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ECBC3" w14:textId="77777777" w:rsidR="00E76D10" w:rsidRDefault="00E76D10" w:rsidP="00E76D10">
      <w:pPr>
        <w:rPr>
          <w:sz w:val="20"/>
          <w:szCs w:val="20"/>
        </w:rPr>
      </w:pPr>
      <w:bookmarkStart w:id="0" w:name="_Toc523212547"/>
    </w:p>
    <w:p w14:paraId="7F6BC65C" w14:textId="77777777" w:rsidR="00E76D10" w:rsidRDefault="00E76D10" w:rsidP="00E76D10">
      <w:pPr>
        <w:rPr>
          <w:sz w:val="20"/>
          <w:szCs w:val="20"/>
        </w:rPr>
      </w:pPr>
    </w:p>
    <w:p w14:paraId="64A5C569" w14:textId="77777777" w:rsidR="00E76D10" w:rsidRPr="00840B3B" w:rsidRDefault="00E76D10" w:rsidP="00E76D10">
      <w:pPr>
        <w:rPr>
          <w:sz w:val="20"/>
          <w:szCs w:val="20"/>
        </w:rPr>
      </w:pPr>
    </w:p>
    <w:p w14:paraId="49173556" w14:textId="77777777" w:rsidR="00BD7AC9" w:rsidRDefault="00E76D10" w:rsidP="00A03324">
      <w:pPr>
        <w:spacing w:beforeLines="40" w:before="96" w:afterLines="40" w:after="96"/>
        <w:jc w:val="center"/>
        <w:rPr>
          <w:b/>
          <w:color w:val="1F497D"/>
          <w:sz w:val="32"/>
          <w:szCs w:val="32"/>
        </w:rPr>
      </w:pPr>
      <w:r w:rsidRPr="00D65CE1">
        <w:rPr>
          <w:b/>
          <w:color w:val="1F497D"/>
          <w:sz w:val="32"/>
          <w:szCs w:val="32"/>
        </w:rPr>
        <w:t xml:space="preserve">MODEL REHABILITACJI KOMPLEKSOWEJ </w:t>
      </w:r>
    </w:p>
    <w:p w14:paraId="1781D541" w14:textId="2DB98A14" w:rsidR="00E76D10" w:rsidRPr="003755DD" w:rsidRDefault="00BD7AC9" w:rsidP="00BD7AC9">
      <w:pPr>
        <w:spacing w:beforeLines="40" w:before="96" w:afterLines="40" w:after="96"/>
        <w:jc w:val="center"/>
        <w:rPr>
          <w:b/>
          <w:color w:val="1F497D"/>
          <w:sz w:val="24"/>
          <w:szCs w:val="24"/>
        </w:rPr>
      </w:pPr>
      <w:r w:rsidRPr="003755DD">
        <w:rPr>
          <w:b/>
          <w:color w:val="1F497D"/>
          <w:sz w:val="24"/>
          <w:szCs w:val="24"/>
        </w:rPr>
        <w:t xml:space="preserve">Mapa </w:t>
      </w:r>
      <w:r w:rsidR="003755DD" w:rsidRPr="003755DD">
        <w:rPr>
          <w:b/>
          <w:color w:val="1F497D"/>
          <w:sz w:val="24"/>
          <w:szCs w:val="24"/>
        </w:rPr>
        <w:t>D</w:t>
      </w:r>
      <w:r w:rsidRPr="003755DD">
        <w:rPr>
          <w:b/>
          <w:color w:val="1F497D"/>
          <w:sz w:val="24"/>
          <w:szCs w:val="24"/>
        </w:rPr>
        <w:t xml:space="preserve">rogowa - </w:t>
      </w:r>
      <w:r w:rsidR="003755DD" w:rsidRPr="003755DD">
        <w:rPr>
          <w:b/>
          <w:color w:val="1F497D"/>
          <w:sz w:val="24"/>
          <w:szCs w:val="24"/>
        </w:rPr>
        <w:t xml:space="preserve">Wzory Dokumentów </w:t>
      </w:r>
    </w:p>
    <w:p w14:paraId="6ADEE0EC" w14:textId="77777777" w:rsidR="00E76D10" w:rsidRPr="00840B3B" w:rsidRDefault="00E76D10" w:rsidP="00E76D10">
      <w:pPr>
        <w:jc w:val="center"/>
        <w:rPr>
          <w:sz w:val="20"/>
          <w:szCs w:val="20"/>
        </w:rPr>
      </w:pPr>
      <w:r w:rsidRPr="00840B3B">
        <w:rPr>
          <w:noProof/>
          <w:sz w:val="20"/>
          <w:szCs w:val="20"/>
          <w:lang w:eastAsia="pl-PL"/>
        </w:rPr>
        <w:drawing>
          <wp:inline distT="0" distB="0" distL="0" distR="0" wp14:anchorId="56C19E42" wp14:editId="5CE11FC5">
            <wp:extent cx="6219825" cy="4572000"/>
            <wp:effectExtent l="19050" t="0" r="9525" b="0"/>
            <wp:docPr id="1" name="Obraz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8" cstate="print"/>
                    <a:srcRect/>
                    <a:stretch>
                      <a:fillRect/>
                    </a:stretch>
                  </pic:blipFill>
                  <pic:spPr bwMode="auto">
                    <a:xfrm>
                      <a:off x="0" y="0"/>
                      <a:ext cx="6219825" cy="4572000"/>
                    </a:xfrm>
                    <a:prstGeom prst="rect">
                      <a:avLst/>
                    </a:prstGeom>
                    <a:noFill/>
                    <a:ln w="9525">
                      <a:noFill/>
                      <a:miter lim="800000"/>
                      <a:headEnd/>
                      <a:tailEnd/>
                    </a:ln>
                  </pic:spPr>
                </pic:pic>
              </a:graphicData>
            </a:graphic>
          </wp:inline>
        </w:drawing>
      </w:r>
    </w:p>
    <w:p w14:paraId="0367B46D" w14:textId="77777777" w:rsidR="00E76D10" w:rsidRPr="00840B3B" w:rsidRDefault="00E76D10" w:rsidP="00E76D10">
      <w:pPr>
        <w:rPr>
          <w:sz w:val="20"/>
          <w:szCs w:val="20"/>
        </w:rPr>
      </w:pPr>
    </w:p>
    <w:p w14:paraId="3C816249" w14:textId="3873DCD1" w:rsidR="00E76D10" w:rsidRPr="00474849" w:rsidRDefault="00A32C55" w:rsidP="00E76D10">
      <w:pPr>
        <w:jc w:val="center"/>
        <w:rPr>
          <w:b/>
          <w:color w:val="365F91"/>
        </w:rPr>
      </w:pPr>
      <w:r>
        <w:rPr>
          <w:b/>
          <w:color w:val="365F91"/>
        </w:rPr>
        <w:t>Styczeń 2019</w:t>
      </w:r>
    </w:p>
    <w:p w14:paraId="4AA45632" w14:textId="77777777" w:rsidR="00E76D10" w:rsidRDefault="00E76D10" w:rsidP="00C8782E">
      <w:pPr>
        <w:rPr>
          <w:color w:val="1F497D"/>
        </w:rPr>
      </w:pPr>
    </w:p>
    <w:p w14:paraId="1D8BA78A" w14:textId="4817314B" w:rsidR="003755DD" w:rsidRDefault="003755DD">
      <w:pPr>
        <w:rPr>
          <w:color w:val="1F497D"/>
        </w:rPr>
      </w:pPr>
      <w:r>
        <w:rPr>
          <w:color w:val="1F497D"/>
        </w:rPr>
        <w:br w:type="page"/>
      </w:r>
    </w:p>
    <w:p w14:paraId="3CCAD28D" w14:textId="1AAD085F" w:rsidR="003755DD" w:rsidRDefault="003755DD" w:rsidP="00C8782E">
      <w:pPr>
        <w:rPr>
          <w:color w:val="1F497D"/>
        </w:rPr>
      </w:pPr>
    </w:p>
    <w:p w14:paraId="7B26F62E" w14:textId="77777777" w:rsidR="003755DD" w:rsidRDefault="003755DD">
      <w:pPr>
        <w:rPr>
          <w:color w:val="1F497D"/>
        </w:rPr>
      </w:pPr>
      <w:r>
        <w:rPr>
          <w:color w:val="1F497D"/>
        </w:rPr>
        <w:br w:type="page"/>
      </w:r>
    </w:p>
    <w:p w14:paraId="69FFF027" w14:textId="77777777" w:rsidR="00E76D10" w:rsidRDefault="00E76D10" w:rsidP="00C8782E">
      <w:pPr>
        <w:rPr>
          <w:color w:val="1F497D"/>
        </w:rPr>
        <w:sectPr w:rsidR="00E76D10" w:rsidSect="00F50CD6">
          <w:headerReference w:type="default" r:id="rId9"/>
          <w:footerReference w:type="default" r:id="rId10"/>
          <w:headerReference w:type="first" r:id="rId11"/>
          <w:pgSz w:w="11906" w:h="16838"/>
          <w:pgMar w:top="1417" w:right="1417" w:bottom="1417" w:left="1417"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rPr>
        <w:id w:val="1304017054"/>
        <w:docPartObj>
          <w:docPartGallery w:val="Table of Contents"/>
          <w:docPartUnique/>
        </w:docPartObj>
      </w:sdtPr>
      <w:sdtEndPr/>
      <w:sdtContent>
        <w:p w14:paraId="11A717C7" w14:textId="77777777" w:rsidR="00C8782E" w:rsidRDefault="00C8782E" w:rsidP="00B841A0">
          <w:pPr>
            <w:pStyle w:val="Nagwekspisutreci"/>
            <w:jc w:val="center"/>
          </w:pPr>
          <w:r w:rsidRPr="00E76D10">
            <w:rPr>
              <w:rFonts w:asciiTheme="minorHAnsi" w:hAnsiTheme="minorHAnsi"/>
            </w:rPr>
            <w:t>Spis treści</w:t>
          </w:r>
        </w:p>
        <w:p w14:paraId="1F1C5681" w14:textId="1D3524A4" w:rsidR="00D7482F" w:rsidRPr="005C4376" w:rsidRDefault="00A03324" w:rsidP="005C4376">
          <w:pPr>
            <w:pStyle w:val="Spistreci1"/>
            <w:rPr>
              <w:rFonts w:eastAsiaTheme="minorEastAsia"/>
              <w:lang w:eastAsia="pl-PL"/>
            </w:rPr>
          </w:pPr>
          <w:r>
            <w:fldChar w:fldCharType="begin"/>
          </w:r>
          <w:r w:rsidR="00C8782E">
            <w:instrText xml:space="preserve"> TOC \o "1-3" \h \z \u </w:instrText>
          </w:r>
          <w:r>
            <w:fldChar w:fldCharType="separate"/>
          </w:r>
          <w:hyperlink w:anchor="_Toc423593" w:history="1">
            <w:r w:rsidR="00D7482F" w:rsidRPr="005C4376">
              <w:rPr>
                <w:rStyle w:val="Hipercze"/>
              </w:rPr>
              <w:t>I.</w:t>
            </w:r>
            <w:r w:rsidR="00D7482F" w:rsidRPr="005C4376">
              <w:rPr>
                <w:rFonts w:eastAsiaTheme="minorEastAsia"/>
                <w:lang w:eastAsia="pl-PL"/>
              </w:rPr>
              <w:tab/>
            </w:r>
            <w:r w:rsidR="00D7482F" w:rsidRPr="005C4376">
              <w:rPr>
                <w:rStyle w:val="Hipercze"/>
              </w:rPr>
              <w:t>KWALIFIKOWANIE UCZESTNIKÓW DO REHABILITACJI KOMPLEKSOWEJ</w:t>
            </w:r>
            <w:r w:rsidR="00D7482F" w:rsidRPr="005C4376">
              <w:rPr>
                <w:webHidden/>
              </w:rPr>
              <w:tab/>
            </w:r>
            <w:r w:rsidR="00D7482F" w:rsidRPr="005C4376">
              <w:rPr>
                <w:webHidden/>
              </w:rPr>
              <w:fldChar w:fldCharType="begin"/>
            </w:r>
            <w:r w:rsidR="00D7482F" w:rsidRPr="005C4376">
              <w:rPr>
                <w:webHidden/>
              </w:rPr>
              <w:instrText xml:space="preserve"> PAGEREF _Toc423593 \h </w:instrText>
            </w:r>
            <w:r w:rsidR="00D7482F" w:rsidRPr="005C4376">
              <w:rPr>
                <w:webHidden/>
              </w:rPr>
            </w:r>
            <w:r w:rsidR="00D7482F" w:rsidRPr="005C4376">
              <w:rPr>
                <w:webHidden/>
              </w:rPr>
              <w:fldChar w:fldCharType="separate"/>
            </w:r>
            <w:r w:rsidR="00161A14">
              <w:rPr>
                <w:webHidden/>
              </w:rPr>
              <w:t>5</w:t>
            </w:r>
            <w:r w:rsidR="00D7482F" w:rsidRPr="005C4376">
              <w:rPr>
                <w:webHidden/>
              </w:rPr>
              <w:fldChar w:fldCharType="end"/>
            </w:r>
          </w:hyperlink>
        </w:p>
        <w:p w14:paraId="1D2F5B65" w14:textId="4573C265" w:rsidR="00D7482F" w:rsidRDefault="00161A14" w:rsidP="005C4376">
          <w:pPr>
            <w:pStyle w:val="Spistreci2"/>
            <w:tabs>
              <w:tab w:val="left" w:pos="567"/>
              <w:tab w:val="right" w:leader="dot" w:pos="9354"/>
            </w:tabs>
            <w:ind w:left="567" w:hanging="567"/>
            <w:rPr>
              <w:rFonts w:eastAsiaTheme="minorEastAsia"/>
              <w:noProof/>
              <w:lang w:eastAsia="pl-PL"/>
            </w:rPr>
          </w:pPr>
          <w:hyperlink w:anchor="_Toc423594" w:history="1">
            <w:r w:rsidR="00D7482F" w:rsidRPr="001D4987">
              <w:rPr>
                <w:rStyle w:val="Hipercze"/>
                <w:rFonts w:ascii="Calibri" w:hAnsi="Calibri" w:cs="Calibri"/>
                <w:noProof/>
              </w:rPr>
              <w:t>I.1. Oświadczenie skierowanego kandydata</w:t>
            </w:r>
            <w:r w:rsidR="00D7482F">
              <w:rPr>
                <w:noProof/>
                <w:webHidden/>
              </w:rPr>
              <w:tab/>
            </w:r>
            <w:r w:rsidR="00D7482F">
              <w:rPr>
                <w:noProof/>
                <w:webHidden/>
              </w:rPr>
              <w:fldChar w:fldCharType="begin"/>
            </w:r>
            <w:r w:rsidR="00D7482F">
              <w:rPr>
                <w:noProof/>
                <w:webHidden/>
              </w:rPr>
              <w:instrText xml:space="preserve"> PAGEREF _Toc423594 \h </w:instrText>
            </w:r>
            <w:r w:rsidR="00D7482F">
              <w:rPr>
                <w:noProof/>
                <w:webHidden/>
              </w:rPr>
            </w:r>
            <w:r w:rsidR="00D7482F">
              <w:rPr>
                <w:noProof/>
                <w:webHidden/>
              </w:rPr>
              <w:fldChar w:fldCharType="separate"/>
            </w:r>
            <w:r>
              <w:rPr>
                <w:noProof/>
                <w:webHidden/>
              </w:rPr>
              <w:t>5</w:t>
            </w:r>
            <w:r w:rsidR="00D7482F">
              <w:rPr>
                <w:noProof/>
                <w:webHidden/>
              </w:rPr>
              <w:fldChar w:fldCharType="end"/>
            </w:r>
          </w:hyperlink>
        </w:p>
        <w:p w14:paraId="3CD204F0" w14:textId="581BCDB7" w:rsidR="00D7482F" w:rsidRDefault="00161A14"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595" w:history="1">
            <w:r w:rsidR="00D7482F" w:rsidRPr="001D4987">
              <w:rPr>
                <w:rStyle w:val="Hipercze"/>
                <w:rFonts w:ascii="Calibri" w:hAnsi="Calibri" w:cs="Calibri"/>
                <w:noProof/>
              </w:rPr>
              <w:t>I.1.1 Załącznik 1 do Oświadczenia skierowanego kandydata: Formularz zgłoszeniowy</w:t>
            </w:r>
            <w:r w:rsidR="00D7482F">
              <w:rPr>
                <w:noProof/>
                <w:webHidden/>
              </w:rPr>
              <w:tab/>
            </w:r>
            <w:r w:rsidR="00D7482F">
              <w:rPr>
                <w:noProof/>
                <w:webHidden/>
              </w:rPr>
              <w:fldChar w:fldCharType="begin"/>
            </w:r>
            <w:r w:rsidR="00D7482F">
              <w:rPr>
                <w:noProof/>
                <w:webHidden/>
              </w:rPr>
              <w:instrText xml:space="preserve"> PAGEREF _Toc423595 \h </w:instrText>
            </w:r>
            <w:r w:rsidR="00D7482F">
              <w:rPr>
                <w:noProof/>
                <w:webHidden/>
              </w:rPr>
            </w:r>
            <w:r w:rsidR="00D7482F">
              <w:rPr>
                <w:noProof/>
                <w:webHidden/>
              </w:rPr>
              <w:fldChar w:fldCharType="separate"/>
            </w:r>
            <w:r>
              <w:rPr>
                <w:noProof/>
                <w:webHidden/>
              </w:rPr>
              <w:t>6</w:t>
            </w:r>
            <w:r w:rsidR="00D7482F">
              <w:rPr>
                <w:noProof/>
                <w:webHidden/>
              </w:rPr>
              <w:fldChar w:fldCharType="end"/>
            </w:r>
          </w:hyperlink>
        </w:p>
        <w:p w14:paraId="60143D75" w14:textId="1B6AF188" w:rsidR="00D7482F" w:rsidRDefault="00161A14"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596" w:history="1">
            <w:r w:rsidR="00D7482F" w:rsidRPr="001D4987">
              <w:rPr>
                <w:rStyle w:val="Hipercze"/>
                <w:rFonts w:ascii="Calibri" w:hAnsi="Calibri" w:cs="Calibri"/>
                <w:noProof/>
              </w:rPr>
              <w:t>I.1.2 Załącznik 2 do Oświadczenia skierowanego kandydata: Regulamin rekrutacji i udziału w kompleksowej rehabilitacji</w:t>
            </w:r>
            <w:r w:rsidR="00D7482F">
              <w:rPr>
                <w:noProof/>
                <w:webHidden/>
              </w:rPr>
              <w:tab/>
            </w:r>
            <w:r w:rsidR="00D7482F">
              <w:rPr>
                <w:noProof/>
                <w:webHidden/>
              </w:rPr>
              <w:fldChar w:fldCharType="begin"/>
            </w:r>
            <w:r w:rsidR="00D7482F">
              <w:rPr>
                <w:noProof/>
                <w:webHidden/>
              </w:rPr>
              <w:instrText xml:space="preserve"> PAGEREF _Toc423596 \h </w:instrText>
            </w:r>
            <w:r w:rsidR="00D7482F">
              <w:rPr>
                <w:noProof/>
                <w:webHidden/>
              </w:rPr>
            </w:r>
            <w:r w:rsidR="00D7482F">
              <w:rPr>
                <w:noProof/>
                <w:webHidden/>
              </w:rPr>
              <w:fldChar w:fldCharType="separate"/>
            </w:r>
            <w:r>
              <w:rPr>
                <w:noProof/>
                <w:webHidden/>
              </w:rPr>
              <w:t>11</w:t>
            </w:r>
            <w:r w:rsidR="00D7482F">
              <w:rPr>
                <w:noProof/>
                <w:webHidden/>
              </w:rPr>
              <w:fldChar w:fldCharType="end"/>
            </w:r>
          </w:hyperlink>
        </w:p>
        <w:p w14:paraId="03869C48" w14:textId="2A795C7B" w:rsidR="00D7482F" w:rsidRDefault="00161A14" w:rsidP="005C4376">
          <w:pPr>
            <w:pStyle w:val="Spistreci2"/>
            <w:tabs>
              <w:tab w:val="left" w:pos="567"/>
              <w:tab w:val="right" w:leader="dot" w:pos="9354"/>
            </w:tabs>
            <w:ind w:left="567" w:hanging="567"/>
            <w:rPr>
              <w:rFonts w:eastAsiaTheme="minorEastAsia"/>
              <w:noProof/>
              <w:lang w:eastAsia="pl-PL"/>
            </w:rPr>
          </w:pPr>
          <w:hyperlink w:anchor="_Toc423597" w:history="1">
            <w:r w:rsidR="00D7482F" w:rsidRPr="001D4987">
              <w:rPr>
                <w:rStyle w:val="Hipercze"/>
                <w:rFonts w:eastAsia="+mn-ea"/>
                <w:noProof/>
                <w:kern w:val="24"/>
              </w:rPr>
              <w:t>I.2. Zawiadomienie o zakwalifikowaniu do programu</w:t>
            </w:r>
            <w:r w:rsidR="00D7482F">
              <w:rPr>
                <w:noProof/>
                <w:webHidden/>
              </w:rPr>
              <w:tab/>
            </w:r>
            <w:r w:rsidR="00D7482F">
              <w:rPr>
                <w:noProof/>
                <w:webHidden/>
              </w:rPr>
              <w:fldChar w:fldCharType="begin"/>
            </w:r>
            <w:r w:rsidR="00D7482F">
              <w:rPr>
                <w:noProof/>
                <w:webHidden/>
              </w:rPr>
              <w:instrText xml:space="preserve"> PAGEREF _Toc423597 \h </w:instrText>
            </w:r>
            <w:r w:rsidR="00D7482F">
              <w:rPr>
                <w:noProof/>
                <w:webHidden/>
              </w:rPr>
            </w:r>
            <w:r w:rsidR="00D7482F">
              <w:rPr>
                <w:noProof/>
                <w:webHidden/>
              </w:rPr>
              <w:fldChar w:fldCharType="separate"/>
            </w:r>
            <w:r>
              <w:rPr>
                <w:noProof/>
                <w:webHidden/>
              </w:rPr>
              <w:t>16</w:t>
            </w:r>
            <w:r w:rsidR="00D7482F">
              <w:rPr>
                <w:noProof/>
                <w:webHidden/>
              </w:rPr>
              <w:fldChar w:fldCharType="end"/>
            </w:r>
          </w:hyperlink>
        </w:p>
        <w:p w14:paraId="5E262369" w14:textId="2D3E6E90" w:rsidR="00D7482F" w:rsidRDefault="00161A14" w:rsidP="005C4376">
          <w:pPr>
            <w:pStyle w:val="Spistreci2"/>
            <w:tabs>
              <w:tab w:val="left" w:pos="567"/>
              <w:tab w:val="right" w:leader="dot" w:pos="9354"/>
            </w:tabs>
            <w:ind w:left="567" w:hanging="567"/>
            <w:rPr>
              <w:rFonts w:eastAsiaTheme="minorEastAsia"/>
              <w:noProof/>
              <w:lang w:eastAsia="pl-PL"/>
            </w:rPr>
          </w:pPr>
          <w:hyperlink w:anchor="_Toc423598" w:history="1">
            <w:r w:rsidR="00D7482F" w:rsidRPr="001D4987">
              <w:rPr>
                <w:rStyle w:val="Hipercze"/>
                <w:noProof/>
              </w:rPr>
              <w:t>I.3. Orzeczenie o potrzebie rehabilitacji kompleksowej</w:t>
            </w:r>
            <w:r w:rsidR="00D7482F">
              <w:rPr>
                <w:noProof/>
                <w:webHidden/>
              </w:rPr>
              <w:tab/>
            </w:r>
            <w:r w:rsidR="00D7482F">
              <w:rPr>
                <w:noProof/>
                <w:webHidden/>
              </w:rPr>
              <w:fldChar w:fldCharType="begin"/>
            </w:r>
            <w:r w:rsidR="00D7482F">
              <w:rPr>
                <w:noProof/>
                <w:webHidden/>
              </w:rPr>
              <w:instrText xml:space="preserve"> PAGEREF _Toc423598 \h </w:instrText>
            </w:r>
            <w:r w:rsidR="00D7482F">
              <w:rPr>
                <w:noProof/>
                <w:webHidden/>
              </w:rPr>
            </w:r>
            <w:r w:rsidR="00D7482F">
              <w:rPr>
                <w:noProof/>
                <w:webHidden/>
              </w:rPr>
              <w:fldChar w:fldCharType="separate"/>
            </w:r>
            <w:r>
              <w:rPr>
                <w:noProof/>
                <w:webHidden/>
              </w:rPr>
              <w:t>17</w:t>
            </w:r>
            <w:r w:rsidR="00D7482F">
              <w:rPr>
                <w:noProof/>
                <w:webHidden/>
              </w:rPr>
              <w:fldChar w:fldCharType="end"/>
            </w:r>
          </w:hyperlink>
        </w:p>
        <w:p w14:paraId="78296841" w14:textId="4284B971" w:rsidR="00D7482F" w:rsidRDefault="00161A14" w:rsidP="005C4376">
          <w:pPr>
            <w:pStyle w:val="Spistreci2"/>
            <w:tabs>
              <w:tab w:val="left" w:pos="567"/>
              <w:tab w:val="right" w:leader="dot" w:pos="9354"/>
            </w:tabs>
            <w:ind w:left="567" w:hanging="567"/>
            <w:rPr>
              <w:rFonts w:eastAsiaTheme="minorEastAsia"/>
              <w:noProof/>
              <w:lang w:eastAsia="pl-PL"/>
            </w:rPr>
          </w:pPr>
          <w:hyperlink w:anchor="_Toc423599" w:history="1">
            <w:r w:rsidR="00D7482F" w:rsidRPr="001D4987">
              <w:rPr>
                <w:rStyle w:val="Hipercze"/>
                <w:noProof/>
              </w:rPr>
              <w:t>I.4. Informacja o skierowaniu</w:t>
            </w:r>
            <w:r w:rsidR="00D7482F">
              <w:rPr>
                <w:noProof/>
                <w:webHidden/>
              </w:rPr>
              <w:tab/>
            </w:r>
            <w:r w:rsidR="00D7482F">
              <w:rPr>
                <w:noProof/>
                <w:webHidden/>
              </w:rPr>
              <w:fldChar w:fldCharType="begin"/>
            </w:r>
            <w:r w:rsidR="00D7482F">
              <w:rPr>
                <w:noProof/>
                <w:webHidden/>
              </w:rPr>
              <w:instrText xml:space="preserve"> PAGEREF _Toc423599 \h </w:instrText>
            </w:r>
            <w:r w:rsidR="00D7482F">
              <w:rPr>
                <w:noProof/>
                <w:webHidden/>
              </w:rPr>
            </w:r>
            <w:r w:rsidR="00D7482F">
              <w:rPr>
                <w:noProof/>
                <w:webHidden/>
              </w:rPr>
              <w:fldChar w:fldCharType="separate"/>
            </w:r>
            <w:r>
              <w:rPr>
                <w:noProof/>
                <w:webHidden/>
              </w:rPr>
              <w:t>18</w:t>
            </w:r>
            <w:r w:rsidR="00D7482F">
              <w:rPr>
                <w:noProof/>
                <w:webHidden/>
              </w:rPr>
              <w:fldChar w:fldCharType="end"/>
            </w:r>
          </w:hyperlink>
        </w:p>
        <w:p w14:paraId="67918224" w14:textId="20694F42" w:rsidR="00D7482F" w:rsidRDefault="00161A14" w:rsidP="005C4376">
          <w:pPr>
            <w:pStyle w:val="Spistreci1"/>
            <w:rPr>
              <w:rFonts w:eastAsiaTheme="minorEastAsia"/>
              <w:lang w:eastAsia="pl-PL"/>
            </w:rPr>
          </w:pPr>
          <w:hyperlink w:anchor="_Toc423600" w:history="1">
            <w:r w:rsidR="00D7482F" w:rsidRPr="001D4987">
              <w:rPr>
                <w:rStyle w:val="Hipercze"/>
              </w:rPr>
              <w:t>II.</w:t>
            </w:r>
            <w:r w:rsidR="00D7482F">
              <w:rPr>
                <w:rFonts w:eastAsiaTheme="minorEastAsia"/>
                <w:lang w:eastAsia="pl-PL"/>
              </w:rPr>
              <w:tab/>
            </w:r>
            <w:r w:rsidR="00D7482F" w:rsidRPr="001D4987">
              <w:rPr>
                <w:rStyle w:val="Hipercze"/>
              </w:rPr>
              <w:t>PROGRAM KOMPLEKSOWEJ REHABILITACJI W OŚRODKU</w:t>
            </w:r>
            <w:r w:rsidR="00D7482F">
              <w:rPr>
                <w:webHidden/>
              </w:rPr>
              <w:tab/>
            </w:r>
            <w:r w:rsidR="00D7482F">
              <w:rPr>
                <w:webHidden/>
              </w:rPr>
              <w:fldChar w:fldCharType="begin"/>
            </w:r>
            <w:r w:rsidR="00D7482F">
              <w:rPr>
                <w:webHidden/>
              </w:rPr>
              <w:instrText xml:space="preserve"> PAGEREF _Toc423600 \h </w:instrText>
            </w:r>
            <w:r w:rsidR="00D7482F">
              <w:rPr>
                <w:webHidden/>
              </w:rPr>
            </w:r>
            <w:r w:rsidR="00D7482F">
              <w:rPr>
                <w:webHidden/>
              </w:rPr>
              <w:fldChar w:fldCharType="separate"/>
            </w:r>
            <w:r>
              <w:rPr>
                <w:webHidden/>
              </w:rPr>
              <w:t>20</w:t>
            </w:r>
            <w:r w:rsidR="00D7482F">
              <w:rPr>
                <w:webHidden/>
              </w:rPr>
              <w:fldChar w:fldCharType="end"/>
            </w:r>
          </w:hyperlink>
        </w:p>
        <w:p w14:paraId="543A9B15" w14:textId="72B5F3AB" w:rsidR="00D7482F" w:rsidRDefault="00161A14"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01" w:history="1">
            <w:r w:rsidR="00D7482F" w:rsidRPr="001D4987">
              <w:rPr>
                <w:rStyle w:val="Hipercze"/>
                <w:noProof/>
              </w:rPr>
              <w:t>II.1. Ocena kompetencji zawodowych</w:t>
            </w:r>
            <w:r w:rsidR="00D7482F">
              <w:rPr>
                <w:noProof/>
                <w:webHidden/>
              </w:rPr>
              <w:tab/>
            </w:r>
            <w:r w:rsidR="00D7482F">
              <w:rPr>
                <w:noProof/>
                <w:webHidden/>
              </w:rPr>
              <w:fldChar w:fldCharType="begin"/>
            </w:r>
            <w:r w:rsidR="00D7482F">
              <w:rPr>
                <w:noProof/>
                <w:webHidden/>
              </w:rPr>
              <w:instrText xml:space="preserve"> PAGEREF _Toc423601 \h </w:instrText>
            </w:r>
            <w:r w:rsidR="00D7482F">
              <w:rPr>
                <w:noProof/>
                <w:webHidden/>
              </w:rPr>
            </w:r>
            <w:r w:rsidR="00D7482F">
              <w:rPr>
                <w:noProof/>
                <w:webHidden/>
              </w:rPr>
              <w:fldChar w:fldCharType="separate"/>
            </w:r>
            <w:r>
              <w:rPr>
                <w:noProof/>
                <w:webHidden/>
              </w:rPr>
              <w:t>20</w:t>
            </w:r>
            <w:r w:rsidR="00D7482F">
              <w:rPr>
                <w:noProof/>
                <w:webHidden/>
              </w:rPr>
              <w:fldChar w:fldCharType="end"/>
            </w:r>
          </w:hyperlink>
        </w:p>
        <w:p w14:paraId="675C6611" w14:textId="64021C66"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02" w:history="1">
            <w:r w:rsidR="00D7482F" w:rsidRPr="001D4987">
              <w:rPr>
                <w:rStyle w:val="Hipercze"/>
                <w:noProof/>
              </w:rPr>
              <w:t>II.1.1. Karta Oceny Medycznej</w:t>
            </w:r>
            <w:r w:rsidR="00D7482F">
              <w:rPr>
                <w:noProof/>
                <w:webHidden/>
              </w:rPr>
              <w:tab/>
            </w:r>
            <w:r w:rsidR="00D7482F">
              <w:rPr>
                <w:noProof/>
                <w:webHidden/>
              </w:rPr>
              <w:fldChar w:fldCharType="begin"/>
            </w:r>
            <w:r w:rsidR="00D7482F">
              <w:rPr>
                <w:noProof/>
                <w:webHidden/>
              </w:rPr>
              <w:instrText xml:space="preserve"> PAGEREF _Toc423602 \h </w:instrText>
            </w:r>
            <w:r w:rsidR="00D7482F">
              <w:rPr>
                <w:noProof/>
                <w:webHidden/>
              </w:rPr>
            </w:r>
            <w:r w:rsidR="00D7482F">
              <w:rPr>
                <w:noProof/>
                <w:webHidden/>
              </w:rPr>
              <w:fldChar w:fldCharType="separate"/>
            </w:r>
            <w:r>
              <w:rPr>
                <w:noProof/>
                <w:webHidden/>
              </w:rPr>
              <w:t>20</w:t>
            </w:r>
            <w:r w:rsidR="00D7482F">
              <w:rPr>
                <w:noProof/>
                <w:webHidden/>
              </w:rPr>
              <w:fldChar w:fldCharType="end"/>
            </w:r>
          </w:hyperlink>
        </w:p>
        <w:p w14:paraId="5EC49A87" w14:textId="1AB60E22"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03" w:history="1">
            <w:r w:rsidR="00D7482F" w:rsidRPr="001D4987">
              <w:rPr>
                <w:rStyle w:val="Hipercze"/>
                <w:noProof/>
              </w:rPr>
              <w:t>II.1.2. Kwestionariusz Wywiadu Psychologicznego</w:t>
            </w:r>
            <w:r w:rsidR="00D7482F">
              <w:rPr>
                <w:noProof/>
                <w:webHidden/>
              </w:rPr>
              <w:tab/>
            </w:r>
            <w:r w:rsidR="00D7482F">
              <w:rPr>
                <w:noProof/>
                <w:webHidden/>
              </w:rPr>
              <w:fldChar w:fldCharType="begin"/>
            </w:r>
            <w:r w:rsidR="00D7482F">
              <w:rPr>
                <w:noProof/>
                <w:webHidden/>
              </w:rPr>
              <w:instrText xml:space="preserve"> PAGEREF _Toc423603 \h </w:instrText>
            </w:r>
            <w:r w:rsidR="00D7482F">
              <w:rPr>
                <w:noProof/>
                <w:webHidden/>
              </w:rPr>
            </w:r>
            <w:r w:rsidR="00D7482F">
              <w:rPr>
                <w:noProof/>
                <w:webHidden/>
              </w:rPr>
              <w:fldChar w:fldCharType="separate"/>
            </w:r>
            <w:r>
              <w:rPr>
                <w:noProof/>
                <w:webHidden/>
              </w:rPr>
              <w:t>34</w:t>
            </w:r>
            <w:r w:rsidR="00D7482F">
              <w:rPr>
                <w:noProof/>
                <w:webHidden/>
              </w:rPr>
              <w:fldChar w:fldCharType="end"/>
            </w:r>
          </w:hyperlink>
        </w:p>
        <w:p w14:paraId="37690CA7" w14:textId="6876AEE6"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04" w:history="1">
            <w:r w:rsidR="00D7482F" w:rsidRPr="001D4987">
              <w:rPr>
                <w:rStyle w:val="Hipercze"/>
                <w:noProof/>
              </w:rPr>
              <w:t>II</w:t>
            </w:r>
            <w:r w:rsidR="00D7482F" w:rsidRPr="001D4987">
              <w:rPr>
                <w:rStyle w:val="Hipercze"/>
                <w:rFonts w:cs="Tahoma"/>
                <w:noProof/>
              </w:rPr>
              <w:t>.1.3. Kwestionariusz Wywiadu Zawodowego</w:t>
            </w:r>
            <w:r w:rsidR="00D7482F">
              <w:rPr>
                <w:noProof/>
                <w:webHidden/>
              </w:rPr>
              <w:tab/>
            </w:r>
            <w:r w:rsidR="00D7482F">
              <w:rPr>
                <w:noProof/>
                <w:webHidden/>
              </w:rPr>
              <w:fldChar w:fldCharType="begin"/>
            </w:r>
            <w:r w:rsidR="00D7482F">
              <w:rPr>
                <w:noProof/>
                <w:webHidden/>
              </w:rPr>
              <w:instrText xml:space="preserve"> PAGEREF _Toc423604 \h </w:instrText>
            </w:r>
            <w:r w:rsidR="00D7482F">
              <w:rPr>
                <w:noProof/>
                <w:webHidden/>
              </w:rPr>
            </w:r>
            <w:r w:rsidR="00D7482F">
              <w:rPr>
                <w:noProof/>
                <w:webHidden/>
              </w:rPr>
              <w:fldChar w:fldCharType="separate"/>
            </w:r>
            <w:r>
              <w:rPr>
                <w:noProof/>
                <w:webHidden/>
              </w:rPr>
              <w:t>36</w:t>
            </w:r>
            <w:r w:rsidR="00D7482F">
              <w:rPr>
                <w:noProof/>
                <w:webHidden/>
              </w:rPr>
              <w:fldChar w:fldCharType="end"/>
            </w:r>
          </w:hyperlink>
        </w:p>
        <w:p w14:paraId="541733D0" w14:textId="7CCADC3D"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05" w:history="1">
            <w:r w:rsidR="00D7482F" w:rsidRPr="001D4987">
              <w:rPr>
                <w:rStyle w:val="Hipercze"/>
                <w:rFonts w:cs="Tahoma"/>
                <w:noProof/>
              </w:rPr>
              <w:t>II.1.4. Indywidualny profil kategorialny do oceny kompetencji zawodowych wg ICF</w:t>
            </w:r>
            <w:r w:rsidR="00D7482F">
              <w:rPr>
                <w:noProof/>
                <w:webHidden/>
              </w:rPr>
              <w:tab/>
            </w:r>
            <w:r w:rsidR="00D7482F">
              <w:rPr>
                <w:noProof/>
                <w:webHidden/>
              </w:rPr>
              <w:fldChar w:fldCharType="begin"/>
            </w:r>
            <w:r w:rsidR="00D7482F">
              <w:rPr>
                <w:noProof/>
                <w:webHidden/>
              </w:rPr>
              <w:instrText xml:space="preserve"> PAGEREF _Toc423605 \h </w:instrText>
            </w:r>
            <w:r w:rsidR="00D7482F">
              <w:rPr>
                <w:noProof/>
                <w:webHidden/>
              </w:rPr>
            </w:r>
            <w:r w:rsidR="00D7482F">
              <w:rPr>
                <w:noProof/>
                <w:webHidden/>
              </w:rPr>
              <w:fldChar w:fldCharType="separate"/>
            </w:r>
            <w:r>
              <w:rPr>
                <w:noProof/>
                <w:webHidden/>
              </w:rPr>
              <w:t>38</w:t>
            </w:r>
            <w:r w:rsidR="00D7482F">
              <w:rPr>
                <w:noProof/>
                <w:webHidden/>
              </w:rPr>
              <w:fldChar w:fldCharType="end"/>
            </w:r>
          </w:hyperlink>
        </w:p>
        <w:p w14:paraId="192BA7E7" w14:textId="208C61D0"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06" w:history="1">
            <w:r w:rsidR="00D7482F" w:rsidRPr="001D4987">
              <w:rPr>
                <w:rStyle w:val="Hipercze"/>
                <w:noProof/>
              </w:rPr>
              <w:t>II.1.5. Ocena kompetencji zawodowych – wg. ICF</w:t>
            </w:r>
            <w:r w:rsidR="00D7482F">
              <w:rPr>
                <w:noProof/>
                <w:webHidden/>
              </w:rPr>
              <w:tab/>
            </w:r>
            <w:r w:rsidR="00D7482F">
              <w:rPr>
                <w:noProof/>
                <w:webHidden/>
              </w:rPr>
              <w:fldChar w:fldCharType="begin"/>
            </w:r>
            <w:r w:rsidR="00D7482F">
              <w:rPr>
                <w:noProof/>
                <w:webHidden/>
              </w:rPr>
              <w:instrText xml:space="preserve"> PAGEREF _Toc423606 \h </w:instrText>
            </w:r>
            <w:r w:rsidR="00D7482F">
              <w:rPr>
                <w:noProof/>
                <w:webHidden/>
              </w:rPr>
            </w:r>
            <w:r w:rsidR="00D7482F">
              <w:rPr>
                <w:noProof/>
                <w:webHidden/>
              </w:rPr>
              <w:fldChar w:fldCharType="separate"/>
            </w:r>
            <w:r>
              <w:rPr>
                <w:noProof/>
                <w:webHidden/>
              </w:rPr>
              <w:t>60</w:t>
            </w:r>
            <w:r w:rsidR="00D7482F">
              <w:rPr>
                <w:noProof/>
                <w:webHidden/>
              </w:rPr>
              <w:fldChar w:fldCharType="end"/>
            </w:r>
          </w:hyperlink>
        </w:p>
        <w:p w14:paraId="3AD50DA1" w14:textId="0DDF1DF4" w:rsidR="00D7482F" w:rsidRDefault="00161A14"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07" w:history="1">
            <w:r w:rsidR="00D7482F" w:rsidRPr="001D4987">
              <w:rPr>
                <w:rStyle w:val="Hipercze"/>
                <w:noProof/>
              </w:rPr>
              <w:t>II.2. Indywidualny Program Rehabilitacji</w:t>
            </w:r>
            <w:r w:rsidR="00D7482F">
              <w:rPr>
                <w:noProof/>
                <w:webHidden/>
              </w:rPr>
              <w:tab/>
            </w:r>
            <w:r w:rsidR="00D7482F">
              <w:rPr>
                <w:noProof/>
                <w:webHidden/>
              </w:rPr>
              <w:fldChar w:fldCharType="begin"/>
            </w:r>
            <w:r w:rsidR="00D7482F">
              <w:rPr>
                <w:noProof/>
                <w:webHidden/>
              </w:rPr>
              <w:instrText xml:space="preserve"> PAGEREF _Toc423607 \h </w:instrText>
            </w:r>
            <w:r w:rsidR="00D7482F">
              <w:rPr>
                <w:noProof/>
                <w:webHidden/>
              </w:rPr>
            </w:r>
            <w:r w:rsidR="00D7482F">
              <w:rPr>
                <w:noProof/>
                <w:webHidden/>
              </w:rPr>
              <w:fldChar w:fldCharType="separate"/>
            </w:r>
            <w:r>
              <w:rPr>
                <w:noProof/>
                <w:webHidden/>
              </w:rPr>
              <w:t>66</w:t>
            </w:r>
            <w:r w:rsidR="00D7482F">
              <w:rPr>
                <w:noProof/>
                <w:webHidden/>
              </w:rPr>
              <w:fldChar w:fldCharType="end"/>
            </w:r>
          </w:hyperlink>
        </w:p>
        <w:p w14:paraId="1A78A29F" w14:textId="0EAB06C9"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08" w:history="1">
            <w:r w:rsidR="00D7482F" w:rsidRPr="001D4987">
              <w:rPr>
                <w:rStyle w:val="Hipercze"/>
                <w:rFonts w:ascii="Calibri" w:hAnsi="Calibri" w:cs="Calibri"/>
                <w:noProof/>
              </w:rPr>
              <w:t>II.2.1. Załącznik 1 do Indywidualnego Programu Rehabilitacji – Indywidualna karta oceny początkowej</w:t>
            </w:r>
            <w:r w:rsidR="00D7482F">
              <w:rPr>
                <w:noProof/>
                <w:webHidden/>
              </w:rPr>
              <w:tab/>
            </w:r>
            <w:r w:rsidR="00D7482F">
              <w:rPr>
                <w:noProof/>
                <w:webHidden/>
              </w:rPr>
              <w:fldChar w:fldCharType="begin"/>
            </w:r>
            <w:r w:rsidR="00D7482F">
              <w:rPr>
                <w:noProof/>
                <w:webHidden/>
              </w:rPr>
              <w:instrText xml:space="preserve"> PAGEREF _Toc423608 \h </w:instrText>
            </w:r>
            <w:r w:rsidR="00D7482F">
              <w:rPr>
                <w:noProof/>
                <w:webHidden/>
              </w:rPr>
            </w:r>
            <w:r w:rsidR="00D7482F">
              <w:rPr>
                <w:noProof/>
                <w:webHidden/>
              </w:rPr>
              <w:fldChar w:fldCharType="separate"/>
            </w:r>
            <w:r>
              <w:rPr>
                <w:noProof/>
                <w:webHidden/>
              </w:rPr>
              <w:t>67</w:t>
            </w:r>
            <w:r w:rsidR="00D7482F">
              <w:rPr>
                <w:noProof/>
                <w:webHidden/>
              </w:rPr>
              <w:fldChar w:fldCharType="end"/>
            </w:r>
          </w:hyperlink>
        </w:p>
        <w:p w14:paraId="21036C08" w14:textId="1716F3BC"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09" w:history="1">
            <w:r w:rsidR="00D7482F" w:rsidRPr="001D4987">
              <w:rPr>
                <w:rStyle w:val="Hipercze"/>
                <w:rFonts w:ascii="Calibri" w:hAnsi="Calibri" w:cs="Calibri"/>
                <w:noProof/>
              </w:rPr>
              <w:t>II.2.2. Załącznik 2 do Indywidualnego Programu Rehabilitacji - Karta do monitorowania postępu rehabilitacji wg klasyfikacji ICF</w:t>
            </w:r>
            <w:r w:rsidR="00D7482F">
              <w:rPr>
                <w:noProof/>
                <w:webHidden/>
              </w:rPr>
              <w:tab/>
            </w:r>
            <w:r w:rsidR="00D7482F">
              <w:rPr>
                <w:noProof/>
                <w:webHidden/>
              </w:rPr>
              <w:fldChar w:fldCharType="begin"/>
            </w:r>
            <w:r w:rsidR="00D7482F">
              <w:rPr>
                <w:noProof/>
                <w:webHidden/>
              </w:rPr>
              <w:instrText xml:space="preserve"> PAGEREF _Toc423609 \h </w:instrText>
            </w:r>
            <w:r w:rsidR="00D7482F">
              <w:rPr>
                <w:noProof/>
                <w:webHidden/>
              </w:rPr>
            </w:r>
            <w:r w:rsidR="00D7482F">
              <w:rPr>
                <w:noProof/>
                <w:webHidden/>
              </w:rPr>
              <w:fldChar w:fldCharType="separate"/>
            </w:r>
            <w:r>
              <w:rPr>
                <w:noProof/>
                <w:webHidden/>
              </w:rPr>
              <w:t>68</w:t>
            </w:r>
            <w:r w:rsidR="00D7482F">
              <w:rPr>
                <w:noProof/>
                <w:webHidden/>
              </w:rPr>
              <w:fldChar w:fldCharType="end"/>
            </w:r>
          </w:hyperlink>
        </w:p>
        <w:p w14:paraId="1B542036" w14:textId="69302F9C"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10" w:history="1">
            <w:r w:rsidR="00D7482F" w:rsidRPr="001D4987">
              <w:rPr>
                <w:rStyle w:val="Hipercze"/>
                <w:rFonts w:ascii="Calibri" w:hAnsi="Calibri" w:cs="Calibri"/>
                <w:noProof/>
              </w:rPr>
              <w:t>II.2.3. Załącznik 3 do Indywidualnego Programu Rehabilitacji – Cele Indywidualnego Programu Rehabilitacji</w:t>
            </w:r>
            <w:r w:rsidR="00D7482F">
              <w:rPr>
                <w:noProof/>
                <w:webHidden/>
              </w:rPr>
              <w:tab/>
            </w:r>
            <w:r w:rsidR="00D7482F">
              <w:rPr>
                <w:noProof/>
                <w:webHidden/>
              </w:rPr>
              <w:fldChar w:fldCharType="begin"/>
            </w:r>
            <w:r w:rsidR="00D7482F">
              <w:rPr>
                <w:noProof/>
                <w:webHidden/>
              </w:rPr>
              <w:instrText xml:space="preserve"> PAGEREF _Toc423610 \h </w:instrText>
            </w:r>
            <w:r w:rsidR="00D7482F">
              <w:rPr>
                <w:noProof/>
                <w:webHidden/>
              </w:rPr>
            </w:r>
            <w:r w:rsidR="00D7482F">
              <w:rPr>
                <w:noProof/>
                <w:webHidden/>
              </w:rPr>
              <w:fldChar w:fldCharType="separate"/>
            </w:r>
            <w:r>
              <w:rPr>
                <w:noProof/>
                <w:webHidden/>
              </w:rPr>
              <w:t>74</w:t>
            </w:r>
            <w:r w:rsidR="00D7482F">
              <w:rPr>
                <w:noProof/>
                <w:webHidden/>
              </w:rPr>
              <w:fldChar w:fldCharType="end"/>
            </w:r>
          </w:hyperlink>
        </w:p>
        <w:p w14:paraId="05647F07" w14:textId="1441F72F"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11" w:history="1">
            <w:r w:rsidR="00D7482F" w:rsidRPr="001D4987">
              <w:rPr>
                <w:rStyle w:val="Hipercze"/>
                <w:rFonts w:ascii="Calibri" w:hAnsi="Calibri" w:cs="Calibri"/>
                <w:noProof/>
              </w:rPr>
              <w:t>II.2.4. Załącznik 4 do Indywidualnego Programu Rehabilitacji – Plan Realizacji Indywidualnego Programu Rehabilitacji</w:t>
            </w:r>
            <w:r w:rsidR="00D7482F">
              <w:rPr>
                <w:noProof/>
                <w:webHidden/>
              </w:rPr>
              <w:tab/>
            </w:r>
            <w:r w:rsidR="00D7482F">
              <w:rPr>
                <w:noProof/>
                <w:webHidden/>
              </w:rPr>
              <w:fldChar w:fldCharType="begin"/>
            </w:r>
            <w:r w:rsidR="00D7482F">
              <w:rPr>
                <w:noProof/>
                <w:webHidden/>
              </w:rPr>
              <w:instrText xml:space="preserve"> PAGEREF _Toc423611 \h </w:instrText>
            </w:r>
            <w:r w:rsidR="00D7482F">
              <w:rPr>
                <w:noProof/>
                <w:webHidden/>
              </w:rPr>
            </w:r>
            <w:r w:rsidR="00D7482F">
              <w:rPr>
                <w:noProof/>
                <w:webHidden/>
              </w:rPr>
              <w:fldChar w:fldCharType="separate"/>
            </w:r>
            <w:r>
              <w:rPr>
                <w:noProof/>
                <w:webHidden/>
              </w:rPr>
              <w:t>76</w:t>
            </w:r>
            <w:r w:rsidR="00D7482F">
              <w:rPr>
                <w:noProof/>
                <w:webHidden/>
              </w:rPr>
              <w:fldChar w:fldCharType="end"/>
            </w:r>
          </w:hyperlink>
        </w:p>
        <w:p w14:paraId="7B69E6FD" w14:textId="466B0815"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12" w:history="1">
            <w:r w:rsidR="00D7482F" w:rsidRPr="001D4987">
              <w:rPr>
                <w:rStyle w:val="Hipercze"/>
                <w:rFonts w:ascii="Calibri" w:hAnsi="Calibri" w:cs="Calibri"/>
                <w:noProof/>
              </w:rPr>
              <w:t>II.2.5. Załącznik 5 do Indywidualnego Programu Rehabilitacji – Oświadczenie Uczestnika</w:t>
            </w:r>
            <w:r w:rsidR="00D7482F">
              <w:rPr>
                <w:noProof/>
                <w:webHidden/>
              </w:rPr>
              <w:tab/>
            </w:r>
            <w:r w:rsidR="00D7482F">
              <w:rPr>
                <w:noProof/>
                <w:webHidden/>
              </w:rPr>
              <w:fldChar w:fldCharType="begin"/>
            </w:r>
            <w:r w:rsidR="00D7482F">
              <w:rPr>
                <w:noProof/>
                <w:webHidden/>
              </w:rPr>
              <w:instrText xml:space="preserve"> PAGEREF _Toc423612 \h </w:instrText>
            </w:r>
            <w:r w:rsidR="00D7482F">
              <w:rPr>
                <w:noProof/>
                <w:webHidden/>
              </w:rPr>
            </w:r>
            <w:r w:rsidR="00D7482F">
              <w:rPr>
                <w:noProof/>
                <w:webHidden/>
              </w:rPr>
              <w:fldChar w:fldCharType="separate"/>
            </w:r>
            <w:r>
              <w:rPr>
                <w:noProof/>
                <w:webHidden/>
              </w:rPr>
              <w:t>77</w:t>
            </w:r>
            <w:r w:rsidR="00D7482F">
              <w:rPr>
                <w:noProof/>
                <w:webHidden/>
              </w:rPr>
              <w:fldChar w:fldCharType="end"/>
            </w:r>
          </w:hyperlink>
        </w:p>
        <w:p w14:paraId="28CF61A3" w14:textId="1435D53D"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13" w:history="1">
            <w:r w:rsidR="00D7482F" w:rsidRPr="001D4987">
              <w:rPr>
                <w:rStyle w:val="Hipercze"/>
                <w:rFonts w:ascii="Calibri" w:hAnsi="Calibri" w:cs="Calibri"/>
                <w:noProof/>
              </w:rPr>
              <w:t>II.2.6. Załącznik 6 do Indywidualnego Programu Rehabilitacji – Plan realizacji Indywidualnego Programu Rehabilitacji</w:t>
            </w:r>
            <w:r w:rsidR="00D7482F">
              <w:rPr>
                <w:noProof/>
                <w:webHidden/>
              </w:rPr>
              <w:tab/>
            </w:r>
            <w:r w:rsidR="00D7482F">
              <w:rPr>
                <w:noProof/>
                <w:webHidden/>
              </w:rPr>
              <w:fldChar w:fldCharType="begin"/>
            </w:r>
            <w:r w:rsidR="00D7482F">
              <w:rPr>
                <w:noProof/>
                <w:webHidden/>
              </w:rPr>
              <w:instrText xml:space="preserve"> PAGEREF _Toc423613 \h </w:instrText>
            </w:r>
            <w:r w:rsidR="00D7482F">
              <w:rPr>
                <w:noProof/>
                <w:webHidden/>
              </w:rPr>
            </w:r>
            <w:r w:rsidR="00D7482F">
              <w:rPr>
                <w:noProof/>
                <w:webHidden/>
              </w:rPr>
              <w:fldChar w:fldCharType="separate"/>
            </w:r>
            <w:r>
              <w:rPr>
                <w:noProof/>
                <w:webHidden/>
              </w:rPr>
              <w:t>79</w:t>
            </w:r>
            <w:r w:rsidR="00D7482F">
              <w:rPr>
                <w:noProof/>
                <w:webHidden/>
              </w:rPr>
              <w:fldChar w:fldCharType="end"/>
            </w:r>
          </w:hyperlink>
        </w:p>
        <w:p w14:paraId="36E16915" w14:textId="37CE5386"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14" w:history="1">
            <w:r w:rsidR="00D7482F" w:rsidRPr="001D4987">
              <w:rPr>
                <w:rStyle w:val="Hipercze"/>
                <w:rFonts w:ascii="Calibri" w:hAnsi="Calibri" w:cs="Calibri"/>
                <w:noProof/>
              </w:rPr>
              <w:t>II.2.7. Załącznik 7 do Indywidualnego Programu Rehabilitacji – Indywidualna karta obserwacji</w:t>
            </w:r>
            <w:r w:rsidR="00D7482F">
              <w:rPr>
                <w:noProof/>
                <w:webHidden/>
              </w:rPr>
              <w:tab/>
            </w:r>
            <w:r w:rsidR="00D7482F">
              <w:rPr>
                <w:noProof/>
                <w:webHidden/>
              </w:rPr>
              <w:fldChar w:fldCharType="begin"/>
            </w:r>
            <w:r w:rsidR="00D7482F">
              <w:rPr>
                <w:noProof/>
                <w:webHidden/>
              </w:rPr>
              <w:instrText xml:space="preserve"> PAGEREF _Toc423614 \h </w:instrText>
            </w:r>
            <w:r w:rsidR="00D7482F">
              <w:rPr>
                <w:noProof/>
                <w:webHidden/>
              </w:rPr>
            </w:r>
            <w:r w:rsidR="00D7482F">
              <w:rPr>
                <w:noProof/>
                <w:webHidden/>
              </w:rPr>
              <w:fldChar w:fldCharType="separate"/>
            </w:r>
            <w:r>
              <w:rPr>
                <w:noProof/>
                <w:webHidden/>
              </w:rPr>
              <w:t>80</w:t>
            </w:r>
            <w:r w:rsidR="00D7482F">
              <w:rPr>
                <w:noProof/>
                <w:webHidden/>
              </w:rPr>
              <w:fldChar w:fldCharType="end"/>
            </w:r>
          </w:hyperlink>
        </w:p>
        <w:p w14:paraId="00890D52" w14:textId="6BD0D40E" w:rsidR="00D7482F" w:rsidRDefault="00161A14" w:rsidP="005C4376">
          <w:pPr>
            <w:pStyle w:val="Spistreci2"/>
            <w:tabs>
              <w:tab w:val="left" w:pos="851"/>
              <w:tab w:val="right" w:leader="dot" w:pos="9354"/>
            </w:tabs>
            <w:ind w:left="851" w:hanging="567"/>
            <w:rPr>
              <w:rFonts w:eastAsiaTheme="minorEastAsia"/>
              <w:noProof/>
              <w:lang w:eastAsia="pl-PL"/>
            </w:rPr>
          </w:pPr>
          <w:hyperlink w:anchor="_Toc423615" w:history="1">
            <w:r w:rsidR="00D7482F" w:rsidRPr="001D4987">
              <w:rPr>
                <w:rStyle w:val="Hipercze"/>
                <w:rFonts w:ascii="Calibri" w:hAnsi="Calibri" w:cs="Calibri"/>
                <w:noProof/>
              </w:rPr>
              <w:t>II.2.8. Załącznik 8 do Indywidualnego Programu Rehabilitacji – Indywidualna karta oceny końcowej</w:t>
            </w:r>
            <w:r w:rsidR="00D7482F">
              <w:rPr>
                <w:noProof/>
                <w:webHidden/>
              </w:rPr>
              <w:tab/>
            </w:r>
            <w:r w:rsidR="00D7482F">
              <w:rPr>
                <w:noProof/>
                <w:webHidden/>
              </w:rPr>
              <w:fldChar w:fldCharType="begin"/>
            </w:r>
            <w:r w:rsidR="00D7482F">
              <w:rPr>
                <w:noProof/>
                <w:webHidden/>
              </w:rPr>
              <w:instrText xml:space="preserve"> PAGEREF _Toc423615 \h </w:instrText>
            </w:r>
            <w:r w:rsidR="00D7482F">
              <w:rPr>
                <w:noProof/>
                <w:webHidden/>
              </w:rPr>
            </w:r>
            <w:r w:rsidR="00D7482F">
              <w:rPr>
                <w:noProof/>
                <w:webHidden/>
              </w:rPr>
              <w:fldChar w:fldCharType="separate"/>
            </w:r>
            <w:r>
              <w:rPr>
                <w:noProof/>
                <w:webHidden/>
              </w:rPr>
              <w:t>81</w:t>
            </w:r>
            <w:r w:rsidR="00D7482F">
              <w:rPr>
                <w:noProof/>
                <w:webHidden/>
              </w:rPr>
              <w:fldChar w:fldCharType="end"/>
            </w:r>
          </w:hyperlink>
        </w:p>
        <w:p w14:paraId="24D0A93B" w14:textId="286EEF17" w:rsidR="00D7482F" w:rsidRDefault="00161A14"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16" w:history="1">
            <w:r w:rsidR="00D7482F" w:rsidRPr="001D4987">
              <w:rPr>
                <w:rStyle w:val="Hipercze"/>
                <w:noProof/>
              </w:rPr>
              <w:t>II.3. Moduł zawodowy</w:t>
            </w:r>
            <w:r w:rsidR="00D7482F">
              <w:rPr>
                <w:noProof/>
                <w:webHidden/>
              </w:rPr>
              <w:tab/>
            </w:r>
            <w:r w:rsidR="00D7482F">
              <w:rPr>
                <w:noProof/>
                <w:webHidden/>
              </w:rPr>
              <w:fldChar w:fldCharType="begin"/>
            </w:r>
            <w:r w:rsidR="00D7482F">
              <w:rPr>
                <w:noProof/>
                <w:webHidden/>
              </w:rPr>
              <w:instrText xml:space="preserve"> PAGEREF _Toc423616 \h </w:instrText>
            </w:r>
            <w:r w:rsidR="00D7482F">
              <w:rPr>
                <w:noProof/>
                <w:webHidden/>
              </w:rPr>
            </w:r>
            <w:r w:rsidR="00D7482F">
              <w:rPr>
                <w:noProof/>
                <w:webHidden/>
              </w:rPr>
              <w:fldChar w:fldCharType="separate"/>
            </w:r>
            <w:r>
              <w:rPr>
                <w:noProof/>
                <w:webHidden/>
              </w:rPr>
              <w:t>84</w:t>
            </w:r>
            <w:r w:rsidR="00D7482F">
              <w:rPr>
                <w:noProof/>
                <w:webHidden/>
              </w:rPr>
              <w:fldChar w:fldCharType="end"/>
            </w:r>
          </w:hyperlink>
        </w:p>
        <w:p w14:paraId="73F8F6E0" w14:textId="4F92CCD4"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17" w:history="1">
            <w:r w:rsidR="00D7482F" w:rsidRPr="001D4987">
              <w:rPr>
                <w:rStyle w:val="Hipercze"/>
                <w:noProof/>
              </w:rPr>
              <w:t>II.3.1. Wykaz zawodów deficytowych</w:t>
            </w:r>
            <w:r w:rsidR="00D7482F">
              <w:rPr>
                <w:noProof/>
                <w:webHidden/>
              </w:rPr>
              <w:tab/>
            </w:r>
            <w:r w:rsidR="00D7482F">
              <w:rPr>
                <w:noProof/>
                <w:webHidden/>
              </w:rPr>
              <w:fldChar w:fldCharType="begin"/>
            </w:r>
            <w:r w:rsidR="00D7482F">
              <w:rPr>
                <w:noProof/>
                <w:webHidden/>
              </w:rPr>
              <w:instrText xml:space="preserve"> PAGEREF _Toc423617 \h </w:instrText>
            </w:r>
            <w:r w:rsidR="00D7482F">
              <w:rPr>
                <w:noProof/>
                <w:webHidden/>
              </w:rPr>
            </w:r>
            <w:r w:rsidR="00D7482F">
              <w:rPr>
                <w:noProof/>
                <w:webHidden/>
              </w:rPr>
              <w:fldChar w:fldCharType="separate"/>
            </w:r>
            <w:r>
              <w:rPr>
                <w:noProof/>
                <w:webHidden/>
              </w:rPr>
              <w:t>84</w:t>
            </w:r>
            <w:r w:rsidR="00D7482F">
              <w:rPr>
                <w:noProof/>
                <w:webHidden/>
              </w:rPr>
              <w:fldChar w:fldCharType="end"/>
            </w:r>
          </w:hyperlink>
        </w:p>
        <w:p w14:paraId="3123EECB" w14:textId="2C0AEED2"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18" w:history="1">
            <w:r w:rsidR="00D7482F" w:rsidRPr="001D4987">
              <w:rPr>
                <w:rStyle w:val="Hipercze"/>
                <w:noProof/>
              </w:rPr>
              <w:t>II.3.2. Karta Usług Doradczych</w:t>
            </w:r>
            <w:r w:rsidR="00D7482F">
              <w:rPr>
                <w:noProof/>
                <w:webHidden/>
              </w:rPr>
              <w:tab/>
            </w:r>
            <w:r w:rsidR="00D7482F">
              <w:rPr>
                <w:noProof/>
                <w:webHidden/>
              </w:rPr>
              <w:fldChar w:fldCharType="begin"/>
            </w:r>
            <w:r w:rsidR="00D7482F">
              <w:rPr>
                <w:noProof/>
                <w:webHidden/>
              </w:rPr>
              <w:instrText xml:space="preserve"> PAGEREF _Toc423618 \h </w:instrText>
            </w:r>
            <w:r w:rsidR="00D7482F">
              <w:rPr>
                <w:noProof/>
                <w:webHidden/>
              </w:rPr>
            </w:r>
            <w:r w:rsidR="00D7482F">
              <w:rPr>
                <w:noProof/>
                <w:webHidden/>
              </w:rPr>
              <w:fldChar w:fldCharType="separate"/>
            </w:r>
            <w:r>
              <w:rPr>
                <w:noProof/>
                <w:webHidden/>
              </w:rPr>
              <w:t>93</w:t>
            </w:r>
            <w:r w:rsidR="00D7482F">
              <w:rPr>
                <w:noProof/>
                <w:webHidden/>
              </w:rPr>
              <w:fldChar w:fldCharType="end"/>
            </w:r>
          </w:hyperlink>
        </w:p>
        <w:p w14:paraId="4A8CA3E8" w14:textId="471E0619"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19" w:history="1">
            <w:r w:rsidR="00D7482F" w:rsidRPr="001D4987">
              <w:rPr>
                <w:rStyle w:val="Hipercze"/>
                <w:noProof/>
              </w:rPr>
              <w:t>II.3.3. Dokumentacja porady grupowej (lista obecności)</w:t>
            </w:r>
            <w:r w:rsidR="00D7482F">
              <w:rPr>
                <w:noProof/>
                <w:webHidden/>
              </w:rPr>
              <w:tab/>
            </w:r>
            <w:r w:rsidR="00D7482F">
              <w:rPr>
                <w:noProof/>
                <w:webHidden/>
              </w:rPr>
              <w:fldChar w:fldCharType="begin"/>
            </w:r>
            <w:r w:rsidR="00D7482F">
              <w:rPr>
                <w:noProof/>
                <w:webHidden/>
              </w:rPr>
              <w:instrText xml:space="preserve"> PAGEREF _Toc423619 \h </w:instrText>
            </w:r>
            <w:r w:rsidR="00D7482F">
              <w:rPr>
                <w:noProof/>
                <w:webHidden/>
              </w:rPr>
            </w:r>
            <w:r w:rsidR="00D7482F">
              <w:rPr>
                <w:noProof/>
                <w:webHidden/>
              </w:rPr>
              <w:fldChar w:fldCharType="separate"/>
            </w:r>
            <w:r>
              <w:rPr>
                <w:noProof/>
                <w:webHidden/>
              </w:rPr>
              <w:t>96</w:t>
            </w:r>
            <w:r w:rsidR="00D7482F">
              <w:rPr>
                <w:noProof/>
                <w:webHidden/>
              </w:rPr>
              <w:fldChar w:fldCharType="end"/>
            </w:r>
          </w:hyperlink>
        </w:p>
        <w:p w14:paraId="1078E409" w14:textId="63E764F6"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0" w:history="1">
            <w:r w:rsidR="00D7482F" w:rsidRPr="001D4987">
              <w:rPr>
                <w:rStyle w:val="Hipercze"/>
                <w:noProof/>
              </w:rPr>
              <w:t>II.3.4. Dziennik szkolenia</w:t>
            </w:r>
            <w:r w:rsidR="00D7482F">
              <w:rPr>
                <w:noProof/>
                <w:webHidden/>
              </w:rPr>
              <w:tab/>
            </w:r>
            <w:r w:rsidR="00D7482F">
              <w:rPr>
                <w:noProof/>
                <w:webHidden/>
              </w:rPr>
              <w:fldChar w:fldCharType="begin"/>
            </w:r>
            <w:r w:rsidR="00D7482F">
              <w:rPr>
                <w:noProof/>
                <w:webHidden/>
              </w:rPr>
              <w:instrText xml:space="preserve"> PAGEREF _Toc423620 \h </w:instrText>
            </w:r>
            <w:r w:rsidR="00D7482F">
              <w:rPr>
                <w:noProof/>
                <w:webHidden/>
              </w:rPr>
            </w:r>
            <w:r w:rsidR="00D7482F">
              <w:rPr>
                <w:noProof/>
                <w:webHidden/>
              </w:rPr>
              <w:fldChar w:fldCharType="separate"/>
            </w:r>
            <w:r>
              <w:rPr>
                <w:noProof/>
                <w:webHidden/>
              </w:rPr>
              <w:t>97</w:t>
            </w:r>
            <w:r w:rsidR="00D7482F">
              <w:rPr>
                <w:noProof/>
                <w:webHidden/>
              </w:rPr>
              <w:fldChar w:fldCharType="end"/>
            </w:r>
          </w:hyperlink>
        </w:p>
        <w:p w14:paraId="08D0DE34" w14:textId="42C0B488"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1" w:history="1">
            <w:r w:rsidR="00D7482F" w:rsidRPr="001D4987">
              <w:rPr>
                <w:rStyle w:val="Hipercze"/>
                <w:noProof/>
              </w:rPr>
              <w:t>II.3.5. Ewidencja wydanych zaświadczeń/certyfikatów (wymagania minimalne)</w:t>
            </w:r>
            <w:r w:rsidR="00D7482F">
              <w:rPr>
                <w:noProof/>
                <w:webHidden/>
              </w:rPr>
              <w:tab/>
            </w:r>
            <w:r w:rsidR="00D7482F">
              <w:rPr>
                <w:noProof/>
                <w:webHidden/>
              </w:rPr>
              <w:fldChar w:fldCharType="begin"/>
            </w:r>
            <w:r w:rsidR="00D7482F">
              <w:rPr>
                <w:noProof/>
                <w:webHidden/>
              </w:rPr>
              <w:instrText xml:space="preserve"> PAGEREF _Toc423621 \h </w:instrText>
            </w:r>
            <w:r w:rsidR="00D7482F">
              <w:rPr>
                <w:noProof/>
                <w:webHidden/>
              </w:rPr>
            </w:r>
            <w:r w:rsidR="00D7482F">
              <w:rPr>
                <w:noProof/>
                <w:webHidden/>
              </w:rPr>
              <w:fldChar w:fldCharType="separate"/>
            </w:r>
            <w:r>
              <w:rPr>
                <w:noProof/>
                <w:webHidden/>
              </w:rPr>
              <w:t>102</w:t>
            </w:r>
            <w:r w:rsidR="00D7482F">
              <w:rPr>
                <w:noProof/>
                <w:webHidden/>
              </w:rPr>
              <w:fldChar w:fldCharType="end"/>
            </w:r>
          </w:hyperlink>
        </w:p>
        <w:p w14:paraId="4FE91574" w14:textId="60BCD2CE"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2" w:history="1">
            <w:r w:rsidR="00D7482F" w:rsidRPr="001D4987">
              <w:rPr>
                <w:rStyle w:val="Hipercze"/>
                <w:noProof/>
              </w:rPr>
              <w:t>II.3.6. Arkusz oceny oferowanego stanowiska pracy</w:t>
            </w:r>
            <w:r w:rsidR="00D7482F">
              <w:rPr>
                <w:noProof/>
                <w:webHidden/>
              </w:rPr>
              <w:tab/>
            </w:r>
            <w:r w:rsidR="00D7482F">
              <w:rPr>
                <w:noProof/>
                <w:webHidden/>
              </w:rPr>
              <w:fldChar w:fldCharType="begin"/>
            </w:r>
            <w:r w:rsidR="00D7482F">
              <w:rPr>
                <w:noProof/>
                <w:webHidden/>
              </w:rPr>
              <w:instrText xml:space="preserve"> PAGEREF _Toc423622 \h </w:instrText>
            </w:r>
            <w:r w:rsidR="00D7482F">
              <w:rPr>
                <w:noProof/>
                <w:webHidden/>
              </w:rPr>
            </w:r>
            <w:r w:rsidR="00D7482F">
              <w:rPr>
                <w:noProof/>
                <w:webHidden/>
              </w:rPr>
              <w:fldChar w:fldCharType="separate"/>
            </w:r>
            <w:r>
              <w:rPr>
                <w:noProof/>
                <w:webHidden/>
              </w:rPr>
              <w:t>103</w:t>
            </w:r>
            <w:r w:rsidR="00D7482F">
              <w:rPr>
                <w:noProof/>
                <w:webHidden/>
              </w:rPr>
              <w:fldChar w:fldCharType="end"/>
            </w:r>
          </w:hyperlink>
        </w:p>
        <w:p w14:paraId="3BE8F58F" w14:textId="0304DD1B" w:rsidR="00D7482F" w:rsidRDefault="00161A14" w:rsidP="005C4376">
          <w:pPr>
            <w:pStyle w:val="Spistreci3"/>
            <w:tabs>
              <w:tab w:val="clear" w:pos="284"/>
              <w:tab w:val="clear" w:pos="9214"/>
              <w:tab w:val="left" w:pos="567"/>
              <w:tab w:val="right" w:leader="dot" w:pos="9354"/>
            </w:tabs>
            <w:ind w:left="567" w:hanging="567"/>
            <w:rPr>
              <w:rFonts w:eastAsiaTheme="minorEastAsia"/>
              <w:noProof/>
              <w:lang w:eastAsia="pl-PL"/>
            </w:rPr>
          </w:pPr>
          <w:hyperlink w:anchor="_Toc423623" w:history="1">
            <w:r w:rsidR="00D7482F" w:rsidRPr="001D4987">
              <w:rPr>
                <w:rStyle w:val="Hipercze"/>
                <w:rFonts w:ascii="Calibri" w:hAnsi="Calibri"/>
                <w:noProof/>
              </w:rPr>
              <w:t>II.4. Moduł psychospołeczny</w:t>
            </w:r>
            <w:r w:rsidR="00D7482F">
              <w:rPr>
                <w:noProof/>
                <w:webHidden/>
              </w:rPr>
              <w:tab/>
            </w:r>
            <w:r w:rsidR="00D7482F">
              <w:rPr>
                <w:noProof/>
                <w:webHidden/>
              </w:rPr>
              <w:fldChar w:fldCharType="begin"/>
            </w:r>
            <w:r w:rsidR="00D7482F">
              <w:rPr>
                <w:noProof/>
                <w:webHidden/>
              </w:rPr>
              <w:instrText xml:space="preserve"> PAGEREF _Toc423623 \h </w:instrText>
            </w:r>
            <w:r w:rsidR="00D7482F">
              <w:rPr>
                <w:noProof/>
                <w:webHidden/>
              </w:rPr>
            </w:r>
            <w:r w:rsidR="00D7482F">
              <w:rPr>
                <w:noProof/>
                <w:webHidden/>
              </w:rPr>
              <w:fldChar w:fldCharType="separate"/>
            </w:r>
            <w:r>
              <w:rPr>
                <w:noProof/>
                <w:webHidden/>
              </w:rPr>
              <w:t>105</w:t>
            </w:r>
            <w:r w:rsidR="00D7482F">
              <w:rPr>
                <w:noProof/>
                <w:webHidden/>
              </w:rPr>
              <w:fldChar w:fldCharType="end"/>
            </w:r>
          </w:hyperlink>
        </w:p>
        <w:p w14:paraId="7321306F" w14:textId="46BDDBF8"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4" w:history="1">
            <w:r w:rsidR="00D7482F" w:rsidRPr="001D4987">
              <w:rPr>
                <w:rStyle w:val="Hipercze"/>
                <w:rFonts w:ascii="Calibri" w:hAnsi="Calibri" w:cs="Calibri"/>
                <w:noProof/>
                <w:lang w:eastAsia="pl-PL"/>
              </w:rPr>
              <w:t>II.4.1. Szczegółowa metodologia pracy psychologa</w:t>
            </w:r>
            <w:r w:rsidR="00D7482F">
              <w:rPr>
                <w:noProof/>
                <w:webHidden/>
              </w:rPr>
              <w:tab/>
            </w:r>
            <w:r w:rsidR="00D7482F">
              <w:rPr>
                <w:noProof/>
                <w:webHidden/>
              </w:rPr>
              <w:fldChar w:fldCharType="begin"/>
            </w:r>
            <w:r w:rsidR="00D7482F">
              <w:rPr>
                <w:noProof/>
                <w:webHidden/>
              </w:rPr>
              <w:instrText xml:space="preserve"> PAGEREF _Toc423624 \h </w:instrText>
            </w:r>
            <w:r w:rsidR="00D7482F">
              <w:rPr>
                <w:noProof/>
                <w:webHidden/>
              </w:rPr>
            </w:r>
            <w:r w:rsidR="00D7482F">
              <w:rPr>
                <w:noProof/>
                <w:webHidden/>
              </w:rPr>
              <w:fldChar w:fldCharType="separate"/>
            </w:r>
            <w:r>
              <w:rPr>
                <w:noProof/>
                <w:webHidden/>
              </w:rPr>
              <w:t>105</w:t>
            </w:r>
            <w:r w:rsidR="00D7482F">
              <w:rPr>
                <w:noProof/>
                <w:webHidden/>
              </w:rPr>
              <w:fldChar w:fldCharType="end"/>
            </w:r>
          </w:hyperlink>
        </w:p>
        <w:p w14:paraId="5B4C0916" w14:textId="02403B81"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5" w:history="1">
            <w:r w:rsidR="00D7482F" w:rsidRPr="001D4987">
              <w:rPr>
                <w:rStyle w:val="Hipercze"/>
                <w:rFonts w:cs="Tahoma"/>
                <w:noProof/>
                <w:lang w:eastAsia="pl-PL"/>
              </w:rPr>
              <w:t>II.4.2. Karta Usługi Doradczej Psychologicznej</w:t>
            </w:r>
            <w:r w:rsidR="00D7482F">
              <w:rPr>
                <w:noProof/>
                <w:webHidden/>
              </w:rPr>
              <w:tab/>
            </w:r>
            <w:r w:rsidR="00D7482F">
              <w:rPr>
                <w:noProof/>
                <w:webHidden/>
              </w:rPr>
              <w:fldChar w:fldCharType="begin"/>
            </w:r>
            <w:r w:rsidR="00D7482F">
              <w:rPr>
                <w:noProof/>
                <w:webHidden/>
              </w:rPr>
              <w:instrText xml:space="preserve"> PAGEREF _Toc423625 \h </w:instrText>
            </w:r>
            <w:r w:rsidR="00D7482F">
              <w:rPr>
                <w:noProof/>
                <w:webHidden/>
              </w:rPr>
            </w:r>
            <w:r w:rsidR="00D7482F">
              <w:rPr>
                <w:noProof/>
                <w:webHidden/>
              </w:rPr>
              <w:fldChar w:fldCharType="separate"/>
            </w:r>
            <w:r>
              <w:rPr>
                <w:noProof/>
                <w:webHidden/>
              </w:rPr>
              <w:t>111</w:t>
            </w:r>
            <w:r w:rsidR="00D7482F">
              <w:rPr>
                <w:noProof/>
                <w:webHidden/>
              </w:rPr>
              <w:fldChar w:fldCharType="end"/>
            </w:r>
          </w:hyperlink>
        </w:p>
        <w:p w14:paraId="0F056717" w14:textId="68C53A7D"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6" w:history="1">
            <w:r w:rsidR="00D7482F" w:rsidRPr="001D4987">
              <w:rPr>
                <w:rStyle w:val="Hipercze"/>
                <w:rFonts w:cs="Tahoma"/>
                <w:noProof/>
                <w:lang w:eastAsia="pl-PL"/>
              </w:rPr>
              <w:t>II.4.3. Karta realizacji psychologicznej usługi grupowej</w:t>
            </w:r>
            <w:r w:rsidR="00D7482F">
              <w:rPr>
                <w:noProof/>
                <w:webHidden/>
              </w:rPr>
              <w:tab/>
            </w:r>
            <w:r w:rsidR="00D7482F">
              <w:rPr>
                <w:noProof/>
                <w:webHidden/>
              </w:rPr>
              <w:fldChar w:fldCharType="begin"/>
            </w:r>
            <w:r w:rsidR="00D7482F">
              <w:rPr>
                <w:noProof/>
                <w:webHidden/>
              </w:rPr>
              <w:instrText xml:space="preserve"> PAGEREF _Toc423626 \h </w:instrText>
            </w:r>
            <w:r w:rsidR="00D7482F">
              <w:rPr>
                <w:noProof/>
                <w:webHidden/>
              </w:rPr>
            </w:r>
            <w:r w:rsidR="00D7482F">
              <w:rPr>
                <w:noProof/>
                <w:webHidden/>
              </w:rPr>
              <w:fldChar w:fldCharType="separate"/>
            </w:r>
            <w:r>
              <w:rPr>
                <w:noProof/>
                <w:webHidden/>
              </w:rPr>
              <w:t>112</w:t>
            </w:r>
            <w:r w:rsidR="00D7482F">
              <w:rPr>
                <w:noProof/>
                <w:webHidden/>
              </w:rPr>
              <w:fldChar w:fldCharType="end"/>
            </w:r>
          </w:hyperlink>
        </w:p>
        <w:p w14:paraId="5D508584" w14:textId="4E3127B1" w:rsidR="00D7482F" w:rsidRDefault="00161A14"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27" w:history="1">
            <w:r w:rsidR="00D7482F" w:rsidRPr="001D4987">
              <w:rPr>
                <w:rStyle w:val="Hipercze"/>
                <w:rFonts w:ascii="Calibri" w:hAnsi="Calibri"/>
                <w:noProof/>
              </w:rPr>
              <w:t>II.5. Moduł medyczny</w:t>
            </w:r>
            <w:r w:rsidR="00D7482F">
              <w:rPr>
                <w:noProof/>
                <w:webHidden/>
              </w:rPr>
              <w:tab/>
            </w:r>
            <w:r w:rsidR="00D7482F">
              <w:rPr>
                <w:noProof/>
                <w:webHidden/>
              </w:rPr>
              <w:fldChar w:fldCharType="begin"/>
            </w:r>
            <w:r w:rsidR="00D7482F">
              <w:rPr>
                <w:noProof/>
                <w:webHidden/>
              </w:rPr>
              <w:instrText xml:space="preserve"> PAGEREF _Toc423627 \h </w:instrText>
            </w:r>
            <w:r w:rsidR="00D7482F">
              <w:rPr>
                <w:noProof/>
                <w:webHidden/>
              </w:rPr>
            </w:r>
            <w:r w:rsidR="00D7482F">
              <w:rPr>
                <w:noProof/>
                <w:webHidden/>
              </w:rPr>
              <w:fldChar w:fldCharType="separate"/>
            </w:r>
            <w:r>
              <w:rPr>
                <w:noProof/>
                <w:webHidden/>
              </w:rPr>
              <w:t>113</w:t>
            </w:r>
            <w:r w:rsidR="00D7482F">
              <w:rPr>
                <w:noProof/>
                <w:webHidden/>
              </w:rPr>
              <w:fldChar w:fldCharType="end"/>
            </w:r>
          </w:hyperlink>
        </w:p>
        <w:p w14:paraId="751F0093" w14:textId="1972A533"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8" w:history="1">
            <w:r w:rsidR="00D7482F" w:rsidRPr="001D4987">
              <w:rPr>
                <w:rStyle w:val="Hipercze"/>
                <w:noProof/>
                <w:lang w:eastAsia="pl-PL"/>
              </w:rPr>
              <w:t>II.5.1. Karta realizacji zabiegów fizjoterapeutycznych</w:t>
            </w:r>
            <w:r w:rsidR="00D7482F">
              <w:rPr>
                <w:noProof/>
                <w:webHidden/>
              </w:rPr>
              <w:tab/>
            </w:r>
            <w:r w:rsidR="00D7482F">
              <w:rPr>
                <w:noProof/>
                <w:webHidden/>
              </w:rPr>
              <w:fldChar w:fldCharType="begin"/>
            </w:r>
            <w:r w:rsidR="00D7482F">
              <w:rPr>
                <w:noProof/>
                <w:webHidden/>
              </w:rPr>
              <w:instrText xml:space="preserve"> PAGEREF _Toc423628 \h </w:instrText>
            </w:r>
            <w:r w:rsidR="00D7482F">
              <w:rPr>
                <w:noProof/>
                <w:webHidden/>
              </w:rPr>
            </w:r>
            <w:r w:rsidR="00D7482F">
              <w:rPr>
                <w:noProof/>
                <w:webHidden/>
              </w:rPr>
              <w:fldChar w:fldCharType="separate"/>
            </w:r>
            <w:r>
              <w:rPr>
                <w:noProof/>
                <w:webHidden/>
              </w:rPr>
              <w:t>113</w:t>
            </w:r>
            <w:r w:rsidR="00D7482F">
              <w:rPr>
                <w:noProof/>
                <w:webHidden/>
              </w:rPr>
              <w:fldChar w:fldCharType="end"/>
            </w:r>
          </w:hyperlink>
        </w:p>
        <w:p w14:paraId="41660F9F" w14:textId="31B42D42"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29" w:history="1">
            <w:r w:rsidR="00D7482F" w:rsidRPr="001D4987">
              <w:rPr>
                <w:rStyle w:val="Hipercze"/>
                <w:rFonts w:cs="Tahoma"/>
                <w:noProof/>
                <w:lang w:eastAsia="pl-PL"/>
              </w:rPr>
              <w:t>II.5.2. Karta realizacji terapii zajęciowej</w:t>
            </w:r>
            <w:r w:rsidR="00D7482F">
              <w:rPr>
                <w:noProof/>
                <w:webHidden/>
              </w:rPr>
              <w:tab/>
            </w:r>
            <w:r w:rsidR="00D7482F">
              <w:rPr>
                <w:noProof/>
                <w:webHidden/>
              </w:rPr>
              <w:fldChar w:fldCharType="begin"/>
            </w:r>
            <w:r w:rsidR="00D7482F">
              <w:rPr>
                <w:noProof/>
                <w:webHidden/>
              </w:rPr>
              <w:instrText xml:space="preserve"> PAGEREF _Toc423629 \h </w:instrText>
            </w:r>
            <w:r w:rsidR="00D7482F">
              <w:rPr>
                <w:noProof/>
                <w:webHidden/>
              </w:rPr>
            </w:r>
            <w:r w:rsidR="00D7482F">
              <w:rPr>
                <w:noProof/>
                <w:webHidden/>
              </w:rPr>
              <w:fldChar w:fldCharType="separate"/>
            </w:r>
            <w:r>
              <w:rPr>
                <w:noProof/>
                <w:webHidden/>
              </w:rPr>
              <w:t>115</w:t>
            </w:r>
            <w:r w:rsidR="00D7482F">
              <w:rPr>
                <w:noProof/>
                <w:webHidden/>
              </w:rPr>
              <w:fldChar w:fldCharType="end"/>
            </w:r>
          </w:hyperlink>
        </w:p>
        <w:p w14:paraId="0372294C" w14:textId="7080A95B"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30" w:history="1">
            <w:r w:rsidR="00D7482F" w:rsidRPr="001D4987">
              <w:rPr>
                <w:rStyle w:val="Hipercze"/>
                <w:rFonts w:cs="Tahoma"/>
                <w:noProof/>
                <w:lang w:eastAsia="pl-PL"/>
              </w:rPr>
              <w:t>II.5.3. Karta realizacji terapii logopedycznej</w:t>
            </w:r>
            <w:r w:rsidR="00D7482F">
              <w:rPr>
                <w:noProof/>
                <w:webHidden/>
              </w:rPr>
              <w:tab/>
            </w:r>
            <w:r w:rsidR="00D7482F">
              <w:rPr>
                <w:noProof/>
                <w:webHidden/>
              </w:rPr>
              <w:fldChar w:fldCharType="begin"/>
            </w:r>
            <w:r w:rsidR="00D7482F">
              <w:rPr>
                <w:noProof/>
                <w:webHidden/>
              </w:rPr>
              <w:instrText xml:space="preserve"> PAGEREF _Toc423630 \h </w:instrText>
            </w:r>
            <w:r w:rsidR="00D7482F">
              <w:rPr>
                <w:noProof/>
                <w:webHidden/>
              </w:rPr>
            </w:r>
            <w:r w:rsidR="00D7482F">
              <w:rPr>
                <w:noProof/>
                <w:webHidden/>
              </w:rPr>
              <w:fldChar w:fldCharType="separate"/>
            </w:r>
            <w:r>
              <w:rPr>
                <w:noProof/>
                <w:webHidden/>
              </w:rPr>
              <w:t>117</w:t>
            </w:r>
            <w:r w:rsidR="00D7482F">
              <w:rPr>
                <w:noProof/>
                <w:webHidden/>
              </w:rPr>
              <w:fldChar w:fldCharType="end"/>
            </w:r>
          </w:hyperlink>
        </w:p>
        <w:p w14:paraId="4DA6F69D" w14:textId="4D7E2997"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31" w:history="1">
            <w:r w:rsidR="00D7482F" w:rsidRPr="001D4987">
              <w:rPr>
                <w:rStyle w:val="Hipercze"/>
                <w:rFonts w:cs="Tahoma"/>
                <w:noProof/>
                <w:lang w:eastAsia="pl-PL"/>
              </w:rPr>
              <w:t>II.5.4. Karta realizacji Edukacji zdrowotnej</w:t>
            </w:r>
            <w:r w:rsidR="00D7482F">
              <w:rPr>
                <w:noProof/>
                <w:webHidden/>
              </w:rPr>
              <w:tab/>
            </w:r>
            <w:r w:rsidR="00D7482F">
              <w:rPr>
                <w:noProof/>
                <w:webHidden/>
              </w:rPr>
              <w:fldChar w:fldCharType="begin"/>
            </w:r>
            <w:r w:rsidR="00D7482F">
              <w:rPr>
                <w:noProof/>
                <w:webHidden/>
              </w:rPr>
              <w:instrText xml:space="preserve"> PAGEREF _Toc423631 \h </w:instrText>
            </w:r>
            <w:r w:rsidR="00D7482F">
              <w:rPr>
                <w:noProof/>
                <w:webHidden/>
              </w:rPr>
            </w:r>
            <w:r w:rsidR="00D7482F">
              <w:rPr>
                <w:noProof/>
                <w:webHidden/>
              </w:rPr>
              <w:fldChar w:fldCharType="separate"/>
            </w:r>
            <w:r>
              <w:rPr>
                <w:noProof/>
                <w:webHidden/>
              </w:rPr>
              <w:t>119</w:t>
            </w:r>
            <w:r w:rsidR="00D7482F">
              <w:rPr>
                <w:noProof/>
                <w:webHidden/>
              </w:rPr>
              <w:fldChar w:fldCharType="end"/>
            </w:r>
          </w:hyperlink>
        </w:p>
        <w:p w14:paraId="194FD31C" w14:textId="50544BFF" w:rsidR="00D7482F" w:rsidRDefault="00161A14" w:rsidP="005C4376">
          <w:pPr>
            <w:pStyle w:val="Spistreci1"/>
            <w:rPr>
              <w:rFonts w:eastAsiaTheme="minorEastAsia"/>
              <w:lang w:eastAsia="pl-PL"/>
            </w:rPr>
          </w:pPr>
          <w:hyperlink w:anchor="_Toc423632" w:history="1">
            <w:r w:rsidR="00D7482F" w:rsidRPr="001D4987">
              <w:rPr>
                <w:rStyle w:val="Hipercze"/>
              </w:rPr>
              <w:t>III.</w:t>
            </w:r>
            <w:r w:rsidR="00D7482F">
              <w:rPr>
                <w:rFonts w:eastAsiaTheme="minorEastAsia"/>
                <w:lang w:eastAsia="pl-PL"/>
              </w:rPr>
              <w:tab/>
            </w:r>
            <w:r w:rsidR="00D7482F" w:rsidRPr="001D4987">
              <w:rPr>
                <w:rStyle w:val="Hipercze"/>
              </w:rPr>
              <w:t>WARUNKI PROWADZENIA REHABILITACJI KOMPLEKSOWEJ</w:t>
            </w:r>
            <w:r w:rsidR="00D7482F">
              <w:rPr>
                <w:webHidden/>
              </w:rPr>
              <w:tab/>
            </w:r>
            <w:r w:rsidR="00D7482F">
              <w:rPr>
                <w:webHidden/>
              </w:rPr>
              <w:fldChar w:fldCharType="begin"/>
            </w:r>
            <w:r w:rsidR="00D7482F">
              <w:rPr>
                <w:webHidden/>
              </w:rPr>
              <w:instrText xml:space="preserve"> PAGEREF _Toc423632 \h </w:instrText>
            </w:r>
            <w:r w:rsidR="00D7482F">
              <w:rPr>
                <w:webHidden/>
              </w:rPr>
            </w:r>
            <w:r w:rsidR="00D7482F">
              <w:rPr>
                <w:webHidden/>
              </w:rPr>
              <w:fldChar w:fldCharType="separate"/>
            </w:r>
            <w:r>
              <w:rPr>
                <w:webHidden/>
              </w:rPr>
              <w:t>121</w:t>
            </w:r>
            <w:r w:rsidR="00D7482F">
              <w:rPr>
                <w:webHidden/>
              </w:rPr>
              <w:fldChar w:fldCharType="end"/>
            </w:r>
          </w:hyperlink>
        </w:p>
        <w:p w14:paraId="26628621" w14:textId="5520BB67" w:rsidR="00D7482F" w:rsidRDefault="00161A14" w:rsidP="005C4376">
          <w:pPr>
            <w:pStyle w:val="Spistreci2"/>
            <w:tabs>
              <w:tab w:val="left" w:pos="567"/>
              <w:tab w:val="right" w:leader="dot" w:pos="9354"/>
            </w:tabs>
            <w:ind w:left="567" w:hanging="567"/>
            <w:rPr>
              <w:rFonts w:eastAsiaTheme="minorEastAsia"/>
              <w:noProof/>
              <w:lang w:eastAsia="pl-PL"/>
            </w:rPr>
          </w:pPr>
          <w:hyperlink w:anchor="_Toc423633" w:history="1">
            <w:r w:rsidR="00D7482F" w:rsidRPr="001D4987">
              <w:rPr>
                <w:rStyle w:val="Hipercze"/>
                <w:rFonts w:ascii="Calibri" w:hAnsi="Calibri" w:cs="Calibri"/>
                <w:noProof/>
              </w:rPr>
              <w:t>III.1. Regulamin rozliczenia kosztów dojazdu dla uczestników projektu</w:t>
            </w:r>
            <w:r w:rsidR="00D7482F">
              <w:rPr>
                <w:noProof/>
                <w:webHidden/>
              </w:rPr>
              <w:tab/>
            </w:r>
            <w:r w:rsidR="00D7482F">
              <w:rPr>
                <w:noProof/>
                <w:webHidden/>
              </w:rPr>
              <w:fldChar w:fldCharType="begin"/>
            </w:r>
            <w:r w:rsidR="00D7482F">
              <w:rPr>
                <w:noProof/>
                <w:webHidden/>
              </w:rPr>
              <w:instrText xml:space="preserve"> PAGEREF _Toc423633 \h </w:instrText>
            </w:r>
            <w:r w:rsidR="00D7482F">
              <w:rPr>
                <w:noProof/>
                <w:webHidden/>
              </w:rPr>
            </w:r>
            <w:r w:rsidR="00D7482F">
              <w:rPr>
                <w:noProof/>
                <w:webHidden/>
              </w:rPr>
              <w:fldChar w:fldCharType="separate"/>
            </w:r>
            <w:r>
              <w:rPr>
                <w:noProof/>
                <w:webHidden/>
              </w:rPr>
              <w:t>121</w:t>
            </w:r>
            <w:r w:rsidR="00D7482F">
              <w:rPr>
                <w:noProof/>
                <w:webHidden/>
              </w:rPr>
              <w:fldChar w:fldCharType="end"/>
            </w:r>
          </w:hyperlink>
        </w:p>
        <w:p w14:paraId="2CC0793B" w14:textId="2F22B48F" w:rsidR="00D7482F" w:rsidRDefault="00161A14" w:rsidP="005C4376">
          <w:pPr>
            <w:pStyle w:val="Spistreci2"/>
            <w:tabs>
              <w:tab w:val="left" w:pos="567"/>
              <w:tab w:val="right" w:leader="dot" w:pos="9354"/>
            </w:tabs>
            <w:ind w:left="567" w:hanging="567"/>
            <w:rPr>
              <w:rFonts w:eastAsiaTheme="minorEastAsia"/>
              <w:noProof/>
              <w:lang w:eastAsia="pl-PL"/>
            </w:rPr>
          </w:pPr>
          <w:hyperlink w:anchor="_Toc423634" w:history="1">
            <w:r w:rsidR="00D7482F" w:rsidRPr="001D4987">
              <w:rPr>
                <w:rStyle w:val="Hipercze"/>
                <w:rFonts w:ascii="Calibri" w:hAnsi="Calibri" w:cs="Calibri"/>
                <w:noProof/>
              </w:rPr>
              <w:t>III.2. Monitoring</w:t>
            </w:r>
            <w:r w:rsidR="00D7482F">
              <w:rPr>
                <w:noProof/>
                <w:webHidden/>
              </w:rPr>
              <w:tab/>
            </w:r>
            <w:r w:rsidR="00D7482F">
              <w:rPr>
                <w:noProof/>
                <w:webHidden/>
              </w:rPr>
              <w:fldChar w:fldCharType="begin"/>
            </w:r>
            <w:r w:rsidR="00D7482F">
              <w:rPr>
                <w:noProof/>
                <w:webHidden/>
              </w:rPr>
              <w:instrText xml:space="preserve"> PAGEREF _Toc423634 \h </w:instrText>
            </w:r>
            <w:r w:rsidR="00D7482F">
              <w:rPr>
                <w:noProof/>
                <w:webHidden/>
              </w:rPr>
            </w:r>
            <w:r w:rsidR="00D7482F">
              <w:rPr>
                <w:noProof/>
                <w:webHidden/>
              </w:rPr>
              <w:fldChar w:fldCharType="separate"/>
            </w:r>
            <w:r>
              <w:rPr>
                <w:noProof/>
                <w:webHidden/>
              </w:rPr>
              <w:t>127</w:t>
            </w:r>
            <w:r w:rsidR="00D7482F">
              <w:rPr>
                <w:noProof/>
                <w:webHidden/>
              </w:rPr>
              <w:fldChar w:fldCharType="end"/>
            </w:r>
          </w:hyperlink>
        </w:p>
        <w:p w14:paraId="6EF78CB8" w14:textId="7B26AC39" w:rsidR="00D7482F" w:rsidRDefault="00161A14"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5" w:history="1">
            <w:r w:rsidR="00D7482F" w:rsidRPr="001D4987">
              <w:rPr>
                <w:rStyle w:val="Hipercze"/>
                <w:noProof/>
              </w:rPr>
              <w:t>III.2.1. Formularz sprawozdawczy z rekrutacji uczestników</w:t>
            </w:r>
            <w:r w:rsidR="00D7482F">
              <w:rPr>
                <w:noProof/>
                <w:webHidden/>
              </w:rPr>
              <w:tab/>
            </w:r>
            <w:r w:rsidR="00D7482F">
              <w:rPr>
                <w:noProof/>
                <w:webHidden/>
              </w:rPr>
              <w:fldChar w:fldCharType="begin"/>
            </w:r>
            <w:r w:rsidR="00D7482F">
              <w:rPr>
                <w:noProof/>
                <w:webHidden/>
              </w:rPr>
              <w:instrText xml:space="preserve"> PAGEREF _Toc423635 \h </w:instrText>
            </w:r>
            <w:r w:rsidR="00D7482F">
              <w:rPr>
                <w:noProof/>
                <w:webHidden/>
              </w:rPr>
            </w:r>
            <w:r w:rsidR="00D7482F">
              <w:rPr>
                <w:noProof/>
                <w:webHidden/>
              </w:rPr>
              <w:fldChar w:fldCharType="separate"/>
            </w:r>
            <w:r>
              <w:rPr>
                <w:noProof/>
                <w:webHidden/>
              </w:rPr>
              <w:t>127</w:t>
            </w:r>
            <w:r w:rsidR="00D7482F">
              <w:rPr>
                <w:noProof/>
                <w:webHidden/>
              </w:rPr>
              <w:fldChar w:fldCharType="end"/>
            </w:r>
          </w:hyperlink>
        </w:p>
        <w:p w14:paraId="29DE6934" w14:textId="35D53608" w:rsidR="00D7482F" w:rsidRDefault="00161A14"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6" w:history="1">
            <w:r w:rsidR="00D7482F" w:rsidRPr="001D4987">
              <w:rPr>
                <w:rStyle w:val="Hipercze"/>
                <w:noProof/>
              </w:rPr>
              <w:t>III.2.2. Formularz sprawozdawczy z działalności ośrodka</w:t>
            </w:r>
            <w:r w:rsidR="00D7482F">
              <w:rPr>
                <w:noProof/>
                <w:webHidden/>
              </w:rPr>
              <w:tab/>
            </w:r>
            <w:r w:rsidR="00D7482F">
              <w:rPr>
                <w:noProof/>
                <w:webHidden/>
              </w:rPr>
              <w:fldChar w:fldCharType="begin"/>
            </w:r>
            <w:r w:rsidR="00D7482F">
              <w:rPr>
                <w:noProof/>
                <w:webHidden/>
              </w:rPr>
              <w:instrText xml:space="preserve"> PAGEREF _Toc423636 \h </w:instrText>
            </w:r>
            <w:r w:rsidR="00D7482F">
              <w:rPr>
                <w:noProof/>
                <w:webHidden/>
              </w:rPr>
            </w:r>
            <w:r w:rsidR="00D7482F">
              <w:rPr>
                <w:noProof/>
                <w:webHidden/>
              </w:rPr>
              <w:fldChar w:fldCharType="separate"/>
            </w:r>
            <w:r>
              <w:rPr>
                <w:noProof/>
                <w:webHidden/>
              </w:rPr>
              <w:t>128</w:t>
            </w:r>
            <w:r w:rsidR="00D7482F">
              <w:rPr>
                <w:noProof/>
                <w:webHidden/>
              </w:rPr>
              <w:fldChar w:fldCharType="end"/>
            </w:r>
          </w:hyperlink>
        </w:p>
        <w:p w14:paraId="5476BB31" w14:textId="7B629DCA" w:rsidR="00D7482F" w:rsidRDefault="00161A14" w:rsidP="005C4376">
          <w:pPr>
            <w:pStyle w:val="Spistreci3"/>
            <w:tabs>
              <w:tab w:val="clear" w:pos="284"/>
              <w:tab w:val="clear" w:pos="9214"/>
              <w:tab w:val="left" w:pos="567"/>
              <w:tab w:val="right" w:leader="dot" w:pos="9354"/>
            </w:tabs>
            <w:ind w:left="567" w:hanging="283"/>
            <w:rPr>
              <w:rFonts w:eastAsiaTheme="minorEastAsia"/>
              <w:noProof/>
              <w:lang w:eastAsia="pl-PL"/>
            </w:rPr>
          </w:pPr>
          <w:hyperlink w:anchor="_Toc423637" w:history="1">
            <w:r w:rsidR="00D7482F" w:rsidRPr="001D4987">
              <w:rPr>
                <w:rStyle w:val="Hipercze"/>
                <w:noProof/>
              </w:rPr>
              <w:t>III.2.3. Karta wizyty monitorującej przedstawicieli PFRON</w:t>
            </w:r>
            <w:r w:rsidR="00D7482F">
              <w:rPr>
                <w:noProof/>
                <w:webHidden/>
              </w:rPr>
              <w:tab/>
            </w:r>
            <w:r w:rsidR="00D7482F">
              <w:rPr>
                <w:noProof/>
                <w:webHidden/>
              </w:rPr>
              <w:fldChar w:fldCharType="begin"/>
            </w:r>
            <w:r w:rsidR="00D7482F">
              <w:rPr>
                <w:noProof/>
                <w:webHidden/>
              </w:rPr>
              <w:instrText xml:space="preserve"> PAGEREF _Toc423637 \h </w:instrText>
            </w:r>
            <w:r w:rsidR="00D7482F">
              <w:rPr>
                <w:noProof/>
                <w:webHidden/>
              </w:rPr>
            </w:r>
            <w:r w:rsidR="00D7482F">
              <w:rPr>
                <w:noProof/>
                <w:webHidden/>
              </w:rPr>
              <w:fldChar w:fldCharType="separate"/>
            </w:r>
            <w:r>
              <w:rPr>
                <w:noProof/>
                <w:webHidden/>
              </w:rPr>
              <w:t>140</w:t>
            </w:r>
            <w:r w:rsidR="00D7482F">
              <w:rPr>
                <w:noProof/>
                <w:webHidden/>
              </w:rPr>
              <w:fldChar w:fldCharType="end"/>
            </w:r>
          </w:hyperlink>
        </w:p>
        <w:p w14:paraId="69F835B1" w14:textId="36E2C8A7"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38" w:history="1">
            <w:r w:rsidR="00D7482F" w:rsidRPr="001D4987">
              <w:rPr>
                <w:rStyle w:val="Hipercze"/>
                <w:rFonts w:ascii="Calibri" w:hAnsi="Calibri" w:cs="Calibri"/>
                <w:noProof/>
              </w:rPr>
              <w:t>III.2.4. Ankieta satysfakcji uczestników</w:t>
            </w:r>
            <w:r w:rsidR="00D7482F">
              <w:rPr>
                <w:noProof/>
                <w:webHidden/>
              </w:rPr>
              <w:tab/>
            </w:r>
            <w:r w:rsidR="00D7482F">
              <w:rPr>
                <w:noProof/>
                <w:webHidden/>
              </w:rPr>
              <w:fldChar w:fldCharType="begin"/>
            </w:r>
            <w:r w:rsidR="00D7482F">
              <w:rPr>
                <w:noProof/>
                <w:webHidden/>
              </w:rPr>
              <w:instrText xml:space="preserve"> PAGEREF _Toc423638 \h </w:instrText>
            </w:r>
            <w:r w:rsidR="00D7482F">
              <w:rPr>
                <w:noProof/>
                <w:webHidden/>
              </w:rPr>
            </w:r>
            <w:r w:rsidR="00D7482F">
              <w:rPr>
                <w:noProof/>
                <w:webHidden/>
              </w:rPr>
              <w:fldChar w:fldCharType="separate"/>
            </w:r>
            <w:r>
              <w:rPr>
                <w:noProof/>
                <w:webHidden/>
              </w:rPr>
              <w:t>146</w:t>
            </w:r>
            <w:r w:rsidR="00D7482F">
              <w:rPr>
                <w:noProof/>
                <w:webHidden/>
              </w:rPr>
              <w:fldChar w:fldCharType="end"/>
            </w:r>
          </w:hyperlink>
        </w:p>
        <w:p w14:paraId="7230C0E8" w14:textId="52A36E60" w:rsidR="00D7482F" w:rsidRDefault="00161A14" w:rsidP="005C4376">
          <w:pPr>
            <w:pStyle w:val="Spistreci2"/>
            <w:tabs>
              <w:tab w:val="left" w:pos="567"/>
              <w:tab w:val="right" w:leader="dot" w:pos="9354"/>
            </w:tabs>
            <w:ind w:left="567" w:hanging="283"/>
            <w:rPr>
              <w:rFonts w:eastAsiaTheme="minorEastAsia"/>
              <w:noProof/>
              <w:lang w:eastAsia="pl-PL"/>
            </w:rPr>
          </w:pPr>
          <w:hyperlink w:anchor="_Toc423639" w:history="1">
            <w:r w:rsidR="00D7482F" w:rsidRPr="001D4987">
              <w:rPr>
                <w:rStyle w:val="Hipercze"/>
                <w:rFonts w:ascii="Calibri" w:hAnsi="Calibri" w:cs="Calibri"/>
                <w:noProof/>
              </w:rPr>
              <w:t>III.2.5.  Ankiety satysfakcji personelu ORK</w:t>
            </w:r>
            <w:r w:rsidR="00D7482F">
              <w:rPr>
                <w:noProof/>
                <w:webHidden/>
              </w:rPr>
              <w:tab/>
            </w:r>
            <w:r w:rsidR="00D7482F">
              <w:rPr>
                <w:noProof/>
                <w:webHidden/>
              </w:rPr>
              <w:fldChar w:fldCharType="begin"/>
            </w:r>
            <w:r w:rsidR="00D7482F">
              <w:rPr>
                <w:noProof/>
                <w:webHidden/>
              </w:rPr>
              <w:instrText xml:space="preserve"> PAGEREF _Toc423639 \h </w:instrText>
            </w:r>
            <w:r w:rsidR="00D7482F">
              <w:rPr>
                <w:noProof/>
                <w:webHidden/>
              </w:rPr>
            </w:r>
            <w:r w:rsidR="00D7482F">
              <w:rPr>
                <w:noProof/>
                <w:webHidden/>
              </w:rPr>
              <w:fldChar w:fldCharType="separate"/>
            </w:r>
            <w:r>
              <w:rPr>
                <w:noProof/>
                <w:webHidden/>
              </w:rPr>
              <w:t>153</w:t>
            </w:r>
            <w:r w:rsidR="00D7482F">
              <w:rPr>
                <w:noProof/>
                <w:webHidden/>
              </w:rPr>
              <w:fldChar w:fldCharType="end"/>
            </w:r>
          </w:hyperlink>
        </w:p>
        <w:p w14:paraId="6FE677B0" w14:textId="2EDE3ECF" w:rsidR="00C8782E" w:rsidRDefault="00A03324" w:rsidP="005C4376">
          <w:pPr>
            <w:tabs>
              <w:tab w:val="left" w:pos="567"/>
              <w:tab w:val="right" w:leader="dot" w:pos="9354"/>
            </w:tabs>
            <w:ind w:left="567" w:hanging="567"/>
          </w:pPr>
          <w:r>
            <w:fldChar w:fldCharType="end"/>
          </w:r>
        </w:p>
      </w:sdtContent>
    </w:sdt>
    <w:p w14:paraId="778A9DD6" w14:textId="0DA83034" w:rsidR="00C8782E" w:rsidRDefault="00C8782E" w:rsidP="00C8782E"/>
    <w:p w14:paraId="084DE621" w14:textId="0DC2DDBE" w:rsidR="00D2627F" w:rsidRDefault="00D2627F" w:rsidP="00C8782E"/>
    <w:p w14:paraId="07C17B59" w14:textId="7431ECB4" w:rsidR="005C4376" w:rsidRDefault="005C4376">
      <w:r>
        <w:br w:type="page"/>
      </w:r>
    </w:p>
    <w:p w14:paraId="3A52BC30" w14:textId="77777777" w:rsidR="0050554B" w:rsidRDefault="0050554B" w:rsidP="00C8782E">
      <w:bookmarkStart w:id="1" w:name="_GoBack"/>
      <w:bookmarkEnd w:id="1"/>
    </w:p>
    <w:p w14:paraId="1BD6012C" w14:textId="77777777" w:rsidR="00753C1C" w:rsidRPr="000E2CD7" w:rsidRDefault="00753C1C" w:rsidP="00A03324">
      <w:pPr>
        <w:pStyle w:val="Nagwek1"/>
        <w:numPr>
          <w:ilvl w:val="0"/>
          <w:numId w:val="1"/>
        </w:numPr>
        <w:spacing w:beforeLines="40" w:before="96" w:afterLines="40" w:after="96"/>
        <w:ind w:left="567" w:hanging="567"/>
        <w:jc w:val="both"/>
        <w:rPr>
          <w:sz w:val="28"/>
          <w:szCs w:val="28"/>
        </w:rPr>
      </w:pPr>
      <w:bookmarkStart w:id="2" w:name="_Toc423593"/>
      <w:r w:rsidRPr="000E2CD7">
        <w:rPr>
          <w:sz w:val="28"/>
          <w:szCs w:val="28"/>
        </w:rPr>
        <w:t>KWALIFIKOWANIE UCZESTNIKÓW DO REHABILITACJI KOMPLEKSOWEJ</w:t>
      </w:r>
      <w:bookmarkEnd w:id="0"/>
      <w:bookmarkEnd w:id="2"/>
    </w:p>
    <w:p w14:paraId="1911ECEF" w14:textId="0E34F44A" w:rsidR="00072947" w:rsidRPr="00760B19" w:rsidRDefault="004D2E16" w:rsidP="00A631D0">
      <w:pPr>
        <w:pStyle w:val="Nagwek2"/>
        <w:rPr>
          <w:rFonts w:ascii="Calibri" w:hAnsi="Calibri" w:cs="Calibri"/>
          <w:color w:val="002060"/>
          <w:sz w:val="22"/>
          <w:szCs w:val="22"/>
        </w:rPr>
      </w:pPr>
      <w:bookmarkStart w:id="3" w:name="_Toc423594"/>
      <w:r w:rsidRPr="00760B19">
        <w:rPr>
          <w:rFonts w:ascii="Calibri" w:hAnsi="Calibri" w:cs="Calibri"/>
          <w:color w:val="002060"/>
          <w:sz w:val="22"/>
          <w:szCs w:val="22"/>
        </w:rPr>
        <w:t>I.</w:t>
      </w:r>
      <w:r w:rsidR="00D2627F">
        <w:rPr>
          <w:rFonts w:ascii="Calibri" w:hAnsi="Calibri" w:cs="Calibri"/>
          <w:color w:val="002060"/>
          <w:sz w:val="22"/>
          <w:szCs w:val="22"/>
        </w:rPr>
        <w:t>1</w:t>
      </w:r>
      <w:r w:rsidR="00E76D10" w:rsidRPr="00760B19">
        <w:rPr>
          <w:rFonts w:ascii="Calibri" w:hAnsi="Calibri" w:cs="Calibri"/>
          <w:color w:val="002060"/>
          <w:sz w:val="22"/>
          <w:szCs w:val="22"/>
        </w:rPr>
        <w:t xml:space="preserve">. </w:t>
      </w:r>
      <w:r w:rsidRPr="00760B19">
        <w:rPr>
          <w:rFonts w:ascii="Calibri" w:hAnsi="Calibri" w:cs="Calibri"/>
          <w:color w:val="002060"/>
          <w:sz w:val="22"/>
          <w:szCs w:val="22"/>
        </w:rPr>
        <w:t>Oświadczenie skierowanego kandydata</w:t>
      </w:r>
      <w:bookmarkEnd w:id="3"/>
    </w:p>
    <w:p w14:paraId="5FBB4FE2" w14:textId="77777777" w:rsidR="00072947" w:rsidRPr="00760B19" w:rsidRDefault="00072947" w:rsidP="00D267B5">
      <w:pPr>
        <w:pStyle w:val="NormalnyWeb"/>
        <w:spacing w:before="0" w:beforeAutospacing="0" w:after="0" w:afterAutospacing="0"/>
        <w:jc w:val="center"/>
        <w:textAlignment w:val="baseline"/>
        <w:rPr>
          <w:rFonts w:asciiTheme="minorHAnsi" w:hAnsiTheme="minorHAnsi"/>
          <w:b/>
          <w:color w:val="002060"/>
          <w:sz w:val="28"/>
          <w:szCs w:val="28"/>
        </w:rPr>
      </w:pPr>
      <w:r w:rsidRPr="00760B19">
        <w:rPr>
          <w:rFonts w:asciiTheme="minorHAnsi" w:eastAsia="+mn-ea" w:hAnsiTheme="minorHAnsi" w:cs="+mn-cs"/>
          <w:b/>
          <w:color w:val="002060"/>
          <w:kern w:val="24"/>
          <w:sz w:val="28"/>
          <w:szCs w:val="28"/>
        </w:rPr>
        <w:t>O</w:t>
      </w:r>
      <w:r w:rsidRPr="00760B19">
        <w:rPr>
          <w:rFonts w:asciiTheme="minorHAnsi" w:eastAsia="+mn-ea" w:hAnsiTheme="minorHAnsi" w:cs="Arial"/>
          <w:b/>
          <w:color w:val="002060"/>
          <w:kern w:val="24"/>
          <w:sz w:val="28"/>
          <w:szCs w:val="28"/>
        </w:rPr>
        <w:t>ś</w:t>
      </w:r>
      <w:r w:rsidRPr="00760B19">
        <w:rPr>
          <w:rFonts w:asciiTheme="minorHAnsi" w:eastAsia="+mn-ea" w:hAnsiTheme="minorHAnsi" w:cs="+mn-cs"/>
          <w:b/>
          <w:color w:val="002060"/>
          <w:kern w:val="24"/>
          <w:sz w:val="28"/>
          <w:szCs w:val="28"/>
        </w:rPr>
        <w:t>wiadczenie</w:t>
      </w:r>
    </w:p>
    <w:p w14:paraId="2FF480BF" w14:textId="77777777" w:rsidR="00072947" w:rsidRPr="00211D33" w:rsidRDefault="00072947" w:rsidP="00D267B5">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760B19">
        <w:rPr>
          <w:rFonts w:asciiTheme="minorHAnsi" w:eastAsia="+mn-ea" w:hAnsiTheme="minorHAnsi" w:cs="+mn-cs"/>
          <w:b/>
          <w:color w:val="002060"/>
          <w:kern w:val="24"/>
          <w:sz w:val="28"/>
          <w:szCs w:val="28"/>
        </w:rPr>
        <w:t>o zapoznaniu si</w:t>
      </w:r>
      <w:r w:rsidRPr="00760B19">
        <w:rPr>
          <w:rFonts w:asciiTheme="minorHAnsi" w:eastAsia="+mn-ea" w:hAnsiTheme="minorHAnsi" w:cs="Arial"/>
          <w:b/>
          <w:color w:val="002060"/>
          <w:kern w:val="24"/>
          <w:sz w:val="28"/>
          <w:szCs w:val="28"/>
        </w:rPr>
        <w:t>ę</w:t>
      </w:r>
      <w:r w:rsidRPr="00760B19">
        <w:rPr>
          <w:rFonts w:asciiTheme="minorHAnsi" w:eastAsia="+mn-ea" w:hAnsiTheme="minorHAnsi" w:cs="+mn-cs"/>
          <w:b/>
          <w:color w:val="002060"/>
          <w:kern w:val="24"/>
          <w:sz w:val="28"/>
          <w:szCs w:val="28"/>
        </w:rPr>
        <w:t xml:space="preserve"> z warunkami realizacji pilota</w:t>
      </w:r>
      <w:r w:rsidRPr="00760B19">
        <w:rPr>
          <w:rFonts w:asciiTheme="minorHAnsi" w:eastAsia="+mn-ea" w:hAnsiTheme="minorHAnsi" w:cs="Arial"/>
          <w:b/>
          <w:color w:val="002060"/>
          <w:kern w:val="24"/>
          <w:sz w:val="28"/>
          <w:szCs w:val="28"/>
        </w:rPr>
        <w:t>ż</w:t>
      </w:r>
      <w:r w:rsidRPr="00760B19">
        <w:rPr>
          <w:rFonts w:asciiTheme="minorHAnsi" w:eastAsia="+mn-ea" w:hAnsiTheme="minorHAnsi" w:cs="+mn-cs"/>
          <w:b/>
          <w:color w:val="002060"/>
          <w:kern w:val="24"/>
          <w:sz w:val="28"/>
          <w:szCs w:val="28"/>
        </w:rPr>
        <w:t>u rehabilitacji</w:t>
      </w:r>
      <w:r w:rsidRPr="00211D33">
        <w:rPr>
          <w:rFonts w:asciiTheme="minorHAnsi" w:eastAsia="+mn-ea" w:hAnsiTheme="minorHAnsi" w:cs="+mn-cs"/>
          <w:b/>
          <w:color w:val="17365D" w:themeColor="text2" w:themeShade="BF"/>
          <w:kern w:val="24"/>
          <w:sz w:val="28"/>
          <w:szCs w:val="28"/>
        </w:rPr>
        <w:t xml:space="preserve"> kompleksowej</w:t>
      </w:r>
    </w:p>
    <w:p w14:paraId="51FBEB97" w14:textId="77777777" w:rsidR="00072947" w:rsidRPr="00912D76" w:rsidRDefault="00161A14" w:rsidP="00072947">
      <w:pPr>
        <w:spacing w:after="120"/>
        <w:rPr>
          <w:sz w:val="20"/>
          <w:szCs w:val="20"/>
        </w:rPr>
      </w:pPr>
      <w:r>
        <w:rPr>
          <w:rFonts w:ascii="MyriadPro-Regular" w:hAnsi="MyriadPro-Regular" w:cs="MyriadPro-Regular"/>
          <w:noProof/>
          <w:sz w:val="20"/>
          <w:szCs w:val="20"/>
          <w:lang w:eastAsia="pl-PL"/>
        </w:rPr>
        <w:pict w14:anchorId="613A7093">
          <v:shapetype id="_x0000_t202" coordsize="21600,21600" o:spt="202" path="m,l,21600r21600,l21600,xe">
            <v:stroke joinstyle="miter"/>
            <v:path gradientshapeok="t" o:connecttype="rect"/>
          </v:shapetype>
          <v:shape id="_x0000_s1267" type="#_x0000_t202" style="position:absolute;margin-left:160.15pt;margin-top:17.25pt;width:309.75pt;height:23.4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" fillcolor="#c6d9f1" strokeweight=".5pt">
            <v:textbox>
              <w:txbxContent>
                <w:p w14:paraId="4C3ED4E6"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w:r>
    </w:p>
    <w:p w14:paraId="4889CF47" w14:textId="77777777" w:rsidR="00072947" w:rsidRPr="00912D76" w:rsidRDefault="0026037E" w:rsidP="00072947">
      <w:pPr>
        <w:spacing w:after="120"/>
        <w:rPr>
          <w:sz w:val="20"/>
          <w:szCs w:val="20"/>
        </w:rPr>
      </w:pPr>
      <w:r>
        <w:rPr>
          <w:sz w:val="20"/>
          <w:szCs w:val="20"/>
        </w:rPr>
        <w:t>Imię (imiona)</w:t>
      </w:r>
    </w:p>
    <w:p w14:paraId="69E1C54F" w14:textId="77777777" w:rsidR="00072947" w:rsidRPr="00912D76" w:rsidRDefault="00072947" w:rsidP="00072947">
      <w:pPr>
        <w:spacing w:after="120"/>
        <w:rPr>
          <w:sz w:val="20"/>
          <w:szCs w:val="20"/>
        </w:rPr>
      </w:pPr>
    </w:p>
    <w:p w14:paraId="155B64D5" w14:textId="77777777" w:rsidR="00072947" w:rsidRPr="00912D76" w:rsidRDefault="00161A14" w:rsidP="00072947">
      <w:pPr>
        <w:spacing w:after="120"/>
        <w:rPr>
          <w:sz w:val="20"/>
          <w:szCs w:val="20"/>
        </w:rPr>
      </w:pPr>
      <w:r>
        <w:rPr>
          <w:rFonts w:ascii="MyriadPro-Regular" w:hAnsi="MyriadPro-Regular" w:cs="MyriadPro-Regular"/>
          <w:noProof/>
          <w:sz w:val="20"/>
          <w:szCs w:val="20"/>
          <w:lang w:eastAsia="pl-PL"/>
        </w:rPr>
        <w:pict w14:anchorId="19FDA1A8">
          <v:shape id="_x0000_s1268" type="#_x0000_t202" style="position:absolute;margin-left:160.15pt;margin-top:.45pt;width:309.75pt;height:21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" fillcolor="#c6d9f1" strokeweight=".5pt">
            <v:textbox>
              <w:txbxContent>
                <w:p w14:paraId="704CD147"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w:r>
      <w:r w:rsidR="0026037E">
        <w:rPr>
          <w:sz w:val="20"/>
          <w:szCs w:val="20"/>
        </w:rPr>
        <w:t>Nazwisko (nazwiska)</w:t>
      </w:r>
    </w:p>
    <w:p w14:paraId="6E37FFE4" w14:textId="77777777" w:rsidR="00072947" w:rsidRPr="00912D76" w:rsidRDefault="00072947" w:rsidP="00072947">
      <w:pPr>
        <w:spacing w:after="120"/>
        <w:rPr>
          <w:sz w:val="20"/>
          <w:szCs w:val="20"/>
        </w:rPr>
      </w:pPr>
    </w:p>
    <w:p w14:paraId="7560B6BA" w14:textId="77777777" w:rsidR="00072947" w:rsidRPr="00912D76" w:rsidRDefault="00161A14" w:rsidP="00072947">
      <w:pPr>
        <w:spacing w:after="120"/>
        <w:rPr>
          <w:sz w:val="20"/>
          <w:szCs w:val="20"/>
        </w:rPr>
      </w:pPr>
      <w:r>
        <w:rPr>
          <w:rFonts w:ascii="MyriadPro-Regular" w:hAnsi="MyriadPro-Regular" w:cs="MyriadPro-Regular"/>
          <w:noProof/>
          <w:sz w:val="20"/>
          <w:szCs w:val="20"/>
          <w:lang w:eastAsia="pl-PL"/>
        </w:rPr>
        <w:pict w14:anchorId="322F63E1">
          <v:shape id="_x0000_s1269" type="#_x0000_t202" style="position:absolute;margin-left:160.15pt;margin-top:3.5pt;width:309.75pt;height:21.7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" fillcolor="#c6d9f1" strokeweight=".5pt">
            <v:textbox>
              <w:txbxContent>
                <w:p w14:paraId="46B23725"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w:r>
      <w:r w:rsidR="00072947" w:rsidRPr="00912D76">
        <w:rPr>
          <w:sz w:val="20"/>
          <w:szCs w:val="20"/>
        </w:rPr>
        <w:t>Numer PESEL</w:t>
      </w:r>
      <w:r w:rsidR="00072947" w:rsidRPr="00912D76">
        <w:rPr>
          <w:sz w:val="20"/>
          <w:szCs w:val="20"/>
          <w:vertAlign w:val="superscript"/>
        </w:rPr>
        <w:footnoteReference w:id="1"/>
      </w:r>
    </w:p>
    <w:p w14:paraId="1A4EE2CD" w14:textId="77777777" w:rsidR="00072947" w:rsidRPr="00912D76" w:rsidRDefault="00161A14" w:rsidP="00072947">
      <w:pPr>
        <w:spacing w:after="120" w:line="360" w:lineRule="auto"/>
        <w:rPr>
          <w:sz w:val="20"/>
          <w:szCs w:val="20"/>
        </w:rPr>
      </w:pPr>
      <w:r>
        <w:rPr>
          <w:rFonts w:ascii="MyriadPro-Regular" w:hAnsi="MyriadPro-Regular" w:cs="MyriadPro-Regular"/>
          <w:noProof/>
          <w:sz w:val="20"/>
          <w:szCs w:val="20"/>
          <w:lang w:eastAsia="pl-PL"/>
        </w:rPr>
        <w:pict w14:anchorId="5F176AE7">
          <v:shape id="_x0000_s1270" type="#_x0000_t202" style="position:absolute;margin-left:160.05pt;margin-top:25.3pt;width:309.75pt;height:24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" fillcolor="#c6d9f1" strokeweight=".5pt">
            <v:textbox>
              <w:txbxContent>
                <w:p w14:paraId="496C1A68"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w:r>
    </w:p>
    <w:p w14:paraId="5F5F953B" w14:textId="77777777" w:rsidR="00072947" w:rsidRPr="00912D76" w:rsidRDefault="00072947" w:rsidP="00072947">
      <w:pPr>
        <w:spacing w:after="120" w:line="360" w:lineRule="auto"/>
        <w:rPr>
          <w:sz w:val="20"/>
          <w:szCs w:val="20"/>
        </w:rPr>
      </w:pPr>
      <w:r w:rsidRPr="00912D76">
        <w:rPr>
          <w:sz w:val="20"/>
          <w:szCs w:val="20"/>
        </w:rPr>
        <w:t>Adres zamieszkania</w:t>
      </w:r>
    </w:p>
    <w:p w14:paraId="70ECF290" w14:textId="77777777" w:rsidR="00072947" w:rsidRPr="00912D76" w:rsidRDefault="00161A14" w:rsidP="00072947">
      <w:pPr>
        <w:spacing w:after="120" w:line="360" w:lineRule="auto"/>
        <w:rPr>
          <w:sz w:val="20"/>
          <w:szCs w:val="20"/>
        </w:rPr>
      </w:pPr>
      <w:r>
        <w:rPr>
          <w:rFonts w:ascii="MyriadPro-Regular" w:hAnsi="MyriadPro-Regular" w:cs="MyriadPro-Regular"/>
          <w:noProof/>
          <w:sz w:val="20"/>
          <w:szCs w:val="20"/>
          <w:lang w:eastAsia="pl-PL"/>
        </w:rPr>
        <w:pict w14:anchorId="206D1AA7">
          <v:shape id="_x0000_s1271" type="#_x0000_t202" style="position:absolute;margin-left:160.15pt;margin-top:17.2pt;width:309.75pt;height:21.7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" fillcolor="#c6d9f1" strokeweight=".5pt">
            <v:textbox>
              <w:txbxContent>
                <w:p w14:paraId="06E8CF3E" w14:textId="77777777" w:rsidR="00D7482F" w:rsidRPr="00144486" w:rsidRDefault="00D7482F" w:rsidP="00072947">
                  <w:pPr>
                    <w:autoSpaceDE w:val="0"/>
                    <w:autoSpaceDN w:val="0"/>
                    <w:adjustRightInd w:val="0"/>
                    <w:spacing w:after="0" w:line="240" w:lineRule="auto"/>
                    <w:rPr>
                      <w:rFonts w:ascii="MyriadPro-Regular" w:hAnsi="MyriadPro-Regular" w:cs="MyriadPro-Regular"/>
                      <w:sz w:val="20"/>
                      <w:szCs w:val="20"/>
                    </w:rPr>
                  </w:pPr>
                </w:p>
              </w:txbxContent>
            </v:textbox>
          </v:shape>
        </w:pict>
      </w:r>
    </w:p>
    <w:p w14:paraId="4D22815D" w14:textId="77777777" w:rsidR="00072947" w:rsidRPr="00912D76" w:rsidRDefault="00072947" w:rsidP="00072947">
      <w:pPr>
        <w:spacing w:after="120" w:line="360" w:lineRule="auto"/>
        <w:rPr>
          <w:sz w:val="20"/>
          <w:szCs w:val="20"/>
        </w:rPr>
      </w:pPr>
      <w:r w:rsidRPr="00912D76">
        <w:rPr>
          <w:sz w:val="20"/>
          <w:szCs w:val="20"/>
        </w:rPr>
        <w:t>Dane do kontaktu</w:t>
      </w:r>
      <w:r w:rsidRPr="00912D76">
        <w:rPr>
          <w:rStyle w:val="Odwoanieprzypisudolnego"/>
          <w:sz w:val="20"/>
          <w:szCs w:val="20"/>
        </w:rPr>
        <w:footnoteReference w:id="2"/>
      </w:r>
      <w:r w:rsidRPr="00912D76">
        <w:rPr>
          <w:sz w:val="20"/>
          <w:szCs w:val="20"/>
        </w:rPr>
        <w:t xml:space="preserve"> </w:t>
      </w:r>
    </w:p>
    <w:p w14:paraId="3FC99AC9" w14:textId="77777777" w:rsidR="00072947" w:rsidRDefault="00072947" w:rsidP="00072947">
      <w:pPr>
        <w:spacing w:before="120" w:after="120" w:line="360" w:lineRule="auto"/>
        <w:jc w:val="both"/>
        <w:rPr>
          <w:rFonts w:ascii="Arial Rounded MT Bold" w:hAnsi="Arial Rounded MT Bold"/>
        </w:rPr>
      </w:pPr>
    </w:p>
    <w:p w14:paraId="3443EE3B" w14:textId="77777777" w:rsidR="00072947" w:rsidRPr="00912D76" w:rsidRDefault="00072947" w:rsidP="00072947">
      <w:pPr>
        <w:spacing w:before="120" w:after="120" w:line="360" w:lineRule="auto"/>
        <w:jc w:val="both"/>
        <w:rPr>
          <w:rFonts w:eastAsia="+mn-ea" w:cs="+mn-cs"/>
          <w:color w:val="10253F"/>
          <w:kern w:val="24"/>
          <w:sz w:val="20"/>
          <w:szCs w:val="20"/>
          <w:lang w:eastAsia="pl-PL"/>
        </w:rPr>
      </w:pPr>
      <w:r w:rsidRPr="00912D76">
        <w:rPr>
          <w:rFonts w:eastAsia="+mn-ea" w:cs="+mn-cs"/>
          <w:color w:val="10253F"/>
          <w:kern w:val="24"/>
          <w:sz w:val="20"/>
          <w:szCs w:val="20"/>
          <w:lang w:eastAsia="pl-PL"/>
        </w:rPr>
        <w:t>O</w:t>
      </w:r>
      <w:r w:rsidRPr="00912D76">
        <w:rPr>
          <w:rFonts w:eastAsia="+mn-ea" w:cs="Arial"/>
          <w:color w:val="10253F"/>
          <w:kern w:val="24"/>
          <w:sz w:val="20"/>
          <w:szCs w:val="20"/>
          <w:lang w:eastAsia="pl-PL"/>
        </w:rPr>
        <w:t>ś</w:t>
      </w:r>
      <w:r w:rsidRPr="00912D76">
        <w:rPr>
          <w:rFonts w:eastAsia="+mn-ea" w:cs="+mn-cs"/>
          <w:color w:val="10253F"/>
          <w:kern w:val="24"/>
          <w:sz w:val="20"/>
          <w:szCs w:val="20"/>
          <w:lang w:eastAsia="pl-PL"/>
        </w:rPr>
        <w:t xml:space="preserve">wiadczam, </w:t>
      </w:r>
      <w:r w:rsidRPr="00912D76">
        <w:rPr>
          <w:rFonts w:eastAsia="+mn-ea" w:cs="Arial"/>
          <w:color w:val="10253F"/>
          <w:kern w:val="24"/>
          <w:sz w:val="20"/>
          <w:szCs w:val="20"/>
          <w:lang w:eastAsia="pl-PL"/>
        </w:rPr>
        <w:t>ż</w:t>
      </w:r>
      <w:r w:rsidRPr="00912D76">
        <w:rPr>
          <w:rFonts w:eastAsia="+mn-ea" w:cs="+mn-cs"/>
          <w:color w:val="10253F"/>
          <w:kern w:val="24"/>
          <w:sz w:val="20"/>
          <w:szCs w:val="20"/>
          <w:lang w:eastAsia="pl-PL"/>
        </w:rPr>
        <w:t>e zapozna</w:t>
      </w:r>
      <w:r w:rsidRPr="00912D76">
        <w:rPr>
          <w:rFonts w:eastAsia="+mn-ea" w:cs="Arial"/>
          <w:color w:val="10253F"/>
          <w:kern w:val="24"/>
          <w:sz w:val="20"/>
          <w:szCs w:val="20"/>
          <w:lang w:eastAsia="pl-PL"/>
        </w:rPr>
        <w:t>ł</w:t>
      </w:r>
      <w:r w:rsidRPr="00912D76">
        <w:rPr>
          <w:rFonts w:eastAsia="+mn-ea" w:cs="+mn-cs"/>
          <w:color w:val="10253F"/>
          <w:kern w:val="24"/>
          <w:sz w:val="20"/>
          <w:szCs w:val="20"/>
          <w:lang w:eastAsia="pl-PL"/>
        </w:rPr>
        <w:t>am si</w:t>
      </w:r>
      <w:r w:rsidRPr="00912D76">
        <w:rPr>
          <w:rFonts w:eastAsia="+mn-ea" w:cs="Arial"/>
          <w:color w:val="10253F"/>
          <w:kern w:val="24"/>
          <w:sz w:val="20"/>
          <w:szCs w:val="20"/>
          <w:lang w:eastAsia="pl-PL"/>
        </w:rPr>
        <w:t>ę</w:t>
      </w:r>
      <w:r w:rsidR="0026037E">
        <w:rPr>
          <w:rFonts w:eastAsia="+mn-ea" w:cs="+mn-cs"/>
          <w:color w:val="10253F"/>
          <w:kern w:val="24"/>
          <w:sz w:val="20"/>
          <w:szCs w:val="20"/>
          <w:lang w:eastAsia="pl-PL"/>
        </w:rPr>
        <w:t>/</w:t>
      </w:r>
      <w:r w:rsidRPr="00912D76">
        <w:rPr>
          <w:rFonts w:eastAsia="+mn-ea" w:cs="+mn-cs"/>
          <w:color w:val="10253F"/>
          <w:kern w:val="24"/>
          <w:sz w:val="20"/>
          <w:szCs w:val="20"/>
          <w:lang w:eastAsia="pl-PL"/>
        </w:rPr>
        <w:t>zapozna</w:t>
      </w:r>
      <w:r w:rsidRPr="00912D76">
        <w:rPr>
          <w:rFonts w:eastAsia="+mn-ea" w:cs="Arial"/>
          <w:color w:val="10253F"/>
          <w:kern w:val="24"/>
          <w:sz w:val="20"/>
          <w:szCs w:val="20"/>
          <w:lang w:eastAsia="pl-PL"/>
        </w:rPr>
        <w:t>ł</w:t>
      </w:r>
      <w:r w:rsidRPr="00912D76">
        <w:rPr>
          <w:rFonts w:eastAsia="+mn-ea" w:cs="+mn-cs"/>
          <w:color w:val="10253F"/>
          <w:kern w:val="24"/>
          <w:sz w:val="20"/>
          <w:szCs w:val="20"/>
          <w:lang w:eastAsia="pl-PL"/>
        </w:rPr>
        <w:t>em si</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z warunkami realizacji programu rehabilitacji kompleksowej, stanowi</w:t>
      </w:r>
      <w:r w:rsidRPr="00912D76">
        <w:rPr>
          <w:rFonts w:eastAsia="+mn-ea" w:cs="Arial"/>
          <w:color w:val="10253F"/>
          <w:kern w:val="24"/>
          <w:sz w:val="20"/>
          <w:szCs w:val="20"/>
          <w:lang w:eastAsia="pl-PL"/>
        </w:rPr>
        <w:t>ą</w:t>
      </w:r>
      <w:r w:rsidRPr="00912D76">
        <w:rPr>
          <w:rFonts w:eastAsia="+mn-ea" w:cs="+mn-cs"/>
          <w:color w:val="10253F"/>
          <w:kern w:val="24"/>
          <w:sz w:val="20"/>
          <w:szCs w:val="20"/>
          <w:lang w:eastAsia="pl-PL"/>
        </w:rPr>
        <w:t>cymi za</w:t>
      </w:r>
      <w:r w:rsidRPr="00912D76">
        <w:rPr>
          <w:rFonts w:eastAsia="+mn-ea" w:cs="Arial"/>
          <w:color w:val="10253F"/>
          <w:kern w:val="24"/>
          <w:sz w:val="20"/>
          <w:szCs w:val="20"/>
          <w:lang w:eastAsia="pl-PL"/>
        </w:rPr>
        <w:t>łą</w:t>
      </w:r>
      <w:r w:rsidRPr="00912D76">
        <w:rPr>
          <w:rFonts w:eastAsia="+mn-ea" w:cs="+mn-cs"/>
          <w:color w:val="10253F"/>
          <w:kern w:val="24"/>
          <w:sz w:val="20"/>
          <w:szCs w:val="20"/>
          <w:lang w:eastAsia="pl-PL"/>
        </w:rPr>
        <w:t>cznik do niniejszego o</w:t>
      </w:r>
      <w:r w:rsidRPr="00912D76">
        <w:rPr>
          <w:rFonts w:eastAsia="+mn-ea" w:cs="Arial"/>
          <w:color w:val="10253F"/>
          <w:kern w:val="24"/>
          <w:sz w:val="20"/>
          <w:szCs w:val="20"/>
          <w:lang w:eastAsia="pl-PL"/>
        </w:rPr>
        <w:t>ś</w:t>
      </w:r>
      <w:r w:rsidR="0026037E">
        <w:rPr>
          <w:rFonts w:eastAsia="+mn-ea" w:cs="+mn-cs"/>
          <w:color w:val="10253F"/>
          <w:kern w:val="24"/>
          <w:sz w:val="20"/>
          <w:szCs w:val="20"/>
          <w:lang w:eastAsia="pl-PL"/>
        </w:rPr>
        <w:t>wiadczenia.</w:t>
      </w:r>
    </w:p>
    <w:p w14:paraId="2D1725C7" w14:textId="77777777" w:rsidR="00072947" w:rsidRPr="00912D76" w:rsidRDefault="00072947" w:rsidP="00072947">
      <w:pPr>
        <w:spacing w:before="120" w:after="120" w:line="360" w:lineRule="auto"/>
        <w:jc w:val="both"/>
        <w:rPr>
          <w:rFonts w:eastAsia="+mn-ea" w:cs="+mn-cs"/>
          <w:color w:val="10253F"/>
          <w:kern w:val="24"/>
          <w:sz w:val="20"/>
          <w:szCs w:val="20"/>
          <w:lang w:eastAsia="pl-PL"/>
        </w:rPr>
      </w:pPr>
      <w:r w:rsidRPr="00912D76">
        <w:rPr>
          <w:rFonts w:eastAsia="+mn-ea" w:cs="+mn-cs"/>
          <w:color w:val="10253F"/>
          <w:kern w:val="24"/>
          <w:sz w:val="20"/>
          <w:szCs w:val="20"/>
          <w:lang w:eastAsia="pl-PL"/>
        </w:rPr>
        <w:t>Wyra</w:t>
      </w:r>
      <w:r w:rsidRPr="00912D76">
        <w:rPr>
          <w:rFonts w:eastAsia="+mn-ea" w:cs="Arial"/>
          <w:color w:val="10253F"/>
          <w:kern w:val="24"/>
          <w:sz w:val="20"/>
          <w:szCs w:val="20"/>
          <w:lang w:eastAsia="pl-PL"/>
        </w:rPr>
        <w:t>ż</w:t>
      </w:r>
      <w:r w:rsidRPr="00912D76">
        <w:rPr>
          <w:rFonts w:eastAsia="+mn-ea" w:cs="+mn-cs"/>
          <w:color w:val="10253F"/>
          <w:kern w:val="24"/>
          <w:sz w:val="20"/>
          <w:szCs w:val="20"/>
          <w:lang w:eastAsia="pl-PL"/>
        </w:rPr>
        <w:t>am zgod</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na przekazanie moich danych osobowych oraz dokumentacji stanowi</w:t>
      </w:r>
      <w:r w:rsidRPr="00912D76">
        <w:rPr>
          <w:rFonts w:eastAsia="+mn-ea" w:cs="Arial"/>
          <w:color w:val="10253F"/>
          <w:kern w:val="24"/>
          <w:sz w:val="20"/>
          <w:szCs w:val="20"/>
          <w:lang w:eastAsia="pl-PL"/>
        </w:rPr>
        <w:t>ą</w:t>
      </w:r>
      <w:r w:rsidRPr="00912D76">
        <w:rPr>
          <w:rFonts w:eastAsia="+mn-ea" w:cs="+mn-cs"/>
          <w:color w:val="10253F"/>
          <w:kern w:val="24"/>
          <w:sz w:val="20"/>
          <w:szCs w:val="20"/>
          <w:lang w:eastAsia="pl-PL"/>
        </w:rPr>
        <w:t>cej podstaw</w:t>
      </w:r>
      <w:r w:rsidRPr="00912D76">
        <w:rPr>
          <w:rFonts w:eastAsia="+mn-ea" w:cs="Arial"/>
          <w:color w:val="10253F"/>
          <w:kern w:val="24"/>
          <w:sz w:val="20"/>
          <w:szCs w:val="20"/>
          <w:lang w:eastAsia="pl-PL"/>
        </w:rPr>
        <w:t>ę</w:t>
      </w:r>
      <w:r w:rsidRPr="00912D76">
        <w:rPr>
          <w:rFonts w:eastAsia="+mn-ea" w:cs="+mn-cs"/>
          <w:color w:val="10253F"/>
          <w:kern w:val="24"/>
          <w:sz w:val="20"/>
          <w:szCs w:val="20"/>
          <w:lang w:eastAsia="pl-PL"/>
        </w:rPr>
        <w:t xml:space="preserve"> zakwalifikowania do programu rehabilitacji kompleksowej do o</w:t>
      </w:r>
      <w:r w:rsidRPr="00912D76">
        <w:rPr>
          <w:rFonts w:eastAsia="+mn-ea" w:cs="Arial"/>
          <w:color w:val="10253F"/>
          <w:kern w:val="24"/>
          <w:sz w:val="20"/>
          <w:szCs w:val="20"/>
          <w:lang w:eastAsia="pl-PL"/>
        </w:rPr>
        <w:t>ś</w:t>
      </w:r>
      <w:r w:rsidRPr="00912D76">
        <w:rPr>
          <w:rFonts w:eastAsia="+mn-ea" w:cs="+mn-cs"/>
          <w:color w:val="10253F"/>
          <w:kern w:val="24"/>
          <w:sz w:val="20"/>
          <w:szCs w:val="20"/>
          <w:lang w:eastAsia="pl-PL"/>
        </w:rPr>
        <w:t>ro</w:t>
      </w:r>
      <w:r w:rsidR="0026037E">
        <w:rPr>
          <w:rFonts w:eastAsia="+mn-ea" w:cs="+mn-cs"/>
          <w:color w:val="10253F"/>
          <w:kern w:val="24"/>
          <w:sz w:val="20"/>
          <w:szCs w:val="20"/>
          <w:lang w:eastAsia="pl-PL"/>
        </w:rPr>
        <w:t>dka rehabilitacji kompleksowej.</w:t>
      </w:r>
    </w:p>
    <w:p w14:paraId="6C10FCB0" w14:textId="77777777" w:rsidR="00072947" w:rsidRPr="00401311" w:rsidRDefault="00072947" w:rsidP="00072947">
      <w:pPr>
        <w:spacing w:before="120" w:after="120" w:line="360" w:lineRule="auto"/>
        <w:jc w:val="both"/>
        <w:rPr>
          <w:rFonts w:ascii="Arial Rounded MT Bold" w:hAnsi="Arial Rounded MT Bold"/>
          <w:sz w:val="16"/>
          <w:szCs w:val="16"/>
        </w:rPr>
      </w:pPr>
    </w:p>
    <w:p w14:paraId="62BACB05" w14:textId="77777777" w:rsidR="00072947" w:rsidRDefault="00072947" w:rsidP="003E1EF7">
      <w:pPr>
        <w:spacing w:after="0"/>
        <w:jc w:val="both"/>
      </w:pPr>
      <w:r>
        <w:t>………………………………………………                                    …………………………………………………………………………</w:t>
      </w:r>
    </w:p>
    <w:p w14:paraId="330B6BFD" w14:textId="77777777" w:rsidR="00072947" w:rsidRPr="00401311" w:rsidRDefault="00072947" w:rsidP="003E1EF7">
      <w:pPr>
        <w:spacing w:after="0" w:line="240" w:lineRule="auto"/>
        <w:ind w:left="4950" w:hanging="4950"/>
        <w:rPr>
          <w:i/>
          <w:sz w:val="20"/>
          <w:szCs w:val="20"/>
        </w:rPr>
      </w:pPr>
      <w:r w:rsidRPr="00401311">
        <w:rPr>
          <w:i/>
          <w:sz w:val="20"/>
          <w:szCs w:val="20"/>
        </w:rPr>
        <w:t>(</w:t>
      </w:r>
      <w:r>
        <w:rPr>
          <w:i/>
          <w:sz w:val="20"/>
          <w:szCs w:val="20"/>
        </w:rPr>
        <w:t xml:space="preserve">miejscowość, data) </w:t>
      </w:r>
      <w:r>
        <w:rPr>
          <w:i/>
          <w:sz w:val="20"/>
          <w:szCs w:val="20"/>
        </w:rPr>
        <w:tab/>
      </w:r>
      <w:r>
        <w:rPr>
          <w:i/>
          <w:sz w:val="20"/>
          <w:szCs w:val="20"/>
        </w:rPr>
        <w:tab/>
        <w:t>(</w:t>
      </w:r>
      <w:r w:rsidRPr="00401311">
        <w:rPr>
          <w:i/>
          <w:sz w:val="20"/>
          <w:szCs w:val="20"/>
        </w:rPr>
        <w:t>imię i nazwisko</w:t>
      </w:r>
      <w:r>
        <w:rPr>
          <w:i/>
          <w:sz w:val="20"/>
          <w:szCs w:val="20"/>
        </w:rPr>
        <w:t xml:space="preserve"> Uczestnika pilotażu</w:t>
      </w:r>
      <w:r w:rsidRPr="00401311">
        <w:rPr>
          <w:i/>
          <w:sz w:val="20"/>
          <w:szCs w:val="20"/>
        </w:rPr>
        <w:t>)</w:t>
      </w:r>
    </w:p>
    <w:p w14:paraId="583A9556" w14:textId="77777777" w:rsidR="00072947" w:rsidRPr="00401311" w:rsidRDefault="00072947" w:rsidP="003E1EF7">
      <w:pPr>
        <w:spacing w:after="0" w:line="240" w:lineRule="auto"/>
        <w:rPr>
          <w:i/>
          <w:sz w:val="20"/>
          <w:szCs w:val="20"/>
        </w:rPr>
      </w:pPr>
    </w:p>
    <w:p w14:paraId="5A7FE892" w14:textId="77777777" w:rsidR="00C44B6F" w:rsidRDefault="00C44B6F">
      <w:pPr>
        <w:rPr>
          <w:rFonts w:eastAsia="+mn-ea" w:cs="+mn-cs"/>
          <w:color w:val="10253F"/>
          <w:kern w:val="24"/>
          <w:sz w:val="20"/>
          <w:szCs w:val="20"/>
          <w:lang w:eastAsia="pl-PL"/>
        </w:rPr>
      </w:pPr>
      <w:r>
        <w:rPr>
          <w:rFonts w:eastAsia="+mn-ea" w:cs="+mn-cs"/>
          <w:color w:val="10253F"/>
          <w:kern w:val="24"/>
          <w:sz w:val="20"/>
          <w:szCs w:val="20"/>
        </w:rPr>
        <w:br w:type="page"/>
      </w:r>
    </w:p>
    <w:p w14:paraId="780A0B31" w14:textId="28EE6D98" w:rsidR="002D3D55" w:rsidRPr="00A631D0" w:rsidRDefault="00D2627F" w:rsidP="00D7482F">
      <w:pPr>
        <w:pStyle w:val="Nagwek3"/>
        <w:jc w:val="left"/>
        <w:rPr>
          <w:rFonts w:ascii="Calibri" w:hAnsi="Calibri" w:cs="Calibri"/>
          <w:color w:val="002060"/>
          <w:sz w:val="22"/>
          <w:szCs w:val="22"/>
        </w:rPr>
      </w:pPr>
      <w:bookmarkStart w:id="4" w:name="_Toc423595"/>
      <w:r>
        <w:rPr>
          <w:rFonts w:ascii="Calibri" w:hAnsi="Calibri" w:cs="Calibri"/>
          <w:color w:val="002060"/>
          <w:sz w:val="22"/>
          <w:szCs w:val="22"/>
        </w:rPr>
        <w:lastRenderedPageBreak/>
        <w:t>I.1</w:t>
      </w:r>
      <w:r w:rsidR="00A631D0" w:rsidRPr="00A631D0">
        <w:rPr>
          <w:rFonts w:ascii="Calibri" w:hAnsi="Calibri" w:cs="Calibri"/>
          <w:color w:val="002060"/>
          <w:sz w:val="22"/>
          <w:szCs w:val="22"/>
        </w:rPr>
        <w:t xml:space="preserve">.1 </w:t>
      </w:r>
      <w:r w:rsidR="00C44B6F" w:rsidRPr="00A631D0">
        <w:rPr>
          <w:rFonts w:ascii="Calibri" w:hAnsi="Calibri" w:cs="Calibri"/>
          <w:color w:val="002060"/>
          <w:sz w:val="22"/>
          <w:szCs w:val="22"/>
        </w:rPr>
        <w:t>Załącznik 1 do Oświadczenia skierowanego kandydata:</w:t>
      </w:r>
      <w:r w:rsidR="00A631D0" w:rsidRPr="00A631D0">
        <w:rPr>
          <w:rFonts w:ascii="Calibri" w:hAnsi="Calibri" w:cs="Calibri"/>
          <w:color w:val="002060"/>
          <w:sz w:val="22"/>
          <w:szCs w:val="22"/>
        </w:rPr>
        <w:t xml:space="preserve"> Formularz zgłoszeniowy</w:t>
      </w:r>
      <w:bookmarkEnd w:id="4"/>
      <w:r w:rsidR="00A32C55">
        <w:rPr>
          <w:rFonts w:ascii="Calibri" w:hAnsi="Calibri" w:cs="Calibri"/>
          <w:color w:val="002060"/>
          <w:sz w:val="22"/>
          <w:szCs w:val="22"/>
        </w:rPr>
        <w:t xml:space="preserve"> </w:t>
      </w:r>
      <w:r w:rsidR="003D78A2">
        <w:rPr>
          <w:rFonts w:ascii="Calibri" w:hAnsi="Calibri" w:cs="Calibri"/>
          <w:color w:val="002060"/>
          <w:sz w:val="22"/>
          <w:szCs w:val="22"/>
        </w:rPr>
        <w:br/>
      </w:r>
    </w:p>
    <w:p w14:paraId="345C550E" w14:textId="77777777" w:rsidR="002D3D55" w:rsidRPr="00211D33" w:rsidRDefault="002D3D55" w:rsidP="002D3D55">
      <w:pPr>
        <w:spacing w:after="0" w:line="240" w:lineRule="auto"/>
        <w:ind w:left="-709" w:right="-851"/>
        <w:jc w:val="center"/>
        <w:rPr>
          <w:rFonts w:cstheme="minorHAnsi"/>
          <w:b/>
          <w:bCs/>
          <w:color w:val="17365D" w:themeColor="text2" w:themeShade="BF"/>
          <w:sz w:val="28"/>
          <w:szCs w:val="28"/>
        </w:rPr>
      </w:pPr>
      <w:r w:rsidRPr="00211D33">
        <w:rPr>
          <w:rFonts w:cstheme="minorHAnsi"/>
          <w:b/>
          <w:bCs/>
          <w:color w:val="17365D" w:themeColor="text2" w:themeShade="BF"/>
          <w:sz w:val="28"/>
          <w:szCs w:val="28"/>
        </w:rPr>
        <w:t>Formularz zgłoszeniowy do udziału w rehabilitacji kompleksowej</w:t>
      </w:r>
    </w:p>
    <w:p w14:paraId="5537D679"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bCs/>
          <w:color w:val="17365D" w:themeColor="text2" w:themeShade="BF"/>
          <w:sz w:val="24"/>
          <w:szCs w:val="24"/>
        </w:rPr>
        <w:t xml:space="preserve">realizowanej w ramach Projektu </w:t>
      </w:r>
      <w:bookmarkStart w:id="5" w:name="_Hlk524961367"/>
      <w:r w:rsidRPr="00211D33">
        <w:rPr>
          <w:rFonts w:cstheme="minorHAnsi"/>
          <w:b/>
          <w:color w:val="17365D" w:themeColor="text2" w:themeShade="BF"/>
          <w:sz w:val="24"/>
          <w:szCs w:val="24"/>
        </w:rPr>
        <w:t>POWR.02.06.00-00.0057/17</w:t>
      </w:r>
    </w:p>
    <w:p w14:paraId="5A2BB85F"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color w:val="17365D" w:themeColor="text2" w:themeShade="BF"/>
          <w:sz w:val="24"/>
          <w:szCs w:val="24"/>
        </w:rPr>
        <w:t xml:space="preserve"> „Wypracowanie i pilotażowe wdrożenie modelu kompleksowej rehabilitacji </w:t>
      </w:r>
    </w:p>
    <w:p w14:paraId="5A4CFB3D" w14:textId="77777777" w:rsidR="002D3D55" w:rsidRPr="00211D33" w:rsidRDefault="002D3D55" w:rsidP="002D3D55">
      <w:pPr>
        <w:spacing w:after="0" w:line="240" w:lineRule="auto"/>
        <w:ind w:left="-709" w:right="-851"/>
        <w:jc w:val="center"/>
        <w:rPr>
          <w:rFonts w:cstheme="minorHAnsi"/>
          <w:b/>
          <w:color w:val="17365D" w:themeColor="text2" w:themeShade="BF"/>
          <w:sz w:val="24"/>
          <w:szCs w:val="24"/>
        </w:rPr>
      </w:pPr>
      <w:r w:rsidRPr="00211D33">
        <w:rPr>
          <w:rFonts w:cstheme="minorHAnsi"/>
          <w:b/>
          <w:color w:val="17365D" w:themeColor="text2" w:themeShade="BF"/>
          <w:sz w:val="24"/>
          <w:szCs w:val="24"/>
        </w:rPr>
        <w:t xml:space="preserve">umożliwiające podjęcie lub powrót do pracy” </w:t>
      </w:r>
    </w:p>
    <w:bookmarkEnd w:id="5"/>
    <w:p w14:paraId="564F2E1F" w14:textId="77777777" w:rsidR="002D3D55" w:rsidRPr="002D3D55" w:rsidRDefault="002D3D55" w:rsidP="002D3D55">
      <w:pPr>
        <w:pStyle w:val="Tekstpodstawowy"/>
        <w:ind w:left="-709" w:right="-851"/>
        <w:rPr>
          <w:rFonts w:asciiTheme="minorHAnsi" w:hAnsiTheme="minorHAnsi" w:cstheme="minorHAnsi"/>
          <w:color w:val="FF0000"/>
          <w:szCs w:val="24"/>
        </w:rPr>
      </w:pPr>
    </w:p>
    <w:p w14:paraId="36A948BC" w14:textId="77777777" w:rsidR="002D3D55" w:rsidRPr="002D3D55" w:rsidRDefault="002D3D55" w:rsidP="002D3D55">
      <w:pPr>
        <w:pStyle w:val="Tekstpodstawowy"/>
        <w:ind w:left="-709" w:right="-851"/>
        <w:jc w:val="center"/>
        <w:rPr>
          <w:rFonts w:asciiTheme="minorHAnsi" w:hAnsiTheme="minorHAnsi" w:cstheme="minorHAnsi"/>
          <w:color w:val="FF0000"/>
          <w:szCs w:val="24"/>
        </w:rPr>
      </w:pPr>
      <w:r w:rsidRPr="002D3D55">
        <w:rPr>
          <w:rFonts w:asciiTheme="minorHAnsi" w:hAnsiTheme="minorHAnsi" w:cstheme="minorHAnsi"/>
          <w:color w:val="FF0000"/>
          <w:szCs w:val="24"/>
        </w:rPr>
        <w:t>FORMULARZ PROSIMY WYPEŁNIĆ DRUKOWANYMI LITERAMI, A POLA WYBORU ZAZNACZAĆ "X"</w:t>
      </w:r>
    </w:p>
    <w:p w14:paraId="1758163D" w14:textId="77777777" w:rsidR="002D3D55" w:rsidRDefault="002D3D55" w:rsidP="002D3D55">
      <w:pPr>
        <w:ind w:left="-709" w:right="-851"/>
        <w:rPr>
          <w:rFonts w:ascii="Arial" w:hAnsi="Arial" w:cs="Arial"/>
          <w:b/>
          <w:sz w:val="18"/>
        </w:rPr>
      </w:pPr>
      <w:r>
        <w:rPr>
          <w:rFonts w:ascii="Arial" w:hAnsi="Arial" w:cs="Arial"/>
          <w:b/>
          <w:sz w:val="18"/>
        </w:rPr>
        <w:t>DANE UCZESTNIKA</w:t>
      </w:r>
    </w:p>
    <w:tbl>
      <w:tblPr>
        <w:tblW w:w="10578"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0"/>
        <w:gridCol w:w="252"/>
        <w:gridCol w:w="252"/>
        <w:gridCol w:w="252"/>
        <w:gridCol w:w="252"/>
        <w:gridCol w:w="252"/>
        <w:gridCol w:w="252"/>
        <w:gridCol w:w="252"/>
        <w:gridCol w:w="252"/>
        <w:gridCol w:w="252"/>
        <w:gridCol w:w="252"/>
        <w:gridCol w:w="252"/>
        <w:gridCol w:w="252"/>
      </w:tblGrid>
      <w:tr w:rsidR="002D3D55" w14:paraId="706688AE" w14:textId="77777777" w:rsidTr="002D3D55">
        <w:trPr>
          <w:trHeight w:val="340"/>
        </w:trPr>
        <w:tc>
          <w:tcPr>
            <w:tcW w:w="251" w:type="dxa"/>
          </w:tcPr>
          <w:p w14:paraId="2959CFA5" w14:textId="77777777" w:rsidR="002D3D55" w:rsidRDefault="002D3D55" w:rsidP="002D3D55">
            <w:pPr>
              <w:pStyle w:val="Tekstpodstawowy"/>
              <w:ind w:left="-709" w:right="-851"/>
              <w:rPr>
                <w:rFonts w:ascii="Arial" w:hAnsi="Arial" w:cs="Arial"/>
                <w:b/>
                <w:bCs/>
              </w:rPr>
            </w:pPr>
          </w:p>
        </w:tc>
        <w:tc>
          <w:tcPr>
            <w:tcW w:w="251" w:type="dxa"/>
          </w:tcPr>
          <w:p w14:paraId="757FAA3B" w14:textId="77777777" w:rsidR="002D3D55" w:rsidRDefault="002D3D55" w:rsidP="002D3D55">
            <w:pPr>
              <w:pStyle w:val="Tekstpodstawowy"/>
              <w:ind w:left="-709" w:right="-851"/>
              <w:rPr>
                <w:rFonts w:ascii="Arial" w:hAnsi="Arial" w:cs="Arial"/>
                <w:b/>
                <w:bCs/>
              </w:rPr>
            </w:pPr>
          </w:p>
        </w:tc>
        <w:tc>
          <w:tcPr>
            <w:tcW w:w="251" w:type="dxa"/>
          </w:tcPr>
          <w:p w14:paraId="3DB2899A" w14:textId="77777777" w:rsidR="002D3D55" w:rsidRDefault="002D3D55" w:rsidP="002D3D55">
            <w:pPr>
              <w:pStyle w:val="Tekstpodstawowy"/>
              <w:ind w:left="-709" w:right="-851"/>
              <w:rPr>
                <w:rFonts w:ascii="Arial" w:hAnsi="Arial" w:cs="Arial"/>
                <w:b/>
                <w:bCs/>
              </w:rPr>
            </w:pPr>
          </w:p>
        </w:tc>
        <w:tc>
          <w:tcPr>
            <w:tcW w:w="251" w:type="dxa"/>
          </w:tcPr>
          <w:p w14:paraId="0555AFA4" w14:textId="77777777" w:rsidR="002D3D55" w:rsidRDefault="002D3D55" w:rsidP="002D3D55">
            <w:pPr>
              <w:pStyle w:val="Tekstpodstawowy"/>
              <w:ind w:left="-709" w:right="-851"/>
              <w:rPr>
                <w:rFonts w:ascii="Arial" w:hAnsi="Arial" w:cs="Arial"/>
                <w:b/>
                <w:bCs/>
              </w:rPr>
            </w:pPr>
          </w:p>
        </w:tc>
        <w:tc>
          <w:tcPr>
            <w:tcW w:w="252" w:type="dxa"/>
          </w:tcPr>
          <w:p w14:paraId="433FE020" w14:textId="77777777" w:rsidR="002D3D55" w:rsidRDefault="002D3D55" w:rsidP="002D3D55">
            <w:pPr>
              <w:pStyle w:val="Tekstpodstawowy"/>
              <w:ind w:left="-709" w:right="-851"/>
              <w:rPr>
                <w:rFonts w:ascii="Arial" w:hAnsi="Arial" w:cs="Arial"/>
                <w:b/>
                <w:bCs/>
              </w:rPr>
            </w:pPr>
          </w:p>
        </w:tc>
        <w:tc>
          <w:tcPr>
            <w:tcW w:w="252" w:type="dxa"/>
          </w:tcPr>
          <w:p w14:paraId="0485F249" w14:textId="77777777" w:rsidR="002D3D55" w:rsidRDefault="002D3D55" w:rsidP="002D3D55">
            <w:pPr>
              <w:pStyle w:val="Tekstpodstawowy"/>
              <w:ind w:left="-709" w:right="-851"/>
              <w:rPr>
                <w:rFonts w:ascii="Arial" w:hAnsi="Arial" w:cs="Arial"/>
                <w:b/>
                <w:bCs/>
              </w:rPr>
            </w:pPr>
          </w:p>
        </w:tc>
        <w:tc>
          <w:tcPr>
            <w:tcW w:w="252" w:type="dxa"/>
          </w:tcPr>
          <w:p w14:paraId="21AC9903" w14:textId="77777777" w:rsidR="002D3D55" w:rsidRDefault="002D3D55" w:rsidP="002D3D55">
            <w:pPr>
              <w:pStyle w:val="Tekstpodstawowy"/>
              <w:ind w:left="-709" w:right="-851"/>
              <w:rPr>
                <w:rFonts w:ascii="Arial" w:hAnsi="Arial" w:cs="Arial"/>
                <w:b/>
                <w:bCs/>
              </w:rPr>
            </w:pPr>
          </w:p>
        </w:tc>
        <w:tc>
          <w:tcPr>
            <w:tcW w:w="252" w:type="dxa"/>
          </w:tcPr>
          <w:p w14:paraId="7576CE4B" w14:textId="77777777" w:rsidR="002D3D55" w:rsidRDefault="002D3D55" w:rsidP="002D3D55">
            <w:pPr>
              <w:pStyle w:val="Tekstpodstawowy"/>
              <w:ind w:left="-709" w:right="-851"/>
              <w:rPr>
                <w:rFonts w:ascii="Arial" w:hAnsi="Arial" w:cs="Arial"/>
                <w:b/>
                <w:bCs/>
              </w:rPr>
            </w:pPr>
          </w:p>
        </w:tc>
        <w:tc>
          <w:tcPr>
            <w:tcW w:w="252" w:type="dxa"/>
          </w:tcPr>
          <w:p w14:paraId="69D51B04" w14:textId="77777777" w:rsidR="002D3D55" w:rsidRDefault="002D3D55" w:rsidP="002D3D55">
            <w:pPr>
              <w:pStyle w:val="Tekstpodstawowy"/>
              <w:ind w:left="-709" w:right="-851"/>
              <w:rPr>
                <w:rFonts w:ascii="Arial" w:hAnsi="Arial" w:cs="Arial"/>
                <w:b/>
                <w:bCs/>
              </w:rPr>
            </w:pPr>
          </w:p>
        </w:tc>
        <w:tc>
          <w:tcPr>
            <w:tcW w:w="252" w:type="dxa"/>
          </w:tcPr>
          <w:p w14:paraId="2F7A4763" w14:textId="77777777" w:rsidR="002D3D55" w:rsidRDefault="002D3D55" w:rsidP="002D3D55">
            <w:pPr>
              <w:pStyle w:val="Tekstpodstawowy"/>
              <w:ind w:left="-709" w:right="-851"/>
              <w:rPr>
                <w:rFonts w:ascii="Arial" w:hAnsi="Arial" w:cs="Arial"/>
                <w:b/>
                <w:bCs/>
              </w:rPr>
            </w:pPr>
          </w:p>
        </w:tc>
        <w:tc>
          <w:tcPr>
            <w:tcW w:w="252" w:type="dxa"/>
          </w:tcPr>
          <w:p w14:paraId="01118021" w14:textId="77777777" w:rsidR="002D3D55" w:rsidRDefault="002D3D55" w:rsidP="002D3D55">
            <w:pPr>
              <w:pStyle w:val="Tekstpodstawowy"/>
              <w:ind w:left="-709" w:right="-851"/>
              <w:rPr>
                <w:rFonts w:ascii="Arial" w:hAnsi="Arial" w:cs="Arial"/>
                <w:b/>
                <w:bCs/>
              </w:rPr>
            </w:pPr>
          </w:p>
        </w:tc>
        <w:tc>
          <w:tcPr>
            <w:tcW w:w="252" w:type="dxa"/>
          </w:tcPr>
          <w:p w14:paraId="176D1954" w14:textId="77777777" w:rsidR="002D3D55" w:rsidRDefault="002D3D55" w:rsidP="002D3D55">
            <w:pPr>
              <w:pStyle w:val="Tekstpodstawowy"/>
              <w:ind w:left="-709" w:right="-851"/>
              <w:rPr>
                <w:rFonts w:ascii="Arial" w:hAnsi="Arial" w:cs="Arial"/>
                <w:b/>
                <w:bCs/>
              </w:rPr>
            </w:pPr>
          </w:p>
        </w:tc>
        <w:tc>
          <w:tcPr>
            <w:tcW w:w="252" w:type="dxa"/>
          </w:tcPr>
          <w:p w14:paraId="4F716CDB" w14:textId="77777777" w:rsidR="002D3D55" w:rsidRDefault="002D3D55" w:rsidP="002D3D55">
            <w:pPr>
              <w:pStyle w:val="Tekstpodstawowy"/>
              <w:ind w:left="-709" w:right="-851"/>
              <w:rPr>
                <w:rFonts w:ascii="Arial" w:hAnsi="Arial" w:cs="Arial"/>
                <w:b/>
                <w:bCs/>
              </w:rPr>
            </w:pPr>
          </w:p>
        </w:tc>
        <w:tc>
          <w:tcPr>
            <w:tcW w:w="252" w:type="dxa"/>
          </w:tcPr>
          <w:p w14:paraId="4D69DB85" w14:textId="77777777" w:rsidR="002D3D55" w:rsidRDefault="002D3D55" w:rsidP="002D3D55">
            <w:pPr>
              <w:pStyle w:val="Tekstpodstawowy"/>
              <w:ind w:left="-709" w:right="-851"/>
              <w:rPr>
                <w:rFonts w:ascii="Arial" w:hAnsi="Arial" w:cs="Arial"/>
                <w:b/>
                <w:bCs/>
              </w:rPr>
            </w:pPr>
          </w:p>
        </w:tc>
        <w:tc>
          <w:tcPr>
            <w:tcW w:w="252" w:type="dxa"/>
          </w:tcPr>
          <w:p w14:paraId="71176A42" w14:textId="77777777" w:rsidR="002D3D55" w:rsidRDefault="002D3D55" w:rsidP="002D3D55">
            <w:pPr>
              <w:pStyle w:val="Tekstpodstawowy"/>
              <w:ind w:left="-709" w:right="-851"/>
              <w:rPr>
                <w:rFonts w:ascii="Arial" w:hAnsi="Arial" w:cs="Arial"/>
                <w:b/>
                <w:bCs/>
              </w:rPr>
            </w:pPr>
          </w:p>
        </w:tc>
        <w:tc>
          <w:tcPr>
            <w:tcW w:w="252" w:type="dxa"/>
          </w:tcPr>
          <w:p w14:paraId="2A546A3A" w14:textId="77777777" w:rsidR="002D3D55" w:rsidRDefault="002D3D55" w:rsidP="002D3D55">
            <w:pPr>
              <w:pStyle w:val="Tekstpodstawowy"/>
              <w:ind w:left="-709" w:right="-851"/>
              <w:rPr>
                <w:rFonts w:ascii="Arial" w:hAnsi="Arial" w:cs="Arial"/>
                <w:b/>
                <w:bCs/>
              </w:rPr>
            </w:pPr>
          </w:p>
        </w:tc>
        <w:tc>
          <w:tcPr>
            <w:tcW w:w="252" w:type="dxa"/>
          </w:tcPr>
          <w:p w14:paraId="037BFD7A" w14:textId="77777777" w:rsidR="002D3D55" w:rsidRDefault="002D3D55" w:rsidP="002D3D55">
            <w:pPr>
              <w:pStyle w:val="Tekstpodstawowy"/>
              <w:ind w:left="-709" w:right="-851"/>
              <w:rPr>
                <w:rFonts w:ascii="Arial" w:hAnsi="Arial" w:cs="Arial"/>
                <w:b/>
                <w:bCs/>
              </w:rPr>
            </w:pPr>
          </w:p>
        </w:tc>
        <w:tc>
          <w:tcPr>
            <w:tcW w:w="252" w:type="dxa"/>
          </w:tcPr>
          <w:p w14:paraId="46B7F2F5" w14:textId="77777777" w:rsidR="002D3D55" w:rsidRDefault="002D3D55" w:rsidP="002D3D55">
            <w:pPr>
              <w:pStyle w:val="Tekstpodstawowy"/>
              <w:ind w:left="-709" w:right="-851"/>
              <w:rPr>
                <w:rFonts w:ascii="Arial" w:hAnsi="Arial" w:cs="Arial"/>
                <w:b/>
                <w:bCs/>
              </w:rPr>
            </w:pPr>
          </w:p>
        </w:tc>
        <w:tc>
          <w:tcPr>
            <w:tcW w:w="252" w:type="dxa"/>
          </w:tcPr>
          <w:p w14:paraId="19F07F57" w14:textId="77777777" w:rsidR="002D3D55" w:rsidRDefault="002D3D55" w:rsidP="002D3D55">
            <w:pPr>
              <w:pStyle w:val="Tekstpodstawowy"/>
              <w:ind w:left="-709" w:right="-851"/>
              <w:rPr>
                <w:rFonts w:ascii="Arial" w:hAnsi="Arial" w:cs="Arial"/>
                <w:b/>
                <w:bCs/>
              </w:rPr>
            </w:pPr>
          </w:p>
        </w:tc>
        <w:tc>
          <w:tcPr>
            <w:tcW w:w="252" w:type="dxa"/>
          </w:tcPr>
          <w:p w14:paraId="3A51FA62" w14:textId="77777777" w:rsidR="002D3D55" w:rsidRDefault="002D3D55" w:rsidP="002D3D55">
            <w:pPr>
              <w:pStyle w:val="Tekstpodstawowy"/>
              <w:ind w:left="-709" w:right="-851"/>
              <w:rPr>
                <w:rFonts w:ascii="Arial" w:hAnsi="Arial" w:cs="Arial"/>
                <w:b/>
                <w:bCs/>
              </w:rPr>
            </w:pPr>
          </w:p>
        </w:tc>
        <w:tc>
          <w:tcPr>
            <w:tcW w:w="252" w:type="dxa"/>
          </w:tcPr>
          <w:p w14:paraId="75FF49E8" w14:textId="77777777" w:rsidR="002D3D55" w:rsidRDefault="002D3D55" w:rsidP="002D3D55">
            <w:pPr>
              <w:pStyle w:val="Tekstpodstawowy"/>
              <w:ind w:left="-709" w:right="-851"/>
              <w:rPr>
                <w:rFonts w:ascii="Arial" w:hAnsi="Arial" w:cs="Arial"/>
                <w:b/>
                <w:bCs/>
              </w:rPr>
            </w:pPr>
          </w:p>
        </w:tc>
        <w:tc>
          <w:tcPr>
            <w:tcW w:w="252" w:type="dxa"/>
          </w:tcPr>
          <w:p w14:paraId="5DC32DFC" w14:textId="77777777" w:rsidR="002D3D55" w:rsidRDefault="002D3D55" w:rsidP="002D3D55">
            <w:pPr>
              <w:pStyle w:val="Tekstpodstawowy"/>
              <w:ind w:left="-709" w:right="-851"/>
              <w:rPr>
                <w:rFonts w:ascii="Arial" w:hAnsi="Arial" w:cs="Arial"/>
                <w:b/>
                <w:bCs/>
              </w:rPr>
            </w:pPr>
          </w:p>
        </w:tc>
        <w:tc>
          <w:tcPr>
            <w:tcW w:w="252" w:type="dxa"/>
          </w:tcPr>
          <w:p w14:paraId="23C7FB2F" w14:textId="77777777" w:rsidR="002D3D55" w:rsidRDefault="002D3D55" w:rsidP="002D3D55">
            <w:pPr>
              <w:pStyle w:val="Tekstpodstawowy"/>
              <w:ind w:left="-709" w:right="-851"/>
              <w:rPr>
                <w:rFonts w:ascii="Arial" w:hAnsi="Arial" w:cs="Arial"/>
                <w:b/>
                <w:bCs/>
              </w:rPr>
            </w:pPr>
          </w:p>
        </w:tc>
        <w:tc>
          <w:tcPr>
            <w:tcW w:w="252" w:type="dxa"/>
          </w:tcPr>
          <w:p w14:paraId="49FBFD5C" w14:textId="77777777" w:rsidR="002D3D55" w:rsidRDefault="002D3D55" w:rsidP="002D3D55">
            <w:pPr>
              <w:pStyle w:val="Tekstpodstawowy"/>
              <w:ind w:left="-709" w:right="-851"/>
              <w:rPr>
                <w:rFonts w:ascii="Arial" w:hAnsi="Arial" w:cs="Arial"/>
                <w:b/>
                <w:bCs/>
              </w:rPr>
            </w:pPr>
          </w:p>
        </w:tc>
        <w:tc>
          <w:tcPr>
            <w:tcW w:w="252" w:type="dxa"/>
          </w:tcPr>
          <w:p w14:paraId="6333909B" w14:textId="77777777" w:rsidR="002D3D55" w:rsidRDefault="002D3D55" w:rsidP="002D3D55">
            <w:pPr>
              <w:pStyle w:val="Tekstpodstawowy"/>
              <w:ind w:left="-709" w:right="-851"/>
              <w:rPr>
                <w:rFonts w:ascii="Arial" w:hAnsi="Arial" w:cs="Arial"/>
                <w:b/>
                <w:bCs/>
              </w:rPr>
            </w:pPr>
          </w:p>
        </w:tc>
        <w:tc>
          <w:tcPr>
            <w:tcW w:w="252" w:type="dxa"/>
          </w:tcPr>
          <w:p w14:paraId="4C3F7083" w14:textId="77777777" w:rsidR="002D3D55" w:rsidRDefault="002D3D55" w:rsidP="002D3D55">
            <w:pPr>
              <w:pStyle w:val="Tekstpodstawowy"/>
              <w:ind w:left="-709" w:right="-851"/>
              <w:rPr>
                <w:rFonts w:ascii="Arial" w:hAnsi="Arial" w:cs="Arial"/>
                <w:b/>
                <w:bCs/>
              </w:rPr>
            </w:pPr>
          </w:p>
        </w:tc>
        <w:tc>
          <w:tcPr>
            <w:tcW w:w="252" w:type="dxa"/>
          </w:tcPr>
          <w:p w14:paraId="38CC2223" w14:textId="77777777" w:rsidR="002D3D55" w:rsidRDefault="002D3D55" w:rsidP="002D3D55">
            <w:pPr>
              <w:pStyle w:val="Tekstpodstawowy"/>
              <w:ind w:left="-709" w:right="-851"/>
              <w:rPr>
                <w:rFonts w:ascii="Arial" w:hAnsi="Arial" w:cs="Arial"/>
                <w:b/>
                <w:bCs/>
              </w:rPr>
            </w:pPr>
          </w:p>
        </w:tc>
        <w:tc>
          <w:tcPr>
            <w:tcW w:w="252" w:type="dxa"/>
          </w:tcPr>
          <w:p w14:paraId="0A467CAC" w14:textId="77777777" w:rsidR="002D3D55" w:rsidRDefault="002D3D55" w:rsidP="002D3D55">
            <w:pPr>
              <w:pStyle w:val="Tekstpodstawowy"/>
              <w:ind w:left="-709" w:right="-851"/>
              <w:rPr>
                <w:rFonts w:ascii="Arial" w:hAnsi="Arial" w:cs="Arial"/>
                <w:b/>
                <w:bCs/>
              </w:rPr>
            </w:pPr>
          </w:p>
        </w:tc>
        <w:tc>
          <w:tcPr>
            <w:tcW w:w="252" w:type="dxa"/>
          </w:tcPr>
          <w:p w14:paraId="4D2991CC" w14:textId="77777777" w:rsidR="002D3D55" w:rsidRDefault="002D3D55" w:rsidP="002D3D55">
            <w:pPr>
              <w:pStyle w:val="Tekstpodstawowy"/>
              <w:ind w:left="-709" w:right="-851"/>
              <w:rPr>
                <w:rFonts w:ascii="Arial" w:hAnsi="Arial" w:cs="Arial"/>
                <w:b/>
                <w:bCs/>
              </w:rPr>
            </w:pPr>
          </w:p>
        </w:tc>
        <w:tc>
          <w:tcPr>
            <w:tcW w:w="250" w:type="dxa"/>
            <w:tcBorders>
              <w:right w:val="single" w:sz="4" w:space="0" w:color="auto"/>
            </w:tcBorders>
          </w:tcPr>
          <w:p w14:paraId="4ECB2B9B"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6354B3BF"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43808971" w14:textId="77777777" w:rsidR="002D3D55" w:rsidRDefault="002D3D55" w:rsidP="002D3D55">
            <w:pPr>
              <w:pStyle w:val="Tekstpodstawowy"/>
              <w:ind w:left="-709" w:right="-851"/>
              <w:rPr>
                <w:rFonts w:ascii="Arial" w:hAnsi="Arial" w:cs="Arial"/>
                <w:b/>
                <w:bCs/>
              </w:rPr>
            </w:pPr>
          </w:p>
        </w:tc>
        <w:tc>
          <w:tcPr>
            <w:tcW w:w="252" w:type="dxa"/>
          </w:tcPr>
          <w:p w14:paraId="352592D6" w14:textId="77777777" w:rsidR="002D3D55" w:rsidRDefault="002D3D55" w:rsidP="002D3D55">
            <w:pPr>
              <w:pStyle w:val="Tekstpodstawowy"/>
              <w:ind w:left="-709" w:right="-851"/>
              <w:rPr>
                <w:rFonts w:ascii="Arial" w:hAnsi="Arial" w:cs="Arial"/>
                <w:b/>
                <w:bCs/>
              </w:rPr>
            </w:pPr>
          </w:p>
        </w:tc>
        <w:tc>
          <w:tcPr>
            <w:tcW w:w="252" w:type="dxa"/>
          </w:tcPr>
          <w:p w14:paraId="7D7EECF6" w14:textId="77777777" w:rsidR="002D3D55" w:rsidRDefault="002D3D55" w:rsidP="002D3D55">
            <w:pPr>
              <w:pStyle w:val="Tekstpodstawowy"/>
              <w:ind w:left="-709" w:right="-851"/>
              <w:rPr>
                <w:rFonts w:ascii="Arial" w:hAnsi="Arial" w:cs="Arial"/>
                <w:b/>
                <w:bCs/>
              </w:rPr>
            </w:pPr>
          </w:p>
        </w:tc>
        <w:tc>
          <w:tcPr>
            <w:tcW w:w="252" w:type="dxa"/>
          </w:tcPr>
          <w:p w14:paraId="095595AD" w14:textId="77777777" w:rsidR="002D3D55" w:rsidRDefault="002D3D55" w:rsidP="002D3D55">
            <w:pPr>
              <w:pStyle w:val="Tekstpodstawowy"/>
              <w:ind w:left="-709" w:right="-851"/>
              <w:rPr>
                <w:rFonts w:ascii="Arial" w:hAnsi="Arial" w:cs="Arial"/>
                <w:b/>
                <w:bCs/>
              </w:rPr>
            </w:pPr>
          </w:p>
        </w:tc>
        <w:tc>
          <w:tcPr>
            <w:tcW w:w="252" w:type="dxa"/>
          </w:tcPr>
          <w:p w14:paraId="335BCE83" w14:textId="77777777" w:rsidR="002D3D55" w:rsidRDefault="002D3D55" w:rsidP="002D3D55">
            <w:pPr>
              <w:pStyle w:val="Tekstpodstawowy"/>
              <w:ind w:left="-709" w:right="-851"/>
              <w:rPr>
                <w:rFonts w:ascii="Arial" w:hAnsi="Arial" w:cs="Arial"/>
                <w:b/>
                <w:bCs/>
              </w:rPr>
            </w:pPr>
          </w:p>
        </w:tc>
        <w:tc>
          <w:tcPr>
            <w:tcW w:w="252" w:type="dxa"/>
          </w:tcPr>
          <w:p w14:paraId="640E4810" w14:textId="77777777" w:rsidR="002D3D55" w:rsidRDefault="002D3D55" w:rsidP="002D3D55">
            <w:pPr>
              <w:pStyle w:val="Tekstpodstawowy"/>
              <w:ind w:left="-709" w:right="-851"/>
              <w:rPr>
                <w:rFonts w:ascii="Arial" w:hAnsi="Arial" w:cs="Arial"/>
                <w:b/>
                <w:bCs/>
              </w:rPr>
            </w:pPr>
          </w:p>
        </w:tc>
        <w:tc>
          <w:tcPr>
            <w:tcW w:w="252" w:type="dxa"/>
          </w:tcPr>
          <w:p w14:paraId="12EF6ACD" w14:textId="77777777" w:rsidR="002D3D55" w:rsidRDefault="002D3D55" w:rsidP="002D3D55">
            <w:pPr>
              <w:pStyle w:val="Tekstpodstawowy"/>
              <w:ind w:left="-709" w:right="-851"/>
              <w:rPr>
                <w:rFonts w:ascii="Arial" w:hAnsi="Arial" w:cs="Arial"/>
                <w:b/>
                <w:bCs/>
              </w:rPr>
            </w:pPr>
          </w:p>
        </w:tc>
        <w:tc>
          <w:tcPr>
            <w:tcW w:w="252" w:type="dxa"/>
          </w:tcPr>
          <w:p w14:paraId="05E0FDE9" w14:textId="77777777" w:rsidR="002D3D55" w:rsidRDefault="002D3D55" w:rsidP="002D3D55">
            <w:pPr>
              <w:pStyle w:val="Tekstpodstawowy"/>
              <w:ind w:left="-709" w:right="-851"/>
              <w:rPr>
                <w:rFonts w:ascii="Arial" w:hAnsi="Arial" w:cs="Arial"/>
                <w:b/>
                <w:bCs/>
              </w:rPr>
            </w:pPr>
          </w:p>
        </w:tc>
        <w:tc>
          <w:tcPr>
            <w:tcW w:w="252" w:type="dxa"/>
          </w:tcPr>
          <w:p w14:paraId="23799968" w14:textId="77777777" w:rsidR="002D3D55" w:rsidRDefault="002D3D55" w:rsidP="002D3D55">
            <w:pPr>
              <w:pStyle w:val="Tekstpodstawowy"/>
              <w:ind w:left="-709" w:right="-851"/>
              <w:rPr>
                <w:rFonts w:ascii="Arial" w:hAnsi="Arial" w:cs="Arial"/>
                <w:b/>
                <w:bCs/>
              </w:rPr>
            </w:pPr>
          </w:p>
        </w:tc>
        <w:tc>
          <w:tcPr>
            <w:tcW w:w="252" w:type="dxa"/>
          </w:tcPr>
          <w:p w14:paraId="0AFEE262" w14:textId="77777777" w:rsidR="002D3D55" w:rsidRDefault="002D3D55" w:rsidP="002D3D55">
            <w:pPr>
              <w:pStyle w:val="Tekstpodstawowy"/>
              <w:ind w:left="-709" w:right="-851"/>
              <w:rPr>
                <w:rFonts w:ascii="Arial" w:hAnsi="Arial" w:cs="Arial"/>
                <w:b/>
                <w:bCs/>
              </w:rPr>
            </w:pPr>
          </w:p>
        </w:tc>
        <w:tc>
          <w:tcPr>
            <w:tcW w:w="252" w:type="dxa"/>
          </w:tcPr>
          <w:p w14:paraId="6F3F7488" w14:textId="77777777" w:rsidR="002D3D55" w:rsidRDefault="002D3D55" w:rsidP="002D3D55">
            <w:pPr>
              <w:pStyle w:val="Tekstpodstawowy"/>
              <w:ind w:left="-709" w:right="-851"/>
              <w:rPr>
                <w:rFonts w:ascii="Arial" w:hAnsi="Arial" w:cs="Arial"/>
                <w:b/>
                <w:bCs/>
              </w:rPr>
            </w:pPr>
          </w:p>
        </w:tc>
      </w:tr>
    </w:tbl>
    <w:p w14:paraId="28965E0B" w14:textId="77777777" w:rsidR="002D3D55" w:rsidRDefault="002D3D55" w:rsidP="002D3D55">
      <w:pPr>
        <w:pStyle w:val="Tekstpodstawowy"/>
        <w:ind w:left="-709" w:right="-851"/>
        <w:rPr>
          <w:rFonts w:ascii="Arial" w:hAnsi="Arial" w:cs="Arial"/>
          <w:b/>
          <w:bCs/>
          <w:sz w:val="16"/>
        </w:rPr>
      </w:pPr>
      <w:r>
        <w:rPr>
          <w:rFonts w:ascii="Arial" w:hAnsi="Arial" w:cs="Arial"/>
          <w:b/>
          <w:bCs/>
          <w:sz w:val="16"/>
        </w:rPr>
        <w:t>Imię (imion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NR PESEL</w:t>
      </w:r>
    </w:p>
    <w:tbl>
      <w:tblPr>
        <w:tblW w:w="10639"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6"/>
        <w:gridCol w:w="246"/>
        <w:gridCol w:w="246"/>
        <w:gridCol w:w="246"/>
        <w:gridCol w:w="246"/>
        <w:gridCol w:w="247"/>
        <w:gridCol w:w="247"/>
        <w:gridCol w:w="247"/>
        <w:gridCol w:w="247"/>
        <w:gridCol w:w="247"/>
        <w:gridCol w:w="247"/>
        <w:gridCol w:w="247"/>
        <w:gridCol w:w="247"/>
        <w:gridCol w:w="247"/>
        <w:gridCol w:w="247"/>
        <w:gridCol w:w="247"/>
        <w:gridCol w:w="247"/>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2D3D55" w14:paraId="125CB2E7" w14:textId="77777777" w:rsidTr="002D3D55">
        <w:trPr>
          <w:trHeight w:val="340"/>
        </w:trPr>
        <w:tc>
          <w:tcPr>
            <w:tcW w:w="246" w:type="dxa"/>
          </w:tcPr>
          <w:p w14:paraId="2BA295F4" w14:textId="77777777" w:rsidR="002D3D55" w:rsidRDefault="002D3D55" w:rsidP="002D3D55">
            <w:pPr>
              <w:pStyle w:val="Tekstpodstawowy"/>
              <w:ind w:left="-709" w:right="-851"/>
              <w:rPr>
                <w:rFonts w:ascii="Arial" w:hAnsi="Arial" w:cs="Arial"/>
                <w:b/>
                <w:bCs/>
              </w:rPr>
            </w:pPr>
          </w:p>
        </w:tc>
        <w:tc>
          <w:tcPr>
            <w:tcW w:w="246" w:type="dxa"/>
          </w:tcPr>
          <w:p w14:paraId="175F6FD5" w14:textId="77777777" w:rsidR="002D3D55" w:rsidRDefault="002D3D55" w:rsidP="002D3D55">
            <w:pPr>
              <w:pStyle w:val="Tekstpodstawowy"/>
              <w:ind w:left="-709" w:right="-851"/>
              <w:rPr>
                <w:rFonts w:ascii="Arial" w:hAnsi="Arial" w:cs="Arial"/>
                <w:b/>
                <w:bCs/>
              </w:rPr>
            </w:pPr>
          </w:p>
        </w:tc>
        <w:tc>
          <w:tcPr>
            <w:tcW w:w="246" w:type="dxa"/>
          </w:tcPr>
          <w:p w14:paraId="43520F14" w14:textId="77777777" w:rsidR="002D3D55" w:rsidRDefault="002D3D55" w:rsidP="002D3D55">
            <w:pPr>
              <w:pStyle w:val="Tekstpodstawowy"/>
              <w:ind w:left="-709" w:right="-851"/>
              <w:rPr>
                <w:rFonts w:ascii="Arial" w:hAnsi="Arial" w:cs="Arial"/>
                <w:b/>
                <w:bCs/>
              </w:rPr>
            </w:pPr>
          </w:p>
        </w:tc>
        <w:tc>
          <w:tcPr>
            <w:tcW w:w="246" w:type="dxa"/>
          </w:tcPr>
          <w:p w14:paraId="3E193DCB" w14:textId="77777777" w:rsidR="002D3D55" w:rsidRDefault="002D3D55" w:rsidP="002D3D55">
            <w:pPr>
              <w:pStyle w:val="Tekstpodstawowy"/>
              <w:ind w:left="-709" w:right="-851"/>
              <w:rPr>
                <w:rFonts w:ascii="Arial" w:hAnsi="Arial" w:cs="Arial"/>
                <w:b/>
                <w:bCs/>
              </w:rPr>
            </w:pPr>
          </w:p>
        </w:tc>
        <w:tc>
          <w:tcPr>
            <w:tcW w:w="246" w:type="dxa"/>
          </w:tcPr>
          <w:p w14:paraId="6964722E" w14:textId="77777777" w:rsidR="002D3D55" w:rsidRDefault="002D3D55" w:rsidP="002D3D55">
            <w:pPr>
              <w:pStyle w:val="Tekstpodstawowy"/>
              <w:ind w:left="-709" w:right="-851"/>
              <w:rPr>
                <w:rFonts w:ascii="Arial" w:hAnsi="Arial" w:cs="Arial"/>
                <w:b/>
                <w:bCs/>
              </w:rPr>
            </w:pPr>
          </w:p>
        </w:tc>
        <w:tc>
          <w:tcPr>
            <w:tcW w:w="247" w:type="dxa"/>
          </w:tcPr>
          <w:p w14:paraId="4D7D3BF5" w14:textId="77777777" w:rsidR="002D3D55" w:rsidRDefault="002D3D55" w:rsidP="002D3D55">
            <w:pPr>
              <w:pStyle w:val="Tekstpodstawowy"/>
              <w:ind w:left="-709" w:right="-851"/>
              <w:rPr>
                <w:rFonts w:ascii="Arial" w:hAnsi="Arial" w:cs="Arial"/>
                <w:b/>
                <w:bCs/>
              </w:rPr>
            </w:pPr>
          </w:p>
        </w:tc>
        <w:tc>
          <w:tcPr>
            <w:tcW w:w="247" w:type="dxa"/>
          </w:tcPr>
          <w:p w14:paraId="5871F966" w14:textId="77777777" w:rsidR="002D3D55" w:rsidRDefault="002D3D55" w:rsidP="002D3D55">
            <w:pPr>
              <w:pStyle w:val="Tekstpodstawowy"/>
              <w:ind w:left="-709" w:right="-851"/>
              <w:rPr>
                <w:rFonts w:ascii="Arial" w:hAnsi="Arial" w:cs="Arial"/>
                <w:b/>
                <w:bCs/>
              </w:rPr>
            </w:pPr>
          </w:p>
        </w:tc>
        <w:tc>
          <w:tcPr>
            <w:tcW w:w="247" w:type="dxa"/>
          </w:tcPr>
          <w:p w14:paraId="27799E44" w14:textId="77777777" w:rsidR="002D3D55" w:rsidRDefault="002D3D55" w:rsidP="002D3D55">
            <w:pPr>
              <w:pStyle w:val="Tekstpodstawowy"/>
              <w:ind w:left="-709" w:right="-851"/>
              <w:rPr>
                <w:rFonts w:ascii="Arial" w:hAnsi="Arial" w:cs="Arial"/>
                <w:b/>
                <w:bCs/>
              </w:rPr>
            </w:pPr>
          </w:p>
        </w:tc>
        <w:tc>
          <w:tcPr>
            <w:tcW w:w="247" w:type="dxa"/>
          </w:tcPr>
          <w:p w14:paraId="7FB952DE" w14:textId="77777777" w:rsidR="002D3D55" w:rsidRDefault="002D3D55" w:rsidP="002D3D55">
            <w:pPr>
              <w:pStyle w:val="Tekstpodstawowy"/>
              <w:ind w:left="-709" w:right="-851"/>
              <w:rPr>
                <w:rFonts w:ascii="Arial" w:hAnsi="Arial" w:cs="Arial"/>
                <w:b/>
                <w:bCs/>
              </w:rPr>
            </w:pPr>
          </w:p>
        </w:tc>
        <w:tc>
          <w:tcPr>
            <w:tcW w:w="247" w:type="dxa"/>
          </w:tcPr>
          <w:p w14:paraId="03AD0963" w14:textId="77777777" w:rsidR="002D3D55" w:rsidRDefault="002D3D55" w:rsidP="002D3D55">
            <w:pPr>
              <w:pStyle w:val="Tekstpodstawowy"/>
              <w:ind w:left="-709" w:right="-851"/>
              <w:rPr>
                <w:rFonts w:ascii="Arial" w:hAnsi="Arial" w:cs="Arial"/>
                <w:b/>
                <w:bCs/>
              </w:rPr>
            </w:pPr>
          </w:p>
        </w:tc>
        <w:tc>
          <w:tcPr>
            <w:tcW w:w="247" w:type="dxa"/>
          </w:tcPr>
          <w:p w14:paraId="204DBC76" w14:textId="77777777" w:rsidR="002D3D55" w:rsidRDefault="002D3D55" w:rsidP="002D3D55">
            <w:pPr>
              <w:pStyle w:val="Tekstpodstawowy"/>
              <w:ind w:left="-709" w:right="-851"/>
              <w:rPr>
                <w:rFonts w:ascii="Arial" w:hAnsi="Arial" w:cs="Arial"/>
                <w:b/>
                <w:bCs/>
              </w:rPr>
            </w:pPr>
          </w:p>
        </w:tc>
        <w:tc>
          <w:tcPr>
            <w:tcW w:w="247" w:type="dxa"/>
          </w:tcPr>
          <w:p w14:paraId="6143B5C2" w14:textId="77777777" w:rsidR="002D3D55" w:rsidRDefault="002D3D55" w:rsidP="002D3D55">
            <w:pPr>
              <w:pStyle w:val="Tekstpodstawowy"/>
              <w:ind w:left="-709" w:right="-851"/>
              <w:rPr>
                <w:rFonts w:ascii="Arial" w:hAnsi="Arial" w:cs="Arial"/>
                <w:b/>
                <w:bCs/>
              </w:rPr>
            </w:pPr>
          </w:p>
        </w:tc>
        <w:tc>
          <w:tcPr>
            <w:tcW w:w="247" w:type="dxa"/>
          </w:tcPr>
          <w:p w14:paraId="7DA0CAD5" w14:textId="77777777" w:rsidR="002D3D55" w:rsidRDefault="002D3D55" w:rsidP="002D3D55">
            <w:pPr>
              <w:pStyle w:val="Tekstpodstawowy"/>
              <w:ind w:left="-709" w:right="-851"/>
              <w:rPr>
                <w:rFonts w:ascii="Arial" w:hAnsi="Arial" w:cs="Arial"/>
                <w:b/>
                <w:bCs/>
              </w:rPr>
            </w:pPr>
          </w:p>
        </w:tc>
        <w:tc>
          <w:tcPr>
            <w:tcW w:w="247" w:type="dxa"/>
          </w:tcPr>
          <w:p w14:paraId="1C925B25" w14:textId="77777777" w:rsidR="002D3D55" w:rsidRDefault="002D3D55" w:rsidP="002D3D55">
            <w:pPr>
              <w:pStyle w:val="Tekstpodstawowy"/>
              <w:ind w:left="-709" w:right="-851"/>
              <w:rPr>
                <w:rFonts w:ascii="Arial" w:hAnsi="Arial" w:cs="Arial"/>
                <w:b/>
                <w:bCs/>
              </w:rPr>
            </w:pPr>
          </w:p>
        </w:tc>
        <w:tc>
          <w:tcPr>
            <w:tcW w:w="247" w:type="dxa"/>
          </w:tcPr>
          <w:p w14:paraId="35BF6765" w14:textId="77777777" w:rsidR="002D3D55" w:rsidRDefault="002D3D55" w:rsidP="002D3D55">
            <w:pPr>
              <w:pStyle w:val="Tekstpodstawowy"/>
              <w:ind w:left="-709" w:right="-851"/>
              <w:rPr>
                <w:rFonts w:ascii="Arial" w:hAnsi="Arial" w:cs="Arial"/>
                <w:b/>
                <w:bCs/>
              </w:rPr>
            </w:pPr>
          </w:p>
        </w:tc>
        <w:tc>
          <w:tcPr>
            <w:tcW w:w="247" w:type="dxa"/>
          </w:tcPr>
          <w:p w14:paraId="0AEE5613" w14:textId="77777777" w:rsidR="002D3D55" w:rsidRDefault="002D3D55" w:rsidP="002D3D55">
            <w:pPr>
              <w:pStyle w:val="Tekstpodstawowy"/>
              <w:ind w:left="-709" w:right="-851"/>
              <w:rPr>
                <w:rFonts w:ascii="Arial" w:hAnsi="Arial" w:cs="Arial"/>
                <w:b/>
                <w:bCs/>
              </w:rPr>
            </w:pPr>
          </w:p>
        </w:tc>
        <w:tc>
          <w:tcPr>
            <w:tcW w:w="247" w:type="dxa"/>
          </w:tcPr>
          <w:p w14:paraId="7468DC35" w14:textId="77777777" w:rsidR="002D3D55" w:rsidRDefault="002D3D55" w:rsidP="002D3D55">
            <w:pPr>
              <w:pStyle w:val="Tekstpodstawowy"/>
              <w:ind w:left="-709" w:right="-851"/>
              <w:rPr>
                <w:rFonts w:ascii="Arial" w:hAnsi="Arial" w:cs="Arial"/>
                <w:b/>
                <w:bCs/>
              </w:rPr>
            </w:pPr>
          </w:p>
        </w:tc>
        <w:tc>
          <w:tcPr>
            <w:tcW w:w="247" w:type="dxa"/>
          </w:tcPr>
          <w:p w14:paraId="75D4DE21" w14:textId="77777777" w:rsidR="002D3D55" w:rsidRDefault="002D3D55" w:rsidP="002D3D55">
            <w:pPr>
              <w:pStyle w:val="Tekstpodstawowy"/>
              <w:ind w:left="-709" w:right="-851"/>
              <w:rPr>
                <w:rFonts w:ascii="Arial" w:hAnsi="Arial" w:cs="Arial"/>
                <w:b/>
                <w:bCs/>
              </w:rPr>
            </w:pPr>
          </w:p>
        </w:tc>
        <w:tc>
          <w:tcPr>
            <w:tcW w:w="247" w:type="dxa"/>
          </w:tcPr>
          <w:p w14:paraId="025A8204" w14:textId="77777777" w:rsidR="002D3D55" w:rsidRDefault="002D3D55" w:rsidP="002D3D55">
            <w:pPr>
              <w:pStyle w:val="Tekstpodstawowy"/>
              <w:ind w:left="-709" w:right="-851"/>
              <w:rPr>
                <w:rFonts w:ascii="Arial" w:hAnsi="Arial" w:cs="Arial"/>
                <w:b/>
                <w:bCs/>
              </w:rPr>
            </w:pPr>
          </w:p>
        </w:tc>
        <w:tc>
          <w:tcPr>
            <w:tcW w:w="247" w:type="dxa"/>
          </w:tcPr>
          <w:p w14:paraId="653A87D3" w14:textId="77777777" w:rsidR="002D3D55" w:rsidRDefault="002D3D55" w:rsidP="002D3D55">
            <w:pPr>
              <w:pStyle w:val="Tekstpodstawowy"/>
              <w:ind w:left="-709" w:right="-851"/>
              <w:rPr>
                <w:rFonts w:ascii="Arial" w:hAnsi="Arial" w:cs="Arial"/>
                <w:b/>
                <w:bCs/>
              </w:rPr>
            </w:pPr>
          </w:p>
        </w:tc>
        <w:tc>
          <w:tcPr>
            <w:tcW w:w="248" w:type="dxa"/>
          </w:tcPr>
          <w:p w14:paraId="1179A896" w14:textId="77777777" w:rsidR="002D3D55" w:rsidRDefault="002D3D55" w:rsidP="002D3D55">
            <w:pPr>
              <w:pStyle w:val="Tekstpodstawowy"/>
              <w:ind w:left="-709" w:right="-851"/>
              <w:rPr>
                <w:rFonts w:ascii="Arial" w:hAnsi="Arial" w:cs="Arial"/>
                <w:b/>
                <w:bCs/>
              </w:rPr>
            </w:pPr>
          </w:p>
        </w:tc>
        <w:tc>
          <w:tcPr>
            <w:tcW w:w="248" w:type="dxa"/>
          </w:tcPr>
          <w:p w14:paraId="03454170" w14:textId="77777777" w:rsidR="002D3D55" w:rsidRDefault="002D3D55" w:rsidP="002D3D55">
            <w:pPr>
              <w:pStyle w:val="Tekstpodstawowy"/>
              <w:ind w:left="-709" w:right="-851"/>
              <w:rPr>
                <w:rFonts w:ascii="Arial" w:hAnsi="Arial" w:cs="Arial"/>
                <w:b/>
                <w:bCs/>
              </w:rPr>
            </w:pPr>
          </w:p>
        </w:tc>
        <w:tc>
          <w:tcPr>
            <w:tcW w:w="248" w:type="dxa"/>
          </w:tcPr>
          <w:p w14:paraId="12EC08FB" w14:textId="77777777" w:rsidR="002D3D55" w:rsidRDefault="002D3D55" w:rsidP="002D3D55">
            <w:pPr>
              <w:pStyle w:val="Tekstpodstawowy"/>
              <w:ind w:left="-709" w:right="-851"/>
              <w:rPr>
                <w:rFonts w:ascii="Arial" w:hAnsi="Arial" w:cs="Arial"/>
                <w:b/>
                <w:bCs/>
              </w:rPr>
            </w:pPr>
          </w:p>
        </w:tc>
        <w:tc>
          <w:tcPr>
            <w:tcW w:w="248" w:type="dxa"/>
          </w:tcPr>
          <w:p w14:paraId="04214DDF" w14:textId="77777777" w:rsidR="002D3D55" w:rsidRDefault="002D3D55" w:rsidP="002D3D55">
            <w:pPr>
              <w:pStyle w:val="Tekstpodstawowy"/>
              <w:ind w:left="-709" w:right="-851"/>
              <w:rPr>
                <w:rFonts w:ascii="Arial" w:hAnsi="Arial" w:cs="Arial"/>
                <w:b/>
                <w:bCs/>
              </w:rPr>
            </w:pPr>
          </w:p>
        </w:tc>
        <w:tc>
          <w:tcPr>
            <w:tcW w:w="248" w:type="dxa"/>
          </w:tcPr>
          <w:p w14:paraId="0CB50F79" w14:textId="77777777" w:rsidR="002D3D55" w:rsidRDefault="002D3D55" w:rsidP="002D3D55">
            <w:pPr>
              <w:pStyle w:val="Tekstpodstawowy"/>
              <w:ind w:left="-709" w:right="-851"/>
              <w:rPr>
                <w:rFonts w:ascii="Arial" w:hAnsi="Arial" w:cs="Arial"/>
                <w:b/>
                <w:bCs/>
              </w:rPr>
            </w:pPr>
          </w:p>
        </w:tc>
        <w:tc>
          <w:tcPr>
            <w:tcW w:w="248" w:type="dxa"/>
          </w:tcPr>
          <w:p w14:paraId="191F55EC" w14:textId="77777777" w:rsidR="002D3D55" w:rsidRDefault="002D3D55" w:rsidP="002D3D55">
            <w:pPr>
              <w:pStyle w:val="Tekstpodstawowy"/>
              <w:ind w:left="-709" w:right="-851"/>
              <w:rPr>
                <w:rFonts w:ascii="Arial" w:hAnsi="Arial" w:cs="Arial"/>
                <w:b/>
                <w:bCs/>
              </w:rPr>
            </w:pPr>
          </w:p>
        </w:tc>
        <w:tc>
          <w:tcPr>
            <w:tcW w:w="248" w:type="dxa"/>
          </w:tcPr>
          <w:p w14:paraId="623004B7" w14:textId="77777777" w:rsidR="002D3D55" w:rsidRDefault="002D3D55" w:rsidP="002D3D55">
            <w:pPr>
              <w:pStyle w:val="Tekstpodstawowy"/>
              <w:ind w:left="-709" w:right="-851"/>
              <w:rPr>
                <w:rFonts w:ascii="Arial" w:hAnsi="Arial" w:cs="Arial"/>
                <w:b/>
                <w:bCs/>
              </w:rPr>
            </w:pPr>
          </w:p>
        </w:tc>
        <w:tc>
          <w:tcPr>
            <w:tcW w:w="248" w:type="dxa"/>
          </w:tcPr>
          <w:p w14:paraId="6731D358" w14:textId="77777777" w:rsidR="002D3D55" w:rsidRDefault="002D3D55" w:rsidP="002D3D55">
            <w:pPr>
              <w:pStyle w:val="Tekstpodstawowy"/>
              <w:ind w:left="-709" w:right="-851"/>
              <w:rPr>
                <w:rFonts w:ascii="Arial" w:hAnsi="Arial" w:cs="Arial"/>
                <w:b/>
                <w:bCs/>
              </w:rPr>
            </w:pPr>
          </w:p>
        </w:tc>
        <w:tc>
          <w:tcPr>
            <w:tcW w:w="248" w:type="dxa"/>
          </w:tcPr>
          <w:p w14:paraId="7D85C243" w14:textId="77777777" w:rsidR="002D3D55" w:rsidRDefault="002D3D55" w:rsidP="002D3D55">
            <w:pPr>
              <w:pStyle w:val="Tekstpodstawowy"/>
              <w:ind w:left="-709" w:right="-851"/>
              <w:rPr>
                <w:rFonts w:ascii="Arial" w:hAnsi="Arial" w:cs="Arial"/>
                <w:b/>
                <w:bCs/>
              </w:rPr>
            </w:pPr>
          </w:p>
        </w:tc>
        <w:tc>
          <w:tcPr>
            <w:tcW w:w="248" w:type="dxa"/>
          </w:tcPr>
          <w:p w14:paraId="0F7A88BE" w14:textId="77777777" w:rsidR="002D3D55" w:rsidRDefault="002D3D55" w:rsidP="002D3D55">
            <w:pPr>
              <w:pStyle w:val="Tekstpodstawowy"/>
              <w:ind w:left="-709" w:right="-851"/>
              <w:rPr>
                <w:rFonts w:ascii="Arial" w:hAnsi="Arial" w:cs="Arial"/>
                <w:b/>
                <w:bCs/>
              </w:rPr>
            </w:pPr>
          </w:p>
        </w:tc>
        <w:tc>
          <w:tcPr>
            <w:tcW w:w="248" w:type="dxa"/>
            <w:tcBorders>
              <w:top w:val="single" w:sz="4" w:space="0" w:color="auto"/>
              <w:bottom w:val="single" w:sz="4" w:space="0" w:color="auto"/>
            </w:tcBorders>
          </w:tcPr>
          <w:p w14:paraId="6ADC9300" w14:textId="77777777" w:rsidR="002D3D55" w:rsidRDefault="002D3D55" w:rsidP="002D3D55">
            <w:pPr>
              <w:pStyle w:val="Tekstpodstawowy"/>
              <w:ind w:left="-709" w:right="-851"/>
              <w:rPr>
                <w:rFonts w:ascii="Arial" w:hAnsi="Arial" w:cs="Arial"/>
                <w:b/>
                <w:bCs/>
              </w:rPr>
            </w:pPr>
          </w:p>
        </w:tc>
        <w:tc>
          <w:tcPr>
            <w:tcW w:w="248" w:type="dxa"/>
          </w:tcPr>
          <w:p w14:paraId="2B0046C3" w14:textId="77777777" w:rsidR="002D3D55" w:rsidRDefault="002D3D55" w:rsidP="002D3D55">
            <w:pPr>
              <w:pStyle w:val="Tekstpodstawowy"/>
              <w:ind w:left="-709" w:right="-851"/>
              <w:rPr>
                <w:rFonts w:ascii="Arial" w:hAnsi="Arial" w:cs="Arial"/>
                <w:b/>
                <w:bCs/>
              </w:rPr>
            </w:pPr>
          </w:p>
        </w:tc>
        <w:tc>
          <w:tcPr>
            <w:tcW w:w="248" w:type="dxa"/>
          </w:tcPr>
          <w:p w14:paraId="44A75FB6" w14:textId="77777777" w:rsidR="002D3D55" w:rsidRDefault="002D3D55" w:rsidP="002D3D55">
            <w:pPr>
              <w:pStyle w:val="Tekstpodstawowy"/>
              <w:ind w:left="-709" w:right="-851"/>
              <w:rPr>
                <w:rFonts w:ascii="Arial" w:hAnsi="Arial" w:cs="Arial"/>
                <w:b/>
                <w:bCs/>
              </w:rPr>
            </w:pPr>
          </w:p>
        </w:tc>
        <w:tc>
          <w:tcPr>
            <w:tcW w:w="248" w:type="dxa"/>
          </w:tcPr>
          <w:p w14:paraId="640F9DC9" w14:textId="77777777" w:rsidR="002D3D55" w:rsidRDefault="002D3D55" w:rsidP="002D3D55">
            <w:pPr>
              <w:pStyle w:val="Tekstpodstawowy"/>
              <w:ind w:left="-709" w:right="-851"/>
              <w:rPr>
                <w:rFonts w:ascii="Arial" w:hAnsi="Arial" w:cs="Arial"/>
                <w:b/>
                <w:bCs/>
              </w:rPr>
            </w:pPr>
          </w:p>
        </w:tc>
        <w:tc>
          <w:tcPr>
            <w:tcW w:w="248" w:type="dxa"/>
          </w:tcPr>
          <w:p w14:paraId="46250B99" w14:textId="77777777" w:rsidR="002D3D55" w:rsidRDefault="002D3D55" w:rsidP="002D3D55">
            <w:pPr>
              <w:pStyle w:val="Tekstpodstawowy"/>
              <w:ind w:left="-709" w:right="-851"/>
              <w:rPr>
                <w:rFonts w:ascii="Arial" w:hAnsi="Arial" w:cs="Arial"/>
                <w:b/>
                <w:bCs/>
              </w:rPr>
            </w:pPr>
          </w:p>
        </w:tc>
        <w:tc>
          <w:tcPr>
            <w:tcW w:w="248" w:type="dxa"/>
          </w:tcPr>
          <w:p w14:paraId="163AD5C9" w14:textId="77777777" w:rsidR="002D3D55" w:rsidRDefault="002D3D55" w:rsidP="002D3D55">
            <w:pPr>
              <w:pStyle w:val="Tekstpodstawowy"/>
              <w:ind w:left="-709" w:right="-851"/>
              <w:rPr>
                <w:rFonts w:ascii="Arial" w:hAnsi="Arial" w:cs="Arial"/>
                <w:b/>
                <w:bCs/>
              </w:rPr>
            </w:pPr>
          </w:p>
        </w:tc>
        <w:tc>
          <w:tcPr>
            <w:tcW w:w="248" w:type="dxa"/>
          </w:tcPr>
          <w:p w14:paraId="6A283464" w14:textId="77777777" w:rsidR="002D3D55" w:rsidRDefault="002D3D55" w:rsidP="002D3D55">
            <w:pPr>
              <w:pStyle w:val="Tekstpodstawowy"/>
              <w:ind w:left="-709" w:right="-851"/>
              <w:rPr>
                <w:rFonts w:ascii="Arial" w:hAnsi="Arial" w:cs="Arial"/>
                <w:b/>
                <w:bCs/>
              </w:rPr>
            </w:pPr>
          </w:p>
        </w:tc>
        <w:tc>
          <w:tcPr>
            <w:tcW w:w="248" w:type="dxa"/>
          </w:tcPr>
          <w:p w14:paraId="236EDF42" w14:textId="77777777" w:rsidR="002D3D55" w:rsidRDefault="002D3D55" w:rsidP="002D3D55">
            <w:pPr>
              <w:pStyle w:val="Tekstpodstawowy"/>
              <w:ind w:left="-709" w:right="-851"/>
              <w:rPr>
                <w:rFonts w:ascii="Arial" w:hAnsi="Arial" w:cs="Arial"/>
                <w:b/>
                <w:bCs/>
              </w:rPr>
            </w:pPr>
          </w:p>
        </w:tc>
        <w:tc>
          <w:tcPr>
            <w:tcW w:w="248" w:type="dxa"/>
          </w:tcPr>
          <w:p w14:paraId="6F77B546" w14:textId="77777777" w:rsidR="002D3D55" w:rsidRDefault="002D3D55" w:rsidP="002D3D55">
            <w:pPr>
              <w:pStyle w:val="Tekstpodstawowy"/>
              <w:ind w:left="-709" w:right="-851"/>
              <w:rPr>
                <w:rFonts w:ascii="Arial" w:hAnsi="Arial" w:cs="Arial"/>
                <w:b/>
                <w:bCs/>
              </w:rPr>
            </w:pPr>
          </w:p>
        </w:tc>
        <w:tc>
          <w:tcPr>
            <w:tcW w:w="248" w:type="dxa"/>
          </w:tcPr>
          <w:p w14:paraId="5E723783" w14:textId="77777777" w:rsidR="002D3D55" w:rsidRDefault="002D3D55" w:rsidP="002D3D55">
            <w:pPr>
              <w:pStyle w:val="Tekstpodstawowy"/>
              <w:ind w:left="-709" w:right="-851"/>
              <w:rPr>
                <w:rFonts w:ascii="Arial" w:hAnsi="Arial" w:cs="Arial"/>
                <w:b/>
                <w:bCs/>
              </w:rPr>
            </w:pPr>
          </w:p>
        </w:tc>
        <w:tc>
          <w:tcPr>
            <w:tcW w:w="248" w:type="dxa"/>
          </w:tcPr>
          <w:p w14:paraId="5EC88ACF" w14:textId="77777777" w:rsidR="002D3D55" w:rsidRDefault="002D3D55" w:rsidP="002D3D55">
            <w:pPr>
              <w:pStyle w:val="Tekstpodstawowy"/>
              <w:ind w:left="-709" w:right="-851"/>
              <w:rPr>
                <w:rFonts w:ascii="Arial" w:hAnsi="Arial" w:cs="Arial"/>
                <w:b/>
                <w:bCs/>
              </w:rPr>
            </w:pPr>
          </w:p>
        </w:tc>
        <w:tc>
          <w:tcPr>
            <w:tcW w:w="248" w:type="dxa"/>
          </w:tcPr>
          <w:p w14:paraId="4E820875" w14:textId="77777777" w:rsidR="002D3D55" w:rsidRDefault="002D3D55" w:rsidP="002D3D55">
            <w:pPr>
              <w:pStyle w:val="Tekstpodstawowy"/>
              <w:ind w:left="-709" w:right="-851"/>
              <w:rPr>
                <w:rFonts w:ascii="Arial" w:hAnsi="Arial" w:cs="Arial"/>
                <w:b/>
                <w:bCs/>
              </w:rPr>
            </w:pPr>
          </w:p>
        </w:tc>
        <w:tc>
          <w:tcPr>
            <w:tcW w:w="248" w:type="dxa"/>
          </w:tcPr>
          <w:p w14:paraId="6D8B4180" w14:textId="77777777" w:rsidR="002D3D55" w:rsidRDefault="002D3D55" w:rsidP="002D3D55">
            <w:pPr>
              <w:pStyle w:val="Tekstpodstawowy"/>
              <w:ind w:left="-709" w:right="-851"/>
              <w:rPr>
                <w:rFonts w:ascii="Arial" w:hAnsi="Arial" w:cs="Arial"/>
                <w:b/>
                <w:bCs/>
              </w:rPr>
            </w:pPr>
          </w:p>
        </w:tc>
      </w:tr>
    </w:tbl>
    <w:p w14:paraId="094814DF" w14:textId="77777777" w:rsidR="002D3D55" w:rsidRDefault="002D3D55" w:rsidP="002D3D55">
      <w:pPr>
        <w:pStyle w:val="Tekstpodstawowy"/>
        <w:tabs>
          <w:tab w:val="left" w:pos="3825"/>
          <w:tab w:val="left" w:pos="7320"/>
          <w:tab w:val="left" w:pos="8190"/>
        </w:tabs>
        <w:ind w:left="-709" w:right="-851"/>
        <w:rPr>
          <w:rFonts w:ascii="Arial" w:hAnsi="Arial" w:cs="Arial"/>
          <w:b/>
          <w:bCs/>
          <w:sz w:val="16"/>
        </w:rPr>
      </w:pPr>
      <w:r>
        <w:rPr>
          <w:rFonts w:ascii="Arial" w:hAnsi="Arial" w:cs="Arial"/>
          <w:b/>
          <w:bCs/>
          <w:sz w:val="16"/>
        </w:rPr>
        <w:t xml:space="preserve">     Nazwisko</w:t>
      </w:r>
      <w:r>
        <w:rPr>
          <w:rFonts w:ascii="Arial" w:hAnsi="Arial" w:cs="Arial"/>
          <w:b/>
          <w:bCs/>
          <w:sz w:val="16"/>
        </w:rPr>
        <w:tab/>
        <w:t xml:space="preserve">                                                            </w:t>
      </w:r>
      <w:r>
        <w:rPr>
          <w:rFonts w:ascii="Arial" w:hAnsi="Arial" w:cs="Arial"/>
          <w:b/>
          <w:bCs/>
          <w:sz w:val="16"/>
        </w:rPr>
        <w:tab/>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
        <w:gridCol w:w="247"/>
        <w:gridCol w:w="350"/>
        <w:gridCol w:w="247"/>
        <w:gridCol w:w="248"/>
        <w:gridCol w:w="349"/>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gridCol w:w="247"/>
      </w:tblGrid>
      <w:tr w:rsidR="002D3D55" w14:paraId="41EFAF27" w14:textId="77777777" w:rsidTr="002D3D55">
        <w:trPr>
          <w:trHeight w:val="340"/>
        </w:trPr>
        <w:tc>
          <w:tcPr>
            <w:tcW w:w="247" w:type="dxa"/>
            <w:vAlign w:val="center"/>
          </w:tcPr>
          <w:p w14:paraId="2D557765" w14:textId="77777777" w:rsidR="002D3D55" w:rsidRDefault="002D3D55" w:rsidP="002D3D55">
            <w:pPr>
              <w:pStyle w:val="Tekstpodstawowy"/>
              <w:ind w:left="-709" w:right="-851"/>
              <w:jc w:val="center"/>
              <w:rPr>
                <w:rFonts w:ascii="Arial" w:hAnsi="Arial" w:cs="Arial"/>
                <w:b/>
                <w:bCs/>
              </w:rPr>
            </w:pPr>
          </w:p>
        </w:tc>
        <w:tc>
          <w:tcPr>
            <w:tcW w:w="247" w:type="dxa"/>
            <w:tcBorders>
              <w:right w:val="single" w:sz="4" w:space="0" w:color="auto"/>
            </w:tcBorders>
            <w:vAlign w:val="center"/>
          </w:tcPr>
          <w:p w14:paraId="42D22300" w14:textId="77777777" w:rsidR="002D3D55" w:rsidRDefault="002D3D55" w:rsidP="002D3D55">
            <w:pPr>
              <w:pStyle w:val="Tekstpodstawowy"/>
              <w:ind w:left="-709" w:right="-851"/>
              <w:jc w:val="center"/>
              <w:rPr>
                <w:rFonts w:ascii="Arial" w:hAnsi="Arial" w:cs="Arial"/>
                <w:b/>
                <w:bCs/>
              </w:rPr>
            </w:pPr>
          </w:p>
        </w:tc>
        <w:tc>
          <w:tcPr>
            <w:tcW w:w="350" w:type="dxa"/>
            <w:tcBorders>
              <w:top w:val="nil"/>
              <w:left w:val="single" w:sz="4" w:space="0" w:color="auto"/>
              <w:bottom w:val="nil"/>
              <w:right w:val="single" w:sz="4" w:space="0" w:color="auto"/>
            </w:tcBorders>
            <w:vAlign w:val="center"/>
          </w:tcPr>
          <w:p w14:paraId="12959184" w14:textId="77777777" w:rsidR="002D3D55" w:rsidRDefault="002D3D55" w:rsidP="002D3D55">
            <w:pPr>
              <w:pStyle w:val="Tekstpodstawowy"/>
              <w:ind w:left="-709" w:right="-851"/>
              <w:jc w:val="center"/>
              <w:rPr>
                <w:rFonts w:ascii="Arial" w:hAnsi="Arial" w:cs="Arial"/>
                <w:b/>
                <w:bCs/>
              </w:rPr>
            </w:pPr>
            <w:r>
              <w:rPr>
                <w:rFonts w:ascii="Arial" w:hAnsi="Arial" w:cs="Arial"/>
                <w:b/>
                <w:bCs/>
              </w:rPr>
              <w:t>-</w:t>
            </w:r>
          </w:p>
        </w:tc>
        <w:tc>
          <w:tcPr>
            <w:tcW w:w="247" w:type="dxa"/>
            <w:tcBorders>
              <w:left w:val="single" w:sz="4" w:space="0" w:color="auto"/>
            </w:tcBorders>
            <w:vAlign w:val="center"/>
          </w:tcPr>
          <w:p w14:paraId="0EFC389E" w14:textId="77777777" w:rsidR="002D3D55" w:rsidRDefault="002D3D55" w:rsidP="002D3D55">
            <w:pPr>
              <w:pStyle w:val="Tekstpodstawowy"/>
              <w:ind w:left="-709" w:right="-851"/>
              <w:jc w:val="center"/>
              <w:rPr>
                <w:rFonts w:ascii="Arial" w:hAnsi="Arial" w:cs="Arial"/>
                <w:b/>
                <w:bCs/>
              </w:rPr>
            </w:pPr>
          </w:p>
        </w:tc>
        <w:tc>
          <w:tcPr>
            <w:tcW w:w="248" w:type="dxa"/>
            <w:tcBorders>
              <w:right w:val="single" w:sz="4" w:space="0" w:color="auto"/>
            </w:tcBorders>
            <w:vAlign w:val="center"/>
          </w:tcPr>
          <w:p w14:paraId="7D14B9B2" w14:textId="77777777" w:rsidR="002D3D55" w:rsidRDefault="002D3D55" w:rsidP="002D3D55">
            <w:pPr>
              <w:pStyle w:val="Tekstpodstawowy"/>
              <w:ind w:left="-709" w:right="-851"/>
              <w:jc w:val="center"/>
              <w:rPr>
                <w:rFonts w:ascii="Arial" w:hAnsi="Arial" w:cs="Arial"/>
                <w:b/>
                <w:bCs/>
              </w:rPr>
            </w:pPr>
          </w:p>
        </w:tc>
        <w:tc>
          <w:tcPr>
            <w:tcW w:w="349" w:type="dxa"/>
            <w:tcBorders>
              <w:top w:val="nil"/>
              <w:left w:val="single" w:sz="4" w:space="0" w:color="auto"/>
              <w:bottom w:val="nil"/>
              <w:right w:val="single" w:sz="4" w:space="0" w:color="auto"/>
            </w:tcBorders>
            <w:vAlign w:val="center"/>
          </w:tcPr>
          <w:p w14:paraId="1F24D9A0" w14:textId="77777777" w:rsidR="002D3D55" w:rsidRDefault="002D3D55" w:rsidP="002D3D55">
            <w:pPr>
              <w:pStyle w:val="Tekstpodstawowy"/>
              <w:ind w:left="-709" w:right="-851"/>
              <w:jc w:val="center"/>
              <w:rPr>
                <w:rFonts w:ascii="Arial" w:hAnsi="Arial" w:cs="Arial"/>
                <w:b/>
                <w:bCs/>
              </w:rPr>
            </w:pPr>
            <w:r>
              <w:rPr>
                <w:rFonts w:ascii="Arial" w:hAnsi="Arial" w:cs="Arial"/>
                <w:b/>
                <w:bCs/>
              </w:rPr>
              <w:t>-</w:t>
            </w:r>
          </w:p>
        </w:tc>
        <w:tc>
          <w:tcPr>
            <w:tcW w:w="247" w:type="dxa"/>
            <w:tcBorders>
              <w:left w:val="single" w:sz="4" w:space="0" w:color="auto"/>
            </w:tcBorders>
            <w:vAlign w:val="center"/>
          </w:tcPr>
          <w:p w14:paraId="63BDA19F"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CEE2A13"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57D1088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940CCA2" w14:textId="77777777" w:rsidR="002D3D55" w:rsidRDefault="002D3D55" w:rsidP="002D3D55">
            <w:pPr>
              <w:pStyle w:val="Tekstpodstawowy"/>
              <w:ind w:left="-709" w:right="-851"/>
              <w:jc w:val="center"/>
              <w:rPr>
                <w:rFonts w:ascii="Arial" w:hAnsi="Arial" w:cs="Arial"/>
                <w:b/>
                <w:bCs/>
              </w:rPr>
            </w:pPr>
          </w:p>
        </w:tc>
        <w:tc>
          <w:tcPr>
            <w:tcW w:w="247" w:type="dxa"/>
            <w:tcBorders>
              <w:top w:val="nil"/>
              <w:bottom w:val="nil"/>
            </w:tcBorders>
            <w:vAlign w:val="center"/>
          </w:tcPr>
          <w:p w14:paraId="15F70F1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20992BB"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44EF97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4C3E79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A97BA7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9D9F6D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9DFA77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142868C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D479CEF"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F5C8172"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ADEDFB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33A09B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494545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0974DF7C"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3AE42E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F49943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4C835A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FBF5DE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B8221A9"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A5239D1" w14:textId="77777777" w:rsidR="002D3D55" w:rsidRDefault="002D3D55" w:rsidP="002D3D55">
            <w:pPr>
              <w:pStyle w:val="Tekstpodstawowy"/>
              <w:ind w:left="-709" w:right="-851"/>
              <w:jc w:val="center"/>
              <w:rPr>
                <w:rFonts w:ascii="Arial" w:hAnsi="Arial" w:cs="Arial"/>
                <w:b/>
                <w:bCs/>
              </w:rPr>
            </w:pPr>
          </w:p>
        </w:tc>
        <w:tc>
          <w:tcPr>
            <w:tcW w:w="247" w:type="dxa"/>
          </w:tcPr>
          <w:p w14:paraId="3F80F6A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5182EB30"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68562B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6628A48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403CA2AA"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1392281"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7EDAB65"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3D5175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10ED0953"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708B68C6"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2F3F79E7" w14:textId="77777777" w:rsidR="002D3D55" w:rsidRDefault="002D3D55" w:rsidP="002D3D55">
            <w:pPr>
              <w:pStyle w:val="Tekstpodstawowy"/>
              <w:ind w:left="-709" w:right="-851"/>
              <w:jc w:val="center"/>
              <w:rPr>
                <w:rFonts w:ascii="Arial" w:hAnsi="Arial" w:cs="Arial"/>
                <w:b/>
                <w:bCs/>
              </w:rPr>
            </w:pPr>
          </w:p>
        </w:tc>
        <w:tc>
          <w:tcPr>
            <w:tcW w:w="247" w:type="dxa"/>
            <w:vAlign w:val="center"/>
          </w:tcPr>
          <w:p w14:paraId="31346411" w14:textId="77777777" w:rsidR="002D3D55" w:rsidRDefault="002D3D55" w:rsidP="002D3D55">
            <w:pPr>
              <w:pStyle w:val="Tekstpodstawowy"/>
              <w:ind w:left="-709" w:right="-851"/>
              <w:jc w:val="center"/>
              <w:rPr>
                <w:rFonts w:ascii="Arial" w:hAnsi="Arial" w:cs="Arial"/>
                <w:b/>
                <w:bCs/>
              </w:rPr>
            </w:pPr>
          </w:p>
        </w:tc>
      </w:tr>
    </w:tbl>
    <w:p w14:paraId="231F2FE1" w14:textId="77777777" w:rsidR="002D3D55" w:rsidRDefault="002D3D55" w:rsidP="002D3D55">
      <w:pPr>
        <w:pStyle w:val="Tekstpodstawowy"/>
        <w:ind w:left="-709" w:right="-851"/>
        <w:rPr>
          <w:rFonts w:ascii="Arial" w:hAnsi="Arial" w:cs="Arial"/>
          <w:b/>
          <w:bCs/>
          <w:sz w:val="16"/>
        </w:rPr>
      </w:pPr>
      <w:r>
        <w:rPr>
          <w:rFonts w:ascii="Arial" w:hAnsi="Arial" w:cs="Arial"/>
          <w:b/>
          <w:bCs/>
          <w:sz w:val="16"/>
        </w:rPr>
        <w:t>Data urodzenia (dzień/miesiąc/rok)</w:t>
      </w:r>
      <w:r>
        <w:rPr>
          <w:rFonts w:ascii="Arial" w:hAnsi="Arial" w:cs="Arial"/>
          <w:b/>
          <w:bCs/>
          <w:sz w:val="16"/>
        </w:rPr>
        <w:tab/>
        <w:t xml:space="preserve">    Miejsce urodzenia - miejscowość </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p>
    <w:p w14:paraId="7E7C93DD" w14:textId="77777777" w:rsidR="002D3D55" w:rsidRPr="00851AB1" w:rsidRDefault="002D3D55" w:rsidP="002D3D55">
      <w:pPr>
        <w:pStyle w:val="Tekstpodstawowy"/>
        <w:tabs>
          <w:tab w:val="left" w:pos="3825"/>
          <w:tab w:val="left" w:pos="7320"/>
          <w:tab w:val="left" w:pos="8190"/>
        </w:tabs>
        <w:ind w:left="-709" w:right="-851"/>
        <w:rPr>
          <w:rFonts w:ascii="Arial" w:hAnsi="Arial" w:cs="Arial"/>
          <w:b/>
          <w:bCs/>
          <w:sz w:val="12"/>
          <w:szCs w:val="12"/>
        </w:rPr>
      </w:pPr>
    </w:p>
    <w:p w14:paraId="0C419048" w14:textId="77777777" w:rsidR="002D3D55" w:rsidRPr="00F41332" w:rsidRDefault="002D3D55" w:rsidP="002D3D55">
      <w:pPr>
        <w:ind w:left="-709" w:right="-851"/>
        <w:rPr>
          <w:rFonts w:ascii="Arial" w:hAnsi="Arial" w:cs="Arial"/>
          <w:b/>
          <w:sz w:val="18"/>
        </w:rPr>
      </w:pPr>
      <w:r>
        <w:rPr>
          <w:rFonts w:ascii="Arial" w:hAnsi="Arial" w:cs="Arial"/>
          <w:b/>
          <w:sz w:val="18"/>
        </w:rPr>
        <w:t>ADRES ZAMELDOWANIA I DANE KONTAKTOWE</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557296F0" w14:textId="77777777" w:rsidTr="002D3D55">
        <w:trPr>
          <w:trHeight w:val="340"/>
        </w:trPr>
        <w:tc>
          <w:tcPr>
            <w:tcW w:w="251" w:type="dxa"/>
          </w:tcPr>
          <w:p w14:paraId="4A48CB89" w14:textId="77777777" w:rsidR="002D3D55" w:rsidRDefault="002D3D55" w:rsidP="002D3D55">
            <w:pPr>
              <w:pStyle w:val="Tekstpodstawowy"/>
              <w:ind w:left="-709" w:right="-851"/>
              <w:rPr>
                <w:rFonts w:ascii="Arial" w:hAnsi="Arial" w:cs="Arial"/>
                <w:b/>
                <w:bCs/>
              </w:rPr>
            </w:pPr>
          </w:p>
        </w:tc>
        <w:tc>
          <w:tcPr>
            <w:tcW w:w="251" w:type="dxa"/>
          </w:tcPr>
          <w:p w14:paraId="65B51524" w14:textId="77777777" w:rsidR="002D3D55" w:rsidRDefault="002D3D55" w:rsidP="002D3D55">
            <w:pPr>
              <w:pStyle w:val="Tekstpodstawowy"/>
              <w:ind w:left="-709" w:right="-851"/>
              <w:rPr>
                <w:rFonts w:ascii="Arial" w:hAnsi="Arial" w:cs="Arial"/>
                <w:b/>
                <w:bCs/>
              </w:rPr>
            </w:pPr>
          </w:p>
        </w:tc>
        <w:tc>
          <w:tcPr>
            <w:tcW w:w="251" w:type="dxa"/>
          </w:tcPr>
          <w:p w14:paraId="6EF90621" w14:textId="77777777" w:rsidR="002D3D55" w:rsidRDefault="002D3D55" w:rsidP="002D3D55">
            <w:pPr>
              <w:pStyle w:val="Tekstpodstawowy"/>
              <w:ind w:left="-709" w:right="-851"/>
              <w:rPr>
                <w:rFonts w:ascii="Arial" w:hAnsi="Arial" w:cs="Arial"/>
                <w:b/>
                <w:bCs/>
              </w:rPr>
            </w:pPr>
          </w:p>
        </w:tc>
        <w:tc>
          <w:tcPr>
            <w:tcW w:w="251" w:type="dxa"/>
          </w:tcPr>
          <w:p w14:paraId="626D0A16" w14:textId="77777777" w:rsidR="002D3D55" w:rsidRDefault="002D3D55" w:rsidP="002D3D55">
            <w:pPr>
              <w:pStyle w:val="Tekstpodstawowy"/>
              <w:ind w:left="-709" w:right="-851"/>
              <w:rPr>
                <w:rFonts w:ascii="Arial" w:hAnsi="Arial" w:cs="Arial"/>
                <w:b/>
                <w:bCs/>
              </w:rPr>
            </w:pPr>
          </w:p>
        </w:tc>
        <w:tc>
          <w:tcPr>
            <w:tcW w:w="252" w:type="dxa"/>
          </w:tcPr>
          <w:p w14:paraId="0C28CFA1" w14:textId="77777777" w:rsidR="002D3D55" w:rsidRDefault="002D3D55" w:rsidP="002D3D55">
            <w:pPr>
              <w:pStyle w:val="Tekstpodstawowy"/>
              <w:ind w:left="-709" w:right="-851"/>
              <w:rPr>
                <w:rFonts w:ascii="Arial" w:hAnsi="Arial" w:cs="Arial"/>
                <w:b/>
                <w:bCs/>
              </w:rPr>
            </w:pPr>
          </w:p>
        </w:tc>
        <w:tc>
          <w:tcPr>
            <w:tcW w:w="252" w:type="dxa"/>
          </w:tcPr>
          <w:p w14:paraId="14B1FA9B" w14:textId="77777777" w:rsidR="002D3D55" w:rsidRDefault="002D3D55" w:rsidP="002D3D55">
            <w:pPr>
              <w:pStyle w:val="Tekstpodstawowy"/>
              <w:ind w:left="-709" w:right="-851"/>
              <w:rPr>
                <w:rFonts w:ascii="Arial" w:hAnsi="Arial" w:cs="Arial"/>
                <w:b/>
                <w:bCs/>
              </w:rPr>
            </w:pPr>
          </w:p>
        </w:tc>
        <w:tc>
          <w:tcPr>
            <w:tcW w:w="252" w:type="dxa"/>
          </w:tcPr>
          <w:p w14:paraId="0AE7B8BF" w14:textId="77777777" w:rsidR="002D3D55" w:rsidRDefault="002D3D55" w:rsidP="002D3D55">
            <w:pPr>
              <w:pStyle w:val="Tekstpodstawowy"/>
              <w:ind w:left="-709" w:right="-851"/>
              <w:rPr>
                <w:rFonts w:ascii="Arial" w:hAnsi="Arial" w:cs="Arial"/>
                <w:b/>
                <w:bCs/>
              </w:rPr>
            </w:pPr>
          </w:p>
        </w:tc>
        <w:tc>
          <w:tcPr>
            <w:tcW w:w="252" w:type="dxa"/>
          </w:tcPr>
          <w:p w14:paraId="76A71FD8" w14:textId="77777777" w:rsidR="002D3D55" w:rsidRDefault="002D3D55" w:rsidP="002D3D55">
            <w:pPr>
              <w:pStyle w:val="Tekstpodstawowy"/>
              <w:ind w:left="-709" w:right="-851"/>
              <w:rPr>
                <w:rFonts w:ascii="Arial" w:hAnsi="Arial" w:cs="Arial"/>
                <w:b/>
                <w:bCs/>
              </w:rPr>
            </w:pPr>
          </w:p>
        </w:tc>
        <w:tc>
          <w:tcPr>
            <w:tcW w:w="252" w:type="dxa"/>
          </w:tcPr>
          <w:p w14:paraId="047DA4F9" w14:textId="77777777" w:rsidR="002D3D55" w:rsidRDefault="002D3D55" w:rsidP="002D3D55">
            <w:pPr>
              <w:pStyle w:val="Tekstpodstawowy"/>
              <w:ind w:left="-709" w:right="-851"/>
              <w:rPr>
                <w:rFonts w:ascii="Arial" w:hAnsi="Arial" w:cs="Arial"/>
                <w:b/>
                <w:bCs/>
              </w:rPr>
            </w:pPr>
          </w:p>
        </w:tc>
        <w:tc>
          <w:tcPr>
            <w:tcW w:w="252" w:type="dxa"/>
          </w:tcPr>
          <w:p w14:paraId="632E8F8A" w14:textId="77777777" w:rsidR="002D3D55" w:rsidRDefault="002D3D55" w:rsidP="002D3D55">
            <w:pPr>
              <w:pStyle w:val="Tekstpodstawowy"/>
              <w:ind w:left="-709" w:right="-851"/>
              <w:rPr>
                <w:rFonts w:ascii="Arial" w:hAnsi="Arial" w:cs="Arial"/>
                <w:b/>
                <w:bCs/>
              </w:rPr>
            </w:pPr>
          </w:p>
        </w:tc>
        <w:tc>
          <w:tcPr>
            <w:tcW w:w="252" w:type="dxa"/>
          </w:tcPr>
          <w:p w14:paraId="0C458BFC" w14:textId="77777777" w:rsidR="002D3D55" w:rsidRDefault="002D3D55" w:rsidP="002D3D55">
            <w:pPr>
              <w:pStyle w:val="Tekstpodstawowy"/>
              <w:ind w:left="-709" w:right="-851"/>
              <w:rPr>
                <w:rFonts w:ascii="Arial" w:hAnsi="Arial" w:cs="Arial"/>
                <w:b/>
                <w:bCs/>
              </w:rPr>
            </w:pPr>
          </w:p>
        </w:tc>
        <w:tc>
          <w:tcPr>
            <w:tcW w:w="252" w:type="dxa"/>
          </w:tcPr>
          <w:p w14:paraId="6317F6C5" w14:textId="77777777" w:rsidR="002D3D55" w:rsidRDefault="002D3D55" w:rsidP="002D3D55">
            <w:pPr>
              <w:pStyle w:val="Tekstpodstawowy"/>
              <w:ind w:left="-709" w:right="-851"/>
              <w:rPr>
                <w:rFonts w:ascii="Arial" w:hAnsi="Arial" w:cs="Arial"/>
                <w:b/>
                <w:bCs/>
              </w:rPr>
            </w:pPr>
          </w:p>
        </w:tc>
        <w:tc>
          <w:tcPr>
            <w:tcW w:w="252" w:type="dxa"/>
          </w:tcPr>
          <w:p w14:paraId="2962D48F" w14:textId="77777777" w:rsidR="002D3D55" w:rsidRDefault="002D3D55" w:rsidP="002D3D55">
            <w:pPr>
              <w:pStyle w:val="Tekstpodstawowy"/>
              <w:ind w:left="-709" w:right="-851"/>
              <w:rPr>
                <w:rFonts w:ascii="Arial" w:hAnsi="Arial" w:cs="Arial"/>
                <w:b/>
                <w:bCs/>
              </w:rPr>
            </w:pPr>
          </w:p>
        </w:tc>
        <w:tc>
          <w:tcPr>
            <w:tcW w:w="252" w:type="dxa"/>
          </w:tcPr>
          <w:p w14:paraId="4F81487E" w14:textId="77777777" w:rsidR="002D3D55" w:rsidRDefault="002D3D55" w:rsidP="002D3D55">
            <w:pPr>
              <w:pStyle w:val="Tekstpodstawowy"/>
              <w:ind w:left="-709" w:right="-851"/>
              <w:rPr>
                <w:rFonts w:ascii="Arial" w:hAnsi="Arial" w:cs="Arial"/>
                <w:b/>
                <w:bCs/>
              </w:rPr>
            </w:pPr>
          </w:p>
        </w:tc>
        <w:tc>
          <w:tcPr>
            <w:tcW w:w="252" w:type="dxa"/>
          </w:tcPr>
          <w:p w14:paraId="2DC6DBBF" w14:textId="77777777" w:rsidR="002D3D55" w:rsidRDefault="002D3D55" w:rsidP="002D3D55">
            <w:pPr>
              <w:pStyle w:val="Tekstpodstawowy"/>
              <w:ind w:left="-709" w:right="-851"/>
              <w:rPr>
                <w:rFonts w:ascii="Arial" w:hAnsi="Arial" w:cs="Arial"/>
                <w:b/>
                <w:bCs/>
              </w:rPr>
            </w:pPr>
          </w:p>
        </w:tc>
        <w:tc>
          <w:tcPr>
            <w:tcW w:w="252" w:type="dxa"/>
          </w:tcPr>
          <w:p w14:paraId="40E8FD49" w14:textId="77777777" w:rsidR="002D3D55" w:rsidRDefault="002D3D55" w:rsidP="002D3D55">
            <w:pPr>
              <w:pStyle w:val="Tekstpodstawowy"/>
              <w:ind w:left="-709" w:right="-851"/>
              <w:rPr>
                <w:rFonts w:ascii="Arial" w:hAnsi="Arial" w:cs="Arial"/>
                <w:b/>
                <w:bCs/>
              </w:rPr>
            </w:pPr>
          </w:p>
        </w:tc>
        <w:tc>
          <w:tcPr>
            <w:tcW w:w="252" w:type="dxa"/>
          </w:tcPr>
          <w:p w14:paraId="4549BDA0" w14:textId="77777777" w:rsidR="002D3D55" w:rsidRDefault="002D3D55" w:rsidP="002D3D55">
            <w:pPr>
              <w:pStyle w:val="Tekstpodstawowy"/>
              <w:ind w:left="-709" w:right="-851"/>
              <w:rPr>
                <w:rFonts w:ascii="Arial" w:hAnsi="Arial" w:cs="Arial"/>
                <w:b/>
                <w:bCs/>
              </w:rPr>
            </w:pPr>
          </w:p>
        </w:tc>
        <w:tc>
          <w:tcPr>
            <w:tcW w:w="252" w:type="dxa"/>
          </w:tcPr>
          <w:p w14:paraId="38FC7060" w14:textId="77777777" w:rsidR="002D3D55" w:rsidRDefault="002D3D55" w:rsidP="002D3D55">
            <w:pPr>
              <w:pStyle w:val="Tekstpodstawowy"/>
              <w:ind w:left="-709" w:right="-851"/>
              <w:rPr>
                <w:rFonts w:ascii="Arial" w:hAnsi="Arial" w:cs="Arial"/>
                <w:b/>
                <w:bCs/>
              </w:rPr>
            </w:pPr>
          </w:p>
        </w:tc>
        <w:tc>
          <w:tcPr>
            <w:tcW w:w="252" w:type="dxa"/>
          </w:tcPr>
          <w:p w14:paraId="476FF721" w14:textId="77777777" w:rsidR="002D3D55" w:rsidRDefault="002D3D55" w:rsidP="002D3D55">
            <w:pPr>
              <w:pStyle w:val="Tekstpodstawowy"/>
              <w:ind w:left="-709" w:right="-851"/>
              <w:rPr>
                <w:rFonts w:ascii="Arial" w:hAnsi="Arial" w:cs="Arial"/>
                <w:b/>
                <w:bCs/>
              </w:rPr>
            </w:pPr>
          </w:p>
        </w:tc>
        <w:tc>
          <w:tcPr>
            <w:tcW w:w="252" w:type="dxa"/>
          </w:tcPr>
          <w:p w14:paraId="2D68882D" w14:textId="77777777" w:rsidR="002D3D55" w:rsidRDefault="002D3D55" w:rsidP="002D3D55">
            <w:pPr>
              <w:pStyle w:val="Tekstpodstawowy"/>
              <w:ind w:left="-709" w:right="-851"/>
              <w:rPr>
                <w:rFonts w:ascii="Arial" w:hAnsi="Arial" w:cs="Arial"/>
                <w:b/>
                <w:bCs/>
              </w:rPr>
            </w:pPr>
          </w:p>
        </w:tc>
        <w:tc>
          <w:tcPr>
            <w:tcW w:w="252" w:type="dxa"/>
          </w:tcPr>
          <w:p w14:paraId="1E3D025D" w14:textId="77777777" w:rsidR="002D3D55" w:rsidRDefault="002D3D55" w:rsidP="002D3D55">
            <w:pPr>
              <w:pStyle w:val="Tekstpodstawowy"/>
              <w:ind w:left="-709" w:right="-851"/>
              <w:rPr>
                <w:rFonts w:ascii="Arial" w:hAnsi="Arial" w:cs="Arial"/>
                <w:b/>
                <w:bCs/>
              </w:rPr>
            </w:pPr>
          </w:p>
        </w:tc>
        <w:tc>
          <w:tcPr>
            <w:tcW w:w="252" w:type="dxa"/>
          </w:tcPr>
          <w:p w14:paraId="25905F5C" w14:textId="77777777" w:rsidR="002D3D55" w:rsidRDefault="002D3D55" w:rsidP="002D3D55">
            <w:pPr>
              <w:pStyle w:val="Tekstpodstawowy"/>
              <w:ind w:left="-709" w:right="-851"/>
              <w:rPr>
                <w:rFonts w:ascii="Arial" w:hAnsi="Arial" w:cs="Arial"/>
                <w:b/>
                <w:bCs/>
              </w:rPr>
            </w:pPr>
          </w:p>
        </w:tc>
        <w:tc>
          <w:tcPr>
            <w:tcW w:w="252" w:type="dxa"/>
          </w:tcPr>
          <w:p w14:paraId="2EA72164" w14:textId="77777777" w:rsidR="002D3D55" w:rsidRDefault="002D3D55" w:rsidP="002D3D55">
            <w:pPr>
              <w:pStyle w:val="Tekstpodstawowy"/>
              <w:ind w:left="-709" w:right="-851"/>
              <w:rPr>
                <w:rFonts w:ascii="Arial" w:hAnsi="Arial" w:cs="Arial"/>
                <w:b/>
                <w:bCs/>
              </w:rPr>
            </w:pPr>
          </w:p>
        </w:tc>
        <w:tc>
          <w:tcPr>
            <w:tcW w:w="252" w:type="dxa"/>
          </w:tcPr>
          <w:p w14:paraId="5CB8D26B" w14:textId="77777777" w:rsidR="002D3D55" w:rsidRDefault="002D3D55" w:rsidP="002D3D55">
            <w:pPr>
              <w:pStyle w:val="Tekstpodstawowy"/>
              <w:ind w:left="-709" w:right="-851"/>
              <w:rPr>
                <w:rFonts w:ascii="Arial" w:hAnsi="Arial" w:cs="Arial"/>
                <w:b/>
                <w:bCs/>
              </w:rPr>
            </w:pPr>
          </w:p>
        </w:tc>
        <w:tc>
          <w:tcPr>
            <w:tcW w:w="252" w:type="dxa"/>
          </w:tcPr>
          <w:p w14:paraId="396D2B96" w14:textId="77777777" w:rsidR="002D3D55" w:rsidRDefault="002D3D55" w:rsidP="002D3D55">
            <w:pPr>
              <w:pStyle w:val="Tekstpodstawowy"/>
              <w:ind w:left="-709" w:right="-851"/>
              <w:rPr>
                <w:rFonts w:ascii="Arial" w:hAnsi="Arial" w:cs="Arial"/>
                <w:b/>
                <w:bCs/>
              </w:rPr>
            </w:pPr>
          </w:p>
        </w:tc>
        <w:tc>
          <w:tcPr>
            <w:tcW w:w="252" w:type="dxa"/>
          </w:tcPr>
          <w:p w14:paraId="2C2DF5BB" w14:textId="77777777" w:rsidR="002D3D55" w:rsidRDefault="002D3D55" w:rsidP="002D3D55">
            <w:pPr>
              <w:pStyle w:val="Tekstpodstawowy"/>
              <w:ind w:left="-709" w:right="-851"/>
              <w:rPr>
                <w:rFonts w:ascii="Arial" w:hAnsi="Arial" w:cs="Arial"/>
                <w:b/>
                <w:bCs/>
              </w:rPr>
            </w:pPr>
          </w:p>
        </w:tc>
        <w:tc>
          <w:tcPr>
            <w:tcW w:w="252" w:type="dxa"/>
          </w:tcPr>
          <w:p w14:paraId="7A38D169" w14:textId="77777777" w:rsidR="002D3D55" w:rsidRDefault="002D3D55" w:rsidP="002D3D55">
            <w:pPr>
              <w:pStyle w:val="Tekstpodstawowy"/>
              <w:ind w:left="-709" w:right="-851"/>
              <w:rPr>
                <w:rFonts w:ascii="Arial" w:hAnsi="Arial" w:cs="Arial"/>
                <w:b/>
                <w:bCs/>
              </w:rPr>
            </w:pPr>
          </w:p>
        </w:tc>
        <w:tc>
          <w:tcPr>
            <w:tcW w:w="252" w:type="dxa"/>
          </w:tcPr>
          <w:p w14:paraId="70C6981C" w14:textId="77777777" w:rsidR="002D3D55" w:rsidRDefault="002D3D55" w:rsidP="002D3D55">
            <w:pPr>
              <w:pStyle w:val="Tekstpodstawowy"/>
              <w:ind w:left="-709" w:right="-851"/>
              <w:rPr>
                <w:rFonts w:ascii="Arial" w:hAnsi="Arial" w:cs="Arial"/>
                <w:b/>
                <w:bCs/>
              </w:rPr>
            </w:pPr>
          </w:p>
        </w:tc>
        <w:tc>
          <w:tcPr>
            <w:tcW w:w="252" w:type="dxa"/>
          </w:tcPr>
          <w:p w14:paraId="0DC66AD4" w14:textId="77777777" w:rsidR="002D3D55" w:rsidRDefault="002D3D55" w:rsidP="002D3D55">
            <w:pPr>
              <w:pStyle w:val="Tekstpodstawowy"/>
              <w:ind w:left="-709" w:right="-851"/>
              <w:rPr>
                <w:rFonts w:ascii="Arial" w:hAnsi="Arial" w:cs="Arial"/>
                <w:b/>
                <w:bCs/>
              </w:rPr>
            </w:pPr>
          </w:p>
        </w:tc>
        <w:tc>
          <w:tcPr>
            <w:tcW w:w="252" w:type="dxa"/>
          </w:tcPr>
          <w:p w14:paraId="0FFCF5D9" w14:textId="77777777" w:rsidR="002D3D55" w:rsidRDefault="002D3D55" w:rsidP="002D3D55">
            <w:pPr>
              <w:pStyle w:val="Tekstpodstawowy"/>
              <w:ind w:left="-709" w:right="-851"/>
              <w:rPr>
                <w:rFonts w:ascii="Arial" w:hAnsi="Arial" w:cs="Arial"/>
                <w:b/>
                <w:bCs/>
              </w:rPr>
            </w:pPr>
          </w:p>
        </w:tc>
        <w:tc>
          <w:tcPr>
            <w:tcW w:w="252" w:type="dxa"/>
          </w:tcPr>
          <w:p w14:paraId="76704D76" w14:textId="77777777" w:rsidR="002D3D55" w:rsidRDefault="002D3D55" w:rsidP="002D3D55">
            <w:pPr>
              <w:pStyle w:val="Tekstpodstawowy"/>
              <w:ind w:left="-709" w:right="-851"/>
              <w:rPr>
                <w:rFonts w:ascii="Arial" w:hAnsi="Arial" w:cs="Arial"/>
                <w:b/>
                <w:bCs/>
              </w:rPr>
            </w:pPr>
          </w:p>
        </w:tc>
        <w:tc>
          <w:tcPr>
            <w:tcW w:w="252" w:type="dxa"/>
          </w:tcPr>
          <w:p w14:paraId="4D589A95"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5B2F2390" w14:textId="77777777" w:rsidR="002D3D55" w:rsidRDefault="002D3D55" w:rsidP="002D3D55">
            <w:pPr>
              <w:pStyle w:val="Tekstpodstawowy"/>
              <w:ind w:left="-709" w:right="-851"/>
              <w:rPr>
                <w:rFonts w:ascii="Arial" w:hAnsi="Arial" w:cs="Arial"/>
                <w:b/>
                <w:bCs/>
              </w:rPr>
            </w:pPr>
          </w:p>
        </w:tc>
        <w:tc>
          <w:tcPr>
            <w:tcW w:w="252" w:type="dxa"/>
          </w:tcPr>
          <w:p w14:paraId="3A74388F" w14:textId="77777777" w:rsidR="002D3D55" w:rsidRDefault="002D3D55" w:rsidP="002D3D55">
            <w:pPr>
              <w:pStyle w:val="Tekstpodstawowy"/>
              <w:ind w:left="-709" w:right="-851"/>
              <w:rPr>
                <w:rFonts w:ascii="Arial" w:hAnsi="Arial" w:cs="Arial"/>
                <w:b/>
                <w:bCs/>
              </w:rPr>
            </w:pPr>
          </w:p>
        </w:tc>
        <w:tc>
          <w:tcPr>
            <w:tcW w:w="252" w:type="dxa"/>
          </w:tcPr>
          <w:p w14:paraId="17AA9959" w14:textId="77777777" w:rsidR="002D3D55" w:rsidRDefault="002D3D55" w:rsidP="002D3D55">
            <w:pPr>
              <w:pStyle w:val="Tekstpodstawowy"/>
              <w:ind w:left="-709" w:right="-851"/>
              <w:rPr>
                <w:rFonts w:ascii="Arial" w:hAnsi="Arial" w:cs="Arial"/>
                <w:b/>
                <w:bCs/>
              </w:rPr>
            </w:pPr>
          </w:p>
        </w:tc>
        <w:tc>
          <w:tcPr>
            <w:tcW w:w="252" w:type="dxa"/>
          </w:tcPr>
          <w:p w14:paraId="06C9A52E" w14:textId="77777777" w:rsidR="002D3D55" w:rsidRDefault="002D3D55" w:rsidP="002D3D55">
            <w:pPr>
              <w:pStyle w:val="Tekstpodstawowy"/>
              <w:ind w:left="-709" w:right="-851"/>
              <w:rPr>
                <w:rFonts w:ascii="Arial" w:hAnsi="Arial" w:cs="Arial"/>
                <w:b/>
                <w:bCs/>
              </w:rPr>
            </w:pPr>
          </w:p>
        </w:tc>
        <w:tc>
          <w:tcPr>
            <w:tcW w:w="252" w:type="dxa"/>
          </w:tcPr>
          <w:p w14:paraId="00D291E2"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2933391C" w14:textId="77777777" w:rsidR="002D3D55" w:rsidRDefault="002D3D55" w:rsidP="002D3D55">
            <w:pPr>
              <w:pStyle w:val="Tekstpodstawowy"/>
              <w:ind w:left="-709" w:right="-851"/>
              <w:rPr>
                <w:rFonts w:ascii="Arial" w:hAnsi="Arial" w:cs="Arial"/>
                <w:b/>
                <w:bCs/>
              </w:rPr>
            </w:pPr>
          </w:p>
        </w:tc>
        <w:tc>
          <w:tcPr>
            <w:tcW w:w="252" w:type="dxa"/>
          </w:tcPr>
          <w:p w14:paraId="2D22AEE2" w14:textId="77777777" w:rsidR="002D3D55" w:rsidRDefault="002D3D55" w:rsidP="002D3D55">
            <w:pPr>
              <w:pStyle w:val="Tekstpodstawowy"/>
              <w:ind w:left="-709" w:right="-851"/>
              <w:rPr>
                <w:rFonts w:ascii="Arial" w:hAnsi="Arial" w:cs="Arial"/>
                <w:b/>
                <w:bCs/>
              </w:rPr>
            </w:pPr>
          </w:p>
        </w:tc>
        <w:tc>
          <w:tcPr>
            <w:tcW w:w="252" w:type="dxa"/>
          </w:tcPr>
          <w:p w14:paraId="269BCC90" w14:textId="77777777" w:rsidR="002D3D55" w:rsidRDefault="002D3D55" w:rsidP="002D3D55">
            <w:pPr>
              <w:pStyle w:val="Tekstpodstawowy"/>
              <w:ind w:left="-709" w:right="-851"/>
              <w:rPr>
                <w:rFonts w:ascii="Arial" w:hAnsi="Arial" w:cs="Arial"/>
                <w:b/>
                <w:bCs/>
              </w:rPr>
            </w:pPr>
          </w:p>
        </w:tc>
        <w:tc>
          <w:tcPr>
            <w:tcW w:w="252" w:type="dxa"/>
          </w:tcPr>
          <w:p w14:paraId="420371D6" w14:textId="77777777" w:rsidR="002D3D55" w:rsidRDefault="002D3D55" w:rsidP="002D3D55">
            <w:pPr>
              <w:pStyle w:val="Tekstpodstawowy"/>
              <w:ind w:left="-709" w:right="-851"/>
              <w:rPr>
                <w:rFonts w:ascii="Arial" w:hAnsi="Arial" w:cs="Arial"/>
                <w:b/>
                <w:bCs/>
              </w:rPr>
            </w:pPr>
          </w:p>
        </w:tc>
        <w:tc>
          <w:tcPr>
            <w:tcW w:w="252" w:type="dxa"/>
          </w:tcPr>
          <w:p w14:paraId="193305CF" w14:textId="77777777" w:rsidR="002D3D55" w:rsidRDefault="002D3D55" w:rsidP="002D3D55">
            <w:pPr>
              <w:pStyle w:val="Tekstpodstawowy"/>
              <w:ind w:left="-709" w:right="-851"/>
              <w:rPr>
                <w:rFonts w:ascii="Arial" w:hAnsi="Arial" w:cs="Arial"/>
                <w:b/>
                <w:bCs/>
              </w:rPr>
            </w:pPr>
          </w:p>
        </w:tc>
      </w:tr>
    </w:tbl>
    <w:p w14:paraId="28154CA1" w14:textId="77777777" w:rsidR="002D3D55" w:rsidRDefault="002D3D55" w:rsidP="002D3D55">
      <w:pPr>
        <w:pStyle w:val="Tekstpodstawowy"/>
        <w:ind w:left="-709" w:right="-851"/>
        <w:rPr>
          <w:rFonts w:ascii="Arial" w:hAnsi="Arial" w:cs="Arial"/>
          <w:b/>
          <w:bCs/>
          <w:sz w:val="16"/>
        </w:rPr>
      </w:pPr>
      <w:r>
        <w:rPr>
          <w:rFonts w:ascii="Arial" w:hAnsi="Arial" w:cs="Arial"/>
          <w:b/>
          <w:bCs/>
          <w:sz w:val="16"/>
        </w:rPr>
        <w:t>Ulica                                                                                                                                                                                   nr domu       nr mieszkania</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F8F89B5" w14:textId="77777777" w:rsidTr="002D3D55">
        <w:trPr>
          <w:trHeight w:val="340"/>
        </w:trPr>
        <w:tc>
          <w:tcPr>
            <w:tcW w:w="251" w:type="dxa"/>
          </w:tcPr>
          <w:p w14:paraId="5429955A" w14:textId="77777777" w:rsidR="002D3D55" w:rsidRDefault="002D3D55" w:rsidP="002D3D55">
            <w:pPr>
              <w:pStyle w:val="Tekstpodstawowy"/>
              <w:ind w:left="-709" w:right="-851"/>
              <w:rPr>
                <w:rFonts w:ascii="Arial" w:hAnsi="Arial" w:cs="Arial"/>
                <w:b/>
                <w:bCs/>
              </w:rPr>
            </w:pPr>
          </w:p>
        </w:tc>
        <w:tc>
          <w:tcPr>
            <w:tcW w:w="251" w:type="dxa"/>
          </w:tcPr>
          <w:p w14:paraId="5A5387DE" w14:textId="77777777" w:rsidR="002D3D55" w:rsidRDefault="002D3D55" w:rsidP="002D3D55">
            <w:pPr>
              <w:pStyle w:val="Tekstpodstawowy"/>
              <w:ind w:left="-709" w:right="-851"/>
              <w:rPr>
                <w:rFonts w:ascii="Arial" w:hAnsi="Arial" w:cs="Arial"/>
                <w:b/>
                <w:bCs/>
              </w:rPr>
            </w:pPr>
          </w:p>
        </w:tc>
        <w:tc>
          <w:tcPr>
            <w:tcW w:w="251" w:type="dxa"/>
            <w:tcBorders>
              <w:top w:val="nil"/>
              <w:bottom w:val="nil"/>
            </w:tcBorders>
          </w:tcPr>
          <w:p w14:paraId="5190383F" w14:textId="77777777" w:rsidR="002D3D55" w:rsidRDefault="002D3D55" w:rsidP="002D3D55">
            <w:pPr>
              <w:pStyle w:val="Tekstpodstawowy"/>
              <w:ind w:left="-709" w:right="-851"/>
              <w:rPr>
                <w:rFonts w:ascii="Arial" w:hAnsi="Arial" w:cs="Arial"/>
                <w:b/>
                <w:bCs/>
              </w:rPr>
            </w:pPr>
            <w:r>
              <w:rPr>
                <w:rFonts w:ascii="Arial" w:hAnsi="Arial" w:cs="Arial"/>
                <w:b/>
                <w:bCs/>
              </w:rPr>
              <w:t>-</w:t>
            </w:r>
          </w:p>
        </w:tc>
        <w:tc>
          <w:tcPr>
            <w:tcW w:w="251" w:type="dxa"/>
          </w:tcPr>
          <w:p w14:paraId="24CAB89B" w14:textId="77777777" w:rsidR="002D3D55" w:rsidRDefault="002D3D55" w:rsidP="002D3D55">
            <w:pPr>
              <w:pStyle w:val="Tekstpodstawowy"/>
              <w:ind w:left="-709" w:right="-851"/>
              <w:rPr>
                <w:rFonts w:ascii="Arial" w:hAnsi="Arial" w:cs="Arial"/>
                <w:b/>
                <w:bCs/>
              </w:rPr>
            </w:pPr>
          </w:p>
        </w:tc>
        <w:tc>
          <w:tcPr>
            <w:tcW w:w="252" w:type="dxa"/>
          </w:tcPr>
          <w:p w14:paraId="1018E57B" w14:textId="77777777" w:rsidR="002D3D55" w:rsidRDefault="002D3D55" w:rsidP="002D3D55">
            <w:pPr>
              <w:pStyle w:val="Tekstpodstawowy"/>
              <w:ind w:left="-709" w:right="-851"/>
              <w:rPr>
                <w:rFonts w:ascii="Arial" w:hAnsi="Arial" w:cs="Arial"/>
                <w:b/>
                <w:bCs/>
              </w:rPr>
            </w:pPr>
          </w:p>
        </w:tc>
        <w:tc>
          <w:tcPr>
            <w:tcW w:w="252" w:type="dxa"/>
          </w:tcPr>
          <w:p w14:paraId="26286AFD"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779D3470" w14:textId="77777777" w:rsidR="002D3D55" w:rsidRDefault="002D3D55" w:rsidP="002D3D55">
            <w:pPr>
              <w:pStyle w:val="Tekstpodstawowy"/>
              <w:ind w:left="-709" w:right="-851"/>
              <w:rPr>
                <w:rFonts w:ascii="Arial" w:hAnsi="Arial" w:cs="Arial"/>
                <w:b/>
                <w:bCs/>
              </w:rPr>
            </w:pPr>
          </w:p>
        </w:tc>
        <w:tc>
          <w:tcPr>
            <w:tcW w:w="252" w:type="dxa"/>
          </w:tcPr>
          <w:p w14:paraId="64F1A64B" w14:textId="77777777" w:rsidR="002D3D55" w:rsidRDefault="002D3D55" w:rsidP="002D3D55">
            <w:pPr>
              <w:pStyle w:val="Tekstpodstawowy"/>
              <w:ind w:left="-709" w:right="-851"/>
              <w:rPr>
                <w:rFonts w:ascii="Arial" w:hAnsi="Arial" w:cs="Arial"/>
                <w:b/>
                <w:bCs/>
              </w:rPr>
            </w:pPr>
          </w:p>
        </w:tc>
        <w:tc>
          <w:tcPr>
            <w:tcW w:w="252" w:type="dxa"/>
          </w:tcPr>
          <w:p w14:paraId="258583F5" w14:textId="77777777" w:rsidR="002D3D55" w:rsidRDefault="002D3D55" w:rsidP="002D3D55">
            <w:pPr>
              <w:pStyle w:val="Tekstpodstawowy"/>
              <w:ind w:left="-709" w:right="-851"/>
              <w:rPr>
                <w:rFonts w:ascii="Arial" w:hAnsi="Arial" w:cs="Arial"/>
                <w:b/>
                <w:bCs/>
              </w:rPr>
            </w:pPr>
          </w:p>
        </w:tc>
        <w:tc>
          <w:tcPr>
            <w:tcW w:w="252" w:type="dxa"/>
          </w:tcPr>
          <w:p w14:paraId="0E241963" w14:textId="77777777" w:rsidR="002D3D55" w:rsidRDefault="002D3D55" w:rsidP="002D3D55">
            <w:pPr>
              <w:pStyle w:val="Tekstpodstawowy"/>
              <w:ind w:left="-709" w:right="-851"/>
              <w:rPr>
                <w:rFonts w:ascii="Arial" w:hAnsi="Arial" w:cs="Arial"/>
                <w:b/>
                <w:bCs/>
              </w:rPr>
            </w:pPr>
          </w:p>
        </w:tc>
        <w:tc>
          <w:tcPr>
            <w:tcW w:w="252" w:type="dxa"/>
          </w:tcPr>
          <w:p w14:paraId="19EE941A" w14:textId="77777777" w:rsidR="002D3D55" w:rsidRDefault="002D3D55" w:rsidP="002D3D55">
            <w:pPr>
              <w:pStyle w:val="Tekstpodstawowy"/>
              <w:ind w:left="-709" w:right="-851"/>
              <w:rPr>
                <w:rFonts w:ascii="Arial" w:hAnsi="Arial" w:cs="Arial"/>
                <w:b/>
                <w:bCs/>
              </w:rPr>
            </w:pPr>
          </w:p>
        </w:tc>
        <w:tc>
          <w:tcPr>
            <w:tcW w:w="252" w:type="dxa"/>
          </w:tcPr>
          <w:p w14:paraId="70B47891" w14:textId="77777777" w:rsidR="002D3D55" w:rsidRDefault="002D3D55" w:rsidP="002D3D55">
            <w:pPr>
              <w:pStyle w:val="Tekstpodstawowy"/>
              <w:ind w:left="-709" w:right="-851"/>
              <w:rPr>
                <w:rFonts w:ascii="Arial" w:hAnsi="Arial" w:cs="Arial"/>
                <w:b/>
                <w:bCs/>
              </w:rPr>
            </w:pPr>
          </w:p>
        </w:tc>
        <w:tc>
          <w:tcPr>
            <w:tcW w:w="252" w:type="dxa"/>
          </w:tcPr>
          <w:p w14:paraId="56824BAF" w14:textId="77777777" w:rsidR="002D3D55" w:rsidRDefault="002D3D55" w:rsidP="002D3D55">
            <w:pPr>
              <w:pStyle w:val="Tekstpodstawowy"/>
              <w:ind w:left="-709" w:right="-851"/>
              <w:rPr>
                <w:rFonts w:ascii="Arial" w:hAnsi="Arial" w:cs="Arial"/>
                <w:b/>
                <w:bCs/>
              </w:rPr>
            </w:pPr>
          </w:p>
        </w:tc>
        <w:tc>
          <w:tcPr>
            <w:tcW w:w="252" w:type="dxa"/>
          </w:tcPr>
          <w:p w14:paraId="5F9E5FE6" w14:textId="77777777" w:rsidR="002D3D55" w:rsidRDefault="002D3D55" w:rsidP="002D3D55">
            <w:pPr>
              <w:pStyle w:val="Tekstpodstawowy"/>
              <w:ind w:left="-709" w:right="-851"/>
              <w:rPr>
                <w:rFonts w:ascii="Arial" w:hAnsi="Arial" w:cs="Arial"/>
                <w:b/>
                <w:bCs/>
              </w:rPr>
            </w:pPr>
          </w:p>
        </w:tc>
        <w:tc>
          <w:tcPr>
            <w:tcW w:w="252" w:type="dxa"/>
          </w:tcPr>
          <w:p w14:paraId="59D1E6E6" w14:textId="77777777" w:rsidR="002D3D55" w:rsidRDefault="002D3D55" w:rsidP="002D3D55">
            <w:pPr>
              <w:pStyle w:val="Tekstpodstawowy"/>
              <w:ind w:left="-709" w:right="-851"/>
              <w:rPr>
                <w:rFonts w:ascii="Arial" w:hAnsi="Arial" w:cs="Arial"/>
                <w:b/>
                <w:bCs/>
              </w:rPr>
            </w:pPr>
          </w:p>
        </w:tc>
        <w:tc>
          <w:tcPr>
            <w:tcW w:w="252" w:type="dxa"/>
          </w:tcPr>
          <w:p w14:paraId="6493F86B" w14:textId="77777777" w:rsidR="002D3D55" w:rsidRDefault="002D3D55" w:rsidP="002D3D55">
            <w:pPr>
              <w:pStyle w:val="Tekstpodstawowy"/>
              <w:ind w:left="-709" w:right="-851"/>
              <w:rPr>
                <w:rFonts w:ascii="Arial" w:hAnsi="Arial" w:cs="Arial"/>
                <w:b/>
                <w:bCs/>
              </w:rPr>
            </w:pPr>
          </w:p>
        </w:tc>
        <w:tc>
          <w:tcPr>
            <w:tcW w:w="252" w:type="dxa"/>
          </w:tcPr>
          <w:p w14:paraId="1BAE0C2C" w14:textId="77777777" w:rsidR="002D3D55" w:rsidRDefault="002D3D55" w:rsidP="002D3D55">
            <w:pPr>
              <w:pStyle w:val="Tekstpodstawowy"/>
              <w:ind w:left="-709" w:right="-851"/>
              <w:rPr>
                <w:rFonts w:ascii="Arial" w:hAnsi="Arial" w:cs="Arial"/>
                <w:b/>
                <w:bCs/>
              </w:rPr>
            </w:pPr>
          </w:p>
        </w:tc>
        <w:tc>
          <w:tcPr>
            <w:tcW w:w="252" w:type="dxa"/>
          </w:tcPr>
          <w:p w14:paraId="7F15ABA7" w14:textId="77777777" w:rsidR="002D3D55" w:rsidRDefault="002D3D55" w:rsidP="002D3D55">
            <w:pPr>
              <w:pStyle w:val="Tekstpodstawowy"/>
              <w:ind w:left="-709" w:right="-851"/>
              <w:rPr>
                <w:rFonts w:ascii="Arial" w:hAnsi="Arial" w:cs="Arial"/>
                <w:b/>
                <w:bCs/>
              </w:rPr>
            </w:pPr>
          </w:p>
        </w:tc>
        <w:tc>
          <w:tcPr>
            <w:tcW w:w="252" w:type="dxa"/>
          </w:tcPr>
          <w:p w14:paraId="7D67244B" w14:textId="77777777" w:rsidR="002D3D55" w:rsidRDefault="002D3D55" w:rsidP="002D3D55">
            <w:pPr>
              <w:pStyle w:val="Tekstpodstawowy"/>
              <w:ind w:left="-709" w:right="-851"/>
              <w:rPr>
                <w:rFonts w:ascii="Arial" w:hAnsi="Arial" w:cs="Arial"/>
                <w:b/>
                <w:bCs/>
              </w:rPr>
            </w:pPr>
          </w:p>
        </w:tc>
        <w:tc>
          <w:tcPr>
            <w:tcW w:w="252" w:type="dxa"/>
          </w:tcPr>
          <w:p w14:paraId="78E8508C" w14:textId="77777777" w:rsidR="002D3D55" w:rsidRDefault="002D3D55" w:rsidP="002D3D55">
            <w:pPr>
              <w:pStyle w:val="Tekstpodstawowy"/>
              <w:ind w:left="-709" w:right="-851"/>
              <w:rPr>
                <w:rFonts w:ascii="Arial" w:hAnsi="Arial" w:cs="Arial"/>
                <w:b/>
                <w:bCs/>
              </w:rPr>
            </w:pPr>
          </w:p>
        </w:tc>
        <w:tc>
          <w:tcPr>
            <w:tcW w:w="252" w:type="dxa"/>
          </w:tcPr>
          <w:p w14:paraId="0366FC14" w14:textId="77777777" w:rsidR="002D3D55" w:rsidRDefault="002D3D55" w:rsidP="002D3D55">
            <w:pPr>
              <w:pStyle w:val="Tekstpodstawowy"/>
              <w:ind w:left="-709" w:right="-851"/>
              <w:rPr>
                <w:rFonts w:ascii="Arial" w:hAnsi="Arial" w:cs="Arial"/>
                <w:b/>
                <w:bCs/>
              </w:rPr>
            </w:pPr>
          </w:p>
        </w:tc>
        <w:tc>
          <w:tcPr>
            <w:tcW w:w="252" w:type="dxa"/>
          </w:tcPr>
          <w:p w14:paraId="20E1506D"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ED7322C"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20ACB441"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1C8BD53E" w14:textId="77777777" w:rsidR="002D3D55" w:rsidRDefault="002D3D55" w:rsidP="002D3D55">
            <w:pPr>
              <w:pStyle w:val="Tekstpodstawowy"/>
              <w:ind w:left="-709" w:right="-851"/>
              <w:rPr>
                <w:rFonts w:ascii="Arial" w:hAnsi="Arial" w:cs="Arial"/>
                <w:b/>
                <w:bCs/>
              </w:rPr>
            </w:pPr>
          </w:p>
        </w:tc>
        <w:tc>
          <w:tcPr>
            <w:tcW w:w="252" w:type="dxa"/>
          </w:tcPr>
          <w:p w14:paraId="3B8064C5" w14:textId="77777777" w:rsidR="002D3D55" w:rsidRDefault="002D3D55" w:rsidP="002D3D55">
            <w:pPr>
              <w:pStyle w:val="Tekstpodstawowy"/>
              <w:ind w:left="-709" w:right="-851"/>
              <w:rPr>
                <w:rFonts w:ascii="Arial" w:hAnsi="Arial" w:cs="Arial"/>
                <w:b/>
                <w:bCs/>
              </w:rPr>
            </w:pPr>
          </w:p>
        </w:tc>
        <w:tc>
          <w:tcPr>
            <w:tcW w:w="252" w:type="dxa"/>
          </w:tcPr>
          <w:p w14:paraId="47A6AAB7" w14:textId="77777777" w:rsidR="002D3D55" w:rsidRDefault="002D3D55" w:rsidP="002D3D55">
            <w:pPr>
              <w:pStyle w:val="Tekstpodstawowy"/>
              <w:ind w:left="-709" w:right="-851"/>
              <w:rPr>
                <w:rFonts w:ascii="Arial" w:hAnsi="Arial" w:cs="Arial"/>
                <w:b/>
                <w:bCs/>
              </w:rPr>
            </w:pPr>
          </w:p>
        </w:tc>
        <w:tc>
          <w:tcPr>
            <w:tcW w:w="252" w:type="dxa"/>
          </w:tcPr>
          <w:p w14:paraId="5FEFFD74" w14:textId="77777777" w:rsidR="002D3D55" w:rsidRDefault="002D3D55" w:rsidP="002D3D55">
            <w:pPr>
              <w:pStyle w:val="Tekstpodstawowy"/>
              <w:ind w:left="-709" w:right="-851"/>
              <w:rPr>
                <w:rFonts w:ascii="Arial" w:hAnsi="Arial" w:cs="Arial"/>
                <w:b/>
                <w:bCs/>
              </w:rPr>
            </w:pPr>
          </w:p>
        </w:tc>
        <w:tc>
          <w:tcPr>
            <w:tcW w:w="252" w:type="dxa"/>
          </w:tcPr>
          <w:p w14:paraId="14DB3637" w14:textId="77777777" w:rsidR="002D3D55" w:rsidRDefault="002D3D55" w:rsidP="002D3D55">
            <w:pPr>
              <w:pStyle w:val="Tekstpodstawowy"/>
              <w:ind w:left="-709" w:right="-851"/>
              <w:rPr>
                <w:rFonts w:ascii="Arial" w:hAnsi="Arial" w:cs="Arial"/>
                <w:b/>
                <w:bCs/>
              </w:rPr>
            </w:pPr>
          </w:p>
        </w:tc>
        <w:tc>
          <w:tcPr>
            <w:tcW w:w="252" w:type="dxa"/>
          </w:tcPr>
          <w:p w14:paraId="38BBA51C" w14:textId="77777777" w:rsidR="002D3D55" w:rsidRDefault="002D3D55" w:rsidP="002D3D55">
            <w:pPr>
              <w:pStyle w:val="Tekstpodstawowy"/>
              <w:ind w:left="-709" w:right="-851"/>
              <w:rPr>
                <w:rFonts w:ascii="Arial" w:hAnsi="Arial" w:cs="Arial"/>
                <w:b/>
                <w:bCs/>
              </w:rPr>
            </w:pPr>
          </w:p>
        </w:tc>
        <w:tc>
          <w:tcPr>
            <w:tcW w:w="252" w:type="dxa"/>
          </w:tcPr>
          <w:p w14:paraId="11BA07CE" w14:textId="77777777" w:rsidR="002D3D55" w:rsidRDefault="002D3D55" w:rsidP="002D3D55">
            <w:pPr>
              <w:pStyle w:val="Tekstpodstawowy"/>
              <w:ind w:left="-709" w:right="-851"/>
              <w:rPr>
                <w:rFonts w:ascii="Arial" w:hAnsi="Arial" w:cs="Arial"/>
                <w:b/>
                <w:bCs/>
              </w:rPr>
            </w:pPr>
          </w:p>
        </w:tc>
        <w:tc>
          <w:tcPr>
            <w:tcW w:w="252" w:type="dxa"/>
          </w:tcPr>
          <w:p w14:paraId="28CA1B24" w14:textId="77777777" w:rsidR="002D3D55" w:rsidRDefault="002D3D55" w:rsidP="002D3D55">
            <w:pPr>
              <w:pStyle w:val="Tekstpodstawowy"/>
              <w:ind w:left="-709" w:right="-851"/>
              <w:rPr>
                <w:rFonts w:ascii="Arial" w:hAnsi="Arial" w:cs="Arial"/>
                <w:b/>
                <w:bCs/>
              </w:rPr>
            </w:pPr>
          </w:p>
        </w:tc>
        <w:tc>
          <w:tcPr>
            <w:tcW w:w="252" w:type="dxa"/>
          </w:tcPr>
          <w:p w14:paraId="6C7FFB7B" w14:textId="77777777" w:rsidR="002D3D55" w:rsidRDefault="002D3D55" w:rsidP="002D3D55">
            <w:pPr>
              <w:pStyle w:val="Tekstpodstawowy"/>
              <w:ind w:left="-709" w:right="-851"/>
              <w:rPr>
                <w:rFonts w:ascii="Arial" w:hAnsi="Arial" w:cs="Arial"/>
                <w:b/>
                <w:bCs/>
              </w:rPr>
            </w:pPr>
          </w:p>
        </w:tc>
        <w:tc>
          <w:tcPr>
            <w:tcW w:w="252" w:type="dxa"/>
          </w:tcPr>
          <w:p w14:paraId="04DFA1DC" w14:textId="77777777" w:rsidR="002D3D55" w:rsidRDefault="002D3D55" w:rsidP="002D3D55">
            <w:pPr>
              <w:pStyle w:val="Tekstpodstawowy"/>
              <w:ind w:left="-709" w:right="-851"/>
              <w:rPr>
                <w:rFonts w:ascii="Arial" w:hAnsi="Arial" w:cs="Arial"/>
                <w:b/>
                <w:bCs/>
              </w:rPr>
            </w:pPr>
          </w:p>
        </w:tc>
        <w:tc>
          <w:tcPr>
            <w:tcW w:w="252" w:type="dxa"/>
          </w:tcPr>
          <w:p w14:paraId="12513849" w14:textId="77777777" w:rsidR="002D3D55" w:rsidRDefault="002D3D55" w:rsidP="002D3D55">
            <w:pPr>
              <w:pStyle w:val="Tekstpodstawowy"/>
              <w:ind w:left="-709" w:right="-851"/>
              <w:rPr>
                <w:rFonts w:ascii="Arial" w:hAnsi="Arial" w:cs="Arial"/>
                <w:b/>
                <w:bCs/>
              </w:rPr>
            </w:pPr>
          </w:p>
        </w:tc>
        <w:tc>
          <w:tcPr>
            <w:tcW w:w="252" w:type="dxa"/>
          </w:tcPr>
          <w:p w14:paraId="50E9074F" w14:textId="77777777" w:rsidR="002D3D55" w:rsidRDefault="002D3D55" w:rsidP="002D3D55">
            <w:pPr>
              <w:pStyle w:val="Tekstpodstawowy"/>
              <w:ind w:left="-709" w:right="-851"/>
              <w:rPr>
                <w:rFonts w:ascii="Arial" w:hAnsi="Arial" w:cs="Arial"/>
                <w:b/>
                <w:bCs/>
              </w:rPr>
            </w:pPr>
          </w:p>
        </w:tc>
        <w:tc>
          <w:tcPr>
            <w:tcW w:w="252" w:type="dxa"/>
          </w:tcPr>
          <w:p w14:paraId="16CA43C8" w14:textId="77777777" w:rsidR="002D3D55" w:rsidRDefault="002D3D55" w:rsidP="002D3D55">
            <w:pPr>
              <w:pStyle w:val="Tekstpodstawowy"/>
              <w:ind w:left="-709" w:right="-851"/>
              <w:rPr>
                <w:rFonts w:ascii="Arial" w:hAnsi="Arial" w:cs="Arial"/>
                <w:b/>
                <w:bCs/>
              </w:rPr>
            </w:pPr>
          </w:p>
        </w:tc>
        <w:tc>
          <w:tcPr>
            <w:tcW w:w="252" w:type="dxa"/>
          </w:tcPr>
          <w:p w14:paraId="68972094" w14:textId="77777777" w:rsidR="002D3D55" w:rsidRDefault="002D3D55" w:rsidP="002D3D55">
            <w:pPr>
              <w:pStyle w:val="Tekstpodstawowy"/>
              <w:ind w:left="-709" w:right="-851"/>
              <w:rPr>
                <w:rFonts w:ascii="Arial" w:hAnsi="Arial" w:cs="Arial"/>
                <w:b/>
                <w:bCs/>
              </w:rPr>
            </w:pPr>
          </w:p>
        </w:tc>
        <w:tc>
          <w:tcPr>
            <w:tcW w:w="252" w:type="dxa"/>
          </w:tcPr>
          <w:p w14:paraId="08C9AE34" w14:textId="77777777" w:rsidR="002D3D55" w:rsidRDefault="002D3D55" w:rsidP="002D3D55">
            <w:pPr>
              <w:pStyle w:val="Tekstpodstawowy"/>
              <w:ind w:left="-709" w:right="-851"/>
              <w:rPr>
                <w:rFonts w:ascii="Arial" w:hAnsi="Arial" w:cs="Arial"/>
                <w:b/>
                <w:bCs/>
              </w:rPr>
            </w:pPr>
          </w:p>
        </w:tc>
        <w:tc>
          <w:tcPr>
            <w:tcW w:w="252" w:type="dxa"/>
          </w:tcPr>
          <w:p w14:paraId="3C2CAB9A" w14:textId="77777777" w:rsidR="002D3D55" w:rsidRDefault="002D3D55" w:rsidP="002D3D55">
            <w:pPr>
              <w:pStyle w:val="Tekstpodstawowy"/>
              <w:ind w:left="-709" w:right="-851"/>
              <w:rPr>
                <w:rFonts w:ascii="Arial" w:hAnsi="Arial" w:cs="Arial"/>
                <w:b/>
                <w:bCs/>
              </w:rPr>
            </w:pPr>
          </w:p>
        </w:tc>
        <w:tc>
          <w:tcPr>
            <w:tcW w:w="252" w:type="dxa"/>
          </w:tcPr>
          <w:p w14:paraId="18BFFAF4" w14:textId="77777777" w:rsidR="002D3D55" w:rsidRDefault="002D3D55" w:rsidP="002D3D55">
            <w:pPr>
              <w:pStyle w:val="Tekstpodstawowy"/>
              <w:ind w:left="-709" w:right="-851"/>
              <w:rPr>
                <w:rFonts w:ascii="Arial" w:hAnsi="Arial" w:cs="Arial"/>
                <w:b/>
                <w:bCs/>
              </w:rPr>
            </w:pPr>
          </w:p>
        </w:tc>
        <w:tc>
          <w:tcPr>
            <w:tcW w:w="252" w:type="dxa"/>
          </w:tcPr>
          <w:p w14:paraId="180B2B79" w14:textId="77777777" w:rsidR="002D3D55" w:rsidRDefault="002D3D55" w:rsidP="002D3D55">
            <w:pPr>
              <w:pStyle w:val="Tekstpodstawowy"/>
              <w:ind w:left="-709" w:right="-851"/>
              <w:rPr>
                <w:rFonts w:ascii="Arial" w:hAnsi="Arial" w:cs="Arial"/>
                <w:b/>
                <w:bCs/>
              </w:rPr>
            </w:pPr>
          </w:p>
        </w:tc>
      </w:tr>
    </w:tbl>
    <w:p w14:paraId="40A2F345"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Kod pocztowy                 Poczt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Miejscowość</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BA9B78A" w14:textId="77777777" w:rsidTr="002D3D55">
        <w:trPr>
          <w:cantSplit/>
          <w:trHeight w:val="340"/>
        </w:trPr>
        <w:tc>
          <w:tcPr>
            <w:tcW w:w="251" w:type="dxa"/>
          </w:tcPr>
          <w:p w14:paraId="465B6420" w14:textId="77777777" w:rsidR="002D3D55" w:rsidRDefault="002D3D55" w:rsidP="002D3D55">
            <w:pPr>
              <w:pStyle w:val="Tekstpodstawowy"/>
              <w:ind w:left="-709" w:right="-851"/>
              <w:rPr>
                <w:rFonts w:ascii="Arial" w:hAnsi="Arial" w:cs="Arial"/>
                <w:b/>
                <w:bCs/>
              </w:rPr>
            </w:pPr>
          </w:p>
        </w:tc>
        <w:tc>
          <w:tcPr>
            <w:tcW w:w="251" w:type="dxa"/>
          </w:tcPr>
          <w:p w14:paraId="3B1CF319" w14:textId="77777777" w:rsidR="002D3D55" w:rsidRDefault="002D3D55" w:rsidP="002D3D55">
            <w:pPr>
              <w:pStyle w:val="Tekstpodstawowy"/>
              <w:ind w:left="-709" w:right="-851"/>
              <w:rPr>
                <w:rFonts w:ascii="Arial" w:hAnsi="Arial" w:cs="Arial"/>
                <w:b/>
                <w:bCs/>
              </w:rPr>
            </w:pPr>
          </w:p>
        </w:tc>
        <w:tc>
          <w:tcPr>
            <w:tcW w:w="251" w:type="dxa"/>
          </w:tcPr>
          <w:p w14:paraId="60A6C6E5" w14:textId="77777777" w:rsidR="002D3D55" w:rsidRDefault="002D3D55" w:rsidP="002D3D55">
            <w:pPr>
              <w:pStyle w:val="Tekstpodstawowy"/>
              <w:ind w:left="-709" w:right="-851"/>
              <w:rPr>
                <w:rFonts w:ascii="Arial" w:hAnsi="Arial" w:cs="Arial"/>
                <w:b/>
                <w:bCs/>
              </w:rPr>
            </w:pPr>
          </w:p>
        </w:tc>
        <w:tc>
          <w:tcPr>
            <w:tcW w:w="251" w:type="dxa"/>
          </w:tcPr>
          <w:p w14:paraId="79291D99" w14:textId="77777777" w:rsidR="002D3D55" w:rsidRDefault="002D3D55" w:rsidP="002D3D55">
            <w:pPr>
              <w:pStyle w:val="Tekstpodstawowy"/>
              <w:ind w:left="-709" w:right="-851"/>
              <w:rPr>
                <w:rFonts w:ascii="Arial" w:hAnsi="Arial" w:cs="Arial"/>
                <w:b/>
                <w:bCs/>
              </w:rPr>
            </w:pPr>
          </w:p>
        </w:tc>
        <w:tc>
          <w:tcPr>
            <w:tcW w:w="252" w:type="dxa"/>
          </w:tcPr>
          <w:p w14:paraId="396171B1" w14:textId="77777777" w:rsidR="002D3D55" w:rsidRDefault="002D3D55" w:rsidP="002D3D55">
            <w:pPr>
              <w:pStyle w:val="Tekstpodstawowy"/>
              <w:ind w:left="-709" w:right="-851"/>
              <w:rPr>
                <w:rFonts w:ascii="Arial" w:hAnsi="Arial" w:cs="Arial"/>
                <w:b/>
                <w:bCs/>
              </w:rPr>
            </w:pPr>
          </w:p>
        </w:tc>
        <w:tc>
          <w:tcPr>
            <w:tcW w:w="252" w:type="dxa"/>
          </w:tcPr>
          <w:p w14:paraId="6A53578F" w14:textId="77777777" w:rsidR="002D3D55" w:rsidRDefault="002D3D55" w:rsidP="002D3D55">
            <w:pPr>
              <w:pStyle w:val="Tekstpodstawowy"/>
              <w:ind w:left="-709" w:right="-851"/>
              <w:rPr>
                <w:rFonts w:ascii="Arial" w:hAnsi="Arial" w:cs="Arial"/>
                <w:b/>
                <w:bCs/>
              </w:rPr>
            </w:pPr>
          </w:p>
        </w:tc>
        <w:tc>
          <w:tcPr>
            <w:tcW w:w="252" w:type="dxa"/>
          </w:tcPr>
          <w:p w14:paraId="1A52F500" w14:textId="77777777" w:rsidR="002D3D55" w:rsidRDefault="002D3D55" w:rsidP="002D3D55">
            <w:pPr>
              <w:pStyle w:val="Tekstpodstawowy"/>
              <w:ind w:left="-709" w:right="-851"/>
              <w:rPr>
                <w:rFonts w:ascii="Arial" w:hAnsi="Arial" w:cs="Arial"/>
                <w:b/>
                <w:bCs/>
              </w:rPr>
            </w:pPr>
          </w:p>
        </w:tc>
        <w:tc>
          <w:tcPr>
            <w:tcW w:w="252" w:type="dxa"/>
          </w:tcPr>
          <w:p w14:paraId="7B8DB1A0" w14:textId="77777777" w:rsidR="002D3D55" w:rsidRDefault="002D3D55" w:rsidP="002D3D55">
            <w:pPr>
              <w:pStyle w:val="Tekstpodstawowy"/>
              <w:ind w:left="-709" w:right="-851"/>
              <w:rPr>
                <w:rFonts w:ascii="Arial" w:hAnsi="Arial" w:cs="Arial"/>
                <w:b/>
                <w:bCs/>
              </w:rPr>
            </w:pPr>
          </w:p>
        </w:tc>
        <w:tc>
          <w:tcPr>
            <w:tcW w:w="252" w:type="dxa"/>
          </w:tcPr>
          <w:p w14:paraId="05E442E9" w14:textId="77777777" w:rsidR="002D3D55" w:rsidRDefault="002D3D55" w:rsidP="002D3D55">
            <w:pPr>
              <w:pStyle w:val="Tekstpodstawowy"/>
              <w:ind w:left="-709" w:right="-851"/>
              <w:rPr>
                <w:rFonts w:ascii="Arial" w:hAnsi="Arial" w:cs="Arial"/>
                <w:b/>
                <w:bCs/>
              </w:rPr>
            </w:pPr>
          </w:p>
        </w:tc>
        <w:tc>
          <w:tcPr>
            <w:tcW w:w="252" w:type="dxa"/>
          </w:tcPr>
          <w:p w14:paraId="20E79AD2" w14:textId="77777777" w:rsidR="002D3D55" w:rsidRDefault="002D3D55" w:rsidP="002D3D55">
            <w:pPr>
              <w:pStyle w:val="Tekstpodstawowy"/>
              <w:ind w:left="-709" w:right="-851"/>
              <w:rPr>
                <w:rFonts w:ascii="Arial" w:hAnsi="Arial" w:cs="Arial"/>
                <w:b/>
                <w:bCs/>
              </w:rPr>
            </w:pPr>
          </w:p>
        </w:tc>
        <w:tc>
          <w:tcPr>
            <w:tcW w:w="252" w:type="dxa"/>
          </w:tcPr>
          <w:p w14:paraId="702B2A46" w14:textId="77777777" w:rsidR="002D3D55" w:rsidRDefault="002D3D55" w:rsidP="002D3D55">
            <w:pPr>
              <w:pStyle w:val="Tekstpodstawowy"/>
              <w:ind w:left="-709" w:right="-851"/>
              <w:rPr>
                <w:rFonts w:ascii="Arial" w:hAnsi="Arial" w:cs="Arial"/>
                <w:b/>
                <w:bCs/>
              </w:rPr>
            </w:pPr>
          </w:p>
        </w:tc>
        <w:tc>
          <w:tcPr>
            <w:tcW w:w="252" w:type="dxa"/>
          </w:tcPr>
          <w:p w14:paraId="4301C447" w14:textId="77777777" w:rsidR="002D3D55" w:rsidRDefault="002D3D55" w:rsidP="002D3D55">
            <w:pPr>
              <w:pStyle w:val="Tekstpodstawowy"/>
              <w:ind w:left="-709" w:right="-851"/>
              <w:rPr>
                <w:rFonts w:ascii="Arial" w:hAnsi="Arial" w:cs="Arial"/>
                <w:b/>
                <w:bCs/>
              </w:rPr>
            </w:pPr>
          </w:p>
        </w:tc>
        <w:tc>
          <w:tcPr>
            <w:tcW w:w="252" w:type="dxa"/>
          </w:tcPr>
          <w:p w14:paraId="35D3B395" w14:textId="77777777" w:rsidR="002D3D55" w:rsidRDefault="002D3D55" w:rsidP="002D3D55">
            <w:pPr>
              <w:pStyle w:val="Tekstpodstawowy"/>
              <w:ind w:left="-709" w:right="-851"/>
              <w:rPr>
                <w:rFonts w:ascii="Arial" w:hAnsi="Arial" w:cs="Arial"/>
                <w:b/>
                <w:bCs/>
              </w:rPr>
            </w:pPr>
          </w:p>
        </w:tc>
        <w:tc>
          <w:tcPr>
            <w:tcW w:w="252" w:type="dxa"/>
          </w:tcPr>
          <w:p w14:paraId="159D222A" w14:textId="77777777" w:rsidR="002D3D55" w:rsidRDefault="002D3D55" w:rsidP="002D3D55">
            <w:pPr>
              <w:pStyle w:val="Tekstpodstawowy"/>
              <w:ind w:left="-709" w:right="-851"/>
              <w:rPr>
                <w:rFonts w:ascii="Arial" w:hAnsi="Arial" w:cs="Arial"/>
                <w:b/>
                <w:bCs/>
              </w:rPr>
            </w:pPr>
          </w:p>
        </w:tc>
        <w:tc>
          <w:tcPr>
            <w:tcW w:w="252" w:type="dxa"/>
          </w:tcPr>
          <w:p w14:paraId="4834603A" w14:textId="77777777" w:rsidR="002D3D55" w:rsidRDefault="002D3D55" w:rsidP="002D3D55">
            <w:pPr>
              <w:pStyle w:val="Tekstpodstawowy"/>
              <w:ind w:left="-709" w:right="-851"/>
              <w:rPr>
                <w:rFonts w:ascii="Arial" w:hAnsi="Arial" w:cs="Arial"/>
                <w:b/>
                <w:bCs/>
              </w:rPr>
            </w:pPr>
          </w:p>
        </w:tc>
        <w:tc>
          <w:tcPr>
            <w:tcW w:w="252" w:type="dxa"/>
          </w:tcPr>
          <w:p w14:paraId="1C5C690A" w14:textId="77777777" w:rsidR="002D3D55" w:rsidRDefault="002D3D55" w:rsidP="002D3D55">
            <w:pPr>
              <w:pStyle w:val="Tekstpodstawowy"/>
              <w:ind w:left="-709" w:right="-851"/>
              <w:rPr>
                <w:rFonts w:ascii="Arial" w:hAnsi="Arial" w:cs="Arial"/>
                <w:b/>
                <w:bCs/>
              </w:rPr>
            </w:pPr>
          </w:p>
        </w:tc>
        <w:tc>
          <w:tcPr>
            <w:tcW w:w="252" w:type="dxa"/>
          </w:tcPr>
          <w:p w14:paraId="2036618D" w14:textId="77777777" w:rsidR="002D3D55" w:rsidRDefault="002D3D55" w:rsidP="002D3D55">
            <w:pPr>
              <w:pStyle w:val="Tekstpodstawowy"/>
              <w:ind w:left="-709" w:right="-851"/>
              <w:rPr>
                <w:rFonts w:ascii="Arial" w:hAnsi="Arial" w:cs="Arial"/>
                <w:b/>
                <w:bCs/>
              </w:rPr>
            </w:pPr>
          </w:p>
        </w:tc>
        <w:tc>
          <w:tcPr>
            <w:tcW w:w="252" w:type="dxa"/>
          </w:tcPr>
          <w:p w14:paraId="61492B8C" w14:textId="77777777" w:rsidR="002D3D55" w:rsidRDefault="002D3D55" w:rsidP="002D3D55">
            <w:pPr>
              <w:pStyle w:val="Tekstpodstawowy"/>
              <w:ind w:left="-709" w:right="-851"/>
              <w:rPr>
                <w:rFonts w:ascii="Arial" w:hAnsi="Arial" w:cs="Arial"/>
                <w:b/>
                <w:bCs/>
              </w:rPr>
            </w:pPr>
          </w:p>
        </w:tc>
        <w:tc>
          <w:tcPr>
            <w:tcW w:w="252" w:type="dxa"/>
          </w:tcPr>
          <w:p w14:paraId="4F188515" w14:textId="77777777" w:rsidR="002D3D55" w:rsidRDefault="002D3D55" w:rsidP="002D3D55">
            <w:pPr>
              <w:pStyle w:val="Tekstpodstawowy"/>
              <w:ind w:left="-709" w:right="-851"/>
              <w:rPr>
                <w:rFonts w:ascii="Arial" w:hAnsi="Arial" w:cs="Arial"/>
                <w:b/>
                <w:bCs/>
              </w:rPr>
            </w:pPr>
          </w:p>
        </w:tc>
        <w:tc>
          <w:tcPr>
            <w:tcW w:w="252" w:type="dxa"/>
          </w:tcPr>
          <w:p w14:paraId="7AB64DB1"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3ECF820D"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39BD0537"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237DD650" w14:textId="77777777" w:rsidR="002D3D55" w:rsidRDefault="002D3D55" w:rsidP="002D3D55">
            <w:pPr>
              <w:pStyle w:val="Tekstpodstawowy"/>
              <w:ind w:left="-709" w:right="-851"/>
              <w:rPr>
                <w:rFonts w:ascii="Arial" w:hAnsi="Arial" w:cs="Arial"/>
                <w:b/>
                <w:bCs/>
              </w:rPr>
            </w:pPr>
          </w:p>
        </w:tc>
        <w:tc>
          <w:tcPr>
            <w:tcW w:w="252" w:type="dxa"/>
          </w:tcPr>
          <w:p w14:paraId="2D9391E8" w14:textId="77777777" w:rsidR="002D3D55" w:rsidRDefault="002D3D55" w:rsidP="002D3D55">
            <w:pPr>
              <w:pStyle w:val="Tekstpodstawowy"/>
              <w:ind w:left="-709" w:right="-851"/>
              <w:rPr>
                <w:rFonts w:ascii="Arial" w:hAnsi="Arial" w:cs="Arial"/>
                <w:b/>
                <w:bCs/>
              </w:rPr>
            </w:pPr>
          </w:p>
        </w:tc>
        <w:tc>
          <w:tcPr>
            <w:tcW w:w="252" w:type="dxa"/>
          </w:tcPr>
          <w:p w14:paraId="115138C4" w14:textId="77777777" w:rsidR="002D3D55" w:rsidRDefault="002D3D55" w:rsidP="002D3D55">
            <w:pPr>
              <w:pStyle w:val="Tekstpodstawowy"/>
              <w:ind w:left="-709" w:right="-851"/>
              <w:rPr>
                <w:rFonts w:ascii="Arial" w:hAnsi="Arial" w:cs="Arial"/>
                <w:b/>
                <w:bCs/>
              </w:rPr>
            </w:pPr>
          </w:p>
        </w:tc>
        <w:tc>
          <w:tcPr>
            <w:tcW w:w="252" w:type="dxa"/>
          </w:tcPr>
          <w:p w14:paraId="73FB759E" w14:textId="77777777" w:rsidR="002D3D55" w:rsidRDefault="002D3D55" w:rsidP="002D3D55">
            <w:pPr>
              <w:pStyle w:val="Tekstpodstawowy"/>
              <w:ind w:left="-709" w:right="-851"/>
              <w:rPr>
                <w:rFonts w:ascii="Arial" w:hAnsi="Arial" w:cs="Arial"/>
                <w:b/>
                <w:bCs/>
              </w:rPr>
            </w:pPr>
          </w:p>
        </w:tc>
        <w:tc>
          <w:tcPr>
            <w:tcW w:w="252" w:type="dxa"/>
          </w:tcPr>
          <w:p w14:paraId="10DC1401" w14:textId="77777777" w:rsidR="002D3D55" w:rsidRDefault="002D3D55" w:rsidP="002D3D55">
            <w:pPr>
              <w:pStyle w:val="Tekstpodstawowy"/>
              <w:ind w:left="-709" w:right="-851"/>
              <w:rPr>
                <w:rFonts w:ascii="Arial" w:hAnsi="Arial" w:cs="Arial"/>
                <w:b/>
                <w:bCs/>
              </w:rPr>
            </w:pPr>
          </w:p>
        </w:tc>
        <w:tc>
          <w:tcPr>
            <w:tcW w:w="252" w:type="dxa"/>
          </w:tcPr>
          <w:p w14:paraId="65F82987"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C5DFE99" w14:textId="77777777" w:rsidR="002D3D55" w:rsidRDefault="002D3D55" w:rsidP="002D3D55">
            <w:pPr>
              <w:pStyle w:val="Tekstpodstawowy"/>
              <w:ind w:left="-709" w:right="-851"/>
              <w:rPr>
                <w:rFonts w:ascii="Arial" w:hAnsi="Arial" w:cs="Arial"/>
                <w:b/>
                <w:bCs/>
              </w:rPr>
            </w:pPr>
          </w:p>
        </w:tc>
        <w:tc>
          <w:tcPr>
            <w:tcW w:w="252" w:type="dxa"/>
            <w:tcBorders>
              <w:top w:val="single" w:sz="4" w:space="0" w:color="auto"/>
              <w:left w:val="single" w:sz="4" w:space="0" w:color="auto"/>
              <w:bottom w:val="single" w:sz="4" w:space="0" w:color="auto"/>
              <w:right w:val="single" w:sz="4" w:space="0" w:color="auto"/>
            </w:tcBorders>
          </w:tcPr>
          <w:p w14:paraId="3CFD3CA0"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5A0BA881" w14:textId="77777777" w:rsidR="002D3D55" w:rsidRDefault="002D3D55" w:rsidP="002D3D55">
            <w:pPr>
              <w:pStyle w:val="Tekstpodstawowy"/>
              <w:ind w:left="-709" w:right="-851"/>
              <w:rPr>
                <w:rFonts w:ascii="Arial" w:hAnsi="Arial" w:cs="Arial"/>
                <w:b/>
                <w:bCs/>
              </w:rPr>
            </w:pPr>
          </w:p>
        </w:tc>
        <w:tc>
          <w:tcPr>
            <w:tcW w:w="252" w:type="dxa"/>
          </w:tcPr>
          <w:p w14:paraId="0C4C49AA" w14:textId="77777777" w:rsidR="002D3D55" w:rsidRDefault="002D3D55" w:rsidP="002D3D55">
            <w:pPr>
              <w:pStyle w:val="Tekstpodstawowy"/>
              <w:ind w:left="-709" w:right="-851"/>
              <w:rPr>
                <w:rFonts w:ascii="Arial" w:hAnsi="Arial" w:cs="Arial"/>
                <w:b/>
                <w:bCs/>
              </w:rPr>
            </w:pPr>
          </w:p>
        </w:tc>
        <w:tc>
          <w:tcPr>
            <w:tcW w:w="252" w:type="dxa"/>
          </w:tcPr>
          <w:p w14:paraId="65B2A857" w14:textId="77777777" w:rsidR="002D3D55" w:rsidRDefault="002D3D55" w:rsidP="002D3D55">
            <w:pPr>
              <w:pStyle w:val="Tekstpodstawowy"/>
              <w:ind w:left="-709" w:right="-851"/>
              <w:rPr>
                <w:rFonts w:ascii="Arial" w:hAnsi="Arial" w:cs="Arial"/>
                <w:b/>
                <w:bCs/>
              </w:rPr>
            </w:pPr>
          </w:p>
        </w:tc>
        <w:tc>
          <w:tcPr>
            <w:tcW w:w="252" w:type="dxa"/>
          </w:tcPr>
          <w:p w14:paraId="11F10A8B" w14:textId="77777777" w:rsidR="002D3D55" w:rsidRDefault="002D3D55" w:rsidP="002D3D55">
            <w:pPr>
              <w:pStyle w:val="Tekstpodstawowy"/>
              <w:ind w:left="-709" w:right="-851"/>
              <w:rPr>
                <w:rFonts w:ascii="Arial" w:hAnsi="Arial" w:cs="Arial"/>
                <w:b/>
                <w:bCs/>
              </w:rPr>
            </w:pPr>
          </w:p>
        </w:tc>
        <w:tc>
          <w:tcPr>
            <w:tcW w:w="252" w:type="dxa"/>
          </w:tcPr>
          <w:p w14:paraId="672E306A" w14:textId="77777777" w:rsidR="002D3D55" w:rsidRDefault="002D3D55" w:rsidP="002D3D55">
            <w:pPr>
              <w:pStyle w:val="Tekstpodstawowy"/>
              <w:ind w:left="-709" w:right="-851"/>
              <w:rPr>
                <w:rFonts w:ascii="Arial" w:hAnsi="Arial" w:cs="Arial"/>
                <w:b/>
                <w:bCs/>
              </w:rPr>
            </w:pPr>
          </w:p>
        </w:tc>
        <w:tc>
          <w:tcPr>
            <w:tcW w:w="252" w:type="dxa"/>
          </w:tcPr>
          <w:p w14:paraId="72043C01" w14:textId="77777777" w:rsidR="002D3D55" w:rsidRDefault="002D3D55" w:rsidP="002D3D55">
            <w:pPr>
              <w:pStyle w:val="Tekstpodstawowy"/>
              <w:ind w:left="-709" w:right="-851"/>
              <w:rPr>
                <w:rFonts w:ascii="Arial" w:hAnsi="Arial" w:cs="Arial"/>
                <w:b/>
                <w:bCs/>
              </w:rPr>
            </w:pPr>
          </w:p>
        </w:tc>
        <w:tc>
          <w:tcPr>
            <w:tcW w:w="252" w:type="dxa"/>
          </w:tcPr>
          <w:p w14:paraId="277EE8FA" w14:textId="77777777" w:rsidR="002D3D55" w:rsidRDefault="002D3D55" w:rsidP="002D3D55">
            <w:pPr>
              <w:pStyle w:val="Tekstpodstawowy"/>
              <w:ind w:left="-709" w:right="-851"/>
              <w:rPr>
                <w:rFonts w:ascii="Arial" w:hAnsi="Arial" w:cs="Arial"/>
                <w:b/>
                <w:bCs/>
              </w:rPr>
            </w:pPr>
          </w:p>
        </w:tc>
        <w:tc>
          <w:tcPr>
            <w:tcW w:w="252" w:type="dxa"/>
          </w:tcPr>
          <w:p w14:paraId="4ABC86FA" w14:textId="77777777" w:rsidR="002D3D55" w:rsidRDefault="002D3D55" w:rsidP="002D3D55">
            <w:pPr>
              <w:pStyle w:val="Tekstpodstawowy"/>
              <w:ind w:left="-709" w:right="-851"/>
              <w:rPr>
                <w:rFonts w:ascii="Arial" w:hAnsi="Arial" w:cs="Arial"/>
                <w:b/>
                <w:bCs/>
              </w:rPr>
            </w:pPr>
          </w:p>
        </w:tc>
        <w:tc>
          <w:tcPr>
            <w:tcW w:w="252" w:type="dxa"/>
          </w:tcPr>
          <w:p w14:paraId="3D92FB96" w14:textId="77777777" w:rsidR="002D3D55" w:rsidRDefault="002D3D55" w:rsidP="002D3D55">
            <w:pPr>
              <w:pStyle w:val="Tekstpodstawowy"/>
              <w:ind w:left="-709" w:right="-851"/>
              <w:rPr>
                <w:rFonts w:ascii="Arial" w:hAnsi="Arial" w:cs="Arial"/>
                <w:b/>
                <w:bCs/>
              </w:rPr>
            </w:pPr>
          </w:p>
        </w:tc>
        <w:tc>
          <w:tcPr>
            <w:tcW w:w="252" w:type="dxa"/>
          </w:tcPr>
          <w:p w14:paraId="4ACA905E" w14:textId="77777777" w:rsidR="002D3D55" w:rsidRDefault="002D3D55" w:rsidP="002D3D55">
            <w:pPr>
              <w:pStyle w:val="Tekstpodstawowy"/>
              <w:ind w:left="-709" w:right="-851"/>
              <w:rPr>
                <w:rFonts w:ascii="Arial" w:hAnsi="Arial" w:cs="Arial"/>
                <w:b/>
                <w:bCs/>
              </w:rPr>
            </w:pPr>
          </w:p>
        </w:tc>
        <w:tc>
          <w:tcPr>
            <w:tcW w:w="252" w:type="dxa"/>
          </w:tcPr>
          <w:p w14:paraId="58114F0C" w14:textId="77777777" w:rsidR="002D3D55" w:rsidRDefault="002D3D55" w:rsidP="002D3D55">
            <w:pPr>
              <w:pStyle w:val="Tekstpodstawowy"/>
              <w:ind w:left="-709" w:right="-851"/>
              <w:rPr>
                <w:rFonts w:ascii="Arial" w:hAnsi="Arial" w:cs="Arial"/>
                <w:b/>
                <w:bCs/>
              </w:rPr>
            </w:pPr>
          </w:p>
        </w:tc>
        <w:tc>
          <w:tcPr>
            <w:tcW w:w="252" w:type="dxa"/>
          </w:tcPr>
          <w:p w14:paraId="2B126497" w14:textId="77777777" w:rsidR="002D3D55" w:rsidRDefault="002D3D55" w:rsidP="002D3D55">
            <w:pPr>
              <w:pStyle w:val="Tekstpodstawowy"/>
              <w:ind w:left="-709" w:right="-851"/>
              <w:rPr>
                <w:rFonts w:ascii="Arial" w:hAnsi="Arial" w:cs="Arial"/>
                <w:b/>
                <w:bCs/>
              </w:rPr>
            </w:pPr>
          </w:p>
        </w:tc>
      </w:tr>
    </w:tbl>
    <w:p w14:paraId="38F31C4C"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Gmina                                                                                                                  Powiat                                            </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0ABC10AA" w14:textId="77777777" w:rsidTr="002D3D55">
        <w:trPr>
          <w:cantSplit/>
          <w:trHeight w:val="340"/>
        </w:trPr>
        <w:tc>
          <w:tcPr>
            <w:tcW w:w="251" w:type="dxa"/>
          </w:tcPr>
          <w:p w14:paraId="6191707D" w14:textId="77777777" w:rsidR="002D3D55" w:rsidRDefault="002D3D55" w:rsidP="002D3D55">
            <w:pPr>
              <w:pStyle w:val="Tekstpodstawowy"/>
              <w:ind w:left="-709" w:right="-851"/>
              <w:rPr>
                <w:rFonts w:ascii="Arial" w:hAnsi="Arial" w:cs="Arial"/>
                <w:b/>
                <w:bCs/>
              </w:rPr>
            </w:pPr>
          </w:p>
        </w:tc>
        <w:tc>
          <w:tcPr>
            <w:tcW w:w="251" w:type="dxa"/>
          </w:tcPr>
          <w:p w14:paraId="2395664B" w14:textId="77777777" w:rsidR="002D3D55" w:rsidRDefault="002D3D55" w:rsidP="002D3D55">
            <w:pPr>
              <w:pStyle w:val="Tekstpodstawowy"/>
              <w:ind w:left="-709" w:right="-851"/>
              <w:rPr>
                <w:rFonts w:ascii="Arial" w:hAnsi="Arial" w:cs="Arial"/>
                <w:b/>
                <w:bCs/>
              </w:rPr>
            </w:pPr>
          </w:p>
        </w:tc>
        <w:tc>
          <w:tcPr>
            <w:tcW w:w="251" w:type="dxa"/>
          </w:tcPr>
          <w:p w14:paraId="358220E4" w14:textId="77777777" w:rsidR="002D3D55" w:rsidRDefault="002D3D55" w:rsidP="002D3D55">
            <w:pPr>
              <w:pStyle w:val="Tekstpodstawowy"/>
              <w:ind w:left="-709" w:right="-851"/>
              <w:rPr>
                <w:rFonts w:ascii="Arial" w:hAnsi="Arial" w:cs="Arial"/>
                <w:b/>
                <w:bCs/>
              </w:rPr>
            </w:pPr>
          </w:p>
        </w:tc>
        <w:tc>
          <w:tcPr>
            <w:tcW w:w="251" w:type="dxa"/>
          </w:tcPr>
          <w:p w14:paraId="5C3495E8" w14:textId="77777777" w:rsidR="002D3D55" w:rsidRDefault="002D3D55" w:rsidP="002D3D55">
            <w:pPr>
              <w:pStyle w:val="Tekstpodstawowy"/>
              <w:ind w:left="-709" w:right="-851"/>
              <w:rPr>
                <w:rFonts w:ascii="Arial" w:hAnsi="Arial" w:cs="Arial"/>
                <w:b/>
                <w:bCs/>
              </w:rPr>
            </w:pPr>
          </w:p>
        </w:tc>
        <w:tc>
          <w:tcPr>
            <w:tcW w:w="252" w:type="dxa"/>
          </w:tcPr>
          <w:p w14:paraId="6867BF45" w14:textId="77777777" w:rsidR="002D3D55" w:rsidRDefault="002D3D55" w:rsidP="002D3D55">
            <w:pPr>
              <w:pStyle w:val="Tekstpodstawowy"/>
              <w:ind w:left="-709" w:right="-851"/>
              <w:rPr>
                <w:rFonts w:ascii="Arial" w:hAnsi="Arial" w:cs="Arial"/>
                <w:b/>
                <w:bCs/>
              </w:rPr>
            </w:pPr>
          </w:p>
        </w:tc>
        <w:tc>
          <w:tcPr>
            <w:tcW w:w="252" w:type="dxa"/>
          </w:tcPr>
          <w:p w14:paraId="6F2199AC" w14:textId="77777777" w:rsidR="002D3D55" w:rsidRDefault="002D3D55" w:rsidP="002D3D55">
            <w:pPr>
              <w:pStyle w:val="Tekstpodstawowy"/>
              <w:ind w:left="-709" w:right="-851"/>
              <w:rPr>
                <w:rFonts w:ascii="Arial" w:hAnsi="Arial" w:cs="Arial"/>
                <w:b/>
                <w:bCs/>
              </w:rPr>
            </w:pPr>
          </w:p>
        </w:tc>
        <w:tc>
          <w:tcPr>
            <w:tcW w:w="252" w:type="dxa"/>
          </w:tcPr>
          <w:p w14:paraId="771152FE" w14:textId="77777777" w:rsidR="002D3D55" w:rsidRDefault="002D3D55" w:rsidP="002D3D55">
            <w:pPr>
              <w:pStyle w:val="Tekstpodstawowy"/>
              <w:ind w:left="-709" w:right="-851"/>
              <w:rPr>
                <w:rFonts w:ascii="Arial" w:hAnsi="Arial" w:cs="Arial"/>
                <w:b/>
                <w:bCs/>
              </w:rPr>
            </w:pPr>
          </w:p>
        </w:tc>
        <w:tc>
          <w:tcPr>
            <w:tcW w:w="252" w:type="dxa"/>
          </w:tcPr>
          <w:p w14:paraId="6EA9CFAF" w14:textId="77777777" w:rsidR="002D3D55" w:rsidRDefault="002D3D55" w:rsidP="002D3D55">
            <w:pPr>
              <w:pStyle w:val="Tekstpodstawowy"/>
              <w:ind w:left="-709" w:right="-851"/>
              <w:rPr>
                <w:rFonts w:ascii="Arial" w:hAnsi="Arial" w:cs="Arial"/>
                <w:b/>
                <w:bCs/>
              </w:rPr>
            </w:pPr>
          </w:p>
        </w:tc>
        <w:tc>
          <w:tcPr>
            <w:tcW w:w="252" w:type="dxa"/>
          </w:tcPr>
          <w:p w14:paraId="03915EB2" w14:textId="77777777" w:rsidR="002D3D55" w:rsidRDefault="002D3D55" w:rsidP="002D3D55">
            <w:pPr>
              <w:pStyle w:val="Tekstpodstawowy"/>
              <w:ind w:left="-709" w:right="-851"/>
              <w:rPr>
                <w:rFonts w:ascii="Arial" w:hAnsi="Arial" w:cs="Arial"/>
                <w:b/>
                <w:bCs/>
              </w:rPr>
            </w:pPr>
          </w:p>
        </w:tc>
        <w:tc>
          <w:tcPr>
            <w:tcW w:w="252" w:type="dxa"/>
          </w:tcPr>
          <w:p w14:paraId="7AEA785A" w14:textId="77777777" w:rsidR="002D3D55" w:rsidRDefault="002D3D55" w:rsidP="002D3D55">
            <w:pPr>
              <w:pStyle w:val="Tekstpodstawowy"/>
              <w:ind w:left="-709" w:right="-851"/>
              <w:rPr>
                <w:rFonts w:ascii="Arial" w:hAnsi="Arial" w:cs="Arial"/>
                <w:b/>
                <w:bCs/>
              </w:rPr>
            </w:pPr>
          </w:p>
        </w:tc>
        <w:tc>
          <w:tcPr>
            <w:tcW w:w="252" w:type="dxa"/>
          </w:tcPr>
          <w:p w14:paraId="1017FC8D" w14:textId="77777777" w:rsidR="002D3D55" w:rsidRDefault="002D3D55" w:rsidP="002D3D55">
            <w:pPr>
              <w:pStyle w:val="Tekstpodstawowy"/>
              <w:ind w:left="-709" w:right="-851"/>
              <w:rPr>
                <w:rFonts w:ascii="Arial" w:hAnsi="Arial" w:cs="Arial"/>
                <w:b/>
                <w:bCs/>
              </w:rPr>
            </w:pPr>
          </w:p>
        </w:tc>
        <w:tc>
          <w:tcPr>
            <w:tcW w:w="252" w:type="dxa"/>
          </w:tcPr>
          <w:p w14:paraId="03405769" w14:textId="77777777" w:rsidR="002D3D55" w:rsidRDefault="002D3D55" w:rsidP="002D3D55">
            <w:pPr>
              <w:pStyle w:val="Tekstpodstawowy"/>
              <w:ind w:left="-709" w:right="-851"/>
              <w:rPr>
                <w:rFonts w:ascii="Arial" w:hAnsi="Arial" w:cs="Arial"/>
                <w:b/>
                <w:bCs/>
              </w:rPr>
            </w:pPr>
          </w:p>
        </w:tc>
        <w:tc>
          <w:tcPr>
            <w:tcW w:w="252" w:type="dxa"/>
          </w:tcPr>
          <w:p w14:paraId="566614BC" w14:textId="77777777" w:rsidR="002D3D55" w:rsidRDefault="002D3D55" w:rsidP="002D3D55">
            <w:pPr>
              <w:pStyle w:val="Tekstpodstawowy"/>
              <w:ind w:left="-709" w:right="-851"/>
              <w:rPr>
                <w:rFonts w:ascii="Arial" w:hAnsi="Arial" w:cs="Arial"/>
                <w:b/>
                <w:bCs/>
              </w:rPr>
            </w:pPr>
          </w:p>
        </w:tc>
        <w:tc>
          <w:tcPr>
            <w:tcW w:w="252" w:type="dxa"/>
          </w:tcPr>
          <w:p w14:paraId="253655FB" w14:textId="77777777" w:rsidR="002D3D55" w:rsidRDefault="002D3D55" w:rsidP="002D3D55">
            <w:pPr>
              <w:pStyle w:val="Tekstpodstawowy"/>
              <w:ind w:left="-709" w:right="-851"/>
              <w:rPr>
                <w:rFonts w:ascii="Arial" w:hAnsi="Arial" w:cs="Arial"/>
                <w:b/>
                <w:bCs/>
              </w:rPr>
            </w:pPr>
          </w:p>
        </w:tc>
        <w:tc>
          <w:tcPr>
            <w:tcW w:w="252" w:type="dxa"/>
          </w:tcPr>
          <w:p w14:paraId="308D34F5" w14:textId="77777777" w:rsidR="002D3D55" w:rsidRDefault="002D3D55" w:rsidP="002D3D55">
            <w:pPr>
              <w:pStyle w:val="Tekstpodstawowy"/>
              <w:ind w:left="-709" w:right="-851"/>
              <w:rPr>
                <w:rFonts w:ascii="Arial" w:hAnsi="Arial" w:cs="Arial"/>
                <w:b/>
                <w:bCs/>
              </w:rPr>
            </w:pPr>
          </w:p>
        </w:tc>
        <w:tc>
          <w:tcPr>
            <w:tcW w:w="252" w:type="dxa"/>
          </w:tcPr>
          <w:p w14:paraId="34356C61" w14:textId="77777777" w:rsidR="002D3D55" w:rsidRDefault="002D3D55" w:rsidP="002D3D55">
            <w:pPr>
              <w:pStyle w:val="Tekstpodstawowy"/>
              <w:ind w:left="-709" w:right="-851"/>
              <w:rPr>
                <w:rFonts w:ascii="Arial" w:hAnsi="Arial" w:cs="Arial"/>
                <w:b/>
                <w:bCs/>
              </w:rPr>
            </w:pPr>
          </w:p>
        </w:tc>
        <w:tc>
          <w:tcPr>
            <w:tcW w:w="252" w:type="dxa"/>
          </w:tcPr>
          <w:p w14:paraId="008B82C2" w14:textId="77777777" w:rsidR="002D3D55" w:rsidRDefault="002D3D55" w:rsidP="002D3D55">
            <w:pPr>
              <w:pStyle w:val="Tekstpodstawowy"/>
              <w:ind w:left="-709" w:right="-851"/>
              <w:rPr>
                <w:rFonts w:ascii="Arial" w:hAnsi="Arial" w:cs="Arial"/>
                <w:b/>
                <w:bCs/>
              </w:rPr>
            </w:pPr>
          </w:p>
        </w:tc>
        <w:tc>
          <w:tcPr>
            <w:tcW w:w="252" w:type="dxa"/>
          </w:tcPr>
          <w:p w14:paraId="032404D4" w14:textId="77777777" w:rsidR="002D3D55" w:rsidRDefault="002D3D55" w:rsidP="002D3D55">
            <w:pPr>
              <w:pStyle w:val="Tekstpodstawowy"/>
              <w:ind w:left="-709" w:right="-851"/>
              <w:rPr>
                <w:rFonts w:ascii="Arial" w:hAnsi="Arial" w:cs="Arial"/>
                <w:b/>
                <w:bCs/>
              </w:rPr>
            </w:pPr>
          </w:p>
        </w:tc>
        <w:tc>
          <w:tcPr>
            <w:tcW w:w="252" w:type="dxa"/>
          </w:tcPr>
          <w:p w14:paraId="17D9DCE9" w14:textId="77777777" w:rsidR="002D3D55" w:rsidRDefault="002D3D55" w:rsidP="002D3D55">
            <w:pPr>
              <w:pStyle w:val="Tekstpodstawowy"/>
              <w:ind w:left="-709" w:right="-851"/>
              <w:rPr>
                <w:rFonts w:ascii="Arial" w:hAnsi="Arial" w:cs="Arial"/>
                <w:b/>
                <w:bCs/>
              </w:rPr>
            </w:pPr>
          </w:p>
        </w:tc>
        <w:tc>
          <w:tcPr>
            <w:tcW w:w="252" w:type="dxa"/>
          </w:tcPr>
          <w:p w14:paraId="1BFC95D9" w14:textId="77777777" w:rsidR="002D3D55" w:rsidRDefault="002D3D55" w:rsidP="002D3D55">
            <w:pPr>
              <w:pStyle w:val="Tekstpodstawowy"/>
              <w:ind w:left="-709" w:right="-851"/>
              <w:rPr>
                <w:rFonts w:ascii="Arial" w:hAnsi="Arial" w:cs="Arial"/>
                <w:b/>
                <w:bCs/>
              </w:rPr>
            </w:pPr>
          </w:p>
        </w:tc>
        <w:tc>
          <w:tcPr>
            <w:tcW w:w="252" w:type="dxa"/>
          </w:tcPr>
          <w:p w14:paraId="440D5DB1" w14:textId="77777777" w:rsidR="002D3D55" w:rsidRDefault="002D3D55" w:rsidP="002D3D55">
            <w:pPr>
              <w:pStyle w:val="Tekstpodstawowy"/>
              <w:ind w:left="-709" w:right="-851"/>
              <w:rPr>
                <w:rFonts w:ascii="Arial" w:hAnsi="Arial" w:cs="Arial"/>
                <w:b/>
                <w:bCs/>
              </w:rPr>
            </w:pPr>
          </w:p>
        </w:tc>
        <w:tc>
          <w:tcPr>
            <w:tcW w:w="252" w:type="dxa"/>
          </w:tcPr>
          <w:p w14:paraId="4FD025CE" w14:textId="77777777" w:rsidR="002D3D55" w:rsidRDefault="002D3D55" w:rsidP="002D3D55">
            <w:pPr>
              <w:pStyle w:val="Tekstpodstawowy"/>
              <w:ind w:left="-709" w:right="-851"/>
              <w:rPr>
                <w:rFonts w:ascii="Arial" w:hAnsi="Arial" w:cs="Arial"/>
                <w:b/>
                <w:bCs/>
              </w:rPr>
            </w:pPr>
          </w:p>
        </w:tc>
        <w:tc>
          <w:tcPr>
            <w:tcW w:w="252" w:type="dxa"/>
          </w:tcPr>
          <w:p w14:paraId="7F47318A" w14:textId="77777777" w:rsidR="002D3D55" w:rsidRDefault="002D3D55" w:rsidP="002D3D55">
            <w:pPr>
              <w:pStyle w:val="Tekstpodstawowy"/>
              <w:ind w:left="-709" w:right="-851"/>
              <w:rPr>
                <w:rFonts w:ascii="Arial" w:hAnsi="Arial" w:cs="Arial"/>
                <w:b/>
                <w:bCs/>
              </w:rPr>
            </w:pPr>
          </w:p>
        </w:tc>
        <w:tc>
          <w:tcPr>
            <w:tcW w:w="252" w:type="dxa"/>
          </w:tcPr>
          <w:p w14:paraId="694475F0" w14:textId="77777777" w:rsidR="002D3D55" w:rsidRDefault="002D3D55" w:rsidP="002D3D55">
            <w:pPr>
              <w:pStyle w:val="Tekstpodstawowy"/>
              <w:ind w:left="-709" w:right="-851"/>
              <w:rPr>
                <w:rFonts w:ascii="Arial" w:hAnsi="Arial" w:cs="Arial"/>
                <w:b/>
                <w:bCs/>
              </w:rPr>
            </w:pPr>
          </w:p>
        </w:tc>
        <w:tc>
          <w:tcPr>
            <w:tcW w:w="252" w:type="dxa"/>
          </w:tcPr>
          <w:p w14:paraId="026D6D4E" w14:textId="77777777" w:rsidR="002D3D55" w:rsidRDefault="002D3D55" w:rsidP="002D3D55">
            <w:pPr>
              <w:pStyle w:val="Tekstpodstawowy"/>
              <w:ind w:left="-709" w:right="-851"/>
              <w:rPr>
                <w:rFonts w:ascii="Arial" w:hAnsi="Arial" w:cs="Arial"/>
                <w:b/>
                <w:bCs/>
              </w:rPr>
            </w:pPr>
          </w:p>
        </w:tc>
        <w:tc>
          <w:tcPr>
            <w:tcW w:w="252" w:type="dxa"/>
          </w:tcPr>
          <w:p w14:paraId="3B06F924" w14:textId="77777777" w:rsidR="002D3D55" w:rsidRDefault="002D3D55" w:rsidP="002D3D55">
            <w:pPr>
              <w:pStyle w:val="Tekstpodstawowy"/>
              <w:ind w:left="-709" w:right="-851"/>
              <w:rPr>
                <w:rFonts w:ascii="Arial" w:hAnsi="Arial" w:cs="Arial"/>
                <w:b/>
                <w:bCs/>
              </w:rPr>
            </w:pPr>
          </w:p>
        </w:tc>
        <w:tc>
          <w:tcPr>
            <w:tcW w:w="252" w:type="dxa"/>
          </w:tcPr>
          <w:p w14:paraId="1590AF94" w14:textId="77777777" w:rsidR="002D3D55" w:rsidRDefault="002D3D55" w:rsidP="002D3D55">
            <w:pPr>
              <w:pStyle w:val="Tekstpodstawowy"/>
              <w:ind w:left="-709" w:right="-851"/>
              <w:rPr>
                <w:rFonts w:ascii="Arial" w:hAnsi="Arial" w:cs="Arial"/>
                <w:b/>
                <w:bCs/>
              </w:rPr>
            </w:pPr>
          </w:p>
        </w:tc>
        <w:tc>
          <w:tcPr>
            <w:tcW w:w="252" w:type="dxa"/>
          </w:tcPr>
          <w:p w14:paraId="6AAC6E8B"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7419CA05"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1C6827DE"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62CE2179" w14:textId="77777777" w:rsidR="002D3D55" w:rsidRDefault="002D3D55" w:rsidP="002D3D55">
            <w:pPr>
              <w:pStyle w:val="Tekstpodstawowy"/>
              <w:ind w:left="-709" w:right="-851"/>
              <w:rPr>
                <w:rFonts w:ascii="Arial" w:hAnsi="Arial" w:cs="Arial"/>
                <w:b/>
                <w:bCs/>
              </w:rPr>
            </w:pPr>
          </w:p>
        </w:tc>
        <w:tc>
          <w:tcPr>
            <w:tcW w:w="252" w:type="dxa"/>
          </w:tcPr>
          <w:p w14:paraId="18E71725" w14:textId="77777777" w:rsidR="002D3D55" w:rsidRDefault="002D3D55" w:rsidP="002D3D55">
            <w:pPr>
              <w:pStyle w:val="Tekstpodstawowy"/>
              <w:ind w:left="-709" w:right="-851"/>
              <w:rPr>
                <w:rFonts w:ascii="Arial" w:hAnsi="Arial" w:cs="Arial"/>
                <w:b/>
                <w:bCs/>
              </w:rPr>
            </w:pPr>
          </w:p>
        </w:tc>
        <w:tc>
          <w:tcPr>
            <w:tcW w:w="252" w:type="dxa"/>
          </w:tcPr>
          <w:p w14:paraId="746FA767" w14:textId="77777777" w:rsidR="002D3D55" w:rsidRDefault="002D3D55" w:rsidP="002D3D55">
            <w:pPr>
              <w:pStyle w:val="Tekstpodstawowy"/>
              <w:ind w:left="-709" w:right="-851"/>
              <w:rPr>
                <w:rFonts w:ascii="Arial" w:hAnsi="Arial" w:cs="Arial"/>
                <w:b/>
                <w:bCs/>
              </w:rPr>
            </w:pPr>
          </w:p>
        </w:tc>
        <w:tc>
          <w:tcPr>
            <w:tcW w:w="252" w:type="dxa"/>
          </w:tcPr>
          <w:p w14:paraId="7A7606C3" w14:textId="77777777" w:rsidR="002D3D55" w:rsidRDefault="002D3D55" w:rsidP="002D3D55">
            <w:pPr>
              <w:pStyle w:val="Tekstpodstawowy"/>
              <w:ind w:left="-709" w:right="-851"/>
              <w:rPr>
                <w:rFonts w:ascii="Arial" w:hAnsi="Arial" w:cs="Arial"/>
                <w:b/>
                <w:bCs/>
              </w:rPr>
            </w:pPr>
          </w:p>
        </w:tc>
        <w:tc>
          <w:tcPr>
            <w:tcW w:w="252" w:type="dxa"/>
          </w:tcPr>
          <w:p w14:paraId="1CEE59DB" w14:textId="77777777" w:rsidR="002D3D55" w:rsidRDefault="002D3D55" w:rsidP="002D3D55">
            <w:pPr>
              <w:pStyle w:val="Tekstpodstawowy"/>
              <w:ind w:left="-709" w:right="-851"/>
              <w:rPr>
                <w:rFonts w:ascii="Arial" w:hAnsi="Arial" w:cs="Arial"/>
                <w:b/>
                <w:bCs/>
              </w:rPr>
            </w:pPr>
          </w:p>
        </w:tc>
        <w:tc>
          <w:tcPr>
            <w:tcW w:w="252" w:type="dxa"/>
          </w:tcPr>
          <w:p w14:paraId="7EF9F980" w14:textId="77777777" w:rsidR="002D3D55" w:rsidRDefault="002D3D55" w:rsidP="002D3D55">
            <w:pPr>
              <w:pStyle w:val="Tekstpodstawowy"/>
              <w:ind w:left="-709" w:right="-851"/>
              <w:rPr>
                <w:rFonts w:ascii="Arial" w:hAnsi="Arial" w:cs="Arial"/>
                <w:b/>
                <w:bCs/>
              </w:rPr>
            </w:pPr>
          </w:p>
        </w:tc>
        <w:tc>
          <w:tcPr>
            <w:tcW w:w="252" w:type="dxa"/>
          </w:tcPr>
          <w:p w14:paraId="56E5A6A0" w14:textId="77777777" w:rsidR="002D3D55" w:rsidRDefault="002D3D55" w:rsidP="002D3D55">
            <w:pPr>
              <w:pStyle w:val="Tekstpodstawowy"/>
              <w:ind w:left="-709" w:right="-851"/>
              <w:rPr>
                <w:rFonts w:ascii="Arial" w:hAnsi="Arial" w:cs="Arial"/>
                <w:b/>
                <w:bCs/>
              </w:rPr>
            </w:pPr>
          </w:p>
        </w:tc>
        <w:tc>
          <w:tcPr>
            <w:tcW w:w="252" w:type="dxa"/>
          </w:tcPr>
          <w:p w14:paraId="43361D2B" w14:textId="77777777" w:rsidR="002D3D55" w:rsidRDefault="002D3D55" w:rsidP="002D3D55">
            <w:pPr>
              <w:pStyle w:val="Tekstpodstawowy"/>
              <w:ind w:left="-709" w:right="-851"/>
              <w:rPr>
                <w:rFonts w:ascii="Arial" w:hAnsi="Arial" w:cs="Arial"/>
                <w:b/>
                <w:bCs/>
              </w:rPr>
            </w:pPr>
          </w:p>
        </w:tc>
        <w:tc>
          <w:tcPr>
            <w:tcW w:w="252" w:type="dxa"/>
          </w:tcPr>
          <w:p w14:paraId="0E09DAAF" w14:textId="77777777" w:rsidR="002D3D55" w:rsidRDefault="002D3D55" w:rsidP="002D3D55">
            <w:pPr>
              <w:pStyle w:val="Tekstpodstawowy"/>
              <w:ind w:left="-709" w:right="-851"/>
              <w:rPr>
                <w:rFonts w:ascii="Arial" w:hAnsi="Arial" w:cs="Arial"/>
                <w:b/>
                <w:bCs/>
              </w:rPr>
            </w:pPr>
          </w:p>
        </w:tc>
        <w:tc>
          <w:tcPr>
            <w:tcW w:w="252" w:type="dxa"/>
          </w:tcPr>
          <w:p w14:paraId="2B1719CE" w14:textId="77777777" w:rsidR="002D3D55" w:rsidRDefault="002D3D55" w:rsidP="002D3D55">
            <w:pPr>
              <w:pStyle w:val="Tekstpodstawowy"/>
              <w:ind w:left="-709" w:right="-851"/>
              <w:rPr>
                <w:rFonts w:ascii="Arial" w:hAnsi="Arial" w:cs="Arial"/>
                <w:b/>
                <w:bCs/>
              </w:rPr>
            </w:pPr>
          </w:p>
        </w:tc>
        <w:tc>
          <w:tcPr>
            <w:tcW w:w="252" w:type="dxa"/>
          </w:tcPr>
          <w:p w14:paraId="3045D073" w14:textId="77777777" w:rsidR="002D3D55" w:rsidRDefault="002D3D55" w:rsidP="002D3D55">
            <w:pPr>
              <w:pStyle w:val="Tekstpodstawowy"/>
              <w:ind w:left="-709" w:right="-851"/>
              <w:rPr>
                <w:rFonts w:ascii="Arial" w:hAnsi="Arial" w:cs="Arial"/>
                <w:b/>
                <w:bCs/>
              </w:rPr>
            </w:pPr>
          </w:p>
        </w:tc>
        <w:tc>
          <w:tcPr>
            <w:tcW w:w="252" w:type="dxa"/>
          </w:tcPr>
          <w:p w14:paraId="015A92BD" w14:textId="77777777" w:rsidR="002D3D55" w:rsidRDefault="002D3D55" w:rsidP="002D3D55">
            <w:pPr>
              <w:pStyle w:val="Tekstpodstawowy"/>
              <w:ind w:left="-709" w:right="-851"/>
              <w:rPr>
                <w:rFonts w:ascii="Arial" w:hAnsi="Arial" w:cs="Arial"/>
                <w:b/>
                <w:bCs/>
              </w:rPr>
            </w:pPr>
          </w:p>
        </w:tc>
      </w:tr>
    </w:tbl>
    <w:p w14:paraId="6BD7FF7B" w14:textId="77777777" w:rsidR="002D3D55" w:rsidRDefault="002D3D55" w:rsidP="002D3D55">
      <w:pPr>
        <w:pStyle w:val="Tekstpodstawowy"/>
        <w:ind w:left="-709" w:right="-851"/>
        <w:rPr>
          <w:rFonts w:ascii="Arial" w:hAnsi="Arial" w:cs="Arial"/>
          <w:b/>
          <w:bCs/>
          <w:sz w:val="16"/>
        </w:rPr>
      </w:pPr>
      <w:r>
        <w:rPr>
          <w:rFonts w:ascii="Arial" w:hAnsi="Arial" w:cs="Arial"/>
          <w:b/>
          <w:bCs/>
          <w:sz w:val="16"/>
        </w:rPr>
        <w:t>Województwo</w:t>
      </w:r>
    </w:p>
    <w:tbl>
      <w:tblPr>
        <w:tblW w:w="6657"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250"/>
        <w:gridCol w:w="250"/>
        <w:gridCol w:w="250"/>
        <w:gridCol w:w="251"/>
        <w:gridCol w:w="251"/>
        <w:gridCol w:w="251"/>
        <w:gridCol w:w="251"/>
        <w:gridCol w:w="251"/>
        <w:gridCol w:w="251"/>
        <w:gridCol w:w="251"/>
        <w:gridCol w:w="501"/>
        <w:gridCol w:w="857"/>
        <w:gridCol w:w="251"/>
        <w:gridCol w:w="251"/>
        <w:gridCol w:w="252"/>
        <w:gridCol w:w="252"/>
        <w:gridCol w:w="252"/>
        <w:gridCol w:w="252"/>
        <w:gridCol w:w="252"/>
        <w:gridCol w:w="252"/>
        <w:gridCol w:w="252"/>
        <w:gridCol w:w="252"/>
      </w:tblGrid>
      <w:tr w:rsidR="002D3D55" w14:paraId="659DE2A7" w14:textId="77777777" w:rsidTr="002D3D55">
        <w:trPr>
          <w:cantSplit/>
          <w:trHeight w:val="340"/>
        </w:trPr>
        <w:tc>
          <w:tcPr>
            <w:tcW w:w="274" w:type="dxa"/>
            <w:vAlign w:val="center"/>
          </w:tcPr>
          <w:p w14:paraId="58710017" w14:textId="77777777" w:rsidR="002D3D55" w:rsidRDefault="002D3D55" w:rsidP="002D3D55">
            <w:pPr>
              <w:pStyle w:val="Tekstpodstawowy"/>
              <w:ind w:left="-709" w:right="-851"/>
              <w:jc w:val="center"/>
              <w:rPr>
                <w:rFonts w:ascii="Arial" w:hAnsi="Arial" w:cs="Arial"/>
                <w:b/>
                <w:bCs/>
              </w:rPr>
            </w:pPr>
          </w:p>
        </w:tc>
        <w:tc>
          <w:tcPr>
            <w:tcW w:w="250" w:type="dxa"/>
            <w:tcBorders>
              <w:right w:val="single" w:sz="4" w:space="0" w:color="auto"/>
            </w:tcBorders>
          </w:tcPr>
          <w:p w14:paraId="021D51E5" w14:textId="77777777" w:rsidR="002D3D55" w:rsidRDefault="002D3D55" w:rsidP="002D3D55">
            <w:pPr>
              <w:pStyle w:val="Tekstpodstawowy"/>
              <w:ind w:left="-709" w:right="-851"/>
              <w:rPr>
                <w:rFonts w:ascii="Arial" w:hAnsi="Arial" w:cs="Arial"/>
                <w:b/>
                <w:bCs/>
              </w:rPr>
            </w:pPr>
          </w:p>
        </w:tc>
        <w:tc>
          <w:tcPr>
            <w:tcW w:w="250" w:type="dxa"/>
            <w:tcBorders>
              <w:top w:val="nil"/>
              <w:left w:val="single" w:sz="4" w:space="0" w:color="auto"/>
              <w:bottom w:val="nil"/>
              <w:right w:val="single" w:sz="4" w:space="0" w:color="auto"/>
            </w:tcBorders>
          </w:tcPr>
          <w:p w14:paraId="39DB6202" w14:textId="77777777" w:rsidR="002D3D55" w:rsidRDefault="002D3D55" w:rsidP="002D3D55">
            <w:pPr>
              <w:pStyle w:val="Tekstpodstawowy"/>
              <w:ind w:left="-709" w:right="-851"/>
              <w:rPr>
                <w:rFonts w:ascii="Arial" w:hAnsi="Arial" w:cs="Arial"/>
                <w:b/>
                <w:bCs/>
              </w:rPr>
            </w:pPr>
          </w:p>
        </w:tc>
        <w:tc>
          <w:tcPr>
            <w:tcW w:w="250" w:type="dxa"/>
            <w:tcBorders>
              <w:top w:val="single" w:sz="4" w:space="0" w:color="auto"/>
              <w:left w:val="single" w:sz="4" w:space="0" w:color="auto"/>
              <w:bottom w:val="single" w:sz="4" w:space="0" w:color="auto"/>
            </w:tcBorders>
          </w:tcPr>
          <w:p w14:paraId="304BB9D3" w14:textId="77777777" w:rsidR="002D3D55" w:rsidRDefault="002D3D55" w:rsidP="002D3D55">
            <w:pPr>
              <w:pStyle w:val="Tekstpodstawowy"/>
              <w:ind w:left="-709" w:right="-851"/>
              <w:rPr>
                <w:rFonts w:ascii="Arial" w:hAnsi="Arial" w:cs="Arial"/>
                <w:b/>
                <w:bCs/>
              </w:rPr>
            </w:pPr>
          </w:p>
        </w:tc>
        <w:tc>
          <w:tcPr>
            <w:tcW w:w="251" w:type="dxa"/>
          </w:tcPr>
          <w:p w14:paraId="6424AEFD" w14:textId="77777777" w:rsidR="002D3D55" w:rsidRDefault="002D3D55" w:rsidP="002D3D55">
            <w:pPr>
              <w:pStyle w:val="Tekstpodstawowy"/>
              <w:ind w:left="-709" w:right="-851"/>
              <w:rPr>
                <w:rFonts w:ascii="Arial" w:hAnsi="Arial" w:cs="Arial"/>
                <w:b/>
                <w:bCs/>
              </w:rPr>
            </w:pPr>
          </w:p>
        </w:tc>
        <w:tc>
          <w:tcPr>
            <w:tcW w:w="251" w:type="dxa"/>
          </w:tcPr>
          <w:p w14:paraId="6E5A09DB" w14:textId="77777777" w:rsidR="002D3D55" w:rsidRDefault="002D3D55" w:rsidP="002D3D55">
            <w:pPr>
              <w:pStyle w:val="Tekstpodstawowy"/>
              <w:ind w:left="-709" w:right="-851"/>
              <w:rPr>
                <w:rFonts w:ascii="Arial" w:hAnsi="Arial" w:cs="Arial"/>
                <w:b/>
                <w:bCs/>
              </w:rPr>
            </w:pPr>
          </w:p>
        </w:tc>
        <w:tc>
          <w:tcPr>
            <w:tcW w:w="251" w:type="dxa"/>
          </w:tcPr>
          <w:p w14:paraId="0F39109F" w14:textId="77777777" w:rsidR="002D3D55" w:rsidRDefault="002D3D55" w:rsidP="002D3D55">
            <w:pPr>
              <w:pStyle w:val="Tekstpodstawowy"/>
              <w:ind w:left="-709" w:right="-851"/>
              <w:rPr>
                <w:rFonts w:ascii="Arial" w:hAnsi="Arial" w:cs="Arial"/>
                <w:b/>
                <w:bCs/>
              </w:rPr>
            </w:pPr>
          </w:p>
        </w:tc>
        <w:tc>
          <w:tcPr>
            <w:tcW w:w="251" w:type="dxa"/>
          </w:tcPr>
          <w:p w14:paraId="1B3F5332" w14:textId="77777777" w:rsidR="002D3D55" w:rsidRDefault="002D3D55" w:rsidP="002D3D55">
            <w:pPr>
              <w:pStyle w:val="Tekstpodstawowy"/>
              <w:ind w:left="-709" w:right="-851"/>
              <w:rPr>
                <w:rFonts w:ascii="Arial" w:hAnsi="Arial" w:cs="Arial"/>
                <w:b/>
                <w:bCs/>
              </w:rPr>
            </w:pPr>
          </w:p>
        </w:tc>
        <w:tc>
          <w:tcPr>
            <w:tcW w:w="251" w:type="dxa"/>
          </w:tcPr>
          <w:p w14:paraId="676757D0" w14:textId="77777777" w:rsidR="002D3D55" w:rsidRDefault="002D3D55" w:rsidP="002D3D55">
            <w:pPr>
              <w:pStyle w:val="Tekstpodstawowy"/>
              <w:ind w:left="-709" w:right="-851"/>
              <w:rPr>
                <w:rFonts w:ascii="Arial" w:hAnsi="Arial" w:cs="Arial"/>
                <w:b/>
                <w:bCs/>
              </w:rPr>
            </w:pPr>
          </w:p>
        </w:tc>
        <w:tc>
          <w:tcPr>
            <w:tcW w:w="251" w:type="dxa"/>
            <w:tcBorders>
              <w:right w:val="single" w:sz="4" w:space="0" w:color="auto"/>
            </w:tcBorders>
          </w:tcPr>
          <w:p w14:paraId="02A0BEAD" w14:textId="77777777" w:rsidR="002D3D55" w:rsidRDefault="002D3D55" w:rsidP="002D3D55">
            <w:pPr>
              <w:pStyle w:val="Tekstpodstawowy"/>
              <w:ind w:left="-709" w:right="-851"/>
              <w:rPr>
                <w:rFonts w:ascii="Arial" w:hAnsi="Arial" w:cs="Arial"/>
                <w:b/>
                <w:bCs/>
              </w:rPr>
            </w:pPr>
          </w:p>
        </w:tc>
        <w:tc>
          <w:tcPr>
            <w:tcW w:w="251" w:type="dxa"/>
            <w:tcBorders>
              <w:top w:val="nil"/>
              <w:left w:val="single" w:sz="4" w:space="0" w:color="auto"/>
              <w:bottom w:val="nil"/>
              <w:right w:val="nil"/>
            </w:tcBorders>
          </w:tcPr>
          <w:p w14:paraId="6BBFACD7" w14:textId="77777777" w:rsidR="002D3D55" w:rsidRDefault="002D3D55" w:rsidP="002D3D55">
            <w:pPr>
              <w:pStyle w:val="Tekstpodstawowy"/>
              <w:ind w:left="-709" w:right="-851"/>
              <w:rPr>
                <w:rFonts w:ascii="Arial" w:hAnsi="Arial" w:cs="Arial"/>
                <w:b/>
                <w:bCs/>
              </w:rPr>
            </w:pPr>
          </w:p>
        </w:tc>
        <w:tc>
          <w:tcPr>
            <w:tcW w:w="501" w:type="dxa"/>
            <w:tcBorders>
              <w:top w:val="nil"/>
              <w:left w:val="nil"/>
              <w:bottom w:val="nil"/>
              <w:right w:val="nil"/>
            </w:tcBorders>
          </w:tcPr>
          <w:p w14:paraId="3356A494" w14:textId="77777777" w:rsidR="002D3D55" w:rsidRDefault="002D3D55" w:rsidP="002D3D55">
            <w:pPr>
              <w:pStyle w:val="Tekstpodstawowy"/>
              <w:ind w:left="-709" w:right="-851"/>
              <w:rPr>
                <w:rFonts w:ascii="Arial" w:hAnsi="Arial" w:cs="Arial"/>
                <w:b/>
                <w:bCs/>
              </w:rPr>
            </w:pPr>
          </w:p>
        </w:tc>
        <w:tc>
          <w:tcPr>
            <w:tcW w:w="857" w:type="dxa"/>
            <w:tcBorders>
              <w:top w:val="nil"/>
              <w:left w:val="nil"/>
              <w:bottom w:val="nil"/>
            </w:tcBorders>
          </w:tcPr>
          <w:p w14:paraId="1DF47E89" w14:textId="77777777" w:rsidR="002D3D55" w:rsidRDefault="002D3D55" w:rsidP="002D3D55">
            <w:pPr>
              <w:pStyle w:val="Tekstpodstawowy"/>
              <w:ind w:left="-709" w:right="-851"/>
              <w:rPr>
                <w:rFonts w:ascii="Arial" w:hAnsi="Arial" w:cs="Arial"/>
                <w:b/>
                <w:bCs/>
              </w:rPr>
            </w:pPr>
          </w:p>
        </w:tc>
        <w:tc>
          <w:tcPr>
            <w:tcW w:w="251" w:type="dxa"/>
            <w:vAlign w:val="center"/>
          </w:tcPr>
          <w:p w14:paraId="47A70D29" w14:textId="77777777" w:rsidR="002D3D55" w:rsidRDefault="002D3D55" w:rsidP="002D3D55">
            <w:pPr>
              <w:pStyle w:val="Tekstpodstawowy"/>
              <w:ind w:left="-709" w:right="-851"/>
              <w:jc w:val="center"/>
              <w:rPr>
                <w:rFonts w:ascii="Arial" w:hAnsi="Arial" w:cs="Arial"/>
                <w:b/>
                <w:bCs/>
              </w:rPr>
            </w:pPr>
          </w:p>
        </w:tc>
        <w:tc>
          <w:tcPr>
            <w:tcW w:w="251" w:type="dxa"/>
          </w:tcPr>
          <w:p w14:paraId="6EB0AAFE" w14:textId="77777777" w:rsidR="002D3D55" w:rsidRDefault="002D3D55" w:rsidP="002D3D55">
            <w:pPr>
              <w:pStyle w:val="Tekstpodstawowy"/>
              <w:ind w:left="-709" w:right="-851"/>
              <w:rPr>
                <w:rFonts w:ascii="Arial" w:hAnsi="Arial" w:cs="Arial"/>
                <w:b/>
                <w:bCs/>
              </w:rPr>
            </w:pPr>
          </w:p>
        </w:tc>
        <w:tc>
          <w:tcPr>
            <w:tcW w:w="252" w:type="dxa"/>
          </w:tcPr>
          <w:p w14:paraId="0A9CCEF5" w14:textId="77777777" w:rsidR="002D3D55" w:rsidRDefault="002D3D55" w:rsidP="002D3D55">
            <w:pPr>
              <w:pStyle w:val="Tekstpodstawowy"/>
              <w:ind w:left="-709" w:right="-851"/>
              <w:rPr>
                <w:rFonts w:ascii="Arial" w:hAnsi="Arial" w:cs="Arial"/>
                <w:b/>
                <w:bCs/>
              </w:rPr>
            </w:pPr>
          </w:p>
        </w:tc>
        <w:tc>
          <w:tcPr>
            <w:tcW w:w="252" w:type="dxa"/>
            <w:tcBorders>
              <w:top w:val="single" w:sz="4" w:space="0" w:color="auto"/>
              <w:bottom w:val="single" w:sz="4" w:space="0" w:color="auto"/>
            </w:tcBorders>
          </w:tcPr>
          <w:p w14:paraId="3CBC4A12" w14:textId="77777777" w:rsidR="002D3D55" w:rsidRDefault="002D3D55" w:rsidP="002D3D55">
            <w:pPr>
              <w:pStyle w:val="Tekstpodstawowy"/>
              <w:ind w:left="-709" w:right="-851"/>
              <w:rPr>
                <w:rFonts w:ascii="Arial" w:hAnsi="Arial" w:cs="Arial"/>
                <w:b/>
                <w:bCs/>
              </w:rPr>
            </w:pPr>
          </w:p>
        </w:tc>
        <w:tc>
          <w:tcPr>
            <w:tcW w:w="252" w:type="dxa"/>
          </w:tcPr>
          <w:p w14:paraId="1E726FCE" w14:textId="77777777" w:rsidR="002D3D55" w:rsidRDefault="002D3D55" w:rsidP="002D3D55">
            <w:pPr>
              <w:pStyle w:val="Tekstpodstawowy"/>
              <w:ind w:left="-709" w:right="-851"/>
              <w:rPr>
                <w:rFonts w:ascii="Arial" w:hAnsi="Arial" w:cs="Arial"/>
                <w:b/>
                <w:bCs/>
              </w:rPr>
            </w:pPr>
          </w:p>
        </w:tc>
        <w:tc>
          <w:tcPr>
            <w:tcW w:w="252" w:type="dxa"/>
          </w:tcPr>
          <w:p w14:paraId="2737EE74" w14:textId="77777777" w:rsidR="002D3D55" w:rsidRDefault="002D3D55" w:rsidP="002D3D55">
            <w:pPr>
              <w:pStyle w:val="Tekstpodstawowy"/>
              <w:ind w:left="-709" w:right="-851"/>
              <w:rPr>
                <w:rFonts w:ascii="Arial" w:hAnsi="Arial" w:cs="Arial"/>
                <w:b/>
                <w:bCs/>
              </w:rPr>
            </w:pPr>
          </w:p>
        </w:tc>
        <w:tc>
          <w:tcPr>
            <w:tcW w:w="252" w:type="dxa"/>
          </w:tcPr>
          <w:p w14:paraId="27C3AFF5" w14:textId="77777777" w:rsidR="002D3D55" w:rsidRDefault="002D3D55" w:rsidP="002D3D55">
            <w:pPr>
              <w:pStyle w:val="Tekstpodstawowy"/>
              <w:ind w:left="-709" w:right="-851"/>
              <w:rPr>
                <w:rFonts w:ascii="Arial" w:hAnsi="Arial" w:cs="Arial"/>
                <w:b/>
                <w:bCs/>
              </w:rPr>
            </w:pPr>
          </w:p>
        </w:tc>
        <w:tc>
          <w:tcPr>
            <w:tcW w:w="252" w:type="dxa"/>
          </w:tcPr>
          <w:p w14:paraId="19421F5A"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18B96EE7"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nil"/>
            </w:tcBorders>
          </w:tcPr>
          <w:p w14:paraId="1CE05808" w14:textId="77777777" w:rsidR="002D3D55" w:rsidRDefault="002D3D55" w:rsidP="002D3D55">
            <w:pPr>
              <w:pStyle w:val="Tekstpodstawowy"/>
              <w:ind w:left="-709" w:right="-851"/>
              <w:rPr>
                <w:rFonts w:ascii="Arial" w:hAnsi="Arial" w:cs="Arial"/>
                <w:b/>
                <w:bCs/>
              </w:rPr>
            </w:pPr>
          </w:p>
        </w:tc>
      </w:tr>
    </w:tbl>
    <w:p w14:paraId="750CFFE6"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Telefon domowy (wraz z numerem kierunkowym)</w:t>
      </w:r>
      <w:r>
        <w:rPr>
          <w:rFonts w:ascii="Arial" w:hAnsi="Arial" w:cs="Arial"/>
          <w:b/>
          <w:bCs/>
          <w:sz w:val="16"/>
        </w:rPr>
        <w:tab/>
        <w:t xml:space="preserve">    Telefon komórkowy</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790479C5" w14:textId="77777777" w:rsidTr="002D3D55">
        <w:trPr>
          <w:trHeight w:val="340"/>
        </w:trPr>
        <w:tc>
          <w:tcPr>
            <w:tcW w:w="251" w:type="dxa"/>
          </w:tcPr>
          <w:p w14:paraId="0EC21597" w14:textId="77777777" w:rsidR="002D3D55" w:rsidRDefault="002D3D55" w:rsidP="002D3D55">
            <w:pPr>
              <w:pStyle w:val="Tekstpodstawowy"/>
              <w:ind w:left="-709" w:right="-851"/>
              <w:rPr>
                <w:rFonts w:ascii="Arial" w:hAnsi="Arial" w:cs="Arial"/>
                <w:b/>
                <w:bCs/>
              </w:rPr>
            </w:pPr>
          </w:p>
        </w:tc>
        <w:tc>
          <w:tcPr>
            <w:tcW w:w="251" w:type="dxa"/>
          </w:tcPr>
          <w:p w14:paraId="46C2FF39" w14:textId="77777777" w:rsidR="002D3D55" w:rsidRDefault="002D3D55" w:rsidP="002D3D55">
            <w:pPr>
              <w:pStyle w:val="Tekstpodstawowy"/>
              <w:ind w:left="-709" w:right="-851"/>
              <w:rPr>
                <w:rFonts w:ascii="Arial" w:hAnsi="Arial" w:cs="Arial"/>
                <w:b/>
                <w:bCs/>
              </w:rPr>
            </w:pPr>
          </w:p>
        </w:tc>
        <w:tc>
          <w:tcPr>
            <w:tcW w:w="251" w:type="dxa"/>
          </w:tcPr>
          <w:p w14:paraId="41C5FE7B" w14:textId="77777777" w:rsidR="002D3D55" w:rsidRDefault="002D3D55" w:rsidP="002D3D55">
            <w:pPr>
              <w:pStyle w:val="Tekstpodstawowy"/>
              <w:ind w:left="-709" w:right="-851"/>
              <w:rPr>
                <w:rFonts w:ascii="Arial" w:hAnsi="Arial" w:cs="Arial"/>
                <w:b/>
                <w:bCs/>
              </w:rPr>
            </w:pPr>
          </w:p>
        </w:tc>
        <w:tc>
          <w:tcPr>
            <w:tcW w:w="251" w:type="dxa"/>
          </w:tcPr>
          <w:p w14:paraId="63C0872E" w14:textId="77777777" w:rsidR="002D3D55" w:rsidRDefault="002D3D55" w:rsidP="002D3D55">
            <w:pPr>
              <w:pStyle w:val="Tekstpodstawowy"/>
              <w:ind w:left="-709" w:right="-851"/>
              <w:rPr>
                <w:rFonts w:ascii="Arial" w:hAnsi="Arial" w:cs="Arial"/>
                <w:b/>
                <w:bCs/>
              </w:rPr>
            </w:pPr>
          </w:p>
        </w:tc>
        <w:tc>
          <w:tcPr>
            <w:tcW w:w="252" w:type="dxa"/>
          </w:tcPr>
          <w:p w14:paraId="6C0EC906" w14:textId="77777777" w:rsidR="002D3D55" w:rsidRDefault="002D3D55" w:rsidP="002D3D55">
            <w:pPr>
              <w:pStyle w:val="Tekstpodstawowy"/>
              <w:ind w:left="-709" w:right="-851"/>
              <w:rPr>
                <w:rFonts w:ascii="Arial" w:hAnsi="Arial" w:cs="Arial"/>
                <w:b/>
                <w:bCs/>
              </w:rPr>
            </w:pPr>
          </w:p>
        </w:tc>
        <w:tc>
          <w:tcPr>
            <w:tcW w:w="252" w:type="dxa"/>
          </w:tcPr>
          <w:p w14:paraId="0E42D8CE" w14:textId="77777777" w:rsidR="002D3D55" w:rsidRDefault="002D3D55" w:rsidP="002D3D55">
            <w:pPr>
              <w:pStyle w:val="Tekstpodstawowy"/>
              <w:ind w:left="-709" w:right="-851"/>
              <w:rPr>
                <w:rFonts w:ascii="Arial" w:hAnsi="Arial" w:cs="Arial"/>
                <w:b/>
                <w:bCs/>
              </w:rPr>
            </w:pPr>
          </w:p>
        </w:tc>
        <w:tc>
          <w:tcPr>
            <w:tcW w:w="252" w:type="dxa"/>
          </w:tcPr>
          <w:p w14:paraId="3584006C" w14:textId="77777777" w:rsidR="002D3D55" w:rsidRDefault="002D3D55" w:rsidP="002D3D55">
            <w:pPr>
              <w:pStyle w:val="Tekstpodstawowy"/>
              <w:ind w:left="-709" w:right="-851"/>
              <w:rPr>
                <w:rFonts w:ascii="Arial" w:hAnsi="Arial" w:cs="Arial"/>
                <w:b/>
                <w:bCs/>
              </w:rPr>
            </w:pPr>
          </w:p>
        </w:tc>
        <w:tc>
          <w:tcPr>
            <w:tcW w:w="252" w:type="dxa"/>
          </w:tcPr>
          <w:p w14:paraId="241101CF" w14:textId="77777777" w:rsidR="002D3D55" w:rsidRDefault="002D3D55" w:rsidP="002D3D55">
            <w:pPr>
              <w:pStyle w:val="Tekstpodstawowy"/>
              <w:ind w:left="-709" w:right="-851"/>
              <w:rPr>
                <w:rFonts w:ascii="Arial" w:hAnsi="Arial" w:cs="Arial"/>
                <w:b/>
                <w:bCs/>
              </w:rPr>
            </w:pPr>
          </w:p>
        </w:tc>
        <w:tc>
          <w:tcPr>
            <w:tcW w:w="252" w:type="dxa"/>
          </w:tcPr>
          <w:p w14:paraId="3B7F1C1F" w14:textId="77777777" w:rsidR="002D3D55" w:rsidRDefault="002D3D55" w:rsidP="002D3D55">
            <w:pPr>
              <w:pStyle w:val="Tekstpodstawowy"/>
              <w:ind w:left="-709" w:right="-851"/>
              <w:rPr>
                <w:rFonts w:ascii="Arial" w:hAnsi="Arial" w:cs="Arial"/>
                <w:b/>
                <w:bCs/>
              </w:rPr>
            </w:pPr>
          </w:p>
        </w:tc>
        <w:tc>
          <w:tcPr>
            <w:tcW w:w="252" w:type="dxa"/>
          </w:tcPr>
          <w:p w14:paraId="16669466" w14:textId="77777777" w:rsidR="002D3D55" w:rsidRDefault="002D3D55" w:rsidP="002D3D55">
            <w:pPr>
              <w:pStyle w:val="Tekstpodstawowy"/>
              <w:ind w:left="-709" w:right="-851"/>
              <w:rPr>
                <w:rFonts w:ascii="Arial" w:hAnsi="Arial" w:cs="Arial"/>
                <w:b/>
                <w:bCs/>
              </w:rPr>
            </w:pPr>
          </w:p>
        </w:tc>
        <w:tc>
          <w:tcPr>
            <w:tcW w:w="252" w:type="dxa"/>
          </w:tcPr>
          <w:p w14:paraId="7857DD4D" w14:textId="77777777" w:rsidR="002D3D55" w:rsidRDefault="002D3D55" w:rsidP="002D3D55">
            <w:pPr>
              <w:pStyle w:val="Tekstpodstawowy"/>
              <w:ind w:left="-709" w:right="-851"/>
              <w:rPr>
                <w:rFonts w:ascii="Arial" w:hAnsi="Arial" w:cs="Arial"/>
                <w:b/>
                <w:bCs/>
              </w:rPr>
            </w:pPr>
          </w:p>
        </w:tc>
        <w:tc>
          <w:tcPr>
            <w:tcW w:w="252" w:type="dxa"/>
          </w:tcPr>
          <w:p w14:paraId="5DD1C16A" w14:textId="77777777" w:rsidR="002D3D55" w:rsidRDefault="002D3D55" w:rsidP="002D3D55">
            <w:pPr>
              <w:pStyle w:val="Tekstpodstawowy"/>
              <w:ind w:left="-709" w:right="-851"/>
              <w:rPr>
                <w:rFonts w:ascii="Arial" w:hAnsi="Arial" w:cs="Arial"/>
                <w:b/>
                <w:bCs/>
              </w:rPr>
            </w:pPr>
          </w:p>
        </w:tc>
        <w:tc>
          <w:tcPr>
            <w:tcW w:w="252" w:type="dxa"/>
          </w:tcPr>
          <w:p w14:paraId="52F5F5D2" w14:textId="77777777" w:rsidR="002D3D55" w:rsidRDefault="002D3D55" w:rsidP="002D3D55">
            <w:pPr>
              <w:pStyle w:val="Tekstpodstawowy"/>
              <w:ind w:left="-709" w:right="-851"/>
              <w:rPr>
                <w:rFonts w:ascii="Arial" w:hAnsi="Arial" w:cs="Arial"/>
                <w:b/>
                <w:bCs/>
              </w:rPr>
            </w:pPr>
          </w:p>
        </w:tc>
        <w:tc>
          <w:tcPr>
            <w:tcW w:w="252" w:type="dxa"/>
          </w:tcPr>
          <w:p w14:paraId="40E44BDC" w14:textId="77777777" w:rsidR="002D3D55" w:rsidRDefault="002D3D55" w:rsidP="002D3D55">
            <w:pPr>
              <w:pStyle w:val="Tekstpodstawowy"/>
              <w:ind w:left="-709" w:right="-851"/>
              <w:rPr>
                <w:rFonts w:ascii="Arial" w:hAnsi="Arial" w:cs="Arial"/>
                <w:b/>
                <w:bCs/>
              </w:rPr>
            </w:pPr>
          </w:p>
        </w:tc>
        <w:tc>
          <w:tcPr>
            <w:tcW w:w="252" w:type="dxa"/>
          </w:tcPr>
          <w:p w14:paraId="113F1735" w14:textId="77777777" w:rsidR="002D3D55" w:rsidRDefault="002D3D55" w:rsidP="002D3D55">
            <w:pPr>
              <w:pStyle w:val="Tekstpodstawowy"/>
              <w:ind w:left="-709" w:right="-851"/>
              <w:rPr>
                <w:rFonts w:ascii="Arial" w:hAnsi="Arial" w:cs="Arial"/>
                <w:b/>
                <w:bCs/>
              </w:rPr>
            </w:pPr>
          </w:p>
        </w:tc>
        <w:tc>
          <w:tcPr>
            <w:tcW w:w="252" w:type="dxa"/>
          </w:tcPr>
          <w:p w14:paraId="3C6A0F64" w14:textId="77777777" w:rsidR="002D3D55" w:rsidRDefault="002D3D55" w:rsidP="002D3D55">
            <w:pPr>
              <w:pStyle w:val="Tekstpodstawowy"/>
              <w:ind w:left="-709" w:right="-851"/>
              <w:rPr>
                <w:rFonts w:ascii="Arial" w:hAnsi="Arial" w:cs="Arial"/>
                <w:b/>
                <w:bCs/>
              </w:rPr>
            </w:pPr>
          </w:p>
        </w:tc>
        <w:tc>
          <w:tcPr>
            <w:tcW w:w="252" w:type="dxa"/>
          </w:tcPr>
          <w:p w14:paraId="4BDD3F93" w14:textId="77777777" w:rsidR="002D3D55" w:rsidRDefault="002D3D55" w:rsidP="002D3D55">
            <w:pPr>
              <w:pStyle w:val="Tekstpodstawowy"/>
              <w:ind w:left="-709" w:right="-851"/>
              <w:rPr>
                <w:rFonts w:ascii="Arial" w:hAnsi="Arial" w:cs="Arial"/>
                <w:b/>
                <w:bCs/>
              </w:rPr>
            </w:pPr>
          </w:p>
        </w:tc>
        <w:tc>
          <w:tcPr>
            <w:tcW w:w="252" w:type="dxa"/>
          </w:tcPr>
          <w:p w14:paraId="01DCD8DA" w14:textId="77777777" w:rsidR="002D3D55" w:rsidRDefault="002D3D55" w:rsidP="002D3D55">
            <w:pPr>
              <w:pStyle w:val="Tekstpodstawowy"/>
              <w:ind w:left="-709" w:right="-851"/>
              <w:rPr>
                <w:rFonts w:ascii="Arial" w:hAnsi="Arial" w:cs="Arial"/>
                <w:b/>
                <w:bCs/>
              </w:rPr>
            </w:pPr>
          </w:p>
        </w:tc>
        <w:tc>
          <w:tcPr>
            <w:tcW w:w="252" w:type="dxa"/>
          </w:tcPr>
          <w:p w14:paraId="1077CCA2" w14:textId="77777777" w:rsidR="002D3D55" w:rsidRDefault="002D3D55" w:rsidP="002D3D55">
            <w:pPr>
              <w:pStyle w:val="Tekstpodstawowy"/>
              <w:ind w:left="-709" w:right="-851"/>
              <w:rPr>
                <w:rFonts w:ascii="Arial" w:hAnsi="Arial" w:cs="Arial"/>
                <w:b/>
                <w:bCs/>
              </w:rPr>
            </w:pPr>
          </w:p>
        </w:tc>
        <w:tc>
          <w:tcPr>
            <w:tcW w:w="252" w:type="dxa"/>
          </w:tcPr>
          <w:p w14:paraId="5EF2277D" w14:textId="77777777" w:rsidR="002D3D55" w:rsidRDefault="002D3D55" w:rsidP="002D3D55">
            <w:pPr>
              <w:pStyle w:val="Tekstpodstawowy"/>
              <w:ind w:left="-709" w:right="-851"/>
              <w:rPr>
                <w:rFonts w:ascii="Arial" w:hAnsi="Arial" w:cs="Arial"/>
                <w:b/>
                <w:bCs/>
              </w:rPr>
            </w:pPr>
          </w:p>
        </w:tc>
        <w:tc>
          <w:tcPr>
            <w:tcW w:w="252" w:type="dxa"/>
          </w:tcPr>
          <w:p w14:paraId="0AE1BF94" w14:textId="77777777" w:rsidR="002D3D55" w:rsidRDefault="002D3D55" w:rsidP="002D3D55">
            <w:pPr>
              <w:pStyle w:val="Tekstpodstawowy"/>
              <w:ind w:left="-709" w:right="-851"/>
              <w:rPr>
                <w:rFonts w:ascii="Arial" w:hAnsi="Arial" w:cs="Arial"/>
                <w:b/>
                <w:bCs/>
              </w:rPr>
            </w:pPr>
          </w:p>
        </w:tc>
        <w:tc>
          <w:tcPr>
            <w:tcW w:w="252" w:type="dxa"/>
          </w:tcPr>
          <w:p w14:paraId="117F4A17" w14:textId="77777777" w:rsidR="002D3D55" w:rsidRDefault="002D3D55" w:rsidP="002D3D55">
            <w:pPr>
              <w:pStyle w:val="Tekstpodstawowy"/>
              <w:ind w:left="-709" w:right="-851"/>
              <w:rPr>
                <w:rFonts w:ascii="Arial" w:hAnsi="Arial" w:cs="Arial"/>
                <w:b/>
                <w:bCs/>
              </w:rPr>
            </w:pPr>
          </w:p>
        </w:tc>
        <w:tc>
          <w:tcPr>
            <w:tcW w:w="252" w:type="dxa"/>
          </w:tcPr>
          <w:p w14:paraId="5B4A061B" w14:textId="77777777" w:rsidR="002D3D55" w:rsidRDefault="002D3D55" w:rsidP="002D3D55">
            <w:pPr>
              <w:pStyle w:val="Tekstpodstawowy"/>
              <w:ind w:left="-709" w:right="-851"/>
              <w:rPr>
                <w:rFonts w:ascii="Arial" w:hAnsi="Arial" w:cs="Arial"/>
                <w:b/>
                <w:bCs/>
              </w:rPr>
            </w:pPr>
          </w:p>
        </w:tc>
        <w:tc>
          <w:tcPr>
            <w:tcW w:w="252" w:type="dxa"/>
          </w:tcPr>
          <w:p w14:paraId="41D92B07" w14:textId="77777777" w:rsidR="002D3D55" w:rsidRDefault="002D3D55" w:rsidP="002D3D55">
            <w:pPr>
              <w:pStyle w:val="Tekstpodstawowy"/>
              <w:ind w:left="-709" w:right="-851"/>
              <w:rPr>
                <w:rFonts w:ascii="Arial" w:hAnsi="Arial" w:cs="Arial"/>
                <w:b/>
                <w:bCs/>
              </w:rPr>
            </w:pPr>
          </w:p>
        </w:tc>
        <w:tc>
          <w:tcPr>
            <w:tcW w:w="252" w:type="dxa"/>
          </w:tcPr>
          <w:p w14:paraId="435470A1" w14:textId="77777777" w:rsidR="002D3D55" w:rsidRDefault="002D3D55" w:rsidP="002D3D55">
            <w:pPr>
              <w:pStyle w:val="Tekstpodstawowy"/>
              <w:ind w:left="-709" w:right="-851"/>
              <w:rPr>
                <w:rFonts w:ascii="Arial" w:hAnsi="Arial" w:cs="Arial"/>
                <w:b/>
                <w:bCs/>
              </w:rPr>
            </w:pPr>
          </w:p>
        </w:tc>
        <w:tc>
          <w:tcPr>
            <w:tcW w:w="252" w:type="dxa"/>
          </w:tcPr>
          <w:p w14:paraId="19719619" w14:textId="77777777" w:rsidR="002D3D55" w:rsidRDefault="002D3D55" w:rsidP="002D3D55">
            <w:pPr>
              <w:pStyle w:val="Tekstpodstawowy"/>
              <w:ind w:left="-709" w:right="-851"/>
              <w:rPr>
                <w:rFonts w:ascii="Arial" w:hAnsi="Arial" w:cs="Arial"/>
                <w:b/>
                <w:bCs/>
              </w:rPr>
            </w:pPr>
          </w:p>
        </w:tc>
        <w:tc>
          <w:tcPr>
            <w:tcW w:w="252" w:type="dxa"/>
          </w:tcPr>
          <w:p w14:paraId="35980D1B" w14:textId="77777777" w:rsidR="002D3D55" w:rsidRDefault="002D3D55" w:rsidP="002D3D55">
            <w:pPr>
              <w:pStyle w:val="Tekstpodstawowy"/>
              <w:ind w:left="-709" w:right="-851"/>
              <w:rPr>
                <w:rFonts w:ascii="Arial" w:hAnsi="Arial" w:cs="Arial"/>
                <w:b/>
                <w:bCs/>
              </w:rPr>
            </w:pPr>
          </w:p>
        </w:tc>
        <w:tc>
          <w:tcPr>
            <w:tcW w:w="252" w:type="dxa"/>
          </w:tcPr>
          <w:p w14:paraId="253B9E5A" w14:textId="77777777" w:rsidR="002D3D55" w:rsidRDefault="002D3D55" w:rsidP="002D3D55">
            <w:pPr>
              <w:pStyle w:val="Tekstpodstawowy"/>
              <w:ind w:left="-709" w:right="-851"/>
              <w:rPr>
                <w:rFonts w:ascii="Arial" w:hAnsi="Arial" w:cs="Arial"/>
                <w:b/>
                <w:bCs/>
              </w:rPr>
            </w:pPr>
          </w:p>
        </w:tc>
        <w:tc>
          <w:tcPr>
            <w:tcW w:w="252" w:type="dxa"/>
          </w:tcPr>
          <w:p w14:paraId="7B36987E" w14:textId="77777777" w:rsidR="002D3D55" w:rsidRDefault="002D3D55" w:rsidP="002D3D55">
            <w:pPr>
              <w:pStyle w:val="Tekstpodstawowy"/>
              <w:ind w:left="-709" w:right="-851"/>
              <w:rPr>
                <w:rFonts w:ascii="Arial" w:hAnsi="Arial" w:cs="Arial"/>
                <w:b/>
                <w:bCs/>
              </w:rPr>
            </w:pPr>
          </w:p>
        </w:tc>
        <w:tc>
          <w:tcPr>
            <w:tcW w:w="252" w:type="dxa"/>
          </w:tcPr>
          <w:p w14:paraId="788503A5" w14:textId="77777777" w:rsidR="002D3D55" w:rsidRDefault="002D3D55" w:rsidP="002D3D55">
            <w:pPr>
              <w:pStyle w:val="Tekstpodstawowy"/>
              <w:ind w:left="-709" w:right="-851"/>
              <w:rPr>
                <w:rFonts w:ascii="Arial" w:hAnsi="Arial" w:cs="Arial"/>
                <w:b/>
                <w:bCs/>
              </w:rPr>
            </w:pPr>
          </w:p>
        </w:tc>
        <w:tc>
          <w:tcPr>
            <w:tcW w:w="252" w:type="dxa"/>
          </w:tcPr>
          <w:p w14:paraId="21E9C41C" w14:textId="77777777" w:rsidR="002D3D55" w:rsidRDefault="002D3D55" w:rsidP="002D3D55">
            <w:pPr>
              <w:pStyle w:val="Tekstpodstawowy"/>
              <w:ind w:left="-709" w:right="-851"/>
              <w:rPr>
                <w:rFonts w:ascii="Arial" w:hAnsi="Arial" w:cs="Arial"/>
                <w:b/>
                <w:bCs/>
              </w:rPr>
            </w:pPr>
          </w:p>
        </w:tc>
        <w:tc>
          <w:tcPr>
            <w:tcW w:w="252" w:type="dxa"/>
          </w:tcPr>
          <w:p w14:paraId="201520B1" w14:textId="77777777" w:rsidR="002D3D55" w:rsidRDefault="002D3D55" w:rsidP="002D3D55">
            <w:pPr>
              <w:pStyle w:val="Tekstpodstawowy"/>
              <w:ind w:left="-709" w:right="-851"/>
              <w:rPr>
                <w:rFonts w:ascii="Arial" w:hAnsi="Arial" w:cs="Arial"/>
                <w:b/>
                <w:bCs/>
              </w:rPr>
            </w:pPr>
          </w:p>
        </w:tc>
        <w:tc>
          <w:tcPr>
            <w:tcW w:w="252" w:type="dxa"/>
          </w:tcPr>
          <w:p w14:paraId="6593FAD1" w14:textId="77777777" w:rsidR="002D3D55" w:rsidRDefault="002D3D55" w:rsidP="002D3D55">
            <w:pPr>
              <w:pStyle w:val="Tekstpodstawowy"/>
              <w:ind w:left="-709" w:right="-851"/>
              <w:rPr>
                <w:rFonts w:ascii="Arial" w:hAnsi="Arial" w:cs="Arial"/>
                <w:b/>
                <w:bCs/>
              </w:rPr>
            </w:pPr>
          </w:p>
        </w:tc>
        <w:tc>
          <w:tcPr>
            <w:tcW w:w="252" w:type="dxa"/>
          </w:tcPr>
          <w:p w14:paraId="790A1FEE" w14:textId="77777777" w:rsidR="002D3D55" w:rsidRDefault="002D3D55" w:rsidP="002D3D55">
            <w:pPr>
              <w:pStyle w:val="Tekstpodstawowy"/>
              <w:ind w:left="-709" w:right="-851"/>
              <w:rPr>
                <w:rFonts w:ascii="Arial" w:hAnsi="Arial" w:cs="Arial"/>
                <w:b/>
                <w:bCs/>
              </w:rPr>
            </w:pPr>
          </w:p>
        </w:tc>
        <w:tc>
          <w:tcPr>
            <w:tcW w:w="252" w:type="dxa"/>
          </w:tcPr>
          <w:p w14:paraId="1477DEE8" w14:textId="77777777" w:rsidR="002D3D55" w:rsidRDefault="002D3D55" w:rsidP="002D3D55">
            <w:pPr>
              <w:pStyle w:val="Tekstpodstawowy"/>
              <w:ind w:left="-709" w:right="-851"/>
              <w:rPr>
                <w:rFonts w:ascii="Arial" w:hAnsi="Arial" w:cs="Arial"/>
                <w:b/>
                <w:bCs/>
              </w:rPr>
            </w:pPr>
          </w:p>
        </w:tc>
        <w:tc>
          <w:tcPr>
            <w:tcW w:w="252" w:type="dxa"/>
          </w:tcPr>
          <w:p w14:paraId="55AF1E0E" w14:textId="77777777" w:rsidR="002D3D55" w:rsidRDefault="002D3D55" w:rsidP="002D3D55">
            <w:pPr>
              <w:pStyle w:val="Tekstpodstawowy"/>
              <w:ind w:left="-709" w:right="-851"/>
              <w:rPr>
                <w:rFonts w:ascii="Arial" w:hAnsi="Arial" w:cs="Arial"/>
                <w:b/>
                <w:bCs/>
              </w:rPr>
            </w:pPr>
          </w:p>
        </w:tc>
        <w:tc>
          <w:tcPr>
            <w:tcW w:w="252" w:type="dxa"/>
          </w:tcPr>
          <w:p w14:paraId="3A20ECA2" w14:textId="77777777" w:rsidR="002D3D55" w:rsidRDefault="002D3D55" w:rsidP="002D3D55">
            <w:pPr>
              <w:pStyle w:val="Tekstpodstawowy"/>
              <w:ind w:left="-709" w:right="-851"/>
              <w:rPr>
                <w:rFonts w:ascii="Arial" w:hAnsi="Arial" w:cs="Arial"/>
                <w:b/>
                <w:bCs/>
              </w:rPr>
            </w:pPr>
          </w:p>
        </w:tc>
        <w:tc>
          <w:tcPr>
            <w:tcW w:w="252" w:type="dxa"/>
          </w:tcPr>
          <w:p w14:paraId="1C22CBC2" w14:textId="77777777" w:rsidR="002D3D55" w:rsidRDefault="002D3D55" w:rsidP="002D3D55">
            <w:pPr>
              <w:pStyle w:val="Tekstpodstawowy"/>
              <w:ind w:left="-709" w:right="-851"/>
              <w:rPr>
                <w:rFonts w:ascii="Arial" w:hAnsi="Arial" w:cs="Arial"/>
                <w:b/>
                <w:bCs/>
              </w:rPr>
            </w:pPr>
          </w:p>
        </w:tc>
        <w:tc>
          <w:tcPr>
            <w:tcW w:w="252" w:type="dxa"/>
          </w:tcPr>
          <w:p w14:paraId="7DEFA132" w14:textId="77777777" w:rsidR="002D3D55" w:rsidRDefault="002D3D55" w:rsidP="002D3D55">
            <w:pPr>
              <w:pStyle w:val="Tekstpodstawowy"/>
              <w:ind w:left="-709" w:right="-851"/>
              <w:rPr>
                <w:rFonts w:ascii="Arial" w:hAnsi="Arial" w:cs="Arial"/>
                <w:b/>
                <w:bCs/>
              </w:rPr>
            </w:pPr>
          </w:p>
        </w:tc>
        <w:tc>
          <w:tcPr>
            <w:tcW w:w="252" w:type="dxa"/>
          </w:tcPr>
          <w:p w14:paraId="6D08058E" w14:textId="77777777" w:rsidR="002D3D55" w:rsidRDefault="002D3D55" w:rsidP="002D3D55">
            <w:pPr>
              <w:pStyle w:val="Tekstpodstawowy"/>
              <w:ind w:left="-709" w:right="-851"/>
              <w:rPr>
                <w:rFonts w:ascii="Arial" w:hAnsi="Arial" w:cs="Arial"/>
                <w:b/>
                <w:bCs/>
              </w:rPr>
            </w:pPr>
          </w:p>
        </w:tc>
        <w:tc>
          <w:tcPr>
            <w:tcW w:w="252" w:type="dxa"/>
          </w:tcPr>
          <w:p w14:paraId="67CA054E" w14:textId="77777777" w:rsidR="002D3D55" w:rsidRDefault="002D3D55" w:rsidP="002D3D55">
            <w:pPr>
              <w:pStyle w:val="Tekstpodstawowy"/>
              <w:ind w:left="-709" w:right="-851"/>
              <w:rPr>
                <w:rFonts w:ascii="Arial" w:hAnsi="Arial" w:cs="Arial"/>
                <w:b/>
                <w:bCs/>
              </w:rPr>
            </w:pPr>
          </w:p>
        </w:tc>
        <w:tc>
          <w:tcPr>
            <w:tcW w:w="252" w:type="dxa"/>
          </w:tcPr>
          <w:p w14:paraId="4C3A70C1" w14:textId="77777777" w:rsidR="002D3D55" w:rsidRDefault="002D3D55" w:rsidP="002D3D55">
            <w:pPr>
              <w:pStyle w:val="Tekstpodstawowy"/>
              <w:ind w:left="-709" w:right="-851"/>
              <w:rPr>
                <w:rFonts w:ascii="Arial" w:hAnsi="Arial" w:cs="Arial"/>
                <w:b/>
                <w:bCs/>
              </w:rPr>
            </w:pPr>
          </w:p>
        </w:tc>
      </w:tr>
    </w:tbl>
    <w:p w14:paraId="3BC07CB8" w14:textId="77777777" w:rsidR="002D3D55" w:rsidRPr="006640F4" w:rsidRDefault="002D3D55" w:rsidP="002D3D55">
      <w:pPr>
        <w:pStyle w:val="Tekstpodstawowy"/>
        <w:ind w:left="-709" w:right="-851"/>
        <w:rPr>
          <w:rFonts w:ascii="Arial" w:hAnsi="Arial" w:cs="Arial"/>
          <w:b/>
          <w:bCs/>
          <w:sz w:val="16"/>
        </w:rPr>
      </w:pPr>
      <w:r>
        <w:rPr>
          <w:rFonts w:ascii="Arial" w:hAnsi="Arial" w:cs="Arial"/>
          <w:b/>
          <w:bCs/>
          <w:sz w:val="16"/>
        </w:rPr>
        <w:t xml:space="preserve">    Adres poczty elektronicznej (e-mail)</w:t>
      </w:r>
    </w:p>
    <w:p w14:paraId="627D65F3" w14:textId="77777777" w:rsidR="002D3D55" w:rsidRDefault="002D3D55" w:rsidP="002D3D55">
      <w:pPr>
        <w:ind w:left="-709" w:right="-851"/>
        <w:rPr>
          <w:rFonts w:ascii="Arial" w:hAnsi="Arial" w:cs="Arial"/>
          <w:b/>
          <w:bCs/>
          <w:sz w:val="12"/>
          <w:szCs w:val="12"/>
        </w:rPr>
      </w:pPr>
    </w:p>
    <w:p w14:paraId="7FBD0393" w14:textId="77777777" w:rsidR="002D3D55" w:rsidRPr="00486D4C" w:rsidRDefault="002D3D55" w:rsidP="002D3D55">
      <w:pPr>
        <w:ind w:left="-709" w:right="-851"/>
        <w:rPr>
          <w:rFonts w:ascii="Arial" w:hAnsi="Arial" w:cs="Arial"/>
          <w:i/>
          <w:iCs/>
          <w:sz w:val="16"/>
          <w:szCs w:val="16"/>
        </w:rPr>
      </w:pPr>
      <w:r>
        <w:rPr>
          <w:rFonts w:ascii="Arial" w:hAnsi="Arial" w:cs="Arial"/>
          <w:b/>
          <w:sz w:val="18"/>
        </w:rPr>
        <w:t xml:space="preserve">ADRES KORESPONDENCYJNY </w:t>
      </w:r>
      <w:r w:rsidRPr="00486D4C">
        <w:rPr>
          <w:rFonts w:ascii="Arial" w:hAnsi="Arial" w:cs="Arial"/>
          <w:i/>
          <w:iCs/>
          <w:sz w:val="16"/>
          <w:szCs w:val="16"/>
        </w:rPr>
        <w:t>(wypełnić jeśli inny niż adres zameldowania)</w:t>
      </w:r>
    </w:p>
    <w:tbl>
      <w:tblPr>
        <w:tblW w:w="10661"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
        <w:gridCol w:w="248"/>
        <w:gridCol w:w="248"/>
        <w:gridCol w:w="247"/>
        <w:gridCol w:w="247"/>
        <w:gridCol w:w="247"/>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gridCol w:w="248"/>
      </w:tblGrid>
      <w:tr w:rsidR="002D3D55" w14:paraId="7740F346" w14:textId="77777777" w:rsidTr="002D3D55">
        <w:trPr>
          <w:trHeight w:val="340"/>
        </w:trPr>
        <w:tc>
          <w:tcPr>
            <w:tcW w:w="248" w:type="dxa"/>
          </w:tcPr>
          <w:p w14:paraId="113F189D" w14:textId="77777777" w:rsidR="002D3D55" w:rsidRDefault="002D3D55" w:rsidP="002D3D55">
            <w:pPr>
              <w:pStyle w:val="Tekstpodstawowy"/>
              <w:ind w:left="-709" w:right="-851"/>
              <w:rPr>
                <w:rFonts w:ascii="Arial" w:hAnsi="Arial" w:cs="Arial"/>
                <w:b/>
                <w:bCs/>
              </w:rPr>
            </w:pPr>
          </w:p>
        </w:tc>
        <w:tc>
          <w:tcPr>
            <w:tcW w:w="248" w:type="dxa"/>
          </w:tcPr>
          <w:p w14:paraId="3C9FFC67" w14:textId="77777777" w:rsidR="002D3D55" w:rsidRDefault="002D3D55" w:rsidP="002D3D55">
            <w:pPr>
              <w:pStyle w:val="Tekstpodstawowy"/>
              <w:ind w:left="-709" w:right="-851"/>
              <w:rPr>
                <w:rFonts w:ascii="Arial" w:hAnsi="Arial" w:cs="Arial"/>
                <w:b/>
                <w:bCs/>
              </w:rPr>
            </w:pPr>
          </w:p>
        </w:tc>
        <w:tc>
          <w:tcPr>
            <w:tcW w:w="248" w:type="dxa"/>
          </w:tcPr>
          <w:p w14:paraId="60A2CC30" w14:textId="77777777" w:rsidR="002D3D55" w:rsidRDefault="002D3D55" w:rsidP="002D3D55">
            <w:pPr>
              <w:pStyle w:val="Tekstpodstawowy"/>
              <w:ind w:left="-709" w:right="-851"/>
              <w:rPr>
                <w:rFonts w:ascii="Arial" w:hAnsi="Arial" w:cs="Arial"/>
                <w:b/>
                <w:bCs/>
              </w:rPr>
            </w:pPr>
          </w:p>
        </w:tc>
        <w:tc>
          <w:tcPr>
            <w:tcW w:w="247" w:type="dxa"/>
          </w:tcPr>
          <w:p w14:paraId="6080464C" w14:textId="77777777" w:rsidR="002D3D55" w:rsidRDefault="002D3D55" w:rsidP="002D3D55">
            <w:pPr>
              <w:pStyle w:val="Tekstpodstawowy"/>
              <w:ind w:left="-709" w:right="-851"/>
              <w:rPr>
                <w:rFonts w:ascii="Arial" w:hAnsi="Arial" w:cs="Arial"/>
                <w:b/>
                <w:bCs/>
              </w:rPr>
            </w:pPr>
          </w:p>
        </w:tc>
        <w:tc>
          <w:tcPr>
            <w:tcW w:w="247" w:type="dxa"/>
          </w:tcPr>
          <w:p w14:paraId="3415AAED" w14:textId="77777777" w:rsidR="002D3D55" w:rsidRDefault="002D3D55" w:rsidP="002D3D55">
            <w:pPr>
              <w:pStyle w:val="Tekstpodstawowy"/>
              <w:ind w:left="-709" w:right="-851"/>
              <w:rPr>
                <w:rFonts w:ascii="Arial" w:hAnsi="Arial" w:cs="Arial"/>
                <w:b/>
                <w:bCs/>
              </w:rPr>
            </w:pPr>
          </w:p>
        </w:tc>
        <w:tc>
          <w:tcPr>
            <w:tcW w:w="247" w:type="dxa"/>
          </w:tcPr>
          <w:p w14:paraId="3E4B0D5B" w14:textId="77777777" w:rsidR="002D3D55" w:rsidRDefault="002D3D55" w:rsidP="002D3D55">
            <w:pPr>
              <w:pStyle w:val="Tekstpodstawowy"/>
              <w:ind w:left="-709" w:right="-851"/>
              <w:rPr>
                <w:rFonts w:ascii="Arial" w:hAnsi="Arial" w:cs="Arial"/>
                <w:b/>
                <w:bCs/>
              </w:rPr>
            </w:pPr>
          </w:p>
        </w:tc>
        <w:tc>
          <w:tcPr>
            <w:tcW w:w="248" w:type="dxa"/>
          </w:tcPr>
          <w:p w14:paraId="604C2BEE" w14:textId="77777777" w:rsidR="002D3D55" w:rsidRDefault="002D3D55" w:rsidP="002D3D55">
            <w:pPr>
              <w:pStyle w:val="Tekstpodstawowy"/>
              <w:ind w:left="-709" w:right="-851"/>
              <w:rPr>
                <w:rFonts w:ascii="Arial" w:hAnsi="Arial" w:cs="Arial"/>
                <w:b/>
                <w:bCs/>
              </w:rPr>
            </w:pPr>
          </w:p>
        </w:tc>
        <w:tc>
          <w:tcPr>
            <w:tcW w:w="248" w:type="dxa"/>
          </w:tcPr>
          <w:p w14:paraId="653E3B6D" w14:textId="77777777" w:rsidR="002D3D55" w:rsidRDefault="002D3D55" w:rsidP="002D3D55">
            <w:pPr>
              <w:pStyle w:val="Tekstpodstawowy"/>
              <w:ind w:left="-709" w:right="-851"/>
              <w:rPr>
                <w:rFonts w:ascii="Arial" w:hAnsi="Arial" w:cs="Arial"/>
                <w:b/>
                <w:bCs/>
              </w:rPr>
            </w:pPr>
          </w:p>
        </w:tc>
        <w:tc>
          <w:tcPr>
            <w:tcW w:w="248" w:type="dxa"/>
          </w:tcPr>
          <w:p w14:paraId="1F7AA901" w14:textId="77777777" w:rsidR="002D3D55" w:rsidRDefault="002D3D55" w:rsidP="002D3D55">
            <w:pPr>
              <w:pStyle w:val="Tekstpodstawowy"/>
              <w:ind w:left="-709" w:right="-851"/>
              <w:rPr>
                <w:rFonts w:ascii="Arial" w:hAnsi="Arial" w:cs="Arial"/>
                <w:b/>
                <w:bCs/>
              </w:rPr>
            </w:pPr>
          </w:p>
        </w:tc>
        <w:tc>
          <w:tcPr>
            <w:tcW w:w="248" w:type="dxa"/>
          </w:tcPr>
          <w:p w14:paraId="3FB24E20" w14:textId="77777777" w:rsidR="002D3D55" w:rsidRDefault="002D3D55" w:rsidP="002D3D55">
            <w:pPr>
              <w:pStyle w:val="Tekstpodstawowy"/>
              <w:ind w:left="-709" w:right="-851"/>
              <w:rPr>
                <w:rFonts w:ascii="Arial" w:hAnsi="Arial" w:cs="Arial"/>
                <w:b/>
                <w:bCs/>
              </w:rPr>
            </w:pPr>
          </w:p>
        </w:tc>
        <w:tc>
          <w:tcPr>
            <w:tcW w:w="248" w:type="dxa"/>
          </w:tcPr>
          <w:p w14:paraId="366BF565" w14:textId="77777777" w:rsidR="002D3D55" w:rsidRDefault="002D3D55" w:rsidP="002D3D55">
            <w:pPr>
              <w:pStyle w:val="Tekstpodstawowy"/>
              <w:ind w:left="-709" w:right="-851"/>
              <w:rPr>
                <w:rFonts w:ascii="Arial" w:hAnsi="Arial" w:cs="Arial"/>
                <w:b/>
                <w:bCs/>
              </w:rPr>
            </w:pPr>
          </w:p>
        </w:tc>
        <w:tc>
          <w:tcPr>
            <w:tcW w:w="248" w:type="dxa"/>
          </w:tcPr>
          <w:p w14:paraId="66B20060" w14:textId="77777777" w:rsidR="002D3D55" w:rsidRDefault="002D3D55" w:rsidP="002D3D55">
            <w:pPr>
              <w:pStyle w:val="Tekstpodstawowy"/>
              <w:ind w:left="-709" w:right="-851"/>
              <w:rPr>
                <w:rFonts w:ascii="Arial" w:hAnsi="Arial" w:cs="Arial"/>
                <w:b/>
                <w:bCs/>
              </w:rPr>
            </w:pPr>
          </w:p>
        </w:tc>
        <w:tc>
          <w:tcPr>
            <w:tcW w:w="248" w:type="dxa"/>
          </w:tcPr>
          <w:p w14:paraId="55C5572A" w14:textId="77777777" w:rsidR="002D3D55" w:rsidRDefault="002D3D55" w:rsidP="002D3D55">
            <w:pPr>
              <w:pStyle w:val="Tekstpodstawowy"/>
              <w:ind w:left="-709" w:right="-851"/>
              <w:rPr>
                <w:rFonts w:ascii="Arial" w:hAnsi="Arial" w:cs="Arial"/>
                <w:b/>
                <w:bCs/>
              </w:rPr>
            </w:pPr>
          </w:p>
        </w:tc>
        <w:tc>
          <w:tcPr>
            <w:tcW w:w="248" w:type="dxa"/>
          </w:tcPr>
          <w:p w14:paraId="0EADBC81" w14:textId="77777777" w:rsidR="002D3D55" w:rsidRDefault="002D3D55" w:rsidP="002D3D55">
            <w:pPr>
              <w:pStyle w:val="Tekstpodstawowy"/>
              <w:ind w:left="-709" w:right="-851"/>
              <w:rPr>
                <w:rFonts w:ascii="Arial" w:hAnsi="Arial" w:cs="Arial"/>
                <w:b/>
                <w:bCs/>
              </w:rPr>
            </w:pPr>
          </w:p>
        </w:tc>
        <w:tc>
          <w:tcPr>
            <w:tcW w:w="248" w:type="dxa"/>
          </w:tcPr>
          <w:p w14:paraId="3A2556F6" w14:textId="77777777" w:rsidR="002D3D55" w:rsidRDefault="002D3D55" w:rsidP="002D3D55">
            <w:pPr>
              <w:pStyle w:val="Tekstpodstawowy"/>
              <w:ind w:left="-709" w:right="-851"/>
              <w:rPr>
                <w:rFonts w:ascii="Arial" w:hAnsi="Arial" w:cs="Arial"/>
                <w:b/>
                <w:bCs/>
              </w:rPr>
            </w:pPr>
          </w:p>
        </w:tc>
        <w:tc>
          <w:tcPr>
            <w:tcW w:w="248" w:type="dxa"/>
          </w:tcPr>
          <w:p w14:paraId="4585FAC0" w14:textId="77777777" w:rsidR="002D3D55" w:rsidRDefault="002D3D55" w:rsidP="002D3D55">
            <w:pPr>
              <w:pStyle w:val="Tekstpodstawowy"/>
              <w:ind w:left="-709" w:right="-851"/>
              <w:rPr>
                <w:rFonts w:ascii="Arial" w:hAnsi="Arial" w:cs="Arial"/>
                <w:b/>
                <w:bCs/>
              </w:rPr>
            </w:pPr>
          </w:p>
        </w:tc>
        <w:tc>
          <w:tcPr>
            <w:tcW w:w="248" w:type="dxa"/>
          </w:tcPr>
          <w:p w14:paraId="3FF17A5B" w14:textId="77777777" w:rsidR="002D3D55" w:rsidRDefault="002D3D55" w:rsidP="002D3D55">
            <w:pPr>
              <w:pStyle w:val="Tekstpodstawowy"/>
              <w:ind w:left="-709" w:right="-851"/>
              <w:rPr>
                <w:rFonts w:ascii="Arial" w:hAnsi="Arial" w:cs="Arial"/>
                <w:b/>
                <w:bCs/>
              </w:rPr>
            </w:pPr>
          </w:p>
        </w:tc>
        <w:tc>
          <w:tcPr>
            <w:tcW w:w="248" w:type="dxa"/>
          </w:tcPr>
          <w:p w14:paraId="2DEFD066" w14:textId="77777777" w:rsidR="002D3D55" w:rsidRDefault="002D3D55" w:rsidP="002D3D55">
            <w:pPr>
              <w:pStyle w:val="Tekstpodstawowy"/>
              <w:ind w:left="-709" w:right="-851"/>
              <w:rPr>
                <w:rFonts w:ascii="Arial" w:hAnsi="Arial" w:cs="Arial"/>
                <w:b/>
                <w:bCs/>
              </w:rPr>
            </w:pPr>
          </w:p>
        </w:tc>
        <w:tc>
          <w:tcPr>
            <w:tcW w:w="248" w:type="dxa"/>
          </w:tcPr>
          <w:p w14:paraId="641A9CA3" w14:textId="77777777" w:rsidR="002D3D55" w:rsidRDefault="002D3D55" w:rsidP="002D3D55">
            <w:pPr>
              <w:pStyle w:val="Tekstpodstawowy"/>
              <w:ind w:left="-709" w:right="-851"/>
              <w:rPr>
                <w:rFonts w:ascii="Arial" w:hAnsi="Arial" w:cs="Arial"/>
                <w:b/>
                <w:bCs/>
              </w:rPr>
            </w:pPr>
          </w:p>
        </w:tc>
        <w:tc>
          <w:tcPr>
            <w:tcW w:w="248" w:type="dxa"/>
          </w:tcPr>
          <w:p w14:paraId="6BF81345" w14:textId="77777777" w:rsidR="002D3D55" w:rsidRDefault="002D3D55" w:rsidP="002D3D55">
            <w:pPr>
              <w:pStyle w:val="Tekstpodstawowy"/>
              <w:ind w:left="-709" w:right="-851"/>
              <w:rPr>
                <w:rFonts w:ascii="Arial" w:hAnsi="Arial" w:cs="Arial"/>
                <w:b/>
                <w:bCs/>
              </w:rPr>
            </w:pPr>
          </w:p>
        </w:tc>
        <w:tc>
          <w:tcPr>
            <w:tcW w:w="248" w:type="dxa"/>
          </w:tcPr>
          <w:p w14:paraId="27083A26" w14:textId="77777777" w:rsidR="002D3D55" w:rsidRDefault="002D3D55" w:rsidP="002D3D55">
            <w:pPr>
              <w:pStyle w:val="Tekstpodstawowy"/>
              <w:ind w:left="-709" w:right="-851"/>
              <w:rPr>
                <w:rFonts w:ascii="Arial" w:hAnsi="Arial" w:cs="Arial"/>
                <w:b/>
                <w:bCs/>
              </w:rPr>
            </w:pPr>
          </w:p>
        </w:tc>
        <w:tc>
          <w:tcPr>
            <w:tcW w:w="248" w:type="dxa"/>
          </w:tcPr>
          <w:p w14:paraId="01AB95DB" w14:textId="77777777" w:rsidR="002D3D55" w:rsidRDefault="002D3D55" w:rsidP="002D3D55">
            <w:pPr>
              <w:pStyle w:val="Tekstpodstawowy"/>
              <w:ind w:left="-709" w:right="-851"/>
              <w:rPr>
                <w:rFonts w:ascii="Arial" w:hAnsi="Arial" w:cs="Arial"/>
                <w:b/>
                <w:bCs/>
              </w:rPr>
            </w:pPr>
          </w:p>
        </w:tc>
        <w:tc>
          <w:tcPr>
            <w:tcW w:w="248" w:type="dxa"/>
          </w:tcPr>
          <w:p w14:paraId="2EA0A211" w14:textId="77777777" w:rsidR="002D3D55" w:rsidRDefault="002D3D55" w:rsidP="002D3D55">
            <w:pPr>
              <w:pStyle w:val="Tekstpodstawowy"/>
              <w:ind w:left="-709" w:right="-851"/>
              <w:rPr>
                <w:rFonts w:ascii="Arial" w:hAnsi="Arial" w:cs="Arial"/>
                <w:b/>
                <w:bCs/>
              </w:rPr>
            </w:pPr>
          </w:p>
        </w:tc>
        <w:tc>
          <w:tcPr>
            <w:tcW w:w="248" w:type="dxa"/>
          </w:tcPr>
          <w:p w14:paraId="63761FCC" w14:textId="77777777" w:rsidR="002D3D55" w:rsidRDefault="002D3D55" w:rsidP="002D3D55">
            <w:pPr>
              <w:pStyle w:val="Tekstpodstawowy"/>
              <w:ind w:left="-709" w:right="-851"/>
              <w:rPr>
                <w:rFonts w:ascii="Arial" w:hAnsi="Arial" w:cs="Arial"/>
                <w:b/>
                <w:bCs/>
              </w:rPr>
            </w:pPr>
          </w:p>
        </w:tc>
        <w:tc>
          <w:tcPr>
            <w:tcW w:w="248" w:type="dxa"/>
          </w:tcPr>
          <w:p w14:paraId="45AEB9BD" w14:textId="77777777" w:rsidR="002D3D55" w:rsidRDefault="002D3D55" w:rsidP="002D3D55">
            <w:pPr>
              <w:pStyle w:val="Tekstpodstawowy"/>
              <w:ind w:left="-709" w:right="-851"/>
              <w:rPr>
                <w:rFonts w:ascii="Arial" w:hAnsi="Arial" w:cs="Arial"/>
                <w:b/>
                <w:bCs/>
              </w:rPr>
            </w:pPr>
          </w:p>
        </w:tc>
        <w:tc>
          <w:tcPr>
            <w:tcW w:w="248" w:type="dxa"/>
          </w:tcPr>
          <w:p w14:paraId="5B185F53" w14:textId="77777777" w:rsidR="002D3D55" w:rsidRDefault="002D3D55" w:rsidP="002D3D55">
            <w:pPr>
              <w:pStyle w:val="Tekstpodstawowy"/>
              <w:ind w:left="-709" w:right="-851"/>
              <w:rPr>
                <w:rFonts w:ascii="Arial" w:hAnsi="Arial" w:cs="Arial"/>
                <w:b/>
                <w:bCs/>
              </w:rPr>
            </w:pPr>
          </w:p>
        </w:tc>
        <w:tc>
          <w:tcPr>
            <w:tcW w:w="248" w:type="dxa"/>
          </w:tcPr>
          <w:p w14:paraId="510DE0EC" w14:textId="77777777" w:rsidR="002D3D55" w:rsidRDefault="002D3D55" w:rsidP="002D3D55">
            <w:pPr>
              <w:pStyle w:val="Tekstpodstawowy"/>
              <w:ind w:left="-709" w:right="-851"/>
              <w:rPr>
                <w:rFonts w:ascii="Arial" w:hAnsi="Arial" w:cs="Arial"/>
                <w:b/>
                <w:bCs/>
              </w:rPr>
            </w:pPr>
          </w:p>
        </w:tc>
        <w:tc>
          <w:tcPr>
            <w:tcW w:w="248" w:type="dxa"/>
          </w:tcPr>
          <w:p w14:paraId="1C7A9B8C" w14:textId="77777777" w:rsidR="002D3D55" w:rsidRDefault="002D3D55" w:rsidP="002D3D55">
            <w:pPr>
              <w:pStyle w:val="Tekstpodstawowy"/>
              <w:ind w:left="-709" w:right="-851"/>
              <w:rPr>
                <w:rFonts w:ascii="Arial" w:hAnsi="Arial" w:cs="Arial"/>
                <w:b/>
                <w:bCs/>
              </w:rPr>
            </w:pPr>
          </w:p>
        </w:tc>
        <w:tc>
          <w:tcPr>
            <w:tcW w:w="248" w:type="dxa"/>
          </w:tcPr>
          <w:p w14:paraId="26AE0D39" w14:textId="77777777" w:rsidR="002D3D55" w:rsidRDefault="002D3D55" w:rsidP="002D3D55">
            <w:pPr>
              <w:pStyle w:val="Tekstpodstawowy"/>
              <w:ind w:left="-709" w:right="-851"/>
              <w:rPr>
                <w:rFonts w:ascii="Arial" w:hAnsi="Arial" w:cs="Arial"/>
                <w:b/>
                <w:bCs/>
              </w:rPr>
            </w:pPr>
          </w:p>
        </w:tc>
        <w:tc>
          <w:tcPr>
            <w:tcW w:w="248" w:type="dxa"/>
          </w:tcPr>
          <w:p w14:paraId="7E3E027E" w14:textId="77777777" w:rsidR="002D3D55" w:rsidRDefault="002D3D55" w:rsidP="002D3D55">
            <w:pPr>
              <w:pStyle w:val="Tekstpodstawowy"/>
              <w:ind w:left="-709" w:right="-851"/>
              <w:rPr>
                <w:rFonts w:ascii="Arial" w:hAnsi="Arial" w:cs="Arial"/>
                <w:b/>
                <w:bCs/>
              </w:rPr>
            </w:pPr>
          </w:p>
        </w:tc>
        <w:tc>
          <w:tcPr>
            <w:tcW w:w="248" w:type="dxa"/>
          </w:tcPr>
          <w:p w14:paraId="2BF2A438" w14:textId="77777777" w:rsidR="002D3D55" w:rsidRDefault="002D3D55" w:rsidP="002D3D55">
            <w:pPr>
              <w:pStyle w:val="Tekstpodstawowy"/>
              <w:ind w:left="-709" w:right="-851"/>
              <w:rPr>
                <w:rFonts w:ascii="Arial" w:hAnsi="Arial" w:cs="Arial"/>
                <w:b/>
                <w:bCs/>
              </w:rPr>
            </w:pPr>
          </w:p>
        </w:tc>
        <w:tc>
          <w:tcPr>
            <w:tcW w:w="248" w:type="dxa"/>
          </w:tcPr>
          <w:p w14:paraId="1692C958" w14:textId="77777777" w:rsidR="002D3D55" w:rsidRDefault="002D3D55" w:rsidP="002D3D55">
            <w:pPr>
              <w:pStyle w:val="Tekstpodstawowy"/>
              <w:ind w:left="-709" w:right="-851"/>
              <w:rPr>
                <w:rFonts w:ascii="Arial" w:hAnsi="Arial" w:cs="Arial"/>
                <w:b/>
                <w:bCs/>
              </w:rPr>
            </w:pPr>
          </w:p>
        </w:tc>
        <w:tc>
          <w:tcPr>
            <w:tcW w:w="248" w:type="dxa"/>
          </w:tcPr>
          <w:p w14:paraId="1842F602" w14:textId="77777777" w:rsidR="002D3D55" w:rsidRDefault="002D3D55" w:rsidP="002D3D55">
            <w:pPr>
              <w:pStyle w:val="Tekstpodstawowy"/>
              <w:ind w:left="-709" w:right="-851"/>
              <w:rPr>
                <w:rFonts w:ascii="Arial" w:hAnsi="Arial" w:cs="Arial"/>
                <w:b/>
                <w:bCs/>
              </w:rPr>
            </w:pPr>
          </w:p>
        </w:tc>
        <w:tc>
          <w:tcPr>
            <w:tcW w:w="248" w:type="dxa"/>
            <w:tcBorders>
              <w:top w:val="nil"/>
              <w:bottom w:val="nil"/>
            </w:tcBorders>
          </w:tcPr>
          <w:p w14:paraId="5BE477AD" w14:textId="77777777" w:rsidR="002D3D55" w:rsidRDefault="002D3D55" w:rsidP="002D3D55">
            <w:pPr>
              <w:pStyle w:val="Tekstpodstawowy"/>
              <w:ind w:left="-709" w:right="-851"/>
              <w:rPr>
                <w:rFonts w:ascii="Arial" w:hAnsi="Arial" w:cs="Arial"/>
                <w:b/>
                <w:bCs/>
              </w:rPr>
            </w:pPr>
          </w:p>
        </w:tc>
        <w:tc>
          <w:tcPr>
            <w:tcW w:w="248" w:type="dxa"/>
          </w:tcPr>
          <w:p w14:paraId="66D01697" w14:textId="77777777" w:rsidR="002D3D55" w:rsidRDefault="002D3D55" w:rsidP="002D3D55">
            <w:pPr>
              <w:pStyle w:val="Tekstpodstawowy"/>
              <w:ind w:left="-709" w:right="-851"/>
              <w:rPr>
                <w:rFonts w:ascii="Arial" w:hAnsi="Arial" w:cs="Arial"/>
                <w:b/>
                <w:bCs/>
              </w:rPr>
            </w:pPr>
          </w:p>
        </w:tc>
        <w:tc>
          <w:tcPr>
            <w:tcW w:w="248" w:type="dxa"/>
          </w:tcPr>
          <w:p w14:paraId="57FF8A87" w14:textId="77777777" w:rsidR="002D3D55" w:rsidRDefault="002D3D55" w:rsidP="002D3D55">
            <w:pPr>
              <w:pStyle w:val="Tekstpodstawowy"/>
              <w:ind w:left="-709" w:right="-851"/>
              <w:rPr>
                <w:rFonts w:ascii="Arial" w:hAnsi="Arial" w:cs="Arial"/>
                <w:b/>
                <w:bCs/>
              </w:rPr>
            </w:pPr>
          </w:p>
        </w:tc>
        <w:tc>
          <w:tcPr>
            <w:tcW w:w="248" w:type="dxa"/>
          </w:tcPr>
          <w:p w14:paraId="0172378F" w14:textId="77777777" w:rsidR="002D3D55" w:rsidRDefault="002D3D55" w:rsidP="002D3D55">
            <w:pPr>
              <w:pStyle w:val="Tekstpodstawowy"/>
              <w:ind w:left="-709" w:right="-851"/>
              <w:rPr>
                <w:rFonts w:ascii="Arial" w:hAnsi="Arial" w:cs="Arial"/>
                <w:b/>
                <w:bCs/>
              </w:rPr>
            </w:pPr>
          </w:p>
        </w:tc>
        <w:tc>
          <w:tcPr>
            <w:tcW w:w="248" w:type="dxa"/>
          </w:tcPr>
          <w:p w14:paraId="15CA2C9D" w14:textId="77777777" w:rsidR="002D3D55" w:rsidRDefault="002D3D55" w:rsidP="002D3D55">
            <w:pPr>
              <w:pStyle w:val="Tekstpodstawowy"/>
              <w:ind w:left="-709" w:right="-851"/>
              <w:rPr>
                <w:rFonts w:ascii="Arial" w:hAnsi="Arial" w:cs="Arial"/>
                <w:b/>
                <w:bCs/>
              </w:rPr>
            </w:pPr>
          </w:p>
        </w:tc>
        <w:tc>
          <w:tcPr>
            <w:tcW w:w="248" w:type="dxa"/>
            <w:tcBorders>
              <w:top w:val="nil"/>
              <w:bottom w:val="nil"/>
            </w:tcBorders>
          </w:tcPr>
          <w:p w14:paraId="081E3757" w14:textId="77777777" w:rsidR="002D3D55" w:rsidRDefault="002D3D55" w:rsidP="002D3D55">
            <w:pPr>
              <w:pStyle w:val="Tekstpodstawowy"/>
              <w:ind w:left="-709" w:right="-851"/>
              <w:rPr>
                <w:rFonts w:ascii="Arial" w:hAnsi="Arial" w:cs="Arial"/>
                <w:b/>
                <w:bCs/>
              </w:rPr>
            </w:pPr>
          </w:p>
        </w:tc>
        <w:tc>
          <w:tcPr>
            <w:tcW w:w="248" w:type="dxa"/>
          </w:tcPr>
          <w:p w14:paraId="0A3DBB58" w14:textId="77777777" w:rsidR="002D3D55" w:rsidRDefault="002D3D55" w:rsidP="002D3D55">
            <w:pPr>
              <w:pStyle w:val="Tekstpodstawowy"/>
              <w:ind w:left="-709" w:right="-851"/>
              <w:rPr>
                <w:rFonts w:ascii="Arial" w:hAnsi="Arial" w:cs="Arial"/>
                <w:b/>
                <w:bCs/>
              </w:rPr>
            </w:pPr>
          </w:p>
        </w:tc>
        <w:tc>
          <w:tcPr>
            <w:tcW w:w="248" w:type="dxa"/>
          </w:tcPr>
          <w:p w14:paraId="7D48D9AC" w14:textId="77777777" w:rsidR="002D3D55" w:rsidRDefault="002D3D55" w:rsidP="002D3D55">
            <w:pPr>
              <w:pStyle w:val="Tekstpodstawowy"/>
              <w:ind w:left="-709" w:right="-851"/>
              <w:rPr>
                <w:rFonts w:ascii="Arial" w:hAnsi="Arial" w:cs="Arial"/>
                <w:b/>
                <w:bCs/>
              </w:rPr>
            </w:pPr>
          </w:p>
        </w:tc>
        <w:tc>
          <w:tcPr>
            <w:tcW w:w="248" w:type="dxa"/>
          </w:tcPr>
          <w:p w14:paraId="6ED3949A" w14:textId="77777777" w:rsidR="002D3D55" w:rsidRDefault="002D3D55" w:rsidP="002D3D55">
            <w:pPr>
              <w:pStyle w:val="Tekstpodstawowy"/>
              <w:ind w:left="-709" w:right="-851"/>
              <w:rPr>
                <w:rFonts w:ascii="Arial" w:hAnsi="Arial" w:cs="Arial"/>
                <w:b/>
                <w:bCs/>
              </w:rPr>
            </w:pPr>
          </w:p>
        </w:tc>
        <w:tc>
          <w:tcPr>
            <w:tcW w:w="248" w:type="dxa"/>
          </w:tcPr>
          <w:p w14:paraId="45F8DCF1" w14:textId="77777777" w:rsidR="002D3D55" w:rsidRDefault="002D3D55" w:rsidP="002D3D55">
            <w:pPr>
              <w:pStyle w:val="Tekstpodstawowy"/>
              <w:ind w:left="-709" w:right="-851"/>
              <w:rPr>
                <w:rFonts w:ascii="Arial" w:hAnsi="Arial" w:cs="Arial"/>
                <w:b/>
                <w:bCs/>
              </w:rPr>
            </w:pPr>
          </w:p>
        </w:tc>
      </w:tr>
    </w:tbl>
    <w:p w14:paraId="11C1A996"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Ulica                                                                                                                                                                nr domu             nr mieszkania</w:t>
      </w:r>
    </w:p>
    <w:tbl>
      <w:tblPr>
        <w:tblW w:w="10580"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
        <w:gridCol w:w="251"/>
        <w:gridCol w:w="251"/>
        <w:gridCol w:w="251"/>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2D3D55" w14:paraId="62D78475" w14:textId="77777777" w:rsidTr="002D3D55">
        <w:trPr>
          <w:trHeight w:val="340"/>
        </w:trPr>
        <w:tc>
          <w:tcPr>
            <w:tcW w:w="251" w:type="dxa"/>
          </w:tcPr>
          <w:p w14:paraId="4D939B5C" w14:textId="77777777" w:rsidR="002D3D55" w:rsidRDefault="002D3D55" w:rsidP="002D3D55">
            <w:pPr>
              <w:pStyle w:val="Tekstpodstawowy"/>
              <w:ind w:left="-709" w:right="-851"/>
              <w:rPr>
                <w:rFonts w:ascii="Arial" w:hAnsi="Arial" w:cs="Arial"/>
                <w:b/>
                <w:bCs/>
              </w:rPr>
            </w:pPr>
          </w:p>
        </w:tc>
        <w:tc>
          <w:tcPr>
            <w:tcW w:w="251" w:type="dxa"/>
          </w:tcPr>
          <w:p w14:paraId="32BBF748" w14:textId="77777777" w:rsidR="002D3D55" w:rsidRDefault="002D3D55" w:rsidP="002D3D55">
            <w:pPr>
              <w:pStyle w:val="Tekstpodstawowy"/>
              <w:ind w:left="-709" w:right="-851"/>
              <w:rPr>
                <w:rFonts w:ascii="Arial" w:hAnsi="Arial" w:cs="Arial"/>
                <w:b/>
                <w:bCs/>
              </w:rPr>
            </w:pPr>
          </w:p>
        </w:tc>
        <w:tc>
          <w:tcPr>
            <w:tcW w:w="251" w:type="dxa"/>
            <w:tcBorders>
              <w:top w:val="nil"/>
              <w:bottom w:val="nil"/>
            </w:tcBorders>
          </w:tcPr>
          <w:p w14:paraId="700A5D58" w14:textId="77777777" w:rsidR="002D3D55" w:rsidRDefault="002D3D55" w:rsidP="002D3D55">
            <w:pPr>
              <w:pStyle w:val="Tekstpodstawowy"/>
              <w:ind w:left="-709" w:right="-851"/>
              <w:rPr>
                <w:rFonts w:ascii="Arial" w:hAnsi="Arial" w:cs="Arial"/>
                <w:b/>
                <w:bCs/>
              </w:rPr>
            </w:pPr>
            <w:r>
              <w:rPr>
                <w:rFonts w:ascii="Arial" w:hAnsi="Arial" w:cs="Arial"/>
                <w:b/>
                <w:bCs/>
              </w:rPr>
              <w:t>-</w:t>
            </w:r>
          </w:p>
        </w:tc>
        <w:tc>
          <w:tcPr>
            <w:tcW w:w="251" w:type="dxa"/>
          </w:tcPr>
          <w:p w14:paraId="58ABF127" w14:textId="77777777" w:rsidR="002D3D55" w:rsidRDefault="002D3D55" w:rsidP="002D3D55">
            <w:pPr>
              <w:pStyle w:val="Tekstpodstawowy"/>
              <w:ind w:left="-709" w:right="-851"/>
              <w:rPr>
                <w:rFonts w:ascii="Arial" w:hAnsi="Arial" w:cs="Arial"/>
                <w:b/>
                <w:bCs/>
              </w:rPr>
            </w:pPr>
          </w:p>
        </w:tc>
        <w:tc>
          <w:tcPr>
            <w:tcW w:w="252" w:type="dxa"/>
          </w:tcPr>
          <w:p w14:paraId="574F4C7E" w14:textId="77777777" w:rsidR="002D3D55" w:rsidRDefault="002D3D55" w:rsidP="002D3D55">
            <w:pPr>
              <w:pStyle w:val="Tekstpodstawowy"/>
              <w:ind w:left="-709" w:right="-851"/>
              <w:rPr>
                <w:rFonts w:ascii="Arial" w:hAnsi="Arial" w:cs="Arial"/>
                <w:b/>
                <w:bCs/>
              </w:rPr>
            </w:pPr>
          </w:p>
        </w:tc>
        <w:tc>
          <w:tcPr>
            <w:tcW w:w="252" w:type="dxa"/>
          </w:tcPr>
          <w:p w14:paraId="18366A1F" w14:textId="77777777" w:rsidR="002D3D55" w:rsidRDefault="002D3D55" w:rsidP="002D3D55">
            <w:pPr>
              <w:pStyle w:val="Tekstpodstawowy"/>
              <w:ind w:left="-709" w:right="-851"/>
              <w:rPr>
                <w:rFonts w:ascii="Arial" w:hAnsi="Arial" w:cs="Arial"/>
                <w:b/>
                <w:bCs/>
              </w:rPr>
            </w:pPr>
          </w:p>
        </w:tc>
        <w:tc>
          <w:tcPr>
            <w:tcW w:w="252" w:type="dxa"/>
            <w:tcBorders>
              <w:top w:val="nil"/>
              <w:bottom w:val="nil"/>
            </w:tcBorders>
          </w:tcPr>
          <w:p w14:paraId="7A91F3C3" w14:textId="77777777" w:rsidR="002D3D55" w:rsidRDefault="002D3D55" w:rsidP="002D3D55">
            <w:pPr>
              <w:pStyle w:val="Tekstpodstawowy"/>
              <w:ind w:left="-709" w:right="-851"/>
              <w:rPr>
                <w:rFonts w:ascii="Arial" w:hAnsi="Arial" w:cs="Arial"/>
                <w:b/>
                <w:bCs/>
              </w:rPr>
            </w:pPr>
          </w:p>
        </w:tc>
        <w:tc>
          <w:tcPr>
            <w:tcW w:w="252" w:type="dxa"/>
          </w:tcPr>
          <w:p w14:paraId="4C416B23" w14:textId="77777777" w:rsidR="002D3D55" w:rsidRDefault="002D3D55" w:rsidP="002D3D55">
            <w:pPr>
              <w:pStyle w:val="Tekstpodstawowy"/>
              <w:ind w:left="-709" w:right="-851"/>
              <w:rPr>
                <w:rFonts w:ascii="Arial" w:hAnsi="Arial" w:cs="Arial"/>
                <w:b/>
                <w:bCs/>
              </w:rPr>
            </w:pPr>
          </w:p>
        </w:tc>
        <w:tc>
          <w:tcPr>
            <w:tcW w:w="252" w:type="dxa"/>
          </w:tcPr>
          <w:p w14:paraId="04B7FBC1" w14:textId="77777777" w:rsidR="002D3D55" w:rsidRDefault="002D3D55" w:rsidP="002D3D55">
            <w:pPr>
              <w:pStyle w:val="Tekstpodstawowy"/>
              <w:ind w:left="-709" w:right="-851"/>
              <w:rPr>
                <w:rFonts w:ascii="Arial" w:hAnsi="Arial" w:cs="Arial"/>
                <w:b/>
                <w:bCs/>
              </w:rPr>
            </w:pPr>
          </w:p>
        </w:tc>
        <w:tc>
          <w:tcPr>
            <w:tcW w:w="252" w:type="dxa"/>
          </w:tcPr>
          <w:p w14:paraId="2141CD05" w14:textId="77777777" w:rsidR="002D3D55" w:rsidRDefault="002D3D55" w:rsidP="002D3D55">
            <w:pPr>
              <w:pStyle w:val="Tekstpodstawowy"/>
              <w:ind w:left="-709" w:right="-851"/>
              <w:rPr>
                <w:rFonts w:ascii="Arial" w:hAnsi="Arial" w:cs="Arial"/>
                <w:b/>
                <w:bCs/>
              </w:rPr>
            </w:pPr>
          </w:p>
        </w:tc>
        <w:tc>
          <w:tcPr>
            <w:tcW w:w="252" w:type="dxa"/>
          </w:tcPr>
          <w:p w14:paraId="7462EB3E" w14:textId="77777777" w:rsidR="002D3D55" w:rsidRDefault="002D3D55" w:rsidP="002D3D55">
            <w:pPr>
              <w:pStyle w:val="Tekstpodstawowy"/>
              <w:ind w:left="-709" w:right="-851"/>
              <w:rPr>
                <w:rFonts w:ascii="Arial" w:hAnsi="Arial" w:cs="Arial"/>
                <w:b/>
                <w:bCs/>
              </w:rPr>
            </w:pPr>
          </w:p>
        </w:tc>
        <w:tc>
          <w:tcPr>
            <w:tcW w:w="252" w:type="dxa"/>
          </w:tcPr>
          <w:p w14:paraId="11E78CBB" w14:textId="77777777" w:rsidR="002D3D55" w:rsidRDefault="002D3D55" w:rsidP="002D3D55">
            <w:pPr>
              <w:pStyle w:val="Tekstpodstawowy"/>
              <w:ind w:left="-709" w:right="-851"/>
              <w:rPr>
                <w:rFonts w:ascii="Arial" w:hAnsi="Arial" w:cs="Arial"/>
                <w:b/>
                <w:bCs/>
              </w:rPr>
            </w:pPr>
          </w:p>
        </w:tc>
        <w:tc>
          <w:tcPr>
            <w:tcW w:w="252" w:type="dxa"/>
          </w:tcPr>
          <w:p w14:paraId="7B0EA84A" w14:textId="77777777" w:rsidR="002D3D55" w:rsidRDefault="002D3D55" w:rsidP="002D3D55">
            <w:pPr>
              <w:pStyle w:val="Tekstpodstawowy"/>
              <w:ind w:left="-709" w:right="-851"/>
              <w:rPr>
                <w:rFonts w:ascii="Arial" w:hAnsi="Arial" w:cs="Arial"/>
                <w:b/>
                <w:bCs/>
              </w:rPr>
            </w:pPr>
          </w:p>
        </w:tc>
        <w:tc>
          <w:tcPr>
            <w:tcW w:w="252" w:type="dxa"/>
          </w:tcPr>
          <w:p w14:paraId="7C5B0E39" w14:textId="77777777" w:rsidR="002D3D55" w:rsidRDefault="002D3D55" w:rsidP="002D3D55">
            <w:pPr>
              <w:pStyle w:val="Tekstpodstawowy"/>
              <w:ind w:left="-709" w:right="-851"/>
              <w:rPr>
                <w:rFonts w:ascii="Arial" w:hAnsi="Arial" w:cs="Arial"/>
                <w:b/>
                <w:bCs/>
              </w:rPr>
            </w:pPr>
          </w:p>
        </w:tc>
        <w:tc>
          <w:tcPr>
            <w:tcW w:w="252" w:type="dxa"/>
          </w:tcPr>
          <w:p w14:paraId="4C3D9DE9" w14:textId="77777777" w:rsidR="002D3D55" w:rsidRDefault="002D3D55" w:rsidP="002D3D55">
            <w:pPr>
              <w:pStyle w:val="Tekstpodstawowy"/>
              <w:ind w:left="-709" w:right="-851"/>
              <w:rPr>
                <w:rFonts w:ascii="Arial" w:hAnsi="Arial" w:cs="Arial"/>
                <w:b/>
                <w:bCs/>
              </w:rPr>
            </w:pPr>
          </w:p>
        </w:tc>
        <w:tc>
          <w:tcPr>
            <w:tcW w:w="252" w:type="dxa"/>
          </w:tcPr>
          <w:p w14:paraId="72DFE190" w14:textId="77777777" w:rsidR="002D3D55" w:rsidRDefault="002D3D55" w:rsidP="002D3D55">
            <w:pPr>
              <w:pStyle w:val="Tekstpodstawowy"/>
              <w:ind w:left="-709" w:right="-851"/>
              <w:rPr>
                <w:rFonts w:ascii="Arial" w:hAnsi="Arial" w:cs="Arial"/>
                <w:b/>
                <w:bCs/>
              </w:rPr>
            </w:pPr>
          </w:p>
        </w:tc>
        <w:tc>
          <w:tcPr>
            <w:tcW w:w="252" w:type="dxa"/>
          </w:tcPr>
          <w:p w14:paraId="11DD3D10" w14:textId="77777777" w:rsidR="002D3D55" w:rsidRDefault="002D3D55" w:rsidP="002D3D55">
            <w:pPr>
              <w:pStyle w:val="Tekstpodstawowy"/>
              <w:ind w:left="-709" w:right="-851"/>
              <w:rPr>
                <w:rFonts w:ascii="Arial" w:hAnsi="Arial" w:cs="Arial"/>
                <w:b/>
                <w:bCs/>
              </w:rPr>
            </w:pPr>
          </w:p>
        </w:tc>
        <w:tc>
          <w:tcPr>
            <w:tcW w:w="252" w:type="dxa"/>
          </w:tcPr>
          <w:p w14:paraId="6F7C4A14" w14:textId="77777777" w:rsidR="002D3D55" w:rsidRDefault="002D3D55" w:rsidP="002D3D55">
            <w:pPr>
              <w:pStyle w:val="Tekstpodstawowy"/>
              <w:ind w:left="-709" w:right="-851"/>
              <w:rPr>
                <w:rFonts w:ascii="Arial" w:hAnsi="Arial" w:cs="Arial"/>
                <w:b/>
                <w:bCs/>
              </w:rPr>
            </w:pPr>
          </w:p>
        </w:tc>
        <w:tc>
          <w:tcPr>
            <w:tcW w:w="252" w:type="dxa"/>
          </w:tcPr>
          <w:p w14:paraId="0E32D51C" w14:textId="77777777" w:rsidR="002D3D55" w:rsidRDefault="002D3D55" w:rsidP="002D3D55">
            <w:pPr>
              <w:pStyle w:val="Tekstpodstawowy"/>
              <w:ind w:left="-709" w:right="-851"/>
              <w:rPr>
                <w:rFonts w:ascii="Arial" w:hAnsi="Arial" w:cs="Arial"/>
                <w:b/>
                <w:bCs/>
              </w:rPr>
            </w:pPr>
          </w:p>
        </w:tc>
        <w:tc>
          <w:tcPr>
            <w:tcW w:w="252" w:type="dxa"/>
          </w:tcPr>
          <w:p w14:paraId="4F263FC1" w14:textId="77777777" w:rsidR="002D3D55" w:rsidRDefault="002D3D55" w:rsidP="002D3D55">
            <w:pPr>
              <w:pStyle w:val="Tekstpodstawowy"/>
              <w:ind w:left="-709" w:right="-851"/>
              <w:rPr>
                <w:rFonts w:ascii="Arial" w:hAnsi="Arial" w:cs="Arial"/>
                <w:b/>
                <w:bCs/>
              </w:rPr>
            </w:pPr>
          </w:p>
        </w:tc>
        <w:tc>
          <w:tcPr>
            <w:tcW w:w="252" w:type="dxa"/>
          </w:tcPr>
          <w:p w14:paraId="0968ABE1" w14:textId="77777777" w:rsidR="002D3D55" w:rsidRDefault="002D3D55" w:rsidP="002D3D55">
            <w:pPr>
              <w:pStyle w:val="Tekstpodstawowy"/>
              <w:ind w:left="-709" w:right="-851"/>
              <w:rPr>
                <w:rFonts w:ascii="Arial" w:hAnsi="Arial" w:cs="Arial"/>
                <w:b/>
                <w:bCs/>
              </w:rPr>
            </w:pPr>
          </w:p>
        </w:tc>
        <w:tc>
          <w:tcPr>
            <w:tcW w:w="252" w:type="dxa"/>
          </w:tcPr>
          <w:p w14:paraId="0F968546" w14:textId="77777777" w:rsidR="002D3D55" w:rsidRDefault="002D3D55" w:rsidP="002D3D55">
            <w:pPr>
              <w:pStyle w:val="Tekstpodstawowy"/>
              <w:ind w:left="-709" w:right="-851"/>
              <w:rPr>
                <w:rFonts w:ascii="Arial" w:hAnsi="Arial" w:cs="Arial"/>
                <w:b/>
                <w:bCs/>
              </w:rPr>
            </w:pPr>
          </w:p>
        </w:tc>
        <w:tc>
          <w:tcPr>
            <w:tcW w:w="252" w:type="dxa"/>
            <w:tcBorders>
              <w:right w:val="single" w:sz="4" w:space="0" w:color="auto"/>
            </w:tcBorders>
          </w:tcPr>
          <w:p w14:paraId="1C837A31" w14:textId="77777777" w:rsidR="002D3D55" w:rsidRDefault="002D3D55" w:rsidP="002D3D55">
            <w:pPr>
              <w:pStyle w:val="Tekstpodstawowy"/>
              <w:ind w:left="-709" w:right="-851"/>
              <w:rPr>
                <w:rFonts w:ascii="Arial" w:hAnsi="Arial" w:cs="Arial"/>
                <w:b/>
                <w:bCs/>
              </w:rPr>
            </w:pPr>
          </w:p>
        </w:tc>
        <w:tc>
          <w:tcPr>
            <w:tcW w:w="252" w:type="dxa"/>
            <w:tcBorders>
              <w:top w:val="nil"/>
              <w:left w:val="single" w:sz="4" w:space="0" w:color="auto"/>
              <w:bottom w:val="nil"/>
              <w:right w:val="single" w:sz="4" w:space="0" w:color="auto"/>
            </w:tcBorders>
          </w:tcPr>
          <w:p w14:paraId="7AF36045" w14:textId="77777777" w:rsidR="002D3D55" w:rsidRDefault="002D3D55" w:rsidP="002D3D55">
            <w:pPr>
              <w:pStyle w:val="Tekstpodstawowy"/>
              <w:ind w:left="-709" w:right="-851"/>
              <w:rPr>
                <w:rFonts w:ascii="Arial" w:hAnsi="Arial" w:cs="Arial"/>
                <w:b/>
                <w:bCs/>
              </w:rPr>
            </w:pPr>
          </w:p>
        </w:tc>
        <w:tc>
          <w:tcPr>
            <w:tcW w:w="252" w:type="dxa"/>
            <w:tcBorders>
              <w:left w:val="single" w:sz="4" w:space="0" w:color="auto"/>
            </w:tcBorders>
          </w:tcPr>
          <w:p w14:paraId="65C1394A" w14:textId="77777777" w:rsidR="002D3D55" w:rsidRDefault="002D3D55" w:rsidP="002D3D55">
            <w:pPr>
              <w:pStyle w:val="Tekstpodstawowy"/>
              <w:ind w:left="-709" w:right="-851"/>
              <w:rPr>
                <w:rFonts w:ascii="Arial" w:hAnsi="Arial" w:cs="Arial"/>
                <w:b/>
                <w:bCs/>
              </w:rPr>
            </w:pPr>
          </w:p>
        </w:tc>
        <w:tc>
          <w:tcPr>
            <w:tcW w:w="252" w:type="dxa"/>
          </w:tcPr>
          <w:p w14:paraId="40BFC066" w14:textId="77777777" w:rsidR="002D3D55" w:rsidRDefault="002D3D55" w:rsidP="002D3D55">
            <w:pPr>
              <w:pStyle w:val="Tekstpodstawowy"/>
              <w:ind w:left="-709" w:right="-851"/>
              <w:rPr>
                <w:rFonts w:ascii="Arial" w:hAnsi="Arial" w:cs="Arial"/>
                <w:b/>
                <w:bCs/>
              </w:rPr>
            </w:pPr>
          </w:p>
        </w:tc>
        <w:tc>
          <w:tcPr>
            <w:tcW w:w="252" w:type="dxa"/>
          </w:tcPr>
          <w:p w14:paraId="1744CDD7" w14:textId="77777777" w:rsidR="002D3D55" w:rsidRDefault="002D3D55" w:rsidP="002D3D55">
            <w:pPr>
              <w:pStyle w:val="Tekstpodstawowy"/>
              <w:ind w:left="-709" w:right="-851"/>
              <w:rPr>
                <w:rFonts w:ascii="Arial" w:hAnsi="Arial" w:cs="Arial"/>
                <w:b/>
                <w:bCs/>
              </w:rPr>
            </w:pPr>
          </w:p>
        </w:tc>
        <w:tc>
          <w:tcPr>
            <w:tcW w:w="252" w:type="dxa"/>
          </w:tcPr>
          <w:p w14:paraId="45998134" w14:textId="77777777" w:rsidR="002D3D55" w:rsidRDefault="002D3D55" w:rsidP="002D3D55">
            <w:pPr>
              <w:pStyle w:val="Tekstpodstawowy"/>
              <w:ind w:left="-709" w:right="-851"/>
              <w:rPr>
                <w:rFonts w:ascii="Arial" w:hAnsi="Arial" w:cs="Arial"/>
                <w:b/>
                <w:bCs/>
              </w:rPr>
            </w:pPr>
          </w:p>
        </w:tc>
        <w:tc>
          <w:tcPr>
            <w:tcW w:w="252" w:type="dxa"/>
          </w:tcPr>
          <w:p w14:paraId="2CFE8866" w14:textId="77777777" w:rsidR="002D3D55" w:rsidRDefault="002D3D55" w:rsidP="002D3D55">
            <w:pPr>
              <w:pStyle w:val="Tekstpodstawowy"/>
              <w:ind w:left="-709" w:right="-851"/>
              <w:rPr>
                <w:rFonts w:ascii="Arial" w:hAnsi="Arial" w:cs="Arial"/>
                <w:b/>
                <w:bCs/>
              </w:rPr>
            </w:pPr>
          </w:p>
        </w:tc>
        <w:tc>
          <w:tcPr>
            <w:tcW w:w="252" w:type="dxa"/>
          </w:tcPr>
          <w:p w14:paraId="3BC38919" w14:textId="77777777" w:rsidR="002D3D55" w:rsidRDefault="002D3D55" w:rsidP="002D3D55">
            <w:pPr>
              <w:pStyle w:val="Tekstpodstawowy"/>
              <w:ind w:left="-709" w:right="-851"/>
              <w:rPr>
                <w:rFonts w:ascii="Arial" w:hAnsi="Arial" w:cs="Arial"/>
                <w:b/>
                <w:bCs/>
              </w:rPr>
            </w:pPr>
          </w:p>
        </w:tc>
        <w:tc>
          <w:tcPr>
            <w:tcW w:w="252" w:type="dxa"/>
          </w:tcPr>
          <w:p w14:paraId="576F47F7" w14:textId="77777777" w:rsidR="002D3D55" w:rsidRDefault="002D3D55" w:rsidP="002D3D55">
            <w:pPr>
              <w:pStyle w:val="Tekstpodstawowy"/>
              <w:ind w:left="-709" w:right="-851"/>
              <w:rPr>
                <w:rFonts w:ascii="Arial" w:hAnsi="Arial" w:cs="Arial"/>
                <w:b/>
                <w:bCs/>
              </w:rPr>
            </w:pPr>
          </w:p>
        </w:tc>
        <w:tc>
          <w:tcPr>
            <w:tcW w:w="252" w:type="dxa"/>
          </w:tcPr>
          <w:p w14:paraId="6328BE4C" w14:textId="77777777" w:rsidR="002D3D55" w:rsidRDefault="002D3D55" w:rsidP="002D3D55">
            <w:pPr>
              <w:pStyle w:val="Tekstpodstawowy"/>
              <w:ind w:left="-709" w:right="-851"/>
              <w:rPr>
                <w:rFonts w:ascii="Arial" w:hAnsi="Arial" w:cs="Arial"/>
                <w:b/>
                <w:bCs/>
              </w:rPr>
            </w:pPr>
          </w:p>
        </w:tc>
        <w:tc>
          <w:tcPr>
            <w:tcW w:w="252" w:type="dxa"/>
          </w:tcPr>
          <w:p w14:paraId="2D195535" w14:textId="77777777" w:rsidR="002D3D55" w:rsidRDefault="002D3D55" w:rsidP="002D3D55">
            <w:pPr>
              <w:pStyle w:val="Tekstpodstawowy"/>
              <w:ind w:left="-709" w:right="-851"/>
              <w:rPr>
                <w:rFonts w:ascii="Arial" w:hAnsi="Arial" w:cs="Arial"/>
                <w:b/>
                <w:bCs/>
              </w:rPr>
            </w:pPr>
          </w:p>
        </w:tc>
        <w:tc>
          <w:tcPr>
            <w:tcW w:w="252" w:type="dxa"/>
          </w:tcPr>
          <w:p w14:paraId="3FE6A5CD" w14:textId="77777777" w:rsidR="002D3D55" w:rsidRDefault="002D3D55" w:rsidP="002D3D55">
            <w:pPr>
              <w:pStyle w:val="Tekstpodstawowy"/>
              <w:ind w:left="-709" w:right="-851"/>
              <w:rPr>
                <w:rFonts w:ascii="Arial" w:hAnsi="Arial" w:cs="Arial"/>
                <w:b/>
                <w:bCs/>
              </w:rPr>
            </w:pPr>
          </w:p>
        </w:tc>
        <w:tc>
          <w:tcPr>
            <w:tcW w:w="252" w:type="dxa"/>
          </w:tcPr>
          <w:p w14:paraId="0E737142" w14:textId="77777777" w:rsidR="002D3D55" w:rsidRDefault="002D3D55" w:rsidP="002D3D55">
            <w:pPr>
              <w:pStyle w:val="Tekstpodstawowy"/>
              <w:ind w:left="-709" w:right="-851"/>
              <w:rPr>
                <w:rFonts w:ascii="Arial" w:hAnsi="Arial" w:cs="Arial"/>
                <w:b/>
                <w:bCs/>
              </w:rPr>
            </w:pPr>
          </w:p>
        </w:tc>
        <w:tc>
          <w:tcPr>
            <w:tcW w:w="252" w:type="dxa"/>
          </w:tcPr>
          <w:p w14:paraId="7DCCA4E6" w14:textId="77777777" w:rsidR="002D3D55" w:rsidRDefault="002D3D55" w:rsidP="002D3D55">
            <w:pPr>
              <w:pStyle w:val="Tekstpodstawowy"/>
              <w:ind w:left="-709" w:right="-851"/>
              <w:rPr>
                <w:rFonts w:ascii="Arial" w:hAnsi="Arial" w:cs="Arial"/>
                <w:b/>
                <w:bCs/>
              </w:rPr>
            </w:pPr>
          </w:p>
        </w:tc>
        <w:tc>
          <w:tcPr>
            <w:tcW w:w="252" w:type="dxa"/>
          </w:tcPr>
          <w:p w14:paraId="2EDF070A" w14:textId="77777777" w:rsidR="002D3D55" w:rsidRDefault="002D3D55" w:rsidP="002D3D55">
            <w:pPr>
              <w:pStyle w:val="Tekstpodstawowy"/>
              <w:ind w:left="-709" w:right="-851"/>
              <w:rPr>
                <w:rFonts w:ascii="Arial" w:hAnsi="Arial" w:cs="Arial"/>
                <w:b/>
                <w:bCs/>
              </w:rPr>
            </w:pPr>
          </w:p>
        </w:tc>
        <w:tc>
          <w:tcPr>
            <w:tcW w:w="252" w:type="dxa"/>
          </w:tcPr>
          <w:p w14:paraId="3D1DCB4C" w14:textId="77777777" w:rsidR="002D3D55" w:rsidRDefault="002D3D55" w:rsidP="002D3D55">
            <w:pPr>
              <w:pStyle w:val="Tekstpodstawowy"/>
              <w:ind w:left="-709" w:right="-851"/>
              <w:rPr>
                <w:rFonts w:ascii="Arial" w:hAnsi="Arial" w:cs="Arial"/>
                <w:b/>
                <w:bCs/>
              </w:rPr>
            </w:pPr>
          </w:p>
        </w:tc>
        <w:tc>
          <w:tcPr>
            <w:tcW w:w="252" w:type="dxa"/>
          </w:tcPr>
          <w:p w14:paraId="3B0CF315" w14:textId="77777777" w:rsidR="002D3D55" w:rsidRDefault="002D3D55" w:rsidP="002D3D55">
            <w:pPr>
              <w:pStyle w:val="Tekstpodstawowy"/>
              <w:ind w:left="-709" w:right="-851"/>
              <w:rPr>
                <w:rFonts w:ascii="Arial" w:hAnsi="Arial" w:cs="Arial"/>
                <w:b/>
                <w:bCs/>
              </w:rPr>
            </w:pPr>
          </w:p>
        </w:tc>
        <w:tc>
          <w:tcPr>
            <w:tcW w:w="252" w:type="dxa"/>
          </w:tcPr>
          <w:p w14:paraId="7AD6499D" w14:textId="77777777" w:rsidR="002D3D55" w:rsidRDefault="002D3D55" w:rsidP="002D3D55">
            <w:pPr>
              <w:pStyle w:val="Tekstpodstawowy"/>
              <w:ind w:left="-709" w:right="-851"/>
              <w:rPr>
                <w:rFonts w:ascii="Arial" w:hAnsi="Arial" w:cs="Arial"/>
                <w:b/>
                <w:bCs/>
              </w:rPr>
            </w:pPr>
          </w:p>
        </w:tc>
        <w:tc>
          <w:tcPr>
            <w:tcW w:w="252" w:type="dxa"/>
          </w:tcPr>
          <w:p w14:paraId="09D2F5D6" w14:textId="77777777" w:rsidR="002D3D55" w:rsidRDefault="002D3D55" w:rsidP="002D3D55">
            <w:pPr>
              <w:pStyle w:val="Tekstpodstawowy"/>
              <w:ind w:left="-709" w:right="-851"/>
              <w:rPr>
                <w:rFonts w:ascii="Arial" w:hAnsi="Arial" w:cs="Arial"/>
                <w:b/>
                <w:bCs/>
              </w:rPr>
            </w:pPr>
          </w:p>
        </w:tc>
        <w:tc>
          <w:tcPr>
            <w:tcW w:w="252" w:type="dxa"/>
          </w:tcPr>
          <w:p w14:paraId="7D2DD87F" w14:textId="77777777" w:rsidR="002D3D55" w:rsidRDefault="002D3D55" w:rsidP="002D3D55">
            <w:pPr>
              <w:pStyle w:val="Tekstpodstawowy"/>
              <w:ind w:left="-709" w:right="-851"/>
              <w:rPr>
                <w:rFonts w:ascii="Arial" w:hAnsi="Arial" w:cs="Arial"/>
                <w:b/>
                <w:bCs/>
              </w:rPr>
            </w:pPr>
          </w:p>
        </w:tc>
      </w:tr>
    </w:tbl>
    <w:p w14:paraId="01017452" w14:textId="77777777" w:rsidR="002D3D55" w:rsidRDefault="002D3D55" w:rsidP="002D3D55">
      <w:pPr>
        <w:pStyle w:val="Tekstpodstawowy"/>
        <w:ind w:left="-709" w:right="-851"/>
        <w:rPr>
          <w:rFonts w:ascii="Arial" w:hAnsi="Arial" w:cs="Arial"/>
          <w:b/>
          <w:bCs/>
          <w:sz w:val="16"/>
        </w:rPr>
      </w:pPr>
      <w:r>
        <w:rPr>
          <w:rFonts w:ascii="Arial" w:hAnsi="Arial" w:cs="Arial"/>
          <w:b/>
          <w:bCs/>
          <w:sz w:val="16"/>
        </w:rPr>
        <w:t xml:space="preserve">    Kod pocztowy               Poczta</w:t>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r>
      <w:r>
        <w:rPr>
          <w:rFonts w:ascii="Arial" w:hAnsi="Arial" w:cs="Arial"/>
          <w:b/>
          <w:bCs/>
          <w:sz w:val="16"/>
        </w:rPr>
        <w:tab/>
        <w:t xml:space="preserve">            Miejscowość</w:t>
      </w:r>
    </w:p>
    <w:p w14:paraId="2FD80BE9" w14:textId="77777777" w:rsidR="002D3D55" w:rsidRDefault="002D3D55" w:rsidP="002D3D55">
      <w:pPr>
        <w:pStyle w:val="Tekstpodstawowy"/>
        <w:ind w:left="-709" w:right="-851"/>
        <w:rPr>
          <w:rFonts w:ascii="Arial" w:hAnsi="Arial" w:cs="Arial"/>
          <w:b/>
        </w:rPr>
      </w:pPr>
    </w:p>
    <w:p w14:paraId="0E4DC43D" w14:textId="77777777" w:rsidR="002D3D55" w:rsidRDefault="002D3D55" w:rsidP="002D3D55">
      <w:pPr>
        <w:ind w:left="-709"/>
        <w:rPr>
          <w:rFonts w:ascii="Arial" w:hAnsi="Arial" w:cs="Arial"/>
          <w:i/>
          <w:iCs/>
          <w:sz w:val="16"/>
          <w:szCs w:val="16"/>
        </w:rPr>
      </w:pPr>
      <w:r w:rsidRPr="00777E5E">
        <w:rPr>
          <w:rFonts w:ascii="Arial" w:hAnsi="Arial" w:cs="Arial"/>
          <w:b/>
          <w:bCs/>
          <w:sz w:val="18"/>
          <w:szCs w:val="18"/>
        </w:rPr>
        <w:t xml:space="preserve">   WYKSZTAŁCENIE</w:t>
      </w:r>
      <w:r>
        <w:rPr>
          <w:rFonts w:ascii="Arial" w:hAnsi="Arial" w:cs="Arial"/>
          <w:b/>
          <w:bCs/>
          <w:sz w:val="16"/>
          <w:szCs w:val="16"/>
        </w:rPr>
        <w:t xml:space="preserve"> </w:t>
      </w:r>
      <w:r w:rsidRPr="00313B6E">
        <w:rPr>
          <w:rFonts w:ascii="Arial" w:hAnsi="Arial" w:cs="Arial"/>
          <w:bCs/>
          <w:i/>
          <w:sz w:val="16"/>
          <w:szCs w:val="16"/>
        </w:rPr>
        <w:t>(</w:t>
      </w:r>
      <w:r w:rsidRPr="00512747">
        <w:rPr>
          <w:rFonts w:ascii="Arial" w:hAnsi="Arial" w:cs="Arial"/>
          <w:i/>
          <w:iCs/>
          <w:sz w:val="16"/>
          <w:szCs w:val="16"/>
        </w:rPr>
        <w:t>proszę zaznaczyć właściw</w:t>
      </w:r>
      <w:r>
        <w:rPr>
          <w:rFonts w:ascii="Arial" w:hAnsi="Arial" w:cs="Arial"/>
          <w:i/>
          <w:iCs/>
          <w:sz w:val="16"/>
          <w:szCs w:val="16"/>
        </w:rPr>
        <w:t>y</w:t>
      </w:r>
      <w:r w:rsidRPr="00512747">
        <w:rPr>
          <w:rFonts w:ascii="Arial" w:hAnsi="Arial" w:cs="Arial"/>
          <w:i/>
          <w:iCs/>
          <w:sz w:val="16"/>
          <w:szCs w:val="16"/>
        </w:rPr>
        <w:t>)</w:t>
      </w:r>
    </w:p>
    <w:tbl>
      <w:tblPr>
        <w:tblW w:w="10619" w:type="dxa"/>
        <w:tblInd w:w="-781" w:type="dxa"/>
        <w:tblCellMar>
          <w:left w:w="70" w:type="dxa"/>
          <w:right w:w="70" w:type="dxa"/>
        </w:tblCellMar>
        <w:tblLook w:val="0000" w:firstRow="0" w:lastRow="0" w:firstColumn="0" w:lastColumn="0" w:noHBand="0" w:noVBand="0"/>
      </w:tblPr>
      <w:tblGrid>
        <w:gridCol w:w="359"/>
        <w:gridCol w:w="1560"/>
        <w:gridCol w:w="358"/>
        <w:gridCol w:w="1279"/>
        <w:gridCol w:w="358"/>
        <w:gridCol w:w="1794"/>
        <w:gridCol w:w="364"/>
        <w:gridCol w:w="1638"/>
        <w:gridCol w:w="361"/>
        <w:gridCol w:w="2548"/>
      </w:tblGrid>
      <w:tr w:rsidR="002D3D55" w:rsidRPr="00512747" w14:paraId="2B9E2A8D" w14:textId="77777777" w:rsidTr="002D3D55">
        <w:trPr>
          <w:trHeight w:val="558"/>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586E07ED" w14:textId="77777777" w:rsidR="002D3D55" w:rsidRPr="00512747" w:rsidRDefault="002D3D55" w:rsidP="002D3D55">
            <w:pPr>
              <w:pStyle w:val="Tekstpodstawowy"/>
              <w:ind w:left="-709"/>
              <w:rPr>
                <w:rFonts w:ascii="Arial" w:hAnsi="Arial" w:cs="Arial"/>
                <w:b/>
                <w:bCs/>
                <w:sz w:val="16"/>
                <w:szCs w:val="16"/>
              </w:rPr>
            </w:pPr>
          </w:p>
        </w:tc>
        <w:tc>
          <w:tcPr>
            <w:tcW w:w="1560" w:type="dxa"/>
            <w:tcBorders>
              <w:left w:val="single" w:sz="4" w:space="0" w:color="auto"/>
              <w:right w:val="single" w:sz="4" w:space="0" w:color="auto"/>
            </w:tcBorders>
            <w:shd w:val="clear" w:color="auto" w:fill="FFFFFF"/>
            <w:vAlign w:val="center"/>
          </w:tcPr>
          <w:p w14:paraId="1032F44B" w14:textId="77777777" w:rsidR="002D3D55" w:rsidRPr="00A80E5E" w:rsidRDefault="002D3D55" w:rsidP="002D3D55">
            <w:pPr>
              <w:pStyle w:val="Tekstpodstawowy"/>
              <w:ind w:left="-5"/>
              <w:rPr>
                <w:rFonts w:ascii="Arial Narrow" w:hAnsi="Arial Narrow" w:cs="Arial"/>
                <w:b/>
                <w:bCs/>
                <w:sz w:val="16"/>
                <w:szCs w:val="16"/>
              </w:rPr>
            </w:pPr>
            <w:r w:rsidRPr="00A80E5E">
              <w:rPr>
                <w:rFonts w:ascii="Arial Narrow" w:hAnsi="Arial Narrow" w:cs="Arial"/>
                <w:b/>
                <w:bCs/>
                <w:sz w:val="16"/>
                <w:szCs w:val="16"/>
              </w:rPr>
              <w:t>niepełne podstawowe</w:t>
            </w:r>
            <w:r>
              <w:rPr>
                <w:rFonts w:ascii="Arial Narrow" w:hAnsi="Arial Narrow" w:cs="Arial"/>
                <w:b/>
                <w:bCs/>
                <w:sz w:val="16"/>
                <w:szCs w:val="16"/>
              </w:rPr>
              <w:t xml:space="preserve"> (ISCED 0)</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0DD28D4F" w14:textId="77777777" w:rsidR="002D3D55" w:rsidRPr="00A80E5E" w:rsidRDefault="002D3D55" w:rsidP="002D3D55">
            <w:pPr>
              <w:pStyle w:val="Tekstpodstawowy"/>
              <w:ind w:left="-709"/>
              <w:rPr>
                <w:rFonts w:ascii="Arial Narrow" w:hAnsi="Arial Narrow" w:cs="Arial"/>
                <w:b/>
                <w:bCs/>
                <w:sz w:val="16"/>
                <w:szCs w:val="16"/>
              </w:rPr>
            </w:pPr>
          </w:p>
        </w:tc>
        <w:tc>
          <w:tcPr>
            <w:tcW w:w="1279" w:type="dxa"/>
            <w:tcBorders>
              <w:left w:val="single" w:sz="4" w:space="0" w:color="auto"/>
              <w:right w:val="single" w:sz="4" w:space="0" w:color="auto"/>
            </w:tcBorders>
            <w:shd w:val="clear" w:color="auto" w:fill="FFFFFF"/>
            <w:vAlign w:val="center"/>
          </w:tcPr>
          <w:p w14:paraId="6183BBAE" w14:textId="77777777" w:rsidR="002D3D55" w:rsidRPr="006C494E" w:rsidRDefault="002D3D55" w:rsidP="002D3D55">
            <w:pPr>
              <w:pStyle w:val="Tekstpodstawowy"/>
              <w:ind w:left="61"/>
              <w:rPr>
                <w:rFonts w:ascii="Arial Narrow" w:hAnsi="Arial Narrow" w:cs="Arial"/>
                <w:b/>
                <w:bCs/>
                <w:sz w:val="16"/>
                <w:szCs w:val="16"/>
              </w:rPr>
            </w:pPr>
            <w:r w:rsidRPr="006C494E">
              <w:rPr>
                <w:rFonts w:ascii="Arial Narrow" w:hAnsi="Arial Narrow" w:cs="Arial"/>
                <w:b/>
                <w:bCs/>
                <w:sz w:val="16"/>
                <w:szCs w:val="16"/>
              </w:rPr>
              <w:t>Podstawowe</w:t>
            </w:r>
            <w:r>
              <w:rPr>
                <w:rFonts w:ascii="Arial Narrow" w:hAnsi="Arial Narrow" w:cs="Arial"/>
                <w:b/>
                <w:bCs/>
                <w:sz w:val="16"/>
                <w:szCs w:val="16"/>
              </w:rPr>
              <w:t xml:space="preserve"> (ISCED 1)</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15C3F3F4" w14:textId="77777777" w:rsidR="002D3D55" w:rsidRPr="006C494E" w:rsidRDefault="002D3D55" w:rsidP="002D3D55">
            <w:pPr>
              <w:pStyle w:val="Tekstpodstawowy"/>
              <w:ind w:left="-709"/>
              <w:rPr>
                <w:rFonts w:ascii="Arial Narrow" w:hAnsi="Arial Narrow" w:cs="Arial"/>
                <w:b/>
                <w:bCs/>
                <w:sz w:val="16"/>
                <w:szCs w:val="16"/>
              </w:rPr>
            </w:pPr>
          </w:p>
        </w:tc>
        <w:tc>
          <w:tcPr>
            <w:tcW w:w="1794" w:type="dxa"/>
            <w:tcBorders>
              <w:left w:val="single" w:sz="4" w:space="0" w:color="auto"/>
              <w:right w:val="single" w:sz="4" w:space="0" w:color="auto"/>
            </w:tcBorders>
            <w:shd w:val="clear" w:color="auto" w:fill="FFFFFF"/>
            <w:vAlign w:val="center"/>
          </w:tcPr>
          <w:p w14:paraId="1972A724" w14:textId="77777777" w:rsidR="002D3D55" w:rsidRDefault="002D3D55" w:rsidP="002D3D55">
            <w:pPr>
              <w:pStyle w:val="Tekstpodstawowy"/>
              <w:ind w:left="127"/>
              <w:rPr>
                <w:rFonts w:ascii="Arial Narrow" w:hAnsi="Arial Narrow" w:cs="Arial"/>
                <w:b/>
                <w:bCs/>
                <w:sz w:val="16"/>
                <w:szCs w:val="16"/>
              </w:rPr>
            </w:pPr>
            <w:r w:rsidRPr="006C494E">
              <w:rPr>
                <w:rFonts w:ascii="Arial Narrow" w:hAnsi="Arial Narrow" w:cs="Arial"/>
                <w:b/>
                <w:bCs/>
                <w:sz w:val="16"/>
                <w:szCs w:val="16"/>
              </w:rPr>
              <w:t>Gimnazjalne</w:t>
            </w:r>
            <w:r>
              <w:rPr>
                <w:rFonts w:ascii="Arial Narrow" w:hAnsi="Arial Narrow" w:cs="Arial"/>
                <w:b/>
                <w:bCs/>
                <w:sz w:val="16"/>
                <w:szCs w:val="16"/>
              </w:rPr>
              <w:t xml:space="preserve"> </w:t>
            </w:r>
          </w:p>
          <w:p w14:paraId="5E82DF33" w14:textId="77777777" w:rsidR="002D3D55" w:rsidRPr="006C494E" w:rsidRDefault="002D3D55" w:rsidP="002D3D55">
            <w:pPr>
              <w:pStyle w:val="Tekstpodstawowy"/>
              <w:ind w:left="127"/>
              <w:rPr>
                <w:rFonts w:ascii="Arial Narrow" w:hAnsi="Arial Narrow" w:cs="Arial"/>
                <w:b/>
                <w:bCs/>
                <w:sz w:val="16"/>
                <w:szCs w:val="16"/>
              </w:rPr>
            </w:pPr>
            <w:r>
              <w:rPr>
                <w:rFonts w:ascii="Arial Narrow" w:hAnsi="Arial Narrow" w:cs="Arial"/>
                <w:b/>
                <w:bCs/>
                <w:sz w:val="16"/>
                <w:szCs w:val="16"/>
              </w:rPr>
              <w:t>(ISCED 2)</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5DB9A089" w14:textId="77777777" w:rsidR="002D3D55" w:rsidRPr="006C494E" w:rsidRDefault="002D3D55" w:rsidP="002D3D55">
            <w:pPr>
              <w:pStyle w:val="Tekstpodstawowy"/>
              <w:ind w:left="-709"/>
              <w:rPr>
                <w:rFonts w:ascii="Arial Narrow" w:hAnsi="Arial Narrow" w:cs="Arial"/>
                <w:b/>
                <w:bCs/>
                <w:sz w:val="16"/>
                <w:szCs w:val="16"/>
              </w:rPr>
            </w:pPr>
          </w:p>
        </w:tc>
        <w:tc>
          <w:tcPr>
            <w:tcW w:w="1638" w:type="dxa"/>
            <w:tcBorders>
              <w:left w:val="single" w:sz="4" w:space="0" w:color="auto"/>
              <w:right w:val="single" w:sz="4" w:space="0" w:color="auto"/>
            </w:tcBorders>
            <w:shd w:val="clear" w:color="auto" w:fill="FFFFFF"/>
            <w:vAlign w:val="center"/>
          </w:tcPr>
          <w:p w14:paraId="35508F06" w14:textId="77777777" w:rsidR="002D3D55"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zasadnicze zawodowe</w:t>
            </w:r>
          </w:p>
          <w:p w14:paraId="6E8B9831"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ISCED 3)</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14:paraId="7C5A86C9" w14:textId="77777777" w:rsidR="002D3D55" w:rsidRPr="006C494E" w:rsidRDefault="002D3D55" w:rsidP="002D3D55">
            <w:pPr>
              <w:pStyle w:val="Tekstpodstawowy"/>
              <w:ind w:left="-709"/>
              <w:rPr>
                <w:rFonts w:ascii="Arial Narrow" w:hAnsi="Arial Narrow" w:cs="Arial"/>
                <w:b/>
                <w:bCs/>
                <w:sz w:val="16"/>
                <w:szCs w:val="16"/>
              </w:rPr>
            </w:pPr>
          </w:p>
        </w:tc>
        <w:tc>
          <w:tcPr>
            <w:tcW w:w="2548" w:type="dxa"/>
            <w:tcBorders>
              <w:left w:val="single" w:sz="4" w:space="0" w:color="auto"/>
            </w:tcBorders>
            <w:shd w:val="clear" w:color="auto" w:fill="FFFFFF"/>
            <w:vAlign w:val="center"/>
          </w:tcPr>
          <w:p w14:paraId="37F1B7F1" w14:textId="77777777" w:rsidR="002D3D55"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średnie zawodowe (technik)</w:t>
            </w:r>
          </w:p>
          <w:p w14:paraId="4F2A7A2F"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ISCED 3)</w:t>
            </w:r>
          </w:p>
        </w:tc>
      </w:tr>
      <w:tr w:rsidR="002D3D55" w:rsidRPr="00512747" w14:paraId="2C670626" w14:textId="77777777" w:rsidTr="002D3D55">
        <w:trPr>
          <w:trHeight w:val="284"/>
        </w:trPr>
        <w:tc>
          <w:tcPr>
            <w:tcW w:w="359" w:type="dxa"/>
            <w:tcBorders>
              <w:top w:val="single" w:sz="4" w:space="0" w:color="auto"/>
              <w:bottom w:val="single" w:sz="4" w:space="0" w:color="auto"/>
            </w:tcBorders>
            <w:shd w:val="clear" w:color="auto" w:fill="FFFFFF"/>
            <w:vAlign w:val="center"/>
          </w:tcPr>
          <w:p w14:paraId="6DD33604" w14:textId="77777777" w:rsidR="002D3D55" w:rsidRPr="00512747" w:rsidRDefault="002D3D55" w:rsidP="002D3D55">
            <w:pPr>
              <w:pStyle w:val="Tekstpodstawowy"/>
              <w:ind w:left="-709"/>
              <w:rPr>
                <w:rFonts w:ascii="Arial" w:hAnsi="Arial" w:cs="Arial"/>
                <w:b/>
                <w:bCs/>
                <w:sz w:val="16"/>
                <w:szCs w:val="16"/>
              </w:rPr>
            </w:pPr>
          </w:p>
        </w:tc>
        <w:tc>
          <w:tcPr>
            <w:tcW w:w="1560" w:type="dxa"/>
            <w:shd w:val="clear" w:color="auto" w:fill="FFFFFF"/>
            <w:vAlign w:val="center"/>
          </w:tcPr>
          <w:p w14:paraId="5ACC2CA4" w14:textId="77777777" w:rsidR="002D3D55" w:rsidRPr="00A80E5E" w:rsidRDefault="002D3D55" w:rsidP="002D3D55">
            <w:pPr>
              <w:pStyle w:val="Tekstpodstawowy"/>
              <w:ind w:left="-5"/>
              <w:rPr>
                <w:rFonts w:ascii="Arial Narrow" w:hAnsi="Arial Narrow" w:cs="Arial"/>
                <w:b/>
                <w:bCs/>
                <w:sz w:val="16"/>
                <w:szCs w:val="16"/>
              </w:rPr>
            </w:pPr>
          </w:p>
        </w:tc>
        <w:tc>
          <w:tcPr>
            <w:tcW w:w="358" w:type="dxa"/>
            <w:tcBorders>
              <w:top w:val="single" w:sz="4" w:space="0" w:color="auto"/>
              <w:bottom w:val="single" w:sz="4" w:space="0" w:color="auto"/>
            </w:tcBorders>
            <w:shd w:val="clear" w:color="auto" w:fill="FFFFFF"/>
            <w:vAlign w:val="center"/>
          </w:tcPr>
          <w:p w14:paraId="65D96CB6" w14:textId="77777777" w:rsidR="002D3D55" w:rsidRPr="00A80E5E" w:rsidRDefault="002D3D55" w:rsidP="002D3D55">
            <w:pPr>
              <w:pStyle w:val="Tekstpodstawowy"/>
              <w:ind w:left="-709"/>
              <w:rPr>
                <w:rFonts w:ascii="Arial Narrow" w:hAnsi="Arial Narrow" w:cs="Arial"/>
                <w:b/>
                <w:bCs/>
                <w:sz w:val="16"/>
                <w:szCs w:val="16"/>
              </w:rPr>
            </w:pPr>
          </w:p>
        </w:tc>
        <w:tc>
          <w:tcPr>
            <w:tcW w:w="1279" w:type="dxa"/>
            <w:shd w:val="clear" w:color="auto" w:fill="FFFFFF"/>
            <w:vAlign w:val="center"/>
          </w:tcPr>
          <w:p w14:paraId="612C79DA" w14:textId="77777777" w:rsidR="002D3D55" w:rsidRPr="006C494E" w:rsidRDefault="002D3D55" w:rsidP="002D3D55">
            <w:pPr>
              <w:pStyle w:val="Tekstpodstawowy"/>
              <w:ind w:left="61"/>
              <w:rPr>
                <w:rFonts w:ascii="Arial Narrow" w:hAnsi="Arial Narrow" w:cs="Arial"/>
                <w:b/>
                <w:bCs/>
                <w:sz w:val="16"/>
                <w:szCs w:val="16"/>
              </w:rPr>
            </w:pPr>
          </w:p>
        </w:tc>
        <w:tc>
          <w:tcPr>
            <w:tcW w:w="358" w:type="dxa"/>
            <w:tcBorders>
              <w:top w:val="single" w:sz="4" w:space="0" w:color="auto"/>
              <w:bottom w:val="single" w:sz="4" w:space="0" w:color="auto"/>
            </w:tcBorders>
            <w:shd w:val="clear" w:color="auto" w:fill="FFFFFF"/>
            <w:vAlign w:val="center"/>
          </w:tcPr>
          <w:p w14:paraId="024B8414" w14:textId="77777777" w:rsidR="002D3D55" w:rsidRPr="006C494E" w:rsidRDefault="002D3D55" w:rsidP="002D3D55">
            <w:pPr>
              <w:pStyle w:val="Tekstpodstawowy"/>
              <w:ind w:left="-709"/>
              <w:rPr>
                <w:rFonts w:ascii="Arial Narrow" w:hAnsi="Arial Narrow" w:cs="Arial"/>
                <w:b/>
                <w:bCs/>
                <w:sz w:val="16"/>
                <w:szCs w:val="16"/>
              </w:rPr>
            </w:pPr>
          </w:p>
        </w:tc>
        <w:tc>
          <w:tcPr>
            <w:tcW w:w="1794" w:type="dxa"/>
            <w:shd w:val="clear" w:color="auto" w:fill="FFFFFF"/>
            <w:vAlign w:val="center"/>
          </w:tcPr>
          <w:p w14:paraId="2616AB9D" w14:textId="77777777" w:rsidR="002D3D55" w:rsidRPr="006C494E" w:rsidRDefault="002D3D55" w:rsidP="002D3D55">
            <w:pPr>
              <w:pStyle w:val="Tekstpodstawowy"/>
              <w:ind w:left="127"/>
              <w:rPr>
                <w:rFonts w:ascii="Arial Narrow" w:hAnsi="Arial Narrow" w:cs="Arial"/>
                <w:b/>
                <w:bCs/>
                <w:sz w:val="16"/>
                <w:szCs w:val="16"/>
              </w:rPr>
            </w:pPr>
          </w:p>
        </w:tc>
        <w:tc>
          <w:tcPr>
            <w:tcW w:w="364" w:type="dxa"/>
            <w:tcBorders>
              <w:top w:val="single" w:sz="4" w:space="0" w:color="auto"/>
              <w:bottom w:val="single" w:sz="4" w:space="0" w:color="auto"/>
            </w:tcBorders>
            <w:shd w:val="clear" w:color="auto" w:fill="FFFFFF"/>
            <w:vAlign w:val="center"/>
          </w:tcPr>
          <w:p w14:paraId="4EC2704A" w14:textId="77777777" w:rsidR="002D3D55" w:rsidRPr="006C494E" w:rsidRDefault="002D3D55" w:rsidP="002D3D55">
            <w:pPr>
              <w:pStyle w:val="Tekstpodstawowy"/>
              <w:ind w:left="-709"/>
              <w:rPr>
                <w:rFonts w:ascii="Arial Narrow" w:hAnsi="Arial Narrow" w:cs="Arial"/>
                <w:b/>
                <w:bCs/>
                <w:sz w:val="16"/>
                <w:szCs w:val="16"/>
              </w:rPr>
            </w:pPr>
          </w:p>
        </w:tc>
        <w:tc>
          <w:tcPr>
            <w:tcW w:w="1638" w:type="dxa"/>
            <w:shd w:val="clear" w:color="auto" w:fill="FFFFFF"/>
            <w:vAlign w:val="center"/>
          </w:tcPr>
          <w:p w14:paraId="145AB7F4" w14:textId="77777777" w:rsidR="002D3D55" w:rsidRPr="006C494E" w:rsidRDefault="002D3D55" w:rsidP="002D3D55">
            <w:pPr>
              <w:pStyle w:val="Tekstpodstawowy"/>
              <w:rPr>
                <w:rFonts w:ascii="Arial Narrow" w:hAnsi="Arial Narrow" w:cs="Arial"/>
                <w:b/>
                <w:bCs/>
                <w:sz w:val="16"/>
                <w:szCs w:val="16"/>
              </w:rPr>
            </w:pPr>
          </w:p>
        </w:tc>
        <w:tc>
          <w:tcPr>
            <w:tcW w:w="361" w:type="dxa"/>
            <w:tcBorders>
              <w:top w:val="single" w:sz="4" w:space="0" w:color="auto"/>
              <w:bottom w:val="single" w:sz="4" w:space="0" w:color="auto"/>
            </w:tcBorders>
            <w:shd w:val="clear" w:color="auto" w:fill="FFFFFF"/>
            <w:vAlign w:val="center"/>
          </w:tcPr>
          <w:p w14:paraId="774FC2C9" w14:textId="77777777" w:rsidR="002D3D55" w:rsidRPr="006C494E" w:rsidRDefault="002D3D55" w:rsidP="002D3D55">
            <w:pPr>
              <w:pStyle w:val="Tekstpodstawowy"/>
              <w:ind w:left="-709"/>
              <w:rPr>
                <w:rFonts w:ascii="Arial Narrow" w:hAnsi="Arial Narrow" w:cs="Arial"/>
                <w:b/>
                <w:bCs/>
                <w:sz w:val="16"/>
                <w:szCs w:val="16"/>
              </w:rPr>
            </w:pPr>
          </w:p>
        </w:tc>
        <w:tc>
          <w:tcPr>
            <w:tcW w:w="2548" w:type="dxa"/>
            <w:shd w:val="clear" w:color="auto" w:fill="FFFFFF"/>
            <w:vAlign w:val="center"/>
          </w:tcPr>
          <w:p w14:paraId="49F08D3C" w14:textId="77777777" w:rsidR="002D3D55" w:rsidRDefault="002D3D55" w:rsidP="002D3D55">
            <w:pPr>
              <w:pStyle w:val="Tekstpodstawowy"/>
              <w:rPr>
                <w:rFonts w:ascii="Arial Narrow" w:hAnsi="Arial Narrow" w:cs="Arial"/>
                <w:b/>
                <w:bCs/>
                <w:sz w:val="16"/>
                <w:szCs w:val="16"/>
              </w:rPr>
            </w:pPr>
          </w:p>
        </w:tc>
      </w:tr>
      <w:tr w:rsidR="002D3D55" w:rsidRPr="00512747" w14:paraId="6D5CFCDF" w14:textId="77777777" w:rsidTr="002D3D55">
        <w:trPr>
          <w:trHeight w:val="284"/>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0763A0FF" w14:textId="77777777" w:rsidR="002D3D55" w:rsidRPr="00512747" w:rsidRDefault="002D3D55" w:rsidP="00DA5915">
            <w:pPr>
              <w:pStyle w:val="Tekstpodstawowy"/>
              <w:rPr>
                <w:rFonts w:ascii="Arial" w:hAnsi="Arial" w:cs="Arial"/>
                <w:b/>
                <w:bCs/>
                <w:sz w:val="16"/>
                <w:szCs w:val="16"/>
              </w:rPr>
            </w:pPr>
          </w:p>
        </w:tc>
        <w:tc>
          <w:tcPr>
            <w:tcW w:w="1560" w:type="dxa"/>
            <w:tcBorders>
              <w:left w:val="single" w:sz="4" w:space="0" w:color="auto"/>
              <w:right w:val="single" w:sz="4" w:space="0" w:color="auto"/>
            </w:tcBorders>
            <w:shd w:val="clear" w:color="auto" w:fill="FFFFFF"/>
            <w:vAlign w:val="center"/>
          </w:tcPr>
          <w:p w14:paraId="14240B2A" w14:textId="77777777" w:rsidR="002D3D55" w:rsidRDefault="002D3D55" w:rsidP="002D3D55">
            <w:pPr>
              <w:pStyle w:val="Tekstpodstawowy"/>
              <w:ind w:left="-5"/>
              <w:rPr>
                <w:rFonts w:ascii="Arial Narrow" w:hAnsi="Arial Narrow" w:cs="Arial"/>
                <w:b/>
                <w:bCs/>
                <w:sz w:val="16"/>
                <w:szCs w:val="16"/>
              </w:rPr>
            </w:pPr>
            <w:r>
              <w:rPr>
                <w:rFonts w:ascii="Arial Narrow" w:hAnsi="Arial Narrow" w:cs="Arial"/>
                <w:b/>
                <w:bCs/>
                <w:sz w:val="16"/>
                <w:szCs w:val="16"/>
              </w:rPr>
              <w:t xml:space="preserve">Licealne </w:t>
            </w:r>
          </w:p>
          <w:p w14:paraId="45CD0A65" w14:textId="77777777" w:rsidR="002D3D55" w:rsidRPr="00A80E5E" w:rsidRDefault="002D3D55" w:rsidP="002D3D55">
            <w:pPr>
              <w:pStyle w:val="Tekstpodstawowy"/>
              <w:ind w:left="-5"/>
              <w:rPr>
                <w:rFonts w:ascii="Arial Narrow" w:hAnsi="Arial Narrow" w:cs="Arial"/>
                <w:b/>
                <w:bCs/>
                <w:sz w:val="16"/>
                <w:szCs w:val="16"/>
              </w:rPr>
            </w:pPr>
            <w:r>
              <w:rPr>
                <w:rFonts w:ascii="Arial Narrow" w:hAnsi="Arial Narrow" w:cs="Arial"/>
                <w:b/>
                <w:bCs/>
                <w:sz w:val="16"/>
                <w:szCs w:val="16"/>
              </w:rPr>
              <w:t>(ISCED 3)</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6614B11C" w14:textId="77777777" w:rsidR="002D3D55" w:rsidRPr="00A80E5E" w:rsidRDefault="002D3D55" w:rsidP="00DA5915">
            <w:pPr>
              <w:pStyle w:val="Tekstpodstawowy"/>
              <w:rPr>
                <w:rFonts w:ascii="Arial Narrow" w:hAnsi="Arial Narrow" w:cs="Arial"/>
                <w:b/>
                <w:bCs/>
                <w:sz w:val="16"/>
                <w:szCs w:val="16"/>
              </w:rPr>
            </w:pPr>
          </w:p>
        </w:tc>
        <w:tc>
          <w:tcPr>
            <w:tcW w:w="1279" w:type="dxa"/>
            <w:tcBorders>
              <w:left w:val="single" w:sz="4" w:space="0" w:color="auto"/>
              <w:right w:val="single" w:sz="4" w:space="0" w:color="auto"/>
            </w:tcBorders>
            <w:shd w:val="clear" w:color="auto" w:fill="FFFFFF"/>
            <w:vAlign w:val="center"/>
          </w:tcPr>
          <w:p w14:paraId="42DB7901" w14:textId="77777777" w:rsidR="002D3D55" w:rsidRDefault="002D3D55" w:rsidP="002D3D55">
            <w:pPr>
              <w:pStyle w:val="Tekstpodstawowy"/>
              <w:ind w:left="61"/>
              <w:rPr>
                <w:rFonts w:ascii="Arial Narrow" w:hAnsi="Arial Narrow" w:cs="Arial"/>
                <w:b/>
                <w:bCs/>
                <w:sz w:val="16"/>
                <w:szCs w:val="16"/>
              </w:rPr>
            </w:pPr>
            <w:r w:rsidRPr="006C494E">
              <w:rPr>
                <w:rFonts w:ascii="Arial Narrow" w:hAnsi="Arial Narrow" w:cs="Arial"/>
                <w:b/>
                <w:bCs/>
                <w:sz w:val="16"/>
                <w:szCs w:val="16"/>
              </w:rPr>
              <w:t>Pomaturalne</w:t>
            </w:r>
          </w:p>
          <w:p w14:paraId="78BE0289" w14:textId="77777777" w:rsidR="002D3D55" w:rsidRPr="006C494E" w:rsidRDefault="002D3D55" w:rsidP="002D3D55">
            <w:pPr>
              <w:pStyle w:val="Tekstpodstawowy"/>
              <w:ind w:left="61"/>
              <w:rPr>
                <w:rFonts w:ascii="Arial Narrow" w:hAnsi="Arial Narrow" w:cs="Arial"/>
                <w:b/>
                <w:bCs/>
                <w:sz w:val="16"/>
                <w:szCs w:val="16"/>
              </w:rPr>
            </w:pPr>
            <w:r>
              <w:rPr>
                <w:rFonts w:ascii="Arial Narrow" w:hAnsi="Arial Narrow" w:cs="Arial"/>
                <w:b/>
                <w:bCs/>
                <w:sz w:val="16"/>
                <w:szCs w:val="16"/>
              </w:rPr>
              <w:t>(ISCED 4)</w:t>
            </w:r>
          </w:p>
        </w:tc>
        <w:tc>
          <w:tcPr>
            <w:tcW w:w="358" w:type="dxa"/>
            <w:tcBorders>
              <w:top w:val="single" w:sz="4" w:space="0" w:color="auto"/>
              <w:left w:val="single" w:sz="4" w:space="0" w:color="auto"/>
              <w:bottom w:val="single" w:sz="4" w:space="0" w:color="auto"/>
              <w:right w:val="single" w:sz="4" w:space="0" w:color="auto"/>
            </w:tcBorders>
            <w:shd w:val="clear" w:color="auto" w:fill="FFFFFF"/>
            <w:vAlign w:val="center"/>
          </w:tcPr>
          <w:p w14:paraId="2C74468B" w14:textId="77777777" w:rsidR="002D3D55" w:rsidRPr="006C494E" w:rsidRDefault="002D3D55" w:rsidP="00DA5915">
            <w:pPr>
              <w:pStyle w:val="Tekstpodstawowy"/>
              <w:rPr>
                <w:rFonts w:ascii="Arial Narrow" w:hAnsi="Arial Narrow" w:cs="Arial"/>
                <w:b/>
                <w:bCs/>
                <w:sz w:val="16"/>
                <w:szCs w:val="16"/>
              </w:rPr>
            </w:pPr>
          </w:p>
        </w:tc>
        <w:tc>
          <w:tcPr>
            <w:tcW w:w="1794" w:type="dxa"/>
            <w:tcBorders>
              <w:left w:val="single" w:sz="4" w:space="0" w:color="auto"/>
              <w:right w:val="single" w:sz="4" w:space="0" w:color="auto"/>
            </w:tcBorders>
            <w:shd w:val="clear" w:color="auto" w:fill="FFFFFF"/>
            <w:vAlign w:val="center"/>
          </w:tcPr>
          <w:p w14:paraId="03C3173E" w14:textId="77777777" w:rsidR="002D3D55" w:rsidRPr="006C494E" w:rsidRDefault="002D3D55" w:rsidP="002D3D55">
            <w:pPr>
              <w:pStyle w:val="Tekstpodstawowy"/>
              <w:ind w:left="127"/>
              <w:rPr>
                <w:rFonts w:ascii="Arial Narrow" w:hAnsi="Arial Narrow" w:cs="Arial"/>
                <w:b/>
                <w:bCs/>
                <w:sz w:val="16"/>
                <w:szCs w:val="16"/>
              </w:rPr>
            </w:pPr>
            <w:r w:rsidRPr="006C494E">
              <w:rPr>
                <w:rFonts w:ascii="Arial Narrow" w:hAnsi="Arial Narrow" w:cs="Arial"/>
                <w:b/>
                <w:bCs/>
                <w:sz w:val="16"/>
                <w:szCs w:val="16"/>
              </w:rPr>
              <w:t xml:space="preserve">wyższe zawodowe (lic., inż. lub równorzędne) </w:t>
            </w:r>
            <w:r>
              <w:rPr>
                <w:rFonts w:ascii="Arial Narrow" w:hAnsi="Arial Narrow" w:cs="Arial"/>
                <w:b/>
                <w:bCs/>
                <w:sz w:val="16"/>
                <w:szCs w:val="16"/>
              </w:rPr>
              <w:t>(ISCED 5-6)</w:t>
            </w:r>
          </w:p>
        </w:tc>
        <w:tc>
          <w:tcPr>
            <w:tcW w:w="364" w:type="dxa"/>
            <w:tcBorders>
              <w:top w:val="single" w:sz="4" w:space="0" w:color="auto"/>
              <w:left w:val="single" w:sz="4" w:space="0" w:color="auto"/>
              <w:bottom w:val="single" w:sz="4" w:space="0" w:color="auto"/>
              <w:right w:val="single" w:sz="4" w:space="0" w:color="auto"/>
            </w:tcBorders>
            <w:shd w:val="clear" w:color="auto" w:fill="FFFFFF"/>
            <w:vAlign w:val="center"/>
          </w:tcPr>
          <w:p w14:paraId="6E5F69B5" w14:textId="77777777" w:rsidR="002D3D55" w:rsidRPr="006C494E" w:rsidRDefault="002D3D55" w:rsidP="00DA5915">
            <w:pPr>
              <w:pStyle w:val="Tekstpodstawowy"/>
              <w:rPr>
                <w:rFonts w:ascii="Arial Narrow" w:hAnsi="Arial Narrow" w:cs="Arial"/>
                <w:b/>
                <w:bCs/>
                <w:sz w:val="16"/>
                <w:szCs w:val="16"/>
              </w:rPr>
            </w:pPr>
          </w:p>
        </w:tc>
        <w:tc>
          <w:tcPr>
            <w:tcW w:w="1638" w:type="dxa"/>
            <w:tcBorders>
              <w:left w:val="single" w:sz="4" w:space="0" w:color="auto"/>
              <w:right w:val="single" w:sz="4" w:space="0" w:color="auto"/>
            </w:tcBorders>
            <w:shd w:val="clear" w:color="auto" w:fill="FFFFFF"/>
            <w:vAlign w:val="center"/>
          </w:tcPr>
          <w:p w14:paraId="5D6729D5" w14:textId="77777777" w:rsidR="002D3D55" w:rsidRPr="006C494E" w:rsidRDefault="002D3D55" w:rsidP="002D3D55">
            <w:pPr>
              <w:pStyle w:val="Tekstpodstawowy"/>
              <w:rPr>
                <w:rFonts w:ascii="Arial Narrow" w:hAnsi="Arial Narrow" w:cs="Arial"/>
                <w:b/>
                <w:bCs/>
                <w:sz w:val="16"/>
                <w:szCs w:val="16"/>
              </w:rPr>
            </w:pPr>
            <w:r w:rsidRPr="006C494E">
              <w:rPr>
                <w:rFonts w:ascii="Arial Narrow" w:hAnsi="Arial Narrow" w:cs="Arial"/>
                <w:b/>
                <w:bCs/>
                <w:sz w:val="16"/>
                <w:szCs w:val="16"/>
              </w:rPr>
              <w:t>wyższe magisterskie (mgr lub równorzędne)</w:t>
            </w:r>
            <w:r>
              <w:rPr>
                <w:rFonts w:ascii="Arial Narrow" w:hAnsi="Arial Narrow" w:cs="Arial"/>
                <w:b/>
                <w:bCs/>
                <w:sz w:val="16"/>
                <w:szCs w:val="16"/>
              </w:rPr>
              <w:t xml:space="preserve"> (ISCED 7)</w:t>
            </w:r>
          </w:p>
        </w:tc>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14:paraId="59BCAB91" w14:textId="77777777" w:rsidR="002D3D55" w:rsidRPr="006C494E" w:rsidRDefault="002D3D55" w:rsidP="00DA5915">
            <w:pPr>
              <w:pStyle w:val="Tekstpodstawowy"/>
              <w:rPr>
                <w:rFonts w:ascii="Arial Narrow" w:hAnsi="Arial Narrow" w:cs="Arial"/>
                <w:b/>
                <w:bCs/>
                <w:sz w:val="16"/>
                <w:szCs w:val="16"/>
              </w:rPr>
            </w:pPr>
          </w:p>
        </w:tc>
        <w:tc>
          <w:tcPr>
            <w:tcW w:w="2548" w:type="dxa"/>
            <w:tcBorders>
              <w:left w:val="single" w:sz="4" w:space="0" w:color="auto"/>
            </w:tcBorders>
            <w:shd w:val="clear" w:color="auto" w:fill="FFFFFF"/>
            <w:vAlign w:val="center"/>
          </w:tcPr>
          <w:p w14:paraId="360EB5B0" w14:textId="77777777" w:rsidR="002D3D55" w:rsidRPr="006C494E" w:rsidRDefault="002D3D55" w:rsidP="002D3D55">
            <w:pPr>
              <w:pStyle w:val="Tekstpodstawowy"/>
              <w:rPr>
                <w:rFonts w:ascii="Arial Narrow" w:hAnsi="Arial Narrow" w:cs="Arial"/>
                <w:b/>
                <w:bCs/>
                <w:sz w:val="16"/>
                <w:szCs w:val="16"/>
              </w:rPr>
            </w:pPr>
            <w:r>
              <w:rPr>
                <w:rFonts w:ascii="Arial Narrow" w:hAnsi="Arial Narrow" w:cs="Arial"/>
                <w:b/>
                <w:bCs/>
                <w:sz w:val="16"/>
                <w:szCs w:val="16"/>
              </w:rPr>
              <w:t>w</w:t>
            </w:r>
            <w:r w:rsidRPr="006C494E">
              <w:rPr>
                <w:rFonts w:ascii="Arial Narrow" w:hAnsi="Arial Narrow" w:cs="Arial"/>
                <w:b/>
                <w:bCs/>
                <w:sz w:val="16"/>
                <w:szCs w:val="16"/>
              </w:rPr>
              <w:t>yższy stopień lub tytuł naukowy</w:t>
            </w:r>
            <w:r>
              <w:rPr>
                <w:rFonts w:ascii="Arial Narrow" w:hAnsi="Arial Narrow" w:cs="Arial"/>
                <w:b/>
                <w:bCs/>
                <w:sz w:val="16"/>
                <w:szCs w:val="16"/>
              </w:rPr>
              <w:br/>
            </w:r>
            <w:r w:rsidRPr="006C494E">
              <w:rPr>
                <w:rFonts w:ascii="Arial Narrow" w:hAnsi="Arial Narrow" w:cs="Arial"/>
                <w:b/>
                <w:bCs/>
                <w:sz w:val="16"/>
                <w:szCs w:val="16"/>
              </w:rPr>
              <w:t>(dr, prof.)</w:t>
            </w:r>
            <w:r>
              <w:rPr>
                <w:rFonts w:ascii="Arial Narrow" w:hAnsi="Arial Narrow" w:cs="Arial"/>
                <w:b/>
                <w:bCs/>
                <w:sz w:val="16"/>
                <w:szCs w:val="16"/>
              </w:rPr>
              <w:t xml:space="preserve"> / tytuł naukowy ……………… (ISCED 8)</w:t>
            </w:r>
          </w:p>
        </w:tc>
      </w:tr>
    </w:tbl>
    <w:p w14:paraId="235DF259" w14:textId="77777777" w:rsidR="002D3D55" w:rsidRDefault="002D3D55" w:rsidP="002D3D55">
      <w:pPr>
        <w:tabs>
          <w:tab w:val="left" w:pos="2565"/>
          <w:tab w:val="left" w:pos="2832"/>
          <w:tab w:val="center" w:pos="5400"/>
        </w:tabs>
        <w:ind w:left="-709" w:right="-851" w:hanging="283"/>
        <w:jc w:val="center"/>
        <w:rPr>
          <w:rFonts w:ascii="Arial" w:hAnsi="Arial" w:cs="Arial"/>
          <w:b/>
          <w:bCs/>
          <w:sz w:val="20"/>
          <w:szCs w:val="20"/>
          <w:u w:val="single"/>
        </w:rPr>
      </w:pPr>
    </w:p>
    <w:tbl>
      <w:tblPr>
        <w:tblW w:w="11111"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6"/>
        <w:gridCol w:w="171"/>
        <w:gridCol w:w="425"/>
        <w:gridCol w:w="660"/>
        <w:gridCol w:w="426"/>
        <w:gridCol w:w="567"/>
        <w:gridCol w:w="426"/>
        <w:gridCol w:w="850"/>
      </w:tblGrid>
      <w:tr w:rsidR="00A56F51" w:rsidRPr="00512747" w14:paraId="63BC95DF" w14:textId="77777777" w:rsidTr="00FE09C2">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626F335" w14:textId="77777777" w:rsidR="00A56F51" w:rsidRDefault="00A56F51" w:rsidP="00A56F51">
            <w:pPr>
              <w:pStyle w:val="Tekstpodstawowy"/>
              <w:spacing w:before="40" w:after="40"/>
              <w:rPr>
                <w:rFonts w:ascii="Arial" w:hAnsi="Arial" w:cs="Arial"/>
                <w:b/>
                <w:sz w:val="16"/>
                <w:szCs w:val="16"/>
              </w:rPr>
            </w:pPr>
            <w:r>
              <w:rPr>
                <w:rFonts w:ascii="Arial" w:hAnsi="Arial" w:cs="Arial"/>
                <w:b/>
                <w:bCs/>
                <w:sz w:val="16"/>
                <w:szCs w:val="16"/>
              </w:rPr>
              <w:t>Ze względów logistycznych (brak możliwości codziennych dojazdów) deklaruję pobyt stacjonarny w Ośrodku Kompleksowej Rehabilitacji</w:t>
            </w:r>
          </w:p>
        </w:tc>
        <w:tc>
          <w:tcPr>
            <w:tcW w:w="171" w:type="dxa"/>
            <w:tcBorders>
              <w:top w:val="nil"/>
              <w:left w:val="single" w:sz="4" w:space="0" w:color="auto"/>
              <w:bottom w:val="nil"/>
              <w:right w:val="single" w:sz="4" w:space="0" w:color="auto"/>
            </w:tcBorders>
            <w:shd w:val="clear" w:color="auto" w:fill="FFFFFF"/>
            <w:vAlign w:val="bottom"/>
          </w:tcPr>
          <w:p w14:paraId="7F4D1EE7"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4CA77E47" w14:textId="77777777" w:rsidR="00A56F51" w:rsidRPr="00D7644E" w:rsidRDefault="00A56F51" w:rsidP="00FE09C2">
            <w:pPr>
              <w:pStyle w:val="Tekstpodstawowy"/>
              <w:ind w:left="-550"/>
              <w:rPr>
                <w:rFonts w:ascii="Arial Narrow" w:hAnsi="Arial Narrow" w:cs="Arial"/>
                <w:b/>
                <w:bCs/>
                <w:sz w:val="16"/>
                <w:szCs w:val="16"/>
              </w:rPr>
            </w:pPr>
          </w:p>
        </w:tc>
        <w:tc>
          <w:tcPr>
            <w:tcW w:w="660" w:type="dxa"/>
            <w:tcBorders>
              <w:top w:val="nil"/>
              <w:left w:val="single" w:sz="4" w:space="0" w:color="auto"/>
              <w:bottom w:val="nil"/>
              <w:right w:val="single" w:sz="4" w:space="0" w:color="auto"/>
            </w:tcBorders>
            <w:shd w:val="clear" w:color="auto" w:fill="FFFFFF"/>
            <w:vAlign w:val="center"/>
          </w:tcPr>
          <w:p w14:paraId="50A43518" w14:textId="77777777" w:rsidR="00A56F51" w:rsidRPr="00D7644E" w:rsidRDefault="00A56F51" w:rsidP="00FE09C2">
            <w:pPr>
              <w:pStyle w:val="Tekstpodstawowy"/>
              <w:ind w:left="-294"/>
              <w:rPr>
                <w:rFonts w:ascii="Arial Narrow" w:hAnsi="Arial Narrow" w:cs="Arial"/>
                <w:b/>
                <w:bCs/>
                <w:sz w:val="16"/>
                <w:szCs w:val="16"/>
              </w:rPr>
            </w:pPr>
            <w:r>
              <w:rPr>
                <w:rFonts w:ascii="Arial Narrow" w:hAnsi="Arial Narrow" w:cs="Arial"/>
                <w:b/>
                <w:bCs/>
                <w:sz w:val="16"/>
                <w:szCs w:val="16"/>
              </w:rPr>
              <w:t>NIE</w:t>
            </w:r>
            <w:r w:rsidR="00FE09C2">
              <w:rPr>
                <w:rFonts w:ascii="Arial Narrow" w:hAnsi="Arial Narrow" w:cs="Arial"/>
                <w:b/>
                <w:bCs/>
                <w:sz w:val="16"/>
                <w:szCs w:val="16"/>
              </w:rPr>
              <w:t xml:space="preserve"> </w:t>
            </w:r>
            <w:proofErr w:type="spellStart"/>
            <w:r w:rsidR="00FE09C2">
              <w:rPr>
                <w:rFonts w:ascii="Arial Narrow" w:hAnsi="Arial Narrow" w:cs="Arial"/>
                <w:b/>
                <w:bCs/>
                <w:sz w:val="16"/>
                <w:szCs w:val="16"/>
              </w:rPr>
              <w:t>NIE</w:t>
            </w:r>
            <w:proofErr w:type="spellEnd"/>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695C89D" w14:textId="77777777" w:rsidR="00A56F51" w:rsidRPr="00D7644E" w:rsidRDefault="00A56F51" w:rsidP="00FE09C2">
            <w:pPr>
              <w:pStyle w:val="Tekstpodstawowy"/>
              <w:ind w:left="-567" w:right="-777"/>
              <w:jc w:val="left"/>
              <w:rPr>
                <w:rFonts w:ascii="Arial Narrow" w:hAnsi="Arial Narrow" w:cs="Arial"/>
                <w:b/>
                <w:bCs/>
                <w:sz w:val="16"/>
                <w:szCs w:val="16"/>
              </w:rPr>
            </w:pPr>
          </w:p>
        </w:tc>
        <w:tc>
          <w:tcPr>
            <w:tcW w:w="567" w:type="dxa"/>
            <w:tcBorders>
              <w:top w:val="nil"/>
              <w:left w:val="single" w:sz="4" w:space="0" w:color="auto"/>
              <w:bottom w:val="nil"/>
              <w:right w:val="nil"/>
            </w:tcBorders>
            <w:shd w:val="clear" w:color="auto" w:fill="FFFFFF"/>
            <w:vAlign w:val="center"/>
          </w:tcPr>
          <w:p w14:paraId="7B3E0247" w14:textId="77777777" w:rsidR="00A56F51" w:rsidRPr="00D7644E" w:rsidRDefault="00A56F51" w:rsidP="00FE09C2">
            <w:pPr>
              <w:pStyle w:val="Tekstpodstawowy"/>
              <w:ind w:left="-65" w:right="-777"/>
              <w:jc w:val="left"/>
              <w:rPr>
                <w:rFonts w:ascii="Arial Narrow" w:hAnsi="Arial Narrow" w:cs="Arial"/>
                <w:b/>
                <w:bCs/>
                <w:sz w:val="16"/>
                <w:szCs w:val="16"/>
              </w:rPr>
            </w:pPr>
            <w:r>
              <w:rPr>
                <w:rFonts w:ascii="Arial Narrow" w:hAnsi="Arial Narrow" w:cs="Arial"/>
                <w:b/>
                <w:bCs/>
                <w:sz w:val="16"/>
                <w:szCs w:val="16"/>
              </w:rPr>
              <w:t>TA</w:t>
            </w:r>
            <w:r w:rsidR="00FE09C2">
              <w:rPr>
                <w:rFonts w:ascii="Arial Narrow" w:hAnsi="Arial Narrow" w:cs="Arial"/>
                <w:b/>
                <w:bCs/>
                <w:sz w:val="16"/>
                <w:szCs w:val="16"/>
              </w:rPr>
              <w:t>K</w:t>
            </w:r>
          </w:p>
        </w:tc>
        <w:tc>
          <w:tcPr>
            <w:tcW w:w="426" w:type="dxa"/>
            <w:tcBorders>
              <w:top w:val="nil"/>
              <w:left w:val="nil"/>
              <w:bottom w:val="nil"/>
              <w:right w:val="nil"/>
            </w:tcBorders>
            <w:shd w:val="clear" w:color="auto" w:fill="FFFFFF"/>
            <w:vAlign w:val="center"/>
          </w:tcPr>
          <w:p w14:paraId="14EA566E" w14:textId="77777777" w:rsidR="00A56F51" w:rsidRDefault="00A56F51" w:rsidP="00FE09C2">
            <w:pPr>
              <w:pStyle w:val="Tekstpodstawowy"/>
              <w:ind w:left="-65" w:right="-724"/>
              <w:jc w:val="right"/>
              <w:rPr>
                <w:rFonts w:ascii="Arial Narrow" w:hAnsi="Arial Narrow" w:cs="Arial"/>
                <w:b/>
                <w:bCs/>
                <w:sz w:val="16"/>
                <w:szCs w:val="16"/>
              </w:rPr>
            </w:pPr>
          </w:p>
        </w:tc>
        <w:tc>
          <w:tcPr>
            <w:tcW w:w="850" w:type="dxa"/>
            <w:tcBorders>
              <w:top w:val="nil"/>
              <w:left w:val="nil"/>
              <w:bottom w:val="nil"/>
              <w:right w:val="nil"/>
            </w:tcBorders>
            <w:shd w:val="clear" w:color="auto" w:fill="FFFFFF"/>
            <w:vAlign w:val="center"/>
          </w:tcPr>
          <w:p w14:paraId="7D027E84" w14:textId="77777777" w:rsidR="00A56F51" w:rsidRDefault="00A56F51" w:rsidP="00FE09C2">
            <w:pPr>
              <w:pStyle w:val="Tekstpodstawowy"/>
              <w:ind w:left="-65" w:right="-724"/>
              <w:jc w:val="right"/>
              <w:rPr>
                <w:rFonts w:ascii="Arial Narrow" w:hAnsi="Arial Narrow" w:cs="Arial"/>
                <w:b/>
                <w:bCs/>
                <w:sz w:val="16"/>
                <w:szCs w:val="16"/>
              </w:rPr>
            </w:pPr>
          </w:p>
        </w:tc>
      </w:tr>
    </w:tbl>
    <w:p w14:paraId="54CE7908" w14:textId="77777777" w:rsidR="00A56F51" w:rsidRPr="00867395" w:rsidRDefault="00A56F51" w:rsidP="00A56F51">
      <w:pPr>
        <w:pStyle w:val="Tekstpodstawowy"/>
        <w:ind w:left="-567"/>
        <w:rPr>
          <w:rFonts w:ascii="Arial" w:hAnsi="Arial" w:cs="Arial"/>
          <w:b/>
          <w:sz w:val="16"/>
          <w:szCs w:val="16"/>
        </w:rPr>
      </w:pPr>
    </w:p>
    <w:tbl>
      <w:tblPr>
        <w:tblW w:w="107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
        <w:gridCol w:w="10375"/>
      </w:tblGrid>
      <w:tr w:rsidR="00A56F51" w:rsidRPr="00512747" w14:paraId="34C5BCC4" w14:textId="77777777" w:rsidTr="00A56F51">
        <w:trPr>
          <w:trHeight w:val="275"/>
        </w:trPr>
        <w:tc>
          <w:tcPr>
            <w:tcW w:w="359" w:type="dxa"/>
            <w:tcBorders>
              <w:top w:val="single" w:sz="4" w:space="0" w:color="auto"/>
              <w:left w:val="single" w:sz="4" w:space="0" w:color="auto"/>
              <w:bottom w:val="single" w:sz="4" w:space="0" w:color="auto"/>
              <w:right w:val="single" w:sz="4" w:space="0" w:color="auto"/>
            </w:tcBorders>
            <w:shd w:val="clear" w:color="auto" w:fill="FFFFFF"/>
            <w:vAlign w:val="center"/>
          </w:tcPr>
          <w:p w14:paraId="10060CC3" w14:textId="77777777" w:rsidR="00A56F51" w:rsidRPr="00512747" w:rsidRDefault="00A56F51" w:rsidP="00A56F51">
            <w:pPr>
              <w:pStyle w:val="Tekstpodstawowy"/>
              <w:ind w:left="-567"/>
              <w:rPr>
                <w:rFonts w:ascii="Arial" w:hAnsi="Arial" w:cs="Arial"/>
                <w:b/>
                <w:bCs/>
                <w:sz w:val="16"/>
                <w:szCs w:val="16"/>
              </w:rPr>
            </w:pPr>
          </w:p>
        </w:tc>
        <w:tc>
          <w:tcPr>
            <w:tcW w:w="10375" w:type="dxa"/>
            <w:tcBorders>
              <w:top w:val="nil"/>
              <w:left w:val="single" w:sz="4" w:space="0" w:color="auto"/>
              <w:bottom w:val="nil"/>
              <w:right w:val="nil"/>
            </w:tcBorders>
            <w:shd w:val="clear" w:color="auto" w:fill="FFFFFF"/>
            <w:vAlign w:val="center"/>
          </w:tcPr>
          <w:p w14:paraId="53245B0C" w14:textId="77777777" w:rsidR="00A56F51" w:rsidRDefault="00A56F51" w:rsidP="00A56F51">
            <w:pPr>
              <w:pStyle w:val="Tekstpodstawowy"/>
              <w:spacing w:line="360" w:lineRule="auto"/>
              <w:ind w:left="55"/>
              <w:rPr>
                <w:rFonts w:ascii="Arial" w:hAnsi="Arial" w:cs="Arial"/>
                <w:b/>
                <w:bCs/>
                <w:sz w:val="16"/>
                <w:szCs w:val="16"/>
              </w:rPr>
            </w:pPr>
            <w:r>
              <w:rPr>
                <w:rFonts w:ascii="Arial" w:hAnsi="Arial" w:cs="Arial"/>
                <w:b/>
                <w:bCs/>
                <w:sz w:val="16"/>
                <w:szCs w:val="16"/>
              </w:rPr>
              <w:t xml:space="preserve">Jestem jedynym opiekunem prawnym dzieci, które musza przebywać ze mną w Ośrodku Rehabilitacji Kompleksowej, </w:t>
            </w:r>
            <w:r>
              <w:rPr>
                <w:rFonts w:ascii="Arial" w:hAnsi="Arial" w:cs="Arial"/>
                <w:b/>
                <w:bCs/>
                <w:sz w:val="16"/>
                <w:szCs w:val="16"/>
              </w:rPr>
              <w:br/>
              <w:t>liczba dzieci….… wiek……………..………………………</w:t>
            </w:r>
          </w:p>
        </w:tc>
      </w:tr>
    </w:tbl>
    <w:p w14:paraId="20E78A24" w14:textId="77777777" w:rsidR="00A56F51" w:rsidRDefault="00A56F51" w:rsidP="00A56F51">
      <w:pPr>
        <w:pStyle w:val="Tekstpodstawowy"/>
        <w:ind w:left="-567"/>
        <w:rPr>
          <w:rFonts w:ascii="Arial" w:hAnsi="Arial" w:cs="Arial"/>
          <w:b/>
          <w:bCs/>
          <w:sz w:val="16"/>
          <w:szCs w:val="16"/>
        </w:rPr>
      </w:pPr>
    </w:p>
    <w:p w14:paraId="6DAB3FDF" w14:textId="77777777" w:rsidR="00A56F51" w:rsidRDefault="00A56F51" w:rsidP="00A56F51">
      <w:pPr>
        <w:pStyle w:val="Tekstpodstawowy"/>
        <w:tabs>
          <w:tab w:val="left" w:pos="142"/>
          <w:tab w:val="left" w:pos="9735"/>
        </w:tabs>
        <w:ind w:left="-567"/>
        <w:rPr>
          <w:rFonts w:ascii="Arial" w:hAnsi="Arial" w:cs="Arial"/>
          <w:b/>
          <w:bCs/>
          <w:sz w:val="18"/>
          <w:szCs w:val="18"/>
        </w:rPr>
      </w:pPr>
    </w:p>
    <w:p w14:paraId="5DBE4213" w14:textId="77777777" w:rsidR="00A56F51" w:rsidRDefault="00A56F51" w:rsidP="00A56F51">
      <w:pPr>
        <w:pStyle w:val="Tekstpodstawowy"/>
        <w:tabs>
          <w:tab w:val="left" w:pos="142"/>
          <w:tab w:val="left" w:pos="9735"/>
        </w:tabs>
        <w:ind w:left="-567"/>
        <w:rPr>
          <w:rFonts w:ascii="Arial" w:hAnsi="Arial" w:cs="Arial"/>
          <w:b/>
          <w:i/>
          <w:sz w:val="16"/>
          <w:szCs w:val="16"/>
        </w:rPr>
      </w:pPr>
      <w:r w:rsidRPr="008C189B">
        <w:rPr>
          <w:rFonts w:ascii="Arial" w:hAnsi="Arial" w:cs="Arial"/>
          <w:b/>
          <w:bCs/>
          <w:sz w:val="18"/>
          <w:szCs w:val="18"/>
        </w:rPr>
        <w:t>STATUS NA RYNKU PRACY</w:t>
      </w:r>
      <w:r w:rsidRPr="00C06E9F">
        <w:rPr>
          <w:rFonts w:ascii="Arial" w:hAnsi="Arial" w:cs="Arial"/>
          <w:b/>
          <w:bCs/>
          <w:sz w:val="16"/>
          <w:szCs w:val="16"/>
        </w:rPr>
        <w:t xml:space="preserve"> </w:t>
      </w:r>
      <w:r w:rsidRPr="00123C4F">
        <w:rPr>
          <w:rFonts w:ascii="Arial" w:hAnsi="Arial" w:cs="Arial"/>
          <w:i/>
          <w:sz w:val="16"/>
          <w:szCs w:val="16"/>
        </w:rPr>
        <w:t>(proszę zaznaczyć właściwy)</w:t>
      </w: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1080"/>
      </w:tblGrid>
      <w:tr w:rsidR="00A56F51" w:rsidRPr="00512747" w14:paraId="2A58E388"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66F9BAAD" w14:textId="46ACC8F1" w:rsidR="00A56F51" w:rsidRDefault="00A56F51" w:rsidP="00A56F51">
            <w:pPr>
              <w:pStyle w:val="Tekstpodstawowy"/>
              <w:jc w:val="left"/>
              <w:rPr>
                <w:rFonts w:ascii="Arial" w:hAnsi="Arial" w:cs="Arial"/>
                <w:b/>
                <w:sz w:val="16"/>
                <w:szCs w:val="16"/>
              </w:rPr>
            </w:pPr>
            <w:r>
              <w:rPr>
                <w:rFonts w:ascii="Arial" w:hAnsi="Arial" w:cs="Arial"/>
                <w:b/>
                <w:bCs/>
                <w:sz w:val="16"/>
                <w:szCs w:val="16"/>
              </w:rPr>
              <w:t>Jestem zatrudniony</w:t>
            </w:r>
            <w:r w:rsidR="00A32C55">
              <w:rPr>
                <w:rFonts w:ascii="Arial" w:hAnsi="Arial" w:cs="Arial"/>
                <w:b/>
                <w:bCs/>
                <w:sz w:val="16"/>
                <w:szCs w:val="16"/>
              </w:rPr>
              <w:t xml:space="preserve"> (aktywna umowa o pracę)</w:t>
            </w:r>
          </w:p>
        </w:tc>
        <w:tc>
          <w:tcPr>
            <w:tcW w:w="540" w:type="dxa"/>
            <w:tcBorders>
              <w:top w:val="nil"/>
              <w:left w:val="single" w:sz="4" w:space="0" w:color="auto"/>
              <w:bottom w:val="nil"/>
              <w:right w:val="single" w:sz="4" w:space="0" w:color="auto"/>
            </w:tcBorders>
            <w:shd w:val="clear" w:color="auto" w:fill="FFFFFF"/>
            <w:vAlign w:val="center"/>
          </w:tcPr>
          <w:p w14:paraId="157B6EA5" w14:textId="77777777" w:rsidR="00A56F51" w:rsidRPr="00D7644E" w:rsidRDefault="00A56F51" w:rsidP="00A56F51">
            <w:pPr>
              <w:pStyle w:val="Tekstpodstawowy"/>
              <w:ind w:left="-567"/>
              <w:jc w:val="left"/>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3B5063B8" w14:textId="77777777" w:rsidR="00A56F51" w:rsidRPr="00D7644E" w:rsidRDefault="00A56F51" w:rsidP="00A56F51">
            <w:pPr>
              <w:pStyle w:val="Tekstpodstawowy"/>
              <w:ind w:left="-567"/>
              <w:jc w:val="left"/>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center"/>
          </w:tcPr>
          <w:p w14:paraId="160E5107" w14:textId="77777777" w:rsidR="00A56F51" w:rsidRDefault="00A56F51" w:rsidP="00A56F51">
            <w:pPr>
              <w:pStyle w:val="Tekstpodstawowy"/>
              <w:ind w:left="-567"/>
              <w:jc w:val="left"/>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3E474273" w14:textId="77777777" w:rsidR="00A56F51" w:rsidRPr="00D7644E" w:rsidRDefault="00A56F51" w:rsidP="00A56F51">
            <w:pPr>
              <w:pStyle w:val="Tekstpodstawowy"/>
              <w:ind w:left="-567"/>
              <w:jc w:val="left"/>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center"/>
          </w:tcPr>
          <w:p w14:paraId="4ECD0580" w14:textId="77777777" w:rsidR="00A56F51" w:rsidRDefault="00A56F51" w:rsidP="00A56F51">
            <w:pPr>
              <w:pStyle w:val="Tekstpodstawowy"/>
              <w:ind w:left="-567"/>
              <w:jc w:val="left"/>
              <w:rPr>
                <w:rFonts w:ascii="Arial Narrow" w:hAnsi="Arial Narrow" w:cs="Arial"/>
                <w:b/>
                <w:bCs/>
                <w:sz w:val="16"/>
                <w:szCs w:val="16"/>
              </w:rPr>
            </w:pPr>
            <w:r>
              <w:rPr>
                <w:rFonts w:ascii="Arial Narrow" w:hAnsi="Arial Narrow" w:cs="Arial"/>
                <w:b/>
                <w:bCs/>
                <w:sz w:val="16"/>
                <w:szCs w:val="16"/>
              </w:rPr>
              <w:t>TAK</w:t>
            </w:r>
          </w:p>
        </w:tc>
      </w:tr>
    </w:tbl>
    <w:p w14:paraId="2F1D9EB1" w14:textId="77777777" w:rsidR="00A56F51" w:rsidRDefault="00A56F51" w:rsidP="00A56F51">
      <w:pPr>
        <w:pStyle w:val="Tekstpodstawowy"/>
        <w:tabs>
          <w:tab w:val="left" w:pos="7270"/>
          <w:tab w:val="left" w:pos="7810"/>
          <w:tab w:val="left" w:pos="8170"/>
          <w:tab w:val="left" w:pos="9430"/>
          <w:tab w:val="left" w:pos="9790"/>
        </w:tabs>
        <w:ind w:left="-567"/>
        <w:rPr>
          <w:rFonts w:ascii="Arial" w:hAnsi="Arial" w:cs="Arial"/>
          <w:b/>
          <w:sz w:val="16"/>
          <w:szCs w:val="16"/>
        </w:rPr>
      </w:pPr>
    </w:p>
    <w:tbl>
      <w:tblPr>
        <w:tblW w:w="9884" w:type="dxa"/>
        <w:tblInd w:w="-814" w:type="dxa"/>
        <w:tblCellMar>
          <w:left w:w="70" w:type="dxa"/>
          <w:right w:w="70" w:type="dxa"/>
        </w:tblCellMar>
        <w:tblLook w:val="0000" w:firstRow="0" w:lastRow="0" w:firstColumn="0" w:lastColumn="0" w:noHBand="0" w:noVBand="0"/>
      </w:tblPr>
      <w:tblGrid>
        <w:gridCol w:w="320"/>
        <w:gridCol w:w="1118"/>
        <w:gridCol w:w="318"/>
        <w:gridCol w:w="1121"/>
        <w:gridCol w:w="318"/>
        <w:gridCol w:w="1055"/>
        <w:gridCol w:w="318"/>
        <w:gridCol w:w="1043"/>
        <w:gridCol w:w="318"/>
        <w:gridCol w:w="1114"/>
        <w:gridCol w:w="322"/>
        <w:gridCol w:w="1220"/>
        <w:gridCol w:w="1299"/>
      </w:tblGrid>
      <w:tr w:rsidR="00A56F51" w:rsidRPr="00512747" w14:paraId="6A93715C" w14:textId="77777777" w:rsidTr="00A56F51">
        <w:trPr>
          <w:gridAfter w:val="1"/>
          <w:wAfter w:w="1299" w:type="dxa"/>
          <w:trHeight w:val="278"/>
        </w:trPr>
        <w:tc>
          <w:tcPr>
            <w:tcW w:w="320" w:type="dxa"/>
            <w:tcBorders>
              <w:top w:val="single" w:sz="4" w:space="0" w:color="auto"/>
              <w:left w:val="single" w:sz="4" w:space="0" w:color="auto"/>
              <w:bottom w:val="single" w:sz="4" w:space="0" w:color="auto"/>
              <w:right w:val="single" w:sz="4" w:space="0" w:color="auto"/>
            </w:tcBorders>
            <w:shd w:val="clear" w:color="auto" w:fill="FFFFFF"/>
            <w:vAlign w:val="center"/>
          </w:tcPr>
          <w:p w14:paraId="1E5DAE51" w14:textId="77777777" w:rsidR="00A56F51" w:rsidRPr="00512747" w:rsidRDefault="00A56F51" w:rsidP="00A56F51">
            <w:pPr>
              <w:pStyle w:val="Tekstpodstawowy"/>
              <w:ind w:left="101"/>
              <w:rPr>
                <w:rFonts w:ascii="Arial" w:hAnsi="Arial" w:cs="Arial"/>
                <w:b/>
                <w:bCs/>
                <w:sz w:val="16"/>
                <w:szCs w:val="16"/>
              </w:rPr>
            </w:pPr>
          </w:p>
        </w:tc>
        <w:tc>
          <w:tcPr>
            <w:tcW w:w="1118" w:type="dxa"/>
            <w:tcBorders>
              <w:left w:val="single" w:sz="4" w:space="0" w:color="auto"/>
              <w:right w:val="single" w:sz="4" w:space="0" w:color="auto"/>
            </w:tcBorders>
            <w:shd w:val="clear" w:color="auto" w:fill="FFFFFF"/>
            <w:vAlign w:val="center"/>
          </w:tcPr>
          <w:p w14:paraId="0AF50DE1" w14:textId="77777777" w:rsidR="00A56F51" w:rsidRPr="00A80E5E" w:rsidRDefault="00A56F51" w:rsidP="00A56F51">
            <w:pPr>
              <w:pStyle w:val="Tekstpodstawowy"/>
              <w:ind w:left="101"/>
              <w:rPr>
                <w:rFonts w:ascii="Arial Narrow" w:hAnsi="Arial Narrow" w:cs="Arial"/>
                <w:b/>
                <w:bCs/>
                <w:sz w:val="16"/>
                <w:szCs w:val="16"/>
              </w:rPr>
            </w:pPr>
            <w:r>
              <w:rPr>
                <w:rFonts w:ascii="Arial Narrow" w:hAnsi="Arial Narrow" w:cs="Arial"/>
                <w:b/>
                <w:bCs/>
                <w:sz w:val="16"/>
                <w:szCs w:val="16"/>
              </w:rPr>
              <w:t>Administracja rządowa</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762229E8" w14:textId="77777777" w:rsidR="00A56F51" w:rsidRPr="00A80E5E" w:rsidRDefault="00A56F51" w:rsidP="00A56F51">
            <w:pPr>
              <w:pStyle w:val="Tekstpodstawowy"/>
              <w:ind w:left="-567"/>
              <w:rPr>
                <w:rFonts w:ascii="Arial Narrow" w:hAnsi="Arial Narrow" w:cs="Arial"/>
                <w:b/>
                <w:bCs/>
                <w:sz w:val="16"/>
                <w:szCs w:val="16"/>
              </w:rPr>
            </w:pPr>
          </w:p>
        </w:tc>
        <w:tc>
          <w:tcPr>
            <w:tcW w:w="1121" w:type="dxa"/>
            <w:tcBorders>
              <w:left w:val="single" w:sz="4" w:space="0" w:color="auto"/>
              <w:right w:val="single" w:sz="4" w:space="0" w:color="auto"/>
            </w:tcBorders>
            <w:shd w:val="clear" w:color="auto" w:fill="FFFFFF"/>
            <w:vAlign w:val="center"/>
          </w:tcPr>
          <w:p w14:paraId="17AE99D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Administracja samorządowa</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205006E6" w14:textId="77777777" w:rsidR="00A56F51" w:rsidRPr="006C494E" w:rsidRDefault="00A56F51" w:rsidP="00A56F51">
            <w:pPr>
              <w:pStyle w:val="Tekstpodstawowy"/>
              <w:ind w:left="-567"/>
              <w:rPr>
                <w:rFonts w:ascii="Arial Narrow" w:hAnsi="Arial Narrow" w:cs="Arial"/>
                <w:b/>
                <w:bCs/>
                <w:sz w:val="16"/>
                <w:szCs w:val="16"/>
              </w:rPr>
            </w:pPr>
          </w:p>
        </w:tc>
        <w:tc>
          <w:tcPr>
            <w:tcW w:w="1055" w:type="dxa"/>
            <w:tcBorders>
              <w:left w:val="single" w:sz="4" w:space="0" w:color="auto"/>
              <w:right w:val="single" w:sz="4" w:space="0" w:color="auto"/>
            </w:tcBorders>
            <w:shd w:val="clear" w:color="auto" w:fill="FFFFFF"/>
            <w:vAlign w:val="center"/>
          </w:tcPr>
          <w:p w14:paraId="392577D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MMSP</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6D72C46C" w14:textId="77777777" w:rsidR="00A56F51" w:rsidRPr="006C494E" w:rsidRDefault="00A56F51" w:rsidP="00A56F51">
            <w:pPr>
              <w:pStyle w:val="Tekstpodstawowy"/>
              <w:ind w:left="-567"/>
              <w:rPr>
                <w:rFonts w:ascii="Arial Narrow" w:hAnsi="Arial Narrow" w:cs="Arial"/>
                <w:b/>
                <w:bCs/>
                <w:sz w:val="16"/>
                <w:szCs w:val="16"/>
              </w:rPr>
            </w:pPr>
          </w:p>
        </w:tc>
        <w:tc>
          <w:tcPr>
            <w:tcW w:w="1043" w:type="dxa"/>
            <w:tcBorders>
              <w:left w:val="single" w:sz="4" w:space="0" w:color="auto"/>
              <w:right w:val="single" w:sz="4" w:space="0" w:color="auto"/>
            </w:tcBorders>
            <w:shd w:val="clear" w:color="auto" w:fill="FFFFFF"/>
            <w:vAlign w:val="center"/>
          </w:tcPr>
          <w:p w14:paraId="66E65D37"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NGO</w:t>
            </w:r>
          </w:p>
        </w:tc>
        <w:tc>
          <w:tcPr>
            <w:tcW w:w="318" w:type="dxa"/>
            <w:tcBorders>
              <w:top w:val="single" w:sz="4" w:space="0" w:color="auto"/>
              <w:left w:val="single" w:sz="4" w:space="0" w:color="auto"/>
              <w:bottom w:val="single" w:sz="4" w:space="0" w:color="auto"/>
              <w:right w:val="single" w:sz="4" w:space="0" w:color="auto"/>
            </w:tcBorders>
            <w:shd w:val="clear" w:color="auto" w:fill="FFFFFF"/>
            <w:vAlign w:val="center"/>
          </w:tcPr>
          <w:p w14:paraId="2E92FC18" w14:textId="77777777" w:rsidR="00A56F51" w:rsidRPr="006C494E" w:rsidRDefault="00A56F51" w:rsidP="00A56F51">
            <w:pPr>
              <w:pStyle w:val="Tekstpodstawowy"/>
              <w:ind w:left="-567"/>
              <w:rPr>
                <w:rFonts w:ascii="Arial Narrow" w:hAnsi="Arial Narrow" w:cs="Arial"/>
                <w:b/>
                <w:bCs/>
                <w:sz w:val="16"/>
                <w:szCs w:val="16"/>
              </w:rPr>
            </w:pPr>
          </w:p>
        </w:tc>
        <w:tc>
          <w:tcPr>
            <w:tcW w:w="1114" w:type="dxa"/>
            <w:tcBorders>
              <w:left w:val="single" w:sz="4" w:space="0" w:color="auto"/>
              <w:right w:val="single" w:sz="4" w:space="0" w:color="auto"/>
            </w:tcBorders>
            <w:shd w:val="clear" w:color="auto" w:fill="FFFFFF"/>
            <w:vAlign w:val="center"/>
          </w:tcPr>
          <w:p w14:paraId="57DDFAE3" w14:textId="77777777" w:rsidR="00A56F51" w:rsidRDefault="00A56F51" w:rsidP="00A56F51">
            <w:pPr>
              <w:pStyle w:val="Tekstpodstawowy"/>
              <w:rPr>
                <w:rFonts w:ascii="Arial Narrow" w:hAnsi="Arial Narrow" w:cs="Arial"/>
                <w:b/>
                <w:bCs/>
                <w:sz w:val="16"/>
                <w:szCs w:val="16"/>
              </w:rPr>
            </w:pPr>
            <w:r>
              <w:rPr>
                <w:rFonts w:ascii="Arial Narrow" w:hAnsi="Arial Narrow" w:cs="Arial"/>
                <w:b/>
                <w:bCs/>
                <w:sz w:val="16"/>
                <w:szCs w:val="16"/>
              </w:rPr>
              <w:t xml:space="preserve">Własna </w:t>
            </w:r>
          </w:p>
          <w:p w14:paraId="79EEABF4" w14:textId="77777777" w:rsidR="00A56F51" w:rsidRPr="006C494E" w:rsidRDefault="00A56F51" w:rsidP="00A56F51">
            <w:pPr>
              <w:pStyle w:val="Tekstpodstawowy"/>
              <w:rPr>
                <w:rFonts w:ascii="Arial Narrow" w:hAnsi="Arial Narrow" w:cs="Arial"/>
                <w:b/>
                <w:bCs/>
                <w:sz w:val="16"/>
                <w:szCs w:val="16"/>
              </w:rPr>
            </w:pPr>
            <w:r>
              <w:rPr>
                <w:rFonts w:ascii="Arial Narrow" w:hAnsi="Arial Narrow" w:cs="Arial"/>
                <w:b/>
                <w:bCs/>
                <w:sz w:val="16"/>
                <w:szCs w:val="16"/>
              </w:rPr>
              <w:t>działalność</w:t>
            </w:r>
          </w:p>
        </w:tc>
        <w:tc>
          <w:tcPr>
            <w:tcW w:w="322" w:type="dxa"/>
            <w:tcBorders>
              <w:top w:val="single" w:sz="4" w:space="0" w:color="auto"/>
              <w:left w:val="single" w:sz="4" w:space="0" w:color="auto"/>
              <w:bottom w:val="single" w:sz="4" w:space="0" w:color="auto"/>
              <w:right w:val="single" w:sz="4" w:space="0" w:color="auto"/>
            </w:tcBorders>
            <w:vAlign w:val="center"/>
          </w:tcPr>
          <w:p w14:paraId="5447B982" w14:textId="77777777" w:rsidR="00A56F51" w:rsidRPr="00512747" w:rsidRDefault="00A56F51" w:rsidP="00A56F51">
            <w:pPr>
              <w:pStyle w:val="Tekstpodstawowy"/>
              <w:ind w:left="-567"/>
              <w:rPr>
                <w:rFonts w:ascii="Arial" w:hAnsi="Arial" w:cs="Arial"/>
                <w:b/>
                <w:bCs/>
                <w:sz w:val="16"/>
                <w:szCs w:val="16"/>
              </w:rPr>
            </w:pPr>
          </w:p>
        </w:tc>
        <w:tc>
          <w:tcPr>
            <w:tcW w:w="1220" w:type="dxa"/>
            <w:tcBorders>
              <w:left w:val="single" w:sz="4" w:space="0" w:color="auto"/>
            </w:tcBorders>
            <w:vAlign w:val="center"/>
          </w:tcPr>
          <w:p w14:paraId="5EA49275" w14:textId="77777777" w:rsidR="00A56F51" w:rsidRPr="00A80E5E" w:rsidRDefault="00A56F51" w:rsidP="00A56F51">
            <w:pPr>
              <w:pStyle w:val="Tekstpodstawowy"/>
              <w:rPr>
                <w:rFonts w:ascii="Arial Narrow" w:hAnsi="Arial Narrow" w:cs="Arial"/>
                <w:b/>
                <w:bCs/>
                <w:sz w:val="16"/>
                <w:szCs w:val="16"/>
              </w:rPr>
            </w:pPr>
            <w:r>
              <w:rPr>
                <w:rFonts w:ascii="Arial Narrow" w:hAnsi="Arial Narrow" w:cs="Arial"/>
                <w:b/>
                <w:bCs/>
                <w:sz w:val="16"/>
                <w:szCs w:val="16"/>
              </w:rPr>
              <w:t>Duże przedsiębiorstwo</w:t>
            </w:r>
          </w:p>
        </w:tc>
      </w:tr>
      <w:tr w:rsidR="00A56F51" w:rsidRPr="00512747" w14:paraId="613416E7" w14:textId="77777777" w:rsidTr="00A56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4" w:type="dxa"/>
            <w:gridSpan w:val="13"/>
            <w:tcBorders>
              <w:top w:val="nil"/>
              <w:left w:val="nil"/>
              <w:bottom w:val="nil"/>
              <w:right w:val="nil"/>
            </w:tcBorders>
            <w:shd w:val="clear" w:color="auto" w:fill="FFFFFF"/>
            <w:vAlign w:val="bottom"/>
          </w:tcPr>
          <w:p w14:paraId="3570D4FA" w14:textId="77777777" w:rsidR="00A56F51" w:rsidRDefault="00A56F51" w:rsidP="00A56F51">
            <w:pPr>
              <w:pStyle w:val="Tekstpodstawowy"/>
              <w:ind w:left="101"/>
              <w:rPr>
                <w:rFonts w:ascii="Arial" w:hAnsi="Arial" w:cs="Arial"/>
                <w:b/>
                <w:bCs/>
                <w:sz w:val="16"/>
                <w:szCs w:val="16"/>
              </w:rPr>
            </w:pPr>
          </w:p>
          <w:p w14:paraId="44A74CA4" w14:textId="77777777" w:rsidR="00A56F51" w:rsidRDefault="00A56F51" w:rsidP="00A56F51">
            <w:pPr>
              <w:pStyle w:val="Tekstpodstawowy"/>
              <w:ind w:left="101"/>
              <w:rPr>
                <w:rFonts w:ascii="Arial Narrow" w:hAnsi="Arial Narrow" w:cs="Arial"/>
                <w:b/>
                <w:bCs/>
                <w:sz w:val="16"/>
                <w:szCs w:val="16"/>
              </w:rPr>
            </w:pPr>
            <w:r>
              <w:rPr>
                <w:rFonts w:ascii="Arial" w:hAnsi="Arial" w:cs="Arial"/>
                <w:b/>
                <w:bCs/>
                <w:sz w:val="16"/>
                <w:szCs w:val="16"/>
              </w:rPr>
              <w:t>Jestem zatrudniony w</w:t>
            </w:r>
            <w:r w:rsidRPr="00C46798">
              <w:rPr>
                <w:rFonts w:ascii="Arial" w:hAnsi="Arial" w:cs="Arial"/>
                <w:bCs/>
                <w:sz w:val="16"/>
                <w:szCs w:val="16"/>
              </w:rPr>
              <w:t xml:space="preserve"> …………………………………</w:t>
            </w:r>
            <w:r>
              <w:rPr>
                <w:rFonts w:ascii="Arial" w:hAnsi="Arial" w:cs="Arial"/>
                <w:bCs/>
                <w:sz w:val="16"/>
                <w:szCs w:val="16"/>
              </w:rPr>
              <w:t>………………………………………….</w:t>
            </w:r>
            <w:r w:rsidRPr="00C46798">
              <w:rPr>
                <w:rFonts w:ascii="Arial" w:hAnsi="Arial" w:cs="Arial"/>
                <w:bCs/>
                <w:sz w:val="16"/>
                <w:szCs w:val="16"/>
              </w:rPr>
              <w:t>…………………………………………………</w:t>
            </w:r>
          </w:p>
        </w:tc>
      </w:tr>
      <w:tr w:rsidR="00A56F51" w:rsidRPr="00512747" w14:paraId="39FB6535" w14:textId="77777777" w:rsidTr="00A56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884" w:type="dxa"/>
            <w:gridSpan w:val="13"/>
            <w:tcBorders>
              <w:top w:val="nil"/>
              <w:left w:val="nil"/>
              <w:bottom w:val="nil"/>
              <w:right w:val="nil"/>
            </w:tcBorders>
            <w:shd w:val="clear" w:color="auto" w:fill="FFFFFF"/>
            <w:vAlign w:val="bottom"/>
          </w:tcPr>
          <w:p w14:paraId="265F8844" w14:textId="77777777" w:rsidR="00A56F51" w:rsidRDefault="00A56F51" w:rsidP="00A56F51">
            <w:pPr>
              <w:pStyle w:val="Tekstpodstawowy"/>
              <w:ind w:left="101"/>
              <w:rPr>
                <w:rFonts w:ascii="Arial" w:hAnsi="Arial" w:cs="Arial"/>
                <w:b/>
                <w:bCs/>
                <w:sz w:val="16"/>
                <w:szCs w:val="16"/>
              </w:rPr>
            </w:pPr>
            <w:r>
              <w:rPr>
                <w:rFonts w:ascii="Arial" w:hAnsi="Arial" w:cs="Arial"/>
                <w:b/>
                <w:bCs/>
                <w:sz w:val="16"/>
                <w:szCs w:val="16"/>
              </w:rPr>
              <w:t xml:space="preserve">Wykonywany zawód </w:t>
            </w:r>
            <w:r w:rsidRPr="00C46798">
              <w:rPr>
                <w:rFonts w:ascii="Arial" w:hAnsi="Arial" w:cs="Arial"/>
                <w:bCs/>
                <w:sz w:val="16"/>
                <w:szCs w:val="16"/>
              </w:rPr>
              <w:t>………………………………</w:t>
            </w:r>
            <w:r>
              <w:rPr>
                <w:rFonts w:ascii="Arial" w:hAnsi="Arial" w:cs="Arial"/>
                <w:bCs/>
                <w:sz w:val="16"/>
                <w:szCs w:val="16"/>
              </w:rPr>
              <w:t>…………………………………………….</w:t>
            </w:r>
            <w:r w:rsidRPr="00C46798">
              <w:rPr>
                <w:rFonts w:ascii="Arial" w:hAnsi="Arial" w:cs="Arial"/>
                <w:bCs/>
                <w:sz w:val="16"/>
                <w:szCs w:val="16"/>
              </w:rPr>
              <w:t>……………………………………………………</w:t>
            </w:r>
          </w:p>
        </w:tc>
      </w:tr>
    </w:tbl>
    <w:p w14:paraId="7C66672F" w14:textId="77777777" w:rsidR="00A56F51" w:rsidRDefault="00A56F51" w:rsidP="00A56F51">
      <w:pPr>
        <w:pStyle w:val="Tekstpodstawowy"/>
        <w:tabs>
          <w:tab w:val="left" w:pos="7270"/>
          <w:tab w:val="left" w:pos="7810"/>
          <w:tab w:val="left" w:pos="8170"/>
          <w:tab w:val="left" w:pos="9430"/>
          <w:tab w:val="left" w:pos="9790"/>
        </w:tabs>
        <w:ind w:left="-567"/>
        <w:rPr>
          <w:rFonts w:ascii="Arial Narrow" w:hAnsi="Arial Narrow" w:cs="Arial"/>
          <w:b/>
          <w:bCs/>
          <w:sz w:val="16"/>
          <w:szCs w:val="16"/>
        </w:rPr>
      </w:pPr>
      <w:r>
        <w:rPr>
          <w:rFonts w:ascii="Arial" w:hAnsi="Arial" w:cs="Arial"/>
          <w:b/>
          <w:sz w:val="16"/>
          <w:szCs w:val="16"/>
        </w:rPr>
        <w:tab/>
      </w:r>
      <w:r w:rsidRPr="00D7644E">
        <w:rPr>
          <w:rFonts w:ascii="Arial Narrow" w:hAnsi="Arial Narrow" w:cs="Arial"/>
          <w:b/>
          <w:bCs/>
          <w:sz w:val="16"/>
          <w:szCs w:val="16"/>
        </w:rPr>
        <w:tab/>
      </w:r>
      <w:r w:rsidRPr="00D7644E">
        <w:rPr>
          <w:rFonts w:ascii="Arial Narrow" w:hAnsi="Arial Narrow" w:cs="Arial"/>
          <w:b/>
          <w:bCs/>
          <w:sz w:val="16"/>
          <w:szCs w:val="16"/>
        </w:rPr>
        <w:tab/>
      </w:r>
      <w:r>
        <w:rPr>
          <w:rFonts w:ascii="Arial Narrow" w:hAnsi="Arial Narrow" w:cs="Arial"/>
          <w:b/>
          <w:bCs/>
          <w:sz w:val="16"/>
          <w:szCs w:val="16"/>
        </w:rPr>
        <w:tab/>
      </w:r>
      <w:r w:rsidRPr="00D7644E">
        <w:rPr>
          <w:rFonts w:ascii="Arial Narrow" w:hAnsi="Arial Narrow" w:cs="Arial"/>
          <w:b/>
          <w:bCs/>
          <w:sz w:val="16"/>
          <w:szCs w:val="16"/>
        </w:rPr>
        <w:tab/>
      </w: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1080"/>
      </w:tblGrid>
      <w:tr w:rsidR="00A56F51" w:rsidRPr="00512747" w14:paraId="139847FA"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7F917A78"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bCs/>
                <w:sz w:val="16"/>
                <w:szCs w:val="16"/>
              </w:rPr>
              <w:t>Jestem osobą bezrobotną</w:t>
            </w:r>
          </w:p>
        </w:tc>
        <w:tc>
          <w:tcPr>
            <w:tcW w:w="540" w:type="dxa"/>
            <w:tcBorders>
              <w:top w:val="nil"/>
              <w:left w:val="single" w:sz="4" w:space="0" w:color="auto"/>
              <w:bottom w:val="nil"/>
              <w:right w:val="single" w:sz="4" w:space="0" w:color="auto"/>
            </w:tcBorders>
            <w:shd w:val="clear" w:color="auto" w:fill="FFFFFF"/>
            <w:vAlign w:val="bottom"/>
          </w:tcPr>
          <w:p w14:paraId="0B144C4D"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4BFDF72"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6FEBD81A" w14:textId="77777777" w:rsidR="00A56F51"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CE466B"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15706325" w14:textId="77777777" w:rsidR="00A56F51"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3051E927"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40E0AE0"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zarejestrowany/a w PUP i posiadam status osoby bezrobotnej nr …………….……</w:t>
            </w:r>
          </w:p>
        </w:tc>
        <w:tc>
          <w:tcPr>
            <w:tcW w:w="540" w:type="dxa"/>
            <w:tcBorders>
              <w:top w:val="nil"/>
              <w:left w:val="single" w:sz="4" w:space="0" w:color="auto"/>
              <w:bottom w:val="nil"/>
              <w:right w:val="single" w:sz="4" w:space="0" w:color="auto"/>
            </w:tcBorders>
            <w:shd w:val="clear" w:color="auto" w:fill="FFFFFF"/>
            <w:vAlign w:val="bottom"/>
          </w:tcPr>
          <w:p w14:paraId="39C41109"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1CE620F"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5594A07B"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1DD7004"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671F216B"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0E006E0E" w14:textId="77777777" w:rsidTr="00A56F51">
        <w:trPr>
          <w:trHeight w:val="45"/>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16A4A7E"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sz w:val="16"/>
                <w:szCs w:val="16"/>
              </w:rPr>
              <w:t>- jestem osobą długotrwale bezrobotną</w:t>
            </w:r>
          </w:p>
        </w:tc>
        <w:tc>
          <w:tcPr>
            <w:tcW w:w="540" w:type="dxa"/>
            <w:tcBorders>
              <w:top w:val="nil"/>
              <w:left w:val="single" w:sz="4" w:space="0" w:color="auto"/>
              <w:bottom w:val="nil"/>
              <w:right w:val="single" w:sz="4" w:space="0" w:color="auto"/>
            </w:tcBorders>
            <w:shd w:val="clear" w:color="auto" w:fill="FFFFFF"/>
            <w:vAlign w:val="bottom"/>
          </w:tcPr>
          <w:p w14:paraId="75B8AEFE"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91E43B4"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29182CEE"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F806674"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1BE72844"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6AE32241"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418ACF26"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zarejestrowany/a w PUP jako osoba poszukująca pracy</w:t>
            </w:r>
          </w:p>
        </w:tc>
        <w:tc>
          <w:tcPr>
            <w:tcW w:w="540" w:type="dxa"/>
            <w:tcBorders>
              <w:top w:val="nil"/>
              <w:left w:val="single" w:sz="4" w:space="0" w:color="auto"/>
              <w:bottom w:val="nil"/>
              <w:right w:val="single" w:sz="4" w:space="0" w:color="auto"/>
            </w:tcBorders>
            <w:shd w:val="clear" w:color="auto" w:fill="FFFFFF"/>
            <w:vAlign w:val="bottom"/>
          </w:tcPr>
          <w:p w14:paraId="0539CA43"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15111D92"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4CA82A7A"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6A726C40"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42AFBC99"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2FF541EF"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26A60E4D" w14:textId="77777777" w:rsidR="00A56F51" w:rsidRDefault="00A56F51" w:rsidP="00A56F51">
            <w:pPr>
              <w:pStyle w:val="Tekstpodstawowy"/>
              <w:spacing w:before="40" w:after="40"/>
              <w:jc w:val="left"/>
              <w:rPr>
                <w:rFonts w:ascii="Arial" w:hAnsi="Arial" w:cs="Arial"/>
                <w:b/>
                <w:sz w:val="16"/>
                <w:szCs w:val="16"/>
              </w:rPr>
            </w:pPr>
            <w:r>
              <w:rPr>
                <w:rFonts w:ascii="Arial" w:hAnsi="Arial" w:cs="Arial"/>
                <w:b/>
                <w:sz w:val="16"/>
                <w:szCs w:val="16"/>
              </w:rPr>
              <w:t>Jestem osoba bierną zawodowo</w:t>
            </w:r>
          </w:p>
        </w:tc>
        <w:tc>
          <w:tcPr>
            <w:tcW w:w="540" w:type="dxa"/>
            <w:tcBorders>
              <w:top w:val="nil"/>
              <w:left w:val="single" w:sz="4" w:space="0" w:color="auto"/>
              <w:bottom w:val="nil"/>
              <w:right w:val="single" w:sz="4" w:space="0" w:color="auto"/>
            </w:tcBorders>
            <w:shd w:val="clear" w:color="auto" w:fill="FFFFFF"/>
            <w:vAlign w:val="bottom"/>
          </w:tcPr>
          <w:p w14:paraId="4B7F6F06"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72D304DB"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246E30EF"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3257FF8A"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74F32C3E"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6550746C" w14:textId="77777777" w:rsidTr="00A56F51">
        <w:trPr>
          <w:trHeight w:val="45"/>
        </w:trPr>
        <w:tc>
          <w:tcPr>
            <w:tcW w:w="7019" w:type="dxa"/>
            <w:tcBorders>
              <w:top w:val="single" w:sz="4" w:space="0" w:color="auto"/>
              <w:left w:val="nil"/>
              <w:bottom w:val="single" w:sz="4" w:space="0" w:color="auto"/>
              <w:right w:val="nil"/>
            </w:tcBorders>
            <w:shd w:val="clear" w:color="auto" w:fill="FFFFFF"/>
            <w:vAlign w:val="center"/>
          </w:tcPr>
          <w:p w14:paraId="6EEF2797" w14:textId="77777777" w:rsidR="00A56F51" w:rsidRDefault="00A56F51" w:rsidP="00A56F51">
            <w:pPr>
              <w:pStyle w:val="Tekstpodstawowy"/>
              <w:spacing w:before="40" w:after="40"/>
              <w:jc w:val="left"/>
              <w:rPr>
                <w:rFonts w:ascii="Arial" w:hAnsi="Arial" w:cs="Arial"/>
                <w:b/>
                <w:bCs/>
                <w:sz w:val="16"/>
                <w:szCs w:val="16"/>
              </w:rPr>
            </w:pPr>
          </w:p>
        </w:tc>
        <w:tc>
          <w:tcPr>
            <w:tcW w:w="540" w:type="dxa"/>
            <w:tcBorders>
              <w:top w:val="nil"/>
              <w:left w:val="nil"/>
              <w:bottom w:val="nil"/>
              <w:right w:val="nil"/>
            </w:tcBorders>
            <w:shd w:val="clear" w:color="auto" w:fill="FFFFFF"/>
            <w:vAlign w:val="bottom"/>
          </w:tcPr>
          <w:p w14:paraId="67CECDC7"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nil"/>
              <w:bottom w:val="single" w:sz="4" w:space="0" w:color="auto"/>
              <w:right w:val="nil"/>
            </w:tcBorders>
            <w:shd w:val="clear" w:color="auto" w:fill="FFFFFF"/>
            <w:vAlign w:val="bottom"/>
          </w:tcPr>
          <w:p w14:paraId="03B94A4D"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nil"/>
              <w:bottom w:val="nil"/>
              <w:right w:val="nil"/>
            </w:tcBorders>
            <w:shd w:val="clear" w:color="auto" w:fill="FFFFFF"/>
            <w:vAlign w:val="bottom"/>
          </w:tcPr>
          <w:p w14:paraId="76641AE0" w14:textId="77777777" w:rsidR="00A56F51" w:rsidRDefault="00A56F51" w:rsidP="00211D33">
            <w:pPr>
              <w:pStyle w:val="Tekstpodstawowy"/>
              <w:ind w:left="91"/>
              <w:rPr>
                <w:rFonts w:ascii="Arial Narrow" w:hAnsi="Arial Narrow" w:cs="Arial"/>
                <w:b/>
                <w:bCs/>
                <w:sz w:val="16"/>
                <w:szCs w:val="16"/>
              </w:rPr>
            </w:pPr>
          </w:p>
        </w:tc>
        <w:tc>
          <w:tcPr>
            <w:tcW w:w="360" w:type="dxa"/>
            <w:tcBorders>
              <w:top w:val="single" w:sz="4" w:space="0" w:color="auto"/>
              <w:left w:val="nil"/>
              <w:bottom w:val="single" w:sz="4" w:space="0" w:color="auto"/>
              <w:right w:val="nil"/>
            </w:tcBorders>
            <w:shd w:val="clear" w:color="auto" w:fill="FFFFFF"/>
            <w:vAlign w:val="bottom"/>
          </w:tcPr>
          <w:p w14:paraId="7967F856"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nil"/>
              <w:bottom w:val="nil"/>
              <w:right w:val="nil"/>
            </w:tcBorders>
            <w:shd w:val="clear" w:color="auto" w:fill="FFFFFF"/>
            <w:vAlign w:val="bottom"/>
          </w:tcPr>
          <w:p w14:paraId="24AEE9EA" w14:textId="77777777" w:rsidR="00A56F51" w:rsidRDefault="00A56F51" w:rsidP="00211D33">
            <w:pPr>
              <w:pStyle w:val="Tekstpodstawowy"/>
              <w:ind w:left="30"/>
              <w:rPr>
                <w:rFonts w:ascii="Arial Narrow" w:hAnsi="Arial Narrow" w:cs="Arial"/>
                <w:b/>
                <w:bCs/>
                <w:sz w:val="16"/>
                <w:szCs w:val="16"/>
              </w:rPr>
            </w:pPr>
          </w:p>
        </w:tc>
      </w:tr>
      <w:tr w:rsidR="00A56F51" w:rsidRPr="00512747" w14:paraId="6306B759"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5A8F38D6"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uczniem /studentem uczącym się w systemie dziennym</w:t>
            </w:r>
          </w:p>
        </w:tc>
        <w:tc>
          <w:tcPr>
            <w:tcW w:w="540" w:type="dxa"/>
            <w:tcBorders>
              <w:top w:val="nil"/>
              <w:left w:val="single" w:sz="4" w:space="0" w:color="auto"/>
              <w:bottom w:val="nil"/>
              <w:right w:val="single" w:sz="4" w:space="0" w:color="auto"/>
            </w:tcBorders>
            <w:shd w:val="clear" w:color="auto" w:fill="FFFFFF"/>
            <w:vAlign w:val="bottom"/>
          </w:tcPr>
          <w:p w14:paraId="43844F45"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45E1E8A0"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06A624CF"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EDED525"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35A3ABE8"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r w:rsidR="00A56F51" w:rsidRPr="00512747" w14:paraId="00A33EE0"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13B4C9E5"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osobą kształcąca się w systemie wieczorowym/pozaszkolnym</w:t>
            </w:r>
          </w:p>
        </w:tc>
        <w:tc>
          <w:tcPr>
            <w:tcW w:w="540" w:type="dxa"/>
            <w:tcBorders>
              <w:top w:val="nil"/>
              <w:left w:val="single" w:sz="4" w:space="0" w:color="auto"/>
              <w:bottom w:val="nil"/>
              <w:right w:val="single" w:sz="4" w:space="0" w:color="auto"/>
            </w:tcBorders>
            <w:shd w:val="clear" w:color="auto" w:fill="FFFFFF"/>
            <w:vAlign w:val="bottom"/>
          </w:tcPr>
          <w:p w14:paraId="19B213A3" w14:textId="77777777" w:rsidR="00A56F51" w:rsidRPr="00D7644E" w:rsidRDefault="00A56F51" w:rsidP="00A56F51">
            <w:pPr>
              <w:pStyle w:val="Tekstpodstawowy"/>
              <w:ind w:left="-567"/>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5FA80597" w14:textId="77777777" w:rsidR="00A56F51" w:rsidRPr="00D7644E" w:rsidRDefault="00A56F51" w:rsidP="00A56F51">
            <w:pPr>
              <w:pStyle w:val="Tekstpodstawowy"/>
              <w:ind w:left="-567"/>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bottom"/>
          </w:tcPr>
          <w:p w14:paraId="4BEB6698" w14:textId="77777777" w:rsidR="00A56F51" w:rsidRPr="00D7644E" w:rsidRDefault="00A56F51" w:rsidP="00211D33">
            <w:pPr>
              <w:pStyle w:val="Tekstpodstawowy"/>
              <w:ind w:left="91"/>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bottom"/>
          </w:tcPr>
          <w:p w14:paraId="20CBAEE9" w14:textId="77777777" w:rsidR="00A56F51" w:rsidRPr="00D7644E" w:rsidRDefault="00A56F51" w:rsidP="00A56F51">
            <w:pPr>
              <w:pStyle w:val="Tekstpodstawowy"/>
              <w:ind w:left="-567"/>
              <w:rPr>
                <w:rFonts w:ascii="Arial Narrow" w:hAnsi="Arial Narrow" w:cs="Arial"/>
                <w:b/>
                <w:bCs/>
                <w:sz w:val="16"/>
                <w:szCs w:val="16"/>
              </w:rPr>
            </w:pPr>
          </w:p>
        </w:tc>
        <w:tc>
          <w:tcPr>
            <w:tcW w:w="1080" w:type="dxa"/>
            <w:tcBorders>
              <w:top w:val="nil"/>
              <w:left w:val="single" w:sz="4" w:space="0" w:color="auto"/>
              <w:bottom w:val="nil"/>
              <w:right w:val="nil"/>
            </w:tcBorders>
            <w:shd w:val="clear" w:color="auto" w:fill="FFFFFF"/>
            <w:vAlign w:val="bottom"/>
          </w:tcPr>
          <w:p w14:paraId="4101E461" w14:textId="77777777" w:rsidR="00A56F51" w:rsidRPr="00D7644E" w:rsidRDefault="00A56F51" w:rsidP="00211D33">
            <w:pPr>
              <w:pStyle w:val="Tekstpodstawowy"/>
              <w:ind w:left="30"/>
              <w:rPr>
                <w:rFonts w:ascii="Arial Narrow" w:hAnsi="Arial Narrow" w:cs="Arial"/>
                <w:b/>
                <w:bCs/>
                <w:sz w:val="16"/>
                <w:szCs w:val="16"/>
              </w:rPr>
            </w:pPr>
            <w:r>
              <w:rPr>
                <w:rFonts w:ascii="Arial Narrow" w:hAnsi="Arial Narrow" w:cs="Arial"/>
                <w:b/>
                <w:bCs/>
                <w:sz w:val="16"/>
                <w:szCs w:val="16"/>
              </w:rPr>
              <w:t>TAK</w:t>
            </w:r>
          </w:p>
        </w:tc>
      </w:tr>
    </w:tbl>
    <w:p w14:paraId="11AFBE7E" w14:textId="77777777" w:rsidR="00A56F51" w:rsidRDefault="00A56F51" w:rsidP="00A56F51">
      <w:pPr>
        <w:pStyle w:val="Tekstpodstawowy"/>
        <w:tabs>
          <w:tab w:val="left" w:pos="9735"/>
        </w:tabs>
        <w:ind w:left="-567"/>
        <w:rPr>
          <w:rFonts w:ascii="Arial" w:hAnsi="Arial" w:cs="Arial"/>
          <w:b/>
          <w:sz w:val="16"/>
          <w:szCs w:val="16"/>
        </w:rPr>
      </w:pPr>
    </w:p>
    <w:tbl>
      <w:tblPr>
        <w:tblW w:w="10619"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540"/>
        <w:gridCol w:w="360"/>
        <w:gridCol w:w="1260"/>
        <w:gridCol w:w="360"/>
        <w:gridCol w:w="912"/>
        <w:gridCol w:w="168"/>
      </w:tblGrid>
      <w:tr w:rsidR="00A56F51" w:rsidRPr="00512747" w14:paraId="35088C2C" w14:textId="77777777" w:rsidTr="00A56F51">
        <w:trPr>
          <w:trHeight w:val="340"/>
        </w:trPr>
        <w:tc>
          <w:tcPr>
            <w:tcW w:w="7019" w:type="dxa"/>
            <w:tcBorders>
              <w:top w:val="single" w:sz="4" w:space="0" w:color="auto"/>
              <w:left w:val="single" w:sz="4" w:space="0" w:color="auto"/>
              <w:bottom w:val="single" w:sz="4" w:space="0" w:color="auto"/>
              <w:right w:val="single" w:sz="4" w:space="0" w:color="auto"/>
            </w:tcBorders>
            <w:shd w:val="clear" w:color="auto" w:fill="FFFFFF"/>
            <w:vAlign w:val="center"/>
          </w:tcPr>
          <w:p w14:paraId="1E2B9436"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Jestem osobą niepełnosprawną i posiadam orzeczenie</w:t>
            </w:r>
          </w:p>
        </w:tc>
        <w:tc>
          <w:tcPr>
            <w:tcW w:w="540" w:type="dxa"/>
            <w:tcBorders>
              <w:top w:val="nil"/>
              <w:left w:val="single" w:sz="4" w:space="0" w:color="auto"/>
              <w:bottom w:val="nil"/>
              <w:right w:val="single" w:sz="4" w:space="0" w:color="auto"/>
            </w:tcBorders>
            <w:shd w:val="clear" w:color="auto" w:fill="FFFFFF"/>
            <w:vAlign w:val="center"/>
          </w:tcPr>
          <w:p w14:paraId="08E18F95"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504E0C8D"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1260" w:type="dxa"/>
            <w:tcBorders>
              <w:top w:val="nil"/>
              <w:left w:val="single" w:sz="4" w:space="0" w:color="auto"/>
              <w:bottom w:val="nil"/>
              <w:right w:val="single" w:sz="4" w:space="0" w:color="auto"/>
            </w:tcBorders>
            <w:shd w:val="clear" w:color="auto" w:fill="FFFFFF"/>
            <w:vAlign w:val="center"/>
          </w:tcPr>
          <w:p w14:paraId="5D444F01" w14:textId="77777777" w:rsidR="00A56F51" w:rsidRPr="00D7644E" w:rsidRDefault="00A56F51" w:rsidP="00211D33">
            <w:pPr>
              <w:pStyle w:val="Tekstpodstawowy"/>
              <w:spacing w:before="40" w:after="40"/>
              <w:ind w:left="91"/>
              <w:jc w:val="left"/>
              <w:rPr>
                <w:rFonts w:ascii="Arial Narrow" w:hAnsi="Arial Narrow" w:cs="Arial"/>
                <w:b/>
                <w:bCs/>
                <w:sz w:val="16"/>
                <w:szCs w:val="16"/>
              </w:rPr>
            </w:pPr>
            <w:r>
              <w:rPr>
                <w:rFonts w:ascii="Arial Narrow" w:hAnsi="Arial Narrow" w:cs="Arial"/>
                <w:b/>
                <w:bCs/>
                <w:sz w:val="16"/>
                <w:szCs w:val="16"/>
              </w:rPr>
              <w:t>NIE</w:t>
            </w:r>
          </w:p>
        </w:tc>
        <w:tc>
          <w:tcPr>
            <w:tcW w:w="360" w:type="dxa"/>
            <w:tcBorders>
              <w:top w:val="single" w:sz="4" w:space="0" w:color="auto"/>
              <w:left w:val="single" w:sz="4" w:space="0" w:color="auto"/>
              <w:bottom w:val="single" w:sz="4" w:space="0" w:color="auto"/>
              <w:right w:val="single" w:sz="4" w:space="0" w:color="auto"/>
            </w:tcBorders>
            <w:shd w:val="clear" w:color="auto" w:fill="FFFFFF"/>
            <w:vAlign w:val="center"/>
          </w:tcPr>
          <w:p w14:paraId="2097D05A" w14:textId="77777777" w:rsidR="00A56F51" w:rsidRPr="00D7644E" w:rsidRDefault="00A56F51" w:rsidP="00A56F51">
            <w:pPr>
              <w:pStyle w:val="Tekstpodstawowy"/>
              <w:spacing w:before="40" w:after="40"/>
              <w:ind w:left="-567"/>
              <w:jc w:val="left"/>
              <w:rPr>
                <w:rFonts w:ascii="Arial Narrow" w:hAnsi="Arial Narrow" w:cs="Arial"/>
                <w:b/>
                <w:bCs/>
                <w:sz w:val="16"/>
                <w:szCs w:val="16"/>
              </w:rPr>
            </w:pPr>
          </w:p>
        </w:tc>
        <w:tc>
          <w:tcPr>
            <w:tcW w:w="1080" w:type="dxa"/>
            <w:gridSpan w:val="2"/>
            <w:tcBorders>
              <w:top w:val="nil"/>
              <w:left w:val="single" w:sz="4" w:space="0" w:color="auto"/>
              <w:bottom w:val="nil"/>
              <w:right w:val="nil"/>
            </w:tcBorders>
            <w:shd w:val="clear" w:color="auto" w:fill="FFFFFF"/>
            <w:vAlign w:val="center"/>
          </w:tcPr>
          <w:p w14:paraId="7B20D140" w14:textId="77777777" w:rsidR="00A56F51" w:rsidRPr="00D7644E" w:rsidRDefault="00A56F51" w:rsidP="00211D33">
            <w:pPr>
              <w:pStyle w:val="Tekstpodstawowy"/>
              <w:spacing w:before="40" w:after="40"/>
              <w:ind w:left="30"/>
              <w:jc w:val="left"/>
              <w:rPr>
                <w:rFonts w:ascii="Arial Narrow" w:hAnsi="Arial Narrow" w:cs="Arial"/>
                <w:b/>
                <w:bCs/>
                <w:sz w:val="16"/>
                <w:szCs w:val="16"/>
              </w:rPr>
            </w:pPr>
            <w:r>
              <w:rPr>
                <w:rFonts w:ascii="Arial Narrow" w:hAnsi="Arial Narrow" w:cs="Arial"/>
                <w:b/>
                <w:bCs/>
                <w:sz w:val="16"/>
                <w:szCs w:val="16"/>
              </w:rPr>
              <w:t>TAK</w:t>
            </w:r>
          </w:p>
        </w:tc>
      </w:tr>
      <w:tr w:rsidR="00A56F51" w:rsidRPr="00512747" w14:paraId="1BB00D4C" w14:textId="77777777" w:rsidTr="00A56F51">
        <w:trPr>
          <w:gridAfter w:val="1"/>
          <w:wAfter w:w="168" w:type="dxa"/>
          <w:trHeight w:val="340"/>
        </w:trPr>
        <w:tc>
          <w:tcPr>
            <w:tcW w:w="1045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3F63AA5" w14:textId="77777777" w:rsidR="00A56F51" w:rsidRDefault="00A56F51" w:rsidP="00A56F51">
            <w:pPr>
              <w:pStyle w:val="Tekstpodstawowy"/>
              <w:spacing w:before="40" w:after="40"/>
              <w:jc w:val="left"/>
              <w:rPr>
                <w:rFonts w:ascii="Arial" w:hAnsi="Arial" w:cs="Arial"/>
                <w:b/>
                <w:bCs/>
                <w:sz w:val="16"/>
                <w:szCs w:val="16"/>
              </w:rPr>
            </w:pPr>
            <w:r>
              <w:rPr>
                <w:rFonts w:ascii="Arial" w:hAnsi="Arial" w:cs="Arial"/>
                <w:b/>
                <w:bCs/>
                <w:sz w:val="16"/>
                <w:szCs w:val="16"/>
              </w:rPr>
              <w:t>Informacje dotyczące niepełnosprawności:</w:t>
            </w:r>
          </w:p>
          <w:p w14:paraId="38348A6F" w14:textId="77777777" w:rsidR="00A56F51" w:rsidRDefault="00A56F51" w:rsidP="00A56F51">
            <w:pPr>
              <w:pStyle w:val="Tekstpodstawowy"/>
              <w:spacing w:before="40" w:after="40"/>
              <w:jc w:val="left"/>
              <w:rPr>
                <w:rFonts w:ascii="Arial" w:hAnsi="Arial" w:cs="Arial"/>
                <w:bCs/>
                <w:sz w:val="16"/>
                <w:szCs w:val="16"/>
              </w:rPr>
            </w:pPr>
            <w:r w:rsidRPr="003C0995">
              <w:rPr>
                <w:rFonts w:ascii="Arial" w:hAnsi="Arial" w:cs="Arial"/>
                <w:b/>
                <w:bCs/>
                <w:sz w:val="16"/>
                <w:szCs w:val="16"/>
              </w:rPr>
              <w:t>Numer orzeczenia o niepełnosprawności</w:t>
            </w:r>
            <w:r>
              <w:rPr>
                <w:rFonts w:ascii="Arial" w:hAnsi="Arial" w:cs="Arial"/>
                <w:bCs/>
                <w:sz w:val="16"/>
                <w:szCs w:val="16"/>
              </w:rPr>
              <w:t>…………………….……………Data ważności……………………….……………………….</w:t>
            </w:r>
          </w:p>
          <w:p w14:paraId="52AF8A88" w14:textId="77777777" w:rsidR="00A56F51" w:rsidRDefault="00A56F51" w:rsidP="00A56F51">
            <w:pPr>
              <w:pStyle w:val="Tekstpodstawowy"/>
              <w:spacing w:before="40" w:after="40"/>
              <w:jc w:val="left"/>
              <w:rPr>
                <w:rFonts w:ascii="Arial" w:hAnsi="Arial" w:cs="Arial"/>
                <w:bCs/>
                <w:sz w:val="16"/>
                <w:szCs w:val="16"/>
              </w:rPr>
            </w:pPr>
            <w:r w:rsidRPr="003C0995">
              <w:rPr>
                <w:rFonts w:ascii="Arial" w:hAnsi="Arial" w:cs="Arial"/>
                <w:b/>
                <w:bCs/>
                <w:sz w:val="16"/>
                <w:szCs w:val="16"/>
              </w:rPr>
              <w:t>Stopień niepełnosprawności</w:t>
            </w:r>
            <w:r>
              <w:rPr>
                <w:rFonts w:ascii="Arial" w:hAnsi="Arial" w:cs="Arial"/>
                <w:bCs/>
                <w:sz w:val="16"/>
                <w:szCs w:val="16"/>
              </w:rPr>
              <w:t>…………………………………………………………………………………………………………………</w:t>
            </w:r>
          </w:p>
          <w:p w14:paraId="336264D0" w14:textId="77777777" w:rsidR="00A56F51" w:rsidRPr="00C0624E" w:rsidRDefault="00A56F51" w:rsidP="00A56F51">
            <w:pPr>
              <w:pStyle w:val="Tekstpodstawowy"/>
              <w:spacing w:before="40" w:after="40"/>
              <w:jc w:val="left"/>
              <w:rPr>
                <w:rFonts w:ascii="Arial" w:hAnsi="Arial" w:cs="Arial"/>
                <w:bCs/>
                <w:sz w:val="16"/>
                <w:szCs w:val="16"/>
              </w:rPr>
            </w:pPr>
            <w:r>
              <w:rPr>
                <w:rFonts w:ascii="Arial" w:hAnsi="Arial" w:cs="Arial"/>
                <w:b/>
                <w:bCs/>
                <w:sz w:val="16"/>
                <w:szCs w:val="16"/>
              </w:rPr>
              <w:t xml:space="preserve">Konieczne wymagania związane z niepełnosprawnością (np. pomoc asystenta, tłumacza migowego) </w:t>
            </w:r>
          </w:p>
          <w:p w14:paraId="60C25E7F" w14:textId="77777777" w:rsidR="00A56F51" w:rsidRPr="005617F5" w:rsidRDefault="00A56F51" w:rsidP="00A56F51">
            <w:pPr>
              <w:pStyle w:val="Tekstpodstawowy"/>
              <w:spacing w:before="40" w:after="40"/>
              <w:jc w:val="left"/>
              <w:rPr>
                <w:rFonts w:ascii="Arial" w:hAnsi="Arial" w:cs="Arial"/>
                <w:bCs/>
                <w:sz w:val="16"/>
                <w:szCs w:val="16"/>
              </w:rPr>
            </w:pPr>
            <w:r>
              <w:rPr>
                <w:rFonts w:ascii="Arial" w:hAnsi="Arial" w:cs="Arial"/>
                <w:bCs/>
                <w:sz w:val="16"/>
                <w:szCs w:val="16"/>
              </w:rPr>
              <w:t>……………………………………………………………………………………………………………………………………….………………</w:t>
            </w:r>
          </w:p>
        </w:tc>
      </w:tr>
    </w:tbl>
    <w:p w14:paraId="4BFAEA4F" w14:textId="77777777" w:rsidR="00A56F51" w:rsidRDefault="00A56F51" w:rsidP="00A56F51">
      <w:pPr>
        <w:pStyle w:val="Tekstpodstawowy"/>
        <w:ind w:left="-567"/>
        <w:rPr>
          <w:rFonts w:ascii="Arial" w:hAnsi="Arial" w:cs="Arial"/>
          <w:b/>
        </w:rPr>
      </w:pPr>
    </w:p>
    <w:tbl>
      <w:tblPr>
        <w:tblW w:w="107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6"/>
        <w:gridCol w:w="171"/>
        <w:gridCol w:w="425"/>
        <w:gridCol w:w="425"/>
        <w:gridCol w:w="426"/>
        <w:gridCol w:w="425"/>
        <w:gridCol w:w="426"/>
        <w:gridCol w:w="850"/>
      </w:tblGrid>
      <w:tr w:rsidR="00A56F51" w:rsidRPr="00512747" w14:paraId="1C2B4DF8" w14:textId="77777777" w:rsidTr="00A56F51">
        <w:trPr>
          <w:trHeight w:val="127"/>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3FBC066" w14:textId="77777777" w:rsidR="00A56F51" w:rsidRDefault="00A56F51" w:rsidP="00A56F51">
            <w:pPr>
              <w:pStyle w:val="Tekstpodstawowy"/>
              <w:spacing w:before="40" w:after="40"/>
              <w:rPr>
                <w:rFonts w:ascii="Arial" w:hAnsi="Arial" w:cs="Arial"/>
                <w:b/>
                <w:sz w:val="16"/>
                <w:szCs w:val="16"/>
              </w:rPr>
            </w:pPr>
            <w:r>
              <w:rPr>
                <w:rFonts w:ascii="Arial" w:hAnsi="Arial" w:cs="Arial"/>
                <w:b/>
                <w:bCs/>
                <w:sz w:val="16"/>
                <w:szCs w:val="16"/>
              </w:rPr>
              <w:t>Osoba należąca  do mniejszości narodowej lub etnicznej, migrant, osoba obcego pochodzenia</w:t>
            </w:r>
          </w:p>
        </w:tc>
        <w:tc>
          <w:tcPr>
            <w:tcW w:w="171" w:type="dxa"/>
            <w:tcBorders>
              <w:top w:val="nil"/>
              <w:left w:val="single" w:sz="4" w:space="0" w:color="auto"/>
              <w:bottom w:val="nil"/>
              <w:right w:val="single" w:sz="4" w:space="0" w:color="auto"/>
            </w:tcBorders>
            <w:shd w:val="clear" w:color="auto" w:fill="FFFFFF"/>
            <w:vAlign w:val="bottom"/>
          </w:tcPr>
          <w:p w14:paraId="1C10F1E2"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511C231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3F7A5DAE" w14:textId="77777777" w:rsidR="00A56F51"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468A484"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4D7C40A8" w14:textId="77777777" w:rsidR="00A56F51"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32C94BAB"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F68A267"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7234CBFE" w14:textId="77777777" w:rsidTr="00A56F51">
        <w:trPr>
          <w:trHeight w:val="340"/>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445AE302"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Osoba bezdomna lub dotknięta wykluczeniem z dostępu do mieszkań</w:t>
            </w:r>
          </w:p>
        </w:tc>
        <w:tc>
          <w:tcPr>
            <w:tcW w:w="171" w:type="dxa"/>
            <w:tcBorders>
              <w:top w:val="nil"/>
              <w:left w:val="single" w:sz="4" w:space="0" w:color="auto"/>
              <w:bottom w:val="nil"/>
              <w:right w:val="single" w:sz="4" w:space="0" w:color="auto"/>
            </w:tcBorders>
            <w:shd w:val="clear" w:color="auto" w:fill="FFFFFF"/>
            <w:vAlign w:val="bottom"/>
          </w:tcPr>
          <w:p w14:paraId="6DC39B3E"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0427795C"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9677E2F"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260C105"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4D99EAE"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4BA94616"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37F2A1C5" w14:textId="77777777" w:rsidR="00A56F51" w:rsidRDefault="00A56F51" w:rsidP="00A56F51">
            <w:pPr>
              <w:pStyle w:val="Tekstpodstawowy"/>
              <w:ind w:left="28" w:right="-158"/>
              <w:rPr>
                <w:rFonts w:ascii="Arial Narrow" w:hAnsi="Arial Narrow" w:cs="Arial"/>
                <w:b/>
                <w:bCs/>
                <w:sz w:val="16"/>
                <w:szCs w:val="16"/>
              </w:rPr>
            </w:pPr>
          </w:p>
        </w:tc>
      </w:tr>
      <w:tr w:rsidR="00A56F51" w:rsidRPr="00512747" w14:paraId="5C603491" w14:textId="77777777" w:rsidTr="00A56F51">
        <w:trPr>
          <w:trHeight w:val="122"/>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E82CFC6"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Osoba przebywająca w gospodarstwie domowym bez osób pracujących</w:t>
            </w:r>
          </w:p>
        </w:tc>
        <w:tc>
          <w:tcPr>
            <w:tcW w:w="171" w:type="dxa"/>
            <w:tcBorders>
              <w:top w:val="nil"/>
              <w:left w:val="single" w:sz="4" w:space="0" w:color="auto"/>
              <w:bottom w:val="nil"/>
              <w:right w:val="single" w:sz="4" w:space="0" w:color="auto"/>
            </w:tcBorders>
            <w:shd w:val="clear" w:color="auto" w:fill="FFFFFF"/>
            <w:vAlign w:val="bottom"/>
          </w:tcPr>
          <w:p w14:paraId="2B69CC8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4D90D2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65DB238E"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2EFDEDF"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6745D425"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7CE8860D"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7F6B8F2A"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1BF4BEF6"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71CD97AF"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w tym: w gospodarstwie domowym z dziećmi pozostającymi na utrzymaniu</w:t>
            </w:r>
          </w:p>
        </w:tc>
        <w:tc>
          <w:tcPr>
            <w:tcW w:w="171" w:type="dxa"/>
            <w:tcBorders>
              <w:top w:val="nil"/>
              <w:left w:val="single" w:sz="4" w:space="0" w:color="auto"/>
              <w:bottom w:val="nil"/>
              <w:right w:val="single" w:sz="4" w:space="0" w:color="auto"/>
            </w:tcBorders>
            <w:shd w:val="clear" w:color="auto" w:fill="FFFFFF"/>
            <w:vAlign w:val="bottom"/>
          </w:tcPr>
          <w:p w14:paraId="7740FBD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1309B32F"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62BCA58"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FE7B9F"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5D93ABC"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19AF0C13"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B6EFD35"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07A20F6D"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174E9BA4" w14:textId="77777777" w:rsidR="00A56F51" w:rsidRDefault="00A56F51" w:rsidP="00A56F51">
            <w:pPr>
              <w:pStyle w:val="Tekstpodstawowy"/>
              <w:rPr>
                <w:rFonts w:ascii="Arial" w:hAnsi="Arial" w:cs="Arial"/>
                <w:b/>
                <w:sz w:val="16"/>
                <w:szCs w:val="16"/>
              </w:rPr>
            </w:pPr>
            <w:r>
              <w:rPr>
                <w:rFonts w:ascii="Arial" w:hAnsi="Arial" w:cs="Arial"/>
                <w:b/>
                <w:sz w:val="16"/>
                <w:szCs w:val="16"/>
              </w:rPr>
              <w:t>Osoba żyjąca w gospodarstwie składającym się z jednej osoby dorosłej i dzieci pozostających na utrzymaniu</w:t>
            </w:r>
          </w:p>
        </w:tc>
        <w:tc>
          <w:tcPr>
            <w:tcW w:w="171" w:type="dxa"/>
            <w:tcBorders>
              <w:top w:val="nil"/>
              <w:left w:val="single" w:sz="4" w:space="0" w:color="auto"/>
              <w:bottom w:val="nil"/>
              <w:right w:val="single" w:sz="4" w:space="0" w:color="auto"/>
            </w:tcBorders>
            <w:shd w:val="clear" w:color="auto" w:fill="FFFFFF"/>
            <w:vAlign w:val="bottom"/>
          </w:tcPr>
          <w:p w14:paraId="3DB5A5DD"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7CA8ED77"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77AAFACB"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6434A8"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2044F510"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107A2D2C"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3A23B9F7"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r w:rsidR="00A56F51" w:rsidRPr="00512747" w14:paraId="78134A26" w14:textId="77777777" w:rsidTr="00A56F51">
        <w:trPr>
          <w:trHeight w:val="138"/>
        </w:trPr>
        <w:tc>
          <w:tcPr>
            <w:tcW w:w="7586" w:type="dxa"/>
            <w:tcBorders>
              <w:top w:val="single" w:sz="4" w:space="0" w:color="auto"/>
              <w:left w:val="single" w:sz="4" w:space="0" w:color="auto"/>
              <w:bottom w:val="single" w:sz="4" w:space="0" w:color="auto"/>
              <w:right w:val="single" w:sz="4" w:space="0" w:color="auto"/>
            </w:tcBorders>
            <w:shd w:val="clear" w:color="auto" w:fill="FFFFFF"/>
            <w:vAlign w:val="center"/>
          </w:tcPr>
          <w:p w14:paraId="6F368224" w14:textId="77777777" w:rsidR="00A56F51" w:rsidRDefault="00A56F51" w:rsidP="00A56F51">
            <w:pPr>
              <w:pStyle w:val="Tekstpodstawowy"/>
              <w:spacing w:before="40" w:after="40"/>
              <w:rPr>
                <w:rFonts w:ascii="Arial" w:hAnsi="Arial" w:cs="Arial"/>
                <w:b/>
                <w:sz w:val="16"/>
                <w:szCs w:val="16"/>
              </w:rPr>
            </w:pPr>
            <w:r>
              <w:rPr>
                <w:rFonts w:ascii="Arial" w:hAnsi="Arial" w:cs="Arial"/>
                <w:b/>
                <w:sz w:val="16"/>
                <w:szCs w:val="16"/>
              </w:rPr>
              <w:t xml:space="preserve">Osoba w innej niekorzystnej sytuacji społecznej </w:t>
            </w:r>
          </w:p>
        </w:tc>
        <w:tc>
          <w:tcPr>
            <w:tcW w:w="171" w:type="dxa"/>
            <w:tcBorders>
              <w:top w:val="nil"/>
              <w:left w:val="single" w:sz="4" w:space="0" w:color="auto"/>
              <w:bottom w:val="nil"/>
              <w:right w:val="single" w:sz="4" w:space="0" w:color="auto"/>
            </w:tcBorders>
            <w:shd w:val="clear" w:color="auto" w:fill="FFFFFF"/>
            <w:vAlign w:val="bottom"/>
          </w:tcPr>
          <w:p w14:paraId="192B8C1A"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bottom"/>
          </w:tcPr>
          <w:p w14:paraId="36AA8003" w14:textId="77777777" w:rsidR="00A56F51" w:rsidRPr="00D7644E" w:rsidRDefault="00A56F51" w:rsidP="00A56F51">
            <w:pPr>
              <w:pStyle w:val="Tekstpodstawowy"/>
              <w:ind w:left="-567"/>
              <w:rPr>
                <w:rFonts w:ascii="Arial Narrow" w:hAnsi="Arial Narrow" w:cs="Arial"/>
                <w:b/>
                <w:bCs/>
                <w:sz w:val="16"/>
                <w:szCs w:val="16"/>
              </w:rPr>
            </w:pPr>
          </w:p>
        </w:tc>
        <w:tc>
          <w:tcPr>
            <w:tcW w:w="425" w:type="dxa"/>
            <w:tcBorders>
              <w:top w:val="nil"/>
              <w:left w:val="single" w:sz="4" w:space="0" w:color="auto"/>
              <w:bottom w:val="nil"/>
              <w:right w:val="single" w:sz="4" w:space="0" w:color="auto"/>
            </w:tcBorders>
            <w:shd w:val="clear" w:color="auto" w:fill="FFFFFF"/>
            <w:vAlign w:val="center"/>
          </w:tcPr>
          <w:p w14:paraId="45FDC044" w14:textId="77777777" w:rsidR="00A56F51" w:rsidRPr="00D7644E" w:rsidRDefault="00A56F51" w:rsidP="00A56F51">
            <w:pPr>
              <w:pStyle w:val="Tekstpodstawowy"/>
              <w:ind w:left="-545"/>
              <w:jc w:val="right"/>
              <w:rPr>
                <w:rFonts w:ascii="Arial Narrow" w:hAnsi="Arial Narrow" w:cs="Arial"/>
                <w:b/>
                <w:bCs/>
                <w:sz w:val="16"/>
                <w:szCs w:val="16"/>
              </w:rPr>
            </w:pPr>
            <w:r>
              <w:rPr>
                <w:rFonts w:ascii="Arial Narrow" w:hAnsi="Arial Narrow" w:cs="Arial"/>
                <w:b/>
                <w:bCs/>
                <w:sz w:val="16"/>
                <w:szCs w:val="16"/>
              </w:rPr>
              <w:t>NIE</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2C5CDFD" w14:textId="77777777" w:rsidR="00A56F51" w:rsidRPr="00D7644E" w:rsidRDefault="00A56F51" w:rsidP="00A56F51">
            <w:pPr>
              <w:pStyle w:val="Tekstpodstawowy"/>
              <w:ind w:left="-539"/>
              <w:rPr>
                <w:rFonts w:ascii="Arial Narrow" w:hAnsi="Arial Narrow" w:cs="Arial"/>
                <w:b/>
                <w:bCs/>
                <w:sz w:val="16"/>
                <w:szCs w:val="16"/>
              </w:rPr>
            </w:pPr>
          </w:p>
        </w:tc>
        <w:tc>
          <w:tcPr>
            <w:tcW w:w="425" w:type="dxa"/>
            <w:tcBorders>
              <w:top w:val="nil"/>
              <w:left w:val="single" w:sz="4" w:space="0" w:color="auto"/>
              <w:bottom w:val="nil"/>
              <w:right w:val="nil"/>
            </w:tcBorders>
            <w:shd w:val="clear" w:color="auto" w:fill="FFFFFF"/>
            <w:vAlign w:val="center"/>
          </w:tcPr>
          <w:p w14:paraId="697C4237" w14:textId="77777777" w:rsidR="00A56F51" w:rsidRPr="00D7644E" w:rsidRDefault="00A56F51" w:rsidP="00A56F51">
            <w:pPr>
              <w:pStyle w:val="Tekstpodstawowy"/>
              <w:ind w:left="-549"/>
              <w:jc w:val="right"/>
              <w:rPr>
                <w:rFonts w:ascii="Arial Narrow" w:hAnsi="Arial Narrow" w:cs="Arial"/>
                <w:b/>
                <w:bCs/>
                <w:sz w:val="16"/>
                <w:szCs w:val="16"/>
              </w:rPr>
            </w:pPr>
            <w:r>
              <w:rPr>
                <w:rFonts w:ascii="Arial Narrow" w:hAnsi="Arial Narrow" w:cs="Arial"/>
                <w:b/>
                <w:bCs/>
                <w:sz w:val="16"/>
                <w:szCs w:val="16"/>
              </w:rPr>
              <w:t>TAK</w:t>
            </w:r>
          </w:p>
        </w:tc>
        <w:tc>
          <w:tcPr>
            <w:tcW w:w="426" w:type="dxa"/>
            <w:tcBorders>
              <w:top w:val="single" w:sz="4" w:space="0" w:color="auto"/>
              <w:left w:val="single" w:sz="4" w:space="0" w:color="auto"/>
              <w:bottom w:val="single" w:sz="4" w:space="0" w:color="auto"/>
              <w:right w:val="nil"/>
            </w:tcBorders>
            <w:shd w:val="clear" w:color="auto" w:fill="FFFFFF"/>
            <w:vAlign w:val="center"/>
          </w:tcPr>
          <w:p w14:paraId="5F0539FB" w14:textId="77777777" w:rsidR="00A56F51" w:rsidRDefault="00A56F51" w:rsidP="00A56F51">
            <w:pPr>
              <w:pStyle w:val="Tekstpodstawowy"/>
              <w:ind w:left="-567"/>
              <w:rPr>
                <w:rFonts w:ascii="Arial Narrow" w:hAnsi="Arial Narrow" w:cs="Arial"/>
                <w:b/>
                <w:bCs/>
                <w:sz w:val="16"/>
                <w:szCs w:val="16"/>
              </w:rPr>
            </w:pPr>
          </w:p>
        </w:tc>
        <w:tc>
          <w:tcPr>
            <w:tcW w:w="850" w:type="dxa"/>
            <w:tcBorders>
              <w:top w:val="nil"/>
              <w:left w:val="single" w:sz="4" w:space="0" w:color="auto"/>
              <w:bottom w:val="nil"/>
              <w:right w:val="nil"/>
            </w:tcBorders>
            <w:shd w:val="clear" w:color="auto" w:fill="FFFFFF"/>
            <w:vAlign w:val="center"/>
          </w:tcPr>
          <w:p w14:paraId="668E31A4" w14:textId="77777777" w:rsidR="00A56F51" w:rsidRDefault="00A56F51" w:rsidP="00A56F51">
            <w:pPr>
              <w:pStyle w:val="Tekstpodstawowy"/>
              <w:ind w:left="28" w:right="-158"/>
              <w:rPr>
                <w:rFonts w:ascii="Arial Narrow" w:hAnsi="Arial Narrow" w:cs="Arial"/>
                <w:b/>
                <w:bCs/>
                <w:sz w:val="16"/>
                <w:szCs w:val="16"/>
              </w:rPr>
            </w:pPr>
            <w:r>
              <w:rPr>
                <w:rFonts w:ascii="Arial Narrow" w:hAnsi="Arial Narrow" w:cs="Arial"/>
                <w:b/>
                <w:bCs/>
                <w:sz w:val="16"/>
                <w:szCs w:val="16"/>
              </w:rPr>
              <w:t>Odmowa informacji</w:t>
            </w:r>
          </w:p>
        </w:tc>
      </w:tr>
    </w:tbl>
    <w:p w14:paraId="17109163" w14:textId="77777777" w:rsidR="002D3D55" w:rsidRDefault="002D3D55" w:rsidP="002D3D55">
      <w:pPr>
        <w:tabs>
          <w:tab w:val="left" w:pos="2565"/>
          <w:tab w:val="left" w:pos="2832"/>
          <w:tab w:val="center" w:pos="5400"/>
        </w:tabs>
        <w:ind w:left="-709" w:right="-851" w:hanging="283"/>
        <w:jc w:val="center"/>
        <w:rPr>
          <w:rFonts w:ascii="Arial" w:hAnsi="Arial" w:cs="Arial"/>
          <w:b/>
          <w:bCs/>
          <w:sz w:val="20"/>
          <w:szCs w:val="20"/>
          <w:u w:val="single"/>
        </w:rPr>
      </w:pPr>
    </w:p>
    <w:p w14:paraId="71A646EC" w14:textId="77777777" w:rsidR="00A56F51" w:rsidRDefault="00A56F51">
      <w:pPr>
        <w:rPr>
          <w:rFonts w:ascii="Arial" w:hAnsi="Arial" w:cs="Arial"/>
          <w:b/>
          <w:bCs/>
          <w:sz w:val="20"/>
          <w:szCs w:val="20"/>
          <w:u w:val="single"/>
        </w:rPr>
      </w:pPr>
      <w:r>
        <w:rPr>
          <w:rFonts w:ascii="Arial" w:hAnsi="Arial" w:cs="Arial"/>
          <w:b/>
          <w:bCs/>
          <w:sz w:val="20"/>
          <w:szCs w:val="20"/>
          <w:u w:val="single"/>
        </w:rPr>
        <w:br w:type="page"/>
      </w:r>
    </w:p>
    <w:p w14:paraId="12FBC246" w14:textId="77777777" w:rsidR="002D3D55" w:rsidRPr="00A56F51" w:rsidRDefault="002D3D55" w:rsidP="00A54E6D">
      <w:pPr>
        <w:tabs>
          <w:tab w:val="left" w:pos="2565"/>
          <w:tab w:val="left" w:pos="2832"/>
          <w:tab w:val="center" w:pos="5400"/>
        </w:tabs>
        <w:ind w:left="-709" w:right="1" w:hanging="283"/>
        <w:jc w:val="center"/>
        <w:rPr>
          <w:rFonts w:ascii="Calibri" w:hAnsi="Calibri" w:cs="Calibri"/>
          <w:b/>
          <w:bCs/>
          <w:sz w:val="20"/>
          <w:szCs w:val="20"/>
          <w:u w:val="single"/>
        </w:rPr>
      </w:pPr>
      <w:r w:rsidRPr="00A56F51">
        <w:rPr>
          <w:rFonts w:ascii="Calibri" w:hAnsi="Calibri" w:cs="Calibri"/>
          <w:b/>
          <w:bCs/>
          <w:sz w:val="20"/>
          <w:szCs w:val="20"/>
          <w:u w:val="single"/>
        </w:rPr>
        <w:lastRenderedPageBreak/>
        <w:t>OŚWIADCZENIE</w:t>
      </w:r>
    </w:p>
    <w:p w14:paraId="5F58B8B1"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sz w:val="20"/>
          <w:szCs w:val="20"/>
        </w:rPr>
        <w:t>Oświadczam, że zapoznałem/</w:t>
      </w:r>
      <w:proofErr w:type="spellStart"/>
      <w:r w:rsidRPr="00A56F51">
        <w:rPr>
          <w:rFonts w:ascii="Calibri" w:hAnsi="Calibri" w:cs="Calibri"/>
          <w:sz w:val="20"/>
          <w:szCs w:val="20"/>
        </w:rPr>
        <w:t>am</w:t>
      </w:r>
      <w:proofErr w:type="spellEnd"/>
      <w:r w:rsidRPr="00A56F51">
        <w:rPr>
          <w:rFonts w:ascii="Calibri" w:hAnsi="Calibri" w:cs="Calibri"/>
          <w:sz w:val="20"/>
          <w:szCs w:val="20"/>
        </w:rPr>
        <w:t xml:space="preserve"> się z Regulaminem udziału w Projekcie </w:t>
      </w:r>
      <w:r w:rsidRPr="00A56F51">
        <w:rPr>
          <w:rFonts w:ascii="Calibri" w:hAnsi="Calibri" w:cs="Calibri"/>
          <w:b/>
          <w:sz w:val="20"/>
          <w:szCs w:val="20"/>
        </w:rPr>
        <w:t xml:space="preserve">„Wypracowanie i pilotażowe wdrożenie modelu kompleksowej rehabilitacji umożliwiające podjęcie lub powrót do pracy” </w:t>
      </w:r>
      <w:r w:rsidRPr="00A56F51">
        <w:rPr>
          <w:rFonts w:ascii="Calibri" w:hAnsi="Calibri" w:cs="Calibri"/>
          <w:b/>
          <w:i/>
          <w:sz w:val="20"/>
          <w:szCs w:val="20"/>
        </w:rPr>
        <w:t>POWR.02.06.00-00.0057/17</w:t>
      </w:r>
      <w:r w:rsidRPr="00A56F51">
        <w:rPr>
          <w:rFonts w:ascii="Calibri" w:hAnsi="Calibri" w:cs="Calibri"/>
          <w:sz w:val="20"/>
          <w:szCs w:val="20"/>
        </w:rPr>
        <w:t xml:space="preserve"> i spełniam wymogi określone w pkt.4 regulaminu rekrutacji i udziału w kompleksowej rehabilitacji  („Kryteria uczestnictwa”).</w:t>
      </w:r>
    </w:p>
    <w:p w14:paraId="69B24028"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sz w:val="20"/>
          <w:szCs w:val="20"/>
        </w:rPr>
        <w:t>Oświadczam, że zostałem/</w:t>
      </w:r>
      <w:proofErr w:type="spellStart"/>
      <w:r w:rsidRPr="00A56F51">
        <w:rPr>
          <w:rFonts w:ascii="Calibri" w:hAnsi="Calibri" w:cs="Calibri"/>
          <w:sz w:val="20"/>
          <w:szCs w:val="20"/>
        </w:rPr>
        <w:t>am</w:t>
      </w:r>
      <w:proofErr w:type="spellEnd"/>
      <w:r w:rsidRPr="00A56F51">
        <w:rPr>
          <w:rFonts w:ascii="Calibri" w:hAnsi="Calibri" w:cs="Calibri"/>
          <w:sz w:val="20"/>
          <w:szCs w:val="20"/>
        </w:rPr>
        <w:t xml:space="preserve"> poinformowany/na, iż Projekt jest współfinansowany przez Unię Europejską w ramach Europejskiego Funduszu Społecznego.</w:t>
      </w:r>
    </w:p>
    <w:p w14:paraId="765420E9" w14:textId="77777777" w:rsidR="002D3D55" w:rsidRPr="00A56F51" w:rsidRDefault="002D3D55" w:rsidP="004B7656">
      <w:pPr>
        <w:numPr>
          <w:ilvl w:val="0"/>
          <w:numId w:val="35"/>
        </w:numPr>
        <w:spacing w:after="0" w:line="240" w:lineRule="auto"/>
        <w:ind w:left="-426" w:right="1" w:hanging="283"/>
        <w:jc w:val="both"/>
        <w:rPr>
          <w:rFonts w:ascii="Calibri" w:hAnsi="Calibri" w:cs="Calibri"/>
          <w:b/>
          <w:sz w:val="20"/>
          <w:szCs w:val="20"/>
        </w:rPr>
      </w:pPr>
      <w:r w:rsidRPr="00A56F51">
        <w:rPr>
          <w:rFonts w:ascii="Calibri" w:hAnsi="Calibri" w:cs="Calibri"/>
          <w:b/>
          <w:sz w:val="20"/>
          <w:szCs w:val="20"/>
        </w:rPr>
        <w:t>Zostałem/</w:t>
      </w:r>
      <w:proofErr w:type="spellStart"/>
      <w:r w:rsidRPr="00A56F51">
        <w:rPr>
          <w:rFonts w:ascii="Calibri" w:hAnsi="Calibri" w:cs="Calibri"/>
          <w:b/>
          <w:sz w:val="20"/>
          <w:szCs w:val="20"/>
        </w:rPr>
        <w:t>am</w:t>
      </w:r>
      <w:proofErr w:type="spellEnd"/>
      <w:r w:rsidRPr="00A56F51">
        <w:rPr>
          <w:rFonts w:ascii="Calibri" w:hAnsi="Calibri" w:cs="Calibri"/>
          <w:b/>
          <w:sz w:val="20"/>
          <w:szCs w:val="20"/>
        </w:rPr>
        <w:t xml:space="preserve"> uprzedzony/a o odpowiedzialności karnej za złożenie nieprawdziwego oświadczenia lub zatajenie prawdy, niniejszym oświadczam, że dane zawarte w niniejszym Formularzu Zgłoszeniowym są zgodne z prawdą.</w:t>
      </w:r>
    </w:p>
    <w:p w14:paraId="147F7772" w14:textId="77777777" w:rsidR="002D3D55" w:rsidRPr="00A56F51" w:rsidRDefault="002D3D55" w:rsidP="00A54E6D">
      <w:pPr>
        <w:tabs>
          <w:tab w:val="left" w:pos="3525"/>
        </w:tabs>
        <w:ind w:left="-709" w:right="1"/>
        <w:rPr>
          <w:rFonts w:ascii="Calibri" w:hAnsi="Calibri" w:cs="Calibri"/>
          <w:sz w:val="18"/>
          <w:szCs w:val="18"/>
        </w:rPr>
      </w:pPr>
    </w:p>
    <w:p w14:paraId="7915F9FF" w14:textId="77777777" w:rsidR="002D3D55" w:rsidRPr="00A56F51" w:rsidRDefault="002D3D55" w:rsidP="00A54E6D">
      <w:pPr>
        <w:tabs>
          <w:tab w:val="left" w:pos="3525"/>
        </w:tabs>
        <w:ind w:left="-709" w:right="1"/>
        <w:rPr>
          <w:rFonts w:ascii="Calibri" w:hAnsi="Calibri" w:cs="Calibri"/>
          <w:sz w:val="18"/>
          <w:szCs w:val="18"/>
        </w:rPr>
      </w:pPr>
    </w:p>
    <w:tbl>
      <w:tblPr>
        <w:tblW w:w="11594" w:type="dxa"/>
        <w:jc w:val="center"/>
        <w:tblLook w:val="01E0" w:firstRow="1" w:lastRow="1" w:firstColumn="1" w:lastColumn="1" w:noHBand="0" w:noVBand="0"/>
      </w:tblPr>
      <w:tblGrid>
        <w:gridCol w:w="5346"/>
        <w:gridCol w:w="6248"/>
      </w:tblGrid>
      <w:tr w:rsidR="002D3D55" w:rsidRPr="00A56F51" w14:paraId="183DD408" w14:textId="77777777" w:rsidTr="00A56F51">
        <w:trPr>
          <w:trHeight w:val="350"/>
          <w:jc w:val="center"/>
        </w:trPr>
        <w:tc>
          <w:tcPr>
            <w:tcW w:w="5346" w:type="dxa"/>
          </w:tcPr>
          <w:p w14:paraId="5B24A492"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w:t>
            </w:r>
          </w:p>
        </w:tc>
        <w:tc>
          <w:tcPr>
            <w:tcW w:w="6248" w:type="dxa"/>
          </w:tcPr>
          <w:p w14:paraId="27CA5579"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w:t>
            </w:r>
          </w:p>
        </w:tc>
      </w:tr>
      <w:tr w:rsidR="002D3D55" w:rsidRPr="00A56F51" w14:paraId="2E2543DD" w14:textId="77777777" w:rsidTr="00A56F51">
        <w:trPr>
          <w:trHeight w:val="350"/>
          <w:jc w:val="center"/>
        </w:trPr>
        <w:tc>
          <w:tcPr>
            <w:tcW w:w="5346" w:type="dxa"/>
          </w:tcPr>
          <w:p w14:paraId="16FBFEEA"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 xml:space="preserve">MIEJSCOWOŚĆ I DATA                                        </w:t>
            </w:r>
          </w:p>
        </w:tc>
        <w:tc>
          <w:tcPr>
            <w:tcW w:w="6248" w:type="dxa"/>
          </w:tcPr>
          <w:p w14:paraId="5C6F1FD6" w14:textId="77777777" w:rsidR="002D3D55" w:rsidRPr="00A56F51" w:rsidRDefault="002D3D55" w:rsidP="00A54E6D">
            <w:pPr>
              <w:ind w:left="-709" w:right="1"/>
              <w:jc w:val="center"/>
              <w:rPr>
                <w:rFonts w:ascii="Calibri" w:hAnsi="Calibri" w:cs="Calibri"/>
                <w:sz w:val="20"/>
                <w:szCs w:val="20"/>
              </w:rPr>
            </w:pPr>
            <w:r w:rsidRPr="00A56F51">
              <w:rPr>
                <w:rFonts w:ascii="Calibri" w:hAnsi="Calibri" w:cs="Calibri"/>
                <w:sz w:val="20"/>
                <w:szCs w:val="20"/>
              </w:rPr>
              <w:t>CZYTELNY PODPIS UCZESTNIKA PROJEKTU</w:t>
            </w:r>
          </w:p>
        </w:tc>
      </w:tr>
    </w:tbl>
    <w:p w14:paraId="66A93712" w14:textId="77777777" w:rsidR="002D3D55" w:rsidRPr="00566A43" w:rsidRDefault="002D3D55" w:rsidP="00A54E6D">
      <w:pPr>
        <w:pStyle w:val="Tekstpodstawowy"/>
        <w:ind w:left="-709" w:right="1"/>
        <w:jc w:val="center"/>
        <w:rPr>
          <w:rFonts w:ascii="Arial Narrow" w:hAnsi="Arial Narrow"/>
          <w:noProof/>
          <w:sz w:val="18"/>
          <w:szCs w:val="18"/>
        </w:rPr>
      </w:pPr>
    </w:p>
    <w:p w14:paraId="04B299D0" w14:textId="77777777" w:rsidR="002D3D55" w:rsidRDefault="002D3D55" w:rsidP="00A54E6D">
      <w:pPr>
        <w:ind w:left="-709" w:right="1"/>
        <w:jc w:val="center"/>
        <w:rPr>
          <w:rFonts w:ascii="Arial Narrow" w:hAnsi="Arial Narrow" w:cs="Calibri"/>
          <w:b/>
        </w:rPr>
      </w:pPr>
    </w:p>
    <w:p w14:paraId="52C38618" w14:textId="77777777" w:rsidR="002D3D55" w:rsidRPr="00A56F51" w:rsidRDefault="002D3D55" w:rsidP="00A54E6D">
      <w:pPr>
        <w:ind w:left="-709" w:right="1"/>
        <w:jc w:val="center"/>
        <w:rPr>
          <w:rFonts w:cstheme="minorHAnsi"/>
          <w:b/>
        </w:rPr>
      </w:pPr>
      <w:r w:rsidRPr="00A56F51">
        <w:rPr>
          <w:rFonts w:cstheme="minorHAnsi"/>
          <w:b/>
        </w:rPr>
        <w:t>OŚWIADCZENIE UCZESTNIKA PROJEKTU</w:t>
      </w:r>
      <w:r w:rsidRPr="00A56F51">
        <w:rPr>
          <w:rFonts w:cstheme="minorHAnsi"/>
          <w:b/>
          <w:sz w:val="20"/>
          <w:szCs w:val="20"/>
        </w:rPr>
        <w:t xml:space="preserve"> </w:t>
      </w:r>
    </w:p>
    <w:p w14:paraId="31FC3623" w14:textId="77777777" w:rsidR="002D3D55" w:rsidRPr="00A56F51" w:rsidRDefault="002D3D55" w:rsidP="00A54E6D">
      <w:pPr>
        <w:ind w:left="-567" w:right="1"/>
        <w:jc w:val="both"/>
        <w:rPr>
          <w:rFonts w:cstheme="minorHAnsi"/>
          <w:sz w:val="20"/>
          <w:szCs w:val="20"/>
        </w:rPr>
      </w:pPr>
      <w:r w:rsidRPr="00A56F51">
        <w:rPr>
          <w:rFonts w:cstheme="minorHAnsi"/>
          <w:sz w:val="20"/>
          <w:szCs w:val="20"/>
        </w:rPr>
        <w:t xml:space="preserve">W związku z przystąpieniem do projektu pn. </w:t>
      </w:r>
      <w:r w:rsidRPr="00A56F51">
        <w:rPr>
          <w:rFonts w:cstheme="minorHAnsi"/>
          <w:b/>
          <w:sz w:val="20"/>
          <w:szCs w:val="20"/>
        </w:rPr>
        <w:t>„Wypracowanie i pilotażowe wdrożenie modelu kompleksowej rehabilitacji umożliwiające podjęcie lub powrót do pracy”</w:t>
      </w:r>
      <w:r w:rsidRPr="00A56F51">
        <w:rPr>
          <w:rFonts w:cstheme="minorHAnsi"/>
          <w:sz w:val="20"/>
          <w:szCs w:val="20"/>
        </w:rPr>
        <w:t xml:space="preserve"> oświadczam, że przyjmuję do wiadomości, iż:</w:t>
      </w:r>
    </w:p>
    <w:p w14:paraId="33B5BA60"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 xml:space="preserve">Administratorem moich danych osobowych jest minister właściwy do spraw rozwoju regionalnego pełniący funkcję Instytucji Zarządzającej dla Programu Operacyjnego Wiedza Edukacja Rozwój 2014-2020, mający siedzibę przy </w:t>
      </w:r>
      <w:r w:rsidR="00211D33">
        <w:rPr>
          <w:rFonts w:cstheme="minorHAnsi"/>
          <w:sz w:val="20"/>
          <w:szCs w:val="20"/>
        </w:rPr>
        <w:br/>
      </w:r>
      <w:r w:rsidRPr="00A56F51">
        <w:rPr>
          <w:rFonts w:cstheme="minorHAnsi"/>
          <w:sz w:val="20"/>
          <w:szCs w:val="20"/>
        </w:rPr>
        <w:t>pl. Trzech Krzyży 3/5, 00-507 Warszawa.</w:t>
      </w:r>
    </w:p>
    <w:p w14:paraId="5DBBD0A9"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 xml:space="preserve">Podstawę prawną przetwarzania moich danych osobowych stanowi art. 23 ust. 1 pkt 2 lub art. 27 ust. 2 pkt 2 ustawy z dnia 29 sierpnia 1997 r. o ochronie danych osobowych (Dz.U. 2016 r. poz. 922,z </w:t>
      </w:r>
      <w:proofErr w:type="spellStart"/>
      <w:r w:rsidRPr="00A56F51">
        <w:rPr>
          <w:rFonts w:cstheme="minorHAnsi"/>
          <w:sz w:val="20"/>
          <w:szCs w:val="20"/>
        </w:rPr>
        <w:t>późn</w:t>
      </w:r>
      <w:proofErr w:type="spellEnd"/>
      <w:r w:rsidRPr="00A56F51">
        <w:rPr>
          <w:rFonts w:cstheme="minorHAnsi"/>
          <w:sz w:val="20"/>
          <w:szCs w:val="20"/>
        </w:rPr>
        <w:t xml:space="preserve">. zm.) – dane osobowe są niezbędne dla realizacji Programu Operacyjnego Wiedza Edukacja Rozwój 2014-2020 na podstawie: </w:t>
      </w:r>
    </w:p>
    <w:p w14:paraId="0940D0CB" w14:textId="77777777" w:rsidR="002D3D55" w:rsidRPr="00A56F51" w:rsidRDefault="002D3D55" w:rsidP="004B7656">
      <w:pPr>
        <w:numPr>
          <w:ilvl w:val="1"/>
          <w:numId w:val="36"/>
        </w:numPr>
        <w:suppressAutoHyphens/>
        <w:spacing w:after="0" w:line="240" w:lineRule="auto"/>
        <w:ind w:left="0" w:right="1"/>
        <w:jc w:val="both"/>
        <w:rPr>
          <w:rFonts w:cstheme="minorHAnsi"/>
          <w:sz w:val="20"/>
          <w:szCs w:val="20"/>
        </w:rPr>
      </w:pPr>
      <w:r w:rsidRPr="00A56F51">
        <w:rPr>
          <w:rFonts w:cstheme="minorHAnsi"/>
          <w:sz w:val="20"/>
          <w:szCs w:val="20"/>
        </w:rPr>
        <w:t>w odniesieniu do zbioru Program Operacyjny Wiedza Edukacja Rozwój:</w:t>
      </w:r>
    </w:p>
    <w:p w14:paraId="1696B6B8"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56F51">
        <w:rPr>
          <w:rFonts w:cstheme="minorHAnsi"/>
          <w:sz w:val="20"/>
          <w:szCs w:val="20"/>
        </w:rPr>
        <w:t>późn</w:t>
      </w:r>
      <w:proofErr w:type="spellEnd"/>
      <w:r w:rsidRPr="00A56F51">
        <w:rPr>
          <w:rFonts w:cstheme="minorHAnsi"/>
          <w:sz w:val="20"/>
          <w:szCs w:val="20"/>
        </w:rPr>
        <w:t>. zm.),</w:t>
      </w:r>
    </w:p>
    <w:p w14:paraId="2EEC6273"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4/2013 z dnia 17 grudnia 2013 r. w sprawie Europejskiego Funduszu Społecznego i uchylającego rozporządzenie Rady (WE) nr 1081/2006 (Dz. Urz. UE L 347 z 20.12.2013, str. 470),</w:t>
      </w:r>
    </w:p>
    <w:p w14:paraId="3D8992B2" w14:textId="77777777" w:rsidR="002D3D55" w:rsidRPr="00A56F51" w:rsidRDefault="002D3D55" w:rsidP="004B7656">
      <w:pPr>
        <w:numPr>
          <w:ilvl w:val="0"/>
          <w:numId w:val="38"/>
        </w:numPr>
        <w:suppressAutoHyphens/>
        <w:spacing w:after="0" w:line="240" w:lineRule="auto"/>
        <w:ind w:left="284" w:right="1"/>
        <w:jc w:val="both"/>
        <w:rPr>
          <w:rFonts w:cstheme="minorHAnsi"/>
          <w:sz w:val="20"/>
          <w:szCs w:val="20"/>
        </w:rPr>
      </w:pPr>
      <w:r w:rsidRPr="00A56F51">
        <w:rPr>
          <w:rFonts w:cstheme="minorHAnsi"/>
          <w:sz w:val="20"/>
          <w:szCs w:val="20"/>
        </w:rPr>
        <w:t xml:space="preserve">ustawy z dnia 11 lipca 2014 r. o zasadach realizacji programów w zakresie polityki spójności finansowanych w perspektywie finansowej 2014–2020 (Dz. U. z 2017 r. poz. 1460, z </w:t>
      </w:r>
      <w:proofErr w:type="spellStart"/>
      <w:r w:rsidRPr="00A56F51">
        <w:rPr>
          <w:rFonts w:cstheme="minorHAnsi"/>
          <w:sz w:val="20"/>
          <w:szCs w:val="20"/>
        </w:rPr>
        <w:t>późn</w:t>
      </w:r>
      <w:proofErr w:type="spellEnd"/>
      <w:r w:rsidRPr="00A56F51">
        <w:rPr>
          <w:rFonts w:cstheme="minorHAnsi"/>
          <w:sz w:val="20"/>
          <w:szCs w:val="20"/>
        </w:rPr>
        <w:t xml:space="preserve">. </w:t>
      </w:r>
      <w:proofErr w:type="spellStart"/>
      <w:r w:rsidRPr="00A56F51">
        <w:rPr>
          <w:rFonts w:cstheme="minorHAnsi"/>
          <w:sz w:val="20"/>
          <w:szCs w:val="20"/>
        </w:rPr>
        <w:t>zm</w:t>
      </w:r>
      <w:proofErr w:type="spellEnd"/>
      <w:r w:rsidRPr="00A56F51">
        <w:rPr>
          <w:rFonts w:cstheme="minorHAnsi"/>
          <w:sz w:val="20"/>
          <w:szCs w:val="20"/>
        </w:rPr>
        <w:t>);</w:t>
      </w:r>
    </w:p>
    <w:p w14:paraId="61CD83FD" w14:textId="77777777" w:rsidR="002D3D55" w:rsidRPr="00A56F51" w:rsidRDefault="002D3D55" w:rsidP="004B7656">
      <w:pPr>
        <w:numPr>
          <w:ilvl w:val="1"/>
          <w:numId w:val="36"/>
        </w:numPr>
        <w:suppressAutoHyphens/>
        <w:spacing w:after="0" w:line="240" w:lineRule="auto"/>
        <w:ind w:left="0" w:right="1"/>
        <w:jc w:val="both"/>
        <w:rPr>
          <w:rFonts w:cstheme="minorHAnsi"/>
          <w:sz w:val="20"/>
          <w:szCs w:val="20"/>
        </w:rPr>
      </w:pPr>
      <w:r w:rsidRPr="00A56F51">
        <w:rPr>
          <w:rFonts w:cstheme="minorHAnsi"/>
          <w:sz w:val="20"/>
          <w:szCs w:val="20"/>
        </w:rPr>
        <w:t xml:space="preserve">w odniesieniu do zbioru Centralny system teleinformatyczny wspierający realizację programów operacyjnych: </w:t>
      </w:r>
    </w:p>
    <w:p w14:paraId="244D6C22"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w:t>
      </w:r>
      <w:r w:rsidRPr="00A56F51">
        <w:rPr>
          <w:rFonts w:cstheme="minorHAnsi"/>
          <w:sz w:val="20"/>
          <w:szCs w:val="20"/>
        </w:rPr>
        <w:lastRenderedPageBreak/>
        <w:t>Europejskiego Funduszu Rozwoju Regionalnego, Europejskiego Funduszu Społecznego, Funduszu Spójności i Europejskiego Funduszu Morskiego i Rybackiego oraz uchylającego rozporządzenie Rady (WE) nr 1083/2006,</w:t>
      </w:r>
    </w:p>
    <w:p w14:paraId="493A2B6B"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Parlamentu Europejskiego i Rady (UE) nr 1304/2013 z dnia 17 grudnia 2013 r. w sprawie Europejskiego Funduszu Społecznego i uchylającego rozporządzenie Rady (WE) nr 1081/2006,</w:t>
      </w:r>
    </w:p>
    <w:p w14:paraId="57A08442"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ustawy z dnia 11 lipca 2014 r. o zasadach realizacji programów w zakresie polityki spójności finansowanych w perspektywie finansowej 2014–2020,</w:t>
      </w:r>
    </w:p>
    <w:p w14:paraId="43FEB064" w14:textId="77777777" w:rsidR="002D3D55" w:rsidRPr="00A56F51" w:rsidRDefault="002D3D55" w:rsidP="004B7656">
      <w:pPr>
        <w:numPr>
          <w:ilvl w:val="0"/>
          <w:numId w:val="37"/>
        </w:numPr>
        <w:suppressAutoHyphens/>
        <w:spacing w:after="0" w:line="240" w:lineRule="auto"/>
        <w:ind w:left="284" w:right="1"/>
        <w:jc w:val="both"/>
        <w:rPr>
          <w:rFonts w:cstheme="minorHAnsi"/>
          <w:sz w:val="20"/>
          <w:szCs w:val="20"/>
        </w:rPr>
      </w:pPr>
      <w:r w:rsidRPr="00A56F51">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1CC1D30F"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oje dane osobowe będą przetwarzane wyłącznie w celu realizacji projektu „Wypracowanie i pilotażowe wdrożenie modelu kompleksowej rehabilitacji umożliwiające podjęcie lub powrót do pracy”, w szczególności potwierdzenia kwalifikowalności wydatków, udzielenia wsparcia, monitoringu, ewaluacji, kontroli, audytu i sprawozdawczości oraz działań informacyjno-promocyjnych w ramach Programu Operacyjnego Wiedza Edukacja Rozwój 2014-2020 (PO WER).</w:t>
      </w:r>
    </w:p>
    <w:p w14:paraId="52CA9B0C"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oje dane osobowe zostały powierzone do przetwarzania Instytucji Pośredniczącej – Ministerstwa Rodziny Pracy i Polityki Społecznej, beneficjentowi realizującemu projekt - Państwowemu Funduszowi Rehabilitacji Osób Niepełnosprawnych oraz podmiotom, które na zlecenie beneficjenta uczestniczą w realizacji projektu - „Wypracowanie i pilotażowe wdrożenie modelu kompleksowej rehabilitacji umożliwiające podjęcie lub powrót do pracy”.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w:t>
      </w:r>
    </w:p>
    <w:p w14:paraId="41AB08D4"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Podanie danych jest dobrowolne, aczkolwiek odmowa ich podania jest równoznaczna z brakiem możliwości udzielenia wsparcia w ramach projektu.</w:t>
      </w:r>
    </w:p>
    <w:p w14:paraId="597E9551"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68331845" w14:textId="77777777" w:rsidR="002D3D55" w:rsidRPr="00A56F51" w:rsidRDefault="002D3D55" w:rsidP="004B7656">
      <w:pPr>
        <w:numPr>
          <w:ilvl w:val="0"/>
          <w:numId w:val="39"/>
        </w:numPr>
        <w:spacing w:after="0" w:line="240" w:lineRule="auto"/>
        <w:ind w:left="-284" w:right="1"/>
        <w:jc w:val="both"/>
        <w:rPr>
          <w:rFonts w:cstheme="minorHAnsi"/>
          <w:sz w:val="20"/>
          <w:szCs w:val="20"/>
        </w:rPr>
      </w:pPr>
      <w:r w:rsidRPr="00A56F51">
        <w:rPr>
          <w:rFonts w:cstheme="minorHAnsi"/>
          <w:sz w:val="20"/>
          <w:szCs w:val="20"/>
        </w:rPr>
        <w:t>W ciągu trzech miesięcy po zakończeniu udziału w projekcie udostępnię dane dotyczące mojego statusu na rynku pracy.</w:t>
      </w:r>
    </w:p>
    <w:p w14:paraId="0B36F2B9" w14:textId="77777777" w:rsidR="002D3D55" w:rsidRPr="00A56F51" w:rsidRDefault="002D3D55" w:rsidP="004B7656">
      <w:pPr>
        <w:numPr>
          <w:ilvl w:val="0"/>
          <w:numId w:val="39"/>
        </w:numPr>
        <w:suppressAutoHyphens/>
        <w:spacing w:after="0" w:line="240" w:lineRule="auto"/>
        <w:ind w:left="-284" w:right="1"/>
        <w:jc w:val="both"/>
        <w:rPr>
          <w:rFonts w:cstheme="minorHAnsi"/>
          <w:sz w:val="20"/>
          <w:szCs w:val="20"/>
        </w:rPr>
      </w:pPr>
      <w:r w:rsidRPr="00A56F51">
        <w:rPr>
          <w:rFonts w:cstheme="minorHAnsi"/>
          <w:sz w:val="20"/>
          <w:szCs w:val="20"/>
        </w:rPr>
        <w:t>Mam prawo dostępu do treści swoich danych i ich poprawiania.</w:t>
      </w:r>
    </w:p>
    <w:p w14:paraId="560A6D03" w14:textId="77777777" w:rsidR="002D3D55" w:rsidRPr="00A56F51" w:rsidRDefault="002D3D55" w:rsidP="00A54E6D">
      <w:pPr>
        <w:suppressAutoHyphens/>
        <w:ind w:left="-709" w:right="1"/>
        <w:jc w:val="both"/>
        <w:rPr>
          <w:rFonts w:cstheme="minorHAnsi"/>
          <w:sz w:val="20"/>
          <w:szCs w:val="20"/>
        </w:rPr>
      </w:pPr>
    </w:p>
    <w:tbl>
      <w:tblPr>
        <w:tblW w:w="11594" w:type="dxa"/>
        <w:tblInd w:w="-1254" w:type="dxa"/>
        <w:tblLook w:val="01E0" w:firstRow="1" w:lastRow="1" w:firstColumn="1" w:lastColumn="1" w:noHBand="0" w:noVBand="0"/>
      </w:tblPr>
      <w:tblGrid>
        <w:gridCol w:w="5346"/>
        <w:gridCol w:w="6248"/>
      </w:tblGrid>
      <w:tr w:rsidR="002D3D55" w:rsidRPr="00A56F51" w14:paraId="152C0172" w14:textId="77777777" w:rsidTr="00A54E6D">
        <w:trPr>
          <w:trHeight w:val="350"/>
        </w:trPr>
        <w:tc>
          <w:tcPr>
            <w:tcW w:w="5346" w:type="dxa"/>
          </w:tcPr>
          <w:p w14:paraId="6904E2B4" w14:textId="77777777" w:rsidR="002D3D55" w:rsidRPr="00A56F51" w:rsidRDefault="002D3D55" w:rsidP="00A54E6D">
            <w:pPr>
              <w:ind w:left="-709" w:right="1"/>
              <w:jc w:val="center"/>
              <w:rPr>
                <w:rFonts w:cstheme="minorHAnsi"/>
                <w:sz w:val="20"/>
                <w:szCs w:val="20"/>
              </w:rPr>
            </w:pPr>
            <w:r w:rsidRPr="00A56F51">
              <w:rPr>
                <w:rFonts w:cstheme="minorHAnsi"/>
                <w:sz w:val="20"/>
                <w:szCs w:val="20"/>
              </w:rPr>
              <w:t>…..………………………………………</w:t>
            </w:r>
          </w:p>
        </w:tc>
        <w:tc>
          <w:tcPr>
            <w:tcW w:w="6248" w:type="dxa"/>
          </w:tcPr>
          <w:p w14:paraId="7B7A12B1" w14:textId="77777777" w:rsidR="002D3D55" w:rsidRPr="00A56F51" w:rsidRDefault="002D3D55" w:rsidP="00A54E6D">
            <w:pPr>
              <w:ind w:left="-709" w:right="1"/>
              <w:jc w:val="center"/>
              <w:rPr>
                <w:rFonts w:cstheme="minorHAnsi"/>
                <w:sz w:val="20"/>
                <w:szCs w:val="20"/>
              </w:rPr>
            </w:pPr>
            <w:r w:rsidRPr="00A56F51">
              <w:rPr>
                <w:rFonts w:cstheme="minorHAnsi"/>
                <w:sz w:val="20"/>
                <w:szCs w:val="20"/>
              </w:rPr>
              <w:t>……………………………………………</w:t>
            </w:r>
          </w:p>
        </w:tc>
      </w:tr>
      <w:tr w:rsidR="002D3D55" w:rsidRPr="00A56F51" w14:paraId="18E33126" w14:textId="77777777" w:rsidTr="00A54E6D">
        <w:trPr>
          <w:trHeight w:val="350"/>
        </w:trPr>
        <w:tc>
          <w:tcPr>
            <w:tcW w:w="5346" w:type="dxa"/>
          </w:tcPr>
          <w:p w14:paraId="544030AE" w14:textId="77777777" w:rsidR="002D3D55" w:rsidRPr="00A56F51" w:rsidRDefault="002D3D55"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3D985AE1" w14:textId="77777777" w:rsidR="002D3D55" w:rsidRPr="00A56F51" w:rsidRDefault="002D3D55" w:rsidP="00A54E6D">
            <w:pPr>
              <w:ind w:left="-709" w:right="1"/>
              <w:jc w:val="center"/>
              <w:rPr>
                <w:rFonts w:cstheme="minorHAnsi"/>
                <w:sz w:val="20"/>
                <w:szCs w:val="20"/>
              </w:rPr>
            </w:pPr>
            <w:r w:rsidRPr="00A56F51">
              <w:rPr>
                <w:rFonts w:cstheme="minorHAnsi"/>
                <w:sz w:val="20"/>
                <w:szCs w:val="20"/>
              </w:rPr>
              <w:t>CZYTELNY PODPIS UCZESTNIKA PROJEKTU</w:t>
            </w:r>
          </w:p>
        </w:tc>
      </w:tr>
    </w:tbl>
    <w:p w14:paraId="5EE13640" w14:textId="77777777" w:rsidR="002D3D55" w:rsidRPr="00A56F51" w:rsidRDefault="002D3D55" w:rsidP="00A54E6D">
      <w:pPr>
        <w:pStyle w:val="Tekstpodstawowy"/>
        <w:ind w:left="-709" w:right="1"/>
        <w:rPr>
          <w:rFonts w:asciiTheme="minorHAnsi" w:hAnsiTheme="minorHAnsi" w:cstheme="minorHAnsi"/>
          <w:b/>
        </w:rPr>
      </w:pPr>
    </w:p>
    <w:p w14:paraId="00EB1EFA" w14:textId="77777777" w:rsidR="002D3D55" w:rsidRPr="00A56F51" w:rsidRDefault="002D3D55" w:rsidP="00A54E6D">
      <w:pPr>
        <w:pStyle w:val="Tekstpodstawowy"/>
        <w:ind w:left="-709" w:right="1"/>
        <w:rPr>
          <w:rFonts w:asciiTheme="minorHAnsi" w:hAnsiTheme="minorHAnsi" w:cstheme="minorHAnsi"/>
          <w:b/>
        </w:rPr>
      </w:pPr>
    </w:p>
    <w:p w14:paraId="57101B9C" w14:textId="77777777" w:rsidR="002D3D55" w:rsidRPr="00A56F51" w:rsidRDefault="002D3D55" w:rsidP="00A54E6D">
      <w:pPr>
        <w:pStyle w:val="Tekstpodstawowy"/>
        <w:ind w:left="-709" w:right="1"/>
        <w:rPr>
          <w:rFonts w:asciiTheme="minorHAnsi" w:hAnsiTheme="minorHAnsi" w:cstheme="minorHAnsi"/>
          <w:b/>
        </w:rPr>
      </w:pPr>
    </w:p>
    <w:p w14:paraId="200011C2" w14:textId="77777777" w:rsidR="002D3D55" w:rsidRPr="00DA1F76" w:rsidRDefault="002D3D55" w:rsidP="00A54E6D">
      <w:pPr>
        <w:pStyle w:val="Tekstpodstawowy"/>
        <w:ind w:left="-709" w:right="1"/>
        <w:rPr>
          <w:rFonts w:asciiTheme="minorHAnsi" w:hAnsiTheme="minorHAnsi" w:cstheme="minorHAnsi"/>
          <w:b/>
          <w:sz w:val="20"/>
        </w:rPr>
      </w:pPr>
      <w:r w:rsidRPr="00DA1F76">
        <w:rPr>
          <w:rFonts w:asciiTheme="minorHAnsi" w:hAnsiTheme="minorHAnsi" w:cstheme="minorHAnsi"/>
          <w:b/>
          <w:sz w:val="20"/>
        </w:rPr>
        <w:t xml:space="preserve">Oświadczam, że dotychczas nie skorzystałem/łam z </w:t>
      </w:r>
      <w:r w:rsidR="00FB2059">
        <w:rPr>
          <w:rFonts w:asciiTheme="minorHAnsi" w:hAnsiTheme="minorHAnsi" w:cstheme="minorHAnsi"/>
          <w:b/>
          <w:sz w:val="20"/>
        </w:rPr>
        <w:t xml:space="preserve">wsparcia </w:t>
      </w:r>
      <w:r w:rsidRPr="00DA1F76">
        <w:rPr>
          <w:rFonts w:asciiTheme="minorHAnsi" w:hAnsiTheme="minorHAnsi" w:cstheme="minorHAnsi"/>
          <w:b/>
          <w:sz w:val="20"/>
        </w:rPr>
        <w:t>w ramach projektów współfinansowanych przez Unię Europejską w ramach Europejskiego Funduszu Społecznego.</w:t>
      </w:r>
    </w:p>
    <w:p w14:paraId="3DB5F580" w14:textId="77777777" w:rsidR="00DA1F76" w:rsidRDefault="00DA1F76" w:rsidP="00FB2059">
      <w:pPr>
        <w:pStyle w:val="Tekstpodstawowy"/>
        <w:ind w:right="1"/>
        <w:rPr>
          <w:rFonts w:asciiTheme="minorHAnsi" w:hAnsiTheme="minorHAnsi" w:cstheme="minorHAnsi"/>
        </w:rPr>
      </w:pPr>
    </w:p>
    <w:p w14:paraId="089807EB" w14:textId="77777777" w:rsidR="00DA1F76" w:rsidRPr="00A56F51" w:rsidRDefault="00DA1F76" w:rsidP="00A54E6D">
      <w:pPr>
        <w:pStyle w:val="Tekstpodstawowy"/>
        <w:ind w:left="-709" w:right="1"/>
        <w:rPr>
          <w:rFonts w:asciiTheme="minorHAnsi" w:hAnsiTheme="minorHAnsi" w:cstheme="minorHAnsi"/>
        </w:rPr>
      </w:pPr>
    </w:p>
    <w:tbl>
      <w:tblPr>
        <w:tblW w:w="11594" w:type="dxa"/>
        <w:tblInd w:w="-1254" w:type="dxa"/>
        <w:tblLook w:val="01E0" w:firstRow="1" w:lastRow="1" w:firstColumn="1" w:lastColumn="1" w:noHBand="0" w:noVBand="0"/>
      </w:tblPr>
      <w:tblGrid>
        <w:gridCol w:w="5346"/>
        <w:gridCol w:w="6248"/>
      </w:tblGrid>
      <w:tr w:rsidR="00DA1F76" w:rsidRPr="00A56F51" w14:paraId="507C6E72" w14:textId="77777777" w:rsidTr="00A54E6D">
        <w:trPr>
          <w:trHeight w:val="350"/>
        </w:trPr>
        <w:tc>
          <w:tcPr>
            <w:tcW w:w="5346" w:type="dxa"/>
          </w:tcPr>
          <w:p w14:paraId="4B7482BC"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c>
          <w:tcPr>
            <w:tcW w:w="6248" w:type="dxa"/>
          </w:tcPr>
          <w:p w14:paraId="4FC84142"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r>
      <w:tr w:rsidR="00DA1F76" w:rsidRPr="00A56F51" w14:paraId="15EB5ECF" w14:textId="77777777" w:rsidTr="00A54E6D">
        <w:trPr>
          <w:trHeight w:val="350"/>
        </w:trPr>
        <w:tc>
          <w:tcPr>
            <w:tcW w:w="5346" w:type="dxa"/>
          </w:tcPr>
          <w:p w14:paraId="50A5F3B7" w14:textId="77777777" w:rsidR="00DA1F76" w:rsidRPr="00A56F51" w:rsidRDefault="00DA1F76"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09838754" w14:textId="77777777" w:rsidR="00DA1F76" w:rsidRPr="00A56F51" w:rsidRDefault="00DA1F76" w:rsidP="00A54E6D">
            <w:pPr>
              <w:ind w:left="-709" w:right="1"/>
              <w:jc w:val="center"/>
              <w:rPr>
                <w:rFonts w:cstheme="minorHAnsi"/>
                <w:sz w:val="20"/>
                <w:szCs w:val="20"/>
              </w:rPr>
            </w:pPr>
            <w:r w:rsidRPr="00A56F51">
              <w:rPr>
                <w:rFonts w:cstheme="minorHAnsi"/>
                <w:sz w:val="20"/>
                <w:szCs w:val="20"/>
              </w:rPr>
              <w:t>CZYTELNY PODPIS UCZESTNIKA PROJEKTU</w:t>
            </w:r>
          </w:p>
        </w:tc>
      </w:tr>
    </w:tbl>
    <w:p w14:paraId="01A0F502" w14:textId="77777777" w:rsidR="002D3D55" w:rsidRPr="00A56F51" w:rsidRDefault="002D3D55" w:rsidP="00FB2059">
      <w:pPr>
        <w:tabs>
          <w:tab w:val="center" w:pos="8280"/>
        </w:tabs>
        <w:spacing w:after="60"/>
        <w:ind w:right="1"/>
        <w:rPr>
          <w:rFonts w:cstheme="minorHAnsi"/>
          <w:b/>
        </w:rPr>
      </w:pPr>
    </w:p>
    <w:p w14:paraId="16E3FDFC" w14:textId="77777777" w:rsidR="002D3D55" w:rsidRPr="00DA1F76" w:rsidRDefault="002D3D55" w:rsidP="00A54E6D">
      <w:pPr>
        <w:pStyle w:val="Tekstpodstawowy"/>
        <w:ind w:left="-709" w:right="1"/>
        <w:rPr>
          <w:rFonts w:asciiTheme="minorHAnsi" w:hAnsiTheme="minorHAnsi" w:cstheme="minorHAnsi"/>
          <w:b/>
          <w:sz w:val="20"/>
        </w:rPr>
      </w:pPr>
      <w:r w:rsidRPr="00DA1F76">
        <w:rPr>
          <w:rFonts w:asciiTheme="minorHAnsi" w:hAnsiTheme="minorHAnsi" w:cstheme="minorHAnsi"/>
          <w:b/>
          <w:sz w:val="20"/>
        </w:rPr>
        <w:t>Oświadczam, że dotychczas korzystałem/łam ze wsparcia udzielonego w ramach projektów współfinansowanych przez Unię Europejską w ramach Europejskiego Funduszu Społecznego (nazwa projektu, rodzaj i ilość wsparcia).</w:t>
      </w:r>
    </w:p>
    <w:p w14:paraId="43935F20"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07B524E9"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4B55A502"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2FA81791"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5E9CE759"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44641AB9"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4F61F96E" w14:textId="77777777" w:rsidR="00DA1F76" w:rsidRPr="00A56F51" w:rsidRDefault="00DA1F76" w:rsidP="00A54E6D">
      <w:pPr>
        <w:pStyle w:val="Tekstpodstawowy"/>
        <w:spacing w:after="240"/>
        <w:ind w:left="-709" w:right="1"/>
        <w:rPr>
          <w:rFonts w:asciiTheme="minorHAnsi" w:hAnsiTheme="minorHAnsi" w:cstheme="minorHAnsi"/>
          <w:sz w:val="16"/>
          <w:szCs w:val="16"/>
        </w:rPr>
      </w:pPr>
      <w:r w:rsidRPr="00A56F51">
        <w:rPr>
          <w:rFonts w:asciiTheme="minorHAnsi" w:hAnsiTheme="minorHAnsi" w:cstheme="minorHAnsi"/>
          <w:bCs/>
          <w:sz w:val="16"/>
          <w:szCs w:val="16"/>
        </w:rPr>
        <w:t>…………………………………………………………………………………………………………………</w:t>
      </w:r>
      <w:r>
        <w:rPr>
          <w:rFonts w:asciiTheme="minorHAnsi" w:hAnsiTheme="minorHAnsi" w:cstheme="minorHAnsi"/>
          <w:bCs/>
          <w:sz w:val="16"/>
          <w:szCs w:val="16"/>
        </w:rPr>
        <w:t>………………………………………………………………………………</w:t>
      </w:r>
      <w:r w:rsidRPr="00A56F51">
        <w:rPr>
          <w:rFonts w:asciiTheme="minorHAnsi" w:hAnsiTheme="minorHAnsi" w:cstheme="minorHAnsi"/>
          <w:bCs/>
          <w:sz w:val="16"/>
          <w:szCs w:val="16"/>
        </w:rPr>
        <w:t>…………………….………………………</w:t>
      </w:r>
    </w:p>
    <w:p w14:paraId="7CAAE313" w14:textId="77777777" w:rsidR="002D3D55" w:rsidRPr="00A56F51" w:rsidRDefault="002D3D55" w:rsidP="00A54E6D">
      <w:pPr>
        <w:pStyle w:val="Tekstpodstawowy"/>
        <w:ind w:left="-709" w:right="1"/>
        <w:rPr>
          <w:rFonts w:asciiTheme="minorHAnsi" w:hAnsiTheme="minorHAnsi" w:cstheme="minorHAnsi"/>
          <w:sz w:val="16"/>
          <w:szCs w:val="16"/>
        </w:rPr>
      </w:pPr>
    </w:p>
    <w:p w14:paraId="42D6423E" w14:textId="77777777" w:rsidR="002D3D55" w:rsidRPr="00A56F51" w:rsidRDefault="002D3D55" w:rsidP="00A54E6D">
      <w:pPr>
        <w:pStyle w:val="Tekstpodstawowy"/>
        <w:ind w:left="-709" w:right="1"/>
        <w:rPr>
          <w:rFonts w:asciiTheme="minorHAnsi" w:hAnsiTheme="minorHAnsi" w:cstheme="minorHAnsi"/>
          <w:sz w:val="16"/>
          <w:szCs w:val="16"/>
        </w:rPr>
      </w:pPr>
    </w:p>
    <w:tbl>
      <w:tblPr>
        <w:tblW w:w="11594" w:type="dxa"/>
        <w:tblInd w:w="-1254" w:type="dxa"/>
        <w:tblLook w:val="01E0" w:firstRow="1" w:lastRow="1" w:firstColumn="1" w:lastColumn="1" w:noHBand="0" w:noVBand="0"/>
      </w:tblPr>
      <w:tblGrid>
        <w:gridCol w:w="5346"/>
        <w:gridCol w:w="6248"/>
      </w:tblGrid>
      <w:tr w:rsidR="00DA1F76" w:rsidRPr="00A56F51" w14:paraId="5799C265" w14:textId="77777777" w:rsidTr="00A54E6D">
        <w:trPr>
          <w:trHeight w:val="350"/>
        </w:trPr>
        <w:tc>
          <w:tcPr>
            <w:tcW w:w="5346" w:type="dxa"/>
          </w:tcPr>
          <w:p w14:paraId="30B8258F"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c>
          <w:tcPr>
            <w:tcW w:w="6248" w:type="dxa"/>
          </w:tcPr>
          <w:p w14:paraId="23859B0B" w14:textId="77777777" w:rsidR="00DA1F76" w:rsidRPr="00A56F51" w:rsidRDefault="00DA1F76" w:rsidP="00A54E6D">
            <w:pPr>
              <w:ind w:left="-709" w:right="1"/>
              <w:jc w:val="center"/>
              <w:rPr>
                <w:rFonts w:cstheme="minorHAnsi"/>
                <w:sz w:val="20"/>
                <w:szCs w:val="20"/>
              </w:rPr>
            </w:pPr>
            <w:r w:rsidRPr="00A56F51">
              <w:rPr>
                <w:rFonts w:cstheme="minorHAnsi"/>
                <w:sz w:val="20"/>
                <w:szCs w:val="20"/>
              </w:rPr>
              <w:t>……………………………………………</w:t>
            </w:r>
          </w:p>
        </w:tc>
      </w:tr>
      <w:tr w:rsidR="00DA1F76" w:rsidRPr="00A56F51" w14:paraId="14AB7420" w14:textId="77777777" w:rsidTr="00A54E6D">
        <w:trPr>
          <w:trHeight w:val="350"/>
        </w:trPr>
        <w:tc>
          <w:tcPr>
            <w:tcW w:w="5346" w:type="dxa"/>
          </w:tcPr>
          <w:p w14:paraId="40C38EE2" w14:textId="77777777" w:rsidR="00DA1F76" w:rsidRPr="00A56F51" w:rsidRDefault="00DA1F76" w:rsidP="00A54E6D">
            <w:pPr>
              <w:ind w:left="-709" w:right="1"/>
              <w:jc w:val="center"/>
              <w:rPr>
                <w:rFonts w:cstheme="minorHAnsi"/>
                <w:sz w:val="20"/>
                <w:szCs w:val="20"/>
              </w:rPr>
            </w:pPr>
            <w:r w:rsidRPr="00A56F51">
              <w:rPr>
                <w:rFonts w:cstheme="minorHAnsi"/>
                <w:sz w:val="20"/>
                <w:szCs w:val="20"/>
              </w:rPr>
              <w:t>MIEJSCOWOŚĆ I DATA</w:t>
            </w:r>
          </w:p>
        </w:tc>
        <w:tc>
          <w:tcPr>
            <w:tcW w:w="6248" w:type="dxa"/>
          </w:tcPr>
          <w:p w14:paraId="294D470D" w14:textId="77777777" w:rsidR="00DA1F76" w:rsidRPr="00A56F51" w:rsidRDefault="00DA1F76" w:rsidP="00A54E6D">
            <w:pPr>
              <w:ind w:left="-709" w:right="1"/>
              <w:jc w:val="center"/>
              <w:rPr>
                <w:rFonts w:cstheme="minorHAnsi"/>
                <w:sz w:val="20"/>
                <w:szCs w:val="20"/>
              </w:rPr>
            </w:pPr>
            <w:r w:rsidRPr="00A56F51">
              <w:rPr>
                <w:rFonts w:cstheme="minorHAnsi"/>
                <w:sz w:val="20"/>
                <w:szCs w:val="20"/>
              </w:rPr>
              <w:t>CZYTELNY PODPIS UCZESTNIKA PROJEKTU</w:t>
            </w:r>
          </w:p>
        </w:tc>
      </w:tr>
    </w:tbl>
    <w:p w14:paraId="10929E29" w14:textId="77777777" w:rsidR="00DA1F76" w:rsidRDefault="00DA1F76" w:rsidP="002D3D55">
      <w:pPr>
        <w:ind w:left="-709" w:right="-851"/>
        <w:rPr>
          <w:rFonts w:cstheme="minorHAnsi"/>
        </w:rPr>
      </w:pPr>
    </w:p>
    <w:p w14:paraId="63CA36A7" w14:textId="77777777" w:rsidR="00DA1F76" w:rsidRDefault="00DA1F76">
      <w:pPr>
        <w:rPr>
          <w:rFonts w:cstheme="minorHAnsi"/>
        </w:rPr>
      </w:pPr>
      <w:r>
        <w:rPr>
          <w:rFonts w:cstheme="minorHAnsi"/>
        </w:rPr>
        <w:br w:type="page"/>
      </w:r>
    </w:p>
    <w:p w14:paraId="5F9F8181" w14:textId="42DFAA04" w:rsidR="00DA1F76" w:rsidRPr="00A631D0" w:rsidRDefault="00D2627F" w:rsidP="00A631D0">
      <w:pPr>
        <w:pStyle w:val="Nagwek3"/>
        <w:jc w:val="left"/>
        <w:rPr>
          <w:rFonts w:ascii="Calibri" w:hAnsi="Calibri" w:cs="Calibri"/>
          <w:color w:val="002060"/>
          <w:sz w:val="22"/>
          <w:szCs w:val="22"/>
        </w:rPr>
      </w:pPr>
      <w:bookmarkStart w:id="6" w:name="_Toc423596"/>
      <w:r>
        <w:rPr>
          <w:rFonts w:ascii="Calibri" w:hAnsi="Calibri" w:cs="Calibri"/>
          <w:color w:val="002060"/>
          <w:sz w:val="22"/>
          <w:szCs w:val="22"/>
        </w:rPr>
        <w:lastRenderedPageBreak/>
        <w:t>I.1</w:t>
      </w:r>
      <w:r w:rsidR="00A631D0" w:rsidRPr="00A631D0">
        <w:rPr>
          <w:rFonts w:ascii="Calibri" w:hAnsi="Calibri" w:cs="Calibri"/>
          <w:color w:val="002060"/>
          <w:sz w:val="22"/>
          <w:szCs w:val="22"/>
        </w:rPr>
        <w:t xml:space="preserve">.2 </w:t>
      </w:r>
      <w:r w:rsidR="00DA1F76" w:rsidRPr="00A631D0">
        <w:rPr>
          <w:rFonts w:ascii="Calibri" w:hAnsi="Calibri" w:cs="Calibri"/>
          <w:color w:val="002060"/>
          <w:sz w:val="22"/>
          <w:szCs w:val="22"/>
        </w:rPr>
        <w:t>Załącznik 2 do Oświadczenia skierowanego kandydata:</w:t>
      </w:r>
      <w:r w:rsidR="00A631D0" w:rsidRPr="00A631D0">
        <w:rPr>
          <w:rFonts w:ascii="Calibri" w:hAnsi="Calibri" w:cs="Calibri"/>
          <w:color w:val="002060"/>
          <w:sz w:val="22"/>
          <w:szCs w:val="22"/>
        </w:rPr>
        <w:t xml:space="preserve"> Regulamin rekrutacji i udziału w kompleksowej rehabilitacji</w:t>
      </w:r>
      <w:bookmarkEnd w:id="6"/>
    </w:p>
    <w:p w14:paraId="05380DBB" w14:textId="77777777" w:rsidR="00DA1F76" w:rsidRPr="00211D33" w:rsidRDefault="00DA1F76" w:rsidP="00DA1F76">
      <w:pPr>
        <w:spacing w:after="0"/>
        <w:ind w:left="-284"/>
        <w:jc w:val="center"/>
        <w:rPr>
          <w:rFonts w:cstheme="minorHAnsi"/>
          <w:b/>
          <w:color w:val="17365D" w:themeColor="text2" w:themeShade="BF"/>
        </w:rPr>
      </w:pPr>
      <w:r w:rsidRPr="00211D33">
        <w:rPr>
          <w:rFonts w:cstheme="minorHAnsi"/>
          <w:b/>
          <w:color w:val="17365D" w:themeColor="text2" w:themeShade="BF"/>
        </w:rPr>
        <w:t>REGULAMIN REKRUTACJI I UDZIAŁU W KOMPLEKSOWEJ REHABILITACJI</w:t>
      </w:r>
    </w:p>
    <w:p w14:paraId="52736692" w14:textId="77777777" w:rsidR="00DA1F76" w:rsidRPr="00DA1F76" w:rsidRDefault="00DA1F76" w:rsidP="004B7656">
      <w:pPr>
        <w:numPr>
          <w:ilvl w:val="0"/>
          <w:numId w:val="44"/>
        </w:numPr>
        <w:spacing w:after="0" w:line="240" w:lineRule="auto"/>
        <w:ind w:left="-284" w:right="1"/>
        <w:jc w:val="both"/>
        <w:rPr>
          <w:rFonts w:cstheme="minorHAnsi"/>
          <w:b/>
          <w:bCs/>
          <w:sz w:val="20"/>
          <w:szCs w:val="20"/>
        </w:rPr>
      </w:pPr>
      <w:r w:rsidRPr="00DA1F76">
        <w:rPr>
          <w:rFonts w:cstheme="minorHAnsi"/>
          <w:b/>
          <w:bCs/>
          <w:sz w:val="20"/>
          <w:szCs w:val="20"/>
        </w:rPr>
        <w:t>Informacje ogólne</w:t>
      </w:r>
    </w:p>
    <w:p w14:paraId="3032CC40" w14:textId="77777777" w:rsidR="00DA1F76" w:rsidRPr="00DA1F76" w:rsidRDefault="00DA1F76" w:rsidP="00FB2782">
      <w:pPr>
        <w:spacing w:after="0"/>
        <w:ind w:left="-284" w:right="1"/>
        <w:rPr>
          <w:rFonts w:cstheme="minorHAnsi"/>
          <w:sz w:val="20"/>
          <w:szCs w:val="20"/>
        </w:rPr>
      </w:pPr>
      <w:r w:rsidRPr="00DA1F76">
        <w:rPr>
          <w:rFonts w:cstheme="minorHAnsi"/>
          <w:sz w:val="20"/>
          <w:szCs w:val="20"/>
        </w:rPr>
        <w:t>Niniejszy dokument określa:</w:t>
      </w:r>
    </w:p>
    <w:p w14:paraId="27D28B98" w14:textId="77777777" w:rsidR="00DA1F76" w:rsidRPr="00DA1F76" w:rsidRDefault="00DA1F76" w:rsidP="004B7656">
      <w:pPr>
        <w:numPr>
          <w:ilvl w:val="0"/>
          <w:numId w:val="42"/>
        </w:numPr>
        <w:spacing w:after="0" w:line="240" w:lineRule="auto"/>
        <w:ind w:left="-284" w:right="1" w:firstLine="0"/>
        <w:rPr>
          <w:rFonts w:cstheme="minorHAnsi"/>
          <w:sz w:val="20"/>
          <w:szCs w:val="20"/>
        </w:rPr>
      </w:pPr>
      <w:r w:rsidRPr="00DA1F76">
        <w:rPr>
          <w:rFonts w:cstheme="minorHAnsi"/>
          <w:sz w:val="20"/>
          <w:szCs w:val="20"/>
        </w:rPr>
        <w:t xml:space="preserve">zasady i warunki rekrutacji, </w:t>
      </w:r>
    </w:p>
    <w:p w14:paraId="5341FF9D" w14:textId="77777777" w:rsidR="00DA1F76" w:rsidRPr="00DA1F76" w:rsidRDefault="00DA1F76" w:rsidP="004B7656">
      <w:pPr>
        <w:numPr>
          <w:ilvl w:val="0"/>
          <w:numId w:val="42"/>
        </w:numPr>
        <w:spacing w:after="0" w:line="240" w:lineRule="auto"/>
        <w:ind w:left="-284" w:right="1" w:firstLine="0"/>
        <w:rPr>
          <w:rFonts w:cstheme="minorHAnsi"/>
          <w:sz w:val="20"/>
          <w:szCs w:val="20"/>
        </w:rPr>
      </w:pPr>
      <w:r w:rsidRPr="00DA1F76">
        <w:rPr>
          <w:rFonts w:cstheme="minorHAnsi"/>
          <w:sz w:val="20"/>
          <w:szCs w:val="20"/>
        </w:rPr>
        <w:t xml:space="preserve">zakres i warunki udzielenia wsparcia, </w:t>
      </w:r>
    </w:p>
    <w:p w14:paraId="25F8091F" w14:textId="77777777" w:rsidR="00DA1F76" w:rsidRPr="00DA1F76" w:rsidRDefault="00DA1F76" w:rsidP="004B7656">
      <w:pPr>
        <w:numPr>
          <w:ilvl w:val="0"/>
          <w:numId w:val="42"/>
        </w:numPr>
        <w:spacing w:after="0" w:line="240" w:lineRule="auto"/>
        <w:ind w:left="-284" w:right="1" w:firstLine="0"/>
        <w:rPr>
          <w:rFonts w:cstheme="minorHAnsi"/>
          <w:sz w:val="20"/>
          <w:szCs w:val="20"/>
        </w:rPr>
      </w:pPr>
      <w:r w:rsidRPr="00DA1F76">
        <w:rPr>
          <w:rFonts w:cstheme="minorHAnsi"/>
          <w:sz w:val="20"/>
          <w:szCs w:val="20"/>
        </w:rPr>
        <w:t xml:space="preserve">oraz prawa i obowiązki Uczestnika, </w:t>
      </w:r>
    </w:p>
    <w:p w14:paraId="3782B0FF" w14:textId="56EEAE0E" w:rsidR="00DA1F76" w:rsidRPr="00DA1F76" w:rsidRDefault="00DA1F76" w:rsidP="00FB2782">
      <w:pPr>
        <w:spacing w:after="0"/>
        <w:ind w:left="-284" w:right="1"/>
        <w:jc w:val="both"/>
        <w:rPr>
          <w:rFonts w:cstheme="minorHAnsi"/>
          <w:sz w:val="20"/>
          <w:szCs w:val="20"/>
        </w:rPr>
      </w:pPr>
      <w:r w:rsidRPr="00DA1F76">
        <w:rPr>
          <w:rFonts w:cstheme="minorHAnsi"/>
          <w:sz w:val="20"/>
          <w:szCs w:val="20"/>
        </w:rPr>
        <w:t xml:space="preserve">w kompleksowej rehabilitacji, realizowanej w ramach Projektu </w:t>
      </w:r>
      <w:bookmarkStart w:id="7" w:name="_Hlk521499837"/>
      <w:r w:rsidRPr="00DA1F76">
        <w:rPr>
          <w:rFonts w:cstheme="minorHAnsi"/>
          <w:b/>
          <w:i/>
          <w:sz w:val="20"/>
          <w:szCs w:val="20"/>
        </w:rPr>
        <w:t>Wypracowanie i pilotażowe wdrożenie modelu kompleksowej rehabilitacji umożliwiającej podjęcie lub powrót do pracy</w:t>
      </w:r>
      <w:bookmarkEnd w:id="7"/>
      <w:r w:rsidRPr="00DA1F76">
        <w:rPr>
          <w:rFonts w:cstheme="minorHAnsi"/>
          <w:sz w:val="20"/>
          <w:szCs w:val="20"/>
        </w:rPr>
        <w:t>, który współfinansowany jest z Europejskiego Funduszu Społecznego w ramach Programu Operacyjnego Wiedza Edukacja Rozwój 2014-2020</w:t>
      </w:r>
      <w:r w:rsidR="00D45371">
        <w:rPr>
          <w:rFonts w:cstheme="minorHAnsi"/>
          <w:sz w:val="20"/>
          <w:szCs w:val="20"/>
        </w:rPr>
        <w:t xml:space="preserve"> </w:t>
      </w:r>
      <w:r w:rsidRPr="00DA1F76">
        <w:rPr>
          <w:rFonts w:cstheme="minorHAnsi"/>
          <w:sz w:val="20"/>
          <w:szCs w:val="20"/>
        </w:rPr>
        <w:t xml:space="preserve">zwanego dalej </w:t>
      </w:r>
      <w:r w:rsidRPr="00DA1F76">
        <w:rPr>
          <w:rFonts w:cstheme="minorHAnsi"/>
          <w:b/>
          <w:sz w:val="20"/>
          <w:szCs w:val="20"/>
        </w:rPr>
        <w:t>Projektem</w:t>
      </w:r>
    </w:p>
    <w:p w14:paraId="2BCCEC19" w14:textId="77777777" w:rsidR="00DA1F76" w:rsidRPr="00DA1F76" w:rsidRDefault="00DA1F76" w:rsidP="004B7656">
      <w:pPr>
        <w:numPr>
          <w:ilvl w:val="1"/>
          <w:numId w:val="40"/>
        </w:numPr>
        <w:spacing w:after="0" w:line="240" w:lineRule="auto"/>
        <w:ind w:left="-284" w:right="1" w:hanging="426"/>
        <w:jc w:val="both"/>
        <w:rPr>
          <w:rFonts w:cstheme="minorHAnsi"/>
          <w:sz w:val="20"/>
          <w:szCs w:val="20"/>
        </w:rPr>
      </w:pPr>
      <w:r w:rsidRPr="00DA1F76">
        <w:rPr>
          <w:rFonts w:cstheme="minorHAnsi"/>
          <w:b/>
          <w:sz w:val="20"/>
          <w:szCs w:val="20"/>
        </w:rPr>
        <w:t>Beneficjent</w:t>
      </w:r>
      <w:r w:rsidRPr="00DA1F76">
        <w:rPr>
          <w:rFonts w:cstheme="minorHAnsi"/>
          <w:sz w:val="20"/>
          <w:szCs w:val="20"/>
        </w:rPr>
        <w:t xml:space="preserve">  </w:t>
      </w:r>
      <w:r w:rsidRPr="00DA1F76">
        <w:rPr>
          <w:rFonts w:cstheme="minorHAnsi"/>
          <w:b/>
          <w:sz w:val="20"/>
          <w:szCs w:val="20"/>
        </w:rPr>
        <w:t>- Realizator Projektu</w:t>
      </w:r>
      <w:r w:rsidRPr="00DA1F76">
        <w:rPr>
          <w:rFonts w:cstheme="minorHAnsi"/>
          <w:sz w:val="20"/>
          <w:szCs w:val="20"/>
        </w:rPr>
        <w:t>: Państwowy Fundusz Rehabilitacji Osób Niepełnosprawnych</w:t>
      </w:r>
    </w:p>
    <w:p w14:paraId="6F8A3D2B" w14:textId="77777777" w:rsidR="00DA1F76" w:rsidRPr="00DA1F76" w:rsidRDefault="00DA1F76" w:rsidP="00FB2782">
      <w:pPr>
        <w:autoSpaceDE w:val="0"/>
        <w:autoSpaceDN w:val="0"/>
        <w:adjustRightInd w:val="0"/>
        <w:spacing w:after="0"/>
        <w:ind w:left="-284" w:right="1"/>
        <w:rPr>
          <w:rFonts w:cstheme="minorHAnsi"/>
          <w:color w:val="000000"/>
          <w:sz w:val="20"/>
          <w:szCs w:val="20"/>
        </w:rPr>
      </w:pPr>
      <w:r w:rsidRPr="00DA1F76">
        <w:rPr>
          <w:rFonts w:cstheme="minorHAnsi"/>
          <w:b/>
          <w:sz w:val="20"/>
          <w:szCs w:val="20"/>
        </w:rPr>
        <w:t>Biuro Projektu:</w:t>
      </w:r>
      <w:r w:rsidRPr="00DA1F76">
        <w:rPr>
          <w:rFonts w:cstheme="minorHAnsi"/>
          <w:sz w:val="20"/>
          <w:szCs w:val="20"/>
        </w:rPr>
        <w:br/>
      </w:r>
      <w:r w:rsidRPr="00DA1F76">
        <w:rPr>
          <w:rFonts w:cstheme="minorHAnsi"/>
          <w:color w:val="000000"/>
          <w:sz w:val="20"/>
          <w:szCs w:val="20"/>
        </w:rPr>
        <w:t>Państwowy Fundusz Rehabilitacji Osób Niepełnosprawnych</w:t>
      </w:r>
    </w:p>
    <w:p w14:paraId="25597C68" w14:textId="1D98269B" w:rsidR="00DA1F76" w:rsidRPr="00DA1F76" w:rsidRDefault="00DA1F76" w:rsidP="00FB2782">
      <w:pPr>
        <w:autoSpaceDE w:val="0"/>
        <w:autoSpaceDN w:val="0"/>
        <w:adjustRightInd w:val="0"/>
        <w:spacing w:after="0"/>
        <w:ind w:left="-284" w:right="1"/>
        <w:rPr>
          <w:rFonts w:cstheme="minorHAnsi"/>
          <w:color w:val="000000"/>
          <w:sz w:val="20"/>
          <w:szCs w:val="20"/>
        </w:rPr>
      </w:pPr>
      <w:r w:rsidRPr="00DA1F76">
        <w:rPr>
          <w:rFonts w:cstheme="minorHAnsi"/>
          <w:color w:val="000000"/>
          <w:sz w:val="20"/>
          <w:szCs w:val="20"/>
        </w:rPr>
        <w:t>Ul. Sienna 63, 00-820 Warszawa</w:t>
      </w:r>
      <w:r w:rsidRPr="00DA1F76">
        <w:rPr>
          <w:rFonts w:cstheme="minorHAnsi"/>
          <w:sz w:val="20"/>
          <w:szCs w:val="20"/>
        </w:rPr>
        <w:br/>
        <w:t xml:space="preserve">e-mail: </w:t>
      </w:r>
      <w:hyperlink r:id="rId12" w:history="1">
        <w:r w:rsidR="00424DBC" w:rsidRPr="00763F24">
          <w:rPr>
            <w:rStyle w:val="Hipercze"/>
            <w:rFonts w:ascii="Arial" w:hAnsi="Arial" w:cs="Arial"/>
            <w:sz w:val="15"/>
            <w:szCs w:val="15"/>
          </w:rPr>
          <w:t>Model_Rehabilitacji_Kompleksowej@pfron.org.pl</w:t>
        </w:r>
      </w:hyperlink>
    </w:p>
    <w:p w14:paraId="750656E7"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1.2.</w:t>
      </w:r>
      <w:r w:rsidRPr="00DA1F76">
        <w:rPr>
          <w:rFonts w:cstheme="minorHAnsi"/>
          <w:b/>
          <w:sz w:val="20"/>
          <w:szCs w:val="20"/>
        </w:rPr>
        <w:tab/>
        <w:t>Partnerzy Projektu</w:t>
      </w:r>
      <w:r w:rsidRPr="00DA1F76">
        <w:rPr>
          <w:rFonts w:cstheme="minorHAnsi"/>
          <w:sz w:val="20"/>
          <w:szCs w:val="20"/>
        </w:rPr>
        <w:t xml:space="preserve"> – Zakład Ubezpieczeń Społecznych i Centralny Instytut Ochrony Pracy - Państwowy Instytut Badawczy</w:t>
      </w:r>
    </w:p>
    <w:p w14:paraId="0F40D3CE" w14:textId="77777777" w:rsidR="00DA1F76" w:rsidRPr="00DA1F76" w:rsidRDefault="00DA1F76" w:rsidP="00FB2782">
      <w:pPr>
        <w:spacing w:after="0"/>
        <w:ind w:left="-284" w:right="1" w:hanging="426"/>
        <w:rPr>
          <w:rFonts w:cstheme="minorHAnsi"/>
          <w:sz w:val="20"/>
          <w:szCs w:val="20"/>
        </w:rPr>
      </w:pPr>
      <w:r w:rsidRPr="00DA1F76">
        <w:rPr>
          <w:rFonts w:cstheme="minorHAnsi"/>
          <w:b/>
          <w:sz w:val="20"/>
          <w:szCs w:val="20"/>
        </w:rPr>
        <w:t xml:space="preserve">1.3. </w:t>
      </w:r>
      <w:r w:rsidRPr="00DA1F76">
        <w:rPr>
          <w:rFonts w:cstheme="minorHAnsi"/>
          <w:b/>
          <w:sz w:val="20"/>
          <w:szCs w:val="20"/>
        </w:rPr>
        <w:tab/>
        <w:t>Kandydat/Kandydatka</w:t>
      </w:r>
      <w:r w:rsidRPr="00DA1F76">
        <w:rPr>
          <w:rFonts w:cstheme="minorHAnsi"/>
          <w:sz w:val="20"/>
          <w:szCs w:val="20"/>
        </w:rPr>
        <w:t xml:space="preserve"> – osoba składająca dokumenty rekrutacyjne, </w:t>
      </w:r>
    </w:p>
    <w:p w14:paraId="450A514A"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1.4.</w:t>
      </w:r>
      <w:r w:rsidRPr="00DA1F76">
        <w:rPr>
          <w:rFonts w:cstheme="minorHAnsi"/>
          <w:sz w:val="20"/>
          <w:szCs w:val="20"/>
        </w:rPr>
        <w:t xml:space="preserve"> </w:t>
      </w:r>
      <w:r w:rsidRPr="00DA1F76">
        <w:rPr>
          <w:rFonts w:cstheme="minorHAnsi"/>
          <w:sz w:val="20"/>
          <w:szCs w:val="20"/>
        </w:rPr>
        <w:tab/>
      </w:r>
      <w:r w:rsidRPr="00DA1F76">
        <w:rPr>
          <w:rFonts w:cstheme="minorHAnsi"/>
          <w:b/>
          <w:sz w:val="20"/>
          <w:szCs w:val="20"/>
        </w:rPr>
        <w:t>Uczestnik/Uczestniczka Projektu</w:t>
      </w:r>
      <w:r w:rsidRPr="00DA1F76">
        <w:rPr>
          <w:rFonts w:cstheme="minorHAnsi"/>
          <w:sz w:val="20"/>
          <w:szCs w:val="20"/>
        </w:rPr>
        <w:t xml:space="preserve"> – osoba zakwalifikowana zgodnie z zasadami określonymi w niniejszym Regulaminie i biorąca udział w Kompleksowej Rehabilitacji.</w:t>
      </w:r>
    </w:p>
    <w:p w14:paraId="37DD5A5A"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1.5.</w:t>
      </w:r>
      <w:r w:rsidRPr="00DA1F76">
        <w:rPr>
          <w:rFonts w:cstheme="minorHAnsi"/>
          <w:sz w:val="20"/>
          <w:szCs w:val="20"/>
        </w:rPr>
        <w:t xml:space="preserve"> </w:t>
      </w:r>
      <w:r w:rsidRPr="00DA1F76">
        <w:rPr>
          <w:rFonts w:cstheme="minorHAnsi"/>
          <w:sz w:val="20"/>
          <w:szCs w:val="20"/>
        </w:rPr>
        <w:tab/>
      </w:r>
      <w:r w:rsidRPr="00DA1F76">
        <w:rPr>
          <w:rFonts w:cstheme="minorHAnsi"/>
          <w:b/>
          <w:sz w:val="20"/>
          <w:szCs w:val="20"/>
        </w:rPr>
        <w:t>Ośrodek Kompleksowej Rehabilitacji</w:t>
      </w:r>
      <w:r w:rsidRPr="00DA1F76">
        <w:rPr>
          <w:rFonts w:cstheme="minorHAnsi"/>
          <w:sz w:val="20"/>
          <w:szCs w:val="20"/>
        </w:rPr>
        <w:t xml:space="preserve"> (ORK) – ośrodek świadczący usługi (udzielający świadczeń) kompleksowej rehabilitacji na podstawie umowy zawartej z </w:t>
      </w:r>
      <w:r w:rsidRPr="00DA1F76">
        <w:rPr>
          <w:rFonts w:cstheme="minorHAnsi"/>
          <w:color w:val="000000"/>
          <w:sz w:val="20"/>
          <w:szCs w:val="20"/>
        </w:rPr>
        <w:t>Państwowym Funduszem Rehabilitacji Osób Niepełnosprawnych</w:t>
      </w:r>
      <w:r w:rsidRPr="00DA1F76">
        <w:rPr>
          <w:rFonts w:cstheme="minorHAnsi"/>
          <w:sz w:val="20"/>
          <w:szCs w:val="20"/>
        </w:rPr>
        <w:t>.</w:t>
      </w:r>
    </w:p>
    <w:p w14:paraId="41DFF9B3" w14:textId="77777777" w:rsidR="00DA1F76" w:rsidRPr="00DA1F76" w:rsidRDefault="00DA1F76" w:rsidP="00FB2782">
      <w:pPr>
        <w:spacing w:after="0"/>
        <w:ind w:left="-284" w:right="1"/>
        <w:jc w:val="both"/>
        <w:rPr>
          <w:rFonts w:cstheme="minorHAnsi"/>
          <w:b/>
          <w:bCs/>
          <w:sz w:val="20"/>
          <w:szCs w:val="20"/>
        </w:rPr>
      </w:pPr>
    </w:p>
    <w:p w14:paraId="487B1B0C" w14:textId="77777777" w:rsidR="00DA1F76" w:rsidRPr="00DA1F76" w:rsidRDefault="00DA1F76" w:rsidP="00FB2782">
      <w:pPr>
        <w:spacing w:after="0"/>
        <w:ind w:left="-284" w:right="1" w:hanging="426"/>
        <w:jc w:val="both"/>
        <w:rPr>
          <w:rFonts w:cstheme="minorHAnsi"/>
          <w:b/>
          <w:bCs/>
          <w:sz w:val="20"/>
          <w:szCs w:val="20"/>
        </w:rPr>
      </w:pPr>
      <w:r w:rsidRPr="00DA1F76">
        <w:rPr>
          <w:rFonts w:cstheme="minorHAnsi"/>
          <w:b/>
          <w:bCs/>
          <w:sz w:val="20"/>
          <w:szCs w:val="20"/>
        </w:rPr>
        <w:t xml:space="preserve">2. </w:t>
      </w:r>
      <w:r w:rsidRPr="00DA1F76">
        <w:rPr>
          <w:rFonts w:cstheme="minorHAnsi"/>
          <w:b/>
          <w:bCs/>
          <w:sz w:val="20"/>
          <w:szCs w:val="20"/>
        </w:rPr>
        <w:tab/>
        <w:t xml:space="preserve">Terytorialny i czasowy zakres Programu Kompleksowej Rehabilitacji: </w:t>
      </w:r>
    </w:p>
    <w:p w14:paraId="35C97F17" w14:textId="5E1495D8" w:rsidR="00DA1F76" w:rsidRPr="00DA1F76" w:rsidRDefault="00DA1F76" w:rsidP="00FB2782">
      <w:pPr>
        <w:spacing w:after="0"/>
        <w:ind w:left="-284" w:right="1"/>
        <w:jc w:val="both"/>
        <w:rPr>
          <w:rFonts w:cstheme="minorHAnsi"/>
          <w:sz w:val="20"/>
          <w:szCs w:val="20"/>
        </w:rPr>
      </w:pPr>
      <w:r w:rsidRPr="00DA1F76">
        <w:rPr>
          <w:rFonts w:cstheme="minorHAnsi"/>
          <w:sz w:val="20"/>
          <w:szCs w:val="20"/>
        </w:rPr>
        <w:t xml:space="preserve">Program Kompleksowej Rehabilitacji realizowany </w:t>
      </w:r>
      <w:r w:rsidRPr="008B618B">
        <w:rPr>
          <w:rFonts w:cstheme="minorHAnsi"/>
          <w:sz w:val="20"/>
          <w:szCs w:val="20"/>
        </w:rPr>
        <w:t xml:space="preserve">jest od </w:t>
      </w:r>
      <w:r w:rsidR="002F7CC6" w:rsidRPr="008B618B">
        <w:rPr>
          <w:rFonts w:cstheme="minorHAnsi"/>
          <w:sz w:val="20"/>
          <w:szCs w:val="20"/>
        </w:rPr>
        <w:t>16</w:t>
      </w:r>
      <w:r w:rsidRPr="008B618B">
        <w:rPr>
          <w:rFonts w:cstheme="minorHAnsi"/>
          <w:sz w:val="20"/>
          <w:szCs w:val="20"/>
        </w:rPr>
        <w:t>.</w:t>
      </w:r>
      <w:r w:rsidR="002F7CC6" w:rsidRPr="008B618B">
        <w:rPr>
          <w:rFonts w:cstheme="minorHAnsi"/>
          <w:sz w:val="20"/>
          <w:szCs w:val="20"/>
        </w:rPr>
        <w:t>08</w:t>
      </w:r>
      <w:r w:rsidRPr="008B618B">
        <w:rPr>
          <w:rFonts w:cstheme="minorHAnsi"/>
          <w:sz w:val="20"/>
          <w:szCs w:val="20"/>
        </w:rPr>
        <w:t xml:space="preserve">.2019r. do </w:t>
      </w:r>
      <w:r w:rsidR="00D45371" w:rsidRPr="008B618B">
        <w:rPr>
          <w:rFonts w:cstheme="minorHAnsi"/>
          <w:sz w:val="20"/>
          <w:szCs w:val="20"/>
        </w:rPr>
        <w:t>28</w:t>
      </w:r>
      <w:r w:rsidRPr="008B618B">
        <w:rPr>
          <w:rFonts w:cstheme="minorHAnsi"/>
          <w:sz w:val="20"/>
          <w:szCs w:val="20"/>
        </w:rPr>
        <w:t>.</w:t>
      </w:r>
      <w:r w:rsidR="00D45371" w:rsidRPr="008B618B">
        <w:rPr>
          <w:rFonts w:cstheme="minorHAnsi"/>
          <w:sz w:val="20"/>
          <w:szCs w:val="20"/>
        </w:rPr>
        <w:t>02</w:t>
      </w:r>
      <w:r w:rsidRPr="008B618B">
        <w:rPr>
          <w:rFonts w:cstheme="minorHAnsi"/>
          <w:sz w:val="20"/>
          <w:szCs w:val="20"/>
        </w:rPr>
        <w:t>.2022r.</w:t>
      </w:r>
      <w:r w:rsidRPr="00DA1F76">
        <w:rPr>
          <w:rFonts w:cstheme="minorHAnsi"/>
          <w:sz w:val="20"/>
          <w:szCs w:val="20"/>
        </w:rPr>
        <w:t xml:space="preserve"> na obszarze całego kraju, </w:t>
      </w:r>
      <w:r w:rsidRPr="00DA1F76">
        <w:rPr>
          <w:rFonts w:cstheme="minorHAnsi"/>
          <w:sz w:val="20"/>
          <w:szCs w:val="20"/>
        </w:rPr>
        <w:br/>
        <w:t>w podziale na cztery makroregiony obejmujące:</w:t>
      </w:r>
    </w:p>
    <w:p w14:paraId="0E1D6622" w14:textId="77777777" w:rsidR="00DA1F76" w:rsidRPr="00DA1F76" w:rsidRDefault="00DA1F76" w:rsidP="00FB2782">
      <w:pPr>
        <w:spacing w:after="0"/>
        <w:ind w:left="-284" w:right="1"/>
        <w:jc w:val="both"/>
        <w:rPr>
          <w:rFonts w:cstheme="minorHAnsi"/>
          <w:sz w:val="20"/>
          <w:szCs w:val="20"/>
        </w:rPr>
      </w:pPr>
      <w:r w:rsidRPr="00DA1F76">
        <w:rPr>
          <w:rFonts w:cstheme="minorHAnsi"/>
          <w:sz w:val="20"/>
          <w:szCs w:val="20"/>
        </w:rPr>
        <w:t>Makroregion 1: Woj. pomorskie, zachodniopomorskie, wielkopolskie i kujawsko-pomorskie;</w:t>
      </w:r>
    </w:p>
    <w:p w14:paraId="18E3D27D" w14:textId="77777777" w:rsidR="00DA1F76" w:rsidRPr="00DA1F76" w:rsidRDefault="00DA1F76" w:rsidP="00FB2782">
      <w:pPr>
        <w:spacing w:after="0"/>
        <w:ind w:left="-284" w:right="1"/>
        <w:jc w:val="both"/>
        <w:rPr>
          <w:rFonts w:cstheme="minorHAnsi"/>
          <w:sz w:val="20"/>
          <w:szCs w:val="20"/>
        </w:rPr>
      </w:pPr>
      <w:r w:rsidRPr="00DA1F76">
        <w:rPr>
          <w:rFonts w:cstheme="minorHAnsi"/>
          <w:sz w:val="20"/>
          <w:szCs w:val="20"/>
        </w:rPr>
        <w:t>Makroregion 2: Woj. mazowieckie, łódzkie, warmińsko-mazurskie i podlaskie;</w:t>
      </w:r>
    </w:p>
    <w:p w14:paraId="770EB85C" w14:textId="77777777" w:rsidR="00DA1F76" w:rsidRPr="00DA1F76" w:rsidRDefault="00DA1F76" w:rsidP="00FB2782">
      <w:pPr>
        <w:spacing w:after="0"/>
        <w:ind w:left="-284" w:right="1"/>
        <w:jc w:val="both"/>
        <w:rPr>
          <w:rFonts w:cstheme="minorHAnsi"/>
          <w:sz w:val="20"/>
          <w:szCs w:val="20"/>
        </w:rPr>
      </w:pPr>
      <w:r w:rsidRPr="00DA1F76">
        <w:rPr>
          <w:rFonts w:cstheme="minorHAnsi"/>
          <w:sz w:val="20"/>
          <w:szCs w:val="20"/>
        </w:rPr>
        <w:t>Makroregion 3: Woj. śląskie, opolskie, dolnośląskie i lubuskie;</w:t>
      </w:r>
    </w:p>
    <w:p w14:paraId="0AC38F0C" w14:textId="77777777" w:rsidR="00DA1F76" w:rsidRPr="00DA1F76" w:rsidRDefault="00DA1F76" w:rsidP="00FB2782">
      <w:pPr>
        <w:spacing w:after="0"/>
        <w:ind w:left="-284" w:right="1"/>
        <w:jc w:val="both"/>
        <w:rPr>
          <w:rFonts w:cstheme="minorHAnsi"/>
          <w:sz w:val="20"/>
          <w:szCs w:val="20"/>
        </w:rPr>
      </w:pPr>
      <w:r w:rsidRPr="00DA1F76">
        <w:rPr>
          <w:rFonts w:cstheme="minorHAnsi"/>
          <w:sz w:val="20"/>
          <w:szCs w:val="20"/>
        </w:rPr>
        <w:t>Makroregion 4: Woj. małopolskie, podkarpackie, lubelskie i świętokrzyskie.</w:t>
      </w:r>
    </w:p>
    <w:p w14:paraId="0B5368F3" w14:textId="77777777" w:rsidR="00DA1F76" w:rsidRPr="00DA1F76" w:rsidRDefault="00DA1F76" w:rsidP="00FB2782">
      <w:pPr>
        <w:spacing w:after="0"/>
        <w:ind w:left="-284" w:right="1"/>
        <w:jc w:val="both"/>
        <w:rPr>
          <w:rFonts w:cstheme="minorHAnsi"/>
          <w:sz w:val="20"/>
          <w:szCs w:val="20"/>
        </w:rPr>
      </w:pPr>
    </w:p>
    <w:p w14:paraId="19EDDE7D" w14:textId="77777777" w:rsidR="00DA1F76" w:rsidRPr="00DA1F76" w:rsidRDefault="00DA1F76" w:rsidP="00FB2782">
      <w:pPr>
        <w:spacing w:after="0"/>
        <w:ind w:left="-284" w:right="1" w:hanging="426"/>
        <w:jc w:val="both"/>
        <w:rPr>
          <w:rFonts w:cstheme="minorHAnsi"/>
          <w:b/>
          <w:bCs/>
          <w:sz w:val="20"/>
          <w:szCs w:val="20"/>
        </w:rPr>
      </w:pPr>
      <w:r w:rsidRPr="00DA1F76">
        <w:rPr>
          <w:rFonts w:cstheme="minorHAnsi"/>
          <w:b/>
          <w:bCs/>
          <w:sz w:val="20"/>
          <w:szCs w:val="20"/>
        </w:rPr>
        <w:t xml:space="preserve">3. </w:t>
      </w:r>
      <w:r w:rsidRPr="00DA1F76">
        <w:rPr>
          <w:rFonts w:cstheme="minorHAnsi"/>
          <w:b/>
          <w:bCs/>
          <w:sz w:val="20"/>
          <w:szCs w:val="20"/>
        </w:rPr>
        <w:tab/>
        <w:t>Cel kompleksowej rehabilitacji</w:t>
      </w:r>
    </w:p>
    <w:p w14:paraId="557D1B54" w14:textId="77777777" w:rsidR="00DA1F76" w:rsidRPr="00DA1F76" w:rsidRDefault="00DA1F76" w:rsidP="00FB2782">
      <w:pPr>
        <w:pStyle w:val="Nagwek"/>
        <w:ind w:left="-284" w:right="1"/>
        <w:jc w:val="both"/>
        <w:rPr>
          <w:rFonts w:asciiTheme="minorHAnsi" w:hAnsiTheme="minorHAnsi" w:cstheme="minorHAnsi"/>
        </w:rPr>
      </w:pPr>
      <w:r w:rsidRPr="00DA1F76">
        <w:rPr>
          <w:rFonts w:asciiTheme="minorHAnsi" w:hAnsiTheme="minorHAnsi" w:cstheme="minorHAnsi"/>
        </w:rPr>
        <w:t xml:space="preserve">Kompleksowa rehabilitacja rozumiana jako </w:t>
      </w:r>
      <w:r w:rsidRPr="00DA1F76">
        <w:rPr>
          <w:rFonts w:asciiTheme="minorHAnsi" w:hAnsiTheme="minorHAnsi" w:cstheme="minorHAnsi"/>
          <w:color w:val="000000"/>
        </w:rPr>
        <w:t>proces odzyskiwania optymalnych, fizycznych, sensorycznych, intelektualnych, psychologicznych i społecznych funkcji, na który składa się:</w:t>
      </w:r>
      <w:r w:rsidRPr="00DA1F76">
        <w:rPr>
          <w:rFonts w:asciiTheme="minorHAnsi" w:hAnsiTheme="minorHAnsi" w:cstheme="minorHAnsi"/>
        </w:rPr>
        <w:t xml:space="preserve"> </w:t>
      </w:r>
    </w:p>
    <w:p w14:paraId="3B8E4F04" w14:textId="77777777" w:rsidR="00DA1F76" w:rsidRPr="00DA1F76" w:rsidRDefault="00DA1F76" w:rsidP="004B7656">
      <w:pPr>
        <w:pStyle w:val="Akapitzlist"/>
        <w:numPr>
          <w:ilvl w:val="0"/>
          <w:numId w:val="41"/>
        </w:numPr>
        <w:spacing w:after="0" w:line="240" w:lineRule="auto"/>
        <w:ind w:left="0"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medyczna</w:t>
      </w:r>
      <w:r w:rsidRPr="00DA1F76">
        <w:rPr>
          <w:rFonts w:asciiTheme="minorHAnsi" w:hAnsiTheme="minorHAnsi" w:cstheme="minorHAnsi"/>
          <w:color w:val="000000"/>
          <w:sz w:val="20"/>
          <w:szCs w:val="20"/>
        </w:rPr>
        <w:t>, mająca na celu przywrócenie zdolności funkcjonalnych lub umysłowych oraz jakości życia,</w:t>
      </w:r>
    </w:p>
    <w:p w14:paraId="5D7A1CB3" w14:textId="77777777" w:rsidR="00DA1F76" w:rsidRPr="00DA1F76" w:rsidRDefault="00DA1F76" w:rsidP="004B7656">
      <w:pPr>
        <w:pStyle w:val="Akapitzlist"/>
        <w:numPr>
          <w:ilvl w:val="0"/>
          <w:numId w:val="41"/>
        </w:numPr>
        <w:spacing w:after="0" w:line="240" w:lineRule="auto"/>
        <w:ind w:left="0"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zawodowa</w:t>
      </w:r>
      <w:r w:rsidRPr="00DA1F76">
        <w:rPr>
          <w:rFonts w:asciiTheme="minorHAnsi" w:hAnsiTheme="minorHAnsi" w:cstheme="minorHAnsi"/>
          <w:color w:val="000000"/>
          <w:sz w:val="20"/>
          <w:szCs w:val="20"/>
        </w:rPr>
        <w:t>, mająca na celu umożliwienie pokonanie bariery dostępu do pracy, jej utrzymania lub powrotu do zatrudnienia lub innej użytecznej pracy,</w:t>
      </w:r>
    </w:p>
    <w:p w14:paraId="30ABED79" w14:textId="77777777" w:rsidR="00DA1F76" w:rsidRPr="00DA1F76" w:rsidRDefault="00DA1F76" w:rsidP="004B7656">
      <w:pPr>
        <w:pStyle w:val="Akapitzlist"/>
        <w:numPr>
          <w:ilvl w:val="0"/>
          <w:numId w:val="41"/>
        </w:numPr>
        <w:spacing w:after="0" w:line="240" w:lineRule="auto"/>
        <w:ind w:left="0"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rehabilitacja psychologiczno-społeczna</w:t>
      </w:r>
      <w:r w:rsidRPr="00DA1F76">
        <w:rPr>
          <w:rFonts w:asciiTheme="minorHAnsi" w:hAnsiTheme="minorHAnsi" w:cstheme="minorHAnsi"/>
          <w:color w:val="000000"/>
          <w:sz w:val="20"/>
          <w:szCs w:val="20"/>
        </w:rPr>
        <w:t>, mająca na celu ułatwienie uczestnictwa w życiu społecznym.</w:t>
      </w:r>
    </w:p>
    <w:p w14:paraId="4EC20AC1" w14:textId="77777777" w:rsidR="00DA1F76" w:rsidRPr="00DA1F76" w:rsidRDefault="00DA1F76" w:rsidP="00FB2782">
      <w:pPr>
        <w:pStyle w:val="Akapitzlist"/>
        <w:spacing w:after="0" w:line="240" w:lineRule="auto"/>
        <w:ind w:left="-284" w:right="1"/>
        <w:contextualSpacing w:val="0"/>
        <w:jc w:val="both"/>
        <w:rPr>
          <w:rFonts w:asciiTheme="minorHAnsi" w:hAnsiTheme="minorHAnsi" w:cstheme="minorHAnsi"/>
          <w:color w:val="000000"/>
          <w:sz w:val="20"/>
          <w:szCs w:val="20"/>
        </w:rPr>
      </w:pPr>
      <w:r w:rsidRPr="00DA1F76">
        <w:rPr>
          <w:rFonts w:asciiTheme="minorHAnsi" w:hAnsiTheme="minorHAnsi" w:cstheme="minorHAnsi"/>
          <w:b/>
          <w:color w:val="000000"/>
          <w:sz w:val="20"/>
          <w:szCs w:val="20"/>
        </w:rPr>
        <w:t xml:space="preserve">Głównym celem Kompleksowej Rehabilitacji </w:t>
      </w:r>
      <w:r w:rsidRPr="00DA1F76">
        <w:rPr>
          <w:rFonts w:asciiTheme="minorHAnsi" w:hAnsiTheme="minorHAnsi" w:cstheme="minorHAnsi"/>
          <w:color w:val="000000"/>
          <w:sz w:val="20"/>
          <w:szCs w:val="20"/>
        </w:rPr>
        <w:t xml:space="preserve">jest powrót na rynek pracy oraz do aktywności społecznej oraz utrzymanie tego stanu przez co najmniej 6 miesięcy. </w:t>
      </w:r>
    </w:p>
    <w:p w14:paraId="0523791D" w14:textId="77777777" w:rsidR="00DA1F76" w:rsidRPr="00DA1F76" w:rsidRDefault="00DA1F76" w:rsidP="00FB2782">
      <w:pPr>
        <w:pStyle w:val="Akapitzlist"/>
        <w:spacing w:after="0" w:line="240" w:lineRule="auto"/>
        <w:ind w:left="-284" w:right="1"/>
        <w:contextualSpacing w:val="0"/>
        <w:jc w:val="both"/>
        <w:rPr>
          <w:rFonts w:asciiTheme="minorHAnsi" w:hAnsiTheme="minorHAnsi" w:cstheme="minorHAnsi"/>
          <w:color w:val="000000"/>
          <w:sz w:val="20"/>
          <w:szCs w:val="20"/>
        </w:rPr>
      </w:pPr>
    </w:p>
    <w:p w14:paraId="3CEA0FB3" w14:textId="77777777" w:rsidR="00DA1F76" w:rsidRPr="00DA1F76" w:rsidRDefault="00DA1F76" w:rsidP="00FB2782">
      <w:pPr>
        <w:spacing w:after="0"/>
        <w:ind w:left="-284" w:right="1" w:hanging="426"/>
        <w:jc w:val="both"/>
        <w:rPr>
          <w:rFonts w:cstheme="minorHAnsi"/>
          <w:b/>
          <w:bCs/>
          <w:sz w:val="20"/>
          <w:szCs w:val="20"/>
        </w:rPr>
      </w:pPr>
      <w:r w:rsidRPr="00DA1F76">
        <w:rPr>
          <w:rFonts w:cstheme="minorHAnsi"/>
          <w:b/>
          <w:bCs/>
          <w:sz w:val="20"/>
          <w:szCs w:val="20"/>
        </w:rPr>
        <w:t xml:space="preserve">4. </w:t>
      </w:r>
      <w:r w:rsidRPr="00DA1F76">
        <w:rPr>
          <w:rFonts w:cstheme="minorHAnsi"/>
          <w:b/>
          <w:bCs/>
          <w:sz w:val="20"/>
          <w:szCs w:val="20"/>
        </w:rPr>
        <w:tab/>
        <w:t>Kryteria uczestnictwa</w:t>
      </w:r>
    </w:p>
    <w:p w14:paraId="7A690869" w14:textId="77777777" w:rsidR="00DA1F76" w:rsidRPr="00DA1F76" w:rsidRDefault="00DA1F76" w:rsidP="00FB2782">
      <w:pPr>
        <w:spacing w:after="0"/>
        <w:ind w:left="-284" w:right="1" w:hanging="426"/>
        <w:jc w:val="both"/>
        <w:rPr>
          <w:rFonts w:eastAsia="+mn-ea" w:cstheme="minorHAnsi"/>
          <w:kern w:val="24"/>
          <w:sz w:val="20"/>
          <w:szCs w:val="20"/>
        </w:rPr>
      </w:pPr>
      <w:r w:rsidRPr="00DA1F76">
        <w:rPr>
          <w:rFonts w:eastAsia="+mn-ea" w:cstheme="minorHAnsi"/>
          <w:b/>
          <w:kern w:val="24"/>
          <w:sz w:val="20"/>
          <w:szCs w:val="20"/>
        </w:rPr>
        <w:t>4.1.</w:t>
      </w:r>
      <w:r w:rsidRPr="00DA1F76">
        <w:rPr>
          <w:rFonts w:eastAsia="+mn-ea" w:cstheme="minorHAnsi"/>
          <w:kern w:val="24"/>
          <w:sz w:val="20"/>
          <w:szCs w:val="20"/>
        </w:rPr>
        <w:t xml:space="preserve"> </w:t>
      </w:r>
      <w:r w:rsidRPr="00DA1F76">
        <w:rPr>
          <w:rFonts w:eastAsia="+mn-ea" w:cstheme="minorHAnsi"/>
          <w:kern w:val="24"/>
          <w:sz w:val="20"/>
          <w:szCs w:val="20"/>
        </w:rPr>
        <w:tab/>
      </w:r>
      <w:r w:rsidRPr="00DA1F76">
        <w:rPr>
          <w:rFonts w:eastAsia="+mn-ea" w:cstheme="minorHAnsi"/>
          <w:b/>
          <w:kern w:val="24"/>
          <w:sz w:val="20"/>
          <w:szCs w:val="20"/>
        </w:rPr>
        <w:t>Grupa docelowa</w:t>
      </w:r>
      <w:r w:rsidRPr="00DA1F76">
        <w:rPr>
          <w:rFonts w:eastAsia="+mn-ea" w:cstheme="minorHAnsi"/>
          <w:kern w:val="24"/>
          <w:sz w:val="20"/>
          <w:szCs w:val="20"/>
        </w:rPr>
        <w:t xml:space="preserve"> obejmuje osoby z niepełnosprawnościami należące do następujących kategorii:</w:t>
      </w:r>
    </w:p>
    <w:p w14:paraId="2A74A1CD" w14:textId="77777777" w:rsidR="00DA1F76" w:rsidRPr="00DA1F76" w:rsidRDefault="00DA1F76" w:rsidP="004B7656">
      <w:pPr>
        <w:pStyle w:val="Akapitzlist"/>
        <w:numPr>
          <w:ilvl w:val="0"/>
          <w:numId w:val="43"/>
        </w:numPr>
        <w:spacing w:after="0" w:line="240" w:lineRule="auto"/>
        <w:ind w:left="0" w:hanging="284"/>
        <w:contextualSpacing w:val="0"/>
        <w:jc w:val="both"/>
        <w:rPr>
          <w:rFonts w:asciiTheme="minorHAnsi" w:hAnsiTheme="minorHAnsi" w:cstheme="minorHAnsi"/>
          <w:sz w:val="20"/>
          <w:szCs w:val="20"/>
          <w:shd w:val="clear" w:color="auto" w:fill="FFFFFF"/>
        </w:rPr>
      </w:pPr>
      <w:r w:rsidRPr="00DA1F76">
        <w:rPr>
          <w:rFonts w:asciiTheme="minorHAnsi" w:hAnsiTheme="minorHAnsi" w:cstheme="minorHAnsi"/>
          <w:sz w:val="20"/>
          <w:szCs w:val="20"/>
          <w:shd w:val="clear" w:color="auto" w:fill="FFFFFF"/>
        </w:rPr>
        <w:lastRenderedPageBreak/>
        <w:t>osoby, w przypadku których zdiagnozowano schorzenie lub które doznały urazu uniemożliwiającego powrót do pracy na dotychczasowe stanowisko, bezpośrednio po zakończeniu leczenia /rehabilitacji szpitalnej;</w:t>
      </w:r>
    </w:p>
    <w:p w14:paraId="5770007A" w14:textId="77777777" w:rsidR="00DA1F76" w:rsidRPr="00DA1F76" w:rsidRDefault="00DA1F76" w:rsidP="004B7656">
      <w:pPr>
        <w:pStyle w:val="Akapitzlist"/>
        <w:numPr>
          <w:ilvl w:val="0"/>
          <w:numId w:val="43"/>
        </w:numPr>
        <w:spacing w:after="0" w:line="240" w:lineRule="auto"/>
        <w:ind w:left="0" w:hanging="284"/>
        <w:contextualSpacing w:val="0"/>
        <w:jc w:val="both"/>
        <w:rPr>
          <w:rFonts w:asciiTheme="minorHAnsi" w:hAnsiTheme="minorHAnsi" w:cstheme="minorHAnsi"/>
          <w:sz w:val="20"/>
          <w:szCs w:val="20"/>
          <w:shd w:val="clear" w:color="auto" w:fill="FFFFFF"/>
        </w:rPr>
      </w:pPr>
      <w:r w:rsidRPr="00DA1F76">
        <w:rPr>
          <w:rFonts w:asciiTheme="minorHAnsi" w:hAnsiTheme="minorHAnsi" w:cstheme="minorHAnsi"/>
          <w:sz w:val="20"/>
          <w:szCs w:val="20"/>
          <w:shd w:val="clear" w:color="auto" w:fill="FFFFFF"/>
        </w:rPr>
        <w:t>osoby, w przypadku których zdiagnozowano schorzenie lub które doznały urazu uniemożliwiającego powrót do pracy na dotychczasowe stanowisko, u których leczenie/rehabilitacja szpitalna zostały zakończone i wróciły one do swojego środowiska zamieszkania;</w:t>
      </w:r>
    </w:p>
    <w:p w14:paraId="6A58BC55" w14:textId="076006EC" w:rsidR="00DA1F76" w:rsidRPr="00280AD7" w:rsidRDefault="00DA1F76" w:rsidP="004B7656">
      <w:pPr>
        <w:pStyle w:val="Akapitzlist"/>
        <w:numPr>
          <w:ilvl w:val="0"/>
          <w:numId w:val="43"/>
        </w:numPr>
        <w:spacing w:after="0" w:line="240" w:lineRule="auto"/>
        <w:ind w:left="0" w:hanging="284"/>
        <w:contextualSpacing w:val="0"/>
        <w:jc w:val="both"/>
        <w:rPr>
          <w:rFonts w:cstheme="minorHAnsi"/>
          <w:b/>
          <w:bCs/>
          <w:sz w:val="20"/>
          <w:szCs w:val="20"/>
        </w:rPr>
      </w:pPr>
      <w:r w:rsidRPr="00280AD7">
        <w:rPr>
          <w:rFonts w:asciiTheme="minorHAnsi" w:hAnsiTheme="minorHAnsi" w:cstheme="minorHAnsi"/>
          <w:sz w:val="20"/>
          <w:szCs w:val="20"/>
          <w:shd w:val="clear" w:color="auto" w:fill="FFFFFF"/>
        </w:rPr>
        <w:t xml:space="preserve">osoby z niepełnosprawnością wrodzoną lub nabytą w okresie rozwojowym, które nigdy nie funkcjonowały na rynku pracy i przebywają w swoim środowisku zamieszkania, oraz osoby funkcjonujące w placówkach opiekuńczych, </w:t>
      </w:r>
      <w:r w:rsidRPr="00280AD7">
        <w:rPr>
          <w:rFonts w:cstheme="minorHAnsi"/>
          <w:sz w:val="20"/>
          <w:szCs w:val="20"/>
          <w:shd w:val="clear" w:color="auto" w:fill="FFFFFF"/>
        </w:rPr>
        <w:t>u których rodzaj niepełnosprawności/obecny stan zdrowia rokuje możliwości aktywizacji zawodowej.</w:t>
      </w:r>
    </w:p>
    <w:p w14:paraId="693E0016" w14:textId="77777777" w:rsidR="00DA1F76" w:rsidRPr="00DA1F76" w:rsidRDefault="00DA1F76" w:rsidP="00D45371">
      <w:pPr>
        <w:spacing w:after="0" w:line="240" w:lineRule="auto"/>
        <w:ind w:left="-284" w:hanging="426"/>
        <w:jc w:val="both"/>
        <w:rPr>
          <w:rFonts w:cstheme="minorHAnsi"/>
          <w:sz w:val="20"/>
          <w:szCs w:val="20"/>
        </w:rPr>
      </w:pPr>
      <w:r w:rsidRPr="00DA1F76">
        <w:rPr>
          <w:rFonts w:cstheme="minorHAnsi"/>
          <w:b/>
          <w:sz w:val="20"/>
          <w:szCs w:val="20"/>
        </w:rPr>
        <w:t xml:space="preserve">4.2. </w:t>
      </w:r>
      <w:r w:rsidRPr="00DA1F76">
        <w:rPr>
          <w:rFonts w:cstheme="minorHAnsi"/>
          <w:sz w:val="20"/>
          <w:szCs w:val="20"/>
        </w:rPr>
        <w:t xml:space="preserve">O udział w Projekcie ubiegać może się wyłącznie osoba fizyczna, która w momencie składania dokumentów rekrutacyjnych oraz rozpoczęcia udziału w pierwszej formie wsparcia w Projekcie spełnia łącznie wszystkie niżej wymienione kryteria:  </w:t>
      </w:r>
    </w:p>
    <w:p w14:paraId="090BC9B0" w14:textId="77777777" w:rsidR="00D45371" w:rsidRPr="00D13348" w:rsidRDefault="00424DBC" w:rsidP="004B7656">
      <w:pPr>
        <w:numPr>
          <w:ilvl w:val="0"/>
          <w:numId w:val="88"/>
        </w:numPr>
        <w:spacing w:after="0" w:line="240" w:lineRule="auto"/>
        <w:ind w:left="284"/>
        <w:jc w:val="both"/>
        <w:rPr>
          <w:rFonts w:cstheme="minorHAnsi"/>
          <w:sz w:val="20"/>
          <w:szCs w:val="20"/>
        </w:rPr>
      </w:pPr>
      <w:r w:rsidRPr="00D13348">
        <w:rPr>
          <w:rFonts w:cstheme="minorHAnsi"/>
          <w:sz w:val="20"/>
          <w:szCs w:val="20"/>
        </w:rPr>
        <w:t xml:space="preserve">Spełniają warunki określone w </w:t>
      </w:r>
      <w:r w:rsidR="00B23A9E" w:rsidRPr="00D13348">
        <w:rPr>
          <w:rFonts w:cstheme="minorHAnsi"/>
          <w:sz w:val="20"/>
          <w:szCs w:val="20"/>
        </w:rPr>
        <w:t xml:space="preserve">rozdziale 8.2. </w:t>
      </w:r>
      <w:r w:rsidR="00B23A9E" w:rsidRPr="00D13348">
        <w:rPr>
          <w:rFonts w:cstheme="minorHAnsi"/>
          <w:i/>
          <w:sz w:val="20"/>
          <w:szCs w:val="20"/>
        </w:rPr>
        <w:t xml:space="preserve">Wytycznych </w:t>
      </w:r>
      <w:r w:rsidR="00B23A9E" w:rsidRPr="00D13348">
        <w:rPr>
          <w:rFonts w:cstheme="minorHAnsi"/>
          <w:bCs/>
          <w:i/>
          <w:sz w:val="20"/>
          <w:szCs w:val="20"/>
        </w:rPr>
        <w:t>w zakresie kwalifikowalno</w:t>
      </w:r>
      <w:r w:rsidR="00B23A9E" w:rsidRPr="00D13348">
        <w:rPr>
          <w:rFonts w:eastAsia="Arial,Bold" w:cstheme="minorHAnsi"/>
          <w:bCs/>
          <w:i/>
          <w:sz w:val="20"/>
          <w:szCs w:val="20"/>
        </w:rPr>
        <w:t>ś</w:t>
      </w:r>
      <w:r w:rsidR="00B23A9E" w:rsidRPr="00D13348">
        <w:rPr>
          <w:rFonts w:cstheme="minorHAnsi"/>
          <w:bCs/>
          <w:i/>
          <w:sz w:val="20"/>
          <w:szCs w:val="20"/>
        </w:rPr>
        <w:t>ci wydatków w ramach Europejskiego Funduszu Rozwoju Regionalnego, Europejskiego Funduszu Społecznego oraz Funduszu Spójno</w:t>
      </w:r>
      <w:r w:rsidR="00B23A9E" w:rsidRPr="00D13348">
        <w:rPr>
          <w:rFonts w:eastAsia="Arial,Bold" w:cstheme="minorHAnsi"/>
          <w:bCs/>
          <w:i/>
          <w:sz w:val="20"/>
          <w:szCs w:val="20"/>
        </w:rPr>
        <w:t>ś</w:t>
      </w:r>
      <w:r w:rsidR="00B23A9E" w:rsidRPr="00D13348">
        <w:rPr>
          <w:rFonts w:cstheme="minorHAnsi"/>
          <w:bCs/>
          <w:i/>
          <w:sz w:val="20"/>
          <w:szCs w:val="20"/>
        </w:rPr>
        <w:t>ci na lata 2014-2020</w:t>
      </w:r>
      <w:r w:rsidR="00B23A9E" w:rsidRPr="00D13348">
        <w:rPr>
          <w:rFonts w:ascii="Arial" w:hAnsi="Arial" w:cs="Arial"/>
          <w:b/>
          <w:bCs/>
          <w:sz w:val="24"/>
          <w:szCs w:val="24"/>
        </w:rPr>
        <w:t xml:space="preserve"> </w:t>
      </w:r>
      <w:r w:rsidR="00705674" w:rsidRPr="00D13348">
        <w:rPr>
          <w:rFonts w:cstheme="minorHAnsi"/>
          <w:bCs/>
          <w:sz w:val="20"/>
          <w:szCs w:val="20"/>
        </w:rPr>
        <w:t>oraz grupy docelowej</w:t>
      </w:r>
      <w:r w:rsidR="00D11EC4" w:rsidRPr="00D13348">
        <w:rPr>
          <w:rFonts w:cstheme="minorHAnsi"/>
          <w:bCs/>
          <w:sz w:val="20"/>
          <w:szCs w:val="20"/>
        </w:rPr>
        <w:t>, punkt 4.1.</w:t>
      </w:r>
      <w:r w:rsidR="00324717" w:rsidRPr="00D13348">
        <w:rPr>
          <w:rFonts w:cstheme="minorHAnsi"/>
          <w:bCs/>
          <w:sz w:val="20"/>
          <w:szCs w:val="20"/>
        </w:rPr>
        <w:t xml:space="preserve">niniejszego Regulaminu </w:t>
      </w:r>
    </w:p>
    <w:p w14:paraId="480538AE" w14:textId="4FF8D308" w:rsidR="00DA1F76" w:rsidRPr="00DA1F76" w:rsidRDefault="00DA1F76" w:rsidP="004B7656">
      <w:pPr>
        <w:numPr>
          <w:ilvl w:val="0"/>
          <w:numId w:val="88"/>
        </w:numPr>
        <w:spacing w:after="0" w:line="240" w:lineRule="auto"/>
        <w:ind w:left="284"/>
        <w:jc w:val="both"/>
        <w:rPr>
          <w:rFonts w:cstheme="minorHAnsi"/>
          <w:sz w:val="20"/>
          <w:szCs w:val="20"/>
        </w:rPr>
      </w:pPr>
      <w:r w:rsidRPr="00DA1F76">
        <w:rPr>
          <w:rFonts w:cstheme="minorHAnsi"/>
          <w:sz w:val="20"/>
          <w:szCs w:val="20"/>
        </w:rPr>
        <w:t xml:space="preserve">Otrzymała skierowanie do Ośrodka </w:t>
      </w:r>
      <w:r w:rsidR="00D45371" w:rsidRPr="00DA1F76">
        <w:rPr>
          <w:rFonts w:cstheme="minorHAnsi"/>
          <w:sz w:val="20"/>
          <w:szCs w:val="20"/>
        </w:rPr>
        <w:t xml:space="preserve">Rehabilitacji </w:t>
      </w:r>
      <w:r w:rsidRPr="00DA1F76">
        <w:rPr>
          <w:rFonts w:cstheme="minorHAnsi"/>
          <w:sz w:val="20"/>
          <w:szCs w:val="20"/>
        </w:rPr>
        <w:t xml:space="preserve">Kompleksowej wydane przez </w:t>
      </w:r>
      <w:r w:rsidR="00B23A9E" w:rsidRPr="00D11EC4">
        <w:rPr>
          <w:rFonts w:cstheme="minorHAnsi"/>
          <w:b/>
          <w:sz w:val="20"/>
          <w:szCs w:val="20"/>
        </w:rPr>
        <w:t>K</w:t>
      </w:r>
      <w:r w:rsidRPr="00D11EC4">
        <w:rPr>
          <w:rFonts w:cstheme="minorHAnsi"/>
          <w:b/>
          <w:sz w:val="20"/>
          <w:szCs w:val="20"/>
        </w:rPr>
        <w:t xml:space="preserve">omisję </w:t>
      </w:r>
      <w:r w:rsidR="00B23A9E" w:rsidRPr="00D11EC4">
        <w:rPr>
          <w:rFonts w:cstheme="minorHAnsi"/>
          <w:b/>
          <w:sz w:val="20"/>
          <w:szCs w:val="20"/>
        </w:rPr>
        <w:t>O</w:t>
      </w:r>
      <w:r w:rsidRPr="00D11EC4">
        <w:rPr>
          <w:rFonts w:cstheme="minorHAnsi"/>
          <w:b/>
          <w:sz w:val="20"/>
          <w:szCs w:val="20"/>
        </w:rPr>
        <w:t>rzekającą</w:t>
      </w:r>
      <w:r w:rsidRPr="00DA1F76">
        <w:rPr>
          <w:rFonts w:cstheme="minorHAnsi"/>
          <w:sz w:val="20"/>
          <w:szCs w:val="20"/>
        </w:rPr>
        <w:t xml:space="preserve">, </w:t>
      </w:r>
      <w:r w:rsidRPr="00DA1F76">
        <w:rPr>
          <w:rFonts w:eastAsia="+mn-ea" w:cstheme="minorHAnsi"/>
          <w:kern w:val="24"/>
          <w:sz w:val="20"/>
          <w:szCs w:val="20"/>
        </w:rPr>
        <w:t>potwierdzające potrzebę kompleksowej rehabilitacji</w:t>
      </w:r>
      <w:r w:rsidR="00E623B1">
        <w:rPr>
          <w:rFonts w:eastAsia="+mn-ea" w:cstheme="minorHAnsi"/>
          <w:kern w:val="24"/>
          <w:sz w:val="20"/>
          <w:szCs w:val="20"/>
        </w:rPr>
        <w:t>.</w:t>
      </w:r>
    </w:p>
    <w:p w14:paraId="0B5C3791" w14:textId="77777777" w:rsidR="00DA1F76" w:rsidRPr="00DA1F76" w:rsidRDefault="00DA1F76" w:rsidP="004B7656">
      <w:pPr>
        <w:numPr>
          <w:ilvl w:val="0"/>
          <w:numId w:val="88"/>
        </w:numPr>
        <w:spacing w:after="0" w:line="240" w:lineRule="auto"/>
        <w:ind w:left="284"/>
        <w:jc w:val="both"/>
        <w:rPr>
          <w:rFonts w:cstheme="minorHAnsi"/>
          <w:sz w:val="20"/>
          <w:szCs w:val="20"/>
        </w:rPr>
      </w:pPr>
      <w:r w:rsidRPr="00DA1F76">
        <w:rPr>
          <w:rFonts w:cstheme="minorHAnsi"/>
          <w:sz w:val="20"/>
          <w:szCs w:val="20"/>
        </w:rPr>
        <w:t xml:space="preserve">Deklaruje chęć podjęcia pracy w wymiarze co najmniej 0,5 etatu lub prowadzenie działalności gospodarczej na własny rachunek; </w:t>
      </w:r>
    </w:p>
    <w:p w14:paraId="6BCC6CAC" w14:textId="77777777" w:rsidR="00DA1F76" w:rsidRPr="00DA1F76" w:rsidRDefault="00DA1F76" w:rsidP="004B7656">
      <w:pPr>
        <w:numPr>
          <w:ilvl w:val="1"/>
          <w:numId w:val="45"/>
        </w:numPr>
        <w:spacing w:after="0" w:line="240" w:lineRule="auto"/>
        <w:ind w:left="-284" w:hanging="426"/>
        <w:jc w:val="both"/>
        <w:rPr>
          <w:rFonts w:cstheme="minorHAnsi"/>
          <w:sz w:val="20"/>
          <w:szCs w:val="20"/>
        </w:rPr>
      </w:pPr>
      <w:r w:rsidRPr="00DA1F76">
        <w:rPr>
          <w:rFonts w:cstheme="minorHAnsi"/>
          <w:sz w:val="20"/>
          <w:szCs w:val="20"/>
        </w:rPr>
        <w:t>Do kompleksowej rehabilitacji nie kwalifikują się osoby aktualnie uczące się w systemie dziennym.</w:t>
      </w:r>
    </w:p>
    <w:p w14:paraId="1C71E8C4" w14:textId="77777777" w:rsidR="00DA1F76" w:rsidRPr="00DA1F76" w:rsidRDefault="00DA1F76" w:rsidP="004B7656">
      <w:pPr>
        <w:numPr>
          <w:ilvl w:val="1"/>
          <w:numId w:val="45"/>
        </w:numPr>
        <w:spacing w:after="0" w:line="240" w:lineRule="auto"/>
        <w:ind w:left="-284" w:hanging="426"/>
        <w:jc w:val="both"/>
        <w:rPr>
          <w:rFonts w:cstheme="minorHAnsi"/>
          <w:sz w:val="20"/>
          <w:szCs w:val="20"/>
        </w:rPr>
      </w:pPr>
      <w:r w:rsidRPr="00DA1F76">
        <w:rPr>
          <w:rFonts w:cstheme="minorHAnsi"/>
          <w:sz w:val="20"/>
          <w:szCs w:val="20"/>
        </w:rPr>
        <w:t>Uczestnikami projektu mogą być rolnicy oraz osoby podlegające ubezpieczeniu emerytalno-rentowemu z tytułu stałej pracy jako domownicy w gospodarstwie rolnym oraz współmałżonkowie właściciela lub posiadacza gospodarstwa rolnego.</w:t>
      </w:r>
    </w:p>
    <w:p w14:paraId="58FB586E" w14:textId="77777777" w:rsidR="00DA1F76" w:rsidRPr="00DA1F76" w:rsidRDefault="00DA1F76" w:rsidP="004B7656">
      <w:pPr>
        <w:numPr>
          <w:ilvl w:val="1"/>
          <w:numId w:val="45"/>
        </w:numPr>
        <w:spacing w:after="0" w:line="240" w:lineRule="auto"/>
        <w:ind w:left="-284" w:hanging="426"/>
        <w:jc w:val="both"/>
        <w:rPr>
          <w:rFonts w:cstheme="minorHAnsi"/>
          <w:sz w:val="20"/>
          <w:szCs w:val="20"/>
        </w:rPr>
      </w:pPr>
      <w:r w:rsidRPr="00DA1F76">
        <w:rPr>
          <w:rFonts w:cstheme="minorHAnsi"/>
          <w:sz w:val="20"/>
          <w:szCs w:val="20"/>
        </w:rPr>
        <w:t>Osoby u których orzeczono niepełnosprawność w rozumieniu ustawy z dnia 27 sierpnia 1997 r. o rehabilitacji zawodowej i społecznej oraz zatrudnianiu osób niepełnosprawnych (Dz. Nr 123, poz. 776 ze zm.) lub orzeczenia traktowane na równi, przedstawią ww. dokumenty do wglądu (jeśli dotyczy).</w:t>
      </w:r>
    </w:p>
    <w:p w14:paraId="66B2CCC5" w14:textId="77777777" w:rsidR="00DA1F76" w:rsidRPr="00DA1F76" w:rsidRDefault="00DA1F76" w:rsidP="00FB2782">
      <w:pPr>
        <w:spacing w:after="0"/>
        <w:ind w:left="-284"/>
        <w:jc w:val="both"/>
        <w:rPr>
          <w:rFonts w:cstheme="minorHAnsi"/>
          <w:sz w:val="20"/>
          <w:szCs w:val="20"/>
          <w:highlight w:val="yellow"/>
        </w:rPr>
      </w:pPr>
      <w:r w:rsidRPr="00DA1F76">
        <w:rPr>
          <w:rFonts w:cstheme="minorHAnsi"/>
          <w:sz w:val="20"/>
          <w:szCs w:val="20"/>
        </w:rPr>
        <w:tab/>
      </w:r>
    </w:p>
    <w:p w14:paraId="74668AEA" w14:textId="77777777" w:rsidR="00DA1F76" w:rsidRPr="00DA1F76" w:rsidRDefault="00DA1F76" w:rsidP="00FB2782">
      <w:pPr>
        <w:spacing w:after="0"/>
        <w:ind w:left="-284" w:hanging="426"/>
        <w:jc w:val="both"/>
        <w:rPr>
          <w:rFonts w:cstheme="minorHAnsi"/>
          <w:b/>
          <w:bCs/>
          <w:sz w:val="20"/>
          <w:szCs w:val="20"/>
        </w:rPr>
      </w:pPr>
      <w:r w:rsidRPr="00DA1F76">
        <w:rPr>
          <w:rFonts w:cstheme="minorHAnsi"/>
          <w:b/>
          <w:bCs/>
          <w:sz w:val="20"/>
          <w:szCs w:val="20"/>
        </w:rPr>
        <w:t>5.</w:t>
      </w:r>
      <w:r w:rsidRPr="00DA1F76">
        <w:rPr>
          <w:rFonts w:cstheme="minorHAnsi"/>
          <w:b/>
          <w:bCs/>
          <w:sz w:val="20"/>
          <w:szCs w:val="20"/>
        </w:rPr>
        <w:tab/>
      </w:r>
      <w:r w:rsidRPr="00DA1F76">
        <w:rPr>
          <w:rFonts w:cstheme="minorHAnsi"/>
          <w:b/>
          <w:sz w:val="20"/>
          <w:szCs w:val="20"/>
        </w:rPr>
        <w:t>Rekrutacja uczestników projektu</w:t>
      </w:r>
    </w:p>
    <w:p w14:paraId="1CEC1BAF" w14:textId="3BB5841B" w:rsidR="00DA1F76" w:rsidRPr="00DA1F76" w:rsidRDefault="00DA1F76" w:rsidP="00FB2782">
      <w:pPr>
        <w:spacing w:after="0"/>
        <w:ind w:left="-284" w:hanging="426"/>
        <w:rPr>
          <w:rFonts w:cstheme="minorHAnsi"/>
          <w:sz w:val="20"/>
          <w:szCs w:val="20"/>
        </w:rPr>
      </w:pPr>
      <w:r w:rsidRPr="00DA1F76">
        <w:rPr>
          <w:rFonts w:cstheme="minorHAnsi"/>
          <w:b/>
          <w:sz w:val="20"/>
          <w:szCs w:val="20"/>
        </w:rPr>
        <w:t>5.1.</w:t>
      </w:r>
      <w:r w:rsidRPr="00DA1F76">
        <w:rPr>
          <w:rFonts w:cstheme="minorHAnsi"/>
          <w:b/>
          <w:sz w:val="20"/>
          <w:szCs w:val="20"/>
        </w:rPr>
        <w:tab/>
      </w:r>
      <w:r w:rsidRPr="00DA1F76">
        <w:rPr>
          <w:rFonts w:cstheme="minorHAnsi"/>
          <w:sz w:val="20"/>
          <w:szCs w:val="20"/>
        </w:rPr>
        <w:t xml:space="preserve">Rekrutacja odbywa się od </w:t>
      </w:r>
      <w:r w:rsidR="00D11EC4">
        <w:rPr>
          <w:rFonts w:cstheme="minorHAnsi"/>
          <w:sz w:val="20"/>
          <w:szCs w:val="20"/>
        </w:rPr>
        <w:t>1</w:t>
      </w:r>
      <w:r w:rsidR="0066608B">
        <w:rPr>
          <w:rFonts w:cstheme="minorHAnsi"/>
          <w:sz w:val="20"/>
          <w:szCs w:val="20"/>
        </w:rPr>
        <w:t>7</w:t>
      </w:r>
      <w:r w:rsidR="00D11EC4">
        <w:rPr>
          <w:rFonts w:cstheme="minorHAnsi"/>
          <w:sz w:val="20"/>
          <w:szCs w:val="20"/>
        </w:rPr>
        <w:t xml:space="preserve"> czerwca 2019r.</w:t>
      </w:r>
      <w:r w:rsidR="00D11EC4" w:rsidRPr="00DA1F76">
        <w:rPr>
          <w:rFonts w:cstheme="minorHAnsi"/>
          <w:sz w:val="20"/>
          <w:szCs w:val="20"/>
        </w:rPr>
        <w:t xml:space="preserve"> </w:t>
      </w:r>
      <w:r w:rsidR="00D11EC4">
        <w:rPr>
          <w:rFonts w:cstheme="minorHAnsi"/>
          <w:sz w:val="20"/>
          <w:szCs w:val="20"/>
        </w:rPr>
        <w:t xml:space="preserve">do 1 </w:t>
      </w:r>
      <w:r w:rsidR="00D45371">
        <w:rPr>
          <w:rFonts w:cstheme="minorHAnsi"/>
          <w:sz w:val="20"/>
          <w:szCs w:val="20"/>
        </w:rPr>
        <w:t xml:space="preserve">września </w:t>
      </w:r>
      <w:r w:rsidR="00D11EC4">
        <w:rPr>
          <w:rFonts w:cstheme="minorHAnsi"/>
          <w:sz w:val="20"/>
          <w:szCs w:val="20"/>
        </w:rPr>
        <w:t>202</w:t>
      </w:r>
      <w:r w:rsidR="00280AD7">
        <w:rPr>
          <w:rFonts w:cstheme="minorHAnsi"/>
          <w:sz w:val="20"/>
          <w:szCs w:val="20"/>
        </w:rPr>
        <w:t xml:space="preserve">1 </w:t>
      </w:r>
      <w:r w:rsidR="00D11EC4">
        <w:rPr>
          <w:rFonts w:cstheme="minorHAnsi"/>
          <w:sz w:val="20"/>
          <w:szCs w:val="20"/>
        </w:rPr>
        <w:t xml:space="preserve">r lub </w:t>
      </w:r>
      <w:r w:rsidRPr="00DA1F76">
        <w:rPr>
          <w:rFonts w:cstheme="minorHAnsi"/>
          <w:sz w:val="20"/>
          <w:szCs w:val="20"/>
        </w:rPr>
        <w:t>do wyczerpania miejsc.</w:t>
      </w:r>
    </w:p>
    <w:p w14:paraId="28EED8F9" w14:textId="77777777" w:rsidR="00DA1F76" w:rsidRPr="00DA1F76" w:rsidRDefault="00DA1F76" w:rsidP="00FB2782">
      <w:pPr>
        <w:spacing w:after="0"/>
        <w:ind w:left="-284" w:hanging="426"/>
        <w:rPr>
          <w:rFonts w:cstheme="minorHAnsi"/>
          <w:sz w:val="20"/>
          <w:szCs w:val="20"/>
        </w:rPr>
      </w:pPr>
      <w:r w:rsidRPr="00DA1F76">
        <w:rPr>
          <w:rFonts w:cstheme="minorHAnsi"/>
          <w:b/>
          <w:sz w:val="20"/>
          <w:szCs w:val="20"/>
        </w:rPr>
        <w:t>5.2.</w:t>
      </w:r>
      <w:r w:rsidRPr="00DA1F76">
        <w:rPr>
          <w:rFonts w:cstheme="minorHAnsi"/>
          <w:b/>
          <w:sz w:val="20"/>
          <w:szCs w:val="20"/>
        </w:rPr>
        <w:tab/>
      </w:r>
      <w:r w:rsidRPr="00DA1F76">
        <w:rPr>
          <w:rFonts w:cstheme="minorHAnsi"/>
          <w:sz w:val="20"/>
          <w:szCs w:val="20"/>
        </w:rPr>
        <w:t xml:space="preserve">Rekrutacja będzie prowadzona zgodnie z kryteriami horyzontalnymi w tym: polityką równych szans i koncepcją zrównoważonego rozwoju. </w:t>
      </w:r>
    </w:p>
    <w:p w14:paraId="6E069E79" w14:textId="0C1E770F" w:rsidR="00DA1F76" w:rsidRPr="00DA1F76" w:rsidRDefault="00DA1F76" w:rsidP="00FB2782">
      <w:pPr>
        <w:spacing w:after="0"/>
        <w:ind w:left="-284" w:hanging="426"/>
        <w:rPr>
          <w:rFonts w:cstheme="minorHAnsi"/>
          <w:sz w:val="20"/>
          <w:szCs w:val="20"/>
        </w:rPr>
      </w:pPr>
      <w:r w:rsidRPr="00DA1F76">
        <w:rPr>
          <w:rFonts w:cstheme="minorHAnsi"/>
          <w:b/>
          <w:sz w:val="20"/>
          <w:szCs w:val="20"/>
        </w:rPr>
        <w:t>5.3.</w:t>
      </w:r>
      <w:r w:rsidRPr="00DA1F76">
        <w:rPr>
          <w:rFonts w:cstheme="minorHAnsi"/>
          <w:b/>
          <w:sz w:val="20"/>
          <w:szCs w:val="20"/>
        </w:rPr>
        <w:tab/>
      </w:r>
      <w:r w:rsidRPr="00DA1F76">
        <w:rPr>
          <w:rFonts w:cstheme="minorHAnsi"/>
          <w:sz w:val="20"/>
          <w:szCs w:val="20"/>
        </w:rPr>
        <w:t xml:space="preserve">Za termin dokonania zgłoszenia uważana będzie data złożenia </w:t>
      </w:r>
      <w:r w:rsidR="00EA419B">
        <w:rPr>
          <w:rFonts w:cstheme="minorHAnsi"/>
          <w:sz w:val="20"/>
          <w:szCs w:val="20"/>
        </w:rPr>
        <w:t>F</w:t>
      </w:r>
      <w:r w:rsidRPr="00DA1F76">
        <w:rPr>
          <w:rFonts w:cstheme="minorHAnsi"/>
          <w:sz w:val="20"/>
          <w:szCs w:val="20"/>
        </w:rPr>
        <w:t>ormularza rekrutacyjnego wraz z</w:t>
      </w:r>
      <w:r w:rsidR="00D11EC4">
        <w:rPr>
          <w:rFonts w:cstheme="minorHAnsi"/>
          <w:sz w:val="20"/>
          <w:szCs w:val="20"/>
        </w:rPr>
        <w:t xml:space="preserve"> Orzeczeniem o potrzebie Rehabilitacji Kompleksowej</w:t>
      </w:r>
      <w:r w:rsidR="00D90B23">
        <w:rPr>
          <w:rFonts w:cstheme="minorHAnsi"/>
          <w:sz w:val="20"/>
          <w:szCs w:val="20"/>
        </w:rPr>
        <w:t xml:space="preserve"> </w:t>
      </w:r>
      <w:r w:rsidRPr="00DA1F76">
        <w:rPr>
          <w:rFonts w:cstheme="minorHAnsi"/>
          <w:sz w:val="20"/>
          <w:szCs w:val="20"/>
        </w:rPr>
        <w:t>oraz akceptacją niniejszego regulaminu.</w:t>
      </w:r>
    </w:p>
    <w:p w14:paraId="0EFA75E1" w14:textId="77777777" w:rsidR="00DA1F76" w:rsidRPr="00DA1F76" w:rsidRDefault="00DA1F76" w:rsidP="00FB2782">
      <w:pPr>
        <w:spacing w:after="0"/>
        <w:ind w:left="-284" w:hanging="426"/>
        <w:rPr>
          <w:rFonts w:cstheme="minorHAnsi"/>
          <w:sz w:val="20"/>
          <w:szCs w:val="20"/>
        </w:rPr>
      </w:pPr>
      <w:r w:rsidRPr="00DA5915">
        <w:rPr>
          <w:rFonts w:cstheme="minorHAnsi"/>
          <w:b/>
          <w:sz w:val="20"/>
          <w:szCs w:val="20"/>
        </w:rPr>
        <w:t>5.4.</w:t>
      </w:r>
      <w:r w:rsidRPr="00DA5915">
        <w:rPr>
          <w:rFonts w:cstheme="minorHAnsi"/>
          <w:b/>
          <w:sz w:val="20"/>
          <w:szCs w:val="20"/>
        </w:rPr>
        <w:tab/>
      </w:r>
      <w:r w:rsidRPr="00DA1F76">
        <w:rPr>
          <w:rFonts w:cstheme="minorHAnsi"/>
          <w:sz w:val="20"/>
          <w:szCs w:val="20"/>
        </w:rPr>
        <w:t>O zakwalifikowaniu kandydata do projektu będą decydowały następujące kryteria:</w:t>
      </w:r>
    </w:p>
    <w:p w14:paraId="3988FE33" w14:textId="77777777" w:rsidR="00DA1F76" w:rsidRDefault="00DA1F76" w:rsidP="004B7656">
      <w:pPr>
        <w:widowControl w:val="0"/>
        <w:numPr>
          <w:ilvl w:val="0"/>
          <w:numId w:val="47"/>
        </w:numPr>
        <w:tabs>
          <w:tab w:val="clear" w:pos="720"/>
        </w:tabs>
        <w:spacing w:after="0" w:line="240" w:lineRule="auto"/>
        <w:ind w:left="0" w:hanging="284"/>
        <w:jc w:val="both"/>
        <w:rPr>
          <w:rFonts w:cstheme="minorHAnsi"/>
          <w:sz w:val="20"/>
          <w:szCs w:val="20"/>
        </w:rPr>
      </w:pPr>
      <w:r w:rsidRPr="00DA1F76">
        <w:rPr>
          <w:rFonts w:cstheme="minorHAnsi"/>
          <w:sz w:val="20"/>
          <w:szCs w:val="20"/>
        </w:rPr>
        <w:t xml:space="preserve">kryteria </w:t>
      </w:r>
      <w:r w:rsidRPr="00FB2059">
        <w:rPr>
          <w:rFonts w:cstheme="minorHAnsi"/>
          <w:sz w:val="20"/>
          <w:szCs w:val="20"/>
        </w:rPr>
        <w:t xml:space="preserve">formalne: </w:t>
      </w:r>
      <w:r w:rsidR="00524241" w:rsidRPr="00FB2059">
        <w:rPr>
          <w:rFonts w:cstheme="minorHAnsi"/>
          <w:sz w:val="20"/>
          <w:szCs w:val="20"/>
        </w:rPr>
        <w:t xml:space="preserve">przekazanie </w:t>
      </w:r>
      <w:r w:rsidRPr="00FB2059">
        <w:rPr>
          <w:rFonts w:cstheme="minorHAnsi"/>
          <w:sz w:val="20"/>
          <w:szCs w:val="20"/>
        </w:rPr>
        <w:t>do Biura</w:t>
      </w:r>
      <w:r w:rsidRPr="00DA1F76">
        <w:rPr>
          <w:rFonts w:cstheme="minorHAnsi"/>
          <w:sz w:val="20"/>
          <w:szCs w:val="20"/>
        </w:rPr>
        <w:t xml:space="preserve"> Projektu </w:t>
      </w:r>
      <w:r w:rsidR="008E13CB">
        <w:rPr>
          <w:rFonts w:cstheme="minorHAnsi"/>
          <w:sz w:val="20"/>
          <w:szCs w:val="20"/>
        </w:rPr>
        <w:t xml:space="preserve">przez instytucje systemu zabezpieczenia społecznego </w:t>
      </w:r>
      <w:r w:rsidRPr="00DA1F76">
        <w:rPr>
          <w:rFonts w:cstheme="minorHAnsi"/>
          <w:sz w:val="20"/>
          <w:szCs w:val="20"/>
        </w:rPr>
        <w:t>poprawnie wypełnionego kompletu dokumentów w którego skład wchodzą: Orzeczenia o potrzebie rehabilitacji kompleksowej, Oświadczenie o zapoznaniu się z warunkami realizacji pilotażu rehabilitacji kompleksowej z formularzem zgłoszeniowym oraz podpisanym regulaminem rekrutacji i udziału w rehabilitacji kompleksowej, dowód osobisty i orzeczenie o niepełnosprawności (jeśli dotyczy),</w:t>
      </w:r>
    </w:p>
    <w:p w14:paraId="578CAC9D" w14:textId="77777777" w:rsidR="00E623B1" w:rsidRPr="00DA1F76" w:rsidRDefault="00E623B1" w:rsidP="004B7656">
      <w:pPr>
        <w:widowControl w:val="0"/>
        <w:numPr>
          <w:ilvl w:val="0"/>
          <w:numId w:val="47"/>
        </w:numPr>
        <w:tabs>
          <w:tab w:val="clear" w:pos="720"/>
          <w:tab w:val="left" w:pos="709"/>
        </w:tabs>
        <w:spacing w:after="0" w:line="240" w:lineRule="auto"/>
        <w:ind w:left="0" w:hanging="284"/>
        <w:jc w:val="both"/>
        <w:rPr>
          <w:rFonts w:cstheme="minorHAnsi"/>
          <w:sz w:val="20"/>
          <w:szCs w:val="20"/>
        </w:rPr>
      </w:pPr>
      <w:r w:rsidRPr="00DA1F76">
        <w:rPr>
          <w:rFonts w:cstheme="minorHAnsi"/>
          <w:sz w:val="20"/>
          <w:szCs w:val="20"/>
        </w:rPr>
        <w:t>kryterium analizy stopnia przydatności działań proponowanych w ramach projektu dla potencjalnego Uczestnika - diagnoza poziomu motywacji do udziału w projekcie oraz niekorzystania dotychczas ze wsparcia w ramach EFS.</w:t>
      </w:r>
    </w:p>
    <w:p w14:paraId="68FCA9DB" w14:textId="77777777" w:rsidR="002820BE" w:rsidRDefault="00DA1F76" w:rsidP="004B7656">
      <w:pPr>
        <w:widowControl w:val="0"/>
        <w:numPr>
          <w:ilvl w:val="0"/>
          <w:numId w:val="47"/>
        </w:numPr>
        <w:tabs>
          <w:tab w:val="clear" w:pos="720"/>
          <w:tab w:val="left" w:pos="709"/>
        </w:tabs>
        <w:spacing w:after="0" w:line="240" w:lineRule="auto"/>
        <w:ind w:left="0" w:hanging="284"/>
        <w:jc w:val="both"/>
        <w:rPr>
          <w:rFonts w:cstheme="minorHAnsi"/>
          <w:sz w:val="20"/>
          <w:szCs w:val="20"/>
        </w:rPr>
      </w:pPr>
      <w:r w:rsidRPr="00DA1F76">
        <w:rPr>
          <w:rFonts w:cstheme="minorHAnsi"/>
          <w:sz w:val="20"/>
          <w:szCs w:val="20"/>
        </w:rPr>
        <w:t xml:space="preserve">kryterium kolejności zgłoszeń; </w:t>
      </w:r>
    </w:p>
    <w:p w14:paraId="6B3D6158" w14:textId="203694F1" w:rsidR="002820BE" w:rsidRPr="002820BE" w:rsidRDefault="002820BE" w:rsidP="004B7656">
      <w:pPr>
        <w:widowControl w:val="0"/>
        <w:numPr>
          <w:ilvl w:val="0"/>
          <w:numId w:val="47"/>
        </w:numPr>
        <w:tabs>
          <w:tab w:val="clear" w:pos="720"/>
          <w:tab w:val="left" w:pos="709"/>
        </w:tabs>
        <w:spacing w:after="0" w:line="240" w:lineRule="auto"/>
        <w:ind w:left="0" w:hanging="284"/>
        <w:jc w:val="both"/>
        <w:rPr>
          <w:rFonts w:cstheme="minorHAnsi"/>
          <w:sz w:val="20"/>
          <w:szCs w:val="20"/>
        </w:rPr>
      </w:pPr>
      <w:r w:rsidRPr="002820BE">
        <w:rPr>
          <w:rFonts w:cstheme="minorHAnsi"/>
          <w:sz w:val="20"/>
          <w:szCs w:val="20"/>
        </w:rPr>
        <w:t>Osoby, które są w niekorzystnej sytuacji społecznej oraz które dotychczas nie korzystały ze wsparcia w ramach EFS będą miały pierwszeństwo w korzystaniu z usług Projektu.</w:t>
      </w:r>
    </w:p>
    <w:p w14:paraId="4B450157" w14:textId="77777777" w:rsidR="00DA1F76" w:rsidRPr="00DA1F76" w:rsidRDefault="00E623B1" w:rsidP="00FB2782">
      <w:pPr>
        <w:tabs>
          <w:tab w:val="left" w:pos="1080"/>
        </w:tabs>
        <w:spacing w:after="0"/>
        <w:ind w:left="-284" w:hanging="426"/>
        <w:jc w:val="both"/>
        <w:rPr>
          <w:rFonts w:cstheme="minorHAnsi"/>
          <w:sz w:val="20"/>
          <w:szCs w:val="20"/>
        </w:rPr>
      </w:pPr>
      <w:r>
        <w:rPr>
          <w:rFonts w:cstheme="minorHAnsi"/>
          <w:b/>
          <w:sz w:val="20"/>
          <w:szCs w:val="20"/>
        </w:rPr>
        <w:t>5.5</w:t>
      </w:r>
      <w:r w:rsidR="00DA1F76" w:rsidRPr="00DA1F76">
        <w:rPr>
          <w:rFonts w:cstheme="minorHAnsi"/>
          <w:b/>
          <w:sz w:val="20"/>
          <w:szCs w:val="20"/>
        </w:rPr>
        <w:t>.</w:t>
      </w:r>
      <w:r w:rsidR="00DA1F76" w:rsidRPr="00DA1F76">
        <w:rPr>
          <w:rFonts w:cstheme="minorHAnsi"/>
          <w:b/>
          <w:sz w:val="20"/>
          <w:szCs w:val="20"/>
        </w:rPr>
        <w:tab/>
      </w:r>
      <w:r w:rsidR="00DA1F76" w:rsidRPr="00DA1F76">
        <w:rPr>
          <w:rFonts w:cstheme="minorHAnsi"/>
          <w:sz w:val="20"/>
          <w:szCs w:val="20"/>
        </w:rPr>
        <w:t>Ostateczna lista uczestników projektu zostanie zatwierdzona po przeprowadzeniu Oceny Kompetencji Zawodowych w Ośrodku Kompleksowej Rehabilitacji oraz po odbyciu dwutygodniowego okresu próbnego.</w:t>
      </w:r>
    </w:p>
    <w:p w14:paraId="31513129" w14:textId="77777777" w:rsidR="00DA1F76" w:rsidRPr="00DA1F76" w:rsidRDefault="00DA1F76" w:rsidP="00FB2782">
      <w:pPr>
        <w:spacing w:after="0"/>
        <w:ind w:left="-284" w:hanging="426"/>
        <w:jc w:val="both"/>
        <w:rPr>
          <w:rFonts w:cstheme="minorHAnsi"/>
          <w:sz w:val="20"/>
          <w:szCs w:val="20"/>
        </w:rPr>
      </w:pPr>
      <w:r w:rsidRPr="00DA1F76">
        <w:rPr>
          <w:rFonts w:cstheme="minorHAnsi"/>
          <w:b/>
          <w:sz w:val="20"/>
          <w:szCs w:val="20"/>
        </w:rPr>
        <w:t>5.</w:t>
      </w:r>
      <w:r w:rsidR="00E623B1">
        <w:rPr>
          <w:rFonts w:cstheme="minorHAnsi"/>
          <w:b/>
          <w:sz w:val="20"/>
          <w:szCs w:val="20"/>
        </w:rPr>
        <w:t>6</w:t>
      </w:r>
      <w:r w:rsidRPr="00DA1F76">
        <w:rPr>
          <w:rFonts w:cstheme="minorHAnsi"/>
          <w:sz w:val="20"/>
          <w:szCs w:val="20"/>
        </w:rPr>
        <w:t>.</w:t>
      </w:r>
      <w:r w:rsidRPr="00DA1F76">
        <w:rPr>
          <w:rFonts w:cstheme="minorHAnsi"/>
          <w:sz w:val="20"/>
          <w:szCs w:val="20"/>
        </w:rPr>
        <w:tab/>
        <w:t>Nazwiska osób, które nie zakwalifikowały się do udziału w projekcie, zostaną umieszczone na liście rezerwowej i będą kwalifikowane do udziału w projekcie w sytuacji zwolnienia się miejsca na liście podstawowej.</w:t>
      </w:r>
    </w:p>
    <w:p w14:paraId="12D7C179" w14:textId="77777777" w:rsidR="00DA1F76" w:rsidRPr="00DA1F76" w:rsidRDefault="00E623B1" w:rsidP="00DA1F76">
      <w:pPr>
        <w:spacing w:after="0"/>
        <w:ind w:left="-284" w:right="113" w:hanging="426"/>
        <w:jc w:val="both"/>
        <w:rPr>
          <w:rFonts w:cstheme="minorHAnsi"/>
          <w:sz w:val="20"/>
          <w:szCs w:val="20"/>
        </w:rPr>
      </w:pPr>
      <w:r>
        <w:rPr>
          <w:rFonts w:cstheme="minorHAnsi"/>
          <w:b/>
          <w:sz w:val="20"/>
          <w:szCs w:val="20"/>
        </w:rPr>
        <w:t>5.7</w:t>
      </w:r>
      <w:r w:rsidR="00DA1F76" w:rsidRPr="00DA1F76">
        <w:rPr>
          <w:rFonts w:cstheme="minorHAnsi"/>
          <w:b/>
          <w:sz w:val="20"/>
          <w:szCs w:val="20"/>
        </w:rPr>
        <w:t>.</w:t>
      </w:r>
      <w:r w:rsidR="00DA1F76" w:rsidRPr="00DA1F76">
        <w:rPr>
          <w:rFonts w:cstheme="minorHAnsi"/>
          <w:b/>
          <w:sz w:val="20"/>
          <w:szCs w:val="20"/>
        </w:rPr>
        <w:tab/>
      </w:r>
      <w:r w:rsidR="00DA1F76" w:rsidRPr="00DA1F76">
        <w:rPr>
          <w:rFonts w:cstheme="minorHAnsi"/>
          <w:sz w:val="20"/>
          <w:szCs w:val="20"/>
        </w:rPr>
        <w:t>Złożone przez kandydatów dokumenty nie podlegają zwrotowi.</w:t>
      </w:r>
    </w:p>
    <w:p w14:paraId="7A25EEAF" w14:textId="77777777" w:rsidR="00DA1F76" w:rsidRPr="00DA1F76" w:rsidRDefault="00DA1F76" w:rsidP="00DA1F76">
      <w:pPr>
        <w:spacing w:after="0"/>
        <w:ind w:left="-284" w:right="150"/>
        <w:jc w:val="both"/>
        <w:rPr>
          <w:rFonts w:cstheme="minorHAnsi"/>
          <w:sz w:val="20"/>
          <w:szCs w:val="20"/>
        </w:rPr>
      </w:pPr>
    </w:p>
    <w:p w14:paraId="1C42A477" w14:textId="6A58AB8A" w:rsidR="00DA1F76" w:rsidRPr="00DA1F76" w:rsidRDefault="00DA1F76" w:rsidP="00FB2782">
      <w:pPr>
        <w:spacing w:after="0"/>
        <w:ind w:left="-284" w:right="1" w:hanging="426"/>
        <w:jc w:val="both"/>
        <w:rPr>
          <w:rFonts w:cstheme="minorHAnsi"/>
          <w:b/>
          <w:bCs/>
          <w:sz w:val="20"/>
          <w:szCs w:val="20"/>
        </w:rPr>
      </w:pPr>
      <w:r w:rsidRPr="00DA1F76">
        <w:rPr>
          <w:rFonts w:cstheme="minorHAnsi"/>
          <w:b/>
          <w:bCs/>
          <w:sz w:val="20"/>
          <w:szCs w:val="20"/>
        </w:rPr>
        <w:t xml:space="preserve">6. </w:t>
      </w:r>
      <w:r w:rsidRPr="00DA1F76">
        <w:rPr>
          <w:rFonts w:cstheme="minorHAnsi"/>
          <w:b/>
          <w:bCs/>
          <w:sz w:val="20"/>
          <w:szCs w:val="20"/>
        </w:rPr>
        <w:tab/>
        <w:t>Zakres w</w:t>
      </w:r>
      <w:r w:rsidR="005C4376">
        <w:rPr>
          <w:rFonts w:cstheme="minorHAnsi"/>
          <w:b/>
          <w:bCs/>
          <w:sz w:val="20"/>
          <w:szCs w:val="20"/>
        </w:rPr>
        <w:t>s</w:t>
      </w:r>
      <w:r w:rsidRPr="00DA1F76">
        <w:rPr>
          <w:rFonts w:cstheme="minorHAnsi"/>
          <w:b/>
          <w:bCs/>
          <w:sz w:val="20"/>
          <w:szCs w:val="20"/>
        </w:rPr>
        <w:t>parcia oferowanego w ramach kompleksowej rehabilitacji</w:t>
      </w:r>
    </w:p>
    <w:p w14:paraId="43AC2A7E"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6.1.</w:t>
      </w:r>
      <w:r w:rsidRPr="00DA1F76">
        <w:rPr>
          <w:rFonts w:cstheme="minorHAnsi"/>
          <w:b/>
          <w:sz w:val="20"/>
          <w:szCs w:val="20"/>
        </w:rPr>
        <w:tab/>
        <w:t>Dwutygodniowy okres próbny</w:t>
      </w:r>
      <w:r w:rsidRPr="00DA1F76">
        <w:rPr>
          <w:rFonts w:cstheme="minorHAnsi"/>
          <w:sz w:val="20"/>
          <w:szCs w:val="20"/>
        </w:rPr>
        <w:t xml:space="preserve"> w Ośrodku Kompleksowej Rehabilitacji, w trakcie którego będą przeprowadzone następujące działania: </w:t>
      </w:r>
    </w:p>
    <w:p w14:paraId="3EE705A1" w14:textId="77777777" w:rsidR="00DA1F76" w:rsidRPr="00DA1F76" w:rsidRDefault="00DA1F76" w:rsidP="00D45371">
      <w:pPr>
        <w:spacing w:after="0"/>
        <w:ind w:left="142" w:right="1" w:hanging="426"/>
        <w:jc w:val="both"/>
        <w:rPr>
          <w:rFonts w:cstheme="minorHAnsi"/>
          <w:sz w:val="20"/>
          <w:szCs w:val="20"/>
        </w:rPr>
      </w:pPr>
      <w:r w:rsidRPr="00DA1F76">
        <w:rPr>
          <w:rFonts w:cstheme="minorHAnsi"/>
          <w:sz w:val="20"/>
          <w:szCs w:val="20"/>
        </w:rPr>
        <w:t>a)</w:t>
      </w:r>
      <w:r w:rsidRPr="00DA1F76">
        <w:rPr>
          <w:rFonts w:cstheme="minorHAnsi"/>
          <w:sz w:val="20"/>
          <w:szCs w:val="20"/>
        </w:rPr>
        <w:tab/>
        <w:t>Ocena kompetencji zawodowych w oparciu o klasyfikację ICF, prowadzona przez zespół ORK oraz Centralnego Instytutu Pracy – Państwowego Instytutu Badawczego.</w:t>
      </w:r>
    </w:p>
    <w:p w14:paraId="5D9F8DEB" w14:textId="77777777" w:rsidR="003F0D13" w:rsidRDefault="00DA1F76" w:rsidP="003F0D13">
      <w:pPr>
        <w:spacing w:after="0"/>
        <w:ind w:left="142" w:right="1" w:hanging="426"/>
        <w:jc w:val="both"/>
        <w:rPr>
          <w:rFonts w:cstheme="minorHAnsi"/>
          <w:sz w:val="20"/>
          <w:szCs w:val="20"/>
        </w:rPr>
      </w:pPr>
      <w:r w:rsidRPr="00DA1F76">
        <w:rPr>
          <w:rFonts w:cstheme="minorHAnsi"/>
          <w:sz w:val="20"/>
          <w:szCs w:val="20"/>
        </w:rPr>
        <w:t>b)</w:t>
      </w:r>
      <w:r w:rsidRPr="00DA1F76">
        <w:rPr>
          <w:rFonts w:cstheme="minorHAnsi"/>
          <w:sz w:val="20"/>
          <w:szCs w:val="20"/>
        </w:rPr>
        <w:tab/>
        <w:t>Opracowanie</w:t>
      </w:r>
      <w:r w:rsidRPr="00DA1F76">
        <w:rPr>
          <w:rFonts w:cstheme="minorHAnsi"/>
          <w:b/>
          <w:sz w:val="20"/>
          <w:szCs w:val="20"/>
        </w:rPr>
        <w:t xml:space="preserve"> </w:t>
      </w:r>
      <w:r w:rsidRPr="00DA1F76">
        <w:rPr>
          <w:rFonts w:cstheme="minorHAnsi"/>
          <w:sz w:val="20"/>
          <w:szCs w:val="20"/>
        </w:rPr>
        <w:t xml:space="preserve">Indywidualnego Programu Rehabilitacji, który będzie zawierał ścieżkę prowadzenia rehabilitacji, czyli formy i metody realizacji rehabilitacji kompleksowej </w:t>
      </w:r>
      <w:r w:rsidRPr="00DA1F76">
        <w:rPr>
          <w:rFonts w:cstheme="minorHAnsi"/>
          <w:color w:val="000000"/>
          <w:sz w:val="20"/>
          <w:szCs w:val="20"/>
        </w:rPr>
        <w:t>nastawionej na przywracanie lub rozwój zdolności psychospołecznych i fizycznych oraz umiejętności zawodowych istotnych z punktu widzenia konkretnego zawodu</w:t>
      </w:r>
      <w:r w:rsidRPr="00DA1F76">
        <w:rPr>
          <w:rFonts w:cstheme="minorHAnsi"/>
          <w:sz w:val="20"/>
          <w:szCs w:val="20"/>
        </w:rPr>
        <w:t>.</w:t>
      </w:r>
    </w:p>
    <w:p w14:paraId="016EBC31" w14:textId="66B9CDEF" w:rsidR="003F0D13" w:rsidRDefault="003F0D13" w:rsidP="003F0D13">
      <w:pPr>
        <w:spacing w:after="0"/>
        <w:ind w:left="142" w:right="1" w:hanging="426"/>
        <w:jc w:val="both"/>
        <w:rPr>
          <w:rFonts w:cstheme="minorHAnsi"/>
          <w:sz w:val="20"/>
          <w:szCs w:val="20"/>
        </w:rPr>
      </w:pPr>
      <w:r>
        <w:rPr>
          <w:rFonts w:cstheme="minorHAnsi"/>
          <w:sz w:val="20"/>
          <w:szCs w:val="20"/>
        </w:rPr>
        <w:t>c)</w:t>
      </w:r>
      <w:r>
        <w:rPr>
          <w:rFonts w:cstheme="minorHAnsi"/>
          <w:sz w:val="20"/>
          <w:szCs w:val="20"/>
        </w:rPr>
        <w:tab/>
      </w:r>
      <w:r w:rsidR="002820BE" w:rsidRPr="00D45371">
        <w:rPr>
          <w:rFonts w:cstheme="minorHAnsi"/>
          <w:sz w:val="20"/>
          <w:szCs w:val="20"/>
        </w:rPr>
        <w:t>Podpisanie zgody na realizację IPR, stanowiącej umowę na realizację rehabilitacji kompleksowej.</w:t>
      </w:r>
      <w:r>
        <w:rPr>
          <w:rFonts w:cstheme="minorHAnsi"/>
          <w:sz w:val="20"/>
          <w:szCs w:val="20"/>
        </w:rPr>
        <w:t xml:space="preserve"> </w:t>
      </w:r>
    </w:p>
    <w:p w14:paraId="4C1F5D5D" w14:textId="06817780" w:rsidR="00DA1F76" w:rsidRPr="00DA1F76" w:rsidRDefault="003F0D13" w:rsidP="003F0D13">
      <w:pPr>
        <w:spacing w:after="0"/>
        <w:ind w:left="142" w:right="1" w:hanging="426"/>
        <w:jc w:val="both"/>
        <w:rPr>
          <w:rFonts w:cstheme="minorHAnsi"/>
          <w:sz w:val="20"/>
          <w:szCs w:val="20"/>
        </w:rPr>
      </w:pPr>
      <w:r>
        <w:rPr>
          <w:rFonts w:cstheme="minorHAnsi"/>
          <w:sz w:val="20"/>
          <w:szCs w:val="20"/>
        </w:rPr>
        <w:t>d)</w:t>
      </w:r>
      <w:r>
        <w:rPr>
          <w:rFonts w:cstheme="minorHAnsi"/>
          <w:sz w:val="20"/>
          <w:szCs w:val="20"/>
        </w:rPr>
        <w:tab/>
      </w:r>
      <w:r w:rsidR="00E623B1">
        <w:rPr>
          <w:rFonts w:cstheme="minorHAnsi"/>
          <w:sz w:val="20"/>
          <w:szCs w:val="20"/>
        </w:rPr>
        <w:t>Z</w:t>
      </w:r>
      <w:r w:rsidR="00DA1F76" w:rsidRPr="00DA1F76">
        <w:rPr>
          <w:rFonts w:cstheme="minorHAnsi"/>
          <w:sz w:val="20"/>
          <w:szCs w:val="20"/>
        </w:rPr>
        <w:t>ajęcia rehabilitacyjne z zakresu trzech modułów: medycznego, zawodowego oraz psychospołecznego.</w:t>
      </w:r>
    </w:p>
    <w:p w14:paraId="6A4D8B5B"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6.2.</w:t>
      </w:r>
      <w:r w:rsidRPr="00DA1F76">
        <w:rPr>
          <w:rFonts w:cstheme="minorHAnsi"/>
          <w:b/>
          <w:sz w:val="20"/>
          <w:szCs w:val="20"/>
        </w:rPr>
        <w:tab/>
        <w:t>Cykl rehabilitacyjny</w:t>
      </w:r>
      <w:r w:rsidRPr="00DA1F76">
        <w:rPr>
          <w:rFonts w:cstheme="minorHAnsi"/>
          <w:sz w:val="20"/>
          <w:szCs w:val="20"/>
        </w:rPr>
        <w:t xml:space="preserve"> prowadzony w Ośrodku Kompleksowej Rehabilitacji, na bazie Indywidualnego Programu Rehabilitacji, składający się z trzech modułów:</w:t>
      </w:r>
    </w:p>
    <w:p w14:paraId="3BE80258" w14:textId="77777777" w:rsidR="00DA1F76" w:rsidRPr="00DA1F76" w:rsidRDefault="00DA1F76" w:rsidP="00FB2782">
      <w:pPr>
        <w:spacing w:after="0"/>
        <w:ind w:left="142" w:right="1" w:hanging="426"/>
        <w:jc w:val="both"/>
        <w:rPr>
          <w:rFonts w:cstheme="minorHAnsi"/>
          <w:sz w:val="20"/>
          <w:szCs w:val="20"/>
        </w:rPr>
      </w:pPr>
      <w:r w:rsidRPr="00DA1F76">
        <w:rPr>
          <w:rFonts w:cstheme="minorHAnsi"/>
          <w:sz w:val="20"/>
          <w:szCs w:val="20"/>
        </w:rPr>
        <w:t>a)</w:t>
      </w:r>
      <w:r w:rsidRPr="00DA1F76">
        <w:rPr>
          <w:rFonts w:cstheme="minorHAnsi"/>
          <w:sz w:val="20"/>
          <w:szCs w:val="20"/>
        </w:rPr>
        <w:tab/>
        <w:t>Moduł medyczny: w zależności od potrzeb prowadzone będą: fizjoterapia (kinezyterapia, fizykoterapia, masaże), fizykoterapia, terapia zajęciowa, logopedyczna.</w:t>
      </w:r>
    </w:p>
    <w:p w14:paraId="4EAEAD1B" w14:textId="77777777" w:rsidR="00DA1F76" w:rsidRPr="00DA1F76" w:rsidRDefault="00DA1F76" w:rsidP="00FB2782">
      <w:pPr>
        <w:spacing w:after="0"/>
        <w:ind w:left="142" w:right="1" w:hanging="426"/>
        <w:jc w:val="both"/>
        <w:rPr>
          <w:rFonts w:cstheme="minorHAnsi"/>
          <w:sz w:val="20"/>
          <w:szCs w:val="20"/>
        </w:rPr>
      </w:pPr>
      <w:r w:rsidRPr="00DA1F76">
        <w:rPr>
          <w:rFonts w:cstheme="minorHAnsi"/>
          <w:sz w:val="20"/>
          <w:szCs w:val="20"/>
        </w:rPr>
        <w:t>b)</w:t>
      </w:r>
      <w:r w:rsidRPr="00DA1F76">
        <w:rPr>
          <w:rFonts w:cstheme="minorHAnsi"/>
          <w:sz w:val="20"/>
          <w:szCs w:val="20"/>
        </w:rPr>
        <w:tab/>
        <w:t xml:space="preserve">Moduł zawodowy: w skład którego wejdą: </w:t>
      </w:r>
    </w:p>
    <w:p w14:paraId="18DAD935" w14:textId="7D097226" w:rsidR="00DA1F76" w:rsidRPr="00D45371" w:rsidRDefault="00DA1F76" w:rsidP="00D45371">
      <w:pPr>
        <w:pStyle w:val="Akapitzlist"/>
        <w:rPr>
          <w:sz w:val="20"/>
          <w:szCs w:val="20"/>
        </w:rPr>
      </w:pPr>
      <w:r w:rsidRPr="00D45371">
        <w:rPr>
          <w:rFonts w:cstheme="minorHAnsi"/>
          <w:sz w:val="20"/>
          <w:szCs w:val="20"/>
        </w:rPr>
        <w:t>działania aktywizujące - doradztwo zawodowe,</w:t>
      </w:r>
      <w:r w:rsidR="002C1538" w:rsidRPr="00D45371">
        <w:rPr>
          <w:rFonts w:cstheme="minorHAnsi"/>
          <w:sz w:val="20"/>
          <w:szCs w:val="20"/>
        </w:rPr>
        <w:t xml:space="preserve"> </w:t>
      </w:r>
      <w:r w:rsidRPr="00D45371">
        <w:rPr>
          <w:sz w:val="20"/>
          <w:szCs w:val="20"/>
        </w:rPr>
        <w:t>wyrównywanie deficytów w obszarze edukacyjnym</w:t>
      </w:r>
      <w:r w:rsidR="002820BE" w:rsidRPr="00D45371">
        <w:rPr>
          <w:sz w:val="20"/>
          <w:szCs w:val="20"/>
        </w:rPr>
        <w:t xml:space="preserve">, </w:t>
      </w:r>
      <w:r w:rsidR="003A7C73" w:rsidRPr="00D45371">
        <w:rPr>
          <w:sz w:val="20"/>
          <w:szCs w:val="20"/>
        </w:rPr>
        <w:t xml:space="preserve"> </w:t>
      </w:r>
    </w:p>
    <w:p w14:paraId="1ECB8AE4" w14:textId="77777777" w:rsidR="00DA1F76" w:rsidRPr="00D45371" w:rsidRDefault="00DA1F76" w:rsidP="004B7656">
      <w:pPr>
        <w:pStyle w:val="Akapitzlist"/>
        <w:numPr>
          <w:ilvl w:val="0"/>
          <w:numId w:val="89"/>
        </w:numPr>
        <w:spacing w:after="0" w:line="240" w:lineRule="auto"/>
        <w:ind w:right="1"/>
        <w:jc w:val="both"/>
        <w:rPr>
          <w:rFonts w:cstheme="minorHAnsi"/>
          <w:sz w:val="20"/>
          <w:szCs w:val="20"/>
        </w:rPr>
      </w:pPr>
      <w:r w:rsidRPr="00D45371">
        <w:rPr>
          <w:rFonts w:cstheme="minorHAnsi"/>
          <w:sz w:val="20"/>
          <w:szCs w:val="20"/>
        </w:rPr>
        <w:t xml:space="preserve">przekwalifikowanie zawodowe </w:t>
      </w:r>
      <w:r w:rsidR="00E623B1" w:rsidRPr="00D45371">
        <w:rPr>
          <w:rFonts w:cstheme="minorHAnsi"/>
          <w:sz w:val="20"/>
          <w:szCs w:val="20"/>
        </w:rPr>
        <w:t>(kwalifikacyjne kursy zawodowe</w:t>
      </w:r>
      <w:r w:rsidRPr="00D45371">
        <w:rPr>
          <w:rFonts w:cstheme="minorHAnsi"/>
          <w:sz w:val="20"/>
          <w:szCs w:val="20"/>
        </w:rPr>
        <w:t>, kursy umiejętności zawodowych, kursy przygotowujące do egzaminu czeladniczego, inne kursy)</w:t>
      </w:r>
    </w:p>
    <w:p w14:paraId="019C0EFE" w14:textId="08F3A351" w:rsidR="00DA1F76" w:rsidRPr="00D45371" w:rsidRDefault="00DA1F76" w:rsidP="004B7656">
      <w:pPr>
        <w:pStyle w:val="Akapitzlist"/>
        <w:numPr>
          <w:ilvl w:val="0"/>
          <w:numId w:val="89"/>
        </w:numPr>
        <w:spacing w:after="0" w:line="240" w:lineRule="auto"/>
        <w:ind w:right="1"/>
        <w:jc w:val="both"/>
        <w:rPr>
          <w:rFonts w:cstheme="minorHAnsi"/>
          <w:sz w:val="20"/>
          <w:szCs w:val="20"/>
        </w:rPr>
      </w:pPr>
      <w:r w:rsidRPr="00D45371">
        <w:rPr>
          <w:rFonts w:cstheme="minorHAnsi"/>
          <w:sz w:val="20"/>
          <w:szCs w:val="20"/>
        </w:rPr>
        <w:t xml:space="preserve">warsztaty </w:t>
      </w:r>
      <w:r w:rsidR="002820BE" w:rsidRPr="00D45371">
        <w:rPr>
          <w:rFonts w:cstheme="minorHAnsi"/>
          <w:sz w:val="20"/>
          <w:szCs w:val="20"/>
        </w:rPr>
        <w:t xml:space="preserve">funkcjonowania na rynku </w:t>
      </w:r>
      <w:r w:rsidRPr="00D45371">
        <w:rPr>
          <w:rFonts w:cstheme="minorHAnsi"/>
          <w:sz w:val="20"/>
          <w:szCs w:val="20"/>
        </w:rPr>
        <w:t>pracy oraz pośrednictwo pracy.</w:t>
      </w:r>
    </w:p>
    <w:p w14:paraId="5AF7E8A9" w14:textId="77777777" w:rsidR="00DA1F76" w:rsidRPr="00DA1F76" w:rsidRDefault="00E623B1" w:rsidP="00FB2782">
      <w:pPr>
        <w:spacing w:after="0"/>
        <w:ind w:left="142" w:right="1" w:hanging="426"/>
        <w:jc w:val="both"/>
        <w:rPr>
          <w:rFonts w:cstheme="minorHAnsi"/>
          <w:sz w:val="20"/>
          <w:szCs w:val="20"/>
        </w:rPr>
      </w:pPr>
      <w:r>
        <w:rPr>
          <w:rFonts w:cstheme="minorHAnsi"/>
          <w:sz w:val="20"/>
          <w:szCs w:val="20"/>
        </w:rPr>
        <w:t>c)</w:t>
      </w:r>
      <w:r>
        <w:rPr>
          <w:rFonts w:cstheme="minorHAnsi"/>
          <w:sz w:val="20"/>
          <w:szCs w:val="20"/>
        </w:rPr>
        <w:tab/>
        <w:t>Moduł psycho</w:t>
      </w:r>
      <w:r w:rsidR="00DA1F76" w:rsidRPr="00DA1F76">
        <w:rPr>
          <w:rFonts w:cstheme="minorHAnsi"/>
          <w:sz w:val="20"/>
          <w:szCs w:val="20"/>
        </w:rPr>
        <w:t>społeczny: indywidualne i grupowe działania adresowane do Uczestników oraz ich rodzin wspierające rehabilitacje medyczną oraz zawodową.</w:t>
      </w:r>
    </w:p>
    <w:p w14:paraId="73A572AF" w14:textId="05A002C0" w:rsidR="00DA1F76" w:rsidRPr="00DA1F76" w:rsidRDefault="00DA1F76" w:rsidP="00D45371">
      <w:pPr>
        <w:spacing w:after="0"/>
        <w:ind w:left="-284" w:right="1" w:hanging="1"/>
        <w:jc w:val="both"/>
        <w:rPr>
          <w:rFonts w:cstheme="minorHAnsi"/>
          <w:sz w:val="20"/>
          <w:szCs w:val="20"/>
        </w:rPr>
      </w:pPr>
      <w:r w:rsidRPr="00DA1F76">
        <w:rPr>
          <w:rFonts w:cstheme="minorHAnsi"/>
          <w:sz w:val="20"/>
          <w:szCs w:val="20"/>
        </w:rPr>
        <w:t>Zajęcia będą się odbywały w godzinach od 8:</w:t>
      </w:r>
      <w:r w:rsidR="003E29AE">
        <w:rPr>
          <w:rFonts w:cstheme="minorHAnsi"/>
          <w:sz w:val="20"/>
          <w:szCs w:val="20"/>
        </w:rPr>
        <w:t>0</w:t>
      </w:r>
      <w:r w:rsidRPr="00DA1F76">
        <w:rPr>
          <w:rFonts w:cstheme="minorHAnsi"/>
          <w:sz w:val="20"/>
          <w:szCs w:val="20"/>
        </w:rPr>
        <w:t>0 do 18:00, ale nie dłużej niż 8 godzin zegarowych dziennie, z wyjątkiem dni ustawowo wolnych od pracy. ORK zapewnia wszystkie materiały niezbędne do realizacji wsparcia (w tym szkoleniowe i piśmienne).</w:t>
      </w:r>
    </w:p>
    <w:p w14:paraId="2D2DA055" w14:textId="05CD2103" w:rsidR="00DA1F76" w:rsidRPr="00DA1F76" w:rsidRDefault="00DA1F76" w:rsidP="00FB2782">
      <w:pPr>
        <w:pStyle w:val="Akapitzlist"/>
        <w:spacing w:after="0"/>
        <w:ind w:left="-284" w:right="1" w:hanging="426"/>
        <w:contextualSpacing w:val="0"/>
        <w:jc w:val="both"/>
        <w:rPr>
          <w:rFonts w:asciiTheme="minorHAnsi" w:eastAsia="Times New Roman" w:hAnsiTheme="minorHAnsi" w:cstheme="minorHAnsi"/>
          <w:bCs/>
          <w:color w:val="000000"/>
          <w:sz w:val="20"/>
          <w:szCs w:val="20"/>
          <w:lang w:eastAsia="pl-PL"/>
        </w:rPr>
      </w:pPr>
      <w:r w:rsidRPr="00DA1F76">
        <w:rPr>
          <w:rFonts w:asciiTheme="minorHAnsi" w:hAnsiTheme="minorHAnsi" w:cstheme="minorHAnsi"/>
          <w:b/>
          <w:sz w:val="20"/>
          <w:szCs w:val="20"/>
        </w:rPr>
        <w:t>6.3.</w:t>
      </w:r>
      <w:r w:rsidRPr="00DA1F76">
        <w:rPr>
          <w:rFonts w:asciiTheme="minorHAnsi" w:hAnsiTheme="minorHAnsi" w:cstheme="minorHAnsi"/>
          <w:b/>
          <w:sz w:val="20"/>
          <w:szCs w:val="20"/>
        </w:rPr>
        <w:tab/>
      </w:r>
      <w:r w:rsidRPr="00DA1F76">
        <w:rPr>
          <w:rFonts w:asciiTheme="minorHAnsi" w:hAnsiTheme="minorHAnsi" w:cstheme="minorHAnsi"/>
          <w:b/>
          <w:color w:val="000000"/>
          <w:sz w:val="20"/>
          <w:szCs w:val="20"/>
        </w:rPr>
        <w:t xml:space="preserve">Wsparcie </w:t>
      </w:r>
      <w:proofErr w:type="spellStart"/>
      <w:r w:rsidRPr="00DA1F76">
        <w:rPr>
          <w:rFonts w:asciiTheme="minorHAnsi" w:hAnsiTheme="minorHAnsi" w:cstheme="minorHAnsi"/>
          <w:b/>
          <w:color w:val="000000"/>
          <w:sz w:val="20"/>
          <w:szCs w:val="20"/>
        </w:rPr>
        <w:t>porehabilitacyjne</w:t>
      </w:r>
      <w:proofErr w:type="spellEnd"/>
      <w:r w:rsidRPr="00DA1F76">
        <w:rPr>
          <w:rFonts w:asciiTheme="minorHAnsi" w:hAnsiTheme="minorHAnsi" w:cstheme="minorHAnsi"/>
          <w:color w:val="000000"/>
          <w:sz w:val="20"/>
          <w:szCs w:val="20"/>
        </w:rPr>
        <w:t xml:space="preserve"> w trakcie poszukiwania i podjęcia zatrudnienia, prowadzone po zakończeniu pobytu w ORK - </w:t>
      </w:r>
      <w:r w:rsidRPr="00DA1F76">
        <w:rPr>
          <w:rFonts w:asciiTheme="minorHAnsi" w:eastAsia="Times New Roman" w:hAnsiTheme="minorHAnsi" w:cstheme="minorHAnsi"/>
          <w:bCs/>
          <w:color w:val="000000"/>
          <w:sz w:val="20"/>
          <w:szCs w:val="20"/>
          <w:lang w:eastAsia="pl-PL"/>
        </w:rPr>
        <w:t>ORK zapewnia uczestnikowi po opuszczeniu Ośrodka wsparcie doradcy zawodowego/pośrednika pracy/</w:t>
      </w:r>
      <w:r w:rsidR="00211D33">
        <w:rPr>
          <w:rFonts w:asciiTheme="minorHAnsi" w:eastAsia="Times New Roman" w:hAnsiTheme="minorHAnsi" w:cstheme="minorHAnsi"/>
          <w:bCs/>
          <w:color w:val="000000"/>
          <w:sz w:val="20"/>
          <w:szCs w:val="20"/>
          <w:lang w:eastAsia="pl-PL"/>
        </w:rPr>
        <w:t xml:space="preserve"> </w:t>
      </w:r>
      <w:r w:rsidRPr="00DA1F76">
        <w:rPr>
          <w:rFonts w:asciiTheme="minorHAnsi" w:eastAsia="Times New Roman" w:hAnsiTheme="minorHAnsi" w:cstheme="minorHAnsi"/>
          <w:bCs/>
          <w:color w:val="000000"/>
          <w:sz w:val="20"/>
          <w:szCs w:val="20"/>
          <w:lang w:eastAsia="pl-PL"/>
        </w:rPr>
        <w:t xml:space="preserve">psychologa do momentu podjęcia zatrudnienia (lub uruchomienia działalności gospodarczej) i przez okres 3 miesięcy po </w:t>
      </w:r>
      <w:r w:rsidR="002820BE">
        <w:rPr>
          <w:rFonts w:asciiTheme="minorHAnsi" w:eastAsia="Times New Roman" w:hAnsiTheme="minorHAnsi" w:cstheme="minorHAnsi"/>
          <w:bCs/>
          <w:color w:val="000000"/>
          <w:sz w:val="20"/>
          <w:szCs w:val="20"/>
          <w:lang w:eastAsia="pl-PL"/>
        </w:rPr>
        <w:t>zakończeniu rehabilitacji kompleksowej</w:t>
      </w:r>
      <w:r w:rsidRPr="00DA1F76">
        <w:rPr>
          <w:rFonts w:asciiTheme="minorHAnsi" w:eastAsia="Times New Roman" w:hAnsiTheme="minorHAnsi" w:cstheme="minorHAnsi"/>
          <w:bCs/>
          <w:color w:val="000000"/>
          <w:sz w:val="20"/>
          <w:szCs w:val="20"/>
          <w:lang w:eastAsia="pl-PL"/>
        </w:rPr>
        <w:t>.</w:t>
      </w:r>
    </w:p>
    <w:p w14:paraId="4A6CA0FD" w14:textId="235E2324" w:rsidR="00DA1F76" w:rsidRPr="00DA1F76" w:rsidRDefault="00DA1F76" w:rsidP="00FB2782">
      <w:pPr>
        <w:pStyle w:val="Akapitzlist"/>
        <w:spacing w:after="0"/>
        <w:ind w:left="-284" w:right="1" w:hanging="426"/>
        <w:contextualSpacing w:val="0"/>
        <w:jc w:val="both"/>
        <w:rPr>
          <w:rFonts w:asciiTheme="minorHAnsi" w:hAnsiTheme="minorHAnsi" w:cstheme="minorHAnsi"/>
          <w:color w:val="000000"/>
          <w:sz w:val="20"/>
          <w:szCs w:val="20"/>
        </w:rPr>
      </w:pPr>
      <w:r w:rsidRPr="00DA1F76">
        <w:rPr>
          <w:rFonts w:asciiTheme="minorHAnsi" w:hAnsiTheme="minorHAnsi" w:cstheme="minorHAnsi"/>
          <w:b/>
          <w:sz w:val="20"/>
          <w:szCs w:val="20"/>
        </w:rPr>
        <w:t>6.</w:t>
      </w:r>
      <w:r w:rsidRPr="00DA1F76">
        <w:rPr>
          <w:rFonts w:asciiTheme="minorHAnsi" w:hAnsiTheme="minorHAnsi" w:cstheme="minorHAnsi"/>
          <w:b/>
          <w:color w:val="000000"/>
          <w:sz w:val="20"/>
          <w:szCs w:val="20"/>
        </w:rPr>
        <w:t xml:space="preserve">4 </w:t>
      </w:r>
      <w:r w:rsidRPr="00DA1F76">
        <w:rPr>
          <w:rFonts w:asciiTheme="minorHAnsi" w:hAnsiTheme="minorHAnsi" w:cstheme="minorHAnsi"/>
          <w:b/>
          <w:color w:val="000000"/>
          <w:sz w:val="20"/>
          <w:szCs w:val="20"/>
        </w:rPr>
        <w:tab/>
        <w:t xml:space="preserve">Świadczenia towarzyszące </w:t>
      </w:r>
      <w:r w:rsidRPr="00DA1F76">
        <w:rPr>
          <w:rFonts w:asciiTheme="minorHAnsi" w:hAnsiTheme="minorHAnsi" w:cstheme="minorHAnsi"/>
          <w:color w:val="000000"/>
          <w:sz w:val="20"/>
          <w:szCs w:val="20"/>
        </w:rPr>
        <w:t>– w t</w:t>
      </w:r>
      <w:r w:rsidR="003E29AE">
        <w:rPr>
          <w:rFonts w:asciiTheme="minorHAnsi" w:hAnsiTheme="minorHAnsi" w:cstheme="minorHAnsi"/>
          <w:color w:val="000000"/>
          <w:sz w:val="20"/>
          <w:szCs w:val="20"/>
        </w:rPr>
        <w:t>r</w:t>
      </w:r>
      <w:r w:rsidRPr="00DA1F76">
        <w:rPr>
          <w:rFonts w:asciiTheme="minorHAnsi" w:hAnsiTheme="minorHAnsi" w:cstheme="minorHAnsi"/>
          <w:color w:val="000000"/>
          <w:sz w:val="20"/>
          <w:szCs w:val="20"/>
        </w:rPr>
        <w:t>akcie pobytu w ORK Uczestnik ma zapewnione:</w:t>
      </w:r>
    </w:p>
    <w:p w14:paraId="4468E805" w14:textId="77777777" w:rsidR="00DA1F76" w:rsidRPr="00DA1F76" w:rsidRDefault="00DA1F76" w:rsidP="004B7656">
      <w:pPr>
        <w:pStyle w:val="Akapitzlist"/>
        <w:numPr>
          <w:ilvl w:val="0"/>
          <w:numId w:val="46"/>
        </w:numPr>
        <w:spacing w:after="0"/>
        <w:ind w:left="142" w:right="1"/>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trybie stacjonarnym: </w:t>
      </w:r>
    </w:p>
    <w:p w14:paraId="0799E70E" w14:textId="08F479C0" w:rsidR="00DA1F76" w:rsidRPr="00DA1F76" w:rsidRDefault="00DA1F76" w:rsidP="00FB2782">
      <w:pPr>
        <w:pStyle w:val="Akapitzlist"/>
        <w:spacing w:after="0"/>
        <w:ind w:left="426"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w:t>
      </w:r>
      <w:r w:rsidRPr="00DA1F76">
        <w:rPr>
          <w:rFonts w:asciiTheme="minorHAnsi" w:hAnsiTheme="minorHAnsi" w:cstheme="minorHAnsi"/>
          <w:color w:val="000000"/>
          <w:sz w:val="20"/>
          <w:szCs w:val="20"/>
        </w:rPr>
        <w:tab/>
      </w:r>
      <w:r w:rsidRPr="00E52887">
        <w:rPr>
          <w:rFonts w:asciiTheme="minorHAnsi" w:hAnsiTheme="minorHAnsi" w:cstheme="minorHAnsi"/>
          <w:color w:val="000000"/>
          <w:sz w:val="20"/>
          <w:szCs w:val="20"/>
        </w:rPr>
        <w:t>noclegi w pokojach 1</w:t>
      </w:r>
      <w:r w:rsidR="00572DD1" w:rsidRPr="00E52887">
        <w:rPr>
          <w:rFonts w:asciiTheme="minorHAnsi" w:hAnsiTheme="minorHAnsi" w:cstheme="minorHAnsi"/>
          <w:color w:val="000000"/>
          <w:sz w:val="20"/>
          <w:szCs w:val="20"/>
        </w:rPr>
        <w:t>-</w:t>
      </w:r>
      <w:r w:rsidRPr="00E52887">
        <w:rPr>
          <w:rFonts w:asciiTheme="minorHAnsi" w:hAnsiTheme="minorHAnsi" w:cstheme="minorHAnsi"/>
          <w:color w:val="000000"/>
          <w:sz w:val="20"/>
          <w:szCs w:val="20"/>
        </w:rPr>
        <w:t>osobowych oraz</w:t>
      </w:r>
      <w:r w:rsidRPr="00DA1F76">
        <w:rPr>
          <w:rFonts w:asciiTheme="minorHAnsi" w:hAnsiTheme="minorHAnsi" w:cstheme="minorHAnsi"/>
          <w:color w:val="000000"/>
          <w:sz w:val="20"/>
          <w:szCs w:val="20"/>
        </w:rPr>
        <w:t xml:space="preserve"> pełne wyżywienie (trzy posiłki dziennie) z uwzględnienie</w:t>
      </w:r>
      <w:r w:rsidR="002C1538">
        <w:rPr>
          <w:rFonts w:asciiTheme="minorHAnsi" w:hAnsiTheme="minorHAnsi" w:cstheme="minorHAnsi"/>
          <w:color w:val="000000"/>
          <w:sz w:val="20"/>
          <w:szCs w:val="20"/>
        </w:rPr>
        <w:t>m</w:t>
      </w:r>
      <w:r w:rsidRPr="00DA1F76">
        <w:rPr>
          <w:rFonts w:asciiTheme="minorHAnsi" w:hAnsiTheme="minorHAnsi" w:cstheme="minorHAnsi"/>
          <w:color w:val="000000"/>
          <w:sz w:val="20"/>
          <w:szCs w:val="20"/>
        </w:rPr>
        <w:t xml:space="preserve"> zdrowotnych potrzeb żywieniowych, </w:t>
      </w:r>
    </w:p>
    <w:p w14:paraId="3641B264" w14:textId="2978279D" w:rsidR="00DA1F76" w:rsidRPr="00DA1F76" w:rsidRDefault="00DA1F76" w:rsidP="00FB2782">
      <w:pPr>
        <w:pStyle w:val="Akapitzlist"/>
        <w:spacing w:after="0"/>
        <w:ind w:left="426"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 </w:t>
      </w:r>
      <w:r w:rsidRPr="00DA1F76">
        <w:rPr>
          <w:rFonts w:asciiTheme="minorHAnsi" w:hAnsiTheme="minorHAnsi" w:cstheme="minorHAnsi"/>
          <w:color w:val="000000"/>
          <w:sz w:val="20"/>
          <w:szCs w:val="20"/>
        </w:rPr>
        <w:tab/>
        <w:t>zwrot kosztów dojazdu do ośrodka z miejsca zamieszkania oraz powrotu oraz zwrot kosztów dojazdu do miejsca zamieszkania i z powrotem w dni wolne od zajęć</w:t>
      </w:r>
      <w:r w:rsidR="00B42812">
        <w:rPr>
          <w:rFonts w:asciiTheme="minorHAnsi" w:hAnsiTheme="minorHAnsi" w:cstheme="minorHAnsi"/>
          <w:color w:val="000000"/>
          <w:sz w:val="20"/>
          <w:szCs w:val="20"/>
        </w:rPr>
        <w:t xml:space="preserve"> (przejazd nie częściej niż </w:t>
      </w:r>
      <w:r w:rsidR="003B763C">
        <w:rPr>
          <w:rFonts w:asciiTheme="minorHAnsi" w:hAnsiTheme="minorHAnsi" w:cstheme="minorHAnsi"/>
          <w:color w:val="000000"/>
          <w:sz w:val="20"/>
          <w:szCs w:val="20"/>
        </w:rPr>
        <w:t xml:space="preserve">raz </w:t>
      </w:r>
      <w:r w:rsidR="00B42812">
        <w:rPr>
          <w:rFonts w:asciiTheme="minorHAnsi" w:hAnsiTheme="minorHAnsi" w:cstheme="minorHAnsi"/>
          <w:color w:val="000000"/>
          <w:sz w:val="20"/>
          <w:szCs w:val="20"/>
        </w:rPr>
        <w:t>na dwa tygodnie)</w:t>
      </w:r>
      <w:r w:rsidRPr="00DA1F76">
        <w:rPr>
          <w:rFonts w:asciiTheme="minorHAnsi" w:hAnsiTheme="minorHAnsi" w:cstheme="minorHAnsi"/>
          <w:color w:val="000000"/>
          <w:sz w:val="20"/>
          <w:szCs w:val="20"/>
        </w:rPr>
        <w:t>, zgodnie z Regulamin zwrotu kosztów dojazdu</w:t>
      </w:r>
      <w:r w:rsidR="00B42812">
        <w:rPr>
          <w:rFonts w:asciiTheme="minorHAnsi" w:hAnsiTheme="minorHAnsi" w:cstheme="minorHAnsi"/>
          <w:color w:val="000000"/>
          <w:sz w:val="20"/>
          <w:szCs w:val="20"/>
        </w:rPr>
        <w:t xml:space="preserve">. </w:t>
      </w:r>
    </w:p>
    <w:p w14:paraId="116589E9" w14:textId="77777777" w:rsidR="00DA1F76" w:rsidRPr="00DA1F76" w:rsidRDefault="00DA1F76" w:rsidP="004B7656">
      <w:pPr>
        <w:pStyle w:val="Akapitzlist"/>
        <w:numPr>
          <w:ilvl w:val="0"/>
          <w:numId w:val="46"/>
        </w:numPr>
        <w:spacing w:after="0"/>
        <w:ind w:left="142" w:right="1"/>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trybie niestacjonarnym: </w:t>
      </w:r>
    </w:p>
    <w:p w14:paraId="7F68727A" w14:textId="60DAD14D" w:rsidR="00DA1F76" w:rsidRPr="00DA1F76" w:rsidRDefault="00DA1F76" w:rsidP="00FB2782">
      <w:pPr>
        <w:pStyle w:val="Akapitzlist"/>
        <w:spacing w:after="0"/>
        <w:ind w:left="426"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w:t>
      </w:r>
      <w:r w:rsidRPr="00DA1F76">
        <w:rPr>
          <w:rFonts w:asciiTheme="minorHAnsi" w:hAnsiTheme="minorHAnsi" w:cstheme="minorHAnsi"/>
          <w:color w:val="000000"/>
          <w:sz w:val="20"/>
          <w:szCs w:val="20"/>
        </w:rPr>
        <w:tab/>
        <w:t>wyżywienie (obiad i przerwy kawowe) z uwzględnienie</w:t>
      </w:r>
      <w:r w:rsidR="003B763C">
        <w:rPr>
          <w:rFonts w:asciiTheme="minorHAnsi" w:hAnsiTheme="minorHAnsi" w:cstheme="minorHAnsi"/>
          <w:color w:val="000000"/>
          <w:sz w:val="20"/>
          <w:szCs w:val="20"/>
        </w:rPr>
        <w:t>m</w:t>
      </w:r>
      <w:r w:rsidRPr="00DA1F76">
        <w:rPr>
          <w:rFonts w:asciiTheme="minorHAnsi" w:hAnsiTheme="minorHAnsi" w:cstheme="minorHAnsi"/>
          <w:color w:val="000000"/>
          <w:sz w:val="20"/>
          <w:szCs w:val="20"/>
        </w:rPr>
        <w:t xml:space="preserve"> zdrowotnych potrzeb żywieniowych, </w:t>
      </w:r>
    </w:p>
    <w:p w14:paraId="64FCB36B" w14:textId="77777777" w:rsidR="00DA1F76" w:rsidRPr="00DA1F76" w:rsidRDefault="00DA1F76" w:rsidP="00FB2782">
      <w:pPr>
        <w:pStyle w:val="Akapitzlist"/>
        <w:spacing w:after="0"/>
        <w:ind w:left="426" w:right="1" w:hanging="284"/>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 </w:t>
      </w:r>
      <w:r w:rsidRPr="00DA1F76">
        <w:rPr>
          <w:rFonts w:asciiTheme="minorHAnsi" w:hAnsiTheme="minorHAnsi" w:cstheme="minorHAnsi"/>
          <w:color w:val="000000"/>
          <w:sz w:val="20"/>
          <w:szCs w:val="20"/>
        </w:rPr>
        <w:tab/>
        <w:t>zwrot kosztów dojazdu do ośrodka z miejsca zamieszkania oraz powrót (bilet miesięczny).</w:t>
      </w:r>
    </w:p>
    <w:p w14:paraId="4D7C0EE0" w14:textId="77777777" w:rsidR="00DA1F76" w:rsidRPr="00DA1F76" w:rsidRDefault="00DA1F76" w:rsidP="004B7656">
      <w:pPr>
        <w:pStyle w:val="Akapitzlist"/>
        <w:numPr>
          <w:ilvl w:val="0"/>
          <w:numId w:val="46"/>
        </w:numPr>
        <w:spacing w:after="0"/>
        <w:ind w:left="142" w:right="1"/>
        <w:contextualSpacing w:val="0"/>
        <w:jc w:val="both"/>
        <w:rPr>
          <w:rFonts w:asciiTheme="minorHAnsi" w:hAnsiTheme="minorHAnsi" w:cstheme="minorHAnsi"/>
          <w:color w:val="000000"/>
          <w:sz w:val="20"/>
          <w:szCs w:val="20"/>
        </w:rPr>
      </w:pPr>
      <w:r w:rsidRPr="00DA1F76">
        <w:rPr>
          <w:rFonts w:asciiTheme="minorHAnsi" w:hAnsiTheme="minorHAnsi" w:cstheme="minorHAnsi"/>
          <w:color w:val="000000"/>
          <w:sz w:val="20"/>
          <w:szCs w:val="20"/>
        </w:rPr>
        <w:t xml:space="preserve">osoby przebywające w ośrodku z dziećmi: </w:t>
      </w:r>
    </w:p>
    <w:p w14:paraId="2B537CA5" w14:textId="1CE2783E" w:rsidR="00DA1F76" w:rsidRPr="00E52887" w:rsidRDefault="00DA1F76" w:rsidP="00FB2782">
      <w:pPr>
        <w:pStyle w:val="Akapitzlist"/>
        <w:spacing w:after="0"/>
        <w:ind w:left="426" w:right="1" w:hanging="284"/>
        <w:contextualSpacing w:val="0"/>
        <w:jc w:val="both"/>
        <w:rPr>
          <w:rFonts w:asciiTheme="minorHAnsi" w:hAnsiTheme="minorHAnsi" w:cstheme="minorHAnsi"/>
          <w:color w:val="000000"/>
          <w:sz w:val="20"/>
          <w:szCs w:val="20"/>
        </w:rPr>
      </w:pPr>
      <w:r w:rsidRPr="00E52887">
        <w:rPr>
          <w:rFonts w:asciiTheme="minorHAnsi" w:hAnsiTheme="minorHAnsi" w:cstheme="minorHAnsi"/>
          <w:color w:val="000000"/>
          <w:sz w:val="20"/>
          <w:szCs w:val="20"/>
        </w:rPr>
        <w:t>-</w:t>
      </w:r>
      <w:r w:rsidRPr="00E52887">
        <w:rPr>
          <w:rFonts w:asciiTheme="minorHAnsi" w:hAnsiTheme="minorHAnsi" w:cstheme="minorHAnsi"/>
          <w:color w:val="000000"/>
          <w:sz w:val="20"/>
          <w:szCs w:val="20"/>
        </w:rPr>
        <w:tab/>
        <w:t xml:space="preserve">dzieci mają zapewnione </w:t>
      </w:r>
      <w:r w:rsidR="00B42812" w:rsidRPr="00E52887">
        <w:rPr>
          <w:rFonts w:asciiTheme="minorHAnsi" w:hAnsiTheme="minorHAnsi" w:cstheme="minorHAnsi"/>
          <w:color w:val="000000"/>
          <w:sz w:val="20"/>
          <w:szCs w:val="20"/>
        </w:rPr>
        <w:t xml:space="preserve">pełne </w:t>
      </w:r>
      <w:r w:rsidRPr="00E52887">
        <w:rPr>
          <w:rFonts w:asciiTheme="minorHAnsi" w:hAnsiTheme="minorHAnsi" w:cstheme="minorHAnsi"/>
          <w:color w:val="000000"/>
          <w:sz w:val="20"/>
          <w:szCs w:val="20"/>
        </w:rPr>
        <w:t>wyżywienie</w:t>
      </w:r>
      <w:r w:rsidR="001E7814" w:rsidRPr="00E52887">
        <w:rPr>
          <w:rFonts w:asciiTheme="minorHAnsi" w:hAnsiTheme="minorHAnsi" w:cstheme="minorHAnsi"/>
          <w:color w:val="000000"/>
          <w:sz w:val="20"/>
          <w:szCs w:val="20"/>
        </w:rPr>
        <w:t xml:space="preserve"> i nocleg w pokoju z rodzicem/opiekunem</w:t>
      </w:r>
      <w:r w:rsidRPr="00E52887">
        <w:rPr>
          <w:rFonts w:asciiTheme="minorHAnsi" w:hAnsiTheme="minorHAnsi" w:cstheme="minorHAnsi"/>
          <w:color w:val="000000"/>
          <w:sz w:val="20"/>
          <w:szCs w:val="20"/>
        </w:rPr>
        <w:t xml:space="preserve">, </w:t>
      </w:r>
    </w:p>
    <w:p w14:paraId="3CE1948B" w14:textId="68740618" w:rsidR="00DA1F76" w:rsidRPr="0009738F" w:rsidRDefault="00DA1F76" w:rsidP="0009738F">
      <w:pPr>
        <w:pStyle w:val="Akapitzlist"/>
        <w:spacing w:after="0"/>
        <w:ind w:left="426" w:right="1" w:hanging="284"/>
        <w:contextualSpacing w:val="0"/>
        <w:jc w:val="both"/>
      </w:pPr>
      <w:r w:rsidRPr="00E52887">
        <w:rPr>
          <w:rFonts w:asciiTheme="minorHAnsi" w:hAnsiTheme="minorHAnsi" w:cstheme="minorHAnsi"/>
          <w:color w:val="000000"/>
          <w:sz w:val="20"/>
          <w:szCs w:val="20"/>
        </w:rPr>
        <w:t xml:space="preserve">- </w:t>
      </w:r>
      <w:r w:rsidRPr="00E52887">
        <w:rPr>
          <w:rFonts w:asciiTheme="minorHAnsi" w:hAnsiTheme="minorHAnsi" w:cstheme="minorHAnsi"/>
          <w:color w:val="000000"/>
          <w:sz w:val="20"/>
          <w:szCs w:val="20"/>
        </w:rPr>
        <w:tab/>
      </w:r>
      <w:r w:rsidR="006364DA" w:rsidRPr="00E52887">
        <w:rPr>
          <w:rFonts w:asciiTheme="minorHAnsi" w:hAnsiTheme="minorHAnsi" w:cstheme="minorHAnsi"/>
          <w:color w:val="000000"/>
          <w:sz w:val="20"/>
          <w:szCs w:val="20"/>
        </w:rPr>
        <w:t xml:space="preserve">dla dzieci w wieku do lat 7 ORK zapewnia i finansuje </w:t>
      </w:r>
      <w:r w:rsidRPr="00E52887">
        <w:rPr>
          <w:rFonts w:asciiTheme="minorHAnsi" w:hAnsiTheme="minorHAnsi" w:cstheme="minorHAnsi"/>
          <w:color w:val="000000"/>
          <w:sz w:val="20"/>
          <w:szCs w:val="20"/>
        </w:rPr>
        <w:t xml:space="preserve">opiekę </w:t>
      </w:r>
      <w:r w:rsidR="00572DD1" w:rsidRPr="00E52887">
        <w:rPr>
          <w:rFonts w:asciiTheme="minorHAnsi" w:hAnsiTheme="minorHAnsi" w:cstheme="minorHAnsi"/>
          <w:color w:val="000000"/>
          <w:sz w:val="20"/>
          <w:szCs w:val="20"/>
        </w:rPr>
        <w:t>żłobkową/</w:t>
      </w:r>
      <w:r w:rsidRPr="00E52887">
        <w:rPr>
          <w:rFonts w:asciiTheme="minorHAnsi" w:hAnsiTheme="minorHAnsi" w:cstheme="minorHAnsi"/>
          <w:color w:val="000000"/>
          <w:sz w:val="20"/>
          <w:szCs w:val="20"/>
        </w:rPr>
        <w:t>przedszkolną</w:t>
      </w:r>
      <w:r w:rsidR="00E05EAC" w:rsidRPr="00E52887">
        <w:rPr>
          <w:rFonts w:asciiTheme="minorHAnsi" w:hAnsiTheme="minorHAnsi" w:cstheme="minorHAnsi"/>
          <w:color w:val="000000"/>
          <w:sz w:val="20"/>
          <w:szCs w:val="20"/>
        </w:rPr>
        <w:t xml:space="preserve"> oraz zapewnia codzienny </w:t>
      </w:r>
      <w:r w:rsidR="00F2382D" w:rsidRPr="00E52887">
        <w:rPr>
          <w:rFonts w:asciiTheme="minorHAnsi" w:hAnsiTheme="minorHAnsi" w:cstheme="minorHAnsi"/>
          <w:color w:val="000000"/>
          <w:sz w:val="20"/>
          <w:szCs w:val="20"/>
        </w:rPr>
        <w:t>dojazd</w:t>
      </w:r>
      <w:r w:rsidR="00977ED5" w:rsidRPr="00E52887">
        <w:rPr>
          <w:rFonts w:asciiTheme="minorHAnsi" w:hAnsiTheme="minorHAnsi" w:cstheme="minorHAnsi"/>
          <w:color w:val="000000"/>
          <w:sz w:val="20"/>
          <w:szCs w:val="20"/>
        </w:rPr>
        <w:t>,</w:t>
      </w:r>
    </w:p>
    <w:p w14:paraId="350C60BA" w14:textId="77777777" w:rsidR="00DA1F76" w:rsidRPr="00DA1F76" w:rsidRDefault="00DA1F76" w:rsidP="00FB2782">
      <w:pPr>
        <w:spacing w:after="0"/>
        <w:ind w:left="284" w:hanging="425"/>
        <w:jc w:val="both"/>
        <w:rPr>
          <w:rFonts w:cstheme="minorHAnsi"/>
          <w:color w:val="000000" w:themeColor="text1"/>
          <w:sz w:val="20"/>
          <w:szCs w:val="20"/>
        </w:rPr>
      </w:pPr>
      <w:r w:rsidRPr="00DA1F76">
        <w:rPr>
          <w:rFonts w:cstheme="minorHAnsi"/>
          <w:color w:val="000000" w:themeColor="text1"/>
          <w:sz w:val="20"/>
          <w:szCs w:val="20"/>
        </w:rPr>
        <w:lastRenderedPageBreak/>
        <w:t>d)</w:t>
      </w:r>
      <w:r w:rsidRPr="00DA1F76">
        <w:rPr>
          <w:rFonts w:cstheme="minorHAnsi"/>
          <w:color w:val="000000" w:themeColor="text1"/>
          <w:sz w:val="20"/>
          <w:szCs w:val="20"/>
        </w:rPr>
        <w:tab/>
        <w:t xml:space="preserve">w stanach nagłych </w:t>
      </w:r>
      <w:proofErr w:type="spellStart"/>
      <w:r w:rsidRPr="00DA1F76">
        <w:rPr>
          <w:rFonts w:cstheme="minorHAnsi"/>
          <w:color w:val="000000" w:themeColor="text1"/>
          <w:sz w:val="20"/>
          <w:szCs w:val="20"/>
        </w:rPr>
        <w:t>zachorowań</w:t>
      </w:r>
      <w:proofErr w:type="spellEnd"/>
      <w:r w:rsidRPr="00DA1F76">
        <w:rPr>
          <w:rFonts w:cstheme="minorHAnsi"/>
          <w:color w:val="000000" w:themeColor="text1"/>
          <w:sz w:val="20"/>
          <w:szCs w:val="20"/>
        </w:rPr>
        <w:t xml:space="preserve"> Uczestnik będzie korzystał ze świadczeń lekarza POZ zgodnie z rejonem ORK. </w:t>
      </w:r>
      <w:r w:rsidRPr="00DA1F76">
        <w:rPr>
          <w:rFonts w:cstheme="minorHAnsi"/>
          <w:color w:val="000000" w:themeColor="text1"/>
          <w:sz w:val="20"/>
          <w:szCs w:val="20"/>
        </w:rPr>
        <w:br/>
        <w:t>W uzasadnionych medycznie sytuacjach ORK powinien zapewnić uczestnikowi konsultacje specjalistyczne, które są niezbędne do prawidłowego przebiegu procesu rehabilitacji.</w:t>
      </w:r>
    </w:p>
    <w:p w14:paraId="36E79D4E" w14:textId="77777777" w:rsidR="00DA1F76" w:rsidRPr="00DA1F76" w:rsidRDefault="00DA1F76" w:rsidP="00FB2782">
      <w:pPr>
        <w:spacing w:after="0"/>
        <w:ind w:left="-284"/>
        <w:jc w:val="both"/>
        <w:rPr>
          <w:rFonts w:cstheme="minorHAnsi"/>
          <w:b/>
          <w:bCs/>
          <w:sz w:val="20"/>
          <w:szCs w:val="20"/>
        </w:rPr>
      </w:pPr>
    </w:p>
    <w:p w14:paraId="6E8A9C17" w14:textId="77777777" w:rsidR="00DA1F76" w:rsidRPr="00DA1F76" w:rsidRDefault="00DA1F76" w:rsidP="00FB2782">
      <w:pPr>
        <w:spacing w:after="0"/>
        <w:ind w:left="-284"/>
        <w:jc w:val="both"/>
        <w:rPr>
          <w:rFonts w:cstheme="minorHAnsi"/>
          <w:b/>
          <w:bCs/>
          <w:sz w:val="20"/>
          <w:szCs w:val="20"/>
        </w:rPr>
      </w:pPr>
      <w:r w:rsidRPr="00DA1F76">
        <w:rPr>
          <w:rFonts w:cstheme="minorHAnsi"/>
          <w:b/>
          <w:bCs/>
          <w:sz w:val="20"/>
          <w:szCs w:val="20"/>
        </w:rPr>
        <w:t>7.  Zasady uczestnictwa</w:t>
      </w:r>
    </w:p>
    <w:p w14:paraId="569307A1" w14:textId="77777777" w:rsidR="00DA1F76" w:rsidRPr="00DA1F76" w:rsidRDefault="00DA1F76" w:rsidP="00FB2782">
      <w:pPr>
        <w:spacing w:after="0"/>
        <w:ind w:left="-284" w:hanging="426"/>
        <w:jc w:val="both"/>
        <w:rPr>
          <w:rFonts w:cstheme="minorHAnsi"/>
          <w:sz w:val="20"/>
          <w:szCs w:val="20"/>
        </w:rPr>
      </w:pPr>
      <w:r w:rsidRPr="00DA1F76">
        <w:rPr>
          <w:rFonts w:cstheme="minorHAnsi"/>
          <w:b/>
          <w:sz w:val="20"/>
          <w:szCs w:val="20"/>
        </w:rPr>
        <w:t>7.1.</w:t>
      </w:r>
      <w:r w:rsidRPr="00DA1F76">
        <w:rPr>
          <w:rFonts w:cstheme="minorHAnsi"/>
          <w:sz w:val="20"/>
          <w:szCs w:val="20"/>
        </w:rPr>
        <w:t xml:space="preserve"> </w:t>
      </w:r>
      <w:r w:rsidRPr="00DA1F76">
        <w:rPr>
          <w:rFonts w:cstheme="minorHAnsi"/>
          <w:sz w:val="20"/>
          <w:szCs w:val="20"/>
        </w:rPr>
        <w:tab/>
        <w:t>Uczestnik ma prawo do udziału w jednym cyklu rehabilitacji kompleksowej, zawierającej wszystkie trzy moduły: medyczny, psychospołeczny i zawodowy. Nie ma możliwości skorzystania tylko z wybranych modułów rehabilitacji.</w:t>
      </w:r>
    </w:p>
    <w:p w14:paraId="61988D45" w14:textId="77777777" w:rsidR="00657226" w:rsidRPr="00DA1F76" w:rsidRDefault="00DA1F76" w:rsidP="00657226">
      <w:pPr>
        <w:spacing w:after="0"/>
        <w:ind w:left="-284" w:hanging="426"/>
        <w:jc w:val="both"/>
        <w:rPr>
          <w:rFonts w:cstheme="minorHAnsi"/>
          <w:sz w:val="20"/>
          <w:szCs w:val="20"/>
          <w:highlight w:val="yellow"/>
        </w:rPr>
      </w:pPr>
      <w:r w:rsidRPr="00DA1F76">
        <w:rPr>
          <w:rFonts w:cstheme="minorHAnsi"/>
          <w:b/>
          <w:sz w:val="20"/>
          <w:szCs w:val="20"/>
        </w:rPr>
        <w:t>7.2.</w:t>
      </w:r>
      <w:r w:rsidRPr="00DA1F76">
        <w:rPr>
          <w:rFonts w:cstheme="minorHAnsi"/>
          <w:b/>
          <w:sz w:val="20"/>
          <w:szCs w:val="20"/>
        </w:rPr>
        <w:tab/>
      </w:r>
      <w:r w:rsidRPr="00DA1F76">
        <w:rPr>
          <w:rFonts w:cstheme="minorHAnsi"/>
          <w:sz w:val="20"/>
          <w:szCs w:val="20"/>
        </w:rPr>
        <w:t>Warunkiem ukończenia, zaliczenia rehabilitacji/szkolenia/warsztatu/wsparcia indywidualnego jest obecność Uczestnika na co najmniej 80% przewidzianych w ramach IPR zajęć (rehabilitacyjnych/szkoleniowych</w:t>
      </w:r>
      <w:r w:rsidR="00FB2059">
        <w:rPr>
          <w:rFonts w:cstheme="minorHAnsi"/>
          <w:sz w:val="20"/>
          <w:szCs w:val="20"/>
        </w:rPr>
        <w:t xml:space="preserve"> </w:t>
      </w:r>
      <w:r w:rsidRPr="00DA1F76">
        <w:rPr>
          <w:rFonts w:cstheme="minorHAnsi"/>
          <w:sz w:val="20"/>
          <w:szCs w:val="20"/>
        </w:rPr>
        <w:t>/warsztatowych/spotkań indywidualnych). Uczestnik poświadcza obecność własnoręcznym podpisem.</w:t>
      </w:r>
      <w:r w:rsidR="00657226">
        <w:rPr>
          <w:rFonts w:cstheme="minorHAnsi"/>
          <w:sz w:val="20"/>
          <w:szCs w:val="20"/>
        </w:rPr>
        <w:t xml:space="preserve"> </w:t>
      </w:r>
      <w:r w:rsidR="00657226" w:rsidRPr="00DA1F76">
        <w:rPr>
          <w:rFonts w:cstheme="minorHAnsi"/>
          <w:sz w:val="20"/>
          <w:szCs w:val="20"/>
        </w:rPr>
        <w:t>Opuszczenie przez Uczestnika więcej niż 20% godzin przewidzianych na realizację wybranego rodzaju wsparcia bez podania ważnej przyczyny obliguje go do zwrotu całego dotychczasowego kosztu udziału w kompleksowej rehabilitacji.</w:t>
      </w:r>
    </w:p>
    <w:p w14:paraId="34706B7B" w14:textId="77777777" w:rsidR="00DA1F76" w:rsidRPr="00DA1F76" w:rsidRDefault="00DA1F76" w:rsidP="00FB2782">
      <w:pPr>
        <w:spacing w:after="0"/>
        <w:ind w:left="-284" w:hanging="426"/>
        <w:jc w:val="both"/>
        <w:rPr>
          <w:rFonts w:cstheme="minorHAnsi"/>
          <w:bCs/>
          <w:sz w:val="20"/>
          <w:szCs w:val="20"/>
        </w:rPr>
      </w:pPr>
      <w:r w:rsidRPr="00DA1F76">
        <w:rPr>
          <w:rFonts w:cstheme="minorHAnsi"/>
          <w:b/>
          <w:bCs/>
          <w:sz w:val="20"/>
          <w:szCs w:val="20"/>
        </w:rPr>
        <w:t>7.3.</w:t>
      </w:r>
      <w:r w:rsidRPr="00DA1F76">
        <w:rPr>
          <w:rFonts w:cstheme="minorHAnsi"/>
          <w:b/>
          <w:bCs/>
          <w:sz w:val="20"/>
          <w:szCs w:val="20"/>
        </w:rPr>
        <w:tab/>
      </w:r>
      <w:r w:rsidRPr="00DA1F76">
        <w:rPr>
          <w:rFonts w:cstheme="minorHAnsi"/>
          <w:bCs/>
          <w:sz w:val="20"/>
          <w:szCs w:val="20"/>
        </w:rPr>
        <w:t xml:space="preserve">Osoba, która ukończy szkolenie zawodowe otrzyma zaświadczenie o ukończeniu szkolenia spełniające wymagania, o których mowa w rozporządzeniu Ministra Edukacji i Nauki z dn. 3 lutego 2006r. w sprawie uzyskiwania i uzupełniania przez osoby dorosłe wiedzy ogólnej, umiejętności i kwalifikacji zawodowych w formach pozaszkolnych (Dz. U. Nr 31, poz. 216). </w:t>
      </w:r>
    </w:p>
    <w:p w14:paraId="57D8183C" w14:textId="77777777" w:rsidR="00DA1F76" w:rsidRPr="00DA1F76" w:rsidRDefault="00DA1F76" w:rsidP="00FB2782">
      <w:pPr>
        <w:spacing w:after="0"/>
        <w:ind w:left="-284" w:hanging="426"/>
        <w:jc w:val="both"/>
        <w:rPr>
          <w:rFonts w:cstheme="minorHAnsi"/>
          <w:bCs/>
          <w:sz w:val="20"/>
          <w:szCs w:val="20"/>
        </w:rPr>
      </w:pPr>
      <w:r w:rsidRPr="00DA1F76">
        <w:rPr>
          <w:rFonts w:cstheme="minorHAnsi"/>
          <w:b/>
          <w:sz w:val="20"/>
          <w:szCs w:val="20"/>
        </w:rPr>
        <w:t>7.4</w:t>
      </w:r>
      <w:r w:rsidR="00657226">
        <w:rPr>
          <w:rFonts w:cstheme="minorHAnsi"/>
          <w:b/>
          <w:color w:val="000000"/>
          <w:sz w:val="20"/>
          <w:szCs w:val="20"/>
        </w:rPr>
        <w:t xml:space="preserve">. </w:t>
      </w:r>
      <w:r w:rsidRPr="00DA1F76">
        <w:rPr>
          <w:rFonts w:cstheme="minorHAnsi"/>
          <w:color w:val="000000"/>
          <w:sz w:val="20"/>
          <w:szCs w:val="20"/>
        </w:rPr>
        <w:t xml:space="preserve">Uczestnik ma możliwość zrezygnowania z realizacji IPR po 2-tygodniowym okresie próbnym. </w:t>
      </w:r>
      <w:r w:rsidR="000B3950">
        <w:rPr>
          <w:rFonts w:cstheme="minorHAnsi"/>
          <w:color w:val="000000"/>
          <w:sz w:val="20"/>
          <w:szCs w:val="20"/>
        </w:rPr>
        <w:t xml:space="preserve">W wypadku rezygnacji Uczestnik podpisuje deklarację odstąpienia do udziału w kompleksowej rehabilitacji z podaniem przyczyny rezygnacji. </w:t>
      </w:r>
      <w:r w:rsidRPr="00E8535A">
        <w:rPr>
          <w:rFonts w:cstheme="minorHAnsi"/>
          <w:color w:val="000000"/>
          <w:sz w:val="20"/>
          <w:szCs w:val="20"/>
        </w:rPr>
        <w:t>Rezygnacja po podpisaniu IPR</w:t>
      </w:r>
      <w:r w:rsidR="000B3950">
        <w:rPr>
          <w:rFonts w:cstheme="minorHAnsi"/>
          <w:color w:val="000000"/>
          <w:sz w:val="20"/>
          <w:szCs w:val="20"/>
        </w:rPr>
        <w:t>, po okresie próbnym,</w:t>
      </w:r>
      <w:r w:rsidRPr="00E8535A">
        <w:rPr>
          <w:rFonts w:cstheme="minorHAnsi"/>
          <w:color w:val="000000"/>
          <w:sz w:val="20"/>
          <w:szCs w:val="20"/>
        </w:rPr>
        <w:t xml:space="preserve"> będzie skutkowała zwrotem dotychczas poniesionych kosztów na rehabilitację danej osoby.</w:t>
      </w:r>
      <w:r w:rsidRPr="00DA1F76">
        <w:rPr>
          <w:rFonts w:cstheme="minorHAnsi"/>
          <w:color w:val="000000"/>
          <w:sz w:val="20"/>
          <w:szCs w:val="20"/>
        </w:rPr>
        <w:t xml:space="preserve"> </w:t>
      </w:r>
      <w:r w:rsidRPr="00DA1F76">
        <w:rPr>
          <w:rFonts w:cstheme="minorHAnsi"/>
          <w:sz w:val="20"/>
          <w:szCs w:val="20"/>
        </w:rPr>
        <w:t>Wyjątek stanowi sytuacja, gdy przyczyną nieukończenia rehabilitacji kompleksowej było podjęcie zatrudnienia, innej pracy zarobkowej lub działalności gospodarczej.</w:t>
      </w:r>
      <w:r w:rsidRPr="00DA1F76">
        <w:rPr>
          <w:rFonts w:cstheme="minorHAnsi"/>
          <w:bCs/>
          <w:sz w:val="20"/>
          <w:szCs w:val="20"/>
        </w:rPr>
        <w:t xml:space="preserve"> </w:t>
      </w:r>
      <w:r w:rsidRPr="00DA1F76">
        <w:rPr>
          <w:rFonts w:cstheme="minorHAnsi"/>
          <w:color w:val="000000"/>
          <w:sz w:val="20"/>
          <w:szCs w:val="20"/>
        </w:rPr>
        <w:t xml:space="preserve">W nagłych sytuacjach losowych Kierownik Projektu na wniosek kierownictwa ORK może odstąpić od kary finansowej. </w:t>
      </w:r>
    </w:p>
    <w:p w14:paraId="1826ABBD" w14:textId="77777777" w:rsidR="00DA1F76" w:rsidRPr="00DA1F76" w:rsidRDefault="00657226" w:rsidP="00FB2782">
      <w:pPr>
        <w:pStyle w:val="Akapitzlist"/>
        <w:spacing w:after="0"/>
        <w:ind w:left="-284" w:hanging="426"/>
        <w:contextualSpacing w:val="0"/>
        <w:jc w:val="both"/>
        <w:rPr>
          <w:rFonts w:asciiTheme="minorHAnsi" w:hAnsiTheme="minorHAnsi" w:cstheme="minorHAnsi"/>
          <w:color w:val="000000"/>
          <w:sz w:val="20"/>
          <w:szCs w:val="20"/>
        </w:rPr>
      </w:pPr>
      <w:r>
        <w:rPr>
          <w:rFonts w:asciiTheme="minorHAnsi" w:hAnsiTheme="minorHAnsi" w:cstheme="minorHAnsi"/>
          <w:b/>
          <w:color w:val="000000"/>
          <w:sz w:val="20"/>
          <w:szCs w:val="20"/>
        </w:rPr>
        <w:t>7.5</w:t>
      </w:r>
      <w:r w:rsidR="00DA1F76" w:rsidRPr="00DA1F76">
        <w:rPr>
          <w:rFonts w:asciiTheme="minorHAnsi" w:hAnsiTheme="minorHAnsi" w:cstheme="minorHAnsi"/>
          <w:b/>
          <w:color w:val="000000"/>
          <w:sz w:val="20"/>
          <w:szCs w:val="20"/>
        </w:rPr>
        <w:t>.</w:t>
      </w:r>
      <w:r w:rsidR="00DA1F76" w:rsidRPr="00DA1F76">
        <w:rPr>
          <w:rFonts w:asciiTheme="minorHAnsi" w:hAnsiTheme="minorHAnsi" w:cstheme="minorHAnsi"/>
          <w:b/>
          <w:color w:val="000000"/>
          <w:sz w:val="20"/>
          <w:szCs w:val="20"/>
        </w:rPr>
        <w:tab/>
      </w:r>
      <w:r w:rsidR="00DA1F76" w:rsidRPr="00DA1F76">
        <w:rPr>
          <w:rFonts w:asciiTheme="minorHAnsi" w:hAnsiTheme="minorHAnsi" w:cstheme="minorHAnsi"/>
          <w:color w:val="000000"/>
          <w:sz w:val="20"/>
          <w:szCs w:val="20"/>
        </w:rPr>
        <w:t>W wypadku konieczności przerwania udziału w kompleksowej rehabilitacji Uczestnik w uzasadnionych przypadkach ma możliwość wystąpienia do Kierownika Projektu o wznowienie udziału w Projekcie.</w:t>
      </w:r>
    </w:p>
    <w:p w14:paraId="1E972164" w14:textId="77777777" w:rsidR="00DA1F76" w:rsidRPr="00DA1F76" w:rsidRDefault="00657226" w:rsidP="00FB2782">
      <w:pPr>
        <w:pStyle w:val="Akapitzlist"/>
        <w:spacing w:after="0"/>
        <w:ind w:left="-284" w:hanging="426"/>
        <w:contextualSpacing w:val="0"/>
        <w:jc w:val="both"/>
        <w:rPr>
          <w:rFonts w:asciiTheme="minorHAnsi" w:hAnsiTheme="minorHAnsi" w:cstheme="minorHAnsi"/>
          <w:color w:val="000000"/>
          <w:sz w:val="20"/>
          <w:szCs w:val="20"/>
        </w:rPr>
      </w:pPr>
      <w:r>
        <w:rPr>
          <w:rFonts w:asciiTheme="minorHAnsi" w:hAnsiTheme="minorHAnsi" w:cstheme="minorHAnsi"/>
          <w:b/>
          <w:color w:val="000000"/>
          <w:sz w:val="20"/>
          <w:szCs w:val="20"/>
        </w:rPr>
        <w:t>7.6</w:t>
      </w:r>
      <w:r w:rsidR="00DA1F76" w:rsidRPr="00DA1F76">
        <w:rPr>
          <w:rFonts w:asciiTheme="minorHAnsi" w:hAnsiTheme="minorHAnsi" w:cstheme="minorHAnsi"/>
          <w:b/>
          <w:color w:val="000000"/>
          <w:sz w:val="20"/>
          <w:szCs w:val="20"/>
        </w:rPr>
        <w:t>.</w:t>
      </w:r>
      <w:r w:rsidR="00DA1F76" w:rsidRPr="00DA1F76">
        <w:rPr>
          <w:rFonts w:asciiTheme="minorHAnsi" w:hAnsiTheme="minorHAnsi" w:cstheme="minorHAnsi"/>
          <w:b/>
          <w:color w:val="000000"/>
          <w:sz w:val="20"/>
          <w:szCs w:val="20"/>
        </w:rPr>
        <w:tab/>
      </w:r>
      <w:r w:rsidR="00DA1F76" w:rsidRPr="00DA1F76">
        <w:rPr>
          <w:rFonts w:asciiTheme="minorHAnsi" w:hAnsiTheme="minorHAnsi" w:cstheme="minorHAnsi"/>
          <w:color w:val="000000"/>
          <w:sz w:val="20"/>
          <w:szCs w:val="20"/>
        </w:rPr>
        <w:t>Okres pobytu w ORK uzależniony jest od czasu niezbędnego na realizacje IPR, ale nie dłużej niż 12 miesięcy. Zespół rehabilitacyjny może podjąć decyzje o wydłużeniu pobytu w ORK jeżeli będzie to miało wpływ na pozytywne zakończenie procesu rehabilitacji kompleksowej i zostanie odpowiednio umotywowane w IPR. Pobyt w ORK może być wydłużony maksymalnie do 15 miesięcy po uzyskaniu zgody Kierownika Projektu.</w:t>
      </w:r>
    </w:p>
    <w:p w14:paraId="4B47DDD2" w14:textId="712B2280" w:rsidR="00DA1F76" w:rsidRPr="006364DA" w:rsidRDefault="00657226" w:rsidP="006364DA">
      <w:pPr>
        <w:pStyle w:val="NormalnyWeb"/>
        <w:spacing w:before="0" w:beforeAutospacing="0" w:after="0" w:afterAutospacing="0" w:line="276" w:lineRule="auto"/>
        <w:ind w:left="-284" w:hanging="425"/>
        <w:jc w:val="both"/>
        <w:rPr>
          <w:rFonts w:asciiTheme="minorHAnsi" w:hAnsiTheme="minorHAnsi" w:cstheme="minorHAnsi"/>
          <w:bCs/>
          <w:sz w:val="20"/>
          <w:szCs w:val="20"/>
        </w:rPr>
      </w:pPr>
      <w:r>
        <w:rPr>
          <w:rFonts w:asciiTheme="minorHAnsi" w:hAnsiTheme="minorHAnsi" w:cstheme="minorHAnsi"/>
          <w:b/>
          <w:bCs/>
          <w:sz w:val="20"/>
          <w:szCs w:val="20"/>
        </w:rPr>
        <w:t>7.7</w:t>
      </w:r>
      <w:r w:rsidR="00DA1F76" w:rsidRPr="00DA1F76">
        <w:rPr>
          <w:rFonts w:asciiTheme="minorHAnsi" w:hAnsiTheme="minorHAnsi" w:cstheme="minorHAnsi"/>
          <w:b/>
          <w:bCs/>
          <w:sz w:val="20"/>
          <w:szCs w:val="20"/>
        </w:rPr>
        <w:t xml:space="preserve">. </w:t>
      </w:r>
      <w:r w:rsidR="00DA1F76" w:rsidRPr="00DA1F76">
        <w:rPr>
          <w:rFonts w:asciiTheme="minorHAnsi" w:hAnsiTheme="minorHAnsi" w:cstheme="minorHAnsi"/>
          <w:b/>
          <w:bCs/>
          <w:sz w:val="20"/>
          <w:szCs w:val="20"/>
        </w:rPr>
        <w:tab/>
      </w:r>
      <w:r w:rsidR="00DA1F76" w:rsidRPr="00DA1F76">
        <w:rPr>
          <w:rFonts w:asciiTheme="minorHAnsi" w:hAnsiTheme="minorHAnsi" w:cstheme="minorHAnsi"/>
          <w:bCs/>
          <w:sz w:val="20"/>
          <w:szCs w:val="20"/>
        </w:rPr>
        <w:t xml:space="preserve">ORK zapewnia Uczestnikom, którzy nie posiadają innych źródeł dochodu wypłatę stypendium rehabilitacyjnego za czas obecności na wszystkich typach zajęć. </w:t>
      </w:r>
      <w:r w:rsidR="00DA1F76" w:rsidRPr="00DA1F76">
        <w:rPr>
          <w:rStyle w:val="Pogrubienie"/>
          <w:rFonts w:asciiTheme="minorHAnsi" w:hAnsiTheme="minorHAnsi" w:cstheme="minorHAnsi"/>
          <w:sz w:val="20"/>
          <w:szCs w:val="20"/>
        </w:rPr>
        <w:t xml:space="preserve">Stypendium wynosi 120 % zasiłku dla </w:t>
      </w:r>
      <w:r w:rsidR="00DA1F76" w:rsidRPr="00E8535A">
        <w:rPr>
          <w:rStyle w:val="Pogrubienie"/>
          <w:rFonts w:asciiTheme="minorHAnsi" w:hAnsiTheme="minorHAnsi" w:cstheme="minorHAnsi"/>
          <w:sz w:val="20"/>
          <w:szCs w:val="20"/>
        </w:rPr>
        <w:t xml:space="preserve">bezrobotnych  i </w:t>
      </w:r>
      <w:r w:rsidR="00DA1F76" w:rsidRPr="00E8535A">
        <w:rPr>
          <w:rFonts w:asciiTheme="minorHAnsi" w:hAnsiTheme="minorHAnsi" w:cstheme="minorHAnsi"/>
          <w:sz w:val="20"/>
          <w:szCs w:val="20"/>
        </w:rPr>
        <w:t>przysługuje w przypadku gdy miesięczny wymiar wsparcia rehabilitacyjnego wynosi co najmniej 1</w:t>
      </w:r>
      <w:r w:rsidR="00572DD1">
        <w:rPr>
          <w:rFonts w:asciiTheme="minorHAnsi" w:hAnsiTheme="minorHAnsi" w:cstheme="minorHAnsi"/>
          <w:sz w:val="20"/>
          <w:szCs w:val="20"/>
        </w:rPr>
        <w:t>50</w:t>
      </w:r>
      <w:r w:rsidR="00DA1F76" w:rsidRPr="00E8535A">
        <w:rPr>
          <w:rFonts w:asciiTheme="minorHAnsi" w:hAnsiTheme="minorHAnsi" w:cstheme="minorHAnsi"/>
          <w:sz w:val="20"/>
          <w:szCs w:val="20"/>
        </w:rPr>
        <w:t xml:space="preserve"> godzin.</w:t>
      </w:r>
      <w:r w:rsidR="00DA1F76" w:rsidRPr="00DA1F76">
        <w:rPr>
          <w:rFonts w:asciiTheme="minorHAnsi" w:hAnsiTheme="minorHAnsi" w:cstheme="minorHAnsi"/>
          <w:sz w:val="20"/>
          <w:szCs w:val="20"/>
        </w:rPr>
        <w:t xml:space="preserve"> W przypadku mniejszej liczby godzin stypendium przyznawan</w:t>
      </w:r>
      <w:r w:rsidR="000B3950">
        <w:rPr>
          <w:rFonts w:asciiTheme="minorHAnsi" w:hAnsiTheme="minorHAnsi" w:cstheme="minorHAnsi"/>
          <w:sz w:val="20"/>
          <w:szCs w:val="20"/>
        </w:rPr>
        <w:t>e</w:t>
      </w:r>
      <w:r w:rsidR="00DA1F76" w:rsidRPr="00DA1F76">
        <w:rPr>
          <w:rFonts w:asciiTheme="minorHAnsi" w:hAnsiTheme="minorHAnsi" w:cstheme="minorHAnsi"/>
          <w:sz w:val="20"/>
          <w:szCs w:val="20"/>
        </w:rPr>
        <w:t xml:space="preserve"> jest proporcjonalnie, jednakże z zastrzeżeniem, że </w:t>
      </w:r>
      <w:r w:rsidR="00DA1F76" w:rsidRPr="00DA1F76">
        <w:rPr>
          <w:rStyle w:val="Pogrubienie"/>
          <w:rFonts w:asciiTheme="minorHAnsi" w:hAnsiTheme="minorHAnsi" w:cstheme="minorHAnsi"/>
          <w:sz w:val="20"/>
          <w:szCs w:val="20"/>
        </w:rPr>
        <w:t xml:space="preserve">nie może ono być mniejsze niż 20 % zasiłku. </w:t>
      </w:r>
      <w:r w:rsidR="00DA1F76" w:rsidRPr="00DA1F76">
        <w:rPr>
          <w:rFonts w:asciiTheme="minorHAnsi" w:hAnsiTheme="minorHAnsi" w:cstheme="minorHAnsi"/>
          <w:sz w:val="20"/>
          <w:szCs w:val="20"/>
        </w:rPr>
        <w:t>Praw</w:t>
      </w:r>
      <w:r w:rsidR="000B3950">
        <w:rPr>
          <w:rFonts w:asciiTheme="minorHAnsi" w:hAnsiTheme="minorHAnsi" w:cstheme="minorHAnsi"/>
          <w:sz w:val="20"/>
          <w:szCs w:val="20"/>
        </w:rPr>
        <w:t>o</w:t>
      </w:r>
      <w:r w:rsidR="00DA1F76" w:rsidRPr="00DA1F76">
        <w:rPr>
          <w:rFonts w:asciiTheme="minorHAnsi" w:hAnsiTheme="minorHAnsi" w:cstheme="minorHAnsi"/>
          <w:sz w:val="20"/>
          <w:szCs w:val="20"/>
        </w:rPr>
        <w:t xml:space="preserve"> do stypendium szkoleniowego nie przysługuje Uczestnikowi, jeżeli w okresie odbywania rehabilitacji kompleksowej przysługuje mu inne stypendium, renta, dieta lub inny rodzaj świadczenia pieniężnego w wysokości równej lub wyższej niż stypendium rehabilitacyjne.</w:t>
      </w:r>
      <w:r w:rsidR="00DA1F76" w:rsidRPr="00DA1F76">
        <w:rPr>
          <w:rFonts w:asciiTheme="minorHAnsi" w:hAnsiTheme="minorHAnsi" w:cstheme="minorHAnsi"/>
          <w:bCs/>
          <w:sz w:val="20"/>
          <w:szCs w:val="20"/>
        </w:rPr>
        <w:t xml:space="preserve"> </w:t>
      </w:r>
    </w:p>
    <w:p w14:paraId="1F15A326" w14:textId="05E784F3" w:rsidR="00E8535A" w:rsidRPr="00DA1F76" w:rsidRDefault="006364DA" w:rsidP="00657226">
      <w:pPr>
        <w:pStyle w:val="NormalnyWeb"/>
        <w:spacing w:before="0" w:beforeAutospacing="0" w:after="0" w:afterAutospacing="0" w:line="276" w:lineRule="auto"/>
        <w:ind w:left="-284" w:hanging="425"/>
        <w:jc w:val="both"/>
        <w:rPr>
          <w:rFonts w:asciiTheme="minorHAnsi" w:hAnsiTheme="minorHAnsi" w:cstheme="minorHAnsi"/>
          <w:bCs/>
          <w:sz w:val="20"/>
          <w:szCs w:val="20"/>
        </w:rPr>
      </w:pPr>
      <w:r>
        <w:rPr>
          <w:rFonts w:asciiTheme="minorHAnsi" w:hAnsiTheme="minorHAnsi" w:cstheme="minorHAnsi"/>
          <w:b/>
          <w:bCs/>
          <w:sz w:val="20"/>
          <w:szCs w:val="20"/>
        </w:rPr>
        <w:t>7.8.</w:t>
      </w:r>
      <w:r w:rsidR="00E8535A">
        <w:rPr>
          <w:rFonts w:asciiTheme="minorHAnsi" w:hAnsiTheme="minorHAnsi" w:cstheme="minorHAnsi"/>
          <w:b/>
          <w:bCs/>
          <w:sz w:val="20"/>
          <w:szCs w:val="20"/>
        </w:rPr>
        <w:tab/>
      </w:r>
      <w:r w:rsidR="00E8535A" w:rsidRPr="00E8535A">
        <w:rPr>
          <w:rFonts w:asciiTheme="minorHAnsi" w:hAnsiTheme="minorHAnsi" w:cstheme="minorHAnsi"/>
          <w:bCs/>
          <w:sz w:val="20"/>
          <w:szCs w:val="20"/>
        </w:rPr>
        <w:t>Uczestnikowi</w:t>
      </w:r>
      <w:r w:rsidR="00E8535A">
        <w:rPr>
          <w:rFonts w:asciiTheme="minorHAnsi" w:hAnsiTheme="minorHAnsi" w:cstheme="minorHAnsi"/>
          <w:bCs/>
          <w:sz w:val="20"/>
          <w:szCs w:val="20"/>
        </w:rPr>
        <w:t xml:space="preserve"> rehabilitacji kompleksowej przysługuje </w:t>
      </w:r>
      <w:r w:rsidR="005C4376">
        <w:rPr>
          <w:rFonts w:asciiTheme="minorHAnsi" w:hAnsiTheme="minorHAnsi" w:cstheme="minorHAnsi"/>
          <w:bCs/>
          <w:sz w:val="20"/>
          <w:szCs w:val="20"/>
        </w:rPr>
        <w:t xml:space="preserve">bezpłatny </w:t>
      </w:r>
      <w:r w:rsidR="00E8535A">
        <w:rPr>
          <w:rFonts w:asciiTheme="minorHAnsi" w:hAnsiTheme="minorHAnsi" w:cstheme="minorHAnsi"/>
          <w:bCs/>
          <w:sz w:val="20"/>
          <w:szCs w:val="20"/>
        </w:rPr>
        <w:t xml:space="preserve">urlop, w wymiarze 5 dni </w:t>
      </w:r>
      <w:r w:rsidR="000B3950">
        <w:rPr>
          <w:rFonts w:asciiTheme="minorHAnsi" w:hAnsiTheme="minorHAnsi" w:cstheme="minorHAnsi"/>
          <w:bCs/>
          <w:sz w:val="20"/>
          <w:szCs w:val="20"/>
        </w:rPr>
        <w:t>z</w:t>
      </w:r>
      <w:r w:rsidR="00E8535A">
        <w:rPr>
          <w:rFonts w:asciiTheme="minorHAnsi" w:hAnsiTheme="minorHAnsi" w:cstheme="minorHAnsi"/>
          <w:bCs/>
          <w:sz w:val="20"/>
          <w:szCs w:val="20"/>
        </w:rPr>
        <w:t>a odbyty kwartał rehabilitacji.</w:t>
      </w:r>
      <w:r w:rsidR="000B3950">
        <w:rPr>
          <w:rFonts w:asciiTheme="minorHAnsi" w:hAnsiTheme="minorHAnsi" w:cstheme="minorHAnsi"/>
          <w:bCs/>
          <w:sz w:val="20"/>
          <w:szCs w:val="20"/>
        </w:rPr>
        <w:t xml:space="preserve"> Prawo do urlopu Uczestnik nabywa po odbyciu co najmniej 300 godzin rehabilitacji.</w:t>
      </w:r>
    </w:p>
    <w:p w14:paraId="1C20A4D3" w14:textId="77777777" w:rsidR="00DA1F76" w:rsidRPr="00DA1F76" w:rsidRDefault="00DA1F76" w:rsidP="00657226">
      <w:pPr>
        <w:tabs>
          <w:tab w:val="left" w:pos="4207"/>
        </w:tabs>
        <w:spacing w:after="0"/>
        <w:ind w:left="-284" w:hanging="426"/>
        <w:jc w:val="both"/>
        <w:rPr>
          <w:rFonts w:cstheme="minorHAnsi"/>
          <w:bCs/>
          <w:sz w:val="20"/>
          <w:szCs w:val="20"/>
          <w:highlight w:val="yellow"/>
        </w:rPr>
      </w:pPr>
    </w:p>
    <w:p w14:paraId="2B5FF916" w14:textId="77777777" w:rsidR="00DA1F76" w:rsidRPr="00DA1F76" w:rsidRDefault="00DA1F76" w:rsidP="00FB2782">
      <w:pPr>
        <w:spacing w:after="0"/>
        <w:ind w:left="-284" w:hanging="426"/>
        <w:jc w:val="both"/>
        <w:rPr>
          <w:rFonts w:cstheme="minorHAnsi"/>
          <w:b/>
          <w:bCs/>
          <w:sz w:val="20"/>
          <w:szCs w:val="20"/>
        </w:rPr>
      </w:pPr>
      <w:r w:rsidRPr="00DA1F76">
        <w:rPr>
          <w:rFonts w:cstheme="minorHAnsi"/>
          <w:b/>
          <w:bCs/>
          <w:sz w:val="20"/>
          <w:szCs w:val="20"/>
        </w:rPr>
        <w:t xml:space="preserve">8. </w:t>
      </w:r>
      <w:r w:rsidRPr="00DA1F76">
        <w:rPr>
          <w:rFonts w:cstheme="minorHAnsi"/>
          <w:b/>
          <w:bCs/>
          <w:sz w:val="20"/>
          <w:szCs w:val="20"/>
        </w:rPr>
        <w:tab/>
        <w:t>Proces monitoringu i ewaluacji</w:t>
      </w:r>
    </w:p>
    <w:p w14:paraId="1BE390F1" w14:textId="77777777" w:rsidR="00DA1F76" w:rsidRPr="00DA1F76" w:rsidRDefault="00DA1F76" w:rsidP="00FB2782">
      <w:pPr>
        <w:spacing w:after="0"/>
        <w:ind w:left="-284" w:hanging="426"/>
        <w:jc w:val="both"/>
        <w:rPr>
          <w:rFonts w:cstheme="minorHAnsi"/>
          <w:b/>
          <w:bCs/>
          <w:sz w:val="20"/>
          <w:szCs w:val="20"/>
        </w:rPr>
      </w:pPr>
      <w:r w:rsidRPr="00DA1F76">
        <w:rPr>
          <w:rFonts w:cstheme="minorHAnsi"/>
          <w:b/>
          <w:bCs/>
          <w:sz w:val="20"/>
          <w:szCs w:val="20"/>
        </w:rPr>
        <w:t xml:space="preserve">8.1 </w:t>
      </w:r>
      <w:r w:rsidRPr="00DA1F76">
        <w:rPr>
          <w:rFonts w:cstheme="minorHAnsi"/>
          <w:b/>
          <w:bCs/>
          <w:sz w:val="20"/>
          <w:szCs w:val="20"/>
        </w:rPr>
        <w:tab/>
      </w:r>
      <w:r w:rsidRPr="00DA1F76">
        <w:rPr>
          <w:rFonts w:cstheme="minorHAnsi"/>
          <w:sz w:val="20"/>
          <w:szCs w:val="20"/>
        </w:rPr>
        <w:t>Zgodnie z wymogami Projektu wszyscy Uczestnicy podlegają procesowi monitoringu, mającemu na celu ocenę skuteczności działań podjętych w ramach Projektu.</w:t>
      </w:r>
    </w:p>
    <w:p w14:paraId="043C4020" w14:textId="77777777" w:rsidR="00DA1F76" w:rsidRPr="00DA1F76" w:rsidRDefault="00DA1F76" w:rsidP="00FB2782">
      <w:pPr>
        <w:tabs>
          <w:tab w:val="left" w:pos="284"/>
        </w:tabs>
        <w:autoSpaceDE w:val="0"/>
        <w:spacing w:after="0"/>
        <w:ind w:left="-284" w:hanging="426"/>
        <w:jc w:val="both"/>
        <w:rPr>
          <w:rFonts w:cstheme="minorHAnsi"/>
          <w:sz w:val="20"/>
          <w:szCs w:val="20"/>
        </w:rPr>
      </w:pPr>
      <w:r w:rsidRPr="00DA1F76">
        <w:rPr>
          <w:rFonts w:cstheme="minorHAnsi"/>
          <w:b/>
          <w:sz w:val="20"/>
          <w:szCs w:val="20"/>
        </w:rPr>
        <w:t>8.2</w:t>
      </w:r>
      <w:r w:rsidRPr="00DA1F76">
        <w:rPr>
          <w:rFonts w:cstheme="minorHAnsi"/>
          <w:sz w:val="20"/>
          <w:szCs w:val="20"/>
        </w:rPr>
        <w:t xml:space="preserve"> </w:t>
      </w:r>
      <w:r w:rsidRPr="00DA1F76">
        <w:rPr>
          <w:rFonts w:cstheme="minorHAnsi"/>
          <w:sz w:val="20"/>
          <w:szCs w:val="20"/>
        </w:rPr>
        <w:tab/>
        <w:t>Uczestnicy projektu zobowiązani są do wypełnienia ankiet ewaluacyjnych w trakcie realizacji projektu oraz na jego zakończenie.</w:t>
      </w:r>
    </w:p>
    <w:p w14:paraId="1674C58C" w14:textId="77777777" w:rsidR="00DA1F76" w:rsidRPr="00DA1F76" w:rsidRDefault="00DA1F76" w:rsidP="00FB2782">
      <w:pPr>
        <w:tabs>
          <w:tab w:val="left" w:pos="284"/>
        </w:tabs>
        <w:autoSpaceDE w:val="0"/>
        <w:spacing w:after="0"/>
        <w:ind w:left="-284" w:hanging="426"/>
        <w:jc w:val="both"/>
        <w:rPr>
          <w:rFonts w:cstheme="minorHAnsi"/>
          <w:spacing w:val="-4"/>
          <w:sz w:val="20"/>
          <w:szCs w:val="20"/>
        </w:rPr>
      </w:pPr>
      <w:r w:rsidRPr="00DA1F76">
        <w:rPr>
          <w:rFonts w:cstheme="minorHAnsi"/>
          <w:b/>
          <w:sz w:val="20"/>
          <w:szCs w:val="20"/>
        </w:rPr>
        <w:lastRenderedPageBreak/>
        <w:t>8.3.</w:t>
      </w:r>
      <w:r w:rsidRPr="00DA1F76">
        <w:rPr>
          <w:rFonts w:cstheme="minorHAnsi"/>
          <w:sz w:val="20"/>
          <w:szCs w:val="20"/>
        </w:rPr>
        <w:t xml:space="preserve"> </w:t>
      </w:r>
      <w:r w:rsidRPr="00DA1F76">
        <w:rPr>
          <w:rFonts w:cstheme="minorHAnsi"/>
          <w:sz w:val="20"/>
          <w:szCs w:val="20"/>
        </w:rPr>
        <w:tab/>
        <w:t xml:space="preserve">Uczestnicy projektu </w:t>
      </w:r>
      <w:r w:rsidRPr="00DA1F76">
        <w:rPr>
          <w:rFonts w:cstheme="minorHAnsi"/>
          <w:spacing w:val="-4"/>
          <w:sz w:val="20"/>
          <w:szCs w:val="20"/>
        </w:rPr>
        <w:t xml:space="preserve">zobowiązani są do poinformowania ORK o ewentualnych zmianach w swojej sytuacji (np. podjęcie zatrudnienia, utrata ważności orzeczenia o niepełnosprawności). </w:t>
      </w:r>
    </w:p>
    <w:p w14:paraId="18CB4EFF" w14:textId="77777777" w:rsidR="00DA1F76" w:rsidRPr="00DA1F76" w:rsidRDefault="00DA1F76" w:rsidP="00FB2782">
      <w:pPr>
        <w:tabs>
          <w:tab w:val="left" w:pos="284"/>
        </w:tabs>
        <w:autoSpaceDE w:val="0"/>
        <w:spacing w:after="0"/>
        <w:ind w:left="-284" w:right="1" w:hanging="426"/>
        <w:jc w:val="both"/>
        <w:rPr>
          <w:rFonts w:cstheme="minorHAnsi"/>
          <w:sz w:val="20"/>
          <w:szCs w:val="20"/>
        </w:rPr>
      </w:pPr>
      <w:r w:rsidRPr="00DA1F76">
        <w:rPr>
          <w:rFonts w:cstheme="minorHAnsi"/>
          <w:b/>
          <w:sz w:val="20"/>
          <w:szCs w:val="20"/>
        </w:rPr>
        <w:t>8.4.</w:t>
      </w:r>
      <w:r w:rsidRPr="00DA1F76">
        <w:rPr>
          <w:rFonts w:cstheme="minorHAnsi"/>
          <w:b/>
          <w:sz w:val="20"/>
          <w:szCs w:val="20"/>
        </w:rPr>
        <w:tab/>
      </w:r>
      <w:r w:rsidRPr="00DA1F76">
        <w:rPr>
          <w:rFonts w:cstheme="minorHAnsi"/>
          <w:sz w:val="20"/>
          <w:szCs w:val="20"/>
        </w:rPr>
        <w:t>W celu przeprowadzenia procesu monitoringu i ewaluacji Uczestnicy Projektu zobowiązani są do udzielania informacji na temat rezultatów uczestnictwa w Projekcie (także 6 miesięcy po zakończeniu udziału w Projekcie) PFRON, oraz przedstawicielom lub podmiotom przez niego upoważnionym.</w:t>
      </w:r>
    </w:p>
    <w:p w14:paraId="4AA25CE2" w14:textId="77777777" w:rsidR="00DA1F76" w:rsidRPr="00DA1F76" w:rsidRDefault="00DA1F76" w:rsidP="00FB2782">
      <w:pPr>
        <w:tabs>
          <w:tab w:val="left" w:pos="284"/>
        </w:tabs>
        <w:autoSpaceDE w:val="0"/>
        <w:spacing w:after="0"/>
        <w:ind w:left="-284" w:right="1" w:hanging="426"/>
        <w:jc w:val="both"/>
        <w:rPr>
          <w:rFonts w:cstheme="minorHAnsi"/>
          <w:sz w:val="20"/>
          <w:szCs w:val="20"/>
        </w:rPr>
      </w:pPr>
    </w:p>
    <w:p w14:paraId="51D2388C" w14:textId="77777777" w:rsidR="00DA1F76" w:rsidRPr="00DA1F76" w:rsidRDefault="00DA1F76" w:rsidP="00FB2782">
      <w:pPr>
        <w:spacing w:after="0"/>
        <w:ind w:left="-284" w:right="1" w:hanging="426"/>
        <w:jc w:val="both"/>
        <w:rPr>
          <w:rFonts w:cstheme="minorHAnsi"/>
          <w:b/>
          <w:bCs/>
          <w:sz w:val="20"/>
          <w:szCs w:val="20"/>
        </w:rPr>
      </w:pPr>
      <w:r w:rsidRPr="00DA1F76">
        <w:rPr>
          <w:rFonts w:cstheme="minorHAnsi"/>
          <w:b/>
          <w:bCs/>
          <w:sz w:val="20"/>
          <w:szCs w:val="20"/>
        </w:rPr>
        <w:t xml:space="preserve">9. </w:t>
      </w:r>
      <w:r w:rsidRPr="00DA1F76">
        <w:rPr>
          <w:rFonts w:cstheme="minorHAnsi"/>
          <w:b/>
          <w:bCs/>
          <w:sz w:val="20"/>
          <w:szCs w:val="20"/>
        </w:rPr>
        <w:tab/>
        <w:t>Postanowienia końcowe</w:t>
      </w:r>
    </w:p>
    <w:p w14:paraId="08D022A9"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9.1</w:t>
      </w:r>
      <w:r w:rsidRPr="00DA1F76">
        <w:rPr>
          <w:rFonts w:cstheme="minorHAnsi"/>
          <w:sz w:val="20"/>
          <w:szCs w:val="20"/>
        </w:rPr>
        <w:t xml:space="preserve"> </w:t>
      </w:r>
      <w:r w:rsidRPr="00DA1F76">
        <w:rPr>
          <w:rFonts w:cstheme="minorHAnsi"/>
          <w:sz w:val="20"/>
          <w:szCs w:val="20"/>
        </w:rPr>
        <w:tab/>
        <w:t>W przypadku powstania sporu na tle wykonania niniejszego regulaminu, Strony będą starały się rozwiązać go polubownie, a w przypadku braku porozumienia, właściwym do jego rozstrzygnięcia będzie Sąd Gospodarczy w Warszawie.</w:t>
      </w:r>
    </w:p>
    <w:p w14:paraId="33CE7208"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9.2</w:t>
      </w:r>
      <w:r w:rsidRPr="00DA1F76">
        <w:rPr>
          <w:rFonts w:cstheme="minorHAnsi"/>
          <w:sz w:val="20"/>
          <w:szCs w:val="20"/>
        </w:rPr>
        <w:t xml:space="preserve"> </w:t>
      </w:r>
      <w:r w:rsidRPr="00DA1F76">
        <w:rPr>
          <w:rFonts w:cstheme="minorHAnsi"/>
          <w:sz w:val="20"/>
          <w:szCs w:val="20"/>
        </w:rPr>
        <w:tab/>
        <w:t>W sprawach nieunormowanych niniejszym regulaminem zastosowanie mają przepisy Kodeksu Cywilnego.</w:t>
      </w:r>
    </w:p>
    <w:p w14:paraId="11F95F12" w14:textId="77777777" w:rsidR="00DA1F76" w:rsidRPr="00DA1F76" w:rsidRDefault="00DA1F76" w:rsidP="00FB2782">
      <w:pPr>
        <w:spacing w:after="0"/>
        <w:ind w:left="-284" w:right="1" w:hanging="426"/>
        <w:jc w:val="both"/>
        <w:rPr>
          <w:rFonts w:cstheme="minorHAnsi"/>
          <w:sz w:val="20"/>
          <w:szCs w:val="20"/>
        </w:rPr>
      </w:pPr>
      <w:r w:rsidRPr="00DA1F76">
        <w:rPr>
          <w:rFonts w:cstheme="minorHAnsi"/>
          <w:b/>
          <w:sz w:val="20"/>
          <w:szCs w:val="20"/>
        </w:rPr>
        <w:t>9.3.</w:t>
      </w:r>
      <w:r w:rsidRPr="00DA1F76">
        <w:rPr>
          <w:rFonts w:cstheme="minorHAnsi"/>
          <w:sz w:val="20"/>
          <w:szCs w:val="20"/>
        </w:rPr>
        <w:t xml:space="preserve"> </w:t>
      </w:r>
      <w:r w:rsidRPr="00DA1F76">
        <w:rPr>
          <w:rFonts w:cstheme="minorHAnsi"/>
          <w:sz w:val="20"/>
          <w:szCs w:val="20"/>
        </w:rPr>
        <w:tab/>
        <w:t>W przypadku wstrzymania lub zaprzestania finansowania Projektu przez Instytucję Pośredniczącą świadczenia na rzecz Uczestników projektu mogą zostać wstrzymane lub zaprzestane.</w:t>
      </w:r>
    </w:p>
    <w:p w14:paraId="26C0F7ED" w14:textId="77777777" w:rsidR="00DA1F76" w:rsidRPr="00DA1F76" w:rsidRDefault="00DA1F76" w:rsidP="00FB2782">
      <w:pPr>
        <w:spacing w:after="0"/>
        <w:ind w:left="-284" w:right="1"/>
        <w:jc w:val="both"/>
        <w:rPr>
          <w:rFonts w:cstheme="minorHAnsi"/>
          <w:sz w:val="20"/>
          <w:szCs w:val="20"/>
        </w:rPr>
      </w:pPr>
    </w:p>
    <w:p w14:paraId="53F41663" w14:textId="77777777" w:rsidR="00DA1F76" w:rsidRPr="00DA1F76" w:rsidRDefault="00DA1F76" w:rsidP="00FB2782">
      <w:pPr>
        <w:tabs>
          <w:tab w:val="left" w:pos="720"/>
        </w:tabs>
        <w:autoSpaceDE w:val="0"/>
        <w:spacing w:after="0"/>
        <w:ind w:left="-284" w:right="1"/>
        <w:jc w:val="both"/>
        <w:rPr>
          <w:rFonts w:cstheme="minorHAnsi"/>
          <w:sz w:val="20"/>
          <w:szCs w:val="20"/>
        </w:rPr>
      </w:pPr>
      <w:r w:rsidRPr="00DA1F76">
        <w:rPr>
          <w:rFonts w:cstheme="minorHAnsi"/>
          <w:b/>
          <w:sz w:val="20"/>
          <w:szCs w:val="20"/>
        </w:rPr>
        <w:t>Oświadczam, iż zapoznałam się z treścią niniejszego regulaminu i zobowiązuję się do jego przestrzegania</w:t>
      </w:r>
      <w:r w:rsidRPr="00DA1F76">
        <w:rPr>
          <w:rFonts w:cstheme="minorHAnsi"/>
          <w:sz w:val="20"/>
          <w:szCs w:val="20"/>
        </w:rPr>
        <w:t>.</w:t>
      </w:r>
    </w:p>
    <w:p w14:paraId="560BC541" w14:textId="77777777" w:rsidR="00DA1F76" w:rsidRDefault="00DA1F76" w:rsidP="00DA1F76">
      <w:pPr>
        <w:tabs>
          <w:tab w:val="left" w:pos="720"/>
        </w:tabs>
        <w:autoSpaceDE w:val="0"/>
        <w:spacing w:after="0"/>
        <w:ind w:left="-284" w:right="113"/>
        <w:jc w:val="both"/>
        <w:rPr>
          <w:rFonts w:ascii="Calibri" w:hAnsi="Calibri" w:cs="Calibri"/>
          <w:sz w:val="20"/>
          <w:szCs w:val="20"/>
        </w:rPr>
      </w:pPr>
    </w:p>
    <w:p w14:paraId="1C9B4108" w14:textId="77777777" w:rsidR="00DA1F76" w:rsidRPr="00EF5F64" w:rsidRDefault="00DA1F76" w:rsidP="00DA1F76">
      <w:pPr>
        <w:tabs>
          <w:tab w:val="left" w:pos="720"/>
        </w:tabs>
        <w:autoSpaceDE w:val="0"/>
        <w:spacing w:after="0"/>
        <w:ind w:left="-284" w:right="113"/>
        <w:jc w:val="both"/>
        <w:rPr>
          <w:rFonts w:ascii="Calibri" w:hAnsi="Calibri" w:cs="Calibri"/>
          <w:sz w:val="20"/>
          <w:szCs w:val="20"/>
        </w:rPr>
      </w:pPr>
    </w:p>
    <w:p w14:paraId="0B1A9166" w14:textId="77777777" w:rsidR="00DA1F76" w:rsidRPr="007873B2" w:rsidRDefault="00DA1F76" w:rsidP="00DA1F76">
      <w:pPr>
        <w:spacing w:after="0"/>
        <w:ind w:left="-284" w:right="113"/>
        <w:rPr>
          <w:rFonts w:ascii="Arial Narrow" w:hAnsi="Arial Narrow"/>
          <w:sz w:val="16"/>
          <w:szCs w:val="16"/>
        </w:rPr>
      </w:pPr>
    </w:p>
    <w:tbl>
      <w:tblPr>
        <w:tblW w:w="11594" w:type="dxa"/>
        <w:tblInd w:w="-1254" w:type="dxa"/>
        <w:tblLook w:val="01E0" w:firstRow="1" w:lastRow="1" w:firstColumn="1" w:lastColumn="1" w:noHBand="0" w:noVBand="0"/>
      </w:tblPr>
      <w:tblGrid>
        <w:gridCol w:w="5346"/>
        <w:gridCol w:w="6248"/>
      </w:tblGrid>
      <w:tr w:rsidR="00DA5915" w:rsidRPr="00A56F51" w14:paraId="0EDAF26F" w14:textId="77777777" w:rsidTr="00FB2782">
        <w:trPr>
          <w:trHeight w:val="350"/>
        </w:trPr>
        <w:tc>
          <w:tcPr>
            <w:tcW w:w="5346" w:type="dxa"/>
          </w:tcPr>
          <w:p w14:paraId="1548A018" w14:textId="77777777" w:rsidR="00DA5915" w:rsidRPr="00A56F51" w:rsidRDefault="00DA5915" w:rsidP="00DA5915">
            <w:pPr>
              <w:ind w:left="-709" w:right="-851"/>
              <w:jc w:val="center"/>
              <w:rPr>
                <w:rFonts w:cstheme="minorHAnsi"/>
                <w:sz w:val="20"/>
                <w:szCs w:val="20"/>
              </w:rPr>
            </w:pPr>
            <w:r w:rsidRPr="00A56F51">
              <w:rPr>
                <w:rFonts w:cstheme="minorHAnsi"/>
                <w:sz w:val="20"/>
                <w:szCs w:val="20"/>
              </w:rPr>
              <w:t>…..………………………………………</w:t>
            </w:r>
          </w:p>
        </w:tc>
        <w:tc>
          <w:tcPr>
            <w:tcW w:w="6248" w:type="dxa"/>
          </w:tcPr>
          <w:p w14:paraId="1E326860" w14:textId="77777777" w:rsidR="00DA5915" w:rsidRPr="00A56F51" w:rsidRDefault="00DA5915" w:rsidP="00DA5915">
            <w:pPr>
              <w:ind w:left="-709" w:right="-851"/>
              <w:jc w:val="center"/>
              <w:rPr>
                <w:rFonts w:cstheme="minorHAnsi"/>
                <w:sz w:val="20"/>
                <w:szCs w:val="20"/>
              </w:rPr>
            </w:pPr>
            <w:r w:rsidRPr="00A56F51">
              <w:rPr>
                <w:rFonts w:cstheme="minorHAnsi"/>
                <w:sz w:val="20"/>
                <w:szCs w:val="20"/>
              </w:rPr>
              <w:t>……………………………………………</w:t>
            </w:r>
          </w:p>
        </w:tc>
      </w:tr>
      <w:tr w:rsidR="00DA5915" w:rsidRPr="00A56F51" w14:paraId="0E3BD9B4" w14:textId="77777777" w:rsidTr="00FB2782">
        <w:trPr>
          <w:trHeight w:val="350"/>
        </w:trPr>
        <w:tc>
          <w:tcPr>
            <w:tcW w:w="5346" w:type="dxa"/>
          </w:tcPr>
          <w:p w14:paraId="009351B6" w14:textId="77777777" w:rsidR="00DA5915" w:rsidRPr="00A56F51" w:rsidRDefault="00DA5915" w:rsidP="00DA5915">
            <w:pPr>
              <w:ind w:left="-709" w:right="-851"/>
              <w:jc w:val="center"/>
              <w:rPr>
                <w:rFonts w:cstheme="minorHAnsi"/>
                <w:sz w:val="20"/>
                <w:szCs w:val="20"/>
              </w:rPr>
            </w:pPr>
            <w:r w:rsidRPr="00A56F51">
              <w:rPr>
                <w:rFonts w:cstheme="minorHAnsi"/>
                <w:sz w:val="20"/>
                <w:szCs w:val="20"/>
              </w:rPr>
              <w:t>MIEJSCOWOŚĆ I DATA</w:t>
            </w:r>
          </w:p>
        </w:tc>
        <w:tc>
          <w:tcPr>
            <w:tcW w:w="6248" w:type="dxa"/>
          </w:tcPr>
          <w:p w14:paraId="2EB26E3D" w14:textId="77777777" w:rsidR="00DA5915" w:rsidRPr="00A56F51" w:rsidRDefault="00DA5915" w:rsidP="00DA5915">
            <w:pPr>
              <w:ind w:left="-709" w:right="-851"/>
              <w:jc w:val="center"/>
              <w:rPr>
                <w:rFonts w:cstheme="minorHAnsi"/>
                <w:sz w:val="20"/>
                <w:szCs w:val="20"/>
              </w:rPr>
            </w:pPr>
            <w:r w:rsidRPr="00A56F51">
              <w:rPr>
                <w:rFonts w:cstheme="minorHAnsi"/>
                <w:sz w:val="20"/>
                <w:szCs w:val="20"/>
              </w:rPr>
              <w:t>CZYTELNY PODPIS UCZESTNIKA PROJEKTU</w:t>
            </w:r>
          </w:p>
        </w:tc>
      </w:tr>
    </w:tbl>
    <w:p w14:paraId="291B8E92" w14:textId="77777777" w:rsidR="002D3D55" w:rsidRPr="00A56F51" w:rsidRDefault="002D3D55" w:rsidP="002D3D55">
      <w:pPr>
        <w:ind w:left="-709" w:right="-851"/>
        <w:rPr>
          <w:rFonts w:cstheme="minorHAnsi"/>
        </w:rPr>
      </w:pPr>
    </w:p>
    <w:p w14:paraId="21392D67" w14:textId="77777777" w:rsidR="004D2E16" w:rsidRPr="00C44B6F" w:rsidRDefault="00C44B6F" w:rsidP="002D3D55">
      <w:pPr>
        <w:pStyle w:val="NormalnyWeb"/>
        <w:spacing w:before="0" w:beforeAutospacing="0" w:after="0" w:afterAutospacing="0" w:line="360" w:lineRule="auto"/>
        <w:ind w:left="-709" w:right="-851"/>
        <w:textAlignment w:val="baseline"/>
        <w:rPr>
          <w:rFonts w:ascii="Calibri" w:eastAsia="+mn-ea" w:hAnsi="Calibri" w:cs="Calibri"/>
          <w:color w:val="10253F"/>
          <w:kern w:val="24"/>
          <w:sz w:val="22"/>
          <w:szCs w:val="22"/>
        </w:rPr>
        <w:sectPr w:rsidR="004D2E16" w:rsidRPr="00C44B6F" w:rsidSect="005F222D">
          <w:pgSz w:w="11906" w:h="16838"/>
          <w:pgMar w:top="1418" w:right="1134" w:bottom="2410" w:left="1418" w:header="709" w:footer="709" w:gutter="0"/>
          <w:cols w:space="708"/>
          <w:docGrid w:linePitch="360"/>
        </w:sectPr>
      </w:pPr>
      <w:r>
        <w:rPr>
          <w:rFonts w:ascii="Calibri" w:hAnsi="Calibri" w:cs="Calibri"/>
          <w:color w:val="1F497D"/>
          <w:sz w:val="22"/>
          <w:szCs w:val="22"/>
        </w:rPr>
        <w:t xml:space="preserve">   </w:t>
      </w:r>
    </w:p>
    <w:p w14:paraId="298F86A6" w14:textId="44A27E00" w:rsidR="004D2E16" w:rsidRDefault="00D2627F" w:rsidP="004A3ED3">
      <w:pPr>
        <w:pStyle w:val="Nagwek2"/>
        <w:rPr>
          <w:rFonts w:asciiTheme="minorHAnsi" w:eastAsia="+mn-ea" w:hAnsiTheme="minorHAnsi"/>
          <w:color w:val="1F497D"/>
          <w:kern w:val="24"/>
          <w:sz w:val="22"/>
          <w:szCs w:val="22"/>
        </w:rPr>
      </w:pPr>
      <w:bookmarkStart w:id="8" w:name="_Toc423597"/>
      <w:r>
        <w:rPr>
          <w:rFonts w:asciiTheme="minorHAnsi" w:eastAsia="+mn-ea" w:hAnsiTheme="minorHAnsi"/>
          <w:color w:val="1F497D"/>
          <w:kern w:val="24"/>
          <w:sz w:val="22"/>
          <w:szCs w:val="22"/>
        </w:rPr>
        <w:lastRenderedPageBreak/>
        <w:t>I.2</w:t>
      </w:r>
      <w:r w:rsidR="004D2E16" w:rsidRPr="004A3ED3">
        <w:rPr>
          <w:rFonts w:asciiTheme="minorHAnsi" w:eastAsia="+mn-ea" w:hAnsiTheme="minorHAnsi"/>
          <w:color w:val="1F497D"/>
          <w:kern w:val="24"/>
          <w:sz w:val="22"/>
          <w:szCs w:val="22"/>
        </w:rPr>
        <w:t>. Zawiadomienie o zakwalifikowaniu do programu</w:t>
      </w:r>
      <w:bookmarkEnd w:id="8"/>
    </w:p>
    <w:p w14:paraId="022D4F4F" w14:textId="77777777" w:rsidR="00E8535A" w:rsidRPr="00E8535A" w:rsidRDefault="00E8535A" w:rsidP="00E8535A"/>
    <w:p w14:paraId="1F483FFD" w14:textId="77777777" w:rsidR="00AF3B14" w:rsidRPr="00FE09C2" w:rsidRDefault="00AF3B14" w:rsidP="00E8535A">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FE09C2">
        <w:rPr>
          <w:rFonts w:asciiTheme="minorHAnsi" w:eastAsia="+mn-ea" w:hAnsiTheme="minorHAnsi" w:cs="+mn-cs"/>
          <w:b/>
          <w:color w:val="17365D" w:themeColor="text2" w:themeShade="BF"/>
          <w:kern w:val="24"/>
          <w:sz w:val="28"/>
          <w:szCs w:val="28"/>
        </w:rPr>
        <w:t xml:space="preserve">Zawiadomienie </w:t>
      </w:r>
    </w:p>
    <w:p w14:paraId="31CB842C" w14:textId="77777777" w:rsidR="00AF3B14" w:rsidRPr="00FE09C2" w:rsidRDefault="00AF3B14" w:rsidP="00E8535A">
      <w:pPr>
        <w:pStyle w:val="NormalnyWeb"/>
        <w:spacing w:before="0" w:beforeAutospacing="0" w:after="0" w:afterAutospacing="0"/>
        <w:jc w:val="center"/>
        <w:textAlignment w:val="baseline"/>
        <w:rPr>
          <w:rFonts w:asciiTheme="minorHAnsi" w:eastAsia="+mn-ea" w:hAnsiTheme="minorHAnsi" w:cs="+mn-cs"/>
          <w:b/>
          <w:color w:val="17365D" w:themeColor="text2" w:themeShade="BF"/>
          <w:kern w:val="24"/>
          <w:sz w:val="28"/>
          <w:szCs w:val="28"/>
        </w:rPr>
      </w:pPr>
      <w:r w:rsidRPr="00FE09C2">
        <w:rPr>
          <w:rFonts w:asciiTheme="minorHAnsi" w:eastAsia="+mn-ea" w:hAnsiTheme="minorHAnsi" w:cs="+mn-cs"/>
          <w:b/>
          <w:color w:val="17365D" w:themeColor="text2" w:themeShade="BF"/>
          <w:kern w:val="24"/>
          <w:sz w:val="28"/>
          <w:szCs w:val="28"/>
        </w:rPr>
        <w:t xml:space="preserve">o zakwalifikowaniu do programu rehabilitacji kompleksowej </w:t>
      </w:r>
    </w:p>
    <w:p w14:paraId="679A681B" w14:textId="77777777" w:rsidR="000C563D" w:rsidRPr="00E623B1" w:rsidRDefault="000C563D" w:rsidP="00AF3B14">
      <w:pPr>
        <w:pStyle w:val="NormalnyWeb"/>
        <w:spacing w:before="0" w:beforeAutospacing="0" w:after="0" w:afterAutospacing="0" w:line="360" w:lineRule="auto"/>
        <w:jc w:val="center"/>
        <w:textAlignment w:val="baseline"/>
        <w:rPr>
          <w:rFonts w:asciiTheme="minorHAnsi" w:eastAsia="+mn-ea" w:hAnsiTheme="minorHAnsi" w:cs="+mn-cs"/>
          <w:b/>
          <w:color w:val="10253F"/>
          <w:kern w:val="24"/>
          <w:sz w:val="20"/>
          <w:szCs w:val="20"/>
        </w:rPr>
      </w:pPr>
    </w:p>
    <w:p w14:paraId="2998CD62" w14:textId="77777777" w:rsidR="00AF3B14" w:rsidRPr="00FA12D1" w:rsidRDefault="00161A14" w:rsidP="00AF3B14">
      <w:pPr>
        <w:spacing w:after="0"/>
        <w:rPr>
          <w:sz w:val="20"/>
          <w:szCs w:val="20"/>
        </w:rPr>
      </w:pPr>
      <w:r>
        <w:rPr>
          <w:rFonts w:cs="MyriadPro-Regular"/>
          <w:noProof/>
          <w:sz w:val="20"/>
          <w:szCs w:val="20"/>
          <w:lang w:eastAsia="pl-PL"/>
        </w:rPr>
        <w:pict w14:anchorId="14A44061">
          <v:shape id="_x0000_s1272" type="#_x0000_t202" style="position:absolute;margin-left:142.15pt;margin-top:2pt;width:309.75pt;height:27.4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" fillcolor="#c6d9f1" strokeweight=".5pt">
            <v:textbox style="mso-next-textbox:#_x0000_s1272">
              <w:txbxContent>
                <w:p w14:paraId="7230D7A1" w14:textId="77777777" w:rsidR="00D7482F" w:rsidRPr="00144486" w:rsidRDefault="00D7482F" w:rsidP="00FB2782">
                  <w:pPr>
                    <w:autoSpaceDE w:val="0"/>
                    <w:autoSpaceDN w:val="0"/>
                    <w:adjustRightInd w:val="0"/>
                    <w:spacing w:after="0" w:line="240" w:lineRule="auto"/>
                    <w:ind w:left="-426"/>
                    <w:rPr>
                      <w:rFonts w:ascii="MyriadPro-Regular" w:hAnsi="MyriadPro-Regular" w:cs="MyriadPro-Regular"/>
                      <w:sz w:val="20"/>
                      <w:szCs w:val="20"/>
                    </w:rPr>
                  </w:pPr>
                </w:p>
              </w:txbxContent>
            </v:textbox>
          </v:shape>
        </w:pict>
      </w:r>
    </w:p>
    <w:p w14:paraId="660BE43E" w14:textId="77777777" w:rsidR="00AF3B14" w:rsidRPr="00FA12D1" w:rsidRDefault="00AF3B14" w:rsidP="00AF3B14">
      <w:pPr>
        <w:spacing w:after="0"/>
        <w:rPr>
          <w:sz w:val="20"/>
          <w:szCs w:val="20"/>
        </w:rPr>
      </w:pPr>
      <w:r w:rsidRPr="00FA12D1">
        <w:rPr>
          <w:sz w:val="20"/>
          <w:szCs w:val="20"/>
        </w:rPr>
        <w:t xml:space="preserve">Imię (imiona)  </w:t>
      </w:r>
    </w:p>
    <w:p w14:paraId="71400ED7" w14:textId="77777777" w:rsidR="00AF3B14" w:rsidRPr="00FA12D1" w:rsidRDefault="00161A14" w:rsidP="00AF3B14">
      <w:pPr>
        <w:spacing w:after="0"/>
        <w:rPr>
          <w:sz w:val="20"/>
          <w:szCs w:val="20"/>
        </w:rPr>
      </w:pPr>
      <w:r>
        <w:rPr>
          <w:rFonts w:cs="MyriadPro-Regular"/>
          <w:noProof/>
          <w:sz w:val="20"/>
          <w:szCs w:val="20"/>
          <w:lang w:eastAsia="pl-PL"/>
        </w:rPr>
        <w:pict w14:anchorId="7C467631">
          <v:shape id="_x0000_s1273" type="#_x0000_t202" style="position:absolute;margin-left:142.15pt;margin-top:8.7pt;width:309.75pt;height:26.75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" fillcolor="#c6d9f1" strokeweight=".5pt">
            <v:textbox>
              <w:txbxContent>
                <w:p w14:paraId="18DCB978"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w:r>
    </w:p>
    <w:p w14:paraId="418632A9" w14:textId="77777777" w:rsidR="00AF3B14" w:rsidRPr="00FA12D1" w:rsidRDefault="00AF3B14" w:rsidP="00AF3B14">
      <w:pPr>
        <w:spacing w:after="0"/>
        <w:rPr>
          <w:sz w:val="20"/>
          <w:szCs w:val="20"/>
        </w:rPr>
      </w:pPr>
      <w:r w:rsidRPr="00FA12D1">
        <w:rPr>
          <w:sz w:val="20"/>
          <w:szCs w:val="20"/>
        </w:rPr>
        <w:t xml:space="preserve">Nazwisko (nazwiska) </w:t>
      </w:r>
    </w:p>
    <w:p w14:paraId="54524E3E" w14:textId="77777777" w:rsidR="00AF3B14" w:rsidRPr="00FA12D1" w:rsidRDefault="00AF3B14" w:rsidP="00AF3B14">
      <w:pPr>
        <w:spacing w:after="0"/>
        <w:rPr>
          <w:sz w:val="20"/>
          <w:szCs w:val="20"/>
        </w:rPr>
      </w:pPr>
    </w:p>
    <w:p w14:paraId="749079FC" w14:textId="77777777" w:rsidR="00AF3B14" w:rsidRPr="00FA12D1" w:rsidRDefault="00161A14" w:rsidP="00AF3B14">
      <w:pPr>
        <w:spacing w:after="0"/>
        <w:rPr>
          <w:sz w:val="20"/>
          <w:szCs w:val="20"/>
        </w:rPr>
      </w:pPr>
      <w:r>
        <w:rPr>
          <w:rFonts w:cs="MyriadPro-Regular"/>
          <w:noProof/>
          <w:sz w:val="20"/>
          <w:szCs w:val="20"/>
          <w:lang w:eastAsia="pl-PL"/>
        </w:rPr>
        <w:pict w14:anchorId="36313568">
          <v:shape id="_x0000_s1274" type="#_x0000_t202" style="position:absolute;margin-left:142.15pt;margin-top:3.8pt;width:309.75pt;height:27.1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" fillcolor="#c6d9f1" strokeweight=".5pt">
            <v:textbox>
              <w:txbxContent>
                <w:p w14:paraId="0613E111"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w:r>
      <w:r w:rsidR="00AF3B14" w:rsidRPr="00FA12D1">
        <w:rPr>
          <w:sz w:val="20"/>
          <w:szCs w:val="20"/>
        </w:rPr>
        <w:t>Numer PESEL</w:t>
      </w:r>
      <w:r w:rsidR="00AF3B14" w:rsidRPr="00FA12D1">
        <w:rPr>
          <w:sz w:val="20"/>
          <w:szCs w:val="20"/>
          <w:vertAlign w:val="superscript"/>
        </w:rPr>
        <w:footnoteReference w:id="3"/>
      </w:r>
    </w:p>
    <w:p w14:paraId="65A4B41A" w14:textId="77777777" w:rsidR="00AF3B14" w:rsidRPr="00FA12D1" w:rsidRDefault="00161A14" w:rsidP="00AF3B14">
      <w:pPr>
        <w:spacing w:before="120" w:after="120" w:line="360" w:lineRule="auto"/>
        <w:rPr>
          <w:sz w:val="20"/>
          <w:szCs w:val="20"/>
        </w:rPr>
      </w:pPr>
      <w:r>
        <w:rPr>
          <w:rFonts w:cs="MyriadPro-Regular"/>
          <w:noProof/>
          <w:sz w:val="20"/>
          <w:szCs w:val="20"/>
          <w:lang w:eastAsia="pl-PL"/>
        </w:rPr>
        <w:pict w14:anchorId="18DA9726">
          <v:shape id="_x0000_s1275" type="#_x0000_t202" style="position:absolute;margin-left:142.15pt;margin-top:25.75pt;width:309.75pt;height:24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" fillcolor="#c6d9f1" strokeweight=".5pt">
            <v:textbox style="mso-next-textbox:#_x0000_s1275">
              <w:txbxContent>
                <w:p w14:paraId="0360D440"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w:r>
    </w:p>
    <w:p w14:paraId="7A9E3783" w14:textId="77777777" w:rsidR="00AF3B14" w:rsidRPr="00FA12D1" w:rsidRDefault="00AF3B14" w:rsidP="00AF3B14">
      <w:pPr>
        <w:spacing w:before="120" w:after="120" w:line="360" w:lineRule="auto"/>
        <w:rPr>
          <w:sz w:val="20"/>
          <w:szCs w:val="20"/>
        </w:rPr>
      </w:pPr>
      <w:r w:rsidRPr="00FA12D1">
        <w:rPr>
          <w:sz w:val="20"/>
          <w:szCs w:val="20"/>
        </w:rPr>
        <w:t>Adres zamieszkania</w:t>
      </w:r>
    </w:p>
    <w:p w14:paraId="22C49647" w14:textId="77777777" w:rsidR="000C563D" w:rsidRDefault="00161A14" w:rsidP="000C563D">
      <w:pPr>
        <w:spacing w:after="0" w:line="240" w:lineRule="auto"/>
        <w:rPr>
          <w:sz w:val="20"/>
          <w:szCs w:val="20"/>
        </w:rPr>
      </w:pPr>
      <w:r>
        <w:rPr>
          <w:rFonts w:cs="MyriadPro-Regular"/>
          <w:noProof/>
          <w:sz w:val="20"/>
          <w:szCs w:val="20"/>
          <w:lang w:eastAsia="pl-PL"/>
        </w:rPr>
        <w:pict w14:anchorId="14E54168">
          <v:shape id="_x0000_s1276" type="#_x0000_t202" style="position:absolute;margin-left:142.15pt;margin-top:5.65pt;width:309.75pt;height:25.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" fillcolor="#c6d9f1" strokeweight=".5pt">
            <v:textbox>
              <w:txbxContent>
                <w:p w14:paraId="11F019ED" w14:textId="77777777" w:rsidR="00D7482F" w:rsidRPr="00144486" w:rsidRDefault="00D7482F" w:rsidP="00AF3B14">
                  <w:pPr>
                    <w:autoSpaceDE w:val="0"/>
                    <w:autoSpaceDN w:val="0"/>
                    <w:adjustRightInd w:val="0"/>
                    <w:spacing w:after="0" w:line="240" w:lineRule="auto"/>
                    <w:rPr>
                      <w:rFonts w:ascii="MyriadPro-Regular" w:hAnsi="MyriadPro-Regular" w:cs="MyriadPro-Regular"/>
                      <w:sz w:val="20"/>
                      <w:szCs w:val="20"/>
                    </w:rPr>
                  </w:pPr>
                </w:p>
              </w:txbxContent>
            </v:textbox>
          </v:shape>
        </w:pict>
      </w:r>
    </w:p>
    <w:p w14:paraId="6AC5D4AB" w14:textId="77777777" w:rsidR="00AF3B14" w:rsidRPr="00FA12D1" w:rsidRDefault="00AF3B14" w:rsidP="000C563D">
      <w:pPr>
        <w:spacing w:after="0" w:line="240" w:lineRule="auto"/>
        <w:rPr>
          <w:sz w:val="20"/>
          <w:szCs w:val="20"/>
        </w:rPr>
      </w:pPr>
      <w:r w:rsidRPr="00FA12D1">
        <w:rPr>
          <w:sz w:val="20"/>
          <w:szCs w:val="20"/>
        </w:rPr>
        <w:t>Dane do kontaktu</w:t>
      </w:r>
      <w:r w:rsidRPr="00FA12D1">
        <w:rPr>
          <w:rStyle w:val="Odwoanieprzypisudolnego"/>
          <w:sz w:val="20"/>
          <w:szCs w:val="20"/>
        </w:rPr>
        <w:footnoteReference w:id="4"/>
      </w:r>
      <w:r w:rsidRPr="00FA12D1">
        <w:rPr>
          <w:sz w:val="20"/>
          <w:szCs w:val="20"/>
        </w:rPr>
        <w:t xml:space="preserve"> </w:t>
      </w:r>
    </w:p>
    <w:p w14:paraId="427C8AC6" w14:textId="77777777" w:rsidR="00AF3B14" w:rsidRPr="00FA12D1" w:rsidRDefault="00AF3B14" w:rsidP="00AF3B14">
      <w:pPr>
        <w:spacing w:before="120" w:after="120" w:line="360" w:lineRule="auto"/>
        <w:jc w:val="both"/>
        <w:rPr>
          <w:rFonts w:eastAsia="+mn-ea" w:cs="+mn-cs"/>
          <w:color w:val="10253F"/>
          <w:kern w:val="24"/>
          <w:sz w:val="20"/>
          <w:szCs w:val="20"/>
          <w:lang w:eastAsia="pl-PL"/>
        </w:rPr>
      </w:pPr>
    </w:p>
    <w:p w14:paraId="3EE4A213" w14:textId="77777777" w:rsidR="00AF3B14" w:rsidRPr="00FB2782" w:rsidRDefault="00AF3B14" w:rsidP="00AF3B14">
      <w:pPr>
        <w:spacing w:before="120" w:after="120" w:line="360" w:lineRule="auto"/>
        <w:jc w:val="both"/>
        <w:rPr>
          <w:rFonts w:eastAsia="+mn-ea" w:cs="+mn-cs"/>
          <w:kern w:val="24"/>
          <w:sz w:val="20"/>
          <w:szCs w:val="20"/>
          <w:lang w:eastAsia="pl-PL"/>
        </w:rPr>
      </w:pPr>
      <w:r w:rsidRPr="00FB2782">
        <w:rPr>
          <w:rFonts w:eastAsia="+mn-ea" w:cs="+mn-cs"/>
          <w:kern w:val="24"/>
          <w:sz w:val="20"/>
          <w:szCs w:val="20"/>
          <w:lang w:eastAsia="pl-PL"/>
        </w:rPr>
        <w:t>W post</w:t>
      </w:r>
      <w:r w:rsidRPr="00FB2782">
        <w:rPr>
          <w:rFonts w:eastAsia="+mn-ea" w:cs="Arial"/>
          <w:kern w:val="24"/>
          <w:sz w:val="20"/>
          <w:szCs w:val="20"/>
          <w:lang w:eastAsia="pl-PL"/>
        </w:rPr>
        <w:t>ę</w:t>
      </w:r>
      <w:r w:rsidRPr="00FB2782">
        <w:rPr>
          <w:rFonts w:eastAsia="+mn-ea" w:cs="+mn-cs"/>
          <w:kern w:val="24"/>
          <w:sz w:val="20"/>
          <w:szCs w:val="20"/>
          <w:lang w:eastAsia="pl-PL"/>
        </w:rPr>
        <w:t>powaniu prowadzonym przez …………………………………</w:t>
      </w:r>
      <w:r w:rsidR="003E1EF7" w:rsidRPr="00FB2782">
        <w:rPr>
          <w:rFonts w:eastAsia="+mn-ea" w:cs="+mn-cs"/>
          <w:kern w:val="24"/>
          <w:sz w:val="20"/>
          <w:szCs w:val="20"/>
          <w:lang w:eastAsia="pl-PL"/>
        </w:rPr>
        <w:t>…………………</w:t>
      </w:r>
      <w:r w:rsidRPr="00FB2782">
        <w:rPr>
          <w:rFonts w:eastAsia="+mn-ea" w:cs="+mn-cs"/>
          <w:kern w:val="24"/>
          <w:sz w:val="20"/>
          <w:szCs w:val="20"/>
          <w:lang w:eastAsia="pl-PL"/>
        </w:rPr>
        <w:t xml:space="preserve">…………………. </w:t>
      </w:r>
      <w:r w:rsidRPr="00FB2782">
        <w:rPr>
          <w:rFonts w:eastAsia="+mn-ea" w:cs="+mn-cs"/>
          <w:kern w:val="24"/>
          <w:sz w:val="20"/>
          <w:szCs w:val="20"/>
          <w:vertAlign w:val="superscript"/>
          <w:lang w:eastAsia="pl-PL"/>
        </w:rPr>
        <w:footnoteReference w:id="5"/>
      </w:r>
      <w:r w:rsidRPr="00FB2782">
        <w:rPr>
          <w:rFonts w:eastAsia="+mn-ea" w:cs="+mn-cs"/>
          <w:kern w:val="24"/>
          <w:sz w:val="20"/>
          <w:szCs w:val="20"/>
          <w:vertAlign w:val="superscript"/>
          <w:lang w:eastAsia="pl-PL"/>
        </w:rPr>
        <w:t xml:space="preserve"> </w:t>
      </w:r>
      <w:r w:rsidRPr="00FB2782">
        <w:rPr>
          <w:rFonts w:eastAsia="+mn-ea" w:cs="+mn-cs"/>
          <w:kern w:val="24"/>
          <w:sz w:val="20"/>
          <w:szCs w:val="20"/>
          <w:lang w:eastAsia="pl-PL"/>
        </w:rPr>
        <w:t>zosta</w:t>
      </w:r>
      <w:r w:rsidRPr="00FB2782">
        <w:rPr>
          <w:rFonts w:eastAsia="+mn-ea" w:cs="Arial"/>
          <w:kern w:val="24"/>
          <w:sz w:val="20"/>
          <w:szCs w:val="20"/>
          <w:lang w:eastAsia="pl-PL"/>
        </w:rPr>
        <w:t>ł</w:t>
      </w:r>
      <w:r w:rsidRPr="00FB2782">
        <w:rPr>
          <w:rFonts w:eastAsia="+mn-ea" w:cs="+mn-cs"/>
          <w:kern w:val="24"/>
          <w:sz w:val="20"/>
          <w:szCs w:val="20"/>
          <w:lang w:eastAsia="pl-PL"/>
        </w:rPr>
        <w:t>a Pani/zosta</w:t>
      </w:r>
      <w:r w:rsidRPr="00FB2782">
        <w:rPr>
          <w:rFonts w:eastAsia="+mn-ea" w:cs="Arial"/>
          <w:kern w:val="24"/>
          <w:sz w:val="20"/>
          <w:szCs w:val="20"/>
          <w:lang w:eastAsia="pl-PL"/>
        </w:rPr>
        <w:t>ł</w:t>
      </w:r>
      <w:r w:rsidRPr="00FB2782">
        <w:rPr>
          <w:rFonts w:eastAsia="+mn-ea" w:cs="+mn-cs"/>
          <w:kern w:val="24"/>
          <w:sz w:val="20"/>
          <w:szCs w:val="20"/>
          <w:lang w:eastAsia="pl-PL"/>
        </w:rPr>
        <w:t xml:space="preserve"> Pan zakwalifikowana(y) do programu rehabilitacji kompleksowej realizowanego w ramach projektu UE pn. „Wypracowanie i pilota</w:t>
      </w:r>
      <w:r w:rsidRPr="00FB2782">
        <w:rPr>
          <w:rFonts w:eastAsia="+mn-ea" w:cs="Arial"/>
          <w:kern w:val="24"/>
          <w:sz w:val="20"/>
          <w:szCs w:val="20"/>
          <w:lang w:eastAsia="pl-PL"/>
        </w:rPr>
        <w:t>ż</w:t>
      </w:r>
      <w:r w:rsidRPr="00FB2782">
        <w:rPr>
          <w:rFonts w:eastAsia="+mn-ea" w:cs="+mn-cs"/>
          <w:kern w:val="24"/>
          <w:sz w:val="20"/>
          <w:szCs w:val="20"/>
          <w:lang w:eastAsia="pl-PL"/>
        </w:rPr>
        <w:t>owe wdro</w:t>
      </w:r>
      <w:r w:rsidRPr="00FB2782">
        <w:rPr>
          <w:rFonts w:eastAsia="+mn-ea" w:cs="Arial"/>
          <w:kern w:val="24"/>
          <w:sz w:val="20"/>
          <w:szCs w:val="20"/>
          <w:lang w:eastAsia="pl-PL"/>
        </w:rPr>
        <w:t>ż</w:t>
      </w:r>
      <w:r w:rsidRPr="00FB2782">
        <w:rPr>
          <w:rFonts w:eastAsia="+mn-ea" w:cs="+mn-cs"/>
          <w:kern w:val="24"/>
          <w:sz w:val="20"/>
          <w:szCs w:val="20"/>
          <w:lang w:eastAsia="pl-PL"/>
        </w:rPr>
        <w:t>enie modelu kompleksowej rehabilitacji umo</w:t>
      </w:r>
      <w:r w:rsidRPr="00FB2782">
        <w:rPr>
          <w:rFonts w:eastAsia="+mn-ea" w:cs="Arial"/>
          <w:kern w:val="24"/>
          <w:sz w:val="20"/>
          <w:szCs w:val="20"/>
          <w:lang w:eastAsia="pl-PL"/>
        </w:rPr>
        <w:t>ż</w:t>
      </w:r>
      <w:r w:rsidRPr="00FB2782">
        <w:rPr>
          <w:rFonts w:eastAsia="+mn-ea" w:cs="+mn-cs"/>
          <w:kern w:val="24"/>
          <w:sz w:val="20"/>
          <w:szCs w:val="20"/>
          <w:lang w:eastAsia="pl-PL"/>
        </w:rPr>
        <w:t>liwiaj</w:t>
      </w:r>
      <w:r w:rsidRPr="00FB2782">
        <w:rPr>
          <w:rFonts w:eastAsia="+mn-ea" w:cs="Arial"/>
          <w:kern w:val="24"/>
          <w:sz w:val="20"/>
          <w:szCs w:val="20"/>
          <w:lang w:eastAsia="pl-PL"/>
        </w:rPr>
        <w:t>ą</w:t>
      </w:r>
      <w:r w:rsidRPr="00FB2782">
        <w:rPr>
          <w:rFonts w:eastAsia="+mn-ea" w:cs="+mn-cs"/>
          <w:kern w:val="24"/>
          <w:sz w:val="20"/>
          <w:szCs w:val="20"/>
          <w:lang w:eastAsia="pl-PL"/>
        </w:rPr>
        <w:t>cej podj</w:t>
      </w:r>
      <w:r w:rsidRPr="00FB2782">
        <w:rPr>
          <w:rFonts w:eastAsia="+mn-ea" w:cs="Arial"/>
          <w:kern w:val="24"/>
          <w:sz w:val="20"/>
          <w:szCs w:val="20"/>
          <w:lang w:eastAsia="pl-PL"/>
        </w:rPr>
        <w:t>ę</w:t>
      </w:r>
      <w:r w:rsidRPr="00FB2782">
        <w:rPr>
          <w:rFonts w:eastAsia="+mn-ea" w:cs="+mn-cs"/>
          <w:kern w:val="24"/>
          <w:sz w:val="20"/>
          <w:szCs w:val="20"/>
          <w:lang w:eastAsia="pl-PL"/>
        </w:rPr>
        <w:t xml:space="preserve">cie lub powrót do pracy”. </w:t>
      </w:r>
    </w:p>
    <w:p w14:paraId="642A8C11" w14:textId="77777777" w:rsidR="00AF3B14" w:rsidRPr="00FB2782" w:rsidRDefault="00AF3B14" w:rsidP="00AF3B14">
      <w:pPr>
        <w:spacing w:before="120" w:after="120" w:line="360" w:lineRule="auto"/>
        <w:jc w:val="both"/>
        <w:rPr>
          <w:rFonts w:eastAsia="+mn-ea" w:cs="+mn-cs"/>
          <w:kern w:val="24"/>
          <w:sz w:val="20"/>
          <w:szCs w:val="20"/>
          <w:lang w:eastAsia="pl-PL"/>
        </w:rPr>
      </w:pPr>
      <w:r w:rsidRPr="00FB2782">
        <w:rPr>
          <w:rFonts w:eastAsia="+mn-ea" w:cs="+mn-cs"/>
          <w:kern w:val="24"/>
          <w:sz w:val="20"/>
          <w:szCs w:val="20"/>
          <w:lang w:eastAsia="pl-PL"/>
        </w:rPr>
        <w:t>O dalszym przebiegu post</w:t>
      </w:r>
      <w:r w:rsidRPr="00FB2782">
        <w:rPr>
          <w:rFonts w:eastAsia="+mn-ea" w:cs="Arial"/>
          <w:kern w:val="24"/>
          <w:sz w:val="20"/>
          <w:szCs w:val="20"/>
          <w:lang w:eastAsia="pl-PL"/>
        </w:rPr>
        <w:t>ę</w:t>
      </w:r>
      <w:r w:rsidRPr="00FB2782">
        <w:rPr>
          <w:rFonts w:eastAsia="+mn-ea" w:cs="+mn-cs"/>
          <w:kern w:val="24"/>
          <w:sz w:val="20"/>
          <w:szCs w:val="20"/>
          <w:lang w:eastAsia="pl-PL"/>
        </w:rPr>
        <w:t>powania zwi</w:t>
      </w:r>
      <w:r w:rsidRPr="00FB2782">
        <w:rPr>
          <w:rFonts w:eastAsia="+mn-ea" w:cs="Arial"/>
          <w:kern w:val="24"/>
          <w:sz w:val="20"/>
          <w:szCs w:val="20"/>
          <w:lang w:eastAsia="pl-PL"/>
        </w:rPr>
        <w:t>ą</w:t>
      </w:r>
      <w:r w:rsidRPr="00FB2782">
        <w:rPr>
          <w:rFonts w:eastAsia="+mn-ea" w:cs="+mn-cs"/>
          <w:kern w:val="24"/>
          <w:sz w:val="20"/>
          <w:szCs w:val="20"/>
          <w:lang w:eastAsia="pl-PL"/>
        </w:rPr>
        <w:t>zanego z realizacj</w:t>
      </w:r>
      <w:r w:rsidRPr="00FB2782">
        <w:rPr>
          <w:rFonts w:eastAsia="+mn-ea" w:cs="Arial"/>
          <w:kern w:val="24"/>
          <w:sz w:val="20"/>
          <w:szCs w:val="20"/>
          <w:lang w:eastAsia="pl-PL"/>
        </w:rPr>
        <w:t>ą</w:t>
      </w:r>
      <w:r w:rsidRPr="00FB2782">
        <w:rPr>
          <w:rFonts w:eastAsia="+mn-ea" w:cs="+mn-cs"/>
          <w:kern w:val="24"/>
          <w:sz w:val="20"/>
          <w:szCs w:val="20"/>
          <w:lang w:eastAsia="pl-PL"/>
        </w:rPr>
        <w:t xml:space="preserve"> programu rehabilitacji b</w:t>
      </w:r>
      <w:r w:rsidRPr="00FB2782">
        <w:rPr>
          <w:rFonts w:eastAsia="+mn-ea" w:cs="Arial"/>
          <w:kern w:val="24"/>
          <w:sz w:val="20"/>
          <w:szCs w:val="20"/>
          <w:lang w:eastAsia="pl-PL"/>
        </w:rPr>
        <w:t>ę</w:t>
      </w:r>
      <w:r w:rsidRPr="00FB2782">
        <w:rPr>
          <w:rFonts w:eastAsia="+mn-ea" w:cs="+mn-cs"/>
          <w:kern w:val="24"/>
          <w:sz w:val="20"/>
          <w:szCs w:val="20"/>
          <w:lang w:eastAsia="pl-PL"/>
        </w:rPr>
        <w:t xml:space="preserve">dzie Pani/Pan informowana(y) przez </w:t>
      </w:r>
      <w:r w:rsidR="00090CE3" w:rsidRPr="00FB2782">
        <w:rPr>
          <w:rFonts w:eastAsia="+mn-ea" w:cs="+mn-cs"/>
          <w:kern w:val="24"/>
          <w:sz w:val="20"/>
          <w:szCs w:val="20"/>
          <w:lang w:eastAsia="pl-PL"/>
        </w:rPr>
        <w:t>PFRON</w:t>
      </w:r>
      <w:r w:rsidRPr="00FB2782">
        <w:rPr>
          <w:rFonts w:eastAsia="+mn-ea" w:cs="+mn-cs"/>
          <w:kern w:val="24"/>
          <w:sz w:val="20"/>
          <w:szCs w:val="20"/>
          <w:lang w:eastAsia="pl-PL"/>
        </w:rPr>
        <w:t>.</w:t>
      </w:r>
    </w:p>
    <w:p w14:paraId="4F4C47DC" w14:textId="77777777" w:rsidR="004D2E16" w:rsidRPr="00336B85" w:rsidRDefault="004D2E16" w:rsidP="00AF3B14">
      <w:pPr>
        <w:spacing w:before="120" w:after="120" w:line="360" w:lineRule="auto"/>
        <w:jc w:val="both"/>
        <w:rPr>
          <w:rFonts w:ascii="Arial Rounded MT Bold" w:eastAsia="+mn-ea" w:hAnsi="Arial Rounded MT Bold" w:cs="+mn-cs"/>
          <w:color w:val="10253F"/>
          <w:kern w:val="24"/>
          <w:sz w:val="28"/>
          <w:szCs w:val="28"/>
          <w:lang w:eastAsia="pl-PL"/>
        </w:rPr>
      </w:pPr>
    </w:p>
    <w:p w14:paraId="3C6D9B0A" w14:textId="77777777" w:rsidR="004D2E16" w:rsidRPr="003E1EF7" w:rsidRDefault="003E1EF7" w:rsidP="003E1EF7">
      <w:pPr>
        <w:spacing w:after="0"/>
        <w:jc w:val="both"/>
      </w:pPr>
      <w:r>
        <w:t xml:space="preserve">………………………………………………                               </w:t>
      </w:r>
      <w:r w:rsidR="00FB2782">
        <w:t xml:space="preserve">     </w:t>
      </w:r>
      <w:r>
        <w:t xml:space="preserve">     …………………………………………………………………………</w:t>
      </w:r>
      <w:r w:rsidR="004D2E16">
        <w:rPr>
          <w:i/>
          <w:sz w:val="20"/>
          <w:szCs w:val="20"/>
        </w:rPr>
        <w:t xml:space="preserve">                                       </w:t>
      </w:r>
    </w:p>
    <w:p w14:paraId="53E1997C" w14:textId="77777777" w:rsidR="00AF3B14" w:rsidRPr="00401311" w:rsidRDefault="00AF3B14" w:rsidP="003E1EF7">
      <w:pPr>
        <w:spacing w:after="0" w:line="240" w:lineRule="auto"/>
        <w:ind w:left="4950" w:hanging="4950"/>
        <w:rPr>
          <w:i/>
          <w:sz w:val="20"/>
          <w:szCs w:val="20"/>
        </w:rPr>
      </w:pPr>
      <w:r w:rsidRPr="00401311">
        <w:rPr>
          <w:i/>
          <w:sz w:val="20"/>
          <w:szCs w:val="20"/>
        </w:rPr>
        <w:t>(</w:t>
      </w:r>
      <w:r>
        <w:rPr>
          <w:i/>
          <w:sz w:val="20"/>
          <w:szCs w:val="20"/>
        </w:rPr>
        <w:t xml:space="preserve">miejscowość, data) </w:t>
      </w:r>
      <w:r>
        <w:rPr>
          <w:i/>
          <w:sz w:val="20"/>
          <w:szCs w:val="20"/>
        </w:rPr>
        <w:tab/>
      </w:r>
      <w:r>
        <w:rPr>
          <w:i/>
          <w:sz w:val="20"/>
          <w:szCs w:val="20"/>
        </w:rPr>
        <w:tab/>
      </w:r>
      <w:r w:rsidRPr="00401311">
        <w:rPr>
          <w:i/>
          <w:sz w:val="20"/>
          <w:szCs w:val="20"/>
        </w:rPr>
        <w:t>( imię i nazwisko</w:t>
      </w:r>
      <w:r>
        <w:rPr>
          <w:i/>
          <w:sz w:val="20"/>
          <w:szCs w:val="20"/>
        </w:rPr>
        <w:t>, pieczątka służbowa  pracownika instytucji / podmiotu</w:t>
      </w:r>
      <w:r w:rsidRPr="00401311">
        <w:rPr>
          <w:i/>
          <w:sz w:val="20"/>
          <w:szCs w:val="20"/>
        </w:rPr>
        <w:t>)</w:t>
      </w:r>
    </w:p>
    <w:p w14:paraId="10CA157F" w14:textId="77777777" w:rsidR="004D2E16" w:rsidRDefault="004D2E16" w:rsidP="003E1EF7">
      <w:pPr>
        <w:spacing w:after="0"/>
        <w:rPr>
          <w:rFonts w:ascii="Times New Roman" w:hAnsi="Times New Roman"/>
          <w:b/>
          <w:sz w:val="24"/>
          <w:szCs w:val="24"/>
        </w:rPr>
        <w:sectPr w:rsidR="004D2E16" w:rsidSect="003E1EF7">
          <w:pgSz w:w="11906" w:h="16838"/>
          <w:pgMar w:top="1417" w:right="1417" w:bottom="2552" w:left="1417" w:header="708" w:footer="708" w:gutter="0"/>
          <w:cols w:space="708"/>
          <w:docGrid w:linePitch="360"/>
        </w:sectPr>
      </w:pPr>
    </w:p>
    <w:p w14:paraId="33A76EBF" w14:textId="658DA5E4" w:rsidR="00072947" w:rsidRPr="004A3ED3" w:rsidRDefault="00D2627F" w:rsidP="004A3ED3">
      <w:pPr>
        <w:pStyle w:val="Nagwek2"/>
        <w:rPr>
          <w:rFonts w:asciiTheme="minorHAnsi" w:hAnsiTheme="minorHAnsi"/>
          <w:color w:val="1F497D"/>
          <w:sz w:val="22"/>
          <w:szCs w:val="22"/>
        </w:rPr>
      </w:pPr>
      <w:bookmarkStart w:id="9" w:name="_Toc423598"/>
      <w:r>
        <w:rPr>
          <w:rFonts w:asciiTheme="minorHAnsi" w:hAnsiTheme="minorHAnsi"/>
          <w:color w:val="1F497D"/>
          <w:sz w:val="22"/>
          <w:szCs w:val="22"/>
        </w:rPr>
        <w:lastRenderedPageBreak/>
        <w:t>I.3</w:t>
      </w:r>
      <w:r w:rsidR="004D2E16" w:rsidRPr="004A3ED3">
        <w:rPr>
          <w:rFonts w:asciiTheme="minorHAnsi" w:hAnsiTheme="minorHAnsi"/>
          <w:color w:val="1F497D"/>
          <w:sz w:val="22"/>
          <w:szCs w:val="22"/>
        </w:rPr>
        <w:t>. Orzeczenie o potrzebie rehabilitacji kompleksowej</w:t>
      </w:r>
      <w:bookmarkEnd w:id="9"/>
    </w:p>
    <w:p w14:paraId="39506569" w14:textId="77777777" w:rsidR="004D2E16" w:rsidRDefault="004D2E16" w:rsidP="00AF3B14">
      <w:pPr>
        <w:spacing w:after="0" w:line="240" w:lineRule="auto"/>
        <w:rPr>
          <w:sz w:val="20"/>
          <w:szCs w:val="20"/>
        </w:rPr>
      </w:pPr>
    </w:p>
    <w:p w14:paraId="5C4F46AF" w14:textId="77777777" w:rsidR="00AF3B14" w:rsidRPr="003041AE" w:rsidRDefault="00AF3B14" w:rsidP="00AF3B14">
      <w:pPr>
        <w:spacing w:after="0" w:line="240" w:lineRule="auto"/>
        <w:rPr>
          <w:sz w:val="20"/>
          <w:szCs w:val="20"/>
        </w:rPr>
      </w:pPr>
      <w:r w:rsidRPr="003041AE">
        <w:rPr>
          <w:sz w:val="20"/>
          <w:szCs w:val="20"/>
        </w:rPr>
        <w:t>…………………………………………………………………………………</w:t>
      </w:r>
    </w:p>
    <w:p w14:paraId="685783BC" w14:textId="77777777" w:rsidR="00AF3B14" w:rsidRPr="003041AE" w:rsidRDefault="00AF3B14" w:rsidP="00AF3B14">
      <w:pPr>
        <w:spacing w:after="0" w:line="240" w:lineRule="auto"/>
        <w:rPr>
          <w:sz w:val="20"/>
          <w:szCs w:val="20"/>
        </w:rPr>
      </w:pPr>
      <w:r w:rsidRPr="003041AE">
        <w:rPr>
          <w:sz w:val="20"/>
          <w:szCs w:val="20"/>
        </w:rPr>
        <w:t>………………………………………………………………………….</w:t>
      </w:r>
    </w:p>
    <w:p w14:paraId="0065AD2D" w14:textId="77777777" w:rsidR="00AF3B14" w:rsidRPr="003041AE" w:rsidRDefault="00AF3B14" w:rsidP="00AF3B14">
      <w:pPr>
        <w:spacing w:after="0" w:line="240" w:lineRule="auto"/>
        <w:rPr>
          <w:sz w:val="20"/>
          <w:szCs w:val="20"/>
        </w:rPr>
      </w:pPr>
      <w:r w:rsidRPr="003041AE">
        <w:rPr>
          <w:sz w:val="20"/>
          <w:szCs w:val="20"/>
        </w:rPr>
        <w:t>(nazwa i dane teleadresowe organu wydającego orzeczenie)</w:t>
      </w:r>
    </w:p>
    <w:p w14:paraId="57B13DB6" w14:textId="77777777" w:rsidR="00AF3B14" w:rsidRPr="00E8535A" w:rsidRDefault="00AF3B14" w:rsidP="00AF3B14">
      <w:pPr>
        <w:rPr>
          <w:sz w:val="28"/>
          <w:szCs w:val="28"/>
        </w:rPr>
      </w:pPr>
    </w:p>
    <w:p w14:paraId="459948F5" w14:textId="77777777" w:rsidR="00AF3B14" w:rsidRPr="00FE09C2" w:rsidRDefault="00AF3B14" w:rsidP="00AF3B14">
      <w:pPr>
        <w:jc w:val="center"/>
        <w:rPr>
          <w:b/>
          <w:color w:val="17365D" w:themeColor="text2" w:themeShade="BF"/>
          <w:sz w:val="28"/>
          <w:szCs w:val="28"/>
        </w:rPr>
      </w:pPr>
      <w:r w:rsidRPr="00FE09C2">
        <w:rPr>
          <w:b/>
          <w:color w:val="17365D" w:themeColor="text2" w:themeShade="BF"/>
          <w:sz w:val="28"/>
          <w:szCs w:val="28"/>
        </w:rPr>
        <w:t xml:space="preserve">ORZECZENIE </w:t>
      </w:r>
    </w:p>
    <w:p w14:paraId="2490BF10" w14:textId="77777777" w:rsidR="00AF3B14" w:rsidRPr="00FE09C2" w:rsidRDefault="00AF3B14" w:rsidP="00AF3B14">
      <w:pPr>
        <w:spacing w:after="0"/>
        <w:jc w:val="center"/>
        <w:rPr>
          <w:color w:val="17365D" w:themeColor="text2" w:themeShade="BF"/>
          <w:sz w:val="28"/>
          <w:szCs w:val="28"/>
        </w:rPr>
      </w:pPr>
      <w:r w:rsidRPr="00FE09C2">
        <w:rPr>
          <w:b/>
          <w:color w:val="17365D" w:themeColor="text2" w:themeShade="BF"/>
          <w:sz w:val="28"/>
          <w:szCs w:val="28"/>
        </w:rPr>
        <w:t xml:space="preserve">o potrzebie rehabilitacji kompleksowej </w:t>
      </w:r>
    </w:p>
    <w:p w14:paraId="5FFE9D68" w14:textId="77777777" w:rsidR="00AF3B14" w:rsidRPr="00FE09C2" w:rsidRDefault="00AF3B14" w:rsidP="00AF3B14">
      <w:pPr>
        <w:spacing w:after="0"/>
        <w:jc w:val="center"/>
        <w:rPr>
          <w:b/>
          <w:color w:val="17365D" w:themeColor="text2" w:themeShade="BF"/>
          <w:sz w:val="28"/>
          <w:szCs w:val="28"/>
        </w:rPr>
      </w:pPr>
      <w:r w:rsidRPr="00FE09C2">
        <w:rPr>
          <w:b/>
          <w:color w:val="17365D" w:themeColor="text2" w:themeShade="BF"/>
          <w:sz w:val="28"/>
          <w:szCs w:val="28"/>
        </w:rPr>
        <w:t>z dnia ……………………………………………..</w:t>
      </w:r>
    </w:p>
    <w:p w14:paraId="45E97B65" w14:textId="77777777" w:rsidR="00AF3B14" w:rsidRPr="003041AE" w:rsidRDefault="00AF3B14" w:rsidP="00AF3B14">
      <w:pPr>
        <w:spacing w:after="0"/>
        <w:rPr>
          <w:sz w:val="20"/>
          <w:szCs w:val="20"/>
        </w:rPr>
      </w:pPr>
    </w:p>
    <w:p w14:paraId="292F98A6" w14:textId="77777777" w:rsidR="00AF3B14" w:rsidRPr="003041AE" w:rsidRDefault="00AF3B14" w:rsidP="00AF3B14">
      <w:pPr>
        <w:spacing w:after="0"/>
        <w:rPr>
          <w:b/>
          <w:sz w:val="20"/>
          <w:szCs w:val="20"/>
        </w:rPr>
      </w:pPr>
      <w:r w:rsidRPr="003041AE">
        <w:rPr>
          <w:b/>
          <w:sz w:val="20"/>
          <w:szCs w:val="20"/>
        </w:rPr>
        <w:t>Wydane w sprawie Pani/Pana</w:t>
      </w:r>
    </w:p>
    <w:p w14:paraId="21FFF2AC" w14:textId="77777777" w:rsidR="00AF3B14" w:rsidRPr="003041AE" w:rsidRDefault="00161A14" w:rsidP="00AF3B14">
      <w:pPr>
        <w:spacing w:after="0"/>
        <w:rPr>
          <w:sz w:val="20"/>
          <w:szCs w:val="20"/>
        </w:rPr>
      </w:pPr>
      <w:r>
        <w:rPr>
          <w:rFonts w:ascii="MyriadPro-Regular" w:hAnsi="MyriadPro-Regular" w:cs="MyriadPro-Regular"/>
          <w:noProof/>
          <w:sz w:val="20"/>
          <w:szCs w:val="20"/>
          <w:lang w:eastAsia="pl-PL"/>
        </w:rPr>
        <w:pict w14:anchorId="3A0AF9E4">
          <v:shape id="_x0000_s1277" type="#_x0000_t202" style="position:absolute;margin-left:158.3pt;margin-top:11.3pt;width:298.1pt;height:23.3pt;z-index:25167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" fillcolor="#c6d9f1" strokeweight=".5pt">
            <v:textbox style="mso-next-textbox:#_x0000_s1277">
              <w:txbxContent>
                <w:p w14:paraId="22595A1F"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w:r>
    </w:p>
    <w:p w14:paraId="730D6635" w14:textId="77777777" w:rsidR="00AF3B14" w:rsidRPr="003041AE" w:rsidRDefault="00AF3B14" w:rsidP="00AF3B14">
      <w:pPr>
        <w:spacing w:after="0"/>
        <w:rPr>
          <w:sz w:val="20"/>
          <w:szCs w:val="20"/>
        </w:rPr>
      </w:pPr>
      <w:r>
        <w:rPr>
          <w:sz w:val="20"/>
          <w:szCs w:val="20"/>
        </w:rPr>
        <w:t>Imię (imiona)</w:t>
      </w:r>
    </w:p>
    <w:p w14:paraId="6416E228" w14:textId="77777777" w:rsidR="00AF3B14" w:rsidRPr="003041AE" w:rsidRDefault="00AF3B14" w:rsidP="00AF3B14">
      <w:pPr>
        <w:spacing w:after="0"/>
        <w:rPr>
          <w:sz w:val="20"/>
          <w:szCs w:val="20"/>
        </w:rPr>
      </w:pPr>
    </w:p>
    <w:p w14:paraId="5CEF0FBE" w14:textId="77777777" w:rsidR="00AF3B14" w:rsidRPr="003041AE" w:rsidRDefault="00161A14" w:rsidP="00AF3B14">
      <w:pPr>
        <w:spacing w:after="0"/>
        <w:rPr>
          <w:sz w:val="20"/>
          <w:szCs w:val="20"/>
        </w:rPr>
      </w:pPr>
      <w:r>
        <w:rPr>
          <w:rFonts w:ascii="MyriadPro-Regular" w:hAnsi="MyriadPro-Regular" w:cs="MyriadPro-Regular"/>
          <w:noProof/>
          <w:sz w:val="20"/>
          <w:szCs w:val="20"/>
          <w:lang w:eastAsia="pl-PL"/>
        </w:rPr>
        <w:pict w14:anchorId="522161C4">
          <v:shape id="_x0000_s1278" type="#_x0000_t202" style="position:absolute;margin-left:158.3pt;margin-top:.45pt;width:298.1pt;height:21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" fillcolor="#c6d9f1" strokeweight=".5pt">
            <v:textbox>
              <w:txbxContent>
                <w:p w14:paraId="1A255A91"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w:r>
      <w:r w:rsidR="00AF3B14" w:rsidRPr="003041AE">
        <w:rPr>
          <w:sz w:val="20"/>
          <w:szCs w:val="20"/>
        </w:rPr>
        <w:t xml:space="preserve">Nazwisko (nazwiska) </w:t>
      </w:r>
    </w:p>
    <w:p w14:paraId="5A3BC57D" w14:textId="77777777" w:rsidR="00AF3B14" w:rsidRPr="003041AE" w:rsidRDefault="00AF3B14" w:rsidP="00AF3B14">
      <w:pPr>
        <w:spacing w:after="0"/>
        <w:rPr>
          <w:sz w:val="20"/>
          <w:szCs w:val="20"/>
        </w:rPr>
      </w:pPr>
    </w:p>
    <w:p w14:paraId="4214219B" w14:textId="77777777" w:rsidR="00AF3B14" w:rsidRPr="003041AE" w:rsidRDefault="00161A14" w:rsidP="00AF3B14">
      <w:pPr>
        <w:spacing w:after="0"/>
        <w:rPr>
          <w:sz w:val="20"/>
          <w:szCs w:val="20"/>
        </w:rPr>
      </w:pPr>
      <w:r>
        <w:rPr>
          <w:rFonts w:ascii="MyriadPro-Regular" w:hAnsi="MyriadPro-Regular" w:cs="MyriadPro-Regular"/>
          <w:noProof/>
          <w:sz w:val="20"/>
          <w:szCs w:val="20"/>
          <w:lang w:eastAsia="pl-PL"/>
        </w:rPr>
        <w:pict w14:anchorId="65B0700C">
          <v:shape id="_x0000_s1279" type="#_x0000_t202" style="position:absolute;margin-left:158.3pt;margin-top:3.5pt;width:298.1pt;height:21.75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" fillcolor="#c6d9f1" strokeweight=".5pt">
            <v:textbox>
              <w:txbxContent>
                <w:p w14:paraId="54E79BBE"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w:r>
      <w:r w:rsidR="00AF3B14" w:rsidRPr="003041AE">
        <w:rPr>
          <w:sz w:val="20"/>
          <w:szCs w:val="20"/>
        </w:rPr>
        <w:t>Numer PESEL</w:t>
      </w:r>
      <w:r w:rsidR="00AF3B14" w:rsidRPr="003041AE">
        <w:rPr>
          <w:rStyle w:val="Odwoanieprzypisudolnego"/>
          <w:sz w:val="20"/>
          <w:szCs w:val="20"/>
        </w:rPr>
        <w:footnoteReference w:id="6"/>
      </w:r>
    </w:p>
    <w:p w14:paraId="1959FEF1" w14:textId="77777777" w:rsidR="00AF3B14" w:rsidRPr="003041AE" w:rsidRDefault="00AF3B14" w:rsidP="00AF3B14">
      <w:pPr>
        <w:spacing w:after="0"/>
        <w:rPr>
          <w:sz w:val="20"/>
          <w:szCs w:val="20"/>
        </w:rPr>
      </w:pPr>
    </w:p>
    <w:p w14:paraId="2C962FE7" w14:textId="77777777" w:rsidR="00AF3B14" w:rsidRPr="003041AE" w:rsidRDefault="00161A14" w:rsidP="00AF3B14">
      <w:pPr>
        <w:spacing w:after="0"/>
        <w:rPr>
          <w:sz w:val="20"/>
          <w:szCs w:val="20"/>
        </w:rPr>
      </w:pPr>
      <w:r>
        <w:rPr>
          <w:rFonts w:ascii="MyriadPro-Regular" w:hAnsi="MyriadPro-Regular" w:cs="MyriadPro-Regular"/>
          <w:noProof/>
          <w:sz w:val="20"/>
          <w:szCs w:val="20"/>
          <w:lang w:eastAsia="pl-PL"/>
        </w:rPr>
        <w:pict w14:anchorId="3CC76004">
          <v:shape id="_x0000_s1281" type="#_x0000_t202" style="position:absolute;margin-left:158.45pt;margin-top:6.9pt;width:298.1pt;height:21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" fillcolor="#c6d9f1" strokeweight=".5pt">
            <v:textbox>
              <w:txbxContent>
                <w:p w14:paraId="693F7A76" w14:textId="77777777" w:rsidR="00D7482F" w:rsidRPr="00E0409D" w:rsidRDefault="00D7482F" w:rsidP="00AF3B14">
                  <w:pPr>
                    <w:autoSpaceDE w:val="0"/>
                    <w:autoSpaceDN w:val="0"/>
                    <w:adjustRightInd w:val="0"/>
                    <w:spacing w:after="0" w:line="240" w:lineRule="auto"/>
                    <w:rPr>
                      <w:rFonts w:ascii="MyriadPro-Regular" w:hAnsi="MyriadPro-Regular" w:cs="MyriadPro-Regular"/>
                      <w:sz w:val="18"/>
                      <w:szCs w:val="20"/>
                    </w:rPr>
                  </w:pPr>
                </w:p>
              </w:txbxContent>
            </v:textbox>
          </v:shape>
        </w:pict>
      </w:r>
      <w:r w:rsidR="00AF3B14" w:rsidRPr="003041AE">
        <w:rPr>
          <w:sz w:val="20"/>
          <w:szCs w:val="20"/>
        </w:rPr>
        <w:t>Data urodzenia</w:t>
      </w:r>
    </w:p>
    <w:p w14:paraId="18B88E48" w14:textId="77777777" w:rsidR="00AF3B14" w:rsidRPr="003041AE" w:rsidRDefault="00AF3B14" w:rsidP="00AF3B14">
      <w:pPr>
        <w:spacing w:after="0"/>
        <w:rPr>
          <w:sz w:val="20"/>
          <w:szCs w:val="20"/>
        </w:rPr>
      </w:pPr>
    </w:p>
    <w:p w14:paraId="7B372011" w14:textId="77777777" w:rsidR="00AF3B14" w:rsidRPr="003041AE" w:rsidRDefault="00AF3B14" w:rsidP="00AF3B14">
      <w:pPr>
        <w:spacing w:after="0"/>
        <w:rPr>
          <w:b/>
          <w:sz w:val="20"/>
          <w:szCs w:val="20"/>
        </w:rPr>
      </w:pPr>
    </w:p>
    <w:p w14:paraId="0CD62A0F" w14:textId="77777777" w:rsidR="00AF3B14" w:rsidRPr="003041AE" w:rsidRDefault="00AF3B14" w:rsidP="00AF3B14">
      <w:pPr>
        <w:spacing w:after="0"/>
        <w:rPr>
          <w:sz w:val="20"/>
          <w:szCs w:val="20"/>
        </w:rPr>
      </w:pPr>
      <w:r w:rsidRPr="003041AE">
        <w:rPr>
          <w:b/>
          <w:sz w:val="20"/>
          <w:szCs w:val="20"/>
        </w:rPr>
        <w:t>Stwierdzono potrzebę przeprowadzenia rehabilitacji kompleksowej.</w:t>
      </w:r>
    </w:p>
    <w:p w14:paraId="0F183AEC" w14:textId="77777777" w:rsidR="00AF3B14" w:rsidRPr="003041AE" w:rsidRDefault="00161A14" w:rsidP="00AF3B14">
      <w:pPr>
        <w:spacing w:after="0"/>
        <w:rPr>
          <w:sz w:val="20"/>
          <w:szCs w:val="20"/>
        </w:rPr>
      </w:pPr>
      <w:r>
        <w:rPr>
          <w:rFonts w:ascii="MyriadPro-Regular" w:hAnsi="MyriadPro-Regular" w:cs="MyriadPro-Regular"/>
          <w:noProof/>
          <w:sz w:val="20"/>
          <w:szCs w:val="20"/>
          <w:lang w:eastAsia="pl-PL"/>
        </w:rPr>
        <w:pict w14:anchorId="47BB4342">
          <v:shape id="Pole tekstowe 22" o:spid="_x0000_s1280" type="#_x0000_t202" style="position:absolute;margin-left:-4.85pt;margin-top:11.8pt;width:461.4pt;height:82.5pt;rotation:180;flip:y;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" fillcolor="#c6d9f1" strokeweight=".5pt">
            <v:textbox>
              <w:txbxContent>
                <w:p w14:paraId="06F2D9EA" w14:textId="77777777" w:rsidR="00D7482F" w:rsidRPr="000C563D" w:rsidRDefault="00D7482F" w:rsidP="000C563D">
                  <w:pPr>
                    <w:autoSpaceDE w:val="0"/>
                    <w:autoSpaceDN w:val="0"/>
                    <w:adjustRightInd w:val="0"/>
                    <w:spacing w:after="0" w:line="240" w:lineRule="auto"/>
                    <w:rPr>
                      <w:rFonts w:cs="MyriadPro-Regular"/>
                      <w:sz w:val="20"/>
                      <w:szCs w:val="20"/>
                    </w:rPr>
                  </w:pPr>
                  <w:r w:rsidRPr="000C563D">
                    <w:rPr>
                      <w:rFonts w:cs="MyriadPro-Regular"/>
                      <w:sz w:val="20"/>
                      <w:szCs w:val="20"/>
                    </w:rPr>
                    <w:t>(dodatkowe informacje – pole tekstowe)</w:t>
                  </w:r>
                </w:p>
              </w:txbxContent>
            </v:textbox>
          </v:shape>
        </w:pict>
      </w:r>
    </w:p>
    <w:p w14:paraId="2F992F6D" w14:textId="77777777" w:rsidR="00AF3B14" w:rsidRPr="003041AE" w:rsidRDefault="00AF3B14" w:rsidP="00AF3B14">
      <w:pPr>
        <w:spacing w:after="0"/>
        <w:rPr>
          <w:sz w:val="20"/>
          <w:szCs w:val="20"/>
        </w:rPr>
      </w:pPr>
    </w:p>
    <w:p w14:paraId="22BD2B36" w14:textId="77777777" w:rsidR="00AF3B14" w:rsidRPr="003041AE" w:rsidRDefault="00AF3B14" w:rsidP="00AF3B14">
      <w:pPr>
        <w:spacing w:after="0"/>
        <w:rPr>
          <w:sz w:val="20"/>
          <w:szCs w:val="20"/>
        </w:rPr>
      </w:pPr>
    </w:p>
    <w:p w14:paraId="4E2F7C73" w14:textId="77777777" w:rsidR="00AF3B14" w:rsidRPr="003041AE" w:rsidRDefault="00AF3B14" w:rsidP="00AF3B14">
      <w:pPr>
        <w:spacing w:after="0"/>
        <w:rPr>
          <w:b/>
          <w:sz w:val="20"/>
          <w:szCs w:val="20"/>
        </w:rPr>
      </w:pPr>
    </w:p>
    <w:p w14:paraId="0EC62CB6" w14:textId="77777777" w:rsidR="00AF3B14" w:rsidRPr="003041AE" w:rsidRDefault="00AF3B14" w:rsidP="00AF3B14">
      <w:pPr>
        <w:spacing w:after="0"/>
        <w:rPr>
          <w:b/>
          <w:sz w:val="20"/>
          <w:szCs w:val="20"/>
        </w:rPr>
      </w:pPr>
    </w:p>
    <w:p w14:paraId="63ADE8EE" w14:textId="77777777" w:rsidR="00AF3B14" w:rsidRPr="003041AE" w:rsidRDefault="00AF3B14" w:rsidP="00AF3B14">
      <w:pPr>
        <w:spacing w:after="0"/>
        <w:rPr>
          <w:b/>
          <w:sz w:val="20"/>
          <w:szCs w:val="20"/>
        </w:rPr>
      </w:pPr>
    </w:p>
    <w:p w14:paraId="21CDCFC0" w14:textId="77777777" w:rsidR="00AF3B14" w:rsidRPr="003041AE" w:rsidRDefault="00AF3B14" w:rsidP="00AF3B14">
      <w:pPr>
        <w:spacing w:after="0"/>
        <w:rPr>
          <w:b/>
          <w:sz w:val="20"/>
          <w:szCs w:val="20"/>
        </w:rPr>
      </w:pPr>
    </w:p>
    <w:p w14:paraId="6FA7B1B1" w14:textId="77777777" w:rsidR="00AF3B14" w:rsidRDefault="00AF3B14" w:rsidP="00AF3B14">
      <w:pPr>
        <w:spacing w:after="0"/>
        <w:rPr>
          <w:b/>
          <w:sz w:val="20"/>
          <w:szCs w:val="20"/>
        </w:rPr>
      </w:pPr>
    </w:p>
    <w:p w14:paraId="0F58D54E" w14:textId="77777777" w:rsidR="00AF3B14" w:rsidRPr="003041AE" w:rsidRDefault="00AF3B14" w:rsidP="00AF3B14">
      <w:pPr>
        <w:spacing w:after="0"/>
        <w:rPr>
          <w:b/>
          <w:sz w:val="20"/>
          <w:szCs w:val="20"/>
        </w:rPr>
      </w:pPr>
    </w:p>
    <w:p w14:paraId="5DFBCA81" w14:textId="77777777" w:rsidR="00AF3B14" w:rsidRDefault="00AF3B14" w:rsidP="00AF3B14">
      <w:pPr>
        <w:spacing w:after="0"/>
        <w:rPr>
          <w:b/>
          <w:sz w:val="24"/>
          <w:szCs w:val="24"/>
        </w:rPr>
      </w:pPr>
      <w:r>
        <w:rPr>
          <w:b/>
          <w:sz w:val="24"/>
          <w:szCs w:val="24"/>
        </w:rPr>
        <w:t>…………………..                             ……………………………………………………………………………………………</w:t>
      </w:r>
    </w:p>
    <w:p w14:paraId="1F94A768" w14:textId="77777777" w:rsidR="00AF3B14" w:rsidRPr="00CB4D45" w:rsidRDefault="00AF3B14" w:rsidP="00AF3B14">
      <w:pPr>
        <w:spacing w:after="0"/>
        <w:rPr>
          <w:sz w:val="20"/>
          <w:szCs w:val="20"/>
        </w:rPr>
      </w:pPr>
      <w:r w:rsidRPr="00CB4D45">
        <w:rPr>
          <w:sz w:val="20"/>
          <w:szCs w:val="20"/>
        </w:rPr>
        <w:t xml:space="preserve">Miejscowość i data                        </w:t>
      </w:r>
      <w:r>
        <w:rPr>
          <w:sz w:val="20"/>
          <w:szCs w:val="20"/>
        </w:rPr>
        <w:t xml:space="preserve">                </w:t>
      </w:r>
      <w:r w:rsidRPr="00CB4D45">
        <w:rPr>
          <w:sz w:val="20"/>
          <w:szCs w:val="20"/>
        </w:rPr>
        <w:t>Pieczątka i podpis lekarza orzekającego/zespołu orzekającego</w:t>
      </w:r>
    </w:p>
    <w:p w14:paraId="24E713E1" w14:textId="77777777" w:rsidR="00AF3B14" w:rsidRPr="00816604" w:rsidRDefault="00AF3B14" w:rsidP="00AF3B14">
      <w:pPr>
        <w:spacing w:after="0" w:line="240" w:lineRule="auto"/>
        <w:rPr>
          <w:i/>
        </w:rPr>
      </w:pPr>
    </w:p>
    <w:p w14:paraId="4FF26312" w14:textId="77777777" w:rsidR="004D2E16" w:rsidRDefault="004D2E16" w:rsidP="00753C1C">
      <w:pPr>
        <w:spacing w:after="120"/>
        <w:sectPr w:rsidR="004D2E16" w:rsidSect="00FB2782">
          <w:pgSz w:w="11906" w:h="16838"/>
          <w:pgMar w:top="1418" w:right="1134" w:bottom="2268" w:left="1418" w:header="709" w:footer="709" w:gutter="0"/>
          <w:cols w:space="708"/>
          <w:docGrid w:linePitch="360"/>
        </w:sectPr>
      </w:pPr>
    </w:p>
    <w:p w14:paraId="20CF9C8E" w14:textId="5FE9211D" w:rsidR="004D2E16" w:rsidRDefault="00D2627F" w:rsidP="004A3ED3">
      <w:pPr>
        <w:pStyle w:val="Nagwek2"/>
      </w:pPr>
      <w:bookmarkStart w:id="10" w:name="_Toc423599"/>
      <w:r>
        <w:rPr>
          <w:rFonts w:asciiTheme="minorHAnsi" w:hAnsiTheme="minorHAnsi"/>
          <w:color w:val="1F497D"/>
          <w:sz w:val="22"/>
          <w:szCs w:val="22"/>
        </w:rPr>
        <w:lastRenderedPageBreak/>
        <w:t>I.4</w:t>
      </w:r>
      <w:r w:rsidR="004D2E16" w:rsidRPr="004A3ED3">
        <w:rPr>
          <w:rFonts w:asciiTheme="minorHAnsi" w:hAnsiTheme="minorHAnsi"/>
          <w:color w:val="1F497D"/>
          <w:sz w:val="22"/>
          <w:szCs w:val="22"/>
        </w:rPr>
        <w:t>. Informacja o skierowaniu</w:t>
      </w:r>
      <w:bookmarkEnd w:id="10"/>
    </w:p>
    <w:p w14:paraId="57B5C675" w14:textId="77777777" w:rsidR="00AF3B14" w:rsidRPr="00D43334" w:rsidRDefault="00AF3B14" w:rsidP="00AF3B14">
      <w:pPr>
        <w:tabs>
          <w:tab w:val="right" w:pos="10206"/>
        </w:tabs>
        <w:ind w:firstLine="5664"/>
        <w:rPr>
          <w:sz w:val="20"/>
          <w:szCs w:val="20"/>
        </w:rPr>
      </w:pPr>
      <w:r w:rsidRPr="00D43334">
        <w:rPr>
          <w:sz w:val="20"/>
          <w:szCs w:val="20"/>
        </w:rPr>
        <w:t>…………………………….. dnia…………………………</w:t>
      </w:r>
    </w:p>
    <w:p w14:paraId="738B4C4B" w14:textId="77777777" w:rsidR="00AF3B14" w:rsidRPr="00D43334" w:rsidRDefault="00AF3B14" w:rsidP="0026037E">
      <w:pPr>
        <w:tabs>
          <w:tab w:val="left" w:pos="567"/>
        </w:tabs>
        <w:spacing w:after="120"/>
        <w:rPr>
          <w:sz w:val="20"/>
          <w:szCs w:val="20"/>
          <w:lang w:val="de-DE"/>
        </w:rPr>
      </w:pPr>
      <w:proofErr w:type="spellStart"/>
      <w:r w:rsidRPr="00D43334">
        <w:rPr>
          <w:sz w:val="20"/>
          <w:szCs w:val="20"/>
          <w:lang w:val="de-DE"/>
        </w:rPr>
        <w:t>Nazwa</w:t>
      </w:r>
      <w:proofErr w:type="spellEnd"/>
      <w:r w:rsidRPr="00D43334">
        <w:rPr>
          <w:sz w:val="20"/>
          <w:szCs w:val="20"/>
          <w:lang w:val="de-DE"/>
        </w:rPr>
        <w:t xml:space="preserve"> </w:t>
      </w:r>
      <w:proofErr w:type="spellStart"/>
      <w:r w:rsidRPr="00D43334">
        <w:rPr>
          <w:sz w:val="20"/>
          <w:szCs w:val="20"/>
          <w:lang w:val="de-DE"/>
        </w:rPr>
        <w:t>podmiotu</w:t>
      </w:r>
      <w:proofErr w:type="spellEnd"/>
      <w:r w:rsidRPr="00D43334">
        <w:rPr>
          <w:sz w:val="20"/>
          <w:szCs w:val="20"/>
          <w:lang w:val="de-DE"/>
        </w:rPr>
        <w:t xml:space="preserve"> </w:t>
      </w:r>
      <w:proofErr w:type="spellStart"/>
      <w:r w:rsidRPr="00D43334">
        <w:rPr>
          <w:sz w:val="20"/>
          <w:szCs w:val="20"/>
          <w:lang w:val="de-DE"/>
        </w:rPr>
        <w:t>kierującego</w:t>
      </w:r>
      <w:proofErr w:type="spellEnd"/>
    </w:p>
    <w:p w14:paraId="41FAD8A0" w14:textId="77777777" w:rsidR="00AF3B14" w:rsidRPr="00FB2782" w:rsidRDefault="00AF3B14" w:rsidP="0026037E">
      <w:pPr>
        <w:tabs>
          <w:tab w:val="left" w:pos="567"/>
        </w:tabs>
        <w:spacing w:after="120"/>
        <w:rPr>
          <w:sz w:val="20"/>
          <w:szCs w:val="20"/>
          <w:lang w:val="de-DE"/>
        </w:rPr>
      </w:pPr>
      <w:r w:rsidRPr="00FB2782">
        <w:rPr>
          <w:sz w:val="20"/>
          <w:szCs w:val="20"/>
          <w:lang w:val="de-DE"/>
        </w:rPr>
        <w:t>………………………………………………………………………………</w:t>
      </w:r>
    </w:p>
    <w:p w14:paraId="4F5543DF" w14:textId="77777777" w:rsidR="00AF3B14" w:rsidRPr="00A16DCB" w:rsidRDefault="00AF3B14" w:rsidP="00A16DCB">
      <w:pPr>
        <w:tabs>
          <w:tab w:val="left" w:pos="567"/>
        </w:tabs>
        <w:spacing w:after="120"/>
        <w:rPr>
          <w:b/>
          <w:sz w:val="20"/>
          <w:szCs w:val="20"/>
          <w:lang w:val="de-DE"/>
        </w:rPr>
      </w:pPr>
      <w:proofErr w:type="spellStart"/>
      <w:r w:rsidRPr="00D43334">
        <w:rPr>
          <w:sz w:val="20"/>
          <w:szCs w:val="20"/>
          <w:lang w:val="de-DE"/>
        </w:rPr>
        <w:t>adres</w:t>
      </w:r>
      <w:proofErr w:type="spellEnd"/>
      <w:r w:rsidRPr="00D43334">
        <w:rPr>
          <w:sz w:val="20"/>
          <w:szCs w:val="20"/>
          <w:lang w:val="de-DE"/>
        </w:rPr>
        <w:t>: ……………………………………………………………</w:t>
      </w:r>
    </w:p>
    <w:p w14:paraId="1519A25F" w14:textId="77777777" w:rsidR="00A16DCB" w:rsidRPr="00FE09C2" w:rsidRDefault="00AF3B14" w:rsidP="00E8535A">
      <w:pPr>
        <w:spacing w:after="120"/>
        <w:jc w:val="center"/>
        <w:rPr>
          <w:b/>
          <w:color w:val="17365D" w:themeColor="text2" w:themeShade="BF"/>
          <w:sz w:val="28"/>
          <w:szCs w:val="28"/>
        </w:rPr>
      </w:pPr>
      <w:r w:rsidRPr="00FE09C2">
        <w:rPr>
          <w:b/>
          <w:color w:val="17365D" w:themeColor="text2" w:themeShade="BF"/>
          <w:sz w:val="28"/>
          <w:szCs w:val="28"/>
        </w:rPr>
        <w:t xml:space="preserve">INFORMACJA O SKIEROWANIU NA KOMPLEKSOWĄ REHABILITACJĘ </w:t>
      </w:r>
    </w:p>
    <w:p w14:paraId="1376E09E" w14:textId="77777777" w:rsidR="00AF3B14" w:rsidRPr="00FE09C2" w:rsidRDefault="00FE09C2" w:rsidP="00E8535A">
      <w:pPr>
        <w:spacing w:after="120"/>
        <w:jc w:val="center"/>
        <w:rPr>
          <w:b/>
          <w:color w:val="17365D" w:themeColor="text2" w:themeShade="BF"/>
          <w:sz w:val="24"/>
          <w:szCs w:val="24"/>
        </w:rPr>
      </w:pPr>
      <w:r w:rsidRPr="00FE09C2">
        <w:rPr>
          <w:b/>
          <w:color w:val="17365D" w:themeColor="text2" w:themeShade="BF"/>
          <w:sz w:val="24"/>
          <w:szCs w:val="24"/>
        </w:rPr>
        <w:t xml:space="preserve">w ramach Projektu </w:t>
      </w:r>
      <w:r w:rsidRPr="00FE09C2">
        <w:rPr>
          <w:rFonts w:cstheme="minorHAnsi"/>
          <w:b/>
          <w:color w:val="17365D" w:themeColor="text2" w:themeShade="BF"/>
          <w:sz w:val="24"/>
          <w:szCs w:val="24"/>
        </w:rPr>
        <w:t>„Wypracowanie i pilotażowe wdrożenie modelu kompleksowej rehabilitacji umożliwiającej podjęcie lub powrót do pracy”</w:t>
      </w:r>
    </w:p>
    <w:p w14:paraId="5293D986"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kieruję Panią/Pana ……………………………………………………………………………………………PESEL…………………………</w:t>
      </w:r>
      <w:r w:rsidR="00FB2782">
        <w:rPr>
          <w:color w:val="000000"/>
          <w:sz w:val="20"/>
          <w:szCs w:val="20"/>
        </w:rPr>
        <w:t xml:space="preserve">     </w:t>
      </w:r>
      <w:r w:rsidRPr="00D43334">
        <w:rPr>
          <w:color w:val="000000"/>
          <w:sz w:val="20"/>
          <w:szCs w:val="20"/>
        </w:rPr>
        <w:t>………..</w:t>
      </w:r>
    </w:p>
    <w:p w14:paraId="0D0CD881"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adres zamieszkania……………………………………………………………………………………………………………………………</w:t>
      </w:r>
      <w:r w:rsidR="00FB2782">
        <w:rPr>
          <w:color w:val="000000"/>
          <w:sz w:val="20"/>
          <w:szCs w:val="20"/>
        </w:rPr>
        <w:t xml:space="preserve">    </w:t>
      </w:r>
      <w:r w:rsidRPr="00D43334">
        <w:rPr>
          <w:color w:val="000000"/>
          <w:sz w:val="20"/>
          <w:szCs w:val="20"/>
        </w:rPr>
        <w:t>…………….</w:t>
      </w:r>
    </w:p>
    <w:p w14:paraId="40DA72C7" w14:textId="77777777" w:rsidR="00AF3B14" w:rsidRPr="00D43334" w:rsidRDefault="00AF3B14" w:rsidP="00A16DCB">
      <w:pPr>
        <w:widowControl w:val="0"/>
        <w:tabs>
          <w:tab w:val="left" w:pos="709"/>
        </w:tabs>
        <w:spacing w:after="60" w:line="240" w:lineRule="auto"/>
        <w:jc w:val="both"/>
        <w:rPr>
          <w:color w:val="000000"/>
          <w:sz w:val="20"/>
          <w:szCs w:val="20"/>
        </w:rPr>
      </w:pPr>
      <w:r w:rsidRPr="00D43334">
        <w:rPr>
          <w:color w:val="000000"/>
          <w:sz w:val="20"/>
          <w:szCs w:val="20"/>
        </w:rPr>
        <w:t>telefon…………………………………………………………………………..mail…………………………………………………………</w:t>
      </w:r>
      <w:r w:rsidR="00FB2782">
        <w:rPr>
          <w:color w:val="000000"/>
          <w:sz w:val="20"/>
          <w:szCs w:val="20"/>
        </w:rPr>
        <w:t xml:space="preserve">  </w:t>
      </w:r>
      <w:r w:rsidRPr="00D43334">
        <w:rPr>
          <w:color w:val="000000"/>
          <w:sz w:val="20"/>
          <w:szCs w:val="20"/>
        </w:rPr>
        <w:t>………………..</w:t>
      </w:r>
    </w:p>
    <w:p w14:paraId="177212B0"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do Ośr</w:t>
      </w:r>
      <w:r>
        <w:rPr>
          <w:color w:val="000000"/>
          <w:sz w:val="20"/>
          <w:szCs w:val="20"/>
        </w:rPr>
        <w:t>odka Rehabilitacji Kompleksowej……….</w:t>
      </w:r>
      <w:r w:rsidRPr="00D43334">
        <w:rPr>
          <w:color w:val="000000"/>
          <w:sz w:val="20"/>
          <w:szCs w:val="20"/>
        </w:rPr>
        <w:t>………………………………………………………………………………</w:t>
      </w:r>
      <w:r w:rsidR="00FB2782">
        <w:rPr>
          <w:color w:val="000000"/>
          <w:sz w:val="20"/>
          <w:szCs w:val="20"/>
        </w:rPr>
        <w:t xml:space="preserve">    </w:t>
      </w:r>
      <w:r w:rsidRPr="00D43334">
        <w:rPr>
          <w:color w:val="000000"/>
          <w:sz w:val="20"/>
          <w:szCs w:val="20"/>
        </w:rPr>
        <w:t>…………………</w:t>
      </w:r>
    </w:p>
    <w:p w14:paraId="0E43ADFA"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t>(nazwa podmiotu)</w:t>
      </w:r>
    </w:p>
    <w:p w14:paraId="55760099" w14:textId="77777777" w:rsidR="00AF3B14" w:rsidRPr="00D43334" w:rsidRDefault="00AF3B14" w:rsidP="00A16DCB">
      <w:pPr>
        <w:widowControl w:val="0"/>
        <w:tabs>
          <w:tab w:val="left" w:pos="709"/>
        </w:tabs>
        <w:spacing w:after="60" w:line="240" w:lineRule="auto"/>
        <w:jc w:val="both"/>
        <w:rPr>
          <w:color w:val="000000"/>
          <w:sz w:val="20"/>
          <w:szCs w:val="20"/>
        </w:rPr>
      </w:pPr>
    </w:p>
    <w:p w14:paraId="2B01D0F0"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w…………………………………………………………………………………………………………………………………………………</w:t>
      </w:r>
      <w:r w:rsidR="00FB2782">
        <w:rPr>
          <w:color w:val="000000"/>
          <w:sz w:val="20"/>
          <w:szCs w:val="20"/>
        </w:rPr>
        <w:t xml:space="preserve"> </w:t>
      </w:r>
      <w:r w:rsidRPr="00D43334">
        <w:rPr>
          <w:color w:val="000000"/>
          <w:sz w:val="20"/>
          <w:szCs w:val="20"/>
        </w:rPr>
        <w:t>……………………..</w:t>
      </w:r>
    </w:p>
    <w:p w14:paraId="7FB95B7A" w14:textId="77777777" w:rsidR="00AF3B14" w:rsidRPr="00D43334" w:rsidRDefault="00AF3B14" w:rsidP="00A16DCB">
      <w:pPr>
        <w:widowControl w:val="0"/>
        <w:tabs>
          <w:tab w:val="left" w:pos="709"/>
        </w:tabs>
        <w:spacing w:after="60" w:line="240" w:lineRule="auto"/>
        <w:contextualSpacing/>
        <w:jc w:val="both"/>
        <w:rPr>
          <w:color w:val="000000"/>
          <w:sz w:val="20"/>
          <w:szCs w:val="20"/>
        </w:rPr>
      </w:pP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r>
      <w:r w:rsidRPr="00D43334">
        <w:rPr>
          <w:color w:val="000000"/>
          <w:sz w:val="20"/>
          <w:szCs w:val="20"/>
        </w:rPr>
        <w:tab/>
        <w:t>(adres podmiotu)</w:t>
      </w:r>
    </w:p>
    <w:p w14:paraId="04F764CA" w14:textId="77777777" w:rsidR="00AF3B14" w:rsidRPr="00D43334" w:rsidRDefault="00AF3B14" w:rsidP="00A16DCB">
      <w:pPr>
        <w:widowControl w:val="0"/>
        <w:tabs>
          <w:tab w:val="left" w:pos="709"/>
        </w:tabs>
        <w:spacing w:after="60" w:line="240" w:lineRule="auto"/>
        <w:jc w:val="both"/>
        <w:rPr>
          <w:b/>
          <w:color w:val="000000"/>
          <w:sz w:val="20"/>
          <w:szCs w:val="20"/>
        </w:rPr>
      </w:pPr>
    </w:p>
    <w:p w14:paraId="21E24A77" w14:textId="77777777" w:rsidR="00AF3B14" w:rsidRPr="00D43334" w:rsidRDefault="00AF3B14" w:rsidP="00A16DCB">
      <w:pPr>
        <w:widowControl w:val="0"/>
        <w:tabs>
          <w:tab w:val="left" w:pos="709"/>
        </w:tabs>
        <w:spacing w:after="60" w:line="240" w:lineRule="auto"/>
        <w:jc w:val="both"/>
        <w:rPr>
          <w:b/>
          <w:color w:val="000000"/>
          <w:sz w:val="20"/>
          <w:szCs w:val="20"/>
        </w:rPr>
      </w:pPr>
      <w:r w:rsidRPr="00D43334">
        <w:rPr>
          <w:b/>
          <w:color w:val="000000"/>
          <w:sz w:val="20"/>
          <w:szCs w:val="20"/>
        </w:rPr>
        <w:t>na kompleksową rehabilitację</w:t>
      </w:r>
    </w:p>
    <w:p w14:paraId="014F69BC" w14:textId="77777777" w:rsidR="00AF3B14" w:rsidRPr="00D43334" w:rsidRDefault="00AF3B14" w:rsidP="00A16DCB">
      <w:pPr>
        <w:widowControl w:val="0"/>
        <w:spacing w:after="60" w:line="240" w:lineRule="auto"/>
        <w:rPr>
          <w:rFonts w:cstheme="minorHAnsi"/>
          <w:b/>
          <w:color w:val="000000"/>
          <w:sz w:val="20"/>
          <w:szCs w:val="20"/>
        </w:rPr>
      </w:pPr>
      <w:r w:rsidRPr="00D43334">
        <w:rPr>
          <w:rFonts w:cstheme="minorHAnsi"/>
          <w:color w:val="000000"/>
          <w:sz w:val="20"/>
          <w:szCs w:val="20"/>
        </w:rPr>
        <w:t>Termin zgłoszenia ……………………………………………………</w:t>
      </w:r>
    </w:p>
    <w:p w14:paraId="5E98151B" w14:textId="77777777" w:rsidR="00AF3B14" w:rsidRPr="00D43334" w:rsidRDefault="00AF3B14" w:rsidP="00A16DCB">
      <w:pPr>
        <w:widowControl w:val="0"/>
        <w:spacing w:after="60" w:line="240" w:lineRule="auto"/>
        <w:jc w:val="both"/>
        <w:rPr>
          <w:rFonts w:cstheme="minorHAnsi"/>
          <w:color w:val="000000"/>
          <w:sz w:val="20"/>
          <w:szCs w:val="20"/>
        </w:rPr>
      </w:pPr>
      <w:r w:rsidRPr="00D43334">
        <w:rPr>
          <w:rFonts w:cstheme="minorHAnsi"/>
          <w:color w:val="000000"/>
          <w:sz w:val="20"/>
          <w:szCs w:val="20"/>
        </w:rPr>
        <w:t>W ORK proszę przedstawić:</w:t>
      </w:r>
    </w:p>
    <w:p w14:paraId="0B6E956A"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informację o skierowaniu na kompleksową rehabilitację,</w:t>
      </w:r>
    </w:p>
    <w:p w14:paraId="2C66B1F7"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dokument tożsamości,</w:t>
      </w:r>
    </w:p>
    <w:p w14:paraId="7AC61BE1" w14:textId="77777777" w:rsidR="00AF3B14" w:rsidRPr="00D43334"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D43334">
        <w:rPr>
          <w:rFonts w:cstheme="minorHAnsi"/>
          <w:color w:val="000000"/>
          <w:sz w:val="20"/>
          <w:szCs w:val="20"/>
        </w:rPr>
        <w:t xml:space="preserve">Pani/Pana dokumentację medyczną (w tym: </w:t>
      </w:r>
      <w:r w:rsidRPr="00D43334">
        <w:rPr>
          <w:sz w:val="20"/>
          <w:szCs w:val="20"/>
        </w:rPr>
        <w:t>klisze lub płyty CD z badaniami rentgenowskimi, tomografią komputerową, rezonansem magnetycznym- jeśli były wykonywane</w:t>
      </w:r>
      <w:r w:rsidRPr="00D43334">
        <w:rPr>
          <w:rFonts w:cstheme="minorHAnsi"/>
          <w:color w:val="000000"/>
          <w:sz w:val="20"/>
          <w:szCs w:val="20"/>
        </w:rPr>
        <w:t>),</w:t>
      </w:r>
    </w:p>
    <w:p w14:paraId="1D288E10" w14:textId="77777777" w:rsidR="00AF3B14" w:rsidRPr="0026037E" w:rsidRDefault="00AF3B14" w:rsidP="004B7656">
      <w:pPr>
        <w:widowControl w:val="0"/>
        <w:numPr>
          <w:ilvl w:val="0"/>
          <w:numId w:val="2"/>
        </w:numPr>
        <w:tabs>
          <w:tab w:val="clear" w:pos="284"/>
        </w:tabs>
        <w:overflowPunct w:val="0"/>
        <w:autoSpaceDE w:val="0"/>
        <w:autoSpaceDN w:val="0"/>
        <w:adjustRightInd w:val="0"/>
        <w:spacing w:after="60" w:line="240" w:lineRule="auto"/>
        <w:ind w:left="567" w:hanging="567"/>
        <w:jc w:val="both"/>
        <w:textAlignment w:val="baseline"/>
        <w:rPr>
          <w:rFonts w:cstheme="minorHAnsi"/>
          <w:color w:val="000000"/>
          <w:sz w:val="20"/>
          <w:szCs w:val="20"/>
        </w:rPr>
      </w:pPr>
      <w:r w:rsidRPr="0026037E">
        <w:rPr>
          <w:rFonts w:cstheme="minorHAnsi"/>
          <w:color w:val="000000"/>
          <w:sz w:val="20"/>
          <w:szCs w:val="20"/>
        </w:rPr>
        <w:t>bilety za przejazdy, jeśli korzysta Pani/Pan z publicznego transportu zbiorowego.</w:t>
      </w:r>
    </w:p>
    <w:p w14:paraId="37DEB116" w14:textId="77777777" w:rsidR="00AF3B14" w:rsidRPr="00D43334" w:rsidRDefault="00AF3B14" w:rsidP="00A16DCB">
      <w:pPr>
        <w:widowControl w:val="0"/>
        <w:tabs>
          <w:tab w:val="left" w:pos="284"/>
        </w:tabs>
        <w:spacing w:after="60" w:line="240" w:lineRule="auto"/>
        <w:jc w:val="both"/>
        <w:rPr>
          <w:rFonts w:cstheme="minorHAnsi"/>
          <w:color w:val="000000"/>
          <w:sz w:val="20"/>
          <w:szCs w:val="20"/>
        </w:rPr>
      </w:pPr>
      <w:r w:rsidRPr="00D43334">
        <w:rPr>
          <w:rFonts w:cstheme="minorHAnsi"/>
          <w:color w:val="000000"/>
          <w:sz w:val="20"/>
          <w:szCs w:val="20"/>
        </w:rPr>
        <w:t>Proszę też podać nr NIP Pani/Pana pracodawcy (lub innego płatnika składek na Pani/Pana ubezpieczenie społeczne) – będzie potrzebny do wystawienia zaświadczenia lekarskiego o czasowej niezdolności do pracy, j</w:t>
      </w:r>
      <w:r>
        <w:rPr>
          <w:rFonts w:cstheme="minorHAnsi"/>
          <w:color w:val="000000"/>
          <w:sz w:val="20"/>
          <w:szCs w:val="20"/>
        </w:rPr>
        <w:t>eżeli zajdzie taka konieczność.</w:t>
      </w:r>
    </w:p>
    <w:p w14:paraId="753C7873" w14:textId="77777777" w:rsidR="00AF3B14" w:rsidRPr="00D43334" w:rsidRDefault="00AF3B14" w:rsidP="00A16DCB">
      <w:pPr>
        <w:spacing w:after="60" w:line="240" w:lineRule="auto"/>
        <w:jc w:val="both"/>
        <w:rPr>
          <w:rFonts w:cstheme="minorHAnsi"/>
          <w:color w:val="000000"/>
          <w:sz w:val="20"/>
          <w:szCs w:val="20"/>
        </w:rPr>
      </w:pPr>
      <w:r w:rsidRPr="00D43334">
        <w:rPr>
          <w:rFonts w:cstheme="minorHAnsi"/>
          <w:color w:val="000000"/>
          <w:sz w:val="20"/>
          <w:szCs w:val="20"/>
        </w:rPr>
        <w:t xml:space="preserve">Jeśli nie będzie Pani/Pan mogła/mógł </w:t>
      </w:r>
      <w:r w:rsidRPr="00D43334">
        <w:rPr>
          <w:rFonts w:cstheme="minorHAnsi"/>
          <w:sz w:val="20"/>
          <w:szCs w:val="20"/>
        </w:rPr>
        <w:t xml:space="preserve">zgłosić się do ORK </w:t>
      </w:r>
      <w:r w:rsidRPr="00D43334">
        <w:rPr>
          <w:rFonts w:cstheme="minorHAnsi"/>
          <w:color w:val="000000"/>
          <w:sz w:val="20"/>
          <w:szCs w:val="20"/>
        </w:rPr>
        <w:t>w</w:t>
      </w:r>
      <w:r w:rsidRPr="00D43334">
        <w:rPr>
          <w:rFonts w:cstheme="minorHAnsi"/>
          <w:sz w:val="20"/>
          <w:szCs w:val="20"/>
        </w:rPr>
        <w:t> </w:t>
      </w:r>
      <w:r w:rsidRPr="00D43334">
        <w:rPr>
          <w:rFonts w:cstheme="minorHAnsi"/>
          <w:color w:val="000000"/>
          <w:sz w:val="20"/>
          <w:szCs w:val="20"/>
        </w:rPr>
        <w:t>wyznaczonym terminie, proszę niezwłocznie</w:t>
      </w:r>
      <w:r w:rsidR="00090CE3">
        <w:rPr>
          <w:rFonts w:cstheme="minorHAnsi"/>
          <w:color w:val="000000"/>
          <w:sz w:val="20"/>
          <w:szCs w:val="20"/>
        </w:rPr>
        <w:t xml:space="preserve"> </w:t>
      </w:r>
      <w:r w:rsidRPr="00D43334">
        <w:rPr>
          <w:rFonts w:cstheme="minorHAnsi"/>
          <w:color w:val="000000"/>
          <w:sz w:val="20"/>
          <w:szCs w:val="20"/>
        </w:rPr>
        <w:t>poinformować</w:t>
      </w:r>
    </w:p>
    <w:p w14:paraId="2BE5BD5A" w14:textId="77777777" w:rsidR="00AF3B14" w:rsidRDefault="00AF3B14" w:rsidP="00A16DCB">
      <w:pPr>
        <w:spacing w:after="60" w:line="240" w:lineRule="auto"/>
        <w:jc w:val="both"/>
        <w:rPr>
          <w:rFonts w:cstheme="minorHAnsi"/>
          <w:color w:val="000000"/>
          <w:sz w:val="20"/>
          <w:szCs w:val="20"/>
        </w:rPr>
      </w:pPr>
      <w:r w:rsidRPr="00D43334">
        <w:rPr>
          <w:rFonts w:cstheme="minorHAnsi"/>
          <w:color w:val="000000"/>
          <w:sz w:val="20"/>
          <w:szCs w:val="20"/>
        </w:rPr>
        <w:t>…………………………………………………………………………..telefon…………………………………mail……………………………………...</w:t>
      </w:r>
    </w:p>
    <w:p w14:paraId="279DFCFD" w14:textId="77777777" w:rsidR="00FB2782" w:rsidRPr="00D43334" w:rsidRDefault="00FB2782" w:rsidP="00A16DCB">
      <w:pPr>
        <w:spacing w:after="60" w:line="240" w:lineRule="auto"/>
        <w:jc w:val="both"/>
        <w:rPr>
          <w:rFonts w:cstheme="minorHAnsi"/>
          <w:color w:val="000000"/>
          <w:sz w:val="20"/>
          <w:szCs w:val="20"/>
        </w:rPr>
      </w:pPr>
    </w:p>
    <w:p w14:paraId="72FF40D6" w14:textId="77777777" w:rsidR="00AF3B14" w:rsidRPr="00D43334" w:rsidRDefault="00AF3B14" w:rsidP="00A16DCB">
      <w:pPr>
        <w:widowControl w:val="0"/>
        <w:tabs>
          <w:tab w:val="left" w:pos="5954"/>
          <w:tab w:val="right" w:leader="dot" w:pos="9354"/>
        </w:tabs>
        <w:spacing w:after="60" w:line="240" w:lineRule="auto"/>
        <w:jc w:val="both"/>
        <w:rPr>
          <w:rFonts w:cstheme="minorHAnsi"/>
          <w:sz w:val="20"/>
          <w:szCs w:val="20"/>
        </w:rPr>
      </w:pPr>
      <w:r w:rsidRPr="00D43334">
        <w:rPr>
          <w:rFonts w:cstheme="minorHAnsi"/>
          <w:sz w:val="20"/>
          <w:szCs w:val="20"/>
        </w:rPr>
        <w:tab/>
      </w:r>
      <w:r w:rsidRPr="00D43334">
        <w:rPr>
          <w:rFonts w:cstheme="minorHAnsi"/>
          <w:sz w:val="20"/>
          <w:szCs w:val="20"/>
        </w:rPr>
        <w:tab/>
      </w:r>
    </w:p>
    <w:p w14:paraId="45674428" w14:textId="77777777" w:rsidR="00AF3B14" w:rsidRPr="00D43334" w:rsidRDefault="00AF3B14" w:rsidP="00A16DCB">
      <w:pPr>
        <w:widowControl w:val="0"/>
        <w:tabs>
          <w:tab w:val="left" w:pos="6521"/>
          <w:tab w:val="right" w:pos="10206"/>
        </w:tabs>
        <w:spacing w:after="60" w:line="240" w:lineRule="auto"/>
        <w:rPr>
          <w:rFonts w:cstheme="minorHAnsi"/>
          <w:sz w:val="20"/>
          <w:szCs w:val="20"/>
        </w:rPr>
      </w:pPr>
      <w:r w:rsidRPr="00D43334">
        <w:rPr>
          <w:rFonts w:cstheme="minorHAnsi"/>
          <w:color w:val="000000"/>
          <w:sz w:val="20"/>
          <w:szCs w:val="20"/>
        </w:rPr>
        <w:t>Do wiadomości</w:t>
      </w:r>
      <w:r w:rsidRPr="00D43334">
        <w:rPr>
          <w:rFonts w:cstheme="minorHAnsi"/>
          <w:color w:val="000000"/>
          <w:sz w:val="20"/>
          <w:szCs w:val="20"/>
          <w:vertAlign w:val="superscript"/>
        </w:rPr>
        <w:t xml:space="preserve"> </w:t>
      </w:r>
      <w:r w:rsidRPr="00D43334">
        <w:rPr>
          <w:rFonts w:cstheme="minorHAnsi"/>
          <w:color w:val="000000"/>
          <w:sz w:val="20"/>
          <w:szCs w:val="20"/>
          <w:vertAlign w:val="superscript"/>
        </w:rPr>
        <w:tab/>
        <w:t>podpis i pieczęć upoważnionej osoby</w:t>
      </w:r>
    </w:p>
    <w:p w14:paraId="25AE9A75" w14:textId="77777777" w:rsidR="00AF3B14" w:rsidRPr="00D43334" w:rsidRDefault="00AF3B14" w:rsidP="00A16DCB">
      <w:pPr>
        <w:widowControl w:val="0"/>
        <w:tabs>
          <w:tab w:val="left" w:pos="2552"/>
        </w:tabs>
        <w:spacing w:after="60" w:line="240" w:lineRule="auto"/>
        <w:rPr>
          <w:rFonts w:cstheme="minorHAnsi"/>
          <w:color w:val="000000"/>
          <w:sz w:val="20"/>
          <w:szCs w:val="20"/>
        </w:rPr>
      </w:pPr>
      <w:r w:rsidRPr="00D43334">
        <w:rPr>
          <w:rFonts w:cstheme="minorHAnsi"/>
          <w:color w:val="000000"/>
          <w:sz w:val="20"/>
          <w:szCs w:val="20"/>
        </w:rPr>
        <w:t>ORK ……………………………………………………………………….</w:t>
      </w:r>
    </w:p>
    <w:p w14:paraId="366851DF" w14:textId="77777777" w:rsidR="00AF3B14" w:rsidRPr="00D43334" w:rsidRDefault="00AF3B14" w:rsidP="00A16DCB">
      <w:pPr>
        <w:widowControl w:val="0"/>
        <w:tabs>
          <w:tab w:val="left" w:pos="2552"/>
        </w:tabs>
        <w:spacing w:after="60" w:line="240" w:lineRule="auto"/>
        <w:rPr>
          <w:rFonts w:cstheme="minorHAnsi"/>
          <w:color w:val="000000"/>
          <w:sz w:val="20"/>
          <w:szCs w:val="20"/>
        </w:rPr>
      </w:pPr>
      <w:r w:rsidRPr="00D43334">
        <w:rPr>
          <w:rFonts w:cstheme="minorHAnsi"/>
          <w:color w:val="000000"/>
          <w:sz w:val="20"/>
          <w:szCs w:val="20"/>
        </w:rPr>
        <w:t>adres ………………………………………………………………………</w:t>
      </w:r>
    </w:p>
    <w:p w14:paraId="5B19A9E8" w14:textId="77777777" w:rsidR="00AF3B14" w:rsidRDefault="00AF3B14" w:rsidP="00A16DCB">
      <w:pPr>
        <w:spacing w:after="60" w:line="240" w:lineRule="auto"/>
        <w:rPr>
          <w:rFonts w:cstheme="minorHAnsi"/>
          <w:sz w:val="20"/>
          <w:szCs w:val="20"/>
        </w:rPr>
      </w:pPr>
    </w:p>
    <w:p w14:paraId="02981794" w14:textId="77777777" w:rsidR="0026037E" w:rsidRPr="00D43334" w:rsidRDefault="0026037E" w:rsidP="00AF3B14">
      <w:pPr>
        <w:rPr>
          <w:rFonts w:cstheme="minorHAnsi"/>
          <w:sz w:val="20"/>
          <w:szCs w:val="20"/>
        </w:rPr>
      </w:pPr>
    </w:p>
    <w:p w14:paraId="1FCD4AA1" w14:textId="77777777" w:rsidR="00A16DCB" w:rsidRDefault="00A16DCB">
      <w:pPr>
        <w:rPr>
          <w:rFonts w:cstheme="minorHAnsi"/>
          <w:b/>
          <w:color w:val="000000"/>
          <w:sz w:val="20"/>
          <w:szCs w:val="20"/>
        </w:rPr>
      </w:pPr>
      <w:r>
        <w:rPr>
          <w:rFonts w:cstheme="minorHAnsi"/>
          <w:b/>
          <w:color w:val="000000"/>
          <w:sz w:val="20"/>
          <w:szCs w:val="20"/>
        </w:rPr>
        <w:br w:type="page"/>
      </w:r>
    </w:p>
    <w:p w14:paraId="21B4CF5F" w14:textId="33AA692B" w:rsidR="00AF3B14" w:rsidRPr="00987475" w:rsidRDefault="00AF3B14" w:rsidP="00987475">
      <w:pPr>
        <w:jc w:val="center"/>
        <w:rPr>
          <w:rFonts w:cstheme="minorHAnsi"/>
          <w:b/>
          <w:color w:val="002060"/>
          <w:sz w:val="20"/>
          <w:szCs w:val="20"/>
        </w:rPr>
      </w:pPr>
      <w:r w:rsidRPr="00A631D0">
        <w:rPr>
          <w:rFonts w:cstheme="minorHAnsi"/>
          <w:b/>
          <w:color w:val="002060"/>
          <w:sz w:val="20"/>
          <w:szCs w:val="20"/>
        </w:rPr>
        <w:lastRenderedPageBreak/>
        <w:t xml:space="preserve">Informacja dla osoby skierowanej na kompleksową rehabilitację w systemie stacjonarnym </w:t>
      </w:r>
      <w:r w:rsidR="00987475">
        <w:rPr>
          <w:rFonts w:cstheme="minorHAnsi"/>
          <w:b/>
          <w:color w:val="002060"/>
          <w:sz w:val="20"/>
          <w:szCs w:val="20"/>
        </w:rPr>
        <w:br/>
      </w:r>
      <w:r w:rsidRPr="00A631D0">
        <w:rPr>
          <w:rFonts w:cstheme="minorHAnsi"/>
          <w:b/>
          <w:color w:val="002060"/>
          <w:sz w:val="20"/>
          <w:szCs w:val="20"/>
        </w:rPr>
        <w:t>(z zakwaterowaniem i noclegiem w ORK).</w:t>
      </w:r>
    </w:p>
    <w:p w14:paraId="30842191"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Rehabilitacja kompleksowa odbywa się przez 5 dni roboczych w tygodniu.</w:t>
      </w:r>
    </w:p>
    <w:p w14:paraId="5808780A"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Lekarz prowadzący kompleksową rehabilitację  w ośrodku ORK decyduje o zabiegach leczniczych.</w:t>
      </w:r>
    </w:p>
    <w:p w14:paraId="57F1F298" w14:textId="59DB6DA8"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wadzona kompleksowa rehabilitacja  nie może rozpoczynać się wcześniej niż o 8</w:t>
      </w:r>
      <w:r w:rsidR="00E52887">
        <w:rPr>
          <w:rFonts w:cstheme="minorHAnsi"/>
          <w:color w:val="000000"/>
          <w:sz w:val="20"/>
          <w:szCs w:val="20"/>
          <w:vertAlign w:val="superscript"/>
        </w:rPr>
        <w:t>0</w:t>
      </w:r>
      <w:r w:rsidRPr="00D43334">
        <w:rPr>
          <w:rFonts w:cstheme="minorHAnsi"/>
          <w:color w:val="000000"/>
          <w:sz w:val="20"/>
          <w:szCs w:val="20"/>
          <w:vertAlign w:val="superscript"/>
        </w:rPr>
        <w:t>0</w:t>
      </w:r>
      <w:r w:rsidRPr="00D43334">
        <w:rPr>
          <w:rFonts w:cstheme="minorHAnsi"/>
          <w:color w:val="000000"/>
          <w:sz w:val="20"/>
          <w:szCs w:val="20"/>
        </w:rPr>
        <w:t>.</w:t>
      </w:r>
    </w:p>
    <w:p w14:paraId="77F49EB0"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Doba hotelowa dla osób skierowanych do ORK trwa od godziny 0</w:t>
      </w:r>
      <w:r w:rsidRPr="00D43334">
        <w:rPr>
          <w:rFonts w:cstheme="minorHAnsi"/>
          <w:color w:val="000000"/>
          <w:sz w:val="20"/>
          <w:szCs w:val="20"/>
          <w:vertAlign w:val="superscript"/>
        </w:rPr>
        <w:t>00</w:t>
      </w:r>
      <w:r w:rsidRPr="00D43334">
        <w:rPr>
          <w:rFonts w:cstheme="minorHAnsi"/>
          <w:color w:val="000000"/>
          <w:sz w:val="20"/>
          <w:szCs w:val="20"/>
        </w:rPr>
        <w:t xml:space="preserve"> w dniu przyjazdu do godziny 24</w:t>
      </w:r>
      <w:r w:rsidRPr="00D43334">
        <w:rPr>
          <w:rFonts w:cstheme="minorHAnsi"/>
          <w:color w:val="000000"/>
          <w:sz w:val="20"/>
          <w:szCs w:val="20"/>
          <w:vertAlign w:val="superscript"/>
        </w:rPr>
        <w:t xml:space="preserve">00 </w:t>
      </w:r>
      <w:r w:rsidRPr="00D43334">
        <w:rPr>
          <w:rFonts w:cstheme="minorHAnsi"/>
          <w:color w:val="000000"/>
          <w:sz w:val="20"/>
          <w:szCs w:val="20"/>
        </w:rPr>
        <w:t>w dniu wyjazdu.</w:t>
      </w:r>
    </w:p>
    <w:p w14:paraId="7E78AE3C"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zapewnia zakwaterowanie i pełne wyżywienie od pierwszego do ostatniego dnia pobytu.</w:t>
      </w:r>
    </w:p>
    <w:p w14:paraId="76C12E00"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decyduje o kwaterowaniu w poszczególnych pokojach.</w:t>
      </w:r>
    </w:p>
    <w:p w14:paraId="6C0EC017"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 xml:space="preserve">ORK  zapewnia bezpłatne miejsca parkingowe </w:t>
      </w:r>
    </w:p>
    <w:p w14:paraId="0CEC2992"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zapewnia prześcieradła do zabiegów fizykalnych.</w:t>
      </w:r>
    </w:p>
    <w:p w14:paraId="5B037937"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RK udostępnia:</w:t>
      </w:r>
    </w:p>
    <w:p w14:paraId="2F4E0F2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ręczniki kąpielowe, które powinny być wymieniane co najmniej raz na tydzień,</w:t>
      </w:r>
    </w:p>
    <w:p w14:paraId="60A7C1F3" w14:textId="1B61B790"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 xml:space="preserve">bieliznę pościelową, która powinna być zmieniana co najmniej raz na </w:t>
      </w:r>
      <w:r w:rsidR="0082511F">
        <w:rPr>
          <w:rFonts w:cstheme="minorHAnsi"/>
          <w:color w:val="000000"/>
          <w:sz w:val="20"/>
          <w:szCs w:val="20"/>
        </w:rPr>
        <w:t xml:space="preserve">dwa </w:t>
      </w:r>
      <w:r w:rsidRPr="00D43334">
        <w:rPr>
          <w:rFonts w:cstheme="minorHAnsi"/>
          <w:color w:val="000000"/>
          <w:sz w:val="20"/>
          <w:szCs w:val="20"/>
        </w:rPr>
        <w:t>tygodnie.</w:t>
      </w:r>
    </w:p>
    <w:p w14:paraId="1EC87A5F" w14:textId="0A8B42B4"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 xml:space="preserve">Ośrodek zapewnia </w:t>
      </w:r>
      <w:r w:rsidR="0082511F">
        <w:rPr>
          <w:rFonts w:cstheme="minorHAnsi"/>
          <w:color w:val="000000"/>
          <w:sz w:val="20"/>
          <w:szCs w:val="20"/>
        </w:rPr>
        <w:t>Uczestnikom</w:t>
      </w:r>
      <w:r w:rsidRPr="00D43334">
        <w:rPr>
          <w:rFonts w:cstheme="minorHAnsi"/>
          <w:color w:val="000000"/>
          <w:sz w:val="20"/>
          <w:szCs w:val="20"/>
        </w:rPr>
        <w:t xml:space="preserve"> możliwość przygotowania we własnym zakresie </w:t>
      </w:r>
      <w:r w:rsidR="0082511F">
        <w:rPr>
          <w:rFonts w:cstheme="minorHAnsi"/>
          <w:color w:val="000000"/>
          <w:sz w:val="20"/>
          <w:szCs w:val="20"/>
        </w:rPr>
        <w:t xml:space="preserve">posiłków oraz </w:t>
      </w:r>
      <w:r w:rsidRPr="00D43334">
        <w:rPr>
          <w:rFonts w:cstheme="minorHAnsi"/>
          <w:color w:val="000000"/>
          <w:sz w:val="20"/>
          <w:szCs w:val="20"/>
        </w:rPr>
        <w:t>ciepłych napojów.</w:t>
      </w:r>
    </w:p>
    <w:p w14:paraId="0C0B41FE" w14:textId="77777777" w:rsidR="00AF3B14" w:rsidRPr="00D43334" w:rsidRDefault="00AF3B14" w:rsidP="004B7656">
      <w:pPr>
        <w:numPr>
          <w:ilvl w:val="0"/>
          <w:numId w:val="4"/>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szę zabrać ze sobą:</w:t>
      </w:r>
    </w:p>
    <w:p w14:paraId="26EF589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 xml:space="preserve">leki, które przyjmuje Pani/Pan, </w:t>
      </w:r>
    </w:p>
    <w:p w14:paraId="47262585"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odzież i obuwie sportowe,</w:t>
      </w:r>
    </w:p>
    <w:p w14:paraId="1D7A2D8B" w14:textId="77777777" w:rsidR="00AF3B14" w:rsidRPr="00D43334" w:rsidRDefault="00AF3B14" w:rsidP="004B7656">
      <w:pPr>
        <w:numPr>
          <w:ilvl w:val="0"/>
          <w:numId w:val="5"/>
        </w:numPr>
        <w:overflowPunct w:val="0"/>
        <w:autoSpaceDE w:val="0"/>
        <w:autoSpaceDN w:val="0"/>
        <w:adjustRightInd w:val="0"/>
        <w:spacing w:after="0"/>
        <w:jc w:val="both"/>
        <w:textAlignment w:val="baseline"/>
        <w:rPr>
          <w:rFonts w:cstheme="minorHAnsi"/>
          <w:color w:val="000000"/>
          <w:sz w:val="20"/>
          <w:szCs w:val="20"/>
        </w:rPr>
      </w:pPr>
      <w:r w:rsidRPr="00D43334">
        <w:rPr>
          <w:rFonts w:cstheme="minorHAnsi"/>
          <w:color w:val="000000"/>
          <w:sz w:val="20"/>
          <w:szCs w:val="20"/>
        </w:rPr>
        <w:t>strój kąpielowy.</w:t>
      </w:r>
    </w:p>
    <w:p w14:paraId="7331F93F" w14:textId="77777777" w:rsidR="00AF3B14" w:rsidRPr="00D43334" w:rsidRDefault="00AF3B14" w:rsidP="00524241">
      <w:pPr>
        <w:overflowPunct w:val="0"/>
        <w:autoSpaceDE w:val="0"/>
        <w:autoSpaceDN w:val="0"/>
        <w:adjustRightInd w:val="0"/>
        <w:spacing w:after="0"/>
        <w:ind w:left="720"/>
        <w:jc w:val="both"/>
        <w:textAlignment w:val="baseline"/>
        <w:rPr>
          <w:rFonts w:cstheme="minorHAnsi"/>
          <w:color w:val="000000"/>
          <w:sz w:val="20"/>
          <w:szCs w:val="20"/>
        </w:rPr>
      </w:pPr>
    </w:p>
    <w:p w14:paraId="5F33D83A" w14:textId="77777777" w:rsidR="00AF3B14" w:rsidRPr="00A631D0" w:rsidRDefault="00AF3B14" w:rsidP="00AF3B14">
      <w:pPr>
        <w:jc w:val="both"/>
        <w:rPr>
          <w:rFonts w:cstheme="minorHAnsi"/>
          <w:b/>
          <w:vanish/>
          <w:color w:val="002060"/>
          <w:sz w:val="20"/>
          <w:szCs w:val="20"/>
          <w:specVanish/>
        </w:rPr>
      </w:pPr>
      <w:r w:rsidRPr="00A631D0">
        <w:rPr>
          <w:rFonts w:cstheme="minorHAnsi"/>
          <w:b/>
          <w:color w:val="002060"/>
          <w:sz w:val="20"/>
          <w:szCs w:val="20"/>
        </w:rPr>
        <w:t>Informacja dla osoby skierowanej na rehabilitację w systemie ambulatoryjnym (bez noclegu w ORK).</w:t>
      </w:r>
    </w:p>
    <w:p w14:paraId="62FB0A1A" w14:textId="77777777" w:rsidR="00AF3B14" w:rsidRPr="00A631D0" w:rsidRDefault="00AF3B14" w:rsidP="00AF3B14">
      <w:pPr>
        <w:jc w:val="both"/>
        <w:rPr>
          <w:rFonts w:cstheme="minorHAnsi"/>
          <w:b/>
          <w:color w:val="1F497D"/>
          <w:sz w:val="20"/>
          <w:szCs w:val="20"/>
        </w:rPr>
      </w:pPr>
      <w:r w:rsidRPr="00A631D0">
        <w:rPr>
          <w:rFonts w:cstheme="minorHAnsi"/>
          <w:b/>
          <w:color w:val="1F497D"/>
          <w:sz w:val="20"/>
          <w:szCs w:val="20"/>
        </w:rPr>
        <w:t xml:space="preserve"> </w:t>
      </w:r>
    </w:p>
    <w:p w14:paraId="53BF69E6"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Rehabilitacja kompleksowa odbywa się przez 5 dni roboczych w tygodniu.</w:t>
      </w:r>
    </w:p>
    <w:p w14:paraId="714E9051"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Lekarz prowadzący kompleksową rehabilitację w ośrodku ORK decyduje o zabiegach leczniczych.</w:t>
      </w:r>
    </w:p>
    <w:p w14:paraId="6E03659D" w14:textId="7AF39E8F"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Prowadzona kompleksowa rehabilitacja nie może rozpoczynać się wcześniej niż o godzinie 8</w:t>
      </w:r>
      <w:r w:rsidR="00E52887">
        <w:rPr>
          <w:rFonts w:cstheme="minorHAnsi"/>
          <w:color w:val="000000"/>
          <w:sz w:val="20"/>
          <w:szCs w:val="20"/>
          <w:vertAlign w:val="superscript"/>
        </w:rPr>
        <w:t>0</w:t>
      </w:r>
      <w:r w:rsidRPr="00D43334">
        <w:rPr>
          <w:rFonts w:cstheme="minorHAnsi"/>
          <w:color w:val="000000"/>
          <w:sz w:val="20"/>
          <w:szCs w:val="20"/>
          <w:vertAlign w:val="superscript"/>
        </w:rPr>
        <w:t>0</w:t>
      </w:r>
      <w:r w:rsidRPr="00D43334">
        <w:rPr>
          <w:rFonts w:cstheme="minorHAnsi"/>
          <w:color w:val="000000"/>
          <w:sz w:val="20"/>
          <w:szCs w:val="20"/>
        </w:rPr>
        <w:t>.</w:t>
      </w:r>
    </w:p>
    <w:p w14:paraId="135E3159" w14:textId="4A0984E5"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sz w:val="20"/>
          <w:szCs w:val="20"/>
        </w:rPr>
        <w:t>ORK zapewnienia ciepły posiłek - obiad od pierwszego dnia pobytu do ostatniego dnia pobytu</w:t>
      </w:r>
      <w:r w:rsidR="005C4376">
        <w:rPr>
          <w:rFonts w:cstheme="minorHAnsi"/>
          <w:sz w:val="20"/>
          <w:szCs w:val="20"/>
        </w:rPr>
        <w:t xml:space="preserve"> (przy zajęciach trwających powyżej 6 godzin)</w:t>
      </w:r>
      <w:r w:rsidR="0082511F">
        <w:rPr>
          <w:rFonts w:cstheme="minorHAnsi"/>
          <w:sz w:val="20"/>
          <w:szCs w:val="20"/>
        </w:rPr>
        <w:t>.</w:t>
      </w:r>
    </w:p>
    <w:p w14:paraId="1F97D9CF"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środek ORK zapewnia ciepłe i zimne napoje podczas pobytu.</w:t>
      </w:r>
      <w:r w:rsidRPr="00D43334">
        <w:rPr>
          <w:rFonts w:cstheme="minorHAnsi"/>
          <w:sz w:val="20"/>
          <w:szCs w:val="20"/>
        </w:rPr>
        <w:t xml:space="preserve"> </w:t>
      </w:r>
    </w:p>
    <w:p w14:paraId="1F8B8FB3" w14:textId="1B8AB8DA"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color w:val="000000"/>
          <w:sz w:val="20"/>
          <w:szCs w:val="20"/>
        </w:rPr>
      </w:pPr>
      <w:r w:rsidRPr="00D43334">
        <w:rPr>
          <w:rFonts w:cstheme="minorHAnsi"/>
          <w:color w:val="000000"/>
          <w:sz w:val="20"/>
          <w:szCs w:val="20"/>
        </w:rPr>
        <w:t>Ośrodek ORK  zapewnia bezpłatne miejsca parkingowe</w:t>
      </w:r>
      <w:r w:rsidR="0082511F">
        <w:rPr>
          <w:rFonts w:cstheme="minorHAnsi"/>
          <w:color w:val="000000"/>
          <w:sz w:val="20"/>
          <w:szCs w:val="20"/>
        </w:rPr>
        <w:t>.</w:t>
      </w:r>
    </w:p>
    <w:p w14:paraId="48149407" w14:textId="77777777" w:rsidR="00AF3B14" w:rsidRPr="00D43334" w:rsidRDefault="00AF3B14" w:rsidP="004B7656">
      <w:pPr>
        <w:numPr>
          <w:ilvl w:val="0"/>
          <w:numId w:val="3"/>
        </w:numPr>
        <w:overflowPunct w:val="0"/>
        <w:autoSpaceDE w:val="0"/>
        <w:autoSpaceDN w:val="0"/>
        <w:adjustRightInd w:val="0"/>
        <w:spacing w:after="0"/>
        <w:ind w:left="426"/>
        <w:jc w:val="both"/>
        <w:textAlignment w:val="baseline"/>
        <w:rPr>
          <w:rFonts w:cstheme="minorHAnsi"/>
          <w:sz w:val="20"/>
          <w:szCs w:val="20"/>
        </w:rPr>
      </w:pPr>
      <w:r w:rsidRPr="00D43334">
        <w:rPr>
          <w:rFonts w:cstheme="minorHAnsi"/>
          <w:sz w:val="20"/>
          <w:szCs w:val="20"/>
        </w:rPr>
        <w:t>Proszę zabrać ze sobą odzież i obuwie sportowe oraz strój kąpielowy.</w:t>
      </w:r>
    </w:p>
    <w:p w14:paraId="587FADC1" w14:textId="77777777" w:rsidR="00AF3B14" w:rsidRDefault="00AF3B14" w:rsidP="00524241">
      <w:pPr>
        <w:rPr>
          <w:rFonts w:cstheme="minorHAnsi"/>
          <w:b/>
          <w:color w:val="000000"/>
          <w:sz w:val="20"/>
          <w:szCs w:val="20"/>
        </w:rPr>
      </w:pPr>
    </w:p>
    <w:p w14:paraId="35399D74" w14:textId="77777777" w:rsidR="00AF3B14" w:rsidRPr="00A631D0" w:rsidRDefault="00AF3B14" w:rsidP="00AF3B14">
      <w:pPr>
        <w:rPr>
          <w:rFonts w:cstheme="minorHAnsi"/>
          <w:b/>
          <w:color w:val="002060"/>
          <w:sz w:val="20"/>
          <w:szCs w:val="20"/>
        </w:rPr>
      </w:pPr>
      <w:r w:rsidRPr="00A631D0">
        <w:rPr>
          <w:rFonts w:cstheme="minorHAnsi"/>
          <w:b/>
          <w:color w:val="002060"/>
          <w:sz w:val="20"/>
          <w:szCs w:val="20"/>
        </w:rPr>
        <w:t>Ważne!</w:t>
      </w:r>
    </w:p>
    <w:p w14:paraId="7E5A4AE5" w14:textId="77777777" w:rsidR="00AF3B14" w:rsidRPr="00D43334" w:rsidRDefault="00AF3B14" w:rsidP="00524241">
      <w:pPr>
        <w:jc w:val="both"/>
        <w:rPr>
          <w:rFonts w:cstheme="minorHAnsi"/>
          <w:color w:val="000000"/>
          <w:sz w:val="20"/>
          <w:szCs w:val="20"/>
        </w:rPr>
      </w:pPr>
      <w:r w:rsidRPr="00D43334">
        <w:rPr>
          <w:rFonts w:cstheme="minorHAnsi"/>
          <w:color w:val="000000"/>
          <w:sz w:val="20"/>
          <w:szCs w:val="20"/>
        </w:rPr>
        <w:t>Proszę zapoznać się z regulaminem  ORK, w którym korzysta Pani/Pan z kompleksowej rehabilitacji. Jeśli nie dostosuje się Pani/Pan do zapisów regulaminu (dotyczących np. nadużywania alkoholu), ORK ma prawo skrócić kompleksową rehabilitację z przyczyn dyscyplinarnych.</w:t>
      </w:r>
    </w:p>
    <w:p w14:paraId="68F838A3" w14:textId="77777777" w:rsidR="00AF3B14" w:rsidRDefault="00AF3B14" w:rsidP="00524241">
      <w:pPr>
        <w:jc w:val="both"/>
        <w:rPr>
          <w:rFonts w:cstheme="minorHAnsi"/>
          <w:color w:val="000000"/>
          <w:sz w:val="20"/>
          <w:szCs w:val="20"/>
        </w:rPr>
      </w:pPr>
      <w:r w:rsidRPr="00D43334">
        <w:rPr>
          <w:rFonts w:cstheme="minorHAnsi"/>
          <w:color w:val="000000"/>
          <w:sz w:val="20"/>
          <w:szCs w:val="20"/>
        </w:rPr>
        <w:t>Ośrodek ORK informuje PFRON o przyczynach skrócenia rehabilitacji.</w:t>
      </w:r>
    </w:p>
    <w:p w14:paraId="15A1B263" w14:textId="77777777" w:rsidR="004D2E16" w:rsidRDefault="004D2E16" w:rsidP="00AF3B14">
      <w:pPr>
        <w:rPr>
          <w:rFonts w:cstheme="minorHAnsi"/>
          <w:color w:val="000000"/>
          <w:sz w:val="20"/>
          <w:szCs w:val="20"/>
        </w:rPr>
        <w:sectPr w:rsidR="004D2E16" w:rsidSect="003E1EF7">
          <w:pgSz w:w="11906" w:h="16838"/>
          <w:pgMar w:top="1418" w:right="1134" w:bottom="1418" w:left="1418" w:header="709" w:footer="709" w:gutter="0"/>
          <w:cols w:space="708"/>
          <w:docGrid w:linePitch="360"/>
        </w:sectPr>
      </w:pPr>
    </w:p>
    <w:p w14:paraId="77454C63" w14:textId="77777777" w:rsidR="00753C1C" w:rsidRPr="00840B3B" w:rsidRDefault="00753C1C" w:rsidP="00A03324">
      <w:pPr>
        <w:pStyle w:val="Nagwek1"/>
        <w:numPr>
          <w:ilvl w:val="0"/>
          <w:numId w:val="1"/>
        </w:numPr>
        <w:tabs>
          <w:tab w:val="left" w:pos="142"/>
        </w:tabs>
        <w:spacing w:beforeLines="40" w:before="96" w:afterLines="40" w:after="96"/>
        <w:rPr>
          <w:sz w:val="28"/>
          <w:szCs w:val="28"/>
        </w:rPr>
      </w:pPr>
      <w:bookmarkStart w:id="11" w:name="_Toc515145390"/>
      <w:bookmarkStart w:id="12" w:name="_Toc523212548"/>
      <w:bookmarkStart w:id="13" w:name="_Toc423600"/>
      <w:r w:rsidRPr="00840B3B">
        <w:rPr>
          <w:sz w:val="28"/>
          <w:szCs w:val="28"/>
        </w:rPr>
        <w:lastRenderedPageBreak/>
        <w:t>PROGRAM KOMPLEKSOWEJ REHABILITACJI W OŚRODKU</w:t>
      </w:r>
      <w:bookmarkEnd w:id="11"/>
      <w:bookmarkEnd w:id="12"/>
      <w:bookmarkEnd w:id="13"/>
    </w:p>
    <w:p w14:paraId="38907CA8" w14:textId="77777777" w:rsidR="004D2E16" w:rsidRPr="004A3ED3" w:rsidRDefault="00753C1C" w:rsidP="004A3ED3">
      <w:pPr>
        <w:pStyle w:val="Nagwek3"/>
        <w:ind w:left="426"/>
        <w:jc w:val="both"/>
        <w:rPr>
          <w:rFonts w:asciiTheme="minorHAnsi" w:hAnsiTheme="minorHAnsi" w:cs="Tahoma"/>
          <w:color w:val="1F497D"/>
          <w:sz w:val="24"/>
          <w:szCs w:val="24"/>
        </w:rPr>
      </w:pPr>
      <w:bookmarkStart w:id="14" w:name="_Toc523212549"/>
      <w:bookmarkStart w:id="15" w:name="_Toc518045675"/>
      <w:bookmarkStart w:id="16" w:name="_Toc423601"/>
      <w:r w:rsidRPr="004A3ED3">
        <w:rPr>
          <w:rFonts w:asciiTheme="minorHAnsi" w:hAnsiTheme="minorHAnsi"/>
          <w:color w:val="1F497D"/>
          <w:sz w:val="24"/>
          <w:szCs w:val="24"/>
        </w:rPr>
        <w:t>I</w:t>
      </w:r>
      <w:r w:rsidR="00EC5871" w:rsidRPr="004A3ED3">
        <w:rPr>
          <w:rFonts w:asciiTheme="minorHAnsi" w:hAnsiTheme="minorHAnsi"/>
          <w:color w:val="1F497D"/>
          <w:sz w:val="24"/>
          <w:szCs w:val="24"/>
        </w:rPr>
        <w:t>I</w:t>
      </w:r>
      <w:r w:rsidRPr="004A3ED3">
        <w:rPr>
          <w:rFonts w:asciiTheme="minorHAnsi" w:hAnsiTheme="minorHAnsi"/>
          <w:color w:val="1F497D"/>
          <w:sz w:val="24"/>
          <w:szCs w:val="24"/>
        </w:rPr>
        <w:t>.1. Ocena kompetencji zawodowych</w:t>
      </w:r>
      <w:bookmarkEnd w:id="14"/>
      <w:bookmarkEnd w:id="15"/>
      <w:bookmarkEnd w:id="16"/>
    </w:p>
    <w:p w14:paraId="1A0B1B44" w14:textId="77777777" w:rsidR="00753C1C" w:rsidRPr="004A3ED3" w:rsidRDefault="004D2E16" w:rsidP="004A3ED3">
      <w:pPr>
        <w:pStyle w:val="Nagwek2"/>
        <w:rPr>
          <w:rFonts w:asciiTheme="minorHAnsi" w:hAnsiTheme="minorHAnsi"/>
          <w:color w:val="1F497D"/>
          <w:sz w:val="22"/>
          <w:szCs w:val="22"/>
        </w:rPr>
      </w:pPr>
      <w:bookmarkStart w:id="17" w:name="_Toc423602"/>
      <w:r w:rsidRPr="004A3ED3">
        <w:rPr>
          <w:rFonts w:asciiTheme="minorHAnsi" w:hAnsiTheme="minorHAnsi"/>
          <w:color w:val="1F497D"/>
          <w:sz w:val="22"/>
          <w:szCs w:val="22"/>
        </w:rPr>
        <w:t xml:space="preserve">II.1.1. </w:t>
      </w:r>
      <w:r w:rsidR="00753C1C" w:rsidRPr="004A3ED3">
        <w:rPr>
          <w:rFonts w:asciiTheme="minorHAnsi" w:hAnsiTheme="minorHAnsi"/>
          <w:color w:val="1F497D"/>
          <w:sz w:val="22"/>
          <w:szCs w:val="22"/>
        </w:rPr>
        <w:t>Karta Oceny Medycznej</w:t>
      </w:r>
      <w:bookmarkEnd w:id="17"/>
    </w:p>
    <w:p w14:paraId="3721B833" w14:textId="77777777" w:rsidR="004D2E16" w:rsidRDefault="004D2E16" w:rsidP="004A3ED3">
      <w:pPr>
        <w:jc w:val="right"/>
        <w:rPr>
          <w:b/>
          <w:szCs w:val="28"/>
        </w:rPr>
      </w:pPr>
      <w:r w:rsidRPr="002F2FF0">
        <w:rPr>
          <w:sz w:val="16"/>
          <w:szCs w:val="16"/>
        </w:rPr>
        <w:t>P</w:t>
      </w:r>
      <w:r w:rsidRPr="002F2FF0">
        <w:rPr>
          <w:sz w:val="16"/>
        </w:rPr>
        <w:t>ieczęć Ośrodk</w:t>
      </w:r>
      <w:r>
        <w:rPr>
          <w:sz w:val="16"/>
        </w:rPr>
        <w:t>a</w:t>
      </w:r>
      <w:r w:rsidRPr="005A7826">
        <w:rPr>
          <w:szCs w:val="28"/>
        </w:rPr>
        <w:t xml:space="preserve"> </w:t>
      </w:r>
    </w:p>
    <w:tbl>
      <w:tblPr>
        <w:tblStyle w:val="Tabela-Siatka"/>
        <w:tblW w:w="9356"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ook w:val="04A0" w:firstRow="1" w:lastRow="0" w:firstColumn="1" w:lastColumn="0" w:noHBand="0" w:noVBand="1"/>
      </w:tblPr>
      <w:tblGrid>
        <w:gridCol w:w="9356"/>
      </w:tblGrid>
      <w:tr w:rsidR="004D2E16" w:rsidRPr="00D15B18" w14:paraId="71B4A915" w14:textId="77777777" w:rsidTr="00FB2782">
        <w:trPr>
          <w:trHeight w:val="498"/>
        </w:trPr>
        <w:tc>
          <w:tcPr>
            <w:tcW w:w="9356" w:type="dxa"/>
            <w:shd w:val="clear" w:color="auto" w:fill="8DB3E2" w:themeFill="text2" w:themeFillTint="66"/>
            <w:vAlign w:val="center"/>
          </w:tcPr>
          <w:p w14:paraId="23A454B8" w14:textId="77777777" w:rsidR="004D2E16" w:rsidRPr="00090CE3" w:rsidRDefault="004D2E16" w:rsidP="004D2E16">
            <w:pPr>
              <w:jc w:val="center"/>
              <w:rPr>
                <w:b/>
                <w:sz w:val="28"/>
                <w:szCs w:val="28"/>
              </w:rPr>
            </w:pPr>
            <w:bookmarkStart w:id="18" w:name="_Hlk525042901"/>
            <w:r w:rsidRPr="00090CE3">
              <w:rPr>
                <w:b/>
                <w:sz w:val="28"/>
                <w:szCs w:val="28"/>
              </w:rPr>
              <w:t>Karta Oceny Medycznej</w:t>
            </w:r>
          </w:p>
          <w:p w14:paraId="7252E8AA" w14:textId="77777777" w:rsidR="004D2E16" w:rsidRPr="00D15B18" w:rsidRDefault="004D2E16" w:rsidP="004D2E16">
            <w:pPr>
              <w:jc w:val="center"/>
              <w:rPr>
                <w:b/>
                <w:color w:val="FFFFFF" w:themeColor="background1"/>
                <w:sz w:val="24"/>
                <w:szCs w:val="24"/>
              </w:rPr>
            </w:pPr>
            <w:r w:rsidRPr="00090CE3">
              <w:rPr>
                <w:b/>
                <w:sz w:val="24"/>
                <w:szCs w:val="24"/>
              </w:rPr>
              <w:t>Rehabilitacja Kompleksowa</w:t>
            </w:r>
          </w:p>
        </w:tc>
      </w:tr>
    </w:tbl>
    <w:tbl>
      <w:tblPr>
        <w:tblW w:w="9356"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544"/>
        <w:gridCol w:w="5812"/>
      </w:tblGrid>
      <w:tr w:rsidR="004D2E16" w:rsidRPr="00D15B18" w14:paraId="53507BD9" w14:textId="77777777" w:rsidTr="00FB2782">
        <w:trPr>
          <w:cantSplit/>
          <w:trHeight w:val="315"/>
        </w:trPr>
        <w:tc>
          <w:tcPr>
            <w:tcW w:w="3544" w:type="dxa"/>
            <w:shd w:val="clear" w:color="auto" w:fill="C6D9F1" w:themeFill="text2" w:themeFillTint="33"/>
          </w:tcPr>
          <w:p w14:paraId="3AC7770D" w14:textId="77777777" w:rsidR="004D2E16" w:rsidRPr="00D15B18" w:rsidRDefault="004D2E16" w:rsidP="004D2E16">
            <w:pPr>
              <w:spacing w:after="0"/>
              <w:jc w:val="right"/>
              <w:rPr>
                <w:rFonts w:cstheme="minorHAnsi"/>
                <w:b/>
                <w:sz w:val="20"/>
                <w:szCs w:val="20"/>
              </w:rPr>
            </w:pPr>
            <w:r w:rsidRPr="00D15B18">
              <w:rPr>
                <w:rFonts w:cstheme="minorHAnsi"/>
                <w:b/>
                <w:sz w:val="20"/>
                <w:szCs w:val="20"/>
              </w:rPr>
              <w:t>Nr</w:t>
            </w:r>
          </w:p>
        </w:tc>
        <w:tc>
          <w:tcPr>
            <w:tcW w:w="5812" w:type="dxa"/>
            <w:shd w:val="clear" w:color="auto" w:fill="auto"/>
          </w:tcPr>
          <w:p w14:paraId="112F0145" w14:textId="77777777" w:rsidR="004D2E16" w:rsidRPr="00D15B18" w:rsidRDefault="004D2E16" w:rsidP="004D2E16">
            <w:pPr>
              <w:spacing w:after="0"/>
              <w:rPr>
                <w:rFonts w:cstheme="minorHAnsi"/>
                <w:b/>
                <w:sz w:val="20"/>
              </w:rPr>
            </w:pPr>
          </w:p>
        </w:tc>
      </w:tr>
      <w:tr w:rsidR="004D2E16" w:rsidRPr="00D15B18" w14:paraId="20FDC044" w14:textId="77777777" w:rsidTr="00FB2782">
        <w:trPr>
          <w:cantSplit/>
          <w:trHeight w:val="315"/>
        </w:trPr>
        <w:tc>
          <w:tcPr>
            <w:tcW w:w="3544" w:type="dxa"/>
            <w:shd w:val="clear" w:color="auto" w:fill="C6D9F1" w:themeFill="text2" w:themeFillTint="33"/>
          </w:tcPr>
          <w:p w14:paraId="51AC0E1F" w14:textId="77777777" w:rsidR="004D2E16" w:rsidRPr="00D15B18" w:rsidRDefault="004D2E16" w:rsidP="004D2E16">
            <w:pPr>
              <w:spacing w:after="0"/>
              <w:jc w:val="right"/>
              <w:rPr>
                <w:rFonts w:cstheme="minorHAnsi"/>
                <w:b/>
                <w:sz w:val="20"/>
                <w:szCs w:val="20"/>
              </w:rPr>
            </w:pPr>
            <w:r w:rsidRPr="00D15B18">
              <w:rPr>
                <w:rFonts w:cstheme="minorHAnsi"/>
                <w:b/>
                <w:sz w:val="20"/>
                <w:szCs w:val="20"/>
              </w:rPr>
              <w:t>Data oceny</w:t>
            </w:r>
          </w:p>
        </w:tc>
        <w:tc>
          <w:tcPr>
            <w:tcW w:w="5812" w:type="dxa"/>
            <w:shd w:val="clear" w:color="auto" w:fill="auto"/>
          </w:tcPr>
          <w:p w14:paraId="50A69061" w14:textId="77777777" w:rsidR="004D2E16" w:rsidRPr="00D15B18" w:rsidRDefault="004D2E16" w:rsidP="004D2E16">
            <w:pPr>
              <w:spacing w:after="0"/>
              <w:rPr>
                <w:rFonts w:cstheme="minorHAnsi"/>
                <w:b/>
                <w:sz w:val="20"/>
              </w:rPr>
            </w:pPr>
          </w:p>
        </w:tc>
      </w:tr>
      <w:tr w:rsidR="004D2E16" w:rsidRPr="00D15B18" w14:paraId="7CFC7EAD" w14:textId="77777777" w:rsidTr="00FB2782">
        <w:trPr>
          <w:cantSplit/>
          <w:trHeight w:val="315"/>
        </w:trPr>
        <w:tc>
          <w:tcPr>
            <w:tcW w:w="3544" w:type="dxa"/>
            <w:shd w:val="clear" w:color="auto" w:fill="C6D9F1" w:themeFill="text2" w:themeFillTint="33"/>
          </w:tcPr>
          <w:p w14:paraId="41C5C12D" w14:textId="77777777" w:rsidR="004D2E16" w:rsidRPr="00D15B18" w:rsidRDefault="00A661A8" w:rsidP="004D2E16">
            <w:pPr>
              <w:spacing w:after="0"/>
              <w:jc w:val="right"/>
              <w:rPr>
                <w:rFonts w:cstheme="minorHAnsi"/>
                <w:b/>
                <w:sz w:val="20"/>
                <w:szCs w:val="20"/>
              </w:rPr>
            </w:pPr>
            <w:r>
              <w:rPr>
                <w:rFonts w:cstheme="minorHAnsi"/>
                <w:b/>
                <w:sz w:val="20"/>
                <w:szCs w:val="20"/>
              </w:rPr>
              <w:t>Osoba</w:t>
            </w:r>
            <w:r w:rsidR="004D2E16" w:rsidRPr="00D15B18">
              <w:rPr>
                <w:rFonts w:cstheme="minorHAnsi"/>
                <w:b/>
                <w:sz w:val="20"/>
                <w:szCs w:val="20"/>
              </w:rPr>
              <w:t xml:space="preserve"> wypełniając</w:t>
            </w:r>
            <w:r>
              <w:rPr>
                <w:rFonts w:cstheme="minorHAnsi"/>
                <w:b/>
                <w:sz w:val="20"/>
                <w:szCs w:val="20"/>
              </w:rPr>
              <w:t>a</w:t>
            </w:r>
            <w:r w:rsidR="004D2E16" w:rsidRPr="00D15B18">
              <w:rPr>
                <w:rFonts w:cstheme="minorHAnsi"/>
                <w:b/>
                <w:sz w:val="20"/>
                <w:szCs w:val="20"/>
              </w:rPr>
              <w:t xml:space="preserve"> kartę</w:t>
            </w:r>
          </w:p>
        </w:tc>
        <w:tc>
          <w:tcPr>
            <w:tcW w:w="5812" w:type="dxa"/>
            <w:shd w:val="clear" w:color="auto" w:fill="auto"/>
          </w:tcPr>
          <w:p w14:paraId="5A90B855" w14:textId="77777777" w:rsidR="004D2E16" w:rsidRPr="00D15B18" w:rsidRDefault="004D2E16" w:rsidP="004D2E16">
            <w:pPr>
              <w:spacing w:after="0"/>
              <w:rPr>
                <w:rFonts w:cstheme="minorHAnsi"/>
                <w:b/>
                <w:sz w:val="20"/>
              </w:rPr>
            </w:pPr>
          </w:p>
        </w:tc>
      </w:tr>
      <w:tr w:rsidR="004D2E16" w:rsidRPr="00D15B18" w14:paraId="1DC4C055" w14:textId="77777777" w:rsidTr="00FB2782">
        <w:trPr>
          <w:cantSplit/>
          <w:trHeight w:val="315"/>
        </w:trPr>
        <w:tc>
          <w:tcPr>
            <w:tcW w:w="3544" w:type="dxa"/>
            <w:shd w:val="clear" w:color="auto" w:fill="C6D9F1" w:themeFill="text2" w:themeFillTint="33"/>
          </w:tcPr>
          <w:p w14:paraId="7D949EF7" w14:textId="77777777" w:rsidR="004D2E16" w:rsidRPr="00D15B18" w:rsidRDefault="004D2E16" w:rsidP="004D2E16">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sidR="00090CE3">
              <w:rPr>
                <w:rFonts w:asciiTheme="minorHAnsi" w:hAnsiTheme="minorHAnsi" w:cstheme="minorHAnsi"/>
                <w:b/>
                <w:sz w:val="20"/>
                <w:szCs w:val="20"/>
              </w:rPr>
              <w:t xml:space="preserve"> </w:t>
            </w:r>
            <w:proofErr w:type="spellStart"/>
            <w:r w:rsidR="00090CE3">
              <w:rPr>
                <w:rFonts w:asciiTheme="minorHAnsi" w:hAnsiTheme="minorHAnsi" w:cstheme="minorHAnsi"/>
                <w:b/>
                <w:sz w:val="20"/>
                <w:szCs w:val="20"/>
              </w:rPr>
              <w:t>Uczestnika</w:t>
            </w:r>
            <w:proofErr w:type="spellEnd"/>
          </w:p>
        </w:tc>
        <w:tc>
          <w:tcPr>
            <w:tcW w:w="5812" w:type="dxa"/>
          </w:tcPr>
          <w:p w14:paraId="49A36E21" w14:textId="77777777" w:rsidR="004D2E16" w:rsidRPr="00D15B18" w:rsidRDefault="004D2E16" w:rsidP="004D2E16">
            <w:pPr>
              <w:spacing w:after="0"/>
              <w:rPr>
                <w:rFonts w:cstheme="minorHAnsi"/>
                <w:b/>
                <w:sz w:val="20"/>
              </w:rPr>
            </w:pPr>
          </w:p>
        </w:tc>
      </w:tr>
      <w:tr w:rsidR="004D2E16" w:rsidRPr="00D15B18" w14:paraId="123860B0" w14:textId="77777777" w:rsidTr="00FB2782">
        <w:trPr>
          <w:cantSplit/>
          <w:trHeight w:val="315"/>
        </w:trPr>
        <w:tc>
          <w:tcPr>
            <w:tcW w:w="3544" w:type="dxa"/>
            <w:shd w:val="clear" w:color="auto" w:fill="C6D9F1" w:themeFill="text2" w:themeFillTint="33"/>
          </w:tcPr>
          <w:p w14:paraId="20133647" w14:textId="77777777" w:rsidR="004D2E16" w:rsidRPr="00D15B18" w:rsidRDefault="004D2E16" w:rsidP="004D2E16">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sidR="00355319">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5812" w:type="dxa"/>
          </w:tcPr>
          <w:p w14:paraId="1C15FA84" w14:textId="77777777" w:rsidR="004D2E16" w:rsidRPr="00D15B18" w:rsidRDefault="004D2E16" w:rsidP="004D2E16">
            <w:pPr>
              <w:spacing w:after="0"/>
              <w:rPr>
                <w:rFonts w:cstheme="minorHAnsi"/>
                <w:b/>
                <w:sz w:val="20"/>
              </w:rPr>
            </w:pPr>
          </w:p>
        </w:tc>
      </w:tr>
    </w:tbl>
    <w:bookmarkEnd w:id="18"/>
    <w:p w14:paraId="17E20566" w14:textId="77777777" w:rsidR="004D2E16" w:rsidRPr="00D15B18" w:rsidRDefault="004D2E16" w:rsidP="004D2E16">
      <w:pPr>
        <w:tabs>
          <w:tab w:val="left" w:pos="3544"/>
          <w:tab w:val="right" w:pos="9356"/>
        </w:tabs>
        <w:spacing w:before="120" w:after="0" w:line="360" w:lineRule="auto"/>
        <w:rPr>
          <w:rFonts w:eastAsia="Times New Roman" w:cs="Times New Roman"/>
          <w:b/>
          <w:sz w:val="20"/>
          <w:szCs w:val="20"/>
        </w:rPr>
      </w:pPr>
      <w:r w:rsidRPr="00D15B18">
        <w:rPr>
          <w:rFonts w:eastAsia="Times New Roman" w:cs="Times New Roman"/>
          <w:b/>
          <w:sz w:val="20"/>
          <w:szCs w:val="20"/>
        </w:rPr>
        <w:t xml:space="preserve">Warunki realizacji rehabilitacji </w:t>
      </w:r>
      <w:r w:rsidRPr="00D15B18">
        <w:rPr>
          <w:rFonts w:eastAsia="Times New Roman" w:cs="Times New Roman"/>
          <w:sz w:val="20"/>
          <w:szCs w:val="20"/>
        </w:rPr>
        <w:t>(podać zakres czasowy poszczególnych warunków)</w:t>
      </w:r>
    </w:p>
    <w:p w14:paraId="54F5DC24" w14:textId="77777777" w:rsidR="004D2E16" w:rsidRPr="00090CE3" w:rsidRDefault="004D2E16" w:rsidP="004D2E16">
      <w:pPr>
        <w:tabs>
          <w:tab w:val="left" w:pos="3544"/>
          <w:tab w:val="right" w:pos="9356"/>
        </w:tabs>
        <w:spacing w:before="120" w:after="0" w:line="360" w:lineRule="auto"/>
        <w:rPr>
          <w:rFonts w:eastAsia="Times New Roman" w:cs="Times New Roman"/>
          <w:sz w:val="20"/>
          <w:szCs w:val="20"/>
        </w:rPr>
      </w:pPr>
      <w:r w:rsidRPr="00090CE3">
        <w:rPr>
          <w:rFonts w:eastAsia="Times New Roman" w:cs="Times New Roman"/>
          <w:sz w:val="20"/>
          <w:szCs w:val="20"/>
        </w:rPr>
        <w:t>………………………………………………………………………………………………………………………………………………………………………</w:t>
      </w:r>
      <w:r w:rsidR="00C44B6F">
        <w:rPr>
          <w:rFonts w:eastAsia="Times New Roman" w:cs="Times New Roman"/>
          <w:sz w:val="20"/>
          <w:szCs w:val="20"/>
        </w:rPr>
        <w:t>..</w:t>
      </w:r>
      <w:r w:rsidRPr="00090CE3">
        <w:rPr>
          <w:rFonts w:eastAsia="Times New Roman" w:cs="Times New Roman"/>
          <w:sz w:val="20"/>
          <w:szCs w:val="20"/>
        </w:rPr>
        <w:t>…………………………………………………………………………</w:t>
      </w:r>
      <w:r w:rsidR="00D15B18" w:rsidRPr="00090CE3">
        <w:rPr>
          <w:rFonts w:eastAsia="Times New Roman" w:cs="Times New Roman"/>
          <w:sz w:val="20"/>
          <w:szCs w:val="20"/>
        </w:rPr>
        <w:t>………………………………………………………………………………………………</w:t>
      </w:r>
      <w:r w:rsidR="00C44B6F">
        <w:rPr>
          <w:rFonts w:eastAsia="Times New Roman" w:cs="Times New Roman"/>
          <w:sz w:val="20"/>
          <w:szCs w:val="20"/>
        </w:rPr>
        <w:t>…………….</w:t>
      </w:r>
      <w:r w:rsidR="00D15B18" w:rsidRPr="00090CE3">
        <w:rPr>
          <w:rFonts w:eastAsia="Times New Roman" w:cs="Times New Roman"/>
          <w:sz w:val="20"/>
          <w:szCs w:val="20"/>
        </w:rPr>
        <w:t>….</w:t>
      </w:r>
      <w:r w:rsidRPr="00090CE3">
        <w:rPr>
          <w:rFonts w:eastAsia="Times New Roman" w:cs="Times New Roman"/>
          <w:sz w:val="20"/>
          <w:szCs w:val="20"/>
        </w:rPr>
        <w:t>…</w:t>
      </w:r>
    </w:p>
    <w:p w14:paraId="770B32DB" w14:textId="77777777" w:rsidR="004D2E16" w:rsidRPr="00D15B18" w:rsidRDefault="004D2E16" w:rsidP="004D2E16">
      <w:pPr>
        <w:tabs>
          <w:tab w:val="left" w:pos="3544"/>
          <w:tab w:val="right" w:pos="9356"/>
        </w:tabs>
        <w:spacing w:before="120" w:after="0" w:line="360" w:lineRule="auto"/>
        <w:rPr>
          <w:rFonts w:eastAsia="Times New Roman" w:cs="Times New Roman"/>
          <w:b/>
          <w:sz w:val="20"/>
          <w:szCs w:val="20"/>
        </w:rPr>
      </w:pPr>
    </w:p>
    <w:p w14:paraId="03AAFD57" w14:textId="77777777" w:rsidR="004D2E16" w:rsidRPr="00D15B18" w:rsidRDefault="004D2E16" w:rsidP="004D2E16">
      <w:pPr>
        <w:tabs>
          <w:tab w:val="left" w:pos="2835"/>
          <w:tab w:val="left" w:pos="5812"/>
          <w:tab w:val="right" w:pos="9356"/>
        </w:tabs>
        <w:spacing w:after="0" w:line="360" w:lineRule="auto"/>
        <w:rPr>
          <w:rFonts w:eastAsia="Times New Roman" w:cs="Times New Roman"/>
          <w:sz w:val="20"/>
          <w:szCs w:val="20"/>
        </w:rPr>
      </w:pPr>
      <w:r w:rsidRPr="00D15B18">
        <w:rPr>
          <w:rFonts w:eastAsia="Times New Roman" w:cs="Times New Roman"/>
          <w:sz w:val="20"/>
          <w:szCs w:val="20"/>
        </w:rPr>
        <w:t>data przyjęcia ..............................</w:t>
      </w:r>
      <w:r w:rsidRPr="00D15B18">
        <w:rPr>
          <w:rFonts w:eastAsia="Times New Roman" w:cs="Times New Roman"/>
          <w:sz w:val="20"/>
          <w:szCs w:val="20"/>
        </w:rPr>
        <w:tab/>
        <w:t>data wypisu ..............................</w:t>
      </w:r>
      <w:r w:rsidRPr="00D15B18">
        <w:rPr>
          <w:rFonts w:eastAsia="Times New Roman" w:cs="Times New Roman"/>
          <w:sz w:val="20"/>
          <w:szCs w:val="20"/>
        </w:rPr>
        <w:tab/>
      </w:r>
      <w:r w:rsidRPr="00D15B18">
        <w:rPr>
          <w:rFonts w:eastAsia="Times New Roman" w:cs="Times New Roman"/>
          <w:b/>
          <w:sz w:val="20"/>
          <w:szCs w:val="20"/>
        </w:rPr>
        <w:t>liczba dni pobytu</w:t>
      </w:r>
      <w:r w:rsidRPr="00D15B18">
        <w:rPr>
          <w:rFonts w:eastAsia="Times New Roman" w:cs="Times New Roman"/>
          <w:sz w:val="20"/>
          <w:szCs w:val="20"/>
        </w:rPr>
        <w:tab/>
        <w:t>...........................</w:t>
      </w:r>
    </w:p>
    <w:p w14:paraId="51C596CC" w14:textId="77777777" w:rsidR="004D2E16" w:rsidRPr="00D15B18" w:rsidRDefault="004D2E16" w:rsidP="004D2E16">
      <w:pPr>
        <w:tabs>
          <w:tab w:val="left" w:pos="5812"/>
          <w:tab w:val="right" w:pos="9356"/>
        </w:tabs>
        <w:spacing w:after="0" w:line="240" w:lineRule="auto"/>
        <w:rPr>
          <w:rFonts w:eastAsia="Times New Roman" w:cs="Times New Roman"/>
          <w:sz w:val="20"/>
          <w:szCs w:val="20"/>
        </w:rPr>
      </w:pPr>
      <w:r w:rsidRPr="00D15B18">
        <w:rPr>
          <w:rFonts w:eastAsia="Times New Roman" w:cs="Times New Roman"/>
          <w:sz w:val="20"/>
          <w:szCs w:val="20"/>
        </w:rPr>
        <w:tab/>
      </w:r>
      <w:r w:rsidRPr="00D15B18">
        <w:rPr>
          <w:rFonts w:eastAsia="Times New Roman" w:cs="Times New Roman"/>
          <w:b/>
          <w:sz w:val="20"/>
          <w:szCs w:val="20"/>
        </w:rPr>
        <w:t>liczba dni zabiegowych</w:t>
      </w:r>
      <w:r w:rsidRPr="00D15B18">
        <w:rPr>
          <w:rFonts w:eastAsia="Times New Roman" w:cs="Times New Roman"/>
          <w:b/>
          <w:sz w:val="20"/>
          <w:szCs w:val="20"/>
        </w:rPr>
        <w:tab/>
      </w:r>
      <w:r w:rsidRPr="00D15B18">
        <w:rPr>
          <w:rFonts w:eastAsia="Times New Roman" w:cs="Times New Roman"/>
          <w:sz w:val="20"/>
          <w:szCs w:val="20"/>
        </w:rPr>
        <w:t>...........................</w:t>
      </w:r>
    </w:p>
    <w:p w14:paraId="2436DFAF" w14:textId="77777777" w:rsidR="004D2E16" w:rsidRPr="00D15B18" w:rsidRDefault="004D2E16" w:rsidP="004D2E16">
      <w:pPr>
        <w:tabs>
          <w:tab w:val="left" w:pos="5812"/>
          <w:tab w:val="right" w:pos="9356"/>
        </w:tabs>
        <w:spacing w:after="0" w:line="240" w:lineRule="auto"/>
        <w:rPr>
          <w:rFonts w:eastAsia="Times New Roman" w:cs="Times New Roman"/>
          <w:sz w:val="20"/>
          <w:szCs w:val="20"/>
        </w:rPr>
      </w:pPr>
    </w:p>
    <w:p w14:paraId="683012AA" w14:textId="77777777" w:rsidR="00D15B18" w:rsidRPr="00D15B18" w:rsidRDefault="004D2E16" w:rsidP="00D15B18">
      <w:pPr>
        <w:tabs>
          <w:tab w:val="left" w:pos="7088"/>
          <w:tab w:val="right" w:pos="9356"/>
        </w:tabs>
        <w:spacing w:after="0" w:line="240" w:lineRule="auto"/>
        <w:rPr>
          <w:rFonts w:eastAsia="Times New Roman" w:cs="Times New Roman"/>
          <w:i/>
          <w:color w:val="1F497D"/>
          <w:sz w:val="20"/>
          <w:szCs w:val="20"/>
        </w:rPr>
      </w:pPr>
      <w:r w:rsidRPr="00D15B18">
        <w:rPr>
          <w:rFonts w:eastAsia="Times New Roman" w:cs="Times New Roman"/>
          <w:i/>
          <w:color w:val="1F497D"/>
          <w:sz w:val="20"/>
          <w:szCs w:val="20"/>
        </w:rPr>
        <w:t>Rozpoznanie</w:t>
      </w:r>
      <w:r w:rsidR="00D15B18" w:rsidRPr="00D15B18">
        <w:rPr>
          <w:rFonts w:eastAsia="Times New Roman" w:cs="Times New Roman"/>
          <w:i/>
          <w:color w:val="1F497D"/>
          <w:sz w:val="20"/>
          <w:szCs w:val="20"/>
        </w:rPr>
        <w:t xml:space="preserve"> zasadnicze (ze skierowania):</w:t>
      </w:r>
    </w:p>
    <w:p w14:paraId="1748F8A6" w14:textId="77777777" w:rsidR="004D2E16" w:rsidRPr="00D15B18" w:rsidRDefault="004D2E16" w:rsidP="004D2E16">
      <w:pPr>
        <w:tabs>
          <w:tab w:val="left" w:pos="7088"/>
          <w:tab w:val="right" w:pos="9356"/>
        </w:tabs>
        <w:spacing w:after="0" w:line="24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r w:rsidR="00A16DCB">
        <w:rPr>
          <w:rFonts w:eastAsia="Times New Roman" w:cs="Times New Roman"/>
          <w:sz w:val="20"/>
          <w:szCs w:val="20"/>
        </w:rPr>
        <w:t>.....</w:t>
      </w:r>
      <w:r w:rsidRPr="00D15B18">
        <w:rPr>
          <w:rFonts w:eastAsia="Times New Roman" w:cs="Times New Roman"/>
          <w:sz w:val="20"/>
          <w:szCs w:val="20"/>
        </w:rPr>
        <w:t xml:space="preserve">.......... 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r>
      <w:r w:rsidR="00A16DCB">
        <w:rPr>
          <w:rFonts w:eastAsia="Times New Roman" w:cs="Times New Roman"/>
          <w:sz w:val="20"/>
          <w:szCs w:val="20"/>
        </w:rPr>
        <w:t xml:space="preserve">               </w:t>
      </w:r>
      <w:r w:rsidRPr="00D15B18">
        <w:rPr>
          <w:rFonts w:eastAsia="Times New Roman" w:cs="Times New Roman"/>
          <w:sz w:val="20"/>
          <w:szCs w:val="20"/>
        </w:rPr>
        <w:t>...............................</w:t>
      </w:r>
    </w:p>
    <w:p w14:paraId="6577B991" w14:textId="77777777" w:rsidR="00D15B18" w:rsidRPr="00D15B18" w:rsidRDefault="00D15B18" w:rsidP="004D2E16">
      <w:pPr>
        <w:tabs>
          <w:tab w:val="left" w:pos="7088"/>
          <w:tab w:val="right" w:pos="9356"/>
        </w:tabs>
        <w:spacing w:after="0" w:line="240" w:lineRule="auto"/>
        <w:rPr>
          <w:rFonts w:eastAsia="Times New Roman" w:cs="Times New Roman"/>
          <w:sz w:val="20"/>
          <w:szCs w:val="20"/>
        </w:rPr>
      </w:pPr>
    </w:p>
    <w:p w14:paraId="3D16D188" w14:textId="77777777" w:rsidR="004D2E16" w:rsidRPr="00D15B18" w:rsidRDefault="004D2E16" w:rsidP="00D15B18">
      <w:r w:rsidRPr="00D15B18">
        <w:rPr>
          <w:i/>
          <w:color w:val="1F497D"/>
          <w:sz w:val="20"/>
          <w:szCs w:val="20"/>
        </w:rPr>
        <w:t>Rozpoznania współistniejące: (ze skierowani</w:t>
      </w:r>
      <w:r w:rsidR="00D15B18">
        <w:rPr>
          <w:i/>
          <w:color w:val="1F497D"/>
          <w:sz w:val="20"/>
          <w:szCs w:val="20"/>
        </w:rPr>
        <w:t>a):</w:t>
      </w:r>
    </w:p>
    <w:p w14:paraId="2F7130C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24697BD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7DBFD0DF"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42BCF3F2"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65E76B58" w14:textId="77777777" w:rsidR="004D2E16" w:rsidRPr="00D15B18" w:rsidRDefault="004D2E16" w:rsidP="00D15B18">
      <w:pPr>
        <w:rPr>
          <w:rFonts w:eastAsia="Times New Roman" w:cs="Times New Roman"/>
          <w:i/>
          <w:color w:val="1F497D"/>
          <w:sz w:val="20"/>
          <w:szCs w:val="20"/>
        </w:rPr>
      </w:pPr>
      <w:r w:rsidRPr="00D15B18">
        <w:rPr>
          <w:i/>
          <w:color w:val="1F497D"/>
          <w:sz w:val="20"/>
          <w:szCs w:val="20"/>
        </w:rPr>
        <w:t>Rozpoznanie ustalone w ośrodku rehabilitacyjnym:</w:t>
      </w:r>
    </w:p>
    <w:p w14:paraId="7A0E0667"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choroba podstawowa ...................................................................................................</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p>
    <w:p w14:paraId="07188BCB"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choroby współistniejące .................................................................................................</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53B78D4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43B41F9B"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702D6156"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Pr="00D15B18">
        <w:rPr>
          <w:rFonts w:eastAsia="Times New Roman" w:cs="Times New Roman"/>
          <w:sz w:val="20"/>
          <w:szCs w:val="20"/>
        </w:rPr>
        <w:tab/>
        <w:t xml:space="preserve">nr </w:t>
      </w:r>
      <w:proofErr w:type="spellStart"/>
      <w:r w:rsidRPr="00D15B18">
        <w:rPr>
          <w:rFonts w:eastAsia="Times New Roman" w:cs="Times New Roman"/>
          <w:sz w:val="20"/>
          <w:szCs w:val="20"/>
        </w:rPr>
        <w:t>stat</w:t>
      </w:r>
      <w:proofErr w:type="spellEnd"/>
      <w:r w:rsidRPr="00D15B18">
        <w:rPr>
          <w:rFonts w:eastAsia="Times New Roman" w:cs="Times New Roman"/>
          <w:sz w:val="20"/>
          <w:szCs w:val="20"/>
        </w:rPr>
        <w:t>.</w:t>
      </w:r>
      <w:r w:rsidRPr="00D15B18">
        <w:rPr>
          <w:rFonts w:eastAsia="Times New Roman" w:cs="Times New Roman"/>
          <w:sz w:val="20"/>
          <w:szCs w:val="20"/>
        </w:rPr>
        <w:tab/>
        <w:t>.................................</w:t>
      </w:r>
    </w:p>
    <w:p w14:paraId="17FC0CE4" w14:textId="77777777" w:rsidR="004D2E16" w:rsidRPr="00D15B18" w:rsidRDefault="004D2E16" w:rsidP="004D2E16">
      <w:pPr>
        <w:tabs>
          <w:tab w:val="left" w:pos="4820"/>
          <w:tab w:val="right" w:pos="9356"/>
        </w:tabs>
        <w:spacing w:before="240" w:after="0" w:line="360" w:lineRule="auto"/>
        <w:rPr>
          <w:rFonts w:eastAsia="Times New Roman" w:cs="Times New Roman"/>
          <w:sz w:val="20"/>
          <w:szCs w:val="20"/>
        </w:rPr>
      </w:pPr>
    </w:p>
    <w:p w14:paraId="3B8748FE" w14:textId="77777777" w:rsidR="004D2E16" w:rsidRPr="00D15B18" w:rsidRDefault="004D2E16" w:rsidP="004D2E16">
      <w:pPr>
        <w:rPr>
          <w:rFonts w:eastAsia="Times New Roman" w:cs="Times New Roman"/>
          <w:sz w:val="20"/>
          <w:szCs w:val="20"/>
        </w:rPr>
      </w:pPr>
      <w:r w:rsidRPr="00D15B18">
        <w:rPr>
          <w:rFonts w:eastAsia="Times New Roman" w:cs="Times New Roman"/>
          <w:sz w:val="20"/>
          <w:szCs w:val="20"/>
        </w:rPr>
        <w:br w:type="page"/>
      </w:r>
    </w:p>
    <w:p w14:paraId="5007FAA9" w14:textId="77777777" w:rsidR="004D2E16" w:rsidRPr="00A631D0" w:rsidRDefault="004D2E16" w:rsidP="004D2E16">
      <w:pPr>
        <w:pStyle w:val="Nagwek4"/>
        <w:jc w:val="center"/>
        <w:rPr>
          <w:rFonts w:asciiTheme="minorHAnsi" w:hAnsiTheme="minorHAnsi"/>
          <w:color w:val="002060"/>
          <w:sz w:val="28"/>
          <w:szCs w:val="28"/>
        </w:rPr>
      </w:pPr>
      <w:r w:rsidRPr="00A631D0">
        <w:rPr>
          <w:rFonts w:asciiTheme="minorHAnsi" w:hAnsiTheme="minorHAnsi"/>
          <w:color w:val="002060"/>
          <w:sz w:val="28"/>
          <w:szCs w:val="28"/>
        </w:rPr>
        <w:lastRenderedPageBreak/>
        <w:t>Ocena w dniu przyjęcia:</w:t>
      </w:r>
    </w:p>
    <w:p w14:paraId="5D27FCAF" w14:textId="77777777" w:rsidR="004D2E16" w:rsidRPr="00D15B18" w:rsidRDefault="004D2E16" w:rsidP="004D2E16">
      <w:pPr>
        <w:rPr>
          <w:sz w:val="20"/>
          <w:szCs w:val="20"/>
        </w:rPr>
      </w:pPr>
      <w:r w:rsidRPr="00D15B18">
        <w:rPr>
          <w:sz w:val="20"/>
          <w:szCs w:val="20"/>
        </w:rPr>
        <w:t>Data………………….</w:t>
      </w:r>
    </w:p>
    <w:p w14:paraId="6215B6DD" w14:textId="77777777" w:rsidR="004D2E16" w:rsidRPr="00D15B18" w:rsidRDefault="004D2E16" w:rsidP="00D15B18">
      <w:pPr>
        <w:rPr>
          <w:i/>
          <w:color w:val="1F497D"/>
          <w:sz w:val="20"/>
          <w:szCs w:val="20"/>
        </w:rPr>
      </w:pPr>
      <w:r w:rsidRPr="00D15B18">
        <w:rPr>
          <w:i/>
          <w:color w:val="1F497D"/>
          <w:sz w:val="20"/>
          <w:szCs w:val="20"/>
        </w:rPr>
        <w:t>Wywiad</w:t>
      </w:r>
    </w:p>
    <w:p w14:paraId="76152EB3" w14:textId="77777777" w:rsidR="004D2E16" w:rsidRPr="00D15B18" w:rsidRDefault="004D2E16" w:rsidP="00D15B18">
      <w:pPr>
        <w:rPr>
          <w:i/>
          <w:sz w:val="20"/>
          <w:szCs w:val="20"/>
        </w:rPr>
      </w:pPr>
      <w:r w:rsidRPr="00D15B18">
        <w:rPr>
          <w:i/>
          <w:sz w:val="20"/>
          <w:szCs w:val="20"/>
        </w:rPr>
        <w:t>(zgłaszane dolegliwości, przebieg choroby i stosowane leczenie, przebyte inne choroby, operacje, wywiad rodzinny, nałogi):</w:t>
      </w:r>
    </w:p>
    <w:p w14:paraId="25AD70E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09D0384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40C2C7A"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p>
    <w:p w14:paraId="321303A3"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E7F4A5A" w14:textId="77777777" w:rsidR="004D2E16" w:rsidRPr="00D15B18" w:rsidRDefault="004D2E16" w:rsidP="004D2E16">
      <w:pPr>
        <w:rPr>
          <w:sz w:val="20"/>
          <w:szCs w:val="20"/>
        </w:rPr>
      </w:pPr>
      <w:r w:rsidRPr="00D15B18">
        <w:rPr>
          <w:sz w:val="20"/>
          <w:szCs w:val="20"/>
        </w:rPr>
        <w:t>Pomiary RR: ............................</w:t>
      </w:r>
      <w:r w:rsidRPr="00D15B18">
        <w:rPr>
          <w:sz w:val="20"/>
          <w:szCs w:val="20"/>
        </w:rPr>
        <w:tab/>
      </w:r>
      <w:r w:rsidRPr="00D15B18">
        <w:rPr>
          <w:sz w:val="20"/>
          <w:szCs w:val="20"/>
        </w:rPr>
        <w:tab/>
      </w:r>
      <w:r w:rsidRPr="00D15B18">
        <w:rPr>
          <w:sz w:val="20"/>
          <w:szCs w:val="20"/>
        </w:rPr>
        <w:tab/>
      </w:r>
      <w:r w:rsidRPr="00D15B18">
        <w:rPr>
          <w:sz w:val="20"/>
          <w:szCs w:val="20"/>
        </w:rPr>
        <w:tab/>
      </w:r>
      <w:r w:rsidRPr="00D15B18">
        <w:rPr>
          <w:sz w:val="20"/>
          <w:szCs w:val="20"/>
        </w:rPr>
        <w:tab/>
      </w:r>
      <w:r w:rsidRPr="00D15B18">
        <w:rPr>
          <w:sz w:val="20"/>
          <w:szCs w:val="20"/>
        </w:rPr>
        <w:tab/>
        <w:t>Data………………….</w:t>
      </w:r>
    </w:p>
    <w:p w14:paraId="145412C6" w14:textId="77777777" w:rsidR="004D2E16" w:rsidRPr="00D15B18" w:rsidRDefault="004D2E16" w:rsidP="00D15B18">
      <w:pPr>
        <w:pStyle w:val="Listapunktowana"/>
        <w:numPr>
          <w:ilvl w:val="0"/>
          <w:numId w:val="0"/>
        </w:numPr>
        <w:ind w:left="360" w:hanging="360"/>
        <w:rPr>
          <w:sz w:val="20"/>
          <w:szCs w:val="20"/>
        </w:rPr>
      </w:pPr>
      <w:r w:rsidRPr="00D15B18">
        <w:rPr>
          <w:sz w:val="20"/>
          <w:szCs w:val="20"/>
        </w:rPr>
        <w:t>Masa ciała:.................. .................. wzrost ................... BMI.......................</w:t>
      </w:r>
    </w:p>
    <w:p w14:paraId="7860F29E" w14:textId="77777777" w:rsidR="004D2E16" w:rsidRPr="00D15B18" w:rsidRDefault="004D2E16" w:rsidP="00D15B18">
      <w:pPr>
        <w:rPr>
          <w:i/>
          <w:color w:val="1F497D"/>
          <w:sz w:val="20"/>
          <w:szCs w:val="20"/>
        </w:rPr>
      </w:pPr>
      <w:r w:rsidRPr="00D15B18">
        <w:rPr>
          <w:i/>
          <w:color w:val="1F497D"/>
          <w:sz w:val="20"/>
          <w:szCs w:val="20"/>
        </w:rPr>
        <w:t>Badanie przedmiotowe</w:t>
      </w:r>
    </w:p>
    <w:p w14:paraId="3A489C8C" w14:textId="77777777" w:rsidR="004D2E16" w:rsidRPr="00D15B18" w:rsidRDefault="004D2E16" w:rsidP="00D15B18">
      <w:pPr>
        <w:rPr>
          <w:i/>
          <w:sz w:val="20"/>
          <w:szCs w:val="20"/>
        </w:rPr>
      </w:pPr>
      <w:r w:rsidRPr="00D15B18">
        <w:rPr>
          <w:i/>
          <w:sz w:val="20"/>
          <w:szCs w:val="20"/>
        </w:rPr>
        <w:t>(zakres ruchomości, siła mięśniowa, równowaga, chód, wybrane elementy badania czynnościowego – proszę opisać w dostarczonych załącznikach zaopatrując je datą realizacji – pozostałe elementy badania poniżej):</w:t>
      </w:r>
    </w:p>
    <w:p w14:paraId="0EAA7829"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3CD07371"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23E998E2"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39ADFFB" w14:textId="77777777" w:rsidR="004D2E16" w:rsidRPr="00D15B18" w:rsidRDefault="004D2E16" w:rsidP="00D15B18">
      <w:pPr>
        <w:pStyle w:val="Tekstpodstawowy"/>
        <w:rPr>
          <w:rFonts w:asciiTheme="minorHAnsi" w:hAnsiTheme="minorHAnsi"/>
          <w:i/>
          <w:color w:val="1F497D"/>
          <w:sz w:val="20"/>
        </w:rPr>
      </w:pPr>
      <w:r w:rsidRPr="00D15B18">
        <w:rPr>
          <w:rFonts w:asciiTheme="minorHAnsi" w:hAnsiTheme="minorHAnsi"/>
          <w:i/>
          <w:color w:val="1F497D"/>
          <w:sz w:val="20"/>
        </w:rPr>
        <w:t>Badania dodatkowe niezbędne dla ustalenia i realizacji programu rehabilitacji (rodzaj, data wykonania, wynik):</w:t>
      </w:r>
    </w:p>
    <w:p w14:paraId="778F7DC4" w14:textId="77777777" w:rsidR="004D2E16" w:rsidRPr="00FB2782" w:rsidRDefault="004D2E16" w:rsidP="004D2E16">
      <w:pPr>
        <w:tabs>
          <w:tab w:val="left" w:pos="7088"/>
          <w:tab w:val="right" w:pos="9356"/>
        </w:tabs>
        <w:spacing w:after="0" w:line="360" w:lineRule="auto"/>
        <w:rPr>
          <w:rFonts w:eastAsia="Times New Roman" w:cs="Times New Roman"/>
          <w:sz w:val="20"/>
          <w:szCs w:val="20"/>
        </w:rPr>
      </w:pPr>
      <w:r w:rsidRPr="00FB2782">
        <w:rPr>
          <w:rFonts w:eastAsia="Times New Roman" w:cs="Times New Roman"/>
          <w:sz w:val="20"/>
          <w:szCs w:val="20"/>
        </w:rPr>
        <w:t>…………………………………………………………………………………………………………………………………………………………………………………………………………………………………………………………………………………………………………………………………………………………………………………………………………………………………………………………………………………………………………………………………………………………………………………………………………………………………</w:t>
      </w:r>
      <w:r w:rsidR="00D15B18" w:rsidRPr="00FB2782">
        <w:rPr>
          <w:rFonts w:eastAsia="Times New Roman" w:cs="Times New Roman"/>
          <w:sz w:val="20"/>
          <w:szCs w:val="20"/>
        </w:rPr>
        <w:t>………………………………………………………………………</w:t>
      </w:r>
      <w:r w:rsidR="00FB2782">
        <w:rPr>
          <w:rFonts w:eastAsia="Times New Roman" w:cs="Times New Roman"/>
          <w:sz w:val="20"/>
          <w:szCs w:val="20"/>
        </w:rPr>
        <w:t>………………………</w:t>
      </w:r>
      <w:r w:rsidR="00D15B18" w:rsidRPr="00FB2782">
        <w:rPr>
          <w:rFonts w:eastAsia="Times New Roman" w:cs="Times New Roman"/>
          <w:sz w:val="20"/>
          <w:szCs w:val="20"/>
        </w:rPr>
        <w:t>……</w:t>
      </w:r>
      <w:r w:rsidRPr="00FB2782">
        <w:rPr>
          <w:rFonts w:eastAsia="Times New Roman" w:cs="Times New Roman"/>
          <w:sz w:val="20"/>
          <w:szCs w:val="20"/>
        </w:rPr>
        <w:t>…</w:t>
      </w:r>
    </w:p>
    <w:p w14:paraId="56D8C362" w14:textId="77777777" w:rsidR="004D2E16" w:rsidRPr="00FB2782" w:rsidRDefault="004D2E16" w:rsidP="004D2E16">
      <w:pPr>
        <w:tabs>
          <w:tab w:val="left" w:pos="7088"/>
          <w:tab w:val="right" w:pos="9356"/>
        </w:tabs>
        <w:spacing w:after="0" w:line="360" w:lineRule="auto"/>
        <w:rPr>
          <w:rFonts w:eastAsia="Times New Roman" w:cs="Times New Roman"/>
          <w:sz w:val="20"/>
          <w:szCs w:val="20"/>
        </w:rPr>
      </w:pPr>
      <w:r w:rsidRPr="00FB2782">
        <w:rPr>
          <w:rFonts w:eastAsia="Times New Roman" w:cs="Times New Roman"/>
          <w:sz w:val="20"/>
          <w:szCs w:val="20"/>
        </w:rPr>
        <w:t>……………………………………………………………………………………………………………………………………………………………………………</w:t>
      </w:r>
    </w:p>
    <w:p w14:paraId="54CC781E" w14:textId="77777777" w:rsidR="00D15B18" w:rsidRDefault="00D15B18">
      <w:pPr>
        <w:rPr>
          <w:rFonts w:eastAsiaTheme="majorEastAsia" w:cstheme="majorBidi"/>
          <w:b/>
          <w:bCs/>
          <w:i/>
          <w:iCs/>
          <w:color w:val="4F81BD" w:themeColor="accent1"/>
          <w:sz w:val="28"/>
        </w:rPr>
      </w:pPr>
      <w:r>
        <w:rPr>
          <w:sz w:val="28"/>
        </w:rPr>
        <w:br w:type="page"/>
      </w:r>
    </w:p>
    <w:p w14:paraId="4328F7DB" w14:textId="77777777" w:rsidR="004D2E16" w:rsidRPr="00A631D0" w:rsidRDefault="004D2E16" w:rsidP="004D2E16">
      <w:pPr>
        <w:pStyle w:val="Nagwek4"/>
        <w:jc w:val="center"/>
        <w:rPr>
          <w:rFonts w:asciiTheme="minorHAnsi" w:hAnsiTheme="minorHAnsi"/>
          <w:color w:val="002060"/>
          <w:sz w:val="28"/>
        </w:rPr>
      </w:pPr>
      <w:r w:rsidRPr="00A631D0">
        <w:rPr>
          <w:rFonts w:asciiTheme="minorHAnsi" w:hAnsiTheme="minorHAnsi"/>
          <w:color w:val="002060"/>
          <w:sz w:val="28"/>
        </w:rPr>
        <w:lastRenderedPageBreak/>
        <w:t>Ocena końcowa/okresowa:</w:t>
      </w:r>
    </w:p>
    <w:p w14:paraId="15B9680D" w14:textId="77777777" w:rsidR="004D2E16" w:rsidRPr="00D15B18" w:rsidRDefault="004D2E16" w:rsidP="004D2E16">
      <w:pPr>
        <w:rPr>
          <w:sz w:val="20"/>
          <w:szCs w:val="20"/>
        </w:rPr>
      </w:pPr>
      <w:r w:rsidRPr="00D15B18">
        <w:rPr>
          <w:sz w:val="20"/>
          <w:szCs w:val="20"/>
        </w:rPr>
        <w:t>Data………………….</w:t>
      </w:r>
    </w:p>
    <w:p w14:paraId="04D965E3" w14:textId="77777777" w:rsidR="004D2E16" w:rsidRPr="00D15B18" w:rsidRDefault="004D2E16" w:rsidP="00D15B18">
      <w:pPr>
        <w:rPr>
          <w:i/>
          <w:color w:val="1F497D"/>
          <w:sz w:val="20"/>
          <w:szCs w:val="20"/>
        </w:rPr>
      </w:pPr>
      <w:r w:rsidRPr="00D15B18">
        <w:rPr>
          <w:i/>
          <w:color w:val="1F497D"/>
          <w:sz w:val="20"/>
          <w:szCs w:val="20"/>
        </w:rPr>
        <w:t>Wywiad dotyczący przebiegu procesu rehabilitacji kompleksowej</w:t>
      </w:r>
    </w:p>
    <w:p w14:paraId="23265A8E" w14:textId="77777777" w:rsidR="004D2E16" w:rsidRPr="00D15B18" w:rsidRDefault="004D2E16" w:rsidP="00D15B18">
      <w:pPr>
        <w:rPr>
          <w:i/>
          <w:sz w:val="20"/>
          <w:szCs w:val="20"/>
        </w:rPr>
      </w:pPr>
      <w:r w:rsidRPr="00D15B18">
        <w:rPr>
          <w:i/>
          <w:sz w:val="20"/>
          <w:szCs w:val="20"/>
        </w:rPr>
        <w:t>(zgłaszane dolegliwości, przebieg procesu, uwagi krytyczne i inne dotyczące części medycznej i stanu zdrowia):</w:t>
      </w:r>
    </w:p>
    <w:p w14:paraId="116CD00E"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16767418"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9506960" w14:textId="77777777" w:rsidR="004D2E16" w:rsidRPr="00D15B18" w:rsidRDefault="004D2E16" w:rsidP="00D15B18">
      <w:pPr>
        <w:tabs>
          <w:tab w:val="left" w:pos="7088"/>
          <w:tab w:val="right" w:pos="9356"/>
        </w:tabs>
        <w:spacing w:after="0" w:line="360" w:lineRule="auto"/>
      </w:pPr>
      <w:r w:rsidRPr="00D15B18">
        <w:rPr>
          <w:rFonts w:eastAsia="Times New Roman" w:cs="Times New Roman"/>
          <w:sz w:val="20"/>
          <w:szCs w:val="20"/>
        </w:rPr>
        <w:t>……………………………………………………………………………………………………………………………………………………………………</w:t>
      </w:r>
      <w:r w:rsidR="00FB2782">
        <w:rPr>
          <w:rFonts w:eastAsia="Times New Roman" w:cs="Times New Roman"/>
          <w:sz w:val="20"/>
          <w:szCs w:val="20"/>
        </w:rPr>
        <w:t>..</w:t>
      </w:r>
      <w:r w:rsidRPr="00D15B18">
        <w:rPr>
          <w:rFonts w:eastAsia="Times New Roman" w:cs="Times New Roman"/>
          <w:sz w:val="20"/>
          <w:szCs w:val="20"/>
        </w:rPr>
        <w:t>……………………………………………………………………………………………………………………</w:t>
      </w:r>
      <w:r w:rsidR="00D15B18">
        <w:rPr>
          <w:rFonts w:eastAsia="Times New Roman" w:cs="Times New Roman"/>
          <w:sz w:val="20"/>
          <w:szCs w:val="20"/>
        </w:rPr>
        <w:t>………………………………………………………</w:t>
      </w:r>
      <w:r w:rsidR="00FB2782">
        <w:rPr>
          <w:rFonts w:eastAsia="Times New Roman" w:cs="Times New Roman"/>
          <w:sz w:val="20"/>
          <w:szCs w:val="20"/>
        </w:rPr>
        <w:t>…..</w:t>
      </w:r>
      <w:r w:rsidR="00D15B18">
        <w:rPr>
          <w:rFonts w:eastAsia="Times New Roman" w:cs="Times New Roman"/>
          <w:sz w:val="20"/>
          <w:szCs w:val="20"/>
        </w:rPr>
        <w:t>………………</w:t>
      </w:r>
    </w:p>
    <w:p w14:paraId="7CE76B9A" w14:textId="77777777" w:rsidR="004D2E16" w:rsidRPr="00D15B18" w:rsidRDefault="004D2E16" w:rsidP="00D15B18">
      <w:pPr>
        <w:pStyle w:val="Tekstpodstawowy"/>
        <w:rPr>
          <w:rFonts w:asciiTheme="minorHAnsi" w:hAnsiTheme="minorHAnsi"/>
          <w:i/>
          <w:color w:val="1F497D"/>
          <w:sz w:val="20"/>
        </w:rPr>
      </w:pPr>
      <w:r w:rsidRPr="00D15B18">
        <w:rPr>
          <w:rFonts w:asciiTheme="minorHAnsi" w:hAnsiTheme="minorHAnsi"/>
          <w:i/>
          <w:color w:val="1F497D"/>
          <w:sz w:val="20"/>
        </w:rPr>
        <w:t>Badania dodatkowe wykonywane w trakcie realizacji programu rehabilitacji (rodzaj, data wykonania, wynik - na zlecenie lekarza POZ lub innego specjalisty:</w:t>
      </w:r>
    </w:p>
    <w:p w14:paraId="5517EA15"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r w:rsidR="00FB2782">
        <w:rPr>
          <w:rFonts w:eastAsia="Times New Roman" w:cs="Times New Roman"/>
          <w:sz w:val="20"/>
          <w:szCs w:val="20"/>
        </w:rPr>
        <w:t>…..</w:t>
      </w:r>
      <w:r w:rsidR="00D15B18">
        <w:rPr>
          <w:rFonts w:eastAsia="Times New Roman" w:cs="Times New Roman"/>
          <w:sz w:val="20"/>
          <w:szCs w:val="20"/>
        </w:rPr>
        <w:t>…….</w:t>
      </w:r>
      <w:r w:rsidRPr="00D15B18">
        <w:rPr>
          <w:rFonts w:eastAsia="Times New Roman" w:cs="Times New Roman"/>
          <w:sz w:val="20"/>
          <w:szCs w:val="20"/>
        </w:rPr>
        <w:t>…</w:t>
      </w:r>
    </w:p>
    <w:p w14:paraId="117BFA47" w14:textId="77777777" w:rsidR="004D2E16" w:rsidRPr="00D15B18" w:rsidRDefault="004D2E16" w:rsidP="004D2E16">
      <w:pPr>
        <w:tabs>
          <w:tab w:val="left" w:pos="7088"/>
          <w:tab w:val="right" w:pos="9356"/>
        </w:tabs>
        <w:spacing w:after="0" w:line="360" w:lineRule="auto"/>
        <w:rPr>
          <w:rFonts w:eastAsia="Times New Roman" w:cs="Times New Roman"/>
          <w:sz w:val="20"/>
          <w:szCs w:val="20"/>
        </w:rPr>
      </w:pPr>
      <w:r w:rsidRPr="00D15B18">
        <w:rPr>
          <w:rFonts w:eastAsia="Times New Roman" w:cs="Times New Roman"/>
          <w:sz w:val="20"/>
          <w:szCs w:val="20"/>
        </w:rPr>
        <w:t>………………………………………………………………………………………………………………………………………………………………………………………………………………………………………………………………………………………………………………………………………………………………………………………………………………………………………………………………………………………………………………………………………………</w:t>
      </w:r>
      <w:r w:rsidR="00D15B18">
        <w:rPr>
          <w:rFonts w:eastAsia="Times New Roman" w:cs="Times New Roman"/>
          <w:sz w:val="20"/>
          <w:szCs w:val="20"/>
        </w:rPr>
        <w:t>………</w:t>
      </w:r>
    </w:p>
    <w:p w14:paraId="5C3D36AE" w14:textId="77777777" w:rsidR="004D2E16" w:rsidRPr="0060316A" w:rsidRDefault="004D2E16" w:rsidP="004D2E16">
      <w:pPr>
        <w:rPr>
          <w:sz w:val="20"/>
          <w:szCs w:val="20"/>
        </w:rPr>
      </w:pPr>
      <w:r w:rsidRPr="0060316A">
        <w:rPr>
          <w:sz w:val="20"/>
          <w:szCs w:val="20"/>
        </w:rPr>
        <w:t>Data………………….</w:t>
      </w:r>
    </w:p>
    <w:p w14:paraId="33679697" w14:textId="77777777" w:rsidR="0060316A" w:rsidRDefault="0060316A" w:rsidP="004D2E16">
      <w:pPr>
        <w:tabs>
          <w:tab w:val="left" w:pos="7088"/>
          <w:tab w:val="right" w:pos="9356"/>
        </w:tabs>
        <w:spacing w:after="0" w:line="360" w:lineRule="auto"/>
        <w:jc w:val="center"/>
        <w:rPr>
          <w:rFonts w:eastAsia="Times New Roman" w:cs="Times New Roman"/>
          <w:b/>
          <w:sz w:val="24"/>
          <w:szCs w:val="20"/>
        </w:rPr>
      </w:pPr>
    </w:p>
    <w:p w14:paraId="2808EF7B" w14:textId="77777777" w:rsidR="0060316A" w:rsidRDefault="0060316A" w:rsidP="004D2E16">
      <w:pPr>
        <w:tabs>
          <w:tab w:val="left" w:pos="7088"/>
          <w:tab w:val="right" w:pos="9356"/>
        </w:tabs>
        <w:spacing w:after="0" w:line="360" w:lineRule="auto"/>
        <w:jc w:val="center"/>
        <w:rPr>
          <w:rFonts w:eastAsia="Times New Roman" w:cs="Times New Roman"/>
          <w:b/>
          <w:sz w:val="24"/>
          <w:szCs w:val="20"/>
        </w:rPr>
      </w:pPr>
    </w:p>
    <w:p w14:paraId="79D8063D" w14:textId="77777777" w:rsidR="004D2E16" w:rsidRPr="00FB2782" w:rsidRDefault="004D2E16" w:rsidP="004D2E16">
      <w:pPr>
        <w:tabs>
          <w:tab w:val="left" w:pos="7088"/>
          <w:tab w:val="right" w:pos="9356"/>
        </w:tabs>
        <w:spacing w:after="0" w:line="360" w:lineRule="auto"/>
        <w:jc w:val="center"/>
        <w:rPr>
          <w:rFonts w:eastAsia="Times New Roman" w:cs="Times New Roman"/>
          <w:color w:val="1F497D"/>
          <w:spacing w:val="-4"/>
        </w:rPr>
      </w:pPr>
      <w:r w:rsidRPr="00FB2782">
        <w:rPr>
          <w:rFonts w:eastAsia="Times New Roman" w:cs="Times New Roman"/>
          <w:b/>
          <w:color w:val="1F497D"/>
          <w:spacing w:val="-4"/>
        </w:rPr>
        <w:t>Epikryza będąca podsumowaniem całego okresu rehabilitacji medycznej realizowanej w czasie</w:t>
      </w:r>
      <w:r w:rsidR="00FB2782" w:rsidRPr="00FB2782">
        <w:rPr>
          <w:rFonts w:eastAsia="Times New Roman" w:cs="Times New Roman"/>
          <w:b/>
          <w:color w:val="1F497D"/>
          <w:spacing w:val="-4"/>
        </w:rPr>
        <w:t xml:space="preserve"> </w:t>
      </w:r>
      <w:r w:rsidRPr="00FB2782">
        <w:rPr>
          <w:rFonts w:eastAsia="Times New Roman" w:cs="Times New Roman"/>
          <w:b/>
          <w:color w:val="1F497D"/>
          <w:spacing w:val="-4"/>
        </w:rPr>
        <w:t>programu.</w:t>
      </w:r>
    </w:p>
    <w:p w14:paraId="6F745A14" w14:textId="77777777" w:rsidR="004D2E16" w:rsidRPr="00D15B18" w:rsidRDefault="004D2E16" w:rsidP="00B952ED">
      <w:pPr>
        <w:tabs>
          <w:tab w:val="left" w:pos="7088"/>
          <w:tab w:val="right" w:pos="9356"/>
        </w:tabs>
        <w:spacing w:after="0"/>
        <w:jc w:val="both"/>
        <w:rPr>
          <w:rFonts w:eastAsia="Times New Roman" w:cs="Times New Roman"/>
          <w:sz w:val="20"/>
          <w:szCs w:val="20"/>
        </w:rPr>
      </w:pPr>
      <w:r w:rsidRPr="00D15B18">
        <w:rPr>
          <w:rFonts w:eastAsia="Times New Roman" w:cs="Times New Roman"/>
          <w:sz w:val="20"/>
          <w:szCs w:val="20"/>
        </w:rPr>
        <w:t>(należy zwrócić uwagę na pojawiające się problemy zdrowotne i czynnościowe w trakcie procesu rehabilitacji, ocena efektywności pod kątem stanu zdrowia –dodatkowo zalecenia lekarskie do dalszej realizacji)</w:t>
      </w:r>
    </w:p>
    <w:p w14:paraId="5DB09E49" w14:textId="77777777" w:rsidR="004D2E16" w:rsidRPr="00A631D0" w:rsidRDefault="004D2E16" w:rsidP="00B952ED">
      <w:pPr>
        <w:jc w:val="both"/>
        <w:rPr>
          <w:b/>
          <w:color w:val="002060"/>
          <w:sz w:val="20"/>
          <w:szCs w:val="20"/>
        </w:rPr>
      </w:pPr>
      <w:r w:rsidRPr="00D15B18">
        <w:br w:type="page"/>
      </w:r>
      <w:r w:rsidRPr="00A631D0">
        <w:rPr>
          <w:b/>
          <w:color w:val="002060"/>
          <w:sz w:val="20"/>
          <w:szCs w:val="20"/>
        </w:rPr>
        <w:lastRenderedPageBreak/>
        <w:t>Załącznik 1– zakres ruchomości –metodyka „0-neutral”</w:t>
      </w:r>
    </w:p>
    <w:p w14:paraId="5BB53B72" w14:textId="77777777" w:rsidR="004D2E16" w:rsidRPr="0060316A" w:rsidRDefault="004D2E16" w:rsidP="004D2E16">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25"/>
        <w:gridCol w:w="220"/>
        <w:gridCol w:w="564"/>
        <w:gridCol w:w="491"/>
        <w:gridCol w:w="1215"/>
        <w:gridCol w:w="2438"/>
        <w:gridCol w:w="2416"/>
      </w:tblGrid>
      <w:tr w:rsidR="004D2E16" w:rsidRPr="00D15B18" w14:paraId="42716B68" w14:textId="77777777" w:rsidTr="004D2E16">
        <w:trPr>
          <w:trHeight w:val="240"/>
          <w:jc w:val="center"/>
        </w:trPr>
        <w:tc>
          <w:tcPr>
            <w:tcW w:w="3225" w:type="dxa"/>
            <w:tcBorders>
              <w:top w:val="single" w:sz="12" w:space="0" w:color="auto"/>
              <w:left w:val="single" w:sz="12" w:space="0" w:color="auto"/>
              <w:bottom w:val="nil"/>
              <w:right w:val="single" w:sz="12" w:space="0" w:color="auto"/>
            </w:tcBorders>
            <w:shd w:val="clear" w:color="auto" w:fill="auto"/>
            <w:noWrap/>
          </w:tcPr>
          <w:p w14:paraId="52B677F4" w14:textId="77777777" w:rsidR="004D2E16" w:rsidRPr="00D15B18" w:rsidRDefault="004D2E16" w:rsidP="004D2E16">
            <w:pPr>
              <w:autoSpaceDE w:val="0"/>
              <w:autoSpaceDN w:val="0"/>
              <w:adjustRightInd w:val="0"/>
              <w:spacing w:after="0" w:line="240" w:lineRule="auto"/>
              <w:ind w:right="119"/>
              <w:jc w:val="center"/>
              <w:rPr>
                <w:rFonts w:eastAsia="Times New Roman" w:cs="Arial"/>
                <w:sz w:val="20"/>
                <w:szCs w:val="20"/>
              </w:rPr>
            </w:pPr>
            <w:r w:rsidRPr="00D15B18">
              <w:rPr>
                <w:rFonts w:eastAsia="Times New Roman" w:cs="Arial"/>
                <w:b/>
                <w:bCs/>
                <w:sz w:val="20"/>
                <w:szCs w:val="20"/>
              </w:rPr>
              <w:t>KRĘGOSŁUP</w:t>
            </w:r>
          </w:p>
        </w:tc>
        <w:tc>
          <w:tcPr>
            <w:tcW w:w="7344" w:type="dxa"/>
            <w:gridSpan w:val="6"/>
            <w:tcBorders>
              <w:top w:val="single" w:sz="12" w:space="0" w:color="auto"/>
              <w:left w:val="single" w:sz="12" w:space="0" w:color="auto"/>
              <w:bottom w:val="nil"/>
              <w:right w:val="single" w:sz="12" w:space="0" w:color="auto"/>
            </w:tcBorders>
            <w:shd w:val="clear" w:color="auto" w:fill="auto"/>
            <w:noWrap/>
          </w:tcPr>
          <w:p w14:paraId="3D24A8ED" w14:textId="77777777" w:rsidR="004D2E16" w:rsidRPr="00D15B18" w:rsidRDefault="004D2E16" w:rsidP="004D2E16">
            <w:pPr>
              <w:autoSpaceDE w:val="0"/>
              <w:autoSpaceDN w:val="0"/>
              <w:adjustRightInd w:val="0"/>
              <w:spacing w:after="0" w:line="240" w:lineRule="auto"/>
              <w:jc w:val="center"/>
              <w:rPr>
                <w:rFonts w:eastAsia="Times New Roman" w:cs="Arial"/>
                <w:b/>
                <w:bCs/>
                <w:sz w:val="20"/>
                <w:szCs w:val="20"/>
              </w:rPr>
            </w:pPr>
            <w:r w:rsidRPr="00D15B18">
              <w:rPr>
                <w:rFonts w:eastAsia="Times New Roman" w:cs="Arial"/>
                <w:b/>
                <w:bCs/>
                <w:sz w:val="20"/>
                <w:szCs w:val="20"/>
              </w:rPr>
              <w:t>KRĘGOSŁUP SZYJNY</w:t>
            </w:r>
          </w:p>
        </w:tc>
      </w:tr>
      <w:tr w:rsidR="004D2E16" w:rsidRPr="00D15B18" w14:paraId="72CF736C" w14:textId="77777777" w:rsidTr="004D2E16">
        <w:trPr>
          <w:trHeight w:val="802"/>
          <w:jc w:val="center"/>
        </w:trPr>
        <w:tc>
          <w:tcPr>
            <w:tcW w:w="3225" w:type="dxa"/>
            <w:vMerge w:val="restart"/>
            <w:tcBorders>
              <w:top w:val="nil"/>
              <w:left w:val="single" w:sz="12" w:space="0" w:color="auto"/>
              <w:right w:val="single" w:sz="12" w:space="0" w:color="auto"/>
            </w:tcBorders>
            <w:shd w:val="clear" w:color="auto" w:fill="auto"/>
            <w:noWrap/>
          </w:tcPr>
          <w:tbl>
            <w:tblPr>
              <w:tblpPr w:leftFromText="141" w:rightFromText="141" w:horzAnchor="margin" w:tblpXSpec="center" w:tblpY="404"/>
              <w:tblOverlap w:val="never"/>
              <w:tblW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
              <w:gridCol w:w="513"/>
              <w:gridCol w:w="104"/>
            </w:tblGrid>
            <w:tr w:rsidR="004D2E16" w:rsidRPr="00D15B18" w14:paraId="18C98193" w14:textId="77777777" w:rsidTr="004D2E16">
              <w:trPr>
                <w:trHeight w:val="426"/>
              </w:trPr>
              <w:tc>
                <w:tcPr>
                  <w:tcW w:w="90" w:type="dxa"/>
                  <w:vMerge w:val="restart"/>
                  <w:tcBorders>
                    <w:top w:val="single" w:sz="6" w:space="0" w:color="auto"/>
                    <w:left w:val="nil"/>
                    <w:bottom w:val="single" w:sz="4" w:space="0" w:color="auto"/>
                    <w:right w:val="single" w:sz="6" w:space="0" w:color="auto"/>
                  </w:tcBorders>
                  <w:shd w:val="clear" w:color="auto" w:fill="auto"/>
                  <w:noWrap/>
                </w:tcPr>
                <w:p w14:paraId="1432506C" w14:textId="77777777" w:rsidR="004D2E16" w:rsidRPr="00D15B18" w:rsidRDefault="004D2E16" w:rsidP="004D2E16">
                  <w:pPr>
                    <w:autoSpaceDE w:val="0"/>
                    <w:autoSpaceDN w:val="0"/>
                    <w:adjustRightInd w:val="0"/>
                    <w:spacing w:after="0" w:line="240" w:lineRule="auto"/>
                    <w:jc w:val="center"/>
                    <w:rPr>
                      <w:rFonts w:eastAsia="Times New Roman" w:cs="Arial"/>
                      <w:b/>
                      <w:bCs/>
                      <w:sz w:val="25"/>
                      <w:szCs w:val="25"/>
                    </w:rPr>
                  </w:pPr>
                </w:p>
              </w:tc>
              <w:tc>
                <w:tcPr>
                  <w:tcW w:w="450" w:type="dxa"/>
                  <w:vMerge w:val="restart"/>
                  <w:tcBorders>
                    <w:top w:val="nil"/>
                    <w:left w:val="single" w:sz="6" w:space="0" w:color="auto"/>
                    <w:bottom w:val="nil"/>
                    <w:right w:val="single" w:sz="6" w:space="0" w:color="auto"/>
                  </w:tcBorders>
                  <w:shd w:val="clear" w:color="auto" w:fill="auto"/>
                  <w:noWrap/>
                  <w:textDirection w:val="btLr"/>
                  <w:vAlign w:val="center"/>
                </w:tcPr>
                <w:p w14:paraId="6943F854"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r w:rsidRPr="00D15B18">
                    <w:rPr>
                      <w:rFonts w:eastAsia="Times New Roman" w:cs="Arial"/>
                      <w:b/>
                      <w:bCs/>
                      <w:sz w:val="16"/>
                      <w:szCs w:val="16"/>
                    </w:rPr>
                    <w:t>Odcinek szyjny</w:t>
                  </w:r>
                </w:p>
              </w:tc>
              <w:tc>
                <w:tcPr>
                  <w:tcW w:w="91" w:type="dxa"/>
                  <w:vMerge w:val="restart"/>
                  <w:tcBorders>
                    <w:top w:val="single" w:sz="6" w:space="0" w:color="auto"/>
                    <w:left w:val="single" w:sz="6" w:space="0" w:color="auto"/>
                    <w:bottom w:val="single" w:sz="8" w:space="0" w:color="auto"/>
                    <w:right w:val="nil"/>
                  </w:tcBorders>
                  <w:shd w:val="clear" w:color="auto" w:fill="auto"/>
                  <w:noWrap/>
                </w:tcPr>
                <w:p w14:paraId="6F9A9816" w14:textId="77777777" w:rsidR="004D2E16" w:rsidRPr="00D15B18" w:rsidRDefault="004D2E16" w:rsidP="004D2E16">
                  <w:pPr>
                    <w:autoSpaceDE w:val="0"/>
                    <w:autoSpaceDN w:val="0"/>
                    <w:adjustRightInd w:val="0"/>
                    <w:spacing w:after="0" w:line="240" w:lineRule="auto"/>
                    <w:jc w:val="center"/>
                    <w:rPr>
                      <w:rFonts w:eastAsia="Times New Roman" w:cs="Arial"/>
                      <w:b/>
                      <w:bCs/>
                      <w:sz w:val="25"/>
                      <w:szCs w:val="25"/>
                    </w:rPr>
                  </w:pPr>
                </w:p>
              </w:tc>
            </w:tr>
            <w:tr w:rsidR="004D2E16" w:rsidRPr="00D15B18" w14:paraId="584BE79A" w14:textId="77777777" w:rsidTr="004D2E16">
              <w:trPr>
                <w:cantSplit/>
                <w:trHeight w:val="608"/>
              </w:trPr>
              <w:tc>
                <w:tcPr>
                  <w:tcW w:w="90" w:type="dxa"/>
                  <w:vMerge/>
                  <w:tcBorders>
                    <w:top w:val="single" w:sz="12" w:space="0" w:color="auto"/>
                    <w:left w:val="nil"/>
                    <w:bottom w:val="single" w:sz="6" w:space="0" w:color="auto"/>
                    <w:right w:val="single" w:sz="6" w:space="0" w:color="auto"/>
                  </w:tcBorders>
                  <w:shd w:val="clear" w:color="auto" w:fill="auto"/>
                  <w:noWrap/>
                </w:tcPr>
                <w:p w14:paraId="057CA85E"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1A53C7F6"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p>
              </w:tc>
              <w:tc>
                <w:tcPr>
                  <w:tcW w:w="91" w:type="dxa"/>
                  <w:vMerge/>
                  <w:tcBorders>
                    <w:top w:val="single" w:sz="12" w:space="0" w:color="auto"/>
                    <w:left w:val="single" w:sz="6" w:space="0" w:color="auto"/>
                    <w:bottom w:val="single" w:sz="6" w:space="0" w:color="auto"/>
                    <w:right w:val="nil"/>
                  </w:tcBorders>
                  <w:shd w:val="clear" w:color="auto" w:fill="auto"/>
                  <w:noWrap/>
                </w:tcPr>
                <w:p w14:paraId="1B2AE97C"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3B056CB0" w14:textId="77777777" w:rsidTr="004D2E16">
              <w:trPr>
                <w:cantSplit/>
                <w:trHeight w:val="482"/>
              </w:trPr>
              <w:tc>
                <w:tcPr>
                  <w:tcW w:w="90" w:type="dxa"/>
                  <w:vMerge w:val="restart"/>
                  <w:tcBorders>
                    <w:top w:val="single" w:sz="6" w:space="0" w:color="auto"/>
                    <w:left w:val="nil"/>
                    <w:bottom w:val="single" w:sz="12" w:space="0" w:color="auto"/>
                    <w:right w:val="single" w:sz="6" w:space="0" w:color="auto"/>
                  </w:tcBorders>
                  <w:shd w:val="clear" w:color="auto" w:fill="auto"/>
                  <w:noWrap/>
                </w:tcPr>
                <w:p w14:paraId="7300E991"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val="restart"/>
                  <w:tcBorders>
                    <w:top w:val="nil"/>
                    <w:left w:val="single" w:sz="6" w:space="0" w:color="auto"/>
                    <w:bottom w:val="nil"/>
                    <w:right w:val="single" w:sz="6" w:space="0" w:color="auto"/>
                  </w:tcBorders>
                  <w:shd w:val="clear" w:color="auto" w:fill="auto"/>
                  <w:noWrap/>
                  <w:textDirection w:val="btLr"/>
                  <w:vAlign w:val="center"/>
                </w:tcPr>
                <w:p w14:paraId="050D4BBA"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r w:rsidRPr="00D15B18">
                    <w:rPr>
                      <w:rFonts w:eastAsia="Times New Roman" w:cs="Arial"/>
                      <w:b/>
                      <w:bCs/>
                      <w:sz w:val="16"/>
                      <w:szCs w:val="16"/>
                    </w:rPr>
                    <w:t>Odcinek</w:t>
                  </w:r>
                  <w:r w:rsidRPr="00D15B18">
                    <w:rPr>
                      <w:rFonts w:eastAsia="Times New Roman" w:cs="Arial"/>
                      <w:b/>
                      <w:bCs/>
                      <w:sz w:val="16"/>
                      <w:szCs w:val="16"/>
                    </w:rPr>
                    <w:br/>
                    <w:t>piersiowy</w:t>
                  </w:r>
                </w:p>
              </w:tc>
              <w:tc>
                <w:tcPr>
                  <w:tcW w:w="91" w:type="dxa"/>
                  <w:vMerge w:val="restart"/>
                  <w:tcBorders>
                    <w:top w:val="single" w:sz="6" w:space="0" w:color="auto"/>
                    <w:left w:val="single" w:sz="6" w:space="0" w:color="auto"/>
                    <w:bottom w:val="single" w:sz="12" w:space="0" w:color="auto"/>
                    <w:right w:val="nil"/>
                  </w:tcBorders>
                  <w:shd w:val="clear" w:color="auto" w:fill="auto"/>
                  <w:noWrap/>
                </w:tcPr>
                <w:p w14:paraId="6A1ECF59"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5FEBD17B" w14:textId="77777777" w:rsidTr="004D2E16">
              <w:trPr>
                <w:cantSplit/>
                <w:trHeight w:val="305"/>
              </w:trPr>
              <w:tc>
                <w:tcPr>
                  <w:tcW w:w="90" w:type="dxa"/>
                  <w:vMerge/>
                  <w:tcBorders>
                    <w:top w:val="single" w:sz="12" w:space="0" w:color="auto"/>
                    <w:left w:val="nil"/>
                    <w:bottom w:val="single" w:sz="12" w:space="0" w:color="auto"/>
                    <w:right w:val="single" w:sz="6" w:space="0" w:color="auto"/>
                  </w:tcBorders>
                  <w:shd w:val="clear" w:color="auto" w:fill="auto"/>
                  <w:noWrap/>
                </w:tcPr>
                <w:p w14:paraId="5A27703B"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36096E89" w14:textId="77777777" w:rsidR="004D2E16" w:rsidRPr="00D15B18" w:rsidRDefault="004D2E16" w:rsidP="004D2E16">
                  <w:pPr>
                    <w:autoSpaceDE w:val="0"/>
                    <w:autoSpaceDN w:val="0"/>
                    <w:adjustRightInd w:val="0"/>
                    <w:spacing w:after="0" w:line="240" w:lineRule="auto"/>
                    <w:ind w:right="113"/>
                    <w:jc w:val="center"/>
                    <w:rPr>
                      <w:rFonts w:eastAsia="Times New Roman" w:cs="Arial"/>
                      <w:b/>
                      <w:bCs/>
                      <w:sz w:val="16"/>
                      <w:szCs w:val="16"/>
                    </w:rPr>
                  </w:pPr>
                </w:p>
              </w:tc>
              <w:tc>
                <w:tcPr>
                  <w:tcW w:w="91" w:type="dxa"/>
                  <w:vMerge/>
                  <w:tcBorders>
                    <w:top w:val="single" w:sz="12" w:space="0" w:color="auto"/>
                    <w:left w:val="single" w:sz="6" w:space="0" w:color="auto"/>
                    <w:bottom w:val="single" w:sz="12" w:space="0" w:color="auto"/>
                    <w:right w:val="nil"/>
                  </w:tcBorders>
                  <w:shd w:val="clear" w:color="auto" w:fill="auto"/>
                  <w:noWrap/>
                </w:tcPr>
                <w:p w14:paraId="22E25537"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r>
            <w:tr w:rsidR="004D2E16" w:rsidRPr="00D15B18" w14:paraId="7C7D437E" w14:textId="77777777" w:rsidTr="004D2E16">
              <w:trPr>
                <w:trHeight w:val="1311"/>
              </w:trPr>
              <w:tc>
                <w:tcPr>
                  <w:tcW w:w="90" w:type="dxa"/>
                  <w:vMerge/>
                  <w:tcBorders>
                    <w:top w:val="single" w:sz="12" w:space="0" w:color="auto"/>
                    <w:left w:val="nil"/>
                    <w:bottom w:val="single" w:sz="6" w:space="0" w:color="auto"/>
                    <w:right w:val="single" w:sz="6" w:space="0" w:color="auto"/>
                  </w:tcBorders>
                  <w:shd w:val="clear" w:color="auto" w:fill="auto"/>
                  <w:noWrap/>
                </w:tcPr>
                <w:p w14:paraId="74D045DB" w14:textId="77777777" w:rsidR="004D2E16" w:rsidRPr="00D15B18" w:rsidRDefault="004D2E16" w:rsidP="004D2E16">
                  <w:pPr>
                    <w:spacing w:after="0" w:line="240" w:lineRule="auto"/>
                    <w:rPr>
                      <w:rFonts w:eastAsia="Times New Roman" w:cs="Arial"/>
                      <w:sz w:val="20"/>
                      <w:szCs w:val="20"/>
                    </w:rPr>
                  </w:pPr>
                </w:p>
              </w:tc>
              <w:tc>
                <w:tcPr>
                  <w:tcW w:w="450" w:type="dxa"/>
                  <w:vMerge/>
                  <w:tcBorders>
                    <w:top w:val="nil"/>
                    <w:left w:val="single" w:sz="6" w:space="0" w:color="auto"/>
                    <w:bottom w:val="nil"/>
                    <w:right w:val="single" w:sz="6" w:space="0" w:color="auto"/>
                  </w:tcBorders>
                  <w:shd w:val="clear" w:color="auto" w:fill="auto"/>
                  <w:noWrap/>
                  <w:textDirection w:val="btLr"/>
                  <w:vAlign w:val="center"/>
                </w:tcPr>
                <w:p w14:paraId="7514CB28" w14:textId="77777777" w:rsidR="004D2E16" w:rsidRPr="00D15B18" w:rsidRDefault="004D2E16" w:rsidP="004D2E16">
                  <w:pPr>
                    <w:spacing w:after="0" w:line="240" w:lineRule="auto"/>
                    <w:ind w:right="113"/>
                    <w:jc w:val="center"/>
                    <w:rPr>
                      <w:rFonts w:eastAsia="Times New Roman" w:cs="Arial"/>
                      <w:b/>
                      <w:sz w:val="16"/>
                      <w:szCs w:val="16"/>
                    </w:rPr>
                  </w:pPr>
                </w:p>
              </w:tc>
              <w:tc>
                <w:tcPr>
                  <w:tcW w:w="91" w:type="dxa"/>
                  <w:vMerge/>
                  <w:tcBorders>
                    <w:top w:val="single" w:sz="12" w:space="0" w:color="auto"/>
                    <w:left w:val="single" w:sz="6" w:space="0" w:color="auto"/>
                    <w:bottom w:val="single" w:sz="6" w:space="0" w:color="auto"/>
                    <w:right w:val="nil"/>
                  </w:tcBorders>
                  <w:shd w:val="clear" w:color="auto" w:fill="auto"/>
                  <w:noWrap/>
                </w:tcPr>
                <w:p w14:paraId="39C2AD40" w14:textId="77777777" w:rsidR="004D2E16" w:rsidRPr="00D15B18" w:rsidRDefault="004D2E16" w:rsidP="004D2E16">
                  <w:pPr>
                    <w:spacing w:after="0" w:line="240" w:lineRule="auto"/>
                    <w:rPr>
                      <w:rFonts w:eastAsia="Times New Roman" w:cs="Arial"/>
                      <w:sz w:val="20"/>
                      <w:szCs w:val="20"/>
                    </w:rPr>
                  </w:pPr>
                </w:p>
              </w:tc>
            </w:tr>
            <w:tr w:rsidR="004D2E16" w:rsidRPr="00D15B18" w14:paraId="3712B7A8" w14:textId="77777777" w:rsidTr="004D2E16">
              <w:trPr>
                <w:cantSplit/>
                <w:trHeight w:val="1247"/>
              </w:trPr>
              <w:tc>
                <w:tcPr>
                  <w:tcW w:w="90" w:type="dxa"/>
                  <w:tcBorders>
                    <w:top w:val="single" w:sz="6" w:space="0" w:color="auto"/>
                    <w:left w:val="nil"/>
                    <w:bottom w:val="single" w:sz="6" w:space="0" w:color="auto"/>
                    <w:right w:val="single" w:sz="6" w:space="0" w:color="auto"/>
                  </w:tcBorders>
                  <w:shd w:val="clear" w:color="auto" w:fill="auto"/>
                  <w:noWrap/>
                </w:tcPr>
                <w:p w14:paraId="6C933168" w14:textId="77777777" w:rsidR="004D2E16" w:rsidRPr="00D15B18" w:rsidRDefault="004D2E16" w:rsidP="004D2E16">
                  <w:pPr>
                    <w:spacing w:after="0" w:line="240" w:lineRule="auto"/>
                    <w:rPr>
                      <w:rFonts w:eastAsia="Times New Roman" w:cs="Arial"/>
                      <w:sz w:val="20"/>
                      <w:szCs w:val="20"/>
                    </w:rPr>
                  </w:pPr>
                </w:p>
              </w:tc>
              <w:tc>
                <w:tcPr>
                  <w:tcW w:w="450" w:type="dxa"/>
                  <w:tcBorders>
                    <w:top w:val="nil"/>
                    <w:left w:val="single" w:sz="6" w:space="0" w:color="auto"/>
                    <w:bottom w:val="nil"/>
                    <w:right w:val="single" w:sz="6" w:space="0" w:color="auto"/>
                  </w:tcBorders>
                  <w:shd w:val="clear" w:color="auto" w:fill="auto"/>
                  <w:noWrap/>
                  <w:textDirection w:val="btLr"/>
                  <w:vAlign w:val="center"/>
                </w:tcPr>
                <w:p w14:paraId="65DB4DB4" w14:textId="77777777" w:rsidR="004D2E16" w:rsidRPr="00D15B18" w:rsidRDefault="004D2E16" w:rsidP="004D2E16">
                  <w:pPr>
                    <w:spacing w:after="0" w:line="240" w:lineRule="auto"/>
                    <w:ind w:right="113"/>
                    <w:jc w:val="center"/>
                    <w:rPr>
                      <w:rFonts w:eastAsia="Times New Roman" w:cs="Arial"/>
                      <w:b/>
                      <w:sz w:val="16"/>
                      <w:szCs w:val="16"/>
                    </w:rPr>
                  </w:pPr>
                  <w:r w:rsidRPr="00D15B18">
                    <w:rPr>
                      <w:rFonts w:eastAsia="Times New Roman" w:cs="Arial"/>
                      <w:b/>
                      <w:sz w:val="16"/>
                      <w:szCs w:val="16"/>
                    </w:rPr>
                    <w:t>Odcinek lędźwiowy</w:t>
                  </w:r>
                </w:p>
              </w:tc>
              <w:tc>
                <w:tcPr>
                  <w:tcW w:w="91" w:type="dxa"/>
                  <w:tcBorders>
                    <w:top w:val="single" w:sz="6" w:space="0" w:color="auto"/>
                    <w:left w:val="single" w:sz="6" w:space="0" w:color="auto"/>
                    <w:bottom w:val="single" w:sz="6" w:space="0" w:color="auto"/>
                    <w:right w:val="nil"/>
                  </w:tcBorders>
                  <w:shd w:val="clear" w:color="auto" w:fill="auto"/>
                  <w:noWrap/>
                </w:tcPr>
                <w:p w14:paraId="2940D406" w14:textId="77777777" w:rsidR="004D2E16" w:rsidRPr="00D15B18" w:rsidRDefault="004D2E16" w:rsidP="004D2E16">
                  <w:pPr>
                    <w:spacing w:after="0" w:line="240" w:lineRule="auto"/>
                    <w:rPr>
                      <w:rFonts w:eastAsia="Times New Roman" w:cs="Arial"/>
                      <w:sz w:val="20"/>
                      <w:szCs w:val="20"/>
                    </w:rPr>
                  </w:pPr>
                </w:p>
              </w:tc>
            </w:tr>
            <w:tr w:rsidR="004D2E16" w:rsidRPr="00D15B18" w14:paraId="58F989E5" w14:textId="77777777" w:rsidTr="004D2E16">
              <w:trPr>
                <w:cantSplit/>
                <w:trHeight w:val="964"/>
              </w:trPr>
              <w:tc>
                <w:tcPr>
                  <w:tcW w:w="90" w:type="dxa"/>
                  <w:tcBorders>
                    <w:top w:val="single" w:sz="6" w:space="0" w:color="auto"/>
                    <w:left w:val="nil"/>
                    <w:bottom w:val="single" w:sz="6" w:space="0" w:color="auto"/>
                    <w:right w:val="single" w:sz="6" w:space="0" w:color="auto"/>
                  </w:tcBorders>
                  <w:shd w:val="clear" w:color="auto" w:fill="auto"/>
                  <w:noWrap/>
                </w:tcPr>
                <w:p w14:paraId="641C7AD3" w14:textId="77777777" w:rsidR="004D2E16" w:rsidRPr="00D15B18" w:rsidRDefault="004D2E16" w:rsidP="004D2E16">
                  <w:pPr>
                    <w:spacing w:after="0" w:line="240" w:lineRule="auto"/>
                    <w:rPr>
                      <w:rFonts w:eastAsia="Times New Roman" w:cs="Arial"/>
                      <w:sz w:val="20"/>
                      <w:szCs w:val="20"/>
                    </w:rPr>
                  </w:pPr>
                </w:p>
              </w:tc>
              <w:tc>
                <w:tcPr>
                  <w:tcW w:w="450" w:type="dxa"/>
                  <w:tcBorders>
                    <w:top w:val="nil"/>
                    <w:left w:val="single" w:sz="6" w:space="0" w:color="auto"/>
                    <w:bottom w:val="nil"/>
                    <w:right w:val="single" w:sz="6" w:space="0" w:color="auto"/>
                  </w:tcBorders>
                  <w:shd w:val="clear" w:color="auto" w:fill="auto"/>
                  <w:noWrap/>
                  <w:textDirection w:val="btLr"/>
                  <w:vAlign w:val="center"/>
                </w:tcPr>
                <w:p w14:paraId="33A0E5D7" w14:textId="77777777" w:rsidR="004D2E16" w:rsidRPr="00D15B18" w:rsidRDefault="004D2E16" w:rsidP="004D2E16">
                  <w:pPr>
                    <w:spacing w:after="0" w:line="240" w:lineRule="auto"/>
                    <w:ind w:right="113"/>
                    <w:jc w:val="center"/>
                    <w:rPr>
                      <w:rFonts w:eastAsia="Times New Roman" w:cs="Arial"/>
                      <w:b/>
                      <w:sz w:val="16"/>
                      <w:szCs w:val="16"/>
                    </w:rPr>
                  </w:pPr>
                  <w:r w:rsidRPr="00D15B18">
                    <w:rPr>
                      <w:rFonts w:eastAsia="Times New Roman" w:cs="Arial"/>
                      <w:b/>
                      <w:sz w:val="16"/>
                      <w:szCs w:val="16"/>
                    </w:rPr>
                    <w:t>Kość krzyżowa</w:t>
                  </w:r>
                </w:p>
              </w:tc>
              <w:tc>
                <w:tcPr>
                  <w:tcW w:w="91" w:type="dxa"/>
                  <w:tcBorders>
                    <w:top w:val="single" w:sz="6" w:space="0" w:color="auto"/>
                    <w:left w:val="single" w:sz="6" w:space="0" w:color="auto"/>
                    <w:bottom w:val="single" w:sz="6" w:space="0" w:color="auto"/>
                    <w:right w:val="nil"/>
                  </w:tcBorders>
                  <w:shd w:val="clear" w:color="auto" w:fill="auto"/>
                  <w:noWrap/>
                </w:tcPr>
                <w:p w14:paraId="3E9E463E" w14:textId="77777777" w:rsidR="004D2E16" w:rsidRPr="00D15B18" w:rsidRDefault="004D2E16" w:rsidP="004D2E16">
                  <w:pPr>
                    <w:spacing w:after="0" w:line="240" w:lineRule="auto"/>
                    <w:rPr>
                      <w:rFonts w:eastAsia="Times New Roman" w:cs="Arial"/>
                      <w:sz w:val="20"/>
                      <w:szCs w:val="20"/>
                    </w:rPr>
                  </w:pPr>
                </w:p>
              </w:tc>
            </w:tr>
          </w:tbl>
          <w:p w14:paraId="782BFA11" w14:textId="77777777" w:rsidR="004D2E16" w:rsidRPr="00D15B18" w:rsidRDefault="00161A14" w:rsidP="004D2E16">
            <w:pPr>
              <w:autoSpaceDE w:val="0"/>
              <w:autoSpaceDN w:val="0"/>
              <w:adjustRightInd w:val="0"/>
              <w:spacing w:after="0" w:line="240" w:lineRule="auto"/>
              <w:rPr>
                <w:rFonts w:eastAsia="Times New Roman" w:cs="Arial"/>
                <w:b/>
                <w:bCs/>
                <w:sz w:val="16"/>
                <w:szCs w:val="16"/>
              </w:rPr>
            </w:pPr>
            <w:r>
              <w:rPr>
                <w:rFonts w:eastAsia="Times New Roman" w:cs="Times New Roman"/>
                <w:noProof/>
                <w:sz w:val="20"/>
                <w:szCs w:val="20"/>
              </w:rPr>
              <w:pict w14:anchorId="76101197">
                <v:group id="Kanwa 1497" o:spid="_x0000_s3210" editas="canvas" style="position:absolute;margin-left:78.65pt;margin-top:186.6pt;width:104.55pt;height:61.25pt;z-index:251708928;mso-position-horizontal-relative:text;mso-position-vertical-relative:text" coordsize="13277,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211" type="#_x0000_t75" style="position:absolute;width:13277;height:7778;visibility:visible">
                    <v:fill o:detectmouseclick="t"/>
                    <v:path o:connecttype="none"/>
                  </v:shape>
                  <v:shape id="Freeform 907" o:spid="_x0000_s3212" style="position:absolute;left:4781;top:31;width:3632;height:1594;visibility:visible;mso-wrap-style:square;v-text-anchor:top" coordsize="3001,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DbccA&#10;AADdAAAADwAAAGRycy9kb3ducmV2LnhtbESPS2/CQAyE75X6H1au1FvZEPGoAgtCVEBViQOUA0cr&#10;6zxE1ptmtxD+PT5U6s3WjGc+z5e9a9SVulB7NjAcJKCIc29rLg2cvjdv76BCRLbYeCYDdwqwXDw/&#10;zTGz/sYHuh5jqSSEQ4YGqhjbTOuQV+QwDHxLLFrhO4dR1q7UtsObhLtGp0ky0Q5rloYKW1pXlF+O&#10;v85AP/1odl8b/VMc0pHbbovRfnI5G/P60q9moCL18d/8d/1pBX+cCr98IyPo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wA23HAAAA3QAAAA8AAAAAAAAAAAAAAAAAmAIAAGRy&#10;cy9kb3ducmV2LnhtbFBLBQYAAAAABAAEAPUAAACMAwAAAAA=&#10;" path="m604,58v88,54,175,108,287,92c1268,158,1648,208,2022,173v91,-1,185,-173,236,-66c2341,199,2282,330,2300,440v11,125,288,-35,384,50c2781,507,2892,562,2930,643v24,94,47,189,71,284c2780,1014,2555,915,2396,829v-93,104,-24,263,-146,353c2068,1322,1735,1191,1501,1257v-191,-14,-390,3,-576,-30c840,1185,715,1176,706,1070,657,1004,689,858,561,892,425,901,290,879,156,857,104,747,52,637,,527,176,406,520,584,606,426,623,302,627,181,604,58xe" fillcolor="#b2b2b2" strokeweight=".55pt">
                    <v:stroke joinstyle="miter"/>
                    <v:path arrowok="t" o:connecttype="custom" o:connectlocs="73104,6993;107840,18085;244729,20857;273292,12900;278376,53048;324853,59076;354627,77522;363220,111762;289995,99947;272324,142506;181671,151548;111956,147931;85449,129003;67900,107543;18881,103323;0,63537;73346,51360;73104,6993" o:connectangles="0,0,0,0,0,0,0,0,0,0,0,0,0,0,0,0,0,0"/>
                  </v:shape>
                  <v:shape id="Freeform 908" o:spid="_x0000_s3213" style="position:absolute;left:4616;top:1619;width:4020;height:1568;visibility:visible;mso-wrap-style:square;v-text-anchor:top" coordsize="332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ru8MA&#10;AADcAAAADwAAAGRycy9kb3ducmV2LnhtbESPT4vCMBTE74LfITxhb5qugn+qUURYKe5Jq/dH87Yt&#10;Ni+hybbdb28WFvY4zMxvmN1hMI3oqPW1ZQXvswQEcWF1zaWCe/4xXYPwAVljY5kU/JCHw3482mGq&#10;bc9X6m6hFBHCPkUFVQguldIXFRn0M+uIo/dlW4MhyraUusU+wk0j50mylAZrjgsVOjpVVDxv30bB&#10;OVufFg/Xf9KSrvmF83vWuadSb5PhuAURaAj/4b92phWsNiv4PROP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aru8MAAADcAAAADwAAAAAAAAAAAAAAAACYAgAAZHJzL2Rv&#10;d25yZXYueG1sUEsFBgAAAAAEAAQA9QAAAIgDAAAAAA==&#10;" path="m761,10v159,86,349,51,526,70c1610,51,1940,122,2255,42,2387,,2418,52,2400,164v-24,127,88,113,192,107c2723,206,2861,158,3013,212v117,10,157,87,180,180c3320,547,3164,640,3002,705v-259,-69,-538,58,-565,308c2465,1107,2368,1197,2273,1215v-316,26,-632,85,-949,45c1156,1260,994,1232,839,1175,754,1112,723,1034,756,939,758,863,649,770,559,771,456,755,323,793,269,691,172,579,,467,79,306v137,-138,409,24,569,82c757,515,723,328,741,255,748,174,754,92,761,10xe" fillcolor="#b2b2b2" strokeweight=".55pt">
                    <v:stroke joinstyle="miter"/>
                    <v:path arrowok="t" o:connecttype="custom" o:connectlocs="92135,1207;155818,9652;273015,5067;290570,19787;313815,32696;364786,25578;386579,47295;363454,85058;295049,122218;275194,146590;160298,152019;101578,141764;91530,113290;67679,93021;32568,83369;9565,36919;78454,46812;89713,30766;92135,1207" o:connectangles="0,0,0,0,0,0,0,0,0,0,0,0,0,0,0,0,0,0,0"/>
                  </v:shape>
                  <v:shape id="Freeform 909" o:spid="_x0000_s3214" style="position:absolute;left:4527;top:3016;width:4236;height:1683;visibility:visible;mso-wrap-style:square;v-text-anchor:top" coordsize="350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BMUA&#10;AADcAAAADwAAAGRycy9kb3ducmV2LnhtbESPQWsCMRSE7wX/Q3hCL0Wz66HoahQRlOJFaovi7bl5&#10;3SzdvCxJdNd/3xQKPQ4z8w2zWPW2EXfyoXasIB9nIIhLp2uuFHx+bEdTECEia2wck4IHBVgtB08L&#10;LLTr+J3ux1iJBOFQoAITY1tIGUpDFsPYtcTJ+3LeYkzSV1J77BLcNnKSZa/SYs1pwWBLG0Pl9/Fm&#10;FZxynJz9zWwPze58pX216V4uD6Weh/16DiJSH//Df+03rWCaz+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YEExQAAANwAAAAPAAAAAAAAAAAAAAAAAJgCAABkcnMv&#10;ZG93bnJldi54bWxQSwUGAAAAAAQABAD1AAAAigMAAAAA&#10;" path="m,329v247,,494,,741,c810,247,802,149,799,51v142,42,232,250,448,174c1501,214,1761,262,2012,228v166,-48,349,-61,504,-132c2597,,2682,131,2728,188v-18,107,168,32,246,54c3095,234,3199,157,3312,121v65,75,130,150,195,226c3362,450,3201,541,3023,590v-144,,-288,,-431,c2598,793,2604,995,2611,1198v-109,64,-202,165,-345,153c1943,1397,1615,1394,1290,1386v-146,-35,-307,-46,-442,-95c756,1206,816,1076,799,970,823,869,785,798,674,763,499,692,293,687,135,581,67,517,58,405,,329xe" fillcolor="#b2b2b2" strokeweight="0">
                    <v:path arrowok="t" o:connecttype="custom" o:connectlocs="0,39630;89492,39630;96496,6143;150602,27102;242992,27464;303861,11564;329464,22645;359174,29150;399995,14575;423545,41798;365092,71068;313039,71068;315334,144305;273668,162734;155795,166950;102414,155507;96496,116841;81400,91907;16304,69984;0,39630" o:connectangles="0,0,0,0,0,0,0,0,0,0,0,0,0,0,0,0,0,0,0,0"/>
                  </v:shape>
                  <v:shape id="Freeform 910" o:spid="_x0000_s3215" style="position:absolute;left:4527;top:3016;width:4236;height:1683;visibility:visible;mso-wrap-style:square;v-text-anchor:top" coordsize="350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9C8QA&#10;AADcAAAADwAAAGRycy9kb3ducmV2LnhtbESP0WrCQBRE3wv+w3IFX0Q3VkwldRWRFopUoeoHXLO3&#10;STB7N+yuMf69WxD6OMzMGWax6kwtWnK+sqxgMk5AEOdWV1woOB0/R3MQPiBrrC2Tgjt5WC17LwvM&#10;tL3xD7WHUIgIYZ+hgjKEJpPS5yUZ9GPbEEfv1zqDIUpXSO3wFuGmlq9JkkqDFceFEhvalJRfDlej&#10;YM/tN51nu6GTb13ykU79NiWv1KDfrd9BBOrCf/jZ/tIK5rMU/s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fQvEAAAA3AAAAA8AAAAAAAAAAAAAAAAAmAIAAGRycy9k&#10;b3ducmV2LnhtbFBLBQYAAAAABAAEAPUAAACJAwAAAAA=&#10;" path="m,329v247,,494,,741,c810,247,802,149,799,51v142,42,232,250,448,174c1501,214,1761,262,2012,228v166,-48,349,-61,504,-132c2597,,2682,131,2728,188v-18,107,168,32,246,54c3095,234,3199,157,3312,121v65,75,130,150,195,226c3362,450,3201,541,3023,590v-144,,-288,,-431,c2598,793,2604,995,2611,1198v-109,64,-202,165,-345,153c1943,1397,1615,1394,1290,1386v-146,-35,-307,-46,-442,-95c756,1206,816,1076,799,970,823,869,785,798,674,763,499,692,293,687,135,581,69,520,56,402,,329xe" filled="f" strokeweight=".55pt">
                    <v:stroke joinstyle="miter"/>
                    <v:path arrowok="t" o:connecttype="custom" o:connectlocs="0,39630;89492,39630;96496,6143;150602,27102;242992,27464;303861,11564;329464,22645;359174,29150;399995,14575;423545,41798;365092,71068;313039,71068;315334,144305;273668,162734;155795,166950;102414,155507;96496,116841;81400,91907;16304,69984;0,39630" o:connectangles="0,0,0,0,0,0,0,0,0,0,0,0,0,0,0,0,0,0,0,0"/>
                  </v:shape>
                  <v:shape id="Freeform 911" o:spid="_x0000_s3216" style="position:absolute;left:4089;top:4584;width:4966;height:1664;visibility:visible;mso-wrap-style:square;v-text-anchor:top" coordsize="4105,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4i8UA&#10;AADcAAAADwAAAGRycy9kb3ducmV2LnhtbESPX2vCMBTF3wf7DuEKexkzVUG6zihDEPcwcKsO9nhp&#10;7ppic1OTrNZvb4TBHg/nz4+zWA22FT350DhWMBlnIIgrpxuuFRz2m6ccRIjIGlvHpOBCAVbL+7sF&#10;Ftqd+ZP6MtYijXAoUIGJsSukDJUhi2HsOuLk/ThvMSbpa6k9ntO4beU0y+bSYsOJYLCjtaHqWP7a&#10;BOH5zOz8ZtqfPspHzN95+/XNSj2MhtcXEJGG+B/+a79pBfnzD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viLxQAAANwAAAAPAAAAAAAAAAAAAAAAAJgCAABkcnMv&#10;ZG93bnJldi54bWxQSwUGAAAAAAQABAD1AAAAigMAAAAA&#10;" path="m185,18v318,6,636,11,955,17c1212,107,1267,208,1351,262v350,17,704,60,1051,-14c2579,207,2805,250,2920,98,2979,7,3085,11,3190,14,3435,10,3681,5,3926,v94,59,179,119,52,195c3918,271,3852,340,3738,334v-144,14,-261,-4,-312,124c3300,479,3175,500,3049,522v24,127,77,253,93,379c3126,1038,3050,1136,2898,1182v-198,126,-448,146,-678,191c2024,1369,1825,1381,1631,1367v-192,-75,-384,-150,-569,-237c1071,1002,1121,874,1081,747,798,607,504,475,234,319,173,223,,128,178,37r7,-19l185,18xe" fillcolor="#b2b2b2" strokeweight="0">
                    <v:path arrowok="t" o:connecttype="custom" o:connectlocs="22379,2168;137903,4216;163427,31563;290563,29877;353224,11806;385885,1687;474917,0;481207,23492;452175,40237;414433,55176;368829,62886;380079,108544;350563,142396;268547,165406;197297,164683;128467,136132;130765,89992;28306,38430;21532,4457;22379,2168;22379,2168" o:connectangles="0,0,0,0,0,0,0,0,0,0,0,0,0,0,0,0,0,0,0,0,0"/>
                  </v:shape>
                  <v:shape id="Freeform 912" o:spid="_x0000_s3217" style="position:absolute;left:4089;top:4584;width:4966;height:1664;visibility:visible;mso-wrap-style:square;v-text-anchor:top" coordsize="4105,1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MQA&#10;AADdAAAADwAAAGRycy9kb3ducmV2LnhtbERP22rCQBB9L/gPywh9qxuFljZ1IyIKXkCtre9DdpIN&#10;yc6G7KqpX98tFPo2h3Od6ay3jbhS5yvHCsajBARx7nTFpYKvz9XTKwgfkDU2jknBN3mYZYOHKaba&#10;3fiDrqdQihjCPkUFJoQ2ldLnhiz6kWuJI1e4zmKIsCul7vAWw20jJ0nyIi1WHBsMtrQwlNeni1Vw&#10;r9+K5mA2u/PSJ9vLvj7Wen9U6nHYz99BBOrDv/jPvdZx/vNkDL/fx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PoszEAAAA3QAAAA8AAAAAAAAAAAAAAAAAmAIAAGRycy9k&#10;b3ducmV2LnhtbFBLBQYAAAAABAAEAPUAAACJAwAAAAA=&#10;" path="m185,18v318,6,636,11,955,17c1212,107,1267,208,1351,262v350,17,704,60,1051,-14c2579,207,2805,250,2920,98,2979,7,3085,11,3190,14,3435,10,3681,5,3926,v94,59,179,119,52,195c3918,271,3852,340,3738,334v-144,14,-261,-4,-312,124c3300,479,3175,500,3049,522v24,127,77,253,93,379c3126,1038,3050,1136,2898,1182v-198,126,-448,146,-678,191c2024,1369,1825,1381,1631,1367v-192,-75,-384,-150,-569,-237c1071,1002,1121,874,1081,747,798,607,504,475,234,319,173,223,,128,178,37r7,-19xe" filled="f" strokeweight=".55pt">
                    <v:stroke joinstyle="miter"/>
                    <v:path arrowok="t" o:connecttype="custom" o:connectlocs="22379,2168;137903,4216;163427,31563;290563,29877;353224,11806;385885,1687;474917,0;481207,23492;452175,40237;414433,55176;368829,62886;380079,108544;350563,142396;268547,165406;197297,164683;128467,136132;130765,89992;28306,38430;21532,4457;22379,2168" o:connectangles="0,0,0,0,0,0,0,0,0,0,0,0,0,0,0,0,0,0,0,0"/>
                  </v:shape>
                  <v:shape id="Freeform 913" o:spid="_x0000_s3218" style="position:absolute;left:4171;top:5695;width:4915;height:2020;visibility:visible;mso-wrap-style:square;v-text-anchor:top" coordsize="406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UH7cMA&#10;AADcAAAADwAAAGRycy9kb3ducmV2LnhtbERPW2vCMBR+F/YfwhnsbaZzMrSairgNhkPwDns7NKdt&#10;sDnpmkzrvzcPAx8/vvt01tlanKn1xrGCl34Cgjh32nCpYL/7fB6B8AFZY+2YFFzJwyx76E0x1e7C&#10;GzpvQyliCPsUFVQhNKmUPq/Iou+7hjhyhWsthgjbUuoWLzHc1nKQJG/SouHYUGFDi4ry0/bPKnjv&#10;lsdTsVrTwl6HP9+/B7Pcfxilnh67+QREoC7cxf/uL61g/Brnx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UH7cMAAADcAAAADwAAAAAAAAAAAAAAAACYAgAAZHJzL2Rv&#10;d25yZXYueG1sUEsFBgAAAAAEAAQA9QAAAIgDAAAAAA==&#10;" path="m96,c341,67,580,155,837,174v176,101,303,250,448,382c1692,599,2104,603,2512,574v149,-67,336,-85,428,-221c3035,259,3127,164,3194,52v74,35,132,186,218,134c3513,115,3632,86,3759,80v157,-54,305,48,242,193c4030,392,3864,352,3783,382v-138,-6,-183,126,-268,199c3444,634,3314,636,3253,658v9,141,-34,293,60,418c3346,1158,3180,1198,3129,1262v-109,75,-179,199,-297,259c2650,1566,2474,1646,2288,1668v-280,,-569,10,-841,-44c1329,1550,1223,1465,1156,1348v-61,-96,-173,-182,-144,-303c1003,962,1057,843,922,834,827,796,713,778,680,677,608,580,562,470,505,365,406,324,274,320,195,254,159,171,,88,96,xe" fillcolor="#b2b2b2" strokeweight="0">
                    <v:path arrowok="t" o:connecttype="custom" o:connectlocs="11610,0;101225,20939;155405,66909;303795,69075;355556,42480;386274,6258;412639,22383;454604,9627;483871,32853;457507,45970;425095,69917;393410,79184;400666,129486;378413,151869;342495,183037;276705,200727;174997,195432;139804,162218;122389,125755;111504,100363;82238,81470;61073,43924;23583,30566;11610,0" o:connectangles="0,0,0,0,0,0,0,0,0,0,0,0,0,0,0,0,0,0,0,0,0,0,0,0"/>
                  </v:shape>
                  <v:shape id="Freeform 914" o:spid="_x0000_s3219" style="position:absolute;left:4171;top:5695;width:4915;height:2020;visibility:visible;mso-wrap-style:square;v-text-anchor:top" coordsize="4064,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fcUA&#10;AADcAAAADwAAAGRycy9kb3ducmV2LnhtbESPQWvCQBSE74X+h+UVeqsbpUaN2YgKBSn0YBTPj+wz&#10;G82+Ddmtpv++Wyh4HGbmGyZfDbYVN+p941jBeJSAIK6cbrhWcDx8vM1B+ICssXVMCn7Iw6p4fsox&#10;0+7Oe7qVoRYRwj5DBSaELpPSV4Ys+pHriKN3dr3FEGVfS93jPcJtKydJkkqLDccFgx1tDVXX8tsq&#10;2G2+ulnYnw7Jp5nWdEm3afpeKvX6MqyXIAIN4RH+b++0gsV0A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Wt9xQAAANwAAAAPAAAAAAAAAAAAAAAAAJgCAABkcnMv&#10;ZG93bnJldi54bWxQSwUGAAAAAAQABAD1AAAAigMAAAAA&#10;" path="m96,c341,67,580,155,837,174v176,101,303,250,448,382c1692,599,2104,603,2512,574v149,-67,336,-85,428,-221c3035,259,3127,164,3194,52v74,35,132,186,218,134c3513,115,3632,86,3759,80v157,-54,305,48,242,193c4030,392,3864,352,3783,382v-138,-6,-183,126,-268,199c3444,634,3314,636,3253,658v9,141,-34,293,60,418c3346,1158,3180,1198,3129,1262v-109,75,-179,199,-297,259c2650,1566,2474,1646,2288,1668v-280,,-569,10,-841,-44c1329,1550,1223,1465,1156,1348v-61,-96,-173,-182,-144,-303c1003,962,1057,843,922,834,827,796,713,778,680,677,608,580,562,470,505,365,406,324,274,320,195,254,159,171,,88,96,r,xe" filled="f" strokeweight=".55pt">
                    <v:stroke joinstyle="miter"/>
                    <v:path arrowok="t" o:connecttype="custom" o:connectlocs="11610,0;101225,20939;155405,66909;303795,69075;355556,42480;386274,6258;412639,22383;454604,9627;483871,32853;457507,45970;425095,69917;393410,79184;400666,129486;378413,151869;342495,183037;276705,200727;174997,195432;139804,162218;122389,125755;111504,100363;82238,81470;61073,43924;23583,30566;11610,0;11610,0" o:connectangles="0,0,0,0,0,0,0,0,0,0,0,0,0,0,0,0,0,0,0,0,0,0,0,0,0"/>
                  </v:shape>
                  <v:line id="Line 915" o:spid="_x0000_s3220" style="position:absolute;visibility:visible" from="6629,133" to="6629,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j+lMYAAADcAAAADwAAAGRycy9kb3ducmV2LnhtbESPT2vCQBTE70K/w/IK3nTTUo2NrlKk&#10;godeTIPY2yP7TILZt2l286ffvlsQehxm5jfMZjeaWvTUusqygqd5BII4t7riQkH2eZitQDiPrLG2&#10;TAp+yMFu+zDZYKLtwCfqU1+IAGGXoILS+yaR0uUlGXRz2xAH72pbgz7ItpC6xSHATS2fo2gpDVYc&#10;FkpsaF9Sfks7o+ASm/N59Z7RzX9dPl66Yf9dmFSp6eP4tgbhafT/4Xv7qBW8xgv4OxOOgN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pTGAAAA3AAAAA8AAAAAAAAA&#10;AAAAAAAAoQIAAGRycy9kb3ducmV2LnhtbFBLBQYAAAAABAAEAPkAAACUAwAAAAA=&#10;" strokecolor="#cc5e5e" strokeweight=".85pt">
                    <v:stroke joinstyle="miter"/>
                  </v:line>
                  <w10:anchorlock/>
                </v:group>
              </w:pict>
            </w:r>
            <w:r>
              <w:rPr>
                <w:rFonts w:eastAsia="Times New Roman" w:cs="Times New Roman"/>
                <w:noProof/>
                <w:sz w:val="20"/>
                <w:szCs w:val="20"/>
              </w:rPr>
              <w:pict w14:anchorId="617FCD28">
                <v:group id="Kanwa 1487" o:spid="_x0000_s3194" editas="canvas" style="position:absolute;margin-left:78.65pt;margin-top:72.5pt;width:104.55pt;height:115pt;z-index:251707904;mso-position-horizontal-relative:text;mso-position-vertical-relative:text" coordsize="13277,1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">
                  <v:shape id="_x0000_s3195" type="#_x0000_t75" style="position:absolute;width:13277;height:14605;visibility:visible">
                    <v:fill o:detectmouseclick="t"/>
                    <v:path o:connecttype="none"/>
                  </v:shape>
                  <v:shape id="Freeform 891" o:spid="_x0000_s3196" style="position:absolute;left:4356;top:31;width:4502;height:1486;visibility:visible;mso-wrap-style:square;v-text-anchor:top" coordsize="3793,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iw8UA&#10;AADdAAAADwAAAGRycy9kb3ducmV2LnhtbERPTWsCMRC9C/0PYQreNGnVUrZGWSqK0ou1tngcNuPu&#10;0s1k3URd/fVGKPQ2j/c542lrK3GixpeONTz1FQjizJmScw3br3nvFYQPyAYrx6ThQh6mk4fOGBPj&#10;zvxJp03IRQxhn6CGIoQ6kdJnBVn0fVcTR27vGoshwiaXpsFzDLeVfFbqRVosOTYUWNN7Qdnv5mg1&#10;LHC/S4eHdDD7qf331a62692H0rr72KZvIAK14V/8516aOH+kR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WLDxQAAAN0AAAAPAAAAAAAAAAAAAAAAAJgCAABkcnMv&#10;ZG93bnJldi54bWxQSwUGAAAAAAQABAD1AAAAigMAAAAA&#10;" path="m332,152v204,,412,49,609,-20c1026,247,1037,465,1168,514v440,38,915,122,1325,-85c2560,296,2646,179,2768,93v238,235,517,-93,766,c3793,361,3418,705,3137,608v-161,69,-342,58,-509,90c2424,736,2523,1012,2350,1078v-169,170,-417,87,-631,115c1561,1215,1413,1199,1295,1081,1207,926,1085,795,1020,627,758,543,487,497,212,500,,362,100,122,332,152xe" fillcolor="#b2b2b2" strokeweight=".55pt">
                    <v:stroke joinstyle="miter"/>
                    <v:path arrowok="t" o:connecttype="custom" o:connectlocs="39407,18098;111693,15716;138637,61198;295910,51078;328551,11073;419473,11073;372350,72390;311934,83106;278936,128349;204039,142042;153712,128707;121070,74652;25164,59531;39407,18098" o:connectangles="0,0,0,0,0,0,0,0,0,0,0,0,0,0"/>
                  </v:shape>
                  <v:shape id="Freeform 892" o:spid="_x0000_s3197" style="position:absolute;left:4756;top:984;width:3816;height:1289;visibility:visible;mso-wrap-style:square;v-text-anchor:top" coordsize="3210,1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qZsMA&#10;AADdAAAADwAAAGRycy9kb3ducmV2LnhtbERPTYvCMBC9C/sfwgh7EU1VFKlGWYWFBUFc14u3oRnb&#10;YjIpTbRdf70RBG/zeJ+zWLXWiBvVvnSsYDhIQBBnTpecKzj+ffdnIHxA1mgck4J/8rBafnQWmGrX&#10;8C/dDiEXMYR9igqKEKpUSp8VZNEPXEUcubOrLYYI61zqGpsYbo0cJclUWiw5NhRY0aag7HK4WgX3&#10;3mW0vYZ83RwrM96z2W1O5U6pz277NQcRqA1v8cv9o+P8STKF5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jqZsMAAADdAAAADwAAAAAAAAAAAAAAAACYAgAAZHJzL2Rv&#10;d25yZXYueG1sUEsFBgAAAAAEAAQA9QAAAIgDAAAAAA==&#10;" path="m71,83c310,32,575,,798,122v6,151,82,339,263,305c1374,430,1719,521,2011,398,2131,241,2291,72,2507,122,2682,94,2860,39,3037,83v173,277,16,502,-281,454c2498,501,2246,613,2078,810v-128,128,-266,264,-460,238c1353,1057,1028,1084,850,847,787,737,761,535,585,554,411,535,212,585,87,431,9,320,,202,71,83xe" fillcolor="#b2b2b2" strokeweight=".55pt">
                    <v:stroke joinstyle="miter"/>
                    <v:path arrowok="t" o:connecttype="custom" o:connectlocs="8441,9870;94874,14508;126142,50777;239087,47329;298056,14508;361067,9870;327659,63858;247052,96322;192363,124624;101056,100722;69550,65879;10343,51253;8441,9870" o:connectangles="0,0,0,0,0,0,0,0,0,0,0,0,0"/>
                  </v:shape>
                  <v:shape id="Freeform 893" o:spid="_x0000_s3198" style="position:absolute;left:4699;top:1758;width:3721;height:1499;visibility:visible;mso-wrap-style:square;v-text-anchor:top" coordsize="3138,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nosgA&#10;AADdAAAADwAAAGRycy9kb3ducmV2LnhtbESPQWvCQBCF7wX/wzKFXopuLFYluooIpRV6sDEechuy&#10;YxKanQ3ZbRL99W6h0NsM78373qy3g6lFR62rLCuYTiIQxLnVFRcK0tPbeAnCeWSNtWVScCUH283o&#10;YY2xtj1/UZf4QoQQdjEqKL1vYildXpJBN7ENcdAutjXow9oWUrfYh3BTy5comkuDFQdCiQ3tS8q/&#10;kx8TuNnsmPpbdjjn0/dnmenj7LPYKfX0OOxWIDwN/t/8d/2hQ/3XaAG/34QR5O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0yeiyAAAAN0AAAAPAAAAAAAAAAAAAAAAAJgCAABk&#10;cnMvZG93bnJldi54bWxQSwUGAAAAAAQABAD1AAAAjQMAAAAA&#10;" path="m242,123v193,9,420,-38,582,81c878,362,1010,433,1158,486v281,35,596,62,858,-67c2187,364,2237,143,2431,142,2610,113,2794,,2972,83v66,139,166,278,55,423c2993,681,2765,560,2636,602v-163,-3,-323,-3,-391,173c2299,1013,2009,1063,1853,1151v-191,31,-411,110,-591,29c1148,1074,985,1015,882,909,869,711,742,656,561,668,387,649,207,656,65,538,85,378,,128,242,123xe" fillcolor="#b2b2b2" strokeweight="0">
                    <v:path arrowok="t" o:connecttype="custom" o:connectlocs="28697,14618;97711,24244;137318,57757;239061,49795;288273,16876;352425,9864;358947,60134;312582,71543;266216,92103;219732,136787;149650,140234;104589,108028;66524,79387;7708,63937;28697,14618" o:connectangles="0,0,0,0,0,0,0,0,0,0,0,0,0,0,0"/>
                  </v:shape>
                  <v:shape id="Freeform 894" o:spid="_x0000_s3199" style="position:absolute;left:4699;top:1758;width:3721;height:1499;visibility:visible;mso-wrap-style:square;v-text-anchor:top" coordsize="313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BnsYA&#10;AADdAAAADwAAAGRycy9kb3ducmV2LnhtbESPQWvCQBCF74X+h2UKvTW7FioSXUWFQttLUQv1OGbH&#10;JCQ7G7Krpv31zkHwNsN78943s8XgW3WmPtaBLYwyA4q4CK7m0sLP7v1lAiomZIdtYLLwRxEW88eH&#10;GeYuXHhD520qlYRwzNFClVKXax2LijzGLHTEoh1D7zHJ2pfa9XiRcN/qV2PG2mPN0lBhR+uKimZ7&#10;8hbSIZw2zf/v53rVfY33sW3M/ttY+/w0LKegEg3pbr5dfzjBfzOCK9/ICH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oBnsYAAADdAAAADwAAAAAAAAAAAAAAAACYAgAAZHJz&#10;L2Rvd25yZXYueG1sUEsFBgAAAAAEAAQA9QAAAIsDAAAAAA==&#10;" path="m240,123v193,9,420,-38,582,81c876,362,1008,433,1156,486v281,35,596,62,858,-67c2185,364,2235,143,2429,142,2608,113,2792,,2970,83v66,139,166,278,55,423c2991,681,2763,560,2634,602v-163,-3,-323,-3,-391,173c2297,1013,2007,1063,1851,1151v-191,31,-411,110,-591,29c1146,1074,983,1015,880,909,867,711,740,656,559,668,385,649,205,656,63,538,82,379,,126,240,123r,xe" filled="f" strokeweight=".55pt">
                    <v:stroke joinstyle="miter"/>
                    <v:path arrowok="t" o:connecttype="custom" o:connectlocs="28478,14618;97536,24244;137168,57757;238976,49795;288219,16876;352413,9864;358939,60134;312544,71543;266149,92103;219635,136787;149508,140234;104419,108028;66330,79387;7475,63937;28478,14618;28478,14618" o:connectangles="0,0,0,0,0,0,0,0,0,0,0,0,0,0,0,0"/>
                  </v:shape>
                  <v:shape id="Freeform 895" o:spid="_x0000_s3200" style="position:absolute;left:4889;top:2730;width:3448;height:1562;visibility:visible;mso-wrap-style:square;v-text-anchor:top" coordsize="290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FSsMA&#10;AADdAAAADwAAAGRycy9kb3ducmV2LnhtbERP22oCMRB9F/oPYQp9q0kttbo1ighCoaDU274Om+lm&#10;6WaybFJ3/XsjFHybw7nObNG7WpypDZVnDS9DBYK48KbiUsNhv36egAgR2WDtmTRcKMBi/jCYYWZ8&#10;x9903sVSpBAOGWqwMTaZlKGw5DAMfUOcuB/fOowJtqU0LXYp3NVypNRYOqw4NVhsaGWp+N39OQ2v&#10;F7NVp5HN8bjp3jHP11/jotb66bFffoCI1Me7+N/9adL8NzWF2zfpB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FSsMAAADdAAAADwAAAAAAAAAAAAAAAACYAgAAZHJzL2Rv&#10;d25yZXYueG1sUEsFBgAAAAAEAAQA9QAAAIgDAAAAAA==&#10;" path="m137,154c51,281,,466,163,550v193,195,551,18,602,355c863,1029,941,1196,1065,1283v282,32,588,21,836,-121c1987,1006,2161,923,2238,767v149,-187,586,75,591,-204c2835,415,2902,215,2702,176,2510,60,2286,151,2121,272v-245,82,-456,237,-720,248c1134,532,875,408,686,220,576,121,467,,310,84v-58,23,-116,46,-173,70xe" fillcolor="#b2b2b2" strokeweight=".55pt">
                    <v:stroke joinstyle="miter"/>
                    <v:path arrowok="t" o:connecttype="custom" o:connectlocs="16278,18294;19367,65335;90894,107506;126539,152409;225870,138035;265911,91113;336131,66879;321042,20907;252009,32311;166462,61771;81508,26134;36833,9978;16278,18294" o:connectangles="0,0,0,0,0,0,0,0,0,0,0,0,0"/>
                  </v:shape>
                  <v:shape id="Freeform 896" o:spid="_x0000_s3201" style="position:absolute;left:4997;top:3930;width:3372;height:1511;visibility:visible;mso-wrap-style:square;v-text-anchor:top" coordsize="2842,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XDMcA&#10;AADdAAAADwAAAGRycy9kb3ducmV2LnhtbESP0WrCQBBF3wX/YRmhL1I3KSiauooEi6VQqbYfMGTH&#10;JJidDdltjP36zkOhbzPcO/eeWW8H16ieulB7NpDOElDEhbc1lwa+Pl8el6BCRLbYeCYDdwqw3YxH&#10;a8ysv/GJ+nMslYRwyNBAFWObaR2KihyGmW+JRbv4zmGUtSu17fAm4a7RT0my0A5rloYKW8orKq7n&#10;b2fgMOXjx8885/44fVu+79uYp/XKmIfJsHsGFWmI/+a/61cr+PNU+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VwzHAAAA3QAAAA8AAAAAAAAAAAAAAAAAmAIAAGRy&#10;cy9kb3ducmV2LnhtbFBLBQYAAAAABAAEAPUAAACMAwAAAAA=&#10;" path="m363,32c232,29,20,47,37,221,,450,231,452,363,566v156,94,355,223,334,435c600,1201,817,1189,954,1214v226,34,458,59,686,24c1881,1168,1845,917,1943,740v11,-209,236,-123,378,-152c2608,667,2842,546,2726,199,2747,,2459,161,2327,111v-195,9,-377,60,-536,177c1508,451,1169,448,864,355,759,259,669,129,510,96,461,74,412,54,363,32xe" fillcolor="#b2b2b2" strokeweight=".55pt">
                    <v:stroke joinstyle="miter"/>
                    <v:path arrowok="t" o:connecttype="custom" o:connectlocs="43068,3799;4390,26237;43068,67195;82695,118838;113186,144126;194575,146975;230524,87852;275372,69807;323422,23625;276084,13178;212491,34191;102508,42145;60508,11397;43068,3799" o:connectangles="0,0,0,0,0,0,0,0,0,0,0,0,0,0"/>
                  </v:shape>
                  <v:shape id="Freeform 897" o:spid="_x0000_s3202" style="position:absolute;left:4946;top:5149;width:3239;height:1455;visibility:visible;mso-wrap-style:square;v-text-anchor:top" coordsize="2727,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SsIA&#10;AADdAAAADwAAAGRycy9kb3ducmV2LnhtbERPTYvCMBC9L/gfwgje1rRCRbpGkUKhlz2sq3gdmtm2&#10;2ExKE23trzeCsLd5vM/Z7kfTijv1rrGsIF5GIIhLqxuuFJx+888NCOeRNbaWScGDHOx3s48tptoO&#10;/EP3o69ECGGXooLa+y6V0pU1GXRL2xEH7s/2Bn2AfSV1j0MIN61cRdFaGmw4NNTYUVZTeT3ejILC&#10;P4Zkmi6rxJyn7JbkxWb9XSi1mI+HLxCeRv8vfrsLHeYncQyvb8IJ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rNKwgAAAN0AAAAPAAAAAAAAAAAAAAAAAJgCAABkcnMvZG93&#10;bnJldi54bWxQSwUGAAAAAAQABAD1AAAAhwMAAAAA&#10;" path="m52,155c164,21,304,,464,56,604,178,705,373,912,368v296,59,620,59,899,-61c2053,177,2354,,2616,118v111,144,45,325,48,492c2467,709,2171,641,2056,874v-44,263,-336,285,-548,321c1290,1229,1054,1171,862,1083,814,909,619,948,641,768,607,573,409,639,285,561,144,484,,325,52,155xe" fillcolor="#b2b2b2" strokeweight=".55pt">
                    <v:stroke joinstyle="miter"/>
                    <v:path arrowok="t" o:connecttype="custom" o:connectlocs="6175,18340;55103,6626;108306,43542;215069,36324;310668,13962;316368,72175;244164,103411;179085,141392;102368,128140;76123,90870;33846,66377;6175,18340" o:connectangles="0,0,0,0,0,0,0,0,0,0,0,0"/>
                  </v:shape>
                  <v:shape id="Freeform 898" o:spid="_x0000_s3203" style="position:absolute;left:4895;top:6229;width:3258;height:1467;visibility:visible;mso-wrap-style:square;v-text-anchor:top" coordsize="274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dM8cA&#10;AADdAAAADwAAAGRycy9kb3ducmV2LnhtbESPQWvCQBCF7wX/wzJCL0U3BpQ2dZVS2qrgoY1Cr0N2&#10;TFazsyG7xvjvXaHQ2wzvzfvezJe9rUVHrTeOFUzGCQjiwmnDpYL97nP0DMIHZI21Y1JwJQ/LxeBh&#10;jpl2F/6hLg+liCHsM1RQhdBkUvqiIot+7BriqB1cazHEtS2lbvESw20t0ySZSYuGI6HCht4rKk75&#10;2UbIeX1Es5rZXfdiPra/3+nm9PSl1OOwf3sFEagP/+a/67WO9aeTFO7fxBH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SnTPHAAAA3QAAAA8AAAAAAAAAAAAAAAAAmAIAAGRy&#10;cy9kb3ducmV2LnhtbFBLBQYAAAAABAAEAPUAAACMAwAAAAA=&#10;" path="m74,174c183,36,333,57,486,95v131,197,343,309,577,315c1389,455,1767,462,2018,214,2219,109,2712,,2698,349v43,293,-155,395,-427,391c2104,784,2043,921,1978,1059v-205,180,-497,162,-750,176c1079,1178,878,1194,812,1018,669,941,661,864,588,703,473,621,289,643,179,520,84,445,,290,74,174xe" fillcolor="#b2b2b2" strokeweight=".55pt">
                    <v:stroke joinstyle="miter"/>
                    <v:path arrowok="t" o:connecttype="custom" o:connectlocs="8795,20600;57759,11247;126333,48540;239830,25335;320645,41318;269898,87608;235076,125375;145942,146211;96502,120521;69881,83228;21273,61563;8795,20600" o:connectangles="0,0,0,0,0,0,0,0,0,0,0,0"/>
                  </v:shape>
                  <v:shape id="Freeform 899" o:spid="_x0000_s3204" style="position:absolute;left:4940;top:7353;width:3194;height:1530;visibility:visible;mso-wrap-style:square;v-text-anchor:top" coordsize="2688,1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W8cQA&#10;AADdAAAADwAAAGRycy9kb3ducmV2LnhtbERPTWvCQBC9C/0PyxS86SbVxpK6ShEV0VNtodchOybB&#10;7GzIrkn017tCwds83ufMl72pREuNKy0riMcRCOLM6pJzBb8/m9EHCOeRNVaWScGVHCwXL4M5ptp2&#10;/E3t0ecihLBLUUHhfZ1K6bKCDLqxrYkDd7KNQR9gk0vdYBfCTSXfoiiRBksODQXWtCooOx8vRsHZ&#10;7LtZNN0ms/bvEK8PN7lqryelhq/91ycIT71/iv/dOx3mv8cTeHwTT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VlvHEAAAA3QAAAA8AAAAAAAAAAAAAAAAAmAIAAGRycy9k&#10;b3ducmV2LnhtbFBLBQYAAAAABAAEAPUAAACJAwAAAAA=&#10;" path="m14,192c126,58,267,37,427,93,550,244,687,411,898,409v331,65,698,76,985,-130c2096,174,2468,,2621,256v22,130,67,384,-73,450c2361,725,2094,736,2009,935v-74,280,-417,295,-656,312c1176,1286,1010,1194,839,1161,797,971,567,1009,604,836,594,651,393,680,269,632,124,560,18,425,,266,4,241,9,217,14,192xe" fillcolor="#b2b2b2" strokeweight=".55pt">
                    <v:stroke joinstyle="miter"/>
                    <v:path arrowok="t" o:connecttype="custom" o:connectlocs="1664,22848;50739,11067;106706,48671;223750,33201;311444,30464;302769,84015;238722,111266;160772,148394;99695,138160;71771,99485;31964,75208;0,31654;1664,22848" o:connectangles="0,0,0,0,0,0,0,0,0,0,0,0,0"/>
                  </v:shape>
                  <v:shape id="Freeform 900" o:spid="_x0000_s3205" style="position:absolute;left:4876;top:8470;width:3277;height:1658;visibility:visible;mso-wrap-style:square;v-text-anchor:top" coordsize="2757,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Hdz8UA&#10;AADdAAAADwAAAGRycy9kb3ducmV2LnhtbERPS2vCQBC+F/wPyxR6qxul1ZC6ipb6hEJrvfQ2ZKdJ&#10;MDsbdrcx/ntXELzNx/ecyawztWjJ+cqygkE/AUGcW11xoeDws3xOQfiArLG2TArO5GE27T1MMNP2&#10;xN/U7kMhYgj7DBWUITSZlD4vyaDv24Y4cn/WGQwRukJqh6cYbmo5TJKRNFhxbCixofeS8uP+3yhw&#10;q/HXb7s+Fst0e9h9rLpRuvjcKfX02M3fQATqwl18c290nP86eIHrN/E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d3PxQAAAN0AAAAPAAAAAAAAAAAAAAAAAJgCAABkcnMv&#10;ZG93bnJldi54bWxQSwUGAAAAAAQABAD1AAAAigMAAAAA&#10;" path="m88,183c197,45,347,66,500,104v147,289,493,315,778,336c1531,453,1793,424,1999,263,2204,136,2591,,2720,282v-41,175,37,465,-220,482c2287,757,2115,856,2103,1077v-7,173,-176,226,-317,260c1465,1397,1128,1346,819,1253,622,1229,751,973,621,870,501,758,289,747,209,578,132,466,,321,88,183xe" fillcolor="#b2b2b2" strokeweight=".55pt">
                    <v:stroke joinstyle="miter"/>
                    <v:path arrowok="t" o:connecttype="custom" o:connectlocs="10458,21710;59423,12338;151886,52200;237574,31201;323263,33455;297116,90638;249934,127771;212260,158617;97335,148651;73804,103214;24839,68572;10458,21710" o:connectangles="0,0,0,0,0,0,0,0,0,0,0,0"/>
                  </v:shape>
                  <v:shape id="Freeform 901" o:spid="_x0000_s3206" style="position:absolute;left:5022;top:9721;width:3379;height:1842;visibility:visible;mso-wrap-style:square;v-text-anchor:top" coordsize="2845,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h2cUA&#10;AADdAAAADwAAAGRycy9kb3ducmV2LnhtbERPS2sCMRC+C/0PYQQvRbMVLbo1SusDighL1YPH6Wbc&#10;DW4myybq9t83hYK3+fieM1u0thI3arxxrOBlkIAgzp02XCg4Hjb9CQgfkDVWjknBD3lYzJ86M0y1&#10;u/MX3fahEDGEfYoKyhDqVEqfl2TRD1xNHLmzayyGCJtC6gbvMdxWcpgkr9Ki4dhQYk3LkvLL/moV&#10;mAyNW+3qU7bF6WX8/JF8L7O1Ur1u+/4GIlAbHuJ/96eO80fjIfx9E0+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2HZxQAAAN0AAAAPAAAAAAAAAAAAAAAAAJgCAABkcnMv&#10;ZG93bnJldi54bWxQSwUGAAAAAAQABAD1AAAAigMAAAAA&#10;" path="m185,312v453,69,897,214,1360,178c1744,513,1907,363,2094,317,2559,,2845,859,2355,952v-174,53,-441,7,-383,270c2035,1409,1875,1456,1737,1518v-322,32,-657,9,-969,-62c581,1426,600,1247,573,1098,559,904,298,938,195,842,163,701,,552,128,418v19,-35,38,-70,57,-106xe" fillcolor="#b2b2b2" strokeweight=".55pt">
                    <v:stroke joinstyle="miter"/>
                    <v:path arrowok="t" o:connecttype="custom" o:connectlocs="21967,37068;183456,58215;248645,37662;279637,113104;234159,145181;206254,180348;91194,172982;68039,130449;23155,100035;15199,49661;21967,37068" o:connectangles="0,0,0,0,0,0,0,0,0,0,0"/>
                  </v:shape>
                  <v:shape id="Freeform 902" o:spid="_x0000_s3207" style="position:absolute;left:5111;top:11322;width:3029;height:1536;visibility:visible;mso-wrap-style:square;v-text-anchor:top" coordsize="2549,1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OO8UA&#10;AADdAAAADwAAAGRycy9kb3ducmV2LnhtbERP32vCMBB+F/Y/hBv4Ipo6sEpnlDEQhnvRbmx7PJpb&#10;U2wutUk1++/NYLC3+/h+3nobbSsu1PvGsYL5LANBXDndcK3g/W03XYHwAVlj65gU/JCH7eZutMZC&#10;uysf6VKGWqQQ9gUqMCF0hZS+MmTRz1xHnLhv11sMCfa11D1eU7ht5UOW5dJiw6nBYEfPhqpTOVgF&#10;p0keXxeH0uzj50c7DG55/DovlRrfx6dHEIFi+Bf/uV90mr+Y5/D7TTpB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k47xQAAAN0AAAAPAAAAAAAAAAAAAAAAAJgCAABkcnMv&#10;ZG93bnJldi54bWxQSwUGAAAAAAQABAD1AAAAigMAAAAA&#10;" path="m480,92v30,151,-4,339,-198,260c29,229,,724,186,804v275,24,398,89,395,367c922,1235,1301,1294,1640,1197v158,-34,316,-115,328,-298c2161,810,2549,852,2405,468,2314,321,2044,386,1973,403,1953,288,2046,,1848,132v-180,70,-345,203,-548,147c1061,245,796,335,595,164,556,140,518,116,480,92xe" fillcolor="#b2b2b2" strokeweight=".55pt">
                    <v:stroke joinstyle="miter"/>
                    <v:path arrowok="t" o:connecttype="custom" o:connectlocs="57038,10926;33510,41802;22102,95480;69040,139063;194879,142151;233855,106761;285784,55578;234450,47859;219596,15676;154478,33133;70703,19476;57038,10926" o:connectangles="0,0,0,0,0,0,0,0,0,0,0,0"/>
                  </v:shape>
                  <v:shape id="Freeform 903" o:spid="_x0000_s3208" style="position:absolute;left:5187;top:12706;width:2820;height:1816;visibility:visible;mso-wrap-style:square;v-text-anchor:top" coordsize="2375,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sCsUA&#10;AADdAAAADwAAAGRycy9kb3ducmV2LnhtbESPW4vCMBCF34X9D2EW9k3TLt7oGkXELj4I4mXfh2Zs&#10;i82kJNla/70RFvZthnPON2cWq940oiPna8sK0lECgriwuuZSweWcD+cgfEDW2FgmBQ/ysFq+DRaY&#10;aXvnI3WnUIoIYZ+hgiqENpPSFxUZ9CPbEkftap3BEFdXSu3wHuGmkZ9JMpUGa44XKmxpU1FxO/2a&#10;SKGfvety952n41k93k4Px3Z7UOrjvV9/gQjUh3/zX3qnY/1JOoPXN3EE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wKxQAAAN0AAAAPAAAAAAAAAAAAAAAAAJgCAABkcnMv&#10;ZG93bnJldi54bWxQSwUGAAAAAAQABAD1AAAAigMAAAAA&#10;" path="m1830,73c1651,230,1409,216,1185,231,908,239,629,219,377,93,358,244,341,396,318,547,149,546,,638,82,823v61,151,390,125,256,337c351,1296,269,1528,489,1457v203,-21,391,68,595,39c1320,1481,1570,1526,1797,1474v130,-58,140,-260,143,-389c1848,793,2375,1085,2333,867v-4,-137,-2,-283,-174,-280c1925,610,1844,497,1927,271,1940,185,1986,,1830,73xe" fillcolor="#b2b2b2" strokeweight=".55pt">
                    <v:stroke joinstyle="miter"/>
                    <v:path arrowok="t" o:connecttype="custom" o:connectlocs="217242,8676;140673,27455;44754,11053;37750,65014;9734,97817;40125,137871;58050,173171;128683,177807;213325,175192;230300,128957;276954,103047;256298,69768;228757,32210;217242,8676" o:connectangles="0,0,0,0,0,0,0,0,0,0,0,0,0,0"/>
                  </v:shape>
                  <v:line id="Line 904" o:spid="_x0000_s3209" style="position:absolute;visibility:visible" from="6635,101" to="6635,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D8MUAAADdAAAADwAAAGRycy9kb3ducmV2LnhtbERPTWvCQBC9F/wPywjemo3FVhtdpYQK&#10;HnppDGJvQ3ZMgtnZNLsx6b/vFgre5vE+Z7MbTSNu1LnasoJ5FIMgLqyuuVSQH/ePKxDOI2tsLJOC&#10;H3Kw204eNphoO/An3TJfihDCLkEFlfdtIqUrKjLoItsSB+5iO4M+wK6UusMhhJtGPsXxizRYc2io&#10;sKW0ouKa9UbBeWlOp9V7Tlf/df5Y9EP6XZpMqdl0fFuD8DT6u/jffdBh/vP8Ff6+CS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D8MUAAADdAAAADwAAAAAAAAAA&#10;AAAAAAChAgAAZHJzL2Rvd25yZXYueG1sUEsFBgAAAAAEAAQA+QAAAJMDAAAAAA==&#10;" strokecolor="#cc5e5e" strokeweight=".85pt">
                    <v:stroke joinstyle="miter"/>
                  </v:line>
                  <w10:anchorlock/>
                </v:group>
              </w:pict>
            </w:r>
            <w:r>
              <w:rPr>
                <w:rFonts w:eastAsia="Times New Roman" w:cs="Times New Roman"/>
                <w:noProof/>
                <w:sz w:val="20"/>
                <w:szCs w:val="20"/>
              </w:rPr>
              <w:pict w14:anchorId="7EEE68BF">
                <v:group id="Kanwa 1472" o:spid="_x0000_s3180" editas="canvas" style="position:absolute;margin-left:78.65pt;margin-top:23.2pt;width:104.55pt;height:54.05pt;z-index:251706880;mso-position-horizontal-relative:text;mso-position-vertical-relative:text" coordsize="13277,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">
                  <v:shape id="_x0000_s3181" type="#_x0000_t75" style="position:absolute;width:13277;height:6864;visibility:visible">
                    <v:fill o:detectmouseclick="t"/>
                    <v:path o:connecttype="none"/>
                  </v:shape>
                  <v:shape id="Freeform 877" o:spid="_x0000_s3182" style="position:absolute;left:4667;width:3930;height:1517;visibility:visible;mso-wrap-style:square;v-text-anchor:top" coordsize="3267,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desMA&#10;AADdAAAADwAAAGRycy9kb3ducmV2LnhtbERP22rCQBB9L/gPywi+1Y3BBo2uIqVi6FO9fMCQHZNg&#10;djZm1yT267uFQt/mcK6z3g6mFh21rrKsYDaNQBDnVldcKLic968LEM4ja6wtk4InOdhuRi9rTLXt&#10;+UjdyRcihLBLUUHpfZNK6fKSDLqpbYgDd7WtQR9gW0jdYh/CTS3jKEqkwYpDQ4kNvZeU304PoyC7&#10;d5+HOtv3Jn5b3uLk69x9xN9KTcbDbgXC0+D/xX/uTIf582QO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2desMAAADdAAAADwAAAAAAAAAAAAAAAACYAgAAZHJzL2Rv&#10;d25yZXYueG1sUEsFBgAAAAAEAAQA9QAAAIgDAAAAAA==&#10;" path="m620,594c631,490,584,359,678,292v136,-144,485,-272,507,7c1337,373,1495,339,1521,137,1709,,1637,477,1863,297v27,-70,-5,-223,130,-138c2212,219,2436,291,2627,435v-5,105,81,119,147,154c2914,657,3054,725,3192,798v32,86,75,170,47,266c3225,1263,2971,1120,2940,985,2865,923,2801,831,2704,820v-9,66,124,179,32,159c2652,954,2568,913,2490,866v45,127,105,260,98,400c2453,1264,2329,1167,2203,1110v-89,-32,-161,-95,-221,-179c1866,775,1647,797,1496,857v-142,114,-320,127,-487,145c901,1039,730,1266,723,1031,748,838,515,1092,586,928,603,719,371,1107,258,1072,124,1122,,1029,65,883,250,787,435,690,620,594xe" fillcolor="#b2b2b2" strokeweight="0">
                    <v:path arrowok="t" o:connecttype="custom" o:connectlocs="74595,71207;81573,35004;142572,35843;182997,16423;224145,35604;239785,19061;316064,52147;333750,70608;384041,95662;389696,127550;353722,118079;325328,98300;329178,117360;299581,103814;311372,151765;265051,133064;238462,111606;179989,102735;121397,120117;86987,123594;70504,111246;31041,128509;7820,105852;74595,71207" o:connectangles="0,0,0,0,0,0,0,0,0,0,0,0,0,0,0,0,0,0,0,0,0,0,0,0"/>
                  </v:shape>
                  <v:shape id="Freeform 878" o:spid="_x0000_s3183" style="position:absolute;left:4667;width:3930;height:1517;visibility:visible;mso-wrap-style:square;v-text-anchor:top" coordsize="3267,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EKcMA&#10;AADdAAAADwAAAGRycy9kb3ducmV2LnhtbERPTWvCQBC9F/oflil4q5uUKBJdRQqFQBExevA4ZMck&#10;mJ0N2TWJ/fVdQfA2j/c5q81oGtFT52rLCuJpBIK4sLrmUsHp+PO5AOE8ssbGMim4k4PN+v1tham2&#10;Ax+oz30pQgi7FBVU3replK6oyKCb2pY4cBfbGfQBdqXUHQ4h3DTyK4rm0mDNoaHClr4rKq75zShI&#10;suFs/m7J7nc8500cy322a3ulJh/jdgnC0+hf4qc702F+Mp/B45tw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EKcMAAADdAAAADwAAAAAAAAAAAAAAAACYAgAAZHJzL2Rv&#10;d25yZXYueG1sUEsFBgAAAAAEAAQA9QAAAIgDAAAAAA==&#10;" path="m620,594c631,490,584,359,678,292v136,-144,485,-272,507,7c1337,373,1495,339,1521,137,1709,,1637,477,1863,297v27,-70,-5,-223,130,-138c2212,219,2436,291,2627,435v-5,105,81,119,147,154c2914,657,3054,725,3192,798v32,86,75,170,47,266c3225,1263,2971,1120,2940,985,2865,923,2801,831,2704,820v-9,66,124,179,32,159c2652,954,2568,913,2490,866v45,127,105,260,98,400c2453,1264,2329,1167,2203,1110v-89,-32,-161,-95,-221,-179c1866,775,1647,797,1496,857v-142,114,-320,127,-487,145c901,1039,730,1266,723,1031,748,838,515,1092,586,928,603,719,371,1107,258,1072,124,1122,,1029,65,883,250,787,435,690,620,594xe" filled="f" strokeweight=".55pt">
                    <v:stroke joinstyle="miter"/>
                    <v:path arrowok="t" o:connecttype="custom" o:connectlocs="74595,71207;81573,35004;142572,35843;182997,16423;224145,35604;239785,19061;316064,52147;333750,70608;384041,95662;389696,127550;353722,118079;325328,98300;329178,117360;299581,103814;311372,151765;265051,133064;238462,111606;179989,102735;121397,120117;86987,123594;70504,111246;31041,128509;7820,105852;74595,71207" o:connectangles="0,0,0,0,0,0,0,0,0,0,0,0,0,0,0,0,0,0,0,0,0,0,0,0"/>
                  </v:shape>
                  <v:shape id="Freeform 879" o:spid="_x0000_s3184" style="position:absolute;left:4972;top:1035;width:3048;height:1511;visibility:visible;mso-wrap-style:square;v-text-anchor:top" coordsize="2532,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mv8UA&#10;AADdAAAADwAAAGRycy9kb3ducmV2LnhtbERPTWvCQBC9F/wPywi9FN1USpDoJogg1NJDmyrobciO&#10;STA7G7Kr2f77bqHQ2zze56yLYDpxp8G1lhU8zxMQxJXVLdcKDl+72RKE88gaO8uk4JscFPnkYY2Z&#10;tiN/0r30tYgh7DJU0HjfZ1K6qiGDbm574shd7GDQRzjUUg84xnDTyUWSpNJgy7GhwZ62DVXX8mYU&#10;hLI+b06n40e1fd+H8+gXT92bUepxGjYrEJ6C/xf/uV91nP+SpvD7TTxB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a/xQAAAN0AAAAPAAAAAAAAAAAAAAAAAJgCAABkcnMv&#10;ZG93bnJldi54bWxQSwUGAAAAAAQABAD1AAAAigMAAAAA&#10;" path="m34,1067c,910,129,845,222,782,306,730,342,614,428,561v47,-55,147,-90,96,-184c558,320,633,265,689,227v134,-9,262,-59,398,-44c1181,207,1270,,1394,47v87,-22,152,34,219,91c1726,167,1792,289,1904,321v124,67,268,100,357,229c2432,669,2410,931,2477,1121v55,137,-106,64,-173,82c2233,1187,2185,1076,2154,1002,2108,827,1800,719,1720,825v-11,129,-66,242,-144,333c1447,1234,1276,1236,1133,1203v-99,-6,-164,-99,-241,-158c872,962,853,878,833,795,685,803,544,899,463,1045,346,1101,219,1153,92,1153v-35,-5,-61,-45,-58,-86xe" fillcolor="#b2b2b2" strokeweight="0">
                    <v:path arrowok="t" o:connecttype="custom" o:connectlocs="4093,128184;26724,93946;51522,67396;63079,45291;82941,27271;130852,21985;167809,5646;194172,16579;229202,38563;272177,66074;298179,134671;277354,144523;259297,120375;207052,99111;189718,139116;136390,144523;107378,125541;100276,95507;55736,125541;11075,138516;4093,128184" o:connectangles="0,0,0,0,0,0,0,0,0,0,0,0,0,0,0,0,0,0,0,0,0"/>
                  </v:shape>
                  <v:shape id="Freeform 880" o:spid="_x0000_s3185" style="position:absolute;left:4972;top:1035;width:3048;height:1511;visibility:visible;mso-wrap-style:square;v-text-anchor:top" coordsize="2532,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Q8EA&#10;AADdAAAADwAAAGRycy9kb3ducmV2LnhtbERPy6rCMBDdX/AfwgjurqkXUalGEaF4Ny58fMDQTB/Y&#10;TGoTa+vXG0FwN4fznNWmM5VoqXGlZQWTcQSCOLW65FzB5Zz8LkA4j6yxskwKenKwWQ9+Vhhr++Aj&#10;tSefixDCLkYFhfd1LKVLCzLoxrYmDlxmG4M+wCaXusFHCDeV/IuimTRYcmgosKZdQen1dDcKrsmz&#10;Tw83u5+092SvzzKre5spNRp22yUIT53/ij/ufx3mT2dzeH8TT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j1UPBAAAA3QAAAA8AAAAAAAAAAAAAAAAAmAIAAGRycy9kb3du&#10;cmV2LnhtbFBLBQYAAAAABAAEAPUAAACGAwAAAAA=&#10;" path="m34,1067c,910,129,845,222,782,306,730,342,614,428,561v47,-55,147,-90,96,-184c558,320,633,265,689,227v134,-9,262,-59,398,-44c1181,207,1270,,1394,47v87,-22,152,34,219,91c1726,167,1792,289,1904,321v124,67,268,100,357,229c2432,669,2410,931,2477,1121v55,137,-106,64,-173,82c2233,1187,2185,1076,2154,1002,2108,827,1800,719,1720,825v-11,129,-66,242,-144,333c1447,1234,1276,1236,1133,1203v-99,-6,-164,-99,-241,-158c872,962,853,878,833,795,685,803,544,899,463,1045,346,1101,219,1153,92,1153v-35,-5,-61,-45,-58,-86e" filled="f" strokeweight=".55pt">
                    <v:stroke joinstyle="miter"/>
                    <v:path arrowok="t" o:connecttype="custom" o:connectlocs="4093,128184;26724,93946;51522,67396;63079,45291;82941,27271;130852,21985;167809,5646;194172,16579;229202,38563;272177,66074;298179,134671;277354,144523;259297,120375;207052,99111;189718,139116;136390,144523;107378,125541;100276,95507;55736,125541;11075,138516;4093,128184" o:connectangles="0,0,0,0,0,0,0,0,0,0,0,0,0,0,0,0,0,0,0,0,0"/>
                  </v:shape>
                  <v:shape id="Freeform 881" o:spid="_x0000_s3186" style="position:absolute;left:5111;top:2228;width:2763;height:1213;visibility:visible;mso-wrap-style:square;v-text-anchor:top" coordsize="2293,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Nx8UA&#10;AADdAAAADwAAAGRycy9kb3ducmV2LnhtbESPQUvEQAyF74L/YYjgzZ26yqB1ZxcRFgVPdj2st9CJ&#10;bdkmUzrTbv335iB4S3gv733Z7BbuzUxj6qJ4uF0VYEjqGDppPHwe9jcPYFJGCdhHIQ8/lGC3vbzY&#10;YBniWT5ornJjNERSiR7anIfS2lS3xJhWcSBR7TuOjFnXsbFhxLOGc2/XReEsYyfa0OJALy3Vp2pi&#10;D865+fRe3fFxOr7yY97zPH2tvb++Wp6fwGRa8r/57/otKP69U1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03HxQAAAN0AAAAPAAAAAAAAAAAAAAAAAJgCAABkcnMv&#10;ZG93bnJldi54bWxQSwUGAAAAAAQABAD1AAAAigMAAAAA&#10;" path="m208,507v107,6,232,8,302,-102c562,347,553,249,614,194,689,,807,323,924,303v162,72,332,29,494,13c1543,305,1598,135,1690,111v81,60,58,-69,117,102c1851,397,2059,365,2137,462v48,149,156,392,29,513c2045,976,1898,917,1803,822,1749,782,1717,666,1643,695v-83,-7,-137,30,-149,129c1479,918,1408,939,1335,938,1159,909,887,1011,805,770,750,611,706,577,629,714,532,811,425,934,286,892,106,925,,632,167,543v13,-12,27,-24,41,-36xe" fillcolor="#b2b2b2" strokeweight=".55pt">
                    <v:stroke joinstyle="miter"/>
                    <v:path arrowok="t" o:connecttype="custom" o:connectlocs="25057,60822;61437,48586;73965,23273;111309,36350;170819,37909;203585,13316;217679,25553;257433,55424;260926,116966;217197,98612;197923,83376;179974,98851;160820,112528;96974,92373;75772,85655;34453,107009;20118,65141;25057,60822" o:connectangles="0,0,0,0,0,0,0,0,0,0,0,0,0,0,0,0,0,0"/>
                  </v:shape>
                  <v:shape id="Freeform 882" o:spid="_x0000_s3187" style="position:absolute;left:5041;top:3168;width:2775;height:1213;visibility:visible;mso-wrap-style:square;v-text-anchor:top" coordsize="2304,1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alsMA&#10;AADdAAAADwAAAGRycy9kb3ducmV2LnhtbERPS4vCMBC+C/sfwix4EU2VIrUaZXEVPPpYVr0NzdgW&#10;m0lpotZ/bxYWvM3H95zZojWVuFPjSssKhoMIBHFmdcm5gp/Dup+AcB5ZY2WZFDzJwWL+0Zlhqu2D&#10;d3Tf+1yEEHYpKii8r1MpXVaQQTewNXHgLrYx6ANscqkbfIRwU8lRFI2lwZJDQ4E1LQvKrvubUTDR&#10;w2/H1e9x6bfHJOmd49Vuc1Kq+9l+TUF4av1b/O/e6DA/Hk/g7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alsMAAADdAAAADwAAAAAAAAAAAAAAAACYAgAAZHJzL2Rv&#10;d25yZXYueG1sUEsFBgAAAAAEAAQA9QAAAIgDAAAAAA==&#10;" path="m110,538c170,476,215,377,307,389,439,361,573,315,693,249v55,-87,115,-67,178,-2c958,326,1079,284,1183,304v169,26,330,-61,486,-129c1794,,1845,373,2006,351v139,91,242,276,298,423c2184,811,1989,1012,1921,801,1869,713,1818,626,1766,538v-99,113,-200,224,-273,363c1314,910,1134,964,955,932,783,888,824,353,597,629,493,697,389,765,285,833,154,892,,654,110,538xe" fillcolor="#b2b2b2" strokeweight=".55pt">
                    <v:stroke joinstyle="miter"/>
                    <v:path arrowok="t" o:connecttype="custom" o:connectlocs="13248,64478;36975,46620;83465,29842;104904,29602;142481,36433;201015,20973;241604,42066;277495,92761;231366,95997;212698,64478;179818,107982;115021,111697;71903,75384;34326,99832;13248,64478" o:connectangles="0,0,0,0,0,0,0,0,0,0,0,0,0,0,0"/>
                  </v:shape>
                  <v:shape id="Freeform 883" o:spid="_x0000_s3188" style="position:absolute;left:5365;top:4108;width:2578;height:1003;visibility:visible;mso-wrap-style:square;v-text-anchor:top" coordsize="214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Zq8UA&#10;AADdAAAADwAAAGRycy9kb3ducmV2LnhtbESPQW/CMAyF75P2HyJP2m2km8ZAhYCmCtBOk1b6A6zG&#10;tGWNEzUplH8/H5B2s/We3/u83k6uVxcaYufZwOssA0Vce9txY6A67l+WoGJCtth7JgM3irDdPD6s&#10;Mbf+yj90KVOjJIRjjgbalEKudaxbchhnPhCLdvKDwyTr0Gg74FXCXa/fsuxDO+xYGloMVLRU/5aj&#10;M/B9rM8FLsvDGPqgi/m4C6mqjHl+mj5XoBJN6d98v/6ygv++EH75Rk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FmrxQAAAN0AAAAPAAAAAAAAAAAAAAAAAJgCAABkcnMv&#10;ZG93bnJldi54bWxQSwUGAAAAAAQABAD1AAAAigMAAAAA&#10;" path="m1501,2v44,77,87,154,136,226c1787,203,2145,447,1847,505,1717,478,1590,427,1462,387v-23,117,21,283,-97,340c1123,828,858,837,605,795,498,682,583,495,496,364,460,320,369,399,345,455,274,515,,608,20,442,8,332,127,297,193,253,286,205,374,,479,118v73,66,150,120,243,133c830,287,946,276,1056,267v97,-29,207,-53,284,-128c1379,74,1425,1,1501,2xe" fillcolor="#b2b2b2" strokeweight="0">
                    <v:path arrowok="t" o:connecttype="custom" o:connectlocs="180407,240;196753,27330;221993,60534;175719,46389;164061,87144;72716,95296;59615,43632;41466,54540;2404,52982;23197,30327;57572,14144;86778,30087;126922,32005;161056,16662;180407,240" o:connectangles="0,0,0,0,0,0,0,0,0,0,0,0,0,0,0"/>
                  </v:shape>
                  <v:shape id="Freeform 884" o:spid="_x0000_s3189" style="position:absolute;left:5365;top:4108;width:2578;height:1003;visibility:visible;mso-wrap-style:square;v-text-anchor:top" coordsize="214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RcMA&#10;AADdAAAADwAAAGRycy9kb3ducmV2LnhtbERPTWvCQBC9C/0PyxR6M5uUojHNKqFYKNJL1dyH7DQJ&#10;yc6G7KrRX+8Khd7m8T4n30ymF2caXWtZQRLFIIgrq1uuFRwPn/MUhPPIGnvLpOBKDjbrp1mOmbYX&#10;/qHz3tcihLDLUEHj/ZBJ6aqGDLrIDsSB+7WjQR/gWEs94iWEm16+xvFCGmw5NDQ40EdDVbc/GQW3&#10;a+JLWa52xWHZrbZD8Z3Gt1Spl+epeAfhafL/4j/3lw7z35YJ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K+RcMAAADdAAAADwAAAAAAAAAAAAAAAACYAgAAZHJzL2Rv&#10;d25yZXYueG1sUEsFBgAAAAAEAAQA9QAAAIgDAAAAAA==&#10;" path="m1501,2v44,77,87,154,136,226c1787,203,2145,447,1847,505,1717,478,1590,427,1462,387v-23,117,21,283,-97,340c1123,828,858,837,605,795,498,682,583,495,496,364,460,320,369,399,345,455,274,515,,608,20,442,8,332,127,297,193,253,286,205,374,,479,118v73,66,150,120,243,133c830,287,946,276,1056,267v97,-29,207,-53,284,-128c1379,74,1425,1,1501,2xe" filled="f" strokeweight=".55pt">
                    <v:stroke joinstyle="miter"/>
                    <v:path arrowok="t" o:connecttype="custom" o:connectlocs="180407,240;196753,27330;221993,60534;175719,46389;164061,87144;72716,95296;59615,43632;41466,54540;2404,52982;23197,30327;57572,14144;86778,30087;126922,32005;161056,16662;180407,240" o:connectangles="0,0,0,0,0,0,0,0,0,0,0,0,0,0,0"/>
                  </v:shape>
                  <v:shape id="Freeform 885" o:spid="_x0000_s3190" style="position:absolute;left:5295;top:4641;width:2661;height:1315;visibility:visible;mso-wrap-style:square;v-text-anchor:top" coordsize="2214,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voMQA&#10;AADdAAAADwAAAGRycy9kb3ducmV2LnhtbERP3WrCMBS+H+wdwhnsRjStDpFqlDEYG0yGcz7AoTk2&#10;nc1JSWJt394Iwu7Ox/d7VpveNqIjH2rHCvJJBoK4dLrmSsHh9328ABEissbGMSkYKMBm/fiwwkK7&#10;C/9Qt4+VSCEcClRgYmwLKUNpyGKYuJY4cUfnLcYEfSW1x0sKt42cZtlcWqw5NRhs6c1QedqfrYLv&#10;r90p3/7lI2O7j9F2Nh38OQ5KPT/1r0sQkfr4L767P3Wa/7KYw+2bdIJ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yr6DEAAAA3QAAAA8AAAAAAAAAAAAAAAAAmAIAAGRycy9k&#10;b3ducmV2LnhtbFBLBQYAAAAABAAEAPUAAACJAwAAAAA=&#10;" path="m2124,554c2214,249,1778,,1612,245,1326,535,911,443,565,395,492,39,140,378,,509,207,703,463,649,537,981v283,45,631,114,905,-19c1533,599,1757,597,2041,572r44,-10l2124,554xe" fillcolor="#b2b2b2" strokeweight=".55pt">
                    <v:stroke joinstyle="miter"/>
                    <v:path arrowok="t" o:connecttype="custom" o:connectlocs="255249,66503;193720,29410;67898,47416;0,61101;64533,117760;173291,115480;245275,68664;250563,67463;255249,66503" o:connectangles="0,0,0,0,0,0,0,0,0"/>
                  </v:shape>
                  <v:shape id="Freeform 886" o:spid="_x0000_s3191" style="position:absolute;left:4673;top:5505;width:3620;height:1251;visibility:visible;mso-wrap-style:square;v-text-anchor:top" coordsize="300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2mcQA&#10;AADdAAAADwAAAGRycy9kb3ducmV2LnhtbERP24rCMBB9X/Afwiz4Iprqirhdo4ggLCuKtw+Ybca2&#10;2ExKEmv9+40g7NscznVmi9ZUoiHnS8sKhoMEBHFmdcm5gvNp3Z+C8AFZY2WZFDzIw2LeeZthqu2d&#10;D9QcQy5iCPsUFRQh1KmUPivIoB/YmjhyF+sMhghdLrXDeww3lRwlyUQaLDk2FFjTqqDserwZBbvL&#10;dv3RG7vm0dv70e/PtXKb21Cp7nu7/AIRqA3/4pf7W8f54+knPL+JJ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9pnEAAAA3QAAAA8AAAAAAAAAAAAAAAAAmAIAAGRycy9k&#10;b3ducmV2LnhtbFBLBQYAAAAABAAEAPUAAACJAwAAAAA=&#10;" path="m2112,199v43,-60,51,-181,135,-166c2467,,2690,25,2911,17v77,63,97,189,74,289c2884,395,2741,535,2608,463v-81,-27,-162,-55,-243,-83c2304,545,2117,588,2102,794v-22,124,-130,151,-219,185c1709,1044,1524,1004,1344,1015v-95,,-189,,-284,c1010,935,922,874,935,762,941,668,915,597,833,569,755,525,680,457,600,428,454,464,293,462,155,393,124,334,,280,84,216,128,146,175,84,255,90,410,47,570,67,729,63v126,146,266,287,420,385c1335,443,1522,458,1706,441v90,-28,180,-56,270,-83c2021,305,2067,252,2112,199xe" fillcolor="#b2b2b2" strokeweight="0">
                    <v:path arrowok="t" o:connecttype="custom" o:connectlocs="254135,23845;270380,3954;350278,2037;359182,36666;313818,55478;284578,45533;252932,95139;226580,117307;161722,121620;127549,121620;112508,91305;100234,68179;72197,51284;18651,47090;10108,25882;30684,10784;87720,7549;138258,53681;205281,52842;237770,42897;254135,23845" o:connectangles="0,0,0,0,0,0,0,0,0,0,0,0,0,0,0,0,0,0,0,0,0"/>
                  </v:shape>
                  <v:shape id="Freeform 887" o:spid="_x0000_s3192" style="position:absolute;left:4673;top:5505;width:3620;height:1251;visibility:visible;mso-wrap-style:square;v-text-anchor:top" coordsize="3008,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4i8gA&#10;AADdAAAADwAAAGRycy9kb3ducmV2LnhtbESPQWsCQQyF7wX/w5BCL6KzlmLr1lFEKvSiVKvgMeyk&#10;u0t3MsPOVFd/vTkIvSW8l/e+TOeda9SJ2lh7NjAaZqCIC29rLg3sv1eDN1AxIVtsPJOBC0WYz3oP&#10;U8ytP/OWTrtUKgnhmKOBKqWQax2LihzGoQ/Eov341mGStS21bfEs4a7Rz1k21g5rloYKAy0rKn53&#10;f87A0R6a/etmHS4f63DtL7eLLK2+jHl67BbvoBJ16d98v/60gv8yEX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0biLyAAAAN0AAAAPAAAAAAAAAAAAAAAAAJgCAABk&#10;cnMvZG93bnJldi54bWxQSwUGAAAAAAQABAD1AAAAjQMAAAAA&#10;" path="m2112,199v43,-60,51,-181,135,-166c2467,,2690,25,2911,17v77,63,97,189,74,289c2884,395,2741,535,2608,463v-81,-27,-162,-55,-243,-83c2304,545,2117,588,2102,794v-22,124,-130,151,-219,185c1709,1044,1524,1004,1344,1015v-95,,-189,,-284,c1010,935,922,874,935,762,941,668,915,597,833,569,755,525,680,457,600,428,454,464,293,462,155,393,124,334,,280,84,216,128,146,175,84,255,90,410,47,570,67,729,63v126,146,266,287,420,385c1335,443,1522,458,1706,441v90,-28,180,-56,270,-83c2021,305,2067,252,2112,199r,xe" filled="f" strokeweight=".55pt">
                    <v:stroke joinstyle="miter"/>
                    <v:path arrowok="t" o:connecttype="custom" o:connectlocs="254135,23845;270380,3954;350278,2037;359182,36666;313818,55478;284578,45533;252932,95139;226580,117307;161722,121620;127549,121620;112508,91305;100234,68179;72197,51284;18651,47090;10108,25882;30684,10784;87720,7549;138258,53681;205281,52842;237770,42897;254135,23845;254135,23845" o:connectangles="0,0,0,0,0,0,0,0,0,0,0,0,0,0,0,0,0,0,0,0,0,0"/>
                  </v:shape>
                  <v:line id="Line 888" o:spid="_x0000_s3193" style="position:absolute;visibility:visible" from="6648,152" to="6648,6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EqrMYAAADdAAAADwAAAGRycy9kb3ducmV2LnhtbESPQWvCQBCF7wX/wzIFb3XTIlZTVxFR&#10;8OClUURvQ3aaBLOzaXY18d87h0JvM7w3730zX/auVndqQ+XZwPsoAUWce1txYeB42L5NQYWIbLH2&#10;TAYeFGC5GLzMMbW+42+6Z7FQEsIhRQNljE2qdchLchhGviEW7ce3DqOsbaFti52Eu1p/JMlEO6xY&#10;GkpsaF1Sfs1uzsD5051O082RrvFy3o9v3fq3cJkxw9d+9QUqUh//zX/XOyv445ngyjcygl4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xKqzGAAAA3QAAAA8AAAAAAAAA&#10;AAAAAAAAoQIAAGRycy9kb3ducmV2LnhtbFBLBQYAAAAABAAEAPkAAACUAwAAAAA=&#10;" strokecolor="#cc5e5e" strokeweight=".85pt">
                    <v:stroke joinstyle="miter"/>
                  </v:line>
                  <w10:anchorlock/>
                </v:group>
              </w:pict>
            </w:r>
            <w:r>
              <w:rPr>
                <w:rFonts w:eastAsia="Times New Roman" w:cs="Times New Roman"/>
                <w:noProof/>
                <w:sz w:val="20"/>
                <w:szCs w:val="20"/>
              </w:rPr>
              <w:pict w14:anchorId="1B3552D6">
                <v:group id="Kanwa 1459" o:spid="_x0000_s3422" editas="canvas" style="position:absolute;margin-left:78.65pt;margin-top:242.75pt;width:104.55pt;height:51.75pt;z-index:251713024;mso-position-horizontal-relative:text;mso-position-vertical-relative:text" coordsize="13277,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">
                  <v:shape id="_x0000_s3423" type="#_x0000_t75" style="position:absolute;width:13277;height:6572;visibility:visible">
                    <v:fill o:detectmouseclick="t"/>
                    <v:path o:connecttype="none"/>
                  </v:shape>
                  <v:shape id="Freeform 1119" o:spid="_x0000_s3424" style="position:absolute;left:3511;top:50;width:6363;height:6446;visibility:visible;mso-wrap-style:square;v-text-anchor:top" coordsize="5393,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MtMMA&#10;AADdAAAADwAAAGRycy9kb3ducmV2LnhtbERP22oCMRB9F/oPYQp9kZq0FZGtUZaCoA9VvHzAkIy7&#10;i5vJssle/PumUOjbHM51VpvR1aKnNlSeNbzNFAhi423FhYbrZfu6BBEissXaM2l4UIDN+mmywsz6&#10;gU/Un2MhUgiHDDWUMTaZlMGU5DDMfEOcuJtvHcYE20LaFocU7mr5rtRCOqw4NZTY0FdJ5n7unIbj&#10;oC6y776jyvemOByWyk/tVeuX5zH/BBFpjP/iP/fOpvnzxQf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SMtMMAAADdAAAADwAAAAAAAAAAAAAAAACYAgAAZHJzL2Rv&#10;d25yZXYueG1sUEsFBgAAAAAEAAQA9QAAAIgDAAAAAA==&#10;" path="m3882,286v140,-32,285,-62,396,-146c4461,77,4596,102,4749,185v130,55,279,44,419,66c5207,359,5274,460,5324,561v-1,296,-10,594,42,888c5393,1541,5377,1625,5318,1704v-42,81,-42,195,-160,216c4987,1993,4800,2031,4623,2089v10,158,38,329,-13,478c4435,2669,4366,2850,4230,2985v-113,160,-189,342,-272,517c3933,3594,3879,3667,3786,3714v-41,54,-248,114,-118,161c3668,4005,3735,4168,3511,4149v-112,43,-196,128,-272,211c3315,4460,3361,4570,3376,4690v-79,17,-256,-52,-215,73c3192,4884,3069,4971,3064,5089v-72,59,-187,103,-218,185c2853,5377,2826,5450,2694,5435v-109,-77,-178,-178,-226,-293c2407,5061,2463,4941,2351,4888v-91,-60,-46,-166,-190,-169c2035,4723,2057,4572,2142,4533v75,-65,72,-170,,-240c2079,4194,2016,4095,1953,3996v-105,-8,-226,16,-322,-10c1502,3873,1396,3747,1318,3602,1200,3398,1157,3166,1059,2954v-31,-90,-61,-181,-156,-234c772,2604,619,2498,509,2369,484,2241,459,2113,434,1985,310,1929,175,1874,124,1751,65,1669,,1589,24,1487,29,1252,,1014,76,785,106,634,157,487,200,338,355,272,444,127,570,27,643,,768,30,838,77v194,128,438,171,667,226c1517,465,1506,631,1591,780v58,168,263,244,401,356c2346,1153,2705,1171,3056,1126v139,-41,287,-67,386,-172c3615,818,3814,705,3941,529v-20,-81,-41,-162,-59,-243xe" fillcolor="#b2b2b2" strokeweight=".55pt">
                    <v:stroke joinstyle="miter"/>
                    <v:path arrowok="t" o:connecttype="custom" o:connectlocs="458001,33823;504722,16557;560290,21878;609724,29684;628129,66345;633085,171361;627421,201518;608545,227062;545425,247048;543891,303577;499058,353010;466968,414152;446675,439223;432753,458263;414230,490667;382140,515620;398303,554646;372937,563279;361493,601833;335773,623711;317840,642751;291176,608100;277373,578062;254956,558076;252715,536079;252715,507696;230416,472573;192427,471390;155499,425978;124942,349344;106537,321671;60052,280161;51204,234749;14630,207076;2832,175855;8967,92835;23596,39972;67249,3193;98868,9106;177561,35833;187707,92244;235018,134345;360549,133162;406090,112821;464962,62560;458001,33823" o:connectangles="0,0,0,0,0,0,0,0,0,0,0,0,0,0,0,0,0,0,0,0,0,0,0,0,0,0,0,0,0,0,0,0,0,0,0,0,0,0,0,0,0,0,0,0,0,0"/>
                  </v:shape>
                  <w10:anchorlock/>
                </v:group>
              </w:pict>
            </w:r>
            <w:r>
              <w:rPr>
                <w:rFonts w:eastAsia="Times New Roman" w:cs="Times New Roman"/>
                <w:noProof/>
                <w:sz w:val="20"/>
                <w:szCs w:val="20"/>
              </w:rPr>
              <w:pict w14:anchorId="67B7A180">
                <v:group id="Kanwa 1457" o:spid="_x0000_s3143" editas="canvas" style="position:absolute;margin-left:-20.85pt;margin-top:23.75pt;width:104.8pt;height:53.85pt;z-index:251703808;mso-position-horizontal-relative:text;mso-position-vertical-relative:text" coordsize="13309,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">
                  <v:shape id="_x0000_s3144" type="#_x0000_t75" style="position:absolute;width:13309;height:6838;visibility:visible">
                    <v:fill o:detectmouseclick="t"/>
                    <v:path o:connecttype="none"/>
                  </v:shape>
                  <v:shape id="Freeform 840" o:spid="_x0000_s3145" style="position:absolute;left:4806;top:19;width:3912;height:6769;visibility:visible;mso-wrap-style:square;v-text-anchor:top" coordsize="3257,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dMT8QA&#10;AADdAAAADwAAAGRycy9kb3ducmV2LnhtbERP22rCQBB9L/Qflin4Vjf1EjR1FVFEKV4w7QcM2TEJ&#10;ZmdDdtX4965Q8G0O5zqTWWsqcaXGlZYVfHUjEMSZ1SXnCv5+V58jEM4ja6wsk4I7OZhN398mmGh7&#10;4yNdU5+LEMIuQQWF93UipcsKMui6tiYO3Mk2Bn2ATS51g7cQbirZi6JYGiw5NBRY06Kg7JxejII4&#10;HuzXw2162s1HZfUzPi83h3ipVOejnX+D8NT6l/jfvdFh/mDYh+c34QQ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TE/EAAAA3QAAAA8AAAAAAAAAAAAAAAAAmAIAAGRycy9k&#10;b3ducmV2LnhtbFBLBQYAAAAABAAEAPUAAACJAwAAAAA=&#10;" path="m2998,126v-116,58,-177,235,-280,47c2494,,2578,666,2355,355,2189,317,1937,297,2023,542v41,218,-321,115,-466,106c1403,525,1092,698,1049,820v130,217,409,119,617,147c1784,950,1913,1067,2062,889v196,-45,-20,191,62,80c2159,1059,1960,1049,1933,1173v-104,222,-375,173,-533,311c1252,1597,945,1882,1137,2032v205,-5,300,-360,557,-314c1711,1872,1980,1866,1872,2068v-58,288,-353,238,-557,328c1138,2436,1200,2905,1379,2755v108,-132,414,-367,516,-186c1749,2837,1331,2829,1230,3129v-98,159,59,441,227,254c1604,3308,1742,2976,1858,3210v-182,139,-215,413,-436,516c1248,3796,994,3815,1039,4077v35,333,403,-27,571,-72c1802,3967,1725,4201,1592,4248v-130,150,-324,195,-509,241c848,4484,677,4893,958,4935v153,-128,261,-310,498,-317c1566,4569,1855,4488,1699,4671v-197,144,-420,248,-613,399c905,5240,654,5201,436,5278,258,5271,,5661,250,5668v263,-40,591,-191,811,-174c1073,5713,1337,5468,1472,5589v232,92,413,-55,618,-124c2118,5494,2306,5610,2199,5536v188,-12,489,125,604,33c2757,5348,2847,5183,2955,5007v-12,-123,-382,-160,-373,-199c2731,4800,3084,4891,3029,4650v1,-197,129,-510,-180,-519c2695,4080,2615,3956,2826,4009v132,24,401,70,271,-146c3058,3619,3257,3258,2876,3203v-133,-52,-147,-83,6,-53c3061,3222,3178,3154,3153,2960v30,-223,23,-463,-254,-511c2636,2326,3249,2528,3134,2302v-24,-201,96,-494,-180,-546c2811,1688,2851,1539,3003,1631v254,-7,76,-374,25,-517c2946,955,2912,736,3130,674v94,-172,-85,-342,-77,-518c3039,141,3020,125,2998,126xe" fillcolor="#b2b2b2" strokeweight="0">
                    <v:path arrowok="t" o:connecttype="custom" o:connectlocs="360055,14929;326427,20498;282831,42062;242959,64219;186993,76779;125983,97158;200084,114576;247643,105334;255089,114813;232150,138984;168138,175833;136552,240763;203446,203559;224824,245029;157929,283892;165615,326429;227586,304390;147721,370742;174983,400838;223143,380340;170780,441478;124782,483067;193358,474536;191196,503328;130066,531883;115054,584728;174863,547168;204047,553448;130427,600724;52363,625369;30025,671578;127424,650962;176785,662218;251005,647525;264096,655938;336635,659848;354890,593259;310094,569680;363778,550959;342160,489465;339398,475010;371944,457711;345403,379510;346123,373231;378670,350718;348165,290172;376388,272755;354770,208061;360655,193251;363658,131993;375908,79860;366660,18484;360055,14929" o:connectangles="0,0,0,0,0,0,0,0,0,0,0,0,0,0,0,0,0,0,0,0,0,0,0,0,0,0,0,0,0,0,0,0,0,0,0,0,0,0,0,0,0,0,0,0,0,0,0,0,0,0,0,0,0"/>
                  </v:shape>
                  <v:shape id="Freeform 841" o:spid="_x0000_s3146" style="position:absolute;left:4806;top:19;width:3912;height:6775;visibility:visible;mso-wrap-style:square;v-text-anchor:top" coordsize="3257,5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d48YA&#10;AADdAAAADwAAAGRycy9kb3ducmV2LnhtbERPS0/CQBC+k/AfNkPixcBWHgqVhaAJRA4cBKPxNukO&#10;bWN3tnYHqP/eNTHhNl++58yXravUmZpQejZwN0hAEWfelpwbeDus+1NQQZAtVp7JwA8FWC66nTmm&#10;1l/4lc57yVUM4ZCigUKkTrUOWUEOw8DXxJE7+sahRNjk2jZ4ieGu0sMkudcOS44NBdb0XFD2tT85&#10;A98P9ftod5sfZ/Ikm0+cbt3HbGvMTa9dPYISauUq/ne/2Dh/PBnD3zfx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Dd48YAAADdAAAADwAAAAAAAAAAAAAAAACYAgAAZHJz&#10;L2Rvd25yZXYueG1sUEsFBgAAAAAEAAQA9QAAAIsDAAAAAA==&#10;" path="m2998,126v-116,58,-177,235,-280,47c2494,,2578,666,2355,355,2189,317,1937,297,2023,542v41,218,-321,115,-466,106c1403,525,1092,698,1049,820v130,217,409,119,617,147c2016,1017,2133,812,2121,950v35,91,-170,99,-197,223c1820,1395,1558,1346,1400,1484v-148,113,-455,398,-263,548c1342,2027,1437,1672,1694,1718v17,154,286,148,178,350c1814,2356,1519,2306,1315,2396v-177,40,-115,509,64,359c1487,2623,1793,2388,1895,2569v-146,268,-564,260,-665,560c1132,3288,1289,3570,1457,3383v147,-75,285,-407,401,-173c1676,3349,1643,3623,1422,3726v-174,70,-428,89,-383,351c1074,4410,1442,4050,1610,4005v192,-38,115,196,-18,243c1462,4398,1268,4443,1083,4489v-235,-5,-406,404,-125,446c1111,4807,1219,4625,1456,4618v110,-49,399,-130,243,53c1502,4815,1279,4919,1086,5070,905,5240,654,5201,436,5278,258,5271,,5661,250,5668v263,-39,592,-192,811,-173c1068,5716,1334,5470,1467,5591v232,91,428,-60,633,-130c2228,5487,2231,5603,2263,5543v114,-35,438,119,540,26c2757,5348,2847,5183,2955,5007v-12,-123,-382,-160,-373,-199c2731,4800,3084,4891,3029,4650v1,-197,129,-510,-180,-519c2695,4080,2615,3956,2826,4009v132,24,401,70,271,-146c3058,3619,3257,3258,2876,3203v-133,-52,-147,-83,6,-53c3061,3222,3178,3154,3153,2960v30,-223,23,-463,-254,-511c2636,2326,3249,2528,3134,2302v-24,-201,96,-494,-180,-546c2811,1688,2851,1539,3003,1631v254,-7,76,-374,25,-517c2946,955,2912,736,3130,674v94,-172,-85,-342,-77,-518c3039,141,3020,125,2998,126xe" filled="f" strokeweight=".55pt">
                    <v:stroke joinstyle="miter"/>
                    <v:path arrowok="t" o:connecttype="custom" o:connectlocs="360055,14935;326427,20507;282831,42080;242959,64246;186993,76811;125983,97199;200084,114623;254728,112608;231069,139041;168138,175906;136552,240863;203446,203643;224824,245130;157929,284009;165615,326563;227586,304516;147721,370895;174983,401003;223143,380497;170780,441661;124782,483266;193358,474732;191196,503536;130066,532103;115054,584969;174863,547394;204047,553676;130427,600972;52363,625627;30025,671855;127424,651349;176184,662728;252206,647319;271782,657038;336635,660120;354890,593504;310094,569915;363778,551187;342160,489667;339398,475206;371944,457900;345403,379667;346123,373385;378670,350863;348165,290292;376388,272867;354770,208147;360655,193330;363658,132048;375908,79892;366660,18491;360055,14935" o:connectangles="0,0,0,0,0,0,0,0,0,0,0,0,0,0,0,0,0,0,0,0,0,0,0,0,0,0,0,0,0,0,0,0,0,0,0,0,0,0,0,0,0,0,0,0,0,0,0,0,0,0,0,0"/>
                  </v:shape>
                  <v:shape id="Freeform 842" o:spid="_x0000_s3147" style="position:absolute;left:6864;top:1936;width:1391;height:127;visibility:visible;mso-wrap-style:square;v-text-anchor:top" coordsize="115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1QcQA&#10;AADdAAAADwAAAGRycy9kb3ducmV2LnhtbERPTWvCQBC9F/wPywi9FN20qJXoJpTSQqUEMXrwOOyO&#10;STA7G7JbTf+9WxB6m8f7nHU+2FZcqPeNYwXP0wQEsXam4UrBYf85WYLwAdlg65gU/JKHPBs9rDE1&#10;7so7upShEjGEfYoK6hC6VEqva7Lop64jjtzJ9RZDhH0lTY/XGG5b+ZIkC2mx4dhQY0fvNelz+WMV&#10;FHr2hBrL4rh53dLHdjEU3+1Oqcfx8LYCEWgI/+K7+8vE+bP5HP6+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UHEAAAA3QAAAA8AAAAAAAAAAAAAAAAAmAIAAGRycy9k&#10;b3ducmV2LnhtbFBLBQYAAAAABAAEAPUAAACJAwAAAAA=&#10;" path="m1158,9c889,88,587,,310,14,191,3,102,61,,107e" filled="f" strokeweight=".55pt">
                    <v:stroke joinstyle="miter"/>
                    <v:path arrowok="t" o:connecttype="custom" o:connectlocs="139065,1068;37228,1662;0,12700" o:connectangles="0,0,0"/>
                  </v:shape>
                  <v:shape id="Freeform 843" o:spid="_x0000_s3148" style="position:absolute;left:7353;top:1212;width:1035;height:108;visibility:visible;mso-wrap-style:square;v-text-anchor:top" coordsize="85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vncYA&#10;AADdAAAADwAAAGRycy9kb3ducmV2LnhtbERPS2vCQBC+C/0PyxR6Kbrpw6DRVUJBkB6Kr4PehuyY&#10;bM3OhuzWpP313ULB23x8z5kve1uLK7XeOFbwNEpAEBdOGy4VHPar4QSED8gaa8ek4Js8LBd3gzlm&#10;2nW8pesulCKGsM9QQRVCk0npi4os+pFriCN3dq3FEGFbSt1iF8NtLZ+TJJUWDceGCht6q6i47L6s&#10;gunpJzcfm0vamccX7fJi/fm+Oir1cN/nMxCB+nAT/7vXOs5/Hafw9008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vncYAAADdAAAADwAAAAAAAAAAAAAAAACYAgAAZHJz&#10;L2Rvd25yZXYueG1sUEsFBgAAAAAEAAQA9QAAAIsDAAAAAA==&#10;" path="m857,c562,20,300,88,,e" filled="f" strokeweight=".55pt">
                    <v:stroke joinstyle="miter"/>
                    <v:path arrowok="t" o:connecttype="custom" o:connectlocs="103505,0;0,0" o:connectangles="0,0"/>
                  </v:shape>
                  <v:shape id="Freeform 844" o:spid="_x0000_s3149" style="position:absolute;left:7054;top:2698;width:1150;height:318;visibility:visible;mso-wrap-style:square;v-text-anchor:top" coordsize="95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78I8UA&#10;AADdAAAADwAAAGRycy9kb3ducmV2LnhtbERP32vCMBB+F/wfwgl7m+nK5kY1isqUgYNRFfHxaG5t&#10;sbl0Sabdf2+EgW/38f28yawzjTiT87VlBU/DBARxYXXNpYL9bvX4BsIHZI2NZVLwRx5m035vgpm2&#10;F87pvA2liCHsM1RQhdBmUvqiIoN+aFviyH1bZzBE6EqpHV5iuGlkmiQjabDm2FBhS8uKitP21yjY&#10;5MdV7ZLFcnH8TA95+r7+yb/WSj0MuvkYRKAu3MX/7g8d5z+/vML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vwjxQAAAN0AAAAPAAAAAAAAAAAAAAAAAJgCAABkcnMv&#10;ZG93bnJldi54bWxQSwUGAAAAAAQABAD1AAAAigMAAAAA&#10;" path="m959,142c662,,263,86,,266e" filled="f" strokeweight=".55pt">
                    <v:stroke joinstyle="miter"/>
                    <v:path arrowok="t" o:connecttype="custom" o:connectlocs="114935,16949;0,31750" o:connectangles="0,0"/>
                  </v:shape>
                  <v:shape id="Freeform 845" o:spid="_x0000_s3150" style="position:absolute;left:7004;top:3746;width:1124;height:267;visibility:visible;mso-wrap-style:square;v-text-anchor:top" coordsize="935,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masYA&#10;AADdAAAADwAAAGRycy9kb3ducmV2LnhtbESPT2sCMRDF74V+hzCF3jRra/+4NYooinjTCuJtSKa7&#10;azeTJYnu+u1NQehthvfm/d6Mp52txYV8qBwrGPQzEMTamYoLBfvvZe8TRIjIBmvHpOBKAaaTx4cx&#10;5sa1vKXLLhYihXDIUUEZY5NLGXRJFkPfNcRJ+3HeYkyrL6Tx2KZwW8uXLHuXFitOhBIbmpekf3dn&#10;m7iHj8oeN6vFqz8W+5Nu4qHVI6Wen7rZF4hIXfw336/XJtUfvo3g75s0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YmasYAAADdAAAADwAAAAAAAAAAAAAAAACYAgAAZHJz&#10;L2Rvd25yZXYueG1sUEsFBgAAAAAEAAQA9QAAAIsDAAAAAA==&#10;" path="m935,11c688,223,413,,134,69,89,69,44,69,,69e" filled="f" strokeweight=".55pt">
                    <v:stroke joinstyle="miter"/>
                    <v:path arrowok="t" o:connecttype="custom" o:connectlocs="112395,1316;16108,8252;0,8252" o:connectangles="0,0,0"/>
                  </v:shape>
                  <v:shape id="Freeform 846" o:spid="_x0000_s3151" style="position:absolute;left:6864;top:4673;width:1175;height:210;visibility:visible;mso-wrap-style:square;v-text-anchor:top" coordsize="979,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9G8QA&#10;AADdAAAADwAAAGRycy9kb3ducmV2LnhtbESPT2vDMAzF74N9B6PBbqvTMkKa1S2lLLAd1z93YWtJ&#10;aCyH2E3SffrpMNhN4j2999NmN/tOjTTENrCB5SIDRWyDa7k2cD5VLwWomJAddoHJwJ0i7LaPDxss&#10;XZj4i8ZjqpWEcCzRQJNSX2odbUMe4yL0xKJ9h8FjknWotRtwknDf6VWW5dpjy9LQYE+Hhuz1ePMG&#10;prv9rC/jT16tx+XKVtq+F6fCmOenef8GKtGc/s1/1x9O8F9z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fRvEAAAA3QAAAA8AAAAAAAAAAAAAAAAAmAIAAGRycy9k&#10;b3ducmV2LnhtbFBLBQYAAAAABAAEAPUAAACJAwAAAAA=&#10;" path="m,152c265,,557,178,799,94,844,88,933,86,979,80e" filled="f" strokeweight=".55pt">
                    <v:stroke joinstyle="miter"/>
                    <v:path arrowok="t" o:connecttype="custom" o:connectlocs="0,17894;95876,11066;117475,9418" o:connectangles="0,0,0"/>
                  </v:shape>
                  <v:shape id="Freeform 847" o:spid="_x0000_s3152" style="position:absolute;left:6883;top:5530;width:1016;height:400;visibility:visible;mso-wrap-style:square;v-text-anchor:top" coordsize="84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D8MA&#10;AADdAAAADwAAAGRycy9kb3ducmV2LnhtbERPS4vCMBC+L/gfwix4W9OKinaNorKCHnrwAe5xaGbb&#10;YjMpTVarv94Igrf5+J4znbemEhdqXGlZQdyLQBBnVpecKzge1l9jEM4ja6wsk4IbOZjPOh9TTLS9&#10;8o4ue5+LEMIuQQWF93UipcsKMuh6tiYO3J9tDPoAm1zqBq8h3FSyH0UjabDk0FBgTauCsvP+3yjY&#10;neKfc+zu499tH9thupzotEqV6n62i28Qnlr/Fr/cGx3mD0YxPL8JJ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4D8MAAADdAAAADwAAAAAAAAAAAAAAAACYAgAAZHJzL2Rv&#10;d25yZXYueG1sUEsFBgAAAAAEAAQA9QAAAIgDAAAAAA==&#10;" path="m,c113,338,485,39,748,157r97,3e" filled="f" strokeweight=".55pt">
                    <v:stroke joinstyle="miter"/>
                    <v:path arrowok="t" o:connecttype="custom" o:connectlocs="0,0;89937,18582;101600,18937" o:connectangles="0,0,0"/>
                  </v:shape>
                  <v:shape id="Freeform 848" o:spid="_x0000_s3153" style="position:absolute;left:6794;top:88;width:1067;height:6649;visibility:visible;mso-wrap-style:square;v-text-anchor:top" coordsize="891,5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bFsMA&#10;AADdAAAADwAAAGRycy9kb3ducmV2LnhtbERPTUvDQBC9F/wPywje2o1FSpJ2W0QUxZNtReht3B2T&#10;0OxsyKxp+u9dodDbPN7nrDajb9VAvTSBDdzPMlDENriGKwOf+5dpDkoissM2MBk4k8BmfTNZYenC&#10;ibc07GKlUghLiQbqGLtSa7E1eZRZ6IgT9xN6jzHBvtKux1MK962eZ9lCe2w4NdTY0VNN9rj79Qae&#10;P86vhT0U2ooc5Wv4tvn7mBtzdzs+LkFFGuNVfHG/uTT/YTGH/2/SC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bFsMAAADdAAAADwAAAAAAAAAAAAAAAACYAgAAZHJzL2Rv&#10;d25yZXYueG1sUEsFBgAAAAAEAAQA9QAAAIgDAAAAAA==&#10;" path="m394,c891,1212,700,4563,,5614e" filled="f" strokecolor="#cc5e5e" strokeweight=".85pt">
                    <v:stroke joinstyle="miter"/>
                    <v:path arrowok="t" o:connecttype="custom" o:connectlocs="47174,0;0,664845" o:connectangles="0,0"/>
                  </v:shape>
                </v:group>
              </w:pict>
            </w:r>
            <w:r>
              <w:rPr>
                <w:rFonts w:eastAsia="Times New Roman" w:cs="Times New Roman"/>
                <w:noProof/>
                <w:sz w:val="20"/>
                <w:szCs w:val="20"/>
              </w:rPr>
              <w:pict w14:anchorId="0ABB8977">
                <v:group id="Kanwa 1447" o:spid="_x0000_s3154" editas="canvas" style="position:absolute;margin-left:-20.85pt;margin-top:75.3pt;width:104.75pt;height:117.1pt;z-index:251704832;mso-position-horizontal-relative:text;mso-position-vertical-relative:text" coordsize="133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">
                  <v:shape id="_x0000_s3155" type="#_x0000_t75" style="position:absolute;width:13303;height:14871;visibility:visible">
                    <v:fill o:detectmouseclick="t"/>
                    <v:path o:connecttype="none"/>
                  </v:shape>
                  <v:shape id="Freeform 851" o:spid="_x0000_s3156" style="position:absolute;left:3511;top:196;width:5391;height:14675;visibility:visible;mso-wrap-style:square;v-text-anchor:top" coordsize="4499,12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Ns2MIA&#10;AADdAAAADwAAAGRycy9kb3ducmV2LnhtbERP3WrCMBS+H/gO4Qi7m6lj6KxGUWGj4MWw8wEOzTGp&#10;bU5KE7V7+2Ug7O58fL9ntRlcK27Uh9qzgukkA0FceV2zUXD6/nh5BxEissbWMyn4oQCb9ehphbn2&#10;dz7SrYxGpBAOOSqwMXa5lKGy5DBMfEecuLPvHcYEeyN1j/cU7lr5mmUz6bDm1GCxo72lqimvTkFx&#10;bfhg96bYNeXla/tp5jTjuVLP42G7BBFpiP/ih7vQaf7bYgF/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2zYwgAAAN0AAAAPAAAAAAAAAAAAAAAAAJgCAABkcnMvZG93&#10;bnJldi54bWxQSwUGAAAAAAQABAD1AAAAhwMAAAAA&#10;" path="m2943,c2667,310,2234,32,1926,188,1605,490,989,554,865,996v-45,626,757,-582,680,94c1293,1374,945,1589,658,1789v-157,585,414,43,558,79c1439,2139,814,2298,660,2529v-359,29,-169,760,107,307c1001,2541,1089,2806,866,3002,719,3366,304,3530,310,3930v-8,541,539,-608,567,-145c604,4132,561,4621,192,4889v-115,371,95,568,286,168c597,4920,980,4377,717,4806,407,5122,437,5589,184,5939,,6117,207,6745,330,6235v67,-156,398,-878,360,-441c592,6280,91,6662,236,7179v235,361,381,-921,581,-377c739,7299,493,7760,387,8228v145,474,347,-380,453,-535c916,7508,1006,7250,972,7602v-140,351,446,448,30,661c791,8628,410,8981,679,9416v228,-61,356,-1020,507,-348c1505,9418,570,9860,1041,10291v254,272,389,-650,541,-537c1762,10161,1491,10528,1288,10871v-44,585,506,-5,698,-19c2328,11227,1818,11490,1589,11676v67,580,613,97,915,169c2718,11735,3087,11795,2827,11496v-243,-443,525,-410,405,28c3620,11363,4335,11345,4499,11050v-189,-225,-216,-740,-362,-818c3677,10429,3141,10358,2725,10596v-78,-272,-697,-537,-165,-687c2851,9935,2798,10496,3202,10304v442,-17,1075,-281,673,-784c3886,8899,3125,9393,2742,9359v-262,48,-512,185,-596,-147c1775,9014,2254,8665,2363,9080v342,281,1070,34,1267,-191c3455,8610,3540,8045,3047,8294v-344,19,-811,164,-1091,38c1779,8156,1650,7550,2066,7815v95,175,-79,419,259,355c2629,8150,3299,8254,3329,7897v-343,-217,76,-856,-508,-638c2435,7271,1999,7394,1645,7267v46,-185,-341,-527,38,-557c1707,6991,1807,7275,2170,7198v263,-6,890,25,888,-186c2750,6765,3158,6146,2591,6329,2213,6223,1355,6572,1413,5960v-284,-210,227,-578,294,-173c1614,6349,2442,6174,2803,6147v52,-270,-54,-554,-58,-813c2405,5377,2031,5214,1849,5508v-384,-29,-415,-656,-410,-870c1811,4668,1565,5281,2067,5203v347,47,903,92,709,-410c2813,4542,2839,4302,2493,4381v-362,-52,-1068,199,-878,-421c1410,3721,1992,3676,1793,3984v41,420,747,306,968,246c2746,3968,2688,3739,2803,3496v-330,-112,-954,32,-1020,-382c1701,2781,2114,2993,1926,3225v245,146,1002,347,883,-114c2785,2861,2985,2551,2575,2630v-312,-159,-797,38,-695,-492c2196,1748,2002,2484,2327,2447v267,39,800,219,615,-228c3208,1795,2548,1886,2321,1648v-389,284,-273,-618,-30,-285c2164,1727,3049,1836,3138,1767v-13,-267,360,-583,-121,-631c2826,1035,2575,875,2937,993v304,160,516,77,493,-285c3463,514,3722,406,3384,304,3148,175,3114,120,2943,xe" fillcolor="#b2b2b2" strokeweight="0">
                    <v:path arrowok="t" o:connecttype="custom" o:connectlocs="230793,22510;185137,130512;145713,223667;91910,339571;37147,470563;23007,585390;85918,575451;39544,746554;28280,859585;46374,985188;116475,910233;81365,1127435;124743,1232204;154341,1301651;190410,1398038;338759,1376486;539115,1323083;326537,1268723;383696,1233760;328574,1120610;283158,1087203;365122,993091;247569,935737;398914,945556;197120,870122;260031,861860;310479,757809;204550,692913;328933,638672;172435,555336;332648,573895;193525,474155;330851,506483;213657,372858;336602,372499;225280,255996;352540,265694;274530,163200;361527,136020;411017,84773;352660,0" o:connectangles="0,0,0,0,0,0,0,0,0,0,0,0,0,0,0,0,0,0,0,0,0,0,0,0,0,0,0,0,0,0,0,0,0,0,0,0,0,0,0,0,0"/>
                  </v:shape>
                  <v:shape id="Freeform 852" o:spid="_x0000_s3157" style="position:absolute;left:3511;top:196;width:5391;height:14675;visibility:visible;mso-wrap-style:square;v-text-anchor:top" coordsize="4499,1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4dy8UA&#10;AADdAAAADwAAAGRycy9kb3ducmV2LnhtbESPT2vDMAzF74N9B6PBbqvTjpaS1i3pYGOXMtY/d2Gr&#10;SWgsB9trsm9fHQa7Sbyn935ab0ffqRvF1AY2MJ0UoIhtcC3XBk7H95clqJSRHXaBycAvJdhuHh/W&#10;WLow8DfdDrlWEsKpRANNzn2pdbINeUyT0BOLdgnRY5Y11tpFHCTcd3pWFAvtsWVpaLCnt4bs9fDj&#10;DVi3W7xe6y/cnyuM+9mx+rC7wZjnp7Fagco05n/z3/WnE/x5IfzyjYy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h3LxQAAAN0AAAAPAAAAAAAAAAAAAAAAAJgCAABkcnMv&#10;ZG93bnJldi54bWxQSwUGAAAAAAQABAD1AAAAigMAAAAA&#10;" path="m2913,c2620,281,2230,25,1926,171,1605,474,989,537,865,980v-45,627,757,-582,680,94c1293,1359,945,1574,658,1774v-157,586,415,44,558,79c1439,2124,814,2284,660,2516v-359,29,-169,760,107,307c1001,2528,1089,2793,866,2989,719,3354,304,3518,310,3918v-8,543,539,-608,567,-144c604,4121,561,4611,192,4879v-115,372,95,569,286,168c597,4910,980,4366,717,4796,407,5112,437,5581,184,5931,,6108,207,6738,330,6228v67,-157,398,-880,360,-443c592,6272,91,6654,236,7173v235,361,381,-923,581,-378c739,7293,493,7754,387,8223v146,475,347,-380,453,-536c916,7503,1006,7244,972,7597v-140,351,446,448,30,661c791,8624,410,8977,679,9413v228,-61,356,-1021,507,-349c1505,9415,570,9857,1041,10289v254,273,389,-650,541,-538c1762,10159,1491,10527,1288,10870v-44,586,506,-5,698,-19c2328,11226,1818,11490,1589,11676v70,581,632,108,950,136c2867,11755,2997,11707,2796,11394v-75,-400,555,-213,436,130c3620,11363,4335,11345,4499,11050v-189,-226,-216,-742,-362,-820c3677,10427,3141,10356,2725,10595v-78,-273,-697,-538,-165,-688c2851,9933,2798,10495,3202,10302v442,-16,1075,-281,673,-785c3886,8896,3125,9390,2742,9356v-262,48,-512,185,-596,-147c1775,9011,2254,8661,2363,9077v342,281,1070,33,1267,-192c3455,8606,3540,8039,3047,8289v-344,20,-811,165,-1091,38c1779,8151,1650,7544,2066,7809v95,176,-79,420,259,357c2629,8145,3299,8250,3329,7891v-343,-216,76,-856,-508,-638c2435,7265,1999,7388,1645,7260v46,-185,-341,-527,38,-557c1707,6985,1807,7269,2170,7191v263,-5,890,26,888,-186c2750,6758,3158,6138,2591,6321,2213,6215,1355,6564,1413,5952v-284,-210,227,-579,294,-173c1614,6341,2442,6166,2803,6139v52,-270,-54,-555,-58,-814c2405,5367,2031,5205,1849,5499v-384,-29,-415,-657,-410,-871c1811,4658,1565,5272,2067,5193v347,48,903,93,709,-410c2813,4532,2839,4291,2493,4370v-362,-52,-1068,199,-878,-421c1410,3709,1992,3664,1793,3973v41,420,747,306,968,246c2746,3956,2688,3727,2803,3484v-330,-112,-954,32,-1020,-383c1701,2768,2114,2980,1926,3213v245,146,1002,347,883,-114c2785,2848,2985,2537,2575,2616v-312,-158,-797,38,-695,-492c2196,1734,2002,2470,2327,2433v267,39,800,220,615,-228c3208,1780,2548,1871,2321,1633v-389,285,-273,-618,-30,-285c2164,1712,3049,1821,3138,1752v-13,-267,360,-584,-121,-632c2826,1019,2575,859,2937,977v304,160,516,77,493,-285c3456,499,3725,392,3391,291,3227,196,3070,59,2913,xe" filled="f" strokeweight=".55pt">
                    <v:stroke joinstyle="miter"/>
                    <v:path arrowok="t" o:connecttype="custom" o:connectlocs="230793,20473;185137,128586;145713,221853;91910,337987;37147,469088;23007,584145;85918,574207;39544,745655;28280,858797;46374,984509;116475,909561;81365,1126983;124743,1231864;154341,1301425;190410,1397924;335045,1364161;539115,1322975;326537,1268500;383696,1233420;328574,1120159;283158,1086755;365122,992411;247569,934943;398914,944760;197120,869213;260031,860952;310479,756790;204550,691898;328933,637542;172435,554093;332648,572651;193525,472799;330851,505125;213657,371271;336602,371032;225280,254299;352540,263996;274530,161391;361527,134093;411017,82851;349065,0" o:connectangles="0,0,0,0,0,0,0,0,0,0,0,0,0,0,0,0,0,0,0,0,0,0,0,0,0,0,0,0,0,0,0,0,0,0,0,0,0,0,0,0,0"/>
                  </v:shape>
                  <v:shape id="Freeform 853" o:spid="_x0000_s3158" style="position:absolute;left:5378;top:1301;width:1422;height:210;visibility:visible;mso-wrap-style:square;v-text-anchor:top" coordsize="1187,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nH8MA&#10;AADdAAAADwAAAGRycy9kb3ducmV2LnhtbERPTWsCMRC9F/wPYYTearLSiqxGEUUsvamleBw242Z1&#10;M1k3qa799Y1Q6G0e73Om887V4kptqDxryAYKBHHhTcWlhs/9+mUMIkRkg7Vn0nCnAPNZ72mKufE3&#10;3tJ1F0uRQjjkqMHG2ORShsKSwzDwDXHijr51GBNsS2lavKVwV8uhUiPpsOLUYLGhpaXivPt2Gr5e&#10;D8csfoxPP9vVRR02tlpvyrvWz/1uMQERqYv/4j/3u0nz31QGj2/SC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nH8MAAADdAAAADwAAAAAAAAAAAAAAAACYAgAAZHJzL2Rv&#10;d25yZXYueG1sUEsFBgAAAAAEAAQA9QAAAIgDAAAAAA==&#10;" path="m,150c385,,807,174,1187,27e" filled="f" strokeweight=".55pt">
                    <v:stroke joinstyle="miter"/>
                    <v:path arrowok="t" o:connecttype="custom" o:connectlocs="0,18065;142240,3252" o:connectangles="0,0"/>
                  </v:shape>
                  <v:shape id="Freeform 854" o:spid="_x0000_s3159" style="position:absolute;left:5048;top:2203;width:1003;height:400;visibility:visible;mso-wrap-style:square;v-text-anchor:top" coordsize="83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m2sYA&#10;AADdAAAADwAAAGRycy9kb3ducmV2LnhtbERPTU8CMRC9m/AfmiHxQqTrRokuFEKIGjVeWDnAbdgO&#10;28XttNlWWP+9NSHxNi/vc2aL3rbiRF1oHCu4HWcgiCunG64VbD6fbx5AhIissXVMCn4owGI+uJph&#10;od2Z13QqYy1SCIcCFZgYfSFlqAxZDGPniRN3cJ3FmGBXS93hOYXbVuZZNpEWG04NBj2tDFVf5bdV&#10;sNubJ/+ev314uRwd3d1LuXncrpS6HvbLKYhIffwXX9yvOs2/z3L4+yad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dm2sYAAADdAAAADwAAAAAAAAAAAAAAAACYAgAAZHJz&#10;L2Rvd25yZXYueG1sUEsFBgAAAAAEAAQA9QAAAIsDAAAAAA==&#10;" path="m,335c349,318,527,124,837,e" filled="f" strokeweight=".55pt">
                    <v:stroke joinstyle="miter"/>
                    <v:path arrowok="t" o:connecttype="custom" o:connectlocs="0,40005;100330,0" o:connectangles="0,0"/>
                  </v:shape>
                  <v:shape id="Freeform 855" o:spid="_x0000_s3160" style="position:absolute;left:4699;top:2978;width:1187;height:501;visibility:visible;mso-wrap-style:square;v-text-anchor:top" coordsize="992,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5XsIA&#10;AADdAAAADwAAAGRycy9kb3ducmV2LnhtbERPTUsDMRC9C/6HMAUvYpNaXGVtWooi9Wpb6nXYjJul&#10;m8m6Gbfbf28Eobd5vM9ZrMbQqoH61ES2MJsaUMRVdA3XFva7t7snUEmQHbaRycKZEqyW11cLLF08&#10;8QcNW6lVDuFUogUv0pVap8pTwDSNHXHmvmIfUDLsa+16POXw0Op7YwodsOHc4LGjF0/VcfsTLHw+&#10;Drzxt98zMevza1HM5bA5iLU3k3H9DEpolIv43/3u8vwHM4e/b/IJ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3lewgAAAN0AAAAPAAAAAAAAAAAAAAAAAJgCAABkcnMvZG93&#10;bnJldi54bWxQSwUGAAAAAAQABAD1AAAAhwMAAAAA&#10;" path="m992,144c561,,419,416,,420e" filled="f" strokeweight=".55pt">
                    <v:stroke joinstyle="miter"/>
                    <v:path arrowok="t" o:connecttype="custom" o:connectlocs="118745,17199;0,50165" o:connectangles="0,0"/>
                  </v:shape>
                  <v:shape id="Freeform 856" o:spid="_x0000_s3161" style="position:absolute;left:4584;top:4146;width:1150;height:495;visibility:visible;mso-wrap-style:square;v-text-anchor:top" coordsize="95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GAsEA&#10;AADdAAAADwAAAGRycy9kb3ducmV2LnhtbERPzYrCMBC+C75DGGFvmioqbjWKCisLnrT7AEMzttVm&#10;UpJo69ubBcHbfHy/s9p0phYPcr6yrGA8SkAQ51ZXXCj4y36GCxA+IGusLZOCJ3nYrPu9Fabatnyi&#10;xzkUIoawT1FBGUKTSunzkgz6kW2II3exzmCI0BVSO2xjuKnlJEnm0mDFsaHEhvYl5bfz3SjIdpe7&#10;TNxhdjztFvWsxew7O1yV+hp02yWIQF34iN/uXx3nT6cT+P8mn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dhgLBAAAA3QAAAA8AAAAAAAAAAAAAAAAAmAIAAGRycy9kb3du&#10;cmV2LnhtbFBLBQYAAAAABAAEAPUAAACGAwAAAAA=&#10;" path="m959,c587,292,369,172,,412e" filled="f" strokeweight=".55pt">
                    <v:stroke joinstyle="miter"/>
                    <v:path arrowok="t" o:connecttype="custom" o:connectlocs="114935,0;0,49530" o:connectangles="0,0"/>
                  </v:shape>
                  <v:shape id="Freeform 857" o:spid="_x0000_s3162" style="position:absolute;left:4470;top:5346;width:991;height:394;visibility:visible;mso-wrap-style:square;v-text-anchor:top" coordsize="824,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nEMMA&#10;AADdAAAADwAAAGRycy9kb3ducmV2LnhtbERPzWrCQBC+C77DMkJvulETKdFVJGLRHgq1PsCQnWZD&#10;s7Mhu2ry9t2C0Nt8fL+z2fW2EXfqfO1YwXyWgCAuna65UnD9Ok5fQfiArLFxTAoG8rDbjkcbzLV7&#10;8CfdL6ESMYR9jgpMCG0upS8NWfQz1xJH7tt1FkOEXSV1h48Ybhu5SJKVtFhzbDDYUmGo/LncrIK3&#10;NBs+imUxrMrDPDPvw/kmT5lSL5N+vwYRqA//4qf7pOP8NF3C3zfxB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4nEMMAAADdAAAADwAAAAAAAAAAAAAAAACYAgAAZHJzL2Rv&#10;d25yZXYueG1sUEsFBgAAAAAEAAQA9QAAAIgDAAAAAA==&#10;" path="m824,c543,88,210,98,,333e" filled="f" strokeweight=".55pt">
                    <v:stroke joinstyle="miter"/>
                    <v:path arrowok="t" o:connecttype="custom" o:connectlocs="99060,0;0,39370" o:connectangles="0,0"/>
                  </v:shape>
                  <v:shape id="Freeform 858" o:spid="_x0000_s3163" style="position:absolute;left:4330;top:6572;width:1080;height:400;visibility:visible;mso-wrap-style:square;v-text-anchor:top" coordsize="905,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tH8QA&#10;AADdAAAADwAAAGRycy9kb3ducmV2LnhtbERPTWvCQBC9C/0PyxS81U0lSkldpSiCQUtr2ou3ITsm&#10;wezskl01/nu3UPA2j/c5s0VvWnGhzjeWFbyOEhDEpdUNVwp+f9YvbyB8QNbYWiYFN/KwmD8NZphp&#10;e+U9XYpQiRjCPkMFdQguk9KXNRn0I+uII3e0ncEQYVdJ3eE1hptWjpNkKg02HBtqdLSsqTwVZ6Ng&#10;e/jMv0/u65jf9vlk7FeHabFzSg2f+493EIH68BD/uzc6zk/TF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rR/EAAAA3QAAAA8AAAAAAAAAAAAAAAAAmAIAAGRycy9k&#10;b3ducmV2LnhtbFBLBQYAAAAABAAEAPUAAACJAwAAAAA=&#10;" path="m905,23c585,,176,28,,333e" filled="f" strokeweight=".55pt">
                    <v:stroke joinstyle="miter"/>
                    <v:path arrowok="t" o:connecttype="custom" o:connectlocs="107950,2763;0,40005" o:connectangles="0,0"/>
                  </v:shape>
                  <v:shape id="Freeform 859" o:spid="_x0000_s3164" style="position:absolute;left:4470;top:7645;width:794;height:698;visibility:visible;mso-wrap-style:square;v-text-anchor:top" coordsize="666,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m6cYA&#10;AADdAAAADwAAAGRycy9kb3ducmV2LnhtbESPQWuDQBCF74X+h2UKvTVrgk2CzSaIEGwPIcT00tvg&#10;TlV0Z8Vdjf333UChtxnee9+82R1m04mJBtdYVrBcRCCIS6sbrhR8Xo8vWxDOI2vsLJOCH3Jw2D8+&#10;7DDR9sYXmgpfiQBhl6CC2vs+kdKVNRl0C9sTB+3bDgZ9WIdK6gFvAW46uYqitTTYcLhQY09ZTWVb&#10;jCZQMm4/ZPSlxzY/LYt5m27OeaXU89OcvoHwNPt/81/6XYf6cfwK92/CCH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0m6cYAAADdAAAADwAAAAAAAAAAAAAAAACYAgAAZHJz&#10;L2Rvd25yZXYueG1sUEsFBgAAAAAEAAQA9QAAAIsDAAAAAA==&#10;" path="m666,c383,63,167,366,,582e" filled="f" strokeweight=".55pt">
                    <v:stroke joinstyle="miter"/>
                    <v:path arrowok="t" o:connecttype="custom" o:connectlocs="79375,0;0,69850" o:connectangles="0,0"/>
                  </v:shape>
                  <v:shape id="Freeform 860" o:spid="_x0000_s3165" style="position:absolute;left:4654;top:8890;width:826;height:292;visibility:visible;mso-wrap-style:square;v-text-anchor:top" coordsize="68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SssMA&#10;AADdAAAADwAAAGRycy9kb3ducmV2LnhtbERPTYvCMBC9L+x/CCN4W1O7UpZqFBGW9aKi9rDHsRnb&#10;ajMpTdT6740geJvH+5zJrDO1uFLrKssKhoMIBHFudcWFgmz/+/UDwnlkjbVlUnAnB7Pp58cEU21v&#10;vKXrzhcihLBLUUHpfZNK6fKSDLqBbYgDd7StQR9gW0jd4i2Em1rGUZRIgxWHhhIbWpSUn3cXo2B5&#10;2MSb7+T/L8vi9fC8MP60umil+r1uPgbhqfNv8cu91GH+aJTA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SssMAAADdAAAADwAAAAAAAAAAAAAAAACYAgAAZHJzL2Rv&#10;d25yZXYueG1sUEsFBgAAAAAEAAQA9QAAAIgDAAAAAA==&#10;" path="m688,c450,40,164,39,,244e" filled="f" strokeweight=".55pt">
                    <v:stroke joinstyle="miter"/>
                    <v:path arrowok="t" o:connecttype="custom" o:connectlocs="82550,0;0,29210" o:connectangles="0,0"/>
                  </v:shape>
                  <v:shape id="Freeform 861" o:spid="_x0000_s3166" style="position:absolute;left:4819;top:9804;width:851;height:952;visibility:visible;mso-wrap-style:square;v-text-anchor:top" coordsize="710,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pA8IA&#10;AADdAAAADwAAAGRycy9kb3ducmV2LnhtbERPTWvCQBC9C/6HZYTezKYlNBJdpQqWXpsouQ7ZMYlm&#10;Z2N2G9N/3y0UepvH+5zNbjKdGGlwrWUFz1EMgriyuuVawak4LlcgnEfW2FkmBd/kYLedzzaYafvg&#10;TxpzX4sQwi5DBY33fSalqxoy6CLbEwfuYgeDPsChlnrARwg3nXyJ41dpsOXQ0GBPh4aqW/5lFKRn&#10;PBWJPdzHtiz3V3o/5nXSKfW0mN7WIDxN/l/85/7QYX6SpPD7TThB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kDwgAAAN0AAAAPAAAAAAAAAAAAAAAAAJgCAABkcnMvZG93&#10;bnJldi54bWxQSwUGAAAAAAQABAD1AAAAhwMAAAAA&#10;" path="m710,c496,264,214,529,,793e" filled="f" strokeweight=".55pt">
                    <v:stroke joinstyle="miter"/>
                    <v:path arrowok="t" o:connecttype="custom" o:connectlocs="85090,0;0,95250" o:connectangles="0,0"/>
                  </v:shape>
                  <v:line id="Line 862" o:spid="_x0000_s3167" style="position:absolute;visibility:visible" from="5911,11010" to="5911,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k7ZMcAAADdAAAADwAAAGRycy9kb3ducmV2LnhtbESPQWvCQBCF74L/YRmhl6KbtlIldZXS&#10;UrCHgqaC1zE7ZkOzsyG7xvTfdw4FbzO8N+99s9oMvlE9dbEObOBhloEiLoOtuTJw+P6YLkHFhGyx&#10;CUwGfinCZj0erTC34cp76otUKQnhmKMBl1Kbax1LRx7jLLTEop1D5zHJ2lXadniVcN/oxyx71h5r&#10;lgaHLb05Kn+KizdQ3G/r4rL7Whzdpz09vWe92+uzMXeT4fUFVKIh3cz/11sr+PO54Mo3MoJe/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GTtkxwAAAN0AAAAPAAAAAAAA&#10;AAAAAAAAAKECAABkcnMvZG93bnJldi54bWxQSwUGAAAAAAQABAD5AAAAlQMAAAAA&#10;" strokeweight=".55pt">
                    <v:stroke joinstyle="miter"/>
                  </v:line>
                  <v:shape id="Freeform 863" o:spid="_x0000_s3168" style="position:absolute;left:5467;top:11474;width:819;height:787;visibility:visible;mso-wrap-style:square;v-text-anchor:top" coordsize="68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Q+sMA&#10;AADdAAAADwAAAGRycy9kb3ducmV2LnhtbERPTWvCQBC9F/wPywi91Y1FUk1dxQqiUhBMpdDbkB2T&#10;YHY2ZKea/vuuUOhtHu9z5sveNepKXag9GxiPElDEhbc1lwZOH5unKaggyBYbz2TghwIsF4OHOWbW&#10;3/hI11xKFUM4ZGigEmkzrUNRkcMw8i1x5M6+cygRdqW2Hd5iuGv0c5Kk2mHNsaHCltYVFZf82xl4&#10;/9qktZz2Zfp5sG9rfpnRNhdjHof96hWUUC//4j/3zsb5k8kM7t/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dQ+sMAAADdAAAADwAAAAAAAAAAAAAAAACYAgAAZHJzL2Rv&#10;d25yZXYueG1sUEsFBgAAAAAEAAQA9QAAAIgDAAAAAA==&#10;" path="m681,c460,200,221,456,,656e" filled="f" strokeweight=".55pt">
                    <v:stroke joinstyle="miter"/>
                    <v:path arrowok="t" o:connecttype="custom" o:connectlocs="81915,0;0,78740" o:connectangles="0,0"/>
                  </v:shape>
                  <v:shape id="Freeform 864" o:spid="_x0000_s3169" style="position:absolute;left:5861;top:12884;width:914;height:311;visibility:visible;mso-wrap-style:square;v-text-anchor:top" coordsize="767,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QwcYA&#10;AADdAAAADwAAAGRycy9kb3ducmV2LnhtbESP3WrCQBCF7wu+wzKCd3Wj2GJTVxF/QAqCpnmAITsm&#10;odnZkF01+vSdi0LvZjhnzvlmsepdo27Uhdqzgck4AUVceFtzaSD/3r/OQYWIbLHxTAYeFGC1HLws&#10;MLX+zme6ZbFUEsIhRQNVjG2qdSgqchjGviUW7eI7h1HWrtS2w7uEu0ZPk+RdO6xZGipsaVNR8ZNd&#10;nYGQPdeXbbH5OE7y4+O0/9rFuc2NGQ379SeoSH38N/9dH6zgz96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8QwcYAAADdAAAADwAAAAAAAAAAAAAAAACYAgAAZHJz&#10;L2Rvd25yZXYueG1sUEsFBgAAAAAEAAQA9QAAAIsDAAAAAA==&#10;" path="m767,c507,84,260,174,,258e" filled="f" strokeweight=".55pt">
                    <v:stroke joinstyle="miter"/>
                    <v:path arrowok="t" o:connecttype="custom" o:connectlocs="91440,0;0,31115" o:connectangles="0,0"/>
                  </v:shape>
                  <v:shape id="Freeform 865" o:spid="_x0000_s3170" style="position:absolute;left:4914;top:69;width:2572;height:14428;visibility:visible;mso-wrap-style:square;v-text-anchor:top" coordsize="2146,1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JZMYA&#10;AADdAAAADwAAAGRycy9kb3ducmV2LnhtbERPTWvCQBC9C/0PywhexGy0pkiaVUqrIBSFqhdv0+yY&#10;pM3OhuzWxH/fLRS8zeN9TrbqTS2u1LrKsoJpFIMgzq2uuFBwOm4mCxDOI2usLZOCGzlYLR8GGaba&#10;dvxB14MvRAhhl6KC0vsmldLlJRl0kW2IA3exrUEfYFtI3WIXwk0tZ3H8JA1WHBpKbOi1pPz78GMU&#10;fCb4dr4V74vHfJOs1/NuvN197ZUaDfuXZxCeen8X/7u3OsyfJ1P4+yac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9JZMYAAADdAAAADwAAAAAAAAAAAAAAAACYAgAAZHJz&#10;L2Rvd25yZXYueG1sUEsFBgAAAAAEAAQA9QAAAIsDAAAAAA==&#10;" path="m1616,c,4055,145,8264,2146,12047e" filled="f" strokecolor="#cc5e5e" strokeweight=".85pt">
                    <v:stroke joinstyle="miter"/>
                    <v:path arrowok="t" o:connecttype="custom" o:connectlocs="193660,0;257175,1442720" o:connectangles="0,0"/>
                  </v:shape>
                </v:group>
              </w:pict>
            </w:r>
            <w:r>
              <w:rPr>
                <w:rFonts w:eastAsia="Times New Roman" w:cs="Times New Roman"/>
                <w:noProof/>
                <w:sz w:val="20"/>
                <w:szCs w:val="20"/>
              </w:rPr>
              <w:pict w14:anchorId="5795452A">
                <v:group id="Kanwa 1431" o:spid="_x0000_s3171" editas="canvas" style="position:absolute;margin-left:-20.85pt;margin-top:185.45pt;width:104.75pt;height:61.2pt;z-index:251705856;mso-position-horizontal-relative:text;mso-position-vertical-relative:text" coordsize="1330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">
                  <v:shape id="_x0000_s3172" type="#_x0000_t75" style="position:absolute;width:13303;height:7772;visibility:visible">
                    <v:fill o:detectmouseclick="t"/>
                    <v:path o:connecttype="none"/>
                  </v:shape>
                  <v:shape id="Freeform 868" o:spid="_x0000_s3173" style="position:absolute;left:5391;top:171;width:4280;height:7461;visibility:visible;mso-wrap-style:square;v-text-anchor:top" coordsize="3672,6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7q6cIA&#10;AADdAAAADwAAAGRycy9kb3ducmV2LnhtbERPzWrCQBC+F3yHZQRvdaPYqtFVpBjaetP4AEN2zIZk&#10;Z0N2q8nbu4VCb/Px/c5239tG3KnzlWMFs2kCgrhwuuJSwTXPXlcgfEDW2DgmBQN52O9GL1tMtXvw&#10;me6XUIoYwj5FBSaENpXSF4Ys+qlriSN3c53FEGFXSt3hI4bbRs6T5F1arDg2GGzpw1BRX36sglOe&#10;ydycXVV/1tnyOwyDeTsOSk3G/WEDIlAf/sV/7i8d5y/WM/j9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urpwgAAAN0AAAAPAAAAAAAAAAAAAAAAAJgCAABkcnMvZG93&#10;bnJldi54bWxQSwUGAAAAAAQABAD1AAAAhwMAAAAA&#10;" path="m2990,c2728,19,2500,184,2232,183,1957,166,1733,308,1575,494,1374,463,1266,243,1055,392,876,421,534,505,783,718,910,973,467,1039,265,1008v-245,40,-203,566,4,598c414,1463,847,1366,931,1596v66,375,-461,113,-633,311c210,2084,111,2529,422,2525v244,113,480,-393,647,-60c1263,2771,700,2762,505,2756v-260,56,-358,413,-241,627c451,3566,724,3458,885,3297v279,-163,417,327,141,409c748,3735,396,3584,198,3851v-24,220,-86,532,195,616c621,4518,892,4301,1007,4596v17,121,79,270,62,372c814,5043,550,4910,296,4941,,5018,1,5456,80,5677v195,-37,554,-110,632,114c665,6133,982,6072,1215,6136v253,-32,522,58,774,92c2169,6296,2480,6284,2560,6231v318,106,374,120,451,-116c3184,5854,3358,5593,3530,5332v-61,-213,-484,-274,-482,-379c3263,4931,3444,4891,3444,4644v69,-251,132,-504,202,-754c3558,3710,3138,3734,3071,3648v169,-105,505,-67,503,-321c3541,3057,3476,2776,3627,2525v-165,-202,-537,-26,-790,-66c2607,2521,2225,2359,2147,2624v-304,180,-530,-160,-371,-426c1658,1971,2215,1907,2116,2177v-7,339,461,176,677,193c3032,2328,3356,2371,3506,2143v166,-203,-180,-451,-78,-685c3511,1229,3394,1085,3153,1152v-332,38,-661,94,-988,162c1997,1446,1776,1590,1661,1320v-106,-191,59,-565,290,-352c1834,1315,2335,1122,2533,1106v198,-85,573,-65,655,-218c3139,596,3117,300,3082,6l3035,1,2990,xe" fillcolor="#b2b2b2" strokeweight="0">
                    <v:path arrowok="t" o:connecttype="custom" o:connectlocs="348499,0;260151,21499;183574,58036;122966,46053;91263,84352;30887,118421;31353,188675;108513,187500;34733,224037;49186,296641;124597,289592;58860,323779;30771,397440;103151,387337;119585,435386;23078,452421;45806,524790;117371,539945;124597,583648;34500,580476;9324,666942;82987,680335;141614,720866;231828,731675;298381,732027;350947,718399;411439,626411;355260,581886;401415,545584;424960,457003;357940,428573;416568,390861;422745,296641;330667,288887;250244,308271;207002,258224;246630,255757;325538,278431;408642,251763;399551,171288;367498,135339;252342,154371;193598,155076;227399,113722;295234,129935;371577,104324;359223,705;353744,117;348499,0" o:connectangles="0,0,0,0,0,0,0,0,0,0,0,0,0,0,0,0,0,0,0,0,0,0,0,0,0,0,0,0,0,0,0,0,0,0,0,0,0,0,0,0,0,0,0,0,0,0,0,0,0"/>
                  </v:shape>
                  <v:shape id="Freeform 869" o:spid="_x0000_s3174" style="position:absolute;left:5391;top:171;width:4280;height:7512;visibility:visible;mso-wrap-style:square;v-text-anchor:top" coordsize="3672,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qocYA&#10;AADdAAAADwAAAGRycy9kb3ducmV2LnhtbERPTWsCMRC9F/wPYYTealapra5GaYVSe7DqqqC3YTNu&#10;lm4myybV7b83hUJv83ifM523thIXanzpWEG/l4Agzp0uuVCw3709jED4gKyxckwKfsjDfNa5m2Kq&#10;3ZW3dMlCIWII+xQVmBDqVEqfG7Loe64mjtzZNRZDhE0hdYPXGG4rOUiSJ2mx5NhgsKaFofwr+7YK&#10;NsujbT/G28UpW+3o8/35dbg+GKXuu+3LBESgNvyL/9xLHec/jgfw+008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YqocYAAADdAAAADwAAAAAAAAAAAAAAAACYAgAAZHJz&#10;L2Rvd25yZXYueG1sUEsFBgAAAAAEAAQA9QAAAIsDAAAAAA==&#10;" path="m2990,c2728,19,2500,184,2232,183v-244,4,-501,75,-614,299c1391,561,1306,205,1094,371,925,450,509,435,757,691,963,915,501,1066,301,1004,19,1017,63,1487,237,1621v158,-150,523,-231,681,-73c1058,1949,521,1737,327,1884v-128,146,-201,577,37,632c624,2686,852,2162,1043,2431v268,285,-289,361,-492,321c274,2761,161,3114,240,3338v133,224,468,154,614,-24c1114,3115,1321,3564,1055,3697,779,3754,451,3585,222,3814v-60,210,-116,535,145,646c582,4548,848,4293,976,4552v71,122,93,303,93,416c814,5043,550,4910,296,4941,,5018,1,5456,80,5677v195,-37,554,-110,632,114c681,6097,935,6157,1192,6107v273,47,557,31,815,138c2181,6227,2501,6299,2596,6242v186,35,219,149,353,-34c3142,5916,3338,5625,3530,5332v-61,-213,-484,-274,-482,-379c3263,4931,3444,4891,3444,4644v69,-251,132,-504,202,-754c3558,3710,3138,3734,3071,3648v169,-105,505,-67,503,-321c3541,3057,3476,2776,3627,2525v-165,-202,-537,-26,-790,-66c2607,2521,2225,2359,2147,2624v-304,180,-530,-160,-371,-426c1658,1971,2215,1907,2116,2177v-7,339,461,176,677,193c3032,2328,3356,2371,3506,2143v166,-203,-180,-451,-78,-685c3511,1229,3394,1085,3153,1152v-332,38,-661,94,-988,162c1997,1446,1776,1590,1661,1320v-106,-191,59,-565,290,-352c1834,1315,2335,1122,2533,1106v198,-85,573,-65,655,-218c3139,596,3117,300,3082,6l3035,1,2990,xe" filled="f" strokeweight=".55pt">
                    <v:stroke joinstyle="miter"/>
                    <v:path arrowok="t" o:connecttype="custom" o:connectlocs="348499,0;260151,21510;188586,56655;127511,43608;88232,81221;35083,118011;27624,190534;106998,181954;38113,221447;42426,295733;121567,285742;64222,323473;27973,392352;99538,389531;122966,434549;25875,448302;42776,524233;113758,535047;124597,583944;34500,580770;9324,667281;82987,680680;138934,717823;233926,734044;302577,733691;343721,729695;411439,626729;355260,582181;401415,545861;424960,457235;357940,428790;416568,391059;422745,296791;330667,289033;250244,308428;207002,258355;246630,255887;325538,278572;408642,251891;399551,171375;367498,135407;252342,154449;193598,155154;227399,113780;295234,130000;371577,104376;359223,705;353744,118;348499,0" o:connectangles="0,0,0,0,0,0,0,0,0,0,0,0,0,0,0,0,0,0,0,0,0,0,0,0,0,0,0,0,0,0,0,0,0,0,0,0,0,0,0,0,0,0,0,0,0,0,0,0,0"/>
                  </v:shape>
                  <v:shape id="Freeform 870" o:spid="_x0000_s3175" style="position:absolute;left:6394;top:1784;width:972;height:159;visibility:visible;mso-wrap-style:square;v-text-anchor:top" coordsize="83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sFcIA&#10;AADdAAAADwAAAGRycy9kb3ducmV2LnhtbERPS0sDMRC+C/6HMII3m3Urpd02LVZYUDz1dR+ScXdx&#10;M1mSdDf6640geJuP7zmbXbK9GMmHzrGCx1kBglg703Gj4HyqH5YgQkQ22DsmBV8UYLe9vdlgZdzE&#10;BxqPsRE5hEOFCtoYh0rKoFuyGGZuIM7ch/MWY4a+kcbjlMNtL8uiWEiLHeeGFgd6aUl/Hq9WwT6N&#10;C19+z0t9SPQ2vctLPelaqfu79LwGESnFf/Gf+9Xk+U+rO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CwVwgAAAN0AAAAPAAAAAAAAAAAAAAAAAJgCAABkcnMvZG93&#10;bnJldi54bWxQSwUGAAAAAAQABAD1AAAAhwMAAAAA&#10;" path="m838,c559,39,279,96,,134e" filled="f" strokeweight=".55pt">
                    <v:stroke joinstyle="miter"/>
                    <v:path arrowok="t" o:connecttype="custom" o:connectlocs="97155,0;0,15875" o:connectangles="0,0"/>
                  </v:shape>
                  <v:shape id="Freeform 871" o:spid="_x0000_s3176" style="position:absolute;left:6553;top:2825;width:882;height:134;visibility:visible;mso-wrap-style:square;v-text-anchor:top" coordsize="759,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C8QA&#10;AADdAAAADwAAAGRycy9kb3ducmV2LnhtbERPTWvCQBC9F/oflil4q5tKlDZ1E4oieJCKSUGP0+w0&#10;Sc3Ohuyq8d93BaG3ebzPmWeDacWZetdYVvAyjkAQl1Y3XCn4KlbPryCcR9bYWiYFV3KQpY8Pc0y0&#10;vfCOzrmvRAhhl6CC2vsukdKVNRl0Y9sRB+7H9gZ9gH0ldY+XEG5aOYmimTTYcGiosaNFTeUxPxkF&#10;x+XabQwWi6ndUr7/Xh4+V7+xUqOn4eMdhKfB/4vv7rUO8+O3GG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IQvEAAAA3QAAAA8AAAAAAAAAAAAAAAAAmAIAAGRycy9k&#10;b3ducmV2LnhtbFBLBQYAAAAABAAEAPUAAACJAwAAAAA=&#10;" path="m759,c506,38,253,77,,115e" filled="f" strokeweight=".55pt">
                    <v:stroke joinstyle="miter"/>
                    <v:path arrowok="t" o:connecttype="custom" o:connectlocs="88265,0;0,13335" o:connectangles="0,0"/>
                  </v:shape>
                  <v:shape id="Freeform 872" o:spid="_x0000_s3177" style="position:absolute;left:6743;top:4356;width:2235;height:95;visibility:visible;mso-wrap-style:square;v-text-anchor:top" coordsize="191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CWMQA&#10;AADdAAAADwAAAGRycy9kb3ducmV2LnhtbERPTWsCMRC9C/6HMII3zVqr6NYo1iK06EVblN6Gzbi7&#10;uJksSarrvzcFwds83ufMFo2pxIWcLy0rGPQTEMSZ1SXnCn6+170JCB+QNVaWScGNPCzm7dYMU22v&#10;vKPLPuQihrBPUUERQp1K6bOCDPq+rYkjd7LOYIjQ5VI7vMZwU8mXJBlLgyXHhgJrWhWUnfd/RsEW&#10;k9/TZrU70vtxTVt3GHx9DCulup1m+QYiUBOe4of7U8f5r9MR/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uwljEAAAA3QAAAA8AAAAAAAAAAAAAAAAAmAIAAGRycy9k&#10;b3ducmV2LnhtbFBLBQYAAAAABAAEAPUAAACJAwAAAAA=&#10;" path="m,c649,24,1267,79,1917,77e" filled="f" strokeweight=".55pt">
                    <v:stroke joinstyle="miter"/>
                    <v:path arrowok="t" o:connecttype="custom" o:connectlocs="0,0;223520,9284" o:connectangles="0,0"/>
                  </v:shape>
                  <v:shape id="Freeform 873" o:spid="_x0000_s3178" style="position:absolute;left:6667;top:5994;width:2267;height:13;visibility:visible;mso-wrap-style:square;v-text-anchor:top" coordsize="194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1hcQA&#10;AADdAAAADwAAAGRycy9kb3ducmV2LnhtbERP22rCQBB9F/oPyxR8M5vWa1NXqYKiIIWqHzBkp0kw&#10;Oxuya0z8+m5B8G0O5zrzZWtK0VDtCssK3qIYBHFqdcGZgvNpM5iBcB5ZY2mZFHTkYLl46c0x0fbG&#10;P9QcfSZCCLsEFeTeV4mULs3JoItsRRy4X1sb9AHWmdQ13kK4KeV7HE+kwYJDQ44VrXNKL8erUdCO&#10;h/e7n+6/G3vYnqeb3XrVXTql+q/t1ycIT61/ih/unQ7zRx8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9YXEAAAA3QAAAA8AAAAAAAAAAAAAAAAAmAIAAGRycy9k&#10;b3ducmV2LnhtbFBLBQYAAAAABAAEAPUAAACJAwAAAAA=&#10;" path="m1947,c1304,,643,12,,12e" filled="f" strokeweight=".55pt">
                    <v:stroke joinstyle="miter"/>
                    <v:path arrowok="t" o:connecttype="custom" o:connectlocs="226695,0;0,1270" o:connectangles="0,0"/>
                  </v:shape>
                  <v:shape id="Freeform 874" o:spid="_x0000_s3179" style="position:absolute;left:7213;top:82;width:813;height:7582;visibility:visible;mso-wrap-style:square;v-text-anchor:top" coordsize="696,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OzsUA&#10;AADdAAAADwAAAGRycy9kb3ducmV2LnhtbERP20oDMRB9F/oPYQp9s1mt9LI2LVKoCiLSG+3juBk3&#10;S5PJsond1a83guDbHM515svOWXGhJlSeFdwMMxDEhdcVlwr2u/X1FESIyBqtZ1LwRQGWi97VHHPt&#10;W97QZRtLkUI45KjAxFjnUobCkMMw9DVx4j584zAm2JRSN9imcGflbZaNpcOKU4PBmlaGivP20yn4&#10;fhkfJ4+HStpMmvb89vr0bk8jpQb97uEeRKQu/ov/3M86zb+bTe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E7OxQAAAN0AAAAPAAAAAAAAAAAAAAAAAJgCAABkcnMv&#10;ZG93bnJldi54bWxQSwUGAAAAAAQABAD1AAAAigMAAAAA&#10;" path="m86,c696,1305,663,5134,,6452e" filled="f" strokecolor="#cc5e5e" strokeweight=".8pt">
                    <v:stroke joinstyle="miter"/>
                    <v:path arrowok="t" o:connecttype="custom" o:connectlocs="10043,0;0,758190" o:connectangles="0,0"/>
                  </v:shape>
                </v:group>
              </w:pict>
            </w:r>
            <w:r>
              <w:rPr>
                <w:rFonts w:eastAsia="Times New Roman" w:cs="Times New Roman"/>
                <w:noProof/>
                <w:sz w:val="20"/>
                <w:szCs w:val="20"/>
              </w:rPr>
              <w:pict w14:anchorId="148B392C">
                <v:group id="Kanwa 1423" o:spid="_x0000_s3418" editas="canvas" style="position:absolute;margin-left:-20.85pt;margin-top:244pt;width:104.75pt;height:51.75pt;z-index:251712000;mso-position-horizontal-relative:text;mso-position-vertical-relative:text" coordsize="1330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">
                  <v:shape id="_x0000_s3419" type="#_x0000_t75" style="position:absolute;width:13303;height:6572;visibility:visible">
                    <v:fill o:detectmouseclick="t"/>
                    <v:path o:connecttype="none"/>
                  </v:shape>
                  <v:shape id="Freeform 1115" o:spid="_x0000_s3420" style="position:absolute;left:4540;top:88;width:4299;height:6458;visibility:visible;mso-wrap-style:square;v-text-anchor:top" coordsize="3643,5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NI8QA&#10;AADdAAAADwAAAGRycy9kb3ducmV2LnhtbERPTWvCQBC9C/0PyxR6002laEizkdJSKqKFGr0P2TGJ&#10;ZmdDdo1pf70rCL3N431OuhhMI3rqXG1ZwfMkAkFcWF1zqWCXf45jEM4ja2wsk4JfcrDIHkYpJtpe&#10;+If6rS9FCGGXoILK+zaR0hUVGXQT2xIH7mA7gz7ArpS6w0sIN42cRtFMGqw5NFTY0ntFxWl7NgqO&#10;8d9xTyud73fTr6H/+HabvF0r9fQ4vL2C8DT4f/HdvdRh/ks8h9s34QS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zSPEAAAA3QAAAA8AAAAAAAAAAAAAAAAAmAIAAGRycy9k&#10;b3ducmV2LnhtbFBLBQYAAAAABAAEAPUAAACJAwAAAAA=&#10;" path="m1568,126c1418,303,1060,,845,198,643,342,466,579,714,779,593,1029,132,1058,187,1396v41,133,440,41,207,251c193,1838,,2095,20,2382v49,87,212,84,137,236c135,2877,133,3138,39,3378v23,303,262,540,393,806c553,4439,821,4628,947,4850v77,210,402,247,571,390c1610,5340,1926,5457,1958,5345,1762,5173,1578,4964,1552,4697,1384,4595,1168,4392,1299,4196v79,-220,-47,-464,-59,-694c1225,3260,1095,3007,1186,2772v132,-143,374,-193,551,-298c1959,2367,2184,2262,2432,2228v265,-36,490,-152,538,-425c3073,1624,3173,1364,3003,1197,2785,978,3254,881,3399,766v244,-67,-60,-287,-90,-437c3036,315,2769,250,2494,237,2184,213,1872,194,1568,126xe" fillcolor="#b2b2b2" strokeweight="0">
                    <v:path arrowok="t" o:connecttype="custom" o:connectlocs="185033,14911;99715,23432;84256,92189;22067,165206;46494,194910;2360,281892;18527,309821;4602,399761;50978,495145;111751,573961;179133,620115;231055,632541;183145,555855;153289,496565;146327,414435;139955,328045;204976,292779;286990,263667;350477,213372;354371,141656;401102,90650;390481,38935;294306,28047;185033,14911" o:connectangles="0,0,0,0,0,0,0,0,0,0,0,0,0,0,0,0,0,0,0,0,0,0,0,0"/>
                  </v:shape>
                  <v:shape id="Freeform 1116" o:spid="_x0000_s3421" style="position:absolute;left:4470;top:196;width:4369;height:6363;visibility:visible;mso-wrap-style:square;v-text-anchor:top" coordsize="3703,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26WsUA&#10;AADdAAAADwAAAGRycy9kb3ducmV2LnhtbESPTWvCQBCG74L/YRmhN91YiobUVUSw7cVDVPA6ZKdJ&#10;NDsbsqtJ++udQ6G3Geb9eGa1GVyjHtSF2rOB+SwBRVx4W3Np4HzaT1NQISJbbDyTgR8KsFmPRyvM&#10;rO85p8cxlkpCOGRooIqxzbQORUUOw8y3xHL79p3DKGtXatthL+Gu0a9JstAOa5aGClvaVVTcjncn&#10;Jcvt723RXve7w0fe3/M6X14+B2NeJsP2HVSkIf6L/9xfVvDfUsGVb2QE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vbpaxQAAAN0AAAAPAAAAAAAAAAAAAAAAAJgCAABkcnMv&#10;ZG93bnJldi54bWxQSwUGAAAAAAQABAD1AAAAigMAAAAA&#10;" path="m1592,v67,226,-318,1,-459,46c904,59,559,310,673,552,936,820,387,915,274,1115v-142,221,91,289,254,312c444,1630,210,1749,142,1971,69,2114,,2364,225,2392v-43,258,1,542,-102,781c15,3474,300,3717,414,3973v161,268,340,535,590,732c993,4946,1346,4987,1513,5107v109,115,441,273,502,150c1819,5085,1635,4876,1609,4609,1441,4507,1225,4304,1356,4108v79,-220,-47,-464,-59,-694c1282,3172,1152,2919,1243,2684v132,-143,374,-193,551,-298c2016,2279,2241,2174,2489,2140v265,-36,490,-152,538,-425c3130,1536,3230,1276,3060,1109,2842,890,3311,793,3456,678,3703,604,3381,372,3352,213,3099,196,2849,137,2593,130,2294,107,1994,84,1701,20,1664,18,1628,8,1592,xe" filled="f" strokeweight=".55pt">
                    <v:stroke joinstyle="miter"/>
                    <v:path arrowok="t" o:connecttype="custom" o:connectlocs="187824,0;133671,5440;79401,65283;32327,131866;62293,168765;16753,233102;26546,282892;14512,375257;48844,469870;118452,556441;178504,603983;237730,621723;189830,545087;159981,485836;153020,403759;146649,317425;211656,282182;293652,253089;357126,202826;361019,131157;407739,80184;395469,25191;305922,15375;200684,2365;187824,0" o:connectangles="0,0,0,0,0,0,0,0,0,0,0,0,0,0,0,0,0,0,0,0,0,0,0,0,0"/>
                  </v:shape>
                </v:group>
              </w:pict>
            </w:r>
          </w:p>
        </w:tc>
        <w:tc>
          <w:tcPr>
            <w:tcW w:w="2490" w:type="dxa"/>
            <w:gridSpan w:val="4"/>
            <w:tcBorders>
              <w:top w:val="nil"/>
              <w:left w:val="single" w:sz="12" w:space="0" w:color="auto"/>
              <w:bottom w:val="nil"/>
              <w:right w:val="nil"/>
            </w:tcBorders>
            <w:shd w:val="clear" w:color="auto" w:fill="auto"/>
            <w:noWrap/>
            <w:tcMar>
              <w:left w:w="0" w:type="dxa"/>
            </w:tcMar>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5"/>
              <w:gridCol w:w="850"/>
              <w:gridCol w:w="998"/>
            </w:tblGrid>
            <w:tr w:rsidR="004D2E16" w:rsidRPr="00D15B18" w14:paraId="731926ED" w14:textId="77777777" w:rsidTr="004D2E16">
              <w:trPr>
                <w:cantSplit/>
                <w:jc w:val="center"/>
              </w:trPr>
              <w:tc>
                <w:tcPr>
                  <w:tcW w:w="375" w:type="dxa"/>
                  <w:tcBorders>
                    <w:top w:val="nil"/>
                    <w:left w:val="nil"/>
                    <w:bottom w:val="nil"/>
                    <w:right w:val="nil"/>
                  </w:tcBorders>
                  <w:shd w:val="clear" w:color="auto" w:fill="auto"/>
                </w:tcPr>
                <w:p w14:paraId="4A256340" w14:textId="77777777" w:rsidR="004D2E16" w:rsidRPr="00D15B18" w:rsidRDefault="004D2E16" w:rsidP="004D2E16">
                  <w:pPr>
                    <w:spacing w:after="0" w:line="240" w:lineRule="auto"/>
                    <w:jc w:val="center"/>
                    <w:rPr>
                      <w:rFonts w:eastAsia="Times New Roman" w:cs="Arial"/>
                      <w:sz w:val="16"/>
                      <w:szCs w:val="16"/>
                    </w:rPr>
                  </w:pPr>
                </w:p>
              </w:tc>
              <w:tc>
                <w:tcPr>
                  <w:tcW w:w="1848" w:type="dxa"/>
                  <w:gridSpan w:val="2"/>
                  <w:tcBorders>
                    <w:top w:val="nil"/>
                    <w:left w:val="nil"/>
                    <w:bottom w:val="nil"/>
                    <w:right w:val="nil"/>
                  </w:tcBorders>
                  <w:shd w:val="clear" w:color="auto" w:fill="auto"/>
                </w:tcPr>
                <w:p w14:paraId="175D5882"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491843A6" w14:textId="77777777" w:rsidTr="004D2E16">
              <w:trPr>
                <w:cantSplit/>
                <w:jc w:val="center"/>
              </w:trPr>
              <w:tc>
                <w:tcPr>
                  <w:tcW w:w="375" w:type="dxa"/>
                  <w:tcBorders>
                    <w:top w:val="nil"/>
                    <w:left w:val="nil"/>
                    <w:bottom w:val="single" w:sz="4" w:space="0" w:color="auto"/>
                    <w:right w:val="single" w:sz="4" w:space="0" w:color="auto"/>
                  </w:tcBorders>
                  <w:shd w:val="clear" w:color="auto" w:fill="auto"/>
                  <w:vAlign w:val="center"/>
                </w:tcPr>
                <w:p w14:paraId="26F738AD" w14:textId="77777777" w:rsidR="004D2E16" w:rsidRPr="00D15B18" w:rsidRDefault="004D2E16" w:rsidP="004D2E16">
                  <w:pPr>
                    <w:spacing w:after="0" w:line="240" w:lineRule="auto"/>
                    <w:jc w:val="center"/>
                    <w:rPr>
                      <w:rFonts w:eastAsia="Times New Roman" w:cs="Arial"/>
                      <w:sz w:val="16"/>
                      <w:szCs w:val="16"/>
                    </w:rPr>
                  </w:pPr>
                </w:p>
              </w:tc>
              <w:tc>
                <w:tcPr>
                  <w:tcW w:w="850" w:type="dxa"/>
                  <w:tcBorders>
                    <w:top w:val="single" w:sz="4" w:space="0" w:color="auto"/>
                    <w:left w:val="single" w:sz="4" w:space="0" w:color="auto"/>
                  </w:tcBorders>
                  <w:shd w:val="clear" w:color="auto" w:fill="F3F3F3"/>
                  <w:tcMar>
                    <w:left w:w="57" w:type="dxa"/>
                  </w:tcMar>
                  <w:vAlign w:val="center"/>
                </w:tcPr>
                <w:p w14:paraId="754611F2"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Zgięcie</w:t>
                  </w:r>
                </w:p>
              </w:tc>
              <w:tc>
                <w:tcPr>
                  <w:tcW w:w="998" w:type="dxa"/>
                  <w:tcBorders>
                    <w:top w:val="single" w:sz="4" w:space="0" w:color="auto"/>
                  </w:tcBorders>
                  <w:shd w:val="clear" w:color="auto" w:fill="F3F3F3"/>
                  <w:tcMar>
                    <w:left w:w="57" w:type="dxa"/>
                  </w:tcMar>
                  <w:vAlign w:val="center"/>
                </w:tcPr>
                <w:p w14:paraId="1C2B6D99"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Prostowanie</w:t>
                  </w:r>
                </w:p>
              </w:tc>
            </w:tr>
            <w:tr w:rsidR="004D2E16" w:rsidRPr="00D15B18" w14:paraId="0E436D2E" w14:textId="77777777" w:rsidTr="004D2E16">
              <w:trPr>
                <w:cantSplit/>
                <w:jc w:val="center"/>
              </w:trPr>
              <w:tc>
                <w:tcPr>
                  <w:tcW w:w="375" w:type="dxa"/>
                  <w:tcBorders>
                    <w:top w:val="single" w:sz="4" w:space="0" w:color="auto"/>
                  </w:tcBorders>
                  <w:shd w:val="clear" w:color="auto" w:fill="F3F3F3"/>
                  <w:tcMar>
                    <w:left w:w="28" w:type="dxa"/>
                  </w:tcMar>
                  <w:vAlign w:val="center"/>
                </w:tcPr>
                <w:p w14:paraId="42E81291"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50" w:type="dxa"/>
                  <w:shd w:val="clear" w:color="auto" w:fill="F3F3F3"/>
                  <w:vAlign w:val="center"/>
                </w:tcPr>
                <w:p w14:paraId="5C1D27A8"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0º</w:t>
                  </w:r>
                  <w:r w:rsidRPr="00D15B18">
                    <w:rPr>
                      <w:rFonts w:eastAsia="Times New Roman" w:cs="Arial"/>
                      <w:sz w:val="16"/>
                      <w:szCs w:val="16"/>
                    </w:rPr>
                    <w:tab/>
                    <w:t>-</w:t>
                  </w:r>
                  <w:r w:rsidRPr="00D15B18">
                    <w:rPr>
                      <w:rFonts w:eastAsia="Times New Roman" w:cs="Arial"/>
                      <w:sz w:val="16"/>
                      <w:szCs w:val="16"/>
                    </w:rPr>
                    <w:tab/>
                    <w:t>0º</w:t>
                  </w:r>
                </w:p>
              </w:tc>
              <w:tc>
                <w:tcPr>
                  <w:tcW w:w="998" w:type="dxa"/>
                  <w:shd w:val="clear" w:color="auto" w:fill="F3F3F3"/>
                  <w:vAlign w:val="center"/>
                </w:tcPr>
                <w:p w14:paraId="65872FD8"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05EDD5FC" w14:textId="77777777" w:rsidTr="004D2E16">
              <w:trPr>
                <w:cantSplit/>
                <w:jc w:val="center"/>
              </w:trPr>
              <w:tc>
                <w:tcPr>
                  <w:tcW w:w="375" w:type="dxa"/>
                  <w:shd w:val="clear" w:color="auto" w:fill="F3F3F3"/>
                  <w:tcMar>
                    <w:left w:w="28" w:type="dxa"/>
                  </w:tcMar>
                  <w:vAlign w:val="center"/>
                </w:tcPr>
                <w:p w14:paraId="4BC02CEA"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50" w:type="dxa"/>
                  <w:shd w:val="clear" w:color="auto" w:fill="auto"/>
                  <w:vAlign w:val="center"/>
                </w:tcPr>
                <w:p w14:paraId="2687F77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98" w:type="dxa"/>
                  <w:shd w:val="clear" w:color="auto" w:fill="auto"/>
                  <w:vAlign w:val="center"/>
                </w:tcPr>
                <w:p w14:paraId="492E07C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16485B9" w14:textId="77777777" w:rsidTr="004D2E16">
              <w:trPr>
                <w:cantSplit/>
                <w:jc w:val="center"/>
              </w:trPr>
              <w:tc>
                <w:tcPr>
                  <w:tcW w:w="375" w:type="dxa"/>
                  <w:shd w:val="clear" w:color="auto" w:fill="F3F3F3"/>
                  <w:tcMar>
                    <w:left w:w="28" w:type="dxa"/>
                  </w:tcMar>
                  <w:vAlign w:val="center"/>
                </w:tcPr>
                <w:p w14:paraId="1036D2DB"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50" w:type="dxa"/>
                  <w:shd w:val="clear" w:color="auto" w:fill="auto"/>
                  <w:vAlign w:val="center"/>
                </w:tcPr>
                <w:p w14:paraId="2243D8C7"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98" w:type="dxa"/>
                  <w:shd w:val="clear" w:color="auto" w:fill="auto"/>
                  <w:vAlign w:val="center"/>
                </w:tcPr>
                <w:p w14:paraId="1FE00D2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386B0923"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438" w:type="dxa"/>
            <w:tcBorders>
              <w:top w:val="nil"/>
              <w:left w:val="nil"/>
              <w:bottom w:val="nil"/>
              <w:right w:val="nil"/>
            </w:tcBorders>
            <w:shd w:val="clear" w:color="auto" w:fill="auto"/>
            <w:noWrap/>
            <w:tcMar>
              <w:left w:w="0" w:type="dxa"/>
            </w:tcMar>
          </w:tcPr>
          <w:tbl>
            <w:tblPr>
              <w:tblW w:w="2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0"/>
              <w:gridCol w:w="889"/>
              <w:gridCol w:w="1021"/>
            </w:tblGrid>
            <w:tr w:rsidR="004D2E16" w:rsidRPr="00D15B18" w14:paraId="356CF823" w14:textId="77777777" w:rsidTr="004D2E16">
              <w:trPr>
                <w:cantSplit/>
                <w:jc w:val="center"/>
              </w:trPr>
              <w:tc>
                <w:tcPr>
                  <w:tcW w:w="360" w:type="dxa"/>
                  <w:tcBorders>
                    <w:top w:val="nil"/>
                    <w:left w:val="nil"/>
                    <w:bottom w:val="nil"/>
                    <w:right w:val="nil"/>
                  </w:tcBorders>
                  <w:shd w:val="clear" w:color="auto" w:fill="auto"/>
                </w:tcPr>
                <w:p w14:paraId="7D4A5229" w14:textId="77777777" w:rsidR="004D2E16" w:rsidRPr="00D15B18" w:rsidRDefault="004D2E16" w:rsidP="004D2E16">
                  <w:pPr>
                    <w:spacing w:after="0" w:line="240" w:lineRule="auto"/>
                    <w:jc w:val="center"/>
                    <w:rPr>
                      <w:rFonts w:eastAsia="Times New Roman" w:cs="Arial"/>
                      <w:sz w:val="16"/>
                      <w:szCs w:val="16"/>
                    </w:rPr>
                  </w:pPr>
                </w:p>
              </w:tc>
              <w:tc>
                <w:tcPr>
                  <w:tcW w:w="1910" w:type="dxa"/>
                  <w:gridSpan w:val="2"/>
                  <w:tcBorders>
                    <w:top w:val="nil"/>
                    <w:left w:val="nil"/>
                    <w:bottom w:val="nil"/>
                    <w:right w:val="nil"/>
                  </w:tcBorders>
                  <w:shd w:val="clear" w:color="auto" w:fill="auto"/>
                </w:tcPr>
                <w:p w14:paraId="273EF5EB"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4D2E16" w:rsidRPr="00D15B18" w14:paraId="0FCF2260" w14:textId="77777777" w:rsidTr="004D2E16">
              <w:trPr>
                <w:cantSplit/>
                <w:jc w:val="center"/>
              </w:trPr>
              <w:tc>
                <w:tcPr>
                  <w:tcW w:w="360" w:type="dxa"/>
                  <w:tcBorders>
                    <w:top w:val="nil"/>
                    <w:left w:val="nil"/>
                    <w:bottom w:val="single" w:sz="4" w:space="0" w:color="auto"/>
                    <w:right w:val="single" w:sz="4" w:space="0" w:color="auto"/>
                  </w:tcBorders>
                  <w:shd w:val="clear" w:color="auto" w:fill="auto"/>
                  <w:vAlign w:val="center"/>
                </w:tcPr>
                <w:p w14:paraId="3078204C" w14:textId="77777777" w:rsidR="004D2E16" w:rsidRPr="00D15B18" w:rsidRDefault="004D2E16" w:rsidP="004D2E16">
                  <w:pPr>
                    <w:spacing w:after="0" w:line="240" w:lineRule="auto"/>
                    <w:jc w:val="center"/>
                    <w:rPr>
                      <w:rFonts w:eastAsia="Times New Roman" w:cs="Arial"/>
                      <w:sz w:val="16"/>
                      <w:szCs w:val="16"/>
                    </w:rPr>
                  </w:pPr>
                </w:p>
              </w:tc>
              <w:tc>
                <w:tcPr>
                  <w:tcW w:w="889" w:type="dxa"/>
                  <w:tcBorders>
                    <w:top w:val="single" w:sz="4" w:space="0" w:color="auto"/>
                    <w:left w:val="single" w:sz="4" w:space="0" w:color="auto"/>
                  </w:tcBorders>
                  <w:shd w:val="clear" w:color="auto" w:fill="F3F3F3"/>
                  <w:tcMar>
                    <w:left w:w="57" w:type="dxa"/>
                    <w:right w:w="57" w:type="dxa"/>
                  </w:tcMar>
                  <w:vAlign w:val="center"/>
                </w:tcPr>
                <w:p w14:paraId="0B7BC553"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1021" w:type="dxa"/>
                  <w:tcBorders>
                    <w:top w:val="single" w:sz="4" w:space="0" w:color="auto"/>
                  </w:tcBorders>
                  <w:shd w:val="clear" w:color="auto" w:fill="F3F3F3"/>
                  <w:tcMar>
                    <w:left w:w="57" w:type="dxa"/>
                    <w:right w:w="57" w:type="dxa"/>
                  </w:tcMar>
                  <w:vAlign w:val="center"/>
                </w:tcPr>
                <w:p w14:paraId="264DC018"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4F7E66BD" w14:textId="77777777" w:rsidTr="004D2E16">
              <w:trPr>
                <w:cantSplit/>
                <w:jc w:val="center"/>
              </w:trPr>
              <w:tc>
                <w:tcPr>
                  <w:tcW w:w="360" w:type="dxa"/>
                  <w:tcBorders>
                    <w:top w:val="single" w:sz="4" w:space="0" w:color="auto"/>
                  </w:tcBorders>
                  <w:shd w:val="clear" w:color="auto" w:fill="F3F3F3"/>
                  <w:tcMar>
                    <w:left w:w="28" w:type="dxa"/>
                  </w:tcMar>
                  <w:vAlign w:val="center"/>
                </w:tcPr>
                <w:p w14:paraId="1866858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89" w:type="dxa"/>
                  <w:shd w:val="clear" w:color="auto" w:fill="F3F3F3"/>
                  <w:vAlign w:val="center"/>
                </w:tcPr>
                <w:p w14:paraId="301E79C5"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6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1C324499"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08575408" w14:textId="77777777" w:rsidTr="004D2E16">
              <w:trPr>
                <w:cantSplit/>
                <w:jc w:val="center"/>
              </w:trPr>
              <w:tc>
                <w:tcPr>
                  <w:tcW w:w="360" w:type="dxa"/>
                  <w:shd w:val="clear" w:color="auto" w:fill="F3F3F3"/>
                  <w:tcMar>
                    <w:left w:w="28" w:type="dxa"/>
                  </w:tcMar>
                  <w:vAlign w:val="center"/>
                </w:tcPr>
                <w:p w14:paraId="3F38539A"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89" w:type="dxa"/>
                  <w:shd w:val="clear" w:color="auto" w:fill="auto"/>
                  <w:vAlign w:val="center"/>
                </w:tcPr>
                <w:p w14:paraId="6EEC06D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6FCF8CBE"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606A1359" w14:textId="77777777" w:rsidTr="004D2E16">
              <w:trPr>
                <w:cantSplit/>
                <w:jc w:val="center"/>
              </w:trPr>
              <w:tc>
                <w:tcPr>
                  <w:tcW w:w="360" w:type="dxa"/>
                  <w:shd w:val="clear" w:color="auto" w:fill="F3F3F3"/>
                  <w:tcMar>
                    <w:left w:w="28" w:type="dxa"/>
                  </w:tcMar>
                  <w:vAlign w:val="center"/>
                </w:tcPr>
                <w:p w14:paraId="193F65E4"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89" w:type="dxa"/>
                  <w:shd w:val="clear" w:color="auto" w:fill="auto"/>
                  <w:vAlign w:val="center"/>
                </w:tcPr>
                <w:p w14:paraId="30348B0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6AC69C61"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60751C90"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c>
          <w:tcPr>
            <w:tcW w:w="2416" w:type="dxa"/>
            <w:tcBorders>
              <w:top w:val="nil"/>
              <w:left w:val="nil"/>
              <w:bottom w:val="nil"/>
              <w:right w:val="single" w:sz="12" w:space="0" w:color="auto"/>
            </w:tcBorders>
            <w:shd w:val="clear" w:color="auto" w:fill="auto"/>
            <w:noWrap/>
            <w:tcMar>
              <w:left w:w="0" w:type="dxa"/>
            </w:tcMar>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899"/>
              <w:gridCol w:w="1021"/>
            </w:tblGrid>
            <w:tr w:rsidR="004D2E16" w:rsidRPr="00D15B18" w14:paraId="494B9E0F" w14:textId="77777777" w:rsidTr="004D2E16">
              <w:trPr>
                <w:cantSplit/>
                <w:jc w:val="center"/>
              </w:trPr>
              <w:tc>
                <w:tcPr>
                  <w:tcW w:w="303" w:type="dxa"/>
                  <w:tcBorders>
                    <w:top w:val="nil"/>
                    <w:left w:val="nil"/>
                    <w:bottom w:val="nil"/>
                    <w:right w:val="nil"/>
                  </w:tcBorders>
                  <w:shd w:val="clear" w:color="auto" w:fill="auto"/>
                </w:tcPr>
                <w:p w14:paraId="07D5BB59" w14:textId="77777777" w:rsidR="004D2E16" w:rsidRPr="00D15B18" w:rsidRDefault="004D2E16" w:rsidP="004D2E16">
                  <w:pPr>
                    <w:spacing w:after="0" w:line="240" w:lineRule="auto"/>
                    <w:jc w:val="center"/>
                    <w:rPr>
                      <w:rFonts w:eastAsia="Times New Roman" w:cs="Arial"/>
                      <w:sz w:val="16"/>
                      <w:szCs w:val="16"/>
                    </w:rPr>
                  </w:pPr>
                </w:p>
              </w:tc>
              <w:tc>
                <w:tcPr>
                  <w:tcW w:w="1920" w:type="dxa"/>
                  <w:gridSpan w:val="2"/>
                  <w:tcBorders>
                    <w:top w:val="nil"/>
                    <w:left w:val="nil"/>
                    <w:bottom w:val="nil"/>
                    <w:right w:val="nil"/>
                  </w:tcBorders>
                  <w:shd w:val="clear" w:color="auto" w:fill="auto"/>
                </w:tcPr>
                <w:p w14:paraId="2D81028D"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Nachylenie boczne</w:t>
                  </w:r>
                </w:p>
              </w:tc>
            </w:tr>
            <w:tr w:rsidR="004D2E16" w:rsidRPr="00D15B18" w14:paraId="24200A4C" w14:textId="77777777" w:rsidTr="004D2E16">
              <w:trPr>
                <w:cantSplit/>
                <w:jc w:val="center"/>
              </w:trPr>
              <w:tc>
                <w:tcPr>
                  <w:tcW w:w="303" w:type="dxa"/>
                  <w:tcBorders>
                    <w:top w:val="nil"/>
                    <w:left w:val="nil"/>
                    <w:bottom w:val="single" w:sz="4" w:space="0" w:color="auto"/>
                    <w:right w:val="single" w:sz="4" w:space="0" w:color="auto"/>
                  </w:tcBorders>
                  <w:shd w:val="clear" w:color="auto" w:fill="auto"/>
                  <w:vAlign w:val="center"/>
                </w:tcPr>
                <w:p w14:paraId="74FB802F" w14:textId="77777777" w:rsidR="004D2E16" w:rsidRPr="00D15B18" w:rsidRDefault="004D2E16" w:rsidP="004D2E16">
                  <w:pPr>
                    <w:spacing w:after="0" w:line="240" w:lineRule="auto"/>
                    <w:jc w:val="center"/>
                    <w:rPr>
                      <w:rFonts w:eastAsia="Times New Roman" w:cs="Arial"/>
                      <w:sz w:val="16"/>
                      <w:szCs w:val="16"/>
                    </w:rPr>
                  </w:pPr>
                </w:p>
              </w:tc>
              <w:tc>
                <w:tcPr>
                  <w:tcW w:w="899" w:type="dxa"/>
                  <w:tcBorders>
                    <w:top w:val="single" w:sz="4" w:space="0" w:color="auto"/>
                    <w:left w:val="single" w:sz="4" w:space="0" w:color="auto"/>
                  </w:tcBorders>
                  <w:shd w:val="clear" w:color="auto" w:fill="F3F3F3"/>
                  <w:tcMar>
                    <w:left w:w="57" w:type="dxa"/>
                    <w:right w:w="57" w:type="dxa"/>
                  </w:tcMar>
                  <w:vAlign w:val="center"/>
                </w:tcPr>
                <w:p w14:paraId="6F718A00"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c>
                <w:tcPr>
                  <w:tcW w:w="1021" w:type="dxa"/>
                  <w:tcBorders>
                    <w:top w:val="single" w:sz="4" w:space="0" w:color="auto"/>
                  </w:tcBorders>
                  <w:shd w:val="clear" w:color="auto" w:fill="F3F3F3"/>
                  <w:tcMar>
                    <w:left w:w="57" w:type="dxa"/>
                    <w:right w:w="57" w:type="dxa"/>
                  </w:tcMar>
                  <w:vAlign w:val="center"/>
                </w:tcPr>
                <w:p w14:paraId="71C816C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r>
            <w:tr w:rsidR="004D2E16" w:rsidRPr="00D15B18" w14:paraId="2D54FCAE" w14:textId="77777777" w:rsidTr="004D2E16">
              <w:trPr>
                <w:cantSplit/>
                <w:jc w:val="center"/>
              </w:trPr>
              <w:tc>
                <w:tcPr>
                  <w:tcW w:w="303" w:type="dxa"/>
                  <w:tcBorders>
                    <w:top w:val="single" w:sz="4" w:space="0" w:color="auto"/>
                  </w:tcBorders>
                  <w:shd w:val="clear" w:color="auto" w:fill="F3F3F3"/>
                  <w:tcMar>
                    <w:left w:w="28" w:type="dxa"/>
                  </w:tcMar>
                  <w:vAlign w:val="center"/>
                </w:tcPr>
                <w:p w14:paraId="7C37CC43"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99" w:type="dxa"/>
                  <w:shd w:val="clear" w:color="auto" w:fill="F3F3F3"/>
                  <w:vAlign w:val="center"/>
                </w:tcPr>
                <w:p w14:paraId="03A43190"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4D0E014E"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6E199856" w14:textId="77777777" w:rsidTr="004D2E16">
              <w:trPr>
                <w:cantSplit/>
                <w:jc w:val="center"/>
              </w:trPr>
              <w:tc>
                <w:tcPr>
                  <w:tcW w:w="303" w:type="dxa"/>
                  <w:shd w:val="clear" w:color="auto" w:fill="F3F3F3"/>
                  <w:tcMar>
                    <w:left w:w="28" w:type="dxa"/>
                  </w:tcMar>
                  <w:vAlign w:val="center"/>
                </w:tcPr>
                <w:p w14:paraId="306E75E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99" w:type="dxa"/>
                  <w:shd w:val="clear" w:color="auto" w:fill="auto"/>
                  <w:vAlign w:val="center"/>
                </w:tcPr>
                <w:p w14:paraId="18ADFED4"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r w:rsidRPr="00D15B18">
                    <w:rPr>
                      <w:rFonts w:eastAsia="Times New Roman" w:cs="Arial"/>
                      <w:b/>
                      <w:sz w:val="16"/>
                      <w:szCs w:val="16"/>
                    </w:rPr>
                    <w:tab/>
                  </w:r>
                </w:p>
              </w:tc>
              <w:tc>
                <w:tcPr>
                  <w:tcW w:w="1021" w:type="dxa"/>
                  <w:shd w:val="clear" w:color="auto" w:fill="auto"/>
                  <w:vAlign w:val="center"/>
                </w:tcPr>
                <w:p w14:paraId="6615D1A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r w:rsidRPr="00D15B18">
                    <w:rPr>
                      <w:rFonts w:eastAsia="Times New Roman" w:cs="Arial"/>
                      <w:b/>
                      <w:sz w:val="16"/>
                      <w:szCs w:val="16"/>
                    </w:rPr>
                    <w:tab/>
                  </w:r>
                </w:p>
              </w:tc>
            </w:tr>
            <w:tr w:rsidR="004D2E16" w:rsidRPr="00D15B18" w14:paraId="238F2998" w14:textId="77777777" w:rsidTr="004D2E16">
              <w:trPr>
                <w:cantSplit/>
                <w:jc w:val="center"/>
              </w:trPr>
              <w:tc>
                <w:tcPr>
                  <w:tcW w:w="303" w:type="dxa"/>
                  <w:shd w:val="clear" w:color="auto" w:fill="F3F3F3"/>
                  <w:tcMar>
                    <w:left w:w="28" w:type="dxa"/>
                  </w:tcMar>
                  <w:vAlign w:val="center"/>
                </w:tcPr>
                <w:p w14:paraId="66F607D0"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99" w:type="dxa"/>
                  <w:shd w:val="clear" w:color="auto" w:fill="auto"/>
                  <w:vAlign w:val="center"/>
                </w:tcPr>
                <w:p w14:paraId="0796980C"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3753C3E6"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463B7A4B"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r>
      <w:tr w:rsidR="004D2E16" w:rsidRPr="00D15B18" w14:paraId="762A6652" w14:textId="77777777" w:rsidTr="004D2E16">
        <w:trPr>
          <w:cantSplit/>
          <w:trHeight w:val="1361"/>
          <w:jc w:val="center"/>
        </w:trPr>
        <w:tc>
          <w:tcPr>
            <w:tcW w:w="3225" w:type="dxa"/>
            <w:vMerge/>
            <w:tcBorders>
              <w:left w:val="single" w:sz="12" w:space="0" w:color="auto"/>
              <w:right w:val="single" w:sz="12" w:space="0" w:color="auto"/>
            </w:tcBorders>
            <w:shd w:val="clear" w:color="auto" w:fill="auto"/>
            <w:noWrap/>
          </w:tcPr>
          <w:p w14:paraId="1B8BF0D2"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20" w:type="dxa"/>
            <w:vMerge w:val="restart"/>
            <w:tcBorders>
              <w:top w:val="nil"/>
              <w:left w:val="single" w:sz="12" w:space="0" w:color="auto"/>
              <w:bottom w:val="single" w:sz="12" w:space="0" w:color="auto"/>
              <w:right w:val="nil"/>
            </w:tcBorders>
            <w:shd w:val="clear" w:color="auto" w:fill="auto"/>
            <w:noWrap/>
            <w:tcMar>
              <w:left w:w="0" w:type="dxa"/>
            </w:tcMar>
            <w:textDirection w:val="btLr"/>
          </w:tcPr>
          <w:p w14:paraId="62A2620F" w14:textId="77777777" w:rsidR="004D2E16" w:rsidRPr="00D15B18" w:rsidRDefault="004D2E16" w:rsidP="004D2E16">
            <w:pPr>
              <w:autoSpaceDE w:val="0"/>
              <w:autoSpaceDN w:val="0"/>
              <w:adjustRightInd w:val="0"/>
              <w:spacing w:after="0" w:line="240" w:lineRule="auto"/>
              <w:ind w:right="113"/>
              <w:jc w:val="center"/>
              <w:rPr>
                <w:rFonts w:eastAsia="Times New Roman" w:cs="Arial"/>
                <w:sz w:val="16"/>
                <w:szCs w:val="16"/>
              </w:rPr>
            </w:pPr>
            <w:r w:rsidRPr="00D15B18">
              <w:rPr>
                <w:rFonts w:eastAsia="Times New Roman" w:cs="Arial"/>
                <w:b/>
                <w:sz w:val="16"/>
                <w:szCs w:val="16"/>
              </w:rPr>
              <w:t xml:space="preserve">Odstęp </w:t>
            </w:r>
            <w:r w:rsidRPr="00D15B18">
              <w:rPr>
                <w:rFonts w:eastAsia="Times New Roman" w:cs="Arial"/>
                <w:sz w:val="16"/>
                <w:szCs w:val="16"/>
              </w:rPr>
              <w:t>broda – mostek</w:t>
            </w:r>
          </w:p>
          <w:p w14:paraId="0A98B504" w14:textId="77777777" w:rsidR="004D2E16" w:rsidRPr="00D15B18" w:rsidRDefault="004D2E16" w:rsidP="004D2E16">
            <w:pPr>
              <w:autoSpaceDE w:val="0"/>
              <w:autoSpaceDN w:val="0"/>
              <w:adjustRightInd w:val="0"/>
              <w:spacing w:after="0" w:line="240" w:lineRule="auto"/>
              <w:ind w:right="113"/>
              <w:jc w:val="right"/>
              <w:rPr>
                <w:rFonts w:eastAsia="Times New Roman" w:cs="Arial"/>
                <w:b/>
                <w:sz w:val="16"/>
                <w:szCs w:val="16"/>
              </w:rPr>
            </w:pPr>
          </w:p>
          <w:p w14:paraId="1F650C95" w14:textId="77777777" w:rsidR="004D2E16" w:rsidRPr="00D15B18" w:rsidRDefault="004D2E16" w:rsidP="004D2E16">
            <w:pPr>
              <w:autoSpaceDE w:val="0"/>
              <w:autoSpaceDN w:val="0"/>
              <w:adjustRightInd w:val="0"/>
              <w:spacing w:after="0" w:line="240" w:lineRule="auto"/>
              <w:ind w:right="113"/>
              <w:jc w:val="right"/>
              <w:rPr>
                <w:rFonts w:eastAsia="Times New Roman" w:cs="Arial"/>
                <w:sz w:val="16"/>
                <w:szCs w:val="16"/>
              </w:rPr>
            </w:pPr>
          </w:p>
        </w:tc>
        <w:tc>
          <w:tcPr>
            <w:tcW w:w="564" w:type="dxa"/>
            <w:tcBorders>
              <w:top w:val="nil"/>
              <w:left w:val="nil"/>
              <w:bottom w:val="nil"/>
              <w:right w:val="nil"/>
            </w:tcBorders>
            <w:shd w:val="clear" w:color="auto" w:fill="auto"/>
            <w:noWrap/>
          </w:tcPr>
          <w:p w14:paraId="02A07777" w14:textId="77777777" w:rsidR="004D2E16" w:rsidRPr="00D15B18" w:rsidRDefault="004D2E16" w:rsidP="004D2E16">
            <w:pPr>
              <w:autoSpaceDE w:val="0"/>
              <w:autoSpaceDN w:val="0"/>
              <w:adjustRightInd w:val="0"/>
              <w:spacing w:after="0" w:line="240" w:lineRule="auto"/>
              <w:jc w:val="right"/>
              <w:rPr>
                <w:rFonts w:eastAsia="Times New Roman" w:cs="Arial"/>
                <w:b/>
                <w:sz w:val="16"/>
                <w:szCs w:val="16"/>
              </w:rPr>
            </w:pPr>
          </w:p>
        </w:tc>
        <w:tc>
          <w:tcPr>
            <w:tcW w:w="1706" w:type="dxa"/>
            <w:gridSpan w:val="2"/>
            <w:vMerge w:val="restart"/>
            <w:tcBorders>
              <w:top w:val="nil"/>
              <w:left w:val="nil"/>
              <w:bottom w:val="single" w:sz="12" w:space="0" w:color="auto"/>
              <w:right w:val="nil"/>
            </w:tcBorders>
            <w:shd w:val="clear" w:color="auto" w:fill="auto"/>
            <w:noWrap/>
            <w:tcMar>
              <w:left w:w="0" w:type="dxa"/>
            </w:tcMar>
          </w:tcPr>
          <w:p w14:paraId="6113C0B5" w14:textId="77777777" w:rsidR="004D2E16" w:rsidRPr="00D15B18" w:rsidRDefault="00161A14" w:rsidP="004D2E16">
            <w:pPr>
              <w:autoSpaceDE w:val="0"/>
              <w:autoSpaceDN w:val="0"/>
              <w:adjustRightInd w:val="0"/>
              <w:spacing w:after="0" w:line="240" w:lineRule="auto"/>
              <w:rPr>
                <w:rFonts w:eastAsia="Times New Roman" w:cs="Arial"/>
                <w:b/>
                <w:sz w:val="16"/>
                <w:szCs w:val="16"/>
              </w:rPr>
            </w:pPr>
            <w:r>
              <w:rPr>
                <w:rFonts w:eastAsia="Times New Roman" w:cs="Times New Roman"/>
                <w:noProof/>
                <w:sz w:val="20"/>
                <w:szCs w:val="20"/>
              </w:rPr>
              <w:pict w14:anchorId="3C1D0974">
                <v:group id="Kanwa 1420" o:spid="_x0000_s3221" editas="canvas" style="position:absolute;margin-left:5.65pt;margin-top:.55pt;width:53.35pt;height:99.2pt;z-index:251709952;mso-position-horizontal-relative:text;mso-position-vertical-relative:text" coordsize="6775,1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">
                  <v:shape id="_x0000_s3222" type="#_x0000_t75" style="position:absolute;width:6775;height:12598;visibility:visible">
                    <v:fill o:detectmouseclick="t"/>
                    <v:path o:connecttype="none"/>
                  </v:shape>
                  <v:shape id="Freeform 918" o:spid="_x0000_s3223" style="position:absolute;left:4135;top:10956;width:1291;height:452;visibility:visible;mso-wrap-style:square;v-text-anchor:top" coordsize="3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kMUA&#10;AADdAAAADwAAAGRycy9kb3ducmV2LnhtbERP22rCQBB9F/yHZYS+6cZbsKmrSMEiiEJtKX2cZqdJ&#10;NDsbdrcm/fuuIPRtDuc6y3VnanEl5yvLCsajBARxbnXFhYL3t+1wAcIHZI21ZVLwSx7Wq35viZm2&#10;Lb/S9RQKEUPYZ6igDKHJpPR5SQb9yDbEkfu2zmCI0BVSO2xjuKnlJElSabDi2FBiQ88l5ZfTj1Fw&#10;wP10+zg/nheb1n2+pB/78TT/Uuph0G2eQATqwr/47t7pOH+SzuD2TT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RmQxQAAAN0AAAAPAAAAAAAAAAAAAAAAAJgCAABkcnMv&#10;ZG93bnJldi54bWxQSwUGAAAAAAQABAD1AAAAigMAAAAA&#10;" path="m30,46c,126,112,81,155,83,217,89,363,49,252,,180,24,105,36,30,46xe" fillcolor="#b2b2b2" strokeweight="0">
                    <v:path arrowok="t" o:connecttype="custom" o:connectlocs="10673,16493;55145,29759;89656,0;10673,16493" o:connectangles="0,0,0,0"/>
                  </v:shape>
                  <v:shape id="Freeform 919" o:spid="_x0000_s3224" style="position:absolute;left:4135;top:10956;width:1291;height:452;visibility:visible;mso-wrap-style:square;v-text-anchor:top" coordsize="363,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1HMUA&#10;AADdAAAADwAAAGRycy9kb3ducmV2LnhtbESPzU7DQAyE70h9h5UrcaMbKsRP6LZqkSJRcYECdytr&#10;shGxN80uTfr2+IDEzdaMZz6vNhN35kRDaqM4uF4UYEjq6FtpHHy8V1f3YFJG8dhFIQdnSrBZzy5W&#10;WPo4yhudDrkxGiKpRAch5760NtWBGNMi9iSqfcWBMes6NNYPOGo4d3ZZFLeWsRVtCNjTU6D6+/DD&#10;DvqH/W7L4+vRniu/rz4D3y1f2LnL+bR9BJNpyv/mv+tnr/g3heLqNzqC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XUcxQAAAN0AAAAPAAAAAAAAAAAAAAAAAJgCAABkcnMv&#10;ZG93bnJldi54bWxQSwUGAAAAAAQABAD1AAAAigMAAAAA&#10;" path="m30,46c,126,112,81,155,83,217,89,363,49,252,,180,24,105,36,30,46e" filled="f" strokeweight=".35pt">
                    <v:path arrowok="t" o:connecttype="custom" o:connectlocs="10673,16493;55145,29759;89656,0;10673,16493" o:connectangles="0,0,0,0"/>
                  </v:shape>
                  <v:shape id="Freeform 920" o:spid="_x0000_s3225" style="position:absolute;left:3957;top:10205;width:1056;height:560;visibility:visible;mso-wrap-style:square;v-text-anchor:top" coordsize="29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1yVcMA&#10;AADdAAAADwAAAGRycy9kb3ducmV2LnhtbERPTWvCQBC9F/oflhG81Y0KaZpmI6UgeumhUQRvw+6Y&#10;BLOzIbs18d+7hUJv83ifU2wm24kbDb51rGC5SEAQa2darhUcD9uXDIQPyAY7x6TgTh425fNTgblx&#10;I3/TrQq1iCHsc1TQhNDnUnrdkEW/cD1x5C5usBgiHGppBhxjuO3kKklSabHl2NBgT58N6Wv1YxXg&#10;8pXHQ7a2X5f77pydMl3pN6/UfDZ9vIMINIV/8Z97b+L8VZrC7zfxBF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1yVcMAAADdAAAADwAAAAAAAAAAAAAAAACYAgAAZHJzL2Rv&#10;d25yZXYueG1sUEsFBgAAAAAEAAQA9QAAAIgDAAAAAA==&#10;" path="m21,69c,155,107,93,151,88,234,110,296,,189,30,134,45,77,57,21,69xe" fillcolor="#b2b2b2" strokeweight="0">
                    <v:path arrowok="t" o:connecttype="custom" o:connectlocs="7492,24926;53874,31790;67432,10837;7492,24926" o:connectangles="0,0,0,0"/>
                  </v:shape>
                  <v:shape id="Freeform 921" o:spid="_x0000_s3226" style="position:absolute;left:3957;top:10205;width:1056;height:560;visibility:visible;mso-wrap-style:square;v-text-anchor:top" coordsize="29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eR8MA&#10;AADdAAAADwAAAGRycy9kb3ducmV2LnhtbERPTWvCQBC9F/wPyxR6kWajgi1pVhFFCCiIsfQ8zU6T&#10;0OxsyK5J+u9dQehtHu9z0vVoGtFT52rLCmZRDIK4sLrmUsHnZf/6DsJ5ZI2NZVLwRw7Wq8lTiom2&#10;A5+pz30pQgi7BBVU3reJlK6oyKCLbEscuB/bGfQBdqXUHQ4h3DRyHsdLabDm0FBhS9uKit/8ahT0&#10;X9N9Zr8X5WHnTtcm73lzvLBSL8/j5gOEp9H/ix/uTIf58+Ub3L8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UeR8MAAADdAAAADwAAAAAAAAAAAAAAAACYAgAAZHJzL2Rv&#10;d25yZXYueG1sUEsFBgAAAAAEAAQA9QAAAIgDAAAAAA==&#10;" path="m21,69c,155,107,93,151,88,234,110,296,,189,30,134,45,77,57,21,69xe" filled="f" strokeweight=".35pt">
                    <v:path arrowok="t" o:connecttype="custom" o:connectlocs="7492,24926;53874,31790;67432,10837;7492,24926" o:connectangles="0,0,0,0"/>
                  </v:shape>
                  <v:shape id="Freeform 922" o:spid="_x0000_s3227" style="position:absolute;left:3753;top:9506;width:910;height:623;visibility:visible;mso-wrap-style:square;v-text-anchor:top" coordsize="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I3sgA&#10;AADdAAAADwAAAGRycy9kb3ducmV2LnhtbESPT0sDMRDF74LfIYzgRWzWov2zNi1SEIrgwdaDx+lm&#10;ulncTJYk3W776Z2D0NsM7817v1msBt+qnmJqAht4GhWgiKtgG64NfO/eH2egUka22AYmA2dKsFre&#10;3iywtOHEX9Rvc60khFOJBlzOXal1qhx5TKPQEYt2CNFjljXW2kY8Sbhv9bgoJtpjw9LgsKO1o+p3&#10;e/QGdp8v7vKz1nk6v0SefrQP++f+aMz93fD2CirTkK/m/+uNFfzx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eAjeyAAAAN0AAAAPAAAAAAAAAAAAAAAAAJgCAABk&#10;cnMvZG93bnJldi54bWxQSwUGAAAAAAQABAD1AAAAjQMAAAAA&#10;" path="m21,99v-21,74,82,19,122,9c222,112,254,,153,57,109,72,65,86,21,99xe" fillcolor="#b2b2b2" strokeweight="0">
                    <v:path arrowok="t" o:connecttype="custom" o:connectlocs="7522,35683;51219,38927;54801,20545;7522,35683" o:connectangles="0,0,0,0"/>
                  </v:shape>
                  <v:shape id="Freeform 923" o:spid="_x0000_s3228" style="position:absolute;left:3753;top:9506;width:910;height:623;visibility:visible;mso-wrap-style:square;v-text-anchor:top" coordsize="25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74sQA&#10;AADdAAAADwAAAGRycy9kb3ducmV2LnhtbERPTWvCQBC9F/oflhF6qxtTkBqzEStt9SIlUfA6ZMck&#10;mJ2N2a1J/31XKPQ2j/c56Wo0rbhR7xrLCmbTCARxaXXDlYLj4eP5FYTzyBpby6TghxyssseHFBNt&#10;B87pVvhKhBB2CSqove8SKV1Zk0E3tR1x4M62N+gD7CupexxCuGllHEVzabDh0FBjR5uaykvxbRTw&#10;9vPlhIv4/XjFeD/4ff62/cqVepqM6yUIT6P/F/+5dzrMj+cLuH8TTp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O+LEAAAA3QAAAA8AAAAAAAAAAAAAAAAAmAIAAGRycy9k&#10;b3ducmV2LnhtbFBLBQYAAAAABAAEAPUAAACJAwAAAAA=&#10;" path="m21,99v-21,74,82,19,122,9c222,112,254,,153,57,109,72,65,86,21,99e" filled="f" strokeweight=".35pt">
                    <v:path arrowok="t" o:connecttype="custom" o:connectlocs="7522,35683;51219,38927;54801,20545;7522,35683" o:connectangles="0,0,0,0"/>
                  </v:shape>
                  <v:shape id="Freeform 924" o:spid="_x0000_s3229" style="position:absolute;left:3371;top:8462;width:694;height:573;visibility:visible;mso-wrap-style:square;v-text-anchor:top" coordsize="1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vn8YA&#10;AADdAAAADwAAAGRycy9kb3ducmV2LnhtbESPQW/CMAyF75P2HyIj7YJGOoYGFALqhph24DLgB1iN&#10;aSsap0sCdP8eHybtZus9v/d5ue5dq64UYuPZwMsoA0VcettwZeB42D7PQMWEbLH1TAZ+KcJ69fiw&#10;xNz6G3/TdZ8qJSEcczRQp9TlWseyJodx5Dti0U4+OEyyhkrbgDcJd60eZ9mbdtiwNNTY0UdN5Xl/&#10;cQY+X6e74rLBzfynCJMwG8b+/bwz5mnQFwtQifr0b/67/rKCP54Kv3wjI+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vn8YAAADdAAAADwAAAAAAAAAAAAAAAACYAgAAZHJz&#10;L2Rvd25yZXYueG1sUEsFBgAAAAAEAAQA9QAAAIsDAAAAAA==&#10;" path="m28,48c,159,194,,83,9,64,22,46,35,28,48xe" fillcolor="#b2b2b2" strokeweight="0">
                    <v:path arrowok="t" o:connecttype="custom" o:connectlocs="10009,17288;29668,3241;10009,17288" o:connectangles="0,0,0"/>
                  </v:shape>
                  <v:shape id="Freeform 925" o:spid="_x0000_s3230" style="position:absolute;left:3371;top:8462;width:694;height:573;visibility:visible;mso-wrap-style:square;v-text-anchor:top" coordsize="19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NcMA&#10;AADdAAAADwAAAGRycy9kb3ducmV2LnhtbERPS2sCMRC+F/wPYQQvoln30MrWKEUQKqWID+x12Iy7&#10;SzeTJUn38e8bQfA2H99zVpve1KIl5yvLChbzBARxbnXFhYLLeTdbgvABWWNtmRQM5GGzHr2sMNO2&#10;4yO1p1CIGMI+QwVlCE0mpc9LMujntiGO3M06gyFCV0jtsIvhppZpkrxKgxXHhhIb2paU/57+jILb&#10;EIbOX68u3U8Pl+8vefjx01apybj/eAcRqA9P8cP9qeP89G0B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l+NcMAAADdAAAADwAAAAAAAAAAAAAAAACYAgAAZHJzL2Rv&#10;d25yZXYueG1sUEsFBgAAAAAEAAQA9QAAAIgDAAAAAA==&#10;" path="m28,48c,159,194,,83,9,64,22,46,35,28,48e" filled="f" strokeweight=".35pt">
                    <v:path arrowok="t" o:connecttype="custom" o:connectlocs="10009,17288;29668,3241;10009,17288" o:connectangles="0,0,0"/>
                  </v:shape>
                  <v:shape id="Freeform 926" o:spid="_x0000_s3231" style="position:absolute;left:3212;top:7635;width:993;height:795;visibility:visible;mso-wrap-style:square;v-text-anchor:top" coordsize="27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Qn8MA&#10;AADdAAAADwAAAGRycy9kb3ducmV2LnhtbERPTWsCMRC9F/wPYQq91azbYmU1iopCT0LX6nnYjLuh&#10;m8maRN3++0YoeJvH+5zZoretuJIPxrGC0TADQVw5bbhW8L3fvk5AhIissXVMCn4pwGI+eJphod2N&#10;v+haxlqkEA4FKmhi7AopQ9WQxTB0HXHiTs5bjAn6WmqPtxRuW5ln2VhaNJwaGuxo3VD1U16sglW9&#10;3fjN8X1kVqddeUAzvrx1Z6VenvvlFESkPj7E/+5PnebnHzncv0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2Qn8MAAADdAAAADwAAAAAAAAAAAAAAAACYAgAAZHJzL2Rv&#10;d25yZXYueG1sUEsFBgAAAAAEAAQA9QAAAIgDAAAAAA==&#10;" path="m30,100c,221,131,58,198,96,278,,59,40,30,100xe" fillcolor="#b2b2b2" strokeweight="0">
                    <v:path arrowok="t" o:connecttype="custom" o:connectlocs="10710,35989;70686,34549;10710,35989" o:connectangles="0,0,0"/>
                  </v:shape>
                  <v:shape id="Freeform 927" o:spid="_x0000_s3232" style="position:absolute;left:3212;top:7635;width:993;height:795;visibility:visible;mso-wrap-style:square;v-text-anchor:top" coordsize="278,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oCsYA&#10;AADdAAAADwAAAGRycy9kb3ducmV2LnhtbESPzWrDMBCE74W+g9hCb4mcNOTHjRJCoBBKQW2c3Bdr&#10;a5lYK2Opjvv2USHQ2y4z3+zseju4RvTUhdqzgsk4A0FcelNzpeBUvI2WIEJENth4JgW/FGC7eXxY&#10;Y278lb+oP8ZKpBAOOSqwMba5lKG05DCMfUuctG/fOYxp7SppOrymcNfIaZbNpcOa0wWLLe0tlZfj&#10;j0s1ioN+10t91sX8s5SzD71C2yv1/DTsXkFEGuK/+U4fTOKmixf4+ya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8oCsYAAADdAAAADwAAAAAAAAAAAAAAAACYAgAAZHJz&#10;L2Rvd25yZXYueG1sUEsFBgAAAAAEAAQA9QAAAIsDAAAAAA==&#10;" path="m30,100c,221,131,58,198,96,278,,59,40,30,100e" filled="f" strokeweight=".35pt">
                    <v:path arrowok="t" o:connecttype="custom" o:connectlocs="10710,35989;70686,34549;10710,35989" o:connectangles="0,0,0"/>
                  </v:shape>
                  <v:shape id="Freeform 928" o:spid="_x0000_s3233" style="position:absolute;left:2932;top:6350;width:815;height:362;visibility:visible;mso-wrap-style:square;v-text-anchor:top" coordsize="2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XScUA&#10;AADdAAAADwAAAGRycy9kb3ducmV2LnhtbERPTWvCQBC9F/wPywje6kaxRqKriCIttLE0LepxyI5J&#10;MDsbsltN/323UPA2j/c5i1VnanGl1lWWFYyGEQji3OqKCwVfn7vHGQjnkTXWlknBDzlYLXsPC0y0&#10;vfEHXTNfiBDCLkEFpfdNIqXLSzLohrYhDtzZtgZ9gG0hdYu3EG5qOY6iqTRYcWgosaFNSfkl+zYK&#10;0vdzuk2raRw/pfvnY3aavbrDm1KDfreeg/DU+bv43/2iw/xxPIG/b8IJ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JdJxQAAAN0AAAAPAAAAAAAAAAAAAAAAAJgCAABkcnMv&#10;ZG93bnJldi54bWxQSwUGAAAAAAQABAD1AAAAigMAAAAA&#10;" path="m73,100c,38,228,,199,69,165,94,106,67,73,100xe" fillcolor="#b2b2b2" strokeweight="0">
                    <v:path arrowok="t" o:connecttype="custom" o:connectlocs="26073,36268;71075,25025;26073,36268" o:connectangles="0,0,0"/>
                  </v:shape>
                  <v:shape id="Freeform 929" o:spid="_x0000_s3234" style="position:absolute;left:2932;top:6350;width:815;height:362;visibility:visible;mso-wrap-style:square;v-text-anchor:top" coordsize="22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MT8MA&#10;AADdAAAADwAAAGRycy9kb3ducmV2LnhtbERPS2sCMRC+F/wPYQRvmlWq1a1RxKr0YsEH9Dpuxt3F&#10;zWRJoq7/vhGE3ubje8503phK3Mj50rKCfi8BQZxZXXKu4HhYd8cgfEDWWFkmBQ/yMJ+13qaYanvn&#10;Hd32IRcxhH2KCooQ6lRKnxVk0PdsTRy5s3UGQ4Qul9rhPYabSg6SZCQNlhwbCqxpWVB22V+NAtqu&#10;fqt3/zhd66/NmC9On4Y/E6U67WbxCSJQE/7FL/e3jvMHH0N4fhN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XMT8MAAADdAAAADwAAAAAAAAAAAAAAAACYAgAAZHJzL2Rv&#10;d25yZXYueG1sUEsFBgAAAAAEAAQA9QAAAIgDAAAAAA==&#10;" path="m73,100c,38,228,,199,69,167,94,105,67,73,100e" filled="f" strokeweight=".35pt">
                    <v:path arrowok="t" o:connecttype="custom" o:connectlocs="26073,36268;71075,25025;26073,36268" o:connectangles="0,0,0"/>
                  </v:shape>
                  <v:shape id="Freeform 930" o:spid="_x0000_s3235" style="position:absolute;left:3015;top:7259;width:1075;height:376;visibility:visible;mso-wrap-style:square;v-text-anchor:top" coordsize="3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yXsYA&#10;AADdAAAADwAAAGRycy9kb3ducmV2LnhtbERPTWvCQBC9F/oflil4Kc1GD1rSrNJGikIPorGItzE7&#10;TUKzs2l2q/Hfu4LgbR7vc9JZbxpxpM7VlhUMoxgEcWF1zaWCbf758grCeWSNjWVScCYHs+njQ4qJ&#10;tide03HjSxFC2CWooPK+TaR0RUUGXWRb4sD92M6gD7Arpe7wFMJNI0dxPJYGaw4NFbaUVVT8bv6N&#10;gmVuVvk37Z+zbP63PSzs7uuj3ik1eOrf30B46v1dfHMvdZg/mozh+k04QU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yyXsYAAADdAAAADwAAAAAAAAAAAAAAAACYAgAAZHJz&#10;L2Rvd25yZXYueG1sUEsFBgAAAAAEAAQA9QAAAIsDAAAAAA==&#10;" path="m57,103c,,301,16,142,55,109,60,79,78,57,103xe" fillcolor="#b2b2b2" strokeweight="0">
                    <v:path arrowok="t" o:connecttype="custom" o:connectlocs="20360,37541;50722,20046;20360,37541" o:connectangles="0,0,0"/>
                  </v:shape>
                  <v:shape id="Freeform 931" o:spid="_x0000_s3236" style="position:absolute;left:3015;top:7259;width:1075;height:376;visibility:visible;mso-wrap-style:square;v-text-anchor:top" coordsize="30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r8QA&#10;AADdAAAADwAAAGRycy9kb3ducmV2LnhtbERPTWsCMRC9C/6HMEIvolltEbs1ighKb6Xa0h6HzTS7&#10;dTNZknRd++uNIHibx/ucxaqztWjJh8qxgsk4A0FcOF2xUfBx2I7mIEJE1lg7JgVnCrBa9nsLzLU7&#10;8Tu1+2hECuGQo4IyxiaXMhQlWQxj1xAn7sd5izFBb6T2eErhtpbTLJtJixWnhhIb2pRUHPd/VkH7&#10;b/3X+bdrh9Xu+LYzw8/HbzNR6mHQrV9AROriXXxzv+o0/yl7hus36QS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tK/EAAAA3QAAAA8AAAAAAAAAAAAAAAAAmAIAAGRycy9k&#10;b3ducmV2LnhtbFBLBQYAAAAABAAEAPUAAACJAwAAAAA=&#10;" path="m57,103c,,301,16,142,55,109,60,79,78,57,103e" filled="f" strokeweight=".35pt">
                    <v:path arrowok="t" o:connecttype="custom" o:connectlocs="20360,37541;50722,20046;20360,37541" o:connectangles="0,0,0"/>
                  </v:shape>
                  <v:shape id="Freeform 932" o:spid="_x0000_s3237" style="position:absolute;left:3613;top:8736;width:649;height:852;visibility:visible;mso-wrap-style:square;v-text-anchor:top" coordsize="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VscA&#10;AADdAAAADwAAAGRycy9kb3ducmV2LnhtbESPQWvCQBCF70L/wzJCb3VjqNpGV7FFQbxpW4q3ITtN&#10;0mZnQ3aN8d87h4K3Gd6b975ZrHpXq47aUHk2MB4loIhzbysuDHx+bJ9eQIWIbLH2TAauFGC1fBgs&#10;MLP+wgfqjrFQEsIhQwNljE2mdchLchhGviEW7ce3DqOsbaFtixcJd7VOk2SqHVYsDSU29F5S/nc8&#10;OwOTLqzPz7+n3ddb3L/69HszDduNMY/Dfj0HFamPd/P/9c4KfjoTXPlGRt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2qFbHAAAA3QAAAA8AAAAAAAAAAAAAAAAAmAIAAGRy&#10;cy9kb3ducmV2LnhtbFBLBQYAAAAABAAEAPUAAACMAwAAAAA=&#10;" path="m10,143c,238,142,127,181,107,180,,59,154,10,143xe" fillcolor="#b2b2b2" strokeweight="0">
                    <v:path arrowok="t" o:connecttype="custom" o:connectlocs="3585,51229;64892,38332;3585,51229" o:connectangles="0,0,0"/>
                  </v:shape>
                  <v:shape id="Freeform 933" o:spid="_x0000_s3238" style="position:absolute;left:3613;top:8736;width:649;height:852;visibility:visible;mso-wrap-style:square;v-text-anchor:top" coordsize="18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8IA&#10;AADdAAAADwAAAGRycy9kb3ducmV2LnhtbERPzWrCQBC+C77DMoI33TQFm0Y3QaQVW7w07QMM2TEJ&#10;zc6G7Daub+8WCr3Nx/c7uzKYXkw0us6ygod1AoK4trrjRsHX5+sqA+E8ssbeMim4kYOymM92mGt7&#10;5Q+aKt+IGMIuRwWt90MupatbMujWdiCO3MWOBn2EYyP1iNcYbnqZJslGGuw4NrQ40KGl+rv6MQoe&#10;wym8YzedzVuGQddV+nJ0R6WWi7DfgvAU/L/4z33ScX769Ay/38QT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gXzwgAAAN0AAAAPAAAAAAAAAAAAAAAAAJgCAABkcnMvZG93&#10;bnJldi54bWxQSwUGAAAAAAQABAD1AAAAhwMAAAAA&#10;" path="m10,143c,238,142,127,181,107,180,,59,154,10,143e" filled="f" strokeweight=".35pt">
                    <v:path arrowok="t" o:connecttype="custom" o:connectlocs="3585,51229;64892,38332;3585,51229" o:connectangles="0,0,0"/>
                  </v:shape>
                  <v:shape id="Freeform 934" o:spid="_x0000_s3239" style="position:absolute;left:2907;top:6776;width:961;height:344;visibility:visible;mso-wrap-style:square;v-text-anchor:top" coordsize="2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LCsQA&#10;AADdAAAADwAAAGRycy9kb3ducmV2LnhtbESPQWvCQBCF7wX/wzKCl6KbWpAQXUUExR4b24O3ITsm&#10;wexszG5N/Pedg+BthvfmvW9Wm8E16k5dqD0b+JgloIgLb2suDfyc9tMUVIjIFhvPZOBBATbr0dsK&#10;M+t7/qZ7HkslIRwyNFDF2GZah6Iih2HmW2LRLr5zGGXtSm077CXcNXqeJAvtsGZpqLClXUXFNf9z&#10;BpL3+mbP9HXsf3dpQ4cH5+f9pzGT8bBdgoo0xJf5eX20gj9PhV++kR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SwrEAAAA3QAAAA8AAAAAAAAAAAAAAAAAmAIAAGRycy9k&#10;b3ducmV2LnhtbFBLBQYAAAAABAAEAPUAAACJAwAAAAA=&#10;" path="m87,97c,43,268,,177,70,145,55,106,68,87,97xe" fillcolor="#b2b2b2" strokeweight="0">
                    <v:path arrowok="t" o:connecttype="custom" o:connectlocs="31185,34359;63446,24795;31185,34359" o:connectangles="0,0,0"/>
                  </v:shape>
                  <v:shape id="Freeform 935" o:spid="_x0000_s3240" style="position:absolute;left:2907;top:6776;width:961;height:344;visibility:visible;mso-wrap-style:square;v-text-anchor:top" coordsize="26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0usQA&#10;AADdAAAADwAAAGRycy9kb3ducmV2LnhtbERPS2vCQBC+F/oflhG8FN0kYtHoKrVoEaEHX/cxOyah&#10;2dmQXWP6712h0Nt8fM+ZLztTiZYaV1pWEA8jEMSZ1SXnCk7HzWACwnlkjZVlUvBLDpaL15c5ptre&#10;eU/twecihLBLUUHhfZ1K6bKCDLqhrYkDd7WNQR9gk0vd4D2Em0omUfQuDZYcGgqs6bOg7OdwMwpW&#10;7OJkdT6/TUeX9ms8vq132++TUv1e9zED4anz/+I/91aH+ckkhuc34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bdLrEAAAA3QAAAA8AAAAAAAAAAAAAAAAAmAIAAGRycy9k&#10;b3ducmV2LnhtbFBLBQYAAAAABAAEAPUAAACJAwAAAAA=&#10;" path="m87,97c,43,268,,177,70,145,55,106,68,87,97e" filled="f" strokeweight=".35pt">
                    <v:path arrowok="t" o:connecttype="custom" o:connectlocs="31185,34359;63446,24795;31185,34359" o:connectangles="0,0,0"/>
                  </v:shape>
                  <v:shape id="Freeform 936" o:spid="_x0000_s3241" style="position:absolute;left:5089;top:9607;width:1088;height:1184;visibility:visible;mso-wrap-style:square;v-text-anchor:top" coordsize="304,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X+MAA&#10;AADdAAAADwAAAGRycy9kb3ducmV2LnhtbERPzYrCMBC+L/gOYQRva9oiUqpRpKgo7GWrDzA2Y1ts&#10;JqWJWt/eLAh7m4/vd5brwbTiQb1rLCuIpxEI4tLqhisF59PuOwXhPLLG1jIpeJGD9Wr0tcRM2yf/&#10;0qPwlQgh7DJUUHvfZVK6siaDbmo74sBdbW/QB9hXUvf4DOGmlUkUzaXBhkNDjR3lNZW34m4UuIs1&#10;x5n82Z538V7Hp7Sw+S1XajIeNgsQngb/L/64DzrMT9IE/r4JJ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bX+MAAAADdAAAADwAAAAAAAAAAAAAAAACYAgAAZHJzL2Rvd25y&#10;ZXYueG1sUEsFBgAAAAAEAAQA9QAAAIUDAAAAAA==&#10;" path="m32,192v67,-20,272,138,203,-9c163,204,,,19,118v4,25,9,49,13,74xe" fillcolor="#b2b2b2" strokeweight=".35pt">
                    <v:path arrowok="t" o:connecttype="custom" o:connectlocs="11451,68858;84097,65630;6799,42319;11451,68858" o:connectangles="0,0,0,0"/>
                  </v:shape>
                  <v:shape id="Freeform 937" o:spid="_x0000_s3242" style="position:absolute;left:4618;top:8971;width:1432;height:808;visibility:visible;mso-wrap-style:square;v-text-anchor:top" coordsize="400,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uAMAA&#10;AADdAAAADwAAAGRycy9kb3ducmV2LnhtbERPzWoCMRC+F3yHMIK3mlWryGoUEUQvPXTbBxg24ya6&#10;mSxJ1PXtTaHQ23x8v7Pe9q4VdwrRelYwGRcgiGuvLTcKfr4P70sQMSFrbD2TgidF2G4Gb2sstX/w&#10;F92r1IgcwrFEBSalrpQy1oYcxrHviDN39sFhyjA0Ugd85HDXymlRLKRDy7nBYEd7Q/W1ujkFl4+5&#10;ldXTf2przn5e0BEX4ajUaNjvViAS9elf/Oc+6Tx/upzB7zf5B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huAMAAAADdAAAADwAAAAAAAAAAAAAAAACYAgAAZHJzL2Rvd25y&#10;ZXYueG1sUEsFBgAAAAAEAAQA9QAAAIUDAAAAAA==&#10;" path="m49,155v35,69,152,-28,224,33c400,223,257,69,188,95,110,67,,,46,128v1,9,2,18,3,27xe" fillcolor="#b2b2b2" strokeweight=".35pt">
                    <v:path arrowok="t" o:connecttype="custom" o:connectlocs="17535,55916;97695,67821;67277,34271;16461,46176;17535,55916" o:connectangles="0,0,0,0,0"/>
                  </v:shape>
                  <v:shape id="Freeform 938" o:spid="_x0000_s3243" style="position:absolute;left:4319;top:8297;width:1266;height:916;visibility:visible;mso-wrap-style:square;v-text-anchor:top" coordsize="355,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i8YA&#10;AADdAAAADwAAAGRycy9kb3ducmV2LnhtbESP0WrCQBBF34X+wzKFvkjdKFpKdJUiaISCtNYPGLJj&#10;EszOptnVpH6981DwbYZ7594zi1XvanWlNlSeDYxHCSji3NuKCwPHn83rO6gQkS3WnsnAHwVYLZ8G&#10;C0yt7/ibrodYKAnhkKKBMsYm1TrkJTkMI98Qi3byrcMoa1to22In4a7WkyR50w4rloYSG1qXlJ8P&#10;F2dgdvbF12cXh7/1dnbjyz6j7JgZ8/Lcf8xBRerjw/x/vbOCPx0Lv3wjI+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gi8YAAADdAAAADwAAAAAAAAAAAAAAAACYAgAAZHJz&#10;L2Rvd25yZXYueG1sUEsFBgAAAAAEAAQA9QAAAIsDAAAAAA==&#10;" path="m62,179v94,-45,242,76,293,21c336,101,165,143,103,63,,,49,102,58,161v2,6,3,12,4,18xe" fillcolor="#b2b2b2" strokeweight=".35pt">
                    <v:path arrowok="t" o:connecttype="custom" o:connectlocs="22111,64317;126602,71863;36732,22637;20684,57850;22111,64317" o:connectangles="0,0,0,0,0"/>
                  </v:shape>
                  <v:shape id="Freeform 939" o:spid="_x0000_s3244" style="position:absolute;left:3988;top:7756;width:1419;height:827;visibility:visible;mso-wrap-style:square;v-text-anchor:top" coordsize="39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GDcMA&#10;AADdAAAADwAAAGRycy9kb3ducmV2LnhtbERPS2sCMRC+F/wPYYTearZrlWVrFBEEe6j4ungbNtNN&#10;6GaybKK7/feNUOhtPr7nLFaDa8SdumA9K3idZCCIK68t1wou5+1LASJEZI2NZ1LwQwFWy9HTAkvt&#10;ez7S/RRrkUI4lKjAxNiWUobKkMMw8S1x4r585zAm2NVSd9incNfIPMvm0qHl1GCwpY2h6vt0cwr8&#10;9XBBY49FXdh8+vnWHvYfs16p5/GwfgcRaYj/4j/3Tqf5eTGDx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wGDcMAAADdAAAADwAAAAAAAAAAAAAAAACYAgAAZHJzL2Rv&#10;d25yZXYueG1sUEsFBgAAAAAEAAQA9QAAAIgDAAAAAA==&#10;" path="m106,167v62,18,293,64,131,-22c200,94,,,85,118v7,16,14,33,21,49xe" fillcolor="#b2b2b2" strokeweight=".35pt">
                    <v:path arrowok="t" o:connecttype="custom" o:connectlocs="37690,59800;84269,51922;30223,42254;37690,59800" o:connectangles="0,0,0,0"/>
                  </v:shape>
                  <v:shape id="Freeform 940" o:spid="_x0000_s3245" style="position:absolute;left:3798;top:7329;width:1202;height:789;visibility:visible;mso-wrap-style:square;v-text-anchor:top" coordsize="338,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0k8QA&#10;AADdAAAADwAAAGRycy9kb3ducmV2LnhtbERPTWvCQBC9F/wPyxR6001zEImuoQrSQimorXidZqfZ&#10;1OxsyG5i6q93BaG3ebzPWeSDrUVPra8cK3ieJCCIC6crLhV8fW7GMxA+IGusHZOCP/KQL0cPC8y0&#10;O/OO+n0oRQxhn6ECE0KTSekLQxb9xDXEkftxrcUQYVtK3eI5httapkkylRYrjg0GG1obKk77zio4&#10;VYfL8ePwbjr/uiLXyW36/btV6ulxeJmDCDSEf/Hd/abj/HQ2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JPEAAAA3QAAAA8AAAAAAAAAAAAAAAAAmAIAAGRycy9k&#10;b3ducmV2LnhtbFBLBQYAAAAABAAEAPUAAACJAwAAAAA=&#10;" path="m88,142v60,12,250,78,113,-15c169,71,,,78,116v3,9,6,17,10,26xe" fillcolor="#b2b2b2" strokeweight=".35pt">
                    <v:path arrowok="t" o:connecttype="custom" o:connectlocs="31305,50926;71504,45546;27748,41601;31305,50926" o:connectangles="0,0,0,0"/>
                  </v:shape>
                  <v:shape id="Freeform 941" o:spid="_x0000_s3246" style="position:absolute;left:3759;top:6960;width:948;height:694;visibility:visible;mso-wrap-style:square;v-text-anchor:top" coordsize="26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G2MIA&#10;AADdAAAADwAAAGRycy9kb3ducmV2LnhtbERPTWvCQBC9F/wPywi9NRsFNaSuYguB1luMF29DdpoE&#10;s7Mxu03Sf98VBG/zeJ+z3U+mFQP1rrGsYBHFIIhLqxuuFJyL7C0B4TyyxtYyKfgjB/vd7GWLqbYj&#10;5zScfCVCCLsUFdTed6mUrqzJoItsRxy4H9sb9AH2ldQ9jiHctHIZx2tpsOHQUGNHnzWV19OvUWA/&#10;bsfMOZOscvb5dxFfRsxXSr3Op8M7CE+Tf4of7i8d5i+TDdy/CS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0bYwgAAAN0AAAAPAAAAAAAAAAAAAAAAAJgCAABkcnMvZG93&#10;bnJldi54bWxQSwUGAAAAAAQABAD1AAAAhwMAAAAA&#10;" path="m48,138v44,-15,218,56,125,-22c117,64,,,46,124r1,8l48,138xe" fillcolor="#b2b2b2" strokeweight=".35pt">
                    <v:path arrowok="t" o:connecttype="custom" o:connectlocs="17106,49335;61651,41470;16393,44330;16749,47190;17106,49335" o:connectangles="0,0,0,0,0"/>
                  </v:shape>
                  <v:shape id="Freeform 942" o:spid="_x0000_s3247" style="position:absolute;left:5566;top:11249;width:1031;height:694;visibility:visible;mso-wrap-style:square;v-text-anchor:top" coordsize="2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kxMQA&#10;AADdAAAADwAAAGRycy9kb3ducmV2LnhtbESPzW7CQAyE75X6DitX4lY2IIRQyoJKAYkjfw9gZd0k&#10;JetNs0sSeHp8QOJma8Yzn+fL3lWqpSaUng2Mhgko4szbknMD59P2cwYqRGSLlWcycKMAy8X72xxT&#10;6zs+UHuMuZIQDikaKGKsU61DVpDDMPQ1sWi/vnEYZW1ybRvsJNxVepwkU+2wZGkosKafgrLL8eoM&#10;1He33+QaV+vuz0//y/tm0oaLMYOP/vsLVKQ+vszP650V/PFMcOUbGUE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TJMTEAAAA3QAAAA8AAAAAAAAAAAAAAAAAmAIAAGRycy9k&#10;b3ducmV2LnhtbFBLBQYAAAAABAAEAPUAAACJAwAAAAA=&#10;" path="m27,65c,178,139,150,205,194,289,120,11,,41,21l34,42,27,65r,xe" fillcolor="#b2b2b2" strokeweight="0">
                    <v:path arrowok="t" o:connecttype="custom" o:connectlocs="9629,23238;73107,69355;14621,7508;12125,15015;9629,23238;9629,23238" o:connectangles="0,0,0,0,0,0"/>
                  </v:shape>
                  <v:shape id="Freeform 943" o:spid="_x0000_s3248" style="position:absolute;left:5566;top:11249;width:1031;height:694;visibility:visible;mso-wrap-style:square;v-text-anchor:top" coordsize="2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oy8MA&#10;AADdAAAADwAAAGRycy9kb3ducmV2LnhtbERPyWrDMBC9F/IPYgK9NXJySBw3sinZyK00C+Q4taa2&#10;iTVyLNV2/74qFHKbx1tnlQ2mFh21rrKsYDqJQBDnVldcKDifdi8xCOeRNdaWScEPOcjS0dMKE217&#10;/qDu6AsRQtglqKD0vkmkdHlJBt3ENsSB+7KtQR9gW0jdYh/CTS1nUTSXBisODSU2tC4pvx2/jYLL&#10;fX+z18V2ubH7z0vsr++4Y6nU83h4ewXhafAP8b/7oMP8WbyE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foy8MAAADdAAAADwAAAAAAAAAAAAAAAACYAgAAZHJzL2Rv&#10;d25yZXYueG1sUEsFBgAAAAAEAAQA9QAAAIgDAAAAAA==&#10;" path="m27,65c,178,139,150,205,194,289,120,11,,41,21l34,42,27,65e" filled="f" strokeweight=".35pt">
                    <v:path arrowok="t" o:connecttype="custom" o:connectlocs="9629,23238;73107,69355;14621,7508;12125,15015;9629,23238" o:connectangles="0,0,0,0,0"/>
                  </v:shape>
                  <v:shape id="Freeform 944" o:spid="_x0000_s3249" style="position:absolute;left:5439;top:10581;width:846;height:604;visibility:visible;mso-wrap-style:square;v-text-anchor:top" coordsize="237,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V8cA&#10;AADdAAAADwAAAGRycy9kb3ducmV2LnhtbESP0UrDQBBF3wX/YZmCL2I3VrBN2m1RQZRSCqb5gCE7&#10;ZmOzsyG7pvHvnQfBtxnunXvPbHaT79RIQ2wDG7ifZ6CI62BbbgxUp9e7FaiYkC12gcnAD0XYba+v&#10;NljYcOEPGsvUKAnhWKABl1JfaB1rRx7jPPTEon2GwWOSdWi0HfAi4b7Tiyx71B5blgaHPb04qs/l&#10;tzewH5/DfrV8Ox78bf7g8q+Mq7Iy5mY2Pa1BJZrSv/nv+t0K/iIX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QGlfHAAAA3QAAAA8AAAAAAAAAAAAAAAAAmAIAAGRy&#10;cy9kb3ducmV2LnhtbFBLBQYAAAAABAAEAPUAAACMAwAAAAA=&#10;" path="m14,128v76,-7,162,39,221,35c237,62,51,43,,,4,43,9,85,14,128xe" fillcolor="#b2b2b2" strokeweight=".35pt">
                    <v:path arrowok="t" o:connecttype="custom" o:connectlocs="4998,46331;83900,58999;0,0;4998,46331" o:connectangles="0,0,0,0"/>
                  </v:shape>
                  <v:shape id="Freeform 945" o:spid="_x0000_s3250" style="position:absolute;left:4249;top:10473;width:2030;height:1686;visibility:visible;mso-wrap-style:square;v-text-anchor:top" coordsize="56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lx8MA&#10;AADdAAAADwAAAGRycy9kb3ducmV2LnhtbERPTYvCMBC9L/gfwgje1lSFslajqCBIL7pdDx6HZmyr&#10;zaQ0Uau/3iws7G0e73Pmy87U4k6tqywrGA0jEMS51RUXCo4/288vEM4ja6wtk4InOVgueh9zTLR9&#10;8DfdM1+IEMIuQQWl900ipctLMuiGtiEO3Nm2Bn2AbSF1i48Qbmo5jqJYGqw4NJTY0Kak/JrdjIL1&#10;Kk1f+5Pxt8N5UjfRPr1kcazUoN+tZiA8df5f/Ofe6TB/PB3B7zfhB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ylx8MAAADdAAAADwAAAAAAAAAAAAAAAACYAgAAZHJzL2Rv&#10;d25yZXYueG1sUEsFBgAAAAAEAAQA9QAAAIgDAAAAAA==&#10;" path="m412,294v-5,-55,157,-92,28,-135c356,258,343,,312,151,238,196,119,202,15,221,,270,,434,115,375,194,362,334,365,304,257v69,-36,130,214,114,53l412,294r,xe" fillcolor="#b2b2b2" strokeweight="0">
                    <v:path arrowok="t" o:connecttype="custom" o:connectlocs="146948,105250;156935,56921;111281,54057;5350,79117;41017,134248;108428,92004;149088,110978;146948,105250;146948,105250" o:connectangles="0,0,0,0,0,0,0,0,0"/>
                  </v:shape>
                  <v:shape id="Freeform 946" o:spid="_x0000_s3251" style="position:absolute;left:4249;top:10473;width:2030;height:1686;visibility:visible;mso-wrap-style:square;v-text-anchor:top" coordsize="569,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Rg8IA&#10;AADdAAAADwAAAGRycy9kb3ducmV2LnhtbERPTYvCMBC9C/6HMII3TS24rNUoIuu6N92qB29jM7bF&#10;ZlKaqPXfG2Fhb/N4nzNbtKYSd2pcaVnBaBiBIM6sLjlXcNivB58gnEfWWFkmBU9ysJh3OzNMtH3w&#10;L91Tn4sQwi5BBYX3dSKlywoy6Ia2Jg7cxTYGfYBNLnWDjxBuKhlH0Yc0WHJoKLCmVUHZNb0ZBdvz&#10;+ljWk+332JzbdMOnnO3XTql+r11OQXhq/b/4z/2jw/x4EsP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GDwgAAAN0AAAAPAAAAAAAAAAAAAAAAAJgCAABkcnMvZG93&#10;bnJldi54bWxQSwUGAAAAAAQABAD1AAAAhwMAAAAA&#10;" path="m412,294v-5,-55,157,-92,28,-135c356,258,343,,312,151,238,196,119,202,15,221,,270,,434,115,375,194,362,334,365,304,257v69,-36,130,214,114,53l412,294e" filled="f" strokeweight=".35pt">
                    <v:path arrowok="t" o:connecttype="custom" o:connectlocs="146948,105250;156935,56921;111281,54057;5350,79117;41017,134248;108428,92004;149088,110978;146948,105250" o:connectangles="0,0,0,0,0,0,0,0"/>
                  </v:shape>
                  <v:shape id="Freeform 947" o:spid="_x0000_s3252" style="position:absolute;left:5458;top:11325;width:261;height:83;visibility:visible;mso-wrap-style:square;v-text-anchor:top" coordsize="7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DcMA&#10;AADdAAAADwAAAGRycy9kb3ducmV2LnhtbERPS4vCMBC+C/6HMAt703QV3bVrFBF8XFSqgtehGduu&#10;zaQ0Wa3/3giCt/n4njOeNqYUV6pdYVnBVzcCQZxaXXCm4HhYdH5AOI+ssbRMCu7kYDppt8YYa3vj&#10;hK57n4kQwi5GBbn3VSylS3My6Lq2Ig7c2dYGfYB1JnWNtxBuStmLoqE0WHBoyLGieU7pZf9vFBSb&#10;JrGDpTt9m8HfZTvfpeeVdUp9fjSzXxCeGv8Wv9xrHeb3Rn14fhNO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DcMAAADdAAAADwAAAAAAAAAAAAAAAACYAgAAZHJzL2Rv&#10;d25yZXYueG1sUEsFBgAAAAAEAAQA9QAAAIgDAAAAAA==&#10;" path="m,8c25,,45,24,72,14e" filled="f" strokeweight=".35pt">
                    <v:path arrowok="t" o:connecttype="custom" o:connectlocs="0,2757;26084,4825" o:connectangles="0,0"/>
                  </v:shape>
                  <v:shape id="Freeform 948" o:spid="_x0000_s3253" style="position:absolute;left:5458;top:10912;width:127;height:210;visibility:visible;mso-wrap-style:square;v-text-anchor:top" coordsize="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3T8AA&#10;AADdAAAADwAAAGRycy9kb3ducmV2LnhtbERPTWvCQBC9F/wPywi91Y2hBJu6ilGKuRqFXofsNAnJ&#10;zobsGtN/7wqCt3m8z1lvJ9OJkQbXWFawXEQgiEurG64UXM4/HysQziNr7CyTgn9ysN3M3taYanvj&#10;E42Fr0QIYZeigtr7PpXSlTUZdAvbEwfuzw4GfYBDJfWAtxBuOhlHUSINNhwaauxpX1PZFlej4PDb&#10;2ianWLfHXZYd8xgrVyZKvc+n3TcIT5N/iZ/uXIf58dcnPL4JJ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k3T8AAAADdAAAADwAAAAAAAAAAAAAAAACYAgAAZHJzL2Rvd25y&#10;ZXYueG1sUEsFBgAAAAAEAAQA9QAAAIUDAAAAAA==&#10;" path="m,c6,20,7,57,36,58e" filled="f" strokeweight=".35pt">
                    <v:path arrowok="t" o:connecttype="custom" o:connectlocs="0,0;12724,20997" o:connectangles="0,0"/>
                  </v:shape>
                  <v:shape id="Freeform 949" o:spid="_x0000_s3254" style="position:absolute;left:3931;top:9786;width:1890;height:1406;visibility:visible;mso-wrap-style:square;v-text-anchor:top" coordsize="53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dJMQA&#10;AADdAAAADwAAAGRycy9kb3ducmV2LnhtbERP22oCMRB9L/gPYQTfalbB1m6NIkJBaKV4oc/DZppd&#10;3EzWJN3d+vVGKPRtDuc6i1Vva9GSD5VjBZNxBoK4cLpio+B0fHucgwgRWWPtmBT8UoDVcvCwwFy7&#10;jvfUHqIRKYRDjgrKGJtcylCUZDGMXUOcuG/nLcYEvZHaY5fCbS2nWfYkLVacGkpsaFNScT78WAV+&#10;8/5pdr3/2ppJewndKVyfLx9KjYb9+hVEpD7+i//cW53mT19mcP8mnS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YHSTEAAAA3QAAAA8AAAAAAAAAAAAAAAAAmAIAAGRycy9k&#10;b3ducmV2LnhtbFBLBQYAAAAABAAEAPUAAACJAwAAAAA=&#10;" path="m436,272c467,234,530,124,418,147,365,219,317,,306,143,248,174,155,205,64,223,,231,60,354,78,386v77,-36,216,7,252,-78c296,170,452,294,449,365v23,-20,-8,-69,-13,-93xe" fillcolor="#b2b2b2" strokeweight="0">
                    <v:path arrowok="t" o:connecttype="custom" o:connectlocs="155437,97324;149020,52598;109091,51167;22816,79791;27808,138114;117647,110205;160072,130600;155437,97324" o:connectangles="0,0,0,0,0,0,0,0"/>
                  </v:shape>
                  <v:shape id="Freeform 950" o:spid="_x0000_s3255" style="position:absolute;left:3931;top:9786;width:1890;height:1406;visibility:visible;mso-wrap-style:square;v-text-anchor:top" coordsize="53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jyMIA&#10;AADdAAAADwAAAGRycy9kb3ducmV2LnhtbERPTYvCMBC9L/gfwgjeNFVEtBpFFHHBk+6Cehuasa02&#10;k9pkbf33RhD2No/3ObNFYwrxoMrllhX0exEI4sTqnFMFvz+b7hiE88gaC8uk4EkOFvPW1wxjbWve&#10;0+PgUxFC2MWoIPO+jKV0SUYGXc+WxIG72MqgD7BKpa6wDuGmkIMoGkmDOYeGDEtaZZTcDn9GgW/u&#10;ORXj4W5yGm7PS52un/XxqlSn3SynIDw1/l/8cX/rMH8wGcH7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iPIwgAAAN0AAAAPAAAAAAAAAAAAAAAAAJgCAABkcnMvZG93&#10;bnJldi54bWxQSwUGAAAAAAQABAD1AAAAhwMAAAAA&#10;" path="m436,272c467,234,530,124,418,147,365,219,317,,306,143,248,174,155,205,64,223,,231,60,354,78,386v77,-36,216,7,252,-78c296,170,452,294,449,365v23,-20,-8,-69,-13,-93l436,272xe" filled="f" strokeweight=".35pt">
                    <v:path arrowok="t" o:connecttype="custom" o:connectlocs="155437,97324;149020,52598;109091,51167;22816,79791;27808,138114;117647,110205;160072,130600;155437,97324;155437,97324" o:connectangles="0,0,0,0,0,0,0,0,0"/>
                  </v:shape>
                  <v:shape id="Freeform 951" o:spid="_x0000_s3256" style="position:absolute;left:4695;top:10403;width:273;height:203;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XKsMA&#10;AADdAAAADwAAAGRycy9kb3ducmV2LnhtbERPTYvCMBC9C/sfwgheRFMFXVuNsgjKwh4WdS/ehmZs&#10;i82kJLGt/34jLOxtHu9zNrve1KIl5yvLCmbTBARxbnXFhYKfy2GyAuEDssbaMil4kofd9m2wwUzb&#10;jk/UnkMhYgj7DBWUITSZlD4vyaCf2oY4cjfrDIYIXSG1wy6Gm1rOk2QpDVYcG0psaF9Sfj8/jIL0&#10;uFxcm7Rz1fOLr99y3F7qVCo1GvYfaxCB+vAv/nN/6jh/nr7D6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aXKsMAAADdAAAADwAAAAAAAAAAAAAAAACYAgAAZHJzL2Rv&#10;d25yZXYueG1sUEsFBgAAAAAEAAQA9QAAAIgDAAAAAA==&#10;" path="m,36c26,57,77,36,71,e" filled="f" strokeweight=".35pt">
                    <v:path arrowok="t" o:connecttype="custom" o:connectlocs="0,12860;25224,0" o:connectangles="0,0"/>
                  </v:shape>
                  <v:shape id="Freeform 952" o:spid="_x0000_s3257" style="position:absolute;left:5153;top:10543;width:337;height:114;visibility:visible;mso-wrap-style:square;v-text-anchor:top" coordsize="9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9EcUA&#10;AADdAAAADwAAAGRycy9kb3ducmV2LnhtbESPT2vCQBDF7wW/wzKCt7rRg7TRVYLYoqVQ/HPwOGTH&#10;JJidDburxm/fORR6m+G9ee83i1XvWnWnEBvPBibjDBRx6W3DlYHT8eP1DVRMyBZbz2TgSRFWy8HL&#10;AnPrH7yn+yFVSkI45migTqnLtY5lTQ7j2HfEol18cJhkDZW2AR8S7lo9zbKZdtiwNNTY0bqm8nq4&#10;OQNpR0UWTsXt+4s+z5su4I8vZsaMhn0xB5WoT//mv+utFfzpu+DKNzKC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H0RxQAAAN0AAAAPAAAAAAAAAAAAAAAAAJgCAABkcnMv&#10;ZG93bnJldi54bWxQSwUGAAAAAAQABAD1AAAAigMAAAAA&#10;" path="m,3c36,,62,23,94,31e" filled="f" strokeweight=".35pt">
                    <v:path arrowok="t" o:connecttype="custom" o:connectlocs="0,1108;33718,11453" o:connectangles="0,0"/>
                  </v:shape>
                  <v:shape id="Freeform 953" o:spid="_x0000_s3258" style="position:absolute;left:5134;top:10199;width:146;height:178;visibility:visible;mso-wrap-style:square;v-text-anchor:top" coordsize="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zIcQA&#10;AADdAAAADwAAAGRycy9kb3ducmV2LnhtbERPTWsCMRC9F/ofwhR6KZpVSnFXoxRpaU9CVz14Gzaz&#10;u7GbyZKkuv33RhC8zeN9zmI12E6cyAfjWMFknIEgrpw23CjYbT9HMxAhImvsHJOCfwqwWj4+LLDQ&#10;7sw/dCpjI1IIhwIVtDH2hZShasliGLueOHG18xZjgr6R2uM5hdtOTrPsTVo0nBpa7GndUvVb/lkF&#10;H/vua2P8Lr4cXut8Vh9LLU2p1PPT8D4HEWmId/HN/a3T/Gmew/WbdIJ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MyHEAAAA3QAAAA8AAAAAAAAAAAAAAAAAmAIAAGRycy9k&#10;b3ducmV2LnhtbFBLBQYAAAAABAAEAPUAAACJAwAAAAA=&#10;" path="m,c3,22,15,51,42,49e" filled="f" strokeweight=".35pt">
                    <v:path arrowok="t" o:connecttype="custom" o:connectlocs="0,0;14632,17117" o:connectangles="0,0"/>
                  </v:shape>
                  <v:shape id="Freeform 954" o:spid="_x0000_s3259" style="position:absolute;left:3848;top:9079;width:1686;height:1616;visibility:visible;mso-wrap-style:square;v-text-anchor:top" coordsize="47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C+8UA&#10;AADdAAAADwAAAGRycy9kb3ducmV2LnhtbESPQWsCMRCF74X+hzCF3mqiQpGtUUTQFg+lXYVeh824&#10;WdxMliTV7b/vHAq9zfDevPfNcj2GXl0p5S6yhenEgCJuouu4tXA67p4WoHJBdthHJgs/lGG9ur9b&#10;YuXijT/pWpdWSQjnCi34UoZK69x4CpgncSAW7RxTwCJrarVLeJPw0OuZMc86YMfS4HGgrafmUn8H&#10;C4fLe5yfqD68Lr5G/+H9jEzaW/v4MG5eQBUay7/57/rNCf7cCL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gL7xQAAAN0AAAAPAAAAAAAAAAAAAAAAAJgCAABkcnMv&#10;ZG93bnJldi54bWxQSwUGAAAAAAQABAD1AAAAigMAAAAA&#10;" path="m380,268c403,230,472,110,351,140,292,243,236,,240,144,189,206,89,223,1,254,,339,34,444,138,374v92,-5,147,-35,132,-118c347,205,400,450,386,291r-6,-23l380,268xe" fillcolor="#b2b2b2" strokeweight="0">
                    <v:path arrowok="t" o:connecttype="custom" o:connectlocs="135730,96251;125372,50281;85724,51717;357,91223;49291,134321;96440,91942;137873,104512;135730,96251;135730,96251" o:connectangles="0,0,0,0,0,0,0,0,0"/>
                  </v:shape>
                  <v:shape id="Freeform 955" o:spid="_x0000_s3260" style="position:absolute;left:3848;top:9079;width:1686;height:1616;visibility:visible;mso-wrap-style:square;v-text-anchor:top" coordsize="47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UZMIA&#10;AADdAAAADwAAAGRycy9kb3ducmV2LnhtbERPTYvCMBC9C/6HMMJeRFN1UalGUUHc22r14HHajG2x&#10;mZQmq/XfbxYWvM3jfc5y3ZpKPKhxpWUFo2EEgjizuuRcweW8H8xBOI+ssbJMCl7kYL3qdpYYa/vk&#10;Ez0Sn4sQwi5GBYX3dSylywoy6Ia2Jg7czTYGfYBNLnWDzxBuKjmOoqk0WHJoKLCmXUHZPfkxChJO&#10;+0ftrZ3xNjn0v9PPu06vSn302s0ChKfWv8X/7i8d5k+iEfx9E0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dRkwgAAAN0AAAAPAAAAAAAAAAAAAAAAAJgCAABkcnMvZG93&#10;bnJldi54bWxQSwUGAAAAAAQABAD1AAAAhwMAAAAA&#10;" path="m380,268c403,230,472,110,351,140,292,243,236,,240,144,189,206,89,223,1,254,,339,34,444,138,374v92,-5,147,-35,132,-118c347,205,400,450,386,291r-6,-23e" filled="f" strokeweight=".35pt">
                    <v:path arrowok="t" o:connecttype="custom" o:connectlocs="135730,96251;125372,50281;85724,51717;357,91223;49291,134321;96440,91942;137873,104512;135730,96251" o:connectangles="0,0,0,0,0,0,0,0"/>
                  </v:shape>
                  <v:shape id="Freeform 956" o:spid="_x0000_s3261" style="position:absolute;left:4389;top:9786;width:261;height:165;visibility:visible;mso-wrap-style:square;v-text-anchor:top" coordsize="7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lJsYA&#10;AADdAAAADwAAAGRycy9kb3ducmV2LnhtbESPQWvCQBCF74L/YZlCb7ppWmxNXYMIgi14aOrB4zQ7&#10;zYZmZ2N2NfHfuwXB2wzvfW/eLPLBNuJMna8dK3iaJiCIS6drrhTsvzeTNxA+IGtsHJOCC3nIl+PR&#10;AjPtev6icxEqEUPYZ6jAhNBmUvrSkEU/dS1x1H5dZzHEtauk7rCP4baRaZLMpMWa4wWDLa0NlX/F&#10;ycYaP9aH+cf+1R4r81Lu+uNBtp9KPT4Mq3cQgYZwN9/orY7cc5LC/zdxBL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IlJsYAAADdAAAADwAAAAAAAAAAAAAAAACYAgAAZHJz&#10;L2Rvd25yZXYueG1sUEsFBgAAAAAEAAQA9QAAAIsDAAAAAA==&#10;" path="m,29c18,47,74,32,57,e" filled="f" strokeweight=".35pt">
                    <v:path arrowok="t" o:connecttype="custom" o:connectlocs="0,10207;20092,0" o:connectangles="0,0"/>
                  </v:shape>
                  <v:shape id="Freeform 957" o:spid="_x0000_s3262" style="position:absolute;left:4771;top:9830;width:382;height:146;visibility:visible;mso-wrap-style:square;v-text-anchor:top" coordsize="1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mVXcMA&#10;AADdAAAADwAAAGRycy9kb3ducmV2LnhtbERPS2sCMRC+F/wPYYTeauKjIluj6BbRU0EtPQ+b6WZx&#10;M1k3qW799aZQ8DYf33Pmy87V4kJtqDxrGA4UCOLCm4pLDZ/HzcsMRIjIBmvPpOGXAiwXvac5ZsZf&#10;eU+XQyxFCuGQoQYbY5NJGQpLDsPAN8SJ+/atw5hgW0rT4jWFu1qOlJpKhxWnBosN5ZaK0+HHacjN&#10;7ZyvR3Y7oY/Z123zvjavaq/1c79bvYGI1MWH+N+9M2n+WI3h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mVXcMAAADdAAAADwAAAAAAAAAAAAAAAACYAgAAZHJzL2Rv&#10;d25yZXYueG1sUEsFBgAAAAAEAAQA9QAAAIgDAAAAAA==&#10;" path="m,9c37,,71,41,107,23e" filled="f" strokeweight=".35pt">
                    <v:path arrowok="t" o:connecttype="custom" o:connectlocs="0,3213;38172,8210" o:connectangles="0,0"/>
                  </v:shape>
                  <v:shape id="Freeform 958" o:spid="_x0000_s3263" style="position:absolute;left:4752;top:9506;width:172;height:190;visibility:visible;mso-wrap-style:square;v-text-anchor:top" coordsize="4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4a2cQA&#10;AADdAAAADwAAAGRycy9kb3ducmV2LnhtbERPS2sCMRC+C/6HMEJvmvigtKtRRFmUnqwt4nHYTHe3&#10;biZLkuq2v74RCr3Nx/ecxaqzjbiSD7VjDeORAkFcOFNzqeH9LR8+gQgR2WDjmDR8U4DVst9bYGbc&#10;jV/peoylSCEcMtRQxdhmUoaiIoth5FrixH04bzEm6EtpPN5SuG3kRKlHabHm1FBhS5uKisvxy2rw&#10;cnvyz4fcXrb5+Lx7UT/nnf/U+mHQrecgInXxX/zn3ps0f6pmcP8mnS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GtnEAAAA3QAAAA8AAAAAAAAAAAAAAAAAmAIAAGRycy9k&#10;b3ducmV2LnhtbFBLBQYAAAAABAAEAPUAAACJAwAAAAA=&#10;" path="m,c2,25,21,52,49,49e" filled="f" strokeweight=".35pt">
                    <v:path arrowok="t" o:connecttype="custom" o:connectlocs="0,0;17177,17987" o:connectangles="0,0"/>
                  </v:shape>
                  <v:shape id="Freeform 959" o:spid="_x0000_s3264" style="position:absolute;left:4542;top:10205;width:229;height:147;visibility:visible;mso-wrap-style:square;v-text-anchor:top" coordsize="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25cEA&#10;AADdAAAADwAAAGRycy9kb3ducmV2LnhtbERPS2vCQBC+F/oflil4q5NEK5K6igiix9YWvA7ZyYNm&#10;Z0N2o9Ff3xUKvc3H95zVZrStunDvGyca0mkCiqVwppFKw/fX/nUJygcSQ60T1nBjD5v189OKcuOu&#10;8smXU6hUDBGfk4Y6hC5H9EXNlvzUdSyRK11vKUTYV2h6usZw22KWJAu01EhsqKnjXc3Fz2mwGu7l&#10;kJR4/Fh6Y7IhO8zw7Tyi1pOXcfsOKvAY/sV/7qOJ8+dpCo9v4gm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tuXBAAAA3QAAAA8AAAAAAAAAAAAAAAAAmAIAAGRycy9kb3du&#10;cmV2LnhtbFBLBQYAAAAABAAEAPUAAACGAwAAAAA=&#10;" path="m14,41c,22,52,,64,13e" filled="f" strokeweight=".35pt">
                    <v:path arrowok="t" o:connecttype="custom" o:connectlocs="5010,14635;22903,4640" o:connectangles="0,0"/>
                  </v:shape>
                  <v:shape id="Freeform 960" o:spid="_x0000_s3265" style="position:absolute;left:3492;top:8596;width:1584;height:1527;visibility:visible;mso-wrap-style:square;v-text-anchor:top" coordsize="44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zsIA&#10;AADdAAAADwAAAGRycy9kb3ducmV2LnhtbERPS4vCMBC+L/gfwgje1tQHotUoy+KC4B58gdexGdti&#10;MylJVtt/bxYEb/PxPWexakwl7uR8aVnBoJ+AIM6sLjlXcDr+fE5B+ICssbJMClrysFp2PhaYavvg&#10;Pd0PIRcxhH2KCooQ6lRKnxVk0PdtTRy5q3UGQ4Qul9rhI4abSg6TZCINlhwbCqzpu6DsdvgzCrbu&#10;MtuNy1+byQvX1XXdns7TVqlet/magwjUhLf45d7oOH+UTOD/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rOwgAAAN0AAAAPAAAAAAAAAAAAAAAAAJgCAABkcnMvZG93&#10;bnJldi54bWxQSwUGAAAAAAQABAD1AAAAhwMAAAAA&#10;" path="m373,233c383,189,443,76,324,94,282,89,240,,251,116,203,164,,190,69,305,48,427,230,301,286,289v-46,-98,69,-91,79,c425,337,365,253,373,233xe" fillcolor="#b2b2b2" strokeweight="0">
                    <v:path arrowok="t" o:connecttype="custom" o:connectlocs="133381,83328;115859,33617;89755,41485;24674,109077;102271,103355;130520,103355;133381,83328" o:connectangles="0,0,0,0,0,0,0"/>
                  </v:shape>
                  <v:shape id="Freeform 961" o:spid="_x0000_s3266" style="position:absolute;left:3492;top:8596;width:1584;height:1527;visibility:visible;mso-wrap-style:square;v-text-anchor:top" coordsize="443,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owMQA&#10;AADdAAAADwAAAGRycy9kb3ducmV2LnhtbERPS2vCQBC+C/6HZYReRDe2YCW6CT5oyMFLVfA6ZKdJ&#10;bHY2ZLcm/ffdguBtPr7nbNLBNOJOnastK1jMIxDEhdU1lwou54/ZCoTzyBoby6TglxykyXi0wVjb&#10;nj/pfvKlCCHsYlRQed/GUrqiIoNublviwH3ZzqAPsCul7rAP4aaRr1G0lAZrDg0VtrSvqPg+/RgF&#10;eZZnK2rMtb4tpttB7w7H8+2g1Mtk2K5BeBr8U/xw5zrMf4ve4f+bcIJ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MDEAAAA3QAAAA8AAAAAAAAAAAAAAAAAmAIAAGRycy9k&#10;b3ducmV2LnhtbFBLBQYAAAAABAAEAPUAAACJAwAAAAA=&#10;" path="m373,233c383,189,443,76,324,94,282,89,240,,251,116,203,164,,190,69,305,48,427,230,301,286,289v-46,-98,69,-91,79,c423,335,366,255,373,233e" filled="f" strokeweight=".35pt">
                    <v:path arrowok="t" o:connecttype="custom" o:connectlocs="133381,83328;115859,33617;89755,41485;24674,109077;102271,103355;130520,103355;133381,83328" o:connectangles="0,0,0,0,0,0,0"/>
                  </v:shape>
                  <v:shape id="Freeform 962" o:spid="_x0000_s3267" style="position:absolute;left:4287;top:9588;width:204;height:147;visibility:visible;mso-wrap-style:square;v-text-anchor:top" coordsize="5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GicgA&#10;AADdAAAADwAAAGRycy9kb3ducmV2LnhtbESPQWvCQBCF74L/YRnBS6kbW1tsdJUiCr1YqNXS3obs&#10;mASzsyG7xvjvnUPB2wzvzXvfzJedq1RLTSg9GxiPElDEmbcl5wb235vHKagQkS1WnsnAlQIsF/3e&#10;HFPrL/xF7S7mSkI4pGigiLFOtQ5ZQQ7DyNfEoh194zDK2uTaNniRcFfppyR51Q5LloYCa1oVlJ12&#10;Z2fgvNo/uLfD9uf3Jayvf/m6nWw/tTHDQfc+AxWpi3fz//WHFfznRHD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4waJyAAAAN0AAAAPAAAAAAAAAAAAAAAAAJgCAABk&#10;cnMvZG93bnJldi54bWxQSwUGAAAAAAQABAD1AAAAjQMAAAAA&#10;" path="m,42c2,19,37,,58,12e" filled="f" strokeweight=".35pt">
                    <v:path arrowok="t" o:connecttype="custom" o:connectlocs="0,14635;20358,4181" o:connectangles="0,0"/>
                  </v:shape>
                  <v:shape id="Freeform 963" o:spid="_x0000_s3268" style="position:absolute;left:4491;top:8939;width:102;height:77;visibility:visible;mso-wrap-style:square;v-text-anchor:top" coordsize="2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AmsYA&#10;AADdAAAADwAAAGRycy9kb3ducmV2LnhtbERPTWvCQBC9C/0PyxR6Ed1oqWjqKrZSKGgpRg8eh+w0&#10;CWZnw+7WpP56Vyh4m8f7nPmyM7U4k/OVZQWjYQKCOLe64kLBYf8xmILwAVljbZkU/JGH5eKhN8dU&#10;25Z3dM5CIWII+xQVlCE0qZQ+L8mgH9qGOHI/1hkMEbpCaodtDDe1HCfJRBqsODaU2NB7Sfkp+zUK&#10;juvDyIfN5K2/Ha9P318vrfOXlVJPj93qFUSgLtzF/+5PHec/JzO4fRN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AmsYAAADdAAAADwAAAAAAAAAAAAAAAACYAgAAZHJz&#10;L2Rvd25yZXYueG1sUEsFBgAAAAAEAAQA9QAAAIsDAAAAAA==&#10;" path="m,21c1,20,20,5,28,e" filled="f" strokeweight=".35pt">
                    <v:path arrowok="t" o:connecttype="custom" o:connectlocs="0,7635;10179,0" o:connectangles="0,0"/>
                  </v:shape>
                  <v:shape id="Freeform 964" o:spid="_x0000_s3269" style="position:absolute;left:4542;top:9270;width:254;height:83;visibility:visible;mso-wrap-style:square;v-text-anchor:top" coordsize="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E2ccA&#10;AADdAAAADwAAAGRycy9kb3ducmV2LnhtbESPQU8CMRCF7yb8h2ZMvEkXSYxZKQQxGBO9CEQ4TrZD&#10;u7qdrtvKrv/eOZBwm8l78943s8UQGnWiLtWRDUzGBSjiKtqanYHddn37ACplZItNZDLwRwkW89HV&#10;DEsbe/6g0yY7JSGcSjTgc25LrVPlKWAax5ZYtGPsAmZZO6dth72Eh0bfFcW9DlizNHhsaeWp+t78&#10;BgPr5y/34vbb95/Dmz/ytB8+9/RkzM31sHwElWnIF/P5+tUK/nQi/PKNjK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bBNnHAAAA3QAAAA8AAAAAAAAAAAAAAAAAmAIAAGRy&#10;cy9kb3ducmV2LnhtbFBLBQYAAAAABAAEAPUAAACMAwAAAAA=&#10;" path="m,c13,22,51,21,71,15e" filled="f" strokeweight=".35pt">
                    <v:path arrowok="t" o:connecttype="custom" o:connectlocs="0,0;25448,5640" o:connectangles="0,0"/>
                  </v:shape>
                  <v:shape id="Freeform 965" o:spid="_x0000_s3270" style="position:absolute;left:3174;top:7934;width:1533;height:1705;visibility:visible;mso-wrap-style:square;v-text-anchor:top" coordsize="43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vMUA&#10;AADdAAAADwAAAGRycy9kb3ducmV2LnhtbERPTWvCQBC9C/0Pywi96SYtao1upC0IXjyopfY4yY5J&#10;SHY2za4a++u7QqG3ebzPWa5604gLda6yrCAeRyCIc6srLhR8HNajFxDOI2tsLJOCGzlYpQ+DJSba&#10;XnlHl70vRAhhl6CC0vs2kdLlJRl0Y9sSB+5kO4M+wK6QusNrCDeNfIqiqTRYcWgosaX3kvJ6fzYK&#10;Ztn6+HX8nGQH//1j6je3zc6zuVKPw/51AcJT7//Ff+6NDvOf4xju34QT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C8xQAAAN0AAAAPAAAAAAAAAAAAAAAAAJgCAABkcnMv&#10;ZG93bnJldi54bWxQSwUGAAAAAAQABAD1AAAAigMAAAAA&#10;" path="m376,202c378,137,241,,291,145,217,83,149,116,139,204,,229,150,476,239,323v101,13,-1,-152,107,-81c392,324,430,269,376,202xe" fillcolor="#b2b2b2" strokeweight="0">
                    <v:path arrowok="t" o:connecttype="custom" o:connectlocs="134068,72365;103760,51945;49562,73082;85219,115713;123371,86695;134068,72365" o:connectangles="0,0,0,0,0,0"/>
                  </v:shape>
                  <v:shape id="Freeform 966" o:spid="_x0000_s3271" style="position:absolute;left:3174;top:7934;width:1533;height:1705;visibility:visible;mso-wrap-style:square;v-text-anchor:top" coordsize="43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XB/MUA&#10;AADdAAAADwAAAGRycy9kb3ducmV2LnhtbERPS2vCQBC+F/wPyxS81Y2WhpK6ShEs4kGML3qcZsds&#10;aHY2ZNck/fduodDbfHzPmS8HW4uOWl85VjCdJCCIC6crLhWcjuunVxA+IGusHZOCH/KwXIwe5php&#10;13NO3SGUIoawz1CBCaHJpPSFIYt+4hriyF1dazFE2JZSt9jHcFvLWZKk0mLFscFgQytDxffhZhXs&#10;vja3z90xXW0v+zI/mQ/9cr5qpcaPw/sbiEBD+Bf/uTc6zn+ezuD3m3iC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cH8xQAAAN0AAAAPAAAAAAAAAAAAAAAAAJgCAABkcnMv&#10;ZG93bnJldi54bWxQSwUGAAAAAAQABAD1AAAAigMAAAAA&#10;" path="m376,202c378,137,241,,291,145,217,83,149,116,139,204,,229,150,476,239,323v101,13,-1,-152,107,-81c392,324,430,269,376,202e" filled="f" strokeweight=".35pt">
                    <v:path arrowok="t" o:connecttype="custom" o:connectlocs="134068,72365;103760,51945;49562,73082;85219,115713;123371,86695;134068,72365" o:connectangles="0,0,0,0,0,0"/>
                  </v:shape>
                  <v:shape id="Freeform 967" o:spid="_x0000_s3272" style="position:absolute;left:3982;top:8634;width:407;height:280;visibility:visible;mso-wrap-style:square;v-text-anchor:top" coordsize="11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ByMQA&#10;AADdAAAADwAAAGRycy9kb3ducmV2LnhtbERPS2sCMRC+C/0PYQQvUrN2UdqtUUph0YMXH9DrmEw3&#10;i5vJdpPq9t83guBtPr7nLFa9a8SFulB7VjCdZCCItTc1VwqOh/L5FUSIyAYbz6TgjwKslk+DBRbG&#10;X3lHl32sRArhUKACG2NbSBm0JYdh4lvixH37zmFMsKuk6fCawl0jX7JsLh3WnBostvRpSZ/3v05B&#10;WW7GJ2/79ds4/zl9zbb6YI1WajTsP95BROrjQ3x3b0yan09zuH2TT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AcjEAAAA3QAAAA8AAAAAAAAAAAAAAAAAmAIAAGRycy9k&#10;b3ducmV2LnhtbFBLBQYAAAAABAAEAPUAAACJAwAAAAA=&#10;" path="m,78c10,21,87,43,114,e" filled="f" strokeweight=".35pt">
                    <v:path arrowok="t" o:connecttype="custom" o:connectlocs="0,27996;40716,0" o:connectangles="0,0"/>
                  </v:shape>
                  <v:shape id="Freeform 968" o:spid="_x0000_s3273" style="position:absolute;left:3957;top:8456;width:267;height:235;visibility:visible;mso-wrap-style:square;v-text-anchor:top" coordsize="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uLMUA&#10;AADdAAAADwAAAGRycy9kb3ducmV2LnhtbERPTWvCQBC9F/wPywje6kZToqSuUqotXooYLfQ4ZKdJ&#10;NDsbslsT/fVuodDbPN7nLFa9qcWFWldZVjAZRyCIc6srLhQcD2+PcxDOI2usLZOCKzlYLQcPC0y1&#10;7XhPl8wXIoSwS1FB6X2TSunykgy6sW2IA/dtW4M+wLaQusUuhJtaTqMokQYrDg0lNvRaUn7OfoyC&#10;j2Smm0Rmn9375nYyX1G83h1jpUbD/uUZhKfe/4v/3Fsd5seTJ/j9Jpw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W4sxQAAAN0AAAAPAAAAAAAAAAAAAAAAAJgCAABkcnMv&#10;ZG93bnJldi54bWxQSwUGAAAAAAQABAD1AAAAigMAAAAA&#10;" path="m71,c75,35,32,67,,51e" filled="f" strokeweight=".35pt">
                    <v:path arrowok="t" o:connecttype="custom" o:connectlocs="25295,0;0,17920" o:connectangles="0,0"/>
                  </v:shape>
                  <v:shape id="Freeform 969" o:spid="_x0000_s3274" style="position:absolute;left:4415;top:8430;width:6;height:153;visibility:visible;mso-wrap-style:square;v-text-anchor:top" coordsize="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fFsYA&#10;AADdAAAADwAAAGRycy9kb3ducmV2LnhtbESPQWsCMRCF7wX/QxjBW8260iJboxRB0YKHqhdvw2a6&#10;u93NJCTRXf99Uyj0NsN78743y/VgOnEnHxrLCmbTDARxaXXDlYLLefu8ABEissbOMil4UID1avS0&#10;xELbnj/pfoqVSCEcClRQx+gKKUNZk8EwtY44aV/WG4xp9ZXUHvsUbjqZZ9mrNNhwItToaFNT2Z5u&#10;JnG/j253/fCyn7fH/Nzmh7a6OqUm4+H9DUSkIf6b/673OtWfz17g95s0gl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GfFsYAAADdAAAADwAAAAAAAAAAAAAAAACYAgAAZHJz&#10;L2Rvd25yZXYueG1sUEsFBgAAAAAEAAQA9QAAAIsDAAAAAA==&#10;" path="m,c2,9,2,38,,43e" filled="f" strokeweight=".35pt">
                    <v:path arrowok="t" o:connecttype="custom" o:connectlocs="0,0;0,15271" o:connectangles="0,0"/>
                  </v:shape>
                  <v:shape id="Freeform 970" o:spid="_x0000_s3275" style="position:absolute;left:3079;top:7489;width:1437;height:1170;visibility:visible;mso-wrap-style:square;v-text-anchor:top" coordsize="40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TXhsAA&#10;AADdAAAADwAAAGRycy9kb3ducmV2LnhtbERP24rCMBB9F/Yfwgj7pqkuaOkapSyIffNSP2BsZpti&#10;MylN1Pr3RljYtzmc66w2g23FnXrfOFYwmyYgiCunG64VnMvtJAXhA7LG1jEpeJKHzfpjtMJMuwcf&#10;6X4KtYgh7DNUYELoMil9Zciin7qOOHK/rrcYIuxrqXt8xHDbynmSLKTFhmODwY5+DFXX080qKIt8&#10;jmhMie623O0v6aHo8oNSn+Mh/wYRaAj/4j93oeP8r9kC3t/EE+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TXhsAAAADdAAAADwAAAAAAAAAAAAAAAACYAgAAZHJzL2Rvd25y&#10;ZXYueG1sUEsFBgAAAAAEAAQA9QAAAIUDAAAAAA==&#10;" path="m347,169c335,113,166,,247,126,116,62,,242,111,326,182,274,299,289,301,200v51,55,102,90,46,-31xe" fillcolor="#b2b2b2" strokeweight="0">
                    <v:path arrowok="t" o:connecttype="custom" o:connectlocs="123801,60693;88123,45250;39602,117076;107389,71826;123801,60693" o:connectangles="0,0,0,0,0"/>
                  </v:shape>
                  <v:shape id="Freeform 971" o:spid="_x0000_s3276" style="position:absolute;left:3079;top:7489;width:1444;height:1170;visibility:visible;mso-wrap-style:square;v-text-anchor:top" coordsize="40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BesUA&#10;AADdAAAADwAAAGRycy9kb3ducmV2LnhtbERP30vDMBB+F/Y/hBv45tIqOO2WlaGIyh6GVVDfjubW&#10;ljWXmsQt9a83wsC3+/h+3rKMphcHcr6zrCCfZSCIa6s7bhS8vT5c3IDwAVljb5kUjOShXE3Ollho&#10;e+QXOlShESmEfYEK2hCGQkpft2TQz+xAnLiddQZDgq6R2uExhZteXmbZtTTYcWpocaC7lup99W0U&#10;RFk39z9x3G67Z/f4/vW58bcfc6XOp3G9ABEohn/xyf2k0/yrfA5/36QT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LgF6xQAAAN0AAAAPAAAAAAAAAAAAAAAAAJgCAABkcnMv&#10;ZG93bnJldi54bWxQSwUGAAAAAAQABAD1AAAAigMAAAAA&#10;" path="m347,169c335,113,166,,247,126,116,62,,242,111,326,182,274,299,289,301,200v49,59,105,80,46,-31e" filled="f" strokeweight=".35pt">
                    <v:path arrowok="t" o:connecttype="custom" o:connectlocs="123429,60693;87859,45250;39483,117076;107067,71826;123429,60693" o:connectangles="0,0,0,0,0"/>
                  </v:shape>
                  <v:shape id="Freeform 972" o:spid="_x0000_s3277" style="position:absolute;left:3225;top:7940;width:891;height:726;visibility:visible;mso-wrap-style:square;v-text-anchor:top" coordsize="25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ddsUA&#10;AADdAAAADwAAAGRycy9kb3ducmV2LnhtbESPQWvDMAyF74P9B6PBbqvdFbY2rVtKYXS7DNYWchWx&#10;5oTGcoi9JP3302Gwm8R7eu/TZjeFVg3UpyayhfnMgCKuomvYW7ic356WoFJGdthGJgs3SrDb3t9t&#10;sHBx5C8aTtkrCeFUoIU6567QOlU1BUyz2BGL9h37gFnW3mvX4yjhodXPxrzogA1LQ40dHWqqrqef&#10;YGE0e/Y3X60O53Lorub1WH5+lNY+Pkz7NahMU/43/12/O8FfzAV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Z12xQAAAN0AAAAPAAAAAAAAAAAAAAAAAJgCAABkcnMv&#10;ZG93bnJldi54bWxQSwUGAAAAAAQABAD1AAAAigMAAAAA&#10;" path="m206,c238,106,38,93,63,99,,203,250,144,227,70,220,47,213,23,206,xe" fillcolor="#b2b2b2" strokeweight=".35pt">
                    <v:stroke joinstyle="miter"/>
                    <v:path arrowok="t" o:connecttype="custom" o:connectlocs="73391,0;22445,35375;80873,25012;73391,0" o:connectangles="0,0,0,0"/>
                  </v:shape>
                  <v:shape id="Freeform 973" o:spid="_x0000_s3278" style="position:absolute;left:3499;top:7940;width:579;height:548;visibility:visible;mso-wrap-style:square;v-text-anchor:top" coordsize="162,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GA8QA&#10;AADdAAAADwAAAGRycy9kb3ducmV2LnhtbERPTWvCQBC9C/6HZYTedKOC2NRVipLQiwVtoddpdpoN&#10;zc6G7JpEf71bEHqbx/uczW6wteio9ZVjBfNZAoK4cLriUsHnRzZdg/ABWWPtmBRcycNuOx5tMNWu&#10;5xN151CKGMI+RQUmhCaV0heGLPqZa4gj9+NaiyHCtpS6xT6G21oukmQlLVYcGww2tDdU/J4vVsGi&#10;yzOTf39dq/w99PVtfTiusptST5Ph9QVEoCH8ix/uNx3nL+fP8PdNPEF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cBgPEAAAA3QAAAA8AAAAAAAAAAAAAAAAAmAIAAGRycy9k&#10;b3ducmV2LnhtbFBLBQYAAAAABAAEAPUAAACJAwAAAAA=&#10;" path="m129,c162,66,31,153,,79e" filled="f" strokeweight=".35pt">
                    <v:path arrowok="t" o:connecttype="custom" o:connectlocs="46101,0;0,28254" o:connectangles="0,0"/>
                  </v:shape>
                  <v:shape id="Freeform 974" o:spid="_x0000_s3279" style="position:absolute;left:3397;top:8246;width:687;height:394;visibility:visible;mso-wrap-style:square;v-text-anchor:top" coordsize="19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qSsgA&#10;AADdAAAADwAAAGRycy9kb3ducmV2LnhtbESPQWvCQBCF70L/wzKFXqRujGAlukqbYinipakHvQ3Z&#10;MQnNzobsVtN/3zkI3mZ4b977ZrUZXKsu1IfGs4HpJAFFXHrbcGXg8L19XoAKEdli65kM/FGAzfph&#10;tMLM+it/0aWIlZIQDhkaqGPsMq1DWZPDMPEdsWhn3zuMsvaVtj1eJdy1Ok2SuXbYsDTU2FFeU/lT&#10;/DoDs5fpLh/ePw7n7dvRpjnuT8fxwpinx+F1CSrSEO/m2/WnFfxZ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wKpKyAAAAN0AAAAPAAAAAAAAAAAAAAAAAJgCAABk&#10;cnMvZG93bnJldi54bWxQSwUGAAAAAAQABAD1AAAAjQMAAAAA&#10;" path="m,50c57,110,146,36,193,e" filled="f" strokeweight=".35pt">
                    <v:path arrowok="t" o:connecttype="custom" o:connectlocs="0,17932;68709,0" o:connectangles="0,0"/>
                  </v:shape>
                  <v:shape id="Freeform 975" o:spid="_x0000_s3280" style="position:absolute;left:3588;top:8087;width:267;height:210;visibility:visible;mso-wrap-style:square;v-text-anchor:top" coordsize="7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BcIA&#10;AADdAAAADwAAAGRycy9kb3ducmV2LnhtbERPTWsCMRC9C/6HMII3zapgZTWKCC0WelGr53EzblY3&#10;kyWJuv33jVDobR7vcxar1tbiQT5UjhWMhhkI4sLpiksF34f3wQxEiMgaa8ek4IcCrJbdzgJz7Z68&#10;o8c+liKFcMhRgYmxyaUMhSGLYega4sRdnLcYE/Sl1B6fKdzWcpxlU2mx4tRgsKGNoeK2v1sF2/rz&#10;7XQ+frSZuR+bi19/XaeHmVL9Xrueg4jUxn/xn3ur0/zJeASvb9IJ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9J0FwgAAAN0AAAAPAAAAAAAAAAAAAAAAAJgCAABkcnMvZG93&#10;bnJldi54bWxQSwUGAAAAAAQABAD1AAAAhwMAAAAA&#10;" path="m10,59c,25,55,,74,31e" filled="f" strokeweight=".35pt">
                    <v:path arrowok="t" o:connecttype="custom" o:connectlocs="3611,20997;26720,11032" o:connectangles="0,0"/>
                  </v:shape>
                  <v:shape id="Freeform 976" o:spid="_x0000_s3281" style="position:absolute;left:3021;top:7158;width:1349;height:1024;visibility:visible;mso-wrap-style:square;v-text-anchor:top" coordsize="37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vUMAA&#10;AADdAAAADwAAAGRycy9kb3ducmV2LnhtbERPS4vCMBC+L/gfwgh7W1MrilSjFJcFT4IP8Do0Y1ts&#10;JiWJtfrrN4LgbT6+5yzXvWlER87XlhWMRwkI4sLqmksFp+PfzxyED8gaG8uk4EEe1qvB1xIzbe+8&#10;p+4QShFD2GeooAqhzaT0RUUG/ci2xJG7WGcwROhKqR3eY7hpZJokM2mw5thQYUubiorr4WYUTMdu&#10;R0X63OXYPctJyLvf/Vkq9T3s8wWIQH34iN/urY7zJ2kKr2/iC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avUMAAAADdAAAADwAAAAAAAAAAAAAAAACYAgAAZHJzL2Rvd25y&#10;ZXYueG1sUEsFBgAAAAAEAAQA9QAAAIUDAAAAAA==&#10;" path="m263,161c379,277,272,,206,55,144,73,,83,60,197v15,89,126,-32,191,-18l257,171r6,-10l263,161xe" fillcolor="#b2b2b2" strokeweight="0">
                    <v:path arrowok="t" o:connecttype="custom" o:connectlocs="93593,57668;73308,19700;21352,70563;89322,64116;91457,61250;93593,57668;93593,57668" o:connectangles="0,0,0,0,0,0,0"/>
                  </v:shape>
                  <v:shape id="Freeform 977" o:spid="_x0000_s3282" style="position:absolute;left:3021;top:7158;width:1349;height:1024;visibility:visible;mso-wrap-style:square;v-text-anchor:top" coordsize="379,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rgMMA&#10;AADdAAAADwAAAGRycy9kb3ducmV2LnhtbERPS2rDMBDdF3oHMYXsGslJKcaJYkLIp6u0TXuAwZrY&#10;jq2RsZTYuX1VKHQ3j/edZT7aVtyo97VjDclUgSAunKm51PD9tXtOQfiAbLB1TBru5CFfPT4sMTNu&#10;4E+6nUIpYgj7DDVUIXSZlL6oyKKfuo44cmfXWwwR9qU0PQ4x3LZyptSrtFhzbKiwo01FRXO6Wg0f&#10;+5dj0QxJmbrjhVK1bQ70rrSePI3rBYhAY/gX/7nfTJw/n83h95t4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rgMMAAADdAAAADwAAAAAAAAAAAAAAAACYAgAAZHJzL2Rv&#10;d25yZXYueG1sUEsFBgAAAAAEAAQA9QAAAIgDAAAAAA==&#10;" path="m263,161c379,277,272,,206,55,144,73,,83,60,197v15,89,126,-32,191,-18l257,171r6,-10e" filled="f" strokeweight=".35pt">
                    <v:path arrowok="t" o:connecttype="custom" o:connectlocs="93593,57668;73308,19700;21352,70563;89322,64116;91457,61250;93593,57668" o:connectangles="0,0,0,0,0,0"/>
                  </v:shape>
                  <v:shape id="Freeform 978" o:spid="_x0000_s3283" style="position:absolute;left:3829;top:7603;width:102;height:134;visibility:visible;mso-wrap-style:square;v-text-anchor:top" coordsize="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LA98MA&#10;AADdAAAADwAAAGRycy9kb3ducmV2LnhtbERPTWvCQBC9C/0PyxR6Ed1oS9CYjRRLoVeth3obsmMS&#10;mp0Nu2uS5td3C0Jv83ifk+9H04qenG8sK1gtExDEpdUNVwrOn++LDQgfkDW2lknBD3nYFw+zHDNt&#10;Bz5SfwqViCHsM1RQh9BlUvqyJoN+aTviyF2tMxgidJXUDocYblq5TpJUGmw4NtTY0aGm8vt0MwrG&#10;aZ6eJ+r7ty1d3G3y1VdXDko9PY6vOxCBxvAvvrs/dJz/vH6B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LA98MAAADdAAAADwAAAAAAAAAAAAAAAACYAgAAZHJzL2Rv&#10;d25yZXYueG1sUEsFBgAAAAAEAAQA9QAAAIgDAAAAAA==&#10;" path="m,30c1,,27,21,28,37e" filled="f" strokeweight=".35pt">
                    <v:path arrowok="t" o:connecttype="custom" o:connectlocs="0,10834;10179,13362" o:connectangles="0,0"/>
                  </v:shape>
                  <v:shape id="Freeform 979" o:spid="_x0000_s3284" style="position:absolute;left:3320;top:7399;width:490;height:541;visibility:visible;mso-wrap-style:square;v-text-anchor:top" coordsize="138,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sp8MA&#10;AADdAAAADwAAAGRycy9kb3ducmV2LnhtbERPO2vDMBDeA/kP4gLdYskhDcW1EoqhtEOWPDx0O6yr&#10;bWqdjCUnzr+PAoVs9/E9L99NthMXGnzrWEOaKBDElTMt1xrOp8/lGwgfkA12jknDjTzstvNZjplx&#10;Vz7Q5RhqEUPYZ6ihCaHPpPRVQxZ94nriyP26wWKIcKilGfAaw20nV0ptpMWWY0ODPRUNVX/H0Wr4&#10;KlUZXqtx3xXj2tys+jEn22v9spg+3kEEmsJT/O/+NnH+Ol3B4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sp8MAAADdAAAADwAAAAAAAAAAAAAAAACYAgAAZHJzL2Rv&#10;d25yZXYueG1sUEsFBgAAAAAEAAQA9QAAAIgDAAAAAA==&#10;" path="m115,c138,64,38,150,,58e" filled="f" strokeweight=".35pt">
                    <v:path arrowok="t" o:connecttype="custom" o:connectlocs="40823,0;0,20912" o:connectangles="0,0"/>
                  </v:shape>
                  <v:shape id="Freeform 980" o:spid="_x0000_s3285" style="position:absolute;left:3244;top:7654;width:534;height:293;visibility:visible;mso-wrap-style:square;v-text-anchor:top" coordsize="14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Da8QA&#10;AADdAAAADwAAAGRycy9kb3ducmV2LnhtbERP22oCMRB9L/Qfwgh9Ec26XpCtUWyhUCiCV3wdNtPN&#10;2s1ku4m6/XsjCH2bw7nObNHaSlyo8aVjBYN+AoI4d7rkQsF+99GbgvABWWPlmBT8kYfF/Plphpl2&#10;V97QZRsKEUPYZ6jAhFBnUvrckEXfdzVx5L5dYzFE2BRSN3iN4baSaZJMpMWSY4PBmt4N5T/bs1Xg&#10;V+bov4brt1Fa2vFvcTgnx1NXqZdOu3wFEagN/+KH+1PH+cN0Avd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1Q2vEAAAA3QAAAA8AAAAAAAAAAAAAAAAAmAIAAGRycy9k&#10;b3ducmV2LnhtbFBLBQYAAAAABAAEAPUAAACJAwAAAAA=&#10;" path="m,15c23,81,143,71,149,e" filled="f" strokeweight=".35pt">
                    <v:path arrowok="t" o:connecttype="custom" o:connectlocs="0,5420;53440,0" o:connectangles="0,0"/>
                  </v:shape>
                  <v:shape id="Freeform 981" o:spid="_x0000_s3286" style="position:absolute;left:3448;top:7539;width:203;height:115;visibility:visible;mso-wrap-style:square;v-text-anchor:top" coordsize="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x0cIA&#10;AADdAAAADwAAAGRycy9kb3ducmV2LnhtbERPS2sCMRC+C/6HMIXeNKvFWlajaJei11rxPN2Mu0s3&#10;kzXJPvz3plDobT6+56y3g6lFR85XlhXMpgkI4tzqigsF56+PyRsIH5A11pZJwZ08bDfj0RpTbXv+&#10;pO4UChFD2KeooAyhSaX0eUkG/dQ2xJG7WmcwROgKqR32MdzUcp4kr9JgxbGhxIbeS8p/Tq1RwE6a&#10;9padbYb72+xwuXwvdselUs9Pw24FItAQ/sV/7qOO81/mS/j9Jp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GvHRwgAAAN0AAAAPAAAAAAAAAAAAAAAAAJgCAABkcnMvZG93&#10;bnJldi54bWxQSwUGAAAAAAQABAD1AAAAhwMAAAAA&#10;" path="m,32c8,2,51,,57,32e" filled="f" strokeweight=".35pt">
                    <v:path arrowok="t" o:connecttype="custom" o:connectlocs="0,11453;20358,11453" o:connectangles="0,0"/>
                  </v:shape>
                  <v:shape id="Freeform 982" o:spid="_x0000_s3287" style="position:absolute;left:3002;top:6827;width:1069;height:852;visibility:visible;mso-wrap-style:square;v-text-anchor:top" coordsize="29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21cYA&#10;AADdAAAADwAAAGRycy9kb3ducmV2LnhtbESPQUvDQBCF70L/wzJCb3bTFUXTbkuRCvUg0ljvQ3aa&#10;BLOzMbtJ03/vHARvM7w3732z3k6+VSP1sQlsYbnIQBGXwTVcWTh9vt49gYoJ2WEbmCxcKcJ2M7tZ&#10;Y+7ChY80FqlSEsIxRwt1Sl2udSxr8hgXoSMW7Rx6j0nWvtKux4uE+1abLHvUHhuWhho7eqmp/C4G&#10;b+FjMCMtzc/bfm8Ow+nr6B6K92dr57fTbgUq0ZT+zX/XByf490Zw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W21cYAAADdAAAADwAAAAAAAAAAAAAAAACYAgAAZHJz&#10;L2Rvd25yZXYueG1sUEsFBgAAAAAEAAQA9QAAAIsDAAAAAA==&#10;" path="m189,140v71,35,110,45,70,-47c213,,143,40,68,61,,102,46,238,132,155v17,-11,56,19,57,-15xe" fillcolor="#b2b2b2" strokeweight="0">
                    <v:path arrowok="t" o:connecttype="custom" o:connectlocs="67560,50154;92582,33317;24307,21853;47184,55528;67560,50154" o:connectangles="0,0,0,0,0"/>
                  </v:shape>
                  <v:shape id="Freeform 983" o:spid="_x0000_s3288" style="position:absolute;left:3002;top:6827;width:1069;height:852;visibility:visible;mso-wrap-style:square;v-text-anchor:top" coordsize="29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kqcQA&#10;AADdAAAADwAAAGRycy9kb3ducmV2LnhtbERPTWvCQBC9C/0PyxR6Ed00BRNTVxGh4K2oPdTbmJ0m&#10;qdnZmF1j/PeuIHibx/uc2aI3teiodZVlBe/jCARxbnXFhYKf3dcoBeE8ssbaMim4koPF/GUww0zb&#10;C2+o2/pChBB2GSoovW8yKV1ekkE3tg1x4P5sa9AH2BZSt3gJ4aaWcRRNpMGKQ0OJDa1Kyo/bs1Fg&#10;hjLZb5Jr3B0Pqe1+T7t0+f2v1Ntrv/wE4an3T/HDvdZh/kc8hfs34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CpKnEAAAA3QAAAA8AAAAAAAAAAAAAAAAAmAIAAGRycy9k&#10;b3ducmV2LnhtbFBLBQYAAAAABAAEAPUAAACJAwAAAAA=&#10;" path="m189,140v71,35,110,45,70,-47c213,,143,40,68,61,,102,46,238,132,155v17,-11,56,19,57,-15l189,140xe" filled="f" strokeweight=".35pt">
                    <v:path arrowok="t" o:connecttype="custom" o:connectlocs="67560,50154;92582,33317;24307,21853;47184,55528;67560,50154;67560,50154" o:connectangles="0,0,0,0,0,0"/>
                  </v:shape>
                  <v:shape id="Freeform 984" o:spid="_x0000_s3289" style="position:absolute;left:3333;top:7018;width:318;height:401;visibility:visible;mso-wrap-style:square;v-text-anchor:top" coordsize="89,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nMkA&#10;AADdAAAADwAAAGRycy9kb3ducmV2LnhtbESPQWvCQBCF7wX/wzJCL6VuqrWt0VVEbBGk0KaK1yE7&#10;JsHsbMiumvbXdw6F3mZ4b977ZrboXK0u1IbKs4GHQQKKOPe24sLA7uv1/gVUiMgWa89k4JsCLOa9&#10;mxmm1l/5ky5ZLJSEcEjRQBljk2od8pIchoFviEU7+tZhlLUttG3xKuGu1sMkedIOK5aGEhtalZSf&#10;srMzwM16WzwPd2/7rPtZHcaT5d3744cxt/1uOQUVqYv/5r/rjRX80Uj45Rs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NnMkAAADdAAAADwAAAAAAAAAAAAAAAACYAgAA&#10;ZHJzL2Rvd25yZXYueG1sUEsFBgAAAAAEAAQA9QAAAI4DAAAAAA==&#10;" path="m89,c80,45,,111,3,22e" filled="f" strokeweight=".35pt">
                    <v:path arrowok="t" o:connecttype="custom" o:connectlocs="31810,0;1072,7945" o:connectangles="0,0"/>
                  </v:shape>
                  <v:shape id="Freeform 985" o:spid="_x0000_s3290" style="position:absolute;left:3174;top:7145;width:611;height:350;visibility:visible;mso-wrap-style:square;v-text-anchor:top" coordsize="1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J7McA&#10;AADdAAAADwAAAGRycy9kb3ducmV2LnhtbESPQWsCMRCF74X+hzAFbzWrK1K2RimKWKgU3LaH3obN&#10;uAndTJZN1NVfbwqCtxnem/e9mS1614gjdcF6VjAaZiCIK68t1wq+v9bPLyBCRNbYeCYFZwqwmD8+&#10;zLDQ/sQ7OpaxFimEQ4EKTIxtIWWoDDkMQ98SJ23vO4cxrV0tdYenFO4aOc6yqXRoOREMtrQ0VP2V&#10;B5cg+drayS5sVz/n1e/+43LYmE9SavDUv72CiNTHu/l2/a5T/Twfwf83aQQ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SezHAAAA3QAAAA8AAAAAAAAAAAAAAAAAmAIAAGRy&#10;cy9kb3ducmV2LnhtbFBLBQYAAAAABAAEAPUAAACMAwAAAAA=&#10;" path="m19,c,63,170,97,111,22e" filled="f" strokeweight=".35pt">
                    <v:path arrowok="t" o:connecttype="custom" o:connectlocs="6826,0;39878,7937" o:connectangles="0,0"/>
                  </v:shape>
                  <v:shape id="Freeform 986" o:spid="_x0000_s3291" style="position:absolute;left:3390;top:7081;width:185;height:115;visibility:visible;mso-wrap-style:square;v-text-anchor:top" coordsize="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6EhcMA&#10;AADdAAAADwAAAGRycy9kb3ducmV2LnhtbERP3WrCMBS+H/gO4QjeDE20bEo1igyFbXdTH+DQHNvS&#10;5qQkWa0+/TIY7O58fL9nsxtsK3ryoXasYT5TIIgLZ2ouNVzOx+kKRIjIBlvHpOFOAXbb0dMGc+Nu&#10;/EX9KZYihXDIUUMVY5dLGYqKLIaZ64gTd3XeYkzQl9J4vKVw28qFUq/SYs2pocKO3ioqmtO31dDN&#10;l010Hp8/XpafTZ89DuquLlpPxsN+DSLSEP/Ff+53k+Zn2QJ+v0kn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6EhcMAAADdAAAADwAAAAAAAAAAAAAAAACYAgAAZHJzL2Rv&#10;d25yZXYueG1sUEsFBgAAAAAEAAQA9QAAAIgDAAAAAA==&#10;" path="m2,32c,4,48,,52,25e" filled="f" strokeweight=".35pt">
                    <v:path arrowok="t" o:connecttype="custom" o:connectlocs="710,11453;18450,8948" o:connectangles="0,0"/>
                  </v:shape>
                  <v:shape id="Freeform 987" o:spid="_x0000_s3292" style="position:absolute;left:3626;top:7298;width:51;height:31;visibility:visible;mso-wrap-style:square;v-text-anchor:top" coordsize="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138MA&#10;AADdAAAADwAAAGRycy9kb3ducmV2LnhtbERPTWvCQBC9F/wPywje6sYGWomuooLiTWojXsfsuAlm&#10;Z2N2a+K/7xYKvc3jfc582dtaPKj1lWMFk3ECgrhwumKjIP/avk5B+ICssXZMCp7kYbkYvMwx067j&#10;T3ocgxExhH2GCsoQmkxKX5Rk0Y9dQxy5q2sthghbI3WLXQy3tXxLkndpseLYUGJDm5KK2/HbKrh3&#10;+STfn02689PLZnuw6w9zWis1GvarGYhAffgX/7n3Os5P0xR+v4kn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138MAAADdAAAADwAAAAAAAAAAAAAAAACYAgAAZHJzL2Rv&#10;d25yZXYueG1sUEsFBgAAAAAEAAQA9QAAAIgDAAAAAA==&#10;" path="m,c5,1,14,1,14,8e" filled="f" strokeweight=".35pt">
                    <v:path arrowok="t" o:connecttype="custom" o:connectlocs="0,0;5090,3181" o:connectangles="0,0"/>
                  </v:shape>
                  <v:shape id="Freeform 988" o:spid="_x0000_s3293" style="position:absolute;left:3728;top:6604;width:878;height:636;visibility:visible;mso-wrap-style:square;v-text-anchor:top" coordsize="24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5EcQA&#10;AADdAAAADwAAAGRycy9kb3ducmV2LnhtbESPQWvDMAyF74X9B6PBbo2zNC0lrRtGx8Z2bLLDjiJW&#10;49BYDrGbpv9+Hgx2k3hP73val7PtxUSj7xwreE5SEMSN0x23Cr7qt+UWhA/IGnvHpOBOHsrDw2KP&#10;hXY3PtFUhVbEEPYFKjAhDIWUvjFk0SduII7a2Y0WQ1zHVuoRbzHc9jJL04202HEkGBzoaKi5VFcb&#10;uSY7c/36fs/W2nxu8yzHb++UenqcX3YgAs3h3/x3/aFj/dUqh99v4gj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y+RHEAAAA3QAAAA8AAAAAAAAAAAAAAAAAmAIAAGRycy9k&#10;b3ducmV2LnhtbFBLBQYAAAAABAAEAPUAAACJAwAAAAA=&#10;" path="m22,102v57,34,225,75,107,-15c78,44,,,22,102xe" fillcolor="#b2b2b2" strokeweight=".35pt">
                    <v:path arrowok="t" o:connecttype="custom" o:connectlocs="7820,36667;45852,31275;7820,36667" o:connectangles="0,0,0"/>
                  </v:shape>
                  <v:shape id="Freeform 989" o:spid="_x0000_s3294" style="position:absolute;left:2990;top:6420;width:960;height:878;visibility:visible;mso-wrap-style:square;v-text-anchor:top" coordsize="27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ZBcUA&#10;AADdAAAADwAAAGRycy9kb3ducmV2LnhtbERPTWvCQBC9C/6HZQq91U0NtiG6igiKghdtoT0O2TFJ&#10;m52Nu9uY9te7QsHbPN7nzBa9aURHzteWFTyPEhDEhdU1lwre39ZPGQgfkDU2lknBL3lYzIeDGeba&#10;XvhA3TGUIoawz1FBFUKbS+mLigz6kW2JI3eyzmCI0JVSO7zEcNPIcZK8SIM1x4YKW1pVVHwff4wC&#10;l23WXb3fpR/J8vzXvn5uv86ZVerxoV9OQQTqw138797qOD9NJ3D7Jp4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VkFxQAAAN0AAAAPAAAAAAAAAAAAAAAAAJgCAABkcnMv&#10;ZG93bnJldi54bWxQSwUGAAAAAAQABAD1AAAAigMAAAAA&#10;" path="m172,125v85,119,98,-83,13,-99c171,77,38,,40,101,,214,144,148,172,125xe" fillcolor="#b2b2b2" strokeweight="0">
                    <v:path arrowok="t" o:connecttype="custom" o:connectlocs="61197,44983;65822,9356;14232,36346;61197,44983" o:connectangles="0,0,0,0"/>
                  </v:shape>
                  <v:shape id="Freeform 990" o:spid="_x0000_s3295" style="position:absolute;left:2990;top:6420;width:960;height:878;visibility:visible;mso-wrap-style:square;v-text-anchor:top" coordsize="27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WqsIA&#10;AADdAAAADwAAAGRycy9kb3ducmV2LnhtbERP3WrCMBS+F/YO4Qx2Z9NOJqMzliIMZAPFbg9waM7a&#10;suSkJlG7tzcDwbvz8f2eVTVZI87kw+BYQZHlIIhbpwfuFHx/vc9fQYSIrNE4JgV/FKBaP8xWWGp3&#10;4QOdm9iJFMKhRAV9jGMpZWh7shgyNxIn7sd5izFB30nt8ZLCrZHPeb6UFgdODT2OtOmp/W1OVsEH&#10;7jbH5mi6ut4XLyilN8ifSj09TvUbiEhTvItv7q1O8xeLJfx/k0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JaqwgAAAN0AAAAPAAAAAAAAAAAAAAAAAJgCAABkcnMvZG93&#10;bnJldi54bWxQSwUGAAAAAAQABAD1AAAAhwMAAAAA&#10;" path="m172,125v85,119,98,-83,13,-99c171,77,38,,40,101,,214,144,148,172,125r,xe" filled="f" strokeweight=".35pt">
                    <v:path arrowok="t" o:connecttype="custom" o:connectlocs="61197,44983;65822,9356;14232,36346;61197,44983;61197,44983" o:connectangles="0,0,0,0,0"/>
                  </v:shape>
                  <v:line id="Line 991" o:spid="_x0000_s3296" style="position:absolute;visibility:visible" from="3575,6840" to="3600,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19OcUAAADdAAAADwAAAGRycy9kb3ducmV2LnhtbERPTWsCMRC9F/ofwhS81WwrtHZrFFsQ&#10;PJSKulS8DZvpZtvNZE2i7v77Rih4m8f7nMmss404kQ+1YwUPwwwEcel0zZWCYru4H4MIEVlj45gU&#10;9BRgNr29mWCu3ZnXdNrESqQQDjkqMDG2uZShNGQxDF1LnLhv5y3GBH0ltcdzCreNfMyyJ2mx5tRg&#10;sKV3Q+Xv5mgVHF4+umK52vm3jPfz3nz+9MXXVqnBXTd/BRGpi1fxv3up0/zR6Bku36QT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19OcUAAADdAAAADwAAAAAAAAAA&#10;AAAAAAChAgAAZHJzL2Rvd25yZXYueG1sUEsFBgAAAAAEAAQA+QAAAJMDAAAAAA==&#10;" strokeweight=".35pt"/>
                  <v:shape id="Freeform 992" o:spid="_x0000_s3297" style="position:absolute;left:3244;top:6763;width:515;height:407;visibility:visible;mso-wrap-style:square;v-text-anchor:top" coordsize="14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cr8YA&#10;AADdAAAADwAAAGRycy9kb3ducmV2LnhtbESPQWvCQBCF70L/wzKF3nRjA1JTVxGhaOnFpr14G7Jj&#10;kpqdDdmNJv++cxC8zfDevPfNajO4Rl2pC7VnA/NZAoq48Lbm0sDvz8f0DVSIyBYbz2RgpACb9dNk&#10;hZn1N/6max5LJSEcMjRQxdhmWoeiIodh5lti0c6+cxhl7UptO7xJuGv0a5IstMOapaHClnYVFZe8&#10;dwaWxTLt/Xmcj5/93u6Of6f8qz4Z8/I8bN9BRRriw3y/PljBT1PBlW9kBL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Zcr8YAAADdAAAADwAAAAAAAAAAAAAAAACYAgAAZHJz&#10;L2Rvd25yZXYueG1sUEsFBgAAAAAEAAQA9QAAAIsDAAAAAA==&#10;" path="m,c7,114,144,50,61,15,40,10,20,5,,xe" fillcolor="#b2b2b2" strokeweight="0">
                    <v:path arrowok="t" o:connecttype="custom" o:connectlocs="0,0;21830,5358;0,0" o:connectangles="0,0,0"/>
                  </v:shape>
                  <v:shape id="Freeform 993" o:spid="_x0000_s3298" style="position:absolute;left:3244;top:6763;width:331;height:446;visibility:visible;mso-wrap-style:square;v-text-anchor:top" coordsize="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I08IA&#10;AADdAAAADwAAAGRycy9kb3ducmV2LnhtbERPS2sCMRC+C/6HMEJvNdsKRVejVMHSg1Z8HDwOmzFZ&#10;3EyWTdT13zeC4G0+vudMZq2rxJWaUHpW8NHPQBAXXpdsFBz2y/chiBCRNVaeScGdAsym3c4Ec+1v&#10;vKXrLhqRQjjkqMDGWOdShsKSw9D3NXHiTr5xGBNsjNQN3lK4q+Rnln1JhyWnBos1LSwV593FKZgX&#10;0pA5/jj7t7nEsJSr9XoYlHrrtd9jEJHa+BI/3b86zR8MRvD4Jp0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jTwgAAAN0AAAAPAAAAAAAAAAAAAAAAAJgCAABkcnMvZG93&#10;bnJldi54bWxQSwUGAAAAAAQABAD1AAAAhwMAAAAA&#10;" path="m,c21,56,85,125,92,22e" filled="f" strokeweight=".35pt">
                    <v:stroke joinstyle="miter"/>
                    <v:path arrowok="t" o:connecttype="custom" o:connectlocs="0,0;33082,7839" o:connectangles="0,0"/>
                  </v:shape>
                  <v:shape id="Freeform 994" o:spid="_x0000_s3299" style="position:absolute;left:3244;top:6763;width:331;height:446;visibility:visible;mso-wrap-style:square;v-text-anchor:top" coordsize="9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Ck8YA&#10;AADdAAAADwAAAGRycy9kb3ducmV2LnhtbESPS2sCQRCE70L+w9CBXCTO+kDDxlFEELwYcRVybXZ6&#10;H2SnZ7Mz6ubf24eAt26quurr5bp3jbpRF2rPBsajBBRx7m3NpYHLeff+ASpEZIuNZzLwRwHWq5fB&#10;ElPr73yiWxZLJSEcUjRQxdimWoe8Iodh5Fti0QrfOYyydqW2Hd4l3DV6kiRz7bBmaaiwpW1F+U92&#10;dQaOxcny9yFujoty/3UdtvNsWvwa8/babz5BRerj0/x/vbeCP50Jv3wjI+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Ck8YAAADdAAAADwAAAAAAAAAAAAAAAACYAgAAZHJz&#10;L2Rvd25yZXYueG1sUEsFBgAAAAAEAAQA9QAAAIsDAAAAAA==&#10;" path="m,c21,56,85,125,92,22e" filled="f" strokeweight=".35pt">
                    <v:path arrowok="t" o:connecttype="custom" o:connectlocs="0,0;33082,7839" o:connectangles="0,0"/>
                  </v:shape>
                  <v:shape id="Freeform 995" o:spid="_x0000_s3300" style="position:absolute;left:3263;top:6661;width:312;height:280;visibility:visible;mso-wrap-style:square;v-text-anchor:top" coordsize="8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GPMQA&#10;AADdAAAADwAAAGRycy9kb3ducmV2LnhtbERPS2vCQBC+F/wPyxR6q5vYYiW6igg+Sk81Fq9jdsyG&#10;ZmdDdjVpf70rFHqbj+85s0Vva3Gl1leOFaTDBARx4XTFpYJDvn6egPABWWPtmBT8kIfFfPAww0y7&#10;jj/pug+liCHsM1RgQmgyKX1hyKIfuoY4cmfXWgwRtqXULXYx3NZylCRjabHi2GCwoZWh4nt/sQry&#10;dDf+2P6+Yzi95YfJ5uuYmo6Venrsl1MQgfrwL/5z73Sc//K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0BjzEAAAA3QAAAA8AAAAAAAAAAAAAAAAAmAIAAGRycy9k&#10;b3ducmV2LnhtbFBLBQYAAAAABAAEAPUAAACJAwAAAAA=&#10;" path="m87,c85,53,,78,16,7e" filled="f" strokeweight=".35pt">
                    <v:path arrowok="t" o:connecttype="custom" o:connectlocs="31173,0;5733,2512" o:connectangles="0,0"/>
                  </v:shape>
                  <v:shape id="Freeform 996" o:spid="_x0000_s3301" style="position:absolute;left:3340;top:6712;width:178;height:70;visibility:visible;mso-wrap-style:square;v-text-anchor:top" coordsize="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C8cYA&#10;AADdAAAADwAAAGRycy9kb3ducmV2LnhtbERPS2vCQBC+C/6HZQQvpW5qxUd0lSIIbRHE6KHehuyY&#10;BLOzYXcb03/fLRS8zcf3nNWmM7VoyfnKsoKXUQKCOLe64kLB+bR7noPwAVljbZkU/JCHzbrfW2Gq&#10;7Z2P1GahEDGEfYoKyhCaVEqfl2TQj2xDHLmrdQZDhK6Q2uE9hptajpNkKg1WHBtKbGhbUn7Lvo0C&#10;pz9Pi0nWPn3Zy8fuOjvMF5fzXqnhoHtbggjUhYf43/2u4/zXyRj+vo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C8cYAAADdAAAADwAAAAAAAAAAAAAAAACYAgAAZHJz&#10;L2Rvd25yZXYueG1sUEsFBgAAAAAEAAQA9QAAAIsDAAAAAA==&#10;" path="m1,21c,5,50,,44,14e" filled="f" strokeweight=".35pt">
                    <v:path arrowok="t" o:connecttype="custom" o:connectlocs="356,6999;15675,4666" o:connectangles="0,0"/>
                  </v:shape>
                  <v:shape id="Freeform 997" o:spid="_x0000_s3302" style="position:absolute;left:3104;top:5739;width:1521;height:999;visibility:visible;mso-wrap-style:square;v-text-anchor:top" coordsize="427,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s+YMQA&#10;AADdAAAADwAAAGRycy9kb3ducmV2LnhtbERPTWvCQBC9F/oflil4q7vVUiR1FVuRehCqpqDHITsm&#10;odnZkJ1q+u9dodDbPN7nTOe9b9SZulgHtvA0NKCIi+BqLi185avHCagoyA6bwGThlyLMZ/d3U8xc&#10;uPCOznspVQrhmKGFSqTNtI5FRR7jMLTEiTuFzqMk2JXadXhJ4b7RI2NetMeaU0OFLb1XVHzvf7wF&#10;44+bz+VB5LDY1hvTv+Xt+iO3dvDQL15BCfXyL/5zr12aP34ew+2bdIKe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PmDEAAAA3QAAAA8AAAAAAAAAAAAAAAAAmAIAAGRycy9k&#10;b3ducmV2LnhtbFBLBQYAAAAABAAEAPUAAACJAwAAAAA=&#10;" path="m219,256c170,201,83,207,11,230,16,173,,,82,13v-11,99,44,127,124,167c263,177,427,199,340,278,308,248,259,258,219,256xe" fillcolor="#b2b2b2" strokeweight=".35pt">
                    <v:path arrowok="t" o:connecttype="custom" o:connectlocs="77983,91991;3917,82648;29199,4671;73354,64681;121070,99896;77983,91991" o:connectangles="0,0,0,0,0,0"/>
                  </v:shape>
                  <v:shape id="Freeform 998" o:spid="_x0000_s3303" style="position:absolute;left:3015;top:6121;width:662;height:318;visibility:visible;mso-wrap-style:square;v-text-anchor:top" coordsize="18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V+8UA&#10;AADdAAAADwAAAGRycy9kb3ducmV2LnhtbESPQUsDMRCF7wX/QxjBW5uoRWXdbCktgnprlZ6HzbiJ&#10;biZrEtutv94UhN5meO9986ZejL4Xe4rJBdZwPVMgiNtgHHca3t+epg8gUkY22AcmDUdKsGguJjVW&#10;Jhx4Q/tt7kSBcKpQg815qKRMrSWPaRYG4qJ9hOgxlzV20kQ8FLjv5Y1Sd9Kj43LB4kArS+3X9scX&#10;yu71xdnlene//iUVP7+PyqWV1leX4/IRRKYxn83/6WdT6t/O53D6powg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xX7xQAAAN0AAAAPAAAAAAAAAAAAAAAAAJgCAABkcnMv&#10;ZG93bnJldi54bWxQSwUGAAAAAAQABAD1AAAAigMAAAAA&#10;" path="m64,c,58,186,89,149,29e" filled="f" strokeweight=".35pt">
                    <v:path arrowok="t" o:connecttype="custom" o:connectlocs="22766,0;53002,10366" o:connectangles="0,0"/>
                  </v:shape>
                  <v:shape id="Freeform 999" o:spid="_x0000_s3304" style="position:absolute;left:3295;top:6121;width:204;height:76;visibility:visible;mso-wrap-style:square;v-text-anchor:top" coordsize="5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Hi8QA&#10;AADdAAAADwAAAGRycy9kb3ducmV2LnhtbERPS2vCQBC+F/wPywje6katD6KrhEAhpYdqFLwO2TEJ&#10;ZmdDdhvjv+8WCr3Nx/ec3WEwjeipc7VlBbNpBIK4sLrmUsHl/P66AeE8ssbGMil4koPDfvSyw1jb&#10;B5+oz30pQgi7GBVU3rexlK6oyKCb2pY4cDfbGfQBdqXUHT5CuGnkPIpW0mDNoaHCltKKinv+bRSs&#10;P5fJM7v26YbkV5Pm2fGcfJRKTcZDsgXhafD/4j93psP8xdsS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4x4vEAAAA3QAAAA8AAAAAAAAAAAAAAAAAmAIAAGRycy9k&#10;b3ducmV2LnhtbFBLBQYAAAAABAAEAPUAAACJAwAAAAA=&#10;" path="m,c19,7,36,20,57,21e" filled="f" strokeweight=".35pt">
                    <v:path arrowok="t" o:connecttype="custom" o:connectlocs="0,0;20358,7635" o:connectangles="0,0"/>
                  </v:shape>
                  <v:shape id="Freeform 1000" o:spid="_x0000_s3305" style="position:absolute;left:3880;top:6610;width:26;height:77;visibility:visible;mso-wrap-style:square;v-text-anchor:top" coordsize="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yVcMA&#10;AADdAAAADwAAAGRycy9kb3ducmV2LnhtbERPS0sDMRC+C/0PYQrebLYqVdemRXyAB4tYvXgbNuNm&#10;281kSWYf/nsjCN7m43vOejv5Vg0UUxPYwHJRgCKugm24NvDx/nR2DSoJssU2MBn4pgTbzexkjaUN&#10;I7/RsJda5RBOJRpwIl2pdaoceUyL0BFn7itEj5JhrLWNOOZw3+rzolhpjw3nBocd3TuqjvveG7i6&#10;Wb707uHxEF/74D9lkDF1O2NO59PdLSihSf7Ff+5nm+dfXK7g95t8gt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MyVcMAAADdAAAADwAAAAAAAAAAAAAAAACYAgAAZHJzL2Rv&#10;d25yZXYueG1sUEsFBgAAAAAEAAQA9QAAAIgDAAAAAA==&#10;" path="m6,c4,3,,18,,21e" filled="f" strokeweight=".35pt">
                    <v:path arrowok="t" o:connecttype="custom" o:connectlocs="2545,0;0,7635" o:connectangles="0,0"/>
                  </v:shape>
                  <v:shape id="Freeform 1001" o:spid="_x0000_s3306" style="position:absolute;left:3219;top:6324;width:528;height:356;visibility:visible;mso-wrap-style:square;v-text-anchor:top" coordsize="14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5HMIA&#10;AADdAAAADwAAAGRycy9kb3ducmV2LnhtbERPTWvCQBC9F/wPywi91Y2txja6ighKj5oWwduQHbPB&#10;7GyaXTX+e7cgeJvH+5zZorO1uFDrK8cKhoMEBHHhdMWlgt+f9dsnCB+QNdaOScGNPCzmvZcZZtpd&#10;eUeXPJQihrDPUIEJocmk9IUhi37gGuLIHV1rMUTYllK3eI3htpbvSZJKixXHBoMNrQwVp/xsFYT0&#10;MJ4URv4lt3S7lfvz14ZRK/Xa75ZTEIG68BQ/3N86zv8YTeD/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XkcwgAAAN0AAAAPAAAAAAAAAAAAAAAAAJgCAABkcnMvZG93&#10;bnJldi54bWxQSwUGAAAAAAQABAD1AAAAhwMAAAAA&#10;" path="m,c15,62,147,98,106,37,71,25,35,12,,xe" fillcolor="#b2b2b2" strokeweight="0">
                    <v:path arrowok="t" o:connecttype="custom" o:connectlocs="0,0;38076,13453;0,0" o:connectangles="0,0,0"/>
                  </v:shape>
                  <v:shape id="Freeform 1002" o:spid="_x0000_s3307" style="position:absolute;left:3219;top:6324;width:432;height:452;visibility:visible;mso-wrap-style:square;v-text-anchor:top" coordsize="1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N9cQA&#10;AADdAAAADwAAAGRycy9kb3ducmV2LnhtbESPQUvDQBCF74L/YRmhN7vRiNjYbRGl0EsRoz9gyI7Z&#10;0Oxsmp226b/vHARvM7w3732zXE+xNycac5fYwcO8AEPcJN9x6+Dne3P/AiYLssc+MTm4UIb16vZm&#10;iZVPZ/6iUy2t0RDOFToIIkNlbW4CRczzNBCr9pvGiKLr2Fo/4lnDY28fi+LZRuxYGwIO9B6o2dfH&#10;6KAuP4qwP5a8uOw+aUEH2RxYnJvdTW+vYIQm+Tf/XW+94pdPiqvf6Ah2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zfXEAAAA3QAAAA8AAAAAAAAAAAAAAAAAmAIAAGRycy9k&#10;b3ducmV2LnhtbFBLBQYAAAAABAAEAPUAAACJAwAAAAA=&#10;" path="m,c25,36,110,125,121,43e" filled="f" strokeweight=".35pt">
                    <v:stroke joinstyle="miter"/>
                    <v:path arrowok="t" o:connecttype="custom" o:connectlocs="0,0;43261,15541" o:connectangles="0,0"/>
                  </v:shape>
                  <v:shape id="Freeform 1003" o:spid="_x0000_s3308" style="position:absolute;left:3219;top:6324;width:432;height:452;visibility:visible;mso-wrap-style:square;v-text-anchor:top" coordsize="12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P7MEA&#10;AADdAAAADwAAAGRycy9kb3ducmV2LnhtbERPS0sDMRC+C/0PYQrebLYqpa5NSxEU6a0PPQ+b6WZp&#10;Mlk343b996ZQ6G0+vucsVkPwqqcuNZENTCcFKOIq2oZrA4f9+8McVBJkiz4yGfijBKvl6G6BpY1n&#10;3lK/k1rlEE4lGnAibal1qhwFTJPYEmfuGLuAkmFXa9vhOYcHrx+LYqYDNpwbHLb05qg67X6Dgcp9&#10;eNnIXvpNIT929jXYb++MuR8P61dQQoPcxFf3p83zn55f4PJNPk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T+zBAAAA3QAAAA8AAAAAAAAAAAAAAAAAmAIAAGRycy9kb3du&#10;cmV2LnhtbFBLBQYAAAAABAAEAPUAAACGAwAAAAA=&#10;" path="m,c25,36,110,125,121,43e" filled="f" strokeweight=".35pt">
                    <v:path arrowok="t" o:connecttype="custom" o:connectlocs="0,0;43261,15541" o:connectangles="0,0"/>
                  </v:shape>
                  <v:shape id="Freeform 1004" o:spid="_x0000_s3309" style="position:absolute;left:3378;top:6197;width:222;height:483;visibility:visible;mso-wrap-style:square;v-text-anchor:top" coordsize="6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wksYA&#10;AADdAAAADwAAAGRycy9kb3ducmV2LnhtbESPzU4DMQyE70i8Q2QkbjQLqIUuTSt+VIkDF0ofwNq4&#10;m4WNsyRuu+Xp8QGJm60Zz3xerMbYmwPl0iV2cD2pwBA3yXfcOth+rK/uwRRB9tgnJgcnKrBanp8t&#10;sPbpyO902EhrNIRLjQ6CyFBbW5pAEcskDcSq7VKOKLrm1vqMRw2Pvb2pqpmN2LE2BBzoOVDztdlH&#10;B3ORfPf0dvqO+zBruvX2Z/rJL85dXoyPD2CERvk3/12/esW/nSq/fqMj2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wksYAAADdAAAADwAAAAAAAAAAAAAAAACYAgAAZHJz&#10;L2Rvd25yZXYueG1sUEsFBgAAAAAEAAQA9QAAAIsDAAAAAA==&#10;" path="m63,57c,,13,135,63,79e" filled="f" strokeweight=".35pt">
                    <v:path arrowok="t" o:connecttype="custom" o:connectlocs="22267,20417;22267,28298" o:connectangles="0,0"/>
                  </v:shape>
                  <v:shape id="Freeform 1005" o:spid="_x0000_s3310" style="position:absolute;left:3079;top:5618;width:1183;height:878;visibility:visible;mso-wrap-style:square;v-text-anchor:top" coordsize="33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HZsIA&#10;AADdAAAADwAAAGRycy9kb3ducmV2LnhtbERP32vCMBB+H/g/hBN8m6kTx+yMopWCe5tu7Plobm2x&#10;uZQka+N/bwaDvd3H9/M2u2g6MZDzrWUFi3kGgriyuuVawedH+fgCwgdkjZ1lUnAjD7vt5GGDubYj&#10;n2m4hFqkEPY5KmhC6HMpfdWQQT+3PXHivq0zGBJ0tdQOxxRuOvmUZc/SYMupocGeioaq6+XHKDBf&#10;67eyOLibjUeKh/W+vlp+V2o2jftXEIFi+Bf/uU86zV+uFvD7TTpB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IdmwgAAAN0AAAAPAAAAAAAAAAAAAAAAAJgCAABkcnMvZG93&#10;bnJldi54bWxQSwUGAAAAAAQABAD1AAAAhwMAAAAA&#10;" path="m196,154v78,70,137,-69,37,-24c143,123,150,115,142,52,46,,,81,25,169v67,75,101,-24,171,-15xe" fillcolor="#b2b2b2" strokeweight=".35pt">
                    <v:path arrowok="t" o:connecttype="custom" o:connectlocs="69649,55419;82797,46782;50460,18713;8884,60817;69649,55419" o:connectangles="0,0,0,0,0"/>
                  </v:shape>
                  <v:shape id="Freeform 1006" o:spid="_x0000_s3311" style="position:absolute;left:3200;top:5821;width:400;height:300;visibility:visible;mso-wrap-style:square;v-text-anchor:top" coordsize="11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1tMEA&#10;AADdAAAADwAAAGRycy9kb3ducmV2LnhtbERPS4vCMBC+C/sfwgh7s2m7KEvXKLooeBJ8wF5nm7Et&#10;NpPSpLX+eyMI3ubje858OZha9NS6yrKCJIpBEOdWV1woOJ+2k28QziNrrC2Tgjs5WC4+RnPMtL3x&#10;gfqjL0QIYZehgtL7JpPS5SUZdJFtiAN3sa1BH2BbSN3iLYSbWqZxPJMGKw4NJTb0W1J+PXZGwfr/&#10;ml7sBu+43k97y38dJkmn1Od4WP2A8DT4t/jl3ukw/2uawvObc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C9bTBAAAA3QAAAA8AAAAAAAAAAAAAAAAAmAIAAGRycy9kb3du&#10;cmV2LnhtbFBLBQYAAAAABAAEAPUAAACGAwAAAAA=&#10;" path="m55,84c,33,112,,84,77e" filled="f" strokeweight=".35pt">
                    <v:path arrowok="t" o:connecttype="custom" o:connectlocs="19682,29905;30060,27413" o:connectangles="0,0"/>
                  </v:shape>
                  <v:shape id="Freeform 1007" o:spid="_x0000_s3312" style="position:absolute;left:3219;top:5866;width:0;height:153;visibility:visible;mso-wrap-style:square;v-text-anchor:top" coordsize="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o8YA&#10;AADdAAAADwAAAGRycy9kb3ducmV2LnhtbESPQWvCQBCF7wX/wzJCb3VjbYtEV7FCIQUv1Qp6G7Jj&#10;EszOptlpjP/eLRS8zfDevO/NfNm7WnXUhsqzgfEoAUWce1txYeB79/E0BRUE2WLtmQxcKcByMXiY&#10;Y2r9hb+o20qhYgiHFA2UIk2qdchLchhGviGO2sm3DiWubaFti5cY7mr9nCRv2mHFkVBiQ+uS8vP2&#10;10XuXtb2+HO8dtnhc/OecdZI/2LM47BfzUAJ9XI3/19nNtafvE7g75s4gl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Mao8YAAADdAAAADwAAAAAAAAAAAAAAAACYAgAAZHJz&#10;L2Rvd25yZXYueG1sUEsFBgAAAAAEAAQA9QAAAIsDAAAAAA==&#10;" path="m,c,7,,35,,42e" filled="f" strokeweight=".35pt">
                    <v:path arrowok="t" o:connecttype="custom" o:connectlocs="0,0;0,15271" o:connectangles="0,0"/>
                  </v:shape>
                  <v:shape id="Freeform 1008" o:spid="_x0000_s3313" style="position:absolute;left:3473;top:6089;width:407;height:32;visibility:visible;mso-wrap-style:square;v-text-anchor:top" coordsize="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ks8MA&#10;AADdAAAADwAAAGRycy9kb3ducmV2LnhtbERPTWvCQBC9C/6HZYReRDfVWjR1lVKoCJ5MBT2O2TEJ&#10;zc6G3a2J/94VCt7m8T5nue5MLa7kfGVZwes4AUGcW11xoeDw8z2ag/ABWWNtmRTcyMN61e8tMdW2&#10;5T1ds1CIGMI+RQVlCE0qpc9LMujHtiGO3MU6gyFCV0jtsI3hppaTJHmXBiuODSU29FVS/pv9GQVH&#10;HG5O2FI1P2BT7MNuc3aLiVIvg+7zA0SgLjzF/+6tjvOnszd4fBN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ks8MAAADdAAAADwAAAAAAAAAAAAAAAACYAgAAZHJzL2Rv&#10;d25yZXYueG1sUEsFBgAAAAAEAAQA9QAAAIgDAAAAAA==&#10;" path="m,9c38,,76,2,115,2e" filled="f" strokeweight=".35pt">
                    <v:path arrowok="t" o:connecttype="custom" o:connectlocs="0,3181;40716,707" o:connectangles="0,0"/>
                  </v:shape>
                  <v:shape id="Freeform 1009" o:spid="_x0000_s3314" style="position:absolute;left:3193;top:6063;width:382;height:363;visibility:visible;mso-wrap-style:square;v-text-anchor:top" coordsize="10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38QA&#10;AADdAAAADwAAAGRycy9kb3ducmV2LnhtbERPTWvCQBC9F/oflil4qxuVVImuIkahBy+NoV6H7JhE&#10;s7Mxu9X033cFobd5vM9ZrHrTiBt1rrasYDSMQBAXVtdcKsgPu/cZCOeRNTaWScEvOVgtX18WmGh7&#10;5y+6Zb4UIYRdggoq79tESldUZNANbUscuJPtDPoAu1LqDu8h3DRyHEUf0mDNoaHCljYVFZfsxyhI&#10;072Or+lhNz7nJ5dnx+m32U6VGrz16zkIT73/Fz/dnzrMn8QxPL4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jN/EAAAA3QAAAA8AAAAAAAAAAAAAAAAAmAIAAGRycy9k&#10;b3ducmV2LnhtbFBLBQYAAAAABAAEAPUAAACJAwAAAAA=&#10;" path="m107,37c56,,17,100,,23e" filled="f" strokeweight=".35pt">
                    <v:path arrowok="t" o:connecttype="custom" o:connectlocs="38172,13419;0,8342" o:connectangles="0,0"/>
                  </v:shape>
                  <v:shape id="Freeform 1010" o:spid="_x0000_s3315" style="position:absolute;left:1075;top:9474;width:4555;height:3226;visibility:visible;mso-wrap-style:square;v-text-anchor:top" coordsize="1277,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1DcIA&#10;AADdAAAADwAAAGRycy9kb3ducmV2LnhtbERPS2sCMRC+F/wPYQQvpWbXpVK3RhGhIC09+MDzsJnu&#10;BjeTJUk1/vumUOhtPr7nLNfJ9uJKPhjHCsppAYK4cdpwq+B0fHt6AREissbeMSm4U4D1avSwxFq7&#10;G+/peoityCEcalTQxTjUUoamI4th6gbizH05bzFm6FupPd5yuO3lrCjm0qLh3NDhQNuOmsvh2ypI&#10;CcP7I/ry/LnQlfkoq00yrNRknDavICKl+C/+c+90nl89z+H3m3y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3UNwgAAAN0AAAAPAAAAAAAAAAAAAAAAAJgCAABkcnMvZG93&#10;bnJldi54bWxQSwUGAAAAAAQABAD1AAAAhwMAAAAA&#10;" path="m944,122v71,-20,179,-6,88,75c887,357,696,468,509,572,374,628,203,609,107,740,,827,133,899,201,806,340,713,522,726,661,632,808,542,961,448,1073,316,1116,234,1277,1,1084,28,1045,69,812,,944,122xe" fillcolor="#b2b2b2" strokeweight="0">
                    <v:path arrowok="t" o:connecttype="custom" o:connectlocs="336731,43778;368121,70691;181564,205255;38168,265540;71698,289223;235783,226785;382746,113393;386670,10047;336731,43778" o:connectangles="0,0,0,0,0,0,0,0,0"/>
                  </v:shape>
                  <v:shape id="Freeform 1011" o:spid="_x0000_s3316" style="position:absolute;left:1075;top:9480;width:4555;height:3220;visibility:visible;mso-wrap-style:square;v-text-anchor:top" coordsize="127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4vMIA&#10;AADdAAAADwAAAGRycy9kb3ducmV2LnhtbERPS4vCMBC+C/6HMMLeNFXxsV2jyMLCXgStHnocmtm2&#10;bDMJSVbrv98Igrf5+J6z2fWmE1fyobWsYDrJQBBXVrdcK7icv8ZrECEia+wsk4I7Bdhth4MN5tre&#10;+ETXItYihXDIUUETo8ulDFVDBsPEOuLE/VhvMCboa6k93lK46eQsy5bSYMupoUFHnw1Vv8WfUXB+&#10;3y+OvnQnNy+Wh8O6tPFOpVJvo37/ASJSH1/ip/tbp/nzxQoe36QT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6vi8wgAAAN0AAAAPAAAAAAAAAAAAAAAAAJgCAABkcnMvZG93&#10;bnJldi54bWxQSwUGAAAAAAQABAD1AAAAhwMAAAAA&#10;" path="m944,121v71,-20,179,-6,88,75c887,356,696,467,509,571,374,627,203,608,107,739,,826,133,898,201,805,340,712,522,725,661,631,808,541,961,447,1073,315,1116,233,1277,,1084,27,1043,67,814,2,944,121e" filled="f" strokeweight=".35pt">
                    <v:path arrowok="t" o:connecttype="custom" o:connectlocs="336731,43382;368121,70272;181564,204720;38168,264953;71698,288616;235783,226232;382746,112937;386670,9680;336731,43382" o:connectangles="0,0,0,0,0,0,0,0,0"/>
                  </v:shape>
                  <v:shape id="Freeform 1012" o:spid="_x0000_s3317" style="position:absolute;left:4898;top:9811;width:7;height:102;visibility:visible;mso-wrap-style:square;v-text-anchor:top" coordsize="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tAsgA&#10;AADdAAAADwAAAGRycy9kb3ducmV2LnhtbESPT2/CMAzF75P2HSJP4jbSDe2POgLqNjEhIQ5hXHaz&#10;GtNWa5yuCaV8e3xA2s3We37v5/ly9K0aqI9NYAMP0wwUcRlcw5WB/ffq/hVUTMgO28Bk4EwRlovb&#10;mznmLpzY0rBLlZIQjjkaqFPqcq1jWZPHOA0dsWiH0HtMsvaVdj2eJNy3+jHLnrXHhqWhxo4+aip/&#10;d0dv4P3wtTnHv+Flawu7d/bTFj/NaMzkbizeQCUa07/5er12gj97Elz5Rkb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i0CyAAAAN0AAAAPAAAAAAAAAAAAAAAAAJgCAABk&#10;cnMvZG93bnJldi54bWxQSwUGAAAAAAQABAD1AAAAjQMAAAAA&#10;" path="m,c2,5,2,23,,28e" filled="f" strokeweight=".35pt">
                    <v:path arrowok="t" o:connecttype="custom" o:connectlocs="0,0;0,10181" o:connectangles="0,0"/>
                  </v:shape>
                  <v:shape id="Freeform 1013" o:spid="_x0000_s3318" style="position:absolute;left:1558;top:8984;width:3582;height:2437;visibility:visible;mso-wrap-style:square;v-text-anchor:top" coordsize="1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f8QA&#10;AADdAAAADwAAAGRycy9kb3ducmV2LnhtbERPS2vCQBC+C/0PywheRDdVLJq6irQoQi/Gx6G3ITsm&#10;IdnZkF01+uvdgtDbfHzPmS9bU4krNa6wrOB9GIEgTq0uOFNwPKwHUxDOI2usLJOCOzlYLt46c4y1&#10;vXFC173PRAhhF6OC3Ps6ltKlORl0Q1sTB+5sG4M+wCaTusFbCDeVHEXRhzRYcGjIsaavnNJyfzEK&#10;pnRIvpOf8oJYPn79qb/a0HinVK/brj5BeGr9v/jl3uowfzyZwd834QS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zn/EAAAA3QAAAA8AAAAAAAAAAAAAAAAAmAIAAGRycy9k&#10;b3ducmV2LnhtbFBLBQYAAAAABAAEAPUAAACJAwAAAAA=&#10;" path="m722,52v-58,72,139,52,17,112c589,280,460,433,279,502,194,495,,630,107,680,232,619,373,591,482,501,589,421,677,319,790,247,828,181,1005,39,877,,827,32,770,21,722,52xe" fillcolor="#b2b2b2" strokeweight="0">
                    <v:path arrowok="t" o:connecttype="custom" o:connectlocs="257316,18636;263375,58774;99434,179905;38134,243696;171782,179547;281551,88519;312558,0;257316,18636" o:connectangles="0,0,0,0,0,0,0,0"/>
                  </v:shape>
                  <v:shape id="Freeform 1014" o:spid="_x0000_s3319" style="position:absolute;left:1558;top:8984;width:3582;height:2437;visibility:visible;mso-wrap-style:square;v-text-anchor:top" coordsize="100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678cA&#10;AADdAAAADwAAAGRycy9kb3ducmV2LnhtbESPT0vDQBDF74LfYRnBi9iNfygh7baIUhBBrNVDj0N2&#10;zIZmZ0N2bBM/vXMQvM3w3rz3m+V6jJ050pDbxA5uZgUY4jr5lhsHnx+b6xJMFmSPXWJyMFGG9er8&#10;bImVTyd+p+NOGqMhnCt0EET6ytpcB4qYZ6knVu0rDRFF16GxfsCThsfO3hbF3EZsWRsC9vQYqD7s&#10;vqODN9lM2/vE4VCWT/Kzf3m9SpN37vJifFiAERrl3/x3/ewV/26u/PqNjm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u/HAAAA3QAAAA8AAAAAAAAAAAAAAAAAmAIAAGRy&#10;cy9kb3ducmV2LnhtbFBLBQYAAAAABAAEAPUAAACMAwAAAAA=&#10;" path="m722,52v-58,72,139,52,17,112c589,280,460,433,279,502,194,495,,630,107,680,232,619,373,591,482,501,589,421,677,319,790,247,828,181,1005,39,877,,826,33,772,21,722,52e" filled="f" strokeweight=".35pt">
                    <v:path arrowok="t" o:connecttype="custom" o:connectlocs="257316,18636;263375,58774;99434,179905;38134,243696;171782,179547;281551,88519;312558,0;257316,18636" o:connectangles="0,0,0,0,0,0,0,0"/>
                  </v:shape>
                  <v:shape id="Freeform 1015" o:spid="_x0000_s3320" style="position:absolute;left:4338;top:9251;width:108;height:178;visibility:visible;mso-wrap-style:square;v-text-anchor:top" coordsize="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VlsMA&#10;AADdAAAADwAAAGRycy9kb3ducmV2LnhtbERP22rCQBB9L/gPywh9azY2IG10FRFKfVE0zQcM2TEJ&#10;ZmdjdpvL33cFoW9zONdZb0fTiJ46V1tWsIhiEMSF1TWXCvKfr7cPEM4ja2wsk4KJHGw3s5c1ptoO&#10;fKE+86UIIexSVFB536ZSuqIigy6yLXHgrrYz6APsSqk7HEK4aeR7HC+lwZpDQ4Ut7SsqbtmvUZCY&#10;/nTBfsq/79PpeD5/Hg9565V6nY+7FQhPo/8XP90HHeYnywU8vg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BVlsMAAADdAAAADwAAAAAAAAAAAAAAAACYAgAAZHJzL2Rv&#10;d25yZXYueG1sUEsFBgAAAAAEAAQA9QAAAIgDAAAAAA==&#10;" path="m14,c30,17,17,40,,50e" filled="f" strokeweight=".35pt">
                    <v:path arrowok="t" o:connecttype="custom" o:connectlocs="5047,0;0,17816" o:connectangles="0,0"/>
                  </v:shape>
                  <v:shape id="Freeform 1016" o:spid="_x0000_s3321" style="position:absolute;left:718;top:10415;width:1712;height:2126;visibility:visible;mso-wrap-style:square;v-text-anchor:top" coordsize="48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AZsEA&#10;AADdAAAADwAAAGRycy9kb3ducmV2LnhtbERP24rCMBB9F/yHMIJvmuqiLNUoKiwoyIJ1P2Boxra0&#10;mYQm1fr3RhD2bQ7nOuttbxpxp9ZXlhXMpgkI4tzqigsFf9efyTcIH5A1NpZJwZM8bDfDwRpTbR98&#10;oXsWChFD2KeooAzBpVL6vCSDfmodceRutjUYImwLqVt8xHDTyHmSLKXBimNDiY4OJeV11hkFzf6a&#10;nev9re5+z95dXLc4FceTUuNRv1uBCNSHf/HHfdRx/tdyDu9v4gl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wGbBAAAA3QAAAA8AAAAAAAAAAAAAAAAAmAIAAGRycy9kb3du&#10;cmV2LnhtbFBLBQYAAAAABAAEAPUAAACGAwAAAAA=&#10;" path="m,545c,412,98,297,171,190,195,129,238,,322,88v-94,114,158,21,70,56c295,173,356,346,258,266v-91,36,-158,250,-1,144c317,372,101,592,206,585,137,572,69,559,,545xe" fillcolor="#b2b2b2" strokeweight="0">
                    <v:path arrowok="t" o:connecttype="custom" o:connectlocs="0,195646;60967,68207;114804,31591;139761,51694;91986,95490;91629,147183;73446,210005;0,195646" o:connectangles="0,0,0,0,0,0,0,0"/>
                  </v:shape>
                  <v:shape id="Freeform 1017" o:spid="_x0000_s3322" style="position:absolute;left:718;top:10415;width:1712;height:2113;visibility:visible;mso-wrap-style:square;v-text-anchor:top" coordsize="480,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4KMMA&#10;AADdAAAADwAAAGRycy9kb3ducmV2LnhtbERPTWvCQBC9F/oflin0VjfWGiS6ighCoYcSI4K3MTtm&#10;g9nZkN2a+O+7guBtHu9zFqvBNuJKna8dKxiPEhDEpdM1Vwr2xfZjBsIHZI2NY1JwIw+r5evLAjPt&#10;es7puguViCHsM1RgQmgzKX1pyKIfuZY4cmfXWQwRdpXUHfYx3DbyM0lSabHm2GCwpY2h8rL7swr6&#10;/PjDv6fb1zg/mO20csUR00Kp97dhPQcRaAhP8cP9reP8STqB+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S4KMMAAADdAAAADwAAAAAAAAAAAAAAAACYAgAAZHJzL2Rv&#10;d25yZXYueG1sUEsFBgAAAAAEAAQA9QAAAIgDAAAAAA==&#10;" path="m,545c,412,98,297,171,190,195,129,238,,322,88v-94,114,158,21,70,56c295,173,356,346,258,266v-91,36,-158,250,-1,144c359,364,58,570,222,588e" filled="f" strokeweight=".35pt">
                    <v:stroke joinstyle="miter"/>
                    <v:path arrowok="t" o:connecttype="custom" o:connectlocs="0,195798;60967,68260;114804,31615;139761,51734;91986,95564;91629,147297;79150,211246" o:connectangles="0,0,0,0,0,0,0"/>
                  </v:shape>
                  <v:shape id="Freeform 1018" o:spid="_x0000_s3323" style="position:absolute;left:1507;top:6273;width:853;height:643;visibility:visible;mso-wrap-style:square;v-text-anchor:top" coordsize="23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ffcMA&#10;AADdAAAADwAAAGRycy9kb3ducmV2LnhtbERPS2sCMRC+F/wPYYTearYPRFajtIKPnqqri9dhM+4G&#10;N5Mlibr9902h0Nt8fM+ZLXrbihv5YBwreB5lIIgrpw3XCo6H1dMERIjIGlvHpOCbAizmg4cZ5trd&#10;eU+3ItYihXDIUUETY5dLGaqGLIaR64gTd3beYkzQ11J7vKdw28qXLBtLi4ZTQ4MdLRuqLsXVKqhK&#10;/PTUluvl/noqyt3RfG0+jFKPw/59CiJSH//Ff+6tTvNfx2/w+00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ffcMAAADdAAAADwAAAAAAAAAAAAAAAACYAgAAZHJzL2Rv&#10;d25yZXYueG1sUEsFBgAAAAAEAAQA9QAAAIgDAAAAAA==&#10;" path="m51,8c,179,239,21,91,,78,3,64,5,51,8xe" fillcolor="#b2b2b2" strokeweight=".35pt">
                    <v:path arrowok="t" o:connecttype="custom" o:connectlocs="18191,2872;32459,0;18191,2872" o:connectangles="0,0,0"/>
                  </v:shape>
                  <v:shape id="Freeform 1019" o:spid="_x0000_s3324" style="position:absolute;left:1113;top:6324;width:821;height:458;visibility:visible;mso-wrap-style:square;v-text-anchor:top" coordsize="23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ZLsQA&#10;AADdAAAADwAAAGRycy9kb3ducmV2LnhtbERPTWsCMRC9F/wPYYTealZFKatRpFDQQgu1FvQ2bMbN&#10;4mayJqmb/vumUOhtHu9zlutkW3EjHxrHCsajAgRx5XTDtYLDx/PDI4gQkTW2jknBNwVYrwZ3Syy1&#10;6/mdbvtYixzCoUQFJsaulDJUhiyGkeuIM3d23mLM0NdSe+xzuG3lpCjm0mLDucFgR0+Gqsv+yyp4&#10;6a+fx1nYOb85v72mw8l0l0lS6n6YNgsQkVL8F/+5tzrPn85n8PtNP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2S7EAAAA3QAAAA8AAAAAAAAAAAAAAAAAmAIAAGRycy9k&#10;b3ducmV2LnhtbFBLBQYAAAAABAAEAPUAAACJAwAAAAA=&#10;" path="m148,c230,104,,127,84,13,105,9,126,4,148,xe" fillcolor="#b2b2b2" strokeweight=".35pt">
                    <v:path arrowok="t" o:connecttype="custom" o:connectlocs="52810,0;29973,4689;52810,0" o:connectangles="0,0,0"/>
                  </v:shape>
                  <v:shape id="Freeform 1020" o:spid="_x0000_s3325" style="position:absolute;left:190;top:6286;width:229;height:770;visibility:visible;mso-wrap-style:square;v-text-anchor:top" coordsize="6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l3sMA&#10;AADdAAAADwAAAGRycy9kb3ducmV2LnhtbERPS4vCMBC+L/gfwgje1lSFItUoPtDdPYkPBG9DM7bF&#10;ZlKaWLv76zeC4G0+vudM560pRUO1KywrGPQjEMSp1QVnCk7HzecYhPPIGkvLpOCXHMxnnY8pJto+&#10;eE/NwWcihLBLUEHufZVI6dKcDLq+rYgDd7W1QR9gnUld4yOEm1IOoyiWBgsODTlWtMopvR3uRsF5&#10;+ZOZr93muG3Omj3f16vq8qdUr9suJiA8tf4tfrm/dZg/imN4fhNO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6l3sMAAADdAAAADwAAAAAAAAAAAAAAAACYAgAAZHJzL2Rv&#10;d25yZXYueG1sUEsFBgAAAAAEAAQA9QAAAIgDAAAAAA==&#10;" path="m41,47c64,108,1,214,,96,6,77,10,,41,47xe" fillcolor="#b2b2b2" strokeweight="0">
                    <v:path arrowok="t" o:connecttype="custom" o:connectlocs="14672,16909;0,34538;14672,16909" o:connectangles="0,0,0"/>
                  </v:shape>
                  <v:shape id="Freeform 1021" o:spid="_x0000_s3326" style="position:absolute;left:190;top:6286;width:229;height:770;visibility:visible;mso-wrap-style:square;v-text-anchor:top" coordsize="6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r8QA&#10;AADdAAAADwAAAGRycy9kb3ducmV2LnhtbERP32vCMBB+H+x/CCf4NlM3UKlGkY2JMIa0E/HxbM6m&#10;2FxqE7X+98tA2Nt9fD9vtuhsLa7U+sqxguEgAUFcOF1xqWD78/kyAeEDssbaMSm4k4fF/Plphql2&#10;N87omodSxBD2KSowITSplL4wZNEPXEMcuaNrLYYI21LqFm8x3NbyNUlG0mLFscFgQ++GilN+sQrO&#10;Hy5fnQ/dPvu+28tqIrPd5sso1e91yymIQF34Fz/cax3nv43G8PdNPE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f96/EAAAA3QAAAA8AAAAAAAAAAAAAAAAAmAIAAGRycy9k&#10;b3ducmV2LnhtbFBLBQYAAAAABAAEAPUAAACJAwAAAAA=&#10;" path="m41,47c64,108,1,214,,96,6,77,10,,41,47r,xe" filled="f" strokeweight=".35pt">
                    <v:path arrowok="t" o:connecttype="custom" o:connectlocs="14672,16909;0,34538;14672,16909;14672,16909" o:connectangles="0,0,0,0"/>
                  </v:shape>
                  <v:shape id="Freeform 1022" o:spid="_x0000_s3327" style="position:absolute;left:260;top:6350;width:255;height:674;visibility:visible;mso-wrap-style:square;v-text-anchor:top" coordsize="72,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7+MQA&#10;AADdAAAADwAAAGRycy9kb3ducmV2LnhtbESPQWvCQBCF7wX/wzKCt7pRSyrRVUSolN7Ugh6H7JgN&#10;ZmdDdhvjv+8cCr3N8N689816O/hG9dTFOrCB2TQDRVwGW3Nl4Pv88boEFROyxSYwGXhShO1m9LLG&#10;woYHH6k/pUpJCMcCDbiU2kLrWDryGKehJRbtFjqPSdau0rbDh4T7Rs+zLNcea5YGhy3tHZX30483&#10;oC94+bIzPB/m/J67t+O+v2a1MZPxsFuBSjSkf/Pf9acV/EUu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7e/jEAAAA3QAAAA8AAAAAAAAAAAAAAAAAmAIAAGRycy9k&#10;b3ducmV2LnhtbFBLBQYAAAAABAAEAPUAAACJAwAAAAA=&#10;" path="m72,36c67,109,,187,18,59,20,7,40,,72,36xe" fillcolor="#b2b2b2" strokeweight=".35pt">
                    <v:path arrowok="t" o:connecttype="custom" o:connectlocs="25448,12984;6362,21280;25448,12984" o:connectangles="0,0,0"/>
                  </v:shape>
                  <v:shape id="Freeform 1023" o:spid="_x0000_s3328" style="position:absolute;left:368;top:6388;width:420;height:674;visibility:visible;mso-wrap-style:square;v-text-anchor:top" coordsize="11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VHscA&#10;AADdAAAADwAAAGRycy9kb3ducmV2LnhtbESPQWvCQBCF7wX/wzJCL6VubEFs6ipBEJSAYOrF2zQ7&#10;TUKzs2F3TWJ/vVso9DbDe/O+N6vNaFrRk/ONZQXzWQKCuLS64UrB+WP3vAThA7LG1jIpuJGHzXry&#10;sMJU24FP1BehEjGEfYoK6hC6VEpf1mTQz2xHHLUv6wyGuLpKaodDDDetfEmShTTYcCTU2NG2pvK7&#10;uJoIwd3xcpr7z4POLj/ZU57v9eiUepyO2TuIQGP4N/9d73Ws/7p4g99v4gh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pFR7HAAAA3QAAAA8AAAAAAAAAAAAAAAAAmAIAAGRy&#10;cy9kb3ducmV2LnhtbFBLBQYAAAAABAAEAPUAAACMAwAAAAA=&#10;" path="m86,4c119,85,,188,26,48,33,,45,2,86,4xe" fillcolor="#b2b2b2" strokeweight=".35pt">
                    <v:path arrowok="t" o:connecttype="custom" o:connectlocs="30345,1435;9174,17220;30345,1435" o:connectangles="0,0,0"/>
                  </v:shape>
                  <v:shape id="Freeform 1024" o:spid="_x0000_s3329" style="position:absolute;left:744;top:6388;width:452;height:585;visibility:visible;mso-wrap-style:square;v-text-anchor:top" coordsize="12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FxMcA&#10;AADdAAAADwAAAGRycy9kb3ducmV2LnhtbESP3U4CMRCF70l8h2ZIvIMuij9ZKcQQTVCCUeQBJtux&#10;XdlOl22B9e2dCxPvZnLOnPPNbNGHRp2oS3VkA5NxAYq4irZmZ2D3+Ty6B5UyssUmMhn4oQSL+cVg&#10;hqWNZ/6g0zY7JSGcSjTgc25LrVPlKWAax5ZYtK/YBcyydk7bDs8SHhp9VRS3OmDN0uCxpaWnar89&#10;BgObmzY9ve76d/fyvVknN307+P3RmMth//gAKlOf/81/1ysr+Nd3wi/fyAh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hcTHAAAA3QAAAA8AAAAAAAAAAAAAAAAAmAIAAGRy&#10;cy9kb3ducmV2LnhtbFBLBQYAAAAABAAEAPUAAACMAwAAAAA=&#10;" path="m65,4c126,87,2,164,25,40,,,47,12,65,4xe" fillcolor="#b2b2b2" strokeweight=".35pt">
                    <v:path arrowok="t" o:connecttype="custom" o:connectlocs="23302,1428;8962,14278;23302,1428" o:connectangles="0,0,0"/>
                  </v:shape>
                  <v:shape id="Freeform 1025" o:spid="_x0000_s3330" style="position:absolute;left:521;top:6375;width:446;height:541;visibility:visible;mso-wrap-style:square;v-text-anchor:top" coordsize="12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l8QcQA&#10;AADdAAAADwAAAGRycy9kb3ducmV2LnhtbERP22rCQBB9L/gPywh9qxvboiF1lZJSKBS8xNLnITtN&#10;otnZsLvV6Ne7guDbHM51ZovetOJAzjeWFYxHCQji0uqGKwU/28+nFIQPyBpby6TgRB4W88HDDDNt&#10;j7yhQxEqEUPYZ6igDqHLpPRlTQb9yHbEkfuzzmCI0FVSOzzGcNPK5ySZSIMNx4YaO8prKvfFv1Fg&#10;1lNsf5creU75O1+5191HXpyVehz2728gAvXhLr65v3Sc/zIdw/Wbe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JfEHEAAAA3QAAAA8AAAAAAAAAAAAAAAAAmAIAAGRycy9k&#10;b3ducmV2LnhtbFBLBQYAAAAABAAEAPUAAACJAwAAAAA=&#10;" path="m85,15c125,107,,150,37,40,27,,67,20,85,15xe" fillcolor="#b2b2b2" strokeweight=".35pt">
                    <v:path arrowok="t" o:connecttype="custom" o:connectlocs="30282,5408;13182,14422;30282,5408" o:connectangles="0,0,0"/>
                  </v:shape>
                  <v:shape id="Freeform 1026" o:spid="_x0000_s3331" style="position:absolute;left:636;top:6401;width:1005;height:579;visibility:visible;mso-wrap-style:square;v-text-anchor:top" coordsize="28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33sQA&#10;AADdAAAADwAAAGRycy9kb3ducmV2LnhtbERPS2vCQBC+F/wPywhepG6MUEuajQRRtJeW+jh4G7LT&#10;JJidjdlV03/fLQi9zcf3nHTRm0bcqHO1ZQXTSQSCuLC65lLBYb9+fgXhPLLGxjIp+CEHi2zwlGKi&#10;7Z2/6LbzpQgh7BJUUHnfJlK6oiKDbmJb4sB9286gD7Arpe7wHsJNI+MoepEGaw4NFba0rKg4765G&#10;gZnyRl/e7fHjs+HDaRXn/VjmSo2Gff4GwlPv/8UP91aH+bN5DH/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997EAAAA3QAAAA8AAAAAAAAAAAAAAAAAmAIAAGRycy9k&#10;b3ducmV2LnhtbFBLBQYAAAAABAAEAPUAAACJAwAAAAA=&#10;" path="m195,c281,162,,78,141,5,159,4,177,2,195,xe" fillcolor="#b2b2b2" strokeweight=".35pt">
                    <v:path arrowok="t" o:connecttype="custom" o:connectlocs="69754,0;50438,1787;69754,0" o:connectangles="0,0,0"/>
                  </v:shape>
                  <v:shape id="Freeform 1027" o:spid="_x0000_s3332" style="position:absolute;left:-89;top:1641;width:6043;height:4982;visibility:visible;mso-wrap-style:square;v-text-anchor:top" coordsize="1695,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J7MQA&#10;AADdAAAADwAAAGRycy9kb3ducmV2LnhtbERPTWsCMRC9C/0PYQreNLsV0roapQqCFw9qKT0Om+nu&#10;4mayJqmu/fWNUPA2j/c582VvW3EhHxrHGvJxBoK4dKbhSsPHcTN6AxEissHWMWm4UYDl4mkwx8K4&#10;K+/pcoiVSCEcCtRQx9gVUoayJoth7DrixH07bzEm6CtpPF5TuG3lS5YpabHh1FBjR+uaytPhx2rY&#10;+V+lcrXi006ev1brXH0ep2eth8/9+wxEpD4+xP/urUnzJ68TuH+TT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LCezEAAAA3QAAAA8AAAAAAAAAAAAAAAAAmAIAAGRycy9k&#10;b3ducmV2LnhtbFBLBQYAAAAABAAEAPUAAACJAwAAAAA=&#10;" path="m170,713c170,822,,892,56,949v25,29,141,125,80,194c30,1158,173,1257,97,1320v-15,50,47,10,67,26c201,1325,196,1388,237,1351v49,14,115,-13,181,-21c499,1284,675,1351,656,1199v-5,-141,109,-173,200,-79c978,1081,952,1339,1086,1211v28,-16,56,112,120,31c1300,1166,1459,1244,1540,1128v110,-7,126,-130,149,-219c1694,751,1695,584,1635,436,1559,249,1395,102,1200,53,958,,699,30,470,120,321,197,217,341,170,499v-54,61,-47,152,,214xe" fillcolor="#b2b2b2" strokeweight="0">
                    <v:path arrowok="t" o:connecttype="custom" o:connectlocs="60617,255924;19968,340634;48493,410269;34587,473801;58477,483134;84507,484928;149045,477390;233909,430369;305222,402013;387233,434677;430021,445804;549115,404885;602244,326277;582989,156498;427882,19024;167587,43073;60617,179111;60617,255924" o:connectangles="0,0,0,0,0,0,0,0,0,0,0,0,0,0,0,0,0,0"/>
                  </v:shape>
                  <v:shape id="Freeform 1028" o:spid="_x0000_s3333" style="position:absolute;left:-89;top:1641;width:6043;height:4982;visibility:visible;mso-wrap-style:square;v-text-anchor:top" coordsize="1695,1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zDMMA&#10;AADdAAAADwAAAGRycy9kb3ducmV2LnhtbERPTWvCQBC9C/6HZYTedKNtrcZspBQUb7VWsMdpdtwE&#10;s7Mhu5r037uFQm/zeJ+TrXtbixu1vnKsYDpJQBAXTldsFBw/N+MFCB+QNdaOScEPeVjnw0GGqXYd&#10;f9DtEIyIIexTVFCG0KRS+qIki37iGuLInV1rMUTYGqlb7GK4reUsSebSYsWxocSG3koqLoerVbD8&#10;9s9f+/kpMQY379Vpa2Zy2Sn1MOpfVyAC9eFf/Ofe6Tj/8eUJfr+JJ8j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0zDMMAAADdAAAADwAAAAAAAAAAAAAAAACYAgAAZHJzL2Rv&#10;d25yZXYueG1sUEsFBgAAAAAEAAQA9QAAAIgDAAAAAA==&#10;" path="m170,713c170,822,,892,56,949v25,29,141,125,80,194c30,1158,173,1257,97,1320v-15,50,47,10,67,26c201,1325,196,1388,237,1351v49,14,115,-13,181,-21c499,1284,675,1351,656,1199v-5,-141,109,-173,200,-79c978,1081,952,1339,1086,1211v28,-16,56,112,120,31c1300,1166,1459,1244,1540,1128v110,-7,126,-130,149,-219c1694,751,1695,584,1635,436,1559,249,1395,102,1200,53,958,,699,30,470,120,321,197,217,341,170,499v-54,61,-47,151,,214l170,713xe" filled="f" strokeweight=".35pt">
                    <v:path arrowok="t" o:connecttype="custom" o:connectlocs="60617,255924;19968,340634;48493,410269;34587,473801;58477,483134;84507,484928;149045,477390;233909,430369;305222,402013;387233,434677;430021,445804;549115,404885;602244,326277;582989,156498;427882,19024;167587,43073;60617,179111;60617,255924;60617,255924" o:connectangles="0,0,0,0,0,0,0,0,0,0,0,0,0,0,0,0,0,0,0"/>
                  </v:shape>
                  <v:shape id="Freeform 1029" o:spid="_x0000_s3334" style="position:absolute;left:3728;top:5128;width:152;height:585;visibility:visible;mso-wrap-style:square;v-text-anchor:top" coordsize="4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nvcQA&#10;AADdAAAADwAAAGRycy9kb3ducmV2LnhtbERPS2vCQBC+F/wPywi9lLqxUh9pNiJCsTfxQc/j7piE&#10;ZmdjdhvT/vquUPA2H99zsmVva9FR6yvHCsajBASxdqbiQsHx8P48B+EDssHaMSn4IQ/LfPCQYWrc&#10;lXfU7UMhYgj7FBWUITSplF6XZNGPXEMcubNrLYYI20KaFq8x3NbyJUmm0mLFsaHEhtYl6a/9t1XA&#10;vt5cuoOW09/meNp+LvTTZeyVehz2qzcQgfpwF/+7P0ycP5m9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Z73EAAAA3QAAAA8AAAAAAAAAAAAAAAAAmAIAAGRycy9k&#10;b3ducmV2LnhtbFBLBQYAAAAABAAEAPUAAACJAwAAAAA=&#10;" path="m,c43,34,42,121,13,164e" filled="f" strokeweight=".35pt">
                    <v:path arrowok="t" o:connecttype="custom" o:connectlocs="0,0;4616,58538" o:connectangles="0,0"/>
                  </v:shape>
                  <v:shape id="Freeform 1030" o:spid="_x0000_s3335" style="position:absolute;left:3117;top:5904;width:356;height:827;visibility:visible;mso-wrap-style:square;v-text-anchor:top" coordsize="9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lc8UA&#10;AADdAAAADwAAAGRycy9kb3ducmV2LnhtbERPTWvCQBC9F/wPywi91Y1apaSuUiyWKkrRCr1Os9Mk&#10;NDuTZleN/94VhN7m8T5nMmtdpY7U+FLYQL+XgCLOxJacG9h/Lh6eQPmAbLESJgNn8jCbdu4mmFo5&#10;8ZaOu5CrGMI+RQNFCHWqtc8Kcuh7UhNH7kcahyHCJte2wVMMd5UeJMlYOyw5NhRY07yg7Hd3cAY+&#10;Vt/L7d9QNm+jhcjX63q0Tza1Mffd9uUZVKA2/Itv7ncb5z/2h3D9Jp6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VzxQAAAN0AAAAPAAAAAAAAAAAAAAAAAJgCAABkcnMv&#10;ZG93bnJldi54bWxQSwUGAAAAAAQABAD1AAAAigMAAAAA&#10;" path="m99,17c79,53,,230,37,96,64,66,42,,99,17xe" fillcolor="#b2b2b2" strokeweight=".35pt">
                    <v:path arrowok="t" o:connecttype="custom" o:connectlocs="35627,6114;13315,34525;35627,6114" o:connectangles="0,0,0"/>
                  </v:shape>
                  <v:shape id="Freeform 1031" o:spid="_x0000_s3336" style="position:absolute;left:3142;top:5484;width:624;height:815;visibility:visible;mso-wrap-style:square;v-text-anchor:top" coordsize="17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H28IA&#10;AADdAAAADwAAAGRycy9kb3ducmV2LnhtbERPS4vCMBC+L/gfwgje1rRSFukaRYSCB0Wq7p6HZvpw&#10;m0lpotZ/vxEEb/PxPWexGkwrbtS7xrKCeBqBIC6sbrhScD5ln3MQziNrbC2Tggc5WC1HHwtMtb1z&#10;Trejr0QIYZeigtr7LpXSFTUZdFPbEQeutL1BH2BfSd3jPYSbVs6i6EsabDg01NjRpqbi73g1CjK7&#10;o9llyC/73yQ/7KmM5+VPptRkPKy/QXga/Fv8cm91mJ/ECTy/CS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cfbwgAAAN0AAAAPAAAAAAAAAAAAAAAAAJgCAABkcnMvZG93&#10;bnJldi54bWxQSwUGAAAAAAQABAD1AAAAhwMAAAAA&#10;" path="m,c33,64,52,227,135,100,175,81,64,48,38,23,25,15,13,7,,xe" fillcolor="#b2b2b2" strokeweight="0">
                    <v:path arrowok="t" o:connecttype="custom" o:connectlocs="0,0;48096,35878;13538,8252;0,0" o:connectangles="0,0,0,0"/>
                  </v:shape>
                  <v:shape id="Freeform 1032" o:spid="_x0000_s3337" style="position:absolute;left:3142;top:5484;width:560;height:815;visibility:visible;mso-wrap-style:square;v-text-anchor:top" coordsize="15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w/sIA&#10;AADdAAAADwAAAGRycy9kb3ducmV2LnhtbERPPWvDMBDdC/0P4grdGtkhLsGNYpzgQOhWp0u3w7rY&#10;ptZJSEri/vuoUOh2j/d5m2o2k7iSD6NlBfkiA0HcWT1yr+DzdHhZgwgRWeNkmRT8UIBq+/iwwVLb&#10;G3/QtY29SCEcSlQwxOhKKUM3kMGwsI44cWfrDcYEfS+1x1sKN5NcZtmrNDhyahjQ0X6g7ru9GAX1&#10;zjf1+f1k1jZvvozOC+esU+r5aa7fQESa47/4z33Uaf4qL+D3m3SC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LD+wgAAAN0AAAAPAAAAAAAAAAAAAAAAAJgCAABkcnMvZG93&#10;bnJldi54bWxQSwUGAAAAAAQABAD1AAAAhwMAAAAA&#10;" path="m,c33,64,52,227,135,100r11,-4l156,92e" filled="f" strokeweight=".35pt">
                    <v:stroke joinstyle="miter"/>
                    <v:path arrowok="t" o:connecttype="custom" o:connectlocs="0,0;48449,35878;52396,34443;55985,33008" o:connectangles="0,0,0,0"/>
                  </v:shape>
                  <v:shape id="Freeform 1033" o:spid="_x0000_s3338" style="position:absolute;left:3263;top:5300;width:617;height:642;visibility:visible;mso-wrap-style:square;v-text-anchor:top" coordsize="17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gSMUA&#10;AADdAAAADwAAAGRycy9kb3ducmV2LnhtbERPTWvCQBC9F/oflin0UnSTqkFSVymCIFKlVS+9Ddkx&#10;CWZn0+zqpv++WxC8zeN9zmzRm0ZcqXO1ZQXpMAFBXFhdc6ngeFgNpiCcR9bYWCYFv+RgMX98mGGu&#10;beAvuu59KWIIuxwVVN63uZSuqMigG9qWOHIn2xn0EXal1B2GGG4a+ZokmTRYc2yosKVlRcV5fzEK&#10;wmhX1tsQPiafRbqZvPyE7x0HpZ6f+vc3EJ56fxff3Gsd54/TD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KBIxQAAAN0AAAAPAAAAAAAAAAAAAAAAAJgCAABkcnMv&#10;ZG93bnJldi54bWxQSwUGAAAAAAQABAD1AAAAigMAAAAA&#10;" path="m,c27,50,58,141,134,122v38,-27,31,39,31,57e" filled="f" strokeweight=".35pt">
                    <v:path arrowok="t" o:connecttype="custom" o:connectlocs="0,0;48077,43801;59200,64265" o:connectangles="0,0,0"/>
                  </v:shape>
                  <v:shape id="Freeform 1034" o:spid="_x0000_s3339" style="position:absolute;left:598;top:3868;width:604;height:1451;visibility:visible;mso-wrap-style:square;v-text-anchor:top" coordsize="17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niNMQA&#10;AADdAAAADwAAAGRycy9kb3ducmV2LnhtbERPS2sCMRC+F/wPYQRvdVYptWyN4qNiD0VaW9DjsBl3&#10;t91MliTq9t83hUJv8/E9ZzrvbKMu7EPtRMNomIFiKZyppdTw8b65fQAVIomhxglr+OYA81nvZkq5&#10;cVd548s+liqFSMhJQxVjmyOGomJLYehalsSdnLcUE/QlGk/XFG4bHGfZPVqqJTVU1PKq4uJrf7Ya&#10;DliscfsaPg9LOT7hbuLl5eS1HvS7xSOoyF38F/+5n02afzeawO836QS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4jTEAAAA3QAAAA8AAAAAAAAAAAAAAAAAmAIAAGRycy9k&#10;b3ducmV2LnhtbFBLBQYAAAAABAAEAPUAAACJAwAAAAA=&#10;" path="m,c29,78,171,94,146,218,170,299,80,404,7,320e" filled="f" strokeweight=".35pt">
                    <v:path arrowok="t" o:connecttype="custom" o:connectlocs="0,0;51602,78281;2474,114909" o:connectangles="0,0,0"/>
                  </v:shape>
                  <v:shape id="Freeform 1035" o:spid="_x0000_s3340" style="position:absolute;left:3142;top:5484;width:560;height:815;visibility:visible;mso-wrap-style:square;v-text-anchor:top" coordsize="156,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lI8cA&#10;AADdAAAADwAAAGRycy9kb3ducmV2LnhtbESPQWvCQBCF7wX/wzJCb3VjEakxGymCtIeIrS1Sb0N2&#10;TEKzsyG7avrvOwfB2wzvzXvfZKvBtepCfWg8G5hOElDEpbcNVwa+vzZPL6BCRLbYeiYDfxRglY8e&#10;Mkytv/InXfaxUhLCIUUDdYxdqnUoa3IYJr4jFu3ke4dR1r7StserhLtWPyfJXDtsWBpq7GhdU/m7&#10;PzsDbbU9HBZnX9Dx+LYodp0vPn5mxjyOh9clqEhDvJtv1+9W8GdTwZVvZASd/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tJSPHAAAA3QAAAA8AAAAAAAAAAAAAAAAAmAIAAGRy&#10;cy9kb3ducmV2LnhtbFBLBQYAAAAABAAEAPUAAACMAwAAAAA=&#10;" path="m,c33,64,52,227,135,100r11,-4l156,92e" filled="f" strokeweight=".35pt">
                    <v:path arrowok="t" o:connecttype="custom" o:connectlocs="0,0;48449,35878;52396,34443;55985,33008" o:connectangles="0,0,0,0"/>
                  </v:shape>
                  <v:shape id="Freeform 1036" o:spid="_x0000_s3341" style="position:absolute;left:674;top:5300;width:172;height:210;visibility:visible;mso-wrap-style:square;v-text-anchor:top" coordsize="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a8IA&#10;AADdAAAADwAAAGRycy9kb3ducmV2LnhtbERPTWsCMRC9C/6HMEJvmqwUW1ejiCAI1oO29Dxsppul&#10;yWTZRF3765uC0Ns83ucs17134kpdbAJrKCYKBHEVTMO1ho/33fgVREzIBl1g0nCnCOvVcLDE0oQb&#10;n+h6TrXIIRxL1GBTakspY2XJY5yEljhzX6HzmDLsamk6vOVw7+RUqZn02HBusNjS1lL1fb54De5t&#10;urFBHeufQm1n0cmX0+fuoPXTqN8sQCTq07/44d6bPP+5mMP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P9rwgAAAN0AAAAPAAAAAAAAAAAAAAAAAJgCAABkcnMvZG93&#10;bnJldi54bWxQSwUGAAAAAAQABAD1AAAAhwMAAAAA&#10;" path="m,c24,20,39,24,49,58e" filled="f" strokeweight=".35pt">
                    <v:path arrowok="t" o:connecttype="custom" o:connectlocs="0,0;17177,20997" o:connectangles="0,0"/>
                  </v:shape>
                  <v:shape id="Freeform 1037" o:spid="_x0000_s3342" style="position:absolute;left:547;top:5160;width:95;height:140;visibility:visible;mso-wrap-style:square;v-text-anchor:top" coordsize="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xPMYA&#10;AADdAAAADwAAAGRycy9kb3ducmV2LnhtbESPQWvCQBCF7wX/wzJCL6VuTIvV1FWkpeC1UfA6Zsck&#10;NDsbs6sm/fWdQ8HbDO/Ne98s171r1JW6UHs2MJ0koIgLb2suDex3X89zUCEiW2w8k4GBAqxXo4cl&#10;Ztbf+JuueSyVhHDI0EAVY5tpHYqKHIaJb4lFO/nOYZS1K7Xt8CbhrtFpksy0w5qlocKWPioqfvKL&#10;M3DcpvliOKUvsTlw8js8Hc/8+WbM47jfvIOK1Me7+f96awX/NRV++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xPMYAAADdAAAADwAAAAAAAAAAAAAAAACYAgAAZHJz&#10;L2Rvd25yZXYueG1sUEsFBgAAAAAEAAQA9QAAAIsDAAAAAA==&#10;" path="m,4c27,,16,19,28,40e" filled="f" strokeweight=".35pt">
                    <v:path arrowok="t" o:connecttype="custom" o:connectlocs="0,1400;9543,13998" o:connectangles="0,0"/>
                  </v:shape>
                  <v:shape id="Freeform 1038" o:spid="_x0000_s3343" style="position:absolute;left:190;top:6623;width:312;height:719;visibility:visible;mso-wrap-style:square;v-text-anchor:top" coordsize="8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MMEA&#10;AADdAAAADwAAAGRycy9kb3ducmV2LnhtbERPTYvCMBC9C/6HMMLebKrIslSjiCB4EJe6HjyOzdiU&#10;NpPSRNv995sFwds83uesNoNtxJM6XzlWMEtSEMSF0xWXCi4/++kXCB+QNTaOScEvedisx6MVZtr1&#10;nNPzHEoRQ9hnqMCE0GZS+sKQRZ+4ljhyd9dZDBF2pdQd9jHcNnKepp/SYsWxwWBLO0NFfX5YBbk2&#10;Pv/u++OObyfdlvm1rtEp9TEZtksQgYbwFr/cBx3nL+Yz+P8mn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PmjDBAAAA3QAAAA8AAAAAAAAAAAAAAAAAmAIAAGRycy9kb3du&#10;cmV2LnhtbFBLBQYAAAAABAAEAPUAAACGAwAAAAA=&#10;" path="m85,167c88,109,,,34,114v11,41,-1,87,51,53xe" fillcolor="#b2b2b2" strokeweight=".35pt">
                    <v:path arrowok="t" o:connecttype="custom" o:connectlocs="30110,59738;12044,40779;30110,59738" o:connectangles="0,0,0"/>
                  </v:shape>
                  <v:shape id="Freeform 1039" o:spid="_x0000_s3344" style="position:absolute;left:286;top:6623;width:337;height:643;visibility:visible;mso-wrap-style:square;v-text-anchor:top" coordsize="9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YJMUA&#10;AADdAAAADwAAAGRycy9kb3ducmV2LnhtbERPTWvCQBC9C/6HZQRvZtNUrI2uUoSCF1tMFextzE6T&#10;tNnZNLtq+u/dguBtHu9z5svO1OJMrassK3iIYhDEudUVFwp2H6+jKQjnkTXWlknBHzlYLvq9Oaba&#10;XnhL58wXIoSwS1FB6X2TSunykgy6yDbEgfuyrUEfYFtI3eIlhJtaJnE8kQYrDg0lNrQqKf/JTkaB&#10;/s3s/vPZfnerw2b7dDrK/O3xXanhoHuZgfDU+bv45l7rMH+cJPD/TThB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gkxQAAAN0AAAAPAAAAAAAAAAAAAAAAAJgCAABkcnMv&#10;ZG93bnJldi54bWxQSwUGAAAAAAQABAD1AAAAigMAAAAA&#10;" path="m86,160c93,86,,,23,126v11,53,25,39,63,34xe" fillcolor="#b2b2b2" strokeweight=".35pt">
                    <v:path arrowok="t" o:connecttype="custom" o:connectlocs="31180,57444;8339,45237;31180,57444" o:connectangles="0,0,0"/>
                  </v:shape>
                  <v:shape id="Freeform 1040" o:spid="_x0000_s3345" style="position:absolute;left:368;top:6642;width:433;height:617;visibility:visible;mso-wrap-style:square;v-text-anchor:top" coordsize="12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bFMMA&#10;AADdAAAADwAAAGRycy9kb3ducmV2LnhtbERPzYrCMBC+C/sOYRa8FE23iizVKLIgyKqHdn2AoRnb&#10;YjMpTbTdtzeC4G0+vt9ZbQbTiDt1rras4GsagyAurK65VHD+202+QTiPrLGxTAr+ycFm/TFaYapt&#10;zxndc1+KEMIuRQWV920qpSsqMuimtiUO3MV2Bn2AXSl1h30IN41M4nghDdYcGips6aei4prfjIIo&#10;Omb5r9mfDmWUnMxRb3fnoldq/DlslyA8Df4tfrn3OsyfJzN4fhNO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bFMMAAADdAAAADwAAAAAAAAAAAAAAAACYAgAAZHJzL2Rv&#10;d25yZXYueG1sUEsFBgAAAAAEAAQA9QAAAIgDAAAAAA==&#10;" path="m91,148c120,54,,,38,124v7,48,20,25,53,24xe" fillcolor="#b2b2b2" strokeweight=".35pt">
                    <v:path arrowok="t" o:connecttype="custom" o:connectlocs="32806,53107;13699,44495;32806,53107" o:connectangles="0,0,0"/>
                  </v:shape>
                  <v:shape id="Freeform 1041" o:spid="_x0000_s3346" style="position:absolute;left:623;top:6572;width:356;height:687;visibility:visible;mso-wrap-style:square;v-text-anchor:top" coordsize="10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1cMA&#10;AADdAAAADwAAAGRycy9kb3ducmV2LnhtbERPTWvCQBC9F/wPywje6iYSSoiuQYKFtvRS9eBxyI6b&#10;aHY2ZLcm/vtuodDbPN7nbMrJduJOg28dK0iXCQji2umWjYLT8fU5B+EDssbOMSl4kIdyO3vaYKHd&#10;yF90PwQjYgj7AhU0IfSFlL5uyKJfup44chc3WAwRDkbqAccYbju5SpIXabHl2NBgT1VD9e3wbRVU&#10;qZZn4z5ter2+u/2lyz+8yZVazKfdGkSgKfyL/9xvOs7PVh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h1cMAAADdAAAADwAAAAAAAAAAAAAAAACYAgAAZHJzL2Rv&#10;d25yZXYueG1sUEsFBgAAAAAEAAQA9QAAAIgDAAAAAA==&#10;" path="m79,159c100,98,37,,,95v31,59,2,96,79,64xe" fillcolor="#b2b2b2" strokeweight=".35pt">
                    <v:path arrowok="t" o:connecttype="custom" o:connectlocs="28145,57206;0,34180;28145,57206" o:connectangles="0,0,0"/>
                  </v:shape>
                  <v:shape id="Freeform 1042" o:spid="_x0000_s3347" style="position:absolute;left:737;top:6623;width:490;height:566;visibility:visible;mso-wrap-style:square;v-text-anchor:top" coordsize="13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7BMQA&#10;AADdAAAADwAAAGRycy9kb3ducmV2LnhtbERP22oCMRB9L/gPYYS+1axii6xGEWmh0FrqBZ+HzbhZ&#10;3UyWJKtbv94UCn2bw7nObNHZWlzIh8qxguEgA0FcOF1xqWC/e3uagAgRWWPtmBT8UIDFvPcww1y7&#10;K2/oso2lSCEcclRgYmxyKUNhyGIYuIY4cUfnLcYEfSm1x2sKt7UcZdmLtFhxajDY0MpQcd62VkHz&#10;ZQp94M/b+HW/br9bf5t81CelHvvdcgoiUhf/xX/ud53mj0fP8PtNOk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wTEAAAA3QAAAA8AAAAAAAAAAAAAAAAAmAIAAGRycy9k&#10;b3ducmV2LnhtbFBLBQYAAAAABAAEAPUAAACJAwAAAAA=&#10;" path="m95,140c137,45,,,37,115v-16,43,38,18,58,25xe" fillcolor="#b2b2b2" strokeweight=".35pt">
                    <v:path arrowok="t" o:connecttype="custom" o:connectlocs="33969,50178;13230,41217;33969,50178" o:connectangles="0,0,0"/>
                  </v:shape>
                  <v:shape id="Freeform 1043" o:spid="_x0000_s3348" style="position:absolute;left:769;top:6458;width:719;height:649;visibility:visible;mso-wrap-style:square;v-text-anchor:top" coordsize="203,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wMMA&#10;AADdAAAADwAAAGRycy9kb3ducmV2LnhtbERPS2vCQBC+F/wPywje6sZQQomuUhTx1UujlB6H7DQJ&#10;ZmdDdpvEf+8KQm/z8T1nsRpMLTpqXWVZwWwagSDOra64UHA5b1/fQTiPrLG2TApu5GC1HL0sMNW2&#10;5y/qMl+IEMIuRQWl900qpctLMuimtiEO3K9tDfoA20LqFvsQbmoZR1EiDVYcGkpsaF1Sfs3+jILv&#10;LjmePg+bqp/t3H7DGGeXH6PUZDx8zEF4Gvy/+One6zD/LU7g8U04QS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ZMwMMAAADdAAAADwAAAAAAAAAAAAAAAACYAgAAZHJzL2Rv&#10;d25yZXYueG1sUEsFBgAAAAAEAAQA9QAAAIgDAAAAAA==&#10;" path="m181,156c203,,,115,103,180v26,-8,52,-16,78,-24xe" fillcolor="#b2b2b2" strokeweight=".35pt">
                    <v:path arrowok="t" o:connecttype="custom" o:connectlocs="64099,56248;36476,64901;64099,56248" o:connectangles="0,0,0"/>
                  </v:shape>
                  <v:shape id="Freeform 1044" o:spid="_x0000_s3349" style="position:absolute;left:1482;top:6458;width:859;height:432;visibility:visible;mso-wrap-style:square;v-text-anchor:top" coordsize="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GesQA&#10;AADdAAAADwAAAGRycy9kb3ducmV2LnhtbERPS4vCMBC+C/6HMIK3NVXKKl1T8YEg6GF9XPY2NLNt&#10;2WZSmmirv34jCN7m43vOfNGZStyocaVlBeNRBII4s7rkXMHlvP2YgXAeWWNlmRTcycEi7ffmmGjb&#10;8pFuJ5+LEMIuQQWF93UipcsKMuhGtiYO3K9tDPoAm1zqBtsQbio5iaJPabDk0FBgTeuCsr/T1SjY&#10;rC7LLN7F0f2x1z/aHb4P03Gu1HDQLb9AeOr8W/xy73SYH0+m8Pwmn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OxnrEAAAA3QAAAA8AAAAAAAAAAAAAAAAAmAIAAGRycy9k&#10;b3ducmV2LnhtbFBLBQYAAAAABAAEAPUAAACJAwAAAAA=&#10;" path="m73,120c,,242,33,122,96v-16,8,-33,16,-49,24xe" fillcolor="#b2b2b2" strokeweight=".35pt">
                    <v:path arrowok="t" o:connecttype="custom" o:connectlocs="25908,43267;43298,34614;25908,43267" o:connectangles="0,0,0"/>
                  </v:shape>
                  <v:shape id="Freeform 1045" o:spid="_x0000_s3350" style="position:absolute;left:1081;top:6343;width:808;height:656;visibility:visible;mso-wrap-style:square;v-text-anchor:top" coordsize="225,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E6WMYA&#10;AADdAAAADwAAAGRycy9kb3ducmV2LnhtbESPQW/CMAyF75P2HyJP4jZSEEKjIyCENGmIy2A9cPQa&#10;L+nWOF2TQfn38wFpN1vv+b3Py/UQWnWmPjWRDUzGBSjiOtqGnYHq/eXxCVTKyBbbyGTgSgnWq/u7&#10;JZY2XvhA52N2SkI4lWjA59yVWqfaU8A0jh2xaJ+xD5hl7Z22PV4kPLR6WhRzHbBhafDY0dZT/X38&#10;DQZO2+rj7WvPbv5TLWYn7fKu8gtjRg/D5hlUpiH/m2/Xr1bwZ1P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E6WMYAAADdAAAADwAAAAAAAAAAAAAAAACYAgAAZHJz&#10;L2Rvd25yZXYueG1sUEsFBgAAAAAEAAQA9QAAAIsDAAAAAA==&#10;" path="m177,167c225,,,139,115,183v21,-6,41,-11,62,-16xe" fillcolor="#b2b2b2" strokeweight=".35pt">
                    <v:path arrowok="t" o:connecttype="custom" o:connectlocs="63560,59807;41296,65537;63560,59807" o:connectangles="0,0,0"/>
                  </v:shape>
                  <v:shape id="Freeform 1046" o:spid="_x0000_s3351" style="position:absolute;left:1533;top:6782;width:82;height:198;visibility:visible;mso-wrap-style:square;v-text-anchor:top" coordsize="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9Z3MYA&#10;AADdAAAADwAAAGRycy9kb3ducmV2LnhtbERPS2vCQBC+C/0PyxR6MxttsW10FS0ICl58tNTbNDsm&#10;0exsyG6T+O+7QsHbfHzPmcw6U4qGaldYVjCIYhDEqdUFZwoO+2X/DYTzyBpLy6TgSg5m04feBBNt&#10;W95Ss/OZCCHsElSQe18lUro0J4MushVx4E62NugDrDOpa2xDuCnlMI5H0mDBoSHHij5ySi+7X6Pg&#10;fN0cj5vT8/fX60/btKvFp13zUqmnx24+BuGp83fxv3ulw/yX4Tvcvgkn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9Z3MYAAADdAAAADwAAAAAAAAAAAAAAAACYAgAAZHJz&#10;L2Rvd25yZXYueG1sUEsFBgAAAAAEAAQA9QAAAIsDAAAAAA==&#10;" path="m8,c15,11,,54,23,29e" filled="f" strokeweight=".35pt">
                    <v:path arrowok="t" o:connecttype="custom" o:connectlocs="2877,0;8271,10593" o:connectangles="0,0"/>
                  </v:shape>
                  <v:shape id="Freeform 1047" o:spid="_x0000_s3352" style="position:absolute;left:1196;top:6840;width:63;height:210;visibility:visible;mso-wrap-style:square;v-text-anchor:top" coordsize="1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MUA&#10;AADdAAAADwAAAGRycy9kb3ducmV2LnhtbESPQWvDMAyF74X9B6PBbo3TrpSR1S0jUNixywbLUcSK&#10;ky2WQ+y16b+fDoXeJN7Te592h9kP6kxT7AMbWGU5KOIm2J6dga/P4/IFVEzIFofAZOBKEQ77h8UO&#10;Cxsu/EHnKjklIRwLNNClNBZax6YjjzELI7FobZg8Jlknp+2EFwn3g17n+VZ77FkaOhyp7Kj5rf68&#10;gZO71sf+VLf1d/2zXrVUuTKVxjw9zm+voBLN6W6+Xb9bwd88C79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38j4xQAAAN0AAAAPAAAAAAAAAAAAAAAAAJgCAABkcnMv&#10;ZG93bnJldi54bWxQSwUGAAAAAAQABAD1AAAAigMAAAAA&#10;" path="m9,57c,59,10,,17,29e" filled="f" strokeweight=".35pt">
                    <v:path arrowok="t" o:connecttype="custom" o:connectlocs="3368,20285;6362,10321" o:connectangles="0,0"/>
                  </v:shape>
                  <v:shape id="Freeform 1048" o:spid="_x0000_s3353" style="position:absolute;left:267;top:4905;width:3047;height:3347;visibility:visible;mso-wrap-style:square;v-text-anchor:top" coordsize="85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PZsUA&#10;AADdAAAADwAAAGRycy9kb3ducmV2LnhtbERPTUvDQBC9F/wPywje2k2rlBq7LaFaELSgURRvQ3ZM&#10;otnZNDum6b/vCoK3ebzPWa4H16ieulB7NjCdJKCIC29rLg28vmzHC1BBkC02nsnAkQKsV2ejJabW&#10;H/iZ+lxKFUM4pGigEmlTrUNRkcMw8S1x5D5951Ai7EptOzzEcNfoWZLMtcOaY0OFLW0qKr7zH2fA&#10;PmZPd7tsfp0sPm4f3vJ36fdfYszF+ZDdgBIa5F/85763cf7V5RR+v4kn6N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M9mxQAAAN0AAAAPAAAAAAAAAAAAAAAAAJgCAABkcnMv&#10;ZG93bnJldi54bWxQSwUGAAAAAAQABAD1AAAAigMAAAAA&#10;" path="m556,96v10,142,198,137,185,-7c855,,825,195,781,250v-55,129,13,283,-53,404c604,728,444,722,327,818,231,844,51,933,,813,38,773,17,580,18,621v17,-36,69,26,100,-12c182,611,261,591,337,575,496,576,504,383,487,260,478,165,448,114,556,96xe" fillcolor="#b2b2b2" strokeweight="0">
                    <v:path arrowok="t" o:connecttype="custom" o:connectlocs="198168,34437;264105,31926;278361,89680;259471,234602;116548,293432;0,291639;6415,222765;42057,218460;120112,206264;173575,93267;198168,34437" o:connectangles="0,0,0,0,0,0,0,0,0,0,0"/>
                  </v:shape>
                  <v:shape id="Freeform 1049" o:spid="_x0000_s3354" style="position:absolute;left:267;top:4905;width:3047;height:3347;visibility:visible;mso-wrap-style:square;v-text-anchor:top" coordsize="855,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whsQA&#10;AADdAAAADwAAAGRycy9kb3ducmV2LnhtbERPS4vCMBC+L/gfwix4EU19IFJNiwiCp4X1gXobmrEt&#10;20xKE2v115uFhb3Nx/ecVdqZSrTUuNKygvEoAkGcWV1yruB42A4XIJxH1lhZJgVPcpAmvY8Vxto+&#10;+Jvavc9FCGEXo4LC+zqW0mUFGXQjWxMH7mYbgz7AJpe6wUcIN5WcRNFcGiw5NBRY06ag7Gd/Nwra&#10;56G7jv2X3Jxf99yeBruXyS5K9T+79RKEp87/i//cOx3mz6YT+P0mnC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AcIbEAAAA3QAAAA8AAAAAAAAAAAAAAAAAmAIAAGRycy9k&#10;b3ducmV2LnhtbFBLBQYAAAAABAAEAPUAAACJAwAAAAA=&#10;" path="m556,96v10,142,198,137,185,-7c855,,825,195,781,250v-55,129,13,283,-53,404c604,728,444,722,327,818,231,844,51,933,,813,38,773,17,580,18,621v17,-36,69,26,100,-12c182,611,261,591,337,575,496,576,504,383,487,260v-4,-45,-9,-90,-10,-135e" filled="f" strokeweight=".35pt">
                    <v:path arrowok="t" o:connecttype="custom" o:connectlocs="198168,34437;264105,31926;278361,89680;259471,234602;116548,293432;0,291639;6415,222765;42057,218460;120112,206264;173575,93267;170011,44840" o:connectangles="0,0,0,0,0,0,0,0,0,0,0"/>
                  </v:shape>
                  <v:shape id="Freeform 1050" o:spid="_x0000_s3355" style="position:absolute;left:642;top:7584;width:350;height:115;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wdsQA&#10;AADdAAAADwAAAGRycy9kb3ducmV2LnhtbERPTWvCQBC9C/0PyxR6M5tosSW6SrWW9uKhqXoestMk&#10;mJ0N2dUk/fVdQfA2j/c5i1VvanGh1lWWFSRRDII4t7riQsH+52P8CsJ5ZI21ZVIwkIPV8mG0wFTb&#10;jr/pkvlChBB2KSoovW9SKV1ekkEX2YY4cL+2NegDbAupW+xCuKnlJI5n0mDFoaHEhjYl5afsbBQc&#10;u5fhDydZPiTJab0tPrV5P+yUenrs3+YgPPX+Lr65v3SY/zydwvWbc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I8HbEAAAA3QAAAA8AAAAAAAAAAAAAAAAAmAIAAGRycy9k&#10;b3ducmV2LnhtbFBLBQYAAAAABAAEAPUAAACJAwAAAAA=&#10;" path="m42,c,33,97,10,42,xe" fillcolor="#b2b2b2" strokeweight="0">
                    <v:path arrowok="t" o:connecttype="custom" o:connectlocs="15151,0;15151,0" o:connectangles="0,0"/>
                  </v:shape>
                  <v:shape id="Freeform 1051" o:spid="_x0000_s3356" style="position:absolute;left:642;top:7584;width:350;height:115;visibility:visible;mso-wrap-style:square;v-text-anchor:top" coordsize="9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6y8UA&#10;AADdAAAADwAAAGRycy9kb3ducmV2LnhtbERPTWsCMRC9F/ofwhR6Ec222mK3RhFFULCHuiIeh82Y&#10;XbqZLJuoq7/eCEJv83ifM5q0thInanzpWMFbLwFBnDtdslGwzRbdIQgfkDVWjknBhTxMxs9PI0y1&#10;O/MvnTbBiBjCPkUFRQh1KqXPC7Loe64mjtzBNRZDhI2RusFzDLeVfE+ST2mx5NhQYE2zgvK/zdEq&#10;oNWHO+Tr/r6z/5I/12xuLtnOKPX60k6/QQRqw7/44V7qOH/QH8D9m3iC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9frLxQAAAN0AAAAPAAAAAAAAAAAAAAAAAJgCAABkcnMv&#10;ZG93bnJldi54bWxQSwUGAAAAAAQABAD1AAAAigMAAAAA&#10;" path="m42,c,33,97,10,42,r,xe" filled="f" strokeweight=".15pt">
                    <v:stroke joinstyle="miter"/>
                    <v:path arrowok="t" o:connecttype="custom" o:connectlocs="15151,0;15151,0;15151,0" o:connectangles="0,0,0"/>
                  </v:shape>
                  <v:shape id="Freeform 1052" o:spid="_x0000_s3357" style="position:absolute;left:769;top:7609;width:45;height:102;visibility:visible;mso-wrap-style:square;v-text-anchor:top" coordsize="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tBsYA&#10;AADdAAAADwAAAGRycy9kb3ducmV2LnhtbERP22rCQBB9F/oPyxT6ppu2WjS6iii1QSjiDfRtyE6T&#10;0OxsyK6a/H23IPg2h3OdyawxpbhS7QrLCl57EQji1OqCMwWH/Wd3CMJ5ZI2lZVLQkoPZ9KkzwVjb&#10;G2/puvOZCCHsYlSQe1/FUro0J4OuZyviwP3Y2qAPsM6krvEWwk0p36LoQxosODTkWNEip/R3dzEK&#10;1l/n1XE+ypLl5nJoF+33aTk8JUq9PDfzMQhPjX+I7+5Eh/n99wH8fxNO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rtBsYAAADdAAAADwAAAAAAAAAAAAAAAACYAgAAZHJz&#10;L2Rvd25yZXYueG1sUEsFBgAAAAAEAAQA9QAAAIsDAAAAAA==&#10;" path="m1,c12,28,,4,1,xe" fillcolor="#b2b2b2" strokeweight="0">
                    <v:path arrowok="t" o:connecttype="custom" o:connectlocs="371,0;371,0" o:connectangles="0,0"/>
                  </v:shape>
                  <v:shape id="Freeform 1053" o:spid="_x0000_s3358" style="position:absolute;left:744;top:7609;width:95;height:58;visibility:visible;mso-wrap-style:square;v-text-anchor:top" coordsize="2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XEcUA&#10;AADdAAAADwAAAGRycy9kb3ducmV2LnhtbERPTWvCQBC9F/wPywi9iG5qi0p0laIUSvViVNDbkB2z&#10;wexsyG5j+u/dQqG3ebzPWaw6W4mWGl86VvAySkAQ506XXCg4Hj6GMxA+IGusHJOCH/KwWvaeFphq&#10;d+c9tVkoRAxhn6ICE0KdSulzQxb9yNXEkbu6xmKIsCmkbvAew20lx0kykRZLjg0Ga1obym/Zt1XA&#10;62S6O42/2szQebDbDjbHy2yj1HO/e5+DCNSFf/Gf+1PH+W+vE/j9Jp4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1cRxQAAAN0AAAAPAAAAAAAAAAAAAAAAAJgCAABkcnMv&#10;ZG93bnJldi54bWxQSwUGAAAAAAQABAD1AAAAigMAAAAA&#10;" path="m9,c,16,27,10,9,e" filled="f" strokeweight=".15pt">
                    <v:stroke joinstyle="miter"/>
                    <v:path arrowok="t" o:connecttype="custom" o:connectlocs="3181,0;3181,0" o:connectangles="0,0"/>
                  </v:shape>
                  <v:shape id="Freeform 1054" o:spid="_x0000_s3359" style="position:absolute;left:1514;top:6763;width:407;height:458;visibility:visible;mso-wrap-style:square;v-text-anchor:top" coordsize="11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h8IA&#10;AADdAAAADwAAAGRycy9kb3ducmV2LnhtbERP32vCMBB+H+x/CDfwbaarolKNMgZFwSc7Ya9Hc7bF&#10;5tIlUeN/bwYD3+7j+3mrTTS9uJLznWUFH+MMBHFtdceNguN3+b4A4QOyxt4yKbiTh8369WWFhbY3&#10;PtC1Co1IIewLVNCGMBRS+rolg35sB+LEnawzGBJ0jdQObync9DLPspk02HFqaHGgr5bqc3UxClwe&#10;fDzOY/5b7iu/nZXT/c+wU2r0Fj+XIALF8BT/u3c6zZ9O5vD3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6+HwgAAAN0AAAAPAAAAAAAAAAAAAAAAAJgCAABkcnMvZG93&#10;bnJldi54bWxQSwUGAAAAAAQABAD1AAAAhwMAAAAA&#10;" path="m114,c85,50,49,99,,129e" filled="f" strokeweight=".35pt">
                    <v:path arrowok="t" o:connecttype="custom" o:connectlocs="40716,0;0,45812" o:connectangles="0,0"/>
                  </v:shape>
                  <v:shape id="Freeform 1055" o:spid="_x0000_s3360" style="position:absolute;left:1087;top:3512;width:2055;height:1737;visibility:visible;mso-wrap-style:square;v-text-anchor:top" coordsize="577,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bZsUA&#10;AADdAAAADwAAAGRycy9kb3ducmV2LnhtbERPS2sCMRC+C/6HMEJvNWutrV2N0q6IfdBDtYLHYTNu&#10;FjeTZRN1/feNUPA2H99zpvPWVuJEjS8dKxj0ExDEudMlFwp+N8v7MQgfkDVWjknBhTzMZ93OFFPt&#10;zvxDp3UoRAxhn6ICE0KdSulzQxZ939XEkdu7xmKIsCmkbvAcw20lH5LkSVosOTYYrCkzlB/WR6tg&#10;VO62H8vVW4b6M9sOht/PC1N/KXXXa18nIAK14Sb+d7/rOP9x+ALXb+IJ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ptmxQAAAN0AAAAPAAAAAAAAAAAAAAAAAJgCAABkcnMv&#10;ZG93bnJldi54bWxQSwUGAAAAAAQABAD1AAAAigMAAAAA&#10;" path="m577,378c450,485,283,381,141,432,37,413,122,255,33,199,,108,46,23,148,e" filled="f" strokeweight=".35pt">
                    <v:stroke joinstyle="miter"/>
                    <v:path arrowok="t" o:connecttype="custom" o:connectlocs="205490,135382;50215,154723;11752,71273;52708,0" o:connectangles="0,0,0,0"/>
                  </v:shape>
                  <v:shape id="Freeform 1056" o:spid="_x0000_s3361" style="position:absolute;left:903;top:4803;width:2799;height:1413;visibility:visible;mso-wrap-style:square;v-text-anchor:top" coordsize="78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r5sAA&#10;AADcAAAADwAAAGRycy9kb3ducmV2LnhtbERPzWoCMRC+F/oOYQq9dbMqVLsaRYTSXgRdfYBhM90E&#10;N5M1ibq+fXMQPH58/4vV4DpxpRCtZwWjogRB3HhtuVVwPHx/zEDEhKyx80wK7hRhtXx9WWCl/Y33&#10;dK1TK3IIxwoVmJT6SsrYGHIYC98TZ+7PB4cpw9BKHfCWw10nx2X5KR1azg0Ge9oYak71xSk49/Xk&#10;tG2/tj/nnd+HztiJTXel3t+G9RxEoiE9xQ/3r1YwLfP8fCYf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8r5sAAAADcAAAADwAAAAAAAAAAAAAAAACYAgAAZHJzL2Rvd25y&#10;ZXYueG1sUEsFBgAAAAAEAAQA9QAAAIUDAAAAAA==&#10;" path="m,211v35,69,69,183,149,86c217,198,327,87,459,139,542,212,605,,661,138,693,105,729,48,785,82e" filled="f" strokeweight=".35pt">
                    <v:stroke joinstyle="miter"/>
                    <v:path arrowok="t" o:connecttype="custom" o:connectlocs="0,75647;53132,106479;163676,49834;235708,49475;279925,29398" o:connectangles="0,0,0,0,0"/>
                  </v:shape>
                  <v:line id="Line 1057" o:spid="_x0000_s3362" style="position:absolute;flip:x;visibility:visible" from="3804,9836" to="3880,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UGsgAAADcAAAADwAAAGRycy9kb3ducmV2LnhtbESPT2sCMRTE7wW/Q3hCL0WzWqi6NUq1&#10;FL2Vrn/Q22Pzulm6eVk2Udd+elMoeBxm5jfMdN7aSpyp8aVjBYN+AoI4d7rkQsF289Ebg/ABWWPl&#10;mBRcycN81nmYYqrdhb/onIVCRAj7FBWYEOpUSp8bsuj7riaO3rdrLIYom0LqBi8Rbis5TJIXabHk&#10;uGCwpqWh/Cc7WQXvz8fJan3Yjxefu2r1dPCZ2f1elXrstm+vIAK14R7+b6+1gtFgCH9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TAUGsgAAADcAAAADwAAAAAA&#10;AAAAAAAAAAChAgAAZHJzL2Rvd25yZXYueG1sUEsFBgAAAAAEAAQA+QAAAJYDAAAAAA==&#10;" strokeweight=".35pt"/>
                  <v:shape id="Freeform 1058" o:spid="_x0000_s3363" style="position:absolute;left:38;top:693;width:6654;height:3970;visibility:visible;mso-wrap-style:square;v-text-anchor:top" coordsize="1865,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G8IA&#10;AADcAAAADwAAAGRycy9kb3ducmV2LnhtbERPz2vCMBS+D/wfwhO8zXQOtlmNpSgDS9lh6sXbs3lr&#10;i81LSaKt//1yGOz48f1eZ6PpxJ2cby0reJknIIgrq1uuFZyOn88fIHxA1thZJgUP8pBtJk9rTLUd&#10;+Jvuh1CLGMI+RQVNCH0qpa8aMujntieO3I91BkOErpba4RDDTScXSfImDbYcGxrsadtQdT3cjIId&#10;udy+2vP+PCzL4utalHg7XpSaTcd8BSLQGP7Ff+69VvC+i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IbwgAAANwAAAAPAAAAAAAAAAAAAAAAAJgCAABkcnMvZG93&#10;bnJldi54bWxQSwUGAAAAAAQABAD1AAAAhwMAAAAA&#10;" path="m,2l928,1107,1865,e" filled="f" strokecolor="#cc5e5e" strokeweight=".8pt">
                    <v:stroke joinstyle="miter"/>
                    <v:path arrowok="t" o:connecttype="custom" o:connectlocs="0,717;331123,397040;665457,0" o:connectangles="0,0,0"/>
                  </v:shape>
                  <v:line id="Line 1059" o:spid="_x0000_s3364" style="position:absolute;visibility:visible" from="3340,38" to="3346,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53cUAAADcAAAADwAAAGRycy9kb3ducmV2LnhtbESP3YrCMBSE7xf2HcIR9mbR1BX8qUZZ&#10;RGUvRKj6AMfm2Babk9qkWt/eLAheDjPzDTNbtKYUN6pdYVlBvxeBIE6tLjhTcDysu2MQziNrLC2T&#10;ggc5WMw/P2YYa3vnhG57n4kAYRejgtz7KpbSpTkZdD1bEQfvbGuDPsg6k7rGe4CbUv5E0VAaLDgs&#10;5FjRMqf0sm+Mgu9Vc0qSrV9t6Ho97nYJbpotKvXVaX+nIDy1/h1+tf+0gtFgAv9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53cUAAADcAAAADwAAAAAAAAAA&#10;AAAAAAChAgAAZHJzL2Rvd25yZXYueG1sUEsFBgAAAAAEAAQA+QAAAJMDAAAAAA==&#10;" strokecolor="#cc5e5e" strokeweight=".8pt">
                    <v:stroke joinstyle="miter"/>
                  </v:line>
                  <v:shape id="Freeform 1060" o:spid="_x0000_s3365" style="position:absolute;left:979;top:629;width:4746;height:1178;visibility:visible;mso-wrap-style:square;v-text-anchor:top" coordsize="1331,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x/cUA&#10;AADdAAAADwAAAGRycy9kb3ducmV2LnhtbERPS2vCQBC+C/6HZQRvZuMDK9FVVBA8SEFT2uuYHZO0&#10;2dmQXU3aX+8WCr3Nx/ec1aYzlXhQ40rLCsZRDII4s7rkXMFbehgtQDiPrLGyTAq+ycFm3e+tMNG2&#10;5TM9Lj4XIYRdggoK7+tESpcVZNBFtiYO3M02Bn2ATS51g20IN5WcxPFcGiw5NBRY076g7OtyNwrm&#10;uHtPr4vq4+d6yKav7f2zPe1TpYaDbrsE4anz/+I/91GH+bOXCfx+E06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jH9xQAAAN0AAAAPAAAAAAAAAAAAAAAAAJgCAABkcnMv&#10;ZG93bnJldi54bWxQSwUGAAAAAAQABAD1AAAAigMAAAAA&#10;" path="m,328c380,9,922,,1331,328e" filled="f" strokecolor="#cc5e5e" strokeweight=".8pt">
                    <v:stroke joinstyle="miter"/>
                    <v:path arrowok="t" o:connecttype="custom" o:connectlocs="0,117712;474600,117712" o:connectangles="0,0"/>
                  </v:shape>
                  <v:shape id="Freeform 1061" o:spid="_x0000_s3366" style="position:absolute;left:318;top:10842;width:617;height:0;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DdcQA&#10;AADdAAAADwAAAGRycy9kb3ducmV2LnhtbERP22rCQBB9F/yHZQq+mU1rNW3qKrVSEInQxn7AkB2T&#10;YHY2ZLcx/fuuIPg2h3Od5Xowjeipc7VlBY9RDIK4sLrmUsHP8XP6AsJ5ZI2NZVLwRw7Wq/Foiam2&#10;F/6mPvelCCHsUlRQed+mUrqiIoMusi1x4E62M+gD7EqpO7yEcNPIpzheSIM1h4YKW/qoqDjnv0aB&#10;3R6TTZZ/bU/Ja59ls4OfN3ut1ORheH8D4Wnwd/HNvdNh/nMyg+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KQ3XEAAAA3QAAAA8AAAAAAAAAAAAAAAAAmAIAAGRycy9k&#10;b3ducmV2LnhtbFBLBQYAAAAABAAEAPUAAACJAwAAAAA=&#10;" path="m,l172,r-6,e" filled="f" strokecolor="#cc5e5e" strokeweight="1.2pt">
                    <v:stroke joinstyle="miter"/>
                    <v:path arrowok="t" o:connecttype="custom" o:connectlocs="0,0;61711,0;59558,0" o:connectangles="0,0,0"/>
                  </v:shape>
                  <v:shape id="Freeform 1062" o:spid="_x0000_s3367" style="position:absolute;left:330;top:8157;width:605;height:0;visibility:visible;mso-wrap-style:square;v-text-anchor:top" coordsize="1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VMUA&#10;AADdAAAADwAAAGRycy9kb3ducmV2LnhtbERPS2sCMRC+F/wPYYReRLMtvliN0gct1ZOvg96Gzbi7&#10;uJmETequ/74RhN7m43vOfNmaSlyp9qVlBS+DBARxZnXJuYLD/qs/BeEDssbKMim4kYflovM0x1Tb&#10;hrd03YVcxBD2KSooQnCplD4ryKAfWEccubOtDYYI61zqGpsYbir5miRjabDk2FCgo4+Cssvu1yjY&#10;T0eud3ar5v3brU+3zTHJP9uDUs/d9m0GIlAb/sUP94+O84eTIdy/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y5UxQAAAN0AAAAPAAAAAAAAAAAAAAAAAJgCAABkcnMv&#10;ZG93bnJldi54bWxQSwUGAAAAAAQABAD1AAAAigMAAAAA&#10;" path="m,l171,r-6,e" filled="f" strokecolor="#cc5e5e" strokeweight="1.2pt">
                    <v:stroke joinstyle="miter"/>
                    <v:path arrowok="t" o:connecttype="custom" o:connectlocs="0,0;60438,0;58317,0" o:connectangles="0,0,0"/>
                  </v:shape>
                  <v:line id="Line 1063" o:spid="_x0000_s3368" style="position:absolute;visibility:visible" from="629,8513" to="629,10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h6pcIAAADdAAAADwAAAGRycy9kb3ducmV2LnhtbERPS2sCMRC+F/wPYYTeatbSh6xGEaHo&#10;rVSF4m1Ixt24m8mSxHX9902h0Nt8fM9ZrAbXip5CtJ4VTCcFCGLtjeVKwfHw8TQDEROywdYzKbhT&#10;hNVy9LDA0vgbf1G/T5XIIRxLVFCn1JVSRl2TwzjxHXHmzj44TBmGSpqAtxzuWvlcFG/SoeXcUGNH&#10;m5p0s786BYfL2qbz0Ta9awqtT2H7GdtvpR7Hw3oOItGQ/sV/7p3J81/eX+H3m3y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h6pcIAAADdAAAADwAAAAAAAAAAAAAA&#10;AAChAgAAZHJzL2Rvd25yZXYueG1sUEsFBgAAAAAEAAQA+QAAAJADAAAAAA==&#10;" strokecolor="#cc5e5e" strokeweight="1.05pt">
                    <v:stroke joinstyle="miter"/>
                  </v:line>
                  <v:shape id="Freeform 1064" o:spid="_x0000_s3369" style="position:absolute;left:445;top:8239;width:356;height:280;visibility:visible;mso-wrap-style:square;v-text-anchor:top" coordsize="10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NzMMA&#10;AADdAAAADwAAAGRycy9kb3ducmV2LnhtbERPzWoCMRC+F3yHMIVepCZK2ZbVKGItaE929QGGzbhZ&#10;upmsm1TXPr0pCL3Nx/c7s0XvGnGmLtSeNYxHCgRx6U3NlYbD/uP5DUSIyAYbz6ThSgEW88HDDHPj&#10;L/xF5yJWIoVwyFGDjbHNpQylJYdh5FvixB195zAm2FXSdHhJ4a6RE6Uy6bDm1GCxpZWl8rv4cRre&#10;P0uldttsGE/HNft9Vhe/dqX102O/nIKI1Md/8d29MWn+y2sGf9+k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NzMMAAADdAAAADwAAAAAAAAAAAAAAAACYAgAAZHJzL2Rv&#10;d25yZXYueG1sUEsFBgAAAAAEAAQA9QAAAIgDAAAAAA==&#10;" path="m51,l,78r100,l51,xe" fillcolor="#cc5e5e" strokecolor="#cc5e5e" strokeweight=".5pt">
                    <v:stroke joinstyle="miter"/>
                    <v:path arrowok="t" o:connecttype="custom" o:connectlocs="18170,0;0,27996;35627,27996;18170,0" o:connectangles="0,0,0,0"/>
                  </v:shape>
                  <v:shape id="Freeform 1065" o:spid="_x0000_s3370" style="position:absolute;left:451;top:10485;width:350;height:280;visibility:visible;mso-wrap-style:square;v-text-anchor:top" coordsize="9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ZK8AA&#10;AADdAAAADwAAAGRycy9kb3ducmV2LnhtbERPS4vCMBC+C/6HMMLeNPWBlWqUZUXYiwereB6a6QOb&#10;SW2i7f77jSB4m4/vOZtdb2rxpNZVlhVMJxEI4szqigsFl/NhvALhPLLG2jIp+CMHu+1wsMFE245P&#10;9Ex9IUIIuwQVlN43iZQuK8mgm9iGOHC5bQ36ANtC6ha7EG5qOYuipTRYcWgosaGfkrJb+jAK9mnO&#10;h1t3j7slHc1cX6WxmCv1Neq/1yA89f4jfrt/dZi/iGN4fR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HZK8AAAADdAAAADwAAAAAAAAAAAAAAAACYAgAAZHJzL2Rvd25y&#10;ZXYueG1sUEsFBgAAAAAEAAQA9QAAAIUDAAAAAA==&#10;" path="m49,79l99,,,,49,79xe" fillcolor="#cc5e5e" strokecolor="#cc5e5e" strokeweight=".5pt">
                    <v:stroke joinstyle="miter"/>
                    <v:path arrowok="t" o:connecttype="custom" o:connectlocs="17319,27996;34991,0;0,0;17319,27996" o:connectangles="0,0,0,0"/>
                  </v:shape>
                  <v:shape id="Freeform 1066" o:spid="_x0000_s3371" style="position:absolute;left:591;top:680;width:395;height:579;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WYccA&#10;AADdAAAADwAAAGRycy9kb3ducmV2LnhtbESPQUsDMRCF7wX/QxjBW5utLSpr0yJioZci1lLpbdiM&#10;m6WbyZqk2/XfOwehtxnem/e+WawG36qeYmoCG5hOClDEVbAN1wb2n+vxE6iUkS22gcnALyVYLW9G&#10;CyxtuPAH9btcKwnhVKIBl3NXap0qRx7TJHTEon2H6DHLGmttI14k3Lf6vigetMeGpcFhR6+OqtPu&#10;7A3MUn1cH/LmjV08Vz9fvZ4dt+/G3N0OL8+gMg35av6/3ljBnz8Krn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r1mHHAAAA3QAAAA8AAAAAAAAAAAAAAAAAmAIAAGRy&#10;cy9kb3ducmV2LnhtbFBLBQYAAAAABAAEAPUAAACMAwAAAAA=&#10;" path="m70,162r,-39l,123,,105,74,,90,r,105l112,105r,18l90,123r,39l70,162xm70,105r,-73l20,105r50,xe" fillcolor="#cc5e5e" strokecolor="#cc5e5e" strokeweight=".25pt">
                    <v:stroke joinstyle="miter"/>
                    <v:path arrowok="t" o:connecttype="custom" o:connectlocs="24653,57902;24653,43963;0,43963;0,37529;26061,0;31696,0;31696,37529;39444,37529;39444,43963;31696,43963;31696,57902;24653,57902;24653,37529;24653,11437;7044,37529;24653,37529" o:connectangles="0,0,0,0,0,0,0,0,0,0,0,0,0,0,0,0"/>
                    <o:lock v:ext="edit" verticies="t"/>
                  </v:shape>
                  <v:shape id="Freeform 1067" o:spid="_x0000_s3372" style="position:absolute;left:1062;top:680;width:375;height:592;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kc8IA&#10;AADdAAAADwAAAGRycy9kb3ducmV2LnhtbERPTYvCMBC9L/gfwgheFk0VWbUaRURFPCysCl7HZmyL&#10;zaQkUeu/NwsLe5vH+5zZojGVeJDzpWUF/V4CgjizuuRcwem46Y5B+ICssbJMCl7kYTFvfcww1fbJ&#10;P/Q4hFzEEPYpKihCqFMpfVaQQd+zNXHkrtYZDBG6XGqHzxhuKjlIki9psOTYUGBNq4Ky2+FuFHxn&#10;+pKf6yVvV59un6zXxvj9QKlOu1lOQQRqwr/4z73Tcf5wNIHfb+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2RzwgAAAN0AAAAPAAAAAAAAAAAAAAAAAJgCAABkcnMvZG93&#10;bnJldi54bWxQSwUGAAAAAAQABAD1AAAAhwMAAAAA&#10;" path="m,82c,63,2,48,6,36,10,25,16,16,24,9,32,3,41,,53,v9,,16,1,23,5c82,8,88,14,92,20v4,7,8,15,10,24c105,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408;2125,12911;8498,3228;18768,0;26912,1793;32578,7173;36119,15780;37535,29408;35410,45905;29037,55588;18768,59174;5666,53077;0,29408;0,29408;7436,29408;10623,48415;18768,53077;26912,48415;30099,29408;26912,10400;18768,5738;10977,10042;7436,29408;7436,29408" o:connectangles="0,0,0,0,0,0,0,0,0,0,0,0,0,0,0,0,0,0,0,0,0,0,0,0"/>
                    <o:lock v:ext="edit" verticies="t"/>
                  </v:shape>
                  <v:shape id="Freeform 1068" o:spid="_x0000_s3373" style="position:absolute;left:1495;top:674;width:254;height:293;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vv8cA&#10;AADdAAAADwAAAGRycy9kb3ducmV2LnhtbESPQUsDMRCF74L/IYzQi9isRWVdm5ZiqwjtpVUEb+Nm&#10;3CzdTJYkbtd/7xwEbzO8N+99M1+OvlMDxdQGNnA9LUAR18G23Bh4e326KkGljGyxC0wGfijBcnF+&#10;NsfKhhPvaTjkRkkIpwoNuJz7SutUO/KYpqEnFu0rRI9Z1thoG/Ek4b7Ts6K40x5blgaHPT06qo+H&#10;b2+guN0xXr5/DM/rzm7jfhNdef9pzORiXD2AyjTmf/Pf9YsV/JtS+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K77/HAAAA3QAAAA8AAAAAAAAAAAAAAAAAmAIAAGRy&#10;cy9kb3ducmV2LnhtbFBLBQYAAAAABAAEAPUAAACMAwAAAAA=&#10;" path="m36,c46,,55,3,62,11v7,7,10,17,10,30c72,54,69,64,62,71,55,79,46,82,36,82,25,82,17,79,10,72,3,64,,54,,42,,28,3,18,10,11,16,3,25,,36,r,xm36,14v-6,,-11,2,-15,7c18,25,16,32,16,41v,9,2,16,6,20c25,66,30,68,36,68v6,,10,-2,14,-7c54,57,56,50,56,41,56,32,54,25,50,21,46,16,42,14,36,14r,xe" fillcolor="#cc5e5e" strokecolor="#cc5e5e" strokeweight=".25pt">
                    <v:stroke joinstyle="miter"/>
                    <v:path arrowok="t" o:connecttype="custom" o:connectlocs="12724,0;21914,3926;25448,14635;21914,25343;12724,29269;3534,25700;0,14991;3534,3926;12724,0;12724,0;12724,4997;7422,7496;5655,14635;7776,21773;12724,24272;17672,21773;19793,14635;17672,7496;12724,4997;12724,4997" o:connectangles="0,0,0,0,0,0,0,0,0,0,0,0,0,0,0,0,0,0,0,0"/>
                    <o:lock v:ext="edit" verticies="t"/>
                  </v:shape>
                  <v:shape id="Freeform 1069" o:spid="_x0000_s3374" style="position:absolute;left:5159;top:680;width:394;height:579;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P28MA&#10;AADdAAAADwAAAGRycy9kb3ducmV2LnhtbERPS2sCMRC+F/wPYYTeatZaiqxGEangRYoPFG/DZtws&#10;bibbJK7rvzeFQm/z8T1nOu9sLVryoXKsYDjIQBAXTldcKjjsV29jECEia6wdk4IHBZjPei9TzLW7&#10;85baXSxFCuGQowITY5NLGQpDFsPANcSJuzhvMSboS6k93lO4reV7ln1KixWnBoMNLQ0V193NKhiF&#10;8rw6xvUXG38rfk6tHJ0330q99rvFBESkLv6L/9xrneZ/jIfw+006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P28MAAADdAAAADwAAAAAAAAAAAAAAAACYAgAAZHJzL2Rv&#10;d25yZXYueG1sUEsFBgAAAAAEAAQA9QAAAIgDAAAAAA==&#10;" path="m70,162r,-39l,123,,105,74,,90,r,105l112,105r,18l90,123r,39l70,162xm70,105r,-73l20,105r50,xe" fillcolor="#cc5e5e" strokecolor="#cc5e5e" strokeweight=".25pt">
                    <v:stroke joinstyle="miter"/>
                    <v:path arrowok="t" o:connecttype="custom" o:connectlocs="24653,57902;24653,43963;0,43963;0,37529;26061,0;31696,0;31696,37529;39444,37529;39444,43963;31696,43963;31696,57902;24653,57902;24653,37529;24653,11437;7044,37529;24653,37529" o:connectangles="0,0,0,0,0,0,0,0,0,0,0,0,0,0,0,0"/>
                    <o:lock v:ext="edit" verticies="t"/>
                  </v:shape>
                  <v:shape id="Freeform 1070" o:spid="_x0000_s3375" style="position:absolute;left:5630;top:680;width:375;height:592;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GJcQA&#10;AADdAAAADwAAAGRycy9kb3ducmV2LnhtbERPTWvCQBC9C/0PyxS8iNk0lBKiq4hYKR4KjYLXMTsm&#10;odnZsLtN0n/fLRR6m8f7nPV2Mp0YyPnWsoKnJAVBXFndcq3gcn5d5iB8QNbYWSYF3+Rhu3mYrbHQ&#10;duQPGspQixjCvkAFTQh9IaWvGjLoE9sTR+5uncEQoauldjjGcNPJLE1fpMGWY0ODPe0bqj7LL6Pg&#10;vdK3+trv+LhfuFN6OBjjT5lS88dptwIRaAr/4j/3m47zn/MM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hiXEAAAA3QAAAA8AAAAAAAAAAAAAAAAAmAIAAGRycy9k&#10;b3ducmV2LnhtbFBLBQYAAAAABAAEAPUAAACJAwAAAAA=&#10;" path="m,82c,63,2,48,6,36,10,25,16,16,24,9,31,3,41,,53,v9,,16,1,23,5c82,8,88,14,92,20v4,7,8,15,10,24c104,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408;2125,12911;8498,3228;18768,0;26912,1793;32578,7173;36119,15780;37535,29408;35410,45905;29037,55588;18768,59174;5666,53077;0,29408;0,29408;7436,29408;10623,48415;18768,53077;26912,48415;30099,29408;26912,10400;18768,5738;10977,10042;7436,29408;7436,29408" o:connectangles="0,0,0,0,0,0,0,0,0,0,0,0,0,0,0,0,0,0,0,0,0,0,0,0"/>
                    <o:lock v:ext="edit" verticies="t"/>
                  </v:shape>
                  <v:shape id="Freeform 1071" o:spid="_x0000_s3376" style="position:absolute;left:6062;top:674;width:255;height:293;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xyMUA&#10;AADdAAAADwAAAGRycy9kb3ducmV2LnhtbERPS2sCMRC+F/wPYYReSs3aF9vVKGKrFNqLDwq9TTfj&#10;ZnEzWZJ0Xf+9KRR6m4/vOdN5bxvRkQ+1YwXjUQaCuHS65krBfre6zUGEiKyxcUwKzhRgPhtcTbHQ&#10;7sQb6raxEimEQ4EKTIxtIWUoDVkMI9cSJ+7gvMWYoK+k9nhK4baRd1n2JC3WnBoMtrQ0VB63P1ZB&#10;9vjBePP51a1fGv3uN6/e5M/fSl0P+8UERKQ+/ov/3G86zX/I7+H3m3S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HIxQAAAN0AAAAPAAAAAAAAAAAAAAAAAJgCAABkcnMv&#10;ZG93bnJldi54bWxQSwUGAAAAAAQABAD1AAAAigMAAAAA&#10;" path="m36,c46,,55,3,62,11v7,7,10,17,10,30c72,54,68,64,62,71,55,79,46,82,36,82,25,82,16,79,10,72,3,64,,54,,42,,28,3,18,10,11,16,3,25,,36,r,xm36,14v-6,,-11,2,-15,7c18,25,16,32,16,41v,9,2,16,5,20c25,66,30,68,36,68v6,,10,-2,14,-7c54,57,56,50,56,41,56,32,54,25,50,21,46,16,42,14,36,14r,xe" fillcolor="#cc5e5e" strokecolor="#cc5e5e" strokeweight=".25pt">
                    <v:stroke joinstyle="miter"/>
                    <v:path arrowok="t" o:connecttype="custom" o:connectlocs="12724,0;21914,3926;25448,14635;21914,25343;12724,29269;3534,25700;0,14991;3534,3926;12724,0;12724,0;12724,4997;7422,7496;5655,14635;7422,21773;12724,24272;17672,21773;19793,14635;17672,7496;12724,4997;12724,4997" o:connectangles="0,0,0,0,0,0,0,0,0,0,0,0,0,0,0,0,0,0,0,0"/>
                    <o:lock v:ext="edit" verticies="t"/>
                  </v:shape>
                  <v:shape id="Freeform 1072" o:spid="_x0000_s3377" style="position:absolute;left:3600;top:146;width:376;height:592;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7ysMA&#10;AADdAAAADwAAAGRycy9kb3ducmV2LnhtbERPTWvCQBC9F/wPywheSt0ooUh0FREVyUGoLfQ6ZqdJ&#10;aHY27K5J/PeuUOhtHu9zVpvBNKIj52vLCmbTBARxYXXNpYKvz8PbAoQPyBoby6TgTh4269HLCjNt&#10;e/6g7hJKEUPYZ6igCqHNpPRFRQb91LbEkfuxzmCI0JVSO+xjuGnkPEnepcGaY0OFLe0qKn4vN6Pg&#10;XOhr+d1u+bh7dXmy3xvj87lSk/GwXYIINIR/8Z/7pOP8dJHC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7ysMAAADdAAAADwAAAAAAAAAAAAAAAACYAgAAZHJzL2Rv&#10;d25yZXYueG1sUEsFBgAAAAAEAAQA9QAAAIgDAAAAAA==&#10;" path="m,83c,64,2,48,6,37,10,25,16,16,24,10,32,3,41,,53,v9,,16,2,23,6c82,9,88,14,92,21v4,6,8,14,10,24c105,54,106,67,106,83v,19,-2,34,-6,46c96,140,90,149,82,156v-7,6,-17,9,-29,9c37,165,25,160,16,149,6,135,,113,,83r,xm21,83v,26,3,44,9,53c36,145,44,149,53,149v9,,17,-4,23,-13c82,127,85,109,85,83,85,56,82,39,76,30,70,21,62,17,53,17v-9,,-17,4,-22,11c24,38,21,56,21,83r,xe" fillcolor="#cc5e5e" strokecolor="#cc5e5e" strokeweight=".25pt">
                    <v:stroke joinstyle="miter"/>
                    <v:path arrowok="t" o:connecttype="custom" o:connectlocs="0,29766;2125,13269;8498,3586;18768,0;26912,2152;32578,7531;36119,16138;37535,29766;35410,46263;29037,55946;18768,59174;5666,53436;0,29766;0,29766;7436,29766;10623,48774;18768,53436;26912,48774;30099,29766;26912,10759;18768,6097;10977,10042;7436,29766;7436,29766" o:connectangles="0,0,0,0,0,0,0,0,0,0,0,0,0,0,0,0,0,0,0,0,0,0,0,0"/>
                    <o:lock v:ext="edit" verticies="t"/>
                  </v:shape>
                  <v:shape id="Freeform 1073" o:spid="_x0000_s3378" style="position:absolute;left:4033;top:139;width:254;height:300;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qBMQA&#10;AADdAAAADwAAAGRycy9kb3ducmV2LnhtbERPTWvCQBC9F/oflil4CXVjUZHUVUQpeFFqIu11yE6T&#10;0Oxs2F1N/PduoeBtHu9zluvBtOJKzjeWFUzGKQji0uqGKwXn4uN1AcIHZI2tZVJwIw/r1fPTEjNt&#10;ez7RNQ+ViCHsM1RQh9BlUvqyJoN+bDviyP1YZzBE6CqpHfYx3LTyLU3n0mDDsaHGjrY1lb/5xShI&#10;DkeUu2LnTnk/nZnvPvn6LBKlRi/D5h1EoCE8xP/uvY7zp4sZ/H0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qgTEAAAA3QAAAA8AAAAAAAAAAAAAAAAAmAIAAGRycy9k&#10;b3ducmV2LnhtbFBLBQYAAAAABAAEAPUAAACJAwAAAAA=&#10;" path="m36,c46,,55,4,62,11v7,8,10,18,10,31c72,55,69,65,62,72,55,79,46,83,36,83,25,83,17,79,10,72,3,65,,55,,42,,29,3,19,10,11,16,4,25,,36,r,xm36,15v-6,,-11,2,-15,6c18,25,16,32,16,42v,9,2,16,6,20c25,66,30,68,36,68v6,,10,-2,14,-6c54,58,56,51,56,41,56,32,54,26,50,21,46,17,42,15,36,15r,xe" fillcolor="#cc5e5e" strokecolor="#cc5e5e" strokeweight=".25pt">
                    <v:stroke joinstyle="miter"/>
                    <v:path arrowok="t" o:connecttype="custom" o:connectlocs="12724,0;21914,3963;25448,15133;21914,25942;12724,29905;3534,25942;0,15133;3534,3963;12724,0;12724,0;12724,5405;7422,7566;5655,15133;7776,22339;12724,24500;17672,22339;19793,14772;17672,7566;12724,5405;12724,5405" o:connectangles="0,0,0,0,0,0,0,0,0,0,0,0,0,0,0,0,0,0,0,0"/>
                    <o:lock v:ext="edit" verticies="t"/>
                  </v:shape>
                </v:group>
              </w:pict>
            </w:r>
          </w:p>
        </w:tc>
        <w:tc>
          <w:tcPr>
            <w:tcW w:w="2438" w:type="dxa"/>
            <w:vMerge w:val="restart"/>
            <w:tcBorders>
              <w:top w:val="nil"/>
              <w:left w:val="nil"/>
              <w:bottom w:val="single" w:sz="12" w:space="0" w:color="auto"/>
              <w:right w:val="nil"/>
            </w:tcBorders>
            <w:shd w:val="clear" w:color="auto" w:fill="auto"/>
            <w:noWrap/>
            <w:tcMar>
              <w:left w:w="0" w:type="dxa"/>
            </w:tcMar>
          </w:tcPr>
          <w:p w14:paraId="4DD4CD9A" w14:textId="77777777" w:rsidR="004D2E16" w:rsidRPr="00D15B18" w:rsidRDefault="00161A14" w:rsidP="004D2E16">
            <w:pPr>
              <w:autoSpaceDE w:val="0"/>
              <w:autoSpaceDN w:val="0"/>
              <w:adjustRightInd w:val="0"/>
              <w:spacing w:after="0" w:line="240" w:lineRule="auto"/>
              <w:jc w:val="center"/>
              <w:rPr>
                <w:rFonts w:eastAsia="Times New Roman" w:cs="Arial"/>
                <w:sz w:val="16"/>
                <w:szCs w:val="16"/>
              </w:rPr>
            </w:pPr>
            <w:r>
              <w:rPr>
                <w:rFonts w:eastAsia="Times New Roman" w:cs="Times New Roman"/>
                <w:noProof/>
                <w:sz w:val="20"/>
                <w:szCs w:val="20"/>
              </w:rPr>
              <w:pict w14:anchorId="41007105">
                <v:group id="Kanwa 1263" o:spid="_x0000_s1283" editas="canvas" style="position:absolute;left:0;text-align:left;margin-left:9.65pt;margin-top:.55pt;width:101.5pt;height:74.5pt;z-index:251676160;mso-position-horizontal-relative:text;mso-position-vertical-relative:text" coordsize="12890,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">
                  <v:shape id="_x0000_s1284" type="#_x0000_t75" style="position:absolute;width:12890;height:9461;visibility:visible">
                    <v:fill o:detectmouseclick="t"/>
                    <v:path o:connecttype="none"/>
                  </v:shape>
                  <v:shape id="Freeform 4" o:spid="_x0000_s1285" style="position:absolute;left:-107;top:1968;width:13245;height:7455;visibility:visible;mso-wrap-style:square;v-text-anchor:top" coordsize="3673,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OcsUA&#10;AADcAAAADwAAAGRycy9kb3ducmV2LnhtbESPT4vCMBTE78J+h/AWvGmqLkWqUWQX1yJe/HPx9mye&#10;bbF5KU221m+/EQSPw8z8hpkvO1OJlhpXWlYwGkYgiDOrS84VnI7rwRSE88gaK8uk4EEOlouP3hwT&#10;be+8p/bgcxEg7BJUUHhfJ1K6rCCDbmhr4uBdbWPQB9nkUjd4D3BTyXEUxdJgyWGhwJq+C8puhz+j&#10;YDPZnXX3lU5O0Xnj0+lPu/29tEr1P7vVDISnzr/Dr3aqFcTxCJ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k5yxQAAANwAAAAPAAAAAAAAAAAAAAAAAJgCAABkcnMv&#10;ZG93bnJldi54bWxQSwUGAAAAAAQABAD1AAAAigMAAAAA&#10;" path="m1760,211r-66,24l1581,252r-170,41l1288,349,1167,470,1062,593r25,112l1143,787r82,24l1322,942r104,186l1419,1468r32,33l1581,1516r57,26l1760,1615r104,-25l1978,1533r73,l2075,1484r50,-48l2099,1354r-7,-137l2149,1111r64,-121l2287,925r112,-49l2465,787r-8,-154l2392,463r-81,-65l2205,341r-89,-24l1954,269,1840,235r-80,-24l1760,211xm56,843c24,714,80,681,113,681r25,c170,681,389,746,389,666v32,,163,-65,163,-82c583,584,697,504,697,487v24,,276,-179,276,-211c973,276,1670,57,1694,r252,c1946,97,2586,211,2675,325v58,82,196,259,414,259c3089,633,3373,746,3454,746v,-15,56,-32,56,-48c3673,698,3510,1055,3479,1087v-25,32,-187,81,-187,114c3260,1201,3122,1266,3122,1281v-57,,-195,99,-195,131l2449,1671v-106,,-585,292,-585,357c1840,2028,1808,2044,1808,2060r-82,c1726,2060,1588,1979,1557,1979v,-97,-642,-437,-804,-437c753,1525,721,1509,697,1509v,-17,-114,-97,-145,-114c503,1330,365,1201,218,1201r-24,-33c80,1104,,860,56,843xe" fillcolor="#b2b2b2" strokeweight="0">
                    <v:path arrowok="t" o:connecttype="custom" o:connectlocs="610915,85044;508855,106033;420860,170088;392010,255131;441777,293491;514265,408210;523280,543194;590719,558032;672222,575402;739661,554775;766348,519672;754447,440418;798084,358269;865162,317014;886079,229075;833426,144032;763102,114719;663567,85044;634716,76358;40752,246446;140287,241018;251362,176240;610915,0;964697,117614;1245631,269969;1254647,393373;1125900,463579;883194,604715;652027,745490;561508,716177;251362,546090;78618,434628;20196,305072" o:connectangles="0,0,0,0,0,0,0,0,0,0,0,0,0,0,0,0,0,0,0,0,0,0,0,0,0,0,0,0,0,0,0,0,0"/>
                    <o:lock v:ext="edit" verticies="t"/>
                  </v:shape>
                  <v:shape id="Freeform 5" o:spid="_x0000_s1286" style="position:absolute;left:3721;top:2730;width:5061;height:5080;visibility:visible;mso-wrap-style:square;v-text-anchor:top" coordsize="1403,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iNcQA&#10;AADdAAAADwAAAGRycy9kb3ducmV2LnhtbERPTWvCQBC9F/wPyxS81U3FBo2uIgVFKBSjHjwO2TGb&#10;NjubZrea+uu7guBtHu9zZovO1uJMra8cK3gdJCCIC6crLhUc9quXMQgfkDXWjknBH3lYzHtPM8y0&#10;u3BO510oRQxhn6ECE0KTSekLQxb9wDXEkTu51mKIsC2lbvESw20th0mSSosVxwaDDb0bKr53v1bB&#10;5PPHrD/kaJOvj/Kadm779pVvleo/d8spiEBdeIjv7o2O84ejFG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eYjXEAAAA3QAAAA8AAAAAAAAAAAAAAAAAmAIAAGRycy9k&#10;b3ducmV2LnhtbFBLBQYAAAAABAAEAPUAAACJAwAAAAA=&#10;" path="m698,l632,24,519,41,349,82,226,138,105,259,,382,25,494r56,82l163,600r97,131l364,917r-7,340l389,1290r130,15l576,1331r122,73l802,1379r114,-57l989,1322r24,-49l1063,1225r-26,-82l1030,1006r57,-106l1151,779r74,-65l1337,665r66,-89l1395,422,1330,252r-81,-65l1143,130r-89,-24l892,58,778,24,698,r,e" filled="f" strokeweight=".35pt">
                    <v:stroke joinstyle="miter"/>
                    <v:path arrowok="t" o:connecttype="custom" o:connectlocs="251785,0;227977,8684;187215,14835;125892,29670;81523,49932;37876,93712;0,138217;9018,178741;29219,208410;58798,217094;93788,264493;131303,331792;128778,454812;140321,466752;187215,472179;207777,481587;251785,508000;289300,498954;330423,478330;356755,478330;365413,460601;383449,443234;374070,413564;371545,363994;392106,325641;415193,281860;441886,258342;482287,240613;506095,208410;503209,152689;479762,91179;450544,67661;412307,47037;380203,38353;321765,20986;280643,8684;251785,0;251785,0" o:connectangles="0,0,0,0,0,0,0,0,0,0,0,0,0,0,0,0,0,0,0,0,0,0,0,0,0,0,0,0,0,0,0,0,0,0,0,0,0,0"/>
                  </v:shape>
                  <v:shape id="Freeform 6" o:spid="_x0000_s1287" style="position:absolute;left:-107;top:1968;width:13245;height:7455;visibility:visible;mso-wrap-style:square;v-text-anchor:top" coordsize="3673,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Szr8A&#10;AADdAAAADwAAAGRycy9kb3ducmV2LnhtbERPSwrCMBDdC94hjOBOU0VUqlFEEBRX/rDLoRnbYjMp&#10;TdR6eyMI7ubxvjNfNqYUT6pdYVnBoB+BIE6tLjhTcD5telMQziNrLC2Tgjc5WC7arTnG2r74QM+j&#10;z0QIYRejgtz7KpbSpTkZdH1bEQfuZmuDPsA6k7rGVwg3pRxG0VgaLDg05FjROqf0fnwYBfeoekxu&#10;uz2Pk2SbXTfJ5dBgqVS306xmIDw1/i/+ubc6zB+OJvD9Jp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tLOvwAAAN0AAAAPAAAAAAAAAAAAAAAAAJgCAABkcnMvZG93bnJl&#10;di54bWxQSwUGAAAAAAQABAD1AAAAhAMAAAAA&#10;" path="m56,843c24,714,80,681,113,681r25,c170,681,389,746,389,666v32,,163,-65,163,-82c583,584,697,504,697,487v24,,276,-179,276,-211c973,276,1670,57,1694,r252,c1946,97,2586,211,2675,325v58,82,196,259,414,259c3089,633,3373,746,3454,746v,-15,56,-32,56,-48c3673,698,3510,1055,3479,1087v-25,32,-187,81,-187,114c3260,1201,3122,1266,3122,1281v-57,,-195,99,-195,131l2449,1671v-106,,-585,292,-585,357c1840,2028,1808,2044,1808,2060r-82,c1726,2060,1588,1979,1557,1979v,-97,-642,-437,-804,-437c753,1525,721,1509,697,1509v,-17,-114,-97,-145,-114c503,1330,365,1201,218,1201r-24,-33c80,1104,,860,56,843e" filled="f" strokeweight=".45pt">
                    <v:stroke joinstyle="miter"/>
                    <v:path arrowok="t" o:connecttype="custom" o:connectlocs="20196,305072;40752,246446;49768,246446;140287,241018;199070,211343;251362,176240;350897,99881;610915,0;701794,0;964697,117614;1114000,211343;1245631,269969;1265827,252598;1254647,393373;1187208,434628;1125900,463579;1055577,510986;883194,604715;672222,733910;652027,745490;622455,745490;561508,716177;271558,558032;251362,546090;199070,504834;78618,434628;69963,422686;20196,305072" o:connectangles="0,0,0,0,0,0,0,0,0,0,0,0,0,0,0,0,0,0,0,0,0,0,0,0,0,0,0,0"/>
                  </v:shape>
                  <v:shape id="Freeform 7" o:spid="_x0000_s1288" style="position:absolute;left:2787;top:5378;width:1956;height:1988;visibility:visible;mso-wrap-style:square;v-text-anchor:top" coordsize="5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Js8QA&#10;AADcAAAADwAAAGRycy9kb3ducmV2LnhtbESP0WrCQBRE34X+w3KFvohuWmgq0U0oBWkRVBr9gEv2&#10;moRk74bdraZ/7xYEH4eZOcOsi9H04kLOt5YVvCwSEMSV1S3XCk7HzXwJwgdkjb1lUvBHHor8abLG&#10;TNsr/9ClDLWIEPYZKmhCGDIpfdWQQb+wA3H0ztYZDFG6WmqH1wg3vXxNklQabDkuNDjQZ0NVV/4a&#10;BeV5PLiNnmm373j3xe/dFn2n1PN0/FiBCDSGR/je/tYK0vQN/s/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SbPEAAAA3AAAAA8AAAAAAAAAAAAAAAAAmAIAAGRycy9k&#10;b3ducmV2LnhtbFBLBQYAAAAABAAEAPUAAACJAwAAAAA=&#10;" path="m130,c260,,486,97,486,250v,154,58,300,-72,300c285,550,179,494,98,339,16,177,,,130,xe" fillcolor="#ccc" strokeweight="0">
                    <v:path arrowok="t" o:connecttype="custom" o:connectlocs="46738,0;174728,90343;148842,198755;35233,122505;46738,0" o:connectangles="0,0,0,0,0"/>
                  </v:shape>
                  <v:shape id="Freeform 8" o:spid="_x0000_s1289" style="position:absolute;left:2787;top:5378;width:1956;height:1988;visibility:visible;mso-wrap-style:square;v-text-anchor:top" coordsize="54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TDcQA&#10;AADdAAAADwAAAGRycy9kb3ducmV2LnhtbERP22rCQBB9F/oPyxT6ppuq9RJdRYQWoaAkivg4ZKdJ&#10;MDsbstsY/94tFHybw7nOct2ZSrTUuNKygvdBBII4s7rkXMHp+NmfgXAeWWNlmRTcycF69dJbYqzt&#10;jRNqU5+LEMIuRgWF93UspcsKMugGtiYO3I9tDPoAm1zqBm8h3FRyGEUTabDk0FBgTduCsmv6axR8&#10;HUY+idqPSbL/ttPzpcpHx9NGqbfXbrMA4anzT/G/e6fD/OF4Dn/fhB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Ew3EAAAA3QAAAA8AAAAAAAAAAAAAAAAAmAIAAGRycy9k&#10;b3ducmV2LnhtbFBLBQYAAAAABAAEAPUAAACJAwAAAAA=&#10;" path="m130,c260,,486,97,486,250v,154,58,300,-72,300c285,550,179,494,98,339,16,177,,,130,e" filled="f" strokeweight=".45pt">
                    <v:stroke joinstyle="miter"/>
                    <v:path arrowok="t" o:connecttype="custom" o:connectlocs="46738,0;174728,90343;148842,198755;35233,122505;46738,0" o:connectangles="0,0,0,0,0"/>
                  </v:shape>
                  <v:shape id="Freeform 9" o:spid="_x0000_s1290" style="position:absolute;left:7670;top:5105;width:2864;height:2057;visibility:visible;mso-wrap-style:square;v-text-anchor:top" coordsize="79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C3ccA&#10;AADdAAAADwAAAGRycy9kb3ducmV2LnhtbESPQUvDQBCF70L/wzIFb3bTilVit6UURBEKNnrxNmbH&#10;TTQ7G3fXJP575yB4m+G9ee+bzW7ynRoopjawgeWiAEVcB9uyM/DyfHdxAyplZItdYDLwQwl229nZ&#10;BksbRj7RUGWnJIRTiQaanPtS61Q35DEtQk8s2nuIHrOs0WkbcZRw3+lVUay1x5alocGeDg3Vn9W3&#10;N/Dh9tfrr8cen4ZL93o/Vse3WByNOZ9P+1tQmab8b/67frCCv7oSfvlGR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hQt3HAAAA3QAAAA8AAAAAAAAAAAAAAAAAmAIAAGRy&#10;cy9kb3ducmV2LnhtbFBLBQYAAAAABAAEAPUAAACMAwAAAAA=&#10;" path="m567,49c794,,624,260,559,374,494,486,462,568,348,568,235,568,,551,138,324,283,98,348,106,567,49xe" fillcolor="#ccc" strokeweight="0">
                    <v:path arrowok="t" o:connecttype="custom" o:connectlocs="204509,17749;201624,135470;125519,205740;49775,117359;204509,17749" o:connectangles="0,0,0,0,0"/>
                  </v:shape>
                  <v:shape id="Freeform 10" o:spid="_x0000_s1291" style="position:absolute;left:7670;top:5105;width:2864;height:2057;visibility:visible;mso-wrap-style:square;v-text-anchor:top" coordsize="79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yCcQA&#10;AADdAAAADwAAAGRycy9kb3ducmV2LnhtbERP32vCMBB+F/Y/hBvsTVOFua0aZWwMBoLMzuHr2Vya&#10;YnMpTab1vzeC4Nt9fD9vvuxdI47UhdqzgvEoA0Fcel1zpWD7+zV8BREissbGMyk4U4Dl4mEwx1z7&#10;E2/oWMRKpBAOOSqwMba5lKG05DCMfEucOOM7hzHBrpK6w1MKd42cZNlUOqw5NVhs6cNSeSj+nYLD&#10;9tPsf152xuxXdvq2Oq//TLlW6umxf5+BiNTHu/jm/tZp/uR5DN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0MgnEAAAA3QAAAA8AAAAAAAAAAAAAAAAAmAIAAGRycy9k&#10;b3ducmV2LnhtbFBLBQYAAAAABAAEAPUAAACJAwAAAAA=&#10;" path="m567,49c794,,624,260,559,374,494,486,462,568,348,568,235,568,,551,138,324,283,98,348,106,567,49e" filled="f" strokeweight=".45pt">
                    <v:stroke joinstyle="miter"/>
                    <v:path arrowok="t" o:connecttype="custom" o:connectlocs="204509,17749;201624,135470;125519,205740;49775,117359;204509,17749" o:connectangles="0,0,0,0,0"/>
                  </v:shape>
                  <v:shape id="Freeform 11" o:spid="_x0000_s1292" style="position:absolute;left:666;top:3022;width:11386;height:3366;visibility:visible;mso-wrap-style:square;v-text-anchor:top" coordsize="3157,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Hf8YA&#10;AADdAAAADwAAAGRycy9kb3ducmV2LnhtbERPTWvCQBC9C/6HZQq9SN0Yqtg0q9hCQg9e1F56G7Jj&#10;EpKdDdk1Sfvru4WCt3m8z0n3k2nFQL2rLStYLSMQxIXVNZcKPi/Z0xaE88gaW8uk4Jsc7HfzWYqJ&#10;tiOfaDj7UoQQdgkqqLzvEildUZFBt7QdceCutjfoA+xLqXscQ7hpZRxFG2mw5tBQYUfvFRXN+WYU&#10;ZM/t16a55Xl9LX8i89JtF4e3o1KPD9PhFYSnyd/F/+4PHebH6xj+vgkn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7Hf8YAAADdAAAADwAAAAAAAAAAAAAAAACYAgAAZHJz&#10;L2Rvd25yZXYueG1sUEsFBgAAAAAEAAQA9QAAAIsDAAAAAA==&#10;" path="m,l1568,929,3157,21e" filled="f" strokecolor="#cc5e5e" strokeweight=".85pt">
                    <v:stroke joinstyle="miter"/>
                    <v:path arrowok="t" o:connecttype="custom" o:connectlocs="0,0;565491,336550;1138555,7608" o:connectangles="0,0,0"/>
                  </v:shape>
                  <v:line id="Line 12" o:spid="_x0000_s1293" style="position:absolute;flip:y;visibility:visible" from="6318,57" to="6330,6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EtMIAAADdAAAADwAAAGRycy9kb3ducmV2LnhtbERPTWvCQBC9F/oflil4KbrRGinRTagB&#10;oTdRS89DdpoEs7Pb7Brjv3eFQm/zeJ+zKUbTiYF631pWMJ8lIIgrq1uuFXyddtN3ED4ga+wsk4Ib&#10;eSjy56cNZtpe+UDDMdQihrDPUEETgsuk9FVDBv3MOuLI/djeYIiwr6Xu8RrDTScXSbKSBluODQ06&#10;KhuqzseLUfD7vd278ZaU6aX0W5cuXwdnSanJy/ixBhFoDP/iP/enjvMX6Rs8vokny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tEtMIAAADdAAAADwAAAAAAAAAAAAAA&#10;AAChAgAAZHJzL2Rvd25yZXYueG1sUEsFBgAAAAAEAAQA+QAAAJADAAAAAA==&#10;" strokecolor="#cc5e5e" strokeweight=".85pt">
                    <v:stroke joinstyle="miter"/>
                  </v:line>
                  <v:shape id="Freeform 13" o:spid="_x0000_s1294" style="position:absolute;left:1816;top:260;width:9042;height:3518;visibility:visible;mso-wrap-style:square;v-text-anchor:top" coordsize="2508,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50gsQA&#10;AADdAAAADwAAAGRycy9kb3ducmV2LnhtbERPS2vCQBC+F/wPywje6sbYikZXabUFT77iweOQHZNo&#10;djZkV03/vVso9DYf33Nmi9ZU4k6NKy0rGPQjEMSZ1SXnCo7p9+sYhPPIGivLpOCHHCzmnZcZJto+&#10;eE/3g89FCGGXoILC+zqR0mUFGXR9WxMH7mwbgz7AJpe6wUcIN5WMo2gkDZYcGgqsaVlQdj3cjIJq&#10;OPzy281p5/L4uk8vq0lafk6U6nXbjykIT63/F/+51zrMj9/f4Pe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dILEAAAA3QAAAA8AAAAAAAAAAAAAAAAAmAIAAGRycy9k&#10;b3ducmV2LnhtbFBLBQYAAAAABAAEAPUAAACJAwAAAAA=&#10;" path="m,950c615,,1883,,2508,971e" filled="f" strokecolor="#cc5e5e" strokeweight=".85pt">
                    <v:stroke joinstyle="miter"/>
                    <v:path arrowok="t" o:connecttype="custom" o:connectlocs="0,344182;904240,351790" o:connectangles="0,0"/>
                  </v:shape>
                  <v:shape id="Freeform 14" o:spid="_x0000_s1295" style="position:absolute;left:1092;top:2520;width:387;height:597;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PDZMIA&#10;AADdAAAADwAAAGRycy9kb3ducmV2LnhtbERPS4vCMBC+L+x/CLOwF9F0RUWqUdRF8SJiLZ6HZvrA&#10;ZlKarNZ/bwRhb/PxPWe+7EwtbtS6yrKCn0EEgjizuuJCQXre9qcgnEfWWFsmBQ9ysFx8fswx1vbO&#10;J7olvhAhhF2MCkrvm1hKl5Vk0A1sQxy43LYGfYBtIXWL9xBuajmMook0WHFoKLGhTUnZNfkzCnab&#10;kb+suzo97tL8Mf218mB6uVLfX91qBsJT5//Fb/deh/nD8Rhe34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8NkwgAAAN0AAAAPAAAAAAAAAAAAAAAAAJgCAABkcnMvZG93&#10;bnJldi54bWxQSwUGAAAAAAQABAD1AAAAhwMAAAAA&#10;" path="m104,40l84,42c82,34,80,28,77,25,71,19,65,16,57,16v-6,,-12,2,-17,5c34,26,29,33,25,41v-3,9,-5,22,-5,38c25,72,30,66,37,63v7,-4,14,-6,22,-6c72,57,84,62,93,72v9,10,14,22,14,38c107,120,105,129,100,138v-4,9,-10,15,-18,20c75,163,66,165,56,165v-16,,-30,-6,-40,-18c5,135,,114,,87,,55,6,33,17,18,27,6,41,,58,,71,,81,3,89,11v8,7,13,17,15,29l104,40xm23,110v,7,1,13,4,19c30,136,34,140,39,144v6,3,11,5,17,5c64,149,71,145,77,138v6,-6,9,-15,9,-27c86,100,84,91,78,84,72,78,64,75,55,75v-9,,-17,3,-23,9c26,91,23,99,23,110r,xe" fillcolor="#cc5e5e" strokecolor="#cc5e5e" strokeweight=".25pt">
                    <v:stroke joinstyle="miter"/>
                    <v:path arrowok="t" o:connecttype="custom" o:connectlocs="37649,14470;30409,15194;27875,9044;20635,5788;14480,7597;9050,14832;7240,28579;13394,22791;21359,20620;33667,26047;38735,39793;36201,49923;29685,57158;20273,59690;5792,53178;0,31473;6154,6512;20997,0;32219,3979;37649,14470;37649,14470;8326,39793;9774,46667;14118,52093;20273,53902;27875,49923;31133,40155;28237,30388;19911,27132;11584,30388;8326,39793;8326,39793" o:connectangles="0,0,0,0,0,0,0,0,0,0,0,0,0,0,0,0,0,0,0,0,0,0,0,0,0,0,0,0,0,0,0,0"/>
                    <o:lock v:ext="edit" verticies="t"/>
                  </v:shape>
                  <v:shape id="Freeform 15" o:spid="_x0000_s1296" style="position:absolute;left:1549;top:2520;width:381;height:597;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hVL8A&#10;AADdAAAADwAAAGRycy9kb3ducmV2LnhtbERPTYvCMBC9C/6HMMLeNFVWKV2jyMKCR7dKz2Mz2xab&#10;SUlibf/9RhC8zeN9znY/mFb05HxjWcFykYAgLq1uuFJwOf/MUxA+IGtsLZOCkTzsd9PJFjNtH/xL&#10;fR4qEUPYZ6igDqHLpPRlTQb9wnbEkfuzzmCI0FVSO3zEcNPKVZJspMGGY0ONHX3XVN7yu1FQ3PuC&#10;9ckN6adcUh6uYzcWjVIfs+HwBSLQEN7il/uo4/zVegPPb+IJ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uFUvwAAAN0AAAAPAAAAAAAAAAAAAAAAAJgCAABkcnMvZG93bnJl&#10;di54bWxQSwUGAAAAAAQABAD1AAAAhAMAAAAA&#10;" path="m,82c,63,2,48,6,36,9,25,15,16,23,9,31,3,41,,52,v9,,17,2,23,5c82,9,87,14,91,20v5,7,8,15,10,24c104,54,105,66,105,82v,19,-2,35,-6,46c95,140,89,149,82,155v-8,7,-18,10,-30,10c37,165,24,159,16,148,5,135,,113,,82r,xm20,82v,27,3,45,9,53c36,144,43,149,52,149v9,,17,-5,23,-14c81,127,85,109,85,82,85,56,81,38,75,29,69,21,61,16,52,16v-9,,-16,4,-22,12c23,38,20,56,20,82r,xe" fillcolor="#cc5e5e" strokecolor="#cc5e5e" strokeweight=".25pt">
                    <v:stroke joinstyle="miter"/>
                    <v:path arrowok="t" o:connecttype="custom" o:connectlocs="0,29664;2177,13023;8346,3256;18869,0;27214,1809;33020,7235;36649,15917;38100,29664;35923,46305;29754,56072;18869,59690;5806,53540;0,29664;0,29664;7257,29664;10523,48837;18869,53902;27214,48837;30843,29664;27214,10491;18869,5788;10886,10129;7257,29664;7257,29664" o:connectangles="0,0,0,0,0,0,0,0,0,0,0,0,0,0,0,0,0,0,0,0,0,0,0,0"/>
                    <o:lock v:ext="edit" verticies="t"/>
                  </v:shape>
                  <v:shape id="Freeform 16" o:spid="_x0000_s1297" style="position:absolute;left:1987;top:2514;width:260;height:299;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F/V8QA&#10;AADdAAAADwAAAGRycy9kb3ducmV2LnhtbERPS2vCQBC+F/wPywi9BN1U6oPUVUql0ItFE7HXITtN&#10;QrOzYXdr4r93hUJv8/E9Z70dTCsu5HxjWcHTNAVBXFrdcKXgVLxPViB8QNbYWiYFV/Kw3Ywe1php&#10;2/ORLnmoRAxhn6GCOoQuk9KXNRn0U9sRR+7bOoMhQldJ7bCP4aaVszRdSIMNx4YaO3qrqfzJf42C&#10;ZP+Jclfs3DHvn+fmq0/OhyJR6nE8vL6ACDSEf/Gf+0PH+bP5Eu7fxB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f1fEAAAA3QAAAA8AAAAAAAAAAAAAAAAAmAIAAGRycy9k&#10;b3ducmV2LnhtbFBLBQYAAAAABAAEAPUAAACJAwAAAAA=&#10;" path="m36,c47,,55,3,62,11v7,7,10,17,10,30c72,54,69,64,62,72,55,79,47,83,36,83,25,83,17,79,10,72,3,65,,55,,42,,28,3,18,10,11,17,3,25,,36,r,xm36,14v-6,,-11,3,-14,7c18,25,16,32,16,41v,9,2,16,6,21c25,66,30,68,36,68v6,,11,-2,14,-6c54,57,56,50,56,41,56,32,54,25,50,21,47,17,42,14,36,14r,xe" fillcolor="#cc5e5e" strokecolor="#cc5e5e" strokeweight=".25pt">
                    <v:stroke joinstyle="miter"/>
                    <v:path arrowok="t" o:connecttype="custom" o:connectlocs="13018,0;22419,3955;26035,14743;22419,25890;13018,29845;3616,25890;0,15102;3616,3955;13018,0;13018,0;13018,5034;7955,7551;5786,14743;7955,22294;13018,24451;18080,22294;20249,14743;18080,7551;13018,5034;13018,5034" o:connectangles="0,0,0,0,0,0,0,0,0,0,0,0,0,0,0,0,0,0,0,0"/>
                    <o:lock v:ext="edit" verticies="t"/>
                  </v:shape>
                  <v:shape id="Freeform 17" o:spid="_x0000_s1298" style="position:absolute;left:10833;top:2520;width:381;height:597;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s+sYA&#10;AADdAAAADwAAAGRycy9kb3ducmV2LnhtbESPT2sCQQzF74V+hyEFL6XOKrbI6iitongpol16DjvZ&#10;P7iTWXZGXb+9OQjeEt7Le7/Ml71r1IW6UHs2MBomoIhzb2suDWR/m48pqBCRLTaeycCNAiwXry9z&#10;TK2/8oEux1gqCeGQooEqxjbVOuQVOQxD3xKLVvjOYZS1K7Xt8CrhrtHjJPnSDmuWhgpbWlWUn45n&#10;Z2C7msT/n77J9tusuE3XXv+698KYwVv/PQMVqY9P8+N6ZwV//Cm48o2Mo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Js+sYAAADdAAAADwAAAAAAAAAAAAAAAACYAgAAZHJz&#10;L2Rvd25yZXYueG1sUEsFBgAAAAAEAAQA9QAAAIsDAAAAAA==&#10;" path="m104,40l85,42c83,34,80,28,77,25,72,19,65,16,57,16v-6,,-12,2,-16,5c34,26,29,33,26,41v-4,9,-6,22,-6,38c25,72,31,66,38,63v7,-4,14,-6,21,-6c73,57,84,62,93,72v10,10,14,22,14,38c107,120,105,129,101,138v-5,9,-11,15,-18,20c75,163,66,165,57,165v-17,,-30,-6,-41,-18c6,135,,114,,87,,55,6,33,18,18,28,6,41,,58,,71,,82,3,90,11v8,7,13,17,14,29l104,40xm23,110v,7,2,13,5,19c31,136,35,140,40,144v5,3,11,5,16,5c65,149,72,145,78,138v6,-6,9,-15,9,-27c87,100,84,91,78,84,72,78,65,75,55,75v-8,,-16,3,-22,9c26,91,23,99,23,110r,xe" fillcolor="#cc5e5e" strokecolor="#cc5e5e" strokeweight=".25pt">
                    <v:stroke joinstyle="miter"/>
                    <v:path arrowok="t" o:connecttype="custom" o:connectlocs="37032,14470;30266,15194;27418,9044;20296,5788;14599,7597;9258,14832;7121,28579;13531,22791;21008,20620;33115,26047;38100,39793;35964,49923;29554,57158;20296,59690;5697,53178;0,31473;6409,6512;20652,0;32047,3979;37032,14470;37032,14470;8190,39793;9970,46667;14243,52093;19940,53902;27774,49923;30979,40155;27774,30388;19584,27132;11750,30388;8190,39793;8190,39793" o:connectangles="0,0,0,0,0,0,0,0,0,0,0,0,0,0,0,0,0,0,0,0,0,0,0,0,0,0,0,0,0,0,0,0"/>
                    <o:lock v:ext="edit" verticies="t"/>
                  </v:shape>
                  <v:shape id="Freeform 18" o:spid="_x0000_s1299" style="position:absolute;left:11290;top:2520;width:374;height:597;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V1JsEA&#10;AADdAAAADwAAAGRycy9kb3ducmV2LnhtbERPTWuDQBC9F/Iflin0VtdIWozNJoRCIcfUBs8Td6pS&#10;d1Z2V6P/vhso9DaP9zm7w2x6MZHznWUF6yQFQVxb3XGj4PL18ZyD8AFZY2+ZFCzk4bBfPeyw0PbG&#10;nzSVoRExhH2BCtoQhkJKX7dk0Cd2II7ct3UGQ4SukdrhLYabXmZp+ioNdhwbWhzovaX6pxyNgmqc&#10;KtZnN+cbuaYyXJdhqTqlnh7n4xuIQHP4F/+5TzrOz162cP8mni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dSbBAAAA3QAAAA8AAAAAAAAAAAAAAAAAmAIAAGRycy9kb3du&#10;cmV2LnhtbFBLBQYAAAAABAAEAPUAAACGAwAAAAA=&#10;" path="m,82c,63,2,48,6,36,10,25,16,16,23,9,31,3,41,,53,v8,,16,2,23,5c82,9,87,14,92,20v4,7,7,15,10,24c104,54,105,66,105,82v,19,-2,35,-5,46c96,140,90,149,82,155v-8,7,-17,10,-29,10c37,165,25,159,16,148,5,135,,113,,82r,xm20,82v,27,4,45,10,53c36,144,44,149,53,149v9,,17,-5,23,-14c82,127,85,109,85,82,85,56,82,38,76,29,70,21,62,16,53,16,43,16,36,20,31,28,24,38,20,56,20,82r,xe" fillcolor="#cc5e5e" strokecolor="#cc5e5e" strokeweight=".25pt">
                    <v:stroke joinstyle="miter"/>
                    <v:path arrowok="t" o:connecttype="custom" o:connectlocs="0,29664;2141,13023;8207,3256;18911,0;27118,1809;32826,7235;36395,15917;37465,29664;35681,46305;29258,56072;18911,59690;5709,53540;0,29664;0,29664;7136,29664;10704,48837;18911,53902;27118,48837;30329,29664;27118,10491;18911,5788;11061,10129;7136,29664;7136,29664" o:connectangles="0,0,0,0,0,0,0,0,0,0,0,0,0,0,0,0,0,0,0,0,0,0,0,0"/>
                    <o:lock v:ext="edit" verticies="t"/>
                  </v:shape>
                  <v:shape id="Freeform 19" o:spid="_x0000_s1300" style="position:absolute;left:11722;top:2514;width:266;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pDMcA&#10;AADdAAAADwAAAGRycy9kb3ducmV2LnhtbESPTWvCQBCG74X+h2UK3uqmoqlEVxFpwUNp0Sp6HLLT&#10;JG12NuyumvbXdw6F3maY9+OZ+bJ3rbpQiI1nAw/DDBRx6W3DlYH9+/P9FFRMyBZbz2TgmyIsF7c3&#10;cyysv/KWLrtUKQnhWKCBOqWu0DqWNTmMQ98Ry+3DB4dJ1lBpG/Aq4a7VoyzLtcOGpaHGjtY1lV+7&#10;s5MS/XJ6sp/lz3Y9Xh0m+VuYHF8fjRnc9asZqER9+hf/uTdW8Ee5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76QzHAAAA3QAAAA8AAAAAAAAAAAAAAAAAmAIAAGRy&#10;cy9kb3ducmV2LnhtbFBLBQYAAAAABAAEAPUAAACMAwAAAAA=&#10;" path="m36,c47,,56,3,63,11v6,7,10,17,10,30c73,54,69,64,62,72,56,79,47,83,37,83,26,83,17,79,10,72,4,65,,55,,42,,28,4,18,10,11,17,3,26,,36,r,xm36,14v-5,,-10,3,-14,7c18,25,17,32,17,41v,9,1,16,5,21c26,66,31,68,36,68v6,,11,-2,15,-6c54,57,56,50,56,41,56,32,54,25,51,21,47,17,42,14,36,14r,xe" fillcolor="#cc5e5e" strokecolor="#cc5e5e" strokeweight=".25pt">
                    <v:stroke joinstyle="miter"/>
                    <v:path arrowok="t" o:connecttype="custom" o:connectlocs="13152,0;23017,3955;26670,14743;22651,25890;13518,29845;3653,25890;0,15102;3653,3955;13152,0;13152,0;13152,5034;8038,7551;6211,14743;8038,22294;13152,24451;18632,22294;20459,14743;18632,7551;13152,5034;13152,5034" o:connectangles="0,0,0,0,0,0,0,0,0,0,0,0,0,0,0,0,0,0,0,0"/>
                    <o:lock v:ext="edit" verticies="t"/>
                  </v:shape>
                  <v:shape id="Freeform 20" o:spid="_x0000_s1301" style="position:absolute;left:6591;top:266;width:381;height:597;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ncAA&#10;AADdAAAADwAAAGRycy9kb3ducmV2LnhtbERPyWrDMBC9F/IPYgK5NbJNMMaNEkohkGPjFp+n1tQ2&#10;tUZGUrz8fRUo9DaPt87xvJhBTOR8b1lBuk9AEDdW99wq+Py4PBcgfEDWOFgmBSt5OJ82T0cstZ35&#10;RlMVWhFD2JeooAthLKX0TUcG/d6OxJH7ts5giNC1UjucY7gZZJYkuTTYc2zocKS3jpqf6m4U1Pep&#10;Zv3uluIgU6rC1zquda/Ubru8voAItIR/8Z/7quP8LE/h8U08QZ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zncAAAADdAAAADwAAAAAAAAAAAAAAAACYAgAAZHJzL2Rvd25y&#10;ZXYueG1sUEsFBgAAAAAEAAQA9QAAAIUDAAAAAA==&#10;" path="m,83c,64,2,48,6,37,10,25,16,16,23,10,31,3,41,,53,v8,,16,2,23,5c82,9,88,14,92,21v4,6,7,14,10,24c104,54,105,67,105,83v,19,-2,34,-5,46c96,140,90,149,82,156v-8,6,-17,9,-29,9c37,165,25,160,16,148,5,135,,113,,83r,xm20,83v,26,4,44,10,53c36,144,44,149,53,149v9,,17,-5,23,-13c82,127,85,109,85,83,85,56,82,38,76,30,70,21,62,17,53,17,43,17,36,20,31,28,24,38,20,56,20,83r,xe" fillcolor="#cc5e5e" strokecolor="#cc5e5e" strokeweight=".25pt">
                    <v:stroke joinstyle="miter"/>
                    <v:path arrowok="t" o:connecttype="custom" o:connectlocs="0,30026;2177,13385;8346,3618;19231,0;27577,1809;33383,7597;37011,16279;38100,30026;36286,46667;29754,56434;19231,59690;5806,53540;0,30026;0,30026;7257,30026;10886,49199;19231,53902;27577,49199;30843,30026;27577,10853;19231,6150;11249,10129;7257,30026;7257,30026" o:connectangles="0,0,0,0,0,0,0,0,0,0,0,0,0,0,0,0,0,0,0,0,0,0,0,0"/>
                    <o:lock v:ext="edit" verticies="t"/>
                  </v:shape>
                  <v:shape id="Freeform 21" o:spid="_x0000_s1302" style="position:absolute;left:7029;top:260;width:260;height:298;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FGR8UA&#10;AADcAAAADwAAAGRycy9kb3ducmV2LnhtbESPX2vCMBTF3wW/Q7iCb5o6ZpVqFJEN9jAc6sb2eGmu&#10;bbW5KUnU6qc3g8EeD+fPjzNftqYWF3K+sqxgNExAEOdWV1wo+Ny/DqYgfEDWWFsmBTfysFx0O3PM&#10;tL3yli67UIg4wj5DBWUITSalz0sy6Ie2IY7ewTqDIUpXSO3wGsdNLZ+SJJUGK46EEhtal5SfdmcT&#10;IfL950Uf8/t2/bz6Gqcfbvy9mSjV77WrGYhAbfgP/7XftIJ0OoL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UZHxQAAANwAAAAPAAAAAAAAAAAAAAAAAJgCAABkcnMv&#10;ZG93bnJldi54bWxQSwUGAAAAAAQABAD1AAAAigMAAAAA&#10;" path="m36,c47,,56,4,63,11v6,7,10,18,10,31c73,54,69,64,62,72,56,79,47,83,37,83,26,83,17,79,10,72,4,65,,55,,42,,29,4,18,10,11,17,4,26,,36,r,xm36,15v-5,,-10,2,-14,6c18,25,17,32,17,42v,9,1,16,5,20c26,66,31,68,36,68v6,,11,-2,15,-6c54,58,56,51,56,41,56,32,54,25,51,21,47,17,42,15,36,15r,xe" fillcolor="#cc5e5e" strokecolor="#cc5e5e" strokeweight=".25pt">
                    <v:stroke joinstyle="miter"/>
                    <v:path arrowok="t" o:connecttype="custom" o:connectlocs="12839,0;22469,3955;26035,15102;22112,25890;13196,29845;3566,25890;0,15102;3566,3955;12839,0;12839,0;12839,5394;7846,7551;6063,15102;7846,22294;12839,24451;18189,22294;19972,14743;18189,7551;12839,5394;12839,5394" o:connectangles="0,0,0,0,0,0,0,0,0,0,0,0,0,0,0,0,0,0,0,0"/>
                    <o:lock v:ext="edit" verticies="t"/>
                  </v:shape>
                </v:group>
              </w:pict>
            </w:r>
          </w:p>
        </w:tc>
        <w:tc>
          <w:tcPr>
            <w:tcW w:w="2416" w:type="dxa"/>
            <w:vMerge w:val="restart"/>
            <w:tcBorders>
              <w:top w:val="nil"/>
              <w:left w:val="nil"/>
              <w:bottom w:val="single" w:sz="12" w:space="0" w:color="auto"/>
              <w:right w:val="single" w:sz="12" w:space="0" w:color="auto"/>
            </w:tcBorders>
            <w:shd w:val="clear" w:color="auto" w:fill="auto"/>
            <w:noWrap/>
            <w:tcMar>
              <w:left w:w="0" w:type="dxa"/>
            </w:tcMar>
          </w:tcPr>
          <w:p w14:paraId="77E0625C" w14:textId="77777777" w:rsidR="004D2E16" w:rsidRPr="00D15B18" w:rsidRDefault="00161A14" w:rsidP="004D2E16">
            <w:pPr>
              <w:autoSpaceDE w:val="0"/>
              <w:autoSpaceDN w:val="0"/>
              <w:adjustRightInd w:val="0"/>
              <w:spacing w:after="0" w:line="240" w:lineRule="auto"/>
              <w:jc w:val="center"/>
              <w:rPr>
                <w:rFonts w:eastAsia="Times New Roman" w:cs="Arial"/>
                <w:sz w:val="16"/>
                <w:szCs w:val="16"/>
              </w:rPr>
            </w:pPr>
            <w:r>
              <w:rPr>
                <w:rFonts w:eastAsia="Times New Roman" w:cs="Times New Roman"/>
                <w:noProof/>
                <w:sz w:val="20"/>
                <w:szCs w:val="20"/>
              </w:rPr>
              <w:pict w14:anchorId="48FCAA67">
                <v:group id="Kanwa 1244" o:spid="_x0000_s3379" editas="canvas" style="position:absolute;left:0;text-align:left;margin-left:21.25pt;margin-top:.55pt;width:78pt;height:91.15pt;z-index:251710976;mso-position-horizontal-relative:text;mso-position-vertical-relative:text" coordsize="9906,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">
                  <v:shape id="_x0000_s3380" type="#_x0000_t75" style="position:absolute;width:9906;height:11576;visibility:visible">
                    <v:fill o:detectmouseclick="t"/>
                    <v:path o:connecttype="none"/>
                  </v:shape>
                  <v:shape id="Freeform 1076" o:spid="_x0000_s3381" style="position:absolute;left:3911;top:6057;width:2286;height:2413;visibility:visible;mso-wrap-style:square;v-text-anchor:top" coordsize="63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MMIA&#10;AADcAAAADwAAAGRycy9kb3ducmV2LnhtbESPQYvCMBSE74L/ITzBi2iqWNFqlLKw4HqzevH2aJ5t&#10;sXkpTdT6782C4HGYmW+Yza4ztXhQ6yrLCqaTCARxbnXFhYLz6Xe8BOE8ssbaMil4kYPdtt/bYKLt&#10;k4/0yHwhAoRdggpK75tESpeXZNBNbEMcvKttDfog20LqFp8Bbmo5i6KFNFhxWCixoZ+S8lt2Nwoi&#10;XOaH7HK5vuJRmqarP90Vc6/UcNClaxCeOv8Nf9p7rSCO5/B/Jh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j8wwgAAANwAAAAPAAAAAAAAAAAAAAAAAJgCAABkcnMvZG93&#10;bnJldi54bWxQSwUGAAAAAAQABAD1AAAAhwMAAAAA&#10;" path="m172,44v-41,1,-130,59,-66,87c154,154,237,153,148,193v-25,41,-31,95,-88,112c,336,65,396,92,428v35,38,-46,105,-8,138c137,598,186,649,241,668v87,-28,174,-56,261,-84c521,520,559,469,603,421,631,355,519,352,547,303v47,-49,-8,-98,-63,-89c465,203,538,142,499,96,488,32,456,,390,24,317,30,245,37,172,44xe" fillcolor="#b2b2b2" strokeweight=".45pt">
                    <v:stroke joinstyle="bevel"/>
                    <v:path arrowok="t" o:connecttype="custom" o:connectlocs="62313,15894;38402,47321;53618,69717;21737,110174;33330,154605;30432,204455;87310,241300;181866,210957;218456,152077;198168,109452;175345,77303;180779,34678;141290,8669;62313,15894" o:connectangles="0,0,0,0,0,0,0,0,0,0,0,0,0,0"/>
                  </v:shape>
                  <v:shape id="Freeform 1077" o:spid="_x0000_s3382" style="position:absolute;left:4146;top:6146;width:2019;height:2223;visibility:visible;mso-wrap-style:square;v-text-anchor:top" coordsize="558,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oxsYA&#10;AADdAAAADwAAAGRycy9kb3ducmV2LnhtbESPQWvCQBCF70L/wzKFXkQ3jaA2dROKIPTSg5rSHqfZ&#10;aRKanQ3ZVdN/7xwEbzO8N+99sylG16kzDaH1bOB5noAirrxtuTZQHnezNagQkS12nsnAPwUo8ofJ&#10;BjPrL7yn8yHWSkI4ZGigibHPtA5VQw7D3PfEov36wWGUdai1HfAi4a7TaZIstcOWpaHBnrYNVX+H&#10;kzPw8bUbf1a6L6efL1v6ThenoJGMeXoc315BRRrj3Xy7freCnyaCK9/ICD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AoxsYAAADdAAAADwAAAAAAAAAAAAAAAACYAgAAZHJz&#10;L2Rvd25yZXYueG1sUEsFBgAAAAAEAAQA9QAAAIsDAAAAAA==&#10;" path="m404,c390,51,321,60,276,60v54,-12,108,69,59,109c308,205,208,145,220,202v31,40,92,45,137,27c400,231,484,203,461,277v-10,50,-81,58,-125,65c284,360,226,327,181,371,121,382,59,378,,364v32,49,72,43,114,27c165,395,216,386,264,379v46,19,102,6,146,-8c445,332,524,361,487,418v-42,33,-55,78,-91,111c353,531,283,616,366,582v55,-2,91,-40,102,-92c483,436,558,413,539,350,478,324,462,286,504,231,501,173,376,214,429,159,463,114,421,45,404,xe" fillcolor="#b2b2b2" strokeweight=".15pt">
                    <v:stroke joinstyle="bevel"/>
                    <v:path arrowok="t" o:connecttype="custom" o:connectlocs="146200,0;99879,21648;121230,60974;79614,72881;129192,82622;166827,99940;121592,123392;65501,133855;0,131330;41255,141071;95537,136741;148372,133855;176236,150813;143305,190861;132449,209983;169361,176790;195054,126278;182388,83344;155247,57366;146200,0" o:connectangles="0,0,0,0,0,0,0,0,0,0,0,0,0,0,0,0,0,0,0,0"/>
                  </v:shape>
                  <v:shape id="Freeform 1078" o:spid="_x0000_s3383" style="position:absolute;left:4362;top:6870;width:451;height:273;visibility:visible;mso-wrap-style:square;v-text-anchor:top" coordsize="1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e/8MA&#10;AADdAAAADwAAAGRycy9kb3ducmV2LnhtbERPPW/CMBDdK/EfrEPqVpxkQDTFRAioxNKBFJhP8TVJ&#10;G58j24Wkv75GQmK7p/d5y2IwnbiQ861lBeksAUFcWd1yreD4+f6yAOEDssbOMikYyUOxmjwtMdf2&#10;yge6lKEWMYR9jgqaEPpcSl81ZNDPbE8cuS/rDIYIXS21w2sMN53MkmQuDbYcGxrsadNQ9VP+GgW7&#10;fjh9fKeV3rbHMfydz2O2cKVSz9Nh/QYi0BAe4rt7r+P8LHmF2zfxB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e/8MAAADdAAAADwAAAAAAAAAAAAAAAACYAgAAZHJzL2Rv&#10;d25yZXYueG1sUEsFBgAAAAAEAAQA9QAAAIgDAAAAAA==&#10;" path="m,48v48,28,125,8,28,7c12,34,8,,,48xe" filled="f" strokeweight=".15pt">
                    <v:stroke joinstyle="bevel"/>
                    <v:path arrowok="t" o:connecttype="custom" o:connectlocs="0,17245;10099,19760;0,17245" o:connectangles="0,0,0"/>
                  </v:shape>
                  <v:shape id="Freeform 1079" o:spid="_x0000_s3384" style="position:absolute;left:3035;top:1752;width:3988;height:4858;visibility:visible;mso-wrap-style:square;v-text-anchor:top" coordsize="110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inB8YA&#10;AADdAAAADwAAAGRycy9kb3ducmV2LnhtbESPT2/CMAzF75P2HSJP2m2kcNifQkAbE9I0cQEG4mg1&#10;blMtcaomQPn28wFpN1vv+b2fZ4sheHWmPrWRDYxHBSjiKtqWGwM/u9XTK6iUkS36yGTgSgkW8/u7&#10;GZY2XnhD521ulIRwKtGAy7krtU6Vo4BpFDti0erYB8yy9o22PV4kPHg9KYpnHbBlaXDY0dJR9bs9&#10;BQO1vzbD22FdVxtHH5/+e798OXpjHh+G9ymoTEP+N9+uv6zgT8b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inB8YAAADdAAAADwAAAAAAAAAAAAAAAACYAgAAZHJz&#10;L2Rvd25yZXYueG1sUEsFBgAAAAAEAAQA9QAAAIsDAAAAAA==&#10;" path="m103,698c94,745,31,809,90,843v41,27,109,49,91,112c187,1023,146,1106,197,1161v59,50,141,65,198,120c466,1346,570,1322,657,1323v56,-5,101,-28,134,-73c849,1179,971,1165,992,1067v-1,-61,-17,-130,,-186c1041,846,1100,788,1059,724v-39,-74,7,-155,11,-233c1084,410,1094,321,1049,248,1026,191,972,147,922,113,835,68,750,9,648,15,549,7,447,,353,40,291,62,224,85,172,124,128,166,88,211,80,274,52,374,,483,54,583v12,40,28,79,49,115xe" fillcolor="#b2b2b2" strokeweight=".3pt">
                    <v:stroke joinstyle="bevel"/>
                    <v:path arrowok="t" o:connecttype="custom" o:connectlocs="37340,251910;32627,304241;65617,344662;71418,419008;143198,462316;238180,477474;286759,451128;359627,385083;359627,317955;383916,261294;387904,177203;380291,89504;334250,40782;234918,5414;127972,14436;62355,44752;29002,98887;19576,210406;37340,251910" o:connectangles="0,0,0,0,0,0,0,0,0,0,0,0,0,0,0,0,0,0,0"/>
                  </v:shape>
                  <v:shape id="Freeform 1080" o:spid="_x0000_s3385" style="position:absolute;left:3333;top:3517;width:1531;height:1023;visibility:visible;mso-wrap-style:square;v-text-anchor:top" coordsize="42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vf8cA&#10;AADdAAAADwAAAGRycy9kb3ducmV2LnhtbESPQWvCQBCF7wX/wzJCL6K7iVBqdBVbaO2lYFUEb2N2&#10;TILZ2ZDdxvTfdwtCbzO89755s1j1thYdtb5yrCGZKBDEuTMVFxoO+7fxMwgfkA3WjknDD3lYLQcP&#10;C8yMu/EXdbtQiAhhn6GGMoQmk9LnJVn0E9cQR+3iWoshrm0hTYu3CLe1TJV6khYrjhdKbOi1pPy6&#10;+7aRcrTnoLqT3GzV6OX9jJ/ptJpp/Tjs13MQgfrwb76nP0ysnyYJ/H0TR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Hb3/HAAAA3QAAAA8AAAAAAAAAAAAAAAAAmAIAAGRy&#10;cy9kb3ducmV2LnhtbFBLBQYAAAAABAAEAPUAAACMAwAAAAA=&#10;" path="m22,202c66,197,91,84,119,143,94,186,98,262,153,278v48,6,107,-8,154,-24c361,228,423,181,419,115,387,79,360,17,301,38,242,58,162,44,129,107,79,110,62,,32,35,68,70,55,151,,155v8,16,15,31,22,47xe" fillcolor="#e5e5e5" strokeweight=".15pt">
                    <v:stroke joinstyle="bevel"/>
                    <v:path arrowok="t" o:connecttype="custom" o:connectlocs="7959,72716;43052,51477;55353,100075;111068,91436;151588,41398;108897,13679;46670,38518;11577,12599;0,55797;7959,72716" o:connectangles="0,0,0,0,0,0,0,0,0,0"/>
                  </v:shape>
                  <v:shape id="Freeform 1081" o:spid="_x0000_s3386" style="position:absolute;left:5270;top:3556;width:1257;height:977;visibility:visible;mso-wrap-style:square;v-text-anchor:top" coordsize="347,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MFMEA&#10;AADdAAAADwAAAGRycy9kb3ducmV2LnhtbERP24rCMBB9F/yHMIJvmlphlWoUlRVk98nLB0ybsSk2&#10;k9Jktfr1m4UF3+ZwrrNcd7YWd2p95VjBZJyAIC6crrhUcDnvR3MQPiBrrB2Tgid5WK/6vSVm2j34&#10;SPdTKEUMYZ+hAhNCk0npC0MW/dg1xJG7utZiiLAtpW7xEcNtLdMk+ZAWK44NBhvaGSpupx+rQKb8&#10;/RXMxm5fclrMzp+5yWe5UsNBt1mACNSFt/jffdBxfjpJ4e+beIJ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pDBTBAAAA3QAAAA8AAAAAAAAAAAAAAAAAmAIAAGRycy9kb3du&#10;cmV2LnhtbFBLBQYAAAAABAAEAPUAAACGAwAAAAA=&#10;" path="m88,16c19,54,,148,49,209v44,62,131,27,196,36c323,251,347,150,312,92,268,45,196,13,131,3,114,,102,9,88,16xe" fillcolor="#e5e5e5" strokeweight=".15pt">
                    <v:stroke joinstyle="bevel"/>
                    <v:path arrowok="t" o:connecttype="custom" o:connectlocs="31885,5774;17754,75417;88772,88408;113048,33198;47466,1083;31885,5774" o:connectangles="0,0,0,0,0,0"/>
                  </v:shape>
                  <v:shape id="Freeform 1082" o:spid="_x0000_s3387" style="position:absolute;left:4584;top:2076;width:2445;height:4261;visibility:visible;mso-wrap-style:square;v-text-anchor:top" coordsize="67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hLMQA&#10;AADdAAAADwAAAGRycy9kb3ducmV2LnhtbERPTWsCMRC9F/wPYQRvNavSUlajiFjwIBStIt6Gzbi7&#10;uJmEJN1d++ubQqG3ebzPWax604iWfKgtK5iMMxDEhdU1lwpOn+/PbyBCRNbYWCYFDwqwWg6eFphr&#10;2/GB2mMsRQrhkKOCKkaXSxmKigyGsXXEibtZbzAm6EupPXYp3DRymmWv0mDNqaFCR5uKivvxyyi4&#10;XG3Ivv3pvD90xcXNXBu2Lx9KjYb9eg4iUh//xX/unU7zp5MZ/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YSzEAAAA3QAAAA8AAAAAAAAAAAAAAAAAmAIAAGRycy9k&#10;b3ducmV2LnhtbFBLBQYAAAAABAAEAPUAAACJAwAAAAA=&#10;" path="m102,582c67,643,39,711,37,778v34,53,86,43,112,32c185,830,211,787,230,788v32,19,34,104,73,144c384,927,409,821,492,819v5,67,-8,141,-67,181c395,1063,399,1137,340,1182v80,-68,167,-109,220,-204c565,909,536,805,587,771v51,-26,70,-73,49,-130c603,594,619,543,631,490,646,389,675,283,642,184,593,98,530,43,445,v41,41,49,78,3,118c394,147,510,183,488,232,450,309,350,369,269,319,179,318,89,334,,346v123,7,245,-25,367,-3c425,354,498,332,532,393v49,32,33,86,23,134c521,585,602,613,607,660,586,673,482,587,529,636v45,31,48,92,-9,114c465,740,419,779,364,777v-33,-51,-25,-73,-86,-2c205,840,211,555,135,575v-9,-8,-20,-1,-33,7xe" filled="f" strokeweight=".05pt">
                    <v:stroke joinstyle="bevel"/>
                    <v:path arrowok="t" o:connecttype="custom" o:connectlocs="36943,209798;13401,280452;53966,291987;83303,284057;109742,335965;178195,295231;153929,360478;123143,426085;202824,352547;212603,277929;230350,231066;228539,176634;232523,66328;161172,0;162259,42536;176746,83631;97428,114992;0,124725;132922,123644;192683,141668;201013,189972;219846,237915;191596,229264;188336,270359;131835,280091;100687,279370;48895,207275;36943,209798" o:connectangles="0,0,0,0,0,0,0,0,0,0,0,0,0,0,0,0,0,0,0,0,0,0,0,0,0,0,0,0"/>
                  </v:shape>
                  <v:shape id="Freeform 1083" o:spid="_x0000_s3388" style="position:absolute;left:3454;top:4495;width:1029;height:654;visibility:visible;mso-wrap-style:square;v-text-anchor:top" coordsize="284,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V6sQA&#10;AADdAAAADwAAAGRycy9kb3ducmV2LnhtbERPTWvCQBC9F/wPywje6iZia0ndBAkVhNJD1Yu3aXaa&#10;hGRnY3abxH/fLRS8zeN9zjabTCsG6l1tWUG8jEAQF1bXXCo4n/aPLyCcR9bYWiYFN3KQpbOHLSba&#10;jvxJw9GXIoSwS1BB5X2XSOmKigy6pe2IA/dte4M+wL6UuscxhJtWrqLoWRqsOTRU2FFeUdEcf4yC&#10;96HJn6avfVxfL4bs+Pbh4o1WajGfdq8gPE3+Lv53H3SYv4rX8PdNOEG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LVerEAAAA3QAAAA8AAAAAAAAAAAAAAAAAmAIAAGRycy9k&#10;b3ducmV2LnhtbFBLBQYAAAAABAAEAPUAAACJAwAAAAA=&#10;" path="m,86c59,124,99,50,157,49,209,40,284,,237,78v6,62,-63,90,-102,42c70,125,73,181,27,111,17,104,9,94,,86xe" fillcolor="#b2b2b2" strokeweight=".15pt">
                    <v:stroke joinstyle="bevel"/>
                    <v:path arrowok="t" o:connecttype="custom" o:connectlocs="0,31076;56868,17706;85846,28186;48899,43362;9780,40110;0,31076" o:connectangles="0,0,0,0,0,0"/>
                  </v:shape>
                  <v:shape id="Freeform 1084" o:spid="_x0000_s3389" style="position:absolute;left:4019;top:5245;width:680;height:571;visibility:visible;mso-wrap-style:square;v-text-anchor:top" coordsize="187,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3c8QA&#10;AADdAAAADwAAAGRycy9kb3ducmV2LnhtbERPzWrCQBC+F3yHZQRvzUatrUZXUTEgXkptH2DIjklw&#10;dzZk1xjfvlsoeJuP73dWm94a0VHra8cKxkkKgrhwuuZSwc93/joH4QOyRuOYFDzIw2Y9eFlhpt2d&#10;v6g7h1LEEPYZKqhCaDIpfVGRRZ+4hjhyF9daDBG2pdQt3mO4NXKSpu/SYs2xocKG9hUV1/PNKpju&#10;84s5fZy25m0xnR8+u353yHdKjYb9dgkiUB+e4n/3Ucf5k/EM/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93PEAAAA3QAAAA8AAAAAAAAAAAAAAAAAmAIAAGRycy9k&#10;b3ducmV2LnhtbFBLBQYAAAAABAAEAPUAAACJAwAAAAA=&#10;" path="m20,c6,31,,157,17,65v24,-53,64,71,59,41c87,82,175,120,148,159v39,-12,29,-33,-6,-67c122,111,92,74,66,70,28,55,31,30,20,xe" fillcolor="#ccc" strokeweight=".15pt">
                    <v:stroke joinstyle="bevel"/>
                    <v:path arrowok="t" o:connecttype="custom" o:connectlocs="7267,0;6177,23363;27614,38100;53775,57150;51595,33068;23981,25160;7267,0" o:connectangles="0,0,0,0,0,0,0"/>
                  </v:shape>
                  <v:shape id="Freeform 1085" o:spid="_x0000_s3390" style="position:absolute;left:4743;top:5251;width:641;height:819;visibility:visible;mso-wrap-style:square;v-text-anchor:top" coordsize="17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BksgA&#10;AADdAAAADwAAAGRycy9kb3ducmV2LnhtbESP3WrCQBCF7wu+wzKCN1I3CsaSuoqtlf4ggtEHGLLT&#10;JJqdDdmtSd6+WxB6N8M535kzy3VnKnGjxpWWFUwnEQjizOqScwXn0+7xCYTzyBory6SgJwfr1eBh&#10;iYm2LR/plvpchBB2CSoovK8TKV1WkEE3sTVx0L5tY9CHtcmlbrAN4aaSsyiKpcGSw4UCa3otKLum&#10;PybUeEnNfvx+OfSLUu/7+efp6+2yVWo07DbPIDx1/t98pz904GbTGP6+CSP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J8GSyAAAAN0AAAAPAAAAAAAAAAAAAAAAAJgCAABk&#10;cnMvZG93bnJldi54bWxQSwUGAAAAAAQABAD1AAAAjQMAAAAA&#10;" path="m15,60c11,111,,164,9,215,,172,37,105,71,155v-16,73,43,-82,53,14c118,199,176,107,144,114,158,51,93,188,90,100,61,,105,179,29,127,15,107,30,81,15,60xe" fillcolor="#ccc" strokeweight=".15pt">
                    <v:stroke joinstyle="bevel"/>
                    <v:path arrowok="t" o:connecttype="custom" o:connectlocs="5466,21557;3280,77244;25873,55688;45186,60718;52474,40958;32796,35928;10568,45628;5466,21557" o:connectangles="0,0,0,0,0,0,0,0"/>
                  </v:shape>
                  <v:shape id="Freeform 1086" o:spid="_x0000_s3391" style="position:absolute;left:4514;top:5295;width:96;height:324;visibility:visible;mso-wrap-style:square;v-text-anchor:top" coordsize="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pGAsMA&#10;AADdAAAADwAAAGRycy9kb3ducmV2LnhtbERPTWsCMRC9F/wPYQpeSk1WSitbo4goeOmhbgWPQzLd&#10;LG4myyar679vCoXe5vE+Z7kefSuu1McmsIZipkAQm2AbrjV8VfvnBYiYkC22gUnDnSKsV5OHJZY2&#10;3PiTrsdUixzCsUQNLqWulDIaRx7jLHTEmfsOvceUYV9L2+Mth/tWzpV6lR4bzg0OO9o6Mpfj4DXU&#10;qeVT9WTN7nJWKrqXxfDRGK2nj+PmHUSiMf2L/9wHm+fPizf4/Sa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pGAsMAAADdAAAADwAAAAAAAAAAAAAAAACYAgAAZHJzL2Rv&#10;d25yZXYueG1sUEsFBgAAAAAEAAQA9QAAAIgDAAAAAA==&#10;" path="m25,19c20,90,,,25,19xe" filled="f" strokeweight=".15pt">
                    <v:stroke joinstyle="bevel"/>
                    <v:path arrowok="t" o:connecttype="custom" o:connectlocs="9525,6837;9525,6837" o:connectangles="0,0"/>
                  </v:shape>
                  <v:shape id="Freeform 1087" o:spid="_x0000_s3392" style="position:absolute;left:5359;top:5124;width:825;height:921;visibility:visible;mso-wrap-style:square;v-text-anchor:top" coordsize="22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UtMcA&#10;AADdAAAADwAAAGRycy9kb3ducmV2LnhtbESPQWvCQBCF7wX/wzKCl6IbDTQlukopKHoqtaXobchO&#10;k9DsbMyuGv+9cyh4m+G9ee+bxap3jbpQF2rPBqaTBBRx4W3NpYHvr/X4FVSIyBYbz2TgRgFWy8HT&#10;AnPrr/xJl30slYRwyNFAFWObax2KihyGiW+JRfv1ncMoa1dq2+FVwl2jZ0nyoh3WLA0VtvReUfG3&#10;PzsDfdZussMpS5/TZHdzp49j+hN2xoyG/dscVKQ+Psz/11sr+LOp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G1LTHAAAA3QAAAA8AAAAAAAAAAAAAAAAAmAIAAGRy&#10;cy9kb3ducmV2LnhtbFBLBQYAAAAABAAEAPUAAACMAwAAAAA=&#10;" path="m29,155v11,76,12,93,18,9c95,90,100,255,96,149v45,-90,54,54,54,-36c174,61,228,105,211,98,191,,196,96,138,95,108,177,62,66,78,92,101,165,3,148,22,81v13,19,-22,93,7,74xe" fillcolor="#ccc" strokeweight=".15pt">
                    <v:stroke joinstyle="bevel"/>
                    <v:path arrowok="t" o:connecttype="custom" o:connectlocs="10500,55967;17017,59217;34758,53801;54309,40802;76395,35386;49964,34302;28241,33219;7965,29247;10500,55967" o:connectangles="0,0,0,0,0,0,0,0,0"/>
                  </v:shape>
                  <v:shape id="Freeform 1088" o:spid="_x0000_s3393" style="position:absolute;left:2241;top:7296;width:2438;height:965;visibility:visible;mso-wrap-style:square;v-text-anchor:top" coordsize="673,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Bs8QA&#10;AADdAAAADwAAAGRycy9kb3ducmV2LnhtbERPTWvCQBC9F/wPywje6sYIVaOriEUolFKMOXgcsmMS&#10;zc6m2a2J/94tFLzN433OatObWtyodZVlBZNxBII4t7riQkF23L/OQTiPrLG2TAru5GCzHrysMNG2&#10;4wPdUl+IEMIuQQWl900ipctLMujGtiEO3Nm2Bn2AbSF1i10IN7WMo+hNGqw4NJTY0K6k/Jr+GgU/&#10;39X75TDrsm292KfTr+yzOMUzpUbDfrsE4an3T/G/+0OH+fFkAX/fh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wbPEAAAA3QAAAA8AAAAAAAAAAAAAAAAAmAIAAGRycy9k&#10;b3ducmV2LnhtbFBLBQYAAAAABAAEAPUAAACJAwAAAAA=&#10;" path="m625,32c549,37,474,,399,29,312,74,234,140,151,193,134,224,,236,79,252v47,16,106,6,149,-15c300,186,366,108,458,99v61,13,136,34,193,7c673,79,670,30,625,32xe" fillcolor="#b2b2b2" strokeweight=".45pt">
                    <v:stroke joinstyle="bevel"/>
                    <v:path arrowok="t" o:connecttype="custom" o:connectlocs="226449,11525;144565,10444;54710,69509;28623,90758;82608,85355;165942,35655;235869,38176;226449,11525" o:connectangles="0,0,0,0,0,0,0,0"/>
                  </v:shape>
                  <v:shape id="Freeform 1089" o:spid="_x0000_s3394" style="position:absolute;left:5251;top:7315;width:2508;height:838;visibility:visible;mso-wrap-style:square;v-text-anchor:top" coordsize="69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HfsUA&#10;AADdAAAADwAAAGRycy9kb3ducmV2LnhtbESPQWvDMAyF74P9B6PBbquzHErJ6pZQ1lHYaW2h2U3E&#10;amwWyyF22+zfT4dBbxLv6b1Py/UUenWlMfnIBl5nBSjiNlrPnYHjYfuyAJUyssU+Mhn4pQTr1ePD&#10;Eisbb/xF133ulIRwqtCAy3motE6to4BpFgdi0c5xDJhlHTttR7xJeOh1WRRzHdCzNDgcaOOo/dlf&#10;goHze/Txs5l/WOe+N/6U6m0z1MY8P031G6hMU76b/693VvDLUvj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Ad+xQAAAN0AAAAPAAAAAAAAAAAAAAAAAJgCAABkcnMv&#10;ZG93bnJldi54bWxQSwUGAAAAAAQABAD1AAAAigMAAAAA&#10;" path="m52,33c,93,99,98,140,99v80,-2,167,-17,235,38c427,155,461,206,506,228v63,4,125,-12,187,-20c525,109,342,,139,19,110,22,75,9,52,33xe" fillcolor="#b2b2b2" strokeweight=".45pt">
                    <v:stroke joinstyle="bevel"/>
                    <v:path arrowok="t" o:connecttype="custom" o:connectlocs="18821,11923;50672,35768;135728,49497;183142,82375;250825,75149;50310,6865;18821,11923" o:connectangles="0,0,0,0,0,0,0"/>
                  </v:shape>
                  <v:shape id="Freeform 1090" o:spid="_x0000_s3395" style="position:absolute;left:2343;top:8026;width:2387;height:1606;visibility:visible;mso-wrap-style:square;v-text-anchor:top" coordsize="658,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8Ux8MA&#10;AADdAAAADwAAAGRycy9kb3ducmV2LnhtbERPS0vDQBC+C/6HZQq92U1TEBu7LUWIeBDFPu5DdpoE&#10;M7Pb7DZN/70rCN7m43vOajNypwbqQ+vEwHyWgSKpnG2lNnDYlw9PoEJEsdg5IQM3CrBZ39+tsLDu&#10;Kl807GKtUoiEAg00MfpC61A1xBhmzpMk7uR6xphgX2vb4zWFc6fzLHvUjK2khgY9vTRUfe8ubOD8&#10;uly+L8pTqc98+eDj4Pn26Y2ZTsbtM6hIY/wX/7nfbJqf53P4/Sad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8Ux8MAAADdAAAADwAAAAAAAAAAAAAAAACYAgAAZHJzL2Rv&#10;d25yZXYueG1sUEsFBgAAAAAEAAQA9QAAAIgDAAAAAA==&#10;" path="m118,31v-5,61,8,131,69,159c271,249,375,271,474,287v61,7,123,14,184,21c640,354,651,446,581,403,450,371,316,336,192,285,133,245,72,198,37,137,44,101,,,66,24v17,2,35,5,52,7xe" fillcolor="#b2b2b2" strokeweight=".45pt">
                    <v:stroke joinstyle="bevel"/>
                    <v:path arrowok="t" o:connecttype="custom" o:connectlocs="42817,11167;67854,68440;171994,103381;238760,110946;210820,145166;69669,102661;13426,49349;23949,8645;42817,11167" o:connectangles="0,0,0,0,0,0,0,0,0"/>
                  </v:shape>
                  <v:shape id="Freeform 1091" o:spid="_x0000_s3396" style="position:absolute;left:1809;top:8324;width:2915;height:1728;visibility:visible;mso-wrap-style:square;v-text-anchor:top" coordsize="803,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dXMQA&#10;AADdAAAADwAAAGRycy9kb3ducmV2LnhtbESPQWvDMAyF74X9B6PBbq2z0HVtGqeMwljprdkOO4pY&#10;jUNjOdhuk/37ejDYTeK97+mp3E22FzfyoXOs4HmRgSBunO64VfD1+T5fgwgRWWPvmBT8UIBd9TAr&#10;sdBu5BPd6tiKFMKhQAUmxqGQMjSGLIaFG4iTdnbeYkyrb6X2OKZw28s8y1bSYsfpgsGB9oaaS321&#10;Cppu+VIfN5Hkx3j8TvTrxiy9Uk+P09sWRKQp/pv/6INO9fM8h99v0giy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HVzEAAAA3QAAAA8AAAAAAAAAAAAAAAAAmAIAAGRycy9k&#10;b3ducmV2LnhtbFBLBQYAAAAABAAEAPUAAACJAwAAAAA=&#10;" path="m751,388c576,373,398,356,235,284,180,256,114,230,81,178,57,112,123,65,184,71,193,,112,47,76,64,9,89,,176,28,233v71,69,169,110,262,141c409,404,528,434,652,437v35,-8,151,42,111,-20c759,407,755,398,751,388xe" fillcolor="#b2b2b2" strokeweight=".45pt">
                    <v:stroke joinstyle="bevel"/>
                    <v:path arrowok="t" o:connecttype="custom" o:connectlocs="272591,139907;85298,102406;29401,64184;66787,25602;27586,23077;10163,84016;105261,134859;236657,157575;276946,150364;272591,139907" o:connectangles="0,0,0,0,0,0,0,0,0,0"/>
                  </v:shape>
                  <v:shape id="Freeform 1092" o:spid="_x0000_s3397" style="position:absolute;left:1397;top:9118;width:3136;height:1429;visibility:visible;mso-wrap-style:square;v-text-anchor:top" coordsize="865,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5zl8MA&#10;AADdAAAADwAAAGRycy9kb3ducmV2LnhtbESPQWvCQBCF7wX/wzKCt7qbCEVTVylCoQcPrQpeh+w0&#10;Cc3Oxuyo8d+7BcHbDO/N+94s14Nv1YX62AS2kE0NKOIyuIYrC4f95+scVBRkh21gsnCjCOvV6GWJ&#10;hQtX/qHLTiqVQjgWaKEW6QqtY1mTxzgNHXHSfkPvUdLaV9r1eE3hvtW5MW/aY8OJUGNHm5rKv93Z&#10;W1gYWZgsHL63YsIsOw10PCe4nYyHj3dQQoM8zY/rL5fq5/kM/r9JI+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5zl8MAAADdAAAADwAAAAAAAAAAAAAAAACYAgAAZHJzL2Rv&#10;d25yZXYueG1sUEsFBgAAAAAEAAQA9QAAAIgDAAAAAA==&#10;" path="m831,309c620,314,405,298,203,238,158,208,90,183,105,117,99,60,214,49,136,,101,,54,59,38,100,,182,66,289,153,303v106,36,220,44,329,69c609,383,737,390,865,397,854,368,842,339,831,309xe" fillcolor="#b2b2b2" strokeweight=".45pt">
                    <v:stroke joinstyle="bevel"/>
                    <v:path arrowok="t" o:connecttype="custom" o:connectlocs="301360,111205;73617,85653;38078,42107;49320,0;13781,35989;55485,109046;174796,133878;313690,142875;301360,111205" o:connectangles="0,0,0,0,0,0,0,0,0"/>
                  </v:shape>
                  <v:shape id="Freeform 1093" o:spid="_x0000_s3398" style="position:absolute;left:1346;top:9893;width:2984;height:1575;visibility:visible;mso-wrap-style:square;v-text-anchor:top" coordsize="82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PG2cIA&#10;AADdAAAADwAAAGRycy9kb3ducmV2LnhtbERPS4vCMBC+C/6HMIK3NbW6snSN4gPBxYP4gL0OzWxT&#10;bCaliVr/vVkQvM3H95zpvLWVuFHjS8cKhoMEBHHudMmFgvNp8/EFwgdkjZVjUvAgD/NZtzPFTLs7&#10;H+h2DIWIIewzVGBCqDMpfW7Ioh+4mjhyf66xGCJsCqkbvMdwW8k0SSbSYsmxwWBNK0P55Xi1CrbL&#10;dPS7p500axM+zz8LIx9mqVS/1y6+QQRqw1v8cm91nJ+mY/j/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8bZwgAAAN0AAAAPAAAAAAAAAAAAAAAAAJgCAABkcnMvZG93&#10;bnJldi54bWxQSwUGAAAAAAQABAD1AAAAhwMAAAAA&#10;" path="m83,46c73,103,72,170,124,206v48,52,116,84,180,111c399,350,500,373,600,347v74,-10,139,-43,192,-96c823,214,822,345,797,360v-92,68,-214,69,-324,76c374,422,271,404,184,355,109,298,13,238,13,133,,89,30,11,55,v9,15,19,31,28,46xe" fillcolor="#b2b2b2" strokeweight=".45pt">
                    <v:stroke joinstyle="bevel"/>
                    <v:path arrowok="t" o:connecttype="custom" o:connectlocs="30099,16615;44967,74406;110242,114498;217582,125334;287208,90659;289021,130029;171527,157480;66725,128223;4714,48039;19945,0;30099,16615" o:connectangles="0,0,0,0,0,0,0,0,0,0,0"/>
                  </v:shape>
                  <v:shape id="Freeform 1094" o:spid="_x0000_s3399" style="position:absolute;left:5194;top:8064;width:1879;height:851;visibility:visible;mso-wrap-style:square;v-text-anchor:top" coordsize="518,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t7scA&#10;AADcAAAADwAAAGRycy9kb3ducmV2LnhtbESPT2vCQBTE7wW/w/IKvRTdVFEkdSO2KLTVi9FDe3tk&#10;X/7Y7NuQ3Wj67V2h4HGYmd8wi2VvanGm1lWWFbyMIhDEmdUVFwqOh81wDsJ5ZI21ZVLwRw6WyeBh&#10;gbG2F97TOfWFCBB2MSoovW9iKV1WkkE3sg1x8HLbGvRBtoXULV4C3NRyHEUzabDisFBiQ+8lZb9p&#10;ZxSsJs3PZ9Rt3OT7bbd9zov0a31KlXp67FevIDz1/h7+b39oBdPpDG5nwhGQ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L7e7HAAAA3AAAAA8AAAAAAAAAAAAAAAAAmAIAAGRy&#10;cy9kb3ducmV2LnhtbFBLBQYAAAAABAAEAPUAAACMAwAAAAA=&#10;" path="m,163v35,50,78,72,137,44c251,184,383,165,459,66,518,,446,4,390,14,346,77,284,125,205,134,138,154,69,160,,163xe" fillcolor="#b2b2b2" strokeweight=".45pt">
                    <v:stroke joinstyle="bevel"/>
                    <v:path arrowok="t" o:connecttype="custom" o:connectlocs="0,59020;49711,74952;166551,23898;141514,5069;74386,48519;0,59020" o:connectangles="0,0,0,0,0,0"/>
                  </v:shape>
                  <v:shape id="Freeform 1095" o:spid="_x0000_s3400" style="position:absolute;left:5270;top:8077;width:2242;height:1498;visibility:visible;mso-wrap-style:square;v-text-anchor:top" coordsize="61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lYMIA&#10;AADdAAAADwAAAGRycy9kb3ducmV2LnhtbERP24rCMBB9F/Yfwiz4pqkFRapRVFiQBcGtfsDYjG21&#10;mZQk1fr3ZmFh3+ZwrrNc96YRD3K+tqxgMk5AEBdW11wqOJ++RnMQPiBrbCyTghd5WK8+BkvMtH3y&#10;Dz3yUIoYwj5DBVUIbSalLyoy6Me2JY7c1TqDIUJXSu3wGcNNI9MkmUmDNceGClvaVVTc884oOHS7&#10;2/dxMnX5vJtu7tv99WIPUqnhZ79ZgAjUh3/xn3uv4/w0ncH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aVgwgAAAN0AAAAPAAAAAAAAAAAAAAAAAJgCAABkcnMvZG93&#10;bnJldi54bWxQSwUGAAAAAAQABAD1AAAAhwMAAAAA&#10;" path="m,341v107,-12,218,-9,318,-57c407,267,473,205,522,132,575,100,490,,560,17v52,19,59,101,36,148c526,280,401,356,267,372,179,391,89,401,,416,,391,,366,,341xe" fillcolor="#b2b2b2" strokeweight=".45pt">
                    <v:stroke joinstyle="bevel"/>
                    <v:path arrowok="t" o:connecttype="custom" o:connectlocs="0,122842;115156,102308;189029,47552;202790,6124;215826,59440;96687,134009;0,149860;0,122842" o:connectangles="0,0,0,0,0,0,0,0"/>
                  </v:shape>
                  <v:shape id="Freeform 1096" o:spid="_x0000_s3401" style="position:absolute;left:4997;top:8242;width:2965;height:1918;visibility:visible;mso-wrap-style:square;v-text-anchor:top" coordsize="81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3/ssQA&#10;AADdAAAADwAAAGRycy9kb3ducmV2LnhtbERP32vCMBB+H/g/hBN8m6ndcFKNIoWBOBnTbT4fzdlU&#10;m0tpotb/3giDvd3H9/Nmi87W4kKtrxwrGA0TEMSF0xWXCn6+358nIHxA1lg7JgU38rCY955mmGl3&#10;5S1ddqEUMYR9hgpMCE0mpS8MWfRD1xBH7uBaiyHCtpS6xWsMt7VMk2QsLVYcGww2lBsqTruzVfA7&#10;Ob+YVTH+eD19ys322OT7r3Wu1KDfLacgAnXhX/znXuk4P03f4P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7LEAAAA3QAAAA8AAAAAAAAAAAAAAAAAmAIAAGRycy9k&#10;b3ducmV2LnhtbFBLBQYAAAAABAAEAPUAAACJAwAAAAA=&#10;" path="m68,450v122,-1,244,-20,361,-49c534,364,643,327,713,236,775,190,710,126,682,80,666,,738,92,767,107v43,49,52,121,13,174c730,358,635,393,556,433,380,504,189,532,,525,23,500,46,475,68,450xe" fillcolor="#b2b2b2" strokeweight=".45pt">
                    <v:stroke joinstyle="bevel"/>
                    <v:path arrowok="t" o:connecttype="custom" o:connectlocs="24622,162211;155333,144548;258164,85071;246940,28838;277717,38570;282424,101292;201317,156083;0,189247;24622,162211" o:connectangles="0,0,0,0,0,0,0,0,0"/>
                  </v:shape>
                  <v:shape id="Freeform 1097" o:spid="_x0000_s3402" style="position:absolute;left:4902;top:8909;width:3422;height:1708;visibility:visible;mso-wrap-style:square;v-text-anchor:top" coordsize="945,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wn8EA&#10;AADcAAAADwAAAGRycy9kb3ducmV2LnhtbERP3WrCMBS+H/gO4Qi7WxMHc2s1Lc4xELxR5wMcmmNb&#10;bE5qErV7++VC2OXH97+sRtuLG/nQOdYwyxQI4tqZjhsNx5/vlw8QISIb7B2Thl8KUJWTpyUWxt15&#10;T7dDbEQK4VCghjbGoZAy1C1ZDJkbiBN3ct5iTNA30ni8p3Dby1el5tJix6mhxYHWLdXnw9VqyD/f&#10;VX5d++4Sv067jdoa9bYzWj9Px9UCRKQx/osf7o3RMFd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VMJ/BAAAA3AAAAA8AAAAAAAAAAAAAAAAAmAIAAGRycy9kb3du&#10;cmV2LnhtbFBLBQYAAAAABAAEAPUAAACGAwAAAAA=&#10;" path="m34,387v156,6,314,16,468,-11c592,363,677,333,755,286v64,-20,90,-91,99,-149c849,105,808,,841,16v82,68,104,205,24,282c820,355,759,389,693,414,556,468,405,473,260,474,173,470,87,466,,462,11,437,22,412,34,387xe" fillcolor="#b2b2b2" strokeweight=".45pt">
                    <v:stroke joinstyle="bevel"/>
                    <v:path arrowok="t" o:connecttype="custom" o:connectlocs="12314,139463;181817,135499;273450,103066;309306,49371;304598,5766;313290,107390;250994,149193;94168,170815;0,166491;12314,139463" o:connectangles="0,0,0,0,0,0,0,0,0,0"/>
                  </v:shape>
                  <v:shape id="Freeform 1098" o:spid="_x0000_s3403" style="position:absolute;left:4629;top:9417;width:3848;height:2082;visibility:visible;mso-wrap-style:square;v-text-anchor:top" coordsize="106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mD8IA&#10;AADdAAAADwAAAGRycy9kb3ducmV2LnhtbERPzWrCQBC+F3yHZQRvddMUJEZXqYKYHqs+wJgdk2h2&#10;Nma3SezTu4VCb/Px/c5yPZhadNS6yrKCt2kEgji3uuJCwem4e01AOI+ssbZMCh7kYL0avSwx1bbn&#10;L+oOvhAhhF2KCkrvm1RKl5dk0E1tQxy4i20N+gDbQuoW+xBuahlH0UwarDg0lNjQtqT8dvg2Cn5u&#10;7ybZni/7gjf7zfWaNf7uPpWajIePBQhPg/8X/7kzHebH8Rx+vwkn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aYPwgAAAN0AAAAPAAAAAAAAAAAAAAAAAJgCAABkcnMvZG93&#10;bnJldi54bWxQSwUGAAAAAAQABAD1AAAAhwMAAAAA&#10;" path="m75,395v117,51,241,86,370,86c601,489,764,457,886,354,977,300,1009,182,985,83v-11,-83,48,34,56,63c1061,226,1036,312,974,367,905,448,808,498,709,533,558,559,400,578,247,543,157,529,74,481,,429,25,418,50,406,75,395xe" fillcolor="#b2b2b2" strokeweight=".45pt">
                    <v:stroke joinstyle="bevel"/>
                    <v:path arrowok="t" o:connecttype="custom" o:connectlocs="27201,142337;161395,173326;321340,127562;357246,29909;377556,52611;353256,132247;257144,192064;89583,195668;0,154588;27201,142337" o:connectangles="0,0,0,0,0,0,0,0,0,0"/>
                  </v:shape>
                  <v:shape id="Freeform 1099" o:spid="_x0000_s3404" style="position:absolute;left:3124;top:8013;width:3200;height:1283;visibility:visible;mso-wrap-style:square;v-text-anchor:top" coordsize="88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qdMcA&#10;AADdAAAADwAAAGRycy9kb3ducmV2LnhtbESPQUvDQBCF7wX/wzKCl2I3bUFK7LZIS1UEC4mC1yE7&#10;JsHsbLq7TeO/dw5CbzO8N+99s96OrlMDhdh6NjCfZaCIK29brg18fhzuV6BiQrbYeSYDvxRhu7mZ&#10;rDG3/sIFDWWqlYRwzNFAk1Kfax2rhhzGme+JRfv2wWGSNdTaBrxIuOv0IssetMOWpaHBnnYNVT/l&#10;2RkIp3Ox3O1Xg8NjWbxPX97w6xmNubsdnx5BJRrT1fx//WoFf7EUfvlGRt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LqnTHAAAA3QAAAA8AAAAAAAAAAAAAAAAAmAIAAGRy&#10;cy9kb3ducmV2LnhtbFBLBQYAAAAABAAEAPUAAACMAwAAAAA=&#10;" path="m52,14c,74,57,96,110,120v55,28,131,15,182,44c328,225,357,303,425,332v59,-8,132,23,172,-35c656,245,665,151,740,113,755,79,884,43,829,40,725,33,621,20,520,48,432,64,350,,261,14v-70,,-139,,-209,xe" fillcolor="#b2b2b2" strokeweight=".45pt">
                    <v:stroke joinstyle="bevel"/>
                    <v:path arrowok="t" o:connecttype="custom" o:connectlocs="18826,5059;39824,43359;105715,59257;153865,119960;216136,107313;267907,40830;300128,14453;188259,17344;94491,5059;18826,5059" o:connectangles="0,0,0,0,0,0,0,0,0,0"/>
                  </v:shape>
                  <v:shape id="Freeform 1100" o:spid="_x0000_s3405" style="position:absolute;left:19;top:7778;width:4711;height:1264;visibility:visible;mso-wrap-style:square;v-text-anchor:top" coordsize="129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5SMYA&#10;AADdAAAADwAAAGRycy9kb3ducmV2LnhtbESPT4vCMBDF74LfIYywN03tgmg1iuwfWXAvVkG9Dc3Y&#10;FptJSbLa/fabBcHbDO+937xZrDrTiBs5X1tWMB4lIIgLq2suFRz2n8MpCB+QNTaWScEveVgt+70F&#10;ZtreeUe3PJQiQthnqKAKoc2k9EVFBv3ItsRRu1hnMMTVlVI7vEe4aWSaJBNpsOZ4ocKW3ioqrvmP&#10;iZT0kh7P39vWbXfv+eljvZnM7Eapl0G3noMI1IWn+ZH+0rF++jqG/2/iCH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D5SMYAAADdAAAADwAAAAAAAAAAAAAAAACYAgAAZHJz&#10;L2Rvd25yZXYueG1sUEsFBgAAAAAEAAQA9QAAAIsDAAAAAA==&#10;" path="m4,134c85,79,186,8,288,46,416,1,553,7,687,v173,14,347,19,519,23c1264,21,1299,115,1227,121v-118,29,-242,6,-363,7c753,123,640,100,534,142v-93,22,76,56,10,90c473,266,381,251,312,298v-32,20,-137,52,-92,-14c248,247,317,230,324,187,298,139,228,171,186,181,132,202,74,209,25,172,9,165,,152,4,134xe" fillcolor="#b2b2b2" strokeweight=".45pt">
                    <v:stroke joinstyle="bevel"/>
                    <v:path arrowok="t" o:connecttype="custom" o:connectlocs="1451,48380;104463,16608;249187,0;437437,8304;445054,43686;313388,46213;193691,51268;197318,83762;113168,107591;79798,102536;117520,67515;67465,65349;9068,62099;1451,48380" o:connectangles="0,0,0,0,0,0,0,0,0,0,0,0,0,0"/>
                  </v:shape>
                  <v:shape id="Freeform 1101" o:spid="_x0000_s3406" style="position:absolute;left:5295;top:7759;width:4572;height:1327;visibility:visible;mso-wrap-style:square;v-text-anchor:top" coordsize="1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vcQA&#10;AADdAAAADwAAAGRycy9kb3ducmV2LnhtbERPS2vCQBC+C/0PyxS81c1Di0Y3ofRpwYuPg8chOyah&#10;2dmQXTX9912h4G0+vuesisG04kK9aywriCcRCOLS6oYrBYf9x9MchPPIGlvLpOCXHBT5w2iFmbZX&#10;3tJl5ysRQthlqKD2vsukdGVNBt3EdsSBO9neoA+wr6Tu8RrCTSuTKHqWBhsODTV29FpT+bM7GwVv&#10;Nk3L6Xs8+54et3Kz6L7izypVavw4vCxBeBr8XfzvXuswP0kTuH0TTp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r3EAAAA3QAAAA8AAAAAAAAAAAAAAAAAmAIAAGRycy9k&#10;b3ducmV2LnhtbFBLBQYAAAAABAAEAPUAAACJAwAAAAA=&#10;" path="m1261,139c1190,99,1123,29,1038,31,981,75,917,15,854,19,708,,561,39,414,33,298,37,183,41,67,31,,48,23,121,78,134v63,24,134,-16,201,-12c421,111,564,99,706,117v38,,137,31,78,74c748,210,691,270,758,292v75,-1,151,9,222,39c1018,368,1109,326,1060,282v-24,-27,-117,-65,-45,-94c1083,157,1156,230,1226,189v20,-6,22,-36,35,-50xe" fillcolor="#b2b2b2" strokeweight=".45pt">
                    <v:stroke joinstyle="bevel"/>
                    <v:path arrowok="t" o:connecttype="custom" o:connectlocs="457200,50129;376347,11180;309634,6852;150104,11901;24292,11180;28280,48326;101157,43998;255974,42195;284254,68882;274828,105306;355318,119371;384324,101700;368008,67800;444510,68161;457200,50129" o:connectangles="0,0,0,0,0,0,0,0,0,0,0,0,0,0,0"/>
                  </v:shape>
                  <v:shape id="Freeform 1102" o:spid="_x0000_s3407" style="position:absolute;left:431;top:1784;width:9341;height:5639;visibility:visible;mso-wrap-style:square;v-text-anchor:top" coordsize="2576,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pn0MEA&#10;AADdAAAADwAAAGRycy9kb3ducmV2LnhtbERPTYvCMBC9C/sfwizsTVMtVK1GWRZ0vYm67Hlsxrba&#10;TEoTbf33RhC8zeN9znzZmUrcqHGlZQXDQQSCOLO65FzB32HVn4BwHlljZZkU3MnBcvHRm2Oqbcs7&#10;uu19LkIIuxQVFN7XqZQuK8igG9iaOHAn2xj0ATa51A22IdxUchRFiTRYcmgosKafgrLL/moUHKZJ&#10;l8TZWG6T89r+/h9X1E6GSn19dt8zEJ46/xa/3Bsd5o/iGJ7fh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qZ9DBAAAA3QAAAA8AAAAAAAAAAAAAAAAAmAIAAGRycy9kb3du&#10;cmV2LnhtbFBLBQYAAAAABAAEAPUAAACGAwAAAAA=&#10;" path="m,l1285,1562,2576,14e" filled="f" strokecolor="#cc5e5e" strokeweight=".85pt">
                    <v:stroke joinstyle="miter"/>
                    <v:path arrowok="t" o:connecttype="custom" o:connectlocs="0,0;465955,563880;934085,5054" o:connectangles="0,0,0"/>
                  </v:shape>
                  <v:line id="Line 1103" o:spid="_x0000_s3408" style="position:absolute;flip:y;visibility:visible" from="5092,57" to="5092,7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05YMEAAADdAAAADwAAAGRycy9kb3ducmV2LnhtbERPS4vCMBC+L/gfwgheFk19ItUoWhD2&#10;JusunodmbIvNJDax1n+/EYS9zcf3nPW2M7VoqfGVZQXjUQKCOLe64kLB789huAThA7LG2jIpeJKH&#10;7ab3scZU2wd/U3sKhYgh7FNUUIbgUil9XpJBP7KOOHIX2xgMETaF1A0+Yrip5SRJFtJgxbGhREdZ&#10;Sfn1dDcKbuf90XXPJJvfM79389ln6ywpNeh3uxWIQF34F7/dXzrOn0xn8Pomni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TlgwQAAAN0AAAAPAAAAAAAAAAAAAAAA&#10;AKECAABkcnMvZG93bnJldi54bWxQSwUGAAAAAAQABAD5AAAAjwMAAAAA&#10;" strokecolor="#cc5e5e" strokeweight=".85pt">
                    <v:stroke joinstyle="miter"/>
                  </v:line>
                  <v:shape id="Freeform 1104" o:spid="_x0000_s3409" style="position:absolute;left:933;top:431;width:8331;height:1982;visibility:visible;mso-wrap-style:square;v-text-anchor:top" coordsize="2298,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gMcA&#10;AADdAAAADwAAAGRycy9kb3ducmV2LnhtbESPQWvCQBCF7wX/wzKCl6CbpFRK6ioilPbQi7FWj9Ps&#10;mASzsyG7xvTfu4LQ2wzvzfveLFaDaURPnastK0hmMQjiwuqaSwXfu/fpKwjnkTU2lknBHzlYLUdP&#10;C8y0vfKW+tyXIoSwy1BB5X2bSemKigy6mW2Jg3aynUEf1q6UusNrCDeNTON4Lg3WHAgVtrSpqDjn&#10;FxO4++jjJ2qOp13C/vjrZJFsDl9KTcbD+g2Ep8H/mx/XnzrUT59f4P5NGEE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mIDHAAAA3QAAAA8AAAAAAAAAAAAAAAAAmAIAAGRy&#10;cy9kb3ducmV2LnhtbFBLBQYAAAAABAAEAPUAAACMAwAAAAA=&#10;" path="m,550c713,8,1601,,2298,550e" filled="f" strokecolor="#cc5e5e" strokeweight=".85pt">
                    <v:stroke joinstyle="miter"/>
                    <v:path arrowok="t" o:connecttype="custom" o:connectlocs="0,198120;833120,198120" o:connectangles="0,0"/>
                  </v:shape>
                  <v:shape id="Freeform 1105" o:spid="_x0000_s3410" style="position:absolute;left:647;top:1231;width:407;height:578;visibility:visible;mso-wrap-style:square;v-text-anchor:top" coordsize="1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jMQA&#10;AADdAAAADwAAAGRycy9kb3ducmV2LnhtbERPS2vCQBC+C/6HZYTedGNKRaKriI9S8FIfB49Ddkyi&#10;2dmYXU3qr+8WCt7m43vOdN6aUjyodoVlBcNBBII4tbrgTMHxsOmPQTiPrLG0TAp+yMF81u1MMdG2&#10;4R099j4TIYRdggpy76tESpfmZNANbEUcuLOtDfoA60zqGpsQbkoZR9FIGiw4NORY0TKn9Lq/GwWX&#10;WH7eyX8vPjZ8uq3X22dTrFZKvfXaxQSEp9a/xP/uLx3mx+8j+Psmn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u2IzEAAAA3QAAAA8AAAAAAAAAAAAAAAAAmAIAAGRycy9k&#10;b3ducmV2LnhtbFBLBQYAAAAABAAEAPUAAACJAwAAAAA=&#10;" path="m70,161r,-38l,123,,105,74,,90,r,105l112,105r,18l90,123r,38l70,161xm70,105r,-73l20,105r50,xe" fillcolor="#cc5e5e" strokecolor="#cc5e5e" strokeweight=".25pt">
                    <v:stroke joinstyle="miter"/>
                    <v:path arrowok="t" o:connecttype="custom" o:connectlocs="25400,57785;25400,44146;0,44146;0,37686;26851,0;32657,0;32657,37686;40640,37686;40640,44146;32657,44146;32657,57785;25400,57785;25400,37686;25400,11485;7257,37686;25400,37686" o:connectangles="0,0,0,0,0,0,0,0,0,0,0,0,0,0,0,0"/>
                    <o:lock v:ext="edit" verticies="t"/>
                  </v:shape>
                  <v:shape id="Freeform 1106" o:spid="_x0000_s3411" style="position:absolute;left:1130;top:1225;width:381;height:597;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hb8EA&#10;AADdAAAADwAAAGRycy9kb3ducmV2LnhtbERPTWuDQBC9F/Iflin01qwmpQnWVUKhkGNqg+eJO1Wp&#10;Oyu7G6P/vhso9DaP9zl5OZtBTOR8b1lBuk5AEDdW99wqOH99PO9B+ICscbBMChbyUBarhxwzbW/8&#10;SVMVWhFD2GeooAthzKT0TUcG/dqOxJH7ts5giNC1Uju8xXAzyE2SvEqDPceGDkd676j5qa5GQX2d&#10;atYnN+9fZEpVuCzjUvdKPT3OhzcQgebwL/5zH3Wcv9nu4P5NPEE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ZoW/BAAAA3QAAAA8AAAAAAAAAAAAAAAAAmAIAAGRycy9kb3du&#10;cmV2LnhtbFBLBQYAAAAABAAEAPUAAACGAwAAAAA=&#10;" path="m,83c,64,2,48,5,37,9,25,15,16,23,10,31,3,40,,52,v9,,17,2,23,5c82,9,87,14,91,21v5,6,8,14,10,24c104,54,105,67,105,83v,19,-2,34,-6,46c95,140,89,149,82,156v-8,6,-18,9,-30,9c37,165,24,160,16,148,5,135,,113,,83r,xm20,83v,26,3,44,9,53c35,145,43,149,52,149v9,,17,-4,23,-13c81,127,85,109,85,83,85,56,81,38,75,30,69,21,61,17,52,17v-9,,-16,3,-22,11c23,38,20,56,20,83r,xe" fillcolor="#cc5e5e" strokecolor="#cc5e5e" strokeweight=".25pt">
                    <v:stroke joinstyle="miter"/>
                    <v:path arrowok="t" o:connecttype="custom" o:connectlocs="0,30026;1814,13385;8346,3618;18869,0;27214,1809;33020,7597;36649,16279;38100,30026;35923,46667;29754,56434;18869,59690;5806,53540;0,30026;0,30026;7257,30026;10523,49199;18869,53902;27214,49199;30843,30026;27214,10853;18869,6150;10886,10129;7257,30026;7257,30026" o:connectangles="0,0,0,0,0,0,0,0,0,0,0,0,0,0,0,0,0,0,0,0,0,0,0,0"/>
                    <o:lock v:ext="edit" verticies="t"/>
                  </v:shape>
                  <v:shape id="Freeform 1107" o:spid="_x0000_s3412" style="position:absolute;left:1568;top:1219;width:260;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OhccA&#10;AADdAAAADwAAAGRycy9kb3ducmV2LnhtbESPT0vDQBDF70K/wzIFL8FurH8oabdFLIIXpU2kvQ7Z&#10;MQlmZ8Pu2sRv7xwEbzO8N+/9ZrObXK8uFGLn2cDtIgdFXHvbcWPgo3q5WYGKCdli75kM/FCE3XZ2&#10;tcHC+pGPdClToySEY4EG2pSGQutYt+QwLvxALNqnDw6TrKHRNuAo4a7Xyzx/1A47loYWB3puqf4q&#10;v52B7O0d9b7ah2M53j+485idDlVmzPV8elqDSjSlf/Pf9asV/OWd4Mo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hDoXHAAAA3QAAAA8AAAAAAAAAAAAAAAAAmAIAAGRy&#10;cy9kb3ducmV2LnhtbFBLBQYAAAAABAAEAPUAAACMAwAAAAA=&#10;" path="m36,c47,,55,4,62,11v7,7,10,18,10,31c72,54,69,65,62,72,55,79,47,83,36,83,25,83,17,79,10,72,3,65,,55,,42,,29,3,18,10,11,17,4,25,,36,r,xm36,15v-6,,-11,2,-14,6c18,25,16,32,16,42v,9,2,16,6,20c25,66,30,68,36,68v6,,11,-2,14,-6c54,58,56,51,56,41,56,32,54,25,50,21,47,17,42,15,36,15r,xe" fillcolor="#cc5e5e" strokecolor="#cc5e5e" strokeweight=".25pt">
                    <v:stroke joinstyle="miter"/>
                    <v:path arrowok="t" o:connecttype="custom" o:connectlocs="13018,0;22419,3955;26035,15102;22419,25890;13018,29845;3616,25890;0,15102;3616,3955;13018,0;13018,0;13018,5394;7955,7551;5786,15102;7955,22294;13018,24451;18080,22294;20249,14743;18080,7551;13018,5394;13018,5394" o:connectangles="0,0,0,0,0,0,0,0,0,0,0,0,0,0,0,0,0,0,0,0"/>
                    <o:lock v:ext="edit" verticies="t"/>
                  </v:shape>
                  <v:shape id="Freeform 1108" o:spid="_x0000_s3413" style="position:absolute;left:8604;top:1231;width:400;height:578;visibility:visible;mso-wrap-style:square;v-text-anchor:top" coordsize="1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5YScMA&#10;AADdAAAADwAAAGRycy9kb3ducmV2LnhtbERP3WrCMBS+H/gO4Qx2MzQ1gzE7o+igsIvJqPMBjs1Z&#10;U9aclCaz9e2NIHh3Pr7fs1yPrhUn6kPjWcN8loEgrrxpuNZw+CmmbyBCRDbYeiYNZwqwXk0elpgb&#10;P3BJp32sRQrhkKMGG2OXSxkqSw7DzHfEifv1vcOYYF9L0+OQwl0rVZa9SocNpwaLHX1Yqv72/05D&#10;mSlWxfC19d3zNx8rFQtb7rR+ehw37yAijfEuvrk/TZqvXhZw/Sad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5YScMAAADdAAAADwAAAAAAAAAAAAAAAACYAgAAZHJzL2Rv&#10;d25yZXYueG1sUEsFBgAAAAAEAAQA9QAAAIgDAAAAAA==&#10;" path="m70,161r,-38l,123,,105,73,,90,r,105l111,105r,18l90,123r,38l70,161xm70,105r,-73l19,105r51,xe" fillcolor="#cc5e5e" strokecolor="#cc5e5e" strokeweight=".25pt">
                    <v:stroke joinstyle="miter"/>
                    <v:path arrowok="t" o:connecttype="custom" o:connectlocs="25228,57785;25228,44146;0,44146;0,37686;26310,0;32436,0;32436,37686;40005,37686;40005,44146;32436,44146;32436,57785;25228,57785;25228,37686;25228,11485;6848,37686;25228,37686" o:connectangles="0,0,0,0,0,0,0,0,0,0,0,0,0,0,0,0"/>
                    <o:lock v:ext="edit" verticies="t"/>
                  </v:shape>
                  <v:shape id="Freeform 1109" o:spid="_x0000_s3414" style="position:absolute;left:9080;top:1225;width:381;height:597;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KZsIA&#10;AADdAAAADwAAAGRycy9kb3ducmV2LnhtbESPQWvCQBCF70L/wzIFb7pRRCR1lVIo9Fij5Dxmp0lo&#10;djbsrjH5985B8DbDe/PeN/vj6Do1UIitZwOrZQaKuPK25drA5fy92IGKCdli55kMTBTheHib7TG3&#10;/s4nGopUKwnhmKOBJqU+1zpWDTmMS98Ti/bng8Mka6i1DXiXcNfpdZZttcOWpaHBnr4aqv6LmzNQ&#10;3oaS7W8Ydxu9oiJdp34qW2Pm7+PnB6hEY3qZn9c/VvDXG+GXb2QEf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kpmwgAAAN0AAAAPAAAAAAAAAAAAAAAAAJgCAABkcnMvZG93&#10;bnJldi54bWxQSwUGAAAAAAQABAD1AAAAhwMAAAAA&#10;" path="m,83c,64,2,48,6,37,10,25,16,16,23,10,31,3,41,,53,v8,,16,2,22,5c82,9,87,14,92,21v4,6,7,14,10,24c104,54,105,67,105,83v,19,-2,34,-6,46c96,140,90,149,82,156v-8,6,-18,9,-29,9c37,165,25,160,16,148,5,135,,113,,83r,xm20,83v,26,3,44,10,53c36,145,43,149,53,149v9,,16,-4,23,-13c82,127,85,109,85,83,85,56,82,38,76,30,69,21,62,17,52,17v-9,,-16,3,-21,11c24,38,20,56,20,83r,xe" fillcolor="#cc5e5e" strokecolor="#cc5e5e" strokeweight=".25pt">
                    <v:stroke joinstyle="miter"/>
                    <v:path arrowok="t" o:connecttype="custom" o:connectlocs="0,30026;2177,13385;8346,3618;19231,0;27214,1809;33383,7597;37011,16279;38100,30026;35923,46667;29754,56434;19231,59690;5806,53540;0,30026;0,30026;7257,30026;10886,49199;19231,53902;27577,49199;30843,30026;27577,10853;18869,6150;11249,10129;7257,30026;7257,30026" o:connectangles="0,0,0,0,0,0,0,0,0,0,0,0,0,0,0,0,0,0,0,0,0,0,0,0"/>
                    <o:lock v:ext="edit" verticies="t"/>
                  </v:shape>
                  <v:shape id="Freeform 1110" o:spid="_x0000_s3415" style="position:absolute;left:9518;top:1219;width:261;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UZcQA&#10;AADdAAAADwAAAGRycy9kb3ducmV2LnhtbERPTWvCQBC9C/6HZQpeQt0oKiV1FakIvVQ0kfY6ZKdJ&#10;aHY27G5N+u+7guBtHu9z1tvBtOJKzjeWFcymKQji0uqGKwWX4vD8AsIHZI2tZVLwRx62m/FojZm2&#10;PZ/pmodKxBD2GSqoQ+gyKX1Zk0E/tR1x5L6tMxgidJXUDvsYblo5T9OVNNhwbKixo7eayp/81yhI&#10;Po4o98XenfN+sTRfffJ5KhKlJk/D7hVEoCE8xHf3u47z54sZ3L6JJ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1GXEAAAA3QAAAA8AAAAAAAAAAAAAAAAAmAIAAGRycy9k&#10;b3ducmV2LnhtbFBLBQYAAAAABAAEAPUAAACJAwAAAAA=&#10;" path="m36,c47,,56,4,62,11v7,7,10,18,10,31c72,54,69,65,62,72,56,79,47,83,36,83,26,83,17,79,10,72,4,65,,55,,42,,29,3,18,10,11,17,4,26,,36,r,xm36,15v-6,,-10,2,-14,6c18,25,16,32,16,42v,9,2,16,6,20c26,66,30,68,36,68v6,,11,-2,15,-6c54,58,56,51,56,41,56,32,54,25,51,21,47,17,42,15,36,15r,xe" fillcolor="#cc5e5e" strokecolor="#cc5e5e" strokeweight=".25pt">
                    <v:stroke joinstyle="miter"/>
                    <v:path arrowok="t" o:connecttype="custom" o:connectlocs="13018,0;22419,3955;26035,15102;22419,25890;13018,29845;3616,25890;0,15102;3616,3955;13018,0;13018,0;13018,5394;7955,7551;5786,15102;7955,22294;13018,24451;18441,22294;20249,14743;18441,7551;13018,5394;13018,5394" o:connectangles="0,0,0,0,0,0,0,0,0,0,0,0,0,0,0,0,0,0,0,0"/>
                    <o:lock v:ext="edit" verticies="t"/>
                  </v:shape>
                  <v:shape id="Freeform 1111" o:spid="_x0000_s3416" style="position:absolute;left:5378;top:139;width:387;height:597;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8MA&#10;AADdAAAADwAAAGRycy9kb3ducmV2LnhtbERP32vCMBB+H/g/hBN8GZpYxhjVKKU4ER8Gc4KvZ3O2&#10;xeZSkkzrf78MBnu7j+/nLdeD7cSNfGgda5jPFAjiypmWaw3Hr/fpG4gQkQ12jknDgwKsV6OnJebG&#10;3fmTbodYixTCIUcNTYx9LmWoGrIYZq4nTtzFeYsxQV9L4/Gewm0nM6VepcWWU0ODPZUNVdfDt9Xw&#10;UZlzfeoL3pbPfq82G2vDPtN6Mh6KBYhIQ/wX/7l3Js3PXjL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D+R8MAAADdAAAADwAAAAAAAAAAAAAAAACYAgAAZHJzL2Rv&#10;d25yZXYueG1sUEsFBgAAAAAEAAQA9QAAAIgDAAAAAA==&#10;" path="m,83c,64,2,49,6,37,10,25,16,16,24,10,31,4,41,,53,v9,,16,2,23,6c82,9,88,14,92,21v4,6,8,14,10,24c104,54,106,67,106,83v,19,-2,34,-6,46c96,141,90,150,82,156v-7,6,-17,9,-29,9c37,165,25,160,16,149,6,135,,113,,83r,xm21,83v,27,3,44,9,53c36,145,44,149,53,149v9,,17,-4,23,-13c82,127,85,109,85,83,85,56,82,39,76,30,70,21,62,17,53,17v-9,,-17,4,-22,11c24,38,21,56,21,83r,xe" fillcolor="#cc5e5e" strokecolor="#cc5e5e" strokeweight=".25pt">
                    <v:stroke joinstyle="miter"/>
                    <v:path arrowok="t" o:connecttype="custom" o:connectlocs="0,30026;2193,13385;8770,3618;19368,0;27772,2171;33619,7597;37273,16279;38735,30026;36542,46667;29965,56434;19368,59690;5847,53902;0,30026;0,30026;7674,30026;10963,49199;19368,53902;27772,49199;31061,30026;27772,10853;19368,6150;11328,10129;7674,30026;7674,30026" o:connectangles="0,0,0,0,0,0,0,0,0,0,0,0,0,0,0,0,0,0,0,0,0,0,0,0"/>
                    <o:lock v:ext="edit" verticies="t"/>
                  </v:shape>
                  <v:shape id="Freeform 1112" o:spid="_x0000_s3417" style="position:absolute;left:5822;top:133;width:261;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vicQA&#10;AADdAAAADwAAAGRycy9kb3ducmV2LnhtbERPTWvCQBC9F/wPywi9BN3UqkjqKqVS6MWiidjrkJ0m&#10;odnZsLs18d+7QqG3ebzPWW8H04oLOd9YVvA0TUEQl1Y3XCk4Fe+TFQgfkDW2lknBlTxsN6OHNWba&#10;9nykSx4qEUPYZ6igDqHLpPRlTQb91HbEkfu2zmCI0FVSO+xjuGnlLE2X0mDDsaHGjt5qKn/yX6Mg&#10;2X+i3BU7d8z7+cJ89cn5UCRKPY6H1xcQgYbwL/5zf+g4fzZ/hvs38QS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D74nEAAAA3QAAAA8AAAAAAAAAAAAAAAAAmAIAAGRycy9k&#10;b3ducmV2LnhtbFBLBQYAAAAABAAEAPUAAACJAwAAAAA=&#10;" path="m36,c46,,55,4,62,11v7,8,10,18,10,31c72,55,69,65,62,72,55,79,46,83,36,83,25,83,16,80,10,72,3,65,,55,,42,,29,3,19,10,11,16,4,25,,36,r,xm36,15v-6,,-11,2,-15,6c18,25,16,32,16,42v,9,2,16,5,20c25,66,30,69,36,69v6,,10,-3,14,-7c54,58,56,51,56,41,56,32,54,26,50,21,46,17,42,15,36,15r,xe" fillcolor="#cc5e5e" strokecolor="#cc5e5e" strokeweight=".25pt">
                    <v:stroke joinstyle="miter"/>
                    <v:path arrowok="t" o:connecttype="custom" o:connectlocs="13018,0;22419,3955;26035,15102;22419,25890;13018,29845;3616,25890;0,15102;3616,3955;13018,0;13018,0;13018,5394;7594,7551;5786,15102;7594,22294;13018,24811;18080,22294;20249,14743;18080,7551;13018,5394;13018,5394" o:connectangles="0,0,0,0,0,0,0,0,0,0,0,0,0,0,0,0,0,0,0,0"/>
                    <o:lock v:ext="edit" verticies="t"/>
                  </v:shape>
                </v:group>
              </w:pict>
            </w:r>
          </w:p>
        </w:tc>
      </w:tr>
      <w:tr w:rsidR="004D2E16" w:rsidRPr="00D15B18" w14:paraId="61D80DE6" w14:textId="77777777" w:rsidTr="004D2E16">
        <w:trPr>
          <w:cantSplit/>
          <w:trHeight w:hRule="exact" w:val="624"/>
          <w:jc w:val="center"/>
        </w:trPr>
        <w:tc>
          <w:tcPr>
            <w:tcW w:w="3225" w:type="dxa"/>
            <w:vMerge/>
            <w:tcBorders>
              <w:left w:val="single" w:sz="12" w:space="0" w:color="auto"/>
              <w:right w:val="single" w:sz="12" w:space="0" w:color="auto"/>
            </w:tcBorders>
            <w:shd w:val="clear" w:color="auto" w:fill="auto"/>
            <w:noWrap/>
          </w:tcPr>
          <w:p w14:paraId="53A43E37" w14:textId="77777777" w:rsidR="004D2E16" w:rsidRPr="00D15B18" w:rsidRDefault="004D2E16" w:rsidP="004D2E16">
            <w:pPr>
              <w:autoSpaceDE w:val="0"/>
              <w:autoSpaceDN w:val="0"/>
              <w:adjustRightInd w:val="0"/>
              <w:spacing w:after="0" w:line="240" w:lineRule="auto"/>
              <w:rPr>
                <w:rFonts w:eastAsia="Times New Roman" w:cs="Arial"/>
                <w:b/>
                <w:bCs/>
                <w:sz w:val="25"/>
                <w:szCs w:val="25"/>
              </w:rPr>
            </w:pPr>
          </w:p>
        </w:tc>
        <w:tc>
          <w:tcPr>
            <w:tcW w:w="220" w:type="dxa"/>
            <w:vMerge/>
            <w:tcBorders>
              <w:top w:val="single" w:sz="12" w:space="0" w:color="auto"/>
              <w:left w:val="single" w:sz="12" w:space="0" w:color="auto"/>
              <w:bottom w:val="single" w:sz="12" w:space="0" w:color="auto"/>
              <w:right w:val="nil"/>
            </w:tcBorders>
            <w:shd w:val="clear" w:color="auto" w:fill="auto"/>
            <w:noWrap/>
            <w:textDirection w:val="btLr"/>
          </w:tcPr>
          <w:p w14:paraId="5EF3A982" w14:textId="77777777" w:rsidR="004D2E16" w:rsidRPr="00D15B18" w:rsidRDefault="004D2E16" w:rsidP="004D2E16">
            <w:pPr>
              <w:autoSpaceDE w:val="0"/>
              <w:autoSpaceDN w:val="0"/>
              <w:adjustRightInd w:val="0"/>
              <w:spacing w:after="0" w:line="240" w:lineRule="auto"/>
              <w:ind w:right="113"/>
              <w:jc w:val="center"/>
              <w:rPr>
                <w:rFonts w:eastAsia="Times New Roman" w:cs="Arial"/>
                <w:sz w:val="16"/>
                <w:szCs w:val="16"/>
              </w:rPr>
            </w:pPr>
          </w:p>
        </w:tc>
        <w:tc>
          <w:tcPr>
            <w:tcW w:w="564" w:type="dxa"/>
            <w:tcBorders>
              <w:top w:val="nil"/>
              <w:left w:val="nil"/>
              <w:bottom w:val="single" w:sz="12" w:space="0" w:color="auto"/>
              <w:right w:val="nil"/>
            </w:tcBorders>
            <w:shd w:val="clear" w:color="auto" w:fill="auto"/>
            <w:noWrap/>
          </w:tcPr>
          <w:p w14:paraId="44BABEC9" w14:textId="77777777" w:rsidR="004D2E16" w:rsidRPr="00D15B18" w:rsidRDefault="004D2E16" w:rsidP="004D2E16">
            <w:pPr>
              <w:autoSpaceDE w:val="0"/>
              <w:autoSpaceDN w:val="0"/>
              <w:adjustRightInd w:val="0"/>
              <w:spacing w:after="0" w:line="240" w:lineRule="auto"/>
              <w:jc w:val="right"/>
              <w:rPr>
                <w:rFonts w:eastAsia="Times New Roman" w:cs="Arial"/>
                <w:sz w:val="16"/>
                <w:szCs w:val="16"/>
              </w:rPr>
            </w:pPr>
            <w:r w:rsidRPr="00D15B18">
              <w:rPr>
                <w:rFonts w:eastAsia="Times New Roman" w:cs="Arial"/>
                <w:sz w:val="16"/>
                <w:szCs w:val="16"/>
              </w:rPr>
              <w:t>…..</w:t>
            </w:r>
            <w:r w:rsidR="00A03324" w:rsidRPr="00D15B18">
              <w:rPr>
                <w:rFonts w:eastAsia="Times New Roman" w:cs="Arial"/>
                <w:sz w:val="16"/>
                <w:szCs w:val="16"/>
              </w:rPr>
              <w:fldChar w:fldCharType="begin"/>
            </w:r>
            <w:r w:rsidRPr="00D15B18">
              <w:rPr>
                <w:rFonts w:eastAsia="Times New Roman" w:cs="Arial"/>
                <w:sz w:val="16"/>
                <w:szCs w:val="16"/>
              </w:rPr>
              <w:instrText xml:space="preserve"> IF </w:instrText>
            </w:r>
            <w:r w:rsidR="004C269E">
              <w:rPr>
                <w:rFonts w:eastAsia="Times New Roman" w:cs="Arial"/>
                <w:sz w:val="16"/>
                <w:szCs w:val="16"/>
              </w:rPr>
              <w:fldChar w:fldCharType="begin"/>
            </w:r>
            <w:r w:rsidR="004C269E">
              <w:rPr>
                <w:rFonts w:eastAsia="Times New Roman" w:cs="Arial"/>
                <w:sz w:val="16"/>
                <w:szCs w:val="16"/>
              </w:rPr>
              <w:instrText xml:space="preserve"> DOCVARIABLE  z02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 </w:instrText>
            </w:r>
            <w:r w:rsidR="004C269E">
              <w:rPr>
                <w:rFonts w:eastAsia="Times New Roman" w:cs="Arial"/>
                <w:sz w:val="16"/>
                <w:szCs w:val="16"/>
              </w:rPr>
              <w:fldChar w:fldCharType="begin"/>
            </w:r>
            <w:r w:rsidR="004C269E">
              <w:rPr>
                <w:rFonts w:eastAsia="Times New Roman" w:cs="Arial"/>
                <w:sz w:val="16"/>
                <w:szCs w:val="16"/>
              </w:rPr>
              <w:instrText xml:space="preserve"> DOCVARIABLE  z02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MERGEFORMAT </w:instrText>
            </w:r>
            <w:r w:rsidR="00A03324" w:rsidRPr="00D15B18">
              <w:rPr>
                <w:rFonts w:eastAsia="Times New Roman" w:cs="Arial"/>
                <w:sz w:val="16"/>
                <w:szCs w:val="16"/>
              </w:rPr>
              <w:fldChar w:fldCharType="separate"/>
            </w:r>
            <w:r w:rsidRPr="00D15B18">
              <w:rPr>
                <w:rFonts w:eastAsia="Times New Roman" w:cs="Arial"/>
                <w:noProof/>
                <w:sz w:val="16"/>
                <w:szCs w:val="16"/>
              </w:rPr>
              <w:t>cm</w:t>
            </w:r>
            <w:r w:rsidR="00A03324" w:rsidRPr="00D15B18">
              <w:rPr>
                <w:rFonts w:eastAsia="Times New Roman" w:cs="Arial"/>
                <w:sz w:val="16"/>
                <w:szCs w:val="16"/>
              </w:rPr>
              <w:fldChar w:fldCharType="end"/>
            </w:r>
            <w:r w:rsidRPr="00D15B18">
              <w:rPr>
                <w:rFonts w:eastAsia="Times New Roman" w:cs="Arial"/>
                <w:sz w:val="16"/>
                <w:szCs w:val="16"/>
              </w:rPr>
              <w:t xml:space="preserve">   </w:t>
            </w:r>
          </w:p>
        </w:tc>
        <w:tc>
          <w:tcPr>
            <w:tcW w:w="1706" w:type="dxa"/>
            <w:gridSpan w:val="2"/>
            <w:vMerge/>
            <w:tcBorders>
              <w:left w:val="nil"/>
              <w:bottom w:val="single" w:sz="12" w:space="0" w:color="auto"/>
              <w:right w:val="nil"/>
            </w:tcBorders>
            <w:shd w:val="clear" w:color="auto" w:fill="auto"/>
            <w:noWrap/>
          </w:tcPr>
          <w:p w14:paraId="4B3607B3" w14:textId="77777777" w:rsidR="004D2E16" w:rsidRPr="00D15B18" w:rsidRDefault="004D2E16" w:rsidP="004D2E16">
            <w:pPr>
              <w:autoSpaceDE w:val="0"/>
              <w:autoSpaceDN w:val="0"/>
              <w:adjustRightInd w:val="0"/>
              <w:spacing w:after="0" w:line="240" w:lineRule="auto"/>
              <w:jc w:val="both"/>
              <w:rPr>
                <w:rFonts w:eastAsia="Times New Roman" w:cs="Arial"/>
                <w:b/>
                <w:bCs/>
                <w:sz w:val="25"/>
                <w:szCs w:val="25"/>
              </w:rPr>
            </w:pPr>
          </w:p>
        </w:tc>
        <w:tc>
          <w:tcPr>
            <w:tcW w:w="2438" w:type="dxa"/>
            <w:vMerge/>
            <w:tcBorders>
              <w:top w:val="single" w:sz="12" w:space="0" w:color="auto"/>
              <w:left w:val="nil"/>
              <w:bottom w:val="single" w:sz="12" w:space="0" w:color="auto"/>
              <w:right w:val="nil"/>
            </w:tcBorders>
            <w:shd w:val="clear" w:color="auto" w:fill="auto"/>
            <w:noWrap/>
          </w:tcPr>
          <w:p w14:paraId="72D24055"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c>
          <w:tcPr>
            <w:tcW w:w="2416" w:type="dxa"/>
            <w:vMerge/>
            <w:tcBorders>
              <w:top w:val="single" w:sz="12" w:space="0" w:color="auto"/>
              <w:left w:val="nil"/>
              <w:bottom w:val="single" w:sz="12" w:space="0" w:color="auto"/>
              <w:right w:val="single" w:sz="12" w:space="0" w:color="auto"/>
            </w:tcBorders>
            <w:shd w:val="clear" w:color="auto" w:fill="auto"/>
            <w:noWrap/>
          </w:tcPr>
          <w:p w14:paraId="06FAE2B6" w14:textId="77777777" w:rsidR="004D2E16" w:rsidRPr="00D15B18" w:rsidRDefault="004D2E16" w:rsidP="004D2E16">
            <w:pPr>
              <w:autoSpaceDE w:val="0"/>
              <w:autoSpaceDN w:val="0"/>
              <w:adjustRightInd w:val="0"/>
              <w:spacing w:after="0" w:line="240" w:lineRule="auto"/>
              <w:jc w:val="center"/>
              <w:rPr>
                <w:rFonts w:eastAsia="Times New Roman" w:cs="Arial"/>
                <w:sz w:val="25"/>
                <w:szCs w:val="25"/>
              </w:rPr>
            </w:pPr>
          </w:p>
        </w:tc>
      </w:tr>
      <w:tr w:rsidR="004D2E16" w:rsidRPr="00D15B18" w14:paraId="5A548E28" w14:textId="77777777" w:rsidTr="004D2E16">
        <w:trPr>
          <w:trHeight w:val="240"/>
          <w:jc w:val="center"/>
        </w:trPr>
        <w:tc>
          <w:tcPr>
            <w:tcW w:w="3225" w:type="dxa"/>
            <w:vMerge/>
            <w:tcBorders>
              <w:left w:val="single" w:sz="12" w:space="0" w:color="auto"/>
              <w:right w:val="single" w:sz="12" w:space="0" w:color="auto"/>
            </w:tcBorders>
            <w:shd w:val="clear" w:color="auto" w:fill="auto"/>
            <w:noWrap/>
          </w:tcPr>
          <w:p w14:paraId="389A09B8" w14:textId="77777777" w:rsidR="004D2E16" w:rsidRPr="00D15B18" w:rsidRDefault="004D2E16" w:rsidP="004D2E16">
            <w:pPr>
              <w:spacing w:after="0" w:line="240" w:lineRule="auto"/>
              <w:rPr>
                <w:rFonts w:eastAsia="Times New Roman" w:cs="Arial"/>
                <w:sz w:val="20"/>
                <w:szCs w:val="20"/>
              </w:rPr>
            </w:pPr>
          </w:p>
        </w:tc>
        <w:tc>
          <w:tcPr>
            <w:tcW w:w="7344" w:type="dxa"/>
            <w:gridSpan w:val="6"/>
            <w:tcBorders>
              <w:top w:val="single" w:sz="12" w:space="0" w:color="auto"/>
              <w:left w:val="single" w:sz="12" w:space="0" w:color="auto"/>
              <w:bottom w:val="nil"/>
              <w:right w:val="single" w:sz="12" w:space="0" w:color="auto"/>
            </w:tcBorders>
            <w:shd w:val="clear" w:color="auto" w:fill="auto"/>
            <w:noWrap/>
          </w:tcPr>
          <w:p w14:paraId="0873B788" w14:textId="77777777" w:rsidR="004D2E16" w:rsidRPr="00D15B18" w:rsidRDefault="004D2E16" w:rsidP="004D2E16">
            <w:pPr>
              <w:spacing w:after="0" w:line="240" w:lineRule="auto"/>
              <w:jc w:val="center"/>
              <w:rPr>
                <w:rFonts w:eastAsia="Times New Roman" w:cs="Arial"/>
                <w:sz w:val="20"/>
                <w:szCs w:val="20"/>
              </w:rPr>
            </w:pPr>
            <w:r w:rsidRPr="00D15B18">
              <w:rPr>
                <w:rFonts w:eastAsia="Times New Roman" w:cs="Arial"/>
                <w:b/>
                <w:bCs/>
                <w:sz w:val="20"/>
                <w:szCs w:val="20"/>
              </w:rPr>
              <w:t>KRĘGOSŁUP PIERSIOWY I L-S</w:t>
            </w:r>
          </w:p>
        </w:tc>
      </w:tr>
      <w:tr w:rsidR="004D2E16" w:rsidRPr="00D15B18" w14:paraId="1B96FB93" w14:textId="77777777" w:rsidTr="004D2E16">
        <w:trPr>
          <w:trHeight w:val="737"/>
          <w:jc w:val="center"/>
        </w:trPr>
        <w:tc>
          <w:tcPr>
            <w:tcW w:w="3225" w:type="dxa"/>
            <w:vMerge/>
            <w:tcBorders>
              <w:left w:val="single" w:sz="12" w:space="0" w:color="auto"/>
              <w:right w:val="single" w:sz="12" w:space="0" w:color="auto"/>
            </w:tcBorders>
            <w:shd w:val="clear" w:color="auto" w:fill="auto"/>
            <w:noWrap/>
          </w:tcPr>
          <w:p w14:paraId="78DE85BF" w14:textId="77777777" w:rsidR="004D2E16" w:rsidRPr="00D15B18" w:rsidRDefault="004D2E16" w:rsidP="004D2E16">
            <w:pPr>
              <w:spacing w:after="0" w:line="240" w:lineRule="auto"/>
              <w:rPr>
                <w:rFonts w:eastAsia="Times New Roman" w:cs="Arial"/>
                <w:sz w:val="20"/>
                <w:szCs w:val="20"/>
              </w:rPr>
            </w:pPr>
          </w:p>
        </w:tc>
        <w:tc>
          <w:tcPr>
            <w:tcW w:w="220" w:type="dxa"/>
            <w:vMerge w:val="restart"/>
            <w:tcBorders>
              <w:top w:val="nil"/>
              <w:left w:val="single" w:sz="12" w:space="0" w:color="auto"/>
              <w:bottom w:val="single" w:sz="12" w:space="0" w:color="auto"/>
              <w:right w:val="nil"/>
            </w:tcBorders>
            <w:shd w:val="clear" w:color="auto" w:fill="auto"/>
            <w:noWrap/>
            <w:textDirection w:val="btLr"/>
          </w:tcPr>
          <w:p w14:paraId="0BBDDBD6" w14:textId="77777777" w:rsidR="004D2E16" w:rsidRPr="00D15B18" w:rsidRDefault="004D2E16" w:rsidP="004D2E16">
            <w:pPr>
              <w:spacing w:after="0" w:line="240" w:lineRule="auto"/>
              <w:ind w:right="113"/>
              <w:jc w:val="center"/>
              <w:rPr>
                <w:rFonts w:eastAsia="Times New Roman" w:cs="Arial"/>
                <w:b/>
                <w:bCs/>
                <w:sz w:val="16"/>
                <w:szCs w:val="16"/>
              </w:rPr>
            </w:pPr>
            <w:r w:rsidRPr="00D15B18">
              <w:rPr>
                <w:rFonts w:eastAsia="Times New Roman" w:cs="Arial"/>
                <w:b/>
                <w:sz w:val="16"/>
                <w:szCs w:val="16"/>
              </w:rPr>
              <w:t xml:space="preserve">Odstęp </w:t>
            </w:r>
            <w:r w:rsidRPr="00D15B18">
              <w:rPr>
                <w:rFonts w:eastAsia="Times New Roman" w:cs="Arial"/>
                <w:sz w:val="16"/>
                <w:szCs w:val="16"/>
              </w:rPr>
              <w:t xml:space="preserve">palców od </w:t>
            </w:r>
            <w:r w:rsidRPr="00D15B18">
              <w:rPr>
                <w:rFonts w:eastAsia="Times New Roman" w:cs="Arial"/>
                <w:bCs/>
                <w:sz w:val="16"/>
                <w:szCs w:val="16"/>
              </w:rPr>
              <w:t>podłoża</w:t>
            </w:r>
          </w:p>
        </w:tc>
        <w:tc>
          <w:tcPr>
            <w:tcW w:w="1055" w:type="dxa"/>
            <w:gridSpan w:val="2"/>
            <w:vMerge w:val="restart"/>
            <w:tcBorders>
              <w:top w:val="nil"/>
              <w:left w:val="nil"/>
              <w:bottom w:val="single" w:sz="12" w:space="0" w:color="auto"/>
              <w:right w:val="nil"/>
            </w:tcBorders>
            <w:shd w:val="clear" w:color="auto" w:fill="auto"/>
          </w:tcPr>
          <w:p w14:paraId="0DA76681" w14:textId="77777777" w:rsidR="004D2E16" w:rsidRPr="00D15B18" w:rsidRDefault="00161A14" w:rsidP="004D2E16">
            <w:pPr>
              <w:spacing w:after="0" w:line="240" w:lineRule="auto"/>
              <w:jc w:val="center"/>
              <w:rPr>
                <w:rFonts w:eastAsia="Times New Roman" w:cs="Arial"/>
                <w:b/>
                <w:bCs/>
                <w:sz w:val="20"/>
                <w:szCs w:val="20"/>
              </w:rPr>
            </w:pPr>
            <w:r>
              <w:rPr>
                <w:rFonts w:eastAsia="Times New Roman" w:cs="Times New Roman"/>
                <w:noProof/>
                <w:sz w:val="20"/>
                <w:szCs w:val="20"/>
              </w:rPr>
              <w:pict w14:anchorId="2022063D">
                <v:group id="Kanwa 1206" o:spid="_x0000_s1303" editas="canvas" style="position:absolute;left:0;text-align:left;margin-left:27.8pt;margin-top:9.05pt;width:79.95pt;height:129.65pt;z-index:251677184;mso-position-horizontal-relative:text;mso-position-vertical-relative:text" coordsize="10153,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">
                  <v:shape id="_x0000_s1304" type="#_x0000_t75" style="position:absolute;width:10153;height:16465;visibility:visible">
                    <v:fill o:detectmouseclick="t"/>
                    <v:path o:connecttype="none"/>
                  </v:shape>
                  <v:shape id="Freeform 24" o:spid="_x0000_s1305" style="position:absolute;left:3429;top:16281;width:831;height: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0xRMIA&#10;AADdAAAADwAAAGRycy9kb3ducmV2LnhtbERPTYvCMBC9L/gfwgje1rR7KLYaZVkU9iDIVsXr0Mw2&#10;XZtJaaLWf28WBG/zeJ+zWA22FVfqfeNYQTpNQBBXTjdcKzjsN+8zED4ga2wdk4I7eVgtR28LLLS7&#10;8Q9dy1CLGMK+QAUmhK6Q0leGLPqp64gj9+t6iyHCvpa6x1sMt638SJJMWmw4Nhjs6MtQdS4vVkFe&#10;Jm6XzvaX0+mem2x99Oc/3Co1GQ+fcxCBhvASP93fOs5P8wz+v4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TFEwgAAAN0AAAAPAAAAAAAAAAAAAAAAAJgCAABkcnMvZG93&#10;bnJldi54bWxQSwUGAAAAAAQABAD1AAAAhwMAAAAA&#10;" path="m1462,l,,48,e" filled="f" strokecolor="#cc5e5e" strokeweight="1.55pt">
                    <v:stroke joinstyle="miter"/>
                    <v:path arrowok="t" o:connecttype="custom" o:connectlocs="83185,0;0,0;2731,0" o:connectangles="0,0,0"/>
                  </v:shape>
                  <v:line id="Line 25" o:spid="_x0000_s1306" style="position:absolute;visibility:visible" from="3848,12147" to="3848,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U0MQAAADdAAAADwAAAGRycy9kb3ducmV2LnhtbERPTWvCQBC9F/wPywi91U16qBpdRcRA&#10;RT2opXgcs2MSzc6G7Krx33cLgrd5vM8ZT1tTiRs1rrSsIO5FIIgzq0vOFfzs048BCOeRNVaWScGD&#10;HEwnnbcxJtreeUu3nc9FCGGXoILC+zqR0mUFGXQ9WxMH7mQbgz7AJpe6wXsIN5X8jKIvabDk0FBg&#10;TfOCssvuahScqY63i0O5aJfH3+slXfePm3Sl1Hu3nY1AeGr9S/x0f+swPx724f+bcIK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TQxAAAAN0AAAAPAAAAAAAAAAAA&#10;AAAAAKECAABkcnMvZG93bnJldi54bWxQSwUGAAAAAAQABAD5AAAAkgMAAAAA&#10;" strokecolor="#cc5e5e" strokeweight="1.65pt">
                    <v:stroke joinstyle="miter"/>
                  </v:line>
                  <v:shape id="Freeform 26" o:spid="_x0000_s1307" style="position:absolute;left:3606;top:11658;width:483;height:502;visibility:visible;mso-wrap-style:square;v-text-anchor:top" coordsize="851,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yBcYA&#10;AADdAAAADwAAAGRycy9kb3ducmV2LnhtbESPT2vCQBDF74V+h2UKvdWNOYimriKWSkEo/rt4G7LT&#10;bDQ7G7Krxm/fOQjeZnhv3vvNdN77Rl2pi3VgA8NBBoq4DLbmysBh//0xBhUTssUmMBm4U4T57PVl&#10;ioUNN97SdZcqJSEcCzTgUmoLrWPpyGMchJZYtL/QeUyydpW2Hd4k3Dc6z7KR9lizNDhsaemoPO8u&#10;3sBXvnU0WZ9xtLqc8qOrF6tf2hjz/tYvPkEl6tPT/Lj+sYI/nAiufCMj6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yBcYAAADdAAAADwAAAAAAAAAAAAAAAACYAgAAZHJz&#10;L2Rvd25yZXYueG1sUEsFBgAAAAAEAAQA9QAAAIsDAAAAAA==&#10;" path="m420,l851,874,,874,420,xe" fillcolor="#cc5e5e" strokecolor="#cc5e5e" strokeweight=".8pt">
                    <v:stroke joinstyle="miter"/>
                    <v:path arrowok="t" o:connecttype="custom" o:connectlocs="23818,0;48260,50165;0,50165;23818,0" o:connectangles="0,0,0,0"/>
                  </v:shape>
                  <v:shape id="Freeform 27" o:spid="_x0000_s1308" style="position:absolute;left:3600;top:15671;width:489;height:502;visibility:visible;mso-wrap-style:square;v-text-anchor:top" coordsize="8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4GsIA&#10;AADdAAAADwAAAGRycy9kb3ducmV2LnhtbERPyW7CMBC9V+o/WFOJW3EWiUKKQS1i6ZXlA0bxNAnE&#10;4yh2Fv4eI1XqbZ7eOsv1aGrRU+sqywriaQSCOLe64kLB5bx7n4NwHlljbZkU3MnBevX6ssRM24GP&#10;1J98IUIIuwwVlN43mZQuL8mgm9qGOHC/tjXoA2wLqVscQripZRJFM2mw4tBQYkObkvLbqTMKkus2&#10;TS7f5/x46NKP+yzeR8ncKDV5G78+QXga/b/4z/2jw/x4sYD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gawgAAAN0AAAAPAAAAAAAAAAAAAAAAAJgCAABkcnMvZG93&#10;bnJldi54bWxQSwUGAAAAAAQABAD1AAAAhwMAAAAA&#10;" path="m432,875l,1,851,,432,875xe" fillcolor="#cc5e5e" strokecolor="#cc5e5e" strokeweight=".8pt">
                    <v:stroke joinstyle="miter"/>
                    <v:path arrowok="t" o:connecttype="custom" o:connectlocs="24821,50165;0,57;48895,0;24821,50165" o:connectangles="0,0,0,0"/>
                  </v:shape>
                  <v:shape id="Freeform 28" o:spid="_x0000_s1309" style="position:absolute;left:-412;top:-63;width:10286;height:16414;visibility:visible;mso-wrap-style:square;v-text-anchor:top" coordsize="17985,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dsYA&#10;AADdAAAADwAAAGRycy9kb3ducmV2LnhtbESPQWvCQBCF7wX/wzJCb7qxtkWim6CCtKWnqqDHITsm&#10;wexsursm6b/vFoTeZnjvffNmlQ+mER05X1tWMJsmIIgLq2suFRwPu8kChA/IGhvLpOCHPOTZ6GGF&#10;qbY9f1G3D6WIEPYpKqhCaFMpfVGRQT+1LXHULtYZDHF1pdQO+wg3jXxKkldpsOZ4ocKWthUV1/3N&#10;KHDPm4/vU/NZn9e3fv6yNadZ0b0p9Tge1ksQgYbwb76n33WsH5Hw900c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dsYAAADdAAAADwAAAAAAAAAAAAAAAACYAgAAZHJz&#10;L2Rvd25yZXYueG1sUEsFBgAAAAAEAAQA9QAAAIsDAAAAAA==&#10;" path="m16781,25368v-234,996,1085,2861,-514,3107c15116,28465,13971,28282,12823,28469v-603,-122,-1154,16,-1703,-226c10726,27424,12471,27906,12864,27345v1130,-436,2105,-1200,1903,-2548c14777,23212,14247,21674,14351,20083v19,-1156,-473,-2162,-448,-3309c13693,15279,12603,14044,12603,12490v-179,-1238,48,-2477,92,-3694c12520,8009,12574,7633,11657,7733,10605,7188,9358,7551,8549,6534,7816,5903,7209,5164,6608,4452,5767,4201,5315,4576,5041,5334,4387,5470,3601,4523,3219,5273,2659,4947,2241,4325,1563,4140,,3017,986,,2974,195,4316,60,4860,1842,6241,1537,7273,1357,8186,638,9290,983v1166,17,2247,492,3152,1211c13505,3028,14539,3919,15736,4556v897,749,1713,1594,1942,2797c17985,8604,17725,10143,16732,11023v-92,1180,169,2368,74,3567c16892,15739,16261,16923,16993,17963v560,1259,618,2691,155,3988c16895,23068,16714,24220,16781,25368xe" fillcolor="#b2b2b2" strokeweight="0">
                    <v:path arrowok="t" o:connecttype="custom" o:connectlocs="959834,1461855;930434,1640899;733446,1640553;636038,1627530;735791,1575781;844638,1428951;820844,1157302;795219,966618;720862,719748;726124,506878;666753,445621;488983,376528;377962,256551;288333,307377;184119,303862;89400,238571;170106,11237;356971,88571;531366,56646;711653,126431;900062,262544;1011140,423724;957031,635211;961264,840763;971960,1035135;980826,1264947;959834,1461855" o:connectangles="0,0,0,0,0,0,0,0,0,0,0,0,0,0,0,0,0,0,0,0,0,0,0,0,0,0,0"/>
                  </v:shape>
                  <v:shape id="Freeform 29" o:spid="_x0000_s1310" style="position:absolute;left:-412;top:-63;width:10286;height:16414;visibility:visible;mso-wrap-style:square;v-text-anchor:top" coordsize="17985,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K7sIA&#10;AADdAAAADwAAAGRycy9kb3ducmV2LnhtbERPTWuDQBC9B/oflin0FlelSDFuQkgphJKLaUqvgztx&#10;Je6suFu1/74bKPQ2j/c51W6xvZho9J1jBVmSgiBunO64VXD5eFu/gPABWWPvmBT8kIfd9mFVYand&#10;zDVN59CKGMK+RAUmhKGU0jeGLPrEDcSRu7rRYohwbKUecY7htpd5mhbSYsexweBAB0PN7fxtFdza&#10;Go/F89ecGcyGOf8sTuH1Xamnx2W/ARFoCf/iP/dRx/l5msH9m3i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AruwgAAAN0AAAAPAAAAAAAAAAAAAAAAAJgCAABkcnMvZG93&#10;bnJldi54bWxQSwUGAAAAAAQABAD1AAAAhwMAAAAA&#10;" path="m16781,25368v-234,996,1085,2861,-514,3107c15116,28465,13971,28282,12823,28469v-603,-122,-1154,16,-1703,-226c10726,27424,12471,27906,12864,27345v1130,-436,2105,-1200,1903,-2548c14777,23212,14247,21674,14351,20083v19,-1156,-473,-2162,-448,-3309c13693,15279,12603,14044,12603,12490v-179,-1238,48,-2477,92,-3694c12520,8009,12574,7633,11657,7733,10605,7188,9358,7551,8549,6534,7816,5903,7209,5164,6608,4452,5767,4201,5315,4576,5041,5334,4387,5470,3601,4523,3219,5273,2659,4947,2241,4325,1563,4140,,3017,986,,2974,195,4316,60,4860,1842,6241,1537,7273,1357,8186,638,9290,983v1166,17,2247,492,3152,1211c13505,3028,14539,3919,15736,4556v897,749,1713,1594,1942,2797c17985,8604,17725,10143,16732,11023v-92,1180,169,2368,74,3567c16892,15739,16261,16923,16993,17963v560,1259,618,2691,155,3988c16895,23067,16714,24221,16781,25368e" filled="f" strokeweight=".7pt">
                    <v:stroke joinstyle="miter"/>
                    <v:path arrowok="t" o:connecttype="custom" o:connectlocs="959834,1461855;930434,1640899;733446,1640553;636038,1627530;735791,1575781;844638,1428951;820844,1157302;795219,966618;720862,719748;726124,506878;666753,445621;488983,376528;377962,256551;288333,307377;184119,303862;89400,238571;170106,11237;356971,88571;531366,56646;711653,126431;900062,262544;1011140,423724;957031,635211;961264,840763;971960,1035135;980826,1264947;959834,1461855" o:connectangles="0,0,0,0,0,0,0,0,0,0,0,0,0,0,0,0,0,0,0,0,0,0,0,0,0,0,0"/>
                  </v:shape>
                  <v:shape id="Freeform 30" o:spid="_x0000_s1311" style="position:absolute;left:2927;top:1289;width:1854;height:10509;visibility:visible;mso-wrap-style:square;v-text-anchor:top" coordsize="3240,1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TsMUA&#10;AADdAAAADwAAAGRycy9kb3ducmV2LnhtbERPS2sCMRC+F/wPYQQvRbPuQWRrFCsIRYTiA6q3YTPd&#10;bLuZbDdR1/56Iwje5uN7zmTW2kqcqfGlYwXDQQKCOHe65ELBfrfsj0H4gKyxckwKruRhNu28TDDT&#10;7sIbOm9DIWII+wwVmBDqTEqfG7LoB64mjty3ayyGCJtC6gYvMdxWMk2SkbRYcmwwWNPCUP67PVkF&#10;cj1/3/0MzWLll5//h+thdPx6/VOq123nbyACteEpfrg/dJyfJincv4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JOwxQAAAN0AAAAPAAAAAAAAAAAAAAAAAJgCAABkcnMv&#10;ZG93bnJldi54bWxQSwUGAAAAAAQABAD1AAAAigMAAAAA&#10;" path="m487,13016v44,1068,32,2141,359,3165c941,17051,2265,18233,1620,16695v-593,-786,158,-2328,571,-881c3240,16556,2297,14763,2155,14291,1426,13255,1799,12005,1887,10833,2002,9577,2101,8280,1752,7054,2397,5511,2559,3790,2789,2135,3217,664,409,,567,1748,346,3369,82,5038,334,6665,,7814,245,9176,311,10430v59,862,142,1723,176,2586xe" fillcolor="#b2b2b2" strokeweight="0">
                    <v:path arrowok="t" o:connecttype="custom" o:connectlocs="27870,750224;48415,932651;92710,962277;125387,911497;123327,823714;107990,624399;100264,406583;159610,123058;32449,100752;19114,384161;17798,601171;27870,750224" o:connectangles="0,0,0,0,0,0,0,0,0,0,0,0"/>
                  </v:shape>
                  <v:shape id="Freeform 31" o:spid="_x0000_s1312" style="position:absolute;left:2927;top:1289;width:1854;height:10509;visibility:visible;mso-wrap-style:square;v-text-anchor:top" coordsize="3240,18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CMsAA&#10;AADdAAAADwAAAGRycy9kb3ducmV2LnhtbERPS4vCMBC+L/gfwgje1kQFV6pRRCjrycXXfWzGtthM&#10;SpNt67/fCMLe5uN7zmrT20q01PjSsYbJWIEgzpwpOddwOaefCxA+IBusHJOGJ3nYrAcfK0yM6/hI&#10;7SnkIoawT1BDEUKdSOmzgiz6sauJI3d3jcUQYZNL02AXw20lp0rNpcWSY0OBNe0Kyh6nX6sh7b7U&#10;mS4t377rffpzlYescqT1aNhvlyAC9eFf/HbvTZw/VTN4fRN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bCMsAAAADdAAAADwAAAAAAAAAAAAAAAACYAgAAZHJzL2Rvd25y&#10;ZXYueG1sUEsFBgAAAAAEAAQA9QAAAIUDAAAAAA==&#10;" path="m487,13016v44,1068,32,2141,359,3165c941,17051,2265,18233,1620,16695v-593,-786,158,-2328,571,-881c3240,16556,2297,14763,2155,14291,1426,13255,1799,12005,1887,10833,2002,9577,2101,8280,1752,7054,2397,5511,2559,3790,2789,2135,3217,664,409,,567,1748,346,3369,82,5038,334,6665,,7814,245,9176,311,10430v59,862,142,1723,176,2586xe" filled="f" strokeweight=".7pt">
                    <v:stroke joinstyle="miter"/>
                    <v:path arrowok="t" o:connecttype="custom" o:connectlocs="27870,750224;48415,932651;92710,962277;125387,911497;123327,823714;107990,624399;100264,406583;159610,123058;32449,100752;19114,384161;17798,601171;27870,750224" o:connectangles="0,0,0,0,0,0,0,0,0,0,0,0"/>
                  </v:shape>
                  <v:line id="Line 32" o:spid="_x0000_s1313" style="position:absolute;visibility:visible" from="679,16414" to="10090,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XNcQAAADdAAAADwAAAGRycy9kb3ducmV2LnhtbERPS0sDMRC+C/6HMIXebFIrWtampYqC&#10;9VLsg16HzXSzuJmsSexu++uNIHibj+85s0XvGnGiEGvPGsYjBYK49KbmSsNu+3ozBRETssHGM2k4&#10;U4TF/PpqhoXxHX/QaZMqkUM4FqjBptQWUsbSksM48i1x5o4+OEwZhkqagF0Od428VepeOqw5N1hs&#10;6dlS+bn5dhomR/u0DuqgytQt31f7r0u3fbloPRz0y0cQifr0L/5zv5k8/049wO83+QQ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Nc1xAAAAN0AAAAPAAAAAAAAAAAA&#10;AAAAAKECAABkcnMvZG93bnJldi54bWxQSwUGAAAAAAQABAD5AAAAkgMAAAAA&#10;" strokecolor="#cc5e5e" strokeweight=".7pt">
                    <v:stroke joinstyle="miter"/>
                  </v:line>
                  <v:shape id="Freeform 33" o:spid="_x0000_s1314" style="position:absolute;left:3435;top:11512;width:838;height:0;visibility:visible;mso-wrap-style:square;v-text-anchor:top" coordsize="14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BbyMMA&#10;AADdAAAADwAAAGRycy9kb3ducmV2LnhtbERP32vCMBB+H+x/CCf4NhOFiVbTImODPQhjVfH1aM6m&#10;2lxKE7X+98tgsLf7+H7euhhcK27Uh8azhulEgSCuvGm41rDffbwsQISIbLD1TBoeFKDIn5/WmBl/&#10;52+6lbEWKYRDhhpsjF0mZagsOQwT3xEn7uR7hzHBvpamx3sKd62cKTWXDhtODRY7erNUXcqr07As&#10;lf+aLnbX4/GxtPP3Q7iccav1eDRsViAiDfFf/Of+NGn+TL3C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BbyMMAAADdAAAADwAAAAAAAAAAAAAAAACYAgAAZHJzL2Rv&#10;d25yZXYueG1sUEsFBgAAAAAEAAQA9QAAAIgDAAAAAA==&#10;" path="m1462,l,,48,e" filled="f" strokecolor="#cc5e5e" strokeweight="1.55pt">
                    <v:stroke joinstyle="miter"/>
                    <v:path arrowok="t" o:connecttype="custom" o:connectlocs="83820,0;0,0;2752,0" o:connectangles="0,0,0"/>
                  </v:shape>
                </v:group>
              </w:pict>
            </w:r>
          </w:p>
        </w:tc>
        <w:tc>
          <w:tcPr>
            <w:tcW w:w="1215" w:type="dxa"/>
            <w:vMerge w:val="restart"/>
            <w:tcBorders>
              <w:top w:val="nil"/>
              <w:left w:val="nil"/>
              <w:bottom w:val="single" w:sz="12" w:space="0" w:color="auto"/>
              <w:right w:val="nil"/>
            </w:tcBorders>
            <w:shd w:val="clear" w:color="auto" w:fill="auto"/>
          </w:tcPr>
          <w:p w14:paraId="6A141A75" w14:textId="77777777" w:rsidR="004D2E16" w:rsidRPr="00D15B18" w:rsidRDefault="004D2E16" w:rsidP="004D2E16">
            <w:pPr>
              <w:spacing w:after="0" w:line="240" w:lineRule="auto"/>
              <w:jc w:val="center"/>
              <w:rPr>
                <w:rFonts w:eastAsia="Times New Roman" w:cs="Arial"/>
                <w:b/>
                <w:bCs/>
                <w:sz w:val="20"/>
                <w:szCs w:val="20"/>
              </w:rPr>
            </w:pPr>
          </w:p>
        </w:tc>
        <w:tc>
          <w:tcPr>
            <w:tcW w:w="2438" w:type="dxa"/>
            <w:tcBorders>
              <w:top w:val="nil"/>
              <w:left w:val="nil"/>
              <w:bottom w:val="nil"/>
              <w:right w:val="nil"/>
            </w:tcBorders>
            <w:shd w:val="clear" w:color="auto" w:fill="auto"/>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3"/>
              <w:gridCol w:w="993"/>
              <w:gridCol w:w="917"/>
            </w:tblGrid>
            <w:tr w:rsidR="004D2E16" w:rsidRPr="00D15B18" w14:paraId="4D1FDE73" w14:textId="77777777" w:rsidTr="004D2E16">
              <w:trPr>
                <w:cantSplit/>
                <w:jc w:val="center"/>
              </w:trPr>
              <w:tc>
                <w:tcPr>
                  <w:tcW w:w="313" w:type="dxa"/>
                  <w:tcBorders>
                    <w:top w:val="nil"/>
                    <w:left w:val="nil"/>
                    <w:bottom w:val="nil"/>
                    <w:right w:val="nil"/>
                  </w:tcBorders>
                  <w:shd w:val="clear" w:color="auto" w:fill="auto"/>
                </w:tcPr>
                <w:p w14:paraId="2047F22B" w14:textId="77777777" w:rsidR="004D2E16" w:rsidRPr="00D15B18" w:rsidRDefault="004D2E16" w:rsidP="004D2E16">
                  <w:pPr>
                    <w:spacing w:after="0" w:line="240" w:lineRule="auto"/>
                    <w:jc w:val="center"/>
                    <w:rPr>
                      <w:rFonts w:eastAsia="Times New Roman" w:cs="Arial"/>
                      <w:sz w:val="16"/>
                      <w:szCs w:val="16"/>
                    </w:rPr>
                  </w:pPr>
                </w:p>
              </w:tc>
              <w:tc>
                <w:tcPr>
                  <w:tcW w:w="1910" w:type="dxa"/>
                  <w:gridSpan w:val="2"/>
                  <w:tcBorders>
                    <w:top w:val="nil"/>
                    <w:left w:val="nil"/>
                    <w:bottom w:val="nil"/>
                    <w:right w:val="nil"/>
                  </w:tcBorders>
                  <w:shd w:val="clear" w:color="auto" w:fill="auto"/>
                </w:tcPr>
                <w:p w14:paraId="0322122C"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Nachylenie boczne</w:t>
                  </w:r>
                </w:p>
              </w:tc>
            </w:tr>
            <w:tr w:rsidR="004D2E16" w:rsidRPr="00D15B18" w14:paraId="39C9FEBF" w14:textId="77777777" w:rsidTr="004D2E16">
              <w:trPr>
                <w:cantSplit/>
                <w:jc w:val="center"/>
              </w:trPr>
              <w:tc>
                <w:tcPr>
                  <w:tcW w:w="313" w:type="dxa"/>
                  <w:tcBorders>
                    <w:top w:val="nil"/>
                    <w:left w:val="nil"/>
                    <w:bottom w:val="single" w:sz="4" w:space="0" w:color="auto"/>
                    <w:right w:val="single" w:sz="4" w:space="0" w:color="auto"/>
                  </w:tcBorders>
                  <w:shd w:val="clear" w:color="auto" w:fill="auto"/>
                  <w:vAlign w:val="center"/>
                </w:tcPr>
                <w:p w14:paraId="5AA5D205" w14:textId="77777777" w:rsidR="004D2E16" w:rsidRPr="00D15B18" w:rsidRDefault="004D2E16" w:rsidP="004D2E16">
                  <w:pPr>
                    <w:spacing w:after="0" w:line="240" w:lineRule="auto"/>
                    <w:jc w:val="center"/>
                    <w:rPr>
                      <w:rFonts w:eastAsia="Times New Roman" w:cs="Arial"/>
                      <w:sz w:val="16"/>
                      <w:szCs w:val="16"/>
                    </w:rPr>
                  </w:pPr>
                </w:p>
              </w:tc>
              <w:tc>
                <w:tcPr>
                  <w:tcW w:w="993" w:type="dxa"/>
                  <w:tcBorders>
                    <w:top w:val="single" w:sz="4" w:space="0" w:color="auto"/>
                    <w:left w:val="single" w:sz="4" w:space="0" w:color="auto"/>
                  </w:tcBorders>
                  <w:shd w:val="clear" w:color="auto" w:fill="F3F3F3"/>
                  <w:tcMar>
                    <w:left w:w="57" w:type="dxa"/>
                    <w:right w:w="57" w:type="dxa"/>
                  </w:tcMar>
                  <w:vAlign w:val="center"/>
                </w:tcPr>
                <w:p w14:paraId="2676FE68"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917" w:type="dxa"/>
                  <w:tcBorders>
                    <w:top w:val="single" w:sz="4" w:space="0" w:color="auto"/>
                  </w:tcBorders>
                  <w:shd w:val="clear" w:color="auto" w:fill="F3F3F3"/>
                  <w:tcMar>
                    <w:left w:w="57" w:type="dxa"/>
                    <w:right w:w="57" w:type="dxa"/>
                  </w:tcMar>
                  <w:vAlign w:val="center"/>
                </w:tcPr>
                <w:p w14:paraId="3E0AA789"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509FBACB" w14:textId="77777777" w:rsidTr="004D2E16">
              <w:trPr>
                <w:cantSplit/>
                <w:jc w:val="center"/>
              </w:trPr>
              <w:tc>
                <w:tcPr>
                  <w:tcW w:w="313" w:type="dxa"/>
                  <w:tcBorders>
                    <w:top w:val="single" w:sz="4" w:space="0" w:color="auto"/>
                  </w:tcBorders>
                  <w:shd w:val="clear" w:color="auto" w:fill="F3F3F3"/>
                  <w:tcMar>
                    <w:left w:w="28" w:type="dxa"/>
                  </w:tcMar>
                  <w:vAlign w:val="center"/>
                </w:tcPr>
                <w:p w14:paraId="153EC64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993" w:type="dxa"/>
                  <w:shd w:val="clear" w:color="auto" w:fill="F3F3F3"/>
                  <w:vAlign w:val="center"/>
                </w:tcPr>
                <w:p w14:paraId="24491996"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30º</w:t>
                  </w:r>
                  <w:r w:rsidRPr="00D15B18">
                    <w:rPr>
                      <w:rFonts w:eastAsia="Times New Roman" w:cs="Arial"/>
                      <w:sz w:val="16"/>
                      <w:szCs w:val="16"/>
                    </w:rPr>
                    <w:tab/>
                    <w:t>-</w:t>
                  </w:r>
                  <w:r w:rsidRPr="00D15B18">
                    <w:rPr>
                      <w:rFonts w:eastAsia="Times New Roman" w:cs="Arial"/>
                      <w:sz w:val="16"/>
                      <w:szCs w:val="16"/>
                    </w:rPr>
                    <w:tab/>
                    <w:t>0º</w:t>
                  </w:r>
                </w:p>
              </w:tc>
              <w:tc>
                <w:tcPr>
                  <w:tcW w:w="917" w:type="dxa"/>
                  <w:shd w:val="clear" w:color="auto" w:fill="F3F3F3"/>
                  <w:vAlign w:val="center"/>
                </w:tcPr>
                <w:p w14:paraId="23676523"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30º</w:t>
                  </w:r>
                </w:p>
              </w:tc>
            </w:tr>
            <w:tr w:rsidR="004D2E16" w:rsidRPr="00D15B18" w14:paraId="6BDA41EF" w14:textId="77777777" w:rsidTr="004D2E16">
              <w:trPr>
                <w:cantSplit/>
                <w:jc w:val="center"/>
              </w:trPr>
              <w:tc>
                <w:tcPr>
                  <w:tcW w:w="313" w:type="dxa"/>
                  <w:shd w:val="clear" w:color="auto" w:fill="F3F3F3"/>
                  <w:tcMar>
                    <w:left w:w="28" w:type="dxa"/>
                  </w:tcMar>
                  <w:vAlign w:val="center"/>
                </w:tcPr>
                <w:p w14:paraId="1ACDD7BD"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993" w:type="dxa"/>
                  <w:shd w:val="clear" w:color="auto" w:fill="auto"/>
                  <w:vAlign w:val="center"/>
                </w:tcPr>
                <w:p w14:paraId="65DA26E7"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17" w:type="dxa"/>
                  <w:shd w:val="clear" w:color="auto" w:fill="auto"/>
                  <w:vAlign w:val="center"/>
                </w:tcPr>
                <w:p w14:paraId="7D13636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6E588ADA" w14:textId="77777777" w:rsidTr="004D2E16">
              <w:trPr>
                <w:cantSplit/>
                <w:jc w:val="center"/>
              </w:trPr>
              <w:tc>
                <w:tcPr>
                  <w:tcW w:w="313" w:type="dxa"/>
                  <w:shd w:val="clear" w:color="auto" w:fill="F3F3F3"/>
                  <w:tcMar>
                    <w:left w:w="28" w:type="dxa"/>
                  </w:tcMar>
                  <w:vAlign w:val="center"/>
                </w:tcPr>
                <w:p w14:paraId="2F20590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993" w:type="dxa"/>
                  <w:shd w:val="clear" w:color="auto" w:fill="auto"/>
                  <w:vAlign w:val="center"/>
                </w:tcPr>
                <w:p w14:paraId="0704F881"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917" w:type="dxa"/>
                  <w:shd w:val="clear" w:color="auto" w:fill="auto"/>
                  <w:vAlign w:val="center"/>
                </w:tcPr>
                <w:p w14:paraId="64BE29D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55D3B44C" w14:textId="77777777" w:rsidR="004D2E16" w:rsidRPr="00D15B18" w:rsidRDefault="004D2E16" w:rsidP="004D2E16">
            <w:pPr>
              <w:spacing w:after="0" w:line="240" w:lineRule="auto"/>
              <w:jc w:val="center"/>
              <w:rPr>
                <w:rFonts w:eastAsia="Times New Roman" w:cs="Arial"/>
                <w:b/>
                <w:bCs/>
                <w:sz w:val="20"/>
                <w:szCs w:val="20"/>
              </w:rPr>
            </w:pPr>
          </w:p>
        </w:tc>
        <w:tc>
          <w:tcPr>
            <w:tcW w:w="2416" w:type="dxa"/>
            <w:tcBorders>
              <w:top w:val="nil"/>
              <w:left w:val="nil"/>
              <w:bottom w:val="nil"/>
              <w:right w:val="single" w:sz="12" w:space="0" w:color="auto"/>
            </w:tcBorders>
            <w:shd w:val="clear" w:color="auto" w:fill="auto"/>
          </w:tcPr>
          <w:tbl>
            <w:tblPr>
              <w:tblW w:w="2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3"/>
              <w:gridCol w:w="899"/>
              <w:gridCol w:w="1021"/>
            </w:tblGrid>
            <w:tr w:rsidR="004D2E16" w:rsidRPr="00D15B18" w14:paraId="3DFCFAAB" w14:textId="77777777" w:rsidTr="004D2E16">
              <w:trPr>
                <w:cantSplit/>
                <w:jc w:val="center"/>
              </w:trPr>
              <w:tc>
                <w:tcPr>
                  <w:tcW w:w="303" w:type="dxa"/>
                  <w:tcBorders>
                    <w:top w:val="nil"/>
                    <w:left w:val="nil"/>
                    <w:bottom w:val="nil"/>
                    <w:right w:val="nil"/>
                  </w:tcBorders>
                  <w:shd w:val="clear" w:color="auto" w:fill="auto"/>
                </w:tcPr>
                <w:p w14:paraId="35B89F0D" w14:textId="77777777" w:rsidR="004D2E16" w:rsidRPr="00D15B18" w:rsidRDefault="004D2E16" w:rsidP="004D2E16">
                  <w:pPr>
                    <w:spacing w:after="0" w:line="240" w:lineRule="auto"/>
                    <w:jc w:val="center"/>
                    <w:rPr>
                      <w:rFonts w:eastAsia="Times New Roman" w:cs="Arial"/>
                      <w:sz w:val="16"/>
                      <w:szCs w:val="16"/>
                    </w:rPr>
                  </w:pPr>
                </w:p>
              </w:tc>
              <w:tc>
                <w:tcPr>
                  <w:tcW w:w="1920" w:type="dxa"/>
                  <w:gridSpan w:val="2"/>
                  <w:tcBorders>
                    <w:top w:val="nil"/>
                    <w:left w:val="nil"/>
                    <w:bottom w:val="nil"/>
                    <w:right w:val="nil"/>
                  </w:tcBorders>
                  <w:shd w:val="clear" w:color="auto" w:fill="auto"/>
                </w:tcPr>
                <w:p w14:paraId="06BA8E97"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4D2E16" w:rsidRPr="00D15B18" w14:paraId="102F3789" w14:textId="77777777" w:rsidTr="004D2E16">
              <w:trPr>
                <w:cantSplit/>
                <w:jc w:val="center"/>
              </w:trPr>
              <w:tc>
                <w:tcPr>
                  <w:tcW w:w="303" w:type="dxa"/>
                  <w:tcBorders>
                    <w:top w:val="nil"/>
                    <w:left w:val="nil"/>
                    <w:bottom w:val="single" w:sz="4" w:space="0" w:color="auto"/>
                    <w:right w:val="single" w:sz="4" w:space="0" w:color="auto"/>
                  </w:tcBorders>
                  <w:shd w:val="clear" w:color="auto" w:fill="auto"/>
                  <w:vAlign w:val="center"/>
                </w:tcPr>
                <w:p w14:paraId="2D29345C" w14:textId="77777777" w:rsidR="004D2E16" w:rsidRPr="00D15B18" w:rsidRDefault="004D2E16" w:rsidP="004D2E16">
                  <w:pPr>
                    <w:spacing w:after="0" w:line="240" w:lineRule="auto"/>
                    <w:jc w:val="center"/>
                    <w:rPr>
                      <w:rFonts w:eastAsia="Times New Roman" w:cs="Arial"/>
                      <w:sz w:val="16"/>
                      <w:szCs w:val="16"/>
                    </w:rPr>
                  </w:pPr>
                </w:p>
              </w:tc>
              <w:tc>
                <w:tcPr>
                  <w:tcW w:w="899" w:type="dxa"/>
                  <w:tcBorders>
                    <w:top w:val="single" w:sz="4" w:space="0" w:color="auto"/>
                    <w:left w:val="single" w:sz="4" w:space="0" w:color="auto"/>
                  </w:tcBorders>
                  <w:shd w:val="clear" w:color="auto" w:fill="F3F3F3"/>
                  <w:tcMar>
                    <w:left w:w="57" w:type="dxa"/>
                    <w:right w:w="57" w:type="dxa"/>
                  </w:tcMar>
                  <w:vAlign w:val="center"/>
                </w:tcPr>
                <w:p w14:paraId="20CA76C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lewo</w:t>
                  </w:r>
                </w:p>
              </w:tc>
              <w:tc>
                <w:tcPr>
                  <w:tcW w:w="1021" w:type="dxa"/>
                  <w:tcBorders>
                    <w:top w:val="single" w:sz="4" w:space="0" w:color="auto"/>
                  </w:tcBorders>
                  <w:shd w:val="clear" w:color="auto" w:fill="F3F3F3"/>
                  <w:tcMar>
                    <w:left w:w="57" w:type="dxa"/>
                    <w:right w:w="57" w:type="dxa"/>
                  </w:tcMar>
                  <w:vAlign w:val="center"/>
                </w:tcPr>
                <w:p w14:paraId="123B8377"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 prawo</w:t>
                  </w:r>
                </w:p>
              </w:tc>
            </w:tr>
            <w:tr w:rsidR="004D2E16" w:rsidRPr="00D15B18" w14:paraId="517D6BAE" w14:textId="77777777" w:rsidTr="004D2E16">
              <w:trPr>
                <w:cantSplit/>
                <w:jc w:val="center"/>
              </w:trPr>
              <w:tc>
                <w:tcPr>
                  <w:tcW w:w="303" w:type="dxa"/>
                  <w:tcBorders>
                    <w:top w:val="single" w:sz="4" w:space="0" w:color="auto"/>
                  </w:tcBorders>
                  <w:shd w:val="clear" w:color="auto" w:fill="F3F3F3"/>
                  <w:tcMar>
                    <w:left w:w="28" w:type="dxa"/>
                  </w:tcMar>
                  <w:vAlign w:val="center"/>
                </w:tcPr>
                <w:p w14:paraId="7E724B4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N</w:t>
                  </w:r>
                </w:p>
              </w:tc>
              <w:tc>
                <w:tcPr>
                  <w:tcW w:w="899" w:type="dxa"/>
                  <w:shd w:val="clear" w:color="auto" w:fill="F3F3F3"/>
                  <w:vAlign w:val="center"/>
                </w:tcPr>
                <w:p w14:paraId="01BF9C39"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50º</w:t>
                  </w:r>
                  <w:r w:rsidRPr="00D15B18">
                    <w:rPr>
                      <w:rFonts w:eastAsia="Times New Roman" w:cs="Arial"/>
                      <w:sz w:val="16"/>
                      <w:szCs w:val="16"/>
                    </w:rPr>
                    <w:tab/>
                    <w:t>-</w:t>
                  </w:r>
                  <w:r w:rsidRPr="00D15B18">
                    <w:rPr>
                      <w:rFonts w:eastAsia="Times New Roman" w:cs="Arial"/>
                      <w:sz w:val="16"/>
                      <w:szCs w:val="16"/>
                    </w:rPr>
                    <w:tab/>
                    <w:t>0º</w:t>
                  </w:r>
                </w:p>
              </w:tc>
              <w:tc>
                <w:tcPr>
                  <w:tcW w:w="1021" w:type="dxa"/>
                  <w:shd w:val="clear" w:color="auto" w:fill="F3F3F3"/>
                  <w:vAlign w:val="center"/>
                </w:tcPr>
                <w:p w14:paraId="2ED8E2B1"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0º</w:t>
                  </w:r>
                </w:p>
              </w:tc>
            </w:tr>
            <w:tr w:rsidR="004D2E16" w:rsidRPr="00D15B18" w14:paraId="4FAB521F" w14:textId="77777777" w:rsidTr="004D2E16">
              <w:trPr>
                <w:cantSplit/>
                <w:jc w:val="center"/>
              </w:trPr>
              <w:tc>
                <w:tcPr>
                  <w:tcW w:w="303" w:type="dxa"/>
                  <w:shd w:val="clear" w:color="auto" w:fill="F3F3F3"/>
                  <w:tcMar>
                    <w:left w:w="28" w:type="dxa"/>
                  </w:tcMar>
                  <w:vAlign w:val="center"/>
                </w:tcPr>
                <w:p w14:paraId="5398D8B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w:t>
                  </w:r>
                </w:p>
              </w:tc>
              <w:tc>
                <w:tcPr>
                  <w:tcW w:w="899" w:type="dxa"/>
                  <w:shd w:val="clear" w:color="auto" w:fill="auto"/>
                  <w:vAlign w:val="center"/>
                </w:tcPr>
                <w:p w14:paraId="29BEAA8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12A1439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54CF55A" w14:textId="77777777" w:rsidTr="004D2E16">
              <w:trPr>
                <w:cantSplit/>
                <w:jc w:val="center"/>
              </w:trPr>
              <w:tc>
                <w:tcPr>
                  <w:tcW w:w="303" w:type="dxa"/>
                  <w:shd w:val="clear" w:color="auto" w:fill="F3F3F3"/>
                  <w:tcMar>
                    <w:left w:w="28" w:type="dxa"/>
                  </w:tcMar>
                  <w:vAlign w:val="center"/>
                </w:tcPr>
                <w:p w14:paraId="7A7A4DAB"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K</w:t>
                  </w:r>
                </w:p>
              </w:tc>
              <w:tc>
                <w:tcPr>
                  <w:tcW w:w="899" w:type="dxa"/>
                  <w:shd w:val="clear" w:color="auto" w:fill="auto"/>
                  <w:vAlign w:val="center"/>
                </w:tcPr>
                <w:p w14:paraId="4102943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021" w:type="dxa"/>
                  <w:shd w:val="clear" w:color="auto" w:fill="auto"/>
                  <w:vAlign w:val="center"/>
                </w:tcPr>
                <w:p w14:paraId="1AFD5FB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746D2E52" w14:textId="77777777" w:rsidR="004D2E16" w:rsidRPr="00D15B18" w:rsidRDefault="004D2E16" w:rsidP="004D2E16">
            <w:pPr>
              <w:spacing w:after="0" w:line="240" w:lineRule="auto"/>
              <w:jc w:val="center"/>
              <w:rPr>
                <w:rFonts w:eastAsia="Times New Roman" w:cs="Arial"/>
                <w:b/>
                <w:bCs/>
                <w:sz w:val="20"/>
                <w:szCs w:val="20"/>
              </w:rPr>
            </w:pPr>
          </w:p>
        </w:tc>
      </w:tr>
      <w:tr w:rsidR="004D2E16" w:rsidRPr="00D15B18" w14:paraId="53E51D18" w14:textId="77777777" w:rsidTr="004D2E16">
        <w:trPr>
          <w:trHeight w:val="1426"/>
          <w:jc w:val="center"/>
        </w:trPr>
        <w:tc>
          <w:tcPr>
            <w:tcW w:w="3225" w:type="dxa"/>
            <w:vMerge/>
            <w:tcBorders>
              <w:left w:val="single" w:sz="12" w:space="0" w:color="auto"/>
              <w:bottom w:val="single" w:sz="4" w:space="0" w:color="auto"/>
              <w:right w:val="single" w:sz="12" w:space="0" w:color="auto"/>
            </w:tcBorders>
            <w:shd w:val="clear" w:color="auto" w:fill="auto"/>
            <w:noWrap/>
          </w:tcPr>
          <w:p w14:paraId="0A3DEC94" w14:textId="77777777" w:rsidR="004D2E16" w:rsidRPr="00D15B18" w:rsidRDefault="004D2E16" w:rsidP="004D2E16">
            <w:pPr>
              <w:spacing w:after="0" w:line="240" w:lineRule="auto"/>
              <w:rPr>
                <w:rFonts w:eastAsia="Times New Roman" w:cs="Arial"/>
                <w:sz w:val="20"/>
                <w:szCs w:val="20"/>
              </w:rPr>
            </w:pPr>
          </w:p>
        </w:tc>
        <w:tc>
          <w:tcPr>
            <w:tcW w:w="220" w:type="dxa"/>
            <w:vMerge/>
            <w:tcBorders>
              <w:left w:val="single" w:sz="12" w:space="0" w:color="auto"/>
              <w:bottom w:val="single" w:sz="4" w:space="0" w:color="auto"/>
              <w:right w:val="nil"/>
            </w:tcBorders>
            <w:shd w:val="clear" w:color="auto" w:fill="auto"/>
            <w:noWrap/>
          </w:tcPr>
          <w:p w14:paraId="04A9A9C2" w14:textId="77777777" w:rsidR="004D2E16" w:rsidRPr="00D15B18" w:rsidRDefault="004D2E16" w:rsidP="004D2E16">
            <w:pPr>
              <w:spacing w:after="0" w:line="240" w:lineRule="auto"/>
              <w:jc w:val="center"/>
              <w:rPr>
                <w:rFonts w:eastAsia="Times New Roman" w:cs="Arial"/>
                <w:b/>
                <w:bCs/>
                <w:sz w:val="20"/>
                <w:szCs w:val="20"/>
              </w:rPr>
            </w:pPr>
          </w:p>
        </w:tc>
        <w:tc>
          <w:tcPr>
            <w:tcW w:w="1055" w:type="dxa"/>
            <w:gridSpan w:val="2"/>
            <w:vMerge/>
            <w:tcBorders>
              <w:left w:val="nil"/>
              <w:bottom w:val="single" w:sz="4" w:space="0" w:color="auto"/>
              <w:right w:val="nil"/>
            </w:tcBorders>
            <w:shd w:val="clear" w:color="auto" w:fill="auto"/>
          </w:tcPr>
          <w:p w14:paraId="7BE22F98" w14:textId="77777777" w:rsidR="004D2E16" w:rsidRPr="00D15B18" w:rsidRDefault="004D2E16" w:rsidP="004D2E16">
            <w:pPr>
              <w:spacing w:after="0" w:line="240" w:lineRule="auto"/>
              <w:jc w:val="center"/>
              <w:rPr>
                <w:rFonts w:eastAsia="Times New Roman" w:cs="Arial"/>
                <w:b/>
                <w:bCs/>
                <w:sz w:val="20"/>
                <w:szCs w:val="20"/>
              </w:rPr>
            </w:pPr>
          </w:p>
        </w:tc>
        <w:tc>
          <w:tcPr>
            <w:tcW w:w="1215" w:type="dxa"/>
            <w:vMerge/>
            <w:tcBorders>
              <w:top w:val="single" w:sz="12" w:space="0" w:color="auto"/>
              <w:left w:val="nil"/>
              <w:bottom w:val="single" w:sz="4" w:space="0" w:color="auto"/>
              <w:right w:val="nil"/>
            </w:tcBorders>
            <w:shd w:val="clear" w:color="auto" w:fill="auto"/>
          </w:tcPr>
          <w:p w14:paraId="2F48DC4C" w14:textId="77777777" w:rsidR="004D2E16" w:rsidRPr="00D15B18" w:rsidRDefault="004D2E16" w:rsidP="004D2E16">
            <w:pPr>
              <w:spacing w:after="0" w:line="240" w:lineRule="auto"/>
              <w:jc w:val="center"/>
              <w:rPr>
                <w:rFonts w:eastAsia="Times New Roman" w:cs="Arial"/>
                <w:b/>
                <w:bCs/>
                <w:sz w:val="20"/>
                <w:szCs w:val="20"/>
              </w:rPr>
            </w:pPr>
          </w:p>
        </w:tc>
        <w:tc>
          <w:tcPr>
            <w:tcW w:w="2438" w:type="dxa"/>
            <w:vMerge w:val="restart"/>
            <w:tcBorders>
              <w:top w:val="nil"/>
              <w:left w:val="nil"/>
              <w:bottom w:val="single" w:sz="4" w:space="0" w:color="auto"/>
              <w:right w:val="nil"/>
            </w:tcBorders>
            <w:shd w:val="clear" w:color="auto" w:fill="auto"/>
          </w:tcPr>
          <w:p w14:paraId="19380FAD" w14:textId="77777777" w:rsidR="004D2E16" w:rsidRPr="00D15B18" w:rsidRDefault="00161A14" w:rsidP="004D2E16">
            <w:pPr>
              <w:spacing w:after="0" w:line="240" w:lineRule="auto"/>
              <w:jc w:val="center"/>
              <w:rPr>
                <w:rFonts w:eastAsia="Times New Roman" w:cs="Arial"/>
                <w:b/>
                <w:bCs/>
                <w:sz w:val="20"/>
                <w:szCs w:val="20"/>
              </w:rPr>
            </w:pPr>
            <w:r>
              <w:rPr>
                <w:rFonts w:eastAsia="Times New Roman" w:cs="Times New Roman"/>
                <w:noProof/>
                <w:sz w:val="20"/>
                <w:szCs w:val="20"/>
              </w:rPr>
              <w:pict w14:anchorId="54561D50">
                <v:group id="Kanwa 1195" o:spid="_x0000_s1315" editas="canvas" style="position:absolute;left:0;text-align:left;margin-left:28.35pt;margin-top:4.25pt;width:65pt;height:93.5pt;z-index:251678208;mso-position-horizontal-relative:text;mso-position-vertical-relative:text" coordsize="8255,1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">
                  <v:shape id="_x0000_s1316" type="#_x0000_t75" style="position:absolute;width:8255;height:11874;visibility:visible">
                    <v:fill o:detectmouseclick="t"/>
                    <v:path o:connecttype="none"/>
                  </v:shape>
                  <v:shape id="Freeform 36" o:spid="_x0000_s1317" style="position:absolute;left:1416;top:4876;width:5594;height:6592;visibility:visible;mso-wrap-style:square;v-text-anchor:top" coordsize="1570,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EYsMA&#10;AADdAAAADwAAAGRycy9kb3ducmV2LnhtbERPTWsCMRC9F/wPYYReiiYK7epqFBEEKfTQ7V56Gzbj&#10;7uJmsiRRt//eCEJv83ifs94OthNX8qF1rGE2VSCIK2darjWUP4fJAkSIyAY7x6ThjwJsN6OXNebG&#10;3fibrkWsRQrhkKOGJsY+lzJUDVkMU9cTJ+7kvMWYoK+l8XhL4baTc6U+pMWWU0ODPe0bqs7FxWrI&#10;Qvb1Sdn7mze49L/qXC6LU6n163jYrUBEGuK/+Ok+mjRfLTJ4fJN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6EYsMAAADdAAAADwAAAAAAAAAAAAAAAACYAgAAZHJzL2Rv&#10;d25yZXYueG1sUEsFBgAAAAAEAAQA9QAAAIgDAAAAAA==&#10;" path="m632,1307r-78,78l504,1541,369,1705r-42,85l255,1854r-71,l135,1804r-29,-99l57,1619,35,1541,7,1435r57,57l142,1492r50,-29l71,1413,14,1321,,1207r35,-92l57,1200r135,135l291,1364r128,-29l241,1257,106,1179,35,1072,57,937r78,107l319,1151r79,l291,1072,163,994,85,888,113,739,341,248,561,57,781,r512,270l1470,703r-21,85l1356,888r-127,92l1364,930,1470,810r,56l1385,1030r-100,71l1129,1151r121,7l1378,1108,1520,980r14,71l1484,1165r-71,85l1321,1321r-85,14l1314,1385r106,-7l1570,1257r-8,50l1548,1385r-106,128l1342,1591r22,28l1420,1612r79,-85l1562,1435r-21,92l1456,1690r-43,128l1342,1825r-42,-21l1236,1726,1129,1513r-78,-78l1001,1335,845,1257r-213,50l632,1307e" fillcolor="#b2b2b2" strokeweight=".15pt">
                    <v:stroke joinstyle="bevel"/>
                    <v:path arrowok="t" o:connecttype="custom" o:connectlocs="197406,492392;131485,606158;90864,659130;48104,641354;20311,575583;2494,510168;50599,530433;25299,502347;0,429110;20311,426621;103691,484926;85875,446886;12471,381115;48104,371161;141819,409201;58081,353385;40265,262728;199900,20265;460732,95990;516319,280148;437927,348407;523802,287969;493514,366183;402294,409201;491020,393914;546607,373649;503492,444397;440421,474616;505986,489904;556584,464662;513825,537898;486031,575583;534136,542876;549101,542876;503492,646331;463226,641354;402294,537898;356684,474616;225199,464662" o:connectangles="0,0,0,0,0,0,0,0,0,0,0,0,0,0,0,0,0,0,0,0,0,0,0,0,0,0,0,0,0,0,0,0,0,0,0,0,0,0,0"/>
                  </v:shape>
                  <v:shape id="Freeform 37" o:spid="_x0000_s1318" style="position:absolute;left:2781;top:31;width:2908;height:4236;visibility:visible;mso-wrap-style:square;v-text-anchor:top" coordsize="81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UxMUA&#10;AADdAAAADwAAAGRycy9kb3ducmV2LnhtbESPQW/CMAyF70j7D5EncYO0OyBUCGiaxITgNDb17DVe&#10;09E4VZJB4dfPh0m72XrP731eb0ffqwvF1AU2UM4LUMRNsB23Bj7ed7MlqJSRLfaBycCNEmw3D5M1&#10;VjZc+Y0up9wqCeFUoQGX81BpnRpHHtM8DMSifYXoMcsaW20jXiXc9/qpKBbaY8fS4HCgF0fN+fTj&#10;Dbzu60OO+jveS3fnVB4+d/X5aMz0cXxegco05n/z3/XeCn6xF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xTExQAAAN0AAAAPAAAAAAAAAAAAAAAAAJgCAABkcnMv&#10;ZG93bnJldi54bWxQSwUGAAAAAAQABAD1AAAAigMAAAAA&#10;" path="m306,1193l192,1158r-43,-57l121,995,107,881,50,803,29,689,15,533,,405,,284,50,156,128,92,263,29,377,,483,7,625,50r107,57l789,192r28,99l810,405,789,512,732,796r-21,35l675,881r-35,163l611,1122r-64,50l455,1193r-149,l306,1193xe" fillcolor="#b2b2b2" strokeweight="0">
                    <v:path arrowok="t" o:connecttype="custom" o:connectlocs="108928,423545;68347,411119;53040,390883;43073,353250;38089,312777;17799,285085;10323,244612;5340,189228;0,143785;0,100827;17799,55384;45565,32662;93621,10296;134202,0;171935,2485;222483,17751;260572,37988;280863,68165;290830,103312;288338,143785;280863,181773;260572,282600;253097,295026;240282,312777;227823,370646;217500,398338;194717,416089;161968,423545;108928,423545;108928,423545" o:connectangles="0,0,0,0,0,0,0,0,0,0,0,0,0,0,0,0,0,0,0,0,0,0,0,0,0,0,0,0,0,0"/>
                  </v:shape>
                  <v:shape id="Freeform 38" o:spid="_x0000_s1319" style="position:absolute;left:2781;top:31;width:2908;height:4236;visibility:visible;mso-wrap-style:square;v-text-anchor:top" coordsize="81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DFMcA&#10;AADdAAAADwAAAGRycy9kb3ducmV2LnhtbESPQWvCQBCF70L/wzKFXkQ3FY0aXaUUCoWCaMzB45Ad&#10;k2B2Ns1uTfz3bkHwNsN735s3621vanGl1lWWFbyPIxDEudUVFwqy49doAcJ5ZI21ZVJwIwfbzctg&#10;jYm2HR/omvpChBB2CSoovW8SKV1ekkE3tg1x0M62NejD2hZSt9iFcFPLSRTF0mDF4UKJDX2WlF/S&#10;PxNqdNNd/DOfZZPqMkyz0/7Mt1+p1Ntr/7EC4an3T/OD/taBixZL+P8mjCA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LgxTHAAAA3QAAAA8AAAAAAAAAAAAAAAAAmAIAAGRy&#10;cy9kb3ducmV2LnhtbFBLBQYAAAAABAAEAPUAAACMAwAAAAA=&#10;" path="m306,1193l192,1158r-43,-57l121,995,107,881,50,803,29,689,15,533,,405,,284,50,156,128,92,263,29,377,,483,7,625,50r107,57l789,192r28,99l810,405,789,512,732,796r-21,35l675,881r-35,163l611,1122r-64,50l455,1193r-149,l306,1193e" fillcolor="#b2b2b2" strokeweight=".3pt">
                    <v:stroke joinstyle="bevel"/>
                    <v:path arrowok="t" o:connecttype="custom" o:connectlocs="108928,423545;68347,411119;53040,390883;43073,353250;38089,312777;17799,285085;10323,244612;5340,189228;0,143785;0,100827;17799,55384;45565,32662;93621,10296;134202,0;171935,2485;222483,17751;260572,37988;280863,68165;290830,103312;288338,143785;280863,181773;260572,282600;253097,295026;240282,312777;227823,370646;217500,398338;194717,416089;161968,423545;108928,423545;108928,423545" o:connectangles="0,0,0,0,0,0,0,0,0,0,0,0,0,0,0,0,0,0,0,0,0,0,0,0,0,0,0,0,0,0"/>
                  </v:shape>
                  <v:shape id="Freeform 39" o:spid="_x0000_s1320" style="position:absolute;left:3035;top:133;width:2603;height:4115;visibility:visible;mso-wrap-style:square;v-text-anchor:top" coordsize="732,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6y8cA&#10;AADdAAAADwAAAGRycy9kb3ducmV2LnhtbESPT2vCQBDF7wW/wzKF3upGa61NXUUEQcip6qW3aXby&#10;h2RnQ3bV6Kd3DoXeZnhv3vvNcj24Vl2oD7VnA5NxAoo497bm0sDpuHtdgAoR2WLrmQzcKMB6NXpa&#10;Ymr9lb/pcoilkhAOKRqoYuxSrUNekcMw9h2xaIXvHUZZ+1LbHq8S7lo9TZK5dlizNFTY0baivDmc&#10;nYH33y6ffTTF/PS2yPY/2X2X4WZizMvzsPkCFWmI/+a/670V/ORT+OUbGUGv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U+svHAAAA3QAAAA8AAAAAAAAAAAAAAAAAmAIAAGRy&#10;cy9kb3ducmV2LnhtbFBLBQYAAAAABAAEAPUAAACMAwAAAAA=&#10;" path="m29,802r21,14l57,838r7,64l78,987r15,64l121,1108r29,28l199,1150r57,7l206,1108r15,-79l213,958r,-42l199,845,164,816r-22,-7l213,788r50,14l320,788r28,-7l384,802r50,-14l483,774r36,-7l533,788r7,35l512,831r-7,l519,866r7,64l519,994r-14,57l498,1086r-22,22l498,1108r35,-15l561,1029,583,894r14,-35l618,816r29,-42l718,468,732,326r,-49l704,177,654,106,569,49,498,21,427,r49,28l512,71r42,78l569,213r-8,113l547,390r-21,64l533,475r,15l519,525r-21,36l455,582r-78,l334,589r36,7l476,589r36,36l540,625r-35,14l490,653r-49,21l384,681r-50,l363,696r78,-7l483,710r36,l483,738r-49,7l483,745r22,7l462,760r-57,l363,745,327,717,292,703,263,689r64,-29l363,653r42,-14l363,625r-57,l277,646r-35,7l171,639r-57,l57,653r,14l114,653r50,14l221,689r14,14l213,731r-42,29l135,781,78,774,50,767,,781r29,21l29,802e" fillcolor="black" strokeweight=".15pt">
                    <v:stroke joinstyle="bevel"/>
                    <v:path arrowok="t" o:connecttype="custom" o:connectlocs="17783,290205;22763,320791;33077,373782;53350,404011;91051,411480;78603,365958;75758,325770;58330,290205;75758,280247;113814,280247;136577,285226;171788,275268;189572,280247;182103,295540;184592,307988;184592,353510;177123,386229;177123,394053;199531,365958;212335,305498;230118,275268;260350,115940;250391,62949;202376,17427;151871,0;182103,25251;202376,75752;194551,138701;189572,168931;184592,186713;161830,206985;118794,209474;169299,209474;192061,222277;174278,232235;136577,242194;129108,247528;171788,252507;171788,262465;171788,264955;164319,270289;129108,264955;103855,250018;116304,234725;144046,227256;108835,222277;86072,232235;40546,227256;20273,237214;58330,237214;83582,250018;60819,270289;27742,275268;0,277758;10314,285226" o:connectangles="0,0,0,0,0,0,0,0,0,0,0,0,0,0,0,0,0,0,0,0,0,0,0,0,0,0,0,0,0,0,0,0,0,0,0,0,0,0,0,0,0,0,0,0,0,0,0,0,0,0,0,0,0,0,0"/>
                  </v:shape>
                  <v:shape id="Freeform 40" o:spid="_x0000_s1321" style="position:absolute;left:3009;top:1746;width:229;height:857;visibility:visible;mso-wrap-style:square;v-text-anchor:top" coordsize="6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HucEA&#10;AADdAAAADwAAAGRycy9kb3ducmV2LnhtbERPzYrCMBC+C75DGMGbpiqsWk1FBEFPst19gKEZ29pm&#10;UppUq09vFha8zcf3O9tdb2pxp9aVlhXMphEI4szqknMFvz/HyQqE88gaa8uk4EkOdslwsMVY2wd/&#10;0z31uQgh7GJUUHjfxFK6rCCDbmob4sBdbWvQB9jmUrf4COGmlvMo+pIGSw4NBTZ0KCir0s4o2M9T&#10;d14tTf280KKrXPrqznhTajzq9xsQnnr/Ef+7TzrMj9Yz+PsmnC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B7nBAAAA3QAAAA8AAAAAAAAAAAAAAAAAmAIAAGRycy9kb3du&#10;cmV2LnhtbFBLBQYAAAAABAAEAPUAAACGAwAAAAA=&#10;" path="m7,29r7,42l22,100,7,142r15,36l43,220r21,22l36,192,14,156r,-28l36,107r,-15l22,64,14,29,,,7,29r,e" fillcolor="#b2b2b2" strokeweight=".15pt">
                    <v:stroke joinstyle="bevel"/>
                    <v:path arrowok="t" o:connecttype="custom" o:connectlocs="2500,10273;5001,25151;7858,35424;2500,50301;7858,63054;15359,77932;22860,85725;12859,68013;5001,55261;5001,45342;12859,37903;12859,32590;7858,22671;5001,10273;0,0;2500,10273;2500,10273" o:connectangles="0,0,0,0,0,0,0,0,0,0,0,0,0,0,0,0,0"/>
                  </v:shape>
                  <v:shape id="Freeform 41" o:spid="_x0000_s1322" style="position:absolute;left:3263;top:158;width:1594;height:1912;visibility:visible;mso-wrap-style:square;v-text-anchor:top" coordsize="44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z0cIA&#10;AADdAAAADwAAAGRycy9kb3ducmV2LnhtbERPTWvCQBC9F/wPywi91Y1SpEndiAii0Ipo2/uQHZOQ&#10;7GzITmP677sFobd5vM9ZrUfXqoH6UHs2MJ8loIgLb2suDXx+7J5eQAVBtth6JgM/FGCdTx5WmFl/&#10;4zMNFylVDOGQoYFKpMu0DkVFDsPMd8SRu/reoUTYl9r2eIvhrtWLJFlqhzXHhgo72lZUNJdvZ+BN&#10;Bns97bdp83xo379OSyd0dMY8TsfNKyihUf7Fd/fBxvlJuoC/b+IJ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fPRwgAAAN0AAAAPAAAAAAAAAAAAAAAAAJgCAABkcnMvZG93&#10;bnJldi54bWxQSwUGAAAAAAQABAD1AAAAhwMAAAAA&#10;" path="m,539l7,490,22,461r7,-85l43,312,64,255r36,-35l142,199r43,l228,199,206,156,192,113,228,71,242,35,242,r14,l242,49r-22,57l206,135r36,71l256,234r114,21l384,305r14,14l419,333r29,93l434,419,412,341,384,319,355,262,270,248,242,234,228,206r-57,-7l121,220,78,248,43,305r-7,78l36,476r-14,7l14,532,,539r,xe" fillcolor="#b2b2b2" strokeweight="0">
                    <v:path arrowok="t" o:connecttype="custom" o:connectlocs="0,191135;2490,173759;7827,163475;10317,133334;15298,110638;22769,90426;35577,78014;50519,70567;65817,70567;81116,70567;73289,55319;68308,40071;81116,25177;86096,12411;86096,0;91077,0;86096,17376;78269,37589;73289,47872;86096,73050;91077,82979;131635,90426;136616,108156;141596,113121;149068,118085;159385,151064;154404,148582;146577,120922;136616,113121;126298,92908;96058,87943;86096,82979;81116,73050;60837,70567;43048,78014;27750,87943;15298,108156;12808,135816;12808,168795;7827,171277;4981,188653;0,191135;0,191135" o:connectangles="0,0,0,0,0,0,0,0,0,0,0,0,0,0,0,0,0,0,0,0,0,0,0,0,0,0,0,0,0,0,0,0,0,0,0,0,0,0,0,0,0,0,0"/>
                  </v:shape>
                  <v:shape id="Freeform 42" o:spid="_x0000_s1323" style="position:absolute;left:3263;top:158;width:1594;height:1912;visibility:visible;mso-wrap-style:square;v-text-anchor:top" coordsize="448,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e4MQA&#10;AADdAAAADwAAAGRycy9kb3ducmV2LnhtbERPS2sCMRC+C/0PYQq9udmq1O7WKCII4qHUtYjH6Wb2&#10;QTeTJUl1+++bguBtPr7nLFaD6cSFnG8tK3hOUhDEpdUt1wo+j9vxKwgfkDV2lknBL3lYLR9GC8y1&#10;vfKBLkWoRQxhn6OCJoQ+l9KXDRn0ie2JI1dZZzBE6GqpHV5juOnkJE1fpMGWY0ODPW0aKr+LH6Og&#10;mGOZuffz9jSd7L/2H9XZzk5WqafHYf0GItAQ7uKbe6fj/DSbwv838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A3uDEAAAA3QAAAA8AAAAAAAAAAAAAAAAAmAIAAGRycy9k&#10;b3ducmV2LnhtbFBLBQYAAAAABAAEAPUAAACJAwAAAAA=&#10;" path="m,539l7,490,22,461r7,-85l43,312,64,255r36,-35l142,199r43,l228,199,206,156,192,113,228,71,242,35,242,r14,l242,49r-22,57l206,135r36,71l256,234r114,21l384,305r14,14l419,333r29,93l434,419,412,341,384,319,355,262,270,248,242,234,228,206r-57,-7l121,220,78,248,43,305r-7,78l36,476r-14,7l14,532,,539r,e" fillcolor="#b2b2b2" strokeweight=".15pt">
                    <v:stroke joinstyle="bevel"/>
                    <v:path arrowok="t" o:connecttype="custom" o:connectlocs="0,191135;2490,173759;7827,163475;10317,133334;15298,110638;22769,90426;35577,78014;50519,70567;65817,70567;81116,70567;73289,55319;68308,40071;81116,25177;86096,12411;86096,0;91077,0;86096,17376;78269,37589;73289,47872;86096,73050;91077,82979;131635,90426;136616,108156;141596,113121;149068,118085;159385,151064;154404,148582;146577,120922;136616,113121;126298,92908;96058,87943;86096,82979;81116,73050;60837,70567;43048,78014;27750,87943;15298,108156;12808,135816;12808,168795;7827,171277;4981,188653;0,191135;0,191135" o:connectangles="0,0,0,0,0,0,0,0,0,0,0,0,0,0,0,0,0,0,0,0,0,0,0,0,0,0,0,0,0,0,0,0,0,0,0,0,0,0,0,0,0,0,0"/>
                  </v:shape>
                  <v:shape id="Freeform 43" o:spid="_x0000_s1324" style="position:absolute;left:2552;top:4775;width:3163;height:933;visibility:visible;mso-wrap-style:square;v-text-anchor:top" coordsize="888,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Y1scA&#10;AADdAAAADwAAAGRycy9kb3ducmV2LnhtbESPQWsCQQyF70L/w5CCN52t0qpbRxGxxR4KaovgLeyk&#10;u0t3MsvMqFt/fXMo9JbwXt77Ml92rlEXCrH2bOBhmIEiLrytuTTw+fEymIKKCdli45kM/FCE5eKu&#10;N8fc+ivv6XJIpZIQjjkaqFJqc61jUZHDOPQtsWhfPjhMsoZS24BXCXeNHmXZk3ZYszRU2NK6ouL7&#10;cHYG3supu01eZzsXw+a4bsOJH3dvxvTvu9UzqERd+jf/XW+t4I9ngiv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pGNbHAAAA3QAAAA8AAAAAAAAAAAAAAAAAmAIAAGRy&#10;cy9kb3ducmV2LnhtbFBLBQYAAAAABAAEAPUAAACMAwAAAAA=&#10;" path="m263,29l185,86,,263,128,242,270,107,491,86r134,49l789,235r99,l789,135,675,57,562,22,448,,263,29r,e" fillcolor="#b2b2b2" strokeweight=".3pt">
                    <v:stroke joinstyle="bevel"/>
                    <v:path arrowok="t" o:connecttype="custom" o:connectlocs="93658,10293;65881,30523;0,93345;45583,85892;96151,37977;174852,30523;222572,47915;280975,83407;316230,83407;280975,47915;240378,20231;200137,7808;159539,0;93658,10293;93658,10293" o:connectangles="0,0,0,0,0,0,0,0,0,0,0,0,0,0,0"/>
                  </v:shape>
                  <v:shape id="Freeform 44" o:spid="_x0000_s1325" style="position:absolute;left:711;top:5435;width:2121;height:476;visibility:visible;mso-wrap-style:square;v-text-anchor:top" coordsize="59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RpMYA&#10;AADdAAAADwAAAGRycy9kb3ducmV2LnhtbERPTWvCQBC9C/0PyxS8SLOptsWmWUUEQSiKUS+9Ddlp&#10;EszOptnVxP56Vyj0No/3Oem8N7W4UOsqywqeoxgEcW51xYWC42H1NAXhPLLG2jIpuJKD+exhkGKi&#10;bccZXfa+ECGEXYIKSu+bREqXl2TQRbYhDty3bQ36ANtC6ha7EG5qOY7jN2mw4tBQYkPLkvLT/mwU&#10;HHaTVTfabn6/surntPjcdi9uuVNq+NgvPkB46v2/+M+91mF+/P4K92/CC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RpMYAAADdAAAADwAAAAAAAAAAAAAAAACYAgAAZHJz&#10;L2Rvd25yZXYueG1sUEsFBgAAAAAEAAQA9QAAAIsDAAAAAA==&#10;" path="m597,29r-143,l341,14,227,,149,7,64,29,14,78,,107r28,28l156,107,305,78,419,92r107,l597,29r,xe" fillcolor="#b2b2b2" strokeweight="0">
                    <v:path arrowok="t" o:connecttype="custom" o:connectlocs="212090,10231;161288,10231;121144,4939;80644,0;52934,2469;22737,10231;4974,27517;0,37747;9947,47625;55421,37747;108354,27517;148854,32456;186867,32456;212090,10231;212090,10231" o:connectangles="0,0,0,0,0,0,0,0,0,0,0,0,0,0,0"/>
                  </v:shape>
                  <v:shape id="Freeform 45" o:spid="_x0000_s1326" style="position:absolute;left:711;top:5435;width:2121;height:476;visibility:visible;mso-wrap-style:square;v-text-anchor:top" coordsize="59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T4cIA&#10;AADdAAAADwAAAGRycy9kb3ducmV2LnhtbERPzWrCQBC+F/oOywheSt1UMK1pNlJExWO1PsCYnSbB&#10;7Ow2u5r49q4g9DYf3+/ki8G04kKdbywreJskIIhLqxuuFBx+1q8fIHxA1thaJgVX8rAonp9yzLTt&#10;eUeXfahEDGGfoYI6BJdJ6cuaDPqJdcSR+7WdwRBhV0ndYR/DTSunSZJKgw3HhhodLWsqT/uzUXB0&#10;qz9XVv355f1AqWw3bvq9mSk1Hg1fnyACDeFf/HBvdZyfzFO4fx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PhwgAAAN0AAAAPAAAAAAAAAAAAAAAAAJgCAABkcnMvZG93&#10;bnJldi54bWxQSwUGAAAAAAQABAD1AAAAhwMAAAAA&#10;" path="m597,29r-143,l341,14,227,,149,7,64,29,14,78,,107r28,28l156,107,305,78,419,92r107,l597,29r,e" fillcolor="#b2b2b2" strokeweight=".3pt">
                    <v:stroke joinstyle="bevel"/>
                    <v:path arrowok="t" o:connecttype="custom" o:connectlocs="212090,10231;161288,10231;121144,4939;80644,0;52934,2469;22737,10231;4974,27517;0,37747;9947,47625;55421,37747;108354,27517;148854,32456;186867,32456;212090,10231;212090,10231" o:connectangles="0,0,0,0,0,0,0,0,0,0,0,0,0,0,0"/>
                  </v:shape>
                  <v:shape id="Freeform 46" o:spid="_x0000_s1327" style="position:absolute;left:5486;top:5435;width:2280;height:400;visibility:visible;mso-wrap-style:square;v-text-anchor:top" coordsize="64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nNMQA&#10;AADdAAAADwAAAGRycy9kb3ducmV2LnhtbERPS4vCMBC+L/gfwgheZE13xcd2jbIsCoJedAXxNjRj&#10;U2wmpUm1/nsjCHubj+85s0VrS3Gl2heOFXwMEhDEmdMF5woOf6v3KQgfkDWWjknBnTws5p23Gaba&#10;3XhH133IRQxhn6ICE0KVSukzQxb9wFXEkTu72mKIsM6lrvEWw20pP5NkLC0WHBsMVvRrKLvsG6vg&#10;Ys7NBEfrU7/IlrtN0xyXcjtUqtdtf75BBGrDv/jlXus4P/mawPObeIK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pzTEAAAA3QAAAA8AAAAAAAAAAAAAAAAAmAIAAGRycy9k&#10;b3ducmV2LnhtbFBLBQYAAAAABAAEAPUAAACJAwAAAAA=&#10;" path="m,36l213,21,391,14,455,r78,21l625,57r15,21l618,107r-49,7l476,107,356,78r-86,l178,100r-71,14l,36r,e" fillcolor="#b2b2b2" strokeweight=".3pt">
                    <v:stroke joinstyle="bevel"/>
                    <v:path arrowok="t" o:connecttype="custom" o:connectlocs="0,12633;75870,7369;139272,4913;162069,0;189852,7369;222622,20003;227965,27372;220129,37549;202675,40005;169549,37549;126806,27372;96173,27372;63403,35092;38113,40005;0,12633;0,12633" o:connectangles="0,0,0,0,0,0,0,0,0,0,0,0,0,0,0,0"/>
                  </v:shape>
                  <v:shape id="Freeform 47" o:spid="_x0000_s1328" style="position:absolute;left:755;top:5613;width:1924;height:298;visibility:visible;mso-wrap-style:square;v-text-anchor:top" coordsize="5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44MUA&#10;AADdAAAADwAAAGRycy9kb3ducmV2LnhtbESPQWvDMAyF74P9B6PBbqvdHsqaxSllMFhPXdL+ABGr&#10;SVgsp7GXpv3102Gwm8R7eu9Tvp19ryYaYxfYwnJhQBHXwXXcWDgdP15eQcWE7LAPTBZuFGFbPD7k&#10;mLlw5ZKmKjVKQjhmaKFNaci0jnVLHuMiDMSincPoMck6NtqNeJVw3+uVMWvtsWNpaHGg95bq7+rH&#10;WzC3Y3kouVrep6/95j5fzjSwtvb5ad69gUo0p3/z3/WnE3yzEVz5Rkb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zrjgxQAAAN0AAAAPAAAAAAAAAAAAAAAAAJgCAABkcnMv&#10;ZG93bnJldi54bWxQSwUGAAAAAAQABAD1AAAAigMAAAAA&#10;" path="m540,21l419,14,306,,220,14,114,28,29,50,,71,21,85,256,28r50,l433,50r86,-8l540,21r,e" fillcolor="black" strokeweight=".15pt">
                    <v:stroke joinstyle="bevel"/>
                    <v:path arrowok="t" o:connecttype="custom" o:connectlocs="192405,7373;149292,4916;109030,0;78387,4916;40619,9831;10333,17556;0,24929;7482,29845;91214,9831;109030,9831;154280,17556;184923,14747;192405,7373;192405,7373" o:connectangles="0,0,0,0,0,0,0,0,0,0,0,0,0,0"/>
                  </v:shape>
                  <v:shape id="Freeform 48" o:spid="_x0000_s1329" style="position:absolute;left:5715;top:5613;width:2025;height:222;visibility:visible;mso-wrap-style:square;v-text-anchor:top" coordsize="56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cuMUA&#10;AADdAAAADwAAAGRycy9kb3ducmV2LnhtbESPQW/CMAyF75P2HyJP4oLWFA6wdgS0IVWC4wDt7DVe&#10;061xqialhV+/ICHtZus9v+95tRltI87U+dqxglmSgiAuna65UnA6Fs8vIHxA1tg4JgUX8rBZPz6s&#10;MNdu4A86H0IlYgj7HBWYENpcSl8asugT1xJH7dt1FkNcu0rqDocYbhs5T9OFtFhzJBhsaWuo/D30&#10;VoEzON0Pn9eifc92WfHT91/LCFeTp/HtFUSgMfyb79c7HeunWQa3b+II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Vy4xQAAAN0AAAAPAAAAAAAAAAAAAAAAAJgCAABkcnMv&#10;ZG93bnJldi54bWxQSwUGAAAAAAQABAD1AAAAigMAAAAA&#10;" path="m43,64l164,42,206,28r86,l377,42r85,22l526,57r28,l569,35r-43,l412,28,320,14,249,,142,14,,35,43,64r,e" fillcolor="black" strokeweight=".15pt">
                    <v:stroke joinstyle="bevel"/>
                    <v:path arrowok="t" o:connecttype="custom" o:connectlocs="15308,22225;58384,14585;73336,9723;103953,9723;134213,14585;164473,22225;187257,19794;197225,19794;202565,12154;187257,12154;146673,9723;113921,4862;88644,0;50552,4862;0,12154;15308,22225;15308,22225" o:connectangles="0,0,0,0,0,0,0,0,0,0,0,0,0,0,0,0,0"/>
                  </v:shape>
                  <v:shape id="Freeform 49" o:spid="_x0000_s1330" style="position:absolute;left:2051;top:9982;width:1797;height:1536;visibility:visible;mso-wrap-style:square;v-text-anchor:top" coordsize="50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s1scA&#10;AADdAAAADwAAAGRycy9kb3ducmV2LnhtbESPQWvCQBCF74L/YZmCN91EQUrqKlaQBg8FtbR4G7Jj&#10;kjY7G7LbmP575yD0NsN78943q83gGtVTF2rPBtJZAoq48Lbm0sDHeT99BhUissXGMxn4owCb9Xi0&#10;wsz6Gx+pP8VSSQiHDA1UMbaZ1qGoyGGY+ZZYtKvvHEZZu1LbDm8S7ho9T5KldlizNFTY0q6i4uf0&#10;6wzsXrfp4viVv+eL+jLvP5fcHr7fjJk8DdsXUJGG+G9+XOdW8NNE+OUbGUGv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7NbHAAAA3QAAAA8AAAAAAAAAAAAAAAAAmAIAAGRy&#10;cy9kb3ducmV2LnhtbFBLBQYAAAAABAAEAPUAAACMAwAAAAA=&#10;" path="m483,106l377,135r-93,35l192,213r-64,42l57,334,36,383,22,419,7,433,,397,15,348,64,270r71,-86l221,106,370,49,505,,483,106r,e" filled="f" strokeweight=".3pt">
                    <v:stroke joinstyle="bevel"/>
                    <v:path arrowok="t" o:connecttype="custom" o:connectlocs="171876,37619;134156,47911;101062,60332;68323,75593;45549,90498;20284,118535;12811,135925;7829,148701;2491,153670;0,140894;5338,123504;22774,95822;48040,65301;78643,37619;131665,17390;179705,0;171876,37619;171876,37619" o:connectangles="0,0,0,0,0,0,0,0,0,0,0,0,0,0,0,0,0,0"/>
                  </v:shape>
                  <v:shape id="Freeform 50" o:spid="_x0000_s1331" style="position:absolute;left:1797;top:9372;width:2197;height:1994;visibility:visible;mso-wrap-style:square;v-text-anchor:top" coordsize="61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Di8AA&#10;AADdAAAADwAAAGRycy9kb3ducmV2LnhtbERPy6rCMBDdC/5DGMGdpnUhUo2ignAXV3wiLsdmbIvN&#10;pDRR698bQXA3h/OcyawxpXhQ7QrLCuJ+BII4tbrgTMHxsOqNQDiPrLG0TApe5GA2bbcmmGj75B09&#10;9j4TIYRdggpy76tESpfmZND1bUUcuKutDfoA60zqGp8h3JRyEEVDabDg0JBjRcuc0tv+bhSc/0+L&#10;bXZcb0t7GVxey93GxXRVqttp5mMQnhr/E3/dfzrMj6MYPt+EE+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ODi8AAAADdAAAADwAAAAAAAAAAAAAAAACYAgAAZHJzL2Rvd25y&#10;ZXYueG1sUEsFBgAAAAAEAAQA9QAAAIUDAAAAAA==&#10;" path="m576,71r-93,7l377,114,256,178r-99,71l86,341,36,426r,71l50,561,22,540,7,519,,490,,433,7,355,50,284r57,-64l157,171r99,-71l391,36,540,r78,l576,71r,e" filled="f" strokeweight=".3pt">
                    <v:stroke joinstyle="bevel"/>
                    <v:path arrowok="t" o:connecttype="custom" o:connectlocs="204778,25235;171715,27723;134030,40518;91013,63265;55816,88499;30575,121198;12799,151408;12799,176643;17776,199390;7821,191926;2489,184462;0,174155;0,153896;2489,126174;17776,100939;38040,78192;55816,60777;91013,35542;139007,12795;191980,0;219710,0;204778,25235;204778,25235" o:connectangles="0,0,0,0,0,0,0,0,0,0,0,0,0,0,0,0,0,0,0,0,0,0,0"/>
                  </v:shape>
                  <v:shape id="Freeform 51" o:spid="_x0000_s1332" style="position:absolute;left:1543;top:8718;width:2381;height:2223;visibility:visible;mso-wrap-style:square;v-text-anchor:top" coordsize="668,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ba8MA&#10;AADdAAAADwAAAGRycy9kb3ducmV2LnhtbERPTWvCQBC9C/0PyxR6000siERXkYKYtig26n3Mjklq&#10;djZktxr/vSsIvc3jfc503plaXKh1lWUF8SACQZxbXXGhYL9b9scgnEfWWFsmBTdyMJ+99KaYaHvl&#10;H7pkvhAhhF2CCkrvm0RKl5dk0A1sQxy4k20N+gDbQuoWryHc1HIYRSNpsOLQUGJDHyXl5+zPKNit&#10;3216tGm8Nb+rzffn4WspxyOl3l67xQSEp87/i5/uVIf5cTSExzfhB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Vba8MAAADdAAAADwAAAAAAAAAAAAAAAACYAgAAZHJzL2Rv&#10;d25yZXYueG1sUEsFBgAAAAAEAAQA9QAAAIgDAAAAAA==&#10;" path="m661,l519,42,334,127,192,220r-92,85l36,383,7,447,,490r,49l22,582r42,43l71,575,50,554,43,518r7,-50l71,419,171,305,355,184,533,106,668,71,661,r,e" filled="f" strokeweight=".3pt">
                    <v:stroke joinstyle="bevel"/>
                    <v:path arrowok="t" o:connecttype="custom" o:connectlocs="235630,0;185010,14935;119063,45161;68443,78232;35647,108458;12833,136195;2495,158953;0,174244;0,191668;7842,206959;22814,222250;25310,204470;17824,197002;15328,184201;17824,166421;25310,148996;60957,108458;126548,65430;190001,37694;238125,25248;235630,0;235630,0" o:connectangles="0,0,0,0,0,0,0,0,0,0,0,0,0,0,0,0,0,0,0,0,0,0"/>
                  </v:shape>
                  <v:shape id="Freeform 52" o:spid="_x0000_s1333" style="position:absolute;left:1365;top:8083;width:2603;height:2299;visibility:visible;mso-wrap-style:square;v-text-anchor:top" coordsize="731,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d6sUA&#10;AADdAAAADwAAAGRycy9kb3ducmV2LnhtbERPS2vCQBC+C/0PyxR6q5tUfJC6ESukiODBtAeP0+zk&#10;QbKzIbvVtL++KxS8zcf3nPVmNJ240OAaywriaQSCuLC64UrB50f2vALhPLLGzjIp+CEHm/RhssZE&#10;2yuf6JL7SoQQdgkqqL3vEyldUZNBN7U9ceBKOxj0AQ6V1ANeQ7jp5EsULaTBhkNDjT3taira/Nso&#10;WL7PDsf5r8Z4127L7Cs76/bNKvX0OG5fQXga/V38797rMD+OZnD7Jp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d3qxQAAAN0AAAAPAAAAAAAAAAAAAAAAAJgCAABkcnMv&#10;ZG93bnJldi54bWxQSwUGAAAAAAQABAD1AAAAigMAAAAA&#10;" path="m42,646l21,604,7,561,,511,21,433,49,376r64,-71l227,213,348,128,532,50,731,r,71l610,99r-92,36l383,199,277,263r-93,64l120,384,63,462,49,511,35,554r7,36l56,632,42,646r,e" filled="f" strokeweight=".3pt">
                    <v:stroke joinstyle="bevel"/>
                    <v:path arrowok="t" o:connecttype="custom" o:connectlocs="14959,229870;7479,214925;2493,199624;0,181832;7479,154077;17452,133794;40246,108530;80847,75793;123942,45547;189475,17792;260350,0;260350,25264;217255,35228;184489,48038;136408,70811;98655,93585;65533,116358;42739,136641;22438,164396;17452,181832;12465,197133;14959,209943;19945,224888;14959,229870;14959,229870" o:connectangles="0,0,0,0,0,0,0,0,0,0,0,0,0,0,0,0,0,0,0,0,0,0,0,0,0"/>
                  </v:shape>
                  <v:shape id="Freeform 53" o:spid="_x0000_s1334" style="position:absolute;left:1314;top:7302;width:2883;height:2324;visibility:visible;mso-wrap-style:square;v-text-anchor:top" coordsize="810,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2PQ8EA&#10;AADdAAAADwAAAGRycy9kb3ducmV2LnhtbERPS4vCMBC+C/6HMII3TSsqWo0iwsJ6kvUBHodmbIrN&#10;pDSx1n9vFhb2Nh/fc9bbzlaipcaXjhWk4wQEce50yYWCy/lrtADhA7LGyjEpeJOH7abfW2Om3Yt/&#10;qD2FQsQQ9hkqMCHUmZQ+N2TRj11NHLm7ayyGCJtC6gZfMdxWcpIkc2mx5NhgsKa9ofxxeloFU5Nf&#10;08NcPmbl8vi8tDsXPN6UGg663QpEoC78i//c3zrOT5Mp/H4TT5C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j0PBAAAA3QAAAA8AAAAAAAAAAAAAAAAAmAIAAGRycy9kb3du&#10;cmV2LnhtbFBLBQYAAAAABAAEAPUAAACGAwAAAAA=&#10;" path="m36,653l22,625,7,575,,518,15,447,57,376r85,-78l270,206,462,121,661,35,810,,767,99,633,128,490,177,363,241,213,327r-63,42l78,447,43,511r,50l57,625,36,653r,e" filled="f" strokeweight=".3pt">
                    <v:stroke joinstyle="bevel"/>
                    <v:path arrowok="t" o:connecttype="custom" o:connectlocs="12813,232410;7830,222444;2491,204649;0,184362;5339,159092;20287,133823;50540,106062;96097,73318;164432,43065;235259,12457;288290,0;272986,35235;225293,45557;174398,62996;129197,85775;75810,116383;53387,131331;27761,159092;15304,181871;15304,199666;20287,222444;12813,232410;12813,232410" o:connectangles="0,0,0,0,0,0,0,0,0,0,0,0,0,0,0,0,0,0,0,0,0,0,0"/>
                  </v:shape>
                  <v:shape id="Freeform 54" o:spid="_x0000_s1335" style="position:absolute;left:1517;top:6546;width:2629;height:2096;visibility:visible;mso-wrap-style:square;v-text-anchor:top" coordsize="739,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0h8EA&#10;AADdAAAADwAAAGRycy9kb3ducmV2LnhtbERP32vCMBB+F/Y/hBv4pqmCWjqjqCDMN1fd+9Hc0rLm&#10;UpJMW/96Mxjs7T6+n7fe9rYVN/KhcaxgNs1AEFdON2wUXC/HSQ4iRGSNrWNSMFCA7eZltMZCuzt/&#10;0K2MRqQQDgUqqGPsCilDVZPFMHUdceK+nLcYE/RGao/3FG5bOc+ypbTYcGqosaNDTdV3+WMVVIfz&#10;sTsbv1+dPsPOP1aDGfJSqfFrv3sDEamP/+I/97tO82fZAn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H9IfBAAAA3QAAAA8AAAAAAAAAAAAAAAAAmAIAAGRycy9kb3du&#10;cmV2LnhtbFBLBQYAAAAABAAEAPUAAACGAwAAAAA=&#10;" path="m718,113l504,170,370,220,227,298,85,412,36,497,,589,,518,21,426,57,369r85,-99l249,199,398,113,497,78,739,,718,113r,e" filled="f" strokeweight=".3pt">
                    <v:stroke joinstyle="bevel"/>
                    <v:path arrowok="t" o:connecttype="custom" o:connectlocs="255420,40202;179292,60481;131623,78270;80752,106020;30238,146578;12807,176819;0,209550;0,184290;7470,151559;20277,131280;50515,96059;88579,70799;141584,40202;176802,27750;262890,0;255420,40202;255420,40202" o:connectangles="0,0,0,0,0,0,0,0,0,0,0,0,0,0,0,0,0"/>
                  </v:shape>
                  <v:shape id="Freeform 55" o:spid="_x0000_s1336" style="position:absolute;left:1720;top:6064;width:2426;height:1765;visibility:visible;mso-wrap-style:square;v-text-anchor:top" coordsize="68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CWMAA&#10;AADdAAAADwAAAGRycy9kb3ducmV2LnhtbERPS4vCMBC+C/sfwix407QeRKqx6ILg0Reex2a27baZ&#10;lCZro79+syB4m4/vOas8mFbcqXe1ZQXpNAFBXFhdc6ngct5NFiCcR9bYWiYFD3KQrz9GK8y0HfhI&#10;95MvRQxhl6GCyvsuk9IVFRl0U9sRR+7b9gZ9hH0pdY9DDDetnCXJXBqsOTZU2NFXRUVz+jUK3HG/&#10;a0IzBP65Pixub+froXsqNf4MmyUIT8G/xS/3Xsf5aTKH/2/iC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FCWMAAAADdAAAADwAAAAAAAAAAAAAAAACYAgAAZHJzL2Rvd25y&#10;ZXYueG1sUEsFBgAAAAAEAAQA9QAAAIUDAAAAAA==&#10;" path="m632,78l476,113,341,170r-92,50l178,263,92,334,50,397,21,476,7,497,,419,28,348,57,291r57,-43l220,170,384,92,568,28,682,,632,78r,e" filled="f" strokeweight=".3pt">
                    <v:stroke joinstyle="bevel"/>
                    <v:path arrowok="t" o:connecttype="custom" o:connectlocs="224786,27705;169301,40137;121285,60382;88563,78142;63310,93415;32722,118634;17784,141011;7469,169071;2490,176530;0,148825;9959,123607;20273,103361;40547,88087;78248,60382;136579,32678;202023,9945;242570,0;224786,27705;224786,27705" o:connectangles="0,0,0,0,0,0,0,0,0,0,0,0,0,0,0,0,0,0,0"/>
                  </v:shape>
                  <v:shape id="Freeform 56" o:spid="_x0000_s1337" style="position:absolute;left:2476;top:5632;width:1670;height:787;visibility:visible;mso-wrap-style:square;v-text-anchor:top" coordsize="469,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7/8QA&#10;AADdAAAADwAAAGRycy9kb3ducmV2LnhtbERPO2/CMBDekfgP1lXqBg4deAQMqlCLGBhoKBLjKT7i&#10;QHxOYzeEf48rIXW7T9/zFqvOVqKlxpeOFYyGCQji3OmSCwXfh8/BFIQPyBorx6TgTh5Wy35vgal2&#10;N/6iNguFiCHsU1RgQqhTKX1uyKIfupo4cmfXWAwRNoXUDd5iuK3kW5KMpcWSY4PBmtaG8mv2axXs&#10;s4/d4bKZ8vHSZcbPTu2s/Dkr9frSvc9BBOrCv/jp3uo4f5RM4O+beIJ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eO//EAAAA3QAAAA8AAAAAAAAAAAAAAAAAmAIAAGRycy9k&#10;b3ducmV2LnhtbFBLBQYAAAAABAAEAPUAAACJAwAAAAA=&#10;" path="m448,64l341,85,163,142,,220,36,149r78,-42l270,50,469,,448,64r,e" fillcolor="#b2b2b2" strokeweight=".3pt">
                    <v:stroke joinstyle="bevel"/>
                    <v:path arrowok="t" o:connecttype="custom" o:connectlocs="159527,22906;121426,30422;58042,50823;0,78740;12819,53328;40594,38296;96144,17895;167005,0;159527,22906;159527,22906" o:connectangles="0,0,0,0,0,0,0,0,0,0"/>
                  </v:shape>
                  <v:shape id="Freeform 57" o:spid="_x0000_s1338" style="position:absolute;left:4552;top:9956;width:1823;height:1537;visibility:visible;mso-wrap-style:square;v-text-anchor:top" coordsize="51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uccUA&#10;AADdAAAADwAAAGRycy9kb3ducmV2LnhtbESPQWvDMAyF74P9B6PBbquTHsaW1i1toZDBYKztDxC2&#10;GofGcojdJuuvnw6D3STe03ufluspdOpGQ2ojGyhnBShiG13LjYHTcf/yBiplZIddZDLwQwnWq8eH&#10;JVYujvxNt0NulIRwqtCAz7mvtE7WU8A0iz2xaOc4BMyyDo12A44SHjo9L4pXHbBlafDY086TvRyu&#10;wcBXvd2Fu60/rD+N120dcvl5fzfm+WnaLEBlmvK/+e+6doJfFoIr38gI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a5xxQAAAN0AAAAPAAAAAAAAAAAAAAAAAJgCAABkcnMv&#10;ZG93bnJldi54bWxQSwUGAAAAAAQABAD1AAAAigMAAAAA&#10;" path="m28,106r106,29l220,170r92,43l376,262r71,71l475,383r8,36l504,433r7,-36l490,348,447,262,376,184,291,106,142,49,,,28,106r,xe" fillcolor="#b2b2b2" strokeweight="0">
                    <v:path arrowok="t" o:connecttype="custom" o:connectlocs="9986,37619;47790,47911;78462,60332;111273,75593;134098,92983;159420,118180;169406,135925;172259,148701;179748,153670;182245,140894;174755,123504;159420,92983;134098,65301;103783,37619;50643,17390;0,0;9986,37619;9986,37619" o:connectangles="0,0,0,0,0,0,0,0,0,0,0,0,0,0,0,0,0,0"/>
                  </v:shape>
                  <v:shape id="Freeform 58" o:spid="_x0000_s1339" style="position:absolute;left:4552;top:9956;width:1823;height:1537;visibility:visible;mso-wrap-style:square;v-text-anchor:top" coordsize="511,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kC7sQA&#10;AADdAAAADwAAAGRycy9kb3ducmV2LnhtbERPS2vCQBC+F/wPywi91Y05SBtdRXwQ6a22IN7G7JgN&#10;yc6G7Fajv74rCL3Nx/ec2aK3jbhQ5yvHCsajBARx4XTFpYKf7+3bOwgfkDU2jknBjTws5oOXGWba&#10;XfmLLvtQihjCPkMFJoQ2k9IXhiz6kWuJI3d2ncUQYVdK3eE1httGpkkykRYrjg0GW1oZKur9r1Vw&#10;3K0PeR1O+T3dTOr0sDWfLu+Veh32yymIQH34Fz/dOx3nj5MPeHwTT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Au7EAAAA3QAAAA8AAAAAAAAAAAAAAAAAmAIAAGRycy9k&#10;b3ducmV2LnhtbFBLBQYAAAAABAAEAPUAAACJAwAAAAA=&#10;" path="m28,106r106,29l220,170r92,43l376,262r71,71l475,383r8,36l504,433r7,-36l490,348,447,262,376,184,291,106,142,49,,,28,106r,e" fillcolor="#b2b2b2" strokeweight=".3pt">
                    <v:stroke joinstyle="bevel"/>
                    <v:path arrowok="t" o:connecttype="custom" o:connectlocs="9986,37619;47790,47911;78462,60332;111273,75593;134098,92983;159420,118180;169406,135925;172259,148701;179748,153670;182245,140894;174755,123504;159420,92983;134098,65301;103783,37619;50643,17390;0,0;9986,37619;9986,37619" o:connectangles="0,0,0,0,0,0,0,0,0,0,0,0,0,0,0,0,0,0"/>
                  </v:shape>
                  <v:shape id="Freeform 59" o:spid="_x0000_s1340" style="position:absolute;left:4425;top:9347;width:2204;height:1994;visibility:visible;mso-wrap-style:square;v-text-anchor:top" coordsize="61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sPscA&#10;AADdAAAADwAAAGRycy9kb3ducmV2LnhtbESPMW/CQAyFdyT+w8lI3eAShrQKHKhC0Hbo0FIqGE3O&#10;TSJyvih3gfTf10MlNlvv+b3Py/XgGnWlLtSeDaSzBBRx4W3NpYHD1276BCpEZIuNZzLwSwHWq/Fo&#10;ibn1N/6k6z6WSkI45GigirHNtQ5FRQ7DzLfEov34zmGUtSu17fAm4a7R8yTJtMOapaHCljYVFZd9&#10;7wyU9lRnL4/HPnz035Sd37eHzWtizMNkeF6AijTEu/n/+s0KfpoKv3wjI+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LD7HAAAA3QAAAA8AAAAAAAAAAAAAAAAAmAIAAGRy&#10;cy9kb3ducmV2LnhtbFBLBQYAAAAABAAEAPUAAACMAwAAAAA=&#10;" path="m36,71r92,7l234,107r121,71l455,249r78,92l575,426r7,78l568,561r22,-21l604,526r7,-36l618,433,604,355,561,284,511,220,455,171,355,100,220,36,71,,,,36,71r,xe" fillcolor="#b2b2b2" strokeweight="0">
                    <v:path arrowok="t" o:connecttype="custom" o:connectlocs="12836,25235;45638,27723;83432,38030;126574,63265;162228,88499;190039,121198;205014,151408;207509,179131;202518,199390;210362,191926;215353,186950;217849,174155;220345,153896;215353,126174;200022,100939;182195,78192;162228,60777;126574,35542;78440,12795;25315,0;0,0;12836,25235;12836,25235" o:connectangles="0,0,0,0,0,0,0,0,0,0,0,0,0,0,0,0,0,0,0,0,0,0,0"/>
                  </v:shape>
                  <v:shape id="Freeform 60" o:spid="_x0000_s1341" style="position:absolute;left:4425;top:9347;width:2204;height:1994;visibility:visible;mso-wrap-style:square;v-text-anchor:top" coordsize="61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SsUA&#10;AADdAAAADwAAAGRycy9kb3ducmV2LnhtbERPXYvCMBB8F+4/hD3wRTRV8IOeUQ5FEEHB3sFxb0uz&#10;/cBmU5uo9d8bQXCedpmdmZ35sjWVuFLjSssKhoMIBHFqdcm5gt+fTX8GwnlkjZVlUnAnB8vFR2eO&#10;sbY3PtI18bkIJuxiVFB4X8dSurQgg25ga+LAZbYx6MPa5FI3eAvmppKjKJpIgyWHhAJrWhWUnpKL&#10;UTDJs8icd+PDaa+z//Uu5d5m+qdU97P9/gLhqfXv45d6q8P7AfBsE0a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D9KxQAAAN0AAAAPAAAAAAAAAAAAAAAAAJgCAABkcnMv&#10;ZG93bnJldi54bWxQSwUGAAAAAAQABAD1AAAAigMAAAAA&#10;" path="m36,71r92,7l234,107r121,71l455,249r78,92l575,426r7,78l568,561r22,-21l604,526r7,-36l618,433,604,355,561,284,511,220,455,171,355,100,220,36,71,,,,36,71r,e" fillcolor="#b2b2b2" strokeweight=".3pt">
                    <v:stroke joinstyle="bevel"/>
                    <v:path arrowok="t" o:connecttype="custom" o:connectlocs="12836,25235;45638,27723;83432,38030;126574,63265;162228,88499;190039,121198;205014,151408;207509,179131;202518,199390;210362,191926;215353,186950;217849,174155;220345,153896;215353,126174;200022,100939;182195,78192;162228,60777;126574,35542;78440,12795;25315,0;0,0;12836,25235;12836,25235" o:connectangles="0,0,0,0,0,0,0,0,0,0,0,0,0,0,0,0,0,0,0,0,0,0,0"/>
                  </v:shape>
                  <v:shape id="Freeform 61" o:spid="_x0000_s1342" style="position:absolute;left:4476;top:8661;width:2407;height:2248;visibility:visible;mso-wrap-style:square;v-text-anchor:top" coordsize="67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1uRsQA&#10;AADdAAAADwAAAGRycy9kb3ducmV2LnhtbERPTWvCQBC9C/6HZQre6iZCa4muUqSFelDRFFpvQ3ZM&#10;gtnZsLua9N+7QsHbPN7nzJe9acSVnK8tK0jHCQjiwuqaSwXf+efzGwgfkDU2lknBH3lYLoaDOWba&#10;dryn6yGUIoawz1BBFUKbSemLigz6sW2JI3eyzmCI0JVSO+xiuGnkJElepcGaY0OFLa0qKs6Hi1Hw&#10;km/Ou+nP1OU9t91vfVp/NNujUqOn/n0GIlAfHuJ/95eO89N0Avdv4gl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bkbEAAAA3QAAAA8AAAAAAAAAAAAAAAAAmAIAAGRycy9k&#10;b3ducmV2LnhtbFBLBQYAAAAABAAEAPUAAACJAwAAAAA=&#10;" path="m7,l156,50r178,85l483,228r93,85l640,398r28,57l675,498r-7,56l647,590r-36,42l597,583r21,-22l625,526r-7,-50l597,427,497,313,313,192,135,114,,78,7,r,xe" fillcolor="#b2b2b2" strokeweight="0">
                    <v:path arrowok="t" o:connecttype="custom" o:connectlocs="2496,0;55620,17784;119085,48017;172209,81095;205367,111328;228186,141561;238169,161835;240665,177129;238169,197047;230682,209851;217846,224790;212855,207362;220342,199537;222838,187088;220342,169304;212855,151876;177201,111328;111597,68291;48133,40548;0,27743;2496,0;2496,0" o:connectangles="0,0,0,0,0,0,0,0,0,0,0,0,0,0,0,0,0,0,0,0,0,0"/>
                  </v:shape>
                  <v:shape id="Freeform 62" o:spid="_x0000_s1343" style="position:absolute;left:4476;top:8661;width:2407;height:2248;visibility:visible;mso-wrap-style:square;v-text-anchor:top" coordsize="675,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jbsAA&#10;AADdAAAADwAAAGRycy9kb3ducmV2LnhtbERPzWrCQBC+F3yHZQRvdWMLwcRspFgsHhv1AYbsmIRm&#10;Z8PuGqNP7xYKvc3H9zvFdjK9GMn5zrKC1TIBQVxb3XGj4Hzav65B+ICssbdMCu7kYVvOXgrMtb1x&#10;ReMxNCKGsM9RQRvCkEvp65YM+qUdiCN3sc5giNA1Uju8xXDTy7ckSaXBjmNDiwPtWqp/jlejYD1K&#10;yohQP6rvzMnu63NKdyelFvPpYwMi0BT+xX/ug47z37MMfr+JJ8j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GjbsAAAADdAAAADwAAAAAAAAAAAAAAAACYAgAAZHJzL2Rvd25y&#10;ZXYueG1sUEsFBgAAAAAEAAQA9QAAAIUDAAAAAA==&#10;" path="m7,l156,50r178,85l483,228r93,85l640,398r28,57l675,498r-7,56l647,590r-36,42l597,583r21,-22l625,526r-7,-50l597,427,497,313,313,192,135,114,,78,7,r,e" fillcolor="#b2b2b2" strokeweight=".3pt">
                    <v:stroke joinstyle="bevel"/>
                    <v:path arrowok="t" o:connecttype="custom" o:connectlocs="2496,0;55620,17784;119085,48017;172209,81095;205367,111328;228186,141561;238169,161835;240665,177129;238169,197047;230682,209851;217846,224790;212855,207362;220342,199537;222838,187088;220342,169304;212855,151876;177201,111328;111597,68291;48133,40548;0,27743;2496,0;2496,0" o:connectangles="0,0,0,0,0,0,0,0,0,0,0,0,0,0,0,0,0,0,0,0,0,0"/>
                  </v:shape>
                  <v:shape id="Freeform 63" o:spid="_x0000_s1344" style="position:absolute;left:4425;top:8032;width:2610;height:2324;visibility:visible;mso-wrap-style:square;v-text-anchor:top" coordsize="73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MPMEA&#10;AADdAAAADwAAAGRycy9kb3ducmV2LnhtbERP3WrCMBS+F3yHcITdadrpRKtRnGzg7aoPcGiOSbE5&#10;KU2s3Z5+EQa7Ox/f79nuB9eInrpQe1aQzzIQxJXXNRsFl/PndAUiRGSNjWdS8E0B9rvxaIuF9g/+&#10;or6MRqQQDgUqsDG2hZShsuQwzHxLnLir7xzGBDsjdYePFO4a+ZplS+mw5tRgsaWjpepW3p2Cxn/0&#10;69Pb9d7O7Xu5zLwx5x+j1MtkOGxARBriv/jPfdJpfp4v4PlNOkH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TDzBAAAA3QAAAA8AAAAAAAAAAAAAAAAAmAIAAGRycy9kb3du&#10;cmV2LnhtbFBLBQYAAAAABAAEAPUAAACGAwAAAAA=&#10;" path="m689,653r21,-42l725,568r7,-50l710,440,682,383,618,312,504,220,384,135,199,57,,,7,78r114,28l220,142r128,64l462,270r92,64l618,398r50,78l689,518r7,50l696,604r-14,35l689,653r,xe" fillcolor="#b2b2b2" strokeweight="0">
                    <v:path arrowok="t" o:connecttype="custom" o:connectlocs="245654,232410;253141,217462;258489,202158;260985,184362;253141,156601;243158,136314;220340,111044;179695,78300;136910,48048;70951,20287;0,0;2496,27761;43141,37727;78438,50539;124075,73318;164720,96096;197521,118874;220340,141653;238167,169414;245654,184362;248150,202158;248150,214970;243158,227427;245654,232410;245654,232410" o:connectangles="0,0,0,0,0,0,0,0,0,0,0,0,0,0,0,0,0,0,0,0,0,0,0,0,0"/>
                  </v:shape>
                  <v:shape id="Freeform 64" o:spid="_x0000_s1345" style="position:absolute;left:4425;top:8032;width:2610;height:2324;visibility:visible;mso-wrap-style:square;v-text-anchor:top" coordsize="73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HzMYA&#10;AADdAAAADwAAAGRycy9kb3ducmV2LnhtbESP3WrDMAyF7wd9B6NC71YnhY6Rxi1bobAVBkvaB9Bi&#10;5YfFcojd/PTp58FgdxLnfEdH6WEyrRiod41lBfE6AkFcWN1wpeB6OT0+g3AeWWNrmRTM5OCwXzyk&#10;mGg7ckZD7isRQtglqKD2vkukdEVNBt3adsRBK21v0Ie1r6TucQzhppWbKHqSBhsOF2rs6FhT8Z3f&#10;TKjRnPDr+OHK66c8z++yeI3vJlNqtZxediA8Tf7f/Ee/6cDF8RZ+vwkj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HzMYAAADdAAAADwAAAAAAAAAAAAAAAACYAgAAZHJz&#10;L2Rvd25yZXYueG1sUEsFBgAAAAAEAAQA9QAAAIsDAAAAAA==&#10;" path="m689,653r21,-42l725,568r7,-50l710,440,682,383,618,312,504,220,384,135,199,57,,,7,78r114,28l220,142r128,64l462,270r92,64l618,398r50,78l689,518r7,50l696,604r-14,35l689,653r,e" fillcolor="#b2b2b2" strokeweight=".3pt">
                    <v:stroke joinstyle="bevel"/>
                    <v:path arrowok="t" o:connecttype="custom" o:connectlocs="245654,232410;253141,217462;258489,202158;260985,184362;253141,156601;243158,136314;220340,111044;179695,78300;136910,48048;70951,20287;0,0;2496,27761;43141,37727;78438,50539;124075,73318;164720,96096;197521,118874;220340,141653;238167,169414;245654,184362;248150,202158;248150,214970;243158,227427;245654,232410;245654,232410" o:connectangles="0,0,0,0,0,0,0,0,0,0,0,0,0,0,0,0,0,0,0,0,0,0,0,0,0"/>
                  </v:shape>
                  <v:shape id="Freeform 65" o:spid="_x0000_s1346" style="position:absolute;left:4222;top:7277;width:2864;height:2324;visibility:visible;mso-wrap-style:square;v-text-anchor:top" coordsize="8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OpcMA&#10;AADdAAAADwAAAGRycy9kb3ducmV2LnhtbERP30vDMBB+F/wfwgl7c2kdK1KXDRUKYw/CquLr2ZxN&#10;MbnUJNvqf78MBN/u4/t5q83krDhSiINnBeW8AEHceT1wr+Dttbm9BxETskbrmRT8UoTN+vpqhbX2&#10;J97TsU29yCEca1RgUhprKWNnyGGc+5E4c18+OEwZhl7qgKcc7qy8K4pKOhw4Nxgc6dlQ990enIKd&#10;tLL8sGb5uWjw5an52bXvoVJqdjM9PoBINKV/8Z97q/P8sqzg8k0+Qa7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yOpcMAAADdAAAADwAAAAAAAAAAAAAAAACYAgAAZHJzL2Rv&#10;d25yZXYueG1sUEsFBgAAAAAEAAQA9QAAAIgDAAAAAA==&#10;" path="m767,653r22,-28l803,582r,-57l789,447,746,383,661,298,533,206,348,120,142,35,,,43,99r128,36l320,177r128,64l590,326r64,50l725,447r35,64l760,561r-7,64l767,653r,xe" fillcolor="#b2b2b2" strokeweight="0">
                    <v:path arrowok="t" o:connecttype="custom" o:connectlocs="273546,232410;281392,222444;286385,207140;286385,186853;281392,159092;266056,136314;235742,106062;190091,73318;124112,42709;50643,12457;0,0;15336,35235;60986,48048;114126,62996;159776,85775;210420,116027;233245,133823;258567,159092;271049,181871;271049,199666;268553,222444;273546,232410;273546,232410" o:connectangles="0,0,0,0,0,0,0,0,0,0,0,0,0,0,0,0,0,0,0,0,0,0,0"/>
                  </v:shape>
                  <v:shape id="Freeform 66" o:spid="_x0000_s1347" style="position:absolute;left:4222;top:7277;width:2864;height:2324;visibility:visible;mso-wrap-style:square;v-text-anchor:top" coordsize="803,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uXMQA&#10;AADdAAAADwAAAGRycy9kb3ducmV2LnhtbERPS2sCMRC+C/6HMII3zW4PraxGKYpQapH6QPA23Uw3&#10;SzeTZRN19dcboeBtPr7nTGatrcSZGl86VpAOExDEudMlFwr2u+VgBMIHZI2VY1JwJQ+zabczwUy7&#10;C2/ovA2FiCHsM1RgQqgzKX1uyKIfupo4cr+usRgibAqpG7zEcFvJlyR5lRZLjg0Ga5obyv+2J6vA&#10;rkYne1yYQzDr8uo/fxZf3/ubUv1e+z4GEagNT/G/+0PH+Wn6Bo9v4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JrlzEAAAA3QAAAA8AAAAAAAAAAAAAAAAAmAIAAGRycy9k&#10;b3ducmV2LnhtbFBLBQYAAAAABAAEAPUAAACJAwAAAAA=&#10;" path="m767,653r22,-28l803,582r,-57l789,447,746,383,661,298,533,206,348,120,142,35,,,43,99r128,36l320,177r128,64l590,326r64,50l725,447r35,64l760,561r-7,64l767,653r,e" fillcolor="#b2b2b2" strokeweight=".3pt">
                    <v:stroke joinstyle="bevel"/>
                    <v:path arrowok="t" o:connecttype="custom" o:connectlocs="273546,232410;281392,222444;286385,207140;286385,186853;281392,159092;266056,136314;235742,106062;190091,73318;124112,42709;50643,12457;0,0;15336,35235;60986,48048;114126,62996;159776,85775;210420,116027;233245,133823;258567,159092;271049,181871;271049,199666;268553,222444;273546,232410;273546,232410" o:connectangles="0,0,0,0,0,0,0,0,0,0,0,0,0,0,0,0,0,0,0,0,0,0,0"/>
                  </v:shape>
                  <v:shape id="Freeform 67" o:spid="_x0000_s1348" style="position:absolute;left:4273;top:6521;width:2610;height:2121;visibility:visible;mso-wrap-style:square;v-text-anchor:top" coordsize="73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wBMgA&#10;AADdAAAADwAAAGRycy9kb3ducmV2LnhtbESPQUvDQBCF74L/YRnBi9hNhFaJ3RaRNvXioWlBehuy&#10;YzaanQ3ZbZv++85B8DbDe/PeN/Pl6Dt1oiG2gQ3kkwwUcR1sy42B/W79+AIqJmSLXWAycKEIy8Xt&#10;zRwLG868pVOVGiUhHAs04FLqC61j7chjnISeWLTvMHhMsg6NtgOeJdx3+inLZtpjy9LgsKd3R/Vv&#10;dfQGdmW52h9/Qrn5Ojx80vNh6vJZb8z93fj2CirRmP7Nf9cfVvDzXHDlGxlBL6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fAEyAAAAN0AAAAPAAAAAAAAAAAAAAAAAJgCAABk&#10;cnMvZG93bnJldi54bWxQSwUGAAAAAAQABAD1AAAAjQMAAAAA&#10;" path="m15,113r220,57l370,220r135,78l647,412r50,85l732,596r,-78l711,426,682,369,597,269,483,198,334,113,235,85,,,15,113r,xe" fillcolor="#b2b2b2" strokeweight="0">
                    <v:path arrowok="t" o:connecttype="custom" o:connectlocs="5348,40212;83786,60495;131919,78288;180051,106045;230679,146613;248506,176860;260985,212090;260985,184333;253498,151595;243158,131311;212853,95725;172207,70459;119083,40212;83786,30248;0,0;5348,40212;5348,40212" o:connectangles="0,0,0,0,0,0,0,0,0,0,0,0,0,0,0,0,0"/>
                  </v:shape>
                  <v:shape id="Freeform 68" o:spid="_x0000_s1349" style="position:absolute;left:4273;top:6521;width:2610;height:2121;visibility:visible;mso-wrap-style:square;v-text-anchor:top" coordsize="73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2W8IA&#10;AADdAAAADwAAAGRycy9kb3ducmV2LnhtbERPTYvCMBC9L+x/CLOwl0XTehCtRhFRWfAg6sJex2ZM&#10;i82kNNHWf28Ewds83udM552txI0aXzpWkPYTEMS50yUbBX/HdW8EwgdkjZVjUnAnD/PZ58cUM+1a&#10;3tPtEIyIIewzVFCEUGdS+rwgi77vauLInV1jMUTYGKkbbGO4reQgSYbSYsmxocCalgXll8PVKuCf&#10;q/HSbP9XiVm3x5Pcbex+p9T3V7eYgAjUhbf45f7VcX6ajuH5TT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6HZbwgAAAN0AAAAPAAAAAAAAAAAAAAAAAJgCAABkcnMvZG93&#10;bnJldi54bWxQSwUGAAAAAAQABAD1AAAAhwMAAAAA&#10;" path="m15,113r220,57l370,220r135,78l647,412r50,85l732,596r,-78l711,426,682,369,597,269,483,198,334,113,235,85,,,15,113r,e" fillcolor="#b2b2b2" strokeweight=".3pt">
                    <v:stroke joinstyle="bevel"/>
                    <v:path arrowok="t" o:connecttype="custom" o:connectlocs="5348,40212;83786,60495;131919,78288;180051,106045;230679,146613;248506,176860;260985,212090;260985,184333;253498,151595;243158,131311;212853,95725;172207,70459;119083,40212;83786,30248;0,0;5348,40212;5348,40212" o:connectangles="0,0,0,0,0,0,0,0,0,0,0,0,0,0,0,0,0"/>
                  </v:shape>
                  <v:shape id="Freeform 69" o:spid="_x0000_s1350" style="position:absolute;left:4273;top:6038;width:2407;height:1772;visibility:visible;mso-wrap-style:square;v-text-anchor:top" coordsize="67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HVcgA&#10;AADdAAAADwAAAGRycy9kb3ducmV2LnhtbESPQWvCQBCF7wX/wzJCL1I3LY1KdJUiFtqCSG1Bj0N2&#10;TKLZ2ZBdTfrvO4dCbzO8N+99s1j1rlY3akPl2cDjOAFFnHtbcWHg++v1YQYqRGSLtWcy8EMBVsvB&#10;3QIz6zv+pNs+FkpCOGRooIyxybQOeUkOw9g3xKKdfOswytoW2rbYSbir9VOSTLTDiqWhxIbWJeWX&#10;/dUZOKTHzcf5fbTt7dWOpt003TWz1Jj7Yf8yBxWpj//mv+s3K/jPifDLNzKC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8YdVyAAAAN0AAAAPAAAAAAAAAAAAAAAAAJgCAABk&#10;cnMvZG93bnJldi54bWxQSwUGAAAAAAQABAD1AAAAjQMAAAAA&#10;" path="m43,78r163,42l334,170r100,50l498,262r92,71l625,397r36,79l668,497r7,-71l654,348,618,298,562,248,455,170,292,92,114,28,,,43,78r,xe" fillcolor="#b2b2b2" strokeweight="0">
                    <v:path arrowok="t" o:connecttype="custom" o:connectlocs="15331,27805;73447,42776;119085,60600;154739,78423;177557,93395;210359,118704;222838,141518;235673,169679;238169,177165;240665,151856;233178,124051;220342,106228;200376,88404;162226,60600;104110,32795;40646,9981;0,0;15331,27805;15331,27805" o:connectangles="0,0,0,0,0,0,0,0,0,0,0,0,0,0,0,0,0,0,0"/>
                  </v:shape>
                  <v:shape id="Freeform 70" o:spid="_x0000_s1351" style="position:absolute;left:4273;top:6038;width:2407;height:1772;visibility:visible;mso-wrap-style:square;v-text-anchor:top" coordsize="675,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aMIA&#10;AADdAAAADwAAAGRycy9kb3ducmV2LnhtbERPS4vCMBC+C/6HMMLeNK0HXapRRHBdQREfB49DM7bB&#10;ZtJtotZ/v1lY8DYf33Om89ZW4kGNN44VpIMEBHHutOFCwfm06n+C8AFZY+WYFLzIw3zW7Uwx0+7J&#10;B3ocQyFiCPsMFZQh1JmUPi/Joh+4mjhyV9dYDBE2hdQNPmO4reQwSUbSouHYUGJNy5Ly2/FuFbDR&#10;1816/7PZmy+zfY0uOz+mnVIfvXYxARGoDW/xv/tbx/npMIW/b+IJc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2Y1owgAAAN0AAAAPAAAAAAAAAAAAAAAAAJgCAABkcnMvZG93&#10;bnJldi54bWxQSwUGAAAAAAQABAD1AAAAhwMAAAAA&#10;" path="m43,78r163,42l334,170r100,50l498,262r92,71l625,397r36,79l668,497r7,-71l654,348,618,298,562,248,455,170,292,92,114,28,,,43,78r,e" fillcolor="#b2b2b2" strokeweight=".3pt">
                    <v:stroke joinstyle="bevel"/>
                    <v:path arrowok="t" o:connecttype="custom" o:connectlocs="15331,27805;73447,42776;119085,60600;154739,78423;177557,93395;210359,118704;222838,141518;235673,169679;238169,177165;240665,151856;233178,124051;220342,106228;200376,88404;162226,60600;104110,32795;40646,9981;0,0;15331,27805;15331,27805" o:connectangles="0,0,0,0,0,0,0,0,0,0,0,0,0,0,0,0,0,0,0"/>
                  </v:shape>
                  <v:shape id="Freeform 71" o:spid="_x0000_s1352" style="position:absolute;left:4273;top:5613;width:1645;height:781;visibility:visible;mso-wrap-style:square;v-text-anchor:top" coordsize="4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XQsMA&#10;AADdAAAADwAAAGRycy9kb3ducmV2LnhtbERPTWvCQBC9F/oflin0UswmQZo2zSpSKKi3qvU8ZKdJ&#10;aHY2Zrcx+feuIHibx/ucYjmaVgzUu8aygiSKQRCXVjdcKTjsv2ZvIJxH1thaJgUTOVguHh8KzLU9&#10;8zcNO1+JEMIuRwW1910upStrMugi2xEH7tf2Bn2AfSV1j+cQblqZxvGrNNhwaKixo8+ayr/dv1FA&#10;cmP1+/r4wvPp1G6zbPrRulHq+WlcfYDwNPq7+OZe6zA/SVO4fhNO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XQsMAAADdAAAADwAAAAAAAAAAAAAAAACYAgAAZHJzL2Rv&#10;d25yZXYueG1sUEsFBgAAAAAEAAQA9QAAAIgDAAAAAA==&#10;" path="m15,64l121,85r185,64l462,220,434,149,348,106,192,50,,,15,64r,xe" fillcolor="#b2b2b2" strokeweight="0">
                    <v:path arrowok="t" o:connecttype="custom" o:connectlocs="5340,22721;43074,30177;108931,52898;164465,78105;154497,52898;123883,37632;68349,17751;0,0;5340,22721;5340,22721" o:connectangles="0,0,0,0,0,0,0,0,0,0"/>
                  </v:shape>
                  <v:shape id="Freeform 72" o:spid="_x0000_s1353" style="position:absolute;left:4273;top:5613;width:1645;height:781;visibility:visible;mso-wrap-style:square;v-text-anchor:top" coordsize="46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0xMIA&#10;AADdAAAADwAAAGRycy9kb3ducmV2LnhtbERPS4vCMBC+L/gfwgje1tTHilSjiFjw4GV9H4dmbIvN&#10;pDRR239vFha8zcf3nPmyMaV4Uu0KywoG/QgEcWp1wZmC4yH5noJwHlljaZkUtORgueh8zTHW9sW/&#10;9Nz7TIQQdjEqyL2vYildmpNB17cVceButjboA6wzqWt8hXBTymEUTaTBgkNDjhWtc0rv+4dRcLqu&#10;zslos96a8aX9eZTJrj2MnVK9brOagfDU+I/4373VYf5gOIK/b8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PTEwgAAAN0AAAAPAAAAAAAAAAAAAAAAAJgCAABkcnMvZG93&#10;bnJldi54bWxQSwUGAAAAAAQABAD1AAAAhwMAAAAA&#10;" path="m15,64l121,85r185,64l462,220,434,149,348,106,192,50,,,15,64r,e" fillcolor="#b2b2b2" strokeweight=".3pt">
                    <v:stroke joinstyle="bevel"/>
                    <v:path arrowok="t" o:connecttype="custom" o:connectlocs="5340,22721;43074,30177;108931,52898;164465,78105;154497,52898;123883,37632;68349,17751;0,0;5340,22721;5340,22721" o:connectangles="0,0,0,0,0,0,0,0,0,0"/>
                  </v:shape>
                  <v:shape id="Freeform 73" o:spid="_x0000_s1354" style="position:absolute;left:25;top:6089;width:1213;height:5658;visibility:visible;mso-wrap-style:square;v-text-anchor:top" coordsize="34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duMEA&#10;AADdAAAADwAAAGRycy9kb3ducmV2LnhtbERP22rCQBB9L/Qflin0RepGkSCpq0hBEMRCox8w7E6T&#10;YHY2ZMcY/74rFHybw7nOajP6Vg3Uxyawgdk0A0Vsg2u4MnA+7T6WoKIgO2wDk4E7RdisX19WWLhw&#10;4x8aSqlUCuFYoIFapCu0jrYmj3EaOuLE/YbeoyTYV9r1eEvhvtXzLMu1x4ZTQ40dfdVkL+XVG2jL&#10;78PeanQTe2lIJpJvj2VuzPvbuP0EJTTKU/zv3rs0fzZfwOObdIJ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3bjBAAAA3QAAAA8AAAAAAAAAAAAAAAAAmAIAAGRycy9kb3du&#10;cmV2LnhtbFBLBQYAAAAABAAEAPUAAACGAwAAAAA=&#10;" path="m156,l107,50,78,185r29,99l100,703r,284l100,1236,50,1392,,1513r43,64l78,1591r107,-21l291,1548r29,-57l277,1392,242,1278,213,916,242,390,320,234,341,106,313,21,242,,156,r,xe" fillcolor="#b2b2b2" strokeweight="0">
                    <v:path arrowok="t" o:connecttype="custom" o:connectlocs="55485,0;38057,17781;27743,65789;38057,100995;35567,249998;35567,350993;35567,439541;17784,495017;0,538047;15294,560806;27743,565785;65800,558317;103501,550494;113816,530223;98522,495017;86073,454477;75759,325744;86073,138690;113816,83214;121285,37695;111326,7468;86073,0;55485,0;55485,0" o:connectangles="0,0,0,0,0,0,0,0,0,0,0,0,0,0,0,0,0,0,0,0,0,0,0,0"/>
                  </v:shape>
                  <v:shape id="Freeform 74" o:spid="_x0000_s1355" style="position:absolute;left:25;top:6089;width:1213;height:5658;visibility:visible;mso-wrap-style:square;v-text-anchor:top" coordsize="341,1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hHcUA&#10;AADdAAAADwAAAGRycy9kb3ducmV2LnhtbERPS2sCMRC+F/ofwgi9iCa7YJWtUdpSoaUH8QU9Dptx&#10;s7iZLJuoa399Uyj0Nh/fc+bL3jXiQl2oPWvIxgoEcelNzZWG/W41moEIEdlg45k03CjAcnF/N8fC&#10;+Ctv6LKNlUghHArUYGNsCylDaclhGPuWOHFH3zmMCXaVNB1eU7hrZK7Uo3RYc2qw2NKrpfK0PTsN&#10;4ZRP1h9v5D6/pupFZXZ4+z4MtX4Y9M9PICL18V/85343aX6W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KEdxQAAAN0AAAAPAAAAAAAAAAAAAAAAAJgCAABkcnMv&#10;ZG93bnJldi54bWxQSwUGAAAAAAQABAD1AAAAigMAAAAA&#10;" path="m156,l107,50,78,185r29,99l100,703r,284l100,1236,50,1392,,1513r43,64l78,1591r107,-21l291,1548r29,-57l277,1392,242,1278,213,916,242,390,320,234,341,106,313,21,242,,156,r,e" fillcolor="#b2b2b2" strokeweight=".3pt">
                    <v:stroke joinstyle="bevel"/>
                    <v:path arrowok="t" o:connecttype="custom" o:connectlocs="55485,0;38057,17781;27743,65789;38057,100995;35567,249998;35567,350993;35567,439541;17784,495017;0,538047;15294,560806;27743,565785;65800,558317;103501,550494;113816,530223;98522,495017;86073,454477;75759,325744;86073,138690;113816,83214;121285,37695;111326,7468;86073,0;55485,0;55485,0" o:connectangles="0,0,0,0,0,0,0,0,0,0,0,0,0,0,0,0,0,0,0,0,0,0,0,0"/>
                  </v:shape>
                  <v:shape id="Freeform 75" o:spid="_x0000_s1356" style="position:absolute;left:330;top:6623;width:247;height:704;visibility:visible;mso-wrap-style:square;v-text-anchor:top" coordsize="7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M5sIA&#10;AADdAAAADwAAAGRycy9kb3ducmV2LnhtbERPy6rCMBDdX/AfwghuLpqqIFKNIuJr44VWP2BoxrbY&#10;TEoTtfr1RhDubg7nOfNlaypxp8aVlhUMBxEI4szqknMF59O2PwXhPLLGyjIpeJKD5aLzM8dY2wcn&#10;dE99LkIIuxgVFN7XsZQuK8igG9iaOHAX2xj0ATa51A0+Qrip5CiKJtJgyaGhwJrWBWXX9GYUpP6a&#10;/I2j5LjabX7Xr1ey31E1VqrXbVczEJ5a/y/+ug86zB+OJvD5Jp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UzmwgAAAN0AAAAPAAAAAAAAAAAAAAAAAJgCAABkcnMvZG93&#10;bnJldi54bWxQSwUGAAAAAAQABAD1AAAAhwMAAAAA&#10;" path="m29,199r7,-57l64,64,71,,36,57,,57,29,199r,e" fillcolor="black" strokeweight=".15pt">
                    <v:stroke joinstyle="bevel"/>
                    <v:path arrowok="t" o:connecttype="custom" o:connectlocs="10115,70485;12557,50296;22323,22669;24765,0;12557,20189;0,20189;10115,70485;10115,70485" o:connectangles="0,0,0,0,0,0,0,0"/>
                  </v:shape>
                  <v:shape id="Freeform 76" o:spid="_x0000_s1357" style="position:absolute;left:127;top:6115;width:1111;height:5632;visibility:visible;mso-wrap-style:square;v-text-anchor:top" coordsize="312,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NMcQA&#10;AADdAAAADwAAAGRycy9kb3ducmV2LnhtbERPTWvCQBC9F/oflil4KbrRg5XoKqVUULAHtYceh+w0&#10;CcnMht1Vo7/eFQq9zeN9zmLVc6vO5EPtxMB4lIEiKZytpTTwfVwPZ6BCRLHYOiEDVwqwWj4/LTC3&#10;7iJ7Oh9iqVKIhBwNVDF2udahqIgxjFxHkrhf5xljgr7U1uMlhXOrJ1k21Yy1pIYKO/qoqGgOJzaw&#10;3x771+vXTTPLT7Pl3Wd78o0xg5f+fQ4qUh//xX/ujU3zx5M3eHyTT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TTHEAAAA3QAAAA8AAAAAAAAAAAAAAAAAmAIAAGRycy9k&#10;b3ducmV2LnhtbFBLBQYAAAAABAAEAPUAAACJAwAAAAA=&#10;" path="m227,r42,14l298,50r14,49l298,178r-7,49l220,362,198,554,184,874r29,348l220,1300r57,156l291,1513r-22,28l191,1570,71,1584r-43,l,1555r56,l99,1520r35,-142l142,1286r7,120l198,1506r29,l262,1470r-28,-64l177,1307,149,1158r,-448l170,355r7,-64l220,256r42,-64l277,99,262,35,241,14,227,r,e" fillcolor="black" strokeweight=".15pt">
                    <v:stroke joinstyle="bevel"/>
                    <v:path arrowok="t" o:connecttype="custom" o:connectlocs="80851,0;95810,4978;106139,17779;111125,35203;106139,63294;103645,80718;78357,128721;70522,196994;65535,310780;75864,434524;78357,462259;98659,517730;103645,537999;95810,547955;68028,558267;25288,563245;9973,563245;0,552933;19946,552933;35261,540488;47727,489995;50576,457281;53069,499951;70522,535509;80851,535509;93317,522708;83344,499951;63042,464748;53069,411766;53069,252465;60549,126232;63042,103475;78357,91029;93317,68272;98659,35203;93317,12445;85837,4978;80851,0;80851,0" o:connectangles="0,0,0,0,0,0,0,0,0,0,0,0,0,0,0,0,0,0,0,0,0,0,0,0,0,0,0,0,0,0,0,0,0,0,0,0,0,0,0"/>
                  </v:shape>
                  <v:shape id="Freeform 77" o:spid="_x0000_s1358" style="position:absolute;left:1924;top:5207;width:2120;height:933;visibility:visible;mso-wrap-style:square;v-text-anchor:top" coordsize="59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k7MQA&#10;AADdAAAADwAAAGRycy9kb3ducmV2LnhtbESPzYrCQBCE78K+w9AL3swkOYhGR1kEQfYg+PMATaZN&#10;gpmebGY2Zvfp7YPgrZuqrvp6vR1dqwbqQ+PZQJakoIhLbxuuDFwv+9kCVIjIFlvPZOCPAmw3H5M1&#10;FtY/+ETDOVZKQjgUaKCOsSu0DmVNDkPiO2LRbr53GGXtK217fEi4a3WepnPtsGFpqLGjXU3l/fzr&#10;DOyP+X1w6XFH38vhPx8RY3b4MWb6OX6tQEUa49v8uj5Ywc9ywZVvZAS9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pOzEAAAA3QAAAA8AAAAAAAAAAAAAAAAAmAIAAGRycy9k&#10;b3ducmV2LnhtbFBLBQYAAAAABAAEAPUAAACJAwAAAAA=&#10;" path="m,192l135,107,263,78,469,14,589,r7,57l462,85,327,128r-86,43l92,263,,192r,e" fillcolor="#b2b2b2" strokeweight=".3pt">
                    <v:stroke joinstyle="bevel"/>
                    <v:path arrowok="t" o:connecttype="custom" o:connectlocs="0,68145;48041,37977;93590,27684;166896,4969;209599,0;212090,20231;164405,30169;116365,45430;85761,60692;32739,93345;0,68145;0,68145" o:connectangles="0,0,0,0,0,0,0,0,0,0,0,0"/>
                  </v:shape>
                  <v:shape id="Freeform 78" o:spid="_x0000_s1359" style="position:absolute;left:304;top:5708;width:2934;height:2781;visibility:visible;mso-wrap-style:square;v-text-anchor:top" coordsize="82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T1MIA&#10;AADdAAAADwAAAGRycy9kb3ducmV2LnhtbERP22oCMRB9L/gPYQTfatYVpK5GEaFQQWjrBXwcNuNm&#10;cTMJm6jr3zcFwbc5nOvMl51txI3aUDtWMBpmIIhLp2uuFBz2n+8fIEJE1tg4JgUPCrBc9N7mWGh3&#10;51+67WIlUgiHAhWYGH0hZSgNWQxD54kTd3atxZhgW0nd4j2F20bmWTaRFmtODQY9rQ2Vl93VKjgf&#10;rf655rT6rrd+MzE+7MenrVKDfreagYjUxZf46f7Saf4on8L/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lPUwgAAAN0AAAAPAAAAAAAAAAAAAAAAAJgCAABkcnMvZG93&#10;bnJldi54bWxQSwUGAAAAAAQABAD1AAAAhwMAAAAA&#10;" path="m85,22l50,57,7,71,,93r36,28l100,149r99,-14l291,114r22,35l306,185r-57,28l242,263r14,36l370,363r78,177l568,725r107,57l711,782r56,-29l803,640r14,-57l803,363,824,249r,-29l753,78,725,22,703,,618,14,476,36r-64,l313,14,199,,128,14,85,22r,xe" fillcolor="#b2b2b2" strokeweight="0">
                    <v:path arrowok="t" o:connecttype="custom" o:connectlocs="30263,7825;17802,20273;2492,25252;0,33077;12817,43035;35603,52994;70850,48015;103605,40546;111438,52994;108946,65798;88652,75757;86160,93540;91144,106344;131732,129106;159502,192059;202226,257857;240321,278130;253138,278130;273076,267816;285893,227626;290878,207353;285893,129106;293370,88561;293370,78246;268092,27742;258123,7825;250290,0;220028,4979;169471,12804;146685,12804;111438,4979;70850,0;45572,4979;30263,7825;30263,7825" o:connectangles="0,0,0,0,0,0,0,0,0,0,0,0,0,0,0,0,0,0,0,0,0,0,0,0,0,0,0,0,0,0,0,0,0,0,0"/>
                  </v:shape>
                  <v:shape id="Freeform 79" o:spid="_x0000_s1360" style="position:absolute;left:304;top:5708;width:2934;height:2781;visibility:visible;mso-wrap-style:square;v-text-anchor:top" coordsize="824,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yFMYA&#10;AADdAAAADwAAAGRycy9kb3ducmV2LnhtbESPQWvCQBCF7wX/wzJCb3WjQqmpq4i0EOipUbS9Ddlp&#10;EszOhuyaRH9951DobYb35r1v1tvRNaqnLtSeDcxnCSjiwtuaSwPHw/vTC6gQkS02nsnAjQJsN5OH&#10;NabWD/xJfR5LJSEcUjRQxdimWoeiIodh5lti0X585zDK2pXadjhIuGv0IkmetcOapaHClvYVFZf8&#10;6gwc7pkvFssa/er0fcWv8+WjOb4Z8zgdd6+gIo3x3/x3nVnBn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MyFMYAAADdAAAADwAAAAAAAAAAAAAAAACYAgAAZHJz&#10;L2Rvd25yZXYueG1sUEsFBgAAAAAEAAQA9QAAAIsDAAAAAA==&#10;" path="m85,22l50,57,7,71,,93r36,28l100,149r99,-14l291,114r22,35l306,185r-57,28l242,263r14,36l370,363r78,177l568,725r107,57l711,782r56,-29l803,640r14,-57l803,363,824,249r,-29l753,78,725,22,703,,618,14,476,36r-64,l313,14,199,,128,14,85,22r,e" fillcolor="#b2b2b2" strokeweight=".3pt">
                    <v:stroke joinstyle="bevel"/>
                    <v:path arrowok="t" o:connecttype="custom" o:connectlocs="30263,7825;17802,20273;2492,25252;0,33077;12817,43035;35603,52994;70850,48015;103605,40546;111438,52994;108946,65798;88652,75757;86160,93540;91144,106344;131732,129106;159502,192059;202226,257857;240321,278130;253138,278130;273076,267816;285893,227626;290878,207353;285893,129106;293370,88561;293370,78246;268092,27742;258123,7825;250290,0;220028,4979;169471,12804;146685,12804;111438,4979;70850,0;45572,4979;30263,7825;30263,7825" o:connectangles="0,0,0,0,0,0,0,0,0,0,0,0,0,0,0,0,0,0,0,0,0,0,0,0,0,0,0,0,0,0,0,0,0,0,0"/>
                  </v:shape>
                  <v:shape id="Freeform 80" o:spid="_x0000_s1361" style="position:absolute;left:1339;top:6038;width:1823;height:604;visibility:visible;mso-wrap-style:square;v-text-anchor:top" coordsize="51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2q9sIA&#10;AADdAAAADwAAAGRycy9kb3ducmV2LnhtbERPS2rDMBDdF3IHMYHuatltaYITJYRCwNBuGucAE2li&#10;m1gj21Js9/ZVodDdPN53tvvZtmKkwTeOFWRJCoJYO9NwpeBcHp/WIHxANtg6JgXf5GG/WzxsMTdu&#10;4i8aT6ESMYR9jgrqELpcSq9rsugT1xFH7uoGiyHCoZJmwCmG21Y+p+mbtNhwbKixo/ea9O10twqc&#10;nnT/WmDaS/l5rcLlY5zKlVKPy/mwARFoDv/iP3dh4vzsJYPfb+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ar2wgAAAN0AAAAPAAAAAAAAAAAAAAAAAJgCAABkcnMvZG93&#10;bnJldi54bWxQSwUGAAAAAAQABAD1AAAAhwMAAAAA&#10;" path="m,21l22,7,86,r78,14l270,78r36,21l363,99r64,21l512,170,462,149,391,127,334,113r-49,7l214,99,121,92,8,99,22,64,8,28,,21r,e" fillcolor="black" strokeweight=".15pt">
                    <v:stroke joinstyle="bevel"/>
                    <v:path arrowok="t" o:connecttype="custom" o:connectlocs="0,7452;7831,2484;30611,0;58375,4968;96106,27679;108920,35130;129209,35130;151989,42582;182245,60325;164448,52873;139175,45066;118886,40098;101445,42582;76173,35130;43070,32646;2848,35130;7831,22711;2848,9936;0,7452;0,7452" o:connectangles="0,0,0,0,0,0,0,0,0,0,0,0,0,0,0,0,0,0,0,0"/>
                  </v:shape>
                  <v:shape id="Freeform 81" o:spid="_x0000_s1362" style="position:absolute;left:1416;top:6597;width:228;height:400;visibility:visible;mso-wrap-style:square;v-text-anchor:top" coordsize="6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96sMA&#10;AADdAAAADwAAAGRycy9kb3ducmV2LnhtbERPS2vCQBC+F/wPywje6kYtpURX8YHordTmoLchOyYh&#10;2dmwu4nx33cLhd7m43vOajOYRvTkfGVZwWyagCDOra64UJB9H18/QPiArLGxTAqe5GGzHr2sMNX2&#10;wV/UX0IhYgj7FBWUIbSplD4vyaCf2pY4cnfrDIYIXSG1w0cMN42cJ8m7NFhxbCixpX1JeX3pjAK3&#10;P/vToe76z1tW3Osu272Z606pyXjYLkEEGsK/+M991nH+bDGH32/i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96sMAAADdAAAADwAAAAAAAAAAAAAAAACYAgAAZHJzL2Rv&#10;d25yZXYueG1sUEsFBgAAAAAEAAQA9QAAAIgDAAAAAA==&#10;" path="m64,114l35,71,7,r,43l,78r64,36l64,114e" filled="f" strokeweight=".15pt">
                    <v:stroke joinstyle="bevel"/>
                    <v:path arrowok="t" o:connecttype="custom" o:connectlocs="22860,40005;12502,24915;2500,0;2500,15090;0,27372;22860,40005;22860,40005" o:connectangles="0,0,0,0,0,0,0"/>
                  </v:shape>
                  <v:shape id="Freeform 82" o:spid="_x0000_s1363" style="position:absolute;left:1822;top:6750;width:584;height:1257;visibility:visible;mso-wrap-style:square;v-text-anchor:top" coordsize="1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6lvcUA&#10;AADdAAAADwAAAGRycy9kb3ducmV2LnhtbERPTWvCQBC9C/0PyxR6041GSomuIqVCqD3UNIceh+yY&#10;hGRnk+w2pv++Kwi9zeN9znY/mVaMNLjasoLlIgJBXFhdc6kg/zrOX0A4j6yxtUwKfsnBfvcw22Ki&#10;7ZXPNGa+FCGEXYIKKu+7REpXVGTQLWxHHLiLHQz6AIdS6gGvIdy0chVFz9JgzaGhwo5eKyqa7Mco&#10;+GwO32tv+7c81+8fxSlr+nPaKPX0OB02IDxN/l98d6c6zF/GMdy+CS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qW9xQAAAN0AAAAPAAAAAAAAAAAAAAAAAJgCAABkcnMv&#10;ZG93bnJldi54bWxQSwUGAAAAAAQABAD1AAAAigMAAAAA&#10;" path="m22,78r21,71l121,305r43,50l114,262,50,142,,,22,78r,e" fillcolor="black" strokeweight=".15pt">
                    <v:stroke joinstyle="bevel"/>
                    <v:path arrowok="t" o:connecttype="custom" o:connectlocs="7837,27625;15317,52771;43103,108022;58420,125730;40609,92792;17811,50292;0,0;7837,27625;7837,27625" o:connectangles="0,0,0,0,0,0,0,0,0"/>
                  </v:shape>
                  <v:shape id="Freeform 83" o:spid="_x0000_s1364" style="position:absolute;left:1746;top:5835;width:1365;height:559;visibility:visible;mso-wrap-style:square;v-text-anchor:top" coordsize="3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MQsYA&#10;AADdAAAADwAAAGRycy9kb3ducmV2LnhtbESPQWvCQBCF70L/wzKCFzGbaC0hukopCBV6aVoQb0N2&#10;zEazsyG7Nem/7xYKvc3w3rzvzXY/2lbcqfeNYwVZkoIgrpxuuFbw+XFY5CB8QNbYOiYF3+Rhv3uY&#10;bLHQbuB3upehFjGEfYEKTAhdIaWvDFn0ieuIo3ZxvcUQ176WuschhttWLtP0SVpsOBIMdvRiqLqV&#10;XzZC6hOf1nN/PGTmOq7fWJ9veVBqNh2fNyACjeHf/Hf9qmP9bPUIv9/EE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IMQsYAAADdAAAADwAAAAAAAAAAAAAAAACYAgAAZHJz&#10;L2Rvd25yZXYueG1sUEsFBgAAAAAEAAQA9QAAAIsDAAAAAA==&#10;" path="m,7r64,7l163,78r121,28l384,156,284,99,163,64,100,28,50,7,21,,,7r,e" fillcolor="#b2b2b2" strokeweight=".15pt">
                    <v:stroke joinstyle="bevel"/>
                    <v:path arrowok="t" o:connecttype="custom" o:connectlocs="0,2507;22754,5015;57952,27940;100972,37970;136525,55880;100972,35462;57952,22925;35553,10030;17777,2507;7466,0;0,2507;0,2507" o:connectangles="0,0,0,0,0,0,0,0,0,0,0,0"/>
                  </v:shape>
                  <v:shape id="Freeform 84" o:spid="_x0000_s1365" style="position:absolute;left:4248;top:5207;width:2127;height:933;visibility:visible;mso-wrap-style:square;v-text-anchor:top" coordsize="59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l4cUA&#10;AADdAAAADwAAAGRycy9kb3ducmV2LnhtbERPTWvCQBC9F/wPywi91Y2WFoluQmgtCG1BowePQ3ZM&#10;otnZkF1N6q/vFgre5vE+Z5kOphFX6lxtWcF0EoEgLqyuuVSw3308zUE4j6yxsUwKfshBmowelhhr&#10;2/OWrrkvRQhhF6OCyvs2ltIVFRl0E9sSB+5oO4M+wK6UusM+hJtGzqLoVRqsOTRU2NJbRcU5vxgF&#10;h/fLZk2nLOp3K/P59Z3fsiK/KfU4HrIFCE+Dv4v/3Wsd5k+fX+Dvm3CC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OXhxQAAAN0AAAAPAAAAAAAAAAAAAAAAAJgCAABkcnMv&#10;ZG93bnJldi54bWxQSwUGAAAAAAQABAD1AAAAigMAAAAA&#10;" path="m597,192l455,107,334,78,121,14,7,,,57,135,85r135,43l355,171r150,92l597,192r,xe" fillcolor="#b2b2b2" strokeweight="0">
                    <v:path arrowok="t" o:connecttype="custom" o:connectlocs="212725,68145;162127,37977;119012,27684;43115,4969;2494,0;0,20231;48104,30169;96207,45430;126495,60692;179943,93345;212725,68145;212725,68145" o:connectangles="0,0,0,0,0,0,0,0,0,0,0,0"/>
                  </v:shape>
                  <v:shape id="Freeform 85" o:spid="_x0000_s1366" style="position:absolute;left:4248;top:5207;width:2127;height:933;visibility:visible;mso-wrap-style:square;v-text-anchor:top" coordsize="597,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CsQA&#10;AADdAAAADwAAAGRycy9kb3ducmV2LnhtbERPTWsCMRC9C/6HMEIvUrOKFLs1ihQK7cGCaw89Dpvp&#10;Zttksiaprv56Uyh4m8f7nOW6d1YcKcTWs4LppABBXHvdcqPgY/9yvwARE7JG65kUnCnCejUcLLHU&#10;/sQ7OlapETmEY4kKTEpdKWWsDTmME98RZ+7LB4cpw9BIHfCUw52Vs6J4kA5bzg0GO3o2VP9Uv07B&#10;drZr3r6Nae3FjD+DfTy/d4dKqbtRv3kCkahPN/G/+1Xn+fNiCn/f5B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fwrEAAAA3QAAAA8AAAAAAAAAAAAAAAAAmAIAAGRycy9k&#10;b3ducmV2LnhtbFBLBQYAAAAABAAEAPUAAACJAwAAAAA=&#10;" path="m597,192l455,107,334,78,121,14,7,,,57,135,85r135,43l355,171r150,92l597,192r,e" fillcolor="#b2b2b2" strokeweight=".3pt">
                    <v:stroke joinstyle="bevel"/>
                    <v:path arrowok="t" o:connecttype="custom" o:connectlocs="212725,68145;162127,37977;119012,27684;43115,4969;2494,0;0,20231;48104,30169;96207,45430;126495,60692;179943,93345;212725,68145;212725,68145" o:connectangles="0,0,0,0,0,0,0,0,0,0,0,0"/>
                  </v:shape>
                  <v:shape id="Freeform 86" o:spid="_x0000_s1367" style="position:absolute;left:7086;top:6165;width:1086;height:5506;visibility:visible;mso-wrap-style:square;v-text-anchor:top" coordsize="305,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JJ8YA&#10;AADdAAAADwAAAGRycy9kb3ducmV2LnhtbERPTWvCQBC9C/6HZYReRDdWaCXNKqJtsehB0yLkNs2O&#10;SWh2NmS3Gv99Vyh4m8f7nGTRmVqcqXWVZQWTcQSCOLe64kLB1+fbaAbCeWSNtWVScCUHi3m/l2Cs&#10;7YUPdE59IUIIuxgVlN43sZQuL8mgG9uGOHAn2xr0AbaF1C1eQrip5WMUPUmDFYeGEhtalZT/pL9G&#10;Qe2/jyu9Wx83r+/Zejrcfgx3+0yph0G3fAHhqfN38b97o8P8yfQZbt+EE+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dJJ8YAAADdAAAADwAAAAAAAAAAAAAAAACYAgAAZHJz&#10;L2Rvd25yZXYueG1sUEsFBgAAAAAEAAQA9QAAAIsDAAAAAA==&#10;" path="m35,164r29,78l85,682r14,384l99,1151,64,1279,,1357r7,64l57,1478r64,49l220,1549r64,-50l305,1414r-35,-93l241,1215,220,654,192,263r28,-78l270,107r,-50l248,29,142,,35,r,164l35,164xe" fillcolor="#b2b2b2" strokeweight="0">
                    <v:path arrowok="t" o:connecttype="custom" o:connectlocs="12461,58289;22785,86012;30261,242396;35246,378877;35246,409088;22785,454582;0,482304;2492,505051;20293,525310;43078,542726;78324,550545;101109,532774;108585,502563;96124,469509;85800,431835;78324,232444;68355,93475;78324,65753;96124,38030;96124,20259;88292,10307;50554,0;12461,0;12461,58289;12461,58289" o:connectangles="0,0,0,0,0,0,0,0,0,0,0,0,0,0,0,0,0,0,0,0,0,0,0,0,0"/>
                  </v:shape>
                  <v:shape id="Freeform 87" o:spid="_x0000_s1368" style="position:absolute;left:7086;top:6165;width:1086;height:5506;visibility:visible;mso-wrap-style:square;v-text-anchor:top" coordsize="305,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LscA&#10;AADdAAAADwAAAGRycy9kb3ducmV2LnhtbESPQUsDMRCF74L/IYzQm822gsjatIhSKEKt1oIex2S6&#10;WdxMlk263f77zqHQ2wzvzXvfzBZDaFRPXaojG5iMC1DENrqaKwO77+X9E6iUkR02kcnAiRIs5rc3&#10;MyxdPPIX9dtcKQnhVKIBn3Nbap2sp4BpHFti0faxC5hl7SrtOjxKeGj0tCgedcCapcFjS6+e7P/2&#10;EAw0u8P7ZvXxk6t9+Pvs12/W/0ZrzOhueHkGlWnIV/PleuUEf/IguPKNjKD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nPy7HAAAA3QAAAA8AAAAAAAAAAAAAAAAAmAIAAGRy&#10;cy9kb3ducmV2LnhtbFBLBQYAAAAABAAEAPUAAACMAwAAAAA=&#10;" path="m35,164r29,78l85,682r14,384l99,1151,64,1279,,1357r7,64l57,1478r64,49l220,1549r64,-50l305,1414r-35,-93l241,1215,220,654,192,263r28,-78l270,107r,-50l248,29,142,,35,r,164l35,164e" fillcolor="#b2b2b2" strokeweight=".3pt">
                    <v:stroke joinstyle="bevel"/>
                    <v:path arrowok="t" o:connecttype="custom" o:connectlocs="12461,58289;22785,86012;30261,242396;35246,378877;35246,409088;22785,454582;0,482304;2492,505051;20293,525310;43078,542726;78324,550545;101109,532774;108585,502563;96124,469509;85800,431835;78324,232444;68355,93475;78324,65753;96124,38030;96124,20259;88292,10307;50554,0;12461,0;12461,58289;12461,58289" o:connectangles="0,0,0,0,0,0,0,0,0,0,0,0,0,0,0,0,0,0,0,0,0,0,0,0,0"/>
                  </v:shape>
                  <v:shape id="Freeform 88" o:spid="_x0000_s1369" style="position:absolute;left:7105;top:6165;width:1067;height:5404;visibility:visible;mso-wrap-style:square;v-text-anchor:top" coordsize="298,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seS8MA&#10;AADdAAAADwAAAGRycy9kb3ducmV2LnhtbERP22rCQBB9L/Qflin4UnQTW0pNXaVVCgo+tOoHDNnJ&#10;hWZnQ3Y08e9dQejbHM515svBNepMXag9G0gnCSji3NuaSwPHw/f4HVQQZIuNZzJwoQDLxePDHDPr&#10;e/6l815KFUM4ZGigEmkzrUNekcMw8S1x5ArfOZQIu1LbDvsY7ho9TZI37bDm2FBhS6uK8r/9yRmg&#10;y+nntdj1PR83+ddzkcpW1jNjRk/D5wcooUH+xXf3xsb56csMbt/E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seS8MAAADdAAAADwAAAAAAAAAAAAAAAACYAgAAZHJzL2Rv&#10;d25yZXYueG1sUEsFBgAAAAAEAAQA9QAAAIgDAAAAAA==&#10;" path="m7,1435l,1378r50,29l85,1392r36,-14l149,1300r7,-99l163,1357r15,57l213,1407r43,14l270,1428r-21,-43l220,1321r-28,-92l192,1016,178,675,149,298,135,185r,-29l178,164r49,-50l241,71,199,64,135,85,99,135,64,121,35,85,35,7,121,,241,36r22,14l270,107r-36,42l206,199r-21,64l199,377r21,447l241,1229r29,121l298,1414r-21,92l241,1520,85,1513,7,1435r,e" fillcolor="black" strokeweight=".15pt">
                    <v:stroke joinstyle="bevel"/>
                    <v:path arrowok="t" o:connecttype="custom" o:connectlocs="2506,510166;0,489902;17899,500212;30429,494879;43316,489902;53340,462171;55846,426975;58352,482436;63722,502700;76251,500212;91645,505189;96656,507677;89139,492390;78757,469637;68733,436930;68733,361205;63722,239974;53340,105944;48328,65771;48328,55461;63722,58305;81263,40529;86275,25242;71239,22753;48328,30219;35441,47995;22911,43017;12530,30219;12530,2489;43316,0;86275,12799;94150,17776;96656,38040;83769,52972;73745,70748;66228,93501;71239,134030;78757,292946;86275,436930;96656,479947;106680,502700;99162,535408;86275,540385;30429,537896;2506,510166;2506,510166" o:connectangles="0,0,0,0,0,0,0,0,0,0,0,0,0,0,0,0,0,0,0,0,0,0,0,0,0,0,0,0,0,0,0,0,0,0,0,0,0,0,0,0,0,0,0,0,0,0"/>
                  </v:shape>
                  <v:shape id="Freeform 89" o:spid="_x0000_s1370" style="position:absolute;left:5187;top:5632;width:2706;height:2756;visibility:visible;mso-wrap-style:square;v-text-anchor:top" coordsize="76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PEMcA&#10;AADdAAAADwAAAGRycy9kb3ducmV2LnhtbESPQUvDQBCF74L/YRnBm91UWtHYbZGiIAiljULJbZqd&#10;ZoPZ2ZBd0/Tfdw4FbzO8N+99s1iNvlUD9bEJbGA6yUARV8E2XBv4+f54eAYVE7LFNjAZOFOE1fL2&#10;ZoG5DSfe0VCkWkkIxxwNuJS6XOtYOfIYJ6EjFu0Yeo9J1r7WtseThPtWP2bZk/bYsDQ47GjtqPot&#10;/rwB2m7KF1e++3Y//0rrWV0ehmNnzP3d+PYKKtGY/s3X608r+NOZ8Ms3MoJ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hjxDHAAAA3QAAAA8AAAAAAAAAAAAAAAAAmAIAAGRy&#10;cy9kb3ducmV2LnhtbFBLBQYAAAAABAAEAPUAAACMAwAAAAA=&#10;" path="m100,7l7,114,,199,7,376,,639r14,43l85,774r50,-7l263,689r50,-50l369,476,512,313r63,-29l604,263r21,-78l632,163r64,-7l760,135r,-21l703,64,611,14,540,,348,64,291,57,163,14,128,,100,7r,xe" fillcolor="#b2b2b2" strokeweight="0">
                    <v:path arrowok="t" o:connecttype="custom" o:connectlocs="35593,2492;2492,40591;0,70856;2492,133878;0,227522;4983,242833;30254,275590;48051,273098;93611,245325;111407,227522;131340,169484;182238,111447;204662,101121;214984,93644;222459,65871;224950,58038;247730,55545;270510,48068;270510,40591;250222,22788;217476,4985;192204,0;123865,22788;103577,20295;58017,4985;45560,0;35593,2492;35593,2492" o:connectangles="0,0,0,0,0,0,0,0,0,0,0,0,0,0,0,0,0,0,0,0,0,0,0,0,0,0,0,0"/>
                  </v:shape>
                  <v:shape id="Freeform 90" o:spid="_x0000_s1371" style="position:absolute;left:5187;top:5632;width:2706;height:2756;visibility:visible;mso-wrap-style:square;v-text-anchor:top" coordsize="760,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mssMA&#10;AADdAAAADwAAAGRycy9kb3ducmV2LnhtbERPS2vCQBC+F/oflin0VjeRIiV1I42glF5EI7S9DdnJ&#10;g+7Ohuwa4793BaG3+fies1xN1oiRBt85VpDOEhDEldMdNwqO5eblDYQPyBqNY1JwIQ+r/PFhiZl2&#10;Z97TeAiNiCHsM1TQhtBnUvqqJYt+5nriyNVusBgiHBqpBzzHcGvkPEkW0mLHsaHFntYtVX+Hk1Vg&#10;fguz257qnalKwu+vn9EVxajU89P08Q4i0BT+xXf3p47z09cUbt/EE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umssMAAADdAAAADwAAAAAAAAAAAAAAAACYAgAAZHJzL2Rv&#10;d25yZXYueG1sUEsFBgAAAAAEAAQA9QAAAIgDAAAAAA==&#10;" path="m100,7l7,114,,199,7,376,,639r14,43l85,774r50,-7l263,689r50,-50l369,476,512,313r63,-29l604,263r21,-78l632,163r64,-7l760,135r,-21l703,64,611,14,540,,348,64,291,57,163,14,128,,100,7r,e" filled="f" strokeweight=".3pt">
                    <v:stroke joinstyle="bevel"/>
                    <v:path arrowok="t" o:connecttype="custom" o:connectlocs="35593,2492;2492,40591;0,70856;2492,133878;0,227522;4983,242833;30254,275590;48051,273098;93611,245325;111407,227522;131340,169484;182238,111447;204662,101121;214984,93644;222459,65871;224950,58038;247730,55545;270510,48068;270510,40591;250222,22788;217476,4985;192204,0;123865,22788;103577,20295;58017,4985;45560,0;35593,2492;35593,2492" o:connectangles="0,0,0,0,0,0,0,0,0,0,0,0,0,0,0,0,0,0,0,0,0,0,0,0,0,0,0,0"/>
                  </v:shape>
                  <v:shape id="Freeform 91" o:spid="_x0000_s1372" style="position:absolute;left:5314;top:6140;width:2198;height:1187;visibility:visible;mso-wrap-style:square;v-text-anchor:top" coordsize="618,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XVsQA&#10;AADdAAAADwAAAGRycy9kb3ducmV2LnhtbERP32vCMBB+F/Y/hBv4IpoqKtIZZUyEDZxgVfDx1tza&#10;suZSkqj1v18Ewbf7+H7efNmaWlzI+cqyguEgAUGcW11xoeCwX/dnIHxA1lhbJgU38rBcvHTmmGp7&#10;5R1dslCIGMI+RQVlCE0qpc9LMugHtiGO3K91BkOErpDa4TWGm1qOkmQqDVYcG0ps6KOk/C87GwUn&#10;c8wnk5/tl9OrpNr05Ha8+e4p1X1t399ABGrDU/xwf+o4fzgewf2beIJ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Ul1bEAAAA3QAAAA8AAAAAAAAAAAAAAAAAmAIAAGRycy9k&#10;b3ducmV2LnhtbFBLBQYAAAAABAAEAPUAAACJAwAAAAA=&#10;" path="m618,14l568,7,483,,355,43,248,92,99,121,71,149,28,242,,327,64,206r56,-57l241,142r78,-35l362,107,305,256r-57,78l319,249,376,149,447,57,497,21r64,-7l596,21r22,-7l618,14e" fillcolor="black" strokeweight=".15pt">
                    <v:stroke joinstyle="bevel"/>
                    <v:path arrowok="t" o:connecttype="custom" o:connectlocs="219710,4977;201934,2489;171715,0;126209,15288;88168,32708;35196,43018;25242,52973;9954,86037;0,116256;22753,73238;42662,52973;85680,50484;113410,38041;128697,38041;108433,91014;88168,118745;113410,88525;133675,52973;158916,20265;176692,7466;199445,4977;211889,7466;219710,4977;219710,4977" o:connectangles="0,0,0,0,0,0,0,0,0,0,0,0,0,0,0,0,0,0,0,0,0,0,0,0"/>
                  </v:shape>
                  <v:shape id="Freeform 92" o:spid="_x0000_s1373" style="position:absolute;left:5213;top:6038;width:1111;height:483;visibility:visible;mso-wrap-style:square;v-text-anchor:top" coordsize="31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EUMQA&#10;AADdAAAADwAAAGRycy9kb3ducmV2LnhtbERPS2sCMRC+F/wPYQRvNWt8IFujaEFaLwUfhx6HzXSz&#10;dTNZNum6/feNIPQ2H99zVpve1aKjNlSeNUzGGQjiwpuKSw2X8/55CSJEZIO1Z9LwSwE268HTCnPj&#10;b3yk7hRLkUI45KjBxtjkUobCksMw9g1x4r586zAm2JbStHhL4a6WKssW0mHFqcFiQ6+Wiuvpx2k4&#10;fJRbddh/Xmc7ZeffczXtMLxpPRr22xcQkfr4L364302aP8sU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RFDEAAAA3QAAAA8AAAAAAAAAAAAAAAAAmAIAAGRycy9k&#10;b3ducmV2LnhtbFBLBQYAAAAABAAEAPUAAACJAwAAAAA=&#10;" path="m7,135l64,85,185,56,313,,220,35,178,49,57,85,,120r7,15l7,135e" fillcolor="black" strokeweight=".15pt">
                    <v:stroke joinstyle="bevel"/>
                    <v:path arrowok="t" o:connecttype="custom" o:connectlocs="2485,48260;22722,30386;65681,20019;111125,0;78107,12512;63196,17517;20237,30386;0,42898;2485,48260;2485,48260" o:connectangles="0,0,0,0,0,0,0,0,0,0"/>
                  </v:shape>
                  <v:shape id="Freeform 93" o:spid="_x0000_s1374" style="position:absolute;left:3543;top:2933;width:1263;height:2223;visibility:visible;mso-wrap-style:square;v-text-anchor:top" coordsize="356,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yw8UA&#10;AADdAAAADwAAAGRycy9kb3ducmV2LnhtbESPT2vCQBDF7wW/wzJCb3WTIlKjq4hQFHrQ+uc+ZCfZ&#10;YHY2ZleT9tO7hYK3Gd6b93szX/a2FndqfeVYQTpKQBDnTldcKjgdP98+QPiArLF2TAp+yMNyMXiZ&#10;Y6Zdx990P4RSxBD2GSowITSZlD43ZNGPXEMctcK1FkNc21LqFrsYbmv5niQTabHiSDDY0NpQfjnc&#10;bIR0OZ2l12a6Sfe/191JFl+bQqnXYb+agQjUh6f5/3qrY/10PIa/b+II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3LDxQAAAN0AAAAPAAAAAAAAAAAAAAAAAJgCAABkcnMv&#10;ZG93bnJldi54bWxQSwUGAAAAAAQABAD1AAAAigMAAAAA&#10;" path="m171,14r-36,7l86,50r-50,l15,50,,71,15,99r28,7l29,135,15,163r7,22l43,192r14,14l29,227r-7,22l29,277r14,7l43,305,29,320,15,341r,28l29,369r14,29l43,412,29,440,15,469r7,14l36,497r,21l15,547,8,575r14,22l64,618r185,7l334,604r14,-15l356,554,334,533,320,511r,-21l341,469r,-29l327,419,306,405r,-21l327,369r,-35l299,305r-7,-14l313,256r14,-36l327,199,292,185,277,156r15,-28l313,114r7,-36l299,57,270,50,263,21,249,14,214,,171,14r,e" fillcolor="#b2b2b2" strokeweight=".3pt">
                    <v:stroke joinstyle="bevel"/>
                    <v:path arrowok="t" o:connecttype="custom" o:connectlocs="47919,7468;12778,17780;0,25248;15263,37694;5324,57963;15263,68275;10294,80721;10294,98501;15263,108458;5324,121260;10294,131216;15263,146507;5324,166776;12778,176733;5324,194513;7809,212293;88385,222250;123525,209448;118556,189535;113587,174244;121041,156464;108617,144018;116071,131216;106132,108458;111102,91034;116071,70764;98323,55474;111102,40538;106132,20269;93354,7468;75961,0;60698,4978" o:connectangles="0,0,0,0,0,0,0,0,0,0,0,0,0,0,0,0,0,0,0,0,0,0,0,0,0,0,0,0,0,0,0,0"/>
                  </v:shape>
                  <v:shape id="Freeform 94" o:spid="_x0000_s1375" style="position:absolute;left:3695;top:3282;width:349;height:58;visibility:visible;mso-wrap-style:square;v-text-anchor:top" coordsize="9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718UA&#10;AADdAAAADwAAAGRycy9kb3ducmV2LnhtbERPTWvCQBC9F/wPyxR6KWYTSaukriIRQXJqowePQ3aa&#10;hGZnQ3Y1sb++Wyj0No/3OevtZDpxo8G1lhUkUQyCuLK65VrB+XSYr0A4j6yxs0wK7uRgu5k9rDHT&#10;duQPupW+FiGEXYYKGu/7TEpXNWTQRbYnDtynHQz6AIda6gHHEG46uYjjV2mw5dDQYE95Q9VXeTUK&#10;0o6O92JRLS+HfZ4U5jl//+5LpZ4ep90bCE+T/xf/uY86zE/SF/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vvXxQAAAN0AAAAPAAAAAAAAAAAAAAAAAJgCAABkcnMv&#10;ZG93bnJldi54bWxQSwUGAAAAAAQABAD1AAAAigMAAAAA&#10;" path="m,7l43,r7,15l64,15,99,7e" filled="f" strokeweight=".3pt">
                    <v:stroke joinstyle="bevel"/>
                    <v:path arrowok="t" o:connecttype="custom" o:connectlocs="0,2667;15169,0;17639,5715;22578,5715;34925,2667" o:connectangles="0,0,0,0,0"/>
                  </v:shape>
                  <v:shape id="Freeform 95" o:spid="_x0000_s1376" style="position:absolute;left:3740;top:3568;width:304;height:121;visibility:visible;mso-wrap-style:square;v-text-anchor:top" coordsize="8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TAsIA&#10;AADdAAAADwAAAGRycy9kb3ducmV2LnhtbERP22oCMRB9L/gPYQTfanaliKxmZZG2lEKFVT9g2Mxe&#10;cDMJSarr3zeFQt/mcK6z209mFDfyYbCsIF9mIIgbqwfuFFzOb88bECEiaxwtk4IHBdiXs6cdFtre&#10;uabbKXYihXAoUEEfoyukDE1PBsPSOuLEtdYbjAn6TmqP9xRuRrnKsrU0OHBq6NHRoafmevo2Co5m&#10;g8fX2rW1q74+9ZC/N75aKbWYT9UWRKQp/ov/3B86zc9f1vD7TTpB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RMCwgAAAN0AAAAPAAAAAAAAAAAAAAAAAJgCAABkcnMvZG93&#10;bnJldi54bWxQSwUGAAAAAAQABAD1AAAAhwMAAAAA&#10;" path="m,28r29,7l50,,85,7e" filled="f" strokeweight=".3pt">
                    <v:stroke joinstyle="bevel"/>
                    <v:path arrowok="t" o:connecttype="custom" o:connectlocs="0,9652;10399,12065;17929,0;30480,2413" o:connectangles="0,0,0,0"/>
                  </v:shape>
                  <v:shape id="Freeform 96" o:spid="_x0000_s1377" style="position:absolute;left:3740;top:3943;width:304;height:101;visibility:visible;mso-wrap-style:square;v-text-anchor:top" coordsize="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sfsUA&#10;AADdAAAADwAAAGRycy9kb3ducmV2LnhtbERP204CMRB9N/EfmjHxxUAXg0AWCkGjQQIvXD5g2A7b&#10;Ddvpuq1Q/XpqQuLbnJzrTGbR1uJMra8cK+h1MxDEhdMVlwr2u4/OCIQPyBprx6TghzzMpvd3E8y1&#10;u/CGzttQihTCPkcFJoQml9IXhiz6rmuIE3d0rcWQYFtK3eIlhdtaPmfZQFqsODUYbOjNUHHaflsF&#10;y6+n5e9BF4v1aqDd6+I99uOLUerxIc7HIALF8C++uT91mt/rD+Hvm3S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qx+xQAAAN0AAAAPAAAAAAAAAAAAAAAAAJgCAABkcnMv&#10;ZG93bnJldi54bWxQSwUGAAAAAAQABAD1AAAAigMAAAAA&#10;" path="m,21r22,7l50,,71,,85,7e" filled="f" strokeweight=".3pt">
                    <v:stroke joinstyle="bevel"/>
                    <v:path arrowok="t" o:connecttype="custom" o:connectlocs="0,7620;7889,10160;17929,0;25460,0;30480,2540" o:connectangles="0,0,0,0,0"/>
                  </v:shape>
                  <v:shape id="Freeform 97" o:spid="_x0000_s1378" style="position:absolute;left:3721;top:4298;width:355;height:147;visibility:visible;mso-wrap-style:square;v-text-anchor:top" coordsize="10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698gA&#10;AADdAAAADwAAAGRycy9kb3ducmV2LnhtbESPT0vDQBDF74LfYRnBS7GbSA0ldlskIAhKoX+QHofs&#10;mA1mZ2N2bWM/vXMo9DbDe/Pebxar0XfqSENsAxvIpxko4jrYlhsD+93rwxxUTMgWu8Bk4I8irJa3&#10;NwssbTjxho7b1CgJ4ViiAZdSX2oda0ce4zT0xKJ9hcFjknVotB3wJOG+049ZVmiPLUuDw54qR/X3&#10;9tcb+JivZ+fKTar3Sa6Lz6dDsT6cf4y5vxtfnkElGtPVfLl+s4KfzwRXvpER9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8Pr3yAAAAN0AAAAPAAAAAAAAAAAAAAAAAJgCAABk&#10;cnMvZG93bnJldi54bWxQSwUGAAAAAAQABAD1AAAAjQMAAAAA&#10;" path="m,21l21,42,43,21,64,,78,7r22,21e" filled="f" strokeweight=".3pt">
                    <v:stroke joinstyle="bevel"/>
                    <v:path arrowok="t" o:connecttype="custom" o:connectlocs="0,7303;7468,14605;15291,7303;22758,0;27737,2434;35560,9737" o:connectangles="0,0,0,0,0,0"/>
                  </v:shape>
                  <v:shape id="Freeform 98" o:spid="_x0000_s1379" style="position:absolute;left:3670;top:4673;width:374;height:102;visibility:visible;mso-wrap-style:square;v-text-anchor:top" coordsize="10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KJNcUA&#10;AADdAAAADwAAAGRycy9kb3ducmV2LnhtbERPTWvCQBC9F/wPywje6kYbRKOrWKuiFgRtD3obsmMS&#10;mp0N2VXTf+8WhN7m8T5nMmtMKW5Uu8Kygl43AkGcWl1wpuD7a/U6BOE8ssbSMin4JQezaetlgom2&#10;dz7Q7egzEULYJagg975KpHRpTgZd11bEgbvY2qAPsM6krvEewk0p+1E0kAYLDg05VrTIKf05Xo0C&#10;fD/ttkvzdo73842+fqzj0fbTKtVpN/MxCE+N/xc/3Rsd5vfiEfx9E06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ok1xQAAAN0AAAAPAAAAAAAAAAAAAAAAAJgCAABkcnMv&#10;ZG93bnJldi54bWxQSwUGAAAAAAQABAD1AAAAigMAAAAA&#10;" path="m,7l35,28,57,,85,r21,14e" filled="f" strokeweight=".3pt">
                    <v:stroke joinstyle="bevel"/>
                    <v:path arrowok="t" o:connecttype="custom" o:connectlocs="0,2540;12371,10160;20146,0;30043,0;37465,5080" o:connectangles="0,0,0,0,0"/>
                  </v:shape>
                  <v:shape id="Freeform 99" o:spid="_x0000_s1380" style="position:absolute;left:4044;top:3111;width:762;height:2045;visibility:visible;mso-wrap-style:square;v-text-anchor:top" coordsize="21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9KjccA&#10;AADdAAAADwAAAGRycy9kb3ducmV2LnhtbESP3WrCQBCF7wu+wzJCb4puUqhKdBVrKVjBC38eYMiO&#10;STA7G7JrTH36zkXBuxnOmXO+Wax6V6uO2lB5NpCOE1DEubcVFwbOp+/RDFSIyBZrz2TglwKsloOX&#10;BWbW3/lA3TEWSkI4ZGigjLHJtA55SQ7D2DfEol186zDK2hbatniXcFfr9ySZaIcVS0OJDW1Kyq/H&#10;mzNw6/Z1v798HTbp9K17/KS72WcyMeZ12K/noCL18Wn+v95awU8/hF++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PSo3HAAAA3QAAAA8AAAAAAAAAAAAAAAAAmAIAAGRy&#10;cy9kb3ducmV2LnhtbFBLBQYAAAAABAAEAPUAAACMAwAAAAA=&#10;" path="m50,14l29,35,,42,,71,22,99,8,120r,29l22,206,8,241r,14l22,298r,50l,369r15,64l8,447r,21l15,561r49,14l128,568r64,-21l206,532r8,-28l178,461r7,-21l206,405r-7,-15l164,348r7,-14l192,305r-7,-28l157,255r,-21l185,177r,-21l171,142,150,128r-7,-22l157,71,178,49,171,28,157,14,143,,107,,72,21,50,14r,e" fillcolor="#b2b2b2" strokeweight=".15pt">
                    <v:stroke joinstyle="bevel"/>
                    <v:path arrowok="t" o:connecttype="custom" o:connectlocs="17804,4978;10326,12446;0,14935;0,25248;7834,35204;2849,42672;2849,52984;7834,73254;2849,85700;2849,90678;7834,105969;7834,123749;0,131216;5341,153975;2849,158953;2849,166421;5341,199492;22789,204470;45578,201981;68366,194513;73351,189179;76200,179222;63381,163932;65874,156464;73351,144018;70859,138684;58396,123749;60889,118770;68366,108458;65874,98501;55904,90678;55904,83210;65874,62941;65874,55474;60889,50495;53411,45517;50919,37694;55904,25248;63381,17424;60889,9957;55904,4978;50919,0;38100,0;25637,7468;17804,4978;17804,4978" o:connectangles="0,0,0,0,0,0,0,0,0,0,0,0,0,0,0,0,0,0,0,0,0,0,0,0,0,0,0,0,0,0,0,0,0,0,0,0,0,0,0,0,0,0,0,0,0,0"/>
                  </v:shape>
                  <v:shape id="Freeform 100" o:spid="_x0000_s1381" style="position:absolute;left:3994;top:3035;width:431;height:127;visibility:visible;mso-wrap-style:square;v-text-anchor:top" coordsize="1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MiMEA&#10;AADdAAAADwAAAGRycy9kb3ducmV2LnhtbERPS4vCMBC+C/6HMMLeNK2wItUoKig+TuvjPjRjW2wm&#10;tYm1u7/eCAve5uN7znTemlI0VLvCsoJ4EIEgTq0uOFNwPq37YxDOI2ssLZOCX3Iwn3U7U0y0ffIP&#10;NUefiRDCLkEFufdVIqVLczLoBrYiDtzV1gZ9gHUmdY3PEG5KOYyikTRYcGjIsaJVTunt+DAKqLG7&#10;du2KjVmmF9pXf/vDbnxX6qvXLiYgPLX+I/53b3WYH3/H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0jIjBAAAA3QAAAA8AAAAAAAAAAAAAAAAAmAIAAGRycy9kb3du&#10;cmV2LnhtbFBLBQYAAAAABAAEAPUAAACGAwAAAAA=&#10;" path="m107,l64,7,50,22,,36,57,29,86,15,121,,107,r,e" filled="f" strokeweight=".15pt">
                    <v:stroke joinstyle="bevel"/>
                    <v:path arrowok="t" o:connecttype="custom" o:connectlocs="38184,0;22839,2469;17843,7761;0,12700;20341,10231;30690,5292;43180,0;38184,0;38184,0" o:connectangles="0,0,0,0,0,0,0,0,0"/>
                  </v:shape>
                  <v:shape id="Freeform 101" o:spid="_x0000_s1382" style="position:absolute;left:4222;top:3613;width:381;height:127;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QMr8A&#10;AADdAAAADwAAAGRycy9kb3ducmV2LnhtbERPyQrCMBC9C/5DGMGbphYUqUZxQfDgwe3gcWjGtthM&#10;ahO1/r0RBG/zeOtM540pxZNqV1hWMOhHIIhTqwvOFJxPm94YhPPIGkvLpOBNDuazdmuKibYvPtDz&#10;6DMRQtglqCD3vkqkdGlOBl3fVsSBu9raoA+wzqSu8RXCTSnjKBpJgwWHhhwrWuWU3o4Po2C/21q8&#10;FLSq7P20jpebET6iu1LdTrOYgPDU+L/4597qMH8wjOH7TThB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lZAyvwAAAN0AAAAPAAAAAAAAAAAAAAAAAJgCAABkcnMvZG93bnJl&#10;di54bWxQSwUGAAAAAAQABAD1AAAAhAMAAAAA&#10;" path="m100,7l64,,29,21,,35,43,28,64,14r43,7l100,7r,e" filled="f" strokeweight=".3pt">
                    <v:stroke joinstyle="bevel"/>
                    <v:path arrowok="t" o:connecttype="custom" o:connectlocs="35607,2540;22789,0;10326,7620;0,12700;15311,10160;22789,5080;38100,7620;35607,2540;35607,2540" o:connectangles="0,0,0,0,0,0,0,0,0"/>
                  </v:shape>
                  <v:shape id="Freeform 102" o:spid="_x0000_s1383" style="position:absolute;left:4197;top:3213;width:406;height:152;visibility:visible;mso-wrap-style:square;v-text-anchor:top" coordsize="11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hJsIA&#10;AADdAAAADwAAAGRycy9kb3ducmV2LnhtbERPS4vCMBC+L/gfwgjeNK3u+qhGWRZkXW++wOPQjG2x&#10;mZQm2vrvjSDsbT6+5yxWrSnFnWpXWFYQDyIQxKnVBWcKjod1fwrCeWSNpWVS8CAHq2XnY4GJtg3v&#10;6L73mQgh7BJUkHtfJVK6NCeDbmAr4sBdbG3QB1hnUtfYhHBTymEUjaXBgkNDjhX95JRe9zejAN2k&#10;lM3vbvKpt7O/c5ylp3PhlOp12+85CE+t/xe/3Rsd5sdfI3h9E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eEmwgAAAN0AAAAPAAAAAAAAAAAAAAAAAJgCAABkcnMvZG93&#10;bnJldi54bWxQSwUGAAAAAAQABAD1AAAAhwMAAAAA&#10;" path="m78,l36,28,,43r43,l78,28,114,14,78,r,e" filled="f" strokeweight=".3pt">
                    <v:stroke joinstyle="bevel"/>
                    <v:path arrowok="t" o:connecttype="custom" o:connectlocs="27806,0;12834,9924;0,15240;15329,15240;27806,9924;40640,4962;27806,0;27806,0" o:connectangles="0,0,0,0,0,0,0,0"/>
                  </v:shape>
                  <v:shape id="Freeform 103" o:spid="_x0000_s1384" style="position:absolute;left:4222;top:4044;width:432;height:153;visibility:visible;mso-wrap-style:square;v-text-anchor:top" coordsize="12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3cUA&#10;AADdAAAADwAAAGRycy9kb3ducmV2LnhtbERPTWvCQBC9F/wPywheSrNJ0VJSVxFbIZ5EW+p1zE6T&#10;aHY2za4x/fddQfA2j/c503lvatFR6yrLCpIoBkGcW11xoeDrc/X0CsJ5ZI21ZVLwRw7ms8HDFFNt&#10;L7ylbucLEULYpaig9L5JpXR5SQZdZBviwP3Y1qAPsC2kbvESwk0tn+P4RRqsODSU2NCypPy0OxsF&#10;9vBbnb73j93x+JEsss0ys+/rsVKjYb94A+Gp93fxzZ3pMD+ZjOH6TT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4ndxQAAAN0AAAAPAAAAAAAAAAAAAAAAAJgCAABkcnMv&#10;ZG93bnJldi54bWxQSwUGAAAAAAQABAD1AAAAigMAAAAA&#10;" path="m100,8l57,,22,15,,29,29,43,64,22r57,7l100,8r,e" filled="f" strokeweight=".3pt">
                    <v:stroke joinstyle="bevel"/>
                    <v:path arrowok="t" o:connecttype="custom" o:connectlocs="35686,2835;20341,0;7851,5316;0,10278;10349,15240;22839,7797;43180,10278;35686,2835;35686,2835" o:connectangles="0,0,0,0,0,0,0,0,0"/>
                  </v:shape>
                  <v:shape id="Freeform 104" o:spid="_x0000_s1385" style="position:absolute;left:4222;top:4425;width:457;height:178;visibility:visible;mso-wrap-style:square;v-text-anchor:top" coordsize="1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4L7cEA&#10;AADdAAAADwAAAGRycy9kb3ducmV2LnhtbERPTYvCMBC9L/gfwgheFk0VdKUapQiiIIi6eh+asS02&#10;k9LEWv+9EQRv83ifM1+2phQN1a6wrGA4iEAQp1YXnCk4/6/7UxDOI2ssLZOCJzlYLjo/c4y1ffCR&#10;mpPPRAhhF6OC3PsqltKlORl0A1sRB+5qa4M+wDqTusZHCDelHEXRRBosODTkWNEqp/R2uhsFGzNq&#10;kuPtDw/8u7vsJ8m13LRSqV63TWYgPLX+K/64tzrMH47H8P4mn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uC+3BAAAA3QAAAA8AAAAAAAAAAAAAAAAAmAIAAGRycy9kb3du&#10;cmV2LnhtbFBLBQYAAAAABAAEAPUAAACGAwAAAAA=&#10;" path="m121,l71,,36,36,,43r43,7l93,21r35,l121,r,e" filled="f" strokeweight=".3pt">
                    <v:stroke joinstyle="bevel"/>
                    <v:path arrowok="t" o:connecttype="custom" o:connectlocs="43220,0;25360,0;12859,12802;0,15291;15359,17780;33218,7468;45720,7468;43220,0;43220,0" o:connectangles="0,0,0,0,0,0,0,0,0"/>
                  </v:shape>
                  <v:shape id="Freeform 105" o:spid="_x0000_s1386" style="position:absolute;left:4197;top:4800;width:533;height:178;visibility:visible;mso-wrap-style:square;v-text-anchor:top" coordsize="1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IcEA&#10;AADdAAAADwAAAGRycy9kb3ducmV2LnhtbERPTYvCMBC9C/sfwix401RhRbpGUUHYvWlcFo9DM23K&#10;NpPSZLX990YQvM3jfc5q07tGXKkLtWcFs2kGgrjwpuZKwc/5MFmCCBHZYOOZFAwUYLN+G60wN/7G&#10;J7rqWIkUwiFHBTbGNpcyFJYchqlviRNX+s5hTLCrpOnwlsJdI+dZtpAOa04NFlvaWyr+9L9TcCmP&#10;9qL3bH/1adD6O5T9sJNKjd/77SeISH18iZ/uL5Pmzz4W8PgmnS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khyHBAAAA3QAAAA8AAAAAAAAAAAAAAAAAmAIAAGRycy9kb3du&#10;cmV2LnhtbFBLBQYAAAAABAAEAPUAAACGAwAAAAA=&#10;" path="m128,7l85,,50,28,,35,36,49,85,35r36,-7l149,28,128,7r,e" fillcolor="#b2b2b2" strokeweight=".3pt">
                    <v:stroke joinstyle="bevel"/>
                    <v:path arrowok="t" o:connecttype="custom" o:connectlocs="45822,2540;30429,0;17899,10160;0,12700;12888,17780;30429,12700;43316,10160;53340,10160;45822,2540;45822,2540" o:connectangles="0,0,0,0,0,0,0,0,0,0"/>
                  </v:shape>
                  <v:shape id="Freeform 106" o:spid="_x0000_s1387" style="position:absolute;left:3619;top:5003;width:1340;height:3658;visibility:visible;mso-wrap-style:square;v-text-anchor:top" coordsize="37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HmMMA&#10;AADdAAAADwAAAGRycy9kb3ducmV2LnhtbERPS4vCMBC+C/sfwgh709QFdalGkQVhvSz4OHicbca2&#10;tpnUJGr11xtB8DYf33Om89bU4kLOl5YVDPoJCOLM6pJzBbvtsvcNwgdkjbVlUnAjD/PZR2eKqbZX&#10;XtNlE3IRQ9inqKAIoUml9FlBBn3fNsSRO1hnMETocqkdXmO4qeVXkoykwZJjQ4EN/RSUVZuzUXD3&#10;J/c3/h+ujqXbr9ZVXp2rY6LUZ7ddTEAEasNb/HL/6jh/MBzD85t4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lHmMMAAADdAAAADwAAAAAAAAAAAAAAAACYAgAAZHJzL2Rv&#10;d25yZXYueG1sUEsFBgAAAAAEAAQA9QAAAIgDAAAAAA==&#10;" path="m64,15l21,43,,71r,50l42,135r15,22l21,192,7,228r14,35l49,263r8,36l35,320,21,348r,29l42,391r7,36l28,462,7,491r,56l42,562r22,35l49,618,21,647r,57l35,753r29,7l64,775,49,831,21,846r,49l14,966r28,29l113,1030r235,-28l376,966r-7,-49l348,881r-7,-35l362,810r,-35l348,711,334,689r28,-28l362,625,341,576,312,547r22,-28l348,476r-7,-35l312,419r7,-42l334,341r-8,-42l305,270r,-49l319,192r,-42l319,114,298,100,312,50,305,29,291,7r-50,8l192,29,149,,99,,64,15r,xe" fillcolor="#b2b2b2" strokeweight="0">
                    <v:path arrowok="t" o:connecttype="custom" o:connectlocs="7483,15270;0,42968;20312,55752;2494,80964;17461,93393;12472,113634;7483,133875;17461,151631;2494,174357;14966,199570;17461,219456;7483,249995;22806,269881;17461,295094;7483,317821;14966,353331;124007,355817;131491,325633;121513,300420;128996,275208;119019,244669;128996,221942;111179,194243;124007,169031;111179,148790;119019,121091;108685,95879;113673,68181;113673,40482;111179,17755;103696,2486;68418,10298;35278,0;22806,5327" o:connectangles="0,0,0,0,0,0,0,0,0,0,0,0,0,0,0,0,0,0,0,0,0,0,0,0,0,0,0,0,0,0,0,0,0,0"/>
                  </v:shape>
                  <v:shape id="Freeform 107" o:spid="_x0000_s1388" style="position:absolute;left:3619;top:5003;width:1340;height:3658;visibility:visible;mso-wrap-style:square;v-text-anchor:top" coordsize="37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oMcUA&#10;AADdAAAADwAAAGRycy9kb3ducmV2LnhtbESPQWvCQBCF7wX/wzJCb3UTRQnRVYogCoVCbfE8ZKdJ&#10;2uxszK4x+fedg9DbDO/Ne99sdoNrVE9dqD0bSGcJKOLC25pLA1+fh5cMVIjIFhvPZGCkALvt5GmD&#10;ufV3/qD+HEslIRxyNFDF2OZah6Iih2HmW2LRvn3nMMraldp2eJdw1+h5kqy0w5qlocKW9hUVv+eb&#10;M/CTBeTrcXxbpb1r37PLcYz7hTHP0+F1DSrSEP/Nj+uTFfx0KbjyjYy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qgxxQAAAN0AAAAPAAAAAAAAAAAAAAAAAJgCAABkcnMv&#10;ZG93bnJldi54bWxQSwUGAAAAAAQABAD1AAAAigMAAAAA&#10;" path="m64,15l21,43,,71r,50l42,135r15,22l21,192,7,228r14,35l49,263r8,36l35,320,21,348r,29l42,391r7,36l28,462,7,491r,56l42,562r22,35l49,618,21,647r,57l35,753r29,7l64,775,49,831,21,846r,49l14,966r28,29l113,1030r235,-28l376,966r-7,-49l348,881r-7,-35l362,810r,-35l348,711,334,689r28,-28l362,625,341,576,312,547r22,-28l348,476r-7,-35l312,419r7,-42l334,341r-8,-42l305,270r,-49l319,192r,-42l319,114,298,100,312,50,305,29,291,7r-50,8l192,29,149,,99,,64,15r,e" fillcolor="#b2b2b2" strokeweight=".3pt">
                    <v:stroke joinstyle="bevel"/>
                    <v:path arrowok="t" o:connecttype="custom" o:connectlocs="7483,15270;0,42968;20312,55752;2494,80964;17461,93393;12472,113634;7483,133875;17461,151631;2494,174357;14966,199570;17461,219456;7483,249995;22806,269881;17461,295094;7483,317821;14966,353331;124007,355817;131491,325633;121513,300420;128996,275208;119019,244669;128996,221942;111179,194243;124007,169031;111179,148790;119019,121091;108685,95879;113673,68181;113673,40482;111179,17755;103696,2486;68418,10298;35278,0;22806,5327" o:connectangles="0,0,0,0,0,0,0,0,0,0,0,0,0,0,0,0,0,0,0,0,0,0,0,0,0,0,0,0,0,0,0,0,0,0"/>
                  </v:shape>
                  <v:shape id="Freeform 108" o:spid="_x0000_s1389" style="position:absolute;left:4273;top:5257;width:457;height:375;visibility:visible;mso-wrap-style:square;v-text-anchor:top" coordsize="12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WXMIA&#10;AADdAAAADwAAAGRycy9kb3ducmV2LnhtbERPS4vCMBC+C/6HMMLeNHXBVzWKuAh7XHXV69CMbbGZ&#10;lCb2sb/eCMLe5uN7zmrTmkLUVLncsoLxKAJBnFidc6rg97QfzkE4j6yxsEwKOnKwWfd7K4y1bfhA&#10;9dGnIoSwi1FB5n0ZS+mSjAy6kS2JA3ezlUEfYJVKXWETwk0hP6NoKg3mHBoyLGmXUXI/PoyCv/LL&#10;/Nx2125WX7r72Z/3p8YUSn0M2u0ShKfW/4vf7m8d5o8nC3h9E0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tZcwgAAAN0AAAAPAAAAAAAAAAAAAAAAAJgCAABkcnMvZG93&#10;bnJldi54bWxQSwUGAAAAAAQABAD1AAAAhwMAAAAA&#10;" path="m128,l93,15r-36,l15,,,22r,7l8,71r,36l29,57,57,43,86,57,128,43,114,22,128,r,e" fillcolor="black" strokeweight=".15pt">
                    <v:stroke joinstyle="bevel"/>
                    <v:path arrowok="t" o:connecttype="custom" o:connectlocs="45720,0;33218,5252;20360,5252;5358,0;0,7703;0,10154;2858,24860;2858,37465;10358,19958;20360,15056;30718,19958;45720,15056;40719,7703;45720,0;45720,0" o:connectangles="0,0,0,0,0,0,0,0,0,0,0,0,0,0,0"/>
                  </v:shape>
                  <v:shape id="Freeform 109" o:spid="_x0000_s1390" style="position:absolute;left:4305;top:5657;width:451;height:686;visibility:visible;mso-wrap-style:square;v-text-anchor:top" coordsize="12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4cQA&#10;AADdAAAADwAAAGRycy9kb3ducmV2LnhtbERPS2vCQBC+F/oflin0Vjc+K9FVqlAq3owF8TZkxyQ0&#10;Oxt2VxP99V1B8DYf33Pmy87U4kLOV5YV9HsJCOLc6ooLBb/7748pCB+QNdaWScGVPCwXry9zTLVt&#10;eUeXLBQihrBPUUEZQpNK6fOSDPqebYgjd7LOYIjQFVI7bGO4qeUgSSbSYMWxocSG1iXlf9nZKHDt&#10;dtI/nsar43U8tbf88+dwGw2Ven/rvmYgAnXhKX64NzrOHyVDuH8TT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sV+HEAAAA3QAAAA8AAAAAAAAAAAAAAAAAmAIAAGRycy9k&#10;b3ducmV2LnhtbFBLBQYAAAAABAAEAPUAAACJAwAAAAA=&#10;" path="m127,l113,21r-14,l71,,56,14,49,36r-28,l7,14,,50r7,78l7,192,21,149r,-42l35,78r21,29l63,114,85,85r14,l120,92,113,43,127,r,e" fillcolor="black" strokeweight=".15pt">
                    <v:stroke joinstyle="bevel"/>
                    <v:path arrowok="t" o:connecttype="custom" o:connectlocs="45085,0;40115,7501;35145,7501;25205,0;19880,5001;17395,12859;7455,12859;2485,5001;0,17859;2485,45720;2485,68580;7455,53221;7455,38219;12425,27861;19880,38219;22365,40719;30175,30361;35145,30361;42600,32861;40115,15359;45085,0;45085,0" o:connectangles="0,0,0,0,0,0,0,0,0,0,0,0,0,0,0,0,0,0,0,0,0,0"/>
                  </v:shape>
                  <v:shape id="Freeform 110" o:spid="_x0000_s1391" style="position:absolute;left:4349;top:6242;width:432;height:654;visibility:visible;mso-wrap-style:square;v-text-anchor:top" coordsize="12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Y4sIA&#10;AADdAAAADwAAAGRycy9kb3ducmV2LnhtbERPS4vCMBC+C/6HMII3TbsH0WqUfQmLqLAqnodmtg3b&#10;TEoStf77jSDsbT6+5yxWnW3ElXwwjhXk4wwEcem04UrB6bgeTUGEiKyxcUwK7hRgtez3Flhod+Nv&#10;uh5iJVIIhwIV1DG2hZShrMliGLuWOHE/zluMCfpKao+3FG4b+ZJlE2nRcGqosaX3msrfw8UqaKat&#10;3543b5uZ2X/u4+xjtzZ3rdRw0L3OQUTq4r/46f7SaX4+yeHxTTpB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tjiwgAAAN0AAAAPAAAAAAAAAAAAAAAAAJgCAABkcnMvZG93&#10;bnJldi54bWxQSwUGAAAAAAQABAD1AAAAhwMAAAAA&#10;" path="m120,l99,15r-28,l64,15,57,43,49,64,28,57,21,50,7,50,,57,7,86r,35l7,164r7,21l21,164,42,121r15,-7l78,114r14,l99,93,113,79,106,64,120,r,e" fillcolor="black" strokeweight=".15pt">
                    <v:stroke joinstyle="bevel"/>
                    <v:path arrowok="t" o:connecttype="custom" o:connectlocs="43180,0;35624,5303;25548,5303;23029,5303;20511,15202;17632,22627;10075,20152;7557,17677;2519,17677;0,20152;2519,30404;2519,42778;2519,57981;5038,65405;7557,57981;15113,42778;20511,40304;28067,40304;33105,40304;35624,32879;40661,27930;38142,22627;43180,0;43180,0" o:connectangles="0,0,0,0,0,0,0,0,0,0,0,0,0,0,0,0,0,0,0,0,0,0,0,0"/>
                  </v:shape>
                  <v:shape id="Freeform 111" o:spid="_x0000_s1392" style="position:absolute;left:4400;top:6775;width:457;height:927;visibility:visible;mso-wrap-style:square;v-text-anchor:top" coordsize="128,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zecMA&#10;AADdAAAADwAAAGRycy9kb3ducmV2LnhtbERPTWsCMRC9C/6HMEIvUrNuQexqdlGhVHrTeult2Iyb&#10;bTeTJUl121/fFARv83ifs64G24kL+dA6VjCfZSCIa6dbbhSc3l8elyBCRNbYOSYFPxSgKsejNRba&#10;XflAl2NsRArhUKACE2NfSBlqQxbDzPXEiTs7bzEm6BupPV5TuO1knmULabHl1GCwp52h+uv4bRXs&#10;uTvlH8a86qe3z19a+u2znm6VepgMmxWISEO8i2/uvU7z54sc/r9JJ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DzecMAAADdAAAADwAAAAAAAAAAAAAAAACYAgAAZHJzL2Rv&#10;d25yZXYueG1sUEsFBgAAAAAEAAQA9QAAAIgDAAAAAA==&#10;" path="m128,l85,28,78,56,57,71,35,99,7,99,,85r7,92l14,220r,42l21,220,35,170r15,l64,156r,-29l64,99,92,85r29,7l128,92,114,71,92,49,114,28,128,r,e" fillcolor="black" strokeweight=".15pt">
                    <v:stroke joinstyle="bevel"/>
                    <v:path arrowok="t" o:connecttype="custom" o:connectlocs="45720,0;30361,9908;27861,19816;20360,25124;12502,35032;2500,35032;0,30078;2500,62632;5001,77848;5001,92710;7501,77848;12502,60155;17859,60155;22860,55201;22860,44940;22860,35032;32861,30078;43220,32555;45720,32555;40719,25124;32861,17339;40719,9908;45720,0;45720,0" o:connectangles="0,0,0,0,0,0,0,0,0,0,0,0,0,0,0,0,0,0,0,0,0,0,0,0"/>
                  </v:shape>
                  <v:shape id="Freeform 112" o:spid="_x0000_s1393" style="position:absolute;left:4603;top:7353;width:280;height:254;visibility:visible;mso-wrap-style:square;v-text-anchor:top" coordsize="7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FuMMA&#10;AADdAAAADwAAAGRycy9kb3ducmV2LnhtbERPS4vCMBC+L+x/CLPgZdHUrYh0jSKCy54KPvA8NNMH&#10;20xKEm31128Ewdt8fM9ZrgfTiis531hWMJ0kIIgLqxuuFJyOu/EChA/IGlvLpOBGHtar97clZtr2&#10;vKfrIVQihrDPUEEdQpdJ6YuaDPqJ7YgjV1pnMEToKqkd9jHctPIrSebSYMOxocaOtjUVf4eLUZCX&#10;3s12p5/+vi3xts/79DM/p0qNPobNN4hAQ3iJn+5fHedP5yk8vo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WFuMMAAADdAAAADwAAAAAAAAAAAAAAAACYAgAAZHJzL2Rv&#10;d25yZXYueG1sUEsFBgAAAAAEAAQA9QAAAIgDAAAAAA==&#10;" path="m78,l35,28,14,43,,57,,71r28,l64,71,78,57,64,28,78,r,e" fillcolor="black" strokeweight=".15pt">
                    <v:stroke joinstyle="bevel"/>
                    <v:path arrowok="t" o:connecttype="custom" o:connectlocs="27940,0;12537,10017;5015,15383;0,20392;0,25400;10030,25400;22925,25400;27940,20392;22925,10017;27940,0;27940,0" o:connectangles="0,0,0,0,0,0,0,0,0,0,0"/>
                  </v:shape>
                  <v:shape id="Freeform 113" o:spid="_x0000_s1394" style="position:absolute;left:4400;top:7810;width:508;height:730;visibility:visible;mso-wrap-style:square;v-text-anchor:top" coordsize="14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Os8MA&#10;AADdAAAADwAAAGRycy9kb3ducmV2LnhtbERPTWvCQBC9F/wPywi91U2ClZK6ihSEHCq0Wuh1yI7Z&#10;YHY2Zqca/71bKPQ2j/c5y/XoO3WhIbaBDeSzDBRxHWzLjYGvw/bpBVQUZItdYDJwowjr1eRhiaUN&#10;V/6ky14alUI4lmjAifSl1rF25DHOQk+cuGMYPEqCQ6PtgNcU7jtdZNlCe2w5NTjs6c1Rfdr/eAMf&#10;VfF+3j2ftvPKFRnl30fZiTbmcTpuXkEJjfIv/nNXNs3PF3P4/Sad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Os8MAAADdAAAADwAAAAAAAAAAAAAAAACYAgAAZHJzL2Rv&#10;d25yZXYueG1sUEsFBgAAAAAEAAQA9QAAAIgDAAAAAA==&#10;" path="m135,l121,21,92,42r-35,l28,57,14,21,7,71,,85r7,43l28,170r,36l35,149,57,121r14,-8l92,135r22,-22l142,113,128,78r,-21l142,21,135,r,e" fillcolor="black" strokeweight=".15pt">
                    <v:stroke joinstyle="bevel"/>
                    <v:path arrowok="t" o:connecttype="custom" o:connectlocs="48296,0;43287,7444;32913,14889;20392,14889;10017,20206;5008,7444;2504,25169;0,30132;2504,45375;10017,60263;10017,73025;12521,52819;20392,42893;25400,40057;32913,47856;40783,40057;50800,40057;45792,27650;45792,20206;50800,7444;48296,0;48296,0" o:connectangles="0,0,0,0,0,0,0,0,0,0,0,0,0,0,0,0,0,0,0,0,0,0"/>
                  </v:shape>
                  <v:shape id="Freeform 114" o:spid="_x0000_s1395" style="position:absolute;left:3740;top:5410;width:304;height:127;visibility:visible;mso-wrap-style:square;v-text-anchor:top" coordsize="8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rib0A&#10;AADdAAAADwAAAGRycy9kb3ducmV2LnhtbERPSwrCMBDdC94hjOBOU7WKVKOIIAgi+N0PzdgWm0lp&#10;otbbG0FwN4/3nfmyMaV4Uu0KywoG/QgEcWp1wZmCy3nTm4JwHlljaZkUvMnBctFuzTHR9sVHep58&#10;JkIIuwQV5N5XiZQuzcmg69uKOHA3Wxv0AdaZ1DW+Qrgp5TCKJtJgwaEhx4rWOaX308MoKKv4WIzt&#10;eOfi6/Y92tx4fyBWqttpVjMQnhr/F//cWx3mx1EM32/CC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Irib0AAADdAAAADwAAAAAAAAAAAAAAAACYAgAAZHJzL2Rvd25yZXYu&#10;eG1sUEsFBgAAAAAEAAQA9QAAAIIDAAAAAA==&#10;" path="m,7r22,7l57,,85,,57,7,29,36r-7,l,7r,e" filled="f" strokeweight=".15pt">
                    <v:stroke joinstyle="bevel"/>
                    <v:path arrowok="t" o:connecttype="custom" o:connectlocs="0,2469;7889,4939;20440,0;30480,0;20440,2469;10399,12700;7889,12700;0,2469;0,2469" o:connectangles="0,0,0,0,0,0,0,0,0"/>
                  </v:shape>
                  <v:shape id="Freeform 115" o:spid="_x0000_s1396" style="position:absolute;left:3790;top:5861;width:381;height:127;visibility:visible;mso-wrap-style:square;v-text-anchor:top" coordsize="10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joMMA&#10;AADdAAAADwAAAGRycy9kb3ducmV2LnhtbERP3WrCMBS+H/gO4Qi7m0l3UaQai2yIYyDD6gMcmrO2&#10;szkpSardnt4MBrs7H9/vWZeT7cWVfOgca8gWCgRx7UzHjYbzafe0BBEissHeMWn4pgDlZvawxsK4&#10;Gx/pWsVGpBAOBWpoYxwKKUPdksWwcANx4j6dtxgT9I00Hm8p3PbyWalcWuw4NbQ40EtL9aUarQZ1&#10;OC3HYKq9HNX7z+vRSl9/fWj9OJ+2KxCRpvgv/nO/mTQ/y3P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XjoMMAAADdAAAADwAAAAAAAAAAAAAAAACYAgAAZHJzL2Rv&#10;d25yZXYueG1sUEsFBgAAAAAEAAQA9QAAAIgDAAAAAA==&#10;" path="m,14l43,r64,7l71,28r-49,l8,35,,14r,e" fillcolor="black" strokeweight=".15pt">
                    <v:stroke joinstyle="bevel"/>
                    <v:path arrowok="t" o:connecttype="custom" o:connectlocs="0,5080;15311,0;38100,2540;25281,10160;7834,10160;2849,12700;0,5080;0,5080" o:connectangles="0,0,0,0,0,0,0,0"/>
                  </v:shape>
                  <v:shape id="Freeform 116" o:spid="_x0000_s1397" style="position:absolute;left:3790;top:6318;width:432;height:171;visibility:visible;mso-wrap-style:square;v-text-anchor:top" coordsize="1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T2cIA&#10;AADdAAAADwAAAGRycy9kb3ducmV2LnhtbERP24rCMBB9F/yHMMK+aaqwKtVUxMuyPvhg9QOGZnrB&#10;ZlKaqNWv3ywIvs3hXGe56kwt7tS6yrKC8SgCQZxZXXGh4HLeD+cgnEfWWFsmBU9ysEr6vSXG2j74&#10;RPfUFyKEsItRQel9E0vpspIMupFtiAOX29agD7AtpG7xEcJNLSdRNJUGKw4NJTa0KSm7pjejALdm&#10;fsBDfvyJXt/mWadXuX3tlPoadOsFCE+d/4jf7l8d5o+nM/j/Jpwgk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xPZwgAAAN0AAAAPAAAAAAAAAAAAAAAAAJgCAABkcnMvZG93&#10;bnJldi54bWxQSwUGAAAAAAQABAD1AAAAhwMAAAAA&#10;" path="m,14l50,,93,21r28,l79,49,43,28r-28,l,49,,14r,e" fillcolor="black" strokeweight=".15pt">
                    <v:stroke joinstyle="bevel"/>
                    <v:path arrowok="t" o:connecttype="custom" o:connectlocs="0,4899;17843,0;33188,7348;43180,7348;28192,17145;15345,9797;5353,9797;0,17145;0,4899;0,4899" o:connectangles="0,0,0,0,0,0,0,0,0,0"/>
                  </v:shape>
                  <v:shape id="Freeform 117" o:spid="_x0000_s1398" style="position:absolute;left:3873;top:5613;width:324;height:146;visibility:visible;mso-wrap-style:square;v-text-anchor:top" coordsize="9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5N5sMA&#10;AADdAAAADwAAAGRycy9kb3ducmV2LnhtbESPQWvCQBCF7wX/wzKCt7pRaajRVUQItadSq/chOyaL&#10;2dmQ3Wr8986h0NsM781736y3g2/VjfroAhuYTTNQxFWwjmsDp5/y9R1UTMgW28Bk4EERtpvRyxoL&#10;G+78TbdjqpWEcCzQQJNSV2gdq4Y8xmnoiEW7hN5jkrWvte3xLuG+1fMsy7VHx9LQYEf7hqrr8dcb&#10;OH98xc9ULhflW9vtOOLD2dwZMxkPuxWoREP6N/9dH6zgz3LBlW9kBL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5N5sMAAADdAAAADwAAAAAAAAAAAAAAAACYAgAAZHJzL2Rv&#10;d25yZXYueG1sUEsFBgAAAAAEAAQA9QAAAIgDAAAAAA==&#10;" path="m35,21r22,l92,,85,21,49,42,21,28,,28,35,21r,e" fillcolor="black" strokeweight=".15pt">
                    <v:stroke joinstyle="bevel"/>
                    <v:path arrowok="t" o:connecttype="custom" o:connectlocs="12320,7303;20065,7303;32385,0;29921,7303;17249,14605;7392,9737;0,9737;12320,7303;12320,7303" o:connectangles="0,0,0,0,0,0,0,0,0"/>
                  </v:shape>
                  <v:shape id="Freeform 118" o:spid="_x0000_s1399" style="position:absolute;left:3765;top:6800;width:457;height:299;visibility:visible;mso-wrap-style:square;v-text-anchor:top" coordsize="1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XicIA&#10;AADdAAAADwAAAGRycy9kb3ducmV2LnhtbERPS4vCMBC+C/sfwizsTZMKldo1yqIIwl7WB56HZmyL&#10;zaQ0se3++82C4G0+vuesNqNtRE+drx1rSGYKBHHhTM2lhst5P81A+IBssHFMGn7Jw2b9NllhbtzA&#10;R+pPoRQxhH2OGqoQ2lxKX1Rk0c9cSxy5m+sshgi7UpoOhxhuGzlXaiEt1hwbKmxpW1FxPz2sht1Z&#10;0ph8X1Ol7sMt7dPsJzsWWn+8j1+fIAKN4SV+ug8mzk8WS/j/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1eJwgAAAN0AAAAPAAAAAAAAAAAAAAAAAJgCAABkcnMvZG93&#10;bnJldi54bWxQSwUGAAAAAAQABAD1AAAAhwMAAAAA&#10;" path="m,42r22,l29,14,22,,43,7,71,21r36,-7l128,7,100,42,86,64,50,57,29,71,22,85,,42r,e" fillcolor="black" strokeweight=".15pt">
                    <v:stroke joinstyle="bevel"/>
                    <v:path arrowok="t" o:connecttype="custom" o:connectlocs="0,14747;7858,14747;10358,4916;7858,0;15359,2458;25360,7373;38219,4916;45720,2458;35719,14747;30718,22472;17859,20014;10358,24929;7858,29845;0,14747;0,14747" o:connectangles="0,0,0,0,0,0,0,0,0,0,0,0,0,0,0"/>
                  </v:shape>
                  <v:shape id="Freeform 119" o:spid="_x0000_s1400" style="position:absolute;left:3822;top:7581;width:451;height:248;visibility:visible;mso-wrap-style:square;v-text-anchor:top" coordsize="1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S4sgA&#10;AADdAAAADwAAAGRycy9kb3ducmV2LnhtbESPQWvCQBCF74X+h2UKvRTdxEIrqauUQqViL1pBj2N2&#10;zKbNzobsRtN/7xwKvc3w3rz3zWwx+EadqYt1YAP5OANFXAZbc2Vg9/U+moKKCdliE5gM/FKExfz2&#10;ZoaFDRfe0HmbKiUhHAs04FJqC61j6chjHIeWWLRT6DwmWbtK2w4vEu4bPcmyJ+2xZmlw2NKbo/Jn&#10;23sDj337ufrO1+7haA+63y/zlT41xtzfDa8voBIN6d/8d/1hBT9/Fn75Rkb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hLiyAAAAN0AAAAPAAAAAAAAAAAAAAAAAJgCAABk&#10;cnMvZG93bnJldi54bWxQSwUGAAAAAAQABAD1AAAAjQMAAAAA&#10;" path="m7,28r21,l28,14,56,,85,21r28,-7l127,,113,35,71,43,42,35,21,71,,71,7,28r,e" fillcolor="black" strokeweight=".15pt">
                    <v:stroke joinstyle="bevel"/>
                    <v:path arrowok="t" o:connecttype="custom" o:connectlocs="2485,9766;9940,9766;9940,4883;19880,0;30175,7325;40115,4883;45085,0;40115,12208;25205,14999;14910,12208;7455,24765;0,24765;2485,9766;2485,9766" o:connectangles="0,0,0,0,0,0,0,0,0,0,0,0,0,0"/>
                  </v:shape>
                  <v:shape id="Freeform 120" o:spid="_x0000_s1401" style="position:absolute;left:4019;top:7277;width:203;height:101;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EqcQA&#10;AADdAAAADwAAAGRycy9kb3ducmV2LnhtbERPTWvCQBC9F/wPywje6iYKraSuIkqrSBVMPXgcstMk&#10;NDsbdlcT/31XKPQ2j/c582VvGnEj52vLCtJxAoK4sLrmUsH56/15BsIHZI2NZVJwJw/LxeBpjpm2&#10;HZ/olodSxBD2GSqoQmgzKX1RkUE/ti1x5L6tMxgidKXUDrsYbho5SZIXabDm2FBhS+uKip/8ahS4&#10;/fSyoW5yPmyPu0+XH9cfl3uu1GjYr95ABOrDv/jPvdNxfvqawuObe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khKnEAAAA3QAAAA8AAAAAAAAAAAAAAAAAmAIAAGRycy9k&#10;b3ducmV2LnhtbFBLBQYAAAAABAAEAPUAAACJAwAAAAA=&#10;" path="m50,l36,14,,21r36,7l57,7,50,r,xe" strokeweight="0">
                    <v:path arrowok="t" o:connecttype="custom" o:connectlocs="17825,0;12834,5080;0,7620;12834,10160;20320,2540;17825,0;17825,0" o:connectangles="0,0,0,0,0,0,0"/>
                  </v:shape>
                  <v:shape id="Freeform 121" o:spid="_x0000_s1402" style="position:absolute;left:4019;top:7277;width:203;height:101;visibility:visible;mso-wrap-style:square;v-text-anchor:top" coordsize="5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N/cIA&#10;AADdAAAADwAAAGRycy9kb3ducmV2LnhtbERPTWvCQBC9C/6HZQq9mY0WYkldpShKoSe1ep5mxyRt&#10;djZkNzH5964geJvH+5zFqjeV6KhxpWUF0ygGQZxZXXKu4Oe4nbyDcB5ZY2WZFAzkYLUcjxaYanvl&#10;PXUHn4sQwi5FBYX3dSqlywoy6CJbEwfuYhuDPsAml7rBawg3lZzFcSINlhwaCqxpXVD2f2iNgo0Z&#10;dpf21P22Mem37yQx67/hrNTrS//5AcJT75/ih/tLh/nT+Qzu34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M39wgAAAN0AAAAPAAAAAAAAAAAAAAAAAJgCAABkcnMvZG93&#10;bnJldi54bWxQSwUGAAAAAAQABAD1AAAAhwMAAAAA&#10;" path="m50,l36,14,,21r36,7l57,7,50,r,e" filled="f" strokeweight=".15pt">
                    <v:stroke joinstyle="bevel"/>
                    <v:path arrowok="t" o:connecttype="custom" o:connectlocs="17825,0;12834,5080;0,7620;12834,10160;20320,2540;17825,0;17825,0" o:connectangles="0,0,0,0,0,0,0"/>
                  </v:shape>
                  <v:shape id="Freeform 122" o:spid="_x0000_s1403" style="position:absolute;left:3670;top:8108;width:552;height:331;visibility:visible;mso-wrap-style:square;v-text-anchor:top" coordsize="1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CMIA&#10;AADdAAAADwAAAGRycy9kb3ducmV2LnhtbERPTYvCMBC9L/gfwix4W1MVqlSjLIriyUVd2OvQjE2x&#10;mdQm2uqv3ywseJvH+5z5srOVuFPjS8cKhoMEBHHudMmFgu/T5mMKwgdkjZVjUvAgD8tF722OmXYt&#10;H+h+DIWIIewzVGBCqDMpfW7Ioh+4mjhyZ9dYDBE2hdQNtjHcVnKUJKm0WHJsMFjTylB+Od6sgm0g&#10;XH/JojWr53NvZH79OaepUv337nMGIlAXXuJ/907H+cPJGP6+iS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V8IwgAAAN0AAAAPAAAAAAAAAAAAAAAAAJgCAABkcnMvZG93&#10;bnJldi54bWxQSwUGAAAAAAQABAD1AAAAhwMAAAAA&#10;" path="m121,21l99,43,57,28,43,21,7,57,,78,35,92,71,50r28,l135,36,156,,121,21r,e" fillcolor="black" strokeweight=".15pt">
                    <v:stroke joinstyle="bevel"/>
                    <v:path arrowok="t" o:connecttype="custom" o:connectlocs="42850,7537;35059,15433;20186,10050;15228,7537;2479,20458;0,27995;12395,33020;25144,17946;35059,17946;47808,12921;55245,0;42850,7537;42850,7537" o:connectangles="0,0,0,0,0,0,0,0,0,0,0,0,0"/>
                  </v:shape>
                  <v:shape id="Freeform 123" o:spid="_x0000_s1404" style="position:absolute;left:3517;top:8464;width:1467;height:2019;visibility:visible;mso-wrap-style:square;v-text-anchor:top" coordsize="4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bZcQA&#10;AADdAAAADwAAAGRycy9kb3ducmV2LnhtbERP22rCQBB9L/gPywi+FN0otkp0FSuIIkLxgvg4ZMck&#10;NDsbs2uMf+8WCn2bw7nOdN6YQtRUudyygn4vAkGcWJ1zquB0XHXHIJxH1lhYJgVPcjCftd6mGGv7&#10;4D3VB5+KEMIuRgWZ92UspUsyMuh6tiQO3NVWBn2AVSp1hY8Qbgo5iKJPaTDn0JBhScuMkp/D3Sjw&#10;t49ref++LJrtu67XX2aQ7C5npTrtZjEB4anx/+I/90aH+f3REH6/CS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4m2XEAAAA3QAAAA8AAAAAAAAAAAAAAAAAmAIAAGRycy9k&#10;b3ducmV2LnhtbFBLBQYAAAAABAAEAPUAAACJAwAAAAA=&#10;" path="m341,r29,28l377,49r21,14l412,99r-14,50l384,170r-14,21l370,220r21,28l391,284r-14,42l348,355r,42l370,411r28,22l405,511r-14,43l341,568r-120,l29,561,15,532,,483,22,447,43,426r,-50l15,340r,-42l15,269,50,248,64,234,57,184,43,156,36,120,50,71,71,56,78,42,93,7,128,,341,r,xe" strokeweight="0">
                    <v:path arrowok="t" o:connecttype="custom" o:connectlocs="121407,0;131732,9954;134224,17420;141701,22397;146685,35196;141701,52971;136716,60437;131732,67903;131732,78212;139208,88167;139208,100965;134224,115896;123899,126206;123899,141138;131732,146115;141701,153936;144193,181666;139208,196953;121407,201930;78683,201930;10325,199441;5340,189132;0,171712;7833,158913;15309,151448;15309,133672;5340,120874;5340,105942;5340,95632;17802,88167;22786,83189;20294,65414;15309,55460;12817,42661;17802,25241;25278,19909;27770,14931;33111,2489;45572,0;121407,0;121407,0" o:connectangles="0,0,0,0,0,0,0,0,0,0,0,0,0,0,0,0,0,0,0,0,0,0,0,0,0,0,0,0,0,0,0,0,0,0,0,0,0,0,0,0,0"/>
                  </v:shape>
                  <v:shape id="Freeform 124" o:spid="_x0000_s1405" style="position:absolute;left:3517;top:8464;width:1467;height:2019;visibility:visible;mso-wrap-style:square;v-text-anchor:top" coordsize="41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pisYA&#10;AADdAAAADwAAAGRycy9kb3ducmV2LnhtbESPQWsCMRCF7wX/QxjBS6lZxda6GmURxN6kaqHHYTPu&#10;Lm4mIYnu+u+bQqG3Gd773rxZbXrTijv50FhWMBlnIIhLqxuuFJxPu5d3ECEia2wtk4IHBdisB08r&#10;zLXt+JPux1iJFMIhRwV1jC6XMpQ1GQxj64iTdrHeYEyrr6T22KVw08pplr1Jgw2nCzU62tZUXo83&#10;k2os3PV7R8XscNjPb/6r6NzluVBqNOyLJYhIffw3/9EfOnGT+Sv8fpN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CpisYAAADdAAAADwAAAAAAAAAAAAAAAACYAgAAZHJz&#10;L2Rvd25yZXYueG1sUEsFBgAAAAAEAAQA9QAAAIsDAAAAAA==&#10;" path="m341,r29,28l377,49r21,14l412,99r-14,50l384,170r-14,21l370,220r21,28l391,284r-14,42l348,355r,42l370,411r28,22l405,511r-14,43l341,568r-120,l29,561,15,532,,483,22,447,43,426r,-50l15,340r,-42l15,269,50,248,64,234,57,184,43,156,36,120,50,71,71,56,78,42,93,7,128,,341,r,e" fillcolor="#b2b2b2" strokeweight=".3pt">
                    <v:stroke joinstyle="bevel"/>
                    <v:path arrowok="t" o:connecttype="custom" o:connectlocs="121407,0;131732,9954;134224,17420;141701,22397;146685,35196;141701,52971;136716,60437;131732,67903;131732,78212;139208,88167;139208,100965;134224,115896;123899,126206;123899,141138;131732,146115;141701,153936;144193,181666;139208,196953;121407,201930;78683,201930;10325,199441;5340,189132;0,171712;7833,158913;15309,151448;15309,133672;5340,120874;5340,105942;5340,95632;17802,88167;22786,83189;20294,65414;15309,55460;12817,42661;17802,25241;25278,19909;27770,14931;33111,2489;45572,0;121407,0;121407,0" o:connectangles="0,0,0,0,0,0,0,0,0,0,0,0,0,0,0,0,0,0,0,0,0,0,0,0,0,0,0,0,0,0,0,0,0,0,0,0,0,0,0,0,0"/>
                  </v:shape>
                  <v:shape id="Freeform 125" o:spid="_x0000_s1406" style="position:absolute;left:3873;top:8388;width:959;height:254;visibility:visible;mso-wrap-style:square;v-text-anchor:top" coordsize="2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DbsIA&#10;AADdAAAADwAAAGRycy9kb3ducmV2LnhtbERP22oCMRB9L/QfwhR806wKWrZGaYs3BIVu+wHDZrpZ&#10;upksSdTVrzeC0Lc5nOvMFp1txIl8qB0rGA4yEMSl0zVXCn6+V/1XECEia2wck4ILBVjMn59mmGt3&#10;5i86FbESKYRDjgpMjG0uZSgNWQwD1xIn7td5izFBX0nt8ZzCbSNHWTaRFmtODQZb+jRU/hVHq+C6&#10;D1t5qPxOd8V4sw7LjfmgsVK9l+79DUSkLv6LH+6tTvOH0wncv0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NuwgAAAN0AAAAPAAAAAAAAAAAAAAAAAJgCAABkcnMvZG93&#10;bnJldi54bWxQSwUGAAAAAAQABAD1AAAAhwMAAAAA&#10;" path="m14,71l,36,14,7,71,,270,14,227,64,14,71r,xe" fillcolor="#b2b2b2" strokeweight="0">
                    <v:path arrowok="t" o:connecttype="custom" o:connectlocs="4972,25400;0,12879;4972,2504;25214,0;95885,5008;80614,22896;4972,25400;4972,25400" o:connectangles="0,0,0,0,0,0,0,0"/>
                  </v:shape>
                  <v:shape id="Freeform 126" o:spid="_x0000_s1407" style="position:absolute;left:4425;top:8515;width:432;height:908;visibility:visible;mso-wrap-style:square;v-text-anchor:top" coordsize="12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HsIA&#10;AADdAAAADwAAAGRycy9kb3ducmV2LnhtbERPzWqDQBC+F/oOywR6a1YLjcFmI6G0NJdCa3yAwZ2q&#10;6M7K7mrM22cLgdzm4/udXbGYQczkfGdZQbpOQBDXVnfcKKhOn89bED4gaxwsk4ILeSj2jw87zLU9&#10;8y/NZWhEDGGfo4I2hDGX0tctGfRrOxJH7s86gyFC10jt8BzDzSBfkmQjDXYcG1oc6b2lui8no+B1&#10;qvDny82lqbLvzQkvvf6YeqWeVsvhDUSgJdzFN/dRx/lplsH/N/EEub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5AewgAAAN0AAAAPAAAAAAAAAAAAAAAAAJgCAABkcnMvZG93&#10;bnJldi54bWxQSwUGAAAAAAQABAD1AAAAhwMAAAAA&#10;" path="m99,l78,28,57,49,21,57,7,28,,64r21,42l14,170,,241r14,14l21,220,36,184r21,22l78,213r29,l107,177,85,170,43,163r,-28l64,113,85,92r,-21l99,57,121,35,114,14,99,r,e" fillcolor="black" strokeweight=".15pt">
                    <v:stroke joinstyle="bevel"/>
                    <v:path arrowok="t" o:connecttype="custom" o:connectlocs="35329,0;27835,9971;20341,17449;7494,20298;2498,9971;0,22790;7494,37746;4996,60537;0,85820;4996,90805;7494,78342;12847,65522;20341,73356;27835,75849;38184,75849;38184,63029;30333,60537;15345,58044;15345,48073;22839,40239;30333,32761;30333,25283;35329,20298;43180,12463;40682,4985;35329,0;35329,0" o:connectangles="0,0,0,0,0,0,0,0,0,0,0,0,0,0,0,0,0,0,0,0,0,0,0,0,0,0,0"/>
                  </v:shape>
                  <v:shape id="Freeform 127" o:spid="_x0000_s1408" style="position:absolute;left:4400;top:9575;width:457;height:578;visibility:visible;mso-wrap-style:square;v-text-anchor:top" coordsize="1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l4hMUA&#10;AADdAAAADwAAAGRycy9kb3ducmV2LnhtbESPT2vCQBDF74V+h2UKvZS6UagN0VVEEARP/jn0OGan&#10;m2B2NmRXk/rpnUPB2zzm/d68mS8H36gbdbEObGA8ykARl8HW7AycjpvPHFRMyBabwGTgjyIsF68v&#10;cyxs6HlPt0NySkI4FmigSqkttI5lRR7jKLTEsvsNnccksnPadthLuG/0JMum2mPNcqHCltYVlZfD&#10;1UuN3H3Ec+77pL8m9x93Om/scWfM+9uwmoFKNKSn+Z/eWuHG31JX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XiExQAAAN0AAAAPAAAAAAAAAAAAAAAAAJgCAABkcnMv&#10;ZG93bnJldi54bWxQSwUGAAAAAAQABAD1AAAAigMAAAAA&#10;" path="m121,36l85,43,57,57,28,36,7,r,57l21,92,,121r21,35l28,163r36,-7l99,163r,-35l106,107r22,l106,92,99,50,121,36r,e" fillcolor="black" strokeweight=".15pt">
                    <v:stroke joinstyle="bevel"/>
                    <v:path arrowok="t" o:connecttype="custom" o:connectlocs="43220,12762;30361,15244;20360,20207;10001,12762;2500,0;2500,20207;7501,32615;0,42896;7501,55303;10001,57785;22860,55303;35362,57785;35362,45377;37862,37932;45720,37932;37862,32615;35362,17725;43220,12762;43220,12762" o:connectangles="0,0,0,0,0,0,0,0,0,0,0,0,0,0,0,0,0,0,0"/>
                  </v:shape>
                  <v:shape id="Freeform 128" o:spid="_x0000_s1409" style="position:absolute;left:3740;top:8616;width:381;height:127;visibility:visible;mso-wrap-style:square;v-text-anchor:top" coordsize="10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JAcUA&#10;AADdAAAADwAAAGRycy9kb3ducmV2LnhtbERPTWvCQBC9C/0PyxR6042l2BpdxVpK9aBgFOJxyE6T&#10;1OxszG5j/PeuUOhtHu9zpvPOVKKlxpWWFQwHEQjizOqScwWH/Wf/DYTzyBory6TgSg7ms4feFGNt&#10;L7yjNvG5CCHsYlRQeF/HUrqsIINuYGviwH3bxqAPsMmlbvASwk0ln6NoJA2WHBoKrGlZUHZKfo0C&#10;+X762qQ/L+2xXC7WH+dzujVtqtTTY7eYgPDU+X/xn3ulw/zh6xju34QT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ckBxQAAAN0AAAAPAAAAAAAAAAAAAAAAAJgCAABkcnMv&#10;ZG93bnJldi54bWxQSwUGAAAAAAQABAD1AAAAigMAAAAA&#10;" path="m14,14r29,l78,7,107,,85,36,36,29,,29,14,14r,e" fillcolor="black" strokeweight=".15pt">
                    <v:stroke joinstyle="bevel"/>
                    <v:path arrowok="t" o:connecttype="custom" o:connectlocs="4985,4939;15311,4939;27774,2469;38100,0;30266,12700;12819,10231;0,10231;4985,4939;4985,4939" o:connectangles="0,0,0,0,0,0,0,0,0"/>
                  </v:shape>
                  <v:shape id="Freeform 129" o:spid="_x0000_s1410" style="position:absolute;left:3721;top:8997;width:425;height:223;visibility:visible;mso-wrap-style:square;v-text-anchor:top" coordsize="1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AwsMA&#10;AADdAAAADwAAAGRycy9kb3ducmV2LnhtbESPQWvCQBCF7wX/wzKCt7pRwUrqKkUUvJpK6XHITrOh&#10;2dmYXWP8985B8DbDe/PeN+vt4BvVUxfrwAZm0wwUcRlszZWB8/fhfQUqJmSLTWAycKcI283obY25&#10;DTc+UV+kSkkIxxwNuJTaXOtYOvIYp6ElFu0vdB6TrF2lbYc3CfeNnmfZUnusWRoctrRzVP4XV2/g&#10;8IMfi73bn93lt6dsfilsLO7GTMbD1yeoREN6mZ/XRyv4s5Xwyzcygt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WAwsMAAADdAAAADwAAAAAAAAAAAAAAAACYAgAAZHJzL2Rv&#10;d25yZXYueG1sUEsFBgAAAAAEAAQA9QAAAIgDAAAAAA==&#10;" path="m7,28l36,42,78,7,121,,107,14,71,64,36,56,,49,7,28r,e" fillcolor="black" strokeweight=".15pt">
                    <v:stroke joinstyle="bevel"/>
                    <v:path arrowok="t" o:connecttype="custom" o:connectlocs="2461,9723;12658,14585;27426,2431;42545,0;37622,4862;24964,22225;12658,19447;0,17016;2461,9723;2461,9723" o:connectangles="0,0,0,0,0,0,0,0,0,0"/>
                  </v:shape>
                  <v:shape id="Freeform 130" o:spid="_x0000_s1411" style="position:absolute;left:3644;top:9601;width:477;height:273;visibility:visible;mso-wrap-style:square;v-text-anchor:top" coordsize="13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j4MMA&#10;AADdAAAADwAAAGRycy9kb3ducmV2LnhtbERPS2vCQBC+F/oflil4KWYTD21MXaW0KAUv9XHwOGQn&#10;D8zOht1Vk3/vCoXe5uN7zmI1mE5cyfnWsoIsSUEQl1a3XCs4HtbTHIQPyBo7y6RgJA+r5fPTAgtt&#10;b7yj6z7UIoawL1BBE0JfSOnLhgz6xPbEkausMxgidLXUDm8x3HRylqZv0mDLsaHBnr4aKs/7i1Fw&#10;GHvzOnff7N9/udqGzXE85WelJi/D5weIQEP4F/+5f3Scn+UZ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Ej4MMAAADdAAAADwAAAAAAAAAAAAAAAACYAgAAZHJzL2Rv&#10;d25yZXYueG1sUEsFBgAAAAAEAAQA9QAAAIgDAAAAAA==&#10;" path="m,50r35,7l64,14r42,l135,,99,36,64,78,7,71,,50r,e" fillcolor="black" strokeweight=".15pt">
                    <v:stroke joinstyle="bevel"/>
                    <v:path arrowok="t" o:connecttype="custom" o:connectlocs="0,17503;12347,19954;22578,4901;37394,4901;47625,0;34925,12602;22578,27305;2469,24855;0,17503;0,17503" o:connectangles="0,0,0,0,0,0,0,0,0,0"/>
                  </v:shape>
                  <v:shape id="Freeform 131" o:spid="_x0000_s1412" style="position:absolute;left:3765;top:9982;width:381;height:247;visibility:visible;mso-wrap-style:square;v-text-anchor:top" coordsize="10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tsIA&#10;AADdAAAADwAAAGRycy9kb3ducmV2LnhtbERPTWvCQBC9C/6HZYTedBMFCalrCILowUvTHjwO2ekm&#10;mJ0N2U1M++u7hUJv83ifcyhm24mJBt86VpBuEhDEtdMtGwUf7+d1BsIHZI2dY1LwRR6K43JxwFy7&#10;J7/RVAUjYgj7HBU0IfS5lL5uyKLfuJ44cp9usBgiHIzUAz5juO3kNkn20mLLsaHBnk4N1Y9qtAoe&#10;1a2cdvJiO8Pj/nt3cwazu1Ivq7l8BRFoDv/iP/dVx/lptoXfb+IJ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5a2wgAAAN0AAAAPAAAAAAAAAAAAAAAAAJgCAABkcnMvZG93&#10;bnJldi54bWxQSwUGAAAAAAQABAD1AAAAhwMAAAAA&#10;" path="m107,l71,49r-49,l,71r22,l64,57r36,l107,7r,-7l107,e" filled="f" strokeweight=".15pt">
                    <v:stroke joinstyle="bevel"/>
                    <v:path arrowok="t" o:connecttype="custom" o:connectlocs="38100,0;25281,17091;7834,17091;0,24765;7834,24765;22789,19882;35607,19882;38100,2442;38100,0;38100,0" o:connectangles="0,0,0,0,0,0,0,0,0,0"/>
                  </v:shape>
                  <v:shape id="Freeform 132" o:spid="_x0000_s1413" style="position:absolute;left:3924;top:9296;width:298;height:102;visibility:visible;mso-wrap-style:square;v-text-anchor:top" coordsize="8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1Cl8QA&#10;AADdAAAADwAAAGRycy9kb3ducmV2LnhtbERPTWvCQBC9C/6HZYTedJPaFonZiAgFDy2iLSm9jdkx&#10;CWZnQ3YT03/fFQq9zeN9TroZTSMG6lxtWUG8iEAQF1bXXCr4/Hidr0A4j6yxsUwKfsjBJptOUky0&#10;vfGRhpMvRQhhl6CCyvs2kdIVFRl0C9sSB+5iO4M+wK6UusNbCDeNfIyiF2mw5tBQYUu7iorrqTcK&#10;3r6P8mmID/3Xe0+6OD/n+eBypR5m43YNwtPo/8V/7r0O8+PVEu7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QpfEAAAA3QAAAA8AAAAAAAAAAAAAAAAAmAIAAGRycy9k&#10;b3ducmV2LnhtbFBLBQYAAAAABAAEAPUAAACJAwAAAAA=&#10;" path="m71,7l35,21,,28r43,l85,,71,7r,e" filled="f" strokeweight=".15pt">
                    <v:stroke joinstyle="bevel"/>
                    <v:path arrowok="t" o:connecttype="custom" o:connectlocs="24929,2540;12289,7620;0,10160;15098,10160;29845,0;24929,2540;24929,2540" o:connectangles="0,0,0,0,0,0,0"/>
                  </v:shape>
                  <v:shape id="Freeform 133" o:spid="_x0000_s1414" style="position:absolute;left:723;top:4267;width:7062;height:6153;visibility:visible;mso-wrap-style:square;v-text-anchor:top" coordsize="1982,1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rCMQA&#10;AADdAAAADwAAAGRycy9kb3ducmV2LnhtbERPS2vCQBC+C/0PyxS86cZHq0ZXEaGieEp8nIfsmIRm&#10;Z9PsVmN/fVco9DYf33MWq9ZU4kaNKy0rGPQjEMSZ1SXnCk7Hj94UhPPIGivLpOBBDlbLl84CY23v&#10;nNAt9bkIIexiVFB4X8dSuqwgg65va+LAXW1j0AfY5FI3eA/hppLDKHqXBksODQXWtCko+0y/jYLt&#10;fnhIpvWVJ2ky+ypHOLj8zM5KdV/b9RyEp9b/i//cOx3mj6M3eH4TTp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IqwjEAAAA3QAAAA8AAAAAAAAAAAAAAAAAmAIAAGRycy9k&#10;b3ducmV2LnhtbFBLBQYAAAAABAAEAPUAAACJAwAAAAA=&#10;" path="m,l988,1730,1982,7e" filled="f" strokecolor="#cc5e5e" strokeweight=".8pt">
                    <v:stroke joinstyle="miter"/>
                    <v:path arrowok="t" o:connecttype="custom" o:connectlocs="0,0;351991,615315;706120,2490" o:connectangles="0,0,0"/>
                  </v:shape>
                  <v:line id="Line 134" o:spid="_x0000_s1415" style="position:absolute;visibility:visible" from="4235,3327" to="4248,11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iOwsQAAADdAAAADwAAAGRycy9kb3ducmV2LnhtbERPTWuDQBC9F/oflgnk1qwpYoPNKkUa&#10;yCGX2hDS2+BOVXRnrbuJ5t9nC4Xe5vE+Z5vPphdXGl1rWcF6FYEgrqxuuVZw/Nw9bUA4j6yxt0wK&#10;buQgzx4ftphqO/EHXUtfixDCLkUFjfdDKqWrGjLoVnYgDty3HQ36AMda6hGnEG56+RxFiTTYcmho&#10;cKCioaorL0bB+cWcTpv3I3X+63yIL1PxU5tSqeVifnsF4Wn2/+I/916H+XGUwO834QS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I7CxAAAAN0AAAAPAAAAAAAAAAAA&#10;AAAAAKECAABkcnMvZG93bnJldi54bWxQSwUGAAAAAAQABAD5AAAAkgMAAAAA&#10;" strokecolor="#cc5e5e" strokeweight=".85pt">
                    <v:stroke joinstyle="miter"/>
                  </v:line>
                  <v:shape id="Freeform 135" o:spid="_x0000_s1416" style="position:absolute;left:1130;top:3867;width:6248;height:1136;visibility:visible;mso-wrap-style:square;v-text-anchor:top" coordsize="175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PDsAA&#10;AADdAAAADwAAAGRycy9kb3ducmV2LnhtbERPzWrCQBC+C32HZQredKMHldRVxCL10oPRBxiy0ySY&#10;nQm7mxjf3i0UepuP73e2+9G1aiAfGmEDi3kGirgU23Bl4HY9zTagQkS22AqTgScF2O/eJlvMrTz4&#10;QkMRK5VCOORooI6xy7UOZU0Ow1w64sT9iHcYE/SVth4fKdy1epllK+2w4dRQY0fHmsp70TsD/edB&#10;f313wcupWQoXVy/9sDZm+j4ePkBFGuO/+M99tmn+YrOC32/SCXr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GPDsAAAADdAAAADwAAAAAAAAAAAAAAAACYAgAAZHJzL2Rvd25y&#10;ZXYueG1sUEsFBgAAAAAEAAQA9QAAAIUDAAAAAA==&#10;" path="m,315c567,6,1214,,1753,320e" filled="f" strokecolor="#cc5e5e" strokeweight=".8pt">
                    <v:stroke joinstyle="miter"/>
                    <v:path arrowok="t" o:connecttype="custom" o:connectlocs="0,111889;624840,113665" o:connectangles="0,0"/>
                  </v:shape>
                  <v:shape id="Freeform 136" o:spid="_x0000_s1417" style="position:absolute;left:6629;top:3810;width:375;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GOcIA&#10;AADdAAAADwAAAGRycy9kb3ducmV2LnhtbERPTYvCMBC9L/gfwgheFk31sEo1LSIq4kHQXfA6NmNb&#10;bCYliVr//UZY2Ns83ucs8s404kHO15YVjEcJCOLC6ppLBT/fm+EMhA/IGhvLpOBFHvKs97HAVNsn&#10;H+lxCqWIIexTVFCF0KZS+qIig35kW+LIXa0zGCJ0pdQOnzHcNHKSJF/SYM2xocKWVhUVt9PdKDgU&#10;+lKe2yVvV59un6zXxvj9RKlBv1vOQQTqwr/4z73Tcf54NoX3N/EE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4Y5wgAAAN0AAAAPAAAAAAAAAAAAAAAAAJgCAABkcnMvZG93&#10;bnJldi54bWxQSwUGAAAAAAQABAD1AAAAhwMAAAAA&#10;" path="m,119r20,-2c22,128,26,136,31,141v6,5,13,7,20,7c61,148,69,145,75,139v7,-7,10,-15,10,-24c85,105,82,98,76,92,70,86,62,83,53,83v-4,,-8,1,-14,2l41,68v2,,3,,3,c53,68,61,66,67,62,74,57,77,50,77,41,77,34,75,28,70,23,65,18,59,16,51,16v-8,,-14,2,-19,7c27,28,23,35,22,45l2,41c4,28,10,18,18,11,27,3,38,,51,v8,,16,1,24,5c82,9,88,14,92,21v4,6,6,13,6,21c98,49,96,55,92,61,88,66,83,71,76,74v9,3,17,7,22,14c103,95,106,104,106,114v,14,-5,26,-16,36c80,160,67,165,51,165v-14,,-26,-5,-35,-13c7,144,1,133,,119r,xe" fillcolor="#cc5e5e" strokecolor="#cc5e5e" strokeweight=".25pt">
                    <v:stroke joinstyle="miter"/>
                    <v:path arrowok="t" o:connecttype="custom" o:connectlocs="0,42133;7069,41425;10957,49923;18026,52401;26508,49214;30043,40717;26862,32574;18733,29387;13784,30095;14491,24076;15552,24076;23681,21952;27215,14516;24741,8143;18026,5665;11310,8143;7776,15933;707,14516;6362,3895;18026,0;26508,1770;32517,7435;34637,14871;32517,21598;26862,26200;34637,31157;37465,40363;31810,53109;18026,58420;5655,53817;0,42133;0,42133" o:connectangles="0,0,0,0,0,0,0,0,0,0,0,0,0,0,0,0,0,0,0,0,0,0,0,0,0,0,0,0,0,0,0,0"/>
                  </v:shape>
                  <v:shape id="Freeform 137" o:spid="_x0000_s1418" style="position:absolute;left:7073;top:3810;width:375;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ydhsIA&#10;AADdAAAADwAAAGRycy9kb3ducmV2LnhtbESPQWvDMAyF74X9B6PBbo2TMUrI6pYxGOy4pSVnNdaS&#10;sFgOtpsm/346DHqTeE/vfdofFzeqmUIcPBsoshwUcevtwJ2B8+ljW4KKCdni6JkMrBTheHjY7LGy&#10;/sbfNNepUxLCsUIDfUpTpXVse3IYMz8Ri/bjg8Mka+i0DXiTcDfq5zzfaYcDS0OPE7331P7WV2eg&#10;uc4N26+wlC+6oDpd1mltBmOeHpe3V1CJlnQ3/19/WsEvSsGVb2QEf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J2GwgAAAN0AAAAPAAAAAAAAAAAAAAAAAJgCAABkcnMvZG93&#10;bnJldi54bWxQSwUGAAAAAAQABAD1AAAAhwMAAAAA&#10;" path="m,82c,63,1,48,5,36,9,24,15,15,23,9,31,3,40,,52,v9,,16,1,23,5c82,8,87,13,91,20v5,6,8,14,10,24c104,53,105,66,105,82v,19,-2,34,-6,46c95,140,89,149,82,155v-8,6,-18,10,-30,10c37,165,24,159,16,148,5,134,,112,,82r,xm20,82v,27,3,44,9,53c35,144,43,148,52,148v9,,17,-4,23,-13c81,126,85,109,85,82,85,56,81,38,75,29,69,20,61,16,52,16v-9,,-16,4,-22,12c23,37,20,56,20,82r,xe" fillcolor="#cc5e5e" strokecolor="#cc5e5e" strokeweight=".25pt">
                    <v:stroke joinstyle="miter"/>
                    <v:path arrowok="t" o:connecttype="custom" o:connectlocs="0,29033;1784,12746;8207,3187;18554,0;26761,1770;32470,7081;36038,15579;37465,29033;35324,45320;29258,54879;18554,58420;5709,52401;0,29033;0,29033;7136,29033;10347,47798;18554,52401;26761,47798;30329,29033;26761,10268;18554,5665;10704,9914;7136,29033;7136,29033" o:connectangles="0,0,0,0,0,0,0,0,0,0,0,0,0,0,0,0,0,0,0,0,0,0,0,0"/>
                    <o:lock v:ext="edit" verticies="t"/>
                  </v:shape>
                  <v:shape id="Freeform 138" o:spid="_x0000_s1419" style="position:absolute;left:7505;top:3797;width:261;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DhcQA&#10;AADdAAAADwAAAGRycy9kb3ducmV2LnhtbERPTWvCQBC9F/oflin0EnRjsaKpq5SK4MWiieh1yE6T&#10;0Oxs2N2a+O/dQqG3ebzPWa4H04orOd9YVjAZpyCIS6sbrhSciu1oDsIHZI2tZVJwIw/r1ePDEjNt&#10;ez7SNQ+ViCHsM1RQh9BlUvqyJoN+bDviyH1ZZzBE6CqpHfYx3LTyJU1n0mDDsaHGjj5qKr/zH6Mg&#10;2X+i3BQbd8z76au59Mn5UCRKPT8N728gAg3hX/zn3uk4fzJfwO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3A4XEAAAA3QAAAA8AAAAAAAAAAAAAAAAAmAIAAGRycy9k&#10;b3ducmV2LnhtbFBLBQYAAAAABAAEAPUAAACJAwAAAAA=&#10;" path="m36,c47,,55,4,62,11v7,8,10,18,10,31c72,55,69,65,62,72,55,80,47,83,36,83,25,83,17,80,10,72,3,65,,55,,42,,29,3,19,10,11,17,4,25,,36,r,xm36,15v-6,,-11,2,-14,6c18,26,16,32,16,42v,9,2,16,6,20c25,67,30,69,36,69v6,,11,-2,14,-7c54,58,56,51,56,41,56,32,54,26,50,22,47,17,42,15,36,15r,xe" fillcolor="#cc5e5e" strokecolor="#cc5e5e" strokeweight=".25pt">
                    <v:stroke joinstyle="miter"/>
                    <v:path arrowok="t" o:connecttype="custom" o:connectlocs="13018,0;22419,3871;26035,14781;22419,25339;13018,29210;3616,25339;0,14781;3616,3871;13018,0;13018,0;13018,5279;7955,7390;5786,14781;7955,21820;13018,24283;18080,21820;20249,14429;18080,7742;13018,5279;13018,5279" o:connectangles="0,0,0,0,0,0,0,0,0,0,0,0,0,0,0,0,0,0,0,0"/>
                    <o:lock v:ext="edit" verticies="t"/>
                  </v:shape>
                  <v:shape id="Freeform 139" o:spid="_x0000_s1420" style="position:absolute;left:4508;top:10795;width:375;height:590;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HXcMA&#10;AADdAAAADwAAAGRycy9kb3ducmV2LnhtbESPQWvDMAyF74X9B6PBbq2TMkaX1S1lMOhxTUvOWqwl&#10;obEcbDdN/v10KOwm8Z7e+7TdT65XI4XYeTaQrzJQxLW3HTcGLuev5QZUTMgWe89kYKYI+93TYouF&#10;9Xc+0VimRkkIxwINtCkNhdaxbslhXPmBWLRfHxwmWUOjbcC7hLter7PsTTvsWBpaHOizpfpa3pyB&#10;6jZWbL/DtHnVOZXpZx7mqjPm5Xk6fIBKNKV/8+P6aAU/fxd++UZG0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MHXcMAAADdAAAADwAAAAAAAAAAAAAAAACYAgAAZHJzL2Rv&#10;d25yZXYueG1sUEsFBgAAAAAEAAQA9QAAAIgDAAAAAA==&#10;" path="m,83c,64,2,48,6,37,10,25,16,16,23,10,31,3,41,,53,v8,,16,2,22,5c82,9,87,14,92,20v4,7,7,15,10,24c104,54,105,67,105,83v,19,-2,34,-5,46c96,140,90,149,82,156v-8,6,-17,9,-29,9c37,165,25,160,16,148,5,135,,113,,83r,xm20,83v,26,3,44,10,53c36,144,44,149,53,149v9,,16,-5,23,-13c82,127,85,109,85,83,85,56,82,38,76,30,69,21,62,16,52,16v-9,,-16,4,-21,12c24,38,20,56,20,83r,xe" fillcolor="#cc5e5e" strokecolor="#cc5e5e" strokeweight=".25pt">
                    <v:stroke joinstyle="miter"/>
                    <v:path arrowok="t" o:connecttype="custom" o:connectlocs="0,29706;2141,13243;8207,3579;18911,0;26761,1790;32826,7158;36395,15748;37465,29706;35681,46170;29258,55834;18911,59055;5709,52971;0,29706;0,29706;7136,29706;10704,48676;18911,53328;27118,48676;30329,29706;27118,10737;18554,5727;11061,10021;7136,29706;7136,29706" o:connectangles="0,0,0,0,0,0,0,0,0,0,0,0,0,0,0,0,0,0,0,0,0,0,0,0"/>
                    <o:lock v:ext="edit" verticies="t"/>
                  </v:shape>
                  <v:shape id="Freeform 140" o:spid="_x0000_s1421" style="position:absolute;left:4940;top:10788;width:260;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ddzMgA&#10;AADdAAAADwAAAGRycy9kb3ducmV2LnhtbESPT2sCMRDF74V+hzAFbzW7xT91axQRBQ9i0bbY47CZ&#10;7m67mSxJ1NVPb4SCtxnem/d7M562phZHcr6yrCDtJiCIc6srLhR8fiyfX0H4gKyxtkwKzuRhOnl8&#10;GGOm7Ym3dNyFQsQQ9hkqKENoMil9XpJB37UNcdR+rDMY4uoKqR2eYrip5UuSDKTBiiOhxIbmJeV/&#10;u4OJELn+Xujf/LKd92Zf/cG76+83Q6U6T+3sDUSgNtzN/9crHeunoxRu38QR5O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h13MyAAAAN0AAAAPAAAAAAAAAAAAAAAAAJgCAABk&#10;cnMvZG93bnJldi54bWxQSwUGAAAAAAQABAD1AAAAjQMAAAAA&#10;" path="m36,c47,,56,4,62,11v7,7,11,17,11,30c73,54,69,64,62,72,56,79,47,83,37,83,26,83,17,79,10,72,4,65,,55,,42,,29,4,18,10,11,17,4,26,,36,r,xm36,15v-6,,-10,2,-14,6c18,25,17,32,17,41v,10,1,16,5,21c26,66,31,68,36,68v6,,11,-2,15,-6c54,57,56,51,56,41,56,32,54,25,51,21,47,17,42,15,36,15r,xe" fillcolor="#cc5e5e" strokecolor="#cc5e5e" strokeweight=".25pt">
                    <v:stroke joinstyle="miter"/>
                    <v:path arrowok="t" o:connecttype="custom" o:connectlocs="12839,0;22112,3955;26035,14743;22112,25890;13196,29845;3566,25890;0,15102;3566,3955;12839,0;12839,0;12839,5394;7846,7551;6063,14743;7846,22294;12839,24451;18189,22294;19972,14743;18189,7551;12839,5394;12839,5394" o:connectangles="0,0,0,0,0,0,0,0,0,0,0,0,0,0,0,0,0,0,0,0"/>
                    <o:lock v:ext="edit" verticies="t"/>
                  </v:shape>
                  <v:shape id="Freeform 141" o:spid="_x0000_s1422" style="position:absolute;left:1047;top:3810;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zfMQA&#10;AADdAAAADwAAAGRycy9kb3ducmV2LnhtbERPTWvCQBC9C/0PyxR6kWZjDkXTrCKipXgQjEKv0+w0&#10;Cc3Oht01Sf99Vyj0No/3OcVmMp0YyPnWsoJFkoIgrqxuuVZwvRyelyB8QNbYWSYFP+Rhs36YFZhr&#10;O/KZhjLUIoawz1FBE0KfS+mrhgz6xPbEkfuyzmCI0NVSOxxjuOlklqYv0mDLsaHBnnYNVd/lzSg4&#10;Vfqz/ui3/Labu2O63xvjj5lST4/T9hVEoCn8i//c7zrOX6wyuH8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s3zEAAAA3QAAAA8AAAAAAAAAAAAAAAAAmAIAAGRycy9k&#10;b3ducmV2LnhtbFBLBQYAAAAABAAEAPUAAACJAwAAAAA=&#10;" path="m,119r20,-2c22,128,26,136,31,141v6,5,12,7,20,7c60,148,68,145,75,139v6,-7,9,-15,9,-24c84,105,81,98,76,92,70,86,62,83,53,83v-4,,-9,1,-14,2l41,68v1,,2,,3,c53,68,60,66,67,62,74,57,77,50,77,41,77,34,75,28,70,23,65,18,58,16,51,16v-8,,-14,2,-20,7c26,28,23,35,21,45l2,41c4,28,10,18,18,11,27,3,37,,50,v9,,17,1,25,5c82,9,88,14,92,21v4,6,6,13,6,21c98,49,96,55,92,61,88,66,83,71,75,74v10,3,17,7,23,14c103,95,105,104,106,114v-1,14,-6,26,-16,36c80,160,67,165,51,165v-14,,-26,-5,-35,-13c6,144,1,133,,119r,xe" fillcolor="#cc5e5e" strokecolor="#cc5e5e" strokeweight=".25pt">
                    <v:stroke joinstyle="miter"/>
                    <v:path arrowok="t" o:connecttype="custom" o:connectlocs="0,42133;7189,41425;11142,49923;18331,52401;26958,49214;30192,40717;27317,32574;19050,29387;14018,30095;14737,24076;15815,24076;24082,21952;27676,14516;25160,8143;18331,5665;11142,8143;7548,15933;719,14516;6470,3895;17972,0;26958,1770;33068,7435;35225,14871;33068,21598;26958,26200;35225,31157;38100,40363;32349,53109;18331,58420;5751,53817;0,42133;0,42133" o:connectangles="0,0,0,0,0,0,0,0,0,0,0,0,0,0,0,0,0,0,0,0,0,0,0,0,0,0,0,0,0,0,0,0"/>
                  </v:shape>
                  <v:shape id="Freeform 142" o:spid="_x0000_s1423" style="position:absolute;left:1498;top:3810;width:375;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kW58EA&#10;AADdAAAADwAAAGRycy9kb3ducmV2LnhtbERPTYvCMBC9C/6HMIIX0VQXZK1GEVFZPCysCl7HZmyL&#10;zaQkUeu/N8KCt3m8z5ktGlOJOzlfWlYwHCQgiDOrS84VHA+b/jcIH5A1VpZJwZM8LObt1gxTbR/8&#10;R/d9yEUMYZ+igiKEOpXSZwUZ9ANbE0fuYp3BEKHLpXb4iOGmkqMkGUuDJceGAmtaFZRd9zej4DfT&#10;5/xUL3m76rldsl4b43cjpbqdZjkFEagJH/G/+0fH+cPJF7y/i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ZFufBAAAA3QAAAA8AAAAAAAAAAAAAAAAAmAIAAGRycy9kb3du&#10;cmV2LnhtbFBLBQYAAAAABAAEAPUAAACGAwAAAAA=&#10;" path="m,82c,63,2,48,6,36,10,24,16,15,24,9,31,3,41,,53,v9,,16,1,23,5c82,8,88,13,92,20v4,6,8,14,10,24c104,53,106,66,106,82v,19,-2,34,-6,46c96,140,90,149,82,155v-7,6,-17,10,-29,10c37,165,25,159,16,148,6,134,,112,,82r,xm21,82v,27,3,44,9,53c36,144,44,148,53,148v9,,17,-4,23,-13c82,126,85,109,85,82,85,56,82,38,76,29,70,20,62,16,53,16v-9,,-17,4,-22,12c24,37,21,56,21,82r,xe" fillcolor="#cc5e5e" strokecolor="#cc5e5e" strokeweight=".25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143" o:spid="_x0000_s1424" style="position:absolute;left:1930;top:3797;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6xsQA&#10;AADdAAAADwAAAGRycy9kb3ducmV2LnhtbERPTWvCQBC9F/wPywi9hLqxqNjoKqIUemnRpNTrkB2T&#10;YHY27G5N+u+7BaG3ebzPWW8H04obOd9YVjCdpCCIS6sbrhR8Fq9PSxA+IGtsLZOCH/Kw3Ywe1php&#10;2/OJbnmoRAxhn6GCOoQuk9KXNRn0E9sRR+5incEQoaukdtjHcNPK5zRdSIMNx4YaO9rXVF7zb6Mg&#10;ef9AeSgO7pT3s7k598nXsUiUehwPuxWIQEP4F9/dbzrOn77M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vOsbEAAAA3QAAAA8AAAAAAAAAAAAAAAAAmAIAAGRycy9k&#10;b3ducmV2LnhtbFBLBQYAAAAABAAEAPUAAACJAwAAAAA=&#10;" path="m36,c46,,55,4,62,11v6,8,10,18,10,31c72,55,68,65,62,72,55,80,46,83,36,83,25,83,16,80,10,72,3,65,,55,,42,,29,3,19,10,11,16,4,25,,36,r,xm36,15v-6,,-11,2,-15,6c18,26,16,32,16,42v,9,2,16,5,20c25,67,30,69,36,69v6,,10,-2,14,-7c54,58,56,51,56,41,56,32,54,26,50,22,46,17,41,15,36,15r,xe" fillcolor="#cc5e5e" strokecolor="#cc5e5e" strokeweight=".25pt">
                    <v:stroke joinstyle="miter"/>
                    <v:path arrowok="t" o:connecttype="custom" o:connectlocs="12700,0;21872,3871;25400,14781;21872,25339;12700,29210;3528,25339;0,14781;3528,3871;12700,0;12700,0;12700,5279;7408,7390;5644,14781;7408,21820;12700,24283;17639,21820;19756,14429;17639,7742;12700,5279;12700,5279" o:connectangles="0,0,0,0,0,0,0,0,0,0,0,0,0,0,0,0,0,0,0,0"/>
                    <o:lock v:ext="edit" verticies="t"/>
                  </v:shape>
                </v:group>
              </w:pict>
            </w:r>
          </w:p>
        </w:tc>
        <w:tc>
          <w:tcPr>
            <w:tcW w:w="2416" w:type="dxa"/>
            <w:vMerge w:val="restart"/>
            <w:tcBorders>
              <w:top w:val="nil"/>
              <w:left w:val="nil"/>
              <w:bottom w:val="single" w:sz="4" w:space="0" w:color="auto"/>
              <w:right w:val="single" w:sz="12" w:space="0" w:color="auto"/>
            </w:tcBorders>
            <w:shd w:val="clear" w:color="auto" w:fill="auto"/>
          </w:tcPr>
          <w:p w14:paraId="16BE1EF1" w14:textId="77777777" w:rsidR="004D2E16" w:rsidRPr="00D15B18" w:rsidRDefault="00161A14" w:rsidP="004D2E16">
            <w:pPr>
              <w:spacing w:after="0" w:line="240" w:lineRule="auto"/>
              <w:jc w:val="center"/>
              <w:rPr>
                <w:rFonts w:eastAsia="Times New Roman" w:cs="Arial"/>
                <w:b/>
                <w:bCs/>
                <w:sz w:val="20"/>
                <w:szCs w:val="20"/>
              </w:rPr>
            </w:pPr>
            <w:r>
              <w:rPr>
                <w:rFonts w:eastAsia="Times New Roman" w:cs="Times New Roman"/>
                <w:noProof/>
                <w:sz w:val="20"/>
                <w:szCs w:val="20"/>
              </w:rPr>
              <w:pict w14:anchorId="06AF6706">
                <v:group id="Kanwa 1086" o:spid="_x0000_s1439" editas="canvas" style="position:absolute;left:0;text-align:left;margin-left:60.95pt;margin-top:7.95pt;width:40pt;height:88pt;z-index:251680256;mso-position-horizontal-relative:text;mso-position-vertical-relative:text" coordsize="5080,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">
                  <v:shape id="_x0000_s1440" type="#_x0000_t75" style="position:absolute;width:5080;height:11176;visibility:visible">
                    <v:fill o:detectmouseclick="t"/>
                    <v:path o:connecttype="none"/>
                  </v:shape>
                  <v:shape id="Freeform 160" o:spid="_x0000_s1441" style="position:absolute;left:63;top:844;width:4953;height:10268;visibility:visible;mso-wrap-style:square;v-text-anchor:top" coordsize="135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40sUA&#10;AADdAAAADwAAAGRycy9kb3ducmV2LnhtbERPTWvCQBC9C/6HZQRvulGpLdE1hBahraemFvU2Zsck&#10;mJ0N2a1J/323IPQ2j/c566Q3tbhR6yrLCmbTCARxbnXFhYL953byBMJ5ZI21ZVLwQw6SzXCwxljb&#10;jj/olvlChBB2MSoovW9iKV1ekkE3tQ1x4C62NegDbAupW+xCuKnlPIqW0mDFoaHEhp5Lyq/Zt1Hw&#10;8L6bm+Ob6/rt7HBKd9n562V/Vmo86tMVCE+9/xff3a86zI8eF/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3jSxQAAAN0AAAAPAAAAAAAAAAAAAAAAAJgCAABkcnMv&#10;ZG93bnJldi54bWxQSwUGAAAAAAQABAD1AAAAigMAAAAA&#10;" path="m1,r,1207c149,1215,384,1251,410,1412,376,1577,154,1615,,1623l1,2800v131,-9,231,-228,163,-316c58,2317,94,2080,197,1920v38,-147,231,50,257,3c409,1759,548,1807,586,1925v-20,89,74,108,126,161c913,2160,650,1780,771,1796v-41,-128,48,-153,129,-119c1041,1661,1342,1880,1355,1638,1100,1545,826,1517,618,1330v6,-145,140,-221,189,-348c925,701,751,410,569,202,473,87,304,43,159,11,111,5,62,1,14,,8,,7,,1,xe" fillcolor="#b2b2b2" strokecolor="#b2b2b2" strokeweight=".25pt">
                    <v:stroke joinstyle="miter"/>
                    <v:path arrowok="t" o:connecttype="custom" o:connectlocs="366,0;366,442622;149869,517798;0,595174;366,1026795;59948,910914;72010,704088;165953,705188;214204,705922;260261,764962;281828,658616;328982,614977;495300,600675;225901,487728;294987,360112;207989,74076;58120,4034;5117,0;366,0" o:connectangles="0,0,0,0,0,0,0,0,0,0,0,0,0,0,0,0,0,0,0"/>
                  </v:shape>
                  <v:shape id="Freeform 161" o:spid="_x0000_s1442" style="position:absolute;left:50;top:9937;width:851;height:1200;visibility:visible;mso-wrap-style:square;v-text-anchor:top" coordsize="233,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gAmccA&#10;AADdAAAADwAAAGRycy9kb3ducmV2LnhtbESPT2sCMRDF74V+hzCF3mpWi1ZXo0ip0JPgH1Bv42bc&#10;XdxMlk26Rj+9EYTeZnjv9+bNZBZMJVpqXGlZQbeTgCDOrC45V7DdLD6GIJxH1lhZJgVXcjCbvr5M&#10;MNX2witq1z4XMYRdigoK7+tUSpcVZNB1bE0ctZNtDPq4NrnUDV5iuKlkL0kG0mDJ8UKBNX0XlJ3X&#10;fybWOGx09uPabf+2C9fjfhnyRbtS6v0tzMcgPAX/b37Svzpyn6MveHwTR5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4AJnHAAAA3QAAAA8AAAAAAAAAAAAAAAAAmAIAAGRy&#10;cy9kb3ducmV2LnhtbFBLBQYAAAAABAAEAPUAAACMAwAAAAA=&#10;" path="m164,c233,91,123,327,,327e" filled="f" strokeweight=".6pt">
                    <v:stroke joinstyle="miter"/>
                    <v:path arrowok="t" o:connecttype="custom" o:connectlocs="59892,0;0,120015" o:connectangles="0,0"/>
                  </v:shape>
                  <v:shape id="Freeform 162" o:spid="_x0000_s1443" style="position:absolute;left:50;top:844;width:4966;height:9093;visibility:visible;mso-wrap-style:square;v-text-anchor:top" coordsize="1359,2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XiMMA&#10;AADdAAAADwAAAGRycy9kb3ducmV2LnhtbERPS2sCMRC+C/0PYQq9SE0sui1bo0hB6NVXobdhM+5u&#10;3Uy2m3RN/fVGELzNx/ec2SLaRvTU+dqxhvFIgSAunKm51LDbrp7fQPiAbLBxTBr+ycNi/jCYYW7c&#10;idfUb0IpUgj7HDVUIbS5lL6oyKIfuZY4cQfXWQwJdqU0HZ5SuG3ki1KZtFhzaqiwpY+KiuPmz2pY&#10;7exvtL4/46Q8ZMN9VN9fP0etnx7j8h1EoBju4pv706T56nUK12/S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ZXiMMAAADdAAAADwAAAAAAAAAAAAAAAACYAgAAZHJzL2Rv&#10;d25yZXYueG1sUEsFBgAAAAAEAAQA9QAAAIgDAAAAAA==&#10;" path="m,c11,,43,,53,v47,2,94,6,140,11c334,43,491,93,585,208,762,416,931,717,815,997v-48,127,-190,188,-196,333c822,1517,1110,1545,1359,1638v-13,242,-306,23,-444,39c823,1656,703,1685,790,1796v-173,-54,125,373,-70,299c668,2042,573,2014,593,1925,555,1807,411,1759,456,1923v-26,47,-181,-150,-252,-12c104,2072,60,2313,164,2480e" filled="f" strokeweight=".6pt">
                    <v:stroke joinstyle="miter"/>
                    <v:path arrowok="t" o:connecttype="custom" o:connectlocs="0,0;19366,0;70521,4033;213755,76266;297796,365561;226179,487660;496570,600591;334335,614891;288661,658524;263083,768155;216678,705823;166620,705090;74540,700690;59925,909320" o:connectangles="0,0,0,0,0,0,0,0,0,0,0,0,0,0"/>
                  </v:shape>
                  <v:shape id="Freeform 163" o:spid="_x0000_s1444" style="position:absolute;left:50;top:5264;width:57;height:6;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UHmsIA&#10;AADdAAAADwAAAGRycy9kb3ducmV2LnhtbERPS4vCMBC+C/sfwix408Q9+OgaRQTXBQ/iA9bj0IxN&#10;sZmUJmr33xtB8DYf33Om89ZV4kZNKD1rGPQVCOLcm5ILDcfDqjcGESKywcozafinAPPZR2eKmfF3&#10;3tFtHwuRQjhkqMHGWGdShtySw9D3NXHizr5xGBNsCmkavKdwV8kvpYbSYcmpwWJNS0v5ZX91Gv5+&#10;VuuTO9en9bJSOzuR6rjdXLTufraLbxCR2vgWv9y/Js1XoyE8v0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QeawgAAAN0AAAAPAAAAAAAAAAAAAAAAAJgCAABkcnMvZG93&#10;bnJldi54bWxQSwUGAAAAAAQABAD1AAAAhwMAAAAA&#10;" path="m15,1c10,1,5,,,1e" filled="f" strokeweight=".6pt">
                    <v:stroke joinstyle="miter"/>
                    <v:path arrowok="t" o:connecttype="custom" o:connectlocs="5715,635;0,635" o:connectangles="0,0"/>
                  </v:shape>
                  <v:shape id="Freeform 164" o:spid="_x0000_s1445" style="position:absolute;left:107;top:5270;width:1448;height:756;visibility:visible;mso-wrap-style:square;v-text-anchor:top" coordsize="39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hlsYA&#10;AADdAAAADwAAAGRycy9kb3ducmV2LnhtbESPQUvDQBCF70L/wzKCF7G7DWIldluqVPBUMe1Bb0N2&#10;zAazsyE7ptFf7wqCtxnem/e9WW2m0KmRhtRGtrCYG1DEdXQtNxaOh8erW1BJkB12kcnCFyXYrGdn&#10;KyxdPPELjZU0KodwKtGCF+lLrVPtKWCax544a+9xCCh5HRrtBjzl8NDpwpgbHbDlTPDY04On+qP6&#10;DJkrbwse5b66fi38fve8uzTF997ai/NpewdKaJJ/89/1k8v1zXIJv9/kEf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hlsYAAADdAAAADwAAAAAAAAAAAAAAAACYAgAAZHJz&#10;L2Rvd25yZXYueG1sUEsFBgAAAAAEAAQA9QAAAIsDAAAAAA==&#10;" path="m397,206c369,37,145,7,,e" filled="f" strokeweight=".6pt">
                    <v:stroke joinstyle="miter"/>
                    <v:path arrowok="t" o:connecttype="custom" o:connectlocs="144780,75565;0,0" o:connectangles="0,0"/>
                  </v:shape>
                  <v:shape id="Freeform 165" o:spid="_x0000_s1446" style="position:absolute;left:50;top:6007;width:1512;height:800;visibility:visible;mso-wrap-style:square;v-text-anchor:top" coordsize="41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WaMcA&#10;AADdAAAADwAAAGRycy9kb3ducmV2LnhtbESPQWvCQBCF70L/wzJCb3WjAVuiq9hKQKQITXvxNmSn&#10;SWh2Ns1uNfrrnUPB2wzvzXvfLNeDa9WJ+tB4NjCdJKCIS28brgx8feZPL6BCRLbYeiYDFwqwXj2M&#10;lphZf+YPOhWxUhLCIUMDdYxdpnUoa3IYJr4jFu3b9w6jrH2lbY9nCXetniXJXDtsWBpq7OitpvKn&#10;+HMGXvfXjT4c3O/7PlzyY1pyus1TYx7Hw2YBKtIQ7+b/650V/ORZ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VmjHAAAA3QAAAA8AAAAAAAAAAAAAAAAAmAIAAGRy&#10;cy9kb3ducmV2LnhtbFBLBQYAAAAABAAEAPUAAACMAwAAAAA=&#10;" path="m,217c151,217,379,171,413,e" filled="f" strokeweight=".6pt">
                    <v:stroke joinstyle="miter"/>
                    <v:path arrowok="t" o:connecttype="custom" o:connectlocs="0,80010;151130,0" o:connectangles="0,0"/>
                  </v:shape>
                  <v:shape id="Freeform 166" o:spid="_x0000_s1447" style="position:absolute;left:57;top:698;width:4026;height:3029;visibility:visible;mso-wrap-style:square;v-text-anchor:top" coordsize="110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qJMQA&#10;AADdAAAADwAAAGRycy9kb3ducmV2LnhtbERPS2vCQBC+F/wPywje6iY9pJq6ilaFXqT4KNjbkJ0m&#10;IdnZkF1N8u/dQqG3+fies1j1phZ3al1pWUE8jUAQZ1aXnCu4nPfPMxDOI2usLZOCgRyslqOnBaba&#10;dnyk+8nnIoSwS1FB4X2TSumyggy6qW2IA/djW4M+wDaXusUuhJtavkRRIg2WHBoKbOi9oKw63YyC&#10;6yHXGH9dP4ftbrdJsqSa8fdFqcm4X7+B8NT7f/Gf+0OH+dHrHH6/CS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0KiTEAAAA3QAAAA8AAAAAAAAAAAAAAAAAmAIAAGRycy9k&#10;b3ducmV2LnhtbFBLBQYAAAAABAAEAPUAAACJAwAAAAA=&#10;" path="m694,l,824r1102,1e" filled="f" strokecolor="#cc5e5e" strokeweight=".85pt">
                    <v:stroke joinstyle="miter"/>
                    <v:path arrowok="t" o:connecttype="custom" o:connectlocs="253537,0;0,302528;402590,302895" o:connectangles="0,0,0"/>
                  </v:shape>
                  <v:shape id="Freeform 167" o:spid="_x0000_s1448" style="position:absolute;left:2184;top:1181;width:1181;height:2540;visibility:visible;mso-wrap-style:square;v-text-anchor:top" coordsize="32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lDMcA&#10;AADdAAAADwAAAGRycy9kb3ducmV2LnhtbESPT2vCQBDF70K/wzIFL1I39SCauooW/HMpkthDj0N2&#10;moRmZ0N2jfHbO4eCtxnem/d+s9oMrlE9daH2bOB9moAiLrytuTTwfdm/LUCFiGyx8UwG7hRgs34Z&#10;rTC1/sYZ9XkslYRwSNFAFWObah2KihyGqW+JRfv1ncMoa1dq2+FNwl2jZ0ky1w5rloYKW/qsqPjL&#10;r87A9lDv9th/2UnRnrP7Mst+jrvBmPHrsP0AFWmIT/P/9ckKfrIQfvlGRt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A5QzHAAAA3QAAAA8AAAAAAAAAAAAAAAAAmAIAAGRy&#10;cy9kb3ducmV2LnhtbFBLBQYAAAAABAAEAPUAAACMAwAAAAA=&#10;" path="m,c182,153,321,391,323,693e" filled="f" strokecolor="#cc5e5e" strokeweight=".85pt">
                    <v:stroke joinstyle="miter"/>
                    <v:path arrowok="t" o:connecttype="custom" o:connectlocs="0,0;118110,254000" o:connectangles="0,0"/>
                  </v:shape>
                  <v:shape id="Freeform 168" o:spid="_x0000_s1449" style="position:absolute;left:2641;top:19;width:387;height:590;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yxsEA&#10;AADdAAAADwAAAGRycy9kb3ducmV2LnhtbERPy6rCMBDdX/AfwgjurqkuvFKNIr7wLrUquBuasS02&#10;k9JEW//eCIK7OZznTOetKcWDaldYVjDoRyCIU6sLzhQck83vGITzyBpLy6TgSQ7ms87PFGNtG97T&#10;4+AzEULYxagg976KpXRpTgZd31bEgbva2qAPsM6krrEJ4aaUwygaSYMFh4YcK1rmlN4Od6Pg9LeR&#10;5+vyUiT2mTWrdVtt5eVfqV63XUxAeGr9V/xx73SYH40H8P4mn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1MsbBAAAA3QAAAA8AAAAAAAAAAAAAAAAAmAIAAGRycy9kb3du&#10;cmV2LnhtbFBLBQYAAAAABAAEAPUAAACGAwAAAAA=&#10;" path="m,117r21,-2c23,126,26,133,32,138v5,5,12,8,20,8c62,146,70,142,76,135v7,-7,10,-17,10,-28c86,95,83,86,77,80,70,73,62,70,52,70v-7,,-12,1,-18,4c29,77,25,81,22,86l4,83,19,r81,l100,19r-65,l27,63c36,56,46,52,57,52v14,,26,5,36,15c103,77,107,89,107,105v,14,-4,27,-12,38c84,156,70,162,52,162v-15,,-27,-4,-36,-12c7,142,2,131,,117r,xe" fillcolor="#cc5e5e" strokecolor="#cc5e5e" strokeweight=".25pt">
                    <v:stroke joinstyle="miter"/>
                    <v:path arrowok="t" o:connecttype="custom" o:connectlocs="0,42651;7602,41922;11584,50306;18824,53222;27513,49212;31133,39005;27875,29163;18824,25518;12308,26976;7964,31350;1448,30257;6878,0;36201,0;36201,6926;12670,6926;9774,22966;20635,18956;33667,24424;38735,38276;34391,52129;18824,59055;5792,54681;0,42651;0,42651" o:connectangles="0,0,0,0,0,0,0,0,0,0,0,0,0,0,0,0,0,0,0,0,0,0,0,0"/>
                  </v:shape>
                  <v:shape id="Freeform 169" o:spid="_x0000_s1450" style="position:absolute;left:3098;top:6;width:381;height:603;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l8cAA&#10;AADdAAAADwAAAGRycy9kb3ducmV2LnhtbERPTWvDMAy9D/ofjAq7rU7LGCGNU0ah0GOXjZzVWI3D&#10;YjnYbpr8+3kw2E2P96nyMNtBTORD71jBdpOBIG6d7rlT8PV5eslBhIiscXBMChYKcKhWTyUW2j34&#10;g6Y6diKFcChQgYlxLKQMrSGLYeNG4sTdnLcYE/Sd1B4fKdwOcpdlb9Jiz6nB4EhHQ+13fbcKmvvU&#10;sL74OX+VW6rjdRmXplfqeT2/70FEmuO/+M991ml+lu/g95t0gq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Wl8cAAAADdAAAADwAAAAAAAAAAAAAAAACYAgAAZHJzL2Rvd25y&#10;ZXYueG1sUEsFBgAAAAAEAAQA9QAAAIUDAAAAAA==&#10;" path="m,83c,64,2,48,6,37,10,25,16,16,23,10,31,3,41,,53,v8,,16,2,22,6c82,9,87,14,92,21v4,6,7,14,10,24c104,54,105,67,105,83v,19,-2,34,-6,46c96,140,90,149,82,156v-8,6,-18,9,-29,9c37,165,25,160,16,149,5,135,,113,,83r,xm20,83v,26,3,44,10,53c36,145,43,149,53,149v9,,16,-4,23,-13c82,127,85,109,85,83,85,56,82,39,76,30,69,21,62,17,52,17v-9,,-16,4,-21,11c24,38,20,56,20,83r,xe" fillcolor="#cc5e5e" strokecolor="#cc5e5e" strokeweight=".25pt">
                    <v:stroke joinstyle="miter"/>
                    <v:path arrowok="t" o:connecttype="custom" o:connectlocs="0,30345;2177,13527;8346,3656;19231,0;27214,2194;33383,7678;37011,16452;38100,30345;35923,47163;29754,57035;19231,60325;5806,54475;0,30345;0,30345;7257,30345;10886,49722;19231,54475;27577,49722;30843,30345;27577,10968;18869,6215;11249,10237;7257,30345;7257,30345" o:connectangles="0,0,0,0,0,0,0,0,0,0,0,0,0,0,0,0,0,0,0,0,0,0,0,0"/>
                    <o:lock v:ext="edit" verticies="t"/>
                  </v:shape>
                  <v:shape id="Freeform 170" o:spid="_x0000_s1451" style="position:absolute;left:3543;width:260;height:304;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78sQA&#10;AADdAAAADwAAAGRycy9kb3ducmV2LnhtbERPTWvCQBC9F/oflin0EnTTakWiq5RKoRdLTUSvQ3ZM&#10;gtnZsLs18d+7BaG3ebzPWa4H04oLOd9YVvAyTkEQl1Y3XCnYF5+jOQgfkDW2lknBlTysV48PS8y0&#10;7XlHlzxUIoawz1BBHUKXSenLmgz6se2II3eyzmCI0FVSO+xjuGnla5rOpMGGY0ONHX3UVJ7zX6Mg&#10;2X6j3BQbt8v76Zs59snhp0iUen4a3hcgAg3hX3x3f+k4P51P4O+be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O/LEAAAA3QAAAA8AAAAAAAAAAAAAAAAAmAIAAGRycy9k&#10;b3ducmV2LnhtbFBLBQYAAAAABAAEAPUAAACJAwAAAAA=&#10;" path="m36,c47,,56,4,62,11v7,8,10,18,10,31c72,55,69,65,62,72,56,79,47,83,36,83,26,83,17,79,10,72,4,65,,55,,42,,29,4,19,10,11,17,4,26,,36,r,xm36,15v-6,,-10,2,-14,6c18,25,16,32,16,42v,9,2,16,6,20c26,66,30,68,36,68v6,,11,-2,15,-6c54,58,56,51,56,41,56,32,54,26,51,21,47,17,42,15,36,15r,xe" fillcolor="#cc5e5e" strokecolor="#cc5e5e" strokeweight=".25pt">
                    <v:stroke joinstyle="miter"/>
                    <v:path arrowok="t" o:connecttype="custom" o:connectlocs="13018,0;22419,4040;26035,15424;22419,26440;13018,30480;3616,26440;0,15424;3616,4040;13018,0;13018,0;13018,5508;7955,7712;5786,15424;7955,22768;13018,24972;18441,22768;20249,15056;18441,7712;13018,5508;13018,5508" o:connectangles="0,0,0,0,0,0,0,0,0,0,0,0,0,0,0,0,0,0,0,0"/>
                    <o:lock v:ext="edit" verticies="t"/>
                  </v:shape>
                  <v:shape id="Freeform 171" o:spid="_x0000_s1452" style="position:absolute;left:4324;top:3359;width:387;height:603;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X08EA&#10;AADdAAAADwAAAGRycy9kb3ducmV2LnhtbERPTYvCMBC9L/gfwgheFk2UZZFqFBEV8bCwKngdm7Et&#10;NpOSRK3/frMgeJvH+5zpvLW1uJMPlWMNw4ECQZw7U3Gh4XhY98cgQkQ2WDsmDU8KMJ91PqaYGffg&#10;X7rvYyFSCIcMNZQxNpmUIS/JYhi4hjhxF+ctxgR9IY3HRwq3tRwp9S0tVpwaSmxoWVJ+3d+shp/c&#10;nItTs+DN8tPv1GplbdiNtO5128UERKQ2vsUv99ak+Wr8Bf/fpB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IF9PBAAAA3QAAAA8AAAAAAAAAAAAAAAAAmAIAAGRycy9kb3du&#10;cmV2LnhtbFBLBQYAAAAABAAEAPUAAACGAwAAAAA=&#10;" path="m,82c,63,2,48,6,36,10,24,16,15,24,9,32,3,41,,53,v9,,16,1,23,5c82,8,88,13,92,20v4,7,8,15,10,24c105,53,106,66,106,82v,19,-2,35,-6,46c96,140,90,149,83,155v-8,7,-18,10,-30,10c38,165,25,159,16,148,6,135,,113,,82r,xm21,82v,27,3,44,9,53c36,144,44,148,53,148v9,,17,-4,23,-13c82,126,85,109,85,82,85,56,82,38,76,29,70,20,62,16,53,16v-9,,-16,4,-22,12c24,38,21,56,21,82r,xe" fillcolor="#cc5e5e" strokecolor="#cc5e5e" strokeweight=".25pt">
                    <v:stroke joinstyle="miter"/>
                    <v:path arrowok="t" o:connecttype="custom" o:connectlocs="0,29980;2193,13162;8770,3290;19368,0;27772,1828;33619,7312;37273,16087;38735,29980;36542,46798;30330,56669;19368,60325;5847,54110;0,29980;0,29980;7674,29980;10963,49357;19368,54110;27772,49357;31061,29980;27772,10603;19368,5850;11328,10237;7674,29980;7674,29980" o:connectangles="0,0,0,0,0,0,0,0,0,0,0,0,0,0,0,0,0,0,0,0,0,0,0,0"/>
                    <o:lock v:ext="edit" verticies="t"/>
                  </v:shape>
                  <v:shape id="Freeform 172" o:spid="_x0000_s1453" style="position:absolute;left:4768;top:3352;width:267;height:299;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gPsQA&#10;AADdAAAADwAAAGRycy9kb3ducmV2LnhtbERPS2sCMRC+F/ofwhR6KZpYsKyrUYp9INSLVgRv0810&#10;s3QzWZJ03f57Uyj0Nh/fcxarwbWipxAbzxomYwWCuPKm4VrD4f1lVICICdlg65k0/FCE1fL6aoGl&#10;8WfeUb9PtcghHEvUYFPqSiljZclhHPuOOHOfPjhMGYZamoDnHO5aea/Ug3TYcG6w2NHaUvW1/3Ya&#10;1HTLeHc89a9PrXkLu+dgi9mH1rc3w+McRKIh/Yv/3BuT56tiCr/f5B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y4D7EAAAA3QAAAA8AAAAAAAAAAAAAAAAAmAIAAGRycy9k&#10;b3ducmV2LnhtbFBLBQYAAAAABAAEAPUAAACJAwAAAAA=&#10;" path="m36,c47,,55,3,62,11v7,7,10,17,10,30c72,54,69,64,62,71,55,79,46,82,36,82,25,82,17,79,10,72,3,64,,54,,41,,28,3,18,10,11,17,3,25,,36,r,xm36,14v-6,,-11,2,-15,7c18,25,16,32,16,41v,9,2,16,6,20c25,66,30,68,36,68v6,,11,-2,14,-7c54,57,56,50,56,40,56,32,54,25,50,21,46,16,42,14,36,14r,xe" fillcolor="#cc5e5e" strokecolor="#cc5e5e" strokeweight=".25pt">
                    <v:stroke joinstyle="miter"/>
                    <v:path arrowok="t" o:connecttype="custom" o:connectlocs="13335,0;22966,4004;26670,14922;22966,25841;13335,29845;3704,26205;0,14922;3704,4004;13335,0;13335,0;13335,5095;7779,7643;5927,14922;8149,22202;13335,24750;18521,22202;20743,14559;18521,7643;13335,5095;13335,5095" o:connectangles="0,0,0,0,0,0,0,0,0,0,0,0,0,0,0,0,0,0,0,0"/>
                    <o:lock v:ext="edit" verticies="t"/>
                  </v:shape>
                </v:group>
              </w:pict>
            </w:r>
            <w:r>
              <w:rPr>
                <w:rFonts w:eastAsia="Times New Roman" w:cs="Times New Roman"/>
                <w:noProof/>
                <w:sz w:val="20"/>
                <w:szCs w:val="20"/>
              </w:rPr>
              <w:pict w14:anchorId="1210064F">
                <v:group id="Kanwa 1072" o:spid="_x0000_s1425" editas="canvas" style="position:absolute;left:0;text-align:left;margin-left:21.25pt;margin-top:7.95pt;width:41.5pt;height:88pt;z-index:251679232;mso-position-horizontal-relative:text;mso-position-vertical-relative:text" coordsize="5270,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">
                  <v:shape id="_x0000_s1426" type="#_x0000_t75" style="position:absolute;width:5270;height:11176;visibility:visible">
                    <v:fill o:detectmouseclick="t"/>
                    <v:path o:connecttype="none"/>
                  </v:shape>
                  <v:shape id="Freeform 146" o:spid="_x0000_s1427" style="position:absolute;left:-44;top:857;width:5219;height:10255;visibility:visible;mso-wrap-style:square;v-text-anchor:top" coordsize="1439,2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pKMgA&#10;AADdAAAADwAAAGRycy9kb3ducmV2LnhtbESPQWvCQBCF74L/YRmhF6kbW0lL6ipSqBTbS7UUehuy&#10;0ySanQ27q8Z/7xwK3mZ4b977Zr7sXatOFGLj2cB0koEiLr1tuDLwvXu7fwYVE7LF1jMZuFCE5WI4&#10;mGNh/Zm/6LRNlZIQjgUaqFPqCq1jWZPDOPEdsWh/PjhMsoZK24BnCXetfsiyXDtsWBpq7Oi1pvKw&#10;PToDs2p/2Xw8/v6sZ3m/++TyaZyPgzF3o371AipRn27m/+t3K/hZLvzyjYy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OkoyAAAAN0AAAAPAAAAAAAAAAAAAAAAAJgCAABk&#10;cnMvZG93bnJldi54bWxQSwUGAAAAAAQABAD1AAAAjQMAAAAA&#10;" path="m1439,1c1395,,1354,,1310,5,1127,21,943,78,816,218,679,392,659,629,650,843v-29,140,19,214,105,310c814,1200,848,1295,730,1240v-12,185,-230,237,-376,278c252,1569,,1529,25,1696v170,96,392,-146,576,-43c757,1739,498,2033,712,2016v22,-131,131,33,145,-15c823,1941,848,1681,898,1811v-6,151,71,91,161,40c1237,1884,1319,2092,1311,2257v61,158,-232,223,-123,341c1305,2632,1246,2753,1348,2791v22,9,43,13,64,13c1423,2804,1429,2802,1439,2800r,-1162c1434,1637,1416,1623,1401,1625v-152,-4,-367,-36,-403,-213c1035,1237,1260,1210,1410,1206v11,,18,1,29,1l1439,1xe" fillcolor="#b2b2b2" strokecolor="#b2b2b2" strokeweight=".25pt">
                    <v:stroke joinstyle="miter"/>
                    <v:path arrowok="t" o:connecttype="custom" o:connectlocs="521970,366;475178,1829;295989,79731;235775,308316;273862,421694;264794,453513;128407,555188;9068,620289;218001,604562;258265,737325;310861,731839;325732,662349;384132,676978;475540,825467;430925,950183;488961,1020770;512176,1025525;521970,1024062;521970,599076;508186,594322;362006,516420;511451,441078;521970,441444;521970,366" o:connectangles="0,0,0,0,0,0,0,0,0,0,0,0,0,0,0,0,0,0,0,0,0,0,0,0"/>
                  </v:shape>
                  <v:shape id="Freeform 147" o:spid="_x0000_s1428" style="position:absolute;left:-44;top:3943;width:5238;height:7182;visibility:visible;mso-wrap-style:square;v-text-anchor:top" coordsize="1443,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wB8QA&#10;AADdAAAADwAAAGRycy9kb3ducmV2LnhtbERPTWvCQBC9C/0PyxR6kbqJoJSYNZRCQQsFTXqot2l2&#10;moRmZ8Puqum/dwXB2zze5+TFaHpxIuc7ywrSWQKCuLa640bBV/X+/ALCB2SNvWVS8E8eivXDJMdM&#10;2zPv6VSGRsQQ9hkqaEMYMil93ZJBP7MDceR+rTMYInSN1A7PMdz0cp4kS2mw49jQ4kBvLdV/5dEo&#10;oM+qcdWx3P7IrXXT74/DTtYLpZ4ex9cViEBjuItv7o2O85NlCtdv4gl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NcAfEAAAA3QAAAA8AAAAAAAAAAAAAAAAAmAIAAGRycy9k&#10;b3ducmV2LnhtbFBLBQYAAAAABAAEAPUAAACJAwAAAAA=&#10;" path="m1443,1964v-27,,-64,-4,-93,-16c1248,1910,1305,1789,1188,1755v-109,-118,184,-183,123,-341c1319,1249,1237,1041,1059,1008v-90,51,-167,111,-161,-40c848,838,823,1098,857,1158v-14,48,-123,-116,-145,15c498,1190,757,896,602,810,417,707,195,949,25,853,,686,252,726,354,675,500,634,718,582,730,397v118,55,84,-40,25,-87c669,214,621,140,650,e" filled="f" strokeweight=".55pt">
                    <v:stroke joinstyle="miter"/>
                    <v:path arrowok="t" o:connecttype="custom" o:connectlocs="523875,718185;490112,712334;431298,641759;475953,517064;384465,368600;326015,353973;311130,423451;258489,428936;218554,296196;9076,311920;128518,246830;265023,145173;274100,113359;235980,0" o:connectangles="0,0,0,0,0,0,0,0,0,0,0,0,0,0"/>
                  </v:shape>
                  <v:shape id="Freeform 148" o:spid="_x0000_s1429" style="position:absolute;left:2311;top:857;width:2883;height:3086;visibility:visible;mso-wrap-style:square;v-text-anchor:top" coordsize="79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4kcUA&#10;AADdAAAADwAAAGRycy9kb3ducmV2LnhtbERPTWvCQBC9C/0PyxR6kbqbIFJSV5FCpRcPjUHa2zQ7&#10;TUKzszG7mvTfu4LgbR7vc5br0bbiTL1vHGtIZgoEcelMw5WGYv/+/ALCB2SDrWPS8E8e1quHyRIz&#10;4wb+pHMeKhFD2GeooQ6hy6T0ZU0W/cx1xJH7db3FEGFfSdPjEMNtK1OlFtJiw7Ghxo7eair/8pPV&#10;sPv6ORQJ7eaGN9vD8D0/Tht11Prpcdy8ggg0hrv45v4wcb5apHD9Jp4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HiRxQAAAN0AAAAPAAAAAAAAAAAAAAAAAJgCAABkcnMv&#10;ZG93bnJldi54bWxQSwUGAAAAAAQABAD1AAAAigMAAAAA&#10;" path="m,843c9,629,29,392,166,218,293,78,474,22,658,6,698,2,753,,794,e" filled="f" strokeweight=".55pt">
                    <v:stroke joinstyle="miter"/>
                    <v:path arrowok="t" o:connecttype="custom" o:connectlocs="0,308610;60272,79807;238910,2197;288290,0" o:connectangles="0,0,0,0"/>
                  </v:shape>
                  <v:shape id="Freeform 149" o:spid="_x0000_s1430" style="position:absolute;left:5073;top:5270;width:51;height:0;visibility:visible;mso-wrap-style:square;v-text-anchor:top" coordsize="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1UsIA&#10;AADdAAAADwAAAGRycy9kb3ducmV2LnhtbERPS4vCMBC+C/sfwix403RXEKlGcYVFDx7qA89DMybV&#10;ZlKaqPXfG2Fhb/PxPWe26Fwt7tSGyrOCr2EGgrj0umKj4Hj4HUxAhIissfZMCp4UYDH/6M0w1/7B&#10;O7rvoxEphEOOCmyMTS5lKC05DEPfECfu7FuHMcHWSN3iI4W7Wn5n2Vg6rDg1WGxoZam87m9OwU9x&#10;PlTF9bKOvLPbxpzMerIqlOp/dsspiEhd/Bf/uTc6zc/GI3h/k0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TVSwgAAAN0AAAAPAAAAAAAAAAAAAAAAAJgCAABkcnMvZG93&#10;bnJldi54bWxQSwUGAAAAAAQABAD1AAAAhwMAAAAA&#10;" path="m15,c10,,5,,,e" filled="f" strokeweight=".55pt">
                    <v:stroke joinstyle="miter"/>
                    <v:path arrowok="t" o:connecttype="custom" o:connectlocs="5080,0;0,0" o:connectangles="0,0"/>
                  </v:shape>
                  <v:shape id="Freeform 150" o:spid="_x0000_s1431" style="position:absolute;left:3581;top:5264;width:1613;height:1536;visibility:visible;mso-wrap-style:square;v-text-anchor:top" coordsize="44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vsMMA&#10;AADdAAAADwAAAGRycy9kb3ducmV2LnhtbERP32vCMBB+F/Y/hBv4ZtOJiHSmRcbGxh4E3WA+HsnZ&#10;1jWXkmTa/veLIPh2H9/PW1eD7cSZfGgdK3jKchDE2pmWawXfX2+zFYgQkQ12jknBSAGq8mGyxsK4&#10;C+/ovI+1SCEcClTQxNgXUgbdkMWQuZ44cUfnLcYEfS2Nx0sKt52c5/lSWmw5NTTY00tD+nf/ZxW8&#10;+nH+vh1/en0YtMFPOvDm5JSaPg6bZxCRhngX39wfJs3Plwu4fpNOk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vsMMAAADdAAAADwAAAAAAAAAAAAAAAACYAgAAZHJzL2Rv&#10;d25yZXYueG1sUEsFBgAAAAAEAAQA9QAAAIgDAAAAAA==&#10;" path="m445,1c293,,37,32,,207,36,383,260,416,413,420v4,,26,,31,e" filled="f" strokeweight=".55pt">
                    <v:stroke joinstyle="miter"/>
                    <v:path arrowok="t" o:connecttype="custom" o:connectlocs="161290,366;0,75737;149692,153670;160928,153670" o:connectangles="0,0,0,0"/>
                  </v:shape>
                  <v:shape id="Freeform 151" o:spid="_x0000_s1432" style="position:absolute;left:1181;top:711;width:4006;height:3016;visibility:visible;mso-wrap-style:square;v-text-anchor:top" coordsize="1102,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C2/MQA&#10;AADdAAAADwAAAGRycy9kb3ducmV2LnhtbERPTWvCQBC9C/6HZYTezMZCg6RuQqsp9FKKNgW9Ddkx&#10;CWZnQ3Yb47/vFoTe5vE+Z5NPphMjDa61rGAVxSCIK6tbrhWUX2/LNQjnkTV2lknBjRzk2Xy2wVTb&#10;K+9pPPhahBB2KSpovO9TKV3VkEEX2Z44cGc7GPQBDrXUA15DuOnkYxwn0mDLoaHBnrYNVZfDj1Fw&#10;/Kg1rr6Pn7ddUbwmVXJZ86lU6mExvTyD8DT5f/Hd/a7D/Dh5g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gtvzEAAAA3QAAAA8AAAAAAAAAAAAAAAAAmAIAAGRycy9k&#10;b3ducmV2LnhtbFBLBQYAAAAABAAEAPUAAACJAwAAAAA=&#10;" path="m408,r694,824l,825e" filled="f" strokecolor="#cc5e5e" strokeweight=".85pt">
                    <v:stroke joinstyle="miter"/>
                    <v:path arrowok="t" o:connecttype="custom" o:connectlocs="148348,0;400685,301259;0,301625" o:connectangles="0,0,0"/>
                  </v:shape>
                  <v:shape id="Freeform 152" o:spid="_x0000_s1433" style="position:absolute;left:1898;top:1187;width:1169;height:2534;visibility:visible;mso-wrap-style:square;v-text-anchor:top" coordsize="32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GcMA&#10;AADdAAAADwAAAGRycy9kb3ducmV2LnhtbERPS4vCMBC+C/6HMIIXWdP1UNauUVTwcZGl1cMeh2a2&#10;LTaT0mRr/fdGELzNx/ecxao3teiodZVlBZ/TCARxbnXFhYLLeffxBcJ5ZI21ZVJwJwer5XCwwETb&#10;G6fUZb4QIYRdggpK75tESpeXZNBNbUMcuD/bGvQBtoXULd5CuKnlLIpiabDi0FBiQ9uS8mv2bxSs&#10;99Vmh91JT/LmJ73P0/T3sOmVGo/69TcIT71/i1/uow7zoziG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k+GcMAAADdAAAADwAAAAAAAAAAAAAAAACYAgAAZHJzL2Rv&#10;d25yZXYueG1sUEsFBgAAAAAEAAQA9QAAAIgDAAAAAA==&#10;" path="m323,c141,153,2,392,,693e" filled="f" strokecolor="#cc5e5e" strokeweight=".85pt">
                    <v:stroke joinstyle="miter"/>
                    <v:path arrowok="t" o:connecttype="custom" o:connectlocs="116840,0;0,253365" o:connectangles="0,0"/>
                  </v:shape>
                  <v:shape id="Freeform 153" o:spid="_x0000_s1434" style="position:absolute;left:1797;top:19;width:387;height:590;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08MA&#10;AADdAAAADwAAAGRycy9kb3ducmV2LnhtbERPS2vCQBC+C/6HZYTedGMPiaSuIj5KPdbYgrchOyah&#10;2dmQ3ebx77tCwdt8fM9ZbwdTi45aV1lWsFxEIIhzqysuFFyz03wFwnlkjbVlUjCSg+1mOlljqm3P&#10;n9RdfCFCCLsUFZTeN6mULi/JoFvYhjhwd9sa9AG2hdQt9iHc1PI1imJpsOLQUGJD+5Lyn8uvUfCV&#10;nOT3fX+rMjsW/eE4NO/ydlbqZTbs3kB4GvxT/O/+0GF+FCfw+Ca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p08MAAADdAAAADwAAAAAAAAAAAAAAAACYAgAAZHJzL2Rv&#10;d25yZXYueG1sUEsFBgAAAAAEAAQA9QAAAIgDAAAAAA==&#10;" path="m,117r20,-2c22,126,26,133,31,138v6,5,13,8,21,8c61,146,69,142,76,135v6,-7,10,-17,10,-29c86,95,83,86,76,80,70,73,62,70,51,70v-6,,-12,1,-17,4c29,77,25,81,22,86l3,83,19,,99,r,19l35,19,26,62c36,56,46,52,57,52v14,,26,5,35,15c102,77,107,89,107,105v,14,-4,27,-13,38c84,156,69,162,52,162v-15,,-27,-4,-36,-12c6,142,1,131,,117r,xe" fillcolor="#cc5e5e" strokecolor="#cc5e5e" strokeweight=".25pt">
                    <v:stroke joinstyle="miter"/>
                    <v:path arrowok="t" o:connecttype="custom" o:connectlocs="0,42651;7240,41922;11222,50306;18824,53222;27513,49212;31133,38641;27513,29163;18462,25518;12308,26976;7964,31350;1086,30257;6878,0;35839,0;35839,6926;12670,6926;9412,22601;20635,18956;33305,24424;38735,38276;34029,52129;18824,59055;5792,54681;0,42651;0,42651" o:connectangles="0,0,0,0,0,0,0,0,0,0,0,0,0,0,0,0,0,0,0,0,0,0,0,0"/>
                  </v:shape>
                  <v:shape id="Freeform 154" o:spid="_x0000_s1435" style="position:absolute;left:2254;top:6;width:381;height:603;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7LMUA&#10;AADdAAAADwAAAGRycy9kb3ducmV2LnhtbESPQWsCMRCF74X+hzCCl1ITPUjZGkXEluKhUBW8jptx&#10;d3EzWZKo67/vHARvM7w3730zW/S+VVeKqQlsYTwyoIjL4BquLOx3X+8foFJGdtgGJgt3SrCYv77M&#10;sHDhxn903eZKSQinAi3UOXeF1qmsyWMahY5YtFOIHrOssdIu4k3Cfasnxky1x4alocaOVjWV5+3F&#10;W/gt3bE6dEv+Xr3FjVmvvU+bibXDQb/8BJWpz0/z4/rHCb6ZCq58Iy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fssxQAAAN0AAAAPAAAAAAAAAAAAAAAAAJgCAABkcnMv&#10;ZG93bnJldi54bWxQSwUGAAAAAAQABAD1AAAAigMAAAAA&#10;" path="m,83c,64,2,48,6,37,10,25,16,16,24,10,31,3,41,,53,v9,,16,2,23,5c82,9,88,14,92,21v4,6,8,14,10,24c104,54,106,67,106,83v,19,-2,34,-6,46c96,140,90,149,82,156v-7,6,-17,9,-29,9c37,165,25,160,16,148,6,135,,113,,83r,xm21,83v,26,3,44,9,53c36,145,44,149,53,149v9,,17,-4,23,-13c82,127,85,109,85,83,85,56,82,39,76,30,70,21,62,17,53,17v-9,,-17,3,-22,11c24,38,21,56,21,83r,xe" fillcolor="#cc5e5e" strokecolor="#cc5e5e" strokeweight=".25pt">
                    <v:stroke joinstyle="miter"/>
                    <v:path arrowok="t" o:connecttype="custom" o:connectlocs="0,30345;2157,13527;8626,3656;19050,0;27317,1828;33068,7678;36662,16452;38100,30345;35943,47163;29474,57035;19050,60325;5751,54110;0,30345;0,30345;7548,30345;10783,49722;19050,54475;27317,49722;30552,30345;27317,10968;19050,6215;11142,10237;7548,30345;7548,30345" o:connectangles="0,0,0,0,0,0,0,0,0,0,0,0,0,0,0,0,0,0,0,0,0,0,0,0"/>
                    <o:lock v:ext="edit" verticies="t"/>
                  </v:shape>
                  <v:shape id="Freeform 155" o:spid="_x0000_s1436" style="position:absolute;left:2692;width:260;height:304;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rq4sQA&#10;AADdAAAADwAAAGRycy9kb3ducmV2LnhtbERPTWvCQBC9F/wPyxR6CbppsWJTV5FKwYtFE7HXITtN&#10;QrOzYXdr4r93hYK3ebzPWawG04ozOd9YVvA8SUEQl1Y3XCk4Fp/jOQgfkDW2lknBhTyslqOHBWba&#10;9nygcx4qEUPYZ6igDqHLpPRlTQb9xHbEkfuxzmCI0FVSO+xjuGnlS5rOpMGGY0ONHX3UVP7mf0ZB&#10;svtCuSk27pD301fz3SenfZEo9fQ4rN9BBBrCXfzv3uo4P529we2beIJ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a6uLEAAAA3QAAAA8AAAAAAAAAAAAAAAAAmAIAAGRycy9k&#10;b3ducmV2LnhtbFBLBQYAAAAABAAEAPUAAACJAwAAAAA=&#10;" path="m36,c46,,55,4,62,11v7,7,10,18,10,31c72,54,69,65,62,72,55,79,46,83,36,83,25,83,16,79,10,72,3,65,,55,,42,,29,3,18,10,11,16,4,25,,36,r,xm36,15v-6,,-11,2,-15,6c18,25,16,32,16,42v,9,2,16,5,20c25,66,30,68,36,68v6,,10,-2,14,-6c54,58,56,51,56,41,56,32,54,25,50,21,46,17,42,15,36,15r,xe" fillcolor="#cc5e5e" strokecolor="#cc5e5e" strokeweight=".25pt">
                    <v:stroke joinstyle="miter"/>
                    <v:path arrowok="t" o:connecttype="custom" o:connectlocs="13018,0;22419,4040;26035,15424;22419,26440;13018,30480;3616,26440;0,15424;3616,4040;13018,0;13018,0;13018,5508;7594,7712;5786,15424;7594,22768;13018,24972;18080,22768;20249,15056;18080,7712;13018,5508;13018,5508" o:connectangles="0,0,0,0,0,0,0,0,0,0,0,0,0,0,0,0,0,0,0,0"/>
                    <o:lock v:ext="edit" verticies="t"/>
                  </v:shape>
                  <v:shape id="Freeform 156" o:spid="_x0000_s1437" style="position:absolute;left:285;top:3359;width:381;height:603;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7uOsMA&#10;AADdAAAADwAAAGRycy9kb3ducmV2LnhtbESPQWvDMAyF74X+B6NBb62TUbqS1Q2jMNhxy0bOWqwl&#10;YbEcbDdN/v10GPQm8Z7e+3QqZzeoiULsPRvIdxko4sbbnlsDX5+v2yOomJAtDp7JwEIRyvN6dcLC&#10;+ht/0FSlVkkIxwINdCmNhdax6chh3PmRWLQfHxwmWUOrbcCbhLtBP2bZQTvsWRo6HOnSUfNbXZ2B&#10;+jrVbN/DfNzrnKr0vYxL3RuzeZhfnkElmtPd/H/9ZgU/exJ++UZG0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7uOsMAAADdAAAADwAAAAAAAAAAAAAAAACYAgAAZHJzL2Rv&#10;d25yZXYueG1sUEsFBgAAAAAEAAQA9QAAAIgDAAAAAA==&#10;" path="m,82c,63,2,48,6,36,9,25,15,16,23,9,31,3,41,,52,v9,,17,2,23,5c82,9,87,14,91,20v5,7,8,15,10,24c104,54,105,66,105,82v,19,-2,35,-6,46c95,140,89,149,82,155v-8,7,-18,10,-30,10c37,165,25,159,16,148,5,135,,113,,82r,xm20,82v,27,3,45,9,53c36,144,43,149,52,149v9,,17,-5,23,-14c82,127,85,109,85,82,85,56,82,38,75,29,69,21,61,16,52,16v-9,,-16,4,-22,12c23,38,20,56,20,82r,xe" fillcolor="#cc5e5e" strokecolor="#cc5e5e" strokeweight=".25pt">
                    <v:stroke joinstyle="miter"/>
                    <v:path arrowok="t" o:connecttype="custom" o:connectlocs="0,29980;2177,13162;8346,3290;18869,0;27214,1828;33020,7312;36649,16087;38100,29980;35923,46798;29754,56669;18869,60325;5806,54110;0,29980;0,29980;7257,29980;10523,49357;18869,54475;27214,49357;30843,29980;27214,10603;18869,5850;10886,10237;7257,29980;7257,29980" o:connectangles="0,0,0,0,0,0,0,0,0,0,0,0,0,0,0,0,0,0,0,0,0,0,0,0"/>
                    <o:lock v:ext="edit" verticies="t"/>
                  </v:shape>
                  <v:shape id="Freeform 157" o:spid="_x0000_s1438" style="position:absolute;left:723;top:3352;width:267;height:305;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OcQA&#10;AADdAAAADwAAAGRycy9kb3ducmV2LnhtbERPTWvCQBC9C/6HZQq9BN1YapXoKlIp9NJSE9HrkB2T&#10;0Oxs2N2a9N93C4K3ebzPWW8H04orOd9YVjCbpiCIS6sbrhQci7fJEoQPyBpby6TglzxsN+PRGjNt&#10;ez7QNQ+ViCHsM1RQh9BlUvqyJoN+ajviyF2sMxgidJXUDvsYblr5lKYv0mDDsaHGjl5rKr/zH6Mg&#10;+fhEuS/27pD3z3Nz7pPTV5Eo9fgw7FYgAg3hLr6533Wcny5m8P9NP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1cDnEAAAA3QAAAA8AAAAAAAAAAAAAAAAAmAIAAGRycy9k&#10;b3ducmV2LnhtbFBLBQYAAAAABAAEAPUAAACJAwAAAAA=&#10;" path="m36,c47,,55,3,62,11v7,7,10,17,10,30c72,54,69,64,62,72,55,79,47,83,36,83,26,83,17,79,10,72,3,65,,55,,42,,28,3,18,10,11,17,3,25,,36,r,xm36,14v-6,,-11,3,-14,7c18,25,16,32,16,41v,10,2,16,6,21c25,66,30,68,36,68v6,,11,-2,14,-6c54,57,56,50,56,41,56,32,54,25,50,21,47,17,42,14,36,14r,xe" fillcolor="#cc5e5e" strokecolor="#cc5e5e" strokeweight=".25pt">
                    <v:stroke joinstyle="miter"/>
                    <v:path arrowok="t" o:connecttype="custom" o:connectlocs="13335,0;22966,4040;26670,15056;22966,26440;13335,30480;3704,26440;0,15424;3704,4040;13335,0;13335,0;13335,5141;8149,7712;5927,15056;8149,22768;13335,24972;18521,22768;20743,15056;18521,7712;13335,5141;13335,5141" o:connectangles="0,0,0,0,0,0,0,0,0,0,0,0,0,0,0,0,0,0,0,0"/>
                    <o:lock v:ext="edit" verticies="t"/>
                  </v:shape>
                </v:group>
              </w:pict>
            </w:r>
          </w:p>
          <w:p w14:paraId="16B5B4C8" w14:textId="77777777" w:rsidR="004D2E16" w:rsidRPr="00D15B18" w:rsidRDefault="004D2E16" w:rsidP="004D2E16">
            <w:pPr>
              <w:spacing w:after="0" w:line="240" w:lineRule="auto"/>
              <w:jc w:val="center"/>
              <w:rPr>
                <w:rFonts w:eastAsia="Times New Roman" w:cs="Arial"/>
                <w:b/>
                <w:bCs/>
                <w:sz w:val="20"/>
                <w:szCs w:val="20"/>
              </w:rPr>
            </w:pPr>
          </w:p>
        </w:tc>
      </w:tr>
      <w:tr w:rsidR="004D2E16" w:rsidRPr="00D15B18" w14:paraId="284CD9E5" w14:textId="77777777" w:rsidTr="004D2E16">
        <w:trPr>
          <w:cantSplit/>
          <w:trHeight w:val="455"/>
          <w:jc w:val="center"/>
        </w:trPr>
        <w:tc>
          <w:tcPr>
            <w:tcW w:w="3225" w:type="dxa"/>
            <w:vMerge/>
            <w:tcBorders>
              <w:top w:val="single" w:sz="4" w:space="0" w:color="auto"/>
              <w:left w:val="single" w:sz="12" w:space="0" w:color="auto"/>
              <w:bottom w:val="single" w:sz="12" w:space="0" w:color="auto"/>
              <w:right w:val="single" w:sz="12" w:space="0" w:color="auto"/>
            </w:tcBorders>
            <w:shd w:val="clear" w:color="auto" w:fill="auto"/>
            <w:noWrap/>
          </w:tcPr>
          <w:p w14:paraId="179A03A7" w14:textId="77777777" w:rsidR="004D2E16" w:rsidRPr="00D15B18" w:rsidRDefault="004D2E16" w:rsidP="004D2E16">
            <w:pPr>
              <w:spacing w:after="0" w:line="240" w:lineRule="auto"/>
              <w:rPr>
                <w:rFonts w:eastAsia="Times New Roman" w:cs="Arial"/>
                <w:sz w:val="20"/>
                <w:szCs w:val="20"/>
              </w:rPr>
            </w:pPr>
          </w:p>
        </w:tc>
        <w:tc>
          <w:tcPr>
            <w:tcW w:w="220" w:type="dxa"/>
            <w:vMerge/>
            <w:tcBorders>
              <w:top w:val="single" w:sz="4" w:space="0" w:color="auto"/>
              <w:left w:val="single" w:sz="12" w:space="0" w:color="auto"/>
              <w:bottom w:val="single" w:sz="12" w:space="0" w:color="auto"/>
              <w:right w:val="nil"/>
            </w:tcBorders>
            <w:shd w:val="clear" w:color="auto" w:fill="auto"/>
            <w:noWrap/>
          </w:tcPr>
          <w:p w14:paraId="0A8AE0A8" w14:textId="77777777" w:rsidR="004D2E16" w:rsidRPr="00D15B18" w:rsidRDefault="004D2E16" w:rsidP="004D2E16">
            <w:pPr>
              <w:spacing w:after="0" w:line="240" w:lineRule="auto"/>
              <w:jc w:val="center"/>
              <w:rPr>
                <w:rFonts w:eastAsia="Times New Roman" w:cs="Arial"/>
                <w:b/>
                <w:bCs/>
                <w:sz w:val="20"/>
                <w:szCs w:val="20"/>
              </w:rPr>
            </w:pPr>
          </w:p>
        </w:tc>
        <w:tc>
          <w:tcPr>
            <w:tcW w:w="1055" w:type="dxa"/>
            <w:gridSpan w:val="2"/>
            <w:tcBorders>
              <w:top w:val="single" w:sz="4" w:space="0" w:color="auto"/>
              <w:left w:val="nil"/>
              <w:bottom w:val="single" w:sz="12" w:space="0" w:color="auto"/>
              <w:right w:val="nil"/>
            </w:tcBorders>
            <w:shd w:val="clear" w:color="auto" w:fill="auto"/>
            <w:noWrap/>
          </w:tcPr>
          <w:p w14:paraId="0CD94F59" w14:textId="287BAC5C" w:rsidR="004D2E16" w:rsidRPr="00D15B18" w:rsidRDefault="004D2E16" w:rsidP="004D2E16">
            <w:pPr>
              <w:autoSpaceDE w:val="0"/>
              <w:autoSpaceDN w:val="0"/>
              <w:adjustRightInd w:val="0"/>
              <w:spacing w:after="0" w:line="240" w:lineRule="auto"/>
              <w:jc w:val="right"/>
              <w:rPr>
                <w:rFonts w:eastAsia="Times New Roman" w:cs="Arial"/>
                <w:sz w:val="16"/>
                <w:szCs w:val="16"/>
              </w:rPr>
            </w:pPr>
            <w:r w:rsidRPr="00D15B18">
              <w:rPr>
                <w:rFonts w:eastAsia="Times New Roman" w:cs="Arial"/>
                <w:sz w:val="16"/>
                <w:szCs w:val="16"/>
              </w:rPr>
              <w:t>…….</w:t>
            </w:r>
            <w:r w:rsidR="00A03324" w:rsidRPr="00D15B18">
              <w:rPr>
                <w:rFonts w:eastAsia="Times New Roman" w:cs="Arial"/>
                <w:sz w:val="16"/>
                <w:szCs w:val="16"/>
              </w:rPr>
              <w:fldChar w:fldCharType="begin"/>
            </w:r>
            <w:r w:rsidRPr="00D15B18">
              <w:rPr>
                <w:rFonts w:eastAsia="Times New Roman" w:cs="Arial"/>
                <w:sz w:val="16"/>
                <w:szCs w:val="16"/>
              </w:rPr>
              <w:instrText xml:space="preserve"> IF </w:instrText>
            </w:r>
            <w:r w:rsidR="004C269E">
              <w:rPr>
                <w:rFonts w:eastAsia="Times New Roman" w:cs="Arial"/>
                <w:sz w:val="16"/>
                <w:szCs w:val="16"/>
              </w:rPr>
              <w:fldChar w:fldCharType="begin"/>
            </w:r>
            <w:r w:rsidR="004C269E">
              <w:rPr>
                <w:rFonts w:eastAsia="Times New Roman" w:cs="Arial"/>
                <w:sz w:val="16"/>
                <w:szCs w:val="16"/>
              </w:rPr>
              <w:instrText xml:space="preserve"> DOCVARIABLE  z03_1_cm1  \* MERGEFORMAT </w:instrText>
            </w:r>
            <w:r w:rsidR="004C269E">
              <w:rPr>
                <w:rFonts w:eastAsia="Times New Roman" w:cs="Arial"/>
                <w:sz w:val="16"/>
                <w:szCs w:val="16"/>
              </w:rPr>
              <w:fldChar w:fldCharType="separate"/>
            </w:r>
            <w:r w:rsidRPr="00D15B18">
              <w:rPr>
                <w:rFonts w:eastAsia="Times New Roman" w:cs="Arial"/>
                <w:sz w:val="16"/>
                <w:szCs w:val="16"/>
              </w:rPr>
              <w:instrText>cm1</w:instrText>
            </w:r>
            <w:r w:rsidR="004C269E">
              <w:rPr>
                <w:rFonts w:eastAsia="Times New Roman" w:cs="Arial"/>
                <w:sz w:val="16"/>
                <w:szCs w:val="16"/>
              </w:rPr>
              <w:fldChar w:fldCharType="end"/>
            </w:r>
            <w:r w:rsidRPr="00D15B18">
              <w:rPr>
                <w:rFonts w:eastAsia="Times New Roman" w:cs="Arial"/>
                <w:sz w:val="16"/>
                <w:szCs w:val="16"/>
              </w:rPr>
              <w:instrText xml:space="preserve">=" " "" cm \* MERGEFORMAT </w:instrText>
            </w:r>
            <w:r w:rsidR="00A03324" w:rsidRPr="00D15B18">
              <w:rPr>
                <w:rFonts w:eastAsia="Times New Roman" w:cs="Arial"/>
                <w:sz w:val="16"/>
                <w:szCs w:val="16"/>
              </w:rPr>
              <w:fldChar w:fldCharType="separate"/>
            </w:r>
            <w:r w:rsidR="00161A14" w:rsidRPr="00D15B18">
              <w:rPr>
                <w:rFonts w:eastAsia="Times New Roman" w:cs="Arial"/>
                <w:noProof/>
                <w:sz w:val="16"/>
                <w:szCs w:val="16"/>
              </w:rPr>
              <w:t>cm</w:t>
            </w:r>
            <w:r w:rsidR="00A03324" w:rsidRPr="00D15B18">
              <w:rPr>
                <w:rFonts w:eastAsia="Times New Roman" w:cs="Arial"/>
                <w:sz w:val="16"/>
                <w:szCs w:val="16"/>
              </w:rPr>
              <w:fldChar w:fldCharType="end"/>
            </w:r>
          </w:p>
        </w:tc>
        <w:tc>
          <w:tcPr>
            <w:tcW w:w="1215" w:type="dxa"/>
            <w:vMerge/>
            <w:tcBorders>
              <w:top w:val="single" w:sz="4" w:space="0" w:color="auto"/>
              <w:left w:val="nil"/>
              <w:bottom w:val="single" w:sz="12" w:space="0" w:color="auto"/>
              <w:right w:val="nil"/>
            </w:tcBorders>
            <w:shd w:val="clear" w:color="auto" w:fill="auto"/>
          </w:tcPr>
          <w:p w14:paraId="07C5B34C" w14:textId="77777777" w:rsidR="004D2E16" w:rsidRPr="00D15B18" w:rsidRDefault="004D2E16" w:rsidP="004D2E16">
            <w:pPr>
              <w:spacing w:after="0" w:line="240" w:lineRule="auto"/>
              <w:jc w:val="center"/>
              <w:rPr>
                <w:rFonts w:eastAsia="Times New Roman" w:cs="Arial"/>
                <w:b/>
                <w:bCs/>
                <w:sz w:val="20"/>
                <w:szCs w:val="20"/>
              </w:rPr>
            </w:pPr>
          </w:p>
        </w:tc>
        <w:tc>
          <w:tcPr>
            <w:tcW w:w="2438" w:type="dxa"/>
            <w:vMerge/>
            <w:tcBorders>
              <w:top w:val="single" w:sz="4" w:space="0" w:color="auto"/>
              <w:left w:val="nil"/>
              <w:bottom w:val="single" w:sz="12" w:space="0" w:color="auto"/>
              <w:right w:val="nil"/>
            </w:tcBorders>
            <w:shd w:val="clear" w:color="auto" w:fill="auto"/>
          </w:tcPr>
          <w:p w14:paraId="467C134C" w14:textId="77777777" w:rsidR="004D2E16" w:rsidRPr="00D15B18" w:rsidRDefault="004D2E16" w:rsidP="004D2E16">
            <w:pPr>
              <w:spacing w:after="0" w:line="240" w:lineRule="auto"/>
              <w:jc w:val="center"/>
              <w:rPr>
                <w:rFonts w:eastAsia="Times New Roman" w:cs="Arial"/>
                <w:b/>
                <w:bCs/>
                <w:sz w:val="20"/>
                <w:szCs w:val="20"/>
              </w:rPr>
            </w:pPr>
          </w:p>
        </w:tc>
        <w:tc>
          <w:tcPr>
            <w:tcW w:w="2416" w:type="dxa"/>
            <w:vMerge/>
            <w:tcBorders>
              <w:top w:val="single" w:sz="4" w:space="0" w:color="auto"/>
              <w:left w:val="nil"/>
              <w:bottom w:val="single" w:sz="12" w:space="0" w:color="auto"/>
              <w:right w:val="single" w:sz="12" w:space="0" w:color="auto"/>
            </w:tcBorders>
            <w:shd w:val="clear" w:color="auto" w:fill="auto"/>
          </w:tcPr>
          <w:p w14:paraId="20FD164A" w14:textId="77777777" w:rsidR="004D2E16" w:rsidRPr="00D15B18" w:rsidRDefault="004D2E16" w:rsidP="004D2E16">
            <w:pPr>
              <w:spacing w:after="0" w:line="240" w:lineRule="auto"/>
              <w:jc w:val="center"/>
              <w:rPr>
                <w:rFonts w:eastAsia="Times New Roman" w:cs="Arial"/>
                <w:b/>
                <w:bCs/>
                <w:sz w:val="20"/>
                <w:szCs w:val="20"/>
              </w:rPr>
            </w:pPr>
          </w:p>
        </w:tc>
      </w:tr>
    </w:tbl>
    <w:p w14:paraId="274FE4D5" w14:textId="77777777" w:rsidR="004D2E16" w:rsidRPr="00D15B18" w:rsidRDefault="004D2E16" w:rsidP="004D2E16">
      <w:pPr>
        <w:pStyle w:val="Tekstpodstawowywcity"/>
        <w:rPr>
          <w:rFonts w:asciiTheme="minorHAnsi" w:hAnsiTheme="minorHAnsi"/>
        </w:rPr>
        <w:sectPr w:rsidR="004D2E16" w:rsidRPr="00D15B18" w:rsidSect="00355319">
          <w:headerReference w:type="default" r:id="rId13"/>
          <w:headerReference w:type="first" r:id="rId14"/>
          <w:pgSz w:w="11907" w:h="16840" w:code="9"/>
          <w:pgMar w:top="567" w:right="1134" w:bottom="567" w:left="1418" w:header="709" w:footer="488" w:gutter="0"/>
          <w:cols w:space="708"/>
          <w:noEndnote/>
        </w:sectPr>
      </w:pPr>
    </w:p>
    <w:tbl>
      <w:tblPr>
        <w:tblW w:w="10714" w:type="dxa"/>
        <w:jc w:val="center"/>
        <w:tblLayout w:type="fixed"/>
        <w:tblCellMar>
          <w:left w:w="0" w:type="dxa"/>
          <w:right w:w="0" w:type="dxa"/>
        </w:tblCellMar>
        <w:tblLook w:val="01E0" w:firstRow="1" w:lastRow="1" w:firstColumn="1" w:lastColumn="1" w:noHBand="0" w:noVBand="0"/>
      </w:tblPr>
      <w:tblGrid>
        <w:gridCol w:w="3024"/>
        <w:gridCol w:w="3553"/>
        <w:gridCol w:w="4137"/>
      </w:tblGrid>
      <w:tr w:rsidR="004D2E16" w:rsidRPr="00D15B18" w14:paraId="13CA54D9" w14:textId="77777777" w:rsidTr="00355319">
        <w:trPr>
          <w:cantSplit/>
          <w:trHeight w:val="118"/>
          <w:jc w:val="center"/>
        </w:trPr>
        <w:tc>
          <w:tcPr>
            <w:tcW w:w="10714" w:type="dxa"/>
            <w:gridSpan w:val="3"/>
            <w:tcBorders>
              <w:top w:val="single" w:sz="12" w:space="0" w:color="auto"/>
              <w:left w:val="single" w:sz="12" w:space="0" w:color="auto"/>
              <w:right w:val="single" w:sz="12" w:space="0" w:color="auto"/>
            </w:tcBorders>
            <w:shd w:val="clear" w:color="auto" w:fill="auto"/>
            <w:noWrap/>
          </w:tcPr>
          <w:p w14:paraId="3F0A9386" w14:textId="77777777" w:rsidR="004D2E16" w:rsidRPr="00D15B18" w:rsidRDefault="004D2E16" w:rsidP="00355319">
            <w:pPr>
              <w:spacing w:after="0" w:line="240" w:lineRule="auto"/>
              <w:ind w:left="284"/>
              <w:jc w:val="center"/>
              <w:rPr>
                <w:rFonts w:eastAsia="Times New Roman" w:cs="Arial"/>
                <w:sz w:val="20"/>
                <w:szCs w:val="20"/>
              </w:rPr>
            </w:pPr>
            <w:r w:rsidRPr="00D15B18">
              <w:rPr>
                <w:rFonts w:eastAsia="Times New Roman" w:cs="Arial"/>
                <w:b/>
                <w:bCs/>
                <w:sz w:val="20"/>
                <w:szCs w:val="20"/>
              </w:rPr>
              <w:t>STAW BARKOWY</w:t>
            </w:r>
          </w:p>
        </w:tc>
      </w:tr>
      <w:tr w:rsidR="004D2E16" w:rsidRPr="00D15B18" w14:paraId="0F704BEB" w14:textId="77777777" w:rsidTr="00355319">
        <w:trPr>
          <w:cantSplit/>
          <w:trHeight w:val="794"/>
          <w:jc w:val="center"/>
        </w:trPr>
        <w:tc>
          <w:tcPr>
            <w:tcW w:w="3024" w:type="dxa"/>
            <w:tcBorders>
              <w:left w:val="single" w:sz="12" w:space="0" w:color="auto"/>
            </w:tcBorders>
            <w:shd w:val="clear" w:color="auto" w:fill="auto"/>
            <w:noWrap/>
          </w:tcPr>
          <w:tbl>
            <w:tblPr>
              <w:tblW w:w="2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34"/>
              <w:gridCol w:w="1115"/>
              <w:gridCol w:w="1115"/>
            </w:tblGrid>
            <w:tr w:rsidR="004D2E16" w:rsidRPr="00D15B18" w14:paraId="66E0FD5F" w14:textId="77777777" w:rsidTr="004D2E16">
              <w:trPr>
                <w:cantSplit/>
                <w:jc w:val="center"/>
              </w:trPr>
              <w:tc>
                <w:tcPr>
                  <w:tcW w:w="734" w:type="dxa"/>
                  <w:tcBorders>
                    <w:top w:val="nil"/>
                    <w:left w:val="nil"/>
                    <w:bottom w:val="nil"/>
                    <w:right w:val="nil"/>
                  </w:tcBorders>
                  <w:shd w:val="clear" w:color="auto" w:fill="auto"/>
                </w:tcPr>
                <w:p w14:paraId="5425C227"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47962A49"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uch</w:t>
                  </w:r>
                </w:p>
              </w:tc>
            </w:tr>
            <w:tr w:rsidR="004D2E16" w:rsidRPr="00D15B18" w14:paraId="55E02802" w14:textId="77777777" w:rsidTr="004D2E16">
              <w:trPr>
                <w:cantSplit/>
                <w:jc w:val="center"/>
              </w:trPr>
              <w:tc>
                <w:tcPr>
                  <w:tcW w:w="734" w:type="dxa"/>
                  <w:tcBorders>
                    <w:top w:val="nil"/>
                    <w:left w:val="nil"/>
                    <w:bottom w:val="single" w:sz="4" w:space="0" w:color="auto"/>
                    <w:right w:val="single" w:sz="4" w:space="0" w:color="auto"/>
                  </w:tcBorders>
                  <w:shd w:val="clear" w:color="auto" w:fill="auto"/>
                  <w:vAlign w:val="center"/>
                </w:tcPr>
                <w:p w14:paraId="606510F5"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204872FA"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Odwodzenie</w:t>
                  </w:r>
                </w:p>
              </w:tc>
              <w:tc>
                <w:tcPr>
                  <w:tcW w:w="1115" w:type="dxa"/>
                  <w:tcBorders>
                    <w:top w:val="single" w:sz="4" w:space="0" w:color="auto"/>
                  </w:tcBorders>
                  <w:shd w:val="clear" w:color="auto" w:fill="F3F3F3"/>
                  <w:tcMar>
                    <w:left w:w="57" w:type="dxa"/>
                    <w:right w:w="57" w:type="dxa"/>
                  </w:tcMar>
                  <w:vAlign w:val="center"/>
                </w:tcPr>
                <w:p w14:paraId="166FB0D9" w14:textId="77777777" w:rsidR="004D2E16" w:rsidRPr="00D15B18" w:rsidRDefault="004D2E16"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Przywodzenie</w:t>
                  </w:r>
                  <w:proofErr w:type="spellEnd"/>
                </w:p>
              </w:tc>
            </w:tr>
            <w:tr w:rsidR="004D2E16" w:rsidRPr="00D15B18" w14:paraId="6B69A2B7" w14:textId="77777777" w:rsidTr="004D2E16">
              <w:trPr>
                <w:cantSplit/>
                <w:jc w:val="center"/>
              </w:trPr>
              <w:tc>
                <w:tcPr>
                  <w:tcW w:w="734" w:type="dxa"/>
                  <w:tcBorders>
                    <w:top w:val="single" w:sz="4" w:space="0" w:color="auto"/>
                  </w:tcBorders>
                  <w:shd w:val="clear" w:color="auto" w:fill="F3F3F3"/>
                  <w:tcMar>
                    <w:left w:w="57" w:type="dxa"/>
                  </w:tcMar>
                  <w:vAlign w:val="center"/>
                </w:tcPr>
                <w:p w14:paraId="136BB0E4"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256DDE57"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13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02F77C5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71C1953D" w14:textId="77777777" w:rsidTr="004D2E16">
              <w:trPr>
                <w:cantSplit/>
                <w:jc w:val="center"/>
              </w:trPr>
              <w:tc>
                <w:tcPr>
                  <w:tcW w:w="734" w:type="dxa"/>
                  <w:shd w:val="clear" w:color="auto" w:fill="F3F3F3"/>
                  <w:tcMar>
                    <w:left w:w="57" w:type="dxa"/>
                  </w:tcMar>
                  <w:vAlign w:val="center"/>
                </w:tcPr>
                <w:p w14:paraId="4E943E84"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282F3E6C"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r w:rsidRPr="00D15B18">
                    <w:rPr>
                      <w:rFonts w:eastAsia="Times New Roman" w:cs="Arial"/>
                      <w:b/>
                      <w:sz w:val="16"/>
                      <w:szCs w:val="16"/>
                    </w:rPr>
                    <w:tab/>
                    <w:t xml:space="preserve"> </w:t>
                  </w:r>
                </w:p>
              </w:tc>
              <w:tc>
                <w:tcPr>
                  <w:tcW w:w="1115" w:type="dxa"/>
                  <w:shd w:val="clear" w:color="auto" w:fill="auto"/>
                  <w:tcMar>
                    <w:left w:w="57" w:type="dxa"/>
                    <w:right w:w="57" w:type="dxa"/>
                  </w:tcMar>
                  <w:vAlign w:val="center"/>
                </w:tcPr>
                <w:p w14:paraId="377A815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68415D7F" w14:textId="77777777" w:rsidTr="004D2E16">
              <w:trPr>
                <w:cantSplit/>
                <w:jc w:val="center"/>
              </w:trPr>
              <w:tc>
                <w:tcPr>
                  <w:tcW w:w="734" w:type="dxa"/>
                  <w:shd w:val="clear" w:color="auto" w:fill="F3F3F3"/>
                  <w:tcMar>
                    <w:left w:w="57" w:type="dxa"/>
                  </w:tcMar>
                  <w:vAlign w:val="center"/>
                </w:tcPr>
                <w:p w14:paraId="2A8737CD"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20748A04"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31DF8D6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0D04CE44" w14:textId="77777777" w:rsidTr="004D2E16">
              <w:trPr>
                <w:cantSplit/>
                <w:jc w:val="center"/>
              </w:trPr>
              <w:tc>
                <w:tcPr>
                  <w:tcW w:w="734" w:type="dxa"/>
                  <w:shd w:val="clear" w:color="auto" w:fill="F3F3F3"/>
                  <w:tcMar>
                    <w:left w:w="57" w:type="dxa"/>
                  </w:tcMar>
                  <w:vAlign w:val="center"/>
                </w:tcPr>
                <w:p w14:paraId="2EACB53E"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32B1D8C7"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6BD6082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2C8D3495" w14:textId="77777777" w:rsidTr="004D2E16">
              <w:trPr>
                <w:cantSplit/>
                <w:jc w:val="center"/>
              </w:trPr>
              <w:tc>
                <w:tcPr>
                  <w:tcW w:w="734" w:type="dxa"/>
                  <w:shd w:val="clear" w:color="auto" w:fill="F3F3F3"/>
                  <w:tcMar>
                    <w:left w:w="57" w:type="dxa"/>
                  </w:tcMar>
                  <w:vAlign w:val="center"/>
                </w:tcPr>
                <w:p w14:paraId="0C69BC6E" w14:textId="77777777" w:rsidR="004D2E16" w:rsidRPr="00D15B18" w:rsidRDefault="004D2E16" w:rsidP="00355319">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4F6E848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DDE19B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40270D53" w14:textId="77777777" w:rsidR="004D2E16" w:rsidRPr="00D15B18" w:rsidRDefault="004D2E16" w:rsidP="00355319">
            <w:pPr>
              <w:spacing w:after="0" w:line="240" w:lineRule="auto"/>
              <w:ind w:left="284"/>
              <w:rPr>
                <w:rFonts w:eastAsia="Times New Roman" w:cs="Times New Roman"/>
                <w:sz w:val="20"/>
                <w:szCs w:val="20"/>
              </w:rPr>
            </w:pPr>
          </w:p>
        </w:tc>
        <w:tc>
          <w:tcPr>
            <w:tcW w:w="3553" w:type="dxa"/>
            <w:shd w:val="clear" w:color="auto" w:fill="auto"/>
            <w:noWrap/>
          </w:tcPr>
          <w:tbl>
            <w:tblPr>
              <w:tblW w:w="2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3"/>
              <w:gridCol w:w="1115"/>
              <w:gridCol w:w="1115"/>
            </w:tblGrid>
            <w:tr w:rsidR="004D2E16" w:rsidRPr="00D15B18" w14:paraId="3FE6E8DF" w14:textId="77777777" w:rsidTr="004D2E16">
              <w:trPr>
                <w:cantSplit/>
                <w:jc w:val="center"/>
              </w:trPr>
              <w:tc>
                <w:tcPr>
                  <w:tcW w:w="753" w:type="dxa"/>
                  <w:tcBorders>
                    <w:top w:val="nil"/>
                    <w:left w:val="nil"/>
                    <w:bottom w:val="nil"/>
                    <w:right w:val="nil"/>
                  </w:tcBorders>
                  <w:shd w:val="clear" w:color="auto" w:fill="auto"/>
                </w:tcPr>
                <w:p w14:paraId="3536F0C9"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17C01B60"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uch</w:t>
                  </w:r>
                </w:p>
              </w:tc>
            </w:tr>
            <w:tr w:rsidR="004D2E16" w:rsidRPr="00D15B18" w14:paraId="31E44D85" w14:textId="77777777" w:rsidTr="004D2E16">
              <w:trPr>
                <w:cantSplit/>
                <w:jc w:val="center"/>
              </w:trPr>
              <w:tc>
                <w:tcPr>
                  <w:tcW w:w="753" w:type="dxa"/>
                  <w:tcBorders>
                    <w:top w:val="nil"/>
                    <w:left w:val="nil"/>
                    <w:bottom w:val="single" w:sz="4" w:space="0" w:color="auto"/>
                    <w:right w:val="single" w:sz="4" w:space="0" w:color="auto"/>
                  </w:tcBorders>
                  <w:shd w:val="clear" w:color="auto" w:fill="auto"/>
                  <w:vAlign w:val="center"/>
                </w:tcPr>
                <w:p w14:paraId="1880994B"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18858367" w14:textId="77777777" w:rsidR="004D2E16" w:rsidRPr="00D15B18" w:rsidRDefault="004D2E16" w:rsidP="00355319">
                  <w:pPr>
                    <w:spacing w:after="0" w:line="240" w:lineRule="auto"/>
                    <w:ind w:left="32"/>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550EBFE3"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4D2E16" w:rsidRPr="00D15B18" w14:paraId="0B1D229A" w14:textId="77777777" w:rsidTr="004D2E16">
              <w:trPr>
                <w:cantSplit/>
                <w:jc w:val="center"/>
              </w:trPr>
              <w:tc>
                <w:tcPr>
                  <w:tcW w:w="753" w:type="dxa"/>
                  <w:tcBorders>
                    <w:top w:val="single" w:sz="4" w:space="0" w:color="auto"/>
                  </w:tcBorders>
                  <w:shd w:val="clear" w:color="auto" w:fill="F3F3F3"/>
                  <w:tcMar>
                    <w:left w:w="57" w:type="dxa"/>
                  </w:tcMar>
                  <w:vAlign w:val="center"/>
                </w:tcPr>
                <w:p w14:paraId="1E7EA9EE"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7C49D54A"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17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788832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4D2E16" w:rsidRPr="00D15B18" w14:paraId="1599AEC5" w14:textId="77777777" w:rsidTr="004D2E16">
              <w:trPr>
                <w:cantSplit/>
                <w:jc w:val="center"/>
              </w:trPr>
              <w:tc>
                <w:tcPr>
                  <w:tcW w:w="753" w:type="dxa"/>
                  <w:shd w:val="clear" w:color="auto" w:fill="F3F3F3"/>
                  <w:tcMar>
                    <w:left w:w="57" w:type="dxa"/>
                  </w:tcMar>
                  <w:vAlign w:val="center"/>
                </w:tcPr>
                <w:p w14:paraId="77C52BD5"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622F8BE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518058C"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0E556690" w14:textId="77777777" w:rsidTr="004D2E16">
              <w:trPr>
                <w:cantSplit/>
                <w:jc w:val="center"/>
              </w:trPr>
              <w:tc>
                <w:tcPr>
                  <w:tcW w:w="753" w:type="dxa"/>
                  <w:shd w:val="clear" w:color="auto" w:fill="F3F3F3"/>
                  <w:tcMar>
                    <w:left w:w="57" w:type="dxa"/>
                  </w:tcMar>
                  <w:vAlign w:val="center"/>
                </w:tcPr>
                <w:p w14:paraId="43D2660D"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79A1DA2F"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513C38A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7A4256D9" w14:textId="77777777" w:rsidTr="004D2E16">
              <w:trPr>
                <w:cantSplit/>
                <w:jc w:val="center"/>
              </w:trPr>
              <w:tc>
                <w:tcPr>
                  <w:tcW w:w="753" w:type="dxa"/>
                  <w:shd w:val="clear" w:color="auto" w:fill="F3F3F3"/>
                  <w:tcMar>
                    <w:left w:w="57" w:type="dxa"/>
                  </w:tcMar>
                  <w:vAlign w:val="center"/>
                </w:tcPr>
                <w:p w14:paraId="7D4C4F44"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389E34E"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0BE20E11"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17ECB6BA" w14:textId="77777777" w:rsidTr="004D2E16">
              <w:trPr>
                <w:cantSplit/>
                <w:jc w:val="center"/>
              </w:trPr>
              <w:tc>
                <w:tcPr>
                  <w:tcW w:w="753" w:type="dxa"/>
                  <w:shd w:val="clear" w:color="auto" w:fill="F3F3F3"/>
                  <w:tcMar>
                    <w:left w:w="57" w:type="dxa"/>
                  </w:tcMar>
                  <w:vAlign w:val="center"/>
                </w:tcPr>
                <w:p w14:paraId="5E0AB745" w14:textId="77777777" w:rsidR="004D2E16" w:rsidRPr="00D15B18" w:rsidRDefault="004D2E16" w:rsidP="00355319">
                  <w:pPr>
                    <w:spacing w:after="0" w:line="240" w:lineRule="auto"/>
                    <w:ind w:left="72"/>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5C25B665"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2DD322D9"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6F2AB384" w14:textId="77777777" w:rsidR="004D2E16" w:rsidRPr="00D15B18" w:rsidRDefault="004D2E16" w:rsidP="00355319">
            <w:pPr>
              <w:spacing w:after="0" w:line="240" w:lineRule="auto"/>
              <w:ind w:left="284"/>
              <w:jc w:val="center"/>
              <w:rPr>
                <w:rFonts w:eastAsia="Times New Roman" w:cs="Times New Roman"/>
                <w:sz w:val="20"/>
                <w:szCs w:val="20"/>
              </w:rPr>
            </w:pPr>
          </w:p>
        </w:tc>
        <w:tc>
          <w:tcPr>
            <w:tcW w:w="4137" w:type="dxa"/>
            <w:tcBorders>
              <w:right w:val="single" w:sz="12" w:space="0" w:color="auto"/>
            </w:tcBorders>
            <w:shd w:val="clear" w:color="auto" w:fill="auto"/>
            <w:noWrap/>
          </w:tcPr>
          <w:tbl>
            <w:tblPr>
              <w:tblW w:w="2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58"/>
              <w:gridCol w:w="1115"/>
              <w:gridCol w:w="1115"/>
            </w:tblGrid>
            <w:tr w:rsidR="004D2E16" w:rsidRPr="00D15B18" w14:paraId="46114765" w14:textId="77777777" w:rsidTr="004D2E16">
              <w:trPr>
                <w:cantSplit/>
                <w:jc w:val="center"/>
              </w:trPr>
              <w:tc>
                <w:tcPr>
                  <w:tcW w:w="758" w:type="dxa"/>
                  <w:tcBorders>
                    <w:top w:val="nil"/>
                    <w:left w:val="nil"/>
                    <w:bottom w:val="nil"/>
                    <w:right w:val="nil"/>
                  </w:tcBorders>
                  <w:shd w:val="clear" w:color="auto" w:fill="auto"/>
                </w:tcPr>
                <w:p w14:paraId="5435C6C3" w14:textId="77777777" w:rsidR="004D2E16" w:rsidRPr="00D15B18" w:rsidRDefault="004D2E16" w:rsidP="00355319">
                  <w:pPr>
                    <w:spacing w:after="0" w:line="240" w:lineRule="auto"/>
                    <w:ind w:left="284"/>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2E1711C4" w14:textId="77777777" w:rsidR="004D2E16" w:rsidRPr="00D15B18" w:rsidRDefault="004D2E16" w:rsidP="00355319">
                  <w:pPr>
                    <w:spacing w:after="0" w:line="240" w:lineRule="auto"/>
                    <w:ind w:left="284"/>
                    <w:jc w:val="center"/>
                    <w:rPr>
                      <w:rFonts w:eastAsia="Times New Roman" w:cs="Arial"/>
                      <w:b/>
                      <w:sz w:val="16"/>
                      <w:szCs w:val="16"/>
                    </w:rPr>
                  </w:pPr>
                  <w:r w:rsidRPr="00D15B18">
                    <w:rPr>
                      <w:rFonts w:eastAsia="Times New Roman" w:cs="Arial"/>
                      <w:b/>
                      <w:sz w:val="16"/>
                      <w:szCs w:val="16"/>
                    </w:rPr>
                    <w:t>Rotacja</w:t>
                  </w:r>
                </w:p>
              </w:tc>
            </w:tr>
            <w:tr w:rsidR="004D2E16" w:rsidRPr="00D15B18" w14:paraId="0C7EF4C3" w14:textId="77777777" w:rsidTr="004D2E16">
              <w:trPr>
                <w:cantSplit/>
                <w:jc w:val="center"/>
              </w:trPr>
              <w:tc>
                <w:tcPr>
                  <w:tcW w:w="758" w:type="dxa"/>
                  <w:tcBorders>
                    <w:top w:val="nil"/>
                    <w:left w:val="nil"/>
                    <w:bottom w:val="single" w:sz="4" w:space="0" w:color="auto"/>
                    <w:right w:val="single" w:sz="4" w:space="0" w:color="auto"/>
                  </w:tcBorders>
                  <w:shd w:val="clear" w:color="auto" w:fill="auto"/>
                  <w:vAlign w:val="center"/>
                </w:tcPr>
                <w:p w14:paraId="1FECDA91" w14:textId="77777777" w:rsidR="004D2E16" w:rsidRPr="00D15B18" w:rsidRDefault="004D2E16" w:rsidP="00355319">
                  <w:pPr>
                    <w:spacing w:after="0" w:line="240" w:lineRule="auto"/>
                    <w:ind w:left="284"/>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5C899D3A" w14:textId="77777777" w:rsidR="004D2E16" w:rsidRPr="00D15B18" w:rsidRDefault="004D2E16" w:rsidP="00355319">
                  <w:pPr>
                    <w:spacing w:after="0" w:line="240" w:lineRule="auto"/>
                    <w:jc w:val="center"/>
                    <w:rPr>
                      <w:rFonts w:eastAsia="Times New Roman" w:cs="Arial"/>
                      <w:sz w:val="16"/>
                      <w:szCs w:val="16"/>
                    </w:rPr>
                  </w:pPr>
                  <w:r w:rsidRPr="00D15B18">
                    <w:rPr>
                      <w:rFonts w:eastAsia="Times New Roman" w:cs="Arial"/>
                      <w:sz w:val="16"/>
                      <w:szCs w:val="16"/>
                    </w:rPr>
                    <w:t>Wewnętrzna</w:t>
                  </w:r>
                </w:p>
              </w:tc>
              <w:tc>
                <w:tcPr>
                  <w:tcW w:w="1115" w:type="dxa"/>
                  <w:tcBorders>
                    <w:top w:val="single" w:sz="4" w:space="0" w:color="auto"/>
                  </w:tcBorders>
                  <w:shd w:val="clear" w:color="auto" w:fill="F3F3F3"/>
                  <w:tcMar>
                    <w:left w:w="57" w:type="dxa"/>
                    <w:right w:w="57" w:type="dxa"/>
                  </w:tcMar>
                  <w:vAlign w:val="center"/>
                </w:tcPr>
                <w:p w14:paraId="2661AEE3" w14:textId="77777777" w:rsidR="004D2E16" w:rsidRPr="00D15B18" w:rsidRDefault="004D2E16" w:rsidP="00355319">
                  <w:pPr>
                    <w:spacing w:after="0" w:line="240" w:lineRule="auto"/>
                    <w:ind w:left="43"/>
                    <w:jc w:val="center"/>
                    <w:rPr>
                      <w:rFonts w:eastAsia="Times New Roman" w:cs="Arial"/>
                      <w:sz w:val="16"/>
                      <w:szCs w:val="16"/>
                    </w:rPr>
                  </w:pPr>
                  <w:r w:rsidRPr="00D15B18">
                    <w:rPr>
                      <w:rFonts w:eastAsia="Times New Roman" w:cs="Arial"/>
                      <w:sz w:val="16"/>
                      <w:szCs w:val="16"/>
                    </w:rPr>
                    <w:t>Zewnętrzna</w:t>
                  </w:r>
                </w:p>
              </w:tc>
            </w:tr>
            <w:tr w:rsidR="004D2E16" w:rsidRPr="00D15B18" w14:paraId="0F7D1609" w14:textId="77777777" w:rsidTr="004D2E16">
              <w:trPr>
                <w:cantSplit/>
                <w:jc w:val="center"/>
              </w:trPr>
              <w:tc>
                <w:tcPr>
                  <w:tcW w:w="758" w:type="dxa"/>
                  <w:tcBorders>
                    <w:top w:val="single" w:sz="4" w:space="0" w:color="auto"/>
                  </w:tcBorders>
                  <w:shd w:val="clear" w:color="auto" w:fill="F3F3F3"/>
                  <w:tcMar>
                    <w:left w:w="57" w:type="dxa"/>
                  </w:tcMar>
                  <w:vAlign w:val="center"/>
                </w:tcPr>
                <w:p w14:paraId="7D809C73"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49FEF026"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9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544FABC2" w14:textId="77777777" w:rsidR="004D2E16" w:rsidRPr="00D15B18" w:rsidRDefault="004D2E16" w:rsidP="00355319">
                  <w:pPr>
                    <w:tabs>
                      <w:tab w:val="center" w:pos="255"/>
                      <w:tab w:val="center" w:pos="510"/>
                      <w:tab w:val="center" w:pos="765"/>
                    </w:tabs>
                    <w:spacing w:after="0" w:line="240" w:lineRule="auto"/>
                    <w:ind w:left="284"/>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737070AA" w14:textId="77777777" w:rsidTr="004D2E16">
              <w:trPr>
                <w:cantSplit/>
                <w:jc w:val="center"/>
              </w:trPr>
              <w:tc>
                <w:tcPr>
                  <w:tcW w:w="758" w:type="dxa"/>
                  <w:shd w:val="clear" w:color="auto" w:fill="F3F3F3"/>
                  <w:tcMar>
                    <w:left w:w="57" w:type="dxa"/>
                  </w:tcMar>
                  <w:vAlign w:val="center"/>
                </w:tcPr>
                <w:p w14:paraId="4CC3019B"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702162D5"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4BD9892D"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6A76429A" w14:textId="77777777" w:rsidTr="004D2E16">
              <w:trPr>
                <w:cantSplit/>
                <w:jc w:val="center"/>
              </w:trPr>
              <w:tc>
                <w:tcPr>
                  <w:tcW w:w="758" w:type="dxa"/>
                  <w:shd w:val="clear" w:color="auto" w:fill="F3F3F3"/>
                  <w:tcMar>
                    <w:left w:w="57" w:type="dxa"/>
                  </w:tcMar>
                  <w:vAlign w:val="center"/>
                </w:tcPr>
                <w:p w14:paraId="3B9F2A7C"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642DB348"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4843C200"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4088C382" w14:textId="77777777" w:rsidTr="004D2E16">
              <w:trPr>
                <w:cantSplit/>
                <w:jc w:val="center"/>
              </w:trPr>
              <w:tc>
                <w:tcPr>
                  <w:tcW w:w="758" w:type="dxa"/>
                  <w:shd w:val="clear" w:color="auto" w:fill="F3F3F3"/>
                  <w:tcMar>
                    <w:left w:w="57" w:type="dxa"/>
                  </w:tcMar>
                  <w:vAlign w:val="center"/>
                </w:tcPr>
                <w:p w14:paraId="55E60E85"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5C7F8D4"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13A1C82B"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r w:rsidR="004D2E16" w:rsidRPr="00D15B18" w14:paraId="11BD1FE1" w14:textId="77777777" w:rsidTr="004D2E16">
              <w:trPr>
                <w:cantSplit/>
                <w:jc w:val="center"/>
              </w:trPr>
              <w:tc>
                <w:tcPr>
                  <w:tcW w:w="758" w:type="dxa"/>
                  <w:shd w:val="clear" w:color="auto" w:fill="F3F3F3"/>
                  <w:tcMar>
                    <w:left w:w="57" w:type="dxa"/>
                  </w:tcMar>
                  <w:vAlign w:val="center"/>
                </w:tcPr>
                <w:p w14:paraId="59C11A4E" w14:textId="77777777" w:rsidR="004D2E16" w:rsidRPr="00D15B18" w:rsidRDefault="004D2E16" w:rsidP="00355319">
                  <w:pPr>
                    <w:spacing w:after="0" w:line="240" w:lineRule="auto"/>
                    <w:ind w:left="60"/>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601B187F"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c>
                <w:tcPr>
                  <w:tcW w:w="1115" w:type="dxa"/>
                  <w:shd w:val="clear" w:color="auto" w:fill="auto"/>
                  <w:tcMar>
                    <w:left w:w="57" w:type="dxa"/>
                    <w:right w:w="57" w:type="dxa"/>
                  </w:tcMar>
                  <w:vAlign w:val="center"/>
                </w:tcPr>
                <w:p w14:paraId="0A87AB23" w14:textId="77777777" w:rsidR="004D2E16" w:rsidRPr="00D15B18" w:rsidRDefault="004D2E16" w:rsidP="00355319">
                  <w:pPr>
                    <w:tabs>
                      <w:tab w:val="center" w:pos="255"/>
                      <w:tab w:val="center" w:pos="510"/>
                      <w:tab w:val="center" w:pos="765"/>
                    </w:tabs>
                    <w:spacing w:after="0" w:line="240" w:lineRule="auto"/>
                    <w:ind w:left="284"/>
                    <w:rPr>
                      <w:rFonts w:eastAsia="Times New Roman" w:cs="Arial"/>
                      <w:b/>
                      <w:sz w:val="16"/>
                      <w:szCs w:val="16"/>
                    </w:rPr>
                  </w:pPr>
                </w:p>
              </w:tc>
            </w:tr>
          </w:tbl>
          <w:p w14:paraId="1F7CBD21" w14:textId="77777777" w:rsidR="004D2E16" w:rsidRPr="00D15B18" w:rsidRDefault="004D2E16" w:rsidP="00355319">
            <w:pPr>
              <w:spacing w:after="0" w:line="240" w:lineRule="auto"/>
              <w:ind w:left="284"/>
              <w:jc w:val="center"/>
              <w:rPr>
                <w:rFonts w:eastAsia="Times New Roman" w:cs="Times New Roman"/>
                <w:sz w:val="20"/>
                <w:szCs w:val="20"/>
              </w:rPr>
            </w:pPr>
          </w:p>
        </w:tc>
      </w:tr>
      <w:tr w:rsidR="004D2E16" w:rsidRPr="00D15B18" w14:paraId="1D7AA6FC" w14:textId="77777777" w:rsidTr="00355319">
        <w:trPr>
          <w:cantSplit/>
          <w:trHeight w:hRule="exact" w:val="2268"/>
          <w:jc w:val="center"/>
        </w:trPr>
        <w:tc>
          <w:tcPr>
            <w:tcW w:w="3024" w:type="dxa"/>
            <w:tcBorders>
              <w:left w:val="single" w:sz="12" w:space="0" w:color="auto"/>
              <w:bottom w:val="single" w:sz="4" w:space="0" w:color="auto"/>
            </w:tcBorders>
            <w:shd w:val="clear" w:color="auto" w:fill="auto"/>
            <w:noWrap/>
          </w:tcPr>
          <w:p w14:paraId="621D414C" w14:textId="77777777" w:rsidR="004D2E16" w:rsidRPr="00D15B18" w:rsidRDefault="00161A14" w:rsidP="00355319">
            <w:pPr>
              <w:autoSpaceDE w:val="0"/>
              <w:autoSpaceDN w:val="0"/>
              <w:adjustRightInd w:val="0"/>
              <w:spacing w:after="0" w:line="240" w:lineRule="auto"/>
              <w:ind w:left="284"/>
              <w:jc w:val="center"/>
              <w:rPr>
                <w:rFonts w:eastAsia="Times New Roman" w:cs="Arial"/>
                <w:sz w:val="16"/>
                <w:szCs w:val="16"/>
              </w:rPr>
            </w:pPr>
            <w:r>
              <w:rPr>
                <w:rFonts w:eastAsia="Times New Roman" w:cs="Times New Roman"/>
                <w:noProof/>
                <w:sz w:val="20"/>
                <w:szCs w:val="20"/>
              </w:rPr>
              <w:pict w14:anchorId="0BCEAFDD">
                <v:group id="Kanwa 1059" o:spid="_x0000_s1475" editas="canvas" style="position:absolute;left:0;text-align:left;margin-left:87.6pt;margin-top:22.1pt;width:83.5pt;height:71pt;z-index:251682304;mso-position-horizontal-relative:text;mso-position-vertical-relative:text" coordsize="1060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">
                  <v:shape id="_x0000_s1476" type="#_x0000_t75" style="position:absolute;width:10604;height:9017;visibility:visible">
                    <v:fill o:detectmouseclick="t"/>
                    <v:path o:connecttype="none"/>
                  </v:shape>
                  <v:shape id="Freeform 196" o:spid="_x0000_s1477" style="position:absolute;left:1409;top:254;width:9081;height:7848;visibility:visible;mso-wrap-style:square;v-text-anchor:top" coordsize="2602,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x8UA&#10;AADdAAAADwAAAGRycy9kb3ducmV2LnhtbERPTWvCQBC9F/wPyxS81U2kLRJdJWiF5FBE7aW3YXdM&#10;YrOzIbtq7K/vFgq9zeN9zmI12FZcqfeNYwXpJAFBrJ1puFLwcdw+zUD4gGywdUwK7uRhtRw9LDAz&#10;7sZ7uh5CJWII+wwV1CF0mZRe12TRT1xHHLmT6y2GCPtKmh5vMdy2cpokr9Jiw7Ghxo7WNemvw8Uq&#10;kO5ltyu781Z/nzf0dik+df5eKjV+HPI5iEBD+Bf/uQsT5yfPKfx+E0+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5fHxQAAAN0AAAAPAAAAAAAAAAAAAAAAAJgCAABkcnMv&#10;ZG93bnJldi54bWxQSwUGAAAAAAQABAD1AAAAigMAAAAA&#10;" path="m,74c16,790,,1505,8,2221v163,-1,325,22,487,26c605,2166,543,1978,561,1850v-3,-213,62,-455,263,-564c953,1210,1111,1234,1255,1211v244,-18,492,-30,734,11c2041,1148,2086,1121,2155,1139v71,-40,332,133,202,-22c2289,973,2602,1113,2599,999v-147,-3,-310,-19,-463,-37c2028,951,1929,908,1814,917,1394,887,975,826,554,850,453,871,236,902,259,741,300,604,394,482,387,328,310,213,219,41,73,4,3,,13,38,,74xe" fillcolor="#b2b2b2" strokeweight="0">
                    <v:path arrowok="t" o:connecttype="custom" o:connectlocs="0,25848;2792,775778;172746,784860;195779,646191;287561,449190;437972,422993;694124,426835;752055,397844;822550,390160;907003,348943;745425,336019;633053,320301;193336,296899;90386,258826;135056,114568;25476,1397;0,25848" o:connectangles="0,0,0,0,0,0,0,0,0,0,0,0,0,0,0,0,0"/>
                  </v:shape>
                  <v:shape id="Freeform 197" o:spid="_x0000_s1478" style="position:absolute;left:1403;top:260;width:9087;height:7842;visibility:visible;mso-wrap-style:square;v-text-anchor:top" coordsize="2603,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BisEA&#10;AADdAAAADwAAAGRycy9kb3ducmV2LnhtbERPS2sCMRC+F/wPYQRvNasupa5GEUEQL6VW8DpsZh+6&#10;mYQk6vrvTaHQ23x8z1mue9OJO/nQWlYwGWcgiEurW64VnH52758gQkTW2FkmBU8KsF4N3pZYaPvg&#10;b7ofYy1SCIcCFTQxukLKUDZkMIytI05cZb3BmKCvpfb4SOGmk9Ms+5AGW04NDTraNlRejzejYOby&#10;p23d5etcmbmudofcn7Z7pUbDfrMAEamP/+I/916n+Vk+hd9v0gl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oAYrBAAAA3QAAAA8AAAAAAAAAAAAAAAAAmAIAAGRycy9kb3du&#10;cmV2LnhtbFBLBQYAAAAABAAEAPUAAACGAwAAAAA=&#10;" path="m1,71v16,716,,1431,8,2147c172,2217,334,2240,496,2244v110,-81,48,-269,66,-397c559,1634,624,1392,825,1283v129,-76,287,-52,431,-75c1500,1190,1748,1178,1990,1219v52,-74,97,-101,166,-83c2227,1096,2488,1269,2358,1114v-68,-144,245,-4,242,-118c2453,993,2290,977,2137,959,2029,948,1930,905,1815,914,1395,884,976,823,555,847,454,868,237,899,260,738,301,601,395,479,388,325,311,210,220,38,74,1,,,16,31,1,71e" filled="f" strokeweight=".6pt">
                    <v:stroke joinstyle="miter"/>
                    <v:path arrowok="t" o:connecttype="custom" o:connectlocs="349,24813;3142,775139;173149,784225;196189,645483;288000,448378;438459,422167;694692,426012;752641,397005;823158,389317;907638,348078;746008,335148;633601,319421;193746,296006;90764,257914;135447,113580;25833,349;349,24813" o:connectangles="0,0,0,0,0,0,0,0,0,0,0,0,0,0,0,0,0"/>
                  </v:shape>
                  <v:shape id="Freeform 198" o:spid="_x0000_s1479" style="position:absolute;left:6902;top:25;width:203;height:565;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oxsQA&#10;AADdAAAADwAAAGRycy9kb3ducmV2LnhtbERPS2vCQBC+F/wPywje6sbESkldpQiKFw/VFuptzE6T&#10;YHY2zW5e/75bKPQ2H99z1tvBVKKjxpWWFSzmEQjizOqScwXvl/3jMwjnkTVWlknBSA62m8nDGlNt&#10;e36j7uxzEULYpaig8L5OpXRZQQbd3NbEgfuyjUEfYJNL3WAfwk0l4yhaSYMlh4YCa9oVlN3PrVHw&#10;OX4fdqWs8qePVZz0t/h0Na1XajYdXl9AeBr8v/jPfdRhfrRM4Pebc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MbEAAAA3QAAAA8AAAAAAAAAAAAAAAAAmAIAAGRycy9k&#10;b3ducmV2LnhtbFBLBQYAAAAABAAEAPUAAACJAwAAAAA=&#10;" path="m59,162r-20,l39,36c34,40,28,45,20,50,13,54,6,57,,60l,41c11,35,20,29,29,22,37,14,43,7,46,l59,r,162xe" fillcolor="#cc5e5e" strokecolor="#cc5e5e" strokeweight=".2pt">
                    <v:stroke joinstyle="miter"/>
                    <v:path arrowok="t" o:connecttype="custom" o:connectlocs="20320,56515;13432,56515;13432,12559;6888,17443;0,20931;0,14303;9988,7675;15843,0;20320,0;20320,56515" o:connectangles="0,0,0,0,0,0,0,0,0,0"/>
                  </v:shape>
                  <v:shape id="Freeform 199" o:spid="_x0000_s1480" style="position:absolute;left:7283;top:25;width:375;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LEMQA&#10;AADdAAAADwAAAGRycy9kb3ducmV2LnhtbERP32vCMBB+F/wfwgm+aeooY+uMIspgKAyMiq+35tZ2&#10;NpeuidrtrzfCYG/38f286byztbhQ6yvHCibjBARx7kzFhYL97nX0BMIHZIO1Y1LwQx7ms35viplx&#10;V97SRYdCxBD2GSooQ2gyKX1ekkU/dg1x5D5dazFE2BbStHiN4baWD0nyKC1WHBtKbGhZUn7SZ6vg&#10;gAv9vs6fj1+p1sfV9+9H6ncbpYaDbvECIlAX/sV/7jcT5ydpCvdv4gl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lSxDEAAAA3QAAAA8AAAAAAAAAAAAAAAAAmAIAAGRycy9k&#10;b3ducmV2LnhtbFBLBQYAAAAABAAEAPUAAACJAwAAAAA=&#10;" path="m,120r20,-3c22,128,26,136,32,141v5,5,12,8,20,8c61,149,69,146,75,139v7,-6,10,-14,10,-24c85,106,82,98,76,92,70,87,62,84,53,84v-3,,-8,,-14,2l41,68v2,1,3,1,4,1c53,69,61,66,67,62,74,58,78,51,78,42,78,34,75,28,70,24,65,19,59,16,51,16v-8,,-14,3,-19,8c27,28,23,36,22,45l2,42c5,29,10,18,19,11,27,4,38,,51,v9,,17,2,24,6c83,9,88,15,92,21v4,7,6,14,6,21c98,49,96,55,92,61,89,67,83,71,76,75v9,2,17,7,22,13c103,95,106,104,106,115v,14,-5,26,-15,35c80,160,67,165,52,165v-15,,-26,-4,-36,-13c7,144,1,133,,120r,xe" fillcolor="#cc5e5e" strokecolor="#cc5e5e" strokeweight=".2pt">
                    <v:stroke joinstyle="miter"/>
                    <v:path arrowok="t" o:connecttype="custom" o:connectlocs="0,42025;7069,40975;11310,49380;18379,52182;26508,48679;30043,40274;26862,32220;18733,29418;13784,30118;14491,23814;15905,24165;23681,21713;27569,14709;24741,8405;18026,5603;11310,8405;7776,15760;707,14709;6715,3852;18026,0;26508,2101;32517,7354;34637,14709;32517,21363;26862,26266;34637,30819;37465,40274;32163,52532;18379,57785;5655,53232;0,42025;0,42025" o:connectangles="0,0,0,0,0,0,0,0,0,0,0,0,0,0,0,0,0,0,0,0,0,0,0,0,0,0,0,0,0,0,0,0"/>
                  </v:shape>
                  <v:shape id="Freeform 200" o:spid="_x0000_s1481" style="position:absolute;left:7727;top:25;width:362;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QN8MA&#10;AADdAAAADwAAAGRycy9kb3ducmV2LnhtbERP32vCMBB+F/Y/hBv4pumGK6MziggbQ19mLWOPR3M2&#10;xeZSkqzW/94MBr7dx/fzluvRdmIgH1rHCp7mGQji2umWGwXV8X32CiJEZI2dY1JwpQDr1cNkiYV2&#10;Fz7QUMZGpBAOBSowMfaFlKE2ZDHMXU+cuJPzFmOCvpHa4yWF204+Z1kuLbacGgz2tDVUn8tfq+Cc&#10;m7BrP/Y/3+VQfW13e6zQ50pNH8fNG4hIY7yL/92fOs3PFi/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hQN8MAAADdAAAADwAAAAAAAAAAAAAAAACYAgAAZHJzL2Rv&#10;d25yZXYueG1sUEsFBgAAAAAEAAQA9QAAAIgDAAAAAA==&#10;" path="m,83c,63,2,48,6,36,10,25,15,16,23,10,31,3,41,,52,v9,,17,2,23,5c82,9,87,14,91,20v5,7,8,15,10,24c104,54,105,67,105,83v,19,-2,34,-6,46c95,140,90,149,82,156v-8,6,-18,9,-30,9c37,165,25,159,16,148,5,135,,113,,83r,xm20,83v,26,3,44,9,53c36,144,43,149,52,149v10,,17,-5,23,-13c82,127,85,109,85,83,85,56,82,38,75,30,69,21,61,16,52,16v-9,,-16,4,-22,12c24,38,20,56,20,83r,xe" fillcolor="#cc5e5e" strokecolor="#cc5e5e" strokeweight=".2pt">
                    <v:stroke joinstyle="miter"/>
                    <v:path arrowok="t" o:connecttype="custom" o:connectlocs="0,29068;2068,12608;7928,3502;17925,0;25854,1751;31369,7004;34816,15409;36195,29068;34127,45177;28267,54633;17925,57785;5515,51831;0,29068;0,29068;6894,29068;9997,47629;17925,52182;25854,47629;29301,29068;25854,10506;17925,5603;10341,9806;6894,29068;6894,29068" o:connectangles="0,0,0,0,0,0,0,0,0,0,0,0,0,0,0,0,0,0,0,0,0,0,0,0"/>
                    <o:lock v:ext="edit" verticies="t"/>
                  </v:shape>
                  <v:shape id="Freeform 201" o:spid="_x0000_s1482" style="position:absolute;left:8147;top:19;width:254;height:285;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VcMA&#10;AADdAAAADwAAAGRycy9kb3ducmV2LnhtbERP0W7CMAx8R+IfIk/aG6RDCKZCWiG0oe1pgm08W42X&#10;dDRO1YTS/f2ChMTb2ee7863LwTWipy7UnhU8TTMQxJXXNRsFX5+vk2cQISJrbDyTgj8KUBbj0Rpz&#10;7S+8p/4QjUgmHHJUYGNscylDZclhmPqWOHE/vnMY09gZqTu8JHPXyFmWLaTDmlOCxZa2lqrT4ewU&#10;6NZ+LHeev4+/vWnmL+8zY9JePT4MmxWISEO8H9/Ubzq9n80XcG2TI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i+VcMAAADdAAAADwAAAAAAAAAAAAAAAACYAgAAZHJzL2Rv&#10;d25yZXYueG1sUEsFBgAAAAAEAAQA9QAAAIgDAAAAAA==&#10;" path="m36,c47,,55,4,62,11v7,7,10,17,10,30c72,54,69,64,62,72,55,79,47,83,36,83,26,83,17,79,10,72,3,65,,55,,42,,29,3,18,10,11,17,4,25,,36,r,xm36,15v-6,,-11,2,-14,6c18,25,16,32,16,41v,10,2,16,6,21c26,66,30,68,36,68v6,,11,-2,14,-6c54,57,56,50,56,41,56,32,54,25,50,21,47,17,42,15,36,15r,xe" fillcolor="#cc5e5e" strokecolor="#cc5e5e" strokeweight=".2pt">
                    <v:stroke joinstyle="miter"/>
                    <v:path arrowok="t" o:connecttype="custom" o:connectlocs="12700,0;21872,3787;25400,14115;21872,24788;12700,28575;3528,24788;0,14460;3528,3787;12700,0;12700,0;12700,5164;7761,7230;5644,14115;7761,21345;12700,23411;17639,21345;19756,14115;17639,7230;12700,5164;12700,5164" o:connectangles="0,0,0,0,0,0,0,0,0,0,0,0,0,0,0,0,0,0,0,0"/>
                    <o:lock v:ext="edit" verticies="t"/>
                  </v:shape>
                  <v:shape id="Freeform 202" o:spid="_x0000_s1483" style="position:absolute;left:3752;top:8324;width:375;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VZ8UA&#10;AADdAAAADwAAAGRycy9kb3ducmV2LnhtbERP32vCMBB+H/g/hBN8m+lGca4zijgGMmFg3PD11tza&#10;zubSNZlW/3ojCL7dx/fzJrPO1mJPra8cK3gYJiCIc2cqLhR8bt7uxyB8QDZYOyYFR/Iwm/buJpgZ&#10;d+A17XUoRAxhn6GCMoQmk9LnJVn0Q9cQR+7HtRZDhG0hTYuHGG5r+ZgkI2mx4thQYkOLkvKd/rcK&#10;vnCuP97z5+1vqvX29e/0nfrNSqlBv5u/gAjUhZv46l6aOD9Jn+DyTTxB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VnxQAAAN0AAAAPAAAAAAAAAAAAAAAAAJgCAABkcnMv&#10;ZG93bnJldi54bWxQSwUGAAAAAAQABAD1AAAAigMAAAAA&#10;" path="m,83c,64,2,49,6,37,10,25,16,16,24,10,31,4,41,,53,v9,,16,2,23,6c82,9,88,14,92,21v4,6,7,14,10,24c104,54,106,67,106,83v,19,-2,34,-6,46c96,141,90,150,82,156v-8,6,-17,9,-29,9c37,165,25,160,16,149,5,135,,113,,83r,xm21,83v,27,3,44,9,53c36,145,44,149,53,149v9,,17,-4,23,-13c82,127,85,109,85,83,85,56,82,39,76,30,70,21,62,17,53,17,43,17,36,21,31,28,24,38,21,56,21,83r,xe" fillcolor="#cc5e5e" strokecolor="#cc5e5e" strokeweight=".2pt">
                    <v:stroke joinstyle="miter"/>
                    <v:path arrowok="t" o:connecttype="custom" o:connectlocs="0,29068;2121,12958;8483,3502;18733,0;26862,2101;32517,7354;36051,15760;37465,29068;35344,45177;28982,54633;18733,57785;5655,52182;0,29068;0,29068;7422,29068;10603,47629;18733,52182;26862,47629;30043,29068;26862,10506;18733,5954;10957,9806;7422,29068;7422,29068" o:connectangles="0,0,0,0,0,0,0,0,0,0,0,0,0,0,0,0,0,0,0,0,0,0,0,0"/>
                    <o:lock v:ext="edit" verticies="t"/>
                  </v:shape>
                  <v:shape id="Freeform 203" o:spid="_x0000_s1484" style="position:absolute;left:4178;top:8318;width:254;height:292;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d08UA&#10;AADdAAAADwAAAGRycy9kb3ducmV2LnhtbESPQWvCQBCF74X+h2WE3upGSUOJriJCoBcLVel5yI5J&#10;MDubZrcx5td3DgVvM7w3732z3o6uVQP1ofFsYDFPQBGX3jZcGTifitd3UCEiW2w9k4E7Bdhunp/W&#10;mFt/4y8ajrFSEsIhRwN1jF2udShrchjmviMW7eJ7h1HWvtK2x5uEu1YvkyTTDhuWhho72tdUXo+/&#10;zsA0aPt5Ld6Kw8/3YcruU0rZJTXmZTbuVqAijfFh/r/+sIKfpIIr38gI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KZ3TxQAAAN0AAAAPAAAAAAAAAAAAAAAAAJgCAABkcnMv&#10;ZG93bnJldi54bWxQSwUGAAAAAAQABAD1AAAAigMAAAAA&#10;" path="m37,c47,,56,4,63,11v6,8,10,18,10,31c73,55,69,65,63,72,56,79,47,83,37,83,26,83,17,80,11,72,4,65,,55,,42,,29,4,19,10,11,17,4,26,,37,r,xm37,15v-6,,-11,2,-15,6c19,25,17,32,17,42v,9,2,16,5,20c26,66,31,69,37,69v5,,10,-3,14,-7c55,58,56,51,56,41,56,32,55,26,51,21,47,17,42,15,37,15r,xe" fillcolor="#cc5e5e" strokecolor="#cc5e5e" strokeweight=".2pt">
                    <v:stroke joinstyle="miter"/>
                    <v:path arrowok="t" o:connecttype="custom" o:connectlocs="12874,0;21921,3871;25400,14781;21921,25339;12874,29210;3827,25339;0,14781;3479,3871;12874,0;12874,0;12874,5279;7655,7390;5915,14781;7655,21820;12874,24283;17745,21820;19485,14429;17745,7390;12874,5279;12874,5279" o:connectangles="0,0,0,0,0,0,0,0,0,0,0,0,0,0,0,0,0,0,0,0"/>
                    <o:lock v:ext="edit" verticies="t"/>
                  </v:shape>
                  <v:shape id="Freeform 204" o:spid="_x0000_s1485" style="position:absolute;left:12;top:5492;width:375;height:572;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XTKMMA&#10;AADdAAAADwAAAGRycy9kb3ducmV2LnhtbERPS2vCQBC+F/wPywi91U2LqRpdpQhSLz0YH+cxOyah&#10;2dmwuybpv+8WCt7m43vOajOYRnTkfG1ZweskAUFcWF1zqeB03L3MQfiArLGxTAp+yMNmPXpaYaZt&#10;zwfq8lCKGMI+QwVVCG0mpS8qMugntiWO3M06gyFCV0rtsI/hppFvSfIuDdYcGypsaVtR8Z3fjYLr&#10;+evYy/3Bfs672SV1bZp7TJV6Hg8fSxCBhvAQ/7v3Os5Ppgv4+ya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XTKMMAAADdAAAADwAAAAAAAAAAAAAAAACYAgAAZHJzL2Rv&#10;d25yZXYueG1sUEsFBgAAAAAEAAQA9QAAAIgDAAAAAA==&#10;" path="m104,40l85,42c83,34,80,29,77,25,72,19,65,17,57,17v-6,,-12,1,-16,5c34,26,29,33,26,42v-4,9,-6,21,-6,37c25,72,31,66,38,63v7,-4,14,-5,21,-5c73,58,84,63,93,72v9,10,14,23,14,38c107,120,105,130,101,138v-5,9,-11,16,-18,20c75,163,66,165,57,165v-17,,-30,-6,-41,-18c6,135,,115,,87,,56,6,33,18,19,28,6,41,,58,,71,,82,4,90,11v8,7,13,17,14,29l104,40xm23,110v,7,2,14,5,20c30,136,35,141,40,144v5,3,10,5,16,5c65,149,72,146,78,139v6,-7,9,-16,9,-28c87,100,84,91,78,85,72,78,64,75,55,75v-9,,-16,3,-22,10c26,91,23,100,23,110r,xe" fillcolor="#cc5e5e" strokecolor="#cc5e5e" strokeweight=".2pt">
                    <v:stroke joinstyle="miter"/>
                    <v:path arrowok="t" o:connecttype="custom" o:connectlocs="36415,13855;29762,14547;26961,8659;19958,5888;14356,7620;9104,14547;7003,27363;13305,21821;20658,20089;32563,24938;37465,38100;35364,47798;29062,54725;19958,57150;5602,50915;0,30134;6303,6581;20308,0;31513,3810;36415,13855;36415,13855;8053,38100;9804,45027;14006,49876;19608,51608;27311,48145;30462,38446;27311,29441;19258,25977;11555,29441;8053,38100;8053,38100" o:connectangles="0,0,0,0,0,0,0,0,0,0,0,0,0,0,0,0,0,0,0,0,0,0,0,0,0,0,0,0,0,0,0,0"/>
                    <o:lock v:ext="edit" verticies="t"/>
                  </v:shape>
                  <v:shape id="Freeform 205" o:spid="_x0000_s1486" style="position:absolute;left:457;top:5492;width:368;height:572;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lcsUA&#10;AADdAAAADwAAAGRycy9kb3ducmV2LnhtbESPQUvDQBCF70L/wzIFb3ajYJDYbZFCi7QXTYN4HLJj&#10;NjQ7G3bXNP575yB4m+G9ee+b9Xb2g5oopj6wgftVAYq4DbbnzkBz3t89gUoZ2eIQmAz8UILtZnGz&#10;xsqGK7/TVOdOSQinCg24nMdK69Q68phWYSQW7StEj1nW2Gkb8SrhftAPRVFqjz1Lg8ORdo7aS/3t&#10;DVxKl4794fT5UU/N2+54wgZjacztcn55BpVpzv/mv+tXK/jFo/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mVyxQAAAN0AAAAPAAAAAAAAAAAAAAAAAJgCAABkcnMv&#10;ZG93bnJldi54bWxQSwUGAAAAAAQABAD1AAAAigMAAAAA&#10;" path="m,83c,64,2,48,6,37,10,25,16,16,23,10,31,3,41,,53,v8,,16,2,22,5c82,9,87,14,92,21v4,6,7,14,10,24c104,54,105,67,105,83v,19,-2,34,-5,46c96,140,90,149,82,156v-8,6,-18,9,-29,9c37,165,25,160,16,148,5,135,,113,,83r,xm20,83v,26,3,44,10,53c36,145,44,149,53,149v9,,16,-4,23,-13c82,127,85,109,85,83,85,56,82,39,76,30,69,21,62,17,52,17v-9,,-16,3,-21,11c24,38,20,56,20,83r,xe" fillcolor="#cc5e5e" strokecolor="#cc5e5e" strokeweight=".2pt">
                    <v:stroke joinstyle="miter"/>
                    <v:path arrowok="t" o:connecttype="custom" o:connectlocs="0,28748;2105,12815;8068,3464;18590,0;26307,1732;32270,7274;35778,15586;36830,28748;35076,44681;28762,54033;18590,57150;5612,51262;0,28748;0,28748;7015,28748;10523,47105;18590,51608;26658,47105;29815,28748;26658,10391;18240,5888;10874,9698;7015,28748;7015,28748" o:connectangles="0,0,0,0,0,0,0,0,0,0,0,0,0,0,0,0,0,0,0,0,0,0,0,0"/>
                    <o:lock v:ext="edit" verticies="t"/>
                  </v:shape>
                  <v:shape id="Freeform 206" o:spid="_x0000_s1487" style="position:absolute;left:882;top:5480;width:254;height:292;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ik8MA&#10;AADdAAAADwAAAGRycy9kb3ducmV2LnhtbERPS0vDQBC+F/wPyxS8NZtKGkqabSlCwEsFq3gespMH&#10;zc7G7Jqk+fWuIHibj+85+Wk2nRhpcK1lBdsoBkFcWt1yreDjvdjsQTiPrLGzTAru5OB0fFjlmGk7&#10;8RuNV1+LEMIuQwWN930mpSsbMugi2xMHrrKDQR/gUEs94BTCTSef4jiVBlsODQ329NxQebt+GwXL&#10;KPXrrdgVl6/Py5Lel4TSKlHqcT2fDyA8zf5f/Od+0WF+vNvC7zfhBH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qik8MAAADdAAAADwAAAAAAAAAAAAAAAACYAgAAZHJzL2Rv&#10;d25yZXYueG1sUEsFBgAAAAAEAAQA9QAAAIgDAAAAAA==&#10;" path="m36,c47,,56,4,62,11v7,7,11,18,11,31c73,54,69,65,62,72,56,79,47,83,37,83,26,83,17,79,10,72,4,65,,55,,42,,29,4,18,10,11,17,4,26,,36,r,xm36,15v-6,,-10,2,-14,6c18,25,17,32,17,42v,9,1,16,5,20c26,66,31,68,36,68v6,,11,-2,15,-6c54,58,56,51,56,41,56,32,54,25,51,21,47,17,42,15,36,15r,xe" fillcolor="#cc5e5e" strokecolor="#cc5e5e" strokeweight=".2pt">
                    <v:stroke joinstyle="miter"/>
                    <v:path arrowok="t" o:connecttype="custom" o:connectlocs="12526,0;21573,3871;25400,14781;21573,25339;12874,29210;3479,25339;0,14781;3479,3871;12526,0;12526,0;12526,5279;7655,7390;5915,14781;7655,21820;12526,23931;17745,21820;19485,14429;17745,7390;12526,5279;12526,5279" o:connectangles="0,0,0,0,0,0,0,0,0,0,0,0,0,0,0,0,0,0,0,0"/>
                    <o:lock v:ext="edit" verticies="t"/>
                  </v:shape>
                  <v:shape id="Freeform 207" o:spid="_x0000_s1488" style="position:absolute;left:6242;top:6546;width:349;height:566;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84I8MA&#10;AADdAAAADwAAAGRycy9kb3ducmV2LnhtbERP3WrCMBS+F/YO4Qx2p+ks7bQzyhAGY4pg3QMcmmNT&#10;1pyUJmu7t18Ggnfn4/s9m91kWzFQ7xvHCp4XCQjiyumGawVfl/f5CoQPyBpbx6Tglzzstg+zDRba&#10;jXymoQy1iCHsC1RgQugKKX1lyKJfuI44clfXWwwR9rXUPY4x3LZymSS5tNhwbDDY0d5Q9V3+WAXp&#10;QPpE+drt64s5lGlWHV8+V0o9PU5vryACTeEuvrk/dJyfZEv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84I8MAAADdAAAADwAAAAAAAAAAAAAAAACYAgAAZHJzL2Rv&#10;d25yZXYueG1sUEsFBgAAAAAEAAQA9QAAAIgDAAAAAA==&#10;" path="m,161l,,22,r,142l101,142r,19l,161xe" fillcolor="#cc5e5e" strokecolor="#cc5e5e" strokeweight=".2pt">
                    <v:stroke joinstyle="miter"/>
                    <v:path arrowok="t" o:connecttype="custom" o:connectlocs="0,56515;0,0;7607,0;7607,49846;34925,49846;34925,56515;0,56515" o:connectangles="0,0,0,0,0,0,0"/>
                  </v:shape>
                  <v:shape id="Freeform 208" o:spid="_x0000_s1489" style="position:absolute;left:6648;top:6692;width:375;height:432;visibility:visible;mso-wrap-style:square;v-text-anchor:top" coordsize="10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cu8MA&#10;AADdAAAADwAAAGRycy9kb3ducmV2LnhtbERPS2sCMRC+C/0PYQq9aVbFUlajiA8QZA9qqR7HzTS7&#10;dDNZklTXf98UCr3Nx/ec2aKzjbiRD7VjBcNBBoK4dLpmo+D9tO2/gQgRWWPjmBQ8KMBi/tSbYa7d&#10;nQ90O0YjUgiHHBVUMba5lKGsyGIYuJY4cZ/OW4wJeiO1x3sKt40cZdmrtFhzaqiwpVVF5dfx2yqQ&#10;h6IYGVsYOm9wTauP62V/8kq9PHfLKYhIXfwX/7l3Os3PJmP4/SadIO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Dcu8MAAADdAAAADwAAAAAAAAAAAAAAAACYAgAAZHJzL2Rv&#10;d25yZXYueG1sUEsFBgAAAAAEAAQA9QAAAIgDAAAAAA==&#10;" path="m86,82r21,2c104,96,98,105,89,112v-9,7,-20,10,-34,10c38,122,25,117,15,106,5,96,,81,,62,,42,5,27,15,16,25,5,38,,54,,70,,83,5,93,15v9,11,14,26,14,45c107,62,107,63,107,66r-87,c21,79,24,88,31,95v6,7,15,11,24,11c63,106,69,104,74,100,79,96,83,90,86,82r,xm21,49r66,c86,40,83,32,79,27,73,20,64,16,54,16v-9,,-16,3,-23,9c25,31,22,39,21,49r,xe" fillcolor="#cc5e5e" strokecolor="#cc5e5e" strokeweight=".2pt">
                    <v:stroke joinstyle="miter"/>
                    <v:path arrowok="t" o:connecttype="custom" o:connectlocs="30112,29023;37465,29730;31162,39641;19258,43180;5252,37517;0,21944;5252,5663;18908,0;32563,5309;37465,21236;37465,23360;7003,23360;10854,33624;19258,37517;25910,35393;30112,29023;30112,29023;7353,17343;30462,17343;27661,9556;18908,5663;10854,8848;7353,17343;7353,17343" o:connectangles="0,0,0,0,0,0,0,0,0,0,0,0,0,0,0,0,0,0,0,0,0,0,0,0"/>
                    <o:lock v:ext="edit" verticies="t"/>
                  </v:shape>
                  <v:shape id="Freeform 209" o:spid="_x0000_s1490" style="position:absolute;left:7061;top:6705;width:559;height:407;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dxV8EA&#10;AADdAAAADwAAAGRycy9kb3ducmV2LnhtbERPzWrCQBC+F3yHZYTe6kZpVaKriFDosaY+wDQ7zUaz&#10;szE71eTtu4LQ23x8v7Pe9r5RV+piHdjAdJKBIi6DrbkycPx6f1mCioJssQlMBgaKsN2MntaY23Dj&#10;A10LqVQK4ZijASfS5lrH0pHHOAktceJ+QudREuwqbTu8pXDf6FmWzbXHmlODw5b2jspz8esNfF7E&#10;cnE5Du77NF/iuRkOCymMeR73uxUooV7+xQ/3h03zs7dXuH+TTt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HcVfBAAAA3QAAAA8AAAAAAAAAAAAAAAAAmAIAAGRycy9kb3du&#10;cmV2LnhtbFBLBQYAAAAABAAEAPUAAACGAwAAAAA=&#10;" path="m35,117l,,20,,39,68r7,25c46,92,48,84,52,69l70,,91,r17,68l114,90r7,-22l141,r19,l124,117r-21,l84,47,80,27,56,117r-21,xe" fillcolor="#cc5e5e" strokecolor="#cc5e5e" strokeweight=".2pt">
                    <v:stroke joinstyle="miter"/>
                    <v:path arrowok="t" o:connecttype="custom" o:connectlocs="12224,40640;0,0;6985,0;13621,23620;16066,32304;18161,23967;24448,0;31782,0;37719,23620;39815,31262;42259,23620;49244,0;55880,0;43307,40640;35973,40640;29337,16325;27940,9378;19558,40640;12224,40640" o:connectangles="0,0,0,0,0,0,0,0,0,0,0,0,0,0,0,0,0,0,0"/>
                  </v:shape>
                  <v:shape id="Freeform 210" o:spid="_x0000_s1491" style="position:absolute;left:7658;top:6692;width:374;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GL8MA&#10;AADdAAAADwAAAGRycy9kb3ducmV2LnhtbERP22rCQBB9F/yHZYS+SN20hWCjq7SlolKKNPUDhuyY&#10;BLOzITvV+PddQfBtDuc682XvGnWiLtSeDTxNElDEhbc1lwb2v6vHKaggyBYbz2TgQgGWi+Fgjpn1&#10;Z/6hUy6liiEcMjRQibSZ1qGoyGGY+JY4cgffOZQIu1LbDs8x3DX6OUlS7bDm2FBhSx8VFcf8zxkQ&#10;646HdL0Zf33uWId3bbcX+TbmYdS/zUAJ9XIX39wbG+e/vKZw/Sae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OGL8MAAADdAAAADwAAAAAAAAAAAAAAAACYAgAAZHJzL2Rv&#10;d25yZXYueG1sUEsFBgAAAAAEAAQA9QAAAIgDAAAAAA==&#10;" path="m83,105v-7,6,-14,10,-21,13c55,121,48,122,40,122v-13,,-22,-3,-29,-10c4,106,,98,,88,,83,2,77,4,73,7,68,10,64,14,61v5,-3,9,-5,15,-6c33,54,38,53,46,52,62,50,74,48,82,45v,-3,,-5,,-5c82,32,80,26,76,23,71,18,64,16,54,16v-10,,-17,2,-21,5c28,24,25,30,23,38l4,36c5,27,8,21,12,15,16,10,22,6,30,4,38,1,46,,56,,66,,75,1,81,3v6,2,11,5,14,9c98,15,100,20,101,25v,4,1,10,1,19l102,70v,19,,30,1,35c104,110,106,115,108,119r-21,c85,115,84,110,83,105r,xm82,60v-7,3,-18,6,-33,8c41,69,35,70,32,72v-3,1,-6,4,-8,6c22,81,21,84,21,88v,5,2,10,6,13c31,105,37,106,45,106v8,,14,-1,20,-5c71,98,76,93,79,88v2,-5,3,-11,3,-20l82,60xe" fillcolor="#cc5e5e" strokecolor="#cc5e5e" strokeweight=".2pt">
                    <v:stroke joinstyle="miter"/>
                    <v:path arrowok="t" o:connecttype="custom" o:connectlocs="28793,37163;21508,41764;13876,43180;3816,39641;0,31146;1388,25837;4857,21590;10060,19466;15957,18405;28446,15927;28446,14157;26364,8140;18733,5663;11448,7433;7979,13450;1388,12742;4163,5309;10407,1416;19426,0;28099,1062;32955,4247;35037,8848;35384,15573;35384,24775;35731,37163;37465,42118;30180,42118;28793,37163;28793,37163;28446,21236;16998,24068;11101,25483;8326,27607;7285,31146;9366,35747;15610,37517;22548,35747;27405,31146;28446,24068;28446,21236" o:connectangles="0,0,0,0,0,0,0,0,0,0,0,0,0,0,0,0,0,0,0,0,0,0,0,0,0,0,0,0,0,0,0,0,0,0,0,0,0,0,0,0"/>
                    <o:lock v:ext="edit" verticies="t"/>
                  </v:shape>
                  <v:shape id="Freeform 211" o:spid="_x0000_s1492" style="position:absolute;left:1149;top:742;width:6217;height:4649;visibility:visible;mso-wrap-style:square;v-text-anchor:top" coordsize="1781,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G8QA&#10;AADdAAAADwAAAGRycy9kb3ducmV2LnhtbERPTWvCQBC9F/wPywjedKMSqambIKIQCqVUhfY4ZMck&#10;NTsbsmtM/323IPQ2j/c5m2wwjeipc7VlBfNZBIK4sLrmUsH5dJg+g3AeWWNjmRT8kIMsHT1tMNH2&#10;zh/UH30pQgi7BBVU3reJlK6oyKCb2ZY4cBfbGfQBdqXUHd5DuGnkIopW0mDNoaHClnYVFdfjzShY&#10;fuf+87JYriW+neNrPOzfX7/2Sk3Gw/YFhKfB/4sf7lyH+VG8gr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zjhvEAAAA3QAAAA8AAAAAAAAAAAAAAAAAmAIAAGRycy9k&#10;b3ducmV2LnhtbFBLBQYAAAAABAAEAPUAAACJAwAAAAA=&#10;" path="m1781,l671,933,,1329e" filled="f" strokecolor="#cc5e5e" strokeweight=".7pt">
                    <v:stroke joinstyle="miter"/>
                    <v:path arrowok="t" o:connecttype="custom" o:connectlocs="621665,0;234215,326318;0,464820" o:connectangles="0,0,0"/>
                  </v:shape>
                  <v:line id="Line 212" o:spid="_x0000_s1493" style="position:absolute;flip:x;visibility:visible" from="3473,3987" to="3479,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MbfcIAAADdAAAADwAAAGRycy9kb3ducmV2LnhtbERP24rCMBB9X/Afwgi+ranijWoULywI&#10;y+L1A8ZmbKvNpDRR6379ZkHwbQ7nOpNZbQpxp8rllhV02hEI4sTqnFMFx8PX5wiE88gaC8uk4EkO&#10;ZtPGxwRjbR+8o/vepyKEsItRQeZ9GUvpkowMurYtiQN3tpVBH2CVSl3hI4SbQnajaCAN5hwaMixp&#10;mVFy3d+MArysf39Giyf2+ivju6fN9hvtVqlWs56PQXiq/Vv8cq91mB/1h/D/TThBT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MbfcIAAADdAAAADwAAAAAAAAAAAAAA&#10;AAChAgAAZHJzL2Rvd25yZXYueG1sUEsFBgAAAAAEAAQA+QAAAJADAAAAAA==&#10;" strokecolor="#cc5e5e" strokeweight=".7pt">
                    <v:stroke joinstyle="miter"/>
                  </v:line>
                  <v:shape id="Freeform 213" o:spid="_x0000_s1494" style="position:absolute;left:1377;top:2470;width:5969;height:5677;visibility:visible;mso-wrap-style:square;v-text-anchor:top" coordsize="171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c8UA&#10;AADdAAAADwAAAGRycy9kb3ducmV2LnhtbESPQWvCQBCF70L/wzKFXqRuUrDY1FWKIBa81Kg9D9kx&#10;Cd2dDdnVxH/fORR6m+G9ee+b5Xr0Tt2oj21gA/ksA0VcBdtybeB03D4vQMWEbNEFJgN3irBePUyW&#10;WNgw8IFuZaqVhHAs0ECTUldoHauGPMZZ6IhFu4TeY5K1r7XtcZBw7/RLlr1qjy1LQ4MdbRqqfsqr&#10;NzD9yod4vodDe6G9C7s3912dcmOeHsePd1CJxvRv/rv+tIKfzQVX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1zxQAAAN0AAAAPAAAAAAAAAAAAAAAAAJgCAABkcnMv&#10;ZG93bnJldi54bWxQSwUGAAAAAAQABAD1AAAAigMAAAAA&#10;" path="m1134,c1711,764,609,1625,,798e" filled="f" strokecolor="#cc5e5e" strokeweight=".7pt">
                    <v:stroke joinstyle="miter"/>
                    <v:path arrowok="t" o:connecttype="custom" o:connectlocs="395608,0;0,278779" o:connectangles="0,0"/>
                  </v:shape>
                </v:group>
              </w:pict>
            </w:r>
            <w:r>
              <w:rPr>
                <w:rFonts w:eastAsia="Times New Roman" w:cs="Times New Roman"/>
                <w:noProof/>
                <w:sz w:val="20"/>
                <w:szCs w:val="20"/>
              </w:rPr>
              <w:pict w14:anchorId="133D5661">
                <v:group id="Kanwa 1040" o:spid="_x0000_s1454" editas="canvas" style="position:absolute;left:0;text-align:left;margin-left:1.4pt;margin-top:21.85pt;width:83.5pt;height:71pt;z-index:251681280;mso-position-horizontal-relative:text;mso-position-vertical-relative:text" coordsize="1060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">
                  <v:shape id="_x0000_s1455" type="#_x0000_t75" style="position:absolute;width:10604;height:9017;visibility:visible">
                    <v:fill o:detectmouseclick="t"/>
                    <v:path o:connecttype="none"/>
                  </v:shape>
                  <v:shape id="Freeform 175" o:spid="_x0000_s1456" style="position:absolute;left:25;top:254;width:9080;height:7848;visibility:visible;mso-wrap-style:square;v-text-anchor:top" coordsize="2603,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xcQA&#10;AADdAAAADwAAAGRycy9kb3ducmV2LnhtbERPS2sCMRC+F/wPYQreanY9iKxGkULdHmppfYDHYTPu&#10;hm4m2yRdt//eFAre5uN7znI92Fb05INxrCCfZCCIK6cN1wqOh5enOYgQkTW2jknBLwVYr0YPSyy0&#10;u/In9ftYixTCoUAFTYxdIWWoGrIYJq4jTtzFeYsxQV9L7fGawm0rp1k2kxYNp4YGO3puqPra/1gF&#10;7fliTqXJt9H3/ez9bVd+dx+lUuPHYbMAEWmId/G/+1Wn+dk0h79v0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v48XEAAAA3QAAAA8AAAAAAAAAAAAAAAAAmAIAAGRycy9k&#10;b3ducmV2LnhtbFBLBQYAAAAABAAEAPUAAACJAwAAAAA=&#10;" path="m2603,74v-16,716,,1431,-9,2147c2432,2220,2270,2243,2107,2247v-110,-81,-47,-269,-65,-397c2045,1637,1980,1395,1779,1286v-129,-76,-288,-52,-432,-75c1103,1193,856,1181,613,1222v-51,-74,-96,-101,-165,-83c377,1099,116,1272,246,1117,314,973,,1113,4,999v146,-3,310,-19,463,-37c575,951,674,908,789,917v419,-30,839,-91,1260,-67c2150,871,2366,902,2344,741,2302,604,2209,482,2216,328,2292,213,2384,41,2530,4v70,-4,60,34,73,70xe" fillcolor="#b2b2b2" strokeweight="0">
                    <v:path arrowok="t" o:connecttype="custom" o:connectlocs="908050,25848;904910,775778;735022,784860;712347,646191;620600,449190;469898,422993;213844,426835;156284,397844;85816,390160;1395,348943;162912,336019;275241,320301;714788,296899;817699,258826;773046,114568;882584,1397;908050,25848" o:connectangles="0,0,0,0,0,0,0,0,0,0,0,0,0,0,0,0,0"/>
                  </v:shape>
                  <v:shape id="Freeform 176" o:spid="_x0000_s1457" style="position:absolute;left:25;top:260;width:9087;height:7842;visibility:visible;mso-wrap-style:square;v-text-anchor:top" coordsize="2604,2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6c/sMA&#10;AADdAAAADwAAAGRycy9kb3ducmV2LnhtbERPS2vCQBC+F/wPywje6q45tCW6iqgpUi/1hdchOybB&#10;7GzIrjH9991Cwdt8fM+ZLXpbi45aXznWMBkrEMS5MxUXGk7H7PUDhA/IBmvHpOGHPCzmg5cZpsY9&#10;eE/dIRQihrBPUUMZQpNK6fOSLPqxa4gjd3WtxRBhW0jT4iOG21omSr1JixXHhhIbWpWU3w53q0F9&#10;7b7VZ7Zr3s/ZWd679fpSbI5aj4b9cgoiUB+e4n/31sT5Kkng75t4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6c/sMAAADdAAAADwAAAAAAAAAAAAAAAACYAgAAZHJzL2Rv&#10;d25yZXYueG1sUEsFBgAAAAAEAAQA9QAAAIgDAAAAAA==&#10;" path="m2603,71v-16,716,,1431,-9,2147c2432,2217,2270,2240,2107,2244v-110,-81,-47,-269,-65,-397c2045,1634,1980,1392,1779,1283v-129,-76,-288,-52,-432,-75c1103,1190,856,1178,613,1219v-51,-74,-96,-101,-165,-83c377,1096,116,1269,246,1114,314,970,,1110,4,996v146,-3,310,-19,463,-37c575,948,674,905,789,914v419,-30,839,-91,1260,-67c2150,868,2366,899,2344,738,2302,601,2209,479,2216,325,2292,210,2384,38,2530,1v74,-1,57,30,73,70e" filled="f" strokeweight=".6pt">
                    <v:stroke joinstyle="miter"/>
                    <v:path arrowok="t" o:connecttype="custom" o:connectlocs="908336,24813;905195,775139;735253,784225;712571,645483;620795,448378;470046,422167;213911,426012;156333,397005;85844,389317;1396,348078;162963,335148;275327,319421;715014,296006;817956,257914;773290,113580;882862,349;908336,24813" o:connectangles="0,0,0,0,0,0,0,0,0,0,0,0,0,0,0,0,0"/>
                  </v:shape>
                  <v:shape id="Freeform 177" o:spid="_x0000_s1458" style="position:absolute;left:2114;top:25;width:210;height:565;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PcIA&#10;AADdAAAADwAAAGRycy9kb3ducmV2LnhtbERPTYvCMBC9C/6HMMJeRFMryFKNIrso3hat63loxrbY&#10;TEoSte6v3wiCt3m8z1msOtOIGzlfW1YwGScgiAuray4VHPPN6BOED8gaG8uk4EEeVst+b4GZtnfe&#10;0+0QShFD2GeooAqhzaT0RUUG/di2xJE7W2cwROhKqR3eY7hpZJokM2mw5thQYUtfFRWXw9UoyB+/&#10;29nQyeG35fq63p3Sv5/zVqmPQbeegwjUhbf45d7pOD9Jp/D8Jp4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489wgAAAN0AAAAPAAAAAAAAAAAAAAAAAJgCAABkcnMvZG93&#10;bnJldi54bWxQSwUGAAAAAAQABAD1AAAAhwMAAAAA&#10;" path="m60,162r-20,l40,36c35,40,29,45,21,50,14,54,7,57,,60l,41c12,35,21,29,30,22,38,14,44,7,47,l60,r,162xe" fillcolor="#cc5e5e" strokecolor="#cc5e5e" strokeweight=".2pt">
                    <v:stroke joinstyle="miter"/>
                    <v:path arrowok="t" o:connecttype="custom" o:connectlocs="20955,56515;13970,56515;13970,12559;7334,17443;0,20931;0,14303;10478,7675;16415,0;20955,0;20955,56515" o:connectangles="0,0,0,0,0,0,0,0,0,0"/>
                  </v:shape>
                  <v:shape id="Freeform 178" o:spid="_x0000_s1459" style="position:absolute;left:2501;top:25;width:369;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usMQA&#10;AADdAAAADwAAAGRycy9kb3ducmV2LnhtbERP32vCMBB+F/Y/hBv4pumkDFeNIhuDoTAwTnw9m7Pt&#10;1ly6Jmq3v94Igm/38f286byztThR6yvHCp6GCQji3JmKCwVfm/fBGIQPyAZrx6TgjzzMZw+9KWbG&#10;nXlNJx0KEUPYZ6igDKHJpPR5SRb90DXEkTu41mKIsC2kafEcw20tR0nyLC1WHBtKbOi1pPxHH62C&#10;LS705zJ/2X2nWu/efv/3qd+slOo/dosJiEBduItv7g8T5yejFK7fxBP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rrDEAAAA3QAAAA8AAAAAAAAAAAAAAAAAmAIAAGRycy9k&#10;b3ducmV2LnhtbFBLBQYAAAAABAAEAPUAAACJAwAAAAA=&#10;" path="m,120r20,-3c22,128,26,136,32,141v5,5,12,8,20,8c61,149,69,146,75,139v7,-6,10,-14,10,-24c85,106,82,98,76,92,70,87,62,84,53,84v-4,,-8,,-14,2l41,68v2,1,3,1,4,1c53,69,61,66,67,62,74,58,78,51,78,42,78,34,75,28,70,24,65,19,59,16,51,16v-8,,-14,3,-19,8c27,28,23,36,22,45l2,42c4,29,10,18,19,11,27,4,38,,51,v8,,17,2,24,6c82,9,88,15,92,21v4,7,6,14,6,21c98,49,96,55,92,61,89,67,83,71,76,75v9,2,17,7,22,13c103,95,106,104,106,115v,14,-5,26,-16,35c80,160,67,165,51,165v-14,,-26,-4,-35,-13c7,144,1,133,,120r,xe" fillcolor="#cc5e5e" strokecolor="#cc5e5e" strokeweight=".2pt">
                    <v:stroke joinstyle="miter"/>
                    <v:path arrowok="t" o:connecttype="custom" o:connectlocs="0,42025;6949,40975;11118,49380;18068,52182;26059,48679;29533,40274;26406,32220;18415,29418;13551,30118;14246,23814;15635,24165;23279,21713;27101,14709;24322,8405;17720,5603;11118,8405;7644,15760;695,14709;6602,3852;17720,0;26059,2101;31966,7354;34050,14709;31966,21363;26406,26266;34050,30819;36830,40274;31271,52532;17720,57785;5559,53232;0,42025;0,42025" o:connectangles="0,0,0,0,0,0,0,0,0,0,0,0,0,0,0,0,0,0,0,0,0,0,0,0,0,0,0,0,0,0,0,0"/>
                  </v:shape>
                  <v:shape id="Freeform 179" o:spid="_x0000_s1460" style="position:absolute;left:2940;top:25;width:368;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1l8IA&#10;AADdAAAADwAAAGRycy9kb3ducmV2LnhtbERP32vCMBB+H/g/hBP2NlOFlVGNIsKG6MusZezxaM6m&#10;2FxKEmv33y8DYW/38f281Wa0nRjIh9axgvksA0FcO91yo6A6v7+8gQgRWWPnmBT8UIDNevK0wkK7&#10;O59oKGMjUgiHAhWYGPtCylAbshhmridO3MV5izFB30jt8Z7CbScXWZZLiy2nBoM97QzV1/JmFVxz&#10;Ew7tx/H7qxyqz93hiBX6XKnn6bhdgog0xn/xw73XaX62eIW/b9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N7WXwgAAAN0AAAAPAAAAAAAAAAAAAAAAAJgCAABkcnMvZG93&#10;bnJldi54bWxQSwUGAAAAAAQABAD1AAAAhwMAAAAA&#10;" path="m,83c,63,2,48,6,36,9,25,15,16,23,10,31,3,41,,52,v9,,17,2,23,5c82,9,87,14,91,20v5,7,8,15,10,24c104,54,105,67,105,83v,19,-2,34,-6,46c95,140,89,149,82,156v-8,6,-18,9,-30,9c37,165,25,159,16,148,5,135,,113,,83r,xm20,83v,26,3,44,9,53c36,144,43,149,52,149v9,,17,-5,23,-13c82,127,85,109,85,83,85,56,82,38,75,30,69,21,61,16,52,16v-9,,-16,4,-22,12c23,38,20,56,20,83r,xe" fillcolor="#cc5e5e" strokecolor="#cc5e5e" strokeweight=".2pt">
                    <v:stroke joinstyle="miter"/>
                    <v:path arrowok="t" o:connecttype="custom" o:connectlocs="0,29068;2105,12608;8068,3502;18240,0;26307,1751;31919,7004;35427,15409;36830,29068;34725,45177;28762,54633;18240,57785;5612,51831;0,29068;0,29068;7015,29068;10172,47629;18240,52182;26307,47629;29815,29068;26307,10506;18240,5603;10523,9806;7015,29068;7015,29068" o:connectangles="0,0,0,0,0,0,0,0,0,0,0,0,0,0,0,0,0,0,0,0,0,0,0,0"/>
                    <o:lock v:ext="edit" verticies="t"/>
                  </v:shape>
                  <v:shape id="Freeform 180" o:spid="_x0000_s1461" style="position:absolute;left:3365;top:19;width:248;height:285;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b9cMA&#10;AADdAAAADwAAAGRycy9kb3ducmV2LnhtbERP0WoCMRB8L/QfwhZ8q7keouU0Simt6FNRq8/LZU1O&#10;L5vjkp7n3zeC4Nvszs7MzmzRu1p01IbKs4K3YQaCuPS6YqPgd/f9+g4iRGSNtWdScKUAi/nz0wwL&#10;7S+8oW4bjUgmHApUYGNsCilDaclhGPqGOHFH3zqMaWyN1C1ekrmrZZ5lY+mw4pRgsaFPS+V5++cU&#10;6Mb+TJae94dTZ+rR1zo3Ju3V4KX/mIKI1MfH8V290un9LB/DrU2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b9cMAAADdAAAADwAAAAAAAAAAAAAAAACYAgAAZHJzL2Rv&#10;d25yZXYueG1sUEsFBgAAAAAEAAQA9QAAAIgDAAAAAA==&#10;" path="m36,c47,,55,4,62,11v7,7,10,17,10,30c72,54,69,64,62,72,55,79,47,83,36,83,26,83,17,79,10,72,3,65,,55,,42,,29,3,18,10,11,17,4,25,,36,r,xm36,15v-6,,-11,2,-14,6c18,25,16,32,16,41v,10,2,16,6,21c25,66,30,68,36,68v6,,11,-2,14,-6c54,57,56,50,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181" o:spid="_x0000_s1462" style="position:absolute;left:7308;top:8324;width:375;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wx8UA&#10;AADdAAAADwAAAGRycy9kb3ducmV2LnhtbERP32vCMBB+H+x/CCf4NlNF3NYZRTYGojAwOny9NWdb&#10;11y6Jmr1rzfCwLf7+H7eeNraShyp8aVjBf1eAoI4c6bkXMFm/fn0AsIHZIOVY1JwJg/TyePDGFPj&#10;Tryiow65iCHsU1RQhFCnUvqsIIu+52riyO1cYzFE2OTSNHiK4baSgyQZSYslx4YCa3ovKPvVB6vg&#10;G2f6a5G9bvdDrbcff5efoV8vlep22tkbiEBtuIv/3XMT5yeDZ7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DDHxQAAAN0AAAAPAAAAAAAAAAAAAAAAAJgCAABkcnMv&#10;ZG93bnJldi54bWxQSwUGAAAAAAQABAD1AAAAigMAAAAA&#10;" path="m,83c,64,2,49,6,37,10,25,16,16,24,10,31,4,41,,53,v9,,16,2,23,6c82,9,88,14,92,21v4,6,7,14,10,24c104,54,106,67,106,83v,19,-2,34,-6,46c96,141,90,150,82,156v-8,6,-17,9,-29,9c37,165,25,160,16,149,5,135,,113,,83r,xm21,83v,27,3,44,9,53c36,145,44,149,53,149v9,,17,-4,23,-13c82,127,85,109,85,83,85,56,82,39,76,30,70,21,62,17,53,17v-9,,-17,4,-22,11c24,38,21,56,21,83r,xe" fillcolor="#cc5e5e" strokecolor="#cc5e5e" strokeweight=".2pt">
                    <v:stroke joinstyle="miter"/>
                    <v:path arrowok="t" o:connecttype="custom" o:connectlocs="0,29068;2121,12958;8483,3502;18733,0;26862,2101;32517,7354;36051,15760;37465,29068;35344,45177;28982,54633;18733,57785;5655,52182;0,29068;0,29068;7422,29068;10603,47629;18733,52182;26862,47629;30043,29068;26862,10506;18733,5954;10957,9806;7422,29068;7422,29068" o:connectangles="0,0,0,0,0,0,0,0,0,0,0,0,0,0,0,0,0,0,0,0,0,0,0,0"/>
                    <o:lock v:ext="edit" verticies="t"/>
                  </v:shape>
                  <v:shape id="Freeform 182" o:spid="_x0000_s1463" style="position:absolute;left:7734;top:8318;width:254;height:292;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4c8UA&#10;AADdAAAADwAAAGRycy9kb3ducmV2LnhtbESPQWvCQBCF74X+h2UKvdWNokGiq0gh0IsFtfQ8ZMck&#10;mJ1Ns9sY8+udg+BthvfmvW/W28E1qqcu1J4NTCcJKOLC25pLAz+n/GMJKkRki41nMnCjANvN68sa&#10;M+uvfKD+GEslIRwyNFDF2GZah6Iih2HiW2LRzr5zGGXtSm07vEq4a/QsSVLtsGZpqLClz4qKy/Hf&#10;GRh7bb8v+SLf//3ux/Q2zik9z415fxt2K1CRhvg0P66/rOAnM8GVb2QEv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nhzxQAAAN0AAAAPAAAAAAAAAAAAAAAAAJgCAABkcnMv&#10;ZG93bnJldi54bWxQSwUGAAAAAAQABAD1AAAAigMAAAAA&#10;" path="m37,c47,,56,4,63,11v6,8,10,18,10,31c73,55,69,65,63,72,56,79,47,83,37,83,26,83,17,80,11,72,4,65,,55,,42,,29,4,19,11,11,17,4,26,,37,r,xm37,15v-6,,-11,2,-15,6c19,25,17,32,17,42v,9,2,16,5,20c26,66,31,69,37,69v5,,10,-3,14,-7c55,58,56,51,56,41,56,32,55,26,51,21,47,17,42,15,37,15r,xe" fillcolor="#cc5e5e" strokecolor="#cc5e5e" strokeweight=".2pt">
                    <v:stroke joinstyle="miter"/>
                    <v:path arrowok="t" o:connecttype="custom" o:connectlocs="12874,0;21921,3871;25400,14781;21921,25339;12874,29210;3827,25339;0,14781;3827,3871;12874,0;12874,0;12874,5279;7655,7390;5915,14781;7655,21820;12874,24283;17745,21820;19485,14429;17745,7390;12874,5279;12874,5279" o:connectangles="0,0,0,0,0,0,0,0,0,0,0,0,0,0,0,0,0,0,0,0"/>
                    <o:lock v:ext="edit" verticies="t"/>
                  </v:shape>
                  <v:shape id="Freeform 183" o:spid="_x0000_s1464" style="position:absolute;left:9385;top:5492;width:374;height:572;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2iMMA&#10;AADdAAAADwAAAGRycy9kb3ducmV2LnhtbERPTWvCQBC9F/wPywi91U2FtDa6CSJIvfRgtD1Ps2MS&#10;mp0Nu2sS/71bKPQ2j/c5m2IynRjI+daygudFAoK4srrlWsH5tH9agfABWWNnmRTcyEORzx42mGk7&#10;8pGGMtQihrDPUEETQp9J6auGDPqF7Ykjd7HOYIjQ1VI7HGO46eQySV6kwZZjQ4M97RqqfsqrUfD9&#10;+XEa5eFo31fD61fq+rT0mCr1OJ+2axCBpvAv/nMfdJyfLN/g95t4gs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o2iMMAAADdAAAADwAAAAAAAAAAAAAAAACYAgAAZHJzL2Rv&#10;d25yZXYueG1sUEsFBgAAAAAEAAQA9QAAAIgDAAAAAA==&#10;" path="m104,40l84,42c83,34,80,29,77,25,71,19,65,17,57,17v-6,,-12,1,-17,5c34,26,29,33,26,42v-4,9,-6,21,-6,37c25,72,31,66,37,63v7,-4,15,-5,22,-5c72,58,84,63,93,72v9,10,14,23,14,38c107,120,105,130,100,138v-4,9,-10,16,-18,20c75,163,66,165,56,165v-16,,-30,-6,-40,-18c5,135,,115,,87,,56,6,33,18,19,28,6,41,,58,,71,,81,4,89,11v9,7,13,17,15,29l104,40xm23,110v,7,2,14,4,20c30,136,34,141,40,144v5,3,10,5,16,5c64,149,72,146,78,139v6,-7,9,-16,9,-28c87,100,84,91,78,85,72,78,64,75,55,75v-9,,-16,3,-23,10c26,91,23,100,23,110r,xe" fillcolor="#cc5e5e" strokecolor="#cc5e5e" strokeweight=".2pt">
                    <v:stroke joinstyle="miter"/>
                    <v:path arrowok="t" o:connecttype="custom" o:connectlocs="36415,13855;29412,14547;26961,8659;19958,5888;14006,7620;9104,14547;7003,27363;12955,21821;20658,20089;32563,24938;37465,38100;35014,47798;28711,54725;19608,57150;5602,50915;0,30134;6303,6581;20308,0;31162,3810;36415,13855;36415,13855;8053,38100;9454,45027;14006,49876;19608,51608;27311,48145;30462,38446;27311,29441;19258,25977;11204,29441;8053,38100;8053,38100" o:connectangles="0,0,0,0,0,0,0,0,0,0,0,0,0,0,0,0,0,0,0,0,0,0,0,0,0,0,0,0,0,0,0,0"/>
                    <o:lock v:ext="edit" verticies="t"/>
                  </v:shape>
                  <v:shape id="Freeform 184" o:spid="_x0000_s1465" style="position:absolute;left:9829;top:5492;width:362;height:572;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A0sUA&#10;AADdAAAADwAAAGRycy9kb3ducmV2LnhtbESPQUvDQBCF70L/wzIFb3ajQpDYbZFCi7QXTYN4HLJj&#10;NjQ7G3bXNP575yB4m+G9ee+b9Xb2g5oopj6wgftVAYq4DbbnzkBz3t89gUoZ2eIQmAz8UILtZnGz&#10;xsqGK7/TVOdOSQinCg24nMdK69Q68phWYSQW7StEj1nW2Gkb8SrhftAPRVFqjz1Lg8ORdo7aS/3t&#10;DVxKl4794fT5UU/N2+54wgZjacztcn55BpVpzv/mv+tXK/jFo/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YDSxQAAAN0AAAAPAAAAAAAAAAAAAAAAAJgCAABkcnMv&#10;ZG93bnJldi54bWxQSwUGAAAAAAQABAD1AAAAigMAAAAA&#10;" path="m,83c,64,2,48,6,37,10,25,15,16,23,10,31,3,41,,52,v9,,17,2,23,5c82,9,87,14,92,21v4,6,7,14,10,24c104,54,105,67,105,83v,19,-2,34,-6,46c95,140,90,149,82,156v-8,6,-18,9,-30,9c37,165,25,160,16,148,5,135,,113,,83r,xm20,83v,26,3,44,9,53c36,145,43,149,52,149v10,,17,-4,23,-13c82,127,85,109,85,83,85,56,82,39,75,30,69,21,62,17,52,17v-9,,-16,3,-22,11c24,38,20,56,20,83r,xe" fillcolor="#cc5e5e" strokecolor="#cc5e5e" strokeweight=".2pt">
                    <v:stroke joinstyle="miter"/>
                    <v:path arrowok="t" o:connecttype="custom" o:connectlocs="0,28748;2068,12815;7928,3464;17925,0;25854,1732;31714,7274;35161,15586;36195,28748;34127,44681;28267,54033;17925,57150;5515,51262;0,28748;0,28748;6894,28748;9997,47105;17925,51608;25854,47105;29301,28748;25854,10391;17925,5888;10341,9698;6894,28748;6894,28748" o:connectangles="0,0,0,0,0,0,0,0,0,0,0,0,0,0,0,0,0,0,0,0,0,0,0,0"/>
                    <o:lock v:ext="edit" verticies="t"/>
                  </v:shape>
                  <v:shape id="Freeform 185" o:spid="_x0000_s1466" style="position:absolute;left:10248;top:5480;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VXMMA&#10;AADdAAAADwAAAGRycy9kb3ducmV2LnhtbERP0W7CMAx8n7R/iDxpb5DC0IYKAU3ThuBpogOercYk&#10;3RqnakIpf0+QkPZ29vnufPNl72rRURsqzwpGwwwEcel1xUbB7udrMAURIrLG2jMpuFCA5eLxYY65&#10;9mfeUldEI5IJhxwV2BibXMpQWnIYhr4hTtzRtw5jGlsjdYvnZO5qOc6yV+mw4pRgsaEPS+VfcXIK&#10;dGO/31ae94ffztSTz83YmLRXz0/9+wxEpD7+H9/Va53ez15GcGuTI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dVXMMAAADdAAAADwAAAAAAAAAAAAAAAACYAgAAZHJzL2Rv&#10;d25yZXYueG1sUEsFBgAAAAAEAAQA9QAAAIgDAAAAAA==&#10;" path="m36,c47,,56,4,62,11v7,7,10,18,10,31c72,54,69,65,62,72,55,79,47,83,36,83,26,83,17,79,10,72,3,65,,55,,42,,29,3,18,10,11,17,4,26,,36,r,xm36,15v-6,,-11,2,-14,6c18,25,16,32,16,42v,9,2,16,6,20c26,66,30,68,36,68v6,,11,-2,15,-6c54,58,56,51,56,41,56,32,54,25,50,21,47,17,42,15,36,15r,xe" fillcolor="#cc5e5e" strokecolor="#cc5e5e" strokeweight=".2pt">
                    <v:stroke joinstyle="miter"/>
                    <v:path arrowok="t" o:connecttype="custom" o:connectlocs="12700,0;21872,3871;25400,14781;21872,25339;12700,29210;3528,25339;0,14781;3528,3871;12700,0;12700,0;12700,5279;7761,7390;5644,14781;7761,21820;12700,23931;17992,21820;19756,14429;17639,7390;12700,5279;12700,5279" o:connectangles="0,0,0,0,0,0,0,0,0,0,0,0,0,0,0,0,0,0,0,0"/>
                    <o:lock v:ext="edit" verticies="t"/>
                  </v:shape>
                  <v:shape id="Freeform 186" o:spid="_x0000_s1467" style="position:absolute;left:2133;top:6546;width:432;height:566;visibility:visible;mso-wrap-style:square;v-text-anchor:top" coordsize="12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89icUA&#10;AADdAAAADwAAAGRycy9kb3ducmV2LnhtbERPTWvCQBC9F/oflil4KbqpomjqRqQQ8NJCVcTjkB2T&#10;NNnZsLtq7K/vFgRv83ifs1z1phUXcr62rOBtlIAgLqyuuVSw3+XDOQgfkDW2lknBjTyssuenJaba&#10;XvmbLttQihjCPkUFVQhdKqUvKjLoR7YjjtzJOoMhQldK7fAaw00rx0kykwZrjg0VdvRRUdFsz0bB&#10;fL9+PX7mk/7nkO++8rZZTN2vVmrw0q/fQQTqw0N8d290nJ9MxvD/TT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z2JxQAAAN0AAAAPAAAAAAAAAAAAAAAAAJgCAABkcnMv&#10;ZG93bnJldi54bWxQSwUGAAAAAAQABAD1AAAAigMAAAAA&#10;" path="m,161l,,61,c72,,80,,86,1v8,1,14,4,20,8c111,12,115,18,119,24v3,7,5,14,5,22c124,60,119,72,110,81,102,91,86,96,63,96r-41,l22,161,,161xm22,76r41,c77,76,87,74,93,69v6,-5,8,-13,8,-22c101,40,100,34,96,30,93,25,88,22,83,20,79,19,73,19,63,19r-41,l22,76xe" fillcolor="#cc5e5e" strokecolor="#cc5e5e" strokeweight=".2pt">
                    <v:stroke joinstyle="miter"/>
                    <v:path arrowok="t" o:connecttype="custom" o:connectlocs="0,56515;0,0;21242,0;29947,351;36912,3159;41439,8425;43180,16147;38305,28433;21938,33698;7661,33698;7661,56515;0,56515;7661,26678;21938,26678;32385,24221;35171,16498;33430,10531;28903,7020;21938,6669;7661,6669;7661,26678" o:connectangles="0,0,0,0,0,0,0,0,0,0,0,0,0,0,0,0,0,0,0,0,0"/>
                    <o:lock v:ext="edit" verticies="t"/>
                  </v:shape>
                  <v:shape id="Freeform 187" o:spid="_x0000_s1468" style="position:absolute;left:2647;top:6692;width:223;height:420;visibility:visible;mso-wrap-style:square;v-text-anchor:top" coordsize="6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LTsIA&#10;AADdAAAADwAAAGRycy9kb3ducmV2LnhtbERPS4vCMBC+C/6HMMJeRFPXJ9UoIgh6WlY9eBybsS02&#10;k9rEtvvvN8LC3ubje85q05pC1FS53LKC0TACQZxYnXOq4HLeDxYgnEfWWFgmBT/kYLPudlYYa9vw&#10;N9Unn4oQwi5GBZn3ZSylSzIy6Ia2JA7c3VYGfYBVKnWFTQg3hfyMopk0mHNoyLCkXUbJ4/QyCl53&#10;bm7HCT0boyd8ndfTr7w/Veqj126XIDy1/l/85z7oMD8aj+H9TTh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ktOwgAAAN0AAAAPAAAAAAAAAAAAAAAAAJgCAABkcnMvZG93&#10;bnJldi54bWxQSwUGAAAAAAQABAD1AAAAhwMAAAAA&#10;" path="m,119l,2r18,l18,20c23,12,27,6,31,3,35,1,39,,43,v7,,14,2,21,6l57,24c52,21,47,20,42,20v-4,,-8,1,-11,4c27,27,25,30,23,35v-2,7,-3,15,-3,23l20,119,,119xe" fillcolor="#cc5e5e" strokecolor="#cc5e5e" strokeweight=".2pt">
                    <v:stroke joinstyle="miter"/>
                    <v:path arrowok="t" o:connecttype="custom" o:connectlocs="0,41910;0,704;6251,704;6251,7044;10765,1057;14932,0;22225,2113;19794,8452;14585,7044;10765,8452;7987,12326;6945,20427;6945,41910;0,41910" o:connectangles="0,0,0,0,0,0,0,0,0,0,0,0,0,0"/>
                  </v:shape>
                  <v:shape id="Freeform 188" o:spid="_x0000_s1469" style="position:absolute;left:2889;top:6692;width:374;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DhcIA&#10;AADdAAAADwAAAGRycy9kb3ducmV2LnhtbERP22rCQBB9L/QflhH6IrppLSLRVVpRtIiUqh8wZMck&#10;mJ0N2VHj37uC0Lc5nOtMZq2r1IWaUHo28N5PQBFn3pacGzjsl70RqCDIFivPZOBGAWbT15cJptZf&#10;+Y8uO8lVDOGQooFCpE61DllBDkPf18SRO/rGoUTY5No2eI3hrtIfSTLUDkuODQXWNC8oO+3OzoBY&#10;dzoOV+vuZvHLOnxr+3OTrTFvnfZrDEqolX/x0722cX4y+ITHN/EEP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OFwgAAAN0AAAAPAAAAAAAAAAAAAAAAAJgCAABkcnMvZG93&#10;bnJldi54bWxQSwUGAAAAAAQABAD1AAAAhwMAAAAA&#10;" path="m83,105v-7,6,-14,10,-21,13c55,121,48,122,40,122v-13,,-23,-3,-30,-10c4,106,,98,,88,,83,1,77,4,73,7,68,10,64,14,61v5,-3,9,-5,15,-6c32,54,38,53,46,52,62,50,74,48,82,45v,-3,,-5,,-5c82,32,80,26,76,23,71,18,63,16,53,16v-9,,-16,2,-20,5c28,24,25,30,23,38l4,36c5,27,8,21,12,15,16,10,22,6,30,4,37,1,46,,56,,66,,74,1,81,3v6,2,11,5,14,9c97,15,99,20,101,25v,4,1,10,1,19l102,70v,19,,30,1,35c104,110,105,115,108,119r-21,c85,115,84,110,83,105r,xm82,60v-8,3,-18,6,-33,8c41,69,35,70,32,72v-3,1,-6,4,-8,6c22,81,21,84,21,88v,5,2,10,6,13c31,105,37,106,45,106v8,,14,-1,20,-5c71,98,76,93,78,88v3,-5,4,-11,4,-20l82,60xe" fillcolor="#cc5e5e" strokecolor="#cc5e5e" strokeweight=".2pt">
                    <v:stroke joinstyle="miter"/>
                    <v:path arrowok="t" o:connecttype="custom" o:connectlocs="28793,37163;21508,41764;13876,43180;3469,39641;0,31146;1388,25837;4857,21590;10060,19466;15957,18405;28446,15927;28446,14157;26364,8140;18386,5663;11448,7433;7979,13450;1388,12742;4163,5309;10407,1416;19426,0;28099,1062;32955,4247;35037,8848;35384,15573;35384,24775;35731,37163;37465,42118;30180,42118;28793,37163;28793,37163;28446,21236;16998,24068;11101,25483;8326,27607;7285,31146;9366,35747;15610,37517;22548,35747;27058,31146;28446,24068;28446,21236" o:connectangles="0,0,0,0,0,0,0,0,0,0,0,0,0,0,0,0,0,0,0,0,0,0,0,0,0,0,0,0,0,0,0,0,0,0,0,0,0,0,0,0"/>
                    <o:lock v:ext="edit" verticies="t"/>
                  </v:shape>
                  <v:shape id="Freeform 189" o:spid="_x0000_s1470" style="position:absolute;left:3302;top:6705;width:558;height:407;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B0sMA&#10;AADdAAAADwAAAGRycy9kb3ducmV2LnhtbERPS2vCQBC+F/oflil4042VVpO6iggVvQRf6HXITpPg&#10;7mzIrpr+e7cg9DYf33Om884acaPW144VDAcJCOLC6ZpLBcfDd38CwgdkjcYxKfglD/PZ68sUM+3u&#10;vKPbPpQihrDPUEEVQpNJ6YuKLPqBa4gj9+NaiyHCtpS6xXsMt0a+J8mntFhzbKiwoWVFxWV/tQry&#10;5WLr0vMq3axyXxg3NskpN0r13rrFF4hAXfgXP91rHeeP0g/4+y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5B0sMAAADdAAAADwAAAAAAAAAAAAAAAACYAgAAZHJzL2Rv&#10;d25yZXYueG1sUEsFBgAAAAAEAAQA9QAAAIgDAAAAAA==&#10;" path="m36,117l,,21,,39,68r7,25c47,92,49,84,52,69l71,,91,r18,68l115,90r7,-22l142,r19,l124,117r-20,l85,47,81,27,57,117r-21,xe" fillcolor="#cc5e5e" strokecolor="#cc5e5e" strokeweight=".2pt">
                    <v:stroke joinstyle="miter"/>
                    <v:path arrowok="t" o:connecttype="custom" o:connectlocs="12495,40640;0,0;7289,0;13536,23620;15966,32304;18048,23967;24643,0;31584,0;37832,23620;39914,31262;42344,23620;49285,0;55880,0;43038,40640;36096,40640;29502,16325;28114,9378;19784,40640;12495,40640" o:connectangles="0,0,0,0,0,0,0,0,0,0,0,0,0,0,0,0,0,0,0"/>
                  </v:shape>
                  <v:shape id="Freeform 190" o:spid="_x0000_s1471" style="position:absolute;left:3898;top:6692;width:375;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4acIA&#10;AADdAAAADwAAAGRycy9kb3ducmV2LnhtbERP22rCQBB9F/oPyxR8kbqpQpDUVapUtIhIbT9gyI5J&#10;MDsbsqPGv+8Kgm9zONeZzjtXqwu1ofJs4H2YgCLOva24MPD3u3qbgAqCbLH2TAZuFGA+e+lNMbP+&#10;yj90OUihYgiHDA2UIk2mdchLchiGviGO3NG3DiXCttC2xWsMd7UeJUmqHVYcG0psaFlSfjqcnQGx&#10;7nRM15vB9mvPOiy0/b7Jzpj+a/f5AUqok6f44d7YOD8Zp3D/Jp6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LhpwgAAAN0AAAAPAAAAAAAAAAAAAAAAAJgCAABkcnMvZG93&#10;bnJldi54bWxQSwUGAAAAAAQABAD1AAAAhwMAAAAA&#10;" path="m83,105v-7,6,-14,10,-21,13c55,121,48,122,40,122v-13,,-23,-3,-30,-10c3,106,,98,,88,,83,1,77,4,73,6,68,10,64,14,61v4,-3,9,-5,14,-6c32,54,38,53,46,52,62,50,74,48,81,45v1,-3,1,-5,1,-5c82,32,80,26,76,23,71,18,63,16,53,16v-9,,-16,2,-20,5c28,24,25,30,23,38l3,36c5,27,8,21,12,15,16,10,22,6,30,4,37,1,46,,56,,66,,74,1,81,3v6,2,10,5,13,9c97,15,99,20,101,25v,4,1,10,1,19l102,70v,19,,30,1,35c104,110,105,115,108,119r-21,c85,115,84,110,83,105r,xm81,60v-7,3,-18,6,-32,8c41,69,35,70,32,72v-4,1,-6,4,-8,6c22,81,21,84,21,88v,5,2,10,6,13c31,105,37,106,45,106v7,,14,-1,20,-5c71,98,75,93,78,88v2,-5,3,-11,3,-20l81,60xe" fillcolor="#cc5e5e" strokecolor="#cc5e5e" strokeweight=".2pt">
                    <v:stroke joinstyle="miter"/>
                    <v:path arrowok="t" o:connecttype="custom" o:connectlocs="28793,37163;21508,41764;13876,43180;3469,39641;0,31146;1388,25837;4857,21590;9713,19466;15957,18405;28099,15927;28446,14157;26364,8140;18386,5663;11448,7433;7979,13450;1041,12742;4163,5309;10407,1416;19426,0;28099,1062;32608,4247;35037,8848;35384,15573;35384,24775;35731,37163;37465,42118;30180,42118;28793,37163;28793,37163;28099,21236;16998,24068;11101,25483;8326,27607;7285,31146;9366,35747;15610,37517;22548,35747;27058,31146;28099,24068;28099,21236" o:connectangles="0,0,0,0,0,0,0,0,0,0,0,0,0,0,0,0,0,0,0,0,0,0,0,0,0,0,0,0,0,0,0,0,0,0,0,0,0,0,0,0"/>
                    <o:lock v:ext="edit" verticies="t"/>
                  </v:shape>
                  <v:shape id="Freeform 191" o:spid="_x0000_s1472" style="position:absolute;left:3149;top:742;width:6217;height:4649;visibility:visible;mso-wrap-style:square;v-text-anchor:top" coordsize="1781,1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OIMUA&#10;AADdAAAADwAAAGRycy9kb3ducmV2LnhtbERP22rCQBB9L/gPywh9qxsN1jZmI1IsiCClGmgfh+zk&#10;otnZkN1q/Hu3UOjbHM510tVgWnGh3jWWFUwnEQjiwuqGKwX58f3pBYTzyBpby6TgRg5W2eghxUTb&#10;K3/S5eArEULYJaig9r5LpHRFTQbdxHbEgSttb9AH2FdS93gN4aaVsyh6lgYbDg01dvRWU3E+/BgF&#10;8Wnrv8pZ/Cpxn8/P82HzsfveKPU4HtZLEJ4G/y/+c291mB/FC/j9Jpw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M4gxQAAAN0AAAAPAAAAAAAAAAAAAAAAAJgCAABkcnMv&#10;ZG93bnJldi54bWxQSwUGAAAAAAQABAD1AAAAigMAAAAA&#10;" path="m,l1110,933r671,396e" filled="f" strokecolor="#cc5e5e" strokeweight=".7pt">
                    <v:stroke joinstyle="miter"/>
                    <v:path arrowok="t" o:connecttype="custom" o:connectlocs="0,0;387450,326318;621665,464820" o:connectangles="0,0,0"/>
                  </v:shape>
                  <v:line id="Line 192" o:spid="_x0000_s1473" style="position:absolute;visibility:visible" from="7035,3987" to="7048,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l48YAAADdAAAADwAAAGRycy9kb3ducmV2LnhtbESPT0sDMRDF70K/QxjBm020ILI2LbUo&#10;qBexf/A6bKabxc1kTWJ37ad3DkJvM7w37/1mvhxDp46UchvZws3UgCKuo2u5sbDbPl/fg8oF2WEX&#10;mSz8UoblYnIxx8rFgT/ouCmNkhDOFVrwpfSV1rn2FDBPY08s2iGmgEXW1GiXcJDw0OlbY+50wJal&#10;wWNPa0/11+YnWJgd/ON7Mp+mLsPq7XX/fRq2Tydrry7H1QOoQmM5m/+vX5zgm5ngyj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gJePGAAAA3QAAAA8AAAAAAAAA&#10;AAAAAAAAoQIAAGRycy9kb3ducmV2LnhtbFBLBQYAAAAABAAEAPkAAACUAwAAAAA=&#10;" strokecolor="#cc5e5e" strokeweight=".7pt">
                    <v:stroke joinstyle="miter"/>
                  </v:line>
                  <v:shape id="Freeform 193" o:spid="_x0000_s1474" style="position:absolute;left:3175;top:2470;width:5969;height:5677;visibility:visible;mso-wrap-style:square;v-text-anchor:top" coordsize="1711,1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8dSMMA&#10;AADdAAAADwAAAGRycy9kb3ducmV2LnhtbERPyWrDMBC9B/oPYgq5hEZ2C6FxIptSKA30kq09D9bE&#10;NpFGxlK9/H1VCOQ2j7fOthitET11vnGsIF0mIIhLpxuuFJxPH0+vIHxA1mgck4KJPBT5w2yLmXYD&#10;H6g/hkrEEPYZKqhDaDMpfVmTRb90LXHkLq6zGCLsKqk7HGK4NfI5SVbSYsOxocaW3msqr8dfq2Cx&#10;Twf/PblDc6Ev4z7X5qc8p0rNH8e3DYhAY7iLb+6djvOTlzX8fxN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8dSMMAAADdAAAADwAAAAAAAAAAAAAAAACYAgAAZHJzL2Rv&#10;d25yZXYueG1sUEsFBgAAAAAEAAQA9QAAAIgDAAAAAA==&#10;" path="m577,c,764,1102,1625,1711,798e" filled="f" strokecolor="#cc5e5e" strokeweight=".7pt">
                    <v:stroke joinstyle="miter"/>
                    <v:path arrowok="t" o:connecttype="custom" o:connectlocs="201292,0;596900,278779" o:connectangles="0,0"/>
                  </v:shape>
                </v:group>
              </w:pict>
            </w:r>
          </w:p>
        </w:tc>
        <w:tc>
          <w:tcPr>
            <w:tcW w:w="3553" w:type="dxa"/>
            <w:tcBorders>
              <w:bottom w:val="single" w:sz="4" w:space="0" w:color="auto"/>
            </w:tcBorders>
            <w:shd w:val="clear" w:color="auto" w:fill="auto"/>
            <w:noWrap/>
          </w:tcPr>
          <w:p w14:paraId="175EF307" w14:textId="77777777" w:rsidR="004D2E16" w:rsidRPr="00D15B18" w:rsidRDefault="00161A14" w:rsidP="00355319">
            <w:pPr>
              <w:autoSpaceDE w:val="0"/>
              <w:autoSpaceDN w:val="0"/>
              <w:adjustRightInd w:val="0"/>
              <w:spacing w:after="0" w:line="240" w:lineRule="auto"/>
              <w:ind w:left="284"/>
              <w:jc w:val="center"/>
              <w:rPr>
                <w:rFonts w:eastAsia="Times New Roman" w:cs="Arial"/>
                <w:sz w:val="16"/>
                <w:szCs w:val="16"/>
              </w:rPr>
            </w:pPr>
            <w:r>
              <w:rPr>
                <w:rFonts w:eastAsia="Times New Roman" w:cs="Times New Roman"/>
                <w:noProof/>
                <w:sz w:val="20"/>
                <w:szCs w:val="20"/>
              </w:rPr>
              <w:pict w14:anchorId="33277758">
                <v:group id="Kanwa 1020" o:spid="_x0000_s1519" editas="canvas" style="position:absolute;left:0;text-align:left;margin-left:97.5pt;margin-top:1.7pt;width:67.5pt;height:109.5pt;z-index:251684352;mso-position-horizontal-relative:text;mso-position-vertical-relative:text" coordsize="85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">
                  <v:shape id="_x0000_s1520" type="#_x0000_t75" style="position:absolute;width:8572;height:13906;visibility:visible">
                    <v:fill o:detectmouseclick="t"/>
                    <v:path o:connecttype="none"/>
                  </v:shape>
                  <v:shape id="Freeform 240" o:spid="_x0000_s1521" style="position:absolute;left:1841;top:1809;width:4496;height:10217;visibility:visible;mso-wrap-style:square;v-text-anchor:top" coordsize="1270,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hjsQA&#10;AADcAAAADwAAAGRycy9kb3ducmV2LnhtbESPwW7CMBBE75X4B2uReisOPVRNwIkAqRW9FdpDjqt4&#10;iQPxOrUNhL+vkSr1OJqZN5plNdpeXMiHzrGC+SwDQdw43XGr4Pvr7ekVRIjIGnvHpOBGAapy8rDE&#10;Qrsr7+iyj61IEA4FKjAxDoWUoTFkMczcQJy8g/MWY5K+ldrjNcFtL5+z7EVa7DgtGBxoY6g57c9W&#10;QY3rn4/uvV+H2n8eda3H1U0apR6n42oBItIY/8N/7a1WkOc53M+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ZYY7EAAAA3AAAAA8AAAAAAAAAAAAAAAAAmAIAAGRycy9k&#10;b3ducmV2LnhtbFBLBQYAAAAABAAEAPUAAACJAwAAAAA=&#10;" path="m857,909c976,789,1037,698,1029,519,1014,466,1171,195,646,7,496,7,292,,157,151,67,211,,270,83,330r,121l83,489r7,67l45,646,23,669r-9,22l23,721r14,15l67,745r16,14l75,812r37,37l97,857r,22l105,887r23,22l135,917r,23l142,969r8,45l164,1037r23,8l202,1052r38,7l278,1052r45,-7l346,1052r22,30l391,1127r52,165l857,1075r,-166l857,909xm871,1090v166,59,248,195,309,375c1239,1623,1270,1811,1254,1992r-52,337l1180,2585r-31,226c992,2833,826,2855,669,2871v-323,,-218,,-332,-53l195,2443r23,-505c240,1728,247,1413,406,1315l857,1097r14,-7l871,1090xe" fillcolor="#b2b2b2" strokeweight="0">
                    <v:path arrowok="t" o:connecttype="custom" o:connectlocs="303378,323490;364266,184699;228684,2491;55578,53737;29382,117439;29382,160499;29382,174023;31860,197866;15930,229895;8142,238080;4956,245909;8142,256585;13098,261923;23718,265126;29382,270109;26550,288970;39648,302137;34338,304984;34338,312813;37170,315660;45312,323490;47790,326337;47790,334522;50268,344842;53100,360856;58056,369042;66198,371889;71508,374380;84960,376871;98412,374380;114342,371889;122484,374380;130272,385056;138414,401070;156822,459790;303378,382565;303378,323490;303378,323490;308334,387903;417720,521356;443916,708902;425508,828831;417720,919935;406746,1000363;236826,1021715;119298,1002854;69030,869401;77172,689684;143724,467975;303378,390394;308334,387903;308334,387903" o:connectangles="0,0,0,0,0,0,0,0,0,0,0,0,0,0,0,0,0,0,0,0,0,0,0,0,0,0,0,0,0,0,0,0,0,0,0,0,0,0,0,0,0,0,0,0,0,0,0,0,0,0,0,0"/>
                    <o:lock v:ext="edit" verticies="t"/>
                  </v:shape>
                  <v:shape id="Freeform 241" o:spid="_x0000_s1522" style="position:absolute;left:1841;top:1809;width:4147;height:4598;visibility:visible;mso-wrap-style:square;v-text-anchor:top" coordsize="1171,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OE8cA&#10;AADdAAAADwAAAGRycy9kb3ducmV2LnhtbESPQUsDMRCF70L/Q5iCF7GJQousTYsIYkGKtCuCtzEZ&#10;dxc3kyWJ7dZf7xyE3mZ4b977ZrkeQ68OlHIX2cLNzIAidtF33Fh4q5+u70Dlguyxj0wWTpRhvZpc&#10;LLHy8cg7OuxLoySEc4UW2lKGSuvsWgqYZ3EgFu0rpoBF1tRon/Ao4aHXt8YsdMCOpaHFgR5bct/7&#10;n2Dheaud221f3uvN52sa6t95Wlx9WHs5HR/uQRUay9n8f73xgm+M8Ms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RjhPHAAAA3QAAAA8AAAAAAAAAAAAAAAAAmAIAAGRy&#10;cy9kb3ducmV2LnhtbFBLBQYAAAAABAAEAPUAAACMAwAAAAA=&#10;" path="m857,909c976,789,1037,698,1029,519,1014,466,1171,195,646,7,496,7,292,,157,151,67,211,,270,83,330r,121l83,489r7,67l45,646,23,669r-9,22l23,721r14,15l67,745r16,14l75,812r37,37l97,857r,22l105,887r23,22l135,917r,23l142,969r8,45l164,1037r23,8l202,1052r38,7l278,1052r45,-7l346,1052r22,30l391,1127r52,165l857,1075r,-166l857,909e" filled="f" strokeweight=".6pt">
                    <v:stroke joinstyle="miter"/>
                    <v:path arrowok="t" o:connecttype="custom" o:connectlocs="303467,323455;364372,184679;228751,2491;55594,53731;29391,117426;29391,160482;29391,174004;31869,197845;15935,229870;8144,238054;4957,245883;8144,256558;13102,261895;23725,265098;29391,270079;26558,288939;39660,302105;34348,304951;34348,312780;37181,315626;45325,323455;47804,326302;47804,334486;50283,344805;53115,360818;58073,369002;66217,371849;71529,374339;84985,376830;98441,374339;114375,371849;122520,374339;130310,385014;138454,401027;156868,459740;303467,382524;303467,323455;303467,323455" o:connectangles="0,0,0,0,0,0,0,0,0,0,0,0,0,0,0,0,0,0,0,0,0,0,0,0,0,0,0,0,0,0,0,0,0,0,0,0,0,0"/>
                  </v:shape>
                  <v:shape id="Freeform 242" o:spid="_x0000_s1523" style="position:absolute;left:2527;top:5689;width:3810;height:6337;visibility:visible;mso-wrap-style:square;v-text-anchor:top" coordsize="107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b8EA&#10;AADdAAAADwAAAGRycy9kb3ducmV2LnhtbERP3WrCMBS+F/YO4Qx2p4mCUqpRxoZjgiBWH+DYHNO6&#10;5qQ0mXZvvwiCd+fj+z2LVe8acaUu1J41jEcKBHHpTc1Ww/GwHmYgQkQ22HgmDX8UYLV8GSwwN/7G&#10;e7oW0YoUwiFHDVWMbS5lKCtyGEa+JU7c2XcOY4KdlabDWwp3jZwoNZMOa04NFbb0UVH5U/w6DcXJ&#10;TXlbWFtP9552l6/sc7PJtH577d/nICL18Sl+uL9Nmq/UGO7fp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G/BAAAA3QAAAA8AAAAAAAAAAAAAAAAAmAIAAGRycy9kb3du&#10;cmV2LnhtbFBLBQYAAAAABAAEAPUAAACGAwAAAAA=&#10;" path="m676,c842,59,924,195,985,375v59,158,90,346,74,527l1007,1239r-22,256l954,1721v-157,22,-323,44,-480,60c151,1781,256,1781,142,1728l,1353,23,848c45,638,52,323,211,225l662,7,676,r,e" filled="f" strokeweight=".6pt">
                    <v:stroke joinstyle="miter"/>
                    <v:path arrowok="t" o:connecttype="custom" o:connectlocs="239587,0;349102,133436;375329,320957;356900,440871;349102,531963;338115,612380;167994,633730;50327,614871;0,481436;8152,301742;74782,80061;234625,2491;239587,0;239587,0" o:connectangles="0,0,0,0,0,0,0,0,0,0,0,0,0,0"/>
                  </v:shape>
                  <v:shape id="Freeform 243" o:spid="_x0000_s1524" style="position:absolute;left:3460;top:6565;width:1651;height:5030;visibility:visible;mso-wrap-style:square;v-text-anchor:top" coordsize="46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wh8AA&#10;AADdAAAADwAAAGRycy9kb3ducmV2LnhtbERPS4vCMBC+C/sfwix402RFRLpGEcuieFsf7HVoxqba&#10;TEoTtf77jSB4m4/vObNF52pxozZUnjV8DRUI4sKbiksNh/3PYAoiRGSDtWfS8KAAi/lHb4aZ8Xf+&#10;pdsuliKFcMhQg42xyaQMhSWHYegb4sSdfOswJtiW0rR4T+GuliOlJtJhxanBYkMrS8Vld3Uacjyv&#10;vR1fmutxqx55Pj7av67Wuv/ZLb9BROriW/xyb0yar9QInt+k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wh8AAAADdAAAADwAAAAAAAAAAAAAAAACYAgAAZHJzL2Rvd25y&#10;ZXYueG1sUEsFBgAAAAAEAAQA9QAAAIUDAAAAAA==&#10;" path="m240,23c15,38,128,399,135,872v8,361,-135,541,128,526c413,1384,435,1278,435,872,444,474,466,,240,23xe" fillcolor="#ccc" strokeweight="0">
                    <v:path arrowok="t" o:connecttype="custom" o:connectlocs="85030,8186;47829,310365;93179,497581;154117,310365;85030,8186" o:connectangles="0,0,0,0,0"/>
                  </v:shape>
                  <v:shape id="Freeform 244" o:spid="_x0000_s1525" style="position:absolute;left:3460;top:6565;width:1651;height:5030;visibility:visible;mso-wrap-style:square;v-text-anchor:top" coordsize="46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7DsMA&#10;AADdAAAADwAAAGRycy9kb3ducmV2LnhtbERPTWsCMRC9C/6HMEIvpSZtoZTVKCIIBT202ktv42a6&#10;2bqZrElc13/fCIK3ebzPmc5714iOQqw9a3geKxDEpTc1Vxq+d6undxAxIRtsPJOGC0WYz4aDKRbG&#10;n/mLum2qRA7hWKAGm1JbSBlLSw7j2LfEmfv1wWHKMFTSBDzncNfIF6XepMOac4PFlpaWysP25DT8&#10;qcauP4/r7oA/af8ou3gKfqP1w6hfTEAk6tNdfHN/mDxfqVe4fpN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7DsMAAADdAAAADwAAAAAAAAAAAAAAAACYAgAAZHJzL2Rv&#10;d25yZXYueG1sUEsFBgAAAAAEAAQA9QAAAIgDAAAAAA==&#10;" path="m240,23c15,38,128,399,135,872v8,361,-135,541,128,526c413,1384,435,1278,435,872,444,474,466,,240,23e" filled="f" strokeweight=".4pt">
                    <v:stroke joinstyle="miter"/>
                    <v:path arrowok="t" o:connecttype="custom" o:connectlocs="85030,8186;47829,310365;93179,497581;154117,310365;85030,8186" o:connectangles="0,0,0,0,0"/>
                  </v:shape>
                  <v:shape id="Freeform 245" o:spid="_x0000_s1526" style="position:absolute;left:6972;top:12268;width:400;height:571;visibility:visible;mso-wrap-style:square;v-text-anchor:top" coordsize="1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W4cMA&#10;AADdAAAADwAAAGRycy9kb3ducmV2LnhtbERPS4vCMBC+C/sfwizsRTRRRKQaZREWhRXBx6HehmZs&#10;i82kNFlb//1GELzNx/ecxaqzlbhT40vHGkZDBYI4c6bkXMP59DOYgfAB2WDlmDQ8yMNq+dFbYGJc&#10;ywe6H0MuYgj7BDUUIdSJlD4ryKIfupo4clfXWAwRNrk0DbYx3FZyrNRUWiw5NhRY07qg7Hb8sxr2&#10;v+sqbfv7XTpNNw+m2UWOtxetvz677zmIQF14i1/urYnzlZrA85t4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W4cMAAADdAAAADwAAAAAAAAAAAAAAAACYAgAAZHJzL2Rv&#10;d25yZXYueG1sUEsFBgAAAAAEAAQA9QAAAIgDAAAAAA==&#10;" path="m70,161r,-38l,123,,105,74,,90,r,105l112,105r,18l90,123r,38l70,161xm70,105r,-73l20,105r50,xe" fillcolor="#cc5e5e" strokecolor="#cc5e5e" strokeweight=".2pt">
                    <v:stroke joinstyle="miter"/>
                    <v:path arrowok="t" o:connecttype="custom" o:connectlocs="25003,57150;25003,43661;0,43661;0,37272;26432,0;32147,0;32147,37272;40005,37272;40005,43661;32147,43661;32147,57150;25003,57150;25003,37272;25003,11359;7144,37272;25003,37272" o:connectangles="0,0,0,0,0,0,0,0,0,0,0,0,0,0,0,0"/>
                    <o:lock v:ext="edit" verticies="t"/>
                  </v:shape>
                  <v:shape id="Freeform 246" o:spid="_x0000_s1527" style="position:absolute;left:7442;top:12261;width:374;height:59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NXS8UA&#10;AADdAAAADwAAAGRycy9kb3ducmV2LnhtbERPTWsCMRC9C/6HMEJvmrTYolujSItQLBQaFa/jZrq7&#10;7WaybqJu++ubQsHbPN7nzBadq8WZ2lB51nA7UiCIc28rLjRsN6vhBESIyBZrz6ThmwIs5v3eDDPr&#10;L/xOZxMLkUI4ZKihjLHJpAx5SQ7DyDfEifvwrcOYYFtI2+Ilhbta3in1IB1WnBpKbOippPzLnJyG&#10;HS7N2zqf7j/Hxuyfjz+Hcdi8an0z6JaPICJ18Sr+d7/YNF+pe/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1dLxQAAAN0AAAAPAAAAAAAAAAAAAAAAAJgCAABkcnMv&#10;ZG93bnJldi54bWxQSwUGAAAAAAQABAD1AAAAigMAAAAA&#10;" path="m,83c,64,2,48,6,37,10,25,16,16,24,10,31,3,41,,53,v9,,16,2,23,5c82,9,88,14,92,21v4,6,8,14,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706;2121,13243;8483,3579;18733,0;26862,1790;32517,7516;36051,16106;37465,29706;35344,46170;28982,55834;18733,59055;5655,52971;0,29706;0,29706;7422,29706;10603,48676;18733,53328;26862,48676;30043,29706;26862,10737;18733,6084;10957,10021;7422,29706;7422,29706" o:connectangles="0,0,0,0,0,0,0,0,0,0,0,0,0,0,0,0,0,0,0,0,0,0,0,0"/>
                    <o:lock v:ext="edit" verticies="t"/>
                  </v:shape>
                  <v:shape id="Freeform 247" o:spid="_x0000_s1528" style="position:absolute;left:7867;top:12255;width:261;height:298;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V+sMA&#10;AADdAAAADwAAAGRycy9kb3ducmV2LnhtbESPQYvCMBCF7wv+hzCCtzVV3CLVKCIUvCisLnsemrEt&#10;NpPaxFr7640geJvhvffNm+W6M5VoqXGlZQWTcQSCOLO65FzB3yn9noNwHlljZZkUPMjBejX4WmKi&#10;7Z1/qT36XAQIuwQVFN7XiZQuK8igG9uaOGhn2xj0YW1yqRu8B7ip5DSKYmmw5HChwJq2BWWX480o&#10;6FupD5f0J91f//d9/OhnFJ9nSo2G3WYBwlPnP+Z3eqdD/UCE1zdhB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AV+sMAAADdAAAADwAAAAAAAAAAAAAAAACYAgAAZHJzL2Rv&#10;d25yZXYueG1sUEsFBgAAAAAEAAQA9QAAAIgDAAAAAA==&#10;" path="m37,c47,,56,4,63,11v6,7,10,18,10,31c73,54,69,64,63,72,56,79,47,83,37,83,26,83,17,79,11,72,4,65,,55,,42,,29,4,18,11,11,17,4,26,,37,r,xm37,15v-6,,-11,2,-15,6c19,25,17,32,17,42v,9,2,16,5,20c26,66,31,68,37,68v6,,10,-2,14,-6c55,58,56,51,56,41,56,32,55,25,51,21,47,17,42,15,37,15r,xe" fillcolor="#cc5e5e" strokecolor="#cc5e5e" strokeweight=".2pt">
                    <v:stroke joinstyle="miter"/>
                    <v:path arrowok="t" o:connecttype="custom" o:connectlocs="13196,0;22469,3955;26035,15102;22469,25890;13196,29845;3923,25890;0,15102;3923,3955;13196,0;13196,0;13196,5394;7846,7551;6063,15102;7846,22294;13196,24451;18189,22294;19972,14743;18189,7551;13196,5394;13196,5394" o:connectangles="0,0,0,0,0,0,0,0,0,0,0,0,0,0,0,0,0,0,0,0"/>
                    <o:lock v:ext="edit" verticies="t"/>
                  </v:shape>
                  <v:shape id="Freeform 248" o:spid="_x0000_s1529" style="position:absolute;left:4762;top:13227;width:368;height:590;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SG8MA&#10;AADdAAAADwAAAGRycy9kb3ducmV2LnhtbERPTUsDMRC9C/6HMII3m+hhK2vTIgVF2ku7XYrHYTNu&#10;lm4mSxK3679vCgVv83ifs1hNrhcjhdh51vA8UyCIG286bjXUh4+nVxAxIRvsPZOGP4qwWt7fLbA0&#10;/sx7GqvUihzCsUQNNqWhlDI2lhzGmR+IM/fjg8OUYWilCXjO4a6XL0oV0mHHucHiQGtLzan6dRpO&#10;hY2b7nP7fazGerfebLHGUGj9+DC9v4FINKV/8c39ZfJ8peZw/Saf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zSG8MAAADdAAAADwAAAAAAAAAAAAAAAACYAgAAZHJzL2Rv&#10;d25yZXYueG1sUEsFBgAAAAAEAAQA9QAAAIgDAAAAAA==&#10;" path="m,83c,64,2,48,6,37,10,25,16,16,23,10,31,3,41,,53,v8,,16,2,22,6c82,9,87,14,92,21v4,6,7,14,10,24c104,54,105,67,105,83v,19,-2,34,-6,46c96,140,90,149,82,156v-8,6,-18,9,-29,9c37,165,25,160,16,149,5,135,,113,,83r,xm20,83v,26,3,44,10,53c36,145,43,149,53,149v9,,16,-4,23,-13c82,127,85,109,85,83,85,56,82,39,76,30,69,21,62,17,52,17v-9,,-16,4,-21,11c24,38,20,56,20,83r,xe" fillcolor="#cc5e5e" strokecolor="#cc5e5e" strokeweight=".2pt">
                    <v:stroke joinstyle="miter"/>
                    <v:path arrowok="t" o:connecttype="custom" o:connectlocs="0,29706;2105,13243;8068,3579;18590,0;26307,2147;32270,7516;35778,16106;36830,29706;34725,46170;28762,55834;18590,59055;5612,53328;0,29706;0,29706;7015,29706;10523,48676;18590,53328;26658,48676;29815,29706;26658,10737;18240,6084;10874,10021;7015,29706;7015,29706" o:connectangles="0,0,0,0,0,0,0,0,0,0,0,0,0,0,0,0,0,0,0,0,0,0,0,0"/>
                    <o:lock v:ext="edit" verticies="t"/>
                  </v:shape>
                  <v:shape id="Freeform 249" o:spid="_x0000_s1530" style="position:absolute;left:5187;top:13220;width:261;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E8UA&#10;AADdAAAADwAAAGRycy9kb3ducmV2LnhtbESPQWvDMAyF74P+B6PCbqvd0YWS1S1jENilg3WlZxGr&#10;SWgsp7GXpvn102Gwm8R7eu/TZjf6Vg3UxyawheXCgCIug2u4snD8Lp7WoGJCdtgGJgt3irDbzh42&#10;mLtw4y8aDqlSEsIxRwt1Sl2udSxr8hgXoSMW7Rx6j0nWvtKux5uE+1Y/G5Npjw1LQ40dvddUXg4/&#10;3sI0aPd5KV6K/fW0n7L7tKLsvLL2cT6+vYJKNKZ/89/1hxN8Yw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yQTxQAAAN0AAAAPAAAAAAAAAAAAAAAAAJgCAABkcnMv&#10;ZG93bnJldi54bWxQSwUGAAAAAAQABAD1AAAAigMAAAAA&#10;" path="m36,c47,,56,4,62,11v7,8,11,18,11,31c73,55,69,65,62,72,56,79,47,83,36,83,26,83,17,79,10,72,4,65,,55,,42,,29,4,19,10,11,17,4,26,,36,r,xm36,15v-6,,-10,2,-14,6c18,25,16,32,16,42v,9,2,16,6,20c26,66,31,68,36,68v6,,11,-2,15,-6c54,58,56,51,56,41,56,32,54,26,51,21,47,17,42,15,36,15r,xe" fillcolor="#cc5e5e" strokecolor="#cc5e5e" strokeweight=".2pt">
                    <v:stroke joinstyle="miter"/>
                    <v:path arrowok="t" o:connecttype="custom" o:connectlocs="12839,0;22112,3955;26035,15102;22112,25890;12839,29845;3566,25890;0,15102;3566,3955;12839,0;12839,0;12839,5394;7846,7551;5706,15102;7846,22294;12839,24451;18189,22294;19972,14743;18189,7551;12839,5394;12839,5394" o:connectangles="0,0,0,0,0,0,0,0,0,0,0,0,0,0,0,0,0,0,0,0"/>
                    <o:lock v:ext="edit" verticies="t"/>
                  </v:shape>
                  <v:shape id="Freeform 250" o:spid="_x0000_s1531" style="position:absolute;left:1377;top:95;width:210;height:584;visibility:visible;mso-wrap-style:square;v-text-anchor:top" coordsize="59,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0YcQA&#10;AADdAAAADwAAAGRycy9kb3ducmV2LnhtbERPPW/CMBDdK/EfrEPqgsCmA2pTDKoQSAxdgGZgO+Ij&#10;jojPUWyStL++RqrU7Z7e5y3Xg6tFR22oPGuYzxQI4sKbiksNX6fd9BVEiMgGa8+k4ZsCrFejpyVm&#10;xvd8oO4YS5FCOGSowcbYZFKGwpLDMPMNceKuvnUYE2xLaVrsU7ir5YtSC+mw4tRgsaGNpeJ2vDsN&#10;Xe4/83M/+ZlI2+fXy+XWnA5brZ/Hw8c7iEhD/Bf/ufcmzVfqDR7fp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tGHEAAAA3QAAAA8AAAAAAAAAAAAAAAAAmAIAAGRycy9k&#10;b3ducmV2LnhtbFBLBQYAAAAABAAEAPUAAACJAwAAAAA=&#10;" path="m59,163r-19,l40,36c35,41,29,45,21,50,13,54,6,58,,60l,41c11,36,21,29,29,22,37,15,43,7,47,l59,r,163xe" fillcolor="#cc5e5e" strokecolor="#cc5e5e" strokeweight=".2pt">
                    <v:stroke joinstyle="miter"/>
                    <v:path arrowok="t" o:connecttype="custom" o:connectlocs="20955,58420;14207,58420;14207,12903;7459,17920;0,21504;0,14695;10300,7885;16693,0;20955,0;20955,58420" o:connectangles="0,0,0,0,0,0,0,0,0,0"/>
                  </v:shape>
                  <v:shape id="Freeform 251" o:spid="_x0000_s1532" style="position:absolute;left:1771;top:107;width:375;height:572;visibility:visible;mso-wrap-style:square;v-text-anchor:top" coordsize="104,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r48YA&#10;AADdAAAADwAAAGRycy9kb3ducmV2LnhtbESPzW7CQAyE75X6DitX6q1sEqEWBRaEkBBNb/wcOFpZ&#10;k4RmvWl2gfD2+IDUm60Zz3yeLQbXqiv1ofFsIB0loIhLbxuuDBz2648JqBCRLbaeycCdAizmry8z&#10;zK2/8Zauu1gpCeGQo4E6xi7XOpQ1OQwj3xGLdvK9wyhrX2nb403CXauzJPnUDhuWhho7WtVU/u4u&#10;zoA/fxU/F1csV2lZFO3mLxuPj5kx72/Dcgoq0hD/zc/rbyv4SSr8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Cr48YAAADdAAAADwAAAAAAAAAAAAAAAACYAgAAZHJz&#10;L2Rvd25yZXYueG1sUEsFBgAAAAAEAAQA9QAAAIsDAAAAAA==&#10;" path="m,19l,,104,r,16c94,27,84,41,74,59,64,77,56,96,50,115v-4,14,-6,29,-7,45l22,160v1,-13,3,-28,8,-46c35,96,41,78,50,62,59,45,69,31,79,19l,19xe" fillcolor="#cc5e5e" strokecolor="#cc5e5e" strokeweight=".2pt">
                    <v:stroke joinstyle="miter"/>
                    <v:path arrowok="t" o:connecttype="custom" o:connectlocs="0,6787;0,0;37465,0;37465,5715;26658,21074;18012,41077;15490,57150;7925,57150;10807,40719;18012,22146;28459,6787;0,6787" o:connectangles="0,0,0,0,0,0,0,0,0,0,0,0"/>
                  </v:shape>
                  <v:shape id="Freeform 252" o:spid="_x0000_s1533" style="position:absolute;left:2216;top:95;width:368;height:590;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5KcMA&#10;AADdAAAADwAAAGRycy9kb3ducmV2LnhtbERPPWvDMBDdA/0P4grdEtkZTHGthBBIKcmSuqZ0PKyr&#10;ZWKdjKQ47r+PCoVu93ifV21nO4iJfOgdK8hXGQji1umeOwXNx2H5DCJEZI2DY1LwQwG2m4dFhaV2&#10;N36nqY6dSCEcSlRgYhxLKUNryGJYuZE4cd/OW4wJ+k5qj7cUbge5zrJCWuw5NRgcaW+ovdRXq+BS&#10;mHDsX09fn/XUnPfHEzboC6WeHufdC4hIc/wX/7nfdJqf5Tn8fpN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B5KcMAAADdAAAADwAAAAAAAAAAAAAAAACYAgAAZHJzL2Rv&#10;d25yZXYueG1sUEsFBgAAAAAEAAQA9QAAAIgDAAAAAA==&#10;" path="m,83c,64,2,48,6,37,10,25,16,16,24,10,31,4,41,,53,v8,,16,2,23,6c82,9,88,14,92,21v4,6,7,14,10,24c104,54,105,67,105,83v,19,-1,34,-5,46c96,141,90,150,82,156v-8,6,-17,9,-29,9c37,165,25,160,16,149,5,135,,113,,83r,xm21,83v,27,3,44,9,53c36,145,44,149,53,149v9,,17,-4,23,-13c82,127,85,109,85,83,85,56,82,39,76,30,70,21,62,17,53,17,43,17,36,21,31,28,24,38,21,56,21,83r,xe" fillcolor="#cc5e5e" strokecolor="#cc5e5e" strokeweight=".2pt">
                    <v:stroke joinstyle="miter"/>
                    <v:path arrowok="t" o:connecttype="custom" o:connectlocs="0,29706;2105,13243;8418,3579;18590,0;26658,2147;32270,7516;35778,16106;36830,29706;35076,46170;28762,55834;18590,59055;5612,53328;0,29706;0,29706;7366,29706;10523,48676;18590,53328;26658,48676;29815,29706;26658,10737;18590,6084;10874,10021;7366,29706;7366,29706" o:connectangles="0,0,0,0,0,0,0,0,0,0,0,0,0,0,0,0,0,0,0,0,0,0,0,0"/>
                    <o:lock v:ext="edit" verticies="t"/>
                  </v:shape>
                  <v:shape id="Freeform 253" o:spid="_x0000_s1534" style="position:absolute;left:2641;top:88;width:260;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FJMEA&#10;AADdAAAADwAAAGRycy9kb3ducmV2LnhtbERPTYvCMBC9C/6HMAveNFW0LF2jLELBi4K67HloxrbY&#10;TGoTa+2vN4LgbR7vc5brzlSipcaVlhVMJxEI4szqknMFf6d0/A3CeWSNlWVS8CAH69VwsMRE2zsf&#10;qD36XIQQdgkqKLyvEyldVpBBN7E1ceDOtjHoA2xyqRu8h3BTyVkUxdJgyaGhwJo2BWWX480o6Fup&#10;95d0ke6u/7s+fvRzis9zpUZf3e8PCE+d/4jf7q0O86PpDF7fhB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yhSTBAAAA3QAAAA8AAAAAAAAAAAAAAAAAmAIAAGRycy9kb3du&#10;cmV2LnhtbFBLBQYAAAAABAAEAPUAAACGAwAAAAA=&#10;" path="m37,c47,,56,4,63,11v6,8,10,18,10,31c73,55,69,65,63,72,56,79,47,83,37,83,26,83,17,80,11,72,4,65,,55,,42,,29,4,19,10,11,17,4,26,,37,r,xm37,15v-6,,-11,2,-15,6c19,25,17,32,17,42v,9,2,16,5,20c26,66,31,69,37,69v5,,10,-3,14,-7c55,58,56,51,56,41,56,32,55,26,51,21,47,17,42,15,37,15r,xe" fillcolor="#cc5e5e" strokecolor="#cc5e5e" strokeweight=".2pt">
                    <v:stroke joinstyle="miter"/>
                    <v:path arrowok="t" o:connecttype="custom" o:connectlocs="13196,0;22469,3955;26035,15102;22469,25890;13196,29845;3923,25890;0,15102;3566,3955;13196,0;13196,0;13196,5394;7846,7551;6063,15102;7846,22294;13196,24811;18189,22294;19972,14743;18189,7551;13196,5394;13196,5394" o:connectangles="0,0,0,0,0,0,0,0,0,0,0,0,0,0,0,0,0,0,0,0"/>
                    <o:lock v:ext="edit" verticies="t"/>
                  </v:shape>
                  <v:shape id="Freeform 254" o:spid="_x0000_s1535" style="position:absolute;left:5816;top:4794;width:356;height:571;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keMIA&#10;AADdAAAADwAAAGRycy9kb3ducmV2LnhtbERP3WrCMBS+F/YO4Qx2Z1Mtc1qNMoTBUBFWfYBDc2zK&#10;mpPSxNq9vRkI3p2P7/esNoNtRE+drx0rmCQpCOLS6ZorBefT13gOwgdkjY1jUvBHHjbrl9EKc+1u&#10;/EN9ESoRQ9jnqMCE0OZS+tKQRZ+4ljhyF9dZDBF2ldQd3mK4beQ0TWfSYs2xwWBLW0Plb3G1CrKe&#10;9JFmC7etTmZfZO/l4WM3V+rtdfhcggg0hKf44f7WcX46yeD/m3iC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SR4wgAAAN0AAAAPAAAAAAAAAAAAAAAAAJgCAABkcnMvZG93&#10;bnJldi54bWxQSwUGAAAAAAQABAD1AAAAhwMAAAAA&#10;" path="m,161l,,21,r,142l101,142r,19l,161xe" fillcolor="#cc5e5e" strokecolor="#cc5e5e" strokeweight=".2pt">
                    <v:stroke joinstyle="miter"/>
                    <v:path arrowok="t" o:connecttype="custom" o:connectlocs="0,57150;0,0;7394,0;7394,50406;35560,50406;35560,57150;0,57150" o:connectangles="0,0,0,0,0,0,0"/>
                  </v:shape>
                  <v:shape id="Freeform 255" o:spid="_x0000_s1536" style="position:absolute;left:6235;top:4940;width:375;height:438;visibility:visible;mso-wrap-style:square;v-text-anchor:top" coordsize="10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9D8MA&#10;AADdAAAADwAAAGRycy9kb3ducmV2LnhtbERPS2sCMRC+F/wPYQRvNauUUrZmF/EBBdmDWrTH6Waa&#10;XdxMliTq9t83hUJv8/E9Z1EOthM38qF1rGA2zUAQ1063bBS8H7ePLyBCRNbYOSYF3xSgLEYPC8y1&#10;u/OebodoRArhkKOCJsY+lzLUDVkMU9cTJ+7LeYsxQW+k9nhP4baT8yx7lhZbTg0N9rRqqL4crlaB&#10;3FfV3NjK0HmDa1qdPj92R6/UZDwsX0FEGuK/+M/9ptP8bPYEv9+k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9D8MAAADdAAAADwAAAAAAAAAAAAAAAACYAgAAZHJzL2Rv&#10;d25yZXYueG1sUEsFBgAAAAAEAAQA9QAAAIgDAAAAAA==&#10;" path="m86,82r21,2c104,96,98,105,89,112v-9,7,-20,10,-34,10c38,122,25,117,15,106,5,96,,81,,62,,42,5,27,15,16,25,5,38,,54,,70,,83,5,93,16v9,10,14,25,14,45c107,62,107,64,107,66r-87,c21,79,24,89,31,95v6,7,15,11,24,11c63,106,69,104,74,100,79,96,83,90,86,82r,xm21,50r65,c86,40,83,32,79,27,73,20,64,16,54,16v-9,,-16,3,-23,9c25,31,22,39,21,50r,xe" fillcolor="#cc5e5e" strokecolor="#cc5e5e" strokeweight=".2pt">
                    <v:stroke joinstyle="miter"/>
                    <v:path arrowok="t" o:connecttype="custom" o:connectlocs="30112,29449;37465,30168;31162,40224;19258,43815;5252,38069;0,22267;5252,5746;18908,0;32563,5746;37465,21908;37465,23703;7003,23703;10854,34118;19258,38069;25910,35914;30112,29449;30112,29449;7353,17957;30112,17957;27661,9697;18908,5746;10854,8978;7353,17957;7353,17957" o:connectangles="0,0,0,0,0,0,0,0,0,0,0,0,0,0,0,0,0,0,0,0,0,0,0,0"/>
                    <o:lock v:ext="edit" verticies="t"/>
                  </v:shape>
                  <v:shape id="Freeform 256" o:spid="_x0000_s1537" style="position:absolute;left:6654;top:4946;width:565;height:4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tDMAA&#10;AADdAAAADwAAAGRycy9kb3ducmV2LnhtbERPzWrCQBC+F/oOyxS81Y2CVqKrSKHgUVMfYMyO2Wh2&#10;NmZHTd6+Wyj0Nh/f76w2vW/Ug7pYBzYwGWegiMtga64MHL+/3hegoiBbbAKTgYEibNavLyvMbXjy&#10;gR6FVCqFcMzRgBNpc61j6chjHIeWOHHn0HmUBLtK2w6fKdw3epplc+2x5tTgsKVPR+W1uHsD+5tY&#10;Lm7HwZ0u8wVem+HwIYUxo7d+uwQl1Mu/+M+9s2l+NpnB7zfpB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FtDMAAAADdAAAADwAAAAAAAAAAAAAAAACYAgAAZHJzL2Rvd25y&#10;ZXYueG1sUEsFBgAAAAAEAAQA9QAAAIUDAAAAAA==&#10;" path="m35,117l,,20,,39,68r7,25c46,92,48,84,52,69l70,,91,r17,68l114,91r7,-23l141,r19,l124,117r-21,l84,47,80,27,56,117r-21,xe" fillcolor="#cc5e5e" strokecolor="#cc5e5e" strokeweight=".2pt">
                    <v:stroke joinstyle="miter"/>
                    <v:path arrowok="t" o:connecttype="custom" o:connectlocs="12363,41910;0,0;7064,0;13776,24358;16248,33313;18367,24716;24725,0;32143,0;38148,24358;40267,32597;42739,24358;49804,0;56515,0;43799,41910;36382,41910;29670,16836;28258,9672;19780,41910;12363,41910" o:connectangles="0,0,0,0,0,0,0,0,0,0,0,0,0,0,0,0,0,0,0"/>
                  </v:shape>
                  <v:shape id="Freeform 257" o:spid="_x0000_s1538" style="position:absolute;left:7251;top:4940;width:388;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9w8MA&#10;AADdAAAADwAAAGRycy9kb3ducmV2LnhtbERP22rCQBB9L/gPywh9KXVTFanRVay0qIiIth8wZMck&#10;mJ0N2anGv+8WBN/mcK4znbeuUhdqQunZwFsvAUWceVtybuDn++v1HVQQZIuVZzJwowDzWedpiqn1&#10;Vz7Q5Si5iiEcUjRQiNSp1iEryGHo+Zo4ciffOJQIm1zbBq8x3FW6nyQj7bDk2FBgTcuCsvPx1xkQ&#10;686n0Wr9sv3csw4f2m5usjPmudsuJqCEWnmI7+61jfMH4yH8fxN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29w8MAAADdAAAADwAAAAAAAAAAAAAAAACYAgAAZHJzL2Rv&#10;d25yZXYueG1sUEsFBgAAAAAEAAQA9QAAAIgDAAAAAA==&#10;" path="m83,105v-7,6,-14,11,-21,13c55,121,48,122,40,122v-13,,-22,-3,-29,-9c4,106,,98,,88,,83,2,77,4,73,7,68,10,64,14,61v5,-3,9,-5,15,-6c33,54,38,53,46,52,62,50,74,48,82,45v,-3,,-4,,-5c82,32,80,26,76,23,71,18,64,16,54,16v-10,,-17,2,-21,5c28,24,25,30,23,38l4,36c5,27,8,21,12,16,16,10,22,7,30,4,38,1,46,,56,,66,,75,1,81,3v6,2,11,5,14,9c98,16,100,20,101,26v,3,1,9,1,18l102,70v,19,,30,1,35c104,110,106,115,108,119r-21,c85,115,84,110,83,105r,xm82,61v-8,3,-18,5,-33,7c41,69,35,71,32,72v-3,2,-6,4,-8,6c22,81,21,84,21,88v,5,2,10,6,13c31,105,37,106,45,106v8,,14,-1,20,-5c71,98,76,94,79,88v2,-5,3,-11,3,-20l82,61xe" fillcolor="#cc5e5e" strokecolor="#cc5e5e" strokeweight=".2pt">
                    <v:stroke joinstyle="miter"/>
                    <v:path arrowok="t" o:connecttype="custom" o:connectlocs="29769,37710;22237,42378;14346,43815;3945,40583;0,31604;1435,26217;5021,21908;10401,19753;16498,18675;29410,16161;29410,14366;27258,8260;19368,5746;11836,7542;8249,13647;1435,12929;4304,5746;10760,1437;20085,0;29051,1077;34072,4310;36224,9338;36583,15802;36583,25140;36942,37710;38735,42738;31203,42738;29769,37710;29769,37710;29410,21908;17574,24421;11477,25858;8608,28013;7532,31604;9684,36273;16140,38069;23313,36273;28334,31604;29410,24421;29410,21908" o:connectangles="0,0,0,0,0,0,0,0,0,0,0,0,0,0,0,0,0,0,0,0,0,0,0,0,0,0,0,0,0,0,0,0,0,0,0,0,0,0,0,0"/>
                    <o:lock v:ext="edit" verticies="t"/>
                  </v:shape>
                  <v:shape id="Freeform 258" o:spid="_x0000_s1539" style="position:absolute;left:-107;top:3187;width:7403;height:10160;visibility:visible;mso-wrap-style:square;v-text-anchor:top" coordsize="209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gYsMA&#10;AADdAAAADwAAAGRycy9kb3ducmV2LnhtbERP32vCMBB+F/wfwgl7kZkoYyvVKCJa9jKG2cDXoznb&#10;YnMpTVa7/34ZDPZ2H9/P2+xG14qB+tB41rBcKBDEpbcNVxo+P06PGYgQkS22nknDNwXYbaeTDebW&#10;3/lMg4mVSCEcctRQx9jlUoayJodh4TvixF197zAm2FfS9nhP4a6VK6WepcOGU0ONHR1qKm/my2l4&#10;iiYr9l4d5xfzVryPw+pkZKH1w2zcr0FEGuO/+M/9atN8tXyB32/SC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agYsMAAADdAAAADwAAAAAAAAAAAAAAAACYAgAAZHJzL2Rv&#10;d25yZXYueG1sUEsFBgAAAAAEAAQA9QAAAIgDAAAAAA==&#10;" path="m2090,2188c1188,2855,101,2225,48,1356,,559,519,94,1062,e" filled="f" strokecolor="#cc5e5e" strokeweight=".8pt">
                    <v:stroke joinstyle="miter"/>
                    <v:path arrowok="t" o:connecttype="custom" o:connectlocs="740410,778637;17005,482556;376227,0" o:connectangles="0,0,0"/>
                  </v:shape>
                  <v:shape id="Freeform 259" o:spid="_x0000_s1540" style="position:absolute;left:3098;top:50;width:5341;height:12262;visibility:visible;mso-wrap-style:square;v-text-anchor:top" coordsize="1507,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LScYA&#10;AADdAAAADwAAAGRycy9kb3ducmV2LnhtbESPQWvCQBCF7wX/wzJCb3UTD1LSbEIRhFJBUIv1OGSn&#10;SdrsbMhuNPXXO4dCbzO8N+99k5eT69SFhtB6NpAuElDElbct1wY+jpunZ1AhIlvsPJOBXwpQFrOH&#10;HDPrr7ynyyHWSkI4ZGigibHPtA5VQw7DwvfEon35wWGUdai1HfAq4a7TyyRZaYctS0ODPa0bqn4O&#10;ozNwOt+23ehXu/372W35M/2eHB+NeZxPry+gIk3x3/x3/WYFP0kFV76RE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aLScYAAADdAAAADwAAAAAAAAAAAAAAAACYAgAAZHJz&#10;L2Rvd25yZXYueG1sUEsFBgAAAAAEAAQA9QAAAIsDAAAAAA==&#10;" path="m,l374,2094,1507,3444e" filled="f" strokecolor="#cc5e5e" strokeweight=".8pt">
                    <v:stroke joinstyle="miter"/>
                    <v:path arrowok="t" o:connecttype="custom" o:connectlocs="0,0;132534,745538;534035,1226185" o:connectangles="0,0,0"/>
                  </v:shape>
                  <v:line id="Line 260" o:spid="_x0000_s1541" style="position:absolute;visibility:visible" from="4432,7543" to="4432,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D5cIAAADdAAAADwAAAGRycy9kb3ducmV2LnhtbERPzYrCMBC+L/gOYQQvi6Z6WHaraRFR&#10;8SBCXR9gbMa22Exqk2p9+40g7G0+vt9ZpL2pxZ1aV1lWMJ1EIIhzqysuFJx+N+NvEM4ja6wtk4In&#10;OUiTwccCY20fnNH96AsRQtjFqKD0vomldHlJBt3ENsSBu9jWoA+wLaRu8RHCTS1nUfQlDVYcGkps&#10;aFVSfj12RsHnujtn2d6vt3S7nQ6HDLfdHpUaDfvlHISn3v+L3+6dDvOj6Q+8vgknyO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2ID5cIAAADdAAAADwAAAAAAAAAAAAAA&#10;AAChAgAAZHJzL2Rvd25yZXYueG1sUEsFBgAAAAAEAAQA+QAAAJADAAAAAA==&#10;" strokecolor="#cc5e5e" strokeweight=".8pt">
                    <v:stroke joinstyle="miter"/>
                  </v:line>
                </v:group>
              </w:pict>
            </w:r>
            <w:r>
              <w:rPr>
                <w:rFonts w:eastAsia="Times New Roman" w:cs="Times New Roman"/>
                <w:noProof/>
                <w:sz w:val="20"/>
                <w:szCs w:val="20"/>
              </w:rPr>
              <w:pict w14:anchorId="0C1A35FA">
                <v:group id="Kanwa 998" o:spid="_x0000_s1495" editas="canvas" style="position:absolute;left:0;text-align:left;margin-left:13.05pt;margin-top:1.7pt;width:67.5pt;height:109.5pt;z-index:251683328;mso-position-horizontal-relative:text;mso-position-vertical-relative:text" coordsize="8572,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">
                  <v:shape id="_x0000_s1496" type="#_x0000_t75" style="position:absolute;width:8572;height:13906;visibility:visible">
                    <v:fill o:detectmouseclick="t"/>
                    <v:path o:connecttype="none"/>
                  </v:shape>
                  <v:shape id="Freeform 216" o:spid="_x0000_s1497" style="position:absolute;left:2152;top:1809;width:4502;height:10217;visibility:visible;mso-wrap-style:square;v-text-anchor:top" coordsize="1270,2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TBsMA&#10;AADcAAAADwAAAGRycy9kb3ducmV2LnhtbESPwW7CMBBE75X4B2uRuBUHDlBSDIJKILi10EOOq3gb&#10;p8Tr1DYQ/r5GQuI4mpk3mvmys424kA+1YwWjYQaCuHS65krB93Hz+gYiRGSNjWNScKMAy0XvZY65&#10;dlf+osshViJBOOSowMTY5lKG0pDFMHQtcfJ+nLcYk/SV1B6vCW4bOc6yibRYc1ow2NKHofJ0OFsF&#10;Ba7/9vW2WYfCf/7qQnermzRKDfrd6h1EpC4+w4/2TiuYTSd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TBsMAAADcAAAADwAAAAAAAAAAAAAAAACYAgAAZHJzL2Rv&#10;d25yZXYueG1sUEsFBgAAAAAEAAQA9QAAAIgDAAAAAA==&#10;" path="m413,909c294,789,233,698,240,519,256,466,98,195,624,7,774,7,978,,1113,151v89,60,157,119,74,179l1187,451r,38l1180,556r45,90l1247,669r9,22l1247,721r-14,15l1202,745r-15,14l1195,812r-38,37l1173,857r,22l1165,887r-23,22l1135,917r,23l1128,969r-8,45l1105,1037r-22,8l1068,1052r-38,7l992,1052r-45,-7l924,1052r-22,30l879,1127r-52,165l413,1075r,-166l413,909xm399,1090c233,1149,151,1285,90,1465,31,1623,,1811,16,1992r52,337l90,2585r31,226c278,2833,444,2855,601,2871v323,,218,,332,-53l1075,2443r-23,-505c1030,1728,1023,1413,864,1315l413,1097r-14,-7l399,1090xe" fillcolor="#b2b2b2" strokeweight="0">
                    <v:path arrowok="t" o:connecttype="custom" o:connectlocs="146409,323490;85080,184699;221208,2491;394559,53737;420792,117439;420792,160499;420792,174023;418310,197866;434263,229895;442062,238080;445252,245909;442062,256585;437099,261923;426109,265126;420792,270109;423628,288970;410157,302137;415829,304984;415829,312813;412993,315660;404839,323490;402358,326337;402358,334522;399876,344842;397040,360856;391723,369042;383924,371889;378606,374380;365135,376871;351664,374380;335712,371889;327558,374380;319759,385056;311606,401070;293172,459790;146409,382565;146409,323490;146409,323490;141446,387903;31905,521356;5672,708902;24106,828831;31905,919935;42895,1000363;213055,1021715;330749,1002854;381088,869401;372934,689684;306288,467975;146409,390394;141446,387903;141446,387903" o:connectangles="0,0,0,0,0,0,0,0,0,0,0,0,0,0,0,0,0,0,0,0,0,0,0,0,0,0,0,0,0,0,0,0,0,0,0,0,0,0,0,0,0,0,0,0,0,0,0,0,0,0,0,0"/>
                    <o:lock v:ext="edit" verticies="t"/>
                  </v:shape>
                  <v:shape id="Freeform 217" o:spid="_x0000_s1498" style="position:absolute;left:2501;top:1809;width:4153;height:4598;visibility:visible;mso-wrap-style:square;v-text-anchor:top" coordsize="1172,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0EMUA&#10;AADcAAAADwAAAGRycy9kb3ducmV2LnhtbESPQWvCQBSE7wX/w/IEb3Vj0aZGV7HShqQ3rQePj+wz&#10;CWbfhuxq4r/vFgo9DjPzDbPeDqYRd+pcbVnBbBqBIC6srrlUcPr+fH4D4TyyxsYyKXiQg+1m9LTG&#10;RNueD3Q/+lIECLsEFVTet4mUrqjIoJvaljh4F9sZ9EF2pdQd9gFuGvkSRa/SYM1hocKW9hUV1+PN&#10;KJDpHheXd8rsxyE/pZSf49vXXKnJeNitQHga/H/4r51pBcs4ht8z4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LQQxQAAANwAAAAPAAAAAAAAAAAAAAAAAJgCAABkcnMv&#10;ZG93bnJldi54bWxQSwUGAAAAAAQABAD1AAAAigMAAAAA&#10;" path="m315,909c196,789,135,698,142,519,158,466,,195,526,7,676,7,880,,1015,151v89,60,157,119,74,179l1089,451r,38l1082,556r45,90l1149,669r9,22l1149,721r-14,15l1104,745r-15,14l1097,812r-38,37l1075,857r,22l1067,887r-23,22l1037,917r,23l1030,969r-8,45l1007,1037r-22,8l970,1052r-38,7l894,1052r-45,-7l826,1052r-22,30l781,1127r-52,165l315,1075r,-166l315,909e" filled="f" strokeweight=".6pt">
                    <v:stroke joinstyle="miter"/>
                    <v:path arrowok="t" o:connecttype="custom" o:connectlocs="111618,323455;50317,184679;186384,2491;359658,53731;385880,117426;385880,160482;385880,174004;383399,197845;399345,229870;407140,238054;410329,245883;407140,256558;402179,261895;391195,265098;385880,270079;388714,288939;375249,302105;380919,304951;380919,312780;378084,315626;369934,323455;367454,326302;367454,334486;364973,344805;362139,360818;356823,369002;349028,371849;343713,374339;330248,376830;316783,374339;300837,371849;292687,374339;284892,385014;276742,401027;258316,459740;111618,382524;111618,323455;111618,323455" o:connectangles="0,0,0,0,0,0,0,0,0,0,0,0,0,0,0,0,0,0,0,0,0,0,0,0,0,0,0,0,0,0,0,0,0,0,0,0,0,0"/>
                  </v:shape>
                  <v:shape id="Freeform 218" o:spid="_x0000_s1499" style="position:absolute;left:2152;top:5689;width:3810;height:6337;visibility:visible;mso-wrap-style:square;v-text-anchor:top" coordsize="1075,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QMwsEA&#10;AADcAAAADwAAAGRycy9kb3ducmV2LnhtbERP3WrCMBS+H/gO4QjezVRB11XTIo6NCYNhtwc4a45p&#10;tTkpTdT69uZC2OXH978uBtuKC/W+caxgNk1AEFdON2wU/P68P6cgfEDW2DomBTfyUOSjpzVm2l15&#10;T5cyGBFD2GeooA6hy6T0VU0W/dR1xJE7uN5iiLA3Uvd4jeG2lfMkWUqLDceGGjva1lSdyrNVUP7Z&#10;BX+VxjSLvaPv40f6ttulSk3Gw2YFItAQ/sUP96dW8PoS18Yz8Qj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UDMLBAAAA3AAAAA8AAAAAAAAAAAAAAAAAmAIAAGRycy9kb3du&#10;cmV2LnhtbFBLBQYAAAAABAAEAPUAAACGAwAAAAA=&#10;" path="m399,c233,59,151,195,90,375,31,533,,721,16,902r52,337l90,1495r31,226c278,1743,444,1765,601,1781v323,,218,,332,-53l1075,1353,1052,848c1030,638,1023,323,864,225l413,7,399,r,e" filled="f" strokeweight=".6pt">
                    <v:stroke joinstyle="miter"/>
                    <v:path arrowok="t" o:connecttype="custom" o:connectlocs="141413,0;31898,133436;5671,320957;24100,440871;31898,531963;42885,612380;213006,633730;330673,614871;381000,481436;372848,301742;306218,80061;146375,2491;141413,0;141413,0" o:connectangles="0,0,0,0,0,0,0,0,0,0,0,0,0,0"/>
                  </v:shape>
                  <v:shape id="Freeform 219" o:spid="_x0000_s1500" style="position:absolute;left:3378;top:6565;width:1651;height:5030;visibility:visible;mso-wrap-style:square;v-text-anchor:top" coordsize="46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MMA&#10;AADcAAAADwAAAGRycy9kb3ducmV2LnhtbESPT4vCMBTE78J+h/AWvGm6Iv6pRlm2iOJNXdnro3k2&#10;XZuX0kSt394IgsdhZn7DzJetrcSVGl86VvDVT0AQ506XXCj4Pax6ExA+IGusHJOCO3lYLj46c0y1&#10;u/GOrvtQiAhhn6ICE0KdSulzQxZ939XE0Tu5xmKIsimkbvAW4baSgyQZSYslxwWDNf0Yys/7i1WQ&#10;4f/ameG5vhy3yT3Lhkfz11ZKdT/b7xmIQG14h1/tjVYwHU/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agMMAAADcAAAADwAAAAAAAAAAAAAAAACYAgAAZHJzL2Rv&#10;d25yZXYueG1sUEsFBgAAAAAEAAQA9QAAAIgDAAAAAA==&#10;" path="m226,23c451,38,338,399,331,872v-8,361,135,541,-128,526c53,1384,31,1278,31,872,22,474,,,226,23xe" fillcolor="#ccc" strokeweight="0">
                    <v:path arrowok="t" o:connecttype="custom" o:connectlocs="80070,8186;117271,310365;71921,497581;10983,310365;80070,8186" o:connectangles="0,0,0,0,0"/>
                  </v:shape>
                  <v:shape id="Freeform 220" o:spid="_x0000_s1501" style="position:absolute;left:3378;top:6565;width:1651;height:5030;visibility:visible;mso-wrap-style:square;v-text-anchor:top" coordsize="466,1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U48IA&#10;AADcAAAADwAAAGRycy9kb3ducmV2LnhtbERPy2oCMRTdF/yHcAU3RTN1UXQ0igiFgl3Ux8bddXKd&#10;jE5upkkcp39vFoLLw3nPl52tRUs+VI4VfIwyEMSF0xWXCg77r+EERIjIGmvHpOCfAiwXvbc55trd&#10;eUvtLpYihXDIUYGJscmlDIUhi2HkGuLEnZ23GBP0pdQe7ync1nKcZZ/SYsWpwWBDa0PFdXezCi5Z&#10;bTa/f5v2isd4epdtuHn3o9Sg361mICJ18SV+ur+1gukkzU9n0h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lTjwgAAANwAAAAPAAAAAAAAAAAAAAAAAJgCAABkcnMvZG93&#10;bnJldi54bWxQSwUGAAAAAAQABAD1AAAAhwMAAAAA&#10;" path="m226,23c451,38,338,399,331,872v-8,361,135,541,-128,526c53,1384,31,1278,31,872,22,474,,,226,23e" filled="f" strokeweight=".4pt">
                    <v:stroke joinstyle="miter"/>
                    <v:path arrowok="t" o:connecttype="custom" o:connectlocs="80070,8186;117271,310365;71921,497581;10983,310365;80070,8186" o:connectangles="0,0,0,0,0"/>
                  </v:shape>
                  <v:shape id="Freeform 221" o:spid="_x0000_s1502" style="position:absolute;left:361;top:12268;width:394;height:571;visibility:visible;mso-wrap-style:square;v-text-anchor:top" coordsize="1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C6cYA&#10;AADcAAAADwAAAGRycy9kb3ducmV2LnhtbESPzWrDMBCE74W8g9hCLyWW40NwnCihBEIDLYH8HOzb&#10;Ym1tU2tlLNV23r4qFHIcZuYbZrObTCsG6l1jWcEiikEQl1Y3XCm4XQ/zFITzyBpby6TgTg5229nT&#10;BjNtRz7TcPGVCBB2GSqove8yKV1Zk0EX2Y44eF+2N+iD7CupexwD3LQyieOlNNhwWKixo31N5ffl&#10;xyg4fezbfHw9febL/P3OlBYyORZKvTxPb2sQnib/CP+3j1rBKl3A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rC6cYAAADcAAAADwAAAAAAAAAAAAAAAACYAgAAZHJz&#10;L2Rvd25yZXYueG1sUEsFBgAAAAAEAAQA9QAAAIsDAAAAAA==&#10;" path="m70,161r,-38l,123,,105,74,,90,r,105l112,105r,18l90,123r,38l70,161xm70,105r,-73l20,105r50,xe" fillcolor="#cc5e5e" strokecolor="#cc5e5e" strokeweight=".2pt">
                    <v:stroke joinstyle="miter"/>
                    <v:path arrowok="t" o:connecttype="custom" o:connectlocs="24606,57150;24606,43661;0,43661;0,37272;26012,0;31637,0;31637,37272;39370,37272;39370,43661;31637,43661;31637,57150;24606,57150;24606,37272;24606,11359;7030,37272;24606,37272" o:connectangles="0,0,0,0,0,0,0,0,0,0,0,0,0,0,0,0"/>
                    <o:lock v:ext="edit" verticies="t"/>
                  </v:shape>
                  <v:shape id="Freeform 222" o:spid="_x0000_s1503" style="position:absolute;left:831;top:12261;width:375;height:59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NlMYA&#10;AADcAAAADwAAAGRycy9kb3ducmV2LnhtbESPQWvCQBSE7wX/w/KE3pqNIkVTVxGLIAqFrhavr9nX&#10;JJp9m2a3mvbXdwXB4zAz3zDTeWdrcabWV44VDJIUBHHuTMWFgv1u9TQG4QOywdoxKfglD/NZ72GK&#10;mXEXfqezDoWIEPYZKihDaDIpfV6SRZ+4hjh6X661GKJsC2lavES4reUwTZ+lxYrjQokNLUvKT/rH&#10;KvjAhX7b5JPDcaT14fX773Pkd1ulHvvd4gVEoC7cw7f22iiYjI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3NlMYAAADcAAAADwAAAAAAAAAAAAAAAACYAgAAZHJz&#10;L2Rvd25yZXYueG1sUEsFBgAAAAAEAAQA9QAAAIsDAAAAAA==&#10;" path="m,83c,64,2,48,6,37,10,25,16,16,24,10,31,3,41,,53,v9,,16,2,23,5c82,9,88,14,92,21v4,6,8,14,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706;2121,13243;8483,3579;18733,0;26862,1790;32517,7516;36051,16106;37465,29706;35344,46170;28982,55834;18733,59055;5655,52971;0,29706;0,29706;7422,29706;10603,48676;18733,53328;26862,48676;30043,29706;26862,10737;18733,6084;10957,10021;7422,29706;7422,29706" o:connectangles="0,0,0,0,0,0,0,0,0,0,0,0,0,0,0,0,0,0,0,0,0,0,0,0"/>
                    <o:lock v:ext="edit" verticies="t"/>
                  </v:shape>
                  <v:shape id="Freeform 223" o:spid="_x0000_s1504" style="position:absolute;left:1263;top:12255;width:254;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1fcAA&#10;AADcAAAADwAAAGRycy9kb3ducmV2LnhtbERPTWsCMRC9C/0PYQq9abZWrG6NUkoVPYm29Txspsm2&#10;m8myiev6740geHzfvNmic5VoqQmlZwXPgwwEceF1yUbB99eyPwERIrLGyjMpOFOAxfyhN8Nc+xPv&#10;qN1HI1IJhxwV2BjrXMpQWHIYBr4mTtqvbxzGBBsjdYOnVO4qOcyysXRYclqwWNOHpeJ/f3QKdG23&#10;ryvPP4e/1lSjz83QmMSrp8fu/Q1EpC7ezbf0WiuYTl7geiYdAT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g1fcAAAADcAAAADwAAAAAAAAAAAAAAAACYAgAAZHJzL2Rvd25y&#10;ZXYueG1sUEsFBgAAAAAEAAQA9QAAAIUDAAAAAA==&#10;" path="m36,c46,,55,4,62,11v7,7,10,18,10,31c72,54,69,64,62,72,55,79,46,83,36,83,25,83,16,79,10,72,3,65,,55,,42,,29,3,18,10,11,16,4,25,,36,r,xm36,15v-6,,-11,2,-15,6c18,25,16,32,16,42v,9,2,16,5,20c25,66,30,68,36,68v6,,10,-2,14,-6c54,58,56,51,56,41,56,32,54,25,50,21,46,17,42,15,36,15r,xe" fillcolor="#cc5e5e" strokecolor="#cc5e5e" strokeweight=".2pt">
                    <v:stroke joinstyle="miter"/>
                    <v:path arrowok="t" o:connecttype="custom" o:connectlocs="12700,0;21872,3955;25400,15102;21872,25890;12700,29845;3528,25890;0,15102;3528,3955;12700,0;12700,0;12700,5394;7408,7551;5644,15102;7408,22294;12700,24451;17639,22294;19756,14743;17639,7551;12700,5394;12700,5394" o:connectangles="0,0,0,0,0,0,0,0,0,0,0,0,0,0,0,0,0,0,0,0"/>
                    <o:lock v:ext="edit" verticies="t"/>
                  </v:shape>
                  <v:shape id="Freeform 224" o:spid="_x0000_s1505" style="position:absolute;left:4394;top:13227;width:368;height:590;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yo8QA&#10;AADcAAAADwAAAGRycy9kb3ducmV2LnhtbESPQWvCQBSE7wX/w/KE3uqmIsFGVymCInpp01B6fGSf&#10;2WD2bdhdY/rvu4VCj8PMfMOst6PtxEA+tI4VPM8yEMS10y03CqqP/dMSRIjIGjvHpOCbAmw3k4c1&#10;Ftrd+Z2GMjYiQTgUqMDE2BdShtqQxTBzPXHyLs5bjEn6RmqP9wS3nZxnWS4ttpwWDPa0M1Rfy5tV&#10;cM1NOLWH89dnOVRvu9MZK/S5Uo/T8XUFItIY/8N/7aNW8LJcwO+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sqPEAAAA3AAAAA8AAAAAAAAAAAAAAAAAmAIAAGRycy9k&#10;b3ducmV2LnhtbFBLBQYAAAAABAAEAPUAAACJAwAAAAA=&#10;" path="m,83c,64,2,48,6,37,10,25,16,16,24,10,31,3,41,,53,v8,,16,2,23,6c82,9,88,14,92,21v4,6,7,14,10,24c104,54,105,67,105,83v,19,-1,34,-5,46c96,140,90,149,82,156v-8,6,-17,9,-29,9c37,165,25,160,16,149,5,135,,113,,83r,xm20,83v,26,4,44,10,53c36,145,44,149,53,149v9,,17,-4,23,-13c82,127,85,109,85,83,85,56,82,39,76,30,70,21,62,17,53,17,43,17,36,21,31,28,24,38,20,56,20,83r,xe" fillcolor="#cc5e5e" strokecolor="#cc5e5e" strokeweight=".2pt">
                    <v:stroke joinstyle="miter"/>
                    <v:path arrowok="t" o:connecttype="custom" o:connectlocs="0,29706;2105,13243;8418,3579;18590,0;26658,2147;32270,7516;35778,16106;36830,29706;35076,46170;28762,55834;18590,59055;5612,53328;0,29706;0,29706;7015,29706;10523,48676;18590,53328;26658,48676;29815,29706;26658,10737;18590,6084;10874,10021;7015,29706;7015,29706" o:connectangles="0,0,0,0,0,0,0,0,0,0,0,0,0,0,0,0,0,0,0,0,0,0,0,0"/>
                    <o:lock v:ext="edit" verticies="t"/>
                  </v:shape>
                  <v:shape id="Freeform 225" o:spid="_x0000_s1506" style="position:absolute;left:4819;top:13220;width:261;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NMMQA&#10;AADcAAAADwAAAGRycy9kb3ducmV2LnhtbESPT4vCMBTE74LfITxhb5q6aHG7RhGhsBcX/IPnR/Ns&#10;i81LbbK19tNvBMHjMDO/YZbrzlSipcaVlhVMJxEI4szqknMFp2M6XoBwHlljZZkUPMjBejUcLDHR&#10;9s57ag8+FwHCLkEFhfd1IqXLCjLoJrYmDt7FNgZ9kE0udYP3ADeV/IyiWBosOSwUWNO2oOx6+DMK&#10;+lbq32s6T3e3866PH/2M4stMqY9Rt/kG4anz7/Cr/aMVfC3m8DwTj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jTDEAAAA3AAAAA8AAAAAAAAAAAAAAAAAmAIAAGRycy9k&#10;b3ducmV2LnhtbFBLBQYAAAAABAAEAPUAAACJAwAAAAA=&#10;" path="m37,c47,,56,4,63,11v6,8,10,18,10,31c73,55,69,65,63,72,56,79,47,83,37,83,26,83,17,79,11,72,4,65,,55,,42,,29,4,19,10,11,17,4,26,,37,r,xm37,15v-6,,-11,2,-15,6c19,25,17,32,17,42v,9,2,16,5,20c26,66,31,68,37,68v5,,10,-2,14,-6c55,58,56,51,56,41,56,32,55,26,51,21,47,17,42,15,37,15r,xe" fillcolor="#cc5e5e" strokecolor="#cc5e5e" strokeweight=".2pt">
                    <v:stroke joinstyle="miter"/>
                    <v:path arrowok="t" o:connecttype="custom" o:connectlocs="13196,0;22469,3955;26035,15102;22469,25890;13196,29845;3923,25890;0,15102;3566,3955;13196,0;13196,0;13196,5394;7846,7551;6063,15102;7846,22294;13196,24451;18189,22294;19972,14743;18189,7551;13196,5394;13196,5394" o:connectangles="0,0,0,0,0,0,0,0,0,0,0,0,0,0,0,0,0,0,0,0"/>
                    <o:lock v:ext="edit" verticies="t"/>
                  </v:shape>
                  <v:shape id="Freeform 226" o:spid="_x0000_s1507" style="position:absolute;left:5588;top:95;width:215;height:584;visibility:visible;mso-wrap-style:square;v-text-anchor:top" coordsize="60,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MOMYA&#10;AADcAAAADwAAAGRycy9kb3ducmV2LnhtbESPT2vCQBTE7wW/w/IEb3WjSNTUVfyDaPFQjKVeH9nX&#10;JJp9G7Krpt++WxB6HGbmN8xs0ZpK3KlxpWUFg34EgjizuuRcwedp+zoB4TyyxsoyKfghB4t552WG&#10;ibYPPtI99bkIEHYJKii8rxMpXVaQQde3NXHwvm1j0AfZ5FI3+AhwU8lhFMXSYMlhocCa1gVl1/Rm&#10;FOjbKn4fDw9f+83u43I+bUbnMrVK9brt8g2Ep9b/h5/tvVYwncT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MOMYAAADcAAAADwAAAAAAAAAAAAAAAACYAgAAZHJz&#10;L2Rvd25yZXYueG1sUEsFBgAAAAAEAAQA9QAAAIsDAAAAAA==&#10;" path="m60,163r-20,l40,36c35,41,29,45,21,50,13,54,6,58,,60l,41c11,36,21,29,29,22,38,15,44,7,47,l60,r,163xe" fillcolor="#cc5e5e" strokecolor="#cc5e5e" strokeweight=".2pt">
                    <v:stroke joinstyle="miter"/>
                    <v:path arrowok="t" o:connecttype="custom" o:connectlocs="21590,58420;14393,58420;14393,12903;7557,17920;0,21504;0,14695;10435,7885;16912,0;21590,0;21590,58420" o:connectangles="0,0,0,0,0,0,0,0,0,0"/>
                  </v:shape>
                  <v:shape id="Freeform 227" o:spid="_x0000_s1508" style="position:absolute;left:5988;top:107;width:368;height:572;visibility:visible;mso-wrap-style:square;v-text-anchor:top" coordsize="10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7+w8UA&#10;AADcAAAADwAAAGRycy9kb3ducmV2LnhtbESPMW/CMBSE90r8B+shsRWbDhQCBiGkqAwdWmBhe4pf&#10;Eivxc4gNhH9fV6rU8XR33+nW28G14k59sJ41zKYKBHHhjeVKw/mUvy5AhIhssPVMGp4UYLsZvawx&#10;M/7B33Q/xkokCIcMNdQxdpmUoajJYZj6jjh5pe8dxiT7SpoeHwnuWvmm1Fw6tJwWauxoX1PRHG9O&#10;Q3XNlStsXn6cPhurmttXebnstJ6Mh90KRKQh/of/2gejYbl4h98z6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v7DxQAAANwAAAAPAAAAAAAAAAAAAAAAAJgCAABkcnMv&#10;ZG93bnJldi54bWxQSwUGAAAAAAQABAD1AAAAigMAAAAA&#10;" path="m,19l,,105,r,16c94,27,84,41,74,59,64,77,56,96,51,115v-4,14,-7,29,-8,45l23,160v,-13,2,-28,7,-46c35,96,42,78,51,62,60,45,69,31,79,19l,19xe" fillcolor="#cc5e5e" strokecolor="#cc5e5e" strokeweight=".2pt">
                    <v:stroke joinstyle="miter"/>
                    <v:path arrowok="t" o:connecttype="custom" o:connectlocs="0,6787;0,0;36830,0;36830,5715;25956,21074;17889,41077;15083,57150;8068,57150;10523,40719;17889,22146;27710,6787;0,6787" o:connectangles="0,0,0,0,0,0,0,0,0,0,0,0"/>
                  </v:shape>
                  <v:shape id="Freeform 228" o:spid="_x0000_s1509" style="position:absolute;left:6426;top:95;width:374;height:590;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6fsMA&#10;AADcAAAADwAAAGRycy9kb3ducmV2LnhtbERPXWvCMBR9H+w/hDvwbaYTGVqNIhuCKAyMiq/X5trW&#10;NTe1idrt15sHwcfD+R5PW1uJKzW+dKzgo5uAIM6cKTlXsN3M3wcgfEA2WDkmBX/kYTp5fRljatyN&#10;13TVIRcxhH2KCooQ6lRKnxVk0XddTRy5o2sshgibXJoGbzHcVrKXJJ/SYsmxocCavgrKfvXFKtjh&#10;TP8ss+H+1Nd6/33+P/T9ZqVU562djUAEasNT/HAvjILhIK6NZ+IR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6fsMAAADcAAAADwAAAAAAAAAAAAAAAACYAgAAZHJzL2Rv&#10;d25yZXYueG1sUEsFBgAAAAAEAAQA9QAAAIgDAAAAAA==&#10;" path="m,83c,64,2,48,6,37,10,25,16,16,24,10,32,4,41,,53,v9,,16,2,23,6c82,9,88,14,92,21v4,6,8,14,10,24c105,54,106,67,106,83v,19,-2,34,-6,46c96,141,90,150,82,156v-7,6,-17,9,-29,9c37,165,25,160,16,149,6,135,,113,,83r,xm21,83v,27,3,44,9,53c36,145,44,149,53,149v9,,17,-4,23,-13c82,127,85,109,85,83,85,56,82,39,76,30,70,21,62,17,53,17v-9,,-17,4,-22,11c24,38,21,56,21,83r,xe" fillcolor="#cc5e5e" strokecolor="#cc5e5e" strokeweight=".2pt">
                    <v:stroke joinstyle="miter"/>
                    <v:path arrowok="t" o:connecttype="custom" o:connectlocs="0,29706;2121,13243;8483,3579;18733,0;26862,2147;32517,7516;36051,16106;37465,29706;35344,46170;28982,55834;18733,59055;5655,53328;0,29706;0,29706;7422,29706;10603,48676;18733,53328;26862,48676;30043,29706;26862,10737;18733,6084;10957,10021;7422,29706;7422,29706" o:connectangles="0,0,0,0,0,0,0,0,0,0,0,0,0,0,0,0,0,0,0,0,0,0,0,0"/>
                    <o:lock v:ext="edit" verticies="t"/>
                  </v:shape>
                  <v:shape id="Freeform 229" o:spid="_x0000_s1510" style="position:absolute;left:6858;top:88;width:254;height:299;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Cl8AA&#10;AADcAAAADwAAAGRycy9kb3ducmV2LnhtbERPW2vCMBR+F/YfwhnsTdPJ8NIZZYgb80nsps+H5izp&#10;1pyUJqv13xtB8PG78y1WvatFR22oPCt4HmUgiEuvKzYKvr/ehzMQISJrrD2TgjMFWC0fBgvMtT/x&#10;nroiGpFKOOSowMbY5FKG0pLDMPINcdJ+fOswJtgaqVs8pXJXy3GWTaTDitOCxYbWlsq/4t8p0I3d&#10;TT88H46/nalfNtuxMYlXT4/92yuISH28m2/pT61gPpvD9Uw6An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ACl8AAAADcAAAADwAAAAAAAAAAAAAAAACYAgAAZHJzL2Rvd25y&#10;ZXYueG1sUEsFBgAAAAAEAAQA9QAAAIUDAAAAAA==&#10;" path="m36,c46,,55,4,62,11v7,8,10,18,10,31c72,55,69,65,62,72,55,79,46,83,36,83,25,83,17,80,10,72,3,65,,55,,42,,29,3,19,10,11,16,4,25,,36,r,xm36,15v-6,,-11,2,-15,6c18,25,16,32,16,42v,9,2,16,6,20c25,66,30,69,36,69v6,,10,-3,14,-7c54,58,56,51,56,41,56,32,54,26,50,21,46,17,42,15,36,15r,xe" fillcolor="#cc5e5e" strokecolor="#cc5e5e" strokeweight=".2pt">
                    <v:stroke joinstyle="miter"/>
                    <v:path arrowok="t" o:connecttype="custom" o:connectlocs="12700,0;21872,3955;25400,15102;21872,25890;12700,29845;3528,25890;0,15102;3528,3955;12700,0;12700,0;12700,5394;7408,7551;5644,15102;7761,22294;12700,24811;17639,22294;19756,14743;17639,7551;12700,5394;12700,5394" o:connectangles="0,0,0,0,0,0,0,0,0,0,0,0,0,0,0,0,0,0,0,0"/>
                    <o:lock v:ext="edit" verticies="t"/>
                  </v:shape>
                  <v:shape id="Freeform 230" o:spid="_x0000_s1511" style="position:absolute;left:495;top:4794;width:438;height:571;visibility:visible;mso-wrap-style:square;v-text-anchor:top" coordsize="12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GRsQA&#10;AADcAAAADwAAAGRycy9kb3ducmV2LnhtbERPz2vCMBS+D/Y/hDfwMjSdsmGrqcig4MXBrAyPj+bZ&#10;dm1eSpJp3V+/HAYeP77f681oenEh51vLCl5mCQjiyuqWawXHspguQfiArLG3TApu5GGTPz6sMdP2&#10;yp90OYRaxBD2GSpoQhgyKX3VkEE/swNx5M7WGQwRulpqh9cYbno5T5I3abDl2NDgQO8NVd3hxyhY&#10;HrfPp32xGL+/ivKj6Lv01f1qpSZP43YFItAY7uJ/904rSNM4P56JR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cRkbEAAAA3AAAAA8AAAAAAAAAAAAAAAAAmAIAAGRycy9k&#10;b3ducmV2LnhtbFBLBQYAAAAABAAEAPUAAACJAwAAAAA=&#10;" path="m,161l,,61,c72,,80,,86,1v8,2,14,4,20,8c111,13,116,18,119,24v3,7,5,14,5,22c124,60,119,72,111,81,102,91,86,96,63,96r-41,l22,161,,161xm22,77r41,c77,77,87,74,93,69v6,-5,9,-13,9,-22c102,40,100,35,97,30,93,25,89,22,83,20,79,19,73,19,63,19r-41,l22,77xe" fillcolor="#cc5e5e" strokecolor="#cc5e5e" strokeweight=".2pt">
                    <v:stroke joinstyle="miter"/>
                    <v:path arrowok="t" o:connecttype="custom" o:connectlocs="0,57150;0,0;21554,0;30388,355;37455,3195;42048,8519;43815,16329;39221,28752;22261,34077;7774,34077;7774,57150;0,57150;7774,27333;22261,27333;32861,24493;36041,16684;34275,10649;29328,7099;22261,6744;7774,6744;7774,27333" o:connectangles="0,0,0,0,0,0,0,0,0,0,0,0,0,0,0,0,0,0,0,0,0"/>
                    <o:lock v:ext="edit" verticies="t"/>
                  </v:shape>
                  <v:shape id="Freeform 231" o:spid="_x0000_s1512" style="position:absolute;left:1022;top:4940;width:222;height:425;visibility:visible;mso-wrap-style:square;v-text-anchor:top" coordsize="6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MvcQA&#10;AADcAAAADwAAAGRycy9kb3ducmV2LnhtbESPS4vCQBCE78L+h6EX9iI6cfEZHWVZWNCT+Dh4bDNt&#10;Esz0ZDNjEv+9Iwgei6r6ilqsWlOImiqXW1Yw6EcgiBOrc04VHA9/vSkI55E1FpZJwZ0crJYfnQXG&#10;2ja8o3rvUxEg7GJUkHlfxlK6JCODrm9L4uBdbGXQB1mlUlfYBLgp5HcUjaXBnMNChiX9ZpRc9zej&#10;4Hbh5rwZ0n9j9JBPk3q0zbsjpb4+2585CE+tf4df7bVWMJs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TL3EAAAA3AAAAA8AAAAAAAAAAAAAAAAAmAIAAGRycy9k&#10;b3ducmV2LnhtbFBLBQYAAAAABAAEAPUAAACJAwAAAAA=&#10;" path="m,119l,2r18,l18,20c23,12,27,6,31,4,35,1,39,,44,v6,,13,2,20,6l57,24c52,22,47,20,43,20v-5,,-9,1,-12,4c27,27,25,30,24,35v-3,7,-4,15,-4,23l20,119,,119xe" fillcolor="#cc5e5e" strokecolor="#cc5e5e" strokeweight=".2pt">
                    <v:stroke joinstyle="miter"/>
                    <v:path arrowok="t" o:connecttype="custom" o:connectlocs="0,42545;0,715;6251,715;6251,7150;10765,1430;15280,0;22225,2145;19794,8581;14932,7150;10765,8581;8334,12513;6945,20736;6945,42545;0,42545" o:connectangles="0,0,0,0,0,0,0,0,0,0,0,0,0,0"/>
                  </v:shape>
                  <v:shape id="Freeform 232" o:spid="_x0000_s1513" style="position:absolute;left:1263;top:4940;width:381;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SsUA&#10;AADcAAAADwAAAGRycy9kb3ducmV2LnhtbESP3WrCQBSE7wu+w3KE3pS60Qtp0qyi0lKLiGj7AIfs&#10;yQ9mz4bsqca37xaEXg4z8w2TLwfXqgv1ofFsYDpJQBEX3jZcGfj+en9+ARUE2WLrmQzcKMByMXrI&#10;MbP+yke6nKRSEcIhQwO1SJdpHYqaHIaJ74ijV/reoUTZV9r2eI1w1+pZksy1w4bjQo0dbWoqzqcf&#10;Z0CsO5fzj+3T7u3AOqy1/bzJ3pjH8bB6BSU0yH/43t5aA2k6g7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RJKxQAAANwAAAAPAAAAAAAAAAAAAAAAAJgCAABkcnMv&#10;ZG93bnJldi54bWxQSwUGAAAAAAQABAD1AAAAigMAAAAA&#10;" path="m83,105v-7,6,-14,11,-21,13c55,121,48,122,40,122v-13,,-22,-3,-29,-9c4,106,,98,,88,,83,2,77,4,73,7,68,10,64,14,61v5,-3,9,-5,15,-6c33,54,38,53,46,52,62,50,74,48,82,45v,-3,,-4,,-5c82,32,80,26,76,23,71,18,64,16,54,16v-10,,-17,2,-21,5c29,24,25,30,23,38l4,36c5,27,8,21,12,16,16,10,22,7,30,4,38,1,46,,57,v9,,18,1,24,3c87,5,92,8,95,12v3,4,5,8,6,14c101,29,102,35,102,44r,26c102,89,102,100,103,105v1,5,3,10,5,14l87,119v-2,-4,-3,-9,-4,-14l83,105xm82,61v-7,3,-18,5,-33,7c41,69,35,71,32,72v-3,2,-6,4,-8,6c22,81,21,84,21,88v,5,2,10,6,13c31,105,37,106,45,106v8,,14,-1,20,-5c71,98,76,94,79,88v2,-5,3,-11,3,-20l82,61xe" fillcolor="#cc5e5e" strokecolor="#cc5e5e" strokeweight=".2pt">
                    <v:stroke joinstyle="miter"/>
                    <v:path arrowok="t" o:connecttype="custom" o:connectlocs="29281,37710;21872,42378;14111,43815;3881,40583;0,31604;1411,26217;4939,21908;10231,19753;16228,18675;28928,16161;28928,14366;26811,8260;19050,5746;11642,7542;8114,13647;1411,12929;4233,5746;10583,1437;20108,0;28575,1077;33514,4310;35631,9338;35983,15802;35983,25140;36336,37710;38100,42738;30692,42738;29281,37710;29281,37710;28928,21908;17286,24421;11289,25858;8467,28013;7408,31604;9525,36273;15875,38069;22931,36273;27869,31604;28928,24421;28928,21908" o:connectangles="0,0,0,0,0,0,0,0,0,0,0,0,0,0,0,0,0,0,0,0,0,0,0,0,0,0,0,0,0,0,0,0,0,0,0,0,0,0,0,0"/>
                    <o:lock v:ext="edit" verticies="t"/>
                  </v:shape>
                  <v:shape id="Freeform 233" o:spid="_x0000_s1514" style="position:absolute;left:1682;top:4946;width:572;height:41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R7cQA&#10;AADcAAAADwAAAGRycy9kb3ducmV2LnhtbESPQWvCQBSE74L/YXmCt7pRoTXRVUSo2EuosdTrI/ua&#10;hO6+Ddmtxn/vCgWPw8x8w6w2vTXiQp1vHCuYThIQxKXTDVcKvk7vLwsQPiBrNI5JwY08bNbDwQoz&#10;7a58pEsRKhEh7DNUUIfQZlL6siaLfuJa4uj9uM5iiLKrpO7wGuHWyFmSvEqLDceFGlva1VT+Fn9W&#10;Qb7bfrr0vE8/9rkvjXszyXdulBqP+u0SRKA+PMP/7YNWkKZ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pEe3EAAAA3AAAAA8AAAAAAAAAAAAAAAAAmAIAAGRycy9k&#10;b3ducmV2LnhtbFBLBQYAAAAABAAEAPUAAACJAwAAAAA=&#10;" path="m36,117l,,21,,40,68r7,25c47,92,49,84,53,69l71,,92,r17,68l115,91r7,-23l142,r19,l124,117r-20,l85,47,81,27,57,117r-21,xe" fillcolor="#cc5e5e" strokecolor="#cc5e5e" strokeweight=".2pt">
                    <v:stroke joinstyle="miter"/>
                    <v:path arrowok="t" o:connecttype="custom" o:connectlocs="12779,41910;0,0;7454,0;14199,24358;16684,33313;18813,24716;25203,0;32657,0;38692,24358;40821,32597;43306,24358;50406,0;57150,0;44016,41910;36917,41910;30172,16836;28752,9672;20233,41910;12779,41910" o:connectangles="0,0,0,0,0,0,0,0,0,0,0,0,0,0,0,0,0,0,0"/>
                  </v:shape>
                  <v:shape id="Freeform 234" o:spid="_x0000_s1515" style="position:absolute;left:2286;top:4940;width:387;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gvpcQA&#10;AADcAAAADwAAAGRycy9kb3ducmV2LnhtbESPUWvCQBCE3wX/w7GCL6VelCKaeoqKokWk1PYHLLk1&#10;Ceb2Qm7V+O97hYKPw8x8w8wWravUjZpQejYwHCSgiDNvS84N/HxvXyeggiBbrDyTgQcFWMy7nRmm&#10;1t/5i24nyVWEcEjRQCFSp1qHrCCHYeBr4uidfeNQomxybRu8R7ir9ChJxtphyXGhwJrWBWWX09UZ&#10;EOsu5/Fu/3LYfLIOK20/HnI0pt9rl++ghFp5hv/be2tgOn2DvzPx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L6XEAAAA3AAAAA8AAAAAAAAAAAAAAAAAmAIAAGRycy9k&#10;b3ducmV2LnhtbFBLBQYAAAAABAAEAPUAAACJAwAAAAA=&#10;" path="m83,105v-7,6,-14,11,-21,13c55,121,48,122,40,122v-13,,-23,-3,-30,-9c4,106,,98,,88,,83,1,77,4,73,7,68,10,64,14,61v5,-3,9,-5,15,-6c32,54,38,53,46,52,62,50,74,48,82,45v,-3,,-4,,-5c82,32,80,26,76,23,71,18,63,16,53,16v-9,,-16,2,-20,5c28,24,25,30,23,38l4,36c5,27,8,21,12,16,16,10,22,7,30,4,37,1,46,,56,,66,,74,1,81,3v6,2,11,5,13,9c97,16,99,20,101,26v,3,1,9,1,18l102,70v,19,,30,1,35c104,110,105,115,108,119r-21,c85,115,84,110,83,105r,xm82,61v-8,3,-18,5,-33,7c41,69,35,71,32,72v-4,2,-6,4,-8,6c22,81,21,84,21,88v,5,2,10,6,13c31,105,37,106,45,106v8,,14,-1,20,-5c71,98,76,94,78,88v3,-5,4,-11,4,-20l82,61xe" fillcolor="#cc5e5e" strokecolor="#cc5e5e" strokeweight=".2pt">
                    <v:stroke joinstyle="miter"/>
                    <v:path arrowok="t" o:connecttype="custom" o:connectlocs="29769,37710;22237,42378;14346,43815;3587,40583;0,31604;1435,26217;5021,21908;10401,19753;16498,18675;29410,16161;29410,14366;27258,8260;19009,5746;11836,7542;8249,13647;1435,12929;4304,5746;10760,1437;20085,0;29051,1077;33714,4310;36224,9338;36583,15802;36583,25140;36942,37710;38735,42738;31203,42738;29769,37710;29769,37710;29410,21908;17574,24421;11477,25858;8608,28013;7532,31604;9684,36273;16140,38069;23313,36273;27975,31604;29410,24421;29410,21908" o:connectangles="0,0,0,0,0,0,0,0,0,0,0,0,0,0,0,0,0,0,0,0,0,0,0,0,0,0,0,0,0,0,0,0,0,0,0,0,0,0,0,0"/>
                    <o:lock v:ext="edit" verticies="t"/>
                  </v:shape>
                  <v:shape id="Freeform 235" o:spid="_x0000_s1516" style="position:absolute;left:1193;top:3187;width:7404;height:10160;visibility:visible;mso-wrap-style:square;v-text-anchor:top" coordsize="2090,2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20MUA&#10;AADcAAAADwAAAGRycy9kb3ducmV2LnhtbESPQWvCQBSE74L/YXmCF6kbRUVTVxGpoZdSuhZ6fWSf&#10;STD7NmS3Mf57t1DwOMzMN8x239tadNT6yrGC2TQBQZw7U3Gh4Pt8elmD8AHZYO2YFNzJw343HGwx&#10;Ne7GX9TpUIgIYZ+igjKEJpXS5yVZ9FPXEEfv4lqLIcq2kKbFW4TbWs6TZCUtVhwXSmzoWFJ+1b9W&#10;wSLodXZwydvkR39kn303P2mZKTUe9YdXEIH68Az/t9+Ngs1mCX9n4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vbQxQAAANwAAAAPAAAAAAAAAAAAAAAAAJgCAABkcnMv&#10;ZG93bnJldi54bWxQSwUGAAAAAAQABAD1AAAAigMAAAAA&#10;" path="m,2188v902,667,1989,37,2042,-832c2090,559,1571,94,1028,e" filled="f" strokecolor="#cc5e5e" strokeweight=".8pt">
                    <v:stroke joinstyle="miter"/>
                    <v:path arrowok="t" o:connecttype="custom" o:connectlocs="0,778637;723405,482556;364183,0" o:connectangles="0,0,0"/>
                  </v:shape>
                  <v:shape id="Freeform 236" o:spid="_x0000_s1517" style="position:absolute;left:50;top:50;width:5341;height:12262;visibility:visible;mso-wrap-style:square;v-text-anchor:top" coordsize="1507,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7HsMA&#10;AADdAAAADwAAAGRycy9kb3ducmV2LnhtbERP24rCMBB9X/Afwgi+rakryFqbiggLoiB4QX0cmrGt&#10;NpPSRK1+/WZhwbc5nOsk09ZU4k6NKy0rGPQjEMSZ1SXnCva7n89vEM4ja6wsk4InOZimnY8EY20f&#10;vKH71ucihLCLUUHhfR1L6bKCDLq+rYkDd7aNQR9gk0vd4COEm0p+RdFIGiw5NBRY07yg7Lq9GQWH&#10;02tV3exovVmezIqPg0treKdUr9vOJiA8tf4t/ncvdJg/HA/h75twgk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R7HsMAAADdAAAADwAAAAAAAAAAAAAAAACYAgAAZHJzL2Rv&#10;d25yZXYueG1sUEsFBgAAAAAEAAQA9QAAAIgDAAAAAA==&#10;" path="m1507,l1133,2094,,3444e" filled="f" strokecolor="#cc5e5e" strokeweight=".8pt">
                    <v:stroke joinstyle="miter"/>
                    <v:path arrowok="t" o:connecttype="custom" o:connectlocs="534035,0;401501,745538;0,1226185" o:connectangles="0,0,0"/>
                  </v:shape>
                  <v:line id="Line 237" o:spid="_x0000_s1518" style="position:absolute;visibility:visible" from="4057,7543" to="4057,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MxcQAAADcAAAADwAAAGRycy9kb3ducmV2LnhtbESPQYvCMBSE78L+h/AEL6Kpe9C1GmUR&#10;VzyI0K4/4Nk822LzUptU67/fLAgeh5n5hlmuO1OJOzWutKxgMo5AEGdWl5wrOP3+jL5AOI+ssbJM&#10;Cp7kYL366C0x1vbBCd1Tn4sAYRejgsL7OpbSZQUZdGNbEwfvYhuDPsgml7rBR4CbSn5G0VQaLDks&#10;FFjTpqDsmrZGwXDbnpPk4Lc7ut1Ox2OCu/aASg363fcChKfOv8Ov9l4rmM9n8H8mHA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zFxAAAANwAAAAPAAAAAAAAAAAA&#10;AAAAAKECAABkcnMvZG93bnJldi54bWxQSwUGAAAAAAQABAD5AAAAkgMAAAAA&#10;" strokecolor="#cc5e5e" strokeweight=".8pt">
                    <v:stroke joinstyle="miter"/>
                  </v:line>
                </v:group>
              </w:pict>
            </w:r>
          </w:p>
        </w:tc>
        <w:tc>
          <w:tcPr>
            <w:tcW w:w="4137" w:type="dxa"/>
            <w:tcBorders>
              <w:bottom w:val="single" w:sz="4" w:space="0" w:color="auto"/>
              <w:right w:val="single" w:sz="12" w:space="0" w:color="auto"/>
            </w:tcBorders>
            <w:shd w:val="clear" w:color="auto" w:fill="auto"/>
            <w:noWrap/>
          </w:tcPr>
          <w:p w14:paraId="309E1508" w14:textId="77777777" w:rsidR="00A837F3" w:rsidRDefault="00161A14" w:rsidP="00355319">
            <w:pPr>
              <w:spacing w:after="0" w:line="240" w:lineRule="auto"/>
              <w:ind w:left="284"/>
              <w:jc w:val="center"/>
              <w:rPr>
                <w:rFonts w:eastAsia="Times New Roman" w:cs="Arial"/>
                <w:sz w:val="16"/>
                <w:szCs w:val="16"/>
              </w:rPr>
            </w:pPr>
            <w:r>
              <w:rPr>
                <w:rFonts w:eastAsia="Times New Roman" w:cs="Times New Roman"/>
                <w:noProof/>
                <w:sz w:val="20"/>
                <w:szCs w:val="20"/>
              </w:rPr>
              <w:pict w14:anchorId="6495647A">
                <v:group id="Kanwa 975" o:spid="_x0000_s1565" editas="canvas" style="position:absolute;left:0;text-align:left;margin-left:90.45pt;margin-top:19.55pt;width:84.5pt;height:70.5pt;z-index:251686400;mso-position-horizontal-relative:text;mso-position-vertical-relative:text" coordsize="107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">
                  <v:shape id="_x0000_s1566" type="#_x0000_t75" style="position:absolute;width:10731;height:8953;visibility:visible">
                    <v:fill o:detectmouseclick="t"/>
                    <v:path o:connecttype="none"/>
                  </v:shape>
                  <v:shape id="Freeform 286" o:spid="_x0000_s1567" style="position:absolute;left:5956;top:774;width:1587;height:7150;visibility:visible;mso-wrap-style:square;v-text-anchor:top" coordsize="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8OcUA&#10;AADcAAAADwAAAGRycy9kb3ducmV2LnhtbESP3WoCMRSE7wXfIRyhd5q14t/W7FKkrVLohbYPcNic&#10;7m67OQlJ1O3bN4Lg5TAz3zCbsjedOJMPrWUF00kGgriyuuVawdfn63gFIkRkjZ1lUvBHAcpiONhg&#10;ru2FD3Q+xlokCIccFTQxulzKUDVkMEysI07et/UGY5K+ltrjJcFNJx+zbCENtpwWGnS0baj6PZ6M&#10;gp/p/EO6t5lb7lYvJ799X9vWRqUeRv3zE4hIfbyHb+29VrCez+B6Jh0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Tw5xQAAANwAAAAPAAAAAAAAAAAAAAAAAJgCAABkcnMv&#10;ZG93bnJldi54bWxQSwUGAAAAAAQABAD1AAAAigMAAAAA&#10;" path="m443,1357l356,544r40,-60c410,383,430,282,443,181l430,93,363,33c322,20,282,6,236,,208,20,194,53,182,80r,148l161,356,20,215,,241,87,376r81,120l94,1666r94,276l329,2003r108,-20l443,1357xe" fillcolor="#ccc" strokeweight="0">
                    <v:path arrowok="t" o:connecttype="custom" o:connectlocs="158750,484408;127573,194191;141907,172773;158750,64611;154091,33198;130082,11780;84571,0;65220,28558;65220,81389;57695,127081;7167,76748;0,86030;31177,134221;60203,177057;33685,594711;67370,693235;117898,715010;156600,707871;158750,484408" o:connectangles="0,0,0,0,0,0,0,0,0,0,0,0,0,0,0,0,0,0,0"/>
                  </v:shape>
                  <v:shape id="Freeform 287" o:spid="_x0000_s1568" style="position:absolute;left:5956;top:774;width:1587;height:7150;visibility:visible;mso-wrap-style:square;v-text-anchor:top" coordsize="443,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AX8YA&#10;AADcAAAADwAAAGRycy9kb3ducmV2LnhtbESPW2sCMRSE3wv9D+EIvhTN1nrrahQrVUSK4IU+HzZn&#10;L+3mZNlEXf99Iwh9HGbmG2Y6b0wpLlS7wrKC124EgjixuuBMwem46oxBOI+ssbRMCm7kYD57fppi&#10;rO2V93Q5+EwECLsYFeTeV7GULsnJoOvaijh4qa0N+iDrTOoarwFuStmLoqE0WHBYyLGiZU7J7+Fs&#10;FHxtJaefP2+jc3r8ftlt98VHuV4q1W41iwkIT43/Dz/aG63gfdCH+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UAX8YAAADcAAAADwAAAAAAAAAAAAAAAACYAgAAZHJz&#10;L2Rvd25yZXYueG1sUEsFBgAAAAAEAAQA9QAAAIsDAAAAAA==&#10;" path="m443,1357l356,544r40,-60c410,383,430,282,443,181l430,93,363,33c322,20,282,6,236,,208,20,194,53,182,80r,148l161,356,20,215,,241,87,376r81,120l94,1666r94,276l329,2003r108,-20l443,1357e" filled="f" strokeweight=".55pt">
                    <v:stroke joinstyle="miter"/>
                    <v:path arrowok="t" o:connecttype="custom" o:connectlocs="158750,484408;127573,194191;141907,172773;158750,64611;154091,33198;130082,11780;84571,0;65220,28558;65220,81389;57695,127081;7167,76748;0,86030;31177,134221;60203,177057;33685,594711;67370,693235;117898,715010;156600,707871;158750,484408" o:connectangles="0,0,0,0,0,0,0,0,0,0,0,0,0,0,0,0,0,0,0"/>
                  </v:shape>
                  <v:shape id="Freeform 288" o:spid="_x0000_s1569" style="position:absolute;left:1346;top:6311;width:6318;height:2464;visibility:visible;mso-wrap-style:square;v-text-anchor:top" coordsize="176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aGsYA&#10;AADcAAAADwAAAGRycy9kb3ducmV2LnhtbESPQWvCQBSE74L/YXkFL1I3VRSNrlKUgJQebFpKvT2y&#10;r9lg9m3Irpr+e1coeBxm5htmtelsLS7U+sqxgpdRAoK4cLriUsHXZ/Y8B+EDssbaMSn4Iw+bdb+3&#10;wlS7K3/QJQ+liBD2KSowITSplL4wZNGPXEMcvV/XWgxRtqXULV4j3NZynCQzabHiuGCwoa2h4pSf&#10;rYLvn7fjfDibHLLdu5zkuNBJZrRSg6fudQkiUBce4f/2XitYTK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aGsYAAADcAAAADwAAAAAAAAAAAAAAAACYAgAAZHJz&#10;L2Rvd25yZXYueG1sUEsFBgAAAAAEAAQA9QAAAIsDAAAAAA==&#10;" path="m13,121v7,41,323,115,343,289c141,690,368,492,336,520v99,-26,-19,92,76,75c949,496,1393,519,1633,491v128,-14,128,-114,122,-195c1755,222,1707,134,1600,128v-74,-7,-202,14,-349,-20c746,,,101,13,121xe" fillcolor="#ccc" strokeweight="0">
                    <v:path arrowok="t" o:connecttype="custom" o:connectlocs="4664,43206;127728,146400;120553,185678;147820,212458;585900,175323;629672,105693;574060,45705;448843,38564;4664,43206" o:connectangles="0,0,0,0,0,0,0,0,0"/>
                  </v:shape>
                  <v:shape id="Freeform 289" o:spid="_x0000_s1570" style="position:absolute;left:812;top:6311;width:6852;height:2566;visibility:visible;mso-wrap-style:square;v-text-anchor:top" coordsize="190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R7cIA&#10;AADcAAAADwAAAGRycy9kb3ducmV2LnhtbESPT4vCMBTE74LfITzBm6YKSu0aZREFD8L679Lbo3nb&#10;lm1eShK1fvuNIHgcZuY3zHLdmUbcyfnasoLJOAFBXFhdc6ngetmNUhA+IGtsLJOCJ3lYr/q9JWba&#10;PvhE93MoRYSwz1BBFUKbSemLigz6sW2Jo/drncEQpSuldviIcNPIaZLMpcGa40KFLW0qKv7ON6Mg&#10;z9l7Ph1+3FFvqQlpIfd5qtRw0H1/gQjUhU/43d5rBYvZHF5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BHtwgAAANwAAAAPAAAAAAAAAAAAAAAAAJgCAABkcnMvZG93&#10;bnJldi54bWxQSwUGAAAAAAQABAD1AAAAhwMAAAAA&#10;" path="m161,121c800,296,,719,463,616,1052,487,1521,521,1781,491v128,-14,128,-114,122,-195c1903,222,1855,134,1748,128v-74,-7,-202,14,-349,-20c894,,148,101,161,121e" filled="f" strokeweight=".55pt">
                    <v:stroke joinstyle="miter"/>
                    <v:path arrowok="t" o:connecttype="custom" o:connectlocs="57785,43173;166177,219789;639224,175189;683012,105613;627380,45671;502119,38535;57785,43173" o:connectangles="0,0,0,0,0,0,0"/>
                  </v:shape>
                  <v:shape id="Freeform 290" o:spid="_x0000_s1571" style="position:absolute;left:1250;top:5213;width:3398;height:3740;visibility:visible;mso-wrap-style:square;v-text-anchor:top" coordsize="947,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kncUA&#10;AADcAAAADwAAAGRycy9kb3ducmV2LnhtbESPW2sCMRSE3wv+h3CEvtWsQr2sRilKpZSieNvnw+a4&#10;Wbo52W6irv/eFAp9HGbmG2a2aG0lrtT40rGCfi8BQZw7XXKh4Hh4fxmD8AFZY+WYFNzJw2LeeZph&#10;qt2Nd3Tdh0JECPsUFZgQ6lRKnxuy6HuuJo7e2TUWQ5RNIXWDtwi3lRwkyVBaLDkuGKxpaSj/3l+s&#10;giFWq1MiV9l6m52zzejr02nzo9Rzt32bggjUhv/wX/tDK5i8juD3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mSdxQAAANwAAAAPAAAAAAAAAAAAAAAAAJgCAABkcnMv&#10;ZG93bnJldi54bWxQSwUGAAAAAAQABAD1AAAAigMAAAAA&#10;" path="m390,v,,-81,74,-195,94c20,121,54,350,27,578,,846,269,1049,498,1029,719,1008,947,766,867,511,800,296,800,40,572,54,450,54,397,,390,xe" fillcolor="#b2b2b2" strokeweight="0">
                    <v:path arrowok="t" o:connecttype="custom" o:connectlocs="139908,0;69954,33515;9686,206083;178652,366884;311026,182194;205198,19253;139908,0" o:connectangles="0,0,0,0,0,0,0"/>
                  </v:shape>
                  <v:shape id="Freeform 291" o:spid="_x0000_s1572" style="position:absolute;left:1250;top:5213;width:3398;height:3740;visibility:visible;mso-wrap-style:square;v-text-anchor:top" coordsize="947,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nRcQA&#10;AADcAAAADwAAAGRycy9kb3ducmV2LnhtbERPy2oCMRTdF/yHcAvd1Uylah3NiAgtXRRltAruLpM7&#10;D5zcDEmqo1/fLApdHs57sexNKy7kfGNZwcswAUFcWN1wpeB7//78BsIHZI2tZVJwIw/LbPCwwFTb&#10;K+d02YVKxBD2KSqoQ+hSKX1Rk0E/tB1x5ErrDIYIXSW1w2sMN60cJclEGmw4NtTY0bqm4rz7MQry&#10;e/l6mH6s718+3/bbLhw3J3dU6umxX81BBOrDv/jP/akVzMZxbTw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Z0XEAAAA3AAAAA8AAAAAAAAAAAAAAAAAmAIAAGRycy9k&#10;b3ducmV2LnhtbFBLBQYAAAAABAAEAPUAAACJAwAAAAA=&#10;" path="m390,v,,-81,74,-195,94c20,121,54,350,27,578,,846,269,1049,498,1029,719,1008,947,766,867,511,800,296,800,40,572,54,450,54,397,,390,e" filled="f" strokeweight=".55pt">
                    <v:stroke joinstyle="miter"/>
                    <v:path arrowok="t" o:connecttype="custom" o:connectlocs="139908,0;69954,33515;9686,206083;178652,366884;311026,182194;205198,19253;139908,0" o:connectangles="0,0,0,0,0,0,0"/>
                  </v:shape>
                  <v:shape id="Freeform 292" o:spid="_x0000_s1573" style="position:absolute;left:50;top:5245;width:10624;height:2228;visibility:visible;mso-wrap-style:square;v-text-anchor:top" coordsize="29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jzMEA&#10;AADcAAAADwAAAGRycy9kb3ducmV2LnhtbESPzarCMBSE94LvEM4Fd5qqKNprFPEPt1Xhbg/NuW21&#10;OSlNtPXtjSC4HGbmG2axak0pHlS7wrKC4SACQZxaXXCm4HLe92cgnEfWWFomBU9ysFp2OwuMtW04&#10;ocfJZyJA2MWoIPe+iqV0aU4G3cBWxMH7t7VBH2SdSV1jE+CmlKMomkqDBYeFHCva5JTeTnej4LC1&#10;12SX7LfRFc3sWQz/9K0ZK9X7ade/IDy1/hv+tI9awXwyh/e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B48zBAAAA3AAAAA8AAAAAAAAAAAAAAAAAmAIAAGRycy9kb3du&#10;cmV2LnhtbFBLBQYAAAAABAAEAPUAAACGAwAAAAA=&#10;" path="m2960,l1917,624,,624e" filled="f" strokecolor="#cc5e5e">
                    <v:stroke joinstyle="miter"/>
                    <v:path arrowok="t" o:connecttype="custom" o:connectlocs="1062355,0;688018,222885;0,222885" o:connectangles="0,0,0"/>
                  </v:shape>
                  <v:line id="Line 293" o:spid="_x0000_s1574" style="position:absolute;flip:x y;visibility:visible" from="6902,50" to="6908,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AwcMAAADcAAAADwAAAGRycy9kb3ducmV2LnhtbERPz2vCMBS+C/sfwhvspqnCau2MMgXR&#10;gyBVD+721ry1Zc1LaaJm//1yEDx+fL/ny2BacaPeNZYVjEcJCOLS6oYrBefTZpiBcB5ZY2uZFPyR&#10;g+XiZTDHXNs7F3Q7+krEEHY5Kqi973IpXVmTQTeyHXHkfmxv0EfYV1L3eI/hppWTJEmlwYZjQ40d&#10;rWsqf49Xo+A7K8Zf7+f0EK5bfzmtptmlDHul3l7D5wcIT8E/xQ/3TiuYpXF+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wMHDAAAA3AAAAA8AAAAAAAAAAAAA&#10;AAAAoQIAAGRycy9kb3ducmV2LnhtbFBLBQYAAAAABAAEAPkAAACRAwAAAAA=&#10;" strokecolor="#cc5e5e">
                    <v:stroke joinstyle="miter"/>
                  </v:line>
                  <v:shape id="Freeform 294" o:spid="_x0000_s1575" style="position:absolute;left:9569;top:4559;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cTMQA&#10;AADcAAAADwAAAGRycy9kb3ducmV2LnhtbESPQWvCQBSE7wX/w/IEL8Vs9CBtdBUJsYgHoang9Zl9&#10;JsHs27C71fTfd4VCj8PMfMOsNoPpxJ2cby0rmCUpCOLK6pZrBaev3fQNhA/IGjvLpOCHPGzWo5cV&#10;Zto++JPuZahFhLDPUEETQp9J6auGDPrE9sTRu1pnMETpaqkdPiLcdHKepgtpsOW40GBPeUPVrfw2&#10;Co6VvtTnfssf+as7pEVhjD/MlZqMh+0SRKAh/If/2nut4H0xg+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HEzEAAAA3AAAAA8AAAAAAAAAAAAAAAAAmAIAAGRycy9k&#10;b3ducmV2LnhtbFBLBQYAAAAABAAEAPUAAACJAwAAAAA=&#10;" path="m104,40l84,41c82,34,80,28,76,24,71,19,64,16,57,16v-7,,-12,2,-17,5c34,26,29,32,25,41v-3,9,-5,21,-6,38c24,71,30,66,37,62v7,-3,14,-5,22,-5c72,57,83,62,93,72v9,9,13,22,13,37c106,120,104,129,100,138v-4,8,-10,15,-18,20c74,162,66,165,56,165v-17,,-30,-6,-41,-19c5,134,,114,,86,,55,6,32,17,18,27,6,41,,58,,70,,81,3,89,10v8,7,13,17,15,30l104,40xm23,110v,6,1,13,4,19c30,135,34,140,39,143v5,4,11,5,17,5c64,148,71,145,77,138v6,-7,9,-16,9,-27c86,99,83,91,77,84,71,78,64,75,55,75v-9,,-17,3,-23,9c26,91,23,99,23,110r,xe" fillcolor="#cc5e5e" strokecolor="#cc5e5e" strokeweight=".25pt">
                    <v:stroke joinstyle="miter"/>
                    <v:path arrowok="t" o:connecttype="custom" o:connectlocs="37381,14162;30192,14516;27317,8497;20488,5665;14377,7435;8986,14516;6829,27971;13299,21952;21207,20181;33427,25492;38100,38593;35943,48860;29474,55942;20128,58420;5392,51693;0,30449;6110,6373;20847,0;31990,3541;37381,14162;37381,14162;8267,38947;9705,45674;14018,50631;20128,52401;27676,48860;30911,39301;27676,29741;19769,26555;11502,29741;8267,38947;8267,38947" o:connectangles="0,0,0,0,0,0,0,0,0,0,0,0,0,0,0,0,0,0,0,0,0,0,0,0,0,0,0,0,0,0,0,0"/>
                    <o:lock v:ext="edit" verticies="t"/>
                  </v:shape>
                  <v:shape id="Freeform 295" o:spid="_x0000_s1576" style="position:absolute;left:10020;top:4559;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CO8UA&#10;AADcAAAADwAAAGRycy9kb3ducmV2LnhtbESPQWvCQBSE74L/YXlCL2I25hDamFVEtBQPhcaC12f2&#10;NQnNvg27W5P++26h0OMwM98w5W4yvbiT851lBeskBUFcW91xo+D9clo9gvABWWNvmRR8k4fddj4r&#10;sdB25De6V6EREcK+QAVtCEMhpa9bMugTOxBH78M6gyFK10jtcIxw08ssTXNpsOO40OJAh5bqz+rL&#10;KHit9a25Dnt+PizdOT0ejfHnTKmHxbTfgAg0hf/wX/tFK3jK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YI7xQAAANwAAAAPAAAAAAAAAAAAAAAAAJgCAABkcnMv&#10;ZG93bnJldi54bWxQSwUGAAAAAAQABAD1AAAAigMAAAAA&#10;" path="m,82c,63,2,48,6,36,10,24,16,15,24,9,32,3,41,,53,v9,,16,1,23,5c82,8,88,13,92,20v4,7,8,15,10,24c104,53,106,66,106,82v,19,-2,34,-6,46c96,140,90,149,82,155v-7,6,-17,10,-29,10c37,165,25,159,16,148,6,134,,113,,82r,xm21,82v,27,3,44,9,53c36,144,44,148,53,148v9,,17,-4,23,-13c82,126,85,109,85,82,85,56,82,38,76,29,70,20,62,16,53,16v-9,,-17,4,-22,12c24,37,21,56,21,82r,xe" fillcolor="#cc5e5e" strokecolor="#cc5e5e" strokeweight=".25pt">
                    <v:stroke joinstyle="miter"/>
                    <v:path arrowok="t" o:connecttype="custom" o:connectlocs="0,29033;2157,12746;8626,3187;19050,0;27317,1770;33068,7081;36662,15579;38100,29033;35943,45320;29474,54879;19050,58420;5751,52401;0,29033;0,29033;7548,29033;10783,47798;19050,52401;27317,47798;30552,29033;27317,10268;19050,5665;11142,9914;7548,29033;7548,29033" o:connectangles="0,0,0,0,0,0,0,0,0,0,0,0,0,0,0,0,0,0,0,0,0,0,0,0"/>
                    <o:lock v:ext="edit" verticies="t"/>
                  </v:shape>
                  <v:shape id="Freeform 296" o:spid="_x0000_s1577" style="position:absolute;left:10458;top:4552;width:260;height:293;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QLsYA&#10;AADcAAAADwAAAGRycy9kb3ducmV2LnhtbESPT2sCMRTE7wW/Q3iCl6LZtlR0NUppbSnYi38QvD03&#10;z83SzcuSpOv67U2h0OMwM79h5svO1qIlHyrHCh5GGQjiwumKSwX73ftwAiJEZI21Y1JwpQDLRe9u&#10;jrl2F95Qu42lSBAOOSowMTa5lKEwZDGMXEOcvLPzFmOSvpTa4yXBbS0fs2wsLVacFgw29Gqo+N7+&#10;WAXZ8xfj/eHYfrzVeu03K28m05NSg373MgMRqYv/4b/2p1YwHT/B7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WQLsYAAADcAAAADwAAAAAAAAAAAAAAAACYAgAAZHJz&#10;L2Rvd25yZXYueG1sUEsFBgAAAAAEAAQA9QAAAIsDAAAAAA==&#10;" path="m36,c46,,55,3,62,11v7,7,10,17,10,30c72,54,69,64,62,71,55,79,46,82,36,82,25,82,16,79,10,72,3,64,,54,,41,,28,3,18,10,11,16,3,25,,36,r,xm36,14v-6,,-11,2,-15,6c18,25,16,32,16,41v,9,2,16,5,20c25,66,30,68,36,68v6,,10,-2,14,-7c54,57,56,50,56,40,56,31,54,25,50,21,46,16,42,14,36,14r,xe" fillcolor="#cc5e5e" strokecolor="#cc5e5e" strokeweight=".25pt">
                    <v:stroke joinstyle="miter"/>
                    <v:path arrowok="t" o:connecttype="custom" o:connectlocs="13018,0;22419,3918;26035,14605;22419,25292;13018,29210;3616,25648;0,14605;3616,3918;13018,0;13018,0;13018,4987;7594,7124;5786,14605;7594,21729;13018,24223;18080,21729;20249,14249;18080,7481;13018,4987;13018,4987" o:connectangles="0,0,0,0,0,0,0,0,0,0,0,0,0,0,0,0,0,0,0,0"/>
                    <o:lock v:ext="edit" verticies="t"/>
                  </v:shape>
                  <v:shape id="Freeform 297" o:spid="_x0000_s1578" style="position:absolute;left:120;top:6680;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1MUA&#10;AADcAAAADwAAAGRycy9kb3ducmV2LnhtbESPQWvCQBSE74L/YXlCL2I2ikhNs4qILcWDUBV6fc2+&#10;JsHs27C7TdJ/7xYKHoeZ+YbJt4NpREfO15YVzJMUBHFhdc2lguvldfYMwgdkjY1lUvBLHrab8SjH&#10;TNueP6g7h1JECPsMFVQhtJmUvqjIoE9sSxy9b+sMhihdKbXDPsJNIxdpupIGa44LFba0r6i4nX+M&#10;glOhv8rPdsdv+6k7poeDMf64UOppMuxeQAQawiP8337XCtarJ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UxQAAANwAAAAPAAAAAAAAAAAAAAAAAJgCAABkcnMv&#10;ZG93bnJldi54bWxQSwUGAAAAAAQABAD1AAAAigMAAAAA&#10;" path="m2,125r20,-2c23,132,26,139,31,143v4,4,10,6,17,6c54,149,60,148,64,145v5,-3,9,-7,12,-11c79,129,81,123,83,115v2,-8,3,-16,3,-25c86,90,86,88,86,86v-4,7,-9,12,-16,16c63,106,55,108,47,108,34,108,23,103,13,93,4,83,,71,,55,,38,4,25,14,15,24,5,36,,50,,61,,70,3,79,9v9,5,15,13,20,24c104,43,106,59,106,78v,21,-2,37,-7,50c95,140,88,149,79,156v-9,6,-19,9,-31,9c35,165,25,162,17,155,9,148,4,138,2,125r,xm84,54c84,42,81,33,75,27,69,20,61,17,53,17v-9,,-17,3,-23,10c23,35,20,44,20,55v,11,3,19,9,26c35,87,43,90,52,90v9,,17,-3,23,-9c81,74,84,65,84,54r,xe" fillcolor="#cc5e5e" strokecolor="#cc5e5e" strokeweight=".25pt">
                    <v:stroke joinstyle="miter"/>
                    <v:path arrowok="t" o:connecttype="custom" o:connectlocs="719,44258;7908,43549;11142,50631;17253,52755;23004,51339;27317,47444;29833,40717;30911,31865;30911,30449;25160,36114;16893,38239;4673,32928;0,19473;5032,5311;17972,0;28395,3187;35584,11684;38100,27617;35584,45320;28395,55233;17253,58420;6110,54879;719,44258;719,44258;30192,19119;26958,9560;19050,6019;10783,9560;7189,19473;10424,28679;18691,31865;26958,28679;30192,19119;30192,19119" o:connectangles="0,0,0,0,0,0,0,0,0,0,0,0,0,0,0,0,0,0,0,0,0,0,0,0,0,0,0,0,0,0,0,0,0,0"/>
                    <o:lock v:ext="edit" verticies="t"/>
                  </v:shape>
                  <v:shape id="Freeform 298" o:spid="_x0000_s1579" style="position:absolute;left:565;top:6680;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aT8UA&#10;AADcAAAADwAAAGRycy9kb3ducmV2LnhtbESPQWvCQBSE74L/YXlCL2I2CkpNs4qILcWDUBV6fc2+&#10;JsHs27C7TdJ/7xYKHoeZ+YbJt4NpREfO15YVzJMUBHFhdc2lguvldfYMwgdkjY1lUvBLHrab8SjH&#10;TNueP6g7h1JECPsMFVQhtJmUvqjIoE9sSxy9b+sMhihdKbXDPsJNIxdpupIGa44LFba0r6i4nX+M&#10;glOhv8rPdsdv+6k7poeDMf64UOppMuxeQAQawiP8337XCtarJ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BpPxQAAANwAAAAPAAAAAAAAAAAAAAAAAJgCAABkcnMv&#10;ZG93bnJldi54bWxQSwUGAAAAAAQABAD1AAAAigMAAAAA&#10;" path="m,83c,64,2,48,6,37,10,25,16,16,24,10,31,3,41,,53,v9,,16,2,23,5c82,9,88,14,92,21v4,6,8,14,10,24c104,54,106,67,106,83v,19,-2,34,-6,46c96,140,90,149,82,156v-7,6,-17,9,-29,9c37,165,25,160,16,148,6,135,,113,,83r,xm21,83v,26,3,44,9,53c36,145,44,149,53,149v9,,17,-4,23,-13c82,127,85,109,85,83,85,56,82,38,76,30,70,21,62,17,53,17v-9,,-17,3,-22,11c24,38,21,56,21,83r,xe" fillcolor="#cc5e5e" strokecolor="#cc5e5e" strokeweight=".25pt">
                    <v:stroke joinstyle="miter"/>
                    <v:path arrowok="t" o:connecttype="custom" o:connectlocs="0,29387;2157,13100;8626,3541;19050,0;27317,1770;33068,7435;36662,15933;38100,29387;35943,45674;29474,55233;19050,58420;5751,52401;0,29387;0,29387;7548,29387;10783,48152;19050,52755;27317,48152;30552,29387;27317,10622;19050,6019;11142,9914;7548,29387;7548,29387" o:connectangles="0,0,0,0,0,0,0,0,0,0,0,0,0,0,0,0,0,0,0,0,0,0,0,0"/>
                    <o:lock v:ext="edit" verticies="t"/>
                  </v:shape>
                  <v:shape id="Freeform 299" o:spid="_x0000_s1580" style="position:absolute;left:1003;top:6667;width:260;height:298;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sn8YA&#10;AADcAAAADwAAAGRycy9kb3ducmV2LnhtbESPX2vCMBTF3wd+h3CFvc3UMTvtjCKywR6GolP08dLc&#10;tXXNTUmiVj+9EQZ7PJw/P8542ppanMj5yrKCfi8BQZxbXXGhYPP98TQE4QOyxtoyKbiQh+mk8zDG&#10;TNszr+i0DoWII+wzVFCG0GRS+rwkg75nG+Lo/VhnMETpCqkdnuO4qeVzkqTSYMWRUGJD85Ly3/XR&#10;RIj82r/rQ35dzV9m20G6dIPd4lWpx247ewMRqA3/4b/2p1YwSl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Csn8YAAADcAAAADwAAAAAAAAAAAAAAAACYAgAAZHJz&#10;L2Rvd25yZXYueG1sUEsFBgAAAAAEAAQA9QAAAIsDAAAAAA==&#10;" path="m37,c47,,56,4,63,11v6,7,10,18,10,31c73,54,69,65,63,72,56,79,47,83,37,83,26,83,17,79,11,72,4,65,,55,,42,,29,4,18,11,11,17,4,26,,37,r,xm37,15v-6,,-11,2,-15,6c19,25,17,32,17,42v,9,2,16,5,20c26,66,31,68,37,68v5,,10,-2,14,-6c55,58,56,51,56,41,56,32,55,25,51,21,47,17,42,15,37,15r,xe" fillcolor="#cc5e5e" strokecolor="#cc5e5e" strokeweight=".25pt">
                    <v:stroke joinstyle="miter"/>
                    <v:path arrowok="t" o:connecttype="custom" o:connectlocs="13196,0;22469,3955;26035,15102;22469,25890;13196,29845;3923,25890;0,15102;3923,3955;13196,0;13196,0;13196,5394;7846,7551;6063,15102;7846,22294;13196,24451;18189,22294;19972,14743;18189,7551;13196,5394;13196,5394" o:connectangles="0,0,0,0,0,0,0,0,0,0,0,0,0,0,0,0,0,0,0,0"/>
                    <o:lock v:ext="edit" verticies="t"/>
                  </v:shape>
                  <v:shape id="Freeform 300" o:spid="_x0000_s1581" style="position:absolute;left:7162;top:63;width:381;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f+8EA&#10;AADcAAAADwAAAGRycy9kb3ducmV2LnhtbESPQYvCMBSE7wv+h/AEb2vqIq5Wo8iC4HHtSs/P5tkW&#10;m5eSxNr++40geBxm5htms+tNIzpyvrasYDZNQBAXVtdcKjj/HT6XIHxA1thYJgUDedhtRx8bTLV9&#10;8Im6LJQiQtinqKAKoU2l9EVFBv3UtsTRu1pnMETpSqkdPiLcNPIrSRbSYM1xocKWfioqbtndKMjv&#10;Xc761/XLuZxRFi5DO+S1UpNxv1+DCNSHd/jVPmoFq8U3P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bH/vBAAAA3AAAAA8AAAAAAAAAAAAAAAAAmAIAAGRycy9kb3du&#10;cmV2LnhtbFBLBQYAAAAABAAEAPUAAACGAwAAAAA=&#10;" path="m,82c,63,2,48,6,36,9,24,15,16,23,9,31,3,41,,52,v9,,17,1,23,5c82,8,87,13,91,20v5,7,8,15,10,24c104,54,105,66,105,82v,19,-2,35,-6,46c95,140,89,149,82,155v-8,7,-18,10,-30,10c37,165,24,159,16,148,5,135,,113,,82r,xm20,82v,27,3,44,9,53c36,144,43,148,52,148v9,,17,-4,23,-13c82,126,85,109,85,82,85,56,82,38,75,29,69,21,61,16,52,16v-9,,-16,4,-22,12c23,38,20,56,20,82r,xe" fillcolor="#cc5e5e" strokecolor="#cc5e5e" strokeweight=".25pt">
                    <v:stroke joinstyle="miter"/>
                    <v:path arrowok="t" o:connecttype="custom" o:connectlocs="0,29033;2177,12746;8346,3187;18869,0;27214,1770;33020,7081;36649,15579;38100,29033;35923,45320;29754,54879;18869,58420;5806,52401;0,29033;0,29033;7257,29033;10523,47798;18869,52401;27214,47798;30843,29033;27214,10268;18869,5665;10886,9914;7257,29033;7257,29033" o:connectangles="0,0,0,0,0,0,0,0,0,0,0,0,0,0,0,0,0,0,0,0,0,0,0,0"/>
                    <o:lock v:ext="edit" verticies="t"/>
                  </v:shape>
                  <v:shape id="Freeform 301" o:spid="_x0000_s1582" style="position:absolute;left:7600;top:50;width:261;height:299;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CX8MA&#10;AADcAAAADwAAAGRycy9kb3ducmV2LnhtbERPy2oCMRTdF/oP4RbclJpRUHRqFPGF0G7GlkJ3t5Pb&#10;ydDJzZDEcfx7syi4PJz3YtXbRnTkQ+1YwWiYgSAuna65UvD5sX+ZgQgRWWPjmBRcKcBq+fiwwFy7&#10;CxfUnWIlUgiHHBWYGNtcylAashiGriVO3K/zFmOCvpLa4yWF20aOs2wqLdacGgy2tDFU/p3OVkE2&#10;eWd8/vruDttGv/li581s/qPU4Klfv4KI1Me7+N991Arm07Q2nU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ECX8MAAADcAAAADwAAAAAAAAAAAAAAAACYAgAAZHJzL2Rv&#10;d25yZXYueG1sUEsFBgAAAAAEAAQA9QAAAIgDAAAAAA==&#10;" path="m36,c47,,55,3,62,11v7,7,10,17,10,30c72,54,69,64,62,71,55,79,47,82,36,82,25,82,17,79,10,72,3,64,,54,,42,,28,3,18,10,11,17,3,25,,36,r,xm36,14v-6,,-11,2,-14,7c18,25,16,32,16,41v,9,2,16,6,20c25,66,30,68,36,68v6,,11,-2,14,-7c54,57,56,50,56,41,56,32,54,25,50,21,47,16,42,14,36,14r,xe" fillcolor="#cc5e5e" strokecolor="#cc5e5e" strokeweight=".25pt">
                    <v:stroke joinstyle="miter"/>
                    <v:path arrowok="t" o:connecttype="custom" o:connectlocs="13018,0;22419,4004;26035,14922;22419,25841;13018,29845;3616,26205;0,15286;3616,4004;13018,0;13018,0;13018,5095;7955,7643;5786,14922;7955,22202;13018,24750;18080,22202;20249,14922;18080,7643;13018,5095;13018,5095" o:connectangles="0,0,0,0,0,0,0,0,0,0,0,0,0,0,0,0,0,0,0,0"/>
                    <o:lock v:ext="edit" verticies="t"/>
                  </v:shape>
                  <v:shape id="Freeform 302" o:spid="_x0000_s1583" style="position:absolute;left:3435;top:2787;width:6464;height:4686;visibility:visible;mso-wrap-style:square;v-text-anchor:top" coordsize="1801,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OxMMA&#10;AADcAAAADwAAAGRycy9kb3ducmV2LnhtbESPwWrDMBBE74H+g9hCb7GcUEztWgnFIVByixvodZE2&#10;tom1MpZqu/36KlDocZiZN0y5X2wvJhp951jBJklBEGtnOm4UXD6O6xcQPiAb7B2Tgm/ysN89rEos&#10;jJv5TFMdGhEh7AtU0IYwFFJ63ZJFn7iBOHpXN1oMUY6NNCPOEW57uU3TTFrsOC60OFDVkr7VX1aB&#10;rrebU5NlQ/VZ/Ti9aP18OGulnh6Xt1cQgZbwH/5rvxsFeZbD/U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OxMMAAADcAAAADwAAAAAAAAAAAAAAAACYAgAAZHJzL2Rv&#10;d25yZXYueG1sUEsFBgAAAAAEAAQA9QAAAIgDAAAAAA==&#10;" path="m1801,818c1316,,10,293,,1313e" filled="f" strokecolor="#cc5e5e">
                    <v:stroke joinstyle="miter"/>
                    <v:path arrowok="t" o:connecttype="custom" o:connectlocs="646430,291957;0,468630" o:connectangles="0,0"/>
                  </v:shape>
                  <v:shape id="Freeform 303" o:spid="_x0000_s1584" style="position:absolute;left:1257;top:2527;width:444;height:578;visibility:visible;mso-wrap-style:square;v-text-anchor:top" coordsize="1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2sMUA&#10;AADcAAAADwAAAGRycy9kb3ducmV2LnhtbESPwU7CQBCG7ya+w2ZMvMkWjAKVhRiCUQgHBbwP3aHb&#10;2J0t3bXUt3cOJh4n//zfzDdb9L5WHbWxCmxgOMhAERfBVlwaOOxf7iagYkK2WAcmAz8UYTG/vpph&#10;bsOFP6jbpVIJhGOOBlxKTa51LBx5jIPQEEt2Cq3HJGNbatviReC+1qMse9QeK5YLDhtaOiq+dt9e&#10;KJPj62rr3h/sGtcb3R3x8/5wNub2pn9+ApWoT//Lf+03a2A6lvdFRkR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zawxQAAANwAAAAPAAAAAAAAAAAAAAAAAJgCAABkcnMv&#10;ZG93bnJldi54bWxQSwUGAAAAAAQABAD1AAAAigMAAAAA&#10;" path="m,162l,,61,c72,,80,1,86,2v8,1,14,4,20,7c111,13,115,18,119,25v3,7,5,14,5,22c124,61,119,72,111,82,102,92,86,96,63,96r-41,l22,162,,162xm22,77r41,c77,77,87,75,93,69v6,-5,9,-12,9,-21c102,41,100,35,96,30,93,26,89,22,83,21,79,20,73,19,63,19r-41,l22,77xe" fillcolor="#cc5e5e" strokecolor="#cc5e5e" strokeweight=".25pt">
                    <v:stroke joinstyle="miter"/>
                    <v:path arrowok="t" o:connecttype="custom" o:connectlocs="0,57785;0,0;21867,0;30828,713;37998,3210;42658,8917;44450,16765;39790,29249;22583,34243;7886,34243;7886,57785;0,57785;7886,27466;22583,27466;33338,24612;36564,17121;34413,10701;29753,7491;22583,6777;7886,6777;7886,27466" o:connectangles="0,0,0,0,0,0,0,0,0,0,0,0,0,0,0,0,0,0,0,0,0"/>
                    <o:lock v:ext="edit" verticies="t"/>
                  </v:shape>
                  <v:shape id="Freeform 304" o:spid="_x0000_s1585" style="position:absolute;left:1790;top:2679;width:229;height:426;visibility:visible;mso-wrap-style:square;v-text-anchor:top" coordsize="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icMUA&#10;AADcAAAADwAAAGRycy9kb3ducmV2LnhtbESPQWsCMRSE74X+h/AKvdWsHlq7GkUKBS0FWfXQ43Pz&#10;3I1uXpZN3E3/vSkUPA4z8w0zX0bbiJ46bxwrGI8yEMSl04YrBYf958sUhA/IGhvHpOCXPCwXjw9z&#10;zLUbuKB+FyqRIOxzVFCH0OZS+rImi37kWuLknVxnMSTZVVJ3OCS4beQky16lRcNpocaWPmoqL7ur&#10;VfBziKX+npovczxtL3jeFG3UhVLPT3E1AxEohnv4v73WCt7fxv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aJwxQAAANwAAAAPAAAAAAAAAAAAAAAAAJgCAABkcnMv&#10;ZG93bnJldi54bWxQSwUGAAAAAAQABAD1AAAAigMAAAAA&#10;" path="m,120l,3r18,l18,21c23,12,27,7,31,4,35,2,39,,44,v6,,13,2,20,7l57,25c52,22,47,21,43,21v-5,,-9,1,-12,4c27,27,25,31,23,36v-2,7,-3,14,-3,23l20,120,,120xe" fillcolor="#cc5e5e" strokecolor="#cc5e5e" strokeweight=".25pt">
                    <v:stroke joinstyle="miter"/>
                    <v:path arrowok="t" o:connecttype="custom" o:connectlocs="0,42545;0,1064;6429,1064;6429,7445;11073,1418;15716,0;22860,2482;20360,8864;15359,7445;11073,8864;8215,12764;7144,20918;7144,42545;0,42545" o:connectangles="0,0,0,0,0,0,0,0,0,0,0,0,0,0"/>
                  </v:shape>
                  <v:shape id="Freeform 305" o:spid="_x0000_s1586" style="position:absolute;left:2038;top:2679;width:387;height:438;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I8UA&#10;AADcAAAADwAAAGRycy9kb3ducmV2LnhtbESP3WrCQBSE74W+w3IE73SjRasxqxSpYEEvmvYBjtnT&#10;/DR7NmTXJH37bkHwcpiZb5hkP5hadNS60rKC+SwCQZxZXXKu4OvzOF2DcB5ZY22ZFPySg/3uaZRg&#10;rG3PH9SlPhcBwi5GBYX3TSylywoy6Ga2IQ7et20N+iDbXOoW+wA3tVxE0UoaLDksFNjQoaDsJ70Z&#10;BcNz9hbdXNVdqs35cF3rpUn7d6Um4+F1C8LT4B/he/ukFWxeF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IIjxQAAANwAAAAPAAAAAAAAAAAAAAAAAJgCAABkcnMv&#10;ZG93bnJldi54bWxQSwUGAAAAAAQABAD1AAAAigMAAAAA&#10;" path="m83,106v-7,6,-14,10,-21,13c55,121,48,123,40,123v-13,,-22,-4,-29,-10c4,107,,99,,89,,83,2,78,4,73,7,69,10,65,14,62v5,-3,9,-5,15,-7c33,54,38,53,46,53,62,51,74,48,82,46v,-3,,-5,,-6c82,32,80,27,76,23,71,19,64,17,54,17v-10,,-17,1,-21,5c28,25,25,31,23,39l4,36c5,28,8,21,12,16,16,11,22,7,30,4,38,2,46,,56,,66,,75,1,81,4v6,2,11,5,14,9c98,16,100,21,101,26v,4,1,10,1,18l102,71v,18,,30,1,35c104,111,106,115,108,120r-21,c85,116,84,111,83,106r,xm82,61v-7,3,-18,6,-33,8c41,70,35,71,32,73v-3,1,-6,3,-8,6c22,82,21,85,21,89v,5,2,9,6,13c31,105,37,107,45,107v8,,14,-2,20,-5c71,99,76,94,79,88v2,-4,3,-11,3,-20l82,61xe" fillcolor="#cc5e5e" strokecolor="#cc5e5e" strokeweight=".25pt">
                    <v:stroke joinstyle="miter"/>
                    <v:path arrowok="t" o:connecttype="custom" o:connectlocs="29769,37759;22237,42390;14346,43815;3945,40253;0,31704;1435,26004;5021,22086;10401,19592;16498,18880;29410,16386;29410,14249;27258,8193;19368,6056;11836,7837;8249,13893;1435,12824;4304,5700;10760,1425;20085,0;29051,1425;34072,4631;36224,9262;36583,15674;36583,25292;36942,37759;38735,42746;31203,42746;29769,37759;29769,37759;29410,21729;17574,24579;11477,26004;8608,28141;7532,31704;9684,36334;16140,38115;23313,36334;28334,31347;29410,24223;29410,21729" o:connectangles="0,0,0,0,0,0,0,0,0,0,0,0,0,0,0,0,0,0,0,0,0,0,0,0,0,0,0,0,0,0,0,0,0,0,0,0,0,0,0,0"/>
                    <o:lock v:ext="edit" verticies="t"/>
                  </v:shape>
                  <v:shape id="Freeform 306" o:spid="_x0000_s1587" style="position:absolute;left:2463;top:2686;width:578;height:41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itsQA&#10;AADdAAAADwAAAGRycy9kb3ducmV2LnhtbERPS2vCQBC+F/wPywi9FN34oMToKqFQ2uqhGL14G7Jj&#10;EszOht2txn/vFgq9zcf3nNWmN624kvONZQWTcQKCuLS64UrB8fA+SkH4gKyxtUwK7uRhsx48rTDT&#10;9sZ7uhahEjGEfYYK6hC6TEpf1mTQj21HHLmzdQZDhK6S2uEthptWTpPkVRpsODbU2NFbTeWl+DEK&#10;9vrjbov8xC94/v6a72S6dXmq1POwz5cgAvXhX/zn/tRx/mwxhd9v4gl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IrbEAAAA3QAAAA8AAAAAAAAAAAAAAAAAmAIAAGRycy9k&#10;b3ducmV2LnhtbFBLBQYAAAAABAAEAPUAAACJAwAAAAA=&#10;" path="m36,117l,,21,,40,67r6,26c47,91,49,83,53,68l71,,92,r17,68l115,90r7,-22l142,r19,l124,117r-20,l85,47,81,27,57,117r-21,xe" fillcolor="#cc5e5e" strokecolor="#cc5e5e" strokeweight=".25pt">
                    <v:stroke joinstyle="miter"/>
                    <v:path arrowok="t" o:connecttype="custom" o:connectlocs="12921,41910;0,0;7537,0;14357,24000;16510,33313;19022,24358;25483,0;33020,0;39122,24358;41275,32238;43787,24358;50966,0;57785,0;44505,41910;37327,41910;30508,16836;29072,9672;20458,41910;12921,41910" o:connectangles="0,0,0,0,0,0,0,0,0,0,0,0,0,0,0,0,0,0,0"/>
                  </v:shape>
                  <v:shape id="Freeform 307" o:spid="_x0000_s1588" style="position:absolute;left:3073;top:2679;width:387;height:438;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zMYA&#10;AADcAAAADwAAAGRycy9kb3ducmV2LnhtbESP3WrCQBSE74W+w3IK3tVNrVpN3UgRhRb0otEHOM2e&#10;5sfs2ZBdk/Ttu0LBy2FmvmHWm8HUoqPWlZYVPE8iEMSZ1SXnCs6n/dMShPPIGmvLpOCXHGySh9Ea&#10;Y217/qIu9bkIEHYxKii8b2IpXVaQQTexDXHwfmxr0AfZ5lK32Ae4qeU0ihbSYMlhocCGtgVll/Rq&#10;FAwv2S66uqo7VqvD9nup5ybtP5UaPw7vbyA8Df4e/m9/aAWr1xnczoQj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zMYAAADcAAAADwAAAAAAAAAAAAAAAACYAgAAZHJz&#10;L2Rvd25yZXYueG1sUEsFBgAAAAAEAAQA9QAAAIsDAAAAAA==&#10;" path="m83,106v-7,6,-14,10,-21,13c55,121,48,123,40,123v-13,,-23,-4,-30,-10c4,107,,99,,89,,83,1,78,4,73,7,69,10,65,14,62v4,-3,9,-5,15,-7c32,54,38,53,46,53,62,51,74,48,82,46v,-3,,-5,,-6c82,32,80,27,76,23,71,19,63,17,53,17v-9,,-16,1,-20,5c28,25,25,31,23,39l3,36c5,28,8,21,12,16,16,11,22,7,30,4,37,2,46,,56,,66,,74,1,81,4v6,2,10,5,13,9c97,16,99,21,101,26v,4,1,10,1,18l102,71v,18,,30,1,35c104,111,105,115,108,120r-21,c85,116,84,111,83,106r,xm82,61v-8,3,-18,6,-33,8c41,70,35,71,32,73v-4,1,-6,3,-8,6c22,82,21,85,21,89v,5,2,9,6,13c31,105,37,107,45,107v7,,14,-2,20,-5c71,99,76,94,78,88v2,-4,4,-11,4,-20l82,61xe" fillcolor="#cc5e5e" strokecolor="#cc5e5e" strokeweight=".25pt">
                    <v:stroke joinstyle="miter"/>
                    <v:path arrowok="t" o:connecttype="custom" o:connectlocs="29769,37759;22237,42390;14346,43815;3587,40253;0,31704;1435,26004;5021,22086;10401,19592;16498,18880;29410,16386;29410,14249;27258,8193;19009,6056;11836,7837;8249,13893;1076,12824;4304,5700;10760,1425;20085,0;29051,1425;33714,4631;36224,9262;36583,15674;36583,25292;36942,37759;38735,42746;31203,42746;29769,37759;29769,37759;29410,21729;17574,24579;11477,26004;8608,28141;7532,31704;9684,36334;16140,38115;23313,36334;27975,31347;29410,24223;29410,21729" o:connectangles="0,0,0,0,0,0,0,0,0,0,0,0,0,0,0,0,0,0,0,0,0,0,0,0,0,0,0,0,0,0,0,0,0,0,0,0,0,0,0,0"/>
                    <o:lock v:ext="edit" verticies="t"/>
                  </v:shape>
                </v:group>
              </w:pict>
            </w:r>
            <w:r>
              <w:rPr>
                <w:rFonts w:eastAsia="Times New Roman" w:cs="Times New Roman"/>
                <w:noProof/>
                <w:sz w:val="20"/>
                <w:szCs w:val="20"/>
              </w:rPr>
              <w:pict w14:anchorId="523C800D">
                <v:group id="Kanwa 952" o:spid="_x0000_s1542" editas="canvas" style="position:absolute;left:0;text-align:left;margin-left:1.15pt;margin-top:19.55pt;width:84.5pt;height:70.5pt;z-index:251685376;mso-position-horizontal-relative:text;mso-position-vertical-relative:text" coordsize="10731,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">
                  <v:shape id="_x0000_s1543" type="#_x0000_t75" style="position:absolute;width:10731;height:8953;visibility:visible">
                    <v:fill o:detectmouseclick="t"/>
                    <v:path o:connecttype="none"/>
                  </v:shape>
                  <v:shape id="Freeform 263" o:spid="_x0000_s1544" style="position:absolute;left:3149;top:774;width:1581;height:7150;visibility:visible;mso-wrap-style:square;v-text-anchor:top" coordsize="444,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ldcQA&#10;AADcAAAADwAAAGRycy9kb3ducmV2LnhtbESPQYvCMBSE7wv+h/AEL4um6iK1GsUVXDz0YhXPj+bZ&#10;FpuX0mRr/fcbQdjjMDPfMOttb2rRUesqywqmkwgEcW51xYWCy/kwjkE4j6yxtkwKnuRguxl8rDHR&#10;9sEn6jJfiABhl6CC0vsmkdLlJRl0E9sQB+9mW4M+yLaQusVHgJtazqJoIQ1WHBZKbGhfUn7Pfo2C&#10;U/r5lS2+o9T33SxOY/tj78urUqNhv1uB8NT7//C7fdQKlvMpvM6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ZXXEAAAA3AAAAA8AAAAAAAAAAAAAAAAAmAIAAGRycy9k&#10;b3ducmV2LnhtbFBLBQYAAAAABAAEAPUAAACJAwAAAAA=&#10;" path="m,1357l87,544,47,484c33,383,13,282,,181l13,93,81,33c121,20,161,6,208,v27,20,41,53,54,80l262,228r20,128l424,215r20,26l356,376,275,496r74,1170l255,1942r-141,61l6,1983,,1357xe" fillcolor="#ccc" strokeweight="0">
                    <v:path arrowok="t" o:connecttype="custom" o:connectlocs="0,484408;30982,194191;16737,172773;0,64611;4629,33198;28845,11780;74072,0;93302,28558;93302,81389;100424,127081;150993,76748;158115,86030;126777,134221;97932,177057;124284,594711;90809,693235;40597,715010;2137,707871;0,484408" o:connectangles="0,0,0,0,0,0,0,0,0,0,0,0,0,0,0,0,0,0,0"/>
                  </v:shape>
                  <v:shape id="Freeform 264" o:spid="_x0000_s1545" style="position:absolute;left:3149;top:774;width:1581;height:7150;visibility:visible;mso-wrap-style:square;v-text-anchor:top" coordsize="444,2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4vzsUA&#10;AADdAAAADwAAAGRycy9kb3ducmV2LnhtbESPQUsDQQyF70L/w5CCNzurQq1rp6UUhCJ4sCp4DDtx&#10;Z+lOZjuTtuu/NwfBW8J7ee/Lcj3G3pwply6xg9tZBYa4Sb7j1sHH+/PNAkwRZI99YnLwQwXWq8nV&#10;EmufLvxG5720RkO41OggiAy1taUJFLHM0kCs2nfKEUXX3Fqf8aLhsbd3VTW3ETvWhoADbQM1h/0p&#10;OjjOX79ewsIejg8iu97mk4RPcu56Om6ewAiN8m/+u955xb9/VH79Rkew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xQAAAN0AAAAPAAAAAAAAAAAAAAAAAJgCAABkcnMv&#10;ZG93bnJldi54bWxQSwUGAAAAAAQABAD1AAAAigMAAAAA&#10;" path="m,1357l87,544,47,484c33,383,13,282,,181l13,93,81,33c121,20,161,6,208,v27,20,41,53,54,80l262,228r20,128l424,215r20,26l356,376,275,496r74,1170l255,1942r-141,61l6,1983,,1357e" filled="f" strokeweight=".55pt">
                    <v:stroke joinstyle="miter"/>
                    <v:path arrowok="t" o:connecttype="custom" o:connectlocs="0,484408;30982,194191;16737,172773;0,64611;4629,33198;28845,11780;74072,0;93302,28558;93302,81389;100424,127081;150993,76748;158115,86030;126777,134221;97932,177057;124284,594711;90809,693235;40597,715010;2137,707871;0,484408" o:connectangles="0,0,0,0,0,0,0,0,0,0,0,0,0,0,0,0,0,0,0"/>
                  </v:shape>
                  <v:shape id="Freeform 265" o:spid="_x0000_s1546" style="position:absolute;left:3028;top:6311;width:6268;height:2464;visibility:visible;mso-wrap-style:square;v-text-anchor:top" coordsize="1762,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5QcQA&#10;AADcAAAADwAAAGRycy9kb3ducmV2LnhtbESPwWrDMBBE74H+g9hCb4ncGJzEiRLaQnHBp9gh58Xa&#10;WqbWylhqYv99VSj0OMzMG+ZwmmwvbjT6zrGC51UCgrhxuuNWwaV+X25B+ICssXdMCmbycDo+LA6Y&#10;a3fnM92q0IoIYZ+jAhPCkEvpG0MW/coNxNH7dKPFEOXYSj3iPcJtL9dJkkmLHccFgwO9GWq+qm+r&#10;4Gqatszqcltu5n5d1IV8rUup1NPj9LIHEWgK/+G/9odWsEtT+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UHEAAAA3AAAAA8AAAAAAAAAAAAAAAAAmAIAAGRycy9k&#10;b3ducmV2LnhtbFBLBQYAAAAABAAEAPUAAACJAwAAAAA=&#10;" path="m1748,121v-6,41,-323,115,-343,289c1620,690,1394,492,1425,520v-99,-26,19,92,-75,75c813,496,368,519,128,491,,477,,377,7,296,7,222,54,134,161,128v74,-7,202,14,349,-20c1015,,1762,101,1748,121xe" fillcolor="#ccc" strokeweight="0">
                    <v:path arrowok="t" o:connecttype="custom" o:connectlocs="621765,43206;499760,146400;506874,185678;480196,212458;45530,175323;2490,105693;57268,45705;181407,38564;621765,43206" o:connectangles="0,0,0,0,0,0,0,0,0"/>
                  </v:shape>
                  <v:shape id="Freeform 266" o:spid="_x0000_s1547" style="position:absolute;left:3028;top:6311;width:6795;height:2566;visibility:visible;mso-wrap-style:square;v-text-anchor:top" coordsize="191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3ZcIA&#10;AADcAAAADwAAAGRycy9kb3ducmV2LnhtbESPQWsCMRSE7wX/Q3hCbzVrLUVXo4ggWOilqwePj81z&#10;N7h5WZPUjf++KRR6HGbmG2a1SbYTd/LBOFYwnRQgiGunDTcKTsf9yxxEiMgaO8ek4EEBNuvR0wpL&#10;7Qb+onsVG5EhHEpU0MbYl1KGuiWLYeJ64uxdnLcYs/SN1B6HDLedfC2Kd2nRcF5osaddS/W1+rYK&#10;iD7N2SRZHKpH+tiRt8ONrFLP47RdgoiU4n/4r33QChazN/g9k4+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7dlwgAAANwAAAAPAAAAAAAAAAAAAAAAAJgCAABkcnMvZG93&#10;bnJldi54bWxQSwUGAAAAAAQABAD1AAAAhwMAAAAA&#10;" path="m1748,121v-638,175,162,598,-302,495c857,487,388,521,128,491,,477,,377,7,296,7,222,54,134,161,128v74,-7,202,14,349,-20c1015,,1762,101,1748,121e" filled="f" strokeweight=".55pt">
                    <v:stroke joinstyle="miter"/>
                    <v:path arrowok="t" o:connecttype="custom" o:connectlocs="621821,43173;514390,219789;45534,175189;2490,105613;57273,45671;181424,38535;621821,43173" o:connectangles="0,0,0,0,0,0,0"/>
                  </v:shape>
                  <v:shape id="Freeform 267" o:spid="_x0000_s1548" style="position:absolute;left:6019;top:5213;width:3366;height:3740;visibility:visible;mso-wrap-style:square;v-text-anchor:top" coordsize="947,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0cUA&#10;AADcAAAADwAAAGRycy9kb3ducmV2LnhtbESPQWsCMRSE7wX/Q3hCb5q1Ra2rUUqlUkSUarvnx+a5&#10;Wbp52W6ibv+9EYQeh5n5hpktWluJMzW+dKxg0E9AEOdOl1wo+Dq8915A+ICssXJMCv7Iw2LeeZhh&#10;qt2FP+m8D4WIEPYpKjAh1KmUPjdk0fddTRy9o2sshiibQuoGLxFuK/mUJCNpseS4YLCmN0P5z/5k&#10;FYywWn4ncpmtdtkx2443a6fNr1KP3fZ1CiJQG/7D9/aHVjB5HsL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7rRxQAAANwAAAAPAAAAAAAAAAAAAAAAAJgCAABkcnMv&#10;ZG93bnJldi54bWxQSwUGAAAAAAQABAD1AAAAigMAAAAA&#10;" path="m558,v,,80,74,194,94c927,121,893,350,921,578v26,268,-243,471,-471,451c228,1008,,766,80,511,147,296,147,40,376,54,497,54,550,,558,xe" fillcolor="#b2b2b2" strokeweight="0">
                    <v:path arrowok="t" o:connecttype="custom" o:connectlocs="198305,0;267250,33515;327310,206083;159923,366884;28431,182194;133625,19253;198305,0" o:connectangles="0,0,0,0,0,0,0"/>
                  </v:shape>
                  <v:shape id="Freeform 268" o:spid="_x0000_s1549" style="position:absolute;left:6019;top:5213;width:3366;height:3740;visibility:visible;mso-wrap-style:square;v-text-anchor:top" coordsize="947,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DMcA&#10;AADcAAAADwAAAGRycy9kb3ducmV2LnhtbESPQWvCQBSE74L/YXmF3nRTFW1TVxHB0kNREluht0f2&#10;mQSzb8PuVqO/vlsQehxm5htmvuxMI87kfG1ZwdMwAUFcWF1zqeBzvxk8g/ABWWNjmRRcycNy0e/N&#10;MdX2whmd81CKCGGfooIqhDaV0hcVGfRD2xJH72idwRClK6V2eIlw08hRkkylwZrjQoUtrSsqTvmP&#10;UZDdjpOv2dv69uGzXbdrw2H77Q5KPT50q1cQgbrwH76337WCl/EU/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ZswzHAAAA3AAAAA8AAAAAAAAAAAAAAAAAmAIAAGRy&#10;cy9kb3ducmV2LnhtbFBLBQYAAAAABAAEAPUAAACMAwAAAAA=&#10;" path="m558,v,,80,74,194,94c927,121,893,350,921,578v26,268,-243,471,-471,451c228,1008,,766,80,511,147,296,147,40,376,54,497,54,550,,558,e" filled="f" strokeweight=".55pt">
                    <v:stroke joinstyle="miter"/>
                    <v:path arrowok="t" o:connecttype="custom" o:connectlocs="198305,0;267250,33515;327310,206083;159923,366884;28431,182194;133625,19253;198305,0" o:connectangles="0,0,0,0,0,0,0"/>
                  </v:shape>
                  <v:shape id="Freeform 269" o:spid="_x0000_s1550" style="position:absolute;left:50;top:5245;width:10522;height:2228;visibility:visible;mso-wrap-style:square;v-text-anchor:top" coordsize="29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3hcMA&#10;AADcAAAADwAAAGRycy9kb3ducmV2LnhtbESPT4vCMBTE7wt+h/CEva2pCv6ppmVZV9lrVfD6aJ5t&#10;tXkpTbT12xthweMwM79h1mlvanGn1lWWFYxHEQji3OqKCwXHw/ZrAcJ5ZI21ZVLwIAdpMvhYY6xt&#10;xxnd974QAcIuRgWl900spctLMuhGtiEO3tm2Bn2QbSF1i12Am1pOomgmDVYcFkps6Kek/Lq/GQW7&#10;jb1kv9l2E13QLB7V+KSv3VSpz2H/vQLhqffv8H/7TytYTufwOhOOgE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03hcMAAADcAAAADwAAAAAAAAAAAAAAAACYAgAAZHJzL2Rv&#10;d25yZXYueG1sUEsFBgAAAAAEAAQA9QAAAIgDAAAAAA==&#10;" path="m,l1043,624r1917,e" filled="f" strokecolor="#cc5e5e">
                    <v:stroke joinstyle="miter"/>
                    <v:path arrowok="t" o:connecttype="custom" o:connectlocs="0,0;370757,222885;1052195,222885" o:connectangles="0,0,0"/>
                  </v:shape>
                  <v:line id="Line 270" o:spid="_x0000_s1551" style="position:absolute;flip:y;visibility:visible" from="3784,50" to="3790,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Pz78AAADcAAAADwAAAGRycy9kb3ducmV2LnhtbERPTYvCMBC9C/sfwix4kTVVqazVKIsg&#10;rEeteB6asSk2k5Jka/33m4Pg8fG+N7vBtqInHxrHCmbTDARx5XTDtYJLefj6BhEissbWMSl4UoDd&#10;9mO0wUK7B5+oP8dapBAOBSowMXaFlKEyZDFMXUecuJvzFmOCvpba4yOF21bOs2wpLTacGgx2tDdU&#10;3c9/VsGkP5qZv1ydySudL/TTlja/KjX+HH7WICIN8S1+uX+1gtUirU1n0hGQ2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CyPz78AAADcAAAADwAAAAAAAAAAAAAAAACh&#10;AgAAZHJzL2Rvd25yZXYueG1sUEsFBgAAAAAEAAQA+QAAAI0DAAAAAA==&#10;" strokecolor="#cc5e5e">
                    <v:stroke joinstyle="miter"/>
                  </v:line>
                  <v:shape id="Freeform 271" o:spid="_x0000_s1552" style="position:absolute;left:152;top:4565;width:381;height:591;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FAcYA&#10;AADcAAAADwAAAGRycy9kb3ducmV2LnhtbESPT2vCQBTE74LfYXmFXopubEvR6Bo0pdJLKdXg+ZF9&#10;+UOzb0N2m8Rv7woFj8PM/IbZJKNpRE+dqy0rWMwjEMS51TWXCrLTx2wJwnlkjY1lUnAhB8l2Otlg&#10;rO3AP9QffSkChF2MCirv21hKl1dk0M1tSxy8wnYGfZBdKXWHQ4CbRj5H0Zs0WHNYqLCltKL89/hn&#10;FBzSV3/ej032fciKy/Ldyi/zVCj1+DDu1iA8jf4e/m9/agWrlxXczoQj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FAcYAAADcAAAADwAAAAAAAAAAAAAAAACYAgAAZHJz&#10;L2Rvd25yZXYueG1sUEsFBgAAAAAEAAQA9QAAAIsDAAAAAA==&#10;" path="m104,40l84,42c82,34,80,28,76,25,71,19,64,16,57,16v-7,,-12,2,-17,5c34,26,29,33,25,41v-3,9,-5,22,-5,38c24,72,30,66,37,63v7,-4,14,-6,22,-6c72,57,83,62,93,72v9,10,14,22,14,38c107,120,104,129,100,138v-4,9,-10,15,-18,20c74,163,66,165,56,165v-17,,-30,-6,-41,-18c5,134,,114,,87,,55,6,33,17,18,27,6,41,,58,,71,,81,3,89,11v8,7,13,17,15,29l104,40xm23,110v,7,1,13,4,19c30,136,34,140,39,144v5,3,11,5,17,5c64,149,71,145,77,138v6,-6,9,-16,9,-27c86,100,83,91,77,84,71,78,64,75,55,75v-9,,-17,3,-23,9c26,91,23,99,23,110r,xe" fillcolor="#cc5e5e" strokecolor="#cc5e5e" strokeweight=".25pt">
                    <v:stroke joinstyle="miter"/>
                    <v:path arrowok="t" o:connecttype="custom" o:connectlocs="37032,14316;29910,15032;27062,8948;20296,5727;14243,7516;8902,14674;7121,28275;13175,22548;21008,20401;33115,25769;38100,39370;35607,49391;29198,56550;19940,59055;5341,52613;0,31138;6053,6442;20652,0;31691,3937;37032,14316;37032,14316;8190,39370;9614,46170;13887,51539;19940,53328;27418,49391;30622,39728;27418,30064;19584,26843;11394,30064;8190,39370;8190,39370" o:connectangles="0,0,0,0,0,0,0,0,0,0,0,0,0,0,0,0,0,0,0,0,0,0,0,0,0,0,0,0,0,0,0,0"/>
                    <o:lock v:ext="edit" verticies="t"/>
                  </v:shape>
                  <v:shape id="Freeform 272" o:spid="_x0000_s1553" style="position:absolute;left:603;top:4565;width:374;height:59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Llt8IA&#10;AADcAAAADwAAAGRycy9kb3ducmV2LnhtbERPy2rCQBTdC/7DcAtupE4MIjZ1DEGsFBeCD+j2NnOb&#10;hGbuhJlpTP/eWQguD+e9zgfTip6cbywrmM8SEMSl1Q1XCq6Xj9cVCB+QNbaWScE/ecg349EaM21v&#10;fKL+HCoRQ9hnqKAOocuk9GVNBv3MdsSR+7HOYIjQVVI7vMVw08o0SZbSYMOxocaOtjWVv+c/o+BY&#10;6u/qqyt4v526Q7LbGeMPqVKTl6F4BxFoCE/xw/2pFbwt4vx4Jh4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uW3wgAAANwAAAAPAAAAAAAAAAAAAAAAAJgCAABkcnMvZG93&#10;bnJldi54bWxQSwUGAAAAAAQABAD1AAAAhwMAAAAA&#10;" path="m,82c,63,2,48,6,36,10,25,16,16,24,9,32,3,41,,53,v9,,16,2,23,5c82,9,88,14,92,20v4,7,8,15,10,24c105,54,106,66,106,82v,19,-2,35,-6,46c96,140,90,149,82,155v-7,7,-17,10,-29,10c37,165,25,159,16,148,6,135,,113,,82r,xm21,82v,27,3,45,9,53c36,144,44,149,53,149v9,,17,-5,23,-14c82,127,85,109,85,82,85,56,82,38,76,29,70,21,62,16,53,16v-9,,-17,4,-22,12c24,38,21,56,21,82r,xe" fillcolor="#cc5e5e" strokecolor="#cc5e5e" strokeweight=".25pt">
                    <v:stroke joinstyle="miter"/>
                    <v:path arrowok="t" o:connecttype="custom" o:connectlocs="0,29349;2121,12885;8483,3221;18733,0;26862,1790;32517,7158;36051,15748;37465,29349;35344,45812;28982,55476;18733,59055;5655,52971;0,29349;0,29349;7422,29349;10603,48318;18733,53328;26862,48318;30043,29349;26862,10379;18733,5727;10957,10021;7422,29349;7422,29349" o:connectangles="0,0,0,0,0,0,0,0,0,0,0,0,0,0,0,0,0,0,0,0,0,0,0,0"/>
                    <o:lock v:ext="edit" verticies="t"/>
                  </v:shape>
                  <v:shape id="Freeform 273" o:spid="_x0000_s1554" style="position:absolute;left:1035;top:4559;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5ncUA&#10;AADcAAAADwAAAGRycy9kb3ducmV2LnhtbESPQWvCQBSE7wX/w/KEXkLdWFRsdBVRCr20aFLq9ZF9&#10;JsHs27C7Nem/7xaEHoeZ+YZZbwfTihs531hWMJ2kIIhLqxuuFHwWr09LED4ga2wtk4If8rDdjB7W&#10;mGnb84lueahEhLDPUEEdQpdJ6cuaDPqJ7Yijd7HOYIjSVVI77CPctPI5TRfSYMNxocaO9jWV1/zb&#10;KEjeP1AeioM75f1sbs598nUsEqUex8NuBSLQEP7D9/abVvAym8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zmdxQAAANwAAAAPAAAAAAAAAAAAAAAAAJgCAABkcnMv&#10;ZG93bnJldi54bWxQSwUGAAAAAAQABAD1AAAAigMAAAAA&#10;" path="m36,c46,,55,3,62,11v7,7,10,17,10,30c72,54,69,64,62,72,55,79,46,83,36,83,25,83,17,79,10,72,3,65,,55,,42,,28,3,18,10,11,16,3,25,,36,r,xm36,14v-6,,-11,3,-15,7c18,25,16,32,16,41v,9,2,16,6,21c25,66,30,68,36,68v6,,10,-2,14,-6c54,57,56,50,56,41,56,32,54,25,50,21,46,17,42,14,36,14r,xe" fillcolor="#cc5e5e" strokecolor="#cc5e5e" strokeweight=".25pt">
                    <v:stroke joinstyle="miter"/>
                    <v:path arrowok="t" o:connecttype="custom" o:connectlocs="12700,0;21872,3871;25400,14429;21872,25339;12700,29210;3528,25339;0,14781;3528,3871;12700,0;12700,0;12700,4927;7408,7390;5644,14429;7761,21820;12700,23931;17639,21820;19756,14429;17639,7390;12700,4927;12700,4927" o:connectangles="0,0,0,0,0,0,0,0,0,0,0,0,0,0,0,0,0,0,0,0"/>
                    <o:lock v:ext="edit" verticies="t"/>
                  </v:shape>
                  <v:shape id="Freeform 274" o:spid="_x0000_s1555" style="position:absolute;left:9455;top:6680;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eW8MA&#10;AADcAAAADwAAAGRycy9kb3ducmV2LnhtbESPQYvCMBSE74L/ITzBi2hqEVm7RhHRRTwIuoLXt83b&#10;tmzzUpKo3X9vBMHjMDPfMPNla2pxI+crywrGowQEcW51xYWC8/d2+AHCB2SNtWVS8E8elotuZ46Z&#10;tnc+0u0UChEh7DNUUIbQZFL6vCSDfmQb4uj9WmcwROkKqR3eI9zUMk2SqTRYcVwosaF1Sfnf6WoU&#10;HHL9U1yaFX+tB26fbDbG+H2qVL/Xrj5BBGrDO/xq77SC2S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eW8MAAADcAAAADwAAAAAAAAAAAAAAAACYAgAAZHJzL2Rv&#10;d25yZXYueG1sUEsFBgAAAAAEAAQA9QAAAIgDAAAAAA==&#10;" path="m3,125r19,-2c24,132,27,138,31,143v5,4,11,6,18,6c55,149,60,147,65,144v4,-2,8,-6,11,-11c79,129,81,122,83,114v2,-8,3,-16,3,-24c86,89,86,88,86,86v-4,6,-9,12,-16,15c63,105,56,107,48,107,34,107,23,103,14,93,5,83,,70,,54,,38,5,25,14,15,24,5,36,,51,,61,,71,3,80,8v8,6,15,14,19,25c104,43,106,58,106,78v,21,-2,37,-7,49c95,140,88,149,79,155v-8,7,-19,10,-31,10c36,165,25,161,17,154,9,147,5,137,3,125r,xm84,53c84,42,81,33,75,26,69,20,62,16,53,16v-9,,-16,4,-23,11c24,34,20,44,20,55v,10,3,19,10,25c36,87,43,90,53,90v9,,16,-3,22,-10c81,74,84,65,84,53r,xe" fillcolor="#cc5e5e" strokecolor="#cc5e5e" strokeweight=".25pt">
                    <v:stroke joinstyle="miter"/>
                    <v:path arrowok="t" o:connecttype="custom" o:connectlocs="1078,44258;7908,43549;11142,50631;17612,52755;23363,50985;27317,47090;29833,40363;30911,31865;30911,30449;25160,35760;17253,37884;5032,32928;0,19119;5032,5311;18331,0;28755,2832;35584,11684;38100,27617;35584,44966;28395,54879;17253,58420;6110,54525;1078,44258;1078,44258;30192,18765;26958,9206;19050,5665;10783,9560;7189,19473;10783,28325;19050,31865;26958,28325;30192,18765;30192,18765" o:connectangles="0,0,0,0,0,0,0,0,0,0,0,0,0,0,0,0,0,0,0,0,0,0,0,0,0,0,0,0,0,0,0,0,0,0"/>
                    <o:lock v:ext="edit" verticies="t"/>
                  </v:shape>
                  <v:shape id="Freeform 275" o:spid="_x0000_s1556" style="position:absolute;left:9906;top:6680;width:374;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FmMEA&#10;AADcAAAADwAAAGRycy9kb3ducmV2LnhtbESPQYvCMBSE7wv+h/AEb2vqKotWo8iC4HHtSs/P5tkW&#10;m5eSxNr++40geBxm5htms+tNIzpyvrasYDZNQBAXVtdcKjj/HT6XIHxA1thYJgUDedhtRx8bTLV9&#10;8Im6LJQiQtinqKAKoU2l9EVFBv3UtsTRu1pnMETpSqkdPiLcNPIrSb6lwZrjQoUt/VRU3LK7UZDf&#10;u5z1r+uXCzmjLFyGdshrpSbjfr8GEagP7/CrfdQKVos5P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VRZjBAAAA3AAAAA8AAAAAAAAAAAAAAAAAmAIAAGRycy9kb3du&#10;cmV2LnhtbFBLBQYAAAAABAAEAPUAAACGAwAAAAA=&#10;" path="m,82c,63,2,48,5,36,9,25,15,16,23,9,31,3,41,,52,v9,,17,2,23,5c82,9,87,14,91,20v5,7,8,15,10,24c104,54,105,66,105,82v,19,-2,35,-6,46c95,140,89,149,82,155v-8,7,-18,10,-30,10c37,165,24,159,16,148,5,135,,113,,82r,xm20,82v,27,3,45,9,53c36,144,43,149,52,149v9,,17,-5,23,-14c81,127,85,109,85,82,85,56,81,38,75,29,69,21,61,16,52,16v-9,,-16,4,-22,12c23,38,20,56,20,82r,xe" fillcolor="#cc5e5e" strokecolor="#cc5e5e" strokeweight=".25pt">
                    <v:stroke joinstyle="miter"/>
                    <v:path arrowok="t" o:connecttype="custom" o:connectlocs="0,29033;1784,12746;8207,3187;18554,0;26761,1770;32470,7081;36038,15579;37465,29033;35324,45320;29258,54879;18554,58420;5709,52401;0,29033;0,29033;7136,29033;10347,47798;18554,52755;26761,47798;30329,29033;26761,10268;18554,5665;10704,9914;7136,29033;7136,29033" o:connectangles="0,0,0,0,0,0,0,0,0,0,0,0,0,0,0,0,0,0,0,0,0,0,0,0"/>
                    <o:lock v:ext="edit" verticies="t"/>
                  </v:shape>
                  <v:shape id="Freeform 276" o:spid="_x0000_s1557" style="position:absolute;left:10337;top:6667;width:254;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aBcYA&#10;AADcAAAADwAAAGRycy9kb3ducmV2LnhtbESPQWvCQBSE7wX/w/IEL0E3lVRsdBWpFHpp0aS010f2&#10;mQSzb8Pu1qT/vlso9DjMzDfMdj+aTtzI+daygvtFCoK4srrlWsF7+Txfg/ABWWNnmRR8k4f9bnK3&#10;xVzbgc90K0ItIoR9jgqaEPpcSl81ZNAvbE8cvYt1BkOUrpba4RDhppPLNF1Jgy3HhQZ7emqouhZf&#10;RkHy+obyWB7duRiyB/M5JB+nMlFqNh0PGxCBxvAf/mu/aAWPWQa/Z+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iaBcYAAADcAAAADwAAAAAAAAAAAAAAAACYAgAAZHJz&#10;L2Rvd25yZXYueG1sUEsFBgAAAAAEAAQA9QAAAIsDAAAAAA==&#10;" path="m36,c47,,55,3,62,11v7,7,10,17,10,30c72,54,69,64,62,72,55,79,47,83,36,83,25,83,17,79,10,72,3,65,,55,,42,,28,3,18,10,11,17,3,25,,36,r,xm36,14v-6,,-11,3,-14,7c18,25,16,32,16,41v,9,2,16,6,21c25,66,30,68,36,68v6,,11,-2,14,-6c54,57,56,50,56,41,56,32,54,25,50,21,47,17,42,14,36,14r,xe" fillcolor="#cc5e5e" strokecolor="#cc5e5e" strokeweight=".25pt">
                    <v:stroke joinstyle="miter"/>
                    <v:path arrowok="t" o:connecttype="custom" o:connectlocs="12700,0;21872,3955;25400,14743;21872,25890;12700,29845;3528,25890;0,15102;3528,3955;12700,0;12700,0;12700,5034;7761,7551;5644,14743;7761,22294;12700,24451;17639,22294;19756,14743;17639,7551;12700,5034;12700,5034" o:connectangles="0,0,0,0,0,0,0,0,0,0,0,0,0,0,0,0,0,0,0,0"/>
                    <o:lock v:ext="edit" verticies="t"/>
                  </v:shape>
                  <v:shape id="Freeform 277" o:spid="_x0000_s1558" style="position:absolute;left:4044;top:63;width:369;height:59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4d8IA&#10;AADcAAAADwAAAGRycy9kb3ducmV2LnhtbESPzWrDMBCE74W8g9hCbrWckhbHjRJCodBj6gafN9bW&#10;NrVWRpL/3j4KFHocZuYbZn+cTSdGcr61rGCTpCCIK6tbrhVcvj+eMhA+IGvsLJOChTwcD6uHPeba&#10;TvxFYxFqESHsc1TQhNDnUvqqIYM+sT1x9H6sMxiidLXUDqcIN518TtNXabDluNBgT+8NVb/FYBSU&#10;w1iyPrs528oNFeG69EvZKrV+nE9vIALN4T/81/7UCnbbF7ifiUdAH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Hh3wgAAANwAAAAPAAAAAAAAAAAAAAAAAJgCAABkcnMvZG93&#10;bnJldi54bWxQSwUGAAAAAAQABAD1AAAAhwMAAAAA&#10;" path="m,83c,63,2,48,5,36,9,25,15,16,23,9,31,3,40,,52,v9,,17,2,23,5c82,9,87,14,91,20v5,7,8,15,10,24c104,54,105,67,105,83v,19,-2,34,-6,45c95,140,89,149,82,155v-8,7,-18,10,-30,10c37,165,24,159,16,148,5,135,,113,,83r,xm20,83v,26,3,44,9,53c35,144,43,149,52,149v9,,17,-5,23,-14c81,127,85,109,85,83,85,56,81,38,75,30,69,21,61,16,52,16v-9,,-16,4,-22,12c23,38,20,56,20,83r,xe" fillcolor="#cc5e5e" strokecolor="#cc5e5e" strokeweight=".25pt">
                    <v:stroke joinstyle="miter"/>
                    <v:path arrowok="t" o:connecttype="custom" o:connectlocs="0,29706;1754,12885;8068,3221;18240,0;26307,1790;31919,7158;35427,15748;36830,29706;34725,45812;28762,55476;18240,59055;5612,52971;0,29706;0,29706;7015,29706;10172,48676;18240,53328;26307,48318;29815,29706;26307,10737;18240,5727;10523,10021;7015,29706;7015,29706" o:connectangles="0,0,0,0,0,0,0,0,0,0,0,0,0,0,0,0,0,0,0,0,0,0,0,0"/>
                    <o:lock v:ext="edit" verticies="t"/>
                  </v:shape>
                  <v:shape id="Freeform 278" o:spid="_x0000_s1559" style="position:absolute;left:4470;top:57;width:260;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h6cUA&#10;AADcAAAADwAAAGRycy9kb3ducmV2LnhtbESPQWvCQBSE7wX/w/KEXoJuWqxo6iqlUujFoonY6yP7&#10;moRm34bdrYn/3hUKHoeZ+YZZbQbTijM531hW8DRNQRCXVjdcKTgWH5MFCB+QNbaWScGFPGzWo4cV&#10;Ztr2fKBzHioRIewzVFCH0GVS+rImg35qO+Lo/VhnMETpKqkd9hFuWvmcpnNpsOG4UGNH7zWVv/mf&#10;UZDsvlBui6075P3sxXz3yWlfJEo9joe3VxCBhnAP/7c/tYLlbA6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9qHpxQAAANwAAAAPAAAAAAAAAAAAAAAAAJgCAABkcnMv&#10;ZG93bnJldi54bWxQSwUGAAAAAAQABAD1AAAAigMAAAAA&#10;" path="m36,c47,,55,4,62,11v7,7,10,17,10,30c72,54,69,64,62,72,55,79,47,83,36,83,25,83,17,79,10,72,3,65,,55,,42,,29,3,18,10,11,17,4,25,,36,r,xm36,15v-6,,-11,2,-14,6c18,25,16,32,16,41v,10,2,16,6,21c25,66,30,68,36,68v6,,11,-2,14,-6c54,57,56,50,56,41,56,32,54,25,50,21,47,17,42,15,36,15r,xe" fillcolor="#cc5e5e" strokecolor="#cc5e5e" strokeweight=".25pt">
                    <v:stroke joinstyle="miter"/>
                    <v:path arrowok="t" o:connecttype="custom" o:connectlocs="13018,0;22419,3955;26035,14743;22419,25890;13018,29845;3616,25890;0,15102;3616,3955;13018,0;13018,0;13018,5394;7955,7551;5786,14743;7955,22294;13018,24451;18080,22294;20249,14743;18080,7551;13018,5394;13018,5394" o:connectangles="0,0,0,0,0,0,0,0,0,0,0,0,0,0,0,0,0,0,0,0"/>
                    <o:lock v:ext="edit" verticies="t"/>
                  </v:shape>
                  <v:shape id="Freeform 279" o:spid="_x0000_s1560" style="position:absolute;left:819;top:2787;width:6407;height:4686;visibility:visible;mso-wrap-style:square;v-text-anchor:top" coordsize="1802,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9BcYA&#10;AADcAAAADwAAAGRycy9kb3ducmV2LnhtbESPQWvCQBSE74X+h+UVvNVNRUyMbqQIFbEiVAU9PrKv&#10;SWj2bZpdY/z3bkHocZiZb5j5oje16Kh1lWUFb8MIBHFudcWFguPh4zUB4TyyxtoyKbiRg0X2/DTH&#10;VNsrf1G394UIEHYpKii9b1IpXV6SQTe0DXHwvm1r0AfZFlK3eA1wU8tRFE2kwYrDQokNLUvKf/YX&#10;oyCJ/a0+75bbaLTanmL8/N0kZqPU4KV/n4Hw1Pv/8KO91gqm4xj+zoQj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a9BcYAAADcAAAADwAAAAAAAAAAAAAAAACYAgAAZHJz&#10;L2Rvd25yZXYueG1sUEsFBgAAAAAEAAQA9QAAAIsDAAAAAA==&#10;" path="m,818c485,,1792,293,1802,1313e" filled="f" strokecolor="#cc5e5e">
                    <v:stroke joinstyle="miter"/>
                    <v:path arrowok="t" o:connecttype="custom" o:connectlocs="0,291957;640715,468630" o:connectangles="0,0"/>
                  </v:shape>
                  <v:shape id="Freeform 280" o:spid="_x0000_s1561" style="position:absolute;left:7181;top:2552;width:362;height:578;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rvMMA&#10;AADcAAAADwAAAGRycy9kb3ducmV2LnhtbERPTWvCQBC9F/wPywjedNMq0sZsRCuCORQa04PHITsm&#10;qdnZkF1j+u+7h0KPj/edbEfTioF611hW8LyIQBCXVjdcKfgqjvNXEM4ja2wtk4IfcrBNJ08Jxto+&#10;OKfh7CsRQtjFqKD2vouldGVNBt3CdsSBu9reoA+wr6Tu8RHCTStfomgtDTYcGmrs6L2m8na+GwXF&#10;57Lossw3w2F/Gw6XLP/+uORKzabjbgPC0+j/xX/uk1bwtgprw5l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rvMMAAADcAAAADwAAAAAAAAAAAAAAAACYAgAAZHJzL2Rv&#10;d25yZXYueG1sUEsFBgAAAAAEAAQA9QAAAIgDAAAAAA==&#10;" path="m,162l,,21,r,143l101,143r,19l,162xe" fillcolor="#cc5e5e" strokecolor="#cc5e5e" strokeweight=".25pt">
                    <v:stroke joinstyle="miter"/>
                    <v:path arrowok="t" o:connecttype="custom" o:connectlocs="0,57785;0,0;7526,0;7526,51008;36195,51008;36195,57785;0,57785" o:connectangles="0,0,0,0,0,0,0"/>
                  </v:shape>
                  <v:shape id="Freeform 281" o:spid="_x0000_s1562" style="position:absolute;left:7600;top:2698;width:381;height:445;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a78UA&#10;AADcAAAADwAAAGRycy9kb3ducmV2LnhtbESP0WrCQBRE3wv+w3IF33SjbcVEVxGp0EJ9MPoB1+w1&#10;iWbvhuyapH/fLQh9HGbmDLPa9KYSLTWutKxgOolAEGdWl5wrOJ/24wUI55E1VpZJwQ852KwHLytM&#10;tO34SG3qcxEg7BJUUHhfJ1K6rCCDbmJr4uBdbWPQB9nkUjfYBbip5CyK5tJgyWGhwJp2BWX39GEU&#10;9K/ZR/Rwt/Zwi793l4V+N2n3pdRo2G+XIDz1/j/8bH9qBfFbDH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NrvxQAAANwAAAAPAAAAAAAAAAAAAAAAAJgCAABkcnMv&#10;ZG93bnJldi54bWxQSwUGAAAAAAQABAD1AAAAigMAAAAA&#10;" path="m87,82r21,3c105,97,99,106,90,113v-9,6,-20,10,-34,10c39,123,26,117,16,107,6,96,,82,,63,,43,6,28,16,17,26,6,39,,55,,71,,84,6,94,16v9,11,14,26,14,45c108,63,108,64,108,67r-87,c22,79,25,89,32,96v6,7,15,10,24,10c64,106,70,105,75,101,80,97,84,91,87,82r,xm22,50r65,c87,40,84,33,80,28,74,21,65,17,55,17v-9,,-16,3,-23,9c26,32,23,40,22,50r,xe" fillcolor="#cc5e5e" strokecolor="#cc5e5e" strokeweight=".25pt">
                    <v:stroke joinstyle="miter"/>
                    <v:path arrowok="t" o:connecttype="custom" o:connectlocs="30692,29633;38100,30717;31750,40836;19756,44450;5644,38668;0,22767;5644,6143;19403,0;33161,5782;38100,22044;38100,24213;7408,24213;11289,34693;19756,38307;26458,36500;30692,29633;30692,29633;7761,18069;30692,18069;28222,10119;19403,6143;11289,9396;7761,18069;7761,18069" o:connectangles="0,0,0,0,0,0,0,0,0,0,0,0,0,0,0,0,0,0,0,0,0,0,0,0"/>
                    <o:lock v:ext="edit" verticies="t"/>
                  </v:shape>
                  <v:shape id="Freeform 282" o:spid="_x0000_s1563" style="position:absolute;left:8020;top:2711;width:571;height:419;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WdBcMA&#10;AADcAAAADwAAAGRycy9kb3ducmV2LnhtbERPzUrDQBC+C77DMoI3u2nRomm3pRVKPCjU2gcYsmM2&#10;Njsbs9Mm5undg+Dx4/tfrgffqAt1sQ5sYDrJQBGXwdZcGTh+7O4eQUVBttgEJgM/FGG9ur5aYm5D&#10;z+90OUilUgjHHA04kTbXOpaOPMZJaIkT9xk6j5JgV2nbYZ/CfaNnWTbXHmtODQ5benZUng5nb6Df&#10;fu3O38XMFcXr/Vz2b+NYyWjM7c2wWYASGuRf/Od+sQaeHtL8dCYd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WdBcMAAADcAAAADwAAAAAAAAAAAAAAAACYAgAAZHJzL2Rv&#10;d25yZXYueG1sUEsFBgAAAAAEAAQA9QAAAIgDAAAAAA==&#10;" path="m35,117l,,20,,39,68r7,25c46,91,48,83,52,69l70,,91,r17,68l114,90r7,-22l141,r19,l124,117r-21,l84,47,80,27,56,117r-21,xe" fillcolor="#cc5e5e" strokecolor="#cc5e5e" strokeweight=".25pt">
                    <v:stroke joinstyle="miter"/>
                    <v:path arrowok="t" o:connecttype="custom" o:connectlocs="12502,41910;0,0;7144,0;13930,24358;16431,33313;18574,24716;25003,0;32504,0;38576,24358;40719,32238;43220,24358;50363,0;57150,0;44291,41910;36790,41910;30004,16836;28575,9672;20003,41910;12502,41910" o:connectangles="0,0,0,0,0,0,0,0,0,0,0,0,0,0,0,0,0,0,0"/>
                  </v:shape>
                  <v:shape id="Freeform 283" o:spid="_x0000_s1564" style="position:absolute;left:8623;top:2698;width:387;height:445;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vqcQA&#10;AADdAAAADwAAAGRycy9kb3ducmV2LnhtbERPzWrCQBC+C32HZQq9mU0UxURXKcFChXpo2geYZsck&#10;NjsbsmuSvn23UPA2H9/v7A6TacVAvWssK0iiGARxaXXDlYLPj5f5BoTzyBpby6Tghxwc9g+zHWba&#10;jvxOQ+ErEULYZaig9r7LpHRlTQZdZDviwF1sb9AH2FdS9ziGcNPKRRyvpcGGQ0ONHeU1ld/FzSiY&#10;luUxvrnrcL6mb/nXRq9MMZ6UenqcnrcgPE3+Lv53v+owf5km8Pd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876nEAAAA3QAAAA8AAAAAAAAAAAAAAAAAmAIAAGRycy9k&#10;b3ducmV2LnhtbFBLBQYAAAAABAAEAPUAAACJAwAAAAA=&#10;" path="m83,106v-7,6,-14,10,-21,13c55,121,48,123,40,123v-13,,-23,-3,-29,-10c4,107,,99,,89,,84,2,78,4,74,7,69,10,65,14,62v5,-3,9,-5,15,-6c33,55,38,54,46,53,62,51,74,48,82,46v,-3,,-5,,-5c82,33,80,27,76,24,71,19,64,17,54,17v-10,,-17,1,-21,5c28,25,25,31,23,39l4,36c5,28,8,21,12,16,16,11,22,7,30,5,38,2,46,,56,,66,,75,2,81,4v6,2,11,5,14,9c98,16,100,21,101,26v,4,1,10,1,19l102,71v,18,,30,1,35c104,111,106,116,108,120r-21,c85,116,84,111,83,106r,xm82,61v-8,3,-18,6,-33,8c41,70,35,71,32,73v-3,1,-6,3,-8,6c22,82,21,85,21,89v,5,2,9,6,13c31,105,37,107,45,107v8,,14,-1,20,-5c71,99,76,94,78,88v3,-4,4,-11,4,-19l82,61xe" fillcolor="#cc5e5e" strokecolor="#cc5e5e" strokeweight=".25pt">
                    <v:stroke joinstyle="miter"/>
                    <v:path arrowok="t" o:connecttype="custom" o:connectlocs="29769,38307;22237,43004;14346,44450;3945,40836;0,32163;1435,26742;5021,22406;10401,20237;16498,19153;29410,16624;29410,14817;27258,8673;19368,6143;11836,7950;8249,14094;1435,13010;4304,5782;10760,1807;20085,0;29051,1446;34072,4698;36224,9396;36583,16262;36583,25658;36942,38307;38735,43366;31203,43366;29769,38307;29769,38307;29410,22044;17574,24935;11477,26381;8608,28549;7532,32163;9684,36861;16140,38668;23313,36861;27975,31802;29410,24935;29410,22044" o:connectangles="0,0,0,0,0,0,0,0,0,0,0,0,0,0,0,0,0,0,0,0,0,0,0,0,0,0,0,0,0,0,0,0,0,0,0,0,0,0,0,0"/>
                    <o:lock v:ext="edit" verticies="t"/>
                  </v:shape>
                </v:group>
              </w:pict>
            </w:r>
          </w:p>
          <w:p w14:paraId="3B99A44E" w14:textId="77777777" w:rsidR="00A837F3" w:rsidRPr="00A837F3" w:rsidRDefault="00A837F3" w:rsidP="00A837F3">
            <w:pPr>
              <w:rPr>
                <w:rFonts w:eastAsia="Times New Roman" w:cs="Arial"/>
                <w:sz w:val="16"/>
                <w:szCs w:val="16"/>
              </w:rPr>
            </w:pPr>
          </w:p>
          <w:p w14:paraId="10411A5B" w14:textId="77777777" w:rsidR="00A837F3" w:rsidRPr="00A837F3" w:rsidRDefault="00A837F3" w:rsidP="00A837F3">
            <w:pPr>
              <w:rPr>
                <w:rFonts w:eastAsia="Times New Roman" w:cs="Arial"/>
                <w:sz w:val="16"/>
                <w:szCs w:val="16"/>
              </w:rPr>
            </w:pPr>
          </w:p>
          <w:p w14:paraId="2C9CDC9E" w14:textId="77777777" w:rsidR="00A837F3" w:rsidRPr="00A837F3" w:rsidRDefault="00A837F3" w:rsidP="00A837F3">
            <w:pPr>
              <w:rPr>
                <w:rFonts w:eastAsia="Times New Roman" w:cs="Arial"/>
                <w:sz w:val="16"/>
                <w:szCs w:val="16"/>
              </w:rPr>
            </w:pPr>
          </w:p>
          <w:p w14:paraId="18C85EC9" w14:textId="77777777" w:rsidR="00A837F3" w:rsidRPr="00A837F3" w:rsidRDefault="00A837F3" w:rsidP="00A837F3">
            <w:pPr>
              <w:rPr>
                <w:rFonts w:eastAsia="Times New Roman" w:cs="Arial"/>
                <w:sz w:val="16"/>
                <w:szCs w:val="16"/>
              </w:rPr>
            </w:pPr>
          </w:p>
          <w:p w14:paraId="59E90023" w14:textId="77777777" w:rsidR="00A837F3" w:rsidRPr="00A837F3" w:rsidRDefault="00A837F3" w:rsidP="00A837F3">
            <w:pPr>
              <w:rPr>
                <w:rFonts w:eastAsia="Times New Roman" w:cs="Arial"/>
                <w:sz w:val="16"/>
                <w:szCs w:val="16"/>
              </w:rPr>
            </w:pPr>
          </w:p>
          <w:p w14:paraId="5AB7249E" w14:textId="77777777" w:rsidR="00A837F3" w:rsidRPr="00A837F3" w:rsidRDefault="00A837F3" w:rsidP="00A837F3">
            <w:pPr>
              <w:rPr>
                <w:rFonts w:eastAsia="Times New Roman" w:cs="Arial"/>
                <w:sz w:val="16"/>
                <w:szCs w:val="16"/>
              </w:rPr>
            </w:pPr>
          </w:p>
          <w:p w14:paraId="3F049C70" w14:textId="77777777" w:rsidR="00A837F3" w:rsidRPr="00A837F3" w:rsidRDefault="00A837F3" w:rsidP="00A837F3">
            <w:pPr>
              <w:rPr>
                <w:rFonts w:eastAsia="Times New Roman" w:cs="Arial"/>
                <w:sz w:val="16"/>
                <w:szCs w:val="16"/>
              </w:rPr>
            </w:pPr>
          </w:p>
          <w:p w14:paraId="2EF242C4" w14:textId="77777777" w:rsidR="00A837F3" w:rsidRPr="00A837F3" w:rsidRDefault="00A837F3" w:rsidP="00A837F3">
            <w:pPr>
              <w:rPr>
                <w:rFonts w:eastAsia="Times New Roman" w:cs="Arial"/>
                <w:sz w:val="16"/>
                <w:szCs w:val="16"/>
              </w:rPr>
            </w:pPr>
          </w:p>
          <w:p w14:paraId="1EF81705" w14:textId="77777777" w:rsidR="00A837F3" w:rsidRPr="00A837F3" w:rsidRDefault="00A837F3" w:rsidP="00A837F3">
            <w:pPr>
              <w:rPr>
                <w:rFonts w:eastAsia="Times New Roman" w:cs="Arial"/>
                <w:sz w:val="16"/>
                <w:szCs w:val="16"/>
              </w:rPr>
            </w:pPr>
          </w:p>
          <w:p w14:paraId="2E97EF0A" w14:textId="77777777" w:rsidR="00A837F3" w:rsidRPr="00A837F3" w:rsidRDefault="00A837F3" w:rsidP="00A837F3">
            <w:pPr>
              <w:rPr>
                <w:rFonts w:eastAsia="Times New Roman" w:cs="Arial"/>
                <w:sz w:val="16"/>
                <w:szCs w:val="16"/>
              </w:rPr>
            </w:pPr>
          </w:p>
          <w:p w14:paraId="15BA0C68" w14:textId="77777777" w:rsidR="004D2E16" w:rsidRPr="00A837F3" w:rsidRDefault="00A837F3" w:rsidP="00A837F3">
            <w:pPr>
              <w:tabs>
                <w:tab w:val="left" w:pos="1515"/>
              </w:tabs>
              <w:rPr>
                <w:rFonts w:eastAsia="Times New Roman" w:cs="Arial"/>
                <w:sz w:val="16"/>
                <w:szCs w:val="16"/>
              </w:rPr>
            </w:pPr>
            <w:r>
              <w:rPr>
                <w:rFonts w:eastAsia="Times New Roman" w:cs="Arial"/>
                <w:sz w:val="16"/>
                <w:szCs w:val="16"/>
              </w:rPr>
              <w:tab/>
            </w:r>
          </w:p>
        </w:tc>
      </w:tr>
    </w:tbl>
    <w:p w14:paraId="0564C3AE" w14:textId="77777777" w:rsidR="004D2E16" w:rsidRPr="00D15B18" w:rsidRDefault="004D2E16" w:rsidP="00355319">
      <w:pPr>
        <w:pStyle w:val="Tekstpodstawowy"/>
        <w:ind w:left="284"/>
        <w:rPr>
          <w:rFonts w:asciiTheme="minorHAnsi" w:hAnsiTheme="minorHAnsi"/>
        </w:rPr>
        <w:sectPr w:rsidR="004D2E16" w:rsidRPr="00D15B18" w:rsidSect="00355319">
          <w:type w:val="continuous"/>
          <w:pgSz w:w="11907" w:h="16840" w:code="9"/>
          <w:pgMar w:top="567" w:right="567" w:bottom="3119" w:left="709" w:header="708" w:footer="486" w:gutter="0"/>
          <w:cols w:space="708"/>
          <w:noEndnote/>
        </w:sectPr>
      </w:pP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76"/>
        <w:gridCol w:w="3464"/>
        <w:gridCol w:w="87"/>
        <w:gridCol w:w="3540"/>
        <w:gridCol w:w="21"/>
      </w:tblGrid>
      <w:tr w:rsidR="00DF2F80" w:rsidRPr="00D15B18" w14:paraId="4FF22782" w14:textId="77777777" w:rsidTr="00355319">
        <w:trPr>
          <w:gridAfter w:val="1"/>
          <w:wAfter w:w="21" w:type="dxa"/>
          <w:cantSplit/>
          <w:trHeight w:val="457"/>
          <w:jc w:val="center"/>
        </w:trPr>
        <w:tc>
          <w:tcPr>
            <w:tcW w:w="6885" w:type="dxa"/>
            <w:gridSpan w:val="3"/>
            <w:tcBorders>
              <w:top w:val="nil"/>
              <w:left w:val="nil"/>
              <w:bottom w:val="nil"/>
              <w:right w:val="nil"/>
            </w:tcBorders>
            <w:shd w:val="clear" w:color="auto" w:fill="auto"/>
            <w:noWrap/>
          </w:tcPr>
          <w:p w14:paraId="05B38B2F" w14:textId="77777777" w:rsidR="00DF2F80" w:rsidRDefault="00DF2F80" w:rsidP="004D2E16">
            <w:pPr>
              <w:spacing w:after="0" w:line="240" w:lineRule="auto"/>
              <w:jc w:val="center"/>
              <w:rPr>
                <w:rFonts w:eastAsia="Times New Roman" w:cs="Arial"/>
                <w:b/>
                <w:bCs/>
                <w:sz w:val="20"/>
                <w:szCs w:val="20"/>
              </w:rPr>
            </w:pPr>
          </w:p>
          <w:p w14:paraId="53EF3A8D" w14:textId="77777777" w:rsidR="00DF2F80" w:rsidRDefault="00DF2F80" w:rsidP="004D2E16">
            <w:pPr>
              <w:spacing w:after="0" w:line="240" w:lineRule="auto"/>
              <w:jc w:val="center"/>
              <w:rPr>
                <w:rFonts w:eastAsia="Times New Roman" w:cs="Arial"/>
                <w:b/>
                <w:bCs/>
                <w:sz w:val="20"/>
                <w:szCs w:val="20"/>
              </w:rPr>
            </w:pPr>
          </w:p>
          <w:p w14:paraId="1BA62112" w14:textId="77777777" w:rsidR="00DF2F80" w:rsidRDefault="00DF2F80" w:rsidP="004D2E16">
            <w:pPr>
              <w:spacing w:after="0" w:line="240" w:lineRule="auto"/>
              <w:jc w:val="center"/>
              <w:rPr>
                <w:rFonts w:eastAsia="Times New Roman" w:cs="Arial"/>
                <w:b/>
                <w:bCs/>
                <w:sz w:val="20"/>
                <w:szCs w:val="20"/>
              </w:rPr>
            </w:pPr>
          </w:p>
          <w:p w14:paraId="4F4F6DF4" w14:textId="77777777" w:rsidR="00DF2F80" w:rsidRDefault="00DF2F80" w:rsidP="004D2E16">
            <w:pPr>
              <w:spacing w:after="0" w:line="240" w:lineRule="auto"/>
              <w:jc w:val="center"/>
              <w:rPr>
                <w:rFonts w:eastAsia="Times New Roman" w:cs="Arial"/>
                <w:b/>
                <w:bCs/>
                <w:sz w:val="20"/>
                <w:szCs w:val="20"/>
              </w:rPr>
            </w:pPr>
          </w:p>
          <w:p w14:paraId="353A0F3F" w14:textId="77777777" w:rsidR="00A837F3" w:rsidRDefault="00A837F3" w:rsidP="004D2E16">
            <w:pPr>
              <w:spacing w:after="0" w:line="240" w:lineRule="auto"/>
              <w:jc w:val="center"/>
              <w:rPr>
                <w:rFonts w:eastAsia="Times New Roman" w:cs="Arial"/>
                <w:b/>
                <w:bCs/>
                <w:sz w:val="20"/>
                <w:szCs w:val="20"/>
              </w:rPr>
            </w:pPr>
          </w:p>
          <w:p w14:paraId="0F67A30E" w14:textId="77777777" w:rsidR="00A837F3" w:rsidRDefault="00A837F3" w:rsidP="004D2E16">
            <w:pPr>
              <w:spacing w:after="0" w:line="240" w:lineRule="auto"/>
              <w:jc w:val="center"/>
              <w:rPr>
                <w:rFonts w:eastAsia="Times New Roman" w:cs="Arial"/>
                <w:b/>
                <w:bCs/>
                <w:sz w:val="20"/>
                <w:szCs w:val="20"/>
              </w:rPr>
            </w:pPr>
          </w:p>
          <w:p w14:paraId="15E70849" w14:textId="77777777" w:rsidR="00A837F3" w:rsidRDefault="00A837F3" w:rsidP="004D2E16">
            <w:pPr>
              <w:spacing w:after="0" w:line="240" w:lineRule="auto"/>
              <w:jc w:val="center"/>
              <w:rPr>
                <w:rFonts w:eastAsia="Times New Roman" w:cs="Arial"/>
                <w:b/>
                <w:bCs/>
                <w:sz w:val="20"/>
                <w:szCs w:val="20"/>
              </w:rPr>
            </w:pPr>
          </w:p>
          <w:p w14:paraId="5B3594D6" w14:textId="77777777" w:rsidR="00A837F3" w:rsidRDefault="00A837F3" w:rsidP="004D2E16">
            <w:pPr>
              <w:spacing w:after="0" w:line="240" w:lineRule="auto"/>
              <w:jc w:val="center"/>
              <w:rPr>
                <w:rFonts w:eastAsia="Times New Roman" w:cs="Arial"/>
                <w:b/>
                <w:bCs/>
                <w:sz w:val="20"/>
                <w:szCs w:val="20"/>
              </w:rPr>
            </w:pPr>
          </w:p>
          <w:p w14:paraId="319BB80D" w14:textId="77777777" w:rsidR="00DF2F80" w:rsidRPr="00D15B18" w:rsidRDefault="00DF2F80" w:rsidP="004D2E16">
            <w:pPr>
              <w:spacing w:after="0" w:line="240" w:lineRule="auto"/>
              <w:jc w:val="center"/>
              <w:rPr>
                <w:rFonts w:eastAsia="Times New Roman" w:cs="Arial"/>
                <w:b/>
                <w:bCs/>
                <w:sz w:val="20"/>
                <w:szCs w:val="20"/>
              </w:rPr>
            </w:pPr>
          </w:p>
        </w:tc>
        <w:tc>
          <w:tcPr>
            <w:tcW w:w="3627" w:type="dxa"/>
            <w:gridSpan w:val="2"/>
            <w:tcBorders>
              <w:top w:val="nil"/>
              <w:left w:val="nil"/>
              <w:bottom w:val="nil"/>
              <w:right w:val="nil"/>
            </w:tcBorders>
            <w:shd w:val="clear" w:color="auto" w:fill="auto"/>
            <w:noWrap/>
          </w:tcPr>
          <w:p w14:paraId="3DF08A30" w14:textId="77777777" w:rsidR="00DF2F80" w:rsidRPr="00D15B18" w:rsidRDefault="00DF2F80" w:rsidP="004D2E16">
            <w:pPr>
              <w:spacing w:after="0" w:line="240" w:lineRule="auto"/>
              <w:jc w:val="center"/>
              <w:rPr>
                <w:rFonts w:eastAsia="Times New Roman" w:cs="Arial"/>
                <w:b/>
                <w:bCs/>
                <w:sz w:val="20"/>
                <w:szCs w:val="20"/>
              </w:rPr>
            </w:pPr>
          </w:p>
        </w:tc>
      </w:tr>
      <w:tr w:rsidR="004D2E16" w:rsidRPr="00D15B18" w14:paraId="40D87660" w14:textId="77777777" w:rsidTr="00355319">
        <w:trPr>
          <w:gridAfter w:val="1"/>
          <w:wAfter w:w="21" w:type="dxa"/>
          <w:cantSplit/>
          <w:trHeight w:val="120"/>
          <w:jc w:val="center"/>
        </w:trPr>
        <w:tc>
          <w:tcPr>
            <w:tcW w:w="6885" w:type="dxa"/>
            <w:gridSpan w:val="3"/>
            <w:tcBorders>
              <w:top w:val="single" w:sz="4" w:space="0" w:color="auto"/>
              <w:left w:val="single" w:sz="12" w:space="0" w:color="auto"/>
              <w:bottom w:val="nil"/>
              <w:right w:val="single" w:sz="12" w:space="0" w:color="auto"/>
            </w:tcBorders>
            <w:shd w:val="clear" w:color="auto" w:fill="auto"/>
            <w:noWrap/>
          </w:tcPr>
          <w:p w14:paraId="17E2786D"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lastRenderedPageBreak/>
              <w:t>STAW ŁOKCIOWY</w:t>
            </w:r>
          </w:p>
        </w:tc>
        <w:tc>
          <w:tcPr>
            <w:tcW w:w="3627" w:type="dxa"/>
            <w:gridSpan w:val="2"/>
            <w:tcBorders>
              <w:top w:val="single" w:sz="4" w:space="0" w:color="auto"/>
              <w:left w:val="single" w:sz="12" w:space="0" w:color="auto"/>
              <w:bottom w:val="nil"/>
              <w:right w:val="single" w:sz="12" w:space="0" w:color="auto"/>
            </w:tcBorders>
            <w:shd w:val="clear" w:color="auto" w:fill="auto"/>
            <w:noWrap/>
          </w:tcPr>
          <w:p w14:paraId="6632AB09"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t>STAW NADGARSTKOWY</w:t>
            </w:r>
          </w:p>
        </w:tc>
      </w:tr>
      <w:tr w:rsidR="004D2E16" w:rsidRPr="00D15B18" w14:paraId="0BC489BF" w14:textId="77777777" w:rsidTr="00355319">
        <w:trPr>
          <w:gridAfter w:val="1"/>
          <w:wAfter w:w="21" w:type="dxa"/>
          <w:cantSplit/>
          <w:trHeight w:val="765"/>
          <w:jc w:val="center"/>
        </w:trPr>
        <w:tc>
          <w:tcPr>
            <w:tcW w:w="3345" w:type="dxa"/>
            <w:tcBorders>
              <w:top w:val="nil"/>
              <w:left w:val="single" w:sz="12" w:space="0" w:color="auto"/>
              <w:bottom w:val="nil"/>
              <w:right w:val="nil"/>
            </w:tcBorders>
            <w:shd w:val="clear" w:color="auto" w:fill="auto"/>
            <w:noWrap/>
          </w:tcPr>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8"/>
              <w:gridCol w:w="1115"/>
              <w:gridCol w:w="1115"/>
            </w:tblGrid>
            <w:tr w:rsidR="004D2E16" w:rsidRPr="00D15B18" w14:paraId="53E85849" w14:textId="77777777" w:rsidTr="004D2E16">
              <w:trPr>
                <w:cantSplit/>
                <w:jc w:val="center"/>
              </w:trPr>
              <w:tc>
                <w:tcPr>
                  <w:tcW w:w="748" w:type="dxa"/>
                  <w:tcBorders>
                    <w:top w:val="nil"/>
                    <w:left w:val="nil"/>
                    <w:bottom w:val="nil"/>
                    <w:right w:val="nil"/>
                  </w:tcBorders>
                  <w:shd w:val="clear" w:color="auto" w:fill="auto"/>
                </w:tcPr>
                <w:p w14:paraId="4B420F40"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404FE3F1"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60A87C7C" w14:textId="77777777" w:rsidTr="004D2E16">
              <w:trPr>
                <w:cantSplit/>
                <w:jc w:val="center"/>
              </w:trPr>
              <w:tc>
                <w:tcPr>
                  <w:tcW w:w="748" w:type="dxa"/>
                  <w:tcBorders>
                    <w:top w:val="nil"/>
                    <w:left w:val="nil"/>
                    <w:bottom w:val="single" w:sz="4" w:space="0" w:color="auto"/>
                    <w:right w:val="single" w:sz="4" w:space="0" w:color="auto"/>
                  </w:tcBorders>
                  <w:shd w:val="clear" w:color="auto" w:fill="auto"/>
                  <w:vAlign w:val="center"/>
                </w:tcPr>
                <w:p w14:paraId="138FCA27"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0E4B07A6"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6F7117B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Wyprost</w:t>
                  </w:r>
                </w:p>
              </w:tc>
            </w:tr>
            <w:tr w:rsidR="004D2E16" w:rsidRPr="00D15B18" w14:paraId="3A13C308" w14:textId="77777777" w:rsidTr="004D2E16">
              <w:trPr>
                <w:cantSplit/>
                <w:jc w:val="center"/>
              </w:trPr>
              <w:tc>
                <w:tcPr>
                  <w:tcW w:w="748" w:type="dxa"/>
                  <w:tcBorders>
                    <w:top w:val="single" w:sz="4" w:space="0" w:color="auto"/>
                  </w:tcBorders>
                  <w:shd w:val="clear" w:color="auto" w:fill="F3F3F3"/>
                  <w:tcMar>
                    <w:left w:w="57" w:type="dxa"/>
                  </w:tcMar>
                  <w:vAlign w:val="center"/>
                </w:tcPr>
                <w:p w14:paraId="3ABC7E2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6C41A272"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5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2D01D34C"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º</w:t>
                  </w:r>
                </w:p>
              </w:tc>
            </w:tr>
            <w:tr w:rsidR="004D2E16" w:rsidRPr="00D15B18" w14:paraId="0F24DF04" w14:textId="77777777" w:rsidTr="004D2E16">
              <w:trPr>
                <w:cantSplit/>
                <w:jc w:val="center"/>
              </w:trPr>
              <w:tc>
                <w:tcPr>
                  <w:tcW w:w="748" w:type="dxa"/>
                  <w:shd w:val="clear" w:color="auto" w:fill="F3F3F3"/>
                  <w:tcMar>
                    <w:left w:w="57" w:type="dxa"/>
                  </w:tcMar>
                  <w:vAlign w:val="center"/>
                </w:tcPr>
                <w:p w14:paraId="232DDB2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313C56E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2DFCF6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27BD6F1F" w14:textId="77777777" w:rsidTr="004D2E16">
              <w:trPr>
                <w:cantSplit/>
                <w:jc w:val="center"/>
              </w:trPr>
              <w:tc>
                <w:tcPr>
                  <w:tcW w:w="748" w:type="dxa"/>
                  <w:shd w:val="clear" w:color="auto" w:fill="F3F3F3"/>
                  <w:tcMar>
                    <w:left w:w="57" w:type="dxa"/>
                  </w:tcMar>
                  <w:vAlign w:val="center"/>
                </w:tcPr>
                <w:p w14:paraId="148C5746"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66FCE27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E888E0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271D6065" w14:textId="77777777" w:rsidTr="004D2E16">
              <w:trPr>
                <w:cantSplit/>
                <w:jc w:val="center"/>
              </w:trPr>
              <w:tc>
                <w:tcPr>
                  <w:tcW w:w="748" w:type="dxa"/>
                  <w:shd w:val="clear" w:color="auto" w:fill="F3F3F3"/>
                  <w:tcMar>
                    <w:left w:w="57" w:type="dxa"/>
                  </w:tcMar>
                  <w:vAlign w:val="center"/>
                </w:tcPr>
                <w:p w14:paraId="295CC42A"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66DE592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B0FC59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17986C40" w14:textId="77777777" w:rsidTr="004D2E16">
              <w:trPr>
                <w:cantSplit/>
                <w:jc w:val="center"/>
              </w:trPr>
              <w:tc>
                <w:tcPr>
                  <w:tcW w:w="748" w:type="dxa"/>
                  <w:shd w:val="clear" w:color="auto" w:fill="F3F3F3"/>
                  <w:tcMar>
                    <w:left w:w="57" w:type="dxa"/>
                  </w:tcMar>
                  <w:vAlign w:val="center"/>
                </w:tcPr>
                <w:p w14:paraId="2D07D17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1FFAB23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6F93E3D6"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4D7D8F1E" w14:textId="77777777" w:rsidR="004D2E16" w:rsidRPr="00D15B18" w:rsidRDefault="004D2E16" w:rsidP="004D2E16">
            <w:pPr>
              <w:spacing w:after="0" w:line="240" w:lineRule="auto"/>
              <w:jc w:val="center"/>
              <w:rPr>
                <w:rFonts w:eastAsia="Times New Roman" w:cs="PTOMHT+Swis721PL-BoldA"/>
                <w:b/>
                <w:bCs/>
                <w:sz w:val="25"/>
                <w:szCs w:val="25"/>
              </w:rPr>
            </w:pPr>
          </w:p>
        </w:tc>
        <w:tc>
          <w:tcPr>
            <w:tcW w:w="3540" w:type="dxa"/>
            <w:gridSpan w:val="2"/>
            <w:tcBorders>
              <w:top w:val="nil"/>
              <w:left w:val="nil"/>
              <w:bottom w:val="nil"/>
              <w:right w:val="single" w:sz="12" w:space="0" w:color="auto"/>
            </w:tcBorders>
            <w:shd w:val="clear" w:color="auto" w:fill="auto"/>
          </w:tcPr>
          <w:tbl>
            <w:tblPr>
              <w:tblW w:w="3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6"/>
              <w:gridCol w:w="1115"/>
              <w:gridCol w:w="1115"/>
            </w:tblGrid>
            <w:tr w:rsidR="004D2E16" w:rsidRPr="00D15B18" w14:paraId="1F9343F2" w14:textId="77777777" w:rsidTr="004D2E16">
              <w:trPr>
                <w:cantSplit/>
                <w:jc w:val="center"/>
              </w:trPr>
              <w:tc>
                <w:tcPr>
                  <w:tcW w:w="856" w:type="dxa"/>
                  <w:tcBorders>
                    <w:top w:val="nil"/>
                    <w:left w:val="nil"/>
                    <w:bottom w:val="nil"/>
                    <w:right w:val="nil"/>
                  </w:tcBorders>
                  <w:shd w:val="clear" w:color="auto" w:fill="auto"/>
                </w:tcPr>
                <w:p w14:paraId="64E850C1"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3F6EFAAB"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Ruch</w:t>
                  </w:r>
                </w:p>
              </w:tc>
            </w:tr>
            <w:tr w:rsidR="004D2E16" w:rsidRPr="00D15B18" w14:paraId="6FB107CA" w14:textId="77777777" w:rsidTr="004D2E16">
              <w:trPr>
                <w:cantSplit/>
                <w:jc w:val="center"/>
              </w:trPr>
              <w:tc>
                <w:tcPr>
                  <w:tcW w:w="856" w:type="dxa"/>
                  <w:tcBorders>
                    <w:top w:val="nil"/>
                    <w:left w:val="nil"/>
                    <w:bottom w:val="single" w:sz="4" w:space="0" w:color="auto"/>
                    <w:right w:val="single" w:sz="4" w:space="0" w:color="auto"/>
                  </w:tcBorders>
                  <w:shd w:val="clear" w:color="auto" w:fill="auto"/>
                  <w:vAlign w:val="center"/>
                </w:tcPr>
                <w:p w14:paraId="6FA25BE0"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42AB8CB9" w14:textId="77777777" w:rsidR="004D2E16" w:rsidRPr="00D15B18" w:rsidRDefault="004D2E16" w:rsidP="004D2E16">
                  <w:pPr>
                    <w:spacing w:after="0" w:line="240" w:lineRule="auto"/>
                    <w:jc w:val="center"/>
                    <w:rPr>
                      <w:rFonts w:eastAsia="Times New Roman" w:cs="Arial"/>
                      <w:sz w:val="16"/>
                      <w:szCs w:val="16"/>
                    </w:rPr>
                  </w:pPr>
                  <w:proofErr w:type="spellStart"/>
                  <w:r w:rsidRPr="00D15B18">
                    <w:rPr>
                      <w:rFonts w:eastAsia="Times New Roman" w:cs="Arial"/>
                      <w:sz w:val="16"/>
                      <w:szCs w:val="16"/>
                    </w:rPr>
                    <w:t>Supinacja</w:t>
                  </w:r>
                  <w:proofErr w:type="spellEnd"/>
                </w:p>
              </w:tc>
              <w:tc>
                <w:tcPr>
                  <w:tcW w:w="1115" w:type="dxa"/>
                  <w:tcBorders>
                    <w:top w:val="single" w:sz="4" w:space="0" w:color="auto"/>
                  </w:tcBorders>
                  <w:shd w:val="clear" w:color="auto" w:fill="F3F3F3"/>
                  <w:tcMar>
                    <w:left w:w="57" w:type="dxa"/>
                    <w:right w:w="57" w:type="dxa"/>
                  </w:tcMar>
                  <w:vAlign w:val="center"/>
                </w:tcPr>
                <w:p w14:paraId="4A4261DC"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Pronacja</w:t>
                  </w:r>
                </w:p>
              </w:tc>
            </w:tr>
            <w:tr w:rsidR="004D2E16" w:rsidRPr="00D15B18" w14:paraId="148CDD59" w14:textId="77777777" w:rsidTr="004D2E16">
              <w:trPr>
                <w:cantSplit/>
                <w:jc w:val="center"/>
              </w:trPr>
              <w:tc>
                <w:tcPr>
                  <w:tcW w:w="856" w:type="dxa"/>
                  <w:tcBorders>
                    <w:top w:val="single" w:sz="4" w:space="0" w:color="auto"/>
                  </w:tcBorders>
                  <w:shd w:val="clear" w:color="auto" w:fill="F3F3F3"/>
                  <w:tcMar>
                    <w:left w:w="57" w:type="dxa"/>
                  </w:tcMar>
                  <w:vAlign w:val="center"/>
                </w:tcPr>
                <w:p w14:paraId="7584CC89"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02A7A33A"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9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742D9A7F"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80º</w:t>
                  </w:r>
                </w:p>
              </w:tc>
            </w:tr>
            <w:tr w:rsidR="004D2E16" w:rsidRPr="00D15B18" w14:paraId="31365B1E" w14:textId="77777777" w:rsidTr="004D2E16">
              <w:trPr>
                <w:cantSplit/>
                <w:jc w:val="center"/>
              </w:trPr>
              <w:tc>
                <w:tcPr>
                  <w:tcW w:w="856" w:type="dxa"/>
                  <w:shd w:val="clear" w:color="auto" w:fill="F3F3F3"/>
                  <w:tcMar>
                    <w:left w:w="57" w:type="dxa"/>
                  </w:tcMar>
                  <w:vAlign w:val="center"/>
                </w:tcPr>
                <w:p w14:paraId="7B14566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56439AA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A913F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0FE6BE9" w14:textId="77777777" w:rsidTr="004D2E16">
              <w:trPr>
                <w:cantSplit/>
                <w:jc w:val="center"/>
              </w:trPr>
              <w:tc>
                <w:tcPr>
                  <w:tcW w:w="856" w:type="dxa"/>
                  <w:shd w:val="clear" w:color="auto" w:fill="F3F3F3"/>
                  <w:tcMar>
                    <w:left w:w="57" w:type="dxa"/>
                  </w:tcMar>
                  <w:vAlign w:val="center"/>
                </w:tcPr>
                <w:p w14:paraId="0D52685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2D798E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B54D86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49FCB421" w14:textId="77777777" w:rsidTr="004D2E16">
              <w:trPr>
                <w:cantSplit/>
                <w:jc w:val="center"/>
              </w:trPr>
              <w:tc>
                <w:tcPr>
                  <w:tcW w:w="856" w:type="dxa"/>
                  <w:shd w:val="clear" w:color="auto" w:fill="F3F3F3"/>
                  <w:tcMar>
                    <w:left w:w="57" w:type="dxa"/>
                  </w:tcMar>
                  <w:vAlign w:val="center"/>
                </w:tcPr>
                <w:p w14:paraId="6B7EC5F3"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797CE24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47029AE2"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4104D83" w14:textId="77777777" w:rsidTr="004D2E16">
              <w:trPr>
                <w:cantSplit/>
                <w:jc w:val="center"/>
              </w:trPr>
              <w:tc>
                <w:tcPr>
                  <w:tcW w:w="856" w:type="dxa"/>
                  <w:shd w:val="clear" w:color="auto" w:fill="F3F3F3"/>
                  <w:tcMar>
                    <w:left w:w="57" w:type="dxa"/>
                  </w:tcMar>
                  <w:vAlign w:val="center"/>
                </w:tcPr>
                <w:p w14:paraId="7E9742A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0BE4293B"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4B0E70F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007A3A4A" w14:textId="77777777" w:rsidR="004D2E16" w:rsidRPr="00D15B18" w:rsidRDefault="004D2E16" w:rsidP="004D2E16">
            <w:pPr>
              <w:spacing w:after="0" w:line="240" w:lineRule="auto"/>
              <w:jc w:val="center"/>
              <w:rPr>
                <w:rFonts w:eastAsia="Times New Roman" w:cs="PTOMHT+Swis721PL-BoldA"/>
                <w:b/>
                <w:bCs/>
                <w:sz w:val="25"/>
                <w:szCs w:val="25"/>
              </w:rPr>
            </w:pPr>
          </w:p>
        </w:tc>
        <w:tc>
          <w:tcPr>
            <w:tcW w:w="3627" w:type="dxa"/>
            <w:gridSpan w:val="2"/>
            <w:tcBorders>
              <w:top w:val="nil"/>
              <w:left w:val="single" w:sz="12" w:space="0" w:color="auto"/>
              <w:bottom w:val="nil"/>
              <w:right w:val="single" w:sz="12" w:space="0" w:color="auto"/>
            </w:tcBorders>
            <w:shd w:val="clear" w:color="auto" w:fill="auto"/>
            <w:noWrap/>
          </w:tcPr>
          <w:tbl>
            <w:tblPr>
              <w:tblW w:w="3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70"/>
              <w:gridCol w:w="1115"/>
              <w:gridCol w:w="1115"/>
            </w:tblGrid>
            <w:tr w:rsidR="004D2E16" w:rsidRPr="00D15B18" w14:paraId="22DE6005" w14:textId="77777777" w:rsidTr="004D2E16">
              <w:trPr>
                <w:cantSplit/>
                <w:jc w:val="center"/>
              </w:trPr>
              <w:tc>
                <w:tcPr>
                  <w:tcW w:w="770" w:type="dxa"/>
                  <w:tcBorders>
                    <w:top w:val="nil"/>
                    <w:left w:val="nil"/>
                    <w:bottom w:val="nil"/>
                    <w:right w:val="nil"/>
                  </w:tcBorders>
                  <w:shd w:val="clear" w:color="auto" w:fill="auto"/>
                </w:tcPr>
                <w:p w14:paraId="6C1AD5FD" w14:textId="77777777" w:rsidR="004D2E16" w:rsidRPr="00D15B18" w:rsidRDefault="004D2E16" w:rsidP="004D2E16">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5C903216"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Zgięcie</w:t>
                  </w:r>
                </w:p>
              </w:tc>
            </w:tr>
            <w:tr w:rsidR="004D2E16" w:rsidRPr="00D15B18" w14:paraId="7EC7E64B" w14:textId="77777777" w:rsidTr="004D2E16">
              <w:trPr>
                <w:cantSplit/>
                <w:jc w:val="center"/>
              </w:trPr>
              <w:tc>
                <w:tcPr>
                  <w:tcW w:w="770" w:type="dxa"/>
                  <w:tcBorders>
                    <w:top w:val="nil"/>
                    <w:left w:val="nil"/>
                    <w:bottom w:val="single" w:sz="4" w:space="0" w:color="auto"/>
                    <w:right w:val="single" w:sz="4" w:space="0" w:color="auto"/>
                  </w:tcBorders>
                  <w:shd w:val="clear" w:color="auto" w:fill="auto"/>
                  <w:vAlign w:val="center"/>
                </w:tcPr>
                <w:p w14:paraId="4816541E" w14:textId="77777777" w:rsidR="004D2E16" w:rsidRPr="00D15B18" w:rsidRDefault="004D2E16" w:rsidP="004D2E16">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1BA5D47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Dłoniowe</w:t>
                  </w:r>
                </w:p>
              </w:tc>
              <w:tc>
                <w:tcPr>
                  <w:tcW w:w="1115" w:type="dxa"/>
                  <w:tcBorders>
                    <w:top w:val="single" w:sz="4" w:space="0" w:color="auto"/>
                  </w:tcBorders>
                  <w:shd w:val="clear" w:color="auto" w:fill="F3F3F3"/>
                  <w:tcMar>
                    <w:left w:w="57" w:type="dxa"/>
                    <w:right w:w="57" w:type="dxa"/>
                  </w:tcMar>
                  <w:vAlign w:val="center"/>
                </w:tcPr>
                <w:p w14:paraId="43D5DE8F" w14:textId="77777777" w:rsidR="004D2E16" w:rsidRPr="00D15B18" w:rsidRDefault="004D2E16" w:rsidP="004D2E16">
                  <w:pPr>
                    <w:spacing w:after="0" w:line="240" w:lineRule="auto"/>
                    <w:jc w:val="center"/>
                    <w:rPr>
                      <w:rFonts w:eastAsia="Times New Roman" w:cs="Arial"/>
                      <w:sz w:val="16"/>
                      <w:szCs w:val="16"/>
                    </w:rPr>
                  </w:pPr>
                  <w:r w:rsidRPr="00D15B18">
                    <w:rPr>
                      <w:rFonts w:eastAsia="Times New Roman" w:cs="Arial"/>
                      <w:sz w:val="16"/>
                      <w:szCs w:val="16"/>
                    </w:rPr>
                    <w:t>Grzbietowe</w:t>
                  </w:r>
                </w:p>
              </w:tc>
            </w:tr>
            <w:tr w:rsidR="004D2E16" w:rsidRPr="00D15B18" w14:paraId="6632697E" w14:textId="77777777" w:rsidTr="004D2E16">
              <w:trPr>
                <w:cantSplit/>
                <w:jc w:val="center"/>
              </w:trPr>
              <w:tc>
                <w:tcPr>
                  <w:tcW w:w="770" w:type="dxa"/>
                  <w:tcBorders>
                    <w:top w:val="single" w:sz="4" w:space="0" w:color="auto"/>
                  </w:tcBorders>
                  <w:shd w:val="clear" w:color="auto" w:fill="F3F3F3"/>
                  <w:tcMar>
                    <w:left w:w="57" w:type="dxa"/>
                  </w:tcMar>
                  <w:vAlign w:val="center"/>
                </w:tcPr>
                <w:p w14:paraId="55DABCFC"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4391058F"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8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2D8F1C03" w14:textId="77777777" w:rsidR="004D2E16" w:rsidRPr="00D15B18" w:rsidRDefault="004D2E16" w:rsidP="004D2E16">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60º</w:t>
                  </w:r>
                </w:p>
              </w:tc>
            </w:tr>
            <w:tr w:rsidR="004D2E16" w:rsidRPr="00D15B18" w14:paraId="6D837D23" w14:textId="77777777" w:rsidTr="004D2E16">
              <w:trPr>
                <w:cantSplit/>
                <w:jc w:val="center"/>
              </w:trPr>
              <w:tc>
                <w:tcPr>
                  <w:tcW w:w="770" w:type="dxa"/>
                  <w:shd w:val="clear" w:color="auto" w:fill="F3F3F3"/>
                  <w:tcMar>
                    <w:left w:w="57" w:type="dxa"/>
                  </w:tcMar>
                  <w:vAlign w:val="center"/>
                </w:tcPr>
                <w:p w14:paraId="3705EEC6"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79A60043"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064FE7A"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0AA320BC" w14:textId="77777777" w:rsidTr="004D2E16">
              <w:trPr>
                <w:cantSplit/>
                <w:jc w:val="center"/>
              </w:trPr>
              <w:tc>
                <w:tcPr>
                  <w:tcW w:w="770" w:type="dxa"/>
                  <w:shd w:val="clear" w:color="auto" w:fill="F3F3F3"/>
                  <w:tcMar>
                    <w:left w:w="57" w:type="dxa"/>
                  </w:tcMar>
                  <w:vAlign w:val="center"/>
                </w:tcPr>
                <w:p w14:paraId="68649A6E"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76854B65"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72AA4EEF"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5720A19E" w14:textId="77777777" w:rsidTr="004D2E16">
              <w:trPr>
                <w:cantSplit/>
                <w:jc w:val="center"/>
              </w:trPr>
              <w:tc>
                <w:tcPr>
                  <w:tcW w:w="770" w:type="dxa"/>
                  <w:shd w:val="clear" w:color="auto" w:fill="F3F3F3"/>
                  <w:tcMar>
                    <w:left w:w="57" w:type="dxa"/>
                  </w:tcMar>
                  <w:vAlign w:val="center"/>
                </w:tcPr>
                <w:p w14:paraId="2F2B9428"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35DF7D6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59DB8F98"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r w:rsidR="004D2E16" w:rsidRPr="00D15B18" w14:paraId="7E977DBB" w14:textId="77777777" w:rsidTr="004D2E16">
              <w:trPr>
                <w:cantSplit/>
                <w:jc w:val="center"/>
              </w:trPr>
              <w:tc>
                <w:tcPr>
                  <w:tcW w:w="770" w:type="dxa"/>
                  <w:shd w:val="clear" w:color="auto" w:fill="F3F3F3"/>
                  <w:tcMar>
                    <w:left w:w="57" w:type="dxa"/>
                  </w:tcMar>
                  <w:vAlign w:val="center"/>
                </w:tcPr>
                <w:p w14:paraId="19E51DB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05B1BDDD"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ECD8C99" w14:textId="77777777" w:rsidR="004D2E16" w:rsidRPr="00D15B18" w:rsidRDefault="004D2E16" w:rsidP="004D2E16">
                  <w:pPr>
                    <w:tabs>
                      <w:tab w:val="center" w:pos="255"/>
                      <w:tab w:val="center" w:pos="510"/>
                      <w:tab w:val="center" w:pos="765"/>
                    </w:tabs>
                    <w:spacing w:after="0" w:line="240" w:lineRule="auto"/>
                    <w:rPr>
                      <w:rFonts w:eastAsia="Times New Roman" w:cs="Arial"/>
                      <w:b/>
                      <w:sz w:val="16"/>
                      <w:szCs w:val="16"/>
                    </w:rPr>
                  </w:pPr>
                </w:p>
              </w:tc>
            </w:tr>
          </w:tbl>
          <w:p w14:paraId="14BF58F6" w14:textId="77777777" w:rsidR="004D2E16" w:rsidRPr="00D15B18" w:rsidRDefault="004D2E16" w:rsidP="004D2E16">
            <w:pPr>
              <w:spacing w:after="0" w:line="240" w:lineRule="auto"/>
              <w:rPr>
                <w:rFonts w:eastAsia="Times New Roman" w:cs="PTOMHT+Swis721PL-BoldA"/>
                <w:b/>
                <w:bCs/>
                <w:sz w:val="25"/>
                <w:szCs w:val="25"/>
              </w:rPr>
            </w:pPr>
          </w:p>
        </w:tc>
      </w:tr>
      <w:tr w:rsidR="004D2E16" w:rsidRPr="00D15B18" w14:paraId="65610778" w14:textId="77777777" w:rsidTr="00355319">
        <w:trPr>
          <w:gridAfter w:val="1"/>
          <w:wAfter w:w="21" w:type="dxa"/>
          <w:cantSplit/>
          <w:trHeight w:hRule="exact" w:val="1993"/>
          <w:jc w:val="center"/>
        </w:trPr>
        <w:tc>
          <w:tcPr>
            <w:tcW w:w="3345" w:type="dxa"/>
            <w:tcBorders>
              <w:top w:val="nil"/>
              <w:left w:val="single" w:sz="12" w:space="0" w:color="auto"/>
              <w:bottom w:val="nil"/>
              <w:right w:val="nil"/>
            </w:tcBorders>
            <w:shd w:val="clear" w:color="auto" w:fill="auto"/>
            <w:noWrap/>
          </w:tcPr>
          <w:p w14:paraId="0DE51698" w14:textId="77777777" w:rsidR="004D2E16" w:rsidRPr="00D15B18" w:rsidRDefault="00161A14" w:rsidP="004D2E16">
            <w:pPr>
              <w:spacing w:after="0" w:line="240" w:lineRule="auto"/>
              <w:jc w:val="center"/>
              <w:rPr>
                <w:rFonts w:eastAsia="Times New Roman" w:cs="Arial"/>
                <w:b/>
                <w:bCs/>
                <w:sz w:val="16"/>
                <w:szCs w:val="16"/>
              </w:rPr>
            </w:pPr>
            <w:r>
              <w:rPr>
                <w:rFonts w:eastAsia="Times New Roman" w:cs="Times New Roman"/>
                <w:noProof/>
                <w:sz w:val="20"/>
                <w:szCs w:val="20"/>
              </w:rPr>
              <w:pict w14:anchorId="7609437E">
                <v:group id="Kanwa 930" o:spid="_x0000_s1609" editas="canvas" style="position:absolute;left:0;text-align:left;margin-left:82.2pt;margin-top:26.1pt;width:85.5pt;height:65.5pt;z-index:251688448;mso-position-horizontal-relative:text;mso-position-vertical-relative:text" coordsize="1085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">
                  <v:shape id="_x0000_s1610" type="#_x0000_t75" style="position:absolute;width:10858;height:8318;visibility:visible">
                    <v:fill o:detectmouseclick="t"/>
                    <v:path o:connecttype="none"/>
                  </v:shape>
                  <v:shape id="Freeform 330" o:spid="_x0000_s1611" style="position:absolute;left:425;top:76;width:9493;height:8388;visibility:visible;mso-wrap-style:square;v-text-anchor:top" coordsize="2625,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BPsUA&#10;AADcAAAADwAAAGRycy9kb3ducmV2LnhtbESPUWvCMBSF3wf+h3AFX8ZMdTBnZxQRhY29aN0PuDS3&#10;bbC5iU2s3b9fBoM9Hs453+GsNoNtRU9dMI4VzKYZCOLSacO1gq/z4ekVRIjIGlvHpOCbAmzWo4cV&#10;5trd+UR9EWuRIBxyVNDE6HMpQ9mQxTB1njh5lessxiS7WuoO7wluWznPshdp0XBaaNDTrqHyUtys&#10;Arf9yIbF8drvK3700vhqaT57pSbjYfsGItIQ/8N/7XetYDl7h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E+xQAAANwAAAAPAAAAAAAAAAAAAAAAAJgCAABkcnMv&#10;ZG93bnJldi54bWxQSwUGAAAAAAQABAD1AAAAigMAAAAA&#10;" path="m16,92v14,719,4,1437,,2156c133,2230,351,2334,385,2190v88,-298,200,-594,241,-904c703,1229,860,1241,968,1211v328,-48,660,-92,993,-72c2063,1066,2148,1141,2252,1152v62,33,254,108,131,-13c2319,1002,2616,1138,2625,1024v-153,2,-311,-26,-466,-40c2039,967,1921,940,1798,954v-211,1,-421,-2,-630,-21c911,928,654,906,398,907,246,903,263,737,397,706,504,663,444,481,469,375,465,237,418,59,265,22,188,5,,,16,92r,xe" fillcolor="#b2b2b2" strokeweight="0">
                    <v:path arrowok="t" o:connecttype="custom" o:connectlocs="5786,33065;5786,807927;139234,787082;226391,462186;350075,435231;709191,409354;814430,414027;861806,409354;949325,368024;780797,353648;650242,342866;422404,335318;143936,325974;143574,253735;169613,134774;95837,7907;5786,33065;5786,33065" o:connectangles="0,0,0,0,0,0,0,0,0,0,0,0,0,0,0,0,0,0"/>
                  </v:shape>
                  <v:shape id="Freeform 331" o:spid="_x0000_s1612" style="position:absolute;left:355;top:76;width:9563;height:8388;visibility:visible;mso-wrap-style:square;v-text-anchor:top" coordsize="264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2J6MMA&#10;AADcAAAADwAAAGRycy9kb3ducmV2LnhtbESPQWsCMRSE7wX/Q3hCbzWxSNHVKGK19Niugh4fm+fu&#10;4uZlTaK7/fdNoeBxmPlmmMWqt424kw+1Yw3jkQJBXDhTc6nhsN+9TEGEiGywcUwafijAajl4WmBm&#10;XMffdM9jKVIJhww1VDG2mZShqMhiGLmWOHln5y3GJH0pjcculdtGvir1Ji3WnBYqbGlTUXHJb1bD&#10;7Np97dQ0P+X+uD227+r24QrS+nnYr+cgIvXxEf6nP03ixh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2J6MMAAADcAAAADwAAAAAAAAAAAAAAAACYAgAAZHJzL2Rv&#10;d25yZXYueG1sUEsFBgAAAAAEAAQA9QAAAIgDAAAAAA==&#10;" path="m34,91v14,719,4,1437,,2156c151,2229,369,2333,403,2189v88,-298,200,-594,241,-904c721,1228,878,1240,986,1210v328,-48,660,-92,993,-72c2081,1065,2166,1140,2270,1151v62,33,254,108,131,-13c2337,1001,2634,1137,2643,1023v-153,2,-311,-26,-466,-40c2057,966,1939,939,1816,953v-211,1,-421,-2,-630,-21c929,927,672,905,416,906,264,902,281,736,415,705,522,662,462,480,487,374,483,236,436,58,283,21,219,5,,,34,91r,xe" filled="f" strokeweight=".65pt">
                    <v:stroke joinstyle="miter"/>
                    <v:path arrowok="t" o:connecttype="custom" o:connectlocs="12302,32719;12302,807914;145816,787060;233017,462024;356762,435058;716057,409170;821348,413844;868748,409170;956310,367822;787698,353440;657079,342653;429127,335103;150520,325754;150158,253484;176210,134472;102397,7551;12302,32719;12302,32719" o:connectangles="0,0,0,0,0,0,0,0,0,0,0,0,0,0,0,0,0,0"/>
                  </v:shape>
                  <v:shape id="Freeform 332" o:spid="_x0000_s1613" style="position:absolute;left:57;top:698;width:10706;height:3537;visibility:visible;mso-wrap-style:square;v-text-anchor:top" coordsize="2962,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68YA&#10;AADcAAAADwAAAGRycy9kb3ducmV2LnhtbESPQWsCMRSE74L/ITyhN80qKu1qlFVQSqnQ2tb2+Ng8&#10;N4ubl2UTdfvvTUHocZiZb5j5srWVuFDjS8cKhoMEBHHudMmFgs+PTf8RhA/IGivHpOCXPCwX3c4c&#10;U+2u/E6XfShEhLBPUYEJoU6l9Lkhi37gauLoHV1jMUTZFFI3eI1wW8lRkkylxZLjgsGa1oby0/5s&#10;Fbx8bc+7Q/4jV+57ldXbcWZeszelHnptNgMRqA3/4Xv7WSt4Gk7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hn68YAAADcAAAADwAAAAAAAAAAAAAAAACYAgAAZHJz&#10;L2Rvd25yZXYueG1sUEsFBgAAAAAEAAQA9QAAAIsDAAAAAA==&#10;" path="m,l1506,863,2962,985e" filled="f" strokecolor="#cc5e5e" strokeweight=".85pt">
                    <v:stroke joinstyle="miter"/>
                    <v:path arrowok="t" o:connecttype="custom" o:connectlocs="0,0;544341,309887;1070610,353695" o:connectangles="0,0,0"/>
                  </v:shape>
                  <v:line id="Line 333" o:spid="_x0000_s1614" style="position:absolute;visibility:visible" from="5581,3803" to="10775,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FQ8QAAADcAAAADwAAAGRycy9kb3ducmV2LnhtbESPT4vCMBTE74LfITzBm6Yu4p9qFBGF&#10;PezFKqK3R/Nsi81Lt4m2++03guBxmJnfMMt1a0rxpNoVlhWMhhEI4tTqgjMFp+N+MAPhPLLG0jIp&#10;+CMH61W3s8RY24YP9Ex8JgKEXYwKcu+rWEqX5mTQDW1FHLybrQ36IOtM6hqbADel/IqiiTRYcFjI&#10;saJtTuk9eRgFl6k5n2e7E9399fIzfjTb38wkSvV77WYBwlPrP+F3+1srmI8m8Do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YVDxAAAANwAAAAPAAAAAAAAAAAA&#10;AAAAAKECAABkcnMvZG93bnJldi54bWxQSwUGAAAAAAQABAD5AAAAkgMAAAAA&#10;" strokecolor="#cc5e5e" strokeweight=".85pt">
                    <v:stroke joinstyle="miter"/>
                  </v:line>
                  <v:shape id="Freeform 334" o:spid="_x0000_s1615" style="position:absolute;left:2298;top:19;width:7188;height:4108;visibility:visible;mso-wrap-style:square;v-text-anchor:top" coordsize="1988,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ACcMA&#10;AADcAAAADwAAAGRycy9kb3ducmV2LnhtbESPQYvCMBSE7wv+h/AEb2taD+5ajaKCKN62CuLt0Tyb&#10;YvNSmmjrvzcLC3scZuYbZrHqbS2e1PrKsYJ0nIAgLpyuuFRwPu0+v0H4gKyxdkwKXuRhtRx8LDDT&#10;ruMfeuahFBHCPkMFJoQmk9IXhiz6sWuIo3dzrcUQZVtK3WIX4baWkySZSosVxwWDDW0NFff8YRVc&#10;13mammO5P3TTMDvt6NJsbnulRsN+PQcRqA//4b/2QSuYpV/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ACcMAAADcAAAADwAAAAAAAAAAAAAAAACYAgAAZHJzL2Rv&#10;d25yZXYueG1sUEsFBgAAAAAEAAQA9QAAAIgDAAAAAA==&#10;" path="m1959,1144c1988,453,1468,26,926,11,552,,192,200,,545e" filled="f" strokecolor="#cc5e5e" strokeweight=".85pt">
                    <v:stroke joinstyle="miter"/>
                    <v:path arrowok="t" o:connecttype="custom" o:connectlocs="708334,410845;334823,3950;0,195726" o:connectangles="0,0,0"/>
                  </v:shape>
                  <v:shape id="Freeform 335" o:spid="_x0000_s1616" style="position:absolute;left:10039;top:4432;width:387;height:584;visibility:visible;mso-wrap-style:square;v-text-anchor:top" coordsize="10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r08EA&#10;AADcAAAADwAAAGRycy9kb3ducmV2LnhtbERPy4rCMBTdD/gP4QqzG1OFkbEaxQcDyqymunF3ba5N&#10;sbkpSabWvzcLYZaH816setuIjnyoHSsYjzIQxKXTNVcKTsfvjy8QISJrbByTggcFWC0HbwvMtbvz&#10;L3VFrEQK4ZCjAhNjm0sZSkMWw8i1xIm7Om8xJugrqT3eU7ht5CTLptJizanBYEtbQ+Wt+LMKNtvp&#10;z+fk3M2OfNhtKuMvhd5flHof9us5iEh9/Be/3HutYDZOa9OZd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8K9PBAAAA3AAAAA8AAAAAAAAAAAAAAAAAmAIAAGRycy9kb3du&#10;cmV2LnhtbFBLBQYAAAAABAAEAPUAAACGAwAAAAA=&#10;" path="m,118r21,-2c22,126,26,134,32,139v5,5,12,7,20,7c61,146,70,143,76,136v7,-8,10,-17,10,-29c86,96,83,87,77,80,70,74,62,70,52,70v-7,,-13,2,-18,5c29,78,25,81,22,86l3,84,19,,99,r,19l35,19,26,63c36,56,46,53,57,53v14,,26,5,36,14c102,77,107,90,107,105v,15,-4,27,-13,38c84,156,70,163,52,163v-15,,-27,-4,-36,-13c7,142,1,131,,118r,xe" fillcolor="#cc5e5e" strokecolor="#cc5e5e" strokeweight=".25pt">
                    <v:stroke joinstyle="miter"/>
                    <v:path arrowok="t" o:connecttype="custom" o:connectlocs="0,42292;7602,41575;11584,49818;18824,52327;27513,48743;31133,38349;27875,28672;18824,25088;12308,26880;7964,30823;1086,30106;6878,0;35839,0;35839,6810;12670,6810;9412,22580;20635,18995;33667,24013;38735,37633;34029,51252;18824,58420;5792,53761;0,42292;0,42292" o:connectangles="0,0,0,0,0,0,0,0,0,0,0,0,0,0,0,0,0,0,0,0,0,0,0,0"/>
                  </v:shape>
                  <v:shape id="Freeform 336" o:spid="_x0000_s1617" style="position:absolute;left:10477;top:4419;width:267;height:292;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UfsIA&#10;AADcAAAADwAAAGRycy9kb3ducmV2LnhtbESP3YrCMBCF7xd8hzCCN4smChZbjSKCIKxeqH2AoRnb&#10;YjMpTdT69mZhYS8P5+fjrDa9bcSTOl871jCdKBDEhTM1lxry6368AOEDssHGMWl4k4fNevC1wsy4&#10;F5/peQmliCPsM9RQhdBmUvqiIot+4lri6N1cZzFE2ZXSdPiK47aRM6USabHmSKiwpV1Fxf3ysJE7&#10;myfsF9/5MXkcTun2R+W+VFqPhv12CSJQH/7Df+2D0ZBOU/g9E4+AX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VR+wgAAANwAAAAPAAAAAAAAAAAAAAAAAJgCAABkcnMvZG93&#10;bnJldi54bWxQSwUGAAAAAAQABAD1AAAAhwMAAAAA&#10;" path="m36,c47,,56,3,62,11v7,7,11,17,11,30c73,54,69,64,62,71,56,79,47,82,36,82,26,82,17,79,10,72,4,64,,54,,41,,28,4,18,10,11,17,3,26,,36,r,xm36,14v-6,,-10,2,-14,6c18,25,17,32,17,41v,9,1,16,5,20c26,66,31,68,36,68v6,,11,-2,15,-7c54,57,56,50,56,40,56,31,54,25,51,21,47,16,42,14,36,14r,xe" fillcolor="#cc5e5e" strokecolor="#cc5e5e" strokeweight=".25pt">
                    <v:stroke joinstyle="miter"/>
                    <v:path arrowok="t" o:connecttype="custom" o:connectlocs="13152,0;22651,3918;26670,14605;22651,25292;13152,29210;3653,25648;0,14605;3653,3918;13152,0;13152,0;13152,4987;8038,7124;6211,14605;8038,21729;13152,24223;18632,21729;20459,14249;18632,7481;13152,4987;13152,4987" o:connectangles="0,0,0,0,0,0,0,0,0,0,0,0,0,0,0,0,0,0,0,0"/>
                    <o:lock v:ext="edit" verticies="t"/>
                  </v:shape>
                  <v:shape id="Freeform 337" o:spid="_x0000_s1618" style="position:absolute;left:2952;top:1625;width:216;height:584;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JQ8MA&#10;AADcAAAADwAAAGRycy9kb3ducmV2LnhtbERPTWvCQBC9C/0PyxR6Ed3EYGlT1xAKxV6jKb2O2TEJ&#10;ZmfT7Nak/fXuQfD4eN+bbDKduNDgWssK4mUEgriyuuVaQXn4WLyAcB5ZY2eZFPyRg2z7MNtgqu3I&#10;BV32vhYhhF2KChrv+1RKVzVk0C1tTxy4kx0M+gCHWuoBxxBuOrmKomdpsOXQ0GBP7w1V5/2vUfCV&#10;n3fz8oh5fKI4L9bfu+T/J1Hq6XHK30B4mvxdfHN/agWvqzA/nA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HJQ8MAAADcAAAADwAAAAAAAAAAAAAAAACYAgAAZHJzL2Rv&#10;d25yZXYueG1sUEsFBgAAAAAEAAQA9QAAAIgDAAAAAA==&#10;" path="m60,162r-20,l40,36c35,40,29,45,21,49,13,54,6,57,,60l,41c11,35,21,29,29,22,38,14,44,7,47,l60,r,162xe" fillcolor="#cc5e5e" strokecolor="#cc5e5e" strokeweight=".25pt">
                    <v:stroke joinstyle="miter"/>
                    <v:path arrowok="t" o:connecttype="custom" o:connectlocs="21590,58420;14393,58420;14393,12982;7557,17670;0,21637;0,14785;10435,7934;16912,0;21590,0;21590,58420" o:connectangles="0,0,0,0,0,0,0,0,0,0"/>
                  </v:shape>
                  <v:shape id="Freeform 338" o:spid="_x0000_s1619" style="position:absolute;left:3359;top:1638;width:381;height:584;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eiAsMA&#10;AADcAAAADwAAAGRycy9kb3ducmV2LnhtbESPS6vCMBSE94L/IRzh7jTVxVWrUcTHRZc+wd2hObbF&#10;5qQ0ubb+eyMILoeZ+YaZzhtTiAdVLresoN+LQBAnVuecKjgdN90RCOeRNRaWScGTHMxn7dYUY21r&#10;3tPj4FMRIOxiVJB5X8ZSuiQjg65nS+Lg3Wxl0AdZpVJXWAe4KeQgin6lwZzDQoYlLTNK7od/o+A8&#10;3MjLbXnNj/aZ1qt1U/7J606pn06zmIDw1Phv+NPeagXjQR/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eiAsMAAADcAAAADwAAAAAAAAAAAAAAAACYAgAAZHJzL2Rv&#10;d25yZXYueG1sUEsFBgAAAAAEAAQA9QAAAIgDAAAAAA==&#10;" path="m,117r21,-2c22,125,26,133,31,138v6,5,13,8,21,8c61,146,69,142,76,135v7,-7,10,-17,10,-29c86,95,83,86,76,79,70,73,62,70,51,70v-6,,-12,1,-17,4c29,77,25,81,22,85l3,83,19,,99,r,19l35,19,26,62c36,55,46,52,57,52v14,,26,5,35,15c102,77,107,89,107,104v,15,-4,28,-13,38c84,155,70,162,52,162v-15,,-27,-4,-36,-12c6,141,1,130,,117r,xe" fillcolor="#cc5e5e" strokecolor="#cc5e5e" strokeweight=".25pt">
                    <v:stroke joinstyle="miter"/>
                    <v:path arrowok="t" o:connecttype="custom" o:connectlocs="0,42192;7478,41471;11038,49765;18516,52650;27062,48683;30622,38225;27062,28489;18160,25243;12107,26686;7834,30652;1068,29931;6765,0;35251,0;35251,6852;12463,6852;9258,22358;20296,18752;32759,24161;38100,37504;33471,51208;18516,58420;5697,54093;0,42192;0,42192" o:connectangles="0,0,0,0,0,0,0,0,0,0,0,0,0,0,0,0,0,0,0,0,0,0,0,0"/>
                  </v:shape>
                  <v:shape id="Freeform 339" o:spid="_x0000_s1620" style="position:absolute;left:3810;top:1625;width:381;height:597;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7+8QA&#10;AADcAAAADwAAAGRycy9kb3ducmV2LnhtbESPQWsCMRSE7wX/Q3iCl6KJeyjtapRlsSIeCrWC1+fm&#10;ubu4eVmSVNd/3xQKPQ4z8w2zXA+2EzfyoXWsYT5TIIgrZ1quNRy/3qevIEJENtg5Jg0PCrBejZ6W&#10;mBt350+6HWItEoRDjhqaGPtcylA1ZDHMXE+cvIvzFmOSvpbG4z3BbSczpV6kxZbTQoM9lQ1V18O3&#10;1fBRmXN96gvels9+rzYba8M+03oyHooFiEhD/A//tXdGw1uWwe+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zO/vEAAAA3AAAAA8AAAAAAAAAAAAAAAAAmAIAAGRycy9k&#10;b3ducmV2LnhtbFBLBQYAAAAABAAEAPUAAACJAwAAAAA=&#10;" path="m,83c,63,2,48,6,36,10,25,16,16,24,9,32,3,41,,53,v9,,16,2,23,5c82,9,88,14,92,20v4,7,8,15,10,24c105,54,106,66,106,83v,18,-2,34,-6,45c96,140,90,149,82,155v-7,7,-17,10,-29,10c38,165,25,159,16,148,6,135,,113,,83r,xm21,83v,26,3,44,9,52c36,144,44,149,53,149v9,,17,-5,23,-14c82,127,85,109,85,83,85,56,82,38,76,29,70,21,62,16,53,16v-9,,-16,4,-22,12c24,38,21,56,21,83r,xe" fillcolor="#cc5e5e" strokecolor="#cc5e5e" strokeweight=".25pt">
                    <v:stroke joinstyle="miter"/>
                    <v:path arrowok="t" o:connecttype="custom" o:connectlocs="0,30026;2157,13023;8626,3256;19050,0;27317,1809;33068,7235;36662,15917;38100,30026;35943,46305;29474,56072;19050,59690;5751,53540;0,30026;0,30026;7548,30026;10783,48837;19050,53902;27317,48837;30552,30026;27317,10491;19050,5788;11142,10129;7548,30026;7548,30026" o:connectangles="0,0,0,0,0,0,0,0,0,0,0,0,0,0,0,0,0,0,0,0,0,0,0,0"/>
                    <o:lock v:ext="edit" verticies="t"/>
                  </v:shape>
                  <v:shape id="Freeform 340" o:spid="_x0000_s1621" style="position:absolute;left:4248;top:1619;width:260;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7n0cYA&#10;AADcAAAADwAAAGRycy9kb3ducmV2LnhtbESPQWvCQBSE7wX/w/KEXoJuqq3U6CqlIvRSqUlpr4/s&#10;Mwlm34bd1cR/3y0Uehxm5htmvR1MK67kfGNZwcM0BUFcWt1wpeCz2E+eQfiArLG1TApu5GG7Gd2t&#10;MdO25yNd81CJCGGfoYI6hC6T0pc1GfRT2xFH72SdwRClq6R22Ee4aeUsTRfSYMNxocaOXmsqz/nF&#10;KEjeDyh3xc4d8/7xyXz3yddHkSh1Px5eViACDeE//Nd+0wqW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7n0cYAAADcAAAADwAAAAAAAAAAAAAAAACYAgAAZHJz&#10;L2Rvd25yZXYueG1sUEsFBgAAAAAEAAQA9QAAAIsDAAAAAA==&#10;" path="m36,c46,,55,4,62,11v7,7,10,17,10,30c72,54,69,64,62,72,55,79,46,83,36,83,25,83,17,79,10,72,3,65,,55,,42,,29,3,18,10,11,16,4,25,,36,r,xm36,15v-6,,-11,2,-15,6c18,25,16,32,16,41v,10,2,16,6,21c25,66,30,68,36,68v6,,10,-2,14,-6c54,57,56,50,56,41,56,32,54,25,50,21,46,17,42,15,36,15r,xe" fillcolor="#cc5e5e" strokecolor="#cc5e5e" strokeweight=".25pt">
                    <v:stroke joinstyle="miter"/>
                    <v:path arrowok="t" o:connecttype="custom" o:connectlocs="13018,0;22419,3955;26035,14743;22419,25890;13018,29845;3616,25890;0,15102;3616,3955;13018,0;13018,0;13018,5394;7594,7551;5786,14743;7955,22294;13018,24451;18080,22294;20249,14743;18080,7551;13018,5394;13018,5394" o:connectangles="0,0,0,0,0,0,0,0,0,0,0,0,0,0,0,0,0,0,0,0"/>
                    <o:lock v:ext="edit" verticies="t"/>
                  </v:shape>
                  <v:shape id="Freeform 341" o:spid="_x0000_s1622" style="position:absolute;left:10071;top:3028;width:381;height:59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4TMIA&#10;AADcAAAADwAAAGRycy9kb3ducmV2LnhtbESPwWrDMBBE74X8g9hAb40cE0riWA4hUOixcYvPG2tr&#10;m1orI8mO/fdRodDjMDNvmPw0m15M5HxnWcF2k4Agrq3uuFHw9fn2sgfhA7LG3jIpWMjDqVg95Zhp&#10;e+crTWVoRISwz1BBG8KQSenrlgz6jR2Io/dtncEQpWukdniPcNPLNElepcGO40KLA11aqn/K0Sio&#10;xqli/eHm/U5uqQy3ZViqTqnn9Xw+ggg0h//wX/tdKzikO/g9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zhMwgAAANwAAAAPAAAAAAAAAAAAAAAAAJgCAABkcnMvZG93&#10;bnJldi54bWxQSwUGAAAAAAQABAD1AAAAhwMAAAAA&#10;" path="m,83c,64,2,48,6,37,10,25,16,16,23,10,31,3,41,,53,v8,,16,2,22,5c82,9,87,14,92,21v4,6,7,14,10,24c104,54,105,67,105,83v,19,-2,34,-6,46c96,140,90,149,82,156v-8,6,-18,9,-29,9c37,165,25,160,16,148,5,135,,113,,83r,xm20,83v,26,3,44,10,53c36,144,44,149,53,149v9,,16,-5,23,-13c82,127,85,109,85,83,85,56,82,38,76,30,69,21,62,17,52,17v-9,,-16,3,-21,11c24,38,20,56,20,83r,xe" fillcolor="#cc5e5e" strokecolor="#cc5e5e" strokeweight=".25pt">
                    <v:stroke joinstyle="miter"/>
                    <v:path arrowok="t" o:connecttype="custom" o:connectlocs="0,29706;2177,13243;8346,3579;19231,0;27214,1790;33383,7516;37011,16106;38100,29706;35923,46170;29754,55834;19231,59055;5806,52971;0,29706;0,29706;7257,29706;10886,48676;19231,53328;27577,48676;30843,29706;27577,10737;18869,6084;11249,10021;7257,29706;7257,29706" o:connectangles="0,0,0,0,0,0,0,0,0,0,0,0,0,0,0,0,0,0,0,0,0,0,0,0"/>
                    <o:lock v:ext="edit" verticies="t"/>
                  </v:shape>
                  <v:shape id="Freeform 342" o:spid="_x0000_s1623" style="position:absolute;left:10509;top:3022;width:266;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LKMYA&#10;AADcAAAADwAAAGRycy9kb3ducmV2LnhtbESPX2vCMBTF3wd+h3CFvc1UsW6rRhFxsIeh6Dbm46W5&#10;ttXmpiSZVj/9Igh7PJw/P85k1ppanMj5yrKCfi8BQZxbXXGh4Ovz7ekFhA/IGmvLpOBCHmbTzsME&#10;M23PvKHTNhQijrDPUEEZQpNJ6fOSDPqebYijt7fOYIjSFVI7PMdxU8tBkoykwYojocSGFiXlx+2v&#10;iRD5sVvqQ37dLIbz73S0dunP6lmpx247H4MI1Ib/8L39rhW8DlK4nY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iLKMYAAADcAAAADwAAAAAAAAAAAAAAAACYAgAAZHJz&#10;L2Rvd25yZXYueG1sUEsFBgAAAAAEAAQA9QAAAIsDAAAAAA==&#10;" path="m36,c47,,56,4,62,11v7,7,11,18,11,31c73,54,69,64,62,72,56,79,47,83,36,83,26,83,17,79,10,72,4,65,,55,,42,,29,4,18,10,11,17,4,26,,36,r,xm36,15v-6,,-10,2,-14,6c18,25,17,32,17,42v,9,1,16,5,20c26,66,31,68,36,68v6,,11,-2,15,-6c54,58,56,51,56,41,56,32,54,25,51,21,47,17,42,15,36,15r,xe" fillcolor="#cc5e5e" strokecolor="#cc5e5e" strokeweight=".25pt">
                    <v:stroke joinstyle="miter"/>
                    <v:path arrowok="t" o:connecttype="custom" o:connectlocs="13152,0;22651,3955;26670,15102;22651,25890;13152,29845;3653,25890;0,15102;3653,3955;13152,0;13152,0;13152,5394;8038,7551;6211,15102;8038,22294;13152,24451;18632,22294;20459,14743;18632,7551;13152,5394;13152,5394" o:connectangles="0,0,0,0,0,0,0,0,0,0,0,0,0,0,0,0,0,0,0,0"/>
                    <o:lock v:ext="edit" verticies="t"/>
                  </v:shape>
                  <v:shape id="Freeform 343" o:spid="_x0000_s1624" style="position:absolute;left:7346;top:6121;width:369;height:578;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XZsMA&#10;AADcAAAADwAAAGRycy9kb3ducmV2LnhtbESPQWsCMRSE70L/Q3gFb5rUg+jWKHahrNCTuj/gsXnu&#10;Lt28xCTV9d83hYLHYWa+YTa70Q7iRiH2jjW8zRUI4saZnlsN9flztgIRE7LBwTFpeFCE3fZlssHC&#10;uDsf6XZKrcgQjgVq6FLyhZSx6chinDtPnL2LCxZTlqGVJuA9w+0gF0otpcWe80KHnsqOmu/Tj9Vw&#10;GEPlyv5aV5fKf/jyS5m1qrWevo77dxCJxvQM/7cPRsN6sYS/M/k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8XZsMAAADcAAAADwAAAAAAAAAAAAAAAACYAgAAZHJzL2Rv&#10;d25yZXYueG1sUEsFBgAAAAAEAAQA9QAAAIgDAAAAAA==&#10;" path="m,161l,,21,r,142l101,142r,19l,161xe" fillcolor="#cc5e5e" strokecolor="#cc5e5e" strokeweight=".25pt">
                    <v:stroke joinstyle="miter"/>
                    <v:path arrowok="t" o:connecttype="custom" o:connectlocs="0,57785;0,0;7658,0;7658,50966;36830,50966;36830,57785;0,57785" o:connectangles="0,0,0,0,0,0,0"/>
                  </v:shape>
                  <v:shape id="Freeform 344" o:spid="_x0000_s1625" style="position:absolute;left:7772;top:6273;width:387;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9lsYA&#10;AADcAAAADwAAAGRycy9kb3ducmV2LnhtbESPQWvCQBSE70L/w/IKveluFFqNbqQUBA/1UA2It0f2&#10;mQ3Nvg3ZrUn7691CocdhZr5hNtvRteJGfWg8a8hmCgRx5U3DtYbytJsuQYSIbLD1TBq+KcC2eJhs&#10;MDd+4A+6HWMtEoRDjhpsjF0uZagsOQwz3xEn7+p7hzHJvpamxyHBXSvnSj1Lhw2nBYsdvVmqPo9f&#10;ToPyZV2q7ic7lcNiOIT3hV1dzlo/PY6vaxCRxvgf/mvvjYbV/AV+z6Qj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D9lsYAAADcAAAADwAAAAAAAAAAAAAAAACYAgAAZHJz&#10;L2Rvd25yZXYueG1sUEsFBgAAAAAEAAQA9QAAAIsDAAAAAA==&#10;" path="m87,82r20,2c104,96,98,106,89,112v-8,7,-19,10,-33,10c39,122,25,117,15,106,5,96,,81,,62,,42,5,27,15,16,25,5,39,,55,,70,,83,5,93,16v10,10,15,25,15,45c108,62,108,64,108,66r-87,c21,79,25,89,32,96v6,6,14,10,24,10c63,106,70,104,75,100,80,96,84,90,87,82r,xm22,50r65,c86,40,84,32,80,27,73,20,65,16,55,16v-9,,-17,3,-23,9c26,31,22,39,22,50r,xe" fillcolor="#cc5e5e" strokecolor="#cc5e5e" strokeweight=".25pt">
                    <v:stroke joinstyle="miter"/>
                    <v:path arrowok="t" o:connecttype="custom" o:connectlocs="31203,29449;38376,30168;31921,40224;20085,43815;5380,38069;0,22267;5380,5746;19726,0;33355,5746;38735,21908;38735,23703;7532,23703;11477,34477;20085,38069;26899,35914;31203,29449;31203,29449;7890,17957;31203,17957;28693,9697;19726,5746;11477,8978;7890,17957;7890,17957" o:connectangles="0,0,0,0,0,0,0,0,0,0,0,0,0,0,0,0,0,0,0,0,0,0,0,0"/>
                    <o:lock v:ext="edit" verticies="t"/>
                  </v:shape>
                  <v:shape id="Freeform 345" o:spid="_x0000_s1626" style="position:absolute;left:8197;top:6280;width:585;height:41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FWsMA&#10;AADcAAAADwAAAGRycy9kb3ducmV2LnhtbERPy2rCQBTdC/2H4Ra6kTpRiqSpEwkFaasLSdpNd5fM&#10;zYNm7oSZqca/dxaCy8N5b7aTGcSJnO8tK1guEhDEtdU9twp+vnfPKQgfkDUOlknBhTxs84fZBjNt&#10;z1zSqQqtiCHsM1TQhTBmUvq6I4N+YUfiyDXWGQwRulZqh+cYbga5SpK1NNhzbOhwpPeO6r/q3ygo&#10;9cfFVsUvz7E5fr0cZLp3RarU0+NUvIEINIW7+Ob+1ApeV3FtPBOP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FWsMAAADcAAAADwAAAAAAAAAAAAAAAACYAgAAZHJzL2Rv&#10;d25yZXYueG1sUEsFBgAAAAAEAAQA9QAAAIgDAAAAAA==&#10;" path="m36,117l,,21,,39,68r7,25c47,92,49,84,52,69l71,,91,r18,68l115,91r6,-23l142,r19,l124,117r-20,l85,47,80,27,57,117r-21,xe" fillcolor="#cc5e5e" strokecolor="#cc5e5e" strokeweight=".25pt">
                    <v:stroke joinstyle="miter"/>
                    <v:path arrowok="t" o:connecttype="custom" o:connectlocs="13063,41910;0,0;7620,0;14151,24358;16691,33313;18869,24716;25763,0;33020,0;39551,24358;41729,32597;43906,24358;51526,0;58420,0;44994,41910;37737,41910;30843,16836;29029,9672;20683,41910;13063,41910" o:connectangles="0,0,0,0,0,0,0,0,0,0,0,0,0,0,0,0,0,0,0"/>
                  </v:shape>
                  <v:shape id="Freeform 346" o:spid="_x0000_s1627" style="position:absolute;left:8813;top:6273;width:394;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Mf8UA&#10;AADcAAAADwAAAGRycy9kb3ducmV2LnhtbESPQWsCMRSE7wX/Q3hCbzVRQdytUaRQ8FAP6kLp7bF5&#10;3SxuXpZNdFd/vSkUPA4z8w2z2gyuEVfqQu1Zw3SiQBCX3tRcaShOn29LECEiG2w8k4YbBdisRy8r&#10;zI3v+UDXY6xEgnDIUYONsc2lDKUlh2HiW+Lk/frOYUyyq6TpsE9w18iZUgvpsOa0YLGlD0vl+Xhx&#10;GpQvqkK19+mp6Of9PnzNbfbzrfXreNi+g4g0xGf4v70zGrJZBn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8x/xQAAANwAAAAPAAAAAAAAAAAAAAAAAJgCAABkcnMv&#10;ZG93bnJldi54bWxQSwUGAAAAAAQABAD1AAAAigMAAAAA&#10;" path="m83,105v-7,6,-14,11,-21,13c55,121,48,122,40,122v-13,,-23,-3,-30,-9c3,106,,98,,89,,83,1,78,4,73,6,68,10,64,14,61v4,-2,9,-5,14,-6c32,54,38,53,46,52,62,50,74,48,81,45v,-3,,-4,,-5c81,32,80,26,76,23,71,18,63,16,53,16v-9,,-16,2,-20,5c28,24,25,30,23,38l3,36c5,27,8,21,12,16,16,11,22,7,30,4,37,1,46,,56,,66,,74,1,80,3v7,3,11,6,14,9c97,16,99,20,100,26v1,3,1,9,1,18l101,70v,19,1,30,2,35c103,110,105,115,108,119r-21,c85,115,84,111,83,105r,xm81,61v-7,3,-18,5,-32,7c41,69,35,71,32,72v-4,2,-6,4,-8,7c22,81,21,85,21,88v,5,2,10,6,13c31,105,37,107,45,107v7,,14,-2,20,-5c71,98,75,94,78,88v2,-5,3,-11,3,-20l81,61xe" fillcolor="#cc5e5e" strokecolor="#cc5e5e" strokeweight=".25pt">
                    <v:stroke joinstyle="miter"/>
                    <v:path arrowok="t" o:connecttype="custom" o:connectlocs="30257,37710;22601,42378;14581,43815;3645,40583;0,31963;1458,26217;5104,21908;10207,19753;16769,18675;29527,16161;29527,14366;27705,8260;19320,5746;12030,7542;8384,13647;1094,12929;4374,5746;10936,1437;20414,0;29163,1077;34266,4310;36454,9338;36818,15802;36818,25140;37547,37710;39370,42738;31715,42738;30257,37710;30257,37710;29527,21908;17862,24421;11665,25858;8749,28372;7655,31604;9843,36273;16404,38428;23695,36632;28434,31604;29527,24421;29527,21908" o:connectangles="0,0,0,0,0,0,0,0,0,0,0,0,0,0,0,0,0,0,0,0,0,0,0,0,0,0,0,0,0,0,0,0,0,0,0,0,0,0,0,0"/>
                    <o:lock v:ext="edit" verticies="t"/>
                  </v:shape>
                </v:group>
              </w:pict>
            </w:r>
            <w:r>
              <w:rPr>
                <w:rFonts w:eastAsia="Times New Roman" w:cs="Times New Roman"/>
                <w:noProof/>
                <w:sz w:val="20"/>
                <w:szCs w:val="20"/>
              </w:rPr>
              <w:pict w14:anchorId="5C6F31A2">
                <v:group id="Kanwa 912" o:spid="_x0000_s1589" editas="canvas" style="position:absolute;left:0;text-align:left;margin-left:-2.85pt;margin-top:25.8pt;width:85.6pt;height:65.2pt;z-index:251687424;mso-position-horizontal-relative:text;mso-position-vertical-relative:text" coordsize="10871,8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">
                  <v:shape id="_x0000_s1590" type="#_x0000_t75" style="position:absolute;width:10871;height:8280;visibility:visible">
                    <v:fill o:detectmouseclick="t"/>
                    <v:path o:connecttype="none"/>
                  </v:shape>
                  <v:shape id="Freeform 310" o:spid="_x0000_s1591" style="position:absolute;left:1028;top:76;width:9417;height:8350;visibility:visible;mso-wrap-style:square;v-text-anchor:top" coordsize="2625,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VjcUA&#10;AADcAAAADwAAAGRycy9kb3ducmV2LnhtbESPUWvCMBSF3wf+h3AFX8ZMHWNqZxSRCQ5ftrofcGlu&#10;27DmJjax1n+/DIQ9Hs453+GsNoNtRU9dMI4VzKYZCOLSacO1gu/T/mkBIkRkja1jUnCjAJv16GGF&#10;uXZX/qK+iLVIEA45Kmhi9LmUoWzIYpg6T5y8ynUWY5JdLXWH1wS3rXzOsldp0XBaaNDTrqHyp7hY&#10;BW77kQ3zz3P/XvGjl8ZXS3PslZqMh+0biEhD/A/f2wetYLF8gb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tWNxQAAANwAAAAPAAAAAAAAAAAAAAAAAJgCAABkcnMv&#10;ZG93bnJldi54bWxQSwUGAAAAAAQABAD1AAAAigMAAAAA&#10;" path="m2609,92v-14,719,-4,1437,,2156c2492,2230,2274,2334,2240,2190v-88,-298,-200,-594,-241,-904c1922,1229,1765,1241,1657,1211v-328,-48,-660,-92,-993,-72c562,1066,477,1141,373,1152v-62,33,-254,108,-130,-13c306,1002,9,1138,,1024v154,2,311,-26,466,-40c586,967,704,940,827,954v211,1,421,-2,630,-21c1714,928,1971,906,2227,907v152,-4,135,-170,1,-201c2121,663,2181,481,2156,375v4,-138,51,-316,204,-353c2437,5,2625,,2609,92r,xe" fillcolor="#b2b2b2" strokeweight="0">
                    <v:path arrowok="t" o:connecttype="custom" o:connectlocs="935965,32914;935965,804257;803588,783507;717131,460087;594440,433254;238207,407495;133812,412146;87175,407495;0,366352;167175,352041;296682,341308;522691,333795;798925,324493;799283,252583;773454,134162;846638,7871;935965,32914;935965,32914" o:connectangles="0,0,0,0,0,0,0,0,0,0,0,0,0,0,0,0,0,0"/>
                  </v:shape>
                  <v:shape id="Freeform 311" o:spid="_x0000_s1592" style="position:absolute;left:1028;top:76;width:9481;height:8350;visibility:visible;mso-wrap-style:square;v-text-anchor:top" coordsize="2643,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SB8UA&#10;AADcAAAADwAAAGRycy9kb3ducmV2LnhtbESPQYvCMBSE78L+h/AWvGmqaNGuUUQRxcOCugjens3b&#10;ttq8lCZq/fcbQdjjMDPfMJNZY0pxp9oVlhX0uhEI4tTqgjMFP4dVZwTCeWSNpWVS8CQHs+lHa4KJ&#10;tg/e0X3vMxEg7BJUkHtfJVK6NCeDrmsr4uD92tqgD7LOpK7xEeCmlP0oiqXBgsNCjhUtckqv+5tR&#10;UJwOu6294DLeDL5XZnnux+vBUan2ZzP/AuGp8f/hd3ujFYzGQ3id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5IHxQAAANwAAAAPAAAAAAAAAAAAAAAAAJgCAABkcnMv&#10;ZG93bnJldi54bWxQSwUGAAAAAAQABAD1AAAAigMAAAAA&#10;" path="m2609,91v-14,719,-4,1437,,2156c2492,2229,2274,2333,2240,2189v-88,-298,-200,-594,-241,-904c1922,1228,1765,1240,1657,1210v-328,-48,-660,-92,-993,-72c562,1065,477,1140,373,1151v-62,33,-254,108,-130,-13c306,1001,9,1137,,1023v154,2,311,-26,466,-40c586,966,704,939,827,953v211,1,421,-2,630,-21c1714,927,1971,905,2227,906v152,-4,135,-170,1,-201c2121,662,2181,480,2156,374v4,-138,51,-316,204,-353c2425,5,2643,,2609,91r,xe" filled="f" strokeweight=".6pt">
                    <v:stroke joinstyle="miter"/>
                    <v:path arrowok="t" o:connecttype="custom" o:connectlocs="935859,32571;935859,804244;803497,783485;717050,459926;594373,433082;238180,407312;133797,411965;87165,407312;0,366151;167156,351834;296648,341097;522632,333580;798834,324275;799193,252333;773366,133862;846542,7516;935859,32571;935859,32571" o:connectangles="0,0,0,0,0,0,0,0,0,0,0,0,0,0,0,0,0,0"/>
                  </v:shape>
                  <v:shape id="Freeform 312" o:spid="_x0000_s1593" style="position:absolute;left:266;top:4413;width:388;height:584;visibility:visible;mso-wrap-style:square;v-text-anchor:top" coordsize="10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W/cQA&#10;AADcAAAADwAAAGRycy9kb3ducmV2LnhtbESPQWsCMRSE70L/Q3iF3jRboYtujaKWgsWTqxdvz83r&#10;ZnHzsiTpuv33TUHwOMzMN8xiNdhW9ORD41jB6yQDQVw53XCt4HT8HM9AhIissXVMCn4pwGr5NFpg&#10;od2ND9SXsRYJwqFABSbGrpAyVIYshonriJP37bzFmKSvpfZ4S3DbymmW5dJiw2nBYEdbQ9W1/LEK&#10;Ntt8/zY99/Mjf31sauMvpd5dlHp5HtbvICIN8RG+t3dawWyew/+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Fv3EAAAA3AAAAA8AAAAAAAAAAAAAAAAAmAIAAGRycy9k&#10;b3ducmV2LnhtbFBLBQYAAAAABAAEAPUAAACJAwAAAAA=&#10;" path="m,118r21,-2c22,126,26,134,32,139v5,5,12,7,20,7c61,146,69,143,76,136v7,-8,10,-17,10,-29c86,96,83,87,76,80,70,74,62,70,52,70v-7,,-13,2,-18,5c29,78,25,81,22,86l3,84,19,,99,r,19l35,19,26,63c36,56,46,53,57,53v14,,26,5,36,14c102,77,107,90,107,105v,15,-4,27,-13,38c84,156,70,163,52,163v-15,,-27,-4,-36,-13c7,142,1,131,,118r,xe" fillcolor="#cc5e5e" strokecolor="#cc5e5e" strokeweight=".25pt">
                    <v:stroke joinstyle="miter"/>
                    <v:path arrowok="t" o:connecttype="custom" o:connectlocs="0,42292;7602,41575;11584,49818;18824,52327;27513,48743;31133,38349;27513,28672;18824,25088;12308,26880;7964,30823;1086,30106;6878,0;35839,0;35839,6810;12670,6810;9412,22580;20635,18995;33667,24013;38735,37633;34029,51252;18824,58420;5792,53761;0,42292;0,42292" o:connectangles="0,0,0,0,0,0,0,0,0,0,0,0,0,0,0,0,0,0,0,0,0,0,0,0"/>
                  </v:shape>
                  <v:shape id="Freeform 313" o:spid="_x0000_s1594" style="position:absolute;left:704;top:4400;width:261;height:292;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pUMMA&#10;AADcAAAADwAAAGRycy9kb3ducmV2LnhtbESP3YrCMBCF74V9hzALeyNrsoK1VqOIIAjqhW4fYGjG&#10;tmwzKU3U7tsbQfDycH4+zmLV20bcqPO1Yw0/IwWCuHCm5lJD/rv9TkH4gGywcUwa/snDavkxWGBm&#10;3J1PdDuHUsQR9hlqqEJoMyl9UZFFP3ItcfQurrMYouxKaTq8x3HbyLFSibRYcyRU2NKmouLvfLWR&#10;O54k7NNhfkiuu+NsvVe5L5XWX5/9eg4iUB/e4Vd7ZzSks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BpUMMAAADcAAAADwAAAAAAAAAAAAAAAACYAgAAZHJzL2Rv&#10;d25yZXYueG1sUEsFBgAAAAAEAAQA9QAAAIgDAAAAAA==&#10;" path="m36,c47,,56,3,62,11v7,7,11,17,11,30c73,54,69,64,62,71,56,79,47,82,36,82,26,82,17,79,10,72,4,64,,54,,41,,28,4,18,10,11,17,3,26,,36,r,xm36,14v-6,,-10,2,-14,6c18,25,17,32,17,41v,9,1,16,5,20c26,66,31,68,36,68v6,,11,-2,15,-7c54,57,56,50,56,40,56,31,54,25,51,21,47,16,42,14,36,14r,xe" fillcolor="#cc5e5e" strokecolor="#cc5e5e" strokeweight=".25pt">
                    <v:stroke joinstyle="miter"/>
                    <v:path arrowok="t" o:connecttype="custom" o:connectlocs="12839,0;22112,3918;26035,14605;22112,25292;12839,29210;3566,25648;0,14605;3566,3918;12839,0;12839,0;12839,4987;7846,7124;6063,14605;7846,21729;12839,24223;18189,21729;19972,14249;18189,7481;12839,4987;12839,4987" o:connectangles="0,0,0,0,0,0,0,0,0,0,0,0,0,0,0,0,0,0,0,0"/>
                    <o:lock v:ext="edit" verticies="t"/>
                  </v:shape>
                  <v:shape id="Freeform 314" o:spid="_x0000_s1595" style="position:absolute;left:6673;top:1619;width:216;height:578;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DP8IA&#10;AADcAAAADwAAAGRycy9kb3ducmV2LnhtbERPy2rCQBTdF/yH4RbclGYSpRJTJxIKYre+6PaauSYh&#10;mTsxM9XYr+8sCl0eznu1Hk0nbjS4xrKCJIpBEJdWN1wpOB42rykI55E1dpZJwYMcrPPJ0wozbe+8&#10;o9veVyKEsMtQQe19n0npypoMusj2xIG72MGgD3CopB7wHsJNJ2dxvJAGGw4NNfb0UVPZ7r+NglPR&#10;bl+OZyySCyXF7u1rO/+5zpWaPo/FOwhPo/8X/7k/tYJ0GdaG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M/wgAAANwAAAAPAAAAAAAAAAAAAAAAAJgCAABkcnMvZG93&#10;bnJldi54bWxQSwUGAAAAAAQABAD1AAAAhwMAAAAA&#10;" path="m60,162r-20,l40,36c35,40,29,45,21,49,13,54,6,57,,60l,40c11,35,21,29,29,21,38,14,43,7,47,l60,r,162xe" fillcolor="#cc5e5e" strokecolor="#cc5e5e" strokeweight=".25pt">
                    <v:stroke joinstyle="miter"/>
                    <v:path arrowok="t" o:connecttype="custom" o:connectlocs="21590,57785;14393,57785;14393,12841;7557,17478;0,21402;0,14268;10435,7491;16912,0;21590,0;21590,57785" o:connectangles="0,0,0,0,0,0,0,0,0,0"/>
                  </v:shape>
                  <v:shape id="Freeform 315" o:spid="_x0000_s1596" style="position:absolute;left:7067;top:1625;width:387;height:584;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ofsUA&#10;AADcAAAADwAAAGRycy9kb3ducmV2LnhtbESPT2vCQBTE7wW/w/IEb3WjB6vRVSQ2pR6rVfD2yD6T&#10;YPZtyG7z59t3hUKPw8z8htnselOJlhpXWlYwm0YgiDOrS84VfJ/T1yUI55E1VpZJwUAOdtvRywZj&#10;bTv+ovbkcxEg7GJUUHhfx1K6rCCDbmpr4uDdbWPQB9nkUjfYBbip5DyKFtJgyWGhwJqSgrLH6cco&#10;uLyl8npPbuXZDnl3eO/rD3k7KjUZ9/s1CE+9/w//tT+1guVqBc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2h+xQAAANwAAAAPAAAAAAAAAAAAAAAAAJgCAABkcnMv&#10;ZG93bnJldi54bWxQSwUGAAAAAAQABAD1AAAAigMAAAAA&#10;" path="m,117r20,-2c22,125,26,133,31,138v6,5,13,7,21,7c61,145,69,142,76,135v6,-8,10,-17,10,-29c86,95,83,86,76,79,70,73,62,69,51,69v-6,,-12,2,-17,5c29,77,25,80,22,85l3,83,19,,99,r,19l35,19,26,62c36,55,46,52,57,52v14,,26,5,35,15c102,76,107,89,107,104v,15,-4,28,-13,38c84,155,70,162,52,162v-15,,-27,-4,-36,-13c6,141,1,130,,117r,xe" fillcolor="#cc5e5e" strokecolor="#cc5e5e" strokeweight=".25pt">
                    <v:stroke joinstyle="miter"/>
                    <v:path arrowok="t" o:connecttype="custom" o:connectlocs="0,42192;7240,41471;11222,49765;18824,52290;27513,48683;31133,38225;27513,28489;18462,24883;12308,26686;7964,30652;1086,29931;6878,0;35839,0;35839,6852;12670,6852;9412,22358;20635,18752;33305,24161;38735,37504;34029,51208;18824,58420;5792,53732;0,42192;0,42192" o:connectangles="0,0,0,0,0,0,0,0,0,0,0,0,0,0,0,0,0,0,0,0,0,0,0,0"/>
                  </v:shape>
                  <v:shape id="Freeform 316" o:spid="_x0000_s1597" style="position:absolute;left:7518;top:1619;width:381;height:590;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cd8IA&#10;AADcAAAADwAAAGRycy9kb3ducmV2LnhtbERPz2vCMBS+D/wfwhO8jJnoYczOKKWoiIfBVNj1rXm2&#10;xealJLHt/vvlMNjx4/u93o62FT350DjWsJgrEMSlMw1XGq6X/csbiBCRDbaOScMPBdhuJk9rzIwb&#10;+JP6c6xECuGQoYY6xi6TMpQ1WQxz1xEn7ua8xZigr6TxOKRw28qlUq/SYsOpocaOiprK+/lhNXyU&#10;5rv66nI+FM/+pHY7a8NpqfVsOubvICKN8V/85z4aDSuV5qcz6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Fx3wgAAANwAAAAPAAAAAAAAAAAAAAAAAJgCAABkcnMvZG93&#10;bnJldi54bWxQSwUGAAAAAAQABAD1AAAAhwMAAAAA&#10;" path="m,82c,63,2,48,6,36,10,25,16,16,24,9,32,3,41,,53,v9,,16,2,23,5c82,8,88,14,92,20v4,7,8,15,10,24c105,54,106,66,106,82v,19,-2,35,-6,46c96,140,90,149,82,155v-7,7,-17,10,-29,10c37,165,25,159,16,148,6,135,,113,,82r,xm21,82v,27,3,45,9,53c36,144,44,148,53,148v9,,17,-4,23,-13c82,126,85,109,85,82,85,56,82,38,76,29,70,21,62,16,53,16v-9,,-17,4,-22,12c24,38,21,56,21,82r,xe" fillcolor="#cc5e5e" strokecolor="#cc5e5e" strokeweight=".25pt">
                    <v:stroke joinstyle="miter"/>
                    <v:path arrowok="t" o:connecttype="custom" o:connectlocs="0,29349;2157,12885;8626,3221;19050,0;27317,1790;33068,7158;36662,15748;38100,29349;35943,45812;29474,55476;19050,59055;5751,52971;0,29349;0,29349;7548,29349;10783,48318;19050,52971;27317,48318;30552,29349;27317,10379;19050,5727;11142,10021;7548,29349;7548,29349" o:connectangles="0,0,0,0,0,0,0,0,0,0,0,0,0,0,0,0,0,0,0,0,0,0,0,0"/>
                    <o:lock v:ext="edit" verticies="t"/>
                  </v:shape>
                  <v:shape id="Freeform 317" o:spid="_x0000_s1598" style="position:absolute;left:7956;top:1612;width:260;height:293;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OYsUA&#10;AADcAAAADwAAAGRycy9kb3ducmV2LnhtbESPQWsCMRSE7wX/Q3iCl1ITCxbdGkXaKkJ70ZZCb6+b&#10;183i5mVJ4rr+e1Mo9DjMzDfMYtW7RnQUYu1Zw2SsQBCX3tRcafh439zNQMSEbLDxTBouFGG1HNws&#10;sDD+zHvqDqkSGcKxQA02pbaQMpaWHMaxb4mz9+ODw5RlqKQJeM5w18h7pR6kw5rzgsWWniyVx8PJ&#10;aVDTN8bbz69u+9yY17B/CXY2/9Z6NOzXjyAS9ek//NfeGQ1zNYHf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E5ixQAAANwAAAAPAAAAAAAAAAAAAAAAAJgCAABkcnMv&#10;ZG93bnJldi54bWxQSwUGAAAAAAQABAD1AAAAigMAAAAA&#10;" path="m36,c46,,55,3,62,11v7,7,10,17,10,30c72,54,69,64,62,71,55,79,46,82,36,82,25,82,17,79,10,72,3,64,,54,,42,,28,3,18,10,11,16,3,25,,36,r,xm36,14v-6,,-11,2,-15,7c18,25,16,32,16,41v,9,2,16,5,20c25,66,30,68,36,68v6,,10,-2,14,-7c54,57,56,50,56,41,56,32,54,25,50,21,46,16,42,14,36,14r,xe" fillcolor="#cc5e5e" strokecolor="#cc5e5e" strokeweight=".25pt">
                    <v:stroke joinstyle="miter"/>
                    <v:path arrowok="t" o:connecttype="custom" o:connectlocs="13018,0;22419,3918;26035,14605;22419,25292;13018,29210;3616,25648;0,14961;3616,3918;13018,0;13018,0;13018,4987;7594,7481;5786,14605;7594,21729;13018,24223;18080,21729;20249,14605;18080,7481;13018,4987;13018,4987" o:connectangles="0,0,0,0,0,0,0,0,0,0,0,0,0,0,0,0,0,0,0,0"/>
                    <o:lock v:ext="edit" verticies="t"/>
                  </v:shape>
                  <v:shape id="Freeform 318" o:spid="_x0000_s1599" style="position:absolute;left:279;top:2971;width:375;height:59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Zw8AA&#10;AADcAAAADwAAAGRycy9kb3ducmV2LnhtbESPQYvCMBSE74L/ITzBm6aKiFuNIoLg0a3S89vm2Rab&#10;l5LE2v77zcKCx2FmvmF2h940oiPna8sKFvMEBHFhdc2lgvvtPNuA8AFZY2OZFAzk4bAfj3aYavvm&#10;b+qyUIoIYZ+igiqENpXSFxUZ9HPbEkfvYZ3BEKUrpXb4jnDTyGWSrKXBmuNChS2dKiqe2csoyF9d&#10;zvrq+s1KLigLP0M75LVS00l/3III1IdP+L990Qq+kiX8nY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NZw8AAAADcAAAADwAAAAAAAAAAAAAAAACYAgAAZHJzL2Rvd25y&#10;ZXYueG1sUEsFBgAAAAAEAAQA9QAAAIUDAAAAAA==&#10;" path="m,83c,64,2,48,5,37,9,25,15,16,23,10,31,3,41,,52,v9,,17,2,23,5c82,9,87,14,91,20v5,7,8,15,10,25c104,54,105,67,105,83v,19,-2,34,-6,46c95,140,89,149,82,156v-8,6,-18,9,-30,9c37,165,24,160,16,148,5,135,,113,,83r,xm20,83v,26,3,44,9,53c35,144,43,149,52,149v9,,17,-5,23,-13c81,127,85,109,85,83,85,56,81,38,75,30,69,21,61,17,52,17v-9,,-16,3,-22,11c23,38,20,56,20,83r,xe" fillcolor="#cc5e5e" strokecolor="#cc5e5e" strokeweight=".25pt">
                    <v:stroke joinstyle="miter"/>
                    <v:path arrowok="t" o:connecttype="custom" o:connectlocs="0,29706;1784,13243;8207,3579;18554,0;26761,1790;32470,7158;36038,16106;37465,29706;35324,46170;29258,55834;18554,59055;5709,52971;0,29706;0,29706;7136,29706;10347,48676;18554,53328;26761,48676;30329,29706;26761,10737;18554,6084;10704,10021;7136,29706;7136,29706" o:connectangles="0,0,0,0,0,0,0,0,0,0,0,0,0,0,0,0,0,0,0,0,0,0,0,0"/>
                    <o:lock v:ext="edit" verticies="t"/>
                  </v:shape>
                  <v:shape id="Freeform 319" o:spid="_x0000_s1600" style="position:absolute;left:711;top:2965;width:260;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7scYA&#10;AADcAAAADwAAAGRycy9kb3ducmV2LnhtbESPQWvCQBSE74X+h+UVegm6aa2i0VVKpeClpSai10f2&#10;mYRm34bdrYn/3i0Uehxm5htmtRlMKy7kfGNZwdM4BUFcWt1wpeBQvI/mIHxA1thaJgVX8rBZ39+t&#10;MNO25z1d8lCJCGGfoYI6hC6T0pc1GfRj2xFH72ydwRClq6R22Ee4aeVzms6kwYbjQo0dvdVUfuc/&#10;RkHy8YlyW2zdPu9fpubUJ8evIlHq8WF4XYIINIT/8F97pxUs0gn8no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u7scYAAADcAAAADwAAAAAAAAAAAAAAAACYAgAAZHJz&#10;L2Rvd25yZXYueG1sUEsFBgAAAAAEAAQA9QAAAIsDAAAAAA==&#10;" path="m36,c47,,55,4,62,11v7,7,10,18,10,30c72,54,69,64,62,72,55,79,47,83,36,83,25,83,17,79,10,72,3,65,,55,,42,,29,3,18,10,11,17,4,25,,36,r,xm36,15v-6,,-11,2,-14,6c18,25,16,32,16,41v,10,2,17,6,21c25,66,30,68,36,68v6,,11,-2,14,-6c54,58,56,51,56,41,56,32,54,25,50,21,47,17,42,15,36,15r,xe" fillcolor="#cc5e5e" strokecolor="#cc5e5e" strokeweight=".25pt">
                    <v:stroke joinstyle="miter"/>
                    <v:path arrowok="t" o:connecttype="custom" o:connectlocs="13018,0;22419,3871;26035,14429;22419,25339;13018,29210;3616,25339;0,14781;3616,3871;13018,0;13018,0;13018,5279;7955,7390;5786,14429;7955,21820;13018,23931;18080,21820;20249,14429;18080,7390;13018,5279;13018,5279" o:connectangles="0,0,0,0,0,0,0,0,0,0,0,0,0,0,0,0,0,0,0,0"/>
                    <o:lock v:ext="edit" verticies="t"/>
                  </v:shape>
                  <v:shape id="Freeform 320" o:spid="_x0000_s1601" style="position:absolute;left:2051;top:6064;width:444;height:584;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JN8MA&#10;AADcAAAADwAAAGRycy9kb3ducmV2LnhtbESP3YrCMBSE74V9h3CEvdNUV0SrUVxhYUHY4g9eH5pj&#10;U9qclCZqfXsjLHg5zMw3zHLd2VrcqPWlYwWjYQKCOHe65ELB6fgzmIHwAVlj7ZgUPMjDevXRW2Kq&#10;3Z33dDuEQkQI+xQVmBCaVEqfG7Loh64hjt7FtRZDlG0hdYv3CLe1HCfJVFosOS4YbGhrKK8OV6vg&#10;i80uyy7Z9eHPZYXHP7Op5LdSn/1uswARqAvv8H/7VyuYJxN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TJN8MAAADcAAAADwAAAAAAAAAAAAAAAACYAgAAZHJzL2Rv&#10;d25yZXYueG1sUEsFBgAAAAAEAAQA9QAAAIgDAAAAAA==&#10;" path="m,162l,,61,c72,,80,1,86,2v7,1,14,3,20,7c111,13,115,18,118,25v4,6,5,14,5,22c123,61,119,72,110,82,102,91,86,96,63,96r-42,l21,162,,162xm21,77r42,c77,77,87,74,93,69v5,-5,8,-12,8,-22c101,41,100,35,96,30,93,25,88,22,83,21,79,20,72,19,63,19r-42,l21,77xe" fillcolor="#cc5e5e" strokecolor="#cc5e5e" strokeweight=".25pt">
                    <v:stroke joinstyle="miter"/>
                    <v:path arrowok="t" o:connecttype="custom" o:connectlocs="0,58420;0,0;22044,0;31079,721;38307,3246;42643,9015;44450,16949;39752,29571;22767,34619;7589,34619;7589,58420;0,58420;7589,27768;22767,27768;33609,24883;36500,16949;34693,10819;29995,7573;22767,6852;7589,6852;7589,27768" o:connectangles="0,0,0,0,0,0,0,0,0,0,0,0,0,0,0,0,0,0,0,0,0"/>
                    <o:lock v:ext="edit" verticies="t"/>
                  </v:shape>
                  <v:shape id="Freeform 321" o:spid="_x0000_s1602" style="position:absolute;left:2584;top:6216;width:229;height:432;visibility:visible;mso-wrap-style:square;v-text-anchor:top" coordsize="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XDsQA&#10;AADcAAAADwAAAGRycy9kb3ducmV2LnhtbESPQWsCMRSE74L/ITyhN81aqNitUUQQWhFkrYceXzfP&#10;3dTNy7JJNf57Iwgeh5n5hpktom3EmTpvHCsYjzIQxKXThisFh+/1cArCB2SNjWNScCUPi3m/N8Nc&#10;uwsXdN6HSiQI+xwV1CG0uZS+rMmiH7mWOHlH11kMSXaV1B1eEtw28jXLJtKi4bRQY0urmsrT/t8q&#10;+DnEUm+nZmN+j7sT/n0VbdSFUi+DuPwAESiGZ/jR/tQK3rM3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81w7EAAAA3AAAAA8AAAAAAAAAAAAAAAAAmAIAAGRycy9k&#10;b3ducmV2LnhtbFBLBQYAAAAABAAEAPUAAACJAwAAAAA=&#10;" path="m,120l,3r18,l18,20c22,12,27,7,31,4,34,1,39,,43,v7,,14,2,21,6l57,25c52,22,47,20,42,20v-4,,-8,2,-11,4c27,27,25,31,23,35v-2,7,-3,15,-3,23l20,120,,120xe" fillcolor="#cc5e5e" strokecolor="#cc5e5e" strokeweight=".25pt">
                    <v:stroke joinstyle="miter"/>
                    <v:path arrowok="t" o:connecttype="custom" o:connectlocs="0,43180;0,1080;6429,1080;6429,7197;11073,1439;15359,0;22860,2159;20360,8996;15002,7197;11073,8636;8215,12594;7144,20870;7144,43180;0,43180" o:connectangles="0,0,0,0,0,0,0,0,0,0,0,0,0,0"/>
                  </v:shape>
                  <v:shape id="Freeform 322" o:spid="_x0000_s1603" style="position:absolute;left:2832;top:6216;width:387;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EbcUA&#10;AADcAAAADwAAAGRycy9kb3ducmV2LnhtbESPQWvCQBSE74X+h+UVvNVdFaSmboIUCj3UgxoovT2y&#10;r9lg9m3Irib6611B6HGYmW+YdTG6VpypD41nDbOpAkFcedNwraE8fL6+gQgR2WDrmTRcKECRPz+t&#10;MTN+4B2d97EWCcIhQw02xi6TMlSWHIap74iT9+d7hzHJvpamxyHBXSvnSi2lw4bTgsWOPixVx/3J&#10;aVC+rEvVXWeHclgM2/C9sKvfH60nL+PmHUSkMf6HH+0vo2GllnA/k46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QRtxQAAANwAAAAPAAAAAAAAAAAAAAAAAJgCAABkcnMv&#10;ZG93bnJldi54bWxQSwUGAAAAAAQABAD1AAAAigMAAAAA&#10;" path="m83,105v-7,6,-14,11,-21,13c55,121,48,122,40,122v-13,,-23,-3,-30,-9c3,107,,99,,89,,83,1,78,4,73,6,68,10,65,14,62v4,-3,9,-5,14,-7c32,54,38,53,46,52,62,50,74,48,81,45v1,-2,1,-4,1,-5c82,32,80,26,76,23,71,19,63,16,53,16v-9,,-16,2,-20,5c28,25,25,30,23,39l3,36c5,28,8,21,12,16,16,11,22,7,30,4,37,1,46,,56,,66,,74,1,81,3v6,3,10,6,13,9c97,16,99,20,101,26v,3,,9,,18l101,71v,18,1,30,2,35c104,111,105,115,108,120r-21,c85,116,84,111,83,105r,xm81,61v-7,3,-18,5,-32,7c41,70,35,71,32,72v-4,2,-6,4,-8,7c22,82,21,85,21,88v,6,2,10,6,13c31,105,37,107,45,107v7,,14,-2,20,-5c71,98,75,94,78,88v2,-4,3,-11,3,-20l81,61xe" fillcolor="#cc5e5e" strokecolor="#cc5e5e" strokeweight=".25pt">
                    <v:stroke joinstyle="miter"/>
                    <v:path arrowok="t" o:connecttype="custom" o:connectlocs="29769,37710;22237,42378;14346,43815;3587,40583;0,31963;1435,26217;5021,22267;10042,19753;16498,18675;29051,16161;29410,14366;27258,8260;19009,5746;11836,7542;8249,14006;1076,12929;4304,5746;10760,1437;20085,0;29051,1077;33714,4310;36224,9338;36224,15802;36224,25499;36942,38069;38735,43097;31203,43097;29769,37710;29769,37710;29051,21908;17574,24421;11477,25858;8608,28372;7532,31604;9684,36273;16140,38428;23313,36632;27975,31604;29051,24421;29051,21908" o:connectangles="0,0,0,0,0,0,0,0,0,0,0,0,0,0,0,0,0,0,0,0,0,0,0,0,0,0,0,0,0,0,0,0,0,0,0,0,0,0,0,0"/>
                    <o:lock v:ext="edit" verticies="t"/>
                  </v:shape>
                  <v:shape id="Freeform 323" o:spid="_x0000_s1604" style="position:absolute;left:3257;top:6229;width:578;height:41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NNSMYA&#10;AADcAAAADwAAAGRycy9kb3ducmV2LnhtbESPQWvCQBSE70L/w/IKvRTdWIqm0VWCUFr1IEl76e2R&#10;fSbB7Nuwu9X477tCweMwM98wy/VgOnEm51vLCqaTBARxZXXLtYLvr/dxCsIHZI2dZVJwJQ/r1cNo&#10;iZm2Fy7oXIZaRAj7DBU0IfSZlL5qyKCf2J44ekfrDIYoXS21w0uEm06+JMlMGmw5LjTY06ah6lT+&#10;GgWF/rjaMv/hZzwetq97me5cnir19DjkCxCBhnAP/7c/tYK3ZA6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NNSMYAAADcAAAADwAAAAAAAAAAAAAAAACYAgAAZHJz&#10;L2Rvd25yZXYueG1sUEsFBgAAAAAEAAQA9QAAAIsDAAAAAA==&#10;" path="m36,117l,,21,,39,67r7,25c47,91,49,83,52,68l71,,91,r18,68l115,90r6,-23l141,r20,l124,117r-20,l85,47,80,27,57,117r-21,xe" fillcolor="#cc5e5e" strokecolor="#cc5e5e" strokeweight=".25pt">
                    <v:stroke joinstyle="miter"/>
                    <v:path arrowok="t" o:connecttype="custom" o:connectlocs="12921,41910;0,0;7537,0;13998,24000;16510,32955;18663,24358;25483,0;32661,0;39122,24358;41275,32238;43428,24000;50607,0;57785,0;44505,41910;37327,41910;30508,16836;28713,9672;20458,41910;12921,41910" o:connectangles="0,0,0,0,0,0,0,0,0,0,0,0,0,0,0,0,0,0,0"/>
                  </v:shape>
                  <v:shape id="Freeform 324" o:spid="_x0000_s1605" style="position:absolute;left:3867;top:6216;width:387;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1hMIA&#10;AADcAAAADwAAAGRycy9kb3ducmV2LnhtbERPPWvDMBDdC/kP4gLdaikNlNqJEkIg0KEZahtKt8O6&#10;WCbWyVhq7ObXV0Oh4+N9b/ez68WNxtB51rDKFAjixpuOWw11dXp6BREissHeM2n4oQD73eJhi4Xx&#10;E3/QrYytSCEcCtRgYxwKKUNjyWHI/ECcuIsfHcYEx1aaEacU7nr5rNSLdNhxarA40NFScy2/nQbl&#10;67ZWw31V1dN6Oof3tc2/PrV+XM6HDYhIc/wX/7nfjIZcpbX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CjWEwgAAANwAAAAPAAAAAAAAAAAAAAAAAJgCAABkcnMvZG93&#10;bnJldi54bWxQSwUGAAAAAAQABAD1AAAAhwMAAAAA&#10;" path="m83,105v-7,6,-15,11,-21,13c55,121,48,122,40,122v-13,,-23,-3,-30,-9c3,107,,99,,89,,83,1,78,4,73,6,68,10,65,14,62v4,-3,9,-5,14,-7c32,54,38,53,46,52,62,50,74,48,81,45v,-2,,-4,,-5c81,32,80,26,76,23,71,19,63,16,53,16v-9,,-16,2,-21,5c28,25,25,30,23,39l3,36c5,28,8,21,12,16,16,11,22,7,29,4,37,1,46,,56,,66,,74,1,80,3v7,3,11,6,14,9c97,16,99,20,100,26v1,3,1,9,1,18l101,71v,18,1,30,2,35c103,111,105,115,108,120r-21,c85,116,84,111,83,105r,xm81,61v-7,3,-18,5,-32,7c41,70,35,71,32,72v-4,2,-6,4,-8,7c22,82,21,85,21,88v,6,2,10,6,13c31,105,37,107,45,107v7,,14,-2,20,-5c71,98,75,94,78,88v2,-4,3,-11,3,-20l81,61xe" fillcolor="#cc5e5e" strokecolor="#cc5e5e" strokeweight=".25pt">
                    <v:stroke joinstyle="miter"/>
                    <v:path arrowok="t" o:connecttype="custom" o:connectlocs="29769,37710;22237,42378;14346,43815;3587,40583;0,31963;1435,26217;5021,22267;10042,19753;16498,18675;29051,16161;29051,14366;27258,8260;19009,5746;11477,7542;8249,14006;1076,12929;4304,5746;10401,1437;20085,0;28693,1077;33714,4310;35866,9338;36224,15802;36224,25499;36942,38069;38735,43097;31203,43097;29769,37710;29769,37710;29051,21908;17574,24421;11477,25858;8608,28372;7532,31604;9684,36273;16140,38428;23313,36632;27975,31604;29051,24421;29051,21908" o:connectangles="0,0,0,0,0,0,0,0,0,0,0,0,0,0,0,0,0,0,0,0,0,0,0,0,0,0,0,0,0,0,0,0,0,0,0,0,0,0,0,0"/>
                    <o:lock v:ext="edit" verticies="t"/>
                  </v:shape>
                  <v:shape id="Freeform 325" o:spid="_x0000_s1606" style="position:absolute;left:63;top:774;width:10732;height:3461;visibility:visible;mso-wrap-style:square;v-text-anchor:top" coordsize="299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1bMQA&#10;AADcAAAADwAAAGRycy9kb3ducmV2LnhtbESPT2sCMRTE70K/Q3iF3jSxlEW3RhGxrT2Jfy7eHpvn&#10;7tLNS9ikZvvtTaHQ4zAzv2EWq8F24kZ9aB1rmE4UCOLKmZZrDefT23gGIkRkg51j0vBDAVbLh9EC&#10;S+MSH+h2jLXIEA4lamhi9KWUoWrIYpg4T5y9q+stxiz7WpoeU4bbTj4rVUiLLeeFBj1tGqq+jt9W&#10;wz59tMUlXLdqWqxf6D19epW81k+Pw/oVRKQh/of/2jujYa7m8HsmHw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ZtWzEAAAA3AAAAA8AAAAAAAAAAAAAAAAAmAIAAGRycy9k&#10;b3ducmV2LnhtbFBLBQYAAAAABAAEAPUAAACJAwAAAAA=&#10;" path="m2990,l1509,845,,967e" filled="f" strokecolor="#cc5e5e" strokeweight=".85pt">
                    <v:stroke joinstyle="miter"/>
                    <v:path arrowok="t" o:connecttype="custom" o:connectlocs="1073150,0;541600,302413;0,346075" o:connectangles="0,0,0"/>
                  </v:shape>
                  <v:line id="Line 326" o:spid="_x0000_s1607" style="position:absolute;flip:x;visibility:visible" from="57,3752" to="5537,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jL878AAADcAAAADwAAAGRycy9kb3ducmV2LnhtbERPTYvCMBC9L/gfwgheFk2VddFqFC0I&#10;exNd8Tw0Y1tsJrGJtf57cxA8Pt73ct2ZWrTU+MqygvEoAUGcW11xoeD0vxvOQPiArLG2TAqe5GG9&#10;6n0tMdX2wQdqj6EQMYR9igrKEFwqpc9LMuhH1hFH7mIbgyHCppC6wUcMN7WcJMmvNFhxbCjRUVZS&#10;fj3ejYLbebt33TPJpvfMb93057t1lpQa9LvNAkSgLnzEb/efVjAfx/nxTDwC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jL878AAADcAAAADwAAAAAAAAAAAAAAAACh&#10;AgAAZHJzL2Rvd25yZXYueG1sUEsFBgAAAAAEAAQA+QAAAI0DAAAAAA==&#10;" strokecolor="#cc5e5e" strokeweight=".85pt">
                    <v:stroke joinstyle="miter"/>
                  </v:line>
                  <v:shape id="Freeform 327" o:spid="_x0000_s1608" style="position:absolute;left:1447;top:19;width:7163;height:4095;visibility:visible;mso-wrap-style:square;v-text-anchor:top" coordsize="1996,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wmcQA&#10;AADcAAAADwAAAGRycy9kb3ducmV2LnhtbESPT2sCMRTE74V+h/AKXopm14PY1ShSWih48V/B43Pz&#10;zC7dvCybdI3f3giCx2FmfsPMl9E2oqfO144V5KMMBHHpdM1GwWH/PZyC8AFZY+OYFFzJw3Lx+jLH&#10;QrsLb6nfBSMShH2BCqoQ2kJKX1Zk0Y9cS5y8s+sshiQ7I3WHlwS3jRxn2URarDktVNjSZ0Xl3+7f&#10;KnhfNXyMR+Q89uuTib/ma683Sg3e4moGIlAMz/Cj/aMVfOQ5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8cJnEAAAA3AAAAA8AAAAAAAAAAAAAAAAAmAIAAGRycy9k&#10;b3ducmV2LnhtbFBLBQYAAAAABAAEAPUAAACJAwAAAAA=&#10;" path="m30,1144c,453,520,26,1063,11,1436,,1803,211,1996,555e" filled="f" strokecolor="#cc5e5e" strokeweight=".85pt">
                    <v:stroke joinstyle="miter"/>
                    <v:path arrowok="t" o:connecttype="custom" o:connectlocs="10766,409575;381466,3938;716280,198701" o:connectangles="0,0,0"/>
                  </v:shape>
                </v:group>
              </w:pict>
            </w:r>
          </w:p>
        </w:tc>
        <w:tc>
          <w:tcPr>
            <w:tcW w:w="3540" w:type="dxa"/>
            <w:gridSpan w:val="2"/>
            <w:tcBorders>
              <w:top w:val="nil"/>
              <w:left w:val="nil"/>
              <w:bottom w:val="nil"/>
              <w:right w:val="single" w:sz="12" w:space="0" w:color="auto"/>
            </w:tcBorders>
            <w:shd w:val="clear" w:color="auto" w:fill="auto"/>
          </w:tcPr>
          <w:p w14:paraId="28A06D28" w14:textId="77777777" w:rsidR="004D2E16" w:rsidRPr="00D15B18" w:rsidRDefault="00161A14" w:rsidP="004D2E16">
            <w:pPr>
              <w:spacing w:after="0" w:line="240" w:lineRule="auto"/>
              <w:jc w:val="center"/>
              <w:rPr>
                <w:rFonts w:eastAsia="Times New Roman" w:cs="Arial"/>
                <w:b/>
                <w:bCs/>
                <w:sz w:val="16"/>
                <w:szCs w:val="16"/>
              </w:rPr>
            </w:pPr>
            <w:r>
              <w:rPr>
                <w:rFonts w:eastAsia="Times New Roman" w:cs="Times New Roman"/>
                <w:noProof/>
                <w:sz w:val="20"/>
                <w:szCs w:val="20"/>
              </w:rPr>
              <w:pict w14:anchorId="30CFED3E">
                <v:group id="Kanwa 893" o:spid="_x0000_s1648" editas="canvas" style="position:absolute;left:0;text-align:left;margin-left:85.6pt;margin-top:26.1pt;width:75.5pt;height:65.5pt;z-index:251690496;mso-position-horizontal-relative:text;mso-position-vertical-relative:text" coordsize="958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">
                  <v:shape id="_x0000_s1649" type="#_x0000_t75" style="position:absolute;width:9588;height:8318;visibility:visible">
                    <v:fill o:detectmouseclick="t"/>
                    <v:path o:connecttype="none"/>
                  </v:shape>
                  <v:shape id="Freeform 369" o:spid="_x0000_s1650" style="position:absolute;left:3429;top:6356;width:1873;height:2057;visibility:visible;mso-wrap-style:square;v-text-anchor:top" coordsize="5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MYA&#10;AADcAAAADwAAAGRycy9kb3ducmV2LnhtbESPQWvCQBSE74L/YXmFXsRs2kOqaTZiCwWpXowePD6y&#10;r0lo9m3Irknsr+8WCh6HmfmGyTaTacVAvWssK3iKYhDEpdUNVwrOp4/lCoTzyBpby6TgRg42+XyW&#10;YartyEcaCl+JAGGXooLa+y6V0pU1GXSR7YiD92V7gz7IvpK6xzHATSuf4ziRBhsOCzV29F5T+V1c&#10;jYKFw0v8042fydtwXVcHPuz3ulTq8WHavoLwNPl7+L+90wpWLw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A+MYAAADcAAAADwAAAAAAAAAAAAAAAACYAgAAZHJz&#10;L2Rvd25yZXYueG1sUEsFBgAAAAAEAAQA9QAAAIsDAAAAAA==&#10;" path="m394,151c295,166,144,110,79,189v3,65,88,43,134,62c366,287,134,222,84,252v-27,88,67,72,123,77c243,331,362,338,253,333,189,305,2,343,126,407v65,2,255,15,89,5c130,370,,474,121,522v118,31,308,74,390,-26c545,389,542,274,534,163,506,120,479,78,451,36,385,46,319,67,254,71,199,54,101,,153,111v47,35,117,32,175,36c350,149,372,150,394,151xe" fillcolor="#999" strokeweight=".5pt">
                    <v:stroke joinstyle="miter"/>
                    <v:path arrowok="t" o:connecttype="custom" o:connectlocs="135424,52125;27154,65243;73211,86646;28872,86991;71149,113571;86960,114952;43308,140497;73899,142223;41590,180195;175639,171220;183544,56268;155016,12427;87304,24509;52588,38317;112739,50745;135424,52125" o:connectangles="0,0,0,0,0,0,0,0,0,0,0,0,0,0,0,0"/>
                  </v:shape>
                  <v:shape id="Freeform 370" o:spid="_x0000_s1651" style="position:absolute;left:3733;top:501;width:1816;height:6331;visibility:visible;mso-wrap-style:square;v-text-anchor:top" coordsize="528,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4o8QA&#10;AADcAAAADwAAAGRycy9kb3ducmV2LnhtbESPQYvCMBSE78L+h/AWvGnq7qLSbRQRBN2LtMrS46N5&#10;tsXmpTRR6783guBxmJlvmGTZm0ZcqXO1ZQWTcQSCuLC65lLB8bAZzUE4j6yxsUwK7uRgufgYJBhr&#10;e+OUrpkvRYCwi1FB5X0bS+mKigy6sW2Jg3eynUEfZFdK3eEtwE0jv6JoKg3WHBYqbGldUXHOLkbB&#10;6rvPef/vLtPNz/o4SXfbv7TMlRp+9qtfEJ56/w6/2lutYD6b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ruKPEAAAA3AAAAA8AAAAAAAAAAAAAAAAAmAIAAGRycy9k&#10;b3ducmV2LnhtbFBLBQYAAAAABAAEAPUAAACJAwAAAAA=&#10;" path="m420,1829c453,1395,493,962,522,528v-3,-92,6,-187,-4,-276c443,132,296,,147,71,17,128,57,282,52,394v,267,-52,538,4,802c85,1383,120,1568,160,1753v86,25,173,50,260,76xe" fillcolor="#b2b2b2" strokeweight=".5pt">
                    <v:stroke joinstyle="miter"/>
                    <v:path arrowok="t" o:connecttype="custom" o:connectlocs="144463,633095;179546,182763;178170,87228;50562,24576;17886,136380;19262,413987;55033,606788;144463,633095" o:connectangles="0,0,0,0,0,0,0,0"/>
                  </v:shape>
                  <v:shape id="Freeform 371" o:spid="_x0000_s1652" style="position:absolute;left:50;top:6635;width:9430;height:800;visibility:visible;mso-wrap-style:square;v-text-anchor:top" coordsize="273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NLsIA&#10;AADcAAAADwAAAGRycy9kb3ducmV2LnhtbERPPW/CMBDdK/U/WFepW3HSoUDARE2lSmUAUdql2yk+&#10;4pD4HNkuhH+PByTGp/e9LEfbixP50DpWkE8yEMS10y03Cn5/Pl9mIEJE1tg7JgUXClCuHh+WWGh3&#10;5m867WMjUgiHAhWYGIdCylAbshgmbiBO3MF5izFB30jt8ZzCbS9fs+xNWmw5NRgc6MNQ3e3/rYLN&#10;tPJHy35tqu3O53/dvB2Oc6Wen8b3BYhIY7yLb+4vrWA2TWvTmXQ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40uwgAAANwAAAAPAAAAAAAAAAAAAAAAAJgCAABkcnMvZG93&#10;bnJldi54bWxQSwUGAAAAAAQABAD1AAAAhwMAAAAA&#10;" path="m2739,231r-1381,l,e" filled="f" strokecolor="#cc5e5e" strokeweight=".8pt">
                    <v:stroke joinstyle="miter"/>
                    <v:path arrowok="t" o:connecttype="custom" o:connectlocs="942975,80010;467528,80010;0,0" o:connectangles="0,0,0"/>
                  </v:shape>
                  <v:line id="Line 372" o:spid="_x0000_s1653" style="position:absolute;visibility:visible" from="4743,50" to="4743,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S8UAAADcAAAADwAAAGRycy9kb3ducmV2LnhtbESPQWvCQBSE70L/w/KEXkQ39tDa6CpF&#10;rPQgQtL8gGf2mQSzb5PsJqb/vlsoeBxm5htmsxtNLQbqXGVZwXIRgSDOra64UJB9f85XIJxH1lhb&#10;JgU/5GC3fZpsMNb2zgkNqS9EgLCLUUHpfRNL6fKSDLqFbYiDd7WdQR9kV0jd4T3ATS1fouhVGqw4&#10;LJTY0L6k/Jb2RsHs0F+S5OQPR2rb7HxO8NifUKnn6fixBuFp9I/wf/tLK1i9v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US8UAAADcAAAADwAAAAAAAAAA&#10;AAAAAAChAgAAZHJzL2Rvd25yZXYueG1sUEsFBgAAAAAEAAQA+QAAAJMDAAAAAA==&#10;" strokecolor="#cc5e5e" strokeweight=".8pt">
                    <v:stroke joinstyle="miter"/>
                  </v:line>
                  <v:shape id="Freeform 373" o:spid="_x0000_s1654" style="position:absolute;left:1333;top:3924;width:6858;height:3492;visibility:visible;mso-wrap-style:square;v-text-anchor:top" coordsize="199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ycIA&#10;AADcAAAADwAAAGRycy9kb3ducmV2LnhtbERPz2vCMBS+D/wfwhvstqYVHaUzynQ4vAy2zou31+bZ&#10;ljUvJclq/e+Xg+Dx4/u92kymFyM531lWkCUpCOLa6o4bBcef/XMOwgdkjb1lUnAlD5v17GGFhbYX&#10;/qaxDI2IIewLVNCGMBRS+rolgz6xA3HkztYZDBG6RmqHlxhuejlP0xdpsOPY0OJAu5bq3/LPKFhU&#10;kr4yNh/bpVuezp/vFWJaKfX0OL29ggg0hbv45j5oBXke58c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3JwgAAANwAAAAPAAAAAAAAAAAAAAAAAJgCAABkcnMvZG93&#10;bnJldi54bWxQSwUGAAAAAAQABAD1AAAAhwMAAAAA&#10;" path="m1991,1009c1992,393,1469,,985,5,530,10,83,328,,850e" filled="f" strokecolor="#cc5e5e" strokeweight=".8pt">
                    <v:stroke joinstyle="miter"/>
                    <v:path arrowok="t" o:connecttype="custom" o:connectlocs="685456,349250;339113,1731;0,294215" o:connectangles="0,0,0"/>
                  </v:shape>
                  <v:shape id="Freeform 374" o:spid="_x0000_s1655" style="position:absolute;left:215;top:5937;width:369;height:571;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a9cMA&#10;AADcAAAADwAAAGRycy9kb3ducmV2LnhtbESPQWvCQBSE74L/YXlCb7pRSA3RVYog9dKDse35NftM&#10;QrNvw+6apP++Kwgeh5n5htnuR9OKnpxvLCtYLhIQxKXVDVcKPi/HeQbCB2SNrWVS8Ece9rvpZIu5&#10;tgOfqS9CJSKEfY4K6hC6XEpf1mTQL2xHHL2rdQZDlK6S2uEQ4aaVqyR5lQYbjgs1dnSoqfwtbkbB&#10;z9fHZZCns33P+vV36rq08Jgq9TIb3zYgAo3hGX60T1pBli3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ba9cMAAADcAAAADwAAAAAAAAAAAAAAAACYAgAAZHJzL2Rv&#10;d25yZXYueG1sUEsFBgAAAAAEAAQA9QAAAIgDAAAAAA==&#10;" path="m31,74c23,71,17,67,13,61,9,56,7,49,7,41,7,30,11,20,20,12,28,4,39,,53,,67,,79,4,87,12v9,8,13,18,13,30c100,49,98,56,94,62v-4,5,-9,9,-18,12c86,78,94,83,99,90v5,7,8,16,8,26c107,130,102,141,92,151v-10,9,-22,14,-38,14c38,165,25,160,15,151,5,141,,129,,115,,105,3,96,8,89,14,82,21,77,31,74r,xm27,41v,7,3,14,8,18c40,64,46,67,54,67v7,,14,-3,19,-7c77,55,80,49,80,42,80,35,77,28,72,23,67,19,61,16,54,16v-8,,-14,2,-19,7c30,28,27,34,27,41r,xm21,115v,6,1,12,4,17c28,137,32,141,37,144v5,3,11,4,17,4c63,148,71,145,77,139v7,-6,10,-14,10,-23c87,106,83,99,77,92,71,86,63,83,53,83v-9,,-17,3,-23,9c24,98,21,106,21,115r,xe" fillcolor="#cc5e5e" strokecolor="#cc5e5e" strokeweight=".2pt">
                    <v:stroke joinstyle="miter"/>
                    <v:path arrowok="t" o:connecttype="custom" o:connectlocs="10670,25631;4475,21128;2409,14201;6884,4156;18243,0;29946,4156;34421,14547;32355,21475;26160,25631;34076,31173;36830,40178;31667,52301;18587,57150;5163,52301;0,39832;2754,30826;10670,25631;10670,25631;9294,14201;12047,20435;18587,23206;25127,20782;27536,14547;24783,7966;18587,5542;12047,7966;9294,14201;9294,14201;7228,39832;8605,45720;12736,49876;18587,51262;26504,48145;29946,40178;26504,31865;18243,28748;10326,31865;7228,39832;7228,39832" o:connectangles="0,0,0,0,0,0,0,0,0,0,0,0,0,0,0,0,0,0,0,0,0,0,0,0,0,0,0,0,0,0,0,0,0,0,0,0,0,0,0"/>
                    <o:lock v:ext="edit" verticies="t"/>
                  </v:shape>
                  <v:shape id="Freeform 375" o:spid="_x0000_s1656" style="position:absolute;left:647;top:5937;width:369;height:57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CCcYA&#10;AADcAAAADwAAAGRycy9kb3ducmV2LnhtbESPQWvCQBSE74X+h+UVvNWNIiWNriJKQSwIXVu8PrOv&#10;SWr2bZpdNfrrXaHQ4zAz3zCTWWdrcaLWV44VDPoJCOLcmYoLBZ/bt+cUhA/IBmvHpOBCHmbTx4cJ&#10;Zsad+YNOOhQiQthnqKAMocmk9HlJFn3fNcTR+3atxRBlW0jT4jnCbS2HSfIiLVYcF0psaFFSftBH&#10;q+AL53qzzl93PyOtd8vf637kt+9K9Z66+RhEoC78h//aK6MgTYd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zCCcYAAADcAAAADwAAAAAAAAAAAAAAAACYAgAAZHJz&#10;L2Rvd25yZXYueG1sUEsFBgAAAAAEAAQA9QAAAIsDAAAAAA==&#10;" path="m,82c,63,2,48,6,36,10,25,16,16,24,9,32,3,41,,53,v9,,16,1,23,5c82,8,88,13,92,20v4,7,8,15,10,24c105,54,106,66,106,82v,19,-2,35,-6,46c96,140,90,149,82,155v-7,7,-17,10,-29,10c37,165,25,159,16,148,6,135,,113,,82r,xm21,82v,27,3,44,9,53c36,144,44,148,53,148v9,,17,-4,23,-13c82,126,85,109,85,82,85,56,82,38,76,29,70,21,62,16,53,16v-9,,-17,4,-22,12c24,38,21,56,21,82r,xe" fillcolor="#cc5e5e" strokecolor="#cc5e5e" strokeweight=".2pt">
                    <v:stroke joinstyle="miter"/>
                    <v:path arrowok="t" o:connecttype="custom" o:connectlocs="0,28402;2085,12469;8339,3117;18415,0;26406,1732;31966,6927;35440,15240;36830,28402;34745,44335;28491,53686;18415,57150;5559,51262;0,28402;0,28402;7297,28402;10424,46759;18415,51262;26406,46759;29533,28402;26406,10045;18415,5542;10771,9698;7297,28402;7297,28402" o:connectangles="0,0,0,0,0,0,0,0,0,0,0,0,0,0,0,0,0,0,0,0,0,0,0,0"/>
                    <o:lock v:ext="edit" verticies="t"/>
                  </v:shape>
                  <v:shape id="Freeform 376" o:spid="_x0000_s1657" style="position:absolute;left:1073;top:5924;width:247;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NzcIA&#10;AADcAAAADwAAAGRycy9kb3ducmV2LnhtbESPQWsCMRSE7wX/Q3iCt5qtBdlujVIEwau2hx4fm7eb&#10;1c1LSKLu9tcbQehxmJlvmNVmsL24UoidYwVv8wIEce10x62Cn+/dawkiJmSNvWNSMFKEzXryssJK&#10;uxsf6HpMrcgQjhUqMCn5SspYG7IY584TZ69xwWLKMrRSB7xluO3loiiW0mLHecGgp62h+ny8WAVJ&#10;/prTsj/sOvrwfz6MzUhDo9RsOnx9gkg0pP/ws73XCsryHR5n8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Y3NwgAAANwAAAAPAAAAAAAAAAAAAAAAAJgCAABkcnMvZG93&#10;bnJldi54bWxQSwUGAAAAAAQABAD1AAAAhwMAAAAA&#10;" path="m36,c46,,55,3,62,11v7,7,10,17,10,30c72,54,69,64,62,71,55,79,46,82,36,82,25,82,16,79,10,72,3,64,,54,,42,,28,3,18,10,11,16,3,25,,36,r,xm36,14v-6,,-11,2,-15,7c18,25,16,32,16,41v,9,2,16,5,20c25,66,30,68,36,68v6,,10,-2,14,-7c54,57,56,50,56,41,56,32,54,25,50,21,46,16,42,14,36,14r,xe" fillcolor="#cc5e5e" strokecolor="#cc5e5e" strokeweight=".2pt">
                    <v:stroke joinstyle="miter"/>
                    <v:path arrowok="t" o:connecttype="custom" o:connectlocs="12383,0;21325,3833;24765,14288;21325,24742;12383,28575;3440,25090;0,14636;3440,3833;12383,0;12383,0;12383,4879;7223,7318;5503,14288;7223,21257;12383,23696;17198,21257;19262,14288;17198,7318;12383,4879;12383,4879" o:connectangles="0,0,0,0,0,0,0,0,0,0,0,0,0,0,0,0,0,0,0,0"/>
                    <o:lock v:ext="edit" verticies="t"/>
                  </v:shape>
                  <v:shape id="Freeform 377" o:spid="_x0000_s1658" style="position:absolute;left:8362;top:6661;width:369;height:571;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5bcQA&#10;AADcAAAADwAAAGRycy9kb3ducmV2LnhtbESPQWvCQBSE7wX/w/KE3urGYtoQXUUKopcejNXzM/tM&#10;gtm3YXdN0n/fLRR6HGbmG2a1GU0renK+saxgPktAEJdWN1wp+DrtXjIQPiBrbC2Tgm/ysFlPnlaY&#10;azvwkfoiVCJC2OeooA6hy6X0ZU0G/cx2xNG7WWcwROkqqR0OEW5a+Zokb9Jgw3Ghxo4+airvxcMo&#10;uJ4/T4M8HO0+698vqevSwmOq1PN03C5BBBrDf/ivfdAKsmwBv2fi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ReW3EAAAA3AAAAA8AAAAAAAAAAAAAAAAAmAIAAGRycy9k&#10;b3ducmV2LnhtbFBLBQYAAAAABAAEAPUAAACJAwAAAAA=&#10;" path="m3,125r20,-2c24,132,27,139,32,143v4,4,10,6,17,6c55,149,61,148,65,145v5,-3,9,-7,12,-11c80,129,82,123,84,115v2,-8,3,-16,3,-25c87,90,87,88,87,86v-4,7,-9,12,-16,16c64,106,56,108,48,108,35,108,24,103,14,93,5,83,,71,,55,,38,5,25,15,15,25,5,37,,51,,62,,71,3,80,9v9,5,15,13,20,24c104,43,107,59,107,78v,21,-3,38,-7,50c96,140,89,149,80,156v-9,6,-19,9,-31,9c36,165,26,162,18,155,10,148,5,138,3,125r,xm85,54c85,42,82,33,76,27,70,20,62,17,54,17v-9,,-17,3,-23,10c24,35,21,44,21,55v,11,3,19,9,26c36,87,44,90,53,90v9,,17,-3,23,-9c82,74,85,65,85,54r,xe" fillcolor="#cc5e5e" strokecolor="#cc5e5e" strokeweight=".2pt">
                    <v:stroke joinstyle="miter"/>
                    <v:path arrowok="t" o:connecttype="custom" o:connectlocs="1033,43295;7917,42603;11015,49530;16866,51608;22373,50223;26504,46413;28913,39832;29946,31173;29946,29787;24439,35329;16522,37407;4819,32212;0,19050;5163,5195;17554,0;27536,3117;34421,11430;36830,27016;34421,44335;27536,54033;16866,57150;6196,53686;1033,43295;1033,43295;29257,18704;26160,9352;18587,5888;10670,9352;7228,19050;10326,28055;18243,31173;26160,28055;29257,18704;29257,18704" o:connectangles="0,0,0,0,0,0,0,0,0,0,0,0,0,0,0,0,0,0,0,0,0,0,0,0,0,0,0,0,0,0,0,0,0,0"/>
                    <o:lock v:ext="edit" verticies="t"/>
                  </v:shape>
                  <v:shape id="Freeform 378" o:spid="_x0000_s1659" style="position:absolute;left:8801;top:6661;width:362;height:57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afcYA&#10;AADcAAAADwAAAGRycy9kb3ducmV2LnhtbESPQWvCQBSE7wX/w/KE3urGYkuMriIthdJCwVXx+sw+&#10;k2j2bZrdavTXdwsFj8PMfMNM552txYlaXzlWMBwkIIhzZyouFKxXbw8pCB+QDdaOScGFPMxnvbsp&#10;ZsadeUknHQoRIewzVFCG0GRS+rwki37gGuLo7V1rMUTZFtK0eI5wW8vHJHmWFiuOCyU29FJSftQ/&#10;VsEGF/rrIx9vDyOtt6/f193Irz6Vuu93iwmIQF24hf/b70ZBmj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VafcYAAADcAAAADwAAAAAAAAAAAAAAAACYAgAAZHJz&#10;L2Rvd25yZXYueG1sUEsFBgAAAAAEAAQA9QAAAIsDAAAAAA==&#10;" path="m,83c,64,2,48,6,37,10,25,16,16,24,10,31,3,41,,53,v9,,16,2,23,5c82,9,88,14,92,21v4,6,7,14,10,24c104,54,106,67,106,83v,19,-2,34,-6,46c96,140,90,149,82,156v-8,6,-17,9,-29,9c37,165,25,160,16,149,5,135,,113,,83r,xm21,83v,26,3,44,9,53c36,145,44,149,53,149v9,,17,-4,23,-13c82,127,85,109,85,83,85,56,82,39,76,30,70,21,62,17,53,17v-9,,-17,4,-22,11c24,38,21,56,21,83r,xe" fillcolor="#cc5e5e" strokecolor="#cc5e5e" strokeweight=".2pt">
                    <v:stroke joinstyle="miter"/>
                    <v:path arrowok="t" o:connecttype="custom" o:connectlocs="0,28748;2049,12815;8195,3464;18098,0;25951,1732;31415,7274;34829,15586;36195,28748;34146,44681;28000,54033;18098,57150;5463,51608;0,28748;0,28748;7171,28748;10244,47105;18098,51608;25951,47105;29024,28748;25951,10391;18098,5888;10585,9698;7171,28748;7171,28748" o:connectangles="0,0,0,0,0,0,0,0,0,0,0,0,0,0,0,0,0,0,0,0,0,0,0,0"/>
                    <o:lock v:ext="edit" verticies="t"/>
                  </v:shape>
                  <v:shape id="Freeform 379" o:spid="_x0000_s1660" style="position:absolute;left:9213;top:6654;width:254;height:286;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c2sMA&#10;AADcAAAADwAAAGRycy9kb3ducmV2LnhtbESPQYvCMBSE7wv+h/AEb2uquKVUo4hQ8KKwrnh+NM+2&#10;2LzUJtbaX28WFvY4zMw3zGrTm1p01LrKsoLZNAJBnFtdcaHg/JN9JiCcR9ZYWyYFL3KwWY8+Vphq&#10;++Rv6k6+EAHCLkUFpfdNKqXLSzLoprYhDt7VtgZ9kG0hdYvPADe1nEdRLA1WHBZKbGhXUn47PYyC&#10;oZP6eMu+ssP9chji17Cg+LpQajLut0sQnnr/H/5r77WCJInh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Ec2sMAAADcAAAADwAAAAAAAAAAAAAAAACYAgAAZHJzL2Rv&#10;d25yZXYueG1sUEsFBgAAAAAEAAQA9QAAAIgDAAAAAA==&#10;" path="m37,c47,,56,4,63,11v6,8,10,18,10,31c73,54,69,65,63,72,56,79,47,83,37,83,26,83,17,79,11,72,4,65,,55,,42,,29,4,19,10,11,17,4,26,,37,r,xm37,15v-6,,-11,2,-15,6c19,25,17,32,17,42v,9,2,16,5,20c26,66,31,68,37,68v5,,10,-2,14,-6c55,58,56,51,56,41,56,32,55,25,51,21,47,17,42,15,37,15r,xe" fillcolor="#cc5e5e" strokecolor="#cc5e5e" strokeweight=".2pt">
                    <v:stroke joinstyle="miter"/>
                    <v:path arrowok="t" o:connecttype="custom" o:connectlocs="12874,0;21921,3787;25400,14460;21921,24788;12874,28575;3827,24788;0,14460;3479,3787;12874,0;12874,0;12874,5164;7655,7230;5915,14460;7655,21345;12874,23411;17745,21345;19485,14115;17745,7230;12874,5164;12874,5164" o:connectangles="0,0,0,0,0,0,0,0,0,0,0,0,0,0,0,0,0,0,0,0"/>
                    <o:lock v:ext="edit" verticies="t"/>
                  </v:shape>
                  <v:shape id="Freeform 380" o:spid="_x0000_s1661" style="position:absolute;left:5010;top:63;width:362;height:572;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jScQA&#10;AADcAAAADwAAAGRycy9kb3ducmV2LnhtbESPwWrDMBBE74H+g9hCb4ncHhzjRgkl0FKSS+KY0uNi&#10;bS0Ta2Uk1XH+PioUchxm5g2z2ky2FyP50DlW8LzIQBA3TnfcKqhP7/MCRIjIGnvHpOBKATbrh9kK&#10;S+0ufKSxiq1IEA4lKjAxDqWUoTFkMSzcQJy8H+ctxiR9K7XHS4LbXr5kWS4tdpwWDA60NdScq1+r&#10;4JybsOs+9t9f1Vgftrs91uhzpZ4ep7dXEJGmeA//tz+1gqJYwt+Zd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I0nEAAAA3AAAAA8AAAAAAAAAAAAAAAAAmAIAAGRycy9k&#10;b3ducmV2LnhtbFBLBQYAAAAABAAEAPUAAACJAwAAAAA=&#10;" path="m,82c,63,2,48,6,36,9,25,15,16,23,9,31,3,41,,52,v9,,17,2,23,5c82,9,87,14,91,20v5,7,8,15,10,24c104,54,105,66,105,82v,19,-2,35,-6,46c95,140,89,149,82,155v-8,7,-18,10,-30,10c37,165,25,159,16,148,5,135,,113,,82r,xm20,82v,27,3,45,9,53c36,144,43,149,52,149v9,,17,-5,23,-14c82,127,85,109,85,82,85,56,82,38,75,29,69,21,61,16,52,16v-9,,-16,4,-22,12c23,38,20,56,20,82r,xe" fillcolor="#cc5e5e" strokecolor="#cc5e5e" strokeweight=".2pt">
                    <v:stroke joinstyle="miter"/>
                    <v:path arrowok="t" o:connecttype="custom" o:connectlocs="0,28402;2068,12469;7928,3117;17925,0;25854,1732;31369,6927;34816,15240;36195,28402;34127,44335;28267,53686;17925,57150;5515,51262;0,28402;0,28402;6894,28402;9997,46759;17925,51608;25854,46759;29301,28402;25854,10045;17925,5542;10341,9698;6894,28402;6894,28402" o:connectangles="0,0,0,0,0,0,0,0,0,0,0,0,0,0,0,0,0,0,0,0,0,0,0,0"/>
                    <o:lock v:ext="edit" verticies="t"/>
                  </v:shape>
                  <v:shape id="Freeform 381" o:spid="_x0000_s1662" style="position:absolute;left:5422;top:57;width:254;height:285;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okcMA&#10;AADcAAAADwAAAGRycy9kb3ducmV2LnhtbESPT0/DMAzF70h8h8hI3FjKhKDqlk0IAYLTxP6drcZL&#10;OhqnakJXvv18mLSj7ef33m++HEOrBupTE9nA46QARVxH27AzsN18PJSgUka22EYmA/+UYLm4vZlj&#10;ZeOJf2hYZ6fEhFOFBnzOXaV1qj0FTJPYEcvtEPuAWcbeadvjScxDq6dF8awDNiwJHjt681T/rv+C&#10;Adv51ctn5N3+OLj26f176pzszf3d+DoDlWnMV/Hl+8saKEtpKzACAn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okcMAAADcAAAADwAAAAAAAAAAAAAAAACYAgAAZHJzL2Rv&#10;d25yZXYueG1sUEsFBgAAAAAEAAQA9QAAAIgDAAAAAA==&#10;" path="m36,c47,,55,3,62,11v7,7,10,17,10,30c72,54,69,64,62,72,55,79,47,83,36,83,26,83,17,79,10,72,3,65,,55,,42,,28,3,18,10,11,17,3,25,,36,r,xm36,14v-6,,-11,3,-14,7c18,25,16,32,16,41v,9,2,16,6,21c26,66,30,68,36,68v6,,11,-2,14,-6c54,57,56,50,56,41,56,32,54,25,50,21,47,17,42,14,36,14r,xe" fillcolor="#cc5e5e" strokecolor="#cc5e5e" strokeweight=".2pt">
                    <v:stroke joinstyle="miter"/>
                    <v:path arrowok="t" o:connecttype="custom" o:connectlocs="12700,0;21872,3787;25400,14115;21872,24788;12700,28575;3528,24788;0,14460;3528,3787;12700,0;12700,0;12700,4820;7761,7230;5644,14115;7761,21345;12700,23411;17639,21345;19756,14115;17639,7230;12700,4820;12700,4820" o:connectangles="0,0,0,0,0,0,0,0,0,0,0,0,0,0,0,0,0,0,0,0"/>
                    <o:lock v:ext="edit" verticies="t"/>
                  </v:shape>
                  <v:shape id="Freeform 382" o:spid="_x0000_s1663" style="position:absolute;left:6959;top:2457;width:349;height:559;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5SsQA&#10;AADcAAAADwAAAGRycy9kb3ducmV2LnhtbESPQWvCQBSE7wX/w/IEb3WjB4nRVURQPNRKUuv5kX1m&#10;g9m3IbvV+O/dQqHHYWa+YZbr3jbiTp2vHSuYjBMQxKXTNVcKzl+79xSED8gaG8ek4Eke1qvB2xIz&#10;7R6c070IlYgQ9hkqMCG0mZS+NGTRj11LHL2r6yyGKLtK6g4fEW4bOU2SmbRYc1ww2NLWUHkrfqwC&#10;zs1p953OP/fnj/xw4uO0mFUXpUbDfrMAEagP/+G/9kErSNM5/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eUrEAAAA3AAAAA8AAAAAAAAAAAAAAAAAmAIAAGRycy9k&#10;b3ducmV2LnhtbFBLBQYAAAAABAAEAPUAAACJAwAAAAA=&#10;" path="m,162l,,21,r,143l101,143r,19l,162xe" fillcolor="#cc5e5e" strokecolor="#cc5e5e" strokeweight=".2pt">
                    <v:stroke joinstyle="miter"/>
                    <v:path arrowok="t" o:connecttype="custom" o:connectlocs="0,55880;0,0;7262,0;7262,49326;34925,49326;34925,55880;0,55880" o:connectangles="0,0,0,0,0,0,0"/>
                  </v:shape>
                  <v:shape id="Freeform 383" o:spid="_x0000_s1664" style="position:absolute;left:7366;top:2597;width:368;height:425;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mO8IA&#10;AADcAAAADwAAAGRycy9kb3ducmV2LnhtbERPzWrCQBC+F/oOyxR6KXVjD8GmrtIWi4pIqfoAQ3ZM&#10;QrKzITs1ydu7B8Hjx/c/Xw6uURfqQuXZwHSSgCLOva24MHA6/rzOQAVBtth4JgMjBVguHh/mmFnf&#10;8x9dDlKoGMIhQwOlSJtpHfKSHIaJb4kjd/adQ4mwK7TtsI/hrtFvSZJqhxXHhhJb+i4prw//zoBY&#10;V5/T9eZlt/plHb603Y6yN+b5afj8ACU0yF18c2+sgdl7nB/PxCO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iY7wgAAANwAAAAPAAAAAAAAAAAAAAAAAJgCAABkcnMvZG93&#10;bnJldi54bWxQSwUGAAAAAAQABAD1AAAAhwMAAAAA&#10;" path="m87,82r20,3c104,97,98,106,89,112v-8,7,-20,10,-33,10c39,122,25,117,15,107,5,96,,81,,62,,42,5,27,15,16,25,5,39,,55,,70,,83,5,93,16v10,11,15,26,15,45c108,62,108,64,108,66r-87,c21,79,25,89,31,96v7,7,15,10,25,10c63,106,69,104,75,100,80,97,84,90,87,82r,xm22,50r65,c86,40,84,33,80,28,73,20,65,16,55,16v-9,,-17,3,-23,9c26,32,22,40,22,50r,xe" fillcolor="#cc5e5e" strokecolor="#cc5e5e" strokeweight=".2pt">
                    <v:stroke joinstyle="miter"/>
                    <v:path arrowok="t" o:connecttype="custom" o:connectlocs="29669,28596;36489,29642;30351,39058;19097,42545;5115,37314;0,21621;5115,5580;18756,0;31715,5580;36830,21273;36830,23016;7161,23016;10572,33478;19097,36965;25576,34873;29669,28596;29669,28596;7502,17436;29669,17436;27281,9764;18756,5580;10913,8718;7502,17436;7502,17436" o:connectangles="0,0,0,0,0,0,0,0,0,0,0,0,0,0,0,0,0,0,0,0,0,0,0,0"/>
                    <o:lock v:ext="edit" verticies="t"/>
                  </v:shape>
                  <v:shape id="Freeform 384" o:spid="_x0000_s1665" style="position:absolute;left:7772;top:2609;width:552;height:407;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lnMUA&#10;AADcAAAADwAAAGRycy9kb3ducmV2LnhtbESPzWrDMBCE74G+g9hCb4mcHFrbiRKMoaG9mOaH9rpY&#10;G9tUWhlLid23rwqFHIeZ+YbZ7CZrxI0G3zlWsFwkIIhrpztuFJxPr/MUhA/IGo1jUvBDHnbbh9kG&#10;c+1GPtDtGBoRIexzVNCG0OdS+roli37heuLoXdxgMUQ5NFIPOEa4NXKVJM/SYsdxocWeypbq7+PV&#10;KqjK4sNlX/vsfV/52rgXk3xWRqmnx6lYgwg0hXv4v/2mFaTZE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iWcxQAAANwAAAAPAAAAAAAAAAAAAAAAAJgCAABkcnMv&#10;ZG93bnJldi54bWxQSwUGAAAAAAQABAD1AAAAigMAAAAA&#10;" path="m36,117l,,21,,39,67r7,25c46,91,49,83,52,68l71,,91,r18,68l115,90r6,-23l141,r20,l124,117r-20,l85,47,80,27,57,117r-21,xe" fillcolor="#cc5e5e" strokecolor="#cc5e5e" strokeweight=".2pt">
                    <v:stroke joinstyle="miter"/>
                    <v:path arrowok="t" o:connecttype="custom" o:connectlocs="12353,40640;0,0;7206,0;13382,23272;15784,31956;17843,23620;24363,0;31225,0;37402,23620;39461,31262;41520,23272;48382,0;55245,0;42549,40640;35686,40640;29167,16325;27451,9378;19559,40640;12353,40640" o:connectangles="0,0,0,0,0,0,0,0,0,0,0,0,0,0,0,0,0,0,0"/>
                  </v:shape>
                  <v:shape id="Freeform 385" o:spid="_x0000_s1666" style="position:absolute;left:8356;top:2597;width:375;height:425;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EgMIA&#10;AADdAAAADwAAAGRycy9kb3ducmV2LnhtbERP22rCQBB9F/yHZQRfSt1oQWzqKiqKFhGp7QcM2TEJ&#10;ZmdDdtT4991Cwbc5nOtM562r1I2aUHo2MBwkoIgzb0vODfx8b14noIIgW6w8k4EHBZjPup0pptbf&#10;+YtuJ8lVDOGQooFCpE61DllBDsPA18SRO/vGoUTY5No2eI/hrtKjJBlrhyXHhgJrWhWUXU5XZ0Cs&#10;u5zH293Lfn1kHZbafj7kYEy/1y4+QAm18hT/u3c2zn+bvMPfN/EEP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YSAwgAAAN0AAAAPAAAAAAAAAAAAAAAAAJgCAABkcnMvZG93&#10;bnJldi54bWxQSwUGAAAAAAQABAD1AAAAhwMAAAAA&#10;" path="m83,105v-7,7,-15,11,-21,14c55,121,48,122,40,122v-13,,-23,-3,-30,-9c3,107,,99,,89,,83,1,78,4,73,6,68,10,65,14,62v4,-3,9,-5,14,-7c32,54,38,53,46,52,62,50,74,48,81,45v,-2,,-4,,-5c81,32,79,26,76,23,71,19,63,16,53,16v-9,,-16,2,-21,5c28,25,25,30,23,39l3,36c5,28,8,21,12,16,16,11,22,7,29,4,37,1,46,,56,,66,,74,1,80,4v7,2,11,5,14,8c97,16,99,20,100,26v1,3,1,9,1,18l101,71v,18,1,30,2,35c103,111,105,115,108,120r-21,c85,116,83,111,83,105r,xm81,61v-7,3,-18,5,-32,7c41,70,35,71,32,72v-4,2,-6,4,-8,7c22,82,21,85,21,88v,6,2,10,6,14c31,105,37,107,45,107v7,,14,-2,20,-5c71,98,75,94,78,88v2,-4,3,-11,3,-20l81,61xe" fillcolor="#cc5e5e" strokecolor="#cc5e5e" strokeweight=".2pt">
                    <v:stroke joinstyle="miter"/>
                    <v:path arrowok="t" o:connecttype="custom" o:connectlocs="28793,36617;21508,41499;13876,42545;3469,39406;0,31037;1388,25457;4857,21621;9713,19180;15957,18134;28099,15693;28099,13949;26364,8021;18386,5580;11101,7323;7979,13600;1041,12554;4163,5580;10060,1395;19426,0;27752,1395;32608,4185;34690,9067;35037,15344;35037,24760;35731,36965;37465,41848;30180,41848;28793,36617;28793,36617;28099,21273;16998,23714;11101,25109;8326,27550;7285,30688;9366,35570;15610,37314;22548,35570;27058,30688;28099,23714;28099,21273" o:connectangles="0,0,0,0,0,0,0,0,0,0,0,0,0,0,0,0,0,0,0,0,0,0,0,0,0,0,0,0,0,0,0,0,0,0,0,0,0,0,0,0"/>
                    <o:lock v:ext="edit" verticies="t"/>
                  </v:shape>
                </v:group>
              </w:pict>
            </w:r>
            <w:r>
              <w:rPr>
                <w:rFonts w:eastAsia="Times New Roman" w:cs="Times New Roman"/>
                <w:noProof/>
                <w:sz w:val="20"/>
                <w:szCs w:val="20"/>
              </w:rPr>
              <w:pict w14:anchorId="33CD31C0">
                <v:group id="Kanwa 875" o:spid="_x0000_s1628" editas="canvas" style="position:absolute;left:0;text-align:left;margin-left:3.7pt;margin-top:26.1pt;width:75.5pt;height:65.5pt;z-index:251689472;mso-position-horizontal-relative:text;mso-position-vertical-relative:text" coordsize="9588,8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">
                  <v:shape id="_x0000_s1629" type="#_x0000_t75" style="position:absolute;width:9588;height:8318;visibility:visible">
                    <v:fill o:detectmouseclick="t"/>
                    <v:path o:connecttype="none"/>
                  </v:shape>
                  <v:shape id="Freeform 349" o:spid="_x0000_s1630" style="position:absolute;left:4229;top:6356;width:1873;height:2057;visibility:visible;mso-wrap-style:square;v-text-anchor:top" coordsize="545,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5A8UA&#10;AADcAAAADwAAAGRycy9kb3ducmV2LnhtbESPT4vCMBTE7wt+h/AEL4umK/ivGsUVBFEvqx48Pppn&#10;W2xeShPb6qc3Cwt7HGbmN8xi1ZpC1FS53LKCr0EEgjixOudUweW87U9BOI+ssbBMCp7kYLXsfCww&#10;1rbhH6pPPhUBwi5GBZn3ZSylSzIy6Aa2JA7ezVYGfZBVKnWFTYCbQg6jaCwN5hwWMixpk1FyPz2M&#10;gk+H1+hVNvvxd/2YpUc+Hg46UarXbddzEJ5a/x/+a++0guloAr9nwh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kDxQAAANwAAAAPAAAAAAAAAAAAAAAAAJgCAABkcnMv&#10;ZG93bnJldi54bWxQSwUGAAAAAAQABAD1AAAAigMAAAAA&#10;" path="m151,151v99,15,250,-41,315,38c463,254,378,232,332,251v-153,36,79,-29,129,1c488,340,394,324,338,329v-36,2,-155,9,-46,4c356,305,543,343,419,407v-65,2,-255,15,-89,5c416,370,545,474,424,522,306,553,116,596,35,496,,389,3,274,11,163,39,120,67,78,94,36v66,10,132,31,197,35c346,54,444,,392,111v-47,35,-117,32,-175,36c195,149,173,150,151,151xe" fillcolor="#999" strokeweight=".5pt">
                    <v:stroke joinstyle="miter"/>
                    <v:path arrowok="t" o:connecttype="custom" o:connectlocs="51901,52125;160171,65243;114114,86646;158453,86991;116176,113571;100365,114952;144017,140497;113426,142223;145735,180195;12030,171220;3781,56268;32309,12427;100021,24509;134737,38317;74586,50745;51901,52125" o:connectangles="0,0,0,0,0,0,0,0,0,0,0,0,0,0,0,0"/>
                  </v:shape>
                  <v:shape id="Freeform 350" o:spid="_x0000_s1631" style="position:absolute;left:3981;top:501;width:1822;height:6331;visibility:visible;mso-wrap-style:square;v-text-anchor:top" coordsize="528,1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Fwsb4A&#10;AADcAAAADwAAAGRycy9kb3ducmV2LnhtbERPSwrCMBDdC94hjOBOU79INYoIgrqRqojLoRnbYjMp&#10;TdR6e7MQXD7ef7FqTCleVLvCsoJBPwJBnFpdcKbgct72ZiCcR9ZYWiYFH3KwWrZbC4y1fXNCr5PP&#10;RAhhF6OC3PsqltKlORl0fVsRB+5ua4M+wDqTusZ3CDelHEbRVBosODTkWNEmp/RxehoF61Fz4+PV&#10;Pafb8eYySPa7Q5LdlOp2mvUchKfG/8U/904rmE3C2nAmH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BcLG+AAAA3AAAAA8AAAAAAAAAAAAAAAAAmAIAAGRycy9kb3ducmV2&#10;LnhtbFBLBQYAAAAABAAEAPUAAACDAwAAAAA=&#10;" path="m108,1829c75,1395,35,962,6,528,9,436,,341,10,252,86,132,233,,381,71v130,57,90,211,95,323c476,661,528,932,472,1196v-29,187,-64,372,-104,557c282,1778,195,1803,108,1829xe" fillcolor="#b2b2b2" strokeweight=".5pt">
                    <v:stroke joinstyle="miter"/>
                    <v:path arrowok="t" o:connecttype="custom" o:connectlocs="37277,633095;2071,182763;3452,87228;131506,24576;164297,136380;162916,413987;127019,606788;37277,633095" o:connectangles="0,0,0,0,0,0,0,0"/>
                  </v:shape>
                  <v:shape id="Freeform 351" o:spid="_x0000_s1632" style="position:absolute;left:50;top:6635;width:9430;height:800;visibility:visible;mso-wrap-style:square;v-text-anchor:top" coordsize="2739,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01cUA&#10;AADcAAAADwAAAGRycy9kb3ducmV2LnhtbESPT2sCMRTE7wW/Q3iCt5pVsHVXo2ih0B5a/Hfx9tg8&#10;N6ublyVJdf32plDocZiZ3zDzZWcbcSUfascKRsMMBHHpdM2VgsP+/XkKIkRkjY1jUnCnAMtF72mO&#10;hXY33tJ1FyuRIBwKVGBibAspQ2nIYhi6ljh5J+ctxiR9JbXHW4LbRo6z7EVarDktGGzpzVB52f1Y&#10;BV+va3+27D/N+nvjR8dLXrfnXKlBv1vNQETq4n/4r/2hFUwnOfyeS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nTVxQAAANwAAAAPAAAAAAAAAAAAAAAAAJgCAABkcnMv&#10;ZG93bnJldi54bWxQSwUGAAAAAAQABAD1AAAAigMAAAAA&#10;" path="m,231r1381,l2739,e" filled="f" strokecolor="#cc5e5e" strokeweight=".8pt">
                    <v:stroke joinstyle="miter"/>
                    <v:path arrowok="t" o:connecttype="custom" o:connectlocs="0,80010;475447,80010;942975,0" o:connectangles="0,0,0"/>
                  </v:shape>
                  <v:line id="Line 352" o:spid="_x0000_s1633" style="position:absolute;visibility:visible" from="4787,50" to="4787,7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brC74AAADcAAAADwAAAGRycy9kb3ducmV2LnhtbERPzQ7BQBC+S7zDZiQuwpaDSFkigjiI&#10;pHiA0R1toztb3S319vYgcfzy/S9WrSnFi2pXWFYwHkUgiFOrC84UXC+74QyE88gaS8uk4EMOVstu&#10;Z4Gxtm9O6HX2mQgh7GJUkHtfxVK6NCeDbmQr4sDdbW3QB1hnUtf4DuGmlJMomkqDBYeGHCva5JQ+&#10;zo1RMNg2tyQ5+u2ens/r6ZTgvjmiUv1eu56D8NT6v/jnPmgFs2mYH86EIy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JusLvgAAANwAAAAPAAAAAAAAAAAAAAAAAKEC&#10;AABkcnMvZG93bnJldi54bWxQSwUGAAAAAAQABAD5AAAAjAMAAAAA&#10;" strokecolor="#cc5e5e" strokeweight=".8pt">
                    <v:stroke joinstyle="miter"/>
                  </v:line>
                  <v:shape id="Freeform 353" o:spid="_x0000_s1634" style="position:absolute;left:1339;top:3924;width:6858;height:3492;visibility:visible;mso-wrap-style:square;v-text-anchor:top" coordsize="1992,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qMQA&#10;AADcAAAADwAAAGRycy9kb3ducmV2LnhtbESPQWvCQBSE74X+h+UVvNVNREWiq9hKi5eCRi/eXrLP&#10;JJh9G3a3mv57tyB4HGbmG2ax6k0rruR8Y1lBOkxAEJdWN1wpOB6+3mcgfEDW2FomBX/kYbV8fVlg&#10;pu2N93TNQyUihH2GCuoQukxKX9Zk0A9tRxy9s3UGQ5SuktrhLcJNK0dJMpUGG44LNXb0WVN5yX+N&#10;gnEhaZey+f6YuMnp/LMpEJNCqcFbv56DCNSHZ/jR3moFs2kK/2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PqjEAAAA3AAAAA8AAAAAAAAAAAAAAAAAmAIAAGRycy9k&#10;b3ducmV2LnhtbFBLBQYAAAAABAAEAPUAAACJAwAAAAA=&#10;" path="m1,1009c,393,523,,1007,5v455,5,902,323,985,845e" filled="f" strokecolor="#cc5e5e" strokeweight=".8pt">
                    <v:stroke joinstyle="miter"/>
                    <v:path arrowok="t" o:connecttype="custom" o:connectlocs="344,349250;346687,1731;685800,294215" o:connectangles="0,0,0"/>
                  </v:shape>
                  <v:shape id="Freeform 354" o:spid="_x0000_s1635" style="position:absolute;left:8331;top:5937;width:368;height:571;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ieMQA&#10;AADcAAAADwAAAGRycy9kb3ducmV2LnhtbESPT2vCQBTE7wW/w/IEb3WjEBtSVxFB6sWD8c/5Nfua&#10;hGbfht1tEr+9Wyj0OMzMb5j1djSt6Mn5xrKCxTwBQVxa3XCl4Ho5vGYgfEDW2FomBQ/ysN1MXtaY&#10;azvwmfoiVCJC2OeooA6hy6X0ZU0G/dx2xNH7ss5giNJVUjscIty0cpkkK2mw4bhQY0f7msrv4sco&#10;+LydLoM8nu1H1r/dU9elhcdUqdl03L2DCDSG//Bf+6gVZKsl/J6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4onjEAAAA3AAAAA8AAAAAAAAAAAAAAAAAmAIAAGRycy9k&#10;b3ducmV2LnhtbFBLBQYAAAAABAAEAPUAAACJAwAAAAA=&#10;" path="m31,75c23,72,17,67,13,62,9,56,7,49,7,42,7,30,11,20,20,12,28,4,39,,53,,67,,79,4,87,12v9,8,13,18,13,30c100,50,98,56,94,62,90,67,84,72,76,75v10,3,18,8,23,15c104,97,107,106,107,116v,14,-5,25,-15,35c82,160,70,165,54,165v-16,,-29,-5,-39,-14c5,141,,130,,115,,105,3,96,8,89,14,82,21,77,31,75r,xm27,41v,8,3,14,8,19c39,65,46,67,54,67v7,,14,-2,19,-7c77,55,80,49,80,42,80,35,77,29,72,24,67,19,61,16,53,16v-7,,-13,3,-18,8c30,28,27,34,27,41r,xm21,116v,5,1,11,4,16c27,137,31,141,37,144v5,3,11,5,17,5c63,149,71,146,77,139v6,-6,10,-13,10,-23c87,107,83,99,77,93,71,86,63,83,53,83v-9,,-17,3,-23,9c24,99,21,106,21,116r,xe" fillcolor="#cc5e5e" strokecolor="#cc5e5e" strokeweight=".2pt">
                    <v:stroke joinstyle="miter"/>
                    <v:path arrowok="t" o:connecttype="custom" o:connectlocs="10670,25977;4475,21475;2409,14547;6884,4156;18243,0;29946,4156;34421,14547;32355,21475;26160,25977;34076,31173;36830,40178;31667,52301;18587,57150;5163,52301;0,39832;2754,30826;10670,25977;10670,25977;9294,14201;12047,20782;18587,23206;25127,20782;27536,14547;24783,8313;18243,5542;12047,8313;9294,14201;9294,14201;7228,40178;8605,45720;12736,49876;18587,51608;26504,48145;29946,40178;26504,32212;18243,28748;10326,31865;7228,40178;7228,40178" o:connectangles="0,0,0,0,0,0,0,0,0,0,0,0,0,0,0,0,0,0,0,0,0,0,0,0,0,0,0,0,0,0,0,0,0,0,0,0,0,0,0"/>
                    <o:lock v:ext="edit" verticies="t"/>
                  </v:shape>
                  <v:shape id="Freeform 355" o:spid="_x0000_s1636" style="position:absolute;left:8763;top:5937;width:361;height:57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BaMYA&#10;AADcAAAADwAAAGRycy9kb3ducmV2LnhtbESPQWsCMRSE7wX/Q3iCt5q1iujWKNJSkAqFRsXrc/O6&#10;u3bzst2kuvbXm4LgcZiZb5jZorWVOFHjS8cKBv0EBHHmTMm5gu3m7XECwgdkg5VjUnAhD4t552GG&#10;qXFn/qSTDrmIEPYpKihCqFMpfVaQRd93NXH0vlxjMUTZ5NI0eI5wW8mnJBlLiyXHhQJreiko+9a/&#10;VsEOl/rjPZvujyOt968/f4eR36yV6nXb5TOIQG24h2/tlVEwGQ/h/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BaMYAAADcAAAADwAAAAAAAAAAAAAAAACYAgAAZHJz&#10;L2Rvd25yZXYueG1sUEsFBgAAAAAEAAQA9QAAAIsDAAAAAA==&#10;" path="m,82c,63,2,48,6,36,10,25,16,16,24,9,31,3,41,,53,v9,,16,2,23,5c82,9,88,14,92,20v4,7,8,15,10,24c104,54,106,66,106,82v,19,-2,35,-6,46c96,140,90,149,82,155v-7,7,-17,10,-29,10c37,165,25,159,16,148,6,135,,113,,82r,xm21,82v,27,3,45,9,53c36,144,44,149,53,149v9,,17,-5,23,-14c82,127,85,109,85,82,85,56,82,38,76,29,70,21,62,16,53,16v-9,,-17,4,-22,12c24,38,21,56,21,82r,xe" fillcolor="#cc5e5e" strokecolor="#cc5e5e" strokeweight=".2pt">
                    <v:stroke joinstyle="miter"/>
                    <v:path arrowok="t" o:connecttype="custom" o:connectlocs="0,28402;2049,12469;8195,3117;18098,0;25951,1732;31415,6927;34829,15240;36195,28402;34146,44335;28000,53686;18098,57150;5463,51262;0,28402;0,28402;7171,28402;10244,46759;18098,51608;25951,46759;29024,28402;25951,10045;18098,5542;10585,9698;7171,28402;7171,28402" o:connectangles="0,0,0,0,0,0,0,0,0,0,0,0,0,0,0,0,0,0,0,0,0,0,0,0"/>
                    <o:lock v:ext="edit" verticies="t"/>
                  </v:shape>
                  <v:shape id="Freeform 356" o:spid="_x0000_s1637" style="position:absolute;left:9182;top:5924;width:247;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xEbsAA&#10;AADcAAAADwAAAGRycy9kb3ducmV2LnhtbERPXWvCMBR9F/Yfwh34pumKqFRjGUOHexo69fnSXJO6&#10;5qY0We3+/TIY7PF8c9bl4BrRUxdqzwqephkI4srrmo2C08dusgQRIrLGxjMp+KYA5eZhtMZC+zsf&#10;qD9GI1IJhwIV2BjbQspQWXIYpr4lTtrVdw5jgp2RusN7KneNzLNsLh3WnBYstvRiqfo8fjkFurXv&#10;i1fP58utN81s+5Ybk3g1fhyeVyAiDfHf/JfeawXL+Qx+z6Qj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xEbsAAAADcAAAADwAAAAAAAAAAAAAAAACYAgAAZHJzL2Rvd25y&#10;ZXYueG1sUEsFBgAAAAAEAAQA9QAAAIUDAAAAAA==&#10;" path="m36,c46,,55,4,62,11v6,7,10,17,10,30c72,54,68,64,62,72,55,79,46,83,36,83,25,83,16,79,10,72,3,65,,55,,42,,28,3,18,10,11,16,4,25,,36,r,xm36,14v-6,,-11,3,-15,7c18,25,16,32,16,41v,10,2,16,5,21c25,66,30,68,36,68v6,,10,-2,14,-6c54,57,56,50,56,41,56,32,54,25,50,21,46,17,41,14,36,14r,xe" fillcolor="#cc5e5e" strokecolor="#cc5e5e" strokeweight=".2pt">
                    <v:stroke joinstyle="miter"/>
                    <v:path arrowok="t" o:connecttype="custom" o:connectlocs="12383,0;21325,3871;24765,14429;21325,25339;12383,29210;3440,25339;0,14781;3440,3871;12383,0;12383,0;12383,4927;7223,7390;5503,14429;7223,21820;12383,23931;17198,21820;19262,14429;17198,7390;12383,4927;12383,4927" o:connectangles="0,0,0,0,0,0,0,0,0,0,0,0,0,0,0,0,0,0,0,0"/>
                    <o:lock v:ext="edit" verticies="t"/>
                  </v:shape>
                  <v:shape id="Freeform 357" o:spid="_x0000_s1638" style="position:absolute;left:127;top:6673;width:368;height:572;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8h8YA&#10;AADcAAAADwAAAGRycy9kb3ducmV2LnhtbESPQWsCMRSE7wX/Q3hCbzVrUdGtUaSlUCwIRsXrc/O6&#10;u3bzst2kuvXXN4LgcZiZb5jpvLWVOFHjS8cK+r0EBHHmTMm5gu3m/WkMwgdkg5VjUvBHHuazzsMU&#10;U+POvKaTDrmIEPYpKihCqFMpfVaQRd9zNXH0vlxjMUTZ5NI0eI5wW8nnJBlJiyXHhQJrei0o+9a/&#10;VsEOF3q1zCb740Dr/dvP5TDwm0+lHrvt4gVEoDbcw7f2h1EwHg3he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m8h8YAAADcAAAADwAAAAAAAAAAAAAAAACYAgAAZHJz&#10;L2Rvd25yZXYueG1sUEsFBgAAAAAEAAQA9QAAAIsDAAAAAA==&#10;" path="m3,125r19,-2c24,132,27,138,31,142v5,4,11,6,18,6c55,148,60,147,65,144v5,-3,8,-6,11,-11c79,128,82,122,84,114v2,-8,3,-16,3,-24c87,89,87,88,87,86,83,92,77,97,70,101v-7,4,-14,6,-22,6c35,107,23,102,14,93,5,83,,70,,54,,38,5,25,15,15,24,5,36,,51,,61,,71,3,80,8v8,6,15,14,20,24c104,43,106,58,106,78v,21,-2,37,-6,49c95,139,88,149,80,155v-9,7,-20,10,-32,10c36,165,26,161,18,154,10,147,5,137,3,125r,xm84,53c84,42,81,33,75,26,69,20,62,16,53,16v-8,,-16,4,-23,11c24,34,20,44,20,55v,10,4,19,10,25c36,86,44,90,53,90v9,,17,-4,22,-10c81,74,84,65,84,53r,xe" fillcolor="#cc5e5e" strokecolor="#cc5e5e" strokeweight=".2pt">
                    <v:stroke joinstyle="miter"/>
                    <v:path arrowok="t" o:connecttype="custom" o:connectlocs="1042,43295;7644,42603;10771,49184;17025,51262;22584,49876;26406,46066;29186,39485;30228,31173;30228,29787;24322,34983;16678,37061;4864,32212;0,18704;5212,5195;17720,0;27796,2771;34745,11084;36830,27016;34745,43988;27796,53686;16678,57150;6254,53340;1042,43295;1042,43295;29186,18357;26059,9005;18415,5542;10424,9352;6949,19050;10424,27709;18415,31173;26059,27709;29186,18357;29186,18357" o:connectangles="0,0,0,0,0,0,0,0,0,0,0,0,0,0,0,0,0,0,0,0,0,0,0,0,0,0,0,0,0,0,0,0,0,0"/>
                    <o:lock v:ext="edit" verticies="t"/>
                  </v:shape>
                  <v:shape id="Freeform 358" o:spid="_x0000_s1639" style="position:absolute;left:558;top:6673;width:362;height:572;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KMQA&#10;AADcAAAADwAAAGRycy9kb3ducmV2LnhtbESPwWrDMBBE74X+g9hCb43cHkRwooQSaCnJJXFM6HGx&#10;tpaJtTKS6rh/XwUCOQ4z84ZZrifXi5FC7DxreJ0VIIgbbzpuNdTHj5c5iJiQDfaeScMfRVivHh+W&#10;WBp/4QONVWpFhnAsUYNNaSiljI0lh3HmB+Ls/fjgMGUZWmkCXjLc9fKtKJR02HFesDjQxlJzrn6d&#10;hrOycdt97r5P1VjvN9sd1hiU1s9P0/sCRKIp3cO39pfRMFcKr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5YCjEAAAA3AAAAA8AAAAAAAAAAAAAAAAAmAIAAGRycy9k&#10;b3ducmV2LnhtbFBLBQYAAAAABAAEAPUAAACJAwAAAAA=&#10;" path="m,82c,63,2,48,6,36,10,25,15,16,23,9,31,3,41,,52,v9,,17,1,23,5c82,8,87,14,92,20v4,7,7,15,10,24c104,54,105,66,105,82v,19,-2,35,-6,46c95,140,90,149,82,155v-8,7,-18,10,-30,10c37,165,25,159,16,148,5,135,,113,,82r,xm20,82v,27,3,45,9,53c36,144,43,148,52,148v10,,17,-4,23,-13c82,126,85,109,85,82,85,56,82,38,75,29,69,21,62,16,52,16v-9,,-16,4,-22,12c24,38,20,56,20,82r,xe" fillcolor="#cc5e5e" strokecolor="#cc5e5e" strokeweight=".2pt">
                    <v:stroke joinstyle="miter"/>
                    <v:path arrowok="t" o:connecttype="custom" o:connectlocs="0,28402;2068,12469;7928,3117;17925,0;25854,1732;31714,6927;35161,15240;36195,28402;34127,44335;28267,53686;17925,57150;5515,51262;0,28402;0,28402;6894,28402;9997,46759;17925,51262;25854,46759;29301,28402;25854,10045;17925,5542;10341,9698;6894,28402;6894,28402" o:connectangles="0,0,0,0,0,0,0,0,0,0,0,0,0,0,0,0,0,0,0,0,0,0,0,0"/>
                    <o:lock v:ext="edit" verticies="t"/>
                  </v:shape>
                  <v:shape id="Freeform 359" o:spid="_x0000_s1640" style="position:absolute;left:977;top:6667;width:248;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tNMIA&#10;AADcAAAADwAAAGRycy9kb3ducmV2LnhtbESPQWsCMRSE7wX/Q3iCt5rVw9ZujSKC4FXbQ4+PzdvN&#10;6uYlJFF3/fVNodDjMDPfMOvtYHtxpxA7xwoW8wIEce10x62Cr8/D6wpETMgae8ekYKQI283kZY2V&#10;dg8+0f2cWpEhHCtUYFLylZSxNmQxzp0nzl7jgsWUZWilDvjIcNvLZVGU0mLHecGgp72h+nq+WQVJ&#10;fptL2Z8OHb37pw9jM9LQKDWbDrsPEImG9B/+ax+1glX5Br9n8h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m00wgAAANwAAAAPAAAAAAAAAAAAAAAAAJgCAABkcnMvZG93&#10;bnJldi54bWxQSwUGAAAAAAQABAD1AAAAhwMAAAAA&#10;" path="m36,c47,,56,3,62,11v7,7,10,17,10,30c72,54,69,64,62,71,55,79,47,82,36,82,26,82,17,79,10,72,3,64,,54,,42,,28,3,18,10,11,17,3,26,,36,r,xm36,14v-6,,-11,2,-14,7c18,25,16,32,16,41v,9,2,16,6,20c26,66,30,68,36,68v6,,11,-2,15,-7c54,57,56,50,56,41,56,32,54,25,50,21,47,16,42,14,36,14r,xe" fillcolor="#cc5e5e" strokecolor="#cc5e5e" strokeweight=".2pt">
                    <v:stroke joinstyle="miter"/>
                    <v:path arrowok="t" o:connecttype="custom" o:connectlocs="12383,0;21325,3833;24765,14288;21325,24742;12383,28575;3440,25090;0,14636;3440,3833;12383,0;12383,0;12383,4879;7567,7318;5503,14288;7567,21257;12383,23696;17542,21257;19262,14288;17198,7318;12383,4879;12383,4879" o:connectangles="0,0,0,0,0,0,0,0,0,0,0,0,0,0,0,0,0,0,0,0"/>
                    <o:lock v:ext="edit" verticies="t"/>
                  </v:shape>
                  <v:shape id="Freeform 360" o:spid="_x0000_s1641" style="position:absolute;left:5086;top:57;width:362;height:57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wcEA&#10;AADcAAAADwAAAGRycy9kb3ducmV2LnhtbERPz2vCMBS+D/wfwhN2m6k7FKmNIoJj6MV1RTw+mmdT&#10;bF5KktXuvzeHwY4f3+9yO9lejORD51jBcpGBIG6c7rhVUH8f3lYgQkTW2DsmBb8UYLuZvZRYaPfg&#10;Lxqr2IoUwqFABSbGoZAyNIYshoUbiBN3c95iTNC3Unt8pHDby/csy6XFjlODwYH2hpp79WMV3HMT&#10;jt3H6Xqpxvq8P56wRp8r9TqfdmsQkab4L/5zf2oFqzytTW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qUcHBAAAA3AAAAA8AAAAAAAAAAAAAAAAAmAIAAGRycy9kb3du&#10;cmV2LnhtbFBLBQYAAAAABAAEAPUAAACGAwAAAAA=&#10;" path="m,83c,64,2,48,6,37,9,25,15,16,23,10,31,3,41,,52,v9,,17,2,23,5c82,9,87,14,91,20v5,7,8,15,10,24c104,54,105,67,105,83v,19,-2,34,-6,46c95,140,89,149,82,156v-8,6,-18,9,-30,9c37,165,25,160,16,148,5,135,,113,,83r,xm20,83v,26,3,44,9,53c36,144,43,149,52,149v9,,17,-5,23,-13c82,127,85,109,85,83,85,56,82,38,75,30,69,21,61,17,52,17v-9,,-16,3,-22,11c23,38,20,56,20,83r,xe" fillcolor="#cc5e5e" strokecolor="#cc5e5e" strokeweight=".2pt">
                    <v:stroke joinstyle="miter"/>
                    <v:path arrowok="t" o:connecttype="custom" o:connectlocs="0,28748;2068,12815;7928,3464;17925,0;25854,1732;31369,6927;34816,15240;36195,28748;34127,44681;28267,54033;17925,57150;5515,51262;0,28748;0,28748;6894,28748;9997,47105;17925,51608;25854,47105;29301,28748;25854,10391;17925,5888;10341,9698;6894,28748;6894,28748" o:connectangles="0,0,0,0,0,0,0,0,0,0,0,0,0,0,0,0,0,0,0,0,0,0,0,0"/>
                    <o:lock v:ext="edit" verticies="t"/>
                  </v:shape>
                  <v:shape id="Freeform 361" o:spid="_x0000_s1642" style="position:absolute;left:5499;top:50;width:247;height:286;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r8MAA&#10;AADcAAAADwAAAGRycy9kb3ducmV2LnhtbERPXWvCMBR9F/wP4Qp701QZTjujiGzDPcm6uedLc02q&#10;zU1pslr//SIM9ni+OatN72rRURsqzwqmkwwEcel1xUbB1+freAEiRGSNtWdScKMAm/VwsMJc+yt/&#10;UFdEI1IJhxwV2BibXMpQWnIYJr4hTtrJtw5jgq2RusVrKne1nGXZXDqsOC1YbGhnqbwUP06Bbuzh&#10;6c3z8fvcmfrx5X1mTOLVw6jfPoOI1Md/8196rxUs5ku4n0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3r8MAAAADcAAAADwAAAAAAAAAAAAAAAACYAgAAZHJzL2Rvd25y&#10;ZXYueG1sUEsFBgAAAAAEAAQA9QAAAIUDAAAAAA==&#10;" path="m36,c47,,55,4,62,11v7,7,10,18,10,30c72,54,69,64,62,72,55,79,47,83,36,83,26,83,17,79,10,72,3,65,,55,,42,,29,3,18,10,11,17,4,25,,36,r,xm36,15v-6,,-11,2,-14,6c18,25,16,32,16,41v,10,2,16,6,21c25,66,30,68,36,68v6,,11,-2,14,-6c54,57,56,51,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362" o:spid="_x0000_s1643" style="position:absolute;left:539;top:2457;width:419;height:559;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Pb8A&#10;AADcAAAADwAAAGRycy9kb3ducmV2LnhtbERPTYvCMBC9C/sfwix403RFVLpGEVlR9iJWvQ/NbFNt&#10;JiWJWv/95iB4fLzv+bKzjbiTD7VjBV/DDARx6XTNlYLTcTOYgQgRWWPjmBQ8KcBy8dGbY67dgw90&#10;L2IlUgiHHBWYGNtcylAashiGriVO3J/zFmOCvpLa4yOF20aOsmwiLdacGgy2tDZUXoubVYAFV3j5&#10;3e6f5/HP2m/k0RTZRan+Z7f6BhGpi2/xy73TCmbTND+dSUd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P5s9vwAAANwAAAAPAAAAAAAAAAAAAAAAAJgCAABkcnMvZG93bnJl&#10;di54bWxQSwUGAAAAAAQABAD1AAAAhAMAAAAA&#10;" path="m,162l,,61,c71,,79,1,85,2v8,1,15,4,20,8c110,13,115,19,118,25v3,7,5,14,5,22c123,61,119,73,110,82,101,92,85,96,62,96r-41,l21,162,,162xm21,77r42,c77,77,86,75,92,70v6,-6,9,-13,9,-22c101,41,99,35,96,31,92,26,88,23,82,21,79,20,72,20,62,20r-41,l21,77xe" fillcolor="#cc5e5e" strokecolor="#cc5e5e" strokeweight=".2pt">
                    <v:stroke joinstyle="miter"/>
                    <v:path arrowok="t" o:connecttype="custom" o:connectlocs="0,55880;0,0;20785,0;28962,690;35777,3449;40206,8623;41910,16212;37480,28285;21125,33114;7155,33114;7155,55880;0,55880;7155,26560;21466,26560;31347,24146;34414,16557;32710,10693;27940,7244;21125,6899;7155,6899;7155,26560" o:connectangles="0,0,0,0,0,0,0,0,0,0,0,0,0,0,0,0,0,0,0,0,0"/>
                    <o:lock v:ext="edit" verticies="t"/>
                  </v:shape>
                  <v:shape id="Freeform 363" o:spid="_x0000_s1644" style="position:absolute;left:1047;top:2597;width:216;height:419;visibility:visible;mso-wrap-style:square;v-text-anchor:top" coordsize="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CxsIA&#10;AADdAAAADwAAAGRycy9kb3ducmV2LnhtbESPQWsCQQyF74X+hyEFb3VWhSJbRxFBEARBa+9hJ90d&#10;upNZdqKu/94cBG8J7+W9L4vVEFtzpT6HxA4m4wIMcZV84NrB+Wf7OQeTBdljm5gc3CnDavn+tsDS&#10;pxsf6XqS2mgI5xIdNCJdaW2uGoqYx6kjVu0v9RFF1762vsebhsfWToviy0YMrA0NdrRpqPo/XaKD&#10;30OYFhu/P3SS+CyXe67DvnJu9DGsv8EIDfIyP693XvFnc8XVb3QEu3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YLGwgAAAN0AAAAPAAAAAAAAAAAAAAAAAJgCAABkcnMvZG93&#10;bnJldi54bWxQSwUGAAAAAAQABAD1AAAAhwMAAAAA&#10;" path="m,120l,3r18,l18,21c22,12,26,7,30,4,34,2,38,,43,v7,,13,3,20,7l56,25c52,22,47,21,42,21v-4,,-8,1,-12,4c27,27,24,31,23,36v-2,7,-3,14,-3,23l20,120,,120xe" fillcolor="#cc5e5e" strokecolor="#cc5e5e" strokeweight=".2pt">
                    <v:stroke joinstyle="miter"/>
                    <v:path arrowok="t" o:connecttype="custom" o:connectlocs="0,41910;0,1048;6169,1048;6169,7334;10281,1397;14736,0;21590,2445;19191,8731;14393,7334;10281,8731;7882,12573;6854,20606;6854,41910;0,41910" o:connectangles="0,0,0,0,0,0,0,0,0,0,0,0,0,0"/>
                  </v:shape>
                  <v:shape id="Freeform 364" o:spid="_x0000_s1645" style="position:absolute;left:1282;top:2597;width:369;height:431;visibility:visible;mso-wrap-style:square;v-text-anchor:top" coordsize="107,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15LcQA&#10;AADcAAAADwAAAGRycy9kb3ducmV2LnhtbESPQYvCMBSE78L+h/AWvGmqsqtWo4ggeKlgFPT4aJ5t&#10;sXkpTdTuv98sCHscZuYbZrnubC2e1PrKsYLRMAFBnDtTcaHgfNoNZiB8QDZYOyYFP+RhvfroLTE1&#10;7sVHeupQiAhhn6KCMoQmldLnJVn0Q9cQR+/mWoshyraQpsVXhNtajpPkW1qsOC6U2NC2pPyuH1bB&#10;/KFvBz2aZNf86zLJjtk+k/qqVP+z2yxABOrCf/jd3hsFs+kY/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eS3EAAAA3AAAAA8AAAAAAAAAAAAAAAAAmAIAAGRycy9k&#10;b3ducmV2LnhtbFBLBQYAAAAABAAEAPUAAACJAwAAAAA=&#10;" path="m83,106v-8,6,-15,10,-22,13c55,121,47,123,40,123v-13,,-23,-3,-30,-10c3,107,,99,,89,,84,1,78,3,74,6,69,9,65,14,62v4,-3,9,-5,14,-6c32,55,38,54,46,53,62,51,73,48,81,46v,-3,,-5,,-5c81,33,79,27,76,24,70,19,63,17,53,17v-9,,-16,1,-21,5c28,25,25,31,22,39l3,36c5,28,8,21,12,16,16,11,22,7,29,5,37,2,46,,56,,66,,74,2,80,4v6,2,11,5,14,9c97,16,99,21,100,26v1,4,1,10,1,19l101,71v,19,1,30,1,35c103,111,105,116,107,120r-20,c85,116,83,111,83,106r,xm81,61v-7,3,-18,6,-32,8c40,70,35,71,31,73v-3,1,-6,3,-8,6c22,82,21,85,21,89v,5,2,9,6,13c31,105,37,107,44,107v8,,15,-1,21,-5c71,99,75,94,78,88v2,-4,3,-11,3,-19l81,61xe" fillcolor="#cc5e5e" strokecolor="#cc5e5e" strokeweight=".2pt">
                    <v:stroke joinstyle="miter"/>
                    <v:path arrowok="t" o:connecttype="custom" o:connectlocs="28569,37212;20997,41776;13768,43180;3442,39669;0,31244;1033,25978;4819,21766;9638,19659;15833,18606;27881,16149;27881,14393;26160,8425;18243,5968;11015,7723;7573,13691;1033,12638;4130,5617;9982,1755;19276,0;27536,1404;32355,4564;34421,9127;34765,15798;34765,24925;35109,37212;36830,42127;29946,42127;28569,37212;28569,37212;27881,21414;16866,24223;10670,25627;7917,27733;7228,31244;9294,35808;15145,37563;22373,35808;26848,30893;27881,24223;27881,21414" o:connectangles="0,0,0,0,0,0,0,0,0,0,0,0,0,0,0,0,0,0,0,0,0,0,0,0,0,0,0,0,0,0,0,0,0,0,0,0,0,0,0,0"/>
                    <o:lock v:ext="edit" verticies="t"/>
                  </v:shape>
                  <v:shape id="Freeform 365" o:spid="_x0000_s1646" style="position:absolute;left:1689;top:2609;width:552;height:407;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fpsIA&#10;AADcAAAADwAAAGRycy9kb3ducmV2LnhtbESPUWvCQBCE3wv9D8cW+tZcakFD9BQpCH2sqT9gza25&#10;aG4v5raa/PteodDHYWa+YVab0XfqRkNsAxt4zXJQxHWwLTcGDl+7lwJUFGSLXWAyMFGEzfrxYYWl&#10;DXfe062SRiUIxxINOJG+1DrWjjzGLPTEyTuFwaMkOTTaDnhPcN/pWZ7PtceW04LDnt4d1Zfq2xv4&#10;vIrl6nqY3PE8L/DSTfuFVMY8P43bJSihUf7Df+0Pa6BYvMHvmXQE9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l+mwgAAANwAAAAPAAAAAAAAAAAAAAAAAJgCAABkcnMvZG93&#10;bnJldi54bWxQSwUGAAAAAAQABAD1AAAAhwMAAAAA&#10;" path="m36,117l,,20,,39,68r7,25c46,91,48,83,52,69l71,,91,r17,68l114,90r7,-22l141,r19,l124,117r-21,l85,47,80,27,56,117r-20,xe" fillcolor="#cc5e5e" strokecolor="#cc5e5e" strokeweight=".2pt">
                    <v:stroke joinstyle="miter"/>
                    <v:path arrowok="t" o:connecttype="custom" o:connectlocs="12430,40640;0,0;6906,0;13466,23620;15883,32304;17955,23967;24515,0;31421,0;37290,23620;39362,31262;41779,23620;48685,0;55245,0;42815,40640;35564,40640;29349,16325;27623,9378;19336,40640;12430,40640" o:connectangles="0,0,0,0,0,0,0,0,0,0,0,0,0,0,0,0,0,0,0"/>
                  </v:shape>
                  <v:shape id="Freeform 366" o:spid="_x0000_s1647" style="position:absolute;left:2273;top:2597;width:374;height:431;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FysYA&#10;AADcAAAADwAAAGRycy9kb3ducmV2LnhtbESPT2vCQBTE74V+h+UVvJS6UWwNqRspiljwFBvo9ZF9&#10;zZ9m38bsauK37woFj8PM/IZZrUfTigv1rrasYDaNQBAXVtdcKsi/di8xCOeRNbaWScGVHKzTx4cV&#10;JtoOnNHl6EsRIOwSVFB53yVSuqIig25qO+Lg/djeoA+yL6XucQhw08p5FL1JgzWHhQo72lRU/B7P&#10;RkG23DR5N2RmH+Wv39vsRIcmflZq8jR+vIPwNPp7+L/9qRXEyw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FysYAAADcAAAADwAAAAAAAAAAAAAAAACYAgAAZHJz&#10;L2Rvd25yZXYueG1sUEsFBgAAAAAEAAQA9QAAAIsDAAAAAA==&#10;" path="m84,106v-8,6,-15,10,-22,13c55,121,48,123,40,123v-12,,-22,-3,-29,-10c4,107,,99,,89,,84,2,78,4,74,7,69,10,65,15,62v4,-3,9,-5,14,-6c33,55,39,54,46,53,62,51,74,48,82,46v,-3,,-5,,-5c82,33,80,27,76,24,71,19,64,17,54,17v-10,,-16,1,-21,5c29,25,25,31,23,39l4,36c6,28,8,21,13,16,17,11,22,7,30,5,38,2,47,,57,,67,,75,2,81,4v6,2,11,5,14,9c98,16,100,21,101,26v1,4,1,10,1,19l102,71v,19,,30,1,35c104,111,106,116,108,120r-21,c85,116,84,111,84,106r,xm82,61v-7,3,-18,6,-33,8c41,70,36,71,32,73v-3,1,-6,3,-8,6c22,82,22,85,22,89v,5,2,9,6,13c32,105,37,107,45,107v8,,15,-1,21,-5c72,99,76,94,79,88v2,-4,3,-11,3,-19l82,61xe" fillcolor="#cc5e5e" strokecolor="#cc5e5e" strokeweight=".2pt">
                    <v:stroke joinstyle="miter"/>
                    <v:path arrowok="t" o:connecttype="custom" o:connectlocs="29139,37212;21508,41776;13876,43180;3816,39669;0,31244;1388,25978;5203,21766;10060,19659;15957,18606;28446,16149;28446,14393;26364,8425;18733,5968;11448,7723;7979,13691;1388,12638;4510,5617;10407,1755;19773,0;28099,1404;32955,4564;35037,9127;35384,15798;35384,24925;35731,37212;37465,42127;30180,42127;29139,37212;29139,37212;28446,21414;16998,24223;11101,25627;8326,27733;7632,31244;9713,35808;15610,37563;22895,35808;27405,30893;28446,24223;28446,21414" o:connectangles="0,0,0,0,0,0,0,0,0,0,0,0,0,0,0,0,0,0,0,0,0,0,0,0,0,0,0,0,0,0,0,0,0,0,0,0,0,0,0,0"/>
                    <o:lock v:ext="edit" verticies="t"/>
                  </v:shape>
                </v:group>
              </w:pict>
            </w:r>
          </w:p>
        </w:tc>
        <w:tc>
          <w:tcPr>
            <w:tcW w:w="3627" w:type="dxa"/>
            <w:gridSpan w:val="2"/>
            <w:tcBorders>
              <w:top w:val="nil"/>
              <w:left w:val="single" w:sz="12" w:space="0" w:color="auto"/>
              <w:bottom w:val="nil"/>
              <w:right w:val="single" w:sz="12" w:space="0" w:color="auto"/>
            </w:tcBorders>
            <w:shd w:val="clear" w:color="auto" w:fill="auto"/>
            <w:noWrap/>
          </w:tcPr>
          <w:p w14:paraId="2D886A41" w14:textId="77777777" w:rsidR="004D2E16" w:rsidRPr="00D15B18" w:rsidRDefault="00161A14" w:rsidP="004D2E16">
            <w:pPr>
              <w:spacing w:after="0" w:line="240" w:lineRule="auto"/>
              <w:rPr>
                <w:rFonts w:eastAsia="Times New Roman" w:cs="Arial"/>
                <w:b/>
                <w:bCs/>
                <w:sz w:val="16"/>
                <w:szCs w:val="16"/>
              </w:rPr>
            </w:pPr>
            <w:r>
              <w:rPr>
                <w:rFonts w:eastAsia="Times New Roman" w:cs="Times New Roman"/>
                <w:noProof/>
                <w:sz w:val="20"/>
                <w:szCs w:val="20"/>
              </w:rPr>
              <w:pict w14:anchorId="61FA5E80">
                <v:group id="Kanwa 856" o:spid="_x0000_s1687" editas="canvas" style="position:absolute;margin-left:88.75pt;margin-top:26.35pt;width:79pt;height:59.5pt;z-index:251692544;mso-position-horizontal-relative:text;mso-position-vertical-relative:text" coordsize="1003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">
                  <v:shape id="_x0000_s1688" type="#_x0000_t75" style="position:absolute;width:10033;height:7556;visibility:visible">
                    <v:fill o:detectmouseclick="t"/>
                    <v:path o:connecttype="none"/>
                  </v:shape>
                  <v:shape id="Freeform 408" o:spid="_x0000_s1689" style="position:absolute;left:965;top:2774;width:8998;height:1734;visibility:visible;mso-wrap-style:square;v-text-anchor:top" coordsize="253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F8UA&#10;AADcAAAADwAAAGRycy9kb3ducmV2LnhtbESPzWrDMBCE74G+g9hCb7Gc9AfHiRJKoFBKL3XyAFtr&#10;YzmRVkZSE7dPXxUKOQ4z8w2z2ozOijOF2HtWMCtKEMSt1z13Cva7l2kFIiZkjdYzKfimCJv1zWSF&#10;tfYX/qBzkzqRIRxrVGBSGmopY2vIYSz8QJy9gw8OU5ahkzrgJcOdlfOyfJIOe84LBgfaGmpPzZdT&#10;8FmN8/e0D+X28Wgba3bHh7fDj1J3t+PzEkSiMV3D/+1XraC6X8Df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b4XxQAAANwAAAAPAAAAAAAAAAAAAAAAAJgCAABkcnMv&#10;ZG93bnJldi54bWxQSwUGAAAAAAQABAD1AAAAigMAAAAA&#10;" path="m2477,83v-140,,-273,,-405,c1904,35,1779,,1556,8,1040,,551,56,34,139l,168r21,69l105,287v153,21,285,6,425,-8c719,314,892,335,1067,342r391,41c1458,383,1584,460,1737,481v153,8,432,-48,432,-48l2302,335r237,-27l2477,83xe" fillcolor="#b2b2b2" strokeweight="0">
                    <v:path arrowok="t" o:connecttype="custom" o:connectlocs="877823,29424;734295,29424;551430,2836;12049,49277;0,59558;7442,84019;37211,101744;187826,98908;378134,121242;516700,135777;615575,170519;768671,153502;815805,118761;899795,109189;877823,29424" o:connectangles="0,0,0,0,0,0,0,0,0,0,0,0,0,0,0"/>
                  </v:shape>
                  <v:shape id="Freeform 409" o:spid="_x0000_s1690" style="position:absolute;left:965;top:2774;width:8998;height:1734;visibility:visible;mso-wrap-style:square;v-text-anchor:top" coordsize="253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LasQA&#10;AADcAAAADwAAAGRycy9kb3ducmV2LnhtbERPyWrDMBC9B/oPYgq5NXLbLMa1EkqhJIccsrSlx8Ea&#10;W26skbEUx/n76FDI8fH2fDXYRvTU+dqxgudJAoK4cLrmSsHX8fMpBeEDssbGMSm4kofV8mGUY6bd&#10;hffUH0IlYgj7DBWYENpMSl8YsugnriWOXOk6iyHCrpK6w0sMt418SZK5tFhzbDDY0oeh4nQ4WwXt&#10;z26x+N2uX7/LU/9ntkdZzmZSqfHj8P4GItAQ7uJ/90YrSKdxfjw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kS2rEAAAA3AAAAA8AAAAAAAAAAAAAAAAAmAIAAGRycy9k&#10;b3ducmV2LnhtbFBLBQYAAAAABAAEAPUAAACJAwAAAAA=&#10;" path="m2477,83v-140,,-273,,-405,c1904,35,1779,,1556,8,1040,,551,56,34,139l,168r21,69l105,287v153,21,285,6,425,-8c719,314,892,335,1067,342r391,41c1458,383,1584,460,1737,481v153,8,432,-48,432,-48l2302,335r237,-27l2477,83e" filled="f" strokeweight=".55pt">
                    <v:stroke joinstyle="miter"/>
                    <v:path arrowok="t" o:connecttype="custom" o:connectlocs="877823,29424;734295,29424;551430,2836;12049,49277;0,59558;7442,84019;37211,101744;187826,98908;378134,121242;516700,135777;615575,170519;768671,153502;815805,118761;899795,109189;877823,29424" o:connectangles="0,0,0,0,0,0,0,0,0,0,0,0,0,0,0"/>
                  </v:shape>
                  <v:shape id="Freeform 410" o:spid="_x0000_s1691" style="position:absolute;left:5835;top:57;width:2210;height:7404;visibility:visible;mso-wrap-style:square;v-text-anchor:top" coordsize="623,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1UcYA&#10;AADcAAAADwAAAGRycy9kb3ducmV2LnhtbESPS2vDMBCE74X8B7GB3ho5pW2MEyXkQWkuxc0Dcl2s&#10;jWVirVxLid1/HxUKPQ4z8w0zW/S2FjdqfeVYwXiUgCAunK64VHA8vD+lIHxA1lg7JgU/5GExHzzM&#10;MNOu4x3d9qEUEcI+QwUmhCaT0heGLPqRa4ijd3atxRBlW0rdYhfhtpbPSfImLVYcFww2tDZUXPZX&#10;qyA/fW7Sycfr96rLv66Hemm8yY1Sj8N+OQURqA//4b/2VitIX8bwe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h1UcYAAADcAAAADwAAAAAAAAAAAAAAAACYAgAAZHJz&#10;L2Rvd25yZXYueG1sUEsFBgAAAAAEAAQA9QAAAIsDAAAAAA==&#10;" path="m,l623,1007,424,2092e" filled="f" strokecolor="#cc5e5e" strokeweight=".8pt">
                    <v:stroke joinstyle="miter"/>
                    <v:path arrowok="t" o:connecttype="custom" o:connectlocs="0,0;220980,356402;150394,740410" o:connectangles="0,0,0"/>
                  </v:shape>
                  <v:line id="Line 411" o:spid="_x0000_s1692" style="position:absolute;flip:x;visibility:visible" from="50,3606" to="8039,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UvcYAAADcAAAADwAAAGRycy9kb3ducmV2LnhtbESPT2vCQBTE74V+h+UJ3pqNIiIxqxSD&#10;pYKH+geht9fsaxLMvg3ZrUn66bsFweMwM79h0nVvanGj1lWWFUyiGARxbnXFhYLzafuyAOE8ssba&#10;MikYyMF69fyUYqJtxwe6HX0hAoRdggpK75tESpeXZNBFtiEO3rdtDfog20LqFrsAN7WcxvFcGqw4&#10;LJTY0Kak/Hr8MQrYFTvcD2+f2ceWskM2O2Vfl1+lxqP+dQnCU+8f4Xv7XStYzKbwfyYc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uFL3GAAAA3AAAAA8AAAAAAAAA&#10;AAAAAAAAoQIAAGRycy9kb3ducmV2LnhtbFBLBQYAAAAABAAEAPkAAACUAwAAAAA=&#10;" strokecolor="#cc5e5e" strokeweight=".8pt">
                    <v:stroke joinstyle="miter"/>
                  </v:line>
                  <v:shape id="Freeform 412" o:spid="_x0000_s1693" style="position:absolute;left:5111;top:1638;width:2528;height:4216;visibility:visible;mso-wrap-style:square;v-text-anchor:top" coordsize="714,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VccA&#10;AADcAAAADwAAAGRycy9kb3ducmV2LnhtbESPQWvCQBSE70L/w/IKXkQ3tVIkukpRlF6kVoN4fGSf&#10;STT7NmZXjf76bkHocZiZb5jxtDGluFLtCssK3noRCOLU6oIzBcl20R2CcB5ZY2mZFNzJwXTy0hpj&#10;rO2Nf+i68ZkIEHYxKsi9r2IpXZqTQdezFXHwDrY26IOsM6lrvAW4KWU/ij6kwYLDQo4VzXJKT5uL&#10;UbA7d2br7+i8XCe42t9Pj3ni9kel2q/N5wiEp8b/h5/tL61gOHiH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CmVXHAAAA3AAAAA8AAAAAAAAAAAAAAAAAmAIAAGRy&#10;cy9kb3ducmV2LnhtbFBLBQYAAAAABAAEAPUAAACMAwAAAAA=&#10;" path="m714,1191c91,1065,,308,483,e" filled="f" strokecolor="#cc5e5e" strokeweight=".8pt">
                    <v:stroke joinstyle="miter"/>
                    <v:path arrowok="t" o:connecttype="custom" o:connectlocs="252730,421640;170964,0" o:connectangles="0,0"/>
                  </v:shape>
                  <v:shape id="Freeform 413" o:spid="_x0000_s1694" style="position:absolute;left:6102;top:6718;width:375;height:584;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D98QA&#10;AADcAAAADwAAAGRycy9kb3ducmV2LnhtbESPQWvCQBSE74X+h+UVvNVNxdiQuooIUi8ejLbn1+xr&#10;Epp9G3a3Sfz3riB4HGbmG2a5Hk0renK+sazgbZqAIC6tbrhScD7tXjMQPiBrbC2Tggt5WK+en5aY&#10;azvwkfoiVCJC2OeooA6hy6X0ZU0G/dR2xNH7tc5giNJVUjscIty0cpYkC2mw4bhQY0fbmsq/4t8o&#10;+Pk6nAa5P9rPrH//Tl2XFh5TpSYv4+YDRKAxPML39l4ryOZzuJ2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w/fEAAAA3AAAAA8AAAAAAAAAAAAAAAAAmAIAAGRycy9k&#10;b3ducmV2LnhtbFBLBQYAAAAABAAEAPUAAACJAwAAAAA=&#10;" path="m31,74c23,71,17,67,13,61,9,56,7,49,7,41,7,30,11,20,20,12,28,4,39,,53,,67,,79,4,87,12v9,8,13,18,13,30c100,49,98,56,94,61,90,67,84,71,76,74v10,4,18,9,23,16c104,97,107,106,107,116v,14,-5,25,-15,35c82,160,70,165,54,165v-16,,-29,-5,-39,-14c5,141,,129,,115,,105,3,96,8,89,14,82,21,77,31,74r,xm27,41v,7,3,14,8,18c40,64,46,67,54,67v7,,14,-3,19,-8c77,55,80,49,80,42,80,34,77,28,72,23,67,18,61,16,54,16v-8,,-14,2,-19,7c30,28,27,34,27,41r,xm21,115v,6,1,11,4,17c28,137,32,141,37,144v5,3,11,4,17,4c63,148,71,145,77,139v7,-6,10,-14,10,-23c87,106,83,98,77,92,71,86,63,83,53,83v-9,,-17,3,-23,9c24,98,21,106,21,115r,xe" fillcolor="#cc5e5e" strokecolor="#cc5e5e" strokeweight=".2pt">
                    <v:stroke joinstyle="miter"/>
                    <v:path arrowok="t" o:connecttype="custom" o:connectlocs="10854,26200;4552,21598;2451,14516;7003,4249;18557,0;30462,4249;35014,14871;32913,21598;26611,26200;34664,31865;37465,41071;32213,53463;18908,58420;5252,53463;0,40717;2801,31511;10854,26200;10854,26200;9454,14516;12255,20890;18908,23722;25560,20890;28011,14871;25210,8143;18908,5665;12255,8143;9454,14516;9454,14516;7353,40717;8754,46736;12955,50985;18908,52401;26961,49214;30462,41071;26961,32574;18557,29387;10504,32574;7353,40717;7353,40717" o:connectangles="0,0,0,0,0,0,0,0,0,0,0,0,0,0,0,0,0,0,0,0,0,0,0,0,0,0,0,0,0,0,0,0,0,0,0,0,0,0,0"/>
                    <o:lock v:ext="edit" verticies="t"/>
                  </v:shape>
                  <v:shape id="Freeform 414" o:spid="_x0000_s1695" style="position:absolute;left:6546;top:6718;width:375;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g58YA&#10;AADcAAAADwAAAGRycy9kb3ducmV2LnhtbESPQWvCQBSE7wX/w/IK3uqmJRZNXUUqQqlQcK14fc0+&#10;k2j2bcxuNe2v7wpCj8PMfMNMZp2txZlaXzlW8DhIQBDnzlRcKPjcLB9GIHxANlg7JgU/5GE27d1N&#10;MDPuwms661CICGGfoYIyhCaT0uclWfQD1xBHb+9aiyHKtpCmxUuE21o+JcmztFhxXCixodeS8qP+&#10;tgq2ONcf7/l4d0i13i1Ov1+p36yU6t938xcQgbrwH76134yCUTqE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zg58YAAADcAAAADwAAAAAAAAAAAAAAAACYAgAAZHJz&#10;L2Rvd25yZXYueG1sUEsFBgAAAAAEAAQA9QAAAIsDAAAAAA==&#10;" path="m,82c,63,2,48,6,36,10,24,16,15,24,9,31,3,41,,53,v9,,16,1,23,5c82,8,88,13,92,20v4,7,8,15,10,24c104,53,106,66,106,82v,19,-2,34,-6,46c96,140,90,149,82,155v-7,6,-17,10,-29,10c37,165,25,159,16,148,6,134,,113,,82r,xm21,82v,27,3,44,9,53c36,144,44,148,53,148v9,,17,-4,23,-13c82,126,85,109,85,82,85,56,82,38,76,29,70,20,62,16,53,16v-9,,-17,4,-22,12c24,37,21,56,21,82r,xe" fillcolor="#cc5e5e" strokecolor="#cc5e5e" strokeweight=".2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415" o:spid="_x0000_s1696" style="position:absolute;left:6978;top:6711;width:254;height:293;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z8IA&#10;AADcAAAADwAAAGRycy9kb3ducmV2LnhtbESPwWrDMBBE74X+g9hCbo3cUEzqRjYlEMg1aQ89Ltba&#10;cmuthKQkdr8+CgR6HGbmDbNpJjuKM4U4OFbwsixAELdOD9wr+PrcPa9BxISscXRMCmaK0NSPDxus&#10;tLvwgc7H1IsM4VihApOSr6SMrSGLcek8cfY6FyymLEMvdcBLhttRroqilBYHzgsGPW0Ntb/Hk1WQ&#10;5Lf5KcfDbqA3/+fD3M00dUotnqaPdxCJpvQfvrf3WsH6tYTbmXwEZH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5TPwgAAANwAAAAPAAAAAAAAAAAAAAAAAJgCAABkcnMvZG93&#10;bnJldi54bWxQSwUGAAAAAAQABAD1AAAAhwMAAAAA&#10;" path="m36,c46,,55,3,62,11v7,7,10,17,10,30c72,54,69,64,62,71,55,79,46,82,36,82,25,82,16,79,10,72,3,64,,54,,41,,28,3,18,10,11,16,3,25,,36,r,xm36,14v-6,,-11,2,-15,6c18,25,16,32,16,41v,9,2,16,5,20c25,66,30,68,36,68v6,,10,-2,14,-7c54,57,56,50,56,40,56,31,54,25,50,21,46,16,42,14,36,14r,xe" fillcolor="#cc5e5e" strokecolor="#cc5e5e" strokeweight=".2pt">
                    <v:stroke joinstyle="miter"/>
                    <v:path arrowok="t" o:connecttype="custom" o:connectlocs="12700,0;21872,3918;25400,14605;21872,25292;12700,29210;3528,25648;0,14605;3528,3918;12700,0;12700,0;12700,4987;7408,7124;5644,14605;7408,21729;12700,24223;17639,21729;19756,14249;17639,7481;12700,4987;12700,4987" o:connectangles="0,0,0,0,0,0,0,0,0,0,0,0,0,0,0,0,0,0,0,0"/>
                    <o:lock v:ext="edit" verticies="t"/>
                  </v:shape>
                  <v:shape id="Freeform 416" o:spid="_x0000_s1697" style="position:absolute;left:4603;top:196;width:375;height:585;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C8YA&#10;AADcAAAADwAAAGRycy9kb3ducmV2LnhtbESPQWvCQBSE7wX/w/IK3uqmJVhNXUUqQqlQcK14fc0+&#10;k2j2bcxuNe2v7wpCj8PMfMNMZp2txZlaXzlW8DhIQBDnzlRcKPjcLB9GIHxANlg7JgU/5GE27d1N&#10;MDPuwms661CICGGfoYIyhCaT0uclWfQD1xBHb+9aiyHKtpCmxUuE21o+JclQWqw4LpTY0GtJ+VF/&#10;WwVbnOuP93y8O6Ra7xan36/Ub1ZK9e+7+QuIQF34D9/ab0bBKH2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bC8YAAADcAAAADwAAAAAAAAAAAAAAAACYAgAAZHJz&#10;L2Rvd25yZXYueG1sUEsFBgAAAAAEAAQA9QAAAIsDAAAAAA==&#10;" path="m103,40l84,42c82,34,79,28,76,25,71,19,64,16,56,16v-6,,-12,2,-16,5c33,26,29,33,25,41v-4,9,-6,22,-6,38c24,71,30,66,37,63v7,-4,14,-6,22,-6c72,57,83,62,92,72v10,10,14,22,14,38c106,120,104,129,100,138v-5,9,-11,15,-18,20c74,163,65,165,56,165v-17,,-30,-6,-41,-18c5,134,,114,,86,,55,5,33,17,18,27,6,40,,58,,70,,81,3,89,10v8,8,13,17,14,30l103,40xm22,110v,7,2,13,5,19c30,136,34,140,39,144v5,3,11,5,16,5c64,149,71,145,77,138v6,-6,9,-16,9,-27c86,100,83,91,77,84,71,78,64,75,55,75v-9,,-17,3,-23,9c25,91,22,99,22,110r,xe" fillcolor="#cc5e5e" strokecolor="#cc5e5e" strokeweight=".2pt">
                    <v:stroke joinstyle="miter"/>
                    <v:path arrowok="t" o:connecttype="custom" o:connectlocs="36405,14162;29689,14871;26862,8852;19793,5665;14138,7435;8836,14516;6715,27971;13077,22306;20853,20181;32517,25492;37465,38947;35344,48860;28982,55942;19793,58420;5302,52047;0,30449;6009,6373;20500,0;31456,3541;36405,14162;36405,14162;7776,38947;9543,45674;13784,50985;19439,52755;27215,48860;30396,39301;27215,29741;19439,26555;11310,29741;7776,38947;7776,38947" o:connectangles="0,0,0,0,0,0,0,0,0,0,0,0,0,0,0,0,0,0,0,0,0,0,0,0,0,0,0,0,0,0,0,0"/>
                    <o:lock v:ext="edit" verticies="t"/>
                  </v:shape>
                  <v:shape id="Freeform 417" o:spid="_x0000_s1698" style="position:absolute;left:5048;top:196;width:374;height:585;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PecMA&#10;AADcAAAADwAAAGRycy9kb3ducmV2LnhtbERPXWvCMBR9F/Yfwh3szaaOIq4ziiiDsYFgVHy9a+7a&#10;zuamazKt/nrzIOzxcL6n89424kSdrx0rGCUpCOLCmZpLBbvt23ACwgdkg41jUnAhD/PZw2CKuXFn&#10;3tBJh1LEEPY5KqhCaHMpfVGRRZ+4ljhy366zGCLsSmk6PMdw28jnNB1LizXHhgpbWlZUHPWfVbDH&#10;hV5/FC+Hn0zrw+r3+pX57adST4/94hVEoD78i+/ud6NgksW18Uw8An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1PecMAAADcAAAADwAAAAAAAAAAAAAAAACYAgAAZHJzL2Rv&#10;d25yZXYueG1sUEsFBgAAAAAEAAQA9QAAAIgDAAAAAA==&#10;" path="m,82c,63,2,48,6,36,10,25,16,16,24,9,31,3,41,,53,v8,,16,2,23,5c82,9,88,14,92,20v4,7,7,15,10,24c104,54,106,66,106,82v,19,-2,35,-6,46c96,140,90,149,82,155v-8,7,-17,10,-29,10c37,165,25,159,16,148,5,135,,113,,82r,xm21,82v,27,3,45,9,53c36,144,44,149,53,149v9,,17,-5,23,-14c82,126,85,109,85,82,85,56,82,38,76,29,70,21,62,16,53,16,43,16,36,20,31,28,24,38,21,56,21,82r,xe" fillcolor="#cc5e5e" strokecolor="#cc5e5e" strokeweight=".2pt">
                    <v:stroke joinstyle="miter"/>
                    <v:path arrowok="t" o:connecttype="custom" o:connectlocs="0,29033;2121,12746;8483,3187;18733,0;26862,1770;32517,7081;36051,15579;37465,29033;35344,45320;28982,54879;18733,58420;5655,52401;0,29033;0,29033;7422,29033;10603,47798;18733,52755;26862,47798;30043,29033;26862,10268;18733,5665;10957,9914;7422,29033;7422,29033" o:connectangles="0,0,0,0,0,0,0,0,0,0,0,0,0,0,0,0,0,0,0,0,0,0,0,0"/>
                    <o:lock v:ext="edit" verticies="t"/>
                  </v:shape>
                  <v:shape id="Freeform 418" o:spid="_x0000_s1699" style="position:absolute;left:5473;top:190;width:261;height:292;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yMsQA&#10;AADcAAAADwAAAGRycy9kb3ducmV2LnhtbESPQWvCQBSE7wX/w/KE3urGkgaNriKFgBcLVfH8yD6T&#10;YPZtzK4x5td3C4LHYWa+YZbr3tSio9ZVlhVMJxEI4tzqigsFx0P2MQPhPLLG2jIpeJCD9Wr0tsRU&#10;2zv/Urf3hQgQdikqKL1vUildXpJBN7ENcfDOtjXog2wLqVu8B7ip5WcUJdJgxWGhxIa+S8ov+5tR&#10;MHRS/1yyr2x3Pe2G5DHElJxjpd7H/WYBwlPvX+Fne6sVzOI5/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MjLEAAAA3AAAAA8AAAAAAAAAAAAAAAAAmAIAAGRycy9k&#10;b3ducmV2LnhtbFBLBQYAAAAABAAEAPUAAACJAwAAAAA=&#10;" path="m37,c47,,56,3,63,11v6,7,10,17,10,30c73,54,69,64,63,71,56,79,47,83,37,83,26,83,17,79,11,72,4,64,,54,,42,,28,4,18,10,11,17,3,26,,37,r,xm37,14v-6,,-11,2,-15,7c19,25,17,32,17,41v,9,2,16,5,21c26,66,31,68,37,68v5,,10,-2,14,-6c55,57,56,50,56,41,56,32,55,25,51,21,47,17,42,14,37,14r,xe" fillcolor="#cc5e5e" strokecolor="#cc5e5e" strokeweight=".2pt">
                    <v:stroke joinstyle="miter"/>
                    <v:path arrowok="t" o:connecttype="custom" o:connectlocs="13196,0;22469,3871;26035,14429;22469,24987;13196,29210;3923,25339;0,14781;3566,3871;13196,0;13196,0;13196,4927;7846,7390;6063,14429;7846,21820;13196,23931;18189,21820;19972,14429;18189,7390;13196,4927;13196,4927" o:connectangles="0,0,0,0,0,0,0,0,0,0,0,0,0,0,0,0,0,0,0,0"/>
                    <o:lock v:ext="edit" verticies="t"/>
                  </v:shape>
                  <v:shape id="Freeform 419" o:spid="_x0000_s1700" style="position:absolute;left:171;top:2838;width:368;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XesEA&#10;AADcAAAADwAAAGRycy9kb3ducmV2LnhtbERPz2vCMBS+D/wfwhN2m6mDFammRQTH0MvWleHx0Tyb&#10;YvNSkqx2//1yGOz48f3eVbMdxEQ+9I4VrFcZCOLW6Z47Bc3n8WkDIkRkjYNjUvBDAapy8bDDQrs7&#10;f9BUx06kEA4FKjAxjoWUoTVkMazcSJy4q/MWY4K+k9rjPYXbQT5nWS4t9pwaDI50MNTe6m+r4Jab&#10;cOpfz5evemreD6czNuhzpR6X834LItIc/8V/7jetYPOS5qc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wl3rBAAAA3AAAAA8AAAAAAAAAAAAAAAAAmAIAAGRycy9kb3du&#10;cmV2LnhtbFBLBQYAAAAABAAEAPUAAACGAwAAAAA=&#10;" path="m,82c,63,2,48,6,36,10,25,16,16,23,9,31,3,41,,53,v8,,16,1,22,5c82,8,87,13,92,20v4,7,7,15,10,24c104,54,105,66,105,82v,19,-2,35,-6,46c96,140,90,149,82,155v-8,7,-18,10,-29,10c37,165,25,159,16,148,5,135,,113,,82r,xm20,82v,27,3,44,10,53c36,144,43,148,53,148v9,,16,-4,23,-13c82,126,85,109,85,82,85,56,82,38,76,29,69,21,62,16,52,16v-9,,-16,4,-21,12c24,38,20,56,20,82r,xe" fillcolor="#cc5e5e" strokecolor="#cc5e5e" strokeweight=".2pt">
                    <v:stroke joinstyle="miter"/>
                    <v:path arrowok="t" o:connecttype="custom" o:connectlocs="0,29033;2105,12746;8068,3187;18590,0;26307,1770;32270,7081;35778,15579;36830,29033;34725,45320;28762,54879;18590,58420;5612,52401;0,29033;0,29033;7015,29033;10523,47798;18590,52401;26658,47798;29815,29033;26658,10268;18240,5665;10874,9914;7015,29033;7015,29033" o:connectangles="0,0,0,0,0,0,0,0,0,0,0,0,0,0,0,0,0,0,0,0,0,0,0,0"/>
                    <o:lock v:ext="edit" verticies="t"/>
                  </v:shape>
                  <v:shape id="Freeform 420" o:spid="_x0000_s1701" style="position:absolute;left:596;top:2832;width:254;height:285;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CAsAA&#10;AADdAAAADwAAAGRycy9kb3ducmV2LnhtbERPTWsCMRC9F/wPYQRvNauC1dUoUhC8anvwOGxmN9tu&#10;JiFJdddfbwqF3ubxPme7720nbhRi61jBbFqAIK6cbrlR8PlxfF2BiAlZY+eYFAwUYb8bvWyx1O7O&#10;Z7pdUiNyCMcSFZiUfCllrAxZjFPniTNXu2AxZRgaqQPec7jt5LwoltJiy7nBoKd3Q9X35ccqSPJq&#10;vpbd+djS2j98GOqB+lqpybg/bEAk6tO/+M990nn+YvUGv9/kE+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SCAsAAAADdAAAADwAAAAAAAAAAAAAAAACYAgAAZHJzL2Rvd25y&#10;ZXYueG1sUEsFBgAAAAAEAAQA9QAAAIUDAAAAAA==&#10;" path="m36,c47,,56,3,62,11v7,7,10,17,10,30c72,54,69,64,62,71,56,79,47,82,36,82,26,82,17,79,10,72,4,64,,54,,42,,28,3,18,10,11,17,3,26,,36,r,xm36,14v-6,,-10,2,-14,7c18,25,16,32,16,41v,9,2,16,6,20c26,66,30,68,36,68v6,,11,-2,15,-7c54,57,56,50,56,41,56,32,54,25,51,21,47,16,42,14,36,14r,xe" fillcolor="#cc5e5e" strokecolor="#cc5e5e" strokeweight=".2pt">
                    <v:stroke joinstyle="miter"/>
                    <v:path arrowok="t" o:connecttype="custom" o:connectlocs="12700,0;21872,3833;25400,14288;21872,24742;12700,28575;3528,25090;0,14636;3528,3833;12700,0;12700,0;12700,4879;7761,7318;5644,14288;7761,21257;12700,23696;17992,21257;19756,14288;17992,7318;12700,4879;12700,4879" o:connectangles="0,0,0,0,0,0,0,0,0,0,0,0,0,0,0,0,0,0,0,0"/>
                    <o:lock v:ext="edit" verticies="t"/>
                  </v:shape>
                  <v:shape id="Freeform 421" o:spid="_x0000_s1702" style="position:absolute;left:1377;top:5765;width:356;height:565;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6JTcQA&#10;AADcAAAADwAAAGRycy9kb3ducmV2LnhtbESP0WrCQBRE3wv+w3IF3+pGRZtGN0EEQdpSaOwHXLK3&#10;2WD2bsiuMf69Wyj0cZiZM8yuGG0rBup941jBYp6AIK6cbrhW8H0+PqcgfEDW2DomBXfyUOSTpx1m&#10;2t34i4Yy1CJC2GeowITQZVL6ypBFP3cdcfR+XG8xRNnXUvd4i3DbymWSbKTFhuOCwY4OhqpLebUK&#10;VgPpT9q8ukN9Nu/lal19vLylSs2m434LItAY/sN/7ZNWkK6X8HsmHg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iU3EAAAA3AAAAA8AAAAAAAAAAAAAAAAAmAIAAGRycy9k&#10;b3ducmV2LnhtbFBLBQYAAAAABAAEAPUAAACJAwAAAAA=&#10;" path="m,161l,,22,r,142l101,142r,19l,161xe" fillcolor="#cc5e5e" strokecolor="#cc5e5e" strokeweight=".2pt">
                    <v:stroke joinstyle="miter"/>
                    <v:path arrowok="t" o:connecttype="custom" o:connectlocs="0,56515;0,0;7746,0;7746,49846;35560,49846;35560,56515;0,56515" o:connectangles="0,0,0,0,0,0,0"/>
                  </v:shape>
                  <v:shape id="Freeform 422" o:spid="_x0000_s1703" style="position:absolute;left:1797;top:5911;width:381;height:432;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B3sYA&#10;AADcAAAADwAAAGRycy9kb3ducmV2LnhtbESPT2vCQBTE70K/w/IKXqRuqtiGNKsURSx4ig30+si+&#10;5k+zb2N2Nem37xYEj8PM/IZJN6NpxZV6V1tW8DyPQBAXVtdcKsg/908xCOeRNbaWScEvOdisHyYp&#10;JtoOnNH15EsRIOwSVFB53yVSuqIig25uO+LgfdveoA+yL6XucQhw08pFFL1IgzWHhQo72lZU/Jwu&#10;RkH2um3ybsjMIcpXX7vsTMcmnik1fRzf30B4Gv09fGt/aAXxagn/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B3sYAAADcAAAADwAAAAAAAAAAAAAAAACYAgAAZHJz&#10;L2Rvd25yZXYueG1sUEsFBgAAAAAEAAQA9QAAAIsDAAAAAA==&#10;" path="m86,82r21,3c104,97,98,106,89,113v-9,6,-20,10,-33,10c38,123,25,117,15,107,5,96,,82,,63,,43,5,28,15,17,25,6,38,,54,,70,,83,6,93,16v10,11,15,26,15,45c108,63,108,64,108,67r-88,c21,80,25,89,31,96v7,7,15,10,25,10c63,106,69,105,74,101,79,97,83,91,86,82r,xm21,50r66,c86,40,83,33,79,28,73,21,65,17,55,17v-9,,-17,3,-23,9c25,32,22,40,21,50r,xe" fillcolor="#cc5e5e" strokecolor="#cc5e5e" strokeweight=".2pt">
                    <v:stroke joinstyle="miter"/>
                    <v:path arrowok="t" o:connecttype="custom" o:connectlocs="30339,28787;37747,29840;31397,39669;19756,43180;5292,37563;0,22117;5292,5968;19050,0;32808,5617;38100,21414;38100,23521;7056,23521;10936,33701;19756,37212;26106,35457;30339,28787;30339,28787;7408,17553;30692,17553;27869,9830;19403,5968;11289,9127;7408,17553;7408,17553" o:connectangles="0,0,0,0,0,0,0,0,0,0,0,0,0,0,0,0,0,0,0,0,0,0,0,0"/>
                    <o:lock v:ext="edit" verticies="t"/>
                  </v:shape>
                  <v:shape id="Freeform 423" o:spid="_x0000_s1704" style="position:absolute;left:2216;top:5918;width:565;height:412;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bssMA&#10;AADcAAAADwAAAGRycy9kb3ducmV2LnhtbESPUWvCQBCE3wv+h2MLfauXllZD6ilSEPpYoz9gza25&#10;1NxezK2a/PteoeDjMDPfMIvV4Ft1pT42gQ28TDNQxFWwDdcG9rvNcw4qCrLFNjAZGCnCajl5WGBh&#10;w423dC2lVgnCsUADTqQrtI6VI49xGjri5B1D71GS7Gtte7wluG/1a5bNtMeG04LDjj4dVafy4g18&#10;n8Vyed6P7vAzy/HUjtu5lMY8PQ7rD1BCg9zD/+0vayB/f4O/M+kI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bssMAAADcAAAADwAAAAAAAAAAAAAAAACYAgAAZHJzL2Rv&#10;d25yZXYueG1sUEsFBgAAAAAEAAQA9QAAAIgDAAAAAA==&#10;" path="m36,117l,,20,,39,68r7,25c46,92,48,83,52,69l71,,91,r17,68l114,90r7,-22l141,r19,l124,117r-21,l85,47,80,27,56,117r-20,xe" fillcolor="#cc5e5e" strokecolor="#cc5e5e" strokeweight=".2pt">
                    <v:stroke joinstyle="miter"/>
                    <v:path arrowok="t" o:connecttype="custom" o:connectlocs="12716,41275;0,0;7064,0;13776,23989;16248,32808;18367,24342;25079,0;32143,0;38148,23989;40267,31750;42739,23989;49804,0;56515,0;43799,41275;36382,41275;30024,16581;28258,9525;19780,41275;12716,41275" o:connectangles="0,0,0,0,0,0,0,0,0,0,0,0,0,0,0,0,0,0,0"/>
                  </v:shape>
                  <v:shape id="Freeform 424" o:spid="_x0000_s1705" style="position:absolute;left:2813;top:5911;width:387;height:432;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8McUA&#10;AADcAAAADwAAAGRycy9kb3ducmV2LnhtbESPT2vCQBTE74V+h+UVvBTdKKQN0Y0UpVjwFBvo9ZF9&#10;5o/Zt2l2a+K37wqFHoeZ+Q2z2U6mE1caXGNZwXIRgSAurW64UlB8vs8TEM4ja+wsk4IbOdhmjw8b&#10;TLUdOafryVciQNilqKD2vk+ldGVNBt3C9sTBO9vBoA9yqKQecAxw08lVFL1Igw2HhRp72tVUXk4/&#10;RkH+umuLfszNISrir33+Tcc2eVZq9jS9rUF4mvx/+K/9oRUkcQz3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jwxxQAAANwAAAAPAAAAAAAAAAAAAAAAAJgCAABkcnMv&#10;ZG93bnJldi54bWxQSwUGAAAAAAQABAD1AAAAigMAAAAA&#10;" path="m84,106v-8,6,-15,10,-22,13c56,121,48,123,40,123v-12,,-22,-3,-29,-10c4,107,,99,,89,,84,2,78,4,74,7,69,10,65,15,62v4,-3,9,-5,14,-6c33,55,39,54,47,53,63,51,74,48,82,46v,-3,,-5,,-5c82,33,80,27,76,24,71,19,64,17,54,17v-10,,-16,1,-21,5c29,25,25,31,23,39l4,36c6,28,9,21,13,16,17,11,22,7,30,5,38,2,47,,57,,67,,75,2,81,4v6,2,11,5,14,9c98,16,100,21,101,26v1,4,1,10,1,19l102,71v,19,,30,1,35c104,111,106,116,108,120r-20,c85,116,84,111,84,106r,xm82,61v-7,3,-18,6,-32,8c41,70,36,71,32,73v-3,1,-6,3,-8,6c23,82,22,85,22,89v,5,2,9,6,13c32,105,37,107,45,107v8,,15,-1,21,-5c72,99,76,94,79,88v2,-4,3,-11,3,-19l82,61xe" fillcolor="#cc5e5e" strokecolor="#cc5e5e" strokeweight=".2pt">
                    <v:stroke joinstyle="miter"/>
                    <v:path arrowok="t" o:connecttype="custom" o:connectlocs="30127,37212;22237,41776;14346,43180;3945,39669;0,31244;1435,25978;5380,21766;10401,19659;16857,18606;29410,16149;29410,14393;27258,8425;19368,5968;11836,7723;8249,13691;1435,12638;4663,5617;10760,1755;20443,0;29051,1404;34072,4564;36224,9127;36583,15798;36583,24925;36942,37212;38735,42127;31562,42127;30127,37212;30127,37212;29410,21414;17933,24223;11477,25627;8608,27733;7890,31244;10042,35808;16140,37563;23671,35808;28334,30893;29410,24223;29410,21414" o:connectangles="0,0,0,0,0,0,0,0,0,0,0,0,0,0,0,0,0,0,0,0,0,0,0,0,0,0,0,0,0,0,0,0,0,0,0,0,0,0,0,0"/>
                    <o:lock v:ext="edit" verticies="t"/>
                  </v:shape>
                </v:group>
              </w:pict>
            </w:r>
            <w:r>
              <w:rPr>
                <w:rFonts w:eastAsia="Times New Roman" w:cs="Times New Roman"/>
                <w:noProof/>
                <w:sz w:val="20"/>
                <w:szCs w:val="20"/>
              </w:rPr>
              <w:pict w14:anchorId="5D0846D7">
                <v:group id="Kanwa 838" o:spid="_x0000_s1667" editas="canvas" style="position:absolute;margin-left:-1.4pt;margin-top:26.35pt;width:79pt;height:59.5pt;z-index:251691520;mso-position-horizontal-relative:text;mso-position-vertical-relative:text" coordsize="1003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">
                  <v:shape id="_x0000_s1668" type="#_x0000_t75" style="position:absolute;width:10033;height:7556;visibility:visible">
                    <v:fill o:detectmouseclick="t"/>
                    <v:path o:connecttype="none"/>
                  </v:shape>
                  <v:shape id="Freeform 388" o:spid="_x0000_s1669" style="position:absolute;left:38;top:2774;width:8991;height:1734;visibility:visible;mso-wrap-style:square;v-text-anchor:top" coordsize="254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hPMMA&#10;AADcAAAADwAAAGRycy9kb3ducmV2LnhtbERPTYvCMBC9C/6HMIIXWVNl1W41igiye1JavextaGbb&#10;YjMpTdTqrzeHBY+P973adKYWN2pdZVnBZByBIM6trrhQcD7tP2IQziNrrC2Tggc52Kz7vRUm2t45&#10;pVvmCxFC2CWooPS+SaR0eUkG3dg2xIH7s61BH2BbSN3iPYSbWk6jaC4NVhwaSmxoV1J+ya5GwSX7&#10;fejF8zMbpd/nuM6/ZsfDdabUcNBtlyA8df4t/nf/aAXxNMwP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2hPMMAAADcAAAADwAAAAAAAAAAAAAAAACYAgAAZHJzL2Rv&#10;d25yZXYueG1sUEsFBgAAAAAEAAQA9QAAAIgDAAAAAA==&#10;" path="m63,83v140,,273,,404,c636,35,761,,984,8,1500,,1989,56,2506,139r34,29l2519,237r-84,50c2282,308,2150,293,2010,279v-189,35,-362,56,-537,63l1082,383v,,-126,77,-279,98c650,489,371,433,371,433l238,335,,308,63,83xe" fillcolor="#b2b2b2" strokeweight="0">
                    <v:path arrowok="t" o:connecttype="custom" o:connectlocs="22302,29424;165318,29424;348336,2836;887124,49277;899160,59558;891726,84019;861990,101744;711540,98908;521442,121242;383028,135777;284262,170519;131334,153502;84252,118761;0,109189;22302,29424" o:connectangles="0,0,0,0,0,0,0,0,0,0,0,0,0,0,0"/>
                  </v:shape>
                  <v:shape id="Freeform 389" o:spid="_x0000_s1670" style="position:absolute;left:38;top:2774;width:8991;height:1734;visibility:visible;mso-wrap-style:square;v-text-anchor:top" coordsize="2540,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gn8QA&#10;AADcAAAADwAAAGRycy9kb3ducmV2LnhtbESP0WqDQBRE3wv5h+UG+lZXLRQxbkIJSfGtxuYDbt0b&#10;lbp3xd0Y8/fdQiGPw8ycYYrdYgYx0+R6ywqSKAZB3Fjdc6vg/HV8yUA4j6xxsEwK7uRgt109FZhr&#10;e+MTzbVvRYCwy1FB5/2YS+majgy6yI7EwbvYyaAPcmqlnvAW4GaQaRy/SYM9h4UOR9p31PzUV6Ng&#10;3Fdp+XqvPj7npnKH5Ds+DuVZqef18r4B4Wnxj/B/u9QKsjS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4J/EAAAA3AAAAA8AAAAAAAAAAAAAAAAAmAIAAGRycy9k&#10;b3ducmV2LnhtbFBLBQYAAAAABAAEAPUAAACJAwAAAAA=&#10;" path="m63,83v140,,273,,404,c636,35,761,,984,8,1500,,1989,56,2506,139r34,29l2519,237r-84,50c2282,308,2150,293,2010,279v-189,35,-362,56,-537,63l1082,383v,,-126,77,-279,98c650,489,371,433,371,433l238,335,,308,63,83e" filled="f" strokeweight=".55pt">
                    <v:stroke joinstyle="miter"/>
                    <v:path arrowok="t" o:connecttype="custom" o:connectlocs="22302,29424;165318,29424;348336,2836;887124,49277;899160,59558;891726,84019;861990,101744;711540,98908;521442,121242;383028,135777;284262,170519;131334,153502;84252,118761;0,109189;22302,29424" o:connectangles="0,0,0,0,0,0,0,0,0,0,0,0,0,0,0"/>
                  </v:shape>
                  <v:shape id="Freeform 390" o:spid="_x0000_s1671" style="position:absolute;left:1955;top:57;width:2204;height:7404;visibility:visible;mso-wrap-style:square;v-text-anchor:top" coordsize="622,2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qssEA&#10;AADcAAAADwAAAGRycy9kb3ducmV2LnhtbESPQYvCMBSE78L+h/AW9iKa2oNoNYosCIonu/X+aJ5N&#10;sXkJTVbrv98Iwh6HmfmGWW8H24k79aF1rGA2zUAQ10633CiofvaTBYgQkTV2jknBkwJsNx+jNRba&#10;PfhM9zI2IkE4FKjAxOgLKUNtyGKYOk+cvKvrLcYk+0bqHh8JbjuZZ9lcWmw5LRj09G2ovpW/VsF+&#10;6WbjYE5dlUWmY3n01fzilfr6HHYrEJGG+B9+tw9awSLP4XU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6rLBAAAA3AAAAA8AAAAAAAAAAAAAAAAAmAIAAGRycy9kb3du&#10;cmV2LnhtbFBLBQYAAAAABAAEAPUAAACGAwAAAAA=&#10;" path="m622,l,1007,199,2092e" filled="f" strokecolor="#cc5e5e" strokeweight=".8pt">
                    <v:stroke joinstyle="miter"/>
                    <v:path arrowok="t" o:connecttype="custom" o:connectlocs="220345,0;0,356402;70496,740410" o:connectangles="0,0,0"/>
                  </v:shape>
                  <v:line id="Line 391" o:spid="_x0000_s1672" style="position:absolute;visibility:visible" from="1962,3606" to="9944,3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7MvMMAAADcAAAADwAAAGRycy9kb3ducmV2LnhtbESP0YrCMBRE3xf8h3AFXxZNdUGkGkVE&#10;xQcRqn7Atbm2xeamNqnWv98Igo/DzJxhZovWlOJBtSssKxgOIhDEqdUFZwrOp01/AsJ5ZI2lZVLw&#10;IgeLeednhrG2T07ocfSZCBB2MSrIva9iKV2ak0E3sBVx8K62NuiDrDOpa3wGuCnlKIrG0mDBYSHH&#10;ilY5pbdjYxT8rptLkuz9ekv3+/lwSHDb7FGpXrddTkF4av03/GnvtILJ6A/eZ8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ezLzDAAAA3AAAAA8AAAAAAAAAAAAA&#10;AAAAoQIAAGRycy9kb3ducmV2LnhtbFBLBQYAAAAABAAEAPkAAACRAwAAAAA=&#10;" strokecolor="#cc5e5e" strokeweight=".8pt">
                    <v:stroke joinstyle="miter"/>
                  </v:line>
                  <v:shape id="Freeform 392" o:spid="_x0000_s1673" style="position:absolute;left:2355;top:1638;width:2534;height:4216;visibility:visible;mso-wrap-style:square;v-text-anchor:top" coordsize="715,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S78QA&#10;AADcAAAADwAAAGRycy9kb3ducmV2LnhtbESP3YrCMBSE74V9h3CEvdPUH0S6jbIsuHjhhWt9gGNz&#10;bEObk9JEW9/eCMJeDjPzDZNtB9uIO3XeOFYwmyYgiAunDZcKzvlusgbhA7LGxjEpeJCH7eZjlGGq&#10;Xc9/dD+FUkQI+xQVVCG0qZS+qMiin7qWOHpX11kMUXal1B32EW4bOU+SlbRoOC5U2NJPRUV9ulkF&#10;K7M/HI9XUxe/Q570eFm0F71Q6nM8fH+BCDSE//C7vdcK1vMlvM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kku/EAAAA3AAAAA8AAAAAAAAAAAAAAAAAmAIAAGRycy9k&#10;b3ducmV2LnhtbFBLBQYAAAAABAAEAPUAAACJAwAAAAA=&#10;" path="m,1191c623,1065,715,308,231,e" filled="f" strokecolor="#cc5e5e" strokeweight=".8pt">
                    <v:stroke joinstyle="miter"/>
                    <v:path arrowok="t" o:connecttype="custom" o:connectlocs="0,421640;81856,0" o:connectangles="0,0"/>
                  </v:shape>
                  <v:shape id="Freeform 393" o:spid="_x0000_s1674" style="position:absolute;left:2813;top:6718;width:381;height:584;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DzMMA&#10;AADcAAAADwAAAGRycy9kb3ducmV2LnhtbESPQWvCQBSE7wX/w/KE3upGIRqiqxSh1EsPRu35NftM&#10;QrNvw+42Sf+9Kwgeh5n5htnsRtOKnpxvLCuYzxIQxKXVDVcKzqePtwyED8gaW8uk4J887LaTlw3m&#10;2g58pL4IlYgQ9jkqqEPocil9WZNBP7MdcfSu1hkMUbpKaodDhJtWLpJkKQ02HBdq7GhfU/lb/BkF&#10;P5ev0yAPR/uZ9avv1HVp4TFV6nU6vq9BBBrDM/xoH7SCbJHC/Uw8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DzMMAAADcAAAADwAAAAAAAAAAAAAAAACYAgAAZHJzL2Rv&#10;d25yZXYueG1sUEsFBgAAAAAEAAQA9QAAAIgDAAAAAA==&#10;" path="m31,74c23,71,17,67,13,61,9,56,7,49,7,41,7,30,11,20,19,12,28,4,39,,53,,67,,79,4,87,12v9,8,13,18,13,30c100,49,98,56,94,61,90,67,84,71,76,74v10,4,18,9,23,16c104,97,107,106,107,116v,14,-5,25,-15,35c82,160,69,165,54,165v-16,,-29,-5,-39,-14c5,141,,129,,115,,105,3,96,8,89,14,82,21,77,31,74r,xm27,41v,7,3,14,7,18c39,64,46,67,54,67v7,,14,-3,18,-8c77,55,80,49,80,42,80,34,77,28,72,23,67,18,61,16,53,16v-7,,-13,2,-18,7c30,28,27,34,27,41r,xm21,115v,6,1,11,4,17c27,137,31,141,37,144v5,3,11,4,17,4c63,148,71,145,77,139v6,-6,9,-14,9,-23c86,106,83,98,77,92,71,86,63,83,53,83v-9,,-17,3,-23,9c24,98,21,106,21,115r,xe" fillcolor="#cc5e5e" strokecolor="#cc5e5e" strokeweight=".2pt">
                    <v:stroke joinstyle="miter"/>
                    <v:path arrowok="t" o:connecttype="custom" o:connectlocs="11038,26200;4629,21598;2493,14516;6765,4249;18872,0;30979,4249;35607,14871;33471,21598;27062,26200;35251,31865;38100,41071;32759,53463;19228,58420;5341,53463;0,40717;2849,31511;11038,26200;11038,26200;9614,14516;12107,20890;19228,23722;25637,20890;28486,14871;25637,8143;18872,5665;12463,8143;9614,14516;9614,14516;7478,40717;8902,46736;13175,50985;19228,52401;27418,49214;30622,41071;27418,32574;18872,29387;10682,32574;7478,40717;7478,40717" o:connectangles="0,0,0,0,0,0,0,0,0,0,0,0,0,0,0,0,0,0,0,0,0,0,0,0,0,0,0,0,0,0,0,0,0,0,0,0,0,0,0"/>
                    <o:lock v:ext="edit" verticies="t"/>
                  </v:shape>
                  <v:shape id="Freeform 394" o:spid="_x0000_s1675" style="position:absolute;left:3263;top:6718;width:375;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bMMYA&#10;AADcAAAADwAAAGRycy9kb3ducmV2LnhtbESPQWsCMRSE74L/IbyCN81WROxqFLEUSgsFY8Xrc/Pc&#10;3Xbzst1E3frrjSB4HGbmG2a2aG0lTtT40rGC50ECgjhzpuRcwffmrT8B4QOywcoxKfgnD4t5tzPD&#10;1Lgzr+mkQy4ihH2KCooQ6lRKnxVk0Q9cTRy9g2sshiibXJoGzxFuKzlMkrG0WHJcKLCmVUHZrz5a&#10;BVtc6q+P7GX3M9J69/p32Y/85lOp3lO7nIII1IZH+N5+Nwomw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GbMMYAAADcAAAADwAAAAAAAAAAAAAAAACYAgAAZHJz&#10;L2Rvd25yZXYueG1sUEsFBgAAAAAEAAQA9QAAAIsDAAAAAA==&#10;" path="m,82c,63,2,48,6,36,10,24,16,15,24,9,31,3,41,,53,v9,,16,1,23,5c82,8,88,13,92,20v4,7,7,15,10,24c104,53,106,66,106,82v,19,-2,34,-6,46c96,140,90,149,82,155v-8,6,-17,10,-29,10c37,165,25,159,16,148,5,134,,113,,82r,xm21,82v,27,3,44,9,53c36,144,44,148,53,148v9,,17,-4,23,-13c82,126,85,109,85,82,85,56,82,38,76,29,70,20,62,16,53,16v-9,,-17,4,-22,12c24,37,21,56,21,82r,xe" fillcolor="#cc5e5e" strokecolor="#cc5e5e" strokeweight=".2pt">
                    <v:stroke joinstyle="miter"/>
                    <v:path arrowok="t" o:connecttype="custom" o:connectlocs="0,29033;2121,12746;8483,3187;18733,0;26862,1770;32517,7081;36051,15579;37465,29033;35344,45320;28982,54879;18733,58420;5655,52401;0,29033;0,29033;7422,29033;10603,47798;18733,52401;26862,47798;30043,29033;26862,10268;18733,5665;10957,9914;7422,29033;7422,29033" o:connectangles="0,0,0,0,0,0,0,0,0,0,0,0,0,0,0,0,0,0,0,0,0,0,0,0"/>
                    <o:lock v:ext="edit" verticies="t"/>
                  </v:shape>
                  <v:shape id="Freeform 395" o:spid="_x0000_s1676" style="position:absolute;left:3689;top:6711;width:260;height:293;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MtMUA&#10;AADcAAAADwAAAGRycy9kb3ducmV2LnhtbESPT2vCQBTE7wW/w/IEb3WjBxuiq/gHQTwUGlt6fWSf&#10;Sdrs25hdk/XbdwuFHoeZ+Q2z2gTTiJ46V1tWMJsmIIgLq2suFbxfjs8pCOeRNTaWScGDHGzWo6cV&#10;ZtoO/EZ97ksRIewyVFB532ZSuqIig25qW+LoXW1n0EfZlVJ3OES4aeQ8SRbSYM1xocKW9hUV3/nd&#10;KNj69PX0cdG7MPTn+pDfFuHrE5WajMN2CcJT8P/hv/ZJK0jnL/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My0xQAAANwAAAAPAAAAAAAAAAAAAAAAAJgCAABkcnMv&#10;ZG93bnJldi54bWxQSwUGAAAAAAQABAD1AAAAigMAAAAA&#10;" path="m37,c47,,56,3,63,11v6,7,10,17,10,30c73,54,69,64,63,71,56,79,47,82,37,82,26,82,17,79,11,72,4,64,,54,,41,,28,4,18,11,11,17,3,26,,37,r,xm37,14v-6,,-11,2,-15,6c19,25,17,32,17,41v,9,2,16,5,20c26,66,31,68,37,68v5,,10,-2,14,-7c55,57,56,50,56,40,56,31,55,25,51,21,47,16,42,14,37,14r,xe" fillcolor="#cc5e5e" strokecolor="#cc5e5e" strokeweight=".2pt">
                    <v:stroke joinstyle="miter"/>
                    <v:path arrowok="t" o:connecttype="custom" o:connectlocs="13196,0;22469,3918;26035,14605;22469,25292;13196,29210;3923,25648;0,14605;3923,3918;13196,0;13196,0;13196,4987;7846,7124;6063,14605;7846,21729;13196,24223;18189,21729;19972,14249;18189,7481;13196,4987;13196,4987" o:connectangles="0,0,0,0,0,0,0,0,0,0,0,0,0,0,0,0,0,0,0,0"/>
                    <o:lock v:ext="edit" verticies="t"/>
                  </v:shape>
                  <v:shape id="Freeform 396" o:spid="_x0000_s1677" style="position:absolute;left:4191;top:196;width:381;height:585;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sUsEA&#10;AADcAAAADwAAAGRycy9kb3ducmV2LnhtbERPy4rCMBTdD/gP4QruxlShM6UaRQQZN7OwPtbX5toW&#10;m5uSZNr695PFwCwP573ejqYVPTnfWFawmCcgiEurG64UXM6H9wyED8gaW8uk4EUetpvJ2xpzbQc+&#10;UV+ESsQQ9jkqqEPocil9WZNBP7cdceQe1hkMEbpKaodDDDetXCbJhzTYcGyosaN9TeWz+DEK7tfv&#10;8yCPJ/uV9Z+31HVp4TFVajYddysQgcbwL/5zH7WCbBnXxjPx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6LFLBAAAA3AAAAA8AAAAAAAAAAAAAAAAAmAIAAGRycy9kb3du&#10;cmV2LnhtbFBLBQYAAAAABAAEAPUAAACGAwAAAAA=&#10;" path="m104,40l84,42c82,34,80,28,76,25,71,19,64,16,57,16v-7,,-12,2,-17,5c34,26,29,33,25,41v-3,9,-5,22,-5,38c24,71,30,66,37,63v7,-4,14,-6,22,-6c72,57,83,62,93,72v9,10,14,22,14,38c107,120,104,129,100,138v-4,9,-10,15,-18,20c74,163,66,165,56,165v-17,,-30,-6,-41,-18c5,134,,114,,86,,55,6,33,17,18,27,6,41,,58,,71,,81,3,89,10v8,8,13,17,15,30l104,40xm23,110v,7,1,13,4,19c30,136,34,140,39,144v5,3,11,5,17,5c64,149,71,145,77,138v6,-6,9,-16,9,-27c86,100,83,91,77,84,71,78,64,75,55,75v-9,,-17,3,-23,9c26,91,23,99,23,110r,xe" fillcolor="#cc5e5e" strokecolor="#cc5e5e" strokeweight=".2pt">
                    <v:stroke joinstyle="miter"/>
                    <v:path arrowok="t" o:connecttype="custom" o:connectlocs="37032,14162;29910,14871;27062,8852;20296,5665;14243,7435;8902,14516;7121,27971;13175,22306;21008,20181;33115,25492;38100,38947;35607,48860;29198,55942;19940,58420;5341,52047;0,30449;6053,6373;20652,0;31691,3541;37032,14162;37032,14162;8190,38947;9614,45674;13887,50985;19940,52755;27418,48860;30622,39301;27418,29741;19584,26555;11394,29741;8190,38947;8190,38947" o:connectangles="0,0,0,0,0,0,0,0,0,0,0,0,0,0,0,0,0,0,0,0,0,0,0,0,0,0,0,0,0,0,0,0"/>
                    <o:lock v:ext="edit" verticies="t"/>
                  </v:shape>
                  <v:shape id="Freeform 397" o:spid="_x0000_s1678" style="position:absolute;left:4635;top:196;width:375;height:585;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4PQsYA&#10;AADcAAAADwAAAGRycy9kb3ducmV2LnhtbESPQWvCQBSE7wX/w/KE3pqNIkVTVxGLIAqFrhavr9nX&#10;JJp9m2a3mvbXdwXB4zAz3zDTeWdrcabWV44VDJIUBHHuTMWFgv1u9TQG4QOywdoxKfglD/NZ72GK&#10;mXEXfqezDoWIEPYZKihDaDIpfV6SRZ+4hjh6X661GKJsC2lavES4reUwTZ+lxYrjQokNLUvKT/rH&#10;KvjAhX7b5JPDcaT14fX773Pkd1ulHvvd4gVEoC7cw7f22igYDyd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4PQsYAAADcAAAADwAAAAAAAAAAAAAAAACYAgAAZHJz&#10;L2Rvd25yZXYueG1sUEsFBgAAAAAEAAQA9QAAAIsDAAAAAA==&#10;" path="m,82c,63,2,48,6,36,10,25,16,16,24,9,32,3,41,,53,v9,,16,2,23,5c82,9,88,14,92,20v4,7,8,15,10,24c105,54,106,66,106,82v,19,-2,35,-6,46c96,140,90,149,82,155v-7,7,-17,10,-29,10c37,165,25,159,16,148,6,135,,113,,82r,xm21,82v,27,3,45,9,53c36,144,44,149,53,149v9,,17,-5,23,-14c82,126,85,109,85,82,85,56,82,38,76,29,70,21,62,16,53,16v-9,,-17,4,-22,12c24,38,21,56,21,82r,xe" fillcolor="#cc5e5e" strokecolor="#cc5e5e" strokeweight=".2pt">
                    <v:stroke joinstyle="miter"/>
                    <v:path arrowok="t" o:connecttype="custom" o:connectlocs="0,29033;2121,12746;8483,3187;18733,0;26862,1770;32517,7081;36051,15579;37465,29033;35344,45320;28982,54879;18733,58420;5655,52401;0,29033;0,29033;7422,29033;10603,47798;18733,52755;26862,47798;30043,29033;26862,10268;18733,5665;10957,9914;7422,29033;7422,29033" o:connectangles="0,0,0,0,0,0,0,0,0,0,0,0,0,0,0,0,0,0,0,0,0,0,0,0"/>
                    <o:lock v:ext="edit" verticies="t"/>
                  </v:shape>
                  <v:shape id="Freeform 398" o:spid="_x0000_s1679" style="position:absolute;left:5067;top:190;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ls8QA&#10;AADdAAAADwAAAGRycy9kb3ducmV2LnhtbERP0W7CMAx8R9o/RJ60N0jHEKCOgCbEpvGE6AbPVuMl&#10;3RqnarJS/p4gIfF29vnufItV72rRURsqzwqeRxkI4tLrio2C76/34RxEiMgaa8+k4EwBVsuHwQJz&#10;7U+8p66IRiQTDjkqsDE2uZShtOQwjHxDnLgf3zqMaWyN1C2ekrmr5TjLptJhxSnBYkNrS+Vf8e8U&#10;6MbuZh+eD8ffztSTzXZsTNqrp8f+7RVEpD7ej2/qT53ef5lP4domQ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ZbPEAAAA3QAAAA8AAAAAAAAAAAAAAAAAmAIAAGRycy9k&#10;b3ducmV2LnhtbFBLBQYAAAAABAAEAPUAAACJAwAAAAA=&#10;" path="m36,c46,,55,3,62,11v7,7,10,17,10,30c72,54,69,64,62,71,55,79,46,83,36,83,25,83,17,79,10,72,3,64,,54,,42,,28,3,18,10,11,16,3,25,,36,r,xm36,14v-6,,-11,2,-15,7c18,25,16,32,16,41v,9,2,16,6,21c25,66,30,68,36,68v6,,10,-2,14,-6c54,57,56,50,56,41,56,32,54,25,50,21,46,17,42,14,36,14r,xe" fillcolor="#cc5e5e" strokecolor="#cc5e5e" strokeweight=".2pt">
                    <v:stroke joinstyle="miter"/>
                    <v:path arrowok="t" o:connecttype="custom" o:connectlocs="12700,0;21872,3871;25400,14429;21872,24987;12700,29210;3528,25339;0,14781;3528,3871;12700,0;12700,0;12700,4927;7408,7390;5644,14429;7761,21820;12700,23931;17639,21820;19756,14429;17639,7390;12700,4927;12700,4927" o:connectangles="0,0,0,0,0,0,0,0,0,0,0,0,0,0,0,0,0,0,0,0"/>
                    <o:lock v:ext="edit" verticies="t"/>
                  </v:shape>
                  <v:shape id="Freeform 399" o:spid="_x0000_s1680" style="position:absolute;left:9220;top:2838;width:374;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QcQA&#10;AADcAAAADwAAAGRycy9kb3ducmV2LnhtbESPwWrDMBBE74X+g9hCb7WcFkxwo4QQaCnJpXFM6HGx&#10;NpaJtTKS6rh/XwUCOQ4z84ZZrCbbi5F86BwrmGU5COLG6Y5bBfXh42UOIkRkjb1jUvBHAVbLx4cF&#10;ltpdeE9jFVuRIBxKVGBiHEopQ2PIYsjcQJy8k/MWY5K+ldrjJcFtL1/zvJAWO04LBgfaGGrO1a9V&#10;cC5M2Hafu59jNdbfm+0Oa/SFUs9P0/odRKQp3sO39pdWMH+b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j10HEAAAA3AAAAA8AAAAAAAAAAAAAAAAAmAIAAGRycy9k&#10;b3ducmV2LnhtbFBLBQYAAAAABAAEAPUAAACJAwAAAAA=&#10;" path="m,82c,63,2,48,6,36,10,25,15,16,23,9,31,3,41,,53,v8,,16,1,22,5c82,8,87,13,92,20v4,7,7,15,10,24c104,54,105,66,105,82v,19,-2,35,-6,46c95,140,90,149,82,155v-8,7,-18,10,-29,10c37,165,25,159,16,148,5,135,,113,,82r,xm20,82v,27,3,44,10,53c36,144,43,148,53,148v9,,16,-4,23,-13c82,126,85,109,85,82,85,56,82,38,76,29,69,21,62,16,52,16v-9,,-16,4,-22,12c24,38,20,56,20,82r,xe" fillcolor="#cc5e5e" strokecolor="#cc5e5e" strokeweight=".2pt">
                    <v:stroke joinstyle="miter"/>
                    <v:path arrowok="t" o:connecttype="custom" o:connectlocs="0,29033;2141,12746;8207,3187;18911,0;26761,1770;32826,7081;36395,15579;37465,29033;35324,45320;29258,54879;18911,58420;5709,52401;0,29033;0,29033;7136,29033;10704,47798;18911,52401;27118,47798;30329,29033;27118,10268;18554,5665;10704,9914;7136,29033;7136,29033" o:connectangles="0,0,0,0,0,0,0,0,0,0,0,0,0,0,0,0,0,0,0,0,0,0,0,0"/>
                    <o:lock v:ext="edit" verticies="t"/>
                  </v:shape>
                  <v:shape id="Freeform 400" o:spid="_x0000_s1681" style="position:absolute;left:9645;top:2832;width:261;height:285;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hscIA&#10;AADcAAAADwAAAGRycy9kb3ducmV2LnhtbESPQWsCMRSE74L/IbxCb262FkRXoxRB8Kr20ONj83az&#10;dvMSkqi7/fVNoeBxmJlvmM1usL24U4idYwVvRQmCuHa641bB5+UwW4KICVlj75gUjBRht51ONlhp&#10;9+AT3c+pFRnCsUIFJiVfSRlrQxZj4Txx9hoXLKYsQyt1wEeG217Oy3IhLXacFwx62huqv883qyDJ&#10;L3Nd9KdDRyv/48PYjDQ0Sr2+DB9rEImG9Az/t49awfJ9Dn9n8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uGxwgAAANwAAAAPAAAAAAAAAAAAAAAAAJgCAABkcnMvZG93&#10;bnJldi54bWxQSwUGAAAAAAQABAD1AAAAhwMAAAAA&#10;" path="m36,c47,,56,3,62,11v7,7,10,17,10,30c72,54,69,64,62,71,56,79,47,82,36,82,26,82,17,79,10,72,3,64,,54,,42,,28,3,18,10,11,17,3,26,,36,r,xm36,14v-6,,-10,2,-14,7c18,25,16,32,16,41v,9,2,16,6,20c26,66,30,68,36,68v6,,11,-2,15,-7c54,57,56,50,56,41,56,32,54,25,51,21,47,16,42,14,36,14r,xe" fillcolor="#cc5e5e" strokecolor="#cc5e5e" strokeweight=".2pt">
                    <v:stroke joinstyle="miter"/>
                    <v:path arrowok="t" o:connecttype="custom" o:connectlocs="13018,0;22419,3833;26035,14288;22419,24742;13018,28575;3616,25090;0,14636;3616,3833;13018,0;13018,0;13018,4879;7955,7318;5786,14288;7955,21257;13018,23696;18441,21257;20249,14288;18441,7318;13018,4879;13018,4879" o:connectangles="0,0,0,0,0,0,0,0,0,0,0,0,0,0,0,0,0,0,0,0"/>
                    <o:lock v:ext="edit" verticies="t"/>
                  </v:shape>
                  <v:shape id="Freeform 401" o:spid="_x0000_s1682" style="position:absolute;left:6483;top:5740;width:444;height:578;visibility:visible;mso-wrap-style:square;v-text-anchor:top" coordsize="12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rJW8UA&#10;AADcAAAADwAAAGRycy9kb3ducmV2LnhtbESPzWrDMBCE74W8g9hAbo2UBoJxooTSUCjk0vxccttY&#10;G9uttDKWart9+ioQyHGYnW92VpvBWdFRG2rPGmZTBYK48KbmUsPp+P6cgQgR2aD1TBp+KcBmPXpa&#10;YW58z3vqDrEUCcIhRw1VjE0uZSgqchimviFO3tW3DmOSbSlNi32COytflFpIhzWnhgobequo+D78&#10;uPTG5W+b2aOyZ9Vdvobz56IPO9R6Mh5elyAiDfFxfE9/GA3ZfA63MYkA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slbxQAAANwAAAAPAAAAAAAAAAAAAAAAAJgCAABkcnMv&#10;ZG93bnJldi54bWxQSwUGAAAAAAQABAD1AAAAigMAAAAA&#10;" path="m,162l,,61,c72,,80,1,86,2v8,1,14,4,20,8c111,13,115,18,119,25v3,7,5,14,5,22c124,61,119,73,111,82,102,92,86,96,63,96r-41,l22,162,,162xm22,77r41,c77,77,87,75,93,70v6,-6,9,-13,9,-22c102,41,100,35,96,30,93,26,89,22,83,21,79,20,73,20,63,20r-41,l22,77xe" fillcolor="#cc5e5e" strokecolor="#cc5e5e" strokeweight=".2pt">
                    <v:stroke joinstyle="miter"/>
                    <v:path arrowok="t" o:connecttype="custom" o:connectlocs="0,57785;0,0;21867,0;30828,713;37998,3567;42658,8917;44450,16765;39790,29249;22583,34243;7886,34243;7886,57785;0,57785;7886,27466;22583,27466;33338,24969;36564,17121;34413,10701;29753,7491;22583,7134;7886,7134;7886,27466" o:connectangles="0,0,0,0,0,0,0,0,0,0,0,0,0,0,0,0,0,0,0,0,0"/>
                    <o:lock v:ext="edit" verticies="t"/>
                  </v:shape>
                  <v:shape id="Freeform 402" o:spid="_x0000_s1683" style="position:absolute;left:7010;top:5892;width:229;height:426;visibility:visible;mso-wrap-style:square;v-text-anchor:top" coordsize="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HcsMA&#10;AADcAAAADwAAAGRycy9kb3ducmV2LnhtbESPQWvCQBSE7wX/w/IK3ppNrYSQugYjhHpttPdH9plE&#10;s29DdtXor+8KhR6HmfmGWeWT6cWVRtdZVvAexSCIa6s7bhQc9uVbCsJ5ZI29ZVJwJwf5evaywkzb&#10;G3/TtfKNCBB2GSpovR8yKV3dkkEX2YE4eEc7GvRBjo3UI94C3PRyEceJNNhxWGhxoG1L9bm6GAVJ&#10;XXp5qh5c7BfnU7lN+KfovpSav06bTxCeJv8f/mvvtIL0YwnP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THcsMAAADcAAAADwAAAAAAAAAAAAAAAACYAgAAZHJzL2Rv&#10;d25yZXYueG1sUEsFBgAAAAAEAAQA9QAAAIgDAAAAAA==&#10;" path="m,120l,3r18,l18,21c23,12,27,7,31,4,35,2,39,,44,v6,,13,2,20,7l57,25c52,22,47,21,43,21v-5,,-9,1,-12,4c27,27,25,31,23,36v-2,7,-3,14,-3,23l20,120,,120xe" fillcolor="#cc5e5e" strokecolor="#cc5e5e" strokeweight=".2pt">
                    <v:stroke joinstyle="miter"/>
                    <v:path arrowok="t" o:connecttype="custom" o:connectlocs="0,42545;0,1064;6429,1064;6429,7445;11073,1418;15716,0;22860,2482;20360,8864;15359,7445;11073,8864;8215,12764;7144,20918;7144,42545;0,42545" o:connectangles="0,0,0,0,0,0,0,0,0,0,0,0,0,0"/>
                  </v:shape>
                  <v:shape id="Freeform 403" o:spid="_x0000_s1684" style="position:absolute;left:7251;top:5892;width:388;height:432;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ZkcYA&#10;AADcAAAADwAAAGRycy9kb3ducmV2LnhtbESPT2vCQBTE70K/w/IKXqRuqtiGNKsURSx4ig30+si+&#10;5k+zb2N2Nem37xYEj8PM/IZJN6NpxZV6V1tW8DyPQBAXVtdcKsg/908xCOeRNbaWScEvOdisHyYp&#10;JtoOnNH15EsRIOwSVFB53yVSuqIig25uO+LgfdveoA+yL6XucQhw08pFFL1IgzWHhQo72lZU/Jwu&#10;RkH2um3ybsjMIcpXX7vsTMcmnik1fRzf30B4Gv09fGt/aAXxcgX/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3ZkcYAAADcAAAADwAAAAAAAAAAAAAAAACYAgAAZHJz&#10;L2Rvd25yZXYueG1sUEsFBgAAAAAEAAQA9QAAAIsDAAAAAA==&#10;" path="m83,106v-7,6,-14,10,-21,13c55,121,48,123,40,123v-13,,-23,-3,-29,-10c4,107,,99,,89,,83,2,78,4,73,7,69,10,65,14,62v5,-3,9,-5,15,-6c33,55,38,54,46,53,62,51,74,48,82,46v,-3,,-5,,-5c82,32,80,27,76,23,71,19,64,17,54,17v-10,,-17,1,-21,5c28,25,25,31,23,39l4,36c5,28,8,21,12,16,16,11,22,7,30,4,38,2,46,,56,,66,,75,2,81,4v6,2,11,5,14,9c98,16,100,21,101,26v,4,1,10,1,19l102,71v,18,,30,1,35c104,111,106,116,108,120r-21,c85,116,84,111,83,106r,xm82,61v-8,3,-18,6,-33,8c41,70,35,71,32,73v-3,1,-6,3,-8,6c22,82,21,85,21,89v,5,2,9,6,13c31,105,37,107,45,107v8,,14,-2,20,-5c71,99,76,94,78,88v3,-4,4,-11,4,-19l82,61xe" fillcolor="#cc5e5e" strokecolor="#cc5e5e" strokeweight=".2pt">
                    <v:stroke joinstyle="miter"/>
                    <v:path arrowok="t" o:connecttype="custom" o:connectlocs="29769,37212;22237,41776;14346,43180;3945,39669;0,31244;1435,25627;5021,21766;10401,19659;16498,18606;29410,16149;29410,14393;27258,8074;19368,5968;11836,7723;8249,13691;1435,12638;4304,5617;10760,1404;20085,0;29051,1404;34072,4564;36224,9127;36583,15798;36583,24925;36942,37212;38735,42127;31203,42127;29769,37212;29769,37212;29410,21414;17574,24223;11477,25627;8608,27733;7532,31244;9684,35808;16140,37563;23313,35808;27975,30893;29410,24223;29410,21414" o:connectangles="0,0,0,0,0,0,0,0,0,0,0,0,0,0,0,0,0,0,0,0,0,0,0,0,0,0,0,0,0,0,0,0,0,0,0,0,0,0,0,0"/>
                    <o:lock v:ext="edit" verticies="t"/>
                  </v:shape>
                  <v:shape id="Freeform 404" o:spid="_x0000_s1685" style="position:absolute;left:7670;top:5899;width:572;height:41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i0sUA&#10;AADcAAAADwAAAGRycy9kb3ducmV2LnhtbESPQWvCQBSE74X+h+UJvdWNLaQaXSUElPYSWit6fWSf&#10;SXD3bciuJv333ULB4zAz3zCrzWiNuFHvW8cKZtMEBHHldMu1gsP39nkOwgdkjcYxKfghD5v148MK&#10;M+0G/qLbPtQiQthnqKAJocuk9FVDFv3UdcTRO7veYoiyr6XucYhwa+RLkqTSYstxocGOioaqy/5q&#10;FZRF/ukWp93iY1f6yrg3kxxLo9TTZMyXIAKN4R7+b79rBfPX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eLSxQAAANwAAAAPAAAAAAAAAAAAAAAAAJgCAABkcnMv&#10;ZG93bnJldi54bWxQSwUGAAAAAAQABAD1AAAAigMAAAAA&#10;" path="m36,117l,,21,,40,68r6,25c47,91,49,83,53,69l71,,92,r17,68l115,90r7,-22l142,r19,l124,117r-20,l85,47,81,27,57,117r-21,xe" fillcolor="#cc5e5e" strokecolor="#cc5e5e" strokeweight=".2pt">
                    <v:stroke joinstyle="miter"/>
                    <v:path arrowok="t" o:connecttype="custom" o:connectlocs="12779,41910;0,0;7454,0;14199,24358;16329,33313;18813,24716;25203,0;32657,0;38692,24358;40821,32238;43306,24358;50406,0;57150,0;44016,41910;36917,41910;30172,16836;28752,9672;20233,41910;12779,41910" o:connectangles="0,0,0,0,0,0,0,0,0,0,0,0,0,0,0,0,0,0,0"/>
                  </v:shape>
                  <v:shape id="Freeform 405" o:spid="_x0000_s1686" style="position:absolute;left:8280;top:5892;width:381;height:432;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PifcYA&#10;AADcAAAADwAAAGRycy9kb3ducmV2LnhtbESPT2vCQBTE74V+h+UVvJS6UWkNqRspiljwFBvo9ZF9&#10;zZ9m38bsauK37woFj8PM/IZZrUfTigv1rrasYDaNQBAXVtdcKsi/di8xCOeRNbaWScGVHKzTx4cV&#10;JtoOnNHl6EsRIOwSVFB53yVSuqIig25qO+Lg/djeoA+yL6XucQhw08p5FL1JgzWHhQo72lRU/B7P&#10;RkG23DR5N2RmH+Wv39vsRIcmflZq8jR+vIPwNPp7+L/9qRXEiyXczoQj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PifcYAAADcAAAADwAAAAAAAAAAAAAAAACYAgAAZHJz&#10;L2Rvd25yZXYueG1sUEsFBgAAAAAEAAQA9QAAAIsDAAAAAA==&#10;" path="m83,106v-7,6,-14,10,-21,13c55,121,48,123,40,123v-13,,-23,-3,-30,-10c4,107,,99,,89,,83,1,78,4,73,7,69,10,65,14,62v4,-3,9,-5,15,-6c32,55,38,54,46,53,62,51,74,48,82,46v,-3,,-5,,-5c82,32,80,27,76,23,71,19,63,17,53,17v-9,,-16,1,-20,5c28,25,25,31,23,39l3,36c5,28,8,21,12,16,16,11,22,7,30,4,37,2,46,,56,,66,,74,2,81,4v6,2,10,5,13,9c97,16,99,21,101,26v,4,1,10,1,19l102,71v,18,,30,1,35c104,111,105,116,108,120r-21,c85,116,84,111,83,106r,xm82,61v-8,3,-18,6,-33,8c41,70,35,71,32,73v-4,1,-6,3,-8,6c22,82,21,85,21,89v,5,2,9,6,13c31,105,37,107,45,107v7,,14,-2,20,-5c71,99,76,94,78,88v2,-4,4,-11,4,-19l82,61xe" fillcolor="#cc5e5e" strokecolor="#cc5e5e" strokeweight=".2pt">
                    <v:stroke joinstyle="miter"/>
                    <v:path arrowok="t" o:connecttype="custom" o:connectlocs="29281,37212;21872,41776;14111,43180;3528,39669;0,31244;1411,25627;4939,21766;10231,19659;16228,18606;28928,16149;28928,14393;26811,8074;18697,5968;11642,7723;8114,13691;1058,12638;4233,5617;10583,1404;19756,0;28575,1404;33161,4564;35631,9127;35983,15798;35983,24925;36336,37212;38100,42127;30692,42127;29281,37212;29281,37212;28928,21414;17286,24223;11289,25627;8467,27733;7408,31244;9525,35808;15875,37563;22931,35808;27517,30893;28928,24223;28928,21414" o:connectangles="0,0,0,0,0,0,0,0,0,0,0,0,0,0,0,0,0,0,0,0,0,0,0,0,0,0,0,0,0,0,0,0,0,0,0,0,0,0,0,0"/>
                    <o:lock v:ext="edit" verticies="t"/>
                  </v:shape>
                </v:group>
              </w:pict>
            </w:r>
          </w:p>
        </w:tc>
      </w:tr>
      <w:tr w:rsidR="00F9613B" w:rsidRPr="00D15B18" w14:paraId="75CCD1F0" w14:textId="77777777" w:rsidTr="0035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781"/>
          <w:jc w:val="center"/>
        </w:trPr>
        <w:tc>
          <w:tcPr>
            <w:tcW w:w="3421" w:type="dxa"/>
            <w:gridSpan w:val="2"/>
            <w:tcBorders>
              <w:top w:val="single" w:sz="12" w:space="0" w:color="auto"/>
              <w:left w:val="single" w:sz="12" w:space="0" w:color="auto"/>
            </w:tcBorders>
            <w:shd w:val="clear" w:color="auto" w:fill="auto"/>
            <w:noWrap/>
          </w:tcPr>
          <w:tbl>
            <w:tblPr>
              <w:tblpPr w:leftFromText="141" w:rightFromText="141" w:vertAnchor="page" w:horzAnchor="margin" w:tblpXSpec="center" w:tblpY="324"/>
              <w:tblOverlap w:val="never"/>
              <w:tblW w:w="2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881"/>
              <w:gridCol w:w="1115"/>
            </w:tblGrid>
            <w:tr w:rsidR="00F9613B" w:rsidRPr="00D15B18" w14:paraId="00062A35" w14:textId="77777777" w:rsidTr="00355319">
              <w:trPr>
                <w:cantSplit/>
              </w:trPr>
              <w:tc>
                <w:tcPr>
                  <w:tcW w:w="851" w:type="dxa"/>
                  <w:tcBorders>
                    <w:top w:val="nil"/>
                    <w:left w:val="nil"/>
                    <w:bottom w:val="nil"/>
                    <w:right w:val="nil"/>
                  </w:tcBorders>
                  <w:shd w:val="clear" w:color="auto" w:fill="auto"/>
                </w:tcPr>
                <w:p w14:paraId="566867DA" w14:textId="77777777" w:rsidR="00F9613B" w:rsidRPr="00D15B18" w:rsidRDefault="00F9613B" w:rsidP="00355319">
                  <w:pPr>
                    <w:spacing w:after="0" w:line="240" w:lineRule="auto"/>
                    <w:jc w:val="center"/>
                    <w:rPr>
                      <w:rFonts w:eastAsia="Times New Roman" w:cs="Arial"/>
                      <w:sz w:val="16"/>
                      <w:szCs w:val="16"/>
                    </w:rPr>
                  </w:pPr>
                </w:p>
              </w:tc>
              <w:tc>
                <w:tcPr>
                  <w:tcW w:w="1996" w:type="dxa"/>
                  <w:gridSpan w:val="2"/>
                  <w:tcBorders>
                    <w:top w:val="nil"/>
                    <w:left w:val="nil"/>
                    <w:bottom w:val="nil"/>
                    <w:right w:val="nil"/>
                  </w:tcBorders>
                  <w:shd w:val="clear" w:color="auto" w:fill="auto"/>
                </w:tcPr>
                <w:p w14:paraId="7E64E730" w14:textId="77777777" w:rsidR="00F9613B" w:rsidRPr="00D15B18" w:rsidRDefault="00F9613B" w:rsidP="00355319">
                  <w:pPr>
                    <w:tabs>
                      <w:tab w:val="left" w:pos="869"/>
                      <w:tab w:val="center" w:pos="1087"/>
                    </w:tabs>
                    <w:spacing w:after="0" w:line="240" w:lineRule="auto"/>
                    <w:rPr>
                      <w:rFonts w:eastAsia="Times New Roman" w:cs="Arial"/>
                      <w:b/>
                      <w:sz w:val="16"/>
                      <w:szCs w:val="16"/>
                    </w:rPr>
                  </w:pPr>
                  <w:r w:rsidRPr="00D15B18">
                    <w:rPr>
                      <w:rFonts w:eastAsia="Times New Roman" w:cs="Arial"/>
                      <w:b/>
                      <w:sz w:val="16"/>
                      <w:szCs w:val="16"/>
                    </w:rPr>
                    <w:tab/>
                    <w:t>Ruch</w:t>
                  </w:r>
                </w:p>
              </w:tc>
            </w:tr>
            <w:tr w:rsidR="00F9613B" w:rsidRPr="00D15B18" w14:paraId="131BD2CB"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078DD9D9" w14:textId="77777777" w:rsidR="00F9613B" w:rsidRPr="00D15B18" w:rsidRDefault="00F9613B" w:rsidP="00355319">
                  <w:pPr>
                    <w:spacing w:after="0" w:line="240" w:lineRule="auto"/>
                    <w:jc w:val="center"/>
                    <w:rPr>
                      <w:rFonts w:eastAsia="Times New Roman" w:cs="Arial"/>
                      <w:sz w:val="16"/>
                      <w:szCs w:val="16"/>
                    </w:rPr>
                  </w:pPr>
                </w:p>
              </w:tc>
              <w:tc>
                <w:tcPr>
                  <w:tcW w:w="881" w:type="dxa"/>
                  <w:tcBorders>
                    <w:top w:val="single" w:sz="4" w:space="0" w:color="auto"/>
                    <w:left w:val="single" w:sz="4" w:space="0" w:color="auto"/>
                  </w:tcBorders>
                  <w:shd w:val="clear" w:color="auto" w:fill="F3F3F3"/>
                  <w:tcMar>
                    <w:left w:w="57" w:type="dxa"/>
                    <w:right w:w="57" w:type="dxa"/>
                  </w:tcMar>
                  <w:vAlign w:val="center"/>
                </w:tcPr>
                <w:p w14:paraId="67EAFBD9"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3CCCAD29"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F9613B" w:rsidRPr="00D15B18" w14:paraId="2DE48CD4" w14:textId="77777777" w:rsidTr="00355319">
              <w:trPr>
                <w:cantSplit/>
              </w:trPr>
              <w:tc>
                <w:tcPr>
                  <w:tcW w:w="851" w:type="dxa"/>
                  <w:tcBorders>
                    <w:top w:val="single" w:sz="4" w:space="0" w:color="auto"/>
                  </w:tcBorders>
                  <w:shd w:val="clear" w:color="auto" w:fill="F3F3F3"/>
                  <w:tcMar>
                    <w:left w:w="57" w:type="dxa"/>
                  </w:tcMar>
                  <w:vAlign w:val="center"/>
                </w:tcPr>
                <w:p w14:paraId="2D726181"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881" w:type="dxa"/>
                  <w:shd w:val="clear" w:color="auto" w:fill="F3F3F3"/>
                  <w:tcMar>
                    <w:left w:w="57" w:type="dxa"/>
                    <w:right w:w="57" w:type="dxa"/>
                  </w:tcMar>
                  <w:vAlign w:val="center"/>
                </w:tcPr>
                <w:p w14:paraId="18136EB4"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2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C8AA4E4"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10º</w:t>
                  </w:r>
                </w:p>
              </w:tc>
            </w:tr>
            <w:tr w:rsidR="00F9613B" w:rsidRPr="00D15B18" w14:paraId="6CFCD300" w14:textId="77777777" w:rsidTr="00355319">
              <w:trPr>
                <w:cantSplit/>
              </w:trPr>
              <w:tc>
                <w:tcPr>
                  <w:tcW w:w="851" w:type="dxa"/>
                  <w:shd w:val="clear" w:color="auto" w:fill="F3F3F3"/>
                  <w:tcMar>
                    <w:left w:w="57" w:type="dxa"/>
                  </w:tcMar>
                  <w:vAlign w:val="center"/>
                </w:tcPr>
                <w:p w14:paraId="33FB7E3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881" w:type="dxa"/>
                  <w:shd w:val="clear" w:color="auto" w:fill="auto"/>
                  <w:tcMar>
                    <w:left w:w="57" w:type="dxa"/>
                    <w:right w:w="57" w:type="dxa"/>
                  </w:tcMar>
                  <w:vAlign w:val="center"/>
                </w:tcPr>
                <w:p w14:paraId="52264F6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2C14EE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ABC3BE9" w14:textId="77777777" w:rsidTr="00355319">
              <w:trPr>
                <w:cantSplit/>
              </w:trPr>
              <w:tc>
                <w:tcPr>
                  <w:tcW w:w="851" w:type="dxa"/>
                  <w:shd w:val="clear" w:color="auto" w:fill="F3F3F3"/>
                  <w:tcMar>
                    <w:left w:w="57" w:type="dxa"/>
                  </w:tcMar>
                  <w:vAlign w:val="center"/>
                </w:tcPr>
                <w:p w14:paraId="3A37941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881" w:type="dxa"/>
                  <w:shd w:val="clear" w:color="auto" w:fill="auto"/>
                  <w:tcMar>
                    <w:left w:w="57" w:type="dxa"/>
                    <w:right w:w="57" w:type="dxa"/>
                  </w:tcMar>
                  <w:vAlign w:val="center"/>
                </w:tcPr>
                <w:p w14:paraId="013948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DA0BE96"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99B9375" w14:textId="77777777" w:rsidTr="00355319">
              <w:trPr>
                <w:cantSplit/>
              </w:trPr>
              <w:tc>
                <w:tcPr>
                  <w:tcW w:w="851" w:type="dxa"/>
                  <w:shd w:val="clear" w:color="auto" w:fill="F3F3F3"/>
                  <w:tcMar>
                    <w:left w:w="57" w:type="dxa"/>
                  </w:tcMar>
                  <w:vAlign w:val="center"/>
                </w:tcPr>
                <w:p w14:paraId="5253408F"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881" w:type="dxa"/>
                  <w:shd w:val="clear" w:color="auto" w:fill="auto"/>
                  <w:tcMar>
                    <w:left w:w="57" w:type="dxa"/>
                    <w:right w:w="57" w:type="dxa"/>
                  </w:tcMar>
                  <w:vAlign w:val="center"/>
                </w:tcPr>
                <w:p w14:paraId="5EE0871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66AC433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C92139F" w14:textId="77777777" w:rsidTr="00355319">
              <w:trPr>
                <w:cantSplit/>
              </w:trPr>
              <w:tc>
                <w:tcPr>
                  <w:tcW w:w="851" w:type="dxa"/>
                  <w:shd w:val="clear" w:color="auto" w:fill="F3F3F3"/>
                  <w:tcMar>
                    <w:left w:w="57" w:type="dxa"/>
                  </w:tcMar>
                  <w:vAlign w:val="center"/>
                </w:tcPr>
                <w:p w14:paraId="6074E0B8"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881" w:type="dxa"/>
                  <w:shd w:val="clear" w:color="auto" w:fill="auto"/>
                  <w:tcMar>
                    <w:left w:w="57" w:type="dxa"/>
                    <w:right w:w="57" w:type="dxa"/>
                  </w:tcMar>
                  <w:vAlign w:val="center"/>
                </w:tcPr>
                <w:p w14:paraId="7EDDDE5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0A888BA"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B07A29E" w14:textId="77777777" w:rsidR="00F9613B" w:rsidRPr="00D15B18" w:rsidRDefault="00F9613B" w:rsidP="00355319">
            <w:pPr>
              <w:spacing w:after="0" w:line="240" w:lineRule="auto"/>
              <w:jc w:val="center"/>
              <w:rPr>
                <w:rFonts w:eastAsia="Times New Roman" w:cs="Arial"/>
                <w:b/>
                <w:bCs/>
                <w:sz w:val="20"/>
                <w:szCs w:val="20"/>
              </w:rPr>
            </w:pPr>
          </w:p>
          <w:p w14:paraId="3EF63195" w14:textId="77777777" w:rsidR="00F9613B" w:rsidRPr="00D15B18" w:rsidRDefault="00161A14" w:rsidP="00355319">
            <w:pPr>
              <w:spacing w:after="0" w:line="240" w:lineRule="auto"/>
              <w:jc w:val="center"/>
              <w:rPr>
                <w:rFonts w:eastAsia="Times New Roman" w:cs="Arial"/>
                <w:b/>
                <w:bCs/>
                <w:sz w:val="20"/>
                <w:szCs w:val="20"/>
              </w:rPr>
            </w:pPr>
            <w:r>
              <w:rPr>
                <w:rFonts w:eastAsia="Times New Roman" w:cs="Times New Roman"/>
                <w:noProof/>
                <w:sz w:val="20"/>
                <w:szCs w:val="20"/>
              </w:rPr>
              <w:pict w14:anchorId="219286FD">
                <v:group id="Kanwa 819" o:spid="_x0000_s6530" editas="canvas" style="position:absolute;left:0;text-align:left;margin-left:6.95pt;margin-top:115.75pt;width:65.2pt;height:108.1pt;z-index:251732480" coordsize="8280,1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">
                  <v:shape id="_x0000_s6531" type="#_x0000_t75" style="position:absolute;width:8280;height:13728;visibility:visible">
                    <v:fill o:detectmouseclick="t"/>
                    <v:path o:connecttype="none"/>
                  </v:shape>
                  <v:shape id="Freeform 1124" o:spid="_x0000_s6532" style="position:absolute;left:-88;top:1188;width:6744;height:6896;visibility:visible;mso-wrap-style:square;v-text-anchor:top" coordsize="1928,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B8VsQA&#10;AADcAAAADwAAAGRycy9kb3ducmV2LnhtbERPy2rCQBTdF/yH4QrdiE50ETU6igjaUgo+P+CauSbR&#10;zJ2Ymca0X99ZFLo8nPd82ZpSNFS7wrKC4SACQZxaXXCm4Hza9CcgnEfWWFomBd/kYLnovMwx0fbJ&#10;B2qOPhMhhF2CCnLvq0RKl+Zk0A1sRRy4q60N+gDrTOoanyHclHIURbE0WHBoyLGidU7p/fhlFLzF&#10;ftf7+Wxk73Irto/hePVxivdKvXbb1QyEp9b/i//c71rBeBrWhjPh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QfFbEAAAA3AAAAA8AAAAAAAAAAAAAAAAAmAIAAGRycy9k&#10;b3ducmV2LnhtbFBLBQYAAAAABAAEAPUAAACJAwAAAAA=&#10;" path="m927,584v62,146,16,308,-33,453c828,1262,808,1501,867,1729v66,227,-218,184,-352,158c386,1880,241,1900,127,1868,50,1885,,1779,107,1787v145,-14,289,-89,409,-172c592,1460,572,1269,555,1099,527,915,547,728,534,543,480,409,500,253,541,123,674,,878,58,1036,89v291,84,596,205,797,441c1928,648,1870,838,1758,924v-183,93,-381,-35,-537,-127c1118,733,1025,655,927,584xe" fillcolor="#b2b2b2" strokeweight="0">
                    <v:path arrowok="t" o:connecttype="custom" o:connectlocs="324300,205897;312755,365608;303310,609581;180167,665286;44429,658587;37433,630030;180516,569389;194160,387467;186814,191442;189262,43365;362432,31378;641253,186858;615016,325768;427152,280993;324300,205897" o:connectangles="0,0,0,0,0,0,0,0,0,0,0,0,0,0,0"/>
                  </v:shape>
                  <v:shape id="Freeform 1125" o:spid="_x0000_s6533" style="position:absolute;left:-88;top:1188;width:6744;height:6896;visibility:visible;mso-wrap-style:square;v-text-anchor:top" coordsize="1928,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RSMUA&#10;AADcAAAADwAAAGRycy9kb3ducmV2LnhtbESPwWrDMBBE74H+g9hCb4mcHJrYtRLSQIspBJK0H7C2&#10;traJtTKSGtt/XwUKPQ4z84bJd6PpxI2cby0rWC4SEMSV1S3XCr4+3+YbED4ga+wsk4KJPOy2D7Mc&#10;M20HPtPtEmoRIewzVNCE0GdS+qohg35he+LofVtnMETpaqkdDhFuOrlKkmdpsOW40GBPh4aq6+XH&#10;KGjxYNzqvTodbf0xvU57eyzLQqmnx3H/AiLQGP7Df+1CK1inKdzP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BFIxQAAANwAAAAPAAAAAAAAAAAAAAAAAJgCAABkcnMv&#10;ZG93bnJldi54bWxQSwUGAAAAAAQABAD1AAAAigMAAAAA&#10;" path="m927,584v62,146,16,308,-33,453c828,1262,808,1501,867,1729v66,227,-218,184,-352,158c386,1880,241,1900,127,1868,50,1885,,1779,107,1787v145,-14,289,-89,409,-172c592,1460,572,1269,555,1099,527,915,547,728,534,543,480,409,500,253,541,123,674,,878,58,1036,89v291,84,596,205,797,441c1928,648,1870,838,1758,924v-183,93,-381,-35,-537,-127c1118,733,1025,655,927,584e" filled="f" strokeweight=".55pt">
                    <v:stroke joinstyle="miter"/>
                    <v:path arrowok="t" o:connecttype="custom" o:connectlocs="324300,205897;312755,365608;303310,609581;180167,665286;44429,658587;37433,630030;180516,569389;194160,387467;186814,191442;189262,43365;362432,31378;641253,186858;615016,325768;427152,280993;324300,205897" o:connectangles="0,0,0,0,0,0,0,0,0,0,0,0,0,0,0"/>
                  </v:shape>
                  <v:shape id="Freeform 1126" o:spid="_x0000_s6534" style="position:absolute;left:3762;top:1233;width:3858;height:11644;visibility:visible;mso-wrap-style:square;v-text-anchor:top" coordsize="1103,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w58IA&#10;AADcAAAADwAAAGRycy9kb3ducmV2LnhtbERPS2vCQBC+F/wPywi91Y1CS4iu0gqCh4L1gdLbkB2z&#10;qdnZkJ1q/PfuodDjx/eeLXrfqCt1sQ5sYDzKQBGXwdZcGTjsVy85qCjIFpvAZOBOERbzwdMMCxtu&#10;vKXrTiqVQjgWaMCJtIXWsXTkMY5CS5y4c+g8SoJdpW2HtxTuGz3JsjftsebU4LClpaPysvv1Bo4f&#10;8vl1urRuo/nnsD/nr2upvo15HvbvU1BCvfyL/9xrayDP0vx0Jh0B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4nDnwgAAANwAAAAPAAAAAAAAAAAAAAAAAJgCAABkcnMvZG93&#10;bnJldi54bWxQSwUGAAAAAAQABAD1AAAAhwMAAAAA&#10;" path="m363,c547,5,731,10,915,14v51,169,188,312,171,499c1090,668,1003,798,916,912v-6,160,18,323,-8,485c901,1556,828,1718,924,1865v67,168,62,356,-9,522c850,2606,820,2838,874,3062v97,239,-190,243,-344,198c404,3267,274,3246,155,3254,121,3251,,3188,88,3163v148,-11,290,-80,422,-155c624,2882,568,2690,582,2536,541,2347,559,2154,551,1964,500,1819,541,1656,478,1511,395,1331,350,1135,360,937,341,753,442,575,379,395,384,270,270,98,363,xe" fillcolor="#b2b2b2" strokeweight="0">
                    <v:path arrowok="t" o:connecttype="custom" o:connectlocs="126962,0;320029,4932;379838,180737;320379,321310;317581,492182;323177,657065;320029,840973;305689,1078785;185372,1148543;54213,1146429;30779,1114368;178377,1059760;203560,893468;192717,691944;167185,532346;125913,330118;132559,139164;126962,0" o:connectangles="0,0,0,0,0,0,0,0,0,0,0,0,0,0,0,0,0,0"/>
                  </v:shape>
                  <v:shape id="Freeform 1127" o:spid="_x0000_s6535" style="position:absolute;left:3762;top:1233;width:3858;height:11644;visibility:visible;mso-wrap-style:square;v-text-anchor:top" coordsize="1103,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Dh8UA&#10;AADcAAAADwAAAGRycy9kb3ducmV2LnhtbESPUWvCMBSF3wf+h3AHexFN3GCUzihzMFAGg1V/wDW5&#10;a6vNTWliW/frl8HAx8M55zuc5Xp0jeipC7VnDYu5AkFsvK251HDYv88yECEiW2w8k4YrBVivJndL&#10;zK0f+Iv6IpYiQTjkqKGKsc2lDKYih2HuW+LkffvOYUyyK6XtcEhw18hHpZ6lw5rTQoUtvVVkzsXF&#10;aTCZOn0+heGwmxr58TONx2LTH7V+uB9fX0BEGuMt/N/eWg2ZWsD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wOHxQAAANwAAAAPAAAAAAAAAAAAAAAAAJgCAABkcnMv&#10;ZG93bnJldi54bWxQSwUGAAAAAAQABAD1AAAAigMAAAAA&#10;" path="m363,c547,5,731,10,915,14v51,169,188,312,171,499c1090,668,1003,798,916,912v-6,160,18,323,-8,485c901,1556,828,1718,924,1865v67,168,62,356,-9,522c850,2606,820,2838,874,3062v97,239,-190,243,-344,198c404,3267,274,3246,155,3254,121,3251,,3188,88,3163v148,-11,290,-80,422,-155c624,2882,568,2690,582,2536,541,2347,559,2154,551,1964,500,1819,541,1656,478,1511,395,1331,350,1135,360,937,341,753,442,575,379,395,384,270,270,98,363,e" filled="f" strokeweight=".55pt">
                    <v:stroke joinstyle="miter"/>
                    <v:path arrowok="t" o:connecttype="custom" o:connectlocs="126962,0;320029,4932;379838,180737;320379,321310;317581,492182;323177,657065;320029,840973;305689,1078785;185372,1148543;54213,1146429;30779,1114368;178377,1059760;203560,893468;192717,691944;167185,532346;125913,330118;132559,139164;126962,0" o:connectangles="0,0,0,0,0,0,0,0,0,0,0,0,0,0,0,0,0,0"/>
                  </v:shape>
                  <v:shape id="Freeform 1128" o:spid="_x0000_s6536" style="position:absolute;left:412;top:10086;width:425;height:572;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TrMIA&#10;AADcAAAADwAAAGRycy9kb3ducmV2LnhtbESPQWsCMRSE7wX/Q3iCt5pUpMhqlCKK4qV01ftj87pZ&#10;u3lZkqjrvzeFQo/DzHzDLFa9a8WNQmw8a3gbKxDElTcN1xpOx+3rDERMyAZbz6ThQRFWy8HLAgvj&#10;7/xFtzLVIkM4FqjBptQVUsbKksM49h1x9r59cJiyDLU0Ae8Z7lo5UepdOmw4L1jsaG2p+imvTgOW&#10;XOPlsPt8nKebddjKoy3VRevRsP+Yg0jUp//wX3tvNMzUBH7P5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9OswgAAANwAAAAPAAAAAAAAAAAAAAAAAJgCAABkcnMvZG93&#10;bnJldi54bWxQSwUGAAAAAAQABAD1AAAAhwMAAAAA&#10;" path="m,162l,,61,c72,,80,1,85,2v8,1,15,3,20,7c111,13,115,18,118,25v4,6,5,14,5,22c123,61,119,72,110,82,101,91,86,96,63,96r-42,l21,162,,162xm21,77r42,c77,77,87,74,93,69v5,-5,8,-12,8,-22c101,41,100,35,96,30,93,25,88,22,83,21,79,20,72,19,63,19r-42,l21,77xe" fillcolor="#cc5e5e" strokecolor="#cc5e5e" strokeweight=".2pt">
                    <v:stroke joinstyle="miter"/>
                    <v:path arrowok="t" o:connecttype="custom" o:connectlocs="0,57203;0,0;21083,0;29378,706;36291,3178;40784,8828;42512,16596;38019,28955;21774,33898;7258,33898;7258,57203;0,57203;7258,27189;21774,27189;32143,24364;34908,16596;33180,10593;28687,7415;21774,6709;7258,6709;7258,27189" o:connectangles="0,0,0,0,0,0,0,0,0,0,0,0,0,0,0,0,0,0,0,0,0"/>
                    <o:lock v:ext="edit" verticies="t"/>
                  </v:shape>
                  <v:shape id="Freeform 1129" o:spid="_x0000_s6537" style="position:absolute;left:926;top:10232;width:222;height:426;visibility:visible;mso-wrap-style:square;v-text-anchor:top" coordsize="64,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Vu8IA&#10;AADcAAAADwAAAGRycy9kb3ducmV2LnhtbESPzWrDMBCE74W8g9hCbo3cBExwLYcmYJprnPa+WFv/&#10;amUsxXbz9FGh0OMwM98w6WExvZhodI1lBa+bCARxaXXDlYLPa/6yB+E8ssbeMin4IQeHbPWUYqLt&#10;zBeaCl+JAGGXoILa+yGR0pU1GXQbOxAH79uOBn2QYyX1iHOAm15uoyiWBhsOCzUOdKqp7IqbURCX&#10;uZdtcefjddu1+Snmr2PzodT6eXl/A+Fp8f/hv/ZZK9hHO/g9E46Az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ZW7wgAAANwAAAAPAAAAAAAAAAAAAAAAAJgCAABkcnMvZG93&#10;bnJldi54bWxQSwUGAAAAAAQABAD1AAAAhwMAAAAA&#10;" path="m,120l,3r18,l18,20c22,12,27,7,30,4,34,1,39,,43,v7,,14,2,21,6l57,25c52,22,47,20,42,20v-4,,-8,2,-11,4c27,27,25,31,23,35v-2,7,-3,15,-3,23l20,120,,120xe" fillcolor="#cc5e5e" strokecolor="#cc5e5e" strokeweight=".2pt">
                    <v:stroke joinstyle="miter"/>
                    <v:path arrowok="t" o:connecttype="custom" o:connectlocs="0,42584;0,1065;6246,1065;6246,7097;10410,1419;14921,0;22208,2129;19779,8872;14574,7097;10757,8517;7981,12420;6940,20582;6940,42584;0,42584" o:connectangles="0,0,0,0,0,0,0,0,0,0,0,0,0,0"/>
                  </v:shape>
                  <v:shape id="Freeform 1130" o:spid="_x0000_s6538" style="position:absolute;left:1167;top:10232;width:381;height:433;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1v8MA&#10;AADcAAAADwAAAGRycy9kb3ducmV2LnhtbESP3WrCQBSE74W+w3IKvRHdtIhI6ipVKlpExJ8HOGSP&#10;STB7NmSPGt++KwheDjPzDTOetq5SV2pC6dnAZz8BRZx5W3Ju4HhY9EaggiBbrDyTgTsFmE7eOmNM&#10;rb/xjq57yVWEcEjRQCFSp1qHrCCHoe9r4uidfONQomxybRu8Rbir9FeSDLXDkuNCgTXNC8rO+4sz&#10;INadT8Plqrv+3bIOM23/7rIx5uO9/fkGJdTKK/xsr6yBUTKAx5l4BP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O1v8MAAADcAAAADwAAAAAAAAAAAAAAAACYAgAAZHJzL2Rv&#10;d25yZXYueG1sUEsFBgAAAAAEAAQA9QAAAIgDAAAAAA==&#10;" path="m83,105v-7,7,-14,11,-21,13c55,121,48,122,40,122v-13,,-23,-3,-30,-9c3,107,,99,,89,,83,1,78,4,73,6,68,10,65,14,62v4,-3,9,-5,14,-7c32,54,38,53,46,52,62,50,74,48,81,45v,-2,,-4,,-5c81,32,80,26,76,23,71,19,63,16,53,16v-9,,-16,2,-20,5c28,25,25,30,23,39l3,36c5,28,8,21,12,16,16,11,22,7,30,4,37,1,46,,56,,66,,74,1,80,4v7,2,11,5,14,8c97,16,99,20,100,26v1,3,1,9,1,18l101,71v,18,1,30,2,35c104,111,105,115,108,120r-21,c85,116,84,111,83,105r,xm81,61v-7,3,-18,5,-32,7c41,70,35,71,32,72v-4,2,-6,4,-8,7c22,82,21,85,21,88v,6,2,10,6,14c31,105,37,107,45,107v7,,14,-2,20,-5c71,98,75,94,78,88v2,-4,3,-11,3,-20l81,61xe" fillcolor="#cc5e5e" strokecolor="#cc5e5e" strokeweight=".2pt">
                    <v:stroke joinstyle="miter"/>
                    <v:path arrowok="t" o:connecttype="custom" o:connectlocs="29258,37198;21856,41803;14100,43220;3525,40032;0,31529;1410,25861;4935,21964;9870,19484;16215,18422;28553,15942;28553,14170;26791,8148;18683,5668;11633,7440;8108,13816;1058,12753;4230,5668;10575,1417;19741,0;28201,1417;33136,4251;35251,9211;35603,15588;35603,25153;36308,37552;38071,42511;30668,42511;29258,37198;29258,37198;28553,21610;17273,24090;11280,25507;8460,27987;7403,31175;9518,36135;15863,37906;22913,36135;27496,31175;28553,24090;28553,21610" o:connectangles="0,0,0,0,0,0,0,0,0,0,0,0,0,0,0,0,0,0,0,0,0,0,0,0,0,0,0,0,0,0,0,0,0,0,0,0,0,0,0,0"/>
                    <o:lock v:ext="edit" verticies="t"/>
                  </v:shape>
                  <v:shape id="Freeform 1131" o:spid="_x0000_s6539" style="position:absolute;left:1579;top:10245;width:565;height:413;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2GMMA&#10;AADcAAAADwAAAGRycy9kb3ducmV2LnhtbESPQWsCMRSE70L/Q3gFb5pU0OpqFBEUe1laW/T62Dx3&#10;lyYvyybq9t8bQehxmJlvmMWqc1ZcqQ21Zw1vQwWCuPCm5lLDz/d2MAURIrJB65k0/FGA1fKlt8DM&#10;+Bt/0fUQS5EgHDLUUMXYZFKGoiKHYegb4uSdfeswJtmW0rR4S3Bn5UipiXRYc1qosKFNRcXv4eI0&#10;5Jv1p5+ddrOPXR4K69+tOuZW6/5rt56DiNTF//CzvTcapmoMjzPp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2GMMAAADcAAAADwAAAAAAAAAAAAAAAACYAgAAZHJzL2Rv&#10;d25yZXYueG1sUEsFBgAAAAAEAAQA9QAAAIgDAAAAAA==&#10;" path="m36,117l,,21,,39,67r7,25c46,91,48,83,52,68l71,,91,r18,68l115,90r6,-23l141,r20,l124,117r-21,l85,47,80,27,57,117r-21,xe" fillcolor="#cc5e5e" strokecolor="#cc5e5e" strokeweight=".2pt">
                    <v:stroke joinstyle="miter"/>
                    <v:path arrowok="t" o:connecttype="custom" o:connectlocs="12627,41313;0,0;7366,0;13680,23658;16135,32485;18239,24011;24904,0;31919,0;38233,24011;40337,31779;42442,23658;49457,0;56472,0;43494,41313;36128,41313;29814,16596;28061,9534;19993,41313;12627,41313" o:connectangles="0,0,0,0,0,0,0,0,0,0,0,0,0,0,0,0,0,0,0"/>
                  </v:shape>
                  <v:shape id="Freeform 1132" o:spid="_x0000_s6540" style="position:absolute;left:2176;top:10232;width:381;height:433;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OU8MA&#10;AADcAAAADwAAAGRycy9kb3ducmV2LnhtbESPUWvCQBCE3wX/w7GFvohe9CFI9JRWLCpSRO0PWHJr&#10;EszthdxW47/vCUIfh5n5hpkvO1erG7Wh8mxgPEpAEefeVlwY+Dl/DaeggiBbrD2TgQcFWC76vTlm&#10;1t/5SLeTFCpCOGRooBRpMq1DXpLDMPINcfQuvnUoUbaFti3eI9zVepIkqXZYcVwosaFVSfn19OsM&#10;iHXXS7rZDvbrA+vwqe3uId/GvL91HzNQQp38h1/trTUwTVJ4nolH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2OU8MAAADcAAAADwAAAAAAAAAAAAAAAACYAgAAZHJzL2Rv&#10;d25yZXYueG1sUEsFBgAAAAAEAAQA9QAAAIgDAAAAAA==&#10;" path="m83,105v-8,7,-15,11,-21,13c55,121,48,122,40,122v-13,,-23,-3,-30,-9c3,107,,99,,89,,83,1,78,4,73,6,68,10,65,14,62v4,-3,9,-5,14,-7c32,54,38,53,46,52,62,50,74,48,81,45v,-2,,-4,,-5c81,32,79,26,76,23,71,19,63,16,53,16v-9,,-16,2,-21,5c28,25,25,30,23,39l3,36c5,28,8,21,12,16,16,11,22,7,29,4,37,1,46,,56,,66,,74,1,80,4v7,2,11,5,14,8c97,16,99,20,100,26v1,3,1,9,1,18l101,71v,18,1,30,2,35c103,111,105,115,108,120r-21,c85,116,83,111,83,105r,xm81,61v-7,3,-18,5,-32,7c41,70,35,71,31,72v-3,2,-6,4,-7,7c22,82,21,85,21,88v,6,2,10,6,14c31,105,37,107,44,107v8,,15,-2,21,-5c71,98,75,94,78,88v2,-4,3,-11,3,-20l81,61xe" fillcolor="#cc5e5e" strokecolor="#cc5e5e" strokeweight=".2pt">
                    <v:stroke joinstyle="miter"/>
                    <v:path arrowok="t" o:connecttype="custom" o:connectlocs="29258,37198;21856,41803;14100,43220;3525,40032;0,31529;1410,25861;4935,21964;9870,19484;16215,18422;28553,15942;28553,14170;26791,8148;18683,5668;11280,7440;8108,13816;1058,12753;4230,5668;10223,1417;19741,0;28201,1417;33136,4251;35251,9211;35603,15588;35603,25153;36308,37552;38071,42511;30668,42511;29258,37198;29258,37198;28553,21610;17273,24090;10928,25507;8460,27987;7403,31175;9518,36135;15510,37906;22913,36135;27496,31175;28553,24090;28553,21610" o:connectangles="0,0,0,0,0,0,0,0,0,0,0,0,0,0,0,0,0,0,0,0,0,0,0,0,0,0,0,0,0,0,0,0,0,0,0,0,0,0,0,0"/>
                    <o:lock v:ext="edit" verticies="t"/>
                  </v:shape>
                  <v:shape id="Freeform 1133" o:spid="_x0000_s6541" style="position:absolute;left:6370;top:13010;width:368;height:585;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y8YA&#10;AADcAAAADwAAAGRycy9kb3ducmV2LnhtbESPQWsCMRSE7wX/Q3gFbzXbIq2uRpGKIC0UjBWvz83r&#10;7tbNy7qJuvrrG0HocZiZb5jxtLWVOFHjS8cKnnsJCOLMmZJzBd/rxdMAhA/IBivHpOBCHqaTzsMY&#10;U+POvKKTDrmIEPYpKihCqFMpfVaQRd9zNXH0flxjMUTZ5NI0eI5wW8mXJHmVFkuOCwXW9F5QttdH&#10;q2CDM/31kQ23v32tt/PDddf360+luo/tbAQiUBv+w/f20igYJG9wOxOP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iy8YAAADcAAAADwAAAAAAAAAAAAAAAACYAgAAZHJz&#10;L2Rvd25yZXYueG1sUEsFBgAAAAAEAAQA9QAAAIsDAAAAAA==&#10;" path="m,83c,64,2,48,6,37,10,25,16,16,24,10,32,3,41,,53,v9,,16,2,23,5c82,9,88,14,92,20v4,7,8,15,10,24c105,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414;2083,13112;8333,3544;18401,0;26386,1772;31941,7088;35413,15593;36802,29414;34719,45716;28469,55285;18401,58474;5555,52449;0,29414;0,29414;7291,29414;10416,48197;18401,52804;26386,48197;29511,29414;26386,10632;18401,6025;10763,9923;7291,29414;7291,29414" o:connectangles="0,0,0,0,0,0,0,0,0,0,0,0,0,0,0,0,0,0,0,0,0,0,0,0"/>
                    <o:lock v:ext="edit" verticies="t"/>
                  </v:shape>
                  <v:shape id="Freeform 1134" o:spid="_x0000_s6542" style="position:absolute;left:6795;top:13004;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ry8MA&#10;AADcAAAADwAAAGRycy9kb3ducmV2LnhtbESPT0/DMAzF75P4DpEncdvSVYhNZVmFECA4of3jbDUm&#10;KTRO1YSufHt8QOJo+/m999vWU+jUSENqIxtYLQtQxE20LTsDp+PTYgMqZWSLXWQy8EMJ6t3VbIuV&#10;jRfe03jITokJpwoN+Jz7SuvUeAqYlrEnlttHHAJmGQen7YAXMQ+dLoviVgdsWRI89vTgqfk6fAcD&#10;tvdv6+fI5/fP0XU3j6+lc7I31/Pp/g5Upin/i/++X6yBTSFtBUZA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6ry8MAAADcAAAADwAAAAAAAAAAAAAAAACYAgAAZHJzL2Rv&#10;d25yZXYueG1sUEsFBgAAAAAEAAQA9QAAAIgDAAAAAA==&#10;" path="m36,c46,,55,4,62,11v7,7,10,18,10,30c72,54,69,64,62,72,55,79,46,83,36,83,25,83,17,79,10,72,3,65,,55,,42,,29,3,18,10,11,16,4,25,,36,r,xm36,15v-6,,-11,2,-15,6c18,25,16,32,16,41v,10,2,17,6,21c25,66,30,68,36,68v6,,10,-2,14,-6c54,58,56,51,56,41,56,32,54,25,50,21,46,17,42,15,36,15r,xe" fillcolor="#cc5e5e" strokecolor="#cc5e5e" strokeweight=".2pt">
                    <v:stroke joinstyle="miter"/>
                    <v:path arrowok="t" o:connecttype="custom" o:connectlocs="12691,0;21856,3875;25381,14442;21856,25362;12691,29237;3525,25362;0,14795;3525,3875;12691,0;12691,0;12691,5284;7403,7397;5640,14442;7755,21840;12691,23953;17626,21840;19741,14442;17626,7397;12691,5284;12691,5284" o:connectangles="0,0,0,0,0,0,0,0,0,0,0,0,0,0,0,0,0,0,0,0"/>
                    <o:lock v:ext="edit" verticies="t"/>
                  </v:shape>
                  <v:shape id="Freeform 1135" o:spid="_x0000_s6543" style="position:absolute;left:7157;top:11256;width:209;height:572;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cPsYA&#10;AADcAAAADwAAAGRycy9kb3ducmV2LnhtbESPT2vCQBTE7wW/w/KE3pqNKZUYXUWEll56UFuwt9fs&#10;Mwlm38bs5o/fvisUehxm5jfMajOaWvTUusqyglkUgyDOra64UPB5fH1KQTiPrLG2TApu5GCznjys&#10;MNN24D31B1+IAGGXoYLS+yaT0uUlGXSRbYiDd7atQR9kW0jd4hDgppZJHM+lwYrDQokN7UrKL4fO&#10;KDjdrm+7StbFy9c8eR5+ko9v03mlHqfjdgnC0+j/w3/td60gjRdwP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ccPsYAAADcAAAADwAAAAAAAAAAAAAAAACYAgAAZHJz&#10;L2Rvd25yZXYueG1sUEsFBgAAAAAEAAQA9QAAAIsDAAAAAA==&#10;" path="m59,162r-20,l39,36c35,40,28,45,21,49,13,54,6,57,,60l,40c11,35,21,29,29,21,37,14,43,7,46,l59,r,162xe" fillcolor="#cc5e5e" strokecolor="#cc5e5e" strokeweight=".2pt">
                    <v:stroke joinstyle="miter"/>
                    <v:path arrowok="t" o:connecttype="custom" o:connectlocs="20939,57203;13841,57203;13841,12712;7453,17302;0,21186;0,14124;10292,7415;16325,0;20939,0;20939,57203" o:connectangles="0,0,0,0,0,0,0,0,0,0"/>
                  </v:shape>
                  <v:shape id="Freeform 1136" o:spid="_x0000_s6544" style="position:absolute;left:7544;top:11256;width:374;height:585;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sYsMA&#10;AADcAAAADwAAAGRycy9kb3ducmV2LnhtbERPXWvCMBR9F/Yfwh3sTVOHiNamIhuCKAwWFV+vzbXt&#10;1tx0TaZ1v355GOzxcL6zZW8bcaXO144VjEcJCOLCmZpLBYf9ejgD4QOywcYxKbiTh2X+MMgwNe7G&#10;73TVoRQxhH2KCqoQ2lRKX1Rk0Y9cSxy5i+sshgi7UpoObzHcNvI5SabSYs2xocKWXioqPvW3VXDE&#10;lX7bFvPTx0Tr0+vXz3ni9zulnh771QJEoD78i//cG6NgNo7z45l4BG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sYsMAAADcAAAADwAAAAAAAAAAAAAAAACYAgAAZHJzL2Rv&#10;d25yZXYueG1sUEsFBgAAAAAEAAQA9QAAAIgDAAAAAA==&#10;" path="m,82c,63,2,48,6,36,10,25,16,16,24,9,31,3,41,,53,v9,,16,2,23,5c82,9,88,14,92,20v4,7,7,15,10,24c104,54,106,66,106,82v,19,-2,35,-6,46c96,140,90,149,82,155v-8,7,-17,10,-29,10c37,165,25,159,16,148,5,135,,113,,82r,xm21,82v,27,3,45,9,53c36,144,44,149,53,149v9,,17,-5,23,-14c82,127,85,109,85,82,85,56,82,38,76,29,70,21,62,16,53,16v-9,,-17,4,-22,12c24,38,21,56,21,82r,xe" fillcolor="#cc5e5e" strokecolor="#cc5e5e" strokeweight=".2pt">
                    <v:stroke joinstyle="miter"/>
                    <v:path arrowok="t" o:connecttype="custom" o:connectlocs="0,29060;2119,12758;8476,3189;18718,0;26841,1772;32492,7088;36023,15593;37436,29060;35317,45362;28960,54930;18718,58474;5651,52449;0,29060;0,29060;7417,29060;10595,47842;18718,52804;26841,47842;30019,29060;26841,10277;18718,5670;10948,9923;7417,29060;7417,29060" o:connectangles="0,0,0,0,0,0,0,0,0,0,0,0,0,0,0,0,0,0,0,0,0,0,0,0"/>
                    <o:lock v:ext="edit" verticies="t"/>
                  </v:shape>
                  <v:shape id="Freeform 1137" o:spid="_x0000_s6545" style="position:absolute;left:7969;top:11249;width:254;height:293;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RKcMA&#10;AADcAAAADwAAAGRycy9kb3ducmV2LnhtbESPQYvCMBSE7wv+h/AEb2ta0SJdoywLBS8KuuL50Tzb&#10;YvPSbWKt/fVGEPY4zMw3zGrTm1p01LrKsoJ4GoEgzq2uuFBw+s0+lyCcR9ZYWyYFD3KwWY8+Vphq&#10;e+cDdUdfiABhl6KC0vsmldLlJRl0U9sQB+9iW4M+yLaQusV7gJtazqIokQYrDgslNvRTUn493oyC&#10;oZN6f80W2e7vvBuSxzCn5DJXajLuv79AeOr9f/jd3moFyziG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IRKcMAAADcAAAADwAAAAAAAAAAAAAAAACYAgAAZHJzL2Rv&#10;d25yZXYueG1sUEsFBgAAAAAEAAQA9QAAAIgDAAAAAA==&#10;" path="m37,c47,,56,3,63,11v6,7,10,17,10,30c73,54,69,64,63,72,56,79,47,83,37,83,26,83,17,79,11,72,4,65,,55,,42,,28,4,18,11,11,17,3,26,,37,r,xm37,14v-6,,-11,3,-15,7c19,25,17,32,17,41v,10,2,16,5,21c26,66,31,68,37,68v5,,10,-2,14,-6c55,57,56,50,56,41,56,32,55,25,51,21,47,17,42,14,37,14r,xe" fillcolor="#cc5e5e" strokecolor="#cc5e5e" strokeweight=".2pt">
                    <v:stroke joinstyle="miter"/>
                    <v:path arrowok="t" o:connecttype="custom" o:connectlocs="12864,0;21904,3875;25381,14442;21904,25362;12864,29237;3825,25362;0,14795;3825,3875;12864,0;12864,0;12864,4932;7649,7397;5911,14442;7649,21840;12864,23953;17732,21840;19470,14442;17732,7397;12864,4932;12864,4932" o:connectangles="0,0,0,0,0,0,0,0,0,0,0,0,0,0,0,0,0,0,0,0"/>
                    <o:lock v:ext="edit" verticies="t"/>
                  </v:shape>
                  <v:shape id="Freeform 1138" o:spid="_x0000_s6546" style="position:absolute;left:247;top:25;width:209;height:572;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jsIA&#10;AADcAAAADwAAAGRycy9kb3ducmV2LnhtbESPzarCMBSE94LvEM4FN3JN7UKkGkWuKO7E3/WhObbl&#10;NicliVp9eiMILoeZ+YaZzltTixs5X1lWMBwkIIhzqysuFBwPq98xCB+QNdaWScGDPMxn3c4UM23v&#10;vKPbPhQiQthnqKAMocmk9HlJBv3ANsTRu1hnMETpCqkd3iPc1DJNkpE0WHFcKLGhv5Ly//3VKDg8&#10;TutR38n+0nJ1XWzO6XN7WSvV+2kXExCB2vANf9obrWA8TOF9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MSOwgAAANwAAAAPAAAAAAAAAAAAAAAAAJgCAABkcnMvZG93&#10;bnJldi54bWxQSwUGAAAAAAQABAD1AAAAhwMAAAAA&#10;" path="m60,162r-20,l40,36c35,40,29,45,21,49,14,54,7,57,,60l,40c12,35,21,29,30,21,38,14,44,7,47,l60,r,162xe" fillcolor="#cc5e5e" strokecolor="#cc5e5e" strokeweight=".2pt">
                    <v:stroke joinstyle="miter"/>
                    <v:path arrowok="t" o:connecttype="custom" o:connectlocs="20939,57203;13959,57203;13959,12712;7329,17302;0,21186;0,14124;10470,7415;16402,0;20939,0;20939,57203" o:connectangles="0,0,0,0,0,0,0,0,0,0"/>
                  </v:shape>
                  <v:shape id="Freeform 1139" o:spid="_x0000_s6547" style="position:absolute;left:621;top:25;width:375;height:572;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19PcQA&#10;AADcAAAADwAAAGRycy9kb3ducmV2LnhtbESP0WrCQBRE3wv+w3IF3+pGhWKjq4hg8UG0jX7AJXtN&#10;YrJ3l+w2xr93C0Ifh5k5wyzXvWlER62vLCuYjBMQxLnVFRcKLufd+xyED8gaG8uk4EEe1qvB2xJT&#10;be/8Q10WChEh7FNUUIbgUil9XpJBP7aOOHpX2xoMUbaF1C3eI9w0cpokH9JgxXGhREfbkvI6+zUK&#10;vrOv26H+xMesa1y9c+ejPE2PSo2G/WYBIlAf/sOv9l4rmE9m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fT3EAAAA3AAAAA8AAAAAAAAAAAAAAAAAmAIAAGRycy9k&#10;b3ducmV2LnhtbFBLBQYAAAAABAAEAPUAAACJAwAAAAA=&#10;" path="m107,143r,19l,162v,-5,1,-9,3,-14c5,141,10,134,16,127v6,-7,14,-15,26,-25c59,88,71,76,77,68,84,60,87,52,87,44,87,36,84,30,78,24,73,19,65,16,56,16v-9,,-17,3,-23,9c28,31,25,38,25,49l4,47c6,31,11,20,20,12,29,4,41,,57,,72,,84,4,93,13v10,8,14,19,14,32c107,51,106,57,103,64v-3,6,-7,13,-13,19c84,90,74,100,59,112,47,122,40,129,36,132v-3,4,-6,7,-8,11l107,143xe" fillcolor="#cc5e5e" strokecolor="#cc5e5e" strokeweight=".2pt">
                    <v:stroke joinstyle="miter"/>
                    <v:path arrowok="t" o:connecttype="custom" o:connectlocs="37436,50494;37436,57203;0,57203;1050,52260;5598,44844;14695,36017;26940,24011;30439,15537;27290,8475;19593,5650;11546,8828;8747,17302;1399,16596;6997,4237;19943,0;32538,4590;37436,15890;36037,22599;31488,29308;20642,39548;12595,46610;9796,50494;37436,50494" o:connectangles="0,0,0,0,0,0,0,0,0,0,0,0,0,0,0,0,0,0,0,0,0,0,0"/>
                  </v:shape>
                  <v:shape id="Freeform 1140" o:spid="_x0000_s6548" style="position:absolute;left:1072;top:25;width:368;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oucQA&#10;AADcAAAADwAAAGRycy9kb3ducmV2LnhtbESPwWrDMBBE74X+g9hCb7WcUkxwo4QQaCnJpXFM6HGx&#10;NpaJtTKS6rh/XwUCOQ4z84ZZrCbbi5F86BwrmGU5COLG6Y5bBfXh42UOIkRkjb1jUvBHAVbLx4cF&#10;ltpdeE9jFVuRIBxKVGBiHEopQ2PIYsjcQJy8k/MWY5K+ldrjJcFtL1/zvJAWO04LBgfaGGrO1a9V&#10;cC5M2Hafu59jNdbfm+0Oa/SFUs9P0/odRKQp3sO39pdWMJ+9wf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KLnEAAAA3AAAAA8AAAAAAAAAAAAAAAAAmAIAAGRycy9k&#10;b3ducmV2LnhtbFBLBQYAAAAABAAEAPUAAACJAwAAAAA=&#10;" path="m,82c,63,2,48,6,36,9,25,15,16,23,9,31,3,41,,52,v9,,17,2,23,5c82,8,87,14,91,20v5,7,8,15,10,24c104,54,105,66,105,82v,19,-2,35,-6,46c95,140,89,149,82,155v-8,7,-18,10,-30,10c37,165,25,159,16,148,5,135,,113,,82r,xm20,82v,27,3,45,9,53c36,144,43,148,52,148v9,,17,-4,23,-13c82,126,85,109,85,82,85,56,82,38,75,29,69,21,61,16,52,16v-9,,-16,4,-22,12c23,38,20,56,20,82r,xe" fillcolor="#cc5e5e" strokecolor="#cc5e5e" strokeweight=".2pt">
                    <v:stroke joinstyle="miter"/>
                    <v:path arrowok="t" o:connecttype="custom" o:connectlocs="0,28744;2103,12619;8061,3155;18226,0;26287,1753;31895,7011;35400,15424;36802,28744;34699,44869;28741,54334;18226,57839;5608,51880;0,28744;0,28744;7010,28744;10164,47323;18226,51880;26287,47323;29792,28744;26287,10166;18226,5609;10515,9815;7010,28744;7010,28744" o:connectangles="0,0,0,0,0,0,0,0,0,0,0,0,0,0,0,0,0,0,0,0,0,0,0,0"/>
                    <o:lock v:ext="edit" verticies="t"/>
                  </v:shape>
                  <v:shape id="Freeform 1141" o:spid="_x0000_s6549" style="position:absolute;left:1497;top:19;width:254;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pcIA&#10;AADcAAAADwAAAGRycy9kb3ducmV2LnhtbESPQWsCMRSE74L/ITyhNzeroOjWKKUgeNX20ONj83az&#10;7eYlJKnu+usbQehxmJlvmN1hsL24UoidYwWLogRBXDvdcavg8+M434CICVlj75gUjBThsJ9Odlhp&#10;d+MzXS+pFRnCsUIFJiVfSRlrQxZj4Txx9hoXLKYsQyt1wFuG214uy3ItLXacFwx6ejdU/1x+rYIk&#10;v8z3uj8fO9r6uw9jM9LQKPUyG95eQSQa0n/42T5pBZvFCh5n8h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7iWlwgAAANwAAAAPAAAAAAAAAAAAAAAAAJgCAABkcnMvZG93&#10;bnJldi54bWxQSwUGAAAAAAQABAD1AAAAhwMAAAAA&#10;" path="m36,c47,,55,3,62,11v7,7,10,17,10,30c72,54,69,64,62,71,55,79,47,82,36,82,26,82,17,79,10,72,3,64,,54,,42,,28,3,18,10,11,17,3,25,,36,r,xm36,14v-6,,-11,2,-14,7c18,25,16,32,16,41v,9,2,16,6,20c25,66,30,68,36,68v6,,11,-2,14,-7c54,57,56,50,56,41,56,32,54,25,50,21,47,16,42,14,36,14r,xe" fillcolor="#cc5e5e" strokecolor="#cc5e5e" strokeweight=".2pt">
                    <v:stroke joinstyle="miter"/>
                    <v:path arrowok="t" o:connecttype="custom" o:connectlocs="12691,0;21856,3837;25381,14301;21856,24764;12691,28601;3525,25113;0,14649;3525,3837;12691,0;12691,0;12691,4883;7755,7325;5640,14301;7755,21276;12691,23718;17626,21276;19741,14301;17626,7325;12691,4883;12691,4883" o:connectangles="0,0,0,0,0,0,0,0,0,0,0,0,0,0,0,0,0,0,0,0"/>
                    <o:lock v:ext="edit" verticies="t"/>
                  </v:shape>
                  <v:shape id="Freeform 1142" o:spid="_x0000_s6550" style="position:absolute;left:1802;top:444;width:5716;height:10685;visibility:visible;mso-wrap-style:square;v-text-anchor:top" coordsize="1634,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H4MUA&#10;AADcAAAADwAAAGRycy9kb3ducmV2LnhtbESPT2vCQBTE74V+h+UJ3uomtQSJriKFai+1GP/0+si+&#10;JsHdtyG7avrt3YLgcZiZ3zCzRW+NuFDnG8cK0lECgrh0uuFKwX738TIB4QOyRuOYFPyRh8X8+WmG&#10;uXZX3tKlCJWIEPY5KqhDaHMpfVmTRT9yLXH0fl1nMUTZVVJ3eI1wa+RrkmTSYsNxocaW3msqT8XZ&#10;Klib4/anTcen1Rel58y8fR82hVRqOOiXUxCB+vAI39ufWsEkzeD/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gfgxQAAANwAAAAPAAAAAAAAAAAAAAAAAJgCAABkcnMv&#10;ZG93bnJldi54bWxQSwUGAAAAAAQABAD1AAAAigMAAAAA&#10;" path="m1634,3032l1231,714,,e" filled="f" strokecolor="#cc5e5e" strokeweight=".8pt">
                    <v:stroke joinstyle="miter"/>
                    <v:path arrowok="t" o:connecttype="custom" o:connectlocs="571697,1068423;430697,251601;0,0" o:connectangles="0,0,0"/>
                  </v:shape>
                  <v:line id="Line 1143" o:spid="_x0000_s6551" style="position:absolute;visibility:visible" from="6065,2961" to="6065,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AAsQAAADcAAAADwAAAGRycy9kb3ducmV2LnhtbESPQYvCMBSE7wv7H8Jb8LJoqodValNZ&#10;RMWDCFV/wLN5tmWbl9qkWv/9RhA8DjPzDZMselOLG7WusqxgPIpAEOdWV1woOB3XwxkI55E11pZJ&#10;wYMcLNLPjwRjbe+c0e3gCxEg7GJUUHrfxFK6vCSDbmQb4uBdbGvQB9kWUrd4D3BTy0kU/UiDFYeF&#10;EhtalpT/HTqj4HvVnbNs51cbul5P+32Gm26HSg2++t85CE+9f4df7a1WMBtP4XkmHAG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QACxAAAANwAAAAPAAAAAAAAAAAA&#10;AAAAAKECAABkcnMvZG93bnJldi54bWxQSwUGAAAAAAQABAD5AAAAkgMAAAAA&#10;" strokecolor="#cc5e5e" strokeweight=".8pt">
                    <v:stroke joinstyle="miter"/>
                  </v:line>
                  <v:shape id="Freeform 1144" o:spid="_x0000_s6552" style="position:absolute;left:1097;top:966;width:5692;height:6425;visibility:visible;mso-wrap-style:square;v-text-anchor:top" coordsize="1627,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2mh8EA&#10;AADcAAAADwAAAGRycy9kb3ducmV2LnhtbERPTU/CQBC9k/gfNmPCDbZwIFhZiJqAeqGAHjhOumPb&#10;2J1tuiOUf+8cTDy+vO/VZgituVCfmsgOZtMMDHEZfcOVg8+P7WQJJgmyxzYyObhRgs36brTC3Mcr&#10;H+lykspoCKccHdQiXW5tKmsKmKaxI1buK/YBRWFfWd/jVcNDa+dZtrABG9aGGjt6qan8Pv0EB8vD&#10;rdmdi9d9sd2HIpxF3p+7B+fG98PTIxihQf7Ff+43r76ZrtUzegTs+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dpofBAAAA3AAAAA8AAAAAAAAAAAAAAAAAmAIAAGRycy9kb3du&#10;cmV2LnhtbFBLBQYAAAAABAAEAPUAAACGAwAAAAA=&#10;" path="m453,c,771,591,1824,1627,1678e" filled="f" strokecolor="#cc5e5e" strokeweight=".8pt">
                    <v:stroke joinstyle="miter"/>
                    <v:path arrowok="t" o:connecttype="custom" o:connectlocs="158469,0;569159,591144" o:connectangles="0,0"/>
                  </v:shape>
                </v:group>
              </w:pict>
            </w:r>
            <w:r>
              <w:rPr>
                <w:rFonts w:eastAsia="Times New Roman" w:cs="Times New Roman"/>
                <w:noProof/>
                <w:sz w:val="20"/>
                <w:szCs w:val="20"/>
              </w:rPr>
              <w:pict w14:anchorId="0D516C6F">
                <v:group id="Kanwa 797" o:spid="_x0000_s6553" editas="canvas" style="position:absolute;left:0;text-align:left;margin-left:86.8pt;margin-top:110.8pt;width:65.65pt;height:112.75pt;z-index:251733504" coordsize="8337,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">
                  <v:shape id="_x0000_s6554" type="#_x0000_t75" style="position:absolute;width:8337;height:14319;visibility:visible">
                    <v:fill o:detectmouseclick="t"/>
                    <v:path o:connecttype="none"/>
                  </v:shape>
                  <v:shape id="Freeform 1147" o:spid="_x0000_s6555" style="position:absolute;left:1587;top:1790;width:6750;height:6890;visibility:visible;mso-wrap-style:square;v-text-anchor:top" coordsize="1928,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O3scA&#10;AADcAAAADwAAAGRycy9kb3ducmV2LnhtbESP3WrCQBSE7wu+w3KE3kjd2ItEUlcRwR+KUH/6AKfZ&#10;YxLNno3ZNaY+fbdQ6OUwM98wk1lnKtFS40rLCkbDCARxZnXJuYLP4/JlDMJ5ZI2VZVLwTQ5m097T&#10;BFNt77yn9uBzESDsUlRQeF+nUrqsIINuaGvi4J1sY9AH2eRSN3gPcFPJ1yiKpcGSw0KBNS0Kyi6H&#10;m1Gwjv3H4LFt5eDrXK6uo2T+fox3Sj33u/kbCE+d/w//tTdaQZIk8HsmHA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DDt7HAAAA3AAAAA8AAAAAAAAAAAAAAAAAmAIAAGRy&#10;cy9kb3ducmV2LnhtbFBLBQYAAAAABAAEAPUAAACMAwAAAAA=&#10;" path="m1001,584v-62,146,-15,308,33,453c1100,1262,1120,1501,1061,1729v-66,227,218,184,352,158c1542,1880,1687,1900,1802,1868v77,17,126,-89,20,-81c1677,1773,1532,1698,1412,1615v-76,-155,-56,-346,-39,-516c1401,915,1381,728,1394,543v54,-134,35,-290,-7,-420c1254,,1050,58,892,89,601,173,296,294,95,530,,648,58,838,170,924v183,93,381,-35,537,-127c810,733,904,655,1001,584xe" fillcolor="#b2b2b2" strokeweight="0">
                    <v:path arrowok="t" o:connecttype="custom" o:connectlocs="350456,205706;362010,365269;371463,609017;494700,664671;630892,657978;637894,629447;494350,568862;480696,387108;488048,191265;485597,43325;312295,31349;33260,186685;59518,325467;247525,280733;350456,205706" o:connectangles="0,0,0,0,0,0,0,0,0,0,0,0,0,0,0"/>
                  </v:shape>
                  <v:shape id="Freeform 1148" o:spid="_x0000_s6556" style="position:absolute;left:1587;top:1790;width:6750;height:6890;visibility:visible;mso-wrap-style:square;v-text-anchor:top" coordsize="1928,1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SKcEA&#10;AADcAAAADwAAAGRycy9kb3ducmV2LnhtbERP3WrCMBS+F3yHcATv1nRe6KhGccKkCIVNfYDT5tgW&#10;m5OSZNq+/XIx8PLj+9/sBtOJBznfWlbwnqQgiCurW64VXC9fbx8gfEDW2FkmBSN52G2nkw1m2j75&#10;hx7nUIsYwj5DBU0IfSalrxoy6BPbE0fuZp3BEKGrpXb4jOGmk4s0XUqDLceGBns6NFTdz79GQYsH&#10;4xbH6ruw9Wn8HPe2KMtcqfls2K9BBBrCS/zvzrWC1SqujWfi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UinBAAAA3AAAAA8AAAAAAAAAAAAAAAAAmAIAAGRycy9kb3du&#10;cmV2LnhtbFBLBQYAAAAABAAEAPUAAACGAwAAAAA=&#10;" path="m1001,584v-62,146,-15,308,33,453c1100,1262,1120,1501,1061,1729v-66,227,218,184,352,158c1542,1880,1687,1900,1802,1868v77,17,126,-89,20,-81c1677,1773,1532,1698,1412,1615v-76,-155,-56,-346,-39,-516c1401,915,1381,728,1394,543v54,-134,35,-290,-7,-420c1254,,1050,58,892,89,601,173,296,294,95,530,,648,58,838,170,924v183,93,381,-35,537,-127c810,733,904,655,1001,584e" filled="f" strokeweight=".55pt">
                    <v:stroke joinstyle="miter"/>
                    <v:path arrowok="t" o:connecttype="custom" o:connectlocs="350456,205706;362010,365269;371463,609017;494700,664671;630892,657978;637894,629447;494350,568862;480696,387108;488048,191265;485597,43325;312295,31349;33260,186685;59518,325467;247525,280733;350456,205706" o:connectangles="0,0,0,0,0,0,0,0,0,0,0,0,0,0,0"/>
                  </v:shape>
                  <v:shape id="Freeform 1149" o:spid="_x0000_s6557" style="position:absolute;left:622;top:1835;width:3861;height:11633;visibility:visible;mso-wrap-style:square;v-text-anchor:top" coordsize="1103,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UcYA&#10;AADcAAAADwAAAGRycy9kb3ducmV2LnhtbESPzWoCQRCE70LeYehAbjobIdGsjpIIAQ+B+EeCt2an&#10;3dm407PsdHTz9o4g5FhU1VfUdN75Wp2ojVVgA4+DDBRxEWzFpYHd9r0/BhUF2WIdmAz8UYT57K43&#10;xdyGM6/ptJFSJQjHHA04kSbXOhaOPMZBaIiTdwitR0myLbVt8ZzgvtbDLHvWHitOCw4bWjgqjptf&#10;b+DrTT5W38fGfWr+2W0P46ellHtjHu671wkooU7+w7f20hoYjV7geiYdAT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o+UcYAAADcAAAADwAAAAAAAAAAAAAAAACYAgAAZHJz&#10;L2Rvd25yZXYueG1sUEsFBgAAAAAEAAQA9QAAAIsDAAAAAA==&#10;" path="m740,c556,5,372,10,188,14,138,183,,326,17,513v-4,155,83,285,170,399c193,1072,170,1235,195,1397v7,159,80,321,-16,468c112,2033,117,2221,188,2387v65,219,95,451,41,675c132,3301,419,3305,573,3260v126,7,256,-14,375,-6c982,3251,1103,3188,1015,3163,867,3152,725,3083,593,3008,479,2882,535,2690,521,2536v41,-189,23,-382,31,-572c603,1819,562,1656,625,1511,709,1331,753,1135,743,937,762,753,661,575,725,395,719,270,833,98,740,xe" fillcolor="#b2b2b2" strokeweight="0">
                    <v:path arrowok="t" o:connecttype="custom" o:connectlocs="259020,0;65805,4928;5950,180570;65455,321013;68255,491727;62655,656457;65805,840195;80156,1077787;200566,1147481;331826,1145369;355278,1113338;207566,1058780;182364,892641;193215,691304;218767,531854;260070,329813;253770,139035;259020,0" o:connectangles="0,0,0,0,0,0,0,0,0,0,0,0,0,0,0,0,0,0"/>
                  </v:shape>
                  <v:shape id="Freeform 1150" o:spid="_x0000_s6558" style="position:absolute;left:622;top:1835;width:3861;height:11633;visibility:visible;mso-wrap-style:square;v-text-anchor:top" coordsize="1103,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xEMIA&#10;AADcAAAADwAAAGRycy9kb3ducmV2LnhtbERP3WrCMBS+H/gO4QjeiKY62EpnFBUEx2Cw6gMck7O2&#10;W3NSmthWn95cDHb58f2vNoOtRUetrxwrWMwTEMTamYoLBefTYZaC8AHZYO2YFNzIw2Y9elphZlzP&#10;X9TloRAxhH2GCsoQmkxKr0uy6OeuIY7ct2sthgjbQpoW+xhua7lMkhdpseLYUGJD+5L0b361CnSa&#10;/Hw++/78PtXy4z4Nl3zXXZSajIftG4hAQ/gX/7mPRsFrG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DEQwgAAANwAAAAPAAAAAAAAAAAAAAAAAJgCAABkcnMvZG93&#10;bnJldi54bWxQSwUGAAAAAAQABAD1AAAAhwMAAAAA&#10;" path="m740,c556,5,372,10,188,14,138,183,,326,17,513v-4,155,83,285,170,399c193,1072,170,1235,195,1397v7,159,80,321,-16,468c112,2033,117,2221,188,2387v65,219,95,451,41,675c132,3301,419,3305,573,3260v126,7,256,-14,375,-6c982,3251,1103,3188,1015,3163,867,3152,725,3083,593,3008,479,2882,535,2690,521,2536v41,-189,23,-382,31,-572c603,1819,562,1656,625,1511,709,1331,753,1135,743,937,762,753,661,575,725,395,719,270,833,98,740,e" filled="f" strokeweight=".55pt">
                    <v:stroke joinstyle="miter"/>
                    <v:path arrowok="t" o:connecttype="custom" o:connectlocs="259020,0;65805,4928;5950,180570;65455,321013;68255,491727;62655,656457;65805,840195;80156,1077787;200566,1147481;331826,1145369;355278,1113338;207566,1058780;182364,892641;193215,691304;218767,531854;260070,329813;253770,139035;259020,0" o:connectangles="0,0,0,0,0,0,0,0,0,0,0,0,0,0,0,0,0,0"/>
                  </v:shape>
                  <v:shape id="Freeform 1151" o:spid="_x0000_s6559" style="position:absolute;left:5683;top:10680;width:355;height:572;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hGsQA&#10;AADcAAAADwAAAGRycy9kb3ducmV2LnhtbESPQWvCQBSE74L/YXlCb7rRg6bRVYqgeKiVpOr5kX1m&#10;Q7NvQ3ar6b/vFgoeh5n5hlltetuIO3W+dqxgOklAEJdO11wpOH/uxikIH5A1No5JwQ952KyHgxVm&#10;2j04p3sRKhEh7DNUYEJoMyl9aciin7iWOHo311kMUXaV1B0+Itw2cpYkc2mx5rhgsKWtofKr+LYK&#10;ODen3SV9/dif3/PDiY+zYl5dlXoZ9W9LEIH68Az/tw9awSKd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4RrEAAAA3AAAAA8AAAAAAAAAAAAAAAAAmAIAAGRycy9k&#10;b3ducmV2LnhtbFBLBQYAAAAABAAEAPUAAACJAwAAAAA=&#10;" path="m,162l,,21,r,143l101,143r,19l,162xe" fillcolor="#cc5e5e" strokecolor="#cc5e5e" strokeweight=".2pt">
                    <v:stroke joinstyle="miter"/>
                    <v:path arrowok="t" o:connecttype="custom" o:connectlocs="0,57150;0,0;7394,0;7394,50447;35560,50447;35560,57150;0,57150" o:connectangles="0,0,0,0,0,0,0"/>
                  </v:shape>
                  <v:shape id="Freeform 1152" o:spid="_x0000_s6560" style="position:absolute;left:6096;top:10826;width:374;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fXMUA&#10;AADcAAAADwAAAGRycy9kb3ducmV2LnhtbESP3WrCQBSE7wu+w3KE3pS60Qsb0qyi0lKLiGj7AIfs&#10;yQ9mz4bsqca37xaEXg4z8w2TLwfXqgv1ofFsYDpJQBEX3jZcGfj+en9OQQVBtth6JgM3CrBcjB5y&#10;zKy/8pEuJ6lUhHDI0EAt0mVah6Imh2HiO+Lolb53KFH2lbY9XiPctXqWJHPtsOG4UGNHm5qK8+nH&#10;GRDrzuX8Y/u0ezuwDmttP2+yN+ZxPKxeQQkN8h++t7fWwEs6g78z8Qj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R9cxQAAANwAAAAPAAAAAAAAAAAAAAAAAJgCAABkcnMv&#10;ZG93bnJldi54bWxQSwUGAAAAAAQABAD1AAAAigMAAAAA&#10;" path="m87,82r20,3c104,97,98,106,89,112v-8,7,-19,10,-33,10c39,122,25,117,15,107,5,96,,81,,62,,42,5,27,15,16,26,5,39,,55,,70,,83,5,93,16v10,11,15,26,15,45c108,62,108,64,108,66r-87,c21,79,25,89,32,96v6,7,14,10,24,10c63,106,70,104,75,100,80,96,84,90,87,82r,xm22,50r65,c86,40,84,33,80,28,73,20,65,16,55,16v-9,,-17,3,-23,9c26,32,22,40,22,50r,xe" fillcolor="#cc5e5e" strokecolor="#cc5e5e" strokeweight=".2pt">
                    <v:stroke joinstyle="miter"/>
                    <v:path arrowok="t" o:connecttype="custom" o:connectlocs="30180,29023;37118,30084;30874,39641;19426,43180;5203,37871;0,21944;5203,5663;19079,0;32262,5663;37465,21590;37465,23360;7285,23360;11101,33978;19426,37517;26017,35393;30180,29023;30180,29023;7632,17697;30180,17697;27752,9910;19079,5663;11101,8848;7632,17697;7632,17697" o:connectangles="0,0,0,0,0,0,0,0,0,0,0,0,0,0,0,0,0,0,0,0,0,0,0,0"/>
                    <o:lock v:ext="edit" verticies="t"/>
                  </v:shape>
                  <v:shape id="Freeform 1153" o:spid="_x0000_s6561" style="position:absolute;left:6508;top:10839;width:565;height:413;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c+8QA&#10;AADcAAAADwAAAGRycy9kb3ducmV2LnhtbESPW4vCMBSE3wX/QzgLvmm6Cl6qUURQ9KV4WdbXQ3O2&#10;LZuclCZq/febBcHHYWa+YRar1hpxp8ZXjhV8DhIQxLnTFRcKvi7b/hSED8gajWNS8CQPq2W3s8BU&#10;uwef6H4OhYgQ9ikqKEOoUyl9XpJFP3A1cfR+XGMxRNkUUjf4iHBr5DBJxtJixXGhxJo2JeW/55tV&#10;kG3WRze77maHXeZz4yYm+c6MUr2Pdj0HEagN7/CrvdcKJtMR/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lHPvEAAAA3AAAAA8AAAAAAAAAAAAAAAAAmAIAAGRycy9k&#10;b3ducmV2LnhtbFBLBQYAAAAABAAEAPUAAACJAwAAAAA=&#10;" path="m36,117l,,21,,39,67r7,25c47,91,49,83,52,68l71,,91,r18,68l115,90r6,-23l142,r19,l124,117r-20,l85,47,80,27,57,117r-21,xe" fillcolor="#cc5e5e" strokecolor="#cc5e5e" strokeweight=".2pt">
                    <v:stroke joinstyle="miter"/>
                    <v:path arrowok="t" o:connecttype="custom" o:connectlocs="12637,41275;0,0;7372,0;13690,23636;16147,32456;18253,23989;24923,0;31943,0;38262,23989;40368,31750;42474,23636;49846,0;56515,0;43527,41275;36507,41275;29837,16581;28082,9525;20008,41275;12637,41275" o:connectangles="0,0,0,0,0,0,0,0,0,0,0,0,0,0,0,0,0,0,0"/>
                  </v:shape>
                  <v:shape id="Freeform 1154" o:spid="_x0000_s6562" style="position:absolute;left:7105;top:10826;width:381;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Qis8QA&#10;AADcAAAADwAAAGRycy9kb3ducmV2LnhtbESPUWvCQBCE3wX/w7GCL6VelKKSeoqKokWk1PYHLLk1&#10;Ceb2Qm7V+O97hYKPw8x8w8wWravUjZpQejYwHCSgiDNvS84N/HxvX6eggiBbrDyTgQcFWMy7nRmm&#10;1t/5i24nyVWEcEjRQCFSp1qHrCCHYeBr4uidfeNQomxybRu8R7ir9ChJxtphyXGhwJrWBWWX09UZ&#10;EOsu5/Fu/3LYfLIOK20/HnI0pt9rl++ghFp5hv/be2tgMn2DvzPxCO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IrPEAAAA3AAAAA8AAAAAAAAAAAAAAAAAmAIAAGRycy9k&#10;b3ducmV2LnhtbFBLBQYAAAAABAAEAPUAAACJAwAAAAA=&#10;" path="m83,105v-7,7,-14,11,-21,13c55,121,48,122,40,122v-13,,-23,-3,-30,-9c3,107,,99,,89,,83,1,78,4,73,6,68,10,65,14,62v4,-3,9,-5,14,-7c32,54,38,53,46,52,62,50,74,48,81,45v,-2,,-4,,-5c81,32,80,26,76,23,71,19,63,16,53,16v-9,,-16,2,-20,5c28,25,25,30,23,39l3,36c5,28,8,21,12,16,16,11,22,7,30,4,37,1,46,,56,,66,,74,1,80,4v7,2,11,5,14,8c97,16,99,20,100,26v1,3,1,9,1,18l101,71v,18,1,30,2,35c104,111,105,115,108,120r-21,c85,116,84,111,83,105r,xm81,61v-7,3,-18,5,-32,7c41,70,35,71,32,72v-4,2,-6,4,-8,7c22,82,21,85,21,88v,6,2,10,6,14c31,105,37,107,45,107v7,,14,-2,20,-5c71,98,75,94,78,88v2,-4,3,-11,3,-20l81,61xe" fillcolor="#cc5e5e" strokecolor="#cc5e5e" strokeweight=".2pt">
                    <v:stroke joinstyle="miter"/>
                    <v:path arrowok="t" o:connecttype="custom" o:connectlocs="29281,37163;21872,41764;14111,43180;3528,39995;0,31500;1411,25837;4939,21944;9878,19466;16228,18405;28575,15927;28575,14157;26811,8140;18697,5663;11642,7433;8114,13803;1058,12742;4233,5663;10583,1416;19756,0;28222,1416;33161,4247;35278,9202;35631,15573;35631,25129;36336,37517;38100,42472;30692,42472;29281,37163;29281,37163;28575,21590;17286,24068;11289,25483;8467,27961;7408,31146;9525,36101;15875,37871;22931,36101;27517,31146;28575,24068;28575,21590" o:connectangles="0,0,0,0,0,0,0,0,0,0,0,0,0,0,0,0,0,0,0,0,0,0,0,0,0,0,0,0,0,0,0,0,0,0,0,0,0,0,0,0"/>
                    <o:lock v:ext="edit" verticies="t"/>
                  </v:shape>
                  <v:shape id="Freeform 1155" o:spid="_x0000_s6563" style="position:absolute;left:2508;top:13601;width:374;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K8cA&#10;AADcAAAADwAAAGRycy9kb3ducmV2LnhtbESPQUvDQBSE7wX/w/KE3pqNUrWN2ZSiFESh0K2l12f2&#10;mUSzb2N228b+elcQPA4z8w2TLwbbiiP1vnGs4CpJQRCXzjRcKXjdriYzED4gG2wdk4Jv8rAoLkY5&#10;ZsadeENHHSoRIewzVFCH0GVS+rImiz5xHXH03l1vMUTZV9L0eIpw28rrNL2VFhuOCzV29FBT+akP&#10;VsEOl3r9XM73H1Ot949f57ep374oNb4clvcgAg3hP/zXfjIK7mY38HsmH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BzivHAAAA3AAAAA8AAAAAAAAAAAAAAAAAmAIAAGRy&#10;cy9kb3ducmV2LnhtbFBLBQYAAAAABAAEAPUAAACMAwAAAAA=&#10;" path="m,83c,64,2,48,6,37,10,25,16,16,24,10,31,3,41,,53,v9,,16,2,23,5c82,9,88,14,92,20v4,7,8,15,10,24c104,54,106,67,106,83v,19,-2,34,-6,46c96,140,90,149,82,156v-7,6,-17,9,-29,9c37,165,25,160,16,148,6,135,,113,,83r,xm21,83v,26,3,44,9,53c36,144,44,149,53,149v9,,17,-5,23,-13c82,127,85,109,85,83,85,56,82,38,76,30,70,21,62,17,53,17v-9,,-17,3,-22,11c24,38,21,56,21,83r,xe" fillcolor="#cc5e5e" strokecolor="#cc5e5e" strokeweight=".2pt">
                    <v:stroke joinstyle="miter"/>
                    <v:path arrowok="t" o:connecttype="custom" o:connectlocs="0,29387;2121,13100;8483,3541;18733,0;26862,1770;32517,7081;36051,15579;37465,29387;35344,45674;28982,55233;18733,58420;5655,52401;0,29387;0,29387;7422,29387;10603,48152;18733,52755;26862,48152;30043,29387;26862,10622;18733,6019;10957,9914;7422,29387;7422,29387" o:connectangles="0,0,0,0,0,0,0,0,0,0,0,0,0,0,0,0,0,0,0,0,0,0,0,0"/>
                    <o:lock v:ext="edit" verticies="t"/>
                  </v:shape>
                  <v:shape id="Freeform 1156" o:spid="_x0000_s6564" style="position:absolute;left:2940;top:13595;width:247;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NLsAA&#10;AADcAAAADwAAAGRycy9kb3ducmV2LnhtbERPXWvCMBR9H+w/hDvwbaYrolKNZQwd+jTUzedLc5d0&#10;a25Kk9X6781A8PF8c5bl4BrRUxdqzwpexhkI4srrmo2Cz+PmeQ4iRGSNjWdScKEA5erxYYmF9mfe&#10;U3+IRqQSDgUqsDG2hZShsuQwjH1LnLRv3zmMCXZG6g7Pqdw1Ms+yqXRYc1qw2NKbper38OcU6NZ+&#10;zN49f51+etNM1rvcmMSr0dPwugARaYh38y291Qpm8yn8n0lH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oNLsAAAADcAAAADwAAAAAAAAAAAAAAAACYAgAAZHJzL2Rvd25y&#10;ZXYueG1sUEsFBgAAAAAEAAQA9QAAAIUDAAAAAA==&#10;" path="m36,c46,,55,4,62,11v7,7,10,18,10,30c72,54,69,64,62,72,55,79,46,83,36,83,25,83,16,79,10,72,3,65,,55,,42,,29,3,18,10,11,16,4,25,,36,r,xm36,15v-6,,-11,2,-15,6c18,25,16,32,16,41v,10,2,17,5,21c25,66,30,68,36,68v6,,10,-2,14,-6c54,58,56,51,56,41,56,32,54,25,50,21,46,17,42,15,36,15r,xe" fillcolor="#cc5e5e" strokecolor="#cc5e5e" strokeweight=".2pt">
                    <v:stroke joinstyle="miter"/>
                    <v:path arrowok="t" o:connecttype="custom" o:connectlocs="12383,0;21325,3871;24765,14429;21325,25339;12383,29210;3440,25339;0,14781;3440,3871;12383,0;12383,0;12383,5279;7223,7390;5503,14429;7223,21820;12383,23931;17198,21820;19262,14429;17198,7390;12383,5279;12383,5279" o:connectangles="0,0,0,0,0,0,0,0,0,0,0,0,0,0,0,0,0,0,0,0"/>
                    <o:lock v:ext="edit" verticies="t"/>
                  </v:shape>
                  <v:shape id="Freeform 1157" o:spid="_x0000_s6565" style="position:absolute;left:12;top:11849;width:210;height:571;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x8UA&#10;AADcAAAADwAAAGRycy9kb3ducmV2LnhtbESPT2vCQBTE70K/w/IKvUjdmEOU1FWkUvEmjX/Oj+wz&#10;Cc2+DburJv30XaHgcZiZ3zCLVW9acSPnG8sKppMEBHFpdcOVguPh630Owgdkja1lUjCQh9XyZbTA&#10;XNs7f9OtCJWIEPY5KqhD6HIpfVmTQT+xHXH0LtYZDFG6SmqH9wg3rUyTJJMGG44LNXb0WVP5U1yN&#10;gsNw2mZjJ8cby811vTunv/vLVqm31379ASJQH57h//ZOK5jNZ/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WbHxQAAANwAAAAPAAAAAAAAAAAAAAAAAJgCAABkcnMv&#10;ZG93bnJldi54bWxQSwUGAAAAAAQABAD1AAAAigMAAAAA&#10;" path="m60,162r-20,l40,36c35,40,29,45,21,49,14,54,7,57,,60l,40c12,35,21,29,30,21,38,14,44,7,47,l60,r,162xe" fillcolor="#cc5e5e" strokecolor="#cc5e5e" strokeweight=".2pt">
                    <v:stroke joinstyle="miter"/>
                    <v:path arrowok="t" o:connecttype="custom" o:connectlocs="20955,57150;13970,57150;13970,12700;7334,17286;0,21167;0,14111;10478,7408;16415,0;20955,0;20955,57150" o:connectangles="0,0,0,0,0,0,0,0,0,0"/>
                  </v:shape>
                  <v:shape id="Freeform 1158" o:spid="_x0000_s6566" style="position:absolute;left:400;top:11849;width:368;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jbcIA&#10;AADcAAAADwAAAGRycy9kb3ducmV2LnhtbERPPWvDMBDdA/kP4gLdEjkd3OBGNiWQUpKldUzoeFhX&#10;y8Q6GUl13H9fDYWOj/e9r2Y7iIl86B0r2G4yEMSt0z13CprLcb0DESKyxsExKfihAFW5XOyx0O7O&#10;HzTVsRMphEOBCkyMYyFlaA1ZDBs3Eifuy3mLMUHfSe3xnsLtIB+zLJcWe04NBkc6GGpv9bdVcMtN&#10;OPWv589rPTXvh9MZG/S5Ug+r+eUZRKQ5/ov/3G9awdMurU1n0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iNtwgAAANwAAAAPAAAAAAAAAAAAAAAAAJgCAABkcnMvZG93&#10;bnJldi54bWxQSwUGAAAAAAQABAD1AAAAhwMAAAAA&#10;" path="m,82c,63,2,48,6,36,10,25,16,16,23,9,31,3,41,,53,v8,,16,2,22,5c82,9,87,14,92,20v4,7,7,15,10,24c104,54,105,66,105,82v,19,-2,35,-6,46c96,140,90,149,82,155v-8,7,-18,10,-29,10c37,165,25,159,16,148,5,135,,113,,82r,xm20,82v,27,3,45,10,53c36,144,43,149,53,149v9,,16,-5,23,-14c82,127,85,109,85,82,85,56,82,38,76,29,69,21,62,16,52,16v-9,,-16,4,-21,12c24,38,20,56,20,82r,xe" fillcolor="#cc5e5e" strokecolor="#cc5e5e" strokeweight=".2pt">
                    <v:stroke joinstyle="miter"/>
                    <v:path arrowok="t" o:connecttype="custom" o:connectlocs="0,29033;2105,12746;8068,3187;18590,0;26307,1770;32270,7081;35778,15579;36830,29033;34725,45320;28762,54879;18590,58420;5612,52401;0,29033;0,29033;7015,29033;10523,47798;18590,52755;26658,47798;29815,29033;26658,10268;18240,5665;10874,9914;7015,29033;7015,29033" o:connectangles="0,0,0,0,0,0,0,0,0,0,0,0,0,0,0,0,0,0,0,0,0,0,0,0"/>
                    <o:lock v:ext="edit" verticies="t"/>
                  </v:shape>
                  <v:shape id="Freeform 1159" o:spid="_x0000_s6567" style="position:absolute;left:825;top:11842;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ZXMAA&#10;AADcAAAADwAAAGRycy9kb3ducmV2LnhtbERPW2vCMBR+H/gfwhH2NlNleOmMIrIN9yR2c8+H5phU&#10;m5PSZLX798tA8PG78y3XvatFR22oPCsYjzIQxKXXFRsFX59vT3MQISJrrD2Tgl8KsF4NHpaYa3/l&#10;A3VFNCKVcMhRgY2xyaUMpSWHYeQb4qSdfOswJtgaqVu8pnJXy0mWTaXDitOCxYa2lspL8eMU6Mbu&#10;Z++ej9/nztTPrx8TYxKvHof95gVEpD7ezbf0TiuYzRfwfy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WZXMAAAADcAAAADwAAAAAAAAAAAAAAAACYAgAAZHJzL2Rvd25y&#10;ZXYueG1sUEsFBgAAAAAEAAQA9QAAAIUDAAAAAA==&#10;" path="m36,c47,,56,3,62,11v7,7,10,17,10,30c72,54,69,64,62,72,56,79,47,83,36,83,26,83,17,79,10,72,4,65,,55,,42,,28,4,18,10,11,17,3,26,,36,r,xm36,14v-6,,-10,3,-14,7c18,25,16,32,16,41v,10,2,16,6,21c26,66,30,68,36,68v6,,11,-2,15,-6c54,57,56,50,56,41,56,32,54,25,51,21,47,17,42,14,36,14r,xe" fillcolor="#cc5e5e" strokecolor="#cc5e5e" strokeweight=".2pt">
                    <v:stroke joinstyle="miter"/>
                    <v:path arrowok="t" o:connecttype="custom" o:connectlocs="12700,0;21872,3871;25400,14429;21872,25339;12700,29210;3528,25339;0,14781;3528,3871;12700,0;12700,0;12700,4927;7761,7390;5644,14429;7761,21820;12700,23931;17992,21820;19756,14429;17992,7390;12700,4927;12700,4927" o:connectangles="0,0,0,0,0,0,0,0,0,0,0,0,0,0,0,0,0,0,0,0"/>
                    <o:lock v:ext="edit" verticies="t"/>
                  </v:shape>
                  <v:shape id="Freeform 1160" o:spid="_x0000_s6568" style="position:absolute;left:6565;top:628;width:210;height:572;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0csMA&#10;AADcAAAADwAAAGRycy9kb3ducmV2LnhtbERPy2rCQBTdC/7DcIXudNJIbZs6CUWwdONCbUF3t5nb&#10;JDRzJ82Mefy9sxBcHs57nQ2mFh21rrKs4HERgSDOra64UPB13M5fQDiPrLG2TApGcpCl08kaE217&#10;3lN38IUIIewSVFB63yRSurwkg25hG+LA/drWoA+wLaRusQ/hppZxFK2kwYpDQ4kNbUrK/w4Xo+A0&#10;/n9sKlkXT9+reNn/xLuzuXilHmbD+xsIT4O/i2/uT63g+TXMD2fCEZ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O0csMAAADcAAAADwAAAAAAAAAAAAAAAACYAgAAZHJzL2Rv&#10;d25yZXYueG1sUEsFBgAAAAAEAAQA9QAAAIgDAAAAAA==&#10;" path="m59,162r-19,l40,36c35,40,29,45,21,49,13,54,6,57,,60l,40c11,35,21,29,29,21,37,14,43,7,47,l59,r,162xe" fillcolor="#cc5e5e" strokecolor="#cc5e5e" strokeweight=".2pt">
                    <v:stroke joinstyle="miter"/>
                    <v:path arrowok="t" o:connecttype="custom" o:connectlocs="20955,57150;14207,57150;14207,12700;7459,17286;0,21167;0,14111;10300,7408;16693,0;20955,0;20955,57150" o:connectangles="0,0,0,0,0,0,0,0,0,0"/>
                  </v:shape>
                  <v:shape id="Freeform 1161" o:spid="_x0000_s6569" style="position:absolute;left:6946;top:628;width:375;height:572;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R3cUA&#10;AADcAAAADwAAAGRycy9kb3ducmV2LnhtbESP0WrCQBRE3wv+w3KFvtWNCq1GVxFB6UPRNvoBl+w1&#10;icneXbJrjH/fLQh9HGbmDLNc96YRHbW+sqxgPEpAEOdWV1woOJ92bzMQPiBrbCyTggd5WK8GL0tM&#10;tb3zD3VZKESEsE9RQRmCS6X0eUkG/cg64uhdbGswRNkWUrd4j3DTyEmSvEuDFceFEh1tS8rr7GYU&#10;fGf761c9x8e0a1y9c6eDPE4OSr0O+80CRKA+/Ief7U+t4GM+h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NHdxQAAANwAAAAPAAAAAAAAAAAAAAAAAJgCAABkcnMv&#10;ZG93bnJldi54bWxQSwUGAAAAAAQABAD1AAAAigMAAAAA&#10;" path="m107,143r,19l,162v,-5,,-9,2,-14c5,141,9,134,15,127v6,-7,15,-15,26,-25c59,88,71,76,77,68v6,-8,9,-16,9,-24c86,36,83,30,78,24,72,19,65,16,56,16v-10,,-18,3,-23,9c27,31,24,38,24,49l4,47c5,31,10,20,19,12,28,4,41,,56,,72,,84,4,93,13v9,8,13,19,13,32c106,51,105,57,102,64v-2,6,-7,13,-13,19c83,90,73,100,59,112,47,122,39,129,36,132v-4,4,-6,7,-9,11l107,143xe" fillcolor="#cc5e5e" strokecolor="#cc5e5e" strokeweight=".2pt">
                    <v:stroke joinstyle="miter"/>
                    <v:path arrowok="t" o:connecttype="custom" o:connectlocs="37465,50447;37465,57150;0,57150;700,52211;5252,44803;14356,35983;26961,23989;30112,15522;27311,8467;19608,5644;11555,8819;8403,17286;1401,16581;6653,4233;19608,0;32563,4586;37115,15875;35714,22578;31162,29281;20658,39511;12605,46567;9454,50447;37465,50447" o:connectangles="0,0,0,0,0,0,0,0,0,0,0,0,0,0,0,0,0,0,0,0,0,0,0"/>
                  </v:shape>
                  <v:shape id="Freeform 1162" o:spid="_x0000_s6570" style="position:absolute;left:7391;top:628;width:368;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CWsUA&#10;AADcAAAADwAAAGRycy9kb3ducmV2LnhtbESPQWvCQBSE7wX/w/KE3uqmHtI2ukoRFNFLm4bS4yP7&#10;zAazb8PuGtN/3y0IHoeZ+YZZrkfbiYF8aB0reJ5lIIhrp1tuFFRf26dXECEia+wck4JfCrBeTR6W&#10;WGh35U8aytiIBOFQoAITY19IGWpDFsPM9cTJOzlvMSbpG6k9XhPcdnKeZbm02HJaMNjTxlB9Li9W&#10;wTk34dDujj/f5VB9bA5HrNDnSj1Ox/cFiEhjvIdv7b1W8PI2h/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4JaxQAAANwAAAAPAAAAAAAAAAAAAAAAAJgCAABkcnMv&#10;ZG93bnJldi54bWxQSwUGAAAAAAQABAD1AAAAigMAAAAA&#10;" path="m,82c,63,2,48,6,36,10,25,16,16,23,9,31,3,41,,53,v8,,16,2,23,5c82,8,88,14,92,20v4,7,7,15,10,24c104,54,105,66,105,82v,19,-2,35,-5,46c96,140,90,149,82,155v-8,7,-17,10,-29,10c37,165,25,159,16,148,5,135,,113,,82r,xm20,82v,27,4,45,10,53c36,144,44,148,53,148v9,,17,-4,23,-13c82,126,85,109,85,82,85,56,82,38,76,29,70,21,62,16,53,16,43,16,36,20,31,28,24,38,20,56,20,82r,xe" fillcolor="#cc5e5e" strokecolor="#cc5e5e" strokeweight=".2pt">
                    <v:stroke joinstyle="miter"/>
                    <v:path arrowok="t" o:connecttype="custom" o:connectlocs="0,28717;2105,12608;8068,3152;18590,0;26658,1751;32270,7004;35778,15409;36830,28717;35076,44827;28762,54283;18590,57785;5612,51831;0,28717;0,28717;7015,28717;10523,47279;18590,51831;26658,47279;29815,28717;26658,10156;18590,5603;10874,9806;7015,28717;7015,28717" o:connectangles="0,0,0,0,0,0,0,0,0,0,0,0,0,0,0,0,0,0,0,0,0,0,0,0"/>
                    <o:lock v:ext="edit" verticies="t"/>
                  </v:shape>
                  <v:shape id="Freeform 1163" o:spid="_x0000_s6571" style="position:absolute;left:7816;top:622;width:254;height:286;visibility:visible;mso-wrap-style:square;v-text-anchor:top" coordsize="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XBsUA&#10;AADcAAAADwAAAGRycy9kb3ducmV2LnhtbESPQWvCQBSE7wX/w/KE3uqmCtZGV9GKIB4KRovXR/Y1&#10;SZt9m2a3yfrv3ULB4zAz3zCLVTC16Kh1lWUFz6MEBHFudcWFgvNp9zQD4TyyxtoyKbiSg9Vy8LDA&#10;VNuej9RlvhARwi5FBaX3TSqly0sy6Ea2IY7ep20N+ijbQuoW+wg3tRwnyVQarDgulNjQW0n5d/Zr&#10;FKz97H3/cdKb0HeHapv9TMPXBZV6HIb1HISn4O/h//ZeK3h5ncD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JcGxQAAANwAAAAPAAAAAAAAAAAAAAAAAJgCAABkcnMv&#10;ZG93bnJldi54bWxQSwUGAAAAAAQABAD1AAAAigMAAAAA&#10;" path="m36,c47,,56,3,63,11v6,7,10,17,10,30c73,54,69,64,62,71,56,79,47,82,37,82,26,82,17,79,10,72,4,64,,54,,42,,28,4,18,10,11,17,3,26,,36,r,xm36,14v-5,,-10,2,-14,7c18,25,17,32,17,41v,9,1,16,5,20c26,66,31,68,36,68v6,,11,-2,15,-7c54,57,56,50,56,41,56,32,54,25,51,21,47,16,42,14,36,14r,xe" fillcolor="#cc5e5e" strokecolor="#cc5e5e" strokeweight=".2pt">
                    <v:stroke joinstyle="miter"/>
                    <v:path arrowok="t" o:connecttype="custom" o:connectlocs="12526,0;21921,3833;25400,14288;21573,24742;12874,28575;3479,25090;0,14636;3479,3833;12526,0;12526,0;12526,4879;7655,7318;5915,14288;7655,21257;12526,23696;17745,21257;19485,14288;17745,7318;12526,4879;12526,4879" o:connectangles="0,0,0,0,0,0,0,0,0,0,0,0,0,0,0,0,0,0,0,0"/>
                    <o:lock v:ext="edit" verticies="t"/>
                  </v:shape>
                  <v:shape id="Freeform 1164" o:spid="_x0000_s6572" style="position:absolute;left:1587;top:3644;width:5721;height:10675;visibility:visible;mso-wrap-style:square;v-text-anchor:top" coordsize="1634,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rAMYA&#10;AADcAAAADwAAAGRycy9kb3ducmV2LnhtbESPQWvCQBSE7wX/w/KE3uomVbSmriIF216qmKq9PrLP&#10;JLj7NmRXjf/eLRR6HGbmG2a26KwRF2p97VhBOkhAEBdO11wq2H2vnl5A+ICs0TgmBTfysJj3HmaY&#10;aXflLV3yUIoIYZ+hgiqEJpPSFxVZ9APXEEfv6FqLIcq2lLrFa4RbI5+TZCwt1hwXKmzoraLilJ+t&#10;gg9z2P406fD0/kXpeWxGm/06l0o99rvlK4hAXfgP/7U/tYLJdAS/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OrAMYAAADcAAAADwAAAAAAAAAAAAAAAACYAgAAZHJz&#10;L2Rvd25yZXYueG1sUEsFBgAAAAAEAAQA9QAAAIsDAAAAAA==&#10;" path="m,3032l403,714,1634,e" filled="f" strokecolor="#cc5e5e" strokeweight=".8pt">
                    <v:stroke joinstyle="miter"/>
                    <v:path arrowok="t" o:connecttype="custom" o:connectlocs="0,1067435;141108,251368;572135,0" o:connectangles="0,0,0"/>
                  </v:shape>
                  <v:line id="Line 1165" o:spid="_x0000_s6573" style="position:absolute;visibility:visible" from="2171,3562" to="2171,1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Cs4sQAAADcAAAADwAAAGRycy9kb3ducmV2LnhtbESP3YrCMBSE7xf2HcIR9mbR1AX/qlEW&#10;UdkLEao+wLE5tsXmpDap1rc3C4KXw8x8w8wWrSnFjWpXWFbQ70UgiFOrC84UHA/r7hiE88gaS8uk&#10;4EEOFvPPjxnG2t45odveZyJA2MWoIPe+iqV0aU4GXc9WxME729qgD7LOpK7xHuCmlD9RNJQGCw4L&#10;OVa0zCm97Buj4HvVnJJk61cbul6Pu12Cm2aLSn112t8pCE+tf4df7T+tYDQZwP+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zixAAAANwAAAAPAAAAAAAAAAAA&#10;AAAAAKECAABkcnMvZG93bnJldi54bWxQSwUGAAAAAAQABAD5AAAAkgMAAAAA&#10;" strokecolor="#cc5e5e" strokeweight=".8pt">
                    <v:stroke joinstyle="miter"/>
                  </v:line>
                  <v:shape id="Freeform 1166" o:spid="_x0000_s6574" style="position:absolute;left:1447;top:1568;width:5696;height:6420;visibility:visible;mso-wrap-style:square;v-text-anchor:top" coordsize="1627,1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AYsUA&#10;AADcAAAADwAAAGRycy9kb3ducmV2LnhtbESPQWvCQBSE74X+h+UVequbelCTukor2OrFqO3B4yP7&#10;moRm34bsq8Z/7wqCx2FmvmGm89416khdqD0beB0koIgLb2suDfx8L18moIIgW2w8k4EzBZjPHh+m&#10;mFl/4h0d91KqCOGQoYFKpM20DkVFDsPAt8TR+/WdQ4myK7Xt8BThrtHDJBlphzXHhQpbWlRU/O3/&#10;nYHJ9lx/HvKvTb7cuNwdRNYfbWrM81P//gZKqJd7+NZeWQPjdATXM/EI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QBixQAAANwAAAAPAAAAAAAAAAAAAAAAAJgCAABkcnMv&#10;ZG93bnJldi54bWxQSwUGAAAAAAQABAD1AAAAigMAAAAA&#10;" path="m1175,c1627,771,1036,1824,,1678e" filled="f" strokecolor="#cc5e5e" strokeweight=".8pt">
                    <v:stroke joinstyle="miter"/>
                    <v:path arrowok="t" o:connecttype="custom" o:connectlocs="411355,0;0,590598" o:connectangles="0,0"/>
                  </v:shape>
                </v:group>
              </w:pict>
            </w:r>
          </w:p>
          <w:p w14:paraId="05D90516" w14:textId="77777777" w:rsidR="00F9613B" w:rsidRPr="00D15B18" w:rsidRDefault="00F9613B" w:rsidP="00355319">
            <w:pPr>
              <w:autoSpaceDE w:val="0"/>
              <w:autoSpaceDN w:val="0"/>
              <w:adjustRightInd w:val="0"/>
              <w:spacing w:after="0" w:line="240" w:lineRule="auto"/>
              <w:rPr>
                <w:rFonts w:eastAsia="Times New Roman" w:cs="Times New Roman"/>
                <w:sz w:val="20"/>
                <w:szCs w:val="20"/>
              </w:rPr>
            </w:pPr>
          </w:p>
        </w:tc>
        <w:tc>
          <w:tcPr>
            <w:tcW w:w="3551" w:type="dxa"/>
            <w:gridSpan w:val="2"/>
            <w:tcBorders>
              <w:top w:val="single" w:sz="12" w:space="0" w:color="auto"/>
            </w:tcBorders>
            <w:shd w:val="clear" w:color="auto" w:fill="auto"/>
            <w:noWrap/>
          </w:tcPr>
          <w:p w14:paraId="71A4DC4E"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BIODROWY</w:t>
            </w:r>
          </w:p>
          <w:tbl>
            <w:tblPr>
              <w:tblpPr w:leftFromText="141" w:rightFromText="141" w:vertAnchor="page" w:horzAnchor="margin" w:tblpXSpec="center" w:tblpY="324"/>
              <w:tblOverlap w:val="never"/>
              <w:tblW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134"/>
              <w:gridCol w:w="1134"/>
            </w:tblGrid>
            <w:tr w:rsidR="00F9613B" w:rsidRPr="00D15B18" w14:paraId="4D448DFB" w14:textId="77777777" w:rsidTr="00355319">
              <w:trPr>
                <w:cantSplit/>
              </w:trPr>
              <w:tc>
                <w:tcPr>
                  <w:tcW w:w="851" w:type="dxa"/>
                  <w:tcBorders>
                    <w:top w:val="nil"/>
                    <w:left w:val="nil"/>
                    <w:bottom w:val="nil"/>
                    <w:right w:val="nil"/>
                  </w:tcBorders>
                  <w:shd w:val="clear" w:color="auto" w:fill="auto"/>
                </w:tcPr>
                <w:p w14:paraId="5CA488D5" w14:textId="77777777" w:rsidR="00F9613B" w:rsidRPr="00D15B18" w:rsidRDefault="00F9613B" w:rsidP="00355319">
                  <w:pPr>
                    <w:spacing w:after="0" w:line="240" w:lineRule="auto"/>
                    <w:jc w:val="center"/>
                    <w:rPr>
                      <w:rFonts w:eastAsia="Times New Roman" w:cs="Arial"/>
                      <w:sz w:val="16"/>
                      <w:szCs w:val="16"/>
                    </w:rPr>
                  </w:pPr>
                </w:p>
              </w:tc>
              <w:tc>
                <w:tcPr>
                  <w:tcW w:w="2268" w:type="dxa"/>
                  <w:gridSpan w:val="2"/>
                  <w:tcBorders>
                    <w:top w:val="nil"/>
                    <w:left w:val="nil"/>
                    <w:bottom w:val="nil"/>
                    <w:right w:val="nil"/>
                  </w:tcBorders>
                  <w:shd w:val="clear" w:color="auto" w:fill="auto"/>
                </w:tcPr>
                <w:p w14:paraId="2F222DD2"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uch</w:t>
                  </w:r>
                </w:p>
              </w:tc>
            </w:tr>
            <w:tr w:rsidR="00F9613B" w:rsidRPr="00D15B18" w14:paraId="5077092D"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5A07B4F7" w14:textId="77777777" w:rsidR="00F9613B" w:rsidRPr="00D15B18" w:rsidRDefault="00F9613B" w:rsidP="00355319">
                  <w:pPr>
                    <w:spacing w:after="0" w:line="240" w:lineRule="auto"/>
                    <w:jc w:val="center"/>
                    <w:rPr>
                      <w:rFonts w:eastAsia="Times New Roman" w:cs="Arial"/>
                      <w:sz w:val="16"/>
                      <w:szCs w:val="16"/>
                    </w:rPr>
                  </w:pPr>
                </w:p>
              </w:tc>
              <w:tc>
                <w:tcPr>
                  <w:tcW w:w="1134" w:type="dxa"/>
                  <w:tcBorders>
                    <w:top w:val="single" w:sz="4" w:space="0" w:color="auto"/>
                    <w:left w:val="single" w:sz="4" w:space="0" w:color="auto"/>
                  </w:tcBorders>
                  <w:shd w:val="clear" w:color="auto" w:fill="F3F3F3"/>
                  <w:tcMar>
                    <w:left w:w="57" w:type="dxa"/>
                    <w:right w:w="57" w:type="dxa"/>
                  </w:tcMar>
                  <w:vAlign w:val="center"/>
                </w:tcPr>
                <w:p w14:paraId="74B65F50"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Odwodzenie</w:t>
                  </w:r>
                </w:p>
              </w:tc>
              <w:tc>
                <w:tcPr>
                  <w:tcW w:w="1134" w:type="dxa"/>
                  <w:tcBorders>
                    <w:top w:val="single" w:sz="4" w:space="0" w:color="auto"/>
                  </w:tcBorders>
                  <w:shd w:val="clear" w:color="auto" w:fill="F3F3F3"/>
                  <w:tcMar>
                    <w:left w:w="57" w:type="dxa"/>
                    <w:right w:w="57" w:type="dxa"/>
                  </w:tcMar>
                  <w:vAlign w:val="center"/>
                </w:tcPr>
                <w:p w14:paraId="13737C5F" w14:textId="77777777" w:rsidR="00F9613B" w:rsidRPr="00D15B18" w:rsidRDefault="00F9613B"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Przywodzenie</w:t>
                  </w:r>
                  <w:proofErr w:type="spellEnd"/>
                </w:p>
              </w:tc>
            </w:tr>
            <w:tr w:rsidR="00F9613B" w:rsidRPr="00D15B18" w14:paraId="758EEFB1" w14:textId="77777777" w:rsidTr="00355319">
              <w:trPr>
                <w:cantSplit/>
              </w:trPr>
              <w:tc>
                <w:tcPr>
                  <w:tcW w:w="851" w:type="dxa"/>
                  <w:tcBorders>
                    <w:top w:val="single" w:sz="4" w:space="0" w:color="auto"/>
                  </w:tcBorders>
                  <w:shd w:val="clear" w:color="auto" w:fill="F3F3F3"/>
                  <w:tcMar>
                    <w:left w:w="57" w:type="dxa"/>
                  </w:tcMar>
                  <w:vAlign w:val="center"/>
                </w:tcPr>
                <w:p w14:paraId="01A7D3D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34" w:type="dxa"/>
                  <w:shd w:val="clear" w:color="auto" w:fill="F3F3F3"/>
                  <w:tcMar>
                    <w:left w:w="57" w:type="dxa"/>
                    <w:right w:w="57" w:type="dxa"/>
                  </w:tcMar>
                  <w:vAlign w:val="center"/>
                </w:tcPr>
                <w:p w14:paraId="1E75FC47"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5º</w:t>
                  </w:r>
                  <w:r w:rsidRPr="00D15B18">
                    <w:rPr>
                      <w:rFonts w:eastAsia="Times New Roman" w:cs="Arial"/>
                      <w:sz w:val="16"/>
                      <w:szCs w:val="16"/>
                    </w:rPr>
                    <w:tab/>
                    <w:t>-</w:t>
                  </w:r>
                  <w:r w:rsidRPr="00D15B18">
                    <w:rPr>
                      <w:rFonts w:eastAsia="Times New Roman" w:cs="Arial"/>
                      <w:sz w:val="16"/>
                      <w:szCs w:val="16"/>
                    </w:rPr>
                    <w:tab/>
                    <w:t>0º</w:t>
                  </w:r>
                </w:p>
              </w:tc>
              <w:tc>
                <w:tcPr>
                  <w:tcW w:w="1134" w:type="dxa"/>
                  <w:shd w:val="clear" w:color="auto" w:fill="F3F3F3"/>
                  <w:tcMar>
                    <w:left w:w="57" w:type="dxa"/>
                    <w:right w:w="57" w:type="dxa"/>
                  </w:tcMar>
                  <w:vAlign w:val="center"/>
                </w:tcPr>
                <w:p w14:paraId="2F5BF33B"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30º</w:t>
                  </w:r>
                </w:p>
              </w:tc>
            </w:tr>
            <w:tr w:rsidR="00F9613B" w:rsidRPr="00D15B18" w14:paraId="1BE40B32" w14:textId="77777777" w:rsidTr="00355319">
              <w:trPr>
                <w:cantSplit/>
              </w:trPr>
              <w:tc>
                <w:tcPr>
                  <w:tcW w:w="851" w:type="dxa"/>
                  <w:shd w:val="clear" w:color="auto" w:fill="F3F3F3"/>
                  <w:tcMar>
                    <w:left w:w="57" w:type="dxa"/>
                  </w:tcMar>
                  <w:vAlign w:val="center"/>
                </w:tcPr>
                <w:p w14:paraId="078E45E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34" w:type="dxa"/>
                  <w:shd w:val="clear" w:color="auto" w:fill="auto"/>
                  <w:tcMar>
                    <w:left w:w="57" w:type="dxa"/>
                    <w:right w:w="57" w:type="dxa"/>
                  </w:tcMar>
                  <w:vAlign w:val="center"/>
                </w:tcPr>
                <w:p w14:paraId="781CCD63"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040055B1"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2E053F6A" w14:textId="77777777" w:rsidTr="00355319">
              <w:trPr>
                <w:cantSplit/>
              </w:trPr>
              <w:tc>
                <w:tcPr>
                  <w:tcW w:w="851" w:type="dxa"/>
                  <w:shd w:val="clear" w:color="auto" w:fill="F3F3F3"/>
                  <w:tcMar>
                    <w:left w:w="57" w:type="dxa"/>
                  </w:tcMar>
                  <w:vAlign w:val="center"/>
                </w:tcPr>
                <w:p w14:paraId="168E30DE"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34" w:type="dxa"/>
                  <w:shd w:val="clear" w:color="auto" w:fill="auto"/>
                  <w:tcMar>
                    <w:left w:w="57" w:type="dxa"/>
                    <w:right w:w="57" w:type="dxa"/>
                  </w:tcMar>
                  <w:vAlign w:val="center"/>
                </w:tcPr>
                <w:p w14:paraId="67F574DC"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4E910F50"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0BCBCDA2" w14:textId="77777777" w:rsidTr="00355319">
              <w:trPr>
                <w:cantSplit/>
              </w:trPr>
              <w:tc>
                <w:tcPr>
                  <w:tcW w:w="851" w:type="dxa"/>
                  <w:shd w:val="clear" w:color="auto" w:fill="F3F3F3"/>
                  <w:tcMar>
                    <w:left w:w="57" w:type="dxa"/>
                  </w:tcMar>
                  <w:vAlign w:val="center"/>
                </w:tcPr>
                <w:p w14:paraId="1A5E86B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34" w:type="dxa"/>
                  <w:shd w:val="clear" w:color="auto" w:fill="auto"/>
                  <w:tcMar>
                    <w:left w:w="57" w:type="dxa"/>
                    <w:right w:w="57" w:type="dxa"/>
                  </w:tcMar>
                  <w:vAlign w:val="center"/>
                </w:tcPr>
                <w:p w14:paraId="3762358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4DAD48B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2D3A7B02" w14:textId="77777777" w:rsidTr="00355319">
              <w:trPr>
                <w:cantSplit/>
              </w:trPr>
              <w:tc>
                <w:tcPr>
                  <w:tcW w:w="851" w:type="dxa"/>
                  <w:shd w:val="clear" w:color="auto" w:fill="F3F3F3"/>
                  <w:tcMar>
                    <w:left w:w="57" w:type="dxa"/>
                  </w:tcMar>
                  <w:vAlign w:val="center"/>
                </w:tcPr>
                <w:p w14:paraId="249C6CF6"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34" w:type="dxa"/>
                  <w:shd w:val="clear" w:color="auto" w:fill="auto"/>
                  <w:tcMar>
                    <w:left w:w="57" w:type="dxa"/>
                    <w:right w:w="57" w:type="dxa"/>
                  </w:tcMar>
                  <w:vAlign w:val="center"/>
                </w:tcPr>
                <w:p w14:paraId="200CDA2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34" w:type="dxa"/>
                  <w:shd w:val="clear" w:color="auto" w:fill="auto"/>
                  <w:tcMar>
                    <w:left w:w="57" w:type="dxa"/>
                    <w:right w:w="57" w:type="dxa"/>
                  </w:tcMar>
                  <w:vAlign w:val="center"/>
                </w:tcPr>
                <w:p w14:paraId="281AF51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378DBFEA" w14:textId="77777777" w:rsidR="00F9613B" w:rsidRPr="00D15B18" w:rsidRDefault="00F9613B" w:rsidP="00355319">
            <w:pPr>
              <w:autoSpaceDE w:val="0"/>
              <w:autoSpaceDN w:val="0"/>
              <w:adjustRightInd w:val="0"/>
              <w:spacing w:after="0" w:line="240" w:lineRule="auto"/>
              <w:jc w:val="center"/>
              <w:rPr>
                <w:rFonts w:eastAsia="Times New Roman" w:cs="Times New Roman"/>
                <w:sz w:val="20"/>
                <w:szCs w:val="20"/>
              </w:rPr>
            </w:pPr>
          </w:p>
          <w:p w14:paraId="540832B9" w14:textId="77777777" w:rsidR="00F9613B" w:rsidRPr="00D15B18" w:rsidRDefault="00161A14" w:rsidP="00355319">
            <w:pPr>
              <w:autoSpaceDE w:val="0"/>
              <w:autoSpaceDN w:val="0"/>
              <w:adjustRightInd w:val="0"/>
              <w:spacing w:after="0" w:line="240" w:lineRule="auto"/>
              <w:jc w:val="center"/>
              <w:rPr>
                <w:rFonts w:eastAsia="Times New Roman" w:cs="Times New Roman"/>
                <w:sz w:val="20"/>
                <w:szCs w:val="20"/>
              </w:rPr>
            </w:pPr>
            <w:r>
              <w:rPr>
                <w:rFonts w:eastAsia="Times New Roman" w:cs="Times New Roman"/>
                <w:noProof/>
                <w:sz w:val="20"/>
                <w:szCs w:val="20"/>
              </w:rPr>
              <w:pict w14:anchorId="07B98D9C">
                <v:group id="Kanwa 776" o:spid="_x0000_s6595" editas="canvas" style="position:absolute;left:0;text-align:left;margin-left:91.85pt;margin-top:5.65pt;width:82.75pt;height:102.3pt;z-index:251735552" coordsize="105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">
                  <v:shape id="_x0000_s6596" type="#_x0000_t75" style="position:absolute;width:10509;height:12992;visibility:visible">
                    <v:fill o:detectmouseclick="t"/>
                    <v:path o:connecttype="none"/>
                  </v:shape>
                  <v:shape id="Freeform 1189" o:spid="_x0000_s6597" style="position:absolute;left:1219;top:-12;width:4832;height:12096;visibility:visible;mso-wrap-style:square;v-text-anchor:top" coordsize="1380,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m7cYA&#10;AADcAAAADwAAAGRycy9kb3ducmV2LnhtbESPQUvDQBSE74L/YXmCN7up2mrTboIGAj0IYlS8vmZf&#10;k2j2bdxdm/jvXaHQ4zAz3zCbfDK9OJDznWUF81kCgri2uuNGwdtreXUPwgdkjb1lUvBLHvLs/GyD&#10;qbYjv9ChCo2IEPYpKmhDGFIpfd2SQT+zA3H09tYZDFG6RmqHY4SbXl4nyVIa7DgutDhQ0VL9Vf0Y&#10;Bbe+enTddsSb5rN4f3rG+cfuu1Tq8mJ6WIMINIVT+NjeagV3ixX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4m7cYAAADcAAAADwAAAAAAAAAAAAAAAACYAgAAZHJz&#10;L2Rvd25yZXYueG1sUEsFBgAAAAAEAAQA9QAAAIsDAAAAAA==&#10;" path="m113,58c101,418,99,783,186,1135v22,156,3,311,17,466c171,1785,172,1972,174,2158v12,220,95,433,86,653c231,2905,166,2984,142,3079,,3223,169,3392,328,3357v175,4,130,-248,211,-353c530,2762,501,2514,584,2281v48,-144,48,-296,18,-443c611,1607,673,1380,662,1147,673,957,728,772,728,581v8,275,57,549,25,823c753,1535,827,1662,791,1791v-35,220,-18,445,38,660c857,2641,801,2833,812,3020v49,148,47,432,281,345c1355,3312,1167,3060,1126,2905v-60,-108,-29,-257,-1,-387c1183,2258,1244,1992,1203,1724v-1,-182,32,-367,35,-551c1280,1048,1319,916,1332,779v26,-234,48,-476,2,-709c1206,,1004,36,848,14,603,9,357,26,113,58xe" fillcolor="#b2b2b2" strokeweight="0">
                    <v:path arrowok="t" o:connecttype="custom" o:connectlocs="39569,20325;65132,397735;71085,561034;60930,756222;91044,985051;49724,1078966;114856,1176384;188742,1052684;204499,799325;210803,644085;231813,401940;254924,203598;263678,492000;276985,627615;290291,858897;284338,1058290;382736,1179188;394292,1017991;393942,882376;421255,604137;433511,411051;466427,272983;467127,24530;296944,4906;39569,20325" o:connectangles="0,0,0,0,0,0,0,0,0,0,0,0,0,0,0,0,0,0,0,0,0,0,0,0,0"/>
                  </v:shape>
                  <v:shape id="Freeform 1190" o:spid="_x0000_s6598" style="position:absolute;left:1219;top:-12;width:4832;height:12096;visibility:visible;mso-wrap-style:square;v-text-anchor:top" coordsize="1380,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G8MA&#10;AADcAAAADwAAAGRycy9kb3ducmV2LnhtbERPTWvCQBC9F/oflin0UurGglaiq7SK4CVgkhY8Dtlp&#10;EpqdDdlV4793DoUeH+97tRldpy40hNazgekkAUVcedtybeCr3L8uQIWIbLHzTAZuFGCzfnxYYWr9&#10;lXO6FLFWEsIhRQNNjH2qdagachgmvicW7scPDqPAodZ2wKuEu06/JclcO2xZGhrsadtQ9VucnYH3&#10;2bnItrTYZ+Wp/j5mZX7cvXwa8/w0fixBRRrjv/jPfbDim8t8OSNH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nG8MAAADcAAAADwAAAAAAAAAAAAAAAACYAgAAZHJzL2Rv&#10;d25yZXYueG1sUEsFBgAAAAAEAAQA9QAAAIgDAAAAAA==&#10;" path="m113,58c101,418,99,783,186,1135v22,156,3,311,17,466c171,1785,172,1972,174,2158v12,220,95,433,86,653c231,2905,166,2984,142,3079,,3223,169,3392,328,3357v175,4,130,-248,211,-353c530,2762,501,2514,584,2281v48,-144,48,-296,18,-443c611,1607,673,1380,662,1147,673,957,728,772,728,581v8,275,57,549,25,823c753,1535,827,1662,791,1791v-35,220,-18,445,38,660c857,2641,801,2833,812,3020v49,148,47,432,281,345c1355,3312,1167,3060,1126,2905v-60,-108,-29,-257,-1,-387c1183,2258,1244,1992,1203,1724v-1,-182,32,-367,35,-551c1280,1048,1319,916,1332,779v26,-234,48,-476,2,-709c1206,,1004,36,848,14,603,9,357,26,113,58e" filled="f" strokeweight=".5pt">
                    <v:path arrowok="t" o:connecttype="custom" o:connectlocs="39569,20325;65132,397735;71085,561034;60930,756222;91044,985051;49724,1078966;114856,1176384;188742,1052684;204499,799325;210803,644085;231813,401940;254924,203598;263678,492000;276985,627615;290291,858897;284338,1058290;382736,1179188;394292,1017991;393942,882376;421255,604137;433511,411051;466427,272983;467127,24530;296944,4906;39569,20325" o:connectangles="0,0,0,0,0,0,0,0,0,0,0,0,0,0,0,0,0,0,0,0,0,0,0,0,0"/>
                  </v:shape>
                  <v:shape id="Freeform 1191" o:spid="_x0000_s6599" style="position:absolute;left:5861;top:12242;width:374;height:585;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u0sYA&#10;AADcAAAADwAAAGRycy9kb3ducmV2LnhtbESPQWsCMRSE70L/Q3iCN81axLarUaQiiIWCscXr6+a5&#10;u3bzsm6ibvvrTUHocZiZb5jpvLWVuFDjS8cKhoMEBHHmTMm5go/dqv8Mwgdkg5VjUvBDHuazh84U&#10;U+OuvKWLDrmIEPYpKihCqFMpfVaQRT9wNXH0Dq6xGKJscmkavEa4reRjkoylxZLjQoE1vRaUfeuz&#10;VfCJC/2+yV72x5HW++Xp92vkd29K9brtYgIiUBv+w/f22ih4Gg/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u0sYAAADcAAAADwAAAAAAAAAAAAAAAACYAgAAZHJz&#10;L2Rvd25yZXYueG1sUEsFBgAAAAAEAAQA9QAAAIsDAAAAAA==&#10;" path="m,83c,64,2,48,6,37,10,25,16,16,24,10,32,3,41,,53,v9,,16,2,23,5c83,9,88,14,92,21v4,6,8,14,10,24c105,54,106,67,106,83v,19,-2,34,-6,46c96,140,90,149,83,156v-8,6,-18,9,-30,9c38,165,25,160,16,148,6,135,,113,,83r,xm21,83v,26,3,44,9,53c36,145,44,149,53,149v9,,17,-5,23,-13c82,127,85,109,85,83,85,56,82,38,76,30,70,21,62,17,53,17v-9,,-16,3,-22,11c24,38,21,56,21,83r,xe" fillcolor="#cc5e5e" strokecolor="#cc5e5e" strokeweight=".2pt">
                    <v:stroke joinstyle="miter"/>
                    <v:path arrowok="t" o:connecttype="custom" o:connectlocs="0,29387;2121,13100;8483,3541;18733,0;26862,1770;32517,7435;36051,15933;37465,29387;35344,45674;29336,55233;18733,58420;5655,52401;0,29387;0,29387;7422,29387;10603,48152;18733,52755;26862,48152;30043,29387;26862,10622;18733,6019;10957,9914;7422,29387;7422,29387" o:connectangles="0,0,0,0,0,0,0,0,0,0,0,0,0,0,0,0,0,0,0,0,0,0,0,0"/>
                    <o:lock v:ext="edit" verticies="t"/>
                  </v:shape>
                  <v:shape id="Freeform 1192" o:spid="_x0000_s6600" style="position:absolute;left:6286;top:12236;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t178A&#10;AADcAAAADwAAAGRycy9kb3ducmV2LnhtbERPW2vCMBR+F/YfwhF809QiKtUoY2xje5J5ez40x6Su&#10;OSlNVrt/vwgDH78733rbu1p01IbKs4LpJANBXHpdsVFwPLyNlyBCRNZYeyYFvxRgu3karLHQ/sZf&#10;1O2jEamEQ4EKbIxNIWUoLTkME98QJ+3iW4cxwdZI3eItlbta5lk2lw4rTgsWG3qxVH7vf5wC3djd&#10;4t3z6XztTD17/cyNSbwaDfvnFYhIfXyY/9MfWsFinsP9TDoC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e3XvwAAANwAAAAPAAAAAAAAAAAAAAAAAJgCAABkcnMvZG93bnJl&#10;di54bWxQSwUGAAAAAAQABAD1AAAAhAMAAAAA&#10;" path="m36,c47,,55,4,62,11v7,7,10,18,10,31c72,54,69,65,62,72,55,79,47,83,36,83,25,83,17,79,10,72,3,65,,55,,42,,29,3,18,10,11,17,4,25,,36,r,xm36,15v-6,,-11,2,-14,6c18,25,16,32,16,42v,9,2,16,6,20c25,66,30,68,36,68v6,,11,-2,14,-6c54,58,56,51,56,41,56,32,54,25,50,21,46,17,42,15,36,15r,xe" fillcolor="#cc5e5e" strokecolor="#cc5e5e" strokeweight=".2pt">
                    <v:stroke joinstyle="miter"/>
                    <v:path arrowok="t" o:connecttype="custom" o:connectlocs="12700,0;21872,3871;25400,14781;21872,25339;12700,29210;3528,25339;0,14781;3528,3871;12700,0;12700,0;12700,5279;7761,7390;5644,14781;7761,21820;12700,23931;17639,21820;19756,14429;17639,7390;12700,5279;12700,5279" o:connectangles="0,0,0,0,0,0,0,0,0,0,0,0,0,0,0,0,0,0,0,0"/>
                    <o:lock v:ext="edit" verticies="t"/>
                  </v:shape>
                  <v:shape id="Freeform 1193" o:spid="_x0000_s6601" style="position:absolute;left:9017;top:5676;width:393;height:572;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CicMA&#10;AADcAAAADwAAAGRycy9kb3ducmV2LnhtbESPQYvCMBSE78L+h/AWvIimKmjtGkUEQcGLurDXR/O2&#10;Ldu8dJuo0V9vBMHjMDPfMPNlMLW4UOsqywqGgwQEcW51xYWC79Omn4JwHlljbZkU3MjBcvHRmWOm&#10;7ZUPdDn6QkQIuwwVlN43mZQuL8mgG9iGOHq/tjXoo2wLqVu8Rrip5ShJJtJgxXGhxIbWJeV/x7NR&#10;sA/bdPcTzrWUvTv7WcL/esxKdT/D6guEp+Df4Vd7qxVMJ2N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TCicMAAADcAAAADwAAAAAAAAAAAAAAAACYAgAAZHJzL2Rv&#10;d25yZXYueG1sUEsFBgAAAAAEAAQA9QAAAIgDAAAAAA==&#10;" path="m70,162r,-39l,123,,105,74,,90,r,105l112,105r,18l90,123r,39l70,162xm70,105r,-73l20,105r50,xe" fillcolor="#cc5e5e" strokecolor="#cc5e5e" strokeweight=".2pt">
                    <v:stroke joinstyle="miter"/>
                    <v:path arrowok="t" o:connecttype="custom" o:connectlocs="24606,57150;24606,43392;0,43392;0,37042;26012,0;31637,0;31637,37042;39370,37042;39370,43392;31637,43392;31637,57150;24606,57150;24606,37042;24606,11289;7030,37042;24606,37042" o:connectangles="0,0,0,0,0,0,0,0,0,0,0,0,0,0,0,0"/>
                    <o:lock v:ext="edit" verticies="t"/>
                  </v:shape>
                  <v:shape id="Freeform 1194" o:spid="_x0000_s6602" style="position:absolute;left:9480;top:5689;width:381;height:565;visibility:visible;mso-wrap-style:square;v-text-anchor:top" coordsize="1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efMMA&#10;AADcAAAADwAAAGRycy9kb3ducmV2LnhtbESPwWrDMBBE74X8g9hAb7WcEtzgWAnBwZBLC3X7AYu1&#10;sU2slZEU2+3XV4VCj8PMvGGK42IGMZHzvWUFmyQFQdxY3XOr4POjetqB8AFZ42CZFHyRh+Nh9VBg&#10;ru3M7zTVoRURwj5HBV0IYy6lbzoy6BM7Ekfvap3BEKVrpXY4R7gZ5HOaZtJgz3Ghw5HKjppbfTcK&#10;vrORz/g20a1yGz+XLZavIVPqcb2c9iACLeE//Ne+aAUv2RZ+z8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1efMMAAADcAAAADwAAAAAAAAAAAAAAAACYAgAAZHJzL2Rv&#10;d25yZXYueG1sUEsFBgAAAAAEAAQA9QAAAIgDAAAAAA==&#10;" path="m,117r21,-2c23,125,26,133,32,138v6,5,12,8,20,8c62,146,70,142,77,135v6,-7,10,-17,10,-29c87,95,83,86,77,79,71,73,62,69,52,69v-6,,-12,2,-17,5c30,77,26,80,23,85l4,83,20,r80,l100,19r-64,l27,62c36,55,47,52,57,52v14,,26,5,36,15c103,76,108,89,108,104v,15,-5,28,-13,38c84,155,70,162,52,162v-14,,-26,-4,-36,-13c7,141,2,130,,117r,xe" fillcolor="#cc5e5e" strokecolor="#cc5e5e" strokeweight=".2pt">
                    <v:stroke joinstyle="miter"/>
                    <v:path arrowok="t" o:connecttype="custom" o:connectlocs="0,40816;7408,40119;11289,48142;18344,50933;27164,47096;30692,36979;27164,27560;18344,24071;12347,25815;8114,29653;1411,28955;7056,0;35278,0;35278,6628;12700,6628;9525,21629;20108,18141;32808,23373;38100,36281;33514,49538;18344,56515;5644,51980;0,40816;0,40816" o:connectangles="0,0,0,0,0,0,0,0,0,0,0,0,0,0,0,0,0,0,0,0,0,0,0,0"/>
                  </v:shape>
                  <v:shape id="Freeform 1195" o:spid="_x0000_s6603" style="position:absolute;left:9906;top:5670;width:254;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CjsIA&#10;AADcAAAADwAAAGRycy9kb3ducmV2LnhtbESPQWsCMRSE7wX/Q3iCt5q14LbdGkUEoVdtDz0+Nm83&#10;225eQhJ1119vBKHHYWa+YVabwfbiTCF2jhUs5gUI4trpjlsF31/75zcQMSFr7B2TgpEibNaTpxVW&#10;2l34QOdjakWGcKxQgUnJV1LG2pDFOHeeOHuNCxZTlqGVOuAlw20vX4qilBY7zgsGPe0M1X/Hk1WQ&#10;5I/5LfvDvqN3f/VhbEYaGqVm02H7ASLRkP7Dj/anVvBaLuF+Jh8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KOwgAAANwAAAAPAAAAAAAAAAAAAAAAAJgCAABkcnMvZG93&#10;bnJldi54bWxQSwUGAAAAAAQABAD1AAAAhwMAAAAA&#10;" path="m36,c47,,55,3,62,11v7,7,10,17,10,30c72,54,69,64,62,71,55,79,46,82,36,82,25,82,17,79,10,72,3,64,,54,,42,,28,3,18,10,11,17,3,25,,36,r,xm36,14v-6,,-11,2,-15,7c18,25,16,32,16,41v,9,2,16,6,20c25,66,30,68,36,68v6,,11,-2,14,-7c54,57,56,50,56,41,56,32,54,25,50,21,46,16,42,14,36,14r,xe" fillcolor="#cc5e5e" strokecolor="#cc5e5e" strokeweight=".2pt">
                    <v:stroke joinstyle="miter"/>
                    <v:path arrowok="t" o:connecttype="custom" o:connectlocs="12700,0;21872,3833;25400,14288;21872,24742;12700,28575;3528,25090;0,14636;3528,3833;12700,0;12700,0;12700,4879;7408,7318;5644,14288;7761,21257;12700,23696;17639,21257;19756,14288;17639,7318;12700,4879;12700,4879" o:connectangles="0,0,0,0,0,0,0,0,0,0,0,0,0,0,0,0,0,0,0,0"/>
                    <o:lock v:ext="edit" verticies="t"/>
                  </v:shape>
                  <v:shape id="Freeform 1196" o:spid="_x0000_s6604" style="position:absolute;left:279;top:10140;width:375;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2psYA&#10;AADcAAAADwAAAGRycy9kb3ducmV2LnhtbESPQWvCQBSE7wX/w/KE3urGImmNriIthdJCwVXx+sw+&#10;k2j2bZrdauqv7woFj8PMfMNM552txYlaXzlWMBwkIIhzZyouFKxXbw/PIHxANlg7JgW/5GE+691N&#10;MTPuzEs66VCICGGfoYIyhCaT0uclWfQD1xBHb+9aiyHKtpCmxXOE21o+JkkqLVYcF0ps6KWk/Kh/&#10;rIINLvTXRz7eHkZab1+/L7uRX30qdd/vFhMQgbpwC/+3342CpzSF6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2psYAAADcAAAADwAAAAAAAAAAAAAAAACYAgAAZHJz&#10;L2Rvd25yZXYueG1sUEsFBgAAAAAEAAQA9QAAAIsDAAAAAA==&#10;" path="m,120r20,-3c23,128,26,137,32,142v5,4,12,7,20,7c61,149,69,146,76,139v6,-6,9,-14,9,-24c85,106,82,99,76,93,70,87,63,84,54,84v-4,,-9,1,-14,2l42,69v1,,2,,3,c53,69,61,67,68,62,75,58,78,51,78,42,78,35,76,28,71,24,66,19,59,17,52,17v-8,,-15,2,-20,7c27,29,24,36,22,46l2,42c5,29,10,19,19,11,28,4,38,,51,v9,,17,2,24,6c83,10,89,15,92,21v4,7,6,14,6,21c98,49,97,56,93,61,89,67,83,72,76,75v10,2,17,7,22,14c104,96,106,104,106,115v,14,-5,26,-15,36c81,160,68,165,52,165v-14,,-26,-4,-35,-12c7,144,2,133,,120r,xe" fillcolor="#cc5e5e" strokecolor="#cc5e5e" strokeweight=".2pt">
                    <v:stroke joinstyle="miter"/>
                    <v:path arrowok="t" o:connecttype="custom" o:connectlocs="0,42025;7069,40975;11310,49730;18379,52182;26862,48679;30043,40274;26862,32570;19086,29418;14138,30118;14845,24165;15905,24165;24034,21713;27569,14709;25094,8405;18379,5954;11310,8405;7776,16110;707,14709;6715,3852;18026,0;26508,2101;32517,7354;34637,14709;32870,21363;26862,26266;34637,31169;37465,40274;32163,52882;18379,57785;6009,53582;0,42025;0,42025" o:connectangles="0,0,0,0,0,0,0,0,0,0,0,0,0,0,0,0,0,0,0,0,0,0,0,0,0,0,0,0,0,0,0,0"/>
                  </v:shape>
                  <v:shape id="Freeform 1197" o:spid="_x0000_s6605" style="position:absolute;left:723;top:10140;width:362;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R5cQA&#10;AADcAAAADwAAAGRycy9kb3ducmV2LnhtbESPQWvCQBSE74L/YXlCb7qxh1iiq4jQUvTSxlB6fGSf&#10;2WD2bdjdxvjv3UKhx2FmvmE2u9F2YiAfWscKlosMBHHtdMuNgur8On8BESKyxs4xKbhTgN12Otlg&#10;od2NP2koYyMShEOBCkyMfSFlqA1ZDAvXEyfv4rzFmKRvpPZ4S3Dbyecsy6XFltOCwZ4Ohupr+WMV&#10;XHMTju3b6furHKqPw/GEFfpcqafZuF+DiDTG//Bf+10rWOUr+D2Tj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UeXEAAAA3AAAAA8AAAAAAAAAAAAAAAAAmAIAAGRycy9k&#10;b3ducmV2LnhtbFBLBQYAAAAABAAEAPUAAACJAwAAAAA=&#10;" path="m,83c,64,2,48,6,37,10,25,16,16,23,10,31,3,41,,53,v8,,16,2,23,5c82,9,88,14,92,21v4,6,7,14,10,24c104,54,105,67,105,83v,19,-1,34,-5,46c96,140,90,149,82,156v-8,6,-17,9,-29,9c37,165,25,160,16,149,5,135,,113,,83r,xm20,83v,26,4,44,10,53c36,145,44,149,53,149v9,,17,-4,23,-13c82,127,85,109,85,83,85,56,82,39,76,30,70,21,62,17,53,17,43,17,36,21,31,28,24,38,20,56,20,83r,xe" fillcolor="#cc5e5e" strokecolor="#cc5e5e" strokeweight=".2pt">
                    <v:stroke joinstyle="miter"/>
                    <v:path arrowok="t" o:connecttype="custom" o:connectlocs="0,29068;2068,12958;7928,3502;18270,0;26198,1751;31714,7354;35161,15760;36195,29068;34471,45177;28267,54633;18270,57785;5515,52182;0,29068;0,29068;6894,29068;10341,47629;18270,52182;26198,47629;29301,29068;26198,10506;18270,5954;10686,9806;6894,29068;6894,29068" o:connectangles="0,0,0,0,0,0,0,0,0,0,0,0,0,0,0,0,0,0,0,0,0,0,0,0"/>
                    <o:lock v:ext="edit" verticies="t"/>
                  </v:shape>
                  <v:shape id="Freeform 1198" o:spid="_x0000_s6606" style="position:absolute;left:1143;top:10134;width:254;height:286;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fn8AA&#10;AADcAAAADwAAAGRycy9kb3ducmV2LnhtbERPTYvCMBC9L/gfwgje1lRxq1SjiFDwoqC7eB6asS02&#10;k9rEWvvrzWHB4+N9rzadqURLjSstK5iMIxDEmdUl5wr+ftPvBQjnkTVWlknBixxs1oOvFSbaPvlE&#10;7dnnIoSwS1BB4X2dSOmyggy6sa2JA3e1jUEfYJNL3eAzhJtKTqMolgZLDg0F1rQrKLudH0ZB30p9&#10;vKU/6eF+OfTxq59RfJ0pNRp22yUIT53/iP/de61gHoe1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fn8AAAADcAAAADwAAAAAAAAAAAAAAAACYAgAAZHJzL2Rvd25y&#10;ZXYueG1sUEsFBgAAAAAEAAQA9QAAAIUDAAAAAA==&#10;" path="m36,c47,,56,4,63,11v6,8,10,18,10,31c73,54,69,65,63,72,56,79,47,83,37,83,26,83,17,79,10,72,4,65,,55,,42,,29,4,19,10,11,17,4,26,,36,r,xm36,15v-5,,-10,2,-14,6c18,25,17,32,17,42v,9,1,16,5,20c26,66,31,68,36,68v6,,11,-2,15,-6c54,58,56,51,56,41,56,32,54,25,51,21,47,17,42,15,36,15r,xe" fillcolor="#cc5e5e" strokecolor="#cc5e5e" strokeweight=".2pt">
                    <v:stroke joinstyle="miter"/>
                    <v:path arrowok="t" o:connecttype="custom" o:connectlocs="12526,0;21921,3787;25400,14460;21921,24788;12874,28575;3479,24788;0,14460;3479,3787;12526,0;12526,0;12526,5164;7655,7230;5915,14460;7655,21345;12526,23411;17745,21345;19485,14115;17745,7230;12526,5164;12526,5164" o:connectangles="0,0,0,0,0,0,0,0,0,0,0,0,0,0,0,0,0,0,0,0"/>
                    <o:lock v:ext="edit" verticies="t"/>
                  </v:shape>
                  <v:shape id="Freeform 1199" o:spid="_x0000_s6607" style="position:absolute;left:7029;top:9194;width:356;height:565;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F18QA&#10;AADcAAAADwAAAGRycy9kb3ducmV2LnhtbESP0WrCQBRE34X+w3ILfTObKo0as5EiFEorhUY/4JK9&#10;ZoPZuyG7xvTvu4WCj8PMnGGK3WQ7MdLgW8cKnpMUBHHtdMuNgtPxbb4G4QOyxs4xKfghD7vyYVZg&#10;rt2Nv2msQiMihH2OCkwIfS6lrw1Z9InriaN3doPFEOXQSD3gLcJtJxdpmkmLLccFgz3tDdWX6moV&#10;LEfSX5Rt3L45ms9q+VIfVh9rpZ4ep9ctiEBTuIf/2+9awSrbwN+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yRdfEAAAA3AAAAA8AAAAAAAAAAAAAAAAAmAIAAGRycy9k&#10;b3ducmV2LnhtbFBLBQYAAAAABAAEAPUAAACJAwAAAAA=&#10;" path="m,161l,,21,r,142l101,142r,19l,161xe" fillcolor="#cc5e5e" strokecolor="#cc5e5e" strokeweight=".2pt">
                    <v:stroke joinstyle="miter"/>
                    <v:path arrowok="t" o:connecttype="custom" o:connectlocs="0,56515;0,0;7394,0;7394,49846;35560,49846;35560,56515;0,56515" o:connectangles="0,0,0,0,0,0,0"/>
                  </v:shape>
                  <v:shape id="Freeform 1200" o:spid="_x0000_s6608" style="position:absolute;left:7442;top:9340;width:374;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Ul8IA&#10;AADcAAAADwAAAGRycy9kb3ducmV2LnhtbERPzWrCQBC+F/oOyxR6KXVjD7GkrtIWi4pIqfoAQ3ZM&#10;QrKzITs1ydu7B8Hjx/c/Xw6uURfqQuXZwHSSgCLOva24MHA6/ry+gwqCbLHxTAZGCrBcPD7MMbO+&#10;5z+6HKRQMYRDhgZKkTbTOuQlOQwT3xJH7uw7hxJhV2jbYR/DXaPfkiTVDiuODSW29F1SXh/+nQGx&#10;rj6n683LbvXLOnxpux1lb8zz0/D5AUpokLv45t5YA7NZnB/PxCO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ylSXwgAAANwAAAAPAAAAAAAAAAAAAAAAAJgCAABkcnMvZG93&#10;bnJldi54bWxQSwUGAAAAAAQABAD1AAAAhwMAAAAA&#10;" path="m87,82r21,2c104,96,98,105,90,112v-9,7,-20,10,-34,10c39,122,25,117,15,106,5,96,,81,,62,,42,5,27,16,16,26,5,39,,55,,71,,83,5,93,16v10,10,15,25,15,45c108,62,108,64,108,66r-87,c22,79,25,89,32,95v6,7,14,11,24,11c64,106,70,104,75,100,80,96,84,90,87,82r,xm22,50r65,c86,40,84,32,80,27,74,20,65,16,55,16v-9,,-17,3,-23,9c26,31,23,39,22,50r,xe" fillcolor="#cc5e5e" strokecolor="#cc5e5e" strokeweight=".2pt">
                    <v:stroke joinstyle="miter"/>
                    <v:path arrowok="t" o:connecttype="custom" o:connectlocs="30180,29023;37465,29730;31221,39641;19426,43180;5203,37517;0,21944;5550,5663;19079,0;32262,5663;37465,21590;37465,23360;7285,23360;11101,33624;19426,37517;26017,35393;30180,29023;30180,29023;7632,17697;30180,17697;27752,9556;19079,5663;11101,8848;7632,17697;7632,17697" o:connectangles="0,0,0,0,0,0,0,0,0,0,0,0,0,0,0,0,0,0,0,0,0,0,0,0"/>
                    <o:lock v:ext="edit" verticies="t"/>
                  </v:shape>
                  <v:shape id="Freeform 1201" o:spid="_x0000_s6609" style="position:absolute;left:7854;top:9353;width:566;height:406;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XMMUA&#10;AADcAAAADwAAAGRycy9kb3ducmV2LnhtbESPQWvCQBSE70L/w/IKvekmHhqNrhKESnsJ1Zb2+sg+&#10;k9DdtyG7Jum/7xYEj8PMfMNs95M1YqDet44VpIsEBHHldMu1gs+Pl/kKhA/IGo1jUvBLHva7h9kW&#10;c+1GPtFwDrWIEPY5KmhC6HIpfdWQRb9wHXH0Lq63GKLsa6l7HCPcGrlMkmdpseW40GBHh4aqn/PV&#10;KigPxbtbfx/Xb8fSV8ZlJvkqjVJPj1OxARFoCvfwrf2qFWRZCv9n4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cwxQAAANwAAAAPAAAAAAAAAAAAAAAAAJgCAABkcnMv&#10;ZG93bnJldi54bWxQSwUGAAAAAAQABAD1AAAAigMAAAAA&#10;" path="m36,117l,,21,,40,68r7,25c47,92,49,84,53,69l71,,92,r17,68l115,91r7,-23l142,r19,l124,117r-20,l85,47,81,27,57,117r-21,xe" fillcolor="#cc5e5e" strokecolor="#cc5e5e" strokeweight=".2pt">
                    <v:stroke joinstyle="miter"/>
                    <v:path arrowok="t" o:connecttype="custom" o:connectlocs="12637,40640;0,0;7372,0;14041,23620;16498,32304;18604,23967;24923,0;32294,0;38262,23620;40368,31609;42825,23620;49846,0;56515,0;43527,40640;36507,40640;29837,16325;28433,9378;20008,40640;12637,40640" o:connectangles="0,0,0,0,0,0,0,0,0,0,0,0,0,0,0,0,0,0,0"/>
                  </v:shape>
                  <v:shape id="Freeform 1202" o:spid="_x0000_s6610" style="position:absolute;left:8451;top:9340;width:381;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ve8QA&#10;AADcAAAADwAAAGRycy9kb3ducmV2LnhtbESPzWoCQRCE74LvMLTgJeisHjRsnJUkGDQECZo8QLPT&#10;+4M7PctOR9e3zwiCx6KqvqJW69416kxdqD0bmE0TUMS5tzWXBn5/PibPoIIgW2w8k4ErBVhnw8EK&#10;U+svfKDzUUoVIRxSNFCJtKnWIa/IYZj6ljh6he8cSpRdqW2Hlwh3jZ4nyUI7rDkuVNjSe0X56fjn&#10;DIh1p2Kx3T19bb5ZhzdtP6+yN2Y86l9fQAn18gjf2ztrYLmcw+1MPAI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b3vEAAAA3AAAAA8AAAAAAAAAAAAAAAAAmAIAAGRycy9k&#10;b3ducmV2LnhtbFBLBQYAAAAABAAEAPUAAACJAwAAAAA=&#10;" path="m83,105v-7,6,-14,11,-21,13c55,121,48,122,40,122v-13,,-23,-3,-30,-9c4,106,,98,,89,,83,1,78,4,73,7,68,10,64,14,61v4,-2,9,-5,15,-6c32,54,38,53,46,52,62,50,74,48,82,45v,-3,,-4,,-5c82,32,80,26,76,23,71,18,63,16,53,16v-9,,-16,2,-20,5c28,24,25,30,23,38l4,36c5,27,8,21,12,16,16,10,22,7,30,4,37,1,46,,56,,66,,74,1,81,3v6,3,11,5,13,9c97,16,99,20,101,26v,3,1,9,1,18l102,70v,19,,30,1,35c104,110,105,115,108,119r-21,c85,115,84,110,83,105r,xm82,61v-8,3,-18,5,-33,7c41,69,35,71,32,72v-4,2,-6,4,-8,7c22,81,21,84,21,88v,5,2,10,6,13c31,105,37,106,45,106v8,,14,-1,20,-5c71,98,76,94,78,88v3,-5,4,-11,4,-20l82,61xe" fillcolor="#cc5e5e" strokecolor="#cc5e5e" strokeweight=".2pt">
                    <v:stroke joinstyle="miter"/>
                    <v:path arrowok="t" o:connecttype="custom" o:connectlocs="29281,37163;21872,41764;14111,43180;3528,39995;0,31500;1411,25837;4939,21590;10231,19466;16228,18405;28928,15927;28928,14157;26811,8140;18697,5663;11642,7433;8114,13450;1411,12742;4233,5663;10583,1416;19756,0;28575,1062;33161,4247;35631,9202;35983,15573;35983,24775;36336,37163;38100,42118;30692,42118;29281,37163;29281,37163;28928,21590;17286,24068;11289,25483;8467,27961;7408,31146;9525,35747;15875,37517;22931,35747;27517,31146;28928,24068;28928,21590" o:connectangles="0,0,0,0,0,0,0,0,0,0,0,0,0,0,0,0,0,0,0,0,0,0,0,0,0,0,0,0,0,0,0,0,0,0,0,0,0,0,0,0"/>
                    <o:lock v:ext="edit" verticies="t"/>
                  </v:shape>
                  <v:shape id="Freeform 1203" o:spid="_x0000_s6611" style="position:absolute;left:50;top:850;width:10383;height:9424;visibility:visible;mso-wrap-style:square;v-text-anchor:top" coordsize="2966,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MOsQA&#10;AADcAAAADwAAAGRycy9kb3ducmV2LnhtbESP3YrCMBSE7wXfIRzBO02toNI1ioqCoLD+LOxeHppj&#10;W2xOShO1vr0RFrwcZuYbZjpvTCnuVLvCsoJBPwJBnFpdcKbg57zpTUA4j6yxtEwKnuRgPmu3ppho&#10;++Aj3U8+EwHCLkEFufdVIqVLczLo+rYiDt7F1gZ9kHUmdY2PADeljKNoJA0WHBZyrGiVU3o93YyC&#10;arJPF7T+ftpsN/z9i6NlfD0clep2msUXCE+N/4T/21utYDwe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DrEAAAA3AAAAA8AAAAAAAAAAAAAAAAAmAIAAGRycy9k&#10;b3ducmV2LnhtbFBLBQYAAAAABAAEAPUAAACJAwAAAAA=&#10;" path="m2966,1414l1552,,,2689e" filled="f" strokecolor="#cc5e5e" strokeweight=".8pt">
                    <v:stroke joinstyle="miter"/>
                    <v:path arrowok="t" o:connecttype="custom" o:connectlocs="1038225,495526;543265,0;0,942340" o:connectangles="0,0,0"/>
                  </v:shape>
                  <v:line id="Line 1204" o:spid="_x0000_s6612" style="position:absolute;visibility:visible" from="5518,895" to="5530,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Dvg8UAAADcAAAADwAAAGRycy9kb3ducmV2LnhtbESP0WrCQBRE34X+w3KFvohuLKWW6CpF&#10;rPRBhKT5gGv2mgSzd5PsJqZ/3y0UfBxm5gyz2Y2mFgN1rrKsYLmIQBDnVldcKMi+P+fvIJxH1lhb&#10;JgU/5GC3fZpsMNb2zgkNqS9EgLCLUUHpfRNL6fKSDLqFbYiDd7WdQR9kV0jd4T3ATS1fouhNGqw4&#10;LJTY0L6k/Jb2RsHs0F+S5OQPR2rb7HxO8NifUKnn6fixBuFp9I/wf/tLK1itXuH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Dvg8UAAADcAAAADwAAAAAAAAAA&#10;AAAAAAChAgAAZHJzL2Rvd25yZXYueG1sUEsFBgAAAAAEAAQA+QAAAJMDAAAAAA==&#10;" strokecolor="#cc5e5e" strokeweight=".8pt">
                    <v:stroke joinstyle="miter"/>
                  </v:line>
                  <v:shape id="Freeform 1205" o:spid="_x0000_s6613" style="position:absolute;left:2584;top:5035;width:7017;height:2210;visibility:visible;mso-wrap-style:square;v-text-anchor:top" coordsize="200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E8EA&#10;AADdAAAADwAAAGRycy9kb3ducmV2LnhtbERP24rCMBB9F/Yfwiz4pukqaukaZREEQWG1+gGzzdgU&#10;m0lpota/NwuCb3M415kvO1uLG7W+cqzga5iAIC6crrhUcDquBykIH5A11o5JwYM8LBcfvTlm2t35&#10;QLc8lCKGsM9QgQmhyaT0hSGLfuga4sidXWsxRNiWUrd4j+G2lqMkmUqLFccGgw2tDBWX/GoV0O8h&#10;f6SlqfZHu93M/k6dlzujVP+z+/kGEagLb/HLvdFx/jidwP8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wdRPBAAAA3QAAAA8AAAAAAAAAAAAAAAAAmAIAAGRycy9kb3du&#10;cmV2LnhtbFBLBQYAAAAABAAEAPUAAACGAwAAAAA=&#10;" path="m2006,c1363,631,455,544,,247e" filled="f" strokecolor="#cc5e5e" strokeweight=".8pt">
                    <v:stroke joinstyle="miter"/>
                    <v:path arrowok="t" o:connecttype="custom" o:connectlocs="701675,0;0,86501" o:connectangles="0,0"/>
                  </v:shape>
                </v:group>
              </w:pict>
            </w:r>
            <w:r>
              <w:rPr>
                <w:rFonts w:eastAsia="Times New Roman" w:cs="Times New Roman"/>
                <w:noProof/>
                <w:sz w:val="20"/>
                <w:szCs w:val="20"/>
              </w:rPr>
              <w:pict w14:anchorId="747A3E62">
                <v:group id="Kanwa 758" o:spid="_x0000_s6575" editas="canvas" style="position:absolute;left:0;text-align:left;margin-left:1.7pt;margin-top:5.4pt;width:82.75pt;height:102.3pt;z-index:251734528" coordsize="10509,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">
                  <v:shape id="_x0000_s6576" type="#_x0000_t75" style="position:absolute;width:10509;height:12992;visibility:visible">
                    <v:fill o:detectmouseclick="t"/>
                    <v:path o:connecttype="none"/>
                  </v:shape>
                  <v:shape id="Freeform 1169" o:spid="_x0000_s6577" style="position:absolute;left:4432;top:-12;width:4832;height:12096;visibility:visible;mso-wrap-style:square;v-text-anchor:top" coordsize="1380,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ZrcIA&#10;AADcAAAADwAAAGRycy9kb3ducmV2LnhtbERPz2vCMBS+D/wfwhN2m6mbzNEZRQXBgyBWh9dn89ZW&#10;m5cuibb+9+Yw8Pjx/Z7MOlOLGzlfWVYwHCQgiHOrKy4UHParty8QPiBrrC2Tgjt5mE17LxNMtW15&#10;R7csFCKGsE9RQRlCk0rp85IM+oFtiCP3a53BEKErpHbYxnBTy/ck+ZQGK44NJTa0LCm/ZFejYOSz&#10;havWLX4U5+XPZovD4+lvpdRrv5t/gwjUhaf4373WCsajOD+eiUd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RmtwgAAANwAAAAPAAAAAAAAAAAAAAAAAJgCAABkcnMvZG93&#10;bnJldi54bWxQSwUGAAAAAAQABAD1AAAAhwMAAAAA&#10;" path="m1266,58v13,360,14,725,-72,1077c1172,1291,1191,1446,1177,1601v32,184,31,371,29,557c1194,2378,1110,2591,1120,2811v29,94,94,173,118,268c1380,3223,1211,3392,1052,3357,877,3361,922,3109,841,3004v9,-242,38,-490,-46,-723c748,2137,748,1985,778,1838v-9,-231,-71,-458,-60,-691c707,957,652,772,652,581v-8,275,-58,549,-26,823c627,1535,552,1662,589,1791v35,220,18,445,-38,660c523,2641,579,2833,568,3020v-49,148,-47,432,-281,345c25,3312,213,3060,254,2905v60,-108,29,-257,1,-387c197,2258,135,1992,177,1724v,-182,-32,-367,-36,-551c100,1048,61,916,48,779,22,545,,303,46,70,174,,376,36,531,14v246,-5,492,12,735,44xe" fillcolor="#b2b2b2" strokeweight="0">
                    <v:path arrowok="t" o:connecttype="custom" o:connectlocs="443316,20325;418103,397735;412150,561034;422305,756222;392191,985051;433511,1078966;368379,1176384;294493,1052684;278385,799325;272432,644085;251422,401940;228311,203598;219207,492000;206250,627615;192944,858897;198897,1058290;100499,1179188;88943,1017991;89293,882376;61980,604137;49374,411051;16808,272983;16108,24530;185940,4906;443316,20325" o:connectangles="0,0,0,0,0,0,0,0,0,0,0,0,0,0,0,0,0,0,0,0,0,0,0,0,0"/>
                  </v:shape>
                  <v:shape id="Freeform 1170" o:spid="_x0000_s6578" style="position:absolute;left:4432;top:-12;width:4832;height:12096;visibility:visible;mso-wrap-style:square;v-text-anchor:top" coordsize="1380,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4MYA&#10;AADcAAAADwAAAGRycy9kb3ducmV2LnhtbESPQWvCQBSE70L/w/IKvUjdWKqVNKu0FsFLwCQt9PjI&#10;viah2bchu9H4711B8DjMfDNMshlNK47Uu8aygvksAkFcWt1wpeC72D2vQDiPrLG1TArO5GCzfpgk&#10;GGt74oyOua9EKGEXo4La+y6W0pU1GXQz2xEH78/2Bn2QfSV1j6dQblr5EkVLabDhsFBjR9uayv98&#10;MAreFkOebmm1S4vf6ueQFtnha/qp1NPj+PEOwtPo7+EbvdeBe53D9Uw4An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Ye4MYAAADcAAAADwAAAAAAAAAAAAAAAACYAgAAZHJz&#10;L2Rvd25yZXYueG1sUEsFBgAAAAAEAAQA9QAAAIsDAAAAAA==&#10;" path="m1266,58v13,360,14,725,-72,1077c1172,1291,1191,1446,1177,1601v32,184,31,371,29,557c1194,2378,1110,2591,1120,2811v29,94,94,173,118,268c1380,3223,1211,3392,1052,3357,877,3361,922,3109,841,3004v9,-242,38,-490,-46,-723c748,2137,748,1985,778,1838v-9,-231,-71,-458,-60,-691c707,957,652,772,652,581v-8,275,-58,549,-26,823c627,1535,552,1662,589,1791v35,220,18,445,-38,660c523,2641,579,2833,568,3020v-49,148,-47,432,-281,345c25,3312,213,3060,254,2905v60,-108,29,-257,1,-387c197,2258,135,1992,177,1724v,-182,-32,-367,-36,-551c100,1048,61,916,48,779,22,545,,303,46,70,174,,376,36,531,14v246,-5,492,12,735,44e" filled="f" strokeweight=".5pt">
                    <v:path arrowok="t" o:connecttype="custom" o:connectlocs="443316,20325;418103,397735;412150,561034;422305,756222;392191,985051;433511,1078966;368379,1176384;294493,1052684;278385,799325;272432,644085;251422,401940;228311,203598;219207,492000;206250,627615;192944,858897;198897,1058290;100499,1179188;88943,1017991;89293,882376;61980,604137;49374,411051;16808,272983;16108,24530;185940,4906;443316,20325" o:connectangles="0,0,0,0,0,0,0,0,0,0,0,0,0,0,0,0,0,0,0,0,0,0,0,0,0"/>
                  </v:shape>
                  <v:shape id="Freeform 1171" o:spid="_x0000_s6579" style="position:absolute;left:5321;top:12242;width:368;height:585;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uHcQA&#10;AADcAAAADwAAAGRycy9kb3ducmV2LnhtbESPQWvCQBSE74X+h+UVeqsbpaQSXUWElqKXNgbx+Mg+&#10;s8Hs27C7jem/7xYEj8PMfMMs16PtxEA+tI4VTCcZCOLa6ZYbBdXh/WUOIkRkjZ1jUvBLAdarx4cl&#10;Ftpd+ZuGMjYiQTgUqMDE2BdShtqQxTBxPXHyzs5bjEn6RmqP1wS3nZxlWS4ttpwWDPa0NVRfyh+r&#10;4JKbsGs/9qdjOVRf290eK/S5Us9P42YBItIY7+Fb+1MreHudwf+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rh3EAAAA3AAAAA8AAAAAAAAAAAAAAAAAmAIAAGRycy9k&#10;b3ducmV2LnhtbFBLBQYAAAAABAAEAPUAAACJAwAAAAA=&#10;" path="m,83c,64,2,48,6,37,10,25,16,16,23,10,31,3,41,,53,v8,,16,2,22,5c82,9,87,14,92,21v4,6,7,14,10,24c104,54,105,67,105,83v,19,-2,34,-6,46c96,140,90,149,82,156v-8,6,-18,9,-29,9c37,165,25,160,16,148,5,135,,113,,83r,xm20,83v,26,3,44,10,53c36,145,43,149,53,149v9,,16,-4,23,-13c82,127,85,109,85,83,85,56,82,38,76,30,69,21,62,17,52,17v-9,,-16,3,-21,11c24,38,20,56,20,83r,xe" fillcolor="#cc5e5e" strokecolor="#cc5e5e" strokeweight=".2pt">
                    <v:stroke joinstyle="miter"/>
                    <v:path arrowok="t" o:connecttype="custom" o:connectlocs="0,29387;2105,13100;8068,3541;18590,0;26307,1770;32270,7435;35778,15933;36830,29387;34725,45674;28762,55233;18590,58420;5612,52401;0,29387;0,29387;7015,29387;10523,48152;18590,52755;26658,48152;29815,29387;26658,10622;18240,6019;10874,9914;7015,29387;7015,29387" o:connectangles="0,0,0,0,0,0,0,0,0,0,0,0,0,0,0,0,0,0,0,0,0,0,0,0"/>
                    <o:lock v:ext="edit" verticies="t"/>
                  </v:shape>
                  <v:shape id="Freeform 1172" o:spid="_x0000_s6580" style="position:absolute;left:5740;top:12236;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ULMAA&#10;AADcAAAADwAAAGRycy9kb3ducmV2LnhtbERPXWvCMBR9F/wP4Qp701QnUzqjiGzDPcm6uedLc02q&#10;zU1pslr//SIM9ni+OatN72rRURsqzwqmkwwEcel1xUbB1+freAkiRGSNtWdScKMAm/VwsMJc+yt/&#10;UFdEI1IJhxwV2BibXMpQWnIYJr4hTtrJtw5jgq2RusVrKne1nGXZk3RYcVqw2NDOUnkpfpwC3djD&#10;4s3z8fvcmXr+8j4zJvHqYdRvn0FE6uO/+S+91woW80e4n0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QULMAAAADcAAAADwAAAAAAAAAAAAAAAACYAgAAZHJzL2Rvd25y&#10;ZXYueG1sUEsFBgAAAAAEAAQA9QAAAIUDAAAAAA==&#10;" path="m36,c47,,56,4,62,11v7,7,10,18,10,31c72,54,69,65,62,72,56,79,47,83,36,83,26,83,17,79,10,72,4,65,,55,,42,,29,4,18,10,11,17,4,26,,36,r,xm36,15v-6,,-10,2,-14,6c18,25,16,32,16,42v,9,2,16,6,20c26,66,31,68,36,68v6,,11,-2,15,-6c54,58,56,51,56,41,56,32,54,25,51,21,47,17,42,15,36,15r,xe" fillcolor="#cc5e5e" strokecolor="#cc5e5e" strokeweight=".2pt">
                    <v:stroke joinstyle="miter"/>
                    <v:path arrowok="t" o:connecttype="custom" o:connectlocs="12700,0;21872,3871;25400,14781;21872,25339;12700,29210;3528,25339;0,14781;3528,3871;12700,0;12700,0;12700,5279;7761,7390;5644,14781;7761,21820;12700,23931;17992,21820;19756,14429;17992,7390;12700,5279;12700,5279" o:connectangles="0,0,0,0,0,0,0,0,0,0,0,0,0,0,0,0,0,0,0,0"/>
                    <o:lock v:ext="edit" verticies="t"/>
                  </v:shape>
                  <v:shape id="Freeform 1173" o:spid="_x0000_s6581" style="position:absolute;left:222;top:5676;width:393;height:572;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GncUA&#10;AADcAAAADwAAAGRycy9kb3ducmV2LnhtbESPQWvCQBSE7wX/w/KEXkQ3Vmlt6iqlIKTgRVvw+si+&#10;JqHZtzG7SVZ/fVcQehxm5htmvQ2mFj21rrKsYD5LQBDnVldcKPj+2k1XIJxH1lhbJgUXcrDdjB7W&#10;mGo78IH6oy9EhLBLUUHpfZNK6fKSDLqZbYij92Nbgz7KtpC6xSHCTS2fkuRZGqw4LpTY0EdJ+e+x&#10;Mwr2IVt9nkJXSzm5sn9N+KwXrNTjOLy/gfAU/H/43s60gpflEm5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AadxQAAANwAAAAPAAAAAAAAAAAAAAAAAJgCAABkcnMv&#10;ZG93bnJldi54bWxQSwUGAAAAAAQABAD1AAAAigMAAAAA&#10;" path="m70,162r,-39l,123,,105,74,,90,r,105l112,105r,18l90,123r,39l70,162xm70,105r,-73l20,105r50,xe" fillcolor="#cc5e5e" strokecolor="#cc5e5e" strokeweight=".2pt">
                    <v:stroke joinstyle="miter"/>
                    <v:path arrowok="t" o:connecttype="custom" o:connectlocs="24606,57150;24606,43392;0,43392;0,37042;26012,0;31637,0;31637,37042;39370,37042;39370,43392;31637,43392;31637,57150;24606,57150;24606,37042;24606,11289;7030,37042;24606,37042" o:connectangles="0,0,0,0,0,0,0,0,0,0,0,0,0,0,0,0"/>
                    <o:lock v:ext="edit" verticies="t"/>
                  </v:shape>
                  <v:shape id="Freeform 1174" o:spid="_x0000_s6582" style="position:absolute;left:685;top:5689;width:381;height:565;visibility:visible;mso-wrap-style:square;v-text-anchor:top" coordsize="1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nh8MA&#10;AADcAAAADwAAAGRycy9kb3ducmV2LnhtbESP0WrCQBRE3wv9h+UKvtWNUlOJrlJShL5UMPYDLtlr&#10;EszeDbtrEvv1XUHwcZiZM8xmN5pW9OR8Y1nBfJaAIC6tbrhS8Hvav61A+ICssbVMCm7kYbd9fdlg&#10;pu3AR+qLUIkIYZ+hgjqELpPSlzUZ9DPbEUfvbJ3BEKWrpHY4RLhp5SJJUmmw4bhQY0d5TeWluBoF&#10;f2nHX3jo6bJ3cz/kFeY/IVVqOhk/1yACjeEZfrS/tYKP9yXc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nh8MAAADcAAAADwAAAAAAAAAAAAAAAACYAgAAZHJzL2Rv&#10;d25yZXYueG1sUEsFBgAAAAAEAAQA9QAAAIgDAAAAAA==&#10;" path="m,117r21,-2c23,125,26,133,32,138v6,5,12,8,20,8c62,146,70,142,77,135v6,-7,10,-17,10,-29c87,95,83,86,77,79,71,73,62,69,52,69v-6,,-12,2,-17,5c30,77,26,80,23,85l4,83,20,r80,l100,19r-64,l27,62c37,55,47,52,57,52v14,,26,5,36,15c103,76,108,89,108,104v,15,-5,28,-13,38c84,155,70,162,52,162v-14,,-26,-4,-36,-13c7,141,2,130,,117r,xe" fillcolor="#cc5e5e" strokecolor="#cc5e5e" strokeweight=".2pt">
                    <v:stroke joinstyle="miter"/>
                    <v:path arrowok="t" o:connecttype="custom" o:connectlocs="0,40816;7408,40119;11289,48142;18344,50933;27164,47096;30692,36979;27164,27560;18344,24071;12347,25815;8114,29653;1411,28955;7056,0;35278,0;35278,6628;12700,6628;9525,21629;20108,18141;32808,23373;38100,36281;33514,49538;18344,56515;5644,51980;0,40816;0,40816" o:connectangles="0,0,0,0,0,0,0,0,0,0,0,0,0,0,0,0,0,0,0,0,0,0,0,0"/>
                  </v:shape>
                  <v:shape id="Freeform 1175" o:spid="_x0000_s6583" style="position:absolute;left:1111;top:5670;width:254;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AmcIA&#10;AADcAAAADwAAAGRycy9kb3ducmV2LnhtbESPQWsCMRSE7wX/Q3iCt5q1yLbdGkUEoVdtDz0+Nm83&#10;225eQhJ1119vBKHHYWa+YVabwfbiTCF2jhUs5gUI4trpjlsF31/75zcQMSFr7B2TgpEibNaTpxVW&#10;2l34QOdjakWGcKxQgUnJV1LG2pDFOHeeOHuNCxZTlqGVOuAlw20vX4qilBY7zgsGPe0M1X/Hk1WQ&#10;5I/5LfvDvqN3f/VhbEYaGqVm02H7ASLRkP7Dj/anVvC6LOF+Jh8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wCZwgAAANwAAAAPAAAAAAAAAAAAAAAAAJgCAABkcnMvZG93&#10;bnJldi54bWxQSwUGAAAAAAQABAD1AAAAhwMAAAAA&#10;" path="m36,c47,,55,3,62,11v7,7,10,17,10,30c72,54,69,64,62,71,55,79,47,82,36,82,25,82,17,79,10,72,3,64,,54,,42,,28,3,18,10,11,17,3,25,,36,r,xm36,14v-6,,-11,2,-14,7c18,25,16,32,16,41v,9,2,16,6,20c25,66,30,68,36,68v6,,11,-2,14,-7c54,57,56,50,56,41,56,32,54,25,50,21,46,16,42,14,36,14r,xe" fillcolor="#cc5e5e" strokecolor="#cc5e5e" strokeweight=".2pt">
                    <v:stroke joinstyle="miter"/>
                    <v:path arrowok="t" o:connecttype="custom" o:connectlocs="12700,0;21872,3833;25400,14288;21872,24742;12700,28575;3528,25090;0,14636;3528,3833;12700,0;12700,0;12700,4879;7761,7318;5644,14288;7761,21257;12700,23696;17639,21257;19756,14288;17639,7318;12700,4879;12700,4879" o:connectangles="0,0,0,0,0,0,0,0,0,0,0,0,0,0,0,0,0,0,0,0"/>
                    <o:lock v:ext="edit" verticies="t"/>
                  </v:shape>
                  <v:shape id="Freeform 1176" o:spid="_x0000_s6584" style="position:absolute;left:9086;top:10140;width:369;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PXcYA&#10;AADcAAAADwAAAGRycy9kb3ducmV2LnhtbESPQWvCQBSE7wX/w/IK3uqmJVRNXUUqQmlBcK14fc0+&#10;k2j2bcxuNfXXdwtCj8PMfMNMZp2txZlaXzlW8DhIQBDnzlRcKPjcLB9GIHxANlg7JgU/5GE27d1N&#10;MDPuwms661CICGGfoYIyhCaT0uclWfQD1xBHb+9aiyHKtpCmxUuE21o+JcmztFhxXCixodeS8qP+&#10;tgq2ONer93y8O6Ra7xan61fqNx9K9e+7+QuIQF34D9/ab0bBMB3C35l4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ZPXcYAAADcAAAADwAAAAAAAAAAAAAAAACYAgAAZHJz&#10;L2Rvd25yZXYueG1sUEsFBgAAAAAEAAQA9QAAAIsDAAAAAA==&#10;" path="m,120r20,-3c22,128,26,137,32,142v5,4,12,7,20,7c61,149,69,146,75,139v7,-6,10,-14,10,-24c85,106,82,99,76,93,70,87,63,84,53,84v-3,,-8,1,-14,2l42,69v1,,2,,3,c53,69,61,67,68,62,74,58,78,51,78,42,78,35,75,28,70,24,65,19,59,17,51,17v-7,,-14,2,-19,7c27,29,24,36,22,46l2,42c5,29,10,19,19,11,27,4,38,,51,v9,,17,2,24,6c83,10,88,15,92,21v4,7,6,14,6,21c98,49,96,56,92,61,89,67,83,72,76,75v9,2,17,7,22,14c103,96,106,104,106,115v,14,-5,26,-15,36c80,160,67,165,52,165v-15,,-26,-4,-36,-12c7,144,2,133,,120r,xe" fillcolor="#cc5e5e" strokecolor="#cc5e5e" strokeweight=".2pt">
                    <v:stroke joinstyle="miter"/>
                    <v:path arrowok="t" o:connecttype="custom" o:connectlocs="0,42025;6949,40975;11118,49730;18068,52182;26059,48679;29533,40274;26406,32570;18415,29418;13551,30118;14593,24165;15635,24165;23627,21713;27101,14709;24322,8405;17720,5954;11118,8405;7644,16110;695,14709;6602,3852;17720,0;26059,2101;31966,7354;34050,14709;31966,21363;26406,26266;34050,31169;36830,40274;31618,52882;18068,57785;5559,53582;0,42025;0,42025" o:connectangles="0,0,0,0,0,0,0,0,0,0,0,0,0,0,0,0,0,0,0,0,0,0,0,0,0,0,0,0,0,0,0,0"/>
                  </v:shape>
                  <v:shape id="Freeform 1177" o:spid="_x0000_s6585" style="position:absolute;left:9525;top:10140;width:368;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98EA&#10;AADcAAAADwAAAGRycy9kb3ducmV2LnhtbERPz2vCMBS+C/sfwhvspqkinVSjiOAQvWy1jB0fzbMp&#10;Ni8lyWr33y+HwY4f3+/NbrSdGMiH1rGC+SwDQVw73XKjoLoepysQISJr7ByTgh8KsNs+TTZYaPfg&#10;DxrK2IgUwqFABSbGvpAy1IYshpnriRN3c95iTNA3Unt8pHDbyUWW5dJiy6nBYE8HQ/W9/LYK7rkJ&#10;5/bt8vVZDtX74XzBCn2u1MvzuF+DiDTGf/Gf+6QVvC7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rmffBAAAA3AAAAA8AAAAAAAAAAAAAAAAAmAIAAGRycy9kb3du&#10;cmV2LnhtbFBLBQYAAAAABAAEAPUAAACGAwAAAAA=&#10;" path="m,83c,64,2,48,6,37,10,25,15,16,23,10,31,3,41,,52,v9,,17,2,23,5c82,9,87,14,91,21v5,6,8,14,11,24c104,54,105,67,105,83v,19,-2,34,-6,46c95,140,90,149,82,156v-8,6,-18,9,-30,9c37,165,25,160,16,149,5,135,,113,,83r,xm20,83v,26,3,44,9,53c36,145,43,149,52,149v10,,17,-4,23,-13c82,127,85,109,85,83,85,56,82,39,75,30,69,21,62,17,52,17v-9,,-16,4,-22,11c24,38,20,56,20,83r,xe" fillcolor="#cc5e5e" strokecolor="#cc5e5e" strokeweight=".2pt">
                    <v:stroke joinstyle="miter"/>
                    <v:path arrowok="t" o:connecttype="custom" o:connectlocs="0,29068;2105,12958;8068,3502;18240,0;26307,1751;31919,7354;35778,15760;36830,29068;34725,45177;28762,54633;18240,57785;5612,52182;0,29068;0,29068;7015,29068;10172,47629;18240,52182;26307,47629;29815,29068;26307,10506;18240,5954;10523,9806;7015,29068;7015,29068" o:connectangles="0,0,0,0,0,0,0,0,0,0,0,0,0,0,0,0,0,0,0,0,0,0,0,0"/>
                    <o:lock v:ext="edit" verticies="t"/>
                  </v:shape>
                  <v:shape id="Freeform 1178" o:spid="_x0000_s6586" style="position:absolute;left:9950;top:10134;width:254;height:286;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jxsAA&#10;AADcAAAADwAAAGRycy9kb3ducmV2LnhtbERPW2vCMBR+H+w/hDPwTdOJTK1GGWMT9yTWy/OhOUu6&#10;NSelibX794sg7PG78y3XvatFR22oPCt4HmUgiEuvKzYKjoeP4QxEiMgaa8+k4JcCrFePD0vMtb/y&#10;nroiGpFKOOSowMbY5FKG0pLDMPINcdK+fOswJtgaqVu8pnJXy3GWvUiHFacFiw29WSp/iotToBu7&#10;m248n87fnakn759jYxKvBk/96wJEpD7+m+/prVYwnczhdi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wjxsAAAADcAAAADwAAAAAAAAAAAAAAAACYAgAAZHJzL2Rvd25y&#10;ZXYueG1sUEsFBgAAAAAEAAQA9QAAAIUDAAAAAA==&#10;" path="m36,c47,,56,4,62,11v7,8,10,18,10,31c72,54,69,65,62,72,55,79,47,83,36,83,26,83,17,79,10,72,3,65,,55,,42,,29,3,19,10,11,17,4,26,,36,r,xm36,15v-6,,-11,2,-14,6c18,25,16,32,16,42v,9,2,16,6,20c26,66,30,68,36,68v6,,11,-2,15,-6c54,58,56,51,56,41,56,32,54,25,50,21,47,17,42,15,36,15r,xe" fillcolor="#cc5e5e" strokecolor="#cc5e5e" strokeweight=".2pt">
                    <v:stroke joinstyle="miter"/>
                    <v:path arrowok="t" o:connecttype="custom" o:connectlocs="12700,0;21872,3787;25400,14460;21872,24788;12700,28575;3528,24788;0,14460;3528,3787;12700,0;12700,0;12700,5164;7761,7230;5644,14460;7761,21345;12700,23411;17992,21345;19756,14115;17639,7230;12700,5164;12700,5164" o:connectangles="0,0,0,0,0,0,0,0,0,0,0,0,0,0,0,0,0,0,0,0"/>
                    <o:lock v:ext="edit" verticies="t"/>
                  </v:shape>
                  <v:shape id="Freeform 1179" o:spid="_x0000_s6587" style="position:absolute;left:1301;top:9194;width:432;height:565;visibility:visible;mso-wrap-style:square;v-text-anchor:top" coordsize="124,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BnF8MA&#10;AADcAAAADwAAAGRycy9kb3ducmV2LnhtbERPz2vCMBS+D/Y/hDfwIjOdotNqFBkUdnFgFfH4aJ5t&#10;tXkpSabVv345CDt+fL8Xq8404krO15YVfAwSEMSF1TWXCva77H0KwgdkjY1lUnAnD6vl68sCU21v&#10;vKVrHkoRQ9inqKAKoU2l9EVFBv3AtsSRO1lnMEToSqkd3mK4aeQwSSbSYM2xocKWvioqLvmvUTDd&#10;r/vHTTbqzods95M1l9nYPbRSvbduPQcRqAv/4qf7Wyv4HMf58U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BnF8MAAADcAAAADwAAAAAAAAAAAAAAAACYAgAAZHJzL2Rv&#10;d25yZXYueG1sUEsFBgAAAAAEAAQA9QAAAIgDAAAAAA==&#10;" path="m,161l,,61,c72,,80,,86,1v8,2,15,4,20,8c111,13,116,18,119,24v3,7,5,14,5,23c124,60,119,72,111,81,102,91,86,96,63,96r-41,l22,161,,161xm22,77r42,c77,77,87,74,93,69v6,-5,9,-13,9,-22c102,40,100,35,97,30,93,25,89,22,83,20,79,19,73,19,63,19r-41,l22,77xe" fillcolor="#cc5e5e" strokecolor="#cc5e5e" strokeweight=".2pt">
                    <v:stroke joinstyle="miter"/>
                    <v:path arrowok="t" o:connecttype="custom" o:connectlocs="0,56515;0,0;21242,0;29947,351;36912,3159;41439,8425;43180,16498;38653,28433;21938,33698;7661,33698;7661,56515;0,56515;7661,27029;22286,27029;32385,24221;35519,16498;33778,10531;28903,7020;21938,6669;7661,6669;7661,27029" o:connectangles="0,0,0,0,0,0,0,0,0,0,0,0,0,0,0,0,0,0,0,0,0"/>
                    <o:lock v:ext="edit" verticies="t"/>
                  </v:shape>
                  <v:shape id="Freeform 1180" o:spid="_x0000_s6588" style="position:absolute;left:1822;top:9340;width:222;height:419;visibility:visible;mso-wrap-style:square;v-text-anchor:top" coordsize="6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dt7MMA&#10;AADcAAAADwAAAGRycy9kb3ducmV2LnhtbESPQYvCMBSE7wv+h/AEL4umilWpRpGFBT0tqx48Pptn&#10;W2xeahPb+u/NwoLHYWa+YVabzpSiodoVlhWMRxEI4tTqgjMFp+P3cAHCeWSNpWVS8CQHm3XvY4WJ&#10;ti3/UnPwmQgQdgkqyL2vEildmpNBN7IVcfCutjbog6wzqWtsA9yUchJFM2mw4LCQY0VfOaW3w8Mo&#10;eFy5veyndG+NnvJ53sQ/xWes1KDfbZcgPHX+Hf5v77SCeTyG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dt7MMAAADcAAAADwAAAAAAAAAAAAAAAACYAgAAZHJzL2Rv&#10;d25yZXYueG1sUEsFBgAAAAAEAAQA9QAAAIgDAAAAAA==&#10;" path="m,119l,2r18,l18,20c23,12,27,6,31,4,35,1,39,,44,v6,,13,2,20,6l57,24c52,22,48,20,43,20v-5,,-9,1,-12,4c28,27,25,30,24,35v-3,7,-4,15,-4,23l20,119,,119xe" fillcolor="#cc5e5e" strokecolor="#cc5e5e" strokeweight=".2pt">
                    <v:stroke joinstyle="miter"/>
                    <v:path arrowok="t" o:connecttype="custom" o:connectlocs="0,41910;0,704;6251,704;6251,7044;10765,1409;15280,0;22225,2113;19794,8452;14932,7044;10765,8452;8334,12326;6945,20427;6945,41910;0,41910" o:connectangles="0,0,0,0,0,0,0,0,0,0,0,0,0,0"/>
                  </v:shape>
                  <v:shape id="Freeform 1181" o:spid="_x0000_s6589" style="position:absolute;left:2063;top:9340;width:375;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zG8QA&#10;AADcAAAADwAAAGRycy9kb3ducmV2LnhtbESPUWvCQBCE34X+h2OFvoheFLQSPaWKokVKqe0PWHJr&#10;EszthdxW47/3CoKPw8x8w8yXravUhZpQejYwHCSgiDNvS84N/P5s+1NQQZAtVp7JwI0CLBcvnTmm&#10;1l/5my5HyVWEcEjRQCFSp1qHrCCHYeBr4uidfONQomxybRu8Rrir9ChJJtphyXGhwJrWBWXn458z&#10;INadT5PdvnfYfLEOK20/bvJpzGu3fZ+BEmrlGX6099bA23gE/2fiEd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hMxvEAAAA3AAAAA8AAAAAAAAAAAAAAAAAmAIAAGRycy9k&#10;b3ducmV2LnhtbFBLBQYAAAAABAAEAPUAAACJAwAAAAA=&#10;" path="m83,105v-7,6,-14,11,-21,13c55,121,48,122,40,122v-12,,-22,-3,-29,-9c4,106,,98,,89,,83,2,78,4,73,7,68,10,64,15,61v4,-2,9,-5,14,-6c33,54,39,53,46,52,62,50,74,48,82,45v,-3,,-4,,-5c82,32,80,26,76,23,71,18,64,16,54,16v-10,,-17,2,-21,5c29,24,25,30,23,38l4,36c6,27,8,21,12,16,17,10,22,7,30,4,38,1,47,,57,,67,,75,1,81,3v6,3,11,5,14,9c98,16,100,20,101,26v1,3,1,9,1,18l102,70v,19,,30,1,35c104,110,106,115,108,119r-21,c85,115,84,110,83,105r,xm82,61v-7,3,-18,5,-33,7c41,69,35,71,32,72v-3,2,-6,4,-8,7c22,81,22,85,22,88v,5,2,10,6,13c32,105,37,106,45,106v8,,15,-1,21,-5c71,98,76,94,79,88v2,-5,3,-11,3,-20l82,61xe" fillcolor="#cc5e5e" strokecolor="#cc5e5e" strokeweight=".2pt">
                    <v:stroke joinstyle="miter"/>
                    <v:path arrowok="t" o:connecttype="custom" o:connectlocs="28793,37163;21508,41764;13876,43180;3816,39995;0,31500;1388,25837;5203,21590;10060,19466;15957,18405;28446,15927;28446,14157;26364,8140;18733,5663;11448,7433;7979,13450;1388,12742;4163,5663;10407,1416;19773,0;28099,1062;32955,4247;35037,9202;35384,15573;35384,24775;35731,37163;37465,42118;30180,42118;28793,37163;28793,37163;28446,21590;16998,24068;11101,25483;8326,27961;7632,31146;9713,35747;15610,37517;22895,35747;27405,31146;28446,24068;28446,21590" o:connectangles="0,0,0,0,0,0,0,0,0,0,0,0,0,0,0,0,0,0,0,0,0,0,0,0,0,0,0,0,0,0,0,0,0,0,0,0,0,0,0,0"/>
                    <o:lock v:ext="edit" verticies="t"/>
                  </v:shape>
                  <v:shape id="Freeform 1182" o:spid="_x0000_s6590" style="position:absolute;left:2476;top:9353;width:559;height:406;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XkMIA&#10;AADcAAAADwAAAGRycy9kb3ducmV2LnhtbESPUWvCQBCE3wv+h2OFvtWLLVWJniIFoY81+gO2uW0u&#10;mtuLuVWTf98rFHwcZuYbZrXpfaNu1MU6sIHpJANFXAZbc2XgeNi9LEBFQbbYBCYDA0XYrEdPK8xt&#10;uPOeboVUKkE45mjAibS51rF05DFOQkucvJ/QeZQku0rbDu8J7hv9mmUz7bHmtOCwpQ9H5bm4egNf&#10;F7FcXI6D+z7NFnhuhv1cCmOex/12CUqol0f4v/1pDczf3+DvTD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5eQwgAAANwAAAAPAAAAAAAAAAAAAAAAAJgCAABkcnMvZG93&#10;bnJldi54bWxQSwUGAAAAAAQABAD1AAAAhwMAAAAA&#10;" path="m35,117l,,20,,39,68r7,25c46,92,48,84,52,69l70,,91,r17,68l114,91r7,-23l141,r19,l124,117r-21,l84,47,80,27,56,117r-21,xe" fillcolor="#cc5e5e" strokecolor="#cc5e5e" strokeweight=".2pt">
                    <v:stroke joinstyle="miter"/>
                    <v:path arrowok="t" o:connecttype="custom" o:connectlocs="12224,40640;0,0;6985,0;13621,23620;16066,32304;18161,23967;24448,0;31782,0;37719,23620;39815,31609;42259,23620;49244,0;55880,0;43307,40640;35973,40640;29337,16325;27940,9378;19558,40640;12224,40640" o:connectangles="0,0,0,0,0,0,0,0,0,0,0,0,0,0,0,0,0,0,0"/>
                  </v:shape>
                  <v:shape id="Freeform 1183" o:spid="_x0000_s6591" style="position:absolute;left:3073;top:9340;width:375;height:432;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QO9MQA&#10;AADcAAAADwAAAGRycy9kb3ducmV2LnhtbESPUWvCQBCE3wv+h2OFvpR6qaiV6ClWWlRERNsfsOTW&#10;JJjbC7mtxn/fKwg+DjPzDTOdt65SF2pC6dnAWy8BRZx5W3Ju4Of763UMKgiyxcozGbhRgPms8zTF&#10;1PorH+hylFxFCIcUDRQidap1yApyGHq+Jo7eyTcOJcom17bBa4S7SveTZKQdlhwXCqxpWVB2Pv46&#10;A2Ld+TRarV+2n3vW4UPbzU12xjx328UElFArj/C9vbYG3ocD+D8Tj4C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DvTEAAAA3AAAAA8AAAAAAAAAAAAAAAAAmAIAAGRycy9k&#10;b3ducmV2LnhtbFBLBQYAAAAABAAEAPUAAACJAwAAAAA=&#10;" path="m83,105v-7,6,-14,11,-21,13c55,121,48,122,40,122v-13,,-23,-3,-29,-9c4,106,,98,,89,,83,1,78,4,73,7,68,10,64,14,61v5,-2,9,-5,15,-6c33,54,38,53,46,52,62,50,74,48,82,45v,-3,,-4,,-5c82,32,80,26,76,23,71,18,64,16,54,16v-10,,-17,2,-21,5c28,24,25,30,23,38l4,36c5,27,8,21,12,16,16,10,22,7,30,4,37,1,46,,56,,66,,75,1,81,3v6,3,11,5,14,9c97,16,100,20,101,26v,3,1,9,1,18l102,70v,19,,30,1,35c104,110,106,115,108,119r-21,c85,115,84,110,83,105r,xm82,61v-8,3,-18,5,-33,7c41,69,35,71,32,72v-3,2,-6,4,-8,7c22,81,21,85,21,88v,5,2,10,6,13c31,105,37,106,45,106v8,,14,-1,20,-5c71,98,76,94,78,88v3,-5,4,-11,4,-20l82,61xe" fillcolor="#cc5e5e" strokecolor="#cc5e5e" strokeweight=".2pt">
                    <v:stroke joinstyle="miter"/>
                    <v:path arrowok="t" o:connecttype="custom" o:connectlocs="28793,37163;21508,41764;13876,43180;3816,39995;0,31500;1388,25837;4857,21590;10060,19466;15957,18405;28446,15927;28446,14157;26364,8140;18733,5663;11448,7433;7979,13450;1388,12742;4163,5663;10407,1416;19426,0;28099,1062;32955,4247;35037,9202;35384,15573;35384,24775;35731,37163;37465,42118;30180,42118;28793,37163;28793,37163;28446,21590;16998,24068;11101,25483;8326,27961;7285,31146;9366,35747;15610,37517;22548,35747;27058,31146;28446,24068;28446,21590" o:connectangles="0,0,0,0,0,0,0,0,0,0,0,0,0,0,0,0,0,0,0,0,0,0,0,0,0,0,0,0,0,0,0,0,0,0,0,0,0,0,0,0"/>
                    <o:lock v:ext="edit" verticies="t"/>
                  </v:shape>
                  <v:shape id="Freeform 1184" o:spid="_x0000_s6592" style="position:absolute;left:50;top:850;width:10383;height:9424;visibility:visible;mso-wrap-style:square;v-text-anchor:top" coordsize="2966,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5ttcQA&#10;AADcAAAADwAAAGRycy9kb3ducmV2LnhtbESP3YrCMBSE7wXfIRzBO0234ipdo6goCCv4C+7loTnb&#10;FpuT0kStb78RFrwcZuYbZjJrTCnuVLvCsoKPfgSCOLW64EzB+bTujUE4j6yxtEwKnuRgNm23Jpho&#10;++AD3Y8+EwHCLkEFufdVIqVLczLo+rYiDt6vrQ36IOtM6hofAW5KGUfRpzRYcFjIsaJlTun1eDMK&#10;qvE2ndNq97TZ9+DyE0eL+Lo/KNXtNPMvEJ4a/w7/tzdawWg4hNe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bbXEAAAA3AAAAA8AAAAAAAAAAAAAAAAAmAIAAGRycy9k&#10;b3ducmV2LnhtbFBLBQYAAAAABAAEAPUAAACJAwAAAAA=&#10;" path="m,1414l1414,,2966,2689e" filled="f" strokecolor="#cc5e5e" strokeweight=".8pt">
                    <v:stroke joinstyle="miter"/>
                    <v:path arrowok="t" o:connecttype="custom" o:connectlocs="0,495526;494960,0;1038225,942340" o:connectangles="0,0,0"/>
                  </v:shape>
                  <v:line id="Line 1185" o:spid="_x0000_s6593" style="position:absolute;flip:x;visibility:visible" from="4953,895" to="4965,1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gQNcYAAADcAAAADwAAAGRycy9kb3ducmV2LnhtbESPQWvCQBSE7wX/w/KE3uqmpVqJ2Uhp&#10;sCj0oFEEb8/saxKafRuyW43+elco9DjMzDdMMu9NI07UudqygudRBIK4sLrmUsFuu3iagnAeWWNj&#10;mRRcyME8HTwkGGt75g2dcl+KAGEXo4LK+zaW0hUVGXQj2xIH79t2Bn2QXSl1h+cAN418iaKJNFhz&#10;WKiwpY+Kip/81yhgV67w6/J5yNYLyjbZ6zY77q9KPQ779xkIT73/D/+1l1rB23gC9zPhCMj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4EDXGAAAA3AAAAA8AAAAAAAAA&#10;AAAAAAAAoQIAAGRycy9kb3ducmV2LnhtbFBLBQYAAAAABAAEAPkAAACUAwAAAAA=&#10;" strokecolor="#cc5e5e" strokeweight=".8pt">
                    <v:stroke joinstyle="miter"/>
                  </v:line>
                  <v:shape id="Freeform 1186" o:spid="_x0000_s6594" style="position:absolute;left:882;top:5035;width:7023;height:2210;visibility:visible;mso-wrap-style:square;v-text-anchor:top" coordsize="2006,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gccMA&#10;AADcAAAADwAAAGRycy9kb3ducmV2LnhtbESPUWvCMBSF3wf+h3AHe5vpBlulM4oIA2HCtPoDrs1d&#10;UmxuSpPZ9t8bQfDxcM75Dme+HFwjLtSF2rOCt2kGgrjyumaj4Hj4fp2BCBFZY+OZFIwUYLmYPM2x&#10;0L7nPV3KaESCcChQgY2xLaQMlSWHYepb4uT9+c5hTLIzUnfYJ7hr5HuWfUqHNacFiy2tLVXn8t8p&#10;oN99Oc6MrXcH97PJT8chyK1V6uV5WH2BiDTER/je3mgF+UcOtz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TgccMAAADcAAAADwAAAAAAAAAAAAAAAACYAgAAZHJzL2Rv&#10;d25yZXYueG1sUEsFBgAAAAAEAAQA9QAAAIgDAAAAAA==&#10;" path="m,c642,631,1551,544,2006,247e" filled="f" strokecolor="#cc5e5e" strokeweight=".8pt">
                    <v:stroke joinstyle="miter"/>
                    <v:path arrowok="t" o:connecttype="custom" o:connectlocs="0,0;702310,86501" o:connectangles="0,0"/>
                  </v:shape>
                </v:group>
              </w:pict>
            </w:r>
          </w:p>
        </w:tc>
        <w:tc>
          <w:tcPr>
            <w:tcW w:w="3561" w:type="dxa"/>
            <w:gridSpan w:val="2"/>
            <w:tcBorders>
              <w:top w:val="single" w:sz="12" w:space="0" w:color="auto"/>
              <w:right w:val="single" w:sz="12" w:space="0" w:color="auto"/>
            </w:tcBorders>
            <w:shd w:val="clear" w:color="auto" w:fill="auto"/>
            <w:noWrap/>
          </w:tcPr>
          <w:tbl>
            <w:tblPr>
              <w:tblpPr w:leftFromText="141" w:rightFromText="141" w:vertAnchor="page" w:horzAnchor="margin" w:tblpXSpec="center" w:tblpY="324"/>
              <w:tblOverlap w:val="never"/>
              <w:tblW w:w="2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1"/>
              <w:gridCol w:w="1023"/>
              <w:gridCol w:w="1115"/>
            </w:tblGrid>
            <w:tr w:rsidR="00F9613B" w:rsidRPr="00D15B18" w14:paraId="2319DF70" w14:textId="77777777" w:rsidTr="00355319">
              <w:trPr>
                <w:cantSplit/>
              </w:trPr>
              <w:tc>
                <w:tcPr>
                  <w:tcW w:w="851" w:type="dxa"/>
                  <w:tcBorders>
                    <w:top w:val="nil"/>
                    <w:left w:val="nil"/>
                    <w:bottom w:val="nil"/>
                    <w:right w:val="nil"/>
                  </w:tcBorders>
                  <w:shd w:val="clear" w:color="auto" w:fill="auto"/>
                </w:tcPr>
                <w:p w14:paraId="598EBE52" w14:textId="77777777" w:rsidR="00F9613B" w:rsidRPr="00D15B18" w:rsidRDefault="00F9613B" w:rsidP="00355319">
                  <w:pPr>
                    <w:spacing w:after="0" w:line="240" w:lineRule="auto"/>
                    <w:jc w:val="center"/>
                    <w:rPr>
                      <w:rFonts w:eastAsia="Times New Roman" w:cs="Arial"/>
                      <w:sz w:val="16"/>
                      <w:szCs w:val="16"/>
                    </w:rPr>
                  </w:pPr>
                </w:p>
              </w:tc>
              <w:tc>
                <w:tcPr>
                  <w:tcW w:w="2138" w:type="dxa"/>
                  <w:gridSpan w:val="2"/>
                  <w:tcBorders>
                    <w:top w:val="nil"/>
                    <w:left w:val="nil"/>
                    <w:bottom w:val="nil"/>
                    <w:right w:val="nil"/>
                  </w:tcBorders>
                  <w:shd w:val="clear" w:color="auto" w:fill="auto"/>
                </w:tcPr>
                <w:p w14:paraId="542824D5"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otacja</w:t>
                  </w:r>
                </w:p>
              </w:tc>
            </w:tr>
            <w:tr w:rsidR="00F9613B" w:rsidRPr="00D15B18" w14:paraId="57FA010B" w14:textId="77777777" w:rsidTr="00355319">
              <w:trPr>
                <w:cantSplit/>
              </w:trPr>
              <w:tc>
                <w:tcPr>
                  <w:tcW w:w="851" w:type="dxa"/>
                  <w:tcBorders>
                    <w:top w:val="nil"/>
                    <w:left w:val="nil"/>
                    <w:bottom w:val="single" w:sz="4" w:space="0" w:color="auto"/>
                    <w:right w:val="single" w:sz="4" w:space="0" w:color="auto"/>
                  </w:tcBorders>
                  <w:shd w:val="clear" w:color="auto" w:fill="auto"/>
                  <w:vAlign w:val="center"/>
                </w:tcPr>
                <w:p w14:paraId="329DA048" w14:textId="77777777" w:rsidR="00F9613B" w:rsidRPr="00D15B18" w:rsidRDefault="00F9613B" w:rsidP="00355319">
                  <w:pPr>
                    <w:spacing w:after="0" w:line="240" w:lineRule="auto"/>
                    <w:jc w:val="center"/>
                    <w:rPr>
                      <w:rFonts w:eastAsia="Times New Roman" w:cs="Arial"/>
                      <w:sz w:val="16"/>
                      <w:szCs w:val="16"/>
                    </w:rPr>
                  </w:pPr>
                </w:p>
              </w:tc>
              <w:tc>
                <w:tcPr>
                  <w:tcW w:w="1023" w:type="dxa"/>
                  <w:tcBorders>
                    <w:top w:val="single" w:sz="4" w:space="0" w:color="auto"/>
                    <w:left w:val="single" w:sz="4" w:space="0" w:color="auto"/>
                  </w:tcBorders>
                  <w:shd w:val="clear" w:color="auto" w:fill="F3F3F3"/>
                  <w:tcMar>
                    <w:left w:w="57" w:type="dxa"/>
                    <w:right w:w="57" w:type="dxa"/>
                  </w:tcMar>
                  <w:vAlign w:val="center"/>
                </w:tcPr>
                <w:p w14:paraId="641AC6C4"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ewnętrzna</w:t>
                  </w:r>
                </w:p>
              </w:tc>
              <w:tc>
                <w:tcPr>
                  <w:tcW w:w="1115" w:type="dxa"/>
                  <w:tcBorders>
                    <w:top w:val="single" w:sz="4" w:space="0" w:color="auto"/>
                  </w:tcBorders>
                  <w:shd w:val="clear" w:color="auto" w:fill="F3F3F3"/>
                  <w:tcMar>
                    <w:left w:w="57" w:type="dxa"/>
                    <w:right w:w="57" w:type="dxa"/>
                  </w:tcMar>
                  <w:vAlign w:val="center"/>
                </w:tcPr>
                <w:p w14:paraId="72483A85"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ewnętrzna</w:t>
                  </w:r>
                </w:p>
              </w:tc>
            </w:tr>
            <w:tr w:rsidR="00F9613B" w:rsidRPr="00D15B18" w14:paraId="09C2C259" w14:textId="77777777" w:rsidTr="00355319">
              <w:trPr>
                <w:cantSplit/>
              </w:trPr>
              <w:tc>
                <w:tcPr>
                  <w:tcW w:w="851" w:type="dxa"/>
                  <w:tcBorders>
                    <w:top w:val="single" w:sz="4" w:space="0" w:color="auto"/>
                  </w:tcBorders>
                  <w:shd w:val="clear" w:color="auto" w:fill="F3F3F3"/>
                  <w:tcMar>
                    <w:left w:w="57" w:type="dxa"/>
                  </w:tcMar>
                  <w:vAlign w:val="center"/>
                </w:tcPr>
                <w:p w14:paraId="2D06DF3C"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023" w:type="dxa"/>
                  <w:shd w:val="clear" w:color="auto" w:fill="F3F3F3"/>
                  <w:tcMar>
                    <w:left w:w="57" w:type="dxa"/>
                    <w:right w:w="57" w:type="dxa"/>
                  </w:tcMar>
                  <w:vAlign w:val="center"/>
                </w:tcPr>
                <w:p w14:paraId="7BAECB46"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45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7BB92B65"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40º</w:t>
                  </w:r>
                </w:p>
              </w:tc>
            </w:tr>
            <w:tr w:rsidR="00F9613B" w:rsidRPr="00D15B18" w14:paraId="46891A13" w14:textId="77777777" w:rsidTr="00355319">
              <w:trPr>
                <w:cantSplit/>
              </w:trPr>
              <w:tc>
                <w:tcPr>
                  <w:tcW w:w="851" w:type="dxa"/>
                  <w:shd w:val="clear" w:color="auto" w:fill="F3F3F3"/>
                  <w:tcMar>
                    <w:left w:w="57" w:type="dxa"/>
                  </w:tcMar>
                  <w:vAlign w:val="center"/>
                </w:tcPr>
                <w:p w14:paraId="0FA67F2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023" w:type="dxa"/>
                  <w:shd w:val="clear" w:color="auto" w:fill="auto"/>
                  <w:tcMar>
                    <w:left w:w="57" w:type="dxa"/>
                    <w:right w:w="57" w:type="dxa"/>
                  </w:tcMar>
                  <w:vAlign w:val="center"/>
                </w:tcPr>
                <w:p w14:paraId="016935E5"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3C45382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5E95EC2D" w14:textId="77777777" w:rsidTr="00355319">
              <w:trPr>
                <w:cantSplit/>
              </w:trPr>
              <w:tc>
                <w:tcPr>
                  <w:tcW w:w="851" w:type="dxa"/>
                  <w:shd w:val="clear" w:color="auto" w:fill="F3F3F3"/>
                  <w:tcMar>
                    <w:left w:w="57" w:type="dxa"/>
                  </w:tcMar>
                  <w:vAlign w:val="center"/>
                </w:tcPr>
                <w:p w14:paraId="14BA1648"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023" w:type="dxa"/>
                  <w:shd w:val="clear" w:color="auto" w:fill="auto"/>
                  <w:tcMar>
                    <w:left w:w="57" w:type="dxa"/>
                    <w:right w:w="57" w:type="dxa"/>
                  </w:tcMar>
                  <w:vAlign w:val="center"/>
                </w:tcPr>
                <w:p w14:paraId="41F597A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5C7D72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34BA74D5" w14:textId="77777777" w:rsidTr="00355319">
              <w:trPr>
                <w:cantSplit/>
              </w:trPr>
              <w:tc>
                <w:tcPr>
                  <w:tcW w:w="851" w:type="dxa"/>
                  <w:shd w:val="clear" w:color="auto" w:fill="F3F3F3"/>
                  <w:tcMar>
                    <w:left w:w="57" w:type="dxa"/>
                  </w:tcMar>
                  <w:vAlign w:val="center"/>
                </w:tcPr>
                <w:p w14:paraId="3892619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023" w:type="dxa"/>
                  <w:shd w:val="clear" w:color="auto" w:fill="auto"/>
                  <w:tcMar>
                    <w:left w:w="57" w:type="dxa"/>
                    <w:right w:w="57" w:type="dxa"/>
                  </w:tcMar>
                  <w:vAlign w:val="center"/>
                </w:tcPr>
                <w:p w14:paraId="62B70FF5"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3EC20FE"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9E4AE73" w14:textId="77777777" w:rsidTr="00355319">
              <w:trPr>
                <w:cantSplit/>
              </w:trPr>
              <w:tc>
                <w:tcPr>
                  <w:tcW w:w="851" w:type="dxa"/>
                  <w:shd w:val="clear" w:color="auto" w:fill="F3F3F3"/>
                  <w:tcMar>
                    <w:left w:w="57" w:type="dxa"/>
                  </w:tcMar>
                  <w:vAlign w:val="center"/>
                </w:tcPr>
                <w:p w14:paraId="7020F0EF"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023" w:type="dxa"/>
                  <w:shd w:val="clear" w:color="auto" w:fill="auto"/>
                  <w:tcMar>
                    <w:left w:w="57" w:type="dxa"/>
                    <w:right w:w="57" w:type="dxa"/>
                  </w:tcMar>
                  <w:vAlign w:val="center"/>
                </w:tcPr>
                <w:p w14:paraId="3AC7EDB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22F69CA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5054E51" w14:textId="77777777" w:rsidR="00F9613B" w:rsidRPr="00D15B18" w:rsidRDefault="00F9613B" w:rsidP="00355319">
            <w:pPr>
              <w:spacing w:after="0" w:line="240" w:lineRule="auto"/>
              <w:jc w:val="center"/>
              <w:rPr>
                <w:rFonts w:eastAsia="Times New Roman" w:cs="Arial"/>
                <w:b/>
                <w:bCs/>
                <w:sz w:val="20"/>
                <w:szCs w:val="20"/>
              </w:rPr>
            </w:pPr>
          </w:p>
          <w:p w14:paraId="379A396A" w14:textId="77777777" w:rsidR="00F9613B" w:rsidRPr="00D15B18" w:rsidRDefault="00161A14" w:rsidP="00355319">
            <w:pPr>
              <w:spacing w:after="0" w:line="240" w:lineRule="auto"/>
              <w:rPr>
                <w:rFonts w:eastAsia="Times New Roman" w:cs="Times New Roman"/>
                <w:sz w:val="20"/>
                <w:szCs w:val="20"/>
              </w:rPr>
            </w:pPr>
            <w:r>
              <w:rPr>
                <w:rFonts w:eastAsia="Times New Roman" w:cs="Times New Roman"/>
                <w:noProof/>
                <w:sz w:val="20"/>
                <w:szCs w:val="20"/>
              </w:rPr>
              <w:pict w14:anchorId="10B835F5">
                <v:group id="Kanwa 739" o:spid="_x0000_s6635" editas="canvas" style="position:absolute;margin-left:99.05pt;margin-top:117.45pt;width:59.8pt;height:99.4pt;z-index:251737600" coordsize="7594,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">
                  <v:shape id="_x0000_s6636" type="#_x0000_t75" style="position:absolute;width:7594;height:12623;visibility:visible">
                    <v:fill o:detectmouseclick="t"/>
                    <v:path o:connecttype="none"/>
                  </v:shape>
                  <v:shape id="Freeform 1229" o:spid="_x0000_s6637" style="position:absolute;left:6248;top:5238;width:394;height:565;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vfsMA&#10;AADdAAAADwAAAGRycy9kb3ducmV2LnhtbERPTWvCQBC9C/6HZYRepNm0SolpVimFggUvxkKvQ3ZM&#10;QrOzaXY12/56VxC8zeN9TrEJphNnGlxrWcFTkoIgrqxuuVbwdfh4zEA4j6yxs0wK/sjBZj2dFJhr&#10;O/KezqWvRQxhl6OCxvs+l9JVDRl0ie2JI3e0g0Ef4VBLPeAYw00nn9P0RRpsOTY02NN7Q9VPeTIK&#10;dmGbfX6HUyfl/J/9KuVfvWClHmbh7RWEp+Dv4pt7q+P8RbaE6zfxB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QvfsMAAADdAAAADwAAAAAAAAAAAAAAAACYAgAAZHJzL2Rv&#10;d25yZXYueG1sUEsFBgAAAAAEAAQA9QAAAIgDAAAAAA==&#10;" path="m70,162r,-39l,123,,105,74,,90,r,105l112,105r,18l90,123r,39l70,162xm70,105r,-73l20,105r50,xe" fillcolor="#cc5e5e" strokecolor="#cc5e5e" strokeweight=".2pt">
                    <v:stroke joinstyle="miter"/>
                    <v:path arrowok="t" o:connecttype="custom" o:connectlocs="24606,56515;24606,42910;0,42910;0,36630;26012,0;31637,0;31637,36630;39370,36630;39370,42910;31637,42910;31637,56515;24606,56515;24606,36630;24606,11163;7030,36630;24606,36630" o:connectangles="0,0,0,0,0,0,0,0,0,0,0,0,0,0,0,0"/>
                    <o:lock v:ext="edit" verticies="t"/>
                  </v:shape>
                  <v:shape id="Freeform 1230" o:spid="_x0000_s6638" style="position:absolute;left:6711;top:5251;width:375;height:565;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GTcUA&#10;AADcAAAADwAAAGRycy9kb3ducmV2LnhtbESP0WrCQBRE3wv+w3IF3+rGCK1GV5GC4kOxbfQDLtlr&#10;EpO9u2S3Mf59t1Do4zAzZ5j1djCt6KnztWUFs2kCgriwuuZSweW8f16A8AFZY2uZFDzIw3Yzelpj&#10;pu2dv6jPQykihH2GCqoQXCalLyoy6KfWEUfvajuDIcqulLrDe4SbVqZJ8iIN1hwXKnT0VlHR5N9G&#10;wWd+uL03S3zM+9Y1e3c+yY/0pNRkPOxWIAIN4T/81z5qBa9p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YZNxQAAANwAAAAPAAAAAAAAAAAAAAAAAJgCAABkcnMv&#10;ZG93bnJldi54bWxQSwUGAAAAAAQABAD1AAAAigMAAAAA&#10;" path="m,117r21,-2c23,125,26,133,32,138v5,5,12,7,20,7c62,145,70,142,76,135v7,-8,10,-17,10,-29c86,95,83,86,77,79,70,73,62,69,52,69v-7,,-12,2,-17,5c29,77,25,80,22,85l4,83,19,r81,l100,19r-65,l27,62c36,55,46,52,57,52v14,,26,5,36,14c103,76,107,89,107,104v,15,-4,27,-12,38c84,155,70,162,52,162v-15,,-27,-4,-36,-13c7,141,2,130,,117r,xe" fillcolor="#cc5e5e" strokecolor="#cc5e5e" strokeweight=".2pt">
                    <v:stroke joinstyle="miter"/>
                    <v:path arrowok="t" o:connecttype="custom" o:connectlocs="0,40816;7353,40119;11204,48142;18207,50584;26611,47096;30112,36979;26961,27560;18207,24071;12255,25815;7703,29653;1401,28955;6653,0;35014,0;35014,6628;12255,6628;9454,21629;19958,18141;32563,23025;37465,36281;33263,49538;18207,56515;5602,51980;0,40816;0,40816" o:connectangles="0,0,0,0,0,0,0,0,0,0,0,0,0,0,0,0,0,0,0,0,0,0,0,0"/>
                  </v:shape>
                  <v:shape id="Freeform 1231" o:spid="_x0000_s6639" style="position:absolute;left:7137;top:5232;width:248;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GocIA&#10;AADcAAAADwAAAGRycy9kb3ducmV2LnhtbESPQWsCMRSE7wX/Q3hCbzWrBduuRhFB8KrtweNj83az&#10;unkJSdRdf70pFHocZuYbZrnubSduFGLrWMF0UoAgrpxuuVHw8717+wQRE7LGzjEpGCjCejV6WWKp&#10;3Z0PdDumRmQIxxIVmJR8KWWsDFmME+eJs1e7YDFlGRqpA94z3HZyVhRzabHlvGDQ09ZQdTlerYIk&#10;T+Y87w67lr78w4ehHqivlXod95sFiER9+g//tfdawcfsHX7P5CM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0ahwgAAANwAAAAPAAAAAAAAAAAAAAAAAJgCAABkcnMvZG93&#10;bnJldi54bWxQSwUGAAAAAAQABAD1AAAAhwMAAAAA&#10;" path="m36,c46,,55,3,62,11v6,7,10,17,10,30c72,54,68,64,62,71,55,79,46,82,36,82,25,82,16,79,10,72,3,64,,54,,41,,28,3,18,10,11,16,3,25,,36,r,xm36,14v-6,,-11,2,-15,7c18,25,16,32,16,41v,9,2,16,5,20c25,66,30,68,36,68v6,,10,-2,14,-7c54,57,56,50,56,41,56,32,54,25,50,21,46,16,42,14,36,14r,xe" fillcolor="#cc5e5e" strokecolor="#cc5e5e" strokeweight=".2pt">
                    <v:stroke joinstyle="miter"/>
                    <v:path arrowok="t" o:connecttype="custom" o:connectlocs="12383,0;21325,3833;24765,14288;21325,24742;12383,28575;3440,25090;0,14288;3440,3833;12383,0;12383,0;12383,4879;7223,7318;5503,14288;7223,21257;12383,23696;17198,21257;19262,14288;17198,7318;12383,4879;12383,4879" o:connectangles="0,0,0,0,0,0,0,0,0,0,0,0,0,0,0,0,0,0,0,0"/>
                    <o:lock v:ext="edit" verticies="t"/>
                  </v:shape>
                  <v:shape id="Freeform 1232" o:spid="_x0000_s6640" style="position:absolute;left:800;top:6;width:4749;height:12560;visibility:visible;mso-wrap-style:square;v-text-anchor:top" coordsize="1362,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8Sa8cA&#10;AADcAAAADwAAAGRycy9kb3ducmV2LnhtbESPQWvCQBSE74X+h+UVvNVNRaqkriKiILSCpinY2yP7&#10;TEKzb0N2TVJ/vSsIHoeZ+YaZLXpTiZYaV1pW8DaMQBBnVpecK0i/N69TEM4ja6wsk4J/crCYPz/N&#10;MNa24wO1ic9FgLCLUUHhfR1L6bKCDLqhrYmDd7KNQR9kk0vdYBfgppKjKHqXBksOCwXWtCoo+0vO&#10;RsFv3u3Hx591cvr8WrbH3Tm97DapUoOXfvkBwlPvH+F7e6sVTEZj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EmvHAAAA3AAAAA8AAAAAAAAAAAAAAAAAmAIAAGRy&#10;cy9kb3ducmV2LnhtbFBLBQYAAAAABAAEAPUAAACMAwAAAAA=&#10;" path="m1343,54v19,229,-7,468,-127,670c1156,777,1052,774,973,794,856,823,727,627,688,647v-17,294,-47,589,-25,883c656,1673,580,1807,629,1950v27,218,,439,-53,650c557,2791,599,2982,607,3171v-67,132,-33,293,-136,405c351,3606,74,3537,162,3365v46,-117,93,-235,129,-356c319,2916,279,2759,259,2647,209,2406,145,2165,174,1918v28,-218,-28,-435,-25,-654c94,1073,42,880,29,680,15,477,,269,40,68,140,1,312,36,441,14,742,,1044,16,1343,54xe" fillcolor="#b2b2b2" strokeweight="0">
                    <v:path arrowok="t" o:connecttype="custom" o:connectlocs="468354,18809;424064,252181;339321,276563;239931,225361;231213,532925;219356,679218;200873,905623;211683,1104512;164255,1245580;56495,1172086;101483,1048085;90323,921994;60680,668071;51962,440272;10113,236855;13949,23686;153793,4876;468354,18809" o:connectangles="0,0,0,0,0,0,0,0,0,0,0,0,0,0,0,0,0,0"/>
                  </v:shape>
                  <v:shape id="Freeform 1233" o:spid="_x0000_s6641" style="position:absolute;left:800;top:6;width:4749;height:12560;visibility:visible;mso-wrap-style:square;v-text-anchor:top" coordsize="1362,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un8EA&#10;AADcAAAADwAAAGRycy9kb3ducmV2LnhtbESPy2rDMBBF94X8g5hAd40cmzzqRjYmUGiWcfIBgzW1&#10;TK2RsRTH/fuqEMjych+Heyhn24uJRt85VrBeJSCIG6c7bhVcL59vexA+IGvsHZOCX/JQFouXA+ba&#10;3flMUx1aEUfY56jAhDDkUvrGkEW/cgNx9L7daDFEObZSj3iP47aXaZJspcWOI8HgQEdDzU99sxGS&#10;7a+3puJ+qlJpfHZK3XtilXpdztUHiEBzeIYf7S+tYJdu4P9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rp/BAAAA3AAAAA8AAAAAAAAAAAAAAAAAmAIAAGRycy9kb3du&#10;cmV2LnhtbFBLBQYAAAAABAAEAPUAAACGAwAAAAA=&#10;" path="m1343,54v19,229,-7,468,-127,670c1156,777,1052,774,973,794,856,823,727,627,688,647v-17,294,-47,589,-25,883c656,1673,580,1807,629,1950v27,218,,439,-53,650c557,2791,599,2982,607,3171v-67,132,-33,293,-136,405c351,3606,74,3537,162,3365v46,-117,93,-235,129,-356c319,2916,279,2759,259,2647,209,2406,145,2165,174,1918v28,-218,-28,-435,-25,-654c94,1073,42,880,29,680,15,477,,269,40,68,140,1,312,36,441,14,742,,1044,16,1343,54e" filled="f" strokeweight=".45pt">
                    <v:stroke joinstyle="miter"/>
                    <v:path arrowok="t" o:connecttype="custom" o:connectlocs="468354,18809;424064,252181;339321,276563;239931,225361;231213,532925;219356,679218;200873,905623;211683,1104512;164255,1245580;56495,1172086;101483,1048085;90323,921994;60680,668071;51962,440272;10113,236855;13949,23686;153793,4876;468354,18809" o:connectangles="0,0,0,0,0,0,0,0,0,0,0,0,0,0,0,0,0,0"/>
                  </v:shape>
                  <v:shape id="Freeform 1234" o:spid="_x0000_s6642" style="position:absolute;left:3505;top:1079;width:1949;height:6718;visibility:visible;mso-wrap-style:square;v-text-anchor:top" coordsize="559,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QfMUA&#10;AADcAAAADwAAAGRycy9kb3ducmV2LnhtbESP3WrCQBSE7wu+w3IE7+pGQSvRVVQoiCCtf/eH7DGJ&#10;Zs+G3W0S+/TdQqGXw8x8wyxWnalEQ86XlhWMhgkI4szqknMFl/P76wyED8gaK8uk4EkeVsveywJT&#10;bVs+UnMKuYgQ9ikqKEKoUyl9VpBBP7Q1cfRu1hkMUbpcaodthJtKjpNkKg2WHBcKrGlbUPY4fRkF&#10;1+YwabfXsH7azafLPs7f+2Z/V2rQ79ZzEIG68B/+a++0grfx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5B8xQAAANwAAAAPAAAAAAAAAAAAAAAAAJgCAABkcnMv&#10;ZG93bnJldi54bWxQSwUGAAAAAAQABAD1AAAAigMAAAAA&#10;" path="m261,c168,1,71,52,57,127r-2,c,388,14,660,81,918v16,190,-16,382,-28,570c118,1619,85,1785,190,1893v120,37,369,-24,314,-192c456,1566,396,1430,359,1293,357,966,515,655,490,325,488,251,483,178,470,105,480,61,403,58,378,35,346,10,304,,261,xe" fillcolor="#b2b2b2" strokeweight=".45pt">
                    <v:stroke joinstyle="miter"/>
                    <v:path arrowok="t" o:connecttype="custom" o:connectlocs="91021,0;19878,44209;19181,44209;28248,319554;18483,517970;66260,658950;175764,592115;125197,450091;170882,113132;163907,36550;131823,12183;91021,0" o:connectangles="0,0,0,0,0,0,0,0,0,0,0,0"/>
                  </v:shape>
                  <v:shape id="Freeform 1235" o:spid="_x0000_s6643" style="position:absolute;left:546;top:2000;width:6934;height:4489;visibility:visible;mso-wrap-style:square;v-text-anchor:top" coordsize="198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xcMYA&#10;AADcAAAADwAAAGRycy9kb3ducmV2LnhtbESP3WrCQBSE7wu+w3IEb4puDLSR6CoiCl5Y6t8DHLLH&#10;JJo9G7KrJn36bqHg5TAz3zCzRWsq8aDGlZYVjEcRCOLM6pJzBefTZjgB4TyyxsoyKejIwWLee5th&#10;qu2TD/Q4+lwECLsUFRTe16mULivIoBvZmjh4F9sY9EE2udQNPgPcVDKOok9psOSwUGBNq4Ky2/Fu&#10;FOyTU/xxW++uy5/19Wuffd+7rn1XatBvl1MQnlr/Cv+3t1pBEi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9xcMYAAADcAAAADwAAAAAAAAAAAAAAAACYAgAAZHJz&#10;L2Rvd25yZXYueG1sUEsFBgAAAAAEAAQA9QAAAIsDAAAAAA==&#10;" path="m1986,904l1084,,,1290e" filled="f" strokecolor="#cc5e5e" strokeweight=".8pt">
                    <v:stroke joinstyle="miter"/>
                    <v:path arrowok="t" o:connecttype="custom" o:connectlocs="693420,314610;378483,0;0,448945" o:connectangles="0,0,0"/>
                  </v:shape>
                  <v:line id="Line 1236" o:spid="_x0000_s6644" style="position:absolute;visibility:visible" from="4330,2006" to="4337,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Km8AAAADcAAAADwAAAGRycy9kb3ducmV2LnhtbERPzYrCMBC+C75DGMGLaLoeVKpRRFzx&#10;IEKrDzA2Y1tsJrVJtfv2m4Pg8eP7X206U4kXNa60rOBnEoEgzqwuOVdwvfyOFyCcR9ZYWSYFf+Rg&#10;s+73Vhhr++aEXqnPRQhhF6OCwvs6ltJlBRl0E1sTB+5uG4M+wCaXusF3CDeVnEbRTBosOTQUWNOu&#10;oOyRtkbBaN/ekuTk9wd6Pq/nc4KH9oRKDQfddgnCU+e/4o/7qBXMp2FtOB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OypvAAAAA3AAAAA8AAAAAAAAAAAAAAAAA&#10;oQIAAGRycy9kb3ducmV2LnhtbFBLBQYAAAAABAAEAPkAAACOAwAAAAA=&#10;" strokecolor="#cc5e5e" strokeweight=".8pt">
                    <v:stroke joinstyle="miter"/>
                  </v:line>
                  <v:shape id="Freeform 1237" o:spid="_x0000_s6645" style="position:absolute;left:1962;top:4584;width:4965;height:1410;visibility:visible;mso-wrap-style:square;v-text-anchor:top" coordsize="14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YfMUA&#10;AADcAAAADwAAAGRycy9kb3ducmV2LnhtbESPT2vCQBTE70K/w/IKvemmoVaNrtIUBaFe/H99ZJ9J&#10;bPZtyK4av71bKHgcZuY3zGTWmkpcqXGlZQXvvQgEcWZ1ybmC3XbRHYJwHlljZZkU3MnBbPrSmWCi&#10;7Y3XdN34XAQIuwQVFN7XiZQuK8ig69maOHgn2xj0QTa51A3eAtxUMo6iT2mw5LBQYE3fBWW/m4tR&#10;8DE4tP3U7PvR+fyzy3iVzuNjqtTba/s1BuGp9c/wf3upFQziEfyd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xh8xQAAANwAAAAPAAAAAAAAAAAAAAAAAJgCAABkcnMv&#10;ZG93bnJldi54bWxQSwUGAAAAAAQABAD1AAAAigMAAAAA&#10;" path="m1422,c1028,399,395,405,,62e" filled="f" strokecolor="#cc5e5e" strokeweight=".8pt">
                    <v:stroke joinstyle="miter"/>
                    <v:path arrowok="t" o:connecttype="custom" o:connectlocs="496570,0;0,21581" o:connectangles="0,0"/>
                  </v:shape>
                  <v:shape id="Freeform 1238" o:spid="_x0000_s6646" style="position:absolute;left:12;top:6680;width:394;height:565;visibility:visible;mso-wrap-style:square;v-text-anchor:top" coordsize="112,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1XsQA&#10;AADcAAAADwAAAGRycy9kb3ducmV2LnhtbERPy2rCQBTdC/2H4RbcSJ1owUqaSRChGKgItV3E3SVz&#10;m4Rm7oTMNI+/dxaFLg/nnWSTacVAvWssK9isIxDEpdUNVwq+Pt+e9iCcR9bYWiYFMznI0odFgrG2&#10;I3/QcPWVCCHsYlRQe9/FUrqyJoNubTviwH3b3qAPsK+k7nEM4aaV2yjaSYMNh4YaOzrWVP5cf42C&#10;y/uxLcbV5VzsitPMtL/JbX5Tavk4HV5BeJr8v/jPnWsFL89hfj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NV7EAAAA3AAAAA8AAAAAAAAAAAAAAAAAmAIAAGRycy9k&#10;b3ducmV2LnhtbFBLBQYAAAAABAAEAPUAAACJAwAAAAA=&#10;" path="m71,161r,-38l,123,,104,74,,90,r,104l112,104r,19l90,123r,38l71,161xm71,104r,-73l20,104r51,xe" fillcolor="#cc5e5e" strokecolor="#cc5e5e" strokeweight=".2pt">
                    <v:stroke joinstyle="miter"/>
                    <v:path arrowok="t" o:connecttype="custom" o:connectlocs="24958,56515;24958,43176;0,43176;0,36507;26012,0;31637,0;31637,36507;39370,36507;39370,43176;31637,43176;31637,56515;24958,56515;24958,36507;24958,10882;7030,36507;24958,36507" o:connectangles="0,0,0,0,0,0,0,0,0,0,0,0,0,0,0,0"/>
                    <o:lock v:ext="edit" verticies="t"/>
                  </v:shape>
                  <v:shape id="Freeform 1239" o:spid="_x0000_s6647" style="position:absolute;left:476;top:6680;width:368;height:57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DF8QA&#10;AADcAAAADwAAAGRycy9kb3ducmV2LnhtbESPQWvCQBSE74X+h+UVvNWNCqlEVylCpeiljaH0+Mg+&#10;s8Hs27C7jem/7xYEj8PMfMOst6PtxEA+tI4VzKYZCOLa6ZYbBdXp7XkJIkRkjZ1jUvBLAbabx4c1&#10;Ftpd+ZOGMjYiQTgUqMDE2BdShtqQxTB1PXHyzs5bjEn6RmqP1wS3nZxnWS4ttpwWDPa0M1Rfyh+r&#10;4JKbcGj3x++vcqg+docjVuhzpSZP4+sKRKQx3sO39rtW8LKYwf+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QxfEAAAA3AAAAA8AAAAAAAAAAAAAAAAAmAIAAGRycy9k&#10;b3ducmV2LnhtbFBLBQYAAAAABAAEAPUAAACJAwAAAAA=&#10;" path="m,83c,63,2,48,5,36,9,25,15,16,23,9,31,3,41,,52,v9,,17,2,23,5c82,9,87,14,91,20v5,7,8,15,10,24c104,54,105,67,105,83v,18,-2,34,-6,45c95,140,89,149,82,155v-8,7,-18,10,-30,10c37,165,24,159,16,148,5,135,,113,,83r,xm20,83v,26,3,44,9,52c36,144,43,149,52,149v9,,17,-5,23,-14c81,127,85,109,85,83,85,56,81,38,75,30,69,21,61,16,52,16v-9,,-16,4,-22,12c23,38,20,56,20,83r,xe" fillcolor="#cc5e5e" strokecolor="#cc5e5e" strokeweight=".2pt">
                    <v:stroke joinstyle="miter"/>
                    <v:path arrowok="t" o:connecttype="custom" o:connectlocs="0,28748;1754,12469;8068,3117;18240,0;26307,1732;31919,6927;35427,15240;36830,28748;34725,44335;28762,53686;18240,57150;5612,51262;0,28748;0,28748;7015,28748;10172,46759;18240,51608;26307,46759;29815,28748;26307,10391;18240,5542;10523,9698;7015,28748;7015,28748" o:connectangles="0,0,0,0,0,0,0,0,0,0,0,0,0,0,0,0,0,0,0,0,0,0,0,0"/>
                    <o:lock v:ext="edit" verticies="t"/>
                  </v:shape>
                  <v:shape id="Freeform 1240" o:spid="_x0000_s6648" style="position:absolute;left:901;top:6673;width:248;height:286;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CysAA&#10;AADcAAAADwAAAGRycy9kb3ducmV2LnhtbERPW2vCMBR+H/gfwhF8m6l1TOmMImOKexpetudDc5ZU&#10;m5PSxNr9+2Uw8PG78y1WvatFR22oPCuYjDMQxKXXFRsFp+PmcQ4iRGSNtWdS8EMBVsvBwwIL7W+8&#10;p+4QjUglHApUYGNsCilDaclhGPuGOGnfvnUYE2yN1C3eUrmrZZ5lz9JhxWnBYkOvlsrL4eoU6MZ+&#10;zLaeP7/Onamf3t5zYxKvRsN+/QIiUh/v5v/0TiuYTXP4O5OO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7CysAAAADcAAAADwAAAAAAAAAAAAAAAACYAgAAZHJzL2Rvd25y&#10;ZXYueG1sUEsFBgAAAAAEAAQA9QAAAIUDAAAAAA==&#10;" path="m36,c47,,55,4,62,11v7,7,10,17,10,30c72,54,69,64,62,72,55,79,47,83,36,83,25,83,17,79,10,72,3,65,,55,,42,,29,3,18,10,11,17,4,25,,36,r,xm36,15v-6,,-11,2,-14,6c18,25,16,32,16,41v,10,2,16,6,21c25,66,30,68,36,68v6,,11,-2,14,-6c54,57,56,50,56,41,56,32,54,25,50,21,47,17,42,15,36,15r,xe" fillcolor="#cc5e5e" strokecolor="#cc5e5e" strokeweight=".2pt">
                    <v:stroke joinstyle="miter"/>
                    <v:path arrowok="t" o:connecttype="custom" o:connectlocs="12383,0;21325,3787;24765,14115;21325,24788;12383,28575;3440,24788;0,14460;3440,3787;12383,0;12383,0;12383,5164;7567,7230;5503,14115;7567,21345;12383,23411;17198,21345;19262,14115;17198,7230;12383,5164;12383,5164" o:connectangles="0,0,0,0,0,0,0,0,0,0,0,0,0,0,0,0,0,0,0,0"/>
                    <o:lock v:ext="edit" verticies="t"/>
                  </v:shape>
                  <v:shape id="Freeform 1241" o:spid="_x0000_s6649" style="position:absolute;left:4641;top:8375;width:375;height:572;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6I8gA&#10;AADcAAAADwAAAGRycy9kb3ducmV2LnhtbESP3UrDQBSE7wu+w3IE79qNtvgTuwlFKYhCoRult8fs&#10;MYlmz8bstk379N2C4OUwM98w83ywrdhR7xvHCq4nCQji0pmGKwXvxXJ8D8IHZIOtY1JwIA95djGa&#10;Y2rcnte006ESEcI+RQV1CF0qpS9rsugnriOO3pfrLYYo+0qaHvcRblt5kyS30mLDcaHGjp5qKn/0&#10;1ir4wIVevZYPm++Z1pvn3+PnzBdvSl1dDotHEIGG8B/+a78YBXfTKZzPxCMgs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GzojyAAAANwAAAAPAAAAAAAAAAAAAAAAAJgCAABk&#10;cnMvZG93bnJldi54bWxQSwUGAAAAAAQABAD1AAAAjQMAAAAA&#10;" path="m,82c,63,2,48,6,36,10,24,16,15,24,9,31,3,41,,53,v9,,16,1,23,5c82,8,88,13,92,20v4,6,8,14,10,24c104,53,106,66,106,82v,19,-2,34,-6,46c96,140,90,149,82,155v-7,6,-17,10,-29,10c37,165,25,159,16,148,6,134,,112,,82r,xm21,82v,27,3,44,9,53c36,144,44,148,53,148v9,,17,-4,23,-13c82,126,85,109,85,82,85,55,82,38,76,29,70,20,62,16,53,16v-9,,-17,4,-22,12c24,37,21,56,21,82r,xe" fillcolor="#cc5e5e" strokecolor="#cc5e5e" strokeweight=".2pt">
                    <v:stroke joinstyle="miter"/>
                    <v:path arrowok="t" o:connecttype="custom" o:connectlocs="0,28402;2121,12469;8483,3117;18733,0;26862,1732;32517,6927;36051,15240;37465,28402;35344,44335;28982,53686;18733,57150;5655,51262;0,28402;0,28402;7422,28402;10603,46759;18733,51262;26862,46759;30043,28402;26862,10045;18733,5542;10957,9698;7422,28402;7422,28402" o:connectangles="0,0,0,0,0,0,0,0,0,0,0,0,0,0,0,0,0,0,0,0,0,0,0,0"/>
                    <o:lock v:ext="edit" verticies="t"/>
                  </v:shape>
                  <v:shape id="Freeform 1242" o:spid="_x0000_s6650" style="position:absolute;left:5067;top:8362;width:254;height:29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v/JcAA&#10;AADcAAAADwAAAGRycy9kb3ducmV2LnhtbERPXWvCMBR9F/wP4Qp701QnUzqjiGzDPcm6uedLc02q&#10;zU1pslr//SIM9ni+OatN72rRURsqzwqmkwwEcel1xUbB1+freAkiRGSNtWdScKMAm/VwsMJc+yt/&#10;UFdEI1IJhxwV2BibXMpQWnIYJr4hTtrJtw5jgq2RusVrKne1nGXZk3RYcVqw2NDOUnkpfpwC3djD&#10;4s3z8fvcmXr+8j4zJvHqYdRvn0FE6uO/+S+91woWj3O4n0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v/JcAAAADcAAAADwAAAAAAAAAAAAAAAACYAgAAZHJzL2Rvd25y&#10;ZXYueG1sUEsFBgAAAAAEAAQA9QAAAIUDAAAAAA==&#10;" path="m36,c46,,55,4,62,11v7,8,10,18,10,31c72,55,68,65,62,72,55,80,46,83,36,83,25,83,16,80,10,72,3,65,,55,,42,,29,3,19,10,11,16,4,25,,36,r,xm36,15v-6,,-11,2,-15,6c18,26,16,32,16,42v,9,2,16,5,20c25,67,30,69,36,69v6,,10,-2,14,-7c54,58,56,51,56,41,56,32,54,26,50,21,46,17,42,15,36,15r,xe" fillcolor="#cc5e5e" strokecolor="#cc5e5e" strokeweight=".2pt">
                    <v:stroke joinstyle="miter"/>
                    <v:path arrowok="t" o:connecttype="custom" o:connectlocs="12700,0;21872,3871;25400,14781;21872,25339;12700,29210;3528,25339;0,14781;3528,3871;12700,0;12700,0;12700,5279;7408,7390;5644,14781;7408,21820;12700,24283;17639,21820;19756,14429;17639,7390;12700,5279;12700,5279" o:connectangles="0,0,0,0,0,0,0,0,0,0,0,0,0,0,0,0,0,0,0,0"/>
                    <o:lock v:ext="edit" verticies="t"/>
                  </v:shape>
                  <v:shape id="Freeform 1243" o:spid="_x0000_s6651" style="position:absolute;left:4502;top:9645;width:349;height:559;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gz8QA&#10;AADcAAAADwAAAGRycy9kb3ducmV2LnhtbESPzWrDMBCE74G+g9hCb7HcmvzUjWxKIFCaUKjTB1is&#10;rWVqrYylOM7bR4VAjsPMfMNsysl2YqTBt44VPCcpCOLa6ZYbBT/H3XwNwgdkjZ1jUnAhD2XxMNtg&#10;rt2Zv2msQiMihH2OCkwIfS6lrw1Z9InriaP36waLIcqhkXrAc4TbTr6k6VJabDkuGOxpa6j+q05W&#10;QTaS/qLlq9s2R7OvskV9WH2ulXp6nN7fQASawj18a39oBatsAf9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M/EAAAA3AAAAA8AAAAAAAAAAAAAAAAAmAIAAGRycy9k&#10;b3ducmV2LnhtbFBLBQYAAAAABAAEAPUAAACJAwAAAAA=&#10;" path="m,161l,,21,r,142l101,142r,19l,161xe" fillcolor="#cc5e5e" strokecolor="#cc5e5e" strokeweight=".2pt">
                    <v:stroke joinstyle="miter"/>
                    <v:path arrowok="t" o:connecttype="custom" o:connectlocs="0,55880;0,0;7262,0;7262,49285;34925,49285;34925,55880;0,55880" o:connectangles="0,0,0,0,0,0,0"/>
                  </v:shape>
                  <v:shape id="Freeform 1244" o:spid="_x0000_s6652" style="position:absolute;left:4908;top:9785;width:381;height:432;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TsMYA&#10;AADcAAAADwAAAGRycy9kb3ducmV2LnhtbESPT2vCQBTE70K/w/IKXqTZVPEPaVYpiljwFBvw+sg+&#10;k9js25hdTfrtu4VCj8PM/IZJN4NpxIM6V1tW8BrFIIgLq2suFeSf+5cVCOeRNTaWScE3Odisn0Yp&#10;Jtr2nNHj5EsRIOwSVFB53yZSuqIigy6yLXHwLrYz6IPsSqk77APcNHIaxwtpsOawUGFL24qKr9Pd&#10;KMiW22ve9pk5xPn8vMtudLyuJkqNn4f3NxCeBv8f/mt/aAXL2QJ+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TsMYAAADcAAAADwAAAAAAAAAAAAAAAACYAgAAZHJz&#10;L2Rvd25yZXYueG1sUEsFBgAAAAAEAAQA9QAAAIsDAAAAAA==&#10;" path="m87,82r21,3c104,97,98,106,90,113v-9,6,-20,10,-34,10c39,123,25,117,15,107,5,96,,82,,63,,43,5,28,16,17,26,6,39,,55,,71,,84,6,93,16v10,11,15,26,15,45c108,63,108,64,108,67r-87,c22,80,25,89,32,96v6,7,15,10,24,10c64,106,70,105,75,101,80,97,84,91,87,82r,xm22,50r65,c87,40,84,33,80,28,74,21,65,17,55,17v-9,,-16,3,-23,9c26,32,23,40,22,50r,xe" fillcolor="#cc5e5e" strokecolor="#cc5e5e" strokeweight=".2pt">
                    <v:stroke joinstyle="miter"/>
                    <v:path arrowok="t" o:connecttype="custom" o:connectlocs="30692,28787;38100,29840;31750,39669;19756,43180;5292,37563;0,22117;5644,5968;19403,0;32808,5617;38100,21414;38100,23521;7408,23521;11289,33701;19756,37212;26458,35457;30692,28787;30692,28787;7761,17553;30692,17553;28222,9830;19403,5968;11289,9127;7761,17553;7761,17553" o:connectangles="0,0,0,0,0,0,0,0,0,0,0,0,0,0,0,0,0,0,0,0,0,0,0,0"/>
                    <o:lock v:ext="edit" verticies="t"/>
                  </v:shape>
                  <v:shape id="Freeform 1245" o:spid="_x0000_s6653" style="position:absolute;left:5321;top:9798;width:565;height:406;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TH8QA&#10;AADcAAAADwAAAGRycy9kb3ducmV2LnhtbESPQWvCQBSE74L/YXlCb7rRQlPTbEQEpV6CtUWvj+xr&#10;Etx9G7Jbjf++Wyh4HGbmGyZfDdaIK/W+daxgPktAEFdOt1wr+PrcTl9B+ICs0TgmBXfysCrGoxwz&#10;7W78QddjqEWEsM9QQRNCl0npq4Ys+pnriKP37XqLIcq+lrrHW4RbIxdJ8iItthwXGuxo01B1Of5Y&#10;BeVmfXDL826535W+Mi41yak0Sj1NhvUbiEBDeIT/2+9aQfqc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h0x/EAAAA3AAAAA8AAAAAAAAAAAAAAAAAmAIAAGRycy9k&#10;b3ducmV2LnhtbFBLBQYAAAAABAAEAPUAAACJAwAAAAA=&#10;" path="m36,117l,,21,,40,68r7,25c47,92,49,83,53,69l71,,92,r17,68l115,90r7,-22l142,r19,l124,117r-20,l85,47,81,27,57,117r-21,xe" fillcolor="#cc5e5e" strokecolor="#cc5e5e" strokeweight=".2pt">
                    <v:stroke joinstyle="miter"/>
                    <v:path arrowok="t" o:connecttype="custom" o:connectlocs="12637,40640;0,0;7372,0;14041,23620;16498,32304;18604,23967;24923,0;32294,0;38262,23620;40368,31262;42825,23620;49846,0;56515,0;43527,40640;36507,40640;29837,16325;28433,9378;20008,40640;12637,40640" o:connectangles="0,0,0,0,0,0,0,0,0,0,0,0,0,0,0,0,0,0,0"/>
                  </v:shape>
                  <v:shape id="Freeform 1246" o:spid="_x0000_s6654" style="position:absolute;left:5918;top:9785;width:374;height:432;visibility:visible;mso-wrap-style:square;v-text-anchor:top" coordsize="108,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iWcEA&#10;AADcAAAADwAAAGRycy9kb3ducmV2LnhtbERPTYvCMBC9C/6HMIIX0VQXV6lGEWXZBU/VgtehGdtq&#10;M6lN1tZ/bw4Le3y87/W2M5V4UuNKywqmkwgEcWZ1ybmC9Pw1XoJwHlljZZkUvMjBdtPvrTHWtuWE&#10;niefixDCLkYFhfd1LKXLCjLoJrYmDtzVNgZ9gE0udYNtCDeVnEXRpzRYcmgosKZ9Qdn99GsUJIv9&#10;La3bxHxH6fxySB50vC1HSg0H3W4FwlPn/8V/7h+tYPER1oYz4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I4lnBAAAA3AAAAA8AAAAAAAAAAAAAAAAAmAIAAGRycy9kb3du&#10;cmV2LnhtbFBLBQYAAAAABAAEAPUAAACGAwAAAAA=&#10;" path="m83,106v-7,6,-14,10,-21,13c55,121,48,123,40,123v-13,,-23,-3,-30,-10c4,107,,99,,89,,84,1,78,4,74,7,69,10,65,14,62v5,-3,9,-5,15,-6c32,55,38,54,46,53,62,51,74,48,82,46v,-3,,-5,,-5c82,33,80,27,76,24,71,19,63,17,53,17v-9,,-16,1,-20,5c28,25,25,31,23,39l4,36c5,28,8,21,12,16,16,11,22,7,30,5,37,2,46,,56,,66,,74,2,81,4v6,2,11,5,13,9c97,16,99,21,101,26v,4,1,10,1,19l102,71v,19,,30,1,35c104,111,105,116,108,120r-21,c85,116,84,111,83,106r,xm82,61v-8,3,-18,6,-33,8c41,70,35,71,32,73v-4,1,-6,3,-8,6c22,82,21,85,21,89v,5,2,9,6,13c31,105,37,107,45,107v8,,14,-1,20,-5c71,99,76,94,78,88v3,-4,4,-11,4,-19l82,61xe" fillcolor="#cc5e5e" strokecolor="#cc5e5e" strokeweight=".2pt">
                    <v:stroke joinstyle="miter"/>
                    <v:path arrowok="t" o:connecttype="custom" o:connectlocs="28793,37212;21508,41776;13876,43180;3469,39669;0,31244;1388,25978;4857,21766;10060,19659;15957,18606;28446,16149;28446,14393;26364,8425;18386,5968;11448,7723;7979,13691;1388,12638;4163,5617;10407,1755;19426,0;28099,1404;32608,4564;35037,9127;35384,15798;35384,24925;35731,37212;37465,42127;30180,42127;28793,37212;28793,37212;28446,21414;16998,24223;11101,25627;8326,27733;7285,31244;9366,35808;15610,37563;22548,35808;27058,30893;28446,24223;28446,21414" o:connectangles="0,0,0,0,0,0,0,0,0,0,0,0,0,0,0,0,0,0,0,0,0,0,0,0,0,0,0,0,0,0,0,0,0,0,0,0,0,0,0,0"/>
                    <o:lock v:ext="edit" verticies="t"/>
                  </v:shape>
                </v:group>
              </w:pict>
            </w:r>
            <w:r>
              <w:rPr>
                <w:rFonts w:eastAsia="Times New Roman" w:cs="Times New Roman"/>
                <w:noProof/>
                <w:sz w:val="20"/>
                <w:szCs w:val="20"/>
              </w:rPr>
              <w:pict w14:anchorId="05FAB154">
                <v:group id="Kanwa 720" o:spid="_x0000_s6614" editas="canvas" style="position:absolute;margin-left:21pt;margin-top:118.55pt;width:61.25pt;height:99.35pt;z-index:251736576" coordsize="777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">
                  <v:shape id="_x0000_s6615" type="#_x0000_t75" style="position:absolute;width:7778;height:12617;visibility:visible">
                    <v:fill o:detectmouseclick="t"/>
                    <v:path o:connecttype="none"/>
                  </v:shape>
                  <v:shape id="Freeform 1208" o:spid="_x0000_s6616" style="position:absolute;left:1949;top:6;width:4750;height:12554;visibility:visible;mso-wrap-style:square;v-text-anchor:top" coordsize="1362,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tk8cA&#10;AADcAAAADwAAAGRycy9kb3ducmV2LnhtbESPQWvCQBSE74X+h+UVeqsbpVhJXUVEQWgFG1PQ2yP7&#10;TILZtyG7JtFf7wqFHoeZ+YaZzntTiZYaV1pWMBxEIIgzq0vOFaT79dsEhPPIGivLpOBKDuaz56cp&#10;xtp2/ENt4nMRIOxiVFB4X8dSuqwgg25ga+LgnWxj0AfZ5FI32AW4qeQoisbSYMlhocCalgVl5+Ri&#10;FBzzbvd++F0lp6/vRXvYXtLbdp0q9frSLz5BeOr9f/ivvdEKPqIh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97ZPHAAAA3AAAAA8AAAAAAAAAAAAAAAAAmAIAAGRy&#10;cy9kb3ducmV2LnhtbFBLBQYAAAAABAAEAPUAAACMAwAAAAA=&#10;" path="m19,54c,283,26,522,145,724v61,53,165,50,244,70c506,823,635,627,674,647v16,294,46,589,25,883c706,1673,782,1807,733,1950v-28,218,,439,53,650c805,2791,762,2982,755,3171v66,132,32,293,136,405c1011,3606,1287,3537,1200,3365v-46,-117,-94,-235,-129,-356c1043,2916,1083,2759,1103,2647v50,-241,114,-482,84,-729c1160,1700,1215,1483,1212,1264v56,-191,108,-384,120,-584c1347,477,1362,269,1322,68,1222,1,1050,36,921,14,620,,318,16,19,54xe" fillcolor="#b2b2b2" strokeweight="0">
                    <v:path arrowok="t" o:connecttype="custom" o:connectlocs="6626,18800;50567,252054;135659,276424;235049,225247;243767,532655;255624,678874;274107,905166;263297,1103954;310725,1244951;418485,1171493;373497,1047555;384657,921528;413951,667734;422669,440050;464518,236736;461031,23674;321187,4874;6626,18800" o:connectangles="0,0,0,0,0,0,0,0,0,0,0,0,0,0,0,0,0,0"/>
                  </v:shape>
                  <v:shape id="Freeform 1209" o:spid="_x0000_s6617" style="position:absolute;left:1949;top:6;width:4750;height:12554;visibility:visible;mso-wrap-style:square;v-text-anchor:top" coordsize="1362,3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5qi8EA&#10;AADcAAAADwAAAGRycy9kb3ducmV2LnhtbESPy2rDMBBF94X+g5hCdo1UG9rEiWJMIJAum+YDBmti&#10;mVojY8mP/H1UKHR5uY/D3ZeL68REQ2g9a3hbKxDEtTctNxqu36fXDYgQkQ12nknDnQKUh+enPRbG&#10;z/xF0yU2Io1wKFCDjbEvpAy1JYdh7Xvi5N384DAmOTTSDDincdfJTKl36bDlRLDY09FS/XMZXYLk&#10;m+tYV9xNVSZtyD8zv1VO69XLUu1ARFrif/ivfTYaPlQGv2fSEZCH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OaovBAAAA3AAAAA8AAAAAAAAAAAAAAAAAmAIAAGRycy9kb3du&#10;cmV2LnhtbFBLBQYAAAAABAAEAPUAAACGAwAAAAA=&#10;" path="m19,54c,283,26,522,145,724v61,53,165,50,244,70c506,823,635,627,674,647v16,294,46,589,25,883c706,1673,782,1807,733,1950v-28,218,,439,53,650c805,2791,762,2982,755,3171v66,132,32,293,136,405c1011,3606,1287,3537,1200,3365v-46,-117,-94,-235,-129,-356c1043,2916,1083,2759,1103,2647v50,-241,114,-482,84,-729c1160,1700,1215,1483,1212,1264v56,-191,108,-384,120,-584c1347,477,1362,269,1322,68,1222,1,1050,36,921,14,620,,318,16,19,54e" filled="f" strokeweight=".45pt">
                    <v:stroke joinstyle="miter"/>
                    <v:path arrowok="t" o:connecttype="custom" o:connectlocs="6626,18800;50567,252054;135659,276424;235049,225247;243767,532655;255624,678874;274107,905166;263297,1103954;310725,1244951;418485,1171493;373497,1047555;384657,921528;413951,667734;422669,440050;464518,236736;461031,23674;321187,4874;6626,18800" o:connectangles="0,0,0,0,0,0,0,0,0,0,0,0,0,0,0,0,0,0"/>
                  </v:shape>
                  <v:shape id="Freeform 1210" o:spid="_x0000_s6618" style="position:absolute;left:2051;top:1079;width:1949;height:6718;visibility:visible;mso-wrap-style:square;v-text-anchor:top" coordsize="559,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vhMUA&#10;AADcAAAADwAAAGRycy9kb3ducmV2LnhtbESPQWvCQBSE74L/YXlCb7rR0iqpq6hQKEKpxnp/ZF+T&#10;1OzbsLtNYn99tyB4HGbmG2a57k0tWnK+sqxgOklAEOdWV1wo+Dy9jhcgfEDWWFsmBVfysF4NB0tM&#10;te34SG0WChEh7FNUUIbQpFL6vCSDfmIb4uh9WWcwROkKqR12EW5qOUuSZ2mw4rhQYkO7kvJL9mMU&#10;nNv3p253Dpur3R5c/nH63bf7b6UeRv3mBUSgPtzDt/abVjBPHu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W+ExQAAANwAAAAPAAAAAAAAAAAAAAAAAJgCAABkcnMv&#10;ZG93bnJldi54bWxQSwUGAAAAAAQABAD1AAAAigMAAAAA&#10;" path="m298,c255,,212,10,180,35,155,58,78,61,88,105,75,178,70,251,68,325,43,655,201,966,200,1293v-38,137,-97,273,-145,408c,1869,248,1930,368,1893v105,-108,72,-274,138,-405c493,1300,461,1108,477,918,544,660,559,388,504,127r-2,c488,52,391,1,298,xe" fillcolor="#b2b2b2" strokeweight=".45pt">
                    <v:stroke joinstyle="miter"/>
                    <v:path arrowok="t" o:connecttype="custom" o:connectlocs="103924,0;62773,12183;30689,36550;23714,113132;69748,450091;19181,592115;128336,658950;176462,517970;166348,319554;175764,44209;175067,44209;103924,0" o:connectangles="0,0,0,0,0,0,0,0,0,0,0,0"/>
                  </v:shape>
                  <v:shape id="Freeform 1211" o:spid="_x0000_s6619" style="position:absolute;left:6546;top:6680;width:388;height:559;visibility:visible;mso-wrap-style:square;v-text-anchor:top" coordsize="11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XScUA&#10;AADcAAAADwAAAGRycy9kb3ducmV2LnhtbESPS2vCQBSF9wX/w3AFd3Wi+CjRUUSxFBeKVgrdXTLX&#10;JJi5EzJjEv31nYLg8nAeH2e+bE0haqpcblnBoB+BIE6szjlVcP7evn+AcB5ZY2GZFNzJwXLReZtj&#10;rG3DR6pPPhVhhF2MCjLvy1hKl2Rk0PVtSRy8i60M+iCrVOoKmzBuCjmMook0mHMgZFjSOqPkerqZ&#10;AFlNPh/nzb5YG/5xybQ5/O7GtVK9bruagfDU+lf42f7SCqbRCP7P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3ZdJxQAAANwAAAAPAAAAAAAAAAAAAAAAAJgCAABkcnMv&#10;ZG93bnJldi54bWxQSwUGAAAAAAQABAD1AAAAigMAAAAA&#10;" path="m70,161r,-38l,123,,104,73,,90,r,104l111,104r,19l90,123r,38l70,161xm70,104r,-73l19,104r51,xe" fillcolor="#cc5e5e" strokecolor="#cc5e5e" strokeweight=".2pt">
                    <v:stroke joinstyle="miter"/>
                    <v:path arrowok="t" o:connecttype="custom" o:connectlocs="24427,55880;24427,42691;0,42691;0,36096;25474,0;31407,0;31407,36096;38735,36096;38735,42691;31407,42691;31407,55880;24427,55880;24427,36096;24427,10760;6630,36096;24427,36096" o:connectangles="0,0,0,0,0,0,0,0,0,0,0,0,0,0,0,0"/>
                    <o:lock v:ext="edit" verticies="t"/>
                  </v:shape>
                  <v:shape id="Freeform 1212" o:spid="_x0000_s6620" style="position:absolute;left:7004;top:6673;width:368;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qcQA&#10;AADcAAAADwAAAGRycy9kb3ducmV2LnhtbESPQWvCQBSE74X+h+UJvdWNhaaSuooILaIXG4P0+Mg+&#10;s8Hs27C7xvTfd4VCj8PMfMMsVqPtxEA+tI4VzKYZCOLa6ZYbBdXx43kOIkRkjZ1jUvBDAVbLx4cF&#10;Ftrd+IuGMjYiQTgUqMDE2BdShtqQxTB1PXHyzs5bjEn6RmqPtwS3nXzJslxabDktGOxpY6i+lFer&#10;4JKbsGs/99+ncqgOm90eK/S5Uk+Tcf0OItIY/8N/7a1W8Ja9wv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Aj6nEAAAA3AAAAA8AAAAAAAAAAAAAAAAAmAIAAGRycy9k&#10;b3ducmV2LnhtbFBLBQYAAAAABAAEAPUAAACJAwAAAAA=&#10;" path="m,83c,63,2,48,6,36,10,25,15,16,23,9,31,3,41,,52,v9,,17,2,23,5c82,9,87,14,91,20v5,7,8,15,10,24c104,54,105,67,105,83v,18,-2,34,-6,45c95,140,90,149,82,155v-8,7,-18,10,-30,10c37,165,25,159,16,148,5,135,,113,,83r,xm20,83v,26,3,44,9,52c36,144,43,149,52,149v10,,17,-5,23,-14c82,127,85,109,85,83,85,56,82,38,75,30,69,21,61,16,52,16v-9,,-16,4,-22,12c24,38,20,56,20,83r,xe" fillcolor="#cc5e5e" strokecolor="#cc5e5e" strokeweight=".2pt">
                    <v:stroke joinstyle="miter"/>
                    <v:path arrowok="t" o:connecttype="custom" o:connectlocs="0,29068;2105,12608;8068,3152;18240,0;26307,1751;31919,7004;35427,15409;36830,29068;34725,44827;28762,54283;18240,57785;5612,51831;0,29068;0,29068;7015,29068;10172,47279;18240,52182;26307,47279;29815,29068;26307,10506;18240,5603;10523,9806;7015,29068;7015,29068" o:connectangles="0,0,0,0,0,0,0,0,0,0,0,0,0,0,0,0,0,0,0,0,0,0,0,0"/>
                    <o:lock v:ext="edit" verticies="t"/>
                  </v:shape>
                  <v:shape id="Freeform 1213" o:spid="_x0000_s6621" style="position:absolute;left:7429;top:6667;width:248;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OdL8A&#10;AADcAAAADwAAAGRycy9kb3ducmV2LnhtbERPTWsCMRC9F/wPYQRvNauIymoUES31VNTW87CZJls3&#10;k2WTrtt/bwqCx/fNW647V4mWmlB6VjAaZiCIC69LNgo+z/vXOYgQkTVWnknBHwVYr3ovS8y1v/GR&#10;2lM0IpVwyFGBjbHOpQyFJYdh6GvipH37xmFMsDFSN3hL5a6S4yybSoclpwWLNW0tFdfTr1Oga/sx&#10;e/P8dflpTTXZHcbGJF4N+t1mASJSF5/mR/pdK5hlU/g/k46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Q50vwAAANwAAAAPAAAAAAAAAAAAAAAAAJgCAABkcnMvZG93bnJl&#10;di54bWxQSwUGAAAAAAQABAD1AAAAhAMAAAAA&#10;" path="m36,c47,,56,4,62,11v7,7,10,17,10,30c72,54,69,64,62,72,55,79,47,83,36,83,26,83,17,79,10,72,3,65,,55,,42,,29,3,18,10,11,17,4,26,,36,r,xm36,15v-6,,-11,2,-14,6c18,25,16,32,16,41v,10,2,16,6,21c26,66,30,68,36,68v6,,11,-2,15,-6c54,57,56,50,56,41,56,32,54,25,50,21,47,17,42,15,36,15r,xe" fillcolor="#cc5e5e" strokecolor="#cc5e5e" strokeweight=".2pt">
                    <v:stroke joinstyle="miter"/>
                    <v:path arrowok="t" o:connecttype="custom" o:connectlocs="12383,0;21325,3871;24765,14429;21325,25339;12383,29210;3440,25339;0,14781;3440,3871;12383,0;12383,0;12383,5279;7567,7390;5503,14429;7567,21820;12383,23931;17542,21820;19262,14429;17198,7390;12383,5279;12383,5279" o:connectangles="0,0,0,0,0,0,0,0,0,0,0,0,0,0,0,0,0,0,0,0"/>
                    <o:lock v:ext="edit" verticies="t"/>
                  </v:shape>
                  <v:shape id="Freeform 1214" o:spid="_x0000_s6622" style="position:absolute;left:50;top:5238;width:388;height:565;visibility:visible;mso-wrap-style:square;v-text-anchor:top" coordsize="11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jqMIA&#10;AADcAAAADwAAAGRycy9kb3ducmV2LnhtbESPX2vCMBTF3wd+h3AFX4amU7SjMy0iDPe4qbjXS3PX&#10;FJubkkSt334RBns8nD8/zroabCeu5EPrWMHLLANBXDvdcqPgeHifvoIIEVlj55gU3ClAVY6e1lho&#10;d+Mvuu5jI9IIhwIVmBj7QspQG7IYZq4nTt6P8xZjkr6R2uMtjdtOzrNsJS22nAgGe9oaqs/7i00Q&#10;83nxz995u9jSko5LH3anU63UZDxs3kBEGuJ/+K/9oRXkWQ6P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COowgAAANwAAAAPAAAAAAAAAAAAAAAAAJgCAABkcnMvZG93&#10;bnJldi54bWxQSwUGAAAAAAQABAD1AAAAhwMAAAAA&#10;" path="m70,162r,-39l,123,,105,73,,90,r,105l111,105r,18l90,123r,39l70,162xm70,105r,-73l19,105r51,xe" fillcolor="#cc5e5e" strokecolor="#cc5e5e" strokeweight=".2pt">
                    <v:stroke joinstyle="miter"/>
                    <v:path arrowok="t" o:connecttype="custom" o:connectlocs="24427,56515;24427,42910;0,42910;0,36630;25474,0;31407,0;31407,36630;38735,36630;38735,42910;31407,42910;31407,56515;24427,56515;24427,36630;24427,11163;6630,36630;24427,36630" o:connectangles="0,0,0,0,0,0,0,0,0,0,0,0,0,0,0,0"/>
                    <o:lock v:ext="edit" verticies="t"/>
                  </v:shape>
                  <v:shape id="Freeform 1215" o:spid="_x0000_s6623" style="position:absolute;left:508;top:5251;width:374;height:559;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tx8IA&#10;AADcAAAADwAAAGRycy9kb3ducmV2LnhtbERP3WrCMBS+F/YO4Qy803QKc1bTMgaOXQx11Qc4NMe2&#10;a3MSmqzWt18uBC8/vv9tPppODNT7xrKCl3kCgri0uuFKwfm0m72B8AFZY2eZFNzIQ549TbaYanvl&#10;HxqKUIkYwj5FBXUILpXSlzUZ9HPriCN3sb3BEGFfSd3jNYabTi6S5FUabDg21Ojoo6ayLf6MgmPx&#10;+fvdrvG2HDrX7txpLw+LvVLT5/F9AyLQGB7iu/tLK1glcW0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lO3HwgAAANwAAAAPAAAAAAAAAAAAAAAAAJgCAABkcnMvZG93&#10;bnJldi54bWxQSwUGAAAAAAQABAD1AAAAhwMAAAAA&#10;" path="m,117r21,-2c22,125,26,133,31,138v6,5,13,7,21,7c61,145,69,142,76,135v7,-8,10,-17,10,-29c86,95,83,86,76,79,70,73,62,69,51,69v-6,,-12,2,-17,5c29,77,25,80,22,85l3,83,19,,99,r,19l35,19,26,62c36,55,46,52,57,52v14,,26,5,35,14c102,76,107,89,107,104v,15,-4,27,-13,38c84,155,70,162,52,162v-15,,-27,-4,-36,-13c7,141,1,130,,117r,xe" fillcolor="#cc5e5e" strokecolor="#cc5e5e" strokeweight=".2pt">
                    <v:stroke joinstyle="miter"/>
                    <v:path arrowok="t" o:connecttype="custom" o:connectlocs="0,40358;7353,39668;10854,47601;18207,50016;26611,46567;30112,36563;26611,27250;17857,23801;11905,25525;7703,29320;1050,28630;6653,0;34664,0;34664,6554;12255,6554;9104,21386;19958,17937;32213,22766;37465,35874;32913,48981;18207,55880;5602,51396;0,40358;0,40358" o:connectangles="0,0,0,0,0,0,0,0,0,0,0,0,0,0,0,0,0,0,0,0,0,0,0,0"/>
                  </v:shape>
                  <v:shape id="Freeform 1216" o:spid="_x0000_s6624" style="position:absolute;left:933;top:5232;width:248;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4tK8EA&#10;AADcAAAADwAAAGRycy9kb3ducmV2LnhtbESPQWsCMRSE7wX/Q3iCt5q1B62rUUQQvKo99PjYvN2s&#10;bl5Ckuquv94UCj0OM/MNs972thN3CrF1rGA2LUAQV0633Cj4uhzeP0HEhKyxc0wKBoqw3Yze1lhq&#10;9+AT3c+pERnCsUQFJiVfShkrQxbj1Hni7NUuWExZhkbqgI8Mt538KIq5tNhyXjDoaW+oup1/rIIk&#10;v8113p0OLS3904ehHqivlZqM+90KRKI+/Yf/2ketYFEs4fdMPgJ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LSvBAAAA3AAAAA8AAAAAAAAAAAAAAAAAmAIAAGRycy9kb3du&#10;cmV2LnhtbFBLBQYAAAAABAAEAPUAAACGAwAAAAA=&#10;" path="m36,c47,,56,3,62,11v7,7,10,17,10,30c72,54,69,64,62,71,56,79,47,82,36,82,26,82,17,79,10,72,4,64,,54,,41,,28,4,18,10,11,17,3,26,,36,r,xm36,14v-6,,-10,2,-14,7c18,25,16,32,16,41v,9,2,16,6,20c26,66,31,68,36,68v6,,11,-2,15,-7c54,57,56,50,56,41,56,32,54,25,51,21,47,16,42,14,36,14r,xe" fillcolor="#cc5e5e" strokecolor="#cc5e5e" strokeweight=".2pt">
                    <v:stroke joinstyle="miter"/>
                    <v:path arrowok="t" o:connecttype="custom" o:connectlocs="12383,0;21325,3833;24765,14288;21325,24742;12383,28575;3440,25090;0,14288;3440,3833;12383,0;12383,0;12383,4879;7567,7318;5503,14288;7567,21257;12383,23696;17542,21257;19262,14288;17542,7318;12383,4879;12383,4879" o:connectangles="0,0,0,0,0,0,0,0,0,0,0,0,0,0,0,0,0,0,0,0"/>
                    <o:lock v:ext="edit" verticies="t"/>
                  </v:shape>
                  <v:shape id="Freeform 1217" o:spid="_x0000_s6625" style="position:absolute;left:3479;top:8369;width:369;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4NMMA&#10;AADcAAAADwAAAGRycy9kb3ducmV2LnhtbERPXWvCMBR9F/wP4Qp709Qh03VGEcdgOBiYOny9a65t&#10;tbnpmqjdfv3yIPh4ON/zZWdrcaHWV44VjEcJCOLcmYoLBbvsbTgD4QOywdoxKfglD8tFvzfH1Lgr&#10;b+miQyFiCPsUFZQhNKmUPi/Joh+5hjhyB9daDBG2hTQtXmO4reVjkjxJixXHhhIbWpeUn/TZKvjC&#10;lf7c5M/740Tr/evP3/fEZx9KPQy61QuIQF24i2/ud6NgOo7z4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4NMMAAADcAAAADwAAAAAAAAAAAAAAAACYAgAAZHJzL2Rv&#10;d25yZXYueG1sUEsFBgAAAAAEAAQA9QAAAIgDAAAAAA==&#10;" path="m,82c,63,2,48,6,36,10,24,16,15,24,9,31,3,41,,53,v9,,16,1,23,5c82,8,88,13,92,20v4,6,7,14,10,24c104,53,106,66,106,82v,19,-2,34,-6,46c96,140,90,149,82,155v-8,6,-17,10,-29,10c37,165,25,159,16,148,5,134,,112,,82r,xm21,82v,27,3,44,9,53c36,144,44,148,53,148v9,,17,-4,23,-13c82,126,85,109,85,82,85,55,82,38,76,29,70,20,62,16,53,16v-9,,-17,4,-22,12c24,37,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18" o:spid="_x0000_s6626" style="position:absolute;left:3898;top:8362;width:254;height:286;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Ff8QA&#10;AADcAAAADwAAAGRycy9kb3ducmV2LnhtbESPQWvCQBSE7wX/w/KE3uomxUaJriKFgBcLVfH8yD6T&#10;YPZtzK4x5td3C4LHYWa+YZbr3tSio9ZVlhXEkwgEcW51xYWC4yH7mINwHlljbZkUPMjBejV6W2Kq&#10;7Z1/qdv7QgQIuxQVlN43qZQuL8mgm9iGOHhn2xr0QbaF1C3eA9zU8jOKEmmw4rBQYkPfJeWX/c0o&#10;GDqpfy7ZV7a7nnZD8himlJynSr2P+80ChKfev8LP9lYrmMUx/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hX/EAAAA3AAAAA8AAAAAAAAAAAAAAAAAmAIAAGRycy9k&#10;b3ducmV2LnhtbFBLBQYAAAAABAAEAPUAAACJAwAAAAA=&#10;" path="m37,c47,,56,4,63,11v6,8,10,18,10,31c73,55,69,65,63,72,56,80,47,83,37,83,26,83,17,80,11,72,4,65,,55,,42,,29,4,19,11,11,17,4,26,,37,r,xm37,15v-6,,-11,2,-15,6c19,26,17,32,17,42v,9,2,16,5,20c26,67,31,69,37,69v5,,10,-2,14,-7c55,58,56,51,56,41,56,32,55,26,51,21,47,17,42,15,37,15r,xe" fillcolor="#cc5e5e" strokecolor="#cc5e5e" strokeweight=".2pt">
                    <v:stroke joinstyle="miter"/>
                    <v:path arrowok="t" o:connecttype="custom" o:connectlocs="12874,0;21921,3787;25400,14460;21921,24788;12874,28575;3827,24788;0,14460;3827,3787;12874,0;12874,0;12874,5164;7655,7230;5915,14460;7655,21345;12874,23755;17745,21345;19485,14115;17745,7230;12874,5164;12874,5164" o:connectangles="0,0,0,0,0,0,0,0,0,0,0,0,0,0,0,0,0,0,0,0"/>
                    <o:lock v:ext="edit" verticies="t"/>
                  </v:shape>
                  <v:shape id="Freeform 1219" o:spid="_x0000_s6627" style="position:absolute;left:558;top:9715;width:432;height:565;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T5acEA&#10;AADdAAAADwAAAGRycy9kb3ducmV2LnhtbERPS2sCMRC+F/wPYQRvNeuDIlujFFEUL9K1vQ+b6Wbt&#10;ZrIkUdd/bwTB23x8z5kvO9uIC/lQO1YwGmYgiEuna64U/Bw37zMQISJrbByTghsFWC56b3PMtbvy&#10;N12KWIkUwiFHBSbGNpcylIYshqFriRP357zFmKCvpPZ4TeG2keMs+5AWa04NBltaGSr/i7NVgAVX&#10;eNpvD7ff6XrlN/Joiuyk1KDffX2CiNTFl/jp3uk0fzKbwOObdIJ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0+WnBAAAA3QAAAA8AAAAAAAAAAAAAAAAAmAIAAGRycy9kb3du&#10;cmV2LnhtbFBLBQYAAAAABAAEAPUAAACGAwAAAAA=&#10;" path="m,162l,,61,c71,,80,1,85,2v8,1,15,4,20,7c111,13,115,18,118,25v3,7,5,14,5,22c123,61,119,72,110,82,101,91,85,96,63,96r-42,l21,162,,162xm21,77r42,c77,77,87,74,92,69v6,-5,9,-12,9,-21c101,41,99,35,96,30,92,25,88,22,82,21,79,20,72,19,62,19r-41,l21,77xe" fillcolor="#cc5e5e" strokecolor="#cc5e5e" strokeweight=".2pt">
                    <v:stroke joinstyle="miter"/>
                    <v:path arrowok="t" o:connecttype="custom" o:connectlocs="0,56515;0,0;21414,0;29840,698;36861,3140;41425,8721;43180,16396;38616,28606;22117,33490;7372,33490;7372,56515;0,56515;7372,26862;22117,26862;32297,24071;35457,16745;33701,10466;28787,7326;21766,6628;7372,6628;7372,26862" o:connectangles="0,0,0,0,0,0,0,0,0,0,0,0,0,0,0,0,0,0,0,0,0"/>
                    <o:lock v:ext="edit" verticies="t"/>
                  </v:shape>
                  <v:shape id="Freeform 1220" o:spid="_x0000_s6628" style="position:absolute;left:1079;top:9861;width:216;height:419;visibility:visible;mso-wrap-style:square;v-text-anchor:top" coordsize="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X7sIA&#10;AADcAAAADwAAAGRycy9kb3ducmV2LnhtbESPUWvCQBCE3wv+h2MF35qLCm2JOaUIghAQau37kluT&#10;o7m9kFs1+fe9QqGPw8x8w5S70XfqTkN0gQ0ssxwUcR2s48bA5fPw/AYqCrLFLjAZmCjCbjt7KrGw&#10;4cEfdD9LoxKEY4EGWpG+0DrWLXmMWeiJk3cNg0dJcmi0HfCR4L7Tqzx/0R4dp4UWe9q3VH+fb97A&#10;18mt8r2tTr0Evshtio2ramMW8/F9A0polP/wX/toDbwu1/B7Jh0B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VfuwgAAANwAAAAPAAAAAAAAAAAAAAAAAJgCAABkcnMvZG93&#10;bnJldi54bWxQSwUGAAAAAAQABAD1AAAAhwMAAAAA&#10;" path="m,120l,3r18,l18,21c22,12,26,7,30,4,34,1,38,,43,v7,,13,2,20,7l57,25c52,22,47,21,42,21v-4,,-8,1,-12,4c27,27,24,31,23,35v-2,7,-3,15,-3,24l20,120,,120xe" fillcolor="#cc5e5e" strokecolor="#cc5e5e" strokeweight=".2pt">
                    <v:stroke joinstyle="miter"/>
                    <v:path arrowok="t" o:connecttype="custom" o:connectlocs="0,41910;0,1048;6169,1048;6169,7334;10281,1397;14736,0;21590,2445;19534,8731;14393,7334;10281,8731;7882,12224;6854,20606;6854,41910;0,41910" o:connectangles="0,0,0,0,0,0,0,0,0,0,0,0,0,0"/>
                  </v:shape>
                  <v:shape id="Freeform 1221" o:spid="_x0000_s6629" style="position:absolute;left:1320;top:9861;width:369;height:426;visibility:visible;mso-wrap-style:square;v-text-anchor:top" coordsize="10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ow8UA&#10;AADcAAAADwAAAGRycy9kb3ducmV2LnhtbESPT2sCMRTE7wW/Q3iCt5pVpJXVKMVWEGQP/qH1+Nw8&#10;s0s3L0sSdfvtm0LB4zAzv2Hmy8424kY+1I4VjIYZCOLS6ZqNguNh/TwFESKyxsYxKfihAMtF72mO&#10;uXZ33tFtH41IEA45KqhibHMpQ1mRxTB0LXHyLs5bjEl6I7XHe4LbRo6z7EVarDktVNjSqqLye3+1&#10;CuSuKMbGFoa+PvCdVp/n0/bglRr0u7cZiEhdfIT/2xut4HU0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jDxQAAANwAAAAPAAAAAAAAAAAAAAAAAJgCAABkcnMv&#10;ZG93bnJldi54bWxQSwUGAAAAAAQABAD1AAAAigMAAAAA&#10;" path="m83,105v-8,7,-15,11,-21,14c55,121,47,122,40,122v-13,,-23,-3,-30,-9c3,107,,99,,89,,83,1,78,4,73,6,69,10,65,14,62v4,-3,9,-5,14,-7c32,54,38,53,46,52,62,50,74,48,81,46v,-3,,-5,,-6c81,32,79,27,76,23,71,19,63,17,53,17v-9,,-16,1,-21,4c28,25,25,31,22,39l3,36c5,28,8,21,12,16,16,11,22,7,29,4,37,1,46,,56,,66,,74,1,80,4v6,2,11,5,14,9c97,16,99,21,100,26v1,3,1,10,1,18l101,71v,18,1,30,1,35c103,111,105,115,107,120r-20,c85,116,83,111,83,105r,xm81,61v-7,3,-18,6,-32,8c41,70,35,71,31,73v-3,1,-6,3,-7,6c22,82,21,85,21,88v,6,2,10,6,14c31,105,37,107,44,107v8,,15,-2,21,-5c71,99,75,94,78,88v2,-4,3,-11,3,-20l81,61xe" fillcolor="#cc5e5e" strokecolor="#cc5e5e" strokeweight=".2pt">
                    <v:stroke joinstyle="miter"/>
                    <v:path arrowok="t" o:connecttype="custom" o:connectlocs="28569,36617;21341,41499;13768,42545;3442,39406;0,31037;1377,25457;4819,21621;9638,19180;15833,18134;27881,16042;27881,13949;26160,8021;18243,5928;11015,7323;7573,13600;1033,12554;4130,5580;9982,1395;19276,0;27536,1395;32355,4533;34421,9067;34765,15344;34765,24760;35109,36965;36830,41848;29946,41848;28569,36617;28569,36617;27881,21273;16866,24062;10670,25457;8261,27550;7228,30688;9294,35570;15145,37314;22373,35570;26848,30688;27881,23714;27881,21273" o:connectangles="0,0,0,0,0,0,0,0,0,0,0,0,0,0,0,0,0,0,0,0,0,0,0,0,0,0,0,0,0,0,0,0,0,0,0,0,0,0,0,0"/>
                    <o:lock v:ext="edit" verticies="t"/>
                  </v:shape>
                  <v:shape id="Freeform 1222" o:spid="_x0000_s6630" style="position:absolute;left:1727;top:9874;width:559;height:406;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Tv8IA&#10;AADcAAAADwAAAGRycy9kb3ducmV2LnhtbESPUWvCQBCE3wv9D8cKvtWLhaqkniKFQh9r9AesuTWX&#10;mtuLua0m/94TBB+HmfmGWa5736gLdbEObGA6yUARl8HWXBnY777fFqCiIFtsApOBgSKsV68vS8xt&#10;uPKWLoVUKkE45mjAibS51rF05DFOQkucvGPoPEqSXaVth9cE941+z7KZ9lhzWnDY0pej8lT8ewO/&#10;Z7FcnPeDO/zNFnhqhu1cCmPGo37zCUqol2f40f6xBubTD7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BO/wgAAANwAAAAPAAAAAAAAAAAAAAAAAJgCAABkcnMvZG93&#10;bnJldi54bWxQSwUGAAAAAAQABAD1AAAAhwMAAAAA&#10;" path="m36,117l,,20,,39,67r7,25c46,91,48,83,52,68l71,,91,r18,68l114,90r7,-23l141,r19,l124,117r-21,l85,47,80,27,56,117r-20,xe" fillcolor="#cc5e5e" strokecolor="#cc5e5e" strokeweight=".2pt">
                    <v:stroke joinstyle="miter"/>
                    <v:path arrowok="t" o:connecttype="custom" o:connectlocs="12573,40640;0,0;6985,0;13621,23272;16066,31956;18161,23620;24797,0;31782,0;38068,23620;39815,31262;42259,23272;49244,0;55880,0;43307,40640;35973,40640;29686,16325;27940,9378;19558,40640;12573,40640" o:connectangles="0,0,0,0,0,0,0,0,0,0,0,0,0,0,0,0,0,0,0"/>
                  </v:shape>
                  <v:shape id="Freeform 1223" o:spid="_x0000_s6631" style="position:absolute;left:2324;top:9861;width:374;height:426;visibility:visible;mso-wrap-style:square;v-text-anchor:top" coordsize="10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TL8QA&#10;AADcAAAADwAAAGRycy9kb3ducmV2LnhtbESPT2sCMRTE7wW/Q3iCt5rVg5atUYq2UJA9+Afr8bl5&#10;zS5uXpYk1fXbG6HgcZiZ3zCzRWcbcSEfascKRsMMBHHpdM1GwX739foGIkRkjY1jUnCjAIt572WG&#10;uXZX3tBlG41IEA45KqhibHMpQ1mRxTB0LXHyfp23GJP0RmqP1wS3jRxn2URarDktVNjSsqLyvP2z&#10;CuSmKMbGFoZ+PnFFy8PpuN55pQb97uMdRKQuPsP/7W+tYDqawON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8Uy/EAAAA3AAAAA8AAAAAAAAAAAAAAAAAmAIAAGRycy9k&#10;b3ducmV2LnhtbFBLBQYAAAAABAAEAPUAAACJAwAAAAA=&#10;" path="m83,105v-8,7,-15,11,-22,14c55,121,47,122,40,122v-13,,-23,-3,-30,-9c3,107,,99,,89,,83,1,78,3,73,6,69,9,65,14,62v4,-3,9,-5,14,-7c32,54,38,53,46,52,62,50,73,48,81,46v,-3,,-5,,-6c81,32,79,27,75,23,70,19,63,17,53,17v-9,,-16,1,-21,4c28,25,24,31,22,39l3,36c5,28,8,21,12,16,16,11,22,7,29,4,37,1,46,,56,,66,,74,1,80,4v6,2,11,5,14,9c97,16,99,21,100,26v1,3,1,10,1,18l101,71v,18,,30,1,35c103,111,105,115,107,120r-20,c85,116,83,111,83,105r,xm81,61v-7,3,-18,6,-32,8c40,70,35,71,31,73v-3,1,-6,3,-8,6c22,82,21,85,21,88v,6,2,10,6,14c31,105,37,107,44,107v8,,15,-2,21,-5c71,99,75,94,78,88v2,-4,3,-11,3,-20l81,61xe" fillcolor="#cc5e5e" strokecolor="#cc5e5e" strokeweight=".2pt">
                    <v:stroke joinstyle="miter"/>
                    <v:path arrowok="t" o:connecttype="custom" o:connectlocs="29062,36617;21359,41499;14006,42545;3501,39406;0,31037;1050,25457;4902,21621;9804,19180;16106,18134;28361,16042;28361,13949;26261,8021;18557,5928;11204,7323;7703,13600;1050,12554;4202,5580;10154,1395;19608,0;28011,1395;32913,4533;35014,9067;35364,15344;35364,24760;35714,36965;37465,41848;30462,41848;29062,36617;29062,36617;28361,21273;17157,24062;10854,25457;8053,27550;7353,30688;9454,35570;15406,37314;22759,35570;27311,30688;28361,23714;28361,21273" o:connectangles="0,0,0,0,0,0,0,0,0,0,0,0,0,0,0,0,0,0,0,0,0,0,0,0,0,0,0,0,0,0,0,0,0,0,0,0,0,0,0,0"/>
                    <o:lock v:ext="edit" verticies="t"/>
                  </v:shape>
                  <v:shape id="Freeform 1224" o:spid="_x0000_s6632" style="position:absolute;left:25;top:2000;width:6921;height:4489;visibility:visible;mso-wrap-style:square;v-text-anchor:top" coordsize="1986,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7zccA&#10;AADcAAAADwAAAGRycy9kb3ducmV2LnhtbESP0WrCQBRE3wv+w3ILfSm6MdBGUtcgYsEHpVb7AZfs&#10;bRKTvRuya0z69W6h0MdhZs4wy2wwjeipc5VlBfNZBII4t7riQsHX+X26AOE8ssbGMikYyUG2mjws&#10;MdX2xp/Un3whAoRdigpK79tUSpeXZNDNbEscvG/bGfRBdoXUHd4C3DQyjqJXabDisFBiS5uS8vp0&#10;NQqOyTl+qbf7y/pnezkc84/rOA7PSj09Dus3EJ4G/x/+a++0gmSewO+Zc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Du83HAAAA3AAAAA8AAAAAAAAAAAAAAAAAmAIAAGRy&#10;cy9kb3ducmV2LnhtbFBLBQYAAAAABAAEAPUAAACMAwAAAAA=&#10;" path="m,904l902,,1986,1290e" filled="f" strokecolor="#cc5e5e" strokeweight=".8pt">
                    <v:stroke joinstyle="miter"/>
                    <v:path arrowok="t" o:connecttype="custom" o:connectlocs="0,314610;314360,0;692150,448945" o:connectangles="0,0,0"/>
                  </v:shape>
                  <v:shape id="Freeform 1225" o:spid="_x0000_s6633" style="position:absolute;left:577;top:4578;width:4960;height:1410;visibility:visible;mso-wrap-style:square;v-text-anchor:top" coordsize="1422,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d3WsMA&#10;AADcAAAADwAAAGRycy9kb3ducmV2LnhtbERPy2rCQBTdC/2H4Rbc6UQxTUkdQ1MUBLtpqnZ7ydzm&#10;0cydkBk1/n1nUejycN7rbDSduNLgGssKFvMIBHFpdcOVguPnbvYMwnlkjZ1lUnAnB9nmYbLGVNsb&#10;f9C18JUIIexSVFB736dSurImg25ue+LAfdvBoA9wqKQe8BbCTSeXUfQkDTYcGmrs6a2m8qe4GAWr&#10;5DzGuTnFUdsejiW/59vlV67U9HF8fQHhafT/4j/3XitIFmFtOB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d3WsMAAADcAAAADwAAAAAAAAAAAAAAAACYAgAAZHJzL2Rv&#10;d25yZXYueG1sUEsFBgAAAAAEAAQA9QAAAIgDAAAAAA==&#10;" path="m,c394,399,1027,405,1422,62e" filled="f" strokecolor="#cc5e5e" strokeweight=".8pt">
                    <v:stroke joinstyle="miter"/>
                    <v:path arrowok="t" o:connecttype="custom" o:connectlocs="0,0;495935,21581" o:connectangles="0,0"/>
                  </v:shape>
                  <v:line id="Line 1226" o:spid="_x0000_s6634" style="position:absolute;flip:x;visibility:visible" from="3162,2006" to="3175,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09h8YAAADcAAAADwAAAGRycy9kb3ducmV2LnhtbESPT2vCQBTE7wW/w/IEb3VjKVZjNlIa&#10;LBV68B+Ct2f2mQSzb0N21dhP3y0UPA4z8xsmmXemFldqXWVZwWgYgSDOra64ULDbLp4nIJxH1lhb&#10;JgV3cjBPe08JxtreeE3XjS9EgLCLUUHpfRNL6fKSDLqhbYiDd7KtQR9kW0jd4i3ATS1fomgsDVYc&#10;Fkps6KOk/Ly5GAXsiiV+3z8P2WpB2Tp73WbH/Y9Sg373PgPhqfOP8H/7Syt4G03h70w4AjL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PYfGAAAA3AAAAA8AAAAAAAAA&#10;AAAAAAAAoQIAAGRycy9kb3ducmV2LnhtbFBLBQYAAAAABAAEAPkAAACUAwAAAAA=&#10;" strokecolor="#cc5e5e" strokeweight=".8pt">
                    <v:stroke joinstyle="miter"/>
                  </v:line>
                </v:group>
              </w:pict>
            </w:r>
          </w:p>
          <w:p w14:paraId="329975FE" w14:textId="77777777" w:rsidR="00F9613B" w:rsidRPr="00D15B18" w:rsidRDefault="00F9613B" w:rsidP="00355319">
            <w:pPr>
              <w:spacing w:after="0" w:line="240" w:lineRule="auto"/>
              <w:rPr>
                <w:rFonts w:eastAsia="Times New Roman" w:cs="Times New Roman"/>
                <w:sz w:val="20"/>
                <w:szCs w:val="20"/>
              </w:rPr>
            </w:pPr>
          </w:p>
          <w:p w14:paraId="44506CFC" w14:textId="77777777" w:rsidR="00F9613B" w:rsidRPr="00D15B18" w:rsidRDefault="00F9613B" w:rsidP="00355319">
            <w:pPr>
              <w:spacing w:after="0" w:line="240" w:lineRule="auto"/>
              <w:jc w:val="right"/>
              <w:rPr>
                <w:rFonts w:eastAsia="Times New Roman" w:cs="Times New Roman"/>
                <w:sz w:val="20"/>
                <w:szCs w:val="20"/>
              </w:rPr>
            </w:pPr>
          </w:p>
          <w:p w14:paraId="5C71E5F9" w14:textId="77777777" w:rsidR="00F9613B" w:rsidRPr="00D15B18" w:rsidRDefault="00F9613B" w:rsidP="00355319">
            <w:pPr>
              <w:spacing w:after="0" w:line="240" w:lineRule="auto"/>
              <w:jc w:val="right"/>
              <w:rPr>
                <w:rFonts w:eastAsia="Times New Roman" w:cs="Times New Roman"/>
                <w:sz w:val="20"/>
                <w:szCs w:val="20"/>
              </w:rPr>
            </w:pPr>
          </w:p>
          <w:p w14:paraId="189066EA" w14:textId="77777777" w:rsidR="00F9613B" w:rsidRPr="00D15B18" w:rsidRDefault="00F9613B" w:rsidP="00355319">
            <w:pPr>
              <w:spacing w:after="0" w:line="240" w:lineRule="auto"/>
              <w:jc w:val="right"/>
              <w:rPr>
                <w:rFonts w:eastAsia="Times New Roman" w:cs="Times New Roman"/>
                <w:sz w:val="20"/>
                <w:szCs w:val="20"/>
              </w:rPr>
            </w:pPr>
          </w:p>
          <w:p w14:paraId="76C8D03C" w14:textId="77777777" w:rsidR="00F9613B" w:rsidRPr="00D15B18" w:rsidRDefault="00F9613B" w:rsidP="00355319">
            <w:pPr>
              <w:spacing w:after="0" w:line="240" w:lineRule="auto"/>
              <w:jc w:val="right"/>
              <w:rPr>
                <w:rFonts w:eastAsia="Times New Roman" w:cs="Times New Roman"/>
                <w:sz w:val="20"/>
                <w:szCs w:val="20"/>
              </w:rPr>
            </w:pPr>
          </w:p>
          <w:p w14:paraId="10E9749A" w14:textId="77777777" w:rsidR="00F9613B" w:rsidRPr="00D15B18" w:rsidRDefault="00F9613B" w:rsidP="00355319">
            <w:pPr>
              <w:spacing w:after="0" w:line="240" w:lineRule="auto"/>
              <w:jc w:val="right"/>
              <w:rPr>
                <w:rFonts w:eastAsia="Times New Roman" w:cs="Times New Roman"/>
                <w:sz w:val="20"/>
                <w:szCs w:val="20"/>
              </w:rPr>
            </w:pPr>
          </w:p>
          <w:p w14:paraId="672AF383" w14:textId="77777777" w:rsidR="00F9613B" w:rsidRPr="00D15B18" w:rsidRDefault="00F9613B" w:rsidP="00355319">
            <w:pPr>
              <w:spacing w:after="0" w:line="240" w:lineRule="auto"/>
              <w:jc w:val="right"/>
              <w:rPr>
                <w:rFonts w:eastAsia="Times New Roman" w:cs="Times New Roman"/>
                <w:sz w:val="20"/>
                <w:szCs w:val="20"/>
              </w:rPr>
            </w:pPr>
          </w:p>
        </w:tc>
      </w:tr>
      <w:tr w:rsidR="00F9613B" w:rsidRPr="00D15B18" w14:paraId="2DF379FC" w14:textId="77777777" w:rsidTr="003553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005"/>
          <w:jc w:val="center"/>
        </w:trPr>
        <w:tc>
          <w:tcPr>
            <w:tcW w:w="3421" w:type="dxa"/>
            <w:gridSpan w:val="2"/>
            <w:tcBorders>
              <w:top w:val="single" w:sz="12" w:space="0" w:color="auto"/>
              <w:left w:val="single" w:sz="12" w:space="0" w:color="auto"/>
              <w:bottom w:val="single" w:sz="12" w:space="0" w:color="auto"/>
              <w:right w:val="single" w:sz="12" w:space="0" w:color="auto"/>
            </w:tcBorders>
            <w:shd w:val="clear" w:color="auto" w:fill="auto"/>
            <w:noWrap/>
          </w:tcPr>
          <w:p w14:paraId="4D9ECCDD"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KOLANOWY</w:t>
            </w:r>
          </w:p>
          <w:tbl>
            <w:tblPr>
              <w:tblW w:w="3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2"/>
              <w:gridCol w:w="1115"/>
              <w:gridCol w:w="1115"/>
            </w:tblGrid>
            <w:tr w:rsidR="00F9613B" w:rsidRPr="00D15B18" w14:paraId="4DCDDBC6" w14:textId="77777777" w:rsidTr="00355319">
              <w:trPr>
                <w:cantSplit/>
                <w:jc w:val="center"/>
              </w:trPr>
              <w:tc>
                <w:tcPr>
                  <w:tcW w:w="782" w:type="dxa"/>
                  <w:tcBorders>
                    <w:top w:val="nil"/>
                    <w:left w:val="nil"/>
                    <w:bottom w:val="nil"/>
                    <w:right w:val="nil"/>
                  </w:tcBorders>
                  <w:shd w:val="clear" w:color="auto" w:fill="auto"/>
                </w:tcPr>
                <w:p w14:paraId="60260AAE" w14:textId="77777777" w:rsidR="00F9613B" w:rsidRPr="00D15B18" w:rsidRDefault="00F9613B" w:rsidP="00355319">
                  <w:pPr>
                    <w:spacing w:after="0" w:line="240" w:lineRule="auto"/>
                    <w:jc w:val="center"/>
                    <w:rPr>
                      <w:rFonts w:eastAsia="Times New Roman" w:cs="Arial"/>
                      <w:sz w:val="16"/>
                      <w:szCs w:val="16"/>
                    </w:rPr>
                  </w:pPr>
                </w:p>
              </w:tc>
              <w:tc>
                <w:tcPr>
                  <w:tcW w:w="2230" w:type="dxa"/>
                  <w:gridSpan w:val="2"/>
                  <w:tcBorders>
                    <w:top w:val="nil"/>
                    <w:left w:val="nil"/>
                    <w:bottom w:val="nil"/>
                    <w:right w:val="nil"/>
                  </w:tcBorders>
                  <w:shd w:val="clear" w:color="auto" w:fill="auto"/>
                </w:tcPr>
                <w:p w14:paraId="2E74B198" w14:textId="77777777" w:rsidR="00F9613B" w:rsidRPr="00D15B18" w:rsidRDefault="00F9613B" w:rsidP="00355319">
                  <w:pPr>
                    <w:tabs>
                      <w:tab w:val="left" w:pos="869"/>
                      <w:tab w:val="center" w:pos="1087"/>
                    </w:tabs>
                    <w:spacing w:after="0" w:line="240" w:lineRule="auto"/>
                    <w:rPr>
                      <w:rFonts w:eastAsia="Times New Roman" w:cs="Arial"/>
                      <w:b/>
                      <w:sz w:val="16"/>
                      <w:szCs w:val="16"/>
                    </w:rPr>
                  </w:pPr>
                  <w:r w:rsidRPr="00D15B18">
                    <w:rPr>
                      <w:rFonts w:eastAsia="Times New Roman" w:cs="Arial"/>
                      <w:b/>
                      <w:sz w:val="16"/>
                      <w:szCs w:val="16"/>
                    </w:rPr>
                    <w:tab/>
                    <w:t>Ruch</w:t>
                  </w:r>
                </w:p>
              </w:tc>
            </w:tr>
            <w:tr w:rsidR="00F9613B" w:rsidRPr="00D15B18" w14:paraId="60514BC7" w14:textId="77777777" w:rsidTr="00355319">
              <w:trPr>
                <w:cantSplit/>
                <w:jc w:val="center"/>
              </w:trPr>
              <w:tc>
                <w:tcPr>
                  <w:tcW w:w="782" w:type="dxa"/>
                  <w:tcBorders>
                    <w:top w:val="nil"/>
                    <w:left w:val="nil"/>
                    <w:bottom w:val="single" w:sz="4" w:space="0" w:color="auto"/>
                    <w:right w:val="single" w:sz="4" w:space="0" w:color="auto"/>
                  </w:tcBorders>
                  <w:shd w:val="clear" w:color="auto" w:fill="auto"/>
                  <w:vAlign w:val="center"/>
                </w:tcPr>
                <w:p w14:paraId="6D7526AD" w14:textId="77777777" w:rsidR="00F9613B" w:rsidRPr="00D15B18" w:rsidRDefault="00F9613B" w:rsidP="00355319">
                  <w:pPr>
                    <w:spacing w:after="0" w:line="240" w:lineRule="auto"/>
                    <w:jc w:val="center"/>
                    <w:rPr>
                      <w:rFonts w:eastAsia="Times New Roman" w:cs="Arial"/>
                      <w:sz w:val="16"/>
                      <w:szCs w:val="16"/>
                    </w:rPr>
                  </w:pPr>
                </w:p>
              </w:tc>
              <w:tc>
                <w:tcPr>
                  <w:tcW w:w="1115" w:type="dxa"/>
                  <w:tcBorders>
                    <w:top w:val="single" w:sz="4" w:space="0" w:color="auto"/>
                    <w:left w:val="single" w:sz="4" w:space="0" w:color="auto"/>
                  </w:tcBorders>
                  <w:shd w:val="clear" w:color="auto" w:fill="F3F3F3"/>
                  <w:tcMar>
                    <w:left w:w="57" w:type="dxa"/>
                    <w:right w:w="57" w:type="dxa"/>
                  </w:tcMar>
                  <w:vAlign w:val="center"/>
                </w:tcPr>
                <w:p w14:paraId="42599C54"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Zgięcie</w:t>
                  </w:r>
                </w:p>
              </w:tc>
              <w:tc>
                <w:tcPr>
                  <w:tcW w:w="1115" w:type="dxa"/>
                  <w:tcBorders>
                    <w:top w:val="single" w:sz="4" w:space="0" w:color="auto"/>
                  </w:tcBorders>
                  <w:shd w:val="clear" w:color="auto" w:fill="F3F3F3"/>
                  <w:tcMar>
                    <w:left w:w="57" w:type="dxa"/>
                    <w:right w:w="57" w:type="dxa"/>
                  </w:tcMar>
                  <w:vAlign w:val="center"/>
                </w:tcPr>
                <w:p w14:paraId="02CF287F"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Wyprost</w:t>
                  </w:r>
                </w:p>
              </w:tc>
            </w:tr>
            <w:tr w:rsidR="00F9613B" w:rsidRPr="00D15B18" w14:paraId="7FED5C86" w14:textId="77777777" w:rsidTr="00355319">
              <w:trPr>
                <w:cantSplit/>
                <w:jc w:val="center"/>
              </w:trPr>
              <w:tc>
                <w:tcPr>
                  <w:tcW w:w="782" w:type="dxa"/>
                  <w:tcBorders>
                    <w:top w:val="single" w:sz="4" w:space="0" w:color="auto"/>
                  </w:tcBorders>
                  <w:shd w:val="clear" w:color="auto" w:fill="F3F3F3"/>
                  <w:tcMar>
                    <w:left w:w="57" w:type="dxa"/>
                  </w:tcMar>
                  <w:vAlign w:val="center"/>
                </w:tcPr>
                <w:p w14:paraId="29D5019D"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5" w:type="dxa"/>
                  <w:shd w:val="clear" w:color="auto" w:fill="F3F3F3"/>
                  <w:tcMar>
                    <w:left w:w="57" w:type="dxa"/>
                    <w:right w:w="57" w:type="dxa"/>
                  </w:tcMar>
                  <w:vAlign w:val="center"/>
                </w:tcPr>
                <w:p w14:paraId="6BABB93A"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120º</w:t>
                  </w:r>
                  <w:r w:rsidRPr="00D15B18">
                    <w:rPr>
                      <w:rFonts w:eastAsia="Times New Roman" w:cs="Arial"/>
                      <w:sz w:val="16"/>
                      <w:szCs w:val="16"/>
                    </w:rPr>
                    <w:tab/>
                    <w:t>-</w:t>
                  </w:r>
                  <w:r w:rsidRPr="00D15B18">
                    <w:rPr>
                      <w:rFonts w:eastAsia="Times New Roman" w:cs="Arial"/>
                      <w:sz w:val="16"/>
                      <w:szCs w:val="16"/>
                    </w:rPr>
                    <w:tab/>
                    <w:t>0º</w:t>
                  </w:r>
                </w:p>
              </w:tc>
              <w:tc>
                <w:tcPr>
                  <w:tcW w:w="1115" w:type="dxa"/>
                  <w:shd w:val="clear" w:color="auto" w:fill="F3F3F3"/>
                  <w:tcMar>
                    <w:left w:w="57" w:type="dxa"/>
                    <w:right w:w="57" w:type="dxa"/>
                  </w:tcMar>
                  <w:vAlign w:val="center"/>
                </w:tcPr>
                <w:p w14:paraId="35EDD411"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10º</w:t>
                  </w:r>
                </w:p>
              </w:tc>
            </w:tr>
            <w:tr w:rsidR="00F9613B" w:rsidRPr="00D15B18" w14:paraId="6CC4DD53" w14:textId="77777777" w:rsidTr="00355319">
              <w:trPr>
                <w:cantSplit/>
                <w:jc w:val="center"/>
              </w:trPr>
              <w:tc>
                <w:tcPr>
                  <w:tcW w:w="782" w:type="dxa"/>
                  <w:shd w:val="clear" w:color="auto" w:fill="F3F3F3"/>
                  <w:tcMar>
                    <w:left w:w="57" w:type="dxa"/>
                  </w:tcMar>
                  <w:vAlign w:val="center"/>
                </w:tcPr>
                <w:p w14:paraId="50038467"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5" w:type="dxa"/>
                  <w:shd w:val="clear" w:color="auto" w:fill="auto"/>
                  <w:tcMar>
                    <w:left w:w="57" w:type="dxa"/>
                    <w:right w:w="57" w:type="dxa"/>
                  </w:tcMar>
                  <w:vAlign w:val="center"/>
                </w:tcPr>
                <w:p w14:paraId="31FB49D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104CC8E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009BDA3" w14:textId="77777777" w:rsidTr="00355319">
              <w:trPr>
                <w:cantSplit/>
                <w:jc w:val="center"/>
              </w:trPr>
              <w:tc>
                <w:tcPr>
                  <w:tcW w:w="782" w:type="dxa"/>
                  <w:shd w:val="clear" w:color="auto" w:fill="F3F3F3"/>
                  <w:tcMar>
                    <w:left w:w="57" w:type="dxa"/>
                  </w:tcMar>
                  <w:vAlign w:val="center"/>
                </w:tcPr>
                <w:p w14:paraId="576B9FF4"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5" w:type="dxa"/>
                  <w:shd w:val="clear" w:color="auto" w:fill="auto"/>
                  <w:tcMar>
                    <w:left w:w="57" w:type="dxa"/>
                    <w:right w:w="57" w:type="dxa"/>
                  </w:tcMar>
                  <w:vAlign w:val="center"/>
                </w:tcPr>
                <w:p w14:paraId="56E4359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BE80B6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1EBA59D0" w14:textId="77777777" w:rsidTr="00355319">
              <w:trPr>
                <w:cantSplit/>
                <w:jc w:val="center"/>
              </w:trPr>
              <w:tc>
                <w:tcPr>
                  <w:tcW w:w="782" w:type="dxa"/>
                  <w:shd w:val="clear" w:color="auto" w:fill="F3F3F3"/>
                  <w:tcMar>
                    <w:left w:w="57" w:type="dxa"/>
                  </w:tcMar>
                  <w:vAlign w:val="center"/>
                </w:tcPr>
                <w:p w14:paraId="70BD0CE6"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5" w:type="dxa"/>
                  <w:shd w:val="clear" w:color="auto" w:fill="auto"/>
                  <w:tcMar>
                    <w:left w:w="57" w:type="dxa"/>
                    <w:right w:w="57" w:type="dxa"/>
                  </w:tcMar>
                  <w:vAlign w:val="center"/>
                </w:tcPr>
                <w:p w14:paraId="1FA4C8F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0FBE9DD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577D82DB" w14:textId="77777777" w:rsidTr="00355319">
              <w:trPr>
                <w:cantSplit/>
                <w:jc w:val="center"/>
              </w:trPr>
              <w:tc>
                <w:tcPr>
                  <w:tcW w:w="782" w:type="dxa"/>
                  <w:shd w:val="clear" w:color="auto" w:fill="F3F3F3"/>
                  <w:tcMar>
                    <w:left w:w="57" w:type="dxa"/>
                  </w:tcMar>
                  <w:vAlign w:val="center"/>
                </w:tcPr>
                <w:p w14:paraId="6E143B14"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5" w:type="dxa"/>
                  <w:shd w:val="clear" w:color="auto" w:fill="auto"/>
                  <w:tcMar>
                    <w:left w:w="57" w:type="dxa"/>
                    <w:right w:w="57" w:type="dxa"/>
                  </w:tcMar>
                  <w:vAlign w:val="center"/>
                </w:tcPr>
                <w:p w14:paraId="192B692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5" w:type="dxa"/>
                  <w:shd w:val="clear" w:color="auto" w:fill="auto"/>
                  <w:tcMar>
                    <w:left w:w="57" w:type="dxa"/>
                    <w:right w:w="57" w:type="dxa"/>
                  </w:tcMar>
                  <w:vAlign w:val="center"/>
                </w:tcPr>
                <w:p w14:paraId="316DAC73"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0511E58D" w14:textId="77777777" w:rsidR="00F9613B" w:rsidRPr="00D15B18" w:rsidRDefault="00161A14" w:rsidP="00355319">
            <w:pPr>
              <w:spacing w:after="0" w:line="240" w:lineRule="auto"/>
              <w:jc w:val="center"/>
              <w:rPr>
                <w:rFonts w:eastAsia="Times New Roman" w:cs="Arial"/>
                <w:b/>
                <w:bCs/>
                <w:sz w:val="20"/>
                <w:szCs w:val="20"/>
              </w:rPr>
            </w:pPr>
            <w:r>
              <w:rPr>
                <w:rFonts w:eastAsia="Times New Roman" w:cs="Times New Roman"/>
                <w:noProof/>
                <w:sz w:val="20"/>
                <w:szCs w:val="20"/>
              </w:rPr>
              <w:pict w14:anchorId="7D719544">
                <v:group id="Kanwa 700" o:spid="_x0000_s6715" editas="canvas" style="position:absolute;left:0;text-align:left;margin-left:10.5pt;margin-top:58.4pt;width:118.2pt;height:56.45pt;z-index:251741696;mso-position-horizontal-relative:text;mso-position-vertical-relative:text" coordsize="1501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">
                  <v:shape id="_x0000_s6716" type="#_x0000_t75" style="position:absolute;width:15011;height:7169;visibility:visible">
                    <v:fill o:detectmouseclick="t"/>
                    <v:path o:connecttype="none"/>
                  </v:shape>
                  <v:shape id="Freeform 1311" o:spid="_x0000_s6717" style="position:absolute;left:2520;top:-165;width:12345;height:4635;visibility:visible;mso-wrap-style:square;v-text-anchor:top" coordsize="347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scUA&#10;AADcAAAADwAAAGRycy9kb3ducmV2LnhtbESPzWsCMRTE7wX/h/AEbzWrB5GtUcQPsIIHtyIeH5vn&#10;frh5WZJUV//6plDocZiZ3zCzRWcacSfnK8sKRsMEBHFudcWFgtPX9n0KwgdkjY1lUvAkD4t5722G&#10;qbYPPtI9C4WIEPYpKihDaFMpfV6SQT+0LXH0rtYZDFG6QmqHjwg3jRwnyUQarDgulNjSqqT8ln0b&#10;BbV0+/bzeT4eXmFV3zaXdbY71UoN+t3yA0SgLvyH/9o7rWAyHcP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4ixxQAAANwAAAAPAAAAAAAAAAAAAAAAAJgCAABkcnMv&#10;ZG93bnJldi54bWxQSwUGAAAAAAQABAD1AAAAigMAAAAA&#10;" path="m3479,533v-14,191,-28,382,-42,572c3248,1145,3082,1300,2878,1256v-167,-11,-279,-145,-418,-201c2307,1075,2155,1045,2003,1033v-162,-25,-328,-88,-484,-3c1334,1095,1130,1065,957,982,724,913,478,875,238,926,,988,58,706,88,567,95,444,114,311,114,196,104,141,190,,209,104v13,112,43,247,103,358c372,667,616,626,781,643v174,-21,350,-21,525,-12c1467,650,1616,593,1772,612v217,-36,419,-156,646,-127c2592,471,2756,534,2926,546v159,-16,322,-33,481,-62c3443,469,3455,520,3479,533xe" fillcolor="#b2b2b2" strokeweight="0">
                    <v:path arrowok="t" o:connecttype="custom" o:connectlocs="1234440,190056;1219537,394018;1021190,447861;872872,376189;710717,368344;538981,367274;339569,350159;84449,330190;31225,202179;40450,69889;74159,37084;110706,164739;277119,229279;463403,225000;628752,218225;857970,172940;1038221,194691;1208893,172583;1234440,190056" o:connectangles="0,0,0,0,0,0,0,0,0,0,0,0,0,0,0,0,0,0,0"/>
                  </v:shape>
                  <v:shape id="Freeform 1312" o:spid="_x0000_s6718" style="position:absolute;left:2520;top:-165;width:12377;height:4635;visibility:visible;mso-wrap-style:square;v-text-anchor:top" coordsize="3488,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10rMMA&#10;AADcAAAADwAAAGRycy9kb3ducmV2LnhtbESPQWvCQBSE74L/YXlCb7rR1qDRVcRS8aoWz8/sMwlm&#10;34bsNm799V1B6HGYmW+Y5TqYWnTUusqygvEoAUGcW11xoeD79DWcgXAeWWNtmRT8koP1qt9bYqbt&#10;nQ/UHX0hIoRdhgpK75tMSpeXZNCNbEMcvattDfoo20LqFu8Rbmo5SZJUGqw4LpTY0Lak/Hb8MQrO&#10;3e7qLyf5URXpYfP4dKGeT4NSb4OwWYDwFPx/+NXeawXp7B2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10rMMAAADcAAAADwAAAAAAAAAAAAAAAACYAgAAZHJzL2Rv&#10;d25yZXYueG1sUEsFBgAAAAAEAAQA9QAAAIgDAAAAAA==&#10;" path="m3479,533v-14,191,-28,382,-42,572c3248,1145,3082,1300,2878,1256v-167,-11,-279,-145,-418,-201c2307,1075,2155,1045,2003,1033v-162,-25,-328,-88,-484,-3c1334,1095,1130,1065,957,982,724,913,478,875,238,926,,988,58,706,88,567,95,444,114,311,114,196,104,141,190,,209,104v13,112,43,247,103,358c372,667,616,626,781,643v174,-21,350,-21,525,-12c1467,650,1616,593,1772,612v217,-36,419,-156,646,-127c2592,471,2756,534,2926,546v159,-16,323,-32,482,-61c3445,470,3463,538,3488,551e" filled="f" strokeweight=".65pt">
                    <v:stroke joinstyle="miter"/>
                    <v:path arrowok="t" o:connecttype="custom" o:connectlocs="1234422,190056;1219519,394018;1021174,447861;872859,376189;710706,368344;538973,367274;339564,350159;84447,330190;31224,202179;40450,69889;74158,37084;110704,164739;277115,229279;463396,225000;628742,218225;857957,172940;1038206,194691;1209229,172940;1237615,196474" o:connectangles="0,0,0,0,0,0,0,0,0,0,0,0,0,0,0,0,0,0,0"/>
                  </v:shape>
                  <v:shape id="Freeform 1313" o:spid="_x0000_s6719" style="position:absolute;left:1263;top:1422;width:9824;height:5664;visibility:visible;mso-wrap-style:square;v-text-anchor:top" coordsize="2769,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1beMUA&#10;AADcAAAADwAAAGRycy9kb3ducmV2LnhtbESPT4vCMBTE7wt+h/AWvK3pioh0jeIflEX0YOthj8/m&#10;2Rabl9JE7frpjSB4HGbmN8x42ppKXKlxpWUF370IBHFmdcm5gkO6+hqBcB5ZY2WZFPyTg+mk8zHG&#10;WNsb7+ma+FwECLsYFRTe17GULivIoOvZmjh4J9sY9EE2udQN3gLcVLIfRUNpsOSwUGBNi4Kyc3Ix&#10;Co735R+n/cMyXZzX6Zbnel9vdkp1P9vZDwhPrX+HX+1frWA4GsD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Vt4xQAAANwAAAAPAAAAAAAAAAAAAAAAAJgCAABkcnMv&#10;ZG93bnJldi54bWxQSwUGAAAAAAQABAD1AAAAigMAAAAA&#10;" path="m2769,1588l2046,346,,e" filled="f" strokecolor="#cc5e5e" strokeweight=".8pt">
                    <v:stroke joinstyle="miter"/>
                    <v:path arrowok="t" o:connecttype="custom" o:connectlocs="982345,566420;725850,123414;0,0" o:connectangles="0,0,0"/>
                  </v:shape>
                  <v:line id="Line 1314" o:spid="_x0000_s6720" style="position:absolute;flip:x;visibility:visible" from="1276,2641" to="8509,2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utmMYAAADcAAAADwAAAGRycy9kb3ducmV2LnhtbESPQWvCQBSE74L/YXlCb2bT0kqIWaU0&#10;WBR6qEYEb8/saxKafRuyW4399d2C4HGYmW+YbDmYVpypd41lBY9RDIK4tLrhSsG+WE0TEM4ja2wt&#10;k4IrOVguxqMMU20vvKXzzlciQNilqKD2vkuldGVNBl1kO+LgfdneoA+yr6Tu8RLgppVPcTyTBhsO&#10;CzV29FZT+b37MQrYVRv8uL4f888V5dv8uchPh1+lHibD6xyEp8Hfw7f2WiuYJS/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rrZjGAAAA3AAAAA8AAAAAAAAA&#10;AAAAAAAAoQIAAGRycy9kb3ducmV2LnhtbFBLBQYAAAAABAAEAPkAAACUAwAAAAA=&#10;" strokecolor="#cc5e5e" strokeweight=".8pt">
                    <v:stroke joinstyle="miter"/>
                  </v:line>
                  <v:shape id="Freeform 1315" o:spid="_x0000_s6721" style="position:absolute;left:4984;top:2108;width:5150;height:4718;visibility:visible;mso-wrap-style:square;v-text-anchor:top" coordsize="1452,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PVsMA&#10;AADcAAAADwAAAGRycy9kb3ducmV2LnhtbESPwW7CMBBE75X4B2uRuBWHUiIUMIgiUNMjgQ9Y2UsS&#10;Ea+j2JDw97hSpR5Hs/NmZ70dbCMe1PnasYLZNAFBrJ2puVRwOR/flyB8QDbYOCYFT/Kw3Yze1pgZ&#10;1/OJHkUoRYSwz1BBFUKbSel1RRb91LXE0bu6zmKIsiul6bCPcNvIjyRJpcWaY0OFLe0r0rfibuMb&#10;d+rzRciLH/39edBfl8VwmLdKTcbDbgUi0BD+j//SuVGQLlP4HRM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jPVsMAAADcAAAADwAAAAAAAAAAAAAAAACYAgAAZHJzL2Rv&#10;d25yZXYueG1sUEsFBgAAAAAEAAQA9QAAAIgDAAAAAA==&#10;" path="m1452,926c759,1323,,757,98,e" filled="f" strokecolor="#cc5e5e" strokeweight=".8pt">
                    <v:stroke joinstyle="miter"/>
                    <v:path arrowok="t" o:connecttype="custom" o:connectlocs="514985,330228;34758,0" o:connectangles="0,0"/>
                  </v:shape>
                  <v:shape id="Freeform 1316" o:spid="_x0000_s6722" style="position:absolute;left:9067;top:6413;width:210;height:572;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yCMMA&#10;AADcAAAADwAAAGRycy9kb3ducmV2LnhtbESPQWvCQBSE74L/YXmCN92okEjqKmJQPPTS2EOPr9nX&#10;JDT7NuyuJv77bqHQ4zAz3zC7w2g68SDnW8sKVssEBHFldcu1gvfbebEF4QOyxs4yKXiSh8N+Otlh&#10;ru3Ab/QoQy0ihH2OCpoQ+lxKXzVk0C9tTxy9L+sMhihdLbXDIcJNJ9dJkkqDLceFBns6NVR9l3ej&#10;4HzDTbG+F5+jocwUlwpf3QcqNZ+NxxcQgcbwH/5rX7WCdJv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yCMMAAADcAAAADwAAAAAAAAAAAAAAAACYAgAAZHJzL2Rv&#10;d25yZXYueG1sUEsFBgAAAAAEAAQA9QAAAIgDAAAAAA==&#10;" path="m59,162r-20,l39,36c35,40,28,45,21,49,13,54,6,57,,60l,41c11,35,21,29,29,22,37,14,43,7,47,l59,r,162xe" fillcolor="#cc5e5e" strokecolor="#cc5e5e" strokeweight=".25pt">
                    <v:stroke joinstyle="miter"/>
                    <v:path arrowok="t" o:connecttype="custom" o:connectlocs="20955,57150;13852,57150;13852,12700;7459,17286;0,21167;0,14464;10300,7761;16693,0;20955,0;20955,57150" o:connectangles="0,0,0,0,0,0,0,0,0,0"/>
                  </v:shape>
                  <v:shape id="Freeform 1317" o:spid="_x0000_s6723" style="position:absolute;left:9455;top:6413;width:381;height:572;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870A&#10;AADcAAAADwAAAGRycy9kb3ducmV2LnhtbERPyQrCMBC9C/5DGMGbpnpQqUYRN/ToCt6GZmyLzaQ0&#10;0da/NwfB4+Pts0VjCvGmyuWWFQz6EQjixOqcUwWX87Y3AeE8ssbCMin4kIPFvN2aYaxtzUd6n3wq&#10;Qgi7GBVk3pexlC7JyKDr25I4cA9bGfQBVqnUFdYh3BRyGEUjaTDn0JBhSauMkufpZRRcx1t5e6zu&#10;+dl+0nq9acqdvB+U6naa5RSEp8b/xT/3XisYTcLacCYcAT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870AAADcAAAADwAAAAAAAAAAAAAAAACYAgAAZHJzL2Rvd25yZXYu&#10;eG1sUEsFBgAAAAAEAAQA9QAAAIIDAAAAAA==&#10;" path="m107,143r,19l,162v,-5,,-9,2,-14c5,141,9,134,15,127v6,-7,15,-15,26,-25c59,88,70,77,77,68v6,-8,9,-16,9,-24c86,37,83,30,77,24,72,19,65,16,56,16v-10,,-18,3,-23,9c27,31,24,39,24,49l3,47c5,31,10,20,19,12,28,4,41,,56,,71,,84,4,93,13v9,8,13,19,13,32c106,51,105,58,102,64v-2,6,-7,13,-13,20c83,91,73,100,59,112,47,122,39,129,36,132v-4,4,-7,8,-9,11l107,143xe" fillcolor="#cc5e5e" strokecolor="#cc5e5e" strokeweight=".25pt">
                    <v:stroke joinstyle="miter"/>
                    <v:path arrowok="t" o:connecttype="custom" o:connectlocs="38100,50447;38100,57150;0,57150;712,52211;5341,44803;14599,35983;27418,23989;30622,15522;27418,8467;19940,5644;11750,8819;8546,17286;1068,16581;6765,4233;19940,0;33115,4586;37744,15875;36320,22578;31691,29633;21008,39511;12819,46567;9614,50447;38100,50447" o:connectangles="0,0,0,0,0,0,0,0,0,0,0,0,0,0,0,0,0,0,0,0,0,0,0"/>
                  </v:shape>
                  <v:shape id="Freeform 1318" o:spid="_x0000_s6724" style="position:absolute;left:9906;top:6413;width:374;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cvsEA&#10;AADcAAAADwAAAGRycy9kb3ducmV2LnhtbESPQYvCMBSE7wv+h/AEb2uqiNSuURZB8KhVen42b9uy&#10;zUtJYm3/vREW9jjMzDfMdj+YVvTkfGNZwWKegCAurW64UnC7Hj9TED4ga2wtk4KRPOx3k48tZto+&#10;+UJ9HioRIewzVFCH0GVS+rImg35uO+Lo/VhnMETpKqkdPiPctHKZJGtpsOG4UGNHh5rK3/xhFBSP&#10;vmB9dkO6kgvKw33sxqJRajYdvr9ABBrCf/ivfdIK1ukG3m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wXL7BAAAA3AAAAA8AAAAAAAAAAAAAAAAAmAIAAGRycy9kb3du&#10;cmV2LnhtbFBLBQYAAAAABAAEAPUAAACGAwAAAAA=&#10;" path="m,83c,63,2,48,6,36,10,25,16,16,23,9,31,3,41,,53,v8,,16,2,22,5c82,9,87,14,92,20v4,7,7,15,10,24c104,54,105,66,105,83v,18,-2,34,-6,45c96,140,90,149,82,155v-8,7,-18,10,-29,10c37,165,25,159,16,148,5,135,,113,,83r,xm20,83v,26,3,44,10,52c36,144,44,149,53,149v9,,16,-5,23,-14c82,127,85,109,85,83,85,56,82,38,76,29,69,21,62,16,52,16v-9,,-16,4,-21,12c24,38,20,56,20,83r,xe" fillcolor="#cc5e5e" strokecolor="#cc5e5e" strokeweight=".25pt">
                    <v:stroke joinstyle="miter"/>
                    <v:path arrowok="t" o:connecttype="custom" o:connectlocs="0,29387;2141,12746;8207,3187;18911,0;26761,1770;32826,7081;36395,15579;37465,29387;35324,45320;29258,54879;18911,58420;5709,52401;0,29387;0,29387;7136,29387;10704,47798;18911,52755;27118,47798;30329,29387;27118,10268;18554,5665;11061,9914;7136,29387;7136,29387" o:connectangles="0,0,0,0,0,0,0,0,0,0,0,0,0,0,0,0,0,0,0,0,0,0,0,0"/>
                    <o:lock v:ext="edit" verticies="t"/>
                  </v:shape>
                  <v:shape id="Freeform 1319" o:spid="_x0000_s6725" style="position:absolute;left:10337;top:6400;width:261;height:299;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1AcQA&#10;AADcAAAADwAAAGRycy9kb3ducmV2LnhtbERPS0vDQBC+C/6HZQq92U3Fpm3stpRiwYMofaHHITsm&#10;0exs2F3b6K93DoLHj++9WPWuVWcKsfFsYDzKQBGX3jZcGTgetjczUDEhW2w9k4FvirBaXl8tsLD+&#10;wjs671OlJIRjgQbqlLpC61jW5DCOfEcs3LsPDpPAUGkb8CLhrtW3WZZrhw1LQ40dbWoqP/dfTkr0&#10;09uD/Sh/dpu79WmSv4TJ6/PUmOGgX9+DStSnf/Gf+9EayOcyX87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dQHEAAAA3AAAAA8AAAAAAAAAAAAAAAAAmAIAAGRycy9k&#10;b3ducmV2LnhtbFBLBQYAAAAABAAEAPUAAACJAwAAAAA=&#10;" path="m36,c47,,56,4,62,11v7,7,11,17,11,30c73,54,69,64,62,72,56,79,47,83,36,83,26,83,17,79,10,72,4,65,,55,,42,,29,4,18,10,11,17,4,26,,36,r,xm36,15v-6,,-10,2,-14,6c18,25,17,32,17,41v,10,1,16,5,21c26,66,31,68,36,68v6,,11,-2,15,-6c54,57,56,50,56,41,56,32,54,25,51,21,47,17,42,15,36,15r,xe" fillcolor="#cc5e5e" strokecolor="#cc5e5e" strokeweight=".25pt">
                    <v:stroke joinstyle="miter"/>
                    <v:path arrowok="t" o:connecttype="custom" o:connectlocs="12839,0;22112,3955;26035,14743;22112,25890;12839,29845;3566,25890;0,15102;3566,3955;12839,0;12839,0;12839,5394;7846,7551;6063,14743;7846,22294;12839,24451;18189,22294;19972,14743;18189,7551;12839,5394;12839,5394" o:connectangles="0,0,0,0,0,0,0,0,0,0,0,0,0,0,0,0,0,0,0,0"/>
                    <o:lock v:ext="edit" verticies="t"/>
                  </v:shape>
                  <v:shape id="Freeform 1320" o:spid="_x0000_s6726" style="position:absolute;left:3644;top:5499;width:356;height:577;visibility:visible;mso-wrap-style:square;v-text-anchor:top" coordsize="10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6MMYA&#10;AADcAAAADwAAAGRycy9kb3ducmV2LnhtbESPQWvCQBSE74X+h+UVeqsbLUgbs5FWKZiD0BgPHh/Z&#10;ZxLNvg3ZbYz/3hWEHoeZ+YZJlqNpxUC9aywrmE4iEMSl1Q1XCvbFz9sHCOeRNbaWScGVHCzT56cE&#10;Y20vnNOw85UIEHYxKqi972IpXVmTQTexHXHwjrY36IPsK6l7vAS4aeUsiubSYMNhocaOVjWV592f&#10;UVD8vhddlvlmWH+fh/Uhy0/bQ67U68v4tQDhafT/4Ud7oxXMP6dwPxOO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96MMYAAADcAAAADwAAAAAAAAAAAAAAAACYAgAAZHJz&#10;L2Rvd25yZXYueG1sUEsFBgAAAAAEAAQA9QAAAIsDAAAAAA==&#10;" path="m,162l,,22,r,143l101,143r,19l,162xe" fillcolor="#cc5e5e" strokecolor="#cc5e5e" strokeweight=".25pt">
                    <v:stroke joinstyle="miter"/>
                    <v:path arrowok="t" o:connecttype="custom" o:connectlocs="0,57785;0,0;7746,0;7746,51008;35560,51008;35560,57785;0,57785" o:connectangles="0,0,0,0,0,0,0"/>
                  </v:shape>
                  <v:shape id="Freeform 1321" o:spid="_x0000_s6727" style="position:absolute;left:4064;top:5645;width:381;height:438;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v8QA&#10;AADcAAAADwAAAGRycy9kb3ducmV2LnhtbESPQWsCMRSE7wX/Q3hCbzVRQepqFBEKHuxBXRBvj81z&#10;s7h5WTapu+2vN4LQ4zAz3zDLde9qcac2VJ41jEcKBHHhTcWlhvz09fEJIkRkg7Vn0vBLAdarwdsS&#10;M+M7PtD9GEuRIBwy1GBjbDIpQ2HJYRj5hjh5V986jEm2pTQtdgnuajlRaiYdVpwWLDa0tVTcjj9O&#10;g/J5mavmb3zKu2n3HfZTO7+ctX4f9psFiEh9/A+/2jujYTafwPN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cA7/EAAAA3AAAAA8AAAAAAAAAAAAAAAAAmAIAAGRycy9k&#10;b3ducmV2LnhtbFBLBQYAAAAABAAEAPUAAACJAwAAAAA=&#10;" path="m87,82r20,2c104,96,98,106,89,112v-9,7,-20,10,-33,10c39,122,25,117,15,106,5,96,,81,,62,,42,5,27,15,16,25,5,38,,55,,70,,83,5,93,16v10,11,15,26,15,45c108,62,108,64,108,66r-88,c21,79,25,89,31,96v7,7,15,10,25,10c63,106,69,104,74,100,80,96,84,90,87,82r,xm21,50r66,c86,40,83,33,79,28,73,20,65,16,55,16v-9,,-17,3,-23,9c26,31,22,40,21,50r,xe" fillcolor="#cc5e5e" strokecolor="#cc5e5e" strokeweight=".25pt">
                    <v:stroke joinstyle="miter"/>
                    <v:path arrowok="t" o:connecttype="custom" o:connectlocs="30692,29449;37747,30168;31397,40224;19756,43815;5292,38069;0,22267;5292,5746;19403,0;32808,5746;38100,21908;38100,23703;7056,23703;10936,34477;19756,38069;26106,35914;30692,29449;30692,29449;7408,17957;30692,17957;27869,10056;19403,5746;11289,8978;7408,17957;7408,17957" o:connectangles="0,0,0,0,0,0,0,0,0,0,0,0,0,0,0,0,0,0,0,0,0,0,0,0"/>
                    <o:lock v:ext="edit" verticies="t"/>
                  </v:shape>
                  <v:shape id="Freeform 1322" o:spid="_x0000_s6728" style="position:absolute;left:4483;top:5657;width:571;height:419;visibility:visible;mso-wrap-style:square;v-text-anchor:top" coordsize="16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ZKmsUA&#10;AADcAAAADwAAAGRycy9kb3ducmV2LnhtbESPQWvCQBSE74X+h+UVeim6qS0So6uEgqj1IEYv3h7Z&#10;ZxLMvg27W43/visUehxm5htmtuhNK67kfGNZwfswAUFcWt1wpeB4WA5SED4ga2wtk4I7eVjMn59m&#10;mGl74z1di1CJCGGfoYI6hC6T0pc1GfRD2xFH72ydwRClq6R2eItw08pRkoylwYbjQo0dfdVUXoof&#10;o2CvV3db5Cd+w/Nu87mV6bfLU6VeX/p8CiJQH/7Df+21VjCefMDj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kqaxQAAANwAAAAPAAAAAAAAAAAAAAAAAJgCAABkcnMv&#10;ZG93bnJldi54bWxQSwUGAAAAAAQABAD1AAAAigMAAAAA&#10;" path="m36,117l,,20,,39,67r7,25c46,91,48,83,52,68l71,,91,r18,67l114,90r7,-23l141,r20,l124,117r-21,l85,47,80,27,56,117r-20,xe" fillcolor="#cc5e5e" strokecolor="#cc5e5e" strokeweight=".25pt">
                    <v:stroke joinstyle="miter"/>
                    <v:path arrowok="t" o:connecttype="custom" o:connectlocs="12779,41910;0,0;7099,0;13844,24000;16329,32955;18458,24358;25203,0;32302,0;38692,24000;40466,32238;42951,24000;50051,0;57150,0;44016,41910;36562,41910;30172,16836;28398,9672;19878,41910;12779,41910" o:connectangles="0,0,0,0,0,0,0,0,0,0,0,0,0,0,0,0,0,0,0"/>
                  </v:shape>
                  <v:shape id="Freeform 1323" o:spid="_x0000_s6729" style="position:absolute;left:5086;top:5645;width:381;height:438;visibility:visible;mso-wrap-style:square;v-text-anchor:top" coordsize="10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6hjsIA&#10;AADcAAAADwAAAGRycy9kb3ducmV2LnhtbESPX2vCMBTF34V9h3AHe9NUEdHOKG4giA8Oq3u/NNe2&#10;2NyEJqbdtzeDwR4P58+Ps94OphWROt9YVjCdZCCIS6sbrhRcL/vxEoQPyBpby6TghzxsNy+jNeba&#10;9nymWIRKpBH2OSqoQ3C5lL6syaCfWEecvJvtDIYku0rqDvs0blo5y7KFNNhwItTo6LOm8l48TIJE&#10;84jLhuJHv7q4L30+fbvjSam312H3DiLQEP7Df+2DVrBYzeH3TDo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3qGOwgAAANwAAAAPAAAAAAAAAAAAAAAAAJgCAABkcnMvZG93&#10;bnJldi54bWxQSwUGAAAAAAQABAD1AAAAhwMAAAAA&#10;" path="m83,105v-8,6,-15,11,-21,13c55,121,47,122,40,122v-13,,-23,-3,-30,-9c3,107,,99,,89,,83,1,78,4,73,6,68,10,65,14,62v4,-3,9,-5,14,-7c32,54,38,53,46,52,62,50,74,48,81,45v,-2,,-4,,-5c81,32,79,26,76,23,70,19,63,16,53,16v-9,,-16,2,-21,5c28,25,25,30,22,39l3,36c5,28,8,21,12,16,16,11,22,7,29,4,37,1,46,,56,,66,,74,1,80,3v6,3,11,6,14,9c97,16,99,20,100,26v1,3,1,9,1,18l101,71v,18,1,30,1,35c103,110,105,115,107,120r-20,c85,116,83,111,83,105r,xm81,61v-7,3,-18,5,-32,7c41,70,35,71,31,72v-3,2,-6,4,-7,7c22,82,21,85,21,88v,6,2,10,6,13c31,105,37,107,44,107v8,,15,-2,21,-5c71,98,75,94,78,88v2,-4,3,-11,3,-20l81,61xe" fillcolor="#cc5e5e" strokecolor="#cc5e5e" strokeweight=".25pt">
                    <v:stroke joinstyle="miter"/>
                    <v:path arrowok="t" o:connecttype="custom" o:connectlocs="29554,37710;22077,42378;14243,43815;3561,40583;0,31963;1424,26217;4985,22267;9970,19753;16379,18675;28842,16161;28842,14366;27062,8260;18872,5746;11394,7542;7834,14006;1068,12929;4273,5746;10326,1437;19940,0;28486,1077;33471,4310;35607,9338;35964,15802;35964,25499;36320,38069;38100,43097;30979,43097;29554,37710;29554,37710;28842,21908;17448,24421;11038,25858;8546,28372;7478,31604;9614,36273;15667,38428;23145,36632;27774,31604;28842,24421;28842,21908" o:connectangles="0,0,0,0,0,0,0,0,0,0,0,0,0,0,0,0,0,0,0,0,0,0,0,0,0,0,0,0,0,0,0,0,0,0,0,0,0,0,0,0"/>
                    <o:lock v:ext="edit" verticies="t"/>
                  </v:shape>
                  <v:shape id="Freeform 1324" o:spid="_x0000_s6730" style="position:absolute;left:406;top:2324;width:375;height:590;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AZsEA&#10;AADcAAAADwAAAGRycy9kb3ducmV2LnhtbESPQYvCMBSE78L+h/CEvWmqrOJWoyzCwh61Ss9vm2db&#10;bF5KEmv7740geBxm5htms+tNIzpyvrasYDZNQBAXVtdcKjifficrED4ga2wsk4KBPOy2H6MNptre&#10;+UhdFkoRIexTVFCF0KZS+qIig35qW+LoXawzGKJ0pdQO7xFuGjlPkqU0WHNcqLClfUXFNbsZBfmt&#10;y1kfXL/6kjPKwv/QDnmt1Oe4/1mDCNSHd/jV/tMKlt8LeJ6JR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kwGbBAAAA3AAAAA8AAAAAAAAAAAAAAAAAmAIAAGRycy9kb3du&#10;cmV2LnhtbFBLBQYAAAAABAAEAPUAAACGAwAAAAA=&#10;" path="m,82c,63,2,48,6,36,10,24,16,16,23,9,31,3,41,,53,v8,,16,1,22,5c82,8,87,13,92,20v4,7,7,15,10,24c104,54,105,66,105,82v,19,-2,35,-6,46c96,140,90,149,82,155v-8,7,-18,10,-29,10c37,165,25,159,16,148,5,135,,113,,82r,xm20,82v,27,3,44,10,53c36,144,43,148,53,148v9,,16,-4,23,-13c82,126,85,109,85,82,85,56,82,38,76,29,69,21,62,16,52,16v-9,,-16,4,-21,12c24,38,20,56,20,82r,xe" fillcolor="#cc5e5e" strokecolor="#cc5e5e" strokeweight=".25pt">
                    <v:stroke joinstyle="miter"/>
                    <v:path arrowok="t" o:connecttype="custom" o:connectlocs="0,29349;2141,12885;8207,3221;18911,0;26761,1790;32826,7158;36395,15748;37465,29349;35324,45812;29258,55476;18911,59055;5709,52971;0,29349;0,29349;7136,29349;10704,48318;18911,52971;27118,48318;30329,29349;27118,10379;18554,5727;11061,10021;7136,29349;7136,29349" o:connectangles="0,0,0,0,0,0,0,0,0,0,0,0,0,0,0,0,0,0,0,0,0,0,0,0"/>
                    <o:lock v:ext="edit" verticies="t"/>
                  </v:shape>
                  <v:shape id="Freeform 1325" o:spid="_x0000_s6731" style="position:absolute;left:838;top:2317;width:254;height:29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x8YA&#10;AADcAAAADwAAAGRycy9kb3ducmV2LnhtbESPW2sCMRSE3wX/QzhCX0SzFrro1ijFXhDaFy8IfTvd&#10;nG6Wbk6WJF3Xf2+EQh+HmfmGWa5724iOfKgdK5hNMxDEpdM1VwqOh9fJHESIyBobx6TgQgHWq+Fg&#10;iYV2Z95Rt4+VSBAOBSowMbaFlKE0ZDFMXUucvG/nLcYkfSW1x3OC20beZ1kuLdacFgy2tDFU/ux/&#10;rYLs4YNxfPrs3p4b/e53L97MF19K3Y36p0cQkfr4H/5rb7WCfJHD7Uw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PXx8YAAADcAAAADwAAAAAAAAAAAAAAAACYAgAAZHJz&#10;L2Rvd25yZXYueG1sUEsFBgAAAAAEAAQA9QAAAIsDAAAAAA==&#10;" path="m36,c47,,56,3,62,11v7,7,10,17,10,30c72,54,69,64,62,71,56,79,47,82,36,82,26,82,17,79,10,72,4,64,,54,,42,,28,4,18,10,11,17,3,26,,36,r,xm36,14v-6,,-10,2,-14,7c18,25,16,32,16,41v,9,2,16,6,20c26,66,30,68,36,68v6,,11,-2,15,-7c54,57,56,50,56,41,56,32,54,25,51,21,47,16,42,14,36,14r,xe" fillcolor="#cc5e5e" strokecolor="#cc5e5e" strokeweight=".25pt">
                    <v:stroke joinstyle="miter"/>
                    <v:path arrowok="t" o:connecttype="custom" o:connectlocs="12700,0;21872,3918;25400,14605;21872,25292;12700,29210;3528,25648;0,14961;3528,3918;12700,0;12700,0;12700,4987;7761,7481;5644,14605;7761,21729;12700,24223;17992,21729;19756,14605;17992,7481;12700,4987;12700,4987" o:connectangles="0,0,0,0,0,0,0,0,0,0,0,0,0,0,0,0,0,0,0,0"/>
                    <o:lock v:ext="edit" verticies="t"/>
                  </v:shape>
                  <v:shape id="Freeform 1326" o:spid="_x0000_s6732" style="position:absolute;left:12;top:1060;width:216;height:578;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MhsYA&#10;AADcAAAADwAAAGRycy9kb3ducmV2LnhtbESPW2vCQBSE3wv+h+UIfSl1kwZtjVklCMW+eil9Pc2e&#10;XDB7Nma3mvbXuwXBx2FmvmGy1WBacabeNZYVxJMIBHFhdcOVgsP+/fkNhPPIGlvLpOCXHKyWo4cM&#10;U20vvKXzzlciQNilqKD2vkuldEVNBt3EdsTBK21v0AfZV1L3eAlw08qXKJpJgw2HhRo7WtdUHHc/&#10;RsFnftw8Hb4xj0uK8+30a5P8nRKlHsdDvgDhafD38K39oRXM5q/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MMhsYAAADcAAAADwAAAAAAAAAAAAAAAACYAgAAZHJz&#10;L2Rvd25yZXYueG1sUEsFBgAAAAAEAAQA9QAAAIsDAAAAAA==&#10;" path="m60,162r-20,l40,35c35,40,29,45,21,49,14,54,7,57,,59l,40c12,35,21,29,30,21,38,14,44,7,47,l60,r,162xe" fillcolor="#cc5e5e" strokecolor="#cc5e5e" strokeweight=".25pt">
                    <v:stroke joinstyle="miter"/>
                    <v:path arrowok="t" o:connecttype="custom" o:connectlocs="21590,57785;14393,57785;14393,12484;7557,17478;0,21045;0,14268;10795,7491;16912,0;21590,0;21590,57785" o:connectangles="0,0,0,0,0,0,0,0,0,0"/>
                  </v:shape>
                  <v:shape id="Freeform 1327" o:spid="_x0000_s6733" style="position:absolute;left:406;top:1060;width:375;height:584;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v+L8A&#10;AADcAAAADwAAAGRycy9kb3ducmV2LnhtbERPz0vDMBS+C/4P4QnebLohY6tNiwgDj1ql52fz1oY1&#10;LyXJuva/N4fBjh/f77Je7Chm8sE4VrDJchDEndOGewW/P8eXPYgQkTWOjknBSgHq6vGhxEK7K3/T&#10;3MRepBAOBSoYYpwKKUM3kMWQuYk4cSfnLcYEfS+1x2sKt6Pc5vlOWjScGgac6GOg7txcrIL2Mres&#10;v/yyf5UbauLfOq2tUer5aXl/AxFpiXfxzf2pFewOaW06k46Ar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JW/4vwAAANwAAAAPAAAAAAAAAAAAAAAAAJgCAABkcnMvZG93bnJl&#10;di54bWxQSwUGAAAAAAQABAD1AAAAhAMAAAAA&#10;" path="m,82c,63,2,48,6,36,10,24,16,15,23,9,31,3,41,,53,v8,,16,1,22,5c82,8,87,13,92,20v4,6,7,14,10,24c104,53,105,66,105,82v,19,-2,34,-6,46c96,140,90,149,82,155v-8,6,-18,10,-29,10c37,165,25,159,16,148,5,134,,112,,82r,xm20,82v,27,3,44,10,53c36,144,43,148,53,148v9,,16,-4,23,-13c82,126,85,109,85,82,85,56,82,38,76,29,69,20,62,16,52,16v-9,,-16,4,-21,12c24,37,20,56,20,82r,xe" fillcolor="#cc5e5e" strokecolor="#cc5e5e" strokeweight=".25pt">
                    <v:stroke joinstyle="miter"/>
                    <v:path arrowok="t" o:connecttype="custom" o:connectlocs="0,29033;2141,12746;8207,3187;18911,0;26761,1770;32826,7081;36395,15579;37465,29033;35324,45320;29258,54879;18911,58420;5709,52401;0,29033;0,29033;7136,29033;10704,47798;18911,52401;27118,47798;30329,29033;27118,10268;18554,5665;11061,9914;7136,29033;7136,29033" o:connectangles="0,0,0,0,0,0,0,0,0,0,0,0,0,0,0,0,0,0,0,0,0,0,0,0"/>
                    <o:lock v:ext="edit" verticies="t"/>
                  </v:shape>
                  <v:shape id="Freeform 1328" o:spid="_x0000_s6734" style="position:absolute;left:838;top:1047;width:254;height:299;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2NisUA&#10;AADcAAAADwAAAGRycy9kb3ducmV2LnhtbESPQWvCQBSE74X+h+UJvQTdtLSiqauUitBLiyai10f2&#10;NQlm34bd1cR/7xYKHoeZ+YZZrAbTigs531hW8DxJQRCXVjdcKdgXm/EMhA/IGlvLpOBKHlbLx4cF&#10;Ztr2vKNLHioRIewzVFCH0GVS+rImg35iO+Lo/VpnMETpKqkd9hFuWvmSplNpsOG4UGNHnzWVp/xs&#10;FCTfPyjXxdrt8v71zRz75LAtEqWeRsPHO4hAQ7iH/9tfWsF0Poe/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Y2KxQAAANwAAAAPAAAAAAAAAAAAAAAAAJgCAABkcnMv&#10;ZG93bnJldi54bWxQSwUGAAAAAAQABAD1AAAAigMAAAAA&#10;" path="m36,c47,,56,4,62,11v7,8,10,18,10,31c72,55,69,65,62,72,56,80,47,83,36,83,26,83,17,80,10,72,4,65,,55,,42,,29,4,19,10,11,17,4,26,,36,r,xm36,15v-6,,-10,2,-14,6c18,26,16,32,16,42v,9,2,16,6,20c26,67,30,69,36,69v6,,11,-2,15,-7c54,58,56,51,56,41,56,32,54,26,51,22,47,17,42,15,36,15r,xe" fillcolor="#cc5e5e" strokecolor="#cc5e5e" strokeweight=".25pt">
                    <v:stroke joinstyle="miter"/>
                    <v:path arrowok="t" o:connecttype="custom" o:connectlocs="12700,0;21872,3955;25400,15102;21872,25890;12700,29845;3528,25890;0,15102;3528,3955;12700,0;12700,0;12700,5394;7761,7551;5644,15102;7761,22294;12700,24811;17992,22294;19756,14743;17992,7911;12700,5394;12700,5394" o:connectangles="0,0,0,0,0,0,0,0,0,0,0,0,0,0,0,0,0,0,0,0"/>
                    <o:lock v:ext="edit" verticies="t"/>
                  </v:shape>
                </v:group>
              </w:pict>
            </w:r>
            <w:r>
              <w:rPr>
                <w:rFonts w:eastAsia="Times New Roman" w:cs="Times New Roman"/>
                <w:noProof/>
                <w:sz w:val="20"/>
                <w:szCs w:val="20"/>
              </w:rPr>
              <w:pict w14:anchorId="097842EC">
                <v:group id="Kanwa 681" o:spid="_x0000_s6694" editas="canvas" style="position:absolute;left:0;text-align:left;margin-left:32.9pt;margin-top:3.95pt;width:118.2pt;height:56.45pt;z-index:251740672;mso-position-horizontal-relative:text;mso-position-vertical-relative:text" coordsize="15011,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">
                  <v:shape id="_x0000_s6695" type="#_x0000_t75" style="position:absolute;width:15011;height:7169;visibility:visible">
                    <v:fill o:detectmouseclick="t"/>
                    <v:path o:connecttype="none"/>
                  </v:shape>
                  <v:shape id="Freeform 1290" o:spid="_x0000_s6696" style="position:absolute;left:76;top:-165;width:12341;height:4638;visibility:visible;mso-wrap-style:square;v-text-anchor:top" coordsize="3479,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uS8UA&#10;AADcAAAADwAAAGRycy9kb3ducmV2LnhtbESPT2sCMRTE7wW/Q3iCt5rVw1JWoxRrQYUeXEV6fGxe&#10;94+blyVJdfXTG6HQ4zAzv2Hmy9604kLO15YVTMYJCOLC6ppLBcfD5+sbCB+QNbaWScGNPCwXg5c5&#10;ZtpeeU+XPJQiQthnqKAKocuk9EVFBv3YdsTR+7HOYIjSlVI7vEa4aeU0SVJpsOa4UGFHq4qKc/5r&#10;FDTS7brt7bT/uodVc15/f+SbY6PUaNi/z0AE6sN/+K+90QrSd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25LxQAAANwAAAAPAAAAAAAAAAAAAAAAAJgCAABkcnMv&#10;ZG93bnJldi54bWxQSwUGAAAAAAQABAD1AAAAigMAAAAA&#10;" path="m,533v14,191,28,382,42,572c231,1145,397,1300,601,1256v166,-11,279,-145,417,-201c1172,1075,1324,1045,1476,1033v162,-25,328,-88,484,-3c2144,1095,2349,1065,2522,982v233,-69,479,-107,719,-56c3479,988,3421,706,3390,567v-6,-123,-25,-256,-25,-371c3375,141,3289,,3270,104v-13,112,-43,247,-103,358c3107,667,2862,626,2698,643,2524,622,2347,622,2173,631v-161,19,-310,-38,-466,-19c1490,576,1288,456,1061,485,887,471,722,534,553,546,394,530,231,513,72,484,35,469,24,520,,533xe" fillcolor="#b2b2b2" strokeweight="0">
                    <v:path arrowok="t" o:connecttype="custom" o:connectlocs="0,190209;14898,394335;213184,448222;361101,376492;523561,368641;695244,367571;894595,350441;1149636,330457;1202488,202342;1193620,69945;1159922,37114;1123387,164871;957025,229464;770799,225182;605501,218401;376354,173079;196158,194848;25540,172722;0,190209" o:connectangles="0,0,0,0,0,0,0,0,0,0,0,0,0,0,0,0,0,0,0"/>
                  </v:shape>
                  <v:shape id="Freeform 1291" o:spid="_x0000_s6697" style="position:absolute;left:44;top:-165;width:12373;height:4638;visibility:visible;mso-wrap-style:square;v-text-anchor:top" coordsize="3488,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SVsMA&#10;AADcAAAADwAAAGRycy9kb3ducmV2LnhtbESPT2sCMRTE70K/Q3gFb5qt1qWuG0UUS69q6fl18/YP&#10;3bwsm7jGfvqmIHgcZuY3TL4JphUD9a6xrOBlmoAgLqxuuFLweT5M3kA4j6yxtUwKbuRgs34a5Zhp&#10;e+UjDSdfiQhhl6GC2vsuk9IVNRl0U9sRR6+0vUEfZV9J3eM1wk0rZ0mSSoMNx4UaO9rVVPycLkbB&#10;1/Be+u+zfG2q9Lj93bvQLhdBqfFz2K5AeAr+Eb63P7SCNJ3D/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SVsMAAADcAAAADwAAAAAAAAAAAAAAAACYAgAAZHJzL2Rv&#10;d25yZXYueG1sUEsFBgAAAAAEAAQA9QAAAIgDAAAAAA==&#10;" path="m9,533v14,191,28,382,42,572c240,1145,406,1300,610,1256v166,-11,279,-145,417,-201c1181,1075,1333,1045,1485,1033v162,-25,328,-88,484,-3c2153,1095,2358,1065,2531,982v233,-69,479,-107,719,-56c3488,988,3430,706,3399,567v-6,-123,-25,-256,-25,-371c3384,141,3298,,3279,104v-13,112,-43,247,-103,358c3116,667,2871,626,2707,643,2533,622,2356,622,2182,631v-161,19,-310,-38,-466,-19c1499,576,1297,456,1070,485,896,471,731,534,562,546,403,530,240,513,81,484,44,469,24,536,,549e" filled="f" strokeweight=".65pt">
                    <v:stroke joinstyle="miter"/>
                    <v:path arrowok="t" o:connecttype="custom" o:connectlocs="3192,190209;18090,394335;216376,448222;364292,376492;526751,368641;698433,367571;897783,350441;1152823,330457;1205675,202342;1196808,69945;1163110,37114;1126574,164871;960213,229464;773988,225182;608690,218401;379545,173079;199350,194848;28732,172722;0,195919" o:connectangles="0,0,0,0,0,0,0,0,0,0,0,0,0,0,0,0,0,0,0"/>
                  </v:shape>
                  <v:shape id="Freeform 1292" o:spid="_x0000_s6698" style="position:absolute;left:3850;top:1421;width:9816;height:5665;visibility:visible;mso-wrap-style:square;v-text-anchor:top" coordsize="2768,1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cXMcA&#10;AADcAAAADwAAAGRycy9kb3ducmV2LnhtbESPT2vCQBTE74V+h+UJ3nSj1tRGV+kfWgRFqPbi7ZF9&#10;JrHZtyG7deO37xaEHoeZ+Q2zWHWmFhdqXWVZwWiYgCDOra64UPB1eB/MQDiPrLG2TAqu5GC1vL9b&#10;YKZt4E+67H0hIoRdhgpK75tMSpeXZNANbUMcvZNtDfoo20LqFkOEm1qOkySVBiuOCyU29FpS/r3/&#10;MQp2b48b3M6uL+fDR3g6nifTcQhHpfq97nkOwlPn/8O39lorSNMH+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qHFzHAAAA3AAAAA8AAAAAAAAAAAAAAAAAmAIAAGRy&#10;cy9kb3ducmV2LnhtbFBLBQYAAAAABAAEAPUAAACMAwAAAAA=&#10;" path="m,1588l723,346,2768,e" filled="f" strokecolor="#cc5e5e" strokeweight=".8pt">
                    <v:stroke joinstyle="miter"/>
                    <v:path arrowok="t" o:connecttype="custom" o:connectlocs="0,566522;256403,123436;981637,0" o:connectangles="0,0,0"/>
                  </v:shape>
                  <v:line id="Line 1293" o:spid="_x0000_s6699" style="position:absolute;visibility:visible" from="6431,2638" to="13666,2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7GMMAAADdAAAADwAAAGRycy9kb3ducmV2LnhtbERP22rCQBB9L/Qflin4UnSjhSLRVYpo&#10;8CEIUT9gzI5JaHY2ZjcX/75bKPRtDuc66+1oatFT6yrLCuazCARxbnXFhYLr5TBdgnAeWWNtmRQ8&#10;ycF28/qyxljbgTPqz74QIYRdjApK75tYSpeXZNDNbEMcuLttDfoA20LqFocQbmq5iKJPabDi0FBi&#10;Q7uS8u9zZxS877tblqV+n9DjcT2dMky6FJWavI1fKxCeRv8v/nMfdZj/sZzD7zfhB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7+xjDAAAA3QAAAA8AAAAAAAAAAAAA&#10;AAAAoQIAAGRycy9kb3ducmV2LnhtbFBLBQYAAAAABAAEAPkAAACRAwAAAAA=&#10;" strokecolor="#cc5e5e" strokeweight=".8pt">
                    <v:stroke joinstyle="miter"/>
                  </v:line>
                  <v:shape id="Freeform 1294" o:spid="_x0000_s6700" style="position:absolute;left:4340;top:6410;width:217;height:580;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qO8MA&#10;AADcAAAADwAAAGRycy9kb3ducmV2LnhtbESPT4vCMBTE7wt+h/CEvYim6yEs1SiirHhb/Ht+NM+2&#10;2LyUJGrdT78RBI/DzPyGmc4724gb+VA71vA1ykAQF87UXGo47H+G3yBCRDbYOCYNDwown/U+ppgb&#10;d+ct3XaxFAnCIUcNVYxtLmUoKrIYRq4lTt7ZeYsxSV9K4/Ge4LaR4yxT0mLNaaHClpYVFZfd1WrY&#10;P45rNfBysHJcXxeb0/jv97zW+rPfLSYgInXxHX61N0aDUgqeZ9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gqO8MAAADcAAAADwAAAAAAAAAAAAAAAACYAgAAZHJzL2Rv&#10;d25yZXYueG1sUEsFBgAAAAAEAAQA9QAAAIgDAAAAAA==&#10;" path="m60,162r-20,l40,36c35,40,29,45,21,49,13,54,7,57,,60l,41c11,35,21,29,29,22,38,14,44,7,47,l60,r,162xe" fillcolor="#cc5e5e" strokecolor="#cc5e5e" strokeweight=".2pt">
                    <v:stroke joinstyle="miter"/>
                    <v:path arrowok="t" o:connecttype="custom" o:connectlocs="21673,57990;14449,57990;14449,12887;7586,17540;0,21478;0,14676;10475,7875;16977,0;21673,0;21673,57990" o:connectangles="0,0,0,0,0,0,0,0,0,0"/>
                  </v:shape>
                  <v:shape id="Freeform 1295" o:spid="_x0000_s6701" style="position:absolute;left:4723;top:6410;width:382;height:580;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NQ9sMA&#10;AADdAAAADwAAAGRycy9kb3ducmV2LnhtbERPzWrCQBC+C32HZQredNMIxUZXkYLiQWyNfYAhOyYx&#10;2dklu8b49m6h0Nt8fL+zXA+mFT11vras4G2agCAurK65VPBz3k7mIHxA1thaJgUP8rBevYyWmGl7&#10;5xP1eShFDGGfoYIqBJdJ6YuKDPqpdcSRu9jOYIiwK6Xu8B7DTSvTJHmXBmuODRU6+qyoaPKbUfCd&#10;766H5gMfs751zdadj/IrPSo1fh02CxCBhvAv/nPvdZw/m6f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NQ9sMAAADdAAAADwAAAAAAAAAAAAAAAACYAgAAZHJzL2Rv&#10;d25yZXYueG1sUEsFBgAAAAAEAAQA9QAAAIgDAAAAAA==&#10;" path="m107,143r,19l,162v,-5,1,-9,3,-14c5,141,10,134,16,127v6,-7,14,-15,26,-25c59,88,71,77,77,68v6,-8,9,-16,9,-24c86,37,84,30,78,24,72,19,65,16,56,16v-10,,-17,3,-23,9c27,31,24,39,24,49l4,47c5,31,11,20,20,12,29,4,41,,56,,72,,84,4,93,13v9,8,14,19,14,32c107,51,106,58,103,64v-3,6,-7,13,-13,20c84,91,73,100,59,112,47,122,40,129,36,132v-3,4,-6,8,-8,11l107,143xe" fillcolor="#cc5e5e" strokecolor="#cc5e5e" strokeweight=".2pt">
                    <v:stroke joinstyle="miter"/>
                    <v:path arrowok="t" o:connecttype="custom" o:connectlocs="38246,51189;38246,57990;0,57990;1072,52979;5719,45461;15012,36512;27523,24341;30740,15750;27880,8591;20017,5727;11795,8949;8579,17540;1430,16824;7149,4296;20017,0;33242,4654;38246,16108;36816,22910;32170,30069;21089,40092;12868,47251;10008,51189;38246,51189" o:connectangles="0,0,0,0,0,0,0,0,0,0,0,0,0,0,0,0,0,0,0,0,0,0,0"/>
                  </v:shape>
                  <v:shape id="Freeform 1296" o:spid="_x0000_s6702" style="position:absolute;left:5182;top:6410;width:376;height:587;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2I0sMA&#10;AADcAAAADwAAAGRycy9kb3ducmV2LnhtbERPXWvCMBR9F/Yfwh34ZtMNKa4aRTYGQ0Ewbvh6ba5t&#10;XXPTNVHrfv3yIOzxcL5ni9424kKdrx0reEpSEMSFMzWXCj5376MJCB+QDTaOScGNPCzmD4MZ5sZd&#10;eUsXHUoRQ9jnqKAKoc2l9EVFFn3iWuLIHV1nMUTYldJ0eI3htpHPaZpJizXHhgpbeq2o+NZnq+AL&#10;l3qzKl72p7HW+7ef38PY79ZKDR/75RREoD78i+/uD6Mgy+LaeCYe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2I0sMAAADcAAAADwAAAAAAAAAAAAAAAACYAgAAZHJzL2Rv&#10;d25yZXYueG1sUEsFBgAAAAAEAAQA9QAAAIgDAAAAAA==&#10;" path="m,83c,63,2,48,6,36,10,25,16,16,24,9,32,3,41,,53,v9,,16,2,23,5c83,9,88,14,92,20v4,7,8,15,10,24c105,54,106,66,106,83v,18,-2,34,-6,45c96,140,90,149,83,155v-8,7,-18,10,-30,10c38,165,25,159,16,148,6,135,,113,,83r,xm21,83v,26,3,44,9,52c36,144,44,149,53,149v9,,17,-5,23,-14c82,127,85,109,85,83,85,56,82,38,76,29,70,21,62,16,53,16v-9,,-16,4,-22,12c24,38,21,56,21,83r,xe" fillcolor="#cc5e5e" strokecolor="#cc5e5e" strokeweight=".2pt">
                    <v:stroke joinstyle="miter"/>
                    <v:path arrowok="t" o:connecttype="custom" o:connectlocs="0,29492;2129,12792;8515,3198;18804,0;26964,1777;32641,7106;36189,15634;37608,29492;35479,45481;29448,55075;18804,58628;5677,52588;0,29492;0,29492;7451,29492;10644,47968;18804,52943;26964,47968;30157,29492;26964,10304;18804,5685;10999,9949;7451,29492;7451,29492" o:connectangles="0,0,0,0,0,0,0,0,0,0,0,0,0,0,0,0,0,0,0,0,0,0,0,0"/>
                    <o:lock v:ext="edit" verticies="t"/>
                  </v:shape>
                  <v:shape id="Freeform 1297" o:spid="_x0000_s6703" style="position:absolute;left:5609;top:6404;width:261;height:29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wO8AA&#10;AADcAAAADwAAAGRycy9kb3ducmV2LnhtbERPXWvCMBR9F/wP4Q72NtOJVNcZRUTFPYm67fnS3CXd&#10;mpvSZLX+ezMY+Hi+OfNl72rRURsqzwqeRxkI4tLrio2C9/P2aQYiRGSNtWdScKUAy8VwMMdC+wsf&#10;qTtFI1IJhwIV2BibQspQWnIYRr4hTtqXbx3GBFsjdYuXVO5qOc6yXDqsOC1YbGhtqfw5/ToFurGH&#10;6c7zx+d3Z+rJ5m1sTOLV40O/egURqY938396rxXk+Qv8nUlHQC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hwO8AAAADcAAAADwAAAAAAAAAAAAAAAACYAgAAZHJzL2Rvd25y&#10;ZXYueG1sUEsFBgAAAAAEAAQA9QAAAIUDAAAAAA==&#10;" path="m36,c47,,55,4,62,11v7,7,10,17,10,30c72,54,69,64,62,72,55,79,47,83,36,83,25,83,17,79,10,72,3,65,,55,,42,,29,3,18,10,11,17,4,25,,36,r,xm36,15v-6,,-11,2,-14,6c18,25,16,32,16,41v,10,2,16,6,21c25,66,30,68,36,68v6,,11,-2,14,-6c54,57,56,50,56,41,56,32,54,25,50,21,46,17,42,15,36,15r,xe" fillcolor="#cc5e5e" strokecolor="#cc5e5e" strokeweight=".2pt">
                    <v:stroke joinstyle="miter"/>
                    <v:path arrowok="t" o:connecttype="custom" o:connectlocs="13067,0;22504,3885;26134,14480;22504,25429;13067,29314;3630,25429;0,14834;3630,3885;13067,0;13067,0;13067,5298;7985,7417;5808,14480;7985,21897;13067,24016;18149,21897;20326,14480;18149,7417;13067,5298;13067,5298" o:connectangles="0,0,0,0,0,0,0,0,0,0,0,0,0,0,0,0,0,0,0,0"/>
                    <o:lock v:ext="edit" verticies="t"/>
                  </v:shape>
                  <v:shape id="Freeform 1298" o:spid="_x0000_s6704" style="position:absolute;left:937;top:5499;width:433;height:574;visibility:visible;mso-wrap-style:square;v-text-anchor:top" coordsize="12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A9sEA&#10;AADcAAAADwAAAGRycy9kb3ducmV2LnhtbERPz2vCMBS+C/sfwhvspunG0NEZZZQVZZdh3e6P5tlU&#10;m5eSxLb+9+Yw2PHj+73eTrYTA/nQOlbwvMhAENdOt9wo+DmW8zcQISJr7ByTghsF2G4eZmvMtRv5&#10;QEMVG5FCOOSowMTY51KG2pDFsHA9ceJOzluMCfpGao9jCredfMmypbTYcmow2FNhqL5UV6sAK27w&#10;/LX7vv2+fha+lEdTZWelnh6nj3cQkab4L/5z77WC5SrNT2fSEZ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qAPbBAAAA3AAAAA8AAAAAAAAAAAAAAAAAmAIAAGRycy9kb3du&#10;cmV2LnhtbFBLBQYAAAAABAAEAPUAAACGAwAAAAA=&#10;" path="m,162l,,61,c71,,79,1,85,2v8,1,15,3,20,7c110,13,115,18,118,25v3,6,5,14,5,22c123,61,119,72,110,82,101,91,85,96,62,96r-41,l21,162,,162xm21,77r42,c77,77,86,74,92,69v6,-5,9,-12,9,-22c101,41,99,35,96,30,92,25,88,22,82,21,79,20,72,19,62,19r-41,l21,77xe" fillcolor="#cc5e5e" strokecolor="#cc5e5e" strokeweight=".2pt">
                    <v:stroke joinstyle="miter"/>
                    <v:path arrowok="t" o:connecttype="custom" o:connectlocs="0,57353;0,0;21496,0;29954,708;37002,3186;41583,8851;43345,16639;38764,29031;21849,33987;7400,33987;7400,57353;0,57353;7400,27260;22201,27260;32421,24428;35592,16639;33830,10621;28897,7435;21849,6727;7400,6727;7400,27260" o:connectangles="0,0,0,0,0,0,0,0,0,0,0,0,0,0,0,0,0,0,0,0,0"/>
                    <o:lock v:ext="edit" verticies="t"/>
                  </v:shape>
                  <v:shape id="Freeform 1299" o:spid="_x0000_s6705" style="position:absolute;left:1459;top:5646;width:223;height:427;visibility:visible;mso-wrap-style:square;v-text-anchor:top" coordsize="6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2GP8IA&#10;AADcAAAADwAAAGRycy9kb3ducmV2LnhtbESPwWrDMBBE74X+g9hCb42cHNziRDYlUAgYDE2T+2Jt&#10;bVFrZaxNYv99VCj0OMzMG2ZXzX5QV5qiC2xgvcpAEbfBOu4MnL4+Xt5ARUG2OAQmAwtFqMrHhx0W&#10;Ntz4k65H6VSCcCzQQC8yFlrHtiePcRVG4uR9h8mjJDl12k54S3A/6E2W5dqj47TQ40j7ntqf48Ub&#10;ODduk+1t3YwS+CSXJXaubo15fprft6CEZvkP/7UP1kD+uobfM+kI6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Y/wgAAANwAAAAPAAAAAAAAAAAAAAAAAJgCAABkcnMvZG93&#10;bnJldi54bWxQSwUGAAAAAAQABAD1AAAAhwMAAAAA&#10;" path="m,120l,3r18,l18,20c22,12,26,7,30,4,34,1,38,,43,v7,,13,2,20,6l56,25c52,22,47,20,42,20v-4,,-8,2,-12,4c27,27,24,31,23,35v-2,7,-4,15,-4,23l19,120,,120xe" fillcolor="#cc5e5e" strokecolor="#cc5e5e" strokeweight=".2pt">
                    <v:stroke joinstyle="miter"/>
                    <v:path arrowok="t" o:connecttype="custom" o:connectlocs="0,42696;0,1067;6374,1067;6374,7116;10624,1423;15227,0;22310,2135;19831,8895;14873,7116;10624,8539;8145,12453;6728,20636;6728,42696;0,42696" o:connectangles="0,0,0,0,0,0,0,0,0,0,0,0,0,0"/>
                  </v:shape>
                  <v:shape id="Freeform 1300" o:spid="_x0000_s6706" style="position:absolute;left:1708;top:5646;width:376;height:433;visibility:visible;mso-wrap-style:square;v-text-anchor:top" coordsize="107,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EcQA&#10;AADcAAAADwAAAGRycy9kb3ducmV2LnhtbESPQWsCMRSE74L/ITyhN826B1tWoxRtQSh7UIt6fN28&#10;ZpduXpYk6vbfG6HQ4zAz3zCLVW9bcSUfGscKppMMBHHldMNGwefhffwCIkRkja1jUvBLAVbL4WCB&#10;hXY33tF1H41IEA4FKqhj7AopQ1WTxTBxHXHyvp23GJP0RmqPtwS3rcyzbCYtNpwWauxoXVP1s79Y&#10;BXJXlrmxpaHTG25offw6fxy8Uk+j/nUOIlIf/8N/7a1WMHvO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vxHEAAAA3AAAAA8AAAAAAAAAAAAAAAAAmAIAAGRycy9k&#10;b3ducmV2LnhtbFBLBQYAAAAABAAEAPUAAACJAwAAAAA=&#10;" path="m83,105v-8,6,-15,11,-22,13c55,121,47,122,40,122v-13,,-23,-3,-30,-9c3,107,,99,,89,,83,1,78,3,73,6,68,9,65,14,62v4,-3,9,-5,14,-7c32,54,38,53,46,52,62,50,73,48,81,45v,-2,,-4,,-5c81,32,79,26,76,23,70,19,63,16,53,16v-9,,-16,2,-21,5c28,25,25,30,22,39l3,36c5,28,8,21,12,16,16,11,22,7,29,4,37,1,46,,56,,66,,74,1,80,3v6,3,11,6,14,9c97,16,99,20,100,26v1,3,1,9,1,18l101,71v,18,1,30,1,35c103,110,105,115,107,120r-20,c85,116,83,111,83,105r,xm81,61v-7,3,-18,5,-32,7c40,70,35,71,31,72v-3,2,-6,4,-8,7c22,82,21,85,21,88v,6,2,10,6,13c31,105,37,107,44,107v8,,15,-2,21,-5c71,98,75,94,78,88v2,-4,3,-11,3,-20l81,61xe" fillcolor="#cc5e5e" strokecolor="#cc5e5e" strokeweight=".2pt">
                    <v:stroke joinstyle="miter"/>
                    <v:path arrowok="t" o:connecttype="custom" o:connectlocs="29173,37296;21440,41913;14059,43334;3515,40137;0,31613;1054,25929;4921,22022;9841,19536;16168,18470;28470,15984;28470,14208;26712,8170;18628,5683;11247,7459;7732,13853;1054,12787;4218,5683;10193,1421;19683,0;28118,1066;33039,4262;35148,9235;35499,15629;35499,25219;35851,37651;37608,42624;30578,42624;29173,37296;29173,37296;28470,21667;17222,24153;10896,25574;8084,28061;7381,31257;9490,35875;15465,38006;22846,36230;27415,31257;28470,24153;28470,21667" o:connectangles="0,0,0,0,0,0,0,0,0,0,0,0,0,0,0,0,0,0,0,0,0,0,0,0,0,0,0,0,0,0,0,0,0,0,0,0,0,0,0,0"/>
                    <o:lock v:ext="edit" verticies="t"/>
                  </v:shape>
                  <v:shape id="Freeform 1301" o:spid="_x0000_s6707" style="position:absolute;left:2122;top:5658;width:567;height:415;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EbcIA&#10;AADcAAAADwAAAGRycy9kb3ducmV2LnhtbESPUWvCQBCE3wv9D8cWfKuXWogh9ZRSEPpYU3/Amtvm&#10;UnN7MbfV5N97gtDHYWa+YVab0XfqTENsAxt4mWegiOtgW24M7L+3zwWoKMgWu8BkYKIIm/XjwwpL&#10;Gy68o3MljUoQjiUacCJ9qXWsHXmM89ATJ+8nDB4lyaHRdsBLgvtOL7Is1x5bTgsOe/pwVB+rP2/g&#10;6ySWq9N+coffvMBjN+2WUhkzexrf30AJjfIfvrc/rYF8+Qq3M+k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8RtwgAAANwAAAAPAAAAAAAAAAAAAAAAAJgCAABkcnMvZG93&#10;bnJldi54bWxQSwUGAAAAAAQABAD1AAAAhwMAAAAA&#10;" path="m36,117l,,20,,39,67r7,25c46,91,48,83,52,68l71,,91,r17,67l114,90r7,-23l141,r19,l124,117r-21,l85,47,80,27,56,117r-20,xe" fillcolor="#cc5e5e" strokecolor="#cc5e5e" strokeweight=".2pt">
                    <v:stroke joinstyle="miter"/>
                    <v:path arrowok="t" o:connecttype="custom" o:connectlocs="12764,41422;0,0;7091,0;13828,23720;16310,32571;18438,24074;25174,0;32266,0;38293,23720;40421,31863;42903,23720;49994,0;56731,0;43967,41422;36521,41422;30138,16640;28366,9559;19856,41422;12764,41422" o:connectangles="0,0,0,0,0,0,0,0,0,0,0,0,0,0,0,0,0,0,0"/>
                  </v:shape>
                  <v:shape id="Freeform 1302" o:spid="_x0000_s6708" style="position:absolute;left:2728;top:5646;width:382;height:433;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dCcQA&#10;AADcAAAADwAAAGRycy9kb3ducmV2LnhtbESPUWvCQBCE3wv+h2MFX0q9KCWW6CkqliqlSK0/YMmt&#10;STC3F3Krxn/fEwp9HGbmG2a26FytrtSGyrOB0TABRZx7W3Fh4Pjz/vIGKgiyxdozGbhTgMW89zTD&#10;zPobf9P1IIWKEA4ZGihFmkzrkJfkMAx9Qxy9k28dSpRtoW2Ltwh3tR4nSaodVhwXSmxoXVJ+Plyc&#10;AbHufEo/ts+fmz3rsNJ2d5cvYwb9bjkFJdTJf/ivvbUG0skrPM7E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XQnEAAAA3AAAAA8AAAAAAAAAAAAAAAAAmAIAAGRycy9k&#10;b3ducmV2LnhtbFBLBQYAAAAABAAEAPUAAACJAwAAAAA=&#10;" path="m84,105v-8,6,-15,11,-22,13c55,121,48,122,40,122v-12,,-22,-3,-29,-9c4,107,,99,,89,,83,2,78,4,73,7,68,10,65,15,62v4,-3,9,-5,14,-7c33,54,39,53,46,52,62,50,74,48,82,45v,-2,,-4,,-5c82,32,80,26,76,23,71,19,64,16,54,16v-10,,-16,2,-21,5c29,25,25,30,23,39l4,36c6,28,8,21,13,16,17,11,22,7,30,4,38,1,47,,57,,67,,75,1,81,3v6,3,11,6,14,9c98,16,100,20,101,26v1,3,1,9,1,18l102,71v,18,,30,1,35c104,110,106,115,108,120r-21,c85,116,84,111,84,105r,xm82,61v-7,3,-18,5,-33,7c41,70,36,71,32,72v-3,2,-6,4,-8,7c22,82,22,85,22,88v,6,2,10,6,13c32,105,37,107,45,107v8,,15,-2,21,-5c71,98,76,94,79,88v2,-4,3,-11,3,-20l82,61xe" fillcolor="#cc5e5e" strokecolor="#cc5e5e" strokeweight=".2pt">
                    <v:stroke joinstyle="miter"/>
                    <v:path arrowok="t" o:connecttype="custom" o:connectlocs="29747,37296;21956,41913;14165,43334;3895,40137;0,31613;1417,25929;5312,22022;10270,19536;16290,18470;29039,15984;29039,14208;26914,8170;19123,5683;11686,7459;8145,13853;1417,12787;4604,5683;10624,1421;20185,0;28685,1066;33642,4262;35767,9235;36121,15629;36121,25219;36475,37651;38246,42624;30809,42624;29747,37296;29747,37296;29039,21667;17352,24153;11332,25574;8499,28061;7791,31257;9916,35875;15936,38006;23373,36230;27976,31257;29039,24153;29039,21667" o:connectangles="0,0,0,0,0,0,0,0,0,0,0,0,0,0,0,0,0,0,0,0,0,0,0,0,0,0,0,0,0,0,0,0,0,0,0,0,0,0,0,0"/>
                    <o:lock v:ext="edit" verticies="t"/>
                  </v:shape>
                  <v:shape id="Freeform 1303" o:spid="_x0000_s6709" style="position:absolute;left:13844;top:2325;width:376;height:587;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xkccA&#10;AADcAAAADwAAAGRycy9kb3ducmV2LnhtbESPQUvDQBSE74L/YXmF3symUluN2ZbSIoiC4FbJ9Zl9&#10;JtHs2zS7ptFf7woFj8PMfMPk69G2YqDeN44VzJIUBHHpTMOVgpf93cU1CB+QDbaOScE3eVivzs9y&#10;zIw78jMNOlQiQthnqKAOocuk9GVNFn3iOuLovbveYoiyr6Tp8RjhtpWXabqQFhuOCzV2tK2p/NRf&#10;VsErbvTTQ3lTfMy1LnaHn7e53z8qNZ2Mm1sQgcbwHz61742CxfIK/s7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1sZHHAAAA3AAAAA8AAAAAAAAAAAAAAAAAmAIAAGRy&#10;cy9kb3ducmV2LnhtbFBLBQYAAAAABAAEAPUAAACMAwAAAAA=&#10;" path="m,82c,63,2,48,6,36,10,24,16,16,24,9,32,3,41,,53,v9,,16,1,23,5c82,8,88,13,92,20v4,7,8,15,10,24c105,54,106,66,106,82v,19,-2,35,-6,46c96,140,90,149,82,155v-7,7,-17,10,-29,10c38,165,25,159,16,148,6,135,,113,,82r,xm21,82v,27,3,44,9,53c36,144,44,148,53,148v9,,17,-4,23,-13c82,126,85,109,85,82,85,56,82,38,76,29,70,21,62,16,53,16v-9,,-17,4,-22,12c24,38,21,56,21,82r,xe" fillcolor="#cc5e5e" strokecolor="#cc5e5e" strokeweight=".2pt">
                    <v:stroke joinstyle="miter"/>
                    <v:path arrowok="t" o:connecttype="custom" o:connectlocs="0,29136;2129,12792;8515,3198;18804,0;26964,1777;32641,7106;36189,15634;37608,29136;35479,45481;29093,55075;18804,58628;5677,52588;0,29136;0,29136;7451,29136;10644,47968;18804,52588;26964,47968;30157,29136;26964,10304;18804,5685;10999,9949;7451,29136;7451,29136" o:connectangles="0,0,0,0,0,0,0,0,0,0,0,0,0,0,0,0,0,0,0,0,0,0,0,0"/>
                    <o:lock v:ext="edit" verticies="t"/>
                  </v:shape>
                  <v:shape id="Freeform 1304" o:spid="_x0000_s6710" style="position:absolute;left:14271;top:2319;width:262;height:293;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ucIA&#10;AADcAAAADwAAAGRycy9kb3ducmV2LnhtbESPT2sCMRTE7wW/Q3hCbzVrD2tdjVIEwat/Dh4fm7eb&#10;tZuXkKS666dvCoUeh5n5DbPeDrYXdwqxc6xgPitAENdOd9wquJz3bx8gYkLW2DsmBSNF2G4mL2us&#10;tHvwke6n1IoM4VihApOSr6SMtSGLceY8cfYaFyymLEMrdcBHhttevhdFKS12nBcMetoZqr9O31ZB&#10;kldzK/vjvqOlf/owNiMNjVKv0+FzBSLRkP7Df+2DVlAuSvg9k4+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sW5wgAAANwAAAAPAAAAAAAAAAAAAAAAAJgCAABkcnMvZG93&#10;bnJldi54bWxQSwUGAAAAAAQABAD1AAAAhwMAAAAA&#10;" path="m36,c46,,55,3,62,11v7,7,10,17,10,30c72,54,69,64,62,71,55,79,46,82,36,82,25,82,17,79,10,72,3,64,,54,,42,,28,3,18,10,11,16,3,25,,36,r,xm36,14v-6,,-11,2,-15,7c18,25,16,32,16,41v,9,2,16,6,20c25,66,30,68,36,68v6,,10,-2,14,-7c54,57,56,50,56,41,56,32,54,25,50,21,46,16,42,14,36,14r,xe" fillcolor="#cc5e5e" strokecolor="#cc5e5e" strokeweight=".2pt">
                    <v:stroke joinstyle="miter"/>
                    <v:path arrowok="t" o:connecttype="custom" o:connectlocs="13067,0;22504,3932;26134,14657;22504,25382;13067,29314;3630,25739;0,15014;3630,3932;13067,0;13067,0;13067,5005;7622,7507;5808,14657;7985,21807;13067,24309;18149,21807;20326,14657;18149,7507;13067,5005;13067,5005" o:connectangles="0,0,0,0,0,0,0,0,0,0,0,0,0,0,0,0,0,0,0,0"/>
                    <o:lock v:ext="edit" verticies="t"/>
                  </v:shape>
                  <v:shape id="Freeform 1305" o:spid="_x0000_s6711" style="position:absolute;left:13844;top:1057;width:211;height:580;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fcUA&#10;AADcAAAADwAAAGRycy9kb3ducmV2LnhtbESPQWvCQBSE7wX/w/KEXqTZ1EMsaVYRSyW30lg9P7LP&#10;JJh9G3ZXjf56t1DocZiZb5hiNZpeXMj5zrKC1yQFQVxb3XGj4Gf3+fIGwgdkjb1lUnAjD6vl5KnA&#10;XNsrf9OlCo2IEPY5KmhDGHIpfd2SQZ/YgTh6R+sMhihdI7XDa4SbXs7TNJMGO44LLQ60aak+VWej&#10;YHfbb7OZk7MPy915XR7m96/jVqnn6bh+BxFoDP/hv3apFWSLB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l9xQAAANwAAAAPAAAAAAAAAAAAAAAAAJgCAABkcnMv&#10;ZG93bnJldi54bWxQSwUGAAAAAAQABAD1AAAAigMAAAAA&#10;" path="m60,162r-20,l40,35c35,40,29,45,21,49,14,54,7,57,,59l,40c11,35,21,29,29,21,38,14,44,7,47,l60,r,162xe" fillcolor="#cc5e5e" strokecolor="#cc5e5e" strokeweight=".2pt">
                    <v:stroke joinstyle="miter"/>
                    <v:path arrowok="t" o:connecttype="custom" o:connectlocs="21035,57990;14023,57990;14023,12529;7362,17540;0,21120;0,14319;10167,7517;16477,0;21035,0;21035,57990" o:connectangles="0,0,0,0,0,0,0,0,0,0"/>
                  </v:shape>
                  <v:shape id="Freeform 1306" o:spid="_x0000_s6712" style="position:absolute;left:14233;top:1057;width:376;height:593;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c18EA&#10;AADcAAAADwAAAGRycy9kb3ducmV2LnhtbERPz2vCMBS+C/4P4Qm7aeoOdVSjiKAMvbhaxo6P5tkU&#10;m5eSZLX775fDYMeP7/dmN9pODORD61jBcpGBIK6dbrlRUN2O8zcQISJr7ByTgh8KsNtOJxsstHvy&#10;Bw1lbEQK4VCgAhNjX0gZakMWw8L1xIm7O28xJugbqT0+U7jt5GuW5dJiy6nBYE8HQ/Wj/LYKHrkJ&#10;5/Z0+fosh+p6OF+wQp8r9TIb92sQkcb4L/5zv2sF+SqtTW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XNfBAAAA3AAAAA8AAAAAAAAAAAAAAAAAmAIAAGRycy9kb3du&#10;cmV2LnhtbFBLBQYAAAAABAAEAPUAAACGAwAAAAA=&#10;" path="m,82c,63,2,48,6,36,10,24,16,15,23,9,31,3,41,,53,v8,,16,1,22,5c82,8,87,13,92,20v4,6,7,14,10,24c104,53,105,66,105,82v,19,-2,34,-6,46c96,140,90,149,82,155v-8,6,-18,10,-29,10c37,165,25,159,16,148,5,134,,112,,82r,xm20,82v,27,3,44,10,53c36,144,43,148,53,148v9,,16,-4,23,-13c82,126,85,109,85,82,85,56,82,38,76,29,69,20,62,16,52,16v-9,,-16,4,-21,12c24,37,20,56,20,82r,xe" fillcolor="#cc5e5e" strokecolor="#cc5e5e" strokeweight=".2pt">
                    <v:stroke joinstyle="miter"/>
                    <v:path arrowok="t" o:connecttype="custom" o:connectlocs="0,29453;2149,12931;8238,3233;18983,0;26863,1796;32952,7184;36533,15804;37608,29453;35459,45975;29370,55673;18983,59265;5731,53159;0,29453;0,29453;7163,29453;10745,48490;18983,53159;27221,48490;30445,29453;27221,10416;18625,5747;11103,10057;7163,29453;7163,29453" o:connectangles="0,0,0,0,0,0,0,0,0,0,0,0,0,0,0,0,0,0,0,0,0,0,0,0"/>
                    <o:lock v:ext="edit" verticies="t"/>
                  </v:shape>
                  <v:shape id="Freeform 1307" o:spid="_x0000_s6713" style="position:absolute;left:14667;top:1051;width:255;height:293;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m5sAA&#10;AADcAAAADwAAAGRycy9kb3ducmV2LnhtbERPXWvCMBR9F/wP4Qp7m6kydHZGEdmGe5J1c8+X5ppU&#10;m5vSZLX++0UY+Hi+Oct172rRURsqzwom4wwEcel1xUbB99fb4zOIEJE11p5JwZUCrFfDwRJz7S/8&#10;SV0RjUglHHJUYGNscilDaclhGPuGOGlH3zqMCbZG6hYvqdzVcpplM+mw4rRgsaGtpfJc/DoFurH7&#10;+bvnw8+pM/XT68fUmMSrh1G/eQERqY938396pxXM5gu4nU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Hm5sAAAADcAAAADwAAAAAAAAAAAAAAAACYAgAAZHJzL2Rvd25y&#10;ZXYueG1sUEsFBgAAAAAEAAQA9QAAAIUDAAAAAA==&#10;" path="m36,c47,,56,4,62,11v7,8,10,18,10,31c72,55,69,65,62,72,56,80,47,83,36,83,26,83,17,80,10,72,4,65,,55,,42,,29,3,19,10,11,17,4,26,,36,r,xm36,15v-6,,-10,2,-14,6c18,26,16,32,16,42v,9,2,16,6,20c26,67,30,69,36,69v6,,11,-2,15,-7c54,58,56,51,56,41,56,32,54,26,51,22,47,17,42,15,36,15r,xe" fillcolor="#cc5e5e" strokecolor="#cc5e5e" strokeweight=".2pt">
                    <v:stroke joinstyle="miter"/>
                    <v:path arrowok="t" o:connecttype="custom" o:connectlocs="12749,0;21956,3885;25497,14834;21956,25429;12749,29314;3541,25429;0,14834;3541,3885;12749,0;12749,0;12749,5298;7791,7417;5666,14834;7791,21897;12749,24369;18060,21897;19831,14480;18060,7770;12749,5298;12749,5298" o:connectangles="0,0,0,0,0,0,0,0,0,0,0,0,0,0,0,0,0,0,0,0"/>
                    <o:lock v:ext="edit" verticies="t"/>
                  </v:shape>
                  <v:shape id="Freeform 1308" o:spid="_x0000_s6714" style="position:absolute;left:4806;top:2109;width:5150;height:4716;visibility:visible;mso-wrap-style:square;v-text-anchor:top" coordsize="1452,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3yucMA&#10;AADcAAAADwAAAGRycy9kb3ducmV2LnhtbESPwW7CMAyG75P2DpEn7TZSNqhQR0DbBFo5ruMBrMRr&#10;KxqnagItbz8fkDhav//Pn9fbyXfqQkNsAxuYzzJQxDa4lmsDx9/9ywpUTMgOu8Bk4EoRtpvHhzUW&#10;Loz8Q5cq1UogHAs00KTUF1pH25DHOAs9sWR/YfCYZBxq7QYcBe47/ZplufbYslxosKevhuypOnvR&#10;ONNYLlNZHez3Ymc/j8tp99Yb8/w0fbyDSjSl+/KtXToD+Ur05Rkh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3yucMAAADcAAAADwAAAAAAAAAAAAAAAACYAgAAZHJzL2Rv&#10;d25yZXYueG1sUEsFBgAAAAAEAAQA9QAAAIgDAAAAAA==&#10;" path="m,926c693,1323,1452,757,1354,e" filled="f" strokecolor="#cc5e5e" strokeweight=".8pt">
                    <v:stroke joinstyle="miter"/>
                    <v:path arrowok="t" o:connecttype="custom" o:connectlocs="0,330064;480279,0" o:connectangles="0,0"/>
                  </v:shape>
                </v:group>
              </w:pict>
            </w:r>
          </w:p>
        </w:tc>
        <w:tc>
          <w:tcPr>
            <w:tcW w:w="7112" w:type="dxa"/>
            <w:gridSpan w:val="4"/>
            <w:tcBorders>
              <w:top w:val="single" w:sz="12" w:space="0" w:color="auto"/>
              <w:left w:val="single" w:sz="12" w:space="0" w:color="auto"/>
              <w:bottom w:val="single" w:sz="12" w:space="0" w:color="auto"/>
              <w:right w:val="single" w:sz="12" w:space="0" w:color="auto"/>
            </w:tcBorders>
            <w:shd w:val="clear" w:color="auto" w:fill="auto"/>
          </w:tcPr>
          <w:p w14:paraId="1AA00B78" w14:textId="77777777" w:rsidR="00F9613B" w:rsidRPr="00D15B18" w:rsidRDefault="00F9613B" w:rsidP="00355319">
            <w:pPr>
              <w:spacing w:after="0" w:line="240" w:lineRule="auto"/>
              <w:jc w:val="center"/>
              <w:rPr>
                <w:rFonts w:eastAsia="Times New Roman" w:cs="Arial"/>
                <w:b/>
                <w:bCs/>
                <w:sz w:val="20"/>
                <w:szCs w:val="20"/>
              </w:rPr>
            </w:pPr>
            <w:r w:rsidRPr="00D15B18">
              <w:rPr>
                <w:rFonts w:eastAsia="Times New Roman" w:cs="Arial"/>
                <w:b/>
                <w:bCs/>
                <w:sz w:val="20"/>
                <w:szCs w:val="20"/>
              </w:rPr>
              <w:t>STAW SKOKOWY</w:t>
            </w:r>
          </w:p>
          <w:tbl>
            <w:tblPr>
              <w:tblW w:w="6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40"/>
              <w:gridCol w:w="1119"/>
              <w:gridCol w:w="1119"/>
              <w:gridCol w:w="542"/>
              <w:gridCol w:w="756"/>
              <w:gridCol w:w="1116"/>
              <w:gridCol w:w="1116"/>
            </w:tblGrid>
            <w:tr w:rsidR="00F9613B" w:rsidRPr="00D15B18" w14:paraId="6951D29E" w14:textId="77777777" w:rsidTr="00355319">
              <w:trPr>
                <w:cantSplit/>
                <w:jc w:val="center"/>
              </w:trPr>
              <w:tc>
                <w:tcPr>
                  <w:tcW w:w="740" w:type="dxa"/>
                  <w:tcBorders>
                    <w:top w:val="nil"/>
                    <w:left w:val="nil"/>
                    <w:bottom w:val="nil"/>
                    <w:right w:val="nil"/>
                  </w:tcBorders>
                  <w:shd w:val="clear" w:color="auto" w:fill="auto"/>
                </w:tcPr>
                <w:p w14:paraId="08E4CBBF" w14:textId="77777777" w:rsidR="00F9613B" w:rsidRPr="00D15B18" w:rsidRDefault="00F9613B" w:rsidP="00355319">
                  <w:pPr>
                    <w:spacing w:after="0" w:line="240" w:lineRule="auto"/>
                    <w:rPr>
                      <w:rFonts w:eastAsia="Times New Roman" w:cs="Arial"/>
                      <w:sz w:val="16"/>
                      <w:szCs w:val="16"/>
                    </w:rPr>
                  </w:pPr>
                </w:p>
              </w:tc>
              <w:tc>
                <w:tcPr>
                  <w:tcW w:w="2238" w:type="dxa"/>
                  <w:gridSpan w:val="2"/>
                  <w:tcBorders>
                    <w:top w:val="nil"/>
                    <w:left w:val="nil"/>
                    <w:bottom w:val="nil"/>
                    <w:right w:val="nil"/>
                  </w:tcBorders>
                  <w:shd w:val="clear" w:color="auto" w:fill="auto"/>
                </w:tcPr>
                <w:p w14:paraId="4C6906FF"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Zgięcie</w:t>
                  </w:r>
                </w:p>
              </w:tc>
              <w:tc>
                <w:tcPr>
                  <w:tcW w:w="542" w:type="dxa"/>
                  <w:tcBorders>
                    <w:top w:val="nil"/>
                    <w:left w:val="nil"/>
                    <w:bottom w:val="nil"/>
                    <w:right w:val="nil"/>
                  </w:tcBorders>
                  <w:shd w:val="clear" w:color="auto" w:fill="auto"/>
                </w:tcPr>
                <w:p w14:paraId="743E4FB5" w14:textId="77777777" w:rsidR="00F9613B" w:rsidRPr="00D15B18" w:rsidRDefault="00F9613B" w:rsidP="00355319">
                  <w:pPr>
                    <w:spacing w:after="0" w:line="240" w:lineRule="auto"/>
                    <w:jc w:val="center"/>
                    <w:rPr>
                      <w:rFonts w:eastAsia="Times New Roman" w:cs="Arial"/>
                      <w:b/>
                      <w:sz w:val="16"/>
                      <w:szCs w:val="16"/>
                    </w:rPr>
                  </w:pPr>
                </w:p>
              </w:tc>
              <w:tc>
                <w:tcPr>
                  <w:tcW w:w="756" w:type="dxa"/>
                  <w:tcBorders>
                    <w:top w:val="nil"/>
                    <w:left w:val="nil"/>
                    <w:bottom w:val="nil"/>
                    <w:right w:val="nil"/>
                  </w:tcBorders>
                  <w:shd w:val="clear" w:color="auto" w:fill="auto"/>
                </w:tcPr>
                <w:p w14:paraId="1584C240" w14:textId="77777777" w:rsidR="00F9613B" w:rsidRPr="00D15B18" w:rsidRDefault="00F9613B" w:rsidP="00355319">
                  <w:pPr>
                    <w:spacing w:after="0" w:line="240" w:lineRule="auto"/>
                    <w:rPr>
                      <w:rFonts w:eastAsia="Times New Roman" w:cs="Arial"/>
                      <w:sz w:val="16"/>
                      <w:szCs w:val="16"/>
                    </w:rPr>
                  </w:pPr>
                </w:p>
              </w:tc>
              <w:tc>
                <w:tcPr>
                  <w:tcW w:w="2232" w:type="dxa"/>
                  <w:gridSpan w:val="2"/>
                  <w:tcBorders>
                    <w:top w:val="nil"/>
                    <w:left w:val="nil"/>
                    <w:bottom w:val="nil"/>
                    <w:right w:val="nil"/>
                  </w:tcBorders>
                  <w:shd w:val="clear" w:color="auto" w:fill="auto"/>
                </w:tcPr>
                <w:p w14:paraId="211CCF85" w14:textId="77777777" w:rsidR="00F9613B" w:rsidRPr="00D15B18" w:rsidRDefault="00F9613B" w:rsidP="00355319">
                  <w:pPr>
                    <w:spacing w:after="0" w:line="240" w:lineRule="auto"/>
                    <w:jc w:val="center"/>
                    <w:rPr>
                      <w:rFonts w:eastAsia="Times New Roman" w:cs="Arial"/>
                      <w:b/>
                      <w:sz w:val="16"/>
                      <w:szCs w:val="16"/>
                    </w:rPr>
                  </w:pPr>
                  <w:r w:rsidRPr="00D15B18">
                    <w:rPr>
                      <w:rFonts w:eastAsia="Times New Roman" w:cs="Arial"/>
                      <w:b/>
                      <w:sz w:val="16"/>
                      <w:szCs w:val="16"/>
                    </w:rPr>
                    <w:t>Ruch</w:t>
                  </w:r>
                </w:p>
              </w:tc>
            </w:tr>
            <w:tr w:rsidR="00F9613B" w:rsidRPr="00D15B18" w14:paraId="75FEFE1B" w14:textId="77777777" w:rsidTr="00355319">
              <w:trPr>
                <w:cantSplit/>
                <w:jc w:val="center"/>
              </w:trPr>
              <w:tc>
                <w:tcPr>
                  <w:tcW w:w="740" w:type="dxa"/>
                  <w:tcBorders>
                    <w:top w:val="nil"/>
                    <w:left w:val="nil"/>
                    <w:bottom w:val="single" w:sz="4" w:space="0" w:color="auto"/>
                    <w:right w:val="single" w:sz="4" w:space="0" w:color="auto"/>
                  </w:tcBorders>
                  <w:shd w:val="clear" w:color="auto" w:fill="auto"/>
                  <w:vAlign w:val="center"/>
                </w:tcPr>
                <w:p w14:paraId="0309E52C" w14:textId="77777777" w:rsidR="00F9613B" w:rsidRPr="00D15B18" w:rsidRDefault="00F9613B" w:rsidP="00355319">
                  <w:pPr>
                    <w:spacing w:after="0" w:line="240" w:lineRule="auto"/>
                    <w:jc w:val="center"/>
                    <w:rPr>
                      <w:rFonts w:eastAsia="Times New Roman" w:cs="Arial"/>
                      <w:sz w:val="16"/>
                      <w:szCs w:val="16"/>
                    </w:rPr>
                  </w:pPr>
                </w:p>
              </w:tc>
              <w:tc>
                <w:tcPr>
                  <w:tcW w:w="1119" w:type="dxa"/>
                  <w:tcBorders>
                    <w:top w:val="single" w:sz="4" w:space="0" w:color="auto"/>
                    <w:left w:val="single" w:sz="4" w:space="0" w:color="auto"/>
                  </w:tcBorders>
                  <w:shd w:val="clear" w:color="auto" w:fill="F3F3F3"/>
                  <w:tcMar>
                    <w:left w:w="57" w:type="dxa"/>
                    <w:right w:w="57" w:type="dxa"/>
                  </w:tcMar>
                  <w:vAlign w:val="center"/>
                </w:tcPr>
                <w:p w14:paraId="2DA9806F"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Grzbietowe</w:t>
                  </w:r>
                </w:p>
              </w:tc>
              <w:tc>
                <w:tcPr>
                  <w:tcW w:w="1119" w:type="dxa"/>
                  <w:tcBorders>
                    <w:top w:val="single" w:sz="4" w:space="0" w:color="auto"/>
                  </w:tcBorders>
                  <w:shd w:val="clear" w:color="auto" w:fill="F3F3F3"/>
                  <w:tcMar>
                    <w:left w:w="57" w:type="dxa"/>
                    <w:right w:w="57" w:type="dxa"/>
                  </w:tcMar>
                  <w:vAlign w:val="center"/>
                </w:tcPr>
                <w:p w14:paraId="5AB0E5B0"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Podeszwowe</w:t>
                  </w:r>
                </w:p>
              </w:tc>
              <w:tc>
                <w:tcPr>
                  <w:tcW w:w="542" w:type="dxa"/>
                  <w:tcBorders>
                    <w:top w:val="nil"/>
                    <w:bottom w:val="nil"/>
                    <w:right w:val="nil"/>
                  </w:tcBorders>
                  <w:shd w:val="clear" w:color="auto" w:fill="FFFFFF"/>
                </w:tcPr>
                <w:p w14:paraId="4F6866BB" w14:textId="77777777" w:rsidR="00F9613B" w:rsidRPr="00D15B18" w:rsidRDefault="00F9613B" w:rsidP="00355319">
                  <w:pPr>
                    <w:spacing w:after="0" w:line="240" w:lineRule="auto"/>
                    <w:jc w:val="center"/>
                    <w:rPr>
                      <w:rFonts w:eastAsia="Times New Roman" w:cs="Arial"/>
                      <w:sz w:val="16"/>
                      <w:szCs w:val="16"/>
                    </w:rPr>
                  </w:pPr>
                </w:p>
              </w:tc>
              <w:tc>
                <w:tcPr>
                  <w:tcW w:w="756" w:type="dxa"/>
                  <w:tcBorders>
                    <w:top w:val="nil"/>
                    <w:left w:val="nil"/>
                  </w:tcBorders>
                  <w:shd w:val="clear" w:color="auto" w:fill="FFFFFF"/>
                  <w:vAlign w:val="center"/>
                </w:tcPr>
                <w:p w14:paraId="7339ECF2" w14:textId="77777777" w:rsidR="00F9613B" w:rsidRPr="00D15B18" w:rsidRDefault="00F9613B" w:rsidP="00355319">
                  <w:pPr>
                    <w:spacing w:after="0" w:line="240" w:lineRule="auto"/>
                    <w:jc w:val="center"/>
                    <w:rPr>
                      <w:rFonts w:eastAsia="Times New Roman" w:cs="Arial"/>
                      <w:sz w:val="16"/>
                      <w:szCs w:val="16"/>
                    </w:rPr>
                  </w:pPr>
                </w:p>
              </w:tc>
              <w:tc>
                <w:tcPr>
                  <w:tcW w:w="1116" w:type="dxa"/>
                  <w:tcBorders>
                    <w:top w:val="single" w:sz="4" w:space="0" w:color="auto"/>
                  </w:tcBorders>
                  <w:shd w:val="clear" w:color="auto" w:fill="F3F3F3"/>
                  <w:vAlign w:val="center"/>
                </w:tcPr>
                <w:p w14:paraId="1043F807" w14:textId="77777777" w:rsidR="00F9613B" w:rsidRPr="00D15B18" w:rsidRDefault="00F9613B" w:rsidP="00355319">
                  <w:pPr>
                    <w:spacing w:after="0" w:line="240" w:lineRule="auto"/>
                    <w:jc w:val="center"/>
                    <w:rPr>
                      <w:rFonts w:eastAsia="Times New Roman" w:cs="Arial"/>
                      <w:sz w:val="16"/>
                      <w:szCs w:val="16"/>
                    </w:rPr>
                  </w:pPr>
                  <w:proofErr w:type="spellStart"/>
                  <w:r w:rsidRPr="00D15B18">
                    <w:rPr>
                      <w:rFonts w:eastAsia="Times New Roman" w:cs="Arial"/>
                      <w:sz w:val="16"/>
                      <w:szCs w:val="16"/>
                    </w:rPr>
                    <w:t>Supinacja</w:t>
                  </w:r>
                  <w:proofErr w:type="spellEnd"/>
                </w:p>
              </w:tc>
              <w:tc>
                <w:tcPr>
                  <w:tcW w:w="1116" w:type="dxa"/>
                  <w:tcBorders>
                    <w:top w:val="single" w:sz="4" w:space="0" w:color="auto"/>
                  </w:tcBorders>
                  <w:shd w:val="clear" w:color="auto" w:fill="F3F3F3"/>
                  <w:vAlign w:val="center"/>
                </w:tcPr>
                <w:p w14:paraId="1A8EDE9D" w14:textId="77777777" w:rsidR="00F9613B" w:rsidRPr="00D15B18" w:rsidRDefault="00F9613B" w:rsidP="00355319">
                  <w:pPr>
                    <w:spacing w:after="0" w:line="240" w:lineRule="auto"/>
                    <w:jc w:val="center"/>
                    <w:rPr>
                      <w:rFonts w:eastAsia="Times New Roman" w:cs="Arial"/>
                      <w:sz w:val="16"/>
                      <w:szCs w:val="16"/>
                    </w:rPr>
                  </w:pPr>
                  <w:r w:rsidRPr="00D15B18">
                    <w:rPr>
                      <w:rFonts w:eastAsia="Times New Roman" w:cs="Arial"/>
                      <w:sz w:val="16"/>
                      <w:szCs w:val="16"/>
                    </w:rPr>
                    <w:t>Pronacja</w:t>
                  </w:r>
                </w:p>
              </w:tc>
            </w:tr>
            <w:tr w:rsidR="00F9613B" w:rsidRPr="00D15B18" w14:paraId="2DBAD11C" w14:textId="77777777" w:rsidTr="00355319">
              <w:trPr>
                <w:cantSplit/>
                <w:jc w:val="center"/>
              </w:trPr>
              <w:tc>
                <w:tcPr>
                  <w:tcW w:w="740" w:type="dxa"/>
                  <w:tcBorders>
                    <w:top w:val="single" w:sz="4" w:space="0" w:color="auto"/>
                  </w:tcBorders>
                  <w:shd w:val="clear" w:color="auto" w:fill="F3F3F3"/>
                  <w:tcMar>
                    <w:left w:w="57" w:type="dxa"/>
                  </w:tcMar>
                  <w:vAlign w:val="center"/>
                </w:tcPr>
                <w:p w14:paraId="5267402D"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9" w:type="dxa"/>
                  <w:shd w:val="clear" w:color="auto" w:fill="F3F3F3"/>
                  <w:tcMar>
                    <w:left w:w="57" w:type="dxa"/>
                    <w:right w:w="57" w:type="dxa"/>
                  </w:tcMar>
                  <w:vAlign w:val="center"/>
                </w:tcPr>
                <w:p w14:paraId="5E15ED9D"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20º</w:t>
                  </w:r>
                  <w:r w:rsidRPr="00D15B18">
                    <w:rPr>
                      <w:rFonts w:eastAsia="Times New Roman" w:cs="Arial"/>
                      <w:sz w:val="16"/>
                      <w:szCs w:val="16"/>
                    </w:rPr>
                    <w:tab/>
                    <w:t>-</w:t>
                  </w:r>
                  <w:r w:rsidRPr="00D15B18">
                    <w:rPr>
                      <w:rFonts w:eastAsia="Times New Roman" w:cs="Arial"/>
                      <w:sz w:val="16"/>
                      <w:szCs w:val="16"/>
                    </w:rPr>
                    <w:tab/>
                    <w:t>0º</w:t>
                  </w:r>
                </w:p>
              </w:tc>
              <w:tc>
                <w:tcPr>
                  <w:tcW w:w="1119" w:type="dxa"/>
                  <w:tcBorders>
                    <w:top w:val="nil"/>
                  </w:tcBorders>
                  <w:shd w:val="clear" w:color="auto" w:fill="F3F3F3"/>
                  <w:tcMar>
                    <w:left w:w="57" w:type="dxa"/>
                    <w:right w:w="57" w:type="dxa"/>
                  </w:tcMar>
                  <w:vAlign w:val="center"/>
                </w:tcPr>
                <w:p w14:paraId="0A499620"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50º</w:t>
                  </w:r>
                </w:p>
              </w:tc>
              <w:tc>
                <w:tcPr>
                  <w:tcW w:w="542" w:type="dxa"/>
                  <w:tcBorders>
                    <w:top w:val="nil"/>
                    <w:bottom w:val="nil"/>
                  </w:tcBorders>
                  <w:shd w:val="clear" w:color="auto" w:fill="FFFFFF"/>
                </w:tcPr>
                <w:p w14:paraId="4411074B" w14:textId="77777777" w:rsidR="00F9613B" w:rsidRPr="00D15B18" w:rsidRDefault="00F9613B" w:rsidP="00355319">
                  <w:pPr>
                    <w:tabs>
                      <w:tab w:val="center" w:pos="255"/>
                      <w:tab w:val="center" w:pos="510"/>
                      <w:tab w:val="center" w:pos="765"/>
                    </w:tabs>
                    <w:spacing w:after="0" w:line="240" w:lineRule="auto"/>
                    <w:jc w:val="both"/>
                    <w:rPr>
                      <w:rFonts w:eastAsia="Times New Roman" w:cs="Arial"/>
                      <w:sz w:val="16"/>
                      <w:szCs w:val="16"/>
                    </w:rPr>
                  </w:pPr>
                </w:p>
              </w:tc>
              <w:tc>
                <w:tcPr>
                  <w:tcW w:w="756" w:type="dxa"/>
                  <w:shd w:val="clear" w:color="auto" w:fill="F3F3F3"/>
                  <w:tcMar>
                    <w:left w:w="57" w:type="dxa"/>
                  </w:tcMar>
                  <w:vAlign w:val="center"/>
                </w:tcPr>
                <w:p w14:paraId="5C518E87"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Norma</w:t>
                  </w:r>
                </w:p>
              </w:tc>
              <w:tc>
                <w:tcPr>
                  <w:tcW w:w="1116" w:type="dxa"/>
                  <w:shd w:val="clear" w:color="auto" w:fill="F3F3F3"/>
                  <w:vAlign w:val="center"/>
                </w:tcPr>
                <w:p w14:paraId="3FD5B96B"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60º</w:t>
                  </w:r>
                  <w:r w:rsidRPr="00D15B18">
                    <w:rPr>
                      <w:rFonts w:eastAsia="Times New Roman" w:cs="Arial"/>
                      <w:sz w:val="16"/>
                      <w:szCs w:val="16"/>
                    </w:rPr>
                    <w:tab/>
                    <w:t>-</w:t>
                  </w:r>
                  <w:r w:rsidRPr="00D15B18">
                    <w:rPr>
                      <w:rFonts w:eastAsia="Times New Roman" w:cs="Arial"/>
                      <w:sz w:val="16"/>
                      <w:szCs w:val="16"/>
                    </w:rPr>
                    <w:tab/>
                    <w:t>0º</w:t>
                  </w:r>
                </w:p>
              </w:tc>
              <w:tc>
                <w:tcPr>
                  <w:tcW w:w="1116" w:type="dxa"/>
                  <w:shd w:val="clear" w:color="auto" w:fill="F3F3F3"/>
                  <w:vAlign w:val="center"/>
                </w:tcPr>
                <w:p w14:paraId="053718B0" w14:textId="77777777" w:rsidR="00F9613B" w:rsidRPr="00D15B18" w:rsidRDefault="00F9613B" w:rsidP="00355319">
                  <w:pPr>
                    <w:tabs>
                      <w:tab w:val="center" w:pos="255"/>
                      <w:tab w:val="center" w:pos="510"/>
                      <w:tab w:val="center" w:pos="765"/>
                    </w:tabs>
                    <w:spacing w:after="0" w:line="240" w:lineRule="auto"/>
                    <w:rPr>
                      <w:rFonts w:eastAsia="Times New Roman" w:cs="Arial"/>
                      <w:sz w:val="16"/>
                      <w:szCs w:val="16"/>
                    </w:rPr>
                  </w:pPr>
                  <w:r w:rsidRPr="00D15B18">
                    <w:rPr>
                      <w:rFonts w:eastAsia="Times New Roman" w:cs="Arial"/>
                      <w:sz w:val="16"/>
                      <w:szCs w:val="16"/>
                    </w:rPr>
                    <w:tab/>
                    <w:t>0º</w:t>
                  </w:r>
                  <w:r w:rsidRPr="00D15B18">
                    <w:rPr>
                      <w:rFonts w:eastAsia="Times New Roman" w:cs="Arial"/>
                      <w:sz w:val="16"/>
                      <w:szCs w:val="16"/>
                    </w:rPr>
                    <w:tab/>
                    <w:t>-</w:t>
                  </w:r>
                  <w:r w:rsidRPr="00D15B18">
                    <w:rPr>
                      <w:rFonts w:eastAsia="Times New Roman" w:cs="Arial"/>
                      <w:sz w:val="16"/>
                      <w:szCs w:val="16"/>
                    </w:rPr>
                    <w:tab/>
                    <w:t>20º</w:t>
                  </w:r>
                </w:p>
              </w:tc>
            </w:tr>
            <w:tr w:rsidR="00F9613B" w:rsidRPr="00D15B18" w14:paraId="5E005D5F" w14:textId="77777777" w:rsidTr="00355319">
              <w:trPr>
                <w:cantSplit/>
                <w:jc w:val="center"/>
              </w:trPr>
              <w:tc>
                <w:tcPr>
                  <w:tcW w:w="740" w:type="dxa"/>
                  <w:shd w:val="clear" w:color="auto" w:fill="F3F3F3"/>
                  <w:tcMar>
                    <w:left w:w="57" w:type="dxa"/>
                  </w:tcMar>
                  <w:vAlign w:val="center"/>
                </w:tcPr>
                <w:p w14:paraId="72F4E95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9" w:type="dxa"/>
                  <w:shd w:val="clear" w:color="auto" w:fill="auto"/>
                  <w:tcMar>
                    <w:left w:w="57" w:type="dxa"/>
                    <w:right w:w="57" w:type="dxa"/>
                  </w:tcMar>
                  <w:vAlign w:val="center"/>
                </w:tcPr>
                <w:p w14:paraId="38A8F4C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44C3D42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27AED62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795A64E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W</w:t>
                  </w:r>
                </w:p>
              </w:tc>
              <w:tc>
                <w:tcPr>
                  <w:tcW w:w="1116" w:type="dxa"/>
                  <w:shd w:val="clear" w:color="auto" w:fill="auto"/>
                  <w:vAlign w:val="center"/>
                </w:tcPr>
                <w:p w14:paraId="1BDE61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3D50C0C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4817700" w14:textId="77777777" w:rsidTr="00355319">
              <w:trPr>
                <w:cantSplit/>
                <w:jc w:val="center"/>
              </w:trPr>
              <w:tc>
                <w:tcPr>
                  <w:tcW w:w="740" w:type="dxa"/>
                  <w:shd w:val="clear" w:color="auto" w:fill="F3F3F3"/>
                  <w:tcMar>
                    <w:left w:w="57" w:type="dxa"/>
                  </w:tcMar>
                  <w:vAlign w:val="center"/>
                </w:tcPr>
                <w:p w14:paraId="4F0ADF80"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9" w:type="dxa"/>
                  <w:shd w:val="clear" w:color="auto" w:fill="auto"/>
                  <w:tcMar>
                    <w:left w:w="57" w:type="dxa"/>
                    <w:right w:w="57" w:type="dxa"/>
                  </w:tcMar>
                  <w:vAlign w:val="center"/>
                </w:tcPr>
                <w:p w14:paraId="6F2D111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2EF6305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35A888D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1D966BC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Prawa K</w:t>
                  </w:r>
                </w:p>
              </w:tc>
              <w:tc>
                <w:tcPr>
                  <w:tcW w:w="1116" w:type="dxa"/>
                  <w:shd w:val="clear" w:color="auto" w:fill="auto"/>
                  <w:vAlign w:val="center"/>
                </w:tcPr>
                <w:p w14:paraId="2EB1C308"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7493C88B"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7B67AD49" w14:textId="77777777" w:rsidTr="00355319">
              <w:trPr>
                <w:cantSplit/>
                <w:jc w:val="center"/>
              </w:trPr>
              <w:tc>
                <w:tcPr>
                  <w:tcW w:w="740" w:type="dxa"/>
                  <w:shd w:val="clear" w:color="auto" w:fill="F3F3F3"/>
                  <w:tcMar>
                    <w:left w:w="57" w:type="dxa"/>
                  </w:tcMar>
                  <w:vAlign w:val="center"/>
                </w:tcPr>
                <w:p w14:paraId="55BF3A9A"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9" w:type="dxa"/>
                  <w:shd w:val="clear" w:color="auto" w:fill="auto"/>
                  <w:tcMar>
                    <w:left w:w="57" w:type="dxa"/>
                    <w:right w:w="57" w:type="dxa"/>
                  </w:tcMar>
                  <w:vAlign w:val="center"/>
                </w:tcPr>
                <w:p w14:paraId="24380C99"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15481D9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0AA381F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3DBED533"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W</w:t>
                  </w:r>
                </w:p>
              </w:tc>
              <w:tc>
                <w:tcPr>
                  <w:tcW w:w="1116" w:type="dxa"/>
                  <w:shd w:val="clear" w:color="auto" w:fill="auto"/>
                  <w:vAlign w:val="center"/>
                </w:tcPr>
                <w:p w14:paraId="5D05DCE4"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44F80F17"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r w:rsidR="00F9613B" w:rsidRPr="00D15B18" w14:paraId="639A1814" w14:textId="77777777" w:rsidTr="00355319">
              <w:trPr>
                <w:cantSplit/>
                <w:jc w:val="center"/>
              </w:trPr>
              <w:tc>
                <w:tcPr>
                  <w:tcW w:w="740" w:type="dxa"/>
                  <w:shd w:val="clear" w:color="auto" w:fill="F3F3F3"/>
                  <w:tcMar>
                    <w:left w:w="57" w:type="dxa"/>
                  </w:tcMar>
                  <w:vAlign w:val="center"/>
                </w:tcPr>
                <w:p w14:paraId="536FB1BE"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9" w:type="dxa"/>
                  <w:shd w:val="clear" w:color="auto" w:fill="auto"/>
                  <w:tcMar>
                    <w:left w:w="57" w:type="dxa"/>
                    <w:right w:w="57" w:type="dxa"/>
                  </w:tcMar>
                  <w:vAlign w:val="center"/>
                </w:tcPr>
                <w:p w14:paraId="7F02B956"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9" w:type="dxa"/>
                  <w:shd w:val="clear" w:color="auto" w:fill="auto"/>
                  <w:tcMar>
                    <w:left w:w="57" w:type="dxa"/>
                    <w:right w:w="57" w:type="dxa"/>
                  </w:tcMar>
                  <w:vAlign w:val="center"/>
                </w:tcPr>
                <w:p w14:paraId="268D06F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542" w:type="dxa"/>
                  <w:tcBorders>
                    <w:top w:val="nil"/>
                    <w:bottom w:val="nil"/>
                  </w:tcBorders>
                  <w:shd w:val="clear" w:color="auto" w:fill="auto"/>
                </w:tcPr>
                <w:p w14:paraId="0B51DD5F"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756" w:type="dxa"/>
                  <w:shd w:val="clear" w:color="auto" w:fill="F3F3F3"/>
                  <w:tcMar>
                    <w:left w:w="57" w:type="dxa"/>
                  </w:tcMar>
                  <w:vAlign w:val="center"/>
                </w:tcPr>
                <w:p w14:paraId="5EA64799" w14:textId="77777777" w:rsidR="00F9613B" w:rsidRPr="00D15B18" w:rsidRDefault="00F9613B" w:rsidP="00355319">
                  <w:pPr>
                    <w:spacing w:after="0" w:line="240" w:lineRule="auto"/>
                    <w:rPr>
                      <w:rFonts w:eastAsia="Times New Roman" w:cs="Arial"/>
                      <w:sz w:val="16"/>
                      <w:szCs w:val="16"/>
                    </w:rPr>
                  </w:pPr>
                  <w:r w:rsidRPr="00D15B18">
                    <w:rPr>
                      <w:rFonts w:eastAsia="Times New Roman" w:cs="Arial"/>
                      <w:sz w:val="16"/>
                      <w:szCs w:val="16"/>
                    </w:rPr>
                    <w:t>Lewa K</w:t>
                  </w:r>
                </w:p>
              </w:tc>
              <w:tc>
                <w:tcPr>
                  <w:tcW w:w="1116" w:type="dxa"/>
                  <w:shd w:val="clear" w:color="auto" w:fill="auto"/>
                  <w:vAlign w:val="center"/>
                </w:tcPr>
                <w:p w14:paraId="2C159A5D"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c>
                <w:tcPr>
                  <w:tcW w:w="1116" w:type="dxa"/>
                  <w:shd w:val="clear" w:color="auto" w:fill="auto"/>
                  <w:vAlign w:val="center"/>
                </w:tcPr>
                <w:p w14:paraId="53CFBD32" w14:textId="77777777" w:rsidR="00F9613B" w:rsidRPr="00D15B18" w:rsidRDefault="00F9613B" w:rsidP="00355319">
                  <w:pPr>
                    <w:tabs>
                      <w:tab w:val="center" w:pos="255"/>
                      <w:tab w:val="center" w:pos="510"/>
                      <w:tab w:val="center" w:pos="765"/>
                    </w:tabs>
                    <w:spacing w:after="0" w:line="240" w:lineRule="auto"/>
                    <w:rPr>
                      <w:rFonts w:eastAsia="Times New Roman" w:cs="Arial"/>
                      <w:b/>
                      <w:sz w:val="16"/>
                      <w:szCs w:val="16"/>
                    </w:rPr>
                  </w:pPr>
                </w:p>
              </w:tc>
            </w:tr>
          </w:tbl>
          <w:p w14:paraId="299AAD34" w14:textId="77777777" w:rsidR="00F9613B" w:rsidRPr="00D15B18" w:rsidRDefault="00F9613B" w:rsidP="00355319">
            <w:pPr>
              <w:tabs>
                <w:tab w:val="left" w:pos="465"/>
              </w:tabs>
              <w:spacing w:after="0" w:line="240" w:lineRule="auto"/>
              <w:rPr>
                <w:rFonts w:eastAsia="Times New Roman" w:cs="Arial"/>
                <w:b/>
                <w:bCs/>
                <w:sz w:val="20"/>
                <w:szCs w:val="20"/>
              </w:rPr>
            </w:pPr>
            <w:r w:rsidRPr="00D15B18">
              <w:rPr>
                <w:rFonts w:eastAsia="Times New Roman" w:cs="Arial"/>
                <w:b/>
                <w:bCs/>
                <w:sz w:val="20"/>
                <w:szCs w:val="20"/>
              </w:rPr>
              <w:tab/>
            </w:r>
            <w:r w:rsidR="00161A14">
              <w:rPr>
                <w:rFonts w:eastAsia="Times New Roman" w:cs="Times New Roman"/>
                <w:noProof/>
                <w:sz w:val="20"/>
                <w:szCs w:val="20"/>
              </w:rPr>
              <w:pict w14:anchorId="65AC1CE4">
                <v:group id="Kanwa 661" o:spid="_x0000_s6899" editas="canvas" style="position:absolute;margin-left:286.35pt;margin-top:62.1pt;width:48.45pt;height:56.65pt;z-index:251745792;mso-position-horizontal-relative:text;mso-position-vertical-relative:text"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">
                  <v:shape id="_x0000_s6900" type="#_x0000_t75" style="position:absolute;width:6153;height:7194;visibility:visible">
                    <v:fill o:detectmouseclick="t"/>
                    <v:path o:connecttype="none"/>
                  </v:shape>
                  <v:shape id="Freeform 1495" o:spid="_x0000_s6901" style="position:absolute;left:-57;top:31;width:5327;height:6401;visibility:visible;mso-wrap-style:square;v-text-anchor:top" coordsize="1500,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PyqMUA&#10;AADcAAAADwAAAGRycy9kb3ducmV2LnhtbESPQWvCQBSE7wX/w/KEXorZWERtmlVEKPXamBy8PbKv&#10;SWr27Zrdavrv3UKhx2FmvmHy7Wh6caXBd5YVzJMUBHFtdceNgvL4NluD8AFZY2+ZFPyQh+1m8pBj&#10;pu2NP+hahEZECPsMFbQhuExKX7dk0CfWEUfv0w4GQ5RDI/WAtwg3vXxO06U02HFcaNHRvqX6XHwb&#10;Bdxf1l/u6f1UnMqDWbgVVlV1UepxOu5eQQQaw3/4r33QCpbpC/ye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KoxQAAANwAAAAPAAAAAAAAAAAAAAAAAJgCAABkcnMv&#10;ZG93bnJldi54bWxQSwUGAAAAAAQABAD1AAAAigMAAAAA&#10;" path="m25,1559c,1686,134,1770,245,1779v93,44,163,-86,238,-52c586,1788,670,1636,755,1728v109,56,172,-116,263,-53c1103,1725,1197,1655,1238,1610v94,25,239,8,258,-109c1500,1410,1421,1349,1393,1267,1311,1119,1277,947,1185,804v-8,-100,30,-202,2,-301c1155,337,1174,165,1204,,940,,675,,411,,369,118,350,241,348,366v-50,97,-77,207,-77,318c266,805,293,938,217,1045v-80,102,-96,228,-96,350c91,1429,5,1632,24,1566r,-6l25,1559xe" fillcolor="#b2b2b2" strokeweight="0">
                    <v:path arrowok="t" o:connecttype="custom" o:connectlocs="8879,547386;87018,624631;171550,606373;268158,606724;361570,588115;439709,565293;531344,527021;494761,444861;420884,282295;421595,176610;427633,0;145978,0;123601,128508;96253,240162;77073,366914;42976,489803;8524,549844;8524,547737;8879,547386" o:connectangles="0,0,0,0,0,0,0,0,0,0,0,0,0,0,0,0,0,0,0"/>
                  </v:shape>
                  <v:shape id="Freeform 1496" o:spid="_x0000_s6902" style="position:absolute;left:3790;top:1930;width:394;height:686;visibility:visible;mso-wrap-style:square;v-text-anchor:top" coordsize="1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H5sMA&#10;AADcAAAADwAAAGRycy9kb3ducmV2LnhtbERPTWvCQBC9F/wPywheim4sGGp0FRWqPbU09eJtyI5J&#10;2uxsyK4a++s7h0KPj/e9XPeuUVfqQu3ZwHSSgCIuvK25NHD8fBk/gwoR2WLjmQzcKcB6NXhYYmb9&#10;jT/omsdSSQiHDA1UMbaZ1qGoyGGY+JZYuLPvHEaBXalthzcJd41+SpJUO6xZGipsaVdR8Z1fnPS+&#10;+fQrn81P28fGp9vDz758P+yNGQ37zQJUpD7+i//cr9ZAOpX5ckaO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nH5sMAAADcAAAADwAAAAAAAAAAAAAAAACYAgAAZHJzL2Rv&#10;d25yZXYueG1sUEsFBgAAAAAEAAQA9QAAAIgDAAAAAA==&#10;" path="m97,196c110,110,39,64,,e" filled="f" strokeweight=".5pt">
                    <v:stroke joinstyle="miter"/>
                    <v:path arrowok="t" o:connecttype="custom" o:connectlocs="34717,68580;0,0" o:connectangles="0,0"/>
                  </v:shape>
                  <v:shape id="Freeform 1497" o:spid="_x0000_s6903" style="position:absolute;left:2997;top:203;width:1117;height:1949;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d8YA&#10;AADcAAAADwAAAGRycy9kb3ducmV2LnhtbESPQWvCQBSE7wX/w/IEL0U3CUVKdBVRSsVCoSp4fWSf&#10;STD7Nu6uMfbXdwuFHoeZ+YaZL3vTiI6cry0rSCcJCOLC6ppLBcfD2/gVhA/IGhvLpOBBHpaLwdMc&#10;c23v/EXdPpQiQtjnqKAKoc2l9EVFBv3EtsTRO1tnMETpSqkd3iPcNDJLkqk0WHNcqLCldUXFZX8z&#10;Ck6bzfX8nhXZy3fndh/+8py5z5tSo2G/moEI1If/8F97qxVM0xR+z8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d8YAAADcAAAADwAAAAAAAAAAAAAAAACYAgAAZHJz&#10;L2Rvd25yZXYueG1sUEsFBgAAAAAEAAQA9QAAAIsDAAAAAA==&#10;" path="m299,555c258,439,112,391,,418,164,378,235,209,292,67v23,-67,9,39,12,65c302,273,301,414,299,555xe" fillcolor="#b2b2b2" strokeweight=".15pt">
                    <v:stroke joinstyle="miter"/>
                    <v:path arrowok="t" o:connecttype="custom" o:connectlocs="106083,194945;0,146823;103600,23534;107857,46365;106083,194945" o:connectangles="0,0,0,0,0"/>
                  </v:shape>
                  <v:shape id="Freeform 1498" o:spid="_x0000_s6904" style="position:absolute;left:2997;top:203;width:1117;height:1949;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x6MMA&#10;AADdAAAADwAAAGRycy9kb3ducmV2LnhtbERPS2sCMRC+F/wPYYReRLNasLo1ihbq42ZV8DrdzD5w&#10;M1mSVLf/3ghCb/PxPWe2aE0truR8ZVnBcJCAIM6srrhQcDp+9ScgfEDWWFsmBX/kYTHvvMww1fbG&#10;33Q9hELEEPYpKihDaFIpfVaSQT+wDXHkcusMhghdIbXDWww3tRwlyVgarDg2lNjQZ0nZ5fBrFLTr&#10;vZusl5tm1DvlP/mqPu9WdqPUa7ddfoAI1IZ/8dO91XH+2/sUHt/E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x6MMAAADdAAAADwAAAAAAAAAAAAAAAACYAgAAZHJzL2Rv&#10;d25yZXYueG1sUEsFBgAAAAAEAAQA9QAAAIgDAAAAAA==&#10;" path="m299,555c258,439,112,391,,418,164,378,235,209,292,67v23,-67,9,39,12,65c302,273,301,414,299,555xe" fillcolor="#b2b2b2" strokeweight="0">
                    <v:path arrowok="t" o:connecttype="custom" o:connectlocs="106083,194945;0,146823;103600,23534;107857,46365;106083,194945" o:connectangles="0,0,0,0,0"/>
                  </v:shape>
                  <v:shape id="Freeform 1499" o:spid="_x0000_s6905" style="position:absolute;left:2997;top:336;width:1079;height:1816;visibility:visible;mso-wrap-style:square;v-text-anchor:top" coordsize="30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2HsEA&#10;AADcAAAADwAAAGRycy9kb3ducmV2LnhtbESPzarCMBSE94LvEI7gTlMryKUaRRRRXNW//aE5ttXm&#10;pDZR69vfXBDucpiZb5jZojWVeFHjSssKRsMIBHFmdcm5gvNpM/gB4TyyxsoyKfiQg8W825lhou2b&#10;D/Q6+lwECLsEFRTe14mULivIoBvamjh4V9sY9EE2udQNvgPcVDKOook0WHJYKLCmVUHZ/fg0CvC2&#10;f4y3yxTTy1pHdpfG+T2Nler32uUUhKfW/4e/7Z1WMBmN4e9MOA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t9h7BAAAA3AAAAA8AAAAAAAAAAAAAAAAAmAIAAGRycy9kb3du&#10;cmV2LnhtbFBLBQYAAAAABAAEAPUAAACGAwAAAAA=&#10;" path="m299,518c258,402,112,354,,381,178,338,242,149,305,e" filled="f" strokeweight=".15pt">
                    <v:stroke joinstyle="miter"/>
                    <v:path arrowok="t" o:connecttype="custom" o:connectlocs="105826,181610;0,133578;107950,0" o:connectangles="0,0,0"/>
                  </v:shape>
                  <v:shape id="Freeform 1500" o:spid="_x0000_s6906" style="position:absolute;left:971;top:1485;width:1384;height:1397;visibility:visible;mso-wrap-style:square;v-text-anchor:top" coordsize="3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fBb8A&#10;AADcAAAADwAAAGRycy9kb3ducmV2LnhtbESPQavCMBCE74L/IazgTVNFRKpRRFC86vPS29qsbbHZ&#10;lCTa9t8bQXjHYWa+YTa7ztTiTc5XlhXMpgkI4tzqigsFt7/jZAXCB2SNtWVS0JOH3XY42GCqbcsX&#10;el9DISKEfYoKyhCaVEqfl2TQT21DHL2HdQZDlK6Q2mEb4aaW8yRZSoMVx4USGzqUlD+vL6Mg69q7&#10;pvZlL3nmvDvt+1NGvVLjUbdfgwjUhf/wr33WCpazBXzPx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h8FvwAAANwAAAAPAAAAAAAAAAAAAAAAAJgCAABkcnMvZG93bnJl&#10;di54bWxQSwUGAAAAAAQABAD1AAAAhAMAAAAA&#10;" path="m,397c44,290,115,190,222,142,278,110,334,77,390,45,299,73,187,151,95,90,65,46,61,,54,72,36,180,18,289,,397xe" fillcolor="#b2b2b2" strokeweight=".15pt">
                    <v:stroke joinstyle="miter"/>
                    <v:path arrowok="t" o:connecttype="custom" o:connectlocs="0,139700;78799,49968;138430,15835;33720,31670;19167,25336;0,139700" o:connectangles="0,0,0,0,0,0"/>
                  </v:shape>
                  <v:shape id="Freeform 1501" o:spid="_x0000_s6907" style="position:absolute;left:971;top:1485;width:1384;height:1397;visibility:visible;mso-wrap-style:square;v-text-anchor:top" coordsize="390,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dtMUA&#10;AADcAAAADwAAAGRycy9kb3ducmV2LnhtbESPT2vCQBTE74LfYXlCL1I3FiohuoqKQk8V/0Dx9pp9&#10;TaLZtyG7Jum3dwXB4zAzv2Fmi86UoqHaFZYVjEcRCOLU6oIzBafj9j0G4TyyxtIyKfgnB4t5vzfD&#10;RNuW99QcfCYChF2CCnLvq0RKl+Zk0I1sRRy8P1sb9EHWmdQ1tgFuSvkRRRNpsOCwkGNF65zS6+Fm&#10;FMT7yPx+X+KflUS7Mbdhs27PO6XeBt1yCsJT51/hZ/tLK5iMP+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B20xQAAANwAAAAPAAAAAAAAAAAAAAAAAJgCAABkcnMv&#10;ZG93bnJldi54bWxQSwUGAAAAAAQABAD1AAAAigMAAAAA&#10;" path="m,397c44,290,115,190,222,142,278,110,334,77,390,45,299,73,187,151,95,90,65,46,61,,54,72,36,180,18,289,,397xe" fillcolor="#b2b2b2" strokeweight="0">
                    <v:path arrowok="t" o:connecttype="custom" o:connectlocs="0,139700;78799,49968;138430,15835;33720,31670;19167,25336;0,139700" o:connectangles="0,0,0,0,0,0"/>
                  </v:shape>
                  <v:shape id="Freeform 1502" o:spid="_x0000_s6908" style="position:absolute;left:971;top:1568;width:1384;height:1314;visibility:visible;mso-wrap-style:square;v-text-anchor:top" coordsize="39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X+cQA&#10;AADcAAAADwAAAGRycy9kb3ducmV2LnhtbESPT4vCMBTE78J+h/AWvGmqQnG7RpGFBUUQ/LOHvT2a&#10;Z1u3eekm0dZvbwTB4zAzv2Fmi87U4krOV5YVjIYJCOLc6ooLBcfD92AKwgdkjbVlUnAjD4v5W2+G&#10;mbYt7+i6D4WIEPYZKihDaDIpfV6SQT+0DXH0TtYZDFG6QmqHbYSbWo6TJJUGK44LJTb0VVL+t78Y&#10;BYY/Dj+T/y1XbhM0/a7b+nxcKtV/75afIAJ14RV+tldaQTpK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oV/nEAAAA3AAAAA8AAAAAAAAAAAAAAAAAmAIAAGRycy9k&#10;b3ducmV2LnhtbFBLBQYAAAAABAAEAPUAAACJAwAAAAA=&#10;" path="m,374c44,267,115,167,222,119,278,87,334,54,390,22,299,50,187,128,95,67,77,49,69,24,63,e" filled="f" strokeweight=".15pt">
                    <v:stroke joinstyle="miter"/>
                    <v:path arrowok="t" o:connecttype="custom" o:connectlocs="0,131445;78799,41823;138430,7732;33720,23548;22362,0" o:connectangles="0,0,0,0,0"/>
                  </v:shape>
                  <v:shape id="Freeform 1503" o:spid="_x0000_s6909" style="position:absolute;left:342;top:5232;width:934;height:444;visibility:visible;mso-wrap-style:square;v-text-anchor:top" coordsize="26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fccUA&#10;AADcAAAADwAAAGRycy9kb3ducmV2LnhtbESPwWrDMBBE74X+g9hCLyGRk1I3uJZDKSnxKSFpPmCx&#10;NraptTKSEtt/XxUKOQ4z84bJN6PpxI2cby0rWC4SEMSV1S3XCs7fX/M1CB+QNXaWScFEHjbF40OO&#10;mbYDH+l2CrWIEPYZKmhC6DMpfdWQQb+wPXH0LtYZDFG6WmqHQ4SbTq6SJJUGW44LDfb02VD1c7oa&#10;BbNpeJ1VU7mj3WrvpkP5spUlK/X8NH68gwg0hnv4v11qBenyDf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9xxQAAANwAAAAPAAAAAAAAAAAAAAAAAJgCAABkcnMv&#10;ZG93bnJldi54bWxQSwUGAAAAAAQABAD1AAAAigMAAAAA&#10;" path="m263,83c183,84,37,125,,62,55,,171,1,240,37e" filled="f" strokeweight=".15pt">
                    <v:stroke joinstyle="miter"/>
                    <v:path arrowok="t" o:connecttype="custom" o:connectlocs="93345,29515;0,22047;85182,13157" o:connectangles="0,0,0"/>
                  </v:shape>
                  <v:shape id="Freeform 1504" o:spid="_x0000_s6910" style="position:absolute;left:1593;top:5384;width:686;height:140;visibility:visible;mso-wrap-style:square;v-text-anchor:top" coordsize="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xE3MUA&#10;AADdAAAADwAAAGRycy9kb3ducmV2LnhtbESPQU/DMAyF70j8h8hI3Fi6gWDqlk1o0gQHDjDg7jWm&#10;qaidKsm2sl+PD0jcbL3n9z4v1yP35kgpd1EcTCcVGJIm+k5aBx/v25s5mFxQPPZRyMEPZVivLi+W&#10;WPt4kjc67kprNERyjQ5CKUNtbW4CMeZJHEhU+4qJseiaWusTnjScezurqnvL2Ik2BBxoE6j53h3Y&#10;gcjn9Pxy2N7xOTxx/7rnzUOaOXd9NT4uwBQay7/57/rZK/7tXPn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ETcxQAAAN0AAAAPAAAAAAAAAAAAAAAAAJgCAABkcnMv&#10;ZG93bnJldi54bWxQSwUGAAAAAAQABAD1AAAAigMAAAAA&#10;" path="m193,35c146,30,,40,116,3v21,-3,43,1,60,15e" filled="f" strokeweight=".15pt">
                    <v:stroke joinstyle="miter"/>
                    <v:path arrowok="t" o:connecttype="custom" o:connectlocs="68580,12224;41219,1048;62539,6287" o:connectangles="0,0,0"/>
                  </v:shape>
                  <v:shape id="Freeform 1505" o:spid="_x0000_s6911" style="position:absolute;left:2451;top:5372;width:685;height:222;visibility:visible;mso-wrap-style:square;v-text-anchor:top" coordsize="1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iJcUA&#10;AADcAAAADwAAAGRycy9kb3ducmV2LnhtbESPQWvCQBSE70L/w/IKvemuPSxp6ipSUYSCoMnF22v2&#10;mYRm34bsVtN/3xWEHoeZ+YZZrEbXiSsNofVsYD5TIIgrb1uuDZTFdpqBCBHZYueZDPxSgNXyabLA&#10;3PobH+l6irVIEA45Gmhi7HMpQ9WQwzDzPXHyLn5wGJMcamkHvCW46+SrUlo6bDktNNjTR0PV9+nH&#10;Gdjoz0u2U+et+tK+LHS5WWeHwpiX53H9DiLSGP/Dj/beGtDzN7if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mIlxQAAANwAAAAPAAAAAAAAAAAAAAAAAJgCAABkcnMv&#10;ZG93bnJldi54bWxQSwUGAAAAAAQABAD1AAAAigMAAAAA&#10;" path="m194,44c160,21,,64,87,9v36,-9,77,2,107,24e" filled="f" strokeweight=".15pt">
                    <v:stroke joinstyle="miter"/>
                    <v:path arrowok="t" o:connecttype="custom" o:connectlocs="68580,15280;30755,3125;68580,11460" o:connectangles="0,0,0"/>
                  </v:shape>
                  <v:shape id="Freeform 1506" o:spid="_x0000_s6912" style="position:absolute;left:3327;top:5200;width:667;height:235;visibility:visible;mso-wrap-style:square;v-text-anchor:top" coordsize="18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0eMAA&#10;AADcAAAADwAAAGRycy9kb3ducmV2LnhtbERPTYvCMBC9L/gfwgh7W9P1IFKNIrKCJ2HVgschGdtq&#10;MylJbOv++s1B8Ph438v1YBvRkQ+1YwXfkwwEsXam5lLB+bT7moMIEdlg45gUPCnAejX6WGJuXM+/&#10;1B1jKVIIhxwVVDG2uZRBV2QxTFxLnLir8xZjgr6UxmOfwm0jp1k2kxZrTg0VtrStSN+PD6sA9U9h&#10;u8N2rq/F7nK797fC459Sn+NhswARaYhv8cu9Nwpm0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F0eMAAAADcAAAADwAAAAAAAAAAAAAAAACYAgAAZHJzL2Rvd25y&#10;ZXYueG1sUEsFBgAAAAAEAAQA9QAAAIUDAAAAAA==&#10;" path="m154,17c95,,,67,114,45v25,-2,50,-5,75,-5e" filled="f" strokeweight=".15pt">
                    <v:stroke joinstyle="miter"/>
                    <v:path arrowok="t" o:connecttype="custom" o:connectlocs="54328,5961;40217,15780;66675,14027" o:connectangles="0,0,0"/>
                  </v:shape>
                  <v:shape id="Freeform 1507" o:spid="_x0000_s6913" style="position:absolute;left:4394;top:4965;width:800;height:311;visibility:visible;mso-wrap-style:square;v-text-anchor:top" coordsize="2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Fye8QA&#10;AADcAAAADwAAAGRycy9kb3ducmV2LnhtbESP32rCMBTG74W9QziD3WlaGSK1qYyNDWEytPoAx+bY&#10;FpuTkqS2e/tlMNjlx/fnx5dvJ9OJOznfWlaQLhIQxJXVLdcKzqf3+RqED8gaO8uk4Js8bIuHWY6Z&#10;tiMf6V6GWsQR9hkqaELoMyl91ZBBv7A9cfSu1hkMUbpaaodjHDedXCbJShpsORIa7Om1oepWDiZy&#10;34Yhxf2n2Y/P/cfu8OVceroo9fQ4vWxABJrCf/ivvdMKVssU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cnvEAAAA3AAAAA8AAAAAAAAAAAAAAAAAmAIAAGRycy9k&#10;b3ducmV2LnhtbFBLBQYAAAAABAAEAPUAAACJAwAAAAA=&#10;" path="m151,39c119,,,52,54,75,81,54,225,89,151,39xe" fillcolor="#b2b2b2" strokeweight=".15pt">
                    <v:stroke joinstyle="miter"/>
                    <v:path arrowok="t" o:connecttype="custom" o:connectlocs="53696,13635;19202,26221;53696,13635" o:connectangles="0,0,0"/>
                  </v:shape>
                  <v:shape id="Freeform 1508" o:spid="_x0000_s6914" style="position:absolute;left:3117;top:4883;width:267;height:622;visibility:visible;mso-wrap-style:square;v-text-anchor:top" coordsize="7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UzcEA&#10;AADcAAAADwAAAGRycy9kb3ducmV2LnhtbESPQYvCMBSE74L/ITxhb5raQ5GuUUQRXW+6/oBH87at&#10;Ni8liTb+e7OwsMdhZr5hlutoOvEk51vLCuazDARxZXXLtYLr9366AOEDssbOMil4kYf1ajxaYqnt&#10;wGd6XkItEoR9iQqaEPpSSl81ZNDPbE+cvB/rDIYkXS21wyHBTSfzLCukwZbTQoM9bRuq7peHUZA7&#10;i6E4Hna3eKq+Fg8XD0M8K/UxiZtPEIFi+A//tY9aQZHn8Hs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1M3BAAAA3AAAAA8AAAAAAAAAAAAAAAAAmAIAAGRycy9kb3du&#10;cmV2LnhtbFBLBQYAAAAABAAEAPUAAACGAwAAAAA=&#10;" path="m,c41,49,65,115,76,178e" filled="f" strokeweight=".5pt">
                    <v:stroke joinstyle="miter"/>
                    <v:path arrowok="t" o:connecttype="custom" o:connectlocs="0,0;26670,62230" o:connectangles="0,0"/>
                  </v:shape>
                  <v:shape id="Freeform 1509" o:spid="_x0000_s6915" style="position:absolute;left:4832;top:4756;width:292;height:165;visibility:visible;mso-wrap-style:square;v-text-anchor:top" coordsize="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yj8MA&#10;AADcAAAADwAAAGRycy9kb3ducmV2LnhtbESPQYvCMBSE74L/IbyFvWlqF1SqaVlEQfbkqqDeHs2z&#10;LTYvpUm1++/NguBxmJlvmGXWm1rcqXWVZQWTcQSCOLe64kLB8bAZzUE4j6yxtkwK/shBlg4HS0y0&#10;ffAv3fe+EAHCLkEFpfdNIqXLSzLoxrYhDt7VtgZ9kG0hdYuPADe1jKNoKg1WHBZKbGhVUn7bd0YB&#10;2/XJXHbYxeefw0zPukl0dRulPj/67wUIT71/h1/trVYwjb/g/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Ryj8MAAADcAAAADwAAAAAAAAAAAAAAAACYAgAAZHJzL2Rv&#10;d25yZXYueG1sUEsFBgAAAAAEAAQA9QAAAIgDAAAAAA==&#10;" path="m81,46c53,32,33,3,,e" filled="f" strokeweight=".3pt">
                    <v:stroke joinstyle="miter"/>
                    <v:path arrowok="t" o:connecttype="custom" o:connectlocs="29210,16510;0,0" o:connectangles="0,0"/>
                  </v:shape>
                  <v:shape id="Freeform 1510" o:spid="_x0000_s6916" style="position:absolute;left:3873;top:4737;width:343;height:508;visibility:visible;mso-wrap-style:square;v-text-anchor:top" coordsize="9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lCMUA&#10;AADcAAAADwAAAGRycy9kb3ducmV2LnhtbESP3WrCQBSE7wt9h+UUeld3E0QkugYRSgtSpP6A3h2y&#10;xySYPZtmVxPfvlsoeDnMzDfMPB9sI27U+dqxhmSkQBAXztRcatjv3t+mIHxANtg4Jg138pAvnp/m&#10;mBnX8zfdtqEUEcI+Qw1VCG0mpS8qsuhHriWO3tl1FkOUXSlNh32E20amSk2kxZrjQoUtrSoqLtur&#10;1UCnr2Ov9hv6oH49TQ5q/IPpUevXl2E5AxFoCI/wf/vTaJik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yUIxQAAANwAAAAPAAAAAAAAAAAAAAAAAJgCAABkcnMv&#10;ZG93bnJldi54bWxQSwUGAAAAAAQABAD1AAAAigMAAAAA&#10;" path="m98,143c67,95,50,32,,e" filled="f" strokeweight=".5pt">
                    <v:stroke joinstyle="miter"/>
                    <v:path arrowok="t" o:connecttype="custom" o:connectlocs="34290,50800;0,0" o:connectangles="0,0"/>
                  </v:shape>
                  <v:shape id="Freeform 1511" o:spid="_x0000_s6917" style="position:absolute;left:2324;top:4959;width:158;height:489;visibility:visible;mso-wrap-style:square;v-text-anchor:top" coordsize="45,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V9MQA&#10;AADcAAAADwAAAGRycy9kb3ducmV2LnhtbESPQWvCQBSE7wX/w/IEb3VjwFSjaxAhUig51Pbi7ZF9&#10;JsHs25BdY/z33YLgcZiZb5htNppWDNS7xrKCxTwCQVxa3XCl4Pcnf1+BcB5ZY2uZFDzIQbabvG0x&#10;1fbO3zScfCUChF2KCmrvu1RKV9Zk0M1tRxy8i+0N+iD7Suoe7wFuWhlHUSINNhwWauzoUFN5Pd2M&#10;guN5bQ+5KcoPKlZftzzX/Bi8UrPpuN+A8DT6V/jZ/tQKkngJ/2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FfTEAAAA3AAAAA8AAAAAAAAAAAAAAAAAmAIAAGRycy9k&#10;b3ducmV2LnhtbFBLBQYAAAAABAAEAPUAAACJAwAAAAA=&#10;" path="m45,138c26,93,13,47,,e" filled="f" strokeweight=".5pt">
                    <v:stroke joinstyle="miter"/>
                    <v:path arrowok="t" o:connecttype="custom" o:connectlocs="15875,48895;0,0" o:connectangles="0,0"/>
                  </v:shape>
                  <v:shape id="Freeform 1512" o:spid="_x0000_s6918" style="position:absolute;left:4730;top:4457;width:248;height:343;visibility:visible;mso-wrap-style:square;v-text-anchor:top" coordsize="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uOsUA&#10;AADcAAAADwAAAGRycy9kb3ducmV2LnhtbESPQWvCQBSE74X+h+UVeqsbcwiSuoqIipR6MHro8ZF9&#10;JtHs25h91fTfd4VCj8PMfMNM54Nr1Y360Hg2MB4loIhLbxuuDBwP67cJqCDIFlvPZOCHAsxnz09T&#10;zK2/855uhVQqQjjkaKAW6XKtQ1mTwzDyHXH0Tr53KFH2lbY93iPctTpNkkw7bDgu1NjRsqbyUnw7&#10;A6vyq9hc0tP+OoTd4UOk+DxPlsa8vgyLd1BCg/yH/9pbayBLM3ici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i46xQAAANwAAAAPAAAAAAAAAAAAAAAAAJgCAABkcnMv&#10;ZG93bnJldi54bWxQSwUGAAAAAAQABAD1AAAAigMAAAAA&#10;" path="m69,98c45,67,39,16,,e" filled="f" strokeweight=".5pt">
                    <v:stroke joinstyle="miter"/>
                    <v:path arrowok="t" o:connecttype="custom" o:connectlocs="24765,34290;0,0" o:connectangles="0,0"/>
                  </v:shape>
                  <v:shape id="Freeform 1513" o:spid="_x0000_s6919" style="position:absolute;left:31;top:31;width:5379;height:6363;visibility:visible;mso-wrap-style:square;v-text-anchor:top" coordsize="151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YUMMA&#10;AADcAAAADwAAAGRycy9kb3ducmV2LnhtbESPS4vCQBCE74L/YegFb2ayOahkM5HFB3gSfO1em0xv&#10;EjbTEzJjjP/eEQSPRdVXRWXLwTSip87VlhV8RjEI4sLqmksF59N2ugDhPLLGxjIpuJODZT4eZZhq&#10;e+MD9UdfilDCLkUFlfdtKqUrKjLoItsSB+/PdgZ9kF0pdYe3UG4amcTxTBqsOSxU2NKqouL/eDUK&#10;Zr/JYjM3m/1PL82qvth1v/MnpSYfw/cXCE+Df4df9E4HLpnD8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YUMMAAADcAAAADwAAAAAAAAAAAAAAAACYAgAAZHJzL2Rv&#10;d25yZXYueG1sUEsFBgAAAAAEAAQA9QAAAIgDAAAAAA==&#10;" path="m1179,6v-39,184,-47,377,-4,560c1178,659,1128,769,1188,850v83,145,110,316,204,456c1417,1387,1515,1459,1454,1550v-58,79,-172,80,-258,55c1168,1717,1015,1701,937,1652v-62,61,-166,124,-250,52c625,1656,533,1789,448,1721v-75,-6,-156,92,-250,52c107,1763,8,1697,,1599,26,1485,137,1396,102,1269v9,-157,163,-268,145,-431c242,679,241,510,322,369,325,243,342,119,386,e" filled="f" strokeweight=".5pt">
                    <v:stroke joinstyle="miter"/>
                    <v:path arrowok="t" o:connecttype="custom" o:connectlocs="418561,2106;417141,198637;421756,298306;494178,458339;516189,543970;424596,563273;332647,579767;243894,598017;159046,603983;70293,622232;0,561167;36211,445354;87688,294095;114314,129500;137035,0" o:connectangles="0,0,0,0,0,0,0,0,0,0,0,0,0,0,0"/>
                  </v:shape>
                  <v:shape id="Freeform 1514" o:spid="_x0000_s6920" style="position:absolute;left:1644;top:4902;width:45;height:546;visibility:visible;mso-wrap-style:square;v-text-anchor:top" coordsize="1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fYsAA&#10;AADcAAAADwAAAGRycy9kb3ducmV2LnhtbERPyWrDMBC9F/IPYgK9NXJzMMaJbExooaEUmuUDBmti&#10;u7VGRlK8/H11KOT4ePu+nE0vRnK+s6zgdZOAIK6t7rhRcL28v2QgfEDW2FsmBQt5KIvV0x5zbSc+&#10;0XgOjYgh7HNU0IYw5FL6uiWDfmMH4sjdrDMYInSN1A6nGG56uU2SVBrsODa0ONChpfr3fDcK5OKr&#10;t+/b0X3+fA1ZTXRoKrco9byeqx2IQHN4iP/dH1pBuo1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nfYsAAAADcAAAADwAAAAAAAAAAAAAAAACYAgAAZHJzL2Rvd25y&#10;ZXYueG1sUEsFBgAAAAAEAAQA9QAAAIUDAAAAAA==&#10;" path="m12,v,52,,104,-12,155e" filled="f" strokeweight=".5pt">
                    <v:stroke joinstyle="miter"/>
                    <v:path arrowok="t" o:connecttype="custom" o:connectlocs="4445,0;0,54610" o:connectangles="0,0"/>
                  </v:shape>
                  <v:shape id="Freeform 1515" o:spid="_x0000_s6921" style="position:absolute;left:1847;top:5003;width:350;height:57;visibility:visible;mso-wrap-style:square;v-text-anchor:top" coordsize="9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LtcUA&#10;AADcAAAADwAAAGRycy9kb3ducmV2LnhtbESPQWvCQBSE74L/YXlCb7oxh9CmrlKqQqGHUhPB42v2&#10;mQR334bsJqb/vlso9DjMzDfMZjdZI0bqfetYwXqVgCCunG65VlAWx+UjCB+QNRrHpOCbPOy289kG&#10;c+3u/EnjKdQiQtjnqKAJocul9FVDFv3KdcTRu7reYoiyr6Xu8R7h1sg0STJpseW40GBHrw1Vt9Ng&#10;FRT6IM3eX4Yzlh+Fef8a0yGTSj0sppdnEIGm8B/+a79pBVn6BL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4u1xQAAANwAAAAPAAAAAAAAAAAAAAAAAJgCAABkcnMv&#10;ZG93bnJldi54bWxQSwUGAAAAAAQABAD1AAAAigMAAAAA&#10;" path="m98,16c66,10,33,,,11e" filled="f" strokeweight=".15pt">
                    <v:stroke joinstyle="miter"/>
                    <v:path arrowok="t" o:connecttype="custom" o:connectlocs="34925,5715;0,3929" o:connectangles="0,0"/>
                  </v:shape>
                  <v:shape id="Freeform 1516" o:spid="_x0000_s6922" style="position:absolute;left:1892;top:5086;width:184;height:13;visibility:visible;mso-wrap-style:square;v-text-anchor:top" coordsize="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TctMMA&#10;AADcAAAADwAAAGRycy9kb3ducmV2LnhtbERPz2vCMBS+C/sfwht4EU2dIlKNMgeDbXixVc+P5q0p&#10;a15qE7X61y8HwePH93u57mwtLtT6yrGC8SgBQVw4XXGpYJ9/DucgfEDWWDsmBTfysF699JaYanfl&#10;HV2yUIoYwj5FBSaEJpXSF4Ys+pFriCP361qLIcK2lLrFawy3tXxLkpm0WHFsMNjQh6HiLztbBYfj&#10;xg5+tneX7cd3M90MTlX+fVKq/9q9L0AE6sJT/HB/aQWzSZwf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TctMMAAADcAAAADwAAAAAAAAAAAAAAAACYAgAAZHJzL2Rv&#10;d25yZXYueG1sUEsFBgAAAAAEAAQA9QAAAIgDAAAAAA==&#10;" path="m52,5c35,5,17,,,5e" filled="f" strokeweight=".15pt">
                    <v:stroke joinstyle="miter"/>
                    <v:path arrowok="t" o:connecttype="custom" o:connectlocs="18415,1270;0,1270" o:connectangles="0,0"/>
                  </v:shape>
                  <v:shape id="Freeform 1517" o:spid="_x0000_s6923" style="position:absolute;left:2609;top:4953;width:343;height:133;visibility:visible;mso-wrap-style:square;v-text-anchor:top" coordsize="9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fm8UA&#10;AADcAAAADwAAAGRycy9kb3ducmV2LnhtbESP0WrCQBRE34X+w3ILfasbbRGJrqJiQaWgiX7AJXub&#10;hGbvht01pv16t1DwcZiZM8x82ZtGdOR8bVnBaJiAIC6srrlUcDl/vE5B+ICssbFMCn7Iw3LxNJhj&#10;qu2NM+ryUIoIYZ+igiqENpXSFxUZ9EPbEkfvyzqDIUpXSu3wFuGmkeMkmUiDNceFClvaVFR851ej&#10;4Lo7ucO+/83yY5fJ/adfv29XmVIvz/1qBiJQHx7h//ZOK5i8jeD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V+bxQAAANwAAAAPAAAAAAAAAAAAAAAAAJgCAABkcnMv&#10;ZG93bnJldi54bWxQSwUGAAAAAAQABAD1AAAAigMAAAAA&#10;" path="m97,26c69,,32,38,,20e" filled="f" strokeweight=".15pt">
                    <v:stroke joinstyle="miter"/>
                    <v:path arrowok="t" o:connecttype="custom" o:connectlocs="34290,9124;0,7018" o:connectangles="0,0"/>
                  </v:shape>
                  <v:shape id="Freeform 1518" o:spid="_x0000_s6924" style="position:absolute;left:3321;top:4705;width:469;height:165;visibility:visible;mso-wrap-style:square;v-text-anchor:top" coordsize="1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hCsQA&#10;AADcAAAADwAAAGRycy9kb3ducmV2LnhtbESP0WrCQBRE3wX/YblC33SjhaCpawiCaKGlmvYDbrPX&#10;JJi9G3ZXTf++Wyj4OMzMGWadD6YTN3K+taxgPktAEFdWt1wr+PrcTZcgfEDW2FkmBT/kId+MR2vM&#10;tL3ziW5lqEWEsM9QQRNCn0npq4YM+pntiaN3ts5giNLVUju8R7jp5CJJUmmw5bjQYE/bhqpLeTUK&#10;PtL318OR3kpj9lveU/89L1ZOqafJULyACDSER/i/fdAK0ucF/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fYQrEAAAA3AAAAA8AAAAAAAAAAAAAAAAAmAIAAGRycy9k&#10;b3ducmV2LnhtbFBLBQYAAAAABAAEAPUAAACJAwAAAAA=&#10;" path="m133,32c90,,45,48,,32e" filled="f" strokeweight=".15pt">
                    <v:stroke joinstyle="miter"/>
                    <v:path arrowok="t" o:connecttype="custom" o:connectlocs="46990,11007;0,11007" o:connectangles="0,0"/>
                  </v:shape>
                  <v:shape id="Freeform 1519" o:spid="_x0000_s6925" style="position:absolute;left:3321;top:4838;width:266;height:19;visibility:visible;mso-wrap-style:square;v-text-anchor:top" coordsize="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WJcQA&#10;AADcAAAADwAAAGRycy9kb3ducmV2LnhtbESPQWvCQBSE7wX/w/IKvdVNFYOkriKiYCEhaEvPj+xr&#10;kpp9G3ZXE/99t1DocZiZb5jVZjSduJHzrWUFL9MEBHFldcu1go/3w/MShA/IGjvLpOBOHjbrycMK&#10;M20HPtHtHGoRIewzVNCE0GdS+qohg35qe+LofVlnMETpaqkdDhFuOjlLklQabDkuNNjTrqHqcr4a&#10;BVgORX78rPs8fJfV3ro364uFUk+P4/YVRKAx/If/2ketIJ3P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FiXEAAAA3AAAAA8AAAAAAAAAAAAAAAAAmAIAAGRycy9k&#10;b3ducmV2LnhtbFBLBQYAAAAABAAEAPUAAACJAwAAAAA=&#10;" path="m,6c25,6,50,6,75,e" filled="f" strokeweight=".15pt">
                    <v:stroke joinstyle="miter"/>
                    <v:path arrowok="t" o:connecttype="custom" o:connectlocs="0,1905;26670,0" o:connectangles="0,0"/>
                  </v:shape>
                  <v:shape id="Freeform 1520" o:spid="_x0000_s6926" style="position:absolute;left:3448;top:4857;width:222;height:64;visibility:visible;mso-wrap-style:square;v-text-anchor:top" coordsize="6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kUsQA&#10;AADcAAAADwAAAGRycy9kb3ducmV2LnhtbESPT4vCMBTE74LfITzB25r6B5GuURZBUQ+72Ap7fTTP&#10;tmzzUpto67ffCILHYWZ+wyzXnanEnRpXWlYwHkUgiDOrS84VnNPtxwKE88gaK8uk4EEO1qt+b4mx&#10;ti2f6J74XAQIuxgVFN7XsZQuK8igG9maOHgX2xj0QTa51A22AW4qOYmiuTRYclgosKZNQdlfcjMK&#10;9H6c5r/H689B6zppL3Jy+8adUsNB9/UJwlPn3+FXe68VzKczeJ4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ZFLEAAAA3AAAAA8AAAAAAAAAAAAAAAAAmAIAAGRycy9k&#10;b3ducmV2LnhtbFBLBQYAAAAABAAEAPUAAACJAwAAAAA=&#10;" path="m63,c45,13,20,17,,6e" filled="f" strokeweight=".15pt">
                    <v:stroke joinstyle="miter"/>
                    <v:path arrowok="t" o:connecttype="custom" o:connectlocs="22225,0;0,2241" o:connectangles="0,0"/>
                  </v:shape>
                  <v:shape id="Freeform 1521" o:spid="_x0000_s6927" style="position:absolute;left:4324;top:4654;width:349;height:292;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TxcQA&#10;AADcAAAADwAAAGRycy9kb3ducmV2LnhtbESPQYvCMBSE7wv+h/AEb2uqsiLVKCIqggi7Knp9Ns+0&#10;2LyUJmr99xthYY/DzHzDTGaNLcWDal84VtDrJiCIM6cLNgqOh9XnCIQPyBpLx6TgRR5m09bHBFPt&#10;nvxDj30wIkLYp6ggD6FKpfRZThZ911XE0bu62mKIsjZS1/iMcFvKfpIMpcWC40KOFS1yym77u1Vw&#10;Mdvr664P58FmdFqatdHf5XKnVKfdzMcgAjXhP/zX3mgFw8EXvM/EI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E8XEAAAA3AAAAA8AAAAAAAAAAAAAAAAAmAIAAGRycy9k&#10;b3ducmV2LnhtbFBLBQYAAAAABAAEAPUAAACJAwAAAAA=&#10;" path="m98,42c68,,30,84,,47e" filled="f" strokeweight=".15pt">
                    <v:stroke joinstyle="miter"/>
                    <v:path arrowok="t" o:connecttype="custom" o:connectlocs="34925,14605;0,16344" o:connectangles="0,0"/>
                  </v:shape>
                  <v:shape id="Freeform 1522" o:spid="_x0000_s6928" style="position:absolute;left:685;top:4737;width:572;height:120;visibility:visible;mso-wrap-style:square;v-text-anchor:top" coordsize="1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vpsYA&#10;AADcAAAADwAAAGRycy9kb3ducmV2LnhtbESPUUvDMBSF3wX/Q7iCbzbdCqV2y4Y4BGFM2Cbi46W5&#10;a6rNTWnilu3XG0HY4+Gc8x3OfBltL440+s6xgkmWgyBunO64VfC+f3moQPiArLF3TArO5GG5uL2Z&#10;Y63dibd03IVWJAj7GhWYEIZaSt8YsugzNxAn7+BGiyHJsZV6xFOC215O87yUFjtOCwYHejbUfO9+&#10;rIKq3BTrz69ttXo7Xz4mjxsTizwqdX8Xn2YgAsVwDf+3X7WCsijh70w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zvpsYAAADcAAAADwAAAAAAAAAAAAAAAACYAgAAZHJz&#10;L2Rvd25yZXYueG1sUEsFBgAAAAAEAAQA9QAAAIsDAAAAAA==&#10;" path="m161,35c115,,54,12,,12e" filled="f" strokeweight=".15pt">
                    <v:stroke joinstyle="miter"/>
                    <v:path arrowok="t" o:connecttype="custom" o:connectlocs="57150,12065;0,4137" o:connectangles="0,0"/>
                  </v:shape>
                  <v:shape id="Freeform 1523" o:spid="_x0000_s6929" style="position:absolute;left:704;top:4838;width:286;height:19;visibility:visible;mso-wrap-style:square;v-text-anchor:top" coordsize="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E1sUA&#10;AADcAAAADwAAAGRycy9kb3ducmV2LnhtbESP0WrCQBRE34X+w3ILfWs2tagldROCrSg+KFU/4JK9&#10;zYZm74bsqtGv7xYKPg4zc4aZF4NtxZl63zhW8JKkIIgrpxuuFRwPy+c3ED4ga2wdk4IreSjyh9Ec&#10;M+0u/EXnfahFhLDPUIEJocuk9JUhiz5xHXH0vl1vMUTZ11L3eIlw28pxmk6lxYbjgsGOFoaqn/3J&#10;KvjY3q6b0nym64mW4bTayKotd0o9PQ7lO4hAQ7iH/9trrWD6OoO/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MTWxQAAANwAAAAPAAAAAAAAAAAAAAAAAJgCAABkcnMv&#10;ZG93bnJldi54bWxQSwUGAAAAAAQABAD1AAAAigMAAAAA&#10;" path="m,6c27,6,53,,80,e" filled="f" strokeweight=".15pt">
                    <v:stroke joinstyle="miter"/>
                    <v:path arrowok="t" o:connecttype="custom" o:connectlocs="0,1905;28575,0" o:connectangles="0,0"/>
                  </v:shape>
                  <v:shape id="Freeform 1524" o:spid="_x0000_s6930" style="position:absolute;left:768;top:4902;width:305;height:38;visibility:visible;mso-wrap-style:square;v-text-anchor:top" coordsize="8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3zDcYA&#10;AADcAAAADwAAAGRycy9kb3ducmV2LnhtbESPwWrCQBCG74W+wzIFL6VuqhBKdJXSKrWnUhvU45Ad&#10;k2B2NuyumvbpO4dCj8M//zffzJeD69SFQmw9G3gcZ6CIK29brg2UX+uHJ1AxIVvsPJOBb4qwXNze&#10;zLGw/sqfdNmmWgmEY4EGmpT6QutYNeQwjn1PLNnRB4dJxlBrG/AqcNfpSZbl2mHLcqHBnl4aqk7b&#10;sxONmspd2K8O5aBf8/eP1fRnc/9mzOhueJ6BSjSk/+W/9sYayKdiK88IA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3zDcYAAADcAAAADwAAAAAAAAAAAAAAAACYAgAAZHJz&#10;L2Rvd25yZXYueG1sUEsFBgAAAAAEAAQA9QAAAIsDAAAAAA==&#10;" path="m86,c59,11,29,10,,5e" filled="f" strokeweight=".15pt">
                    <v:stroke joinstyle="miter"/>
                    <v:path arrowok="t" o:connecttype="custom" o:connectlocs="30480,0;0,1732" o:connectangles="0,0"/>
                  </v:shape>
                  <v:shape id="Freeform 1525" o:spid="_x0000_s6931" style="position:absolute;left:4464;top:4559;width:431;height:159;visibility:visible;mso-wrap-style:square;v-text-anchor:top" coordsize="12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UMQA&#10;AADcAAAADwAAAGRycy9kb3ducmV2LnhtbESPQWsCMRSE74X+h/AKXopmq0V0a5QiCNKbdvX82Dx3&#10;l25e1iS6sb/eCIUeh5n5hlmsomnFlZxvLCt4G2UgiEurG64UFN+b4QyED8gaW8uk4EYeVsvnpwXm&#10;2va8o+s+VCJB2OeooA6hy6X0ZU0G/ch2xMk7WWcwJOkqqR32CW5aOc6yqTTYcFqosaN1TeXP/mIU&#10;fO26c6z69SFz8ih/31+L8yQWSg1e4ucHiEAx/If/2lutYDqZw+N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21DEAAAA3AAAAA8AAAAAAAAAAAAAAAAAmAIAAGRycy9k&#10;b3ducmV2LnhtbFBLBQYAAAAABAAEAPUAAACJAwAAAAA=&#10;" path="m121,45c80,32,42,10,,e" filled="f" strokeweight=".15pt">
                    <v:stroke joinstyle="miter"/>
                    <v:path arrowok="t" o:connecttype="custom" o:connectlocs="43180,15875;0,0" o:connectangles="0,0"/>
                  </v:shape>
                  <v:shape id="Freeform 1526" o:spid="_x0000_s6932" style="position:absolute;left:3708;top:4597;width:146;height:38;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PosMA&#10;AADcAAAADwAAAGRycy9kb3ducmV2LnhtbERPTWvCQBC9C/0PyxS86aYSQkldQykN7UGhRut5yI5J&#10;2uxszK5J/PfdQ8Hj432vs8m0YqDeNZYVPC0jEMSl1Q1XCo6HfPEMwnlkja1lUnAjB9nmYbbGVNuR&#10;9zQUvhIhhF2KCmrvu1RKV9Zk0C1tRxy4s+0N+gD7SuoexxBuWrmKokQabDg01NjRW03lb3E1Cj4M&#10;fm3jw/fwHienyz7fjT90G5WaP06vLyA8Tf4u/nd/agVJHOaHM+E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PosMAAADcAAAADwAAAAAAAAAAAAAAAACYAgAAZHJzL2Rv&#10;d25yZXYueG1sUEsFBgAAAAAEAAQA9QAAAIgDAAAAAA==&#10;" path="m41,12c26,12,12,7,,e" filled="f" strokeweight=".15pt">
                    <v:stroke joinstyle="miter"/>
                    <v:path arrowok="t" o:connecttype="custom" o:connectlocs="14605,3810;0,0" o:connectangles="0,0"/>
                  </v:shape>
                  <v:shape id="Freeform 1527" o:spid="_x0000_s6933" style="position:absolute;left:2851;top:4597;width:406;height:267;visibility:visible;mso-wrap-style:square;v-text-anchor:top" coordsize="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l0cYA&#10;AADcAAAADwAAAGRycy9kb3ducmV2LnhtbESPT0sDMRTE74LfITzBi3SzVamybrZIQWjxUFy99PbY&#10;PPePycu6idv47U1B6HGYmd8w5TpaI2aafO9YwTLLQRA3TvfcKvh4f1k8gvABWaNxTAp+ycO6urwo&#10;sdDuyG8016EVCcK+QAVdCGMhpW86sugzNxIn79NNFkOSUyv1hMcEt0be5vlKWuw5LXQ40qaj5qv+&#10;sQpuHnb5bJr6+3WzHcw+xmF3dxiUur6Kz08gAsVwDv+3t1rB6n4JpzPpCMj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el0cYAAADcAAAADwAAAAAAAAAAAAAAAACYAgAAZHJz&#10;L2Rvd25yZXYueG1sUEsFBgAAAAAEAAQA9QAAAIsDAAAAAA==&#10;" path="m115,c42,20,76,76,,17e" filled="f" strokeweight=".15pt">
                    <v:stroke joinstyle="miter"/>
                    <v:path arrowok="t" o:connecttype="custom" o:connectlocs="40640,0;0,5966" o:connectangles="0,0"/>
                  </v:shape>
                  <v:shape id="Freeform 1528" o:spid="_x0000_s6934" style="position:absolute;left:2159;top:4540;width:368;height:298;visibility:visible;mso-wrap-style:square;v-text-anchor:top" coordsize="10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B5cYA&#10;AADcAAAADwAAAGRycy9kb3ducmV2LnhtbESPQWvCQBSE7wX/w/KE3uqmoUqNriFUS0VooerB4yP7&#10;TEKzb9PsJsZ/7wqFHoeZ+YZZpoOpRU+tqywreJ5EIIhzqysuFBwP70+vIJxH1lhbJgVXcpCuRg9L&#10;TLS98Df1e1+IAGGXoILS+yaR0uUlGXQT2xAH72xbgz7ItpC6xUuAm1rGUTSTBisOCyU29FZS/rPv&#10;jILuuDm5zWEdf82LqV9nnzvzgb9KPY6HbAHC0+D/w3/trVYwe4nh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fB5cYAAADcAAAADwAAAAAAAAAAAAAAAACYAgAAZHJz&#10;L2Rvd25yZXYueG1sUEsFBgAAAAAEAAQA9QAAAIsDAAAAAA==&#10;" path="m104,11c34,,56,85,,33e" filled="f" strokeweight=".15pt">
                    <v:stroke joinstyle="miter"/>
                    <v:path arrowok="t" o:connecttype="custom" o:connectlocs="36830,3862;0,11587" o:connectangles="0,0"/>
                  </v:shape>
                  <v:shape id="Freeform 1529" o:spid="_x0000_s6935" style="position:absolute;left:1708;top:4635;width:165;height:83;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6BIMYA&#10;AADcAAAADwAAAGRycy9kb3ducmV2LnhtbESPT2vCQBTE70K/w/IKvZlNrIY2zSoitA16abXQ6yP7&#10;8odm34bsVuO3dwXB4zAzv2Hy1Wg6caTBtZYVJFEMgri0uuVawc/hffoCwnlkjZ1lUnAmB6vlwyTH&#10;TNsTf9Nx72sRIOwyVNB432dSurIhgy6yPXHwKjsY9EEOtdQDngLcdHIWx6k02HJYaLCnTUPl3/7f&#10;KKgOyWuy3ux+i3JrPov2I118zVCpp8dx/QbC0+jv4Vu70ArS+TNcz4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6BIMYAAADcAAAADwAAAAAAAAAAAAAAAACYAgAAZHJz&#10;L2Rvd25yZXYueG1sUEsFBgAAAAAEAAQA9QAAAIsDAAAAAA==&#10;" path="m46,c29,5,14,13,,22e" filled="f" strokeweight=".15pt">
                    <v:stroke joinstyle="miter"/>
                    <v:path arrowok="t" o:connecttype="custom" o:connectlocs="16510,0;0,8255" o:connectangles="0,0"/>
                  </v:shape>
                  <v:shape id="Freeform 1530" o:spid="_x0000_s6936" style="position:absolute;left:1441;top:5219;width:337;height:794;visibility:visible;mso-wrap-style:square;v-text-anchor:top" coordsize="9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R3scA&#10;AADcAAAADwAAAGRycy9kb3ducmV2LnhtbESPT2vCQBTE70K/w/IKvUjdaDWUNKsEQagVSrW99PbI&#10;vuZPs29jdtX47V1B8DjMzG+YdNGbRhypc5VlBeNRBII4t7riQsHP9+r5FYTzyBoby6TgTA4W84dB&#10;iom2J97ScecLESDsElRQet8mUrq8JINuZFvi4P3ZzqAPsiuk7vAU4KaRkyiKpcGKw0KJLS1Lyv93&#10;B6PgY1/vf7+GlNnxZ73JyM1eJn6t1NNjn72B8NT7e/jWftcK4ukUrmfC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zUd7HAAAA3AAAAA8AAAAAAAAAAAAAAAAAmAIAAGRy&#10;cy9kb3ducmV2LnhtbFBLBQYAAAAABAAEAPUAAACMAwAAAAA=&#10;" path="m,c77,44,94,165,28,225e" filled="f" strokeweight=".5pt">
                    <v:stroke joinstyle="miter"/>
                    <v:path arrowok="t" o:connecttype="custom" o:connectlocs="0,0;10025,79375" o:connectangles="0,0"/>
                  </v:shape>
                  <v:shape id="Freeform 1531" o:spid="_x0000_s6937" style="position:absolute;left:2159;top:5302;width:520;height:628;visibility:visible;mso-wrap-style:square;v-text-anchor:top" coordsize="14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JcUA&#10;AADcAAAADwAAAGRycy9kb3ducmV2LnhtbESPT2sCMRTE7wW/Q3hCbzWx6CJbo4ilYEEp9c+ht8fm&#10;dXfr5iXdRF2/vREKPQ4z8xtmOu9sI87UhtqxhuFAgSAunKm51LDfvT1NQISIbLBxTBquFGA+6z1M&#10;MTfuwp903sZSJAiHHDVUMfpcylBUZDEMnCdO3rdrLcYk21KaFi8Jbhv5rFQmLdacFir0tKyoOG5P&#10;VoP/pd0mqp/s1R8+TnZt33GvvrR+7HeLFxCRuvgf/muvjIZsNIb7mXQ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6olxQAAANwAAAAPAAAAAAAAAAAAAAAAAJgCAABkcnMv&#10;ZG93bnJldi54bWxQSwUGAAAAAAQABAD1AAAAigMAAAAA&#10;" path="m57,178c148,110,112,6,,e" filled="f" strokeweight=".5pt">
                    <v:stroke joinstyle="miter"/>
                    <v:path arrowok="t" o:connecttype="custom" o:connectlocs="20054,62865;0,0" o:connectangles="0,0"/>
                  </v:shape>
                  <v:shape id="Freeform 1532" o:spid="_x0000_s6938" style="position:absolute;left:2997;top:5302;width:514;height:508;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YCsQA&#10;AADcAAAADwAAAGRycy9kb3ducmV2LnhtbESP0WoCMRRE34X+Q7iFvmm2qyyyNUpVpOKDoO0HXDa3&#10;m8XkZtlEXfv1jSD4OMzMGWa26J0VF+pC41nB+ygDQVx53XCt4Od7M5yCCBFZo/VMCm4UYDF/Gcyw&#10;1P7KB7ocYy0ShEOJCkyMbSllqAw5DCPfEifv13cOY5JdLXWH1wR3VuZZVkiHDacFgy2tDFWn49kp&#10;yO36tsXz39jul+N2V32ZU44Hpd5e+88PEJH6+Aw/2lutoJgUcD+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AmArEAAAA3AAAAA8AAAAAAAAAAAAAAAAAmAIAAGRycy9k&#10;b3ducmV2LnhtbFBLBQYAAAAABAAEAPUAAACJAwAAAAA=&#10;" path="m,c68,6,145,68,103,143e" filled="f" strokeweight=".5pt">
                    <v:stroke joinstyle="miter"/>
                    <v:path arrowok="t" o:connecttype="custom" o:connectlocs="0,0;36537,50800" o:connectangles="0,0"/>
                  </v:shape>
                  <v:shape id="Freeform 1533" o:spid="_x0000_s6939" style="position:absolute;left:4032;top:5181;width:336;height:483;visibility:visible;mso-wrap-style:square;v-text-anchor:top" coordsize="94,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1n8gA&#10;AADcAAAADwAAAGRycy9kb3ducmV2LnhtbESPQWvCQBSE7wX/w/IEb3WjFJXoKmlBqK1CawXN7ZF9&#10;JsHs2zS71bS/3i0IHoeZ+YaZLVpTiTM1rrSsYNCPQBBnVpecK9h9LR8nIJxH1lhZJgW/5GAx7zzM&#10;MNb2wp903vpcBAi7GBUU3texlC4ryKDr25o4eEfbGPRBNrnUDV4C3FRyGEUjabDksFBgTS8FZaft&#10;j1Gwmbwf3tLo+fsjWW/+0mxfJ6tBqlSv2yZTEJ5afw/f2q9awehpDP9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RLWfyAAAANwAAAAPAAAAAAAAAAAAAAAAAJgCAABk&#10;cnMvZG93bnJldi54bWxQSwUGAAAAAAQABAD1AAAAjQMAAAAA&#10;" path="m69,138c94,82,67,7,,e" filled="f" strokeweight=".5pt">
                    <v:stroke joinstyle="miter"/>
                    <v:path arrowok="t" o:connecttype="custom" o:connectlocs="24704,48260;0,0" o:connectangles="0,0"/>
                  </v:shape>
                  <v:shape id="Freeform 1534" o:spid="_x0000_s6940" style="position:absolute;left:4362;top:4737;width:165;height:69;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p970A&#10;AADcAAAADwAAAGRycy9kb3ducmV2LnhtbERPSwrCMBDdC94hjOBOUz8UqUZRQXCprQcYmrGtNpPS&#10;RFtvbxaCy8f7b3a9qcWbWldZVjCbRiCIc6srLhTcstNkBcJ5ZI21ZVLwIQe77XCwwUTbjq/0Tn0h&#10;Qgi7BBWU3jeJlC4vyaCb2oY4cHfbGvQBtoXULXYh3NRyHkWxNFhxaCixoWNJ+TN9GQWLoo8Oq8cy&#10;01lax/vPrbvG94tS41G/X4Pw1Pu/+Oc+awXxMqwNZ8IRkN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Op970AAADcAAAADwAAAAAAAAAAAAAAAACYAgAAZHJzL2Rvd25yZXYu&#10;eG1sUEsFBgAAAAAEAAQA9QAAAIIDAAAAAA==&#10;" path="m45,5c28,,17,20,,17e" filled="f" strokeweight=".15pt">
                    <v:stroke joinstyle="miter"/>
                    <v:path arrowok="t" o:connecttype="custom" o:connectlocs="16510,1746;0,5937" o:connectangles="0,0"/>
                  </v:shape>
                  <v:shape id="Freeform 1535" o:spid="_x0000_s6941" style="position:absolute;left:2578;top:1244;width:2127;height:5798;visibility:visible;mso-wrap-style:square;v-text-anchor:top" coordsize="599,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CrcUA&#10;AADcAAAADwAAAGRycy9kb3ducmV2LnhtbERPTWvCQBS8C/0Pyyt4MxuLpG3qKiIKOQhi2kOPj+xr&#10;kjb7Ns1uk+ivd4WCzGmYL2a5Hk0jeupcbVnBPIpBEBdW11wq+Hjfz15AOI+ssbFMCs7kYL16mCwx&#10;1XbgE/W5L0UoYZeigsr7NpXSFRUZdJFtiYP2ZTuDPtCulLrDIZSbRj7FcSIN1hwWKmxpW1Hxk/8Z&#10;Bf1xO9+dis/n799LttkFZOfDoNT0cdy8gfA0+rv5P51pBcniFW5nw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cKtxQAAANwAAAAPAAAAAAAAAAAAAAAAAJgCAABkcnMv&#10;ZG93bnJldi54bWxQSwUGAAAAAAQABAD1AAAAigMAAAAA&#10;" path="m2,1652l,,599,1645e" filled="f" strokecolor="#cc5e5e" strokeweight=".8pt">
                    <v:stroke joinstyle="miter"/>
                    <v:path arrowok="t" o:connecttype="custom" o:connectlocs="710,579755;0,0;212725,577298" o:connectangles="0,0,0"/>
                  </v:shape>
                  <v:shape id="Freeform 1536" o:spid="_x0000_s6942" style="position:absolute;left:4699;top:2228;width:577;height:350;visibility:visible;mso-wrap-style:square;v-text-anchor:top" coordsize="16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Q38EA&#10;AADcAAAADwAAAGRycy9kb3ducmV2LnhtbERP3WrCMBS+H+wdwhnsbqYbrIxqFJ10TBCGbg9waI5J&#10;tTkpzZl2b79cCF5+fP+zxRg6daYhtZENPE8KUMRNtC07Az/f9dMbqCTIFrvIZOCPEizm93czrGy8&#10;8I7Oe3Eqh3Cq0IAX6SutU+MpYJrEnjhzhzgElAwHp+2AlxweOv1SFKUO2HJu8NjTu6fmtP8NBurV&#10;R7mRL4nO1f2o1/Hot/XamMeHcTkFJTTKTXx1f1oD5Wuen8/kI6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0N/BAAAA3AAAAA8AAAAAAAAAAAAAAAAAmAIAAGRycy9kb3du&#10;cmV2LnhtbFBLBQYAAAAABAAEAPUAAACGAwAAAAA=&#10;" path="m162,101l,101,,79r143,l143,r19,l162,101xe" fillcolor="#cc5e5e" strokecolor="#cc5e5e" strokeweight=".25pt">
                    <v:stroke joinstyle="miter"/>
                    <v:path arrowok="t" o:connecttype="custom" o:connectlocs="57785,34925;0,34925;0,27318;51008,27318;51008,0;57785,0;57785,34925" o:connectangles="0,0,0,0,0,0,0"/>
                  </v:shape>
                  <v:shape id="Freeform 1537" o:spid="_x0000_s6943" style="position:absolute;left:4845;top:1784;width:438;height:381;visibility:visible;mso-wrap-style:square;v-text-anchor:top"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KFcAA&#10;AADcAAAADwAAAGRycy9kb3ducmV2LnhtbESPQWvCQBSE70L/w/IKvekmhQaJrlJKLV6r5v7IPrOh&#10;2bcxb9X477uC4HGYmW+Y5Xr0nbrQIG1gA/ksA0VcB9tyY+Cw30znoCQiW+wCk4EbCaxXL5MlljZc&#10;+Zcuu9ioBGEp0YCLsS+1ltqRR5mFnjh5xzB4jEkOjbYDXhPcd/o9ywrtseW04LCnL0f13+7sDRC7&#10;PDviSbYi1Z5u8+K7+jkZ8/Y6fi5ARRrjM/xob62B4iOH+5l0BP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xKFcAAAADcAAAADwAAAAAAAAAAAAAAAACYAgAAZHJzL2Rvd25y&#10;ZXYueG1sUEsFBgAAAAAEAAQA9QAAAIUDAAAAAA==&#10;" path="m82,22l85,1v12,3,21,9,27,18c119,28,122,39,122,53v,17,-5,30,-15,40c96,103,81,108,62,108,42,108,27,103,16,93,5,83,,70,,54,,38,5,25,16,15,27,5,42,,61,v1,,3,1,5,1l66,88c79,87,89,84,96,77v7,-7,10,-15,10,-24c106,45,104,39,100,34,96,29,90,25,82,22r,xm50,87r,-66c40,22,33,25,28,29,20,35,16,43,16,54v,9,3,16,9,23c32,83,40,86,50,87r,xe" fillcolor="#cc5e5e" strokecolor="#cc5e5e" strokeweight=".25pt">
                    <v:stroke joinstyle="miter"/>
                    <v:path arrowok="t" o:connecttype="custom" o:connectlocs="29449,7761;30527,353;40224,6703;43815,18697;38428,32808;22267,38100;5746,32808;0,19050;5746,5292;21908,0;23703,353;23703,31044;34477,27164;38069,18697;35914,11994;29449,7761;29449,7761;17957,30692;17957,7408;10056,10231;5746,19050;8978,27164;17957,30692;17957,30692" o:connectangles="0,0,0,0,0,0,0,0,0,0,0,0,0,0,0,0,0,0,0,0,0,0,0,0"/>
                    <o:lock v:ext="edit" verticies="t"/>
                  </v:shape>
                  <v:shape id="Freeform 1538" o:spid="_x0000_s6944" style="position:absolute;left:4857;top:1187;width:419;height:565;visibility:visible;mso-wrap-style:square;v-text-anchor:top" coordsize="11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zT8cA&#10;AADcAAAADwAAAGRycy9kb3ducmV2LnhtbESPzW7CMBCE75V4B2uRuBWH0IYqxSBU+sOFAykHelvF&#10;SxIRr93YhfTta6RKHEcz841mvuxNK87U+caygsk4AUFcWt1wpWD/+Xb/BMIHZI2tZVLwSx6Wi8Hd&#10;HHNtL7yjcxEqESHsc1RQh+ByKX1Zk0E/to44ekfbGQxRdpXUHV4i3LQyTZJMGmw4LtTo6KWm8lT8&#10;GAWH7JAWHzP3/opOfm+/1pv9dP2g1GjYr55BBOrDLfzf3mgF2WMK1zPx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xM0/HAAAA3AAAAA8AAAAAAAAAAAAAAAAAmAIAAGRy&#10;cy9kb3ducmV2LnhtbFBLBQYAAAAABAAEAPUAAACMAwAAAAA=&#10;" path="m117,125l,160,,140,67,121r25,-7c91,114,83,112,68,108l,90,,69,68,52,90,46,67,39,,19,,,117,36r,21l47,76,27,80r90,24l117,125xe" fillcolor="#cc5e5e" strokecolor="#cc5e5e" strokeweight=".25pt">
                    <v:stroke joinstyle="miter"/>
                    <v:path arrowok="t" o:connecttype="custom" o:connectlocs="41910,44152;0,56515;0,49451;24000,42739;32955,40267;24358,38148;0,31790;0,24372;24358,18367;32238,16248;24000,13776;0,6711;0,0;41910,12716;41910,20133;16836,26845;9672,28258;41910,36735;41910,44152" o:connectangles="0,0,0,0,0,0,0,0,0,0,0,0,0,0,0,0,0,0,0"/>
                  </v:shape>
                  <v:shape id="Freeform 1539" o:spid="_x0000_s6945" style="position:absolute;left:4845;top:774;width:438;height:381;visibility:visible;mso-wrap-style:square;v-text-anchor:top"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x+cEA&#10;AADcAAAADwAAAGRycy9kb3ducmV2LnhtbESPQWvCQBSE7wX/w/KE3urGFkNI3YRS2uJVrfdH9pkN&#10;zb6NeVuN/75bEDwOM/MNs64n36szjdIFNrBcZKCIm2A7bg187z+fClASkS32gcnAlQTqavawxtKG&#10;C2/pvIutShCWEg24GIdSa2kceZRFGIiTdwyjx5jk2Go74iXBfa+fsyzXHjtOCw4HenfU/Ox+vQFi&#10;t8yOeJKNyGFP1yL/OHydjHmcT2+voCJN8R6+tTfWQL56gf8z6Qjo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ScfnBAAAA3AAAAA8AAAAAAAAAAAAAAAAAmAIAAGRycy9kb3du&#10;cmV2LnhtbFBLBQYAAAAABAAEAPUAAACGAwAAAAA=&#10;" path="m105,25v6,7,11,14,13,21c121,53,122,60,122,68v,13,-3,22,-9,29c107,104,99,108,89,108v-6,,-11,-2,-16,-4c68,101,65,98,62,94,59,89,57,85,55,79,54,75,53,69,52,62,50,46,48,34,45,26v-2,,-4,,-5,c32,26,26,28,23,32v-4,5,-7,12,-7,22c16,64,18,71,21,75v4,4,9,8,18,10l36,104c28,103,21,100,16,96,11,92,7,86,4,78,1,70,,62,,51,,41,1,33,3,27,6,21,9,16,12,13,16,10,20,8,26,7,29,6,35,6,44,6r27,c89,6,101,6,106,5v5,-1,9,-3,14,-5l120,21v-4,2,-9,3,-15,4l105,25xm61,26v3,7,5,18,7,33c70,67,71,73,72,76v2,3,4,6,7,8c82,86,85,87,88,87v6,,10,-2,14,-6c105,77,107,71,107,63v,-8,-2,-15,-5,-20c98,37,94,32,88,29,84,27,77,26,68,26r-7,xe" fillcolor="#cc5e5e" strokecolor="#cc5e5e" strokeweight=".25pt">
                    <v:stroke joinstyle="miter"/>
                    <v:path arrowok="t" o:connecttype="custom" o:connectlocs="37710,8819;42378,16228;43815,23989;40583,34219;31963,38100;26217,36689;22267,33161;19753,27869;18675,21872;16161,9172;14366,9172;8260,11289;5746,19050;7542,26458;14006,29986;12929,36689;5746,33867;1437,27517;0,17992;1077,9525;4310,4586;9338,2469;15802,2117;25499,2117;38069,1764;43097,0;43097,7408;37710,8819;37710,8819;21908,9172;24421,20814;25858,26811;28372,29633;31604,30692;36632,28575;38428,22225;36632,15169;31604,10231;24421,9172;21908,9172" o:connectangles="0,0,0,0,0,0,0,0,0,0,0,0,0,0,0,0,0,0,0,0,0,0,0,0,0,0,0,0,0,0,0,0,0,0,0,0,0,0,0,0"/>
                    <o:lock v:ext="edit" verticies="t"/>
                  </v:shape>
                  <v:shape id="Freeform 1540" o:spid="_x0000_s6946" style="position:absolute;left:2908;top:6394;width:374;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hP8UA&#10;AADcAAAADwAAAGRycy9kb3ducmV2LnhtbESPQWvCQBSE7wX/w/KEXorZKK1ImlVEtIiHQqPQ62v2&#10;NQlm34bdNYn/vlso9DjMzDdMvhlNK3pyvrGsYJ6kIIhLqxuuFFzOh9kKhA/IGlvLpOBOHjbryUOO&#10;mbYDf1BfhEpECPsMFdQhdJmUvqzJoE9sRxy9b+sMhihdJbXDIcJNKxdpupQGG44LNXa0q6m8Fjej&#10;4L3UX9Vnt+W33ZM7pfu9Mf60UOpxOm5fQQQaw3/4r33UCpYvz/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JOE/xQAAANwAAAAPAAAAAAAAAAAAAAAAAJgCAABkcnMv&#10;ZG93bnJldi54bWxQSwUGAAAAAAQABAD1AAAAigMAAAAA&#10;" path="m,83c,63,2,48,6,36,10,25,16,16,24,9,31,3,41,,53,v9,,16,2,23,5c82,9,88,14,92,20v4,7,8,15,10,24c104,54,106,67,106,83v,19,-2,34,-6,45c96,140,90,149,82,155v-7,7,-17,10,-29,10c37,165,25,159,16,148,6,135,,113,,83r,xm21,83v,26,3,44,9,53c36,144,44,149,53,149v9,,17,-5,23,-14c82,127,85,109,85,83,85,56,82,38,76,30,70,21,62,16,53,16v-9,,-17,4,-22,12c24,38,21,56,21,83r,xe" fillcolor="#cc5e5e" strokecolor="#cc5e5e" strokeweight=".25pt">
                    <v:stroke joinstyle="miter"/>
                    <v:path arrowok="t" o:connecttype="custom" o:connectlocs="0,29387;2121,12746;8483,3187;18733,0;26862,1770;32517,7081;36051,15579;37465,29387;35344,45320;28982,54879;18733,58420;5655,52401;0,29387;0,29387;7422,29387;10603,48152;18733,52755;26862,47798;30043,29387;26862,10622;18733,5665;10957,9914;7422,29387;7422,29387" o:connectangles="0,0,0,0,0,0,0,0,0,0,0,0,0,0,0,0,0,0,0,0,0,0,0,0"/>
                    <o:lock v:ext="edit" verticies="t"/>
                  </v:shape>
                  <v:shape id="Freeform 1541" o:spid="_x0000_s6947" style="position:absolute;left:3340;top:6388;width:260;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9FcUA&#10;AADcAAAADwAAAGRycy9kb3ducmV2LnhtbESPQWvCQBSE7wX/w/IKXkLdVIyU6CpSKfRiqYno9ZF9&#10;JqHZt2F3a9J/3y0UPA4z8w2z3o6mEzdyvrWs4HmWgiCurG65VnAq355eQPiArLGzTAp+yMN2M3lY&#10;Y67twEe6FaEWEcI+RwVNCH0upa8aMuhntieO3tU6gyFKV0vtcIhw08l5mi6lwZbjQoM9vTZUfRXf&#10;RkFy+EC5L/fuWAyLzFyG5PxZJkpNH8fdCkSgMdzD/+13rWCZZ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T0VxQAAANwAAAAPAAAAAAAAAAAAAAAAAJgCAABkcnMv&#10;ZG93bnJldi54bWxQSwUGAAAAAAQABAD1AAAAigMAAAAA&#10;" path="m36,c46,,55,4,62,11v6,7,10,17,10,30c72,54,68,64,62,72,55,79,46,83,36,83,25,83,16,79,10,72,3,65,,55,,42,,29,3,18,10,11,16,4,25,,36,r,xm36,15v-6,,-11,2,-15,6c18,25,16,32,16,41v,10,2,16,5,21c25,66,30,68,36,68v6,,10,-2,14,-6c54,57,56,50,56,41,56,32,54,25,50,21,46,17,41,15,36,15r,xe" fillcolor="#cc5e5e" strokecolor="#cc5e5e" strokeweight=".25pt">
                    <v:stroke joinstyle="miter"/>
                    <v:path arrowok="t" o:connecttype="custom" o:connectlocs="13018,0;22419,3871;26035,14429;22419,25339;13018,29210;3616,25339;0,14781;3616,3871;13018,0;13018,0;13018,5279;7594,7390;5786,14429;7594,21820;13018,23931;18080,21820;20249,14429;18080,7390;13018,5279;13018,5279" o:connectangles="0,0,0,0,0,0,0,0,0,0,0,0,0,0,0,0,0,0,0,0"/>
                    <o:lock v:ext="edit" verticies="t"/>
                  </v:shape>
                  <v:shape id="Freeform 1542" o:spid="_x0000_s6948" style="position:absolute;left:4984;top:6407;width:381;height:571;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dXcQA&#10;AADcAAAADwAAAGRycy9kb3ducmV2LnhtbESPT4vCMBTE74LfITxhb5qusHWpRln8s6xH7Sp4ezTP&#10;tti8lCba+u2NIHgcZuY3zGzRmUrcqHGlZQWfowgEcWZ1ybmC/3Qz/AbhPLLGyjIpuJODxbzfm2Gi&#10;bcs7uu19LgKEXYIKCu/rREqXFWTQjWxNHLyzbQz6IJtc6gbbADeVHEdRLA2WHBYKrGlZUHbZX42C&#10;w2Qjj+flqUztPW9X667+laetUh+D7mcKwlPn3+FX+08riL9i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83V3EAAAA3AAAAA8AAAAAAAAAAAAAAAAAmAIAAGRycy9k&#10;b3ducmV2LnhtbFBLBQYAAAAABAAEAPUAAACJAwAAAAA=&#10;" path="m107,143r,19l1,162v-1,-5,,-9,2,-14c6,141,10,134,16,127v6,-7,15,-15,26,-24c59,88,71,77,77,68,84,60,87,52,87,44,87,37,84,30,78,25,73,19,65,16,56,16v-9,,-17,3,-23,9c28,31,25,39,25,49l4,47c6,32,11,20,20,12,29,4,41,,57,,72,,85,4,94,13v9,8,13,19,13,32c107,51,106,58,103,64v-3,6,-7,13,-13,20c84,91,74,100,59,112,47,122,40,129,36,132v-3,4,-6,8,-8,11l107,143xe" fillcolor="#cc5e5e" strokecolor="#cc5e5e" strokeweight=".25pt">
                    <v:stroke joinstyle="miter"/>
                    <v:path arrowok="t" o:connecttype="custom" o:connectlocs="38100,50447;38100,57150;356,57150;1068,52211;5697,44803;14955,36336;27418,23989;30979,15522;27774,8819;19940,5644;11750,8819;8902,17286;1424,16581;7121,4233;20296,0;33471,4586;38100,15875;36676,22578;32047,29633;21008,39511;12819,46567;9970,50447;38100,50447" o:connectangles="0,0,0,0,0,0,0,0,0,0,0,0,0,0,0,0,0,0,0,0,0,0,0"/>
                  </v:shape>
                  <v:shape id="Freeform 1543" o:spid="_x0000_s6949" style="position:absolute;left:5441;top:6407;width:375;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BEMIA&#10;AADcAAAADwAAAGRycy9kb3ducmV2LnhtbESPzWrDMBCE74W8g9hCbrWckibGjRJCIZBj6wafN9bW&#10;NrVWRpL/3r4qFHocZuYb5nCaTSdGcr61rGCTpCCIK6tbrhXcPi9PGQgfkDV2lknBQh5Ox9XDAXNt&#10;J/6gsQi1iBD2OSpoQuhzKX3VkEGf2J44el/WGQxRulpqh1OEm04+p+lOGmw5LjTY01tD1XcxGAXl&#10;MJas392cbeWGinBf+qVslVo/zudXEIHm8B/+a1+1gt3LHn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0EQwgAAANwAAAAPAAAAAAAAAAAAAAAAAJgCAABkcnMvZG93&#10;bnJldi54bWxQSwUGAAAAAAQABAD1AAAAhwMAAAAA&#10;" path="m,83c,63,2,48,6,36,10,25,15,16,23,9,31,3,41,,52,v9,,17,2,23,5c82,9,87,14,91,20v5,7,8,15,10,24c104,54,105,67,105,83v,19,-2,34,-6,45c95,140,90,149,82,155v-8,7,-18,10,-30,10c37,165,25,159,16,148,5,135,,113,,83r,xm20,83v,26,3,44,9,53c36,144,43,149,52,149v10,,17,-5,23,-14c82,127,85,109,85,83,85,56,82,38,75,30,69,21,61,16,52,16v-9,,-16,4,-22,12c24,38,20,56,20,83r,xe" fillcolor="#cc5e5e" strokecolor="#cc5e5e" strokeweight=".25pt">
                    <v:stroke joinstyle="miter"/>
                    <v:path arrowok="t" o:connecttype="custom" o:connectlocs="0,29068;2141,12608;8207,3152;18554,0;26761,1751;32470,7004;36038,15409;37465,29068;35324,44827;29258,54283;18554,57785;5709,51831;0,29068;0,29068;7136,29068;10347,47629;18554,52182;26761,47279;30329,29068;26761,10506;18554,5603;10704,9806;7136,29068;7136,29068" o:connectangles="0,0,0,0,0,0,0,0,0,0,0,0,0,0,0,0,0,0,0,0,0,0,0,0"/>
                    <o:lock v:ext="edit" verticies="t"/>
                  </v:shape>
                  <v:shape id="Freeform 1544" o:spid="_x0000_s6950" style="position:absolute;left:5873;top:6400;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iSi8IA&#10;AADcAAAADwAAAGRycy9kb3ducmV2LnhtbERPz2vCMBS+D/wfwhO8FE0nU6QaRSbCLhuzFb0+mmdb&#10;bF5KEm333y+HwY4f3+/NbjCteJLzjWUFr7MUBHFpdcOVgnNxnK5A+ICssbVMCn7Iw247etlgpm3P&#10;J3rmoRIxhH2GCuoQukxKX9Zk0M9sRxy5m3UGQ4SuktphH8NNK+dpupQGG44NNXb0XlN5zx9GQfL5&#10;hfJQHNwp798W5tonl+8iUWoyHvZrEIGG8C/+c39oBctF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JKLwgAAANwAAAAPAAAAAAAAAAAAAAAAAJgCAABkcnMvZG93&#10;bnJldi54bWxQSwUGAAAAAAQABAD1AAAAhwMAAAAA&#10;" path="m36,c47,,55,4,62,11v7,7,10,17,10,30c72,54,69,64,62,72,55,79,47,83,36,83,26,83,17,79,10,72,3,65,,55,,42,,29,3,18,10,11,17,4,25,,36,r,xm36,15v-6,,-11,2,-14,6c18,25,16,32,16,41v,10,2,16,6,21c26,66,30,68,36,68v6,,11,-2,14,-6c54,57,56,50,56,41,56,32,54,25,50,21,47,17,42,15,36,15r,xe" fillcolor="#cc5e5e" strokecolor="#cc5e5e" strokeweight=".25pt">
                    <v:stroke joinstyle="miter"/>
                    <v:path arrowok="t" o:connecttype="custom" o:connectlocs="12700,0;21872,3871;25400,14429;21872,25339;12700,29210;3528,25339;0,14781;3528,3871;12700,0;12700,0;12700,5279;7761,7390;5644,14429;7761,21820;12700,23931;17639,21820;19756,14429;17639,7390;12700,5279;12700,5279" o:connectangles="0,0,0,0,0,0,0,0,0,0,0,0,0,0,0,0,0,0,0,0"/>
                    <o:lock v:ext="edit" verticies="t"/>
                  </v:shape>
                  <v:shape id="Freeform 1545" o:spid="_x0000_s6951" style="position:absolute;left:2578;top:3435;width:812;height:165;visibility:visible;mso-wrap-style:square;v-text-anchor:top" coordsize="2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7EtsYA&#10;AADcAAAADwAAAGRycy9kb3ducmV2LnhtbESPUUvDMBSF3wX/Q7iCL2JThVaty8ZQKgNhsDr2fGmu&#10;bbC5qUncuv36RRB8PJxzvsOZLSY7iD35YBwruMtyEMSt04Y7BduP+vYRRIjIGgfHpOBIARbzy4sZ&#10;VtodeEP7JnYiQThUqKCPcaykDG1PFkPmRuLkfTpvMSbpO6k9HhLcDvI+z0tp0XBa6HGkl57ar+bH&#10;KtjVxdI0tS/ezelhbW9C+fbafCt1fTUtn0FEmuJ/+K+90grK4gl+z6QjIO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7EtsYAAADcAAAADwAAAAAAAAAAAAAAAACYAgAAZHJz&#10;L2Rvd25yZXYueG1sUEsFBgAAAAAEAAQA9QAAAIsDAAAAAA==&#10;" path="m228,c157,32,81,46,,47e" filled="f" strokecolor="#cc5e5e" strokeweight=".8pt">
                    <v:stroke joinstyle="miter"/>
                    <v:path arrowok="t" o:connecttype="custom" o:connectlocs="81280,0;0,16510" o:connectangles="0,0"/>
                  </v:shape>
                  <v:line id="Line 1546" o:spid="_x0000_s6952" style="position:absolute;visibility:visible" from="2578,38" to="2578,1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wwMIAAADcAAAADwAAAGRycy9kb3ducmV2LnhtbERPzWqDQBC+B/oOyxR6CXVND1Ksq5SS&#10;hB4kYOoDTN2pSt1Z467Rvn32EOjx4/vPitUM4kqT6y0r2EUxCOLG6p5bBfXX4fkVhPPIGgfLpOCP&#10;HBT5wybDVNuFK7qefStCCLsUFXTej6mUrunIoIvsSBy4HzsZ9AFOrdQTLiHcDPIljhNpsOfQ0OFI&#10;Hx01v+fZKNju5++qKv3+SJdLfTpVeJxLVOrpcX1/A+Fp9f/iu/tTK0iSMD+cCUd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NwwMIAAADcAAAADwAAAAAAAAAAAAAA&#10;AAChAgAAZHJzL2Rvd25yZXYueG1sUEsFBgAAAAAEAAQA+QAAAJADAAAAAA==&#10;" strokecolor="#cc5e5e" strokeweight=".8pt">
                    <v:stroke joinstyle="miter"/>
                  </v:line>
                </v:group>
              </w:pict>
            </w:r>
            <w:r w:rsidR="00161A14">
              <w:rPr>
                <w:rFonts w:eastAsia="Times New Roman" w:cs="Times New Roman"/>
                <w:noProof/>
                <w:sz w:val="20"/>
                <w:szCs w:val="20"/>
              </w:rPr>
              <w:pict w14:anchorId="16DD49C5">
                <v:group id="Kanwa 608" o:spid="_x0000_s6844" editas="canvas" style="position:absolute;margin-left:200.15pt;margin-top:60.65pt;width:48.45pt;height:56.65pt;z-index:251744768;mso-position-horizontal-relative:text;mso-position-vertical-relative:text"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">
                  <v:shape id="_x0000_s6845" type="#_x0000_t75" style="position:absolute;width:6153;height:7194;visibility:visible">
                    <v:fill o:detectmouseclick="t"/>
                    <v:path o:connecttype="none"/>
                  </v:shape>
                  <v:shape id="Freeform 1440" o:spid="_x0000_s6846" style="position:absolute;left:869;top:31;width:5322;height:6484;visibility:visible;mso-wrap-style:square;v-text-anchor:top" coordsize="1499,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kRMUA&#10;AADcAAAADwAAAGRycy9kb3ducmV2LnhtbESPQWsCMRSE7wX/Q3iFXopmLazI1ijFUvDiYdWDx8fm&#10;dbO4edlNUl37640geBxm5htmsRpsK87kQ+NYwXSSgSCunG64VnDY/4znIEJE1tg6JgVXCrBajl4W&#10;WGh34ZLOu1iLBOFQoAITY1dIGSpDFsPEdcTJ+3XeYkzS11J7vCS4beVHls2kxYbTgsGO1oaq0+7P&#10;KvgPVzMcN9/vfe9P/dS15XbWlUq9vQ5fnyAiDfEZfrQ3WkGe53A/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uRExQAAANwAAAAPAAAAAAAAAAAAAAAAAJgCAABkcnMv&#10;ZG93bnJldi54bWxQSwUGAAAAAAQABAD1AAAAigMAAAAA&#10;" path="m1475,1559v24,127,-109,211,-220,220c1161,1823,1091,1693,1017,1727v-104,62,-188,-91,-273,1c636,1784,573,1613,481,1676v-85,49,-179,-21,-220,-66c167,1636,22,1618,3,1502,,1411,79,1349,106,1267,189,1119,222,948,314,804,322,704,284,602,312,504,344,337,326,166,295,v265,,529,,794,c1130,118,1150,241,1152,366v50,97,76,207,76,318c1233,806,1206,938,1282,1045v80,102,96,228,96,350c1408,1429,1494,1632,1476,1566r-1,-6l1475,1559xe" fillcolor="#b2b2b2" strokeweight="0">
                    <v:path arrowok="t" o:connecttype="custom" o:connectlocs="523610,554446;445512,632687;361025,614193;264113,614549;170750,596056;92652,572583;1065,534174;37629,450598;111467,285936;110757,179243;104722,0;386584,0;408948,130165;435928,243259;455097,371646;489176,496120;523965,556935;523610,554801;523610,554446" o:connectangles="0,0,0,0,0,0,0,0,0,0,0,0,0,0,0,0,0,0,0"/>
                  </v:shape>
                  <v:shape id="Freeform 1441" o:spid="_x0000_s6847" style="position:absolute;left:1955;top:1955;width:394;height:699;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ZlsQA&#10;AADdAAAADwAAAGRycy9kb3ducmV2LnhtbERPS2vCQBC+F/wPywje6qYVokRXKVLRevNRirdpdsym&#10;ZmdDdo3pv+8WBG/z8T1ntuhsJVpqfOlYwcswAUGcO11yoeB4WD1PQPiArLFyTAp+ycNi3nuaYabd&#10;jXfU7kMhYgj7DBWYEOpMSp8bsuiHriaO3Nk1FkOETSF1g7cYbiv5miSptFhybDBY09JQftlfrYL2&#10;43N7Cof051trs72u1u/n4uuo1KDfvU1BBOrCQ3x3b3ScPxqn8P9NP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j2ZbEAAAA3QAAAA8AAAAAAAAAAAAAAAAAmAIAAGRycy9k&#10;b3ducmV2LnhtbFBLBQYAAAAABAAEAPUAAACJAwAAAAA=&#10;" path="m13,196c,111,71,64,111,e" filled="f" strokeweight=".5pt">
                    <v:stroke joinstyle="miter"/>
                    <v:path arrowok="t" o:connecttype="custom" o:connectlocs="4611,69850;39370,0" o:connectangles="0,0"/>
                  </v:shape>
                  <v:shape id="Freeform 1442" o:spid="_x0000_s6848" style="position:absolute;left:2025;top:209;width:1118;height:1969;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9JMcA&#10;AADcAAAADwAAAGRycy9kb3ducmV2LnhtbESPQWvCQBSE74X+h+UVvIhuDGpL6iqiiKWCUC30+sg+&#10;k2D2bdxdY9pf3y0IPQ4z8w0zW3SmFi05X1lWMBomIIhzqysuFHweN4MXED4ga6wtk4Jv8rCYPz7M&#10;MNP2xh/UHkIhIoR9hgrKEJpMSp+XZNAPbUMcvZN1BkOUrpDa4S3CTS3TJJlKgxXHhRIbWpWUnw9X&#10;o+Brvb6ctmmejn9a977z537q9lelek/d8hVEoC78h+/tN61gMnmG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STHAAAA3AAAAA8AAAAAAAAAAAAAAAAAmAIAAGRy&#10;cy9kb3ducmV2LnhtbFBLBQYAAAAABAAEAPUAAACMAwAAAAA=&#10;" path="m16,555c58,440,203,391,315,418,151,378,80,209,23,68,,,14,106,11,132v2,141,4,282,5,423xe" fillcolor="#b2b2b2" strokeweight=".15pt">
                    <v:stroke joinstyle="miter"/>
                    <v:path arrowok="t" o:connecttype="custom" o:connectlocs="5677,196850;111760,148258;8160,24119;3903,46818;5677,196850" o:connectangles="0,0,0,0,0"/>
                  </v:shape>
                  <v:shape id="Freeform 1443" o:spid="_x0000_s6849" style="position:absolute;left:2025;top:209;width:1118;height:1969;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edCsMA&#10;AADcAAAADwAAAGRycy9kb3ducmV2LnhtbERPyWrDMBC9B/oPYgq9hEZuwMU4UUJSaNzcmgV6nVjj&#10;hVojI6m2+/fRodDj4+3r7WQ6MZDzrWUFL4sEBHFpdcu1guvl/TkD4QOyxs4yKfglD9vNw2yNubYj&#10;n2g4h1rEEPY5KmhC6HMpfdmQQb+wPXHkKusMhghdLbXDMYabTi6T5FUabDk2NNjTW0Pl9/nHKJgO&#10;ny477Ip+Ob9Wt2rffR33tlDq6XHarUAEmsK/+M/9oRWkaVwbz8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edCsMAAADcAAAADwAAAAAAAAAAAAAAAACYAgAAZHJzL2Rv&#10;d25yZXYueG1sUEsFBgAAAAAEAAQA9QAAAIgDAAAAAA==&#10;" path="m16,555c58,440,203,391,315,418,151,378,80,209,23,68,,,14,106,11,132v2,141,4,282,5,423xe" fillcolor="#b2b2b2" strokeweight="0">
                    <v:path arrowok="t" o:connecttype="custom" o:connectlocs="5677,196850;111760,148258;8160,24119;3903,46818;5677,196850" o:connectangles="0,0,0,0,0"/>
                  </v:shape>
                  <v:shape id="Freeform 1444" o:spid="_x0000_s6850" style="position:absolute;left:2057;top:336;width:1086;height:1842;visibility:visible;mso-wrap-style:square;v-text-anchor:top" coordsize="30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ZSMMA&#10;AADcAAAADwAAAGRycy9kb3ducmV2LnhtbESPT4vCMBTE7wt+h/AEb5pacdFqFFFkZU/13/3RPNtq&#10;81KbqN1vv1kQ9jjMzG+Y+bI1lXhS40rLCoaDCARxZnXJuYLTcdufgHAeWWNlmRT8kIPlovMxx0Tb&#10;F+/pefC5CBB2CSoovK8TKV1WkEE3sDVx8C62MeiDbHKpG3wFuKlkHEWf0mDJYaHAmtYFZbfDwyjA&#10;6/d99LVKMT1vdGR3aZzf0lipXrddzUB4av1/+N3eaQXj8RT+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oZSMMAAADcAAAADwAAAAAAAAAAAAAAAACYAgAAZHJzL2Rv&#10;d25yZXYueG1sUEsFBgAAAAAEAAQA9QAAAIgDAAAAAA==&#10;" path="m6,518c48,403,193,354,305,381,128,338,63,149,,e" filled="f" strokeweight=".15pt">
                    <v:stroke joinstyle="miter"/>
                    <v:path arrowok="t" o:connecttype="custom" o:connectlocs="2136,184150;108585,135446;0,0" o:connectangles="0,0,0"/>
                  </v:shape>
                  <v:shape id="Freeform 1445" o:spid="_x0000_s6851" style="position:absolute;left:3778;top:1511;width:1384;height:1410;visibility:visible;mso-wrap-style:square;v-text-anchor:top" coordsize="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CzMEA&#10;AADcAAAADwAAAGRycy9kb3ducmV2LnhtbERPy4rCMBTdD/gP4QruxlRBGatRVBAfIOJj4fLSXNti&#10;c1OaVKtfbxbCLA/nPZk1phAPqlxuWUGvG4EgTqzOOVVwOa9+/0A4j6yxsEwKXuRgNm39TDDW9slH&#10;epx8KkIIuxgVZN6XsZQuycig69qSOHA3Wxn0AVap1BU+Q7gpZD+KhtJgzqEhw5KWGSX3U20U9O/X&#10;0WGfut1ioLfzul7j4m12SnXazXwMwlPj/8Vf90YrGAzD/HAmHAE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gszBAAAA3AAAAA8AAAAAAAAAAAAAAAAAmAIAAGRycy9kb3du&#10;cmV2LnhtbFBLBQYAAAAABAAEAPUAAACGAwAAAAA=&#10;" path="m390,396c346,290,275,190,168,141,112,109,56,77,,44,92,72,203,150,296,89,325,46,329,,336,71v18,109,36,217,54,325xe" fillcolor="#b2b2b2" strokeweight=".15pt">
                    <v:stroke joinstyle="miter"/>
                    <v:path arrowok="t" o:connecttype="custom" o:connectlocs="138430,140970;59631,50194;0,15663;105065,31683;119263,25275;138430,140970" o:connectangles="0,0,0,0,0,0"/>
                  </v:shape>
                  <v:shape id="Freeform 1446" o:spid="_x0000_s6852" style="position:absolute;left:3778;top:1511;width:1384;height:1410;visibility:visible;mso-wrap-style:square;v-text-anchor:top" coordsize="390,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o58MA&#10;AADcAAAADwAAAGRycy9kb3ducmV2LnhtbESPQUvDQBSE74L/YXmCN7tJwSKx21KkRU8BYwWPj+wz&#10;G8x7G3a3Tfrvu4LgcZiZb5j1duZBnSnE3ouBclGAImm97aUzcPw4PDyBignF4uCFDFwownZze7PG&#10;yvpJ3uncpE5liMQKDbiUxkrr2DpijAs/kmTv2wfGlGXotA04ZTgPelkUK83YS15wONKLo/anObEB&#10;truvIixfT7xvPrl2ZV33ExlzfzfvnkElmtN/+K/9Zg08rkr4PZOPgN5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1o58MAAADcAAAADwAAAAAAAAAAAAAAAACYAgAAZHJzL2Rv&#10;d25yZXYueG1sUEsFBgAAAAAEAAQA9QAAAIgDAAAAAA==&#10;" path="m390,396c346,290,275,190,168,141,112,109,56,77,,44,92,72,203,150,296,89,325,46,329,,336,71v18,109,36,217,54,325xe" fillcolor="#b2b2b2" strokeweight="0">
                    <v:path arrowok="t" o:connecttype="custom" o:connectlocs="138430,140970;59631,50194;0,15663;105065,31683;119263,25275;138430,140970" o:connectangles="0,0,0,0,0,0"/>
                  </v:shape>
                  <v:shape id="Freeform 1447" o:spid="_x0000_s6853" style="position:absolute;left:3778;top:1587;width:1384;height:1334;visibility:visible;mso-wrap-style:square;v-text-anchor:top" coordsize="39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LasEA&#10;AADcAAAADwAAAGRycy9kb3ducmV2LnhtbERPy4rCMBTdC/5DuII7TR2ZYaxGEUFQBoTxsXB3aa5t&#10;tbnpJNHWvzcLYZaH854tWlOJBzlfWlYwGiYgiDOrS84VHA/rwTcIH5A1VpZJwZM8LObdzgxTbRv+&#10;pcc+5CKGsE9RQRFCnUrps4IM+qGtiSN3sc5giNDlUjtsYrip5EeSfEmDJceGAmtaFZTd9nejwPDk&#10;cBr/7bh0P0HTedtU1+NSqX6vXU5BBGrDv/jt3mgFn6M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oC2rBAAAA3AAAAA8AAAAAAAAAAAAAAAAAmAIAAGRycy9kb3du&#10;cmV2LnhtbFBLBQYAAAAABAAEAPUAAACGAwAAAAA=&#10;" path="m390,374c346,268,275,168,168,119,112,87,56,55,,22,92,50,203,128,296,67,313,49,322,24,328,e" filled="f" strokeweight=".15pt">
                    <v:stroke joinstyle="miter"/>
                    <v:path arrowok="t" o:connecttype="custom" o:connectlocs="138430,133350;59631,42430;0,7844;105065,23889;116423,0" o:connectangles="0,0,0,0,0"/>
                  </v:shape>
                  <v:shape id="Freeform 1448" o:spid="_x0000_s6854" style="position:absolute;left:4857;top:5308;width:940;height:438;visibility:visible;mso-wrap-style:square;v-text-anchor:top" coordsize="26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5w8QA&#10;AADcAAAADwAAAGRycy9kb3ducmV2LnhtbESPS2vDMBCE74X+B7GFXkIit6UmOFFC+oK0l5LXfbG2&#10;lqi1MpLiuP8+CgR6HGbmG2a+HFwregrRelbwMClAENdeW24U7Hcf4ymImJA1tp5JwR9FWC5ub+ZY&#10;aX/iDfXb1IgM4VihApNSV0kZa0MO48R3xNn78cFhyjI0Ugc8Zbhr5WNRlNKh5bxgsKNXQ/Xv9ugU&#10;vNtQftc0eul35uvzeFjbt1Vrlbq/G1YzEImG9B++ttdawXP5BJcz+QjIx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ecPEAAAA3AAAAA8AAAAAAAAAAAAAAAAAmAIAAGRycy9k&#10;b3ducmV2LnhtbFBLBQYAAAAABAAEAPUAAACJAwAAAAA=&#10;" path="m,82v80,1,226,42,264,-21c208,,93,,24,36e" filled="f" strokeweight=".15pt">
                    <v:stroke joinstyle="miter"/>
                    <v:path arrowok="t" o:connecttype="custom" o:connectlocs="0,28974;93980,21554;8544,12720" o:connectangles="0,0,0"/>
                  </v:shape>
                  <v:shape id="Freeform 1449" o:spid="_x0000_s6855" style="position:absolute;left:3854;top:5454;width:692;height:140;visibility:visible;mso-wrap-style:square;v-text-anchor:top" coordsize="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01MIA&#10;AADcAAAADwAAAGRycy9kb3ducmV2LnhtbESP0WrCQBRE3wv+w3IF3+rGEkVSNyEINX2t5gMu2WsS&#10;mr2bZFcT/94tFHwcZuYMc8hm04k7ja61rGCzjkAQV1a3XCsoL1/vexDOI2vsLJOCBznI0sXbARNt&#10;J/6h+9nXIkDYJaig8b5PpHRVQwbd2vbEwbva0aAPcqylHnEKcNPJjyjaSYMth4UGezo2VP2eb0ZB&#10;7vL9cMo7Uxbx0JbF0E833iq1Ws75JwhPs3+F/9vfWsF2F8Pf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DLTUwgAAANwAAAAPAAAAAAAAAAAAAAAAAJgCAABkcnMvZG93&#10;bnJldi54bWxQSwUGAAAAAAQABAD1AAAAhwMAAAAA&#10;" path="m,35c48,31,194,40,77,3,56,,34,5,18,18e" filled="f" strokeweight=".15pt">
                    <v:stroke joinstyle="miter"/>
                    <v:path arrowok="t" o:connecttype="custom" o:connectlocs="0,12224;27472,1048;6422,6287" o:connectangles="0,0,0"/>
                  </v:shape>
                  <v:shape id="Freeform 1450" o:spid="_x0000_s6856" style="position:absolute;left:3003;top:5441;width:686;height:229;visibility:visible;mso-wrap-style:square;v-text-anchor:top" coordsize="19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6IcUA&#10;AADcAAAADwAAAGRycy9kb3ducmV2LnhtbESPQWvCQBSE74X+h+UVequ7LbiE6CqiWAqFgiYXb8/s&#10;Mwlm34bsVtN/3xUEj8PMfMPMl6PrxIWG0Ho28D5RIIgrb1uuDZTF9i0DESKyxc4zGfijAMvF89Mc&#10;c+uvvKPLPtYiQTjkaKCJsc+lDFVDDsPE98TJO/nBYUxyqKUd8JrgrpMfSmnpsOW00GBP64aq8/7X&#10;Gdjo71P2qQ5bddS+LHS5WWU/hTGvL+NqBiLSGB/he/vLGpjqKdzO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HohxQAAANwAAAAPAAAAAAAAAAAAAAAAAJgCAABkcnMv&#10;ZG93bnJldi54bWxQSwUGAAAAAAQABAD1AAAAigMAAAAA&#10;" path="m,44c33,21,194,64,107,9,70,,30,12,,33e" filled="f" strokeweight=".15pt">
                    <v:stroke joinstyle="miter"/>
                    <v:path arrowok="t" o:connecttype="custom" o:connectlocs="0,15716;37825,3215;0,11787" o:connectangles="0,0,0"/>
                  </v:shape>
                  <v:shape id="Freeform 1451" o:spid="_x0000_s6857" style="position:absolute;left:2146;top:5270;width:667;height:241;visibility:visible;mso-wrap-style:square;v-text-anchor:top" coordsize="18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rLcUA&#10;AADcAAAADwAAAGRycy9kb3ducmV2LnhtbESPQWvCQBSE7wX/w/IKvdVNiwaJrhILlR7bKKi3x+4z&#10;CWbfht1tTPvru4VCj8PMfMOsNqPtxEA+tI4VPE0zEMTamZZrBYf96+MCRIjIBjvHpOCLAmzWk7sV&#10;Fsbd+IOGKtYiQTgUqKCJsS+kDLohi2HqeuLkXZy3GJP0tTQebwluO/mcZbm02HJaaLCnl4b0tfq0&#10;Cs7z07DTevb9viu7elYeW0/bSqmH+7Fcgog0xv/wX/vNKJjn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OstxQAAANwAAAAPAAAAAAAAAAAAAAAAAJgCAABkcnMv&#10;ZG93bnJldi54bWxQSwUGAAAAAAQABAD1AAAAigMAAAAA&#10;" path="m34,17c94,,188,67,74,45,49,43,24,40,,40e" filled="f" strokeweight=".15pt">
                    <v:stroke joinstyle="miter"/>
                    <v:path arrowok="t" o:connecttype="custom" o:connectlocs="12058,6123;26244,16207;0,14406" o:connectangles="0,0,0"/>
                  </v:shape>
                  <v:shape id="Freeform 1452" o:spid="_x0000_s6858" style="position:absolute;left:946;top:5029;width:793;height:317;visibility:visible;mso-wrap-style:square;v-text-anchor:top" coordsize="2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osMUA&#10;AADcAAAADwAAAGRycy9kb3ducmV2LnhtbESPT2vCQBTE74LfYXmCN7OpJRpTVymCYA9C1VI8PrKv&#10;SWj2bchu/vTbdwsFj8PM/IbZ7kdTi55aV1lW8BTFIIhzqysuFHzcjosUhPPIGmvLpOCHHOx308kW&#10;M20HvlB/9YUIEHYZKii9bzIpXV6SQRfZhjh4X7Y16INsC6lbHALc1HIZxytpsOKwUGJDh5Ly72tn&#10;FBzTc/V5WG+Wg6Pn4tzhW3d/T5Saz8bXFxCeRv8I/7dPWkGyWsPfmXA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qiwxQAAANwAAAAPAAAAAAAAAAAAAAAAAJgCAABkcnMv&#10;ZG93bnJldi54bWxQSwUGAAAAAAQABAD1AAAAigMAAAAA&#10;" path="m73,39c106,,224,52,171,75,143,54,,90,73,39xe" fillcolor="#b2b2b2" strokeweight=".15pt">
                    <v:stroke joinstyle="miter"/>
                    <v:path arrowok="t" o:connecttype="custom" o:connectlocs="25868,13758;60594,26458;25868,13758" o:connectangles="0,0,0"/>
                  </v:shape>
                  <v:shape id="Freeform 1453" o:spid="_x0000_s6859" style="position:absolute;left:2755;top:4946;width:267;height:629;visibility:visible;mso-wrap-style:square;v-text-anchor:top" coordsize="7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G3sMA&#10;AADcAAAADwAAAGRycy9kb3ducmV2LnhtbERPTWvCQBC9F/wPywi9NRsDShrdhGJrDR6EpvU+ZMck&#10;NDsbsqvG/vruodDj431visn04kqj6ywrWEQxCOLa6o4bBV+fu6cUhPPIGnvLpOBODop89rDBTNsb&#10;f9C18o0IIewyVNB6P2RSurolgy6yA3HgznY06AMcG6lHvIVw08skjlfSYMehocWBti3V39XFKDgf&#10;TsfkLX5N9bt5rvflzvwcfKLU43x6WYPwNPl/8Z+71AqWq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G3sMAAADcAAAADwAAAAAAAAAAAAAAAACYAgAAZHJzL2Rv&#10;d25yZXYueG1sUEsFBgAAAAAEAAQA9QAAAIgDAAAAAA==&#10;" path="m75,c34,49,10,115,,178e" filled="f" strokeweight=".5pt">
                    <v:stroke joinstyle="miter"/>
                    <v:path arrowok="t" o:connecttype="custom" o:connectlocs="26670,0;0,62865" o:connectangles="0,0"/>
                  </v:shape>
                  <v:shape id="Freeform 1454" o:spid="_x0000_s6860" style="position:absolute;left:1022;top:4819;width:279;height:165;visibility:visible;mso-wrap-style:square;v-text-anchor:top" coordsize="8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gsYA&#10;AADcAAAADwAAAGRycy9kb3ducmV2LnhtbESPQWvCQBSE7wX/w/KEXkrdaKlodJXWIrSXSm31/Mg+&#10;s7HZt2l2TeK/d4WCx2FmvmHmy86WoqHaF44VDAcJCOLM6YJzBT/f68cJCB+QNZaOScGZPCwXvbs5&#10;ptq1/EXNNuQiQtinqMCEUKVS+syQRT9wFXH0Dq62GKKsc6lrbCPclnKUJGNpseC4YLCilaHsd3uy&#10;Crxx+/Yv7Px64oabh6fPt+b146jUfb97mYEI1IVb+L/9rhU8j6d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rcgsYAAADcAAAADwAAAAAAAAAAAAAAAACYAgAAZHJz&#10;L2Rvd25yZXYueG1sUEsFBgAAAAAEAAQA9QAAAIsDAAAAAA==&#10;" path="m,47c27,32,47,3,80,e" filled="f" strokeweight=".3pt">
                    <v:stroke joinstyle="miter"/>
                    <v:path arrowok="t" o:connecttype="custom" o:connectlocs="0,16510;27940,0" o:connectangles="0,0"/>
                  </v:shape>
                  <v:shape id="Freeform 1455" o:spid="_x0000_s6861" style="position:absolute;left:1917;top:4800;width:349;height:508;visibility:visible;mso-wrap-style:square;v-text-anchor:top" coordsize="9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tasMA&#10;AADcAAAADwAAAGRycy9kb3ducmV2LnhtbERPXWvCMBR9H/gfwhX2tiaKOqlGGYPhYIisc1DfLs21&#10;LTY3XZPZ+u/Nw2CPh/O93g62EVfqfO1YwyRRIIgLZ2ouNRy/3p6WIHxANtg4Jg038rDdjB7WmBrX&#10;8ydds1CKGMI+RQ1VCG0qpS8qsugT1xJH7uw6iyHCrpSmwz6G20ZOlVpIizXHhgpbeq2ouGS/VgOd&#10;9nmvjgfaUf+xnHyr2Q9Oc60fx8PLCkSgIfyL/9zvRsP8Oc6PZ+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ZtasMAAADcAAAADwAAAAAAAAAAAAAAAACYAgAAZHJzL2Rv&#10;d25yZXYueG1sUEsFBgAAAAAEAAQA9QAAAIgDAAAAAA==&#10;" path="m,143c31,95,48,32,98,e" filled="f" strokeweight=".5pt">
                    <v:stroke joinstyle="miter"/>
                    <v:path arrowok="t" o:connecttype="custom" o:connectlocs="0,50800;34925,0" o:connectangles="0,0"/>
                  </v:shape>
                  <v:shape id="Freeform 1456" o:spid="_x0000_s6862" style="position:absolute;left:3657;top:5022;width:159;height:496;visibility:visible;mso-wrap-style:square;v-text-anchor:top" coordsize="46,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DAcUA&#10;AADcAAAADwAAAGRycy9kb3ducmV2LnhtbESPS2vDMBCE74X8B7GB3BrZCXngRgkhJOBLaPO6L9bW&#10;dmutjKTEzr+vCoUeh5n5hlltetOIBzlfW1aQjhMQxIXVNZcKrpfD6xKED8gaG8uk4EkeNuvBywoz&#10;bTs+0eMcShEh7DNUUIXQZlL6oiKDfmxb4uh9WmcwROlKqR12EW4aOUmSuTRYc1yosKVdRcX3+W4U&#10;7I/T+/Lgb+5r+v6Bt2va5fO8U2o07LdvIAL14T/81861gtki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wMBxQAAANwAAAAPAAAAAAAAAAAAAAAAAJgCAABkcnMv&#10;ZG93bnJldi54bWxQSwUGAAAAAAQABAD1AAAAigMAAAAA&#10;" path="m,138c19,94,33,47,46,e" filled="f" strokeweight=".5pt">
                    <v:stroke joinstyle="miter"/>
                    <v:path arrowok="t" o:connecttype="custom" o:connectlocs="0,49530;15875,0" o:connectangles="0,0"/>
                  </v:shape>
                  <v:shape id="Freeform 1457" o:spid="_x0000_s6863" style="position:absolute;left:1162;top:4514;width:247;height:350;visibility:visible;mso-wrap-style:square;v-text-anchor:top" coordsize="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mWMYA&#10;AADcAAAADwAAAGRycy9kb3ducmV2LnhtbESPQWvCQBSE70L/w/IKvenGQK1EVxFpS5H2YOyhx0f2&#10;mUSzb9Psq8Z/7xYEj8PMfMPMl71r1Im6UHs2MB4loIgLb2suDXzv3oZTUEGQLTaeycCFAiwXD4M5&#10;ZtafeUunXEoVIRwyNFCJtJnWoajIYRj5ljh6e985lCi7UtsOzxHuGp0myUQ7rDkuVNjSuqLimP85&#10;A6/FT/5+TPfb3z587TYi+edhujbm6bFfzUAJ9XIP39of1sDzSwr/Z+IR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tmWMYAAADcAAAADwAAAAAAAAAAAAAAAACYAgAAZHJz&#10;L2Rvd25yZXYueG1sUEsFBgAAAAAEAAQA9QAAAIsDAAAAAA==&#10;" path="m,98c24,67,30,17,69,e" filled="f" strokeweight=".5pt">
                    <v:stroke joinstyle="miter"/>
                    <v:path arrowok="t" o:connecttype="custom" o:connectlocs="0,34925;24765,0" o:connectangles="0,0"/>
                  </v:shape>
                  <v:shape id="Freeform 1458" o:spid="_x0000_s6864" style="position:absolute;left:730;top:31;width:5378;height:6446;visibility:visible;mso-wrap-style:square;v-text-anchor:top" coordsize="151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eFsIA&#10;AADdAAAADwAAAGRycy9kb3ducmV2LnhtbERPS2vCQBC+C/6HZYTedFOFRFJXKTZCToLPXofsNAnN&#10;zobsNkn/vSsUepuP7zmb3Wga0VPnassKXhcRCOLC6ppLBdfLYb4G4TyyxsYyKfglB7vtdLLBVNuB&#10;T9SffSlCCLsUFVTet6mUrqjIoFvYljhwX7Yz6APsSqk7HEK4aeQyimJpsObQUGFL+4qK7/OPURB/&#10;LtdZYrLjvZdmX9/sR5/7i1Ivs/H9DYSn0f+L/9y5DvNXSQLPb8IJ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254WwgAAAN0AAAAPAAAAAAAAAAAAAAAAAJgCAABkcnMvZG93&#10;bnJldi54bWxQSwUGAAAAAAQABAD1AAAAhwMAAAAA&#10;" path="m335,7v39,183,48,376,4,560c336,660,386,769,327,850,243,995,216,1167,122,1307,97,1387,,1459,61,1550v57,79,171,80,257,56c346,1717,499,1702,577,1652v63,61,166,124,250,53c890,1657,981,1790,1066,1721v76,-6,156,92,251,53c1408,1763,1506,1697,1515,1599v-27,-114,-137,-203,-103,-330c1404,1113,1249,1001,1268,839v4,-159,5,-328,-76,-470c1189,243,1172,119,1129,e" filled="f" strokeweight=".5pt">
                    <v:stroke joinstyle="miter"/>
                    <v:path arrowok="t" o:connecttype="custom" o:connectlocs="118929,2489;120349,201570;116089,302177;43312,464641;21656,551028;112894,570936;204843,587289;293596,606131;378444,611819;467552,630660;537845,568448;501279,451132;450157,298266;423176,131180;400810,0" o:connectangles="0,0,0,0,0,0,0,0,0,0,0,0,0,0,0"/>
                  </v:shape>
                  <v:shape id="Freeform 1459" o:spid="_x0000_s6865" style="position:absolute;left:4451;top:4965;width:44;height:553;visibility:visible;mso-wrap-style:square;v-text-anchor:top" coordsize="12,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bBsMA&#10;AADcAAAADwAAAGRycy9kb3ducmV2LnhtbESP3WrCQBSE74W+w3IK3unG4h/RVYK00CIF/x7gkD0m&#10;0ezZsLvV5O1doeDlMDPfMMt1a2pxI+crywpGwwQEcW51xYWC0/FrMAfhA7LG2jIp6MjDevXWW2Kq&#10;7Z33dDuEQkQI+xQVlCE0qZQ+L8mgH9qGOHpn6wyGKF0htcN7hJtafiTJVBqsOC6U2NCmpPx6+DMK&#10;ZOezz935x20vv808J9oUmeuU6r+32QJEoDa8wv/tb61gMhv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bBsMAAADcAAAADwAAAAAAAAAAAAAAAACYAgAAZHJzL2Rv&#10;d25yZXYueG1sUEsFBgAAAAAEAAQA9QAAAIgDAAAAAA==&#10;" path="m,c,52,,104,12,155e" filled="f" strokeweight=".5pt">
                    <v:stroke joinstyle="miter"/>
                    <v:path arrowok="t" o:connecttype="custom" o:connectlocs="0,0;4445,55245" o:connectangles="0,0"/>
                  </v:shape>
                  <v:shape id="Freeform 1460" o:spid="_x0000_s6866" style="position:absolute;left:3937;top:5067;width:349;height:63;visibility:visible;mso-wrap-style:square;v-text-anchor:top" coordsize="9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9KccA&#10;AADcAAAADwAAAGRycy9kb3ducmV2LnhtbESPT2vCQBTE7wW/w/IEL0U3lvqHmI2EFqU9laqgx0f2&#10;mUSzb9PsatJv3y0Uehxm5jdMsu5NLe7UusqygukkAkGcW11xoeCw34yXIJxH1lhbJgXf5GCdDh4S&#10;jLXt+JPuO1+IAGEXo4LS+yaW0uUlGXQT2xAH72xbgz7ItpC6xS7ATS2fomguDVYcFkps6KWk/Lq7&#10;GQX5c/feXB639fFYXfHj67VbnrJMqdGwz1YgPPX+P/zXftMKZosZ/J4JR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1PSnHAAAA3AAAAA8AAAAAAAAAAAAAAAAAmAIAAGRy&#10;cy9kb3ducmV2LnhtbFBLBQYAAAAABAAEAPUAAACMAwAAAAA=&#10;" path="m,17c32,10,66,,98,11e" filled="f" strokeweight=".15pt">
                    <v:stroke joinstyle="miter"/>
                    <v:path arrowok="t" o:connecttype="custom" o:connectlocs="0,6350;34925,4109" o:connectangles="0,0"/>
                  </v:shape>
                  <v:shape id="Freeform 1461" o:spid="_x0000_s6867" style="position:absolute;left:4064;top:5149;width:184;height:19;visibility:visible;mso-wrap-style:square;v-text-anchor:top" coordsize="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558YA&#10;AADcAAAADwAAAGRycy9kb3ducmV2LnhtbESPQWvCQBSE74X+h+UVvEjdKK2V1FVqQWjFSxPt+ZF9&#10;ZoPZtzG7auqvdwWhx2FmvmGm887W4kStrxwrGA4SEMSF0xWXCjb58nkCwgdkjbVjUvBHHuazx4cp&#10;ptqd+YdOWShFhLBPUYEJoUml9IUhi37gGuLo7VxrMUTZllK3eI5wW8tRkoylxYrjgsGGPg0V++xo&#10;FWx/F7a/Wl9cthlezMuif6jy74NSvafu4x1EoC78h+/tL63g9W0Mt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4558YAAADcAAAADwAAAAAAAAAAAAAAAACYAgAAZHJz&#10;L2Rvd25yZXYueG1sUEsFBgAAAAAEAAQA9QAAAIsDAAAAAA==&#10;" path="m,5c18,5,35,,52,5e" filled="f" strokeweight=".15pt">
                    <v:stroke joinstyle="miter"/>
                    <v:path arrowok="t" o:connecttype="custom" o:connectlocs="0,1905;18415,1905" o:connectangles="0,0"/>
                  </v:shape>
                  <v:shape id="Freeform 1462" o:spid="_x0000_s6868" style="position:absolute;left:3187;top:5016;width:343;height:133;visibility:visible;mso-wrap-style:square;v-text-anchor:top" coordsize="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408QA&#10;AADcAAAADwAAAGRycy9kb3ducmV2LnhtbESPQYvCMBSE74L/ITzB25oquK7VKLLguhfBVdHrs3m2&#10;xealNNG2/94ICx6HmfmGmS8bU4gHVS63rGA4iEAQJ1bnnCo4HtYfXyCcR9ZYWCYFLTlYLrqdOcba&#10;1vxHj71PRYCwi1FB5n0ZS+mSjAy6gS2Jg3e1lUEfZJVKXWEd4KaQoyj6lAZzDgsZlvSdUXLb342C&#10;n/pUrNvmvBmll/aclIftbjr0SvV7zWoGwlPj3+H/9q9WMJ5M4H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0uNPEAAAA3AAAAA8AAAAAAAAAAAAAAAAAmAIAAGRycy9k&#10;b3ducmV2LnhtbFBLBQYAAAAABAAEAPUAAACJAwAAAAA=&#10;" path="m,25c28,,65,37,97,20e" filled="f" strokeweight=".15pt">
                    <v:stroke joinstyle="miter"/>
                    <v:path arrowok="t" o:connecttype="custom" o:connectlocs="0,9010;34290,7208" o:connectangles="0,0"/>
                  </v:shape>
                  <v:shape id="Freeform 1463" o:spid="_x0000_s6869" style="position:absolute;left:2349;top:4768;width:470;height:165;visibility:visible;mso-wrap-style:square;v-text-anchor:top" coordsize="1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jdcIA&#10;AADcAAAADwAAAGRycy9kb3ducmV2LnhtbERPz2vCMBS+D/wfwhN2W1OFbaU2iow5xi6bXS+7PZpn&#10;U2xeahNr/e+Xg+Dx4/tdbCbbiZEG3zpWsEhSEMS10y03Cqrf3VMGwgdkjZ1jUnAlD5v17KHAXLsL&#10;72ksQyNiCPscFZgQ+lxKXxuy6BPXE0fu4AaLIcKhkXrASwy3nVym6Yu02HJsMNjTm6H6WJ6tgtP3&#10;6WMKGZXGfP1dK2/fzz/jUanH+bRdgQg0hbv45v7UCp5f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CN1wgAAANwAAAAPAAAAAAAAAAAAAAAAAJgCAABkcnMvZG93&#10;bnJldi54bWxQSwUGAAAAAAQABAD1AAAAhwMAAAAA&#10;" path="m,33c43,,87,48,132,33e" filled="f" strokeweight=".15pt">
                    <v:stroke joinstyle="miter"/>
                    <v:path arrowok="t" o:connecttype="custom" o:connectlocs="0,11351;46990,11351" o:connectangles="0,0"/>
                  </v:shape>
                  <v:shape id="Freeform 1464" o:spid="_x0000_s6870" style="position:absolute;left:2552;top:4902;width:267;height:25;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Ra8gA&#10;AADcAAAADwAAAGRycy9kb3ducmV2LnhtbESPT2vCQBTE7wW/w/KEXopuKlg1zUaCYGtP4h9KvT2z&#10;r0lo9m3IbjX66d1CweMwM79hknlnanGi1lWWFTwPIxDEudUVFwr2u+VgCsJ5ZI21ZVJwIQfztPeQ&#10;YKztmTd02vpCBAi7GBWU3jexlC4vyaAb2oY4eN+2NeiDbAupWzwHuKnlKIpepMGKw0KJDS1Kyn+2&#10;v0ZBvn7/vPLTl14cs0NWzUYfb+Nlo9Rjv8teQXjq/D38315pBePJDP7OhCMg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dFryAAAANwAAAAPAAAAAAAAAAAAAAAAAJgCAABk&#10;cnMvZG93bnJldi54bWxQSwUGAAAAAAQABAD1AAAAjQMAAAAA&#10;" path="m74,6c49,6,24,7,,e" filled="f" strokeweight=".15pt">
                    <v:stroke joinstyle="miter"/>
                    <v:path arrowok="t" o:connecttype="custom" o:connectlocs="26670,2177;0,0" o:connectangles="0,0"/>
                  </v:shape>
                  <v:shape id="Freeform 1465" o:spid="_x0000_s6871" style="position:absolute;left:2470;top:4921;width:228;height:63;visibility:visible;mso-wrap-style:square;v-text-anchor:top" coordsize="6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mxcQA&#10;AADcAAAADwAAAGRycy9kb3ducmV2LnhtbERPTWsCMRC9F/ofwhR6KZptxUW2RmlFQepFrRdv42a6&#10;u3QziUnUtb/eHIQeH+97PO1MK87kQ2NZwWs/A0FcWt1wpWD3veiNQISIrLG1TAquFGA6eXwYY6Ht&#10;hTd03sZKpBAOBSqoY3SFlKGsyWDoW0ecuB/rDcYEfSW1x0sKN618y7JcGmw4NdToaFZT+bs9GQXm&#10;5P4Oe29WLn4ev+bzvBusXzZKPT91H+8gInXxX3x3L7WC4SjNT2fSEZ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ZsXEAAAA3AAAAA8AAAAAAAAAAAAAAAAAmAIAAGRycy9k&#10;b3ducmV2LnhtbFBLBQYAAAAABAAEAPUAAACJAwAAAAA=&#10;" path="m,c18,13,44,17,64,6e" filled="f" strokeweight=".15pt">
                    <v:stroke joinstyle="miter"/>
                    <v:path arrowok="t" o:connecttype="custom" o:connectlocs="0,0;22860,2241" o:connectangles="0,0"/>
                  </v:shape>
                  <v:shape id="Freeform 1466" o:spid="_x0000_s6872" style="position:absolute;left:1466;top:4718;width:350;height:292;visibility:visible;mso-wrap-style:square;v-text-anchor:top" coordsize="9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fqMUA&#10;AADcAAAADwAAAGRycy9kb3ducmV2LnhtbESPT2vCQBTE70K/w/IKvYhujK2G6CqhUOi10eL1kX0m&#10;odm3aXabP/30bqHgcZiZ3zD742ga0VPnassKVssIBHFhdc2lgvPpbZGAcB5ZY2OZFEzk4Hh4mO0x&#10;1XbgD+pzX4oAYZeigsr7NpXSFRUZdEvbEgfvajuDPsiulLrDIcBNI+Mo2kiDNYeFClt6raj4yn+M&#10;gs/N6TIk2+959vwrYzdN63NSXJR6ehyzHQhPo7+H/9vvWsFLsoK/M+EIyMM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V+oxQAAANwAAAAPAAAAAAAAAAAAAAAAAJgCAABkcnMv&#10;ZG93bnJldi54bWxQSwUGAAAAAAQABAD1AAAAigMAAAAA&#10;" path="m,41c30,,68,83,98,47e" filled="f" strokeweight=".15pt">
                    <v:stroke joinstyle="miter"/>
                    <v:path arrowok="t" o:connecttype="custom" o:connectlocs="0,14429;34925,16541" o:connectangles="0,0"/>
                  </v:shape>
                  <v:shape id="Freeform 1467" o:spid="_x0000_s6873" style="position:absolute;left:4883;top:4800;width:571;height:121;visibility:visible;mso-wrap-style:square;v-text-anchor:top" coordsize="1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efcYA&#10;AADcAAAADwAAAGRycy9kb3ducmV2LnhtbESPzW7CMBCE75V4B2uRuBWnqfhRikEIUdQLhwKX3lbx&#10;kqTE62CbkPL0uBISx9HMfKOZLTpTi5acrywreBsmIIhzqysuFBz2n69TED4ga6wtk4I/8rCY915m&#10;mGl75W9qd6EQEcI+QwVlCE0mpc9LMuiHtiGO3tE6gyFKV0jt8BrhppZpkoylwYrjQokNrUrKT7uL&#10;UfCzmvj1MfGVO23b7pxubuv3869Sg363/AARqAvP8KP9pRWMpi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CefcYAAADcAAAADwAAAAAAAAAAAAAAAACYAgAAZHJz&#10;L2Rvd25yZXYueG1sUEsFBgAAAAAEAAQA9QAAAIsDAAAAAA==&#10;" path="m,35c46,,106,12,160,12e" filled="f" strokeweight=".15pt">
                    <v:stroke joinstyle="miter"/>
                    <v:path arrowok="t" o:connecttype="custom" o:connectlocs="0,12065;57150,4137" o:connectangles="0,0"/>
                  </v:shape>
                  <v:shape id="Freeform 1468" o:spid="_x0000_s6874" style="position:absolute;left:5143;top:4902;width:286;height:25;visibility:visible;mso-wrap-style:square;v-text-anchor:top" coordsize="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GOMQA&#10;AADcAAAADwAAAGRycy9kb3ducmV2LnhtbESPQWsCMRSE70L/Q3hCb5pVqcjWKKWwoMeu0rq3Z/K6&#10;u3TzsiRR13/fCIUeh5n5hllvB9uJK/nQOlYwm2YgiLUzLdcKjodisgIRIrLBzjEpuFOA7eZptMbc&#10;uBt/0LWMtUgQDjkqaGLscymDbshimLqeOHnfzluMSfpaGo+3BLednGfZUlpsOS002NN7Q/qnvFgF&#10;2uvwmc2/ikshyyrsztVpf6+Ueh4Pb68gIg3xP/zX3hkFL6sFPM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RjjEAAAA3AAAAA8AAAAAAAAAAAAAAAAAmAIAAGRycy9k&#10;b3ducmV2LnhtbFBLBQYAAAAABAAEAPUAAACJAwAAAAA=&#10;" path="m80,6c53,7,27,,,e" filled="f" strokeweight=".15pt">
                    <v:stroke joinstyle="miter"/>
                    <v:path arrowok="t" o:connecttype="custom" o:connectlocs="28575,2177;0,0" o:connectangles="0,0"/>
                  </v:shape>
                  <v:shape id="Freeform 1469" o:spid="_x0000_s6875" style="position:absolute;left:5067;top:4965;width:305;height:45;visibility:visible;mso-wrap-style:square;v-text-anchor:top" coordsize="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sisUA&#10;AADcAAAADwAAAGRycy9kb3ducmV2LnhtbESP3WoCMRSE7wt9h3AKvSl6VltFtkYpQsF6UfDnAU43&#10;x83SzcmSRN326Y1Q6OUwM98w82XvWnXmEBsvGkbDAhRL5U0jtYbD/n0wAxUTiaHWC2v44QjLxf3d&#10;nErjL7Ll8y7VKkMklqTBptSViLGy7CgOfceSvaMPjlKWoUYT6JLhrsVxUUzRUSN5wVLHK8vV9+7k&#10;NOAR+Xfjwtf6tBnjh31+wjT91PrxoX97BZW4T//hv/baaJjMXuB2Jh8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ayKxQAAANwAAAAPAAAAAAAAAAAAAAAAAJgCAABkcnMv&#10;ZG93bnJldi54bWxQSwUGAAAAAAQABAD1AAAAigMAAAAA&#10;" path="m,c27,12,58,10,86,6e" filled="f" strokeweight=".15pt">
                    <v:stroke joinstyle="miter"/>
                    <v:path arrowok="t" o:connecttype="custom" o:connectlocs="0,0;30480,2223" o:connectangles="0,0"/>
                  </v:shape>
                  <v:shape id="Freeform 1470" o:spid="_x0000_s6876" style="position:absolute;left:1244;top:4616;width:426;height:165;visibility:visible;mso-wrap-style:square;v-text-anchor:top" coordsize="12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hZMUA&#10;AADcAAAADwAAAGRycy9kb3ducmV2LnhtbESPwWrDMBBE74H+g9hCLyGRXWo3uFFCKaSEQg5x+gGL&#10;tbGdWithKbb791GhkOMwM2+Y9XYynRio961lBekyAUFcWd1yreD7tFusQPiArLGzTAp+ycN28zBb&#10;Y6HtyEcaylCLCGFfoIImBFdI6auGDPqldcTRO9veYIiyr6XucYxw08nnJMmlwZbjQoOOPhqqfsqr&#10;UXDNXy9p6obEfcr512Hg7uWyS5V6epze30AEmsI9/N/eawXZKoO/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uFkxQAAANwAAAAPAAAAAAAAAAAAAAAAAJgCAABkcnMv&#10;ZG93bnJldi54bWxQSwUGAAAAAAQABAD1AAAAigMAAAAA&#10;" path="m,46c41,32,79,10,121,e" filled="f" strokeweight=".15pt">
                    <v:stroke joinstyle="miter"/>
                    <v:path arrowok="t" o:connecttype="custom" o:connectlocs="0,16510;42545,0" o:connectangles="0,0"/>
                  </v:shape>
                  <v:shape id="Freeform 1471" o:spid="_x0000_s6877" style="position:absolute;left:2286;top:4654;width:146;height:45;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pq8UA&#10;AADcAAAADwAAAGRycy9kb3ducmV2LnhtbESPzWrDMBCE74W+g9hCb42ckprgRDahNLSHFvJ/XqyN&#10;7cRauZZqO28fFQI5DjPzDTPPBlOLjlpXWVYwHkUgiHOrKy4U7LbLlykI55E11pZJwYUcZOnjwxwT&#10;bXteU7fxhQgQdgkqKL1vEildXpJBN7INcfCOtjXog2wLqVvsA9zU8jWKYmmw4rBQYkPvJeXnzZ9R&#10;8Glw9T3Z7ruPSXz4XS9/+hNdeqWen4bFDISnwd/Dt/aXVvA2jeH/TDg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mrxQAAANwAAAAPAAAAAAAAAAAAAAAAAJgCAABkcnMv&#10;ZG93bnJldi54bWxQSwUGAAAAAAQABAD1AAAAigMAAAAA&#10;" path="m,12c15,12,29,7,41,e" filled="f" strokeweight=".15pt">
                    <v:stroke joinstyle="miter"/>
                    <v:path arrowok="t" o:connecttype="custom" o:connectlocs="0,4445;14605,0" o:connectangles="0,0"/>
                  </v:shape>
                  <v:shape id="Freeform 1472" o:spid="_x0000_s6878" style="position:absolute;left:2876;top:4654;width:406;height:273;visibility:visible;mso-wrap-style:square;v-text-anchor:top" coordsize="1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vPsQA&#10;AADcAAAADwAAAGRycy9kb3ducmV2LnhtbESPQWsCMRSE74X+h/AEbzWrWJXVKKVgsRdptYcen5tn&#10;su3mZUmibvvrTUHocZiZb5jFqnONOFOItWcFw0EBgrjyumaj4GO/fpiBiAlZY+OZFPxQhNXy/m6B&#10;pfYXfqfzLhmRIRxLVGBTakspY2XJYRz4ljh7Rx8cpiyDkTrgJcNdI0dFMZEOa84LFlt6tlR9705O&#10;gdx+/R4sjw/m7XX9Yj9HKUSjler3uqc5iERd+g/f2hut4HE2hb8z+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obz7EAAAA3AAAAA8AAAAAAAAAAAAAAAAAmAIAAGRycy9k&#10;b3ducmV2LnhtbFBLBQYAAAAABAAEAPUAAACJAwAAAAA=&#10;" path="m,c74,21,39,77,115,17e" filled="f" strokeweight=".15pt">
                    <v:stroke joinstyle="miter"/>
                    <v:path arrowok="t" o:connecttype="custom" o:connectlocs="0,0;40640,6028" o:connectangles="0,0"/>
                  </v:shape>
                  <v:shape id="Freeform 1473" o:spid="_x0000_s6879" style="position:absolute;left:3613;top:4603;width:368;height:299;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eyMEA&#10;AADcAAAADwAAAGRycy9kb3ducmV2LnhtbERPPW/CMBDdkfgP1iF1AwekVhAwqFBV6tChhHY/xUec&#10;Ep9DfCXpv6+HSoxP73uzG3yjbtTFOrCB+SwDRVwGW3Nl4PP0Ol2CioJssQlMBn4pwm47Hm0wt6Hn&#10;I90KqVQK4ZijASfS5lrH0pHHOAstceLOofMoCXaVth32Kdw3epFlT9pjzanBYUsHR+Wl+PEG9pdr&#10;qL4+9uUKiz66l0G+5V2MeZgMz2tQQoPcxf/uN2vgcZnWpjPp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7nsjBAAAA3AAAAA8AAAAAAAAAAAAAAAAAmAIAAGRycy9kb3du&#10;cmV2LnhtbFBLBQYAAAAABAAEAPUAAACGAwAAAAA=&#10;" path="m,10c70,,47,84,103,32e" filled="f" strokeweight=".15pt">
                    <v:stroke joinstyle="miter"/>
                    <v:path arrowok="t" o:connecttype="custom" o:connectlocs="0,3553;36830,11370" o:connectangles="0,0"/>
                  </v:shape>
                  <v:shape id="Freeform 1474" o:spid="_x0000_s6880" style="position:absolute;left:4267;top:4699;width:165;height:82;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KFcYA&#10;AADcAAAADwAAAGRycy9kb3ducmV2LnhtbESPT2vCQBTE7wW/w/IK3nRTra2NruIfWqS3qiC9PbLP&#10;JCT7NuyuSfrtuwWhx2FmfsMs172pRUvOl5YVPI0TEMSZ1SXnCs6n99EchA/IGmvLpOCHPKxXg4cl&#10;ptp2/EXtMeQiQtinqKAIoUml9FlBBv3YNsTRu1pnMETpcqkddhFuajlJkhdpsOS4UGBDu4Ky6ngz&#10;CvYf2fa1q9rzpfpOnj9r181u01yp4WO/WYAI1If/8L190Apm8z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TKFcYAAADcAAAADwAAAAAAAAAAAAAAAACYAgAAZHJz&#10;L2Rvd25yZXYueG1sUEsFBgAAAAAEAAQA9QAAAIsDAAAAAA==&#10;" path="m,c16,5,31,13,46,23e" filled="f" strokeweight=".15pt">
                    <v:stroke joinstyle="miter"/>
                    <v:path arrowok="t" o:connecttype="custom" o:connectlocs="0,0;16510,8255" o:connectangles="0,0"/>
                  </v:shape>
                  <v:shape id="Freeform 1475" o:spid="_x0000_s6881" style="position:absolute;left:4362;top:5289;width:330;height:800;visibility:visible;mso-wrap-style:square;v-text-anchor:top" coordsize="9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4ZO8EA&#10;AADcAAAADwAAAGRycy9kb3ducmV2LnhtbERPz2vCMBS+C/4P4Qm7aaJjm1ajSGFsN7FT9Phonk2x&#10;eSlNpt1/bw7Cjh/f79Wmd424URdqzxqmEwWCuPSm5krD4edzPAcRIrLBxjNp+KMAm/VwsMLM+Dvv&#10;6VbESqQQDhlqsDG2mZShtOQwTHxLnLiL7xzGBLtKmg7vKdw1cqbUu3RYc2qw2FJuqbwWv07Da652&#10;59rOpnMsTh8ntW/y3ddR65dRv12CiNTHf/HT/W00vC3S/H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OGTvBAAAA3AAAAA8AAAAAAAAAAAAAAAAAmAIAAGRycy9kb3du&#10;cmV2LnhtbFBLBQYAAAAABAAEAPUAAACGAwAAAAA=&#10;" path="m94,c17,43,,164,66,224e" filled="f" strokeweight=".5pt">
                    <v:stroke joinstyle="miter"/>
                    <v:path arrowok="t" o:connecttype="custom" o:connectlocs="33020,0;23184,80010" o:connectangles="0,0"/>
                  </v:shape>
                  <v:shape id="Freeform 1476" o:spid="_x0000_s6882" style="position:absolute;left:3454;top:5372;width:527;height:635;visibility:visible;mso-wrap-style:square;v-text-anchor:top" coordsize="14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hHcUA&#10;AADcAAAADwAAAGRycy9kb3ducmV2LnhtbESPT2sCMRTE74V+h/AK3mqioOjWKKUiKCjFPz309ti8&#10;7m67eYmbqOu3NwXB4zAzv2Ems9bW4kxNqBxr6HUVCOLcmYoLDYf94nUEIkRkg7Vj0nClALPp89ME&#10;M+MuvKXzLhYiQThkqKGM0WdShrwki6HrPHHyflxjMSbZFNI0eElwW8u+UkNpseK0UKKnj5Lyv93J&#10;avBH2m+i+h3O/dfnya7tCg/qW+vOS/v+BiJSGx/he3tpNAzGPfg/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eEdxQAAANwAAAAPAAAAAAAAAAAAAAAAAJgCAABkcnMv&#10;ZG93bnJldi54bWxQSwUGAAAAAAQABAD1AAAAigMAAAAA&#10;" path="m91,178c,111,37,6,148,e" filled="f" strokeweight=".5pt">
                    <v:stroke joinstyle="miter"/>
                    <v:path arrowok="t" o:connecttype="custom" o:connectlocs="32406,63500;52705,0" o:connectangles="0,0"/>
                  </v:shape>
                  <v:shape id="Freeform 1477" o:spid="_x0000_s6883" style="position:absolute;left:2628;top:5372;width:515;height:508;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TMsQA&#10;AADcAAAADwAAAGRycy9kb3ducmV2LnhtbESP3WoCMRSE7wu+QziCdzXrSktdjeIPUumFoPUBDpvj&#10;ZjE5WTZRV5++KRR6OczMN8xs0TkrbtSG2rOC0TADQVx6XXOl4PS9ff0AESKyRuuZFDwowGLee5lh&#10;of2dD3Q7xkokCIcCFZgYm0LKUBpyGIa+IU7e2bcOY5JtJXWL9wR3VuZZ9i4d1pwWDDa0NlRejlen&#10;ILebxw6vz7Hdr8bNV/lpLjkelBr0u+UURKQu/of/2jut4G2Sw++Zd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zLEAAAA3AAAAA8AAAAAAAAAAAAAAAAAmAIAAGRycy9k&#10;b3ducmV2LnhtbFBLBQYAAAAABAAEAPUAAACJAwAAAAA=&#10;" path="m145,c77,6,,68,42,143e" filled="f" strokeweight=".5pt">
                    <v:stroke joinstyle="miter"/>
                    <v:path arrowok="t" o:connecttype="custom" o:connectlocs="51435,0;14898,50800" o:connectangles="0,0"/>
                  </v:shape>
                  <v:shape id="Freeform 1478" o:spid="_x0000_s6884" style="position:absolute;left:1771;top:5251;width:330;height:495;visibility:visible;mso-wrap-style:square;v-text-anchor:top" coordsize="9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iAcQA&#10;AADdAAAADwAAAGRycy9kb3ducmV2LnhtbESPQWsCMRCF7wX/Qxihl6JZLdi6GkUKhd6K2j30NiTj&#10;7uJmEjZRt/++cxC8zfDevPfNejv4Tl2pT21gA7NpAYrYBtdybeDn+Dl5B5UyssMuMBn4owTbzehp&#10;jaULN97T9ZBrJSGcSjTQ5BxLrZNtyGOahkgs2in0HrOsfa1djzcJ952eF8VCe2xZGhqM9NGQPR8u&#10;3kDlX35D1Li0p2pnK4q6rubfxjyPh90KVKYhP8z36y8n+K9vgivfyAh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IgHEAAAA3QAAAA8AAAAAAAAAAAAAAAAAmAIAAGRycy9k&#10;b3ducmV2LnhtbFBLBQYAAAAABAAEAPUAAACJAwAAAAA=&#10;" path="m25,139c,82,27,7,94,e" filled="f" strokeweight=".5pt">
                    <v:stroke joinstyle="miter"/>
                    <v:path arrowok="t" o:connecttype="custom" o:connectlocs="8782,49530;33020,0" o:connectangles="0,0"/>
                  </v:shape>
                  <v:shape id="Freeform 1479" o:spid="_x0000_s6885" style="position:absolute;left:1612;top:4800;width:159;height:7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uycQA&#10;AADcAAAADwAAAGRycy9kb3ducmV2LnhtbESP0WqDQBRE3wv9h+UW+lbXpFaMySakhUIfE80HXNwb&#10;NXHviruJ+vfdQqCPw8ycYTa7yXTiToNrLStYRDEI4srqlmsFp/L7LQPhPLLGzjIpmMnBbvv8tMFc&#10;25GPdC98LQKEXY4KGu/7XEpXNWTQRbYnDt7ZDgZ9kEMt9YBjgJtOLuM4lQZbDgsN9vTVUHUtbkbB&#10;ez3Fn9klKXVZdOl+Po3H9HxQ6vVl2q9BeJr8f/jR/tEKPlYJ/J0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L7snEAAAA3AAAAA8AAAAAAAAAAAAAAAAAmAIAAGRycy9k&#10;b3ducmV2LnhtbFBLBQYAAAAABAAEAPUAAACJAwAAAAA=&#10;" path="m,5c17,,28,20,45,17e" filled="f" strokeweight=".15pt">
                    <v:stroke joinstyle="miter"/>
                    <v:path arrowok="t" o:connecttype="custom" o:connectlocs="0,1746;15875,5937" o:connectangles="0,0"/>
                  </v:shape>
                  <v:shape id="Freeform 1480" o:spid="_x0000_s6886" style="position:absolute;left:1441;top:1257;width:2121;height:5880;visibility:visible;mso-wrap-style:square;v-text-anchor:top" coordsize="598,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mgcYA&#10;AADcAAAADwAAAGRycy9kb3ducmV2LnhtbESPT2vCQBTE74V+h+UVvOluFaumWUUErZe2+A97fGSf&#10;SWj2bchuNP323YLQ4zAzv2HSRWcrcaXGl441PA8UCOLMmZJzDcfDuj8F4QOywcoxafghD4v540OK&#10;iXE33tF1H3IRIewT1FCEUCdS+qwgi37gauLoXVxjMUTZ5NI0eItwW8mhUi/SYslxocCaVgVl3/vW&#10;alAfJ/6S9ext0n6et+8jtd5kl5PWvadu+QoiUBf+w/f21mgYz8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imgcYAAADcAAAADwAAAAAAAAAAAAAAAACYAgAAZHJz&#10;L2Rvd25yZXYueG1sUEsFBgAAAAAEAAQA9QAAAIsDAAAAAA==&#10;" path="m596,1652l598,,,1645e" filled="f" strokecolor="#cc5e5e" strokeweight=".8pt">
                    <v:stroke joinstyle="miter"/>
                    <v:path arrowok="t" o:connecttype="custom" o:connectlocs="211381,588010;212090,0;0,585518" o:connectangles="0,0,0"/>
                  </v:shape>
                  <v:shape id="Freeform 1481" o:spid="_x0000_s6887" style="position:absolute;left:825;top:2171;width:572;height:438;visibility:visible;mso-wrap-style:square;v-text-anchor:top" coordsize="16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Gb8IA&#10;AADcAAAADwAAAGRycy9kb3ducmV2LnhtbESP0YrCMBRE3wX/IVzBN01VVtZqFHFZEHyQdv2Aa3Jt&#10;i81NaVKtf79ZWPBxmJkzzGbX21o8qPWVYwWzaQKCWDtTcaHg8vM9+QThA7LB2jEpeJGH3XY42GBq&#10;3JMzeuShEBHCPkUFZQhNKqXXJVn0U9cQR+/mWoshyraQpsVnhNtazpNkKS1WHBdKbOhQkr7nnVVA&#10;3WmPWi7yL3u66sSes2uXZUqNR/1+DSJQH97h//bRKPhYLeH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YZvwgAAANwAAAAPAAAAAAAAAAAAAAAAAJgCAABkcnMvZG93&#10;bnJldi54bWxQSwUGAAAAAAQABAD1AAAAhwMAAAAA&#10;" path="m162,123l,123,,62c,51,1,43,2,38,3,30,6,23,10,18,13,12,18,8,25,5,32,1,39,,47,,61,,73,4,82,13v10,9,14,24,14,47l96,102r66,l162,123xm77,102r,-42c77,46,75,36,70,31,64,25,57,22,48,22v-7,,-13,2,-17,5c26,30,23,35,21,40v-1,4,-1,11,-1,20l20,102r57,xe" fillcolor="#cc5e5e" strokecolor="#cc5e5e" strokeweight=".25pt">
                    <v:stroke joinstyle="miter"/>
                    <v:path arrowok="t" o:connecttype="custom" o:connectlocs="57150,43815;0,43815;0,22086;706,13536;3528,6412;8819,1781;16581,0;28928,4631;33867,21373;33867,36334;57150,36334;57150,43815;27164,36334;27164,21373;24694,11043;16933,7837;10936,9618;7408,14249;7056,21373;7056,36334;27164,36334" o:connectangles="0,0,0,0,0,0,0,0,0,0,0,0,0,0,0,0,0,0,0,0,0"/>
                    <o:lock v:ext="edit" verticies="t"/>
                  </v:shape>
                  <v:shape id="Freeform 1482" o:spid="_x0000_s6888" style="position:absolute;left:971;top:1860;width:426;height:222;visibility:visible;mso-wrap-style:square;v-text-anchor:top" coordsize="12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pycUA&#10;AADcAAAADwAAAGRycy9kb3ducmV2LnhtbESPQWsCMRSE7wX/Q3hCL0WzjbTa1SiiFtreqtLzY/Pc&#10;LLt5WTZZ3f77plDocZiZb5jVZnCNuFIXKs8aHqcZCOLCm4pLDefT62QBIkRkg41n0vBNATbr0d0K&#10;c+Nv/EnXYyxFgnDIUYONsc2lDIUlh2HqW+LkXXznMCbZldJ0eEtw10iVZc/SYcVpwWJLO0tFfeyd&#10;BqX2hwfLcTbrt/O6rz++dupdaX0/HrZLEJGG+B/+a78ZDU8v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qnJxQAAANwAAAAPAAAAAAAAAAAAAAAAAJgCAABkcnMv&#10;ZG93bnJldi54bWxQSwUGAAAAAAQABAD1AAAAigMAAAAA&#10;" path="m120,63l3,63,3,45r18,c12,41,7,37,4,33,2,29,,25,,20,,13,3,6,7,l25,6v-3,5,-4,10,-4,15c21,25,22,29,25,33v2,3,6,6,11,7c43,42,50,43,59,43r61,l120,63xe" fillcolor="#cc5e5e" strokecolor="#cc5e5e" strokeweight=".25pt">
                    <v:stroke joinstyle="miter"/>
                    <v:path arrowok="t" o:connecttype="custom" o:connectlocs="42545,22225;1064,22225;1064,15875;7445,15875;1418,11642;0,7056;2482,0;8864,2117;7445,7408;8864,11642;12764,14111;20918,15169;42545,15169;42545,22225" o:connectangles="0,0,0,0,0,0,0,0,0,0,0,0,0,0"/>
                  </v:shape>
                  <v:shape id="Freeform 1483" o:spid="_x0000_s6889" style="position:absolute;left:971;top:1454;width:438;height:387;visibility:visible;mso-wrap-style:square;v-text-anchor:top" coordsize="1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tq8EA&#10;AADcAAAADwAAAGRycy9kb3ducmV2LnhtbERPy4rCMBTdC/MP4Q7MTlOFEa1GEUFw4/iazeyuzbUp&#10;Nje1ibXj15uF4PJw3tN5a0vRUO0Lxwr6vQQEceZ0wbmC3+OqOwLhA7LG0jEp+CcP89lHZ4qpdnfe&#10;U3MIuYgh7FNUYEKoUil9Zsii77mKOHJnV1sMEda51DXeY7gt5SBJhtJiwbHBYEVLQ9nlcLMKHuG0&#10;uf5ZHO3Gw+Yn3y4HJtlYpb4+28UERKA2vMUv91or+B7HtfFMPAJ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O7avBAAAA3AAAAA8AAAAAAAAAAAAAAAAAmAIAAGRycy9kb3du&#10;cmV2LnhtbFBLBQYAAAAABAAEAPUAAACGAwAAAAA=&#10;" path="m106,25v6,7,10,15,13,21c121,53,123,60,123,68v,13,-3,23,-10,30c107,105,99,108,89,108v-6,,-11,-1,-15,-4c69,102,65,98,62,94,59,90,57,85,56,80,55,76,54,70,53,62,51,46,48,34,46,27v-3,,-5,,-5,c33,27,27,29,24,32v-5,5,-7,13,-7,23c17,64,18,71,22,76v3,4,9,7,17,9l36,105c28,103,21,100,16,96,11,92,7,86,5,79,2,71,,62,,52,,42,2,34,4,28,6,21,9,17,13,14,16,11,21,9,26,8,30,7,36,7,45,7r26,c89,7,101,6,106,5v5,,10,-2,14,-5l120,21v-4,2,-9,4,-14,4l106,25xm61,27v3,7,6,18,8,32c70,67,71,73,73,76v1,4,3,6,6,8c82,86,85,87,89,87v5,,9,-2,13,-6c105,77,107,71,107,63v,-7,-1,-14,-5,-20c99,37,94,33,88,30,84,28,77,27,69,27r-8,xe" fillcolor="#cc5e5e" strokecolor="#cc5e5e" strokeweight=".25pt">
                    <v:stroke joinstyle="miter"/>
                    <v:path arrowok="t" o:connecttype="custom" o:connectlocs="37759,8966;42390,16498;43815,24389;40253,35148;31704,38735;26360,37300;22086,33714;19948,28693;18880,22237;16386,9684;14605,9684;8549,11477;6056,19726;7837,27258;13893,30486;12824,37659;5700,34431;1781,28334;0,18650;1425,10042;4631,5021;9262,2869;16030,2511;25292,2511;37759,1793;42746,0;42746,7532;37759,8966;37759,8966;21729,9684;24579,21161;26004,27258;28141,30127;31704,31203;36334,29051;38115,22595;36334,15422;31347,10760;24579,9684;21729,9684" o:connectangles="0,0,0,0,0,0,0,0,0,0,0,0,0,0,0,0,0,0,0,0,0,0,0,0,0,0,0,0,0,0,0,0,0,0,0,0,0,0,0,0"/>
                    <o:lock v:ext="edit" verticies="t"/>
                  </v:shape>
                  <v:shape id="Freeform 1484" o:spid="_x0000_s6890" style="position:absolute;left:984;top:844;width:413;height:578;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E68sQA&#10;AADcAAAADwAAAGRycy9kb3ducmV2LnhtbDSPXWvCMBSG7wf7D+EMvJvpBs7ZGUUcQgciTkXc3Vlz&#10;bIrNSWlirf/eCNvlw/vFO552thItNb50rOCln4Agzp0uuVCw2y6e30H4gKyxckwKruRhOnl8GGOq&#10;3YW/qd2EQsQS9ikqMCHUqZQ+N2TR911NHLWjayyGiE0hdYOXWG4r+Zokb9JiyXHBYE1zQ/lpc7YK&#10;7DGTn+ufVbsPPKyWv1+HMDeZUr2nbvYBIlAX+d/8l860gsFoBPcz8Qj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xOvLEAAAA3AAAAA8AAAAAAAAAAAAAAAAAmAIAAGRycy9k&#10;b3ducmV2LnhtbFBLBQYAAAAABAAEAPUAAACJAwAAAAA=&#10;" path="m117,125l,161,,141,68,122r25,-7c91,115,83,113,69,109l,90,,70,68,52,90,46,68,40,,20,,,117,37r,21l47,76,27,81r90,23l117,125xe" fillcolor="#cc5e5e" strokecolor="#cc5e5e" strokeweight=".25pt">
                    <v:stroke joinstyle="miter"/>
                    <v:path arrowok="t" o:connecttype="custom" o:connectlocs="41275,44864;0,57785;0,50607;23989,43787;32808,41275;24342,39122;0,32302;0,25124;23989,18663;31750,16510;23989,14357;0,7178;0,0;41275,13280;41275,20817;16581,27277;9525,29072;41275,37327;41275,44864" o:connectangles="0,0,0,0,0,0,0,0,0,0,0,0,0,0,0,0,0,0,0"/>
                  </v:shape>
                  <v:shape id="Freeform 1485" o:spid="_x0000_s6891" style="position:absolute;left:971;top:431;width:438;height:381;visibility:visible;mso-wrap-style:square;v-text-anchor:top" coordsize="12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EycEA&#10;AADcAAAADwAAAGRycy9kb3ducmV2LnhtbERPTWvCQBC9F/oflil4EbOpBysxawiK4KE9VL14G7Jj&#10;EszOhuw2xn/fORR6fLzvvJhcp0YaQuvZwHuSgiKuvG25NnA5HxZrUCEiW+w8k4EnBSi2ry85ZtY/&#10;+JvGU6yVhHDI0EATY59pHaqGHIbE98TC3fzgMAocam0HfEi46/QyTVfaYcvS0GBPu4aq++nHSe+8&#10;PZfkqs+ytpf9/Rrp4/g1N2b2NpUbUJGm+C/+cx+tgVUq8+WMHA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GRMnBAAAA3AAAAA8AAAAAAAAAAAAAAAAAmAIAAGRycy9kb3du&#10;cmV2LnhtbFBLBQYAAAAABAAEAPUAAACGAwAAAAA=&#10;" path="m106,24v6,8,10,15,13,21c121,52,123,60,123,67v,13,-3,23,-10,30c107,104,99,107,89,107v-6,,-11,-1,-15,-4c69,101,65,97,62,93,59,89,57,84,56,79,55,75,54,69,53,61,51,45,48,33,46,26v-3,,-5,,-5,c33,26,27,28,24,31v-5,5,-7,13,-7,23c17,63,18,70,22,75v3,4,9,7,17,10l36,104c28,102,21,99,16,95,11,91,7,85,5,78,2,70,,61,,51,,41,2,33,4,27,6,21,9,16,13,13,16,10,21,8,26,7,30,6,36,6,45,6r26,c89,6,101,5,106,5,111,4,116,2,120,r,20c116,22,111,24,106,24r,xm61,26v3,7,6,18,8,32c70,66,71,72,73,76v1,3,3,6,6,7c82,85,85,86,89,86v5,,9,-2,13,-6c105,76,107,70,107,63v,-8,-1,-15,-5,-21c99,36,94,32,88,29,84,27,77,26,69,26r-8,xe" fillcolor="#cc5e5e" strokecolor="#cc5e5e" strokeweight=".25pt">
                    <v:stroke joinstyle="miter"/>
                    <v:path arrowok="t" o:connecttype="custom" o:connectlocs="37759,8546;42390,16023;43815,23857;40253,34539;31704,38100;26360,36676;22086,33115;19948,28130;18880,21721;16386,9258;14605,9258;8549,11038;6056,19228;7837,26706;13893,30266;12824,37032;5700,33827;1781,27774;0,18160;1425,9614;4631,4629;9262,2493;16030,2136;25292,2136;37759,1780;42746,0;42746,7121;37759,8546;37759,8546;21729,9258;24579,20652;26004,27062;28141,29554;31704,30622;36334,28486;38115,22433;36334,14955;31347,10326;24579,9258;21729,9258" o:connectangles="0,0,0,0,0,0,0,0,0,0,0,0,0,0,0,0,0,0,0,0,0,0,0,0,0,0,0,0,0,0,0,0,0,0,0,0,0,0,0,0"/>
                    <o:lock v:ext="edit" verticies="t"/>
                  </v:shape>
                  <v:shape id="Freeform 1486" o:spid="_x0000_s6892" style="position:absolute;left:3867;top:6477;width:374;height:590;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tusUA&#10;AADcAAAADwAAAGRycy9kb3ducmV2LnhtbESPzWrDMBCE74W8g9hCLqWR4oMpbpQQQlKCD4X8QK4b&#10;a2ObWisjqbH79lUh0OMwM98wi9VoO3EnH1rHGuYzBYK4cqblWsP5tHt9AxEissHOMWn4oQCr5eRp&#10;gYVxAx/ofoy1SBAOBWpoYuwLKUPVkMUwcz1x8m7OW4xJ+loaj0OC205mSuXSYstpocGeNg1VX8dv&#10;q+GzMtf60q/5Y/PiS7XdWhvKTOvp87h+BxFpjP/hR3tvNORq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4G26xQAAANwAAAAPAAAAAAAAAAAAAAAAAJgCAABkcnMv&#10;ZG93bnJldi54bWxQSwUGAAAAAAQABAD1AAAAigMAAAAA&#10;" path="m,83c,64,2,48,6,37,10,25,16,16,24,10,32,3,41,,53,v9,,16,2,23,5c82,9,88,14,92,21v4,6,8,14,10,24c105,54,106,67,106,83v,19,-2,34,-6,46c96,140,90,149,82,156v-7,6,-17,9,-29,9c38,165,25,160,16,149,6,135,,113,,83r,xm21,83v,26,3,44,9,53c36,145,44,149,53,149v9,,17,-4,23,-13c82,127,85,109,85,83,85,56,82,39,76,30,70,21,62,17,53,17v-9,,-17,4,-22,11c24,38,21,56,21,83r,xe" fillcolor="#cc5e5e" strokecolor="#cc5e5e" strokeweight=".25pt">
                    <v:stroke joinstyle="miter"/>
                    <v:path arrowok="t" o:connecttype="custom" o:connectlocs="0,29706;2121,13243;8483,3579;18733,0;26862,1790;32517,7516;36051,16106;37465,29706;35344,46170;28982,55834;18733,59055;5655,53328;0,29706;0,29706;7422,29706;10603,48676;18733,53328;26862,48676;30043,29706;26862,10737;18733,6084;10957,10021;7422,29706;7422,29706" o:connectangles="0,0,0,0,0,0,0,0,0,0,0,0,0,0,0,0,0,0,0,0,0,0,0,0"/>
                    <o:lock v:ext="edit" verticies="t"/>
                  </v:shape>
                  <v:shape id="Freeform 1487" o:spid="_x0000_s6893" style="position:absolute;left:4298;top:6470;width:254;height:299;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KfMUA&#10;AADcAAAADwAAAGRycy9kb3ducmV2LnhtbESPQWvCQBSE7wX/w/IKvQTdKFYkdRVRCr0oNSl6fWRf&#10;k9Ds27C7NfHfu0Khx2FmvmFWm8G04krON5YVTCcpCOLS6oYrBV/F+3gJwgdkja1lUnAjD5v16GmF&#10;mbY9n+iah0pECPsMFdQhdJmUvqzJoJ/Yjjh639YZDFG6SmqHfYSbVs7SdCENNhwXauxoV1P5k/8a&#10;BcnhiHJf7N0p7+ev5tIn588iUerledi+gQg0hP/wX/tDK1ikM3ic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4p8xQAAANwAAAAPAAAAAAAAAAAAAAAAAJgCAABkcnMv&#10;ZG93bnJldi54bWxQSwUGAAAAAAQABAD1AAAAigMAAAAA&#10;" path="m36,c46,,55,4,62,11v7,8,10,18,10,31c72,54,69,65,62,72,55,79,46,83,36,83,25,83,17,79,10,72,3,65,,55,,42,,29,3,19,10,11,16,4,25,,36,r,xm36,15v-6,,-11,2,-15,6c18,25,16,32,16,42v,9,2,16,6,20c25,66,30,68,36,68v6,,10,-2,14,-6c54,58,56,51,56,41,56,32,54,25,50,21,46,17,42,15,36,15r,xe" fillcolor="#cc5e5e" strokecolor="#cc5e5e" strokeweight=".25pt">
                    <v:stroke joinstyle="miter"/>
                    <v:path arrowok="t" o:connecttype="custom" o:connectlocs="12700,0;21872,3955;25400,15102;21872,25890;12700,29845;3528,25890;0,15102;3528,3955;12700,0;12700,0;12700,5394;7408,7551;5644,15102;7761,22294;12700,24451;17639,22294;19756,14743;17639,7551;12700,5394;12700,5394" o:connectangles="0,0,0,0,0,0,0,0,0,0,0,0,0,0,0,0,0,0,0,0"/>
                    <o:lock v:ext="edit" verticies="t"/>
                  </v:shape>
                  <v:shape id="Freeform 1488" o:spid="_x0000_s6894" style="position:absolute;left:1866;top:6489;width:381;height:578;visibility:visible;mso-wrap-style:square;v-text-anchor:top" coordsize="107,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7KcUA&#10;AADcAAAADwAAAGRycy9kb3ducmV2LnhtbESPQWsCMRSE74X+h/AK3mpWS5e6GqVaBEtPrr14e26e&#10;m8XNy5Kk6/bfN4LQ4zAz3zCL1WBb0ZMPjWMFk3EGgrhyuuFawfdh+/wGIkRkja1jUvBLAVbLx4cF&#10;FtpdeU99GWuRIBwKVGBi7AopQ2XIYhi7jjh5Z+ctxiR9LbXHa4LbVk6zLJcWG04LBjvaGKou5Y9V&#10;sN7kX6/TYz878OfHujb+VOrdSanR0/A+BxFpiP/he3unFeTZC9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bspxQAAANwAAAAPAAAAAAAAAAAAAAAAAJgCAABkcnMv&#10;ZG93bnJldi54bWxQSwUGAAAAAAQABAD1AAAAigMAAAAA&#10;" path="m107,143r,20l,163v,-5,1,-10,3,-14c5,141,10,134,16,127v6,-7,14,-15,26,-24c59,88,71,77,77,69,83,60,87,52,87,45,87,37,84,30,78,25,72,19,65,17,56,17v-9,,-17,3,-23,8c27,31,25,39,24,49l4,47c5,32,11,20,20,12,29,4,41,,57,,72,,84,5,93,13v9,9,14,19,14,32c107,52,106,58,103,64v-3,6,-7,13,-13,20c84,91,73,100,59,112,47,122,40,129,36,133v-3,3,-6,7,-8,10l107,143xe" fillcolor="#cc5e5e" strokecolor="#cc5e5e" strokeweight=".25pt">
                    <v:stroke joinstyle="miter"/>
                    <v:path arrowok="t" o:connecttype="custom" o:connectlocs="38100,50695;38100,57785;0,57785;1068,52822;5697,45023;14955,36514;27418,24461;30979,15953;27774,8863;19940,6027;11750,8863;8546,17371;1424,16662;7121,4254;20296,0;33115,4609;38100,15953;36676,22689;32047,29779;21008,39705;12819,47150;9970,50695;38100,50695" o:connectangles="0,0,0,0,0,0,0,0,0,0,0,0,0,0,0,0,0,0,0,0,0,0,0"/>
                  </v:shape>
                  <v:shape id="Freeform 1489" o:spid="_x0000_s6895" style="position:absolute;left:2324;top:6489;width:374;height:59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LwesAA&#10;AADcAAAADwAAAGRycy9kb3ducmV2LnhtbESPQYvCMBSE78L+h/AWvGmqiEg1LSIs7NGt0vOzeduW&#10;bV5KEmv77zeC4HGYmW+YQz6aTgzkfGtZwWqZgCCurG65VnC9fC12IHxA1thZJgUTecizj9kBU20f&#10;/ENDEWoRIexTVNCE0KdS+qohg35pe+Lo/VpnMETpaqkdPiLcdHKdJFtpsOW40GBPp4aqv+JuFJT3&#10;oWR9duNuI1dUhNvUT2Wr1PxzPO5BBBrDO/xqf2sF22QDzzPxCM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LwesAAAADcAAAADwAAAAAAAAAAAAAAAACYAgAAZHJzL2Rvd25y&#10;ZXYueG1sUEsFBgAAAAAEAAQA9QAAAIUDAAAAAA==&#10;" path="m,83c,64,2,48,5,37,9,25,15,16,23,10,31,3,40,,52,v9,,17,2,23,5c82,9,87,14,91,21v5,6,8,14,10,24c104,54,105,67,105,83v,19,-2,34,-6,46c95,140,89,149,82,156v-8,6,-18,9,-30,9c37,165,24,160,16,149,5,135,,113,,83r,xm20,83v,26,3,44,9,53c35,145,43,149,52,149v9,,17,-4,23,-13c81,127,85,109,85,83,85,56,81,39,75,30,69,21,61,17,52,17v-9,,-16,4,-22,11c23,38,20,56,20,83r,xe" fillcolor="#cc5e5e" strokecolor="#cc5e5e" strokeweight=".25pt">
                    <v:stroke joinstyle="miter"/>
                    <v:path arrowok="t" o:connecttype="custom" o:connectlocs="0,29706;1784,13243;8207,3579;18554,0;26761,1790;32470,7516;36038,16106;37465,29706;35324,46170;29258,55834;18554,59055;5709,53328;0,29706;0,29706;7136,29706;10347,48676;18554,53328;26761,48676;30329,29706;26761,10737;18554,6084;10704,10021;7136,29706;7136,29706" o:connectangles="0,0,0,0,0,0,0,0,0,0,0,0,0,0,0,0,0,0,0,0,0,0,0,0"/>
                    <o:lock v:ext="edit" verticies="t"/>
                  </v:shape>
                  <v:shape id="Freeform 1490" o:spid="_x0000_s6896" style="position:absolute;left:2755;top:6483;width:254;height:298;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SCMUA&#10;AADcAAAADwAAAGRycy9kb3ducmV2LnhtbESPQWvCQBSE74L/YXmFXoJuWqpI6ipSKXipaFL0+si+&#10;JqHZt2F3a+K/dwWhx2FmvmGW68G04kLON5YVvExTEMSl1Q1XCr6Lz8kChA/IGlvLpOBKHtar8WiJ&#10;mbY9H+mSh0pECPsMFdQhdJmUvqzJoJ/ajjh6P9YZDFG6SmqHfYSbVr6m6VwabDgu1NjRR03lb/5n&#10;FCRfe5TbYuuOef82M+c+OR2KRKnnp2HzDiLQEP7Dj/ZOK5in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IIxQAAANwAAAAPAAAAAAAAAAAAAAAAAJgCAABkcnMv&#10;ZG93bnJldi54bWxQSwUGAAAAAAQABAD1AAAAigMAAAAA&#10;" path="m36,c47,,55,4,62,11v7,8,10,18,10,31c72,54,69,65,62,72,55,79,47,83,36,83,25,83,17,79,10,72,3,65,,55,,42,,29,3,19,10,11,17,4,25,,36,r,xm36,15v-6,,-11,2,-14,6c18,25,16,32,16,42v,9,2,16,6,20c25,66,30,68,36,68v6,,11,-2,14,-6c54,58,56,51,56,41,56,32,54,25,50,21,47,17,42,15,36,15r,xe" fillcolor="#cc5e5e" strokecolor="#cc5e5e" strokeweight=".25pt">
                    <v:stroke joinstyle="miter"/>
                    <v:path arrowok="t" o:connecttype="custom" o:connectlocs="12700,0;21872,3955;25400,15102;21872,25890;12700,29845;3528,25890;0,15102;3528,3955;12700,0;12700,0;12700,5394;7761,7551;5644,15102;7761,22294;12700,24451;17639,22294;19756,14743;17639,7551;12700,5394;12700,5394" o:connectangles="0,0,0,0,0,0,0,0,0,0,0,0,0,0,0,0,0,0,0,0"/>
                    <o:lock v:ext="edit" verticies="t"/>
                  </v:shape>
                  <v:shape id="Freeform 1491" o:spid="_x0000_s6897" style="position:absolute;left:2749;top:3479;width:807;height:165;visibility:visible;mso-wrap-style:square;v-text-anchor:top" coordsize="22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vp8QA&#10;AADcAAAADwAAAGRycy9kb3ducmV2LnhtbESP3WrCQBSE7wt9h+UUvKsbLYQSXUWkBS/8aaIPcMwe&#10;k2D2bNjdxvTtu4Lg5TAz3zDz5WBa0ZPzjWUFk3ECgri0uuFKwen4/f4Jwgdkja1lUvBHHpaL15c5&#10;ZtreOKe+CJWIEPYZKqhD6DIpfVmTQT+2HXH0LtYZDFG6SmqHtwg3rZwmSSoNNhwXauxoXVN5LX6N&#10;gi93Ofxs3S7Pt/vhYM7o++rDKzV6G1YzEIGG8Aw/2hutIE1SuJ+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76fEAAAA3AAAAA8AAAAAAAAAAAAAAAAAmAIAAGRycy9k&#10;b3ducmV2LnhtbFBLBQYAAAAABAAEAPUAAACJAwAAAAA=&#10;" path="m,c70,31,146,45,227,46e" filled="f" strokecolor="#cc5e5e" strokeweight=".8pt">
                    <v:stroke joinstyle="miter"/>
                    <v:path arrowok="t" o:connecttype="custom" o:connectlocs="0,0;80645,16510" o:connectangles="0,0"/>
                  </v:shape>
                  <v:line id="Line 1492" o:spid="_x0000_s6898" style="position:absolute;visibility:visible" from="3562,38" to="3562,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NFMQAAADcAAAADwAAAGRycy9kb3ducmV2LnhtbESPQYvCMBSE7wv+h/AEL4um7kGXalpE&#10;XPEgQl1/wLN5tsXmpTap1n9vFhY8DjPzDbNMe1OLO7WusqxgOolAEOdWV1woOP3+jL9BOI+ssbZM&#10;Cp7kIE0GH0uMtX1wRvejL0SAsItRQel9E0vp8pIMuoltiIN3sa1BH2RbSN3iI8BNLb+iaCYNVhwW&#10;SmxoXVJ+PXZGweemO2fZ3m+2dLudDocMt90elRoN+9UChKfev8P/7Z1WMIvm8HcmHAGZ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0UxAAAANwAAAAPAAAAAAAAAAAA&#10;AAAAAKECAABkcnMvZG93bnJldi54bWxQSwUGAAAAAAQABAD5AAAAkgMAAAAA&#10;" strokecolor="#cc5e5e" strokeweight=".8pt">
                    <v:stroke joinstyle="miter"/>
                  </v:line>
                </v:group>
              </w:pict>
            </w:r>
            <w:r w:rsidR="00161A14">
              <w:rPr>
                <w:rFonts w:eastAsia="Times New Roman" w:cs="Times New Roman"/>
                <w:noProof/>
                <w:sz w:val="20"/>
                <w:szCs w:val="20"/>
              </w:rPr>
              <w:pict w14:anchorId="4263D678">
                <v:group id="Kanwa 554" o:spid="_x0000_s6790" editas="canvas" style="position:absolute;margin-left:280.65pt;margin-top:1.7pt;width:48.45pt;height:56.65pt;z-index:251743744;mso-position-horizontal-relative:text;mso-position-vertical-relative:text"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">
                  <v:shape id="_x0000_s6791" type="#_x0000_t75" style="position:absolute;width:6153;height:7194;visibility:visible">
                    <v:fill o:detectmouseclick="t"/>
                    <v:path o:connecttype="none"/>
                  </v:shape>
                  <v:shape id="Freeform 1386" o:spid="_x0000_s6792" style="position:absolute;left:685;top:38;width:5322;height:6407;visibility:visible;mso-wrap-style:square;v-text-anchor:top" coordsize="149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ySsQA&#10;AADcAAAADwAAAGRycy9kb3ducmV2LnhtbESPT2sCMRTE74V+h/CEXoomSiuyNUqRWnqy+Afa42Pz&#10;uhtMXpZNuq7f3giCx2FmfsPMl713oqM22sAaxiMFgrgMxnKl4bBfD2cgYkI26AKThjNFWC4eH+ZY&#10;mHDiLXW7VIkM4VighjqlppAyljV5jKPQEGfvL7QeU5ZtJU2Lpwz3Tk6UmkqPlvNCjQ2taiqPu3+v&#10;4UX9uF/eWnKV3Xx051Kunz+/tX4a9O9vIBL16R6+tb+Mhlc1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KskrEAAAA3AAAAA8AAAAAAAAAAAAAAAAAmAIAAGRycy9k&#10;b3ducmV2LnhtbFBLBQYAAAAABAAEAPUAAACJAwAAAAA=&#10;" path="m24,1559c,1685,133,1769,244,1779v94,43,163,-87,238,-53c585,1788,669,1635,755,1727v108,56,171,-115,262,-52c1102,1724,1196,1655,1237,1609v94,26,240,9,258,-108c1499,1410,1420,1349,1392,1266,1310,1118,1276,947,1184,804v-8,-101,30,-203,3,-301c1155,336,1173,165,1203,,939,,674,,410,,369,117,349,241,347,365v-50,97,-77,208,-76,318c266,805,293,938,217,1044v-80,102,-96,228,-96,351c91,1429,5,1631,23,1565r1,-5l24,1559xe" fillcolor="#b2b2b2" strokeweight="0">
                    <v:path arrowok="t" o:connecttype="custom" o:connectlocs="8520,548230;86618,625594;171105,606956;268017,607308;361025,589022;439123,565813;530710,527834;494146,445195;420308,282730;421373,176882;427053,0;145546,0;123182,128354;96202,240180;77033,367128;42954,490558;8165,550340;8520,548581;8520,548230" o:connectangles="0,0,0,0,0,0,0,0,0,0,0,0,0,0,0,0,0,0,0"/>
                  </v:shape>
                  <v:shape id="Freeform 1387" o:spid="_x0000_s6793" style="position:absolute;left:4533;top:1936;width:388;height:686;visibility:visible;mso-wrap-style:square;v-text-anchor:top" coordsize="110,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uMMUA&#10;AADcAAAADwAAAGRycy9kb3ducmV2LnhtbESPzWrCQBSF94LvMFzBjdRJLYYaHaUK1a4U027cXTLX&#10;JJq5EzKjRp++Uyi4PJyfjzNbtKYSV2pcaVnB6zACQZxZXXKu4Of78+UdhPPIGivLpOBODhbzbmeG&#10;ibY33tM19bkII+wSVFB4XydSuqwgg25oa+LgHW1j0AfZ5FI3eAvjppKjKIqlwZIDocCaVgVl5/Ri&#10;Andr41M6nhyWg8rGy81jne82a6X6vfZjCsJT65/h//aXVjCO3uDvTDg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64wxQAAANwAAAAPAAAAAAAAAAAAAAAAAJgCAABkcnMv&#10;ZG93bnJldi54bWxQSwUGAAAAAAQABAD1AAAAigMAAAAA&#10;" path="m98,196c110,111,40,64,,e" filled="f" strokeweight=".5pt">
                    <v:stroke joinstyle="miter"/>
                    <v:path arrowok="t" o:connecttype="custom" o:connectlocs="34509,68580;0,0" o:connectangles="0,0"/>
                  </v:shape>
                  <v:shape id="Freeform 1388" o:spid="_x0000_s6794" style="position:absolute;left:3733;top:209;width:1118;height:1950;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MTsYA&#10;AADcAAAADwAAAGRycy9kb3ducmV2LnhtbESPQWvCQBSE7wX/w/IEL0U3BhWJriJKsbRQqApeH9ln&#10;Esy+TXfXmPbXd4VCj8PMfMMs152pRUvOV5YVjEcJCOLc6ooLBafjy3AOwgdkjbVlUvBNHtar3tMS&#10;M23v/EntIRQiQthnqKAMocmk9HlJBv3INsTRu1hnMETpCqkd3iPc1DJNkpk0WHFcKLGhbUn59XAz&#10;Cs673ddln+bp5Kd1b+/++py6j5tSg363WYAI1IX/8F/7VSuYJhN4nI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MTsYAAADcAAAADwAAAAAAAAAAAAAAAACYAgAAZHJz&#10;L2Rvd25yZXYueG1sUEsFBgAAAAAEAAQA9QAAAIsDAAAAAA==&#10;" path="m299,555c258,439,113,390,,417,164,378,236,208,293,67v22,-67,8,39,11,65c303,273,301,414,299,555xe" fillcolor="#b2b2b2" strokeweight=".15pt">
                    <v:stroke joinstyle="miter"/>
                    <v:path arrowok="t" o:connecttype="custom" o:connectlocs="106083,194945;0,146472;103955,23534;107857,46365;106083,194945" o:connectangles="0,0,0,0,0"/>
                  </v:shape>
                  <v:shape id="Freeform 1389" o:spid="_x0000_s6795" style="position:absolute;left:3733;top:209;width:1118;height:1950;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dicQA&#10;AADcAAAADwAAAGRycy9kb3ducmV2LnhtbESPS4sCMRCE78L+h9ALXkQzKygyGkUX1sfNdQWv7aTn&#10;wU46QxJ1/PdGEDwWVfUVNVu0phZXcr6yrOBrkIAgzqyuuFBw/PvpT0D4gKyxtkwK7uRhMf/ozDDV&#10;9sa/dD2EQkQI+xQVlCE0qZQ+K8mgH9iGOHq5dQZDlK6Q2uEtwk0th0kylgYrjgslNvRdUvZ/uBgF&#10;7XrvJuvlphn2jvk5X9Wn3cpulOp+tsspiEBteIdf7a1WMEp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1HYnEAAAA3AAAAA8AAAAAAAAAAAAAAAAAmAIAAGRycy9k&#10;b3ducmV2LnhtbFBLBQYAAAAABAAEAPUAAACJAwAAAAA=&#10;" path="m299,555c258,439,113,390,,417,164,378,236,208,293,67v22,-67,8,39,11,65c303,273,301,414,299,555xe" fillcolor="#b2b2b2" strokeweight="0">
                    <v:path arrowok="t" o:connecttype="custom" o:connectlocs="106083,194945;0,146472;103955,23534;107857,46365;106083,194945" o:connectangles="0,0,0,0,0"/>
                  </v:shape>
                  <v:shape id="Freeform 1390" o:spid="_x0000_s6796" style="position:absolute;left:3733;top:336;width:1080;height:1823;visibility:visible;mso-wrap-style:square;v-text-anchor:top" coordsize="305,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J8QA&#10;AADcAAAADwAAAGRycy9kb3ducmV2LnhtbESPQWvCQBSE70L/w/IKvZndplRK6hqkUio9RW3vj+wz&#10;icm+jdmtpv/eFQSPw8x8w8zz0XbiRINvHGt4ThQI4tKZhisNP7vP6RsIH5ANdo5Jwz95yBcPkzlm&#10;xp15Q6dtqESEsM9QQx1Cn0npy5os+sT1xNHbu8FiiHKopBnwHOG2k6lSM2mx4bhQY08fNZXt9s9q&#10;wMP38eVrWWDxuzLKrYu0aotU66fHcfkOItAY7uFbe200vKoZXM/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moifEAAAA3AAAAA8AAAAAAAAAAAAAAAAAmAIAAGRycy9k&#10;b3ducmV2LnhtbFBLBQYAAAAABAAEAPUAAACJAwAAAAA=&#10;" path="m299,518c258,402,113,353,,380,178,337,242,148,305,e" filled="f" strokeweight=".15pt">
                    <v:stroke joinstyle="miter"/>
                    <v:path arrowok="t" o:connecttype="custom" o:connectlocs="105826,182245;0,133693;107950,0" o:connectangles="0,0,0"/>
                  </v:shape>
                  <v:shape id="Freeform 1391" o:spid="_x0000_s6797" style="position:absolute;left:1714;top:1492;width:1384;height:1397;visibility:visible;mso-wrap-style:square;v-text-anchor:top" coordsize="3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Rwq8EA&#10;AADcAAAADwAAAGRycy9kb3ducmV2LnhtbESPS2vCQBSF90L/w3AL3emkYlWioxSL0E0RE8HtJXPN&#10;BDN3Qmaax7/vFASXh/P4ONv9YGvRUesrxwreZwkI4sLpiksFl/w4XYPwAVlj7ZgUjORhv3uZbDHV&#10;ruczdVkoRRxhn6ICE0KTSukLQxb9zDXE0bu51mKIsi2lbrGP47aW8yRZSosVR4LBhg6Ginv2axX8&#10;LK7Y+wi9ndnQicavYW1zpd5eh88NiEBDeIYf7W+t4CNZwf+Ze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EcKvBAAAA3AAAAA8AAAAAAAAAAAAAAAAAmAIAAGRycy9kb3du&#10;cmV2LnhtbFBLBQYAAAAABAAEAPUAAACGAwAAAAA=&#10;" path="m,396c44,290,115,190,222,142,278,109,335,77,391,45,299,73,187,150,95,89,65,46,61,,54,72,36,180,18,288,,396xe" fillcolor="#b2b2b2" strokeweight=".15pt">
                    <v:stroke joinstyle="miter"/>
                    <v:path arrowok="t" o:connecttype="custom" o:connectlocs="0,139700;78597,50094;138430,15875;33634,31397;19118,25400;0,139700" o:connectangles="0,0,0,0,0,0"/>
                  </v:shape>
                  <v:shape id="Freeform 1392" o:spid="_x0000_s6798" style="position:absolute;left:1714;top:1492;width:1384;height:1397;visibility:visible;mso-wrap-style:square;v-text-anchor:top" coordsize="3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ZcEA&#10;AADcAAAADwAAAGRycy9kb3ducmV2LnhtbERPz2vCMBS+C/4P4Qm7yEwdKrMzishWvKr14O3RPJvM&#10;5qU0mXb/vTkMdvz4fq82vWvEnbpgPSuYTjIQxJXXlmsF5enr9R1EiMgaG8+k4JcCbNbDwQpz7R98&#10;oPsx1iKFcMhRgYmxzaUMlSGHYeJb4sRdfecwJtjVUnf4SOGukW9ZtpAOLacGgy3tDFW3449TcIln&#10;a6a2+NyNy+WsbGZF+X0plHoZ9dsPEJH6+C/+c++1gnmW1qYz6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2XBAAAA3AAAAA8AAAAAAAAAAAAAAAAAmAIAAGRycy9kb3du&#10;cmV2LnhtbFBLBQYAAAAABAAEAPUAAACGAwAAAAA=&#10;" path="m,396c44,290,115,190,222,142,278,109,335,77,391,45,299,73,187,150,95,89,65,46,61,,54,72,36,180,18,288,,396xe" fillcolor="#b2b2b2" strokeweight="0">
                    <v:path arrowok="t" o:connecttype="custom" o:connectlocs="0,139700;78597,50094;138430,15875;33634,31397;19118,25400;0,139700" o:connectangles="0,0,0,0,0,0"/>
                  </v:shape>
                  <v:shape id="Freeform 1393" o:spid="_x0000_s6799" style="position:absolute;left:1714;top:1574;width:1384;height:1315;visibility:visible;mso-wrap-style:square;v-text-anchor:top" coordsize="3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JcUA&#10;AADcAAAADwAAAGRycy9kb3ducmV2LnhtbESPUWvCQBCE3wv9D8cWfGsuCopNPUVaFNFQSFr6vOS2&#10;SWhuL+bOmPx7Tyj0cZidb3ZWm8E0oqfO1ZYVTKMYBHFhdc2lgq/P3fMShPPIGhvLpGAkB5v148MK&#10;E22vnFGf+1IECLsEFVTet4mUrqjIoItsSxy8H9sZ9EF2pdQdXgPcNHIWxwtpsObQUGFLbxUVv/nF&#10;hDeO8qMu9Wlu0u/sjO8069Nxr9Tkadi+gvA0+P/jv/RBK5jHL3AfEwg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74lxQAAANwAAAAPAAAAAAAAAAAAAAAAAJgCAABkcnMv&#10;ZG93bnJldi54bWxQSwUGAAAAAAQABAD1AAAAigMAAAAA&#10;" path="m,374c44,268,115,168,222,120,278,87,335,55,391,23,299,51,187,128,95,67,77,49,69,24,63,e" filled="f" strokeweight=".15pt">
                    <v:stroke joinstyle="miter"/>
                    <v:path arrowok="t" o:connecttype="custom" o:connectlocs="0,131445;78597,42175;138430,8084;33634,23548;22305,0" o:connectangles="0,0,0,0,0"/>
                  </v:shape>
                  <v:shape id="Freeform 1394" o:spid="_x0000_s6800" style="position:absolute;left:1085;top:5251;width:934;height:432;visibility:visible;mso-wrap-style:square;v-text-anchor:top" coordsize="2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BucMA&#10;AADcAAAADwAAAGRycy9kb3ducmV2LnhtbERPz2vCMBS+C/sfwht4s+nscNoZRZTBdhBpu4u3R/Ns&#10;y5qXkmS1+++Xw2DHj+/3dj+ZXozkfGdZwVOSgiCure64UfBZvS3WIHxA1thbJgU/5GG/e5htMdf2&#10;zgWNZWhEDGGfo4I2hCGX0tctGfSJHYgjd7POYIjQNVI7vMdw08tlmq6kwY5jQ4sDHVuqv8pvo8C/&#10;fKzd8rKZitupPB/Ka6aPVabU/HE6vIIINIV/8Z/7XSt4TuPaeCYe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jBucMAAADcAAAADwAAAAAAAAAAAAAAAACYAgAAZHJzL2Rv&#10;d25yZXYueG1sUEsFBgAAAAAEAAQA9QAAAIgDAAAAAA==&#10;" path="m263,82c183,83,38,124,,62,55,,171,,240,37e" filled="f" strokeweight=".15pt">
                    <v:stroke joinstyle="miter"/>
                    <v:path arrowok="t" o:connecttype="custom" o:connectlocs="93345,28555;0,21590;85182,12884" o:connectangles="0,0,0"/>
                  </v:shape>
                  <v:shape id="Freeform 1395" o:spid="_x0000_s6801" style="position:absolute;left:2330;top:5397;width:686;height:140;visibility:visible;mso-wrap-style:square;v-text-anchor:top" coordsize="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0RcQA&#10;AADcAAAADwAAAGRycy9kb3ducmV2LnhtbESPQUsDMRSE7wX/Q3iCtza7xVZZmxYpFD30YFu9PzfP&#10;zeK+lyVJ27W/3ghCj8PMfMMsVgN36kQhtl4MlJMCFEntbSuNgffDZvwIKiYUi50XMvBDEVbLm9EC&#10;K+vPsqPTPjUqQyRWaMCl1Fdax9oRY5z4niR7Xz4wpixDo23Ac4Zzp6dFMdeMreQFhz2tHdXf+yMb&#10;EPkoL9vj5p4v7oW7t09eP4SpMXe3w/MTqERDuob/26/WwKws4e9MP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9EXEAAAA3AAAAA8AAAAAAAAAAAAAAAAAmAIAAGRycy9k&#10;b3ducmV2LnhtbFBLBQYAAAAABAAEAPUAAACJAwAAAAA=&#10;" path="m193,35c146,30,,40,116,3v21,-3,43,1,60,14e" filled="f" strokeweight=".15pt">
                    <v:stroke joinstyle="miter"/>
                    <v:path arrowok="t" o:connecttype="custom" o:connectlocs="68580,12224;41219,1048;62539,5937" o:connectangles="0,0,0"/>
                  </v:shape>
                  <v:shape id="Freeform 1396" o:spid="_x0000_s6802" style="position:absolute;left:3187;top:5384;width:692;height:223;visibility:visible;mso-wrap-style:square;v-text-anchor:top" coordsize="1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WnsUA&#10;AADcAAAADwAAAGRycy9kb3ducmV2LnhtbESP0WrCQBRE3wX/YblC33SjpVGiq4gotH2oNfEDLtlr&#10;EszeDburpv36bqHQx2FmzjCrTW9acSfnG8sKppMEBHFpdcOVgnNxGC9A+ICssbVMCr7Iw2Y9HKww&#10;0/bBJ7rnoRIRwj5DBXUIXSalL2sy6Ce2I47exTqDIUpXSe3wEeGmlbMkSaXBhuNCjR3taiqv+c0o&#10;SDvt0u+3Yn/8LLbvx4/c6efLXKmnUb9dggjUh//wX/tVK3iZzu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21aexQAAANwAAAAPAAAAAAAAAAAAAAAAAJgCAABkcnMv&#10;ZG93bnJldi54bWxQSwUGAAAAAAQABAD1AAAAigMAAAAA&#10;" path="m194,43c161,21,,63,87,8v36,-8,77,3,107,24e" filled="f" strokeweight=".15pt">
                    <v:stroke joinstyle="miter"/>
                    <v:path arrowok="t" o:connecttype="custom" o:connectlocs="69215,15169;31040,2822;69215,11289" o:connectangles="0,0,0"/>
                  </v:shape>
                  <v:shape id="Freeform 1397" o:spid="_x0000_s6803" style="position:absolute;left:4064;top:5213;width:673;height:241;visibility:visible;mso-wrap-style:square;v-text-anchor:top" coordsize="1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1iF8QA&#10;AADcAAAADwAAAGRycy9kb3ducmV2LnhtbESPT4vCMBTE74LfITzBm6Yq/qtGkQVB0cu6Hjw+mmdb&#10;2ryEJmu7336zsOBxmJnfMNt9Z2rxosaXlhVMxgkI4szqknMF96/jaAXCB2SNtWVS8EMe9rt+b4up&#10;ti1/0usWchEh7FNUUITgUil9VpBBP7aOOHpP2xgMUTa51A22EW5qOU2ShTRYclwo0NFHQVl1+zYK&#10;nLtcjuulrM90XbXTx7WaJctKqeGgO2xABOrCO/zfPmkF88kM/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hfEAAAA3AAAAA8AAAAAAAAAAAAAAAAAmAIAAGRycy9k&#10;b3ducmV2LnhtbFBLBQYAAAAABAAEAPUAAACJAwAAAAA=&#10;" path="m154,18c95,,,68,115,46v24,-3,49,-5,74,-6e" filled="f" strokeweight=".15pt">
                    <v:stroke joinstyle="miter"/>
                    <v:path arrowok="t" o:connecttype="custom" o:connectlocs="54845,6387;40956,16323;67310,14194" o:connectangles="0,0,0"/>
                  </v:shape>
                  <v:shape id="Freeform 1398" o:spid="_x0000_s6804" style="position:absolute;left:5137;top:4972;width:800;height:317;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iQsUA&#10;AADcAAAADwAAAGRycy9kb3ducmV2LnhtbESPT2sCMRTE70K/Q3iF3jSr1CKrUUQRW6QH/4HH181z&#10;s3Tzsiapbr+9KRQ8DjPzG2Yya20truRD5VhBv5eBIC6crrhUcNivuiMQISJrrB2Tgl8KMJs+dSaY&#10;a3fjLV13sRQJwiFHBSbGJpcyFIYshp5riJN3dt5iTNKXUnu8Jbit5SDL3qTFitOCwYYWhorv3Y9V&#10;sNzzx+fXfD0aXvzxPLictNnYqNTLczsfg4jUxkf4v/2uFQz7r/B3Jh0B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6JCxQAAANwAAAAPAAAAAAAAAAAAAAAAAJgCAABkcnMv&#10;ZG93bnJldi54bWxQSwUGAAAAAAQABAD1AAAAigMAAAAA&#10;" path="m151,40c119,,,53,54,76,82,54,225,90,151,40xe" fillcolor="#b2b2b2" strokeweight=".15pt">
                    <v:stroke joinstyle="miter"/>
                    <v:path arrowok="t" o:connecttype="custom" o:connectlocs="53696,14111;19202,26811;53696,14111" o:connectangles="0,0,0"/>
                  </v:shape>
                  <v:shape id="Freeform 1399" o:spid="_x0000_s6805" style="position:absolute;left:3854;top:4889;width:267;height:629;visibility:visible;mso-wrap-style:square;v-text-anchor:top" coordsize="7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y48UA&#10;AADcAAAADwAAAGRycy9kb3ducmV2LnhtbESPT2sCMRTE7wW/Q3hCbzWxYCurUcQi9FTQFf/cHpvn&#10;ZnHzsm6iu/32TaHQ4zAzv2Hmy97V4kFtqDxrGI8UCOLCm4pLDft88zIFESKywdozafimAMvF4GmO&#10;mfEdb+mxi6VIEA4ZarAxNpmUobDkMIx8Q5y8i28dxiTbUpoWuwR3tXxV6k06rDgtWGxobam47u5O&#10;w0fIS/Me7UGp7fHrdGtW9TnvtH4e9qsZiEh9/A//tT+Nhsl4A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XLjxQAAANwAAAAPAAAAAAAAAAAAAAAAAJgCAABkcnMv&#10;ZG93bnJldi54bWxQSwUGAAAAAAQABAD1AAAAigMAAAAA&#10;" path="m,c40,50,64,116,75,179e" filled="f" strokeweight=".5pt">
                    <v:stroke joinstyle="miter"/>
                    <v:path arrowok="t" o:connecttype="custom" o:connectlocs="0,0;26670,62865" o:connectangles="0,0"/>
                  </v:shape>
                  <v:shape id="Freeform 1400" o:spid="_x0000_s6806" style="position:absolute;left:5575;top:4768;width:286;height:165;visibility:visible;mso-wrap-style:square;v-text-anchor:top" coordsize="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61sQA&#10;AADcAAAADwAAAGRycy9kb3ducmV2LnhtbESPT2vCQBTE7wW/w/IEb3UTwSipq4hUKJ5qFGxvj+wz&#10;Cc2+DdnNH799Vyj0OMzMb5jNbjS16Kl1lWUF8TwCQZxbXXGh4Ho5vq5BOI+ssbZMCh7kYLedvGww&#10;1XbgM/WZL0SAsEtRQel9k0rp8pIMurltiIN3t61BH2RbSN3iEOCmlosoSqTBisNCiQ0dSsp/ss4o&#10;YPt+M9+f2C2+TpeVXnVxdHdHpWbTcf8GwtPo/8N/7Q+tYBkn8Dw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etbEAAAA3AAAAA8AAAAAAAAAAAAAAAAAmAIAAGRycy9k&#10;b3ducmV2LnhtbFBLBQYAAAAABAAEAPUAAACJAwAAAAA=&#10;" path="m81,46c53,32,33,3,,e" filled="f" strokeweight=".3pt">
                    <v:stroke joinstyle="miter"/>
                    <v:path arrowok="t" o:connecttype="custom" o:connectlocs="28575,16510;0,0" o:connectangles="0,0"/>
                  </v:shape>
                  <v:shape id="Freeform 1401" o:spid="_x0000_s6807" style="position:absolute;left:4610;top:4749;width:349;height:502;visibility:visible;mso-wrap-style:square;v-text-anchor:top" coordsize="9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AQvsUA&#10;AADcAAAADwAAAGRycy9kb3ducmV2LnhtbESPQWvCQBSE70L/w/IKveluRG1IXaUUxEIR0Vqwt0f2&#10;NQnNvo3ZrYn/3hWEHoeZ+YaZL3tbizO1vnKsIRkpEMS5MxUXGg6fq2EKwgdkg7Vj0nAhD8vFw2CO&#10;mXEd7+i8D4WIEPYZaihDaDIpfV6SRT9yDXH0flxrMUTZFtK02EW4reVYqZm0WHFcKLGht5Ly3/2f&#10;1UDfm2OnDltaU/eRJl9qcsLxUeunx/71BUSgPvyH7+13o2GaPMPtTDw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BC+xQAAANwAAAAPAAAAAAAAAAAAAAAAAJgCAABkcnMv&#10;ZG93bnJldi54bWxQSwUGAAAAAAQABAD1AAAAigMAAAAA&#10;" path="m98,143c67,95,50,33,,e" filled="f" strokeweight=".5pt">
                    <v:stroke joinstyle="miter"/>
                    <v:path arrowok="t" o:connecttype="custom" o:connectlocs="34925,50165;0,0" o:connectangles="0,0"/>
                  </v:shape>
                  <v:shape id="Freeform 1402" o:spid="_x0000_s6808" style="position:absolute;left:3060;top:4972;width:159;height:482;visibility:visible;mso-wrap-style:square;v-text-anchor:top" coordsize="4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gpcEA&#10;AADcAAAADwAAAGRycy9kb3ducmV2LnhtbERPzWrCQBC+C32HZQq96cZCS0hdJQip0vZQtQ8wZsds&#10;MDsbsluNb+8cCj1+fP+L1eg7daEhtoENzGcZKOI62JYbAz+HapqDignZYheYDNwowmr5MFlgYcOV&#10;d3TZp0ZJCMcCDbiU+kLrWDvyGGehJxbuFAaPSeDQaDvgVcJ9p5+z7FV7bFkaHPa0dlSf97/ewEv+&#10;/cm7Mt+QK98/trTpvqpjZczT41i+gUo0pn/xn3trxTeXtXJGj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zIKXBAAAA3AAAAA8AAAAAAAAAAAAAAAAAmAIAAGRycy9kb3du&#10;cmV2LnhtbFBLBQYAAAAABAAEAPUAAACGAwAAAAA=&#10;" path="m45,137c26,93,13,46,,e" filled="f" strokeweight=".5pt">
                    <v:stroke joinstyle="miter"/>
                    <v:path arrowok="t" o:connecttype="custom" o:connectlocs="15875,48260;0,0" o:connectangles="0,0"/>
                  </v:shape>
                  <v:shape id="Freeform 1403" o:spid="_x0000_s6809" style="position:absolute;left:5467;top:4470;width:248;height:343;visibility:visible;mso-wrap-style:square;v-text-anchor:top" coordsize="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RicUA&#10;AADcAAAADwAAAGRycy9kb3ducmV2LnhtbESPQWvCQBSE74L/YXmCN90oWDR1lSIqpbQHo4ceH9ln&#10;kpp9G7Ovmv77bqHgcZiZb5jlunO1ulEbKs8GJuMEFHHubcWFgdNxN5qDCoJssfZMBn4owHrV7y0x&#10;tf7OB7plUqgI4ZCigVKkSbUOeUkOw9g3xNE7+9ahRNkW2rZ4j3BX62mSPGmHFceFEhvalJRfsm9n&#10;YJt/ZvvL9Hy4duHj+CaSvX/NN8YMB93LMyihTh7h//arNTCbLODv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BGJxQAAANwAAAAPAAAAAAAAAAAAAAAAAJgCAABkcnMv&#10;ZG93bnJldi54bWxQSwUGAAAAAAQABAD1AAAAigMAAAAA&#10;" path="m69,98c46,66,39,16,,e" filled="f" strokeweight=".5pt">
                    <v:stroke joinstyle="miter"/>
                    <v:path arrowok="t" o:connecttype="custom" o:connectlocs="24765,34290;0,0" o:connectangles="0,0"/>
                  </v:shape>
                  <v:shape id="Freeform 1404" o:spid="_x0000_s6810" style="position:absolute;left:768;top:38;width:5385;height:6375;visibility:visible;mso-wrap-style:square;v-text-anchor:top" coordsize="151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WMEA&#10;AADcAAAADwAAAGRycy9kb3ducmV2LnhtbERPy4rCMBTdC/5DuMLsNLUwjlRjkeqAK2Gsj+2lubbF&#10;5qY0sXb+3iwGZnk473U6mEb01LnasoL5LAJBXFhdc6ngnH9PlyCcR9bYWCYFv+Qg3YxHa0y0ffEP&#10;9SdfihDCLkEFlfdtIqUrKjLoZrYlDtzddgZ9gF0pdYevEG4aGUfRQhqsOTRU2FJWUfE4PY2CxS1e&#10;7r/M/njtpcnqi931B58r9TEZtisQngb/L/5zH7SCzzjMD2fC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4VjBAAAA3AAAAA8AAAAAAAAAAAAAAAAAmAIAAGRycy9kb3du&#10;cmV2LnhtbFBLBQYAAAAABAAEAPUAAACGAwAAAAA=&#10;" path="m1179,6v-39,184,-47,376,-4,560c1178,659,1129,769,1188,850v84,145,111,316,204,456c1417,1386,1515,1459,1454,1549v-57,79,-172,80,-257,56c1169,1716,1015,1701,937,1651v-62,61,-166,124,-250,53c625,1656,533,1789,448,1720v-75,-6,-156,93,-250,53c107,1762,8,1696,,1598,26,1484,137,1395,102,1268v9,-156,163,-268,145,-430c243,679,242,510,323,368,325,242,343,118,386,e" filled="f" strokeweight=".5pt">
                    <v:stroke joinstyle="miter"/>
                    <v:path arrowok="t" o:connecttype="custom" o:connectlocs="419055,2110;417633,199033;422254,298902;494762,459254;516799,544705;425453,564397;333040,580573;244182,599210;159234,604837;70376,623474;0,561935;36254,445891;87792,294682;114805,129407;137197,0" o:connectangles="0,0,0,0,0,0,0,0,0,0,0,0,0,0,0"/>
                  </v:shape>
                  <v:shape id="Freeform 1405" o:spid="_x0000_s6811" style="position:absolute;left:2387;top:4908;width:38;height:546;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8+8IA&#10;AADcAAAADwAAAGRycy9kb3ducmV2LnhtbESPzarCMBSE9xd8h3AEN6Kpcq9INYo/CHdrdeHy0Byb&#10;YnNSm6j17Y0guBxm5htmvmxtJe7U+NKxgtEwAUGcO11yoeB42A2mIHxA1lg5JgVP8rBcdH7mmGr3&#10;4D3ds1CICGGfogITQp1K6XNDFv3Q1cTRO7vGYoiyKaRu8BHhtpLjJJlIiyXHBYM1bQzll+xmFbjs&#10;t13tbB+3m/qYXE0fb6f1Valet13NQARqwzf8af9rBX/jE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rz7wgAAANwAAAAPAAAAAAAAAAAAAAAAAJgCAABkcnMvZG93&#10;bnJldi54bWxQSwUGAAAAAAQABAD1AAAAhwMAAAAA&#10;" path="m11,v,52,,105,-11,155e" filled="f" strokeweight=".5pt">
                    <v:stroke joinstyle="miter"/>
                    <v:path arrowok="t" o:connecttype="custom" o:connectlocs="3810,0;0,54610" o:connectangles="0,0"/>
                  </v:shape>
                  <v:shape id="Freeform 1406" o:spid="_x0000_s6812" style="position:absolute;left:2590;top:5010;width:350;height:63;visibility:visible;mso-wrap-style:square;v-text-anchor:top" coordsize="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l/cQA&#10;AADcAAAADwAAAGRycy9kb3ducmV2LnhtbESP0WrCQBRE3wv+w3IF3+rGgGLTbEQshfYhRNN+wCV7&#10;m4Rm74bsNqZ+vSsIPg4zZ4ZJd5PpxEiDay0rWC0jEMSV1S3XCr6/3p+3IJxH1thZJgX/5GCXzZ5S&#10;TLQ984nG0tcilLBLUEHjfZ9I6aqGDLql7YmD92MHgz7IoZZ6wHMoN52Mo2gjDbYcFhrs6dBQ9Vv+&#10;GQVr3n+6viiPx7fR1Vxc8vxlo5VazKf9KwhPk3+E7/SHDlwcw+1MOAI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0Jf3EAAAA3AAAAA8AAAAAAAAAAAAAAAAAmAIAAGRycy9k&#10;b3ducmV2LnhtbFBLBQYAAAAABAAEAPUAAACJAwAAAAA=&#10;" path="m97,17c65,10,32,,,11e" filled="f" strokeweight=".15pt">
                    <v:stroke joinstyle="miter"/>
                    <v:path arrowok="t" o:connecttype="custom" o:connectlocs="34925,6350;0,4109" o:connectangles="0,0"/>
                  </v:shape>
                  <v:shape id="Freeform 1407" o:spid="_x0000_s6813" style="position:absolute;left:2628;top:5092;width:185;height:2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M8MA&#10;AADcAAAADwAAAGRycy9kb3ducmV2LnhtbESPwWrDMBBE74H+g9hCb7Fcm4TiRgmmUCj0FCek18Va&#10;WybWyliq7fbrq0Igx2Fm3jC7w2J7MdHoO8cKnpMUBHHtdMetgvPpff0Cwgdkjb1jUvBDHg77h9UO&#10;C+1mPtJUhVZECPsCFZgQhkJKXxuy6BM3EEevcaPFEOXYSj3iHOG2l1mabqXFjuOCwYHeDNXX6tsq&#10;+DJN9qmPGCZ36Xz+i3wtq1ypp8elfAURaAn38K39oRVsshz+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iM8MAAADcAAAADwAAAAAAAAAAAAAAAACYAgAAZHJzL2Rv&#10;d25yZXYueG1sUEsFBgAAAAAEAAQA9QAAAIgDAAAAAA==&#10;" path="m52,6c35,6,17,,,6e" filled="f" strokeweight=".15pt">
                    <v:stroke joinstyle="miter"/>
                    <v:path arrowok="t" o:connecttype="custom" o:connectlocs="18415,2540;0,2540" o:connectangles="0,0"/>
                  </v:shape>
                  <v:shape id="Freeform 1408" o:spid="_x0000_s6814" style="position:absolute;left:3346;top:4965;width:343;height:127;visibility:visible;mso-wrap-style:square;v-text-anchor:top" coordsize="9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JucYA&#10;AADcAAAADwAAAGRycy9kb3ducmV2LnhtbESPS2vDMBCE74X+B7GF3ho5Ji2JYyWEQB6XQvMgvm6s&#10;jW1irYylxva/rwqFHoeZ+YZJl72pxYNaV1lWMB5FIIhzqysuFJxPm7cpCOeRNdaWScFADpaL56cU&#10;E207PtDj6AsRIOwSVFB63yRSurwkg25kG+Lg3Wxr0AfZFlK32AW4qWUcRR/SYMVhocSG1iXl9+O3&#10;UbDtLvVm6LNdXFyHLG9On1+zsVfq9aVfzUF46v1/+K+91wre4wn8ng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UJucYAAADcAAAADwAAAAAAAAAAAAAAAACYAgAAZHJz&#10;L2Rvd25yZXYueG1sUEsFBgAAAAAEAAQA9QAAAIsDAAAAAA==&#10;" path="m97,25c69,,32,37,,20e" filled="f" strokeweight=".15pt">
                    <v:stroke joinstyle="miter"/>
                    <v:path arrowok="t" o:connecttype="custom" o:connectlocs="34290,8581;0,6865" o:connectangles="0,0"/>
                  </v:shape>
                  <v:shape id="Freeform 1409" o:spid="_x0000_s6815" style="position:absolute;left:4064;top:4718;width:469;height:165;visibility:visible;mso-wrap-style:square;v-text-anchor:top" coordsize="1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9sl8UA&#10;AADcAAAADwAAAGRycy9kb3ducmV2LnhtbESP0UoDMRRE34X+Q7gFX6TN2tKia9MiFcEXZbv2Ay7J&#10;dbO4uVmTtN39eyMIfRxm5gyz2Q2uE2cKsfWs4H5egCDW3rTcKDh+vs4eQMSEbLDzTApGirDbTm42&#10;WBp/4QOd69SIDOFYogKbUl9KGbUlh3Hue+LsffngMGUZGmkCXjLcdXJRFGvpsOW8YLGnvSX9XZ+c&#10;gvplvzyFu+pxWY3VqPnd6o+fQanb6fD8BCLRkK7h//abUbBarODvTD4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2yXxQAAANwAAAAPAAAAAAAAAAAAAAAAAJgCAABkcnMv&#10;ZG93bnJldi54bWxQSwUGAAAAAAQABAD1AAAAigMAAAAA&#10;" path="m132,32c89,,44,47,,32e" filled="f" strokeweight=".15pt">
                    <v:stroke joinstyle="miter"/>
                    <v:path arrowok="t" o:connecttype="custom" o:connectlocs="46990,11241;0,11241" o:connectangles="0,0"/>
                  </v:shape>
                  <v:shape id="Freeform 1410" o:spid="_x0000_s6816" style="position:absolute;left:4064;top:4845;width:260;height:25;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1qBMcA&#10;AADcAAAADwAAAGRycy9kb3ducmV2LnhtbESPT2vCQBTE74LfYXlCL6KbBpQaXSUI1vZU/IPo7Zl9&#10;JqHZtyG7atpP7wqFHoeZ+Q0zW7SmEjdqXGlZweswAkGcWV1yrmC/Ww3eQDiPrLGyTAp+yMFi3u3M&#10;MNH2zhu6bX0uAoRdggoK7+tESpcVZNANbU0cvIttDPogm1zqBu8BbioZR9FYGiw5LBRY07Kg7Ht7&#10;NQqyr/Xhl/tHvTynp7ScxJ/vo1Wt1EuvTacgPLX+P/zX/tAKRvEYnm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9agTHAAAA3AAAAA8AAAAAAAAAAAAAAAAAmAIAAGRy&#10;cy9kb3ducmV2LnhtbFBLBQYAAAAABAAEAPUAAACMAwAAAAA=&#10;" path="m,7c24,7,50,7,74,e" filled="f" strokeweight=".15pt">
                    <v:stroke joinstyle="miter"/>
                    <v:path arrowok="t" o:connecttype="custom" o:connectlocs="0,2540;26035,0" o:connectangles="0,0"/>
                  </v:shape>
                  <v:shape id="Freeform 1411" o:spid="_x0000_s6817" style="position:absolute;left:4184;top:4870;width:222;height:57;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cHsUA&#10;AADcAAAADwAAAGRycy9kb3ducmV2LnhtbESP0WoCMRRE3wv+Q7hC32pWS1dZjSJCS/tQpNYPuG6u&#10;u4vJzZKkbtqvbwoFH4eZOcOsNskacSUfOscKppMCBHHtdMeNguPn88MCRIjIGo1jUvBNATbr0d0K&#10;K+0G/qDrITYiQzhUqKCNsa+kDHVLFsPE9cTZOztvMWbpG6k9DhlujZwVRSktdpwXWuxp11J9OXxZ&#10;BfyzL6l8nxufzH5Ijy/N2/E0KHU/TtsliEgp3sL/7Vet4Gk2h7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1wexQAAANwAAAAPAAAAAAAAAAAAAAAAAJgCAABkcnMv&#10;ZG93bnJldi54bWxQSwUGAAAAAAQABAD1AAAAigMAAAAA&#10;" path="m63,c45,13,20,16,,5e" filled="f" strokeweight=".15pt">
                    <v:stroke joinstyle="miter"/>
                    <v:path arrowok="t" o:connecttype="custom" o:connectlocs="22225,0;0,1786" o:connectangles="0,0"/>
                  </v:shape>
                  <v:shape id="Freeform 1412" o:spid="_x0000_s6818" style="position:absolute;left:5060;top:4667;width:350;height:292;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L+sMA&#10;AADcAAAADwAAAGRycy9kb3ducmV2LnhtbERPXWvCMBR9H+w/hDvwbU3nmEhnlDHcKMhAW3Gv1+aa&#10;Fpub0kRb//3yMPDxcL4Xq9G24kq9bxwreElSEMSV0w0bBfvy63kOwgdkja1jUnAjD6vl48MCM+0G&#10;3tG1CEbEEPYZKqhD6DIpfVWTRZ+4jjhyJ9dbDBH2RuoehxhuWzlN05m02HBsqLGjz5qqc3GxCo5m&#10;c7pddPn7ms8Pa/Nt9LZd/yg1eRo/3kEEGsNd/O/OtYK3aV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L+sMAAADcAAAADwAAAAAAAAAAAAAAAACYAgAAZHJzL2Rv&#10;d25yZXYueG1sUEsFBgAAAAAEAAQA9QAAAIgDAAAAAA==&#10;" path="m98,42c68,,30,84,,47e" filled="f" strokeweight=".15pt">
                    <v:stroke joinstyle="miter"/>
                    <v:path arrowok="t" o:connecttype="custom" o:connectlocs="34925,14605;0,16344" o:connectangles="0,0"/>
                  </v:shape>
                  <v:shape id="Freeform 1413" o:spid="_x0000_s6819" style="position:absolute;left:1428;top:4749;width:565;height:121;visibility:visible;mso-wrap-style:square;v-text-anchor:top" coordsize="1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TNsYA&#10;AADcAAAADwAAAGRycy9kb3ducmV2LnhtbESPwW7CMBBE70j9B2uRuIFDUCmkGFQhqHrpoZQLt1W8&#10;JCnxOtgmBL6+roTU42hm3mgWq87UoiXnK8sKxqMEBHFudcWFgv33djgD4QOyxtoyKbiRh9XyqbfA&#10;TNsrf1G7C4WIEPYZKihDaDIpfV6SQT+yDXH0jtYZDFG6QmqH1wg3tUyTZCoNVhwXSmxoXVJ+2l2M&#10;gsP6xW+Oia/c6bPtzun7fTM5/yg16HdvryACdeE//Gh/aAXP6R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JTNsYAAADcAAAADwAAAAAAAAAAAAAAAACYAgAAZHJz&#10;L2Rvd25yZXYueG1sUEsFBgAAAAAEAAQA9QAAAIsDAAAAAA==&#10;" path="m160,35c114,,53,12,,11e" filled="f" strokeweight=".15pt">
                    <v:stroke joinstyle="miter"/>
                    <v:path arrowok="t" o:connecttype="custom" o:connectlocs="56515,12065;0,3792" o:connectangles="0,0"/>
                  </v:shape>
                  <v:shape id="Freeform 1414" o:spid="_x0000_s6820" style="position:absolute;left:1447;top:4845;width:286;height:25;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rR78A&#10;AADcAAAADwAAAGRycy9kb3ducmV2LnhtbERPTYvCMBC9L/gfwgje1tTVilajyILgTVcFr0MzttFm&#10;Upqo1V9vDsIeH+97vmxtJe7UeONYwaCfgCDOnTZcKDge1t8TED4ga6wck4IneVguOl9zzLR78B/d&#10;96EQMYR9hgrKEOpMSp+XZNH3XU0cubNrLIYIm0LqBh8x3FbyJ0nG0qLh2FBiTb8l5df9zSpY64vZ&#10;tlO3O5vLKE3HpxdV/FKq121XMxCB2vAv/rg3WkE6jPPjmXgE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oqtHvwAAANwAAAAPAAAAAAAAAAAAAAAAAJgCAABkcnMvZG93bnJl&#10;di54bWxQSwUGAAAAAAQABAD1AAAAhAMAAAAA&#10;" path="m,7c27,7,54,,81,e" filled="f" strokeweight=".15pt">
                    <v:stroke joinstyle="miter"/>
                    <v:path arrowok="t" o:connecttype="custom" o:connectlocs="0,2540;28575,0" o:connectangles="0,0"/>
                  </v:shape>
                  <v:shape id="Freeform 1415" o:spid="_x0000_s6821" style="position:absolute;left:1504;top:4908;width:305;height:45;visibility:visible;mso-wrap-style:square;v-text-anchor:top" coordsize="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G9cQA&#10;AADcAAAADwAAAGRycy9kb3ducmV2LnhtbESPUWsCMRCE3wv9D2ELvhTdU6nI1SilIKgPhao/YL2s&#10;l6OXzZFEPfvrm0Khj8PMfMMsVr1r1ZVDbLxoGI8KUCyVN43UGo6H9XAOKiYSQ60X1nDnCKvl48OC&#10;SuNv8snXfapVhkgsSYNNqSsRY2XZURz5jiV7Zx8cpSxDjSbQLcNdi5OimKGjRvKCpY7fLVdf+4vT&#10;gGfk750Lp81lN8GtnT5jmn1oPXjq315BJe7Tf/ivvTEaXqZj+D2Tjw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xvXEAAAA3AAAAA8AAAAAAAAAAAAAAAAAmAIAAGRycy9k&#10;b3ducmV2LnhtbFBLBQYAAAAABAAEAPUAAACJAwAAAAA=&#10;" path="m86,c59,12,29,11,,6e" filled="f" strokeweight=".15pt">
                    <v:stroke joinstyle="miter"/>
                    <v:path arrowok="t" o:connecttype="custom" o:connectlocs="30480,0;0,2223" o:connectangles="0,0"/>
                  </v:shape>
                  <v:shape id="Freeform 1416" o:spid="_x0000_s6822" style="position:absolute;left:5200;top:4572;width:438;height:158;visibility:visible;mso-wrap-style:square;v-text-anchor:top" coordsize="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jQ8QA&#10;AADcAAAADwAAAGRycy9kb3ducmV2LnhtbESPQWvCQBSE74L/YXlCb83GlEgbXUUshZIKWiueH9ln&#10;Esy+DbtbTf99t1DwOMzMN8xiNZhOXMn51rKCaZKCIK6sbrlWcPx6e3wG4QOyxs4yKfghD6vleLTA&#10;Qtsbf9L1EGoRIewLVNCE0BdS+qohgz6xPXH0ztYZDFG6WmqHtwg3nczSdCYNthwXGuxp01B1OXwb&#10;BR+53DmXV1urM71/8WV5Mq+lUg+TYT0HEWgI9/B/+10ryJ8y+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I0PEAAAA3AAAAA8AAAAAAAAAAAAAAAAAmAIAAGRycy9k&#10;b3ducmV2LnhtbFBLBQYAAAAABAAEAPUAAACJAwAAAAA=&#10;" path="m122,45c81,31,43,9,,e" filled="f" strokeweight=".15pt">
                    <v:stroke joinstyle="miter"/>
                    <v:path arrowok="t" o:connecttype="custom" o:connectlocs="43815,15875;0,0" o:connectangles="0,0"/>
                  </v:shape>
                  <v:shape id="Freeform 1417" o:spid="_x0000_s6823" style="position:absolute;left:4445;top:4610;width:146;height:38;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tRcEA&#10;AADcAAAADwAAAGRycy9kb3ducmV2LnhtbERPTYvCMBC9L/gfwgje1tSliFSjiCh6UFh19Tw0Y1tt&#10;Jt0mtvXfbw7CHh/ve7boTCkaql1hWcFoGIEgTq0uOFPwc958TkA4j6yxtEwKXuRgMe99zDDRtuUj&#10;NSefiRDCLkEFufdVIqVLczLohrYiDtzN1gZ9gHUmdY1tCDel/IqisTRYcGjIsaJVTunj9DQKtga/&#10;9/H50qzj8fX3uDm0d3q1Sg363XIKwlPn/8Vv904riOOwNpwJR0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CrUXBAAAA3AAAAA8AAAAAAAAAAAAAAAAAmAIAAGRycy9kb3du&#10;cmV2LnhtbFBLBQYAAAAABAAEAPUAAACGAwAAAAA=&#10;" path="m41,11c27,12,13,7,,e" filled="f" strokeweight=".15pt">
                    <v:stroke joinstyle="miter"/>
                    <v:path arrowok="t" o:connecttype="custom" o:connectlocs="14605,3493;0,0" o:connectangles="0,0"/>
                  </v:shape>
                  <v:shape id="Freeform 1418" o:spid="_x0000_s6824" style="position:absolute;left:3587;top:4610;width:413;height:266;visibility:visible;mso-wrap-style:square;v-text-anchor:top" coordsize="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USMcA&#10;AADcAAAADwAAAGRycy9kb3ducmV2LnhtbESPT0sDMRTE7wW/Q3iCF2mz2mplbVqkUGjxUFx76e2x&#10;ee4fk5d1E7fptzcFocdhZn7DLFbRGjFQ7xvHCh4mGQji0umGKwWHz834BYQPyBqNY1JwJg+r5c1o&#10;gbl2J/6goQiVSBD2OSqoQ+hyKX1Zk0U/cR1x8r5cbzEk2VdS93hKcGvkY5Y9S4sNp4UaO1rXVH4X&#10;v1bB/XyXDaYsft7X29bsY2x302Or1N1tfHsFESiGa/i/vdUKnqYzuJx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jFEjHAAAA3AAAAA8AAAAAAAAAAAAAAAAAmAIAAGRy&#10;cy9kb3ducmV2LnhtbFBLBQYAAAAABAAEAPUAAACMAwAAAAA=&#10;" path="m115,c42,20,76,76,,17e" filled="f" strokeweight=".15pt">
                    <v:stroke joinstyle="miter"/>
                    <v:path arrowok="t" o:connecttype="custom" o:connectlocs="41275,0;0,5966" o:connectangles="0,0"/>
                  </v:shape>
                  <v:shape id="Freeform 1419" o:spid="_x0000_s6825" style="position:absolute;left:2895;top:4552;width:368;height:293;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4scQA&#10;AADcAAAADwAAAGRycy9kb3ducmV2LnhtbESPQUvDQBSE70L/w/IK3uzGSovGbkqrCB56qFHvj+wz&#10;G5N9G7PPJv57tyB4HGbmG2aznXynTjTEJrCB60UGirgKtuHawNvr09UtqCjIFrvAZOCHImyL2cUG&#10;cxtGfqFTKbVKEI45GnAifa51rBx5jIvQEyfvIwweJcmh1nbAMcF9p5dZttYeG04LDnt6cFS15bc3&#10;sG+/Qv1+3Fd3WI7RPU7yKQcx5nI+7e5BCU3yH/5rP1sDq5sVnM+kI6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LHEAAAA3AAAAA8AAAAAAAAAAAAAAAAAmAIAAGRycy9k&#10;b3ducmV2LnhtbFBLBQYAAAAABAAEAPUAAACJAwAAAAA=&#10;" path="m103,10c33,,56,84,,33e" filled="f" strokeweight=".15pt">
                    <v:stroke joinstyle="miter"/>
                    <v:path arrowok="t" o:connecttype="custom" o:connectlocs="36830,3477;0,11475" o:connectangles="0,0"/>
                  </v:shape>
                  <v:shape id="Freeform 1420" o:spid="_x0000_s6826" style="position:absolute;left:2444;top:4648;width:165;height:82;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XgMYA&#10;AADcAAAADwAAAGRycy9kb3ducmV2LnhtbESPS2vDMBCE74X8B7GB3Bo5TfPAiRLSlJaSWx4Qclus&#10;jW1srYyk2O6/rwqFHoeZ+YZZb3tTi5acLy0rmIwTEMSZ1SXnCi7nj+clCB+QNdaWScE3edhuBk9r&#10;TLXt+EjtKeQiQtinqKAIoUml9FlBBv3YNsTRu1tnMETpcqkddhFuavmSJHNpsOS4UGBD+4Ky6vQw&#10;Ct4/s7dFV7WXa3VLXg+162aPaa7UaNjvViAC9eE//Nf+0gpm0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SXgMYAAADcAAAADwAAAAAAAAAAAAAAAACYAgAAZHJz&#10;L2Rvd25yZXYueG1sUEsFBgAAAAAEAAQA9QAAAIsDAAAAAA==&#10;" path="m46,c29,5,14,14,,23e" filled="f" strokeweight=".15pt">
                    <v:stroke joinstyle="miter"/>
                    <v:path arrowok="t" o:connecttype="custom" o:connectlocs="16510,0;0,8255" o:connectangles="0,0"/>
                  </v:shape>
                  <v:shape id="Freeform 1421" o:spid="_x0000_s6827" style="position:absolute;left:2184;top:5232;width:330;height:794;visibility:visible;mso-wrap-style:square;v-text-anchor:top" coordsize="9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TNcUA&#10;AADcAAAADwAAAGRycy9kb3ducmV2LnhtbESPT2vCQBTE70K/w/IKvemmFv8Q3YRSqehJtC1eH9nX&#10;JO3u25jdmvjtXUHocZiZ3zDLvLdGnKn1tWMFz6MEBHHhdM2lgs+P9+EchA/IGo1jUnAhD3n2MFhi&#10;ql3HezofQikihH2KCqoQmlRKX1Rk0Y9cQxy9b9daDFG2pdQtdhFujRwnyVRarDkuVNjQW0XF7+HP&#10;Klitf+R862ed322+0JxOx6khVurpsX9dgAjUh//wvb3RCiYv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JM1xQAAANwAAAAPAAAAAAAAAAAAAAAAAJgCAABkcnMv&#10;ZG93bnJldi54bWxQSwUGAAAAAAQABAD1AAAAigMAAAAA&#10;" path="m,c76,44,93,164,28,225e" filled="f" strokeweight=".5pt">
                    <v:stroke joinstyle="miter"/>
                    <v:path arrowok="t" o:connecttype="custom" o:connectlocs="0,0;9942,79375" o:connectangles="0,0"/>
                  </v:shape>
                  <v:shape id="Freeform 1422" o:spid="_x0000_s6828" style="position:absolute;left:2895;top:5321;width:527;height:622;visibility:visible;mso-wrap-style:square;v-text-anchor:top" coordsize="14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a74A&#10;AADcAAAADwAAAGRycy9kb3ducmV2LnhtbERPS4vCMBC+L+x/CLPgbU1dH2g1yiIIva6KXodm+sBm&#10;UjrR1n9vDsIeP773Zje4Rj2ok9qzgck4AUWce1tzaeB8OnwvQUlAtth4JgNPEthtPz82mFrf8x89&#10;jqFUMYQlRQNVCG2qteQVOZSxb4kjV/jOYYiwK7XtsI/hrtE/SbLQDmuODRW2tK8ovx3vzsAty0Iv&#10;qAuRYjW93lfZZZjNjBl9Db9rUIGG8C9+uzNrYD6Na+OZeAT0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f9Wu+AAAA3AAAAA8AAAAAAAAAAAAAAAAAmAIAAGRycy9kb3ducmV2&#10;LnhtbFBLBQYAAAAABAAEAPUAAACDAwAAAAA=&#10;" path="m57,177c148,110,111,5,,e" filled="f" strokeweight=".5pt">
                    <v:stroke joinstyle="miter"/>
                    <v:path arrowok="t" o:connecttype="custom" o:connectlocs="20299,62230;0,0" o:connectangles="0,0"/>
                  </v:shape>
                  <v:shape id="Freeform 1423" o:spid="_x0000_s6829" style="position:absolute;left:3733;top:5321;width:515;height:501;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ecUA&#10;AADcAAAADwAAAGRycy9kb3ducmV2LnhtbESP3WoCMRSE74W+QziF3mm2u1R0NUp/KJVeCP48wGFz&#10;3CwmJ8sm6tqnN0LBy2FmvmHmy95ZcaYuNJ4VvI4yEMSV1w3XCva77+EERIjIGq1nUnClAMvF02CO&#10;pfYX3tB5G2uRIBxKVGBibEspQ2XIYRj5ljh5B985jEl2tdQdXhLcWZln2Vg6bDgtGGzp01B13J6c&#10;gtx+XVd4+ivs+qNof6sfc8xxo9TLc/8+AxGpj4/wf3ulFbwVU7i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55xQAAANwAAAAPAAAAAAAAAAAAAAAAAJgCAABkcnMv&#10;ZG93bnJldi54bWxQSwUGAAAAAAQABAD1AAAAigMAAAAA&#10;" path="m,c68,6,145,68,103,143e" filled="f" strokeweight=".5pt">
                    <v:stroke joinstyle="miter"/>
                    <v:path arrowok="t" o:connecttype="custom" o:connectlocs="0,0;36537,50165" o:connectangles="0,0"/>
                  </v:shape>
                  <v:shape id="Freeform 1424" o:spid="_x0000_s6830" style="position:absolute;left:4775;top:5194;width:330;height:489;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KCsMA&#10;AADcAAAADwAAAGRycy9kb3ducmV2LnhtbERPTWvCQBC9C/0PyxS8SLOpVBtTN6Eolt4ksdDrkB2T&#10;YHY2ZLcm9td3DwWPj/e9zSfTiSsNrrWs4DmKQRBXVrdcK/g6HZ4SEM4ja+wsk4IbOcizh9kWU21H&#10;Luha+lqEEHYpKmi871MpXdWQQRfZnjhwZzsY9AEOtdQDjiHcdHIZx2tpsOXQ0GBPu4aqS/ljFFyO&#10;dRF/byh5dSUtRp38bs4fe6Xmj9P7GwhPk7+L/92fWsHqJc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KCsMAAADcAAAADwAAAAAAAAAAAAAAAACYAgAAZHJzL2Rv&#10;d25yZXYueG1sUEsFBgAAAAAEAAQA9QAAAIgDAAAAAA==&#10;" path="m69,139c93,83,67,7,,e" filled="f" strokeweight=".5pt">
                    <v:stroke joinstyle="miter"/>
                    <v:path arrowok="t" o:connecttype="custom" o:connectlocs="24499,48895;0,0" o:connectangles="0,0"/>
                  </v:shape>
                  <v:shape id="Freeform 1425" o:spid="_x0000_s6831" style="position:absolute;left:5105;top:4749;width:159;height:70;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hFsQA&#10;AADcAAAADwAAAGRycy9kb3ducmV2LnhtbESPzWrDMBCE74W+g9hCb42c1DHBsRycQqHHxs4DLNbG&#10;dmutjKX65+2rQiHHYWa+YbLTYnox0eg6ywq2mwgEcW11x42Ca/X+cgDhPLLG3jIpWMnBKX98yDDV&#10;duYLTaVvRICwS1FB6/2QSunqlgy6jR2Ig3ezo0Ef5NhIPeIc4KaXuyhKpMGOw0KLA721VH+XP0bB&#10;a7NE58NXXOmq7JNivc6X5Pap1PPTUhxBeFr8Pfzf/tAK9vEW/s6EI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YRbEAAAA3AAAAA8AAAAAAAAAAAAAAAAAmAIAAGRycy9k&#10;b3ducmV2LnhtbFBLBQYAAAAABAAEAPUAAACJAwAAAAA=&#10;" path="m45,6c28,,17,20,,18e" filled="f" strokeweight=".15pt">
                    <v:stroke joinstyle="miter"/>
                    <v:path arrowok="t" o:connecttype="custom" o:connectlocs="15875,2096;0,6287" o:connectangles="0,0"/>
                  </v:shape>
                  <v:shape id="Freeform 1426" o:spid="_x0000_s6832" style="position:absolute;left:50;top:1485;width:3252;height:5563;visibility:visible;mso-wrap-style:square;v-text-anchor:top" coordsize="915,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A/MQA&#10;AADcAAAADwAAAGRycy9kb3ducmV2LnhtbESPT0sDMRTE70K/Q3gFbzbbom7ZNi1FWRHEg/1zfySv&#10;m203L0uStuu3N4LgcZiZ3zDL9eA6caUQW88KppMCBLH2puVGwX5XP8xBxIRssPNMCr4pwno1ulti&#10;ZfyNv+i6TY3IEI4VKrAp9ZWUUVtyGCe+J87e0QeHKcvQSBPwluGuk7OieJYOW84LFnt6saTP24tT&#10;cCi1laF8pbfDx5D0/FKXn6daqfvxsFmASDSk//Bf+90oeHqcwe+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WwPzEAAAA3AAAAA8AAAAAAAAAAAAAAAAAmAIAAGRycy9k&#10;b3ducmV2LnhtbFBLBQYAAAAABAAEAPUAAACJAwAAAAA=&#10;" path="m915,1582l914,,,534e" filled="f" strokecolor="#cc5e5e" strokeweight=".8pt">
                    <v:stroke joinstyle="miter"/>
                    <v:path arrowok="t" o:connecttype="custom" o:connectlocs="325120,556260;324765,0;0,187764" o:connectangles="0,0,0"/>
                  </v:shape>
                  <v:shape id="Freeform 1427" o:spid="_x0000_s6833" style="position:absolute;left:5429;top:2241;width:571;height:356;visibility:visible;mso-wrap-style:square;v-text-anchor:top" coordsize="1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cbscA&#10;AADcAAAADwAAAGRycy9kb3ducmV2LnhtbESPzW7CMBCE75X6DtZW4gZOCy0oxSCK+kMlDvw9wCpe&#10;4tB4ndpuSN8eV0LqcTQz32im887WoiUfKscK7gcZCOLC6YpLBYf9W38CIkRkjbVjUvBLAeaz25sp&#10;5tqdeUvtLpYiQTjkqMDE2ORShsKQxTBwDXHyjs5bjEn6UmqP5wS3tXzIsidpseK0YLChpaHia/dj&#10;FRzbz/XH5rRoXlf79+FofPo2/gWV6t11i2cQkbr4H762V1rB42gIf2fSEZ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XG7HAAAA3AAAAA8AAAAAAAAAAAAAAAAAmAIAAGRy&#10;cy9kb3ducmV2LnhtbFBLBQYAAAAABAAEAPUAAACMAwAAAAA=&#10;" path="m161,101l,101,,79r142,l142,r19,l161,101xe" fillcolor="#cc5e5e" strokecolor="#cc5e5e" strokeweight=".25pt">
                    <v:stroke joinstyle="miter"/>
                    <v:path arrowok="t" o:connecttype="custom" o:connectlocs="57150,35560;0,35560;0,27814;50406,27814;50406,0;57150,0;57150,35560" o:connectangles="0,0,0,0,0,0,0"/>
                  </v:shape>
                  <v:shape id="Freeform 1428" o:spid="_x0000_s6834" style="position:absolute;left:5575;top:1803;width:432;height:381;visibility:visible;mso-wrap-style:square;v-text-anchor:top" coordsize="1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6cYA&#10;AADcAAAADwAAAGRycy9kb3ducmV2LnhtbESPQWvCQBSE74L/YXlCb7oxWNHUNYhQ6EVtbS/eXrPP&#10;bDD7Ns2uMfXXdwuFHoeZ+YZZ5b2tRUetrxwrmE4SEMSF0xWXCj7en8cLED4ga6wdk4Jv8pCvh4MV&#10;Ztrd+I26YyhFhLDPUIEJocmk9IUhi37iGuLonV1rMUTZllK3eItwW8s0SebSYsVxwWBDW0PF5Xi1&#10;Cu7hc/d1srh4Xc67fXnYpibZWaUeRv3mCUSgPvyH/9ovWsHjbAa/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6cYAAADcAAAADwAAAAAAAAAAAAAAAACYAgAAZHJz&#10;L2Rvd25yZXYueG1sUEsFBgAAAAAEAAQA9QAAAIsDAAAAAA==&#10;" path="m83,22l85,1v12,3,21,9,28,18c120,28,123,39,123,53v,17,-5,30,-16,40c96,103,82,108,63,108,43,108,28,103,17,93,6,83,,70,,54,,38,6,25,16,15,27,5,42,,61,v2,,3,1,6,1l67,88c80,87,89,84,96,77v7,-7,11,-15,11,-24c107,45,105,39,101,34,97,29,91,25,83,22r,xm50,87r,-66c41,22,33,25,28,29,21,35,17,43,17,54v,9,3,16,9,22c32,83,40,86,50,87r,xe" fillcolor="#cc5e5e" strokecolor="#cc5e5e" strokeweight=".25pt">
                    <v:stroke joinstyle="miter"/>
                    <v:path arrowok="t" o:connecttype="custom" o:connectlocs="29138,7761;29840,353;39669,6703;43180,18697;37563,32808;22117,38100;5968,32808;0,19050;5617,5292;21414,0;23521,353;23521,31044;33701,27164;37563,18697;35457,11994;29138,7761;29138,7761;17553,30692;17553,7408;9830,10231;5968,19050;9127,26811;17553,30692;17553,30692" o:connectangles="0,0,0,0,0,0,0,0,0,0,0,0,0,0,0,0,0,0,0,0,0,0,0,0"/>
                    <o:lock v:ext="edit" verticies="t"/>
                  </v:shape>
                  <v:shape id="Freeform 1429" o:spid="_x0000_s6835" style="position:absolute;left:5581;top:1206;width:419;height:565;visibility:visible;mso-wrap-style:square;v-text-anchor:top" coordsize="11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cmsYA&#10;AADcAAAADwAAAGRycy9kb3ducmV2LnhtbESPzW7CMBCE75X6DtZW4lac8q+AQRXQwqUHAge4reJt&#10;EjVem9hA+vY1ElKPo5n5RjNbtKYWV2p8ZVnBWzcBQZxbXXGh4LD/eJ2A8AFZY22ZFPySh8X8+WmG&#10;qbY33tE1C4WIEPYpKihDcKmUPi/JoO9aRxy9b9sYDFE2hdQN3iLc1LKXJCNpsOK4UKKjZUn5T3Yx&#10;Co6jYy/bjN3nGp08f51W20N/NVCq89K+T0EEasN/+NHeagXDwRD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RcmsYAAADcAAAADwAAAAAAAAAAAAAAAACYAgAAZHJz&#10;L2Rvd25yZXYueG1sUEsFBgAAAAAEAAQA9QAAAIsDAAAAAA==&#10;" path="m117,125l,160,,140,68,121r25,-7c92,114,84,112,69,108l,90,,69,68,52,90,46,68,39,,19,,,117,36r,21l47,76,27,80r90,24l117,125xe" fillcolor="#cc5e5e" strokecolor="#cc5e5e" strokeweight=".25pt">
                    <v:stroke joinstyle="miter"/>
                    <v:path arrowok="t" o:connecttype="custom" o:connectlocs="41910,44152;0,56515;0,49451;24358,42739;33313,40267;24716,38148;0,31790;0,24372;24358,18367;32238,16248;24358,13776;0,6711;0,0;41910,12716;41910,20133;16836,26845;9672,28258;41910,36735;41910,44152" o:connectangles="0,0,0,0,0,0,0,0,0,0,0,0,0,0,0,0,0,0,0"/>
                  </v:shape>
                  <v:shape id="Freeform 1430" o:spid="_x0000_s6836" style="position:absolute;left:5575;top:793;width:432;height:381;visibility:visible;mso-wrap-style:square;v-text-anchor:top" coordsize="123,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wBcYA&#10;AADcAAAADwAAAGRycy9kb3ducmV2LnhtbESPT2vCQBTE74LfYXlCb7pR2qDRVUQQvNjWP5feXrPP&#10;bDD7Nma3Me2n7xYKHoeZ+Q2zWHW2Ei01vnSsYDxKQBDnTpdcKDiftsMpCB+QNVaOScE3eVgt+70F&#10;Ztrd+UDtMRQiQthnqMCEUGdS+tyQRT9yNXH0Lq6xGKJsCqkbvEe4reQkSVJpseS4YLCmjaH8evyy&#10;Cn7C5/72YXH6Pkvb1+JtMzHJ3ir1NOjWcxCBuvAI/7d3WsHLcw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3wBcYAAADcAAAADwAAAAAAAAAAAAAAAACYAgAAZHJz&#10;L2Rvd25yZXYueG1sUEsFBgAAAAAEAAQA9QAAAIsDAAAAAA==&#10;" path="m106,25v6,7,10,14,13,21c122,53,123,60,123,68v,13,-3,22,-10,29c107,104,99,108,89,108v-5,,-11,-2,-15,-4c69,101,65,98,62,94,59,89,57,85,56,79,55,75,54,69,53,62,51,46,49,34,46,26v-3,,-5,,-5,c33,26,27,28,24,32v-5,5,-7,12,-7,22c17,64,19,71,22,75v3,4,9,8,17,10l37,104c28,103,22,100,16,96,11,92,7,86,5,78,2,70,,62,,51,,41,2,33,4,27,6,21,9,16,13,13,16,10,21,8,26,7,30,6,36,6,45,6r26,c90,6,101,6,106,5,111,4,116,2,120,r,21c116,23,111,24,106,25r,xm61,26v3,7,6,18,8,33c70,67,71,73,73,76v1,3,4,6,6,8c82,86,85,87,89,87v5,,9,-2,13,-6c106,77,107,71,107,63v,-8,-1,-15,-5,-20c99,37,94,32,89,29,84,27,77,26,69,26r-8,xe" fillcolor="#cc5e5e" strokecolor="#cc5e5e" strokeweight=".25pt">
                    <v:stroke joinstyle="miter"/>
                    <v:path arrowok="t" o:connecttype="custom" o:connectlocs="37212,8819;41776,16228;43180,23989;39669,34219;31244,38100;25978,36689;21766,33161;19659,27869;18606,21872;16149,9172;14393,9172;8425,11289;5968,19050;7723,26458;13691,29986;12989,36689;5617,33867;1755,27517;0,17992;1404,9525;4564,4586;9127,2469;15798,2117;24925,2117;37212,1764;42127,0;42127,7408;37212,8819;37212,8819;21414,9172;24223,20814;25627,26811;27733,29633;31244,30692;35808,28575;37563,22225;35808,15169;31244,10231;24223,9172;21414,9172" o:connectangles="0,0,0,0,0,0,0,0,0,0,0,0,0,0,0,0,0,0,0,0,0,0,0,0,0,0,0,0,0,0,0,0,0,0,0,0,0,0,0,0"/>
                    <o:lock v:ext="edit" verticies="t"/>
                  </v:shape>
                  <v:shape id="Freeform 1431" o:spid="_x0000_s6837" style="position:absolute;left:3663;top:6413;width:381;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I6cQA&#10;AADcAAAADwAAAGRycy9kb3ducmV2LnhtbESPQYvCMBSE7wv+h/AEL4umiqtSjSKiIh4WVgWvz+bZ&#10;FpuXkkSt/94sLOxxmJlvmNmiMZV4kPOlZQX9XgKCOLO65FzB6bjpTkD4gKyxskwKXuRhMW99zDDV&#10;9sk/9DiEXEQI+xQVFCHUqZQ+K8ig79maOHpX6wyGKF0utcNnhJtKDpJkJA2WHBcKrGlVUHY73I2C&#10;70xf8nO95O3q0+2T9doYvx8o1Wk3yymIQE34D/+1d1rB13AMv2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KiOnEAAAA3AAAAA8AAAAAAAAAAAAAAAAAmAIAAGRycy9k&#10;b3ducmV2LnhtbFBLBQYAAAAABAAEAPUAAACJAwAAAAA=&#10;" path="m,82c,63,2,48,6,36,10,24,16,15,24,9,32,3,41,,53,v9,,16,1,23,5c82,8,88,13,92,20v4,6,8,14,10,24c105,53,106,66,106,82v,19,-2,34,-6,46c96,140,90,149,82,155v-7,6,-17,10,-29,10c37,165,25,159,16,148,6,134,,112,,82r,xm21,82v,27,3,44,9,53c36,144,44,148,53,148v9,,17,-4,23,-13c82,126,85,109,85,82,85,55,82,38,76,29,70,20,62,16,53,16v-9,,-17,4,-22,12c24,37,21,56,21,82r,xe" fillcolor="#cc5e5e" strokecolor="#cc5e5e" strokeweight=".25pt">
                    <v:stroke joinstyle="miter"/>
                    <v:path arrowok="t" o:connecttype="custom" o:connectlocs="0,28717;2157,12608;8626,3152;19050,0;27317,1751;33068,7004;36662,15409;38100,28717;35943,44827;29474,54283;19050,57785;5751,51831;0,28717;0,28717;7548,28717;10783,47279;19050,51831;27317,47279;30552,28717;27317,10156;19050,5603;11142,9806;7548,28717;7548,28717" o:connectangles="0,0,0,0,0,0,0,0,0,0,0,0,0,0,0,0,0,0,0,0,0,0,0,0"/>
                    <o:lock v:ext="edit" verticies="t"/>
                  </v:shape>
                  <v:shape id="Freeform 1432" o:spid="_x0000_s6838" style="position:absolute;left:4095;top:6400;width:261;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lKsMA&#10;AADcAAAADwAAAGRycy9kb3ducmV2LnhtbERPz2vCMBS+D/wfwhN2KZo6VEZnLGNlsItjtsNdH81b&#10;W9a8lCTa+t8vB8Hjx/d7l0+mFxdyvrOsYLVMQRDXVnfcKPiu3hfPIHxA1thbJgVX8pDvZw87zLQd&#10;+UiXMjQihrDPUEEbwpBJ6euWDPqlHYgj92udwRCha6R2OMZw08unNN1Kgx3HhhYHemup/ivPRkFy&#10;+ERZVIU7luN6Y37G5PRVJUo9zqfXFxCBpnAX39wfWsFmHdfGM/EI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RlKsMAAADcAAAADwAAAAAAAAAAAAAAAACYAgAAZHJzL2Rv&#10;d25yZXYueG1sUEsFBgAAAAAEAAQA9QAAAIgDAAAAAA==&#10;" path="m36,c46,,55,4,62,11v7,8,10,18,10,31c72,55,69,65,62,72,55,80,46,83,36,83,25,83,17,80,10,72,3,65,,55,,42,,29,3,19,10,11,16,4,25,,36,r,xm36,15v-6,,-11,2,-15,6c18,26,16,32,16,42v,9,2,16,6,20c25,67,30,69,36,69v6,,10,-2,14,-7c54,58,56,51,56,41,56,32,54,26,50,21,46,17,42,15,36,15r,xe" fillcolor="#cc5e5e" strokecolor="#cc5e5e" strokeweight=".25pt">
                    <v:stroke joinstyle="miter"/>
                    <v:path arrowok="t" o:connecttype="custom" o:connectlocs="13018,0;22419,3871;26035,14781;22419,25339;13018,29210;3616,25339;0,14781;3616,3871;13018,0;13018,0;13018,5279;7594,7390;5786,14781;7955,21820;13018,24283;18080,21820;20249,14429;18080,7390;13018,5279;13018,5279" o:connectangles="0,0,0,0,0,0,0,0,0,0,0,0,0,0,0,0,0,0,0,0"/>
                    <o:lock v:ext="edit" verticies="t"/>
                  </v:shape>
                  <v:shape id="Freeform 1433" o:spid="_x0000_s6839" style="position:absolute;left:63;top:3473;width:375;height:584;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DVsQA&#10;AADcAAAADwAAAGRycy9kb3ducmV2LnhtbESPT4vCMBTE7wt+h/AEL6Kpi4pWo7guK15E1OL50bz+&#10;wealNFHrt98sCHscZuY3zHLdmko8qHGlZQWjYQSCOLW65FxBcvkZzEA4j6yxskwKXuRgvep8LDHW&#10;9sknepx9LgKEXYwKCu/rWEqXFmTQDW1NHLzMNgZ9kE0udYPPADeV/IyiqTRYclgosKZtQentfDcK&#10;dtuxv361VXLcJdlr9m3lwfQzpXrddrMA4an1/+F3e68VTMZz+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w1bEAAAA3AAAAA8AAAAAAAAAAAAAAAAAmAIAAGRycy9k&#10;b3ducmV2LnhtbFBLBQYAAAAABAAEAPUAAACJAwAAAAA=&#10;" path="m104,41l84,42c82,34,80,29,77,25,71,19,65,17,57,17v-7,,-12,1,-17,5c34,26,29,33,25,42v-3,9,-5,21,-5,37c24,72,30,67,37,63v7,-3,14,-5,22,-5c72,58,83,63,93,72v9,10,14,23,14,38c107,120,104,130,100,138v-4,9,-10,16,-18,20c74,163,66,165,56,165v-17,,-30,-6,-40,-18c5,135,,115,,87,,56,6,33,17,19,27,6,41,,58,,71,,81,4,89,11v8,7,13,17,15,30l104,41xm23,110v,7,1,14,4,20c30,136,34,141,39,144v5,3,11,5,17,5c64,149,71,146,77,139v6,-7,9,-16,9,-28c86,100,83,91,77,85,71,78,64,75,55,75v-9,,-17,3,-23,10c26,91,23,100,23,110r,xe" fillcolor="#cc5e5e" strokecolor="#cc5e5e" strokeweight=".25pt">
                    <v:stroke joinstyle="miter"/>
                    <v:path arrowok="t" o:connecttype="custom" o:connectlocs="36415,14516;29412,14871;26961,8852;19958,6019;14006,7789;8754,14871;7003,27971;12955,22306;20658,20536;32563,25492;37465,38947;35014,48860;28711,55942;19608,58420;5602,52047;0,30803;5952,6727;20308,0;31162,3895;36415,14516;36415,14516;8053,38947;9454,46028;13655,50985;19608,52755;26961,49214;30112,39301;26961,30095;19258,26555;11204,30095;8053,38947;8053,38947" o:connectangles="0,0,0,0,0,0,0,0,0,0,0,0,0,0,0,0,0,0,0,0,0,0,0,0,0,0,0,0,0,0,0,0"/>
                    <o:lock v:ext="edit" verticies="t"/>
                  </v:shape>
                  <v:shape id="Freeform 1434" o:spid="_x0000_s6840" style="position:absolute;left:508;top:3473;width:374;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MxsMA&#10;AADcAAAADwAAAGRycy9kb3ducmV2LnhtbESPQWsCMRSE7wX/Q3hCL0UThRZZjSKiRTwIVcHrc/Pc&#10;Xdy8LEnU9d83guBxmJlvmMmstbW4kQ+VYw2DvgJBnDtTcaHhsF/1RiBCRDZYOyYNDwowm3Y+JpgZ&#10;d+c/uu1iIRKEQ4YayhibTMqQl2Qx9F1DnLyz8xZjkr6QxuM9wW0th0r9SIsVp4USG1qUlF92V6th&#10;m5tTcWzm/Lv48hu1XFobNkOtP7vtfAwiUhvf4Vd7bTR8qwE8z6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MxsMAAADcAAAADwAAAAAAAAAAAAAAAACYAgAAZHJzL2Rv&#10;d25yZXYueG1sUEsFBgAAAAAEAAQA9QAAAIgDAAAAAA==&#10;" path="m,83c,64,2,48,6,37,10,25,16,16,24,10,32,3,41,,53,v9,,16,2,23,6c83,9,88,14,92,21v4,6,8,14,10,24c105,54,106,67,106,83v,19,-2,34,-6,46c96,140,90,149,83,156v-8,6,-18,9,-30,9c38,165,25,160,16,149,6,135,,113,,83r,xm21,83v,26,3,44,9,53c36,145,44,149,53,149v9,,17,-4,23,-13c82,127,85,109,85,83,85,56,82,39,76,30,70,21,62,17,53,17v-9,,-16,4,-22,11c24,38,21,56,21,83r,xe" fillcolor="#cc5e5e" strokecolor="#cc5e5e" strokeweight=".25pt">
                    <v:stroke joinstyle="miter"/>
                    <v:path arrowok="t" o:connecttype="custom" o:connectlocs="0,29387;2121,13100;8483,3541;18733,0;26862,2124;32517,7435;36051,15933;37465,29387;35344,45674;29336,55233;18733,58420;5655,52755;0,29387;0,29387;7422,29387;10603,48152;18733,52755;26862,48152;30043,29387;26862,10622;18733,6019;10957,9914;7422,29387;7422,29387" o:connectangles="0,0,0,0,0,0,0,0,0,0,0,0,0,0,0,0,0,0,0,0,0,0,0,0"/>
                    <o:lock v:ext="edit" verticies="t"/>
                  </v:shape>
                  <v:shape id="Freeform 1435" o:spid="_x0000_s6841" style="position:absolute;left:939;top:3467;width:261;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aasUA&#10;AADcAAAADwAAAGRycy9kb3ducmV2LnhtbESPQWvCQBSE74L/YXlCL6FuLE0pqauIIvRS0aS010f2&#10;NQnNvg27q0n/vSsIPQ4z8w2zXI+mExdyvrWsYDFPQRBXVrdcK/gs94+vIHxA1thZJgV/5GG9mk6W&#10;mGs78IkuRahFhLDPUUETQp9L6auGDPq57Ymj92OdwRClq6V2OES46eRTmr5Igy3HhQZ72jZU/RZn&#10;oyD5OKDclTt3KobnzHwPydexTJR6mI2bNxCBxvAfvrfftYIsW8D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V1pqxQAAANwAAAAPAAAAAAAAAAAAAAAAAJgCAABkcnMv&#10;ZG93bnJldi54bWxQSwUGAAAAAAQABAD1AAAAigMAAAAA&#10;" path="m36,c47,,55,4,62,11v7,8,10,18,10,31c72,55,69,65,62,72,55,79,47,83,36,83,25,83,17,79,10,72,3,65,,55,,42,,29,3,19,10,11,17,4,25,,36,r,xm36,15v-6,,-11,2,-15,6c18,25,16,32,16,42v,9,2,16,6,20c25,66,30,68,36,68v6,,11,-2,14,-6c54,58,56,51,56,41,56,32,54,26,50,21,46,17,42,15,36,15r,xe" fillcolor="#cc5e5e" strokecolor="#cc5e5e" strokeweight=".25pt">
                    <v:stroke joinstyle="miter"/>
                    <v:path arrowok="t" o:connecttype="custom" o:connectlocs="13018,0;22419,3871;26035,14781;22419,25339;13018,29210;3616,25339;0,14781;3616,3871;13018,0;13018,0;13018,5279;7594,7390;5786,14781;7955,21820;13018,23931;18080,21820;20249,14429;18080,7390;13018,5279;13018,5279" o:connectangles="0,0,0,0,0,0,0,0,0,0,0,0,0,0,0,0,0,0,0,0"/>
                    <o:lock v:ext="edit" verticies="t"/>
                  </v:shape>
                  <v:shape id="Freeform 1436" o:spid="_x0000_s6842" style="position:absolute;left:1447;top:2559;width:1855;height:1047;visibility:visible;mso-wrap-style:square;v-text-anchor:top" coordsize="522,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bf8YA&#10;AADcAAAADwAAAGRycy9kb3ducmV2LnhtbESPQWvCQBSE70L/w/IKvdVNrSkxuookFEoPgrZQvD2y&#10;zySYfRuy2yT667tCweMwM98wq81oGtFT52rLCl6mEQjiwuqaSwXfX+/PCQjnkTU2lknBhRxs1g+T&#10;FabaDryn/uBLESDsUlRQed+mUrqiIoNualvi4J1sZ9AH2ZVSdzgEuGnkLIrepMGaw0KFLWUVFefD&#10;r1FAu2Oe5NE5MbFbfG6v89esvPwo9fQ4bpcgPI3+Hv5vf2gFcTyD25l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3bf8YAAADcAAAADwAAAAAAAAAAAAAAAACYAgAAZHJz&#10;L2Rvd25yZXYueG1sUEsFBgAAAAAEAAQA9QAAAIsDAAAAAA==&#10;" path="m522,299c272,299,80,146,,e" filled="f" strokecolor="#cc5e5e" strokeweight=".8pt">
                    <v:stroke joinstyle="miter"/>
                    <v:path arrowok="t" o:connecttype="custom" o:connectlocs="185420,104775;0,0" o:connectangles="0,0"/>
                  </v:shape>
                  <v:line id="Line 1437" o:spid="_x0000_s6843" style="position:absolute;visibility:visible" from="3295,31" to="3295,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FdsUAAADcAAAADwAAAGRycy9kb3ducmV2LnhtbESP0WrCQBRE3wX/YblCX6Ru2qKU6Coi&#10;aeiDCFE/4Jq9TUKzd5PsxqR/3y0UfBxm5gyz2Y2mFnfqXGVZwcsiAkGcW11xoeB6+Xh+B+E8ssba&#10;Min4IQe77XSywVjbgTO6n30hAoRdjApK75tYSpeXZNAtbEMcvC/bGfRBdoXUHQ4Bbmr5GkUrabDi&#10;sFBiQ4eS8u9zbxTMk/6WZUefpNS219Mpw7Q/olJPs3G/BuFp9I/wf/tTK1gu3+D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hFdsUAAADcAAAADwAAAAAAAAAA&#10;AAAAAAChAgAAZHJzL2Rvd25yZXYueG1sUEsFBgAAAAAEAAQA+QAAAJMDAAAAAA==&#10;" strokecolor="#cc5e5e" strokeweight=".8pt">
                    <v:stroke joinstyle="miter"/>
                  </v:line>
                </v:group>
              </w:pict>
            </w:r>
            <w:r w:rsidR="00161A14">
              <w:rPr>
                <w:rFonts w:eastAsia="Times New Roman" w:cs="Times New Roman"/>
                <w:noProof/>
                <w:sz w:val="20"/>
                <w:szCs w:val="20"/>
              </w:rPr>
              <w:pict w14:anchorId="0B279383">
                <v:group id="Kanwa 501" o:spid="_x0000_s6735" editas="canvas" style="position:absolute;margin-left:205.25pt;margin-top:1.7pt;width:48.45pt;height:56.65pt;z-index:251742720;mso-position-horizontal-relative:text;mso-position-vertical-relative:text" coordsize="6153,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">
                  <v:shape id="_x0000_s6736" type="#_x0000_t75" style="position:absolute;width:6153;height:7194;visibility:visible">
                    <v:fill o:detectmouseclick="t"/>
                    <v:path o:connecttype="none"/>
                  </v:shape>
                  <v:shape id="Freeform 1331" o:spid="_x0000_s6737" style="position:absolute;left:157;top:37;width:5327;height:6406;visibility:visible;mso-wrap-style:square;v-text-anchor:top" coordsize="1499,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QcMUA&#10;AADcAAAADwAAAGRycy9kb3ducmV2LnhtbESPQWsCMRSE74X+h/AKXqRm1dLK1igiKp4qawvt8bF5&#10;3Q1NXpZNXNd/bwShx2FmvmHmy95Z0VEbjGcF41EGgrj02nCl4Otz+zwDESKyRuuZFFwowHLx+DDH&#10;XPszF9QdYyUShEOOCuoYm1zKUNbkMIx8Q5y8X986jEm2ldQtnhPcWTnJslfp0HBaqLGhdU3l3/Hk&#10;FLxk3/aHC0O2Mh+b7lLK7XB3UGrw1K/eQUTq43/43t5rBdPZG9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dBwxQAAANwAAAAPAAAAAAAAAAAAAAAAAJgCAABkcnMv&#10;ZG93bnJldi54bWxQSwUGAAAAAAQABAD1AAAAigMAAAAA&#10;" path="m1475,1559v24,126,-109,210,-220,220c1161,1822,1092,1692,1017,1726v-103,62,-187,-91,-273,1c636,1783,573,1612,482,1675v-85,49,-180,-20,-220,-66c168,1635,22,1618,4,1501,,1410,79,1349,106,1266,189,1118,223,947,315,804,322,703,285,601,312,503,344,336,326,165,296,v264,,529,,793,c1130,117,1150,241,1152,365v50,97,77,208,76,318c1233,805,1206,938,1282,1044v80,102,96,228,96,351c1408,1429,1494,1631,1476,1565r-1,-5l1475,1559xe" fillcolor="#b2b2b2" strokeweight="0">
                    <v:path arrowok="t" o:connecttype="custom" o:connectlocs="524114,548103;445941,625449;361372,606816;264367,607168;171270,588886;93097,565682;1421,527712;37665,445092;111929,282665;110863,176841;105178,0;386956,0;409342,128324;436347,240125;455535,367043;489647,490445;524469,550213;524114,548455;524114,548103" o:connectangles="0,0,0,0,0,0,0,0,0,0,0,0,0,0,0,0,0,0,0"/>
                  </v:shape>
                  <v:shape id="Freeform 1332" o:spid="_x0000_s6738" style="position:absolute;left:1243;top:1937;width:391;height:688;visibility:visible;mso-wrap-style:square;v-text-anchor:top" coordsize="1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zG8YA&#10;AADcAAAADwAAAGRycy9kb3ducmV2LnhtbESPT2vCQBTE74V+h+UVequbioimboKUitWb/yi9vWaf&#10;2djs25BdY/z2rlDocZiZ3zCzvLe16Kj1lWMFr4MEBHHhdMWlgv1u8TIB4QOyxtoxKbiShzx7fJhh&#10;qt2FN9RtQykihH2KCkwITSqlLwxZ9APXEEfv6FqLIcq2lLrFS4TbWg6TZCwtVhwXDDb0bqj43Z6t&#10;gm51WH+H3fj0o7VZnxfLj2P5tVfq+amfv4EI1If/8F/7UysYjaZw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FzG8YAAADcAAAADwAAAAAAAAAAAAAAAACYAgAAZHJz&#10;L2Rvd25yZXYueG1sUEsFBgAAAAAEAAQA9QAAAIsDAAAAAA==&#10;" path="m13,196c,111,71,64,111,e" filled="f" strokeweight=".5pt">
                    <v:stroke joinstyle="miter"/>
                    <v:path arrowok="t" o:connecttype="custom" o:connectlocs="4583,68790;39128,0" o:connectangles="0,0"/>
                  </v:shape>
                  <v:shape id="Freeform 1333" o:spid="_x0000_s6739" style="position:absolute;left:1318;top:208;width:1118;height:1950;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qzcMA&#10;AADcAAAADwAAAGRycy9kb3ducmV2LnhtbERPXWvCMBR9H+w/hDvwRTS1uDGqUcZEFAfCnODrpbm2&#10;xeamJrFWf715EPZ4ON/TeWdq0ZLzlWUFo2ECgji3uuJCwf5vOfgE4QOyxtoyKbiRh/ns9WWKmbZX&#10;/qV2FwoRQ9hnqKAMocmk9HlJBv3QNsSRO1pnMEToCqkdXmO4qWWaJB/SYMWxocSGvkvKT7uLUXBY&#10;LM7HVZqn43vrNj/+1E/d9qJU7637moAI1IV/8dO91grG73F+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hqzcMAAADcAAAADwAAAAAAAAAAAAAAAACYAgAAZHJzL2Rv&#10;d25yZXYueG1sUEsFBgAAAAAEAAQA9QAAAIgDAAAAAA==&#10;" path="m16,555c57,439,202,390,315,417,151,378,79,208,22,67,,,14,106,11,132v1,141,3,282,5,423xe" fillcolor="#b2b2b2" strokeweight=".15pt">
                    <v:stroke joinstyle="miter"/>
                    <v:path arrowok="t" o:connecttype="custom" o:connectlocs="5674,195010;111703,146521;7801,23542;3901,46381;5674,195010" o:connectangles="0,0,0,0,0"/>
                  </v:shape>
                  <v:shape id="Freeform 1334" o:spid="_x0000_s6740" style="position:absolute;left:1318;top:208;width:1118;height:1950;visibility:visible;mso-wrap-style:square;v-text-anchor:top" coordsize="31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7CsYA&#10;AADcAAAADwAAAGRycy9kb3ducmV2LnhtbESPT2sCMRTE74LfITyhF+lmlVZku1FUqLa3dhV6fd28&#10;/YOblyVJdfvtm4LgcZiZ3zD5ejCduJDzrWUFsyQFQVxa3XKt4HR8fVyC8AFZY2eZFPySh/VqPMox&#10;0/bKn3QpQi0ihH2GCpoQ+kxKXzZk0Ce2J45eZZ3BEKWrpXZ4jXDTyXmaLqTBluNCgz3tGirPxY9R&#10;MOw/3HK/OfTz6an6rrbd1/vWHpR6mAybFxCBhnAP39pvWsHT8wz+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w7CsYAAADcAAAADwAAAAAAAAAAAAAAAACYAgAAZHJz&#10;L2Rvd25yZXYueG1sUEsFBgAAAAAEAAQA9QAAAIsDAAAAAA==&#10;" path="m16,555c57,439,202,390,315,417,151,378,79,208,22,67,,,14,106,11,132v1,141,3,282,5,423xe" fillcolor="#b2b2b2" strokeweight="0">
                    <v:path arrowok="t" o:connecttype="custom" o:connectlocs="5674,195010;111703,146521;7801,23542;3901,46381;5674,195010" o:connectangles="0,0,0,0,0"/>
                  </v:shape>
                  <v:shape id="Freeform 1335" o:spid="_x0000_s6741" style="position:absolute;left:1350;top:340;width:1086;height:1818;visibility:visible;mso-wrap-style:square;v-text-anchor:top" coordsize="306,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YK8cA&#10;AADcAAAADwAAAGRycy9kb3ducmV2LnhtbESPQWvCQBSE70L/w/IKvemmttU2uooUBKV40JZCb8/s&#10;MwnNvk2zzxj7691CweMwM98w03nnKtVSE0rPBu4HCSjizNuScwMf78v+M6ggyBYrz2TgTAHms5ve&#10;FFPrT7yldie5ihAOKRooROpU65AV5DAMfE0cvYNvHEqUTa5tg6cId5UeJslIOyw5LhRY02tB2ffu&#10;6Aysy99uvNg/jPnrp5XNy/lt/Sl7Y+5uu8UElFAn1/B/e2UNPD4N4e9MPAJ6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RWCvHAAAA3AAAAA8AAAAAAAAAAAAAAAAAmAIAAGRy&#10;cy9kb3ducmV2LnhtbFBLBQYAAAAABAAEAPUAAACMAwAAAAA=&#10;" path="m7,518c48,402,193,353,306,380,128,337,63,148,,e" filled="f" strokeweight=".15pt">
                    <v:stroke joinstyle="miter"/>
                    <v:path arrowok="t" o:connecttype="custom" o:connectlocs="2483,181757;108548,133335;0,0" o:connectangles="0,0,0"/>
                  </v:shape>
                  <v:shape id="Freeform 1336" o:spid="_x0000_s6742" style="position:absolute;left:3067;top:1495;width:1388;height:1395;visibility:visible;mso-wrap-style:square;v-text-anchor:top" coordsize="3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1WKMEA&#10;AADcAAAADwAAAGRycy9kb3ducmV2LnhtbESPzYrCMBSF9wO+Q7jC7MbUGR2kNoooghsRdcDtpblt&#10;is1NaTK2vr0RBJeH8/NxsmVva3Gj1leOFYxHCQji3OmKSwV/5+3XDIQPyBprx6TgTh6Wi8FHhql2&#10;HR/pdgqliCPsU1RgQmhSKX1uyKIfuYY4eoVrLYYo21LqFrs4bmv5nSS/0mLFkWCwobWh/Hr6twr2&#10;kwt2PkKLIxs60H3Tz+xZqc9hv5qDCNSHd/jV3mkFk+kPPM/EI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tVijBAAAA3AAAAA8AAAAAAAAAAAAAAAAAmAIAAGRycy9kb3du&#10;cmV2LnhtbFBLBQYAAAAABAAEAPUAAACGAwAAAAA=&#10;" path="m391,396c347,290,276,190,169,142,112,109,56,77,,45,92,73,204,150,296,89,326,46,329,,336,72v19,108,37,216,55,324xe" fillcolor="#b2b2b2" strokeweight=".15pt">
                    <v:stroke joinstyle="miter"/>
                    <v:path arrowok="t" o:connecttype="custom" o:connectlocs="138840,139473;60010,50013;0,15849;105106,31346;119310,25359;138840,139473" o:connectangles="0,0,0,0,0,0"/>
                  </v:shape>
                  <v:shape id="Freeform 1337" o:spid="_x0000_s6743" style="position:absolute;left:3067;top:1495;width:1388;height:1395;visibility:visible;mso-wrap-style:square;v-text-anchor:top" coordsize="39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V4MUA&#10;AADcAAAADwAAAGRycy9kb3ducmV2LnhtbESPQWsCMRSE7wX/Q3iCl1KzylrarVFE2qVXdXvw9ti8&#10;blI3L8sm1e2/bwTB4zAz3zDL9eBacaY+WM8KZtMMBHHtteVGQXX4eHoBESKyxtYzKfijAOvV6GGJ&#10;hfYX3tF5HxuRIBwKVGBi7AopQ23IYZj6jjh53753GJPsG6l7vCS4a+U8y56lQ8tpwWBHW0P1af/r&#10;FBzjlzUzW75vH6vXvGrzsvo5lkpNxsPmDUSkId7Dt/anVpAvcrieS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tXgxQAAANwAAAAPAAAAAAAAAAAAAAAAAJgCAABkcnMv&#10;ZG93bnJldi54bWxQSwUGAAAAAAQABAD1AAAAigMAAAAA&#10;" path="m391,396c347,290,276,190,169,142,112,109,56,77,,45,92,73,204,150,296,89,326,46,329,,336,72v19,108,37,216,55,324xe" fillcolor="#b2b2b2" strokeweight="0">
                    <v:path arrowok="t" o:connecttype="custom" o:connectlocs="138840,139473;60010,50013;0,15849;105106,31346;119310,25359;138840,139473" o:connectangles="0,0,0,0,0,0"/>
                  </v:shape>
                  <v:shape id="Freeform 1338" o:spid="_x0000_s6744" style="position:absolute;left:3067;top:1571;width:1388;height:1319;visibility:visible;mso-wrap-style:square;v-text-anchor:top" coordsize="39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UoMQA&#10;AADcAAAADwAAAGRycy9kb3ducmV2LnhtbESPX4vCMBDE3w/8DmGFe9NUsXJUo4iiHKcc+Aefl2Zt&#10;i82mNrlav70RhHscZuc3O9N5a0rRUO0KywoG/QgEcWp1wZmC03Hd+wLhPLLG0jIpeJCD+azzMcVE&#10;2zvvqTn4TAQIuwQV5N5XiZQuzcmg69uKOHgXWxv0QdaZ1DXeA9yUchhFY2mw4NCQY0XLnNLr4c+E&#10;N37kb5HpbWx25/0NVzRsdo+NUp/ddjEB4an1/8fv9LdWMIpjeI0JBJ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slKDEAAAA3AAAAA8AAAAAAAAAAAAAAAAAmAIAAGRycy9k&#10;b3ducmV2LnhtbFBLBQYAAAAABAAEAPUAAACJAwAAAAA=&#10;" path="m391,374c347,268,276,168,169,120,112,87,56,55,,23,92,51,204,128,296,67,314,49,322,24,328,e" filled="f" strokeweight=".15pt">
                    <v:stroke joinstyle="miter"/>
                    <v:path arrowok="t" o:connecttype="custom" o:connectlocs="138840,131900;60010,42321;0,8111;105106,23629;116469,0" o:connectangles="0,0,0,0,0"/>
                  </v:shape>
                  <v:shape id="Freeform 1339" o:spid="_x0000_s6745" style="position:absolute;left:4152;top:5250;width:934;height:436;visibility:visible;mso-wrap-style:square;v-text-anchor:top" coordsize="2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fTcUA&#10;AADcAAAADwAAAGRycy9kb3ducmV2LnhtbESPT2sCMRTE74LfIbyCN81W67/VKGIp1EMprl68PTbP&#10;3cXNy5Kkun57UxA8DjPzG2a5bk0truR8ZVnB+yABQZxbXXGh4Hj46s9A+ICssbZMCu7kYb3qdpaY&#10;anvjPV2zUIgIYZ+igjKEJpXS5yUZ9APbEEfvbJ3BEKUrpHZ4i3BTy2GSTKTBiuNCiQ1tS8ov2Z9R&#10;4Ke7mRv+ztv9+TP72WSnkd4eRkr13trNAkSgNrzCz/a3VvAxnsD/mXg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N9NxQAAANwAAAAPAAAAAAAAAAAAAAAAAJgCAABkcnMv&#10;ZG93bnJldi54bWxQSwUGAAAAAAQABAD1AAAAigMAAAAA&#10;" path="m,82v80,1,225,42,263,-20c208,,92,,23,37e" filled="f" strokeweight=".15pt">
                    <v:stroke joinstyle="miter"/>
                    <v:path arrowok="t" o:connecttype="custom" o:connectlocs="0,28797;93402,21773;8168,12994" o:connectangles="0,0,0"/>
                  </v:shape>
                  <v:shape id="Freeform 1340" o:spid="_x0000_s6746" style="position:absolute;left:3149;top:5395;width:688;height:139;visibility:visible;mso-wrap-style:square;v-text-anchor:top" coordsize="19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98QA&#10;AADcAAAADwAAAGRycy9kb3ducmV2LnhtbESPQWsCMRSE74X+h/AK3mpWsbVsjVIE0UMPrbb3183r&#10;Zum+lyWJuvrrG0HwOMzMN8xs0XOrDhRi48XAaFiAIqm8baQ28LVbPb6AignFYuuFDJwowmJ+fzfD&#10;0vqjfNJhm2qVIRJLNOBS6kqtY+WIMQ59R5K9Xx8YU5ah1jbgMcO51eOieNaMjeQFhx0tHVV/2z0b&#10;EPkend/3qwmf3Zrbjx9eTsPYmMFD//YKKlGfbuFre2MNTJ6mcDmTj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f/fEAAAA3AAAAA8AAAAAAAAAAAAAAAAAmAIAAGRycy9k&#10;b3ducmV2LnhtbFBLBQYAAAAABAAEAPUAAACJAwAAAAA=&#10;" path="m,35c47,30,193,40,76,3,56,,34,4,17,17e" filled="f" strokeweight=".15pt">
                    <v:stroke joinstyle="miter"/>
                    <v:path arrowok="t" o:connecttype="custom" o:connectlocs="0,12149;27088,1041;6059,5901" o:connectangles="0,0,0"/>
                  </v:shape>
                  <v:shape id="Freeform 1341" o:spid="_x0000_s6747" style="position:absolute;left:2290;top:5383;width:688;height:227;visibility:visible;mso-wrap-style:square;v-text-anchor:top" coordsize="19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XKcMA&#10;AADcAAAADwAAAGRycy9kb3ducmV2LnhtbERP3WrCMBS+H/gO4Qi7m6l/3ahGEXEwdzG31gc4NMe2&#10;2JyUJNPq0y8Xwi4/vv/lujetuJDzjWUF41ECgri0uuFKwbF4f3kD4QOyxtYyKbiRh/Vq8LTETNsr&#10;/9AlD5WIIewzVFCH0GVS+rImg35kO+LInawzGCJ0ldQOrzHctHKSJKk02HBsqLGjbU3lOf81CtJO&#10;u/S+L3aH72LzefjKnZ6eXpV6HvabBYhAffgXP9wfWsFsHtfG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jXKcMAAADcAAAADwAAAAAAAAAAAAAAAACYAgAAZHJzL2Rv&#10;d25yZXYueG1sUEsFBgAAAAAEAAQA9QAAAIgDAAAAAA==&#10;" path="m,43c33,21,194,63,107,8,71,,30,11,,32e" filled="f" strokeweight=".15pt">
                    <v:stroke joinstyle="miter"/>
                    <v:path arrowok="t" o:connecttype="custom" o:connectlocs="0,15507;37940,2885;0,11540" o:connectangles="0,0,0"/>
                  </v:shape>
                  <v:shape id="Freeform 1342" o:spid="_x0000_s6748" style="position:absolute;left:1432;top:5212;width:675;height:240;visibility:visible;mso-wrap-style:square;v-text-anchor:top" coordsize="18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joMUA&#10;AADcAAAADwAAAGRycy9kb3ducmV2LnhtbESPT2vCQBTE74LfYXlCb7rRtv6JriKC0KKXRg8eH9ln&#10;EpJ9u2RXk377bqHQ4zAzv2E2u9404kmtrywrmE4SEMS51RUXCq6X43gJwgdkjY1lUvBNHnbb4WCD&#10;qbYdf9EzC4WIEPYpKihDcKmUPi/JoJ9YRxy9u20NhijbQuoWuwg3jZwlyVwarDgulOjoUFJeZw+j&#10;wLnT6bhayOaTzstudjvXr8miVupl1O/XIAL14T/81/7QCt7e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3uOgxQAAANwAAAAPAAAAAAAAAAAAAAAAAJgCAABkcnMv&#10;ZG93bnJldi54bWxQSwUGAAAAAAQABAD1AAAAigMAAAAA&#10;" path="m34,18c94,,189,68,74,46,50,43,25,41,,40e" filled="f" strokeweight=".15pt">
                    <v:stroke joinstyle="miter"/>
                    <v:path arrowok="t" o:connecttype="custom" o:connectlocs="12148,6348;26439,16223;0,14107" o:connectangles="0,0,0"/>
                  </v:shape>
                  <v:shape id="Freeform 1343" o:spid="_x0000_s6749" style="position:absolute;left:233;top:4973;width:801;height:315;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YocMA&#10;AADcAAAADwAAAGRycy9kb3ducmV2LnhtbERPz2vCMBS+C/sfwhN201SZItVUZGNsQ3ZQN/D41rw2&#10;Zc1LTTKt/705DDx+fL9X69624kw+NI4VTMYZCOLS6YZrBV+H19ECRIjIGlvHpOBKAdbFw2CFuXYX&#10;3tF5H2uRQjjkqMDE2OVShtKQxTB2HXHiKuctxgR9LbXHSwq3rZxm2VxabDg1GOzo2VD5u/+zCl4O&#10;/PH5s3lbzE7+u5qejtpsbVTqcdhvliAi9fEu/ne/awVP8zQ/nUlH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vYocMAAADcAAAADwAAAAAAAAAAAAAAAACYAgAAZHJzL2Rv&#10;d25yZXYueG1sUEsFBgAAAAAEAAQA9QAAAIgDAAAAAA==&#10;" path="m74,40c106,,225,53,171,76,143,54,,90,74,40xe" fillcolor="#b2b2b2" strokeweight=".15pt">
                    <v:stroke joinstyle="miter"/>
                    <v:path arrowok="t" o:connecttype="custom" o:connectlocs="26360,14024;60913,26646;26360,14024" o:connectangles="0,0,0"/>
                  </v:shape>
                  <v:shape id="Freeform 1344" o:spid="_x0000_s6750" style="position:absolute;left:2044;top:4891;width:265;height:631;visibility:visible;mso-wrap-style:square;v-text-anchor:top" coordsize="7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IAMQA&#10;AADcAAAADwAAAGRycy9kb3ducmV2LnhtbESPQWsCMRSE7wX/Q3hCb5ooRWU1ilQKPRV0xdbbY/O6&#10;Wbp52W5Sd/33RhB6HGbmG2a16V0tLtSGyrOGyViBIC68qbjUcMzfRgsQISIbrD2ThisF2KwHTyvM&#10;jO94T5dDLEWCcMhQg42xyaQMhSWHYewb4uR9+9ZhTLItpWmxS3BXy6lSM+mw4rRgsaFXS8XP4c9p&#10;2IW8NPNoT0rtPz++fpttfc47rZ+H/XYJIlIf/8OP9rvR8DKbwP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CADEAAAA3AAAAA8AAAAAAAAAAAAAAAAAmAIAAGRycy9k&#10;b3ducmV2LnhtbFBLBQYAAAAABAAEAPUAAACJAwAAAAA=&#10;" path="m75,c35,50,11,116,,179e" filled="f" strokeweight=".5pt">
                    <v:stroke joinstyle="miter"/>
                    <v:path arrowok="t" o:connecttype="custom" o:connectlocs="26506,0;0,63110" o:connectangles="0,0"/>
                  </v:shape>
                  <v:shape id="Freeform 1345" o:spid="_x0000_s6751" style="position:absolute;left:309;top:4771;width:290;height:164;visibility:visible;mso-wrap-style:square;v-text-anchor:top" coordsize="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NcMA&#10;AADcAAAADwAAAGRycy9kb3ducmV2LnhtbESPQYvCMBSE74L/IbyFvWlqWVSqaVlEQfbkqqDeHs2z&#10;LTYvpUm1++/NguBxmJlvmGXWm1rcqXWVZQWTcQSCOLe64kLB8bAZzUE4j6yxtkwK/shBlg4HS0y0&#10;ffAv3fe+EAHCLkEFpfdNIqXLSzLoxrYhDt7VtgZ9kG0hdYuPADe1jKNoKg1WHBZKbGhVUn7bd0YB&#10;2/XJXHbYxeefw0zPukl0dRulPj/67wUIT71/h1/trVbwNY3h/0w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YANcMAAADcAAAADwAAAAAAAAAAAAAAAACYAgAAZHJzL2Rv&#10;d25yZXYueG1sUEsFBgAAAAAEAAQA9QAAAIgDAAAAAA==&#10;" path="m,46c27,32,48,3,81,e" filled="f" strokeweight=".3pt">
                    <v:stroke joinstyle="miter"/>
                    <v:path arrowok="t" o:connecttype="custom" o:connectlocs="0,16409;29030,0" o:connectangles="0,0"/>
                  </v:shape>
                  <v:shape id="Freeform 1346" o:spid="_x0000_s6752" style="position:absolute;left:1211;top:4752;width:347;height:498;visibility:visible;mso-wrap-style:square;v-text-anchor:top" coordsize="97,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2sucUA&#10;AADcAAAADwAAAGRycy9kb3ducmV2LnhtbESPX2vCMBTF3wW/Q7jC3jRVN9k601IGQ0EfphN8vTTX&#10;tNjc1CbTzk+/DAZ7PJw/P84y720jrtT52rGC6SQBQVw6XbNRcPh8Hz+D8AFZY+OYFHyThzwbDpaY&#10;anfjHV33wYg4wj5FBVUIbSqlLyuy6CeuJY7eyXUWQ5SdkbrDWxy3jZwlyUJarDkSKmzpraLyvP+y&#10;kfvk2nlxuR+3Qa8+zG5mNi/bQqmHUV+8ggjUh//wX3utFTwu5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ay5xQAAANwAAAAPAAAAAAAAAAAAAAAAAJgCAABkcnMv&#10;ZG93bnJldi54bWxQSwUGAAAAAAQABAD1AAAAigMAAAAA&#10;" path="m,143c31,95,48,33,97,e" filled="f" strokeweight=".5pt">
                    <v:stroke joinstyle="miter"/>
                    <v:path arrowok="t" o:connecttype="custom" o:connectlocs="0,49857;34710,0" o:connectangles="0,0"/>
                  </v:shape>
                  <v:shape id="Freeform 1347" o:spid="_x0000_s6753" style="position:absolute;left:2947;top:4973;width:157;height:486;visibility:visible;mso-wrap-style:square;v-text-anchor:top" coordsize="45,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WQMQA&#10;AADcAAAADwAAAGRycy9kb3ducmV2LnhtbESP0WrCQBRE3wX/YbmFvummohKiqwQhKtWHavsB1+xt&#10;NjR7N2S3mv69Kwh9HGbmDLNc97YRV+p87VjB2zgBQVw6XXOl4OuzGKUgfEDW2DgmBX/kYb0aDpaY&#10;aXfjE13PoRIRwj5DBSaENpPSl4Ys+rFriaP37TqLIcqukrrDW4TbRk6SZC4t1hwXDLa0MVT+nH+t&#10;gln6ceBTnu7I5Nv3Pe2aY3EplHp96fMFiEB9+A8/23utYDqfwuN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ZVkDEAAAA3AAAAA8AAAAAAAAAAAAAAAAAmAIAAGRycy9k&#10;b3ducmV2LnhtbFBLBQYAAAAABAAEAPUAAACJAwAAAAA=&#10;" path="m,137c19,93,32,46,45,e" filled="f" strokeweight=".5pt">
                    <v:stroke joinstyle="miter"/>
                    <v:path arrowok="t" o:connecttype="custom" o:connectlocs="0,48595;15777,0" o:connectangles="0,0"/>
                  </v:shape>
                  <v:shape id="Freeform 1348" o:spid="_x0000_s6754" style="position:absolute;left:454;top:4468;width:246;height:347;visibility:visible;mso-wrap-style:square;v-text-anchor:top" coordsize="6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nbMYA&#10;AADcAAAADwAAAGRycy9kb3ducmV2LnhtbESPQWvCQBSE74L/YXlCb7pRWpHoKiK2lNIeTHrw+Mg+&#10;k2j2bZp91fTfdwtCj8PMfMOsNr1r1JW6UHs2MJ0koIgLb2suDXzmz+MFqCDIFhvPZOCHAmzWw8EK&#10;U+tvfKBrJqWKEA4pGqhE2lTrUFTkMEx8Sxy9k+8cSpRdqW2Htwh3jZ4lyVw7rDkuVNjSrqLikn07&#10;A/vimL1cZqfDVx8+8jeR7P282BnzMOq3S1BCvfyH7+1Xa+Bx/gR/Z+I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nbMYAAADcAAAADwAAAAAAAAAAAAAAAACYAgAAZHJz&#10;L2Rvd25yZXYueG1sUEsFBgAAAAAEAAQA9QAAAIsDAAAAAA==&#10;" path="m,98c23,66,30,16,69,e" filled="f" strokeweight=".5pt">
                    <v:stroke joinstyle="miter"/>
                    <v:path arrowok="t" o:connecttype="custom" o:connectlocs="0,34711;24613,0" o:connectangles="0,0"/>
                  </v:shape>
                  <v:shape id="Freeform 1349" o:spid="_x0000_s6755" style="position:absolute;left:18;top:37;width:5377;height:6374;visibility:visible;mso-wrap-style:square;v-text-anchor:top" coordsize="1515,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q6sQA&#10;AADcAAAADwAAAGRycy9kb3ducmV2LnhtbESPT4vCMBTE7wt+h/CEva2pslSpRlm0Qk+Cdf9cH82z&#10;Ldu8lCa23W+/EQSPw8z8htnsRtOInjpXW1Ywn0UgiAuray4VfF6ObysQziNrbCyTgj9ysNtOXjaY&#10;aDvwmfrclyJA2CWooPK+TaR0RUUG3cy2xMG72s6gD7Irpe5wCHDTyEUUxdJgzWGhwpb2FRW/+c0o&#10;iH8Wq3Rp0tN3L82+/rKHPvMXpV6n48cahKfRP8OPdqYVvMcx3M+EI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aurEAAAA3AAAAA8AAAAAAAAAAAAAAAAAmAIAAGRycy9k&#10;b3ducmV2LnhtbFBLBQYAAAAABAAEAPUAAACJAwAAAAA=&#10;" path="m336,6v39,184,47,376,4,560c337,659,386,769,327,850,243,995,216,1166,123,1306,98,1386,,1459,61,1549v57,79,172,80,257,56c346,1716,500,1701,577,1651v63,61,167,124,251,53c890,1656,982,1789,1067,1720v75,-6,156,93,250,53c1408,1762,1507,1696,1515,1598v-26,-114,-137,-203,-102,-330c1404,1112,1250,1000,1268,838v4,-159,5,-328,-76,-470c1190,242,1172,118,1129,e" filled="f" strokeweight=".5pt">
                    <v:stroke joinstyle="miter"/>
                    <v:path arrowok="t" o:connecttype="custom" o:connectlocs="119250,2109;120670,198993;116056,298842;43654,459162;21650,544595;112862,564284;204784,580456;293867,599090;378691,604715;467419,623349;537691,561823;501490,445802;450028,294623;423055,129381;400695,0" o:connectangles="0,0,0,0,0,0,0,0,0,0,0,0,0,0,0"/>
                  </v:shape>
                  <v:shape id="Freeform 1350" o:spid="_x0000_s6756" style="position:absolute;left:3742;top:4909;width:38;height:550;visibility:visible;mso-wrap-style:square;v-text-anchor:top" coordsize="1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3ScMA&#10;AADcAAAADwAAAGRycy9kb3ducmV2LnhtbESPQWvCQBSE7wX/w/KEXoJuWoKV6CpqCfTa6KHHR/aZ&#10;DWbfxuxq4r93C4Ueh5n5hllvR9uKO/W+cazgbZ6CIK6cbrhWcDoWsyUIH5A1to5JwYM8bDeTlzXm&#10;2g38Tfcy1CJC2OeowITQ5VL6ypBFP3cdcfTOrrcYouxrqXscIty28j1NF9Jiw3HBYEcHQ9WlvFkF&#10;rszGXWET/Dx0p/RqErz97K9KvU7H3QpEoDH8h//aX1pBtviA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Q3ScMAAADcAAAADwAAAAAAAAAAAAAAAACYAgAAZHJzL2Rv&#10;d25yZXYueG1sUEsFBgAAAAAEAAQA9QAAAIgDAAAAAA==&#10;" path="m,c,52,,105,11,155e" filled="f" strokeweight=".5pt">
                    <v:stroke joinstyle="miter"/>
                    <v:path arrowok="t" o:connecttype="custom" o:connectlocs="0,0;3787,54906" o:connectangles="0,0"/>
                  </v:shape>
                  <v:shape id="Freeform 1351" o:spid="_x0000_s6757" style="position:absolute;left:3231;top:5010;width:347;height:64;visibility:visible;mso-wrap-style:square;v-text-anchor:top" coordsize="9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kSsAA&#10;AADcAAAADwAAAGRycy9kb3ducmV2LnhtbERPzYrCMBC+L/gOYQRva+qiRatRxEVwD6JWH2BoxrbY&#10;TEoTa92nNwfB48f3v1h1phItNa60rGA0jEAQZ1aXnCu4nLffUxDOI2usLJOCJzlYLXtfC0y0ffCJ&#10;2tTnIoSwS1BB4X2dSOmyggy6oa2JA3e1jUEfYJNL3eAjhJtK/kRRLA2WHBoKrGlTUHZL70bBhNd/&#10;rj6kx+Nv63I+/O/3s1grNeh36zkIT53/iN/unVYwjsPacCYc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ekSsAAAADcAAAADwAAAAAAAAAAAAAAAACYAgAAZHJzL2Rvd25y&#10;ZXYueG1sUEsFBgAAAAAEAAQA9QAAAIUDAAAAAA==&#10;" path="m,17c32,10,65,,97,11e" filled="f" strokeweight=".15pt">
                    <v:stroke joinstyle="miter"/>
                    <v:path arrowok="t" o:connecttype="custom" o:connectlocs="0,6311;34710,4084" o:connectangles="0,0"/>
                  </v:shape>
                  <v:shape id="Freeform 1352" o:spid="_x0000_s6758" style="position:absolute;left:3357;top:5092;width:183;height:26;visibility:visible;mso-wrap-style:square;v-text-anchor:top" coordsize="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jhMMA&#10;AADcAAAADwAAAGRycy9kb3ducmV2LnhtbESPwWrDMBBE74X+g9hCb7WcuITWsRJCIRDoyU5or4u1&#10;tkyslbFUx+3XV4FAjsPMvGGK7Wx7MdHoO8cKFkkKgrh2uuNWwem4f3kD4QOyxt4xKfglD9vN40OB&#10;uXYXLmmqQisihH2OCkwIQy6lrw1Z9IkbiKPXuNFiiHJspR7xEuG2l8s0XUmLHccFgwN9GKrP1Y9V&#10;8G2a5acuMUzuq/PZH/J5V2VKPT/NuzWIQHO4h2/tg1bwunqH6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jhMMAAADcAAAADwAAAAAAAAAAAAAAAACYAgAAZHJzL2Rv&#10;d25yZXYueG1sUEsFBgAAAAAEAAQA9QAAAIgDAAAAAA==&#10;" path="m,6c17,6,35,,52,6e" filled="f" strokeweight=".15pt">
                    <v:stroke joinstyle="miter"/>
                    <v:path arrowok="t" o:connecttype="custom" o:connectlocs="0,2524;18302,2524" o:connectangles="0,0"/>
                  </v:shape>
                  <v:shape id="Freeform 1353" o:spid="_x0000_s6759" style="position:absolute;left:2480;top:4966;width:340;height:126;visibility:visible;mso-wrap-style:square;v-text-anchor:top" coordsize="9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k4MEA&#10;AADcAAAADwAAAGRycy9kb3ducmV2LnhtbERPXWvCMBR9H/gfwhV8GTOdDB1dU5GBIHVjTMXnS3LX&#10;FpubksRa//3yMNjj4XwX69F2YiAfWscKnucZCGLtTMu1gtNx+/QKIkRkg51jUnCnAOty8lBgbtyN&#10;v2k4xFqkEA45Kmhi7HMpg27IYpi7njhxP85bjAn6WhqPtxRuO7nIsqW02HJqaLCn94b05XC1CqpK&#10;75ke9cdyEe159Pz1aatBqdl03LyBiDTGf/Gfe2cUvKzS/H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pODBAAAA3AAAAA8AAAAAAAAAAAAAAAAAmAIAAGRycy9kb3du&#10;cmV2LnhtbFBLBQYAAAAABAAEAPUAAACGAwAAAAA=&#10;" path="m,25c28,,65,37,96,20e" filled="f" strokeweight=".15pt">
                    <v:stroke joinstyle="miter"/>
                    <v:path arrowok="t" o:connecttype="custom" o:connectlocs="0,8528;34079,6823" o:connectangles="0,0"/>
                  </v:shape>
                  <v:shape id="Freeform 1354" o:spid="_x0000_s6760" style="position:absolute;left:1634;top:4720;width:473;height:164;visibility:visible;mso-wrap-style:square;v-text-anchor:top" coordsize="1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KFMYA&#10;AADcAAAADwAAAGRycy9kb3ducmV2LnhtbESP3UoDMRSE74W+QzgFb8Rma8WftWmRiuCNZd32AQ7J&#10;cbN0c7JN0nb37Y0geDnMzDfMcj24TpwpxNazgvmsAEGsvWm5UbDfvd8+gYgJ2WDnmRSMFGG9mlwt&#10;sTT+wl90rlMjMoRjiQpsSn0pZdSWHMaZ74mz9+2Dw5RlaKQJeMlw18m7oniQDlvOCxZ72ljSh/rk&#10;FNRvm8Up3FTPi2qsRs2fVm+Pg1LX0+H1BUSiIf2H/9ofRsH94xx+z+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ZKFMYAAADcAAAADwAAAAAAAAAAAAAAAACYAgAAZHJz&#10;L2Rvd25yZXYueG1sUEsFBgAAAAAEAAQA9QAAAIsDAAAAAA==&#10;" path="m,32c43,,88,47,132,32e" filled="f" strokeweight=".15pt">
                    <v:stroke joinstyle="miter"/>
                    <v:path arrowok="t" o:connecttype="custom" o:connectlocs="0,11172;47332,11172" o:connectangles="0,0"/>
                  </v:shape>
                  <v:shape id="Freeform 1355" o:spid="_x0000_s6761" style="position:absolute;left:1842;top:4846;width:265;height:26;visibility:visible;mso-wrap-style:square;v-text-anchor:top" coordsize="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Mh8cA&#10;AADcAAAADwAAAGRycy9kb3ducmV2LnhtbESPQWvCQBSE70L/w/IKXopuDNrW6CpBsNVTqRbR2zP7&#10;moRm34bsVqO/visUPA4z8w0znbemEidqXGlZwaAfgSDOrC45V/C1XfZeQTiPrLGyTAou5GA+e+hM&#10;MdH2zJ902vhcBAi7BBUU3teJlC4ryKDr25o4eN+2MeiDbHKpGzwHuKlkHEXP0mDJYaHAmhYFZT+b&#10;X6Mg+3jfXflprxfH9JCW43j9NlrWSnUf23QCwlPr7+H/9korGL7EcDs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UTIfHAAAA3AAAAA8AAAAAAAAAAAAAAAAAmAIAAGRy&#10;cy9kb3ducmV2LnhtbFBLBQYAAAAABAAEAPUAAACMAwAAAAA=&#10;" path="m74,7c50,7,24,7,,e" filled="f" strokeweight=".15pt">
                    <v:stroke joinstyle="miter"/>
                    <v:path arrowok="t" o:connecttype="custom" o:connectlocs="26506,2524;0,0" o:connectangles="0,0"/>
                  </v:shape>
                  <v:shape id="Freeform 1356" o:spid="_x0000_s6762" style="position:absolute;left:1760;top:4872;width:227;height:56;visibility:visible;mso-wrap-style:square;v-text-anchor:top" coordsize="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6ncUA&#10;AADcAAAADwAAAGRycy9kb3ducmV2LnhtbESP0WoCMRRE3wv+Q7iCbzXbWtayGkWEFvtQpNYPuN1c&#10;d5cmN0uSutGvbwoFH4eZOcMs18kacSYfOscKHqYFCOLa6Y4bBcfPl/tnECEiazSOScGFAqxXo7sl&#10;VtoN/EHnQ2xEhnCoUEEbY19JGeqWLIap64mzd3LeYszSN1J7HDLcGvlYFKW02HFeaLGnbUv19+HH&#10;KuDrvqTyfW58MvshzV6bt+PXoNRknDYLEJFSvIX/2zut4Gk+g7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nqdxQAAANwAAAAPAAAAAAAAAAAAAAAAAJgCAABkcnMv&#10;ZG93bnJldi54bWxQSwUGAAAAAAQABAD1AAAAigMAAAAA&#10;" path="m,c18,13,43,16,63,5e" filled="f" strokeweight=".15pt">
                    <v:stroke joinstyle="miter"/>
                    <v:path arrowok="t" o:connecttype="custom" o:connectlocs="0,0;22719,1775" o:connectangles="0,0"/>
                  </v:shape>
                  <v:shape id="Freeform 1357" o:spid="_x0000_s6763" style="position:absolute;left:757;top:4663;width:353;height:297;visibility:visible;mso-wrap-style:square;v-text-anchor:top" coordsize="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hf8UA&#10;AADcAAAADwAAAGRycy9kb3ducmV2LnhtbESPW2sCMRSE3wv+h3CEvtWsF6qsRhHRIpSCN/T1uDlm&#10;Fzcnyybq+u+bQsHHYWa+YSazxpbiTrUvHCvodhIQxJnTBRsFh/3qYwTCB2SNpWNS8CQPs2nrbYKp&#10;dg/e0n0XjIgQ9ikqyEOoUil9lpNF33EVcfQurrYYoqyN1DU+ItyWspckn9JiwXEhx4oWOWXX3c0q&#10;OJvvy/Om96f+enRcmi+jN+XyR6n3djMfgwjUhFf4v73WCgbDAfyd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WF/xQAAANwAAAAPAAAAAAAAAAAAAAAAAJgCAABkcnMv&#10;ZG93bnJldi54bWxQSwUGAAAAAAQABAD1AAAAigMAAAAA&#10;" path="m,42c30,,68,84,98,47e" filled="f" strokeweight=".15pt">
                    <v:stroke joinstyle="miter"/>
                    <v:path arrowok="t" o:connecttype="custom" o:connectlocs="0,14831;35341,16597" o:connectangles="0,0"/>
                  </v:shape>
                  <v:shape id="Freeform 1358" o:spid="_x0000_s6764" style="position:absolute;left:4171;top:4752;width:568;height:120;visibility:visible;mso-wrap-style:square;v-text-anchor:top" coordsize="1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5s8YA&#10;AADcAAAADwAAAGRycy9kb3ducmV2LnhtbESPwW7CMBBE70j8g7VI3MABWqgCBiEEFZceoL30toqX&#10;JBCvg21C2q/HlSpxHM3MG81i1ZpKNOR8aVnBaJiAIM6sLjlX8PW5G7yB8AFZY2WZFPyQh9Wy21lg&#10;qu2dD9QcQy4ihH2KCooQ6lRKnxVk0A9tTRy9k3UGQ5Qul9rhPcJNJcdJMpUGS44LBda0KSi7HG9G&#10;wfdm5renxJfu8tG01/H773ZyPSvV77XrOYhAbXiG/9t7reBl9gp/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15s8YAAADcAAAADwAAAAAAAAAAAAAAAACYAgAAZHJz&#10;L2Rvd25yZXYueG1sUEsFBgAAAAAEAAQA9QAAAIsDAAAAAA==&#10;" path="m,35c46,,107,12,160,11e" filled="f" strokeweight=".15pt">
                    <v:stroke joinstyle="miter"/>
                    <v:path arrowok="t" o:connecttype="custom" o:connectlocs="0,11991;56798,3769" o:connectangles="0,0"/>
                  </v:shape>
                  <v:shape id="Freeform 1359" o:spid="_x0000_s6765" style="position:absolute;left:4436;top:4846;width:290;height:26;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g9cMA&#10;AADcAAAADwAAAGRycy9kb3ducmV2LnhtbESPQYvCMBSE78L+h/AWvGm6olWrURZB8OaqC3t9NM82&#10;2ryUJmr115sFweMwM98w82VrK3GlxhvHCr76CQji3GnDhYLfw7o3AeEDssbKMSm4k4fl4qMzx0y7&#10;G+/oug+FiBD2GSooQ6gzKX1ekkXfdzVx9I6usRiibAqpG7xFuK3kIElSadFwXCixplVJ+Xl/sQrW&#10;+mS27dT9HM1pOBqlfw+q+KFU97P9noEI1IZ3+NXeaAXDcQr/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g9cMAAADcAAAADwAAAAAAAAAAAAAAAACYAgAAZHJzL2Rv&#10;d25yZXYueG1sUEsFBgAAAAAEAAQA9QAAAIgDAAAAAA==&#10;" path="m81,7c54,7,27,,,e" filled="f" strokeweight=".15pt">
                    <v:stroke joinstyle="miter"/>
                    <v:path arrowok="t" o:connecttype="custom" o:connectlocs="29030,2524;0,0" o:connectangles="0,0"/>
                  </v:shape>
                  <v:shape id="Freeform 1360" o:spid="_x0000_s6766" style="position:absolute;left:4360;top:4909;width:303;height:45;visibility:visible;mso-wrap-style:square;v-text-anchor:top" coordsize="8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NR8QA&#10;AADcAAAADwAAAGRycy9kb3ducmV2LnhtbESPUWsCMRCE3wv+h7CCL6XuaYuWq1GkULA+FGr7A7aX&#10;9XL0sjmSqGd/fSMIPg4z8w2zWPWuVUcOsfGiYTIuQLFU3jRSa/j+ent4BhUTiaHWC2s4c4TVcnC3&#10;oNL4k3zycZdqlSESS9JgU+pKxFhZdhTHvmPJ3t4HRynLUKMJdMpw1+K0KGboqJG8YKnjV8vV7+7g&#10;NOAe+W/rws/msJ3iu328xzT70Ho07NcvoBL36Ra+tjdGw9N8Dpcz+Qjg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rTUfEAAAA3AAAAA8AAAAAAAAAAAAAAAAAmAIAAGRycy9k&#10;b3ducmV2LnhtbFBLBQYAAAAABAAEAPUAAACJAwAAAAA=&#10;" path="m,c27,12,57,11,86,6e" filled="f" strokeweight=".15pt">
                    <v:stroke joinstyle="miter"/>
                    <v:path arrowok="t" o:connecttype="custom" o:connectlocs="0,0;30292,2209" o:connectangles="0,0"/>
                  </v:shape>
                  <v:shape id="Freeform 1361" o:spid="_x0000_s6767" style="position:absolute;left:530;top:4569;width:435;height:157;visibility:visible;mso-wrap-style:square;v-text-anchor:top" coordsize="1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i9MEA&#10;AADcAAAADwAAAGRycy9kb3ducmV2LnhtbERPXWvCMBR9H/gfwhX2pqmic1bTMiaD0Qk6HXu+NNe2&#10;2NyUJNP6782DsMfD+V7nvWnFhZxvLCuYjBMQxKXVDVcKfo4fo1cQPiBrbC2Tght5yLPB0xpTba/8&#10;TZdDqEQMYZ+igjqELpXSlzUZ9GPbEUfuZJ3BEKGrpHZ4jeGmldMkeZEGG44NNXb0XlN5PvwZBV9z&#10;uXNuXm6tnur90hfFr9kUSj0P+7cViEB9+Bc/3J9awWwR18Yz8Qj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ovTBAAAA3AAAAA8AAAAAAAAAAAAAAAAAmAIAAGRycy9kb3du&#10;cmV2LnhtbFBLBQYAAAAABAAEAPUAAACGAwAAAAA=&#10;" path="m,45c41,31,79,9,122,e" filled="f" strokeweight=".15pt">
                    <v:stroke joinstyle="miter"/>
                    <v:path arrowok="t" o:connecttype="custom" o:connectlocs="0,15778;43545,0" o:connectangles="0,0"/>
                  </v:shape>
                  <v:shape id="Freeform 1362" o:spid="_x0000_s6768" style="position:absolute;left:1577;top:4607;width:145;height:44;visibility:visible;mso-wrap-style:square;v-text-anchor:top" coordsize="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CY8UA&#10;AADcAAAADwAAAGRycy9kb3ducmV2LnhtbESPT2vCQBTE74LfYXlCb7qxBFujq0iptAcL/j8/ss8k&#10;mn2bZrdJ/PZuodDjMDO/YebLzpSiodoVlhWMRxEI4tTqgjMFx8N6+ArCeWSNpWVScCcHy0W/N8dE&#10;25Z31Ox9JgKEXYIKcu+rREqX5mTQjWxFHLyLrQ36IOtM6hrbADelfI6iiTRYcFjIsaK3nNLb/sco&#10;+DC43cSHU/MeT87fu/VXe6V7q9TToFvNQHjq/H/4r/2pFcQvU/g9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4sJjxQAAANwAAAAPAAAAAAAAAAAAAAAAAJgCAABkcnMv&#10;ZG93bnJldi54bWxQSwUGAAAAAAQABAD1AAAAigMAAAAA&#10;" path="m,11c14,12,28,7,41,e" filled="f" strokeweight=".15pt">
                    <v:stroke joinstyle="miter"/>
                    <v:path arrowok="t" o:connecttype="custom" o:connectlocs="0,4050;14515,0" o:connectangles="0,0"/>
                  </v:shape>
                  <v:shape id="Freeform 1363" o:spid="_x0000_s6769" style="position:absolute;left:2170;top:4607;width:411;height:271;visibility:visible;mso-wrap-style:square;v-text-anchor:top" coordsize="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UMcMA&#10;AADcAAAADwAAAGRycy9kb3ducmV2LnhtbERPy2oCMRTdF/oP4QrdFM1Yi5XRKEUoKF0Ux27cXSbX&#10;eZjcjJN0jH/fLApdHs57tYnWiIF63zhWMJ1kIIhLpxuuFHwfP8YLED4gazSOScGdPGzWjw8rzLW7&#10;8YGGIlQihbDPUUEdQpdL6cuaLPqJ64gTd3a9xZBgX0nd4y2FWyNfsmwuLTacGmrsaFtTeSl+rILn&#10;t302mLK4fm53rfmKsd3PTq1ST6P4vgQRKIZ/8Z97pxW8LtL8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bUMcMAAADcAAAADwAAAAAAAAAAAAAAAACYAgAAZHJzL2Rv&#10;d25yZXYueG1sUEsFBgAAAAAEAAQA9QAAAIgDAAAAAA==&#10;" path="m,c73,20,39,76,115,17e" filled="f" strokeweight=".15pt">
                    <v:stroke joinstyle="miter"/>
                    <v:path arrowok="t" o:connecttype="custom" o:connectlocs="0,0;41021,6070" o:connectangles="0,0"/>
                  </v:shape>
                  <v:shape id="Freeform 1364" o:spid="_x0000_s6770" style="position:absolute;left:2903;top:4550;width:366;height:296;visibility:visible;mso-wrap-style:square;v-text-anchor:top" coordsize="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4yMQA&#10;AADcAAAADwAAAGRycy9kb3ducmV2LnhtbESPQWvCQBSE7wX/w/KE3urGUkRTV9FKoQcPbWrvj+xr&#10;NjX7NmafJv57t1DocZiZb5jlevCNulAX68AGppMMFHEZbM2VgcPn68McVBRki01gMnClCOvV6G6J&#10;uQ09f9ClkEolCMccDTiRNtc6lo48xkloiZP3HTqPkmRXadthn+C+0Y9ZNtMea04LDlt6cVQei7M3&#10;sD2eQvX1vi0XWPTR7Qb5kb0Ycz8eNs+ghAb5D/+136yBp/kUfs+kI6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OMjEAAAA3AAAAA8AAAAAAAAAAAAAAAAAmAIAAGRycy9k&#10;b3ducmV2LnhtbFBLBQYAAAAABAAEAPUAAACJAwAAAAA=&#10;" path="m,10c70,,47,84,103,33e" filled="f" strokeweight=".15pt">
                    <v:stroke joinstyle="miter"/>
                    <v:path arrowok="t" o:connecttype="custom" o:connectlocs="0,3531;36603,11653" o:connectangles="0,0"/>
                  </v:shape>
                  <v:shape id="Freeform 1365" o:spid="_x0000_s6771" style="position:absolute;left:3559;top:4644;width:164;height:82;visibility:visible;mso-wrap-style:square;v-text-anchor:top" coordsize="4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FX+cUA&#10;AADcAAAADwAAAGRycy9kb3ducmV2LnhtbESPQWvCQBSE7wX/w/KE3nSjtVZSV7EtleJNK4i3R/Y1&#10;Ccm+DbtrEv+9Kwg9DjPzDbNc96YWLTlfWlYwGScgiDOrS84VHH+/RwsQPiBrrC2Tgit5WK8GT0tM&#10;te14T+0h5CJC2KeooAihSaX0WUEG/dg2xNH7s85giNLlUjvsItzUcpokc2mw5LhQYEOfBWXV4WIU&#10;fG2zj7euao+n6pzMdrXrXi8vuVLPw37zDiJQH/7Dj/aPVjBbTO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Vf5xQAAANwAAAAPAAAAAAAAAAAAAAAAAJgCAABkcnMv&#10;ZG93bnJldi54bWxQSwUGAAAAAAQABAD1AAAAigMAAAAA&#10;" path="m,c16,5,32,14,46,23e" filled="f" strokeweight=".15pt">
                    <v:stroke joinstyle="miter"/>
                    <v:path arrowok="t" o:connecttype="custom" o:connectlocs="0,0;16408,8204" o:connectangles="0,0"/>
                  </v:shape>
                  <v:shape id="Freeform 1366" o:spid="_x0000_s6772" style="position:absolute;left:3654;top:5231;width:328;height:796;visibility:visible;mso-wrap-style:square;v-text-anchor:top" coordsize="93,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TTMQA&#10;AADcAAAADwAAAGRycy9kb3ducmV2LnhtbESPT2vCQBTE74V+h+UVvNVNVTREVykVxZ6K//D6yL4m&#10;aXffxuxq0m/vCgWPw8z8hpktOmvElRpfOVbw1k9AEOdOV1woOOxXrykIH5A1Gsek4I88LObPTzPM&#10;tGt5S9ddKESEsM9QQRlCnUnp85Is+r6riaP37RqLIcqmkLrBNsKtkYMkGUuLFceFEmv6KCn/3V2s&#10;guX6R6afftL6r80Rzfl8GhtipXov3fsURKAuPML/7Y1WMEqH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U0zEAAAA3AAAAA8AAAAAAAAAAAAAAAAAmAIAAGRycy9k&#10;b3ducmV2LnhtbFBLBQYAAAAABAAEAPUAAACJAwAAAAA=&#10;" path="m93,c17,44,,164,65,225e" filled="f" strokeweight=".5pt">
                    <v:stroke joinstyle="miter"/>
                    <v:path arrowok="t" o:connecttype="custom" o:connectlocs="32817,0;22937,79519" o:connectangles="0,0"/>
                  </v:shape>
                  <v:shape id="Freeform 1367" o:spid="_x0000_s6773" style="position:absolute;left:2745;top:5320;width:524;height:624;visibility:visible;mso-wrap-style:square;v-text-anchor:top" coordsize="14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FMIA&#10;AADcAAAADwAAAGRycy9kb3ducmV2LnhtbESPS4vCQBCE7wv+h6EX9qaT3Q2i0VFkQcjVB3ptMp0H&#10;ZnpCejTx3zsLC3ssquorar0dXase1Evj2cDnLAFFXHjbcGXgfNpPF6AkIFtsPZOBJwlsN5O3NWbW&#10;D3ygxzFUKkJYMjRQh9BlWktRk0OZ+Y44eqXvHYYo+0rbHocId63+SpK5dthwXKixo5+aitvx7gzc&#10;8jwMgroUKZff1/syv4xpaszH+7hbgQo0hv/wXzu3BtJFCr9n4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zDkUwgAAANwAAAAPAAAAAAAAAAAAAAAAAJgCAABkcnMvZG93&#10;bnJldi54bWxQSwUGAAAAAAQABAD1AAAAhwMAAAAA&#10;" path="m91,177c,110,37,5,148,e" filled="f" strokeweight=".5pt">
                    <v:stroke joinstyle="miter"/>
                    <v:path arrowok="t" o:connecttype="custom" o:connectlocs="32207,62479;52381,0" o:connectangles="0,0"/>
                  </v:shape>
                  <v:shape id="Freeform 1368" o:spid="_x0000_s6774" style="position:absolute;left:1918;top:5320;width:518;height:505;visibility:visible;mso-wrap-style:square;v-text-anchor:top" coordsize="1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sUA&#10;AADcAAAADwAAAGRycy9kb3ducmV2LnhtbESP3WoCMRSE7wu+QziCdzXr2hZZjWIrUulFwZ8HOGyO&#10;m8XkZNlEXX16IxR6OczMN8xs0TkrLtSG2rOC0TADQVx6XXOl4LBfv05AhIis0XomBTcKsJj3XmZY&#10;aH/lLV12sRIJwqFABSbGppAylIYchqFviJN39K3DmGRbSd3iNcGdlXmWfUiHNacFgw19GSpPu7NT&#10;kNvVbYPn+9j+fo6bn/LbnHLcKjXod8spiEhd/A//tTdawdvkHZ5n0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9IGxQAAANwAAAAPAAAAAAAAAAAAAAAAAJgCAABkcnMv&#10;ZG93bnJldi54bWxQSwUGAAAAAAQABAD1AAAAigMAAAAA&#10;" path="m145,c77,6,,68,41,143e" filled="f" strokeweight=".5pt">
                    <v:stroke joinstyle="miter"/>
                    <v:path arrowok="t" o:connecttype="custom" o:connectlocs="51750,0;14633,50488" o:connectangles="0,0"/>
                  </v:shape>
                  <v:shape id="Freeform 1369" o:spid="_x0000_s6775" style="position:absolute;left:1060;top:5193;width:334;height:486;visibility:visible;mso-wrap-style:square;v-text-anchor:top" coordsize="9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C4sMA&#10;AADcAAAADwAAAGRycy9kb3ducmV2LnhtbESPQYvCMBSE7wv7H8ITvCyaKqK1GmVRlL2J3QWvj+bZ&#10;FpuX0kRb/fVmQfA4zMw3zHLdmUrcqHGlZQWjYQSCOLO65FzB3+9uEINwHlljZZkU3MnBevX5scRE&#10;25aPdEt9LgKEXYIKCu/rREqXFWTQDW1NHLyzbQz6IJtc6gbbADeVHEfRVBosOSwUWNOmoOySXo2C&#10;yyE/Rqc5xTOX0ler48f8vN8q1e913wsQnjr/Dr/aP1rBJJ7C/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yC4sMAAADcAAAADwAAAAAAAAAAAAAAAACYAgAAZHJzL2Rv&#10;d25yZXYueG1sUEsFBgAAAAAEAAQA9QAAAIgDAAAAAA==&#10;" path="m24,139c,83,26,7,93,e" filled="f" strokeweight=".5pt">
                    <v:stroke joinstyle="miter"/>
                    <v:path arrowok="t" o:connecttype="custom" o:connectlocs="8632,48595;33448,0" o:connectangles="0,0"/>
                  </v:shape>
                  <v:shape id="Freeform 1370" o:spid="_x0000_s6776" style="position:absolute;left:908;top:4752;width:158;height:69;visibility:visible;mso-wrap-style:square;v-text-anchor:top" coordsize="4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mNMAA&#10;AADcAAAADwAAAGRycy9kb3ducmV2LnhtbERPzWrCQBC+C32HZYTedGMrQaOrWEHosSZ5gCE7Jmmz&#10;syG7NfHtO4eCx4/vf3+cXKfuNITWs4HVMgFFXHnbcm2gLC6LDagQkS12nsnAgwIcDy+zPWbWj3yl&#10;ex5rJSEcMjTQxNhnWoeqIYdh6Xti4W5+cBgFDrW2A44S7jr9liSpdtiyNDTY07mh6if/dQbe6yn5&#10;2HyvC1vkXXp6lOM1vX0Z8zqfTjtQkab4FP+7P634trJWzsgR0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0mNMAAAADcAAAADwAAAAAAAAAAAAAAAACYAgAAZHJzL2Rvd25y&#10;ZXYueG1sUEsFBgAAAAAEAAQA9QAAAIUDAAAAAA==&#10;" path="m,6c17,,28,20,45,18e" filled="f" strokeweight=".15pt">
                    <v:stroke joinstyle="miter"/>
                    <v:path arrowok="t" o:connecttype="custom" o:connectlocs="0,2083;15777,6248" o:connectangles="0,0"/>
                  </v:shape>
                  <v:shape id="Freeform 1371" o:spid="_x0000_s6777" style="position:absolute;left:2865;top:1483;width:3250;height:5566;visibility:visible;mso-wrap-style:square;v-text-anchor:top" coordsize="915,1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CEcEA&#10;AADcAAAADwAAAGRycy9kb3ducmV2LnhtbERPy2oCMRTdF/yHcIXuasZSOsNoFLFMKZQu6mN/Sa6T&#10;0cnNkESd/n2zKHR5OO/lenS9uFGInWcF81kBglh703Gr4LBvnioQMSEb7D2Tgh+KsF5NHpZYG3/n&#10;b7rtUityCMcaFdiUhlrKqC05jDM/EGfu5IPDlGFopQl4z+Gul89F8SoddpwbLA60taQvu6tTcCy1&#10;laF8o/fj55h0dW3Kr3Oj1ON03CxAJBrTv/jP/WEUvFR5bT6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mQhHBAAAA3AAAAA8AAAAAAAAAAAAAAAAAmAIAAGRycy9kb3du&#10;cmV2LnhtbFBLBQYAAAAABAAEAPUAAACGAwAAAAA=&#10;" path="m,1582l1,,915,534e" filled="f" strokecolor="#cc5e5e" strokeweight=".8pt">
                    <v:stroke joinstyle="miter"/>
                    <v:path arrowok="t" o:connecttype="custom" o:connectlocs="0,556631;355,0;325013,187889" o:connectangles="0,0,0"/>
                  </v:shape>
                  <v:shape id="Freeform 1372" o:spid="_x0000_s6778" style="position:absolute;left:126;top:2164;width:568;height:436;visibility:visible;mso-wrap-style:square;v-text-anchor:top" coordsize="16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G6sMA&#10;AADcAAAADwAAAGRycy9kb3ducmV2LnhtbESP32rCMBTG7we+QziCdzNR3LDVKDLccDcDtQ9waM7a&#10;zuakJLHt3n4ZDHb58f358W33o21FTz40jjUs5goEcelMw5WG4vr6uAYRIrLB1jFp+KYA+93kYYu5&#10;cQOfqb/ESqQRDjlqqGPscilDWZPFMHcdcfI+nbcYk/SVNB6HNG5buVTqWVpsOBFq7OilpvJ2udvE&#10;fZcn/7Q8vn0ELrL7uFCl+jpqPZuOhw2ISGP8D/+1T0bDap3B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6G6sMAAADcAAAADwAAAAAAAAAAAAAAAACYAgAAZHJzL2Rv&#10;d25yZXYueG1sUEsFBgAAAAAEAAQA9QAAAIgDAAAAAA==&#10;" path="m161,124l,124,,63c,52,,44,1,38,3,30,5,24,9,18,12,13,18,9,24,5,31,2,38,,46,,60,,72,5,81,14v10,8,15,24,15,47l96,102r65,l161,124xm76,102r,-41c76,47,74,37,69,31,64,25,56,23,47,23v-7,,-12,1,-17,5c25,31,22,36,20,41v-1,4,-1,10,-1,20l19,102r57,xe" fillcolor="#cc5e5e" strokecolor="#cc5e5e" strokeweight=".25pt">
                    <v:stroke joinstyle="miter"/>
                    <v:path arrowok="t" o:connecttype="custom" o:connectlocs="56798,43546;0,43546;0,22124;353,13345;3175,6321;8467,1756;16228,0;28575,4916;33867,21422;33867,35820;56798,35820;56798,43546;26811,35820;26811,21422;24342,10887;16581,8077;10583,9833;7056,14398;6703,21422;6703,35820;26811,35820" o:connectangles="0,0,0,0,0,0,0,0,0,0,0,0,0,0,0,0,0,0,0,0,0"/>
                    <o:lock v:ext="edit" verticies="t"/>
                  </v:shape>
                  <v:shape id="Freeform 1373" o:spid="_x0000_s6779" style="position:absolute;left:271;top:1855;width:423;height:221;visibility:visible;mso-wrap-style:square;v-text-anchor:top" coordsize="1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xsMQA&#10;AADcAAAADwAAAGRycy9kb3ducmV2LnhtbERPz2vCMBS+D/wfwhO8jJlWnGzVWFRoGUMZc7vs9mie&#10;bbF5KUnU+t8vh8GOH9/vVT6YTlzJ+daygnSagCCurG65VvD9VTy9gPABWWNnmRTcyUO+Hj2sMNP2&#10;xp90PYZaxBD2GSpoQugzKX3VkEE/tT1x5E7WGQwRulpqh7cYbjo5S5KFNNhybGiwp11D1fl4MQqq&#10;cpvWxuwf3eDu5eHj8ly8z3+UmoyHzRJEoCH8i//cb1rB/DXOj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1MbDEAAAA3AAAAA8AAAAAAAAAAAAAAAAAmAIAAGRycy9k&#10;b3ducmV2LnhtbFBLBQYAAAAABAAEAPUAAACJAwAAAAA=&#10;" path="m119,64l2,64,2,46r18,c12,41,6,37,4,33,1,29,,25,,21,,14,2,7,6,l24,7v-3,5,-4,10,-4,15c20,26,21,30,24,33v3,4,6,6,11,8c42,43,50,44,58,44r61,l119,64xe" fillcolor="#cc5e5e" strokecolor="#cc5e5e" strokeweight=".25pt">
                    <v:stroke joinstyle="miter"/>
                    <v:path arrowok="t" o:connecttype="custom" o:connectlocs="42283,22089;711,22089;711,15876;7106,15876;1421,11390;0,7248;2132,0;8528,2416;7106,7593;8528,11390;12436,14151;20609,15186;42283,15186;42283,22089" o:connectangles="0,0,0,0,0,0,0,0,0,0,0,0,0,0"/>
                  </v:shape>
                  <v:shape id="Freeform 1374" o:spid="_x0000_s6780" style="position:absolute;left:271;top:1457;width:435;height:379;visibility:visible;mso-wrap-style:square;v-text-anchor:top"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ebsAA&#10;AADcAAAADwAAAGRycy9kb3ducmV2LnhtbESPQWvCQBSE74L/YXkFb7pJEbGpqxSp4rVa74/sMxua&#10;fRvzVo3/3i0IHoeZ+YZZrHrfqCt1Ugc2kE8yUMRlsDVXBn4Pm/EclERki01gMnAngdVyOFhgYcON&#10;f+i6j5VKEJYCDbgY20JrKR15lEloiZN3Cp3HmGRXadvhLcF9o9+zbKY91pwWHLa0dlT+7S/eALHL&#10;sxOeZSdyPNB9Pvs+bs/GjN76r09Qkfr4Cj/bO2tg+pHD/5l0BP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GebsAAAADcAAAADwAAAAAAAAAAAAAAAACYAgAAZHJzL2Rvd25y&#10;ZXYueG1sUEsFBgAAAAAEAAQA9QAAAIUDAAAAAA==&#10;" path="m105,25v6,7,10,14,13,21c121,53,122,60,122,68v,13,-3,23,-10,30c106,104,98,108,88,108v-5,,-11,-1,-15,-4c68,101,64,98,61,94,58,89,56,85,55,79,54,76,53,70,52,62,50,46,48,34,45,26v-3,,-4,,-5,c32,26,26,28,23,32v-5,5,-7,13,-7,23c16,64,18,71,21,75v3,5,9,8,17,10l36,104c27,103,21,100,15,96,10,92,6,86,4,78,1,71,,62,,52,,42,1,34,3,27,5,21,8,16,12,13,16,11,20,8,25,7,29,7,35,6,44,6r26,c89,6,100,6,105,5,110,4,115,3,119,r,21c115,23,110,24,105,25r,xm61,26v2,8,5,18,7,33c69,67,70,73,72,76v1,3,4,6,6,8c81,86,84,87,88,87v5,,10,-2,13,-6c105,77,106,71,106,63v,-8,-1,-14,-5,-20c98,37,93,32,88,30,83,27,77,26,68,26r-7,xe" fillcolor="#cc5e5e" strokecolor="#cc5e5e" strokeweight=".25pt">
                    <v:stroke joinstyle="miter"/>
                    <v:path arrowok="t" o:connecttype="custom" o:connectlocs="37477,8765;42117,16128;43545,23842;39976,34360;31410,37866;26056,36464;21773,32957;19631,27698;18560,21738;16062,9116;14277,9116;8209,11220;5711,19284;7495,26296;13563,29802;12849,36464;5354,33659;1428,27348;0,18232;1071,9467;4283,4558;8923,2454;15705,2104;24985,2104;37477,1753;42474,0;42474,7363;37477,8765;37477,8765;21773,9116;24271,20686;25699,26646;27840,29451;31410,30503;36050,28399;37834,22089;36050,15076;31410,10518;24271,9116;21773,9116" o:connectangles="0,0,0,0,0,0,0,0,0,0,0,0,0,0,0,0,0,0,0,0,0,0,0,0,0,0,0,0,0,0,0,0,0,0,0,0,0,0,0,0"/>
                    <o:lock v:ext="edit" verticies="t"/>
                  </v:shape>
                  <v:shape id="Freeform 1375" o:spid="_x0000_s6781" style="position:absolute;left:277;top:851;width:417;height:568;visibility:visible;mso-wrap-style:square;v-text-anchor:top" coordsize="11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nHsQA&#10;AADcAAAADwAAAGRycy9kb3ducmV2LnhtbDSPXWvCMBSG7wX/QzjC7maqjG1Wo4gy6GAMpyJ6d2yO&#10;TbE5KU1Wu3+/DOblw/vFO1t0thItNb50rGA0TEAQ506XXCjY794eX0H4gKyxckwKfsjDYt7vzTDV&#10;7sZf1G5DIWIJ+xQVmBDqVEqfG7Loh64mjtrFNRZDxKaQusFbLLeVHCfJs7RYclwwWNPKUH7dflsF&#10;9pLJ9eb02R4Cv1Qf5/djWJlMqYdBt5yCCNRFvpv/05lW8DQZw9+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px7EAAAA3AAAAA8AAAAAAAAAAAAAAAAAmAIAAGRycy9k&#10;b3ducmV2LnhtbFBLBQYAAAAABAAEAPUAAACJAwAAAAA=&#10;" path="m117,125l,161,,140,68,122r25,-7c92,114,84,112,69,109l,90,,70,68,52,90,46,68,39,,19,,,117,37r,20l47,76,27,80r90,24l117,125xe" fillcolor="#cc5e5e" strokecolor="#cc5e5e" strokeweight=".25pt">
                    <v:stroke joinstyle="miter"/>
                    <v:path arrowok="t" o:connecttype="custom" o:connectlocs="41652,44099;0,56799;0,49390;24208,43040;33108,40571;24564,38454;0,31751;0,24695;24208,18345;32040,16228;24208,13759;0,6703;0,0;41652,13053;41652,20109;16732,26812;9612,28223;41652,36690;41652,44099" o:connectangles="0,0,0,0,0,0,0,0,0,0,0,0,0,0,0,0,0,0,0"/>
                  </v:shape>
                  <v:shape id="Freeform 1376" o:spid="_x0000_s6782" style="position:absolute;left:271;top:441;width:435;height:379;visibility:visible;mso-wrap-style:square;v-text-anchor:top" coordsize="12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sEA&#10;AADcAAAADwAAAGRycy9kb3ducmV2LnhtbESPzWoCQRCE74LvMHQgN501EdHVUSSY4DX+3JuddmfJ&#10;Ts+6Per69o4g5FhU1VfUYtX5Wl2plSqwgdEwA0VcBFtxaeCw/x5MQUlEtlgHJgN3Elgt+70F5jbc&#10;+Jeuu1iqBGHJ0YCLscm1lsKRRxmGhjh5p9B6jEm2pbYt3hLc1/ojyybaY8VpwWFDX46Kv93FGyB2&#10;o+yEZ9mKHPd0n042x5+zMe9v3XoOKlIX/8Ov9tYaGM8+4XkmHQG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pYLBAAAA3AAAAA8AAAAAAAAAAAAAAAAAmAIAAGRycy9kb3du&#10;cmV2LnhtbFBLBQYAAAAABAAEAPUAAACGAwAAAAA=&#10;" path="m105,25v6,7,10,14,13,21c121,53,122,60,122,68v,13,-3,23,-10,30c106,105,98,108,88,108v-5,,-11,-1,-15,-4c68,102,64,98,61,94,58,90,56,85,55,80,54,76,53,70,52,62,50,46,48,34,45,27,42,26,41,26,40,26v-8,,-14,2,-17,6c18,37,16,45,16,55v,9,2,16,5,20c24,80,30,83,38,85r-2,20c27,103,21,100,15,96,10,92,6,86,4,78,1,71,,62,,52,,42,1,34,3,27,5,21,8,17,12,14,16,11,20,9,25,7,29,7,35,6,44,6r26,c89,6,100,6,105,5,110,4,115,3,119,r,21c115,23,110,24,105,25r,xm61,27v2,7,5,18,7,32c69,67,70,73,72,76v1,4,4,6,6,8c81,86,84,87,88,87v5,,10,-2,13,-6c105,77,106,71,106,63v,-7,-1,-14,-5,-20c98,37,93,33,88,30,83,28,77,27,68,27r-7,xe" fillcolor="#cc5e5e" strokecolor="#cc5e5e" strokeweight=".25pt">
                    <v:stroke joinstyle="miter"/>
                    <v:path arrowok="t" o:connecttype="custom" o:connectlocs="37477,8765;42117,16128;43545,23842;39976,34360;31410,37866;26056,36464;21773,32957;19631,28049;18560,21738;16062,9467;14277,9116;8209,11220;5711,19284;7495,26296;13563,29802;12849,36814;5354,33659;1428,27348;0,18232;1071,9467;4283,4909;8923,2454;15705,2104;24985,2104;37477,1753;42474,0;42474,7363;37477,8765;37477,8765;21773,9467;24271,20686;25699,26646;27840,29451;31410,30503;36050,28399;37834,22089;36050,15076;31410,10518;24271,9467;21773,9467" o:connectangles="0,0,0,0,0,0,0,0,0,0,0,0,0,0,0,0,0,0,0,0,0,0,0,0,0,0,0,0,0,0,0,0,0,0,0,0,0,0,0,0"/>
                    <o:lock v:ext="edit" verticies="t"/>
                  </v:shape>
                  <v:shape id="Freeform 1377" o:spid="_x0000_s6783" style="position:absolute;left:3205;top:6411;width:373;height:581;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LHMEA&#10;AADcAAAADwAAAGRycy9kb3ducmV2LnhtbESPQYvCMBSE78L+h/AW9qapUsStRpGFBY9rlZ7fNs+2&#10;2LyUJNb23xtB8DjMzDfMZjeYVvTkfGNZwXyWgCAurW64UnA+/U5XIHxA1thaJgUjedhtPyYbzLS9&#10;85H6PFQiQthnqKAOocuk9GVNBv3MdsTRu1hnMETpKqkd3iPctHKRJEtpsOG4UGNHPzWV1/xmFBS3&#10;vmD954ZVKueUh/+xG4tGqa/PYb8GEWgI7/CrfdAK0u8Unmfi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sCxzBAAAA3AAAAA8AAAAAAAAAAAAAAAAAmAIAAGRycy9kb3du&#10;cmV2LnhtbFBLBQYAAAAABAAEAPUAAACGAwAAAAA=&#10;" path="m,82c,63,2,48,6,36,10,24,16,15,23,9,31,3,41,,53,v8,,16,1,22,5c82,8,87,13,92,20v4,6,7,14,10,24c104,53,105,66,105,82v,19,-2,34,-5,46c96,140,90,149,82,155v-8,6,-17,10,-29,10c37,165,25,159,16,148,5,134,,112,,82r,xm20,82v,27,3,44,10,53c36,144,44,148,53,148v9,,16,-4,23,-13c82,126,85,109,85,82,85,55,82,38,76,29,69,20,62,16,52,16v-9,,-16,4,-21,12c24,37,20,56,20,82r,xe" fillcolor="#cc5e5e" strokecolor="#cc5e5e" strokeweight=".25pt">
                    <v:stroke joinstyle="miter"/>
                    <v:path arrowok="t" o:connecttype="custom" o:connectlocs="0,28855;2128,12668;8156,3167;18794,0;26596,1759;32624,7038;36170,15483;37234,28855;35461,45041;29078,54542;18794,58061;5674,52079;0,28855;0,28855;7092,28855;10638,47504;18794,52079;26950,47504;30142,28855;26950,10205;18440,5630;10993,9853;7092,28855;7092,28855" o:connectangles="0,0,0,0,0,0,0,0,0,0,0,0,0,0,0,0,0,0,0,0,0,0,0,0"/>
                    <o:lock v:ext="edit" verticies="t"/>
                  </v:shape>
                  <v:shape id="Freeform 1378" o:spid="_x0000_s6784" style="position:absolute;left:3635;top:6405;width:258;height:290;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4eMYA&#10;AADcAAAADwAAAGRycy9kb3ducmV2LnhtbESPX2vCMBTF3wd+h3CFvc3UYd1WjSKywR6GotuYj5fm&#10;2labm5JErX56Iwh7PJw/P8542ppaHMn5yrKCfi8BQZxbXXGh4Of74+kVhA/IGmvLpOBMHqaTzsMY&#10;M21PvKLjOhQijrDPUEEZQpNJ6fOSDPqebYijt7XOYIjSFVI7PMVxU8vnJBlKgxVHQokNzUvK9+uD&#10;iRD5tXnXu/yymg9mv+lw6dK/xYtSj912NgIRqA3/4Xv7UysYvKV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e4eMYAAADcAAAADwAAAAAAAAAAAAAAAACYAgAAZHJz&#10;L2Rvd25yZXYueG1sUEsFBgAAAAAEAAQA9QAAAIsDAAAAAA==&#10;" path="m36,c47,,56,4,62,11v7,8,11,18,11,31c73,55,69,65,62,72,56,80,47,83,37,83,26,83,17,80,10,72,4,65,,55,,42,,29,4,19,10,11,17,4,26,,36,r,xm36,15v-6,,-10,2,-14,6c18,26,17,32,17,42v,9,1,16,5,20c26,67,31,69,36,69v6,,11,-2,15,-7c54,58,56,51,56,41,56,32,54,26,51,21,47,17,42,15,36,15r,xe" fillcolor="#cc5e5e" strokecolor="#cc5e5e" strokeweight=".25pt">
                    <v:stroke joinstyle="miter"/>
                    <v:path arrowok="t" o:connecttype="custom" o:connectlocs="12760,0;21976,3847;25875,14690;21976,25184;13115,29031;3545,25184;0,14690;3545,3847;12760,0;12760,0;12760,5247;7798,7345;6026,14690;7798,21686;12760,24134;18077,21686;19849,14341;18077,7345;12760,5247;12760,5247" o:connectangles="0,0,0,0,0,0,0,0,0,0,0,0,0,0,0,0,0,0,0,0"/>
                    <o:lock v:ext="edit" verticies="t"/>
                  </v:shape>
                  <v:shape id="Freeform 1379" o:spid="_x0000_s6785" style="position:absolute;left:4973;top:3477;width:378;height:580;visibility:visible;mso-wrap-style:square;v-text-anchor:top" coordsize="107,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J0/sQA&#10;AADcAAAADwAAAGRycy9kb3ducmV2LnhtbESPS4vCQBCE7wv+h6GFvYhOFJEYHcUHK15kWQ2em0zn&#10;gZmekBk1/ntnYWGPRVV9RS3XnanFg1pXWVYwHkUgiDOrKy4UpJevYQzCeWSNtWVS8CIH61XvY4mJ&#10;tk/+ocfZFyJA2CWooPS+SaR0WUkG3cg2xMHLbWvQB9kWUrf4DHBTy0kUzaTBisNCiQ3tSspu57tR&#10;cNhN/XXb1en3Ic1f8d7KkxnkSn32u80ChKfO/4f/2ketYDqfwe+ZcATk6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dP7EAAAA3AAAAA8AAAAAAAAAAAAAAAAAmAIAAGRycy9k&#10;b3ducmV2LnhtbFBLBQYAAAAABAAEAPUAAACJAwAAAAA=&#10;" path="m104,41l84,42c82,34,80,29,77,25,71,19,65,17,57,17v-7,,-12,1,-17,5c34,26,29,33,25,42v-3,9,-5,21,-5,37c24,72,30,67,37,63v7,-3,14,-5,22,-5c72,58,83,63,93,72v9,10,14,23,14,38c107,120,104,130,100,138v-4,9,-10,16,-18,20c74,163,66,165,56,165v-17,,-30,-6,-40,-18c5,135,,115,,87,,56,6,33,17,19,27,6,41,,58,,71,,81,4,89,11v8,7,13,17,15,30l104,41xm23,110v,7,1,14,4,20c30,136,34,141,39,144v5,3,11,5,17,5c64,149,71,146,77,139v6,-7,9,-16,9,-28c86,100,83,91,77,85,71,78,64,75,55,75v-9,,-17,3,-23,10c26,91,23,100,23,110r,xe" fillcolor="#cc5e5e" strokecolor="#cc5e5e" strokeweight=".25pt">
                    <v:stroke joinstyle="miter"/>
                    <v:path arrowok="t" o:connecttype="custom" o:connectlocs="36804,14427;29727,14779;27249,8797;20172,5982;14156,7741;8847,14779;7078,27799;13094,22169;20879,20409;32912,25336;37866,38707;35389,48560;29019,55598;19818,58061;5662,51727;0,30614;6016,6686;20525,0;31496,3871;36804,14427;36804,14427;8139,38707;9555,45745;13802,50671;19818,52431;27249,48912;30434,39059;27249,29910;19464,26391;11324,29910;8139,38707;8139,38707" o:connectangles="0,0,0,0,0,0,0,0,0,0,0,0,0,0,0,0,0,0,0,0,0,0,0,0,0,0,0,0,0,0,0,0"/>
                    <o:lock v:ext="edit" verticies="t"/>
                  </v:shape>
                  <v:shape id="Freeform 1380" o:spid="_x0000_s6786" style="position:absolute;left:5421;top:3477;width:372;height:580;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rM8QA&#10;AADcAAAADwAAAGRycy9kb3ducmV2LnhtbESPQYvCMBSE7wv+h/AEL4umiqxajSKiIh4WVgWvz+bZ&#10;FpuXkkSt/94sLOxxmJlvmNmiMZV4kPOlZQX9XgKCOLO65FzB6bjpjkH4gKyxskwKXuRhMW99zDDV&#10;9sk/9DiEXEQI+xQVFCHUqZQ+K8ig79maOHpX6wyGKF0utcNnhJtKDpLkSxosOS4UWNOqoOx2uBsF&#10;35m+5Od6ydvVp9sn67Uxfj9QqtNullMQgZrwH/5r77SC4WQEv2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LqzPEAAAA3AAAAA8AAAAAAAAAAAAAAAAAmAIAAGRycy9k&#10;b3ducmV2LnhtbFBLBQYAAAAABAAEAPUAAACJAwAAAAA=&#10;" path="m,83c,64,2,48,6,37,10,25,16,16,24,10,32,3,41,,53,v9,,16,2,23,6c83,9,88,14,92,21v4,6,8,14,10,24c105,54,106,67,106,83v,19,-2,34,-6,46c96,140,90,149,83,156v-8,6,-18,9,-30,9c38,165,25,160,16,149,6,135,,113,,83r,xm21,83v,26,3,44,9,53c36,145,44,149,53,149v9,,17,-4,23,-13c82,127,85,109,85,83,85,56,82,39,76,30,70,21,62,17,53,17v-9,,-16,4,-22,11c24,38,21,56,21,83r,xe" fillcolor="#cc5e5e" strokecolor="#cc5e5e" strokeweight=".25pt">
                    <v:stroke joinstyle="miter"/>
                    <v:path arrowok="t" o:connecttype="custom" o:connectlocs="0,29206;2108,13020;8430,3519;18617,0;26696,2111;32316,7390;35829,15835;37234,29206;35126,45393;29155,54894;18617,58061;5620,52431;0,29206;0,29206;7377,29206;10538,47856;18617,52431;26696,47856;29857,29206;26696,10557;18617,5982;10889,9853;7377,29206;7377,29206" o:connectangles="0,0,0,0,0,0,0,0,0,0,0,0,0,0,0,0,0,0,0,0,0,0,0,0"/>
                    <o:lock v:ext="edit" verticies="t"/>
                  </v:shape>
                  <v:shape id="Freeform 1381" o:spid="_x0000_s6787" style="position:absolute;left:5850;top:3471;width:258;height:290;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G8MIA&#10;AADcAAAADwAAAGRycy9kb3ducmV2LnhtbERPz2vCMBS+C/4P4Qm7FE033JjVKGMy2GVDW9Hro3m2&#10;xealJJmt/705DDx+fL9Xm8G04krON5YVPM9SEMSl1Q1XCg7F1/QdhA/IGlvLpOBGHjbr8WiFmbY9&#10;7+mah0rEEPYZKqhD6DIpfVmTQT+zHXHkztYZDBG6SmqHfQw3rXxJ0zdpsOHYUGNHnzWVl/zPKEh+&#10;flFui63b5/381Zz65LgrEqWeJsPHEkSgITzE/+5vrWC+iGvjmXg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UbwwgAAANwAAAAPAAAAAAAAAAAAAAAAAJgCAABkcnMvZG93&#10;bnJldi54bWxQSwUGAAAAAAQABAD1AAAAhwMAAAAA&#10;" path="m36,c47,,55,4,62,11v7,8,10,18,10,31c72,55,69,65,62,72,55,79,47,83,36,83,25,83,17,79,10,72,3,65,,55,,42,,29,3,19,10,11,17,4,25,,36,r,xm36,15v-6,,-11,2,-15,6c18,25,16,32,16,42v,9,2,16,6,20c25,66,30,68,36,68v6,,11,-2,14,-6c54,58,56,51,56,41,56,32,54,26,50,21,46,17,42,15,36,15r,xe" fillcolor="#cc5e5e" strokecolor="#cc5e5e" strokeweight=".25pt">
                    <v:stroke joinstyle="miter"/>
                    <v:path arrowok="t" o:connecttype="custom" o:connectlocs="12938,0;22281,3847;25875,14690;22281,25184;12938,29031;3594,25184;0,14690;3594,3847;12938,0;12938,0;12938,5247;7547,7345;5750,14690;7906,21686;12938,23784;17969,21686;20125,14341;17969,7345;12938,5247;12938,5247" o:connectangles="0,0,0,0,0,0,0,0,0,0,0,0,0,0,0,0,0,0,0,0"/>
                    <o:lock v:ext="edit" verticies="t"/>
                  </v:shape>
                  <v:shape id="Freeform 1382" o:spid="_x0000_s6788" style="position:absolute;left:2865;top:2555;width:1861;height:1054;visibility:visible;mso-wrap-style:square;v-text-anchor:top" coordsize="523,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sIA&#10;AADcAAAADwAAAGRycy9kb3ducmV2LnhtbESPT4vCMBTE78J+h/CEvWmqLLqtRlkEwcNe/Md6fDTP&#10;Jti8lCZq99sbQfA4zG9mmPmyc7W4URusZwWjYQaCuPTacqXgsF8PvkGEiKyx9kwK/inAcvHRm2Oh&#10;/Z23dNvFSqQSDgUqMDE2hZShNOQwDH1DnLyzbx3GJNtK6hbvqdzVcpxlE+nQclow2NDKUHnZXZ2C&#10;C/6uzgebrxM1NUfO+HS1f0p99rufGYhIXXzDr/RGK/jKc3ieSU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8/7WwgAAANwAAAAPAAAAAAAAAAAAAAAAAJgCAABkcnMvZG93&#10;bnJldi54bWxQSwUGAAAAAAQABAD1AAAAhwMAAAAA&#10;" path="m,299c251,299,443,146,523,e" filled="f" strokecolor="#cc5e5e" strokeweight=".8pt">
                    <v:stroke joinstyle="miter"/>
                    <v:path arrowok="t" o:connecttype="custom" o:connectlocs="0,105394;186172,0" o:connectangles="0,0"/>
                  </v:shape>
                  <v:line id="Line 1383" o:spid="_x0000_s6789" style="position:absolute;visibility:visible" from="2871,31" to="2871,1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0HMIAAADcAAAADwAAAGRycy9kb3ducmV2LnhtbERPzWrCQBC+C77DMkIvUjcKFomuoYiG&#10;HkSI+gDT7JiEZmeT7Makb989CD1+fP+7ZDS1eFLnKssKlosIBHFudcWFgvvt9L4B4TyyxtoyKfgl&#10;B8l+OtlhrO3AGT2vvhAhhF2MCkrvm1hKl5dk0C1sQxy4h+0M+gC7QuoOhxBuarmKog9psOLQUGJD&#10;h5Lyn2tvFMyP/XeWnf0xpba9Xy4Zpv0ZlXqbjZ9bEJ5G/y9+ub+0gnUU5ocz4QjI/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n0HMIAAADcAAAADwAAAAAAAAAAAAAA&#10;AAChAgAAZHJzL2Rvd25yZXYueG1sUEsFBgAAAAAEAAQA+QAAAJADAAAAAA==&#10;" strokecolor="#cc5e5e" strokeweight=".8pt">
                    <v:stroke joinstyle="miter"/>
                  </v:line>
                </v:group>
              </w:pict>
            </w:r>
            <w:r w:rsidR="00161A14">
              <w:rPr>
                <w:rFonts w:eastAsia="Times New Roman" w:cs="Times New Roman"/>
                <w:noProof/>
                <w:sz w:val="20"/>
                <w:szCs w:val="20"/>
              </w:rPr>
              <w:pict w14:anchorId="0852BADF">
                <v:group id="Kanwa 447" o:spid="_x0000_s6675" editas="canvas" style="position:absolute;margin-left:18.05pt;margin-top:65.3pt;width:122.25pt;height:49.5pt;z-index:251739648;mso-position-horizontal-relative:text;mso-position-vertical-relative:text" coordsize="15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">
                  <v:shape id="_x0000_s6676" type="#_x0000_t75" style="position:absolute;width:15525;height:6286;visibility:visible">
                    <v:fill o:detectmouseclick="t"/>
                    <v:path o:connecttype="none"/>
                  </v:shape>
                  <v:shape id="Freeform 1269" o:spid="_x0000_s6677" style="position:absolute;left:3238;top:317;width:12230;height:6198;visibility:visible;mso-wrap-style:square;v-text-anchor:top" coordsize="3474,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ocMA&#10;AADcAAAADwAAAGRycy9kb3ducmV2LnhtbESPT4vCMBTE74LfIbyFvcia+oddqU1FXYXeRFfvj+bZ&#10;lm1eShO1fnsjCB6HmfkNkyw6U4srta6yrGA0jEAQ51ZXXCg4/m2/ZiCcR9ZYWyYFd3KwSPu9BGNt&#10;b7yn68EXIkDYxaig9L6JpXR5SQbd0DbEwTvb1qAPsi2kbvEW4KaW4yj6lgYrDgslNrQuKf8/XIwC&#10;v7/8DH53Mss2W7OKVrQ7Tfms1OdHt5yD8NT5d/jVzrSC6WQE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ocMAAADcAAAADwAAAAAAAAAAAAAAAACYAgAAZHJzL2Rv&#10;d25yZXYueG1sUEsFBgAAAAAEAAQA9QAAAIgDAAAAAA==&#10;" path="m3459,717v-163,309,-235,689,-523,916c2764,1709,2568,1657,2386,1656v-266,-75,-411,-341,-536,-567c1758,926,1702,743,1609,582v-47,160,-157,304,-304,392c1137,1063,995,1195,899,1360v-72,115,-156,409,-336,252c430,1496,307,1367,156,1273,103,1204,35,1170,,1093v28,-105,142,33,217,51c384,1173,611,1282,721,1088,868,950,951,765,1063,601,1182,480,1248,325,1338,184,1392,,1606,70,1731,129v285,132,520,356,811,479c2657,572,2633,354,2700,249v36,-218,213,-88,318,-11c3177,350,3370,444,3462,624v11,29,12,64,-3,93xe" fillcolor="#b2b2b2" strokeweight="0">
                    <v:path arrowok="t" o:connecttype="custom" o:connectlocs="1217729,251197;1033609,572113;839983,580171;651286,381526;566443,203901;459421,341236;316490,476469;198202,564756;54919,445989;0,382927;76394,400794;253826,381175;374226,210557;471038,64463;609393,45194;894903,213010;950526,87236;1062477,83382;1218785,218615;1217729,251197" o:connectangles="0,0,0,0,0,0,0,0,0,0,0,0,0,0,0,0,0,0,0,0"/>
                  </v:shape>
                  <v:shape id="Freeform 1270" o:spid="_x0000_s6678" style="position:absolute;left:3238;top:317;width:12230;height:6198;visibility:visible;mso-wrap-style:square;v-text-anchor:top" coordsize="3474,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RcQA&#10;AADcAAAADwAAAGRycy9kb3ducmV2LnhtbESPzWrDMBCE74G+g9hCb4mctITgRg4hoVBoL83feWtt&#10;bGNpZSTVdt++KgRyHGbmG2a9Ga0RPfnQOFYwn2UgiEunG64UnI5v0xWIEJE1Gsek4JcCbIqHyRpz&#10;7Qb+ov4QK5EgHHJUUMfY5VKGsiaLYeY64uRdnbcYk/SV1B6HBLdGLrJsKS02nBZq7GhXU9kefqyC&#10;5Yff7s9lo9tLH1b999l8DoNR6ulx3L6CiDTGe/jWftcKXp4X8H8mHQ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vpUXEAAAA3AAAAA8AAAAAAAAAAAAAAAAAmAIAAGRycy9k&#10;b3ducmV2LnhtbFBLBQYAAAAABAAEAPUAAACJAwAAAAA=&#10;" path="m3459,717v-163,309,-235,689,-523,916c2764,1709,2568,1657,2386,1656v-266,-75,-411,-341,-536,-567c1758,926,1702,743,1609,582v-47,160,-157,304,-304,392c1137,1063,995,1195,899,1360v-72,115,-156,409,-336,252c430,1496,307,1367,156,1273,103,1204,35,1170,,1093v28,-105,142,33,217,51c384,1173,600,1281,730,1099,845,941,959,776,1072,612v55,-114,176,-287,266,-428c1392,,1606,70,1731,129v285,132,520,356,811,479c2657,572,2633,354,2700,249v36,-218,213,-88,318,-11c3177,350,3370,444,3462,624v11,29,12,64,-3,93e" filled="f" strokeweight=".65pt">
                    <v:stroke joinstyle="miter"/>
                    <v:path arrowok="t" o:connecttype="custom" o:connectlocs="1217729,251197;1033609,572113;839983,580171;651286,381526;566443,203901;459421,341236;316490,476469;198202,564756;54919,445989;0,382927;76394,400794;256994,385029;377394,214411;471038,64463;609393,45194;894903,213010;950526,87236;1062477,83382;1218785,218615;1217729,251197" o:connectangles="0,0,0,0,0,0,0,0,0,0,0,0,0,0,0,0,0,0,0,0"/>
                  </v:shape>
                  <v:shape id="Freeform 1271" o:spid="_x0000_s6679" style="position:absolute;left:50;top:57;width:5290;height:5708;visibility:visible;mso-wrap-style:square;v-text-anchor:top" coordsize="150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XA8UA&#10;AADcAAAADwAAAGRycy9kb3ducmV2LnhtbESPQWvCQBSE7wX/w/IEL1I3VbGSukqpCB4USSw9P7Kv&#10;2WD2bchuNfn3riD0OMzMN8xq09laXKn1lWMFb5MEBHHhdMWlgu/z7nUJwgdkjbVjUtCTh8168LLC&#10;VLsbZ3TNQykihH2KCkwITSqlLwxZ9BPXEEfv17UWQ5RtKXWLtwi3tZwmyUJarDguGGzoy1Bxyf+s&#10;gvOh/8mmJ3zfjv3Rd8ve1MdLptRo2H1+gAjUhf/ws73XCuazGTzO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tcDxQAAANwAAAAPAAAAAAAAAAAAAAAAAJgCAABkcnMv&#10;ZG93bnJldi54bWxQSwUGAAAAAAQABAD1AAAAigMAAAAA&#10;" path="m,1628l1502,1507,801,e" filled="f" strokecolor="#cc5e5e" strokeweight=".8pt">
                    <v:stroke joinstyle="miter"/>
                    <v:path arrowok="t" o:connecttype="custom" o:connectlocs="0,570865;528955,528436;282086,0" o:connectangles="0,0,0"/>
                  </v:shape>
                  <v:line id="Line 1272" o:spid="_x0000_s6680" style="position:absolute;flip:x y;visibility:visible" from="69,76" to="5321,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LmsUAAADcAAAADwAAAGRycy9kb3ducmV2LnhtbESPQWvCQBSE74X+h+UVvNVNNNiQuoYi&#10;COLFVm3Pr9nXJDT7NuyuGv313YLgcZj5Zph5OZhOnMj51rKCdJyAIK6sbrlWcNivnnMQPiBr7CyT&#10;ggt5KBePD3MstD3zB512oRaxhH2BCpoQ+kJKXzVk0I9tTxy9H+sMhihdLbXDcyw3nZwkyUwabDku&#10;NNjTsqHqd3c0CrKt21A2/Tpeu8+XzXv/nR84zZUaPQ1vryACDeEevtFrHblpBv9n4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cLmsUAAADcAAAADwAAAAAAAAAA&#10;AAAAAAChAgAAZHJzL2Rvd25yZXYueG1sUEsFBgAAAAAEAAQA+QAAAJMDAAAAAA==&#10;" strokecolor="#cc5e5e" strokeweight=".8pt">
                    <v:stroke joinstyle="miter"/>
                  </v:line>
                  <v:shape id="Freeform 1273" o:spid="_x0000_s6681" style="position:absolute;left:1638;top:2101;width:2191;height:3518;visibility:visible;mso-wrap-style:square;v-text-anchor:top" coordsize="622,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YcYA&#10;AADcAAAADwAAAGRycy9kb3ducmV2LnhtbESPQWvCQBSE74X+h+UVehHd1FiR1E0Qi1RPUiPY42v2&#10;NQnNvo3ZrcZ/7wpCj8PMfMPMs9404kSdqy0reBlFIIgLq2suFezz1XAGwnlkjY1lUnAhB1n6+DDH&#10;RNszf9Jp50sRIOwSVFB53yZSuqIig25kW+Lg/djOoA+yK6Xu8BzgppHjKJpKgzWHhQpbWlZU/O7+&#10;jIL8uM1Xi+l6/L4ZxF9t/P2BtDko9fzUL95AeOr9f/jeXmsFk/gV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7YcYAAADcAAAADwAAAAAAAAAAAAAAAACYAgAAZHJz&#10;L2Rvd25yZXYueG1sUEsFBgAAAAAEAAQA9QAAAIsDAAAAAA==&#10;" path="m622,c248,194,,559,45,1003e" filled="f" strokecolor="#cc5e5e" strokeweight=".8pt">
                    <v:stroke joinstyle="miter"/>
                    <v:path arrowok="t" o:connecttype="custom" o:connectlocs="219075,0;15849,351790" o:connectangles="0,0"/>
                  </v:shape>
                  <v:shape id="Freeform 1274" o:spid="_x0000_s6682" style="position:absolute;left:3511;top:203;width:375;height:565;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378UA&#10;AADcAAAADwAAAGRycy9kb3ducmV2LnhtbESP3WrCQBSE7wu+w3KE3tWNP4hGV5GCpRfFavQBDtlj&#10;EpM9u2S3Mb69Wyj0cpiZb5j1tjeN6Kj1lWUF41ECgji3uuJCweW8f1uA8AFZY2OZFDzIw3YzeFlj&#10;qu2dT9RloRARwj5FBWUILpXS5yUZ9CPriKN3ta3BEGVbSN3iPcJNIydJMpcGK44LJTp6Lymvsx+j&#10;4Jh93L7qJT6mXePqvTsf5PfkoNTrsN+tQATqw3/4r/2pFcymc/g9E4+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fvxQAAANwAAAAPAAAAAAAAAAAAAAAAAJgCAABkcnMv&#10;ZG93bnJldi54bWxQSwUGAAAAAAQABAD1AAAAigMAAAAA&#10;" path="m107,143r,19l,162v,-5,1,-9,2,-14c5,141,9,134,15,127v6,-7,15,-16,26,-25c59,88,71,76,77,68v6,-8,9,-16,9,-24c86,36,83,30,78,24,72,19,65,16,56,16v-10,,-17,3,-23,9c27,30,24,38,24,48l4,46c5,31,10,20,20,12,29,4,41,,56,,72,,84,4,93,13v9,8,14,19,14,32c107,51,105,57,103,64v-3,6,-7,12,-14,19c83,90,73,100,59,112,47,122,39,129,36,132v-3,4,-6,7,-8,11l107,143xe" fillcolor="#cc5e5e" strokecolor="#cc5e5e" strokeweight=".2pt">
                    <v:stroke joinstyle="miter"/>
                    <v:path arrowok="t" o:connecttype="custom" o:connectlocs="37465,49887;37465,56515;0,56515;700,51631;5252,44305;14356,35584;26961,23722;30112,15350;27311,8373;19608,5582;11555,8721;8403,16745;1401,16047;7003,4186;19608,0;32563,4535;37465,15699;36064,22327;31162,28955;20658,39072;12605,46049;9804,49887;37465,49887" o:connectangles="0,0,0,0,0,0,0,0,0,0,0,0,0,0,0,0,0,0,0,0,0,0,0"/>
                  </v:shape>
                  <v:shape id="Freeform 1275" o:spid="_x0000_s6683" style="position:absolute;left:3962;top:203;width:368;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dXMcA&#10;AADcAAAADwAAAGRycy9kb3ducmV2LnhtbESPQUvDQBSE70L/w/IK3uymNWhNsymlIohCwW2l19fs&#10;axLNvo3ZtY3+elcQPA4z8w2TLwfbihP1vnGsYDpJQBCXzjRcKdhtH67mIHxANtg6JgVf5GFZjC5y&#10;zIw78wuddKhEhLDPUEEdQpdJ6cuaLPqJ64ijd3S9xRBlX0nT4znCbStnSXIjLTYcF2rsaF1T+a4/&#10;rYJXXOnNU3m3f0u13t9/fB9Sv31W6nI8rBYgAg3hP/zXfjQK0utb+D0Tj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FXVzHAAAA3AAAAA8AAAAAAAAAAAAAAAAAmAIAAGRy&#10;cy9kb3ducmV2LnhtbFBLBQYAAAAABAAEAPUAAACMAwAAAAA=&#10;" path="m,82c,63,2,48,6,36,10,24,16,15,24,9,31,3,41,,53,v9,,16,1,23,5c82,8,88,13,92,20v4,7,8,15,10,24c104,53,106,66,106,82v,19,-2,35,-6,46c96,140,90,149,82,155v-7,7,-17,10,-29,10c37,165,25,159,16,148,6,134,,113,,82r,xm21,82v,27,3,44,9,53c36,144,44,148,53,148v9,,17,-4,23,-13c82,126,85,109,85,82,85,56,82,38,76,29,70,20,62,16,53,16v-9,,-17,4,-22,12c24,38,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76" o:spid="_x0000_s6684" style="position:absolute;left:4387;top:196;width:254;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sjcb8A&#10;AADcAAAADwAAAGRycy9kb3ducmV2LnhtbERPTWsCMRC9F/wPYYTealYtoqtRRBC8anvwOGxmN6ub&#10;SUii7vbXN4dCj4/3vdn1thNPCrF1rGA6KUAQV0633Cj4/jp+LEHEhKyxc0wKBoqw247eNlhq9+Iz&#10;PS+pETmEY4kKTEq+lDJWhizGifPEmatdsJgyDI3UAV853HZyVhQLabHl3GDQ08FQdb88rIIkr+a2&#10;6M7Hllb+x4ehHqivlXof9/s1iER9+hf/uU9awec8r81n8hGQ2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yNxvwAAANwAAAAPAAAAAAAAAAAAAAAAAJgCAABkcnMvZG93bnJl&#10;di54bWxQSwUGAAAAAAQABAD1AAAAhAMAAAAA&#10;" path="m36,c46,,55,3,62,11v6,7,10,17,10,30c72,54,68,64,62,71,55,79,46,82,36,82,25,82,16,79,10,72,3,64,,54,,41,,28,3,18,10,11,16,3,25,,36,r,xm36,14v-6,,-11,2,-15,7c18,25,16,32,16,41v,9,2,16,5,20c25,66,30,68,36,68v6,,10,-2,14,-7c54,57,56,50,56,40,56,32,54,25,50,21,46,16,41,14,36,14r,xe" fillcolor="#cc5e5e" strokecolor="#cc5e5e" strokeweight=".2pt">
                    <v:stroke joinstyle="miter"/>
                    <v:path arrowok="t" o:connecttype="custom" o:connectlocs="12700,0;21872,3833;25400,14288;21872,24742;12700,28575;3528,25090;0,14288;3528,3833;12700,0;12700,0;12700,4879;7408,7318;5644,14288;7408,21257;12700,23696;17639,21257;19756,13939;17639,7318;12700,4879;12700,4879" o:connectangles="0,0,0,0,0,0,0,0,0,0,0,0,0,0,0,0,0,0,0,0"/>
                    <o:lock v:ext="edit" verticies="t"/>
                  </v:shape>
                  <v:shape id="Freeform 1277" o:spid="_x0000_s6685" style="position:absolute;left:101;top:4921;width:381;height:565;visibility:visible;mso-wrap-style:square;v-text-anchor:top" coordsize="1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g8MA&#10;AADcAAAADwAAAGRycy9kb3ducmV2LnhtbESP0WrCQBRE3wv9h+UKvtWNVkKNrlJShL5UMPYDLtlr&#10;EszeDbtrEvv1XUHwcZiZM8xmN5pW9OR8Y1nBfJaAIC6tbrhS8Hvav32A8AFZY2uZFNzIw277+rLB&#10;TNuBj9QXoRIRwj5DBXUIXSalL2sy6Ge2I47e2TqDIUpXSe1wiHDTykWSpNJgw3Ghxo7ymspLcTUK&#10;/tKOv/DQ02Xv5n7IK8x/QqrUdDJ+rkEEGsMz/Gh/awXL9xXcz8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q/g8MAAADcAAAADwAAAAAAAAAAAAAAAACYAgAAZHJzL2Rv&#10;d25yZXYueG1sUEsFBgAAAAAEAAQA9QAAAIgDAAAAAA==&#10;" path="m,117r21,-2c23,125,26,133,32,138v6,5,12,8,20,8c62,146,70,142,77,135v6,-7,10,-17,10,-29c87,95,83,86,77,80,71,73,62,70,52,70v-6,,-12,1,-17,4c30,77,26,81,23,85l4,83,20,r80,l100,19r-65,l27,62c36,56,47,52,57,52v14,,26,5,36,15c103,77,108,89,108,105v,14,-5,27,-13,38c84,156,70,162,52,162v-14,,-26,-4,-36,-12c7,142,2,131,,117r,xe" fillcolor="#cc5e5e" strokecolor="#cc5e5e" strokeweight=".2pt">
                    <v:stroke joinstyle="miter"/>
                    <v:path arrowok="t" o:connecttype="custom" o:connectlocs="0,40816;7408,40119;11289,48142;18344,50933;27164,47096;30692,36979;27164,27909;18344,24420;12347,25815;8114,29653;1411,28955;7056,0;35278,0;35278,6628;12347,6628;9525,21629;20108,18141;32808,23373;38100,36630;33514,49887;18344,56515;5644,52329;0,40816;0,40816" o:connectangles="0,0,0,0,0,0,0,0,0,0,0,0,0,0,0,0,0,0,0,0,0,0,0,0"/>
                  </v:shape>
                  <v:shape id="Freeform 1278" o:spid="_x0000_s6686" style="position:absolute;left:546;top:4908;width:374;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2VcMA&#10;AADcAAAADwAAAGRycy9kb3ducmV2LnhtbERPXWvCMBR9F/wP4Qp7s6mjiOuMIo7BmDAwbvh6ba5t&#10;tbnpmkw7f715GOzxcL7ny9424kKdrx0rmCQpCOLCmZpLBZ+71/EMhA/IBhvHpOCXPCwXw8Ecc+Ou&#10;vKWLDqWIIexzVFCF0OZS+qIiiz5xLXHkjq6zGCLsSmk6vMZw28jHNJ1KizXHhgpbWldUnPWPVfCF&#10;K/3xXjztT5nW+5fv2yHzu41SD6N+9QwiUB/+xX/uN6Mgy+L8eCYe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2VcMAAADcAAAADwAAAAAAAAAAAAAAAACYAgAAZHJzL2Rv&#10;d25yZXYueG1sUEsFBgAAAAAEAAQA9QAAAIgDAAAAAA==&#10;" path="m,83c,64,2,48,6,37,10,25,16,16,24,10,31,3,41,,53,v8,,16,2,23,5c82,9,88,14,92,20v4,7,7,15,10,24c104,54,106,67,106,83v,19,-2,34,-6,46c96,140,90,149,82,156v-8,6,-17,9,-29,9c37,165,25,160,16,148,5,135,,113,,83r,xm21,83v,26,3,44,9,53c36,144,44,149,53,149v9,,17,-5,23,-13c82,127,85,109,85,83,85,56,82,38,76,30,70,21,62,17,53,17,43,17,36,20,31,28,24,38,21,56,21,83r,xe" fillcolor="#cc5e5e" strokecolor="#cc5e5e" strokeweight=".2pt">
                    <v:stroke joinstyle="miter"/>
                    <v:path arrowok="t" o:connecttype="custom" o:connectlocs="0,29068;2121,12958;8483,3502;18733,0;26862,1751;32517,7004;36051,15409;37465,29068;35344,45177;28982,54633;18733,57785;5655,51831;0,29068;0,29068;7422,29068;10603,47629;18733,52182;26862,47629;30043,29068;26862,10506;18733,5954;10957,9806;7422,29068;7422,29068" o:connectangles="0,0,0,0,0,0,0,0,0,0,0,0,0,0,0,0,0,0,0,0,0,0,0,0"/>
                    <o:lock v:ext="edit" verticies="t"/>
                  </v:shape>
                  <v:shape id="Freeform 1279" o:spid="_x0000_s6687" style="position:absolute;left:971;top:4902;width:260;height:292;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LHsMA&#10;AADcAAAADwAAAGRycy9kb3ducmV2LnhtbESPQYvCMBSE7wv+h/AEb2uqdItUo4hQ8KKwrnh+NM+2&#10;2LzUJtbaX28WFvY4zMw3zGrTm1p01LrKsoLZNAJBnFtdcaHg/JN9LkA4j6yxtkwKXuRgsx59rDDV&#10;9snf1J18IQKEXYoKSu+bVEqXl2TQTW1DHLyrbQ36INtC6hafAW5qOY+iRBqsOCyU2NCupPx2ehgF&#10;Qyf18ZZ9ZYf75TAkryGm5BorNRn32yUIT73/D/+191pBHM/g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LHsMAAADcAAAADwAAAAAAAAAAAAAAAACYAgAAZHJzL2Rv&#10;d25yZXYueG1sUEsFBgAAAAAEAAQA9QAAAIgDAAAAAA==&#10;" path="m37,c47,,56,4,63,11v6,7,10,18,10,30c73,54,69,64,63,72,56,79,47,83,37,83,26,83,17,79,11,72,4,65,,55,,42,,29,4,18,10,11,17,4,26,,37,r,xm37,15v-6,,-11,2,-15,6c19,25,17,32,17,41v,10,2,16,5,21c26,66,31,68,37,68v5,,10,-2,14,-6c55,57,56,51,56,41,56,32,55,25,51,21,47,17,42,15,37,15r,xe" fillcolor="#cc5e5e" strokecolor="#cc5e5e" strokeweight=".2pt">
                    <v:stroke joinstyle="miter"/>
                    <v:path arrowok="t" o:connecttype="custom" o:connectlocs="13196,0;22469,3871;26035,14429;22469,25339;13196,29210;3923,25339;0,14781;3566,3871;13196,0;13196,0;13196,5279;7846,7390;6063,14429;7846,21820;13196,23931;18189,21820;19972,14429;18189,7390;13196,5279;13196,5279" o:connectangles="0,0,0,0,0,0,0,0,0,0,0,0,0,0,0,0,0,0,0,0"/>
                    <o:lock v:ext="edit" verticies="t"/>
                  </v:shape>
                  <v:shape id="Freeform 1280" o:spid="_x0000_s6688" style="position:absolute;left:1028;top:196;width:369;height:585;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PYcQA&#10;AADcAAAADwAAAGRycy9kb3ducmV2LnhtbESPwWrDMBBE74X+g9hCb7XcEExxo4QQaCjJJXFN6XGx&#10;NpaJtTKS4rh/XwUCPQ4z84ZZrCbbi5F86BwreM1yEMSN0x23Cuqvj5c3ECEia+wdk4JfCrBaPj4s&#10;sNTuykcaq9iKBOFQogIT41BKGRpDFkPmBuLknZy3GJP0rdQerwlueznL80Ja7DgtGBxoY6g5Vxer&#10;4FyYsOu2+5/vaqwPm90ea/SFUs9P0/odRKQp/ofv7U+tYD6fwe1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mz2HEAAAA3AAAAA8AAAAAAAAAAAAAAAAAmAIAAGRycy9k&#10;b3ducmV2LnhtbFBLBQYAAAAABAAEAPUAAACJAwAAAAA=&#10;" path="m,82c,63,2,48,5,36,9,24,15,15,23,9,31,3,41,,52,v9,,17,1,23,5c82,8,87,13,91,20v5,6,8,14,10,24c104,53,105,66,105,82v,19,-2,34,-6,46c95,140,89,149,82,155v-8,6,-18,10,-30,10c37,165,24,159,16,148,5,134,,112,,82r,xm20,82v,27,3,44,9,53c36,144,43,148,52,148v9,,17,-4,23,-13c81,126,85,109,85,82,85,55,81,38,75,29,69,20,61,16,52,16v-9,,-16,4,-22,12c23,37,20,56,20,82r,xe" fillcolor="#cc5e5e" strokecolor="#cc5e5e" strokeweight=".2pt">
                    <v:stroke joinstyle="miter"/>
                    <v:path arrowok="t" o:connecttype="custom" o:connectlocs="0,29033;1754,12746;8068,3187;18240,0;26307,1770;31919,7081;35427,15579;36830,29033;34725,45320;28762,54879;18240,58420;5612,52401;0,29033;0,29033;7015,29033;10172,47798;18240,52401;26307,47798;29815,29033;26307,10268;18240,5665;10523,9914;7015,29033;7015,29033" o:connectangles="0,0,0,0,0,0,0,0,0,0,0,0,0,0,0,0,0,0,0,0,0,0,0,0"/>
                    <o:lock v:ext="edit" verticies="t"/>
                  </v:shape>
                  <v:shape id="Freeform 1281" o:spid="_x0000_s6689" style="position:absolute;left:1454;top:190;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1UMAA&#10;AADcAAAADwAAAGRycy9kb3ducmV2LnhtbERPXWvCMBR9F/wP4Q72NtNp0dEZRUTFPYm67fnS3CXd&#10;mpvSZLX+ezMY+Hi+OfNl72rRURsqzwqeRxkI4tLrio2C9/P26QVEiMgaa8+k4EoBlovhYI6F9hc+&#10;UneKRqQSDgUqsDE2hZShtOQwjHxDnLQv3zqMCbZG6hYvqdzVcpxlU+mw4rRgsaG1pfLn9OsU6MYe&#10;ZjvPH5/fnanzzdvYmMSrx4d+9QoiUh/v5v/0XivI8wn8nUlHQC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F1UMAAAADcAAAADwAAAAAAAAAAAAAAAACYAgAAZHJzL2Rvd25y&#10;ZXYueG1sUEsFBgAAAAAEAAQA9QAAAIUDAAAAAA==&#10;" path="m36,c47,,55,4,62,11v7,8,10,18,10,31c72,55,69,65,62,72,55,80,47,83,36,83,25,83,17,80,10,72,3,65,,55,,42,,29,3,19,10,11,17,4,25,,36,r,xm36,15v-6,,-11,2,-14,6c18,26,16,32,16,42v,9,2,16,6,20c25,66,30,69,36,69v6,,11,-3,14,-7c54,58,56,51,56,41,56,32,54,26,50,21,47,17,42,15,36,15r,xe" fillcolor="#cc5e5e" strokecolor="#cc5e5e" strokeweight=".2pt">
                    <v:stroke joinstyle="miter"/>
                    <v:path arrowok="t" o:connecttype="custom" o:connectlocs="12700,0;21872,3871;25400,14781;21872,25339;12700,29210;3528,25339;0,14781;3528,3871;12700,0;12700,0;12700,5279;7761,7390;5644,14781;7761,21820;12700,24283;17639,21820;19756,14429;17639,7390;12700,5279;12700,5279" o:connectangles="0,0,0,0,0,0,0,0,0,0,0,0,0,0,0,0,0,0,0,0"/>
                    <o:lock v:ext="edit" verticies="t"/>
                  </v:shape>
                  <v:shape id="Freeform 1282" o:spid="_x0000_s6690" style="position:absolute;left:7289;top:4959;width:356;height:559;visibility:visible;mso-wrap-style:square;v-text-anchor:top" coordsize="10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XVcUA&#10;AADcAAAADwAAAGRycy9kb3ducmV2LnhtbESPzWrDMBCE74W8g9hAb43cxM2PYzmEQKC0pRAnD7BY&#10;G8vUWhlLdZy3rwqFHoeZ+YbJd6NtxUC9bxwreJ4lIIgrpxuuFVzOx6c1CB+QNbaOScGdPOyKyUOO&#10;mXY3PtFQhlpECPsMFZgQukxKXxmy6GeuI47e1fUWQ5R9LXWPtwi3rZwnyVJabDguGOzoYKj6Kr+t&#10;gsVA+pOWG3eoz+a9XLxUH6u3tVKP03G/BRFoDP/hv/arVpCmK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9dVxQAAANwAAAAPAAAAAAAAAAAAAAAAAJgCAABkcnMv&#10;ZG93bnJldi54bWxQSwUGAAAAAAQABAD1AAAAigMAAAAA&#10;" path="m,161l,,21,r,142l101,142r,19l,161xe" fillcolor="#cc5e5e" strokecolor="#cc5e5e" strokeweight=".2pt">
                    <v:stroke joinstyle="miter"/>
                    <v:path arrowok="t" o:connecttype="custom" o:connectlocs="0,55880;0,0;7394,0;7394,49285;35560,49285;35560,55880;0,55880" o:connectangles="0,0,0,0,0,0,0"/>
                  </v:shape>
                  <v:shape id="Freeform 1283" o:spid="_x0000_s6691" style="position:absolute;left:7702;top:5105;width:381;height:425;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czsQA&#10;AADcAAAADwAAAGRycy9kb3ducmV2LnhtbESPUWvCQBCE3wv+h2MFX0q9WFRK9JRWKioiUusPWHJr&#10;Eszthdyq8d97QqGPw8x8w0znravUlZpQejYw6CegiDNvS84NHH+Xbx+ggiBbrDyTgTsFmM86L1NM&#10;rb/xD10PkqsI4ZCigUKkTrUOWUEOQ9/XxNE7+cahRNnk2jZ4i3BX6fckGWuHJceFAmtaFJSdDxdn&#10;QKw7n8ar9ev2e886fGm7ucvOmF63/ZyAEmrlP/zXXlsDw+EInmfiEd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0XM7EAAAA3AAAAA8AAAAAAAAAAAAAAAAAmAIAAGRycy9k&#10;b3ducmV2LnhtbFBLBQYAAAAABAAEAPUAAACJAwAAAAA=&#10;" path="m87,82r21,2c105,96,99,105,90,112v-9,7,-20,10,-34,10c39,122,26,117,16,106,6,96,,81,,62,,42,6,27,16,16,26,5,39,,55,,71,,84,5,94,16v9,10,14,25,14,45c108,62,108,64,108,66r-87,c22,79,25,89,32,95v6,7,15,11,24,11c64,106,70,104,75,100,80,96,84,90,87,82r,xm22,50r65,c87,40,84,32,80,27,74,20,65,16,55,16v-9,,-16,3,-23,9c26,31,23,39,22,50r,xe" fillcolor="#cc5e5e" strokecolor="#cc5e5e" strokeweight=".2pt">
                    <v:stroke joinstyle="miter"/>
                    <v:path arrowok="t" o:connecttype="custom" o:connectlocs="30692,28596;38100,29293;31750,39058;19756,42545;5644,36965;0,21621;5644,5580;19403,0;33161,5580;38100,21273;38100,23016;7408,23016;11289,33129;19756,36965;26458,34873;30692,28596;30692,28596;7761,17436;30692,17436;28222,9416;19403,5580;11289,8718;7761,17436;7761,17436" o:connectangles="0,0,0,0,0,0,0,0,0,0,0,0,0,0,0,0,0,0,0,0,0,0,0,0"/>
                    <o:lock v:ext="edit" verticies="t"/>
                  </v:shape>
                  <v:shape id="Freeform 1284" o:spid="_x0000_s6692" style="position:absolute;left:8121;top:5111;width:565;height:407;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DqcIA&#10;AADcAAAADwAAAGRycy9kb3ducmV2LnhtbESPUWvCQBCE34X+h2MLfdNLRVJJPUUKQh9r6g9Yc9tc&#10;NLcXc1tN/r0nFPo4zMw3zGoz+FZdqY9NYAOvswwUcRVsw7WBw/duugQVBdliG5gMjBRhs36arLCw&#10;4cZ7upZSqwThWKABJ9IVWsfKkcc4Cx1x8n5C71GS7Gtte7wluG/1PMty7bHhtOCwow9H1bn89Qa+&#10;LmK5vBxGdzzlSzy34/5NSmNenoftOyihQf7Df+1Pa2CxyOFxJh0B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HMOpwgAAANwAAAAPAAAAAAAAAAAAAAAAAJgCAABkcnMvZG93&#10;bnJldi54bWxQSwUGAAAAAAQABAD1AAAAhwMAAAAA&#10;" path="m35,117l,,20,,39,68r7,25c46,92,48,84,52,69l70,,91,r17,68l114,91r7,-23l141,r19,l124,117r-21,l84,47,80,27,56,117r-21,xe" fillcolor="#cc5e5e" strokecolor="#cc5e5e" strokeweight=".2pt">
                    <v:stroke joinstyle="miter"/>
                    <v:path arrowok="t" o:connecttype="custom" o:connectlocs="12363,40640;0,0;7064,0;13776,23620;16248,32304;18367,23967;24725,0;32143,0;38148,23620;40267,31609;42739,23620;49804,0;56515,0;43799,40640;36382,40640;29670,16325;28258,9378;19780,40640;12363,40640" o:connectangles="0,0,0,0,0,0,0,0,0,0,0,0,0,0,0,0,0,0,0"/>
                  </v:shape>
                  <v:shape id="Freeform 1285" o:spid="_x0000_s6693" style="position:absolute;left:8718;top:5105;width:381;height:425;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nIsQA&#10;AADcAAAADwAAAGRycy9kb3ducmV2LnhtbESP3WrCQBSE7wXfYTkFb0rdVERL6iq2tKiIiD8PcMge&#10;k2D2bMieanx7Vyh4OczMN8xk1rpKXagJpWcD7/0EFHHmbcm5gePh9+0DVBBki5VnMnCjALNptzPB&#10;1Por7+iyl1xFCIcUDRQidap1yApyGPq+Jo7eyTcOJcom17bBa4S7Sg+SZKQdlhwXCqzpu6DsvP9z&#10;BsS682m0WL6uf7asw5e2q5tsjOm9tPNPUEKtPMP/7aU1MByO4XEmHgE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ZyLEAAAA3AAAAA8AAAAAAAAAAAAAAAAAmAIAAGRycy9k&#10;b3ducmV2LnhtbFBLBQYAAAAABAAEAPUAAACJAwAAAAA=&#10;" path="m83,105v-7,6,-14,11,-21,13c55,121,48,122,40,122v-13,,-23,-3,-29,-9c4,106,,98,,89,,83,2,78,4,73,7,68,10,64,14,61v5,-2,9,-5,15,-6c33,54,38,53,46,52,62,50,74,48,82,45v,-3,,-4,,-5c82,32,80,26,76,23,71,18,64,16,54,16v-10,,-17,2,-21,5c28,24,25,30,23,38l4,36c5,27,8,21,12,16,16,10,22,7,30,4,38,1,46,,56,,66,,75,1,81,3v6,3,11,6,14,9c98,16,100,20,101,26v,3,1,9,1,18l102,70v,19,,30,1,35c104,110,106,115,108,119r-21,c85,115,84,110,83,105r,xm82,61v-8,3,-18,5,-33,7c41,69,35,71,32,72v-3,2,-6,4,-8,7c22,81,21,85,21,88v,5,2,10,6,13c31,105,37,106,45,106v8,,14,-1,20,-5c71,98,76,94,78,88v3,-5,4,-11,4,-20l82,61xe" fillcolor="#cc5e5e" strokecolor="#cc5e5e" strokeweight=".2pt">
                    <v:stroke joinstyle="miter"/>
                    <v:path arrowok="t" o:connecttype="custom" o:connectlocs="29281,36617;21872,41150;14111,42545;3881,39406;0,31037;1411,25457;4939,21273;10231,19180;16228,18134;28928,15693;28928,13949;26811,8021;19050,5580;11642,7323;8114,13252;1411,12554;4233,5580;10583,1395;19756,0;28575,1046;33514,4185;35631,9067;35983,15344;35983,24411;36336,36617;38100,41499;30692,41499;29281,36617;29281,36617;28928,21273;17286,23714;11289,25109;8467,27550;7408,30688;9525,35222;15875,36965;22931,35222;27517,30688;28928,23714;28928,21273" o:connectangles="0,0,0,0,0,0,0,0,0,0,0,0,0,0,0,0,0,0,0,0,0,0,0,0,0,0,0,0,0,0,0,0,0,0,0,0,0,0,0,0"/>
                    <o:lock v:ext="edit" verticies="t"/>
                  </v:shape>
                </v:group>
              </w:pict>
            </w:r>
            <w:r w:rsidRPr="00D15B18">
              <w:rPr>
                <w:rFonts w:eastAsia="Times New Roman" w:cs="Times New Roman"/>
                <w:noProof/>
                <w:sz w:val="20"/>
                <w:szCs w:val="20"/>
                <w:lang w:eastAsia="pl-PL"/>
              </w:rPr>
              <w:drawing>
                <wp:anchor distT="0" distB="0" distL="114300" distR="114300" simplePos="0" relativeHeight="251572736" behindDoc="0" locked="0" layoutInCell="1" allowOverlap="1" wp14:anchorId="1EA4882D" wp14:editId="52D0CB48">
                  <wp:simplePos x="0" y="0"/>
                  <wp:positionH relativeFrom="column">
                    <wp:posOffset>3308985</wp:posOffset>
                  </wp:positionH>
                  <wp:positionV relativeFrom="paragraph">
                    <wp:posOffset>900430</wp:posOffset>
                  </wp:positionV>
                  <wp:extent cx="171450" cy="361950"/>
                  <wp:effectExtent l="0" t="0" r="0" b="0"/>
                  <wp:wrapNone/>
                  <wp:docPr id="18" name="Obraz 18" descr="09_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09_5_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anchor>
              </w:drawing>
            </w:r>
            <w:r w:rsidRPr="00D15B18">
              <w:rPr>
                <w:rFonts w:eastAsia="Times New Roman" w:cs="Times New Roman"/>
                <w:noProof/>
                <w:sz w:val="20"/>
                <w:szCs w:val="20"/>
                <w:lang w:eastAsia="pl-PL"/>
              </w:rPr>
              <w:drawing>
                <wp:anchor distT="0" distB="0" distL="114300" distR="114300" simplePos="0" relativeHeight="251571712" behindDoc="0" locked="0" layoutInCell="1" allowOverlap="1" wp14:anchorId="55FAA9E8" wp14:editId="2F137C53">
                  <wp:simplePos x="0" y="0"/>
                  <wp:positionH relativeFrom="column">
                    <wp:posOffset>3308985</wp:posOffset>
                  </wp:positionH>
                  <wp:positionV relativeFrom="paragraph">
                    <wp:posOffset>144145</wp:posOffset>
                  </wp:positionV>
                  <wp:extent cx="171450" cy="361950"/>
                  <wp:effectExtent l="0" t="0" r="0" b="0"/>
                  <wp:wrapNone/>
                  <wp:docPr id="19" name="Obraz 19" descr="09_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2" descr="09_3_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361950"/>
                          </a:xfrm>
                          <a:prstGeom prst="rect">
                            <a:avLst/>
                          </a:prstGeom>
                          <a:noFill/>
                          <a:ln>
                            <a:noFill/>
                          </a:ln>
                        </pic:spPr>
                      </pic:pic>
                    </a:graphicData>
                  </a:graphic>
                </wp:anchor>
              </w:drawing>
            </w:r>
            <w:r w:rsidR="00161A14">
              <w:rPr>
                <w:rFonts w:eastAsia="Times New Roman" w:cs="Times New Roman"/>
                <w:noProof/>
                <w:sz w:val="20"/>
                <w:szCs w:val="20"/>
              </w:rPr>
              <w:pict w14:anchorId="723A5E3D">
                <v:group id="Kanwa 427" o:spid="_x0000_s6655" editas="canvas" style="position:absolute;margin-left:28.05pt;margin-top:10.75pt;width:122.25pt;height:49.5pt;z-index:251738624;mso-position-horizontal-relative:text;mso-position-vertical-relative:text" coordsize="15525,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">
                  <v:shape id="_x0000_s6656" type="#_x0000_t75" style="position:absolute;width:15525;height:6286;visibility:visible">
                    <v:fill o:detectmouseclick="t"/>
                    <v:path o:connecttype="none"/>
                  </v:shape>
                  <v:shape id="Freeform 1249" o:spid="_x0000_s6657" style="position:absolute;left:25;top:317;width:12230;height:6198;visibility:visible;mso-wrap-style:square;v-text-anchor:top" coordsize="3474,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WGsQA&#10;AADcAAAADwAAAGRycy9kb3ducmV2LnhtbESPzWrDMBCE74W8g9hALyWRUkKaupFN0jbgW8hP74u1&#10;sU2tlZGUxH37qhDocZiZb5hVMdhOXMmH1rGG2VSBIK6cabnWcDpuJ0sQISIb7ByThh8KUOSjhxVm&#10;xt14T9dDrEWCcMhQQxNjn0kZqoYshqnriZN3dt5iTNLX0ni8Jbjt5LNSC2mx5bTQYE/vDVXfh4vV&#10;EPeXl6ePnSzLz63dqA3tvuZ81vpxPKzfQEQa4n/43i6Nhrl6hb8z6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hrEAAAA3AAAAA8AAAAAAAAAAAAAAAAAmAIAAGRycy9k&#10;b3ducmV2LnhtbFBLBQYAAAAABAAEAPUAAACJAwAAAAA=&#10;" path="m15,717v163,309,235,689,523,916c710,1709,907,1657,1088,1656v266,-75,411,-341,537,-567c1716,926,1772,743,1865,582v47,160,158,304,304,392c2337,1063,2479,1195,2575,1360v73,115,156,409,336,252c3044,1496,3167,1367,3318,1273v53,-69,121,-103,156,-180c3446,988,3332,1126,3257,1144v-167,29,-394,138,-504,-56c2606,950,2524,765,2411,601,2292,480,2226,325,2136,184,2082,,1868,70,1743,129,1458,261,1223,485,933,608,818,572,841,354,774,249,738,31,561,161,456,238,297,350,104,444,12,624,1,653,,688,15,717xe" fillcolor="#b2b2b2" strokeweight="0">
                    <v:path arrowok="t" o:connecttype="custom" o:connectlocs="5281,251197;189401,572113;383027,580171;572076,381526;656567,203901;763589,341236;906520,476469;1024808,564756;1168091,445989;1223010,382927;1146616,400794;969184,381175;848784,210557;751972,64463;613617,45194;328460,213010;272484,87236;160533,83382;4225,218615;5281,251197" o:connectangles="0,0,0,0,0,0,0,0,0,0,0,0,0,0,0,0,0,0,0,0"/>
                  </v:shape>
                  <v:shape id="Freeform 1250" o:spid="_x0000_s6658" style="position:absolute;left:25;top:317;width:12230;height:6198;visibility:visible;mso-wrap-style:square;v-text-anchor:top" coordsize="3474,1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TCycEA&#10;AADcAAAADwAAAGRycy9kb3ducmV2LnhtbERPz2vCMBS+D/wfwhvstqYOKVKNIpOB4C7rrOe35q0t&#10;Ji8liW333y+HwY4f3+/tfrZGjORD71jBMstBEDdO99wquHy+Pa9BhIis0TgmBT8UYL9bPGyx1G7i&#10;Dxqr2IoUwqFEBV2MQyllaDqyGDI3ECfu23mLMUHfSu1xSuHWyJc8L6TFnlNDhwO9dtTcqrtVUJz9&#10;4Vg3vb5dx7Aev2rzPk1GqafH+bABEWmO/+I/90krWC3T/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EwsnBAAAA3AAAAA8AAAAAAAAAAAAAAAAAmAIAAGRycy9kb3du&#10;cmV2LnhtbFBLBQYAAAAABAAEAPUAAACGAwAAAAA=&#10;" path="m15,717v163,309,235,689,523,916c710,1709,907,1657,1088,1656v266,-75,411,-341,537,-567c1716,926,1772,743,1865,582v47,160,158,304,304,392c2337,1063,2479,1195,2575,1360v73,115,156,409,336,252c3044,1496,3167,1367,3318,1273v53,-69,121,-103,156,-180c3446,988,3332,1126,3257,1144v-167,29,-383,137,-513,-45c2629,941,2515,776,2402,612,2347,498,2226,325,2136,184,2082,,1868,70,1743,129,1458,261,1223,485,933,608,818,572,841,354,774,249,738,31,561,161,456,238,297,350,104,444,12,624,1,653,,688,15,717e" filled="f" strokeweight=".65pt">
                    <v:stroke joinstyle="miter"/>
                    <v:path arrowok="t" o:connecttype="custom" o:connectlocs="5281,251197;189401,572113;383027,580171;572076,381526;656567,203901;763589,341236;906520,476469;1024808,564756;1168091,445989;1223010,382927;1146616,400794;966016,385029;845616,214411;751972,64463;613617,45194;328460,213010;272484,87236;160533,83382;4225,218615;5281,251197" o:connectangles="0,0,0,0,0,0,0,0,0,0,0,0,0,0,0,0,0,0,0,0"/>
                  </v:shape>
                  <v:shape id="Freeform 1251" o:spid="_x0000_s6659" style="position:absolute;left:10153;top:57;width:5290;height:5708;visibility:visible;mso-wrap-style:square;v-text-anchor:top" coordsize="1502,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2wj8QA&#10;AADcAAAADwAAAGRycy9kb3ducmV2LnhtbESPQWvCQBSE74L/YXmFXkQ3EakSXUVaCj1USqJ4fmRf&#10;s8Hs25DdavLvu4LgcZiZb5jNrreNuFLna8cK0lkCgrh0uuZKwen4OV2B8AFZY+OYFAzkYbcdjzaY&#10;aXfjnK5FqESEsM9QgQmhzaT0pSGLfuZa4uj9us5iiLKrpO7wFuG2kfMkeZMWa44LBlt6N1Reij+r&#10;4Pg9nPP5Dy4/Jv7g+9VgmsMlV+r1pd+vQQTqwzP8aH9pBYs0hf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sI/EAAAA3AAAAA8AAAAAAAAAAAAAAAAAmAIAAGRycy9k&#10;b3ducmV2LnhtbFBLBQYAAAAABAAEAPUAAACJAwAAAAA=&#10;" path="m1502,1628l,1507,701,e" filled="f" strokecolor="#cc5e5e" strokeweight=".8pt">
                    <v:stroke joinstyle="miter"/>
                    <v:path arrowok="t" o:connecttype="custom" o:connectlocs="528955,570865;0,528436;246869,0" o:connectangles="0,0,0"/>
                  </v:shape>
                  <v:line id="Line 1252" o:spid="_x0000_s6660" style="position:absolute;flip:y;visibility:visible" from="10172,76" to="15424,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OisYAAADcAAAADwAAAGRycy9kb3ducmV2LnhtbESPT2vCQBTE74V+h+UVvNVNRKSkboI0&#10;KBZ68E8peHtmn0lo9m3IrjH66d2C0OMwM79h5tlgGtFT52rLCuJxBIK4sLrmUsH3fvn6BsJ5ZI2N&#10;ZVJwJQdZ+vw0x0TbC2+p3/lSBAi7BBVU3reJlK6oyKAb25Y4eCfbGfRBdqXUHV4C3DRyEkUzabDm&#10;sFBhSx8VFb+7s1HArvzEr+vqkG+WlG/z6T4//tyUGr0Mi3cQngb/H36011rBNJ7A35lwBG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MzorGAAAA3AAAAA8AAAAAAAAA&#10;AAAAAAAAoQIAAGRycy9kb3ducmV2LnhtbFBLBQYAAAAABAAEAPkAAACUAwAAAAA=&#10;" strokecolor="#cc5e5e" strokeweight=".8pt">
                    <v:stroke joinstyle="miter"/>
                  </v:line>
                  <v:shape id="Freeform 1253" o:spid="_x0000_s6661" style="position:absolute;left:11664;top:2101;width:2191;height:3518;visibility:visible;mso-wrap-style:square;v-text-anchor:top" coordsize="622,1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7sUA&#10;AADcAAAADwAAAGRycy9kb3ducmV2LnhtbESPQWvCQBSE7wX/w/IEL0U3miISXUUUUU9FU9DjM/tM&#10;gtm3Mbtq+u+7hUKPw8x8w8wWranEkxpXWlYwHEQgiDOrS84VfKWb/gSE88gaK8uk4JscLOadtxkm&#10;2r74QM+jz0WAsEtQQeF9nUjpsoIMuoGtiYN3tY1BH2STS93gK8BNJUdRNJYGSw4LBda0Kii7HR9G&#10;QXr/TDfL8W603r/H5zq+bJH2J6V63XY5BeGp9f/hv/ZOK/gYxvB7Jhw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uxQAAANwAAAAPAAAAAAAAAAAAAAAAAJgCAABkcnMv&#10;ZG93bnJldi54bWxQSwUGAAAAAAQABAD1AAAAigMAAAAA&#10;" path="m,c374,194,622,559,577,1003e" filled="f" strokecolor="#cc5e5e" strokeweight=".8pt">
                    <v:stroke joinstyle="miter"/>
                    <v:path arrowok="t" o:connecttype="custom" o:connectlocs="0,0;203226,351790" o:connectangles="0,0"/>
                  </v:shape>
                  <v:shape id="Freeform 1254" o:spid="_x0000_s6662" style="position:absolute;left:11049;top:203;width:374;height:565;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UQY8UA&#10;AADcAAAADwAAAGRycy9kb3ducmV2LnhtbESP3WrCQBSE7wu+w3IE7+rGH4pGVxHB4oXYNvoAh+wx&#10;icmeXbLbGN++Wyj0cpiZb5j1tjeN6Kj1lWUFk3ECgji3uuJCwfVyeF2A8AFZY2OZFDzJw3YzeFlj&#10;qu2Dv6jLQiEihH2KCsoQXCqlz0sy6MfWEUfvZluDIcq2kLrFR4SbRk6T5E0arDgulOhoX1JeZ99G&#10;wWf2fj/VS3zOusbVB3c5y4/pWanRsN+tQATqw3/4r33UCuaT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RBjxQAAANwAAAAPAAAAAAAAAAAAAAAAAJgCAABkcnMv&#10;ZG93bnJldi54bWxQSwUGAAAAAAQABAD1AAAAigMAAAAA&#10;" path="m107,143r,19l,162v,-5,1,-9,2,-14c5,141,9,134,15,127v6,-7,15,-16,26,-25c59,88,71,76,77,68v6,-8,9,-16,9,-24c86,36,83,30,78,24,72,19,65,16,56,16v-10,,-17,3,-23,9c27,30,24,38,24,48l4,46c5,31,10,20,20,12,29,4,41,,56,,72,,84,4,93,13v9,8,14,19,14,32c107,51,105,57,103,64v-3,6,-7,12,-13,19c83,90,73,100,59,112,47,122,39,129,36,132v-3,4,-6,7,-8,11l107,143xe" fillcolor="#cc5e5e" strokecolor="#cc5e5e" strokeweight=".2pt">
                    <v:stroke joinstyle="miter"/>
                    <v:path arrowok="t" o:connecttype="custom" o:connectlocs="37465,49887;37465,56515;0,56515;700,51631;5252,44305;14356,35584;26961,23722;30112,15350;27311,8373;19608,5582;11555,8721;8403,16745;1401,16047;7003,4186;19608,0;32563,4535;37465,15699;36064,22327;31513,28955;20658,39072;12605,46049;9804,49887;37465,49887" o:connectangles="0,0,0,0,0,0,0,0,0,0,0,0,0,0,0,0,0,0,0,0,0,0,0"/>
                  </v:shape>
                  <v:shape id="Freeform 1255" o:spid="_x0000_s6663" style="position:absolute;left:11499;top:203;width:369;height:578;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60MYA&#10;AADcAAAADwAAAGRycy9kb3ducmV2LnhtbESPQWvCQBSE74X+h+UVvNWNJS01uoq0FMRCwVXx+sw+&#10;k9js2zS7auqv7woFj8PMfMOMp52txYlaXzlWMOgnIIhzZyouFKxXH4+vIHxANlg7JgW/5GE6ub8b&#10;Y2bcmZd00qEQEcI+QwVlCE0mpc9Lsuj7riGO3t61FkOUbSFNi+cIt7V8SpIXabHiuFBiQ28l5d/6&#10;aBVscKa/Fvlwe0i13r7/XHapX30q1XvoZiMQgbpwC/+350ZBOniG65l4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460MYAAADcAAAADwAAAAAAAAAAAAAAAACYAgAAZHJz&#10;L2Rvd25yZXYueG1sUEsFBgAAAAAEAAQA9QAAAIsDAAAAAA==&#10;" path="m,82c,63,2,48,6,36,10,24,16,15,24,9,31,3,41,,53,v9,,16,1,23,5c82,8,88,13,92,20v4,7,8,15,10,24c104,53,106,66,106,82v,19,-2,35,-6,46c96,140,90,149,82,155v-7,7,-17,10,-29,10c37,165,25,159,16,148,6,134,,113,,82r,xm21,82v,27,3,44,9,53c36,144,44,148,53,148v9,,17,-4,23,-13c82,126,85,109,85,82,85,56,82,38,76,29,70,20,62,16,53,16v-9,,-17,4,-22,12c24,38,21,56,21,82r,xe" fillcolor="#cc5e5e" strokecolor="#cc5e5e" strokeweight=".2pt">
                    <v:stroke joinstyle="miter"/>
                    <v:path arrowok="t" o:connecttype="custom" o:connectlocs="0,28717;2085,12608;8339,3152;18415,0;26406,1751;31966,7004;35440,15409;36830,28717;34745,44827;28491,54283;18415,57785;5559,51831;0,28717;0,28717;7297,28717;10424,47279;18415,51831;26406,47279;29533,28717;26406,10156;18415,5603;10771,9806;7297,28717;7297,28717" o:connectangles="0,0,0,0,0,0,0,0,0,0,0,0,0,0,0,0,0,0,0,0,0,0,0,0"/>
                    <o:lock v:ext="edit" verticies="t"/>
                  </v:shape>
                  <v:shape id="Freeform 1256" o:spid="_x0000_s6664" style="position:absolute;left:11925;top:196;width:254;height:286;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rY8IA&#10;AADcAAAADwAAAGRycy9kb3ducmV2LnhtbESPQWsCMRSE7wX/Q3gFbzWriNXVKFIQvGp78PjYvN2s&#10;3byEJNVdf70pFHocZuYbZrPrbSduFGLrWMF0UoAgrpxuuVHw9Xl4W4KICVlj55gUDBRhtx29bLDU&#10;7s4nup1TIzKEY4kKTEq+lDJWhizGifPE2atdsJiyDI3UAe8Zbjs5K4qFtNhyXjDo6cNQ9X3+sQqS&#10;vJjrojsdWlr5hw9DPVBfKzV+7fdrEIn69B/+ax+1gvn0HX7P5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etjwgAAANwAAAAPAAAAAAAAAAAAAAAAAJgCAABkcnMvZG93&#10;bnJldi54bWxQSwUGAAAAAAQABAD1AAAAhwMAAAAA&#10;" path="m36,c46,,55,3,62,11v6,7,10,17,10,30c72,54,68,64,62,71,55,79,46,82,36,82,25,82,16,79,10,72,3,64,,54,,41,,28,3,18,10,11,16,3,25,,36,r,xm36,14v-6,,-11,2,-15,7c18,25,16,32,16,41v,9,2,16,5,20c25,66,30,68,36,68v6,,10,-2,14,-7c54,57,56,50,56,40,56,32,54,25,50,21,46,16,42,14,36,14r,xe" fillcolor="#cc5e5e" strokecolor="#cc5e5e" strokeweight=".2pt">
                    <v:stroke joinstyle="miter"/>
                    <v:path arrowok="t" o:connecttype="custom" o:connectlocs="12700,0;21872,3833;25400,14288;21872,24742;12700,28575;3528,25090;0,14288;3528,3833;12700,0;12700,0;12700,4879;7408,7318;5644,14288;7408,21257;12700,23696;17639,21257;19756,13939;17639,7318;12700,4879;12700,4879" o:connectangles="0,0,0,0,0,0,0,0,0,0,0,0,0,0,0,0,0,0,0,0"/>
                    <o:lock v:ext="edit" verticies="t"/>
                  </v:shape>
                  <v:shape id="Freeform 1257" o:spid="_x0000_s6665" style="position:absolute;left:14268;top:4921;width:381;height:565;visibility:visible;mso-wrap-style:square;v-text-anchor:top" coordsize="10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GeMAA&#10;AADcAAAADwAAAGRycy9kb3ducmV2LnhtbERPS2rDMBDdF3IHMYHuGtmhmOJGCcHBkE0LdXuAwZrI&#10;JtbISIrt5PTVotDl4/13h8UOYiIfescK8k0Ggrh1umej4Oe7fnkDESKyxsExKbhTgMN+9bTDUruZ&#10;v2hqohEphEOJCroYx1LK0HZkMWzcSJy4i/MWY4LeSO1xTuF2kNssK6TFnlNDhyNVHbXX5mYVPIqR&#10;T/g50bX2eZgrg9VHLJR6Xi/HdxCRlvgv/nOftYLXPK1NZ9IRkP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NGeMAAAADcAAAADwAAAAAAAAAAAAAAAACYAgAAZHJzL2Rvd25y&#10;ZXYueG1sUEsFBgAAAAAEAAQA9QAAAIUDAAAAAA==&#10;" path="m,117r21,-2c23,125,26,133,32,138v6,5,12,8,20,8c62,146,70,142,77,135v6,-7,10,-17,10,-29c87,95,83,86,77,80,71,73,62,70,52,70v-6,,-12,1,-17,4c30,77,26,81,23,85l4,83,20,r80,l100,19r-65,l27,62c36,56,47,52,57,52v14,,26,5,36,15c103,77,108,89,108,105v,14,-5,27,-13,38c84,156,70,162,52,162v-14,,-26,-4,-36,-12c7,142,2,131,,117r,xe" fillcolor="#cc5e5e" strokecolor="#cc5e5e" strokeweight=".2pt">
                    <v:stroke joinstyle="miter"/>
                    <v:path arrowok="t" o:connecttype="custom" o:connectlocs="0,40816;7408,40119;11289,48142;18344,50933;27164,47096;30692,36979;27164,27909;18344,24420;12347,25815;8114,29653;1411,28955;7056,0;35278,0;35278,6628;12347,6628;9525,21629;20108,18141;32808,23373;38100,36630;33514,49887;18344,56515;5644,52329;0,40816;0,40816" o:connectangles="0,0,0,0,0,0,0,0,0,0,0,0,0,0,0,0,0,0,0,0,0,0,0,0"/>
                  </v:shape>
                  <v:shape id="Freeform 1258" o:spid="_x0000_s6666" style="position:absolute;left:14712;top:4908;width:369;height:578;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DcQA&#10;AADcAAAADwAAAGRycy9kb3ducmV2LnhtbESPQWvCQBSE74X+h+UVvNWNIqFGVylCpeiljaH0+Mg+&#10;s8Hs27C7jem/7xYEj8PMfMOst6PtxEA+tI4VzKYZCOLa6ZYbBdXp7fkFRIjIGjvHpOCXAmw3jw9r&#10;LLS78icNZWxEgnAoUIGJsS+kDLUhi2HqeuLknZ23GJP0jdQerwluOznPslxabDktGOxpZ6i+lD9W&#10;wSU34dDuj99f5VB97A5HrNDnSk2extcViEhjvIdv7XetYDFbwv+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xcg3EAAAA3AAAAA8AAAAAAAAAAAAAAAAAmAIAAGRycy9k&#10;b3ducmV2LnhtbFBLBQYAAAAABAAEAPUAAACJAwAAAAA=&#10;" path="m,83c,64,2,48,6,37,10,25,16,16,24,10,31,3,41,,53,v8,,16,2,23,5c82,9,88,14,92,20v4,7,7,15,10,24c104,54,105,67,105,83v,19,-1,34,-5,46c96,140,90,149,82,156v-8,6,-17,9,-29,9c37,165,25,160,16,148,5,135,,113,,83r,xm20,83v,26,4,44,10,53c36,144,44,149,53,149v9,,17,-5,23,-13c82,127,85,109,85,83,85,56,82,38,76,30,70,21,62,17,53,17,43,17,36,20,31,28,24,38,20,56,20,83r,xe" fillcolor="#cc5e5e" strokecolor="#cc5e5e" strokeweight=".2pt">
                    <v:stroke joinstyle="miter"/>
                    <v:path arrowok="t" o:connecttype="custom" o:connectlocs="0,29068;2105,12958;8418,3502;18590,0;26658,1751;32270,7004;35778,15409;36830,29068;35076,45177;28762,54633;18590,57785;5612,51831;0,29068;0,29068;7015,29068;10523,47629;18590,52182;26658,47629;29815,29068;26658,10506;18590,5954;10874,9806;7015,29068;7015,29068" o:connectangles="0,0,0,0,0,0,0,0,0,0,0,0,0,0,0,0,0,0,0,0,0,0,0,0"/>
                    <o:lock v:ext="edit" verticies="t"/>
                  </v:shape>
                  <v:shape id="Freeform 1259" o:spid="_x0000_s6667" style="position:absolute;left:15138;top:4902;width:254;height:292;visibility:visible;mso-wrap-style:square;v-text-anchor:top" coordsize="7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LJcIA&#10;AADcAAAADwAAAGRycy9kb3ducmV2LnhtbERPy2qDQBTdB/oPwy10l4wNRop1EkpByCaFmtL1xbk+&#10;iHPHOhOjfn1nEcjycN7ZYTKdGGlwrWUFr5sIBHFpdcu1gp9zvn4D4Tyyxs4yKZjJwWH/tMow1fbG&#10;3zQWvhYhhF2KChrv+1RKVzZk0G1sTxy4yg4GfYBDLfWAtxBuOrmNokQabDk0NNjTZ0PlpbgaBcso&#10;9dcl3+Wnv9/TksxLTEkVK/XyPH28g/A0+Yf47j5qBfE2zA9nwh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4slwgAAANwAAAAPAAAAAAAAAAAAAAAAAJgCAABkcnMvZG93&#10;bnJldi54bWxQSwUGAAAAAAQABAD1AAAAhwMAAAAA&#10;" path="m37,c47,,56,4,63,11v6,7,10,18,10,30c73,54,69,64,63,72,56,79,47,83,37,83,26,83,17,79,10,72,4,65,,55,,42,,29,4,18,10,11,17,4,26,,37,r,xm37,15v-6,,-11,2,-15,6c18,25,17,32,17,41v,10,2,16,5,21c26,66,31,68,37,68v5,,10,-2,14,-6c55,57,56,51,56,41,56,32,54,25,51,21,47,17,42,15,37,15r,xe" fillcolor="#cc5e5e" strokecolor="#cc5e5e" strokeweight=".2pt">
                    <v:stroke joinstyle="miter"/>
                    <v:path arrowok="t" o:connecttype="custom" o:connectlocs="12874,0;21921,3871;25400,14429;21921,25339;12874,29210;3479,25339;0,14781;3479,3871;12874,0;12874,0;12874,5279;7655,7390;5915,14429;7655,21820;12874,23931;17745,21820;19485,14429;17745,7390;12874,5279;12874,5279" o:connectangles="0,0,0,0,0,0,0,0,0,0,0,0,0,0,0,0,0,0,0,0"/>
                    <o:lock v:ext="edit" verticies="t"/>
                  </v:shape>
                  <v:shape id="Freeform 1260" o:spid="_x0000_s6668" style="position:absolute;left:14052;top:196;width:368;height:585;visibility:visible;mso-wrap-style:square;v-text-anchor:top" coordsize="10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u0tsQA&#10;AADcAAAADwAAAGRycy9kb3ducmV2LnhtbESPQWvCQBSE7wX/w/IEb3WjSCjRVURQil7aNBSPj+wz&#10;G8y+DbvbmP77bqHQ4zAz3zCb3Wg7MZAPrWMFi3kGgrh2uuVGQfVxfH4BESKyxs4xKfimALvt5GmD&#10;hXYPfqehjI1IEA4FKjAx9oWUoTZkMcxdT5y8m/MWY5K+kdrjI8FtJ5dZlkuLLacFgz0dDNX38ssq&#10;uOcmnNvT5fpZDtXb4XzBCn2u1Gw67tcgIo3xP/zXftUKVssF/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tLbEAAAA3AAAAA8AAAAAAAAAAAAAAAAAmAIAAGRycy9k&#10;b3ducmV2LnhtbFBLBQYAAAAABAAEAPUAAACJAwAAAAA=&#10;" path="m,82c,63,2,48,6,36,9,24,15,15,23,9,31,3,41,,52,v9,,17,1,23,5c82,8,87,13,91,20v5,6,8,14,10,24c104,53,105,66,105,82v,19,-2,34,-6,46c95,140,89,149,82,155v-8,6,-18,10,-30,10c37,165,25,159,16,148,5,134,,112,,82r,xm20,82v,27,3,44,9,53c36,144,43,148,52,148v9,,17,-4,23,-13c82,126,85,109,85,82,85,55,82,38,75,29,69,20,61,16,52,16v-9,,-16,4,-22,12c23,37,20,56,20,82r,xe" fillcolor="#cc5e5e" strokecolor="#cc5e5e" strokeweight=".2pt">
                    <v:stroke joinstyle="miter"/>
                    <v:path arrowok="t" o:connecttype="custom" o:connectlocs="0,29033;2105,12746;8068,3187;18240,0;26307,1770;31919,7081;35427,15579;36830,29033;34725,45320;28762,54879;18240,58420;5612,52401;0,29033;0,29033;7015,29033;10172,47798;18240,52401;26307,47798;29815,29033;26307,10268;18240,5665;10523,9914;7015,29033;7015,29033" o:connectangles="0,0,0,0,0,0,0,0,0,0,0,0,0,0,0,0,0,0,0,0,0,0,0,0"/>
                    <o:lock v:ext="edit" verticies="t"/>
                  </v:shape>
                  <v:shape id="Freeform 1261" o:spid="_x0000_s6669" style="position:absolute;left:14478;top:190;width:254;height:292;visibility:visible;mso-wrap-style:square;v-text-anchor:top" coordsize="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1a8AA&#10;AADcAAAADwAAAGRycy9kb3ducmV2LnhtbERPXWvCMBR9F/wP4Qp7s6lFnFSjiLgxn8bU7fnSXJNu&#10;zU1pstr9+2Uw8PF8c9bbwTWipy7UnhXMshwEceV1zUbB5fw0XYIIEVlj45kU/FCA7WY8WmOp/Y3f&#10;qD9FI1IJhxIV2BjbUspQWXIYMt8SJ+3qO4cxwc5I3eEtlbtGFnm+kA5rTgsWW9pbqr5O306Bbu3r&#10;47Pn94/P3jTzw7EwJvHqYTLsViAiDfFu/k+/aAXzooC/M+kI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I1a8AAAADcAAAADwAAAAAAAAAAAAAAAACYAgAAZHJzL2Rvd25y&#10;ZXYueG1sUEsFBgAAAAAEAAQA9QAAAIUDAAAAAA==&#10;" path="m36,c47,,55,4,62,11v7,8,10,18,10,31c72,55,69,65,62,72,55,80,47,83,36,83,26,83,17,80,10,72,3,65,,55,,42,,29,3,19,10,11,17,4,25,,36,r,xm36,15v-6,,-11,2,-14,6c18,26,16,32,16,42v,9,2,16,6,20c26,66,30,69,36,69v6,,11,-3,14,-7c54,58,56,51,56,41,56,32,54,26,50,21,47,17,42,15,36,15r,xe" fillcolor="#cc5e5e" strokecolor="#cc5e5e" strokeweight=".2pt">
                    <v:stroke joinstyle="miter"/>
                    <v:path arrowok="t" o:connecttype="custom" o:connectlocs="12700,0;21872,3871;25400,14781;21872,25339;12700,29210;3528,25339;0,14781;3528,3871;12700,0;12700,0;12700,5279;7761,7390;5644,14781;7761,21820;12700,24283;17639,21820;19756,14429;17639,7390;12700,5279;12700,5279" o:connectangles="0,0,0,0,0,0,0,0,0,0,0,0,0,0,0,0,0,0,0,0"/>
                    <o:lock v:ext="edit" verticies="t"/>
                  </v:shape>
                  <v:shape id="Freeform 1262" o:spid="_x0000_s6670" style="position:absolute;left:6045;top:4959;width:432;height:559;visibility:visible;mso-wrap-style:square;v-text-anchor:top" coordsize="12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6fTcMA&#10;AADcAAAADwAAAGRycy9kb3ducmV2LnhtbESPT4vCMBTE78J+h/AWvGniv7JbjbKriF51PXh8NG/b&#10;YvNSmmjrtzeC4HGYmd8wi1VnK3GjxpeONYyGCgRx5kzJuYbT33bwBcIHZIOVY9JwJw+r5Udvgalx&#10;LR/odgy5iBD2KWooQqhTKX1WkEU/dDVx9P5dYzFE2eTSNNhGuK3kWKlEWiw5LhRY07qg7HK8Wg3t&#10;eTOrskNSJ+f8on6d4u3pe6d1/7P7mYMI1IV3+NXeGw3T8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6fTcMAAADcAAAADwAAAAAAAAAAAAAAAACYAgAAZHJzL2Rv&#10;d25yZXYueG1sUEsFBgAAAAAEAAQA9QAAAIgDAAAAAA==&#10;" path="m,161l,,60,c71,,79,,85,1v8,2,15,4,20,8c110,13,115,18,118,24v3,7,5,15,5,23c123,60,119,72,110,81,101,91,85,96,62,96r-41,l21,161,,161xm21,77r42,c77,77,86,74,92,69v6,-5,9,-12,9,-22c101,40,99,35,96,30,92,25,88,22,82,20,79,19,72,19,62,19r-41,l21,77xe" fillcolor="#cc5e5e" strokecolor="#cc5e5e" strokeweight=".2pt">
                    <v:stroke joinstyle="miter"/>
                    <v:path arrowok="t" o:connecttype="custom" o:connectlocs="0,55880;0,0;21063,0;29840,347;36861,3124;41425,8330;43180,16313;38616,28114;21766,33320;7372,33320;7372,55880;0,55880;7372,26725;22117,26725;32297,23949;35457,16313;33701,10412;28787,6942;21766,6595;7372,6595;7372,26725" o:connectangles="0,0,0,0,0,0,0,0,0,0,0,0,0,0,0,0,0,0,0,0,0"/>
                    <o:lock v:ext="edit" verticies="t"/>
                  </v:shape>
                  <v:shape id="Freeform 1263" o:spid="_x0000_s6671" style="position:absolute;left:6565;top:5105;width:223;height:413;visibility:visible;mso-wrap-style:square;v-text-anchor:top" coordsize="6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87VcQA&#10;AADcAAAADwAAAGRycy9kb3ducmV2LnhtbESPQWvCQBSE70L/w/IKvYhuqtaG6CZIQfDapJQeH9nX&#10;bDD7Ns2uGv313ULB4zAz3zDbYrSdONPgW8cKnucJCOLa6ZYbBR/VfpaC8AFZY+eYFFzJQ5E/TLaY&#10;aXfhdzqXoRERwj5DBSaEPpPS14Ys+rnriaP37QaLIcqhkXrAS4TbTi6SZC0tthwXDPb0Zqg+lier&#10;4LP0B66qaVr/+NfbMjVOf/FKqafHcbcBEWgM9/B/+6AVrBYv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O1XEAAAA3AAAAA8AAAAAAAAAAAAAAAAAmAIAAGRycy9k&#10;b3ducmV2LnhtbFBLBQYAAAAABAAEAPUAAACJAwAAAAA=&#10;" path="m,119l,2r17,l17,20c22,12,26,6,30,4,34,1,38,,43,v6,,13,2,20,6l56,24c52,22,47,20,42,20v-5,,-8,1,-12,4c27,27,24,30,23,35v-2,7,-4,15,-4,23l19,119,,119xe" fillcolor="#cc5e5e" strokecolor="#cc5e5e" strokeweight=".2pt">
                    <v:stroke joinstyle="miter"/>
                    <v:path arrowok="t" o:connecttype="custom" o:connectlocs="0,41275;0,694;5997,694;5997,6937;10583,1387;15169,0;22225,2081;19756,8324;14817,6937;10583,8324;8114,12140;6703,20117;6703,41275;0,41275" o:connectangles="0,0,0,0,0,0,0,0,0,0,0,0,0,0"/>
                  </v:shape>
                  <v:shape id="Freeform 1264" o:spid="_x0000_s6672" style="position:absolute;left:6807;top:5105;width:374;height:425;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nGcQA&#10;AADcAAAADwAAAGRycy9kb3ducmV2LnhtbESP3WrCQBSE74W+w3IK3kjdVEooaVZpi1JFRGr7AIfs&#10;yQ9mz4bsUePbu4WCl8PMfMPki8G16kx9aDwbeJ4moIgLbxuuDPz+rJ5eQQVBtth6JgNXCrCYP4xy&#10;zKy/8DedD1KpCOGQoYFapMu0DkVNDsPUd8TRK33vUKLsK217vES4a/UsSVLtsOG4UGNHnzUVx8PJ&#10;GRDrjmX6tZ5sl3vW4UPbzVV2xowfh/c3UEKD3MP/7bU18DJL4e9MPA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JxnEAAAA3AAAAA8AAAAAAAAAAAAAAAAAmAIAAGRycy9k&#10;b3ducmV2LnhtbFBLBQYAAAAABAAEAPUAAACJAwAAAAA=&#10;" path="m84,105v-8,6,-15,11,-22,13c56,121,48,122,41,122v-13,,-23,-3,-30,-9c4,106,,98,,89,,83,2,78,4,73,7,68,10,64,15,61v4,-2,9,-5,14,-6c33,54,39,53,47,52,63,50,74,48,82,45v,-3,,-4,,-5c82,32,80,26,76,23,71,18,64,16,54,16v-9,,-16,2,-21,5c29,24,25,30,23,38l4,36c6,27,9,21,13,16,17,10,23,7,30,4,38,1,47,,57,,67,,75,1,81,3v6,3,11,6,14,9c98,16,100,20,101,26v1,3,1,9,1,18l102,70v,19,,30,1,35c104,110,106,115,108,119r-20,c86,115,84,110,84,105r,xm82,61v-7,3,-18,5,-32,7c41,69,36,71,32,72v-3,2,-6,4,-8,7c23,81,22,85,22,88v,5,2,10,6,13c32,105,38,106,45,106v8,,15,-1,21,-5c72,98,76,94,79,88v2,-5,3,-11,3,-20l82,61xe" fillcolor="#cc5e5e" strokecolor="#cc5e5e" strokeweight=".2pt">
                    <v:stroke joinstyle="miter"/>
                    <v:path arrowok="t" o:connecttype="custom" o:connectlocs="29139,36617;21508,41150;14223,42545;3816,39406;0,31037;1388,25457;5203,21273;10060,19180;16304,18134;28446,15693;28446,13949;26364,8021;18733,5580;11448,7323;7979,13252;1388,12554;4510,5580;10407,1395;19773,0;28099,1046;32955,4185;35037,9067;35384,15344;35384,24411;35731,36617;37465,41499;30527,41499;29139,36617;29139,36617;28446,21273;17345,23714;11101,25109;8326,27550;7632,30688;9713,35222;15610,36965;22895,35222;27405,30688;28446,23714;28446,21273" o:connectangles="0,0,0,0,0,0,0,0,0,0,0,0,0,0,0,0,0,0,0,0,0,0,0,0,0,0,0,0,0,0,0,0,0,0,0,0,0,0,0,0"/>
                    <o:lock v:ext="edit" verticies="t"/>
                  </v:shape>
                  <v:shape id="Freeform 1265" o:spid="_x0000_s6673" style="position:absolute;left:7226;top:5111;width:559;height:407;visibility:visible;mso-wrap-style:square;v-text-anchor:top" coordsize="16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ksIA&#10;AADcAAAADwAAAGRycy9kb3ducmV2LnhtbESPUWvCQBCE3wv+h2OFvtWLUlSip0ih0Mea+gPW3JqL&#10;5vZibqvJv+8JQh+HmfmGWW9736gbdbEObGA6yUARl8HWXBk4/Hy+LUFFQbbYBCYDA0XYbkYva8xt&#10;uPOeboVUKkE45mjAibS51rF05DFOQkucvFPoPEqSXaVth/cE942eZdlce6w5LThs6cNReSl+vYHv&#10;q1gurofBHc/zJV6aYb+QwpjXcb9bgRLq5T/8bH9ZA++zB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4OSwgAAANwAAAAPAAAAAAAAAAAAAAAAAJgCAABkcnMvZG93&#10;bnJldi54bWxQSwUGAAAAAAQABAD1AAAAhwMAAAAA&#10;" path="m35,117l,,20,,39,68r7,25c46,92,48,84,52,69l70,,91,r17,68l114,91r7,-23l141,r19,l124,117r-21,l84,47,80,27,56,117r-21,xe" fillcolor="#cc5e5e" strokecolor="#cc5e5e" strokeweight=".2pt">
                    <v:stroke joinstyle="miter"/>
                    <v:path arrowok="t" o:connecttype="custom" o:connectlocs="12224,40640;0,0;6985,0;13621,23620;16066,32304;18161,23967;24448,0;31782,0;37719,23620;39815,31609;42259,23620;49244,0;55880,0;43307,40640;35973,40640;29337,16325;27940,9378;19558,40640;12224,40640" o:connectangles="0,0,0,0,0,0,0,0,0,0,0,0,0,0,0,0,0,0,0"/>
                  </v:shape>
                  <v:shape id="Freeform 1266" o:spid="_x0000_s6674" style="position:absolute;left:7823;top:5105;width:381;height:425;visibility:visible;mso-wrap-style:square;v-text-anchor:top" coordsize="108,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MK8EA&#10;AADcAAAADwAAAGRycy9kb3ducmV2LnhtbERP22rCQBB9L/gPywh9KbpRi0h0FRVLLSLi5QOG7JgE&#10;s7MhO9X49+5DoY+Hc58tWlepOzWh9Gxg0E9AEWfelpwbuJy/ehNQQZAtVp7JwJMCLOadtxmm1j/4&#10;SPeT5CqGcEjRQCFSp1qHrCCHoe9r4shdfeNQImxybRt8xHBX6WGSjLXDkmNDgTWtC8pup19nQKy7&#10;Xcff24/d5sA6rLT9ecremPduu5yCEmrlX/zn3loDn6M4P56JR0DP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FjCvBAAAA3AAAAA8AAAAAAAAAAAAAAAAAmAIAAGRycy9kb3du&#10;cmV2LnhtbFBLBQYAAAAABAAEAPUAAACGAwAAAAA=&#10;" path="m83,105v-7,6,-14,11,-21,13c55,121,48,122,40,122v-13,,-22,-3,-29,-9c4,106,,98,,89,,83,2,78,4,73,7,68,10,64,14,61v5,-2,9,-5,15,-6c33,54,39,53,46,52,62,50,74,48,82,45v,-3,,-4,,-5c82,32,80,26,76,23,71,18,64,16,54,16v-10,,-17,2,-21,5c29,24,25,30,23,38l4,36c6,27,8,21,12,16,16,10,22,7,30,4,38,1,46,,57,,67,,75,1,81,3v6,3,11,6,14,9c98,16,100,20,101,26v1,3,1,9,1,18l102,70v,19,,30,1,35c104,110,106,115,108,119r-21,c85,115,84,110,83,105r,xm82,61v-7,3,-18,5,-33,7c41,69,35,71,32,72v-3,2,-6,4,-8,7c22,81,21,85,21,88v,5,2,10,7,13c32,105,37,106,45,106v8,,15,-1,20,-5c71,98,76,94,79,88v2,-5,3,-11,3,-20l82,61xe" fillcolor="#cc5e5e" strokecolor="#cc5e5e" strokeweight=".2pt">
                    <v:stroke joinstyle="miter"/>
                    <v:path arrowok="t" o:connecttype="custom" o:connectlocs="29281,36617;21872,41150;14111,42545;3881,39406;0,31037;1411,25457;4939,21273;10231,19180;16228,18134;28928,15693;28928,13949;26811,8021;19050,5580;11642,7323;8114,13252;1411,12554;4233,5580;10583,1395;20108,0;28575,1046;33514,4185;35631,9067;35983,15344;35983,24411;36336,36617;38100,41499;30692,41499;29281,36617;29281,36617;28928,21273;17286,23714;11289,25109;8467,27550;7408,30688;9878,35222;15875,36965;22931,35222;27869,30688;28928,23714;28928,21273" o:connectangles="0,0,0,0,0,0,0,0,0,0,0,0,0,0,0,0,0,0,0,0,0,0,0,0,0,0,0,0,0,0,0,0,0,0,0,0,0,0,0,0"/>
                    <o:lock v:ext="edit" verticies="t"/>
                  </v:shape>
                </v:group>
              </w:pict>
            </w:r>
          </w:p>
        </w:tc>
      </w:tr>
    </w:tbl>
    <w:p w14:paraId="709B8712" w14:textId="77777777" w:rsidR="004D2E16" w:rsidRPr="00D15B18" w:rsidRDefault="004D2E16" w:rsidP="004D2E16">
      <w:pPr>
        <w:pStyle w:val="Tekstpodstawowy"/>
        <w:rPr>
          <w:rFonts w:asciiTheme="minorHAnsi" w:hAnsiTheme="minorHAnsi"/>
        </w:rPr>
        <w:sectPr w:rsidR="004D2E16" w:rsidRPr="00D15B18" w:rsidSect="00355319">
          <w:headerReference w:type="default" r:id="rId17"/>
          <w:type w:val="continuous"/>
          <w:pgSz w:w="11907" w:h="16840" w:code="9"/>
          <w:pgMar w:top="2126" w:right="1134" w:bottom="1418" w:left="1418" w:header="709" w:footer="476" w:gutter="0"/>
          <w:cols w:space="708"/>
          <w:noEndnote/>
        </w:sectPr>
      </w:pPr>
    </w:p>
    <w:tbl>
      <w:tblPr>
        <w:tblW w:w="10575" w:type="dxa"/>
        <w:jc w:val="center"/>
        <w:tblLayout w:type="fixed"/>
        <w:tblCellMar>
          <w:left w:w="0" w:type="dxa"/>
          <w:right w:w="0" w:type="dxa"/>
        </w:tblCellMar>
        <w:tblLook w:val="01E0" w:firstRow="1" w:lastRow="1" w:firstColumn="1" w:lastColumn="1" w:noHBand="0" w:noVBand="0"/>
      </w:tblPr>
      <w:tblGrid>
        <w:gridCol w:w="4319"/>
        <w:gridCol w:w="6256"/>
      </w:tblGrid>
      <w:tr w:rsidR="004D2E16" w:rsidRPr="00D15B18" w14:paraId="50F6B1E9" w14:textId="77777777" w:rsidTr="004D2E16">
        <w:trPr>
          <w:cantSplit/>
          <w:trHeight w:val="5978"/>
          <w:jc w:val="center"/>
        </w:trPr>
        <w:tc>
          <w:tcPr>
            <w:tcW w:w="4319" w:type="dxa"/>
            <w:tcBorders>
              <w:top w:val="single" w:sz="12" w:space="0" w:color="auto"/>
              <w:left w:val="single" w:sz="12" w:space="0" w:color="auto"/>
              <w:bottom w:val="single" w:sz="12" w:space="0" w:color="auto"/>
              <w:right w:val="single" w:sz="12" w:space="0" w:color="auto"/>
            </w:tcBorders>
            <w:shd w:val="clear" w:color="auto" w:fill="auto"/>
            <w:noWrap/>
          </w:tcPr>
          <w:p w14:paraId="1999A52B" w14:textId="77777777" w:rsidR="004D2E16" w:rsidRPr="00D15B18" w:rsidRDefault="004D2E16" w:rsidP="004D2E16">
            <w:pPr>
              <w:spacing w:after="0" w:line="240" w:lineRule="auto"/>
              <w:jc w:val="center"/>
              <w:rPr>
                <w:rFonts w:eastAsia="Times New Roman" w:cs="Arial"/>
                <w:b/>
                <w:bCs/>
                <w:sz w:val="20"/>
                <w:szCs w:val="20"/>
              </w:rPr>
            </w:pPr>
            <w:r w:rsidRPr="00D15B18">
              <w:rPr>
                <w:rFonts w:eastAsia="Times New Roman" w:cs="Arial"/>
                <w:b/>
                <w:bCs/>
                <w:sz w:val="20"/>
                <w:szCs w:val="20"/>
              </w:rPr>
              <w:lastRenderedPageBreak/>
              <w:t>OBWODY</w:t>
            </w:r>
          </w:p>
          <w:tbl>
            <w:tblPr>
              <w:tblpPr w:leftFromText="141" w:rightFromText="141"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95"/>
              <w:gridCol w:w="536"/>
              <w:gridCol w:w="78"/>
              <w:gridCol w:w="143"/>
              <w:gridCol w:w="31"/>
              <w:gridCol w:w="182"/>
            </w:tblGrid>
            <w:tr w:rsidR="004D2E16" w:rsidRPr="00D15B18" w14:paraId="728407B1" w14:textId="77777777" w:rsidTr="004D2E16">
              <w:trPr>
                <w:gridAfter w:val="2"/>
                <w:wAfter w:w="213" w:type="dxa"/>
                <w:trHeight w:hRule="exact" w:val="113"/>
              </w:trPr>
              <w:tc>
                <w:tcPr>
                  <w:tcW w:w="1765" w:type="dxa"/>
                  <w:gridSpan w:val="4"/>
                  <w:tcBorders>
                    <w:top w:val="nil"/>
                    <w:left w:val="nil"/>
                    <w:bottom w:val="nil"/>
                    <w:right w:val="nil"/>
                  </w:tcBorders>
                  <w:shd w:val="clear" w:color="auto" w:fill="FFFFFF"/>
                  <w:vAlign w:val="center"/>
                </w:tcPr>
                <w:p w14:paraId="36621E31" w14:textId="77777777" w:rsidR="004D2E16" w:rsidRPr="00D15B18" w:rsidRDefault="004D2E16" w:rsidP="004D2E16">
                  <w:pPr>
                    <w:spacing w:after="0" w:line="240" w:lineRule="auto"/>
                    <w:jc w:val="center"/>
                    <w:rPr>
                      <w:rFonts w:eastAsia="Times New Roman" w:cs="Arial"/>
                      <w:b/>
                      <w:sz w:val="16"/>
                      <w:szCs w:val="16"/>
                    </w:rPr>
                  </w:pPr>
                </w:p>
              </w:tc>
              <w:tc>
                <w:tcPr>
                  <w:tcW w:w="221" w:type="dxa"/>
                  <w:gridSpan w:val="2"/>
                  <w:tcBorders>
                    <w:top w:val="nil"/>
                    <w:left w:val="nil"/>
                    <w:bottom w:val="nil"/>
                    <w:right w:val="nil"/>
                  </w:tcBorders>
                  <w:shd w:val="clear" w:color="auto" w:fill="auto"/>
                  <w:tcMar>
                    <w:left w:w="0" w:type="dxa"/>
                    <w:right w:w="0" w:type="dxa"/>
                  </w:tcMar>
                </w:tcPr>
                <w:p w14:paraId="6D2D00C9"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72AC4B76" w14:textId="77777777" w:rsidTr="004D2E16">
              <w:trPr>
                <w:gridAfter w:val="2"/>
                <w:wAfter w:w="213" w:type="dxa"/>
              </w:trPr>
              <w:tc>
                <w:tcPr>
                  <w:tcW w:w="567" w:type="dxa"/>
                  <w:tcBorders>
                    <w:top w:val="nil"/>
                    <w:left w:val="nil"/>
                    <w:bottom w:val="nil"/>
                    <w:right w:val="nil"/>
                  </w:tcBorders>
                  <w:shd w:val="clear" w:color="auto" w:fill="FFFFFF"/>
                  <w:vAlign w:val="center"/>
                </w:tcPr>
                <w:p w14:paraId="4E280810" w14:textId="77777777" w:rsidR="004D2E16" w:rsidRPr="00D15B18" w:rsidRDefault="004D2E16" w:rsidP="004D2E16">
                  <w:pPr>
                    <w:spacing w:after="0" w:line="240" w:lineRule="auto"/>
                    <w:jc w:val="center"/>
                    <w:rPr>
                      <w:rFonts w:eastAsia="Times New Roman" w:cs="Arial"/>
                      <w:b/>
                      <w:sz w:val="16"/>
                      <w:szCs w:val="16"/>
                    </w:rPr>
                  </w:pPr>
                </w:p>
              </w:tc>
              <w:tc>
                <w:tcPr>
                  <w:tcW w:w="1198" w:type="dxa"/>
                  <w:gridSpan w:val="3"/>
                  <w:tcBorders>
                    <w:top w:val="nil"/>
                    <w:left w:val="nil"/>
                    <w:bottom w:val="nil"/>
                    <w:right w:val="nil"/>
                  </w:tcBorders>
                  <w:shd w:val="clear" w:color="auto" w:fill="FFFFFF"/>
                  <w:vAlign w:val="center"/>
                </w:tcPr>
                <w:p w14:paraId="70CA23E7"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Kończyny górne</w:t>
                  </w:r>
                </w:p>
              </w:tc>
              <w:tc>
                <w:tcPr>
                  <w:tcW w:w="221" w:type="dxa"/>
                  <w:gridSpan w:val="2"/>
                  <w:tcBorders>
                    <w:top w:val="nil"/>
                    <w:left w:val="nil"/>
                    <w:bottom w:val="nil"/>
                    <w:right w:val="nil"/>
                  </w:tcBorders>
                  <w:shd w:val="clear" w:color="auto" w:fill="auto"/>
                  <w:tcMar>
                    <w:left w:w="0" w:type="dxa"/>
                    <w:right w:w="0" w:type="dxa"/>
                  </w:tcMar>
                </w:tcPr>
                <w:p w14:paraId="15D049C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CCAD16E" w14:textId="77777777" w:rsidTr="004D2E16">
              <w:trPr>
                <w:gridAfter w:val="1"/>
                <w:wAfter w:w="182" w:type="dxa"/>
                <w:cantSplit/>
                <w:trHeight w:val="780"/>
              </w:trPr>
              <w:tc>
                <w:tcPr>
                  <w:tcW w:w="567" w:type="dxa"/>
                  <w:tcBorders>
                    <w:top w:val="nil"/>
                    <w:left w:val="nil"/>
                  </w:tcBorders>
                  <w:shd w:val="clear" w:color="auto" w:fill="FFFFFF"/>
                  <w:vAlign w:val="center"/>
                </w:tcPr>
                <w:p w14:paraId="56D7CFB9" w14:textId="77777777" w:rsidR="004D2E16" w:rsidRPr="00D15B18" w:rsidRDefault="004D2E16" w:rsidP="004D2E16">
                  <w:pPr>
                    <w:spacing w:after="0" w:line="240" w:lineRule="auto"/>
                    <w:jc w:val="center"/>
                    <w:rPr>
                      <w:rFonts w:eastAsia="Times New Roman" w:cs="Arial"/>
                      <w:sz w:val="16"/>
                      <w:szCs w:val="16"/>
                    </w:rPr>
                  </w:pPr>
                </w:p>
              </w:tc>
              <w:tc>
                <w:tcPr>
                  <w:tcW w:w="567" w:type="dxa"/>
                  <w:tcBorders>
                    <w:top w:val="single" w:sz="4" w:space="0" w:color="auto"/>
                  </w:tcBorders>
                  <w:shd w:val="clear" w:color="auto" w:fill="F3F3F3"/>
                  <w:textDirection w:val="btLr"/>
                  <w:vAlign w:val="center"/>
                </w:tcPr>
                <w:p w14:paraId="3048CEBD"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 xml:space="preserve">Prawa </w:t>
                  </w:r>
                </w:p>
              </w:tc>
              <w:tc>
                <w:tcPr>
                  <w:tcW w:w="709" w:type="dxa"/>
                  <w:gridSpan w:val="3"/>
                  <w:tcBorders>
                    <w:top w:val="single" w:sz="4" w:space="0" w:color="auto"/>
                  </w:tcBorders>
                  <w:shd w:val="clear" w:color="auto" w:fill="F3F3F3"/>
                  <w:textDirection w:val="btLr"/>
                  <w:vAlign w:val="center"/>
                </w:tcPr>
                <w:p w14:paraId="742FFD07"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 xml:space="preserve">Lewa </w:t>
                  </w:r>
                </w:p>
              </w:tc>
              <w:tc>
                <w:tcPr>
                  <w:tcW w:w="174" w:type="dxa"/>
                  <w:gridSpan w:val="2"/>
                  <w:tcBorders>
                    <w:top w:val="nil"/>
                    <w:bottom w:val="nil"/>
                    <w:right w:val="nil"/>
                  </w:tcBorders>
                  <w:shd w:val="clear" w:color="auto" w:fill="auto"/>
                  <w:tcMar>
                    <w:left w:w="0" w:type="dxa"/>
                    <w:right w:w="0" w:type="dxa"/>
                  </w:tcMar>
                </w:tcPr>
                <w:p w14:paraId="700AE39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D80FCFF" w14:textId="77777777" w:rsidTr="004D2E16">
              <w:trPr>
                <w:gridAfter w:val="1"/>
                <w:wAfter w:w="182" w:type="dxa"/>
              </w:trPr>
              <w:tc>
                <w:tcPr>
                  <w:tcW w:w="567" w:type="dxa"/>
                  <w:shd w:val="clear" w:color="auto" w:fill="F3F3F3"/>
                  <w:vAlign w:val="center"/>
                </w:tcPr>
                <w:p w14:paraId="3BD1493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W</w:t>
                  </w:r>
                </w:p>
              </w:tc>
              <w:tc>
                <w:tcPr>
                  <w:tcW w:w="567" w:type="dxa"/>
                  <w:shd w:val="clear" w:color="auto" w:fill="auto"/>
                  <w:vAlign w:val="center"/>
                </w:tcPr>
                <w:p w14:paraId="66F3B918"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shd w:val="clear" w:color="auto" w:fill="auto"/>
                  <w:vAlign w:val="center"/>
                </w:tcPr>
                <w:p w14:paraId="2F10CB4D"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2540CE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4B84174" w14:textId="77777777" w:rsidTr="004D2E16">
              <w:trPr>
                <w:gridAfter w:val="1"/>
                <w:wAfter w:w="182" w:type="dxa"/>
              </w:trPr>
              <w:tc>
                <w:tcPr>
                  <w:tcW w:w="567" w:type="dxa"/>
                  <w:shd w:val="clear" w:color="auto" w:fill="F3F3F3"/>
                  <w:vAlign w:val="center"/>
                </w:tcPr>
                <w:p w14:paraId="3876AA1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K</w:t>
                  </w:r>
                </w:p>
              </w:tc>
              <w:tc>
                <w:tcPr>
                  <w:tcW w:w="567" w:type="dxa"/>
                  <w:shd w:val="clear" w:color="auto" w:fill="auto"/>
                  <w:vAlign w:val="center"/>
                </w:tcPr>
                <w:p w14:paraId="3B68EE75"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shd w:val="clear" w:color="auto" w:fill="auto"/>
                  <w:vAlign w:val="center"/>
                </w:tcPr>
                <w:p w14:paraId="4390C2C4"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238C9EE3"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9F28AC5" w14:textId="77777777" w:rsidTr="004D2E16">
              <w:trPr>
                <w:gridAfter w:val="1"/>
                <w:wAfter w:w="182" w:type="dxa"/>
              </w:trPr>
              <w:tc>
                <w:tcPr>
                  <w:tcW w:w="567" w:type="dxa"/>
                  <w:shd w:val="clear" w:color="auto" w:fill="F3F3F3"/>
                  <w:vAlign w:val="center"/>
                </w:tcPr>
                <w:p w14:paraId="0BB3FAE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W</w:t>
                  </w:r>
                </w:p>
              </w:tc>
              <w:tc>
                <w:tcPr>
                  <w:tcW w:w="567" w:type="dxa"/>
                  <w:shd w:val="clear" w:color="auto" w:fill="auto"/>
                  <w:vAlign w:val="center"/>
                </w:tcPr>
                <w:p w14:paraId="12AE0C46" w14:textId="77777777" w:rsidR="004D2E16" w:rsidRPr="00D15B18" w:rsidRDefault="004D2E16" w:rsidP="004D2E16">
                  <w:pPr>
                    <w:spacing w:after="0" w:line="240" w:lineRule="auto"/>
                    <w:jc w:val="center"/>
                    <w:rPr>
                      <w:rFonts w:eastAsia="Times New Roman" w:cs="Arial"/>
                      <w:sz w:val="16"/>
                      <w:szCs w:val="16"/>
                    </w:rPr>
                  </w:pPr>
                </w:p>
              </w:tc>
              <w:tc>
                <w:tcPr>
                  <w:tcW w:w="709" w:type="dxa"/>
                  <w:gridSpan w:val="3"/>
                  <w:shd w:val="clear" w:color="auto" w:fill="auto"/>
                  <w:vAlign w:val="center"/>
                </w:tcPr>
                <w:p w14:paraId="3A19996B"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031F7C5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84250D9" w14:textId="77777777" w:rsidTr="004D2E16">
              <w:trPr>
                <w:gridAfter w:val="1"/>
                <w:wAfter w:w="182" w:type="dxa"/>
              </w:trPr>
              <w:tc>
                <w:tcPr>
                  <w:tcW w:w="567" w:type="dxa"/>
                  <w:tcBorders>
                    <w:bottom w:val="single" w:sz="4" w:space="0" w:color="auto"/>
                  </w:tcBorders>
                  <w:shd w:val="clear" w:color="auto" w:fill="F3F3F3"/>
                  <w:vAlign w:val="center"/>
                </w:tcPr>
                <w:p w14:paraId="18C28E00"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K</w:t>
                  </w:r>
                </w:p>
              </w:tc>
              <w:tc>
                <w:tcPr>
                  <w:tcW w:w="567" w:type="dxa"/>
                  <w:tcBorders>
                    <w:bottom w:val="single" w:sz="4" w:space="0" w:color="auto"/>
                  </w:tcBorders>
                  <w:shd w:val="clear" w:color="auto" w:fill="auto"/>
                  <w:vAlign w:val="center"/>
                </w:tcPr>
                <w:p w14:paraId="7ACE45BA"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5655E575"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850A121"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70B0842" w14:textId="77777777" w:rsidTr="004D2E16">
              <w:trPr>
                <w:gridAfter w:val="1"/>
                <w:wAfter w:w="182" w:type="dxa"/>
              </w:trPr>
              <w:tc>
                <w:tcPr>
                  <w:tcW w:w="567" w:type="dxa"/>
                  <w:tcBorders>
                    <w:bottom w:val="single" w:sz="4" w:space="0" w:color="auto"/>
                  </w:tcBorders>
                  <w:shd w:val="clear" w:color="auto" w:fill="F3F3F3"/>
                  <w:vAlign w:val="center"/>
                </w:tcPr>
                <w:p w14:paraId="732450D9"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W</w:t>
                  </w:r>
                </w:p>
              </w:tc>
              <w:tc>
                <w:tcPr>
                  <w:tcW w:w="567" w:type="dxa"/>
                  <w:tcBorders>
                    <w:bottom w:val="single" w:sz="4" w:space="0" w:color="auto"/>
                  </w:tcBorders>
                  <w:shd w:val="clear" w:color="auto" w:fill="auto"/>
                  <w:vAlign w:val="center"/>
                </w:tcPr>
                <w:p w14:paraId="533E81A1"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1FFFCD70"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3791442"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74A9972" w14:textId="77777777" w:rsidTr="004D2E16">
              <w:trPr>
                <w:gridAfter w:val="1"/>
                <w:wAfter w:w="182" w:type="dxa"/>
              </w:trPr>
              <w:tc>
                <w:tcPr>
                  <w:tcW w:w="567" w:type="dxa"/>
                  <w:tcBorders>
                    <w:bottom w:val="single" w:sz="4" w:space="0" w:color="auto"/>
                  </w:tcBorders>
                  <w:shd w:val="clear" w:color="auto" w:fill="F3F3F3"/>
                  <w:vAlign w:val="center"/>
                </w:tcPr>
                <w:p w14:paraId="0D48B57B"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K</w:t>
                  </w:r>
                </w:p>
              </w:tc>
              <w:tc>
                <w:tcPr>
                  <w:tcW w:w="567" w:type="dxa"/>
                  <w:tcBorders>
                    <w:bottom w:val="single" w:sz="4" w:space="0" w:color="auto"/>
                  </w:tcBorders>
                  <w:shd w:val="clear" w:color="auto" w:fill="auto"/>
                  <w:vAlign w:val="center"/>
                </w:tcPr>
                <w:p w14:paraId="3966D992"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39B57E1F"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02B43B10"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DBC8157" w14:textId="77777777" w:rsidTr="004D2E16">
              <w:trPr>
                <w:gridAfter w:val="1"/>
                <w:wAfter w:w="182" w:type="dxa"/>
              </w:trPr>
              <w:tc>
                <w:tcPr>
                  <w:tcW w:w="567" w:type="dxa"/>
                  <w:tcBorders>
                    <w:bottom w:val="single" w:sz="4" w:space="0" w:color="auto"/>
                  </w:tcBorders>
                  <w:shd w:val="clear" w:color="auto" w:fill="F3F3F3"/>
                  <w:vAlign w:val="center"/>
                </w:tcPr>
                <w:p w14:paraId="63ED92F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W</w:t>
                  </w:r>
                </w:p>
              </w:tc>
              <w:tc>
                <w:tcPr>
                  <w:tcW w:w="567" w:type="dxa"/>
                  <w:tcBorders>
                    <w:bottom w:val="single" w:sz="4" w:space="0" w:color="auto"/>
                  </w:tcBorders>
                  <w:shd w:val="clear" w:color="auto" w:fill="auto"/>
                  <w:vAlign w:val="center"/>
                </w:tcPr>
                <w:p w14:paraId="2C2B00F1"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08CFEBC8"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2B94FD0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3DC817A" w14:textId="77777777" w:rsidTr="004D2E16">
              <w:trPr>
                <w:gridAfter w:val="1"/>
                <w:wAfter w:w="182" w:type="dxa"/>
              </w:trPr>
              <w:tc>
                <w:tcPr>
                  <w:tcW w:w="567" w:type="dxa"/>
                  <w:tcBorders>
                    <w:bottom w:val="single" w:sz="4" w:space="0" w:color="auto"/>
                  </w:tcBorders>
                  <w:shd w:val="clear" w:color="auto" w:fill="F3F3F3"/>
                  <w:vAlign w:val="center"/>
                </w:tcPr>
                <w:p w14:paraId="13BAA12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K</w:t>
                  </w:r>
                </w:p>
              </w:tc>
              <w:tc>
                <w:tcPr>
                  <w:tcW w:w="567" w:type="dxa"/>
                  <w:tcBorders>
                    <w:bottom w:val="single" w:sz="4" w:space="0" w:color="auto"/>
                  </w:tcBorders>
                  <w:shd w:val="clear" w:color="auto" w:fill="auto"/>
                  <w:vAlign w:val="center"/>
                </w:tcPr>
                <w:p w14:paraId="79C41D24"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bottom w:val="single" w:sz="4" w:space="0" w:color="auto"/>
                  </w:tcBorders>
                  <w:shd w:val="clear" w:color="auto" w:fill="auto"/>
                  <w:vAlign w:val="center"/>
                </w:tcPr>
                <w:p w14:paraId="739EEA15"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bottom w:val="nil"/>
                    <w:right w:val="nil"/>
                  </w:tcBorders>
                  <w:shd w:val="clear" w:color="auto" w:fill="auto"/>
                  <w:tcMar>
                    <w:left w:w="0" w:type="dxa"/>
                    <w:right w:w="0" w:type="dxa"/>
                  </w:tcMar>
                </w:tcPr>
                <w:p w14:paraId="32871925"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58F20AD" w14:textId="77777777" w:rsidTr="004D2E16">
              <w:trPr>
                <w:gridAfter w:val="1"/>
                <w:wAfter w:w="182" w:type="dxa"/>
                <w:trHeight w:hRule="exact" w:val="166"/>
              </w:trPr>
              <w:tc>
                <w:tcPr>
                  <w:tcW w:w="567" w:type="dxa"/>
                  <w:tcBorders>
                    <w:left w:val="nil"/>
                    <w:bottom w:val="nil"/>
                    <w:right w:val="nil"/>
                  </w:tcBorders>
                  <w:shd w:val="clear" w:color="auto" w:fill="FFFFFF"/>
                </w:tcPr>
                <w:p w14:paraId="3D5FE16A" w14:textId="77777777" w:rsidR="004D2E16" w:rsidRPr="00D15B18" w:rsidRDefault="004D2E16" w:rsidP="004D2E16">
                  <w:pPr>
                    <w:spacing w:after="0" w:line="240" w:lineRule="auto"/>
                    <w:jc w:val="center"/>
                    <w:rPr>
                      <w:rFonts w:eastAsia="Times New Roman" w:cs="Arial"/>
                      <w:sz w:val="16"/>
                      <w:szCs w:val="16"/>
                    </w:rPr>
                  </w:pPr>
                </w:p>
              </w:tc>
              <w:tc>
                <w:tcPr>
                  <w:tcW w:w="567" w:type="dxa"/>
                  <w:tcBorders>
                    <w:left w:val="nil"/>
                    <w:bottom w:val="nil"/>
                    <w:right w:val="nil"/>
                  </w:tcBorders>
                  <w:shd w:val="clear" w:color="auto" w:fill="auto"/>
                </w:tcPr>
                <w:p w14:paraId="22576CE9" w14:textId="77777777" w:rsidR="004D2E16" w:rsidRPr="00D15B18" w:rsidRDefault="004D2E16" w:rsidP="004D2E16">
                  <w:pPr>
                    <w:spacing w:after="0" w:line="240" w:lineRule="auto"/>
                    <w:jc w:val="center"/>
                    <w:rPr>
                      <w:rFonts w:eastAsia="Times New Roman" w:cs="Arial"/>
                      <w:b/>
                      <w:sz w:val="16"/>
                      <w:szCs w:val="16"/>
                    </w:rPr>
                  </w:pPr>
                </w:p>
              </w:tc>
              <w:tc>
                <w:tcPr>
                  <w:tcW w:w="709" w:type="dxa"/>
                  <w:gridSpan w:val="3"/>
                  <w:tcBorders>
                    <w:left w:val="nil"/>
                    <w:bottom w:val="nil"/>
                    <w:right w:val="nil"/>
                  </w:tcBorders>
                  <w:shd w:val="clear" w:color="auto" w:fill="auto"/>
                </w:tcPr>
                <w:p w14:paraId="0EF9F27A" w14:textId="77777777" w:rsidR="004D2E16" w:rsidRPr="00D15B18" w:rsidRDefault="004D2E16" w:rsidP="004D2E16">
                  <w:pPr>
                    <w:spacing w:after="0" w:line="240" w:lineRule="auto"/>
                    <w:jc w:val="center"/>
                    <w:rPr>
                      <w:rFonts w:eastAsia="Times New Roman" w:cs="Arial"/>
                      <w:b/>
                      <w:sz w:val="16"/>
                      <w:szCs w:val="16"/>
                    </w:rPr>
                  </w:pPr>
                </w:p>
              </w:tc>
              <w:tc>
                <w:tcPr>
                  <w:tcW w:w="174" w:type="dxa"/>
                  <w:gridSpan w:val="2"/>
                  <w:tcBorders>
                    <w:top w:val="nil"/>
                    <w:left w:val="nil"/>
                    <w:bottom w:val="nil"/>
                    <w:right w:val="nil"/>
                  </w:tcBorders>
                  <w:shd w:val="clear" w:color="auto" w:fill="auto"/>
                  <w:tcMar>
                    <w:left w:w="0" w:type="dxa"/>
                    <w:right w:w="0" w:type="dxa"/>
                  </w:tcMar>
                </w:tcPr>
                <w:p w14:paraId="25D7DEE8"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AE57778" w14:textId="77777777" w:rsidTr="004D2E16">
              <w:trPr>
                <w:gridAfter w:val="2"/>
                <w:wAfter w:w="213" w:type="dxa"/>
              </w:trPr>
              <w:tc>
                <w:tcPr>
                  <w:tcW w:w="567" w:type="dxa"/>
                  <w:tcBorders>
                    <w:top w:val="nil"/>
                    <w:left w:val="nil"/>
                    <w:bottom w:val="nil"/>
                    <w:right w:val="nil"/>
                  </w:tcBorders>
                  <w:shd w:val="clear" w:color="auto" w:fill="FFFFFF"/>
                  <w:vAlign w:val="center"/>
                </w:tcPr>
                <w:p w14:paraId="3EE5881B" w14:textId="77777777" w:rsidR="004D2E16" w:rsidRPr="00D15B18" w:rsidRDefault="004D2E16" w:rsidP="004D2E16">
                  <w:pPr>
                    <w:spacing w:after="0" w:line="240" w:lineRule="auto"/>
                    <w:jc w:val="center"/>
                    <w:rPr>
                      <w:rFonts w:eastAsia="Times New Roman" w:cs="Arial"/>
                      <w:b/>
                      <w:sz w:val="16"/>
                      <w:szCs w:val="16"/>
                    </w:rPr>
                  </w:pPr>
                </w:p>
              </w:tc>
              <w:tc>
                <w:tcPr>
                  <w:tcW w:w="1198" w:type="dxa"/>
                  <w:gridSpan w:val="3"/>
                  <w:tcBorders>
                    <w:top w:val="nil"/>
                    <w:left w:val="nil"/>
                    <w:bottom w:val="nil"/>
                    <w:right w:val="nil"/>
                  </w:tcBorders>
                  <w:shd w:val="clear" w:color="auto" w:fill="FFFFFF"/>
                  <w:vAlign w:val="center"/>
                </w:tcPr>
                <w:p w14:paraId="06A345EF" w14:textId="77777777" w:rsidR="004D2E16" w:rsidRPr="00D15B18" w:rsidRDefault="004D2E16" w:rsidP="004D2E16">
                  <w:pPr>
                    <w:spacing w:after="0" w:line="240" w:lineRule="auto"/>
                    <w:jc w:val="center"/>
                    <w:rPr>
                      <w:rFonts w:eastAsia="Times New Roman" w:cs="Arial"/>
                      <w:b/>
                      <w:sz w:val="16"/>
                      <w:szCs w:val="16"/>
                    </w:rPr>
                  </w:pPr>
                  <w:r w:rsidRPr="00D15B18">
                    <w:rPr>
                      <w:rFonts w:eastAsia="Times New Roman" w:cs="Arial"/>
                      <w:b/>
                      <w:sz w:val="16"/>
                      <w:szCs w:val="16"/>
                    </w:rPr>
                    <w:t>Kończyny dolne</w:t>
                  </w:r>
                </w:p>
              </w:tc>
              <w:tc>
                <w:tcPr>
                  <w:tcW w:w="221" w:type="dxa"/>
                  <w:gridSpan w:val="2"/>
                  <w:tcBorders>
                    <w:top w:val="nil"/>
                    <w:left w:val="nil"/>
                    <w:bottom w:val="nil"/>
                    <w:right w:val="nil"/>
                  </w:tcBorders>
                  <w:shd w:val="clear" w:color="auto" w:fill="auto"/>
                  <w:tcMar>
                    <w:left w:w="0" w:type="dxa"/>
                    <w:right w:w="0" w:type="dxa"/>
                  </w:tcMar>
                </w:tcPr>
                <w:p w14:paraId="40BE984C"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5716A52" w14:textId="77777777" w:rsidTr="004D2E16">
              <w:trPr>
                <w:cantSplit/>
                <w:trHeight w:val="754"/>
              </w:trPr>
              <w:tc>
                <w:tcPr>
                  <w:tcW w:w="567" w:type="dxa"/>
                  <w:tcBorders>
                    <w:top w:val="nil"/>
                    <w:left w:val="nil"/>
                  </w:tcBorders>
                  <w:shd w:val="clear" w:color="auto" w:fill="FFFFFF"/>
                  <w:vAlign w:val="center"/>
                </w:tcPr>
                <w:p w14:paraId="00252AF6" w14:textId="77777777" w:rsidR="004D2E16" w:rsidRPr="00D15B18" w:rsidRDefault="004D2E16" w:rsidP="004D2E16">
                  <w:pPr>
                    <w:spacing w:after="0" w:line="240" w:lineRule="auto"/>
                    <w:jc w:val="center"/>
                    <w:rPr>
                      <w:rFonts w:eastAsia="Times New Roman" w:cs="Arial"/>
                      <w:sz w:val="16"/>
                      <w:szCs w:val="16"/>
                    </w:rPr>
                  </w:pPr>
                </w:p>
              </w:tc>
              <w:tc>
                <w:tcPr>
                  <w:tcW w:w="662" w:type="dxa"/>
                  <w:gridSpan w:val="2"/>
                  <w:tcBorders>
                    <w:top w:val="single" w:sz="4" w:space="0" w:color="auto"/>
                  </w:tcBorders>
                  <w:shd w:val="clear" w:color="auto" w:fill="F3F3F3"/>
                  <w:textDirection w:val="btLr"/>
                  <w:vAlign w:val="center"/>
                </w:tcPr>
                <w:p w14:paraId="2CEDD64B"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Prawa</w:t>
                  </w:r>
                </w:p>
              </w:tc>
              <w:tc>
                <w:tcPr>
                  <w:tcW w:w="614" w:type="dxa"/>
                  <w:gridSpan w:val="2"/>
                  <w:tcBorders>
                    <w:top w:val="single" w:sz="4" w:space="0" w:color="auto"/>
                  </w:tcBorders>
                  <w:shd w:val="clear" w:color="auto" w:fill="F3F3F3"/>
                  <w:textDirection w:val="btLr"/>
                  <w:vAlign w:val="center"/>
                </w:tcPr>
                <w:p w14:paraId="3B42B432" w14:textId="77777777" w:rsidR="004D2E16" w:rsidRPr="00D15B18" w:rsidRDefault="004D2E16" w:rsidP="004D2E16">
                  <w:pPr>
                    <w:spacing w:after="0" w:line="240" w:lineRule="auto"/>
                    <w:ind w:right="113"/>
                    <w:jc w:val="center"/>
                    <w:rPr>
                      <w:rFonts w:eastAsia="Times New Roman" w:cs="Arial"/>
                      <w:sz w:val="16"/>
                      <w:szCs w:val="16"/>
                    </w:rPr>
                  </w:pPr>
                  <w:r w:rsidRPr="00D15B18">
                    <w:rPr>
                      <w:rFonts w:eastAsia="Times New Roman" w:cs="Arial"/>
                      <w:sz w:val="16"/>
                      <w:szCs w:val="16"/>
                    </w:rPr>
                    <w:t>Lewa</w:t>
                  </w:r>
                </w:p>
              </w:tc>
              <w:tc>
                <w:tcPr>
                  <w:tcW w:w="356" w:type="dxa"/>
                  <w:gridSpan w:val="3"/>
                  <w:tcBorders>
                    <w:top w:val="nil"/>
                    <w:bottom w:val="nil"/>
                    <w:right w:val="nil"/>
                  </w:tcBorders>
                  <w:shd w:val="clear" w:color="auto" w:fill="auto"/>
                  <w:tcMar>
                    <w:left w:w="0" w:type="dxa"/>
                    <w:right w:w="0" w:type="dxa"/>
                  </w:tcMar>
                </w:tcPr>
                <w:p w14:paraId="0907A5D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7EDC069F" w14:textId="77777777" w:rsidTr="004D2E16">
              <w:tc>
                <w:tcPr>
                  <w:tcW w:w="567" w:type="dxa"/>
                  <w:shd w:val="clear" w:color="auto" w:fill="F3F3F3"/>
                  <w:vAlign w:val="center"/>
                </w:tcPr>
                <w:p w14:paraId="6B087705"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W</w:t>
                  </w:r>
                </w:p>
              </w:tc>
              <w:tc>
                <w:tcPr>
                  <w:tcW w:w="662" w:type="dxa"/>
                  <w:gridSpan w:val="2"/>
                  <w:shd w:val="clear" w:color="auto" w:fill="auto"/>
                  <w:vAlign w:val="center"/>
                </w:tcPr>
                <w:p w14:paraId="3ECAF39A"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0AF02D4C"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3B0661A0"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2354BC54" w14:textId="77777777" w:rsidTr="004D2E16">
              <w:tc>
                <w:tcPr>
                  <w:tcW w:w="567" w:type="dxa"/>
                  <w:shd w:val="clear" w:color="auto" w:fill="F3F3F3"/>
                  <w:vAlign w:val="center"/>
                </w:tcPr>
                <w:p w14:paraId="59F6F73F"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1 K</w:t>
                  </w:r>
                </w:p>
              </w:tc>
              <w:tc>
                <w:tcPr>
                  <w:tcW w:w="662" w:type="dxa"/>
                  <w:gridSpan w:val="2"/>
                  <w:shd w:val="clear" w:color="auto" w:fill="auto"/>
                  <w:vAlign w:val="center"/>
                </w:tcPr>
                <w:p w14:paraId="727824E5"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062C4C72"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6C7D709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E65E958" w14:textId="77777777" w:rsidTr="004D2E16">
              <w:tc>
                <w:tcPr>
                  <w:tcW w:w="567" w:type="dxa"/>
                  <w:shd w:val="clear" w:color="auto" w:fill="F3F3F3"/>
                  <w:vAlign w:val="center"/>
                </w:tcPr>
                <w:p w14:paraId="04C99EF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W</w:t>
                  </w:r>
                </w:p>
              </w:tc>
              <w:tc>
                <w:tcPr>
                  <w:tcW w:w="662" w:type="dxa"/>
                  <w:gridSpan w:val="2"/>
                  <w:shd w:val="clear" w:color="auto" w:fill="auto"/>
                  <w:vAlign w:val="center"/>
                </w:tcPr>
                <w:p w14:paraId="45E4F36D"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7B5B7A2E"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7F6B31E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09B0F1FE" w14:textId="77777777" w:rsidTr="004D2E16">
              <w:tc>
                <w:tcPr>
                  <w:tcW w:w="567" w:type="dxa"/>
                  <w:shd w:val="clear" w:color="auto" w:fill="F3F3F3"/>
                  <w:vAlign w:val="center"/>
                </w:tcPr>
                <w:p w14:paraId="36B5B600"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2 K</w:t>
                  </w:r>
                </w:p>
              </w:tc>
              <w:tc>
                <w:tcPr>
                  <w:tcW w:w="662" w:type="dxa"/>
                  <w:gridSpan w:val="2"/>
                  <w:shd w:val="clear" w:color="auto" w:fill="auto"/>
                  <w:vAlign w:val="center"/>
                </w:tcPr>
                <w:p w14:paraId="74140074"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3E6255E8"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5D86712F"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6746058B" w14:textId="77777777" w:rsidTr="004D2E16">
              <w:tc>
                <w:tcPr>
                  <w:tcW w:w="567" w:type="dxa"/>
                  <w:shd w:val="clear" w:color="auto" w:fill="F3F3F3"/>
                  <w:vAlign w:val="center"/>
                </w:tcPr>
                <w:p w14:paraId="64404F8C"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W</w:t>
                  </w:r>
                </w:p>
              </w:tc>
              <w:tc>
                <w:tcPr>
                  <w:tcW w:w="662" w:type="dxa"/>
                  <w:gridSpan w:val="2"/>
                  <w:shd w:val="clear" w:color="auto" w:fill="auto"/>
                  <w:vAlign w:val="center"/>
                </w:tcPr>
                <w:p w14:paraId="1238A97F"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22CB1560"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63FFCC1B"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5BFAFAD1" w14:textId="77777777" w:rsidTr="004D2E16">
              <w:tc>
                <w:tcPr>
                  <w:tcW w:w="567" w:type="dxa"/>
                  <w:shd w:val="clear" w:color="auto" w:fill="F3F3F3"/>
                  <w:vAlign w:val="center"/>
                </w:tcPr>
                <w:p w14:paraId="044F8841"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3 K</w:t>
                  </w:r>
                </w:p>
              </w:tc>
              <w:tc>
                <w:tcPr>
                  <w:tcW w:w="662" w:type="dxa"/>
                  <w:gridSpan w:val="2"/>
                  <w:shd w:val="clear" w:color="auto" w:fill="auto"/>
                  <w:vAlign w:val="center"/>
                </w:tcPr>
                <w:p w14:paraId="7A2AE885"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5B273E63"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0B91306A"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46E89E3E" w14:textId="77777777" w:rsidTr="004D2E16">
              <w:tc>
                <w:tcPr>
                  <w:tcW w:w="567" w:type="dxa"/>
                  <w:shd w:val="clear" w:color="auto" w:fill="F3F3F3"/>
                  <w:vAlign w:val="center"/>
                </w:tcPr>
                <w:p w14:paraId="4675197D"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W</w:t>
                  </w:r>
                </w:p>
              </w:tc>
              <w:tc>
                <w:tcPr>
                  <w:tcW w:w="662" w:type="dxa"/>
                  <w:gridSpan w:val="2"/>
                  <w:shd w:val="clear" w:color="auto" w:fill="auto"/>
                  <w:vAlign w:val="center"/>
                </w:tcPr>
                <w:p w14:paraId="155FAA07"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120A8B50"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398F3B74" w14:textId="77777777" w:rsidR="004D2E16" w:rsidRPr="00D15B18" w:rsidRDefault="004D2E16" w:rsidP="004D2E16">
                  <w:pPr>
                    <w:spacing w:after="0" w:line="240" w:lineRule="auto"/>
                    <w:jc w:val="center"/>
                    <w:rPr>
                      <w:rFonts w:eastAsia="Times New Roman" w:cs="Arial"/>
                      <w:b/>
                      <w:sz w:val="16"/>
                      <w:szCs w:val="16"/>
                    </w:rPr>
                  </w:pPr>
                </w:p>
              </w:tc>
            </w:tr>
            <w:tr w:rsidR="004D2E16" w:rsidRPr="00D15B18" w14:paraId="3E04255B" w14:textId="77777777" w:rsidTr="004D2E16">
              <w:tc>
                <w:tcPr>
                  <w:tcW w:w="567" w:type="dxa"/>
                  <w:shd w:val="clear" w:color="auto" w:fill="F3F3F3"/>
                  <w:vAlign w:val="center"/>
                </w:tcPr>
                <w:p w14:paraId="650B86D7" w14:textId="77777777" w:rsidR="004D2E16" w:rsidRPr="00D15B18" w:rsidRDefault="004D2E16" w:rsidP="004D2E16">
                  <w:pPr>
                    <w:spacing w:after="0" w:line="240" w:lineRule="auto"/>
                    <w:rPr>
                      <w:rFonts w:eastAsia="Times New Roman" w:cs="Arial"/>
                      <w:sz w:val="16"/>
                      <w:szCs w:val="16"/>
                    </w:rPr>
                  </w:pPr>
                  <w:r w:rsidRPr="00D15B18">
                    <w:rPr>
                      <w:rFonts w:eastAsia="Times New Roman" w:cs="Arial"/>
                      <w:sz w:val="16"/>
                      <w:szCs w:val="16"/>
                    </w:rPr>
                    <w:t>4 K</w:t>
                  </w:r>
                </w:p>
              </w:tc>
              <w:tc>
                <w:tcPr>
                  <w:tcW w:w="662" w:type="dxa"/>
                  <w:gridSpan w:val="2"/>
                  <w:shd w:val="clear" w:color="auto" w:fill="auto"/>
                  <w:vAlign w:val="center"/>
                </w:tcPr>
                <w:p w14:paraId="0640C98A" w14:textId="77777777" w:rsidR="004D2E16" w:rsidRPr="00D15B18" w:rsidRDefault="004D2E16" w:rsidP="004D2E16">
                  <w:pPr>
                    <w:spacing w:after="0" w:line="240" w:lineRule="auto"/>
                    <w:jc w:val="center"/>
                    <w:rPr>
                      <w:rFonts w:eastAsia="Times New Roman" w:cs="Arial"/>
                      <w:b/>
                      <w:sz w:val="16"/>
                      <w:szCs w:val="16"/>
                    </w:rPr>
                  </w:pPr>
                </w:p>
              </w:tc>
              <w:tc>
                <w:tcPr>
                  <w:tcW w:w="614" w:type="dxa"/>
                  <w:gridSpan w:val="2"/>
                  <w:shd w:val="clear" w:color="auto" w:fill="auto"/>
                  <w:vAlign w:val="center"/>
                </w:tcPr>
                <w:p w14:paraId="7E806807" w14:textId="77777777" w:rsidR="004D2E16" w:rsidRPr="00D15B18" w:rsidRDefault="004D2E16" w:rsidP="004D2E16">
                  <w:pPr>
                    <w:spacing w:after="0" w:line="240" w:lineRule="auto"/>
                    <w:jc w:val="center"/>
                    <w:rPr>
                      <w:rFonts w:eastAsia="Times New Roman" w:cs="Arial"/>
                      <w:b/>
                      <w:sz w:val="16"/>
                      <w:szCs w:val="16"/>
                    </w:rPr>
                  </w:pPr>
                </w:p>
              </w:tc>
              <w:tc>
                <w:tcPr>
                  <w:tcW w:w="356" w:type="dxa"/>
                  <w:gridSpan w:val="3"/>
                  <w:tcBorders>
                    <w:top w:val="nil"/>
                    <w:bottom w:val="nil"/>
                    <w:right w:val="nil"/>
                  </w:tcBorders>
                  <w:shd w:val="clear" w:color="auto" w:fill="auto"/>
                  <w:tcMar>
                    <w:left w:w="0" w:type="dxa"/>
                    <w:right w:w="0" w:type="dxa"/>
                  </w:tcMar>
                </w:tcPr>
                <w:p w14:paraId="1F23DDE4" w14:textId="77777777" w:rsidR="004D2E16" w:rsidRPr="00D15B18" w:rsidRDefault="004D2E16" w:rsidP="004D2E16">
                  <w:pPr>
                    <w:spacing w:after="0" w:line="240" w:lineRule="auto"/>
                    <w:jc w:val="center"/>
                    <w:rPr>
                      <w:rFonts w:eastAsia="Times New Roman" w:cs="Arial"/>
                      <w:b/>
                      <w:sz w:val="16"/>
                      <w:szCs w:val="16"/>
                    </w:rPr>
                  </w:pPr>
                </w:p>
              </w:tc>
            </w:tr>
          </w:tbl>
          <w:p w14:paraId="4019F05F" w14:textId="77777777" w:rsidR="004D2E16" w:rsidRPr="00D15B18" w:rsidRDefault="00161A14" w:rsidP="004D2E16">
            <w:pPr>
              <w:spacing w:after="0" w:line="240" w:lineRule="auto"/>
              <w:jc w:val="center"/>
              <w:rPr>
                <w:rFonts w:eastAsia="Times New Roman" w:cs="Arial"/>
                <w:sz w:val="20"/>
                <w:szCs w:val="20"/>
              </w:rPr>
            </w:pPr>
            <w:r>
              <w:rPr>
                <w:rFonts w:eastAsia="Times New Roman" w:cs="Times New Roman"/>
                <w:noProof/>
                <w:sz w:val="20"/>
                <w:szCs w:val="20"/>
              </w:rPr>
              <w:pict w14:anchorId="443E3396">
                <v:group id="Kanwa 408" o:spid="_x0000_s1718" editas="canvas" style="position:absolute;left:0;text-align:left;margin-left:1.35pt;margin-top:191.85pt;width:98.25pt;height:54pt;z-index:251694592;mso-position-horizontal-relative:text;mso-position-vertical-relative:text" coordsize="1247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">
                  <v:shape id="_x0000_s1719" type="#_x0000_t75" style="position:absolute;width:12477;height:6858;visibility:visible">
                    <v:fill o:detectmouseclick="t"/>
                    <v:path o:connecttype="none"/>
                  </v:shape>
                  <v:shape id="Freeform 439" o:spid="_x0000_s1720" style="position:absolute;left:38;top:38;width:12484;height:6597;visibility:visible;mso-wrap-style:square;v-text-anchor:top" coordsize="3466,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WETMUA&#10;AADcAAAADwAAAGRycy9kb3ducmV2LnhtbESPX0sDMRDE34V+h7AFX8Tm/Ffas2kRQbDgg1ahr8tl&#10;vRy9bEKyXk8/vSkIPg4z8xtmtRl9rwZKuQts4GpWgSJugu24NfDx/nS5AJUF2WIfmAx8U4bNenK2&#10;wtqGI7/RsJNWFQjnGg04kVhrnRtHHvMsROLifYbkUYpMrbYJjwXue31dVXPtseOy4DDSo6PmsPvy&#10;BuJ8/9qIjMPtIb3QT7iL7kJvjTmfjg/3oIRG+Q//tZ+tgZvlEk5ny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YRMxQAAANwAAAAPAAAAAAAAAAAAAAAAAJgCAABkcnMv&#10;ZG93bnJldi54bWxQSwUGAAAAAAQABAD1AAAAigMAAAAA&#10;" path="m205,13c136,193,68,372,,552,151,673,246,874,448,923v129,34,274,50,395,-18c965,922,1058,1019,1180,1042v150,53,300,102,456,132c1763,1267,1870,1392,2020,1451v147,58,308,31,459,75c2685,1558,2874,1659,3040,1781v174,77,207,-158,242,-274c3307,1382,3394,1280,3406,1153v33,-42,60,-170,-21,-170c3340,1061,3305,1157,3219,1210v-90,89,-205,217,-344,141c2741,1316,2608,1265,2491,1187,2352,1100,2192,1059,2049,981,1932,923,1834,838,1707,794,1574,703,1481,560,1334,485,1225,427,1111,383,997,336,857,290,697,287,583,182,463,134,361,5,235,l216,9r-11,4l205,13xe" fillcolor="#b2b2b2" strokeweight=".6pt">
                    <v:stroke joinstyle="miter"/>
                    <v:path arrowok="t" o:connecttype="custom" o:connectlocs="73838,4616;0,196012;161364,327752;303638,321360;425021,370008;589267,416881;727579,515242;892905,541874;1094970,632423;1182135,535127;1226799,409424;1219235,349058;1159444,429664;1035539,479732;897227,421497;738024,348347;614840,281945;480490,172221;359107,119312;209989,64627;84644,0;77801,3196;73838,4616;73838,4616" o:connectangles="0,0,0,0,0,0,0,0,0,0,0,0,0,0,0,0,0,0,0,0,0,0,0,0"/>
                  </v:shape>
                  <v:shape id="Freeform 440" o:spid="_x0000_s1721" style="position:absolute;left:9899;top:4076;width:953;height:2629;visibility:visible;mso-wrap-style:square;v-text-anchor:top" coordsize="26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D38MA&#10;AADcAAAADwAAAGRycy9kb3ducmV2LnhtbERPy2rCQBTdC/7DcAtupM5UREJ0lFoQpdCFNhS6u2Ru&#10;Hpi5EzJjkvbrO4uCy8N5b/ejbURPna8da3hZKBDEuTM1lxqyz+NzAsIHZIONY9LwQx72u+lki6lx&#10;A1+ov4ZSxBD2KWqoQmhTKX1ekUW/cC1x5ArXWQwRdqU0HQ4x3DZyqdRaWqw5NlTY0ltF+e16txrU&#10;/GQ/vsuEV/OiOITmK3sff5XWs6fxdQMi0Bge4n/32WhYqTg/no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4D38MAAADcAAAADwAAAAAAAAAAAAAAAACYAgAAZHJzL2Rv&#10;d25yZXYueG1sUEsFBgAAAAAEAAQA9QAAAIgDAAAAAA==&#10;" path="m,740c88,493,176,247,264,e" filled="f" strokecolor="#cc5e5e" strokeweight=".8pt">
                    <v:stroke joinstyle="miter"/>
                    <v:path arrowok="t" o:connecttype="custom" o:connectlocs="0,262890;95250,0" o:connectangles="0,0"/>
                  </v:shape>
                  <v:shape id="Freeform 441" o:spid="_x0000_s1722" style="position:absolute;left:5054;top:685;width:216;height:572;visibility:visible;mso-wrap-style:square;v-text-anchor:top" coordsize="6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KD8UA&#10;AADcAAAADwAAAGRycy9kb3ducmV2LnhtbESPS2vDMBCE74X+B7GFXkosu0lKcaMYEyjuNS963Vjr&#10;B7FWjqUmbn59FCj0OMzMN8wiG00nzjS41rKCJIpBEJdWt1wr2G0/J+8gnEfW2FkmBb/kIFs+Piww&#10;1fbCazpvfC0ChF2KChrv+1RKVzZk0EW2Jw5eZQeDPsihlnrAS4CbTr7G8Zs02HJYaLCnVUPlcfNj&#10;FOzzY/GyO2CeVJTk6/l3Mb2epko9P435BwhPo/8P/7W/tIJZnM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MoPxQAAANwAAAAPAAAAAAAAAAAAAAAAAJgCAABkcnMv&#10;ZG93bnJldi54bWxQSwUGAAAAAAQABAD1AAAAigMAAAAA&#10;" path="m60,162r-20,l40,36c35,40,29,45,21,49,13,54,6,57,,60l,41c11,35,21,29,29,22,38,14,43,7,47,l60,r,162xe" fillcolor="#cc5e5e" strokecolor="#cc5e5e" strokeweight=".25pt">
                    <v:stroke joinstyle="miter"/>
                    <v:path arrowok="t" o:connecttype="custom" o:connectlocs="21590,57150;14393,57150;14393,12700;7557,17286;0,21167;0,14464;10435,7761;16912,0;21590,0;21590,57150" o:connectangles="0,0,0,0,0,0,0,0,0,0"/>
                  </v:shape>
                  <v:shape id="Freeform 442" o:spid="_x0000_s1723" style="position:absolute;left:6680;top:1454;width:381;height:571;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aosUA&#10;AADcAAAADwAAAGRycy9kb3ducmV2LnhtbESPS2vDMBCE74H8B7GB3mK5oTTBiRxK2pT2mDgt5LZY&#10;6wexVsZS/fj3VaGQ4zAz3zC7/Wga0VPnassKHqMYBHFudc2lgkt2XG5AOI+ssbFMCiZysE/nsx0m&#10;2g58ov7sSxEg7BJUUHnfJlK6vCKDLrItcfAK2xn0QXal1B0OAW4auYrjZ2mw5rBQYUuHivLb+cco&#10;+Fof5XdxuNaZncrh9W1s3+X1U6mHxfiyBeFp9Pfwf/tDK3iKV/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JqixQAAANwAAAAPAAAAAAAAAAAAAAAAAJgCAABkcnMv&#10;ZG93bnJldi54bWxQSwUGAAAAAAQABAD1AAAAigMAAAAA&#10;" path="m107,143r,19l1,162v-1,-4,,-9,2,-13c6,141,10,134,16,127v6,-7,15,-15,26,-24c59,88,71,77,77,68,84,60,87,52,87,44,87,37,84,30,78,25,73,19,65,16,56,16v-9,,-17,3,-23,9c28,31,25,39,25,49l4,47c6,32,11,20,20,12,29,4,41,,57,,72,,85,4,94,13v9,9,13,19,13,32c107,51,106,58,103,64v-2,6,-7,13,-13,20c84,91,74,100,59,112,47,122,40,129,36,132v-3,4,-6,8,-8,11l107,143xe" fillcolor="#cc5e5e" strokecolor="#cc5e5e" strokeweight=".25pt">
                    <v:stroke joinstyle="miter"/>
                    <v:path arrowok="t" o:connecttype="custom" o:connectlocs="38100,50447;38100,57150;356,57150;1068,52564;5697,44803;14955,36336;27418,23989;30979,15522;27774,8819;19940,5644;11750,8819;8902,17286;1424,16581;7121,4233;20296,0;33471,4586;38100,15875;36676,22578;32047,29633;21008,39511;12819,46567;9970,50447;38100,50447" o:connectangles="0,0,0,0,0,0,0,0,0,0,0,0,0,0,0,0,0,0,0,0,0,0,0"/>
                  </v:shape>
                  <v:shape id="Freeform 443" o:spid="_x0000_s1724" style="position:absolute;left:8210;top:2457;width:381;height:584;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4t8QA&#10;AADcAAAADwAAAGRycy9kb3ducmV2LnhtbESPQWsCMRSE74L/ITyhF9FEK1K2ZhcRW4qHglrw+rp5&#10;7i5uXpYk6vbfN4WCx2FmvmFWRW9bcSMfGscaZlMFgrh0puFKw9fxbfICIkRkg61j0vBDAYp8OFhh&#10;Ztyd93Q7xEokCIcMNdQxdpmUoazJYpi6jjh5Z+ctxiR9JY3He4LbVs6VWkqLDaeFGjva1FReDler&#10;4bM039WpW/P7Zux3aru1NuzmWj+N+vUriEh9fIT/2x9Gw0I9w9+Zd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6OLfEAAAA3AAAAA8AAAAAAAAAAAAAAAAAmAIAAGRycy9k&#10;b3ducmV2LnhtbFBLBQYAAAAABAAEAPUAAACJAwAAAAA=&#10;" path="m,120r20,-3c23,128,26,136,32,141v5,5,12,8,20,8c61,149,69,146,76,139v6,-6,9,-14,9,-24c85,106,82,99,76,93,70,87,63,84,54,84v-4,,-9,,-14,2l42,69v1,,2,,3,c53,69,61,67,68,62,75,58,78,51,78,42,78,34,76,28,71,24,66,19,59,16,52,16v-8,,-15,3,-20,8c27,29,24,36,22,46l2,42c5,29,10,18,19,11,28,4,38,,51,v9,,17,2,24,6c83,10,89,15,92,21v4,7,6,14,6,21c98,49,96,56,93,61,89,67,83,72,76,75v10,2,17,7,22,14c104,96,106,104,106,115v,14,-5,26,-15,36c81,160,68,165,52,165v-14,,-26,-4,-35,-12c7,144,2,133,,120r,xe" fillcolor="#cc5e5e" strokecolor="#cc5e5e" strokeweight=".25pt">
                    <v:stroke joinstyle="miter"/>
                    <v:path arrowok="t" o:connecttype="custom" o:connectlocs="0,42487;7189,41425;11502,49923;18691,52755;27317,49214;30552,40717;27317,32928;19409,29741;14377,30449;15096,24430;16175,24430;24442,21952;28036,14871;25520,8497;18691,5665;11502,8497;7908,16287;719,14871;6829,3895;18331,0;26958,2124;33068,7435;35225,14871;33427,21598;27317,26555;35225,31511;38100,40717;32708,53463;18691,58420;6110,54171;0,42487;0,42487" o:connectangles="0,0,0,0,0,0,0,0,0,0,0,0,0,0,0,0,0,0,0,0,0,0,0,0,0,0,0,0,0,0,0,0"/>
                  </v:shape>
                  <v:shape id="Freeform 444" o:spid="_x0000_s1725" style="position:absolute;left:10788;top:3321;width:407;height:577;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B8QA&#10;AADcAAAADwAAAGRycy9kb3ducmV2LnhtbESPT2sCMRTE70K/Q3gFb5q1ipStUaRU8CLiH1q8PTav&#10;m6Wbl20S1/XbG0HwOMzMb5jZorO1aMmHyrGC0TADQVw4XXGp4HhYDd5BhIissXZMCq4UYDF/6c0w&#10;1+7CO2r3sRQJwiFHBSbGJpcyFIYshqFriJP367zFmKQvpfZ4SXBby7csm0qLFacFgw19Gir+9mer&#10;YBzK0+o7rr/Y+HPx/9PK8WmzVar/2i0/QETq4jP8aK+1gkk2gfu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wfEAAAA3AAAAA8AAAAAAAAAAAAAAAAAmAIAAGRycy9k&#10;b3ducmV2LnhtbFBLBQYAAAAABAAEAPUAAACJAwAAAAA=&#10;" path="m70,162r,-39l,123,,105,74,,90,r,105l112,105r,18l90,123r,39l70,162xm70,105r,-73l20,105r50,xe" fillcolor="#cc5e5e" strokecolor="#cc5e5e" strokeweight=".25pt">
                    <v:stroke joinstyle="miter"/>
                    <v:path arrowok="t" o:connecttype="custom" o:connectlocs="25400,57785;25400,43874;0,43874;0,37453;26851,0;32657,0;32657,37453;40640,37453;40640,43874;32657,43874;32657,57785;25400,57785;25400,37453;25400,11414;7257,37453;25400,37453" o:connectangles="0,0,0,0,0,0,0,0,0,0,0,0,0,0,0,0"/>
                    <o:lock v:ext="edit" verticies="t"/>
                  </v:shape>
                  <v:shape id="Freeform 445" o:spid="_x0000_s1726" style="position:absolute;left:7239;top:3181;width:946;height:2629;visibility:visible;mso-wrap-style:square;v-text-anchor:top" coordsize="26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gR8UA&#10;AADcAAAADwAAAGRycy9kb3ducmV2LnhtbESPT2sCMRTE70K/Q3gFL1ITRUW2RlGhKAUPbqXQ22Pz&#10;9g/dvCybVFc/fSMIHoeZ+Q2zWHW2FmdqfeVYw2ioQBBnzlRcaDh9fbzNQfiAbLB2TBqu5GG1fOkt&#10;MDHuwkc6p6EQEcI+QQ1lCE0ipc9KsuiHriGOXu5aiyHKtpCmxUuE21qOlZpJixXHhRIb2paU/aZ/&#10;VoMa7Ozhp5jzZJDnm1B/nz67m9K6/9qt30EE6sIz/GjvjYaJms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aBHxQAAANwAAAAPAAAAAAAAAAAAAAAAAJgCAABkcnMv&#10;ZG93bnJldi54bWxQSwUGAAAAAAQABAD1AAAAigMAAAAA&#10;" path="m,740c88,493,176,247,264,e" filled="f" strokecolor="#cc5e5e" strokeweight=".8pt">
                    <v:stroke joinstyle="miter"/>
                    <v:path arrowok="t" o:connecttype="custom" o:connectlocs="0,262890;94615,0" o:connectangles="0,0"/>
                  </v:shape>
                  <v:shape id="Freeform 446" o:spid="_x0000_s1727" style="position:absolute;left:5695;top:2279;width:953;height:2623;visibility:visible;mso-wrap-style:square;v-text-anchor:top" coordsize="26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MMYA&#10;AADcAAAADwAAAGRycy9kb3ducmV2LnhtbESPT2vCQBTE74V+h+UVegl1tyUEia6iQqkIPTRKwdsj&#10;+/IHs29DdqvRT98tFDwOM/MbZr4cbSfONPjWsYbXiQJBXDrTcq3hsH9/mYLwAdlg55g0XMnDcvH4&#10;MMfcuAt/0bkItYgQ9jlqaELocyl92ZBFP3E9cfQqN1gMUQ61NANeItx28k2pTFpsOS402NOmofJU&#10;/FgNKvmwn8d6ymlSVevQfR92401p/fw0rmYgAo3hHv5vb42GVGX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s+MMYAAADcAAAADwAAAAAAAAAAAAAAAACYAgAAZHJz&#10;L2Rvd25yZXYueG1sUEsFBgAAAAAEAAQA9QAAAIsDAAAAAA==&#10;" path="m,740c88,493,176,246,264,e" filled="f" strokecolor="#cc5e5e" strokeweight=".8pt">
                    <v:stroke joinstyle="miter"/>
                    <v:path arrowok="t" o:connecttype="custom" o:connectlocs="0,262255;95250,0" o:connectangles="0,0"/>
                  </v:shape>
                  <v:shape id="Freeform 447" o:spid="_x0000_s1728" style="position:absolute;left:4044;top:1428;width:947;height:2623;visibility:visible;mso-wrap-style:square;v-text-anchor:top" coordsize="26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xUcUA&#10;AADcAAAADwAAAGRycy9kb3ducmV2LnhtbESPQWvCQBSE74L/YXkFb2ajLY2kriKCUIQi1Xjo7ZF9&#10;TYLZtzG7JvHfu4WCx2FmvmGW68HUoqPWVZYVzKIYBHFudcWFguy0my5AOI+ssbZMCu7kYL0aj5aY&#10;atvzN3VHX4gAYZeigtL7JpXS5SUZdJFtiIP3a1uDPsi2kLrFPsBNLedx/C4NVhwWSmxoW1J+Od6M&#10;gq8D1j9yt51Tkl33l+F+Jvc6U2ryMmw+QHga/DP83/7UCt7iBP7Oh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LFRxQAAANwAAAAPAAAAAAAAAAAAAAAAAJgCAABkcnMv&#10;ZG93bnJldi54bWxQSwUGAAAAAAQABAD1AAAAigMAAAAA&#10;" path="m,740c87,493,175,247,263,e" filled="f" strokecolor="#cc5e5e" strokeweight=".8pt">
                    <v:stroke joinstyle="miter"/>
                    <v:path arrowok="t" o:connecttype="custom" o:connectlocs="0,262255;94615,0" o:connectangles="0,0"/>
                  </v:shape>
                </v:group>
              </w:pict>
            </w:r>
            <w:r>
              <w:rPr>
                <w:rFonts w:eastAsia="Times New Roman" w:cs="Times New Roman"/>
                <w:noProof/>
                <w:sz w:val="20"/>
                <w:szCs w:val="20"/>
              </w:rPr>
              <w:pict w14:anchorId="214DCAD9">
                <v:group id="Kanwa 398" o:spid="_x0000_s1706" editas="canvas" style="position:absolute;left:0;text-align:left;margin-left:6.5pt;margin-top:16.15pt;width:99.75pt;height:54pt;z-index:251693568;mso-position-horizontal-relative:text;mso-position-vertical-relative:text" coordsize="1266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">
                  <v:shape id="_x0000_s1707" type="#_x0000_t75" style="position:absolute;width:12668;height:6858;visibility:visible">
                    <v:fill o:detectmouseclick="t"/>
                    <v:path o:connecttype="none"/>
                  </v:shape>
                  <v:shape id="Freeform 427" o:spid="_x0000_s1708" style="position:absolute;left:-31;top:-38;width:12889;height:6883;visibility:visible;mso-wrap-style:square;v-text-anchor:top" coordsize="3583,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6OMAA&#10;AADcAAAADwAAAGRycy9kb3ducmV2LnhtbERPTYvCMBC9L/gfwgheFk1rQaQaRQTBo6vCsrexGdNi&#10;M6lJ1PrvN4eFPT7e93Ld21Y8yYfGsYJ8koEgrpxu2Cg4n3bjOYgQkTW2jknBmwKsV4OPJZbavfiL&#10;nsdoRArhUKKCOsaulDJUNVkME9cRJ+7qvMWYoDdSe3ylcNvKaZbNpMWGU0ONHW1rqm7Hh1Xgi8O3&#10;2XH+ebnP2sr87MM2L4JSo2G/WYCI1Md/8Z97rxUU87Q2nU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m6OMAAAADcAAAADwAAAAAAAAAAAAAAAACYAgAAZHJzL2Rvd25y&#10;ZXYueG1sUEsFBgAAAAAEAAQA9QAAAIUDAAAAAA==&#10;" path="m2646,1448v-179,-67,-327,-194,-485,-299c2046,1067,1938,970,1804,919,1679,869,1537,851,1473,709,1342,612,1220,482,1051,458,897,411,888,208,736,148,617,64,465,,318,26,239,60,161,104,95,158,59,213,41,280,20,342,27,398,,466,49,509v36,70,111,99,172,142c342,725,506,668,612,761v150,113,305,219,475,297c1205,1152,1363,1102,1480,1189v111,79,211,192,350,238c1959,1500,2095,1564,2244,1578v125,30,240,80,352,138c2761,1765,2911,1864,3087,1876v126,54,261,3,389,-2c3583,1790,3344,1800,3286,1789v-100,-14,-233,-52,-265,-162c3083,1583,3346,1625,3275,1500v-127,-27,-259,-10,-387,-38c2803,1439,2728,1504,2646,1448xe" fillcolor="#b2b2b2" strokeweight="0">
                    <v:path arrowok="t" o:connecttype="custom" o:connectlocs="951947,516433;777459,409794;649022,327764;529939,252867;378117,163347;264790,52785;114406,9273;34178,56351;7195,121975;17629,181536;79509,232181;220178,271413;391068,377339;532457,424060;658376,508944;807320,562798;933959,612016;1110605,669081;1250555,668367;1182199,638052;1086860,580274;1178241,534979;1039011,521426;951947,516433" o:connectangles="0,0,0,0,0,0,0,0,0,0,0,0,0,0,0,0,0,0,0,0,0,0,0,0"/>
                  </v:shape>
                  <v:shape id="Freeform 428" o:spid="_x0000_s1709" style="position:absolute;left:-31;top:-38;width:12889;height:6883;visibility:visible;mso-wrap-style:square;v-text-anchor:top" coordsize="3583,1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7WcMA&#10;AADcAAAADwAAAGRycy9kb3ducmV2LnhtbESPwWrDMBBE74X+g9hCb7XcFIrrRAlJwZCLwU5Kzou1&#10;sUWslbEU2/37qlDocZiZN8xmt9heTDR641jBa5KCIG6cNtwq+DoXLxkIH5A19o5JwTd52G0fHzaY&#10;azdzTdMptCJC2OeooAthyKX0TUcWfeIG4uhd3WgxRDm2Uo84R7jt5SpN36VFw3Ghw4E+O2pup7tV&#10;YGyL1WF14PlWVXWVFeXFZKVSz0/Lfg0i0BL+w3/to1bwln3A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27WcMAAADcAAAADwAAAAAAAAAAAAAAAACYAgAAZHJzL2Rv&#10;d25yZXYueG1sUEsFBgAAAAAEAAQA9QAAAIgDAAAAAA==&#10;" path="m2646,1448v-179,-67,-327,-194,-485,-299c2046,1067,1938,970,1804,919,1679,869,1537,851,1473,709,1342,612,1220,482,1051,458,897,411,888,208,736,148,617,64,465,,318,26,239,60,161,104,95,158,59,213,41,280,20,342,27,398,,466,49,509v36,70,111,99,172,142c342,725,506,668,612,761v150,113,305,219,475,297c1205,1152,1363,1102,1480,1189v111,79,211,192,350,238c1959,1500,2095,1564,2244,1578v125,30,240,80,352,138c2761,1765,2911,1864,3087,1876v126,54,261,3,389,-2c3583,1790,3344,1800,3286,1789v-100,-14,-233,-52,-265,-162c3083,1583,3346,1625,3275,1500v-127,-27,-259,-10,-387,-38c2804,1439,2726,1504,2646,1448e" filled="f" strokeweight=".55pt">
                    <v:stroke joinstyle="miter"/>
                    <v:path arrowok="t" o:connecttype="custom" o:connectlocs="951947,516433;777459,409794;649022,327764;529939,252867;378117,163347;264790,52785;114406,9273;34178,56351;7195,121975;17629,181536;79509,232181;220178,271413;391068,377339;532457,424060;658376,508944;807320,562798;933959,612016;1110605,669081;1250555,668367;1182199,638052;1086860,580274;1178241,534979;1039011,521426;951947,516433" o:connectangles="0,0,0,0,0,0,0,0,0,0,0,0,0,0,0,0,0,0,0,0,0,0,0,0"/>
                  </v:shape>
                  <v:shape id="Freeform 429" o:spid="_x0000_s1710" style="position:absolute;left:3041;top:1511;width:1632;height:2279;visibility:visible;mso-wrap-style:square;v-text-anchor:top" coordsize="45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9g8MA&#10;AADcAAAADwAAAGRycy9kb3ducmV2LnhtbERPTWvCQBC9F/wPywjemk0qtDZ1FbFoC/ViWvA6ZMck&#10;mJ1NsqtJ/PXdQ6HHx/tergdTixt1rrKsIIliEMS51RUXCn6+d48LEM4ja6wtk4KRHKxXk4clptr2&#10;fKRb5gsRQtilqKD0vkmldHlJBl1kG+LAnW1n0AfYFVJ32IdwU8unOH6WBisODSU2tC0pv2RXo6Dt&#10;7/6+T96vXzweTu0Y88tHdVJqNh02byA8Df5f/Of+1Armr2F+OB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9g8MAAADcAAAADwAAAAAAAAAAAAAAAACYAgAAZHJzL2Rv&#10;d25yZXYueG1sUEsFBgAAAAAEAAQA9QAAAIgDAAAAAA==&#10;" path="m,638c151,425,302,213,454,e" filled="f" strokecolor="#cc5e5e" strokeweight=".8pt">
                    <v:stroke joinstyle="miter"/>
                    <v:path arrowok="t" o:connecttype="custom" o:connectlocs="0,227965;163195,0" o:connectangles="0,0"/>
                  </v:shape>
                  <v:shape id="Freeform 430" o:spid="_x0000_s1711" style="position:absolute;left:5994;top:3219;width:1632;height:2273;visibility:visible;mso-wrap-style:square;v-text-anchor:top" coordsize="454,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YGMUA&#10;AADcAAAADwAAAGRycy9kb3ducmV2LnhtbESPQWvCQBSE7wX/w/IK3uomFaqNriIVtaAXteD1kX0m&#10;odm3MbuaxF/vCoUeh5n5hpnOW1OKG9WusKwgHkQgiFOrC84U/BxXb2MQziNrLC2Tgo4czGe9lykm&#10;2ja8p9vBZyJA2CWoIPe+SqR0aU4G3cBWxME729qgD7LOpK6xCXBTyvco+pAGCw4LOVb0lVP6e7ga&#10;BZfm7u/reHndcrc7XbqIR5vipFT/tV1MQHhq/X/4r/2tFQw/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O5gYxQAAANwAAAAPAAAAAAAAAAAAAAAAAJgCAABkcnMv&#10;ZG93bnJldi54bWxQSwUGAAAAAAQABAD1AAAAigMAAAAA&#10;" path="m,638c151,425,303,212,454,e" filled="f" strokecolor="#cc5e5e" strokeweight=".8pt">
                    <v:stroke joinstyle="miter"/>
                    <v:path arrowok="t" o:connecttype="custom" o:connectlocs="0,227330;163195,0" o:connectangles="0,0"/>
                  </v:shape>
                  <v:shape id="Freeform 431" o:spid="_x0000_s1712" style="position:absolute;left:8629;top:4508;width:1626;height:2267;visibility:visible;mso-wrap-style:square;v-text-anchor:top" coordsize="452,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UqcYA&#10;AADcAAAADwAAAGRycy9kb3ducmV2LnhtbESPT2vCQBTE74V+h+UVequbRtCauooKSvEg+A88PrLP&#10;bNrs25DdaPTTdwtCj8PM/IYZTztbiQs1vnSs4L2XgCDOnS65UHDYL98+QPiArLFyTApu5GE6eX4a&#10;Y6bdlbd02YVCRAj7DBWYEOpMSp8bsuh7riaO3tk1FkOUTSF1g9cIt5VMk2QgLZYcFwzWtDCU/+xa&#10;q6C9D836+34arlabuU3P8jhft0elXl+62SeIQF34Dz/aX1pBf5TC3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OUqcYAAADcAAAADwAAAAAAAAAAAAAAAACYAgAAZHJz&#10;L2Rvd25yZXYueG1sUEsFBgAAAAAEAAQA9QAAAIsDAAAAAA==&#10;" path="m,635c150,423,301,212,452,e" filled="f" strokecolor="#cc5e5e" strokeweight=".8pt">
                    <v:stroke joinstyle="miter"/>
                    <v:path arrowok="t" o:connecttype="custom" o:connectlocs="0,226695;162560,0" o:connectangles="0,0"/>
                  </v:shape>
                  <v:shape id="Freeform 432" o:spid="_x0000_s1713" style="position:absolute;left:4438;top:2343;width:1645;height:2279;visibility:visible;mso-wrap-style:square;v-text-anchor:top" coordsize="457,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mPcUA&#10;AADcAAAADwAAAGRycy9kb3ducmV2LnhtbESP3YrCMBSE7xf2HcIR9m5NVdRajbIIi7Kg+PcAh+bY&#10;VpuT0kStPv1GELwcZuYbZjJrTCmuVLvCsoJOOwJBnFpdcKbgsP/9jkE4j6yxtEwK7uRgNv38mGCi&#10;7Y23dN35TAQIuwQV5N5XiZQuzcmga9uKOHhHWxv0QdaZ1DXeAtyUshtFA2mw4LCQY0XznNLz7mIU&#10;bA6L4fnRdSez+hvNfbrux82wUuqr1fyMQXhq/Dv8ai+1gt6oB88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SY9xQAAANwAAAAPAAAAAAAAAAAAAAAAAJgCAABkcnMv&#10;ZG93bnJldi54bWxQSwUGAAAAAAQABAD1AAAAigMAAAAA&#10;" path="m,639c153,426,305,213,457,e" filled="f" strokecolor="#cc5e5e" strokeweight=".8pt">
                    <v:stroke joinstyle="miter"/>
                    <v:path arrowok="t" o:connecttype="custom" o:connectlocs="0,227965;164465,0" o:connectangles="0,0"/>
                  </v:shape>
                  <v:shape id="Freeform 433" o:spid="_x0000_s1714" style="position:absolute;left:4756;top:844;width:216;height:578;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ZJsMA&#10;AADcAAAADwAAAGRycy9kb3ducmV2LnhtbESPT4vCMBTE78J+h/AEb5r6B12rURaLiwcv6h48Ppu3&#10;bdnmpSRRu9/eCILHYWZ+wyzXranFjZyvLCsYDhIQxLnVFRcKfk7b/icIH5A11pZJwT95WK8+OktM&#10;tb3zgW7HUIgIYZ+igjKEJpXS5yUZ9APbEEfv1zqDIUpXSO3wHuGmlqMkmUqDFceFEhvalJT/Ha9G&#10;wfaE42x0zS6toZnJvnPcuzMq1eu2XwsQgdrwDr/aO61gPJ/A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JZJsMAAADcAAAADwAAAAAAAAAAAAAAAACYAgAAZHJzL2Rv&#10;d25yZXYueG1sUEsFBgAAAAAEAAQA9QAAAIgDAAAAAA==&#10;" path="m59,162r-20,l39,36c35,40,28,45,21,50,13,54,6,58,,60l,41c11,35,20,29,29,22,37,14,43,7,46,l59,r,162xe" fillcolor="#cc5e5e" strokecolor="#cc5e5e" strokeweight=".25pt">
                    <v:stroke joinstyle="miter"/>
                    <v:path arrowok="t" o:connecttype="custom" o:connectlocs="21590,57785;14271,57785;14271,12841;7685,17835;0,21402;0,14625;10612,7847;16833,0;21590,0;21590,57785" o:connectangles="0,0,0,0,0,0,0,0,0,0"/>
                  </v:shape>
                  <v:shape id="Freeform 434" o:spid="_x0000_s1715" style="position:absolute;left:6153;top:1562;width:387;height:577;visibility:visible;mso-wrap-style:square;v-text-anchor:top" coordsize="10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aNMQA&#10;AADcAAAADwAAAGRycy9kb3ducmV2LnhtbESPT4vCMBTE78J+h/AWvGm6iu7aNYr4Dz2qu4K3R/Ns&#10;i81LaaKt394IgsdhZn7DjKeNKcSNKpdbVvDVjUAQJ1bnnCr4O6w6PyCcR9ZYWCYFd3IwnXy0xhhr&#10;W/OObnufigBhF6OCzPsyltIlGRl0XVsSB+9sK4M+yCqVusI6wE0he1E0lAZzDgsZljTPKLnsr0bB&#10;//dKHs/zU36w97ReLJtyLU9bpdqfzewXhKfGv8Ov9kYr6I8G8DwTjo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5WjTEAAAA3AAAAA8AAAAAAAAAAAAAAAAAmAIAAGRycy9k&#10;b3ducmV2LnhtbFBLBQYAAAAABAAEAPUAAACJAwAAAAA=&#10;" path="m107,143r,19l1,162v-1,-4,,-9,2,-13c6,141,10,134,16,127v6,-7,15,-15,26,-24c59,88,71,77,77,69,84,60,87,52,87,45,87,37,84,30,78,25,73,19,65,17,56,17v-9,,-17,3,-23,8c28,31,25,39,25,49l4,47c6,32,11,20,20,12,29,4,41,,57,,72,,85,5,94,13v9,9,13,19,13,32c107,52,106,58,103,64v-2,6,-7,13,-13,20c84,91,74,100,59,112,47,122,40,129,36,133v-3,3,-6,7,-8,10l107,143xe" fillcolor="#cc5e5e" strokecolor="#cc5e5e" strokeweight=".25pt">
                    <v:stroke joinstyle="miter"/>
                    <v:path arrowok="t" o:connecttype="custom" o:connectlocs="38735,51008;38735,57785;362,57785;1086,53148;5792,45301;15204,36740;27875,24612;31495,16051;28237,8917;20273,6064;11946,8917;9050,17478;1448,16765;7240,4280;20635,0;34029,4637;38735,16051;37287,22829;32581,29963;21359,39950;13032,47441;10136,51008;38735,51008" o:connectangles="0,0,0,0,0,0,0,0,0,0,0,0,0,0,0,0,0,0,0,0,0,0,0"/>
                  </v:shape>
                  <v:shape id="Freeform 435" o:spid="_x0000_s1716" style="position:absolute;left:7683;top:2476;width:381;height:591;visibility:visible;mso-wrap-style:square;v-text-anchor:top" coordsize="10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DzcUA&#10;AADcAAAADwAAAGRycy9kb3ducmV2LnhtbESPQWvCQBSE74L/YXlCL2I2KkhNs4qILcWDUBV6fc2+&#10;JsHs27C7TdJ/7xYKHoeZ+YbJt4NpREfO15YVzJMUBHFhdc2lguvldfYMwgdkjY1lUvBLHrab8SjH&#10;TNueP6g7h1JECPsMFVQhtJmUvqjIoE9sSxy9b+sMhihdKbXDPsJNIxdpupIGa44LFba0r6i4nX+M&#10;glOhv8rPdsdv+6k7poeDMf64UOppMuxeQAQawiP8337XCpbrFfydi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cPNxQAAANwAAAAPAAAAAAAAAAAAAAAAAJgCAABkcnMv&#10;ZG93bnJldi54bWxQSwUGAAAAAAQABAD1AAAAigMAAAAA&#10;" path="m,119r20,-2c23,128,26,136,32,141v5,5,12,7,20,7c61,148,69,145,76,139v6,-7,9,-15,9,-24c85,105,82,98,76,92,70,86,63,83,54,83v-4,,-9,1,-14,2l42,68v1,,2,,3,c53,68,61,66,68,62,75,57,78,50,78,41,78,34,76,28,71,23,66,18,59,16,52,16v-8,,-15,2,-20,7c27,28,24,35,22,45l2,41c5,28,10,18,19,11,28,3,38,,51,v9,,17,1,24,5c83,9,89,14,92,21v4,6,6,13,6,21c98,49,97,55,93,61,89,66,83,71,76,74v10,3,17,7,22,14c104,95,106,104,106,114v,14,-5,26,-15,36c81,160,68,165,52,165v-14,,-26,-5,-35,-13c7,144,2,133,,119r,xe" fillcolor="#cc5e5e" strokecolor="#cc5e5e" strokeweight=".25pt">
                    <v:stroke joinstyle="miter"/>
                    <v:path arrowok="t" o:connecttype="custom" o:connectlocs="0,42591;7189,41875;11502,50465;18691,52971;27317,49749;30552,41160;27317,32928;19409,29706;14377,30422;15096,24338;16175,24338;24442,22190;28036,14674;25520,8232;18691,5727;11502,8232;7908,16106;719,14674;6829,3937;18331,0;26958,1790;33068,7516;35225,15032;33427,21832;27317,26485;35225,31496;38100,40802;32708,53686;18691,59055;6110,54402;0,42591;0,42591" o:connectangles="0,0,0,0,0,0,0,0,0,0,0,0,0,0,0,0,0,0,0,0,0,0,0,0,0,0,0,0,0,0,0,0"/>
                  </v:shape>
                  <v:shape id="Freeform 436" o:spid="_x0000_s1717" style="position:absolute;left:10280;top:3810;width:407;height:577;visibility:visible;mso-wrap-style:square;v-text-anchor:top" coordsize="112,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5ksQA&#10;AADcAAAADwAAAGRycy9kb3ducmV2LnhtbESPQWsCMRSE74X+h/CE3rpZFazdGqWIgpdStNLi7bF5&#10;bhY3L2sS1/XfN0Khx2Hmm2Fmi942oiMfascKhlkOgrh0uuZKwf5r/TwFESKyxsYxKbhRgMX88WGG&#10;hXZX3lK3i5VIJRwKVGBibAspQ2nIYshcS5y8o/MWY5K+ktrjNZXbRo7yfCIt1pwWDLa0NFSedher&#10;YByqw/o7blZs/KU8/3RyfPj4VOpp0L+/gYjUx//wH73RiXt9gfuZd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2OZLEAAAA3AAAAA8AAAAAAAAAAAAAAAAAmAIAAGRycy9k&#10;b3ducmV2LnhtbFBLBQYAAAAABAAEAPUAAACJAwAAAAA=&#10;" path="m70,162r,-39l,123,,105,74,,90,r,105l112,105r,18l90,123r,39l70,162xm70,105r,-73l20,105r50,xe" fillcolor="#cc5e5e" strokecolor="#cc5e5e" strokeweight=".25pt">
                    <v:stroke joinstyle="miter"/>
                    <v:path arrowok="t" o:connecttype="custom" o:connectlocs="25400,57785;25400,43874;0,43874;0,37453;26851,0;32657,0;32657,37453;40640,37453;40640,43874;32657,43874;32657,57785;25400,57785;25400,37453;25400,11414;7257,37453;25400,37453" o:connectangles="0,0,0,0,0,0,0,0,0,0,0,0,0,0,0,0"/>
                    <o:lock v:ext="edit" verticies="t"/>
                  </v:shape>
                </v:group>
              </w:pict>
            </w:r>
          </w:p>
        </w:tc>
        <w:tc>
          <w:tcPr>
            <w:tcW w:w="6256" w:type="dxa"/>
            <w:tcBorders>
              <w:top w:val="single" w:sz="12" w:space="0" w:color="auto"/>
              <w:left w:val="single" w:sz="12" w:space="0" w:color="auto"/>
              <w:bottom w:val="single" w:sz="12" w:space="0" w:color="auto"/>
              <w:right w:val="single" w:sz="12" w:space="0" w:color="auto"/>
            </w:tcBorders>
            <w:shd w:val="clear" w:color="auto" w:fill="auto"/>
          </w:tcPr>
          <w:tbl>
            <w:tblPr>
              <w:tblpPr w:leftFromText="141" w:rightFromText="141" w:vertAnchor="text" w:horzAnchor="margin" w:tblpXSpec="right" w:tblpY="1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709"/>
              <w:gridCol w:w="174"/>
            </w:tblGrid>
            <w:tr w:rsidR="004D2E16" w:rsidRPr="00D15B18" w14:paraId="2D94D1DA" w14:textId="77777777" w:rsidTr="004D2E16">
              <w:trPr>
                <w:trHeight w:hRule="exact" w:val="567"/>
              </w:trPr>
              <w:tc>
                <w:tcPr>
                  <w:tcW w:w="567" w:type="dxa"/>
                  <w:tcBorders>
                    <w:left w:val="nil"/>
                    <w:bottom w:val="nil"/>
                    <w:right w:val="nil"/>
                  </w:tcBorders>
                  <w:shd w:val="clear" w:color="auto" w:fill="FFFFFF"/>
                </w:tcPr>
                <w:p w14:paraId="3E273DF6" w14:textId="77777777" w:rsidR="004D2E16" w:rsidRPr="00D15B18" w:rsidRDefault="004D2E16" w:rsidP="004D2E16">
                  <w:pPr>
                    <w:spacing w:after="0" w:line="240" w:lineRule="auto"/>
                    <w:jc w:val="center"/>
                    <w:rPr>
                      <w:rFonts w:eastAsia="Times New Roman" w:cs="Arial"/>
                      <w:sz w:val="16"/>
                      <w:szCs w:val="16"/>
                    </w:rPr>
                  </w:pPr>
                </w:p>
              </w:tc>
              <w:tc>
                <w:tcPr>
                  <w:tcW w:w="567" w:type="dxa"/>
                  <w:tcBorders>
                    <w:left w:val="nil"/>
                    <w:bottom w:val="nil"/>
                    <w:right w:val="nil"/>
                  </w:tcBorders>
                  <w:shd w:val="clear" w:color="auto" w:fill="auto"/>
                </w:tcPr>
                <w:p w14:paraId="0280CADB" w14:textId="77777777" w:rsidR="004D2E16" w:rsidRPr="00D15B18" w:rsidRDefault="004D2E16" w:rsidP="004D2E16">
                  <w:pPr>
                    <w:spacing w:after="0" w:line="240" w:lineRule="auto"/>
                    <w:jc w:val="center"/>
                    <w:rPr>
                      <w:rFonts w:eastAsia="Times New Roman" w:cs="Arial"/>
                      <w:b/>
                      <w:sz w:val="16"/>
                      <w:szCs w:val="16"/>
                    </w:rPr>
                  </w:pPr>
                </w:p>
              </w:tc>
              <w:tc>
                <w:tcPr>
                  <w:tcW w:w="709" w:type="dxa"/>
                  <w:tcBorders>
                    <w:left w:val="nil"/>
                    <w:bottom w:val="nil"/>
                    <w:right w:val="nil"/>
                  </w:tcBorders>
                  <w:shd w:val="clear" w:color="auto" w:fill="auto"/>
                </w:tcPr>
                <w:p w14:paraId="21F2E7C9" w14:textId="77777777" w:rsidR="004D2E16" w:rsidRPr="00D15B18" w:rsidRDefault="004D2E16" w:rsidP="004D2E16">
                  <w:pPr>
                    <w:spacing w:after="0" w:line="240" w:lineRule="auto"/>
                    <w:jc w:val="center"/>
                    <w:rPr>
                      <w:rFonts w:eastAsia="Times New Roman" w:cs="Arial"/>
                      <w:b/>
                      <w:sz w:val="16"/>
                      <w:szCs w:val="16"/>
                    </w:rPr>
                  </w:pPr>
                </w:p>
              </w:tc>
              <w:tc>
                <w:tcPr>
                  <w:tcW w:w="174" w:type="dxa"/>
                  <w:tcBorders>
                    <w:top w:val="nil"/>
                    <w:left w:val="nil"/>
                    <w:bottom w:val="nil"/>
                    <w:right w:val="nil"/>
                  </w:tcBorders>
                  <w:shd w:val="clear" w:color="auto" w:fill="auto"/>
                  <w:tcMar>
                    <w:left w:w="0" w:type="dxa"/>
                    <w:right w:w="0" w:type="dxa"/>
                  </w:tcMar>
                </w:tcPr>
                <w:p w14:paraId="7EB2D4A6" w14:textId="77777777" w:rsidR="004D2E16" w:rsidRPr="00D15B18" w:rsidRDefault="004D2E16" w:rsidP="004D2E16">
                  <w:pPr>
                    <w:spacing w:after="0" w:line="240" w:lineRule="auto"/>
                    <w:jc w:val="center"/>
                    <w:rPr>
                      <w:rFonts w:eastAsia="Times New Roman" w:cs="Arial"/>
                      <w:b/>
                      <w:sz w:val="16"/>
                      <w:szCs w:val="16"/>
                    </w:rPr>
                  </w:pPr>
                </w:p>
              </w:tc>
            </w:tr>
          </w:tbl>
          <w:p w14:paraId="41436140" w14:textId="77777777" w:rsidR="004D2E16" w:rsidRPr="00D15B18" w:rsidRDefault="00161A14" w:rsidP="004D2E16">
            <w:pPr>
              <w:autoSpaceDE w:val="0"/>
              <w:autoSpaceDN w:val="0"/>
              <w:adjustRightInd w:val="0"/>
              <w:spacing w:after="0" w:line="240" w:lineRule="auto"/>
              <w:rPr>
                <w:rFonts w:eastAsia="Times New Roman" w:cs="Times New Roman"/>
                <w:sz w:val="20"/>
                <w:szCs w:val="20"/>
              </w:rPr>
            </w:pPr>
            <w:r>
              <w:rPr>
                <w:rFonts w:eastAsia="Times New Roman" w:cs="Times New Roman"/>
                <w:noProof/>
                <w:sz w:val="20"/>
                <w:szCs w:val="20"/>
              </w:rPr>
              <w:pict w14:anchorId="406BBA01">
                <v:group id="Kanwa 387" o:spid="_x0000_s1993" editas="canvas" style="position:absolute;margin-left:29.3pt;margin-top:85.6pt;width:33.65pt;height:86.5pt;z-index:251701760;mso-position-horizontal-relative:text;mso-position-vertical-relative:text" coordsize="4273,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">
                  <v:shape id="_x0000_s1994" type="#_x0000_t75" style="position:absolute;width:4273;height:10985;visibility:visible">
                    <v:fill o:detectmouseclick="t"/>
                    <v:path o:connecttype="none"/>
                  </v:shape>
                  <v:shape id="Freeform 714" o:spid="_x0000_s1995" style="position:absolute;left:2686;width:1301;height:1587;visibility:visible;mso-wrap-style:square;v-text-anchor:top" coordsize="1694,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sAsYA&#10;AADcAAAADwAAAGRycy9kb3ducmV2LnhtbESPQWsCMRSE7wX/Q3hCbzVRoZStUaogui1UtB48PjfP&#10;3aWblyVJd7f/vikUehxm5htmsRpsIzryoXasYTpRIIgLZ2ouNZw/tg9PIEJENtg4Jg3fFGC1HN0t&#10;MDOu5yN1p1iKBOGQoYYqxjaTMhQVWQwT1xIn7+a8xZikL6Xx2Ce4beRMqUdpsea0UGFLm4qKz9OX&#10;1bDJr+udCnldHC6qe12/9e+5L7W+Hw8vzyAiDfE//NfeGw3z+RR+z6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sAsYAAADcAAAADwAAAAAAAAAAAAAAAACYAgAAZHJz&#10;L2Rvd25yZXYueG1sUEsFBgAAAAAEAAQA9QAAAIsDAAAAAA==&#10;" path="m1079,696v86,473,615,830,564,1278c1356,2020,842,1921,556,2045,401,1648,483,1119,214,766,,259,895,,1079,418v,93,,185,,278xe" fillcolor="#b2b2b2" strokeweight="0">
                    <v:path arrowok="t" o:connecttype="custom" o:connectlocs="82915,54029;126256,153238;42726,158750;16445,59463;82915,32449;82915,54029" o:connectangles="0,0,0,0,0,0"/>
                  </v:shape>
                  <v:shape id="Freeform 715" o:spid="_x0000_s1996" style="position:absolute;left:2686;width:1301;height:1587;visibility:visible;mso-wrap-style:square;v-text-anchor:top" coordsize="1694,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BycQA&#10;AADcAAAADwAAAGRycy9kb3ducmV2LnhtbESPQWsCMRSE74L/ITyhNzfrSkW2RimCtIVeuiri7bF5&#10;3YRuXtZNqtt/3xQKHoeZ+YZZbQbXiiv1wXpWMMtyEMS115YbBYf9broEESKyxtYzKfihAJv1eLTC&#10;Uvsbf9C1io1IEA4lKjAxdqWUoTbkMGS+I07ep+8dxiT7RuoebwnuWlnk+UI6tJwWDHa0NVR/Vd9O&#10;gX23utO+emwvdKx9cTqfzcubUg+T4fkJRKQh3sP/7VetYD4v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QcnEAAAA3AAAAA8AAAAAAAAAAAAAAAAAmAIAAGRycy9k&#10;b3ducmV2LnhtbFBLBQYAAAAABAAEAPUAAACJAwAAAAA=&#10;" path="m1079,696v86,473,615,830,564,1278c1356,2020,842,1921,556,2045,401,1648,483,1119,214,766,,259,895,,1079,418v,93,,185,,278xe" fillcolor="#b2b2b2" strokeweight=".4pt">
                    <v:stroke joinstyle="miter"/>
                    <v:path arrowok="t" o:connecttype="custom" o:connectlocs="82915,54029;126256,153238;42726,158750;16445,59463;82915,32449;82915,54029" o:connectangles="0,0,0,0,0,0"/>
                  </v:shape>
                  <v:shape id="Freeform 716" o:spid="_x0000_s1997" style="position:absolute;left:1993;top:76;width:940;height:686;visibility:visible;mso-wrap-style:square;v-text-anchor:top" coordsize="122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jkOsUA&#10;AADcAAAADwAAAGRycy9kb3ducmV2LnhtbESPT2vCQBTE74LfYXlCb3WjgWJjNlKUikV78N/9Nfu6&#10;Cc2+Ddmtxm/fFQoeh5n5DZMvetuIC3W+dqxgMk5AEJdO12wUnI7vzzMQPiBrbByTght5WBTDQY6Z&#10;dlfe0+UQjIgQ9hkqqEJoMyl9WZFFP3YtcfS+XWcxRNkZqTu8Rrht5DRJXqTFmuNChS0tKyp/Dr9W&#10;wXrffk5fl+fka1dvVje/Nh+8NUo9jfq3OYhAfXiE/9sbrSBNU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OQ6xQAAANwAAAAPAAAAAAAAAAAAAAAAAJgCAABkcnMv&#10;ZG93bnJldi54bWxQSwUGAAAAAAQABAD1AAAAigMAAAAA&#10;" path="m839,531c1226,855,,883,426,466,208,,1093,43,839,531xe" fillcolor="#b2b2b2" strokeweight="0">
                    <v:path arrowok="t" o:connecttype="custom" o:connectlocs="64314,41241;32655,36193;64314,41241" o:connectangles="0,0,0"/>
                  </v:shape>
                  <v:shape id="Freeform 717" o:spid="_x0000_s1998" style="position:absolute;left:1993;top:76;width:940;height:686;visibility:visible;mso-wrap-style:square;v-text-anchor:top" coordsize="122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sFy8UA&#10;AADcAAAADwAAAGRycy9kb3ducmV2LnhtbESPQWvCQBSE74L/YXlCb2aTKrakrhKElh56URPo8ZF9&#10;TdJk38bs1qT/3i0UPA4z8w2z3U+mE1caXGNZQRLFIIhLqxuuFOTn1+UzCOeRNXaWScEvOdjv5rMt&#10;ptqOfKTryVciQNilqKD2vk+ldGVNBl1ke+LgfdnBoA9yqKQecAxw08nHON5Igw2HhRp7OtRUtqcf&#10;o4C6rM9MfBnfim/z+ZR/JK1bF0o9LKbsBYSnyd/D/+13rWC1WsPfmX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wXLxQAAANwAAAAPAAAAAAAAAAAAAAAAAJgCAABkcnMv&#10;ZG93bnJldi54bWxQSwUGAAAAAAQABAD1AAAAigMAAAAA&#10;" path="m839,531c1226,855,,883,426,466,208,,1093,43,839,531xe" fillcolor="#b2b2b2" strokeweight=".4pt">
                    <v:stroke joinstyle="miter"/>
                    <v:path arrowok="t" o:connecttype="custom" o:connectlocs="64314,41241;32655,36193;64314,41241" o:connectangles="0,0,0"/>
                  </v:shape>
                  <v:shape id="Freeform 718" o:spid="_x0000_s1999" style="position:absolute;left:2032;top:584;width:749;height:857;visibility:visible;mso-wrap-style:square;v-text-anchor:top" coordsize="97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NFn8QA&#10;AADbAAAADwAAAGRycy9kb3ducmV2LnhtbESPQWvCQBSE74X+h+UVepG6UURC6ipFEXqoSKP1/Mi+&#10;JqHZt8vuNon/3hUKPQ4z8w2z2oymEz350FpWMJtmIIgrq1uuFZxP+5ccRIjIGjvLpOBKATbrx4cV&#10;FtoO/El9GWuRIBwKVNDE6AopQ9WQwTC1jjh539YbjEn6WmqPQ4KbTs6zbCkNtpwWGnS0baj6KX+N&#10;gvmXm7jdrL8Mh3ZbTS7HD59jrtTz0/j2CiLSGP/Df+13rWC5gPu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Z/EAAAA2wAAAA8AAAAAAAAAAAAAAAAAmAIAAGRycy9k&#10;b3ducmV2LnhtbFBLBQYAAAAABAAEAPUAAACJAwAAAAA=&#10;" path="m823,121v131,270,57,656,153,933c622,1045,,1103,447,638,364,325,244,,714,91r109,30l823,121xe" fillcolor="#b2b2b2" strokeweight="0">
                    <v:path arrowok="t" o:connecttype="custom" o:connectlocs="63184,9404;74930,81917;34317,49585;54816,7073;63184,9404;63184,9404" o:connectangles="0,0,0,0,0,0"/>
                  </v:shape>
                  <v:shape id="Freeform 719" o:spid="_x0000_s2000" style="position:absolute;left:2032;top:584;width:749;height:857;visibility:visible;mso-wrap-style:square;v-text-anchor:top" coordsize="97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dVccA&#10;AADcAAAADwAAAGRycy9kb3ducmV2LnhtbESPQWsCMRSE70L/Q3gFb5q10iKrUcSi9SBFrVp6e2ye&#10;m8XNy7JJ3bW/vikIPQ4z8w0zmbW2FFeqfeFYwaCfgCDOnC44V3D4WPZGIHxA1lg6JgU38jCbPnQm&#10;mGrX8I6u+5CLCGGfogITQpVK6TNDFn3fVcTRO7vaYoiyzqWusYlwW8qnJHmRFguOCwYrWhjKLvtv&#10;qyDDw3mzWq2b0el1+3P6/Hoz70dWqvvYzscgArXhP3xvr7WC4fAZ/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XVXHAAAA3AAAAA8AAAAAAAAAAAAAAAAAmAIAAGRy&#10;cy9kb3ducmV2LnhtbFBLBQYAAAAABAAEAPUAAACMAwAAAAA=&#10;" path="m823,121v131,270,57,656,153,933c622,1045,,1103,447,638,364,325,244,,714,91r109,30l823,121xe" fillcolor="#b2b2b2" strokeweight=".4pt">
                    <v:stroke joinstyle="miter"/>
                    <v:path arrowok="t" o:connecttype="custom" o:connectlocs="63184,9404;74930,81917;34317,49585;54816,7073;63184,9404;63184,9404" o:connectangles="0,0,0,0,0,0"/>
                  </v:shape>
                  <v:shape id="Freeform 720" o:spid="_x0000_s2001" style="position:absolute;left:2101;top:1339;width:826;height:1696;visibility:visible;mso-wrap-style:square;v-text-anchor:top" coordsize="107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9gMUA&#10;AADcAAAADwAAAGRycy9kb3ducmV2LnhtbESPQWvCQBSE74X+h+UVvDWbKkiTukqRCgG9qD30+Jp9&#10;JsHs2zT7NPHfu4VCj8PMfMMsVqNr1ZX60Hg28JKkoIhLbxuuDHweN8+voIIgW2w9k4EbBVgtHx8W&#10;mFs/8J6uB6lUhHDI0UAt0uVah7ImhyHxHXH0Tr53KFH2lbY9DhHuWj1N07l22HBcqLGjdU3l+XBx&#10;BmiTTWXYb9cf+qsodvKd/eg0M2byNL6/gRIa5T/81y6sgdlsDr9n4hH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f2AxQAAANwAAAAPAAAAAAAAAAAAAAAAAJgCAABkcnMv&#10;ZG93bnJldi54bWxQSwUGAAAAAAQABAD1AAAAigMAAAAA&#10;" path="m828,109c944,356,632,840,791,671v-16,488,77,971,282,1407c878,2150,461,1828,246,2182,85,1877,504,1467,321,1079,523,744,,232,330,33,482,159,869,,828,109xe" fillcolor="#b2b2b2" strokeweight="0">
                    <v:path arrowok="t" o:connecttype="custom" o:connectlocs="63701,8469;60855,52138;82550,161464;18926,169545;24696,83840;25388,2564;63701,8469" o:connectangles="0,0,0,0,0,0,0"/>
                  </v:shape>
                  <v:shape id="Freeform 721" o:spid="_x0000_s2002" style="position:absolute;left:2101;top:1295;width:826;height:1740;visibility:visible;mso-wrap-style:square;v-text-anchor:top" coordsize="107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SFXcQA&#10;AADcAAAADwAAAGRycy9kb3ducmV2LnhtbESPT2vCQBDF74V+h2UK3uqkCrZEV2kLghcPptJep9kx&#10;m5qdTbNrjN/eLRQ8Pt6fH2+xGlyjeu5C7UXD0zgDxVJ6U0ulYf+xfnwBFSKJocYLa7hwgNXy/m5B&#10;ufFn2XFfxEqlEQk5abAxtjliKC07CmPfsiTv4DtHMcmuQtPROY27BidZNkNHtSSCpZbfLZfH4uQS&#10;t97aX/7pi+9N3+7fPr9wjUfUevQwvM5BRR7iLfzf3hgN0+kz/J1JRw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hV3EAAAA3AAAAA8AAAAAAAAAAAAAAAAAmAIAAGRycy9k&#10;b3ducmV2LnhtbFBLBQYAAAAABAAEAPUAAACJAwAAAAA=&#10;" path="m828,165c944,412,632,896,791,727v-16,488,77,971,282,1407c878,2206,461,1884,246,2238,85,1933,504,1523,321,1135,523,800,,288,330,89,454,229,801,,828,235e" fillcolor="#b2b2b2" strokeweight=".4pt">
                    <v:stroke joinstyle="miter"/>
                    <v:path arrowok="t" o:connecttype="custom" o:connectlocs="63701,12828;60855,56520;82550,165905;18926,173990;24696,88239;25388,6919;63701,18270" o:connectangles="0,0,0,0,0,0,0"/>
                  </v:shape>
                  <v:shape id="Freeform 722" o:spid="_x0000_s2003" style="position:absolute;left:3067;top:1441;width:1206;height:1892;visibility:visible;mso-wrap-style:square;v-text-anchor:top" coordsize="156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8mcMA&#10;AADcAAAADwAAAGRycy9kb3ducmV2LnhtbERPz2vCMBS+D/Y/hDfYZWjqHFOqUexg4EWYneD12Tzb&#10;0uala7Ia/3tzEDx+fL+X62BaMVDvassKJuMEBHFhdc2lgsPv92gOwnlkja1lUnAlB+vV89MSU20v&#10;vKch96WIIexSVFB536VSuqIig25sO+LInW1v0EfYl1L3eInhppXvSfIpDdYcGyrs6Kuiosn/jYLQ&#10;fHR4umbH7G+Xv82GZp/9JEGp15ewWYDwFPxDfHdvtYLpNK6N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Y8mcMAAADcAAAADwAAAAAAAAAAAAAAAACYAgAAZHJzL2Rv&#10;d25yZXYueG1sUEsFBgAAAAAEAAQA9QAAAIgDAAAAAA==&#10;" path="m199,189c,707,692,1152,300,1673v26,251,-127,769,209,377c826,1877,1190,2118,1407,2262,1568,1742,1074,1288,1238,746,1357,217,874,,437,146,351,150,217,54,199,189xe" fillcolor="#b2b2b2" strokeweight=".4pt">
                    <v:stroke joinstyle="miter"/>
                    <v:path arrowok="t" o:connecttype="custom" o:connectlocs="15312,14646;23084,129640;39165,158854;108262,175282;95258,57807;33625,11314;15312,14646" o:connectangles="0,0,0,0,0,0,0"/>
                  </v:shape>
                  <v:shape id="Freeform 723" o:spid="_x0000_s2004" style="position:absolute;left:2838;top:2870;width:1372;height:2978;visibility:visible;mso-wrap-style:square;v-text-anchor:top" coordsize="1782,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jk8MA&#10;AADcAAAADwAAAGRycy9kb3ducmV2LnhtbESPQWsCMRSE70L/Q3iF3jRrBdGtUUQp9NBLV8UeH8lz&#10;E9y8LJvU3fbXN0Khx2FmvmFWm8E34kZddIEVTCcFCGIdjONawfHwOl6AiAnZYBOYFHxThM36YbTC&#10;0oSeP+hWpVpkCMcSFdiU2lLKqC15jJPQEmfvEjqPKcuulqbDPsN9I5+LYi49Os4LFlvaWdLX6ssr&#10;OGlte7N0wf987pvz0UWuwrtST4/D9gVEoiH9h//ab0bBbLaE+5l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jjk8MAAADcAAAADwAAAAAAAAAAAAAAAACYAgAAZHJzL2Rv&#10;d25yZXYueG1sUEsFBgAAAAAEAAQA9QAAAIgDAAAAAA==&#10;" path="m631,382c946,,1782,252,1723,791v-42,536,-314,1018,-218,1585c1357,2848,1588,3341,1393,3786,1114,3839,522,3664,314,3383,106,2837,694,2458,601,1903,697,1378,,876,575,465r56,-83l631,382xe" fillcolor="#b2b2b2" strokeweight="0">
                    <v:path arrowok="t" o:connecttype="custom" o:connectlocs="48568,29634;132619,61363;115839,184321;107219,293703;24168,262440;46259,147627;44258,36073;48568,29634;48568,29634" o:connectangles="0,0,0,0,0,0,0,0,0"/>
                  </v:shape>
                  <v:shape id="Freeform 724" o:spid="_x0000_s2005" style="position:absolute;left:2838;top:2870;width:1372;height:2978;visibility:visible;mso-wrap-style:square;v-text-anchor:top" coordsize="1782,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5MIA&#10;AADcAAAADwAAAGRycy9kb3ducmV2LnhtbERPy2oCMRTdF/oP4Rbc1YxaWpkaZRQFcSMdH7i8TO48&#10;6ORmSKJO/94shC4P5z1b9KYVN3K+saxgNExAEBdWN1wpOB4271MQPiBrbC2Tgj/ysJi/vsww1fbO&#10;P3TLQyViCPsUFdQhdKmUvqjJoB/ajjhypXUGQ4SuktrhPYabVo6T5FMabDg21NjRqqbiN78aBcvj&#10;5VSudyPvzPb8le35YrLSKjV467NvEIH68C9+urdaweQjzo9n4h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LTkwgAAANwAAAAPAAAAAAAAAAAAAAAAAJgCAABkcnMvZG93&#10;bnJldi54bWxQSwUGAAAAAAQABAD1AAAAhwMAAAAA&#10;" path="m631,382c946,,1782,252,1723,791v-42,536,-314,1018,-218,1585c1357,2848,1588,3341,1393,3786,1114,3839,522,3664,314,3383,106,2837,694,2458,601,1903,697,1378,,876,575,465r56,-83xe" fillcolor="#b2b2b2" strokeweight=".4pt">
                    <v:stroke joinstyle="miter"/>
                    <v:path arrowok="t" o:connecttype="custom" o:connectlocs="48568,29634;132619,61363;115839,184321;107219,293703;24168,262440;46259,147627;44258,36073;48568,29634" o:connectangles="0,0,0,0,0,0,0,0"/>
                  </v:shape>
                  <v:shape id="Freeform 725" o:spid="_x0000_s2006" style="position:absolute;left:2260;top:2743;width:1130;height:3499;visibility:visible;mso-wrap-style:square;v-text-anchor:top" coordsize="1475,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MGcYA&#10;AADcAAAADwAAAGRycy9kb3ducmV2LnhtbESPQWvCQBSE74X+h+UVvBTdpEopaTYiglBEqEkq9fjI&#10;viah2bchu2r8911B6HGYmW+YdDmaTpxpcK1lBfEsAkFcWd1yreCr3EzfQDiPrLGzTAqu5GCZPT6k&#10;mGh74ZzOha9FgLBLUEHjfZ9I6aqGDLqZ7YmD92MHgz7IoZZ6wEuAm06+RNGrNNhyWGiwp3VD1W9x&#10;Mgq+d/kei6jcHp+Pn9u5zGN9sBulJk/j6h2Ep9H/h+/tD61gvoj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KMGcYAAADcAAAADwAAAAAAAAAAAAAAAACYAgAAZHJz&#10;L2Rvd25yZXYueG1sUEsFBgAAAAAEAAQA9QAAAIsDAAAAAA==&#10;" path="m43,446c292,,1143,300,961,834v-118,818,186,1631,45,2447c936,3663,1475,3715,1147,3942,933,4218,,4516,228,3806,550,2961,581,1965,162,1147,64,915,123,681,43,446xe" fillcolor="#b2b2b2" strokeweight="0">
                    <v:path arrowok="t" o:connecttype="custom" o:connectlocs="3295,34555;73642,64616;77090,254201;87895,305413;17472,294877;12414,88866;3295,34555" o:connectangles="0,0,0,0,0,0,0"/>
                  </v:shape>
                  <v:shape id="Freeform 726" o:spid="_x0000_s2007" style="position:absolute;left:2260;top:2743;width:1130;height:3499;visibility:visible;mso-wrap-style:square;v-text-anchor:top" coordsize="1475,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0QsYA&#10;AADcAAAADwAAAGRycy9kb3ducmV2LnhtbESPQWvCQBSE7wX/w/IEL0U3WisxdRWxWjwJjV68PbKv&#10;STT7NmRXjf313YLgcZiZb5jZojWVuFLjSssKhoMIBHFmdcm5gsN+049BOI+ssbJMCu7kYDHvvMww&#10;0fbG33RNfS4ChF2CCgrv60RKlxVk0A1sTRy8H9sY9EE2udQN3gLcVHIURRNpsOSwUGBNq4Kyc3ox&#10;Ct6/ft3qsh4u6fi6y6afu/h0XsdK9brt8gOEp9Y/w4/2Vit4G4/g/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60QsYAAADcAAAADwAAAAAAAAAAAAAAAACYAgAAZHJz&#10;L2Rvd25yZXYueG1sUEsFBgAAAAAEAAQA9QAAAIsDAAAAAA==&#10;" path="m43,446c292,,1143,300,961,834v-118,818,186,1631,45,2447c936,3663,1475,3715,1147,3942,933,4218,,4516,228,3806,550,2961,581,1965,162,1147,64,915,112,620,33,386e" fillcolor="#b2b2b2" strokeweight=".4pt">
                    <v:stroke joinstyle="miter"/>
                    <v:path arrowok="t" o:connecttype="custom" o:connectlocs="3295,34555;73642,64616;77090,254201;87895,305413;17472,294877;12414,88866;2529,29906" o:connectangles="0,0,0,0,0,0,0"/>
                  </v:shape>
                  <v:shape id="Freeform 727" o:spid="_x0000_s2008" style="position:absolute;top:2959;width:527;height:603;visibility:visible;mso-wrap-style:square;v-text-anchor:top" coordsize="68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TJcUA&#10;AADcAAAADwAAAGRycy9kb3ducmV2LnhtbESPUWvCMBSF3wf+h3AF32bqHN3ojOIEZQ9jsOoPuGvu&#10;mmJzU5vYxn+/DAZ7PJxzvsNZbaJtxUC9bxwrWMwzEMSV0w3XCk7H/f0zCB+QNbaOScGNPGzWk7sV&#10;FtqN/ElDGWqRIOwLVGBC6AopfWXIop+7jjh53663GJLsa6l7HBPctvIhy3JpseG0YLCjnaHqXF6t&#10;gvf9eBlkORzyp4/ba5RfGJ3JlZpN4/YFRKAY/sN/7TetYPm4h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dMlxQAAANwAAAAPAAAAAAAAAAAAAAAAAJgCAABkcnMv&#10;ZG93bnJldi54bWxQSwUGAAAAAAQABAD1AAAAigMAAAAA&#10;" path="m114,234c220,,686,604,256,474,,779,83,345,114,234xe" fillcolor="#b2b2b2" strokeweight="0">
                    <v:path arrowok="t" o:connecttype="custom" o:connectlocs="8759,18121;19668,36706;8759,18121" o:connectangles="0,0,0"/>
                  </v:shape>
                  <v:shape id="Freeform 728" o:spid="_x0000_s2009" style="position:absolute;top:2959;width:527;height:603;visibility:visible;mso-wrap-style:square;v-text-anchor:top" coordsize="6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5PMUA&#10;AADcAAAADwAAAGRycy9kb3ducmV2LnhtbESPQWvCQBSE74L/YXmCN91YRUrqJthqW6UHqa3g8ZF9&#10;ZkOzb0N2q+m/7wqCx2FmvmEWeWdrcabWV44VTMYJCOLC6YpLBd9fr6NHED4ga6wdk4I/8pBn/d4C&#10;U+0u/EnnfShFhLBPUYEJoUml9IUhi37sGuLonVxrMUTZllK3eIlwW8uHJJlLixXHBYMNvRgqfva/&#10;VkE1SebFuz6+7Q5r7bYozWr38azUcNAtn0AE6sI9fGtvtILpbAb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k8xQAAANwAAAAPAAAAAAAAAAAAAAAAAJgCAABkcnMv&#10;ZG93bnJldi54bWxQSwUGAAAAAAQABAD1AAAAigMAAAAA&#10;" path="m109,234c215,,681,604,251,474,,774,75,347,109,234r,xe" fillcolor="#b2b2b2" strokeweight=".4pt">
                    <v:stroke joinstyle="miter"/>
                    <v:path arrowok="t" o:connecttype="custom" o:connectlocs="8436,18238;19426,36943;8436,18238;8436,18238" o:connectangles="0,0,0,0"/>
                  </v:shape>
                  <v:shape id="Freeform 729" o:spid="_x0000_s2010" style="position:absolute;left:6;top:3302;width:686;height:565;visibility:visible;mso-wrap-style:square;v-text-anchor:top" coordsize="89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kg8YA&#10;AADcAAAADwAAAGRycy9kb3ducmV2LnhtbESPQWvCQBSE74X+h+UVvNWNrS0Ss4oEhHoQqemh3h7Z&#10;5yYk+zbNrib+e7dQ6HGYmW+YbD3aVlyp97VjBbNpAoK4dLpmo+Cr2D4vQPiArLF1TApu5GG9enzI&#10;MNVu4E+6HoMREcI+RQVVCF0qpS8rsuinriOO3tn1FkOUvZG6xyHCbStfkuRdWqw5LlTYUV5R2Rwv&#10;VkHu/PBd/OBhzNtNcTK7k9k3O6UmT+NmCSLQGP7Df+0PreB1/g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8kg8YAAADcAAAADwAAAAAAAAAAAAAAAACYAgAAZHJz&#10;L2Rvd25yZXYueG1sUEsFBgAAAAAEAAQA9QAAAIsDAAAAAA==&#10;" path="m315,35c895,113,,730,76,221,43,108,514,,315,35xe" fillcolor="#b2b2b2" strokeweight="0">
                    <v:path arrowok="t" o:connecttype="custom" o:connectlocs="24137,2710;5824,17109;24137,2710" o:connectangles="0,0,0"/>
                  </v:shape>
                  <v:shape id="Freeform 730" o:spid="_x0000_s2011" style="position:absolute;left:6;top:3327;width:686;height:540;visibility:visible;mso-wrap-style:square;v-text-anchor:top" coordsize="89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DY8UA&#10;AADcAAAADwAAAGRycy9kb3ducmV2LnhtbESPQWvCQBSE74L/YXlCb7qxliDRVaSttDc1FcXbI/tM&#10;YrNvQ3ZN0n/fLQg9DjPzDbNc96YSLTWutKxgOolAEGdWl5wrOH5tx3MQziNrrCyTgh9ysF4NB0tM&#10;tO34QG3qcxEg7BJUUHhfJ1K6rCCDbmJr4uBdbWPQB9nkUjfYBbip5HMUxdJgyWGhwJpeC8q+07tR&#10;sG+3+nZPb5fd2ynGj+p9tpt3Z6WeRv1mAcJT7//Dj/anVjB7i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MNjxQAAANwAAAAPAAAAAAAAAAAAAAAAAJgCAABkcnMv&#10;ZG93bnJldi54bWxQSwUGAAAAAAQABAD1AAAAigMAAAAA&#10;" path="m315,c895,78,,695,76,186,127,71,265,16,381,e" fillcolor="#b2b2b2" strokeweight=".4pt">
                    <v:stroke joinstyle="miter"/>
                    <v:path arrowok="t" o:connecttype="custom" o:connectlocs="24137,0;5824,14445;29194,0" o:connectangles="0,0,0"/>
                  </v:shape>
                  <v:shape id="Freeform 731" o:spid="_x0000_s2012" style="position:absolute;left:101;top:3244;width:565;height:1315;visibility:visible;mso-wrap-style:square;v-text-anchor:top" coordsize="73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eiMUA&#10;AADcAAAADwAAAGRycy9kb3ducmV2LnhtbESPQWvCQBSE74L/YXlCL1I3rWJqdJVasJReaqO9P7LP&#10;bDD7Ns2umv77riB4HGbmG2ax6mwtztT6yrGCp1ECgrhwuuJSwX63eXwB4QOyxtoxKfgjD6tlv7fA&#10;TLsLf9M5D6WIEPYZKjAhNJmUvjBk0Y9cQxy9g2sthijbUuoWLxFua/mcJFNpseK4YLChN0PFMT9Z&#10;BZr07D1dD9f5568d701Xb792P0o9DLrXOYhAXbiHb+0PrWA8Se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N6IxQAAANwAAAAPAAAAAAAAAAAAAAAAAJgCAABkcnMv&#10;ZG93bnJldi54bWxQSwUGAAAAAAQABAD1AAAAigMAAAAA&#10;" path="m87,524c531,,500,1032,736,1278v-200,-16,-469,413,-427,14c296,1039,,753,87,524xe" fillcolor="#b2b2b2" strokeweight="0">
                    <v:path arrowok="t" o:connecttype="custom" o:connectlocs="6680,40732;56515,99342;23727,100430;6680,40732" o:connectangles="0,0,0,0"/>
                  </v:shape>
                  <v:shape id="Freeform 732" o:spid="_x0000_s2013" style="position:absolute;left:101;top:3244;width:565;height:1315;visibility:visible;mso-wrap-style:square;v-text-anchor:top" coordsize="73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CMEA&#10;AADcAAAADwAAAGRycy9kb3ducmV2LnhtbERPy4rCMBTdC/5DuII7TX0g0jHKMIMPBvE5uL40d9pi&#10;c1Oa2Na/nywEl4fzXqxaU4iaKpdbVjAaRiCIE6tzThX8XteDOQjnkTUWlknBkxyslt3OAmNtGz5T&#10;ffGpCCHsYlSQeV/GUrokI4NuaEviwP3ZyqAPsEqlrrAJ4aaQ4yiaSYM5h4YMS/rKKLlfHkZB/YOz&#10;myyO511z2zy334d0fzielOr32s8PEJ5a/xa/3DutYDINa8OZc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UPwjBAAAA3AAAAA8AAAAAAAAAAAAAAAAAmAIAAGRycy9kb3du&#10;cmV2LnhtbFBLBQYAAAAABAAEAPUAAACGAwAAAAA=&#10;" path="m87,524c531,,500,1032,736,1278v-200,-16,-469,413,-427,14c296,1039,,753,87,524xe" fillcolor="#b2b2b2" strokeweight=".4pt">
                    <v:stroke joinstyle="miter"/>
                    <v:path arrowok="t" o:connecttype="custom" o:connectlocs="6680,40732;56515,99342;23727,100430;6680,40732" o:connectangles="0,0,0,0"/>
                  </v:shape>
                  <v:shape id="Freeform 733" o:spid="_x0000_s2014" style="position:absolute;left:927;top:844;width:647;height:565;visibility:visible;mso-wrap-style:square;v-text-anchor:top" coordsize="83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ovcMA&#10;AADcAAAADwAAAGRycy9kb3ducmV2LnhtbESP3WoCMRSE7wu+QzhC72pWLUVXo4g/0JtStH2AQ3Lc&#10;LG5Olk32x7dvBKGXw8x8w6y3g6tER00oPSuYTjIQxNqbkgsFvz+ntwWIEJENVp5JwZ0CbDejlzXm&#10;xvd8pu4SC5EgHHJUYGOscymDtuQwTHxNnLyrbxzGJJtCmgb7BHeVnGXZh3RYclqwWNPekr5dWqfg&#10;GLpvmxmrp4ez7u+Lsj21X61Sr+NhtwIRaYj/4Wf70yiYvy/h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IovcMAAADcAAAADwAAAAAAAAAAAAAAAACYAgAAZHJzL2Rv&#10;d25yZXYueG1sUEsFBgAAAAAEAAQA9QAAAIgDAAAAAA==&#10;" path="m561,25c824,17,809,363,838,477,628,493,,726,392,373,339,145,411,,561,25xe" fillcolor="#b2b2b2" strokeweight="0">
                    <v:path arrowok="t" o:connecttype="custom" o:connectlocs="43360,1946;64770,37132;30298,29036;43360,1946" o:connectangles="0,0,0,0"/>
                  </v:shape>
                  <v:shape id="Freeform 734" o:spid="_x0000_s2015" style="position:absolute;left:927;top:831;width:647;height:578;visibility:visible;mso-wrap-style:square;v-text-anchor:top" coordsize="83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BAEcMA&#10;AADcAAAADwAAAGRycy9kb3ducmV2LnhtbERPTYvCMBC9C/6HMIIX0VRlRbpGUXHRgx60wrK3oZlt&#10;q82kNFmt/npzWPD4eN+zRWNKcaPaFZYVDAcRCOLU6oIzBefkqz8F4TyyxtIyKXiQg8W83ZphrO2d&#10;j3Q7+UyEEHYxKsi9r2IpXZqTQTewFXHgfm1t0AdYZ1LXeA/hppSjKJpIgwWHhhwrWueUXk9/RsGT&#10;fr5H183Frnp+l5wvh/02OaZKdTvN8hOEp8a/xf/unVYw/gjzw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BAEcMAAADcAAAADwAAAAAAAAAAAAAAAACYAgAAZHJzL2Rv&#10;d25yZXYueG1sUEsFBgAAAAAEAAQA9QAAAIgDAAAAAA==&#10;" path="m561,42c824,34,809,380,838,494,628,510,,743,392,390,385,219,323,,599,42e" fillcolor="#b2b2b2" strokeweight=".4pt">
                    <v:stroke joinstyle="miter"/>
                    <v:path arrowok="t" o:connecttype="custom" o:connectlocs="43360,3266;64770,38420;30298,30331;46297,3266" o:connectangles="0,0,0,0"/>
                  </v:shape>
                  <v:shape id="Freeform 735" o:spid="_x0000_s2016" style="position:absolute;left:1060;top:1162;width:660;height:895;visibility:visible;mso-wrap-style:square;v-text-anchor:top" coordsize="86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IFMYA&#10;AADcAAAADwAAAGRycy9kb3ducmV2LnhtbESPT2vCQBTE74LfYXmCF2k2WmoldZWiFgS9NHrx9sy+&#10;/Gmzb0N2jfHbdwuFHoeZ+Q2zXPemFh21rrKsYBrFIIgzqysuFJxPH08LEM4ja6wtk4IHOVivhoMl&#10;Jtre+ZO61BciQNglqKD0vkmkdFlJBl1kG+Lg5bY16INsC6lbvAe4qeUsjufSYMVhocSGNiVl3+nN&#10;KLik9nzMd/OL+Xo9XSdpd9Bbc1BqPOrf30B46v1/+K+91wqeX6bweyYc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wIFMYAAADcAAAADwAAAAAAAAAAAAAAAACYAgAAZHJz&#10;L2Rvd25yZXYueG1sUEsFBgAAAAAEAAQA9QAAAIsDAAAAAA==&#10;" path="m495,101c861,,692,617,773,825,566,788,82,1153,202,636,,322,132,67,530,97,777,24,642,86,495,101xe" fillcolor="#b2b2b2" strokeweight="0">
                    <v:path arrowok="t" o:connecttype="custom" o:connectlocs="37967,7843;59290,64065;15494,49388;40652,7532;37967,7843" o:connectangles="0,0,0,0,0"/>
                  </v:shape>
                  <v:shape id="Freeform 736" o:spid="_x0000_s2017" style="position:absolute;left:1060;top:1162;width:660;height:895;visibility:visible;mso-wrap-style:square;v-text-anchor:top" coordsize="86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gMMA&#10;AADbAAAADwAAAGRycy9kb3ducmV2LnhtbESPzWrDMBCE74W8g9hAb42cFozqRAlNaWmu+aG5bqyN&#10;ZWqtjCXHzttXgUKPw8x8wyzXo2vElbpQe9Ywn2UgiEtvaq40HA+fTwpEiMgGG8+k4UYB1qvJwxIL&#10;4wfe0XUfK5EgHArUYGNsCylDaclhmPmWOHkX3zmMSXaVNB0OCe4a+ZxluXRYc1qw2NK7pfJn3zsN&#10;9Sna/uvWf7y+9LlSw/fGqvNO68fp+LYAEWmM/+G/9tZoUDncv6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DgMMAAADbAAAADwAAAAAAAAAAAAAAAACYAgAAZHJzL2Rv&#10;d25yZXYueG1sUEsFBgAAAAAEAAQA9QAAAIgDAAAAAA==&#10;" path="m495,101c861,,692,617,773,825,566,788,82,1153,202,636,,322,132,67,530,97l598,69r71,e" fillcolor="#b2b2b2" strokeweight=".4pt">
                    <v:stroke joinstyle="miter"/>
                    <v:path arrowok="t" o:connecttype="custom" o:connectlocs="37967,7843;59290,64065;15494,49388;40652,7532;45868,5358;51313,5358" o:connectangles="0,0,0,0,0,0"/>
                  </v:shape>
                  <v:shape id="Freeform 737" o:spid="_x0000_s2018" style="position:absolute;left:336;top:1905;width:476;height:539;visibility:visible;mso-wrap-style:square;v-text-anchor:top" coordsize="6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ynsEA&#10;AADcAAAADwAAAGRycy9kb3ducmV2LnhtbESPTWvDMAyG74P9B6PCbqvdHkrJ6pbRMti1H4MetViJ&#10;w2I52G6a/fvqMNhNQu/Ho81uCr0aKeUusoXF3IAirqPruLVwOX+8rkHlguywj0wWfinDbvv8tMHK&#10;xTsfaTyVVkkI5wot+FKGSutcewqY53EgllsTU8Aia2q1S3iX8NDrpTErHbBjafA40N5T/XO6BSn5&#10;Po+lOQ7m63Ydfbrum8Py0Fj7Mpve30AVmsq/+M/96QTfCK08IxPo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RMp7BAAAA3AAAAA8AAAAAAAAAAAAAAAAAmAIAAGRycy9kb3du&#10;cmV2LnhtbFBLBQYAAAAABAAEAPUAAACGAwAAAAA=&#10;" path="m261,143c506,,490,411,621,481,398,526,,701,215,299,113,192,211,179,261,143xe" fillcolor="#b2b2b2" strokeweight="0">
                    <v:path arrowok="t" o:connecttype="custom" o:connectlocs="20016,11011;47625,37036;16489,23022;20016,11011" o:connectangles="0,0,0,0"/>
                  </v:shape>
                  <v:shape id="Freeform 738" o:spid="_x0000_s2019" style="position:absolute;left:336;top:1905;width:476;height:539;visibility:visible;mso-wrap-style:square;v-text-anchor:top" coordsize="6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2r98MA&#10;AADcAAAADwAAAGRycy9kb3ducmV2LnhtbERP22rCQBB9F/oPyxR8kbqpFaupq9QbhAqCaT9gyI5J&#10;aHY2ZFfd/r0rCH2bw7nOfBlMIy7UudqygtdhAoK4sLrmUsHP9+5lCsJ5ZI2NZVLwRw6Wi6feHFNt&#10;r3ykS+5LEUPYpaig8r5NpXRFRQbd0LbEkTvZzqCPsCul7vAaw00jR0kykQZrjg0VtrSuqPjNz0bB&#10;+GuQHMLgtOFVNssCvr3nW9wr1X8Onx8gPAX/L364Mx3nT2Z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2r98MAAADcAAAADwAAAAAAAAAAAAAAAACYAgAAZHJzL2Rv&#10;d25yZXYueG1sUEsFBgAAAAAEAAQA9QAAAIgDAAAAAA==&#10;" path="m261,143c506,,490,411,621,481,398,526,,701,215,299,113,192,211,179,261,143r,xe" fillcolor="#b2b2b2" strokeweight=".4pt">
                    <v:stroke joinstyle="miter"/>
                    <v:path arrowok="t" o:connecttype="custom" o:connectlocs="20016,11011;47625,37036;16489,23022;20016,11011;20016,11011" o:connectangles="0,0,0,0,0"/>
                  </v:shape>
                  <v:shape id="Freeform 739" o:spid="_x0000_s2020" style="position:absolute;left:400;top:2038;width:711;height:876;visibility:visible;mso-wrap-style:square;v-text-anchor:top" coordsize="92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g88YA&#10;AADcAAAADwAAAGRycy9kb3ducmV2LnhtbESPzYrCQBCE78K+w9CCF9GJPyuSdRRXUPYkrvHirTfT&#10;JsFMT8iMGvfpHUHwWFTXV12zRWNKcaXaFZYVDPoRCOLU6oIzBYdk3ZuCcB5ZY2mZFNzJwWL+0Zph&#10;rO2Nf+m695kIEHYxKsi9r2IpXZqTQde3FXHwTrY26IOsM6lrvAW4KeUwiibSYMGhIceKVjml5/3F&#10;hDcuf//fy2qSbk6UJLvjbjzadsdKddrN8guEp8a/j1/pH61gOPiE55hA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Wg88YAAADcAAAADwAAAAAAAAAAAAAAAACYAgAAZHJz&#10;L2Rvd25yZXYueG1sUEsFBgAAAAAEAAQA9QAAAIsDAAAAAA==&#10;" path="m180,425c496,,924,930,391,723,,1133,65,609,180,425xe" fillcolor="#b2b2b2" strokeweight="0">
                    <v:path arrowok="t" o:connecttype="custom" o:connectlocs="13855,32871;30095,55919;13855,32871" o:connectangles="0,0,0"/>
                  </v:shape>
                  <v:shape id="Freeform 740" o:spid="_x0000_s2021" style="position:absolute;left:400;top:2038;width:711;height:876;visibility:visible;mso-wrap-style:square;v-text-anchor:top" coordsize="92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e7MMA&#10;AADcAAAADwAAAGRycy9kb3ducmV2LnhtbESPT4vCMBTE78J+h/AWvGlqZUWqUWT9g9dVL709mmdb&#10;tnkpSdTWT28WFjwOM/MbZrnuTCPu5HxtWcFknIAgLqyuuVRwOe9HcxA+IGtsLJOCnjysVx+DJWba&#10;PviH7qdQighhn6GCKoQ2k9IXFRn0Y9sSR+9qncEQpSuldviIcNPINElm0mDNcaHClr4rKn5PN6Ng&#10;c70dJpe+3+VzlyfbZ85pc54qNfzsNgsQgbrwDv+3j1rB9CuF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Fe7MMAAADcAAAADwAAAAAAAAAAAAAAAACYAgAAZHJzL2Rv&#10;d25yZXYueG1sUEsFBgAAAAAEAAQA9QAAAIgDAAAAAA==&#10;" path="m180,425c496,,924,930,391,723,,1133,65,609,180,425xe" fillcolor="#b2b2b2" strokeweight=".4pt">
                    <v:stroke joinstyle="miter"/>
                    <v:path arrowok="t" o:connecttype="custom" o:connectlocs="13855,32871;30095,55919;13855,32871" o:connectangles="0,0,0"/>
                  </v:shape>
                  <v:shape id="Freeform 741" o:spid="_x0000_s2022" style="position:absolute;left:514;top:2438;width:724;height:1606;visibility:visible;mso-wrap-style:square;v-text-anchor:top" coordsize="948,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G/MUA&#10;AADcAAAADwAAAGRycy9kb3ducmV2LnhtbESPQWvCQBSE7wX/w/IEb3VjxVKjq0ip2IuURiHXR/aZ&#10;RLNvw+7WRH99Vyj0OMzMN8xy3ZtGXMn52rKCyTgBQVxYXXOp4HjYPr+B8AFZY2OZFNzIw3o1eFpi&#10;qm3H33TNQikihH2KCqoQ2lRKX1Rk0I9tSxy9k3UGQ5SulNphF+GmkS9J8ioN1hwXKmzpvaLikv0Y&#10;Bdtja+z5tu/yeTa77z6+8vrucqVGw36zABGoD//hv/anVjCdTeFx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4b8xQAAANwAAAAPAAAAAAAAAAAAAAAAAJgCAABkcnMv&#10;ZG93bnJldi54bWxQSwUGAAAAAAQABAD1AAAAigMAAAAA&#10;" path="m,390c247,,656,242,524,649v-123,387,424,756,271,1020c503,1497,217,2075,277,1533,314,1152,55,621,,390xe" fillcolor="#b2b2b2" strokeweight="0">
                    <v:path arrowok="t" o:connecttype="custom" o:connectlocs="0,30195;40013,50248;60707,129221;21152,118691;0,30195" o:connectangles="0,0,0,0,0"/>
                  </v:shape>
                  <v:shape id="Freeform 742" o:spid="_x0000_s2023" style="position:absolute;left:514;top:2438;width:724;height:1606;visibility:visible;mso-wrap-style:square;v-text-anchor:top" coordsize="948,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GsgA&#10;AADcAAAADwAAAGRycy9kb3ducmV2LnhtbESPW2vCQBSE3wv9D8sp9EXMphcvRFepUkueCkYRfDtk&#10;j0kwezZkVxP767sFoY/DzHzDzJe9qcWVWldZVvASxSCIc6srLhTsd5vhFITzyBpry6TgRg6Wi8eH&#10;OSbadryla+YLESDsElRQet8kUrq8JIMusg1x8E62NeiDbAupW+wC3NTyNY7H0mDFYaHEhtYl5efs&#10;YhScD9/r/PM2+fpJ63S12vjBscsuSj0/9R8zEJ56/x++t1Ot4G30Dn9nw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o4wayAAAANwAAAAPAAAAAAAAAAAAAAAAAJgCAABk&#10;cnMvZG93bnJldi54bWxQSwUGAAAAAAQABAD1AAAAjQMAAAAA&#10;" path="m,390c247,,656,242,524,649v-123,387,424,756,271,1020c503,1497,217,2075,277,1533,314,1149,55,625,,390r,xe" fillcolor="#b2b2b2" strokeweight=".4pt">
                    <v:stroke joinstyle="miter"/>
                    <v:path arrowok="t" o:connecttype="custom" o:connectlocs="0,30195;40013,50248;60707,129221;21152,118691;0,30195;0,30195" o:connectangles="0,0,0,0,0,0"/>
                  </v:shape>
                  <v:shape id="Freeform 743" o:spid="_x0000_s2024" style="position:absolute;left:1200;top:1733;width:768;height:1664;visibility:visible;mso-wrap-style:square;v-text-anchor:top" coordsize="100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7ZsYA&#10;AADcAAAADwAAAGRycy9kb3ducmV2LnhtbESPQWvCQBSE74X+h+UVeil1Y63FxqwiQqEgQo1Kye2R&#10;fSbB3bchu2r8965Q6HGYmW+YbN5bI87U+caxguEgAUFcOt1wpWC3/XqdgPABWaNxTAqu5GE+e3zI&#10;MNXuwhs656ESEcI+RQV1CG0qpS9rsugHriWO3sF1FkOUXSV1h5cIt0a+JcmHtNhwXKixpWVN5TE/&#10;WQXFrrDJSufVz6/5PL4sT2uzf9dKPT/1iymIQH34D/+1v7WC0XgM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Y7ZsYAAADcAAAADwAAAAAAAAAAAAAAAACYAgAAZHJz&#10;L2Rvd25yZXYueG1sUEsFBgAAAAAEAAQA9QAAAIsDAAAAAA==&#10;" path="m,259c249,,974,77,648,597v-149,539,284,997,353,1496c783,2006,500,2142,310,2125,400,1528,204,946,52,382,48,336,22,298,,259xe" fillcolor="#b2b2b2" strokeweight="0">
                    <v:path arrowok="t" o:connecttype="custom" o:connectlocs="0,20117;49739,46369;76835,162564;23795,165050;3991,29670;0,20117" o:connectangles="0,0,0,0,0,0"/>
                  </v:shape>
                  <v:shape id="Freeform 744" o:spid="_x0000_s2025" style="position:absolute;left:1200;top:1733;width:768;height:1664;visibility:visible;mso-wrap-style:square;v-text-anchor:top" coordsize="100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brsMA&#10;AADcAAAADwAAAGRycy9kb3ducmV2LnhtbESP3YrCMBSE7wXfIRzBG9FU1xWpRlFREIQVfx7g0Bzb&#10;YnNSm6jdtzeC4OUwM98w03ltCvGgyuWWFfR7EQjixOqcUwXn06Y7BuE8ssbCMin4JwfzWbMxxVjb&#10;Jx/ocfSpCBB2MSrIvC9jKV2SkUHXsyVx8C62MuiDrFKpK3wGuCnkIIpG0mDOYSHDklYZJdfj3Sio&#10;O/dtevN/y3VnOOSBvu53J9wr1W7ViwkIT7X/hj/trVbw8zuC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brsMAAADcAAAADwAAAAAAAAAAAAAAAACYAgAAZHJzL2Rv&#10;d25yZXYueG1sUEsFBgAAAAAEAAQA9QAAAIgDAAAAAA==&#10;" path="m,259c249,,974,77,648,597v-149,539,284,997,353,1496c783,2006,500,2142,310,2125,400,1528,204,946,52,382,48,336,22,298,,259xe" fillcolor="#b2b2b2" strokeweight=".4pt">
                    <v:stroke joinstyle="miter"/>
                    <v:path arrowok="t" o:connecttype="custom" o:connectlocs="0,20117;49739,46369;76835,162564;23795,165050;3991,29670;0,20117" o:connectangles="0,0,0,0,0,0"/>
                  </v:shape>
                  <v:shape id="Freeform 745" o:spid="_x0000_s2026" style="position:absolute;left:1390;top:3079;width:1169;height:3124;visibility:visible;mso-wrap-style:square;v-text-anchor:top" coordsize="1522,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PvMYA&#10;AADcAAAADwAAAGRycy9kb3ducmV2LnhtbESPT2vCQBTE7wW/w/IEb3VjpLZEV6n/wIsHraTXR/aZ&#10;BLNvQ3Zrkn56Vyj0OMzMb5jFqjOVuFPjSssKJuMIBHFmdcm5gsvX/vUDhPPIGivLpKAnB6vl4GWB&#10;ibYtn+h+9rkIEHYJKii8rxMpXVaQQTe2NXHwrrYx6INscqkbbAPcVDKOopk0WHJYKLCmTUHZ7fxj&#10;FBzi3qyjdDfdXtZlv2l/02P8nSo1GnafcxCeOv8f/msftILp2zs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9PvMYAAADcAAAADwAAAAAAAAAAAAAAAACYAgAAZHJz&#10;L2Rvd25yZXYueG1sUEsFBgAAAAAEAAQA9QAAAIsDAAAAAA==&#10;" path="m106,497c567,,1030,631,873,1129v10,524,17,1111,306,1564c1420,2905,1522,3419,1281,3571,1006,3273,384,4030,501,3306,621,2548,602,1723,191,1046,,847,211,697,106,497xe" fillcolor="#b2b2b2" strokeweight="0">
                    <v:path arrowok="t" o:connecttype="custom" o:connectlocs="8137,38529;67018,87524;90509,208771;98339,276837;38460,256293;14663,81090;8137,38529" o:connectangles="0,0,0,0,0,0,0"/>
                  </v:shape>
                  <v:shape id="Freeform 746" o:spid="_x0000_s2027" style="position:absolute;left:1511;top:3105;width:1175;height:3124;visibility:visible;mso-wrap-style:square;v-text-anchor:top" coordsize="152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3cMMA&#10;AADcAAAADwAAAGRycy9kb3ducmV2LnhtbERP3WrCMBS+F3yHcITdjJluwyGdUdRRFPFitnuAQ3PW&#10;VJuT0mS229Obi4GXH9//YjXYRlyp87VjBc/TBARx6XTNlYKvInuag/ABWWPjmBT8kofVcjxaYKpd&#10;zye65qESMYR9igpMCG0qpS8NWfRT1xJH7tt1FkOEXSV1h30Mt418SZI3abHm2GCwpa2h8pL/WAX5&#10;cWd3qP+ysykeP8uPPttuDplSD5Nh/Q4i0BDu4n/3Xit4ncW18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t3cMMAAADcAAAADwAAAAAAAAAAAAAAAACYAgAAZHJzL2Rv&#10;d25yZXYueG1sUEsFBgAAAAAEAAQA9QAAAIgDAAAAAA==&#10;" path="m111,497c572,,1035,631,878,1129v10,524,17,1111,306,1564c1425,2905,1527,3419,1286,3571,1011,3273,389,4030,506,3306,626,2548,607,1723,196,1046,,831,220,711,111,497r,xe" fillcolor="#b2b2b2" strokeweight=".4pt">
                    <v:stroke joinstyle="miter"/>
                    <v:path arrowok="t" o:connecttype="custom" o:connectlocs="8539,38529;67546,87524;91087,208771;98934,276837;38928,256293;15079,81090;8539,38529;8539,38529" o:connectangles="0,0,0,0,0,0,0,0"/>
                  </v:shape>
                  <v:shape id="Freeform 747" o:spid="_x0000_s2028" style="position:absolute;left:781;top:3422;width:1212;height:3296;visibility:visible;mso-wrap-style:square;v-text-anchor:top" coordsize="1583,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7YcUA&#10;AADcAAAADwAAAGRycy9kb3ducmV2LnhtbESPQWvCQBSE7wX/w/KE3upGpSWNriKBSrGHktSDx0f2&#10;mQSzb8PuNon/vlso9DjMzDfMdj+ZTgzkfGtZwXKRgCCurG65VnD+entKQfiArLGzTAru5GG/mz1s&#10;MdN25IKGMtQiQthnqKAJoc+k9FVDBv3C9sTRu1pnMETpaqkdjhFuOrlKkhdpsOW40GBPeUPVrfw2&#10;Ck50x+6Ynvjzcsg/3LkqDOWFUo/z6bABEWgK/+G/9rtWsH5+hd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HthxQAAANwAAAAPAAAAAAAAAAAAAAAAAJgCAABkcnMv&#10;ZG93bnJldi54bWxQSwUGAAAAAAQABAD1AAAAigMAAAAA&#10;" path="m,566c355,,705,827,741,1164v121,538,233,1088,474,1585c1262,3051,1583,3673,1466,3700,1123,3573,498,4243,550,3471,773,2916,462,2378,343,1844,265,1425,23,885,,566r,xe" fillcolor="#b2b2b2" strokeweight="0">
                    <v:path arrowok="t" o:connecttype="custom" o:connectlocs="0,43963;56773,90411;93090,213522;112321,287389;42139,269602;26280,143228;0,43963;0,43963" o:connectangles="0,0,0,0,0,0,0,0"/>
                  </v:shape>
                  <v:shape id="Freeform 748" o:spid="_x0000_s2029" style="position:absolute;left:781;top:3422;width:1212;height:3296;visibility:visible;mso-wrap-style:square;v-text-anchor:top" coordsize="1583,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5vcAA&#10;AADcAAAADwAAAGRycy9kb3ducmV2LnhtbERPy4rCMBTdC/MP4Qqz00QHVKpRHAdhNiI+cH1prm2x&#10;ualJxnb+3iwEl4fzXqw6W4sH+VA51jAaKhDEuTMVFxrOp+1gBiJEZIO1Y9LwTwFWy4/eAjPjWj7Q&#10;4xgLkUI4ZKihjLHJpAx5SRbD0DXEibs6bzEm6AtpPLYp3NZyrNREWqw4NZTY0Kak/Hb8sxr8Tv2M&#10;926qTlXdXNr7efq9tV7rz363noOI1MW3+OX+NRq+Jm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i5vcAAAADcAAAADwAAAAAAAAAAAAAAAACYAgAAZHJzL2Rvd25y&#10;ZXYueG1sUEsFBgAAAAAEAAQA9QAAAIUDAAAAAA==&#10;" path="m,566c355,,705,827,741,1164v121,538,233,1088,474,1585c1262,3051,1583,3673,1466,3700,1123,3573,498,4243,550,3471,773,2916,462,2378,343,1844,261,1428,30,881,,566xe" fillcolor="#b2b2b2" strokeweight=".4pt">
                    <v:stroke joinstyle="miter"/>
                    <v:path arrowok="t" o:connecttype="custom" o:connectlocs="0,43963;56773,90411;93090,213522;112321,287389;42139,269602;26280,143228;0,43963" o:connectangles="0,0,0,0,0,0,0"/>
                  </v:shape>
                  <v:shape id="Freeform 749" o:spid="_x0000_s2030" style="position:absolute;left:368;top:4025;width:1086;height:3315;visibility:visible;mso-wrap-style:square;v-text-anchor:top" coordsize="1418,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ioMUA&#10;AADcAAAADwAAAGRycy9kb3ducmV2LnhtbESPUWvCMBSF3wf7D+EKvs20E2TrjKKDgTIcru4HXJq7&#10;tLO5KUlq679fhMEeD+ec73CW69G24kI+NI4V5LMMBHHldMNGwdfp7eEJRIjIGlvHpOBKAdar+7sl&#10;FtoN/EmXMhqRIBwKVFDH2BVShqomi2HmOuLkfTtvMSbpjdQehwS3rXzMsoW02HBaqLGj15qqc9lb&#10;BYefd799ZtxvTXnaHYe+z8/mQ6npZNy8gIg0xv/wX3unFcwXOdz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qKgxQAAANwAAAAPAAAAAAAAAAAAAAAAAJgCAABkcnMv&#10;ZG93bnJldi54bWxQSwUGAAAAAAQABAD1AAAAigMAAAAA&#10;" path="m16,521c287,,667,732,623,1068v218,502,391,1040,479,1577c1027,3023,1418,3114,1196,3476v88,380,-253,795,-486,309c436,3270,573,2630,426,2071,464,1501,13,1094,54,553,,183,621,358,140,470,99,487,57,504,16,521xe" fillcolor="#b2b2b2" strokeweight="0">
                    <v:path arrowok="t" o:connecttype="custom" o:connectlocs="1225,40435;47707,82887;84387,205277;91585,269770;54369,293752;32621,160729;4135,42918;10721,36476;1225,40435" o:connectangles="0,0,0,0,0,0,0,0,0"/>
                  </v:shape>
                  <v:shape id="Freeform 750" o:spid="_x0000_s2031" style="position:absolute;left:317;top:4025;width:1137;height:3315;visibility:visible;mso-wrap-style:square;v-text-anchor:top" coordsize="148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UwcQA&#10;AADcAAAADwAAAGRycy9kb3ducmV2LnhtbESPQWsCMRSE70L/Q3iFXqRmVVhkNUppaemhl1V/wOvm&#10;mSxuXtJN6m7/fSMIHoeZ+YbZ7EbXiQv1sfWsYD4rQBA3XrdsFBwP788rEDEha+w8k4I/irDbPkw2&#10;WGk/cE2XfTIiQzhWqMCmFCopY2PJYZz5QJy9k+8dpix7I3WPQ4a7Ti6KopQOW84LFgO9WmrO+1+n&#10;4HtefARTToezscHUb3XzYw9fSj09ji9rEInGdA/f2p9awbJcwPVMPg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WVMHEAAAA3AAAAA8AAAAAAAAAAAAAAAAAmAIAAGRycy9k&#10;b3ducmV2LnhtbFBLBQYAAAAABAAEAPUAAACJAwAAAAA=&#10;" path="m83,521c354,,734,732,690,1068v218,502,391,1040,479,1577c1094,3023,1485,3114,1263,3476v88,380,-253,795,-486,309c503,3270,640,2630,493,2071,531,1501,80,1094,121,553,,402,438,169,431,379e" fillcolor="#b2b2b2" strokeweight=".4pt">
                    <v:stroke joinstyle="miter"/>
                    <v:path arrowok="t" o:connecttype="custom" o:connectlocs="6353,40435;52814,82887;89478,205277;96673,269770;59473,293752;37735,160729;9262,42918;32990,29414" o:connectangles="0,0,0,0,0,0,0,0"/>
                  </v:shape>
                  <v:shape id="Freeform 751" o:spid="_x0000_s2032" style="position:absolute;left:3067;top:5499;width:1130;height:1397;visibility:visible;mso-wrap-style:square;v-text-anchor:top" coordsize="14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FGcUA&#10;AADcAAAADwAAAGRycy9kb3ducmV2LnhtbESPX0vDQBDE3wW/w7GCb/ZSC1XSXksVBPGtsfjnbZvb&#10;JmlzuyF7baOf3hMEH4eZ+Q0zXw6hNSfqtRF2MB5lYIhL8Q1XDjavTzf3YDQie2yFycEXKSwXlxdz&#10;zL2ceU2nIlYmQVhzdFDH2OXWallTQB1JR5y8nfQBY5J9ZX2P5wQPrb3NsqkN2HBaqLGjx5rKQ3EM&#10;Du728qH6pg+F/d5+vqzfZTM+inPXV8NqBibSEP/Df+1n72AyncDvmXQE7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4UZxQAAANwAAAAPAAAAAAAAAAAAAAAAAJgCAABkcnMv&#10;ZG93bnJldi54bWxQSwUGAAAAAAQABAD1AAAAigMAAAAA&#10;" path="m26,593c,,1064,303,1016,678v-254,276,454,980,11,1123c823,1524,337,1636,350,1166,311,928,27,833,26,593xe" fillcolor="#b2b2b2" strokeweight="0">
                    <v:path arrowok="t" o:connecttype="custom" o:connectlocs="1999,45998;78121,52591;78967,139700;26912,90444;1999,45998" o:connectangles="0,0,0,0,0"/>
                  </v:shape>
                  <v:shape id="Freeform 752" o:spid="_x0000_s2033" style="position:absolute;left:3067;top:5499;width:1130;height:1397;visibility:visible;mso-wrap-style:square;v-text-anchor:top" coordsize="14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NZcUA&#10;AADcAAAADwAAAGRycy9kb3ducmV2LnhtbESP3WrCQBSE7wt9h+UIvSm6qSkxRFcRbW3vij8PcMge&#10;k2j2bNjdxvTtu0Khl8PMfMMsVoNpRU/ON5YVvEwSEMSl1Q1XCk7H93EOwgdkja1lUvBDHlbLx4cF&#10;FtreeE/9IVQiQtgXqKAOoSuk9GVNBv3EdsTRO1tnMETpKqkd3iLctHKaJJk02HBcqLGjTU3l9fBt&#10;FHwl1Ud6Sbc+R7d+m3XP+a6flko9jYb1HESgIfyH/9qfWkGavc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E1lxQAAANwAAAAPAAAAAAAAAAAAAAAAAJgCAABkcnMv&#10;ZG93bnJldi54bWxQSwUGAAAAAAQABAD1AAAAigMAAAAA&#10;" path="m26,593c,,1064,303,1016,678v-254,276,454,980,11,1123c823,1524,337,1636,350,1166,311,929,27,834,26,593e" fillcolor="#b2b2b2" strokeweight=".4pt">
                    <v:stroke joinstyle="miter"/>
                    <v:path arrowok="t" o:connecttype="custom" o:connectlocs="1999,45998;78121,52591;78967,139700;26912,90444;1999,45998" o:connectangles="0,0,0,0,0"/>
                  </v:shape>
                  <v:shape id="Freeform 753" o:spid="_x0000_s2034" style="position:absolute;left:1847;top:8413;width:1670;height:2572;visibility:visible;mso-wrap-style:square;v-text-anchor:top" coordsize="2170,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YMcA&#10;AADcAAAADwAAAGRycy9kb3ducmV2LnhtbESPW2vCQBSE34X+h+UU+iK6aUWR1FWkpWKLFG/Q10P2&#10;mESzZ0N2c9Ff3y0UfBxm5htmtuhMIRqqXG5ZwfMwAkGcWJ1zquB4+BhMQTiPrLGwTAqu5GAxf+jN&#10;MNa25R01e5+KAGEXo4LM+zKW0iUZGXRDWxIH72Qrgz7IKpW6wjbATSFfomgiDeYcFjIs6S2j5LKv&#10;jYKf4+hSrzp52Pbr26Ztvs+fX6d3pZ4eu+UrCE+dv4f/22utYDQZ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P2DHAAAA3AAAAA8AAAAAAAAAAAAAAAAAmAIAAGRy&#10;cy9kb3ducmV2LnhtbFBLBQYAAAAABAAEAPUAAACMAwAAAAA=&#10;" path="m175,1878v260,401,-20,1210,529,1350c1088,3216,1451,3313,1756,3030v414,-315,205,-921,235,-1326c1786,1701,1613,2274,1229,2014,984,1586,469,1348,211,928,156,719,3,,112,561,,1018,159,1425,175,1878xe" fillcolor="#999" strokeweight="0">
                    <v:path arrowok="t" o:connecttype="custom" o:connectlocs="13468,145782;54180,250577;135143,235207;153229,132275;94585,156339;16239,72037;8620,43548;13468,145782" o:connectangles="0,0,0,0,0,0,0,0"/>
                  </v:shape>
                  <v:shape id="Freeform 754" o:spid="_x0000_s2035" style="position:absolute;left:1466;top:7410;width:2782;height:2819;visibility:visible;mso-wrap-style:square;v-text-anchor:top" coordsize="3619,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vXYsQA&#10;AADcAAAADwAAAGRycy9kb3ducmV2LnhtbESPzWrDMBCE74W8g9hCb43cNjXBiRJC2kJubX4uuW2s&#10;rW1qrYy0ddy3rwKBHIeZ+YaZLwfXqp5CbDwbeBpnoIhLbxuuDBz2H49TUFGQLbaeycAfRVguRndz&#10;LKw/85b6nVQqQTgWaKAW6QqtY1mTwzj2HXHyvn1wKEmGStuA5wR3rX7Oslw7bDgt1NjRuqbyZ/fr&#10;DPT4+rU6cX78fA9v0lj2Ms0mxjzcD6sZKKFBbuFre2MNvOQ5XM6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12LEAAAA3AAAAA8AAAAAAAAAAAAAAAAAmAIAAGRycy9k&#10;b3ducmV2LnhtbFBLBQYAAAAABAAEAPUAAACJAwAAAAA=&#10;" path="m595,1785c479,1355,,952,330,487v253,95,884,29,1268,-42c1714,31,2363,,2597,93v392,14,742,489,794,898c3619,1302,3162,1683,3152,2095v-105,436,-347,902,-789,920c2137,3634,1538,3195,1312,2818,985,2538,618,2256,595,1785xe" fillcolor="#b2b2b2" strokeweight="0">
                    <v:path arrowok="t" o:connecttype="custom" o:connectlocs="45727,138487;25361,37783;122811,34525;199587,7215;260608,76886;242240,162538;181603,233916;100831,218632;45727,138487" o:connectangles="0,0,0,0,0,0,0,0,0"/>
                  </v:shape>
                  <v:shape id="Freeform 755" o:spid="_x0000_s2036" style="position:absolute;left:1466;top:7410;width:2782;height:2819;visibility:visible;mso-wrap-style:square;v-text-anchor:top" coordsize="3619,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1HKMEA&#10;AADcAAAADwAAAGRycy9kb3ducmV2LnhtbESPQWvCQBSE74L/YXmCN91YIUrqKkUoFDwZ9f7IPpO0&#10;2bch+xqTf+8WCh6HmfmG2R0G16ieulB7NrBaJqCIC29rLg1cL5+LLaggyBYbz2RgpACH/XSyw8z6&#10;B5+pz6VUEcIhQwOVSJtpHYqKHIalb4mjd/edQ4myK7Xt8BHhrtFvSZJqhzXHhQpbOlZU/OS/zsB3&#10;etP+lLRy3vj1qchlvOh+NGY+Gz7eQQkN8gr/t7+sgXW6gb8z8Qjo/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tRyjBAAAA3AAAAA8AAAAAAAAAAAAAAAAAmAIAAGRycy9kb3du&#10;cmV2LnhtbFBLBQYAAAAABAAEAPUAAACGAwAAAAA=&#10;" path="m595,1785c479,1355,,952,330,487v253,95,884,29,1268,-42c1714,31,2363,,2597,93v392,14,742,489,794,898c3619,1302,3162,1683,3152,2095v-106,436,-503,902,-789,920c2137,3634,1538,3195,1312,2818,985,2538,618,2256,595,1785xe" filled="f" strokeweight=".4pt">
                    <v:stroke joinstyle="miter"/>
                    <v:path arrowok="t" o:connecttype="custom" o:connectlocs="45727,138487;25361,37783;122811,34525;199587,7215;260608,76886;242240,162538;181603,233916;100831,218632;45727,138487" o:connectangles="0,0,0,0,0,0,0,0,0"/>
                  </v:shape>
                  <v:shape id="Freeform 756" o:spid="_x0000_s2037" style="position:absolute;left:2393;top:6515;width:1848;height:1352;visibility:visible;mso-wrap-style:square;v-text-anchor:top" coordsize="2406,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K4IsEA&#10;AADcAAAADwAAAGRycy9kb3ducmV2LnhtbERPS2rDMBDdF3oHMYXuarkphOBGMSYQyKLQNMkBJtb4&#10;U1sjV1Ii5/bVotDl4/3X5WxGcSPne8sKXrMcBHFtdc+tgvNp97IC4QOyxtEyKbiTh3Lz+LDGQtvI&#10;X3Q7hlakEPYFKuhCmAopfd2RQZ/ZiThxjXUGQ4KuldphTOFmlIs8X0qDPaeGDifadlQPx6tRcPj5&#10;qIehidV3jIa3jdHu8hmUen6aq3cQgebwL/5z77WCt2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SuCLBAAAA3AAAAA8AAAAAAAAAAAAAAAAAmAIAAGRycy9kb3du&#10;cmV2LnhtbFBLBQYAAAAABAAEAPUAAACGAwAAAAA=&#10;" path="m417,1385v290,-139,921,-322,1306,-24c2287,1742,2406,510,1834,431,1466,,1031,489,580,402,69,500,,1130,417,1385xe" fillcolor="#b2b2b2" strokeweight="0">
                    <v:path arrowok="t" o:connecttype="custom" o:connectlocs="32026,107536;132329,105673;140854,33464;44545,31213;32026,107536" o:connectangles="0,0,0,0,0"/>
                  </v:shape>
                  <v:shape id="Freeform 757" o:spid="_x0000_s2038" style="position:absolute;left:2393;top:6515;width:1848;height:1352;visibility:visible;mso-wrap-style:square;v-text-anchor:top" coordsize="2406,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Le/MYA&#10;AADcAAAADwAAAGRycy9kb3ducmV2LnhtbESPQUvDQBSE74L/YXmCF7Gb2hKa2G2xgiD11NSD3l53&#10;n9lg9m3Irk3677tCocdhZr5hluvRteJIfWg8K5hOMhDE2puGawWf+7fHBYgQkQ22nknBiQKsV7c3&#10;SyyNH3hHxyrWIkE4lKjAxtiVUgZtyWGY+I44eT++dxiT7GtpehwS3LXyKcty6bDhtGCxo1dL+rf6&#10;cwpy1AvzcLAfev59KLaZHjZfRa3U/d348gwi0hiv4Uv73SiY5QX8n0lHQK7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Le/MYAAADcAAAADwAAAAAAAAAAAAAAAACYAgAAZHJz&#10;L2Rvd25yZXYueG1sUEsFBgAAAAAEAAQA9QAAAIsDAAAAAA==&#10;" path="m417,1385v290,-139,921,-322,1306,-24c2287,1742,2406,510,1834,431,1466,,1031,489,580,402,69,500,,1130,417,1385xe" fillcolor="#b2b2b2" strokeweight=".4pt">
                    <v:stroke joinstyle="miter"/>
                    <v:path arrowok="t" o:connecttype="custom" o:connectlocs="32026,107536;132329,105673;140854,33464;44545,31213;32026,107536" o:connectangles="0,0,0,0,0"/>
                  </v:shape>
                  <v:shape id="Freeform 758" o:spid="_x0000_s2039" style="position:absolute;left:1206;top:6127;width:1626;height:1829;visibility:visible;mso-wrap-style:square;v-text-anchor:top" coordsize="211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aisAA&#10;AADcAAAADwAAAGRycy9kb3ducmV2LnhtbERPTWsCMRC9F/wPYYTealYLVlejiFgQpIdGL96GZNws&#10;bibLJur235uD0OPjfS/XvW/EnbpYB1YwHhUgiE2wNVcKTsfvjxmImJAtNoFJwR9FWK8Gb0ssbXjw&#10;L911qkQO4ViiApdSW0oZjSOPcRRa4sxdQucxZdhV0nb4yOG+kZOimEqPNecGhy1tHZmrvnkFsTrU&#10;Z2cuemyO8539menNvtVKvQ/7zQJEoj79i1/uvVXw+ZXn5zP5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3aisAAAADcAAAADwAAAAAAAAAAAAAAAACYAgAAZHJzL2Rvd25y&#10;ZXYueG1sUEsFBgAAAAAEAAQA9QAAAIUDAAAAAA==&#10;" path="m168,473c380,165,1187,,995,680v153,543,687,602,830,1036c2118,1980,1972,2158,1653,2127,1164,2359,551,2152,362,1625,63,1259,,922,168,473xe" fillcolor="#b2b2b2" strokeweight="0">
                    <v:path arrowok="t" o:connecttype="custom" o:connectlocs="12894,36669;76368,52717;140072,133032;126870,164894;27784,125977;12894,36669" o:connectangles="0,0,0,0,0,0"/>
                  </v:shape>
                  <v:shape id="Freeform 759" o:spid="_x0000_s2040" style="position:absolute;left:1206;top:6127;width:1626;height:1829;visibility:visible;mso-wrap-style:square;v-text-anchor:top" coordsize="211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u/MYA&#10;AADcAAAADwAAAGRycy9kb3ducmV2LnhtbESPUUvDMBSF3wX/Q7iCby6dio5u2VBRGYwh6wZ9vWuu&#10;TVlz0yVx7f79Igg+Hs453+HMFoNtxYl8aBwrGI8yEMSV0w3XCnbbj7sJiBCRNbaOScGZAizm11cz&#10;zLXreUOnItYiQTjkqMDE2OVShsqQxTByHXHyvp23GJP0tdQe+wS3rbzPsidpseG0YLCjN0PVofix&#10;Ch6PX+a1LEo/rD779d7792NZHJS6vRlepiAiDfE//NdeagUPz2P4PZOO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ju/MYAAADcAAAADwAAAAAAAAAAAAAAAACYAgAAZHJz&#10;L2Rvd25yZXYueG1sUEsFBgAAAAAEAAQA9QAAAIsDAAAAAA==&#10;" path="m168,473c380,165,1187,,995,680v153,543,687,602,830,1036c2118,1980,1972,2158,1653,2127,1164,2359,551,2152,362,1625,63,1259,,922,168,473e" fillcolor="#b2b2b2" strokeweight=".4pt">
                    <v:stroke joinstyle="miter"/>
                    <v:path arrowok="t" o:connecttype="custom" o:connectlocs="12894,36669;76368,52717;140072,133032;126870,164894;27784,125977;12894,36669" o:connectangles="0,0,0,0,0,0"/>
                  </v:shape>
                  <v:shape id="Freeform 760" o:spid="_x0000_s2041" style="position:absolute;left:1816;top:5588;width:971;height:1593;visibility:visible;mso-wrap-style:square;v-text-anchor:top" coordsize="126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EEcQA&#10;AADcAAAADwAAAGRycy9kb3ducmV2LnhtbESP3YrCMBSE7wXfIZwF7zRVYZWuqayKIAjiquz1oTn9&#10;0eakNFHrPr0RhL0cZr4ZZjZvTSVu1LjSsoLhIAJBnFpdcq7gdFz3pyCcR9ZYWSYFD3IwT7qdGcba&#10;3vmHbgefi1DCLkYFhfd1LKVLCzLoBrYmDl5mG4M+yCaXusF7KDeVHEXRpzRYclgosKZlQenlcDUK&#10;xr+X82K1z8Yp7vbbfDg5b6fLP6V6H+33FwhPrf8Pv+mNDtxkBK8z4QjI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CxBHEAAAA3AAAAA8AAAAAAAAAAAAAAAAAmAIAAGRycy9k&#10;b3ducmV2LnhtbFBLBQYAAAAABAAEAPUAAACJAwAAAAA=&#10;" path="m67,474c483,,1103,448,1008,952v149,436,253,867,-232,1101c412,1851,122,1428,203,991,172,914,,590,67,474xe" fillcolor="#b2b2b2" strokeweight="0">
                    <v:path arrowok="t" o:connecttype="custom" o:connectlocs="5162,36799;77662,73909;59788,159385;15640,76936;5162,36799" o:connectangles="0,0,0,0,0"/>
                  </v:shape>
                  <v:shape id="Freeform 761" o:spid="_x0000_s2042" style="position:absolute;left:1816;top:5588;width:971;height:1657;visibility:visible;mso-wrap-style:square;v-text-anchor:top" coordsize="1259,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QtcEA&#10;AADcAAAADwAAAGRycy9kb3ducmV2LnhtbESPQWvCQBSE7wX/w/IK3uomCjamriKK4FUbPT+yr0lo&#10;9r2QXTX+e1co9DjMzDfMcj24Vt2o942wgXSSgCIuxTZcGSi+9x8ZKB+QLbbCZOBBHtar0dsScyt3&#10;PtLtFCoVIexzNFCH0OVa+7Imh34iHXH0fqR3GKLsK217vEe4a/U0SebaYcNxocaOtjWVv6erM5AV&#10;u3Sepe30wuc9+qSQ7ULEmPH7sPkCFWgI/+G/9sEamH3O4HUmHgG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g0LXBAAAA3AAAAA8AAAAAAAAAAAAAAAAAmAIAAGRycy9kb3du&#10;cmV2LnhtbFBLBQYAAAAABAAEAPUAAACGAwAAAAA=&#10;" path="m65,474c481,,1101,448,1006,952v149,436,253,948,-232,1182c410,1932,120,1428,201,991,168,908,,597,65,474r,xe" fillcolor="#b2b2b2" strokeweight=".4pt">
                    <v:stroke joinstyle="miter"/>
                    <v:path arrowok="t" o:connecttype="custom" o:connectlocs="5016,36813;77631,73936;59728,165735;15511,76965;5016,36813;5016,36813" o:connectangles="0,0,0,0,0,0"/>
                  </v:shape>
                  <v:shape id="Freeform 762" o:spid="_x0000_s2043" style="position:absolute;left:2559;top:5753;width:939;height:1295;visibility:visible;mso-wrap-style:square;v-text-anchor:top" coordsize="121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bg8UA&#10;AADcAAAADwAAAGRycy9kb3ducmV2LnhtbESPQWvCQBSE7wX/w/KEXoputEUluooELC14MYrnR/aZ&#10;BLNvY3Zj4r/vCkKPw8x8w6w2vanEnRpXWlYwGUcgiDOrS84VnI670QKE88gaK8uk4EEONuvB2wpj&#10;bTs+0D31uQgQdjEqKLyvYyldVpBBN7Y1cfAutjHog2xyqRvsAtxUchpFM2mw5LBQYE1JQdk1bY2C&#10;6T65TB5td/o99/vdd/rR3qKElHof9tslCE+9/w+/2j9awef8C55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1uDxQAAANwAAAAPAAAAAAAAAAAAAAAAAJgCAABkcnMv&#10;ZG93bnJldi54bWxQSwUGAAAAAAQABAD1AAAAigMAAAAA&#10;" path="m26,396c376,328,728,,792,514v382,304,425,983,-223,867c19,1664,,668,26,396xe" fillcolor="#b2b2b2" strokeweight="0">
                    <v:path arrowok="t" o:connecttype="custom" o:connectlocs="2008,30828;61160,40014;43940,107509;2008,30828" o:connectangles="0,0,0,0"/>
                  </v:shape>
                  <v:shape id="Freeform 763" o:spid="_x0000_s2044" style="position:absolute;left:2559;top:5753;width:939;height:1295;visibility:visible;mso-wrap-style:square;v-text-anchor:top" coordsize="121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SJ4cYA&#10;AADcAAAADwAAAGRycy9kb3ducmV2LnhtbESPS2sCMRSF9wX/Q7iCO81Y8dGpUaoyYLsp2kLp7jK5&#10;zgxOboZJ1OivNwWhy8N5fJz5MphanKl1lWUFw0ECgji3uuJCwfdX1p+BcB5ZY22ZFFzJwXLReZpj&#10;qu2Fd3Te+0LEEXYpKii9b1IpXV6SQTewDXH0DrY16KNsC6lbvMRxU8vnJJlIgxVHQokNrUvKj/uT&#10;iZDj++6lWX2ONocfGX4nt2H4yDKlet3w9grCU/D/4Ud7qxWMpmP4Ox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SJ4cYAAADcAAAADwAAAAAAAAAAAAAAAACYAgAAZHJz&#10;L2Rvd25yZXYueG1sUEsFBgAAAAAEAAQA9QAAAIsDAAAAAA==&#10;" path="m26,396c376,328,728,,792,514v382,304,425,983,-223,867c19,1664,,668,26,396e" fillcolor="#b2b2b2" strokeweight=".4pt">
                    <v:stroke joinstyle="miter"/>
                    <v:path arrowok="t" o:connecttype="custom" o:connectlocs="2008,30828;61160,40014;43940,107509;2008,30828" o:connectangles="0,0,0,0"/>
                  </v:shape>
                  <v:shape id="Freeform 764" o:spid="_x0000_s2045" style="position:absolute;left:3168;top:7778;width:318;height:375;visibility:visible;mso-wrap-style:square;v-text-anchor:top" coordsize="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bxcUA&#10;AADcAAAADwAAAGRycy9kb3ducmV2LnhtbESPzW7CMBCE75X6DtZW4tY4BfGjgEFV1aqInggcOC7x&#10;Nkkbr0PsmvD2GKkSx9HMfKNZrHrTiECdqy0reElSEMSF1TWXCva7j+cZCOeRNTaWScGFHKyWjw8L&#10;zLQ985ZC7ksRIewyVFB532ZSuqIigy6xLXH0vm1n0EfZlVJ3eI5w08hhmk6kwZrjQoUtvVVU/OZ/&#10;RsH4axN0kAf+MWH4eTq+oyzzk1KDp/51DsJT7+/h//ZaKxhNJ3A7E4+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ZvFxQAAANwAAAAPAAAAAAAAAAAAAAAAAJgCAABkcnMv&#10;ZG93bnJldi54bWxQSwUGAAAAAAQABAD1AAAAigMAAAAA&#10;" path="m414,c339,201,196,390,,485e" filled="f" strokeweight=".4pt">
                    <v:stroke joinstyle="miter"/>
                    <v:path arrowok="t" o:connecttype="custom" o:connectlocs="31750,0;0,37465" o:connectangles="0,0"/>
                  </v:shape>
                  <v:shape id="Freeform 765" o:spid="_x0000_s2046" style="position:absolute;left:1854;top:5956;width:165;height:159;visibility:visible;mso-wrap-style:square;v-text-anchor:top" coordsize="2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ANsMA&#10;AADcAAAADwAAAGRycy9kb3ducmV2LnhtbERPTWvCQBC9F/wPywje6kbFKqmrqKHQFjyoPbS3ITsm&#10;0exMyK4a/333UOjx8b4Xq87V6katr4QNjIYJKOJcbMWFga/j2/MclA/IFmthMvAgD6tl72mBqZU7&#10;7+l2CIWKIexTNFCG0KRa+7wkh34oDXHkTtI6DBG2hbYt3mO4q/U4SV60w4pjQ4kNbUvKL4erM/A9&#10;y04/G5mOi00mn+ednNfZx9GYQb9bv4IK1IV/8Z/73RqYzOLaeCYe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0ANsMAAADcAAAADwAAAAAAAAAAAAAAAACYAgAAZHJzL2Rv&#10;d25yZXYueG1sUEsFBgAAAAAEAAQA9QAAAIgDAAAAAA==&#10;" path="m122,c,201,215,199,122,xe" fillcolor="#b2b2b2" strokeweight="0">
                    <v:path arrowok="t" o:connecttype="custom" o:connectlocs="9368,0;9368,0" o:connectangles="0,0"/>
                  </v:shape>
                  <v:shape id="Freeform 766" o:spid="_x0000_s2047" style="position:absolute;left:1758;top:8756;width:1721;height:2197;visibility:visible;mso-wrap-style:square;v-text-anchor:top" coordsize="2242,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af8UA&#10;AADcAAAADwAAAGRycy9kb3ducmV2LnhtbESPwWrDMBBE74H+g9hCL6GR00DcOJFNCQR6Ko2TD1is&#10;je3UWhlJjp1+fVUo9DjMzBtmV0ymEzdyvrWsYLlIQBBXVrdcKzifDs+vIHxA1thZJgV38lDkD7Md&#10;ZtqOfKRbGWoRIewzVNCE0GdS+qohg35he+LoXawzGKJ0tdQOxwg3nXxJkrU02HJcaLCnfUPVVzkY&#10;Bc5+zJdp7bvhOgU/DqvyO/28K/X0OL1tQQSawn/4r/2uFazS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p/xQAAANwAAAAPAAAAAAAAAAAAAAAAAJgCAABkcnMv&#10;ZG93bnJldi54bWxQSwUGAAAAAAQABAD1AAAAigMAAAAA&#10;" path="m201,c307,462,,784,272,1241v-19,479,120,1036,330,1475c1046,2834,1664,2817,2026,2481v216,-398,-18,-854,129,-1262e" fillcolor="#b2b2b2" strokeweight=".4pt">
                    <v:stroke joinstyle="miter"/>
                    <v:path arrowok="t" o:connecttype="custom" o:connectlocs="15428,0;20877,96210;46207,210562;155506,192343;165407,94505" o:connectangles="0,0,0,0,0"/>
                  </v:shape>
                  <v:shape id="Freeform 767" o:spid="_x0000_s3072" style="position:absolute;left:381;top:4235;width:234;height:197;visibility:visible;mso-wrap-style:square;v-text-anchor:top" coordsize="3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EZcAA&#10;AADcAAAADwAAAGRycy9kb3ducmV2LnhtbERPTWvCQBC9C/0PyxR6000VRFJXEaEomIupB49jdrpJ&#10;m50J2VXTf+8ehB4f73u5HnyrbtSHRtjA+yQDRVyJbdgZOH19jhegQkS22AqTgT8KsF69jJaYW7nz&#10;kW5ldCqFcMjRQB1jl2sdqpo8hol0xIn7lt5jTLB32vZ4T+G+1dMsm2uPDaeGGjva1lT9lldvYF4W&#10;RSGODnp3lqObXeTnFPbGvL0Omw9QkYb4L36699bAbJHmpzPpCO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8EZcAAAADcAAAADwAAAAAAAAAAAAAAAACYAgAAZHJzL2Rvd25y&#10;ZXYueG1sUEsFBgAAAAAEAAQA9QAAAIUDAAAAAA==&#10;" path="m310,40c184,,29,139,,247e" fillcolor="#b2b2b2" strokeweight=".4pt">
                    <v:stroke joinstyle="miter"/>
                    <v:path arrowok="t" o:connecttype="custom" o:connectlocs="23495,3188;0,19685" o:connectangles="0,0"/>
                  </v:shape>
                  <v:shape id="Freeform 768" o:spid="_x0000_s3073" style="position:absolute;left:781;top:3676;width:317;height:184;visibility:visible;mso-wrap-style:square;v-text-anchor:top" coordsize="4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FeMQA&#10;AADcAAAADwAAAGRycy9kb3ducmV2LnhtbESPQWsCMRSE74X+h/AK3mp2lRbdGkVEoexFXD14fGxe&#10;k8XNy7KJuv77piD0OMzMN8xiNbhW3KgPjWcF+TgDQVx73bBRcDru3mcgQkTW2HomBQ8KsFq+viyw&#10;0P7OB7pV0YgE4VCgAhtjV0gZaksOw9h3xMn78b3DmGRvpO7xnuCulZMs+5QOG04LFjvaWKov1dUp&#10;WJeXYM+l2c4/rjTsqwPmZlsqNXob1l8gIg3xP/xsf2sF01kOf2fS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7xXjEAAAA3AAAAA8AAAAAAAAAAAAAAAAAmAIAAGRycy9k&#10;b3ducmV2LnhtbFBLBQYAAAAABAAEAPUAAACJAwAAAAA=&#10;" path="m414,75c260,,60,86,,244e" fillcolor="#b2b2b2" strokeweight=".4pt">
                    <v:stroke joinstyle="miter"/>
                    <v:path arrowok="t" o:connecttype="custom" o:connectlocs="31750,5660;0,18415" o:connectangles="0,0"/>
                  </v:shape>
                  <v:shape id="Freeform 769" o:spid="_x0000_s3074" style="position:absolute;left:2635;top:8229;width:533;height:114;visibility:visible;mso-wrap-style:square;v-text-anchor:top" coordsize="69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KucMA&#10;AADcAAAADwAAAGRycy9kb3ducmV2LnhtbESPQWvCQBSE74L/YXmCN7MxliZEVxEh0GMbS8/P7DOJ&#10;Zt+G7NbEf98tFHocZuYbZneYTCceNLjWsoJ1FIMgrqxuuVbweS5WGQjnkTV2lknBkxwc9vPZDnNt&#10;R/6gR+lrESDsclTQeN/nUrqqIYMusj1x8K52MOiDHGqpBxwD3HQyieNXabDlsNBgT6eGqnv5bRSU&#10;U3EZfZ0VaZ+mL8m55K/320ap5WI6bkF4mvx/+K/9phVssgR+z4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LKucMAAADcAAAADwAAAAAAAAAAAAAAAACYAgAAZHJzL2Rv&#10;d25yZXYueG1sUEsFBgAAAAAEAAQA9QAAAIgDAAAAAA==&#10;" path="m,c241,15,467,50,691,141e" filled="f" strokeweight=".4pt">
                    <v:stroke joinstyle="miter"/>
                    <v:path arrowok="t" o:connecttype="custom" o:connectlocs="0,0;53340,11430" o:connectangles="0,0"/>
                  </v:shape>
                  <v:shape id="Freeform 770" o:spid="_x0000_s3075" style="position:absolute;left:3790;top:8362;width:70;height:820;visibility:visible;mso-wrap-style:square;v-text-anchor:top" coordsize="8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5o8QA&#10;AADcAAAADwAAAGRycy9kb3ducmV2LnhtbESPT4vCMBTE7wt+h/AEb2vqyhapRhGXlT2u9Q94ezTP&#10;pti8lCar7bffCILHYWZ+wyxWna3FjVpfOVYwGScgiAunKy4VHPbf7zMQPiBrrB2Tgp48rJaDtwVm&#10;2t15R7c8lCJC2GeowITQZFL6wpBFP3YNcfQurrUYomxLqVu8R7it5UeSpNJixXHBYEMbQ8U1/7MK&#10;8mP1Zbqr/d1e1nmf9un5dCg+lRoNu/UcRKAuvMLP9o9WMJ1N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eaPEAAAA3AAAAA8AAAAAAAAAAAAAAAAAmAIAAGRycy9k&#10;b3ducmV2LnhtbFBLBQYAAAAABAAEAPUAAACJAwAAAAA=&#10;" path="m56,1057c42,730,45,24,88,,,326,67,701,56,1057xe" filled="f" strokeweight=".4pt">
                    <v:stroke joinstyle="miter"/>
                    <v:path arrowok="t" o:connecttype="custom" o:connectlocs="4445,81915;6985,0;4445,81915" o:connectangles="0,0,0"/>
                  </v:shape>
                  <v:shape id="Freeform 771" o:spid="_x0000_s3076" style="position:absolute;left:1905;top:8756;width:1473;height:1429;visibility:visible;mso-wrap-style:square;v-text-anchor:top" coordsize="192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AUcUA&#10;AADcAAAADwAAAGRycy9kb3ducmV2LnhtbESPQWvCQBSE7wX/w/KE3uomUqLEbEQCSlMoRS3F4yP7&#10;moRm34bsqsm/7xYKPQ4z8w2TbUfTiRsNrrWsIF5EIIgrq1uuFXyc909rEM4ja+wsk4KJHGzz2UOG&#10;qbZ3PtLt5GsRIOxSVNB436dSuqohg25he+LgfdnBoA9yqKUe8B7gppPLKEqkwZbDQoM9FQ1V36er&#10;UbDSyefqUEyv5aGIL29li+++SpR6nI+7DQhPo/8P/7VftILnOI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kBRxQAAANwAAAAPAAAAAAAAAAAAAAAAAJgCAABkcnMv&#10;ZG93bnJldi54bWxQSwUGAAAAAAQABAD1AAAAigMAAAAA&#10;" path="m1922,1364v-159,-309,-329,480,-669,231c859,1323,501,893,154,529,47,321,139,191,,e" filled="f" strokeweight=".4pt">
                    <v:stroke joinstyle="miter"/>
                    <v:path arrowok="t" o:connecttype="custom" o:connectlocs="147320,105684;96042,123582;11804,40987;0,0" o:connectangles="0,0,0,0"/>
                  </v:shape>
                  <v:shape id="Freeform 772" o:spid="_x0000_s3077" style="position:absolute;left:3435;top:8210;width:679;height:102;visibility:visible;mso-wrap-style:square;v-text-anchor:top" coordsize="88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QgMQA&#10;AADcAAAADwAAAGRycy9kb3ducmV2LnhtbESPQWvCQBSE70L/w/IK3nSjFtHoKkXRtoKCRu+P7DNJ&#10;zb4N2VXTf+8KBY/DzHzDTOeNKcWNaldYVtDrRiCIU6sLzhQck1VnBMJ5ZI2lZVLwRw7ms7fWFGNt&#10;77yn28FnIkDYxagg976KpXRpTgZd11bEwTvb2qAPss6krvEe4KaU/SgaSoMFh4UcK1rklF4OV6Ng&#10;u1udvnbNdZlcjr9rT8nGjH+GSrXfm88JCE+Nf4X/299awWD0Ac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UIDEAAAA3AAAAA8AAAAAAAAAAAAAAAAAmAIAAGRycy9k&#10;b3ducmV2LnhtbFBLBQYAAAAABAAEAPUAAACJAwAAAAA=&#10;" path="m885,100c629,,249,15,,132e" filled="f" strokeweight=".4pt">
                    <v:stroke joinstyle="miter"/>
                    <v:path arrowok="t" o:connecttype="custom" o:connectlocs="67945,7697;0,10160" o:connectangles="0,0"/>
                  </v:shape>
                  <v:shape id="Freeform 773" o:spid="_x0000_s3078" style="position:absolute;left:1892;top:8515;width:603;height:711;visibility:visible;mso-wrap-style:square;v-text-anchor:top" coordsize="79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XdcMA&#10;AADcAAAADwAAAGRycy9kb3ducmV2LnhtbESPQWvCQBSE7wX/w/IK3uqmihKiq4gg5lQw8eDxkX1N&#10;QrNvw+5qkn/fLRQ8DjPzDbM7jKYTT3K+tazgc5GAIK6sbrlWcCvPHykIH5A1dpZJwUQeDvvZ2w4z&#10;bQe+0rMItYgQ9hkqaELoMyl91ZBBv7A9cfS+rTMYonS11A6HCDedXCbJRhpsOS402NOpoeqneBgF&#10;X5PPC8xdWib3MpWnYZgu56NS8/fxuAURaAyv8H871wpW6Rr+zs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XdcMAAADcAAAADwAAAAAAAAAAAAAAAACYAgAAZHJzL2Rv&#10;d25yZXYueG1sUEsFBgAAAAAEAAQA9QAAAIgDAAAAAA==&#10;" path="m646,c226,76,,862,589,826v80,40,152,22,203,94e" filled="f" strokeweight=".4pt">
                    <v:stroke joinstyle="miter"/>
                    <v:path arrowok="t" o:connecttype="custom" o:connectlocs="49204,0;44863,63853;60325,71120" o:connectangles="0,0,0"/>
                  </v:shape>
                  <v:shape id="Freeform 774" o:spid="_x0000_s3079" style="position:absolute;left:2381;top:7410;width:1473;height:2165;visibility:visible;mso-wrap-style:square;v-text-anchor:top" coordsize="1921,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zSsQA&#10;AADcAAAADwAAAGRycy9kb3ducmV2LnhtbESPQWvCQBSE7wX/w/KE3uomCqLRVaS0IHiq8eDxmX0m&#10;wezbuLuNqb/eLQgeh5n5hlmue9OIjpyvLStIRwkI4sLqmksFh/z7YwbCB2SNjWVS8Ece1qvB2xIz&#10;bW/8Q90+lCJC2GeooAqhzaT0RUUG/ci2xNE7W2cwROlKqR3eItw0cpwkU2mw5rhQYUufFRWX/a9R&#10;cNnMx7v8dK93+fVwpM6llH6lSr0P+80CRKA+vMLP9lYrmMym8H8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c0rEAAAA3AAAAA8AAAAAAAAAAAAAAAAAmAIAAGRycy9k&#10;b3ducmV2LnhtbFBLBQYAAAAABAAEAPUAAACJAwAAAAA=&#10;" path="m577,2791c30,2770,125,1917,7,1500,,1084,790,842,449,298,720,,1477,10,1850,305r38,16l1921,337e" filled="f" strokeweight=".4pt">
                    <v:stroke joinstyle="miter"/>
                    <v:path arrowok="t" o:connecttype="custom" o:connectlocs="44250,216535;537,116375;34433,23120;141875,23663;144789,24904;147320,26146" o:connectangles="0,0,0,0,0,0"/>
                  </v:shape>
                </v:group>
              </w:pict>
            </w:r>
            <w:r w:rsidR="004D2E16" w:rsidRPr="00D15B18">
              <w:rPr>
                <w:rFonts w:eastAsia="Times New Roman" w:cs="Times New Roman"/>
                <w:noProof/>
                <w:sz w:val="20"/>
                <w:szCs w:val="20"/>
                <w:lang w:eastAsia="pl-PL"/>
              </w:rPr>
              <w:drawing>
                <wp:anchor distT="0" distB="0" distL="114300" distR="114300" simplePos="0" relativeHeight="251570688" behindDoc="0" locked="0" layoutInCell="1" allowOverlap="1" wp14:anchorId="505D5C7D" wp14:editId="19953699">
                  <wp:simplePos x="0" y="0"/>
                  <wp:positionH relativeFrom="column">
                    <wp:posOffset>881380</wp:posOffset>
                  </wp:positionH>
                  <wp:positionV relativeFrom="paragraph">
                    <wp:posOffset>1036955</wp:posOffset>
                  </wp:positionV>
                  <wp:extent cx="230505" cy="79375"/>
                  <wp:effectExtent l="0" t="0" r="0" b="0"/>
                  <wp:wrapNone/>
                  <wp:docPr id="325" name="Obraz 325" descr="11_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4" descr="11_3_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 cy="79375"/>
                          </a:xfrm>
                          <a:prstGeom prst="rect">
                            <a:avLst/>
                          </a:prstGeom>
                          <a:noFill/>
                          <a:ln>
                            <a:noFill/>
                          </a:ln>
                        </pic:spPr>
                      </pic:pic>
                    </a:graphicData>
                  </a:graphic>
                </wp:anchor>
              </w:drawing>
            </w:r>
            <w:r w:rsidR="004D2E16" w:rsidRPr="00D15B18">
              <w:rPr>
                <w:rFonts w:eastAsia="Times New Roman" w:cs="Times New Roman"/>
                <w:noProof/>
                <w:sz w:val="20"/>
                <w:szCs w:val="20"/>
                <w:lang w:eastAsia="pl-PL"/>
              </w:rPr>
              <w:drawing>
                <wp:anchor distT="0" distB="0" distL="114300" distR="114300" simplePos="0" relativeHeight="251569664" behindDoc="0" locked="0" layoutInCell="1" allowOverlap="1" wp14:anchorId="4E62B761" wp14:editId="0C5C5923">
                  <wp:simplePos x="0" y="0"/>
                  <wp:positionH relativeFrom="column">
                    <wp:posOffset>2861310</wp:posOffset>
                  </wp:positionH>
                  <wp:positionV relativeFrom="paragraph">
                    <wp:posOffset>1034415</wp:posOffset>
                  </wp:positionV>
                  <wp:extent cx="269875" cy="78740"/>
                  <wp:effectExtent l="0" t="0" r="0" b="0"/>
                  <wp:wrapNone/>
                  <wp:docPr id="324" name="Obraz 324" descr="11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96" descr="11_1_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75" cy="78740"/>
                          </a:xfrm>
                          <a:prstGeom prst="rect">
                            <a:avLst/>
                          </a:prstGeom>
                          <a:noFill/>
                          <a:ln>
                            <a:noFill/>
                          </a:ln>
                        </pic:spPr>
                      </pic:pic>
                    </a:graphicData>
                  </a:graphic>
                </wp:anchor>
              </w:drawing>
            </w:r>
            <w:r>
              <w:rPr>
                <w:rFonts w:eastAsia="Times New Roman" w:cs="Times New Roman"/>
                <w:noProof/>
                <w:sz w:val="20"/>
                <w:szCs w:val="20"/>
              </w:rPr>
              <w:pict w14:anchorId="17F661B8">
                <v:group id="Kanwa 323" o:spid="_x0000_s3080" editas="canvas" style="position:absolute;margin-left:251.2pt;margin-top:87.05pt;width:32.85pt;height:85.05pt;z-index:251702784;mso-position-horizontal-relative:text;mso-position-vertical-relative:text" coordsize="4171,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">
                  <v:shape id="_x0000_s3081" type="#_x0000_t75" style="position:absolute;width:4171;height:10801;visibility:visible">
                    <v:fill o:detectmouseclick="t"/>
                    <v:path o:connecttype="none"/>
                  </v:shape>
                  <v:shape id="Freeform 777" o:spid="_x0000_s3082" style="position:absolute;left:215;top:-139;width:1302;height:1586;visibility:visible;mso-wrap-style:square;v-text-anchor:top" coordsize="1694,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bS9cYA&#10;AADcAAAADwAAAGRycy9kb3ducmV2LnhtbESPQWvCQBSE70L/w/IKveluc5CSukoVisZCRdtDj8/s&#10;MwnNvg272yT++26h4HGYmW+YxWq0rejJh8axhseZAkFcOtNwpeHz43X6BCJEZIOtY9JwpQCr5d1k&#10;gblxAx+pP8VKJAiHHDXUMXa5lKGsyWKYuY44eRfnLcYkfSWNxyHBbSszpebSYsNpocaONjWV36cf&#10;q2FTnNdbFYqmPHypfr9+G94LX2n9cD++PIOINMZb+L+9MxqyeQ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bS9cYAAADcAAAADwAAAAAAAAAAAAAAAACYAgAAZHJz&#10;L2Rvd25yZXYueG1sUEsFBgAAAAAEAAQA9QAAAIsDAAAAAA==&#10;" path="m615,696c529,1169,,1526,51,1974v287,46,801,-53,1087,71c1293,1648,1211,1119,1480,766,1694,259,799,,615,418v,93,,185,,278xe" fillcolor="#b2b2b2" strokeweight="0">
                    <v:path arrowok="t" o:connecttype="custom" o:connectlocs="47260,54029;3919,153238;87449,158750;113730,59463;47260,32449;47260,54029" o:connectangles="0,0,0,0,0,0"/>
                  </v:shape>
                  <v:shape id="Freeform 778" o:spid="_x0000_s3083" style="position:absolute;left:215;top:-139;width:1302;height:1586;visibility:visible;mso-wrap-style:square;v-text-anchor:top" coordsize="1694,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E0sQA&#10;AADcAAAADwAAAGRycy9kb3ducmV2LnhtbESPQWsCMRSE74X+h/AK3txsV5SyNUopiApeurYUb4/N&#10;6yZ087Juoq7/3hSEHoeZ+YaZLwfXijP1wXpW8JzlIIhrry03Cj73q/ELiBCRNbaeScGVAiwXjw9z&#10;LLW/8Aedq9iIBOFQogITY1dKGWpDDkPmO+Lk/fjeYUyyb6Tu8ZLgrpVFns+kQ8tpwWBH74bq3+rk&#10;FNid1Z321bQ90lfti+/Dway3So2ehrdXEJGG+B++tzdaQTGbwN+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xNLEAAAA3AAAAA8AAAAAAAAAAAAAAAAAmAIAAGRycy9k&#10;b3ducmV2LnhtbFBLBQYAAAAABAAEAPUAAACJAwAAAAA=&#10;" path="m615,696c529,1169,,1526,51,1974v287,46,801,-53,1087,71c1293,1648,1211,1119,1480,766,1694,259,799,,615,418v,93,,185,,278xe" fillcolor="#b2b2b2" strokeweight=".4pt">
                    <v:stroke joinstyle="miter"/>
                    <v:path arrowok="t" o:connecttype="custom" o:connectlocs="47260,54029;3919,153238;87449,158750;113730,59463;47260,32449;47260,54029" o:connectangles="0,0,0,0,0,0"/>
                  </v:shape>
                  <v:shape id="Freeform 779" o:spid="_x0000_s3084" style="position:absolute;left:1263;top:-63;width:946;height:685;visibility:visible;mso-wrap-style:square;v-text-anchor:top" coordsize="122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NczsUA&#10;AADcAAAADwAAAGRycy9kb3ducmV2LnhtbESPT2vCQBTE74LfYXlCb3VjKGJjNlKUikV78N/9Nfu6&#10;Cc2+Ddmtxm/fFQoeh5n5DZMvetuIC3W+dqxgMk5AEJdO12wUnI7vzzMQPiBrbByTght5WBTDQY6Z&#10;dlfe0+UQjIgQ9hkqqEJoMyl9WZFFP3YtcfS+XWcxRNkZqTu8RrhtZJokU2mx5rhQYUvLisqfw69V&#10;sN63n+nr8px87erN6ubX5oO3RqmnUf82BxGoD4/wf3ujFaTTF7i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1zOxQAAANwAAAAPAAAAAAAAAAAAAAAAAJgCAABkcnMv&#10;ZG93bnJldi54bWxQSwUGAAAAAAQABAD1AAAAigMAAAAA&#10;" path="m387,531c,855,1226,883,800,466,1018,,133,43,387,531xe" fillcolor="#b2b2b2" strokeweight="0">
                    <v:path arrowok="t" o:connecttype="custom" o:connectlocs="29866,41241;61739,36193;29866,41241" o:connectangles="0,0,0"/>
                  </v:shape>
                  <v:shape id="Freeform 780" o:spid="_x0000_s3085" style="position:absolute;left:1263;top:-63;width:946;height:685;visibility:visible;mso-wrap-style:square;v-text-anchor:top" coordsize="122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0MUA&#10;AADcAAAADwAAAGRycy9kb3ducmV2LnhtbESPT2vCQBTE7wW/w/KE3upGqVGiq4RCSw+9+A88PrLP&#10;JJp9m+5uk/Tbu0Khx2FmfsOst4NpREfO15YVTCcJCOLC6ppLBcfD+8sShA/IGhvLpOCXPGw3o6c1&#10;Ztr2vKNuH0oRIewzVFCF0GZS+qIig35iW+LoXawzGKJ0pdQO+wg3jZwlSSoN1hwXKmzpraLitv8x&#10;CqjJ29wk3/3H6WrOi+PX9OZfT0o9j4d8BSLQEP7Df+1PrWCWzuFx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YDQxQAAANwAAAAPAAAAAAAAAAAAAAAAAJgCAABkcnMv&#10;ZG93bnJldi54bWxQSwUGAAAAAAQABAD1AAAAigMAAAAA&#10;" path="m387,531c,855,1226,883,800,466,1018,,133,43,387,531xe" fillcolor="#b2b2b2" strokeweight=".4pt">
                    <v:stroke joinstyle="miter"/>
                    <v:path arrowok="t" o:connecttype="custom" o:connectlocs="29866,41241;61739,36193;29866,41241" o:connectangles="0,0,0"/>
                  </v:shape>
                  <v:shape id="Freeform 781" o:spid="_x0000_s3086" style="position:absolute;left:1422;top:444;width:749;height:857;visibility:visible;mso-wrap-style:square;v-text-anchor:top" coordsize="97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3cJMQA&#10;AADcAAAADwAAAGRycy9kb3ducmV2LnhtbESPQWvCQBSE7wX/w/KEXqRu9BBC6iqiFDwopdp6fmSf&#10;STD7dtndJum/dwuFHoeZb4ZZbUbTiZ58aC0rWMwzEMSV1S3XCj4vby8FiBCRNXaWScEPBdisJ08r&#10;LLUd+IP6c6xFKuFQooImRldKGaqGDIa5dcTJu1lvMCbpa6k9DqncdHKZZbk02HJaaNDRrqHqfv42&#10;CpZfbub2i/46nNpdNbu+H32BhVLP03H7CiLSGP/Df/RBJy7P4fdMO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93CTEAAAA3AAAAA8AAAAAAAAAAAAAAAAAmAIAAGRycy9k&#10;b3ducmV2LnhtbFBLBQYAAAAABAAEAPUAAACJAwAAAAA=&#10;" path="m153,121c22,391,96,777,,1054v354,-9,976,49,529,-416c612,325,732,,262,91l153,121r,xe" fillcolor="#b2b2b2" strokeweight="0">
                    <v:path arrowok="t" o:connecttype="custom" o:connectlocs="11746,9404;0,81917;40613,49585;20114,7073;11746,9404;11746,9404" o:connectangles="0,0,0,0,0,0"/>
                  </v:shape>
                  <v:shape id="Freeform 782" o:spid="_x0000_s3087" style="position:absolute;left:1422;top:444;width:749;height:857;visibility:visible;mso-wrap-style:square;v-text-anchor:top" coordsize="976,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GOcYA&#10;AADcAAAADwAAAGRycy9kb3ducmV2LnhtbESPT2sCMRTE74LfITyhN83Wg5XVKFKp9VCk/sfbY/Pc&#10;LG5elk3qrv30TaHQ4zAzv2Gm89aW4k61LxwreB4kIIgzpwvOFRz2b/0xCB+QNZaOScGDPMxn3c4U&#10;U+0a3tJ9F3IRIexTVGBCqFIpfWbIoh+4ijh6V1dbDFHWudQ1NhFuSzlMkpG0WHBcMFjRq6Hstvuy&#10;CjI8XD9Wq3UzPi0/v0/ny7vZHFmpp167mIAI1Ib/8F97rRUMRy/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1GOcYAAADcAAAADwAAAAAAAAAAAAAAAACYAgAAZHJz&#10;L2Rvd25yZXYueG1sUEsFBgAAAAAEAAQA9QAAAIsDAAAAAA==&#10;" path="m153,121c22,391,96,777,,1054v354,-9,976,49,529,-416c612,325,732,,262,91l153,121r,xe" fillcolor="#b2b2b2" strokeweight=".4pt">
                    <v:stroke joinstyle="miter"/>
                    <v:path arrowok="t" o:connecttype="custom" o:connectlocs="11746,9404;0,81917;40613,49585;20114,7073;11746,9404;11746,9404" o:connectangles="0,0,0,0,0,0"/>
                  </v:shape>
                  <v:shape id="Freeform 783" o:spid="_x0000_s3088" style="position:absolute;left:1270;top:1200;width:825;height:1695;visibility:visible;mso-wrap-style:square;v-text-anchor:top" coordsize="1073,2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FdMQA&#10;AADcAAAADwAAAGRycy9kb3ducmV2LnhtbESPQWvCQBSE74X+h+UVems25iBN6ipFKgTqRevB42v2&#10;mQSzb9Psq4n/visIPQ4z8w2zWE2uUxcaQuvZwCxJQRFX3rZcGzh8bV5eQQVBtth5JgNXCrBaPj4s&#10;sLB+5B1d9lKrCOFQoIFGpC+0DlVDDkPie+LonfzgUKIcam0HHCPcdTpL07l22HJcaLCndUPVef/r&#10;DNAmz2Tcfa4/9LEst/Kd/+g0N+b5aXp/AyU0yX/43i6tgWw+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RXTEAAAA3AAAAA8AAAAAAAAAAAAAAAAAmAIAAGRycy9k&#10;b3ducmV2LnhtbFBLBQYAAAAABAAEAPUAAACJAwAAAAA=&#10;" path="m245,109c129,356,441,840,282,671,298,1159,205,1642,,2078v195,72,612,-250,827,104c988,1877,569,1467,752,1079,550,744,1073,232,743,33,591,159,204,,245,109xe" fillcolor="#b2b2b2" strokeweight="0">
                    <v:path arrowok="t" o:connecttype="custom" o:connectlocs="18849,8469;21695,52138;0,161464;63624,169545;57854,83840;57162,2564;18849,8469" o:connectangles="0,0,0,0,0,0,0"/>
                  </v:shape>
                  <v:shape id="Freeform 784" o:spid="_x0000_s3089" style="position:absolute;left:1270;top:1155;width:825;height:1740;visibility:visible;mso-wrap-style:square;v-text-anchor:top" coordsize="1073,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UNMMA&#10;AADcAAAADwAAAGRycy9kb3ducmV2LnhtbESPT2vCQBDF70K/wzKF3nRSD1JTV7EFwYuHpmKv0+w0&#10;G83Optk1xm/vFgoeH+/Pj7dYDa5RPXeh9qLheZKBYim9qaXSsP/cjF9AhUhiqPHCGq4cYLV8GC0o&#10;N/4iH9wXsVJpREJOGmyMbY4YSsuOwsS3LMn78Z2jmGRXoenoksZdg9Msm6GjWhLBUsvvlstTcXaJ&#10;W+/sLx/74nvbt/u3wxdu8IRaPz0O61dQkYd4D/+3t0bDdDaHvzPpCOD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WUNMMAAADcAAAADwAAAAAAAAAAAAAAAACYAgAAZHJzL2Rv&#10;d25yZXYueG1sUEsFBgAAAAAEAAQA9QAAAIgDAAAAAA==&#10;" path="m245,165c129,412,441,896,282,727,298,1215,205,1698,,2134v195,72,612,-250,827,104c988,1933,569,1523,752,1135,550,800,1073,288,743,89,619,229,272,,245,235e" fillcolor="#b2b2b2" strokeweight=".4pt">
                    <v:stroke joinstyle="miter"/>
                    <v:path arrowok="t" o:connecttype="custom" o:connectlocs="18849,12828;21695,56520;0,165905;63624,173990;57854,88239;57162,6919;18849,18270" o:connectangles="0,0,0,0,0,0,0"/>
                  </v:shape>
                  <v:shape id="Freeform 785" o:spid="_x0000_s3090" style="position:absolute;left:-76;top:1301;width:1206;height:1893;visibility:visible;mso-wrap-style:square;v-text-anchor:top" coordsize="1568,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GwsIA&#10;AADcAAAADwAAAGRycy9kb3ducmV2LnhtbERPz2vCMBS+D/wfwhO8DE0nY0o1ih0Iuwy0Cl6fzbMt&#10;bV66Jqvxv18Owo4f3+/1NphWDNS72rKCt1kCgriwuuZSwfm0ny5BOI+ssbVMCh7kYLsZvawx1fbO&#10;RxpyX4oYwi5FBZX3XSqlKyoy6Ga2I47czfYGfYR9KXWP9xhuWjlPkg9psObYUGFHnxUVTf5rFITm&#10;vcPrI7tkP9/562JojtkhCUpNxmG3AuEp+H/x0/2lFcwXcX4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4bCwgAAANwAAAAPAAAAAAAAAAAAAAAAAJgCAABkcnMvZG93&#10;bnJldi54bWxQSwUGAAAAAAQABAD1AAAAhwMAAAAA&#10;" path="m1369,189v199,518,-493,963,-101,1484c1242,1924,1395,2442,1059,2050,742,1877,378,2118,161,2262,,1742,494,1288,330,746,211,217,694,,1131,146v86,4,220,-92,238,43xe" fillcolor="#b2b2b2" strokeweight=".4pt">
                    <v:stroke joinstyle="miter"/>
                    <v:path arrowok="t" o:connecttype="custom" o:connectlocs="105338,14646;97566,129640;81485,158854;12388,175282;25392,57807;87025,11314;105338,14646" o:connectangles="0,0,0,0,0,0,0"/>
                  </v:shape>
                  <v:shape id="Freeform 786" o:spid="_x0000_s3091" style="position:absolute;left:-12;top:2730;width:1370;height:2978;visibility:visible;mso-wrap-style:square;v-text-anchor:top" coordsize="1782,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VZyMQA&#10;AADcAAAADwAAAGRycy9kb3ducmV2LnhtbESPT2sCMRTE7wW/Q3hCbzWrh/5ZjVIUoQcvbi3t8ZE8&#10;N6Gbl2UT3a2f3hQEj8PM/IZZrAbfiDN10QVWMJ0UIIh1MI5rBYfP7dMriJiQDTaBScEfRVgtRw8L&#10;LE3oeU/nKtUiQziWqMCm1JZSRm3JY5yEljh7x9B5TFl2tTQd9hnuGzkrimfp0XFesNjS2pL+rU5e&#10;wZfWtjdvLvjLz6b5PrjIVdgp9Tge3ucgEg3pHr61P4yC2csU/s/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WcjEAAAA3AAAAA8AAAAAAAAAAAAAAAAAmAIAAGRycy9k&#10;b3ducmV2LnhtbFBLBQYAAAAABAAEAPUAAACJAwAAAAA=&#10;" path="m1151,382c836,,,252,59,791v42,536,314,1018,218,1585c425,2848,194,3341,389,3786v279,53,871,-122,1079,-403c1676,2837,1088,2458,1181,1903,1085,1378,1782,876,1207,465r-56,-83l1151,382xe" fillcolor="#b2b2b2" strokeweight="0">
                    <v:path arrowok="t" o:connecttype="custom" o:connectlocs="88592,29634;4541,61363;21321,184321;29941,293703;112992,262440;90901,147627;92902,36073;88592,29634;88592,29634" o:connectangles="0,0,0,0,0,0,0,0,0"/>
                  </v:shape>
                  <v:shape id="Freeform 787" o:spid="_x0000_s3092" style="position:absolute;left:-12;top:2730;width:1370;height:2978;visibility:visible;mso-wrap-style:square;v-text-anchor:top" coordsize="1782,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KMQA&#10;AADcAAAADwAAAGRycy9kb3ducmV2LnhtbESPzWsCMRTE7wX/h/AEbzXrHrSsRlmlBfFS6hceH5u3&#10;H7h5WZKo639vCoUeh5n5DbNY9aYVd3K+saxgMk5AEBdWN1wpOB6+3j9A+ICssbVMCp7kYbUcvC0w&#10;0/bBP3Tfh0pECPsMFdQhdJmUvqjJoB/bjjh6pXUGQ5SuktrhI8JNK9MkmUqDDceFGjva1FRc9zej&#10;YH28nMrP3cQ7sz3P8m++mLy0So2GfT4HEagP/+G/9lYrSGcp/J6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rSijEAAAA3AAAAA8AAAAAAAAAAAAAAAAAmAIAAGRycy9k&#10;b3ducmV2LnhtbFBLBQYAAAAABAAEAPUAAACJAwAAAAA=&#10;" path="m1151,382c836,,,252,59,791v42,536,314,1018,218,1585c425,2848,194,3341,389,3786v279,53,871,-122,1079,-403c1676,2837,1088,2458,1181,1903,1085,1378,1782,876,1207,465r-56,-83xe" fillcolor="#b2b2b2" strokeweight=".4pt">
                    <v:stroke joinstyle="miter"/>
                    <v:path arrowok="t" o:connecttype="custom" o:connectlocs="88592,29634;4541,61363;21321,184321;29941,293703;112992,262440;90901,147627;92902,36073;88592,29634" o:connectangles="0,0,0,0,0,0,0,0"/>
                  </v:shape>
                  <v:shape id="Freeform 788" o:spid="_x0000_s3093" style="position:absolute;left:806;top:2603;width:1130;height:3499;visibility:visible;mso-wrap-style:square;v-text-anchor:top" coordsize="1475,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y1cUA&#10;AADcAAAADwAAAGRycy9kb3ducmV2LnhtbESPQYvCMBSE78L+h/AWvIimKrhSjbIsCIsI2rqix0fz&#10;bMs2L6WJWv+9EQSPw8x8w8yXranElRpXWlYwHEQgiDOrS84V/O1X/SkI55E1VpZJwZ0cLBcfnTnG&#10;2t44oWvqcxEg7GJUUHhfx1K6rCCDbmBr4uCdbWPQB9nkUjd4C3BTyVEUTaTBksNCgTX9FJT9pxej&#10;4LhJdphG+/Wpd9quxzIZ6oNdKdX9bL9nIDy1/h1+tX+1gtHX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XLVxQAAANwAAAAPAAAAAAAAAAAAAAAAAJgCAABkcnMv&#10;ZG93bnJldi54bWxQSwUGAAAAAAQABAD1AAAAigMAAAAA&#10;" path="m1432,446c1183,,332,300,514,834,632,1652,328,2465,469,3281,539,3663,,3715,328,3942v214,276,1147,574,919,-136c925,2961,894,1965,1313,1147v98,-232,39,-466,119,-701xe" fillcolor="#b2b2b2" strokeweight="0">
                    <v:path arrowok="t" o:connecttype="custom" o:connectlocs="109735,34555;39388,64616;35940,254201;25135,305413;95558,294877;100616,88866;109735,34555" o:connectangles="0,0,0,0,0,0,0"/>
                  </v:shape>
                  <v:shape id="Freeform 789" o:spid="_x0000_s3094" style="position:absolute;left:806;top:2603;width:1130;height:3499;visibility:visible;mso-wrap-style:square;v-text-anchor:top" coordsize="1475,4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jcYA&#10;AADcAAAADwAAAGRycy9kb3ducmV2LnhtbESPQWvCQBSE7wX/w/IEL0U3Sq0xdRWxWjwJjV68PbKv&#10;STT7NmRXjf313YLgcZiZb5jZojWVuFLjSssKhoMIBHFmdcm5gsN+049BOI+ssbJMCu7kYDHvvMww&#10;0fbG33RNfS4ChF2CCgrv60RKlxVk0A1sTRy8H9sY9EE2udQN3gLcVHIURe/SYMlhocCaVgVl5/Ri&#10;FIy/ft3qsh4u6fi6y6afu/h0XsdK9brt8gOEp9Y/w4/2VisYTd7g/0w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ZMjcYAAADcAAAADwAAAAAAAAAAAAAAAACYAgAAZHJz&#10;L2Rvd25yZXYueG1sUEsFBgAAAAAEAAQA9QAAAIsDAAAAAA==&#10;" path="m1432,446c1183,,332,300,514,834,632,1652,328,2465,469,3281,539,3663,,3715,328,3942v214,276,1147,574,919,-136c925,2961,894,1965,1313,1147v98,-232,50,-527,129,-761e" fillcolor="#b2b2b2" strokeweight=".4pt">
                    <v:stroke joinstyle="miter"/>
                    <v:path arrowok="t" o:connecttype="custom" o:connectlocs="109735,34555;39388,64616;35940,254201;25135,305413;95558,294877;100616,88866;110501,29906" o:connectangles="0,0,0,0,0,0,0"/>
                  </v:shape>
                  <v:shape id="Freeform 790" o:spid="_x0000_s3095" style="position:absolute;left:3676;top:2819;width:527;height:603;visibility:visible;mso-wrap-style:square;v-text-anchor:top" coordsize="686,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r6sQA&#10;AADcAAAADwAAAGRycy9kb3ducmV2LnhtbESPUWvCMBSF3wf+h3AF32aqYB2dUeZA8WEM1vkDrs1d&#10;U9bcdE1s4783g8EeD+ec73A2u2hbMVDvG8cKFvMMBHHldMO1gvPn4fEJhA/IGlvHpOBGHnbbycMG&#10;C+1G/qChDLVIEPYFKjAhdIWUvjJk0c9dR5y8L9dbDEn2tdQ9jgluW7nMslxabDgtGOzo1VD1XV6t&#10;grfD+DPIcjjm6/fbPsoLRmdypWbT+PIMIlAM/+G/9kkrWK5X8HsmHQ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K+rEAAAA3AAAAA8AAAAAAAAAAAAAAAAAmAIAAGRycy9k&#10;b3ducmV2LnhtbFBLBQYAAAAABAAEAPUAAACJAwAAAAA=&#10;" path="m572,234c466,,,604,430,474,686,779,603,345,572,234xe" fillcolor="#b2b2b2" strokeweight="0">
                    <v:path arrowok="t" o:connecttype="custom" o:connectlocs="43946,18121;33037,36706;43946,18121" o:connectangles="0,0,0"/>
                  </v:shape>
                  <v:shape id="Freeform 791" o:spid="_x0000_s3096" style="position:absolute;left:3676;top:2819;width:521;height:603;visibility:visible;mso-wrap-style:square;v-text-anchor:top" coordsize="681,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H8MUA&#10;AADcAAAADwAAAGRycy9kb3ducmV2LnhtbESPT2sCMRTE70K/Q3gFb5rVw1ZWo1j/tIoH0bbQ42Pz&#10;3CzdvCybqNtvbwTB4zAzv2Ems9ZW4kKNLx0rGPQTEMS50yUXCr6/1r0RCB+QNVaOScE/eZhNXzoT&#10;zLS78oEux1CICGGfoQITQp1J6XNDFn3f1cTRO7nGYoiyKaRu8BrhtpLDJEmlxZLjgsGaFobyv+PZ&#10;KigHSZp/6t+P/c9Kuy1Ks9zv3pXqvrbzMYhAbXiGH+2NVjB8S+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fwxQAAANwAAAAPAAAAAAAAAAAAAAAAAJgCAABkcnMv&#10;ZG93bnJldi54bWxQSwUGAAAAAAQABAD1AAAAigMAAAAA&#10;" path="m572,234c466,,,604,430,474,681,774,606,347,572,234r,xe" fillcolor="#b2b2b2" strokeweight=".4pt">
                    <v:stroke joinstyle="miter"/>
                    <v:path arrowok="t" o:connecttype="custom" o:connectlocs="43736,18238;32878,36943;43736,18238;43736,18238" o:connectangles="0,0,0,0"/>
                  </v:shape>
                  <v:shape id="Freeform 792" o:spid="_x0000_s3097" style="position:absolute;left:3505;top:3162;width:686;height:565;visibility:visible;mso-wrap-style:square;v-text-anchor:top" coordsize="89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aT8QA&#10;AADcAAAADwAAAGRycy9kb3ducmV2LnhtbESPQYvCMBSE74L/IbwFb5quB5WuUaQg6EFk7R7W26N5&#10;mxabl9pEW//9RhA8DjPzDbNc97YWd2p95VjB5yQBQVw4XbFR8JNvxwsQPiBrrB2Tggd5WK+GgyWm&#10;2nX8TfdTMCJC2KeooAyhSaX0RUkW/cQ1xNH7c63FEGVrpG6xi3Bby2mSzKTFiuNCiQ1lJRWX080q&#10;yJzvfvMrHvus3uRnsz+bw2Wv1Oij33yBCNSHd/jV3mkF0/kcn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2k/EAAAA3AAAAA8AAAAAAAAAAAAAAAAAmAIAAGRycy9k&#10;b3ducmV2LnhtbFBLBQYAAAAABAAEAPUAAACJAwAAAAA=&#10;" path="m580,35c,113,895,730,819,221,852,108,381,,580,35xe" fillcolor="#b2b2b2" strokeweight="0">
                    <v:path arrowok="t" o:connecttype="custom" o:connectlocs="44443,2710;62756,17109;44443,2710" o:connectangles="0,0,0"/>
                  </v:shape>
                  <v:shape id="Freeform 793" o:spid="_x0000_s3098" style="position:absolute;left:3505;top:3187;width:686;height:540;visibility:visible;mso-wrap-style:square;v-text-anchor:top" coordsize="89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43qsMA&#10;AADcAAAADwAAAGRycy9kb3ducmV2LnhtbERPy2rCQBTdC/2H4Ra6M5MqqKSOofig7mzTonR3ydzm&#10;0cydkBmT+PedhdDl4bzX6Wga0VPnKssKnqMYBHFudcWFgq/Pw3QFwnlkjY1lUnAjB+nmYbLGRNuB&#10;P6jPfCFCCLsEFZTet4mULi/JoItsSxy4H9sZ9AF2hdQdDiHcNHIWxwtpsOLQUGJL25Ly3+xqFLz3&#10;B11fs/r7tDsv8K3Zz0+r4aLU0+P4+gLC0+j/xXf3USuYLcP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43qsMAAADcAAAADwAAAAAAAAAAAAAAAACYAgAAZHJzL2Rv&#10;d25yZXYueG1sUEsFBgAAAAAEAAQA9QAAAIgDAAAAAA==&#10;" path="m580,c,78,895,695,819,186,768,71,630,16,514,e" fillcolor="#b2b2b2" strokeweight=".4pt">
                    <v:stroke joinstyle="miter"/>
                    <v:path arrowok="t" o:connecttype="custom" o:connectlocs="44443,0;62756,14445;39386,0" o:connectangles="0,0,0"/>
                  </v:shape>
                  <v:shape id="Freeform 794" o:spid="_x0000_s3099" style="position:absolute;left:3530;top:3105;width:565;height:1314;visibility:visible;mso-wrap-style:square;v-text-anchor:top" coordsize="73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qQcUA&#10;AADcAAAADwAAAGRycy9kb3ducmV2LnhtbESPQWvCQBSE7wX/w/KEXkrdaEFrzEa0oJRe1Kj3R/Y1&#10;G5p9m2a3mv77bkHwOMzMN0y27G0jLtT52rGC8SgBQVw6XXOl4HTcPL+C8AFZY+OYFPySh2U+eMgw&#10;1e7KB7oUoRIRwj5FBSaENpXSl4Ys+pFriaP36TqLIcqukrrDa4TbRk6SZCot1hwXDLb0Zqj8Kn6s&#10;Ak16vp2tn9bFx7d9OZm+2e+OZ6Ueh/1qASJQH+7hW/tdK5jM5vB/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pBxQAAANwAAAAPAAAAAAAAAAAAAAAAAJgCAABkcnMv&#10;ZG93bnJldi54bWxQSwUGAAAAAAQABAD1AAAAigMAAAAA&#10;" path="m649,524c205,,236,1032,,1278v200,-16,469,413,427,14c440,1039,736,753,649,524xe" fillcolor="#b2b2b2" strokeweight="0">
                    <v:path arrowok="t" o:connecttype="custom" o:connectlocs="49835,40732;0,99342;32788,100430;49835,40732" o:connectangles="0,0,0,0"/>
                  </v:shape>
                  <v:shape id="Freeform 795" o:spid="_x0000_s3100" style="position:absolute;left:3530;top:3105;width:565;height:1314;visibility:visible;mso-wrap-style:square;v-text-anchor:top" coordsize="736,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GCcIA&#10;AADcAAAADwAAAGRycy9kb3ducmV2LnhtbERPy2rCQBTdF/yH4Qru6kQXIaSOUhRtkKLVFteXzG0S&#10;zNwJmWkef99ZCC4P573aDKYWHbWusqxgMY9AEOdWV1wo+PnevyYgnEfWWFsmBSM52KwnLytMte35&#10;Qt3VFyKEsEtRQel9k0rp8pIMurltiAP3a1uDPsC2kLrFPoSbWi6jKJYGKw4NJTa0LSm/X/+Mgu6I&#10;8U3W50vW3w7jx+5UfJ7OX0rNpsP7GwhPg3+KH+5MK1gmYX44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oYJwgAAANwAAAAPAAAAAAAAAAAAAAAAAJgCAABkcnMvZG93&#10;bnJldi54bWxQSwUGAAAAAAQABAD1AAAAhwMAAAAA&#10;" path="m649,524c205,,236,1032,,1278v200,-16,469,413,427,14c440,1039,736,753,649,524xe" fillcolor="#b2b2b2" strokeweight=".4pt">
                    <v:stroke joinstyle="miter"/>
                    <v:path arrowok="t" o:connecttype="custom" o:connectlocs="49835,40732;0,99342;32788,100430;49835,40732" o:connectangles="0,0,0,0"/>
                  </v:shape>
                  <v:shape id="Freeform 796" o:spid="_x0000_s3101" style="position:absolute;left:2628;top:704;width:642;height:566;visibility:visible;mso-wrap-style:square;v-text-anchor:top" coordsize="83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RvMIA&#10;AADcAAAADwAAAGRycy9kb3ducmV2LnhtbESP3WoCMRSE7wu+QziCdzW7XsiyNUqpCt5IUfsAh+R0&#10;s3RzsmyyP769EQpeDjPzDbPZTa4RA3Wh9qwgX2YgiLU3NVcKfm7H9wJEiMgGG8+k4E4BdtvZ2wZL&#10;40e+0HCNlUgQDiUqsDG2pZRBW3IYlr4lTt6v7xzGJLtKmg7HBHeNXGXZWjqsOS1YbOnLkv679k7B&#10;IQzfNjNW5/uLHu9F3R/7c6/UYj59foCINMVX+L99MgpWRQ7P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JG8wgAAANwAAAAPAAAAAAAAAAAAAAAAAJgCAABkcnMvZG93&#10;bnJldi54bWxQSwUGAAAAAAQABAD1AAAAhwMAAAAA&#10;" path="m277,25c14,17,29,363,,477,210,493,838,726,446,373,499,145,427,,277,25xe" fillcolor="#b2b2b2" strokeweight="0">
                    <v:path arrowok="t" o:connecttype="custom" o:connectlocs="21200,1946;0,37132;34134,29036;21200,1946" o:connectangles="0,0,0,0"/>
                  </v:shape>
                  <v:shape id="Freeform 797" o:spid="_x0000_s3102" style="position:absolute;left:2628;top:692;width:642;height:578;visibility:visible;mso-wrap-style:square;v-text-anchor:top" coordsize="83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YJ8YA&#10;AADcAAAADwAAAGRycy9kb3ducmV2LnhtbESPQYvCMBSE78L+h/AWvIim9iBSjaLLih70oBUWb4/m&#10;2Vabl9JErfvrN4Kwx2FmvmGm89ZU4k6NKy0rGA4iEMSZ1SXnCo7pqj8G4TyyxsoyKXiSg/nsozPF&#10;RNsH7+l+8LkIEHYJKii8rxMpXVaQQTewNXHwzrYx6INscqkbfAS4qWQcRSNpsOSwUGBNXwVl18PN&#10;KPil0098/b7YZc9v0uNlt12n+0yp7me7mIDw1Pr/8Lu90QricQ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9YJ8YAAADcAAAADwAAAAAAAAAAAAAAAACYAgAAZHJz&#10;L2Rvd25yZXYueG1sUEsFBgAAAAAEAAQA9QAAAIsDAAAAAA==&#10;" path="m277,42c14,34,29,380,,494,210,510,838,743,446,390,453,219,515,,239,42e" fillcolor="#b2b2b2" strokeweight=".4pt">
                    <v:stroke joinstyle="miter"/>
                    <v:path arrowok="t" o:connecttype="custom" o:connectlocs="21200,3266;0,38420;34134,30331;18291,3266" o:connectangles="0,0,0,0"/>
                  </v:shape>
                  <v:shape id="Freeform 798" o:spid="_x0000_s3103" style="position:absolute;left:2476;top:1022;width:660;height:895;visibility:visible;mso-wrap-style:square;v-text-anchor:top" coordsize="86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QIsUA&#10;AADcAAAADwAAAGRycy9kb3ducmV2LnhtbESPQYvCMBSE7wv+h/AEL4umuqBSjSLqwoJerF68PZtn&#10;W21eSpOt9d8bYWGPw8x8w8yXrSlFQ7UrLCsYDiIQxKnVBWcKTsfv/hSE88gaS8uk4EkOlovOxxxj&#10;bR98oCbxmQgQdjEqyL2vYildmpNBN7AVcfCutjbog6wzqWt8BLgp5SiKxtJgwWEhx4rWOaX35Nco&#10;OCf2tL9ux2dzmxwvn0mz0xuzU6rXbVczEJ5a/x/+a/9oBaPpF7zP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AixQAAANwAAAAPAAAAAAAAAAAAAAAAAJgCAABkcnMv&#10;ZG93bnJldi54bWxQSwUGAAAAAAQABAD1AAAAigMAAAAA&#10;" path="m366,101c,,169,617,88,825,295,788,779,1153,659,636,861,322,729,67,331,97,84,24,219,86,366,101xe" fillcolor="#b2b2b2" strokeweight="0">
                    <v:path arrowok="t" o:connecttype="custom" o:connectlocs="28073,7843;6750,64065;50546,49388;25388,7532;28073,7843" o:connectangles="0,0,0,0,0"/>
                  </v:shape>
                  <v:shape id="Freeform 799" o:spid="_x0000_s3104" style="position:absolute;left:2476;top:1022;width:660;height:895;visibility:visible;mso-wrap-style:square;v-text-anchor:top" coordsize="861,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NbcQA&#10;AADcAAAADwAAAGRycy9kb3ducmV2LnhtbESPQWsCMRSE74L/ITzBm2a1IunWKLZU9Kot7fV187pZ&#10;unlZNll3/femUOhxmJlvmM1ucLW4UhsqzxoW8wwEceFNxaWG97fDTIEIEdlg7Zk03CjAbjsebTA3&#10;vuczXS+xFAnCIUcNNsYmlzIUlhyGuW+Ik/ftW4cxybaUpsU+wV0tl1m2lg4rTgsWG3qxVPxcOqeh&#10;+oy2O96618eHbq1U//Fs1ddZ6+lk2D+BiDTE//Bf+2Q0LNUK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8DW3EAAAA3AAAAA8AAAAAAAAAAAAAAAAAmAIAAGRycy9k&#10;b3ducmV2LnhtbFBLBQYAAAAABAAEAPUAAACJAwAAAAA=&#10;" path="m366,101c,,169,617,88,825,295,788,779,1153,659,636,861,322,729,67,331,97l263,69r-71,e" fillcolor="#b2b2b2" strokeweight=".4pt">
                    <v:stroke joinstyle="miter"/>
                    <v:path arrowok="t" o:connecttype="custom" o:connectlocs="28073,7843;6750,64065;50546,49388;25388,7532;20172,5358;14727,5358" o:connectangles="0,0,0,0,0,0"/>
                  </v:shape>
                  <v:shape id="Freeform 800" o:spid="_x0000_s3105" style="position:absolute;left:3384;top:1765;width:476;height:540;visibility:visible;mso-wrap-style:square;v-text-anchor:top" coordsize="6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JsEA&#10;AADcAAAADwAAAGRycy9kb3ducmV2LnhtbESPS4vCMBSF94L/IVxhdppOYUQ6RhkUwa0vcHltbpsy&#10;zU1JYu38+4kguDycx8dZrgfbip58aBwr+JxlIIhLpxuuFZxPu+kCRIjIGlvHpOCPAqxX49ESC+0e&#10;fKD+GGuRRjgUqMDE2BVShtKQxTBzHXHyKuctxiR9LbXHRxq3rcyzbC4tNpwIBjvaGCp/j3ebILdT&#10;H6tDl13u197466ba5ttKqY/J8PMNItIQ3+FXe68V5IsveJ5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m/ybBAAAA3AAAAA8AAAAAAAAAAAAAAAAAmAIAAGRycy9kb3du&#10;cmV2LnhtbFBLBQYAAAAABAAEAPUAAACGAwAAAAA=&#10;" path="m360,143c115,,131,411,,481,223,526,621,701,406,299,508,192,410,179,360,143xe" fillcolor="#b2b2b2" strokeweight="0">
                    <v:path arrowok="t" o:connecttype="custom" o:connectlocs="27609,11011;0,37036;31136,23022;27609,11011" o:connectangles="0,0,0,0"/>
                  </v:shape>
                  <v:shape id="Freeform 801" o:spid="_x0000_s3106" style="position:absolute;left:3384;top:1765;width:476;height:540;visibility:visible;mso-wrap-style:square;v-text-anchor:top" coordsize="62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4A8UA&#10;AADcAAAADwAAAGRycy9kb3ducmV2LnhtbESP3WrCQBSE7wXfYTlCb6Ru/MHG6Cr9E0ILhaZ9gEP2&#10;mASzZ0N2q+vbuwXBy2FmvmE2u2BacaLeNZYVTCcJCOLS6oYrBb8/+8cUhPPIGlvLpOBCDnbb4WCD&#10;mbZn/qZT4SsRIewyVFB732VSurImg25iO+LoHWxv0EfZV1L3eI5w08pZkiylwYbjQo0dvdZUHos/&#10;o2DxMU6+wvjwxi/5Kg84fyre8VOph1F4XoPwFPw9fGvnWsEsXcL/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7gDxQAAANwAAAAPAAAAAAAAAAAAAAAAAJgCAABkcnMv&#10;ZG93bnJldi54bWxQSwUGAAAAAAQABAD1AAAAigMAAAAA&#10;" path="m360,143c115,,131,411,,481,223,526,621,701,406,299,508,192,410,179,360,143r,xe" fillcolor="#b2b2b2" strokeweight=".4pt">
                    <v:stroke joinstyle="miter"/>
                    <v:path arrowok="t" o:connecttype="custom" o:connectlocs="27609,11011;0,37036;31136,23022;27609,11011;27609,11011" o:connectangles="0,0,0,0,0"/>
                  </v:shape>
                  <v:shape id="Freeform 802" o:spid="_x0000_s3107" style="position:absolute;left:3092;top:1898;width:711;height:876;visibility:visible;mso-wrap-style:square;v-text-anchor:top" coordsize="92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mMcA&#10;AADcAAAADwAAAGRycy9kb3ducmV2LnhtbESPQWvCQBCF74X+h2UKXkqzqYoNqavYguKpqPHibZod&#10;k9DsbMiuSdpf3xUEj48373vz5svB1KKj1lWWFbxGMQji3OqKCwXHbP2SgHAeWWNtmRT8koPl4vFh&#10;jqm2Pe+pO/hCBAi7FBWU3jeplC4vyaCLbEMcvLNtDfog20LqFvsAN7Ucx/FMGqw4NJTY0GdJ+c/h&#10;YsIbl++/j1UzyzdnyrLdaTedfD1PlRo9Dat3EJ4Gfz++pbdawTh5g+uYQAC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DpjHAAAA3AAAAA8AAAAAAAAAAAAAAAAAmAIAAGRy&#10;cy9kb3ducmV2LnhtbFBLBQYAAAAABAAEAPUAAACMAwAAAAA=&#10;" path="m744,425c428,,,930,533,723,924,1133,859,609,744,425xe" fillcolor="#b2b2b2" strokeweight="0">
                    <v:path arrowok="t" o:connecttype="custom" o:connectlocs="57265,32871;41025,55919;57265,32871" o:connectangles="0,0,0"/>
                  </v:shape>
                  <v:shape id="Freeform 803" o:spid="_x0000_s3108" style="position:absolute;left:3092;top:1898;width:711;height:876;visibility:visible;mso-wrap-style:square;v-text-anchor:top" coordsize="924,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K3MAA&#10;AADcAAAADwAAAGRycy9kb3ducmV2LnhtbERPTYvCMBC9C/6HMMLeNLWClGoU0V3Z62ovvQ3N2Bab&#10;SUmitvvrN4cFj4/3vd0PphNPcr61rGC5SEAQV1a3XCsorl/zDIQPyBo7y6RgJA/73XSyxVzbF//Q&#10;8xJqEUPY56igCaHPpfRVQwb9wvbEkbtZZzBE6GqpHb5iuOlkmiRrabDl2NBgT8eGqvvlYRQcbo/z&#10;shjHzzJzZXL6LTntriulPmbDYQMi0BDe4n/3t1aQZnFtPBOP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hK3MAAAADcAAAADwAAAAAAAAAAAAAAAACYAgAAZHJzL2Rvd25y&#10;ZXYueG1sUEsFBgAAAAAEAAQA9QAAAIUDAAAAAA==&#10;" path="m744,425c428,,,930,533,723,924,1133,859,609,744,425xe" fillcolor="#b2b2b2" strokeweight=".4pt">
                    <v:stroke joinstyle="miter"/>
                    <v:path arrowok="t" o:connecttype="custom" o:connectlocs="57265,32871;41025,55919;57265,32871" o:connectangles="0,0,0"/>
                  </v:shape>
                  <v:shape id="Freeform 804" o:spid="_x0000_s3109" style="position:absolute;left:2959;top:2298;width:730;height:1607;visibility:visible;mso-wrap-style:square;v-text-anchor:top" coordsize="948,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6SzMUA&#10;AADcAAAADwAAAGRycy9kb3ducmV2LnhtbESPQWvCQBSE7wX/w/IEb3WjYNHoKiKKvZTSVMj1kX0m&#10;0ezbsLua6K/vFgo9DjPzDbPa9KYRd3K+tqxgMk5AEBdW11wqOH0fXucgfEDW2FgmBQ/ysFkPXlaY&#10;atvxF92zUIoIYZ+igiqENpXSFxUZ9GPbEkfvbJ3BEKUrpXbYRbhp5DRJ3qTBmuNChS3tKiqu2c0o&#10;OJxaYy+Pjy5fZLPncf+Z10+XKzUa9tsliEB9+A//td+1gul8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pLMxQAAANwAAAAPAAAAAAAAAAAAAAAAAJgCAABkcnMv&#10;ZG93bnJldi54bWxQSwUGAAAAAAQABAD1AAAAigMAAAAA&#10;" path="m948,390c701,,292,242,424,649,547,1036,,1405,153,1669v292,-172,578,406,518,-136c634,1152,893,621,948,390xe" fillcolor="#b2b2b2" strokeweight="0">
                    <v:path arrowok="t" o:connecttype="custom" o:connectlocs="73025,30195;32661,50248;11786,129221;51688,118691;73025,30195" o:connectangles="0,0,0,0,0"/>
                  </v:shape>
                  <v:shape id="Freeform 805" o:spid="_x0000_s3110" style="position:absolute;left:2959;top:2298;width:730;height:1607;visibility:visible;mso-wrap-style:square;v-text-anchor:top" coordsize="948,2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HsQA&#10;AADcAAAADwAAAGRycy9kb3ducmV2LnhtbERPy2rCQBTdC/2H4RbciE6aRa2po1QxJatC01Lo7pK5&#10;TYKZOyEz5uHXO4uCy8N5b/ejaURPnastK3haRSCIC6trLhV8f6XLFxDOI2tsLJOCiRzsdw+zLSba&#10;DvxJfe5LEULYJaig8r5NpHRFRQbdyrbEgfuznUEfYFdK3eEQwk0j4yh6lgZrDg0VtnSsqDjnF6Pg&#10;/PNxLE7T+v2aNdnhkPrF75BflJo/jm+vIDyN/i7+d2daQbwJ88OZcATk7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Px7EAAAA3AAAAA8AAAAAAAAAAAAAAAAAmAIAAGRycy9k&#10;b3ducmV2LnhtbFBLBQYAAAAABAAEAPUAAACJAwAAAAA=&#10;" path="m948,390c701,,292,242,424,649,547,1036,,1405,153,1669v292,-172,578,406,518,-136c634,1149,893,625,948,390r,xe" fillcolor="#b2b2b2" strokeweight=".4pt">
                    <v:stroke joinstyle="miter"/>
                    <v:path arrowok="t" o:connecttype="custom" o:connectlocs="73025,30195;32661,50248;11786,129221;51688,118691;73025,30195;73025,30195" o:connectangles="0,0,0,0,0,0"/>
                  </v:shape>
                  <v:shape id="Freeform 806" o:spid="_x0000_s3111" style="position:absolute;left:2228;top:1593;width:769;height:1664;visibility:visible;mso-wrap-style:square;v-text-anchor:top" coordsize="100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IYsYA&#10;AADcAAAADwAAAGRycy9kb3ducmV2LnhtbESPQWvCQBSE7wX/w/IEL6VulFI0ugYRBKEU2lQp3h7Z&#10;ZxKy+zZk1yT9991CocdhZr5httlojeip87VjBYt5AoK4cLrmUsH58/i0AuEDskbjmBR8k4dsN3nY&#10;YqrdwB/U56EUEcI+RQVVCG0qpS8qsujnriWO3s11FkOUXSl1h0OEWyOXSfIiLdYcFyps6VBR0eR3&#10;q+B6vtrkVefl+5dZN4+H+5u5PGulZtNxvwERaAz/4b/2SStYrhfweyY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WIYsYAAADcAAAADwAAAAAAAAAAAAAAAACYAgAAZHJz&#10;L2Rvd25yZXYueG1sUEsFBgAAAAAEAAQA9QAAAIsDAAAAAA==&#10;" path="m1001,259c752,,27,77,353,597,502,1136,69,1594,,2093v218,-87,501,49,691,32c601,1528,797,946,949,382v4,-46,30,-84,52,-123xe" fillcolor="#b2b2b2" strokeweight="0">
                    <v:path arrowok="t" o:connecttype="custom" o:connectlocs="76835,20117;27096,46369;0,162564;53040,165050;72844,29670;76835,20117" o:connectangles="0,0,0,0,0,0"/>
                  </v:shape>
                  <v:shape id="Freeform 807" o:spid="_x0000_s3112" style="position:absolute;left:2228;top:1593;width:769;height:1664;visibility:visible;mso-wrap-style:square;v-text-anchor:top" coordsize="1001,2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oqsQA&#10;AADcAAAADwAAAGRycy9kb3ducmV2LnhtbESP3YrCMBSE7xd8h3AEb0RTiyxaTUVFQVhY8ecBDs2x&#10;LW1OahO1+/abhQUvh5n5hlmuOlOLJ7WutKxgMo5AEGdWl5wruF72oxkI55E11pZJwQ85WKW9jyUm&#10;2r74RM+zz0WAsEtQQeF9k0jpsoIMurFtiIN3s61BH2SbS93iK8BNLeMo+pQGSw4LBTa0LSirzg+j&#10;oBs+Dvndf292w+mUY10dvy54VGrQ79YLEJ46/w7/tw9aQTyP4e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aKrEAAAA3AAAAA8AAAAAAAAAAAAAAAAAmAIAAGRycy9k&#10;b3ducmV2LnhtbFBLBQYAAAAABAAEAPUAAACJAwAAAAA=&#10;" path="m1001,259c752,,27,77,353,597,502,1136,69,1594,,2093v218,-87,501,49,691,32c601,1528,797,946,949,382v4,-46,30,-84,52,-123xe" fillcolor="#b2b2b2" strokeweight=".4pt">
                    <v:stroke joinstyle="miter"/>
                    <v:path arrowok="t" o:connecttype="custom" o:connectlocs="76835,20117;27096,46369;0,162564;53040,165050;72844,29670;76835,20117" o:connectangles="0,0,0,0,0,0"/>
                  </v:shape>
                  <v:shape id="Freeform 808" o:spid="_x0000_s3113" style="position:absolute;left:1644;top:2940;width:1169;height:3124;visibility:visible;mso-wrap-style:square;v-text-anchor:top" coordsize="1522,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8uMYA&#10;AADcAAAADwAAAGRycy9kb3ducmV2LnhtbESPT2vCQBTE7wW/w/IEb3VjhFKjm+CfCl56qJV4fWSf&#10;STD7NmS3Jumn7xYKPQ4z8xtmkw2mEQ/qXG1ZwWIegSAurK65VHD5PD6/gnAeWWNjmRSM5CBLJ08b&#10;TLTt+YMeZ1+KAGGXoILK+zaR0hUVGXRz2xIH72Y7gz7IrpS6wz7ATSPjKHqRBmsOCxW2tK+ouJ+/&#10;jIJTPJpdlL8tD5ddPe777/w9vuZKzabDdg3C0+D/w3/tk1YQr5b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8uMYAAADcAAAADwAAAAAAAAAAAAAAAACYAgAAZHJz&#10;L2Rvd25yZXYueG1sUEsFBgAAAAAEAAQA9QAAAIsDAAAAAA==&#10;" path="m1416,497c955,,492,631,649,1129,639,1653,632,2240,343,2693,102,2905,,3419,241,3571v275,-298,897,459,780,-265c901,2548,920,1723,1331,1046v191,-199,-20,-349,85,-549xe" fillcolor="#b2b2b2" strokeweight="0">
                    <v:path arrowok="t" o:connecttype="custom" o:connectlocs="108703,38529;49822,87524;26331,208771;18501,276837;78380,256293;102177,81090;108703,38529" o:connectangles="0,0,0,0,0,0,0"/>
                  </v:shape>
                  <v:shape id="Freeform 809" o:spid="_x0000_s3114" style="position:absolute;left:1644;top:2940;width:1169;height:3124;visibility:visible;mso-wrap-style:square;v-text-anchor:top" coordsize="1527,4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IcsYA&#10;AADcAAAADwAAAGRycy9kb3ducmV2LnhtbESP0WrCQBRE3wv+w3KFvohuKqXU6CqtJSjFhxr9gEv2&#10;mo1m74bs1qR+fbcg9HGYmTPMYtXbWlyp9ZVjBU+TBARx4XTFpYLjIRu/gvABWWPtmBT8kIfVcvCw&#10;wFS7jvd0zUMpIoR9igpMCE0qpS8MWfQT1xBH7+RaiyHKtpS6xS7CbS2nSfIiLVYcFww2tDZUXPJv&#10;qyDfbewG9S07m8Poq/josvX7Z6bU47B/m4MI1If/8L291Qqms2f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7IcsYAAADcAAAADwAAAAAAAAAAAAAAAACYAgAAZHJz&#10;L2Rvd25yZXYueG1sUEsFBgAAAAAEAAQA9QAAAIsDAAAAAA==&#10;" path="m1416,497c955,,492,631,649,1129,639,1653,632,2240,343,2693,102,2905,,3419,241,3571v275,-298,897,459,780,-265c901,2548,920,1723,1331,1046v196,-215,-24,-335,85,-549l1416,497xe" fillcolor="#b2b2b2" strokeweight=".4pt">
                    <v:stroke joinstyle="miter"/>
                    <v:path arrowok="t" o:connecttype="custom" o:connectlocs="108347,38529;49659,87524;26245,208771;18440,276837;78123,256293;101843,81090;108347,38529;108347,38529" o:connectangles="0,0,0,0,0,0,0,0"/>
                  </v:shape>
                  <v:shape id="Freeform 810" o:spid="_x0000_s3115" style="position:absolute;left:2203;top:3282;width:1219;height:3296;visibility:visible;mso-wrap-style:square;v-text-anchor:top" coordsize="1583,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EY8IA&#10;AADcAAAADwAAAGRycy9kb3ducmV2LnhtbESPQYvCMBSE7wv+h/AEb2uqoLjVKFJQRA9LXQ8eH82z&#10;LTYvJYla/70RhD0OM/MNs1h1phF3cr62rGA0TEAQF1bXXCo4/W2+ZyB8QNbYWCYFT/KwWva+Fphq&#10;++Cc7sdQighhn6KCKoQ2ldIXFRn0Q9sSR+9incEQpSuldviIcNPIcZJMpcGa40KFLWUVFdfjzSjY&#10;0xOb7WzPv+d1dnCnIjeU5UoN+t16DiJQF/7Dn/ZOKxj/TOB9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cRjwgAAANwAAAAPAAAAAAAAAAAAAAAAAJgCAABkcnMvZG93&#10;bnJldi54bWxQSwUGAAAAAAQABAD1AAAAhwMAAAAA&#10;" path="m1583,566c1228,,878,827,842,1164,721,1702,609,2252,368,2749,321,3051,,3673,117,3700v343,-127,968,543,916,-229c810,2916,1121,2378,1240,1844v78,-419,320,-959,343,-1278l1583,566xe" fillcolor="#b2b2b2" strokeweight="0">
                    <v:path arrowok="t" o:connecttype="custom" o:connectlocs="121920,43963;64849,90411;28343,213522;9011,287389;79560,269602;95503,143228;121920,43963;121920,43963" o:connectangles="0,0,0,0,0,0,0,0"/>
                  </v:shape>
                  <v:shape id="Freeform 811" o:spid="_x0000_s3116" style="position:absolute;left:2203;top:3282;width:1219;height:3296;visibility:visible;mso-wrap-style:square;v-text-anchor:top" coordsize="1583,4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6MQA&#10;AADcAAAADwAAAGRycy9kb3ducmV2LnhtbESPS2vDMBCE74X8B7GB3hqpPuThWg5NS6CXUPKg58Xa&#10;2CbWypHU2P33UaHQ4zAz3zDFerSduJEPrWMNzzMFgrhypuVaw+m4fVqCCBHZYOeYNPxQgHU5eSgw&#10;N27gPd0OsRYJwiFHDU2MfS5lqBqyGGauJ07e2XmLMUlfS+NxSHDbyUypubTYclposKe3hqrL4dtq&#10;8Dv1nn26hTq2Xf81XE+LzdZ6rR+n4+sLiEhj/A//tT+Mhmw1h9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jEAAAA3AAAAA8AAAAAAAAAAAAAAAAAmAIAAGRycy9k&#10;b3ducmV2LnhtbFBLBQYAAAAABAAEAPUAAACJAwAAAAA=&#10;" path="m1583,566c1228,,878,827,842,1164,721,1702,609,2252,368,2749,321,3051,,3673,117,3700v343,-127,968,543,916,-229c810,2916,1121,2378,1240,1844v82,-416,313,-963,343,-1278xe" fillcolor="#b2b2b2" strokeweight=".4pt">
                    <v:stroke joinstyle="miter"/>
                    <v:path arrowok="t" o:connecttype="custom" o:connectlocs="121920,43963;64849,90411;28343,213522;9011,287389;79560,269602;95503,143228;121920,43963" o:connectangles="0,0,0,0,0,0,0"/>
                  </v:shape>
                  <v:shape id="Freeform 812" o:spid="_x0000_s3117" style="position:absolute;left:2743;top:3886;width:1092;height:3314;visibility:visible;mso-wrap-style:square;v-text-anchor:top" coordsize="1418,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9cUA&#10;AADcAAAADwAAAGRycy9kb3ducmV2LnhtbESPUWvCMBSF3wf7D+EOfJupPrhZjTIHA2U4trofcGmu&#10;aWdzU5LU1n9vBGGPh3POdzjL9WAbcSYfascKJuMMBHHpdM1Gwe/h4/kVRIjIGhvHpOBCAdarx4cl&#10;5tr1/EPnIhqRIBxyVFDF2OZShrIii2HsWuLkHZ23GJP0RmqPfYLbRk6zbCYt1pwWKmzpvaLyVHRW&#10;wf7v02/mjLuNKQ7b777rJifzpdToaXhbgIg0xP/wvb3VCqbzF7idS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1xQAAANwAAAAPAAAAAAAAAAAAAAAAAJgCAABkcnMv&#10;ZG93bnJldi54bWxQSwUGAAAAAAQABAD1AAAAigMAAAAA&#10;" path="m1402,521c1131,,751,732,795,1068,577,1570,404,2108,316,2645,391,3023,,3114,222,3476v-88,380,253,795,486,309c982,3270,845,2630,992,2071,954,1501,1405,1094,1364,553,1418,183,797,358,1278,470v41,17,83,34,124,51xe" fillcolor="#b2b2b2" strokeweight="0">
                    <v:path arrowok="t" o:connecttype="custom" o:connectlocs="107988,40435;61234,82887;24340,205277;17099,269770;54533,293752;76408,160729;105061,42918;98437,36476;107988,40435" o:connectangles="0,0,0,0,0,0,0,0,0"/>
                  </v:shape>
                  <v:shape id="Freeform 813" o:spid="_x0000_s3118" style="position:absolute;left:2743;top:3886;width:1143;height:3314;visibility:visible;mso-wrap-style:square;v-text-anchor:top" coordsize="1485,4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ckcEA&#10;AADcAAAADwAAAGRycy9kb3ducmV2LnhtbERPvW7CMBDekfoO1lViQeDAgNqAQYgK1KFLgAe4xocd&#10;EZ9N7JLw9vVQqeOn73+9HVwrHtTFxrOC+awAQVx73bBRcDkfpm8gYkLW2HomBU+KsN28jNZYat9z&#10;RY9TMiKHcCxRgU0plFLG2pLDOPOBOHNX3zlMGXZG6g77HO5auSiKpXTYcG6wGGhvqb6dfpyC73lx&#10;DGY56W/GBlN9VPXdnr+UGr8OuxWIREP6F/+5P7WCxXtem8/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HJHBAAAA3AAAAA8AAAAAAAAAAAAAAAAAmAIAAGRycy9kb3du&#10;cmV2LnhtbFBLBQYAAAAABAAEAPUAAACGAwAAAAA=&#10;" path="m1402,521c1131,,751,732,795,1068,577,1570,404,2108,316,2645,391,3023,,3114,222,3476v-88,380,253,795,486,309c982,3270,845,2630,992,2071,954,1501,1405,1094,1364,553,1485,402,1047,169,1054,379e" fillcolor="#b2b2b2" strokeweight=".4pt">
                    <v:stroke joinstyle="miter"/>
                    <v:path arrowok="t" o:connecttype="custom" o:connectlocs="107912,40435;61191,82887;24322,205277;17087,269770;54495,293752;76354,160729;104987,42918;81126,29414" o:connectangles="0,0,0,0,0,0,0,0"/>
                  </v:shape>
                  <v:shape id="Freeform 814" o:spid="_x0000_s3119" style="position:absolute;top:5359;width:1130;height:1397;visibility:visible;mso-wrap-style:square;v-text-anchor:top" coordsize="14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ScYA&#10;AADcAAAADwAAAGRycy9kb3ducmV2LnhtbESPT0vDQBDF74LfYRnBm920B7Vpt0UFQbw1Fv/cptlp&#10;kpqdCZltG/303YLg8fHe+z3efDmE1hyo10bYwXiUgSEuxTdcOVi/Pd/cg9GI7LEVJgc/pLBcXF7M&#10;Mfdy5BUdiliZBGHN0UEdY5dbq2VNAXUkHXHyttIHjEn2lfU9HhM8tHaSZbc2YMNpocaOnmoqv4t9&#10;cHC3k0/Vd30s7O/m63X1IevxXpy7vhoeZmAiDfE//Nd+8Q4m0ymcz6QjYB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NScYAAADcAAAADwAAAAAAAAAAAAAAAACYAgAAZHJz&#10;L2Rvd25yZXYueG1sUEsFBgAAAAAEAAQA9QAAAIsDAAAAAA==&#10;" path="m1444,593c1470,,406,303,454,678,708,954,,1658,443,1801v204,-277,690,-165,677,-635c1159,928,1443,833,1444,593xe" fillcolor="#b2b2b2" strokeweight="0">
                    <v:path arrowok="t" o:connecttype="custom" o:connectlocs="111031,45998;34909,52591;34063,139700;86118,90444;111031,45998" o:connectangles="0,0,0,0,0"/>
                  </v:shape>
                  <v:shape id="Freeform 815" o:spid="_x0000_s3120" style="position:absolute;top:5359;width:1130;height:1397;visibility:visible;mso-wrap-style:square;v-text-anchor:top" coordsize="1470,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uxsEA&#10;AADcAAAADwAAAGRycy9kb3ducmV2LnhtbERP3WrCMBS+F3yHcARvZCaz4Eo1irjpvJM5H+DQnLWd&#10;zUlJslrffrkY7PLj+19vB9uKnnxoHGt4nisQxKUzDVcarp+HpxxEiMgGW8ek4UEBtpvxaI2FcXf+&#10;oP4SK5FCOBSooY6xK6QMZU0Ww9x1xIn7ct5iTNBX0ni8p3DbyoVSS2mx4dRQY0f7msrb5cdqOKvq&#10;PfvOXkOOfvf20s3yY78otZ5Oht0KRKQh/ov/3CejIVN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rsbBAAAA3AAAAA8AAAAAAAAAAAAAAAAAmAIAAGRycy9kb3du&#10;cmV2LnhtbFBLBQYAAAAABAAEAPUAAACGAwAAAAA=&#10;" path="m1444,593c1470,,406,303,454,678,708,954,,1658,443,1801v204,-277,690,-165,677,-635c1159,929,1443,834,1444,593e" fillcolor="#b2b2b2" strokeweight=".4pt">
                    <v:stroke joinstyle="miter"/>
                    <v:path arrowok="t" o:connecttype="custom" o:connectlocs="111031,45998;34909,52591;34063,139700;86118,90444;111031,45998" o:connectangles="0,0,0,0,0"/>
                  </v:shape>
                  <v:shape id="Freeform 816" o:spid="_x0000_s3121" style="position:absolute;left:679;top:8274;width:1670;height:2571;visibility:visible;mso-wrap-style:square;v-text-anchor:top" coordsize="2170,3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cw8cA&#10;AADcAAAADwAAAGRycy9kb3ducmV2LnhtbESP3WrCQBSE7wu+w3KE3pS6UaFI6iqiKLUU0Sj09pA9&#10;JqnZsyG7+bFP3y0UejnMzDfMfNmbUrRUu8KygvEoAkGcWl1wpuBy3j7PQDiPrLG0TAru5GC5GDzM&#10;Mda24xO1ic9EgLCLUUHufRVL6dKcDLqRrYiDd7W1QR9knUldYxfgppSTKHqRBgsOCzlWtM4pvSWN&#10;UfB5md6aXS/Px6fm+6NrD1/79+tGqcdhv3oF4an3/+G/9ptWMI3G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03MPHAAAA3AAAAA8AAAAAAAAAAAAAAAAAmAIAAGRy&#10;cy9kb3ducmV2LnhtbFBLBQYAAAAABAAEAPUAAACMAwAAAAA=&#10;" path="m1995,1878v-260,401,20,1210,-529,1350c1082,3216,719,3313,414,3030,,2715,209,2109,179,1704v205,-3,378,570,762,310c1186,1586,1701,1348,1959,928,2014,719,2167,,2058,561v112,457,-47,864,-63,1317xe" fillcolor="#999" strokeweight="0">
                    <v:path arrowok="t" o:connecttype="custom" o:connectlocs="153537,145782;112825,250577;31862,235207;13776,132275;72420,156339;150766,72037;158385,43548;153537,145782" o:connectangles="0,0,0,0,0,0,0,0"/>
                  </v:shape>
                  <v:shape id="Freeform 817" o:spid="_x0000_s3122" style="position:absolute;left:-44;top:7270;width:2780;height:2820;visibility:visible;mso-wrap-style:square;v-text-anchor:top" coordsize="3619,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0wcMA&#10;AADcAAAADwAAAGRycy9kb3ducmV2LnhtbESPQUvDQBSE74L/YXlCb3bXVkuJ3YSiFryp1Utvr9ln&#10;Esy+DbvPNP33riB4HGbmG2ZTTb5XI8XUBbZwMzegiOvgOm4sfLzvrtegkiA77AOThTMlqMrLiw0W&#10;Lpz4jca9NCpDOBVooRUZCq1T3ZLHNA8DcfY+Q/QoWcZGu4inDPe9Xhiz0h47zgstDvTQUv21//YW&#10;Rrx73R55dXh5io/SOQ6yNrfWzq6m7T0ooUn+w3/tZ2dhaRbweyYf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80wcMAAADcAAAADwAAAAAAAAAAAAAAAACYAgAAZHJzL2Rv&#10;d25yZXYueG1sUEsFBgAAAAAEAAQA9QAAAIgDAAAAAA==&#10;" path="m3024,1785c3140,1355,3619,952,3289,487v-253,95,-884,29,-1268,-42c1906,31,1256,,1022,93,630,107,280,582,228,991,,1302,457,1683,467,2095v105,436,347,902,789,920c1482,3634,2081,3195,2307,2818v327,-280,694,-562,717,-1033xe" fillcolor="#b2b2b2" strokeweight="0">
                    <v:path arrowok="t" o:connecttype="custom" o:connectlocs="232403,138487;252769,37783;155319,34525;78543,7215;17522,76886;35890,162538;96527,233916;177299,218632;232403,138487" o:connectangles="0,0,0,0,0,0,0,0,0"/>
                  </v:shape>
                  <v:shape id="Freeform 818" o:spid="_x0000_s3123" style="position:absolute;left:-44;top:7270;width:2780;height:2820;visibility:visible;mso-wrap-style:square;v-text-anchor:top" coordsize="3619,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ki8IA&#10;AADcAAAADwAAAGRycy9kb3ducmV2LnhtbESPQWvCQBSE70L/w/IK3nS3DVhJXaUUCoInY70/sq9J&#10;NPs2ZF9j8u9dodDjMDPfMJvd6Fs1UB+bwBZelgYUcRlcw5WF79PXYg0qCrLDNjBZmCjCbvs022Du&#10;wo2PNBRSqQThmKOFWqTLtY5lTR7jMnTEyfsJvUdJsq+06/GW4L7Vr8astMeG00KNHX3WVF6LX2/h&#10;sjrrcDCdHN9CdigLmU56mKydP48f76CERvkP/7X3zkJmMnicSUd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aSLwgAAANwAAAAPAAAAAAAAAAAAAAAAAJgCAABkcnMvZG93&#10;bnJldi54bWxQSwUGAAAAAAQABAD1AAAAhwMAAAAA&#10;" path="m3024,1785c3140,1355,3619,952,3289,487v-253,95,-884,29,-1268,-42c1906,31,1256,,1022,93,630,107,280,582,228,991,,1302,457,1683,467,2095v106,436,503,902,789,920c1482,3634,2081,3195,2307,2818v327,-280,694,-562,717,-1033xe" filled="f" strokeweight=".4pt">
                    <v:stroke joinstyle="miter"/>
                    <v:path arrowok="t" o:connecttype="custom" o:connectlocs="232403,138487;252769,37783;155319,34525;78543,7215;17522,76886;35890,162538;96527,233916;177299,218632;232403,138487" o:connectangles="0,0,0,0,0,0,0,0,0"/>
                  </v:shape>
                  <v:shape id="Freeform 819" o:spid="_x0000_s3124" style="position:absolute;left:-44;top:6375;width:1847;height:1352;visibility:visible;mso-wrap-style:square;v-text-anchor:top" coordsize="2406,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Xh8MA&#10;AADcAAAADwAAAGRycy9kb3ducmV2LnhtbESP3WoCMRSE7wu+QzhC72rWthRZjSKC0AvBVn2A4+bs&#10;j7s5WZNo1rdvCoVeDjPzDbNYDaYTd3K+saxgOslAEBdWN1wpOB23LzMQPiBr7CyTggd5WC1HTwvM&#10;tY38TfdDqESCsM9RQR1Cn0vpi5oM+ontiZNXWmcwJOkqqR3GBDedfM2yD2mw4bRQY0+bmor2cDMK&#10;vq67om3LuL7EaHhTGu3O+6DU83hYz0EEGsJ/+K/9qRW8Ze/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BXh8MAAADcAAAADwAAAAAAAAAAAAAAAACYAgAAZHJzL2Rv&#10;d25yZXYueG1sUEsFBgAAAAAEAAQA9QAAAIgDAAAAAA==&#10;" path="m1989,1385c1699,1246,1068,1063,683,1361,119,1742,,510,572,431,940,,1375,489,1826,402v511,98,580,728,163,983xe" fillcolor="#b2b2b2" strokeweight="0">
                    <v:path arrowok="t" o:connecttype="custom" o:connectlocs="152759,107536;52456,105673;43931,33464;140240,31213;152759,107536" o:connectangles="0,0,0,0,0"/>
                  </v:shape>
                  <v:shape id="Freeform 820" o:spid="_x0000_s3125" style="position:absolute;left:-44;top:6375;width:1847;height:1352;visibility:visible;mso-wrap-style:square;v-text-anchor:top" coordsize="2406,1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xWcYA&#10;AADcAAAADwAAAGRycy9kb3ducmV2LnhtbESPQWsCMRSE74X+h/AKXqQmaiu6NUorCNKeantob8/k&#10;dbO4eVk20V3/fVMQehxm5htmue59Lc7UxiqwhvFIgSA2wVZcavj82N7PQcSEbLEOTBouFGG9ur1Z&#10;YmFDx+903qdSZAjHAjW4lJpCymgceYyj0BBn7ye0HlOWbSlti12G+1pOlJpJjxXnBYcNbRyZ4/7k&#10;NczQzO3w4N7Mw/dh8apM9/K1KLUe3PXPTyAS9ek/fG3vrIapeoS/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xWcYAAADcAAAADwAAAAAAAAAAAAAAAACYAgAAZHJz&#10;L2Rvd25yZXYueG1sUEsFBgAAAAAEAAQA9QAAAIsDAAAAAA==&#10;" path="m1989,1385c1699,1246,1068,1063,683,1361,119,1742,,510,572,431,940,,1375,489,1826,402v511,98,580,728,163,983xe" fillcolor="#b2b2b2" strokeweight=".4pt">
                    <v:stroke joinstyle="miter"/>
                    <v:path arrowok="t" o:connecttype="custom" o:connectlocs="152759,107536;52456,105673;43931,33464;140240,31213;152759,107536" o:connectangles="0,0,0,0,0"/>
                  </v:shape>
                  <v:shape id="Freeform 821" o:spid="_x0000_s3126" style="position:absolute;left:1365;top:5988;width:1625;height:1828;visibility:visible;mso-wrap-style:square;v-text-anchor:top" coordsize="211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UGMMA&#10;AADcAAAADwAAAGRycy9kb3ducmV2LnhtbESPQWsCMRSE7wX/Q3iCt5q1gtjVKCIVhNKDsRdvj+S5&#10;Wdy8LJuo6783hYLHYWa+YZbr3jfiRl2sAyuYjAsQxCbYmisFv8fd+xxETMgWm8Ck4EER1qvB2xJL&#10;G+58oJtOlcgQjiUqcCm1pZTROPIYx6Elzt45dB5Tll0lbYf3DPeN/CiKmfRYc15w2NLWkbnoq1cQ&#10;q+/65MxZT8zx88v+zPVm32qlRsN+swCRqE+v8H97bxVMixn8nc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6UGMMAAADcAAAADwAAAAAAAAAAAAAAAACYAgAAZHJzL2Rv&#10;d25yZXYueG1sUEsFBgAAAAAEAAQA9QAAAIgDAAAAAA==&#10;" path="m1950,473c1738,165,931,,1123,680,970,1223,436,1282,293,1716,,1980,146,2158,465,2127v489,232,1102,25,1291,-502c2055,1259,2118,922,1950,473xe" fillcolor="#b2b2b2" strokeweight="0">
                    <v:path arrowok="t" o:connecttype="custom" o:connectlocs="149666,36669;86192,52717;22488,133032;35690,164894;134776,125977;149666,36669" o:connectangles="0,0,0,0,0,0"/>
                  </v:shape>
                  <v:shape id="Freeform 822" o:spid="_x0000_s3127" style="position:absolute;left:1365;top:5988;width:1625;height:1828;visibility:visible;mso-wrap-style:square;v-text-anchor:top" coordsize="2118,2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gbsYA&#10;AADcAAAADwAAAGRycy9kb3ducmV2LnhtbESPUUvDMBSF34X9h3AHvrl0Kip12ZjiZDDGsAp9vTbX&#10;pqy56ZJs7f79Igg+Hs453+HMFoNtxYl8aBwrmE4yEMSV0w3XCr4+VzdPIEJE1tg6JgVnCrCYj65m&#10;mGvX8wediliLBOGQowITY5dLGSpDFsPEdcTJ+3HeYkzS11J77BPctvI2yx6kxYbTgsGOXg1V++Jo&#10;FdwfdualLEo/bN777bf3b4ey2Ct1PR6WzyAiDfE//NdeawV32SP8nk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ugbsYAAADcAAAADwAAAAAAAAAAAAAAAACYAgAAZHJz&#10;L2Rvd25yZXYueG1sUEsFBgAAAAAEAAQA9QAAAIsDAAAAAA==&#10;" path="m1950,473c1738,165,931,,1123,680,970,1223,436,1282,293,1716,,1980,146,2158,465,2127v489,232,1102,25,1291,-502c2055,1259,2118,922,1950,473e" fillcolor="#b2b2b2" strokeweight=".4pt">
                    <v:stroke joinstyle="miter"/>
                    <v:path arrowok="t" o:connecttype="custom" o:connectlocs="149666,36669;86192,52717;22488,133032;35690,164894;134776,125977;149666,36669" o:connectangles="0,0,0,0,0,0"/>
                  </v:shape>
                  <v:shape id="Freeform 823" o:spid="_x0000_s3128" style="position:absolute;left:1416;top:5448;width:971;height:1594;visibility:visible;mso-wrap-style:square;v-text-anchor:top" coordsize="1261,2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yAhsIA&#10;AADcAAAADwAAAGRycy9kb3ducmV2LnhtbERPS2vCQBC+C/0PyxR6040KKtFVfFAoCMVH6XnIjkk0&#10;Oxuyq6b++s5B8PjxvWeL1lXqRk0oPRvo9xJQxJm3JecGfo6f3QmoEJEtVp7JwB8FWMzfOjNMrb/z&#10;nm6HmCsJ4ZCigSLGOtU6ZAU5DD1fEwt38o3DKLDJtW3wLuGu0oMkGWmHJUtDgTWtC8ouh6szMPy9&#10;nFeb3WmY4fdum/fH5+1k/TDm471dTkFFauNL/HR/WfElslbOyBH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ICGwgAAANwAAAAPAAAAAAAAAAAAAAAAAJgCAABkcnMvZG93&#10;bnJldi54bWxQSwUGAAAAAAQABAD1AAAAhwMAAAAA&#10;" path="m1194,474c778,,158,448,253,952,104,1388,,1819,485,2053,849,1851,1139,1428,1058,991v31,-77,203,-401,136,-517xe" fillcolor="#b2b2b2" strokeweight="0">
                    <v:path arrowok="t" o:connecttype="custom" o:connectlocs="91993,36799;19493,73909;37367,159385;81515,76936;91993,36799" o:connectangles="0,0,0,0,0"/>
                  </v:shape>
                  <v:shape id="Freeform 824" o:spid="_x0000_s3129" style="position:absolute;left:1416;top:5448;width:965;height:1657;visibility:visible;mso-wrap-style:square;v-text-anchor:top" coordsize="1259,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UIsEA&#10;AADcAAAADwAAAGRycy9kb3ducmV2LnhtbESPQWvCQBSE7wX/w/IEb3U3ChJTVxGL0Gtt9PzIvibB&#10;7Hshu9X033cFocdhZr5hNrvRd+pGQ2iFLWRzA4q4EtdybaH8Or7moEJEdtgJk4VfCrDbTl42WDi5&#10;8yfdTrFWCcKhQAtNjH2hdaga8hjm0hMn71sGjzHJodZuwHuC+04vjFlpjy2nhQZ7OjRUXU8/3kJe&#10;vmerPOsWFz4fMZhSDmsRa2fTcf8GKtIY/8PP9oezsDRreJx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lCLBAAAA3AAAAA8AAAAAAAAAAAAAAAAAmAIAAGRycy9kb3du&#10;cmV2LnhtbFBLBQYAAAAABAAEAPUAAACGAwAAAAA=&#10;" path="m1194,474c778,,158,448,253,952,104,1388,,1900,485,2134,849,1932,1139,1428,1058,991v33,-83,201,-394,136,-517l1194,474xe" fillcolor="#b2b2b2" strokeweight=".4pt">
                    <v:stroke joinstyle="miter"/>
                    <v:path arrowok="t" o:connecttype="custom" o:connectlocs="91537,36813;19396,73936;37182,165735;81111,76965;91537,36813;91537,36813" o:connectangles="0,0,0,0,0,0"/>
                  </v:shape>
                  <v:shape id="Freeform 825" o:spid="_x0000_s3130" style="position:absolute;left:704;top:5613;width:934;height:1295;visibility:visible;mso-wrap-style:square;v-text-anchor:top" coordsize="121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4IMEA&#10;AADcAAAADwAAAGRycy9kb3ducmV2LnhtbERPTYvCMBC9C/sfwgh7kTWtCyLVKFJQXPBiLXsemrEt&#10;NpNuk9r67zcHwePjfW92o2nEgzpXW1YQzyMQxIXVNZcK8uvhawXCeWSNjWVS8CQHu+3HZIOJtgNf&#10;6JH5UoQQdgkqqLxvEyldUZFBN7ctceButjPoA+xKqTscQrhp5CKKltJgzaGhwpbSiop71hsFi3N6&#10;i5/9kP/8jufDMZv1f1FKSn1Ox/0ahKfRv8Uv90kr+I7D/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uCDBAAAA3AAAAA8AAAAAAAAAAAAAAAAAmAIAAGRycy9kb3du&#10;cmV2LnhtbFBLBQYAAAAABAAEAPUAAACGAwAAAAA=&#10;" path="m1191,396c841,328,489,,425,514,43,818,,1497,648,1381v550,283,569,-713,543,-985xe" fillcolor="#b2b2b2" strokeweight="0">
                    <v:path arrowok="t" o:connecttype="custom" o:connectlocs="91351,30828;32598,40014;49702,107509;91351,30828" o:connectangles="0,0,0,0"/>
                  </v:shape>
                  <v:shape id="Freeform 826" o:spid="_x0000_s3131" style="position:absolute;left:704;top:5613;width:934;height:1295;visibility:visible;mso-wrap-style:square;v-text-anchor:top" coordsize="1217,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qQsUA&#10;AADcAAAADwAAAGRycy9kb3ducmV2LnhtbESPX2vCMBTF34V9h3AHvmlaBdFqFDcpuL0M3UB8uzTX&#10;ttjclCZq3KdfBoKPh/Pnx1msgmnElTpXW1aQDhMQxIXVNZcKfr7zwRSE88gaG8uk4E4OVsuX3gIz&#10;bW+8o+velyKOsMtQQeV9m0npiooMuqFtiaN3sp1BH2VXSt3hLY6bRo6SZCIN1hwJFbb0XlFx3l9M&#10;hJw/drP27Wu8OR1kOE5+0/CZ50r1X8N6DsJT8M/wo73VCsZp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GpCxQAAANwAAAAPAAAAAAAAAAAAAAAAAJgCAABkcnMv&#10;ZG93bnJldi54bWxQSwUGAAAAAAQABAD1AAAAigMAAAAA&#10;" path="m1191,396c841,328,489,,425,514,43,818,,1497,648,1381v550,283,569,-713,543,-985e" fillcolor="#b2b2b2" strokeweight=".4pt">
                    <v:stroke joinstyle="miter"/>
                    <v:path arrowok="t" o:connecttype="custom" o:connectlocs="91351,30828;32598,40014;49702,107509;91351,30828" o:connectangles="0,0,0,0"/>
                  </v:shape>
                  <v:shape id="Freeform 827" o:spid="_x0000_s3132" style="position:absolute;left:717;top:7639;width:318;height:374;visibility:visible;mso-wrap-style:square;v-text-anchor:top" coordsize="41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14ZsQA&#10;AADcAAAADwAAAGRycy9kb3ducmV2LnhtbESPQWvCQBSE74X+h+UVems2piglukopSks9Nfbg8Zl9&#10;JtHs25jdrvHfuwXB4zAz3zCzxWBaEah3jWUFoyQFQVxa3XCl4HezenkD4TyyxtYyKbiQg8X88WGG&#10;ubZn/qFQ+EpECLscFdTed7mUrqzJoEtsRxy9ve0N+ij7SuoezxFuWpml6UQabDgu1NjRR03lsfgz&#10;Csbr76CD3PLBhOzztFuirIqTUs9Pw/sUhKfB38O39pdW8DrK4P9MPA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teGbEAAAA3AAAAA8AAAAAAAAAAAAAAAAAmAIAAGRycy9k&#10;b3ducmV2LnhtbFBLBQYAAAAABAAEAPUAAACJAwAAAAA=&#10;" path="m,c75,201,218,390,414,485e" filled="f" strokeweight=".4pt">
                    <v:stroke joinstyle="miter"/>
                    <v:path arrowok="t" o:connecttype="custom" o:connectlocs="0,0;31750,37465" o:connectangles="0,0"/>
                  </v:shape>
                  <v:shape id="Freeform 828" o:spid="_x0000_s3133" style="position:absolute;left:2184;top:5816;width:165;height:159;visibility:visible;mso-wrap-style:square;v-text-anchor:top" coordsize="2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Z358YA&#10;AADcAAAADwAAAGRycy9kb3ducmV2LnhtbESPQWvCQBSE74X+h+UJ3nSjYluiq6ihYAseqj3o7ZF9&#10;JrHZ90J2q+m/7xaEHoeZ+YaZLztXqyu1vhI2MBomoIhzsRUXBj4Pr4MXUD4gW6yFycAPeVguHh/m&#10;mFq58Qdd96FQEcI+RQNlCE2qtc9LcuiH0hBH7yytwxBlW2jb4i3CXa3HSfKkHVYcF0psaFNS/rX/&#10;dgaOz9n5tJbpuFhn8n7ZyWWVvR2M6fe61QxUoC78h+/trTUwGU3g70w8An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Z358YAAADcAAAADwAAAAAAAAAAAAAAAACYAgAAZHJz&#10;L2Rvd25yZXYueG1sUEsFBgAAAAAEAAQA9QAAAIsDAAAAAA==&#10;" path="m93,c215,201,,199,93,xe" fillcolor="#b2b2b2" strokeweight="0">
                    <v:path arrowok="t" o:connecttype="custom" o:connectlocs="7142,0;7142,0" o:connectangles="0,0"/>
                  </v:shape>
                  <v:shape id="Freeform 829" o:spid="_x0000_s3134" style="position:absolute;left:717;top:8616;width:1727;height:2198;visibility:visible;mso-wrap-style:square;v-text-anchor:top" coordsize="2242,2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6QQcUA&#10;AADcAAAADwAAAGRycy9kb3ducmV2LnhtbESPwWrDMBBE74X8g9hALiWRnYSmuJZDCAR6Ko2bD1is&#10;re3GWhlJjp1+fVUo9DjMzBsm30+mEzdyvrWsIF0lIIgrq1uuFVw+TstnED4ga+wsk4I7edgXs4cc&#10;M21HPtOtDLWIEPYZKmhC6DMpfdWQQb+yPXH0Pq0zGKJ0tdQOxwg3nVwnyZM02HJcaLCnY0PVtRyM&#10;AmffHtNd7bvhawp+HDbl9+79rtRiPh1eQASawn/4r/2qFWzSL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pBBxQAAANwAAAAPAAAAAAAAAAAAAAAAAJgCAABkcnMv&#10;ZG93bnJldi54bWxQSwUGAAAAAAQABAD1AAAAigMAAAAA&#10;" path="m2041,v-106,462,201,784,-71,1241c1989,1720,1850,2277,1640,2716,1196,2834,578,2817,216,2481,,2083,234,1627,87,1219e" fillcolor="#b2b2b2" strokeweight=".4pt">
                    <v:stroke joinstyle="miter"/>
                    <v:path arrowok="t" o:connecttype="custom" o:connectlocs="157235,0;151766,96210;126343,210562;16640,192343;6702,94505" o:connectangles="0,0,0,0,0"/>
                  </v:shape>
                  <v:shape id="Freeform 830" o:spid="_x0000_s3135" style="position:absolute;left:3581;top:4095;width:241;height:197;visibility:visible;mso-wrap-style:square;v-text-anchor:top" coordsize="31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yesQA&#10;AADcAAAADwAAAGRycy9kb3ducmV2LnhtbESPQWvCQBSE74X+h+UVvNWNlYpEVymFomAuRg89vmaf&#10;m7TZ90J21fTfdwuCx2FmvmGW68G36kJ9aIQNTMYZKOJKbMPOwPHw8TwHFSKyxVaYDPxSgPXq8WGJ&#10;uZUr7+lSRqcShEOOBuoYu1zrUNXkMYylI07eSXqPMcneadvjNcF9q1+ybKY9NpwWauzovabqpzx7&#10;A7OyKApxtNObT9m76Zd8H8PWmNHT8LYAFWmI9/CtvbUGppNX+D+Tjo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MnrEAAAA3AAAAA8AAAAAAAAAAAAAAAAAmAIAAGRycy9k&#10;b3ducmV2LnhtbFBLBQYAAAAABAAEAPUAAACJAwAAAAA=&#10;" path="m,40c126,,281,139,310,247e" fillcolor="#b2b2b2" strokeweight=".4pt">
                    <v:stroke joinstyle="miter"/>
                    <v:path arrowok="t" o:connecttype="custom" o:connectlocs="0,3188;24130,19685" o:connectangles="0,0"/>
                  </v:shape>
                  <v:shape id="Freeform 831" o:spid="_x0000_s3136" style="position:absolute;left:3105;top:3536;width:317;height:185;visibility:visible;mso-wrap-style:square;v-text-anchor:top" coordsize="4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Ii8QA&#10;AADcAAAADwAAAGRycy9kb3ducmV2LnhtbESPQWsCMRSE74L/ITzBm2a3orRbo4hYKHsRtz30+Ng8&#10;k8XNy7KJuv33plDwOMzMN8x6O7hW3KgPjWcF+TwDQVx73bBR8P31MXsFESKyxtYzKfilANvNeLTG&#10;Qvs7n+hWRSMShEOBCmyMXSFlqC05DHPfESfv7HuHMcneSN3jPcFdK1+ybCUdNpwWLHa0t1RfqqtT&#10;sCsvwf6U5vC2vNJwrE6Ym0Op1HQy7N5BRBriM/zf/tQKFvkK/s6k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YyIvEAAAA3AAAAA8AAAAAAAAAAAAAAAAAmAIAAGRycy9k&#10;b3ducmV2LnhtbFBLBQYAAAAABAAEAPUAAACJAwAAAAA=&#10;" path="m,75c154,,354,86,414,244e" fillcolor="#b2b2b2" strokeweight=".4pt">
                    <v:stroke joinstyle="miter"/>
                    <v:path arrowok="t" o:connecttype="custom" o:connectlocs="0,5660;31750,18415" o:connectangles="0,0"/>
                  </v:shape>
                  <v:shape id="Freeform 832" o:spid="_x0000_s3137" style="position:absolute;left:1035;top:8089;width:527;height:115;visibility:visible;mso-wrap-style:square;v-text-anchor:top" coordsize="69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8psMA&#10;AADcAAAADwAAAGRycy9kb3ducmV2LnhtbESPQWuDQBSE74H+h+UVekvWaIhis5FSEHpsTOj51X1V&#10;E/etuFu1/75bKOQ4zMw3zKFYTC8mGl1nWcF2E4Egrq3uuFFwOZfrDITzyBp7y6TghxwUx4fVAXNt&#10;Zz7RVPlGBAi7HBW03g+5lK5uyaDb2IE4eF92NOiDHBupR5wD3PQyjqK9NNhxWGhxoNeW6lv1bRRU&#10;S/k5+yYr0yFNd/G54o/3a6LU0+Py8gzC0+Lv4f/2m1aQbFP4OxOO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8psMAAADcAAAADwAAAAAAAAAAAAAAAACYAgAAZHJzL2Rv&#10;d25yZXYueG1sUEsFBgAAAAAEAAQA9QAAAIgDAAAAAA==&#10;" path="m691,c450,15,224,50,,141e" filled="f" strokeweight=".4pt">
                    <v:stroke joinstyle="miter"/>
                    <v:path arrowok="t" o:connecttype="custom" o:connectlocs="52705,0;0,11430" o:connectangles="0,0"/>
                  </v:shape>
                  <v:shape id="Freeform 833" o:spid="_x0000_s3138" style="position:absolute;left:342;top:8223;width:64;height:819;visibility:visible;mso-wrap-style:square;v-text-anchor:top" coordsize="88,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VcAA&#10;AADcAAAADwAAAGRycy9kb3ducmV2LnhtbERPTYvCMBC9C/sfwgjeNNXFslSjyMouHrW6grehGZti&#10;MylNVtt/bw6Cx8f7Xq47W4s7tb5yrGA6SUAQF05XXCo4HX/GXyB8QNZYOyYFPXlYrz4GS8y0e/CB&#10;7nkoRQxhn6ECE0KTSekLQxb9xDXEkbu61mKIsC2lbvERw20tZ0mSSosVxwaDDX0bKm75v1WQ/1Vb&#10;093s/ve6yfu0Ty/nUzFXajTsNgsQgbrwFr/cO63gcx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5+VcAAAADcAAAADwAAAAAAAAAAAAAAAACYAgAAZHJzL2Rvd25y&#10;ZXYueG1sUEsFBgAAAAAEAAQA9QAAAIUDAAAAAA==&#10;" path="m32,1057c46,730,43,24,,,88,326,21,701,32,1057xe" filled="f" strokeweight=".4pt">
                    <v:stroke joinstyle="miter"/>
                    <v:path arrowok="t" o:connecttype="custom" o:connectlocs="2309,81915;0,0;2309,81915" o:connectangles="0,0,0"/>
                  </v:shape>
                  <v:shape id="Freeform 834" o:spid="_x0000_s3139" style="position:absolute;left:819;top:8616;width:1479;height:1429;visibility:visible;mso-wrap-style:square;v-text-anchor:top" coordsize="1922,1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ZRsUA&#10;AADcAAAADwAAAGRycy9kb3ducmV2LnhtbESP3WrCQBSE74W+w3IK3ukmFaKmrlICFRWK+IN4ecie&#10;JqHZsyG7anx7tyB4OczMN8xs0ZlaXKl1lWUF8TACQZxbXXGh4Hj4HkxAOI+ssbZMCu7kYDF/680w&#10;1fbGO7rufSEChF2KCkrvm1RKl5dk0A1tQxy8X9sa9EG2hdQt3gLc1PIjihJpsOKwUGJDWUn53/5i&#10;FIx1chovs/tmvczi88+6wq3PE6X6793XJwhPnX+Fn+2VVjCKp/B/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5xlGxQAAANwAAAAPAAAAAAAAAAAAAAAAAJgCAABkcnMv&#10;ZG93bnJldi54bWxQSwUGAAAAAAQABAD1AAAAigMAAAAA&#10;" path="m,1364v159,-309,329,480,669,231c1063,1323,1421,893,1768,529,1875,321,1783,191,1922,e" filled="f" strokeweight=".4pt">
                    <v:stroke joinstyle="miter"/>
                    <v:path arrowok="t" o:connecttype="custom" o:connectlocs="0,105684;51499,123582;136100,40987;147955,0" o:connectangles="0,0,0,0"/>
                  </v:shape>
                  <v:shape id="Freeform 835" o:spid="_x0000_s3140" style="position:absolute;left:82;top:8070;width:686;height:102;visibility:visible;mso-wrap-style:square;v-text-anchor:top" coordsize="88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RzcQA&#10;AADcAAAADwAAAGRycy9kb3ducmV2LnhtbESPQWvCQBSE7wX/w/IEb3WjgtXoKqLYVkFBo/dH9plE&#10;s29DdtX037uFQo/DzHzDTOeNKcWDaldYVtDrRiCIU6sLzhSckvX7CITzyBpLy6TghxzMZ623Kcba&#10;PvlAj6PPRICwi1FB7n0VS+nSnAy6rq2Ig3extUEfZJ1JXeMzwE0p+1E0lAYLDgs5VrTMKb0d70bB&#10;br8+f+2b+yq5na6fnpKtGW+GSnXazWICwlPj/8N/7W+tYND/gN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kc3EAAAA3AAAAA8AAAAAAAAAAAAAAAAAmAIAAGRycy9k&#10;b3ducmV2LnhtbFBLBQYAAAAABAAEAPUAAACJAwAAAAA=&#10;" path="m,100c256,,636,15,885,132e" filled="f" strokeweight=".4pt">
                    <v:stroke joinstyle="miter"/>
                    <v:path arrowok="t" o:connecttype="custom" o:connectlocs="0,7697;68580,10160" o:connectangles="0,0"/>
                  </v:shape>
                  <v:shape id="Freeform 836" o:spid="_x0000_s3141" style="position:absolute;left:1701;top:8375;width:610;height:711;visibility:visible;mso-wrap-style:square;v-text-anchor:top" coordsize="79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n0b8A&#10;AADcAAAADwAAAGRycy9kb3ducmV2LnhtbERPTYvCMBC9C/6HMII3TVVYStcoIog9CdvuYY9DM7bF&#10;ZlKSaNt/bw7CHh/ve38cTSde5HxrWcFmnYAgrqxuuVbwW15WKQgfkDV2lknBRB6Oh/lsj5m2A//Q&#10;qwi1iCHsM1TQhNBnUvqqIYN+bXviyN2tMxgidLXUDocYbjq5TZIvabDl2NBgT+eGqkfxNApuk88L&#10;zF1aJn9lKs/DMF0vJ6WWi/H0DSLQGP7FH3euFey2cW08E4+AP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mfRvwAAANwAAAAPAAAAAAAAAAAAAAAAAJgCAABkcnMvZG93bnJl&#10;di54bWxQSwUGAAAAAAQABAD1AAAAhAMAAAAA&#10;" path="m146,v420,76,646,862,57,826c123,866,51,848,,920e" filled="f" strokeweight=".4pt">
                    <v:stroke joinstyle="miter"/>
                    <v:path arrowok="t" o:connecttype="custom" o:connectlocs="11238,0;15625,63853;0,71120" o:connectangles="0,0,0"/>
                  </v:shape>
                  <v:shape id="Freeform 837" o:spid="_x0000_s3142" style="position:absolute;left:342;top:7270;width:1474;height:2166;visibility:visible;mso-wrap-style:square;v-text-anchor:top" coordsize="1921,2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4AsQA&#10;AADcAAAADwAAAGRycy9kb3ducmV2LnhtbESPQWvCQBSE70L/w/IKvekmEYpGVxGxIHiq8eDxmX1N&#10;gtm36e42pv31XUHwOMzMN8xyPZhW9OR8Y1lBOklAEJdWN1wpOBUf4xkIH5A1tpZJwS95WK9eRkvM&#10;tb3xJ/XHUIkIYZ+jgjqELpfSlzUZ9BPbEUfvyzqDIUpXSe3wFuGmlVmSvEuDDceFGjva1lRejz9G&#10;wXUzzw7F5a85FN+nM/UupXSXKvX2OmwWIAIN4Rl+tPdawTSbw/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uALEAAAA3AAAAA8AAAAAAAAAAAAAAAAAmAIAAGRycy9k&#10;b3ducmV2LnhtbFBLBQYAAAAABAAEAPUAAACJAwAAAAA=&#10;" path="m1344,2791v547,-21,452,-874,570,-1291c1921,1084,1131,842,1472,298,1201,,444,10,71,305l33,321,,337e" filled="f" strokeweight=".4pt">
                    <v:stroke joinstyle="miter"/>
                    <v:path arrowok="t" o:connecttype="custom" o:connectlocs="103070,216535;146783,116375;112887,23120;5445,23663;2531,24904;0,26146" o:connectangles="0,0,0,0,0,0"/>
                  </v:shape>
                </v:group>
              </w:pict>
            </w:r>
            <w:r>
              <w:rPr>
                <w:rFonts w:eastAsia="Times New Roman" w:cs="Times New Roman"/>
                <w:noProof/>
                <w:sz w:val="20"/>
                <w:szCs w:val="20"/>
              </w:rPr>
              <w:pict w14:anchorId="620F8B09">
                <v:group id="Kanwa 261" o:spid="_x0000_s1946" editas="canvas" style="position:absolute;margin-left:188.25pt;margin-top:88.15pt;width:30.75pt;height:84.75pt;z-index:251700736;mso-position-horizontal-relative:text;mso-position-vertical-relative:text" coordsize="390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">
                  <v:shape id="_x0000_s1947" type="#_x0000_t75" style="position:absolute;width:3905;height:10763;visibility:visible">
                    <v:fill o:detectmouseclick="t"/>
                    <v:path o:connecttype="none"/>
                  </v:shape>
                  <v:shape id="Freeform 667" o:spid="_x0000_s1948" style="position:absolute;left:-25;top:-57;width:3968;height:10877;visibility:visible;mso-wrap-style:square;v-text-anchor:top" coordsize="5169,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m8YA&#10;AADcAAAADwAAAGRycy9kb3ducmV2LnhtbESPT2vCQBTE7wW/w/KE3upGD1Kjq4jY4qEeGv+At0f2&#10;mQSzb+PuGlM/fVco9DjMzG+Y2aIztWjJ+cqyguEgAUGcW11xoWC/+3h7B+EDssbaMin4IQ+Lee9l&#10;hqm2d/6mNguFiBD2KSooQ2hSKX1ekkE/sA1x9M7WGQxRukJqh/cIN7UcJclYGqw4LpTY0Kqk/JLd&#10;jIKv9vP42K7IFfZQn9bL9faRXSdKvfa75RREoC78h//aG61gNBzD8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qYm8YAAADcAAAADwAAAAAAAAAAAAAAAACYAgAAZHJz&#10;L2Rvd25yZXYueG1sUEsFBgAAAAAEAAQA9QAAAIsDAAAAAA==&#10;" path="m1448,91c803,,638,791,505,1262,335,1845,569,2454,367,3026,64,3623,,4339,201,4978v179,625,156,1282,263,1920c508,7790,77,8629,162,9524v57,578,236,1148,156,1736c238,12072,286,13016,879,13640v547,458,1421,493,1938,-37c3360,13208,3514,12493,3673,11876v164,-703,172,-1459,559,-2092c4540,9246,4657,8643,4752,8039v179,-800,202,-1624,251,-2439c4968,5095,5014,4589,5032,4086v137,-344,39,-1217,-472,-1044c4416,3289,4650,2505,4404,2360v-496,-439,-706,337,-607,728c3778,3326,3636,3726,3689,3243v16,-523,284,-1020,157,-1546c3466,1024,2822,1778,3081,2285v44,190,-180,887,-218,388c2881,2085,3083,1517,3099,947v-37,-650,-940,-510,-893,97c2135,1554,2290,2297,1908,2630v-187,-455,268,-894,188,-1382c2155,759,1988,212,1448,91xe" fillcolor="#b2b2b2" strokeweight="0">
                    <v:path arrowok="t" o:connecttype="custom" o:connectlocs="111177,7004;38774,97131;28178,232898;15433,383135;35626,530909;12438,733020;24416,866633;67489,1049811;216289,1046963;282012,914044;324932,753032;364858,618727;384130,431007;386356,314481;350116,234129;338138,181639;291533,237670;283241,249599;295295,130611;236559,175866;219821,205729;237941,72886;169376,80352;146496,202420;160931,96053;111177,7004" o:connectangles="0,0,0,0,0,0,0,0,0,0,0,0,0,0,0,0,0,0,0,0,0,0,0,0,0,0"/>
                  </v:shape>
                  <v:shape id="Freeform 668" o:spid="_x0000_s1949" style="position:absolute;left:-38;top:-38;width:3975;height:10877;visibility:visible;mso-wrap-style:square;v-text-anchor:top" coordsize="5169,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f8UA&#10;AADcAAAADwAAAGRycy9kb3ducmV2LnhtbESPQWuDQBSE74H+h+UVektWhSapySpWKJRcSpIecnxx&#10;X1TivhV3q/bfdwuFHoeZ+YbZ57PpxEiDay0riFcRCOLK6pZrBZ/nt+UWhPPIGjvLpOCbHOTZw2KP&#10;qbYTH2k8+VoECLsUFTTe96mUrmrIoFvZnjh4NzsY9EEOtdQDTgFuOplE0VoabDksNNhT2VB1P30Z&#10;BbfDc1F9EHf+5bVIrtG9vEyXUqmnx7nYgfA0+//wX/tdK0jiD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7p/xQAAANwAAAAPAAAAAAAAAAAAAAAAAJgCAABkcnMv&#10;ZG93bnJldi54bWxQSwUGAAAAAAQABAD1AAAAigMAAAAA&#10;" path="m1449,92c803,,638,791,505,1263,335,1845,570,2455,368,3026,64,3623,,4340,202,4979v178,624,156,1281,263,1919c508,7790,77,8629,162,9525v58,577,236,1147,157,1735c238,12072,287,13016,879,13640v548,458,1422,493,1938,-36c3361,13208,3514,12493,3674,11876v164,-703,171,-1459,559,-2092c4540,9247,4658,8643,4752,8040v180,-800,202,-1625,251,-2440c4968,5096,5014,4590,5032,4087v137,-345,39,-1217,-472,-1045c4416,3290,4650,2506,4405,2360v-496,-439,-707,337,-607,729c3778,3326,3636,3726,3689,3243v16,-522,284,-1020,157,-1546c3467,1025,2823,1778,3081,2285v45,190,-179,888,-218,389c2881,2085,3084,1518,3099,947v-37,-650,-940,-510,-893,98c2135,1555,2290,2298,1908,2631v-187,-455,268,-895,189,-1383c2155,760,1988,212,1449,92xe" filled="f" strokeweight=".4pt">
                    <v:path arrowok="t" o:connecttype="custom" o:connectlocs="111432,7081;38836,97208;28300,232898;15534,383212;35760,530909;12458,733097;24532,866633;67597,1049811;216635,1047040;282540,914044;325529,753032;365442,618804;384744,431007;386974,314558;350676,234129;338756,181639;292076,237747;283694,249599;295768,130611;236937,175866;220172,205806;238321,72886;169647,80429;146730,202497;161265,96053;111432,7081" o:connectangles="0,0,0,0,0,0,0,0,0,0,0,0,0,0,0,0,0,0,0,0,0,0,0,0,0,0"/>
                  </v:shape>
                  <v:shape id="Freeform 669" o:spid="_x0000_s1950" style="position:absolute;left:-38;top:-38;width:3975;height:10877;visibility:visible;mso-wrap-style:square;v-text-anchor:top" coordsize="5169,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d78MA&#10;AADcAAAADwAAAGRycy9kb3ducmV2LnhtbERPy2oCMRTdF/yHcAV3NeNYS5kaxQcWLd3UinR5O7md&#10;DE5uhiTq+PdmUejycN7TeWcbcSEfascKRsMMBHHpdM2VgsPX5vEFRIjIGhvHpOBGAeaz3sMUC+2u&#10;/EmXfaxECuFQoAITY1tIGUpDFsPQtcSJ+3XeYkzQV1J7vKZw28g8y56lxZpTg8GWVobK0/5sFbDZ&#10;Tj7ef3Z+mY399/I4zldP6zelBv1u8QoiUhf/xX/urVaQj9LadCYd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Qd78MAAADcAAAADwAAAAAAAAAAAAAAAACYAgAAZHJzL2Rv&#10;d25yZXYueG1sUEsFBgAAAAAEAAQA9QAAAIgDAAAAAA==&#10;" path="m1449,92c803,,638,791,505,1263,335,1845,570,2455,368,3026,64,3623,,4340,202,4979v178,624,156,1281,263,1919c508,7790,77,8629,162,9525v58,577,236,1147,157,1735c238,12072,287,13016,879,13640v548,458,1422,493,1938,-36c3361,13208,3514,12493,3674,11876v164,-703,171,-1459,559,-2092c4540,9247,4658,8643,4752,8040v180,-800,202,-1625,251,-2440c4968,5096,5014,4590,5032,4087v137,-345,39,-1217,-472,-1045c4416,3290,4650,2506,4405,2360v-496,-439,-707,337,-607,729c3778,3326,3636,3726,3689,3243v16,-522,284,-1020,157,-1546c3467,1025,2823,1778,3081,2285v45,190,-179,888,-218,389c2881,2085,3084,1518,3099,947v-37,-650,-940,-510,-893,98c2135,1555,2290,2298,1908,2631v-187,-455,268,-895,189,-1383c2155,760,1988,212,1449,92xe" filled="f" strokeweight=".4pt">
                    <v:stroke joinstyle="miter"/>
                    <v:path arrowok="t" o:connecttype="custom" o:connectlocs="111432,7081;38836,97208;28300,232898;15534,383212;35760,530909;12458,733097;24532,866633;67597,1049811;216635,1047040;282540,914044;325529,753032;365442,618804;384744,431007;386974,314558;350676,234129;338756,181639;292076,237747;283694,249599;295768,130611;236937,175866;220172,205806;238321,72886;169647,80429;146730,202497;161265,96053;111432,7081" o:connectangles="0,0,0,0,0,0,0,0,0,0,0,0,0,0,0,0,0,0,0,0,0,0,0,0,0,0"/>
                  </v:shape>
                  <v:shape id="Freeform 670" o:spid="_x0000_s1951" style="position:absolute;left:400;top:76;width:1219;height:1028;visibility:visible;mso-wrap-style:square;v-text-anchor:top" coordsize="1588,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W0IcUA&#10;AADcAAAADwAAAGRycy9kb3ducmV2LnhtbESPW2vCQBSE3wv9D8sp+FJ0E6VFU1epN2qeihfw9ZA9&#10;TUKzZ0N2jfHfu4Lg4zAz3zDTeWcq0VLjSssK4kEEgjizuuRcwfGw6Y9BOI+ssbJMCq7kYD57fZli&#10;ou2Fd9TufS4ChF2CCgrv60RKlxVk0A1sTRy8P9sY9EE2udQNXgLcVHIYRZ/SYMlhocCalgVl//uz&#10;UYCj1K9Pqf6td4uUf7ar9482PivVe+u+v0B46vwz/GhvtYJhPIH7mXA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bQhxQAAANwAAAAPAAAAAAAAAAAAAAAAAJgCAABkcnMv&#10;ZG93bnJldi54bWxQSwUGAAAAAAQABAD1AAAAigMAAAAA&#10;" path="m299,457c,1047,938,1343,1258,968,1588,496,985,,527,213,423,262,356,362,299,457e" filled="f" strokeweight=".4pt">
                    <v:path arrowok="t" o:connecttype="custom" o:connectlocs="22956,35005;96584,74146;40461,16315;22956,35005" o:connectangles="0,0,0,0"/>
                  </v:shape>
                  <v:shape id="Freeform 671" o:spid="_x0000_s1952" style="position:absolute;left:1803;top:488;width:819;height:629;visibility:visible;mso-wrap-style:square;v-text-anchor:top" coordsize="10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9YcIA&#10;AADcAAAADwAAAGRycy9kb3ducmV2LnhtbERPS2vCQBC+F/wPywheSp0YsNjoKiIIHlqhPsDjkJ0m&#10;odnZmF1N/PfuodDjx/derHpbqzu3vnKiYTJOQLHkzlRSaDgdt28zUD6QGKqdsIYHe1gtBy8Lyozr&#10;5Jvvh1CoGCI+Iw1lCE2G6POSLfmxa1gi9+NaSyHCtkDTUhfDbY1pkryjpUpiQ0kNb0rOfw83q+ET&#10;6bqfbgx+rPMpXs6Pr9euMFqPhv16DipwH/7Ff+6d0ZCmcX48E48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f1hwgAAANwAAAAPAAAAAAAAAAAAAAAAAJgCAABkcnMvZG93&#10;bnJldi54bWxQSwUGAAAAAAQABAD1AAAAhwMAAAAA&#10;" path="m46,89c,815,1063,16,178,,123,2,64,36,46,89e" filled="f" strokeweight=".4pt">
                    <v:path arrowok="t" o:connecttype="custom" o:connectlocs="3545,6865;13717,0;3545,6865" o:connectangles="0,0,0"/>
                  </v:shape>
                  <v:shape id="Freeform 672" o:spid="_x0000_s1953" style="position:absolute;left:2381;top:1174;width:774;height:534;visibility:visible;mso-wrap-style:square;v-text-anchor:top" coordsize="101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HVcYA&#10;AADcAAAADwAAAGRycy9kb3ducmV2LnhtbESPQWvCQBSE70L/w/IKvYjZGEuR1FVsoCDYi1aQ3h7Z&#10;12xq9m2aXU38926h4HGYmW+YxWqwjbhQ52vHCqZJCoK4dLrmSsHh830yB+EDssbGMSm4kofV8mG0&#10;wFy7nnd02YdKRAj7HBWYENpcSl8asugT1xJH79t1FkOUXSV1h32E20ZmafoiLdYcFwy2VBgqT/uz&#10;VeC32dj8Fn358/a1K9bP/vhxqmZKPT0O61cQgYZwD/+3N1pBlk3h7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yHVcYAAADcAAAADwAAAAAAAAAAAAAAAACYAgAAZHJz&#10;L2Rvd25yZXYueG1sUEsFBgAAAAAEAAQA9QAAAIsDAAAAAA==&#10;" path="m119,88c,689,1012,214,356,18,274,,173,16,119,88e" filled="f" strokeweight=".4pt">
                    <v:path arrowok="t" o:connecttype="custom" o:connectlocs="9110,6813;27252,1393;9110,6813" o:connectangles="0,0,0"/>
                  </v:shape>
                  <v:shape id="Freeform 673" o:spid="_x0000_s1954" style="position:absolute;left:2946;top:1790;width:660;height:451;visibility:visible;mso-wrap-style:square;v-text-anchor:top" coordsize="857,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74GcMA&#10;AADcAAAADwAAAGRycy9kb3ducmV2LnhtbESPQYvCMBSE74L/ITxhL6KpWhapjaKFBQ9eVvcHPJpn&#10;U9q8lCZqd3+9EYQ9DjPzDZPvBtuKO/W+dqxgMU9AEJdO11wp+Ll8zdYgfEDW2DomBb/kYbcdj3LM&#10;tHvwN93PoRIRwj5DBSaELpPSl4Ys+rnriKN3db3FEGVfSd3jI8JtK5dJ8ikt1hwXDHZUGCqb880q&#10;KNIjr/cp6cI2lT/Vf4dymhqlPibDfgMi0BD+w+/2UStYLVfwOh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74GcMAAADcAAAADwAAAAAAAAAAAAAAAACYAgAAZHJzL2Rv&#10;d25yZXYueG1sUEsFBgAAAAAEAAQA9QAAAIgDAAAAAA==&#10;" path="m98,109c,590,857,144,303,44,234,,118,23,98,109e" filled="f" strokeweight=".4pt">
                    <v:path arrowok="t" o:connecttype="custom" o:connectlocs="7552,8329;23349,3362;7552,8329" o:connectangles="0,0,0"/>
                  </v:shape>
                  <v:shape id="Freeform 674" o:spid="_x0000_s1955" style="position:absolute;left:3479;top:2343;width:515;height:476;visibility:visible;mso-wrap-style:square;v-text-anchor:top" coordsize="66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nMMA&#10;AADcAAAADwAAAGRycy9kb3ducmV2LnhtbESP3WrCQBSE7wu+w3KE3tWNEaRGVxFBKEgFf6+P2WMS&#10;3D0bs9sY394tFHo5zMw3zGzRWSNaanzlWMFwkIAgzp2uuFBwPKw/PkH4gKzROCYFT/KwmPfeZphp&#10;9+AdtftQiAhhn6GCMoQ6k9LnJVn0A1cTR+/qGoshyqaQusFHhFsj0yQZS4sVx4USa1qVlN/2P1bB&#10;me6T7aY1ZqdP4XJ3qT7R8Vup9363nIII1IX/8F/7SytI0xH8no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CenMMAAADcAAAADwAAAAAAAAAAAAAAAACYAgAAZHJzL2Rv&#10;d25yZXYueG1sUEsFBgAAAAAEAAQA9QAAAIgDAAAAAA==&#10;" path="m16,143c,615,663,,89,70,52,74,18,106,16,143r,xe" filled="f" strokeweight=".4pt">
                    <v:path arrowok="t" o:connecttype="custom" o:connectlocs="1241,11074;6905,5421;1241,11074;1241,11074" o:connectangles="0,0,0,0"/>
                  </v:shape>
                  <v:shape id="Freeform 675" o:spid="_x0000_s1956" style="position:absolute;left:1174;top:1244;width:400;height:1340;visibility:visible;mso-wrap-style:square;v-text-anchor:top" coordsize="522,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3bLMQA&#10;AADcAAAADwAAAGRycy9kb3ducmV2LnhtbESP3YrCMBSE74V9h3CEvRFNt4hINYoIBV0Q/MXbQ3Ns&#10;i81JSaJ2334jLOzlMDPfMPNlZxrxJOdrywq+RgkI4sLqmksF51M+nILwAVljY5kU/JCH5eKjN8dM&#10;2xcf6HkMpYgQ9hkqqEJoMyl9UZFBP7ItcfRu1hkMUbpSaoevCDeNTJNkIg3WHBcqbGldUXE/PoyC&#10;wS7fu+n2brYNXi7r68nmq2+r1Ge/W81ABOrCf/ivvdEK0nQM7zPx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92yzEAAAA3AAAAA8AAAAAAAAAAAAAAAAAmAIAAGRycy9k&#10;b3ducmV2LnhtbFBLBQYAAAAABAAEAPUAAACJAwAAAAA=&#10;" path="m522,1094c200,1741,,666,315,419,380,282,450,149,484,e" filled="f" strokeweight=".4pt">
                    <v:path arrowok="t" o:connecttype="custom" o:connectlocs="40005,84193;24141,32246;37093,0" o:connectangles="0,0,0"/>
                  </v:shape>
                  <v:shape id="Freeform 676" o:spid="_x0000_s1957" style="position:absolute;left:2032;top:1714;width:228;height:686;visibility:visible;mso-wrap-style:square;v-text-anchor:top" coordsize="29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xrcUA&#10;AADcAAAADwAAAGRycy9kb3ducmV2LnhtbESP3WoCMRSE7wu+QzhCb0pNXFHK1igi/lG8aNUHOGyO&#10;u0uTk3WT6vr2plDo5TAz3zDTeeesuFIbas8ahgMFgrjwpuZSw+m4fn0DESKyQeuZNNwpwHzWe5pi&#10;bvyNv+h6iKVIEA45aqhibHIpQ1GRwzDwDXHyzr51GJNsS2lavCW4szJTaiId1pwWKmxoWVHxffhx&#10;GkaWN5Nz/XLZ2+X2U9mP1dhelNbP/W7xDiJSF//Df+2d0ZBlY/g9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gvGtxQAAANwAAAAPAAAAAAAAAAAAAAAAAJgCAABkcnMv&#10;ZG93bnJldi54bWxQSwUGAAAAAAQABAD1AAAAigMAAAAA&#10;" path="m298,889c,856,150,214,195,e" filled="f" strokeweight=".4pt">
                    <v:path arrowok="t" o:connecttype="custom" o:connectlocs="22860,68580;14959,0" o:connectangles="0,0"/>
                  </v:shape>
                  <v:shape id="Freeform 677" o:spid="_x0000_s1958" style="position:absolute;left:2533;top:2057;width:330;height:819;visibility:visible;mso-wrap-style:square;v-text-anchor:top" coordsize="429,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r6sYA&#10;AADcAAAADwAAAGRycy9kb3ducmV2LnhtbESPQWvCQBSE70L/w/IKvenGIEGjq4giFGwP1UKvz+wz&#10;CWbfht1VE399t1DwOMzMN8xi1ZlG3Mj52rKC8SgBQVxYXXOp4Pu4G05B+ICssbFMCnrysFq+DBaY&#10;a3vnL7odQikihH2OCqoQ2lxKX1Rk0I9sSxy9s3UGQ5SulNrhPcJNI9MkyaTBmuNChS1tKiouh6tR&#10;MCkek4/tcb3ZZ7N+9zM9n/rZp1Pq7bVbz0EE6sIz/N9+1wrSNI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2r6sYAAADcAAAADwAAAAAAAAAAAAAAAACYAgAAZHJz&#10;L2Rvd25yZXYueG1sUEsFBgAAAAAEAAQA9QAAAIsDAAAAAA==&#10;" path="m397,c413,198,,1065,429,921e" filled="f" strokeweight=".4pt">
                    <v:path arrowok="t" o:connecttype="custom" o:connectlocs="30557,0;33020,70839" o:connectangles="0,0"/>
                  </v:shape>
                  <v:shape id="Freeform 678" o:spid="_x0000_s1959" style="position:absolute;left:3390;top:3136;width:26;height:159;visibility:visible;mso-wrap-style:square;v-text-anchor:top" coordsize="33,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55MEA&#10;AADcAAAADwAAAGRycy9kb3ducmV2LnhtbESPT4vCMBTE74LfITzBm6YW/EM1ioiCsCfrsudH82xj&#10;m5fSRK3f3iws7HGYmd8wm11vG/GkzhvHCmbTBARx4bThUsH39TRZgfABWWPjmBS8ycNuOxxsMNPu&#10;xRd65qEUEcI+QwVVCG0mpS8qsuinriWO3s11FkOUXSl1h68It41Mk2QhLRqOCxW2dKioqPOHVfCV&#10;93dnZqv5YWnqa20kHcsfUmo86vdrEIH68B/+a5+1gjRdwu+Ze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1eeTBAAAA3AAAAA8AAAAAAAAAAAAAAAAAmAIAAGRycy9kb3du&#10;cmV2LnhtbFBLBQYAAAAABAAEAPUAAACGAwAAAAA=&#10;" path="m,205c2,171,23,35,33,e" filled="f" strokeweight=".4pt">
                    <v:path arrowok="t" o:connecttype="custom" o:connectlocs="0,15875;2540,0" o:connectangles="0,0"/>
                  </v:shape>
                  <v:shape id="Freeform 679" o:spid="_x0000_s1960" style="position:absolute;left:1816;top:869;width:419;height:216;visibility:visible;mso-wrap-style:square;v-text-anchor:top" coordsize="549,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p4cQA&#10;AADcAAAADwAAAGRycy9kb3ducmV2LnhtbERPTWvCQBC9C/0Pywi9mY0phBJdpdhaPXgxra29Ddkx&#10;Cc3OhuzWJP/ePRQ8Pt73cj2YRlypc7VlBfMoBkFcWF1zqeDzYzt7BuE8ssbGMikYycF69TBZYqZt&#10;z0e65r4UIYRdhgoq79tMSldUZNBFtiUO3MV2Bn2AXSl1h30IN41M4jiVBmsODRW2tKmo+M3/jIJz&#10;PH867NLL689pbM5v7fd7sj1+KfU4HV4WIDwN/i7+d++1giQJa8OZc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aeHEAAAA3AAAAA8AAAAAAAAAAAAAAAAAmAIAAGRycy9k&#10;b3ducmV2LnhtbFBLBQYAAAAABAAEAPUAAACJAwAAAAA=&#10;" path="m,34c214,31,494,,549,276e" filled="f" strokeweight=".4pt">
                    <v:path arrowok="t" o:connecttype="custom" o:connectlocs="0,2660;41910,21590" o:connectangles="0,0"/>
                  </v:shape>
                  <v:shape id="Freeform 680" o:spid="_x0000_s1961" style="position:absolute;left:2470;top:1517;width:419;height:254;visibility:visible;mso-wrap-style:square;v-text-anchor:top" coordsize="5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2CsUA&#10;AADcAAAADwAAAGRycy9kb3ducmV2LnhtbESPQWvCQBSE74X+h+UJXkQ3BrGaukoRFcFDaSp4fWZf&#10;N8Hs25BdNf77bkHocZiZb5jFqrO1uFHrK8cKxqMEBHHhdMVGwfF7O5yB8AFZY+2YFDzIw2r5+rLA&#10;TLs7f9EtD0ZECPsMFZQhNJmUvijJoh+5hjh6P661GKJsjdQt3iPc1jJNkqm0WHFcKLGhdUnFJb9a&#10;BTbfGLPf5W/VYeA+J83gdJ6uWal+r/t4BxGoC//hZ3uvFaTpH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jYKxQAAANwAAAAPAAAAAAAAAAAAAAAAAJgCAABkcnMv&#10;ZG93bnJldi54bWxQSwUGAAAAAAQABAD1AAAAigMAAAAA&#10;" path="m544,324c470,88,229,,,17e" filled="f" strokeweight=".4pt">
                    <v:path arrowok="t" o:connecttype="custom" o:connectlocs="41910,25400;0,1333" o:connectangles="0,0"/>
                  </v:shape>
                  <v:shape id="Freeform 681" o:spid="_x0000_s1962" style="position:absolute;left:2997;top:2082;width:393;height:210;visibility:visible;mso-wrap-style:square;v-text-anchor:top" coordsize="511,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XWcMA&#10;AADcAAAADwAAAGRycy9kb3ducmV2LnhtbERPy2oCMRTdF/yHcAU3RTPaIjIaRaTFgRbEx8bddXKd&#10;DCY3wyTq9O+bRaHLw3kvVp2z4kFtqD0rGI8yEMSl1zVXCk7Hz+EMRIjIGq1nUvBDAVbL3ssCc+2f&#10;vKfHIVYihXDIUYGJscmlDKUhh2HkG+LEXX3rMCbYVlK3+EzhzspJlk2lw5pTg8GGNobK2+HuFGz1&#10;6/fXzswu7zYU+/O2GhcfZ6vUoN+t5yAidfFf/OcutILJW5qf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yXWcMAAADcAAAADwAAAAAAAAAAAAAAAACYAgAAZHJzL2Rv&#10;d25yZXYueG1sUEsFBgAAAAAEAAQA9QAAAIgDAAAAAA==&#10;" path="m511,274c481,10,143,97,,e" filled="f" strokeweight=".4pt">
                    <v:path arrowok="t" o:connecttype="custom" o:connectlocs="39370,20955;0,0" o:connectangles="0,0"/>
                  </v:shape>
                  <v:shape id="Freeform 682" o:spid="_x0000_s1963" style="position:absolute;left:3467;top:2616;width:343;height:203;visibility:visible;mso-wrap-style:square;v-text-anchor:top" coordsize="44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aRcUA&#10;AADcAAAADwAAAGRycy9kb3ducmV2LnhtbESPwW7CMBBE75X6D9Yi9VYcsITagEGUCrVCXEj5gCVe&#10;4oh4HWKXpH9fV0LqcTQ7b3YWq8E14kZdqD1rmIwzEMSlNzVXGo5f2+cXECEiG2w8k4YfCrBaPj4s&#10;MDe+5wPdiliJBOGQowYbY5tLGUpLDsPYt8TJO/vOYUyyq6TpsE9w18hpls2kw5pTg8WWNpbKS/Ht&#10;0hs7p06v+0Jt366236lZ9qHej1o/jYb1HESkIf4f39OfRsNUTeBvTCK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RpFxQAAANwAAAAPAAAAAAAAAAAAAAAAAJgCAABkcnMv&#10;ZG93bnJldi54bWxQSwUGAAAAAAQABAD1AAAAigMAAAAA&#10;" path="m447,267c415,,159,108,,29e" filled="f" strokeweight=".4pt">
                    <v:path arrowok="t" o:connecttype="custom" o:connectlocs="34290,20320;0,2207" o:connectangles="0,0"/>
                  </v:shape>
                  <v:shape id="Freeform 683" o:spid="_x0000_s1964" style="position:absolute;left:3314;top:2400;width:121;height:813;visibility:visible;mso-wrap-style:square;v-text-anchor:top" coordsize="162,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ccQA&#10;AADcAAAADwAAAGRycy9kb3ducmV2LnhtbESPQWvCQBSE74L/YXmCN90YqZTUVYq04EkxWujxNftM&#10;ts2+DdnVpP/eFQSPw8x8wyzXva3FlVpvHCuYTRMQxIXThksFp+Pn5BWED8gaa8ek4J88rFfDwRIz&#10;7To+0DUPpYgQ9hkqqEJoMil9UZFFP3UNcfTOrrUYomxLqVvsItzWMk2ShbRoOC5U2NCmouIvv1gF&#10;xve7817uf787t5m95B9f5vJTKzUe9e9vIAL14Rl+tLdaQTpP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9HHEAAAA3AAAAA8AAAAAAAAAAAAAAAAAmAIAAGRycy9k&#10;b3ducmV2LnhtbFBLBQYAAAAABAAEAPUAAACJAwAAAAA=&#10;" path="m133,c162,358,,704,68,1061e" filled="f" strokeweight=".4pt">
                    <v:path arrowok="t" o:connecttype="custom" o:connectlocs="9905,0;5064,81280" o:connectangles="0,0"/>
                  </v:shape>
                  <v:shape id="Freeform 684" o:spid="_x0000_s1965" style="position:absolute;left:527;top:1377;width:654;height:178;visibility:visible;mso-wrap-style:square;v-text-anchor:top" coordsize="857,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ju8YA&#10;AADcAAAADwAAAGRycy9kb3ducmV2LnhtbESPS0/DMBCE70j9D9ZW4kZtGh5VWreqQDwOvZDQnlfx&#10;Ng7E68g2bfj3GAmJ42hmvtGsNqPrxYlC7DxruJ4pEMSNNx23Gt7rp6sFiJiQDfaeScM3RdisJxcr&#10;LI0/8xudqtSKDOFYogab0lBKGRtLDuPMD8TZO/rgMGUZWmkCnjPc9XKu1J102HFesDjQg6Xms/py&#10;Gor7x/rY7NSzPVT7l9DefKjtba315XTcLkEkGtN/+K/9ajTMiwJ+z+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bju8YAAADcAAAADwAAAAAAAAAAAAAAAACYAgAAZHJz&#10;L2Rvd25yZXYueG1sUEsFBgAAAAAEAAQA9QAAAIsDAAAAAA==&#10;" path="m,236c245,58,560,,857,32e" filled="f" strokeweight=".4pt">
                    <v:path arrowok="t" o:connecttype="custom" o:connectlocs="0,17780;65405,2411" o:connectangles="0,0"/>
                  </v:shape>
                  <v:shape id="Freeform 685" o:spid="_x0000_s1966" style="position:absolute;left:685;top:1320;width:521;height:57;visibility:visible;mso-wrap-style:square;v-text-anchor:top" coordsize="6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X4scA&#10;AADcAAAADwAAAGRycy9kb3ducmV2LnhtbESPUWvCQBCE3wv9D8cW+qaXpiJt6imhKCgKpbYovi25&#10;NQnN7YW7U6O/3hOEPg6z883OaNKZRhzJ+dqygpd+AoK4sLrmUsHvz6z3BsIHZI2NZVJwJg+T8ePD&#10;CDNtT/xNx3UoRYSwz1BBFUKbSemLigz6vm2Jo7e3zmCI0pVSOzxFuGlkmiRDabDm2FBhS58VFX/r&#10;g4lvbDeXw3Kjv/L5uz4vdkWyd6upUs9PXf4BIlAX/o/v6blWkL4O4DYmEkC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1+LHAAAA3AAAAA8AAAAAAAAAAAAAAAAAmAIAAGRy&#10;cy9kb3ducmV2LnhtbFBLBQYAAAAABAAEAPUAAACMAwAAAAA=&#10;" path="m,33c227,70,456,,684,33e" filled="f" strokeweight=".4pt">
                    <v:path arrowok="t" o:connecttype="custom" o:connectlocs="0,2694;52070,2694" o:connectangles="0,0"/>
                  </v:shape>
                  <v:shape id="Freeform 686" o:spid="_x0000_s1967" style="position:absolute;left:1924;top:2476;width:101;height:1981;visibility:visible;mso-wrap-style:square;v-text-anchor:top" coordsize="127,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3q8EA&#10;AADcAAAADwAAAGRycy9kb3ducmV2LnhtbESP3YrCMBCF7wXfIYzgjWiq4iLVKCIIgrCo6wMMzdhW&#10;m0lJYq1vvxEELw/n5+Ms162pREPOl5YVjEcJCOLM6pJzBZe/3XAOwgdkjZVlUvAiD+tVt7PEVNsn&#10;n6g5h1zEEfYpKihCqFMpfVaQQT+yNXH0rtYZDFG6XGqHzzhuKjlJkh9psORIKLCmbUHZ/fwwkTtw&#10;wcwe9/lhUOW/x9u2yU5OKtXvtZsFiEBt+IY/7b1WMJnO4H0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Vd6vBAAAA3AAAAA8AAAAAAAAAAAAAAAAAmAIAAGRycy9kb3du&#10;cmV2LnhtbFBLBQYAAAAABAAEAPUAAACGAwAAAAA=&#10;" path="m127,c,694,84,1413,43,2116v2,151,-5,304,14,454e" filled="f" strokeweight=".4pt">
                    <v:path arrowok="t" o:connecttype="custom" o:connectlocs="10160,0;3440,163121;4560,198120" o:connectangles="0,0,0"/>
                  </v:shape>
                  <v:shape id="Freeform 687" o:spid="_x0000_s1968" style="position:absolute;left:2393;top:2768;width:235;height:1816;visibility:visible;mso-wrap-style:square;v-text-anchor:top" coordsize="30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xw8QA&#10;AADcAAAADwAAAGRycy9kb3ducmV2LnhtbESPwWrDMBBE74X8g9hAb43stLiJYyUkhUJOhSb9gLW1&#10;sU2slZEUxf37qlDocZiZN0y1m8wgIjnfW1aQLzIQxI3VPbcKvs7vTysQPiBrHCyTgm/ysNvOHios&#10;tb3zJ8VTaEWCsC9RQRfCWErpm44M+oUdiZN3sc5gSNK1Uju8J7gZ5DLLCmmw57TQ4UhvHTXX080o&#10;WH8c8vPxYuvXEGMsDq5+KaZaqcf5tN+ACDSF//Bf+6gVLJ8L+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8cPEAAAA3AAAAA8AAAAAAAAAAAAAAAAAmAIAAGRycy9k&#10;b3ducmV2LnhtbFBLBQYAAAAABAAEAPUAAACJAwAAAAA=&#10;" path="m307,c141,527,221,1102,99,1642,65,1881,17,2119,,2360e" filled="f" strokeweight=".4pt">
                    <v:path arrowok="t" o:connecttype="custom" o:connectlocs="23495,0;7577,126357;0,181610" o:connectangles="0,0,0"/>
                  </v:shape>
                  <v:shape id="Freeform 688" o:spid="_x0000_s1969" style="position:absolute;left:2705;top:3149;width:527;height:1937;visibility:visible;mso-wrap-style:square;v-text-anchor:top" coordsize="685,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sQA&#10;AADcAAAADwAAAGRycy9kb3ducmV2LnhtbESPT2vCQBTE74V+h+UJXkrdNEIj0VWKpejVP4cen9ln&#10;EpJ9G3e3Jn57VxB6HGbmN8xiNZhWXMn52rKCj0kCgriwuuZSwfHw8z4D4QOyxtYyKbiRh9Xy9WWB&#10;ubY97+i6D6WIEPY5KqhC6HIpfVGRQT+xHXH0ztYZDFG6UmqHfYSbVqZJ8ikN1hwXKuxoXVHR7P+M&#10;Aj6lrnmz2fdl+tuEPm18tpEzpcaj4WsOItAQ/sPP9lYrSKcZ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0HP7EAAAA3AAAAA8AAAAAAAAAAAAAAAAAmAIAAGRycy9k&#10;b3ducmV2LnhtbFBLBQYAAAAABAAEAPUAAACJAwAAAAA=&#10;" path="m,2520c189,1778,456,1044,545,284,530,206,577,,685,26e" filled="f" strokeweight=".4pt">
                    <v:path arrowok="t" o:connecttype="custom" o:connectlocs="0,193675;41933,21827;52705,1998" o:connectangles="0,0,0"/>
                  </v:shape>
                  <v:shape id="Freeform 689" o:spid="_x0000_s1970" style="position:absolute;left:825;top:2032;width:381;height:1790;visibility:visible;mso-wrap-style:square;v-text-anchor:top" coordsize="501,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7mL4A&#10;AADcAAAADwAAAGRycy9kb3ducmV2LnhtbERPTYvCMBC9C/6HMAt7kTW1oqzVKCIseNXV+9iMTdlm&#10;EpKo9d+bg7DHx/tebXrbiTuF2DpWMBkXIIhrp1tuFJx+f76+QcSErLFzTAqeFGGzHg5WWGn34APd&#10;j6kROYRjhQpMSr6SMtaGLMax88SZu7pgMWUYGqkDPnK47WRZFHNpseXcYNDTzlD9d7xZBYcyzoLv&#10;zfn6vBSLy/w20h5HSn1+9NsliER9+he/3XutoJzmtflMPgJ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b+5i+AAAA3AAAAA8AAAAAAAAAAAAAAAAAmAIAAGRycy9kb3ducmV2&#10;LnhtbFBLBQYAAAAABAAEAPUAAACDAwAAAAA=&#10;" path="m501,c,250,317,921,297,1358v48,323,53,662,172,969e" filled="f" strokeweight=".4pt">
                    <v:path arrowok="t" o:connecttype="custom" o:connectlocs="38100,0;22586,104502;35666,179070" o:connectangles="0,0,0"/>
                  </v:shape>
                  <v:shape id="Freeform 690" o:spid="_x0000_s1971" style="position:absolute;left:844;top:1924;width:210;height:3029;visibility:visible;mso-wrap-style:square;v-text-anchor:top" coordsize="269,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i9sUA&#10;AADcAAAADwAAAGRycy9kb3ducmV2LnhtbESPX2vCMBTF3wd+h3AFX8ZM7YZoNUoRhA0cqBt7vjTX&#10;prS5KU2q3T79Igz2eDh/fpz1drCNuFLnK8cKZtMEBHHhdMWlgs+P/dMChA/IGhvHpOCbPGw3o4c1&#10;Ztrd+ETXcyhFHGGfoQITQptJ6QtDFv3UtcTRu7jOYoiyK6Xu8BbHbSPTJJlLixVHgsGWdoaK+tzb&#10;yP3J++PjpazNy/uif9OHtM7Dl1KT8ZCvQAQawn/4r/2qFaTPS7if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mL2xQAAANwAAAAPAAAAAAAAAAAAAAAAAJgCAABkcnMv&#10;ZG93bnJldi54bWxQSwUGAAAAAAQABAD1AAAAigMAAAAA&#10;" path="m269,3933c200,3290,140,2646,84,2001,61,1350,,695,74,45l97,e" filled="f" strokeweight=".4pt">
                    <v:path arrowok="t" o:connecttype="custom" o:connectlocs="20955,302895;6544,154104;5765,3466;7556,0" o:connectangles="0,0,0,0"/>
                  </v:shape>
                  <v:shape id="Freeform 691" o:spid="_x0000_s1972" style="position:absolute;left:1790;top:2400;width:140;height:2057;visibility:visible;mso-wrap-style:square;v-text-anchor:top" coordsize="187,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oYcEA&#10;AADcAAAADwAAAGRycy9kb3ducmV2LnhtbERPTWvCQBC9C/6HZQq96aYiRVJXKUWl0ENrFLxOs2MS&#10;zM7G3W2M/75zKPT4eN/L9eBa1VOIjWcDT9MMFHHpbcOVgeNhO1mAignZYuuZDNwpwno1Hi0xt/7G&#10;e+qLVCkJ4ZijgTqlLtc6ljU5jFPfEQt39sFhEhgqbQPeJNy1epZlz9phw9JQY0dvNZWX4scZyPCL&#10;w0eMp015/bz38w3tvqXcPD4Mry+gEg3pX/znfrcGZnOZL2fkCO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4aGHBAAAA3AAAAA8AAAAAAAAAAAAAAAAAmAIAAGRycy9kb3du&#10;cmV2LnhtbFBLBQYAAAAABAAEAPUAAACGAwAAAAA=&#10;" path="m,c187,468,88,1018,115,1520v-7,384,-7,770,-50,1152e" filled="f" strokeweight=".4pt">
                    <v:path arrowok="t" o:connecttype="custom" o:connectlocs="0,0;8591,117038;4856,205740" o:connectangles="0,0,0"/>
                  </v:shape>
                  <v:shape id="Freeform 692" o:spid="_x0000_s1973" style="position:absolute;left:2362;top:2641;width:139;height:1784;visibility:visible;mso-wrap-style:square;v-text-anchor:top" coordsize="184,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7ysQA&#10;AADcAAAADwAAAGRycy9kb3ducmV2LnhtbESPQWsCMRSE70L/Q3gFbzXrYouuRhGhIEIPVVGPz81z&#10;d3HzsiSpxn/fFAoeh5n5hpktomnFjZxvLCsYDjIQxKXVDVcK9rvPtzEIH5A1tpZJwYM8LOYvvRkW&#10;2t75m27bUIkEYV+ggjqErpDSlzUZ9APbESfvYp3BkKSrpHZ4T3DTyjzLPqTBhtNCjR2taiqv2x+j&#10;oA35IT+7zQkna7s8ro7x/WsSleq/xuUURKAYnuH/9loryEdD+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O8rEAAAA3AAAAA8AAAAAAAAAAAAAAAAAmAIAAGRycy9k&#10;b3ducmV2LnhtbFBLBQYAAAAABAAEAPUAAACJAwAAAAA=&#10;" path="m140,c184,774,40,1549,,2322e" filled="f" strokeweight=".4pt">
                    <v:path arrowok="t" o:connecttype="custom" o:connectlocs="10629,0;0,178435" o:connectangles="0,0"/>
                  </v:shape>
                  <v:shape id="Freeform 693" o:spid="_x0000_s1974" style="position:absolute;left:2705;top:3111;width:343;height:1632;visibility:visible;mso-wrap-style:square;v-text-anchor:top" coordsize="44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LFsMA&#10;AADcAAAADwAAAGRycy9kb3ducmV2LnhtbESPQYvCMBCF7wv+hzCCl0XTLbJoNYoIwiJ4WPXibUjG&#10;pthMShNt/fdGWNjj48373rzlune1eFAbKs8KviYZCGLtTcWlgvNpN56BCBHZYO2ZFDwpwHo1+Fhi&#10;YXzHv/Q4xlIkCIcCFdgYm0LKoC05DBPfECfv6luHMcm2lKbFLsFdLfMs+5YOK04NFhvaWtK3492l&#10;N3raH66X3fPy2Rmcz/Vd2y0pNRr2mwWISH38P/5L/xgF+TSH95hE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ULFsMAAADcAAAADwAAAAAAAAAAAAAAAACYAgAAZHJzL2Rv&#10;d25yZXYueG1sUEsFBgAAAAAEAAQA9QAAAIgDAAAAAA==&#10;" path="m442,c360,717,163,1419,,2122e" filled="f" strokeweight=".4pt">
                    <v:path arrowok="t" o:connecttype="custom" o:connectlocs="34290,0;0,163195" o:connectangles="0,0"/>
                  </v:shape>
                  <v:shape id="Freeform 694" o:spid="_x0000_s1975" style="position:absolute;left:603;top:768;width:762;height:298;visibility:visible;mso-wrap-style:square;v-text-anchor:top" coordsize="99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fvscA&#10;AADcAAAADwAAAGRycy9kb3ducmV2LnhtbESPT2vCQBTE7wW/w/IEb3XTWK2k2UgpCD30Eq2H3l6z&#10;L39o9m3YXTX66buC0OMwM79h8s1oenEi5zvLCp7mCQjiyuqOGwVf++3jGoQPyBp7y6TgQh42xeQh&#10;x0zbM5d02oVGRAj7DBW0IQyZlL5qyaCf24E4erV1BkOUrpHa4TnCTS/TJFlJgx3HhRYHem+p+t0d&#10;jYLvcvlSL+v1Nf0c3OW4/zmU5rpVajYd315BBBrDf/je/tAK0ucF3M7EI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n77HAAAA3AAAAA8AAAAAAAAAAAAAAAAAmAIAAGRy&#10;cy9kb3ducmV2LnhtbFBLBQYAAAAABAAEAPUAAACMAwAAAAA=&#10;" path="m,c26,352,791,389,991,167e" filled="f" strokeweight=".4pt">
                    <v:path arrowok="t" o:connecttype="custom" o:connectlocs="0,0;76200,12813" o:connectangles="0,0"/>
                  </v:shape>
                  <v:shape id="Freeform 695" o:spid="_x0000_s1976" style="position:absolute;left:1835;top:742;width:349;height:121;visibility:visible;mso-wrap-style:square;v-text-anchor:top" coordsize="44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W8UA&#10;AADcAAAADwAAAGRycy9kb3ducmV2LnhtbESPQWvCQBSE74L/YXkFL1J3FWlL6ioqCOqt0UN7e2Sf&#10;SWj2bcyuMfrr3ULB4zAz3zCzRWcr0VLjS8caxiMFgjhzpuRcw/Gwef0A4QOywcoxabiRh8W835th&#10;YtyVv6hNQy4ihH2CGooQ6kRKnxVk0Y9cTRy9k2sshiibXJoGrxFuKzlR6k1aLDkuFFjTuqDsN71Y&#10;DeWwOr/f/Ual2/a4Wu+UO+1/vrUevHTLTxCBuvAM/7e3RsNkOo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lbxQAAANwAAAAPAAAAAAAAAAAAAAAAAJgCAABkcnMv&#10;ZG93bnJldi54bWxQSwUGAAAAAAQABAD1AAAAigMAAAAA&#10;" path="m,c47,160,328,110,447,70e" filled="f" strokeweight=".4pt">
                    <v:path arrowok="t" o:connecttype="custom" o:connectlocs="0,0;34925,5278" o:connectangles="0,0"/>
                  </v:shape>
                  <v:shape id="Freeform 696" o:spid="_x0000_s1977" style="position:absolute;left:2470;top:1422;width:317;height:82;visibility:visible;mso-wrap-style:square;v-text-anchor:top" coordsize="41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k8sIA&#10;AADcAAAADwAAAGRycy9kb3ducmV2LnhtbESPQYvCMBSE74L/ITzBm6YqiFSjiFBQ9rJqBb09mrdt&#10;2eYlNFmt/34jCB6HmfmGWW0604g7tb62rGAyTkAQF1bXXCrIz9loAcIHZI2NZVLwJA+bdb+3wlTb&#10;Bx/pfgqliBD2KSqoQnCplL6oyKAfW0ccvR/bGgxRtqXULT4i3DRymiRzabDmuFCho11Fxe/pzyiQ&#10;X7fr7ZJ9H1ly/szyg3O0OCg1HHTbJYhAXfiE3+29VjCbzuF1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6TywgAAANwAAAAPAAAAAAAAAAAAAAAAAJgCAABkcnMvZG93&#10;bnJldi54bWxQSwUGAAAAAAQABAD1AAAAhwMAAAAA&#10;" path="m,c67,100,308,101,410,70e" filled="f" strokeweight=".4pt">
                    <v:path arrowok="t" o:connecttype="custom" o:connectlocs="0,0;31750,5721" o:connectangles="0,0"/>
                  </v:shape>
                  <v:shape id="Freeform 697" o:spid="_x0000_s1978" style="position:absolute;left:3022;top:2032;width:292;height:101;visibility:visible;mso-wrap-style:square;v-text-anchor:top" coordsize="37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gRMcA&#10;AADcAAAADwAAAGRycy9kb3ducmV2LnhtbESPQWvCQBSE70L/w/IKvYhulCI1uooULJaCogbF2zP7&#10;TEKzb0N21eiv7woFj8PMfMOMp40pxYVqV1hW0OtGIIhTqwvOFCTbeecDhPPIGkvLpOBGDqaTl9YY&#10;Y22vvKbLxmciQNjFqCD3voqldGlOBl3XVsTBO9naoA+yzqSu8RrgppT9KBpIgwWHhRwr+swp/d2c&#10;jYLdsRz+3Nv772VSnBer7PDVzNZGqbfXZjYC4anxz/B/e6EV9N8H8Dg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LoETHAAAA3AAAAA8AAAAAAAAAAAAAAAAAmAIAAGRy&#10;cy9kb3ducmV2LnhtbFBLBQYAAAAABAAEAPUAAACMAwAAAAA=&#10;" path="m,c95,64,316,136,377,e" filled="f" strokeweight=".4pt">
                    <v:path arrowok="t" o:connecttype="custom" o:connectlocs="0,0;29210,0" o:connectangles="0,0"/>
                  </v:shape>
                  <v:shape id="Freeform 698" o:spid="_x0000_s1979" style="position:absolute;left:3492;top:2584;width:210;height:102;visibility:visible;mso-wrap-style:square;v-text-anchor:top" coordsize="2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68cUA&#10;AADcAAAADwAAAGRycy9kb3ducmV2LnhtbESP3WoCMRSE7wu+QzhCb4pmlaplaxQVpF5Iiz8PcEhO&#10;N1s3J8smrtu3N0Khl8PMfMPMl52rREtNKD0rGA0zEMTam5ILBefTdvAGIkRkg5VnUvBLAZaL3tMc&#10;c+NvfKD2GAuRIBxyVGBjrHMpg7bkMAx9TZy8b984jEk2hTQN3hLcVXKcZVPpsOS0YLGmjSV9OV6d&#10;gp3baFyHSde+fBZb/XH9+rF7qdRzv1u9g4jUxf/wX3tnFIxfZ/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TrxxQAAANwAAAAPAAAAAAAAAAAAAAAAAJgCAABkcnMv&#10;ZG93bnJldi54bWxQSwUGAAAAAAQABAD1AAAAigMAAAAA&#10;" path="m,c94,38,204,132,275,e" filled="f" strokeweight=".4pt">
                    <v:path arrowok="t" o:connecttype="custom" o:connectlocs="0,0;20955,0" o:connectangles="0,0"/>
                  </v:shape>
                  <v:shape id="Freeform 699" o:spid="_x0000_s1980" style="position:absolute;left:552;top:1187;width:781;height:229;visibility:visible;mso-wrap-style:square;v-text-anchor:top" coordsize="102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5/S8IA&#10;AADcAAAADwAAAGRycy9kb3ducmV2LnhtbERPTYvCMBC9L/gfwgheFk0tskg1igjCIiyLVRRvYzO2&#10;xWZSmmxt/705CHt8vO/lujOVaKlxpWUF00kEgjizuuRcwem4G89BOI+ssbJMCnpysF4NPpaYaPvk&#10;A7Wpz0UIYZeggsL7OpHSZQUZdBNbEwfubhuDPsAml7rBZwg3lYyj6EsaLDk0FFjTtqDskf4ZBT80&#10;zc+fabvv55c4Nr/X8na+9UqNht1mAcJT5//Fb/e3VhDPwtpw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n9LwgAAANwAAAAPAAAAAAAAAAAAAAAAAJgCAABkcnMvZG93&#10;bnJldi54bWxQSwUGAAAAAAQABAD1AAAAhwMAAAAA&#10;" path="m,c28,295,1022,23,383,113,249,102,119,60,,xe" strokeweight="0">
                    <v:path arrowok="t" o:connecttype="custom" o:connectlocs="0,0;29270,8757;0,0" o:connectangles="0,0,0"/>
                  </v:shape>
                  <v:shape id="Freeform 700" o:spid="_x0000_s1981" style="position:absolute;left:552;top:1187;width:781;height:229;visibility:visible;mso-wrap-style:square;v-text-anchor:top" coordsize="102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rv8QA&#10;AADcAAAADwAAAGRycy9kb3ducmV2LnhtbESP3YrCMBCF7wXfIYzgnaaKLGttKuqyorAI/jzA0Ixt&#10;sZmUJrb17c3Cwl4ezpzvzEnWvalES40rLSuYTSMQxJnVJecKbtfvyScI55E1VpZJwYscrNPhIMFY&#10;247P1F58LgKEXYwKCu/rWEqXFWTQTW1NHLy7bQz6IJtc6ga7ADeVnEfRhzRYcmgosKZdQdnj8jTh&#10;jc7t9z/HLfbPc1S31ddieTxZpcajfrMC4an3/8d/6YNWMF8s4XdMII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q7/EAAAA3AAAAA8AAAAAAAAAAAAAAAAAmAIAAGRycy9k&#10;b3ducmV2LnhtbFBLBQYAAAAABAAEAPUAAACJAwAAAAA=&#10;" path="m,c28,295,1022,23,383,113,249,102,119,60,,l,xe" filled="f" strokeweight=".4pt">
                    <v:path arrowok="t" o:connecttype="custom" o:connectlocs="0,0;29270,8757;0,0;0,0" o:connectangles="0,0,0,0"/>
                  </v:shape>
                  <v:shape id="Freeform 701" o:spid="_x0000_s1982" style="position:absolute;left:1733;top:857;width:318;height:305;visibility:visible;mso-wrap-style:square;v-text-anchor:top" coordsize="41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HVsIA&#10;AADcAAAADwAAAGRycy9kb3ducmV2LnhtbERPyWrDMBC9F/oPYgq9NXIMLcGJHEJowYc2kAWS48Qa&#10;L8QaqZZqO39fHQo9Pt6+Wk+mEwP1vrWsYD5LQBCXVrdcKzgdP14WIHxA1thZJgV38rDOHx9WmGk7&#10;8p6GQ6hFDGGfoYImBJdJ6cuGDPqZdcSRq2xvMETY11L3OMZw08k0Sd6kwZZjQ4OOtg2Vt8OPUbC/&#10;fVWOLsViF672+91d/fEsP5V6fpo2SxCBpvAv/nMXWkH6GufH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0AdWwgAAANwAAAAPAAAAAAAAAAAAAAAAAJgCAABkcnMvZG93&#10;bnJldi54bWxQSwUGAAAAAAQABAD1AAAAhwMAAAAA&#10;" path="m74,395c,209,308,,414,190e" filled="f" strokeweight=".4pt">
                    <v:path arrowok="t" o:connecttype="custom" o:connectlocs="5675,30480;31750,14661" o:connectangles="0,0"/>
                  </v:shape>
                  <v:shape id="Freeform 702" o:spid="_x0000_s1983" style="position:absolute;left:2393;top:1549;width:312;height:140;visibility:visible;mso-wrap-style:square;v-text-anchor:top" coordsize="4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cmMcA&#10;AADcAAAADwAAAGRycy9kb3ducmV2LnhtbESPS2vDMBCE74H+B7GF3hLZBofGiWJKS0sLgTxaArkt&#10;1vpBrZWxlNj991GgkOMwM98wq3w0rbhQ7xrLCuJZBIK4sLrhSsHP9/v0GYTzyBpby6Tgjxzk64fJ&#10;CjNtB97T5eArESDsMlRQe99lUrqiJoNuZjvi4JW2N+iD7CupexwC3LQyiaK5NNhwWKixo9eait/D&#10;2SiYf5R41NtisXPncr85vaW74/Cl1NPj+LIE4Wn09/B/+1MrSNIYbmfCEZ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jnJjHAAAA3AAAAA8AAAAAAAAAAAAAAAAAmAIAAGRy&#10;cy9kb3ducmV2LnhtbFBLBQYAAAAABAAEAPUAAACMAwAAAAA=&#10;" path="m102,180c,55,405,,377,110e" filled="f" strokeweight=".4pt">
                    <v:path arrowok="t" o:connecttype="custom" o:connectlocs="7836,13970;28964,8537" o:connectangles="0,0"/>
                  </v:shape>
                  <v:shape id="Freeform 703" o:spid="_x0000_s1984" style="position:absolute;left:2978;top:2101;width:203;height:248;visibility:visible;mso-wrap-style:square;v-text-anchor:top" coordsize="266,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N8QA&#10;AADcAAAADwAAAGRycy9kb3ducmV2LnhtbESPQWvCQBCF74L/YZlCb7ppoLak2YgKQg9etF68jdkx&#10;G8zOhuw2if56Vyj0+HjzvjcvX462ET11vnas4G2egCAuna65UnD82c4+QfiArLFxTApu5GFZTCc5&#10;ZtoNvKf+ECoRIewzVGBCaDMpfWnIop+7ljh6F9dZDFF2ldQdDhFuG5kmyUJarDk2GGxpY6i8Hn5t&#10;fMOdTbM9r9jfq/CxOZn1Dv1eqdeXcfUFItAY/o//0t9aQfqewnNMJIAs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DfEAAAA3AAAAA8AAAAAAAAAAAAAAAAAmAIAAGRycy9k&#10;b3ducmV2LnhtbFBLBQYAAAAABAAEAPUAAACJAwAAAAA=&#10;" path="m61,321c,190,196,,266,181e" filled="f" strokeweight=".4pt">
                    <v:path arrowok="t" o:connecttype="custom" o:connectlocs="4660,24765;20320,13964" o:connectangles="0,0"/>
                  </v:shape>
                  <v:shape id="Freeform 704" o:spid="_x0000_s1985" style="position:absolute;left:3524;top:2698;width:101;height:203;visibility:visible;mso-wrap-style:square;v-text-anchor:top" coordsize="13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dC8MA&#10;AADcAAAADwAAAGRycy9kb3ducmV2LnhtbESPzYrCMBSF98K8Q7gD7jRVsTjVKINQEReCzsz+0lzb&#10;anPTaaJWn94IgsvD+fk4s0VrKnGhxpWWFQz6EQjizOqScwW/P2lvAsJ5ZI2VZVJwIweL+Udnhom2&#10;V97RZe9zEUbYJaig8L5OpHRZQQZd39bEwTvYxqAPssmlbvAaxk0lh1EUS4MlB0KBNS0Lyk77swnc&#10;L2fKUbw5/kfp6n7fbNNJPPhTqvvZfk9BeGr9O/xqr7WC4XgE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jdC8MAAADcAAAADwAAAAAAAAAAAAAAAACYAgAAZHJzL2Rv&#10;d25yZXYueG1sUEsFBgAAAAAEAAQA9QAAAIgDAAAAAA==&#10;" path="m30,266c,197,11,,132,93e" filled="f" strokeweight=".4pt">
                    <v:path arrowok="t" o:connecttype="custom" o:connectlocs="2309,20320;10160,7104" o:connectangles="0,0"/>
                  </v:shape>
                  <v:shape id="Freeform 705" o:spid="_x0000_s1986" style="position:absolute;left:3613;top:3035;width:222;height:1473;visibility:visible;mso-wrap-style:square;v-text-anchor:top" coordsize="289,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ZhcYA&#10;AADcAAAADwAAAGRycy9kb3ducmV2LnhtbESPW0sDMRSE3wX/QziCbzbrYi9sm5ZFEERB6YVC3w6b&#10;02Tp5mTZxDb+e1Mo+DjMzDfMYpVcJ840hNazgudRAYK48bplo2C3fXuagQgRWWPnmRT8UoDV8v5u&#10;gZX2F17TeRONyBAOFSqwMfaVlKGx5DCMfE+cvaMfHMYsByP1gJcMd50si2IiHbacFyz29GqpOW1+&#10;nIJ6P/tORfn5YSaN+UrtdFwf7EGpx4dUz0FESvE/fGu/awXl+AW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gZhcYAAADcAAAADwAAAAAAAAAAAAAAAACYAgAAZHJz&#10;L2Rvd25yZXYueG1sUEsFBgAAAAAEAAQA9QAAAIsDAAAAAA==&#10;" path="m187,1913c145,1387,,869,139,340,152,221,279,61,289,e" filled="f" strokeweight=".4pt">
                    <v:path arrowok="t" o:connecttype="custom" o:connectlocs="14381,147320;10690,26183;22225,0" o:connectangles="0,0,0"/>
                  </v:shape>
                  <v:shape id="Freeform 706" o:spid="_x0000_s1987" style="position:absolute;left:1835;top:482;width:374;height:127;visibility:visible;mso-wrap-style:square;v-text-anchor:top" coordsize="48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P/cYA&#10;AADcAAAADwAAAGRycy9kb3ducmV2LnhtbESPzW7CMBCE75V4B2uReqnAIS0/TTGIoiLorfw8wBIv&#10;cUS8TmMXwtvjSpV6HM3MN5rpvLWVuFDjS8cKBv0EBHHudMmFgsN+1ZuA8AFZY+WYFNzIw3zWeZhi&#10;pt2Vt3TZhUJECPsMFZgQ6kxKnxuy6PuuJo7eyTUWQ5RNIXWD1wi3lUyTZCQtlhwXDNa0NJSfdz9W&#10;waueLNKP9WbML9un7+Ppy3za53elHrvt4g1EoDb8h//aG60gHQ7h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wP/cYAAADcAAAADwAAAAAAAAAAAAAAAACYAgAAZHJz&#10;L2Rvd25yZXYueG1sUEsFBgAAAAAEAAQA9QAAAIsDAAAAAA==&#10;" path="m480,169c388,60,99,,,131e" filled="f" strokeweight=".4pt">
                    <v:path arrowok="t" o:connecttype="custom" o:connectlocs="37465,12700;0,9844" o:connectangles="0,0"/>
                  </v:shape>
                  <v:shape id="Freeform 707" o:spid="_x0000_s1988" style="position:absolute;left:628;top:152;width:794;height:349;visibility:visible;mso-wrap-style:square;v-text-anchor:top" coordsize="102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TPMEA&#10;AADcAAAADwAAAGRycy9kb3ducmV2LnhtbESPzarCMBSE94LvEI7gTlMFRapRRBDk4sa//aE5tqXN&#10;SUhytfr05sIFl8PMfMOsNp1pxYN8qC0rmIwzEMSF1TWXCq6X/WgBIkRkja1lUvCiAJt1v7fCXNsn&#10;n+hxjqVIEA45KqhidLmUoajIYBhbR5y8u/UGY5K+lNrjM8FNK6dZNpcGa04LFTraVVQ051+j4Pb2&#10;h9g07v3in+MxLO7Nxd0ypYaDbrsEEamL3/B/+6AVTGdz+DuTjo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n0zzBAAAA3AAAAA8AAAAAAAAAAAAAAAAAmAIAAGRycy9kb3du&#10;cmV2LnhtbFBLBQYAAAAABAAEAPUAAACGAwAAAAA=&#10;" path="m1029,459c891,28,207,,,389e" filled="f" strokeweight=".4pt">
                    <v:path arrowok="t" o:connecttype="custom" o:connectlocs="79375,34925;0,29599" o:connectangles="0,0"/>
                  </v:shape>
                  <v:shape id="Freeform 708" o:spid="_x0000_s1989" style="position:absolute;left:2470;top:1168;width:343;height:152;visibility:visible;mso-wrap-style:square;v-text-anchor:top" coordsize="4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RxcMA&#10;AADcAAAADwAAAGRycy9kb3ducmV2LnhtbESPT2vCQBTE70K/w/IK3nRToVpSV2kF65+baej5sfua&#10;hGTfhuxq4rd3BcHjMDO/YZbrwTbiQp2vHCt4myYgiLUzFRcK8t/t5AOED8gGG8ek4Eoe1quX0RJT&#10;43o+0SULhYgQ9ikqKENoUym9Lsmin7qWOHr/rrMYouwKaTrsI9w2cpYkc2mx4rhQYkubknSdna2C&#10;ndaHv++G5fX4k/Um39Q2zGulxq/D1yeIQEN4hh/tvVEwe1/A/Uw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RxcMAAADcAAAADwAAAAAAAAAAAAAAAACYAgAAZHJzL2Rv&#10;d25yZXYueG1sUEsFBgAAAAAEAAQA9QAAAIgDAAAAAA==&#10;" path="m442,195c391,43,99,,,125e" filled="f" strokeweight=".4pt">
                    <v:path arrowok="t" o:connecttype="custom" o:connectlocs="34290,15240;0,9769" o:connectangles="0,0"/>
                  </v:shape>
                  <v:shape id="Freeform 709" o:spid="_x0000_s1990" style="position:absolute;left:3022;top:1790;width:292;height:134;visibility:visible;mso-wrap-style:square;v-text-anchor:top" coordsize="3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0nMAA&#10;AADcAAAADwAAAGRycy9kb3ducmV2LnhtbERPzUoDMRC+C32HMIVexGZ30SJr0yIFoUdbfYBxM+6u&#10;JpOQTLfr25uD4PHj+9/uZ+/URCmPgQ3U6woUcRfsyL2B97eXu0dQWZAtusBk4Icy7HeLmy22Nlz5&#10;RNNZelVCOLdoYBCJrda5G8hjXodIXLjPkDxKganXNuG1hHunm6raaI8jl4YBIx0G6r7PF2/ATZhc&#10;PH0dPu5f67oRufi4uTVmtZyfn0AJzfIv/nMfrYHmoawtZ8oR0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B0nMAAAADcAAAADwAAAAAAAAAAAAAAAACYAgAAZHJzL2Rvd25y&#10;ZXYueG1sUEsFBgAAAAAEAAQA9QAAAIUDAAAAAA==&#10;" path="m377,176c374,3,59,,,143e" filled="f" strokeweight=".4pt">
                    <v:path arrowok="t" o:connecttype="custom" o:connectlocs="29210,13335;0,10835" o:connectangles="0,0"/>
                  </v:shape>
                  <v:shape id="Freeform 710" o:spid="_x0000_s1991" style="position:absolute;left:3492;top:2349;width:241;height:127;visibility:visible;mso-wrap-style:square;v-text-anchor:top" coordsize="3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MgA&#10;AADcAAAADwAAAGRycy9kb3ducmV2LnhtbESPQWvCQBSE74X+h+UVehHdNNRoo6tIoVQoWIxecnvN&#10;PpNg9m3Irhr7692C0OMwM98w82VvGnGmztWWFbyMIhDEhdU1lwr2u4/hFITzyBoby6TgSg6Wi8eH&#10;OabaXnhL58yXIkDYpaig8r5NpXRFRQbdyLbEwTvYzqAPsiul7vAS4KaRcRQl0mDNYaHClt4rKo7Z&#10;yShok3w8+P2cfL+ujnE+2HzVyeknU+r5qV/NQHjq/X/43l5rBfH4Df7OhCM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4L4yAAAANwAAAAPAAAAAAAAAAAAAAAAAJgCAABk&#10;cnMvZG93bnJldi54bWxQSwUGAAAAAAQABAD1AAAAjQMAAAAA&#10;" path="m313,168c242,88,59,,,136e" filled="f" strokeweight=".4pt">
                    <v:path arrowok="t" o:connecttype="custom" o:connectlocs="24130,12700;0,10281" o:connectangles="0,0"/>
                  </v:shape>
                  <v:shape id="Freeform 711" o:spid="_x0000_s1992" style="position:absolute;left:654;top:184;width:546;height:558;visibility:visible;mso-wrap-style:square;v-text-anchor:top" coordsize="7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pt1sMA&#10;AADcAAAADwAAAGRycy9kb3ducmV2LnhtbERPXWvCMBR9H/gfwhX2MmZqGUU6owxBGQzEVX2/NHdN&#10;t+amNllb9+vNw8DHw/lerkfbiJ46XztWMJ8lIIhLp2uuFJyO2+cFCB+QNTaOScGVPKxXk4cl5toN&#10;/El9ESoRQ9jnqMCE0OZS+tKQRT9zLXHkvlxnMUTYVVJ3OMRw28g0STJpsebYYLCljaHyp/i1Cjbf&#10;56dm1/YvH/PL3rjDAus/vij1OB3fXkEEGsNd/O9+1wrSLM6P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pt1sMAAADcAAAADwAAAAAAAAAAAAAAAACYAgAAZHJzL2Rv&#10;d25yZXYueG1sUEsFBgAAAAAEAAQA9QAAAIgDAAAAAA==&#10;" path="m,293c84,77,711,,267,190,145,404,115,727,168,303,185,181,35,245,,293e" filled="f" strokeweight=".4pt">
                    <v:path arrowok="t" o:connecttype="custom" o:connectlocs="0,22521;20508,14604;12904,23290;0,22521" o:connectangles="0,0,0,0"/>
                  </v:shape>
                </v:group>
              </w:pict>
            </w:r>
            <w:r>
              <w:rPr>
                <w:rFonts w:eastAsia="Times New Roman" w:cs="Times New Roman"/>
                <w:noProof/>
                <w:sz w:val="20"/>
                <w:szCs w:val="20"/>
              </w:rPr>
              <w:pict w14:anchorId="0955C525">
                <v:group id="Kanwa 215" o:spid="_x0000_s1899" editas="canvas" style="position:absolute;margin-left:98.35pt;margin-top:88.15pt;width:30.75pt;height:84.75pt;z-index:251699712;mso-position-horizontal-relative:text;mso-position-vertical-relative:text" coordsize="3905,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">
                  <v:shape id="_x0000_s1900" type="#_x0000_t75" style="position:absolute;width:3905;height:10763;visibility:visible">
                    <v:fill o:detectmouseclick="t"/>
                    <v:path o:connecttype="none"/>
                  </v:shape>
                  <v:shape id="Freeform 620" o:spid="_x0000_s1901" style="position:absolute;left:-44;top:-57;width:3974;height:10877;visibility:visible;mso-wrap-style:square;v-text-anchor:top" coordsize="5169,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hqMcA&#10;AADcAAAADwAAAGRycy9kb3ducmV2LnhtbESPQU/CQBCF7yb+h82YcJOtHhALCyEEiQc5WIWE26Q7&#10;to3d2bq7lMqvdw4k3mby3rz3zXw5uFb1FGLj2cDDOANFXHrbcGXg8+PlfgoqJmSLrWcy8EsRlovb&#10;mznm1p/5nfoiVUpCOOZooE6py7WOZU0O49h3xKJ9+eAwyRoqbQOeJdy1+jHLJtphw9JQY0frmsrv&#10;4uQMvPXbw2W3plD5fXvcrDa7S/HzbMzobljNQCUa0r/5ev1qBf9J8OUZmUA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IajHAAAA3AAAAA8AAAAAAAAAAAAAAAAAmAIAAGRy&#10;cy9kb3ducmV2LnhtbFBLBQYAAAAABAAEAPUAAACMAwAAAAA=&#10;" path="m3720,91c4366,,4531,791,4664,1262v170,583,-65,1192,137,1764c5105,3623,5169,4339,4967,4978v-178,625,-156,1282,-263,1920c4661,7790,5092,8629,5007,9524v-58,578,-236,1148,-157,1736c4931,12072,4882,13016,4290,13640v-548,458,-1422,493,-1938,-37c1808,13208,1655,12493,1495,11876,1331,11173,1324,10417,936,9784,629,9246,511,8643,417,8039,237,7239,215,6415,166,5600,201,5095,155,4589,137,4086,,3742,98,2869,609,3042v144,247,-90,-537,155,-682c1260,1921,1471,2697,1371,3088v20,238,162,638,109,155c1464,2720,1196,2223,1323,1697v379,-673,1023,81,765,588c2043,2475,2267,3172,2306,2673,2288,2085,2085,1517,2070,947v37,-650,940,-510,893,97c3034,1554,2879,2297,3261,2630,3448,2175,2993,1736,3072,1248,3014,759,3181,212,3720,91xe" fillcolor="#b2b2b2" strokeweight="0">
                    <v:path arrowok="t" o:connecttype="custom" o:connectlocs="286078,7004;358674,97131;369210,232898;381976,383135;361750,530909;385052,733020;372978,866633;329913,1049811;180875,1046963;114970,914044;71981,753032;32068,618727;12766,431007;10536,314481;46834,234129;58754,181639;105434,237670;113816,249599;101742,130611;160573,175866;177338,205729;159189,72886;227863,80352;250780,202420;236245,96053;286078,7004" o:connectangles="0,0,0,0,0,0,0,0,0,0,0,0,0,0,0,0,0,0,0,0,0,0,0,0,0,0"/>
                  </v:shape>
                  <v:shape id="Freeform 621" o:spid="_x0000_s1902" style="position:absolute;left:-31;top:-38;width:3968;height:10877;visibility:visible;mso-wrap-style:square;v-text-anchor:top" coordsize="5170,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ql8AA&#10;AADcAAAADwAAAGRycy9kb3ducmV2LnhtbERPTYvCMBC9C/sfwgjeNNXDKl3TooLgHmuVvQ7NbFu2&#10;mZQm21Z/vREEb/N4n7NNR9OInjpXW1awXEQgiAuray4VXPLjfAPCeWSNjWVScCMHafIx2WKs7cAZ&#10;9WdfihDCLkYFlfdtLKUrKjLoFrYlDtyv7Qz6ALtS6g6HEG4auYqiT2mw5tBQYUuHioq/879RYPv7&#10;4fidD/chW7VR9oP73Fz3Ss2m4+4LhKfRv8Uv90mH+eslPJ8JF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bql8AAAADcAAAADwAAAAAAAAAAAAAAAACYAgAAZHJzL2Rvd25y&#10;ZXYueG1sUEsFBgAAAAAEAAQA9QAAAIUDAAAAAA==&#10;" path="m3721,92c4366,,4531,791,4664,1263v170,582,-64,1192,138,1763c5105,3623,5170,4340,4968,4979v-178,624,-156,1281,-263,1919c4661,7790,5092,8629,5007,9525v-57,577,-235,1147,-156,1735c4931,12072,4883,13016,4291,13640v-548,458,-1422,493,-1939,-36c1809,13208,1656,12493,1496,11876,1332,11173,1325,10417,937,9784,630,9247,512,8643,417,8040,238,7240,216,6415,166,5600,201,5096,155,4590,137,4087,,3742,98,2870,610,3042v143,248,-90,-536,155,-682c1261,1921,1472,2697,1372,3089v20,237,162,637,108,154c1464,2721,1197,2223,1323,1697v380,-672,1024,81,766,588c2044,2475,2268,3173,2307,2674,2289,2085,2086,1518,2070,947v37,-650,940,-510,894,98c3034,1555,2879,2298,3261,2631,3448,2176,2993,1736,3073,1248,3015,760,3182,212,3721,92xe" filled="f" strokeweight=".4pt">
                    <v:path arrowok="t" o:connecttype="custom" o:connectlocs="285643,7081;358032,97208;368625,232898;381368,383212;361179,530909;384362,733097;372387,866633;329399,1049811;180551,1047040;114840,914044;71929,753032;32011,618804;12743,431007;10517,314558;46827,234129;58725,181639;105322,237747;113612,249599;101560,130611;160362,175866;177097,205806;158904,72886;227531,80429;250331,202497;235899,96053;285643,7081" o:connectangles="0,0,0,0,0,0,0,0,0,0,0,0,0,0,0,0,0,0,0,0,0,0,0,0,0,0"/>
                  </v:shape>
                  <v:shape id="Freeform 622" o:spid="_x0000_s1903" style="position:absolute;left:-31;top:-38;width:3968;height:10877;visibility:visible;mso-wrap-style:square;v-text-anchor:top" coordsize="5170,1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BBMEA&#10;AADcAAAADwAAAGRycy9kb3ducmV2LnhtbERPS4vCMBC+C/sfwizsTdO1rJVqFBHLevQF4m1sZtti&#10;MylN1PrvN4LgbT6+50znnanFjVpXWVbwPYhAEOdWV1woOOyz/hiE88gaa8uk4EEO5rOP3hRTbe+8&#10;pdvOFyKEsEtRQel9k0rp8pIMuoFtiAP3Z1uDPsC2kLrFewg3tRxG0UgarDg0lNjQsqT8srsaBads&#10;K+P6nMmfS7yqxnFU/CbHjVJfn91iAsJT59/il3utw/xkCM9nwgV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gQTBAAAA3AAAAA8AAAAAAAAAAAAAAAAAmAIAAGRycy9kb3du&#10;cmV2LnhtbFBLBQYAAAAABAAEAPUAAACGAwAAAAA=&#10;" path="m3721,92c4366,,4531,791,4664,1263v170,582,-64,1192,138,1763c5105,3623,5170,4340,4968,4979v-178,624,-156,1281,-263,1919c4661,7790,5092,8629,5007,9525v-57,577,-235,1147,-156,1735c4931,12072,4883,13016,4291,13640v-548,458,-1422,493,-1939,-36c1809,13208,1656,12493,1496,11876,1332,11173,1325,10417,937,9784,630,9247,512,8643,417,8040,238,7240,216,6415,166,5600,201,5096,155,4590,137,4087,,3742,98,2870,610,3042v143,248,-90,-536,155,-682c1261,1921,1472,2697,1372,3089v20,237,162,637,108,154c1464,2721,1197,2223,1323,1697v380,-672,1024,81,766,588c2044,2475,2268,3173,2307,2674,2289,2085,2086,1518,2070,947v37,-650,940,-510,894,98c3034,1555,2879,2298,3261,2631,3448,2176,2993,1736,3073,1248,3015,760,3182,212,3721,92xe" filled="f" strokeweight=".4pt">
                    <v:stroke joinstyle="miter"/>
                    <v:path arrowok="t" o:connecttype="custom" o:connectlocs="285643,7081;358032,97208;368625,232898;381368,383212;361179,530909;384362,733097;372387,866633;329399,1049811;180551,1047040;114840,914044;71929,753032;32011,618804;12743,431007;10517,314558;46827,234129;58725,181639;105322,237747;113612,249599;101560,130611;160362,175866;177097,205806;158904,72886;227531,80429;250331,202497;235899,96053;285643,7081" o:connectangles="0,0,0,0,0,0,0,0,0,0,0,0,0,0,0,0,0,0,0,0,0,0,0,0,0,0"/>
                  </v:shape>
                  <v:shape id="Freeform 623" o:spid="_x0000_s1904" style="position:absolute;left:2279;top:76;width:1226;height:1028;visibility:visible;mso-wrap-style:square;v-text-anchor:top" coordsize="1588,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HF8MA&#10;AADcAAAADwAAAGRycy9kb3ducmV2LnhtbERPS2vCQBC+C/0PyxS8iG5UfJC6Sn0UzUnUQq9DdpqE&#10;ZmdDdo3pv3cFwdt8fM9ZrFpTioZqV1hWMBxEIIhTqwvOFHxfvvpzEM4jaywtk4J/crBavnUWGGt7&#10;4xM1Z5+JEMIuRgW591UspUtzMugGtiIO3K+tDfoA60zqGm8h3JRyFEVTabDg0JBjRZuc0r/z1SjA&#10;ceJ3P4k+Vqd1wvvDtjdphleluu/t5wcIT61/iZ/ugw7zZ2N4PB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cHF8MAAADcAAAADwAAAAAAAAAAAAAAAACYAgAAZHJzL2Rv&#10;d25yZXYueG1sUEsFBgAAAAAEAAQA9QAAAIgDAAAAAA==&#10;" path="m1289,457v299,590,-640,886,-959,511c,496,603,,1060,213v105,49,171,149,229,244e" filled="f" strokeweight=".4pt">
                    <v:path arrowok="t" o:connecttype="custom" o:connectlocs="99479,35005;25468,74146;81806,16315;99479,35005" o:connectangles="0,0,0,0"/>
                  </v:shape>
                  <v:shape id="Freeform 624" o:spid="_x0000_s1905" style="position:absolute;left:1282;top:488;width:813;height:629;visibility:visible;mso-wrap-style:square;v-text-anchor:top" coordsize="1063,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1A8MA&#10;AADcAAAADwAAAGRycy9kb3ducmV2LnhtbERPTWvCQBC9F/wPywhepE4UtW3qKiIIHmyh2kKPQ3aa&#10;hGZnY3Y18d+7BaG3ebzPWaw6W6kLN750omE8SkCxZM6Ukmv4PG4fn0H5QGKocsIaruxhtew9LCg1&#10;rpUPvhxCrmKI+JQ0FCHUKaLPCrbkR65midyPayyFCJscTUNtDLcVTpJkjpZKiQ0F1bwpOPs9nK2G&#10;PdLpfbYx+LLOZvj9dX0btrnRetDv1q+gAnfhX3x370yc/zSFv2fiBbi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C1A8MAAADcAAAADwAAAAAAAAAAAAAAAACYAgAAZHJzL2Rv&#10;d25yZXYueG1sUEsFBgAAAAAEAAQA9QAAAIgDAAAAAA==&#10;" path="m1018,89c1063,815,,16,886,v54,2,114,36,132,89e" filled="f" strokeweight=".4pt">
                    <v:path arrowok="t" o:connecttype="custom" o:connectlocs="77839,6865;67746,0;77839,6865" o:connectangles="0,0,0"/>
                  </v:shape>
                  <v:shape id="Freeform 625" o:spid="_x0000_s1906" style="position:absolute;left:742;top:1174;width:782;height:534;visibility:visible;mso-wrap-style:square;v-text-anchor:top" coordsize="1012,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HPN8QA&#10;AADcAAAADwAAAGRycy9kb3ducmV2LnhtbERPS2vCQBC+F/oflil4KXXjow9SV9GAIOhFWyi9Ddlp&#10;NjU7G7Orif/eFQRv8/E9ZzLrbCVO1PjSsYJBPwFBnDtdcqHg+2v58gHCB2SNlWNScCYPs+njwwRT&#10;7Vre0mkXChFD2KeowIRQp1L63JBF33c1ceT+XGMxRNgUUjfYxnBbyWGSvEmLJccGgzVlhvL97mgV&#10;+PXw2RyyNv9f/G6z+dj/bPbFSKneUzf/BBGoC3fxzb3Scf77K1yfi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hzzfEAAAA3AAAAA8AAAAAAAAAAAAAAAAAmAIAAGRycy9k&#10;b3ducmV2LnhtbFBLBQYAAAAABAAEAPUAAACJAwAAAAA=&#10;" path="m892,88c1012,689,,214,655,18,738,,839,16,892,88e" filled="f" strokeweight=".4pt">
                    <v:path arrowok="t" o:connecttype="custom" o:connectlocs="68844,6813;50552,1393;68844,6813" o:connectangles="0,0,0"/>
                  </v:shape>
                  <v:shape id="Freeform 626" o:spid="_x0000_s1907" style="position:absolute;left:298;top:1790;width:654;height:451;visibility:visible;mso-wrap-style:square;v-text-anchor:top" coordsize="856,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cbNMIA&#10;AADcAAAADwAAAGRycy9kb3ducmV2LnhtbERPTWsCMRC9F/ofwhS81UQPtqxGsaIgQg91xfOwme5u&#10;u5ksyajrv28Khd7m8T5nsRp8p64UUxvYwmRsQBFXwbVcWziVu+dXUEmQHXaBycKdEqyWjw8LLFy4&#10;8Qddj1KrHMKpQAuNSF9onaqGPKZx6Ikz9xmiR8kw1tpFvOVw3+mpMTPtseXc0GBPm4aq7+PFWygP&#10;X+fdm5TlYPo4Wct9u6nfjbWjp2E9ByU0yL/4z713ef7LDH6fyR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xs0wgAAANwAAAAPAAAAAAAAAAAAAAAAAJgCAABkcnMvZG93&#10;bnJldi54bWxQSwUGAAAAAAQABAD1AAAAhwMAAAAA&#10;" path="m759,109c856,590,,144,554,44,623,,738,23,759,109e" filled="f" strokeweight=".4pt">
                    <v:path arrowok="t" o:connecttype="custom" o:connectlocs="57993,8329;42330,3362;57993,8329" o:connectangles="0,0,0"/>
                  </v:shape>
                  <v:shape id="Freeform 627" o:spid="_x0000_s1908" style="position:absolute;left:-88;top:2343;width:507;height:476;visibility:visible;mso-wrap-style:square;v-text-anchor:top" coordsize="66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6ocIA&#10;AADcAAAADwAAAGRycy9kb3ducmV2LnhtbERP32vCMBB+F/wfwgl701QHunVGGdLBnoZTYa9Hczal&#10;zaVLsrb77xdB2Nt9fD9vux9tK3ryoXasYLnIQBCXTtdcKbic3+ZPIEJE1tg6JgW/FGC/m062mGs3&#10;8Cf1p1iJFMIhRwUmxi6XMpSGLIaF64gTd3XeYkzQV1J7HFK4beUqy9bSYs2pwWBHB0Nlc/qxCoq+&#10;uC4v347M8Bwfj41vzMdXodTDbHx9ARFpjP/iu/tdp/mbDdyeSR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TqhwgAAANwAAAAPAAAAAAAAAAAAAAAAAJgCAABkcnMvZG93&#10;bnJldi54bWxQSwUGAAAAAAQABAD1AAAAhwMAAAAA&#10;" path="m647,143c662,615,,,574,70v37,4,71,36,73,73l647,143xe" filled="f" strokeweight=".4pt">
                    <v:path arrowok="t" o:connecttype="custom" o:connectlocs="49649,11074;44047,5421;49649,11074;49649,11074" o:connectangles="0,0,0,0"/>
                  </v:shape>
                  <v:shape id="Freeform 628" o:spid="_x0000_s1909" style="position:absolute;left:2324;top:1244;width:400;height:1340;visibility:visible;mso-wrap-style:square;v-text-anchor:top" coordsize="521,1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v8ccA&#10;AADcAAAADwAAAGRycy9kb3ducmV2LnhtbESPQWvCQBCF7wX/wzJCb2ZjW6KmrlIKLRVaqFFqj0N2&#10;mgSzsyG7avrvOwehtxnem/e+Wa4H16oz9aHxbGCapKCIS28brgzsdy+TOagQkS22nsnALwVYr0Y3&#10;S8ytv/CWzkWslIRwyNFAHWOXax3KmhyGxHfEov343mGUta+07fEi4a7Vd2maaYcNS0ONHT3XVB6L&#10;kzPQfZzi13dWPLy/fk432eZ48Iv7gzG34+HpEVSkIf6br9dvVvBnQivPyAR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4b/HHAAAA3AAAAA8AAAAAAAAAAAAAAAAAmAIAAGRy&#10;cy9kb3ducmV2LnhtbFBLBQYAAAAABAAEAPUAAACMAwAAAAA=&#10;" path="m,1094c322,1741,521,666,207,419,141,282,71,149,38,e" filled="f" strokeweight=".4pt">
                    <v:path arrowok="t" o:connecttype="custom" o:connectlocs="0,84193;15895,32246;2918,0" o:connectangles="0,0,0"/>
                  </v:shape>
                  <v:shape id="Freeform 629" o:spid="_x0000_s1910" style="position:absolute;left:1638;top:1714;width:235;height:686;visibility:visible;mso-wrap-style:square;v-text-anchor:top" coordsize="298,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1ycMA&#10;AADcAAAADwAAAGRycy9kb3ducmV2LnhtbERPzWoCMRC+F3yHMEIvpSa21OpqlCJtFfGgtg8wbMbd&#10;xWSyblJd394IBW/z8f3OZNY6K07UhMqzhn5PgSDOvam40PD78/U8BBEiskHrmTRcKMBs2nmYYGb8&#10;mbd02sVCpBAOGWooY6wzKUNeksPQ8zVx4va+cRgTbAppGjyncGfli1ID6bDi1FBiTfOS8sPuz2l4&#10;tfw92FdPx7WdLzbKrj7f7FFp/dhtP8YgIrXxLv53L02a/z6C2zPpAj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m1ycMAAADcAAAADwAAAAAAAAAAAAAAAACYAgAAZHJzL2Rv&#10;d25yZXYueG1sUEsFBgAAAAAEAAQA9QAAAIgDAAAAAA==&#10;" path="m,889c298,856,148,214,102,e" filled="f" strokeweight=".4pt">
                    <v:path arrowok="t" o:connecttype="custom" o:connectlocs="0,68580;8042,0" o:connectangles="0,0"/>
                  </v:shape>
                  <v:shape id="Freeform 630" o:spid="_x0000_s1911" style="position:absolute;left:1035;top:2057;width:330;height:819;visibility:visible;mso-wrap-style:square;v-text-anchor:top" coordsize="428,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K4sQA&#10;AADcAAAADwAAAGRycy9kb3ducmV2LnhtbESPT2vDMAzF74N9B6PBbqvTHdaQxi0l26CnwZpC6U3E&#10;yh8ay8H22uzbT4dBbxLv6b2fyu3sRnWlEAfPBpaLDBRx4+3AnYFj/fmSg4oJ2eLomQz8UoTt5vGh&#10;xML6G3/T9ZA6JSEcCzTQpzQVWsemJ4dx4Sdi0VofHCZZQ6dtwJuEu1G/ZtmbdjiwNPQ4UdVTczn8&#10;OAOxDtE3YV99sWvfV+fqOJ7ww5jnp3m3BpVoTnfz//XeCn4u+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CuLEAAAA3AAAAA8AAAAAAAAAAAAAAAAAmAIAAGRycy9k&#10;b3ducmV2LnhtbFBLBQYAAAAABAAEAPUAAACJAwAAAAA=&#10;" path="m32,c15,198,428,1065,,921e" filled="f" strokeweight=".4pt">
                    <v:path arrowok="t" o:connecttype="custom" o:connectlocs="2469,0;0,70839" o:connectangles="0,0"/>
                  </v:shape>
                  <v:shape id="Freeform 631" o:spid="_x0000_s1912" style="position:absolute;left:488;top:3136;width:20;height:159;visibility:visible;mso-wrap-style:square;v-text-anchor:top" coordsize="32,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vAsEA&#10;AADcAAAADwAAAGRycy9kb3ducmV2LnhtbERPy6rCMBDdC/5DGMGNaKoLKdUoogjejeBj425sxrba&#10;TEqTq61fby5ccDeH85z5sjGleFLtCssKxqMIBHFqdcGZgvNpO4xBOI+ssbRMClpysFx0O3NMtH3x&#10;gZ5Hn4kQwi5BBbn3VSKlS3My6Ea2Ig7czdYGfYB1JnWNrxBuSjmJoqk0WHBoyLGidU7p4/hrFOx/&#10;DGVn3tzwvhtwe2nf1zR+K9XvNasZCE+N/4r/3Tsd5sdj+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A7wLBAAAA3AAAAA8AAAAAAAAAAAAAAAAAmAIAAGRycy9kb3du&#10;cmV2LnhtbFBLBQYAAAAABAAEAPUAAACGAwAAAAA=&#10;" path="m32,205c31,171,9,35,,e" filled="f" strokeweight=".4pt">
                    <v:path arrowok="t" o:connecttype="custom" o:connectlocs="1905,15875;0,0" o:connectangles="0,0"/>
                  </v:shape>
                  <v:shape id="Freeform 632" o:spid="_x0000_s1913" style="position:absolute;left:1663;top:869;width:426;height:216;visibility:visible;mso-wrap-style:square;v-text-anchor:top" coordsize="550,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s1cMA&#10;AADcAAAADwAAAGRycy9kb3ducmV2LnhtbERP32vCMBB+H/g/hBP2tqbKEFeNIqIgiILdGPh2a25t&#10;sbmUJmrcX78Igm/38f286TyYRlyoc7VlBYMkBUFcWF1zqeDrc/02BuE8ssbGMim4kYP5rPcyxUzb&#10;Kx/okvtSxBB2GSqovG8zKV1RkUGX2JY4cr+2M+gj7EqpO7zGcNPIYZqOpMGaY0OFLS0rKk752Sj4&#10;2OSrfRmOvHjn7d/5Zxf08jso9doPiwkIT8E/xQ/3Rsf54yHcn4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s1cMAAADcAAAADwAAAAAAAAAAAAAAAACYAgAAZHJzL2Rv&#10;d25yZXYueG1sUEsFBgAAAAAEAAQA9QAAAIgDAAAAAA==&#10;" path="m550,34c336,31,55,,,276e" filled="f" strokeweight=".4pt">
                    <v:path arrowok="t" o:connecttype="custom" o:connectlocs="42545,2660;0,21590" o:connectangles="0,0"/>
                  </v:shape>
                  <v:shape id="Freeform 633" o:spid="_x0000_s1914" style="position:absolute;left:1009;top:1517;width:419;height:254;visibility:visible;mso-wrap-style:square;v-text-anchor:top" coordsize="54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psIA&#10;AADcAAAADwAAAGRycy9kb3ducmV2LnhtbERPTYvCMBC9C/6HMAt7EU13FVe6RhFZRfAgdgWvYzOb&#10;lm0mpYla/70RBG/zeJ8znbe2EhdqfOlYwccgAUGcO12yUXD4XfUnIHxA1lg5JgU38jCfdTtTTLW7&#10;8p4uWTAihrBPUUERQp1K6fOCLPqBq4kj9+caiyHCxkjd4DWG20p+JslYWiw5NhRY07Kg/D87WwU2&#10;+zFms86+ym3P7UZ173gaL1mp97d28Q0iUBte4qd7o+P8yRA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T+mwgAAANwAAAAPAAAAAAAAAAAAAAAAAJgCAABkcnMvZG93&#10;bnJldi54bWxQSwUGAAAAAAQABAD1AAAAhwMAAAAA&#10;" path="m,324c75,88,316,,544,17e" filled="f" strokeweight=".4pt">
                    <v:path arrowok="t" o:connecttype="custom" o:connectlocs="0,25400;41910,1333" o:connectangles="0,0"/>
                  </v:shape>
                  <v:shape id="Freeform 634" o:spid="_x0000_s1915" style="position:absolute;left:508;top:2082;width:393;height:210;visibility:visible;mso-wrap-style:square;v-text-anchor:top" coordsize="51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R98IA&#10;AADcAAAADwAAAGRycy9kb3ducmV2LnhtbERP32vCMBB+F/wfwgl7s6mbSO0aRYSxIexBHczHI7m1&#10;xeZSkkzr/vplMPDtPr6fV60H24kL+dA6VjDLchDE2pmWawUfx5dpASJEZIOdY1JwowDr1XhUYWnc&#10;lfd0OcRapBAOJSpoYuxLKYNuyGLIXE+cuC/nLcYEfS2Nx2sKt518zPOFtNhyamiwp21D+nz4tgrc&#10;Dm3/9PoezzfJP3q51af8s1DqYTJsnkFEGuJd/O9+M2l+MYe/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pH3wgAAANwAAAAPAAAAAAAAAAAAAAAAAJgCAABkcnMvZG93&#10;bnJldi54bWxQSwUGAAAAAAQABAD1AAAAhwMAAAAA&#10;" path="m,274c30,10,368,97,512,e" filled="f" strokeweight=".4pt">
                    <v:path arrowok="t" o:connecttype="custom" o:connectlocs="0,20955;39370,0" o:connectangles="0,0"/>
                  </v:shape>
                  <v:shape id="Freeform 635" o:spid="_x0000_s1916" style="position:absolute;left:88;top:2616;width:343;height:203;visibility:visible;mso-wrap-style:square;v-text-anchor:top" coordsize="44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y03cUA&#10;AADcAAAADwAAAGRycy9kb3ducmV2LnhtbESPzW7CMBCE75V4B2uReisORCAIGNQfIRDi0pQHWOIl&#10;jojXIXZJ+vY1UqXedjXzzc6uNr2txZ1aXzlWMB4lIIgLpysuFZy+ti9zED4ga6wdk4If8rBZD55W&#10;mGnX8Sfd81CKGMI+QwUmhCaT0heGLPqRa4ijdnGtxRDXtpS6xS6G21pOkmQmLVYcLxhs6N1Qcc2/&#10;baxxsOl5cczT7dvNdId0luzSj5NSz8P+dQkiUB/+zX/0XkduPoXH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LTdxQAAANwAAAAPAAAAAAAAAAAAAAAAAJgCAABkcnMv&#10;ZG93bnJldi54bWxQSwUGAAAAAAQABAD1AAAAigMAAAAA&#10;" path="m,267c31,,288,108,447,29e" filled="f" strokeweight=".4pt">
                    <v:path arrowok="t" o:connecttype="custom" o:connectlocs="0,20320;34290,2207" o:connectangles="0,0"/>
                  </v:shape>
                  <v:shape id="Freeform 636" o:spid="_x0000_s1917" style="position:absolute;left:463;top:2400;width:127;height:813;visibility:visible;mso-wrap-style:square;v-text-anchor:top" coordsize="161,1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LmMIA&#10;AADcAAAADwAAAGRycy9kb3ducmV2LnhtbERPTWvCQBC9F/oflhF6qxulNRJdRQpCob1Ue0hvQ3bc&#10;RLOzITtq+u+7BcHbPN7nLNeDb9WF+tgENjAZZ6CIq2Abdga+99vnOagoyBbbwGTglyKsV48PSyxs&#10;uPIXXXbiVArhWKCBWqQrtI5VTR7jOHTEiTuE3qMk2Dtte7ymcN/qaZbNtMeGU0ONHb3VVJ12Z28g&#10;LzeSly/THxnowx8nNnOfrydjnkbDZgFKaJC7+OZ+t2n+fAb/z6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EEuYwgAAANwAAAAPAAAAAAAAAAAAAAAAAJgCAABkcnMvZG93&#10;bnJldi54bWxQSwUGAAAAAAQABAD1AAAAhwMAAAAA&#10;" path="m29,c,358,161,704,94,1061e" filled="f" strokeweight=".4pt">
                    <v:path arrowok="t" o:connecttype="custom" o:connectlocs="2288,0;7415,81280" o:connectangles="0,0"/>
                  </v:shape>
                  <v:shape id="Freeform 637" o:spid="_x0000_s1918" style="position:absolute;left:2717;top:1377;width:661;height:178;visibility:visible;mso-wrap-style:square;v-text-anchor:top" coordsize="856,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z/8MA&#10;AADcAAAADwAAAGRycy9kb3ducmV2LnhtbERPS2vCQBC+C/0PyxR6003EtjG6imgL9VTrC49DdpqE&#10;ZmfD7lbjv3eFQm/z8T1nOu9MI87kfG1ZQTpIQBAXVtdcKtjv3vsZCB+QNTaWScGVPMxnD70p5tpe&#10;+IvO21CKGMI+RwVVCG0upS8qMugHtiWO3Ld1BkOErpTa4SWGm0YOk+RFGqw5NlTY0rKi4mf7axSM&#10;3DElOpw4XQ0/cbzZP2+St7VST4/dYgIiUBf+xX/uDx3nZ69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4z/8MAAADcAAAADwAAAAAAAAAAAAAAAACYAgAAZHJzL2Rv&#10;d25yZXYueG1sUEsFBgAAAAAEAAQA9QAAAIgDAAAAAA==&#10;" path="m856,236c612,58,297,,,32e" filled="f" strokeweight=".4pt">
                    <v:path arrowok="t" o:connecttype="custom" o:connectlocs="66040,17780;0,2411" o:connectangles="0,0"/>
                  </v:shape>
                  <v:shape id="Freeform 638" o:spid="_x0000_s1919" style="position:absolute;left:2692;top:1320;width:527;height:57;visibility:visible;mso-wrap-style:square;v-text-anchor:top" coordsize="6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1fMYA&#10;AADcAAAADwAAAGRycy9kb3ducmV2LnhtbESPT2sCQQzF7wW/wxChtzpbD0W3jiKlBUVB/IOlt7AT&#10;d5fuZJaZUdd++uYgeMsj7/fyMpl1rlEXCrH2bOB1kIEiLrytuTRw2H+9jEDFhGyx8UwGbhRhNu09&#10;TTC3/spbuuxSqSSEY44GqpTaXOtYVOQwDnxLLLuTDw6TyFBqG/Aq4a7Rwyx70w5rlgsVtvRRUfG7&#10;Ozup8X38O6+OdjNfjO1t+VNkp7D+NOa5383fQSXq0sN8pxdWuJG0lWdkAj3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d1fMYAAADcAAAADwAAAAAAAAAAAAAAAACYAgAAZHJz&#10;L2Rvd25yZXYueG1sUEsFBgAAAAAEAAQA9QAAAIsDAAAAAA==&#10;" path="m684,33c456,70,227,,,33e" filled="f" strokeweight=".4pt">
                    <v:path arrowok="t" o:connecttype="custom" o:connectlocs="52705,2694;0,2694" o:connectangles="0,0"/>
                  </v:shape>
                  <v:shape id="Freeform 639" o:spid="_x0000_s1920" style="position:absolute;left:1879;top:2476;width:95;height:1981;visibility:visible;mso-wrap-style:square;v-text-anchor:top" coordsize="127,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VNcMA&#10;AADcAAAADwAAAGRycy9kb3ducmV2LnhtbESP0YrCMBBF3xf8hzDCvoimCrvUahQRBEFYtPoBQzO2&#10;1WZSkli7f28WFnyb4d65585y3ZtGdOR8bVnBdJKAIC6srrlUcDnvxikIH5A1NpZJwS95WK8GH0vM&#10;tH3yibo8lCKGsM9QQRVCm0npi4oM+oltiaN2tc5giKsrpXb4jOGmkbMk+ZYGa46EClvaVlTc84eJ&#10;3JEL5utxTw+jpvw53rZdcXJSqc9hv1mACNSHt/n/eq9j/XQOf8/EC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LVNcMAAADcAAAADwAAAAAAAAAAAAAAAACYAgAAZHJzL2Rv&#10;d25yZXYueG1sUEsFBgAAAAAEAAQA9QAAAIgDAAAAAA==&#10;" path="m,c127,694,44,1413,84,2116v-1,151,5,304,-14,454e" filled="f" strokeweight=".4pt">
                    <v:path arrowok="t" o:connecttype="custom" o:connectlocs="0,0;6300,163121;5250,198120" o:connectangles="0,0,0"/>
                  </v:shape>
                  <v:shape id="Freeform 640" o:spid="_x0000_s1921" style="position:absolute;left:1276;top:2768;width:235;height:1816;visibility:visible;mso-wrap-style:square;v-text-anchor:top" coordsize="307,2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yasQA&#10;AADcAAAADwAAAGRycy9kb3ducmV2LnhtbESPQWvDMAyF74P+B6PCbqvTUdI1q1vWQaGnQdv9ACVW&#10;k7BYDrbnZv9+Ogx2k3hP733a7ic3qEwh9p4NLBcFKOLG255bA5/X49MLqJiQLQ6eycAPRdjvZg9b&#10;rKy/85nyJbVKQjhWaKBLaay0jk1HDuPCj8Si3XxwmGQNrbYB7xLuBv1cFKV22LM0dDjSe0fN1+Xb&#10;Gdh8HJbX083X65RzLg+hXpVTbczjfHp7BZVoSv/mv+uTFfyN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mrEAAAA3AAAAA8AAAAAAAAAAAAAAAAAmAIAAGRycy9k&#10;b3ducmV2LnhtbFBLBQYAAAAABAAEAPUAAACJAwAAAAA=&#10;" path="m,c166,527,86,1102,208,1642v33,239,81,477,99,718e" filled="f" strokeweight=".4pt">
                    <v:path arrowok="t" o:connecttype="custom" o:connectlocs="0,0;15918,126357;23495,181610" o:connectangles="0,0,0"/>
                  </v:shape>
                  <v:shape id="Freeform 641" o:spid="_x0000_s1922" style="position:absolute;left:666;top:3149;width:527;height:1937;visibility:visible;mso-wrap-style:square;v-text-anchor:top" coordsize="684,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ZbMMA&#10;AADcAAAADwAAAGRycy9kb3ducmV2LnhtbERPyWrDMBC9B/oPYgK9JbJbKIkbxZi2LiG3LNDrYE1k&#10;E2tkLNV2+vVRodDbPN46m3yyrRio941jBekyAUFcOd2wUXA+lYsVCB+QNbaOScGNPOTbh9kGM+1G&#10;PtBwDEbEEPYZKqhD6DIpfVWTRb90HXHkLq63GCLsjdQ9jjHctvIpSV6kxYZjQ40dvdVUXY/fVsGp&#10;rG7XLzPuP5+LoXtPjN5//ASlHudT8Qoi0BT+xX/unY7z1y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8ZbMMAAADcAAAADwAAAAAAAAAAAAAAAACYAgAAZHJzL2Rv&#10;d25yZXYueG1sUEsFBgAAAAAEAAQA9QAAAIgDAAAAAA==&#10;" path="m684,2520c495,1778,229,1044,140,284,155,206,108,,,26e" filled="f" strokeweight=".4pt">
                    <v:path arrowok="t" o:connecttype="custom" o:connectlocs="52705,193675;10788,21827;0,1998" o:connectangles="0,0,0"/>
                  </v:shape>
                  <v:shape id="Freeform 642" o:spid="_x0000_s1923" style="position:absolute;left:2692;top:2032;width:387;height:1790;visibility:visible;mso-wrap-style:square;v-text-anchor:top" coordsize="501,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yNL4A&#10;AADcAAAADwAAAGRycy9kb3ducmV2LnhtbERPS4vCMBC+C/sfwix4EU23oGjXKMvCgldf97EZm7LN&#10;JCRR6783guBtPr7nLNe97cSVQmwdK/iaFCCIa6dbbhQc9n/jOYiYkDV2jknBnSKsVx+DJVba3XhL&#10;111qRA7hWKECk5KvpIy1IYtx4jxx5s4uWEwZhkbqgLccbjtZFsVMWmw5Nxj09Guo/t9drIJtGafB&#10;9+Z4vp+KxWl2GWmPI6WGn/3PN4hEfXqLX+6NzvMXJTyfyR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w8jS+AAAA3AAAAA8AAAAAAAAAAAAAAAAAmAIAAGRycy9kb3ducmV2&#10;LnhtbFBLBQYAAAAABAAEAPUAAACDAwAAAAA=&#10;" path="m,c501,250,183,921,204,1358v-48,323,-53,662,-172,969e" filled="f" strokeweight=".4pt">
                    <v:path arrowok="t" o:connecttype="custom" o:connectlocs="0,0;15772,104502;2474,179070" o:connectangles="0,0,0"/>
                  </v:shape>
                  <v:shape id="Freeform 643" o:spid="_x0000_s1924" style="position:absolute;left:2851;top:1924;width:203;height:3029;visibility:visible;mso-wrap-style:square;v-text-anchor:top" coordsize="270,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C8QA&#10;AADcAAAADwAAAGRycy9kb3ducmV2LnhtbERPTWvCQBC9F/wPywjemk20lJi6ioQWBGnBWNrrkB2T&#10;YHY2ZNcY++u7hYK3ebzPWW1G04qBetdYVpBEMQji0uqGKwWfx7fHFITzyBpby6TgRg4268nDCjNt&#10;r3ygofCVCCHsMlRQe99lUrqyJoMush1x4E62N+gD7Cupe7yGcNPKeRw/S4MNh4YaO8prKs/FxSh4&#10;beQuMfn3T3r5GPfvX8vhyaSDUrPpuH0B4Wn0d/G/e6fD/OUC/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ZwvEAAAA3AAAAA8AAAAAAAAAAAAAAAAAmAIAAGRycy9k&#10;b3ducmV2LnhtbFBLBQYAAAAABAAEAPUAAACJAwAAAAA=&#10;" path="m,3933c69,3290,130,2646,186,2001,209,1350,270,695,196,45l173,e" filled="f" strokeweight=".4pt">
                    <v:path arrowok="t" o:connecttype="custom" o:connectlocs="0,302895;13998,154104;14751,3466;13020,0" o:connectangles="0,0,0,0"/>
                  </v:shape>
                  <v:shape id="Freeform 644" o:spid="_x0000_s1925" style="position:absolute;left:1968;top:2400;width:146;height:2057;visibility:visible;mso-wrap-style:square;v-text-anchor:top" coordsize="186,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BP8MA&#10;AADcAAAADwAAAGRycy9kb3ducmV2LnhtbERPTWvCQBC9F/wPywje6kaRxqSuIkrAU2lVsMchO82m&#10;ZmdDdtXYX98tFLzN433OYtXbRlyp87VjBZNxAoK4dLrmSsHxUDzPQfiArLFxTAru5GG1HDwtMNfu&#10;xh903YdKxBD2OSowIbS5lL40ZNGPXUscuS/XWQwRdpXUHd5iuG3kNElepMWaY4PBljaGyvP+YhV8&#10;T2dZ9fn2vs3S1JySbTG5pz+FUqNhv34FEagPD/G/e6fj/GwG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BP8MAAADcAAAADwAAAAAAAAAAAAAAAACYAgAAZHJzL2Rv&#10;d25yZXYueG1sUEsFBgAAAAAEAAQA9QAAAIgDAAAAAA==&#10;" path="m186,c,468,98,1018,72,1520v6,384,6,770,50,1152e" filled="f" strokeweight=".4pt">
                    <v:path arrowok="t" o:connecttype="custom" o:connectlocs="14605,0;5654,117038;9580,205740" o:connectangles="0,0,0"/>
                  </v:shape>
                  <v:shape id="Freeform 645" o:spid="_x0000_s1926" style="position:absolute;left:1397;top:2641;width:139;height:1784;visibility:visible;mso-wrap-style:square;v-text-anchor:top" coordsize="18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AMgA&#10;AADcAAAADwAAAGRycy9kb3ducmV2LnhtbESPT2vCQBDF74LfYRmhF6kbCxUbsxFJLW3pofin0OOQ&#10;HZNgdjZk15h8+25B8DbDe/N+b5J1b2rRUesqywrmswgEcW51xYWC4+HtcQnCeWSNtWVSMJCDdToe&#10;JRhre+UddXtfiBDCLkYFpfdNLKXLSzLoZrYhDtrJtgZ9WNtC6havIdzU8imKFtJgxYFQYkNZSfl5&#10;fzEB8srv25/zdvqVZZ+X764YfqfNoNTDpN+sQHjq/d18u/7Qof7LM/w/Ey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sLIAyAAAANwAAAAPAAAAAAAAAAAAAAAAAJgCAABk&#10;cnMvZG93bnJldi54bWxQSwUGAAAAAAQABAD1AAAAjQMAAAAA&#10;" path="m43,c,774,144,1549,183,2322e" filled="f" strokeweight=".4pt">
                    <v:path arrowok="t" o:connecttype="custom" o:connectlocs="3283,0;13970,178435" o:connectangles="0,0"/>
                  </v:shape>
                  <v:shape id="Freeform 646" o:spid="_x0000_s1927" style="position:absolute;left:857;top:3111;width:336;height:1632;visibility:visible;mso-wrap-style:square;v-text-anchor:top" coordsize="442,2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ALsQA&#10;AADcAAAADwAAAGRycy9kb3ducmV2LnhtbESPzWrDMBCE74W8g9hCL6WW00OInSihBAKlkEOTXnJb&#10;pLVlYq2Mpfjn7aNCobddZr7Z2e1+cq0YqA+NZwXLLAdBrL1puFbwczm+rUGEiGyw9UwKZgqw3y2e&#10;tlgaP/I3DedYixTCoUQFNsaulDJoSw5D5jvipFW+dxjT2tfS9DimcNfK9zxfSYcNpwsWOzpY0rfz&#10;3aUaE32dqutxvr6OBotC37U9kFIvz9PHBkSkKf6b/+hPk7hiBb/PpAn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QC7EAAAA3AAAAA8AAAAAAAAAAAAAAAAAmAIAAGRycy9k&#10;b3ducmV2LnhtbFBLBQYAAAAABAAEAPUAAACJAwAAAAA=&#10;" path="m,c83,717,280,1419,442,2122e" filled="f" strokeweight=".4pt">
                    <v:path arrowok="t" o:connecttype="custom" o:connectlocs="0,0;33655,163195" o:connectangles="0,0"/>
                  </v:shape>
                  <v:shape id="Freeform 647" o:spid="_x0000_s1928" style="position:absolute;left:2533;top:768;width:762;height:298;visibility:visible;mso-wrap-style:square;v-text-anchor:top" coordsize="99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UhsMA&#10;AADcAAAADwAAAGRycy9kb3ducmV2LnhtbERPyYoCMRC9C/5DKGFumh7BZVqjDAPCHLy0y2FuZad6&#10;YTqVJona+vVGELzV4621XHemERdyvras4HOUgCDOra65VHDYb4ZzED4ga2wsk4IbeViv+r0lptpe&#10;OaPLLpQihrBPUUEVQptK6fOKDPqRbYkjV1hnMEToSqkdXmO4aeQ4SabSYM2xocKWfirK/3dno+Av&#10;m8yKSTG/j7etu533p2Nm7hulPgbd9wJEoC68xS/3r47zv2bwfC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XUhsMAAADcAAAADwAAAAAAAAAAAAAAAACYAgAAZHJzL2Rv&#10;d25yZXYueG1sUEsFBgAAAAAEAAQA9QAAAIgDAAAAAA==&#10;" path="m991,c964,352,199,389,,167e" filled="f" strokeweight=".4pt">
                    <v:path arrowok="t" o:connecttype="custom" o:connectlocs="76200,0;0,12813" o:connectangles="0,0"/>
                  </v:shape>
                  <v:shape id="Freeform 648" o:spid="_x0000_s1929" style="position:absolute;left:1720;top:742;width:343;height:121;visibility:visible;mso-wrap-style:square;v-text-anchor:top" coordsize="44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VJ8UA&#10;AADcAAAADwAAAGRycy9kb3ducmV2LnhtbESPQWvCQBCF7wX/wzKCt7qxSm1TVxGtUAoeov6AITtN&#10;YrKzIbs16b/vHARvM7w3732z2gyuUTfqQuXZwGyagCLOva24MHA5H57fQIWIbLHxTAb+KMBmPXpa&#10;YWp9zxndTrFQEsIhRQNljG2qdchLchimviUW7cd3DqOsXaFth72Eu0a/JMmrdlixNJTY0q6kvD79&#10;OgM7zGbfn/l1ua8Xts8u+3rujokxk/Gw/QAVaYgP8/36ywr+u9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xUnxQAAANwAAAAPAAAAAAAAAAAAAAAAAJgCAABkcnMv&#10;ZG93bnJldi54bWxQSwUGAAAAAAQABAD1AAAAigMAAAAA&#10;" path="m448,c400,160,120,110,,70e" filled="f" strokeweight=".4pt">
                    <v:path arrowok="t" o:connecttype="custom" o:connectlocs="34290,0;0,5278" o:connectangles="0,0"/>
                  </v:shape>
                  <v:shape id="Freeform 649" o:spid="_x0000_s1930" style="position:absolute;left:1117;top:1422;width:311;height:82;visibility:visible;mso-wrap-style:square;v-text-anchor:top" coordsize="40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ZeTcMA&#10;AADcAAAADwAAAGRycy9kb3ducmV2LnhtbERPTWvCQBC9C/0PywjedGMPbZO6ShWkgr3EBHsds2MS&#10;mp2N2TWm/75bELzN433OYjWYRvTUudqygvksAkFcWF1zqSDPttM3EM4ja2wsk4JfcrBaPo0WmGh7&#10;45T6gy9FCGGXoILK+zaR0hUVGXQz2xIH7mw7gz7ArpS6w1sIN418jqIXabDm0FBhS5uKip/D1SjI&#10;zFd8Sfv9Zv26TrOGT/nx8ztXajIePt5BeBr8Q3x373SYH8fw/0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ZeTcMAAADcAAAADwAAAAAAAAAAAAAAAACYAgAAZHJzL2Rv&#10;d25yZXYueG1sUEsFBgAAAAAEAAQA9QAAAIgDAAAAAA==&#10;" path="m409,c342,100,102,101,,70e" filled="f" strokeweight=".4pt">
                    <v:path arrowok="t" o:connecttype="custom" o:connectlocs="31115,0;0,5721" o:connectangles="0,0"/>
                  </v:shape>
                  <v:shape id="Freeform 650" o:spid="_x0000_s1931" style="position:absolute;left:590;top:2032;width:292;height:101;visibility:visible;mso-wrap-style:square;v-text-anchor:top" coordsize="37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ka8cA&#10;AADcAAAADwAAAGRycy9kb3ducmV2LnhtbESPT2vCQBTE70K/w/IKvUjd2IPY1FVEUCJCRSstvb1m&#10;X5PQ7NuQ3fyxn94VBI/DzPyGmS16U4qWaldYVjAeRSCIU6sLzhScPtbPUxDOI2ssLZOCMzlYzB8G&#10;M4y17fhA7dFnIkDYxagg976KpXRpTgbdyFbEwfu1tUEfZJ1JXWMX4KaUL1E0kQYLDgs5VrTKKf07&#10;NkbB50/5uvsffm3fT0WT7LPvTb88GKWeHvvlGwhPvb+Hb+1EKwhEuJ4JR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EJGvHAAAA3AAAAA8AAAAAAAAAAAAAAAAAmAIAAGRy&#10;cy9kb3ducmV2LnhtbFBLBQYAAAAABAAEAPUAAACMAwAAAAA=&#10;" path="m377,c281,64,61,136,,e" filled="f" strokeweight=".4pt">
                    <v:path arrowok="t" o:connecttype="custom" o:connectlocs="29210,0;0,0" o:connectangles="0,0"/>
                  </v:shape>
                  <v:shape id="Freeform 651" o:spid="_x0000_s1932" style="position:absolute;left:196;top:2584;width:210;height:102;visibility:visible;mso-wrap-style:square;v-text-anchor:top" coordsize="275,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3sQA&#10;AADcAAAADwAAAGRycy9kb3ducmV2LnhtbESP0WoCMRRE3wX/IdyCL1KzCkrZGqUKog+iuO0HXJLb&#10;zbabm2UT1/XvjVDo4zAzZ5jlune16KgNlWcF00kGglh7U3Gp4Otz9/oGIkRkg7VnUnCnAOvVcLDE&#10;3PgbX6grYikShEOOCmyMTS5l0JYcholviJP37VuHMcm2lKbFW4K7Ws6ybCEdVpwWLDa0taR/i6tT&#10;cHBbjZsw77vxqdzp/fX8Y49SqdFL//EOIlIf/8N/7YNRMMum8Dy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uvt7EAAAA3AAAAA8AAAAAAAAAAAAAAAAAmAIAAGRycy9k&#10;b3ducmV2LnhtbFBLBQYAAAAABAAEAPUAAACJAwAAAAA=&#10;" path="m275,c181,38,70,132,,e" filled="f" strokeweight=".4pt">
                    <v:path arrowok="t" o:connecttype="custom" o:connectlocs="20955,0;0,0" o:connectangles="0,0"/>
                  </v:shape>
                  <v:shape id="Freeform 652" o:spid="_x0000_s1933" style="position:absolute;left:2565;top:1187;width:787;height:229;visibility:visible;mso-wrap-style:square;v-text-anchor:top" coordsize="102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YcUA&#10;AADcAAAADwAAAGRycy9kb3ducmV2LnhtbESPQWvCQBSE74X+h+UVeim6cQ9FoquUgiBCkUZRvD2z&#10;r0lo9m3IrjH5964geBxm5htmvuxtLTpqfeVYw2ScgCDOnam40LDfrUZTED4gG6wdk4aBPCwXry9z&#10;TI278i91WShEhLBPUUMZQpNK6fOSLPqxa4ij9+daiyHKtpCmxWuE21qqJPmUFiuOCyU29F1S/p9d&#10;rIYfmhSHj6zbDNOjUnZ7qs6H86D1+1v/NQMRqA/P8KO9NhpUo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PFhxQAAANwAAAAPAAAAAAAAAAAAAAAAAJgCAABkcnMv&#10;ZG93bnJldi54bWxQSwUGAAAAAAQABAD1AAAAigMAAAAA&#10;" path="m1022,c994,295,,23,638,113,772,102,902,60,1022,xe" strokeweight="0">
                    <v:path arrowok="t" o:connecttype="custom" o:connectlocs="78740,0;49155,8757;78740,0" o:connectangles="0,0,0"/>
                  </v:shape>
                  <v:shape id="Freeform 653" o:spid="_x0000_s1934" style="position:absolute;left:2565;top:1187;width:787;height:229;visibility:visible;mso-wrap-style:square;v-text-anchor:top" coordsize="102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llcUA&#10;AADcAAAADwAAAGRycy9kb3ducmV2LnhtbESP3WrCQBCF7wu+wzJC7+quWorGbMRWKhVE8OcBhuyY&#10;BLOzIbsm6dt3C4VeHs6c78xJ14OtRUetrxxrmE4UCOLcmYoLDdfL58sChA/IBmvHpOGbPKyz0VOK&#10;iXE9n6g7h0JECPsENZQhNImUPi/Jop+4hjh6N9daDFG2hTQt9hFuazlT6k1arDg2lNjQR0n5/fyw&#10;8Y3e73aH/TsOj5Nqunr7utwfndbP42GzAhFoCP/Hf+kvo2Gm5vA7JhJ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iWVxQAAANwAAAAPAAAAAAAAAAAAAAAAAJgCAABkcnMv&#10;ZG93bnJldi54bWxQSwUGAAAAAAQABAD1AAAAigMAAAAA&#10;" path="m1022,c994,295,,23,638,113,772,102,902,60,1022,r,xe" filled="f" strokeweight=".4pt">
                    <v:path arrowok="t" o:connecttype="custom" o:connectlocs="78740,0;49155,8757;78740,0;78740,0" o:connectangles="0,0,0,0"/>
                  </v:shape>
                  <v:shape id="Freeform 654" o:spid="_x0000_s1935" style="position:absolute;left:1854;top:857;width:317;height:305;visibility:visible;mso-wrap-style:square;v-text-anchor:top" coordsize="414,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uSMUA&#10;AADcAAAADwAAAGRycy9kb3ducmV2LnhtbESPQWvCQBSE7wX/w/KE3pqNUkqIriJiwUNbMBHa4zP7&#10;TILZt2t2a9J/3y0UPA4z8w2zXI+mEzfqfWtZwSxJQRBXVrdcKziWr08ZCB+QNXaWScEPeVivJg9L&#10;zLUd+EC3ItQiQtjnqKAJweVS+qohgz6xjjh6Z9sbDFH2tdQ9DhFuOjlP0xdpsOW40KCjbUPVpfg2&#10;Cg6X97Ojr332EU72unMnX37KN6Uep+NmASLQGO7h//ZeK5inz/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C5IxQAAANwAAAAPAAAAAAAAAAAAAAAAAJgCAABkcnMv&#10;ZG93bnJldi54bWxQSwUGAAAAAAQABAD1AAAAigMAAAAA&#10;" path="m339,395c414,209,105,,,190e" filled="f" strokeweight=".4pt">
                    <v:path arrowok="t" o:connecttype="custom" o:connectlocs="25998,30480;0,14661" o:connectangles="0,0"/>
                  </v:shape>
                  <v:shape id="Freeform 655" o:spid="_x0000_s1936" style="position:absolute;left:1200;top:1549;width:311;height:140;visibility:visible;mso-wrap-style:square;v-text-anchor:top" coordsize="4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1hsUA&#10;AADcAAAADwAAAGRycy9kb3ducmV2LnhtbESPW4vCMBSE3xf8D+EIvq2pgrJWo4iiuCCsNwTfDs3p&#10;BZuT0kTb/fdmYcHHYWa+YWaL1pTiSbUrLCsY9CMQxInVBWcKLufN5xcI55E1lpZJwS85WMw7HzOM&#10;tW34SM+Tz0SAsItRQe59FUvpkpwMur6tiIOX2tqgD7LOpK6xCXBTymEUjaXBgsNCjhWtckrup4dR&#10;MN6meNU/yeTgHulxf1uPDtfmW6let11OQXhq/Tv8395pBcNoBH9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7WGxQAAANwAAAAPAAAAAAAAAAAAAAAAAJgCAABkcnMv&#10;ZG93bnJldi54bWxQSwUGAAAAAAQABAD1AAAAigMAAAAA&#10;" path="m303,180c405,55,,,29,110e" filled="f" strokeweight=".4pt">
                    <v:path arrowok="t" o:connecttype="custom" o:connectlocs="23279,13970;2228,8537" o:connectangles="0,0"/>
                  </v:shape>
                  <v:shape id="Freeform 656" o:spid="_x0000_s1937" style="position:absolute;left:723;top:2101;width:204;height:248;visibility:visible;mso-wrap-style:square;v-text-anchor:top" coordsize="265,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oosEA&#10;AADcAAAADwAAAGRycy9kb3ducmV2LnhtbESPQYvCMBSE78L+h/AWvGmysqhUo8iCIHuziuzxbfNs&#10;i81LSaKt/94IgsdhZr5hluveNuJGPtSONXyNFQjiwpmaSw3Hw3Y0BxEissHGMWm4U4D16mOwxMy4&#10;jvd0y2MpEoRDhhqqGNtMylBUZDGMXUucvLPzFmOSvpTGY5fgtpETpabSYs1pocKWfioqLvnVauB2&#10;Z+cne+jyIsjf71mcqb9/r/Xws98sQETq4zv8au+Mhoma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J6KLBAAAA3AAAAA8AAAAAAAAAAAAAAAAAmAIAAGRycy9kb3du&#10;cmV2LnhtbFBLBQYAAAAABAAEAPUAAACGAwAAAAA=&#10;" path="m205,321c265,190,70,,,181e" filled="f" strokeweight=".4pt">
                    <v:path arrowok="t" o:connecttype="custom" o:connectlocs="15719,24765;0,13964" o:connectangles="0,0"/>
                  </v:shape>
                  <v:shape id="Freeform 657" o:spid="_x0000_s1938" style="position:absolute;left:273;top:2698;width:101;height:203;visibility:visible;mso-wrap-style:square;v-text-anchor:top" coordsize="13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0FcQA&#10;AADcAAAADwAAAGRycy9kb3ducmV2LnhtbESPX2vCMBTF3wd+h3AHvs1Eheo6o4hQER+E6fZ+ae7a&#10;bs1NbaJWP70ZCD4ezp8fZ7bobC3O1PrKsYbhQIEgzp2puNDwdcjepiB8QDZYOyYNV/KwmPdeZpga&#10;d+FPOu9DIeII+xQ1lCE0qZQ+L8miH7iGOHo/rrUYomwLaVq8xHFby5FSibRYcSSU2NCqpPxvf7KR&#10;++5tNU62v0eVrW+37S6bJsNvrfuv3fIDRKAuPMOP9sZoGKkJ/J+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9BXEAAAA3AAAAA8AAAAAAAAAAAAAAAAAmAIAAGRycy9k&#10;b3ducmV2LnhtbFBLBQYAAAAABAAEAPUAAACJAwAAAAA=&#10;" path="m103,266c132,197,121,,,93e" filled="f" strokeweight=".4pt">
                    <v:path arrowok="t" o:connecttype="custom" o:connectlocs="7928,20320;0,7104" o:connectangles="0,0"/>
                  </v:shape>
                  <v:shape id="Freeform 658" o:spid="_x0000_s1939" style="position:absolute;left:63;top:3035;width:222;height:1473;visibility:visible;mso-wrap-style:square;v-text-anchor:top" coordsize="290,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5j4sEA&#10;AADcAAAADwAAAGRycy9kb3ducmV2LnhtbERP3WrCMBS+F3yHcITdaaoDHZ1RhiDroIjr+gCH5rQp&#10;a05KE2339suF4OXH978/TrYTdxp861jBepWAIK6cbrlRUP6cl28gfEDW2DkmBX/k4XiYz/aYajfy&#10;N92L0IgYwj5FBSaEPpXSV4Ys+pXriSNXu8FiiHBopB5wjOG2k5sk2UqLLccGgz2dDFW/xc0qoGuf&#10;TWaX63xdf+WlPn9esH5V6mUxfbyDCDSFp/jhzrSCTRLXxjPx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uY+LBAAAA3AAAAA8AAAAAAAAAAAAAAAAAmAIAAGRycy9kb3du&#10;cmV2LnhtbFBLBQYAAAAABAAEAPUAAACGAwAAAAA=&#10;" path="m103,1913c145,1387,290,869,151,340,138,221,11,61,,e" filled="f" strokeweight=".4pt">
                    <v:path arrowok="t" o:connecttype="custom" o:connectlocs="7894,147320;11572,26183;0,0" o:connectangles="0,0,0"/>
                  </v:shape>
                  <v:shape id="Freeform 659" o:spid="_x0000_s1940" style="position:absolute;left:1695;top:482;width:368;height:127;visibility:visible;mso-wrap-style:square;v-text-anchor:top" coordsize="48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q5cUA&#10;AADcAAAADwAAAGRycy9kb3ducmV2LnhtbESPzW7CMBCE75X6DtZW4lKB04AKpBgECATcys8DbOMl&#10;jhqvQ2wgffsaqVKPo5n5RjOZtbYSN2p86VjBWy8BQZw7XXKh4HRcd0cgfEDWWDkmBT/kYTZ9fppg&#10;pt2d93Q7hEJECPsMFZgQ6kxKnxuy6HuuJo7e2TUWQ5RNIXWD9wi3lUyT5F1aLDkuGKxpaSj/Plyt&#10;grEezdPVZjvkwf718nX+NDvbXyjVeWnnHyACteE//NfeagVpMobH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irlxQAAANwAAAAPAAAAAAAAAAAAAAAAAJgCAABkcnMv&#10;ZG93bnJldi54bWxQSwUGAAAAAAQABAD1AAAAigMAAAAA&#10;" path="m,169c92,60,380,,480,131e" filled="f" strokeweight=".4pt">
                    <v:path arrowok="t" o:connecttype="custom" o:connectlocs="0,12700;36830,9844" o:connectangles="0,0"/>
                  </v:shape>
                  <v:shape id="Freeform 660" o:spid="_x0000_s1941" style="position:absolute;left:2482;top:152;width:788;height:349;visibility:visible;mso-wrap-style:square;v-text-anchor:top" coordsize="1029,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XE7wA&#10;AADcAAAADwAAAGRycy9kb3ducmV2LnhtbERPuwrCMBTdBf8hXMFNUx1EqlFEEERcfO2X5tqWNjch&#10;iVr9ejMIjofzXq4704on+VBbVjAZZyCIC6trLhVcL7vRHESIyBpby6TgTQHWq35vibm2Lz7R8xxL&#10;kUI45KigitHlUoaiIoNhbB1x4u7WG4wJ+lJqj68Ublo5zbKZNFhzaqjQ0baiojk/jILbx+9j07jP&#10;mw/HY5jfm4u7ZUoNB91mASJSF//in3uvFUwnaX46k4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6FcTvAAAANwAAAAPAAAAAAAAAAAAAAAAAJgCAABkcnMvZG93bnJldi54&#10;bWxQSwUGAAAAAAQABAD1AAAAgQMAAAAA&#10;" path="m,459c137,28,822,,1029,389e" filled="f" strokeweight=".4pt">
                    <v:path arrowok="t" o:connecttype="custom" o:connectlocs="0,34925;78740,29599" o:connectangles="0,0"/>
                  </v:shape>
                  <v:shape id="Freeform 661" o:spid="_x0000_s1942" style="position:absolute;left:1092;top:1168;width:336;height:152;visibility:visible;mso-wrap-style:square;v-text-anchor:top" coordsize="44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ph68MA&#10;AADcAAAADwAAAGRycy9kb3ducmV2LnhtbESPT0sDMRTE70K/Q3iCN5tsD2rXpkUKFY9aC6W35+aZ&#10;LG5ewib7x29vBMHjMDO/YTa72XdipD61gTVUSwWCuAmmZavh9H64fQCRMrLBLjBp+KYEu+3iaoO1&#10;CRO/0XjMVhQIpxo1uJxjLWVqHHlMyxCJi/cZeo+5yN5K0+NU4L6TK6XupMeWy4LDSHtHzddx8BoG&#10;u7eX871y46Ti80d8pVNeD1rfXM9PjyAyzfk//Nd+MRpWVQW/Z8o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ph68MAAADcAAAADwAAAAAAAAAAAAAAAACYAgAAZHJzL2Rv&#10;d25yZXYueG1sUEsFBgAAAAAEAAQA9QAAAIgDAAAAAA==&#10;" path="m,195c50,43,343,,441,125e" filled="f" strokeweight=".4pt">
                    <v:path arrowok="t" o:connecttype="custom" o:connectlocs="0,15240;33655,9769" o:connectangles="0,0"/>
                  </v:shape>
                  <v:shape id="Freeform 662" o:spid="_x0000_s1943" style="position:absolute;left:590;top:1790;width:292;height:134;visibility:visible;mso-wrap-style:square;v-text-anchor:top" coordsize="3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6tsIA&#10;AADcAAAADwAAAGRycy9kb3ducmV2LnhtbESPUUsDMRCE34X+h7AFX8Tm7pAiZ9MihUIfbfUHrJf1&#10;7jTZhGR7Pf+9EQQfh5n5htnsZu/URCmPgQ3UqwoUcRfsyL2Bt9fD/SOoLMgWXWAy8E0ZdtvFzQZb&#10;G658ouksvSoQzi0aGERiq3XuBvKYVyESF+8jJI9SZOq1TXgtcO90U1Vr7XHksjBgpP1A3df54g24&#10;CZOLp8/9+8NLXTciFx/Xd8bcLufnJ1BCs/yH/9pHa6CpG/g9U46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vq2wgAAANwAAAAPAAAAAAAAAAAAAAAAAJgCAABkcnMvZG93&#10;bnJldi54bWxQSwUGAAAAAAQABAD1AAAAhwMAAAAA&#10;" path="m,176c3,3,318,,377,143e" filled="f" strokeweight=".4pt">
                    <v:path arrowok="t" o:connecttype="custom" o:connectlocs="0,13335;29210,10835" o:connectangles="0,0"/>
                  </v:shape>
                  <v:shape id="Freeform 663" o:spid="_x0000_s1944" style="position:absolute;left:165;top:2349;width:241;height:127;visibility:visible;mso-wrap-style:square;v-text-anchor:top" coordsize="31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0M0scA&#10;AADcAAAADwAAAGRycy9kb3ducmV2LnhtbESPQWvCQBSE7wX/w/KEXkQ3pjVK6ioilBYKitGLt9fs&#10;Mwlm34bsqqm/3i0Uehxm5htmvuxMLa7UusqygvEoAkGcW11xoeCwfx/OQDiPrLG2TAp+yMFy0Xua&#10;Y6rtjXd0zXwhAoRdigpK75tUSpeXZNCNbEMcvJNtDfog20LqFm8BbmoZR1EiDVYcFkpsaF1Sfs4u&#10;RkGTHCeD+8d0+7o6x8fB5qtKLt+ZUs/9bvUGwlPn/8N/7U+tIB6/wO+Zc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NDNLHAAAA3AAAAA8AAAAAAAAAAAAAAAAAmAIAAGRy&#10;cy9kb3ducmV2LnhtbFBLBQYAAAAABAAEAPUAAACMAwAAAAA=&#10;" path="m,168c70,88,253,,313,136e" filled="f" strokeweight=".4pt">
                    <v:path arrowok="t" o:connecttype="custom" o:connectlocs="0,12700;24130,10281" o:connectangles="0,0"/>
                  </v:shape>
                  <v:shape id="Freeform 664" o:spid="_x0000_s1945" style="position:absolute;left:2698;top:184;width:546;height:558;visibility:visible;mso-wrap-style:square;v-text-anchor:top" coordsize="7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YqMQA&#10;AADcAAAADwAAAGRycy9kb3ducmV2LnhtbESPQWvCQBSE70L/w/KEXqRuIiKSuooIlYIg1bb3R/Y1&#10;G82+jdk1Rn99VxA8DjPzDTNbdLYSLTW+dKwgHSYgiHOnSy4U/Hx/vE1B+ICssXJMCq7kYTF/6c0w&#10;0+7CO2r3oRARwj5DBSaEOpPS54Ys+qGriaP35xqLIcqmkLrBS4TbSo6SZCItlhwXDNa0MpQf92er&#10;YHX4HVTruh1v0tPWuK8pljc+KfXa75bvIAJ14Rl+tD+1glE6hv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3GKjEAAAA3AAAAA8AAAAAAAAAAAAAAAAAmAIAAGRycy9k&#10;b3ducmV2LnhtbFBLBQYAAAAABAAEAPUAAACJAwAAAAA=&#10;" path="m711,293c627,77,,,444,190v122,214,152,537,98,113c525,181,675,245,711,293e" filled="f" strokeweight=".4pt">
                    <v:path arrowok="t" o:connecttype="custom" o:connectlocs="54610,22521;34102,14604;41630,23290;54610,22521" o:connectangles="0,0,0,0"/>
                  </v:shape>
                </v:group>
              </w:pict>
            </w:r>
            <w:r>
              <w:rPr>
                <w:rFonts w:eastAsia="Times New Roman" w:cs="Times New Roman"/>
                <w:noProof/>
                <w:sz w:val="20"/>
                <w:szCs w:val="20"/>
              </w:rPr>
              <w:pict w14:anchorId="3A78CCFF">
                <v:group id="Kanwa 169" o:spid="_x0000_s1837" editas="canvas" style="position:absolute;margin-left:242.1pt;margin-top:7.1pt;width:53.25pt;height:70.5pt;z-index:251698688;mso-position-horizontal-relative:text;mso-position-vertical-relative:text" coordsize="676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">
                  <v:shape id="_x0000_s1838" type="#_x0000_t75" style="position:absolute;width:6762;height:8953;visibility:visible">
                    <v:fill o:detectmouseclick="t"/>
                    <v:path o:connecttype="none"/>
                  </v:shape>
                  <v:shape id="Freeform 558" o:spid="_x0000_s1839" style="position:absolute;left:5080;top:4806;width:1543;height:1213;visibility:visible;mso-wrap-style:square;v-text-anchor:top" coordsize="1729,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0aMAA&#10;AADcAAAADwAAAGRycy9kb3ducmV2LnhtbERPzUoDMRC+F3yHMIK3NtGD1LVpWQRFb231AYbNNLvt&#10;ZhKSuLv69E2h0Nt8fL+z2kyuFwPF1HnW8LhQIIgbbzq2Gn6+3+dLECkjG+w9k4Y/SrBZ381WWBk/&#10;8o6GfbaihHCqUEObc6ikTE1LDtPCB+LCHXx0mAuMVpqIYwl3vXxS6lk67Lg0tBjoraXmtP91Gurt&#10;uMzp+B+DCkM82C+bzEet9cP9VL+CyDTlm/jq/jRlvnqByzPlAr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h0aMAAAADcAAAADwAAAAAAAAAAAAAAAACYAgAAZHJzL2Rvd25y&#10;ZXYueG1sUEsFBgAAAAAEAAQA9QAAAIUDAAAAAA==&#10;" path="m1339,170v390,96,-282,450,-196,732c1133,1254,859,1358,617,1137,320,1150,,851,418,691,772,621,820,229,906,v149,7,316,71,433,170xe" fillcolor="#b2b2b2" strokeweight="0">
                    <v:path arrowok="t" o:connecttype="custom" o:connectlocs="119499,15183;102007,80559;55064,101547;37305,61714;80856,0;119499,15183" o:connectangles="0,0,0,0,0,0"/>
                  </v:shape>
                  <v:shape id="Freeform 559" o:spid="_x0000_s1840" style="position:absolute;left:5080;top:4806;width:1543;height:1213;visibility:visible;mso-wrap-style:square;v-text-anchor:top" coordsize="1729,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micUA&#10;AADcAAAADwAAAGRycy9kb3ducmV2LnhtbESPQWvCQBCF74X+h2UK3urGHmybuooIgoKX2IA9TrNj&#10;EszOht1tjP++cxC8zfDevPfNYjW6Tg0UYuvZwGyagSKuvG25NlB+b18/QMWEbLHzTAZuFGG1fH5a&#10;YG79lQsajqlWEsIxRwNNSn2udawachinvicW7eyDwyRrqLUNeJVw1+m3LJtrhy1LQ4M9bRqqLsc/&#10;Z2DzuX0v27KLQ6DstP+ti8PPuTBm8jKuv0AlGtPDfL/eWcGfCb4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CaJxQAAANwAAAAPAAAAAAAAAAAAAAAAAJgCAABkcnMv&#10;ZG93bnJldi54bWxQSwUGAAAAAAQABAD1AAAAigMAAAAA&#10;" path="m1339,170v390,96,-282,450,-196,732c1133,1254,859,1358,617,1137,320,1150,,851,418,691,772,621,820,229,906,v146,6,319,72,433,170xe" fillcolor="#b2b2b2" strokeweight=".45pt">
                    <v:stroke joinstyle="miter"/>
                    <v:path arrowok="t" o:connecttype="custom" o:connectlocs="119499,15183;102007,80559;55064,101547;37305,61714;80856,0;119499,15183" o:connectangles="0,0,0,0,0,0"/>
                  </v:shape>
                  <v:shape id="Freeform 560" o:spid="_x0000_s1841" style="position:absolute;left:2489;top:7683;width:1638;height:1359;visibility:visible;mso-wrap-style:square;v-text-anchor:top" coordsize="1834,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hJF8IA&#10;AADcAAAADwAAAGRycy9kb3ducmV2LnhtbERPTWvCQBC9F/oflil4q5sUERtdpSgFIaeopT0O2TEJ&#10;zc7G7GrWf+8Kgrd5vM9ZrIJpxYV611hWkI4TEMSl1Q1XCg777/cZCOeRNbaWScGVHKyWry8LzLQd&#10;uKDLzlcihrDLUEHtfZdJ6cqaDLqx7Ygjd7S9QR9hX0nd4xDDTSs/kmQqDTYcG2rsaF1T+b87GwUz&#10;anOZ5yGs/343pyF8Fj/TSaHU6C18zUF4Cv4pfri3Os5PU7g/Ey+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EkXwgAAANwAAAAPAAAAAAAAAAAAAAAAAJgCAABkcnMvZG93&#10;bnJldi54bWxQSwUGAAAAAAQABAD1AAAAhwMAAAAA&#10;" path="m614,923c1094,928,825,,1375,406v459,299,13,663,-271,866c845,1523,,1329,486,965r48,-19l614,923r,xe" fillcolor="#b2b2b2" strokeweight="0">
                    <v:path arrowok="t" o:connecttype="custom" o:connectlocs="54848,82355;122828,36225;98620,113494;43414,86102;47702,84407;54848,82355;54848,82355" o:connectangles="0,0,0,0,0,0,0"/>
                  </v:shape>
                  <v:shape id="Freeform 561" o:spid="_x0000_s1842" style="position:absolute;left:2489;top:7683;width:1638;height:1359;visibility:visible;mso-wrap-style:square;v-text-anchor:top" coordsize="1834,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TcQA&#10;AADcAAAADwAAAGRycy9kb3ducmV2LnhtbERPO2vDMBDeC/0P4grZGtke0uBGMSVpSzpkyKPQ8bCu&#10;thvrZCzVVv59FAhku4/veYsimFYM1LvGsoJ0moAgLq1uuFJwPHw8z0E4j6yxtUwKzuSgWD4+LDDX&#10;duQdDXtfiRjCLkcFtfddLqUrazLoprYjjtyv7Q36CPtK6h7HGG5amSXJTBpsODbU2NGqpvK0/zcK&#10;voafv/UqvGQne3wP23Hd8vj5rdTkKby9gvAU/F18c290nJ9mcH0mX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uU3EAAAA3AAAAA8AAAAAAAAAAAAAAAAAmAIAAGRycy9k&#10;b3ducmV2LnhtbFBLBQYAAAAABAAEAPUAAACJAwAAAAA=&#10;" path="m614,923c1094,928,825,,1375,406v459,299,13,663,-271,866c845,1523,,1329,486,965r48,-19l614,923xe" fillcolor="#b2b2b2" strokeweight=".45pt">
                    <v:stroke joinstyle="miter"/>
                    <v:path arrowok="t" o:connecttype="custom" o:connectlocs="54848,82355;122828,36225;98620,113494;43414,86102;47702,84407;54848,82355" o:connectangles="0,0,0,0,0,0"/>
                  </v:shape>
                  <v:shape id="Freeform 562" o:spid="_x0000_s1843" style="position:absolute;left:4083;top:5594;width:1854;height:2311;visibility:visible;mso-wrap-style:square;v-text-anchor:top" coordsize="2080,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yG8AA&#10;AADcAAAADwAAAGRycy9kb3ducmV2LnhtbERPS2sCMRC+C/6HMEJvmtWCytYo9VHotau9TzfTzdLN&#10;JCRR1/76piB4m4/vOatNbztxoRBbxwqmkwIEce10y42C0/FtvAQRE7LGzjEpuFGEzXo4WGGp3ZU/&#10;6FKlRuQQjiUqMCn5UspYG7IYJ84TZ+7bBYspw9BIHfCaw20nZ0UxlxZbzg0GPe0M1T/V2SpYbG/B&#10;m/Q591/VbL//7RYHOgWlnkb96wuIRH16iO/ud53nT5/h/5l8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FyG8AAAADcAAAADwAAAAAAAAAAAAAAAACYAgAAZHJzL2Rvd25y&#10;ZXYueG1sUEsFBgAAAAAEAAQA9QAAAIUDAAAAAA==&#10;" path="m1146,361c1174,,1895,252,2056,476v24,390,-504,454,-671,784c1125,1492,1020,1847,898,2139,638,2589,,1971,231,1626,561,1282,997,1017,1250,568,1227,493,1181,430,1146,361xe" fillcolor="#b2b2b2" strokeweight="0">
                    <v:path arrowok="t" o:connecttype="custom" o:connectlocs="102159,32229;183281,42496;123465,112490;80052,190965;20592,145166;111430,50710;102159,32229" o:connectangles="0,0,0,0,0,0,0"/>
                  </v:shape>
                  <v:shape id="Freeform 563" o:spid="_x0000_s1844" style="position:absolute;left:4083;top:5594;width:1854;height:2311;visibility:visible;mso-wrap-style:square;v-text-anchor:top" coordsize="2080,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u5C8QA&#10;AADcAAAADwAAAGRycy9kb3ducmV2LnhtbERPS2sCMRC+F/ofwhR6KZq1LSqrUUSwFKTgYw8ex82Y&#10;LG4myyZ1t/++KRS8zcf3nPmyd7W4URsqzwpGwwwEcel1xUZBcdwMpiBCRNZYeyYFPxRguXh8mGOu&#10;fcd7uh2iESmEQ44KbIxNLmUoLTkMQ98QJ+7iW4cxwdZI3WKXwl0tX7NsLB1WnBosNrS2VF4P307B&#10;24vZF+bU+fH2VHxN7Oa8236clXp+6lczEJH6eBf/uz91mj96h7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uQvEAAAA3AAAAA8AAAAAAAAAAAAAAAAAmAIAAGRycy9k&#10;b3ducmV2LnhtbFBLBQYAAAAABAAEAPUAAACJAwAAAAA=&#10;" path="m1146,361c1174,,1895,252,2056,476v24,390,-504,454,-671,784c1125,1492,1020,1847,898,2139,638,2589,,1971,231,1626,561,1282,997,1017,1250,568,1227,493,1181,430,1146,361xe" fillcolor="#b2b2b2" strokeweight=".45pt">
                    <v:stroke joinstyle="miter"/>
                    <v:path arrowok="t" o:connecttype="custom" o:connectlocs="102159,32229;183281,42496;123465,112490;80052,190965;20592,145166;111430,50710;102159,32229" o:connectangles="0,0,0,0,0,0,0"/>
                  </v:shape>
                  <v:shape id="Freeform 564" o:spid="_x0000_s1845" style="position:absolute;left:5791;top:3930;width:1086;height:1061;visibility:visible;mso-wrap-style:square;v-text-anchor:top" coordsize="121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Y+MIA&#10;AADcAAAADwAAAGRycy9kb3ducmV2LnhtbERPS4vCMBC+L/gfwgje1lRBXapRRKwI68EXqLehGdti&#10;MylNVuu/N4Kwt/n4njOZNaYUd6pdYVlBrxuBIE6tLjhTcDwk3z8gnEfWWFomBU9yMJu2viYYa/vg&#10;Hd33PhMhhF2MCnLvq1hKl+Zk0HVtRRy4q60N+gDrTOoaHyHclLIfRUNpsODQkGNFi5zS2/7PKHDL&#10;yy5129N285uc8TlqktVxnSjVaTfzMQhPjf8Xf9xrHeb3B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Nj4wgAAANwAAAAPAAAAAAAAAAAAAAAAAJgCAABkcnMvZG93&#10;bnJldi54bWxQSwUGAAAAAAQABAD1AAAAhwMAAAAA&#10;" path="m612,219c773,85,1217,,951,330,786,583,877,1040,641,1193,353,1072,,877,394,606,506,503,482,287,612,219xe" fillcolor="#b2b2b2" strokeweight="0">
                    <v:path arrowok="t" o:connecttype="custom" o:connectlocs="54605,19467;84852,29333;57192,106045;35154,53867;54605,19467" o:connectangles="0,0,0,0,0"/>
                  </v:shape>
                  <v:shape id="Freeform 565" o:spid="_x0000_s1846" style="position:absolute;left:5791;top:3930;width:1086;height:1061;visibility:visible;mso-wrap-style:square;v-text-anchor:top" coordsize="1217,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DcMAA&#10;AADcAAAADwAAAGRycy9kb3ducmV2LnhtbERPS4vCMBC+L/gfwgje1rSCVbumooLowYuPi7fZZrYt&#10;20xKE7X+eyMI3ubje8580Zla3Kh1lWUF8TACQZxbXXGh4HzafE9BOI+ssbZMCh7kYJH1vuaYanvn&#10;A92OvhAhhF2KCkrvm1RKl5dk0A1tQxy4P9sa9AG2hdQt3kO4qeUoihJpsOLQUGJD65Ly/+PVKHC8&#10;4st2MtKd2f9Ok2ocbXh2VmrQ75Y/IDx1/iN+u3c6zI8TeD0TL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TDcMAAAADcAAAADwAAAAAAAAAAAAAAAACYAgAAZHJzL2Rvd25y&#10;ZXYueG1sUEsFBgAAAAAEAAQA9QAAAIUDAAAAAA==&#10;" path="m612,219c773,85,1217,,951,330,786,583,877,1040,641,1193,353,1072,,877,394,606,506,503,482,287,612,219r,xe" fillcolor="#b2b2b2" strokeweight=".45pt">
                    <v:stroke joinstyle="miter"/>
                    <v:path arrowok="t" o:connecttype="custom" o:connectlocs="54605,19467;84852,29333;57192,106045;35154,53867;54605,19467;54605,19467" o:connectangles="0,0,0,0,0,0"/>
                  </v:shape>
                  <v:shape id="Freeform 566" o:spid="_x0000_s1847" style="position:absolute;left:4025;top:2463;width:1467;height:2102;visibility:visible;mso-wrap-style:square;v-text-anchor:top" coordsize="164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s0sMA&#10;AADcAAAADwAAAGRycy9kb3ducmV2LnhtbERPyWrDMBC9B/oPYgq9hEROShYcy6G0BHordpbzxJrY&#10;ptbIWKrt/H1VKOQ2j7dOsh9NI3rqXG1ZwWIegSAurK65VHA6HmZbEM4ja2wsk4I7OdinT5MEY20H&#10;zqjPfSlCCLsYFVTet7GUrqjIoJvbljhwN9sZ9AF2pdQdDiHcNHIZRWtpsObQUGFL7xUV3/mPUfBa&#10;XO7ng9t8rPprPmTb7Gs6XUqlXp7Htx0IT6N/iP/dnzrMX2zg7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ks0sMAAADcAAAADwAAAAAAAAAAAAAAAACYAgAAZHJzL2Rv&#10;d25yZXYueG1sUEsFBgAAAAAEAAQA9QAAAIgDAAAAAA==&#10;" path="m204,1969c,1621,510,1299,504,913,720,661,309,,766,72v263,97,880,14,563,488c1135,940,1035,1405,1053,1831v83,221,-172,525,-295,178c608,1904,374,1922,204,1969xe" fillcolor="#b2b2b2" strokeweight="0">
                    <v:path arrowok="t" o:connecttype="custom" o:connectlocs="18180,175660;44914,81451;68263,6423;118435,49959;93839,163348;67550,179228;18180,175660" o:connectangles="0,0,0,0,0,0,0"/>
                  </v:shape>
                  <v:shape id="Freeform 567" o:spid="_x0000_s1848" style="position:absolute;left:4025;top:2463;width:1467;height:2102;visibility:visible;mso-wrap-style:square;v-text-anchor:top" coordsize="1646,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RLMQA&#10;AADcAAAADwAAAGRycy9kb3ducmV2LnhtbESPQWvCQBCF7wX/wzKCt7pRoZToKkFQKgjatN6H7JhE&#10;s7MhuzXx33cOhd5meG/e+2a1GVyjHtSF2rOB2TQBRVx4W3Np4Ptr9/oOKkRki41nMvCkAJv16GWF&#10;qfU9f9Ijj6WSEA4pGqhibFOtQ1GRwzD1LbFoV985jLJ2pbYd9hLuGj1PkjftsGZpqLClbUXFPf9x&#10;BnbZrchvl9PJHs4ZXfjY7w+LszGT8ZAtQUUa4r/57/rDCv5Ma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USzEAAAA3AAAAA8AAAAAAAAAAAAAAAAAmAIAAGRycy9k&#10;b3ducmV2LnhtbFBLBQYAAAAABAAEAPUAAACJAwAAAAA=&#10;" path="m204,1969c,1621,510,1299,504,913,720,661,309,,766,72v263,97,880,14,563,488c1135,940,1035,1405,1053,1831v83,221,-172,525,-295,178c605,1903,377,1922,204,1969r,xe" fillcolor="#b2b2b2" strokeweight=".45pt">
                    <v:stroke joinstyle="miter"/>
                    <v:path arrowok="t" o:connecttype="custom" o:connectlocs="18180,175660;44914,81451;68263,6423;118435,49959;93839,163348;67550,179228;18180,175660;18180,175660" o:connectangles="0,0,0,0,0,0,0,0"/>
                  </v:shape>
                  <v:shape id="Freeform 568" o:spid="_x0000_s1849" style="position:absolute;left:4546;top:1473;width:1029;height:1187;visibility:visible;mso-wrap-style:square;v-text-anchor:top" coordsize="115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bMIA&#10;AADcAAAADwAAAGRycy9kb3ducmV2LnhtbERP32vCMBB+F/Y/hBvszaaVoVs1ljIQFPaiG3u+JWdT&#10;1lxKk2nnX28Ggm/38f28VTW6TpxoCK1nBUWWgyDW3rTcKPj82ExfQISIbLDzTAr+KEC1fpissDT+&#10;zHs6HWIjUgiHEhXYGPtSyqAtOQyZ74kTd/SDw5jg0Egz4DmFu07O8nwuHbacGiz29GZJ/xx+nYKd&#10;3dTW7jTL9/nigrPiWX9/bZV6ehzrJYhIY7yLb+6tSfOLV/h/Jl0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n5swgAAANwAAAAPAAAAAAAAAAAAAAAAAJgCAABkcnMvZG93&#10;bnJldi54bWxQSwUGAAAAAAQABAD1AAAAhwMAAAAA&#10;" path="m72,936c402,705,348,318,383,v208,23,768,22,413,348c616,677,1151,1334,509,1164,402,1048,,1143,72,936xe" fillcolor="#b2b2b2" strokeweight="0">
                    <v:path arrowok="t" o:connecttype="custom" o:connectlocs="6435,83317;34230,0;71142,30977;45492,103613;6435,83317" o:connectangles="0,0,0,0,0"/>
                  </v:shape>
                  <v:shape id="Freeform 569" o:spid="_x0000_s1850" style="position:absolute;left:4546;top:1473;width:1029;height:1187;visibility:visible;mso-wrap-style:square;v-text-anchor:top" coordsize="1151,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YT8UA&#10;AADcAAAADwAAAGRycy9kb3ducmV2LnhtbESPzWrDQAyE74G+w6JCLqFZJ4SSul6HUAjkUErz8wDC&#10;q9qmXq3xKrH79tWh0JvEjGY+FbspdOZOQ2ojO1gtMzDEVfQt1w6ul8PTFkwSZI9dZHLwQwl25cOs&#10;wNzHkU90P0ttNIRTjg4akT63NlUNBUzL2BOr9hWHgKLrUFs/4KjhobPrLHu2AVvWhgZ7emuo+j7f&#10;goPtix3r9+tKPhe340V4vznZj41z88dp/wpGaJJ/89/10Sv+WvH1GZ3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thPxQAAANwAAAAPAAAAAAAAAAAAAAAAAJgCAABkcnMv&#10;ZG93bnJldi54bWxQSwUGAAAAAAQABAD1AAAAigMAAAAA&#10;" path="m72,936c402,705,348,318,383,v208,23,768,22,413,348c616,677,1151,1334,509,1164,402,1048,,1143,72,936r,xe" fillcolor="#b2b2b2" strokeweight=".45pt">
                    <v:stroke joinstyle="miter"/>
                    <v:path arrowok="t" o:connecttype="custom" o:connectlocs="6435,83317;34230,0;71142,30977;45492,103613;6435,83317;6435,83317" o:connectangles="0,0,0,0,0,0"/>
                  </v:shape>
                  <v:shape id="Freeform 570" o:spid="_x0000_s1851" style="position:absolute;left:4851;top:584;width:737;height:933;visibility:visible;mso-wrap-style:square;v-text-anchor:top" coordsize="829,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OlwMEA&#10;AADcAAAADwAAAGRycy9kb3ducmV2LnhtbERPS4vCMBC+L/gfwgjeNFV8lGoUWRCVvfgEj0MztsVm&#10;Upqsrf9+Iwh7m4/vOYtVa0rxpNoVlhUMBxEI4tTqgjMFl/OmH4NwHlljaZkUvMjBatn5WmCibcNH&#10;ep58JkIIuwQV5N5XiZQuzcmgG9iKOHB3Wxv0AdaZ1DU2IdyUchRFU2mw4NCQY0XfOaWP069RcMfq&#10;PDk0m/javMrbId7P3Hb8o1Sv267nIDy1/l/8ce90mD8awvuZc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jpcDBAAAA3AAAAA8AAAAAAAAAAAAAAAAAmAIAAGRycy9kb3du&#10;cmV2LnhtbFBLBQYAAAAABAAEAPUAAACGAwAAAAA=&#10;" path="m184,655c125,420,219,,527,35v227,140,302,441,81,566c741,885,643,1051,320,965,,920,8,849,184,655xe" fillcolor="#b2b2b2" strokeweight="0">
                    <v:path arrowok="t" o:connecttype="custom" o:connectlocs="16349,58174;46826,3109;54023,53378;28433,85707;16349,58174" o:connectangles="0,0,0,0,0"/>
                  </v:shape>
                  <v:shape id="Freeform 571" o:spid="_x0000_s1852" style="position:absolute;left:4851;top:584;width:737;height:933;visibility:visible;mso-wrap-style:square;v-text-anchor:top" coordsize="823,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czMIA&#10;AADcAAAADwAAAGRycy9kb3ducmV2LnhtbERPTWvCQBC9F/wPywje6iY5iKSuUkWhB2mptfQ6ZMck&#10;NDsbdqca++u7BcHbPN7nLFaD69SZQmw9G8inGSjiytuWawPHj93jHFQUZIudZzJwpQir5ehhgaX1&#10;F36n80FqlUI4lmigEelLrWPVkMM49T1x4k4+OJQEQ61twEsKd50usmymHbacGhrsadNQ9X34cQbm&#10;edzm+uv1dy2fHe4lvIWjPhkzGQ/PT6CEBrmLb+4Xm+YXBfw/ky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NzMwgAAANwAAAAPAAAAAAAAAAAAAAAAAJgCAABkcnMvZG93&#10;bnJldi54bWxQSwUGAAAAAAQABAD1AAAAhwMAAAAA&#10;" path="m178,655c119,420,213,,521,35v227,140,302,441,81,566c735,885,637,1051,314,965,12,935,,835,178,655xe" fillcolor="#b2b2b2" strokeweight=".45pt">
                    <v:stroke joinstyle="miter"/>
                    <v:path arrowok="t" o:connecttype="custom" o:connectlocs="15931,58174;46630,3109;53880,53378;28104,85707;15931,58174" o:connectangles="0,0,0,0,0"/>
                  </v:shape>
                  <v:shape id="Freeform 572" o:spid="_x0000_s1853" style="position:absolute;left:3327;top:4064;width:1600;height:3130;visibility:visible;mso-wrap-style:square;v-text-anchor:top" coordsize="179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gbsAA&#10;AADcAAAADwAAAGRycy9kb3ducmV2LnhtbERPTYvCMBC9C/sfwizsTVMVXalGWQXRk2Bd70MzNsVm&#10;Upps7frrjSB4m8f7nMWqs5VoqfGlYwXDQQKCOHe65ELB72nbn4HwAVlj5ZgU/JOH1fKjt8BUuxsf&#10;qc1CIWII+xQVmBDqVEqfG7LoB64mjtzFNRZDhE0hdYO3GG4rOUqSqbRYcmwwWNPGUH7N/qyC/QSp&#10;vd61v68rcz6Y2XG3/V4r9fXZ/cxBBOrCW/xy73WcPxrD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igbsAAAADcAAAADwAAAAAAAAAAAAAAAACYAgAAZHJzL2Rvd25y&#10;ZXYueG1sUEsFBgAAAAAEAAQA9QAAAIUDAAAAAA==&#10;" path="m776,726c733,247,1340,,1605,421v186,416,-187,860,-285,1273c1155,2135,1110,2594,1054,3060v35,444,-626,237,-907,247c,2935,511,2503,481,2057,634,1614,801,1209,776,726xe" fillcolor="#b2b2b2" strokeweight="0">
                    <v:path arrowok="t" o:connecttype="custom" o:connectlocs="69333,64862;143402,37613;117938,151346;94171,273387;13134,295455;42976,183777;69333,64862" o:connectangles="0,0,0,0,0,0,0"/>
                  </v:shape>
                  <v:shape id="Freeform 573" o:spid="_x0000_s1854" style="position:absolute;left:3327;top:4064;width:1600;height:3130;visibility:visible;mso-wrap-style:square;v-text-anchor:top" coordsize="179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hv8MA&#10;AADcAAAADwAAAGRycy9kb3ducmV2LnhtbERP32vCMBB+F/Y/hBvsZWi6MmTUpiKCMGEvugnb29mc&#10;TVlz6ZKo9b9fBMG3+/h+XjkfbCdO5EPrWMHLJANBXDvdcqPg63M1fgMRIrLGzjEpuFCAefUwKrHQ&#10;7swbOm1jI1IIhwIVmBj7QspQG7IYJq4nTtzBeYsxQd9I7fGcwm0n8yybSostpwaDPS0N1b/bo1XA&#10;z0uzk4uAw4/Pu4/1frr7Xv0p9fQ4LGYgIg3xLr6533Wan7/C9Zl0ga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Xhv8MAAADcAAAADwAAAAAAAAAAAAAAAACYAgAAZHJzL2Rv&#10;d25yZXYueG1sUEsFBgAAAAAEAAQA9QAAAIgDAAAAAA==&#10;" path="m776,726c733,247,1340,,1605,421v186,416,-187,860,-285,1273c1155,2135,1110,2594,1054,3060v35,444,-626,237,-907,247c,2935,511,2503,481,2057,634,1614,801,1209,776,726r,xe" fillcolor="#b2b2b2" strokeweight=".45pt">
                    <v:stroke joinstyle="miter"/>
                    <v:path arrowok="t" o:connecttype="custom" o:connectlocs="69333,64862;143402,37613;117938,151346;94171,273387;13134,295455;42976,183777;69333,64862;69333,64862" o:connectangles="0,0,0,0,0,0,0,0"/>
                  </v:shape>
                  <v:shape id="Freeform 574" o:spid="_x0000_s1855" style="position:absolute;left:1485;top:4203;width:1207;height:2997;visibility:visible;mso-wrap-style:square;v-text-anchor:top" coordsize="1347,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mUsAA&#10;AADcAAAADwAAAGRycy9kb3ducmV2LnhtbERPTYvCMBC9C/6HMII3TRUUqUZRQSoiC6ui16EZ22Iz&#10;KU2s9d8bYWFv83ifs1i1phQN1a6wrGA0jEAQp1YXnCm4nHeDGQjnkTWWlknBmxyslt3OAmNtX/xL&#10;zclnIoSwi1FB7n0VS+nSnAy6oa2IA3e3tUEfYJ1JXeMrhJtSjqNoKg0WHBpyrGibU/o4PY0CN/Gz&#10;n2mRGFfemuN1vUkOt32iVL/XrucgPLX+X/zn3uswfzyB7zPhA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bmUsAAAADcAAAADwAAAAAAAAAAAAAAAACYAgAAZHJzL2Rvd25y&#10;ZXYueG1sUEsFBgAAAAAEAAQA9QAAAIUDAAAAAA==&#10;" path="m247,816c,411,807,,938,468v95,717,11,1468,292,2150c1347,3006,825,3361,557,3025,522,2555,618,2077,450,1609,396,1350,311,1029,247,816xe" fillcolor="#b2b2b2" strokeweight="0">
                    <v:path arrowok="t" o:connecttype="custom" o:connectlocs="22124,72767;84016,41734;110170,233462;49890,269757;40306,143484;22124,72767" o:connectangles="0,0,0,0,0,0"/>
                  </v:shape>
                  <v:shape id="Freeform 575" o:spid="_x0000_s1856" style="position:absolute;left:1485;top:4203;width:1207;height:2997;visibility:visible;mso-wrap-style:square;v-text-anchor:top" coordsize="1347,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bCcQA&#10;AADcAAAADwAAAGRycy9kb3ducmV2LnhtbERPS2sCMRC+C/6HMIIX0Wz3ILIaRS2VXqr4gLa3YTPd&#10;XdxMtptU039vBMHbfHzPmS2CqcWFWldZVvAySkAQ51ZXXCg4Hd+GExDOI2usLZOCf3KwmHc7M8y0&#10;vfKeLgdfiBjCLkMFpfdNJqXLSzLoRrYhjtyPbQ36CNtC6havMdzUMk2SsTRYcWwosaF1Sfn58GcU&#10;1NVn+F7tU3NebV8/vgZhd9r87pTq98JyCsJT8E/xw/2u4/x0DPd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ZGwnEAAAA3AAAAA8AAAAAAAAAAAAAAAAAmAIAAGRycy9k&#10;b3ducmV2LnhtbFBLBQYAAAAABAAEAPUAAACJAwAAAAA=&#10;" path="m247,816c,411,807,,938,468v95,717,11,1468,292,2150c1347,3006,825,3361,557,3025,522,2555,618,2077,450,1609,396,1350,311,1029,247,816r,xe" fillcolor="#b2b2b2" strokeweight=".45pt">
                    <v:stroke joinstyle="miter"/>
                    <v:path arrowok="t" o:connecttype="custom" o:connectlocs="22124,72767;84016,41734;110170,233462;49890,269757;40306,143484;22124,72767;22124,72767" o:connectangles="0,0,0,0,0,0,0"/>
                  </v:shape>
                  <v:shape id="Freeform 576" o:spid="_x0000_s1857" style="position:absolute;left:1358;top:2470;width:1086;height:2279;visibility:visible;mso-wrap-style:square;v-text-anchor:top" coordsize="1214,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QJcMA&#10;AADcAAAADwAAAGRycy9kb3ducmV2LnhtbERPTWvCQBC9F/wPywi9lGZjBGNTV5FCQfAg2oLXITtN&#10;gtnZsLsm0V/fLRS8zeN9zmozmlb05HxjWcEsSUEQl1Y3XCn4/vp8XYLwAVlja5kU3MjDZj15WmGh&#10;7cBH6k+hEjGEfYEK6hC6Qkpf1mTQJ7YjjtyPdQZDhK6S2uEQw00rszRdSIMNx4YaO/qoqbycrkYB&#10;Hg/zu31pzofdfni7XfOtu+tKqefpuH0HEWgMD/G/e6fj/CyH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kQJcMAAADcAAAADwAAAAAAAAAAAAAAAACYAgAAZHJzL2Rv&#10;d25yZXYueG1sUEsFBgAAAAAEAAQA9QAAAIgDAAAAAA==&#10;" path="m979,1684c818,1289,803,811,788,382,861,,88,176,,390v230,394,200,877,239,1324c155,2059,305,2551,653,2129v206,-13,561,201,462,-206c1062,1848,1035,1757,979,1684xe" fillcolor="#b2b2b2" strokeweight="0">
                    <v:path arrowok="t" o:connecttype="custom" o:connectlocs="87566,150487;70482,34137;0,34852;21377,153168;58407,190254;99730,171845;87566,150487" o:connectangles="0,0,0,0,0,0,0"/>
                  </v:shape>
                  <v:shape id="Freeform 577" o:spid="_x0000_s1858" style="position:absolute;left:1358;top:2470;width:1086;height:2279;visibility:visible;mso-wrap-style:square;v-text-anchor:top" coordsize="1214,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1FoccA&#10;AADcAAAADwAAAGRycy9kb3ducmV2LnhtbESPT2sCQQzF7wW/wxChl6KzepCydZQi2paCFLdF8BZ3&#10;sn/oTmbYmer67ZtDobeE9/LeL8v14Dp1oT62ng3Mphko4tLblmsDX5+7ySOomJAtdp7JwI0irFej&#10;uyXm1l/5QJci1UpCOOZooEkp5FrHsiGHceoDsWiV7x0mWfta2x6vEu46Pc+yhXbYsjQ0GGjTUPld&#10;/DgDrx/Fg30/b6v9vi5Oh1Adq9C+GHM/Hp6fQCUa0r/57/rNCv5caOUZmU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RaHHAAAA3AAAAA8AAAAAAAAAAAAAAAAAmAIAAGRy&#10;cy9kb3ducmV2LnhtbFBLBQYAAAAABAAEAPUAAACMAwAAAAA=&#10;" path="m979,1684c818,1289,803,811,788,382,861,,88,176,,390v230,394,200,877,239,1324c155,2059,305,2551,653,2129v206,-13,561,201,462,-206c1062,1848,1035,1757,979,1684r,xe" fillcolor="#b2b2b2" strokeweight=".45pt">
                    <v:stroke joinstyle="miter"/>
                    <v:path arrowok="t" o:connecttype="custom" o:connectlocs="87566,150487;70482,34137;0,34852;21377,153168;58407,190254;99730,171845;87566,150487;87566,150487" o:connectangles="0,0,0,0,0,0,0,0"/>
                  </v:shape>
                  <v:shape id="Freeform 578" o:spid="_x0000_s1859" style="position:absolute;left:1085;top:1250;width:1029;height:1467;visibility:visible;mso-wrap-style:square;v-text-anchor:top" coordsize="115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jcEA&#10;AADcAAAADwAAAGRycy9kb3ducmV2LnhtbERPzYrCMBC+C75DGGFvmupK0a5RVBDEvajrAwzNbFu2&#10;mdQkavXpN4LgbT6+35ktWlOLKzlfWVYwHCQgiHOrKy4UnH42/QkIH5A11pZJwZ08LObdzgwzbW98&#10;oOsxFCKGsM9QQRlCk0np85IM+oFtiCP3a53BEKErpHZ4i+GmlqMkSaXBimNDiQ2tS8r/jhejYGfH&#10;5/Hqsf/8Tqmuzr5JUjc9KfXRa5dfIAK14S1+ubc6zh9N4flMv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33I3BAAAA3AAAAA8AAAAAAAAAAAAAAAAAmAIAAGRycy9kb3du&#10;cmV2LnhtbFBLBQYAAAAABAAEAPUAAACGAwAAAAA=&#10;" path="m357,629c597,917,,1645,649,1488v504,70,435,-331,296,-652c872,596,1039,,597,286,325,148,160,414,357,629xe" fillcolor="#b2b2b2" strokeweight="0">
                    <v:path arrowok="t" o:connecttype="custom" o:connectlocs="31851,56088;57903,132685;84312,74546;53264,25503;31851,56088" o:connectangles="0,0,0,0,0"/>
                  </v:shape>
                  <v:shape id="Freeform 579" o:spid="_x0000_s1860" style="position:absolute;left:1085;top:1250;width:1029;height:1467;visibility:visible;mso-wrap-style:square;v-text-anchor:top" coordsize="115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8AsUA&#10;AADcAAAADwAAAGRycy9kb3ducmV2LnhtbESPT2vCQBDF7wW/wzIFb3WjFSmpq4ggFg9STf9ch+w0&#10;2TY7G7Krxm/vHAreZnhv3vvNfNn7Rp2piy6wgfEoA0VcBuu4MvBRbJ5eQMWEbLEJTAauFGG5GDzM&#10;Mbfhwgc6H1OlJIRjjgbqlNpc61jW5DGOQkss2k/oPCZZu0rbDi8S7hs9ybKZ9uhYGmpsaV1T+Xc8&#10;eQOuWBVuMt6H7e7r/fe7+TyhnpIxw8d+9QoqUZ/u5v/rNyv4z4Ivz8gE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fwCxQAAANwAAAAPAAAAAAAAAAAAAAAAAJgCAABkcnMv&#10;ZG93bnJldi54bWxQSwUGAAAAAAQABAD1AAAAigMAAAAA&#10;" path="m357,629c597,917,,1645,649,1488v504,70,435,-331,296,-652c872,596,1039,,597,286,325,148,160,414,357,629r,xe" fillcolor="#b2b2b2" strokeweight=".45pt">
                    <v:stroke joinstyle="miter"/>
                    <v:path arrowok="t" o:connecttype="custom" o:connectlocs="31851,56088;57903,132685;84312,74546;53264,25503;31851,56088;31851,56088" o:connectangles="0,0,0,0,0,0"/>
                  </v:shape>
                  <v:shape id="Freeform 580" o:spid="_x0000_s1861" style="position:absolute;left:1168;top:292;width:838;height:1238;visibility:visible;mso-wrap-style:square;v-text-anchor:top" coordsize="939,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YvSsEA&#10;AADcAAAADwAAAGRycy9kb3ducmV2LnhtbERPTYvCMBC9L/gfwgje1tQVRKtR1FVwDx6q4nloxqba&#10;TEoTtf77zcKCt3m8z5ktWluJBzW+dKxg0E9AEOdOl1woOB23n2MQPiBrrByTghd5WMw7HzNMtXty&#10;Ro9DKEQMYZ+iAhNCnUrpc0MWfd/VxJG7uMZiiLAppG7wGcNtJb+SZCQtlhwbDNa0NpTfDner4Jxl&#10;3/7Hj/eb4XFy22+dWU2urVK9brucggjUhrf4373Tcf5wAH/PxAv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2L0rBAAAA3AAAAA8AAAAAAAAAAAAAAAAAmAIAAGRycy9kb3du&#10;cmV2LnhtbFBLBQYAAAAABAAEAPUAAACGAwAAAAA=&#10;" path="m259,667c260,973,,1382,466,1287,939,1311,687,948,605,696,928,408,165,,156,629v-68,76,81,114,103,38xe" fillcolor="#b2b2b2" strokeweight="0">
                    <v:path arrowok="t" o:connecttype="custom" o:connectlocs="23120,59762;41598,115313;54005,62360;13925,56357;23120,59762" o:connectangles="0,0,0,0,0"/>
                  </v:shape>
                  <v:shape id="Freeform 581" o:spid="_x0000_s1862" style="position:absolute;left:1168;top:292;width:838;height:1238;visibility:visible;mso-wrap-style:square;v-text-anchor:top" coordsize="939,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te8IA&#10;AADcAAAADwAAAGRycy9kb3ducmV2LnhtbERPTYvCMBC9C/sfwix4EU2tIks1yiKKnhaswnocmjEt&#10;20xKE7X+e7MgeJvH+5zFqrO1uFHrK8cKxqMEBHHhdMVGwem4HX6B8AFZY+2YFDzIw2r50Vtgpt2d&#10;D3TLgxExhH2GCsoQmkxKX5Rk0Y9cQxy5i2sthghbI3WL9xhua5kmyUxarDg2lNjQuqTiL79aBcac&#10;97PNTz4dHP1mnZr6d3etJkr1P7vvOYhAXXiLX+69jvMn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S17wgAAANwAAAAPAAAAAAAAAAAAAAAAAJgCAABkcnMvZG93&#10;bnJldi54bWxQSwUGAAAAAAQABAD1AAAAhwMAAAAA&#10;" path="m259,667c260,973,,1382,466,1287,939,1311,687,948,605,696,928,408,165,,156,629v-68,76,81,114,103,38l259,667xe" fillcolor="#b2b2b2" strokeweight=".45pt">
                    <v:stroke joinstyle="miter"/>
                    <v:path arrowok="t" o:connecttype="custom" o:connectlocs="23120,59762;41598,115313;54005,62360;13925,56357;23120,59762;23120,59762" o:connectangles="0,0,0,0,0,0"/>
                  </v:shape>
                  <v:shape id="Freeform 582" o:spid="_x0000_s1863" style="position:absolute;left:2470;top:3829;width:1047;height:3213;visibility:visible;mso-wrap-style:square;v-text-anchor:top" coordsize="117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70sAA&#10;AADcAAAADwAAAGRycy9kb3ducmV2LnhtbERPTYvCMBC9L/gfwgje1lSFRapRRFzwVLAVvA7N2Fab&#10;SWii7f57Iyx4m8f7nPV2MK14Uucbywpm0wQEcWl1w5WCc/H7vQThA7LG1jIp+CMP283oa42ptj2f&#10;6JmHSsQQ9ikqqENwqZS+rMmgn1pHHLmr7QyGCLtK6g77GG5aOU+SH2mw4dhQo6N9TeU9fxgFl+qY&#10;u10xd7PmfDtkWZ8ViXkoNRkPuxWIQEP4iP/dRx3nLxbwfiZ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Q70sAAAADcAAAADwAAAAAAAAAAAAAAAACYAgAAZHJzL2Rvd25y&#10;ZXYueG1sUEsFBgAAAAAEAAQA9QAAAIUDAAAAAA==&#10;" path="m423,576c271,153,1167,,1171,491v-107,468,-1,960,-188,1417c1049,2364,1022,2835,1002,3279,887,3600,,3338,161,2966,309,2588,384,2190,409,1785,500,1380,266,965,423,576r,-13l423,576r,xe" fillcolor="#b2b2b2" strokeweight="0">
                    <v:path arrowok="t" o:connecttype="custom" o:connectlocs="37848,51410;104775,43823;87954,170294;89654,292660;14405,264724;36595,159316;37848,51410;37848,50249;37848,51410;37848,51410" o:connectangles="0,0,0,0,0,0,0,0,0,0"/>
                  </v:shape>
                  <v:shape id="Freeform 583" o:spid="_x0000_s1864" style="position:absolute;left:2470;top:3829;width:1047;height:3213;visibility:visible;mso-wrap-style:square;v-text-anchor:top" coordsize="117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sT8MA&#10;AADcAAAADwAAAGRycy9kb3ducmV2LnhtbESPQWvCQBCF74X+h2UK3pqNGqSk2UgpCCJ4aJSeh+w0&#10;iWZnQ3ZNor++KwjeZnhv3vcmW0+mFQP1rrGsYB7FIIhLqxuuFBwPm/cPEM4ja2wtk4IrOVjnry8Z&#10;ptqO/END4SsRQtilqKD2vkuldGVNBl1kO+Kg/dneoA9rX0nd4xjCTSsXcbySBhsOhBo7+q6pPBcX&#10;E7hmNdFvWyaDuZ12c/JaJ91eqdnb9PUJwtPkn+bH9VaH+ssE7s+ECW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EsT8MAAADcAAAADwAAAAAAAAAAAAAAAACYAgAAZHJzL2Rv&#10;d25yZXYueG1sUEsFBgAAAAAEAAQA9QAAAIgDAAAAAA==&#10;" path="m423,576c271,153,1167,,1171,491v-107,468,-1,960,-188,1417c1049,2364,1022,2835,1002,3279,887,3600,,3338,161,2966,309,2588,384,2190,409,1785,500,1380,266,965,423,576r,-13l423,576xe" fillcolor="#b2b2b2" strokeweight=".45pt">
                    <v:stroke joinstyle="miter"/>
                    <v:path arrowok="t" o:connecttype="custom" o:connectlocs="37848,51410;104775,43823;87954,170294;89654,292660;14405,264724;36595,159316;37848,51410;37848,50249;37848,51410" o:connectangles="0,0,0,0,0,0,0,0,0"/>
                  </v:shape>
                  <v:shape id="Freeform 584" o:spid="_x0000_s1865" style="position:absolute;left:2578;top:1943;width:1200;height:2121;visibility:visible;mso-wrap-style:square;v-text-anchor:top" coordsize="1343,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DIMEA&#10;AADcAAAADwAAAGRycy9kb3ducmV2LnhtbERPS2sCMRC+F/wPYQq9FE36WJGtUVQo7NVdDx6HZLpZ&#10;upksm1TXf28Khd7m43vOejv5XlxojF1gDS8LBYLYBNtxq+HUfM5XIGJCttgHJg03irDdzB7WWNpw&#10;5SNd6tSKHMKxRA0upaGUMhpHHuMiDMSZ+wqjx5Th2Eo74jWH+16+KrWUHjvODQ4HOjgy3/WP17Dq&#10;2IVGPZ9NpYbi7OtjVb/vtX56nHYfIBJN6V/8565snv9WwO8z+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gQyDBAAAA3AAAAA8AAAAAAAAAAAAAAAAAmAIAAGRycy9kb3du&#10;cmV2LnhtbFBLBQYAAAAABAAEAPUAAACGAwAAAAA=&#10;" path="m753,201c1343,71,950,710,956,1014v-86,471,176,909,108,1363c838,2114,492,2351,223,2349,140,1943,387,1510,361,1068,435,758,,,653,191r49,7l753,201r,xe" fillcolor="#b2b2b2" strokeweight="0">
                    <v:path arrowok="t" o:connecttype="custom" o:connectlocs="67291,17934;85431,90475;95083,212090;19928,209592;32260,95293;58354,17042;62733,17667;67291,17934;67291,17934" o:connectangles="0,0,0,0,0,0,0,0,0"/>
                  </v:shape>
                  <v:shape id="Freeform 585" o:spid="_x0000_s1866" style="position:absolute;left:2578;top:1943;width:1200;height:2121;visibility:visible;mso-wrap-style:square;v-text-anchor:top" coordsize="1343,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06cIA&#10;AADcAAAADwAAAGRycy9kb3ducmV2LnhtbERPTWvCQBC9C/0PyxS86aYWgqSuooWWgkgxevE2ZKdJ&#10;2uxsmp3G+O/dguBtHu9zFqvBNaqnLtSeDTxNE1DEhbc1lwaOh7fJHFQQZIuNZzJwoQCr5cNogZn1&#10;Z95Tn0upYgiHDA1UIm2mdSgqchimviWO3JfvHEqEXalth+cY7ho9S5JUO6w5NlTY0mtFxU/+5wzs&#10;UinrXn+efudONvi9zU+z94sx48dh/QJKaJC7+Ob+sHH+cwr/z8QL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zTpwgAAANwAAAAPAAAAAAAAAAAAAAAAAJgCAABkcnMvZG93&#10;bnJldi54bWxQSwUGAAAAAAQABAD1AAAAhwMAAAAA&#10;" path="m753,201c1343,71,950,710,956,1014v-86,471,176,909,108,1363c838,2114,492,2351,223,2349,140,1943,387,1510,361,1068,435,758,,,653,191r49,7l753,201r,xe" fillcolor="#b2b2b2" strokeweight=".45pt">
                    <v:stroke joinstyle="miter"/>
                    <v:path arrowok="t" o:connecttype="custom" o:connectlocs="67291,17934;85431,90475;95083,212090;19928,209592;32260,95293;58354,17042;62733,17667;67291,17934;67291,17934" o:connectangles="0,0,0,0,0,0,0,0,0"/>
                  </v:shape>
                  <v:shape id="Freeform 586" o:spid="_x0000_s1867" style="position:absolute;left:2711;top:806;width:1029;height:1308;visibility:visible;mso-wrap-style:square;v-text-anchor:top" coordsize="1150,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b8IA&#10;AADcAAAADwAAAGRycy9kb3ducmV2LnhtbERPTWvCQBC9C/6HZYTezEZFW1NXESFQih5Me/A4ZMck&#10;NDsbd1dN/71bKHibx/uc1aY3rbiR841lBZMkBUFcWt1wpeD7Kx+/gfABWWNrmRT8kofNejhYYabt&#10;nY90K0IlYgj7DBXUIXSZlL6syaBPbEccubN1BkOErpLa4T2Gm1ZO03QhDTYcG2rsaFdT+VNcjYLP&#10;kE/mp9xern5+lO10f/B6uVTqZdRv30EE6sNT/O/+0HH+7BX+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vT5vwgAAANwAAAAPAAAAAAAAAAAAAAAAAJgCAABkcnMvZG93&#10;bnJldi54bWxQSwUGAAAAAAQABAD1AAAAhwMAAAAA&#10;" path="m875,953c806,585,1150,,505,158,,195,590,922,223,1198v-96,266,583,268,767,164c988,1216,918,1088,875,953xe" fillcolor="#b2b2b2" strokeweight="0">
                    <v:path arrowok="t" o:connecttype="custom" o:connectlocs="78271,85035;45173,14098;19948,106897;88558,121530;78271,85035" o:connectangles="0,0,0,0,0"/>
                  </v:shape>
                  <v:shape id="Freeform 587" o:spid="_x0000_s1868" style="position:absolute;left:2711;top:806;width:1029;height:1308;visibility:visible;mso-wrap-style:square;v-text-anchor:top" coordsize="1150,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CjcUA&#10;AADcAAAADwAAAGRycy9kb3ducmV2LnhtbESP3WrDMAyF7wd7B6NB71an61hLVreUlcBgg9GfBxCx&#10;FqeN5dR22+ztp4vB7iTO0TmfFqvBd+pKMbWBDUzGBSjiOtiWGwOHffU4B5UyssUuMBn4oQSr5f3d&#10;Aksbbryl6y43SkI4lWjA5dyXWqfakcc0Dj2xaN8hesyyxkbbiDcJ951+KooX7bFlaXDY05uj+rS7&#10;eANfvvoM9HE8uHnlnmfxPNmkqjNm9DCsX0FlGvK/+e/63Qr+V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kKNxQAAANwAAAAPAAAAAAAAAAAAAAAAAJgCAABkcnMv&#10;ZG93bnJldi54bWxQSwUGAAAAAAQABAD1AAAAigMAAAAA&#10;" path="m875,953c806,585,1150,,505,158,,195,590,922,223,1198v-96,266,583,268,767,164c988,1216,918,1088,875,953xe" fillcolor="#b2b2b2" strokeweight=".45pt">
                    <v:stroke joinstyle="miter"/>
                    <v:path arrowok="t" o:connecttype="custom" o:connectlocs="78271,85035;45173,14098;19948,106897;88558,121530;78271,85035" o:connectangles="0,0,0,0,0"/>
                  </v:shape>
                  <v:shape id="Freeform 588" o:spid="_x0000_s1869" style="position:absolute;left:2774;top:-133;width:813;height:1117;visibility:visible;mso-wrap-style:square;v-text-anchor:top" coordsize="91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BKsQA&#10;AADcAAAADwAAAGRycy9kb3ducmV2LnhtbERP22rCQBB9F/oPywi+6cYLtk1dpREEKaVgWurrmJ0m&#10;wexsyK5x/ftuQejbHM51VptgGtFT52rLCqaTBARxYXXNpYKvz934CYTzyBoby6TgRg4264fBClNt&#10;r3ygPveliCHsUlRQed+mUrqiIoNuYlviyP3YzqCPsCul7vAaw00jZ0mylAZrjg0VtrStqDjnF6Pg&#10;lB2zj/fv/vz2mITDHm3YLm6ZUqNheH0B4Sn4f/Hdvddx/vwZ/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LwSrEAAAA3AAAAA8AAAAAAAAAAAAAAAAAmAIAAGRycy9k&#10;b3ducmV2LnhtbFBLBQYAAAAABAAEAPUAAACJAwAAAAA=&#10;" path="m914,1076c872,849,667,590,887,507,906,,173,256,396,572,593,692,,1250,558,1151v111,-36,301,67,356,-75xe" fillcolor="#b2b2b2" strokeweight="0">
                    <v:path arrowok="t" o:connecttype="custom" o:connectlocs="81280,96203;78879,45330;35215,51141;49622,102909;81280,96203" o:connectangles="0,0,0,0,0"/>
                  </v:shape>
                  <v:shape id="Freeform 589" o:spid="_x0000_s1870" style="position:absolute;left:2774;top:-133;width:813;height:1117;visibility:visible;mso-wrap-style:square;v-text-anchor:top" coordsize="91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a8sUA&#10;AADcAAAADwAAAGRycy9kb3ducmV2LnhtbESPzWrDQAyE74W+w6JALyWR+0MpTjYhtBR6KKXd5gGE&#10;V7FNvFrXu02cPH11COQmMaOZT4vVGDqz5yG1USzczQowLFX0rdQWNj9v02cwKZN46qKwhSMnWC2v&#10;rxZU+niQb967XBsNkVSShSbnvkRMVcOB0iz2LKpt4xAo6zrU6Ac6aHjo8L4onjBQK9rQUM8vDVc7&#10;9xcsrL/irdvyp6NT8fqw+UD89Q6tvZmM6zmYzGO+mM/X717xHxVfn9EJcP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9ryxQAAANwAAAAPAAAAAAAAAAAAAAAAAJgCAABkcnMv&#10;ZG93bnJldi54bWxQSwUGAAAAAAQABAD1AAAAigMAAAAA&#10;" path="m914,1076c872,849,667,590,887,507,906,,173,256,396,572,593,692,,1250,558,1151v111,-36,302,66,356,-75l914,1076xe" fillcolor="#b2b2b2" strokeweight=".45pt">
                    <v:stroke joinstyle="miter"/>
                    <v:path arrowok="t" o:connecttype="custom" o:connectlocs="81280,96203;78879,45330;35215,51141;49622,102909;81280,96203;81280,96203" o:connectangles="0,0,0,0,0,0"/>
                  </v:shape>
                  <v:shape id="Freeform 590" o:spid="_x0000_s1871" style="position:absolute;left:704;top:4787;width:1461;height:2737;visibility:visible;mso-wrap-style:square;v-text-anchor:top" coordsize="1635,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8kMMA&#10;AADcAAAADwAAAGRycy9kb3ducmV2LnhtbERPS2vCQBC+F/wPywi91Y0iUqKrSEUtHgq+yHXITpNg&#10;djbsrknaX+8WCt7m43vOYtWbWrTkfGVZwXiUgCDOra64UHA5b9/eQfiArLG2TAp+yMNqOXhZYKpt&#10;x0dqT6EQMYR9igrKEJpUSp+XZNCPbEMcuW/rDIYIXSG1wy6Gm1pOkmQmDVYcG0ps6KOk/Ha6GwVf&#10;h012/nVtdp9ddt361mbZ8bpX6nXYr+cgAvXhKf53f+o4fzqGv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Y8kMMAAADcAAAADwAAAAAAAAAAAAAAAACYAgAAZHJzL2Rv&#10;d25yZXYueG1sUEsFBgAAAAAEAAQA9QAAAIgDAAAAAA==&#10;" path="m195,328c430,,1006,75,858,566v-41,463,177,896,338,1318c1488,2146,1635,2584,1172,2738,578,3063,879,2181,660,1896,531,1511,473,1098,260,746,97,694,,406,195,328xe" fillcolor="#b2b2b2" strokeweight="0">
                    <v:path arrowok="t" o:connecttype="custom" o:connectlocs="17419,29307;76643,50573;106835,168339;104691,244646;58956,169411;23225,66657;17419,29307" o:connectangles="0,0,0,0,0,0,0"/>
                  </v:shape>
                  <v:shape id="Freeform 591" o:spid="_x0000_s1872" style="position:absolute;left:704;top:4787;width:1461;height:2737;visibility:visible;mso-wrap-style:square;v-text-anchor:top" coordsize="1635,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0AsEA&#10;AADcAAAADwAAAGRycy9kb3ducmV2LnhtbERPS2vCQBC+F/wPywi91U1DEU3dhD4QPHgxevE2zY5J&#10;MDsbMluN/94VCr3Nx/ecVTG6Tl1okNazgddZAoq48rbl2sBhv35ZgJKAbLHzTAZuJFDkk6cVZtZf&#10;eUeXMtQqhrBkaKAJoc+0lqohhzLzPXHkTn5wGCIcam0HvMZw1+k0SebaYcuxocGevhqqzuWvM/A9&#10;r48/4j63qV2uF/udlzJsxJjn6fjxDirQGP7Ff+6NjfPfUng8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gtALBAAAA3AAAAA8AAAAAAAAAAAAAAAAAmAIAAGRycy9kb3du&#10;cmV2LnhtbFBLBQYAAAAABAAEAPUAAACGAwAAAAA=&#10;" path="m195,328c430,,1006,75,858,566v-41,463,177,896,338,1318c1488,2146,1635,2584,1172,2738,578,3063,879,2181,660,1896,531,1511,473,1098,260,746,96,694,,406,195,328r,xe" fillcolor="#b2b2b2" strokeweight=".45pt">
                    <v:stroke joinstyle="miter"/>
                    <v:path arrowok="t" o:connecttype="custom" o:connectlocs="17419,29307;76643,50573;106835,168339;104691,244646;58956,169411;23225,66657;17419,29307;17419,29307" o:connectangles="0,0,0,0,0,0,0,0"/>
                  </v:shape>
                  <v:shape id="Freeform 592" o:spid="_x0000_s1873" style="position:absolute;left:495;top:3384;width:1029;height:1861;visibility:visible;mso-wrap-style:square;v-text-anchor:top" coordsize="1148,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DN8UA&#10;AADcAAAADwAAAGRycy9kb3ducmV2LnhtbERPS27CMBDdI/UO1lTqBoHTFvFJMagqBYHaDYEDTONp&#10;kjYeh9iEcHuMhMRunt53pvPWlKKh2hWWFTz3IxDEqdUFZwr2u2VvDMJ5ZI2lZVJwJgfz2UNnirG2&#10;J95Sk/hMhBB2MSrIva9iKV2ak0HXtxVx4H5tbdAHWGdS13gK4aaUL1E0lAYLDg05VvSRU/qfHI2C&#10;pvsls81q8fP5bcajyV/3sEyqoVJPj+37GwhPrb+Lb+61DvMHr3B9Jlw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M3xQAAANwAAAAPAAAAAAAAAAAAAAAAAJgCAABkcnMv&#10;ZG93bnJldi54bWxQSwUGAAAAAAQABAD1AAAAigMAAAAA&#10;" path="m253,1632c310,1213,134,814,,441,208,231,756,,650,537v-166,463,498,800,351,1176c782,1378,237,2088,253,1632xe" fillcolor="#b2b2b2" strokeweight="0">
                    <v:path arrowok="t" o:connecttype="custom" o:connectlocs="22671,145422;0,39296;58245,47850;89698,152640;22671,145422" o:connectangles="0,0,0,0,0"/>
                  </v:shape>
                  <v:shape id="Freeform 593" o:spid="_x0000_s1874" style="position:absolute;left:495;top:3384;width:1029;height:1867;visibility:visible;mso-wrap-style:square;v-text-anchor:top" coordsize="1148,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QyMMA&#10;AADcAAAADwAAAGRycy9kb3ducmV2LnhtbERP22rCQBB9L/gPywi+NRs1XoiuIgWhLRQ0Cr4O2TEJ&#10;ZmfT7DZJ/75bKPRtDuc62/1gatFR6yrLCqZRDII4t7riQsH1cnxeg3AeWWNtmRR8k4P9bvS0xVTb&#10;ns/UZb4QIYRdigpK75tUSpeXZNBFtiEO3N22Bn2AbSF1i30IN7WcxfFSGqw4NJTY0EtJ+SP7Mgos&#10;399OxbB8v+Fi8enm3cd8NfNKTcbDYQPC0+D/xX/uVx3mJwn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SQyMMAAADcAAAADwAAAAAAAAAAAAAAAACYAgAAZHJzL2Rv&#10;d25yZXYueG1sUEsFBgAAAAAEAAQA9QAAAIgDAAAAAA==&#10;" path="m253,1632c310,1213,134,814,,441,208,231,756,,650,537v-166,463,498,800,351,1176c767,1380,232,2091,253,1632xe" fillcolor="#b2b2b2" strokeweight=".45pt">
                    <v:stroke joinstyle="miter"/>
                    <v:path arrowok="t" o:connecttype="custom" o:connectlocs="22671,145709;0,39374;58245,47945;89698,152941;22671,145709" o:connectangles="0,0,0,0,0"/>
                  </v:shape>
                  <v:shape id="Freeform 594" o:spid="_x0000_s1875" style="position:absolute;left:95;top:2609;width:863;height:1207;visibility:visible;mso-wrap-style:square;v-text-anchor:top" coordsize="968,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xr8AA&#10;AADcAAAADwAAAGRycy9kb3ducmV2LnhtbERPS4vCMBC+C/sfwix4EU0VFekaZVcRvHjwgeehGZvS&#10;ZlKabK3/3giCt/n4nrNcd7YSLTW+cKxgPEpAEGdOF5wruJx3wwUIH5A1Vo5JwYM8rFdfvSWm2t35&#10;SO0p5CKGsE9RgQmhTqX0mSGLfuRq4sjdXGMxRNjkUjd4j+G2kpMkmUuLBccGgzVtDGXl6d8qaAfJ&#10;32K8vR5uV7TbS1kaloOjUv3v7vcHRKAufMRv917H+dMZvJ6JF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UQxr8AAAADcAAAADwAAAAAAAAAAAAAAAACYAgAAZHJzL2Rvd25y&#10;ZXYueG1sUEsFBgAAAAAEAAQA9QAAAIUDAAAAAA==&#10;" path="m352,318c792,,690,694,968,885,784,1127,257,1352,362,839,346,696,,305,352,318xe" fillcolor="#b2b2b2" strokeweight="0">
                    <v:path arrowok="t" o:connecttype="custom" o:connectlocs="31404,28378;86360,78976;32296,74871;31404,28378" o:connectangles="0,0,0,0"/>
                  </v:shape>
                  <v:shape id="Freeform 595" o:spid="_x0000_s1876" style="position:absolute;left:101;top:2609;width:857;height:1207;visibility:visible;mso-wrap-style:square;v-text-anchor:top" coordsize="965,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WSsUA&#10;AADcAAAADwAAAGRycy9kb3ducmV2LnhtbERPTWvCQBC9C/0PyxS81U2L2BLdBCsoniy1xehtyI5J&#10;MDubZlcT/fXdQsHbPN7nzNLe1OJCrassK3geRSCIc6srLhR8fy2f3kA4j6yxtkwKruQgTR4GM4y1&#10;7fiTLltfiBDCLkYFpfdNLKXLSzLoRrYhDtzRtgZ9gG0hdYtdCDe1fImiiTRYcWgosaFFSflpezYK&#10;NrtTlnU/q/1Hvngvstu5PrzelkoNH/v5FISn3t/F/+61DvPHE/h7Jl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9ZKxQAAANwAAAAPAAAAAAAAAAAAAAAAAJgCAABkcnMv&#10;ZG93bnJldi54bWxQSwUGAAAAAAQABAD1AAAAigMAAAAA&#10;" path="m349,318c789,,687,694,965,885,781,1127,254,1352,359,839,339,692,,309,349,318r,xe" fillcolor="#b2b2b2" strokeweight=".45pt">
                    <v:stroke joinstyle="miter"/>
                    <v:path arrowok="t" o:connecttype="custom" o:connectlocs="31003,28378;85725,78976;31891,74871;31003,28378;31003,28378" o:connectangles="0,0,0,0,0"/>
                  </v:shape>
                  <v:shape id="Freeform 596" o:spid="_x0000_s1877" style="position:absolute;left:-38;top:1765;width:812;height:1365;visibility:visible;mso-wrap-style:square;v-text-anchor:top" coordsize="90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dxsAA&#10;AADcAAAADwAAAGRycy9kb3ducmV2LnhtbERPzWrCQBC+C77DMoI33ShiS+oqRRQLvVTNAwzZMQnN&#10;zobsxMS37xYEb/Px/c5mN7ha3akNlWcDi3kCijj3tuLCQHY9zt5BBUG2WHsmAw8KsNuORxtMre/5&#10;TPeLFCqGcEjRQCnSpFqHvCSHYe4b4sjdfOtQImwLbVvsY7ir9TJJ1tphxbGhxIb2JeW/l84ZWB9O&#10;50ems2R/+w76x/XSnToxZjoZPj9ACQ3yEj/dXzbOX73B/zPxAr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6dxsAAAADcAAAADwAAAAAAAAAAAAAAAACYAgAAZHJzL2Rvd25y&#10;ZXYueG1sUEsFBgAAAAAEAAQA9QAAAIUDAAAAAA==&#10;" path="m334,297v273,33,187,276,141,318c663,800,909,1126,492,1161,124,1530,273,702,182,729,,790,101,,334,297xe" fillcolor="#b2b2b2" strokeweight="0">
                    <v:path arrowok="t" o:connecttype="custom" o:connectlocs="29865,26502;42473,54878;43993,103598;16274,65050;29865,26502" o:connectangles="0,0,0,0,0"/>
                  </v:shape>
                  <v:shape id="Freeform 597" o:spid="_x0000_s1878" style="position:absolute;left:-38;top:1778;width:812;height:1352;visibility:visible;mso-wrap-style:square;v-text-anchor:top" coordsize="908,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stcUA&#10;AADcAAAADwAAAGRycy9kb3ducmV2LnhtbESPwU7DQAxE70j8w8qVuNFNEVAauq3SSpU4UFUt/QAr&#10;6yYRWW/Imib8PT4gcbM145nn5XoMrblSn5rIDmbTDAxxGX3DlYPzx+7+BUwSZI9tZHLwQwnWq9ub&#10;JeY+Dnyk60kqoyGccnRQi3S5tamsKWCaxo5YtUvsA4qufWV9j4OGh9Y+ZNmzDdiwNtTY0bam8vP0&#10;HRx8xe37+bB/kqKIu818McimG/fO3U3G4hWM0Cj/5r/rN6/4j0qrz+gEd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y1xQAAANwAAAAPAAAAAAAAAAAAAAAAAJgCAABkcnMv&#10;ZG93bnJldi54bWxQSwUGAAAAAAQABAD1AAAAigMAAAAA&#10;" path="m333,280v273,33,187,276,141,318c662,783,908,1109,491,1144,123,1513,272,685,181,712,,752,94,,333,280xe" fillcolor="#b2b2b2" strokeweight=".45pt">
                    <v:stroke joinstyle="miter"/>
                    <v:path arrowok="t" o:connecttype="custom" o:connectlocs="29809,25031;42430,53458;43952,102268;16202,63649;29809,25031" o:connectangles="0,0,0,0,0"/>
                  </v:shape>
                  <v:shape id="Freeform 598" o:spid="_x0000_s1879" style="position:absolute;left:3136;top:7016;width:1061;height:1029;visibility:visible;mso-wrap-style:square;v-text-anchor:top" coordsize="118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9CLcYA&#10;AADcAAAADwAAAGRycy9kb3ducmV2LnhtbESPQWsCMRCF7wX/QxjBW81atNjVKFZQBG2l1noeNuNm&#10;cTNZNlFXf70pFHqb4b1535vxtLGluFDtC8cKet0EBHHmdMG5gv334nkIwgdkjaVjUnAjD9NJ62mM&#10;qXZX/qLLLuQihrBPUYEJoUql9Jkhi77rKuKoHV1tMcS1zqWu8RrDbSlfkuRVWiw4EgxWNDeUnXZn&#10;GyG9fvnu8s/t/We9Me5jebKHwV6pTruZjUAEasK/+e96pWP9/hv8PhMn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9CLcYAAADcAAAADwAAAAAAAAAAAAAAAACYAgAAZHJz&#10;L2Rvd25yZXYueG1sUEsFBgAAAAAEAAQA9QAAAIsDAAAAAA==&#10;" path="m233,1153c96,807,,,609,152v574,167,56,699,-137,907c379,1023,312,1121,233,1153xe" fillcolor="#b2b2b2" strokeweight="0">
                    <v:path arrowok="t" o:connecttype="custom" o:connectlocs="20886,102870;54591,13561;42310,94483;20886,102870" o:connectangles="0,0,0,0"/>
                  </v:shape>
                  <v:shape id="Freeform 599" o:spid="_x0000_s1880" style="position:absolute;left:3136;top:7016;width:1061;height:1029;visibility:visible;mso-wrap-style:square;v-text-anchor:top" coordsize="1183,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ensUA&#10;AADcAAAADwAAAGRycy9kb3ducmV2LnhtbESPQW/CMAyF75P4D5GRuI2UiU2oI6AxCcaFIWA/wGpM&#10;W61xShJo9+/nAxI3W+/5vc/zZe8adaMQa88GJuMMFHHhbc2lgZ/T+nkGKiZki41nMvBHEZaLwdMc&#10;c+s7PtDtmEolIRxzNFCl1OZax6Iih3HsW2LRzj44TLKGUtuAnYS7Rr9k2Zt2WLM0VNjSZ0XF7/Hq&#10;DJwn2ea6LfZf03U/3XWXbhdW39aY0bD/eAeVqE8P8/16awX/Vf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F6exQAAANwAAAAPAAAAAAAAAAAAAAAAAJgCAABkcnMv&#10;ZG93bnJldi54bWxQSwUGAAAAAAQABAD1AAAAigMAAAAA&#10;" path="m233,1153c96,807,,,609,152v574,167,56,699,-137,907l401,1050e" fillcolor="#b2b2b2" strokeweight=".45pt">
                    <v:stroke joinstyle="miter"/>
                    <v:path arrowok="t" o:connecttype="custom" o:connectlocs="20886,102870;54591,13561;42310,94483;35946,93680" o:connectangles="0,0,0,0"/>
                  </v:shape>
                  <v:shape id="Freeform 600" o:spid="_x0000_s1881" style="position:absolute;left:3276;top:7937;width:222;height:184;visibility:visible;mso-wrap-style:square;v-text-anchor:top" coordsize="24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0fsUA&#10;AADcAAAADwAAAGRycy9kb3ducmV2LnhtbERP30vDMBB+H/g/hBP2tqUVNkddVrQwJjKFTRF8O5uz&#10;rTaXrIld99+bgbC3+/h+3jIfTCt66nxjWUE6TUAQl1Y3XCl4e11PFiB8QNbYWiYFJ/KQr65GS8y0&#10;PfKO+n2oRAxhn6GCOgSXSenLmgz6qXXEkfuyncEQYVdJ3eExhptW3iTJXBpsODbU6KioqfzZ/xoF&#10;txs5ey52/fsWXwr3WRzcw/fTh1Lj6+H+DkSgIVzE/+5HHefPUjg/Ey+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TR+xQAAANwAAAAPAAAAAAAAAAAAAAAAAJgCAABkcnMv&#10;ZG93bnJldi54bWxQSwUGAAAAAAQABAD1AAAAigMAAAAA&#10;" path="m244,18c,,51,209,244,18xe" fillcolor="#b2b2b2" strokeweight="0">
                    <v:path arrowok="t" o:connecttype="custom" o:connectlocs="22225,1586;22225,1586" o:connectangles="0,0"/>
                  </v:shape>
                  <v:shape id="Freeform 601" o:spid="_x0000_s1882" style="position:absolute;left:3333;top:7943;width:165;height:102;visibility:visible;mso-wrap-style:square;v-text-anchor:top" coordsize="181,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kw8IA&#10;AADcAAAADwAAAGRycy9kb3ducmV2LnhtbERP32vCMBB+H/g/hBv4IjNdQRnVKEOYuKeiG4O9HcnZ&#10;dmsuNYm2+++NIOztPr6ft1wPthUX8qFxrOB5moEg1s40XCn4/Hh7egERIrLB1jEp+KMA69XoYYmF&#10;cT3v6XKIlUghHApUUMfYFVIGXZPFMHUdceKOzluMCfpKGo99CretzLNsLi02nBpq7GhTk/49nK2C&#10;UjKX7/67nWzlbHOiH/vV6Fyp8ePwugARaYj/4rt7Z9L8WQ63Z9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eTDwgAAANwAAAAPAAAAAAAAAAAAAAAAAJgCAABkcnMvZG93&#10;bnJldi54bWxQSwUGAAAAAAQABAD1AAAAhwMAAAAA&#10;" path="m181,10c105,,,5,13,113e" fillcolor="#b2b2b2" strokeweight=".45pt">
                    <v:stroke joinstyle="miter"/>
                    <v:path arrowok="t" o:connecttype="custom" o:connectlocs="16510,899;1186,10160" o:connectangles="0,0"/>
                  </v:shape>
                  <v:shape id="Freeform 602" o:spid="_x0000_s1883" style="position:absolute;left:2089;top:6883;width:1473;height:1810;visibility:visible;mso-wrap-style:square;v-text-anchor:top" coordsize="16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1aMMA&#10;AADcAAAADwAAAGRycy9kb3ducmV2LnhtbERPS2vCQBC+C/0PyxR6000slSa6SokIgpdqS+lxzI5J&#10;aHY2Ztc8/n23IPQ2H99zVpvB1KKj1lWWFcSzCARxbnXFhYLPj930FYTzyBpry6RgJAeb9cNkham2&#10;PR+pO/lChBB2KSoovW9SKV1ekkE3sw1x4C62NegDbAupW+xDuKnlPIoW0mDFoaHEhrKS8p/TzSg4&#10;H835K9mOu/g9SxK6jt9XPOyVenoc3pYgPA3+X3x373WY//IM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1aMMAAADcAAAADwAAAAAAAAAAAAAAAACYAgAAZHJzL2Rv&#10;d25yZXYueG1sUEsFBgAAAAAEAAQA9QAAAIgDAAAAAA==&#10;" path="m1406,1270v48,394,-344,761,-654,390c427,1639,,1518,332,1131,493,836,459,466,632,183,919,82,1650,,1518,484v-114,245,-111,522,-112,786xe" fillcolor="#b2b2b2" strokeweight="0">
                    <v:path arrowok="t" o:connecttype="custom" o:connectlocs="125534,113165;67142,147917;29643,100779;56428,16306;135534,43127;125534,113165" o:connectangles="0,0,0,0,0,0"/>
                  </v:shape>
                  <v:shape id="Freeform 603" o:spid="_x0000_s1884" style="position:absolute;left:2089;top:6883;width:1473;height:1810;visibility:visible;mso-wrap-style:square;v-text-anchor:top" coordsize="16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b4MIA&#10;AADcAAAADwAAAGRycy9kb3ducmV2LnhtbERPS4vCMBC+L/gfwgje1lTRVapRRFC8uIsP9Do0Y1ts&#10;JqWJbfXXbxYWvM3H95z5sjWFqKlyuWUFg34EgjixOudUwfm0+ZyCcB5ZY2GZFDzJwXLR+ZhjrG3D&#10;B6qPPhUhhF2MCjLvy1hKl2Rk0PVtSRy4m60M+gCrVOoKmxBuCjmMoi9pMOfQkGFJ64yS+/FhFIyi&#10;y775eV7l96Senl7bshkf6pVSvW67moHw1Pq3+N+902H+eAR/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1vgwgAAANwAAAAPAAAAAAAAAAAAAAAAAJgCAABkcnMvZG93&#10;bnJldi54bWxQSwUGAAAAAAQABAD1AAAAhwMAAAAA&#10;" path="m1406,1270v48,394,-344,761,-654,390c427,1639,,1518,332,1131,493,836,459,466,632,183,919,82,1650,,1518,484v-114,245,-108,540,-109,804e" fillcolor="#b2b2b2" strokeweight=".45pt">
                    <v:stroke joinstyle="miter"/>
                    <v:path arrowok="t" o:connecttype="custom" o:connectlocs="125534,113165;67142,147917;29643,100779;56428,16306;135534,43127;125802,114769" o:connectangles="0,0,0,0,0,0"/>
                  </v:shape>
                  <v:shape id="Freeform 604" o:spid="_x0000_s1885" style="position:absolute;left:2387;top:7340;width:362;height:857;visibility:visible;mso-wrap-style:square;v-text-anchor:top" coordsize="40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ArwA&#10;AADcAAAADwAAAGRycy9kb3ducmV2LnhtbERPSwrCMBDdC94hjOBGNFVUpBpFBMGt1QOMzdgWm0lp&#10;Uls9vREEd/N439nsOlOKJ9WusKxgOolAEKdWF5wpuF6O4xUI55E1lpZJwYsc7Lb93gZjbVs+0zPx&#10;mQgh7GJUkHtfxVK6NCeDbmIr4sDdbW3QB1hnUtfYhnBTylkULaXBgkNDjhUdckofSWMU3GjprE3O&#10;5v1ITrOmmI+iVjZKDQfdfg3CU+f/4p/7pMP8xQK+z4QL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1iX8CvAAAANwAAAAPAAAAAAAAAAAAAAAAAJgCAABkcnMvZG93bnJldi54&#10;bWxQSwUGAAAAAAQABAD1AAAAgQMAAAAA&#10;" path="m,961c406,769,198,338,288,e" fillcolor="#b2b2b2" strokeweight=".45pt">
                    <v:stroke joinstyle="miter"/>
                    <v:path arrowok="t" o:connecttype="custom" o:connectlocs="0,85725;25675,0" o:connectangles="0,0"/>
                  </v:shape>
                  <v:shape id="Freeform 605" o:spid="_x0000_s1886" style="position:absolute;left:1524;top:6769;width:1358;height:1727;visibility:visible;mso-wrap-style:square;v-text-anchor:top" coordsize="1518,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uR8AA&#10;AADcAAAADwAAAGRycy9kb3ducmV2LnhtbERPzWrCQBC+F3yHZQRvdWPBINFV1NLSk2DqA0yzYxLN&#10;zobsGOPbdwsFb/Px/c5qM7hG9dSF2rOB2TQBRVx4W3Np4PT98boAFQTZYuOZDDwowGY9ellhZv2d&#10;j9TnUqoYwiFDA5VIm2kdioochqlviSN39p1DibArte3wHsNdo9+SJNUOa44NFba0r6i45jdnoH2k&#10;+Q99Xm7B8e7QHxZy6t/FmMl42C5BCQ3yFP+7v2ycP0/h75l4gV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OuR8AAAADcAAAADwAAAAAAAAAAAAAAAACYAgAAZHJzL2Rvd25y&#10;ZXYueG1sUEsFBgAAAAAEAAQA9QAAAIUDAAAAAA==&#10;" path="m1206,664c1518,374,1006,,794,336,462,355,261,755,,848v141,237,284,495,568,507c574,1591,555,1932,811,1645v210,-24,166,-300,244,-454c1105,1015,1156,839,1206,664xe" fillcolor="#b2b2b2" strokeweight="0">
                    <v:path arrowok="t" o:connecttype="custom" o:connectlocs="107960,59361;71078,30038;0,75811;50847,121136;72600,147062;94443,106475;107960,59361" o:connectangles="0,0,0,0,0,0,0"/>
                  </v:shape>
                  <v:shape id="Freeform 606" o:spid="_x0000_s1887" style="position:absolute;left:1524;top:6769;width:1403;height:1727;visibility:visible;mso-wrap-style:square;v-text-anchor:top" coordsize="1568,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bocMA&#10;AADcAAAADwAAAGRycy9kb3ducmV2LnhtbERPS2vCQBC+C/0PyxR6000r1RDdiAgVqSJt2oPHITt5&#10;0OxsyG5j2l/vCoK3+fies1wNphE9da62rOB5EoEgzq2uuVTw/fU2jkE4j6yxsUwK/sjBKn0YLTHR&#10;9syf1Ge+FCGEXYIKKu/bREqXV2TQTWxLHLjCdgZ9gF0pdYfnEG4a+RJFM2mw5tBQYUubivKf7Nco&#10;sNtdnOvp/Oj58P9hitN73O9RqafHYb0A4Wnwd/HNvdNh/uscrs+EC2R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8bocMAAADcAAAADwAAAAAAAAAAAAAAAACYAgAAZHJzL2Rv&#10;d25yZXYueG1sUEsFBgAAAAAEAAQA9QAAAIgDAAAAAA==&#10;" path="m1245,664c1568,374,1039,,820,336,478,355,270,755,,848v146,237,293,495,587,507c593,1591,573,1932,837,1645r81,-24l968,1600e" fillcolor="#b2b2b2" strokeweight=".45pt">
                    <v:stroke joinstyle="miter"/>
                    <v:path arrowok="t" o:connecttype="custom" o:connectlocs="111427,59361;73389,30038;0,75811;52536,121136;74911,147062;82160,144917;86635,143039" o:connectangles="0,0,0,0,0,0,0"/>
                  </v:shape>
                  <v:shape id="Freeform 607" o:spid="_x0000_s1888" style="position:absolute;left:3289;top:7435;width:1467;height:978;visibility:visible;mso-wrap-style:square;v-text-anchor:top" coordsize="1642,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nhMUA&#10;AADcAAAADwAAAGRycy9kb3ducmV2LnhtbESPzWvCQBDF70L/h2UK3uqmFb+iqxRR8GARv/A6ZKdJ&#10;aHY2za4a//vOoeBthvfmvd/MFq2r1I2aUHo28N5LQBFn3pacGzgd129jUCEiW6w8k4EHBVjMXzoz&#10;TK2/855uh5grCeGQooEixjrVOmQFOQw9XxOL9u0bh1HWJte2wbuEu0p/JMlQOyxZGgqsaVlQ9nO4&#10;OgOTr0uyLVu3G51Xp6uny7b/O8yM6b62n1NQkdr4NP9fb6zgD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2eExQAAANwAAAAPAAAAAAAAAAAAAAAAAJgCAABkcnMv&#10;ZG93bnJldi54bWxQSwUGAAAAAAQABAD1AAAAigMAAAAA&#10;" path="m508,374c,422,625,1101,823,839v250,171,819,-420,325,-622c886,1,590,,508,374xe" fillcolor="#b2b2b2" strokeweight="0">
                    <v:path arrowok="t" o:connecttype="custom" o:connectlocs="45381,33218;73521,74519;102554,19274;45381,33218" o:connectangles="0,0,0,0"/>
                  </v:shape>
                  <v:shape id="Freeform 608" o:spid="_x0000_s1889" style="position:absolute;left:3289;top:7435;width:1467;height:978;visibility:visible;mso-wrap-style:square;v-text-anchor:top" coordsize="1642,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R1MQA&#10;AADcAAAADwAAAGRycy9kb3ducmV2LnhtbERPTWvCQBC9C/6HZYTezEbRxKauIpZCDj3YtNAeh+w0&#10;Sc3Ohuw2xn/vFoTe5vE+Z7sfTSsG6l1jWcEiikEQl1Y3XCn4eH+Zb0A4j6yxtUwKruRgv5tOtphp&#10;e+E3GgpfiRDCLkMFtfddJqUrazLoItsRB+7b9gZ9gH0ldY+XEG5auYzjRBpsODTU2NGxpvJc/BoF&#10;yXm9GVL6OY35l3+Wn6+rtFvlSj3MxsMTCE+j/xff3bkO89eP8PdMuE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BUdTEAAAA3AAAAA8AAAAAAAAAAAAAAAAAmAIAAGRycy9k&#10;b3ducmV2LnhtbFBLBQYAAAAABAAEAPUAAACJAwAAAAA=&#10;" path="m508,368c,416,625,1095,823,833v250,171,819,-420,325,-622c872,,576,6,479,393e" fillcolor="#b2b2b2" strokeweight=".45pt">
                    <v:stroke joinstyle="miter"/>
                    <v:path arrowok="t" o:connecttype="custom" o:connectlocs="45381,32865;73521,74392;102554,18844;42791,35097" o:connectangles="0,0,0,0"/>
                  </v:shape>
                  <v:shape id="Freeform 609" o:spid="_x0000_s1890" style="position:absolute;left:3727;top:7473;width:387;height:540;visibility:visible;mso-wrap-style:square;v-text-anchor:top" coordsize="43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sccA&#10;AADcAAAADwAAAGRycy9kb3ducmV2LnhtbESPQWvCQBSE74X+h+UVeim6MQUp0VWqIKb0pFWxt9fs&#10;axLNvo3ZVeO/dwXB4zAz3zDDcWsqcaLGlZYV9LoRCOLM6pJzBaufWecDhPPIGivLpOBCDsaj56ch&#10;JtqeeUGnpc9FgLBLUEHhfZ1I6bKCDLqurYmD928bgz7IJpe6wXOAm0rGUdSXBksOCwXWNC0o2y+P&#10;RsEk/U2Ph7d1vfuK5tvvlS/bzd9FqdeX9nMAwlPrH+F7O9UK3uMYbmfC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Ev7HHAAAA3AAAAA8AAAAAAAAAAAAAAAAAmAIAAGRy&#10;cy9kb3ducmV2LnhtbFBLBQYAAAAABAAEAPUAAACMAwAAAAA=&#10;" path="m433,184c161,,,494,161,603e" fillcolor="#b2b2b2" strokeweight=".45pt">
                    <v:stroke joinstyle="miter"/>
                    <v:path arrowok="t" o:connecttype="custom" o:connectlocs="38735,16470;14403,53975" o:connectangles="0,0"/>
                  </v:shape>
                  <v:shape id="Freeform 610" o:spid="_x0000_s1891" style="position:absolute;left:3625;top:8413;width:96;height:191;visibility:visible;mso-wrap-style:square;v-text-anchor:top" coordsize="11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5F2cQA&#10;AADcAAAADwAAAGRycy9kb3ducmV2LnhtbERPTWsCMRC9F/ofwgi9lJq1iC1boxShtLReTIVep5tx&#10;d3UzWZOsrv31RhB6m8f7nOm8t404kA+1YwWjYQaCuHCm5lLB+vvt4RlEiMgGG8ek4EQB5rPbmynm&#10;xh15RQcdS5FCOOSooIqxzaUMRUUWw9C1xInbOG8xJuhLaTweU7ht5GOWTaTFmlNDhS0tKip2urMK&#10;fKfH+/WP7j7f6eu+Xca/J/27Vepu0L++gIjUx3/x1f1h0vzJCC7PpAvk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RdnEAAAA3AAAAA8AAAAAAAAAAAAAAAAAmAIAAGRycy9k&#10;b3ducmV2LnhtbFBLBQYAAAAABAAEAPUAAACJAwAAAAA=&#10;" path="m110,214c107,135,68,46,,e" fillcolor="#b2b2b2" strokeweight=".45pt">
                    <v:stroke joinstyle="miter"/>
                    <v:path arrowok="t" o:connecttype="custom" o:connectlocs="9525,19050;0,0" o:connectangles="0,0"/>
                  </v:shape>
                  <v:shape id="Freeform 611" o:spid="_x0000_s1892" style="position:absolute;left:3556;top:8229;width:76;height:191;visibility:visible;mso-wrap-style:square;v-text-anchor:top" coordsize="8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kMEA&#10;AADcAAAADwAAAGRycy9kb3ducmV2LnhtbERPTYvCMBC9C/sfwgh701Rhi3RNy7IgLF7EKrrHoRnb&#10;YjMpTdTWX28Ewds83ucss9404kqdqy0rmE0jEMSF1TWXCva71WQBwnlkjY1lUjCQgyz9GC0x0fbG&#10;W7rmvhQhhF2CCirv20RKV1Rk0E1tSxy4k+0M+gC7UuoObyHcNHIeRbE0WHNoqLCl34qKc34xCvh/&#10;4Y8x3qVdxZf1xrbD1yEflPoc9z/fIDz1/i1+uf90mB/P4flMu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flJDBAAAA3AAAAA8AAAAAAAAAAAAAAAAAmAIAAGRycy9kb3du&#10;cmV2LnhtbFBLBQYAAAAABAAEAPUAAACGAwAAAAA=&#10;" path="m84,218c46,155,,77,6,e" fillcolor="#b2b2b2" strokeweight=".45pt">
                    <v:stroke joinstyle="miter"/>
                    <v:path arrowok="t" o:connecttype="custom" o:connectlocs="7620,19050;544,0" o:connectangles="0,0"/>
                  </v:shape>
                  <v:shape id="Freeform 612" o:spid="_x0000_s1893" style="position:absolute;left:1752;top:8007;width:1499;height:965;visibility:visible;mso-wrap-style:square;v-text-anchor:top" coordsize="1677,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ZNcIA&#10;AADcAAAADwAAAGRycy9kb3ducmV2LnhtbERPTWvCQBC9F/wPywjemo1KU01dRYSUQlEw1fs0O01C&#10;s7Mhuybpv+8Khd7m8T5nsxtNI3rqXG1ZwTyKQRAXVtdcKrh8ZI8rEM4ja2wsk4IfcrDbTh42mGo7&#10;8Jn63JcihLBLUUHlfZtK6YqKDLrItsSB+7KdQR9gV0rd4RDCTSMXcZxIgzWHhgpbOlRUfOc3o+D1&#10;enq2n5y0T8k7FkO2137tjkrNpuP+BYSn0f+L/9xvOsxPlnB/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xk1wgAAANwAAAAPAAAAAAAAAAAAAAAAAJgCAABkcnMvZG93&#10;bnJldi54bWxQSwUGAAAAAAQABAD1AAAAhwMAAAAA&#10;" path="m1193,837c1677,633,1273,,864,212,519,132,,669,514,825v163,55,604,255,679,12xe" fillcolor="#b2b2b2" strokeweight="0">
                    <v:path arrowok="t" o:connecttype="custom" o:connectlocs="106609,74803;77209,18947;45932,73731;106609,74803" o:connectangles="0,0,0,0"/>
                  </v:shape>
                  <v:shape id="Freeform 613" o:spid="_x0000_s1894" style="position:absolute;left:1752;top:8007;width:1499;height:946;visibility:visible;mso-wrap-style:square;v-text-anchor:top" coordsize="1677,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z0sQA&#10;AADcAAAADwAAAGRycy9kb3ducmV2LnhtbERPTWvCQBC9F/wPyxR6KXVjqFqiq2hLoKGnaKEeh+yY&#10;pGZnQ3aj6b93BaG3ebzPWa4H04gzda62rGAyjkAQF1bXXCr43qcvbyCcR9bYWCYFf+RgvRo9LDHR&#10;9sI5nXe+FCGEXYIKKu/bREpXVGTQjW1LHLij7Qz6ALtS6g4vIdw0Mo6imTRYc2iosKX3iorTrjcK&#10;Djn9HD62WZr1c/uL8RdN08mzUk+Pw2YBwtPg/8V396cO82ev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4s9LEAAAA3AAAAA8AAAAAAAAAAAAAAAAAmAIAAGRycy9k&#10;b3ducmV2LnhtbFBLBQYAAAAABAAEAPUAAACJAwAAAAA=&#10;" path="m1193,837c1677,633,1273,,864,212,519,132,,669,514,825v175,55,606,239,699,-6e" fillcolor="#b2b2b2" strokeweight=".45pt">
                    <v:stroke joinstyle="miter"/>
                    <v:path arrowok="t" o:connecttype="custom" o:connectlocs="106609,74429;77209,18852;45932,73362;108396,72829" o:connectangles="0,0,0,0"/>
                  </v:shape>
                  <v:shape id="Freeform 614" o:spid="_x0000_s1895" style="position:absolute;left:1301;top:7505;width:1302;height:1321;visibility:visible;mso-wrap-style:square;v-text-anchor:top" coordsize="1456,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7RMIA&#10;AADcAAAADwAAAGRycy9kb3ducmV2LnhtbERP22rCQBB9F/oPyxT6VjfWGkx0FSkIhYp4A1/H3TEJ&#10;ZmdDdqvx77tCwbc5nOtM552txZVaXzlWMOgnIIi1MxUXCg775fsYhA/IBmvHpOBOHuazl94Uc+Nu&#10;vKXrLhQihrDPUUEZQpNL6XVJFn3fNcSRO7vWYoiwLaRp8RbDbS0/kiSVFiuODSU29FWSvux+rYLN&#10;/VMvaJWd9PnnMM6K7NiseajU22u3mIAI1IWn+N/9beL8dASPZ+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h7tEwgAAANwAAAAPAAAAAAAAAAAAAAAAAJgCAABkcnMvZG93&#10;bnJldi54bWxQSwUGAAAAAAQABAD1AAAAhwMAAAAA&#10;" path="m525,89c,191,572,564,472,868,652,1479,1456,633,885,355,741,245,775,,525,89xe" fillcolor="#b2b2b2" strokeweight="0">
                    <v:path arrowok="t" o:connecttype="custom" o:connectlocs="46938,7948;42200,77516;79124,31703;46938,7948" o:connectangles="0,0,0,0"/>
                  </v:shape>
                  <v:shape id="Freeform 615" o:spid="_x0000_s1896" style="position:absolute;left:1301;top:7505;width:1302;height:1321;visibility:visible;mso-wrap-style:square;v-text-anchor:top" coordsize="1456,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dr8QA&#10;AADcAAAADwAAAGRycy9kb3ducmV2LnhtbERPTWvCQBC9F/oflil4kbqpQijRVUpFSE6tsZfeJtkx&#10;CWZnY3abpP/eLRS8zeN9zmY3mVYM1LvGsoKXRQSCuLS64UrB1+nw/ArCeWSNrWVS8EsOdtvHhw0m&#10;2o58pCH3lQgh7BJUUHvfJVK6siaDbmE74sCdbW/QB9hXUvc4hnDTymUUxdJgw6Ghxo7eayov+Y9R&#10;MC+y1d7s5Wc614ds+D5eP4rLVanZ0/S2BuFp8nfxvzvVYX4cw98z4QK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6Xa/EAAAA3AAAAA8AAAAAAAAAAAAAAAAAmAIAAGRycy9k&#10;b3ducmV2LnhtbFBLBQYAAAAABAAEAPUAAACJAwAAAAA=&#10;" path="m525,89c,191,572,564,472,868,652,1479,1456,633,885,355,740,243,775,,525,89xe" fillcolor="#b2b2b2" strokeweight=".45pt">
                    <v:stroke joinstyle="miter"/>
                    <v:path arrowok="t" o:connecttype="custom" o:connectlocs="46938,7948;42200,77516;79124,31703;46938,7948" o:connectangles="0,0,0,0"/>
                  </v:shape>
                  <v:shape id="Freeform 616" o:spid="_x0000_s1897" style="position:absolute;left:1651;top:7524;width:552;height:921;visibility:visible;mso-wrap-style:square;v-text-anchor:top" coordsize="61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zEV8IA&#10;AADcAAAADwAAAGRycy9kb3ducmV2LnhtbERPTWvCQBC9F/wPywje6kYPUaKriCLUQi2NgtchOybR&#10;7GzIbmP017sFobd5vM+ZLztTiZYaV1pWMBpGIIgzq0vOFRwP2/cpCOeRNVaWScGdHCwXvbc5Jtre&#10;+Ifa1OcihLBLUEHhfZ1I6bKCDLqhrYkDd7aNQR9gk0vd4C2Em0qOoyiWBksODQXWtC4ou6a/RsFX&#10;6zbxxcXm88Gnblffz+m++lZq0O9WMxCeOv8vfrk/dJgfT+DvmXC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MRXwgAAANwAAAAPAAAAAAAAAAAAAAAAAJgCAABkcnMvZG93&#10;bnJldi54bWxQSwUGAAAAAAQABAD1AAAAhwMAAAAA&#10;" path="m339,234c147,,,122,1,292v,87,40,187,131,258c27,974,615,1030,532,583,511,449,434,329,339,234xe" fillcolor="#b2b2b2" strokeweight=".45pt">
                    <v:stroke joinstyle="miter"/>
                    <v:path arrowok="t" o:connecttype="custom" o:connectlocs="30452,20918;90,26103;11857,49166;47789,52116;30452,20918" o:connectangles="0,0,0,0,0"/>
                  </v:shape>
                  <v:shape id="Freeform 617" o:spid="_x0000_s1898" style="position:absolute;left:1987;top:7245;width:229;height:438;visibility:visible;mso-wrap-style:square;v-text-anchor:top" coordsize="25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oZMcA&#10;AADcAAAADwAAAGRycy9kb3ducmV2LnhtbESPQU/CQBCF7yb+h82YeJOtRgkWFmJMTDyYqMCB49gd&#10;2kJntnYXWvj1zsGE20zem/e+mS0GbsyRulgHcXA/ysCQFMHXUjpYr97uJmBiQvHYBCEHJ4qwmF9f&#10;zTD3oZdvOi5TaTREYo4OqpTa3NpYVMQYR6ElUW0bOsaka1da32Gv4dzYhywbW8ZatKHCll4rKvbL&#10;Azvgx4/n3wlvDs3+vN7y11P/+bPrnbu9GV6mYBIN6WL+v373ij9WWn1GJ7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GKGTHAAAA3AAAAA8AAAAAAAAAAAAAAAAAmAIAAGRy&#10;cy9kb3ducmV2LnhtbFBLBQYAAAAABAAEAPUAAACMAwAAAAA=&#10;" path="m104,c259,62,206,492,,343e" fillcolor="#b2b2b2" strokeweight=".45pt">
                    <v:stroke joinstyle="miter"/>
                    <v:path arrowok="t" o:connecttype="custom" o:connectlocs="9179,0;0,30546" o:connectangles="0,0"/>
                  </v:shape>
                </v:group>
              </w:pict>
            </w:r>
            <w:r>
              <w:rPr>
                <w:rFonts w:eastAsia="Times New Roman" w:cs="Times New Roman"/>
                <w:noProof/>
                <w:sz w:val="20"/>
                <w:szCs w:val="20"/>
              </w:rPr>
              <w:pict w14:anchorId="475D2116">
                <v:group id="Kanwa 108" o:spid="_x0000_s1814" editas="canvas" style="position:absolute;margin-left:179.15pt;margin-top:7.1pt;width:47.25pt;height:70.5pt;z-index:251697664;mso-position-horizontal-relative:text;mso-position-vertical-relative:text" coordsize="600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">
                  <v:shape id="_x0000_s1815" type="#_x0000_t75" style="position:absolute;width:6000;height:8953;visibility:visible">
                    <v:fill o:detectmouseclick="t"/>
                    <v:path o:connecttype="none"/>
                  </v:shape>
                  <v:shape id="Freeform 535" o:spid="_x0000_s1816" style="position:absolute;left:6;top:-177;width:5937;height:9086;visibility:visible;mso-wrap-style:square;v-text-anchor:top" coordsize="7296,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RRMUA&#10;AADbAAAADwAAAGRycy9kb3ducmV2LnhtbESP3WoCMRSE74W+QziF3ohmrbjKdqOUQkGQgtp6f7o5&#10;+9NuTtJN1O3bG0HwcpiZb5h81ZtWnKjzjWUFk3ECgriwuuFKwdfn+2gBwgdkja1lUvBPHlbLh0GO&#10;mbZn3tFpHyoRIewzVFCH4DIpfVGTQT+2jjh6pe0Mhii7SuoOzxFuWvmcJKk02HBcqNHRW03F7/5o&#10;FHyb6Wab/vyFYfpx6Ge2dIftxCn19Ni/voAI1Id7+NZeawWLOVy/xB8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VFExQAAANsAAAAPAAAAAAAAAAAAAAAAAJgCAABkcnMv&#10;ZG93bnJldi54bWxQSwUGAAAAAAQABAD1AAAAigMAAAAA&#10;" path="m5108,11121v-1198,-22,-2396,-43,-3594,-65c1561,10540,1642,10027,1719,9515,1537,9009,1155,8571,1169,8004,1045,7208,932,6398,1009,5594,751,5163,797,4629,547,4190,334,3622,,3045,62,2419v303,-568,892,111,918,532c1139,3404,1430,3800,1591,4255v190,230,193,897,505,848c2140,4627,1884,4172,1805,3706,1585,2929,1407,2139,1309,1337v120,-554,845,-408,889,124c2418,2040,2562,2643,2687,3248v155,470,335,1066,466,1462c3268,4656,3418,4130,3297,3847,3234,2906,3067,1974,3033,1031,2887,573,3323,,3752,383v319,622,292,1352,404,2027c4235,3123,4320,3836,4353,4553v141,-275,161,-643,232,-960c4740,2696,4818,1772,5122,910v386,-307,708,202,685,569c5873,2734,5581,3982,5652,5238v48,446,27,905,-103,1336c5639,6522,5737,5817,5990,5568v180,-385,-64,-862,153,-1266c6220,3940,6701,3478,7040,3811v211,376,84,854,238,1265c7296,5581,6920,6046,7034,6570v47,410,-274,736,-334,1131c6675,8184,6365,8534,6135,8934v-126,281,-383,469,-556,711c5352,10092,5113,10521,5131,11033r-23,88l5108,11121xe" fillcolor="#b2b2b2" strokeweight="0">
                    <v:path arrowok="t" o:connecttype="custom" o:connectlocs="415673,908685;123204,903374;139887,777460;95129,653998;82109,457080;44513,342360;5045,197654;79749,241123;129470,347671;170566,416961;146885,302813;106522,109245;178866,119377;218659,265391;256581,384849;268299,314334;246816,84242;305326,31295;338202,196919;354233,372021;373113,293580;416812,74355;472555,120848;459942,427991;451560,537154;487447,454955;499898,351512;572893,311393;592260,414755;572404,536828;545224,629240;499247,729988;454001,788083;417544,901495;415673,908685;415673,908685" o:connectangles="0,0,0,0,0,0,0,0,0,0,0,0,0,0,0,0,0,0,0,0,0,0,0,0,0,0,0,0,0,0,0,0,0,0,0,0"/>
                  </v:shape>
                  <v:shape id="Freeform 536" o:spid="_x0000_s1817" style="position:absolute;left:6;top:-177;width:5937;height:9086;visibility:visible;mso-wrap-style:square;v-text-anchor:top" coordsize="7296,11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pn8QA&#10;AADbAAAADwAAAGRycy9kb3ducmV2LnhtbERPz2vCMBS+D/wfwhN2GTN1G0OrUYa4IQPBWg/29mie&#10;bVnzUpKs1v/eHAY7fny/l+vBtKIn5xvLCqaTBARxaXXDlYJT/vk8A+EDssbWMim4kYf1avSwxFTb&#10;K2fUH0MlYgj7FBXUIXSplL6syaCf2I44chfrDIYIXSW1w2sMN618SZJ3abDh2FBjR5uayp/jr1Fw&#10;zi9zt7k97V+zbV98Fd9l83bwSj2Oh48FiEBD+Bf/uXdawSyOjV/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GaZ/EAAAA2wAAAA8AAAAAAAAAAAAAAAAAmAIAAGRycy9k&#10;b3ducmV2LnhtbFBLBQYAAAAABAAEAPUAAACJAwAAAAA=&#10;" path="m5108,11121v-1198,-22,-2396,-43,-3594,-65c1561,10540,1642,10027,1719,9515,1537,9009,1155,8571,1169,8004,1045,7208,932,6398,1009,5594,751,5163,797,4629,547,4190,334,3622,,3045,62,2419v303,-568,892,111,918,532c1139,3404,1430,3800,1591,4255v190,230,193,897,505,848c2140,4627,1884,4172,1805,3706,1585,2929,1407,2139,1309,1337v120,-554,845,-408,889,124c2418,2040,2562,2643,2687,3248v155,470,335,1066,466,1462c3268,4656,3418,4130,3297,3847,3234,2906,3067,1974,3033,1031,2887,573,3323,,3752,383v319,622,292,1352,404,2027c4235,3123,4320,3836,4353,4553v141,-275,161,-643,232,-960c4740,2696,4818,1772,5122,910v386,-307,708,202,685,569c5873,2734,5581,3982,5652,5238v48,446,27,905,-103,1336c5639,6522,5737,5817,5990,5568v180,-385,-64,-862,153,-1266c6220,3940,6701,3478,7040,3811v211,376,84,854,238,1265c7296,5581,6920,6046,7034,6570v47,410,-274,736,-334,1131c6675,8184,6365,8534,6135,8934v-126,281,-383,469,-556,711c5352,10092,5113,10521,5131,11033r-23,88e" filled="f" strokeweight=".65pt">
                    <v:stroke joinstyle="miter"/>
                    <v:path arrowok="t" o:connecttype="custom" o:connectlocs="415673,908685;123204,903374;139887,777460;95129,653998;82109,457080;44513,342360;5045,197654;79749,241123;129470,347671;170566,416961;146885,302813;106522,109245;178866,119377;218659,265391;256581,384849;268299,314334;246816,84242;305326,31295;338202,196919;354233,372021;373113,293580;416812,74355;472555,120848;459942,427991;451560,537154;487447,454955;499898,351512;572893,311393;592260,414755;572404,536828;545224,629240;499247,729988;454001,788083;417544,901495;415673,908685" o:connectangles="0,0,0,0,0,0,0,0,0,0,0,0,0,0,0,0,0,0,0,0,0,0,0,0,0,0,0,0,0,0,0,0,0,0,0"/>
                  </v:shape>
                  <v:shape id="Freeform 537" o:spid="_x0000_s1818" style="position:absolute;left:3600;top:3575;width:813;height:279;visibility:visible;mso-wrap-style:square;v-text-anchor:top" coordsize="99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k8QA&#10;AADbAAAADwAAAGRycy9kb3ducmV2LnhtbESPQYvCMBSE7wv+h/AWvCxruiKiXaOIsOBFodqD3h7N&#10;sy3bvJQk2vrvjSB4HGbmG2ax6k0jbuR8bVnBzygBQVxYXXOpID/+fc9A+ICssbFMCu7kYbUcfCww&#10;1bbjjG6HUIoIYZ+igiqENpXSFxUZ9CPbEkfvYp3BEKUrpXbYRbhp5DhJptJgzXGhwpY2FRX/h6tR&#10;kJ3Xk+mlK9yuzrfH/Jp93XenvVLDz379CyJQH97hV3urFcz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TpPEAAAA2wAAAA8AAAAAAAAAAAAAAAAAmAIAAGRycy9k&#10;b3ducmV2LnhtbFBLBQYAAAAABAAEAPUAAACJAwAAAAA=&#10;" path="m992,340c661,228,360,7,,e" filled="f" strokeweight=".4pt">
                    <v:stroke joinstyle="miter"/>
                    <v:path arrowok="t" o:connecttype="custom" o:connectlocs="81280,27940;0,0" o:connectangles="0,0"/>
                  </v:shape>
                  <v:shape id="Freeform 538" o:spid="_x0000_s1819" style="position:absolute;left:2768;top:3575;width:584;height:25;visibility:visible;mso-wrap-style:square;v-text-anchor:top" coordsize="7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45sMA&#10;AADbAAAADwAAAGRycy9kb3ducmV2LnhtbERPz2vCMBS+D/wfwhO8zdSBY1aj6EARth3UseLtrXlr&#10;i81LTWLb/ffLYeDx4/u9WPWmFi05X1lWMBknIIhzqysuFHyeto8vIHxA1lhbJgW/5GG1HDwsMNW2&#10;4wO1x1CIGMI+RQVlCE0qpc9LMujHtiGO3I91BkOErpDaYRfDTS2fkuRZGqw4NpTY0GtJ+eV4Mwo+&#10;cP/+lbXX7+401bdztnnLdlen1GjYr+cgAvXhLv5377WCWVwf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c45sMAAADbAAAADwAAAAAAAAAAAAAAAACYAgAAZHJzL2Rv&#10;d25yZXYueG1sUEsFBgAAAAAEAAQA9QAAAIgDAAAAAA==&#10;" path="m722,c483,32,240,,,32e" filled="f" strokeweight=".4pt">
                    <v:stroke joinstyle="miter"/>
                    <v:path arrowok="t" o:connecttype="custom" o:connectlocs="58420,0;0,2540" o:connectangles="0,0"/>
                  </v:shape>
                  <v:shape id="Freeform 539" o:spid="_x0000_s1820" style="position:absolute;left:1765;top:3683;width:609;height:336;visibility:visible;mso-wrap-style:square;v-text-anchor:top" coordsize="749,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Oj8MA&#10;AADbAAAADwAAAGRycy9kb3ducmV2LnhtbESP0YrCMBRE34X9h3AXfNNUkUWrUcqCqAv7oPYDLs3d&#10;ptjc1Cba+vdGEPZxmJkzzGrT21rcqfWVYwWTcQKCuHC64lJBft6O5iB8QNZYOyYFD/KwWX8MVphq&#10;1/GR7qdQighhn6ICE0KTSukLQxb92DXE0ftzrcUQZVtK3WIX4baW0yT5khYrjgsGG/o2VFxON6ug&#10;Osz2+Y+5Zr/ZdXf29aXMu2mm1PCzz5YgAvXhP/xu77WCxQR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Oj8MAAADbAAAADwAAAAAAAAAAAAAAAACYAgAAZHJzL2Rv&#10;d25yZXYueG1sUEsFBgAAAAAEAAQA9QAAAIgDAAAAAA==&#10;" path="m749,c488,113,231,242,,409e" filled="f" strokeweight=".4pt">
                    <v:stroke joinstyle="miter"/>
                    <v:path arrowok="t" o:connecttype="custom" o:connectlocs="60960,0;0,33655" o:connectangles="0,0"/>
                  </v:shape>
                  <v:shape id="Freeform 540" o:spid="_x0000_s1821" style="position:absolute;left:5378;top:3016;width:425;height:895;visibility:visible;mso-wrap-style:square;v-text-anchor:top" coordsize="521,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RB8UA&#10;AADbAAAADwAAAGRycy9kb3ducmV2LnhtbESP3WrCQBSE7wu+w3KE3tWNIqVGVwmCKBRaGn/w8pA9&#10;JtHs2bC7jenbdwsFL4eZ+YZZrHrTiI6cry0rGI8SEMSF1TWXCg77zcsbCB+QNTaWScEPeVgtB08L&#10;TLW98xd1eShFhLBPUUEVQptK6YuKDPqRbYmjd7HOYIjSlVI7vEe4aeQkSV6lwZrjQoUtrSsqbvm3&#10;UbC99rMP+Xl6L7Pu7Gx2zG/j6Vqp52GfzUEE6sMj/N/eaQWzC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tEHxQAAANsAAAAPAAAAAAAAAAAAAAAAAJgCAABkcnMv&#10;ZG93bnJldi54bWxQSwUGAAAAAAQABAD1AAAAigMAAAAA&#10;" path="m521,716c,1095,214,202,348,e" filled="f" strokeweight=".4pt">
                    <v:stroke joinstyle="miter"/>
                    <v:path arrowok="t" o:connecttype="custom" o:connectlocs="42545,58545;28418,0" o:connectangles="0,0"/>
                  </v:shape>
                  <v:shape id="Freeform 541" o:spid="_x0000_s1822" style="position:absolute;left:4133;top:1187;width:388;height:121;visibility:visible;mso-wrap-style:square;v-text-anchor:top" coordsize="47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ygIsQA&#10;AADbAAAADwAAAGRycy9kb3ducmV2LnhtbESPQWvCQBSE70L/w/IEb7pRodXUNaSCkEN7qHrw+Mg+&#10;k9Ds2yS7JvHfu4VCj8PMfMPsktHUoqfOVZYVLBcRCOLc6ooLBZfzcb4B4TyyxtoyKXiQg2T/Mtlh&#10;rO3A39SffCEChF2MCkrvm1hKl5dk0C1sQxy8m+0M+iC7QuoOhwA3tVxF0as0WHFYKLGhQ0n5z+lu&#10;FLj66/rZfrjz9iKztzZK++xWSKVm0zF9B+Fp9P/hv3amFWzX8Psl/AC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soCLEAAAA2wAAAA8AAAAAAAAAAAAAAAAAmAIAAGRycy9k&#10;b3ducmV2LnhtbFBLBQYAAAAABAAEAPUAAACJAwAAAAA=&#10;" path="m474,144c337,31,163,,,79e" filled="f" strokeweight=".4pt">
                    <v:stroke joinstyle="miter"/>
                    <v:path arrowok="t" o:connecttype="custom" o:connectlocs="38735,12065;0,6619" o:connectangles="0,0"/>
                  </v:shape>
                  <v:shape id="Freeform 542" o:spid="_x0000_s1823" style="position:absolute;left:2654;top:2120;width:584;height:83;visibility:visible;mso-wrap-style:square;v-text-anchor:top" coordsize="71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l8QA&#10;AADbAAAADwAAAGRycy9kb3ducmV2LnhtbESPQWvCQBSE7wX/w/IEL0U3VqkasxEJSHsqxHrw+Mg+&#10;k2D2bchuk/jv3UKhx2FmvmGSw2ga0VPnassKlosIBHFhdc2lgsv3ab4F4TyyxsYyKXiQg0M6eUkw&#10;1nbgnPqzL0WAsItRQeV9G0vpiooMuoVtiYN3s51BH2RXSt3hEOCmkW9R9C4N1hwWKmwpq6i4n3+M&#10;gny3yWj1lR+LbP3hcZXfsterVGo2HY97EJ5G/x/+a39qBbs1/H4JP0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jwpfEAAAA2wAAAA8AAAAAAAAAAAAAAAAAmAIAAGRycy9k&#10;b3ducmV2LnhtbFBLBQYAAAAABAAEAPUAAACJAwAAAAA=&#10;" path="m716,37c478,68,227,,,101e" filled="f" strokeweight=".4pt">
                    <v:stroke joinstyle="miter"/>
                    <v:path arrowok="t" o:connecttype="custom" o:connectlocs="58420,3024;0,8255" o:connectangles="0,0"/>
                  </v:shape>
                  <v:shape id="Freeform 543" o:spid="_x0000_s1824" style="position:absolute;left:2825;top:1981;width:280;height:25;visibility:visible;mso-wrap-style:square;v-text-anchor:top" coordsize="3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LEj8QA&#10;AADbAAAADwAAAGRycy9kb3ducmV2LnhtbESPQWvCQBSE7wX/w/IEL8VsLLSY1FW0IIhQqLbeH9nX&#10;JJp9G7NrkubXdwsFj8PMfMMsVr2pREuNKy0rmEUxCOLM6pJzBV+f2+kchPPIGivLpOCHHKyWo4cF&#10;ptp2fKD26HMRIOxSVFB4X6dSuqwggy6yNXHwvm1j0AfZ5FI32AW4qeRTHL9IgyWHhQJreisouxxv&#10;RkFLuN2cHoePel8lbNpeX4fzu1KTcb9+BeGp9/fwf3unFSTP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xI/EAAAA2wAAAA8AAAAAAAAAAAAAAAAAmAIAAGRycy9k&#10;b3ducmV2LnhtbFBLBQYAAAAABAAEAPUAAACJAwAAAAA=&#10;" path="m345,1c230,2,112,,,33e" filled="f" strokeweight=".4pt">
                    <v:stroke joinstyle="miter"/>
                    <v:path arrowok="t" o:connecttype="custom" o:connectlocs="27940,77;0,2540" o:connectangles="0,0"/>
                  </v:shape>
                  <v:shape id="Freeform 544" o:spid="_x0000_s1825" style="position:absolute;left:2597;top:1079;width:508;height:64;visibility:visible;mso-wrap-style:square;v-text-anchor:top" coordsize="6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zcMA&#10;AADbAAAADwAAAGRycy9kb3ducmV2LnhtbESP3WrCQBSE7wXfYTmCd7qpErGpa5DQ0t5JEx/gkD35&#10;odmzMbtq8vbdgtDLYWa+YQ7paDpxp8G1lhW8rCMQxKXVLdcKLsXHag/CeWSNnWVSMJGD9DifHTDR&#10;9sHfdM99LQKEXYIKGu/7REpXNmTQrW1PHLzKDgZ9kEMt9YCPADed3ETRThpsOSw02FPWUPmT34wC&#10;cy2KS1zpPHt3tqy683aK+0+llovx9AbC0+j/w8/2l1bwuoO/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1uzcMAAADbAAAADwAAAAAAAAAAAAAAAACYAgAAZHJzL2Rv&#10;d25yZXYueG1sUEsFBgAAAAAEAAQA9QAAAIgDAAAAAA==&#10;" path="m619,71c420,2,199,,,71e" filled="f" strokeweight=".4pt">
                    <v:stroke joinstyle="miter"/>
                    <v:path arrowok="t" o:connecttype="custom" o:connectlocs="50800,6350;0,6350" o:connectangles="0,0"/>
                  </v:shape>
                  <v:shape id="Freeform 545" o:spid="_x0000_s1826" style="position:absolute;left:1435;top:1530;width:330;height:171;visibility:visible;mso-wrap-style:square;v-text-anchor:top" coordsize="409,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lOMUA&#10;AADbAAAADwAAAGRycy9kb3ducmV2LnhtbESPT2vCQBTE74LfYXlCb7qxUG2jq0hB6kEITXPo8Zl9&#10;Jmmzb9Psmj/fvlsoeBxm5jfMdj+YWnTUusqyguUiAkGcW11xoSD7OM6fQTiPrLG2TApGcrDfTSdb&#10;jLXt+Z261BciQNjFqKD0vomldHlJBt3CNsTBu9rWoA+yLaRusQ9wU8vHKFpJgxWHhRIbei0p/05v&#10;RsExeXqr/fpC7qKzz68kT37Oo1TqYTYcNiA8Df4e/m+ftIKXN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uU4xQAAANsAAAAPAAAAAAAAAAAAAAAAAJgCAABkcnMv&#10;ZG93bnJldi54bWxQSwUGAAAAAAQABAD1AAAAigMAAAAA&#10;" path="m409,c262,31,76,55,,205e" filled="f" strokeweight=".4pt">
                    <v:stroke joinstyle="miter"/>
                    <v:path arrowok="t" o:connecttype="custom" o:connectlocs="33020,0;0,17145" o:connectangles="0,0"/>
                  </v:shape>
                  <v:shape id="Freeform 546" o:spid="_x0000_s1827" style="position:absolute;left:1651;top:2317;width:311;height:191;visibility:visible;mso-wrap-style:square;v-text-anchor:top" coordsize="377,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Td8MA&#10;AADbAAAADwAAAGRycy9kb3ducmV2LnhtbERPXWvCMBR9F/wP4Qp7EU1XxnCdUXSwOQcDZ4W9Xppr&#10;W2xuSpJq3a83DwMfD+d7vuxNI87kfG1ZweM0AUFcWF1zqeCQv09mIHxA1thYJgVX8rBcDAdzzLS9&#10;8A+d96EUMYR9hgqqENpMSl9UZNBPbUscuaN1BkOErpTa4SWGm0amSfIsDdYcGyps6a2i4rTvjILv&#10;8dfu79fk2/Y6Ts3H+mnT5W6j1MOoX72CCNSHu/jf/akVvMSx8Uv8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cTd8MAAADbAAAADwAAAAAAAAAAAAAAAACYAgAAZHJzL2Rv&#10;d25yZXYueG1sUEsFBgAAAAAEAAQA9QAAAIgDAAAAAA==&#10;" path="m377,c253,79,45,67,,237e" filled="f" strokeweight=".4pt">
                    <v:stroke joinstyle="miter"/>
                    <v:path arrowok="t" o:connecttype="custom" o:connectlocs="31115,0;0,19050" o:connectangles="0,0"/>
                  </v:shape>
                  <v:shape id="Freeform 547" o:spid="_x0000_s1828" style="position:absolute;left:679;top:3289;width:248;height:146;visibility:visible;mso-wrap-style:square;v-text-anchor:top" coordsize="30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gkcQA&#10;AADbAAAADwAAAGRycy9kb3ducmV2LnhtbESPQWvCQBSE7wX/w/IEb3WTHKSmrlKlQrBQiApeH9nX&#10;bGj2bchuNfn3riD0OMzMN8xqM9hWXKn3jWMF6TwBQVw53XCt4Hzav76B8AFZY+uYFIzkYbOevKww&#10;1+7GJV2PoRYRwj5HBSaELpfSV4Ys+rnriKP343qLIcq+lrrHW4TbVmZJspAWG44LBjvaGap+j39W&#10;QbdNM3kxdbFIP7/Hw/mrHIusVGo2HT7eQQQawn/42S60guUSHl/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hIJHEAAAA2wAAAA8AAAAAAAAAAAAAAAAAmAIAAGRycy9k&#10;b3ducmV2LnhtbFBLBQYAAAAABAAEAPUAAACJAwAAAAA=&#10;" path="m307,c210,67,97,106,,173e" filled="f" strokeweight=".4pt">
                    <v:stroke joinstyle="miter"/>
                    <v:path arrowok="t" o:connecttype="custom" o:connectlocs="24765,0;0,14605" o:connectangles="0,0"/>
                  </v:shape>
                  <v:shape id="Freeform 548" o:spid="_x0000_s1829" style="position:absolute;left:793;top:3124;width:191;height:139;visibility:visible;mso-wrap-style:square;v-text-anchor:top" coordsize="237,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8AcUA&#10;AADcAAAADwAAAGRycy9kb3ducmV2LnhtbESPQWsCQQyF7wX/wxChl1Jn7aG1q6OoIC2IiNpDj2En&#10;7izuZNadqa7/3hyE3l7Iy5f3JrPO1+pCbawCGxgOMlDERbAVlwZ+DqvXEaiYkC3WgcnAjSLMpr2n&#10;CeY2XHlHl30qlUA45mjApdTkWsfCkcc4CA2x7I6h9ZhkbEttW7wK3Nf6LcvetceK5YPDhpaOitP+&#10;zwvlZf3ZMIVyvfnYut/DFy7s6WzMc7+bj0El6tK/+XH9bSV+JvGljCj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fwBxQAAANwAAAAPAAAAAAAAAAAAAAAAAJgCAABkcnMv&#10;ZG93bnJldi54bWxQSwUGAAAAAAQABAD1AAAAigMAAAAA&#10;" path="m237,c138,29,97,139,,172e" filled="f" strokeweight=".4pt">
                    <v:stroke joinstyle="miter"/>
                    <v:path arrowok="t" o:connecttype="custom" o:connectlocs="19050,0;0,13970" o:connectangles="0,0"/>
                  </v:shape>
                  <v:shape id="Freeform 549" o:spid="_x0000_s1830" style="position:absolute;left:285;top:2400;width:451;height:190;visibility:visible;mso-wrap-style:square;v-text-anchor:top" coordsize="550,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dfcEA&#10;AADcAAAADwAAAGRycy9kb3ducmV2LnhtbERPzWoCMRC+F3yHMIK3mlhBuqtRiijsoSBVH2BMxs3S&#10;zWTZpLq+vSkUepuP73dWm8G34kZ9bAJrmE0VCGITbMO1hvNp//oOIiZki21g0vCgCJv16GWFpQ13&#10;/qLbMdUih3AsUYNLqSuljMaRxzgNHXHmrqH3mDLsa2l7vOdw38o3pRbSY8O5wWFHW0fm+/jjNXwa&#10;szt1h6rZq4ubV7IoLv5aaD0ZDx9LEImG9C/+c1c2z1cz+H0mX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XX3BAAAA3AAAAA8AAAAAAAAAAAAAAAAAmAIAAGRycy9kb3du&#10;cmV2LnhtbFBLBQYAAAAABAAEAPUAAACGAwAAAAA=&#10;" path="m550,c356,34,119,56,,237e" filled="f" strokeweight=".4pt">
                    <v:stroke joinstyle="miter"/>
                    <v:path arrowok="t" o:connecttype="custom" o:connectlocs="45085,0;0,19050" o:connectangles="0,0"/>
                  </v:shape>
                  <v:shape id="Freeform 550" o:spid="_x0000_s1831" style="position:absolute;left:1708;top:4997;width:825;height:2210;visibility:visible;mso-wrap-style:square;v-text-anchor:top" coordsize="1013,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0TMEA&#10;AADcAAAADwAAAGRycy9kb3ducmV2LnhtbERPTWuDQBC9F/Iflgnk1qzxEKrJJgQh6K3UltLj4E5U&#10;4s7K7kbtv+8WCr3N433O8byYQUzkfG9ZwW6bgCBurO65VfDxfn1+AeEDssbBMin4Jg/n0+rpiLm2&#10;M7/RVIdWxBD2OSroQhhzKX3TkUG/tSNx5G7WGQwRulZqh3MMN4NMk2QvDfYcGzocqeioudcPo6Cc&#10;ijl7NaO7m6LMBq6+Gv9ZKbVZL5cDiEBL+Bf/uSsd5ycp/D4TL5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1tEzBAAAA3AAAAA8AAAAAAAAAAAAAAAAAmAIAAGRycy9kb3du&#10;cmV2LnhtbFBLBQYAAAAABAAEAPUAAACGAwAAAAA=&#10;" path="m754,2705c1013,2098,592,1508,472,921,374,588,232,262,,e" filled="f" strokeweight=".4pt">
                    <v:stroke joinstyle="miter"/>
                    <v:path arrowok="t" o:connecttype="custom" o:connectlocs="61444,220980;38464,75239;0,0" o:connectangles="0,0,0"/>
                  </v:shape>
                  <v:shape id="Freeform 551" o:spid="_x0000_s1832" style="position:absolute;left:1009;top:5022;width:1257;height:337;visibility:visible;mso-wrap-style:square;v-text-anchor:top" coordsize="15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1v8IA&#10;AADcAAAADwAAAGRycy9kb3ducmV2LnhtbERPPWvDMBDdA/0P4grdEjkJ2MWNEkrBxM3mxEu3q3W1&#10;TaWTsZTY/fdVoNDtHu/zdofZGnGj0feOFaxXCQjixumeWwX1pVg+g/ABWaNxTAp+yMNh/7DYYa7d&#10;xBXdzqEVMYR9jgq6EIZcSt90ZNGv3EAcuS83WgwRjq3UI04x3Bq5SZJUWuw5NnQ40FtHzff5ahVk&#10;75/pkU1VMmfZsTCn4qPerpV6epxfX0AEmsO/+M9d6jg/2cL9mXiB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TW/wgAAANwAAAAPAAAAAAAAAAAAAAAAAJgCAABkcnMvZG93&#10;bnJldi54bWxQSwUGAAAAAAQABAD1AAAAhwMAAAAA&#10;" path="m,411c413,,1047,230,1541,34e" filled="f" strokeweight=".4pt">
                    <v:stroke joinstyle="miter"/>
                    <v:path arrowok="t" o:connecttype="custom" o:connectlocs="0,33655;125730,2784" o:connectangles="0,0"/>
                  </v:shape>
                  <v:shape id="Freeform 552" o:spid="_x0000_s1833" style="position:absolute;left:2463;top:4438;width:1251;height:502;visibility:visible;mso-wrap-style:square;v-text-anchor:top" coordsize="1535,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AcMA&#10;AADcAAAADwAAAGRycy9kb3ducmV2LnhtbERPTUsDMRC9C/6HMII3myhSy7ZpqaIg1B5atXgcNuNm&#10;62ayJGO7/nsjFLzN433ObDGETh0o5TayheuRAUVcR9dyY+Ht9elqAioLssMuMln4oQyL+fnZDCsX&#10;j7yhw1YaVUI4V2jBi/SV1rn2FDCPYk9cuM+YAkqBqdEu4bGEh07fGDPWAVsuDR57evBUf22/gwWz&#10;Tvdrvxp/TF7e96u73V6Wjxux9vJiWE5BCQ3yLz65n12Zb27h75lygZ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AcMAAADcAAAADwAAAAAAAAAAAAAAAACYAgAAZHJzL2Rv&#10;d25yZXYueG1sUEsFBgAAAAAEAAQA9QAAAIgDAAAAAA==&#10;" path="m,620c498,386,971,48,1535,e" filled="f" strokeweight=".4pt">
                    <v:stroke joinstyle="miter"/>
                    <v:path arrowok="t" o:connecttype="custom" o:connectlocs="0,50165;125095,0" o:connectangles="0,0"/>
                  </v:shape>
                  <v:shape id="Freeform 553" o:spid="_x0000_s1834" style="position:absolute;left:2813;top:6673;width:1600;height:1556;visibility:visible;mso-wrap-style:square;v-text-anchor:top" coordsize="1965,1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gssMA&#10;AADcAAAADwAAAGRycy9kb3ducmV2LnhtbERPS2vCQBC+F/oflin0IrqptFWiqxSlD/CkFbwO2TEJ&#10;zc6muxON/94tCL3Nx/ec+bJ3jTpRiLVnA0+jDBRx4W3NpYH99/twCioKssXGMxm4UITl4v5ujrn1&#10;Z97SaSelSiEcczRQibS51rGoyGEc+ZY4cUcfHEqCodQ24DmFu0aPs+xVO6w5NVTY0qqi4mfXOQPb&#10;MDn03e/H+vNZl91qupH1YCzGPD70bzNQQr38i2/uL5vmZy/w90y6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PgssMAAADcAAAADwAAAAAAAAAAAAAAAACYAgAAZHJzL2Rv&#10;d25yZXYueG1sUEsFBgAAAAAEAAQA9QAAAIgDAAAAAA==&#10;" path="m1965,1406c1545,1640,966,1907,516,1603,,1238,59,482,359,e" filled="f" strokeweight=".4pt">
                    <v:stroke joinstyle="miter"/>
                    <v:path arrowok="t" o:connecttype="custom" o:connectlocs="160020,114703;42021,130774;29235,0" o:connectangles="0,0,0"/>
                  </v:shape>
                  <v:shape id="Freeform 554" o:spid="_x0000_s1835" style="position:absolute;left:958;top:4133;width:559;height:388;visibility:visible;mso-wrap-style:square;v-text-anchor:top" coordsize="684,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Mn8IA&#10;AADcAAAADwAAAGRycy9kb3ducmV2LnhtbERP22rCQBB9F/yHZYS+iG4qoiW6Cb0QsCBCUj9gzE6z&#10;odnZkN1q+vfdQsG3OZzr7PPRduJKg28dK3hcJiCIa6dbbhScP4rFEwgfkDV2jknBD3nIs+lkj6l2&#10;Ny7pWoVGxBD2KSowIfSplL42ZNEvXU8cuU83WAwRDo3UA95iuO3kKkk20mLLscFgT6+G6q/q2yrA&#10;0bz5cl3NL9viuHpvX06Fc6TUw2x83oEINIa7+N990HF+soG/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gyfwgAAANwAAAAPAAAAAAAAAAAAAAAAAJgCAABkcnMvZG93&#10;bnJldi54bWxQSwUGAAAAAAQABAD1AAAAhwMAAAAA&#10;" path="m684,c418,97,226,315,,474e" filled="f" strokeweight=".4pt">
                    <v:stroke joinstyle="miter"/>
                    <v:path arrowok="t" o:connecttype="custom" o:connectlocs="55880,0;0,38735" o:connectangles="0,0"/>
                  </v:shape>
                  <v:shape id="Freeform 555" o:spid="_x0000_s1836" style="position:absolute;left:4908;top:4324;width:311;height:146;visibility:visible;mso-wrap-style:square;v-text-anchor:top" coordsize="37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ANPMIA&#10;AADcAAAADwAAAGRycy9kb3ducmV2LnhtbERPS2sCMRC+C/6HMEJvbqKIldUoIpR6KbarB4/DZvah&#10;m8myiev23zeFQm/z8T1nsxtsI3rqfO1YwyxRIIhzZ2ouNVzOb9MVCB+QDTaOScM3edhtx6MNpsY9&#10;+Yv6LJQihrBPUUMVQptK6fOKLPrEtcSRK1xnMUTYldJ0+IzhtpFzpZbSYs2xocKWDhXl9+xhNTzw&#10;2n/O3eJD2WKZn27ZKbzfCq1fJsN+DSLQEP7Ff+6jifPVK/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8A08wgAAANwAAAAPAAAAAAAAAAAAAAAAAJgCAABkcnMvZG93&#10;bnJldi54bWxQSwUGAAAAAAQABAD1AAAAhwMAAAAA&#10;" path="m377,135c237,180,83,117,,e" filled="f" strokeweight=".4pt">
                    <v:stroke joinstyle="miter"/>
                    <v:path arrowok="t" o:connecttype="custom" o:connectlocs="31115,10954;0,0" o:connectangles="0,0"/>
                  </v:shape>
                </v:group>
              </w:pict>
            </w:r>
            <w:r>
              <w:rPr>
                <w:rFonts w:eastAsia="Times New Roman" w:cs="Times New Roman"/>
                <w:noProof/>
                <w:sz w:val="20"/>
                <w:szCs w:val="20"/>
              </w:rPr>
              <w:pict w14:anchorId="5ACB29A6">
                <v:group id="Kanwa 86" o:spid="_x0000_s1791" editas="canvas" style="position:absolute;margin-left:89.3pt;margin-top:7.1pt;width:47.25pt;height:71.25pt;z-index:251696640;mso-position-horizontal-relative:text;mso-position-vertical-relative:text" coordsize="6000,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">
                  <v:shape id="_x0000_s1792" type="#_x0000_t75" style="position:absolute;width:6000;height:9048;visibility:visible">
                    <v:fill o:detectmouseclick="t"/>
                    <v:path o:connecttype="none"/>
                  </v:shape>
                  <v:shape id="Freeform 512" o:spid="_x0000_s1793" style="position:absolute;left:-25;top:-165;width:6057;height:9156;visibility:visible;mso-wrap-style:square;v-text-anchor:top" coordsize="7484,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8gsIA&#10;AADbAAAADwAAAGRycy9kb3ducmV2LnhtbESP0YrCMBRE3wX/IdyFfRFNVRTpGqWILu6jtR9wae62&#10;XZubkkStf28EYR+HmTnDrLe9acWNnG8sK5hOEhDEpdUNVwqK82G8AuEDssbWMil4kIftZjhYY6rt&#10;nU90y0MlIoR9igrqELpUSl/WZNBPbEccvV/rDIYoXSW1w3uEm1bOkmQpDTYcF2rsaFdTecmvRsHP&#10;vsgO39nI7PPHXyFdPr+43Vypz48++wIRqA//4Xf7qBUsF/D6En+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yCwgAAANsAAAAPAAAAAAAAAAAAAAAAAJgCAABkcnMvZG93&#10;bnJldi54bWxQSwUGAAAAAAQABAD1AAAAhwMAAAAA&#10;" path="m2260,11199v1208,-12,2416,-25,3624,-38c5846,10628,5776,10097,5677,9572v234,-480,614,-920,585,-1489c6360,7265,6478,6437,6394,5614v239,-438,264,-956,504,-1397c7119,3626,7484,3002,7336,2352v-420,-495,-847,261,-924,660c6043,3726,5725,4466,5398,5200v-255,-324,95,-894,151,-1294c5799,3071,5992,2217,6096,1351,6012,769,5238,947,5210,1473v-310,841,-457,1731,-753,2576c4315,4393,4323,5133,4066,4483v-20,-624,95,-1250,154,-1871c4315,1871,4497,1095,4259,364,3830,,3423,527,3424,969,3261,1971,3206,2986,3062,3991v-38,198,-15,824,-117,328c2642,3218,2664,2048,2290,965v-287,-440,-786,48,-734,452c1480,2192,1652,2965,1669,3739v36,654,101,1310,7,1962c1644,5927,1868,6621,1779,6583,1760,6296,1470,5767,1283,5420v76,-521,52,-1139,-340,-1540c558,3475,27,3935,190,4412,128,4877,,5358,220,5807v187,418,-4,893,209,1300c583,7487,701,7880,765,8285v235,356,442,746,720,1075c1701,9573,1891,9806,1995,10096v261,342,154,720,265,1103xe" fillcolor="#b2b2b2" strokeweight="0">
                    <v:path arrowok="t" o:connecttype="custom" o:connectlocs="182935,915670;476279,912563;459523,782641;506876,660895;517560,459021;558356,344797;593810,192308;519017,246272;436939,425170;449162,319368;493439,110463;421722,120438;360770,331061;329121,366546;341587,213566;344743,29762;277155,79229;247853,326318;238382,353137;185363,78902;125950,115859;135097,305714;135663,466134;144001,538249;103852,443158;76331,317243;15379,360741;17808,474801;34725,581094;61923,677411;120203,765307;161485,825485;182935,915670" o:connectangles="0,0,0,0,0,0,0,0,0,0,0,0,0,0,0,0,0,0,0,0,0,0,0,0,0,0,0,0,0,0,0,0,0"/>
                  </v:shape>
                  <v:shape id="Freeform 513" o:spid="_x0000_s1794" style="position:absolute;left:-25;top:-165;width:6057;height:9156;visibility:visible;mso-wrap-style:square;v-text-anchor:top" coordsize="7484,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KsA8QA&#10;AADbAAAADwAAAGRycy9kb3ducmV2LnhtbESPy2rDMBBF94X+g5hCd7XcLEzjRDFtIbiLUnAehOwG&#10;a2KbWCNhKbHz91WhkOXlPg53WUymF1cafGdZwWuSgiCure64UbDbrl/eQPiArLG3TApu5KFYPT4s&#10;Mdd25Iqum9CIOMI+RwVtCC6X0tctGfSJdcTRO9nBYIhyaKQecIzjppezNM2kwY4joUVHny3V583F&#10;RIhzJZXz49h9Vx+36tBcxj3/KPX8NL0vQASawj383/7SCrIM/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yrAPEAAAA2wAAAA8AAAAAAAAAAAAAAAAAmAIAAGRycy9k&#10;b3ducmV2LnhtbFBLBQYAAAAABAAEAPUAAACJAwAAAAA=&#10;" path="m2260,11199v1208,-12,2416,-25,3624,-38c5846,10628,5776,10097,5677,9572v234,-480,614,-920,585,-1489c6360,7265,6478,6437,6394,5614v239,-438,264,-956,504,-1397c7119,3626,7484,3002,7336,2352v-420,-495,-847,261,-924,660c6043,3726,5725,4466,5398,5200v-255,-324,95,-894,151,-1294c5799,3071,5992,2217,6096,1351,6012,769,5238,947,5210,1473v-310,841,-457,1731,-753,2576c4315,4393,4323,5133,4066,4483v-20,-624,95,-1250,154,-1871c4315,1871,4497,1095,4259,364,3830,,3423,527,3424,969,3261,1971,3206,2986,3062,3991v-38,198,-15,824,-117,328c2642,3218,2664,2048,2290,965v-287,-440,-786,48,-734,452c1480,2192,1652,2965,1669,3739v36,654,101,1310,7,1962c1644,5927,1868,6621,1779,6583,1760,6296,1470,5767,1283,5420v76,-521,52,-1139,-340,-1540c558,3475,27,3935,190,4412,128,4877,,5358,220,5807v187,418,-4,893,209,1300c583,7487,701,7880,765,8285v235,356,442,746,720,1075c1701,9573,1891,9806,1995,10096v259,336,156,724,265,1103e" filled="f" strokeweight=".65pt">
                    <v:stroke joinstyle="miter"/>
                    <v:path arrowok="t" o:connecttype="custom" o:connectlocs="182935,915670;476279,912563;459523,782641;506876,660895;517560,459021;558356,344797;593810,192308;519017,246272;436939,425170;449162,319368;493439,110463;421722,120438;360770,331061;329121,366546;341587,213566;344743,29762;277155,79229;247853,326318;238382,353137;185363,78902;125950,115859;135097,305714;135663,466134;144001,538249;103852,443158;76331,317243;15379,360741;17808,474801;34725,581094;61923,677411;120203,765307;161485,825485;182935,915670" o:connectangles="0,0,0,0,0,0,0,0,0,0,0,0,0,0,0,0,0,0,0,0,0,0,0,0,0,0,0,0,0,0,0,0,0"/>
                  </v:shape>
                  <v:shape id="Freeform 514" o:spid="_x0000_s1795" style="position:absolute;left:1549;top:3600;width:813;height:305;visibility:visible;mso-wrap-style:square;v-text-anchor:top" coordsize="100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348QA&#10;AADbAAAADwAAAGRycy9kb3ducmV2LnhtbESPQWvCQBSE7wX/w/KE3upGobFEN6EoSj1JYyn09sg+&#10;k9Ts25DdxuTfu0LB4zAz3zDrbDCN6KlztWUF81kEgriwuuZSwddp9/IGwnlkjY1lUjCSgyydPK0x&#10;0fbKn9TnvhQBwi5BBZX3bSKlKyoy6Ga2JQ7e2XYGfZBdKXWH1wA3jVxEUSwN1hwWKmxpU1Fxyf+M&#10;gv3m90Tjcjvu490ip+/jz+W1Pyj1PB3eVyA8Df4R/m9/aAXxEu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d+PEAAAA2wAAAA8AAAAAAAAAAAAAAAAAmAIAAGRycy9k&#10;b3ducmV2LnhtbFBLBQYAAAAABAAEAPUAAACJAwAAAAA=&#10;" path="m,373c334,261,631,,1001,25e" filled="f" strokeweight=".4pt">
                    <v:stroke joinstyle="miter"/>
                    <v:path arrowok="t" o:connecttype="custom" o:connectlocs="0,30480;81280,2043" o:connectangles="0,0"/>
                  </v:shape>
                  <v:shape id="Freeform 515" o:spid="_x0000_s1796" style="position:absolute;left:2641;top:3594;width:559;height:57;visibility:visible;mso-wrap-style:square;v-text-anchor:top" coordsize="6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zOMAA&#10;AADbAAAADwAAAGRycy9kb3ducmV2LnhtbERPzYrCMBC+C75DGGFvmipsXappUUFZYS91fYChGdtq&#10;M6lNrN23N4cFjx/f/zobTCN66lxtWcF8FoEgLqyuuVRw/t1Pv0A4j6yxsUwK/shBlo5Ha0y0fXJO&#10;/cmXIoSwS1BB5X2bSOmKigy6mW2JA3exnUEfYFdK3eEzhJtGLqIolgZrDg0VtrSrqLidHkbB9XBf&#10;5g+P2/zcfP6U0THv5/FWqY/JsFmB8DT4t/jf/a0VxGFs+BJ+gE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GzOMAAAADbAAAADwAAAAAAAAAAAAAAAACYAgAAZHJzL2Rvd25y&#10;ZXYueG1sUEsFBgAAAAAEAAQA9QAAAIUDAAAAAA==&#10;" path="m,32c229,70,465,,691,70e" filled="f" strokeweight=".4pt">
                    <v:stroke joinstyle="miter"/>
                    <v:path arrowok="t" o:connecttype="custom" o:connectlocs="0,2613;55880,5715" o:connectangles="0,0"/>
                  </v:shape>
                  <v:shape id="Freeform 516" o:spid="_x0000_s1797" style="position:absolute;left:3587;top:3740;width:623;height:304;visibility:visible;mso-wrap-style:square;v-text-anchor:top" coordsize="76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YWqMUA&#10;AADbAAAADwAAAGRycy9kb3ducmV2LnhtbESPQWvCQBSE70L/w/IKvemmHkRTVymlBakXjW3B2zP7&#10;mqTNvg27axL99a4geBxm5htmvuxNLVpyvrKs4HmUgCDOra64UPC1+xhOQfiArLG2TApO5GG5eBjM&#10;MdW24y21WShEhLBPUUEZQpNK6fOSDPqRbYij92udwRClK6R22EW4qeU4SSbSYMVxocSG3krK/7Oj&#10;UWD/3Ob8+bM+dfid1QfbJbxv35V6euxfX0AE6sM9fGuvtILJDK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haoxQAAANsAAAAPAAAAAAAAAAAAAAAAAJgCAABkcnMv&#10;ZG93bnJldi54bWxQSwUGAAAAAAQABAD1AAAAigMAAAAA&#10;" path="m,c266,98,528,212,762,375e" filled="f" strokeweight=".4pt">
                    <v:stroke joinstyle="miter"/>
                    <v:path arrowok="t" o:connecttype="custom" o:connectlocs="0,0;62230,30480" o:connectangles="0,0"/>
                  </v:shape>
                  <v:shape id="Freeform 517" o:spid="_x0000_s1798" style="position:absolute;left:152;top:3054;width:413;height:902;visibility:visible;mso-wrap-style:square;v-text-anchor:top" coordsize="509,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8/MIA&#10;AADbAAAADwAAAGRycy9kb3ducmV2LnhtbERPTWsCMRC9F/wPYYTeNGurraxGKQVL0Yu1hept3Iyb&#10;xc0kbFJ3/ffmIPT4eN/zZWdrcaEmVI4VjIYZCOLC6YpLBT/fq8EURIjIGmvHpOBKAZaL3sMcc+1a&#10;/qLLLpYihXDIUYGJ0edShsKQxTB0njhxJ9dYjAk2pdQNtinc1vIpy16kxYpTg0FP74aK8+7PKjie&#10;fw/muVh9nDre6onfjP263Sv12O/eZiAidfFffHd/agWvaX36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fz8wgAAANsAAAAPAAAAAAAAAAAAAAAAAJgCAABkcnMvZG93&#10;bnJldi54bWxQSwUGAAAAAAQABAD1AAAAhwMAAAAA&#10;" path="m,729c509,1102,317,185,174,e" filled="f" strokeweight=".4pt">
                    <v:stroke joinstyle="miter"/>
                    <v:path arrowok="t" o:connecttype="custom" o:connectlocs="0,59650;14110,0" o:connectangles="0,0"/>
                  </v:shape>
                  <v:shape id="Freeform 518" o:spid="_x0000_s1799" style="position:absolute;left:1435;top:1212;width:393;height:121;visibility:visible;mso-wrap-style:square;v-text-anchor:top" coordsize="485,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WScYA&#10;AADbAAAADwAAAGRycy9kb3ducmV2LnhtbESP3WrCQBSE7wu+w3KE3tVNLK0aXUULYqEF8ecBjtlj&#10;EpM9G3e3mr59t1Do5TAz3zCzRWcacSPnK8sK0kECgji3uuJCwfGwfhqD8AFZY2OZFHyTh8W89zDD&#10;TNs77+i2D4WIEPYZKihDaDMpfV6SQT+wLXH0ztYZDFG6QmqH9wg3jRwmyas0WHFcKLGlt5Lyev9l&#10;FFzWp812vPmYfL641er0TKPrtXZKPfa75RREoC78h//a71rBKIX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aWScYAAADbAAAADwAAAAAAAAAAAAAAAACYAgAAZHJz&#10;L2Rvd25yZXYueG1sUEsFBgAAAAAEAAQA9QAAAIsDAAAAAA==&#10;" path="m,152c132,31,316,,485,48e" filled="f" strokeweight=".4pt">
                    <v:stroke joinstyle="miter"/>
                    <v:path arrowok="t" o:connecttype="custom" o:connectlocs="0,12065;39370,3810" o:connectangles="0,0"/>
                  </v:shape>
                  <v:shape id="Freeform 519" o:spid="_x0000_s1800" style="position:absolute;left:2724;top:2159;width:590;height:76;visibility:visible;mso-wrap-style:square;v-text-anchor:top" coordsize="72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hTsQA&#10;AADbAAAADwAAAGRycy9kb3ducmV2LnhtbESPzYrCMBSF9wO+Q7iCm0HTKaJSjSIDM7gYF6MiLi/N&#10;tS02N6VJNc7TG2HA5eH8fJzFKphaXKl1lWUFH6MEBHFudcWFgsP+azgD4TyyxtoyKbiTg9Wy97bA&#10;TNsb/9J15wsRR9hlqKD0vsmkdHlJBt3INsTRO9vWoI+yLaRu8RbHTS3TJJlIgxVHQokNfZaUX3ad&#10;iZDjMT0dLu9d97e9T8c/GMzkOyg16If1HISn4F/h//ZGK5i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oU7EAAAA2wAAAA8AAAAAAAAAAAAAAAAAmAIAAGRycy9k&#10;b3ducmV2LnhtbFBLBQYAAAAABAAEAPUAAACJAwAAAAA=&#10;" path="m,29c244,28,499,,729,100e" filled="f" strokeweight=".4pt">
                    <v:stroke joinstyle="miter"/>
                    <v:path arrowok="t" o:connecttype="custom" o:connectlocs="0,2210;59055,7620" o:connectangles="0,0"/>
                  </v:shape>
                  <v:shape id="Freeform 520" o:spid="_x0000_s1801" style="position:absolute;left:2863;top:1981;width:286;height:31;visibility:visible;mso-wrap-style:square;v-text-anchor:top" coordsize="3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LtMYA&#10;AADbAAAADwAAAGRycy9kb3ducmV2LnhtbESPQWvCQBSE7wX/w/KE3uquirWkrmLFQhURGj30+Mi+&#10;JqHZt2l2m0R/vVso9DjMzDfMYtXbSrTU+NKxhvFIgSDOnCk513A+vT48gfAB2WDlmDRcyMNqObhb&#10;YGJcx+/UpiEXEcI+QQ1FCHUipc8KsuhHriaO3qdrLIYom1yaBrsIt5WcKPUoLZYcFwqsaVNQ9pX+&#10;WA1uls8O3fd1ut23H+rluK9VOtlpfT/s188gAvXhP/zXfjMa5lP4/R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hLtMYAAADbAAAADwAAAAAAAAAAAAAAAACYAgAAZHJz&#10;L2Rvd25yZXYueG1sUEsFBgAAAAAEAAQA9QAAAIsDAAAAAA==&#10;" path="m,2c117,2,236,,349,35e" filled="f" strokeweight=".4pt">
                    <v:stroke joinstyle="miter"/>
                    <v:path arrowok="t" o:connecttype="custom" o:connectlocs="0,181;28575,3175" o:connectangles="0,0"/>
                  </v:shape>
                  <v:shape id="Freeform 521" o:spid="_x0000_s1802" style="position:absolute;left:2863;top:1079;width:502;height:89;visibility:visible;mso-wrap-style:square;v-text-anchor:top" coordsize="621,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T8QA&#10;AADbAAAADwAAAGRycy9kb3ducmV2LnhtbESPT2vCQBTE74LfYXkFb3WjVivRVWyxKh4K8c/9kX1N&#10;otm3Ibtq/PauUPA4zMxvmOm8MaW4Uu0Kywp63QgEcWp1wZmCw/7nfQzCeWSNpWVScCcH81m7NcVY&#10;2xsndN35TAQIuxgV5N5XsZQuzcmg69qKOHh/tjbog6wzqWu8BbgpZT+KRtJgwWEhx4q+c0rPu4tR&#10;8LXtrQ6r4ynrL5P0d+gGVSLXQ6U6b81iAsJT41/h//ZGK/j8gOe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0E/EAAAA2wAAAA8AAAAAAAAAAAAAAAAAmAIAAGRycy9k&#10;b3ducmV2LnhtbFBLBQYAAAAABAAEAPUAAACJAwAAAAA=&#10;" path="m,103c192,,429,,621,103e" filled="f" strokeweight=".4pt">
                    <v:stroke joinstyle="miter"/>
                    <v:path arrowok="t" o:connecttype="custom" o:connectlocs="0,8890;50165,8890" o:connectangles="0,0"/>
                  </v:shape>
                  <v:shape id="Freeform 522" o:spid="_x0000_s1803" style="position:absolute;left:4210;top:1555;width:330;height:178;visibility:visible;mso-wrap-style:square;v-text-anchor:top" coordsize="41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0V8IA&#10;AADbAAAADwAAAGRycy9kb3ducmV2LnhtbESPQWvCQBSE7wX/w/KE3urGgGmNrkEFwRyNvXh7ZJ/Z&#10;YPZtyK6a/nu3UOhxmJlvmHUx2k48aPCtYwXzWQKCuHa65UbB9/nw8QXCB2SNnWNS8EMeis3kbY25&#10;dk8+0aMKjYgQ9jkqMCH0uZS+NmTRz1xPHL2rGyyGKIdG6gGfEW47mSZJJi22HBcM9rQ3VN+qu1Vw&#10;KZfL/SnVi6ZzV5mNu111L41S79NxuwIRaAz/4b/2USv4XMDvl/g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DRXwgAAANsAAAAPAAAAAAAAAAAAAAAAAJgCAABkcnMvZG93&#10;bnJldi54bWxQSwUGAAAAAAQABAD1AAAAhwMAAAAA&#10;" path="m,4c159,,352,42,413,211e" filled="f" strokeweight=".4pt">
                    <v:stroke joinstyle="miter"/>
                    <v:path arrowok="t" o:connecttype="custom" o:connectlocs="0,337;33020,17780" o:connectangles="0,0"/>
                  </v:shape>
                  <v:shape id="Freeform 523" o:spid="_x0000_s1804" style="position:absolute;left:4006;top:2324;width:312;height:196;visibility:visible;mso-wrap-style:square;v-text-anchor:top" coordsize="381,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kLMIA&#10;AADbAAAADwAAAGRycy9kb3ducmV2LnhtbESPT4vCMBTE7wt+h/AEb2taD65Uo4gg6M0/vXh7JM+2&#10;tHkpSdTufnqzsLDHYWZ+w6w2g+3Ek3xoHCvIpxkIYu1Mw5WC8rr/XIAIEdlg55gUfFOAzXr0scLC&#10;uBef6XmJlUgQDgUqqGPsCymDrslimLqeOHl35y3GJH0ljcdXgttOzrJsLi02nBZq7GlXk24vD6vg&#10;uM9up7wkWcb2+Phptc/1zCs1GQ/bJYhIQ/wP/7UPRsHXHH6/pB8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eQswgAAANsAAAAPAAAAAAAAAAAAAAAAAJgCAABkcnMvZG93&#10;bnJldi54bWxQSwUGAAAAAAQABAD1AAAAhwMAAAAA&#10;" path="m,c130,69,345,66,381,245e" filled="f" strokeweight=".4pt">
                    <v:stroke joinstyle="miter"/>
                    <v:path arrowok="t" o:connecttype="custom" o:connectlocs="0,0;31115,19685" o:connectangles="0,0"/>
                  </v:shape>
                  <v:shape id="Freeform 524" o:spid="_x0000_s1805" style="position:absolute;left:5073;top:3340;width:222;height:114;visibility:visible;mso-wrap-style:square;v-text-anchor:top" coordsize="27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mCsEA&#10;AADbAAAADwAAAGRycy9kb3ducmV2LnhtbESPT4vCMBTE7wt+h/AEb2uqB12qUZYVxb0I/rs/mmdS&#10;bF5qE2v99htB2OMwM79h5svOVaKlJpSeFYyGGQjiwuuSjYLTcf35BSJEZI2VZ1LwpADLRe9jjrn2&#10;D95Te4hGJAiHHBXYGOtcylBYchiGviZO3sU3DmOSjZG6wUeCu0qOs2wiHZacFizW9GOpuB7uTsGv&#10;5lXbbibdypvz1ews3kfjm1KDfvc9AxGpi//hd3urFUyn8PqSf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TpgrBAAAA2wAAAA8AAAAAAAAAAAAAAAAAmAIAAGRycy9kb3du&#10;cmV2LnhtbFBLBQYAAAAABAAEAPUAAACGAwAAAAA=&#10;" path="m,c89,48,174,106,272,136e" filled="f" strokeweight=".4pt">
                    <v:stroke joinstyle="miter"/>
                    <v:path arrowok="t" o:connecttype="custom" o:connectlocs="0,0;22225,11430" o:connectangles="0,0"/>
                  </v:shape>
                  <v:shape id="Freeform 525" o:spid="_x0000_s1806" style="position:absolute;left:4991;top:3175;width:196;height:107;visibility:visible;mso-wrap-style:square;v-text-anchor:top" coordsize="240,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P9sEA&#10;AADbAAAADwAAAGRycy9kb3ducmV2LnhtbERPW2vCMBR+H/gfwhH2MmbqEB2daRFlMBgI1t0eD82x&#10;KTYnpcna+u/Ng+Djx3df56NtRE+drx0rmM8SEMSl0zVXCr6O78+vIHxA1tg4JgUX8pBnk4c1ptoN&#10;fKC+CJWIIexTVGBCaFMpfWnIop+5ljhyJ9dZDBF2ldQdDjHcNvIlSZbSYs2xwWBLW0Plufi3Cv6e&#10;Cn2x7nO3wN/ix1dlY/bJt1KP03HzBiLQGO7im/tDK1jFsfFL/AE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aT/bBAAAA2wAAAA8AAAAAAAAAAAAAAAAAmAIAAGRycy9kb3du&#10;cmV2LnhtbFBLBQYAAAAABAAEAPUAAACGAwAAAAA=&#10;" path="m,c102,,158,93,240,136e" filled="f" strokeweight=".4pt">
                    <v:stroke joinstyle="miter"/>
                    <v:path arrowok="t" o:connecttype="custom" o:connectlocs="0,0;19685,10795" o:connectangles="0,0"/>
                  </v:shape>
                  <v:shape id="Freeform 526" o:spid="_x0000_s1807" style="position:absolute;left:5270;top:2406;width:419;height:229;visibility:visible;mso-wrap-style:square;v-text-anchor:top" coordsize="517,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C6sUA&#10;AADbAAAADwAAAGRycy9kb3ducmV2LnhtbESP3WoCMRSE7wu+QzhCb0SzCv50axQpFqTYi64+wCE5&#10;bhY3J8smdbd9elMQejnMzDfMetu7WtyoDZVnBdNJBoJYe1NxqeB8eh+vQISIbLD2TAp+KMB2M3ha&#10;Y258x190K2IpEoRDjgpsjE0uZdCWHIaJb4iTd/Gtw5hkW0rTYpfgrpazLFtIhxWnBYsNvVnS1+Lb&#10;KThcioUddSu5az70fjn61L/n+VGp52G/ewURqY//4Uf7YBQsX+DvS/o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oLqxQAAANsAAAAPAAAAAAAAAAAAAAAAAJgCAABkcnMv&#10;ZG93bnJldi54bWxQSwUGAAAAAAQABAD1AAAAigMAAAAA&#10;" path="m,c181,70,421,78,517,277e" filled="f" strokeweight=".4pt">
                    <v:stroke joinstyle="miter"/>
                    <v:path arrowok="t" o:connecttype="custom" o:connectlocs="0,0;41910,22860" o:connectangles="0,0"/>
                  </v:shape>
                  <v:shape id="Freeform 527" o:spid="_x0000_s1808" style="position:absolute;left:3435;top:5035;width:857;height:2229;visibility:visible;mso-wrap-style:square;v-text-anchor:top" coordsize="1056,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F+cIA&#10;AADbAAAADwAAAGRycy9kb3ducmV2LnhtbERPTYvCMBC9L/gfwix4EU3dg0o1yiIILnjRVfQ4NmNb&#10;bSY1ibb+e3NY2OPjfc8WranEk5wvLSsYDhIQxJnVJecK9r+r/gSED8gaK8uk4EUeFvPOxwxTbRve&#10;0nMXchFD2KeooAihTqX0WUEG/cDWxJG7WGcwROhyqR02MdxU8itJRtJgybGhwJqWBWW33cMoGF+b&#10;0dBdHr2f+2m7OR3s+HjvnZXqfrbfUxCB2vAv/nOvtYJJXB+/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wX5wgAAANsAAAAPAAAAAAAAAAAAAAAAAJgCAABkcnMvZG93&#10;bnJldi54bWxQSwUGAAAAAAQABAD1AAAAhwMAAAAA&#10;" path="m294,2726c,2156,400,1566,521,1006,637,643,801,288,1056,e" filled="f" strokeweight=".4pt">
                    <v:stroke joinstyle="miter"/>
                    <v:path arrowok="t" o:connecttype="custom" o:connectlocs="23867,222885;42294,82253;85725,0" o:connectangles="0,0,0"/>
                  </v:shape>
                  <v:shape id="Freeform 528" o:spid="_x0000_s1809" style="position:absolute;left:3708;top:5080;width:1283;height:349;visibility:visible;mso-wrap-style:square;v-text-anchor:top" coordsize="1588,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5avMUA&#10;AADbAAAADwAAAGRycy9kb3ducmV2LnhtbESPzWrDMBCE74G+g9hCb7GcgE1wooQSCDTQQpqWQm+L&#10;tbFNrJUjyT99+6hQ6HGYmW+YzW4yrRjI+caygkWSgiAurW64UvD5cZivQPiArLG1TAp+yMNu+zDb&#10;YKHtyO80nEMlIoR9gQrqELpCSl/WZNAntiOO3sU6gyFKV0ntcIxw08plmubSYMNxocaO9jWV13Nv&#10;FNxKjWOWveWvX/LSnw63b7e3R6WeHqfnNYhAU/gP/7VftILVA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lq8xQAAANsAAAAPAAAAAAAAAAAAAAAAAJgCAABkcnMv&#10;ZG93bnJldi54bWxQSwUGAAAAAAQABAD1AAAAigMAAAAA&#10;" path="m1588,427c1152,,497,269,,8e" filled="f" strokeweight=".4pt">
                    <v:stroke joinstyle="miter"/>
                    <v:path arrowok="t" o:connecttype="custom" o:connectlocs="128270,34925;0,654" o:connectangles="0,0"/>
                  </v:shape>
                  <v:shape id="Freeform 529" o:spid="_x0000_s1810" style="position:absolute;left:2247;top:4495;width:1283;height:508;visibility:visible;mso-wrap-style:square;v-text-anchor:top" coordsize="1588,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7kcMA&#10;AADbAAAADwAAAGRycy9kb3ducmV2LnhtbESPT2vCQBDF7wW/wzKCt7oxB6upq2hA0FNb9dLbkJ0m&#10;odnZkB1N9NN3C4UeH+/Pj7faDK5RN+pC7dnAbJqAIi68rbk0cDnvnxeggiBbbDyTgTsF2KxHTyvM&#10;rO/5g24nKVUc4ZChgUqkzbQORUUOw9S3xNH78p1DibIrte2wj+Ou0WmSzLXDmiOhwpbyiorv09VF&#10;yFv+/jjsPtN+ed/1UuRy1C/WmMl42L6CEhrkP/zXPlgDixR+v8Qfo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37kcMAAADbAAAADwAAAAAAAAAAAAAAAACYAgAAZHJzL2Rv&#10;d25yZXYueG1sUEsFBgAAAAAEAAQA9QAAAIgDAAAAAA==&#10;" path="m1588,620c1081,368,580,42,,e" filled="f" strokeweight=".4pt">
                    <v:stroke joinstyle="miter"/>
                    <v:path arrowok="t" o:connecttype="custom" o:connectlocs="128270,50800;0,0" o:connectangles="0,0"/>
                  </v:shape>
                  <v:shape id="Freeform 530" o:spid="_x0000_s1811" style="position:absolute;left:1549;top:6731;width:1575;height:1606;visibility:visible;mso-wrap-style:square;v-text-anchor:top" coordsize="1939,1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xO8QA&#10;AADbAAAADwAAAGRycy9kb3ducmV2LnhtbESPQWuDQBSE74X+h+UVcmtWGyjWuIZUKAihlSQl54f7&#10;ohL3rbjbaP59tlDocZiZb5hsM5teXGl0nWUF8TICQVxb3XGj4Pv48ZyAcB5ZY2+ZFNzIwSZ/fMgw&#10;1XbiPV0PvhEBwi5FBa33Qyqlq1sy6JZ2IA7e2Y4GfZBjI/WIU4CbXr5E0as02HFYaHGgoqX6cvgx&#10;CtyxLt/2X6fq0lSfcb+buHwvVkotnubtGoSn2f+H/9qlVpCs4P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sTvEAAAA2wAAAA8AAAAAAAAAAAAAAAAAmAIAAGRycy9k&#10;b3ducmV2LnhtbFBLBQYAAAAABAAEAPUAAACJAwAAAAA=&#10;" path="m,1415v430,242,1026,555,1492,235c1939,1304,1912,644,1722,168,1691,111,1656,55,1621,e" filled="f" strokeweight=".4pt">
                    <v:stroke joinstyle="miter"/>
                    <v:path arrowok="t" o:connecttype="custom" o:connectlocs="0,115394;121176,134559;139856,13701;131653,0" o:connectangles="0,0,0,0"/>
                  </v:shape>
                  <v:shape id="Freeform 531" o:spid="_x0000_s1812" style="position:absolute;left:4483;top:4184;width:533;height:368;visibility:visible;mso-wrap-style:square;v-text-anchor:top" coordsize="658,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LssMA&#10;AADbAAAADwAAAGRycy9kb3ducmV2LnhtbESPT4vCMBTE78J+h/AWvNlU0aV0jSLCgvUi1j/nR/O2&#10;LTYvpcnW+u2NIOxxmJnfMMv1YBrRU+dqywqmUQyCuLC65lLB+fQzSUA4j6yxsUwKHuRgvfoYLTHV&#10;9s5H6nNfigBhl6KCyvs2ldIVFRl0kW2Jg/drO4M+yK6UusN7gJtGzuL4SxqsOSxU2NK2ouKW/xkF&#10;M3e4Hg/5JaPsWu/7bZJtLvuFUuPPYfMNwtPg/8Pv9k4rSO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yLssMAAADbAAAADwAAAAAAAAAAAAAAAACYAgAAZHJzL2Rv&#10;d25yZXYueG1sUEsFBgAAAAAEAAQA9QAAAIgDAAAAAA==&#10;" path="m,c260,81,439,302,658,452e" filled="f" strokeweight=".4pt">
                    <v:stroke joinstyle="miter"/>
                    <v:path arrowok="t" o:connecttype="custom" o:connectlocs="0,0;53340,36830" o:connectangles="0,0"/>
                  </v:shape>
                  <v:shape id="Freeform 532" o:spid="_x0000_s1813" style="position:absolute;left:736;top:4387;width:311;height:140;visibility:visible;mso-wrap-style:square;v-text-anchor:top" coordsize="38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Lz8UA&#10;AADbAAAADwAAAGRycy9kb3ducmV2LnhtbESPW2vCQBSE3wv+h+UIfasbLfWSuglSECoFxQs+n+6e&#10;JqnZsyG71dhf7wqFPg4z8w0zzztbizO1vnKsYDhIQBBrZyouFBz2y6cpCB+QDdaOScGVPORZ72GO&#10;qXEX3tJ5FwoRIexTVFCG0KRSel2SRT9wDXH0vlxrMUTZFtK0eIlwW8tRkoylxYrjQokNvZWkT7sf&#10;q+C42oTkuSnouvLfv5Pl7FOv9YdSj/1u8QoiUBf+w3/td6Ng+gL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YvPxQAAANsAAAAPAAAAAAAAAAAAAAAAAJgCAABkcnMv&#10;ZG93bnJldi54bWxQSwUGAAAAAAQABAD1AAAAigMAAAAA&#10;" path="m,136c141,176,298,119,381,e" filled="f" strokeweight=".4pt">
                    <v:stroke joinstyle="miter"/>
                    <v:path arrowok="t" o:connecttype="custom" o:connectlocs="0,10795;31115,0" o:connectangles="0,0"/>
                  </v:shape>
                </v:group>
              </w:pict>
            </w:r>
            <w:r>
              <w:rPr>
                <w:rFonts w:eastAsia="Times New Roman" w:cs="Times New Roman"/>
                <w:noProof/>
                <w:sz w:val="20"/>
                <w:szCs w:val="20"/>
              </w:rPr>
              <w:pict w14:anchorId="3F09AB48">
                <v:group id="Kanwa 64" o:spid="_x0000_s1729" editas="canvas" style="position:absolute;margin-left:17.3pt;margin-top:7.1pt;width:53.25pt;height:70.5pt;z-index:251695616;mso-position-horizontal-relative:text;mso-position-vertical-relative:text" coordsize="6762,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">
                  <v:shape id="_x0000_s1730" type="#_x0000_t75" style="position:absolute;width:6762;height:8953;visibility:visible">
                    <v:fill o:detectmouseclick="t"/>
                    <v:path o:connecttype="none"/>
                  </v:shape>
                  <v:shape id="Freeform 450" o:spid="_x0000_s1731" style="position:absolute;left:133;top:4806;width:1543;height:1213;visibility:visible;mso-wrap-style:square;v-text-anchor:top" coordsize="1730,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rsAA&#10;AADaAAAADwAAAGRycy9kb3ducmV2LnhtbESPQYvCMBSE78L+h/AWvNlUD6Jdo7gFQY9VEY+P5m1b&#10;tnmpTbTx328WBI/DzHzDrDbBtOJBvWssK5gmKQji0uqGKwXn026yAOE8ssbWMil4koPN+mO0wkzb&#10;gQt6HH0lIoRdhgpq77tMSlfWZNAltiOO3o/tDfoo+0rqHocIN62cpelcGmw4LtTYUV5T+Xu8GwXL&#10;XBa3afg2xSAvuQnb/SG9XZUaf4btFwhPwb/Dr/ZeK5jD/5V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WrsAAAADaAAAADwAAAAAAAAAAAAAAAACYAgAAZHJzL2Rvd25y&#10;ZXYueG1sUEsFBgAAAAAEAAQA9QAAAIUDAAAAAA==&#10;" path="m391,170c,266,673,620,586,902v10,352,285,456,526,235c1410,1150,1730,851,1312,691,958,621,910,229,823,,674,7,507,71,391,170xe" fillcolor="#b2b2b2" strokeweight="0">
                    <v:path arrowok="t" o:connecttype="custom" o:connectlocs="34875,15183;52267,80559;99183,101547;117022,61714;73406,0;34875,15183" o:connectangles="0,0,0,0,0,0"/>
                  </v:shape>
                  <v:shape id="Freeform 451" o:spid="_x0000_s1732" style="position:absolute;left:133;top:4806;width:1543;height:1213;visibility:visible;mso-wrap-style:square;v-text-anchor:top" coordsize="1730,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ONb8A&#10;AADaAAAADwAAAGRycy9kb3ducmV2LnhtbESPzQrCMBCE74LvEFbwpqmCP1SjiKAI4kHtAyzN2lab&#10;TWmiVp/eCILHYWa+YebLxpTiQbUrLCsY9CMQxKnVBWcKkvOmNwXhPLLG0jIpeJGD5aLdmmOs7ZOP&#10;9Dj5TAQIuxgV5N5XsZQuzcmg69uKOHgXWxv0QdaZ1DU+A9yUchhFY2mw4LCQY0XrnNLb6W4U2EO6&#10;fR+v1XSsR0mSjfbDy31tlOp2mtUMhKfG/8O/9k4rmMD3Sr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41vwAAANoAAAAPAAAAAAAAAAAAAAAAAJgCAABkcnMvZG93bnJl&#10;di54bWxQSwUGAAAAAAQABAD1AAAAhAMAAAAA&#10;" path="m391,170c,266,673,620,586,902v10,352,285,456,526,235c1410,1150,1730,851,1312,691,958,621,910,229,823,,677,6,505,72,391,170xe" fillcolor="#b2b2b2" strokeweight=".45pt">
                    <v:stroke joinstyle="miter"/>
                    <v:path arrowok="t" o:connecttype="custom" o:connectlocs="34875,15183;52267,80559;99183,101547;117022,61714;73406,0;34875,15183" o:connectangles="0,0,0,0,0,0"/>
                  </v:shape>
                  <v:shape id="Freeform 452" o:spid="_x0000_s1733" style="position:absolute;left:2628;top:7683;width:1639;height:1359;visibility:visible;mso-wrap-style:square;v-text-anchor:top" coordsize="1834,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1HcIA&#10;AADaAAAADwAAAGRycy9kb3ducmV2LnhtbESPQWvCQBSE7wX/w/KE3pqNpYhNXYNECkJOsS3t8ZF9&#10;JsHs25hdzfbfdwWhx2Hmm2HWeTC9uNLoOssKFkkKgri2uuNGwefH+9MKhPPIGnvLpOCXHOSb2cMa&#10;M20nruh68I2IJewyVNB6P2RSurolgy6xA3H0jnY06KMcG6lHnGK56eVzmi6lwY7jQosDFS3Vp8PF&#10;KFhRX8qyDKH4+d6dp/BafS1fKqUe52H7BsJT8P/hO73XkYPblX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3UdwgAAANoAAAAPAAAAAAAAAAAAAAAAAJgCAABkcnMvZG93&#10;bnJldi54bWxQSwUGAAAAAAQABAD1AAAAhwMAAAAA&#10;" path="m1221,923c741,928,1009,,459,406,,705,447,1069,730,1272v260,251,1104,57,619,-307l1301,946r-80,-23l1221,923xe" fillcolor="#b2b2b2" strokeweight="0">
                    <v:path arrowok="t" o:connecttype="custom" o:connectlocs="109071,82355;41002,36225;65210,113494;120505,86102;116217,84407;109071,82355;109071,82355" o:connectangles="0,0,0,0,0,0,0"/>
                  </v:shape>
                  <v:shape id="Freeform 453" o:spid="_x0000_s1734" style="position:absolute;left:2628;top:7683;width:1639;height:1359;visibility:visible;mso-wrap-style:square;v-text-anchor:top" coordsize="1834,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A0sUA&#10;AADaAAAADwAAAGRycy9kb3ducmV2LnhtbESPzW7CMBCE70i8g7VIvYEDh9IGnAjxU9FDD6VU4riK&#10;t0lKvI5iN3Hfvq6ExHE0M99o1nkwjeipc7VlBfNZAoK4sLrmUsH54zB9AuE8ssbGMin4JQd5Nh6t&#10;MdV24HfqT74UEcIuRQWV920qpSsqMuhmtiWO3pftDPoou1LqDocIN41cJMmjNFhzXKiwpW1FxfX0&#10;YxS89pfv3TYsF1d73oe3Ydfw8PKp1MMkbFYgPAV/D9/aR63gGf6vxBs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UDSxQAAANoAAAAPAAAAAAAAAAAAAAAAAJgCAABkcnMv&#10;ZG93bnJldi54bWxQSwUGAAAAAAQABAD1AAAAigMAAAAA&#10;" path="m1221,923c741,928,1009,,459,406,,705,447,1069,730,1272v260,251,1104,57,619,-307l1301,946r-80,-23xe" fillcolor="#b2b2b2" strokeweight=".45pt">
                    <v:stroke joinstyle="miter"/>
                    <v:path arrowok="t" o:connecttype="custom" o:connectlocs="109071,82355;41002,36225;65210,113494;120505,86102;116217,84407;109071,82355" o:connectangles="0,0,0,0,0,0"/>
                  </v:shape>
                  <v:shape id="Freeform 454" o:spid="_x0000_s1735" style="position:absolute;left:819;top:5594;width:1854;height:2311;visibility:visible;mso-wrap-style:square;v-text-anchor:top" coordsize="2079,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jFWMQA&#10;AADbAAAADwAAAGRycy9kb3ducmV2LnhtbESPQW/CMAyF75P4D5GRdhspHLapEBBCQnCaBBuUo2lM&#10;W2icrslo+ffzYdJutt7ze59ni97V6k5tqDwbGI8SUMS5txUXBr4+1y/voEJEtlh7JgMPCrCYD55m&#10;mFrf8Y7u+1goCeGQooEyxibVOuQlOQwj3xCLdvGtwyhrW2jbYifhrtaTJHnVDiuWhhIbWpWU3/Y/&#10;zsB5O3470e6YfR+yblN8PPha68yY52G/nIKK1Md/89/11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xVjEAAAA2wAAAA8AAAAAAAAAAAAAAAAAmAIAAGRycy9k&#10;b3ducmV2LnhtbFBLBQYAAAAABAAEAPUAAACJAwAAAAA=&#10;" path="m933,361c905,,184,252,24,476,,866,527,930,694,1260v261,232,365,587,488,879c1442,2589,2079,1971,1848,1626,1518,1282,1082,1017,830,568,852,493,899,430,933,361xe" fillcolor="#b2b2b2" strokeweight="0">
                    <v:path arrowok="t" o:connecttype="custom" o:connectlocs="83212,32229;2140,42496;61896,112490;105419,190965;164818,145166;74025,50710;83212,32229" o:connectangles="0,0,0,0,0,0,0"/>
                  </v:shape>
                  <v:shape id="Freeform 455" o:spid="_x0000_s1736" style="position:absolute;left:819;top:5594;width:1854;height:2311;visibility:visible;mso-wrap-style:square;v-text-anchor:top" coordsize="2079,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cJcIA&#10;AADbAAAADwAAAGRycy9kb3ducmV2LnhtbERPTWvCQBC9F/wPyxS8lGajB6mpqxQl6KEgjel9yE6T&#10;tNnZsLsm8d93hUJv83ifs9lNphMDOd9aVrBIUhDEldUt1wrKS/78AsIHZI2dZVJwIw+77exhg5m2&#10;I3/QUIRaxBD2GSpoQugzKX3VkEGf2J44cl/WGQwRulpqh2MMN51cpulKGmw5NjTY076h6qe4GgXD&#10;wOVxdchH3l/PT9P3Z74+vudKzR+nt1cQgabwL/5zn3Scv4D7L/E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dwlwgAAANsAAAAPAAAAAAAAAAAAAAAAAJgCAABkcnMvZG93&#10;bnJldi54bWxQSwUGAAAAAAQABAD1AAAAhwMAAAAA&#10;" path="m933,361c905,,184,252,24,476,,866,527,930,694,1260v261,232,365,587,488,879c1442,2589,2079,1971,1848,1626,1518,1282,1082,1017,830,568,852,493,899,430,933,361xe" fillcolor="#b2b2b2" strokeweight=".45pt">
                    <v:stroke joinstyle="miter"/>
                    <v:path arrowok="t" o:connecttype="custom" o:connectlocs="83212,32229;2140,42496;61896,112490;105419,190965;164818,145166;74025,50710;83212,32229" o:connectangles="0,0,0,0,0,0,0"/>
                  </v:shape>
                  <v:shape id="Freeform 456" o:spid="_x0000_s1737" style="position:absolute;left:-127;top:3930;width:1092;height:1061;visibility:visible;mso-wrap-style:square;v-text-anchor:top" coordsize="1218,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5/MIA&#10;AADbAAAADwAAAGRycy9kb3ducmV2LnhtbERPPW/CMBDdK/EfrEPqEoFDhrakGISQWnUoA7TqfI2P&#10;OBCfI9sN6b/HSEhs9/Q+b7EabCt68qFxrGA2zUEQV043XCv4/nqbvIAIEVlj65gU/FOA1XL0sMBS&#10;uzPvqN/HWqQQDiUqMDF2pZShMmQxTF1HnLiD8xZjgr6W2uM5hdtWFnn+JC02nBoMdrQxVJ32f1bB&#10;+0/83Gk/N6HPst/j7Nlus3Wh1ON4WL+CiDTEu/jm/tBpfgHXX9IB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jn8wgAAANsAAAAPAAAAAAAAAAAAAAAAAJgCAABkcnMvZG93&#10;bnJldi54bWxQSwUGAAAAAAQABAD1AAAAhwMAAAAA&#10;" path="m605,219c445,85,,,267,330v165,253,73,710,309,863c865,1072,1218,877,823,606,711,503,735,287,605,219xe" fillcolor="#b2b2b2" strokeweight="0">
                    <v:path arrowok="t" o:connecttype="custom" o:connectlocs="54251,19467;23942,29333;51651,106045;73800,53867;54251,19467" o:connectangles="0,0,0,0,0"/>
                  </v:shape>
                  <v:shape id="Freeform 457" o:spid="_x0000_s1738" style="position:absolute;left:-127;top:3930;width:1092;height:1061;visibility:visible;mso-wrap-style:square;v-text-anchor:top" coordsize="1218,1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HM8IA&#10;AADbAAAADwAAAGRycy9kb3ducmV2LnhtbERPTWuDQBC9B/oflin0FtcaCMFmE0Kh4MFLtCn0NrhT&#10;1+rOirsm9t93C4He5vE+Z39c7CCuNPnOsYLnJAVB3DjdcavgvX5b70D4gKxxcEwKfsjD8fCw2mOu&#10;3Y3PdK1CK2II+xwVmBDGXErfGLLoEzcSR+7LTRZDhFMr9YS3GG4HmaXpVlrsODYYHOnVUNNXs1Xw&#10;abKxnov58t1fSlNiX/LpY6fU0+NyegERaAn/4ru70HH+Bv5+i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czwgAAANsAAAAPAAAAAAAAAAAAAAAAAJgCAABkcnMvZG93&#10;bnJldi54bWxQSwUGAAAAAAQABAD1AAAAhwMAAAAA&#10;" path="m605,219c445,85,,,267,330v165,253,73,710,309,863c865,1072,1218,877,823,606,711,503,735,287,605,219r,xe" fillcolor="#b2b2b2" strokeweight=".45pt">
                    <v:stroke joinstyle="miter"/>
                    <v:path arrowok="t" o:connecttype="custom" o:connectlocs="54251,19467;23942,29333;51651,106045;73800,53867;54251,19467;54251,19467" o:connectangles="0,0,0,0,0,0"/>
                  </v:shape>
                  <v:shape id="Freeform 458" o:spid="_x0000_s1739" style="position:absolute;left:1263;top:2463;width:1467;height:2102;visibility:visible;mso-wrap-style:square;v-text-anchor:top" coordsize="16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nl8IA&#10;AADbAAAADwAAAGRycy9kb3ducmV2LnhtbERPTWvCQBC9C/0PyxR6041FRaKriNJWKCLaXrwN2WkS&#10;mp0N2UlM++u7BcHbPN7nLNe9q1RHTSg9GxiPElDEmbcl5wY+P16Gc1BBkC1WnsnADwVYrx4GS0yt&#10;v/KJurPkKoZwSNFAIVKnWoesIIdh5GviyH35xqFE2OTaNniN4a7Sz0ky0w5Ljg0F1rQtKPs+t86A&#10;vB77zXvXXd5cLW46/m0Pk11rzNNjv1mAEurlLr659zbOn8D/L/EA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aeXwgAAANsAAAAPAAAAAAAAAAAAAAAAAJgCAABkcnMvZG93&#10;bnJldi54bWxQSwUGAAAAAAQABAD1AAAAhwMAAAAA&#10;" path="m1442,1969c1645,1621,1136,1299,1141,913,926,661,1336,,879,72,617,169,,86,316,560v194,380,294,845,277,1271c510,2052,764,2356,888,2009v149,-105,384,-87,554,-40xe" fillcolor="#b2b2b2" strokeweight="0">
                    <v:path arrowok="t" o:connecttype="custom" o:connectlocs="128583,175660;101743,81451;78381,6423;28178,49959;52878,163348;79183,179228;128583,175660" o:connectangles="0,0,0,0,0,0,0"/>
                  </v:shape>
                  <v:shape id="Freeform 459" o:spid="_x0000_s1740" style="position:absolute;left:1263;top:2463;width:1467;height:2102;visibility:visible;mso-wrap-style:square;v-text-anchor:top" coordsize="1645,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ptOsEA&#10;AADbAAAADwAAAGRycy9kb3ducmV2LnhtbERP3WrCMBS+F3yHcITd2XSCw3VGGUK1MAau2wOcNWdN&#10;WXNSmljbt18Ggnfn4/s92/1oWzFQ7xvHCh6TFARx5XTDtYKvz3y5AeEDssbWMSmYyMN+N59tMdPu&#10;yh80lKEWMYR9hgpMCF0mpa8MWfSJ64gj9+N6iyHCvpa6x2sMt61cpemTtNhwbDDY0cFQ9VterIK3&#10;UL3nxn6vp2PuitXg+PlsTko9LMbXFxCBxnAX39yFjvPX8P9LPE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abTrBAAAA2wAAAA8AAAAAAAAAAAAAAAAAmAIAAGRycy9kb3du&#10;cmV2LnhtbFBLBQYAAAAABAAEAPUAAACGAwAAAAA=&#10;" path="m1442,1969c1645,1621,1136,1299,1141,913,926,661,1336,,879,72,617,169,,86,316,560v194,380,294,845,277,1271c510,2052,764,2356,888,2009v152,-106,381,-87,554,-40l1442,1969xe" fillcolor="#b2b2b2" strokeweight=".45pt">
                    <v:stroke joinstyle="miter"/>
                    <v:path arrowok="t" o:connecttype="custom" o:connectlocs="128583,175660;101743,81451;78381,6423;28178,49959;52878,163348;79183,179228;128583,175660;128583,175660" o:connectangles="0,0,0,0,0,0,0,0"/>
                  </v:shape>
                  <v:shape id="Freeform 460" o:spid="_x0000_s1741" style="position:absolute;left:1181;top:1473;width:1028;height:1187;visibility:visible;mso-wrap-style:square;v-text-anchor:top" coordsize="1150,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17r8A&#10;AADbAAAADwAAAGRycy9kb3ducmV2LnhtbERPy6rCMBDdC/5DGMGdproQqUYRQfBx4WIVdDk0Y1ts&#10;JiWJ2vv3N4Lgbg7nOfNla2rxJOcrywpGwwQEcW51xYWC82kzmILwAVljbZkU/JGH5aLbmWOq7YuP&#10;9MxCIWII+xQVlCE0qZQ+L8mgH9qGOHI36wyGCF0htcNXDDe1HCfJRBqsODaU2NC6pPyePYwC6497&#10;87v/kU0id5m218P9snFK9XvtagYiUBu+4o97q+P8Cbx/i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sHXuvwAAANsAAAAPAAAAAAAAAAAAAAAAAJgCAABkcnMvZG93bnJl&#10;di54bWxQSwUGAAAAAAQABAD1AAAAhAMAAAAA&#10;" path="m1078,936c748,705,802,318,768,,559,23,,22,354,348,535,677,,1334,641,1164v107,-116,509,-21,437,-228xe" fillcolor="#b2b2b2" strokeweight="0">
                    <v:path arrowok="t" o:connecttype="custom" o:connectlocs="96429,83317;68699,0;31666,30977;57339,103613;96429,83317" o:connectangles="0,0,0,0,0"/>
                  </v:shape>
                  <v:shape id="Freeform 461" o:spid="_x0000_s1742" style="position:absolute;left:1181;top:1473;width:1028;height:1187;visibility:visible;mso-wrap-style:square;v-text-anchor:top" coordsize="1150,1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MIA&#10;AADbAAAADwAAAGRycy9kb3ducmV2LnhtbERPTWsCMRC9C/6HMEIvUrMqaNkaRYpiEUTd9tDehs10&#10;s3QzWTZR139vBMHbPN7nzBatrcSZGl86VjAcJCCIc6dLLhR8f61f30D4gKyxckwKruRhMe92Zphq&#10;d+EjnbNQiBjCPkUFJoQ6ldLnhiz6gauJI/fnGoshwqaQusFLDLeVHCXJRFosOTYYrOnDUP6fnayC&#10;w3j7e6L9hpY/hld9v6bNbtRX6qXXLt9BBGrDU/xwf+o4fwr3X+IB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8Vx4wgAAANsAAAAPAAAAAAAAAAAAAAAAAJgCAABkcnMvZG93&#10;bnJldi54bWxQSwUGAAAAAAQABAD1AAAAhwMAAAAA&#10;" path="m1078,936c748,705,802,318,768,,559,23,,22,354,348,535,677,,1334,641,1164v107,-116,509,-21,437,-228l1078,936xe" fillcolor="#b2b2b2" strokeweight=".45pt">
                    <v:stroke joinstyle="miter"/>
                    <v:path arrowok="t" o:connecttype="custom" o:connectlocs="96429,83317;68699,0;31666,30977;57339,103613;96429,83317;96429,83317" o:connectangles="0,0,0,0,0,0"/>
                  </v:shape>
                  <v:shape id="Freeform 462" o:spid="_x0000_s1743" style="position:absolute;left:1168;top:584;width:737;height:933;visibility:visible;mso-wrap-style:square;v-text-anchor:top" coordsize="829,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aB8QA&#10;AADbAAAADwAAAGRycy9kb3ducmV2LnhtbESPT2vCQBDF74LfYZlCb7qptDVEVxFBqnjxX6HHITsm&#10;wexsyG5N/Padg9DbDO/Ne7+ZL3tXqzu1ofJs4G2cgCLOva24MHA5b0YpqBCRLdaeycCDAiwXw8Ec&#10;M+s7PtL9FAslIRwyNFDG2GRah7wkh2HsG2LRrr51GGVtC21b7CTc1XqSJJ/aYcXSUGJD65Ly2+nX&#10;Gbhic/44dJv0u3vUP4d0Nw1f73tjXl/61QxUpD7+m5/XWyv4Aiu/y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WgfEAAAA2wAAAA8AAAAAAAAAAAAAAAAAmAIAAGRycy9k&#10;b3ducmV2LnhtbFBLBQYAAAAABAAEAPUAAACJAwAAAAA=&#10;" path="m645,655c704,420,611,,303,35,76,175,,476,222,601,88,885,186,1051,509,965,829,920,821,849,645,655xe" fillcolor="#b2b2b2" strokeweight="0">
                    <v:path arrowok="t" o:connecttype="custom" o:connectlocs="57311,58174;26923,3109;19726,53378;45227,85707;57311,58174" o:connectangles="0,0,0,0,0"/>
                  </v:shape>
                  <v:shape id="Freeform 463" o:spid="_x0000_s1744" style="position:absolute;left:1168;top:584;width:737;height:933;visibility:visible;mso-wrap-style:square;v-text-anchor:top" coordsize="824,1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l0rwA&#10;AADbAAAADwAAAGRycy9kb3ducmV2LnhtbERPzQ7BQBC+S7zDZiRuuuUglCXSkIib8gCT7mhLd7a6&#10;i3p7K5G4zZfvd5brztTiSa2rLCsYRzEI4tzqigsF59NuNAPhPLLG2jIpeJOD9arfW2Ki7YuP9Mx8&#10;IUIIuwQVlN43iZQuL8mgi2xDHLiLbQ36ANtC6hZfIdzUchLHU2mw4tBQYkNpSfktexgFj2l1TU1n&#10;3i5t5vF4nx0Kt70rNRx0mwUIT53/i3/uvQ7z5/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tCXSvAAAANsAAAAPAAAAAAAAAAAAAAAAAJgCAABkcnMvZG93bnJldi54&#10;bWxQSwUGAAAAAAQABAD1AAAAgQMAAAAA&#10;" path="m645,655c704,420,611,,303,35,76,175,,476,222,601,88,885,186,1051,509,965,811,935,824,835,645,655xe" fillcolor="#b2b2b2" strokeweight=".45pt">
                    <v:stroke joinstyle="miter"/>
                    <v:path arrowok="t" o:connecttype="custom" o:connectlocs="57659,58174;27086,3109;19845,53378;45501,85707;57659,58174" o:connectangles="0,0,0,0,0"/>
                  </v:shape>
                  <v:shape id="Freeform 464" o:spid="_x0000_s1745" style="position:absolute;left:1828;top:4064;width:1601;height:3130;visibility:visible;mso-wrap-style:square;v-text-anchor:top" coordsize="179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hML0A&#10;AADbAAAADwAAAGRycy9kb3ducmV2LnhtbERPy6rCMBDdX/AfwgjurqmCD6pRVBBdCb72QzM2xWZS&#10;mlirX28WgsvDec+XrS1FQ7UvHCsY9BMQxJnTBecKLuft/xSED8gaS8ek4EUelovO3xxT7Z58pOYU&#10;chFD2KeowIRQpVL6zJBF33cVceRurrYYIqxzqWt8xnBbymGSjKXFgmODwYo2hrL76WEV7EdIzf2t&#10;/XtdmuvBTI+77WStVK/brmYgArXhJ/6691rBMK6PX+IPkI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aEhML0AAADbAAAADwAAAAAAAAAAAAAAAACYAgAAZHJzL2Rvd25yZXYu&#10;eG1sUEsFBgAAAAAEAAQA9QAAAIIDAAAAAA==&#10;" path="m1014,726c1057,247,450,,186,421,,837,372,1281,471,1694v165,441,209,900,266,1366c701,3504,1362,3297,1643,3307,1791,2935,1279,2503,1310,2057,1156,1614,990,1209,1014,726xe" fillcolor="#b2b2b2" strokeweight="0">
                    <v:path arrowok="t" o:connecttype="custom" o:connectlocs="90598,64862;16618,37613;42082,151346;65849,273387;146797,295455;117044,183777;90598,64862" o:connectangles="0,0,0,0,0,0,0"/>
                  </v:shape>
                  <v:shape id="Freeform 465" o:spid="_x0000_s1746" style="position:absolute;left:1828;top:4064;width:1601;height:3130;visibility:visible;mso-wrap-style:square;v-text-anchor:top" coordsize="1791,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1eMQA&#10;AADbAAAADwAAAGRycy9kb3ducmV2LnhtbESPQWsCMRSE7wX/Q3hCL0Wz7kHKanYRQWjBS7VCe3tu&#10;npvFzcuaRN3++0Yo9DjMzDfMshpsJ27kQ+tYwWyagSCunW65UfC530xeQYSIrLFzTAp+KEBVjp6W&#10;WGh35w+67WIjEoRDgQpMjH0hZagNWQxT1xMn7+S8xZikb6T2eE9w28k8y+bSYstpwWBPa0P1eXe1&#10;CvhlbQ5yFXD49nm3fT/OD1+bi1LP42G1ABFpiP/hv/abVpDP4PE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dXjEAAAA2wAAAA8AAAAAAAAAAAAAAAAAmAIAAGRycy9k&#10;b3ducmV2LnhtbFBLBQYAAAAABAAEAPUAAACJAwAAAAA=&#10;" path="m1014,726c1057,247,450,,186,421,,837,372,1281,471,1694v165,441,209,900,266,1366c701,3504,1362,3297,1643,3307,1791,2935,1279,2503,1310,2057,1156,1614,990,1209,1014,726r,xe" fillcolor="#b2b2b2" strokeweight=".45pt">
                    <v:stroke joinstyle="miter"/>
                    <v:path arrowok="t" o:connecttype="custom" o:connectlocs="90598,64862;16618,37613;42082,151346;65849,273387;146797,295455;117044,183777;90598,64862;90598,64862" o:connectangles="0,0,0,0,0,0,0,0"/>
                  </v:shape>
                  <v:shape id="Freeform 466" o:spid="_x0000_s1747" style="position:absolute;left:4064;top:4203;width:1206;height:2997;visibility:visible;mso-wrap-style:square;v-text-anchor:top" coordsize="1347,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VccQA&#10;AADbAAAADwAAAGRycy9kb3ducmV2LnhtbESPQWvCQBSE74L/YXlCb7ppwBBSV7GCJJRS0JZ6fWRf&#10;k9Ds25Bdk/jv3ULB4zAz3zCb3WRaMVDvGssKnlcRCOLS6oYrBV+fx2UKwnlkja1lUnAjB7vtfLbB&#10;TNuRTzScfSUChF2GCmrvu0xKV9Zk0K1sRxy8H9sb9EH2ldQ9jgFuWhlHUSINNhwWauzoUFP5e74a&#10;BW7t04+kyY1rL8P79/41f7sUuVJPi2n/AsLT5B/h/3ahFcQx/H0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1XHEAAAA2wAAAA8AAAAAAAAAAAAAAAAAmAIAAGRycy9k&#10;b3ducmV2LnhtbFBLBQYAAAAABAAEAPUAAACJAwAAAAA=&#10;" path="m1100,816c1347,411,541,,409,468,314,1185,399,1936,118,2618,,3006,522,3361,790,3025,826,2555,730,2077,898,1609v53,-259,138,-580,202,-793xe" fillcolor="#b2b2b2" strokeweight="0">
                    <v:path arrowok="t" o:connecttype="custom" o:connectlocs="98526,72767;36634,41734;10569,233462;70760,269757;80433,143484;98526,72767" o:connectangles="0,0,0,0,0,0"/>
                  </v:shape>
                  <v:shape id="Freeform 467" o:spid="_x0000_s1748" style="position:absolute;left:4064;top:4203;width:1206;height:2997;visibility:visible;mso-wrap-style:square;v-text-anchor:top" coordsize="1347,3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jUMYA&#10;AADbAAAADwAAAGRycy9kb3ducmV2LnhtbESPQWvCQBSE74X+h+UVeim6aQSR6Cra0uKlFaOg3h7Z&#10;ZxLMvk2zW93++64geBxm5htmMgumEWfqXG1ZwWs/AUFcWF1zqWC7+eiNQDiPrLGxTAr+yMFs+vgw&#10;wUzbC6/pnPtSRAi7DBVU3reZlK6oyKDr25Y4ekfbGfRRdqXUHV4i3DQyTZKhNFhzXKiwpbeKilP+&#10;axQ09S4cFuvUnBbf71/7l7Dafv6slHp+CvMxCE/B38O39lIrSAdw/R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cjUMYAAADbAAAADwAAAAAAAAAAAAAAAACYAgAAZHJz&#10;L2Rvd25yZXYueG1sUEsFBgAAAAAEAAQA9QAAAIsDAAAAAA==&#10;" path="m1100,816c1347,411,541,,409,468,314,1185,399,1936,118,2618,,3006,522,3361,790,3025,826,2555,730,2077,898,1609v53,-259,138,-580,202,-793l1100,816xe" fillcolor="#b2b2b2" strokeweight=".45pt">
                    <v:stroke joinstyle="miter"/>
                    <v:path arrowok="t" o:connecttype="custom" o:connectlocs="98526,72767;36634,41734;10569,233462;70760,269757;80433,143484;98526,72767;98526,72767" o:connectangles="0,0,0,0,0,0,0"/>
                  </v:shape>
                  <v:shape id="Freeform 468" o:spid="_x0000_s1749" style="position:absolute;left:4311;top:2470;width:1086;height:2279;visibility:visible;mso-wrap-style:square;v-text-anchor:top" coordsize="1215,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m7sQA&#10;AADbAAAADwAAAGRycy9kb3ducmV2LnhtbESPQWvCQBSE7wX/w/KE3upGCaWkrlIUIVBCrdr7M/tM&#10;UrNvw+42Sf+9Wyh4HGbmG2a5Hk0renK+saxgPktAEJdWN1wpOB13Ty8gfEDW2FomBb/kYb2aPCwx&#10;03bgT+oPoRIRwj5DBXUIXSalL2sy6Ge2I47exTqDIUpXSe1wiHDTykWSPEuDDceFGjva1FReDz9G&#10;wbZ3zfe7se3mPO+LfPsRvtJ9odTjdHx7BRFoDPfwfzvXChYp/H2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Ju7EAAAA2wAAAA8AAAAAAAAAAAAAAAAAmAIAAGRycy9k&#10;b3ducmV2LnhtbFBLBQYAAAAABAAEAPUAAACJAwAAAAA=&#10;" path="m236,1684c397,1289,412,811,426,382,354,,1126,176,1215,390,984,784,1015,1267,976,1714v83,345,-67,837,-415,415c356,2116,,2330,100,1923v52,-75,80,-166,136,-239xe" fillcolor="#b2b2b2" strokeweight="0">
                    <v:path arrowok="t" o:connecttype="custom" o:connectlocs="21091,150487;38072,34137;108585,34852;87225,153168;50137,190254;8937,171845;21091,150487" o:connectangles="0,0,0,0,0,0,0"/>
                  </v:shape>
                  <v:shape id="Freeform 469" o:spid="_x0000_s1750" style="position:absolute;left:4311;top:2470;width:1086;height:2279;visibility:visible;mso-wrap-style:square;v-text-anchor:top" coordsize="1215,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RJ8EA&#10;AADbAAAADwAAAGRycy9kb3ducmV2LnhtbESPzQrCMBCE74LvEFbwpqmCItUoRRBF9ODPxdvSrG2x&#10;2dQman17Iwgeh5n5hpktGlOKJ9WusKxg0I9AEKdWF5wpOJ9WvQkI55E1lpZJwZscLObt1gxjbV98&#10;oOfRZyJA2MWoIPe+iqV0aU4GXd9WxMG72tqgD7LOpK7xFeCmlMMoGkuDBYeFHCta5pTejg+jYFKe&#10;io27ry+j/Wq7bHaHZJdsE6W6nSaZgvDU+H/4195oBcMRfL+EHy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kSfBAAAA2wAAAA8AAAAAAAAAAAAAAAAAmAIAAGRycy9kb3du&#10;cmV2LnhtbFBLBQYAAAAABAAEAPUAAACGAwAAAAA=&#10;" path="m236,1684c397,1289,412,811,426,382,354,,1126,176,1215,390,984,784,1015,1267,976,1714v83,345,-67,837,-415,415c356,2116,,2330,100,1923v52,-75,80,-166,136,-239l236,1684xe" fillcolor="#b2b2b2" strokeweight=".45pt">
                    <v:stroke joinstyle="miter"/>
                    <v:path arrowok="t" o:connecttype="custom" o:connectlocs="21091,150487;38072,34137;108585,34852;87225,153168;50137,190254;8937,171845;21091,150487;21091,150487" o:connectangles="0,0,0,0,0,0,0,0"/>
                  </v:shape>
                  <v:shape id="Freeform 470" o:spid="_x0000_s1751" style="position:absolute;left:4641;top:1250;width:1029;height:1467;visibility:visible;mso-wrap-style:square;v-text-anchor:top" coordsize="115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2XIsQA&#10;AADbAAAADwAAAGRycy9kb3ducmV2LnhtbESP0WrCQBRE3wv9h+UKfasbUwk1ukpbKIh9qdYPuGSv&#10;STB7N9ndJtGv7wpCH4eZOcOsNqNpRE/O15YVzKYJCOLC6ppLBcefz+dXED4ga2wsk4ILedisHx9W&#10;mGs78J76QyhFhLDPUUEVQptL6YuKDPqpbYmjd7LOYIjSlVI7HCLcNDJNkkwarDkuVNjSR0XF+fBr&#10;FOzsvJu/X79fvjJq6s63SeYWR6WeJuPbEkSgMfyH7+2tVpBmcPs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NlyLEAAAA2wAAAA8AAAAAAAAAAAAAAAAAmAIAAGRycy9k&#10;b3ducmV2LnhtbFBLBQYAAAAABAAEAPUAAACJAwAAAAA=&#10;" path="m796,629c557,917,1153,1645,504,1488,,1558,70,1157,208,836,281,596,115,,557,286,829,148,993,414,796,629xe" fillcolor="#b2b2b2" strokeweight="0">
                    <v:path arrowok="t" o:connecttype="custom" o:connectlocs="71019,56088;44967,132685;18558,74546;49695,25503;71019,56088" o:connectangles="0,0,0,0,0"/>
                  </v:shape>
                  <v:shape id="Freeform 471" o:spid="_x0000_s1752" style="position:absolute;left:4641;top:1250;width:1029;height:1467;visibility:visible;mso-wrap-style:square;v-text-anchor:top" coordsize="115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56HMQA&#10;AADbAAAADwAAAGRycy9kb3ducmV2LnhtbESPQWvCQBSE74X+h+UVvNWNQWyJboIUSosHqabV6yP7&#10;TFazb0N21fjvu0Khx2FmvmEWxWBbcaHeG8cKJuMEBHHltOFawXf5/vwKwgdkja1jUnAjD0X++LDA&#10;TLsrb+iyDbWIEPYZKmhC6DIpfdWQRT92HXH0Dq63GKLsa6l7vEa4bWWaJDNp0XBcaLCjt4aq0/Zs&#10;FZhyWZp0snYfq93Xcd/+nFFOSanR07Ccgwg0hP/wX/tTK0hf4P4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OehzEAAAA2wAAAA8AAAAAAAAAAAAAAAAAmAIAAGRycy9k&#10;b3ducmV2LnhtbFBLBQYAAAAABAAEAPUAAACJAwAAAAA=&#10;" path="m796,629c557,917,1153,1645,504,1488,,1558,70,1157,208,836,281,596,115,,557,286,829,148,993,414,796,629r,xe" fillcolor="#b2b2b2" strokeweight=".45pt">
                    <v:stroke joinstyle="miter"/>
                    <v:path arrowok="t" o:connecttype="custom" o:connectlocs="71019,56088;44967,132685;18558,74546;49695,25503;71019,56088;71019,56088" o:connectangles="0,0,0,0,0,0"/>
                  </v:shape>
                  <v:shape id="Freeform 472" o:spid="_x0000_s1753" style="position:absolute;left:4743;top:292;width:845;height:1238;visibility:visible;mso-wrap-style:square;v-text-anchor:top" coordsize="94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wb78A&#10;AADbAAAADwAAAGRycy9kb3ducmV2LnhtbERPyU7DMBC9V+o/WIPUW+tQoSgKdatuUXslwH2IhyQQ&#10;j1PbJOnf4wMSx6e3b3aT6cRAzreWFTyuEhDEldUt1wreXotlBsIHZI2dZVJwJw+77Xy2wVzbkV9o&#10;KEMtYgj7HBU0IfS5lL5qyKBf2Z44cp/WGQwRulpqh2MMN51cJ0kqDbYcGxrs6dhQ9V3+GAWsPxJn&#10;30/jU2bSy3A+nAp3+1Jq8TDtn0EEmsK/+M991QrWcWz8En+A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XBvvwAAANsAAAAPAAAAAAAAAAAAAAAAAJgCAABkcnMvZG93bnJl&#10;di54bWxQSwUGAAAAAAQABAD1AAAAhAMAAAAA&#10;" path="m680,667v,306,260,715,-207,620c,1311,252,948,335,696,12,408,774,,783,629v69,76,-80,114,-103,38xe" fillcolor="#b2b2b2" strokeweight="0">
                    <v:path arrowok="t" o:connecttype="custom" o:connectlocs="61095,59762;42497,115313;30098,62360;70349,56357;61095,59762" o:connectangles="0,0,0,0,0"/>
                  </v:shape>
                  <v:shape id="Freeform 473" o:spid="_x0000_s1754" style="position:absolute;left:4743;top:292;width:845;height:1238;visibility:visible;mso-wrap-style:square;v-text-anchor:top" coordsize="940,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JCsIA&#10;AADbAAAADwAAAGRycy9kb3ducmV2LnhtbESP3YrCMBSE7xd8h3AE79ZUL8StRlFRFBEWfx7g0BzT&#10;anNSmqjVpzcLC14OM/MNM542thR3qn3hWEGvm4Agzpwu2Cg4HVffQxA+IGssHZOCJ3mYTlpfY0y1&#10;e/Ce7odgRISwT1FBHkKVSumznCz6rquIo3d2tcUQZW2krvER4baU/SQZSIsFx4UcK1rklF0PN6vg&#10;sjD+tbuW6+3p6MkEPV/+DuZKddrNbAQiUBM+4f/2Rivo/8Dfl/gD5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skKwgAAANsAAAAPAAAAAAAAAAAAAAAAAJgCAABkcnMvZG93&#10;bnJldi54bWxQSwUGAAAAAAQABAD1AAAAhwMAAAAA&#10;" path="m680,667v,306,260,715,-207,620c,1311,252,948,335,696,12,408,774,,783,629v69,76,-80,114,-103,38l680,667xe" fillcolor="#b2b2b2" strokeweight=".45pt">
                    <v:stroke joinstyle="miter"/>
                    <v:path arrowok="t" o:connecttype="custom" o:connectlocs="61095,59762;42497,115313;30098,62360;70349,56357;61095,59762;61095,59762" o:connectangles="0,0,0,0,0,0"/>
                  </v:shape>
                  <v:shape id="Freeform 474" o:spid="_x0000_s1755" style="position:absolute;left:3238;top:3829;width:1048;height:3213;visibility:visible;mso-wrap-style:square;v-text-anchor:top" coordsize="1172,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EXb0A&#10;AADbAAAADwAAAGRycy9kb3ducmV2LnhtbERPy4rCMBTdC/5DuMLsNPWBSjWKCKLb0eL62lzb2uam&#10;JFE7fz9ZCC4P573edqYRL3K+sqxgPEpAEOdWV1woyC6H4RKED8gaG8uk4I88bDf93hpTbd/8S69z&#10;KEQMYZ+igjKENpXS5yUZ9CPbEkfubp3BEKErpHb4juGmkZMkmUuDFceGElval5TX56dRMHP2UVe1&#10;P90fV5nPjzc3zexCqZ9Bt1uBCNSFr/jjPmkF07g+fok/QG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nEXb0AAADbAAAADwAAAAAAAAAAAAAAAACYAgAAZHJzL2Rvd25yZXYu&#10;eG1sUEsFBgAAAAAEAAQA9QAAAIIDAAAAAA==&#10;" path="m749,576c900,153,4,,,491v107,468,1,960,188,1417c123,2364,150,2835,169,3279v116,321,1003,59,841,-313c863,2588,787,2190,763,1785,671,1380,905,965,749,576r,-13l749,576r,xe" fillcolor="#b2b2b2" strokeweight="0">
                    <v:path arrowok="t" o:connecttype="custom" o:connectlocs="66959,51410;0,43823;16807,170294;15108,292660;90292,264724;68211,159316;66959,51410;66959,50249;66959,51410;66959,51410" o:connectangles="0,0,0,0,0,0,0,0,0,0"/>
                  </v:shape>
                  <v:shape id="Freeform 475" o:spid="_x0000_s1756" style="position:absolute;left:3238;top:3829;width:1048;height:3213;visibility:visible;mso-wrap-style:square;v-text-anchor:top" coordsize="1172,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NYcIA&#10;AADbAAAADwAAAGRycy9kb3ducmV2LnhtbESPT2vCQBTE7wW/w/KE3ppNKliJriLSFq+18f7MPpNg&#10;9m2S3ebPt3cLgsdhZn7DbHajqUVPnassK0iiGARxbnXFhYLs9+ttBcJ5ZI21ZVIwkYPddvaywVTb&#10;gX+oP/lCBAi7FBWU3jeplC4vyaCLbEMcvKvtDPogu0LqDocAN7V8j+OlNFhxWCixoUNJ+e30ZxS0&#10;SdHvTey/F8lHe86W1XT51JNSr/NxvwbhafTP8KN91AoWCfx/CT9Ab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A1hwgAAANsAAAAPAAAAAAAAAAAAAAAAAJgCAABkcnMvZG93&#10;bnJldi54bWxQSwUGAAAAAAQABAD1AAAAhwMAAAAA&#10;" path="m749,576c900,153,4,,,491v107,468,1,960,188,1417c123,2364,150,2835,169,3279v116,321,1003,59,841,-313c863,2588,787,2190,763,1785,671,1380,905,965,749,576r,-13l749,576xe" fillcolor="#b2b2b2" strokeweight=".45pt">
                    <v:stroke joinstyle="miter"/>
                    <v:path arrowok="t" o:connecttype="custom" o:connectlocs="66959,51410;0,43823;16807,170294;15108,292660;90292,264724;68211,159316;66959,51410;66959,50249;66959,51410" o:connectangles="0,0,0,0,0,0,0,0,0"/>
                  </v:shape>
                  <v:shape id="Freeform 476" o:spid="_x0000_s1757" style="position:absolute;left:2978;top:1943;width:1200;height:2121;visibility:visible;mso-wrap-style:square;v-text-anchor:top" coordsize="134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TouMUA&#10;AADcAAAADwAAAGRycy9kb3ducmV2LnhtbESPTWvDMAyG74P+B6PBbqvTDkbJ6pQyCLSwHdrukN1E&#10;rHywWA62m2b/fjoMehSv3kePtrvZDWqiEHvPBlbLDBRx7W3PrYGvS/m8ARUTssXBMxn4pQi7YvGw&#10;xdz6G59oOqdWCYRjjga6lMZc61h35DAu/UgsWeODwyRjaLUNeBO4G/Q6y161w57lQocjvXdU/5yv&#10;TjQ+bJhqrD7npvw+VfvLKvpjaczT47x/A5VoTvfl//bBGnhZi748IwT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Oi4xQAAANwAAAAPAAAAAAAAAAAAAAAAAJgCAABkcnMv&#10;ZG93bnJldi54bWxQSwUGAAAAAAQABAD1AAAAigMAAAAA&#10;" path="m590,201c,71,393,710,387,1014v86,471,-175,909,-107,1363c505,2114,852,2351,1120,2349,1203,1943,956,1510,982,1068,908,758,1344,,690,191r-49,7l590,201r,xe" fillcolor="#b2b2b2" strokeweight="0">
                    <v:path arrowok="t" o:connecttype="custom" o:connectlocs="52685,17934;34558,90475;25003,212090;100013,209592;87690,95293;61615,17042;57239,17667;52685,17934;52685,17934" o:connectangles="0,0,0,0,0,0,0,0,0"/>
                  </v:shape>
                  <v:shape id="Freeform 477" o:spid="_x0000_s1758" style="position:absolute;left:2978;top:1943;width:1200;height:2121;visibility:visible;mso-wrap-style:square;v-text-anchor:top" coordsize="1344,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nKt8UA&#10;AADcAAAADwAAAGRycy9kb3ducmV2LnhtbESPQWsCMRSE74X+h/CEXkQTt1JkNUoRBA+tpSqlx8fm&#10;uVl287Jsoq7/3giFHoeZ+YZZrHrXiAt1ofKsYTJWIIgLbyouNRwPm9EMRIjIBhvPpOFGAVbL56cF&#10;5sZf+Zsu+1iKBOGQowYbY5tLGQpLDsPYt8TJO/nOYUyyK6Xp8JrgrpGZUm/SYcVpwWJLa0tFvT87&#10;DUHtlFvvhtNTbT/O9efXz6+5ZVq/DPr3OYhIffwP/7W3RsNrNoHHmX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cq3xQAAANwAAAAPAAAAAAAAAAAAAAAAAJgCAABkcnMv&#10;ZG93bnJldi54bWxQSwUGAAAAAAQABAD1AAAAigMAAAAA&#10;" path="m590,201c,71,393,710,387,1014v86,471,-175,909,-107,1363c505,2114,852,2351,1120,2349,1203,1943,956,1510,982,1068,908,758,1344,,690,191r-49,7l590,201r,xe" fillcolor="#b2b2b2" strokeweight=".45pt">
                    <v:stroke joinstyle="miter"/>
                    <v:path arrowok="t" o:connecttype="custom" o:connectlocs="52685,17934;34558,90475;25003,212090;100013,209592;87690,95293;61615,17042;57239,17667;52685,17934;52685,17934" o:connectangles="0,0,0,0,0,0,0,0,0"/>
                  </v:shape>
                  <v:shape id="Freeform 478" o:spid="_x0000_s1759" style="position:absolute;left:3016;top:806;width:1022;height:1308;visibility:visible;mso-wrap-style:square;v-text-anchor:top" coordsize="1150,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kb8MA&#10;AADbAAAADwAAAGRycy9kb3ducmV2LnhtbESPT4vCMBTE74LfITzBm6bt4qLVVEQoLOIe/HPw+Gie&#10;bbF5qU3U7rffCAt7HGbmN8xq3ZtGPKlztWUF8TQCQVxYXXOp4HzKJ3MQziNrbCyTgh9ysM6GgxWm&#10;2r74QM+jL0WAsEtRQeV9m0rpiooMuqltiYN3tZ1BH2RXSt3hK8BNI5Mo+pQGaw4LFba0rai4HR9G&#10;wc7n8eyS2/vDzQ6ySfbfTi8WSo1H/WYJwlPv/8N/7S+t4COB9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lkb8MAAADbAAAADwAAAAAAAAAAAAAAAACYAgAAZHJzL2Rv&#10;d25yZXYueG1sUEsFBgAAAAAEAAQA9QAAAIgDAAAAAA==&#10;" path="m274,953c344,585,,,645,158v505,37,-85,764,282,1040c1022,1464,343,1466,160,1362v2,-146,71,-274,114,-409xe" fillcolor="#b2b2b2" strokeweight="0">
                    <v:path arrowok="t" o:connecttype="custom" o:connectlocs="24359,85035;57341,14098;82410,106897;14224,121530;24359,85035" o:connectangles="0,0,0,0,0"/>
                  </v:shape>
                  <v:shape id="Freeform 479" o:spid="_x0000_s1760" style="position:absolute;left:3016;top:806;width:1022;height:1308;visibility:visible;mso-wrap-style:square;v-text-anchor:top" coordsize="1150,1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Qo8MA&#10;AADbAAAADwAAAGRycy9kb3ducmV2LnhtbESPUWvCMBSF34X9h3AHe9O0czipjTI2CoMJovMHXJpr&#10;U21uuiTT7t8vguDj4ZzzHU65GmwnzuRD61hBPslAENdOt9wo2H9X4zmIEJE1do5JwR8FWC0fRiUW&#10;2l14S+ddbESCcChQgYmxL6QMtSGLYeJ64uQdnLcYk/SN1B4vCW47+ZxlM2mx5bRgsKd3Q/Vp92sV&#10;bGy1dvR13Jt5ZV5e/U/+EapOqafH4W0BItIQ7+Fb+1MrmE7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jQo8MAAADbAAAADwAAAAAAAAAAAAAAAACYAgAAZHJzL2Rv&#10;d25yZXYueG1sUEsFBgAAAAAEAAQA9QAAAIgDAAAAAA==&#10;" path="m274,953c344,585,,,645,158v505,37,-85,764,282,1040c1022,1464,343,1466,160,1362v2,-146,71,-274,114,-409xe" fillcolor="#b2b2b2" strokeweight=".45pt">
                    <v:stroke joinstyle="miter"/>
                    <v:path arrowok="t" o:connecttype="custom" o:connectlocs="24359,85035;57341,14098;82410,106897;14224,121530;24359,85035" o:connectangles="0,0,0,0,0"/>
                  </v:shape>
                  <v:shape id="Freeform 480" o:spid="_x0000_s1761" style="position:absolute;left:3168;top:-133;width:813;height:1117;visibility:visible;mso-wrap-style:square;v-text-anchor:top" coordsize="91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oF8sUA&#10;AADbAAAADwAAAGRycy9kb3ducmV2LnhtbESP3WrCQBSE7wXfYTmF3ummraikrsEIBSml4A/29jR7&#10;moRkz4bsNq5v3y0IXg4z8w2zyoJpxUC9qy0reJomIIgLq2suFZyOb5MlCOeRNbaWScGVHGTr8WiF&#10;qbYX3tNw8KWIEHYpKqi871IpXVGRQTe1HXH0fmxv0EfZl1L3eIlw08rnJJlLgzXHhQo72lZUNIdf&#10;o+A7/8o/P85D875Iwn6HNmxn11ypx4eweQXhKfh7+NbeaQUvM/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gXyxQAAANsAAAAPAAAAAAAAAAAAAAAAAJgCAABkcnMv&#10;ZG93bnJldi54bWxQSwUGAAAAAAQABAD1AAAAigMAAAAA&#10;" path="m,1076c42,849,247,590,26,507,7,,740,256,518,572,321,692,914,1250,356,1151,245,1115,55,1218,,1076xe" fillcolor="#b2b2b2" strokeweight="0">
                    <v:path arrowok="t" o:connecttype="custom" o:connectlocs="0,96203;2312,45330;46065,51141;31658,102909;0,96203" o:connectangles="0,0,0,0,0"/>
                  </v:shape>
                  <v:shape id="Freeform 481" o:spid="_x0000_s1762" style="position:absolute;left:3168;top:-133;width:813;height:1117;visibility:visible;mso-wrap-style:square;v-text-anchor:top" coordsize="914,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ycMMA&#10;AADbAAAADwAAAGRycy9kb3ducmV2LnhtbESPUWvCQBCE3wv+h2MFX4puqrRI9BSpCD6U0p7+gCW3&#10;JsHcXsydmvbX9wqFPg4z8w2zXPeuUTfuQu1Fw9MkA8VSeFtLqeF42I3noEIksdR4YQ1fHGC9Gjws&#10;Kbf+Lp98M7FUCSIhJw1VjG2OGIqKHYWJb1mSd/Kdo5hkV6Lt6J7grsFplr2go1rSQkUtv1ZcnM3V&#10;adh8+Edz4ndD39l2dnxDvFiDWo+G/WYBKnIf/8N/7b3VMHuG3y/pB+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ycMMAAADbAAAADwAAAAAAAAAAAAAAAACYAgAAZHJzL2Rv&#10;d25yZXYueG1sUEsFBgAAAAAEAAQA9QAAAIgDAAAAAA==&#10;" path="m,1076c42,849,247,590,26,507,7,,740,256,518,572,321,692,914,1250,356,1151,245,1115,54,1217,,1076r,xe" fillcolor="#b2b2b2" strokeweight=".45pt">
                    <v:stroke joinstyle="miter"/>
                    <v:path arrowok="t" o:connecttype="custom" o:connectlocs="0,96203;2312,45330;46065,51141;31658,102909;0,96203;0,96203" o:connectangles="0,0,0,0,0,0"/>
                  </v:shape>
                  <v:shape id="Freeform 482" o:spid="_x0000_s1763" style="position:absolute;left:4591;top:4787;width:1460;height:2737;visibility:visible;mso-wrap-style:square;v-text-anchor:top" coordsize="1636,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bbsYA&#10;AADbAAAADwAAAGRycy9kb3ducmV2LnhtbESPT0vDQBTE7wW/w/IEL9JuqlBK7LYUQbRebKOk12f2&#10;5Q/ZfRuy2yR+e1cQehxm5jfMZjdZIwbqfeNYwXKRgCAunG64UvD1+TJfg/ABWaNxTAp+yMNuezPb&#10;YKrdyCcaslCJCGGfooI6hC6V0hc1WfQL1xFHr3S9xRBlX0nd4xjh1siHJFlJiw3HhRo7eq6paLOL&#10;VfB9Ltt8f2+O76/luPwYDnl7NLlSd7fT/glEoClcw//tN63gcQV/X+IP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7bbsYAAADbAAAADwAAAAAAAAAAAAAAAACYAgAAZHJz&#10;L2Rvd25yZXYueG1sUEsFBgAAAAAEAAQA9QAAAIsDAAAAAA==&#10;" path="m1441,328c1205,,629,75,778,566v40,463,-177,896,-339,1318c147,2146,,2584,464,2738v594,325,292,-557,511,-842c1104,1511,1162,1098,1375,746v164,-52,261,-340,66,-418xe" fillcolor="#b2b2b2" strokeweight="0">
                    <v:path arrowok="t" o:connecttype="custom" o:connectlocs="128642,29307;69454,50573;39191,168339;41422,244646;87041,169411;122750,66657;128642,29307" o:connectangles="0,0,0,0,0,0,0"/>
                  </v:shape>
                  <v:shape id="Freeform 483" o:spid="_x0000_s1764" style="position:absolute;left:4591;top:4787;width:1460;height:2737;visibility:visible;mso-wrap-style:square;v-text-anchor:top" coordsize="1635,3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UxpcQA&#10;AADbAAAADwAAAGRycy9kb3ducmV2LnhtbESPzWrDMBCE74W+g9hCbo3cBPLjWA5tQyCHXmL30tvG&#10;2tim1sp41cR5+6pQyHGYmW+YbDu6Tl1okNazgZdpAoq48rbl2sBnuX9egZKAbLHzTAZuJLDNHx8y&#10;TK2/8pEuRahVhLCkaKAJoU+1lqohhzL1PXH0zn5wGKIcam0HvEa46/QsSRbaYctxocGe3huqvosf&#10;Z2C3qL9O4t4+Zna9X5VHL0U4iDGTp/F1AyrQGO7h//bBGpgv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MaXEAAAA2wAAAA8AAAAAAAAAAAAAAAAAmAIAAGRycy9k&#10;b3ducmV2LnhtbFBLBQYAAAAABAAEAPUAAACJAwAAAAA=&#10;" path="m1441,328c1205,,629,75,778,566v40,463,-177,896,-339,1318c147,2146,,2584,464,2738v594,325,292,-557,511,-842c1104,1511,1162,1098,1375,746v165,-52,260,-340,66,-418l1441,328xe" fillcolor="#b2b2b2" strokeweight=".45pt">
                    <v:stroke joinstyle="miter"/>
                    <v:path arrowok="t" o:connecttype="custom" o:connectlocs="128721,29307;69497,50573;39215,168339;41448,244646;87094,169411;122825,66657;128721,29307;128721,29307" o:connectangles="0,0,0,0,0,0,0,0"/>
                  </v:shape>
                  <v:shape id="Freeform 484" o:spid="_x0000_s1765" style="position:absolute;left:5232;top:3384;width:1029;height:1861;visibility:visible;mso-wrap-style:square;v-text-anchor:top" coordsize="1147,2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MUsAA&#10;AADbAAAADwAAAGRycy9kb3ducmV2LnhtbERPTWsCMRC9F/ofwhR6q1lbLHY1iiiKqJe1eh+ScbO4&#10;mWw3Udd/bw5Cj4/3PZ52rhZXakPlWUG/l4Eg1t5UXCo4/C4/hiBCRDZYeyYFdwownby+jDE3/sYF&#10;XfexFCmEQ44KbIxNLmXQlhyGnm+IE3fyrcOYYFtK0+IthbtafmbZt3RYcWqw2NDckj7vL07BdnfS&#10;9dlmxuliEY+DwWb1E/6Uen/rZiMQkbr4L36610bBVxqbvqQfIC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iMUsAAAADbAAAADwAAAAAAAAAAAAAAAACYAgAAZHJzL2Rvd25y&#10;ZXYueG1sUEsFBgAAAAAEAAQA9QAAAIUDAAAAAA==&#10;" path="m895,1632c837,1213,1013,814,1147,441,940,231,391,,498,537,664,1000,,1337,146,1713v219,-335,765,375,749,-81xe" fillcolor="#b2b2b2" strokeweight="0">
                    <v:path arrowok="t" o:connecttype="custom" o:connectlocs="80269,145422;102870,39296;44664,47850;13094,152640;80269,145422" o:connectangles="0,0,0,0,0"/>
                  </v:shape>
                  <v:shape id="Freeform 485" o:spid="_x0000_s1766" style="position:absolute;left:5232;top:3384;width:1029;height:1867;visibility:visible;mso-wrap-style:square;v-text-anchor:top" coordsize="1147,2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kMUA&#10;AADbAAAADwAAAGRycy9kb3ducmV2LnhtbESPT2vCQBTE70K/w/KE3upGC0Wjq0hLqz1U1Ch4fGRf&#10;/tjs25BdY/z2bqHgcZiZ3zCzRWcq0VLjSssKhoMIBHFqdcm5gkPy+TIG4TyyxsoyKbiRg8X8qTfD&#10;WNsr76jd+1wECLsYFRTe17GULi3IoBvYmjh4mW0M+iCbXOoGrwFuKjmKojdpsOSwUGBN7wWlv/uL&#10;UfBx/PrZZNvR9zk5JecVu+w4XrdKPfe75RSEp84/wv/ttVbwOoG/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niQxQAAANsAAAAPAAAAAAAAAAAAAAAAAJgCAABkcnMv&#10;ZG93bnJldi54bWxQSwUGAAAAAAQABAD1AAAAigMAAAAA&#10;" path="m895,1632c837,1213,1013,814,1147,441,940,231,391,,498,537,664,1000,,1337,146,1713v234,-333,770,378,749,-81xe" fillcolor="#b2b2b2" strokeweight=".45pt">
                    <v:stroke joinstyle="miter"/>
                    <v:path arrowok="t" o:connecttype="custom" o:connectlocs="80269,145709;102870,39374;44664,47945;13094,152941;80269,145709" o:connectangles="0,0,0,0,0"/>
                  </v:shape>
                  <v:shape id="Freeform 486" o:spid="_x0000_s1767" style="position:absolute;left:5797;top:2609;width:864;height:1207;visibility:visible;mso-wrap-style:square;v-text-anchor:top" coordsize="968,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9NZ8AA&#10;AADbAAAADwAAAGRycy9kb3ducmV2LnhtbERPz2vCMBS+D/wfwhN2KZoqMqQaRSfCLjtUS8+P5tmU&#10;Ni+lyWr33y+HgceP7/f+ONlOjDT4xrGC1TIFQVw53XCtoLhfF1sQPiBr7ByTgl/ycDzM3vaYaffk&#10;nMZbqEUMYZ+hAhNCn0npK0MW/dL1xJF7uMFiiHCopR7wGcNtJ9dp+iEtNhwbDPb0aahqbz9WwZik&#10;5+3qUn4/SrSXom0NyyRX6n0+nXYgAk3hJf53f2kFm7g+fok/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9NZ8AAAADbAAAADwAAAAAAAAAAAAAAAACYAgAAZHJzL2Rvd25y&#10;ZXYueG1sUEsFBgAAAAAEAAQA9QAAAIUDAAAAAA==&#10;" path="m616,318c175,,278,694,,885v183,242,710,467,605,-46c622,696,968,305,616,318xe" fillcolor="#b2b2b2" strokeweight="0">
                    <v:path arrowok="t" o:connecttype="custom" o:connectlocs="54956,28378;0,78976;53975,74871;54956,28378" o:connectangles="0,0,0,0"/>
                  </v:shape>
                  <v:shape id="Freeform 487" o:spid="_x0000_s1768" style="position:absolute;left:5797;top:2609;width:857;height:1207;visibility:visible;mso-wrap-style:square;v-text-anchor:top" coordsize="965,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nV8UA&#10;AADbAAAADwAAAGRycy9kb3ducmV2LnhtbESPQWvCQBSE7wX/w/IEb3WjSCvRVVSweFJqxejtkX0m&#10;wezbNLua1F/vFgo9DjPzDTOdt6YUd6pdYVnBoB+BIE6tLjhTcPhav45BOI+ssbRMCn7IwXzWeZli&#10;rG3Dn3Tf+0wECLsYFeTeV7GULs3JoOvbijh4F1sb9EHWmdQ1NgFuSjmMojdpsOCwkGNFq5zS6/5m&#10;FGyP1yRpvj9Ou3S1zJLHrTy/P9ZK9brtYgLCU+v/w3/tjVYwGsDv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ydXxQAAANsAAAAPAAAAAAAAAAAAAAAAAJgCAABkcnMv&#10;ZG93bnJldi54bWxQSwUGAAAAAAQABAD1AAAAigMAAAAA&#10;" path="m616,318c175,,278,694,,885v183,242,710,467,605,-46c625,692,965,309,616,318r,xe" fillcolor="#b2b2b2" strokeweight=".45pt">
                    <v:stroke joinstyle="miter"/>
                    <v:path arrowok="t" o:connecttype="custom" o:connectlocs="54722,28378;0,78976;53745,74871;54722,28378;54722,28378" o:connectangles="0,0,0,0,0"/>
                  </v:shape>
                  <v:shape id="Freeform 488" o:spid="_x0000_s1769" style="position:absolute;left:5981;top:1765;width:813;height:1365;visibility:visible;mso-wrap-style:square;v-text-anchor:top" coordsize="90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CecIA&#10;AADbAAAADwAAAGRycy9kb3ducmV2LnhtbESPzYrCQBCE74LvMLTgTScrIkvWURZRFPbiTx6gybRJ&#10;2ExPyHRMfHtnQdhjUVVfUevt4Gr1oDZUng18zBNQxLm3FRcGstth9gkqCLLF2jMZeFKA7WY8WmNq&#10;fc8XelylUBHCIUUDpUiTah3ykhyGuW+Io3f3rUOJsi20bbGPcFfrRZKstMOK40KJDe1Kyn+vnTOw&#10;2h8vz0xnye7+E/TZ9dIdOzFmOhm+v0AJDfIffrdP1sByAX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IJ5wgAAANsAAAAPAAAAAAAAAAAAAAAAAJgCAABkcnMvZG93&#10;bnJldi54bWxQSwUGAAAAAAQABAD1AAAAhwMAAAAA&#10;" path="m576,297c303,330,389,573,435,615,246,800,,1126,418,1161,785,1530,637,702,728,729,909,790,809,,576,297xe" fillcolor="#b2b2b2" strokeweight="0">
                    <v:path arrowok="t" o:connecttype="custom" o:connectlocs="51504,26502;38896,54878;37376,103598;65096,65050;51504,26502" o:connectangles="0,0,0,0,0"/>
                  </v:shape>
                  <v:shape id="Freeform 489" o:spid="_x0000_s1770" style="position:absolute;left:5981;top:1778;width:813;height:1352;visibility:visible;mso-wrap-style:square;v-text-anchor:top" coordsize="908,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M3MUA&#10;AADbAAAADwAAAGRycy9kb3ducmV2LnhtbESP3WrCQBSE7wu+w3IE7+rGn9o2dZUoCL2oSK0PcMie&#10;JqHZszF7NPHtu4WCl8PMfMMs172r1ZXaUHk2MBknoIhzbysuDJy+do8voIIgW6w9k4EbBVivBg9L&#10;TK3v+JOuRylUhHBI0UAp0qRah7wkh2HsG+LoffvWoUTZFtq22EW4q/U0SRbaYcVxocSGtiXlP8eL&#10;M3D224/TYf8kWeZ3m+fXTjZNvzdmNOyzN1BCvdzD/+13a2A+g78v8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MzcxQAAANsAAAAPAAAAAAAAAAAAAAAAAJgCAABkcnMv&#10;ZG93bnJldi54bWxQSwUGAAAAAAQABAD1AAAAigMAAAAA&#10;" path="m576,280c303,313,389,556,435,598,246,783,,1109,418,1144,785,1513,637,685,728,712,908,752,814,,576,280xe" fillcolor="#b2b2b2" strokeweight=".45pt">
                    <v:stroke joinstyle="miter"/>
                    <v:path arrowok="t" o:connecttype="custom" o:connectlocs="51561,25031;38939,53458;37417,102268;65167,63649;51561,25031" o:connectangles="0,0,0,0,0"/>
                  </v:shape>
                  <v:shape id="Freeform 490" o:spid="_x0000_s1771" style="position:absolute;left:2559;top:7016;width:1060;height:1029;visibility:visible;mso-wrap-style:square;v-text-anchor:top" coordsize="118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aPMEA&#10;AADbAAAADwAAAGRycy9kb3ducmV2LnhtbESP0YrCMBRE3xf8h3AF39ZUkV2pRpGi4tuutR9waa5N&#10;sbkpTbT1742wsI/DzJxh1tvBNuJBna8dK5hNExDEpdM1VwqKy+FzCcIHZI2NY1LwJA/bzehjjal2&#10;PZ/pkYdKRAj7FBWYENpUSl8asuinriWO3tV1FkOUXSV1h32E20bOk+RLWqw5LhhsKTNU3vK7VeDk&#10;blbYc3bUxXz/3R9/r9nF/Cg1GQ+7FYhAQ/gP/7VPWsFiAe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CmjzBAAAA2wAAAA8AAAAAAAAAAAAAAAAAmAIAAGRycy9kb3du&#10;cmV2LnhtbFBLBQYAAAAABAAEAPUAAACGAwAAAAA=&#10;" path="m951,1153c1088,807,1184,,574,152,,319,518,851,711,1059v93,-36,161,62,240,94xe" fillcolor="#b2b2b2" strokeweight="0">
                    <v:path arrowok="t" o:connecttype="custom" o:connectlocs="85176,102870;51410,13561;63681,94483;85176,102870" o:connectangles="0,0,0,0"/>
                  </v:shape>
                  <v:shape id="Freeform 491" o:spid="_x0000_s1772" style="position:absolute;left:2559;top:7016;width:1060;height:1029;visibility:visible;mso-wrap-style:square;v-text-anchor:top" coordsize="118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dScEA&#10;AADbAAAADwAAAGRycy9kb3ducmV2LnhtbESPzWoCMRSF90LfIdyCO820aimjUWyh4NZxuujuMrlO&#10;xk5uhknU6NMbQXB5OD8fZ7GKthUn6n3jWMHbOANBXDndcK2g3P2MPkH4gKyxdUwKLuRhtXwZLDDX&#10;7sxbOhWhFmmEfY4KTAhdLqWvDFn0Y9cRJ2/veoshyb6WusdzGretfM+yD2mx4UQw2NG3oeq/ONoE&#10;Mbb4Okz+4u++lLNMXmkdj6TU8DWu5yACxfAMP9obrWA6g/uX9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3UnBAAAA2wAAAA8AAAAAAAAAAAAAAAAAmAIAAGRycy9kb3du&#10;cmV2LnhtbFBLBQYAAAAABAAEAPUAAACGAwAAAAA=&#10;" path="m951,1153c1088,807,1184,,574,152,,319,518,851,711,1059r71,-9e" fillcolor="#b2b2b2" strokeweight=".45pt">
                    <v:stroke joinstyle="miter"/>
                    <v:path arrowok="t" o:connecttype="custom" o:connectlocs="85176,102870;51410,13561;63681,94483;70040,93680" o:connectangles="0,0,0,0"/>
                  </v:shape>
                  <v:shape id="Freeform 492" o:spid="_x0000_s1773" style="position:absolute;left:3257;top:7937;width:222;height:184;visibility:visible;mso-wrap-style:square;v-text-anchor:top" coordsize="24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IW8QA&#10;AADbAAAADwAAAGRycy9kb3ducmV2LnhtbESPQWvCQBSE74X+h+UVvNVNRaVEN0EKRSmVYiyen9ln&#10;kpp9G7JrEv+9KxQ8DjPzDbNMB1OLjlpXWVbwNo5AEOdWV1wo+N1/vr6DcB5ZY22ZFFzJQZo8Py0x&#10;1rbnHXWZL0SAsItRQel9E0vp8pIMurFtiIN3sq1BH2RbSN1iH+CmlpMomkuDFYeFEhv6KCk/Zxej&#10;wH5v/3abs1x/HbqfbLav++P2slJq9DKsFiA8Df4R/m9vtILpHO5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CCFvEAAAA2wAAAA8AAAAAAAAAAAAAAAAAmAIAAGRycy9k&#10;b3ducmV2LnhtbFBLBQYAAAAABAAEAPUAAACJAwAAAAA=&#10;" path="m,18c245,,194,209,,18xe" fillcolor="#b2b2b2" strokeweight="0">
                    <v:path arrowok="t" o:connecttype="custom" o:connectlocs="0,1586;0,1586" o:connectangles="0,0"/>
                  </v:shape>
                  <v:shape id="Freeform 493" o:spid="_x0000_s1774" style="position:absolute;left:3257;top:7943;width:165;height:102;visibility:visible;mso-wrap-style:square;v-text-anchor:top" coordsize="1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8MsIA&#10;AADbAAAADwAAAGRycy9kb3ducmV2LnhtbESPQWvCQBSE74X+h+UVvDWbilaJrlIExVPBRGiPj+xL&#10;NiT7NmRXjf++Kwg9DjPzDbPejrYTVxp841jBR5KCIC6dbrhWcC7270sQPiBr7ByTgjt52G5eX9aY&#10;aXfjE13zUIsIYZ+hAhNCn0npS0MWfeJ64uhVbrAYohxqqQe8Rbjt5DRNP6XFhuOCwZ52hso2v1gF&#10;x6Jovw9Yl6350e3vXFcG80qpydv4tQIRaAz/4Wf7qBXMFvD4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LwywgAAANsAAAAPAAAAAAAAAAAAAAAAAJgCAABkcnMvZG93&#10;bnJldi54bWxQSwUGAAAAAAQABAD1AAAAhwMAAAAA&#10;" path="m,10c77,,182,5,169,113e" fillcolor="#b2b2b2" strokeweight=".45pt">
                    <v:stroke joinstyle="miter"/>
                    <v:path arrowok="t" o:connecttype="custom" o:connectlocs="0,899;15331,10160" o:connectangles="0,0"/>
                  </v:shape>
                  <v:shape id="Freeform 494" o:spid="_x0000_s1775" style="position:absolute;left:3194;top:6883;width:1473;height:1810;visibility:visible;mso-wrap-style:square;v-text-anchor:top" coordsize="16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WAcIA&#10;AADbAAAADwAAAGRycy9kb3ducmV2LnhtbERPTWuDQBC9F/oflin0VldDKdVkIyFBEHpp0lJ6HN2J&#10;StxZ424T/ffZQ6DHx/te5ZPpxYVG11lWkEQxCOLa6o4bBd9fxcs7COeRNfaWScFMDvL148MKM22v&#10;vKfLwTcihLDLUEHr/ZBJ6eqWDLrIDsSBO9rRoA9wbKQe8RrCTS8XcfwmDXYcGlocaNtSfTr8GQXV&#10;3lQ/6W4uks9tmtJ5/j3jR6nU89O0WYLwNPl/8d1dagWvYWz4E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91YBwgAAANsAAAAPAAAAAAAAAAAAAAAAAJgCAABkcnMvZG93&#10;bnJldi54bWxQSwUGAAAAAAQABAD1AAAAhwMAAAAA&#10;" path="m245,1270v-48,394,344,761,654,390c1224,1639,1650,1518,1319,1131,1158,836,1192,466,1019,183,731,82,,,133,484v113,245,111,522,112,786xe" fillcolor="#b2b2b2" strokeweight="0">
                    <v:path arrowok="t" o:connecttype="custom" o:connectlocs="21875,113165;80267,147917;117767,100779;90981,16306;11875,43127;21875,113165" o:connectangles="0,0,0,0,0,0"/>
                  </v:shape>
                  <v:shape id="Freeform 495" o:spid="_x0000_s1776" style="position:absolute;left:3194;top:6883;width:1473;height:1810;visibility:visible;mso-wrap-style:square;v-text-anchor:top" coordsize="1650,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aFcQA&#10;AADbAAAADwAAAGRycy9kb3ducmV2LnhtbESPQWvCQBSE74L/YXmCN90oWm10FREsvVhRS3t9ZJ9J&#10;MPs2ZNck+uvdQsHjMPPNMMt1awpRU+VyywpGwwgEcWJ1zqmC7/NuMAfhPLLGwjIpuJOD9arbWWKs&#10;bcNHqk8+FaGEXYwKMu/LWEqXZGTQDW1JHLyLrQz6IKtU6gqbUG4KOY6iN2kw57CQYUnbjJLr6WYU&#10;TKKffXO4/8qvWT0/Pz7KZnqsN0r1e+1mAcJT61/hf/pTB+4d/r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GhXEAAAA2wAAAA8AAAAAAAAAAAAAAAAAmAIAAGRycy9k&#10;b3ducmV2LnhtbFBLBQYAAAAABAAEAPUAAACJAwAAAAA=&#10;" path="m245,1270v-48,394,344,761,654,390c1224,1639,1650,1518,1319,1131,1158,836,1192,466,1019,183,731,82,,,133,484v113,245,107,540,108,804e" fillcolor="#b2b2b2" strokeweight=".45pt">
                    <v:stroke joinstyle="miter"/>
                    <v:path arrowok="t" o:connecttype="custom" o:connectlocs="21875,113165;80267,147917;117767,100779;90981,16306;11875,43127;21518,114769" o:connectangles="0,0,0,0,0,0"/>
                  </v:shape>
                  <v:shape id="Freeform 496" o:spid="_x0000_s1777" style="position:absolute;left:4006;top:7340;width:362;height:857;visibility:visible;mso-wrap-style:square;v-text-anchor:top" coordsize="406,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7CLsA&#10;AADbAAAADwAAAGRycy9kb3ducmV2LnhtbERPSwrCMBDdC94hjOBGNFW0SDWKCIJbqwcYm7EtNpPS&#10;pLZ6erMQXD7ef7vvTSVe1LjSsoL5LAJBnFldcq7gdj1N1yCcR9ZYWSYFb3Kw3w0HW0y07fhCr9Tn&#10;IoSwS1BB4X2dSOmyggy6ma2JA/ewjUEfYJNL3WAXwk0lF1EUS4Mlh4YCazoWlD3T1ii4U+ysTS/m&#10;80zPi7ZcTqJOtkqNR/1hA8JT7//in/usFazC+vAl/AC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8Owi7AAAA2wAAAA8AAAAAAAAAAAAAAAAAmAIAAGRycy9kb3ducmV2Lnht&#10;bFBLBQYAAAAABAAEAPUAAACAAwAAAAA=&#10;" path="m406,961c,769,208,338,118,e" fillcolor="#b2b2b2" strokeweight=".45pt">
                    <v:stroke joinstyle="miter"/>
                    <v:path arrowok="t" o:connecttype="custom" o:connectlocs="36195,85725;10520,0" o:connectangles="0,0"/>
                  </v:shape>
                  <v:shape id="Freeform 497" o:spid="_x0000_s1778" style="position:absolute;left:3873;top:6769;width:1359;height:1727;visibility:visible;mso-wrap-style:square;v-text-anchor:top" coordsize="1518,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KBMEA&#10;AADbAAAADwAAAGRycy9kb3ducmV2LnhtbESPUWvCQBCE3wv+h2MF3+rFgiLRU9TS0ifB6A9Yc2sS&#10;ze2F3Brjv+8VCj4OM/MNs1z3rlYdtaHybGAyTkAR595WXBg4Hb/e56CCIFusPZOBJwVYrwZvS0yt&#10;f/CBukwKFSEcUjRQijSp1iEvyWEY+4Y4ehffOpQo20LbFh8R7mr9kSQz7bDiuFBiQ7uS8lt2dwaa&#10;5yw70/f1Hhxv991+LqfuU4wZDfvNApRQL6/wf/vHGphO4O9L/AF6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SgTBAAAA2wAAAA8AAAAAAAAAAAAAAAAAmAIAAGRycy9kb3du&#10;cmV2LnhtbFBLBQYAAAAABAAEAPUAAACGAwAAAAA=&#10;" path="m313,664c,374,513,,725,336v331,19,532,419,793,512c1377,1085,1234,1343,950,1355v-6,236,14,577,-242,290c498,1621,542,1345,464,1191,413,1015,363,839,313,664xe" fillcolor="#b2b2b2" strokeweight="0">
                    <v:path arrowok="t" o:connecttype="custom" o:connectlocs="28019,59361;64901,30038;135890,75811;85043,121136;63380,147062;41537,106475;28019,59361" o:connectangles="0,0,0,0,0,0,0"/>
                  </v:shape>
                  <v:shape id="Freeform 498" o:spid="_x0000_s1779" style="position:absolute;left:3829;top:6769;width:1403;height:1727;visibility:visible;mso-wrap-style:square;v-text-anchor:top" coordsize="1568,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KZMUA&#10;AADbAAAADwAAAGRycy9kb3ducmV2LnhtbESPT2vCQBTE70K/w/IK3uqmStsQ3YgIilgRm/bg8ZF9&#10;+UOzb0N2jWk/vVsoeBxm5jfMYjmYRvTUudqygudJBII4t7rmUsHX5+YpBuE8ssbGMin4IQfL9GG0&#10;wETbK39Qn/lSBAi7BBVU3reJlC6vyKCb2JY4eIXtDPogu1LqDq8Bbho5jaJXabDmsFBhS+uK8u/s&#10;YhTY7S7O9ezt6PnwezLFeR/376jU+HFYzUF4Gvw9/N/eaQUvU/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MpkxQAAANsAAAAPAAAAAAAAAAAAAAAAAJgCAABkcnMv&#10;ZG93bnJldi54bWxQSwUGAAAAAAQABAD1AAAAigMAAAAA&#10;" path="m323,664c,374,530,,749,336v342,19,550,419,819,512c1423,1085,1275,1343,981,1355v-5,236,15,577,-250,290l650,1621r-50,-21e" fillcolor="#b2b2b2" strokeweight=".45pt">
                    <v:stroke joinstyle="miter"/>
                    <v:path arrowok="t" o:connecttype="custom" o:connectlocs="28908,59361;67035,30038;140335,75811;87799,121136;65424,147062;58175,144917;53700,143039" o:connectangles="0,0,0,0,0,0,0"/>
                  </v:shape>
                  <v:shape id="Freeform 499" o:spid="_x0000_s1780" style="position:absolute;left:2000;top:7435;width:1467;height:978;visibility:visible;mso-wrap-style:square;v-text-anchor:top" coordsize="1643,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BYMUA&#10;AADbAAAADwAAAGRycy9kb3ducmV2LnhtbESPQWvCQBSE74L/YXlCb7qppSLRVaogbWgpNLaCt0f2&#10;mQSzb8PuNqb/visIHoeZ+YZZrnvTiI6cry0reJwkIIgLq2suFXzvd+M5CB+QNTaWScEfeVivhoMl&#10;ptpe+Iu6PJQiQtinqKAKoU2l9EVFBv3EtsTRO1lnMETpSqkdXiLcNHKaJDNpsOa4UGFL24qKc/5r&#10;FGQ/58PnB7ndpkuOr9v3LJMSM6UeRv3LAkSgPtzDt/abVvD8BNcv8Q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oFgxQAAANsAAAAPAAAAAAAAAAAAAAAAAJgCAABkcnMv&#10;ZG93bnJldi54bWxQSwUGAAAAAAQABAD1AAAAigMAAAAA&#10;" path="m1134,374v509,48,-117,727,-315,465c569,1010,,419,495,217,757,1,1052,,1134,374xe" fillcolor="#b2b2b2" strokeweight="0">
                    <v:path arrowok="t" o:connecttype="custom" o:connectlocs="101242,33218;73119,74519;44193,19274;101242,33218" o:connectangles="0,0,0,0"/>
                  </v:shape>
                  <v:shape id="Freeform 500" o:spid="_x0000_s1781" style="position:absolute;left:2000;top:7435;width:1467;height:978;visibility:visible;mso-wrap-style:square;v-text-anchor:top" coordsize="1643,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gbMUA&#10;AADbAAAADwAAAGRycy9kb3ducmV2LnhtbESPT2vCQBTE70K/w/IKvdVNg20lZhUpFFLopVqI3h7Z&#10;lz92923Irhq/fVcQPA4z8xsmX43WiBMNvnOs4GWagCCunO64UfC7/Xyeg/ABWaNxTAou5GG1fJjk&#10;mGl35h86bUIjIoR9hgraEPpMSl+1ZNFPXU8cvdoNFkOUQyP1gOcIt0amSfImLXYcF1rs6aOl6m9z&#10;tArK77rY+8uc1yY92LT8KpJ3s1Pq6XFcL0AEGsM9fGsXWsHrDK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6BsxQAAANsAAAAPAAAAAAAAAAAAAAAAAJgCAABkcnMv&#10;ZG93bnJldi54bWxQSwUGAAAAAAQABAD1AAAAigMAAAAA&#10;" path="m1134,368v509,48,-117,727,-315,465c569,1004,,413,495,211,770,,1066,6,1163,393e" fillcolor="#b2b2b2" strokeweight=".45pt">
                    <v:stroke joinstyle="miter"/>
                    <v:path arrowok="t" o:connecttype="custom" o:connectlocs="101242,32865;73119,74392;44193,18844;103831,35097" o:connectangles="0,0,0,0"/>
                  </v:shape>
                  <v:shape id="Freeform 501" o:spid="_x0000_s1782" style="position:absolute;left:2641;top:7473;width:387;height:540;visibility:visible;mso-wrap-style:square;v-text-anchor:top" coordsize="433,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C8YA&#10;AADbAAAADwAAAGRycy9kb3ducmV2LnhtbESPT2vCQBTE7wW/w/IEL6VuKlgkdRNsoTSlJ/+Ventm&#10;n0k0+zbNrhq/vSsUPA4z8xtmmnamFidqXWVZwfMwAkGcW11xoWC1/HiagHAeWWNtmRRcyEGa9B6m&#10;GGt75jmdFr4QAcIuRgWl900spctLMuiGtiEO3s62Bn2QbSF1i+cAN7UcRdGLNFhxWCixofeS8sPi&#10;aBS8ZZvs+Pe4bvZf0efv98pX3c/2otSg381eQXjq/D383860gvEYbl/CD5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QC8YAAADbAAAADwAAAAAAAAAAAAAAAACYAgAAZHJz&#10;L2Rvd25yZXYueG1sUEsFBgAAAAAEAAQA9QAAAIsDAAAAAA==&#10;" path="m,184c273,,433,494,272,603e" fillcolor="#b2b2b2" strokeweight=".45pt">
                    <v:stroke joinstyle="miter"/>
                    <v:path arrowok="t" o:connecttype="custom" o:connectlocs="0,16470;24332,53975" o:connectangles="0,0"/>
                  </v:shape>
                  <v:shape id="Freeform 502" o:spid="_x0000_s1783" style="position:absolute;left:3035;top:8413;width:95;height:191;visibility:visible;mso-wrap-style:square;v-text-anchor:top" coordsize="11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6PcQA&#10;AADbAAAADwAAAGRycy9kb3ducmV2LnhtbESPQWsCMRSE74L/ITyhN80q1JbVKFIoWoRCtyJ4e26e&#10;u8HNy5JE3frrm0LB4zAz3zDzZWcbcSUfjGMF41EGgrh02nClYPf9PnwFESKyxsYxKfihAMtFvzfH&#10;XLsbf9G1iJVIEA45KqhjbHMpQ1mTxTByLXHyTs5bjEn6SmqPtwS3jZxk2VRaNJwWamzprabyXFys&#10;gmJrPu883twn6xezl/7gs4/tUamnQbeagYjUxUf4v73RCp6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Oj3EAAAA2wAAAA8AAAAAAAAAAAAAAAAAmAIAAGRycy9k&#10;b3ducmV2LnhtbFBLBQYAAAAABAAEAPUAAACJAwAAAAA=&#10;" path="m,214c4,135,43,46,111,e" fillcolor="#b2b2b2" strokeweight=".45pt">
                    <v:stroke joinstyle="miter"/>
                    <v:path arrowok="t" o:connecttype="custom" o:connectlocs="0,19050;9525,0" o:connectangles="0,0"/>
                  </v:shape>
                  <v:shape id="Freeform 503" o:spid="_x0000_s1784" style="position:absolute;left:3124;top:8229;width:76;height:191;visibility:visible;mso-wrap-style:square;v-text-anchor:top" coordsize="84,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eG8QA&#10;AADbAAAADwAAAGRycy9kb3ducmV2LnhtbESPT2vCQBTE7wW/w/IEb81GwVRiVhFBKL1IU1GPj+xr&#10;Epp9G7Jr/vTTdwuFHoeZ+Q2T7UfTiJ46V1tWsIxiEMSF1TWXCi4fp+cNCOeRNTaWScFEDva72VOG&#10;qbYDv1Of+1IECLsUFVTet6mUrqjIoItsSxy8T9sZ9EF2pdQdDgFuGrmK40QarDksVNjSsaLiK38Y&#10;BXzf+FuC39Keksfb2bbT+ppPSi3m42ELwtPo/8N/7VetYP0Cv1/C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XhvEAAAA2wAAAA8AAAAAAAAAAAAAAAAAmAIAAGRycy9k&#10;b3ducmV2LnhtbFBLBQYAAAAABAAEAPUAAACJAwAAAAA=&#10;" path="m,218c38,155,84,77,78,e" fillcolor="#b2b2b2" strokeweight=".45pt">
                    <v:stroke joinstyle="miter"/>
                    <v:path arrowok="t" o:connecttype="custom" o:connectlocs="0,19050;7076,0" o:connectangles="0,0"/>
                  </v:shape>
                  <v:shape id="Freeform 504" o:spid="_x0000_s1785" style="position:absolute;left:3505;top:8007;width:1492;height:965;visibility:visible;mso-wrap-style:square;v-text-anchor:top" coordsize="167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6Ir8A&#10;AADbAAAADwAAAGRycy9kb3ducmV2LnhtbERPz2vCMBS+D/wfwhN2m4kFZXRGGcOBN5mKeHw2r01Z&#10;81KSrHb+9ctB2PHj+73ajK4TA4XYetYwnykQxJU3LTcaTsfPl1cQMSEb7DyThl+KsFlPnlZYGn/j&#10;LxoOqRE5hGOJGmxKfSllrCw5jDPfE2eu9sFhyjA00gS85XDXyUKppXTYcm6w2NOHper78OM0nG1Q&#10;hb/e+bLzhapNvb9vx0Hr5+n4/gYi0Zj+xQ/3zmhY5LH5S/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HoivwAAANsAAAAPAAAAAAAAAAAAAAAAAJgCAABkcnMvZG93bnJl&#10;di54bWxQSwUGAAAAAAQABAD1AAAAhAMAAAAA&#10;" path="m483,837c,633,403,,812,212v345,-80,864,457,351,613c1000,880,559,1080,483,837xe" fillcolor="#b2b2b2" strokeweight="0">
                    <v:path arrowok="t" o:connecttype="custom" o:connectlocs="43005,74803;72298,18947;103549,73731;43005,74803" o:connectangles="0,0,0,0"/>
                  </v:shape>
                  <v:shape id="Freeform 505" o:spid="_x0000_s1786" style="position:absolute;left:3505;top:8007;width:1492;height:946;visibility:visible;mso-wrap-style:square;v-text-anchor:top" coordsize="1676,1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ZVgcUA&#10;AADbAAAADwAAAGRycy9kb3ducmV2LnhtbESPT2vCQBTE74V+h+UVvBTd1H9o6ipBKBVv2nrw9sg+&#10;k9Ds2212NfHbu4LgcZiZ3zCLVWdqcaHGV5YVfAwSEMS51RUXCn5/vvozED4ga6wtk4IreVgtX18W&#10;mGrb8o4u+1CICGGfooIyBJdK6fOSDPqBdcTRO9nGYIiyKaRusI1wU8thkkylwYrjQomO1iXlf/uz&#10;UeC+N3o7mtTvWVKMXZu1h+Po/6BU763LPkEE6sIz/GhvtILJ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lWBxQAAANsAAAAPAAAAAAAAAAAAAAAAAJgCAABkcnMv&#10;ZG93bnJldi54bWxQSwUGAAAAAAQABAD1AAAAigMAAAAA&#10;" path="m483,837c,633,403,,812,212v345,-80,864,457,351,613c987,880,556,1064,464,819e" fillcolor="#b2b2b2" strokeweight=".45pt">
                    <v:stroke joinstyle="miter"/>
                    <v:path arrowok="t" o:connecttype="custom" o:connectlocs="43005,74429;72298,18852;103549,73362;41313,72829" o:connectangles="0,0,0,0"/>
                  </v:shape>
                  <v:shape id="Freeform 506" o:spid="_x0000_s1787" style="position:absolute;left:4152;top:7505;width:1302;height:1321;visibility:visible;mso-wrap-style:square;v-text-anchor:top" coordsize="1456,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fb8AA&#10;AADbAAAADwAAAGRycy9kb3ducmV2LnhtbERPy4rCMBTdC/5DuMLsNNURaTtGEUEQZhBfMNs7ybUt&#10;09yUJmr9e7MQXB7Oe77sbC1u1PrKsYLxKAFBrJ2puFBwPm2GKQgfkA3WjknBgzwsF/3eHHPj7nyg&#10;2zEUIoawz1FBGUKTS+l1SRb9yDXEkbu41mKIsC2kafEew20tJ0kykxYrjg0lNrQuSf8fr1bB/jHV&#10;K/rJ/vTl+5xmRfbb7PhTqY9Bt/oCEagLb/HLvTUKZ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Tfb8AAAADbAAAADwAAAAAAAAAAAAAAAACYAgAAZHJzL2Rvd25y&#10;ZXYueG1sUEsFBgAAAAAEAAQA9QAAAIUDAAAAAA==&#10;" path="m930,89v526,102,-46,475,54,779c803,1479,,633,570,355,714,245,680,,930,89xe" fillcolor="#b2b2b2" strokeweight="0">
                    <v:path arrowok="t" o:connecttype="custom" o:connectlocs="83147,7948;87975,77516;50961,31703;83147,7948" o:connectangles="0,0,0,0"/>
                  </v:shape>
                  <v:shape id="Freeform 507" o:spid="_x0000_s1788" style="position:absolute;left:4152;top:7505;width:1302;height:1321;visibility:visible;mso-wrap-style:square;v-text-anchor:top" coordsize="1456,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OThcQA&#10;AADbAAAADwAAAGRycy9kb3ducmV2LnhtbESPT4vCMBTE78J+h/AW9iI2dQVZaqPIiqAn/6wXb8/m&#10;2Rabl9pka/32RhA8DjPzGyaddaYSLTWutKxgGMUgiDOrS84VHP6Wgx8QziNrrCyTgjs5mE0/eikm&#10;2t54R+3e5yJA2CWooPC+TqR0WUEGXWRr4uCdbWPQB9nkUjd4C3BTye84HkuDJYeFAmv6LSi77P+N&#10;gv5pPVqYhdyu+nq5bo+76+Z0uSr19dnNJyA8df4dfrVXWsF4CM8v4Qf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k4XEAAAA2wAAAA8AAAAAAAAAAAAAAAAAmAIAAGRycy9k&#10;b3ducmV2LnhtbFBLBQYAAAAABAAEAPUAAACJAwAAAAA=&#10;" path="m930,89v526,102,-46,475,54,779c803,1479,,633,570,355,715,243,680,,930,89xe" fillcolor="#b2b2b2" strokeweight=".45pt">
                    <v:stroke joinstyle="miter"/>
                    <v:path arrowok="t" o:connecttype="custom" o:connectlocs="83147,7948;87975,77516;50961,31703;83147,7948" o:connectangles="0,0,0,0"/>
                  </v:shape>
                  <v:shape id="Freeform 508" o:spid="_x0000_s1789" style="position:absolute;left:4552;top:7524;width:553;height:921;visibility:visible;mso-wrap-style:square;v-text-anchor:top" coordsize="616,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238sMA&#10;AADbAAAADwAAAGRycy9kb3ducmV2LnhtbESPQYvCMBSE74L/ITzB25rqqtjaKKIIgu5h1Yu3R/Ns&#10;i81LabJa99dvhAWPw8w3w6TL1lTiTo0rLSsYDiIQxJnVJecKzqftxwyE88gaK8uk4EkOlotuJ8VE&#10;2wd/0/3ocxFK2CWooPC+TqR0WUEG3cDWxMG72sagD7LJpW7wEcpNJUdRNJUGSw4LBda0Lii7HX+M&#10;gulmPDnsqlOZ+Qvub5+/X7HexEr1e+1qDsJT69/hf3qnAzeC1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238sMAAADbAAAADwAAAAAAAAAAAAAAAACYAgAAZHJzL2Rv&#10;d25yZXYueG1sUEsFBgAAAAAEAAQA9QAAAIgDAAAAAA==&#10;" path="m277,234c468,,616,122,615,292v-1,87,-40,187,-132,258c589,974,,1030,83,583,104,449,182,329,277,234xe" fillcolor="#b2b2b2" strokeweight=".45pt">
                    <v:stroke joinstyle="miter"/>
                    <v:path arrowok="t" o:connecttype="custom" o:connectlocs="24842,20918;55155,26103;43317,49166;7444,52116;24842,20918" o:connectangles="0,0,0,0,0"/>
                  </v:shape>
                  <v:shape id="Freeform 509" o:spid="_x0000_s1790" style="position:absolute;left:4540;top:7245;width:228;height:438;visibility:visible;mso-wrap-style:square;v-text-anchor:top" coordsize="259,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RL8YA&#10;AADbAAAADwAAAGRycy9kb3ducmV2LnhtbESPT2vCQBTE7wW/w/KE3urG/hFNXUUKBQ+C1Xro8Zl9&#10;Jql5b9PsalI/fbcgeBxm5jfMdN5xpc7U+NKJgeEgAUWSOVtKbmD3+f4wBuUDisXKCRn4JQ/zWe9u&#10;iql1rWzovA25ihDxKRooQqhTrX1WEKMfuJokegfXMIYom1zbBtsI50o/JslIM5YSFwqs6a2g7Lg9&#10;sQF+Xk1+xvx1qo6X3YE/Xtr1/rs15r7fLV5BBerCLXxtL62B0RP8f4k/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8RL8YAAADbAAAADwAAAAAAAAAAAAAAAACYAgAAZHJz&#10;L2Rvd25yZXYueG1sUEsFBgAAAAAEAAQA9QAAAIsDAAAAAA==&#10;" path="m156,c,62,54,492,259,343e" fillcolor="#b2b2b2" strokeweight=".45pt">
                    <v:stroke joinstyle="miter"/>
                    <v:path arrowok="t" o:connecttype="custom" o:connectlocs="13769,0;22860,30546" o:connectangles="0,0"/>
                  </v:shape>
                </v:group>
              </w:pict>
            </w:r>
          </w:p>
        </w:tc>
      </w:tr>
    </w:tbl>
    <w:p w14:paraId="2314136F" w14:textId="77777777" w:rsidR="0060316A" w:rsidRDefault="0060316A" w:rsidP="004D2E16">
      <w:pPr>
        <w:jc w:val="center"/>
        <w:rPr>
          <w:b/>
          <w:sz w:val="24"/>
        </w:rPr>
      </w:pPr>
    </w:p>
    <w:p w14:paraId="543A505B" w14:textId="77777777" w:rsidR="0060316A" w:rsidRDefault="0060316A">
      <w:pPr>
        <w:rPr>
          <w:b/>
          <w:sz w:val="24"/>
        </w:rPr>
      </w:pPr>
      <w:r>
        <w:rPr>
          <w:b/>
          <w:sz w:val="24"/>
        </w:rPr>
        <w:br w:type="page"/>
      </w:r>
    </w:p>
    <w:p w14:paraId="5C299464" w14:textId="77777777" w:rsidR="004D2E16" w:rsidRPr="00A631D0" w:rsidRDefault="004D2E16" w:rsidP="00B952ED">
      <w:pPr>
        <w:rPr>
          <w:b/>
          <w:color w:val="002060"/>
          <w:sz w:val="20"/>
          <w:szCs w:val="20"/>
        </w:rPr>
      </w:pPr>
      <w:r w:rsidRPr="00A631D0">
        <w:rPr>
          <w:b/>
          <w:color w:val="002060"/>
          <w:sz w:val="20"/>
          <w:szCs w:val="20"/>
        </w:rPr>
        <w:lastRenderedPageBreak/>
        <w:t>Załącznik 2 – Ocena funkcjonalna</w:t>
      </w:r>
    </w:p>
    <w:p w14:paraId="422E984B" w14:textId="77777777" w:rsidR="004D2E16" w:rsidRPr="00F9613B" w:rsidRDefault="004D2E16" w:rsidP="00F9613B">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p w14:paraId="10955888" w14:textId="77777777" w:rsidR="004D2E16" w:rsidRPr="0060316A" w:rsidRDefault="004D2E16" w:rsidP="004D2E16">
      <w:pPr>
        <w:jc w:val="center"/>
        <w:rPr>
          <w:sz w:val="20"/>
          <w:szCs w:val="20"/>
        </w:rPr>
      </w:pPr>
      <w:r w:rsidRPr="0060316A">
        <w:rPr>
          <w:b/>
          <w:sz w:val="20"/>
          <w:szCs w:val="20"/>
        </w:rPr>
        <w:t>Stawy obwodowe</w:t>
      </w:r>
    </w:p>
    <w:tbl>
      <w:tblPr>
        <w:tblStyle w:val="Tabela-Siatka"/>
        <w:tblW w:w="9180" w:type="dxa"/>
        <w:tblLook w:val="04A0" w:firstRow="1" w:lastRow="0" w:firstColumn="1" w:lastColumn="0" w:noHBand="0" w:noVBand="1"/>
      </w:tblPr>
      <w:tblGrid>
        <w:gridCol w:w="1635"/>
        <w:gridCol w:w="3707"/>
        <w:gridCol w:w="959"/>
        <w:gridCol w:w="960"/>
        <w:gridCol w:w="959"/>
        <w:gridCol w:w="960"/>
      </w:tblGrid>
      <w:tr w:rsidR="004D2E16" w:rsidRPr="00D15B18" w14:paraId="1B560982" w14:textId="77777777" w:rsidTr="00A837F3">
        <w:tc>
          <w:tcPr>
            <w:tcW w:w="1635" w:type="dxa"/>
            <w:vMerge w:val="restart"/>
          </w:tcPr>
          <w:p w14:paraId="4C72005E" w14:textId="77777777" w:rsidR="004D2E16" w:rsidRPr="0060316A" w:rsidRDefault="004D2E16" w:rsidP="004D2E16">
            <w:pPr>
              <w:rPr>
                <w:sz w:val="20"/>
                <w:szCs w:val="20"/>
              </w:rPr>
            </w:pPr>
            <w:r w:rsidRPr="0060316A">
              <w:rPr>
                <w:sz w:val="20"/>
                <w:szCs w:val="20"/>
              </w:rPr>
              <w:t>parametry</w:t>
            </w:r>
          </w:p>
        </w:tc>
        <w:tc>
          <w:tcPr>
            <w:tcW w:w="3707" w:type="dxa"/>
            <w:vMerge w:val="restart"/>
          </w:tcPr>
          <w:p w14:paraId="4C85015F" w14:textId="77777777" w:rsidR="004D2E16" w:rsidRPr="0060316A" w:rsidRDefault="004D2E16" w:rsidP="004D2E16">
            <w:pPr>
              <w:rPr>
                <w:sz w:val="20"/>
                <w:szCs w:val="20"/>
              </w:rPr>
            </w:pPr>
            <w:r w:rsidRPr="0060316A">
              <w:rPr>
                <w:sz w:val="20"/>
                <w:szCs w:val="20"/>
              </w:rPr>
              <w:t>Skala oceny</w:t>
            </w:r>
          </w:p>
        </w:tc>
        <w:tc>
          <w:tcPr>
            <w:tcW w:w="1919" w:type="dxa"/>
            <w:gridSpan w:val="2"/>
          </w:tcPr>
          <w:p w14:paraId="25927095" w14:textId="77777777" w:rsidR="004D2E16" w:rsidRPr="0060316A" w:rsidRDefault="004D2E16" w:rsidP="004D2E16">
            <w:pPr>
              <w:rPr>
                <w:b/>
                <w:sz w:val="20"/>
                <w:szCs w:val="20"/>
              </w:rPr>
            </w:pPr>
            <w:r w:rsidRPr="0060316A">
              <w:rPr>
                <w:b/>
                <w:sz w:val="20"/>
                <w:szCs w:val="20"/>
              </w:rPr>
              <w:t>Kończyna górna</w:t>
            </w:r>
          </w:p>
          <w:p w14:paraId="7DF5BA26" w14:textId="77777777" w:rsidR="004D2E16" w:rsidRPr="0060316A" w:rsidRDefault="004D2E16" w:rsidP="004D2E16">
            <w:pPr>
              <w:rPr>
                <w:sz w:val="20"/>
                <w:szCs w:val="20"/>
              </w:rPr>
            </w:pPr>
            <w:r w:rsidRPr="0060316A">
              <w:rPr>
                <w:sz w:val="20"/>
                <w:szCs w:val="20"/>
              </w:rPr>
              <w:t>Bark</w:t>
            </w:r>
          </w:p>
          <w:p w14:paraId="56F34295" w14:textId="77777777" w:rsidR="004D2E16" w:rsidRPr="0060316A" w:rsidRDefault="004D2E16" w:rsidP="004D2E16">
            <w:pPr>
              <w:rPr>
                <w:sz w:val="20"/>
                <w:szCs w:val="20"/>
              </w:rPr>
            </w:pPr>
            <w:r w:rsidRPr="0060316A">
              <w:rPr>
                <w:sz w:val="20"/>
                <w:szCs w:val="20"/>
              </w:rPr>
              <w:t>Staw łokciowy</w:t>
            </w:r>
          </w:p>
          <w:p w14:paraId="4D4E34DB" w14:textId="77777777" w:rsidR="004D2E16" w:rsidRPr="0060316A" w:rsidRDefault="004D2E16" w:rsidP="004D2E16">
            <w:pPr>
              <w:rPr>
                <w:sz w:val="20"/>
                <w:szCs w:val="20"/>
              </w:rPr>
            </w:pPr>
            <w:r w:rsidRPr="0060316A">
              <w:rPr>
                <w:sz w:val="20"/>
                <w:szCs w:val="20"/>
              </w:rPr>
              <w:t>Nadgarstek</w:t>
            </w:r>
          </w:p>
        </w:tc>
        <w:tc>
          <w:tcPr>
            <w:tcW w:w="1919" w:type="dxa"/>
            <w:gridSpan w:val="2"/>
          </w:tcPr>
          <w:p w14:paraId="4C4E9085" w14:textId="77777777" w:rsidR="004D2E16" w:rsidRPr="0060316A" w:rsidRDefault="004D2E16" w:rsidP="004D2E16">
            <w:pPr>
              <w:rPr>
                <w:b/>
                <w:sz w:val="20"/>
                <w:szCs w:val="20"/>
              </w:rPr>
            </w:pPr>
            <w:r w:rsidRPr="0060316A">
              <w:rPr>
                <w:b/>
                <w:sz w:val="20"/>
                <w:szCs w:val="20"/>
              </w:rPr>
              <w:t>Kończyna dolna</w:t>
            </w:r>
          </w:p>
          <w:p w14:paraId="7D0B2BC9" w14:textId="77777777" w:rsidR="004D2E16" w:rsidRPr="0060316A" w:rsidRDefault="004D2E16" w:rsidP="004D2E16">
            <w:pPr>
              <w:rPr>
                <w:sz w:val="20"/>
                <w:szCs w:val="20"/>
              </w:rPr>
            </w:pPr>
            <w:r w:rsidRPr="0060316A">
              <w:rPr>
                <w:sz w:val="20"/>
                <w:szCs w:val="20"/>
              </w:rPr>
              <w:t>Staw biodrowy</w:t>
            </w:r>
          </w:p>
          <w:p w14:paraId="309BA652" w14:textId="77777777" w:rsidR="004D2E16" w:rsidRPr="0060316A" w:rsidRDefault="004D2E16" w:rsidP="004D2E16">
            <w:pPr>
              <w:rPr>
                <w:sz w:val="20"/>
                <w:szCs w:val="20"/>
              </w:rPr>
            </w:pPr>
            <w:r w:rsidRPr="0060316A">
              <w:rPr>
                <w:sz w:val="20"/>
                <w:szCs w:val="20"/>
              </w:rPr>
              <w:t>Staw kolanowy</w:t>
            </w:r>
          </w:p>
          <w:p w14:paraId="5E486BA2" w14:textId="77777777" w:rsidR="004D2E16" w:rsidRPr="00D15B18" w:rsidRDefault="004D2E16" w:rsidP="004D2E16">
            <w:r w:rsidRPr="0060316A">
              <w:rPr>
                <w:sz w:val="20"/>
                <w:szCs w:val="20"/>
              </w:rPr>
              <w:t>Staw skokowy</w:t>
            </w:r>
          </w:p>
        </w:tc>
      </w:tr>
      <w:tr w:rsidR="004D2E16" w:rsidRPr="00D15B18" w14:paraId="3FB7930E" w14:textId="77777777" w:rsidTr="00A837F3">
        <w:tc>
          <w:tcPr>
            <w:tcW w:w="1635" w:type="dxa"/>
            <w:vMerge/>
          </w:tcPr>
          <w:p w14:paraId="4EB78A08" w14:textId="77777777" w:rsidR="004D2E16" w:rsidRPr="0060316A" w:rsidRDefault="004D2E16" w:rsidP="004D2E16">
            <w:pPr>
              <w:rPr>
                <w:sz w:val="20"/>
                <w:szCs w:val="20"/>
              </w:rPr>
            </w:pPr>
          </w:p>
        </w:tc>
        <w:tc>
          <w:tcPr>
            <w:tcW w:w="3707" w:type="dxa"/>
            <w:vMerge/>
          </w:tcPr>
          <w:p w14:paraId="72372B85" w14:textId="77777777" w:rsidR="004D2E16" w:rsidRPr="0060316A" w:rsidRDefault="004D2E16" w:rsidP="004D2E16">
            <w:pPr>
              <w:rPr>
                <w:sz w:val="20"/>
                <w:szCs w:val="20"/>
              </w:rPr>
            </w:pPr>
          </w:p>
        </w:tc>
        <w:tc>
          <w:tcPr>
            <w:tcW w:w="959" w:type="dxa"/>
          </w:tcPr>
          <w:p w14:paraId="498D8C9F" w14:textId="77777777" w:rsidR="004D2E16" w:rsidRPr="0060316A" w:rsidRDefault="004D2E16" w:rsidP="004D2E16">
            <w:pPr>
              <w:rPr>
                <w:sz w:val="20"/>
                <w:szCs w:val="20"/>
              </w:rPr>
            </w:pPr>
            <w:r w:rsidRPr="0060316A">
              <w:rPr>
                <w:sz w:val="20"/>
                <w:szCs w:val="20"/>
              </w:rPr>
              <w:t>przed</w:t>
            </w:r>
          </w:p>
        </w:tc>
        <w:tc>
          <w:tcPr>
            <w:tcW w:w="960" w:type="dxa"/>
          </w:tcPr>
          <w:p w14:paraId="56587A9D" w14:textId="77777777" w:rsidR="004D2E16" w:rsidRPr="0060316A" w:rsidRDefault="004D2E16" w:rsidP="004D2E16">
            <w:pPr>
              <w:rPr>
                <w:sz w:val="20"/>
                <w:szCs w:val="20"/>
              </w:rPr>
            </w:pPr>
            <w:r w:rsidRPr="0060316A">
              <w:rPr>
                <w:sz w:val="20"/>
                <w:szCs w:val="20"/>
              </w:rPr>
              <w:t>po</w:t>
            </w:r>
          </w:p>
        </w:tc>
        <w:tc>
          <w:tcPr>
            <w:tcW w:w="959" w:type="dxa"/>
          </w:tcPr>
          <w:p w14:paraId="1B64C47C" w14:textId="77777777" w:rsidR="004D2E16" w:rsidRPr="00D15B18" w:rsidRDefault="004D2E16" w:rsidP="004D2E16">
            <w:r w:rsidRPr="00D15B18">
              <w:t>przed</w:t>
            </w:r>
          </w:p>
        </w:tc>
        <w:tc>
          <w:tcPr>
            <w:tcW w:w="960" w:type="dxa"/>
          </w:tcPr>
          <w:p w14:paraId="03D28EA9" w14:textId="77777777" w:rsidR="004D2E16" w:rsidRPr="00D15B18" w:rsidRDefault="004D2E16" w:rsidP="004D2E16">
            <w:r w:rsidRPr="00D15B18">
              <w:t>po</w:t>
            </w:r>
          </w:p>
        </w:tc>
      </w:tr>
      <w:tr w:rsidR="004D2E16" w:rsidRPr="00D15B18" w14:paraId="56657B13" w14:textId="77777777" w:rsidTr="00A837F3">
        <w:tc>
          <w:tcPr>
            <w:tcW w:w="1635" w:type="dxa"/>
          </w:tcPr>
          <w:p w14:paraId="009159A1" w14:textId="77777777" w:rsidR="004D2E16" w:rsidRPr="0060316A" w:rsidRDefault="004D2E16" w:rsidP="004D2E16">
            <w:pPr>
              <w:rPr>
                <w:sz w:val="20"/>
                <w:szCs w:val="20"/>
              </w:rPr>
            </w:pPr>
            <w:r w:rsidRPr="0060316A">
              <w:rPr>
                <w:sz w:val="20"/>
                <w:szCs w:val="20"/>
              </w:rPr>
              <w:t>Ruch bierny</w:t>
            </w:r>
          </w:p>
        </w:tc>
        <w:tc>
          <w:tcPr>
            <w:tcW w:w="3707" w:type="dxa"/>
          </w:tcPr>
          <w:p w14:paraId="63282B49" w14:textId="77777777" w:rsidR="004D2E16" w:rsidRPr="0060316A" w:rsidRDefault="004D2E16" w:rsidP="004D2E16">
            <w:pPr>
              <w:rPr>
                <w:sz w:val="20"/>
                <w:szCs w:val="20"/>
              </w:rPr>
            </w:pPr>
            <w:r w:rsidRPr="0060316A">
              <w:rPr>
                <w:sz w:val="20"/>
                <w:szCs w:val="20"/>
              </w:rPr>
              <w:t>- pełny – 0</w:t>
            </w:r>
          </w:p>
          <w:p w14:paraId="17117966" w14:textId="77777777" w:rsidR="004D2E16" w:rsidRPr="0060316A" w:rsidRDefault="004D2E16" w:rsidP="004D2E16">
            <w:pPr>
              <w:rPr>
                <w:sz w:val="20"/>
                <w:szCs w:val="20"/>
              </w:rPr>
            </w:pPr>
            <w:r w:rsidRPr="0060316A">
              <w:rPr>
                <w:sz w:val="20"/>
                <w:szCs w:val="20"/>
              </w:rPr>
              <w:t>- ograniczony bez bólu – 1</w:t>
            </w:r>
          </w:p>
          <w:p w14:paraId="146AEFE3" w14:textId="77777777" w:rsidR="004D2E16" w:rsidRPr="0060316A" w:rsidRDefault="004D2E16" w:rsidP="004D2E16">
            <w:pPr>
              <w:rPr>
                <w:sz w:val="20"/>
                <w:szCs w:val="20"/>
              </w:rPr>
            </w:pPr>
            <w:r w:rsidRPr="0060316A">
              <w:rPr>
                <w:sz w:val="20"/>
                <w:szCs w:val="20"/>
              </w:rPr>
              <w:t>- graniczony z bólem – 2</w:t>
            </w:r>
          </w:p>
          <w:p w14:paraId="658182EC" w14:textId="77777777" w:rsidR="004D2E16" w:rsidRPr="0060316A" w:rsidRDefault="004D2E16" w:rsidP="004D2E16">
            <w:pPr>
              <w:rPr>
                <w:sz w:val="20"/>
                <w:szCs w:val="20"/>
              </w:rPr>
            </w:pPr>
            <w:r w:rsidRPr="0060316A">
              <w:rPr>
                <w:sz w:val="20"/>
                <w:szCs w:val="20"/>
              </w:rPr>
              <w:t>- brak ruchu - 3</w:t>
            </w:r>
          </w:p>
        </w:tc>
        <w:tc>
          <w:tcPr>
            <w:tcW w:w="959" w:type="dxa"/>
          </w:tcPr>
          <w:p w14:paraId="34887F10" w14:textId="77777777" w:rsidR="004D2E16" w:rsidRPr="0060316A" w:rsidRDefault="004D2E16" w:rsidP="004D2E16">
            <w:pPr>
              <w:rPr>
                <w:sz w:val="20"/>
                <w:szCs w:val="20"/>
              </w:rPr>
            </w:pPr>
          </w:p>
        </w:tc>
        <w:tc>
          <w:tcPr>
            <w:tcW w:w="960" w:type="dxa"/>
          </w:tcPr>
          <w:p w14:paraId="737F4ECB" w14:textId="77777777" w:rsidR="004D2E16" w:rsidRPr="0060316A" w:rsidRDefault="004D2E16" w:rsidP="004D2E16">
            <w:pPr>
              <w:rPr>
                <w:sz w:val="20"/>
                <w:szCs w:val="20"/>
              </w:rPr>
            </w:pPr>
          </w:p>
        </w:tc>
        <w:tc>
          <w:tcPr>
            <w:tcW w:w="959" w:type="dxa"/>
          </w:tcPr>
          <w:p w14:paraId="75FEB49C" w14:textId="77777777" w:rsidR="004D2E16" w:rsidRPr="00D15B18" w:rsidRDefault="004D2E16" w:rsidP="004D2E16"/>
        </w:tc>
        <w:tc>
          <w:tcPr>
            <w:tcW w:w="960" w:type="dxa"/>
          </w:tcPr>
          <w:p w14:paraId="4763B00B" w14:textId="77777777" w:rsidR="004D2E16" w:rsidRPr="00D15B18" w:rsidRDefault="004D2E16" w:rsidP="004D2E16"/>
        </w:tc>
      </w:tr>
      <w:tr w:rsidR="004D2E16" w:rsidRPr="00D15B18" w14:paraId="6E8C7287" w14:textId="77777777" w:rsidTr="00A837F3">
        <w:tc>
          <w:tcPr>
            <w:tcW w:w="1635" w:type="dxa"/>
          </w:tcPr>
          <w:p w14:paraId="0E2F6305" w14:textId="77777777" w:rsidR="004D2E16" w:rsidRPr="0060316A" w:rsidRDefault="004D2E16" w:rsidP="004D2E16">
            <w:pPr>
              <w:rPr>
                <w:sz w:val="20"/>
                <w:szCs w:val="20"/>
              </w:rPr>
            </w:pPr>
            <w:r w:rsidRPr="0060316A">
              <w:rPr>
                <w:sz w:val="20"/>
                <w:szCs w:val="20"/>
              </w:rPr>
              <w:t>Siła mięśniowa (ruch czynny)</w:t>
            </w:r>
          </w:p>
        </w:tc>
        <w:tc>
          <w:tcPr>
            <w:tcW w:w="3707" w:type="dxa"/>
          </w:tcPr>
          <w:p w14:paraId="4AF6657F" w14:textId="77777777" w:rsidR="004D2E16" w:rsidRPr="0060316A" w:rsidRDefault="004D2E16" w:rsidP="002C2F15">
            <w:pPr>
              <w:ind w:left="37" w:hanging="37"/>
              <w:rPr>
                <w:sz w:val="20"/>
                <w:szCs w:val="20"/>
              </w:rPr>
            </w:pPr>
            <w:r w:rsidRPr="0060316A">
              <w:rPr>
                <w:sz w:val="20"/>
                <w:szCs w:val="20"/>
              </w:rPr>
              <w:t>- prawidłowa – 0</w:t>
            </w:r>
          </w:p>
          <w:p w14:paraId="69A09931" w14:textId="77777777" w:rsidR="004D2E16" w:rsidRPr="0060316A" w:rsidRDefault="004D2E16" w:rsidP="002C2F15">
            <w:pPr>
              <w:ind w:left="37" w:hanging="37"/>
              <w:rPr>
                <w:sz w:val="20"/>
                <w:szCs w:val="20"/>
              </w:rPr>
            </w:pPr>
            <w:r w:rsidRPr="0060316A">
              <w:rPr>
                <w:sz w:val="20"/>
                <w:szCs w:val="20"/>
              </w:rPr>
              <w:t>- nieznacznie osłabiona – 1 (pokonuje ciężar kończyny)</w:t>
            </w:r>
          </w:p>
          <w:p w14:paraId="5121E7C2" w14:textId="77777777" w:rsidR="004D2E16" w:rsidRPr="0060316A" w:rsidRDefault="004D2E16" w:rsidP="002C2F15">
            <w:pPr>
              <w:ind w:left="37" w:hanging="37"/>
              <w:rPr>
                <w:sz w:val="20"/>
                <w:szCs w:val="20"/>
              </w:rPr>
            </w:pPr>
            <w:r w:rsidRPr="0060316A">
              <w:rPr>
                <w:sz w:val="20"/>
                <w:szCs w:val="20"/>
              </w:rPr>
              <w:t>- znacznie osłabiona – 2 (pokonuje ciężar kończyny w odciążeniu)</w:t>
            </w:r>
          </w:p>
          <w:p w14:paraId="1CC4DA17" w14:textId="77777777" w:rsidR="004D2E16" w:rsidRPr="0060316A" w:rsidRDefault="004D2E16" w:rsidP="002C2F15">
            <w:pPr>
              <w:ind w:left="37" w:hanging="37"/>
              <w:rPr>
                <w:sz w:val="20"/>
                <w:szCs w:val="20"/>
              </w:rPr>
            </w:pPr>
            <w:r w:rsidRPr="0060316A">
              <w:rPr>
                <w:sz w:val="20"/>
                <w:szCs w:val="20"/>
              </w:rPr>
              <w:t>- niedowład/porażenie – 3 (brak lub ślad napięcia mięśnia bez efektu ruchu)</w:t>
            </w:r>
          </w:p>
        </w:tc>
        <w:tc>
          <w:tcPr>
            <w:tcW w:w="959" w:type="dxa"/>
          </w:tcPr>
          <w:p w14:paraId="46EF6B50" w14:textId="77777777" w:rsidR="004D2E16" w:rsidRPr="0060316A" w:rsidRDefault="004D2E16" w:rsidP="004D2E16">
            <w:pPr>
              <w:rPr>
                <w:sz w:val="20"/>
                <w:szCs w:val="20"/>
              </w:rPr>
            </w:pPr>
          </w:p>
        </w:tc>
        <w:tc>
          <w:tcPr>
            <w:tcW w:w="960" w:type="dxa"/>
          </w:tcPr>
          <w:p w14:paraId="69F4B66C" w14:textId="77777777" w:rsidR="004D2E16" w:rsidRPr="0060316A" w:rsidRDefault="004D2E16" w:rsidP="004D2E16">
            <w:pPr>
              <w:rPr>
                <w:sz w:val="20"/>
                <w:szCs w:val="20"/>
              </w:rPr>
            </w:pPr>
          </w:p>
        </w:tc>
        <w:tc>
          <w:tcPr>
            <w:tcW w:w="959" w:type="dxa"/>
          </w:tcPr>
          <w:p w14:paraId="6C074FAF" w14:textId="77777777" w:rsidR="004D2E16" w:rsidRPr="00D15B18" w:rsidRDefault="004D2E16" w:rsidP="004D2E16"/>
        </w:tc>
        <w:tc>
          <w:tcPr>
            <w:tcW w:w="960" w:type="dxa"/>
          </w:tcPr>
          <w:p w14:paraId="6F88CF7A" w14:textId="77777777" w:rsidR="004D2E16" w:rsidRPr="00D15B18" w:rsidRDefault="004D2E16" w:rsidP="004D2E16"/>
        </w:tc>
      </w:tr>
      <w:tr w:rsidR="004D2E16" w:rsidRPr="00D15B18" w14:paraId="254BD44A" w14:textId="77777777" w:rsidTr="00A837F3">
        <w:tc>
          <w:tcPr>
            <w:tcW w:w="1635" w:type="dxa"/>
          </w:tcPr>
          <w:p w14:paraId="1D12A4F3" w14:textId="77777777" w:rsidR="004D2E16" w:rsidRPr="0060316A" w:rsidRDefault="004D2E16" w:rsidP="004D2E16">
            <w:pPr>
              <w:rPr>
                <w:sz w:val="20"/>
                <w:szCs w:val="20"/>
              </w:rPr>
            </w:pPr>
            <w:r w:rsidRPr="0060316A">
              <w:rPr>
                <w:sz w:val="20"/>
                <w:szCs w:val="20"/>
              </w:rPr>
              <w:t>Ból</w:t>
            </w:r>
          </w:p>
          <w:p w14:paraId="6F4EB426" w14:textId="77777777" w:rsidR="004D2E16" w:rsidRPr="0060316A" w:rsidRDefault="004D2E16" w:rsidP="004D2E16">
            <w:pPr>
              <w:rPr>
                <w:sz w:val="20"/>
                <w:szCs w:val="20"/>
              </w:rPr>
            </w:pPr>
            <w:r w:rsidRPr="0060316A">
              <w:rPr>
                <w:sz w:val="20"/>
                <w:szCs w:val="20"/>
              </w:rPr>
              <w:t>Skala 1 do 10</w:t>
            </w:r>
          </w:p>
          <w:p w14:paraId="396206A6" w14:textId="77777777" w:rsidR="004D2E16" w:rsidRPr="0060316A" w:rsidRDefault="0060316A" w:rsidP="004D2E16">
            <w:pPr>
              <w:rPr>
                <w:sz w:val="20"/>
                <w:szCs w:val="20"/>
              </w:rPr>
            </w:pPr>
            <w:r>
              <w:rPr>
                <w:sz w:val="20"/>
                <w:szCs w:val="20"/>
              </w:rPr>
              <w:t>(10 – ból najwię</w:t>
            </w:r>
            <w:r w:rsidR="004D2E16" w:rsidRPr="0060316A">
              <w:rPr>
                <w:sz w:val="20"/>
                <w:szCs w:val="20"/>
              </w:rPr>
              <w:t>kszy)</w:t>
            </w:r>
          </w:p>
        </w:tc>
        <w:tc>
          <w:tcPr>
            <w:tcW w:w="3707" w:type="dxa"/>
          </w:tcPr>
          <w:p w14:paraId="00A5D710" w14:textId="77777777" w:rsidR="004D2E16" w:rsidRPr="0060316A" w:rsidRDefault="004D2E16" w:rsidP="004D2E16">
            <w:pPr>
              <w:rPr>
                <w:sz w:val="20"/>
                <w:szCs w:val="20"/>
              </w:rPr>
            </w:pPr>
            <w:r w:rsidRPr="0060316A">
              <w:rPr>
                <w:sz w:val="20"/>
                <w:szCs w:val="20"/>
              </w:rPr>
              <w:t>- brak bólu – 0</w:t>
            </w:r>
          </w:p>
          <w:p w14:paraId="75384299" w14:textId="77777777" w:rsidR="004D2E16" w:rsidRPr="0060316A" w:rsidRDefault="004D2E16" w:rsidP="004D2E16">
            <w:pPr>
              <w:rPr>
                <w:sz w:val="20"/>
                <w:szCs w:val="20"/>
              </w:rPr>
            </w:pPr>
            <w:r w:rsidRPr="0060316A">
              <w:rPr>
                <w:sz w:val="20"/>
                <w:szCs w:val="20"/>
              </w:rPr>
              <w:t>- ból mały – 1 (1-3)</w:t>
            </w:r>
          </w:p>
          <w:p w14:paraId="0A5FD3DC" w14:textId="77777777" w:rsidR="004D2E16" w:rsidRPr="0060316A" w:rsidRDefault="004D2E16" w:rsidP="004D2E16">
            <w:pPr>
              <w:rPr>
                <w:sz w:val="20"/>
                <w:szCs w:val="20"/>
              </w:rPr>
            </w:pPr>
            <w:r w:rsidRPr="0060316A">
              <w:rPr>
                <w:sz w:val="20"/>
                <w:szCs w:val="20"/>
              </w:rPr>
              <w:t>- ból średni -2 (4-7)</w:t>
            </w:r>
          </w:p>
          <w:p w14:paraId="194F49B5" w14:textId="77777777" w:rsidR="004D2E16" w:rsidRPr="0060316A" w:rsidRDefault="004D2E16" w:rsidP="004D2E16">
            <w:pPr>
              <w:rPr>
                <w:sz w:val="20"/>
                <w:szCs w:val="20"/>
              </w:rPr>
            </w:pPr>
            <w:r w:rsidRPr="0060316A">
              <w:rPr>
                <w:sz w:val="20"/>
                <w:szCs w:val="20"/>
              </w:rPr>
              <w:t xml:space="preserve">- ból duży – 3 (8-10) </w:t>
            </w:r>
          </w:p>
        </w:tc>
        <w:tc>
          <w:tcPr>
            <w:tcW w:w="959" w:type="dxa"/>
          </w:tcPr>
          <w:p w14:paraId="11CB73BB" w14:textId="77777777" w:rsidR="004D2E16" w:rsidRPr="0060316A" w:rsidRDefault="004D2E16" w:rsidP="004D2E16">
            <w:pPr>
              <w:rPr>
                <w:sz w:val="20"/>
                <w:szCs w:val="20"/>
              </w:rPr>
            </w:pPr>
          </w:p>
        </w:tc>
        <w:tc>
          <w:tcPr>
            <w:tcW w:w="960" w:type="dxa"/>
          </w:tcPr>
          <w:p w14:paraId="452391A5" w14:textId="77777777" w:rsidR="004D2E16" w:rsidRPr="0060316A" w:rsidRDefault="004D2E16" w:rsidP="004D2E16">
            <w:pPr>
              <w:rPr>
                <w:sz w:val="20"/>
                <w:szCs w:val="20"/>
              </w:rPr>
            </w:pPr>
          </w:p>
        </w:tc>
        <w:tc>
          <w:tcPr>
            <w:tcW w:w="959" w:type="dxa"/>
          </w:tcPr>
          <w:p w14:paraId="00973013" w14:textId="77777777" w:rsidR="004D2E16" w:rsidRPr="00D15B18" w:rsidRDefault="004D2E16" w:rsidP="004D2E16"/>
        </w:tc>
        <w:tc>
          <w:tcPr>
            <w:tcW w:w="960" w:type="dxa"/>
          </w:tcPr>
          <w:p w14:paraId="431C072B" w14:textId="77777777" w:rsidR="004D2E16" w:rsidRPr="00D15B18" w:rsidRDefault="004D2E16" w:rsidP="004D2E16"/>
        </w:tc>
      </w:tr>
      <w:tr w:rsidR="004D2E16" w:rsidRPr="00D15B18" w14:paraId="358D11FA" w14:textId="77777777" w:rsidTr="00A837F3">
        <w:tc>
          <w:tcPr>
            <w:tcW w:w="5342" w:type="dxa"/>
            <w:gridSpan w:val="2"/>
          </w:tcPr>
          <w:p w14:paraId="691BEDC0" w14:textId="77777777" w:rsidR="004D2E16" w:rsidRPr="0060316A" w:rsidRDefault="004D2E16" w:rsidP="004D2E16">
            <w:pPr>
              <w:rPr>
                <w:sz w:val="20"/>
                <w:szCs w:val="20"/>
              </w:rPr>
            </w:pPr>
            <w:r w:rsidRPr="0060316A">
              <w:rPr>
                <w:sz w:val="20"/>
                <w:szCs w:val="20"/>
              </w:rPr>
              <w:t>suma</w:t>
            </w:r>
          </w:p>
        </w:tc>
        <w:tc>
          <w:tcPr>
            <w:tcW w:w="959" w:type="dxa"/>
          </w:tcPr>
          <w:p w14:paraId="6F7CDAE7" w14:textId="77777777" w:rsidR="004D2E16" w:rsidRPr="0060316A" w:rsidRDefault="004D2E16" w:rsidP="004D2E16">
            <w:pPr>
              <w:rPr>
                <w:sz w:val="20"/>
                <w:szCs w:val="20"/>
              </w:rPr>
            </w:pPr>
          </w:p>
        </w:tc>
        <w:tc>
          <w:tcPr>
            <w:tcW w:w="960" w:type="dxa"/>
          </w:tcPr>
          <w:p w14:paraId="23E6CF4C" w14:textId="77777777" w:rsidR="004D2E16" w:rsidRPr="0060316A" w:rsidRDefault="004D2E16" w:rsidP="004D2E16">
            <w:pPr>
              <w:rPr>
                <w:sz w:val="20"/>
                <w:szCs w:val="20"/>
              </w:rPr>
            </w:pPr>
          </w:p>
        </w:tc>
        <w:tc>
          <w:tcPr>
            <w:tcW w:w="959" w:type="dxa"/>
          </w:tcPr>
          <w:p w14:paraId="68AB685B" w14:textId="77777777" w:rsidR="004D2E16" w:rsidRPr="00D15B18" w:rsidRDefault="004D2E16" w:rsidP="004D2E16"/>
        </w:tc>
        <w:tc>
          <w:tcPr>
            <w:tcW w:w="960" w:type="dxa"/>
          </w:tcPr>
          <w:p w14:paraId="12CF4B6B" w14:textId="77777777" w:rsidR="004D2E16" w:rsidRPr="00D15B18" w:rsidRDefault="004D2E16" w:rsidP="004D2E16"/>
        </w:tc>
      </w:tr>
    </w:tbl>
    <w:p w14:paraId="7FF76FF2" w14:textId="77777777" w:rsidR="004D2E16" w:rsidRPr="00D15B18" w:rsidRDefault="004D2E16" w:rsidP="004D2E16"/>
    <w:p w14:paraId="528E85BB" w14:textId="77777777" w:rsidR="004D2E16" w:rsidRPr="0060316A" w:rsidRDefault="004D2E16" w:rsidP="004D2E16">
      <w:pPr>
        <w:jc w:val="center"/>
        <w:rPr>
          <w:b/>
          <w:sz w:val="20"/>
          <w:szCs w:val="20"/>
        </w:rPr>
      </w:pPr>
      <w:r w:rsidRPr="0060316A">
        <w:rPr>
          <w:b/>
          <w:sz w:val="20"/>
          <w:szCs w:val="20"/>
        </w:rPr>
        <w:t>Kręgosłup</w:t>
      </w:r>
    </w:p>
    <w:tbl>
      <w:tblPr>
        <w:tblStyle w:val="Tabela-Siatka"/>
        <w:tblW w:w="0" w:type="auto"/>
        <w:tblLayout w:type="fixed"/>
        <w:tblLook w:val="04A0" w:firstRow="1" w:lastRow="0" w:firstColumn="1" w:lastColumn="0" w:noHBand="0" w:noVBand="1"/>
      </w:tblPr>
      <w:tblGrid>
        <w:gridCol w:w="3085"/>
        <w:gridCol w:w="1134"/>
        <w:gridCol w:w="992"/>
        <w:gridCol w:w="993"/>
        <w:gridCol w:w="992"/>
        <w:gridCol w:w="992"/>
        <w:gridCol w:w="1024"/>
      </w:tblGrid>
      <w:tr w:rsidR="004D2E16" w:rsidRPr="0060316A" w14:paraId="40B018DA" w14:textId="77777777" w:rsidTr="004D2E16">
        <w:tc>
          <w:tcPr>
            <w:tcW w:w="3085" w:type="dxa"/>
            <w:vMerge w:val="restart"/>
          </w:tcPr>
          <w:p w14:paraId="40AD49A6" w14:textId="77777777" w:rsidR="004D2E16" w:rsidRPr="00B952ED" w:rsidRDefault="004D2E16" w:rsidP="004D2E16">
            <w:pPr>
              <w:rPr>
                <w:sz w:val="20"/>
                <w:szCs w:val="20"/>
              </w:rPr>
            </w:pPr>
            <w:r w:rsidRPr="00B952ED">
              <w:rPr>
                <w:sz w:val="20"/>
                <w:szCs w:val="20"/>
              </w:rPr>
              <w:t>Skala oceny</w:t>
            </w:r>
          </w:p>
        </w:tc>
        <w:tc>
          <w:tcPr>
            <w:tcW w:w="2126" w:type="dxa"/>
            <w:gridSpan w:val="2"/>
          </w:tcPr>
          <w:p w14:paraId="52EF42AA" w14:textId="77777777" w:rsidR="004D2E16" w:rsidRPr="00B952ED" w:rsidRDefault="004D2E16" w:rsidP="004D2E16">
            <w:pPr>
              <w:rPr>
                <w:sz w:val="20"/>
                <w:szCs w:val="20"/>
              </w:rPr>
            </w:pPr>
            <w:r w:rsidRPr="00B952ED">
              <w:rPr>
                <w:sz w:val="20"/>
                <w:szCs w:val="20"/>
              </w:rPr>
              <w:t>Odcinek szyjny</w:t>
            </w:r>
          </w:p>
        </w:tc>
        <w:tc>
          <w:tcPr>
            <w:tcW w:w="1985" w:type="dxa"/>
            <w:gridSpan w:val="2"/>
          </w:tcPr>
          <w:p w14:paraId="3FDD5A09" w14:textId="77777777" w:rsidR="004D2E16" w:rsidRPr="00B952ED" w:rsidRDefault="004D2E16" w:rsidP="004D2E16">
            <w:pPr>
              <w:rPr>
                <w:sz w:val="20"/>
                <w:szCs w:val="20"/>
              </w:rPr>
            </w:pPr>
            <w:r w:rsidRPr="00B952ED">
              <w:rPr>
                <w:sz w:val="20"/>
                <w:szCs w:val="20"/>
              </w:rPr>
              <w:t>Odcinek piersiowy</w:t>
            </w:r>
          </w:p>
        </w:tc>
        <w:tc>
          <w:tcPr>
            <w:tcW w:w="2016" w:type="dxa"/>
            <w:gridSpan w:val="2"/>
          </w:tcPr>
          <w:p w14:paraId="29D3E2CA" w14:textId="77777777" w:rsidR="004D2E16" w:rsidRPr="00B952ED" w:rsidRDefault="004D2E16" w:rsidP="004D2E16">
            <w:pPr>
              <w:rPr>
                <w:sz w:val="20"/>
                <w:szCs w:val="20"/>
              </w:rPr>
            </w:pPr>
            <w:r w:rsidRPr="00B952ED">
              <w:rPr>
                <w:sz w:val="20"/>
                <w:szCs w:val="20"/>
              </w:rPr>
              <w:t>Odcinek lędźwiowy</w:t>
            </w:r>
          </w:p>
        </w:tc>
      </w:tr>
      <w:tr w:rsidR="004D2E16" w:rsidRPr="0060316A" w14:paraId="7C34109B" w14:textId="77777777" w:rsidTr="004D2E16">
        <w:tc>
          <w:tcPr>
            <w:tcW w:w="3085" w:type="dxa"/>
            <w:vMerge/>
          </w:tcPr>
          <w:p w14:paraId="3EB64940" w14:textId="77777777" w:rsidR="004D2E16" w:rsidRPr="00B952ED" w:rsidRDefault="004D2E16" w:rsidP="004D2E16">
            <w:pPr>
              <w:rPr>
                <w:sz w:val="20"/>
                <w:szCs w:val="20"/>
              </w:rPr>
            </w:pPr>
          </w:p>
        </w:tc>
        <w:tc>
          <w:tcPr>
            <w:tcW w:w="1134" w:type="dxa"/>
          </w:tcPr>
          <w:p w14:paraId="7224DEDC" w14:textId="77777777" w:rsidR="004D2E16" w:rsidRPr="00B952ED" w:rsidRDefault="004D2E16" w:rsidP="004D2E16">
            <w:pPr>
              <w:rPr>
                <w:sz w:val="20"/>
                <w:szCs w:val="20"/>
              </w:rPr>
            </w:pPr>
            <w:r w:rsidRPr="00B952ED">
              <w:rPr>
                <w:sz w:val="20"/>
                <w:szCs w:val="20"/>
              </w:rPr>
              <w:t>przed</w:t>
            </w:r>
          </w:p>
        </w:tc>
        <w:tc>
          <w:tcPr>
            <w:tcW w:w="992" w:type="dxa"/>
          </w:tcPr>
          <w:p w14:paraId="0B868A1F" w14:textId="77777777" w:rsidR="004D2E16" w:rsidRPr="00B952ED" w:rsidRDefault="004D2E16" w:rsidP="004D2E16">
            <w:pPr>
              <w:rPr>
                <w:sz w:val="20"/>
                <w:szCs w:val="20"/>
              </w:rPr>
            </w:pPr>
            <w:r w:rsidRPr="00B952ED">
              <w:rPr>
                <w:sz w:val="20"/>
                <w:szCs w:val="20"/>
              </w:rPr>
              <w:t>po</w:t>
            </w:r>
          </w:p>
        </w:tc>
        <w:tc>
          <w:tcPr>
            <w:tcW w:w="993" w:type="dxa"/>
          </w:tcPr>
          <w:p w14:paraId="436D85D4" w14:textId="77777777" w:rsidR="004D2E16" w:rsidRPr="00B952ED" w:rsidRDefault="004D2E16" w:rsidP="004D2E16">
            <w:pPr>
              <w:rPr>
                <w:sz w:val="20"/>
                <w:szCs w:val="20"/>
              </w:rPr>
            </w:pPr>
            <w:r w:rsidRPr="00B952ED">
              <w:rPr>
                <w:sz w:val="20"/>
                <w:szCs w:val="20"/>
              </w:rPr>
              <w:t>przed</w:t>
            </w:r>
          </w:p>
        </w:tc>
        <w:tc>
          <w:tcPr>
            <w:tcW w:w="992" w:type="dxa"/>
          </w:tcPr>
          <w:p w14:paraId="5BB3E331" w14:textId="77777777" w:rsidR="004D2E16" w:rsidRPr="00B952ED" w:rsidRDefault="004D2E16" w:rsidP="004D2E16">
            <w:pPr>
              <w:rPr>
                <w:sz w:val="20"/>
                <w:szCs w:val="20"/>
              </w:rPr>
            </w:pPr>
            <w:r w:rsidRPr="00B952ED">
              <w:rPr>
                <w:sz w:val="20"/>
                <w:szCs w:val="20"/>
              </w:rPr>
              <w:t>po</w:t>
            </w:r>
          </w:p>
        </w:tc>
        <w:tc>
          <w:tcPr>
            <w:tcW w:w="992" w:type="dxa"/>
          </w:tcPr>
          <w:p w14:paraId="1F1FAC17" w14:textId="77777777" w:rsidR="004D2E16" w:rsidRPr="00B952ED" w:rsidRDefault="004D2E16" w:rsidP="004D2E16">
            <w:pPr>
              <w:rPr>
                <w:sz w:val="20"/>
                <w:szCs w:val="20"/>
              </w:rPr>
            </w:pPr>
            <w:r w:rsidRPr="00B952ED">
              <w:rPr>
                <w:sz w:val="20"/>
                <w:szCs w:val="20"/>
              </w:rPr>
              <w:t>przed</w:t>
            </w:r>
          </w:p>
        </w:tc>
        <w:tc>
          <w:tcPr>
            <w:tcW w:w="1024" w:type="dxa"/>
          </w:tcPr>
          <w:p w14:paraId="1D19A74E" w14:textId="77777777" w:rsidR="004D2E16" w:rsidRPr="00B952ED" w:rsidRDefault="004D2E16" w:rsidP="004D2E16">
            <w:pPr>
              <w:rPr>
                <w:sz w:val="20"/>
                <w:szCs w:val="20"/>
              </w:rPr>
            </w:pPr>
            <w:r w:rsidRPr="00B952ED">
              <w:rPr>
                <w:sz w:val="20"/>
                <w:szCs w:val="20"/>
              </w:rPr>
              <w:t>po</w:t>
            </w:r>
          </w:p>
        </w:tc>
      </w:tr>
      <w:tr w:rsidR="004D2E16" w:rsidRPr="0060316A" w14:paraId="54DCE399" w14:textId="77777777" w:rsidTr="004D2E16">
        <w:tc>
          <w:tcPr>
            <w:tcW w:w="3085" w:type="dxa"/>
          </w:tcPr>
          <w:p w14:paraId="746E1021" w14:textId="77777777" w:rsidR="004D2E16" w:rsidRPr="0060316A" w:rsidRDefault="004D2E16" w:rsidP="004D2E16">
            <w:pPr>
              <w:rPr>
                <w:sz w:val="20"/>
                <w:szCs w:val="20"/>
              </w:rPr>
            </w:pPr>
            <w:r w:rsidRPr="0060316A">
              <w:rPr>
                <w:sz w:val="20"/>
                <w:szCs w:val="20"/>
              </w:rPr>
              <w:t>Ruch pełny - 0</w:t>
            </w:r>
          </w:p>
        </w:tc>
        <w:tc>
          <w:tcPr>
            <w:tcW w:w="1134" w:type="dxa"/>
          </w:tcPr>
          <w:p w14:paraId="3D6DABB6" w14:textId="77777777" w:rsidR="004D2E16" w:rsidRPr="0060316A" w:rsidRDefault="004D2E16" w:rsidP="004D2E16">
            <w:pPr>
              <w:rPr>
                <w:sz w:val="20"/>
                <w:szCs w:val="20"/>
              </w:rPr>
            </w:pPr>
          </w:p>
        </w:tc>
        <w:tc>
          <w:tcPr>
            <w:tcW w:w="992" w:type="dxa"/>
          </w:tcPr>
          <w:p w14:paraId="33614A59" w14:textId="77777777" w:rsidR="004D2E16" w:rsidRPr="0060316A" w:rsidRDefault="004D2E16" w:rsidP="004D2E16">
            <w:pPr>
              <w:rPr>
                <w:sz w:val="20"/>
                <w:szCs w:val="20"/>
              </w:rPr>
            </w:pPr>
          </w:p>
        </w:tc>
        <w:tc>
          <w:tcPr>
            <w:tcW w:w="993" w:type="dxa"/>
          </w:tcPr>
          <w:p w14:paraId="366DFB05" w14:textId="77777777" w:rsidR="004D2E16" w:rsidRPr="0060316A" w:rsidRDefault="004D2E16" w:rsidP="004D2E16">
            <w:pPr>
              <w:rPr>
                <w:sz w:val="20"/>
                <w:szCs w:val="20"/>
              </w:rPr>
            </w:pPr>
          </w:p>
        </w:tc>
        <w:tc>
          <w:tcPr>
            <w:tcW w:w="992" w:type="dxa"/>
          </w:tcPr>
          <w:p w14:paraId="3443BB9E" w14:textId="77777777" w:rsidR="004D2E16" w:rsidRPr="0060316A" w:rsidRDefault="004D2E16" w:rsidP="004D2E16">
            <w:pPr>
              <w:rPr>
                <w:sz w:val="20"/>
                <w:szCs w:val="20"/>
              </w:rPr>
            </w:pPr>
          </w:p>
        </w:tc>
        <w:tc>
          <w:tcPr>
            <w:tcW w:w="992" w:type="dxa"/>
          </w:tcPr>
          <w:p w14:paraId="25817D35" w14:textId="77777777" w:rsidR="004D2E16" w:rsidRPr="0060316A" w:rsidRDefault="004D2E16" w:rsidP="004D2E16">
            <w:pPr>
              <w:rPr>
                <w:sz w:val="20"/>
                <w:szCs w:val="20"/>
              </w:rPr>
            </w:pPr>
          </w:p>
        </w:tc>
        <w:tc>
          <w:tcPr>
            <w:tcW w:w="1024" w:type="dxa"/>
          </w:tcPr>
          <w:p w14:paraId="73AD27CD" w14:textId="77777777" w:rsidR="004D2E16" w:rsidRPr="0060316A" w:rsidRDefault="004D2E16" w:rsidP="004D2E16">
            <w:pPr>
              <w:rPr>
                <w:sz w:val="20"/>
                <w:szCs w:val="20"/>
              </w:rPr>
            </w:pPr>
          </w:p>
        </w:tc>
      </w:tr>
      <w:tr w:rsidR="004D2E16" w:rsidRPr="0060316A" w14:paraId="44F76046" w14:textId="77777777" w:rsidTr="004D2E16">
        <w:tc>
          <w:tcPr>
            <w:tcW w:w="3085" w:type="dxa"/>
          </w:tcPr>
          <w:p w14:paraId="391455CD" w14:textId="77777777" w:rsidR="004D2E16" w:rsidRPr="0060316A" w:rsidRDefault="004D2E16" w:rsidP="004D2E16">
            <w:pPr>
              <w:rPr>
                <w:sz w:val="20"/>
                <w:szCs w:val="20"/>
              </w:rPr>
            </w:pPr>
            <w:r w:rsidRPr="0060316A">
              <w:rPr>
                <w:sz w:val="20"/>
                <w:szCs w:val="20"/>
              </w:rPr>
              <w:t>Ruch ograniczony (bez bólu) – 1</w:t>
            </w:r>
          </w:p>
        </w:tc>
        <w:tc>
          <w:tcPr>
            <w:tcW w:w="1134" w:type="dxa"/>
          </w:tcPr>
          <w:p w14:paraId="5C2C5E8E" w14:textId="77777777" w:rsidR="004D2E16" w:rsidRPr="0060316A" w:rsidRDefault="004D2E16" w:rsidP="004D2E16">
            <w:pPr>
              <w:rPr>
                <w:sz w:val="20"/>
                <w:szCs w:val="20"/>
              </w:rPr>
            </w:pPr>
          </w:p>
        </w:tc>
        <w:tc>
          <w:tcPr>
            <w:tcW w:w="992" w:type="dxa"/>
          </w:tcPr>
          <w:p w14:paraId="2D34598F" w14:textId="77777777" w:rsidR="004D2E16" w:rsidRPr="0060316A" w:rsidRDefault="004D2E16" w:rsidP="004D2E16">
            <w:pPr>
              <w:rPr>
                <w:sz w:val="20"/>
                <w:szCs w:val="20"/>
              </w:rPr>
            </w:pPr>
          </w:p>
        </w:tc>
        <w:tc>
          <w:tcPr>
            <w:tcW w:w="993" w:type="dxa"/>
          </w:tcPr>
          <w:p w14:paraId="4C5C92F9" w14:textId="77777777" w:rsidR="004D2E16" w:rsidRPr="0060316A" w:rsidRDefault="004D2E16" w:rsidP="004D2E16">
            <w:pPr>
              <w:rPr>
                <w:sz w:val="20"/>
                <w:szCs w:val="20"/>
              </w:rPr>
            </w:pPr>
          </w:p>
        </w:tc>
        <w:tc>
          <w:tcPr>
            <w:tcW w:w="992" w:type="dxa"/>
          </w:tcPr>
          <w:p w14:paraId="167F3400" w14:textId="77777777" w:rsidR="004D2E16" w:rsidRPr="0060316A" w:rsidRDefault="004D2E16" w:rsidP="004D2E16">
            <w:pPr>
              <w:rPr>
                <w:sz w:val="20"/>
                <w:szCs w:val="20"/>
              </w:rPr>
            </w:pPr>
          </w:p>
        </w:tc>
        <w:tc>
          <w:tcPr>
            <w:tcW w:w="992" w:type="dxa"/>
          </w:tcPr>
          <w:p w14:paraId="28FA99CD" w14:textId="77777777" w:rsidR="004D2E16" w:rsidRPr="0060316A" w:rsidRDefault="004D2E16" w:rsidP="004D2E16">
            <w:pPr>
              <w:rPr>
                <w:sz w:val="20"/>
                <w:szCs w:val="20"/>
              </w:rPr>
            </w:pPr>
          </w:p>
        </w:tc>
        <w:tc>
          <w:tcPr>
            <w:tcW w:w="1024" w:type="dxa"/>
          </w:tcPr>
          <w:p w14:paraId="30EB10FC" w14:textId="77777777" w:rsidR="004D2E16" w:rsidRPr="0060316A" w:rsidRDefault="004D2E16" w:rsidP="004D2E16">
            <w:pPr>
              <w:rPr>
                <w:sz w:val="20"/>
                <w:szCs w:val="20"/>
              </w:rPr>
            </w:pPr>
          </w:p>
        </w:tc>
      </w:tr>
      <w:tr w:rsidR="004D2E16" w:rsidRPr="0060316A" w14:paraId="6EDC0110" w14:textId="77777777" w:rsidTr="004D2E16">
        <w:tc>
          <w:tcPr>
            <w:tcW w:w="3085" w:type="dxa"/>
          </w:tcPr>
          <w:p w14:paraId="61353744" w14:textId="77777777" w:rsidR="004D2E16" w:rsidRPr="0060316A" w:rsidRDefault="004D2E16" w:rsidP="004D2E16">
            <w:pPr>
              <w:rPr>
                <w:sz w:val="20"/>
                <w:szCs w:val="20"/>
              </w:rPr>
            </w:pPr>
            <w:r w:rsidRPr="0060316A">
              <w:rPr>
                <w:sz w:val="20"/>
                <w:szCs w:val="20"/>
              </w:rPr>
              <w:t>Ruch ograniczony (z bólem) - 2</w:t>
            </w:r>
          </w:p>
        </w:tc>
        <w:tc>
          <w:tcPr>
            <w:tcW w:w="1134" w:type="dxa"/>
          </w:tcPr>
          <w:p w14:paraId="519623BD" w14:textId="77777777" w:rsidR="004D2E16" w:rsidRPr="0060316A" w:rsidRDefault="004D2E16" w:rsidP="004D2E16">
            <w:pPr>
              <w:rPr>
                <w:sz w:val="20"/>
                <w:szCs w:val="20"/>
              </w:rPr>
            </w:pPr>
          </w:p>
        </w:tc>
        <w:tc>
          <w:tcPr>
            <w:tcW w:w="992" w:type="dxa"/>
          </w:tcPr>
          <w:p w14:paraId="07E5E30E" w14:textId="77777777" w:rsidR="004D2E16" w:rsidRPr="0060316A" w:rsidRDefault="004D2E16" w:rsidP="004D2E16">
            <w:pPr>
              <w:rPr>
                <w:sz w:val="20"/>
                <w:szCs w:val="20"/>
              </w:rPr>
            </w:pPr>
          </w:p>
        </w:tc>
        <w:tc>
          <w:tcPr>
            <w:tcW w:w="993" w:type="dxa"/>
          </w:tcPr>
          <w:p w14:paraId="194437F3" w14:textId="77777777" w:rsidR="004D2E16" w:rsidRPr="0060316A" w:rsidRDefault="004D2E16" w:rsidP="004D2E16">
            <w:pPr>
              <w:rPr>
                <w:sz w:val="20"/>
                <w:szCs w:val="20"/>
              </w:rPr>
            </w:pPr>
          </w:p>
        </w:tc>
        <w:tc>
          <w:tcPr>
            <w:tcW w:w="992" w:type="dxa"/>
          </w:tcPr>
          <w:p w14:paraId="69233107" w14:textId="77777777" w:rsidR="004D2E16" w:rsidRPr="0060316A" w:rsidRDefault="004D2E16" w:rsidP="004D2E16">
            <w:pPr>
              <w:rPr>
                <w:sz w:val="20"/>
                <w:szCs w:val="20"/>
              </w:rPr>
            </w:pPr>
          </w:p>
        </w:tc>
        <w:tc>
          <w:tcPr>
            <w:tcW w:w="992" w:type="dxa"/>
          </w:tcPr>
          <w:p w14:paraId="061CCBE3" w14:textId="77777777" w:rsidR="004D2E16" w:rsidRPr="0060316A" w:rsidRDefault="004D2E16" w:rsidP="004D2E16">
            <w:pPr>
              <w:rPr>
                <w:sz w:val="20"/>
                <w:szCs w:val="20"/>
              </w:rPr>
            </w:pPr>
          </w:p>
        </w:tc>
        <w:tc>
          <w:tcPr>
            <w:tcW w:w="1024" w:type="dxa"/>
          </w:tcPr>
          <w:p w14:paraId="19C67DFD" w14:textId="77777777" w:rsidR="004D2E16" w:rsidRPr="0060316A" w:rsidRDefault="004D2E16" w:rsidP="004D2E16">
            <w:pPr>
              <w:rPr>
                <w:sz w:val="20"/>
                <w:szCs w:val="20"/>
              </w:rPr>
            </w:pPr>
          </w:p>
        </w:tc>
      </w:tr>
      <w:tr w:rsidR="004D2E16" w:rsidRPr="0060316A" w14:paraId="47CEE3CE" w14:textId="77777777" w:rsidTr="004D2E16">
        <w:tc>
          <w:tcPr>
            <w:tcW w:w="3085" w:type="dxa"/>
          </w:tcPr>
          <w:p w14:paraId="0921BED3" w14:textId="77777777" w:rsidR="004D2E16" w:rsidRPr="0060316A" w:rsidRDefault="004D2E16" w:rsidP="004D2E16">
            <w:pPr>
              <w:rPr>
                <w:sz w:val="20"/>
                <w:szCs w:val="20"/>
              </w:rPr>
            </w:pPr>
            <w:r w:rsidRPr="0060316A">
              <w:rPr>
                <w:sz w:val="20"/>
                <w:szCs w:val="20"/>
              </w:rPr>
              <w:t>Br</w:t>
            </w:r>
            <w:r w:rsidR="00FE09C2">
              <w:rPr>
                <w:sz w:val="20"/>
                <w:szCs w:val="20"/>
              </w:rPr>
              <w:t>a</w:t>
            </w:r>
            <w:r w:rsidRPr="0060316A">
              <w:rPr>
                <w:sz w:val="20"/>
                <w:szCs w:val="20"/>
              </w:rPr>
              <w:t>k ruchu</w:t>
            </w:r>
          </w:p>
        </w:tc>
        <w:tc>
          <w:tcPr>
            <w:tcW w:w="1134" w:type="dxa"/>
          </w:tcPr>
          <w:p w14:paraId="6EA24971" w14:textId="77777777" w:rsidR="004D2E16" w:rsidRPr="0060316A" w:rsidRDefault="004D2E16" w:rsidP="004D2E16">
            <w:pPr>
              <w:rPr>
                <w:sz w:val="20"/>
                <w:szCs w:val="20"/>
              </w:rPr>
            </w:pPr>
          </w:p>
        </w:tc>
        <w:tc>
          <w:tcPr>
            <w:tcW w:w="992" w:type="dxa"/>
          </w:tcPr>
          <w:p w14:paraId="62E85502" w14:textId="77777777" w:rsidR="004D2E16" w:rsidRPr="0060316A" w:rsidRDefault="004D2E16" w:rsidP="004D2E16">
            <w:pPr>
              <w:rPr>
                <w:sz w:val="20"/>
                <w:szCs w:val="20"/>
              </w:rPr>
            </w:pPr>
          </w:p>
        </w:tc>
        <w:tc>
          <w:tcPr>
            <w:tcW w:w="993" w:type="dxa"/>
          </w:tcPr>
          <w:p w14:paraId="0612095E" w14:textId="77777777" w:rsidR="004D2E16" w:rsidRPr="0060316A" w:rsidRDefault="004D2E16" w:rsidP="004D2E16">
            <w:pPr>
              <w:rPr>
                <w:sz w:val="20"/>
                <w:szCs w:val="20"/>
              </w:rPr>
            </w:pPr>
          </w:p>
        </w:tc>
        <w:tc>
          <w:tcPr>
            <w:tcW w:w="992" w:type="dxa"/>
          </w:tcPr>
          <w:p w14:paraId="7CFE143E" w14:textId="77777777" w:rsidR="004D2E16" w:rsidRPr="0060316A" w:rsidRDefault="004D2E16" w:rsidP="004D2E16">
            <w:pPr>
              <w:rPr>
                <w:sz w:val="20"/>
                <w:szCs w:val="20"/>
              </w:rPr>
            </w:pPr>
          </w:p>
        </w:tc>
        <w:tc>
          <w:tcPr>
            <w:tcW w:w="992" w:type="dxa"/>
          </w:tcPr>
          <w:p w14:paraId="3A5B7819" w14:textId="77777777" w:rsidR="004D2E16" w:rsidRPr="0060316A" w:rsidRDefault="004D2E16" w:rsidP="004D2E16">
            <w:pPr>
              <w:rPr>
                <w:sz w:val="20"/>
                <w:szCs w:val="20"/>
              </w:rPr>
            </w:pPr>
          </w:p>
        </w:tc>
        <w:tc>
          <w:tcPr>
            <w:tcW w:w="1024" w:type="dxa"/>
          </w:tcPr>
          <w:p w14:paraId="621B2E5F" w14:textId="77777777" w:rsidR="004D2E16" w:rsidRPr="0060316A" w:rsidRDefault="004D2E16" w:rsidP="004D2E16">
            <w:pPr>
              <w:rPr>
                <w:sz w:val="20"/>
                <w:szCs w:val="20"/>
              </w:rPr>
            </w:pPr>
          </w:p>
        </w:tc>
      </w:tr>
      <w:tr w:rsidR="004D2E16" w:rsidRPr="0060316A" w14:paraId="58515752" w14:textId="77777777" w:rsidTr="004D2E16">
        <w:tc>
          <w:tcPr>
            <w:tcW w:w="3085" w:type="dxa"/>
          </w:tcPr>
          <w:p w14:paraId="670621E3" w14:textId="77777777" w:rsidR="004D2E16" w:rsidRPr="0060316A" w:rsidRDefault="004D2E16" w:rsidP="004D2E16">
            <w:pPr>
              <w:rPr>
                <w:sz w:val="20"/>
                <w:szCs w:val="20"/>
              </w:rPr>
            </w:pPr>
            <w:r w:rsidRPr="0060316A">
              <w:rPr>
                <w:sz w:val="20"/>
                <w:szCs w:val="20"/>
              </w:rPr>
              <w:t>suma</w:t>
            </w:r>
          </w:p>
        </w:tc>
        <w:tc>
          <w:tcPr>
            <w:tcW w:w="1134" w:type="dxa"/>
          </w:tcPr>
          <w:p w14:paraId="714EE950" w14:textId="77777777" w:rsidR="004D2E16" w:rsidRPr="0060316A" w:rsidRDefault="004D2E16" w:rsidP="004D2E16">
            <w:pPr>
              <w:rPr>
                <w:sz w:val="20"/>
                <w:szCs w:val="20"/>
              </w:rPr>
            </w:pPr>
          </w:p>
        </w:tc>
        <w:tc>
          <w:tcPr>
            <w:tcW w:w="992" w:type="dxa"/>
          </w:tcPr>
          <w:p w14:paraId="7B5998D2" w14:textId="77777777" w:rsidR="004D2E16" w:rsidRPr="0060316A" w:rsidRDefault="004D2E16" w:rsidP="004D2E16">
            <w:pPr>
              <w:rPr>
                <w:sz w:val="20"/>
                <w:szCs w:val="20"/>
              </w:rPr>
            </w:pPr>
          </w:p>
        </w:tc>
        <w:tc>
          <w:tcPr>
            <w:tcW w:w="993" w:type="dxa"/>
          </w:tcPr>
          <w:p w14:paraId="3748ACBF" w14:textId="77777777" w:rsidR="004D2E16" w:rsidRPr="0060316A" w:rsidRDefault="004D2E16" w:rsidP="004D2E16">
            <w:pPr>
              <w:rPr>
                <w:sz w:val="20"/>
                <w:szCs w:val="20"/>
              </w:rPr>
            </w:pPr>
          </w:p>
        </w:tc>
        <w:tc>
          <w:tcPr>
            <w:tcW w:w="992" w:type="dxa"/>
          </w:tcPr>
          <w:p w14:paraId="7A17E9FC" w14:textId="77777777" w:rsidR="004D2E16" w:rsidRPr="0060316A" w:rsidRDefault="004D2E16" w:rsidP="004D2E16">
            <w:pPr>
              <w:rPr>
                <w:sz w:val="20"/>
                <w:szCs w:val="20"/>
              </w:rPr>
            </w:pPr>
          </w:p>
        </w:tc>
        <w:tc>
          <w:tcPr>
            <w:tcW w:w="992" w:type="dxa"/>
          </w:tcPr>
          <w:p w14:paraId="02785725" w14:textId="77777777" w:rsidR="004D2E16" w:rsidRPr="0060316A" w:rsidRDefault="004D2E16" w:rsidP="004D2E16">
            <w:pPr>
              <w:rPr>
                <w:sz w:val="20"/>
                <w:szCs w:val="20"/>
              </w:rPr>
            </w:pPr>
          </w:p>
        </w:tc>
        <w:tc>
          <w:tcPr>
            <w:tcW w:w="1024" w:type="dxa"/>
          </w:tcPr>
          <w:p w14:paraId="5DB3DDD0" w14:textId="77777777" w:rsidR="004D2E16" w:rsidRPr="0060316A" w:rsidRDefault="004D2E16" w:rsidP="004D2E16">
            <w:pPr>
              <w:rPr>
                <w:sz w:val="20"/>
                <w:szCs w:val="20"/>
              </w:rPr>
            </w:pPr>
          </w:p>
        </w:tc>
      </w:tr>
    </w:tbl>
    <w:p w14:paraId="438FBEB4" w14:textId="77777777" w:rsidR="004D2E16" w:rsidRPr="0060316A" w:rsidRDefault="004D2E16" w:rsidP="004D2E16">
      <w:pPr>
        <w:rPr>
          <w:sz w:val="20"/>
          <w:szCs w:val="20"/>
        </w:rPr>
      </w:pPr>
    </w:p>
    <w:p w14:paraId="7C93D807" w14:textId="77777777" w:rsidR="004D2E16" w:rsidRPr="0060316A" w:rsidRDefault="004D2E16" w:rsidP="004D2E16">
      <w:pPr>
        <w:jc w:val="center"/>
        <w:rPr>
          <w:b/>
          <w:sz w:val="20"/>
          <w:szCs w:val="20"/>
        </w:rPr>
      </w:pPr>
      <w:r w:rsidRPr="0060316A">
        <w:rPr>
          <w:b/>
          <w:sz w:val="20"/>
          <w:szCs w:val="20"/>
        </w:rPr>
        <w:t>Chód</w:t>
      </w:r>
    </w:p>
    <w:tbl>
      <w:tblPr>
        <w:tblStyle w:val="Tabela-Siatka"/>
        <w:tblW w:w="0" w:type="auto"/>
        <w:tblLook w:val="04A0" w:firstRow="1" w:lastRow="0" w:firstColumn="1" w:lastColumn="0" w:noHBand="0" w:noVBand="1"/>
      </w:tblPr>
      <w:tblGrid>
        <w:gridCol w:w="4077"/>
        <w:gridCol w:w="2694"/>
        <w:gridCol w:w="2409"/>
      </w:tblGrid>
      <w:tr w:rsidR="004D2E16" w:rsidRPr="0060316A" w14:paraId="10CEC2BF" w14:textId="77777777" w:rsidTr="00FE09C2">
        <w:tc>
          <w:tcPr>
            <w:tcW w:w="4077" w:type="dxa"/>
          </w:tcPr>
          <w:p w14:paraId="4ED3802D" w14:textId="77777777" w:rsidR="004D2E16" w:rsidRPr="0060316A" w:rsidRDefault="004D2E16" w:rsidP="004D2E16">
            <w:pPr>
              <w:rPr>
                <w:sz w:val="20"/>
                <w:szCs w:val="20"/>
              </w:rPr>
            </w:pPr>
          </w:p>
        </w:tc>
        <w:tc>
          <w:tcPr>
            <w:tcW w:w="2694" w:type="dxa"/>
          </w:tcPr>
          <w:p w14:paraId="22E90D19" w14:textId="77777777" w:rsidR="004D2E16" w:rsidRPr="0060316A" w:rsidRDefault="004D2E16" w:rsidP="004D2E16">
            <w:pPr>
              <w:rPr>
                <w:sz w:val="20"/>
                <w:szCs w:val="20"/>
              </w:rPr>
            </w:pPr>
            <w:r w:rsidRPr="0060316A">
              <w:rPr>
                <w:sz w:val="20"/>
                <w:szCs w:val="20"/>
              </w:rPr>
              <w:t>przed</w:t>
            </w:r>
          </w:p>
        </w:tc>
        <w:tc>
          <w:tcPr>
            <w:tcW w:w="2409" w:type="dxa"/>
          </w:tcPr>
          <w:p w14:paraId="61A84E3F" w14:textId="77777777" w:rsidR="004D2E16" w:rsidRPr="0060316A" w:rsidRDefault="004D2E16" w:rsidP="004D2E16">
            <w:pPr>
              <w:rPr>
                <w:sz w:val="20"/>
                <w:szCs w:val="20"/>
              </w:rPr>
            </w:pPr>
            <w:r w:rsidRPr="0060316A">
              <w:rPr>
                <w:sz w:val="20"/>
                <w:szCs w:val="20"/>
              </w:rPr>
              <w:t>po</w:t>
            </w:r>
          </w:p>
        </w:tc>
      </w:tr>
      <w:tr w:rsidR="004D2E16" w:rsidRPr="0060316A" w14:paraId="212E4E13" w14:textId="77777777" w:rsidTr="00FE09C2">
        <w:tc>
          <w:tcPr>
            <w:tcW w:w="4077" w:type="dxa"/>
          </w:tcPr>
          <w:p w14:paraId="6711D687" w14:textId="77777777" w:rsidR="004D2E16" w:rsidRPr="0060316A" w:rsidRDefault="004D2E16" w:rsidP="004D2E16">
            <w:pPr>
              <w:rPr>
                <w:sz w:val="20"/>
                <w:szCs w:val="20"/>
              </w:rPr>
            </w:pPr>
            <w:r w:rsidRPr="0060316A">
              <w:rPr>
                <w:sz w:val="20"/>
                <w:szCs w:val="20"/>
              </w:rPr>
              <w:t>Sprawny - 0</w:t>
            </w:r>
          </w:p>
        </w:tc>
        <w:tc>
          <w:tcPr>
            <w:tcW w:w="2694" w:type="dxa"/>
          </w:tcPr>
          <w:p w14:paraId="325FDB46" w14:textId="77777777" w:rsidR="004D2E16" w:rsidRPr="0060316A" w:rsidRDefault="004D2E16" w:rsidP="004D2E16">
            <w:pPr>
              <w:rPr>
                <w:sz w:val="20"/>
                <w:szCs w:val="20"/>
              </w:rPr>
            </w:pPr>
          </w:p>
        </w:tc>
        <w:tc>
          <w:tcPr>
            <w:tcW w:w="2409" w:type="dxa"/>
          </w:tcPr>
          <w:p w14:paraId="226BEB4B" w14:textId="77777777" w:rsidR="004D2E16" w:rsidRPr="0060316A" w:rsidRDefault="004D2E16" w:rsidP="004D2E16">
            <w:pPr>
              <w:rPr>
                <w:sz w:val="20"/>
                <w:szCs w:val="20"/>
              </w:rPr>
            </w:pPr>
          </w:p>
        </w:tc>
      </w:tr>
      <w:tr w:rsidR="004D2E16" w:rsidRPr="0060316A" w14:paraId="7304519D" w14:textId="77777777" w:rsidTr="00FE09C2">
        <w:tc>
          <w:tcPr>
            <w:tcW w:w="4077" w:type="dxa"/>
          </w:tcPr>
          <w:p w14:paraId="087600BA" w14:textId="77777777" w:rsidR="004D2E16" w:rsidRPr="0060316A" w:rsidRDefault="004D2E16" w:rsidP="004D2E16">
            <w:pPr>
              <w:rPr>
                <w:sz w:val="20"/>
                <w:szCs w:val="20"/>
              </w:rPr>
            </w:pPr>
            <w:r w:rsidRPr="0060316A">
              <w:rPr>
                <w:sz w:val="20"/>
                <w:szCs w:val="20"/>
              </w:rPr>
              <w:t>Ograniczony (z pomocą chodzika) - 1</w:t>
            </w:r>
          </w:p>
        </w:tc>
        <w:tc>
          <w:tcPr>
            <w:tcW w:w="2694" w:type="dxa"/>
          </w:tcPr>
          <w:p w14:paraId="3206A089" w14:textId="77777777" w:rsidR="004D2E16" w:rsidRPr="0060316A" w:rsidRDefault="004D2E16" w:rsidP="004D2E16">
            <w:pPr>
              <w:rPr>
                <w:sz w:val="20"/>
                <w:szCs w:val="20"/>
              </w:rPr>
            </w:pPr>
          </w:p>
        </w:tc>
        <w:tc>
          <w:tcPr>
            <w:tcW w:w="2409" w:type="dxa"/>
          </w:tcPr>
          <w:p w14:paraId="43496DC1" w14:textId="77777777" w:rsidR="004D2E16" w:rsidRPr="0060316A" w:rsidRDefault="004D2E16" w:rsidP="004D2E16">
            <w:pPr>
              <w:rPr>
                <w:sz w:val="20"/>
                <w:szCs w:val="20"/>
              </w:rPr>
            </w:pPr>
          </w:p>
        </w:tc>
      </w:tr>
      <w:tr w:rsidR="004D2E16" w:rsidRPr="0060316A" w14:paraId="65C44038" w14:textId="77777777" w:rsidTr="00FE09C2">
        <w:tc>
          <w:tcPr>
            <w:tcW w:w="4077" w:type="dxa"/>
          </w:tcPr>
          <w:p w14:paraId="07BBDF56" w14:textId="77777777" w:rsidR="004D2E16" w:rsidRPr="0060316A" w:rsidRDefault="004D2E16" w:rsidP="004D2E16">
            <w:pPr>
              <w:rPr>
                <w:sz w:val="20"/>
                <w:szCs w:val="20"/>
              </w:rPr>
            </w:pPr>
            <w:r w:rsidRPr="0060316A">
              <w:rPr>
                <w:sz w:val="20"/>
                <w:szCs w:val="20"/>
              </w:rPr>
              <w:t>Ograniczony (z pomocą kul ) - 2</w:t>
            </w:r>
          </w:p>
        </w:tc>
        <w:tc>
          <w:tcPr>
            <w:tcW w:w="2694" w:type="dxa"/>
          </w:tcPr>
          <w:p w14:paraId="4D739DEA" w14:textId="77777777" w:rsidR="004D2E16" w:rsidRPr="0060316A" w:rsidRDefault="004D2E16" w:rsidP="004D2E16">
            <w:pPr>
              <w:rPr>
                <w:sz w:val="20"/>
                <w:szCs w:val="20"/>
              </w:rPr>
            </w:pPr>
          </w:p>
        </w:tc>
        <w:tc>
          <w:tcPr>
            <w:tcW w:w="2409" w:type="dxa"/>
          </w:tcPr>
          <w:p w14:paraId="677DF245" w14:textId="77777777" w:rsidR="004D2E16" w:rsidRPr="0060316A" w:rsidRDefault="004D2E16" w:rsidP="004D2E16">
            <w:pPr>
              <w:rPr>
                <w:sz w:val="20"/>
                <w:szCs w:val="20"/>
              </w:rPr>
            </w:pPr>
          </w:p>
        </w:tc>
      </w:tr>
      <w:tr w:rsidR="004D2E16" w:rsidRPr="0060316A" w14:paraId="122493DE" w14:textId="77777777" w:rsidTr="00FE09C2">
        <w:tc>
          <w:tcPr>
            <w:tcW w:w="4077" w:type="dxa"/>
          </w:tcPr>
          <w:p w14:paraId="34E0878D" w14:textId="77777777" w:rsidR="004D2E16" w:rsidRPr="0060316A" w:rsidRDefault="004D2E16" w:rsidP="004D2E16">
            <w:pPr>
              <w:rPr>
                <w:sz w:val="20"/>
                <w:szCs w:val="20"/>
              </w:rPr>
            </w:pPr>
            <w:r w:rsidRPr="0060316A">
              <w:rPr>
                <w:sz w:val="20"/>
                <w:szCs w:val="20"/>
              </w:rPr>
              <w:t>Poruszanie się na wózku inwalidzkim - 3</w:t>
            </w:r>
          </w:p>
        </w:tc>
        <w:tc>
          <w:tcPr>
            <w:tcW w:w="2694" w:type="dxa"/>
          </w:tcPr>
          <w:p w14:paraId="24BCF295" w14:textId="77777777" w:rsidR="004D2E16" w:rsidRPr="0060316A" w:rsidRDefault="004D2E16" w:rsidP="004D2E16">
            <w:pPr>
              <w:rPr>
                <w:sz w:val="20"/>
                <w:szCs w:val="20"/>
              </w:rPr>
            </w:pPr>
          </w:p>
        </w:tc>
        <w:tc>
          <w:tcPr>
            <w:tcW w:w="2409" w:type="dxa"/>
          </w:tcPr>
          <w:p w14:paraId="7FB3071B" w14:textId="77777777" w:rsidR="004D2E16" w:rsidRPr="0060316A" w:rsidRDefault="004D2E16" w:rsidP="004D2E16">
            <w:pPr>
              <w:rPr>
                <w:sz w:val="20"/>
                <w:szCs w:val="20"/>
              </w:rPr>
            </w:pPr>
          </w:p>
        </w:tc>
      </w:tr>
      <w:tr w:rsidR="004D2E16" w:rsidRPr="0060316A" w14:paraId="3FBEC7DA" w14:textId="77777777" w:rsidTr="00FE09C2">
        <w:tc>
          <w:tcPr>
            <w:tcW w:w="4077" w:type="dxa"/>
          </w:tcPr>
          <w:p w14:paraId="20496545" w14:textId="77777777" w:rsidR="004D2E16" w:rsidRPr="0060316A" w:rsidRDefault="004D2E16" w:rsidP="004D2E16">
            <w:pPr>
              <w:rPr>
                <w:sz w:val="20"/>
                <w:szCs w:val="20"/>
              </w:rPr>
            </w:pPr>
            <w:r w:rsidRPr="0060316A">
              <w:rPr>
                <w:sz w:val="20"/>
                <w:szCs w:val="20"/>
              </w:rPr>
              <w:t>suma</w:t>
            </w:r>
          </w:p>
        </w:tc>
        <w:tc>
          <w:tcPr>
            <w:tcW w:w="2694" w:type="dxa"/>
          </w:tcPr>
          <w:p w14:paraId="3ABED5B1" w14:textId="77777777" w:rsidR="004D2E16" w:rsidRPr="0060316A" w:rsidRDefault="004D2E16" w:rsidP="004D2E16">
            <w:pPr>
              <w:rPr>
                <w:sz w:val="20"/>
                <w:szCs w:val="20"/>
              </w:rPr>
            </w:pPr>
          </w:p>
        </w:tc>
        <w:tc>
          <w:tcPr>
            <w:tcW w:w="2409" w:type="dxa"/>
          </w:tcPr>
          <w:p w14:paraId="4618C808" w14:textId="77777777" w:rsidR="004D2E16" w:rsidRPr="0060316A" w:rsidRDefault="004D2E16" w:rsidP="004D2E16">
            <w:pPr>
              <w:rPr>
                <w:sz w:val="20"/>
                <w:szCs w:val="20"/>
              </w:rPr>
            </w:pPr>
          </w:p>
        </w:tc>
      </w:tr>
    </w:tbl>
    <w:p w14:paraId="1505D415" w14:textId="77777777" w:rsidR="0060316A" w:rsidRDefault="0060316A">
      <w:pPr>
        <w:rPr>
          <w:b/>
          <w:sz w:val="24"/>
        </w:rPr>
      </w:pPr>
      <w:r>
        <w:rPr>
          <w:b/>
          <w:sz w:val="24"/>
        </w:rPr>
        <w:br w:type="page"/>
      </w:r>
    </w:p>
    <w:p w14:paraId="1BA5F3F6" w14:textId="77777777" w:rsidR="004D2E16" w:rsidRPr="00A631D0" w:rsidRDefault="00A631D0" w:rsidP="00B952ED">
      <w:pPr>
        <w:spacing w:line="240" w:lineRule="auto"/>
        <w:rPr>
          <w:b/>
          <w:color w:val="002060"/>
          <w:sz w:val="20"/>
          <w:szCs w:val="20"/>
        </w:rPr>
      </w:pPr>
      <w:r>
        <w:rPr>
          <w:b/>
          <w:color w:val="002060"/>
          <w:sz w:val="20"/>
          <w:szCs w:val="20"/>
        </w:rPr>
        <w:lastRenderedPageBreak/>
        <w:t>Załącznik 3 – P</w:t>
      </w:r>
      <w:r w:rsidR="004D2E16" w:rsidRPr="00A631D0">
        <w:rPr>
          <w:b/>
          <w:color w:val="002060"/>
          <w:sz w:val="20"/>
          <w:szCs w:val="20"/>
        </w:rPr>
        <w:t>odstawowa ocena siły mięśniowej</w:t>
      </w:r>
    </w:p>
    <w:p w14:paraId="488CDF09" w14:textId="77777777" w:rsidR="00F9613B" w:rsidRPr="00F9613B" w:rsidRDefault="00F9613B" w:rsidP="00F9613B">
      <w:pPr>
        <w:spacing w:line="240" w:lineRule="auto"/>
        <w:jc w:val="center"/>
        <w:rPr>
          <w:b/>
          <w:sz w:val="20"/>
          <w:szCs w:val="20"/>
        </w:rPr>
      </w:pPr>
    </w:p>
    <w:p w14:paraId="5F553EB9" w14:textId="77777777" w:rsidR="004D2E16" w:rsidRPr="0060316A" w:rsidRDefault="004D2E16" w:rsidP="00F9613B">
      <w:pPr>
        <w:spacing w:line="240" w:lineRule="auto"/>
        <w:rPr>
          <w:sz w:val="20"/>
          <w:szCs w:val="20"/>
        </w:rPr>
      </w:pPr>
      <w:r w:rsidRPr="0060316A">
        <w:rPr>
          <w:sz w:val="20"/>
          <w:szCs w:val="20"/>
        </w:rPr>
        <w:t xml:space="preserve">Badanie początkowe/okresowe/końcowe </w:t>
      </w:r>
      <w:r w:rsidRPr="0060316A">
        <w:rPr>
          <w:sz w:val="20"/>
          <w:szCs w:val="20"/>
        </w:rPr>
        <w:tab/>
      </w:r>
      <w:r w:rsidRPr="0060316A">
        <w:rPr>
          <w:sz w:val="20"/>
          <w:szCs w:val="20"/>
        </w:rPr>
        <w:tab/>
      </w:r>
      <w:r w:rsidRPr="0060316A">
        <w:rPr>
          <w:sz w:val="20"/>
          <w:szCs w:val="20"/>
        </w:rPr>
        <w:tab/>
      </w:r>
      <w:r w:rsidRPr="0060316A">
        <w:rPr>
          <w:sz w:val="20"/>
          <w:szCs w:val="20"/>
        </w:rPr>
        <w:tab/>
        <w:t>Data………………….</w:t>
      </w:r>
    </w:p>
    <w:p w14:paraId="645432F8" w14:textId="77777777" w:rsidR="004D2E16" w:rsidRPr="0060316A" w:rsidRDefault="004D2E16" w:rsidP="004D2E16">
      <w:pPr>
        <w:jc w:val="center"/>
        <w:rPr>
          <w:sz w:val="20"/>
          <w:szCs w:val="20"/>
        </w:rPr>
      </w:pPr>
      <w:r w:rsidRPr="0060316A">
        <w:rPr>
          <w:sz w:val="20"/>
          <w:szCs w:val="20"/>
        </w:rPr>
        <w:t xml:space="preserve">Siła mięśniowa </w:t>
      </w:r>
      <w:r w:rsidRPr="0060316A">
        <w:rPr>
          <w:b/>
          <w:sz w:val="20"/>
          <w:szCs w:val="20"/>
        </w:rPr>
        <w:t>(ruch czynny)</w:t>
      </w:r>
    </w:p>
    <w:p w14:paraId="0D34464A" w14:textId="77777777" w:rsidR="004D2E16" w:rsidRPr="0060316A" w:rsidRDefault="004D2E16" w:rsidP="004D2E16">
      <w:pPr>
        <w:rPr>
          <w:sz w:val="20"/>
          <w:szCs w:val="20"/>
        </w:rPr>
      </w:pPr>
      <w:r w:rsidRPr="0060316A">
        <w:rPr>
          <w:sz w:val="20"/>
          <w:szCs w:val="20"/>
        </w:rPr>
        <w:t>Skala oceny:</w:t>
      </w:r>
    </w:p>
    <w:p w14:paraId="29793178" w14:textId="77777777" w:rsidR="004D2E16" w:rsidRPr="0060316A" w:rsidRDefault="004D2E16" w:rsidP="004D2E16">
      <w:pPr>
        <w:rPr>
          <w:sz w:val="20"/>
          <w:szCs w:val="20"/>
        </w:rPr>
      </w:pPr>
      <w:r w:rsidRPr="0060316A">
        <w:rPr>
          <w:sz w:val="20"/>
          <w:szCs w:val="20"/>
        </w:rPr>
        <w:t>- prawidłowa – 0</w:t>
      </w:r>
    </w:p>
    <w:p w14:paraId="296B7EFE" w14:textId="77777777" w:rsidR="004D2E16" w:rsidRPr="0060316A" w:rsidRDefault="004D2E16" w:rsidP="004D2E16">
      <w:pPr>
        <w:rPr>
          <w:sz w:val="20"/>
          <w:szCs w:val="20"/>
        </w:rPr>
      </w:pPr>
      <w:r w:rsidRPr="0060316A">
        <w:rPr>
          <w:sz w:val="20"/>
          <w:szCs w:val="20"/>
        </w:rPr>
        <w:t>- nieznacznie osłabiona – 1 (pokonuje ciężar kończyny przeciw grawitacji)</w:t>
      </w:r>
    </w:p>
    <w:p w14:paraId="1BF3AB2B" w14:textId="77777777" w:rsidR="004D2E16" w:rsidRPr="0060316A" w:rsidRDefault="004D2E16" w:rsidP="004D2E16">
      <w:pPr>
        <w:rPr>
          <w:sz w:val="20"/>
          <w:szCs w:val="20"/>
        </w:rPr>
      </w:pPr>
      <w:r w:rsidRPr="0060316A">
        <w:rPr>
          <w:sz w:val="20"/>
          <w:szCs w:val="20"/>
        </w:rPr>
        <w:t>- znacznie osłabiona – 2 (pokonuje ciężar kończyny w odciążeniu)</w:t>
      </w:r>
    </w:p>
    <w:p w14:paraId="6DFA62BD" w14:textId="77777777" w:rsidR="004D2E16" w:rsidRDefault="004D2E16" w:rsidP="004D2E16">
      <w:pPr>
        <w:rPr>
          <w:sz w:val="20"/>
          <w:szCs w:val="20"/>
        </w:rPr>
      </w:pPr>
      <w:r w:rsidRPr="0060316A">
        <w:rPr>
          <w:sz w:val="20"/>
          <w:szCs w:val="20"/>
        </w:rPr>
        <w:t>- niedowład/porażenie – 3 (brak lub ślad napięcia mięśnia bez efektu ruchu)</w:t>
      </w:r>
    </w:p>
    <w:p w14:paraId="39AAEFDC" w14:textId="77777777" w:rsidR="00B952ED" w:rsidRPr="0060316A" w:rsidRDefault="00B952ED" w:rsidP="004D2E16">
      <w:pPr>
        <w:rPr>
          <w:sz w:val="20"/>
          <w:szCs w:val="20"/>
        </w:rPr>
      </w:pPr>
    </w:p>
    <w:tbl>
      <w:tblPr>
        <w:tblStyle w:val="Tabela-Siatka"/>
        <w:tblW w:w="0" w:type="auto"/>
        <w:jc w:val="center"/>
        <w:tblLook w:val="04A0" w:firstRow="1" w:lastRow="0" w:firstColumn="1" w:lastColumn="0" w:noHBand="0" w:noVBand="1"/>
      </w:tblPr>
      <w:tblGrid>
        <w:gridCol w:w="2268"/>
        <w:gridCol w:w="2268"/>
        <w:gridCol w:w="2268"/>
      </w:tblGrid>
      <w:tr w:rsidR="004D2E16" w:rsidRPr="00D15B18" w14:paraId="12CE1AE5" w14:textId="77777777" w:rsidTr="00B952ED">
        <w:trPr>
          <w:cantSplit/>
          <w:trHeight w:val="391"/>
          <w:jc w:val="center"/>
        </w:trPr>
        <w:tc>
          <w:tcPr>
            <w:tcW w:w="6804" w:type="dxa"/>
            <w:gridSpan w:val="3"/>
          </w:tcPr>
          <w:p w14:paraId="6DC0A6DB" w14:textId="77777777" w:rsidR="004D2E16" w:rsidRPr="0060316A" w:rsidRDefault="004D2E16" w:rsidP="004D2E16">
            <w:pPr>
              <w:jc w:val="center"/>
              <w:rPr>
                <w:sz w:val="20"/>
                <w:szCs w:val="20"/>
              </w:rPr>
            </w:pPr>
            <w:r w:rsidRPr="0060316A">
              <w:rPr>
                <w:sz w:val="20"/>
                <w:szCs w:val="20"/>
              </w:rPr>
              <w:t>Siła mięśniowa – ruch czynny</w:t>
            </w:r>
          </w:p>
        </w:tc>
      </w:tr>
      <w:tr w:rsidR="004D2E16" w:rsidRPr="00D15B18" w14:paraId="6305A351" w14:textId="77777777" w:rsidTr="00B952ED">
        <w:trPr>
          <w:cantSplit/>
          <w:trHeight w:val="426"/>
          <w:jc w:val="center"/>
        </w:trPr>
        <w:tc>
          <w:tcPr>
            <w:tcW w:w="2268" w:type="dxa"/>
            <w:vAlign w:val="center"/>
          </w:tcPr>
          <w:p w14:paraId="07EA7612" w14:textId="77777777" w:rsidR="004D2E16" w:rsidRPr="0060316A" w:rsidRDefault="004D2E16" w:rsidP="002C2F15">
            <w:pPr>
              <w:jc w:val="center"/>
              <w:rPr>
                <w:sz w:val="20"/>
                <w:szCs w:val="20"/>
              </w:rPr>
            </w:pPr>
            <w:r w:rsidRPr="0060316A">
              <w:rPr>
                <w:sz w:val="20"/>
                <w:szCs w:val="20"/>
              </w:rPr>
              <w:t>Strona</w:t>
            </w:r>
          </w:p>
        </w:tc>
        <w:tc>
          <w:tcPr>
            <w:tcW w:w="2268" w:type="dxa"/>
            <w:vAlign w:val="center"/>
          </w:tcPr>
          <w:p w14:paraId="48C050D4" w14:textId="77777777" w:rsidR="004D2E16" w:rsidRPr="0060316A" w:rsidRDefault="004D2E16" w:rsidP="002C2F15">
            <w:pPr>
              <w:jc w:val="center"/>
              <w:rPr>
                <w:sz w:val="20"/>
                <w:szCs w:val="20"/>
              </w:rPr>
            </w:pPr>
            <w:r w:rsidRPr="0060316A">
              <w:rPr>
                <w:sz w:val="20"/>
                <w:szCs w:val="20"/>
              </w:rPr>
              <w:t>Lewa</w:t>
            </w:r>
          </w:p>
        </w:tc>
        <w:tc>
          <w:tcPr>
            <w:tcW w:w="2268" w:type="dxa"/>
            <w:vAlign w:val="center"/>
          </w:tcPr>
          <w:p w14:paraId="14E9A903" w14:textId="77777777" w:rsidR="004D2E16" w:rsidRPr="0060316A" w:rsidRDefault="004D2E16" w:rsidP="002C2F15">
            <w:pPr>
              <w:jc w:val="center"/>
              <w:rPr>
                <w:sz w:val="20"/>
                <w:szCs w:val="20"/>
              </w:rPr>
            </w:pPr>
            <w:r w:rsidRPr="0060316A">
              <w:rPr>
                <w:sz w:val="20"/>
                <w:szCs w:val="20"/>
              </w:rPr>
              <w:t>Prawa</w:t>
            </w:r>
          </w:p>
        </w:tc>
      </w:tr>
      <w:tr w:rsidR="004D2E16" w:rsidRPr="00D15B18" w14:paraId="3ACD470D" w14:textId="77777777" w:rsidTr="00B952ED">
        <w:trPr>
          <w:cantSplit/>
          <w:trHeight w:val="560"/>
          <w:jc w:val="center"/>
        </w:trPr>
        <w:tc>
          <w:tcPr>
            <w:tcW w:w="2268" w:type="dxa"/>
            <w:vAlign w:val="center"/>
          </w:tcPr>
          <w:p w14:paraId="6A574259" w14:textId="77777777" w:rsidR="004D2E16" w:rsidRPr="0060316A" w:rsidRDefault="004D2E16" w:rsidP="002C2F15">
            <w:pPr>
              <w:jc w:val="center"/>
              <w:rPr>
                <w:sz w:val="20"/>
                <w:szCs w:val="20"/>
              </w:rPr>
            </w:pPr>
            <w:r w:rsidRPr="0060316A">
              <w:rPr>
                <w:sz w:val="20"/>
                <w:szCs w:val="20"/>
              </w:rPr>
              <w:t>Bark</w:t>
            </w:r>
          </w:p>
        </w:tc>
        <w:tc>
          <w:tcPr>
            <w:tcW w:w="2268" w:type="dxa"/>
            <w:vAlign w:val="center"/>
          </w:tcPr>
          <w:p w14:paraId="30994E10" w14:textId="77777777" w:rsidR="004D2E16" w:rsidRPr="0060316A" w:rsidRDefault="004D2E16" w:rsidP="002C2F15">
            <w:pPr>
              <w:jc w:val="center"/>
              <w:rPr>
                <w:sz w:val="20"/>
                <w:szCs w:val="20"/>
              </w:rPr>
            </w:pPr>
          </w:p>
        </w:tc>
        <w:tc>
          <w:tcPr>
            <w:tcW w:w="2268" w:type="dxa"/>
            <w:vAlign w:val="center"/>
          </w:tcPr>
          <w:p w14:paraId="04548DB7" w14:textId="77777777" w:rsidR="004D2E16" w:rsidRPr="0060316A" w:rsidRDefault="004D2E16" w:rsidP="002C2F15">
            <w:pPr>
              <w:jc w:val="center"/>
              <w:rPr>
                <w:sz w:val="20"/>
                <w:szCs w:val="20"/>
              </w:rPr>
            </w:pPr>
          </w:p>
        </w:tc>
      </w:tr>
      <w:tr w:rsidR="004D2E16" w:rsidRPr="00D15B18" w14:paraId="21C13045" w14:textId="77777777" w:rsidTr="00B952ED">
        <w:trPr>
          <w:cantSplit/>
          <w:trHeight w:val="554"/>
          <w:jc w:val="center"/>
        </w:trPr>
        <w:tc>
          <w:tcPr>
            <w:tcW w:w="2268" w:type="dxa"/>
            <w:vAlign w:val="center"/>
          </w:tcPr>
          <w:p w14:paraId="702B7F95" w14:textId="77777777" w:rsidR="004D2E16" w:rsidRPr="0060316A" w:rsidRDefault="004D2E16" w:rsidP="002C2F15">
            <w:pPr>
              <w:jc w:val="center"/>
              <w:rPr>
                <w:sz w:val="20"/>
                <w:szCs w:val="20"/>
              </w:rPr>
            </w:pPr>
            <w:r w:rsidRPr="0060316A">
              <w:rPr>
                <w:sz w:val="20"/>
                <w:szCs w:val="20"/>
              </w:rPr>
              <w:t>Staw łokciowy</w:t>
            </w:r>
          </w:p>
        </w:tc>
        <w:tc>
          <w:tcPr>
            <w:tcW w:w="2268" w:type="dxa"/>
            <w:vAlign w:val="center"/>
          </w:tcPr>
          <w:p w14:paraId="4FCA6A5E" w14:textId="77777777" w:rsidR="004D2E16" w:rsidRPr="0060316A" w:rsidRDefault="004D2E16" w:rsidP="002C2F15">
            <w:pPr>
              <w:jc w:val="center"/>
              <w:rPr>
                <w:sz w:val="20"/>
                <w:szCs w:val="20"/>
              </w:rPr>
            </w:pPr>
          </w:p>
        </w:tc>
        <w:tc>
          <w:tcPr>
            <w:tcW w:w="2268" w:type="dxa"/>
            <w:vAlign w:val="center"/>
          </w:tcPr>
          <w:p w14:paraId="235F8013" w14:textId="77777777" w:rsidR="004D2E16" w:rsidRPr="0060316A" w:rsidRDefault="004D2E16" w:rsidP="002C2F15">
            <w:pPr>
              <w:jc w:val="center"/>
              <w:rPr>
                <w:sz w:val="20"/>
                <w:szCs w:val="20"/>
              </w:rPr>
            </w:pPr>
          </w:p>
        </w:tc>
      </w:tr>
      <w:tr w:rsidR="004D2E16" w:rsidRPr="00D15B18" w14:paraId="167D6AA4" w14:textId="77777777" w:rsidTr="00B952ED">
        <w:trPr>
          <w:cantSplit/>
          <w:trHeight w:val="548"/>
          <w:jc w:val="center"/>
        </w:trPr>
        <w:tc>
          <w:tcPr>
            <w:tcW w:w="2268" w:type="dxa"/>
            <w:vAlign w:val="center"/>
          </w:tcPr>
          <w:p w14:paraId="0B6598F7" w14:textId="77777777" w:rsidR="004D2E16" w:rsidRPr="0060316A" w:rsidRDefault="004D2E16" w:rsidP="002C2F15">
            <w:pPr>
              <w:jc w:val="center"/>
              <w:rPr>
                <w:sz w:val="20"/>
                <w:szCs w:val="20"/>
              </w:rPr>
            </w:pPr>
            <w:r w:rsidRPr="0060316A">
              <w:rPr>
                <w:sz w:val="20"/>
                <w:szCs w:val="20"/>
              </w:rPr>
              <w:t>Nadgarstek</w:t>
            </w:r>
          </w:p>
        </w:tc>
        <w:tc>
          <w:tcPr>
            <w:tcW w:w="2268" w:type="dxa"/>
            <w:vAlign w:val="center"/>
          </w:tcPr>
          <w:p w14:paraId="53AA03A9" w14:textId="77777777" w:rsidR="004D2E16" w:rsidRPr="0060316A" w:rsidRDefault="004D2E16" w:rsidP="002C2F15">
            <w:pPr>
              <w:jc w:val="center"/>
              <w:rPr>
                <w:sz w:val="20"/>
                <w:szCs w:val="20"/>
              </w:rPr>
            </w:pPr>
          </w:p>
        </w:tc>
        <w:tc>
          <w:tcPr>
            <w:tcW w:w="2268" w:type="dxa"/>
            <w:vAlign w:val="center"/>
          </w:tcPr>
          <w:p w14:paraId="3C5B529F" w14:textId="77777777" w:rsidR="004D2E16" w:rsidRPr="0060316A" w:rsidRDefault="004D2E16" w:rsidP="002C2F15">
            <w:pPr>
              <w:jc w:val="center"/>
              <w:rPr>
                <w:sz w:val="20"/>
                <w:szCs w:val="20"/>
              </w:rPr>
            </w:pPr>
          </w:p>
        </w:tc>
      </w:tr>
      <w:tr w:rsidR="004D2E16" w:rsidRPr="00D15B18" w14:paraId="2D705E97" w14:textId="77777777" w:rsidTr="00B952ED">
        <w:trPr>
          <w:cantSplit/>
          <w:trHeight w:val="570"/>
          <w:jc w:val="center"/>
        </w:trPr>
        <w:tc>
          <w:tcPr>
            <w:tcW w:w="2268" w:type="dxa"/>
            <w:vAlign w:val="center"/>
          </w:tcPr>
          <w:p w14:paraId="6470D6FD" w14:textId="77777777" w:rsidR="004D2E16" w:rsidRPr="0060316A" w:rsidRDefault="004D2E16" w:rsidP="002C2F15">
            <w:pPr>
              <w:jc w:val="center"/>
              <w:rPr>
                <w:sz w:val="20"/>
                <w:szCs w:val="20"/>
              </w:rPr>
            </w:pPr>
            <w:r w:rsidRPr="0060316A">
              <w:rPr>
                <w:sz w:val="20"/>
                <w:szCs w:val="20"/>
              </w:rPr>
              <w:t>Staw biodrowy</w:t>
            </w:r>
          </w:p>
        </w:tc>
        <w:tc>
          <w:tcPr>
            <w:tcW w:w="2268" w:type="dxa"/>
            <w:vAlign w:val="center"/>
          </w:tcPr>
          <w:p w14:paraId="57F497B4" w14:textId="77777777" w:rsidR="004D2E16" w:rsidRPr="0060316A" w:rsidRDefault="004D2E16" w:rsidP="002C2F15">
            <w:pPr>
              <w:jc w:val="center"/>
              <w:rPr>
                <w:sz w:val="20"/>
                <w:szCs w:val="20"/>
              </w:rPr>
            </w:pPr>
          </w:p>
        </w:tc>
        <w:tc>
          <w:tcPr>
            <w:tcW w:w="2268" w:type="dxa"/>
            <w:vAlign w:val="center"/>
          </w:tcPr>
          <w:p w14:paraId="5D6CAE87" w14:textId="77777777" w:rsidR="004D2E16" w:rsidRPr="0060316A" w:rsidRDefault="004D2E16" w:rsidP="002C2F15">
            <w:pPr>
              <w:jc w:val="center"/>
              <w:rPr>
                <w:sz w:val="20"/>
                <w:szCs w:val="20"/>
              </w:rPr>
            </w:pPr>
          </w:p>
        </w:tc>
      </w:tr>
      <w:tr w:rsidR="004D2E16" w:rsidRPr="00D15B18" w14:paraId="339FA154" w14:textId="77777777" w:rsidTr="00B952ED">
        <w:trPr>
          <w:cantSplit/>
          <w:trHeight w:val="550"/>
          <w:jc w:val="center"/>
        </w:trPr>
        <w:tc>
          <w:tcPr>
            <w:tcW w:w="2268" w:type="dxa"/>
            <w:vAlign w:val="center"/>
          </w:tcPr>
          <w:p w14:paraId="4AE98FC3" w14:textId="77777777" w:rsidR="004D2E16" w:rsidRPr="0060316A" w:rsidRDefault="004D2E16" w:rsidP="002C2F15">
            <w:pPr>
              <w:jc w:val="center"/>
              <w:rPr>
                <w:sz w:val="20"/>
                <w:szCs w:val="20"/>
              </w:rPr>
            </w:pPr>
            <w:r w:rsidRPr="0060316A">
              <w:rPr>
                <w:sz w:val="20"/>
                <w:szCs w:val="20"/>
              </w:rPr>
              <w:t>Staw kolanowy</w:t>
            </w:r>
          </w:p>
        </w:tc>
        <w:tc>
          <w:tcPr>
            <w:tcW w:w="2268" w:type="dxa"/>
            <w:vAlign w:val="center"/>
          </w:tcPr>
          <w:p w14:paraId="7D3CFB8F" w14:textId="77777777" w:rsidR="004D2E16" w:rsidRPr="0060316A" w:rsidRDefault="004D2E16" w:rsidP="002C2F15">
            <w:pPr>
              <w:jc w:val="center"/>
              <w:rPr>
                <w:sz w:val="20"/>
                <w:szCs w:val="20"/>
              </w:rPr>
            </w:pPr>
          </w:p>
        </w:tc>
        <w:tc>
          <w:tcPr>
            <w:tcW w:w="2268" w:type="dxa"/>
            <w:vAlign w:val="center"/>
          </w:tcPr>
          <w:p w14:paraId="278BA758" w14:textId="77777777" w:rsidR="004D2E16" w:rsidRPr="0060316A" w:rsidRDefault="004D2E16" w:rsidP="002C2F15">
            <w:pPr>
              <w:jc w:val="center"/>
              <w:rPr>
                <w:sz w:val="20"/>
                <w:szCs w:val="20"/>
              </w:rPr>
            </w:pPr>
          </w:p>
        </w:tc>
      </w:tr>
      <w:tr w:rsidR="004D2E16" w:rsidRPr="00D15B18" w14:paraId="357B78C2" w14:textId="77777777" w:rsidTr="00B952ED">
        <w:trPr>
          <w:cantSplit/>
          <w:trHeight w:val="558"/>
          <w:jc w:val="center"/>
        </w:trPr>
        <w:tc>
          <w:tcPr>
            <w:tcW w:w="2268" w:type="dxa"/>
            <w:vAlign w:val="center"/>
          </w:tcPr>
          <w:p w14:paraId="0DFCDC80" w14:textId="77777777" w:rsidR="004D2E16" w:rsidRPr="0060316A" w:rsidRDefault="004D2E16" w:rsidP="002C2F15">
            <w:pPr>
              <w:jc w:val="center"/>
              <w:rPr>
                <w:sz w:val="20"/>
                <w:szCs w:val="20"/>
              </w:rPr>
            </w:pPr>
            <w:r w:rsidRPr="0060316A">
              <w:rPr>
                <w:sz w:val="20"/>
                <w:szCs w:val="20"/>
              </w:rPr>
              <w:t>Staw skokowy</w:t>
            </w:r>
          </w:p>
        </w:tc>
        <w:tc>
          <w:tcPr>
            <w:tcW w:w="2268" w:type="dxa"/>
            <w:vAlign w:val="center"/>
          </w:tcPr>
          <w:p w14:paraId="38A3CAD4" w14:textId="77777777" w:rsidR="004D2E16" w:rsidRPr="0060316A" w:rsidRDefault="004D2E16" w:rsidP="002C2F15">
            <w:pPr>
              <w:jc w:val="center"/>
              <w:rPr>
                <w:sz w:val="20"/>
                <w:szCs w:val="20"/>
              </w:rPr>
            </w:pPr>
          </w:p>
        </w:tc>
        <w:tc>
          <w:tcPr>
            <w:tcW w:w="2268" w:type="dxa"/>
            <w:vAlign w:val="center"/>
          </w:tcPr>
          <w:p w14:paraId="7EA906EC" w14:textId="77777777" w:rsidR="004D2E16" w:rsidRPr="0060316A" w:rsidRDefault="004D2E16" w:rsidP="002C2F15">
            <w:pPr>
              <w:jc w:val="center"/>
              <w:rPr>
                <w:sz w:val="20"/>
                <w:szCs w:val="20"/>
              </w:rPr>
            </w:pPr>
          </w:p>
        </w:tc>
      </w:tr>
      <w:tr w:rsidR="004D2E16" w:rsidRPr="00D15B18" w14:paraId="1FB0AD46" w14:textId="77777777" w:rsidTr="00B952ED">
        <w:trPr>
          <w:cantSplit/>
          <w:trHeight w:val="552"/>
          <w:jc w:val="center"/>
        </w:trPr>
        <w:tc>
          <w:tcPr>
            <w:tcW w:w="2268" w:type="dxa"/>
            <w:vAlign w:val="center"/>
          </w:tcPr>
          <w:p w14:paraId="5CD4690A" w14:textId="77777777" w:rsidR="004D2E16" w:rsidRPr="0060316A" w:rsidRDefault="004D2E16" w:rsidP="002C2F15">
            <w:pPr>
              <w:jc w:val="center"/>
              <w:rPr>
                <w:sz w:val="20"/>
                <w:szCs w:val="20"/>
              </w:rPr>
            </w:pPr>
            <w:r w:rsidRPr="0060316A">
              <w:rPr>
                <w:sz w:val="20"/>
                <w:szCs w:val="20"/>
              </w:rPr>
              <w:t>MM. Grzbietu</w:t>
            </w:r>
          </w:p>
        </w:tc>
        <w:tc>
          <w:tcPr>
            <w:tcW w:w="4536" w:type="dxa"/>
            <w:gridSpan w:val="2"/>
            <w:vAlign w:val="center"/>
          </w:tcPr>
          <w:p w14:paraId="5BCE982C" w14:textId="77777777" w:rsidR="004D2E16" w:rsidRPr="0060316A" w:rsidRDefault="004D2E16" w:rsidP="002C2F15">
            <w:pPr>
              <w:jc w:val="center"/>
              <w:rPr>
                <w:sz w:val="20"/>
                <w:szCs w:val="20"/>
              </w:rPr>
            </w:pPr>
          </w:p>
        </w:tc>
      </w:tr>
      <w:tr w:rsidR="004D2E16" w:rsidRPr="00D15B18" w14:paraId="6DECCE0C" w14:textId="77777777" w:rsidTr="00B952ED">
        <w:trPr>
          <w:cantSplit/>
          <w:trHeight w:val="546"/>
          <w:jc w:val="center"/>
        </w:trPr>
        <w:tc>
          <w:tcPr>
            <w:tcW w:w="2268" w:type="dxa"/>
            <w:vAlign w:val="center"/>
          </w:tcPr>
          <w:p w14:paraId="57F40F60" w14:textId="77777777" w:rsidR="004D2E16" w:rsidRPr="0060316A" w:rsidRDefault="004D2E16" w:rsidP="002C2F15">
            <w:pPr>
              <w:jc w:val="center"/>
              <w:rPr>
                <w:sz w:val="20"/>
                <w:szCs w:val="20"/>
              </w:rPr>
            </w:pPr>
            <w:r w:rsidRPr="0060316A">
              <w:rPr>
                <w:sz w:val="20"/>
                <w:szCs w:val="20"/>
              </w:rPr>
              <w:t>MM brzucha</w:t>
            </w:r>
          </w:p>
        </w:tc>
        <w:tc>
          <w:tcPr>
            <w:tcW w:w="4536" w:type="dxa"/>
            <w:gridSpan w:val="2"/>
            <w:vAlign w:val="center"/>
          </w:tcPr>
          <w:p w14:paraId="48FEB183" w14:textId="77777777" w:rsidR="004D2E16" w:rsidRPr="0060316A" w:rsidRDefault="004D2E16" w:rsidP="002C2F15">
            <w:pPr>
              <w:jc w:val="center"/>
              <w:rPr>
                <w:sz w:val="20"/>
                <w:szCs w:val="20"/>
              </w:rPr>
            </w:pPr>
          </w:p>
        </w:tc>
      </w:tr>
    </w:tbl>
    <w:p w14:paraId="30A98BEF" w14:textId="77777777" w:rsidR="0060316A" w:rsidRDefault="0060316A">
      <w:pPr>
        <w:rPr>
          <w:b/>
        </w:rPr>
      </w:pPr>
      <w:r>
        <w:rPr>
          <w:b/>
        </w:rPr>
        <w:br w:type="page"/>
      </w:r>
    </w:p>
    <w:p w14:paraId="736A271D" w14:textId="77777777" w:rsidR="004D2E16" w:rsidRPr="00A631D0" w:rsidRDefault="004D2E16" w:rsidP="00B952ED">
      <w:pPr>
        <w:spacing w:line="240" w:lineRule="auto"/>
        <w:rPr>
          <w:b/>
          <w:color w:val="002060"/>
          <w:sz w:val="20"/>
          <w:szCs w:val="20"/>
        </w:rPr>
      </w:pPr>
      <w:r w:rsidRPr="00A631D0">
        <w:rPr>
          <w:b/>
          <w:color w:val="002060"/>
          <w:sz w:val="20"/>
          <w:szCs w:val="20"/>
        </w:rPr>
        <w:lastRenderedPageBreak/>
        <w:t>Załącznik 4 – Test siły globalnego uścisku ręki</w:t>
      </w:r>
    </w:p>
    <w:p w14:paraId="4A6B74D4" w14:textId="77777777" w:rsidR="004D2E16" w:rsidRPr="0060316A" w:rsidRDefault="004D2E16" w:rsidP="0060316A">
      <w:pPr>
        <w:jc w:val="both"/>
        <w:rPr>
          <w:i/>
          <w:sz w:val="20"/>
          <w:szCs w:val="20"/>
        </w:rPr>
      </w:pPr>
      <w:r w:rsidRPr="0060316A">
        <w:rPr>
          <w:i/>
          <w:sz w:val="20"/>
          <w:szCs w:val="20"/>
        </w:rPr>
        <w:t>Wykonanie:</w:t>
      </w:r>
    </w:p>
    <w:p w14:paraId="176DB512" w14:textId="77777777" w:rsidR="004D2E16" w:rsidRPr="0060316A" w:rsidRDefault="004D2E16" w:rsidP="0060316A">
      <w:pPr>
        <w:jc w:val="both"/>
        <w:rPr>
          <w:sz w:val="20"/>
          <w:szCs w:val="20"/>
        </w:rPr>
      </w:pPr>
      <w:r w:rsidRPr="0060316A">
        <w:rPr>
          <w:sz w:val="20"/>
          <w:szCs w:val="20"/>
        </w:rPr>
        <w:t>Hydrauliczny dynamometr z regulowana rączką w celu dopasowania do wielkości dłoni.</w:t>
      </w:r>
    </w:p>
    <w:p w14:paraId="66C83506" w14:textId="77777777" w:rsidR="004D2E16" w:rsidRPr="0060316A" w:rsidRDefault="004D2E16" w:rsidP="0060316A">
      <w:pPr>
        <w:jc w:val="both"/>
        <w:rPr>
          <w:sz w:val="20"/>
          <w:szCs w:val="20"/>
        </w:rPr>
      </w:pPr>
      <w:r w:rsidRPr="0060316A">
        <w:rPr>
          <w:sz w:val="20"/>
          <w:szCs w:val="20"/>
        </w:rPr>
        <w:t>Pomiar wykonywany jest na obydwu rękach, należy zaznaczyć rękę dominującą. Kończyna górna w trakcie pomiaru wykonywanego w pozycji stojącej powinna swobodnie zwisać wzdłuż ciała.</w:t>
      </w:r>
    </w:p>
    <w:p w14:paraId="29A71DF1" w14:textId="77777777" w:rsidR="004D2E16" w:rsidRPr="0060316A" w:rsidRDefault="004D2E16" w:rsidP="0060316A">
      <w:pPr>
        <w:jc w:val="both"/>
        <w:rPr>
          <w:sz w:val="20"/>
          <w:szCs w:val="20"/>
        </w:rPr>
      </w:pPr>
      <w:r w:rsidRPr="0060316A">
        <w:rPr>
          <w:sz w:val="20"/>
          <w:szCs w:val="20"/>
        </w:rPr>
        <w:t>Pomiar należy wykonać trzykrotnie. W razie dużych różnic pomiędzy pomiarami można powtórzyć próbę.</w:t>
      </w:r>
    </w:p>
    <w:p w14:paraId="0B347C92" w14:textId="77777777" w:rsidR="004D2E16" w:rsidRPr="0060316A" w:rsidRDefault="004D2E16" w:rsidP="0060316A">
      <w:pPr>
        <w:jc w:val="both"/>
        <w:rPr>
          <w:sz w:val="20"/>
          <w:szCs w:val="20"/>
        </w:rPr>
      </w:pPr>
      <w:r w:rsidRPr="0060316A">
        <w:rPr>
          <w:sz w:val="20"/>
          <w:szCs w:val="20"/>
        </w:rPr>
        <w:t>W ocenie zaznacza się najwyższy pomiar (jeżeli uzyskano inne zbliżone wyniki tj. nie mniejsze niż 10% wartości maksymalnej).</w:t>
      </w:r>
    </w:p>
    <w:p w14:paraId="779BB498" w14:textId="77777777" w:rsidR="004D2E16" w:rsidRPr="0060316A" w:rsidRDefault="004D2E16" w:rsidP="0060316A">
      <w:pPr>
        <w:jc w:val="both"/>
        <w:rPr>
          <w:sz w:val="20"/>
          <w:szCs w:val="20"/>
        </w:rPr>
      </w:pPr>
    </w:p>
    <w:p w14:paraId="2B6C16F8" w14:textId="77777777" w:rsidR="004D2E16" w:rsidRPr="0060316A" w:rsidRDefault="004D2E16" w:rsidP="0060316A">
      <w:pPr>
        <w:jc w:val="both"/>
        <w:rPr>
          <w:sz w:val="20"/>
          <w:szCs w:val="20"/>
        </w:rPr>
      </w:pPr>
      <w:r w:rsidRPr="0060316A">
        <w:rPr>
          <w:sz w:val="20"/>
          <w:szCs w:val="20"/>
        </w:rPr>
        <w:t>Imię:</w:t>
      </w:r>
    </w:p>
    <w:p w14:paraId="6CB9E35C" w14:textId="77777777" w:rsidR="004D2E16" w:rsidRPr="0060316A" w:rsidRDefault="004D2E16" w:rsidP="0060316A">
      <w:pPr>
        <w:jc w:val="both"/>
        <w:rPr>
          <w:sz w:val="20"/>
          <w:szCs w:val="20"/>
        </w:rPr>
      </w:pPr>
      <w:r w:rsidRPr="0060316A">
        <w:rPr>
          <w:sz w:val="20"/>
          <w:szCs w:val="20"/>
        </w:rPr>
        <w:t>Nazwisko:</w:t>
      </w:r>
    </w:p>
    <w:p w14:paraId="32543443" w14:textId="77777777" w:rsidR="004D2E16" w:rsidRPr="0060316A" w:rsidRDefault="004D2E16" w:rsidP="0060316A">
      <w:pPr>
        <w:jc w:val="both"/>
        <w:rPr>
          <w:sz w:val="20"/>
          <w:szCs w:val="20"/>
        </w:rPr>
      </w:pPr>
      <w:r w:rsidRPr="0060316A">
        <w:rPr>
          <w:sz w:val="20"/>
          <w:szCs w:val="20"/>
        </w:rPr>
        <w:t>Data badania:</w:t>
      </w:r>
    </w:p>
    <w:p w14:paraId="6365C149" w14:textId="77777777" w:rsidR="004D2E16" w:rsidRPr="0060316A" w:rsidRDefault="004D2E16" w:rsidP="0060316A">
      <w:pPr>
        <w:jc w:val="both"/>
        <w:rPr>
          <w:sz w:val="20"/>
          <w:szCs w:val="20"/>
        </w:rPr>
      </w:pPr>
      <w:r w:rsidRPr="0060316A">
        <w:rPr>
          <w:sz w:val="20"/>
          <w:szCs w:val="20"/>
        </w:rPr>
        <w:t>Ręka dominująca LEWA/PRAWA (zaznacz właściwe)</w:t>
      </w:r>
    </w:p>
    <w:tbl>
      <w:tblPr>
        <w:tblStyle w:val="Tabela-Siatka"/>
        <w:tblW w:w="0" w:type="auto"/>
        <w:tblLook w:val="04A0" w:firstRow="1" w:lastRow="0" w:firstColumn="1" w:lastColumn="0" w:noHBand="0" w:noVBand="1"/>
      </w:tblPr>
      <w:tblGrid>
        <w:gridCol w:w="856"/>
        <w:gridCol w:w="3788"/>
        <w:gridCol w:w="4568"/>
      </w:tblGrid>
      <w:tr w:rsidR="004D2E16" w:rsidRPr="00D15B18" w14:paraId="44E9D84E" w14:textId="77777777" w:rsidTr="004D2E16">
        <w:tc>
          <w:tcPr>
            <w:tcW w:w="856" w:type="dxa"/>
          </w:tcPr>
          <w:p w14:paraId="51B4EA48" w14:textId="77777777" w:rsidR="004D2E16" w:rsidRPr="0060316A" w:rsidRDefault="004D2E16" w:rsidP="004D2E16">
            <w:pPr>
              <w:jc w:val="center"/>
              <w:rPr>
                <w:sz w:val="20"/>
                <w:szCs w:val="20"/>
              </w:rPr>
            </w:pPr>
            <w:r w:rsidRPr="0060316A">
              <w:rPr>
                <w:sz w:val="20"/>
                <w:szCs w:val="20"/>
              </w:rPr>
              <w:t>pomiar</w:t>
            </w:r>
          </w:p>
        </w:tc>
        <w:tc>
          <w:tcPr>
            <w:tcW w:w="3788" w:type="dxa"/>
          </w:tcPr>
          <w:p w14:paraId="248CA10D" w14:textId="77777777" w:rsidR="004D2E16" w:rsidRPr="0060316A" w:rsidRDefault="004D2E16" w:rsidP="004D2E16">
            <w:pPr>
              <w:jc w:val="center"/>
              <w:rPr>
                <w:sz w:val="20"/>
                <w:szCs w:val="20"/>
              </w:rPr>
            </w:pPr>
            <w:r w:rsidRPr="0060316A">
              <w:rPr>
                <w:sz w:val="20"/>
                <w:szCs w:val="20"/>
              </w:rPr>
              <w:t>Ręka LEWA</w:t>
            </w:r>
          </w:p>
        </w:tc>
        <w:tc>
          <w:tcPr>
            <w:tcW w:w="4568" w:type="dxa"/>
          </w:tcPr>
          <w:p w14:paraId="420B41D8" w14:textId="77777777" w:rsidR="004D2E16" w:rsidRPr="0060316A" w:rsidRDefault="004D2E16" w:rsidP="004D2E16">
            <w:pPr>
              <w:jc w:val="center"/>
              <w:rPr>
                <w:sz w:val="20"/>
                <w:szCs w:val="20"/>
              </w:rPr>
            </w:pPr>
            <w:r w:rsidRPr="0060316A">
              <w:rPr>
                <w:sz w:val="20"/>
                <w:szCs w:val="20"/>
              </w:rPr>
              <w:t>Ręka PRAWA</w:t>
            </w:r>
          </w:p>
        </w:tc>
      </w:tr>
      <w:tr w:rsidR="004D2E16" w:rsidRPr="00D15B18" w14:paraId="3D28E766" w14:textId="77777777" w:rsidTr="004D2E16">
        <w:tc>
          <w:tcPr>
            <w:tcW w:w="856" w:type="dxa"/>
          </w:tcPr>
          <w:p w14:paraId="5A1C0432" w14:textId="77777777" w:rsidR="004D2E16" w:rsidRPr="0060316A" w:rsidRDefault="004D2E16" w:rsidP="004D2E16">
            <w:pPr>
              <w:rPr>
                <w:sz w:val="20"/>
                <w:szCs w:val="20"/>
              </w:rPr>
            </w:pPr>
            <w:r w:rsidRPr="0060316A">
              <w:rPr>
                <w:sz w:val="20"/>
                <w:szCs w:val="20"/>
              </w:rPr>
              <w:t>1</w:t>
            </w:r>
          </w:p>
        </w:tc>
        <w:tc>
          <w:tcPr>
            <w:tcW w:w="3788" w:type="dxa"/>
          </w:tcPr>
          <w:p w14:paraId="7FD9E686" w14:textId="77777777" w:rsidR="004D2E16" w:rsidRPr="0060316A" w:rsidRDefault="004D2E16" w:rsidP="004D2E16">
            <w:pPr>
              <w:rPr>
                <w:sz w:val="20"/>
                <w:szCs w:val="20"/>
              </w:rPr>
            </w:pPr>
          </w:p>
          <w:p w14:paraId="656DA640" w14:textId="77777777" w:rsidR="004D2E16" w:rsidRPr="0060316A" w:rsidRDefault="004D2E16" w:rsidP="004D2E16">
            <w:pPr>
              <w:rPr>
                <w:sz w:val="20"/>
                <w:szCs w:val="20"/>
              </w:rPr>
            </w:pPr>
          </w:p>
        </w:tc>
        <w:tc>
          <w:tcPr>
            <w:tcW w:w="4568" w:type="dxa"/>
          </w:tcPr>
          <w:p w14:paraId="3A8FE3F4" w14:textId="77777777" w:rsidR="004D2E16" w:rsidRPr="0060316A" w:rsidRDefault="004D2E16" w:rsidP="004D2E16">
            <w:pPr>
              <w:rPr>
                <w:sz w:val="20"/>
                <w:szCs w:val="20"/>
              </w:rPr>
            </w:pPr>
          </w:p>
        </w:tc>
      </w:tr>
      <w:tr w:rsidR="004D2E16" w:rsidRPr="00D15B18" w14:paraId="55F3AD7C" w14:textId="77777777" w:rsidTr="004D2E16">
        <w:tc>
          <w:tcPr>
            <w:tcW w:w="856" w:type="dxa"/>
          </w:tcPr>
          <w:p w14:paraId="65421323" w14:textId="77777777" w:rsidR="004D2E16" w:rsidRPr="0060316A" w:rsidRDefault="004D2E16" w:rsidP="004D2E16">
            <w:pPr>
              <w:rPr>
                <w:sz w:val="20"/>
                <w:szCs w:val="20"/>
              </w:rPr>
            </w:pPr>
            <w:r w:rsidRPr="0060316A">
              <w:rPr>
                <w:sz w:val="20"/>
                <w:szCs w:val="20"/>
              </w:rPr>
              <w:t>2</w:t>
            </w:r>
          </w:p>
        </w:tc>
        <w:tc>
          <w:tcPr>
            <w:tcW w:w="3788" w:type="dxa"/>
          </w:tcPr>
          <w:p w14:paraId="32E512D0" w14:textId="77777777" w:rsidR="004D2E16" w:rsidRPr="0060316A" w:rsidRDefault="004D2E16" w:rsidP="004D2E16">
            <w:pPr>
              <w:rPr>
                <w:sz w:val="20"/>
                <w:szCs w:val="20"/>
              </w:rPr>
            </w:pPr>
          </w:p>
          <w:p w14:paraId="190F7B06" w14:textId="77777777" w:rsidR="004D2E16" w:rsidRPr="0060316A" w:rsidRDefault="004D2E16" w:rsidP="004D2E16">
            <w:pPr>
              <w:rPr>
                <w:sz w:val="20"/>
                <w:szCs w:val="20"/>
              </w:rPr>
            </w:pPr>
          </w:p>
        </w:tc>
        <w:tc>
          <w:tcPr>
            <w:tcW w:w="4568" w:type="dxa"/>
          </w:tcPr>
          <w:p w14:paraId="01EF5745" w14:textId="77777777" w:rsidR="004D2E16" w:rsidRPr="0060316A" w:rsidRDefault="004D2E16" w:rsidP="004D2E16">
            <w:pPr>
              <w:rPr>
                <w:sz w:val="20"/>
                <w:szCs w:val="20"/>
              </w:rPr>
            </w:pPr>
          </w:p>
        </w:tc>
      </w:tr>
      <w:tr w:rsidR="004D2E16" w:rsidRPr="00D15B18" w14:paraId="1DFB5C3E" w14:textId="77777777" w:rsidTr="004D2E16">
        <w:tc>
          <w:tcPr>
            <w:tcW w:w="856" w:type="dxa"/>
          </w:tcPr>
          <w:p w14:paraId="00534977" w14:textId="77777777" w:rsidR="004D2E16" w:rsidRPr="0060316A" w:rsidRDefault="004D2E16" w:rsidP="004D2E16">
            <w:pPr>
              <w:rPr>
                <w:sz w:val="20"/>
                <w:szCs w:val="20"/>
              </w:rPr>
            </w:pPr>
            <w:r w:rsidRPr="0060316A">
              <w:rPr>
                <w:sz w:val="20"/>
                <w:szCs w:val="20"/>
              </w:rPr>
              <w:t>3</w:t>
            </w:r>
          </w:p>
        </w:tc>
        <w:tc>
          <w:tcPr>
            <w:tcW w:w="3788" w:type="dxa"/>
          </w:tcPr>
          <w:p w14:paraId="1636156D" w14:textId="77777777" w:rsidR="004D2E16" w:rsidRPr="0060316A" w:rsidRDefault="004D2E16" w:rsidP="004D2E16">
            <w:pPr>
              <w:rPr>
                <w:sz w:val="20"/>
                <w:szCs w:val="20"/>
              </w:rPr>
            </w:pPr>
          </w:p>
          <w:p w14:paraId="33E0BD1C" w14:textId="77777777" w:rsidR="004D2E16" w:rsidRPr="0060316A" w:rsidRDefault="004D2E16" w:rsidP="004D2E16">
            <w:pPr>
              <w:rPr>
                <w:sz w:val="20"/>
                <w:szCs w:val="20"/>
              </w:rPr>
            </w:pPr>
          </w:p>
        </w:tc>
        <w:tc>
          <w:tcPr>
            <w:tcW w:w="4568" w:type="dxa"/>
          </w:tcPr>
          <w:p w14:paraId="4FC39A18" w14:textId="77777777" w:rsidR="004D2E16" w:rsidRPr="0060316A" w:rsidRDefault="004D2E16" w:rsidP="004D2E16">
            <w:pPr>
              <w:rPr>
                <w:sz w:val="20"/>
                <w:szCs w:val="20"/>
              </w:rPr>
            </w:pPr>
          </w:p>
        </w:tc>
      </w:tr>
    </w:tbl>
    <w:p w14:paraId="4F0E81FA" w14:textId="77777777" w:rsidR="004D2E16" w:rsidRPr="00D15B18" w:rsidRDefault="004D2E16" w:rsidP="004D2E16"/>
    <w:p w14:paraId="7A9D2A49" w14:textId="77777777" w:rsidR="0060316A" w:rsidRDefault="0060316A">
      <w:pPr>
        <w:rPr>
          <w:b/>
        </w:rPr>
      </w:pPr>
      <w:r>
        <w:rPr>
          <w:b/>
        </w:rPr>
        <w:br w:type="page"/>
      </w:r>
    </w:p>
    <w:p w14:paraId="7A6C23E2" w14:textId="77777777" w:rsidR="004D2E16" w:rsidRPr="00A631D0" w:rsidRDefault="004D2E16" w:rsidP="00B952ED">
      <w:pPr>
        <w:spacing w:line="240" w:lineRule="auto"/>
        <w:rPr>
          <w:b/>
          <w:color w:val="002060"/>
          <w:sz w:val="20"/>
          <w:szCs w:val="20"/>
        </w:rPr>
      </w:pPr>
      <w:r w:rsidRPr="00A631D0">
        <w:rPr>
          <w:b/>
          <w:color w:val="002060"/>
          <w:sz w:val="20"/>
          <w:szCs w:val="20"/>
        </w:rPr>
        <w:lastRenderedPageBreak/>
        <w:t>Załącznik 5 – Test oceny równowagi i chodu - (TEST TINETTI)</w:t>
      </w:r>
    </w:p>
    <w:p w14:paraId="21A98E90" w14:textId="77777777" w:rsidR="004D2E16" w:rsidRPr="0060316A" w:rsidRDefault="004D2E16" w:rsidP="004D2E16">
      <w:pPr>
        <w:jc w:val="center"/>
        <w:rPr>
          <w:b/>
          <w:sz w:val="20"/>
          <w:szCs w:val="20"/>
        </w:rPr>
      </w:pPr>
    </w:p>
    <w:p w14:paraId="00CEEEBA" w14:textId="77777777" w:rsidR="004D2E16" w:rsidRPr="0060316A" w:rsidRDefault="004D2E16" w:rsidP="004D2E16">
      <w:pPr>
        <w:rPr>
          <w:b/>
          <w:sz w:val="20"/>
          <w:szCs w:val="20"/>
        </w:rPr>
      </w:pPr>
      <w:r w:rsidRPr="0060316A">
        <w:rPr>
          <w:sz w:val="20"/>
          <w:szCs w:val="20"/>
        </w:rPr>
        <w:t>Data wykonania :</w:t>
      </w:r>
    </w:p>
    <w:p w14:paraId="1DA902D4" w14:textId="77777777" w:rsidR="004D2E16" w:rsidRPr="0060316A" w:rsidRDefault="004D2E16" w:rsidP="004D2E16">
      <w:pPr>
        <w:jc w:val="center"/>
        <w:rPr>
          <w:b/>
          <w:sz w:val="20"/>
          <w:szCs w:val="20"/>
        </w:rPr>
      </w:pPr>
      <w:r w:rsidRPr="0060316A">
        <w:rPr>
          <w:b/>
          <w:sz w:val="20"/>
          <w:szCs w:val="20"/>
        </w:rPr>
        <w:t>RÓWNOWAGA</w:t>
      </w:r>
    </w:p>
    <w:p w14:paraId="77DE4DC3" w14:textId="77777777" w:rsidR="004D2E16" w:rsidRPr="00D15B18" w:rsidRDefault="004D2E16" w:rsidP="004D2E16">
      <w:pPr>
        <w:rPr>
          <w:sz w:val="16"/>
        </w:rPr>
      </w:pPr>
      <w:r w:rsidRPr="0060316A">
        <w:rPr>
          <w:b/>
          <w:sz w:val="20"/>
          <w:szCs w:val="20"/>
        </w:rPr>
        <w:t xml:space="preserve">Instrukcja: </w:t>
      </w:r>
      <w:r w:rsidRPr="0060316A">
        <w:rPr>
          <w:sz w:val="20"/>
          <w:szCs w:val="20"/>
        </w:rPr>
        <w:t>Badany powinien siedzieć na twardym krześle bez poręczy. Podczas badania zwraca się uwagę na następujące elementy</w:t>
      </w:r>
      <w:r w:rsidRPr="00D15B18">
        <w:rPr>
          <w:sz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892"/>
        <w:gridCol w:w="920"/>
      </w:tblGrid>
      <w:tr w:rsidR="004D2E16" w:rsidRPr="00D15B18" w14:paraId="7B251898" w14:textId="77777777" w:rsidTr="002C2F15">
        <w:tc>
          <w:tcPr>
            <w:tcW w:w="3510" w:type="dxa"/>
          </w:tcPr>
          <w:p w14:paraId="265A39E0" w14:textId="77777777" w:rsidR="004D2E16" w:rsidRPr="0060316A" w:rsidRDefault="004D2E16" w:rsidP="002C2F15">
            <w:pPr>
              <w:ind w:left="142" w:hanging="142"/>
              <w:rPr>
                <w:sz w:val="20"/>
                <w:szCs w:val="20"/>
              </w:rPr>
            </w:pPr>
            <w:r w:rsidRPr="0060316A">
              <w:rPr>
                <w:sz w:val="20"/>
                <w:szCs w:val="20"/>
              </w:rPr>
              <w:t>1. RÓWNOWAGA PODCZAS SIEDZENIA</w:t>
            </w:r>
          </w:p>
        </w:tc>
        <w:tc>
          <w:tcPr>
            <w:tcW w:w="4892" w:type="dxa"/>
          </w:tcPr>
          <w:p w14:paraId="6E6B0430" w14:textId="77777777" w:rsidR="004D2E16" w:rsidRPr="0060316A" w:rsidRDefault="004D2E16" w:rsidP="004D2E16">
            <w:pPr>
              <w:rPr>
                <w:sz w:val="20"/>
                <w:szCs w:val="20"/>
              </w:rPr>
            </w:pPr>
            <w:r w:rsidRPr="0060316A">
              <w:rPr>
                <w:sz w:val="20"/>
                <w:szCs w:val="20"/>
              </w:rPr>
              <w:t>Pochyla się lub ześlizguje z krzesła.</w:t>
            </w:r>
          </w:p>
          <w:p w14:paraId="1A8CA006" w14:textId="77777777" w:rsidR="004D2E16" w:rsidRPr="0060316A" w:rsidRDefault="004D2E16" w:rsidP="004D2E16">
            <w:pPr>
              <w:rPr>
                <w:b/>
                <w:sz w:val="20"/>
                <w:szCs w:val="20"/>
              </w:rPr>
            </w:pPr>
            <w:r w:rsidRPr="0060316A">
              <w:rPr>
                <w:b/>
                <w:sz w:val="20"/>
                <w:szCs w:val="20"/>
              </w:rPr>
              <w:t>Zachowuje równowagę, zabezpieczony</w:t>
            </w:r>
          </w:p>
        </w:tc>
        <w:tc>
          <w:tcPr>
            <w:tcW w:w="920" w:type="dxa"/>
            <w:vAlign w:val="center"/>
          </w:tcPr>
          <w:p w14:paraId="1FE3BFF4" w14:textId="77777777" w:rsidR="004D2E16" w:rsidRPr="0060316A" w:rsidRDefault="004D2E16" w:rsidP="002C2F15">
            <w:pPr>
              <w:jc w:val="right"/>
              <w:rPr>
                <w:sz w:val="20"/>
                <w:szCs w:val="20"/>
              </w:rPr>
            </w:pPr>
            <w:r w:rsidRPr="0060316A">
              <w:rPr>
                <w:sz w:val="20"/>
                <w:szCs w:val="20"/>
              </w:rPr>
              <w:t>= 0</w:t>
            </w:r>
          </w:p>
          <w:p w14:paraId="7F47A8D6" w14:textId="77777777" w:rsidR="004D2E16" w:rsidRPr="0060316A" w:rsidRDefault="004D2E16" w:rsidP="002C2F15">
            <w:pPr>
              <w:jc w:val="right"/>
              <w:rPr>
                <w:sz w:val="20"/>
                <w:szCs w:val="20"/>
              </w:rPr>
            </w:pPr>
            <w:r w:rsidRPr="0060316A">
              <w:rPr>
                <w:b/>
                <w:sz w:val="20"/>
                <w:szCs w:val="20"/>
              </w:rPr>
              <w:t>= 1</w:t>
            </w:r>
          </w:p>
        </w:tc>
      </w:tr>
      <w:tr w:rsidR="004D2E16" w:rsidRPr="00D15B18" w14:paraId="6D8F5E1D" w14:textId="77777777" w:rsidTr="002C2F15">
        <w:tc>
          <w:tcPr>
            <w:tcW w:w="3510" w:type="dxa"/>
          </w:tcPr>
          <w:p w14:paraId="592D6CFD" w14:textId="77777777" w:rsidR="004D2E16" w:rsidRPr="0060316A" w:rsidRDefault="004D2E16" w:rsidP="002C2F15">
            <w:pPr>
              <w:ind w:left="142" w:hanging="142"/>
              <w:rPr>
                <w:sz w:val="20"/>
                <w:szCs w:val="20"/>
              </w:rPr>
            </w:pPr>
            <w:r w:rsidRPr="0060316A">
              <w:rPr>
                <w:sz w:val="20"/>
                <w:szCs w:val="20"/>
              </w:rPr>
              <w:t>2. WSTAWANIE Z KRZESŁA</w:t>
            </w:r>
          </w:p>
        </w:tc>
        <w:tc>
          <w:tcPr>
            <w:tcW w:w="4892" w:type="dxa"/>
          </w:tcPr>
          <w:p w14:paraId="3EBB03CC" w14:textId="77777777" w:rsidR="004D2E16" w:rsidRPr="0060316A" w:rsidRDefault="004D2E16" w:rsidP="004D2E16">
            <w:pPr>
              <w:rPr>
                <w:sz w:val="20"/>
                <w:szCs w:val="20"/>
              </w:rPr>
            </w:pPr>
            <w:r w:rsidRPr="0060316A">
              <w:rPr>
                <w:sz w:val="20"/>
                <w:szCs w:val="20"/>
              </w:rPr>
              <w:t>Niezdolny do wstania bez pomocy.</w:t>
            </w:r>
          </w:p>
          <w:p w14:paraId="278D7371" w14:textId="77777777" w:rsidR="004D2E16" w:rsidRPr="0060316A" w:rsidRDefault="004D2E16" w:rsidP="004D2E16">
            <w:pPr>
              <w:rPr>
                <w:b/>
                <w:sz w:val="20"/>
                <w:szCs w:val="20"/>
              </w:rPr>
            </w:pPr>
            <w:r w:rsidRPr="0060316A">
              <w:rPr>
                <w:b/>
                <w:sz w:val="20"/>
                <w:szCs w:val="20"/>
              </w:rPr>
              <w:t>Wstaje, ale sam pomaga sobie rękami.</w:t>
            </w:r>
          </w:p>
          <w:p w14:paraId="789270B7" w14:textId="77777777" w:rsidR="004D2E16" w:rsidRPr="0060316A" w:rsidRDefault="004D2E16" w:rsidP="004D2E16">
            <w:pPr>
              <w:rPr>
                <w:sz w:val="20"/>
                <w:szCs w:val="20"/>
              </w:rPr>
            </w:pPr>
            <w:r w:rsidRPr="0060316A">
              <w:rPr>
                <w:sz w:val="20"/>
                <w:szCs w:val="20"/>
              </w:rPr>
              <w:t>Wstaje bez pomocy rąk.</w:t>
            </w:r>
          </w:p>
        </w:tc>
        <w:tc>
          <w:tcPr>
            <w:tcW w:w="920" w:type="dxa"/>
            <w:vAlign w:val="center"/>
          </w:tcPr>
          <w:p w14:paraId="24FB254D" w14:textId="77777777" w:rsidR="004D2E16" w:rsidRPr="0060316A" w:rsidRDefault="004D2E16" w:rsidP="002C2F15">
            <w:pPr>
              <w:jc w:val="right"/>
              <w:rPr>
                <w:sz w:val="20"/>
                <w:szCs w:val="20"/>
              </w:rPr>
            </w:pPr>
            <w:r w:rsidRPr="0060316A">
              <w:rPr>
                <w:sz w:val="20"/>
                <w:szCs w:val="20"/>
              </w:rPr>
              <w:t>= 0</w:t>
            </w:r>
          </w:p>
          <w:p w14:paraId="51D2C886"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1E639672" w14:textId="77777777" w:rsidR="004D2E16" w:rsidRPr="0060316A" w:rsidRDefault="004D2E16" w:rsidP="002C2F15">
            <w:pPr>
              <w:jc w:val="right"/>
              <w:rPr>
                <w:sz w:val="20"/>
                <w:szCs w:val="20"/>
              </w:rPr>
            </w:pPr>
            <w:r w:rsidRPr="0060316A">
              <w:rPr>
                <w:sz w:val="20"/>
                <w:szCs w:val="20"/>
              </w:rPr>
              <w:t xml:space="preserve">= 2 </w:t>
            </w:r>
          </w:p>
        </w:tc>
      </w:tr>
      <w:tr w:rsidR="004D2E16" w:rsidRPr="00D15B18" w14:paraId="7AB8FF23" w14:textId="77777777" w:rsidTr="002C2F15">
        <w:tc>
          <w:tcPr>
            <w:tcW w:w="3510" w:type="dxa"/>
          </w:tcPr>
          <w:p w14:paraId="301A8269" w14:textId="77777777" w:rsidR="004D2E16" w:rsidRPr="0060316A" w:rsidRDefault="004D2E16" w:rsidP="002C2F15">
            <w:pPr>
              <w:ind w:left="142" w:hanging="142"/>
              <w:rPr>
                <w:sz w:val="20"/>
                <w:szCs w:val="20"/>
              </w:rPr>
            </w:pPr>
            <w:r w:rsidRPr="0060316A">
              <w:rPr>
                <w:sz w:val="20"/>
                <w:szCs w:val="20"/>
              </w:rPr>
              <w:t>3.PRÓBY WSTAWANIA Z MIEJSCA</w:t>
            </w:r>
          </w:p>
        </w:tc>
        <w:tc>
          <w:tcPr>
            <w:tcW w:w="4892" w:type="dxa"/>
          </w:tcPr>
          <w:p w14:paraId="0409C400" w14:textId="77777777" w:rsidR="004D2E16" w:rsidRPr="0060316A" w:rsidRDefault="004D2E16" w:rsidP="004D2E16">
            <w:pPr>
              <w:rPr>
                <w:sz w:val="20"/>
                <w:szCs w:val="20"/>
              </w:rPr>
            </w:pPr>
            <w:r w:rsidRPr="0060316A">
              <w:rPr>
                <w:sz w:val="20"/>
                <w:szCs w:val="20"/>
              </w:rPr>
              <w:t>Niezdolny do wstania bez pomocy.</w:t>
            </w:r>
          </w:p>
          <w:p w14:paraId="05B0DCEA" w14:textId="77777777" w:rsidR="004D2E16" w:rsidRPr="0060316A" w:rsidRDefault="004D2E16" w:rsidP="004D2E16">
            <w:pPr>
              <w:rPr>
                <w:sz w:val="20"/>
                <w:szCs w:val="20"/>
              </w:rPr>
            </w:pPr>
            <w:r w:rsidRPr="0060316A">
              <w:rPr>
                <w:b/>
                <w:sz w:val="20"/>
                <w:szCs w:val="20"/>
              </w:rPr>
              <w:t>Wstaje, ale potrzebuje kilku prób</w:t>
            </w:r>
            <w:r w:rsidRPr="0060316A">
              <w:rPr>
                <w:sz w:val="20"/>
                <w:szCs w:val="20"/>
              </w:rPr>
              <w:t>.</w:t>
            </w:r>
          </w:p>
          <w:p w14:paraId="6D17B73A" w14:textId="77777777" w:rsidR="004D2E16" w:rsidRPr="0060316A" w:rsidRDefault="004D2E16" w:rsidP="004D2E16">
            <w:pPr>
              <w:rPr>
                <w:sz w:val="20"/>
                <w:szCs w:val="20"/>
              </w:rPr>
            </w:pPr>
            <w:r w:rsidRPr="0060316A">
              <w:rPr>
                <w:sz w:val="20"/>
                <w:szCs w:val="20"/>
              </w:rPr>
              <w:t>Wstaje po pierwszej próbie.</w:t>
            </w:r>
          </w:p>
        </w:tc>
        <w:tc>
          <w:tcPr>
            <w:tcW w:w="920" w:type="dxa"/>
            <w:vAlign w:val="center"/>
          </w:tcPr>
          <w:p w14:paraId="41DD0B14" w14:textId="77777777" w:rsidR="004D2E16" w:rsidRPr="0060316A" w:rsidRDefault="004D2E16" w:rsidP="002C2F15">
            <w:pPr>
              <w:jc w:val="right"/>
              <w:rPr>
                <w:sz w:val="20"/>
                <w:szCs w:val="20"/>
              </w:rPr>
            </w:pPr>
            <w:r w:rsidRPr="0060316A">
              <w:rPr>
                <w:sz w:val="20"/>
                <w:szCs w:val="20"/>
              </w:rPr>
              <w:t>= 0</w:t>
            </w:r>
          </w:p>
          <w:p w14:paraId="57FEE464"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688CC045" w14:textId="77777777" w:rsidR="004D2E16" w:rsidRPr="0060316A" w:rsidRDefault="004D2E16" w:rsidP="002C2F15">
            <w:pPr>
              <w:jc w:val="right"/>
              <w:rPr>
                <w:sz w:val="20"/>
                <w:szCs w:val="20"/>
              </w:rPr>
            </w:pPr>
            <w:r w:rsidRPr="0060316A">
              <w:rPr>
                <w:sz w:val="20"/>
                <w:szCs w:val="20"/>
              </w:rPr>
              <w:t xml:space="preserve">= 2 </w:t>
            </w:r>
          </w:p>
        </w:tc>
      </w:tr>
      <w:tr w:rsidR="004D2E16" w:rsidRPr="00D15B18" w14:paraId="368F7849" w14:textId="77777777" w:rsidTr="002C2F15">
        <w:tc>
          <w:tcPr>
            <w:tcW w:w="3510" w:type="dxa"/>
          </w:tcPr>
          <w:p w14:paraId="2620ED62" w14:textId="77777777" w:rsidR="004D2E16" w:rsidRPr="0060316A" w:rsidRDefault="004D2E16" w:rsidP="002C2F15">
            <w:pPr>
              <w:ind w:left="142" w:hanging="142"/>
              <w:rPr>
                <w:sz w:val="20"/>
                <w:szCs w:val="20"/>
              </w:rPr>
            </w:pPr>
            <w:r w:rsidRPr="0060316A">
              <w:rPr>
                <w:sz w:val="20"/>
                <w:szCs w:val="20"/>
              </w:rPr>
              <w:t>4. RÓWNOWAGA BEZPOŚREDNIO PO WSTANIU Z MIEJSCA</w:t>
            </w:r>
          </w:p>
        </w:tc>
        <w:tc>
          <w:tcPr>
            <w:tcW w:w="4892" w:type="dxa"/>
          </w:tcPr>
          <w:p w14:paraId="583F9241" w14:textId="77777777" w:rsidR="004D2E16" w:rsidRPr="0060316A" w:rsidRDefault="004D2E16" w:rsidP="004D2E16">
            <w:pPr>
              <w:rPr>
                <w:sz w:val="20"/>
                <w:szCs w:val="20"/>
              </w:rPr>
            </w:pPr>
            <w:r w:rsidRPr="0060316A">
              <w:rPr>
                <w:sz w:val="20"/>
                <w:szCs w:val="20"/>
              </w:rPr>
              <w:t>Stoi niepewnie (zatacza się, przesuwa stopy, wyraźnie kołysze tułowiem).</w:t>
            </w:r>
          </w:p>
          <w:p w14:paraId="19DAB6A9" w14:textId="77777777" w:rsidR="004D2E16" w:rsidRPr="0060316A" w:rsidRDefault="004D2E16" w:rsidP="004D2E16">
            <w:pPr>
              <w:rPr>
                <w:b/>
                <w:sz w:val="20"/>
                <w:szCs w:val="20"/>
              </w:rPr>
            </w:pPr>
            <w:r w:rsidRPr="0060316A">
              <w:rPr>
                <w:b/>
                <w:sz w:val="20"/>
                <w:szCs w:val="20"/>
              </w:rPr>
              <w:t>Stoi pewnie, ale podpiera się, używając chodzika, laski lub chwyta inne przedmioty.</w:t>
            </w:r>
          </w:p>
          <w:p w14:paraId="769E2C36" w14:textId="77777777" w:rsidR="004D2E16" w:rsidRPr="0060316A" w:rsidRDefault="004D2E16" w:rsidP="004D2E16">
            <w:pPr>
              <w:rPr>
                <w:sz w:val="20"/>
                <w:szCs w:val="20"/>
              </w:rPr>
            </w:pPr>
            <w:r w:rsidRPr="0060316A">
              <w:rPr>
                <w:sz w:val="20"/>
                <w:szCs w:val="20"/>
              </w:rPr>
              <w:t>Stoi pewnie bez żadnego podparcia.</w:t>
            </w:r>
          </w:p>
        </w:tc>
        <w:tc>
          <w:tcPr>
            <w:tcW w:w="920" w:type="dxa"/>
            <w:vAlign w:val="center"/>
          </w:tcPr>
          <w:p w14:paraId="2D130403" w14:textId="77777777" w:rsidR="004D2E16" w:rsidRPr="0060316A" w:rsidRDefault="004D2E16" w:rsidP="002C2F15">
            <w:pPr>
              <w:jc w:val="right"/>
              <w:rPr>
                <w:sz w:val="20"/>
                <w:szCs w:val="20"/>
              </w:rPr>
            </w:pPr>
            <w:r w:rsidRPr="0060316A">
              <w:rPr>
                <w:sz w:val="20"/>
                <w:szCs w:val="20"/>
              </w:rPr>
              <w:t>= 0</w:t>
            </w:r>
          </w:p>
          <w:p w14:paraId="4D8DAC40" w14:textId="77777777" w:rsidR="004D2E16" w:rsidRPr="0060316A" w:rsidRDefault="004D2E16" w:rsidP="002C2F15">
            <w:pPr>
              <w:jc w:val="right"/>
              <w:rPr>
                <w:sz w:val="20"/>
                <w:szCs w:val="20"/>
              </w:rPr>
            </w:pPr>
          </w:p>
          <w:p w14:paraId="4F15DFD3" w14:textId="77777777" w:rsidR="004D2E16" w:rsidRPr="0060316A" w:rsidRDefault="004D2E16" w:rsidP="002C2F15">
            <w:pPr>
              <w:jc w:val="right"/>
              <w:rPr>
                <w:b/>
                <w:sz w:val="20"/>
                <w:szCs w:val="20"/>
              </w:rPr>
            </w:pPr>
            <w:r w:rsidRPr="0060316A">
              <w:rPr>
                <w:b/>
                <w:sz w:val="20"/>
                <w:szCs w:val="20"/>
              </w:rPr>
              <w:t>= 1</w:t>
            </w:r>
          </w:p>
          <w:p w14:paraId="153893EC" w14:textId="77777777" w:rsidR="004D2E16" w:rsidRPr="0060316A" w:rsidRDefault="004D2E16" w:rsidP="002C2F15">
            <w:pPr>
              <w:jc w:val="right"/>
              <w:rPr>
                <w:sz w:val="20"/>
                <w:szCs w:val="20"/>
              </w:rPr>
            </w:pPr>
            <w:r w:rsidRPr="0060316A">
              <w:rPr>
                <w:sz w:val="20"/>
                <w:szCs w:val="20"/>
              </w:rPr>
              <w:t>= 2</w:t>
            </w:r>
          </w:p>
        </w:tc>
      </w:tr>
      <w:tr w:rsidR="004D2E16" w:rsidRPr="00D15B18" w14:paraId="5AC6B74C" w14:textId="77777777" w:rsidTr="002C2F15">
        <w:tc>
          <w:tcPr>
            <w:tcW w:w="3510" w:type="dxa"/>
          </w:tcPr>
          <w:p w14:paraId="39066129" w14:textId="77777777" w:rsidR="004D2E16" w:rsidRPr="0060316A" w:rsidRDefault="004D2E16" w:rsidP="002C2F15">
            <w:pPr>
              <w:ind w:left="142" w:hanging="142"/>
              <w:rPr>
                <w:sz w:val="20"/>
                <w:szCs w:val="20"/>
              </w:rPr>
            </w:pPr>
            <w:r w:rsidRPr="0060316A">
              <w:rPr>
                <w:sz w:val="20"/>
                <w:szCs w:val="20"/>
              </w:rPr>
              <w:t>5. RÓWNOWAGA PODCZAS STANIA</w:t>
            </w:r>
          </w:p>
        </w:tc>
        <w:tc>
          <w:tcPr>
            <w:tcW w:w="4892" w:type="dxa"/>
          </w:tcPr>
          <w:p w14:paraId="44CA372A" w14:textId="77777777" w:rsidR="004D2E16" w:rsidRPr="0060316A" w:rsidRDefault="004D2E16" w:rsidP="004D2E16">
            <w:pPr>
              <w:rPr>
                <w:sz w:val="20"/>
                <w:szCs w:val="20"/>
              </w:rPr>
            </w:pPr>
            <w:r w:rsidRPr="0060316A">
              <w:rPr>
                <w:sz w:val="20"/>
                <w:szCs w:val="20"/>
              </w:rPr>
              <w:t>Stoi niepewnie.</w:t>
            </w:r>
          </w:p>
          <w:p w14:paraId="1CB314DC" w14:textId="77777777" w:rsidR="004D2E16" w:rsidRPr="0060316A" w:rsidRDefault="004D2E16" w:rsidP="004D2E16">
            <w:pPr>
              <w:rPr>
                <w:b/>
                <w:sz w:val="20"/>
                <w:szCs w:val="20"/>
              </w:rPr>
            </w:pPr>
            <w:r w:rsidRPr="0060316A">
              <w:rPr>
                <w:b/>
                <w:sz w:val="20"/>
                <w:szCs w:val="20"/>
              </w:rPr>
              <w:t>Stoi pewnie, ale na szerokiej podstawie (obie pięty w odległości &gt; 10cm od siebie) lub opierając się laską, balkonikiem itp.</w:t>
            </w:r>
          </w:p>
          <w:p w14:paraId="1D340428" w14:textId="77777777" w:rsidR="004D2E16" w:rsidRPr="0060316A" w:rsidRDefault="004D2E16" w:rsidP="004D2E16">
            <w:pPr>
              <w:rPr>
                <w:sz w:val="20"/>
                <w:szCs w:val="20"/>
              </w:rPr>
            </w:pPr>
            <w:r w:rsidRPr="0060316A">
              <w:rPr>
                <w:sz w:val="20"/>
                <w:szCs w:val="20"/>
              </w:rPr>
              <w:t>Stoi ze stopami złączonymi bez podparcia</w:t>
            </w:r>
          </w:p>
        </w:tc>
        <w:tc>
          <w:tcPr>
            <w:tcW w:w="920" w:type="dxa"/>
            <w:vAlign w:val="center"/>
          </w:tcPr>
          <w:p w14:paraId="6F9029E7" w14:textId="77777777" w:rsidR="004D2E16" w:rsidRPr="0060316A" w:rsidRDefault="004D2E16" w:rsidP="002C2F15">
            <w:pPr>
              <w:jc w:val="right"/>
              <w:rPr>
                <w:sz w:val="20"/>
                <w:szCs w:val="20"/>
              </w:rPr>
            </w:pPr>
            <w:r w:rsidRPr="0060316A">
              <w:rPr>
                <w:sz w:val="20"/>
                <w:szCs w:val="20"/>
              </w:rPr>
              <w:t>= 0</w:t>
            </w:r>
          </w:p>
          <w:p w14:paraId="08A465AD" w14:textId="77777777" w:rsidR="004D2E16" w:rsidRPr="0060316A" w:rsidRDefault="004D2E16" w:rsidP="002C2F15">
            <w:pPr>
              <w:jc w:val="right"/>
              <w:rPr>
                <w:sz w:val="20"/>
                <w:szCs w:val="20"/>
              </w:rPr>
            </w:pPr>
          </w:p>
          <w:p w14:paraId="25DD60E9" w14:textId="77777777" w:rsidR="004D2E16" w:rsidRPr="0060316A" w:rsidRDefault="004D2E16" w:rsidP="002C2F15">
            <w:pPr>
              <w:jc w:val="right"/>
              <w:rPr>
                <w:b/>
                <w:sz w:val="20"/>
                <w:szCs w:val="20"/>
              </w:rPr>
            </w:pPr>
            <w:r w:rsidRPr="0060316A">
              <w:rPr>
                <w:b/>
                <w:sz w:val="20"/>
                <w:szCs w:val="20"/>
              </w:rPr>
              <w:t>= 1</w:t>
            </w:r>
          </w:p>
          <w:p w14:paraId="38DB93ED" w14:textId="77777777" w:rsidR="004D2E16" w:rsidRPr="0060316A" w:rsidRDefault="004D2E16" w:rsidP="002C2F15">
            <w:pPr>
              <w:jc w:val="right"/>
              <w:rPr>
                <w:sz w:val="20"/>
                <w:szCs w:val="20"/>
              </w:rPr>
            </w:pPr>
            <w:r w:rsidRPr="0060316A">
              <w:rPr>
                <w:sz w:val="20"/>
                <w:szCs w:val="20"/>
              </w:rPr>
              <w:t>= 2</w:t>
            </w:r>
          </w:p>
        </w:tc>
      </w:tr>
      <w:tr w:rsidR="004D2E16" w:rsidRPr="00D15B18" w14:paraId="709BC028" w14:textId="77777777" w:rsidTr="002C2F15">
        <w:tc>
          <w:tcPr>
            <w:tcW w:w="3510" w:type="dxa"/>
          </w:tcPr>
          <w:p w14:paraId="1472D466" w14:textId="77777777" w:rsidR="004D2E16" w:rsidRPr="0060316A" w:rsidRDefault="004D2E16" w:rsidP="002C2F15">
            <w:pPr>
              <w:ind w:left="142" w:hanging="142"/>
              <w:rPr>
                <w:sz w:val="20"/>
                <w:szCs w:val="20"/>
              </w:rPr>
            </w:pPr>
            <w:r w:rsidRPr="0060316A">
              <w:rPr>
                <w:sz w:val="20"/>
                <w:szCs w:val="20"/>
              </w:rPr>
              <w:t>6. PRÓBA TRĄCANIA (badany stoi ze stopami jak najbliżej siebie, badający lekko popycha go, trzykrotnie trącając dłonią w klatk</w:t>
            </w:r>
            <w:r w:rsidR="0060316A" w:rsidRPr="0060316A">
              <w:rPr>
                <w:sz w:val="20"/>
                <w:szCs w:val="20"/>
              </w:rPr>
              <w:t>ę</w:t>
            </w:r>
            <w:r w:rsidRPr="0060316A">
              <w:rPr>
                <w:sz w:val="20"/>
                <w:szCs w:val="20"/>
              </w:rPr>
              <w:t xml:space="preserve"> piersiową na wysokości mostka).</w:t>
            </w:r>
          </w:p>
        </w:tc>
        <w:tc>
          <w:tcPr>
            <w:tcW w:w="4892" w:type="dxa"/>
          </w:tcPr>
          <w:p w14:paraId="144B1537" w14:textId="77777777" w:rsidR="004D2E16" w:rsidRPr="0060316A" w:rsidRDefault="004D2E16" w:rsidP="004D2E16">
            <w:pPr>
              <w:rPr>
                <w:sz w:val="20"/>
                <w:szCs w:val="20"/>
              </w:rPr>
            </w:pPr>
            <w:r w:rsidRPr="0060316A">
              <w:rPr>
                <w:sz w:val="20"/>
                <w:szCs w:val="20"/>
              </w:rPr>
              <w:t>Zaczyna się przewracać.</w:t>
            </w:r>
          </w:p>
          <w:p w14:paraId="1F798F63" w14:textId="77777777" w:rsidR="004D2E16" w:rsidRPr="0060316A" w:rsidRDefault="004D2E16" w:rsidP="004D2E16">
            <w:pPr>
              <w:rPr>
                <w:b/>
                <w:sz w:val="20"/>
                <w:szCs w:val="20"/>
              </w:rPr>
            </w:pPr>
            <w:r w:rsidRPr="0060316A">
              <w:rPr>
                <w:b/>
                <w:sz w:val="20"/>
                <w:szCs w:val="20"/>
              </w:rPr>
              <w:t>Zatacza się,</w:t>
            </w:r>
            <w:r w:rsidR="0060316A" w:rsidRPr="0060316A">
              <w:rPr>
                <w:b/>
                <w:sz w:val="20"/>
                <w:szCs w:val="20"/>
              </w:rPr>
              <w:t xml:space="preserve"> </w:t>
            </w:r>
            <w:r w:rsidRPr="0060316A">
              <w:rPr>
                <w:b/>
                <w:sz w:val="20"/>
                <w:szCs w:val="20"/>
              </w:rPr>
              <w:t>chwyta się przedmiotów, ale samodzielnie utrzymuje pozycję.</w:t>
            </w:r>
          </w:p>
          <w:p w14:paraId="157E897B" w14:textId="77777777" w:rsidR="004D2E16" w:rsidRPr="0060316A" w:rsidRDefault="004D2E16" w:rsidP="004D2E16">
            <w:pPr>
              <w:rPr>
                <w:sz w:val="20"/>
                <w:szCs w:val="20"/>
              </w:rPr>
            </w:pPr>
            <w:r w:rsidRPr="0060316A">
              <w:rPr>
                <w:sz w:val="20"/>
                <w:szCs w:val="20"/>
              </w:rPr>
              <w:t>Stoi pewnie.</w:t>
            </w:r>
          </w:p>
        </w:tc>
        <w:tc>
          <w:tcPr>
            <w:tcW w:w="920" w:type="dxa"/>
            <w:vAlign w:val="center"/>
          </w:tcPr>
          <w:p w14:paraId="326CF639" w14:textId="77777777" w:rsidR="004D2E16" w:rsidRPr="0060316A" w:rsidRDefault="004D2E16" w:rsidP="002C2F15">
            <w:pPr>
              <w:jc w:val="right"/>
              <w:rPr>
                <w:sz w:val="20"/>
                <w:szCs w:val="20"/>
              </w:rPr>
            </w:pPr>
            <w:r w:rsidRPr="0060316A">
              <w:rPr>
                <w:sz w:val="20"/>
                <w:szCs w:val="20"/>
              </w:rPr>
              <w:t>= 0</w:t>
            </w:r>
          </w:p>
          <w:p w14:paraId="192EA793" w14:textId="77777777" w:rsidR="00EF0E51" w:rsidRPr="0060316A" w:rsidRDefault="004D2E16" w:rsidP="002C2F15">
            <w:pPr>
              <w:jc w:val="right"/>
              <w:rPr>
                <w:b/>
                <w:sz w:val="20"/>
                <w:szCs w:val="20"/>
              </w:rPr>
            </w:pPr>
            <w:r w:rsidRPr="0060316A">
              <w:rPr>
                <w:b/>
                <w:sz w:val="20"/>
                <w:szCs w:val="20"/>
              </w:rPr>
              <w:t>= 1</w:t>
            </w:r>
          </w:p>
          <w:p w14:paraId="2DDF7517" w14:textId="77777777" w:rsidR="004D2E16" w:rsidRPr="0060316A" w:rsidRDefault="004D2E16" w:rsidP="002C2F15">
            <w:pPr>
              <w:jc w:val="right"/>
              <w:rPr>
                <w:sz w:val="20"/>
                <w:szCs w:val="20"/>
              </w:rPr>
            </w:pPr>
            <w:r w:rsidRPr="0060316A">
              <w:rPr>
                <w:sz w:val="20"/>
                <w:szCs w:val="20"/>
              </w:rPr>
              <w:t>= 2</w:t>
            </w:r>
          </w:p>
        </w:tc>
      </w:tr>
      <w:tr w:rsidR="004D2E16" w:rsidRPr="00D15B18" w14:paraId="0CA4F721" w14:textId="77777777" w:rsidTr="002C2F15">
        <w:tc>
          <w:tcPr>
            <w:tcW w:w="3510" w:type="dxa"/>
          </w:tcPr>
          <w:p w14:paraId="22279F57" w14:textId="77777777" w:rsidR="004D2E16" w:rsidRPr="0060316A" w:rsidRDefault="004D2E16" w:rsidP="002C2F15">
            <w:pPr>
              <w:ind w:left="142" w:hanging="142"/>
              <w:rPr>
                <w:sz w:val="20"/>
                <w:szCs w:val="20"/>
              </w:rPr>
            </w:pPr>
            <w:r w:rsidRPr="0060316A">
              <w:rPr>
                <w:sz w:val="20"/>
                <w:szCs w:val="20"/>
              </w:rPr>
              <w:lastRenderedPageBreak/>
              <w:t>7. PRÓBA TRĄCANIA PRZY ZAMKNIĘTYCH OCZACH BADANEGO</w:t>
            </w:r>
          </w:p>
        </w:tc>
        <w:tc>
          <w:tcPr>
            <w:tcW w:w="4892" w:type="dxa"/>
          </w:tcPr>
          <w:p w14:paraId="65189A28" w14:textId="77777777" w:rsidR="004D2E16" w:rsidRPr="0060316A" w:rsidRDefault="004D2E16" w:rsidP="004D2E16">
            <w:pPr>
              <w:rPr>
                <w:sz w:val="20"/>
                <w:szCs w:val="20"/>
              </w:rPr>
            </w:pPr>
            <w:r w:rsidRPr="0060316A">
              <w:rPr>
                <w:sz w:val="20"/>
                <w:szCs w:val="20"/>
              </w:rPr>
              <w:t>Stoi pewnie.</w:t>
            </w:r>
          </w:p>
          <w:p w14:paraId="7BDECA4B" w14:textId="77777777" w:rsidR="004D2E16" w:rsidRPr="0060316A" w:rsidRDefault="004D2E16" w:rsidP="004D2E16">
            <w:pPr>
              <w:rPr>
                <w:sz w:val="20"/>
                <w:szCs w:val="20"/>
              </w:rPr>
            </w:pPr>
            <w:r w:rsidRPr="0060316A">
              <w:rPr>
                <w:sz w:val="20"/>
                <w:szCs w:val="20"/>
              </w:rPr>
              <w:t>Stoi niepewnie.</w:t>
            </w:r>
          </w:p>
        </w:tc>
        <w:tc>
          <w:tcPr>
            <w:tcW w:w="920" w:type="dxa"/>
            <w:vAlign w:val="center"/>
          </w:tcPr>
          <w:p w14:paraId="2D039050" w14:textId="77777777" w:rsidR="004D2E16" w:rsidRPr="0060316A" w:rsidRDefault="004D2E16" w:rsidP="002C2F15">
            <w:pPr>
              <w:jc w:val="right"/>
              <w:rPr>
                <w:sz w:val="20"/>
                <w:szCs w:val="20"/>
              </w:rPr>
            </w:pPr>
            <w:r w:rsidRPr="0060316A">
              <w:rPr>
                <w:sz w:val="20"/>
                <w:szCs w:val="20"/>
              </w:rPr>
              <w:t>= 0</w:t>
            </w:r>
          </w:p>
          <w:p w14:paraId="7CC42AA5" w14:textId="77777777" w:rsidR="004D2E16" w:rsidRPr="0060316A" w:rsidRDefault="004D2E16" w:rsidP="002C2F15">
            <w:pPr>
              <w:jc w:val="right"/>
              <w:rPr>
                <w:sz w:val="20"/>
                <w:szCs w:val="20"/>
              </w:rPr>
            </w:pPr>
            <w:r w:rsidRPr="0060316A">
              <w:rPr>
                <w:sz w:val="20"/>
                <w:szCs w:val="20"/>
              </w:rPr>
              <w:t xml:space="preserve">= 1 </w:t>
            </w:r>
          </w:p>
        </w:tc>
      </w:tr>
      <w:tr w:rsidR="004D2E16" w:rsidRPr="00D15B18" w14:paraId="0E2D899B" w14:textId="77777777" w:rsidTr="002C2F15">
        <w:tc>
          <w:tcPr>
            <w:tcW w:w="3510" w:type="dxa"/>
          </w:tcPr>
          <w:p w14:paraId="2FA951C8" w14:textId="77777777" w:rsidR="004D2E16" w:rsidRPr="0060316A" w:rsidRDefault="004D2E16" w:rsidP="004D2E16">
            <w:pPr>
              <w:rPr>
                <w:sz w:val="20"/>
                <w:szCs w:val="20"/>
              </w:rPr>
            </w:pPr>
            <w:r w:rsidRPr="0060316A">
              <w:rPr>
                <w:sz w:val="20"/>
                <w:szCs w:val="20"/>
              </w:rPr>
              <w:t>8. OBRACANIE SIĘ O 360</w:t>
            </w:r>
            <w:r w:rsidRPr="0060316A">
              <w:rPr>
                <w:sz w:val="20"/>
                <w:szCs w:val="20"/>
                <w:rtl/>
              </w:rPr>
              <w:t>ْ</w:t>
            </w:r>
          </w:p>
        </w:tc>
        <w:tc>
          <w:tcPr>
            <w:tcW w:w="4892" w:type="dxa"/>
          </w:tcPr>
          <w:p w14:paraId="0DB32041" w14:textId="77777777" w:rsidR="0060316A" w:rsidRPr="0060316A" w:rsidRDefault="004D2E16" w:rsidP="004D2E16">
            <w:pPr>
              <w:rPr>
                <w:sz w:val="20"/>
                <w:szCs w:val="20"/>
              </w:rPr>
            </w:pPr>
            <w:r w:rsidRPr="0060316A">
              <w:rPr>
                <w:sz w:val="20"/>
                <w:szCs w:val="20"/>
              </w:rPr>
              <w:t>Ruch przerywany.</w:t>
            </w:r>
          </w:p>
          <w:p w14:paraId="2BE912BD" w14:textId="77777777" w:rsidR="004D2E16" w:rsidRPr="0060316A" w:rsidRDefault="0060316A" w:rsidP="004D2E16">
            <w:pPr>
              <w:rPr>
                <w:b/>
                <w:sz w:val="20"/>
                <w:szCs w:val="20"/>
              </w:rPr>
            </w:pPr>
            <w:r w:rsidRPr="0060316A">
              <w:rPr>
                <w:b/>
                <w:sz w:val="20"/>
                <w:szCs w:val="20"/>
              </w:rPr>
              <w:t>Ruch ciągły</w:t>
            </w:r>
          </w:p>
          <w:p w14:paraId="2780AE2F" w14:textId="77777777" w:rsidR="004D2E16" w:rsidRPr="0060316A" w:rsidRDefault="004D2E16" w:rsidP="004D2E16">
            <w:pPr>
              <w:rPr>
                <w:sz w:val="20"/>
                <w:szCs w:val="20"/>
              </w:rPr>
            </w:pPr>
            <w:r w:rsidRPr="0060316A">
              <w:rPr>
                <w:sz w:val="20"/>
                <w:szCs w:val="20"/>
              </w:rPr>
              <w:t>Niepewne (zatacza</w:t>
            </w:r>
            <w:r w:rsidR="0060316A" w:rsidRPr="0060316A">
              <w:rPr>
                <w:sz w:val="20"/>
                <w:szCs w:val="20"/>
              </w:rPr>
              <w:t>nie się, chwytanie przedmiotów)</w:t>
            </w:r>
          </w:p>
          <w:p w14:paraId="0EA70C88" w14:textId="77777777" w:rsidR="004D2E16" w:rsidRPr="0060316A" w:rsidRDefault="0060316A" w:rsidP="004D2E16">
            <w:pPr>
              <w:rPr>
                <w:b/>
                <w:sz w:val="20"/>
                <w:szCs w:val="20"/>
              </w:rPr>
            </w:pPr>
            <w:r w:rsidRPr="0060316A">
              <w:rPr>
                <w:b/>
                <w:sz w:val="20"/>
                <w:szCs w:val="20"/>
              </w:rPr>
              <w:t>Pewne</w:t>
            </w:r>
          </w:p>
        </w:tc>
        <w:tc>
          <w:tcPr>
            <w:tcW w:w="920" w:type="dxa"/>
            <w:vAlign w:val="center"/>
          </w:tcPr>
          <w:p w14:paraId="39986D83" w14:textId="77777777" w:rsidR="004D2E16" w:rsidRPr="0060316A" w:rsidRDefault="004D2E16" w:rsidP="002C2F15">
            <w:pPr>
              <w:jc w:val="right"/>
              <w:rPr>
                <w:sz w:val="20"/>
                <w:szCs w:val="20"/>
              </w:rPr>
            </w:pPr>
            <w:r w:rsidRPr="0060316A">
              <w:rPr>
                <w:sz w:val="20"/>
                <w:szCs w:val="20"/>
              </w:rPr>
              <w:t>= 0</w:t>
            </w:r>
          </w:p>
          <w:p w14:paraId="27AE0598" w14:textId="77777777" w:rsidR="004D2E16" w:rsidRPr="0060316A" w:rsidRDefault="004D2E16" w:rsidP="002C2F15">
            <w:pPr>
              <w:jc w:val="right"/>
              <w:rPr>
                <w:b/>
                <w:sz w:val="20"/>
                <w:szCs w:val="20"/>
              </w:rPr>
            </w:pPr>
            <w:r w:rsidRPr="0060316A">
              <w:rPr>
                <w:b/>
                <w:sz w:val="20"/>
                <w:szCs w:val="20"/>
              </w:rPr>
              <w:t>= 1</w:t>
            </w:r>
          </w:p>
          <w:p w14:paraId="5A196B3D" w14:textId="77777777" w:rsidR="004D2E16" w:rsidRDefault="004D2E16" w:rsidP="002C2F15">
            <w:pPr>
              <w:jc w:val="right"/>
              <w:rPr>
                <w:sz w:val="20"/>
                <w:szCs w:val="20"/>
              </w:rPr>
            </w:pPr>
            <w:r w:rsidRPr="0060316A">
              <w:rPr>
                <w:sz w:val="20"/>
                <w:szCs w:val="20"/>
              </w:rPr>
              <w:t>= 0</w:t>
            </w:r>
          </w:p>
          <w:p w14:paraId="1C33E6E4"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tc>
      </w:tr>
      <w:tr w:rsidR="004D2E16" w:rsidRPr="00D15B18" w14:paraId="7AFEAC6D" w14:textId="77777777" w:rsidTr="002C2F15">
        <w:tc>
          <w:tcPr>
            <w:tcW w:w="3510" w:type="dxa"/>
          </w:tcPr>
          <w:p w14:paraId="0404AB72" w14:textId="77777777" w:rsidR="004D2E16" w:rsidRPr="0060316A" w:rsidRDefault="004D2E16" w:rsidP="004D2E16">
            <w:pPr>
              <w:rPr>
                <w:sz w:val="20"/>
                <w:szCs w:val="20"/>
              </w:rPr>
            </w:pPr>
            <w:r w:rsidRPr="0060316A">
              <w:rPr>
                <w:sz w:val="20"/>
                <w:szCs w:val="20"/>
              </w:rPr>
              <w:t>9. SIADANIE</w:t>
            </w:r>
          </w:p>
        </w:tc>
        <w:tc>
          <w:tcPr>
            <w:tcW w:w="4892" w:type="dxa"/>
          </w:tcPr>
          <w:p w14:paraId="4231E75E" w14:textId="77777777" w:rsidR="004D2E16" w:rsidRPr="0060316A" w:rsidRDefault="004D2E16" w:rsidP="004D2E16">
            <w:pPr>
              <w:rPr>
                <w:sz w:val="20"/>
                <w:szCs w:val="20"/>
              </w:rPr>
            </w:pPr>
            <w:r w:rsidRPr="0060316A">
              <w:rPr>
                <w:sz w:val="20"/>
                <w:szCs w:val="20"/>
              </w:rPr>
              <w:t>Niepewne (źle ocen</w:t>
            </w:r>
            <w:r w:rsidR="0060316A" w:rsidRPr="0060316A">
              <w:rPr>
                <w:sz w:val="20"/>
                <w:szCs w:val="20"/>
              </w:rPr>
              <w:t>ia odległość, opada na krzesło)</w:t>
            </w:r>
          </w:p>
          <w:p w14:paraId="0F85C869" w14:textId="77777777" w:rsidR="004D2E16" w:rsidRPr="0060316A" w:rsidRDefault="004D2E16" w:rsidP="004D2E16">
            <w:pPr>
              <w:rPr>
                <w:b/>
                <w:sz w:val="20"/>
                <w:szCs w:val="20"/>
              </w:rPr>
            </w:pPr>
            <w:r w:rsidRPr="0060316A">
              <w:rPr>
                <w:b/>
                <w:sz w:val="20"/>
                <w:szCs w:val="20"/>
              </w:rPr>
              <w:t xml:space="preserve">Pomaga sobie </w:t>
            </w:r>
            <w:r w:rsidR="0060316A" w:rsidRPr="0060316A">
              <w:rPr>
                <w:b/>
                <w:sz w:val="20"/>
                <w:szCs w:val="20"/>
              </w:rPr>
              <w:t>rękami lub ruch nie jest płynny</w:t>
            </w:r>
          </w:p>
          <w:p w14:paraId="1A660DA8" w14:textId="77777777" w:rsidR="004D2E16" w:rsidRPr="0060316A" w:rsidRDefault="004D2E16" w:rsidP="004D2E16">
            <w:pPr>
              <w:rPr>
                <w:sz w:val="20"/>
                <w:szCs w:val="20"/>
              </w:rPr>
            </w:pPr>
            <w:r w:rsidRPr="0060316A">
              <w:rPr>
                <w:sz w:val="20"/>
                <w:szCs w:val="20"/>
              </w:rPr>
              <w:t>Pewny, płynny ruch.</w:t>
            </w:r>
          </w:p>
        </w:tc>
        <w:tc>
          <w:tcPr>
            <w:tcW w:w="920" w:type="dxa"/>
            <w:vAlign w:val="center"/>
          </w:tcPr>
          <w:p w14:paraId="5826B1A2" w14:textId="77777777" w:rsidR="004D2E16" w:rsidRPr="0060316A" w:rsidRDefault="004D2E16" w:rsidP="002C2F15">
            <w:pPr>
              <w:jc w:val="right"/>
              <w:rPr>
                <w:sz w:val="20"/>
                <w:szCs w:val="20"/>
              </w:rPr>
            </w:pPr>
            <w:r w:rsidRPr="0060316A">
              <w:rPr>
                <w:sz w:val="20"/>
                <w:szCs w:val="20"/>
              </w:rPr>
              <w:t>= 0</w:t>
            </w:r>
          </w:p>
          <w:p w14:paraId="5F797841"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52073EBD" w14:textId="77777777" w:rsidR="004D2E16" w:rsidRPr="0060316A" w:rsidRDefault="004D2E16" w:rsidP="002C2F15">
            <w:pPr>
              <w:jc w:val="right"/>
              <w:rPr>
                <w:sz w:val="20"/>
                <w:szCs w:val="20"/>
              </w:rPr>
            </w:pPr>
            <w:r w:rsidRPr="0060316A">
              <w:rPr>
                <w:sz w:val="20"/>
                <w:szCs w:val="20"/>
              </w:rPr>
              <w:t>= 2</w:t>
            </w:r>
          </w:p>
        </w:tc>
      </w:tr>
      <w:tr w:rsidR="004D2E16" w:rsidRPr="00D15B18" w14:paraId="6977CE33" w14:textId="77777777" w:rsidTr="002C2F15">
        <w:tc>
          <w:tcPr>
            <w:tcW w:w="3510" w:type="dxa"/>
          </w:tcPr>
          <w:p w14:paraId="1729D4A6" w14:textId="77777777" w:rsidR="004D2E16" w:rsidRPr="0060316A" w:rsidRDefault="004D2E16" w:rsidP="004D2E16">
            <w:pPr>
              <w:rPr>
                <w:b/>
                <w:sz w:val="20"/>
                <w:szCs w:val="20"/>
              </w:rPr>
            </w:pPr>
            <w:r w:rsidRPr="0060316A">
              <w:rPr>
                <w:b/>
                <w:sz w:val="20"/>
                <w:szCs w:val="20"/>
              </w:rPr>
              <w:t xml:space="preserve">RÓWNOWAGA </w:t>
            </w:r>
          </w:p>
        </w:tc>
        <w:tc>
          <w:tcPr>
            <w:tcW w:w="4892" w:type="dxa"/>
          </w:tcPr>
          <w:p w14:paraId="3ACFB24E" w14:textId="77777777" w:rsidR="004D2E16" w:rsidRPr="0060316A" w:rsidRDefault="004D2E16" w:rsidP="004D2E16">
            <w:pPr>
              <w:rPr>
                <w:b/>
                <w:sz w:val="20"/>
                <w:szCs w:val="20"/>
              </w:rPr>
            </w:pPr>
            <w:r w:rsidRPr="0060316A">
              <w:rPr>
                <w:b/>
                <w:sz w:val="20"/>
                <w:szCs w:val="20"/>
              </w:rPr>
              <w:t>WYNIK KOŃCOWY</w:t>
            </w:r>
          </w:p>
        </w:tc>
        <w:tc>
          <w:tcPr>
            <w:tcW w:w="920" w:type="dxa"/>
            <w:vAlign w:val="center"/>
          </w:tcPr>
          <w:p w14:paraId="4CF8378C" w14:textId="77777777" w:rsidR="004D2E16" w:rsidRPr="0060316A" w:rsidRDefault="004D2E16" w:rsidP="002C2F15">
            <w:pPr>
              <w:jc w:val="right"/>
              <w:rPr>
                <w:b/>
                <w:sz w:val="20"/>
                <w:szCs w:val="20"/>
              </w:rPr>
            </w:pPr>
            <w:r w:rsidRPr="0060316A">
              <w:rPr>
                <w:b/>
                <w:sz w:val="20"/>
                <w:szCs w:val="20"/>
              </w:rPr>
              <w:t>…../16</w:t>
            </w:r>
          </w:p>
        </w:tc>
      </w:tr>
    </w:tbl>
    <w:p w14:paraId="342E5A49" w14:textId="77777777" w:rsidR="004D2E16" w:rsidRPr="00D15B18" w:rsidRDefault="004D2E16" w:rsidP="004D2E16">
      <w:pPr>
        <w:rPr>
          <w:b/>
        </w:rPr>
      </w:pPr>
    </w:p>
    <w:p w14:paraId="714A819A" w14:textId="77777777" w:rsidR="004D2E16" w:rsidRPr="0060316A" w:rsidRDefault="004D2E16" w:rsidP="004D2E16">
      <w:pPr>
        <w:jc w:val="center"/>
        <w:rPr>
          <w:b/>
          <w:sz w:val="20"/>
          <w:szCs w:val="20"/>
        </w:rPr>
      </w:pPr>
      <w:r w:rsidRPr="0060316A">
        <w:rPr>
          <w:b/>
          <w:sz w:val="20"/>
          <w:szCs w:val="20"/>
        </w:rPr>
        <w:t>CHÓD</w:t>
      </w:r>
    </w:p>
    <w:p w14:paraId="525ADE0A" w14:textId="77777777" w:rsidR="004D2E16" w:rsidRPr="0060316A" w:rsidRDefault="004D2E16" w:rsidP="0060316A">
      <w:pPr>
        <w:jc w:val="both"/>
        <w:rPr>
          <w:sz w:val="18"/>
          <w:szCs w:val="18"/>
        </w:rPr>
      </w:pPr>
      <w:r w:rsidRPr="0060316A">
        <w:rPr>
          <w:b/>
          <w:sz w:val="18"/>
          <w:szCs w:val="18"/>
        </w:rPr>
        <w:t xml:space="preserve">Instrukcja: </w:t>
      </w:r>
      <w:r w:rsidRPr="0060316A">
        <w:rPr>
          <w:sz w:val="18"/>
          <w:szCs w:val="18"/>
        </w:rPr>
        <w:t>Badany powinien stać obok badającego; iść wzdłuż korytarza lub przez pokój – najpierw zwykłym krokiem, a z powrotem krokiem szybkim, ale w bezpieczny sposób (podpierając się laską lub balkonikiem, jeśli posługuje się nimi na co dzi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4962"/>
        <w:gridCol w:w="850"/>
      </w:tblGrid>
      <w:tr w:rsidR="004D2E16" w:rsidRPr="00D15B18" w14:paraId="50270A01" w14:textId="77777777" w:rsidTr="002C2F15">
        <w:tc>
          <w:tcPr>
            <w:tcW w:w="3510" w:type="dxa"/>
          </w:tcPr>
          <w:p w14:paraId="03051175" w14:textId="77777777" w:rsidR="004D2E16" w:rsidRPr="0060316A" w:rsidRDefault="004D2E16" w:rsidP="002C2F15">
            <w:pPr>
              <w:ind w:left="142" w:hanging="142"/>
              <w:rPr>
                <w:sz w:val="20"/>
                <w:szCs w:val="20"/>
              </w:rPr>
            </w:pPr>
            <w:r w:rsidRPr="0060316A">
              <w:rPr>
                <w:sz w:val="20"/>
                <w:szCs w:val="20"/>
              </w:rPr>
              <w:t>10. ZAPOCZĄTKOWNIE CHODU (bezpośrednio po wydaniu polecenia, żeby iść)</w:t>
            </w:r>
          </w:p>
        </w:tc>
        <w:tc>
          <w:tcPr>
            <w:tcW w:w="4962" w:type="dxa"/>
          </w:tcPr>
          <w:p w14:paraId="747B7796" w14:textId="77777777" w:rsidR="004D2E16" w:rsidRPr="0060316A" w:rsidRDefault="004D2E16" w:rsidP="004D2E16">
            <w:pPr>
              <w:rPr>
                <w:sz w:val="20"/>
                <w:szCs w:val="20"/>
              </w:rPr>
            </w:pPr>
            <w:r w:rsidRPr="0060316A">
              <w:rPr>
                <w:sz w:val="20"/>
                <w:szCs w:val="20"/>
              </w:rPr>
              <w:t>Jakiekolwiek niezdecydowanie (wahanie) lub kilkakrotne próby ruszenia z miejsca.</w:t>
            </w:r>
          </w:p>
          <w:p w14:paraId="3FA7BDA4" w14:textId="77777777" w:rsidR="004D2E16" w:rsidRPr="0060316A" w:rsidRDefault="004D2E16" w:rsidP="004D2E16">
            <w:pPr>
              <w:rPr>
                <w:b/>
                <w:sz w:val="20"/>
                <w:szCs w:val="20"/>
              </w:rPr>
            </w:pPr>
            <w:r w:rsidRPr="0060316A">
              <w:rPr>
                <w:b/>
                <w:sz w:val="20"/>
                <w:szCs w:val="20"/>
              </w:rPr>
              <w:t>Start bez wahania.</w:t>
            </w:r>
          </w:p>
        </w:tc>
        <w:tc>
          <w:tcPr>
            <w:tcW w:w="850" w:type="dxa"/>
            <w:vAlign w:val="center"/>
          </w:tcPr>
          <w:p w14:paraId="212308A2" w14:textId="77777777" w:rsidR="004D2E16" w:rsidRPr="0060316A" w:rsidRDefault="004D2E16" w:rsidP="002C2F15">
            <w:pPr>
              <w:jc w:val="right"/>
              <w:rPr>
                <w:sz w:val="20"/>
                <w:szCs w:val="20"/>
              </w:rPr>
            </w:pPr>
            <w:r w:rsidRPr="0060316A">
              <w:rPr>
                <w:sz w:val="20"/>
                <w:szCs w:val="20"/>
              </w:rPr>
              <w:t>= 0</w:t>
            </w:r>
          </w:p>
          <w:p w14:paraId="580EF056" w14:textId="77777777" w:rsidR="004D2E16" w:rsidRPr="0060316A" w:rsidRDefault="004D2E16" w:rsidP="002C2F15">
            <w:pPr>
              <w:jc w:val="right"/>
              <w:rPr>
                <w:b/>
                <w:sz w:val="20"/>
                <w:szCs w:val="20"/>
              </w:rPr>
            </w:pPr>
            <w:r w:rsidRPr="0060316A">
              <w:rPr>
                <w:b/>
                <w:sz w:val="20"/>
                <w:szCs w:val="20"/>
              </w:rPr>
              <w:t>= 1</w:t>
            </w:r>
          </w:p>
        </w:tc>
      </w:tr>
      <w:tr w:rsidR="004D2E16" w:rsidRPr="00D15B18" w14:paraId="03D71EBB" w14:textId="77777777" w:rsidTr="002C2F15">
        <w:tc>
          <w:tcPr>
            <w:tcW w:w="3510" w:type="dxa"/>
          </w:tcPr>
          <w:p w14:paraId="04B79E63" w14:textId="77777777" w:rsidR="004D2E16" w:rsidRPr="0060316A" w:rsidRDefault="004D2E16" w:rsidP="002C2F15">
            <w:pPr>
              <w:ind w:left="142" w:hanging="142"/>
              <w:rPr>
                <w:sz w:val="20"/>
                <w:szCs w:val="20"/>
              </w:rPr>
            </w:pPr>
            <w:r w:rsidRPr="0060316A">
              <w:rPr>
                <w:sz w:val="20"/>
                <w:szCs w:val="20"/>
              </w:rPr>
              <w:t>11. DŁUGOŚĆ I WYSOKOŚĆ KROKU</w:t>
            </w:r>
          </w:p>
        </w:tc>
        <w:tc>
          <w:tcPr>
            <w:tcW w:w="4962" w:type="dxa"/>
          </w:tcPr>
          <w:p w14:paraId="1343DD29" w14:textId="77777777" w:rsidR="004D2E16" w:rsidRPr="0060316A" w:rsidRDefault="004D2E16" w:rsidP="004D2E16">
            <w:pPr>
              <w:rPr>
                <w:sz w:val="20"/>
                <w:szCs w:val="20"/>
                <w:u w:val="single"/>
              </w:rPr>
            </w:pPr>
            <w:r w:rsidRPr="0060316A">
              <w:rPr>
                <w:sz w:val="20"/>
                <w:szCs w:val="20"/>
                <w:u w:val="single"/>
              </w:rPr>
              <w:t>A. zasięg ruchu prawej stopy przy wykroku:</w:t>
            </w:r>
          </w:p>
          <w:p w14:paraId="2D883348" w14:textId="77777777" w:rsidR="004D2E16" w:rsidRPr="0060316A" w:rsidRDefault="004D2E16" w:rsidP="004D2E16">
            <w:pPr>
              <w:rPr>
                <w:sz w:val="20"/>
                <w:szCs w:val="20"/>
              </w:rPr>
            </w:pPr>
            <w:r w:rsidRPr="0060316A">
              <w:rPr>
                <w:sz w:val="20"/>
                <w:szCs w:val="20"/>
              </w:rPr>
              <w:t>Nie przekracza miejsca stania lewej stopy.</w:t>
            </w:r>
          </w:p>
          <w:p w14:paraId="5D240C46" w14:textId="77777777" w:rsidR="004D2E16" w:rsidRPr="0060316A" w:rsidRDefault="004D2E16" w:rsidP="004D2E16">
            <w:pPr>
              <w:rPr>
                <w:b/>
                <w:sz w:val="20"/>
                <w:szCs w:val="20"/>
              </w:rPr>
            </w:pPr>
            <w:r w:rsidRPr="0060316A">
              <w:rPr>
                <w:b/>
                <w:sz w:val="20"/>
                <w:szCs w:val="20"/>
              </w:rPr>
              <w:t>Przekracza położenie lewej stopy.</w:t>
            </w:r>
          </w:p>
          <w:p w14:paraId="4AF7BF55" w14:textId="77777777" w:rsidR="004D2E16" w:rsidRPr="0060316A" w:rsidRDefault="004D2E16" w:rsidP="004D2E16">
            <w:pPr>
              <w:rPr>
                <w:sz w:val="20"/>
                <w:szCs w:val="20"/>
              </w:rPr>
            </w:pPr>
            <w:r w:rsidRPr="0060316A">
              <w:rPr>
                <w:sz w:val="20"/>
                <w:szCs w:val="20"/>
              </w:rPr>
              <w:t>Prawa stopa nie odrywa się całkowicie od podłoża.</w:t>
            </w:r>
          </w:p>
          <w:p w14:paraId="1D73FAEB" w14:textId="77777777" w:rsidR="004D2E16" w:rsidRPr="0060316A" w:rsidRDefault="004D2E16" w:rsidP="004D2E16">
            <w:pPr>
              <w:rPr>
                <w:sz w:val="20"/>
                <w:szCs w:val="20"/>
              </w:rPr>
            </w:pPr>
            <w:r w:rsidRPr="0060316A">
              <w:rPr>
                <w:b/>
                <w:sz w:val="20"/>
                <w:szCs w:val="20"/>
              </w:rPr>
              <w:t>Prawa stopa całkowicie unosi się nad podłogą.</w:t>
            </w:r>
          </w:p>
          <w:p w14:paraId="056DD773" w14:textId="77777777" w:rsidR="004D2E16" w:rsidRPr="0060316A" w:rsidRDefault="004D2E16" w:rsidP="004D2E16">
            <w:pPr>
              <w:rPr>
                <w:sz w:val="20"/>
                <w:szCs w:val="20"/>
                <w:u w:val="single"/>
              </w:rPr>
            </w:pPr>
            <w:r w:rsidRPr="0060316A">
              <w:rPr>
                <w:sz w:val="20"/>
                <w:szCs w:val="20"/>
                <w:u w:val="single"/>
              </w:rPr>
              <w:t>B. zasięg ruchu lewej stopy przy wykroku:</w:t>
            </w:r>
          </w:p>
          <w:p w14:paraId="61EF1497" w14:textId="77777777" w:rsidR="004D2E16" w:rsidRPr="0060316A" w:rsidRDefault="004D2E16" w:rsidP="004D2E16">
            <w:pPr>
              <w:rPr>
                <w:sz w:val="20"/>
                <w:szCs w:val="20"/>
              </w:rPr>
            </w:pPr>
            <w:r w:rsidRPr="0060316A">
              <w:rPr>
                <w:sz w:val="20"/>
                <w:szCs w:val="20"/>
              </w:rPr>
              <w:t>Nie przekracza miejsca stania prawej stopy.</w:t>
            </w:r>
          </w:p>
          <w:p w14:paraId="2BF5DF71" w14:textId="77777777" w:rsidR="004D2E16" w:rsidRPr="0060316A" w:rsidRDefault="004D2E16" w:rsidP="004D2E16">
            <w:pPr>
              <w:rPr>
                <w:b/>
                <w:sz w:val="20"/>
                <w:szCs w:val="20"/>
              </w:rPr>
            </w:pPr>
            <w:r w:rsidRPr="0060316A">
              <w:rPr>
                <w:b/>
                <w:sz w:val="20"/>
                <w:szCs w:val="20"/>
              </w:rPr>
              <w:t>Przekracza położenie prawej stopy.</w:t>
            </w:r>
          </w:p>
          <w:p w14:paraId="1289ABD3" w14:textId="77777777" w:rsidR="004D2E16" w:rsidRPr="0060316A" w:rsidRDefault="004D2E16" w:rsidP="004D2E16">
            <w:pPr>
              <w:rPr>
                <w:sz w:val="20"/>
                <w:szCs w:val="20"/>
              </w:rPr>
            </w:pPr>
            <w:r w:rsidRPr="0060316A">
              <w:rPr>
                <w:sz w:val="20"/>
                <w:szCs w:val="20"/>
              </w:rPr>
              <w:lastRenderedPageBreak/>
              <w:t>Lewa stopa nie odrywa się całkowicie od podłogi.</w:t>
            </w:r>
          </w:p>
          <w:p w14:paraId="469172DA" w14:textId="77777777" w:rsidR="004D2E16" w:rsidRPr="0060316A" w:rsidRDefault="004D2E16" w:rsidP="004D2E16">
            <w:pPr>
              <w:rPr>
                <w:b/>
                <w:sz w:val="20"/>
                <w:szCs w:val="20"/>
              </w:rPr>
            </w:pPr>
            <w:r w:rsidRPr="0060316A">
              <w:rPr>
                <w:b/>
                <w:sz w:val="20"/>
                <w:szCs w:val="20"/>
              </w:rPr>
              <w:t>Lewa stopa całkowicie unosi się nad podłoże.</w:t>
            </w:r>
          </w:p>
        </w:tc>
        <w:tc>
          <w:tcPr>
            <w:tcW w:w="850" w:type="dxa"/>
            <w:vAlign w:val="center"/>
          </w:tcPr>
          <w:p w14:paraId="54EFEDAF" w14:textId="77777777" w:rsidR="004D2E16" w:rsidRPr="0060316A" w:rsidRDefault="004D2E16" w:rsidP="002C2F15">
            <w:pPr>
              <w:jc w:val="right"/>
              <w:rPr>
                <w:sz w:val="20"/>
                <w:szCs w:val="20"/>
              </w:rPr>
            </w:pPr>
          </w:p>
          <w:p w14:paraId="137E4046" w14:textId="77777777" w:rsidR="004D2E16" w:rsidRPr="0060316A" w:rsidRDefault="004D2E16" w:rsidP="002C2F15">
            <w:pPr>
              <w:jc w:val="right"/>
              <w:rPr>
                <w:sz w:val="20"/>
                <w:szCs w:val="20"/>
              </w:rPr>
            </w:pPr>
            <w:r w:rsidRPr="0060316A">
              <w:rPr>
                <w:sz w:val="20"/>
                <w:szCs w:val="20"/>
              </w:rPr>
              <w:t>= 0</w:t>
            </w:r>
          </w:p>
          <w:p w14:paraId="6D746DE8" w14:textId="77777777" w:rsidR="004D2E16" w:rsidRPr="0060316A" w:rsidRDefault="004D2E16" w:rsidP="002C2F15">
            <w:pPr>
              <w:jc w:val="right"/>
              <w:rPr>
                <w:b/>
                <w:sz w:val="20"/>
                <w:szCs w:val="20"/>
              </w:rPr>
            </w:pPr>
            <w:r w:rsidRPr="0060316A">
              <w:rPr>
                <w:sz w:val="20"/>
                <w:szCs w:val="20"/>
              </w:rPr>
              <w:t xml:space="preserve">= </w:t>
            </w:r>
            <w:r w:rsidRPr="0060316A">
              <w:rPr>
                <w:b/>
                <w:sz w:val="20"/>
                <w:szCs w:val="20"/>
              </w:rPr>
              <w:t>1</w:t>
            </w:r>
          </w:p>
          <w:p w14:paraId="26A94B21" w14:textId="77777777" w:rsidR="004D2E16" w:rsidRPr="0060316A" w:rsidRDefault="004D2E16" w:rsidP="002C2F15">
            <w:pPr>
              <w:jc w:val="right"/>
              <w:rPr>
                <w:sz w:val="20"/>
                <w:szCs w:val="20"/>
              </w:rPr>
            </w:pPr>
            <w:r w:rsidRPr="0060316A">
              <w:rPr>
                <w:sz w:val="20"/>
                <w:szCs w:val="20"/>
              </w:rPr>
              <w:t>= 0</w:t>
            </w:r>
          </w:p>
          <w:p w14:paraId="47B3EF8E"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5CF9E7C3" w14:textId="77777777" w:rsidR="0060316A" w:rsidRPr="0060316A" w:rsidRDefault="0060316A" w:rsidP="002C2F15">
            <w:pPr>
              <w:jc w:val="right"/>
              <w:rPr>
                <w:sz w:val="20"/>
                <w:szCs w:val="20"/>
              </w:rPr>
            </w:pPr>
          </w:p>
          <w:p w14:paraId="7A3D011F" w14:textId="77777777" w:rsidR="004D2E16" w:rsidRPr="0060316A" w:rsidRDefault="004D2E16" w:rsidP="002C2F15">
            <w:pPr>
              <w:jc w:val="right"/>
              <w:rPr>
                <w:sz w:val="20"/>
                <w:szCs w:val="20"/>
              </w:rPr>
            </w:pPr>
            <w:r w:rsidRPr="0060316A">
              <w:rPr>
                <w:sz w:val="20"/>
                <w:szCs w:val="20"/>
              </w:rPr>
              <w:t>= 0</w:t>
            </w:r>
          </w:p>
          <w:p w14:paraId="116107F0"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p w14:paraId="527A3776" w14:textId="77777777" w:rsidR="004D2E16" w:rsidRPr="0060316A" w:rsidRDefault="004D2E16" w:rsidP="002C2F15">
            <w:pPr>
              <w:jc w:val="right"/>
              <w:rPr>
                <w:sz w:val="20"/>
                <w:szCs w:val="20"/>
              </w:rPr>
            </w:pPr>
            <w:r w:rsidRPr="0060316A">
              <w:rPr>
                <w:sz w:val="20"/>
                <w:szCs w:val="20"/>
              </w:rPr>
              <w:lastRenderedPageBreak/>
              <w:t>= 0</w:t>
            </w:r>
          </w:p>
          <w:p w14:paraId="35AE8954" w14:textId="77777777" w:rsidR="004D2E16" w:rsidRPr="0060316A" w:rsidRDefault="004D2E16" w:rsidP="002C2F15">
            <w:pPr>
              <w:jc w:val="right"/>
              <w:rPr>
                <w:sz w:val="20"/>
                <w:szCs w:val="20"/>
              </w:rPr>
            </w:pPr>
            <w:r w:rsidRPr="0060316A">
              <w:rPr>
                <w:sz w:val="20"/>
                <w:szCs w:val="20"/>
              </w:rPr>
              <w:t xml:space="preserve">= </w:t>
            </w:r>
            <w:r w:rsidRPr="0060316A">
              <w:rPr>
                <w:b/>
                <w:sz w:val="20"/>
                <w:szCs w:val="20"/>
              </w:rPr>
              <w:t>1</w:t>
            </w:r>
          </w:p>
        </w:tc>
      </w:tr>
      <w:tr w:rsidR="004D2E16" w:rsidRPr="00D15B18" w14:paraId="7449CFB0" w14:textId="77777777" w:rsidTr="002C2F15">
        <w:tc>
          <w:tcPr>
            <w:tcW w:w="3510" w:type="dxa"/>
          </w:tcPr>
          <w:p w14:paraId="6EC29CC9" w14:textId="77777777" w:rsidR="004D2E16" w:rsidRPr="0060316A" w:rsidRDefault="004D2E16" w:rsidP="004D2E16">
            <w:pPr>
              <w:rPr>
                <w:sz w:val="20"/>
                <w:szCs w:val="20"/>
              </w:rPr>
            </w:pPr>
            <w:r w:rsidRPr="0060316A">
              <w:rPr>
                <w:sz w:val="20"/>
                <w:szCs w:val="20"/>
              </w:rPr>
              <w:lastRenderedPageBreak/>
              <w:t>12. SYMETRIA KROKU</w:t>
            </w:r>
          </w:p>
        </w:tc>
        <w:tc>
          <w:tcPr>
            <w:tcW w:w="4962" w:type="dxa"/>
          </w:tcPr>
          <w:p w14:paraId="3B05B558" w14:textId="77777777" w:rsidR="004D2E16" w:rsidRPr="0060316A" w:rsidRDefault="004D2E16" w:rsidP="004D2E16">
            <w:pPr>
              <w:rPr>
                <w:sz w:val="20"/>
                <w:szCs w:val="20"/>
              </w:rPr>
            </w:pPr>
            <w:r w:rsidRPr="0060316A">
              <w:rPr>
                <w:sz w:val="20"/>
                <w:szCs w:val="20"/>
              </w:rPr>
              <w:t>Długość kroku prawej i lewej stopy nie jest jednakowa.</w:t>
            </w:r>
          </w:p>
          <w:p w14:paraId="650AC137" w14:textId="77777777" w:rsidR="004D2E16" w:rsidRPr="0060316A" w:rsidRDefault="004D2E16" w:rsidP="004D2E16">
            <w:pPr>
              <w:rPr>
                <w:sz w:val="20"/>
                <w:szCs w:val="20"/>
              </w:rPr>
            </w:pPr>
            <w:r w:rsidRPr="0060316A">
              <w:rPr>
                <w:sz w:val="20"/>
                <w:szCs w:val="20"/>
              </w:rPr>
              <w:t>Długość kroku obu stóp wydaje się równa.</w:t>
            </w:r>
          </w:p>
        </w:tc>
        <w:tc>
          <w:tcPr>
            <w:tcW w:w="850" w:type="dxa"/>
            <w:vAlign w:val="center"/>
          </w:tcPr>
          <w:p w14:paraId="68A3496C" w14:textId="77777777" w:rsidR="004D2E16" w:rsidRPr="0060316A" w:rsidRDefault="004D2E16" w:rsidP="002C2F15">
            <w:pPr>
              <w:jc w:val="right"/>
              <w:rPr>
                <w:sz w:val="20"/>
                <w:szCs w:val="20"/>
              </w:rPr>
            </w:pPr>
            <w:r w:rsidRPr="0060316A">
              <w:rPr>
                <w:sz w:val="20"/>
                <w:szCs w:val="20"/>
              </w:rPr>
              <w:t>= 0</w:t>
            </w:r>
          </w:p>
          <w:p w14:paraId="5B44AA65" w14:textId="77777777" w:rsidR="004D2E16" w:rsidRPr="0060316A" w:rsidRDefault="004D2E16" w:rsidP="002C2F15">
            <w:pPr>
              <w:jc w:val="right"/>
              <w:rPr>
                <w:sz w:val="20"/>
                <w:szCs w:val="20"/>
              </w:rPr>
            </w:pPr>
            <w:r w:rsidRPr="0060316A">
              <w:rPr>
                <w:sz w:val="20"/>
                <w:szCs w:val="20"/>
              </w:rPr>
              <w:t>= 1</w:t>
            </w:r>
          </w:p>
        </w:tc>
      </w:tr>
      <w:tr w:rsidR="004D2E16" w:rsidRPr="00D15B18" w14:paraId="1F34B8F0" w14:textId="77777777" w:rsidTr="002C2F15">
        <w:tc>
          <w:tcPr>
            <w:tcW w:w="3510" w:type="dxa"/>
          </w:tcPr>
          <w:p w14:paraId="4EB17B76" w14:textId="77777777" w:rsidR="004D2E16" w:rsidRPr="0060316A" w:rsidRDefault="004D2E16" w:rsidP="004D2E16">
            <w:pPr>
              <w:rPr>
                <w:sz w:val="20"/>
                <w:szCs w:val="20"/>
              </w:rPr>
            </w:pPr>
            <w:r w:rsidRPr="0060316A">
              <w:rPr>
                <w:sz w:val="20"/>
                <w:szCs w:val="20"/>
              </w:rPr>
              <w:t>13. CIĄGŁOŚĆ CHODU</w:t>
            </w:r>
          </w:p>
        </w:tc>
        <w:tc>
          <w:tcPr>
            <w:tcW w:w="4962" w:type="dxa"/>
          </w:tcPr>
          <w:p w14:paraId="09DA46B2" w14:textId="77777777" w:rsidR="004D2E16" w:rsidRPr="0060316A" w:rsidRDefault="004D2E16" w:rsidP="004D2E16">
            <w:pPr>
              <w:rPr>
                <w:sz w:val="20"/>
                <w:szCs w:val="20"/>
              </w:rPr>
            </w:pPr>
            <w:r w:rsidRPr="0060316A">
              <w:rPr>
                <w:sz w:val="20"/>
                <w:szCs w:val="20"/>
              </w:rPr>
              <w:t>Zatrzymywanie się między poszczególnymi krokami lub inny brak ciągłości chodu.</w:t>
            </w:r>
          </w:p>
          <w:p w14:paraId="15D6D290" w14:textId="77777777" w:rsidR="004D2E16" w:rsidRPr="0060316A" w:rsidRDefault="004D2E16" w:rsidP="004D2E16">
            <w:pPr>
              <w:rPr>
                <w:b/>
                <w:sz w:val="20"/>
                <w:szCs w:val="20"/>
              </w:rPr>
            </w:pPr>
            <w:r w:rsidRPr="0060316A">
              <w:rPr>
                <w:b/>
                <w:sz w:val="20"/>
                <w:szCs w:val="20"/>
              </w:rPr>
              <w:t>Chód wydaje się ciągły.</w:t>
            </w:r>
          </w:p>
        </w:tc>
        <w:tc>
          <w:tcPr>
            <w:tcW w:w="850" w:type="dxa"/>
            <w:vAlign w:val="center"/>
          </w:tcPr>
          <w:p w14:paraId="6D58A51E" w14:textId="77777777" w:rsidR="004D2E16" w:rsidRPr="0060316A" w:rsidRDefault="004D2E16" w:rsidP="002C2F15">
            <w:pPr>
              <w:jc w:val="right"/>
              <w:rPr>
                <w:sz w:val="20"/>
                <w:szCs w:val="20"/>
              </w:rPr>
            </w:pPr>
            <w:r w:rsidRPr="0060316A">
              <w:rPr>
                <w:sz w:val="20"/>
                <w:szCs w:val="20"/>
              </w:rPr>
              <w:t>= 0</w:t>
            </w:r>
          </w:p>
          <w:p w14:paraId="7CC362AF" w14:textId="77777777" w:rsidR="0060316A" w:rsidRPr="0060316A" w:rsidRDefault="0060316A" w:rsidP="002C2F15">
            <w:pPr>
              <w:jc w:val="right"/>
              <w:rPr>
                <w:sz w:val="20"/>
                <w:szCs w:val="20"/>
              </w:rPr>
            </w:pPr>
          </w:p>
          <w:p w14:paraId="6EADDE44" w14:textId="77777777" w:rsidR="004D2E16" w:rsidRPr="0060316A" w:rsidRDefault="004D2E16" w:rsidP="002C2F15">
            <w:pPr>
              <w:jc w:val="right"/>
              <w:rPr>
                <w:b/>
                <w:sz w:val="20"/>
                <w:szCs w:val="20"/>
              </w:rPr>
            </w:pPr>
            <w:r w:rsidRPr="0060316A">
              <w:rPr>
                <w:b/>
                <w:sz w:val="20"/>
                <w:szCs w:val="20"/>
              </w:rPr>
              <w:t>= 1</w:t>
            </w:r>
          </w:p>
        </w:tc>
      </w:tr>
      <w:tr w:rsidR="004D2E16" w:rsidRPr="00D15B18" w14:paraId="6A9E266D" w14:textId="77777777" w:rsidTr="002C2F15">
        <w:tc>
          <w:tcPr>
            <w:tcW w:w="3510" w:type="dxa"/>
          </w:tcPr>
          <w:p w14:paraId="44A787C2" w14:textId="77777777" w:rsidR="004D2E16" w:rsidRPr="0060316A" w:rsidRDefault="004D2E16" w:rsidP="004D2E16">
            <w:pPr>
              <w:rPr>
                <w:sz w:val="20"/>
                <w:szCs w:val="20"/>
              </w:rPr>
            </w:pPr>
            <w:r w:rsidRPr="0060316A">
              <w:rPr>
                <w:sz w:val="20"/>
                <w:szCs w:val="20"/>
              </w:rPr>
              <w:t>14. ŚCIEŻKA CHODU (Oceniając w stosunku do płytek podłogowych dł. 30cm; odnotować odchylenie rzędu 30 cm na odcinku ok. 3m wytyczonego toru)</w:t>
            </w:r>
          </w:p>
        </w:tc>
        <w:tc>
          <w:tcPr>
            <w:tcW w:w="4962" w:type="dxa"/>
          </w:tcPr>
          <w:p w14:paraId="6A0FFCA2" w14:textId="77777777" w:rsidR="004D2E16" w:rsidRPr="0060316A" w:rsidRDefault="004D2E16" w:rsidP="004D2E16">
            <w:pPr>
              <w:rPr>
                <w:sz w:val="20"/>
                <w:szCs w:val="20"/>
              </w:rPr>
            </w:pPr>
            <w:r w:rsidRPr="0060316A">
              <w:rPr>
                <w:sz w:val="20"/>
                <w:szCs w:val="20"/>
              </w:rPr>
              <w:t>Wyraźne odchylenie od toru.</w:t>
            </w:r>
          </w:p>
          <w:p w14:paraId="025BC6EB" w14:textId="77777777" w:rsidR="004D2E16" w:rsidRPr="0060316A" w:rsidRDefault="004D2E16" w:rsidP="004D2E16">
            <w:pPr>
              <w:rPr>
                <w:sz w:val="20"/>
                <w:szCs w:val="20"/>
              </w:rPr>
            </w:pPr>
            <w:r w:rsidRPr="0060316A">
              <w:rPr>
                <w:sz w:val="20"/>
                <w:szCs w:val="20"/>
              </w:rPr>
              <w:t>Niewielkie lub średniego stopnia odchylenie lub pacjent korzysta z przyrządów pomocniczych.</w:t>
            </w:r>
          </w:p>
          <w:p w14:paraId="15EAE6B6" w14:textId="77777777" w:rsidR="004D2E16" w:rsidRPr="0060316A" w:rsidRDefault="004D2E16" w:rsidP="004D2E16">
            <w:pPr>
              <w:rPr>
                <w:sz w:val="20"/>
                <w:szCs w:val="20"/>
              </w:rPr>
            </w:pPr>
            <w:r w:rsidRPr="0060316A">
              <w:rPr>
                <w:sz w:val="20"/>
                <w:szCs w:val="20"/>
              </w:rPr>
              <w:t>Prosta ścieżka bez korzystania z pomocy.</w:t>
            </w:r>
          </w:p>
        </w:tc>
        <w:tc>
          <w:tcPr>
            <w:tcW w:w="850" w:type="dxa"/>
            <w:vAlign w:val="center"/>
          </w:tcPr>
          <w:p w14:paraId="6FA19694" w14:textId="77777777" w:rsidR="004D2E16" w:rsidRPr="0060316A" w:rsidRDefault="004D2E16" w:rsidP="002C2F15">
            <w:pPr>
              <w:jc w:val="right"/>
              <w:rPr>
                <w:sz w:val="20"/>
                <w:szCs w:val="20"/>
              </w:rPr>
            </w:pPr>
            <w:r w:rsidRPr="0060316A">
              <w:rPr>
                <w:sz w:val="20"/>
                <w:szCs w:val="20"/>
              </w:rPr>
              <w:t>= 0</w:t>
            </w:r>
          </w:p>
          <w:p w14:paraId="251AA108" w14:textId="77777777" w:rsidR="004D2E16" w:rsidRPr="0060316A" w:rsidRDefault="004D2E16" w:rsidP="002C2F15">
            <w:pPr>
              <w:jc w:val="right"/>
              <w:rPr>
                <w:sz w:val="20"/>
                <w:szCs w:val="20"/>
              </w:rPr>
            </w:pPr>
            <w:r w:rsidRPr="0060316A">
              <w:rPr>
                <w:sz w:val="20"/>
                <w:szCs w:val="20"/>
              </w:rPr>
              <w:t>= 1</w:t>
            </w:r>
          </w:p>
          <w:p w14:paraId="09A06DBA" w14:textId="77777777" w:rsidR="004D2E16" w:rsidRPr="0060316A" w:rsidRDefault="004D2E16" w:rsidP="002C2F15">
            <w:pPr>
              <w:jc w:val="right"/>
              <w:rPr>
                <w:sz w:val="20"/>
                <w:szCs w:val="20"/>
              </w:rPr>
            </w:pPr>
            <w:r w:rsidRPr="0060316A">
              <w:rPr>
                <w:sz w:val="20"/>
                <w:szCs w:val="20"/>
              </w:rPr>
              <w:t>= 2</w:t>
            </w:r>
          </w:p>
        </w:tc>
      </w:tr>
      <w:tr w:rsidR="004D2E16" w:rsidRPr="00D15B18" w14:paraId="41CAD5EB" w14:textId="77777777" w:rsidTr="002C2F15">
        <w:tc>
          <w:tcPr>
            <w:tcW w:w="3510" w:type="dxa"/>
          </w:tcPr>
          <w:p w14:paraId="503503BB" w14:textId="77777777" w:rsidR="004D2E16" w:rsidRPr="0060316A" w:rsidRDefault="004D2E16" w:rsidP="004D2E16">
            <w:pPr>
              <w:rPr>
                <w:sz w:val="20"/>
                <w:szCs w:val="20"/>
              </w:rPr>
            </w:pPr>
            <w:r w:rsidRPr="0060316A">
              <w:rPr>
                <w:sz w:val="20"/>
                <w:szCs w:val="20"/>
              </w:rPr>
              <w:t>15. TUŁÓW</w:t>
            </w:r>
          </w:p>
        </w:tc>
        <w:tc>
          <w:tcPr>
            <w:tcW w:w="4962" w:type="dxa"/>
          </w:tcPr>
          <w:p w14:paraId="1CDCF880" w14:textId="77777777" w:rsidR="004D2E16" w:rsidRPr="0060316A" w:rsidRDefault="004D2E16" w:rsidP="004D2E16">
            <w:pPr>
              <w:rPr>
                <w:sz w:val="20"/>
                <w:szCs w:val="20"/>
              </w:rPr>
            </w:pPr>
            <w:r w:rsidRPr="0060316A">
              <w:rPr>
                <w:sz w:val="20"/>
                <w:szCs w:val="20"/>
              </w:rPr>
              <w:t>Wyraźne kołysanie lub pacjent korzysta z przyrządów pomocniczych.</w:t>
            </w:r>
          </w:p>
          <w:p w14:paraId="6435F8A0" w14:textId="77777777" w:rsidR="004D2E16" w:rsidRPr="0060316A" w:rsidRDefault="004D2E16" w:rsidP="004D2E16">
            <w:pPr>
              <w:rPr>
                <w:b/>
                <w:sz w:val="20"/>
                <w:szCs w:val="20"/>
              </w:rPr>
            </w:pPr>
            <w:r w:rsidRPr="0060316A">
              <w:rPr>
                <w:b/>
                <w:sz w:val="20"/>
                <w:szCs w:val="20"/>
              </w:rPr>
              <w:t>Nie ma kołysania, ale pacjent podczas chodzenia zgina kolana, plecy lub rozkłada ramiona.</w:t>
            </w:r>
          </w:p>
          <w:p w14:paraId="058FFFD3" w14:textId="77777777" w:rsidR="004D2E16" w:rsidRPr="0060316A" w:rsidRDefault="004D2E16" w:rsidP="004D2E16">
            <w:pPr>
              <w:rPr>
                <w:sz w:val="20"/>
                <w:szCs w:val="20"/>
              </w:rPr>
            </w:pPr>
            <w:r w:rsidRPr="0060316A">
              <w:rPr>
                <w:sz w:val="20"/>
                <w:szCs w:val="20"/>
              </w:rPr>
              <w:t>Pacjent nie kołysze tułowiem, nie zgina kolan ani pleców, nie angażuje kk. górnych ani nie korzysta z przyrządów pomocniczych.</w:t>
            </w:r>
          </w:p>
        </w:tc>
        <w:tc>
          <w:tcPr>
            <w:tcW w:w="850" w:type="dxa"/>
            <w:vAlign w:val="center"/>
          </w:tcPr>
          <w:p w14:paraId="0055F223" w14:textId="77777777" w:rsidR="004D2E16" w:rsidRPr="0060316A" w:rsidRDefault="004D2E16" w:rsidP="002C2F15">
            <w:pPr>
              <w:jc w:val="right"/>
              <w:rPr>
                <w:sz w:val="20"/>
                <w:szCs w:val="20"/>
              </w:rPr>
            </w:pPr>
            <w:r w:rsidRPr="0060316A">
              <w:rPr>
                <w:sz w:val="20"/>
                <w:szCs w:val="20"/>
              </w:rPr>
              <w:t>= 0</w:t>
            </w:r>
          </w:p>
          <w:p w14:paraId="7C36C9D4" w14:textId="77777777" w:rsidR="0060316A" w:rsidRPr="0060316A" w:rsidRDefault="0060316A" w:rsidP="002C2F15">
            <w:pPr>
              <w:jc w:val="right"/>
              <w:rPr>
                <w:sz w:val="20"/>
                <w:szCs w:val="20"/>
              </w:rPr>
            </w:pPr>
          </w:p>
          <w:p w14:paraId="5CE9D528" w14:textId="77777777" w:rsidR="004D2E16" w:rsidRPr="0060316A" w:rsidRDefault="004D2E16" w:rsidP="002C2F15">
            <w:pPr>
              <w:jc w:val="right"/>
              <w:rPr>
                <w:sz w:val="20"/>
                <w:szCs w:val="20"/>
              </w:rPr>
            </w:pPr>
            <w:r w:rsidRPr="0060316A">
              <w:rPr>
                <w:sz w:val="20"/>
                <w:szCs w:val="20"/>
              </w:rPr>
              <w:t>=</w:t>
            </w:r>
            <w:r w:rsidRPr="0060316A">
              <w:rPr>
                <w:b/>
                <w:sz w:val="20"/>
                <w:szCs w:val="20"/>
              </w:rPr>
              <w:t xml:space="preserve"> 1</w:t>
            </w:r>
          </w:p>
          <w:p w14:paraId="11A35399" w14:textId="77777777" w:rsidR="004D2E16" w:rsidRPr="0060316A" w:rsidRDefault="004D2E16" w:rsidP="002C2F15">
            <w:pPr>
              <w:jc w:val="right"/>
              <w:rPr>
                <w:sz w:val="20"/>
                <w:szCs w:val="20"/>
              </w:rPr>
            </w:pPr>
            <w:r w:rsidRPr="0060316A">
              <w:rPr>
                <w:sz w:val="20"/>
                <w:szCs w:val="20"/>
              </w:rPr>
              <w:t>= 2</w:t>
            </w:r>
          </w:p>
        </w:tc>
      </w:tr>
      <w:tr w:rsidR="004D2E16" w:rsidRPr="00D15B18" w14:paraId="1F3D082E" w14:textId="77777777" w:rsidTr="002C2F15">
        <w:tc>
          <w:tcPr>
            <w:tcW w:w="3510" w:type="dxa"/>
          </w:tcPr>
          <w:p w14:paraId="1D7D8133" w14:textId="77777777" w:rsidR="004D2E16" w:rsidRPr="0060316A" w:rsidRDefault="004D2E16" w:rsidP="004D2E16">
            <w:pPr>
              <w:rPr>
                <w:sz w:val="20"/>
                <w:szCs w:val="20"/>
              </w:rPr>
            </w:pPr>
            <w:r w:rsidRPr="0060316A">
              <w:rPr>
                <w:sz w:val="20"/>
                <w:szCs w:val="20"/>
              </w:rPr>
              <w:t>16. POZYCJA PODCZAS CHODZENIA</w:t>
            </w:r>
          </w:p>
        </w:tc>
        <w:tc>
          <w:tcPr>
            <w:tcW w:w="4962" w:type="dxa"/>
          </w:tcPr>
          <w:p w14:paraId="72D2396C" w14:textId="77777777" w:rsidR="004D2E16" w:rsidRPr="0060316A" w:rsidRDefault="004D2E16" w:rsidP="004D2E16">
            <w:pPr>
              <w:rPr>
                <w:sz w:val="20"/>
                <w:szCs w:val="20"/>
              </w:rPr>
            </w:pPr>
            <w:r w:rsidRPr="0060316A">
              <w:rPr>
                <w:sz w:val="20"/>
                <w:szCs w:val="20"/>
              </w:rPr>
              <w:t>Pięty rozstawione.</w:t>
            </w:r>
          </w:p>
          <w:p w14:paraId="05F1D169" w14:textId="77777777" w:rsidR="004D2E16" w:rsidRPr="0060316A" w:rsidRDefault="004D2E16" w:rsidP="004D2E16">
            <w:pPr>
              <w:rPr>
                <w:sz w:val="20"/>
                <w:szCs w:val="20"/>
              </w:rPr>
            </w:pPr>
            <w:r w:rsidRPr="0060316A">
              <w:rPr>
                <w:sz w:val="20"/>
                <w:szCs w:val="20"/>
              </w:rPr>
              <w:t>Pięty prawie stykają się podczas chodzenia.</w:t>
            </w:r>
          </w:p>
        </w:tc>
        <w:tc>
          <w:tcPr>
            <w:tcW w:w="850" w:type="dxa"/>
            <w:vAlign w:val="center"/>
          </w:tcPr>
          <w:p w14:paraId="28FB4F49" w14:textId="77777777" w:rsidR="004D2E16" w:rsidRPr="0060316A" w:rsidRDefault="004D2E16" w:rsidP="002C2F15">
            <w:pPr>
              <w:jc w:val="right"/>
              <w:rPr>
                <w:sz w:val="20"/>
                <w:szCs w:val="20"/>
              </w:rPr>
            </w:pPr>
            <w:r w:rsidRPr="0060316A">
              <w:rPr>
                <w:sz w:val="20"/>
                <w:szCs w:val="20"/>
              </w:rPr>
              <w:t>= 0</w:t>
            </w:r>
          </w:p>
          <w:p w14:paraId="4C1D6874" w14:textId="77777777" w:rsidR="004D2E16" w:rsidRPr="0060316A" w:rsidRDefault="004D2E16" w:rsidP="002C2F15">
            <w:pPr>
              <w:jc w:val="right"/>
              <w:rPr>
                <w:sz w:val="20"/>
                <w:szCs w:val="20"/>
              </w:rPr>
            </w:pPr>
            <w:r w:rsidRPr="0060316A">
              <w:rPr>
                <w:sz w:val="20"/>
                <w:szCs w:val="20"/>
              </w:rPr>
              <w:t>= 1</w:t>
            </w:r>
          </w:p>
        </w:tc>
      </w:tr>
      <w:tr w:rsidR="004D2E16" w:rsidRPr="00D15B18" w14:paraId="25CDA848" w14:textId="77777777" w:rsidTr="002C2F15">
        <w:tc>
          <w:tcPr>
            <w:tcW w:w="3510" w:type="dxa"/>
          </w:tcPr>
          <w:p w14:paraId="036F7E9E" w14:textId="77777777" w:rsidR="004D2E16" w:rsidRPr="0060316A" w:rsidRDefault="004D2E16" w:rsidP="004D2E16">
            <w:pPr>
              <w:rPr>
                <w:b/>
                <w:sz w:val="20"/>
                <w:szCs w:val="20"/>
              </w:rPr>
            </w:pPr>
            <w:r w:rsidRPr="0060316A">
              <w:rPr>
                <w:b/>
                <w:sz w:val="20"/>
                <w:szCs w:val="20"/>
              </w:rPr>
              <w:t>CHÓD</w:t>
            </w:r>
          </w:p>
        </w:tc>
        <w:tc>
          <w:tcPr>
            <w:tcW w:w="4962" w:type="dxa"/>
          </w:tcPr>
          <w:p w14:paraId="675925D3" w14:textId="77777777" w:rsidR="004D2E16" w:rsidRPr="0060316A" w:rsidRDefault="004D2E16" w:rsidP="004D2E16">
            <w:pPr>
              <w:rPr>
                <w:b/>
                <w:sz w:val="20"/>
                <w:szCs w:val="20"/>
              </w:rPr>
            </w:pPr>
            <w:r w:rsidRPr="0060316A">
              <w:rPr>
                <w:b/>
                <w:sz w:val="20"/>
                <w:szCs w:val="20"/>
              </w:rPr>
              <w:t>WYNIK KOŃCOWY chód</w:t>
            </w:r>
          </w:p>
        </w:tc>
        <w:tc>
          <w:tcPr>
            <w:tcW w:w="850" w:type="dxa"/>
            <w:vAlign w:val="center"/>
          </w:tcPr>
          <w:p w14:paraId="620CF2DB" w14:textId="77777777" w:rsidR="004D2E16" w:rsidRPr="0060316A" w:rsidRDefault="004D2E16" w:rsidP="002C2F15">
            <w:pPr>
              <w:jc w:val="right"/>
              <w:rPr>
                <w:b/>
                <w:sz w:val="20"/>
                <w:szCs w:val="20"/>
              </w:rPr>
            </w:pPr>
            <w:r w:rsidRPr="0060316A">
              <w:rPr>
                <w:b/>
                <w:sz w:val="20"/>
                <w:szCs w:val="20"/>
              </w:rPr>
              <w:t>/12</w:t>
            </w:r>
          </w:p>
        </w:tc>
      </w:tr>
      <w:tr w:rsidR="004D2E16" w:rsidRPr="00D15B18" w14:paraId="2A5B51F6" w14:textId="77777777" w:rsidTr="002C2F15">
        <w:tc>
          <w:tcPr>
            <w:tcW w:w="3510" w:type="dxa"/>
            <w:vAlign w:val="bottom"/>
          </w:tcPr>
          <w:p w14:paraId="5DBD9B23" w14:textId="77777777" w:rsidR="004D2E16" w:rsidRPr="0060316A" w:rsidRDefault="004D2E16" w:rsidP="002C2F15">
            <w:pPr>
              <w:spacing w:before="200" w:after="0"/>
              <w:rPr>
                <w:b/>
                <w:sz w:val="20"/>
                <w:szCs w:val="20"/>
              </w:rPr>
            </w:pPr>
            <w:r w:rsidRPr="0060316A">
              <w:rPr>
                <w:b/>
                <w:sz w:val="20"/>
                <w:szCs w:val="20"/>
              </w:rPr>
              <w:t>ŁĄCZNA LICZBA PUNKTÓW</w:t>
            </w:r>
          </w:p>
        </w:tc>
        <w:tc>
          <w:tcPr>
            <w:tcW w:w="4962" w:type="dxa"/>
            <w:vAlign w:val="bottom"/>
          </w:tcPr>
          <w:p w14:paraId="4DF56468" w14:textId="77777777" w:rsidR="004D2E16" w:rsidRPr="0060316A" w:rsidRDefault="004D2E16" w:rsidP="002C2F15">
            <w:pPr>
              <w:spacing w:before="200" w:after="0"/>
              <w:jc w:val="right"/>
              <w:rPr>
                <w:b/>
                <w:sz w:val="20"/>
                <w:szCs w:val="20"/>
              </w:rPr>
            </w:pPr>
            <w:r w:rsidRPr="0060316A">
              <w:rPr>
                <w:b/>
                <w:sz w:val="20"/>
                <w:szCs w:val="20"/>
              </w:rPr>
              <w:t>…………………./28</w:t>
            </w:r>
          </w:p>
        </w:tc>
        <w:tc>
          <w:tcPr>
            <w:tcW w:w="850" w:type="dxa"/>
            <w:vAlign w:val="bottom"/>
          </w:tcPr>
          <w:p w14:paraId="5A19C9B0" w14:textId="77777777" w:rsidR="004D2E16" w:rsidRPr="0060316A" w:rsidRDefault="004D2E16" w:rsidP="002C2F15">
            <w:pPr>
              <w:spacing w:before="200" w:after="0"/>
              <w:rPr>
                <w:b/>
                <w:sz w:val="20"/>
                <w:szCs w:val="20"/>
              </w:rPr>
            </w:pPr>
          </w:p>
        </w:tc>
      </w:tr>
    </w:tbl>
    <w:p w14:paraId="0C6408DC" w14:textId="77777777" w:rsidR="004D2E16" w:rsidRPr="00D15B18" w:rsidRDefault="004D2E16" w:rsidP="004D2E16"/>
    <w:p w14:paraId="74B4A620" w14:textId="77777777" w:rsidR="0060316A" w:rsidRDefault="0060316A">
      <w:pPr>
        <w:rPr>
          <w:b/>
        </w:rPr>
      </w:pPr>
      <w:r>
        <w:rPr>
          <w:b/>
        </w:rPr>
        <w:br w:type="page"/>
      </w:r>
    </w:p>
    <w:p w14:paraId="51562165" w14:textId="77777777" w:rsidR="004D2E16" w:rsidRPr="00A631D0" w:rsidRDefault="004D2E16" w:rsidP="00B952ED">
      <w:pPr>
        <w:rPr>
          <w:b/>
          <w:color w:val="002060"/>
          <w:sz w:val="20"/>
          <w:szCs w:val="20"/>
        </w:rPr>
      </w:pPr>
      <w:r w:rsidRPr="00A631D0">
        <w:rPr>
          <w:b/>
          <w:color w:val="002060"/>
          <w:sz w:val="20"/>
          <w:szCs w:val="20"/>
        </w:rPr>
        <w:lastRenderedPageBreak/>
        <w:t>Załącznik 6 Test wstań i idź</w:t>
      </w:r>
    </w:p>
    <w:p w14:paraId="704BFE9F" w14:textId="77777777" w:rsidR="004D2E16" w:rsidRPr="0060316A" w:rsidRDefault="004D2E16" w:rsidP="0060316A">
      <w:pPr>
        <w:jc w:val="both"/>
        <w:rPr>
          <w:i/>
          <w:sz w:val="20"/>
          <w:szCs w:val="20"/>
        </w:rPr>
      </w:pPr>
      <w:r w:rsidRPr="0060316A">
        <w:rPr>
          <w:i/>
          <w:sz w:val="20"/>
          <w:szCs w:val="20"/>
        </w:rPr>
        <w:t>Wykonanie:</w:t>
      </w:r>
    </w:p>
    <w:p w14:paraId="2E741F49" w14:textId="77777777" w:rsidR="004D2E16" w:rsidRPr="0060316A" w:rsidRDefault="004D2E16" w:rsidP="0060316A">
      <w:pPr>
        <w:jc w:val="both"/>
        <w:rPr>
          <w:sz w:val="20"/>
          <w:szCs w:val="20"/>
        </w:rPr>
      </w:pPr>
      <w:r w:rsidRPr="0060316A">
        <w:rPr>
          <w:sz w:val="20"/>
          <w:szCs w:val="20"/>
        </w:rPr>
        <w:t xml:space="preserve">Krzesło bez podłokietników, w odległości 3 metrów od krzesła ustawiony słupek do obejścia, powierzchnia równa, wolna przestrzeń tak by badany swobodnie mógł się poruszać. Badany może korzystać z pomocy wyrobów medycznych – jeśli używa kul, laski, </w:t>
      </w:r>
      <w:proofErr w:type="spellStart"/>
      <w:r w:rsidRPr="0060316A">
        <w:rPr>
          <w:sz w:val="20"/>
          <w:szCs w:val="20"/>
        </w:rPr>
        <w:t>ortez</w:t>
      </w:r>
      <w:proofErr w:type="spellEnd"/>
      <w:r w:rsidRPr="0060316A">
        <w:rPr>
          <w:sz w:val="20"/>
          <w:szCs w:val="20"/>
        </w:rPr>
        <w:t xml:space="preserve"> to należy podać o tym informacje w karcie badania. Pełne obuwie (nie wolno stosować klapek itp.</w:t>
      </w:r>
    </w:p>
    <w:p w14:paraId="37E1015F" w14:textId="77777777" w:rsidR="004D2E16" w:rsidRPr="0060316A" w:rsidRDefault="004D2E16" w:rsidP="0060316A">
      <w:pPr>
        <w:jc w:val="both"/>
        <w:rPr>
          <w:sz w:val="20"/>
          <w:szCs w:val="20"/>
        </w:rPr>
      </w:pPr>
      <w:r w:rsidRPr="0060316A">
        <w:rPr>
          <w:sz w:val="20"/>
          <w:szCs w:val="20"/>
        </w:rPr>
        <w:t>Należy wykonać 1-2 wstępne próby , a następnie próby właściwej po krótkim odpoczynku.</w:t>
      </w:r>
    </w:p>
    <w:p w14:paraId="4DFE68C9" w14:textId="77777777" w:rsidR="004D2E16" w:rsidRPr="0060316A" w:rsidRDefault="004D2E16" w:rsidP="0060316A">
      <w:pPr>
        <w:jc w:val="both"/>
        <w:rPr>
          <w:sz w:val="20"/>
          <w:szCs w:val="20"/>
        </w:rPr>
      </w:pPr>
      <w:r w:rsidRPr="0060316A">
        <w:rPr>
          <w:sz w:val="20"/>
          <w:szCs w:val="20"/>
        </w:rPr>
        <w:t>Pomiar podawany jest w sekundach od momentu wydania komendy do ponownego siadu na krześle</w:t>
      </w:r>
    </w:p>
    <w:p w14:paraId="3406C79A" w14:textId="77777777" w:rsidR="004D2E16" w:rsidRPr="0060316A" w:rsidRDefault="004D2E16" w:rsidP="0060316A">
      <w:pPr>
        <w:jc w:val="both"/>
        <w:rPr>
          <w:sz w:val="20"/>
          <w:szCs w:val="20"/>
        </w:rPr>
      </w:pPr>
    </w:p>
    <w:p w14:paraId="03243DF5" w14:textId="77777777" w:rsidR="004D2E16" w:rsidRPr="0060316A" w:rsidRDefault="004D2E16" w:rsidP="0060316A">
      <w:pPr>
        <w:jc w:val="both"/>
        <w:rPr>
          <w:sz w:val="20"/>
          <w:szCs w:val="20"/>
        </w:rPr>
      </w:pPr>
      <w:r w:rsidRPr="0060316A">
        <w:rPr>
          <w:sz w:val="20"/>
          <w:szCs w:val="20"/>
        </w:rPr>
        <w:t>Imię:</w:t>
      </w:r>
    </w:p>
    <w:p w14:paraId="20699FC5" w14:textId="77777777" w:rsidR="004D2E16" w:rsidRPr="0060316A" w:rsidRDefault="004D2E16" w:rsidP="0060316A">
      <w:pPr>
        <w:jc w:val="both"/>
        <w:rPr>
          <w:sz w:val="20"/>
          <w:szCs w:val="20"/>
        </w:rPr>
      </w:pPr>
      <w:r w:rsidRPr="0060316A">
        <w:rPr>
          <w:sz w:val="20"/>
          <w:szCs w:val="20"/>
        </w:rPr>
        <w:t>Nazwisko:</w:t>
      </w:r>
    </w:p>
    <w:p w14:paraId="0F231227" w14:textId="77777777" w:rsidR="004D2E16" w:rsidRPr="0060316A" w:rsidRDefault="004D2E16" w:rsidP="0060316A">
      <w:pPr>
        <w:jc w:val="both"/>
        <w:rPr>
          <w:sz w:val="20"/>
          <w:szCs w:val="20"/>
        </w:rPr>
      </w:pPr>
      <w:r w:rsidRPr="0060316A">
        <w:rPr>
          <w:sz w:val="20"/>
          <w:szCs w:val="20"/>
        </w:rPr>
        <w:t>Data badania:</w:t>
      </w:r>
    </w:p>
    <w:p w14:paraId="4F7C1485" w14:textId="77777777" w:rsidR="004D2E16" w:rsidRPr="0060316A" w:rsidRDefault="004D2E16" w:rsidP="0060316A">
      <w:pPr>
        <w:jc w:val="both"/>
        <w:rPr>
          <w:sz w:val="20"/>
          <w:szCs w:val="20"/>
        </w:rPr>
      </w:pPr>
      <w:r w:rsidRPr="0060316A">
        <w:rPr>
          <w:sz w:val="20"/>
          <w:szCs w:val="20"/>
        </w:rPr>
        <w:t>Czas próby: …………. sekund</w:t>
      </w:r>
    </w:p>
    <w:p w14:paraId="662C0E8D" w14:textId="77777777" w:rsidR="0060316A" w:rsidRDefault="0060316A" w:rsidP="004D2E16">
      <w:pPr>
        <w:jc w:val="center"/>
        <w:rPr>
          <w:b/>
        </w:rPr>
        <w:sectPr w:rsidR="0060316A" w:rsidSect="002C2F15">
          <w:headerReference w:type="default" r:id="rId20"/>
          <w:pgSz w:w="11906" w:h="16838"/>
          <w:pgMar w:top="2313" w:right="1134" w:bottom="2126" w:left="1418" w:header="709" w:footer="709" w:gutter="0"/>
          <w:cols w:space="708"/>
          <w:docGrid w:linePitch="360"/>
        </w:sectPr>
      </w:pPr>
    </w:p>
    <w:p w14:paraId="43372811" w14:textId="77777777" w:rsidR="004D2E16" w:rsidRPr="00A631D0" w:rsidRDefault="004D2E16" w:rsidP="00A631D0">
      <w:pPr>
        <w:rPr>
          <w:b/>
          <w:color w:val="002060"/>
          <w:sz w:val="20"/>
          <w:szCs w:val="20"/>
        </w:rPr>
      </w:pPr>
      <w:r w:rsidRPr="00A631D0">
        <w:rPr>
          <w:b/>
          <w:color w:val="002060"/>
          <w:sz w:val="20"/>
          <w:szCs w:val="20"/>
        </w:rPr>
        <w:lastRenderedPageBreak/>
        <w:t xml:space="preserve">Załącznik  </w:t>
      </w:r>
      <w:r w:rsidR="00C17F4F" w:rsidRPr="00A631D0">
        <w:rPr>
          <w:b/>
          <w:color w:val="002060"/>
          <w:sz w:val="20"/>
          <w:szCs w:val="20"/>
        </w:rPr>
        <w:t>7</w:t>
      </w:r>
      <w:r w:rsidR="00A631D0">
        <w:rPr>
          <w:b/>
          <w:color w:val="002060"/>
          <w:sz w:val="20"/>
          <w:szCs w:val="20"/>
        </w:rPr>
        <w:t xml:space="preserve"> </w:t>
      </w:r>
    </w:p>
    <w:p w14:paraId="3608DCC8" w14:textId="77777777" w:rsidR="004D2E16" w:rsidRPr="00A631D0" w:rsidRDefault="004D2E16" w:rsidP="00C17F4F">
      <w:pPr>
        <w:jc w:val="center"/>
        <w:rPr>
          <w:b/>
          <w:color w:val="002060"/>
          <w:sz w:val="20"/>
          <w:szCs w:val="20"/>
        </w:rPr>
      </w:pPr>
      <w:r w:rsidRPr="00A631D0">
        <w:rPr>
          <w:b/>
          <w:color w:val="002060"/>
          <w:sz w:val="20"/>
          <w:szCs w:val="20"/>
        </w:rPr>
        <w:t>Obserwacja fizjoterapeuty (opisowa)</w:t>
      </w:r>
    </w:p>
    <w:p w14:paraId="0D0ABEE0" w14:textId="77777777" w:rsidR="004D2E16" w:rsidRPr="0060316A" w:rsidRDefault="004D2E16" w:rsidP="004D2E16">
      <w:pPr>
        <w:spacing w:line="240" w:lineRule="auto"/>
        <w:rPr>
          <w:sz w:val="20"/>
          <w:szCs w:val="20"/>
        </w:rPr>
      </w:pPr>
      <w:r w:rsidRPr="0060316A">
        <w:rPr>
          <w:sz w:val="20"/>
          <w:szCs w:val="20"/>
        </w:rPr>
        <w:t>Pesel………………………………..</w:t>
      </w:r>
    </w:p>
    <w:p w14:paraId="70493F29" w14:textId="77777777" w:rsidR="004D2E16" w:rsidRPr="0060316A" w:rsidRDefault="004D2E16" w:rsidP="004D2E16">
      <w:pPr>
        <w:spacing w:line="240" w:lineRule="auto"/>
        <w:rPr>
          <w:sz w:val="20"/>
          <w:szCs w:val="20"/>
        </w:rPr>
      </w:pPr>
      <w:r w:rsidRPr="0060316A">
        <w:rPr>
          <w:sz w:val="20"/>
          <w:szCs w:val="20"/>
        </w:rPr>
        <w:t>Początkowa/okresowa/końcowa</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Style w:val="Tabela-Siatka"/>
        <w:tblW w:w="0" w:type="auto"/>
        <w:tblLook w:val="04A0" w:firstRow="1" w:lastRow="0" w:firstColumn="1" w:lastColumn="0" w:noHBand="0" w:noVBand="1"/>
      </w:tblPr>
      <w:tblGrid>
        <w:gridCol w:w="9212"/>
      </w:tblGrid>
      <w:tr w:rsidR="00C17F4F" w14:paraId="0360BD40" w14:textId="77777777" w:rsidTr="00C17F4F">
        <w:trPr>
          <w:trHeight w:val="3659"/>
        </w:trPr>
        <w:tc>
          <w:tcPr>
            <w:tcW w:w="9212" w:type="dxa"/>
          </w:tcPr>
          <w:p w14:paraId="4508F30B" w14:textId="77777777" w:rsidR="00C17F4F" w:rsidRDefault="00C17F4F" w:rsidP="004D2E16">
            <w:pPr>
              <w:jc w:val="center"/>
              <w:rPr>
                <w:b/>
                <w:sz w:val="20"/>
                <w:szCs w:val="20"/>
              </w:rPr>
            </w:pPr>
          </w:p>
        </w:tc>
      </w:tr>
    </w:tbl>
    <w:p w14:paraId="3148E1F8" w14:textId="77777777" w:rsidR="004D2E16" w:rsidRPr="0060316A" w:rsidRDefault="004D2E16" w:rsidP="004D2E16">
      <w:pPr>
        <w:jc w:val="center"/>
        <w:rPr>
          <w:b/>
          <w:sz w:val="20"/>
          <w:szCs w:val="20"/>
        </w:rPr>
      </w:pPr>
    </w:p>
    <w:p w14:paraId="5411B6E4" w14:textId="77777777" w:rsidR="004D2E16" w:rsidRPr="00A631D0" w:rsidRDefault="004D2E16" w:rsidP="00A631D0">
      <w:pPr>
        <w:rPr>
          <w:b/>
          <w:color w:val="002060"/>
          <w:sz w:val="20"/>
          <w:szCs w:val="20"/>
        </w:rPr>
      </w:pPr>
      <w:r w:rsidRPr="00A631D0">
        <w:rPr>
          <w:b/>
          <w:color w:val="002060"/>
          <w:sz w:val="20"/>
          <w:szCs w:val="20"/>
        </w:rPr>
        <w:t xml:space="preserve">Załącznik </w:t>
      </w:r>
      <w:r w:rsidR="00C17F4F" w:rsidRPr="00A631D0">
        <w:rPr>
          <w:b/>
          <w:color w:val="002060"/>
          <w:sz w:val="20"/>
          <w:szCs w:val="20"/>
        </w:rPr>
        <w:t xml:space="preserve"> 8</w:t>
      </w:r>
    </w:p>
    <w:p w14:paraId="46A233D3" w14:textId="77777777" w:rsidR="004D2E16" w:rsidRPr="00A631D0" w:rsidRDefault="004D2E16" w:rsidP="00C17F4F">
      <w:pPr>
        <w:jc w:val="center"/>
        <w:rPr>
          <w:b/>
          <w:color w:val="002060"/>
          <w:sz w:val="20"/>
          <w:szCs w:val="20"/>
        </w:rPr>
      </w:pPr>
      <w:r w:rsidRPr="00A631D0">
        <w:rPr>
          <w:b/>
          <w:color w:val="002060"/>
          <w:sz w:val="20"/>
          <w:szCs w:val="20"/>
        </w:rPr>
        <w:t>Obserwacja terapeuty zajęciowego (opisowa)</w:t>
      </w:r>
    </w:p>
    <w:p w14:paraId="57AB0E2D" w14:textId="77777777" w:rsidR="004D2E16" w:rsidRPr="00C17F4F" w:rsidRDefault="004D2E16" w:rsidP="00C17F4F">
      <w:pPr>
        <w:spacing w:line="240" w:lineRule="auto"/>
        <w:rPr>
          <w:sz w:val="20"/>
          <w:szCs w:val="20"/>
        </w:rPr>
      </w:pPr>
      <w:r w:rsidRPr="0060316A">
        <w:rPr>
          <w:sz w:val="20"/>
          <w:szCs w:val="20"/>
        </w:rPr>
        <w:t>Pesel………………………………..</w:t>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r w:rsidRPr="0060316A">
        <w:rPr>
          <w:sz w:val="20"/>
          <w:szCs w:val="20"/>
        </w:rPr>
        <w:tab/>
      </w:r>
    </w:p>
    <w:p w14:paraId="584BBD19" w14:textId="77777777" w:rsidR="00C17F4F" w:rsidRPr="0060316A" w:rsidRDefault="00C17F4F" w:rsidP="00C17F4F">
      <w:pPr>
        <w:spacing w:line="240" w:lineRule="auto"/>
        <w:rPr>
          <w:sz w:val="20"/>
          <w:szCs w:val="20"/>
        </w:rPr>
      </w:pPr>
      <w:r w:rsidRPr="0060316A">
        <w:rPr>
          <w:sz w:val="20"/>
          <w:szCs w:val="20"/>
        </w:rPr>
        <w:t>Początkowa/okresowa/końcowa</w:t>
      </w:r>
      <w:r w:rsidRPr="0060316A">
        <w:rPr>
          <w:sz w:val="20"/>
          <w:szCs w:val="20"/>
        </w:rPr>
        <w:tab/>
      </w:r>
      <w:r w:rsidRPr="0060316A">
        <w:rPr>
          <w:sz w:val="20"/>
          <w:szCs w:val="20"/>
        </w:rPr>
        <w:tab/>
      </w:r>
      <w:r w:rsidRPr="0060316A">
        <w:rPr>
          <w:sz w:val="20"/>
          <w:szCs w:val="20"/>
        </w:rPr>
        <w:tab/>
      </w:r>
      <w:r w:rsidRPr="0060316A">
        <w:rPr>
          <w:sz w:val="20"/>
          <w:szCs w:val="20"/>
        </w:rPr>
        <w:tab/>
        <w:t>Data………………….</w:t>
      </w:r>
    </w:p>
    <w:tbl>
      <w:tblPr>
        <w:tblStyle w:val="Tabela-Siatka"/>
        <w:tblW w:w="0" w:type="auto"/>
        <w:tblLook w:val="04A0" w:firstRow="1" w:lastRow="0" w:firstColumn="1" w:lastColumn="0" w:noHBand="0" w:noVBand="1"/>
      </w:tblPr>
      <w:tblGrid>
        <w:gridCol w:w="9212"/>
      </w:tblGrid>
      <w:tr w:rsidR="00C17F4F" w14:paraId="276610CE" w14:textId="77777777" w:rsidTr="00355319">
        <w:trPr>
          <w:trHeight w:val="3659"/>
        </w:trPr>
        <w:tc>
          <w:tcPr>
            <w:tcW w:w="9212" w:type="dxa"/>
          </w:tcPr>
          <w:p w14:paraId="6CA23F5F" w14:textId="77777777" w:rsidR="00C17F4F" w:rsidRDefault="00C17F4F" w:rsidP="00355319">
            <w:pPr>
              <w:jc w:val="center"/>
              <w:rPr>
                <w:b/>
                <w:sz w:val="20"/>
                <w:szCs w:val="20"/>
              </w:rPr>
            </w:pPr>
          </w:p>
        </w:tc>
      </w:tr>
    </w:tbl>
    <w:p w14:paraId="119F7AE4" w14:textId="77777777" w:rsidR="00C17F4F" w:rsidRDefault="00C17F4F" w:rsidP="00C17F4F">
      <w:pPr>
        <w:rPr>
          <w:b/>
          <w:sz w:val="20"/>
          <w:szCs w:val="20"/>
        </w:rPr>
      </w:pPr>
    </w:p>
    <w:p w14:paraId="2E3A3E51" w14:textId="77777777" w:rsidR="00C17F4F" w:rsidRPr="0060316A" w:rsidRDefault="00C17F4F" w:rsidP="004D2E16">
      <w:pPr>
        <w:rPr>
          <w:b/>
          <w:sz w:val="20"/>
          <w:szCs w:val="20"/>
        </w:rPr>
      </w:pPr>
    </w:p>
    <w:p w14:paraId="0B7579D4" w14:textId="77777777" w:rsidR="0060316A" w:rsidRDefault="0060316A" w:rsidP="00753C1C">
      <w:pPr>
        <w:spacing w:after="120"/>
        <w:rPr>
          <w:rFonts w:cs="Tahoma"/>
          <w:color w:val="000000" w:themeColor="text1"/>
          <w:sz w:val="18"/>
          <w:szCs w:val="18"/>
          <w:lang w:eastAsia="pl-PL"/>
        </w:rPr>
      </w:pPr>
    </w:p>
    <w:p w14:paraId="34CF69AC" w14:textId="77777777" w:rsidR="00C17F4F" w:rsidRDefault="00C17F4F" w:rsidP="00C17F4F">
      <w:pPr>
        <w:rPr>
          <w:b/>
          <w:sz w:val="20"/>
          <w:szCs w:val="20"/>
        </w:rPr>
      </w:pPr>
    </w:p>
    <w:p w14:paraId="1415B30B" w14:textId="77777777" w:rsidR="00C17F4F" w:rsidRDefault="00C17F4F" w:rsidP="00753C1C">
      <w:pPr>
        <w:spacing w:after="120"/>
        <w:rPr>
          <w:rFonts w:cs="Tahoma"/>
          <w:color w:val="000000" w:themeColor="text1"/>
          <w:sz w:val="18"/>
          <w:szCs w:val="18"/>
          <w:lang w:eastAsia="pl-PL"/>
        </w:rPr>
        <w:sectPr w:rsidR="00C17F4F" w:rsidSect="00C17F4F">
          <w:pgSz w:w="11906" w:h="16838"/>
          <w:pgMar w:top="2001" w:right="1417" w:bottom="1417" w:left="1417" w:header="708" w:footer="708" w:gutter="0"/>
          <w:cols w:space="708"/>
          <w:docGrid w:linePitch="360"/>
        </w:sectPr>
      </w:pPr>
    </w:p>
    <w:p w14:paraId="1F827262" w14:textId="77777777" w:rsidR="00753C1C" w:rsidRPr="00A631D0" w:rsidRDefault="00EE157E" w:rsidP="004A3ED3">
      <w:pPr>
        <w:pStyle w:val="Nagwek2"/>
        <w:rPr>
          <w:rFonts w:asciiTheme="minorHAnsi" w:hAnsiTheme="minorHAnsi"/>
          <w:color w:val="002060"/>
          <w:sz w:val="22"/>
          <w:szCs w:val="22"/>
        </w:rPr>
      </w:pPr>
      <w:bookmarkStart w:id="19" w:name="_Toc423603"/>
      <w:r w:rsidRPr="00A631D0">
        <w:rPr>
          <w:rFonts w:asciiTheme="minorHAnsi" w:hAnsiTheme="minorHAnsi"/>
          <w:color w:val="002060"/>
          <w:sz w:val="22"/>
          <w:szCs w:val="22"/>
        </w:rPr>
        <w:lastRenderedPageBreak/>
        <w:t xml:space="preserve">II.1.2. </w:t>
      </w:r>
      <w:r w:rsidR="00753C1C" w:rsidRPr="00A631D0">
        <w:rPr>
          <w:rFonts w:asciiTheme="minorHAnsi" w:hAnsiTheme="minorHAnsi"/>
          <w:color w:val="002060"/>
          <w:sz w:val="22"/>
          <w:szCs w:val="22"/>
        </w:rPr>
        <w:t>Kwestionariusz Wywiadu Psychologicznego</w:t>
      </w:r>
      <w:bookmarkEnd w:id="19"/>
    </w:p>
    <w:p w14:paraId="6A6AD4B8" w14:textId="77777777" w:rsidR="00EE157E" w:rsidRDefault="00EE157E" w:rsidP="00753C1C">
      <w:pPr>
        <w:spacing w:after="120"/>
        <w:rPr>
          <w:rFonts w:cs="Tahoma"/>
          <w:color w:val="000000" w:themeColor="text1"/>
          <w:sz w:val="18"/>
          <w:szCs w:val="18"/>
          <w:lang w:eastAsia="pl-PL"/>
        </w:rPr>
      </w:pPr>
    </w:p>
    <w:tbl>
      <w:tblPr>
        <w:tblStyle w:val="Tabela-Siatka"/>
        <w:tblW w:w="9356"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ook w:val="04A0" w:firstRow="1" w:lastRow="0" w:firstColumn="1" w:lastColumn="0" w:noHBand="0" w:noVBand="1"/>
      </w:tblPr>
      <w:tblGrid>
        <w:gridCol w:w="9356"/>
      </w:tblGrid>
      <w:tr w:rsidR="00F762EE" w:rsidRPr="00BE22F3" w14:paraId="1311866D" w14:textId="77777777" w:rsidTr="00C17F4F">
        <w:trPr>
          <w:trHeight w:val="498"/>
        </w:trPr>
        <w:tc>
          <w:tcPr>
            <w:tcW w:w="9356" w:type="dxa"/>
            <w:shd w:val="clear" w:color="auto" w:fill="8DB3E2" w:themeFill="text2" w:themeFillTint="66"/>
            <w:vAlign w:val="center"/>
          </w:tcPr>
          <w:p w14:paraId="1F6F7CC0" w14:textId="77777777" w:rsidR="00F762EE" w:rsidRPr="00B952ED" w:rsidRDefault="00F762EE" w:rsidP="00925867">
            <w:pPr>
              <w:jc w:val="center"/>
              <w:rPr>
                <w:rFonts w:cs="Times New Roman"/>
                <w:b/>
                <w:sz w:val="28"/>
                <w:szCs w:val="28"/>
              </w:rPr>
            </w:pPr>
            <w:r w:rsidRPr="00B952ED">
              <w:rPr>
                <w:rFonts w:cs="Times New Roman"/>
                <w:b/>
                <w:sz w:val="28"/>
                <w:szCs w:val="28"/>
              </w:rPr>
              <w:t>WYWIAD PSYCHOLOGICZNY</w:t>
            </w:r>
          </w:p>
        </w:tc>
      </w:tr>
    </w:tbl>
    <w:tbl>
      <w:tblPr>
        <w:tblW w:w="9356"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544"/>
        <w:gridCol w:w="5812"/>
      </w:tblGrid>
      <w:tr w:rsidR="00F762EE" w:rsidRPr="00925867" w14:paraId="212D28FB" w14:textId="77777777" w:rsidTr="00C17F4F">
        <w:trPr>
          <w:cantSplit/>
          <w:trHeight w:val="315"/>
        </w:trPr>
        <w:tc>
          <w:tcPr>
            <w:tcW w:w="3544" w:type="dxa"/>
            <w:shd w:val="clear" w:color="auto" w:fill="C6D9F1" w:themeFill="text2" w:themeFillTint="33"/>
          </w:tcPr>
          <w:p w14:paraId="225ED1AD" w14:textId="77777777" w:rsidR="00F762EE" w:rsidRPr="00925867" w:rsidRDefault="00F762EE" w:rsidP="00925867">
            <w:pPr>
              <w:spacing w:after="0"/>
              <w:jc w:val="right"/>
              <w:rPr>
                <w:rFonts w:cstheme="minorHAnsi"/>
                <w:b/>
                <w:sz w:val="20"/>
                <w:szCs w:val="20"/>
              </w:rPr>
            </w:pPr>
            <w:r w:rsidRPr="00925867">
              <w:rPr>
                <w:rFonts w:cstheme="minorHAnsi"/>
                <w:b/>
                <w:sz w:val="20"/>
                <w:szCs w:val="20"/>
              </w:rPr>
              <w:t>Nr</w:t>
            </w:r>
          </w:p>
        </w:tc>
        <w:tc>
          <w:tcPr>
            <w:tcW w:w="5812" w:type="dxa"/>
            <w:shd w:val="clear" w:color="auto" w:fill="auto"/>
          </w:tcPr>
          <w:p w14:paraId="2A9E97AA" w14:textId="77777777" w:rsidR="00F762EE" w:rsidRPr="00925867" w:rsidRDefault="00F762EE" w:rsidP="00925867">
            <w:pPr>
              <w:spacing w:after="0"/>
              <w:rPr>
                <w:rFonts w:cstheme="minorHAnsi"/>
                <w:b/>
                <w:sz w:val="20"/>
                <w:szCs w:val="20"/>
              </w:rPr>
            </w:pPr>
          </w:p>
        </w:tc>
      </w:tr>
      <w:tr w:rsidR="00F762EE" w:rsidRPr="00925867" w14:paraId="65362D61" w14:textId="77777777" w:rsidTr="00C17F4F">
        <w:trPr>
          <w:cantSplit/>
          <w:trHeight w:val="315"/>
        </w:trPr>
        <w:tc>
          <w:tcPr>
            <w:tcW w:w="3544" w:type="dxa"/>
            <w:shd w:val="clear" w:color="auto" w:fill="C6D9F1" w:themeFill="text2" w:themeFillTint="33"/>
          </w:tcPr>
          <w:p w14:paraId="5C89DEF4" w14:textId="77777777" w:rsidR="00F762EE" w:rsidRPr="00925867" w:rsidRDefault="00F762EE" w:rsidP="00925867">
            <w:pPr>
              <w:spacing w:after="0"/>
              <w:jc w:val="right"/>
              <w:rPr>
                <w:rFonts w:cstheme="minorHAnsi"/>
                <w:b/>
                <w:sz w:val="20"/>
                <w:szCs w:val="20"/>
              </w:rPr>
            </w:pPr>
            <w:r w:rsidRPr="00925867">
              <w:rPr>
                <w:rFonts w:cstheme="minorHAnsi"/>
                <w:b/>
                <w:sz w:val="20"/>
                <w:szCs w:val="20"/>
              </w:rPr>
              <w:t>Data wywiadu</w:t>
            </w:r>
          </w:p>
        </w:tc>
        <w:tc>
          <w:tcPr>
            <w:tcW w:w="5812" w:type="dxa"/>
            <w:shd w:val="clear" w:color="auto" w:fill="auto"/>
          </w:tcPr>
          <w:p w14:paraId="303B1234" w14:textId="77777777" w:rsidR="00F762EE" w:rsidRPr="00925867" w:rsidRDefault="00F762EE" w:rsidP="00925867">
            <w:pPr>
              <w:spacing w:after="0"/>
              <w:rPr>
                <w:rFonts w:cstheme="minorHAnsi"/>
                <w:b/>
                <w:sz w:val="20"/>
                <w:szCs w:val="20"/>
              </w:rPr>
            </w:pPr>
          </w:p>
        </w:tc>
      </w:tr>
      <w:tr w:rsidR="00F762EE" w:rsidRPr="00925867" w14:paraId="3181999B" w14:textId="77777777" w:rsidTr="00C17F4F">
        <w:trPr>
          <w:cantSplit/>
          <w:trHeight w:val="315"/>
        </w:trPr>
        <w:tc>
          <w:tcPr>
            <w:tcW w:w="3544" w:type="dxa"/>
            <w:shd w:val="clear" w:color="auto" w:fill="C6D9F1" w:themeFill="text2" w:themeFillTint="33"/>
          </w:tcPr>
          <w:p w14:paraId="6A77CFEE" w14:textId="77777777" w:rsidR="00F762EE" w:rsidRPr="00925867" w:rsidRDefault="00A631D0" w:rsidP="00925867">
            <w:pPr>
              <w:spacing w:after="0"/>
              <w:jc w:val="right"/>
              <w:rPr>
                <w:rFonts w:cstheme="minorHAnsi"/>
                <w:b/>
                <w:sz w:val="20"/>
                <w:szCs w:val="20"/>
              </w:rPr>
            </w:pPr>
            <w:r>
              <w:rPr>
                <w:rFonts w:cstheme="minorHAnsi"/>
                <w:b/>
                <w:sz w:val="20"/>
                <w:szCs w:val="20"/>
              </w:rPr>
              <w:t>Osoba wypełniająca</w:t>
            </w:r>
            <w:r w:rsidR="00F762EE" w:rsidRPr="00925867">
              <w:rPr>
                <w:rFonts w:cstheme="minorHAnsi"/>
                <w:b/>
                <w:sz w:val="20"/>
                <w:szCs w:val="20"/>
              </w:rPr>
              <w:t xml:space="preserve"> kartę</w:t>
            </w:r>
          </w:p>
        </w:tc>
        <w:tc>
          <w:tcPr>
            <w:tcW w:w="5812" w:type="dxa"/>
            <w:shd w:val="clear" w:color="auto" w:fill="auto"/>
          </w:tcPr>
          <w:p w14:paraId="1170DAAB" w14:textId="77777777" w:rsidR="00F762EE" w:rsidRPr="00925867" w:rsidRDefault="00F762EE" w:rsidP="00925867">
            <w:pPr>
              <w:spacing w:after="0"/>
              <w:rPr>
                <w:rFonts w:cstheme="minorHAnsi"/>
                <w:b/>
                <w:sz w:val="20"/>
                <w:szCs w:val="20"/>
              </w:rPr>
            </w:pPr>
          </w:p>
        </w:tc>
      </w:tr>
      <w:tr w:rsidR="00F762EE" w:rsidRPr="0026037E" w14:paraId="37C705BA" w14:textId="77777777" w:rsidTr="00C17F4F">
        <w:trPr>
          <w:cantSplit/>
          <w:trHeight w:val="315"/>
        </w:trPr>
        <w:tc>
          <w:tcPr>
            <w:tcW w:w="3544" w:type="dxa"/>
            <w:shd w:val="clear" w:color="auto" w:fill="C6D9F1" w:themeFill="text2" w:themeFillTint="33"/>
          </w:tcPr>
          <w:p w14:paraId="53EE8DB9" w14:textId="77777777" w:rsidR="00F762EE" w:rsidRPr="0026037E" w:rsidRDefault="00F762EE" w:rsidP="00925867">
            <w:pPr>
              <w:pStyle w:val="Bezodstpw"/>
              <w:spacing w:line="276" w:lineRule="auto"/>
              <w:rPr>
                <w:rFonts w:cstheme="minorHAnsi"/>
                <w:b/>
                <w:sz w:val="20"/>
                <w:szCs w:val="20"/>
                <w:lang w:val="pl-PL"/>
              </w:rPr>
            </w:pPr>
            <w:r w:rsidRPr="0026037E">
              <w:rPr>
                <w:rFonts w:cstheme="minorHAnsi"/>
                <w:b/>
                <w:sz w:val="20"/>
                <w:szCs w:val="20"/>
                <w:lang w:val="pl-PL"/>
              </w:rPr>
              <w:t xml:space="preserve">Imię i nazwisko </w:t>
            </w:r>
            <w:r w:rsidR="00C17F4F">
              <w:rPr>
                <w:rFonts w:cstheme="minorHAnsi"/>
                <w:b/>
                <w:sz w:val="20"/>
                <w:szCs w:val="20"/>
                <w:lang w:val="pl-PL"/>
              </w:rPr>
              <w:t>U</w:t>
            </w:r>
            <w:r w:rsidRPr="0026037E">
              <w:rPr>
                <w:rFonts w:cstheme="minorHAnsi"/>
                <w:b/>
                <w:sz w:val="20"/>
                <w:szCs w:val="20"/>
                <w:lang w:val="pl-PL"/>
              </w:rPr>
              <w:t>czestnika</w:t>
            </w:r>
          </w:p>
        </w:tc>
        <w:tc>
          <w:tcPr>
            <w:tcW w:w="5812" w:type="dxa"/>
          </w:tcPr>
          <w:p w14:paraId="01BFD7D0" w14:textId="77777777" w:rsidR="00F762EE" w:rsidRPr="0026037E" w:rsidRDefault="00F762EE" w:rsidP="00925867">
            <w:pPr>
              <w:spacing w:after="0"/>
              <w:rPr>
                <w:rFonts w:cstheme="minorHAnsi"/>
                <w:b/>
                <w:sz w:val="20"/>
                <w:szCs w:val="20"/>
              </w:rPr>
            </w:pPr>
          </w:p>
        </w:tc>
      </w:tr>
      <w:tr w:rsidR="00F762EE" w:rsidRPr="0026037E" w14:paraId="749945B9" w14:textId="77777777" w:rsidTr="00C17F4F">
        <w:trPr>
          <w:cantSplit/>
          <w:trHeight w:val="315"/>
        </w:trPr>
        <w:tc>
          <w:tcPr>
            <w:tcW w:w="3544" w:type="dxa"/>
            <w:shd w:val="clear" w:color="auto" w:fill="C6D9F1" w:themeFill="text2" w:themeFillTint="33"/>
          </w:tcPr>
          <w:p w14:paraId="69338F21" w14:textId="77777777" w:rsidR="00F762EE" w:rsidRPr="0026037E" w:rsidRDefault="00F762EE" w:rsidP="00925867">
            <w:pPr>
              <w:pStyle w:val="Bezodstpw"/>
              <w:spacing w:line="276" w:lineRule="auto"/>
              <w:rPr>
                <w:rFonts w:cstheme="minorHAnsi"/>
                <w:b/>
                <w:sz w:val="20"/>
                <w:szCs w:val="20"/>
                <w:lang w:val="pl-PL"/>
              </w:rPr>
            </w:pPr>
            <w:r w:rsidRPr="0026037E">
              <w:rPr>
                <w:rFonts w:cstheme="minorHAnsi"/>
                <w:b/>
                <w:sz w:val="20"/>
                <w:szCs w:val="20"/>
                <w:lang w:val="pl-PL"/>
              </w:rPr>
              <w:t xml:space="preserve">Numer </w:t>
            </w:r>
            <w:r w:rsidR="00C17F4F">
              <w:rPr>
                <w:rFonts w:cstheme="minorHAnsi"/>
                <w:b/>
                <w:sz w:val="20"/>
                <w:szCs w:val="20"/>
                <w:lang w:val="pl-PL"/>
              </w:rPr>
              <w:t>U</w:t>
            </w:r>
            <w:r w:rsidRPr="0026037E">
              <w:rPr>
                <w:rFonts w:cstheme="minorHAnsi"/>
                <w:b/>
                <w:sz w:val="20"/>
                <w:szCs w:val="20"/>
                <w:lang w:val="pl-PL"/>
              </w:rPr>
              <w:t xml:space="preserve">czestnika w ORK </w:t>
            </w:r>
          </w:p>
        </w:tc>
        <w:tc>
          <w:tcPr>
            <w:tcW w:w="5812" w:type="dxa"/>
          </w:tcPr>
          <w:p w14:paraId="7A06DEAB" w14:textId="77777777" w:rsidR="00F762EE" w:rsidRPr="0026037E" w:rsidRDefault="00F762EE" w:rsidP="00925867">
            <w:pPr>
              <w:spacing w:after="0"/>
              <w:rPr>
                <w:rFonts w:cstheme="minorHAnsi"/>
                <w:b/>
                <w:sz w:val="20"/>
                <w:szCs w:val="20"/>
              </w:rPr>
            </w:pPr>
          </w:p>
        </w:tc>
      </w:tr>
    </w:tbl>
    <w:p w14:paraId="3714B0EF" w14:textId="77777777" w:rsidR="00F762EE" w:rsidRPr="0026037E" w:rsidRDefault="00F762EE" w:rsidP="00F762EE">
      <w:pPr>
        <w:pStyle w:val="Bezodstpw"/>
        <w:spacing w:line="360" w:lineRule="auto"/>
        <w:rPr>
          <w:sz w:val="20"/>
          <w:szCs w:val="20"/>
          <w:lang w:val="pl-PL"/>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288"/>
      </w:tblGrid>
      <w:tr w:rsidR="00F762EE" w:rsidRPr="0026037E" w14:paraId="065467AB" w14:textId="77777777" w:rsidTr="00925867">
        <w:trPr>
          <w:trHeight w:val="3388"/>
        </w:trPr>
        <w:tc>
          <w:tcPr>
            <w:tcW w:w="9288" w:type="dxa"/>
          </w:tcPr>
          <w:p w14:paraId="2FD49BDD"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Cechy charakteru uważane przez uczestnika za jego/jej największą zaletę/plus</w:t>
            </w:r>
          </w:p>
          <w:p w14:paraId="0A6C3B5D" w14:textId="77777777" w:rsidR="00F762EE" w:rsidRPr="0026037E" w:rsidRDefault="00F762EE" w:rsidP="004B7656">
            <w:pPr>
              <w:pStyle w:val="Bezodstpw"/>
              <w:numPr>
                <w:ilvl w:val="0"/>
                <w:numId w:val="10"/>
              </w:numPr>
              <w:spacing w:line="276" w:lineRule="auto"/>
              <w:rPr>
                <w:sz w:val="20"/>
                <w:szCs w:val="20"/>
                <w:lang w:val="pl-PL"/>
              </w:rPr>
            </w:pPr>
            <w:r w:rsidRPr="0026037E">
              <w:rPr>
                <w:sz w:val="20"/>
                <w:szCs w:val="20"/>
                <w:lang w:val="pl-PL"/>
              </w:rPr>
              <w:t xml:space="preserve">                                                                     II.                                                                              III.</w:t>
            </w:r>
          </w:p>
          <w:p w14:paraId="752E1C99" w14:textId="77777777" w:rsidR="00F762EE" w:rsidRPr="0026037E" w:rsidRDefault="00F762EE" w:rsidP="00925867">
            <w:pPr>
              <w:pStyle w:val="Bezodstpw"/>
              <w:spacing w:line="276" w:lineRule="auto"/>
              <w:ind w:left="720"/>
              <w:rPr>
                <w:sz w:val="20"/>
                <w:szCs w:val="20"/>
                <w:lang w:val="pl-PL"/>
              </w:rPr>
            </w:pPr>
          </w:p>
          <w:p w14:paraId="050C142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Cecha charakteru uważane przez uczestnika za jego/jej słabszą stronę</w:t>
            </w:r>
          </w:p>
          <w:p w14:paraId="3B6E6F64" w14:textId="77777777" w:rsidR="00F762EE" w:rsidRPr="0026037E" w:rsidRDefault="00F762EE" w:rsidP="004B7656">
            <w:pPr>
              <w:pStyle w:val="Bezodstpw"/>
              <w:numPr>
                <w:ilvl w:val="0"/>
                <w:numId w:val="7"/>
              </w:numPr>
              <w:spacing w:line="276" w:lineRule="auto"/>
              <w:rPr>
                <w:sz w:val="20"/>
                <w:szCs w:val="20"/>
                <w:lang w:val="pl-PL"/>
              </w:rPr>
            </w:pPr>
            <w:r w:rsidRPr="0026037E">
              <w:rPr>
                <w:sz w:val="20"/>
                <w:szCs w:val="20"/>
                <w:lang w:val="pl-PL"/>
              </w:rPr>
              <w:t xml:space="preserve">                                                                     II.                                                                              III.</w:t>
            </w:r>
          </w:p>
          <w:p w14:paraId="16B42AE5" w14:textId="77777777" w:rsidR="00F762EE" w:rsidRPr="0026037E" w:rsidRDefault="00F762EE" w:rsidP="00925867">
            <w:pPr>
              <w:pStyle w:val="Bezodstpw"/>
              <w:spacing w:line="276" w:lineRule="auto"/>
              <w:rPr>
                <w:sz w:val="20"/>
                <w:szCs w:val="20"/>
                <w:lang w:val="pl-PL"/>
              </w:rPr>
            </w:pPr>
          </w:p>
          <w:p w14:paraId="18DE4552"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Nastawienie do zdobywania nowego doświadczenia  lub uczenia się nowych rzeczy</w:t>
            </w:r>
          </w:p>
          <w:p w14:paraId="2216221F"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negatywne to dopytać z jakiego powodu – ograniczenia psychiczne, fizyczne, inne)</w:t>
            </w:r>
          </w:p>
          <w:p w14:paraId="4627D61B" w14:textId="77777777" w:rsidR="00F762EE" w:rsidRPr="0026037E" w:rsidRDefault="00F762EE" w:rsidP="00925867">
            <w:pPr>
              <w:pStyle w:val="Bezodstpw"/>
              <w:spacing w:line="276" w:lineRule="auto"/>
              <w:rPr>
                <w:sz w:val="20"/>
                <w:szCs w:val="20"/>
                <w:lang w:val="pl-PL"/>
              </w:rPr>
            </w:pPr>
          </w:p>
          <w:p w14:paraId="014D914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Rozumienie instrukcji lub opisu jakiegoś przedmiotu/gry/wykonania czynności </w:t>
            </w:r>
          </w:p>
          <w:p w14:paraId="17CBA8AA"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osoba zgłasza trudności informacja dla PRÓBY PRACY)</w:t>
            </w:r>
          </w:p>
          <w:p w14:paraId="7B1240FF" w14:textId="77777777" w:rsidR="00F762EE" w:rsidRPr="0026037E" w:rsidRDefault="00F762EE" w:rsidP="00925867">
            <w:pPr>
              <w:pStyle w:val="Bezodstpw"/>
              <w:spacing w:line="276" w:lineRule="auto"/>
              <w:rPr>
                <w:sz w:val="20"/>
                <w:szCs w:val="20"/>
                <w:lang w:val="pl-PL"/>
              </w:rPr>
            </w:pPr>
          </w:p>
        </w:tc>
      </w:tr>
      <w:tr w:rsidR="00F762EE" w:rsidRPr="0026037E" w14:paraId="6C8F0294" w14:textId="77777777" w:rsidTr="00925867">
        <w:tc>
          <w:tcPr>
            <w:tcW w:w="9288" w:type="dxa"/>
          </w:tcPr>
          <w:p w14:paraId="6F19D213"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Stopień skoncentrowania się na np. treści czytanej książki, prowadzonej rozmowie </w:t>
            </w:r>
          </w:p>
          <w:p w14:paraId="4C9D23A1"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śli osoba zgłasza trudności informacja dla PRÓBY PRACY)</w:t>
            </w:r>
          </w:p>
          <w:p w14:paraId="436CB3BA" w14:textId="77777777" w:rsidR="00F762EE" w:rsidRPr="0026037E" w:rsidRDefault="00F762EE" w:rsidP="00925867">
            <w:pPr>
              <w:pStyle w:val="Bezodstpw"/>
              <w:spacing w:line="276" w:lineRule="auto"/>
              <w:rPr>
                <w:sz w:val="20"/>
                <w:szCs w:val="20"/>
                <w:lang w:val="pl-PL"/>
              </w:rPr>
            </w:pPr>
          </w:p>
          <w:p w14:paraId="3C37B10D"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 xml:space="preserve">Zdolność skupienia uwagi na wykonywaniu kilku czynności jednocześnie </w:t>
            </w:r>
          </w:p>
          <w:p w14:paraId="3F900854" w14:textId="77777777" w:rsidR="00F762EE" w:rsidRPr="0026037E" w:rsidRDefault="00F762EE" w:rsidP="00925867">
            <w:pPr>
              <w:pStyle w:val="Bezodstpw"/>
              <w:spacing w:line="276" w:lineRule="auto"/>
              <w:ind w:left="284" w:hanging="284"/>
              <w:rPr>
                <w:sz w:val="20"/>
                <w:szCs w:val="20"/>
                <w:lang w:val="pl-PL"/>
              </w:rPr>
            </w:pPr>
          </w:p>
          <w:p w14:paraId="139C58BB"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Umiejętność zapamiętywania np. wiedzy, wykonywania nowych czynności</w:t>
            </w:r>
          </w:p>
          <w:p w14:paraId="7004CC15" w14:textId="77777777" w:rsidR="00F762EE" w:rsidRPr="0026037E" w:rsidRDefault="00F762EE" w:rsidP="00925867">
            <w:pPr>
              <w:pStyle w:val="Bezodstpw"/>
              <w:spacing w:line="276" w:lineRule="auto"/>
              <w:rPr>
                <w:sz w:val="20"/>
                <w:szCs w:val="20"/>
                <w:lang w:val="pl-PL"/>
              </w:rPr>
            </w:pPr>
          </w:p>
          <w:p w14:paraId="03162CC8" w14:textId="77777777" w:rsidR="00F762EE" w:rsidRPr="0026037E" w:rsidRDefault="00F762EE" w:rsidP="004B7656">
            <w:pPr>
              <w:pStyle w:val="Bezodstpw"/>
              <w:numPr>
                <w:ilvl w:val="0"/>
                <w:numId w:val="11"/>
              </w:numPr>
              <w:spacing w:line="276" w:lineRule="auto"/>
              <w:ind w:left="284" w:hanging="284"/>
              <w:rPr>
                <w:sz w:val="20"/>
                <w:szCs w:val="20"/>
                <w:lang w:val="pl-PL"/>
              </w:rPr>
            </w:pPr>
            <w:r w:rsidRPr="0026037E">
              <w:rPr>
                <w:sz w:val="20"/>
                <w:szCs w:val="20"/>
                <w:lang w:val="pl-PL"/>
              </w:rPr>
              <w:t>Zdolność przypominania sobie zdarzeń z przeszłości</w:t>
            </w:r>
          </w:p>
          <w:p w14:paraId="04C09E8C"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żeli osoba zgłasza problemy z uwagą lub/i pamięcią – dopytać o urazy głowy lub inne zaburzenia neurologiczne  i wykonać test BVRT w przypadku poważnych urazów)</w:t>
            </w:r>
          </w:p>
        </w:tc>
      </w:tr>
      <w:tr w:rsidR="00F762EE" w:rsidRPr="0026037E" w14:paraId="3C964FCF" w14:textId="77777777" w:rsidTr="00925867">
        <w:tc>
          <w:tcPr>
            <w:tcW w:w="9288" w:type="dxa"/>
          </w:tcPr>
          <w:p w14:paraId="4562CE8F" w14:textId="77777777" w:rsidR="00F762EE" w:rsidRPr="0026037E" w:rsidRDefault="00F762EE" w:rsidP="004B7656">
            <w:pPr>
              <w:pStyle w:val="Bezodstpw"/>
              <w:numPr>
                <w:ilvl w:val="0"/>
                <w:numId w:val="14"/>
              </w:numPr>
              <w:ind w:left="284" w:hanging="284"/>
              <w:rPr>
                <w:sz w:val="20"/>
                <w:szCs w:val="20"/>
                <w:lang w:val="pl-PL"/>
              </w:rPr>
            </w:pPr>
            <w:r w:rsidRPr="0026037E">
              <w:rPr>
                <w:sz w:val="20"/>
                <w:szCs w:val="20"/>
                <w:lang w:val="pl-PL"/>
              </w:rPr>
              <w:t xml:space="preserve">Rodzaj przeżywanych przez uczestnika emocji (pozytywne/negatywne) w okresie ostatnich 6 miesięcy </w:t>
            </w:r>
          </w:p>
          <w:p w14:paraId="7A9B16BE" w14:textId="77777777" w:rsidR="00F762EE" w:rsidRPr="0026037E" w:rsidRDefault="00F762EE" w:rsidP="00925867">
            <w:pPr>
              <w:pStyle w:val="Bezodstpw"/>
              <w:spacing w:line="276" w:lineRule="auto"/>
              <w:rPr>
                <w:sz w:val="20"/>
                <w:szCs w:val="20"/>
                <w:lang w:val="pl-PL"/>
              </w:rPr>
            </w:pPr>
            <w:r w:rsidRPr="0026037E">
              <w:rPr>
                <w:sz w:val="20"/>
                <w:szCs w:val="20"/>
                <w:lang w:val="pl-PL"/>
              </w:rPr>
              <w:t>Doprecyzować występowanie:</w:t>
            </w:r>
          </w:p>
          <w:p w14:paraId="2AC46C37"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Częste wahania nastroju – N/T</w:t>
            </w:r>
          </w:p>
          <w:p w14:paraId="4C7830C1"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Dłuższe okresy obniżonego nastroju – N/T</w:t>
            </w:r>
          </w:p>
          <w:p w14:paraId="39F32D7C" w14:textId="77777777" w:rsidR="00F762EE" w:rsidRPr="0026037E" w:rsidRDefault="00F762EE" w:rsidP="004B7656">
            <w:pPr>
              <w:pStyle w:val="Bezodstpw"/>
              <w:numPr>
                <w:ilvl w:val="0"/>
                <w:numId w:val="8"/>
              </w:numPr>
              <w:spacing w:line="276" w:lineRule="auto"/>
              <w:rPr>
                <w:sz w:val="20"/>
                <w:szCs w:val="20"/>
                <w:lang w:val="pl-PL"/>
              </w:rPr>
            </w:pPr>
            <w:r w:rsidRPr="0026037E">
              <w:rPr>
                <w:sz w:val="20"/>
                <w:szCs w:val="20"/>
                <w:lang w:val="pl-PL"/>
              </w:rPr>
              <w:t>Napady lęku lub paniki  (jeśli osoba potwierdzi zrobić STAI)</w:t>
            </w:r>
          </w:p>
          <w:p w14:paraId="4124D1ED" w14:textId="77777777" w:rsidR="00F762EE" w:rsidRPr="0026037E" w:rsidRDefault="00F762EE" w:rsidP="00925867">
            <w:pPr>
              <w:pStyle w:val="Bezodstpw"/>
              <w:spacing w:line="276" w:lineRule="auto"/>
              <w:rPr>
                <w:sz w:val="20"/>
                <w:szCs w:val="20"/>
                <w:lang w:val="pl-PL"/>
              </w:rPr>
            </w:pPr>
          </w:p>
        </w:tc>
      </w:tr>
      <w:tr w:rsidR="00F762EE" w:rsidRPr="0026037E" w14:paraId="140A7B70" w14:textId="77777777" w:rsidTr="00925867">
        <w:trPr>
          <w:trHeight w:val="1417"/>
        </w:trPr>
        <w:tc>
          <w:tcPr>
            <w:tcW w:w="9288" w:type="dxa"/>
          </w:tcPr>
          <w:p w14:paraId="6D808273" w14:textId="77777777" w:rsidR="00F762EE" w:rsidRPr="0026037E" w:rsidRDefault="00F762EE" w:rsidP="004B7656">
            <w:pPr>
              <w:pStyle w:val="Bezodstpw"/>
              <w:numPr>
                <w:ilvl w:val="0"/>
                <w:numId w:val="13"/>
              </w:numPr>
              <w:ind w:left="284" w:hanging="284"/>
              <w:rPr>
                <w:sz w:val="20"/>
                <w:szCs w:val="20"/>
                <w:lang w:val="pl-PL"/>
              </w:rPr>
            </w:pPr>
            <w:r w:rsidRPr="0026037E">
              <w:rPr>
                <w:sz w:val="20"/>
                <w:szCs w:val="20"/>
                <w:lang w:val="pl-PL"/>
              </w:rPr>
              <w:lastRenderedPageBreak/>
              <w:t xml:space="preserve">Pojawianie się u uczestnika  wielokrotnie w ciągu dnia natrętnych myśli, które utrudniają mu/jej wykonywanie czynności lub zasypianie </w:t>
            </w:r>
          </w:p>
          <w:p w14:paraId="76197634" w14:textId="77777777" w:rsidR="00F762EE" w:rsidRPr="0026037E" w:rsidRDefault="00F762EE" w:rsidP="00925867">
            <w:pPr>
              <w:pStyle w:val="Bezodstpw"/>
              <w:ind w:left="284" w:hanging="284"/>
              <w:rPr>
                <w:sz w:val="20"/>
                <w:szCs w:val="20"/>
                <w:lang w:val="pl-PL"/>
              </w:rPr>
            </w:pPr>
          </w:p>
          <w:p w14:paraId="49D88F9E" w14:textId="77777777" w:rsidR="00F762EE" w:rsidRPr="0026037E" w:rsidRDefault="00F762EE" w:rsidP="004B7656">
            <w:pPr>
              <w:pStyle w:val="Bezodstpw"/>
              <w:numPr>
                <w:ilvl w:val="0"/>
                <w:numId w:val="13"/>
              </w:numPr>
              <w:ind w:left="284" w:hanging="284"/>
              <w:rPr>
                <w:sz w:val="20"/>
                <w:szCs w:val="20"/>
                <w:lang w:val="pl-PL"/>
              </w:rPr>
            </w:pPr>
            <w:r w:rsidRPr="0026037E">
              <w:rPr>
                <w:sz w:val="20"/>
                <w:szCs w:val="20"/>
                <w:lang w:val="pl-PL"/>
              </w:rPr>
              <w:t>Odczuwanie wewnętrznego przymusu wykonywania wielokrotnie tej samej czynności np. przed wyjściem z domu</w:t>
            </w:r>
          </w:p>
        </w:tc>
      </w:tr>
      <w:tr w:rsidR="00F762EE" w:rsidRPr="0026037E" w14:paraId="7673DAE0" w14:textId="77777777" w:rsidTr="00925867">
        <w:tc>
          <w:tcPr>
            <w:tcW w:w="9288" w:type="dxa"/>
          </w:tcPr>
          <w:p w14:paraId="712E45C3" w14:textId="77777777" w:rsidR="00F762EE" w:rsidRPr="0026037E" w:rsidRDefault="00F762EE" w:rsidP="004B7656">
            <w:pPr>
              <w:pStyle w:val="Bezodstpw"/>
              <w:numPr>
                <w:ilvl w:val="0"/>
                <w:numId w:val="12"/>
              </w:numPr>
              <w:spacing w:line="276" w:lineRule="auto"/>
              <w:ind w:left="284" w:hanging="284"/>
              <w:rPr>
                <w:sz w:val="20"/>
                <w:szCs w:val="20"/>
                <w:lang w:val="pl-PL"/>
              </w:rPr>
            </w:pPr>
            <w:r w:rsidRPr="0026037E">
              <w:rPr>
                <w:sz w:val="20"/>
                <w:szCs w:val="20"/>
                <w:lang w:val="pl-PL"/>
              </w:rPr>
              <w:t>Wpływ trudnych lub stresujących sytuacjach na odporność psychiczną uczestnika</w:t>
            </w:r>
          </w:p>
          <w:p w14:paraId="17372E06" w14:textId="77777777" w:rsidR="00F762EE" w:rsidRPr="0026037E" w:rsidRDefault="00F762EE" w:rsidP="00925867">
            <w:pPr>
              <w:pStyle w:val="Bezodstpw"/>
              <w:spacing w:line="276" w:lineRule="auto"/>
              <w:rPr>
                <w:sz w:val="20"/>
                <w:szCs w:val="20"/>
                <w:lang w:val="pl-PL"/>
              </w:rPr>
            </w:pPr>
          </w:p>
          <w:p w14:paraId="3AED4A1D" w14:textId="77777777" w:rsidR="00F762EE" w:rsidRPr="0026037E" w:rsidRDefault="00F762EE" w:rsidP="004B7656">
            <w:pPr>
              <w:pStyle w:val="Bezodstpw"/>
              <w:numPr>
                <w:ilvl w:val="0"/>
                <w:numId w:val="12"/>
              </w:numPr>
              <w:spacing w:line="276" w:lineRule="auto"/>
              <w:ind w:left="284" w:hanging="284"/>
              <w:rPr>
                <w:sz w:val="20"/>
                <w:szCs w:val="20"/>
                <w:lang w:val="pl-PL"/>
              </w:rPr>
            </w:pPr>
            <w:r w:rsidRPr="0026037E">
              <w:rPr>
                <w:sz w:val="20"/>
                <w:szCs w:val="20"/>
                <w:lang w:val="pl-PL"/>
              </w:rPr>
              <w:t>Posiadane przez niego/nią techniki radzenia sobie z takimi sytuacjami</w:t>
            </w:r>
          </w:p>
          <w:p w14:paraId="3C40FB46" w14:textId="77777777" w:rsidR="00F762EE" w:rsidRPr="0026037E" w:rsidRDefault="00F762EE" w:rsidP="00925867">
            <w:pPr>
              <w:pStyle w:val="Bezodstpw"/>
              <w:spacing w:line="276" w:lineRule="auto"/>
              <w:ind w:left="284"/>
              <w:rPr>
                <w:sz w:val="20"/>
                <w:szCs w:val="20"/>
                <w:lang w:val="pl-PL"/>
              </w:rPr>
            </w:pPr>
            <w:r w:rsidRPr="0026037E">
              <w:rPr>
                <w:sz w:val="20"/>
                <w:szCs w:val="20"/>
                <w:lang w:val="pl-PL"/>
              </w:rPr>
              <w:t>(JEŻELI OSOBA MA TRUDNOŚCI W OKREŚLENIU TECHNIK  MINI – COPE lub CISS)</w:t>
            </w:r>
          </w:p>
          <w:p w14:paraId="23F483DF" w14:textId="77777777" w:rsidR="00F762EE" w:rsidRPr="0026037E" w:rsidRDefault="00F762EE" w:rsidP="004B7656">
            <w:pPr>
              <w:pStyle w:val="Bezodstpw"/>
              <w:numPr>
                <w:ilvl w:val="0"/>
                <w:numId w:val="9"/>
              </w:numPr>
              <w:spacing w:line="276" w:lineRule="auto"/>
              <w:rPr>
                <w:sz w:val="20"/>
                <w:szCs w:val="20"/>
                <w:lang w:val="pl-PL"/>
              </w:rPr>
            </w:pPr>
            <w:r w:rsidRPr="0026037E">
              <w:rPr>
                <w:sz w:val="20"/>
                <w:szCs w:val="20"/>
                <w:lang w:val="pl-PL"/>
              </w:rPr>
              <w:t xml:space="preserve">                                                                     II.                                                                              III.</w:t>
            </w:r>
          </w:p>
        </w:tc>
      </w:tr>
      <w:tr w:rsidR="00F762EE" w:rsidRPr="0026037E" w14:paraId="6C03A417" w14:textId="77777777" w:rsidTr="00925867">
        <w:tc>
          <w:tcPr>
            <w:tcW w:w="9288" w:type="dxa"/>
          </w:tcPr>
          <w:p w14:paraId="55A0AD8C" w14:textId="77777777" w:rsidR="00F762EE" w:rsidRPr="0026037E" w:rsidRDefault="00F762EE" w:rsidP="00925867">
            <w:pPr>
              <w:pStyle w:val="Bezodstpw"/>
              <w:spacing w:line="276" w:lineRule="auto"/>
              <w:rPr>
                <w:sz w:val="20"/>
                <w:szCs w:val="20"/>
                <w:lang w:val="pl-PL"/>
              </w:rPr>
            </w:pPr>
            <w:r w:rsidRPr="0026037E">
              <w:rPr>
                <w:sz w:val="20"/>
                <w:szCs w:val="20"/>
                <w:lang w:val="pl-PL"/>
              </w:rPr>
              <w:t>Stopień samodzielności uczestnika w podejmowaniu decyzji</w:t>
            </w:r>
          </w:p>
          <w:p w14:paraId="102EBC8A" w14:textId="77777777" w:rsidR="00F762EE" w:rsidRPr="0026037E" w:rsidRDefault="00F762EE" w:rsidP="00925867">
            <w:pPr>
              <w:pStyle w:val="Bezodstpw"/>
              <w:spacing w:line="276" w:lineRule="auto"/>
              <w:rPr>
                <w:sz w:val="20"/>
                <w:szCs w:val="20"/>
                <w:lang w:val="pl-PL"/>
              </w:rPr>
            </w:pPr>
          </w:p>
        </w:tc>
      </w:tr>
      <w:tr w:rsidR="00F762EE" w:rsidRPr="0026037E" w14:paraId="169C95C5" w14:textId="77777777" w:rsidTr="00925867">
        <w:tc>
          <w:tcPr>
            <w:tcW w:w="9288" w:type="dxa"/>
          </w:tcPr>
          <w:p w14:paraId="62BAFBC4" w14:textId="77777777" w:rsidR="00F762EE" w:rsidRPr="0026037E" w:rsidRDefault="00F762EE" w:rsidP="00925867">
            <w:pPr>
              <w:pStyle w:val="Bezodstpw"/>
              <w:spacing w:line="276" w:lineRule="auto"/>
              <w:rPr>
                <w:sz w:val="20"/>
                <w:szCs w:val="20"/>
                <w:lang w:val="pl-PL"/>
              </w:rPr>
            </w:pPr>
            <w:r w:rsidRPr="0026037E">
              <w:rPr>
                <w:sz w:val="20"/>
                <w:szCs w:val="20"/>
                <w:lang w:val="pl-PL"/>
              </w:rPr>
              <w:t>Samodzielne korzystanie z toalety oraz ubieranie się</w:t>
            </w:r>
          </w:p>
          <w:p w14:paraId="3A598052" w14:textId="77777777" w:rsidR="00F762EE" w:rsidRPr="0026037E" w:rsidRDefault="00F762EE" w:rsidP="00925867">
            <w:pPr>
              <w:pStyle w:val="Bezodstpw"/>
              <w:spacing w:line="276" w:lineRule="auto"/>
              <w:rPr>
                <w:sz w:val="20"/>
                <w:szCs w:val="20"/>
                <w:lang w:val="pl-PL"/>
              </w:rPr>
            </w:pPr>
          </w:p>
        </w:tc>
      </w:tr>
      <w:tr w:rsidR="00F762EE" w:rsidRPr="0026037E" w14:paraId="2E9F403C" w14:textId="77777777" w:rsidTr="00925867">
        <w:tc>
          <w:tcPr>
            <w:tcW w:w="9288" w:type="dxa"/>
          </w:tcPr>
          <w:p w14:paraId="102A6117" w14:textId="77777777" w:rsidR="00F762EE" w:rsidRPr="0026037E" w:rsidRDefault="00F762EE" w:rsidP="00925867">
            <w:pPr>
              <w:pStyle w:val="Bezodstpw"/>
              <w:spacing w:line="276" w:lineRule="auto"/>
              <w:rPr>
                <w:sz w:val="20"/>
                <w:szCs w:val="20"/>
                <w:lang w:val="pl-PL"/>
              </w:rPr>
            </w:pPr>
            <w:r w:rsidRPr="0026037E">
              <w:rPr>
                <w:sz w:val="20"/>
                <w:szCs w:val="20"/>
                <w:lang w:val="pl-PL"/>
              </w:rPr>
              <w:t>Zachowania wskazujące na dbanie o własne zdrowie</w:t>
            </w:r>
          </w:p>
          <w:p w14:paraId="44DB5D83" w14:textId="77777777" w:rsidR="00F762EE" w:rsidRPr="0026037E" w:rsidRDefault="00F762EE" w:rsidP="00925867">
            <w:pPr>
              <w:pStyle w:val="Bezodstpw"/>
              <w:spacing w:line="276" w:lineRule="auto"/>
              <w:rPr>
                <w:sz w:val="20"/>
                <w:szCs w:val="20"/>
                <w:lang w:val="pl-PL"/>
              </w:rPr>
            </w:pPr>
          </w:p>
        </w:tc>
      </w:tr>
      <w:tr w:rsidR="00F762EE" w:rsidRPr="0026037E" w14:paraId="02B7F666" w14:textId="77777777" w:rsidTr="00925867">
        <w:tc>
          <w:tcPr>
            <w:tcW w:w="9288" w:type="dxa"/>
          </w:tcPr>
          <w:p w14:paraId="2E7008E0" w14:textId="77777777" w:rsidR="00F762EE" w:rsidRPr="0026037E" w:rsidRDefault="00F762EE" w:rsidP="00925867">
            <w:pPr>
              <w:pStyle w:val="Bezodstpw"/>
              <w:spacing w:line="276" w:lineRule="auto"/>
              <w:rPr>
                <w:sz w:val="20"/>
                <w:szCs w:val="20"/>
                <w:lang w:val="pl-PL"/>
              </w:rPr>
            </w:pPr>
            <w:r w:rsidRPr="0026037E">
              <w:rPr>
                <w:sz w:val="20"/>
                <w:szCs w:val="20"/>
                <w:lang w:val="pl-PL"/>
              </w:rPr>
              <w:t>Rodzaj wsparcia, które uczestnik otrzymuje od  najbliższej rodziny</w:t>
            </w:r>
          </w:p>
          <w:p w14:paraId="1B11535E" w14:textId="77777777" w:rsidR="00F762EE" w:rsidRPr="0026037E" w:rsidRDefault="00F762EE" w:rsidP="00925867">
            <w:pPr>
              <w:pStyle w:val="Bezodstpw"/>
              <w:spacing w:line="276" w:lineRule="auto"/>
              <w:rPr>
                <w:sz w:val="20"/>
                <w:szCs w:val="20"/>
                <w:lang w:val="pl-PL"/>
              </w:rPr>
            </w:pPr>
          </w:p>
        </w:tc>
      </w:tr>
      <w:tr w:rsidR="00F762EE" w:rsidRPr="0026037E" w14:paraId="69962557" w14:textId="77777777" w:rsidTr="00925867">
        <w:tc>
          <w:tcPr>
            <w:tcW w:w="9288" w:type="dxa"/>
          </w:tcPr>
          <w:p w14:paraId="667451D6" w14:textId="77777777" w:rsidR="00F762EE" w:rsidRPr="0026037E" w:rsidRDefault="00F762EE" w:rsidP="00925867">
            <w:pPr>
              <w:pStyle w:val="Bezodstpw"/>
              <w:spacing w:line="276" w:lineRule="auto"/>
              <w:rPr>
                <w:sz w:val="20"/>
                <w:szCs w:val="20"/>
                <w:lang w:val="pl-PL"/>
              </w:rPr>
            </w:pPr>
            <w:r w:rsidRPr="0026037E">
              <w:rPr>
                <w:sz w:val="20"/>
                <w:szCs w:val="20"/>
                <w:lang w:val="pl-PL"/>
              </w:rPr>
              <w:t xml:space="preserve">Nawiązywanie i utrzymywanie  przyjaźni </w:t>
            </w:r>
          </w:p>
          <w:p w14:paraId="17747416" w14:textId="77777777" w:rsidR="00F762EE" w:rsidRPr="0026037E" w:rsidRDefault="00F762EE" w:rsidP="00925867">
            <w:pPr>
              <w:pStyle w:val="Bezodstpw"/>
              <w:spacing w:line="276" w:lineRule="auto"/>
              <w:rPr>
                <w:sz w:val="20"/>
                <w:szCs w:val="20"/>
                <w:lang w:val="pl-PL"/>
              </w:rPr>
            </w:pPr>
          </w:p>
        </w:tc>
      </w:tr>
      <w:tr w:rsidR="00F762EE" w:rsidRPr="0026037E" w14:paraId="602D8203" w14:textId="77777777" w:rsidTr="00925867">
        <w:trPr>
          <w:trHeight w:val="793"/>
        </w:trPr>
        <w:tc>
          <w:tcPr>
            <w:tcW w:w="9288" w:type="dxa"/>
          </w:tcPr>
          <w:p w14:paraId="40236108" w14:textId="77777777" w:rsidR="00F762EE" w:rsidRPr="0026037E" w:rsidRDefault="00F762EE" w:rsidP="00925867">
            <w:pPr>
              <w:pStyle w:val="Bezodstpw"/>
              <w:rPr>
                <w:sz w:val="20"/>
                <w:szCs w:val="20"/>
                <w:lang w:val="pl-PL"/>
              </w:rPr>
            </w:pPr>
            <w:r w:rsidRPr="0026037E">
              <w:rPr>
                <w:sz w:val="20"/>
                <w:szCs w:val="20"/>
                <w:lang w:val="pl-PL"/>
              </w:rPr>
              <w:t>Nawiązywanie i utrzymywanie kontaktów ze znajomymi, sąsiadami oraz członkami lokalnej społeczności</w:t>
            </w:r>
          </w:p>
          <w:p w14:paraId="284E555C" w14:textId="77777777" w:rsidR="00F762EE" w:rsidRPr="0026037E" w:rsidRDefault="00F762EE" w:rsidP="00925867">
            <w:pPr>
              <w:pStyle w:val="Bezodstpw"/>
              <w:spacing w:line="276" w:lineRule="auto"/>
              <w:rPr>
                <w:sz w:val="20"/>
                <w:szCs w:val="20"/>
                <w:lang w:val="pl-PL"/>
              </w:rPr>
            </w:pPr>
          </w:p>
        </w:tc>
      </w:tr>
    </w:tbl>
    <w:p w14:paraId="4CE193E4" w14:textId="77777777" w:rsidR="00F762EE" w:rsidRPr="0026037E" w:rsidRDefault="00F762EE" w:rsidP="00F762EE">
      <w:pPr>
        <w:pStyle w:val="Bezodstpw"/>
        <w:spacing w:line="360" w:lineRule="auto"/>
        <w:ind w:left="4956" w:firstLine="708"/>
        <w:jc w:val="center"/>
        <w:rPr>
          <w:sz w:val="20"/>
          <w:szCs w:val="20"/>
          <w:lang w:val="pl-PL"/>
        </w:rPr>
      </w:pPr>
    </w:p>
    <w:p w14:paraId="04F373C3" w14:textId="77777777" w:rsidR="002C2F15" w:rsidRDefault="002C2F15" w:rsidP="00F762EE">
      <w:pPr>
        <w:pStyle w:val="Bezodstpw"/>
        <w:spacing w:line="360" w:lineRule="auto"/>
        <w:ind w:left="4956" w:firstLine="708"/>
        <w:jc w:val="center"/>
        <w:rPr>
          <w:sz w:val="20"/>
          <w:szCs w:val="20"/>
          <w:lang w:val="pl-PL"/>
        </w:rPr>
      </w:pPr>
    </w:p>
    <w:p w14:paraId="0AACC2D4" w14:textId="77777777" w:rsidR="00F762EE" w:rsidRPr="0026037E" w:rsidRDefault="00F762EE" w:rsidP="00F762EE">
      <w:pPr>
        <w:pStyle w:val="Bezodstpw"/>
        <w:spacing w:line="360" w:lineRule="auto"/>
        <w:ind w:left="4956" w:firstLine="708"/>
        <w:jc w:val="center"/>
        <w:rPr>
          <w:sz w:val="20"/>
          <w:szCs w:val="20"/>
          <w:lang w:val="pl-PL"/>
        </w:rPr>
      </w:pPr>
      <w:r w:rsidRPr="0026037E">
        <w:rPr>
          <w:sz w:val="20"/>
          <w:szCs w:val="20"/>
          <w:lang w:val="pl-PL"/>
        </w:rPr>
        <w:t>podpis psychologa</w:t>
      </w:r>
    </w:p>
    <w:p w14:paraId="20BB0154" w14:textId="77777777" w:rsidR="004A3ED3" w:rsidRDefault="004A3ED3">
      <w:pPr>
        <w:rPr>
          <w:rFonts w:eastAsiaTheme="majorEastAsia" w:cstheme="majorBidi"/>
          <w:b/>
          <w:bCs/>
          <w:color w:val="1F497D"/>
        </w:rPr>
      </w:pPr>
      <w:r>
        <w:rPr>
          <w:color w:val="1F497D"/>
        </w:rPr>
        <w:br w:type="page"/>
      </w:r>
    </w:p>
    <w:p w14:paraId="412EC3D7" w14:textId="77777777" w:rsidR="00EE157E" w:rsidRDefault="00EE157E" w:rsidP="004A3ED3">
      <w:pPr>
        <w:pStyle w:val="Nagwek2"/>
        <w:rPr>
          <w:rFonts w:cs="Tahoma"/>
          <w:color w:val="000000"/>
          <w:sz w:val="18"/>
          <w:szCs w:val="18"/>
        </w:rPr>
      </w:pPr>
      <w:bookmarkStart w:id="20" w:name="_Toc423604"/>
      <w:r w:rsidRPr="004A3ED3">
        <w:rPr>
          <w:rFonts w:asciiTheme="minorHAnsi" w:hAnsiTheme="minorHAnsi"/>
          <w:color w:val="1F497D"/>
          <w:sz w:val="22"/>
          <w:szCs w:val="22"/>
        </w:rPr>
        <w:lastRenderedPageBreak/>
        <w:t>II</w:t>
      </w:r>
      <w:r w:rsidRPr="00EE157E">
        <w:rPr>
          <w:rFonts w:asciiTheme="minorHAnsi" w:hAnsiTheme="minorHAnsi" w:cs="Tahoma"/>
          <w:color w:val="1F497D"/>
          <w:sz w:val="22"/>
          <w:szCs w:val="22"/>
        </w:rPr>
        <w:t xml:space="preserve">.1.3. </w:t>
      </w:r>
      <w:r w:rsidR="00753C1C" w:rsidRPr="00EE157E">
        <w:rPr>
          <w:rFonts w:asciiTheme="minorHAnsi" w:hAnsiTheme="minorHAnsi" w:cs="Tahoma"/>
          <w:color w:val="1F497D"/>
          <w:sz w:val="22"/>
          <w:szCs w:val="22"/>
        </w:rPr>
        <w:t>Kwestionariusz Wywiadu Zawodowego</w:t>
      </w:r>
      <w:bookmarkEnd w:id="20"/>
    </w:p>
    <w:tbl>
      <w:tblPr>
        <w:tblStyle w:val="Tabela-Siatka"/>
        <w:tblW w:w="9498" w:type="dxa"/>
        <w:tblInd w:w="-3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8DB3E2" w:themeFill="text2" w:themeFillTint="66"/>
        <w:tblLayout w:type="fixed"/>
        <w:tblLook w:val="04A0" w:firstRow="1" w:lastRow="0" w:firstColumn="1" w:lastColumn="0" w:noHBand="0" w:noVBand="1"/>
      </w:tblPr>
      <w:tblGrid>
        <w:gridCol w:w="9498"/>
      </w:tblGrid>
      <w:tr w:rsidR="00F762EE" w:rsidRPr="00BE22F3" w14:paraId="5A267035" w14:textId="77777777" w:rsidTr="002C2F15">
        <w:trPr>
          <w:trHeight w:val="498"/>
        </w:trPr>
        <w:tc>
          <w:tcPr>
            <w:tcW w:w="9498" w:type="dxa"/>
            <w:shd w:val="clear" w:color="auto" w:fill="8DB3E2" w:themeFill="text2" w:themeFillTint="66"/>
            <w:vAlign w:val="center"/>
          </w:tcPr>
          <w:p w14:paraId="3A1BDE28" w14:textId="77777777" w:rsidR="00F762EE" w:rsidRPr="00B952ED" w:rsidRDefault="00F762EE" w:rsidP="00925867">
            <w:pPr>
              <w:jc w:val="center"/>
              <w:rPr>
                <w:rFonts w:cs="Times New Roman"/>
                <w:b/>
                <w:sz w:val="28"/>
                <w:szCs w:val="28"/>
              </w:rPr>
            </w:pPr>
            <w:r w:rsidRPr="00B952ED">
              <w:rPr>
                <w:rFonts w:cs="Times New Roman"/>
                <w:b/>
                <w:sz w:val="28"/>
                <w:szCs w:val="28"/>
              </w:rPr>
              <w:t>WYWIAD ZAWODOWY</w:t>
            </w:r>
          </w:p>
        </w:tc>
      </w:tr>
    </w:tbl>
    <w:tbl>
      <w:tblPr>
        <w:tblW w:w="9498" w:type="dxa"/>
        <w:tblInd w:w="-72"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619"/>
        <w:gridCol w:w="5879"/>
      </w:tblGrid>
      <w:tr w:rsidR="002C2F15" w:rsidRPr="00D15B18" w14:paraId="589DB522" w14:textId="77777777" w:rsidTr="002C2F15">
        <w:trPr>
          <w:cantSplit/>
          <w:trHeight w:val="315"/>
        </w:trPr>
        <w:tc>
          <w:tcPr>
            <w:tcW w:w="3619" w:type="dxa"/>
            <w:shd w:val="clear" w:color="auto" w:fill="DBE5F1" w:themeFill="accent1" w:themeFillTint="33"/>
          </w:tcPr>
          <w:p w14:paraId="0FAB8CA1" w14:textId="77777777" w:rsidR="002C2F15" w:rsidRPr="00D15B18" w:rsidRDefault="002C2F15" w:rsidP="006449A7">
            <w:pPr>
              <w:spacing w:after="0"/>
              <w:jc w:val="right"/>
              <w:rPr>
                <w:rFonts w:cstheme="minorHAnsi"/>
                <w:b/>
                <w:sz w:val="20"/>
                <w:szCs w:val="20"/>
              </w:rPr>
            </w:pPr>
            <w:r w:rsidRPr="00D15B18">
              <w:rPr>
                <w:rFonts w:cstheme="minorHAnsi"/>
                <w:b/>
                <w:sz w:val="20"/>
                <w:szCs w:val="20"/>
              </w:rPr>
              <w:t>Nr</w:t>
            </w:r>
          </w:p>
        </w:tc>
        <w:tc>
          <w:tcPr>
            <w:tcW w:w="5879" w:type="dxa"/>
            <w:shd w:val="clear" w:color="auto" w:fill="auto"/>
          </w:tcPr>
          <w:p w14:paraId="433EBB21" w14:textId="77777777" w:rsidR="002C2F15" w:rsidRPr="00D15B18" w:rsidRDefault="002C2F15" w:rsidP="006449A7">
            <w:pPr>
              <w:spacing w:after="0"/>
              <w:rPr>
                <w:rFonts w:cstheme="minorHAnsi"/>
                <w:b/>
                <w:sz w:val="20"/>
              </w:rPr>
            </w:pPr>
          </w:p>
        </w:tc>
      </w:tr>
      <w:tr w:rsidR="002C2F15" w:rsidRPr="00D15B18" w14:paraId="3D4BB255" w14:textId="77777777" w:rsidTr="002C2F15">
        <w:trPr>
          <w:cantSplit/>
          <w:trHeight w:val="315"/>
        </w:trPr>
        <w:tc>
          <w:tcPr>
            <w:tcW w:w="3619" w:type="dxa"/>
            <w:shd w:val="clear" w:color="auto" w:fill="DBE5F1" w:themeFill="accent1" w:themeFillTint="33"/>
          </w:tcPr>
          <w:p w14:paraId="353AB284" w14:textId="77777777" w:rsidR="002C2F15" w:rsidRPr="00D15B18" w:rsidRDefault="002C2F15" w:rsidP="006449A7">
            <w:pPr>
              <w:spacing w:after="0"/>
              <w:jc w:val="right"/>
              <w:rPr>
                <w:rFonts w:cstheme="minorHAnsi"/>
                <w:b/>
                <w:sz w:val="20"/>
                <w:szCs w:val="20"/>
              </w:rPr>
            </w:pPr>
            <w:r w:rsidRPr="00D15B18">
              <w:rPr>
                <w:rFonts w:cstheme="minorHAnsi"/>
                <w:b/>
                <w:sz w:val="20"/>
                <w:szCs w:val="20"/>
              </w:rPr>
              <w:t>Data oceny</w:t>
            </w:r>
          </w:p>
        </w:tc>
        <w:tc>
          <w:tcPr>
            <w:tcW w:w="5879" w:type="dxa"/>
            <w:shd w:val="clear" w:color="auto" w:fill="auto"/>
          </w:tcPr>
          <w:p w14:paraId="27DF51A3" w14:textId="77777777" w:rsidR="002C2F15" w:rsidRPr="00D15B18" w:rsidRDefault="002C2F15" w:rsidP="006449A7">
            <w:pPr>
              <w:spacing w:after="0"/>
              <w:rPr>
                <w:rFonts w:cstheme="minorHAnsi"/>
                <w:b/>
                <w:sz w:val="20"/>
              </w:rPr>
            </w:pPr>
          </w:p>
        </w:tc>
      </w:tr>
      <w:tr w:rsidR="002C2F15" w:rsidRPr="00D15B18" w14:paraId="71017B35" w14:textId="77777777" w:rsidTr="002C2F15">
        <w:trPr>
          <w:cantSplit/>
          <w:trHeight w:val="315"/>
        </w:trPr>
        <w:tc>
          <w:tcPr>
            <w:tcW w:w="3619" w:type="dxa"/>
            <w:shd w:val="clear" w:color="auto" w:fill="DBE5F1" w:themeFill="accent1" w:themeFillTint="33"/>
          </w:tcPr>
          <w:p w14:paraId="1C0531BC" w14:textId="77777777" w:rsidR="002C2F15" w:rsidRPr="00D15B18" w:rsidRDefault="002C2F15" w:rsidP="006449A7">
            <w:pPr>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5879" w:type="dxa"/>
            <w:shd w:val="clear" w:color="auto" w:fill="auto"/>
          </w:tcPr>
          <w:p w14:paraId="0E51BE62" w14:textId="77777777" w:rsidR="002C2F15" w:rsidRPr="00D15B18" w:rsidRDefault="002C2F15" w:rsidP="006449A7">
            <w:pPr>
              <w:spacing w:after="0"/>
              <w:rPr>
                <w:rFonts w:cstheme="minorHAnsi"/>
                <w:b/>
                <w:sz w:val="20"/>
              </w:rPr>
            </w:pPr>
          </w:p>
        </w:tc>
      </w:tr>
      <w:tr w:rsidR="002C2F15" w:rsidRPr="00D15B18" w14:paraId="4EEBBA0F" w14:textId="77777777" w:rsidTr="002C2F15">
        <w:trPr>
          <w:cantSplit/>
          <w:trHeight w:val="315"/>
        </w:trPr>
        <w:tc>
          <w:tcPr>
            <w:tcW w:w="3619" w:type="dxa"/>
            <w:shd w:val="clear" w:color="auto" w:fill="DBE5F1" w:themeFill="accent1" w:themeFillTint="33"/>
          </w:tcPr>
          <w:p w14:paraId="60E096A4" w14:textId="77777777" w:rsidR="002C2F15" w:rsidRPr="00D15B18" w:rsidRDefault="002C2F15"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5879" w:type="dxa"/>
          </w:tcPr>
          <w:p w14:paraId="22FFEB1F" w14:textId="77777777" w:rsidR="002C2F15" w:rsidRPr="00D15B18" w:rsidRDefault="002C2F15" w:rsidP="006449A7">
            <w:pPr>
              <w:spacing w:after="0"/>
              <w:rPr>
                <w:rFonts w:cstheme="minorHAnsi"/>
                <w:b/>
                <w:sz w:val="20"/>
              </w:rPr>
            </w:pPr>
          </w:p>
        </w:tc>
      </w:tr>
      <w:tr w:rsidR="002C2F15" w:rsidRPr="00D15B18" w14:paraId="3B583094" w14:textId="77777777" w:rsidTr="002C2F15">
        <w:trPr>
          <w:cantSplit/>
          <w:trHeight w:val="315"/>
        </w:trPr>
        <w:tc>
          <w:tcPr>
            <w:tcW w:w="3619" w:type="dxa"/>
            <w:shd w:val="clear" w:color="auto" w:fill="DBE5F1" w:themeFill="accent1" w:themeFillTint="33"/>
          </w:tcPr>
          <w:p w14:paraId="444DBB53" w14:textId="77777777" w:rsidR="002C2F15" w:rsidRPr="00D15B18" w:rsidRDefault="002C2F15"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5879" w:type="dxa"/>
          </w:tcPr>
          <w:p w14:paraId="75182BE0" w14:textId="77777777" w:rsidR="002C2F15" w:rsidRPr="00D15B18" w:rsidRDefault="002C2F15" w:rsidP="006449A7">
            <w:pPr>
              <w:spacing w:after="0"/>
              <w:rPr>
                <w:rFonts w:cstheme="minorHAnsi"/>
                <w:b/>
                <w:sz w:val="20"/>
              </w:rPr>
            </w:pPr>
          </w:p>
        </w:tc>
      </w:tr>
    </w:tbl>
    <w:p w14:paraId="414C6F83" w14:textId="77777777" w:rsidR="00F762EE" w:rsidRDefault="00F762EE" w:rsidP="00F762EE">
      <w:pPr>
        <w:pStyle w:val="Bezodstpw"/>
        <w:rPr>
          <w:rFonts w:cstheme="minorHAnsi"/>
          <w:b/>
          <w:sz w:val="20"/>
          <w:szCs w:val="20"/>
          <w:lang w:val="pl-PL"/>
        </w:rPr>
      </w:pPr>
    </w:p>
    <w:tbl>
      <w:tblPr>
        <w:tblStyle w:val="Tabela-Siatka"/>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62"/>
        <w:gridCol w:w="3602"/>
      </w:tblGrid>
      <w:tr w:rsidR="00F762EE" w:rsidRPr="0026037E" w14:paraId="4D1C3862" w14:textId="77777777" w:rsidTr="002C2F15">
        <w:tc>
          <w:tcPr>
            <w:tcW w:w="9464" w:type="dxa"/>
            <w:gridSpan w:val="2"/>
            <w:shd w:val="clear" w:color="auto" w:fill="DBE5F1" w:themeFill="accent1" w:themeFillTint="33"/>
          </w:tcPr>
          <w:p w14:paraId="2C5ED4F3"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Kwalifikacje</w:t>
            </w:r>
          </w:p>
        </w:tc>
      </w:tr>
      <w:tr w:rsidR="00F762EE" w:rsidRPr="0026037E" w14:paraId="1432499C" w14:textId="77777777" w:rsidTr="002C2F15">
        <w:tc>
          <w:tcPr>
            <w:tcW w:w="9464" w:type="dxa"/>
            <w:gridSpan w:val="2"/>
          </w:tcPr>
          <w:p w14:paraId="4EABD3BA"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Wykształcenie/ Zawód wyuczony</w:t>
            </w:r>
          </w:p>
          <w:p w14:paraId="30E67564"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16BED2BE" w14:textId="77777777" w:rsidTr="002C2F15">
        <w:tc>
          <w:tcPr>
            <w:tcW w:w="9464" w:type="dxa"/>
            <w:gridSpan w:val="2"/>
          </w:tcPr>
          <w:p w14:paraId="683E95B3" w14:textId="77777777" w:rsidR="00F762EE" w:rsidRPr="0026037E" w:rsidRDefault="00925867" w:rsidP="00925867">
            <w:pPr>
              <w:pStyle w:val="Bezodstpw"/>
              <w:spacing w:line="276" w:lineRule="auto"/>
              <w:rPr>
                <w:rFonts w:cstheme="minorHAnsi"/>
                <w:sz w:val="20"/>
                <w:szCs w:val="20"/>
                <w:lang w:val="pl-PL"/>
              </w:rPr>
            </w:pPr>
            <w:r w:rsidRPr="0026037E">
              <w:rPr>
                <w:rFonts w:cstheme="minorHAnsi"/>
                <w:sz w:val="20"/>
                <w:szCs w:val="20"/>
                <w:lang w:val="pl-PL"/>
              </w:rPr>
              <w:t>Szkolenia/ kursy</w:t>
            </w:r>
          </w:p>
          <w:p w14:paraId="4401DE6D"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133B9F7E" w14:textId="77777777" w:rsidTr="002C2F15">
        <w:tc>
          <w:tcPr>
            <w:tcW w:w="9464" w:type="dxa"/>
            <w:gridSpan w:val="2"/>
          </w:tcPr>
          <w:p w14:paraId="31A78004" w14:textId="77777777" w:rsidR="00F762EE" w:rsidRPr="0026037E" w:rsidRDefault="00F762EE" w:rsidP="00925867">
            <w:pPr>
              <w:pStyle w:val="Bezodstpw"/>
              <w:tabs>
                <w:tab w:val="left" w:pos="8192"/>
              </w:tabs>
              <w:spacing w:line="276" w:lineRule="auto"/>
              <w:rPr>
                <w:rFonts w:cstheme="minorHAnsi"/>
                <w:sz w:val="20"/>
                <w:szCs w:val="20"/>
                <w:lang w:val="pl-PL"/>
              </w:rPr>
            </w:pPr>
            <w:r w:rsidRPr="0026037E">
              <w:rPr>
                <w:rFonts w:cstheme="minorHAnsi"/>
                <w:sz w:val="20"/>
                <w:szCs w:val="20"/>
                <w:lang w:val="pl-PL"/>
              </w:rPr>
              <w:t>Dodatkowe kwalifikacje</w:t>
            </w:r>
          </w:p>
          <w:p w14:paraId="01E6EDC0" w14:textId="77777777" w:rsidR="00F762EE" w:rsidRPr="0026037E" w:rsidRDefault="00F762EE" w:rsidP="00925867">
            <w:pPr>
              <w:pStyle w:val="Bezodstpw"/>
              <w:spacing w:line="276" w:lineRule="auto"/>
              <w:rPr>
                <w:rFonts w:cstheme="minorHAnsi"/>
                <w:sz w:val="20"/>
                <w:szCs w:val="20"/>
                <w:lang w:val="pl-PL"/>
              </w:rPr>
            </w:pPr>
          </w:p>
        </w:tc>
      </w:tr>
      <w:tr w:rsidR="00F762EE" w:rsidRPr="0026037E" w14:paraId="499852FF" w14:textId="77777777" w:rsidTr="002C2F15">
        <w:tc>
          <w:tcPr>
            <w:tcW w:w="9464" w:type="dxa"/>
            <w:gridSpan w:val="2"/>
          </w:tcPr>
          <w:p w14:paraId="716255DA" w14:textId="77777777" w:rsidR="00F762EE" w:rsidRPr="0026037E" w:rsidRDefault="00F762EE" w:rsidP="00925867">
            <w:pPr>
              <w:pStyle w:val="Bezodstpw"/>
              <w:tabs>
                <w:tab w:val="left" w:pos="8192"/>
              </w:tabs>
              <w:spacing w:line="276" w:lineRule="auto"/>
              <w:rPr>
                <w:rFonts w:cstheme="minorHAnsi"/>
                <w:sz w:val="20"/>
                <w:szCs w:val="20"/>
                <w:lang w:val="pl-PL"/>
              </w:rPr>
            </w:pPr>
            <w:r w:rsidRPr="0026037E">
              <w:rPr>
                <w:rFonts w:cstheme="minorHAnsi"/>
                <w:sz w:val="20"/>
                <w:szCs w:val="20"/>
                <w:lang w:val="pl-PL"/>
              </w:rPr>
              <w:t>Aktualna aktywność w zakresie podnoszenia kwalifikacji</w:t>
            </w:r>
          </w:p>
          <w:p w14:paraId="64847C10" w14:textId="77777777" w:rsidR="00F762EE" w:rsidRPr="0026037E" w:rsidRDefault="00F762EE" w:rsidP="00925867">
            <w:pPr>
              <w:pStyle w:val="Bezodstpw"/>
              <w:tabs>
                <w:tab w:val="left" w:pos="8192"/>
              </w:tabs>
              <w:spacing w:line="276" w:lineRule="auto"/>
              <w:rPr>
                <w:rFonts w:cstheme="minorHAnsi"/>
                <w:sz w:val="20"/>
                <w:szCs w:val="20"/>
                <w:lang w:val="pl-PL"/>
              </w:rPr>
            </w:pPr>
          </w:p>
        </w:tc>
      </w:tr>
      <w:tr w:rsidR="00F762EE" w:rsidRPr="0026037E" w14:paraId="79CFC747" w14:textId="77777777" w:rsidTr="002C2F15">
        <w:trPr>
          <w:trHeight w:val="284"/>
        </w:trPr>
        <w:tc>
          <w:tcPr>
            <w:tcW w:w="9464" w:type="dxa"/>
            <w:gridSpan w:val="2"/>
            <w:shd w:val="clear" w:color="auto" w:fill="DBE5F1" w:themeFill="accent1" w:themeFillTint="33"/>
          </w:tcPr>
          <w:p w14:paraId="73B4CAAA"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Doświadczenie zawodowe</w:t>
            </w:r>
          </w:p>
        </w:tc>
      </w:tr>
      <w:tr w:rsidR="00F762EE" w:rsidRPr="0026037E" w14:paraId="4ED98934" w14:textId="77777777" w:rsidTr="002C2F15">
        <w:trPr>
          <w:trHeight w:val="606"/>
        </w:trPr>
        <w:tc>
          <w:tcPr>
            <w:tcW w:w="5862" w:type="dxa"/>
            <w:tcBorders>
              <w:right w:val="single" w:sz="4" w:space="0" w:color="8DB3E2" w:themeColor="text2" w:themeTint="66"/>
            </w:tcBorders>
          </w:tcPr>
          <w:p w14:paraId="331CE1CF"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Zawód wykonywany (stanowisko) u ostatniego pracodawcy:</w:t>
            </w:r>
          </w:p>
        </w:tc>
        <w:tc>
          <w:tcPr>
            <w:tcW w:w="3602" w:type="dxa"/>
            <w:tcBorders>
              <w:left w:val="single" w:sz="4" w:space="0" w:color="8DB3E2" w:themeColor="text2" w:themeTint="66"/>
            </w:tcBorders>
          </w:tcPr>
          <w:p w14:paraId="760F9524"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Staż pracy w latach:</w:t>
            </w:r>
          </w:p>
        </w:tc>
      </w:tr>
      <w:tr w:rsidR="00F762EE" w:rsidRPr="0026037E" w14:paraId="3BDA26B2" w14:textId="77777777" w:rsidTr="002C2F15">
        <w:trPr>
          <w:trHeight w:val="700"/>
        </w:trPr>
        <w:tc>
          <w:tcPr>
            <w:tcW w:w="5862" w:type="dxa"/>
            <w:tcBorders>
              <w:right w:val="single" w:sz="4" w:space="0" w:color="8DB3E2" w:themeColor="text2" w:themeTint="66"/>
            </w:tcBorders>
          </w:tcPr>
          <w:p w14:paraId="0A7164F0"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Zawody wykonywane u wcześniejszych pracodawców</w:t>
            </w:r>
          </w:p>
        </w:tc>
        <w:tc>
          <w:tcPr>
            <w:tcW w:w="3602" w:type="dxa"/>
            <w:tcBorders>
              <w:left w:val="single" w:sz="4" w:space="0" w:color="8DB3E2" w:themeColor="text2" w:themeTint="66"/>
            </w:tcBorders>
          </w:tcPr>
          <w:p w14:paraId="3B3A04E2" w14:textId="77777777" w:rsidR="00F762EE" w:rsidRPr="0026037E" w:rsidRDefault="00F762EE" w:rsidP="00925867">
            <w:pPr>
              <w:pStyle w:val="Bezodstpw"/>
              <w:rPr>
                <w:rFonts w:cstheme="minorHAnsi"/>
                <w:sz w:val="20"/>
                <w:szCs w:val="20"/>
                <w:lang w:val="pl-PL"/>
              </w:rPr>
            </w:pPr>
            <w:r w:rsidRPr="0026037E">
              <w:rPr>
                <w:rFonts w:cstheme="minorHAnsi"/>
                <w:sz w:val="20"/>
                <w:szCs w:val="20"/>
                <w:lang w:val="pl-PL"/>
              </w:rPr>
              <w:t>Staż pracy w latach:</w:t>
            </w:r>
          </w:p>
        </w:tc>
      </w:tr>
      <w:tr w:rsidR="00F762EE" w:rsidRPr="0026037E" w14:paraId="3D2005C0" w14:textId="77777777" w:rsidTr="00B952ED">
        <w:trPr>
          <w:trHeight w:val="609"/>
        </w:trPr>
        <w:tc>
          <w:tcPr>
            <w:tcW w:w="9464" w:type="dxa"/>
            <w:gridSpan w:val="2"/>
          </w:tcPr>
          <w:p w14:paraId="3B0B5747"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Działalność pozazawodowa i wolontariat</w:t>
            </w:r>
          </w:p>
        </w:tc>
      </w:tr>
      <w:tr w:rsidR="00F762EE" w:rsidRPr="0026037E" w14:paraId="03C541A0" w14:textId="77777777" w:rsidTr="002C2F15">
        <w:trPr>
          <w:trHeight w:val="566"/>
        </w:trPr>
        <w:tc>
          <w:tcPr>
            <w:tcW w:w="9464" w:type="dxa"/>
            <w:gridSpan w:val="2"/>
          </w:tcPr>
          <w:p w14:paraId="1089711E" w14:textId="77777777" w:rsidR="00F762EE" w:rsidRPr="0026037E" w:rsidRDefault="00F762EE" w:rsidP="00925867">
            <w:pPr>
              <w:pStyle w:val="Bezodstpw"/>
              <w:spacing w:line="276" w:lineRule="auto"/>
              <w:rPr>
                <w:rFonts w:cstheme="minorHAnsi"/>
                <w:sz w:val="20"/>
                <w:szCs w:val="20"/>
                <w:lang w:val="pl-PL"/>
              </w:rPr>
            </w:pPr>
            <w:r w:rsidRPr="0026037E">
              <w:rPr>
                <w:rFonts w:cstheme="minorHAnsi"/>
                <w:sz w:val="20"/>
                <w:szCs w:val="20"/>
                <w:lang w:val="pl-PL"/>
              </w:rPr>
              <w:t>Przyczyna zaprzestania ostatniej działalności zawodowej/utraty pracy</w:t>
            </w:r>
          </w:p>
        </w:tc>
      </w:tr>
      <w:tr w:rsidR="00F762EE" w:rsidRPr="0026037E" w14:paraId="005D97F9" w14:textId="77777777" w:rsidTr="002C2F15">
        <w:trPr>
          <w:trHeight w:val="284"/>
        </w:trPr>
        <w:tc>
          <w:tcPr>
            <w:tcW w:w="9464" w:type="dxa"/>
            <w:gridSpan w:val="2"/>
            <w:shd w:val="clear" w:color="auto" w:fill="DBE5F1" w:themeFill="accent1" w:themeFillTint="33"/>
          </w:tcPr>
          <w:p w14:paraId="417353AB"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Umiejętności i zainteresowania zawodowe </w:t>
            </w:r>
          </w:p>
        </w:tc>
      </w:tr>
      <w:tr w:rsidR="00F762EE" w:rsidRPr="0026037E" w14:paraId="73B5E924" w14:textId="77777777" w:rsidTr="002C2F15">
        <w:trPr>
          <w:trHeight w:val="619"/>
        </w:trPr>
        <w:tc>
          <w:tcPr>
            <w:tcW w:w="9464" w:type="dxa"/>
            <w:gridSpan w:val="2"/>
            <w:tcBorders>
              <w:bottom w:val="single" w:sz="4" w:space="0" w:color="8DB3E2" w:themeColor="text2" w:themeTint="66"/>
            </w:tcBorders>
          </w:tcPr>
          <w:p w14:paraId="219BDE8F"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Prowadzenie pojazdów (prawo jazdy kat. ………………….)</w:t>
            </w:r>
          </w:p>
        </w:tc>
      </w:tr>
      <w:tr w:rsidR="00F762EE" w:rsidRPr="0026037E" w14:paraId="290AA46D" w14:textId="77777777" w:rsidTr="002C2F15">
        <w:trPr>
          <w:trHeight w:val="630"/>
        </w:trPr>
        <w:tc>
          <w:tcPr>
            <w:tcW w:w="9464" w:type="dxa"/>
            <w:gridSpan w:val="2"/>
            <w:tcBorders>
              <w:top w:val="single" w:sz="4" w:space="0" w:color="8DB3E2" w:themeColor="text2" w:themeTint="66"/>
            </w:tcBorders>
          </w:tcPr>
          <w:p w14:paraId="24BE0676"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Obsługa sprzętu i oprogramowania komputerowego</w:t>
            </w:r>
          </w:p>
        </w:tc>
      </w:tr>
      <w:tr w:rsidR="00F762EE" w:rsidRPr="0026037E" w14:paraId="370FB4AB" w14:textId="77777777" w:rsidTr="002C2F15">
        <w:trPr>
          <w:trHeight w:val="682"/>
        </w:trPr>
        <w:tc>
          <w:tcPr>
            <w:tcW w:w="9464" w:type="dxa"/>
            <w:gridSpan w:val="2"/>
            <w:tcBorders>
              <w:top w:val="single" w:sz="4" w:space="0" w:color="8DB3E2" w:themeColor="text2" w:themeTint="66"/>
              <w:bottom w:val="single" w:sz="4" w:space="0" w:color="8DB3E2" w:themeColor="text2" w:themeTint="66"/>
            </w:tcBorders>
          </w:tcPr>
          <w:p w14:paraId="1852AEFC"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Znajomość języka obcego</w:t>
            </w:r>
          </w:p>
        </w:tc>
      </w:tr>
      <w:tr w:rsidR="00F762EE" w:rsidRPr="0026037E" w14:paraId="4969056F" w14:textId="77777777" w:rsidTr="00B952ED">
        <w:trPr>
          <w:trHeight w:val="559"/>
        </w:trPr>
        <w:tc>
          <w:tcPr>
            <w:tcW w:w="9464" w:type="dxa"/>
            <w:gridSpan w:val="2"/>
            <w:tcBorders>
              <w:top w:val="single" w:sz="4" w:space="0" w:color="8DB3E2" w:themeColor="text2" w:themeTint="66"/>
            </w:tcBorders>
          </w:tcPr>
          <w:p w14:paraId="7092C3A8" w14:textId="77777777" w:rsidR="00F762EE" w:rsidRPr="0026037E" w:rsidRDefault="00F762EE" w:rsidP="004B7656">
            <w:pPr>
              <w:pStyle w:val="Bezodstpw"/>
              <w:numPr>
                <w:ilvl w:val="0"/>
                <w:numId w:val="66"/>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Inne umiejętności i zainteresowania</w:t>
            </w:r>
          </w:p>
        </w:tc>
      </w:tr>
      <w:tr w:rsidR="00F762EE" w:rsidRPr="0026037E" w14:paraId="3A96AA1B" w14:textId="77777777" w:rsidTr="002C2F15">
        <w:trPr>
          <w:trHeight w:val="284"/>
        </w:trPr>
        <w:tc>
          <w:tcPr>
            <w:tcW w:w="9464" w:type="dxa"/>
            <w:gridSpan w:val="2"/>
            <w:shd w:val="clear" w:color="auto" w:fill="DBE5F1" w:themeFill="accent1" w:themeFillTint="33"/>
          </w:tcPr>
          <w:p w14:paraId="5D024179"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Aktywność na rynku pracy</w:t>
            </w:r>
          </w:p>
        </w:tc>
      </w:tr>
      <w:tr w:rsidR="00F762EE" w:rsidRPr="0026037E" w14:paraId="2D07AFD0" w14:textId="77777777" w:rsidTr="00022E76">
        <w:tc>
          <w:tcPr>
            <w:tcW w:w="9464" w:type="dxa"/>
            <w:gridSpan w:val="2"/>
          </w:tcPr>
          <w:p w14:paraId="41089DE8" w14:textId="77777777" w:rsidR="00F762EE" w:rsidRPr="0026037E" w:rsidRDefault="00F762EE" w:rsidP="004B7656">
            <w:pPr>
              <w:pStyle w:val="Bezodstpw"/>
              <w:numPr>
                <w:ilvl w:val="0"/>
                <w:numId w:val="68"/>
              </w:numPr>
              <w:spacing w:line="276" w:lineRule="auto"/>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Dotychczasowe poszukiwanie pracy (sposób, wsparcie)</w:t>
            </w:r>
          </w:p>
          <w:p w14:paraId="029EADCB" w14:textId="77777777" w:rsidR="002C2F15" w:rsidRPr="0026037E" w:rsidRDefault="002C2F15" w:rsidP="00022E76">
            <w:pPr>
              <w:pStyle w:val="Bezodstpw"/>
              <w:spacing w:line="276" w:lineRule="auto"/>
              <w:ind w:left="426" w:hanging="426"/>
              <w:jc w:val="both"/>
              <w:rPr>
                <w:rFonts w:asciiTheme="minorHAnsi" w:hAnsiTheme="minorHAnsi" w:cstheme="minorHAnsi"/>
                <w:sz w:val="20"/>
                <w:szCs w:val="20"/>
                <w:lang w:val="pl-PL"/>
              </w:rPr>
            </w:pPr>
          </w:p>
          <w:p w14:paraId="1C7DF66D" w14:textId="77777777" w:rsidR="00F762EE" w:rsidRPr="0026037E" w:rsidRDefault="00F762EE" w:rsidP="004B7656">
            <w:pPr>
              <w:pStyle w:val="Bezodstpw"/>
              <w:numPr>
                <w:ilvl w:val="0"/>
                <w:numId w:val="68"/>
              </w:numPr>
              <w:ind w:left="360"/>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lastRenderedPageBreak/>
              <w:t xml:space="preserve">Problemy pojawiające się podczas wykonywania zatrudnienia </w:t>
            </w:r>
          </w:p>
          <w:p w14:paraId="2763777D" w14:textId="77777777" w:rsidR="00F762EE" w:rsidRPr="0026037E" w:rsidRDefault="00F762EE" w:rsidP="00022E76">
            <w:pPr>
              <w:pStyle w:val="Bezodstpw"/>
              <w:spacing w:line="276" w:lineRule="auto"/>
              <w:ind w:left="66" w:hanging="426"/>
              <w:jc w:val="both"/>
              <w:rPr>
                <w:rFonts w:asciiTheme="minorHAnsi" w:hAnsiTheme="minorHAnsi" w:cstheme="minorHAnsi"/>
                <w:sz w:val="20"/>
                <w:szCs w:val="20"/>
                <w:lang w:val="pl-PL"/>
              </w:rPr>
            </w:pPr>
          </w:p>
          <w:p w14:paraId="2DEBB042" w14:textId="77777777" w:rsidR="00F762EE" w:rsidRPr="0026037E" w:rsidRDefault="00F762EE" w:rsidP="004B7656">
            <w:pPr>
              <w:pStyle w:val="Bezodstpw"/>
              <w:numPr>
                <w:ilvl w:val="0"/>
                <w:numId w:val="68"/>
              </w:numPr>
              <w:spacing w:line="276" w:lineRule="auto"/>
              <w:ind w:left="360"/>
              <w:jc w:val="both"/>
              <w:rPr>
                <w:rFonts w:asciiTheme="minorHAnsi" w:hAnsiTheme="minorHAnsi" w:cstheme="minorHAnsi"/>
                <w:sz w:val="20"/>
                <w:szCs w:val="20"/>
                <w:lang w:val="pl-PL"/>
              </w:rPr>
            </w:pPr>
            <w:r w:rsidRPr="0026037E">
              <w:rPr>
                <w:rFonts w:asciiTheme="minorHAnsi" w:hAnsiTheme="minorHAnsi" w:cstheme="minorHAnsi"/>
                <w:sz w:val="20"/>
                <w:szCs w:val="20"/>
                <w:lang w:val="pl-PL"/>
              </w:rPr>
              <w:t>Najczęstsze przyczyny zakończenia zatrudnienia</w:t>
            </w:r>
          </w:p>
          <w:p w14:paraId="45D59025" w14:textId="77777777" w:rsidR="00F762EE" w:rsidRPr="0026037E" w:rsidRDefault="00F762EE" w:rsidP="00022E76">
            <w:pPr>
              <w:pStyle w:val="Bezodstpw"/>
              <w:spacing w:line="276" w:lineRule="auto"/>
              <w:ind w:left="426" w:hanging="426"/>
              <w:jc w:val="both"/>
              <w:rPr>
                <w:rFonts w:asciiTheme="minorHAnsi" w:hAnsiTheme="minorHAnsi" w:cstheme="minorHAnsi"/>
                <w:sz w:val="20"/>
                <w:szCs w:val="20"/>
                <w:lang w:val="pl-PL"/>
              </w:rPr>
            </w:pPr>
          </w:p>
        </w:tc>
      </w:tr>
      <w:tr w:rsidR="00F762EE" w:rsidRPr="0026037E" w14:paraId="185BD864" w14:textId="77777777" w:rsidTr="00022E76">
        <w:trPr>
          <w:trHeight w:val="560"/>
        </w:trPr>
        <w:tc>
          <w:tcPr>
            <w:tcW w:w="9464" w:type="dxa"/>
            <w:gridSpan w:val="2"/>
          </w:tcPr>
          <w:p w14:paraId="1AF08645" w14:textId="77777777" w:rsidR="00F762EE" w:rsidRPr="0026037E" w:rsidRDefault="00022E76" w:rsidP="004B7656">
            <w:pPr>
              <w:pStyle w:val="Bezodstpw"/>
              <w:numPr>
                <w:ilvl w:val="0"/>
                <w:numId w:val="68"/>
              </w:numPr>
              <w:spacing w:line="276" w:lineRule="auto"/>
              <w:ind w:left="284" w:hanging="284"/>
              <w:rPr>
                <w:rFonts w:asciiTheme="minorHAnsi" w:hAnsiTheme="minorHAnsi" w:cstheme="minorHAnsi"/>
                <w:sz w:val="20"/>
                <w:szCs w:val="20"/>
                <w:lang w:val="pl-PL"/>
              </w:rPr>
            </w:pPr>
            <w:r>
              <w:rPr>
                <w:rFonts w:asciiTheme="minorHAnsi" w:hAnsiTheme="minorHAnsi" w:cstheme="minorHAnsi"/>
                <w:sz w:val="20"/>
                <w:szCs w:val="20"/>
                <w:lang w:val="pl-PL"/>
              </w:rPr>
              <w:lastRenderedPageBreak/>
              <w:t xml:space="preserve">  </w:t>
            </w:r>
            <w:r w:rsidR="00F762EE" w:rsidRPr="0026037E">
              <w:rPr>
                <w:rFonts w:asciiTheme="minorHAnsi" w:hAnsiTheme="minorHAnsi" w:cstheme="minorHAnsi"/>
                <w:sz w:val="20"/>
                <w:szCs w:val="20"/>
                <w:lang w:val="pl-PL"/>
              </w:rPr>
              <w:t>Radzenie sobie ze stresem, umiejętność przystosowania się do nowych warunków pracy</w:t>
            </w:r>
          </w:p>
        </w:tc>
      </w:tr>
      <w:tr w:rsidR="00F762EE" w:rsidRPr="0026037E" w14:paraId="26B1DC8B" w14:textId="77777777" w:rsidTr="002C2F15">
        <w:trPr>
          <w:trHeight w:val="284"/>
        </w:trPr>
        <w:tc>
          <w:tcPr>
            <w:tcW w:w="9464" w:type="dxa"/>
            <w:gridSpan w:val="2"/>
            <w:shd w:val="clear" w:color="auto" w:fill="DBE5F1" w:themeFill="accent1" w:themeFillTint="33"/>
          </w:tcPr>
          <w:p w14:paraId="16892735" w14:textId="77777777" w:rsidR="00F762EE" w:rsidRPr="0026037E" w:rsidRDefault="00F762EE" w:rsidP="00925867">
            <w:pPr>
              <w:pStyle w:val="Bezodstpw"/>
              <w:rPr>
                <w:rFonts w:asciiTheme="minorHAnsi" w:hAnsiTheme="minorHAnsi" w:cstheme="minorHAnsi"/>
                <w:sz w:val="20"/>
                <w:szCs w:val="20"/>
                <w:lang w:val="pl-PL"/>
              </w:rPr>
            </w:pPr>
            <w:r w:rsidRPr="0026037E">
              <w:rPr>
                <w:rFonts w:asciiTheme="minorHAnsi" w:hAnsiTheme="minorHAnsi" w:cstheme="minorHAnsi"/>
                <w:sz w:val="20"/>
                <w:szCs w:val="20"/>
                <w:lang w:val="pl-PL"/>
              </w:rPr>
              <w:t>Aktywność, czynniki środowiskowe</w:t>
            </w:r>
          </w:p>
        </w:tc>
      </w:tr>
      <w:tr w:rsidR="00F762EE" w:rsidRPr="0026037E" w14:paraId="422749D8" w14:textId="77777777" w:rsidTr="002C2F15">
        <w:trPr>
          <w:trHeight w:val="2542"/>
        </w:trPr>
        <w:tc>
          <w:tcPr>
            <w:tcW w:w="9464" w:type="dxa"/>
            <w:gridSpan w:val="2"/>
          </w:tcPr>
          <w:p w14:paraId="1066947E"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Planowanie i realizacja czynności dnia codziennego</w:t>
            </w:r>
          </w:p>
          <w:p w14:paraId="4A5B7100" w14:textId="77777777" w:rsidR="00F762EE" w:rsidRPr="0026037E" w:rsidRDefault="00F762EE" w:rsidP="00022E76">
            <w:pPr>
              <w:pStyle w:val="Bezodstpw"/>
              <w:ind w:hanging="284"/>
              <w:rPr>
                <w:rFonts w:asciiTheme="minorHAnsi" w:hAnsiTheme="minorHAnsi" w:cstheme="minorHAnsi"/>
                <w:sz w:val="20"/>
                <w:szCs w:val="20"/>
                <w:lang w:val="pl-PL"/>
              </w:rPr>
            </w:pPr>
          </w:p>
          <w:p w14:paraId="310AF4ED"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Przemieszczanie się publicznymi lub prywatnymi środkami transportu</w:t>
            </w:r>
          </w:p>
          <w:p w14:paraId="0C62FF78" w14:textId="77777777" w:rsidR="00F762EE" w:rsidRPr="0026037E" w:rsidRDefault="00F762EE" w:rsidP="00022E76">
            <w:pPr>
              <w:pStyle w:val="Bezodstpw"/>
              <w:ind w:hanging="284"/>
              <w:rPr>
                <w:rFonts w:asciiTheme="minorHAnsi" w:hAnsiTheme="minorHAnsi" w:cstheme="minorHAnsi"/>
                <w:sz w:val="20"/>
                <w:szCs w:val="20"/>
                <w:lang w:val="pl-PL"/>
              </w:rPr>
            </w:pPr>
          </w:p>
          <w:p w14:paraId="4CEF4A20"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Samowystarczalność ekonomiczna (źródło utrzymania)</w:t>
            </w:r>
          </w:p>
          <w:p w14:paraId="12FB9BEC" w14:textId="77777777" w:rsidR="00F762EE" w:rsidRPr="0026037E" w:rsidRDefault="00F762EE" w:rsidP="00022E76">
            <w:pPr>
              <w:pStyle w:val="Bezodstpw"/>
              <w:rPr>
                <w:rFonts w:asciiTheme="minorHAnsi" w:hAnsiTheme="minorHAnsi" w:cstheme="minorHAnsi"/>
                <w:sz w:val="20"/>
                <w:szCs w:val="20"/>
                <w:lang w:val="pl-PL"/>
              </w:rPr>
            </w:pPr>
          </w:p>
          <w:p w14:paraId="59996E98"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sprzętów (np. aparat słuchowy) ułatwiających codzienne funkcjonowanie</w:t>
            </w:r>
          </w:p>
          <w:p w14:paraId="6E34B075" w14:textId="77777777" w:rsidR="00F762EE" w:rsidRPr="0026037E" w:rsidRDefault="00F762EE" w:rsidP="00022E76">
            <w:pPr>
              <w:pStyle w:val="Bezodstpw"/>
              <w:ind w:hanging="284"/>
              <w:rPr>
                <w:rFonts w:asciiTheme="minorHAnsi" w:hAnsiTheme="minorHAnsi" w:cstheme="minorHAnsi"/>
                <w:sz w:val="20"/>
                <w:szCs w:val="20"/>
                <w:lang w:val="pl-PL"/>
              </w:rPr>
            </w:pPr>
          </w:p>
          <w:p w14:paraId="76626047"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sprzętów ułatwiających poruszanie się wewnątrz i na zewnątrz budynków</w:t>
            </w:r>
          </w:p>
          <w:p w14:paraId="371473A9" w14:textId="77777777" w:rsidR="00F762EE" w:rsidRPr="0026037E" w:rsidRDefault="00F762EE" w:rsidP="00022E76">
            <w:pPr>
              <w:pStyle w:val="Bezodstpw"/>
              <w:ind w:hanging="284"/>
              <w:rPr>
                <w:rFonts w:asciiTheme="minorHAnsi" w:hAnsiTheme="minorHAnsi" w:cstheme="minorHAnsi"/>
                <w:sz w:val="20"/>
                <w:szCs w:val="20"/>
                <w:lang w:val="pl-PL"/>
              </w:rPr>
            </w:pPr>
          </w:p>
          <w:p w14:paraId="26A5FB94"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Korzystanie ze specjalnych projektów architektonicznych w miejscu zamieszkania</w:t>
            </w:r>
          </w:p>
          <w:p w14:paraId="48B126CB" w14:textId="77777777" w:rsidR="00F762EE" w:rsidRPr="0026037E" w:rsidRDefault="00F762EE" w:rsidP="00022E76">
            <w:pPr>
              <w:pStyle w:val="Bezodstpw"/>
              <w:ind w:hanging="284"/>
              <w:rPr>
                <w:rFonts w:asciiTheme="minorHAnsi" w:hAnsiTheme="minorHAnsi" w:cstheme="minorHAnsi"/>
                <w:sz w:val="20"/>
                <w:szCs w:val="20"/>
                <w:lang w:val="pl-PL"/>
              </w:rPr>
            </w:pPr>
          </w:p>
          <w:p w14:paraId="4F2A2545" w14:textId="77777777" w:rsidR="00F762EE" w:rsidRPr="0026037E" w:rsidRDefault="00F762EE" w:rsidP="004B7656">
            <w:pPr>
              <w:pStyle w:val="Bezodstpw"/>
              <w:numPr>
                <w:ilvl w:val="0"/>
                <w:numId w:val="67"/>
              </w:numPr>
              <w:ind w:left="360"/>
              <w:rPr>
                <w:rFonts w:asciiTheme="minorHAnsi" w:hAnsiTheme="minorHAnsi" w:cstheme="minorHAnsi"/>
                <w:sz w:val="20"/>
                <w:szCs w:val="20"/>
                <w:lang w:val="pl-PL"/>
              </w:rPr>
            </w:pPr>
            <w:r w:rsidRPr="0026037E">
              <w:rPr>
                <w:rFonts w:asciiTheme="minorHAnsi" w:hAnsiTheme="minorHAnsi" w:cstheme="minorHAnsi"/>
                <w:sz w:val="20"/>
                <w:szCs w:val="20"/>
                <w:lang w:val="pl-PL"/>
              </w:rPr>
              <w:t>Wsparcia opiekuna/ asystenta w codziennym funkcjonowaniu</w:t>
            </w:r>
          </w:p>
          <w:p w14:paraId="1EE494A5" w14:textId="77777777" w:rsidR="00F762EE" w:rsidRPr="0026037E" w:rsidRDefault="00F762EE" w:rsidP="00925867">
            <w:pPr>
              <w:pStyle w:val="Bezodstpw"/>
              <w:rPr>
                <w:rFonts w:asciiTheme="minorHAnsi" w:hAnsiTheme="minorHAnsi" w:cstheme="minorHAnsi"/>
                <w:sz w:val="20"/>
                <w:szCs w:val="20"/>
                <w:lang w:val="pl-PL"/>
              </w:rPr>
            </w:pPr>
          </w:p>
        </w:tc>
      </w:tr>
      <w:tr w:rsidR="00F762EE" w:rsidRPr="0026037E" w14:paraId="31EBECDE" w14:textId="77777777" w:rsidTr="002C2F15">
        <w:trPr>
          <w:trHeight w:val="739"/>
        </w:trPr>
        <w:tc>
          <w:tcPr>
            <w:tcW w:w="9464" w:type="dxa"/>
            <w:gridSpan w:val="2"/>
          </w:tcPr>
          <w:p w14:paraId="7848BD61" w14:textId="77777777" w:rsidR="00F762EE" w:rsidRPr="0026037E" w:rsidRDefault="00022E76" w:rsidP="004B7656">
            <w:pPr>
              <w:pStyle w:val="Bezodstpw"/>
              <w:numPr>
                <w:ilvl w:val="0"/>
                <w:numId w:val="67"/>
              </w:numPr>
              <w:ind w:left="284" w:hanging="284"/>
              <w:rPr>
                <w:rFonts w:asciiTheme="minorHAnsi" w:hAnsiTheme="minorHAnsi" w:cstheme="minorHAnsi"/>
                <w:sz w:val="20"/>
                <w:szCs w:val="20"/>
                <w:lang w:val="pl-PL"/>
              </w:rPr>
            </w:pPr>
            <w:r>
              <w:rPr>
                <w:rFonts w:asciiTheme="minorHAnsi" w:hAnsiTheme="minorHAnsi" w:cstheme="minorHAnsi"/>
                <w:sz w:val="20"/>
                <w:szCs w:val="20"/>
                <w:lang w:val="pl-PL"/>
              </w:rPr>
              <w:t xml:space="preserve">  </w:t>
            </w:r>
            <w:r w:rsidR="00F762EE" w:rsidRPr="0026037E">
              <w:rPr>
                <w:rFonts w:asciiTheme="minorHAnsi" w:hAnsiTheme="minorHAnsi" w:cstheme="minorHAnsi"/>
                <w:sz w:val="20"/>
                <w:szCs w:val="20"/>
                <w:lang w:val="pl-PL"/>
              </w:rPr>
              <w:t>Najczęstsze poszukiwane rodzaje prac (zawody) w miejscu zamieszkania lub w jego okolicach</w:t>
            </w:r>
          </w:p>
          <w:p w14:paraId="1996313F" w14:textId="77777777" w:rsidR="00F762EE" w:rsidRPr="0026037E" w:rsidRDefault="00F762EE" w:rsidP="00925867">
            <w:pPr>
              <w:pStyle w:val="Bezodstpw"/>
              <w:spacing w:line="276" w:lineRule="auto"/>
              <w:rPr>
                <w:rFonts w:asciiTheme="minorHAnsi" w:hAnsiTheme="minorHAnsi" w:cstheme="minorHAnsi"/>
                <w:sz w:val="20"/>
                <w:szCs w:val="20"/>
                <w:lang w:val="pl-PL"/>
              </w:rPr>
            </w:pPr>
          </w:p>
        </w:tc>
      </w:tr>
      <w:tr w:rsidR="00F762EE" w:rsidRPr="0026037E" w14:paraId="4628E674" w14:textId="77777777" w:rsidTr="002C2F15">
        <w:trPr>
          <w:trHeight w:val="284"/>
        </w:trPr>
        <w:tc>
          <w:tcPr>
            <w:tcW w:w="9464" w:type="dxa"/>
            <w:gridSpan w:val="2"/>
            <w:shd w:val="clear" w:color="auto" w:fill="DBE5F1" w:themeFill="accent1" w:themeFillTint="33"/>
          </w:tcPr>
          <w:p w14:paraId="42EAD637" w14:textId="77777777" w:rsidR="00F762EE" w:rsidRPr="0026037E" w:rsidRDefault="00F762EE" w:rsidP="00925867">
            <w:pPr>
              <w:pStyle w:val="Bezodstpw"/>
              <w:spacing w:line="276" w:lineRule="auto"/>
              <w:rPr>
                <w:rFonts w:asciiTheme="minorHAnsi" w:hAnsiTheme="minorHAnsi" w:cstheme="minorHAnsi"/>
                <w:sz w:val="20"/>
                <w:szCs w:val="20"/>
                <w:lang w:val="pl-PL"/>
              </w:rPr>
            </w:pPr>
            <w:r w:rsidRPr="0026037E">
              <w:rPr>
                <w:rFonts w:asciiTheme="minorHAnsi" w:hAnsiTheme="minorHAnsi" w:cstheme="minorHAnsi"/>
                <w:sz w:val="20"/>
                <w:szCs w:val="20"/>
                <w:lang w:val="pl-PL"/>
              </w:rPr>
              <w:t>Podsumowanie/ uwagi dodatkowe</w:t>
            </w:r>
          </w:p>
        </w:tc>
      </w:tr>
      <w:tr w:rsidR="00F762EE" w:rsidRPr="0026037E" w14:paraId="547E4C7C" w14:textId="77777777" w:rsidTr="002C2F15">
        <w:trPr>
          <w:trHeight w:val="3204"/>
        </w:trPr>
        <w:tc>
          <w:tcPr>
            <w:tcW w:w="9464" w:type="dxa"/>
            <w:gridSpan w:val="2"/>
          </w:tcPr>
          <w:p w14:paraId="2A1DCE41" w14:textId="77777777" w:rsidR="00F762EE" w:rsidRPr="0026037E" w:rsidRDefault="00F762EE" w:rsidP="00925867">
            <w:pPr>
              <w:pStyle w:val="Bezodstpw"/>
              <w:spacing w:line="276" w:lineRule="auto"/>
              <w:rPr>
                <w:rFonts w:asciiTheme="minorHAnsi" w:hAnsiTheme="minorHAnsi" w:cstheme="minorHAnsi"/>
                <w:sz w:val="20"/>
                <w:szCs w:val="20"/>
                <w:lang w:val="pl-PL"/>
              </w:rPr>
            </w:pPr>
          </w:p>
        </w:tc>
      </w:tr>
    </w:tbl>
    <w:p w14:paraId="0C4905B8" w14:textId="77777777" w:rsidR="00F762EE" w:rsidRDefault="00F762EE" w:rsidP="00F762EE">
      <w:pPr>
        <w:pStyle w:val="Bezodstpw"/>
        <w:spacing w:line="276" w:lineRule="auto"/>
        <w:rPr>
          <w:rFonts w:asciiTheme="minorHAnsi" w:hAnsiTheme="minorHAnsi" w:cstheme="minorHAnsi"/>
          <w:sz w:val="20"/>
          <w:szCs w:val="20"/>
          <w:lang w:val="pl-PL"/>
        </w:rPr>
      </w:pPr>
    </w:p>
    <w:p w14:paraId="686D210F" w14:textId="77777777" w:rsidR="00A837F3" w:rsidRPr="0026037E" w:rsidRDefault="00A837F3" w:rsidP="00F762EE">
      <w:pPr>
        <w:pStyle w:val="Bezodstpw"/>
        <w:spacing w:line="276" w:lineRule="auto"/>
        <w:rPr>
          <w:rFonts w:asciiTheme="minorHAnsi" w:hAnsiTheme="minorHAnsi" w:cstheme="minorHAnsi"/>
          <w:sz w:val="20"/>
          <w:szCs w:val="20"/>
          <w:lang w:val="pl-PL"/>
        </w:rPr>
      </w:pPr>
    </w:p>
    <w:p w14:paraId="3D9A25A6" w14:textId="77777777" w:rsidR="00F762EE" w:rsidRPr="0026037E" w:rsidRDefault="00F762EE" w:rsidP="00F762EE">
      <w:pPr>
        <w:pStyle w:val="Bezodstpw"/>
        <w:spacing w:line="276" w:lineRule="auto"/>
        <w:ind w:left="5664"/>
        <w:jc w:val="center"/>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       ........................................................</w:t>
      </w:r>
    </w:p>
    <w:p w14:paraId="5DA32C0B" w14:textId="77777777" w:rsidR="00F762EE" w:rsidRPr="0026037E" w:rsidRDefault="00F762EE" w:rsidP="00F762EE">
      <w:pPr>
        <w:pStyle w:val="Bezodstpw"/>
        <w:spacing w:line="276" w:lineRule="auto"/>
        <w:ind w:left="5664"/>
        <w:jc w:val="center"/>
        <w:rPr>
          <w:rFonts w:asciiTheme="minorHAnsi" w:hAnsiTheme="minorHAnsi" w:cstheme="minorHAnsi"/>
          <w:sz w:val="20"/>
          <w:szCs w:val="20"/>
          <w:lang w:val="pl-PL"/>
        </w:rPr>
      </w:pPr>
      <w:r w:rsidRPr="0026037E">
        <w:rPr>
          <w:rFonts w:asciiTheme="minorHAnsi" w:hAnsiTheme="minorHAnsi" w:cstheme="minorHAnsi"/>
          <w:sz w:val="20"/>
          <w:szCs w:val="20"/>
          <w:lang w:val="pl-PL"/>
        </w:rPr>
        <w:t xml:space="preserve">Podpis pracownika wypełniającego kartę </w:t>
      </w:r>
    </w:p>
    <w:p w14:paraId="57DD7A8F" w14:textId="77777777" w:rsidR="00EE157E" w:rsidRDefault="00EE157E" w:rsidP="00753C1C">
      <w:pPr>
        <w:spacing w:after="120"/>
        <w:rPr>
          <w:rFonts w:cs="Tahoma"/>
          <w:color w:val="000000"/>
          <w:sz w:val="18"/>
          <w:szCs w:val="18"/>
          <w:lang w:eastAsia="pl-PL"/>
        </w:rPr>
      </w:pPr>
    </w:p>
    <w:p w14:paraId="66B3B49C" w14:textId="77777777" w:rsidR="00925867" w:rsidRDefault="00925867" w:rsidP="00EE157E">
      <w:pPr>
        <w:pStyle w:val="Nagwek3"/>
        <w:jc w:val="both"/>
        <w:rPr>
          <w:rFonts w:asciiTheme="minorHAnsi" w:hAnsiTheme="minorHAnsi" w:cs="Tahoma"/>
          <w:color w:val="1F497D"/>
          <w:sz w:val="22"/>
          <w:szCs w:val="22"/>
        </w:rPr>
        <w:sectPr w:rsidR="00925867" w:rsidSect="00FE09C2">
          <w:headerReference w:type="default" r:id="rId21"/>
          <w:pgSz w:w="11906" w:h="16838"/>
          <w:pgMar w:top="2552" w:right="1134" w:bottom="2269" w:left="1418" w:header="709" w:footer="709" w:gutter="0"/>
          <w:cols w:space="708"/>
          <w:docGrid w:linePitch="360"/>
        </w:sectPr>
      </w:pPr>
    </w:p>
    <w:p w14:paraId="1724BDC2" w14:textId="77777777" w:rsidR="00753C1C" w:rsidRPr="00EE157E" w:rsidRDefault="00022E76" w:rsidP="00DD6F3C">
      <w:pPr>
        <w:pStyle w:val="Nagwek2"/>
        <w:rPr>
          <w:rFonts w:asciiTheme="minorHAnsi" w:hAnsiTheme="minorHAnsi" w:cs="Tahoma"/>
          <w:color w:val="1F497D"/>
          <w:sz w:val="22"/>
          <w:szCs w:val="22"/>
        </w:rPr>
      </w:pPr>
      <w:bookmarkStart w:id="21" w:name="_Toc423605"/>
      <w:bookmarkStart w:id="22" w:name="_Hlk525737988"/>
      <w:r>
        <w:rPr>
          <w:rFonts w:asciiTheme="minorHAnsi" w:hAnsiTheme="minorHAnsi" w:cs="Tahoma"/>
          <w:color w:val="1F497D"/>
          <w:sz w:val="22"/>
          <w:szCs w:val="22"/>
        </w:rPr>
        <w:lastRenderedPageBreak/>
        <w:t>II.1.4</w:t>
      </w:r>
      <w:r w:rsidR="00EE157E" w:rsidRPr="00EE157E">
        <w:rPr>
          <w:rFonts w:asciiTheme="minorHAnsi" w:hAnsiTheme="minorHAnsi" w:cs="Tahoma"/>
          <w:color w:val="1F497D"/>
          <w:sz w:val="22"/>
          <w:szCs w:val="22"/>
        </w:rPr>
        <w:t xml:space="preserve">. </w:t>
      </w:r>
      <w:r w:rsidR="00753C1C" w:rsidRPr="00EE157E">
        <w:rPr>
          <w:rFonts w:asciiTheme="minorHAnsi" w:hAnsiTheme="minorHAnsi" w:cs="Tahoma"/>
          <w:color w:val="1F497D"/>
          <w:sz w:val="22"/>
          <w:szCs w:val="22"/>
        </w:rPr>
        <w:t>Indywidualny profil kategorialny do oceny kompetencji zawodowych wg ICF</w:t>
      </w:r>
      <w:bookmarkEnd w:id="21"/>
    </w:p>
    <w:p w14:paraId="77908354" w14:textId="77777777" w:rsidR="00EE157E" w:rsidRDefault="00EE157E" w:rsidP="00753C1C">
      <w:pPr>
        <w:pStyle w:val="Bezodstpw"/>
        <w:contextualSpacing/>
        <w:jc w:val="both"/>
        <w:rPr>
          <w:rFonts w:asciiTheme="minorHAnsi" w:hAnsiTheme="minorHAnsi" w:cs="Tahoma"/>
          <w:color w:val="000000"/>
          <w:sz w:val="18"/>
          <w:szCs w:val="18"/>
          <w:lang w:val="pl-PL" w:eastAsia="pl-PL"/>
        </w:rPr>
      </w:pPr>
    </w:p>
    <w:tbl>
      <w:tblPr>
        <w:tblW w:w="9356" w:type="dxa"/>
        <w:tblInd w:w="-72"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CellMar>
          <w:left w:w="70" w:type="dxa"/>
          <w:right w:w="70" w:type="dxa"/>
        </w:tblCellMar>
        <w:tblLook w:val="04A0" w:firstRow="1" w:lastRow="0" w:firstColumn="1" w:lastColumn="0" w:noHBand="0" w:noVBand="1"/>
      </w:tblPr>
      <w:tblGrid>
        <w:gridCol w:w="624"/>
        <w:gridCol w:w="22"/>
        <w:gridCol w:w="27"/>
        <w:gridCol w:w="15"/>
        <w:gridCol w:w="8"/>
        <w:gridCol w:w="2424"/>
        <w:gridCol w:w="525"/>
        <w:gridCol w:w="654"/>
        <w:gridCol w:w="27"/>
        <w:gridCol w:w="12"/>
        <w:gridCol w:w="6"/>
        <w:gridCol w:w="53"/>
        <w:gridCol w:w="110"/>
        <w:gridCol w:w="71"/>
        <w:gridCol w:w="41"/>
        <w:gridCol w:w="14"/>
        <w:gridCol w:w="24"/>
        <w:gridCol w:w="18"/>
        <w:gridCol w:w="90"/>
        <w:gridCol w:w="27"/>
        <w:gridCol w:w="47"/>
        <w:gridCol w:w="108"/>
        <w:gridCol w:w="20"/>
        <w:gridCol w:w="34"/>
        <w:gridCol w:w="31"/>
        <w:gridCol w:w="8"/>
        <w:gridCol w:w="8"/>
        <w:gridCol w:w="1"/>
        <w:gridCol w:w="12"/>
        <w:gridCol w:w="17"/>
        <w:gridCol w:w="21"/>
        <w:gridCol w:w="73"/>
        <w:gridCol w:w="4"/>
        <w:gridCol w:w="69"/>
        <w:gridCol w:w="1"/>
        <w:gridCol w:w="141"/>
        <w:gridCol w:w="42"/>
        <w:gridCol w:w="49"/>
        <w:gridCol w:w="13"/>
        <w:gridCol w:w="8"/>
        <w:gridCol w:w="25"/>
        <w:gridCol w:w="63"/>
        <w:gridCol w:w="56"/>
        <w:gridCol w:w="8"/>
        <w:gridCol w:w="53"/>
        <w:gridCol w:w="30"/>
        <w:gridCol w:w="15"/>
        <w:gridCol w:w="8"/>
        <w:gridCol w:w="70"/>
        <w:gridCol w:w="30"/>
        <w:gridCol w:w="51"/>
        <w:gridCol w:w="13"/>
        <w:gridCol w:w="27"/>
        <w:gridCol w:w="10"/>
        <w:gridCol w:w="45"/>
        <w:gridCol w:w="55"/>
        <w:gridCol w:w="101"/>
        <w:gridCol w:w="108"/>
        <w:gridCol w:w="18"/>
        <w:gridCol w:w="57"/>
        <w:gridCol w:w="9"/>
        <w:gridCol w:w="22"/>
        <w:gridCol w:w="42"/>
        <w:gridCol w:w="22"/>
        <w:gridCol w:w="16"/>
        <w:gridCol w:w="9"/>
        <w:gridCol w:w="9"/>
        <w:gridCol w:w="145"/>
        <w:gridCol w:w="91"/>
        <w:gridCol w:w="6"/>
        <w:gridCol w:w="29"/>
        <w:gridCol w:w="30"/>
        <w:gridCol w:w="9"/>
        <w:gridCol w:w="15"/>
        <w:gridCol w:w="30"/>
        <w:gridCol w:w="51"/>
        <w:gridCol w:w="146"/>
        <w:gridCol w:w="47"/>
        <w:gridCol w:w="78"/>
        <w:gridCol w:w="10"/>
        <w:gridCol w:w="12"/>
        <w:gridCol w:w="23"/>
        <w:gridCol w:w="9"/>
        <w:gridCol w:w="9"/>
        <w:gridCol w:w="9"/>
        <w:gridCol w:w="17"/>
        <w:gridCol w:w="47"/>
        <w:gridCol w:w="241"/>
        <w:gridCol w:w="14"/>
        <w:gridCol w:w="37"/>
        <w:gridCol w:w="12"/>
        <w:gridCol w:w="26"/>
        <w:gridCol w:w="18"/>
        <w:gridCol w:w="12"/>
        <w:gridCol w:w="7"/>
        <w:gridCol w:w="39"/>
        <w:gridCol w:w="185"/>
        <w:gridCol w:w="106"/>
        <w:gridCol w:w="23"/>
        <w:gridCol w:w="24"/>
        <w:gridCol w:w="7"/>
        <w:gridCol w:w="28"/>
        <w:gridCol w:w="12"/>
        <w:gridCol w:w="21"/>
        <w:gridCol w:w="269"/>
        <w:gridCol w:w="67"/>
        <w:gridCol w:w="8"/>
        <w:gridCol w:w="16"/>
        <w:gridCol w:w="12"/>
        <w:gridCol w:w="6"/>
        <w:gridCol w:w="19"/>
        <w:gridCol w:w="12"/>
        <w:gridCol w:w="101"/>
        <w:gridCol w:w="254"/>
        <w:gridCol w:w="17"/>
        <w:gridCol w:w="8"/>
        <w:gridCol w:w="12"/>
        <w:gridCol w:w="11"/>
        <w:gridCol w:w="15"/>
        <w:gridCol w:w="12"/>
        <w:gridCol w:w="421"/>
      </w:tblGrid>
      <w:tr w:rsidR="00F762EE" w:rsidRPr="002A6FCF" w14:paraId="0F0250DE" w14:textId="77777777" w:rsidTr="00F6071C">
        <w:trPr>
          <w:trHeight w:val="589"/>
        </w:trPr>
        <w:tc>
          <w:tcPr>
            <w:tcW w:w="9356" w:type="dxa"/>
            <w:gridSpan w:val="121"/>
            <w:shd w:val="clear" w:color="auto" w:fill="8DB3E2" w:themeFill="text2" w:themeFillTint="66"/>
            <w:noWrap/>
            <w:vAlign w:val="center"/>
            <w:hideMark/>
          </w:tcPr>
          <w:p w14:paraId="7E0B3522" w14:textId="77777777" w:rsidR="00F762EE" w:rsidRPr="006449A7" w:rsidRDefault="00F762EE" w:rsidP="00925867">
            <w:pPr>
              <w:spacing w:after="0" w:line="240" w:lineRule="auto"/>
              <w:jc w:val="center"/>
              <w:rPr>
                <w:rFonts w:ascii="Calibri" w:eastAsia="Times New Roman" w:hAnsi="Calibri" w:cs="Times New Roman"/>
                <w:b/>
                <w:lang w:eastAsia="pl-PL"/>
              </w:rPr>
            </w:pPr>
            <w:r w:rsidRPr="006449A7">
              <w:rPr>
                <w:rFonts w:ascii="Calibri" w:eastAsia="Times New Roman" w:hAnsi="Calibri" w:cs="Times New Roman"/>
                <w:b/>
                <w:lang w:eastAsia="pl-PL"/>
              </w:rPr>
              <w:t>PROFIL KATEGORIALNY DO OCENY KOMPETENCJI ZAWODOWYCH</w:t>
            </w:r>
          </w:p>
        </w:tc>
      </w:tr>
      <w:tr w:rsidR="005C1ADA" w:rsidRPr="00D15B18" w14:paraId="5EEBFDBE"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66E4FD55" w14:textId="77777777" w:rsidR="006449A7" w:rsidRPr="00D15B18" w:rsidRDefault="006449A7" w:rsidP="006449A7">
            <w:pPr>
              <w:spacing w:after="0"/>
              <w:jc w:val="right"/>
              <w:rPr>
                <w:rFonts w:cstheme="minorHAnsi"/>
                <w:b/>
                <w:sz w:val="20"/>
                <w:szCs w:val="20"/>
              </w:rPr>
            </w:pPr>
            <w:bookmarkStart w:id="23" w:name="_Hlk525110852"/>
            <w:r w:rsidRPr="00D15B18">
              <w:rPr>
                <w:rFonts w:cstheme="minorHAnsi"/>
                <w:b/>
                <w:sz w:val="20"/>
                <w:szCs w:val="20"/>
              </w:rPr>
              <w:t>Nr</w:t>
            </w:r>
          </w:p>
        </w:tc>
        <w:tc>
          <w:tcPr>
            <w:tcW w:w="6230" w:type="dxa"/>
            <w:gridSpan w:val="115"/>
            <w:shd w:val="clear" w:color="auto" w:fill="auto"/>
          </w:tcPr>
          <w:p w14:paraId="79D797EB" w14:textId="77777777" w:rsidR="006449A7" w:rsidRPr="00D15B18" w:rsidRDefault="006449A7" w:rsidP="006449A7">
            <w:pPr>
              <w:spacing w:after="0"/>
              <w:rPr>
                <w:rFonts w:cstheme="minorHAnsi"/>
                <w:b/>
                <w:sz w:val="20"/>
              </w:rPr>
            </w:pPr>
          </w:p>
        </w:tc>
      </w:tr>
      <w:tr w:rsidR="005C1ADA" w:rsidRPr="00D15B18" w14:paraId="2BDCC1FF"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1E72471B" w14:textId="77777777" w:rsidR="006449A7" w:rsidRPr="00D15B18" w:rsidRDefault="006449A7" w:rsidP="006449A7">
            <w:pPr>
              <w:spacing w:after="0"/>
              <w:jc w:val="right"/>
              <w:rPr>
                <w:rFonts w:cstheme="minorHAnsi"/>
                <w:b/>
                <w:sz w:val="20"/>
                <w:szCs w:val="20"/>
              </w:rPr>
            </w:pPr>
            <w:r w:rsidRPr="00D15B18">
              <w:rPr>
                <w:rFonts w:cstheme="minorHAnsi"/>
                <w:b/>
                <w:sz w:val="20"/>
                <w:szCs w:val="20"/>
              </w:rPr>
              <w:t>Data oceny</w:t>
            </w:r>
          </w:p>
        </w:tc>
        <w:tc>
          <w:tcPr>
            <w:tcW w:w="6230" w:type="dxa"/>
            <w:gridSpan w:val="115"/>
            <w:shd w:val="clear" w:color="auto" w:fill="auto"/>
          </w:tcPr>
          <w:p w14:paraId="211E8B8F" w14:textId="77777777" w:rsidR="006449A7" w:rsidRPr="00D15B18" w:rsidRDefault="006449A7" w:rsidP="006449A7">
            <w:pPr>
              <w:spacing w:after="0"/>
              <w:rPr>
                <w:rFonts w:cstheme="minorHAnsi"/>
                <w:b/>
                <w:sz w:val="20"/>
              </w:rPr>
            </w:pPr>
          </w:p>
        </w:tc>
      </w:tr>
      <w:tr w:rsidR="005C1ADA" w:rsidRPr="00D15B18" w14:paraId="2A34E092"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4F0B0D55" w14:textId="77777777" w:rsidR="006449A7" w:rsidRPr="00D15B18" w:rsidRDefault="006449A7" w:rsidP="006449A7">
            <w:pPr>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6230" w:type="dxa"/>
            <w:gridSpan w:val="115"/>
            <w:shd w:val="clear" w:color="auto" w:fill="auto"/>
          </w:tcPr>
          <w:p w14:paraId="760B4A78" w14:textId="77777777" w:rsidR="006449A7" w:rsidRPr="00D15B18" w:rsidRDefault="006449A7" w:rsidP="006449A7">
            <w:pPr>
              <w:spacing w:after="0"/>
              <w:rPr>
                <w:rFonts w:cstheme="minorHAnsi"/>
                <w:b/>
                <w:sz w:val="20"/>
              </w:rPr>
            </w:pPr>
          </w:p>
        </w:tc>
      </w:tr>
      <w:tr w:rsidR="005C1ADA" w:rsidRPr="00D15B18" w14:paraId="4FA88816"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499807FF" w14:textId="77777777" w:rsidR="006449A7" w:rsidRPr="00D15B18" w:rsidRDefault="006449A7"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6230" w:type="dxa"/>
            <w:gridSpan w:val="115"/>
          </w:tcPr>
          <w:p w14:paraId="68779C00" w14:textId="77777777" w:rsidR="006449A7" w:rsidRPr="00D15B18" w:rsidRDefault="006449A7" w:rsidP="006449A7">
            <w:pPr>
              <w:spacing w:after="0"/>
              <w:rPr>
                <w:rFonts w:cstheme="minorHAnsi"/>
                <w:b/>
                <w:sz w:val="20"/>
              </w:rPr>
            </w:pPr>
          </w:p>
        </w:tc>
      </w:tr>
      <w:tr w:rsidR="005C1ADA" w:rsidRPr="00D15B18" w14:paraId="542E36E2" w14:textId="77777777" w:rsidTr="00F6071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3126" w:type="dxa"/>
            <w:gridSpan w:val="6"/>
            <w:shd w:val="clear" w:color="auto" w:fill="DBE5F1" w:themeFill="accent1" w:themeFillTint="33"/>
          </w:tcPr>
          <w:p w14:paraId="0F7996E7" w14:textId="77777777" w:rsidR="006449A7" w:rsidRPr="00D15B18" w:rsidRDefault="006449A7" w:rsidP="006449A7">
            <w:pPr>
              <w:pStyle w:val="Bezodstpw"/>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6230" w:type="dxa"/>
            <w:gridSpan w:val="115"/>
          </w:tcPr>
          <w:p w14:paraId="469EC667" w14:textId="77777777" w:rsidR="006449A7" w:rsidRPr="00D15B18" w:rsidRDefault="006449A7" w:rsidP="006449A7">
            <w:pPr>
              <w:spacing w:after="0"/>
              <w:rPr>
                <w:rFonts w:cstheme="minorHAnsi"/>
                <w:b/>
                <w:sz w:val="20"/>
              </w:rPr>
            </w:pPr>
          </w:p>
        </w:tc>
      </w:tr>
      <w:bookmarkEnd w:id="23"/>
      <w:tr w:rsidR="005D48A0" w:rsidRPr="00925867" w14:paraId="1C5EBF4E" w14:textId="77777777" w:rsidTr="005B0CB1">
        <w:trPr>
          <w:trHeight w:val="2153"/>
        </w:trPr>
        <w:tc>
          <w:tcPr>
            <w:tcW w:w="3652" w:type="dxa"/>
            <w:gridSpan w:val="7"/>
            <w:shd w:val="clear" w:color="auto" w:fill="D9D9D9" w:themeFill="background1" w:themeFillShade="D9"/>
            <w:vAlign w:val="center"/>
            <w:hideMark/>
          </w:tcPr>
          <w:p w14:paraId="0BFC514C"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CIAŁA</w:t>
            </w:r>
          </w:p>
          <w:p w14:paraId="69C7983D"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czynności fizjologiczne układów ciała (włąc</w:t>
            </w:r>
            <w:r w:rsidR="00925867" w:rsidRPr="00886159">
              <w:rPr>
                <w:rFonts w:eastAsia="Times New Roman" w:cs="Times New Roman"/>
                <w:color w:val="000000"/>
                <w:sz w:val="18"/>
                <w:szCs w:val="18"/>
                <w:lang w:eastAsia="pl-PL"/>
              </w:rPr>
              <w:t>zając funkcje  psychologiczne)</w:t>
            </w:r>
          </w:p>
          <w:p w14:paraId="29284EE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Jaki stopień upośledzenia ma dana osoba w</w:t>
            </w:r>
          </w:p>
        </w:tc>
        <w:tc>
          <w:tcPr>
            <w:tcW w:w="752" w:type="dxa"/>
            <w:gridSpan w:val="5"/>
            <w:shd w:val="clear" w:color="auto" w:fill="D9D9D9" w:themeFill="background1" w:themeFillShade="D9"/>
            <w:textDirection w:val="btLr"/>
            <w:vAlign w:val="center"/>
            <w:hideMark/>
          </w:tcPr>
          <w:p w14:paraId="0A66C4BD"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Brak upośledzenia</w:t>
            </w:r>
          </w:p>
        </w:tc>
        <w:tc>
          <w:tcPr>
            <w:tcW w:w="775" w:type="dxa"/>
            <w:gridSpan w:val="20"/>
            <w:shd w:val="clear" w:color="auto" w:fill="D9D9D9" w:themeFill="background1" w:themeFillShade="D9"/>
            <w:textDirection w:val="btLr"/>
            <w:vAlign w:val="center"/>
            <w:hideMark/>
          </w:tcPr>
          <w:p w14:paraId="23964693"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wielkie upośledzenie</w:t>
            </w:r>
          </w:p>
        </w:tc>
        <w:tc>
          <w:tcPr>
            <w:tcW w:w="786" w:type="dxa"/>
            <w:gridSpan w:val="22"/>
            <w:shd w:val="clear" w:color="auto" w:fill="D9D9D9" w:themeFill="background1" w:themeFillShade="D9"/>
            <w:textDirection w:val="btLr"/>
            <w:vAlign w:val="center"/>
            <w:hideMark/>
          </w:tcPr>
          <w:p w14:paraId="571E4CEB"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Umiarkowane upośledzenie</w:t>
            </w:r>
          </w:p>
        </w:tc>
        <w:tc>
          <w:tcPr>
            <w:tcW w:w="784" w:type="dxa"/>
            <w:gridSpan w:val="17"/>
            <w:shd w:val="clear" w:color="auto" w:fill="D9D9D9" w:themeFill="background1" w:themeFillShade="D9"/>
            <w:textDirection w:val="btLr"/>
            <w:vAlign w:val="center"/>
            <w:hideMark/>
          </w:tcPr>
          <w:p w14:paraId="4079B334"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naczne upośledzenie</w:t>
            </w:r>
          </w:p>
        </w:tc>
        <w:tc>
          <w:tcPr>
            <w:tcW w:w="797" w:type="dxa"/>
            <w:gridSpan w:val="18"/>
            <w:shd w:val="clear" w:color="auto" w:fill="D9D9D9" w:themeFill="background1" w:themeFillShade="D9"/>
            <w:textDirection w:val="btLr"/>
            <w:vAlign w:val="center"/>
            <w:hideMark/>
          </w:tcPr>
          <w:p w14:paraId="17DCB7F2"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skrajne upoośledzenie</w:t>
            </w:r>
          </w:p>
        </w:tc>
        <w:tc>
          <w:tcPr>
            <w:tcW w:w="826" w:type="dxa"/>
            <w:gridSpan w:val="16"/>
            <w:shd w:val="clear" w:color="auto" w:fill="D9D9D9" w:themeFill="background1" w:themeFillShade="D9"/>
            <w:textDirection w:val="btLr"/>
            <w:vAlign w:val="center"/>
            <w:hideMark/>
          </w:tcPr>
          <w:p w14:paraId="09898187"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określone</w:t>
            </w:r>
          </w:p>
        </w:tc>
        <w:tc>
          <w:tcPr>
            <w:tcW w:w="984" w:type="dxa"/>
            <w:gridSpan w:val="16"/>
            <w:shd w:val="clear" w:color="auto" w:fill="D9D9D9" w:themeFill="background1" w:themeFillShade="D9"/>
            <w:textDirection w:val="btLr"/>
            <w:vAlign w:val="center"/>
            <w:hideMark/>
          </w:tcPr>
          <w:p w14:paraId="7B3ADDDF"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dotyczy</w:t>
            </w:r>
          </w:p>
        </w:tc>
      </w:tr>
      <w:tr w:rsidR="005C1ADA" w:rsidRPr="00925867" w14:paraId="19DE05B4" w14:textId="77777777" w:rsidTr="00F6071C">
        <w:trPr>
          <w:trHeight w:val="299"/>
        </w:trPr>
        <w:tc>
          <w:tcPr>
            <w:tcW w:w="625" w:type="dxa"/>
            <w:shd w:val="clear" w:color="auto" w:fill="DAEEF3" w:themeFill="accent5" w:themeFillTint="33"/>
            <w:noWrap/>
            <w:vAlign w:val="center"/>
            <w:hideMark/>
          </w:tcPr>
          <w:p w14:paraId="79DDE09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14</w:t>
            </w:r>
          </w:p>
        </w:tc>
        <w:tc>
          <w:tcPr>
            <w:tcW w:w="3027" w:type="dxa"/>
            <w:gridSpan w:val="6"/>
            <w:shd w:val="clear" w:color="auto" w:fill="DAEEF3" w:themeFill="accent5" w:themeFillTint="33"/>
            <w:vAlign w:val="center"/>
            <w:hideMark/>
          </w:tcPr>
          <w:p w14:paraId="4FFDBEB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orientacji</w:t>
            </w:r>
          </w:p>
        </w:tc>
        <w:tc>
          <w:tcPr>
            <w:tcW w:w="752" w:type="dxa"/>
            <w:gridSpan w:val="5"/>
            <w:shd w:val="clear" w:color="auto" w:fill="F2F2F2" w:themeFill="background1" w:themeFillShade="F2"/>
            <w:noWrap/>
            <w:vAlign w:val="center"/>
            <w:hideMark/>
          </w:tcPr>
          <w:p w14:paraId="548B80B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6D6232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00F8939"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4F104BCA"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F38566E"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F588FD4"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33929800" w14:textId="77777777" w:rsidR="00F762EE" w:rsidRPr="00886159" w:rsidRDefault="00F762EE" w:rsidP="00B42B25">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9BE7018" w14:textId="77777777" w:rsidTr="00F6071C">
        <w:trPr>
          <w:trHeight w:val="509"/>
        </w:trPr>
        <w:tc>
          <w:tcPr>
            <w:tcW w:w="625" w:type="dxa"/>
            <w:vMerge w:val="restart"/>
            <w:shd w:val="clear" w:color="auto" w:fill="auto"/>
            <w:noWrap/>
            <w:vAlign w:val="bottom"/>
            <w:hideMark/>
          </w:tcPr>
          <w:p w14:paraId="758D8BB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5236476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psychiczne związane z rozeznawaniem i ustalaniem stosunku do samego siebie, do innych osób, do czasu i swojego otoczenia.</w:t>
            </w:r>
          </w:p>
          <w:p w14:paraId="075DCC08"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orientacji co do czasu, miejsca i osoby; orientację wobec siebie i innych; dezorientację wobec czasu, miejsca i osób</w:t>
            </w:r>
            <w:r w:rsidR="00886159">
              <w:rPr>
                <w:rFonts w:eastAsia="Times New Roman" w:cs="Times New Roman"/>
                <w:color w:val="000000"/>
                <w:sz w:val="18"/>
                <w:szCs w:val="18"/>
                <w:lang w:eastAsia="pl-PL"/>
              </w:rPr>
              <w:t>.</w:t>
            </w:r>
          </w:p>
          <w:p w14:paraId="3468F652"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uwagi (b140); funkcje pamięci (b144)</w:t>
            </w:r>
          </w:p>
        </w:tc>
      </w:tr>
      <w:tr w:rsidR="005C1ADA" w:rsidRPr="00925867" w14:paraId="2C1D3C4D" w14:textId="77777777" w:rsidTr="001F665A">
        <w:trPr>
          <w:trHeight w:val="585"/>
        </w:trPr>
        <w:tc>
          <w:tcPr>
            <w:tcW w:w="625" w:type="dxa"/>
            <w:vMerge/>
            <w:vAlign w:val="center"/>
            <w:hideMark/>
          </w:tcPr>
          <w:p w14:paraId="59DF2D6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1DE66DE"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3C6DDCD3" w14:textId="77777777" w:rsidTr="00F6071C">
        <w:trPr>
          <w:trHeight w:val="299"/>
        </w:trPr>
        <w:tc>
          <w:tcPr>
            <w:tcW w:w="625" w:type="dxa"/>
            <w:vMerge/>
            <w:vAlign w:val="center"/>
            <w:hideMark/>
          </w:tcPr>
          <w:p w14:paraId="789F0DC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8E10AF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9DD510B" w14:textId="77777777" w:rsidTr="00F6071C">
        <w:trPr>
          <w:trHeight w:val="299"/>
        </w:trPr>
        <w:tc>
          <w:tcPr>
            <w:tcW w:w="625" w:type="dxa"/>
            <w:vMerge/>
            <w:vAlign w:val="center"/>
            <w:hideMark/>
          </w:tcPr>
          <w:p w14:paraId="5DBD6E9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74915F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w:t>
            </w:r>
            <w:r w:rsidR="00925867"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Kwestionariusz pacjenta</w:t>
            </w:r>
            <w:r w:rsidR="00925867"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Badanie kliniczne  Badanie specjalistyczne</w:t>
            </w:r>
          </w:p>
        </w:tc>
      </w:tr>
      <w:tr w:rsidR="005C1ADA" w:rsidRPr="00925867" w14:paraId="7EC35E3A" w14:textId="77777777" w:rsidTr="00905406">
        <w:trPr>
          <w:trHeight w:val="768"/>
        </w:trPr>
        <w:tc>
          <w:tcPr>
            <w:tcW w:w="625" w:type="dxa"/>
            <w:vMerge/>
            <w:vAlign w:val="center"/>
            <w:hideMark/>
          </w:tcPr>
          <w:p w14:paraId="1A7AED7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78F39E6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350FCE06" w14:textId="77777777" w:rsidR="006449A7" w:rsidRPr="00886159" w:rsidRDefault="006449A7" w:rsidP="00925867">
            <w:pPr>
              <w:spacing w:after="0" w:line="240" w:lineRule="auto"/>
              <w:rPr>
                <w:rFonts w:eastAsia="Times New Roman" w:cs="Times New Roman"/>
                <w:color w:val="000000"/>
                <w:sz w:val="18"/>
                <w:szCs w:val="18"/>
                <w:lang w:eastAsia="pl-PL"/>
              </w:rPr>
            </w:pPr>
          </w:p>
          <w:p w14:paraId="3A5F8D7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193CA093" w14:textId="77777777" w:rsidTr="00F6071C">
        <w:trPr>
          <w:trHeight w:val="299"/>
        </w:trPr>
        <w:tc>
          <w:tcPr>
            <w:tcW w:w="625" w:type="dxa"/>
            <w:shd w:val="clear" w:color="auto" w:fill="DAEEF3" w:themeFill="accent5" w:themeFillTint="33"/>
            <w:noWrap/>
            <w:vAlign w:val="center"/>
            <w:hideMark/>
          </w:tcPr>
          <w:p w14:paraId="2802E04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17</w:t>
            </w:r>
          </w:p>
        </w:tc>
        <w:tc>
          <w:tcPr>
            <w:tcW w:w="3027" w:type="dxa"/>
            <w:gridSpan w:val="6"/>
            <w:shd w:val="clear" w:color="auto" w:fill="DAEEF3" w:themeFill="accent5" w:themeFillTint="33"/>
            <w:vAlign w:val="center"/>
            <w:hideMark/>
          </w:tcPr>
          <w:p w14:paraId="11625AA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intelektualne</w:t>
            </w:r>
          </w:p>
        </w:tc>
        <w:tc>
          <w:tcPr>
            <w:tcW w:w="752" w:type="dxa"/>
            <w:gridSpan w:val="5"/>
            <w:shd w:val="clear" w:color="auto" w:fill="F2F2F2" w:themeFill="background1" w:themeFillShade="F2"/>
            <w:noWrap/>
            <w:vAlign w:val="center"/>
            <w:hideMark/>
          </w:tcPr>
          <w:p w14:paraId="053CC39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728223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9B47D5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C38DCF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7C81438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6083F1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05689C3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4A497DC" w14:textId="77777777" w:rsidTr="00F6071C">
        <w:trPr>
          <w:trHeight w:val="509"/>
        </w:trPr>
        <w:tc>
          <w:tcPr>
            <w:tcW w:w="625" w:type="dxa"/>
            <w:vMerge w:val="restart"/>
            <w:shd w:val="clear" w:color="auto" w:fill="auto"/>
            <w:noWrap/>
            <w:vAlign w:val="bottom"/>
            <w:hideMark/>
          </w:tcPr>
          <w:p w14:paraId="45E8F7A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157189C0"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psychiczne niezbędne do rozumienia i konstruktywnego scalania różnych czynności psychicznych; z uwzględnieniem wszystkich funkcji poznawczych i ich rozwoju w ciągu całego życia.</w:t>
            </w:r>
          </w:p>
          <w:p w14:paraId="3FBE5A8D"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rozwoju intelektualnego; upośledzenie intelektualne, upośledzenie umysłowe, otępienie</w:t>
            </w:r>
            <w:r w:rsidRPr="00886159">
              <w:rPr>
                <w:rFonts w:eastAsia="Times New Roman" w:cs="Times New Roman"/>
                <w:color w:val="000000"/>
                <w:sz w:val="18"/>
                <w:szCs w:val="18"/>
                <w:lang w:eastAsia="pl-PL"/>
              </w:rPr>
              <w:br/>
              <w:t>Nie obejmuje: funkcje pamięci (b144); funkcje myślenia (b160); wyższe funkcje poznawcze (b164)</w:t>
            </w:r>
          </w:p>
        </w:tc>
      </w:tr>
      <w:tr w:rsidR="005C1ADA" w:rsidRPr="00925867" w14:paraId="536C7387" w14:textId="77777777" w:rsidTr="001F665A">
        <w:trPr>
          <w:trHeight w:val="509"/>
        </w:trPr>
        <w:tc>
          <w:tcPr>
            <w:tcW w:w="625" w:type="dxa"/>
            <w:vMerge/>
            <w:vAlign w:val="center"/>
            <w:hideMark/>
          </w:tcPr>
          <w:p w14:paraId="3962951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15FE2F62"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05E4831A" w14:textId="77777777" w:rsidTr="00F6071C">
        <w:trPr>
          <w:trHeight w:val="299"/>
        </w:trPr>
        <w:tc>
          <w:tcPr>
            <w:tcW w:w="625" w:type="dxa"/>
            <w:vMerge/>
            <w:vAlign w:val="center"/>
            <w:hideMark/>
          </w:tcPr>
          <w:p w14:paraId="0298F35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0BBF64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1F6E4762" w14:textId="77777777" w:rsidTr="00F6071C">
        <w:trPr>
          <w:trHeight w:val="299"/>
        </w:trPr>
        <w:tc>
          <w:tcPr>
            <w:tcW w:w="625" w:type="dxa"/>
            <w:vMerge/>
            <w:vAlign w:val="center"/>
            <w:hideMark/>
          </w:tcPr>
          <w:p w14:paraId="2A863D7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AF18AF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112E196" w14:textId="77777777" w:rsidTr="00905406">
        <w:trPr>
          <w:trHeight w:val="722"/>
        </w:trPr>
        <w:tc>
          <w:tcPr>
            <w:tcW w:w="625" w:type="dxa"/>
            <w:vMerge/>
            <w:vAlign w:val="center"/>
            <w:hideMark/>
          </w:tcPr>
          <w:p w14:paraId="64B540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86767E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5209C456" w14:textId="77777777" w:rsidR="006449A7" w:rsidRDefault="006449A7" w:rsidP="00925867">
            <w:pPr>
              <w:spacing w:after="0" w:line="240" w:lineRule="auto"/>
              <w:rPr>
                <w:rFonts w:eastAsia="Times New Roman" w:cs="Times New Roman"/>
                <w:color w:val="000000"/>
                <w:sz w:val="18"/>
                <w:szCs w:val="18"/>
                <w:lang w:eastAsia="pl-PL"/>
              </w:rPr>
            </w:pPr>
          </w:p>
          <w:p w14:paraId="5BBDF2A7" w14:textId="77777777" w:rsidR="001F665A" w:rsidRPr="00886159" w:rsidRDefault="001F665A" w:rsidP="00925867">
            <w:pPr>
              <w:spacing w:after="0" w:line="240" w:lineRule="auto"/>
              <w:rPr>
                <w:rFonts w:eastAsia="Times New Roman" w:cs="Times New Roman"/>
                <w:color w:val="000000"/>
                <w:sz w:val="18"/>
                <w:szCs w:val="18"/>
                <w:lang w:eastAsia="pl-PL"/>
              </w:rPr>
            </w:pPr>
          </w:p>
        </w:tc>
      </w:tr>
      <w:tr w:rsidR="005C1ADA" w:rsidRPr="00925867" w14:paraId="503FFD38" w14:textId="77777777" w:rsidTr="00F6071C">
        <w:trPr>
          <w:trHeight w:val="299"/>
        </w:trPr>
        <w:tc>
          <w:tcPr>
            <w:tcW w:w="625" w:type="dxa"/>
            <w:shd w:val="clear" w:color="auto" w:fill="DAEEF3" w:themeFill="accent5" w:themeFillTint="33"/>
            <w:noWrap/>
            <w:vAlign w:val="center"/>
            <w:hideMark/>
          </w:tcPr>
          <w:p w14:paraId="6C65071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26</w:t>
            </w:r>
          </w:p>
        </w:tc>
        <w:tc>
          <w:tcPr>
            <w:tcW w:w="3027" w:type="dxa"/>
            <w:gridSpan w:val="6"/>
            <w:shd w:val="clear" w:color="auto" w:fill="DAEEF3" w:themeFill="accent5" w:themeFillTint="33"/>
            <w:vAlign w:val="center"/>
            <w:hideMark/>
          </w:tcPr>
          <w:p w14:paraId="7ACCED44"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temperamentu i osobowości</w:t>
            </w:r>
          </w:p>
        </w:tc>
        <w:tc>
          <w:tcPr>
            <w:tcW w:w="752" w:type="dxa"/>
            <w:gridSpan w:val="5"/>
            <w:shd w:val="clear" w:color="auto" w:fill="F2F2F2" w:themeFill="background1" w:themeFillShade="F2"/>
            <w:noWrap/>
            <w:vAlign w:val="center"/>
            <w:hideMark/>
          </w:tcPr>
          <w:p w14:paraId="22B73EA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AEBEE6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826B04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7F46589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48C21C0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9BA442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9D4B56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DF87B9C" w14:textId="77777777" w:rsidTr="00F6071C">
        <w:trPr>
          <w:trHeight w:val="509"/>
        </w:trPr>
        <w:tc>
          <w:tcPr>
            <w:tcW w:w="625" w:type="dxa"/>
            <w:vMerge w:val="restart"/>
            <w:shd w:val="clear" w:color="auto" w:fill="auto"/>
            <w:noWrap/>
            <w:vAlign w:val="bottom"/>
            <w:hideMark/>
          </w:tcPr>
          <w:p w14:paraId="41E22E2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D115BB9"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gólne funkcje umysłowe związane z wrodzoną skłonnością danej osoby do reagowania na sytuacje w </w:t>
            </w:r>
            <w:r w:rsidRPr="00886159">
              <w:rPr>
                <w:rFonts w:eastAsia="Times New Roman" w:cs="Times New Roman"/>
                <w:color w:val="000000"/>
                <w:sz w:val="18"/>
                <w:szCs w:val="18"/>
                <w:lang w:eastAsia="pl-PL"/>
              </w:rPr>
              <w:br/>
              <w:t xml:space="preserve">określony sposób, w tym zespół charakterystycznych cech umysłowych, odróżniających daną osobę od innych. </w:t>
            </w:r>
            <w:r w:rsidRPr="00886159">
              <w:rPr>
                <w:rFonts w:eastAsia="Times New Roman" w:cs="Times New Roman"/>
                <w:color w:val="000000"/>
                <w:sz w:val="18"/>
                <w:szCs w:val="18"/>
                <w:lang w:eastAsia="pl-PL"/>
              </w:rPr>
              <w:lastRenderedPageBreak/>
              <w:t xml:space="preserve">Włącza się: funkcje ekstrawersji, introwersji, uprzejmości, sumienności, stabilności psychicznej i emocjonalnej i otwartości na doświadczenie życiowe, optymizm, poszukiwanie nowości, pewność siebie, solidność, wiarygodność </w:t>
            </w:r>
            <w:r w:rsidRPr="00886159">
              <w:rPr>
                <w:rFonts w:eastAsia="Times New Roman" w:cs="Times New Roman"/>
                <w:color w:val="000000"/>
                <w:sz w:val="18"/>
                <w:szCs w:val="18"/>
                <w:lang w:eastAsia="pl-PL"/>
              </w:rPr>
              <w:br/>
              <w:t>Wyłącza się: funkcje intelektualne (b117); funkcje energii życiowej i napędu (b130); funkcje aktywności psychoruchowej</w:t>
            </w:r>
            <w:r w:rsidR="001F665A">
              <w:rPr>
                <w:rFonts w:eastAsia="Times New Roman" w:cs="Times New Roman"/>
                <w:color w:val="000000"/>
                <w:sz w:val="18"/>
                <w:szCs w:val="18"/>
                <w:lang w:eastAsia="pl-PL"/>
              </w:rPr>
              <w:t>.</w:t>
            </w:r>
            <w:r w:rsidRPr="00886159">
              <w:rPr>
                <w:rFonts w:eastAsia="Times New Roman" w:cs="Times New Roman"/>
                <w:color w:val="000000"/>
                <w:sz w:val="18"/>
                <w:szCs w:val="18"/>
                <w:lang w:eastAsia="pl-PL"/>
              </w:rPr>
              <w:t xml:space="preserve"> </w:t>
            </w:r>
          </w:p>
        </w:tc>
      </w:tr>
      <w:tr w:rsidR="005C1ADA" w:rsidRPr="00925867" w14:paraId="4E990DD1" w14:textId="77777777" w:rsidTr="00F6071C">
        <w:trPr>
          <w:trHeight w:val="847"/>
        </w:trPr>
        <w:tc>
          <w:tcPr>
            <w:tcW w:w="625" w:type="dxa"/>
            <w:vMerge/>
            <w:vAlign w:val="center"/>
            <w:hideMark/>
          </w:tcPr>
          <w:p w14:paraId="00AADA6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5887263"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080D574" w14:textId="77777777" w:rsidTr="00F6071C">
        <w:trPr>
          <w:trHeight w:val="299"/>
        </w:trPr>
        <w:tc>
          <w:tcPr>
            <w:tcW w:w="625" w:type="dxa"/>
            <w:vMerge/>
            <w:vAlign w:val="center"/>
            <w:hideMark/>
          </w:tcPr>
          <w:p w14:paraId="60B3E5A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07E835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14303B3B" w14:textId="77777777" w:rsidTr="00F6071C">
        <w:trPr>
          <w:trHeight w:val="299"/>
        </w:trPr>
        <w:tc>
          <w:tcPr>
            <w:tcW w:w="625" w:type="dxa"/>
            <w:vMerge/>
            <w:vAlign w:val="center"/>
            <w:hideMark/>
          </w:tcPr>
          <w:p w14:paraId="298995F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E49E70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A6A0439" w14:textId="77777777" w:rsidTr="00905406">
        <w:trPr>
          <w:trHeight w:val="745"/>
        </w:trPr>
        <w:tc>
          <w:tcPr>
            <w:tcW w:w="625" w:type="dxa"/>
            <w:vMerge/>
            <w:vAlign w:val="center"/>
            <w:hideMark/>
          </w:tcPr>
          <w:p w14:paraId="195CF17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DA75FEF" w14:textId="77777777" w:rsidR="006449A7"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pis problemu </w:t>
            </w:r>
          </w:p>
          <w:p w14:paraId="39180C2C" w14:textId="77777777" w:rsidR="006449A7" w:rsidRPr="00886159" w:rsidRDefault="006449A7" w:rsidP="00925867">
            <w:pPr>
              <w:spacing w:after="0" w:line="240" w:lineRule="auto"/>
              <w:rPr>
                <w:rFonts w:eastAsia="Times New Roman" w:cs="Times New Roman"/>
                <w:color w:val="000000"/>
                <w:sz w:val="18"/>
                <w:szCs w:val="18"/>
                <w:lang w:eastAsia="pl-PL"/>
              </w:rPr>
            </w:pPr>
          </w:p>
          <w:p w14:paraId="6A97BE3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984F9ED" w14:textId="77777777" w:rsidTr="00F6071C">
        <w:trPr>
          <w:trHeight w:val="299"/>
        </w:trPr>
        <w:tc>
          <w:tcPr>
            <w:tcW w:w="625" w:type="dxa"/>
            <w:shd w:val="clear" w:color="auto" w:fill="DAEEF3" w:themeFill="accent5" w:themeFillTint="33"/>
            <w:noWrap/>
            <w:vAlign w:val="center"/>
            <w:hideMark/>
          </w:tcPr>
          <w:p w14:paraId="3030E54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30</w:t>
            </w:r>
          </w:p>
        </w:tc>
        <w:tc>
          <w:tcPr>
            <w:tcW w:w="3027" w:type="dxa"/>
            <w:gridSpan w:val="6"/>
            <w:shd w:val="clear" w:color="auto" w:fill="DAEEF3" w:themeFill="accent5" w:themeFillTint="33"/>
            <w:vAlign w:val="center"/>
            <w:hideMark/>
          </w:tcPr>
          <w:p w14:paraId="5ED8EE8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energii życiowej i witalności </w:t>
            </w:r>
          </w:p>
        </w:tc>
        <w:tc>
          <w:tcPr>
            <w:tcW w:w="752" w:type="dxa"/>
            <w:gridSpan w:val="5"/>
            <w:shd w:val="clear" w:color="auto" w:fill="F2F2F2" w:themeFill="background1" w:themeFillShade="F2"/>
            <w:noWrap/>
            <w:vAlign w:val="center"/>
            <w:hideMark/>
          </w:tcPr>
          <w:p w14:paraId="4344403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C6018C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DA471B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28ABACB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D0D882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B2DF9D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DD5AE1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5251754" w14:textId="77777777" w:rsidTr="00F6071C">
        <w:trPr>
          <w:trHeight w:val="509"/>
        </w:trPr>
        <w:tc>
          <w:tcPr>
            <w:tcW w:w="625" w:type="dxa"/>
            <w:vMerge w:val="restart"/>
            <w:shd w:val="clear" w:color="auto" w:fill="auto"/>
            <w:noWrap/>
            <w:vAlign w:val="bottom"/>
            <w:hideMark/>
          </w:tcPr>
          <w:p w14:paraId="2D74FB2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BD4AD68"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umysłowe, o podłożu fizjologicznym i psychologicznym, które pobudzają do stałego zaspakajania określonych potrzeb i celów ogólnych.</w:t>
            </w:r>
          </w:p>
          <w:p w14:paraId="290D7A99"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Włącza się: funkcje poziomu energii, motywacje, apetyt, ogromny głód czegoś, w tymi substancji, które powodują uzależnienie </w:t>
            </w:r>
            <w:r w:rsidRPr="00886159">
              <w:rPr>
                <w:rFonts w:eastAsia="Times New Roman" w:cs="Times New Roman"/>
                <w:color w:val="000000"/>
                <w:sz w:val="18"/>
                <w:szCs w:val="18"/>
                <w:lang w:eastAsia="pl-PL"/>
              </w:rPr>
              <w:br/>
              <w:t xml:space="preserve">Wyłącza się: funkcje świadomości (b110); temperament i funkcje osobowościowe (b126); funkcje snu (b134); funkcje aktywności psychoruchowej (b147); funkcje emocjonalne (b152) </w:t>
            </w:r>
          </w:p>
        </w:tc>
      </w:tr>
      <w:tr w:rsidR="005C1ADA" w:rsidRPr="00925867" w14:paraId="136E551C" w14:textId="77777777" w:rsidTr="001F665A">
        <w:trPr>
          <w:trHeight w:val="676"/>
        </w:trPr>
        <w:tc>
          <w:tcPr>
            <w:tcW w:w="625" w:type="dxa"/>
            <w:vMerge/>
            <w:vAlign w:val="center"/>
            <w:hideMark/>
          </w:tcPr>
          <w:p w14:paraId="7AFC998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79AA9B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33D8FAC" w14:textId="77777777" w:rsidTr="00F6071C">
        <w:trPr>
          <w:trHeight w:val="299"/>
        </w:trPr>
        <w:tc>
          <w:tcPr>
            <w:tcW w:w="625" w:type="dxa"/>
            <w:vMerge/>
            <w:vAlign w:val="center"/>
            <w:hideMark/>
          </w:tcPr>
          <w:p w14:paraId="0AC3D56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5DEE68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C024140" w14:textId="77777777" w:rsidTr="00F6071C">
        <w:trPr>
          <w:trHeight w:val="299"/>
        </w:trPr>
        <w:tc>
          <w:tcPr>
            <w:tcW w:w="625" w:type="dxa"/>
            <w:vMerge/>
            <w:vAlign w:val="center"/>
            <w:hideMark/>
          </w:tcPr>
          <w:p w14:paraId="0BBD84C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09C01E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DC17E40" w14:textId="77777777" w:rsidTr="00905406">
        <w:trPr>
          <w:trHeight w:val="732"/>
        </w:trPr>
        <w:tc>
          <w:tcPr>
            <w:tcW w:w="625" w:type="dxa"/>
            <w:vMerge/>
            <w:vAlign w:val="center"/>
            <w:hideMark/>
          </w:tcPr>
          <w:p w14:paraId="7D8E2CE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25CD06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pis problemu </w:t>
            </w:r>
          </w:p>
          <w:p w14:paraId="4DB44527" w14:textId="77777777" w:rsidR="006449A7" w:rsidRPr="00886159" w:rsidRDefault="006449A7" w:rsidP="00925867">
            <w:pPr>
              <w:spacing w:after="0" w:line="240" w:lineRule="auto"/>
              <w:rPr>
                <w:rFonts w:eastAsia="Times New Roman" w:cs="Times New Roman"/>
                <w:color w:val="000000"/>
                <w:sz w:val="18"/>
                <w:szCs w:val="18"/>
                <w:lang w:eastAsia="pl-PL"/>
              </w:rPr>
            </w:pPr>
          </w:p>
          <w:p w14:paraId="17CDD06C"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2BD1A46F" w14:textId="77777777" w:rsidTr="00F6071C">
        <w:trPr>
          <w:trHeight w:val="299"/>
        </w:trPr>
        <w:tc>
          <w:tcPr>
            <w:tcW w:w="625" w:type="dxa"/>
            <w:shd w:val="clear" w:color="auto" w:fill="DAEEF3" w:themeFill="accent5" w:themeFillTint="33"/>
            <w:noWrap/>
            <w:vAlign w:val="center"/>
            <w:hideMark/>
          </w:tcPr>
          <w:p w14:paraId="13152DE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301</w:t>
            </w:r>
          </w:p>
        </w:tc>
        <w:tc>
          <w:tcPr>
            <w:tcW w:w="3027" w:type="dxa"/>
            <w:gridSpan w:val="6"/>
            <w:shd w:val="clear" w:color="auto" w:fill="DAEEF3" w:themeFill="accent5" w:themeFillTint="33"/>
            <w:vAlign w:val="center"/>
            <w:hideMark/>
          </w:tcPr>
          <w:p w14:paraId="2E8DAEF0"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Motywacja </w:t>
            </w:r>
          </w:p>
        </w:tc>
        <w:tc>
          <w:tcPr>
            <w:tcW w:w="752" w:type="dxa"/>
            <w:gridSpan w:val="5"/>
            <w:shd w:val="clear" w:color="auto" w:fill="F2F2F2" w:themeFill="background1" w:themeFillShade="F2"/>
            <w:noWrap/>
            <w:vAlign w:val="center"/>
            <w:hideMark/>
          </w:tcPr>
          <w:p w14:paraId="0C7CE86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EEBBE1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4E90F1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BF4B3C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5A2C67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0A5B5C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03A68C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5B59E32" w14:textId="77777777" w:rsidTr="00F6071C">
        <w:trPr>
          <w:trHeight w:val="299"/>
        </w:trPr>
        <w:tc>
          <w:tcPr>
            <w:tcW w:w="625" w:type="dxa"/>
            <w:vMerge w:val="restart"/>
            <w:shd w:val="clear" w:color="auto" w:fill="auto"/>
            <w:noWrap/>
            <w:vAlign w:val="bottom"/>
            <w:hideMark/>
          </w:tcPr>
          <w:p w14:paraId="249DF48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shd w:val="clear" w:color="auto" w:fill="auto"/>
            <w:hideMark/>
          </w:tcPr>
          <w:p w14:paraId="5ABA3CA6"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psychiczne pobudzające do działania; świadoma lub nieświadoma siła napędowa do działania.</w:t>
            </w:r>
          </w:p>
        </w:tc>
      </w:tr>
      <w:tr w:rsidR="005C1ADA" w:rsidRPr="00925867" w14:paraId="22B5536A" w14:textId="77777777" w:rsidTr="00F6071C">
        <w:trPr>
          <w:trHeight w:val="299"/>
        </w:trPr>
        <w:tc>
          <w:tcPr>
            <w:tcW w:w="625" w:type="dxa"/>
            <w:vMerge/>
            <w:vAlign w:val="center"/>
            <w:hideMark/>
          </w:tcPr>
          <w:p w14:paraId="1382C19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A49F7D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9C92370" w14:textId="77777777" w:rsidTr="00F6071C">
        <w:trPr>
          <w:trHeight w:val="299"/>
        </w:trPr>
        <w:tc>
          <w:tcPr>
            <w:tcW w:w="625" w:type="dxa"/>
            <w:vMerge/>
            <w:vAlign w:val="center"/>
            <w:hideMark/>
          </w:tcPr>
          <w:p w14:paraId="214DC35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4C363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5D78BCD" w14:textId="77777777" w:rsidTr="00F6071C">
        <w:trPr>
          <w:trHeight w:val="885"/>
        </w:trPr>
        <w:tc>
          <w:tcPr>
            <w:tcW w:w="625" w:type="dxa"/>
            <w:vMerge/>
            <w:vAlign w:val="center"/>
            <w:hideMark/>
          </w:tcPr>
          <w:p w14:paraId="64616DC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8BC7ECD"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42593159" w14:textId="77777777" w:rsidR="006449A7" w:rsidRPr="00886159" w:rsidRDefault="006449A7" w:rsidP="00925867">
            <w:pPr>
              <w:spacing w:after="0" w:line="240" w:lineRule="auto"/>
              <w:rPr>
                <w:rFonts w:eastAsia="Times New Roman" w:cs="Times New Roman"/>
                <w:color w:val="000000"/>
                <w:sz w:val="18"/>
                <w:szCs w:val="18"/>
                <w:lang w:eastAsia="pl-PL"/>
              </w:rPr>
            </w:pPr>
          </w:p>
          <w:p w14:paraId="72C709FB" w14:textId="77777777" w:rsidR="006449A7" w:rsidRPr="00886159" w:rsidRDefault="006449A7" w:rsidP="00925867">
            <w:pPr>
              <w:spacing w:after="0" w:line="240" w:lineRule="auto"/>
              <w:rPr>
                <w:rFonts w:eastAsia="Times New Roman" w:cs="Times New Roman"/>
                <w:color w:val="000000"/>
                <w:sz w:val="18"/>
                <w:szCs w:val="18"/>
                <w:lang w:eastAsia="pl-PL"/>
              </w:rPr>
            </w:pPr>
          </w:p>
          <w:p w14:paraId="58D6DC8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5CC773D7" w14:textId="77777777" w:rsidTr="00F6071C">
        <w:trPr>
          <w:trHeight w:val="299"/>
        </w:trPr>
        <w:tc>
          <w:tcPr>
            <w:tcW w:w="625" w:type="dxa"/>
            <w:shd w:val="clear" w:color="auto" w:fill="DAEEF3" w:themeFill="accent5" w:themeFillTint="33"/>
            <w:noWrap/>
            <w:vAlign w:val="center"/>
            <w:hideMark/>
          </w:tcPr>
          <w:p w14:paraId="791B000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 134</w:t>
            </w:r>
          </w:p>
        </w:tc>
        <w:tc>
          <w:tcPr>
            <w:tcW w:w="3027" w:type="dxa"/>
            <w:gridSpan w:val="6"/>
            <w:shd w:val="clear" w:color="auto" w:fill="DAEEF3" w:themeFill="accent5" w:themeFillTint="33"/>
            <w:vAlign w:val="center"/>
            <w:hideMark/>
          </w:tcPr>
          <w:p w14:paraId="1BDBF99C"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nu </w:t>
            </w:r>
          </w:p>
        </w:tc>
        <w:tc>
          <w:tcPr>
            <w:tcW w:w="752" w:type="dxa"/>
            <w:gridSpan w:val="5"/>
            <w:shd w:val="clear" w:color="auto" w:fill="F2F2F2" w:themeFill="background1" w:themeFillShade="F2"/>
            <w:noWrap/>
            <w:vAlign w:val="center"/>
            <w:hideMark/>
          </w:tcPr>
          <w:p w14:paraId="6103A80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451933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888B4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F87ACE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3002CC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8C182A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2BD8C9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7F19A66" w14:textId="77777777" w:rsidTr="00F6071C">
        <w:trPr>
          <w:trHeight w:val="509"/>
        </w:trPr>
        <w:tc>
          <w:tcPr>
            <w:tcW w:w="625" w:type="dxa"/>
            <w:vMerge w:val="restart"/>
            <w:shd w:val="clear" w:color="auto" w:fill="auto"/>
            <w:noWrap/>
            <w:vAlign w:val="bottom"/>
            <w:hideMark/>
          </w:tcPr>
          <w:p w14:paraId="6AB3EA0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325F01A"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gólne funkcje umysłowe okresowego, odwracalnego i wybiórczego, fizycznego i umysłowego wyłączania się ze swojego najbliższego otoczenia, któremu towarzyszą charakterystyczne zmiany fizjologiczne.</w:t>
            </w:r>
          </w:p>
          <w:p w14:paraId="3178DBF4"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ilości snu, początku snu, utrzymywanie snu, jakość snu, cykl</w:t>
            </w:r>
            <w:r w:rsidR="00D77B06">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snu, bezsenność, nadmierna potrzebę snu, sen napadowy</w:t>
            </w:r>
            <w:r w:rsidR="00886159">
              <w:rPr>
                <w:rFonts w:eastAsia="Times New Roman" w:cs="Times New Roman"/>
                <w:color w:val="000000"/>
                <w:sz w:val="18"/>
                <w:szCs w:val="18"/>
                <w:lang w:eastAsia="pl-PL"/>
              </w:rPr>
              <w:t>.</w:t>
            </w:r>
          </w:p>
          <w:p w14:paraId="049AF690"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energii życiowej i napędu (b130); funkcje uwagi (b140); funkcje a</w:t>
            </w:r>
            <w:r w:rsidR="00D77B06">
              <w:rPr>
                <w:rFonts w:eastAsia="Times New Roman" w:cs="Times New Roman"/>
                <w:color w:val="000000"/>
                <w:sz w:val="18"/>
                <w:szCs w:val="18"/>
                <w:lang w:eastAsia="pl-PL"/>
              </w:rPr>
              <w:t>ktywności psychoruchowej (b147).</w:t>
            </w:r>
          </w:p>
        </w:tc>
      </w:tr>
      <w:tr w:rsidR="005C1ADA" w:rsidRPr="00925867" w14:paraId="2F99A9BA" w14:textId="77777777" w:rsidTr="00D77B06">
        <w:trPr>
          <w:trHeight w:val="854"/>
        </w:trPr>
        <w:tc>
          <w:tcPr>
            <w:tcW w:w="625" w:type="dxa"/>
            <w:vMerge/>
            <w:vAlign w:val="center"/>
            <w:hideMark/>
          </w:tcPr>
          <w:p w14:paraId="1ABD1B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3DCFB1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0EC0417F" w14:textId="77777777" w:rsidTr="00F6071C">
        <w:trPr>
          <w:trHeight w:val="299"/>
        </w:trPr>
        <w:tc>
          <w:tcPr>
            <w:tcW w:w="625" w:type="dxa"/>
            <w:vMerge/>
            <w:vAlign w:val="center"/>
            <w:hideMark/>
          </w:tcPr>
          <w:p w14:paraId="35110E8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A670F3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038D00B" w14:textId="77777777" w:rsidTr="00F6071C">
        <w:trPr>
          <w:trHeight w:val="299"/>
        </w:trPr>
        <w:tc>
          <w:tcPr>
            <w:tcW w:w="625" w:type="dxa"/>
            <w:vMerge/>
            <w:vAlign w:val="center"/>
            <w:hideMark/>
          </w:tcPr>
          <w:p w14:paraId="009D70A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F80732"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w:t>
            </w:r>
            <w:r w:rsidR="002F0472" w:rsidRPr="00886159">
              <w:rPr>
                <w:rFonts w:eastAsia="Times New Roman" w:cs="Times New Roman"/>
                <w:color w:val="000000"/>
                <w:sz w:val="18"/>
                <w:szCs w:val="18"/>
                <w:lang w:eastAsia="pl-PL"/>
              </w:rPr>
              <w:t xml:space="preserve">ie kliniczne  </w:t>
            </w:r>
            <w:r w:rsidRPr="00886159">
              <w:rPr>
                <w:rFonts w:eastAsia="Times New Roman" w:cs="Times New Roman"/>
                <w:color w:val="000000"/>
                <w:sz w:val="18"/>
                <w:szCs w:val="18"/>
                <w:lang w:eastAsia="pl-PL"/>
              </w:rPr>
              <w:t>Badanie specjalistyczne</w:t>
            </w:r>
          </w:p>
        </w:tc>
      </w:tr>
      <w:tr w:rsidR="005C1ADA" w:rsidRPr="00925867" w14:paraId="7B46FD57" w14:textId="77777777" w:rsidTr="00F6071C">
        <w:trPr>
          <w:trHeight w:val="975"/>
        </w:trPr>
        <w:tc>
          <w:tcPr>
            <w:tcW w:w="625" w:type="dxa"/>
            <w:vMerge/>
            <w:vAlign w:val="center"/>
            <w:hideMark/>
          </w:tcPr>
          <w:p w14:paraId="4E923B4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AF81B9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718DC44E" w14:textId="77777777" w:rsidTr="00F6071C">
        <w:trPr>
          <w:trHeight w:val="299"/>
        </w:trPr>
        <w:tc>
          <w:tcPr>
            <w:tcW w:w="625" w:type="dxa"/>
            <w:shd w:val="clear" w:color="auto" w:fill="DAEEF3" w:themeFill="accent5" w:themeFillTint="33"/>
            <w:noWrap/>
            <w:vAlign w:val="center"/>
            <w:hideMark/>
          </w:tcPr>
          <w:p w14:paraId="6D71E71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40</w:t>
            </w:r>
          </w:p>
        </w:tc>
        <w:tc>
          <w:tcPr>
            <w:tcW w:w="3027" w:type="dxa"/>
            <w:gridSpan w:val="6"/>
            <w:shd w:val="clear" w:color="auto" w:fill="DAEEF3" w:themeFill="accent5" w:themeFillTint="33"/>
            <w:vAlign w:val="center"/>
            <w:hideMark/>
          </w:tcPr>
          <w:p w14:paraId="45BC551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uwagi </w:t>
            </w:r>
          </w:p>
        </w:tc>
        <w:tc>
          <w:tcPr>
            <w:tcW w:w="752" w:type="dxa"/>
            <w:gridSpan w:val="5"/>
            <w:shd w:val="clear" w:color="auto" w:fill="F2F2F2" w:themeFill="background1" w:themeFillShade="F2"/>
            <w:noWrap/>
            <w:vAlign w:val="center"/>
            <w:hideMark/>
          </w:tcPr>
          <w:p w14:paraId="651A5D6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3F7E1BC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3FC4F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17824C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928F0A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2A49C7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01285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89CFF93" w14:textId="77777777" w:rsidTr="00F6071C">
        <w:trPr>
          <w:trHeight w:val="509"/>
        </w:trPr>
        <w:tc>
          <w:tcPr>
            <w:tcW w:w="625" w:type="dxa"/>
            <w:vMerge w:val="restart"/>
            <w:shd w:val="clear" w:color="auto" w:fill="auto"/>
            <w:noWrap/>
            <w:vAlign w:val="bottom"/>
            <w:hideMark/>
          </w:tcPr>
          <w:p w14:paraId="66B0D40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8C3F05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umożliwiające skupienie się przez niezbędny odstęp czasu na bodźcu zewnętrznym lub przeżyciach wewnętrznych.</w:t>
            </w:r>
          </w:p>
          <w:p w14:paraId="7FE7BF26"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lastRenderedPageBreak/>
              <w:t xml:space="preserve">Obejmuje: funkcje trwałości, przerzutności, zmiennej podzielności i dzielenia uwagi, koncentracja, </w:t>
            </w:r>
            <w:proofErr w:type="spellStart"/>
            <w:r w:rsidRPr="00886159">
              <w:rPr>
                <w:rFonts w:eastAsia="Times New Roman" w:cs="Times New Roman"/>
                <w:color w:val="000000"/>
                <w:sz w:val="18"/>
                <w:szCs w:val="18"/>
                <w:lang w:eastAsia="pl-PL"/>
              </w:rPr>
              <w:t>rozpraszalność</w:t>
            </w:r>
            <w:proofErr w:type="spellEnd"/>
            <w:r w:rsidRPr="00886159">
              <w:rPr>
                <w:rFonts w:eastAsia="Times New Roman" w:cs="Times New Roman"/>
                <w:color w:val="000000"/>
                <w:sz w:val="18"/>
                <w:szCs w:val="18"/>
                <w:lang w:eastAsia="pl-PL"/>
              </w:rPr>
              <w:br/>
              <w:t>Nie obejmuje: funkcje świadomości (b110); funkcje energii i napędu (b130); funkcje snu (b134); funkcje pamięci (b144); funkcje psychomotoryczne (b147); funkcje percepcyjne (b156)</w:t>
            </w:r>
            <w:r w:rsidR="00D77B06">
              <w:rPr>
                <w:rFonts w:eastAsia="Times New Roman" w:cs="Times New Roman"/>
                <w:color w:val="000000"/>
                <w:sz w:val="18"/>
                <w:szCs w:val="18"/>
                <w:lang w:eastAsia="pl-PL"/>
              </w:rPr>
              <w:t>.</w:t>
            </w:r>
          </w:p>
        </w:tc>
      </w:tr>
      <w:tr w:rsidR="005C1ADA" w:rsidRPr="00925867" w14:paraId="1155E46A" w14:textId="77777777" w:rsidTr="00D77B06">
        <w:trPr>
          <w:trHeight w:val="603"/>
        </w:trPr>
        <w:tc>
          <w:tcPr>
            <w:tcW w:w="625" w:type="dxa"/>
            <w:vMerge/>
            <w:vAlign w:val="center"/>
            <w:hideMark/>
          </w:tcPr>
          <w:p w14:paraId="3A05A47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58318AA"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41E238A" w14:textId="77777777" w:rsidTr="00F6071C">
        <w:trPr>
          <w:trHeight w:val="299"/>
        </w:trPr>
        <w:tc>
          <w:tcPr>
            <w:tcW w:w="625" w:type="dxa"/>
            <w:vMerge/>
            <w:vAlign w:val="center"/>
            <w:hideMark/>
          </w:tcPr>
          <w:p w14:paraId="272861E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340482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5BEE97B" w14:textId="77777777" w:rsidTr="00F6071C">
        <w:trPr>
          <w:trHeight w:val="299"/>
        </w:trPr>
        <w:tc>
          <w:tcPr>
            <w:tcW w:w="625" w:type="dxa"/>
            <w:vMerge/>
            <w:vAlign w:val="center"/>
            <w:hideMark/>
          </w:tcPr>
          <w:p w14:paraId="7346579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C9C5D9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EDFD3D7" w14:textId="77777777" w:rsidTr="00905406">
        <w:trPr>
          <w:trHeight w:val="827"/>
        </w:trPr>
        <w:tc>
          <w:tcPr>
            <w:tcW w:w="625" w:type="dxa"/>
            <w:vMerge/>
            <w:vAlign w:val="center"/>
            <w:hideMark/>
          </w:tcPr>
          <w:p w14:paraId="480FF11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6A1F92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7D72940A" w14:textId="77777777" w:rsidTr="00F6071C">
        <w:trPr>
          <w:trHeight w:val="299"/>
        </w:trPr>
        <w:tc>
          <w:tcPr>
            <w:tcW w:w="625" w:type="dxa"/>
            <w:shd w:val="clear" w:color="auto" w:fill="DAEEF3" w:themeFill="accent5" w:themeFillTint="33"/>
            <w:noWrap/>
            <w:vAlign w:val="center"/>
            <w:hideMark/>
          </w:tcPr>
          <w:p w14:paraId="5BCE98F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44</w:t>
            </w:r>
          </w:p>
        </w:tc>
        <w:tc>
          <w:tcPr>
            <w:tcW w:w="3027" w:type="dxa"/>
            <w:gridSpan w:val="6"/>
            <w:shd w:val="clear" w:color="auto" w:fill="DAEEF3" w:themeFill="accent5" w:themeFillTint="33"/>
            <w:vAlign w:val="center"/>
            <w:hideMark/>
          </w:tcPr>
          <w:p w14:paraId="1FCE84C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pamięci </w:t>
            </w:r>
          </w:p>
        </w:tc>
        <w:tc>
          <w:tcPr>
            <w:tcW w:w="752" w:type="dxa"/>
            <w:gridSpan w:val="5"/>
            <w:shd w:val="clear" w:color="auto" w:fill="F2F2F2" w:themeFill="background1" w:themeFillShade="F2"/>
            <w:noWrap/>
            <w:vAlign w:val="center"/>
            <w:hideMark/>
          </w:tcPr>
          <w:p w14:paraId="50C9CD9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8E021B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797B6FB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F794BF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B6536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4D578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7C8E62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5325CD17" w14:textId="77777777" w:rsidTr="00F6071C">
        <w:trPr>
          <w:trHeight w:val="509"/>
        </w:trPr>
        <w:tc>
          <w:tcPr>
            <w:tcW w:w="625" w:type="dxa"/>
            <w:vMerge w:val="restart"/>
            <w:shd w:val="clear" w:color="auto" w:fill="auto"/>
            <w:noWrap/>
            <w:vAlign w:val="bottom"/>
            <w:hideMark/>
          </w:tcPr>
          <w:p w14:paraId="2FA63DD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000000" w:fill="FFFFFF"/>
            <w:hideMark/>
          </w:tcPr>
          <w:p w14:paraId="179F44D6"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umożliwiające rejestrowanie i przechowywanie informacji oraz - w razie potrzeby – odtwarzanie jej.</w:t>
            </w:r>
          </w:p>
          <w:p w14:paraId="54209684"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związane z pamięcią krótkotrwałą i długotrwałą, natychmiastową, świeżą i odległą; rozpiętość pamięci; odtwarzanie pamięci, przypominanie; funkcje wykorzystywane w trakcie przywoływania z pamięci i uczenia się jak w niepamięci nominalnej, wybiórczej i dysocjacyjnej.</w:t>
            </w:r>
          </w:p>
          <w:p w14:paraId="013B1874"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świadomości (b110); funkcje orientacji (b114); funkcje intelektualne (b117); funkcje uwagi (b140); funkcje percepcyjne (b156); funkcje myślenia (b160); wyższe funkcje poznawcze (b164); funkcje językowe (b167); funkcje liczenia (b172</w:t>
            </w:r>
            <w:r w:rsidR="00D77B06">
              <w:rPr>
                <w:rFonts w:eastAsia="Times New Roman" w:cs="Times New Roman"/>
                <w:color w:val="000000"/>
                <w:sz w:val="18"/>
                <w:szCs w:val="18"/>
                <w:lang w:eastAsia="pl-PL"/>
              </w:rPr>
              <w:t>).</w:t>
            </w:r>
          </w:p>
        </w:tc>
      </w:tr>
      <w:tr w:rsidR="005C1ADA" w:rsidRPr="00925867" w14:paraId="4A694A8E" w14:textId="77777777" w:rsidTr="00D77B06">
        <w:trPr>
          <w:trHeight w:val="1241"/>
        </w:trPr>
        <w:tc>
          <w:tcPr>
            <w:tcW w:w="625" w:type="dxa"/>
            <w:vMerge/>
            <w:vAlign w:val="center"/>
            <w:hideMark/>
          </w:tcPr>
          <w:p w14:paraId="6C39D8F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245CA29"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BF8BB8C" w14:textId="77777777" w:rsidTr="00F6071C">
        <w:trPr>
          <w:trHeight w:val="299"/>
        </w:trPr>
        <w:tc>
          <w:tcPr>
            <w:tcW w:w="625" w:type="dxa"/>
            <w:vMerge/>
            <w:vAlign w:val="center"/>
            <w:hideMark/>
          </w:tcPr>
          <w:p w14:paraId="445E044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noWrap/>
            <w:vAlign w:val="bottom"/>
            <w:hideMark/>
          </w:tcPr>
          <w:p w14:paraId="65D5F3D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346533E" w14:textId="77777777" w:rsidTr="00F6071C">
        <w:trPr>
          <w:trHeight w:val="299"/>
        </w:trPr>
        <w:tc>
          <w:tcPr>
            <w:tcW w:w="625" w:type="dxa"/>
            <w:vMerge/>
            <w:vAlign w:val="center"/>
            <w:hideMark/>
          </w:tcPr>
          <w:p w14:paraId="703FE36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noWrap/>
            <w:vAlign w:val="bottom"/>
            <w:hideMark/>
          </w:tcPr>
          <w:p w14:paraId="5E0364FE"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370A736C" w14:textId="77777777" w:rsidTr="00F6071C">
        <w:trPr>
          <w:trHeight w:val="842"/>
        </w:trPr>
        <w:tc>
          <w:tcPr>
            <w:tcW w:w="625" w:type="dxa"/>
            <w:vMerge/>
            <w:vAlign w:val="center"/>
            <w:hideMark/>
          </w:tcPr>
          <w:p w14:paraId="7BF44BB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000000" w:fill="FFFFFF"/>
            <w:hideMark/>
          </w:tcPr>
          <w:p w14:paraId="660A5F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173C2AE3" w14:textId="77777777" w:rsidTr="00F6071C">
        <w:trPr>
          <w:trHeight w:val="299"/>
        </w:trPr>
        <w:tc>
          <w:tcPr>
            <w:tcW w:w="625" w:type="dxa"/>
            <w:shd w:val="clear" w:color="auto" w:fill="DAEEF3" w:themeFill="accent5" w:themeFillTint="33"/>
            <w:noWrap/>
            <w:vAlign w:val="center"/>
            <w:hideMark/>
          </w:tcPr>
          <w:p w14:paraId="26FACD4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52</w:t>
            </w:r>
          </w:p>
        </w:tc>
        <w:tc>
          <w:tcPr>
            <w:tcW w:w="3027" w:type="dxa"/>
            <w:gridSpan w:val="6"/>
            <w:shd w:val="clear" w:color="auto" w:fill="DAEEF3" w:themeFill="accent5" w:themeFillTint="33"/>
            <w:vAlign w:val="center"/>
            <w:hideMark/>
          </w:tcPr>
          <w:p w14:paraId="7EA2DF5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emocjonalne </w:t>
            </w:r>
          </w:p>
        </w:tc>
        <w:tc>
          <w:tcPr>
            <w:tcW w:w="752" w:type="dxa"/>
            <w:gridSpan w:val="5"/>
            <w:shd w:val="clear" w:color="auto" w:fill="F2F2F2" w:themeFill="background1" w:themeFillShade="F2"/>
            <w:noWrap/>
            <w:vAlign w:val="center"/>
            <w:hideMark/>
          </w:tcPr>
          <w:p w14:paraId="495FA4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5438C7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B70B28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D7EDF3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745C4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A81F1B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3623D2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A9459F0" w14:textId="77777777" w:rsidTr="00F6071C">
        <w:trPr>
          <w:trHeight w:val="509"/>
        </w:trPr>
        <w:tc>
          <w:tcPr>
            <w:tcW w:w="625" w:type="dxa"/>
            <w:vMerge w:val="restart"/>
            <w:shd w:val="clear" w:color="auto" w:fill="auto"/>
            <w:noWrap/>
            <w:vAlign w:val="bottom"/>
            <w:hideMark/>
          </w:tcPr>
          <w:p w14:paraId="7A45F49E"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68C64D67"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odnoszące się do uczuć i afektywnych składników procesów umysłu.</w:t>
            </w:r>
            <w:r w:rsidRPr="00886159">
              <w:rPr>
                <w:rFonts w:eastAsia="Times New Roman" w:cs="Times New Roman"/>
                <w:color w:val="000000"/>
                <w:sz w:val="18"/>
                <w:szCs w:val="18"/>
                <w:lang w:eastAsia="pl-PL"/>
              </w:rPr>
              <w:br/>
              <w:t>Obejmuje: funkcje związane z dostosowaniem emocji, regulacją i rozpiętością emocji; afekt, smutek, szczęście, miłość, strach, gniew, nienawiść, napięcie, lęk, radość, żal, chwiejność emocjonalną; spłycenie afektu</w:t>
            </w:r>
            <w:r w:rsidRPr="00886159">
              <w:rPr>
                <w:rFonts w:eastAsia="Times New Roman" w:cs="Times New Roman"/>
                <w:color w:val="000000"/>
                <w:sz w:val="18"/>
                <w:szCs w:val="18"/>
                <w:lang w:eastAsia="pl-PL"/>
              </w:rPr>
              <w:br/>
              <w:t>Nie obejmuje: funkcje temperamentu i osobowości (b126); funkcje energii i napędu (b130)</w:t>
            </w:r>
            <w:r w:rsidR="00D77B06">
              <w:rPr>
                <w:rFonts w:eastAsia="Times New Roman" w:cs="Times New Roman"/>
                <w:color w:val="000000"/>
                <w:sz w:val="18"/>
                <w:szCs w:val="18"/>
                <w:lang w:eastAsia="pl-PL"/>
              </w:rPr>
              <w:t>.</w:t>
            </w:r>
          </w:p>
        </w:tc>
      </w:tr>
      <w:tr w:rsidR="005C1ADA" w:rsidRPr="00925867" w14:paraId="756F16F6" w14:textId="77777777" w:rsidTr="00D77B06">
        <w:trPr>
          <w:trHeight w:val="509"/>
        </w:trPr>
        <w:tc>
          <w:tcPr>
            <w:tcW w:w="625" w:type="dxa"/>
            <w:vMerge/>
            <w:vAlign w:val="center"/>
            <w:hideMark/>
          </w:tcPr>
          <w:p w14:paraId="484B06C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500226"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DC7DD75" w14:textId="77777777" w:rsidTr="00F6071C">
        <w:trPr>
          <w:trHeight w:val="299"/>
        </w:trPr>
        <w:tc>
          <w:tcPr>
            <w:tcW w:w="625" w:type="dxa"/>
            <w:vMerge/>
            <w:vAlign w:val="center"/>
            <w:hideMark/>
          </w:tcPr>
          <w:p w14:paraId="41D0CD2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25C662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65523A0" w14:textId="77777777" w:rsidTr="00F6071C">
        <w:trPr>
          <w:trHeight w:val="299"/>
        </w:trPr>
        <w:tc>
          <w:tcPr>
            <w:tcW w:w="625" w:type="dxa"/>
            <w:vMerge/>
            <w:vAlign w:val="center"/>
            <w:hideMark/>
          </w:tcPr>
          <w:p w14:paraId="67878B93"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6026E7A"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F1DAB93" w14:textId="77777777" w:rsidTr="00F6071C">
        <w:trPr>
          <w:trHeight w:val="943"/>
        </w:trPr>
        <w:tc>
          <w:tcPr>
            <w:tcW w:w="625" w:type="dxa"/>
            <w:vMerge/>
            <w:vAlign w:val="center"/>
            <w:hideMark/>
          </w:tcPr>
          <w:p w14:paraId="7B447AC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D27135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5A788DF8" w14:textId="77777777" w:rsidTr="00F6071C">
        <w:trPr>
          <w:trHeight w:val="299"/>
        </w:trPr>
        <w:tc>
          <w:tcPr>
            <w:tcW w:w="625" w:type="dxa"/>
            <w:shd w:val="clear" w:color="auto" w:fill="DAEEF3" w:themeFill="accent5" w:themeFillTint="33"/>
            <w:noWrap/>
            <w:vAlign w:val="center"/>
            <w:hideMark/>
          </w:tcPr>
          <w:p w14:paraId="204BFE5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60</w:t>
            </w:r>
          </w:p>
        </w:tc>
        <w:tc>
          <w:tcPr>
            <w:tcW w:w="3027" w:type="dxa"/>
            <w:gridSpan w:val="6"/>
            <w:shd w:val="clear" w:color="auto" w:fill="DAEEF3" w:themeFill="accent5" w:themeFillTint="33"/>
            <w:vAlign w:val="center"/>
            <w:hideMark/>
          </w:tcPr>
          <w:p w14:paraId="1E6A3F6E"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myślenia </w:t>
            </w:r>
          </w:p>
        </w:tc>
        <w:tc>
          <w:tcPr>
            <w:tcW w:w="752" w:type="dxa"/>
            <w:gridSpan w:val="5"/>
            <w:shd w:val="clear" w:color="auto" w:fill="F2F2F2" w:themeFill="background1" w:themeFillShade="F2"/>
            <w:noWrap/>
            <w:vAlign w:val="center"/>
            <w:hideMark/>
          </w:tcPr>
          <w:p w14:paraId="6D102C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207FD7B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3846B2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6A100D9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04E7145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003C19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B27A1D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2F597079" w14:textId="77777777" w:rsidTr="00F6071C">
        <w:trPr>
          <w:trHeight w:val="509"/>
        </w:trPr>
        <w:tc>
          <w:tcPr>
            <w:tcW w:w="625" w:type="dxa"/>
            <w:vMerge w:val="restart"/>
            <w:shd w:val="clear" w:color="auto" w:fill="auto"/>
            <w:noWrap/>
            <w:vAlign w:val="bottom"/>
            <w:hideMark/>
          </w:tcPr>
          <w:p w14:paraId="5DEB4D4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700124E"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dotyczące pojęciowego składnika umysłu.</w:t>
            </w:r>
          </w:p>
          <w:p w14:paraId="48CB03B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tempa, formy, kontroli treści myślenia; funkcje myślenia ukierunkowanego na cel, funkcje myślenia nieukierunkowanego na cel; funkcje myślenia logicznego; jak napór myśli; gonitwa myślowa; otamowanie myśli; rozkojarzenie myślenia; drobiazgowość; uskokowość, urojenia; myśli i czynności natrętne</w:t>
            </w:r>
            <w:r w:rsidRPr="00886159">
              <w:rPr>
                <w:rFonts w:eastAsia="Times New Roman" w:cs="Times New Roman"/>
                <w:color w:val="000000"/>
                <w:sz w:val="18"/>
                <w:szCs w:val="18"/>
                <w:lang w:eastAsia="pl-PL"/>
              </w:rPr>
              <w:br/>
              <w:t>Nie obejmuje: funkcje intelektualne (b117); funkcje pamięci (b144); funkcje psychomotoryczne (b147); funkcje percepcyjne (b156); wyższe funkcje poznawcze (b164); funkcje językowe (b167) funkcje liczenia (b172)</w:t>
            </w:r>
            <w:r w:rsidR="00D77B06">
              <w:rPr>
                <w:rFonts w:eastAsia="Times New Roman" w:cs="Times New Roman"/>
                <w:color w:val="000000"/>
                <w:sz w:val="18"/>
                <w:szCs w:val="18"/>
                <w:lang w:eastAsia="pl-PL"/>
              </w:rPr>
              <w:t>.</w:t>
            </w:r>
          </w:p>
        </w:tc>
      </w:tr>
      <w:tr w:rsidR="005C1ADA" w:rsidRPr="00925867" w14:paraId="6524CD41" w14:textId="77777777" w:rsidTr="00D77B06">
        <w:trPr>
          <w:trHeight w:val="850"/>
        </w:trPr>
        <w:tc>
          <w:tcPr>
            <w:tcW w:w="625" w:type="dxa"/>
            <w:vMerge/>
            <w:vAlign w:val="center"/>
            <w:hideMark/>
          </w:tcPr>
          <w:p w14:paraId="153C9D43"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169DBDF"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7DA1D04" w14:textId="77777777" w:rsidTr="00F6071C">
        <w:trPr>
          <w:trHeight w:val="299"/>
        </w:trPr>
        <w:tc>
          <w:tcPr>
            <w:tcW w:w="625" w:type="dxa"/>
            <w:vMerge/>
            <w:vAlign w:val="center"/>
            <w:hideMark/>
          </w:tcPr>
          <w:p w14:paraId="4FE32F3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9986EA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1ACCAF1" w14:textId="77777777" w:rsidTr="00F6071C">
        <w:trPr>
          <w:trHeight w:val="299"/>
        </w:trPr>
        <w:tc>
          <w:tcPr>
            <w:tcW w:w="625" w:type="dxa"/>
            <w:vMerge/>
            <w:vAlign w:val="center"/>
            <w:hideMark/>
          </w:tcPr>
          <w:p w14:paraId="1597F13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10D2E1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719F6C56" w14:textId="77777777" w:rsidTr="00F6071C">
        <w:trPr>
          <w:trHeight w:val="811"/>
        </w:trPr>
        <w:tc>
          <w:tcPr>
            <w:tcW w:w="625" w:type="dxa"/>
            <w:vMerge/>
            <w:vAlign w:val="center"/>
            <w:hideMark/>
          </w:tcPr>
          <w:p w14:paraId="0CF263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9CEFDD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24ED985F" w14:textId="77777777" w:rsidR="006449A7" w:rsidRPr="00886159" w:rsidRDefault="006449A7" w:rsidP="00925867">
            <w:pPr>
              <w:spacing w:after="0" w:line="240" w:lineRule="auto"/>
              <w:rPr>
                <w:rFonts w:eastAsia="Times New Roman" w:cs="Times New Roman"/>
                <w:color w:val="000000"/>
                <w:sz w:val="18"/>
                <w:szCs w:val="18"/>
                <w:lang w:eastAsia="pl-PL"/>
              </w:rPr>
            </w:pPr>
          </w:p>
          <w:p w14:paraId="49FB37DF" w14:textId="77777777" w:rsidR="006449A7" w:rsidRPr="00886159" w:rsidRDefault="006449A7" w:rsidP="00925867">
            <w:pPr>
              <w:spacing w:after="0" w:line="240" w:lineRule="auto"/>
              <w:rPr>
                <w:rFonts w:eastAsia="Times New Roman" w:cs="Times New Roman"/>
                <w:color w:val="000000"/>
                <w:sz w:val="18"/>
                <w:szCs w:val="18"/>
                <w:lang w:eastAsia="pl-PL"/>
              </w:rPr>
            </w:pPr>
          </w:p>
          <w:p w14:paraId="459B4B2A"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68EF52C4" w14:textId="77777777" w:rsidTr="00F6071C">
        <w:trPr>
          <w:trHeight w:val="299"/>
        </w:trPr>
        <w:tc>
          <w:tcPr>
            <w:tcW w:w="625" w:type="dxa"/>
            <w:shd w:val="clear" w:color="auto" w:fill="DAEEF3" w:themeFill="accent5" w:themeFillTint="33"/>
            <w:noWrap/>
            <w:vAlign w:val="center"/>
            <w:hideMark/>
          </w:tcPr>
          <w:p w14:paraId="0C0C168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164</w:t>
            </w:r>
          </w:p>
        </w:tc>
        <w:tc>
          <w:tcPr>
            <w:tcW w:w="3027" w:type="dxa"/>
            <w:gridSpan w:val="6"/>
            <w:shd w:val="clear" w:color="auto" w:fill="DAEEF3" w:themeFill="accent5" w:themeFillTint="33"/>
            <w:vAlign w:val="center"/>
            <w:hideMark/>
          </w:tcPr>
          <w:p w14:paraId="46C9197A"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Wyższe funkcje poznawcze </w:t>
            </w:r>
          </w:p>
        </w:tc>
        <w:tc>
          <w:tcPr>
            <w:tcW w:w="752" w:type="dxa"/>
            <w:gridSpan w:val="5"/>
            <w:shd w:val="clear" w:color="auto" w:fill="F2F2F2" w:themeFill="background1" w:themeFillShade="F2"/>
            <w:noWrap/>
            <w:vAlign w:val="center"/>
            <w:hideMark/>
          </w:tcPr>
          <w:p w14:paraId="2BE32E6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577A0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195CBBD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59FAFA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A2368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B598D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5A5E92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D721F7F" w14:textId="77777777" w:rsidTr="00F6071C">
        <w:trPr>
          <w:trHeight w:val="509"/>
        </w:trPr>
        <w:tc>
          <w:tcPr>
            <w:tcW w:w="625" w:type="dxa"/>
            <w:vMerge w:val="restart"/>
            <w:shd w:val="clear" w:color="auto" w:fill="auto"/>
            <w:noWrap/>
            <w:vAlign w:val="bottom"/>
            <w:hideMark/>
          </w:tcPr>
          <w:p w14:paraId="404706D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FDF2812"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Swoiste funkcje psychiczne zależne szczególnie od płatów czołowych mózgu odpowiedzialne za złożone postępowanie ukierunkowane na osiągnięcie celu, myślenie abstrakcyjne, planowanie i realizację planów, elastyczność umysłową i decydowanie jakie zachowania są odpowiednie w danych okolicznościach, często nazywane funkcjami wykonawczymi.</w:t>
            </w:r>
          </w:p>
          <w:p w14:paraId="2F1127F0"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abstrahowania i organizacji  pojęć, zarządzanie czasem, wgląd i zdolność osądu, tworzenie pojęć, kategor</w:t>
            </w:r>
            <w:r w:rsidR="00886159">
              <w:rPr>
                <w:rFonts w:eastAsia="Times New Roman" w:cs="Times New Roman"/>
                <w:color w:val="000000"/>
                <w:sz w:val="18"/>
                <w:szCs w:val="18"/>
                <w:lang w:eastAsia="pl-PL"/>
              </w:rPr>
              <w:t>yzacja i elastyczność poznawcza.</w:t>
            </w:r>
          </w:p>
          <w:p w14:paraId="4035DD28"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pamięci (b144); funkcje myślenia (b160); funkcje językowe (b167); funkcje liczenia (b172)</w:t>
            </w:r>
            <w:r w:rsidR="00D77B06">
              <w:rPr>
                <w:rFonts w:eastAsia="Times New Roman" w:cs="Times New Roman"/>
                <w:color w:val="000000"/>
                <w:sz w:val="18"/>
                <w:szCs w:val="18"/>
                <w:lang w:eastAsia="pl-PL"/>
              </w:rPr>
              <w:t>.</w:t>
            </w:r>
          </w:p>
        </w:tc>
      </w:tr>
      <w:tr w:rsidR="005C1ADA" w:rsidRPr="00925867" w14:paraId="46562542" w14:textId="77777777" w:rsidTr="00F6071C">
        <w:trPr>
          <w:trHeight w:val="1091"/>
        </w:trPr>
        <w:tc>
          <w:tcPr>
            <w:tcW w:w="625" w:type="dxa"/>
            <w:vMerge/>
            <w:vAlign w:val="center"/>
            <w:hideMark/>
          </w:tcPr>
          <w:p w14:paraId="4E2F2E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3148C47"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67D0667" w14:textId="77777777" w:rsidTr="00F6071C">
        <w:trPr>
          <w:trHeight w:val="299"/>
        </w:trPr>
        <w:tc>
          <w:tcPr>
            <w:tcW w:w="625" w:type="dxa"/>
            <w:vMerge/>
            <w:vAlign w:val="center"/>
            <w:hideMark/>
          </w:tcPr>
          <w:p w14:paraId="71E027E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687C8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0C55396" w14:textId="77777777" w:rsidTr="00F6071C">
        <w:trPr>
          <w:trHeight w:val="299"/>
        </w:trPr>
        <w:tc>
          <w:tcPr>
            <w:tcW w:w="625" w:type="dxa"/>
            <w:vMerge/>
            <w:vAlign w:val="center"/>
            <w:hideMark/>
          </w:tcPr>
          <w:p w14:paraId="256B775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6CDD085"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9988C61" w14:textId="77777777" w:rsidTr="00F6071C">
        <w:trPr>
          <w:trHeight w:val="850"/>
        </w:trPr>
        <w:tc>
          <w:tcPr>
            <w:tcW w:w="625" w:type="dxa"/>
            <w:vMerge/>
            <w:vAlign w:val="center"/>
            <w:hideMark/>
          </w:tcPr>
          <w:p w14:paraId="6D24701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9ED10F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6B01804" w14:textId="77777777" w:rsidR="006449A7" w:rsidRPr="00886159" w:rsidRDefault="006449A7" w:rsidP="00925867">
            <w:pPr>
              <w:spacing w:after="0" w:line="240" w:lineRule="auto"/>
              <w:rPr>
                <w:rFonts w:eastAsia="Times New Roman" w:cs="Times New Roman"/>
                <w:color w:val="000000"/>
                <w:sz w:val="18"/>
                <w:szCs w:val="18"/>
                <w:lang w:eastAsia="pl-PL"/>
              </w:rPr>
            </w:pPr>
          </w:p>
          <w:p w14:paraId="2C960DD9" w14:textId="77777777" w:rsidR="006449A7" w:rsidRPr="00886159" w:rsidRDefault="006449A7" w:rsidP="00925867">
            <w:pPr>
              <w:spacing w:after="0" w:line="240" w:lineRule="auto"/>
              <w:rPr>
                <w:rFonts w:eastAsia="Times New Roman" w:cs="Times New Roman"/>
                <w:color w:val="000000"/>
                <w:sz w:val="18"/>
                <w:szCs w:val="18"/>
                <w:lang w:eastAsia="pl-PL"/>
              </w:rPr>
            </w:pPr>
          </w:p>
          <w:p w14:paraId="139E00BF" w14:textId="77777777" w:rsidR="006449A7" w:rsidRPr="00886159" w:rsidRDefault="006449A7" w:rsidP="00925867">
            <w:pPr>
              <w:spacing w:after="0" w:line="240" w:lineRule="auto"/>
              <w:rPr>
                <w:rFonts w:eastAsia="Times New Roman" w:cs="Times New Roman"/>
                <w:color w:val="000000"/>
                <w:sz w:val="18"/>
                <w:szCs w:val="18"/>
                <w:lang w:eastAsia="pl-PL"/>
              </w:rPr>
            </w:pPr>
          </w:p>
          <w:p w14:paraId="2F8F5ABB"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B4FE9B" w14:textId="77777777" w:rsidTr="00F6071C">
        <w:trPr>
          <w:trHeight w:val="299"/>
        </w:trPr>
        <w:tc>
          <w:tcPr>
            <w:tcW w:w="625" w:type="dxa"/>
            <w:shd w:val="clear" w:color="auto" w:fill="DAEEF3" w:themeFill="accent5" w:themeFillTint="33"/>
            <w:noWrap/>
            <w:vAlign w:val="center"/>
            <w:hideMark/>
          </w:tcPr>
          <w:p w14:paraId="5C4E33E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10</w:t>
            </w:r>
          </w:p>
        </w:tc>
        <w:tc>
          <w:tcPr>
            <w:tcW w:w="3027" w:type="dxa"/>
            <w:gridSpan w:val="6"/>
            <w:shd w:val="clear" w:color="auto" w:fill="DAEEF3" w:themeFill="accent5" w:themeFillTint="33"/>
            <w:vAlign w:val="center"/>
            <w:hideMark/>
          </w:tcPr>
          <w:p w14:paraId="3F2A6735"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widzenia </w:t>
            </w:r>
          </w:p>
        </w:tc>
        <w:tc>
          <w:tcPr>
            <w:tcW w:w="752" w:type="dxa"/>
            <w:gridSpan w:val="5"/>
            <w:shd w:val="clear" w:color="auto" w:fill="F2F2F2" w:themeFill="background1" w:themeFillShade="F2"/>
            <w:noWrap/>
            <w:vAlign w:val="center"/>
            <w:hideMark/>
          </w:tcPr>
          <w:p w14:paraId="58C635D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70D68C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879800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832197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5079A2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FB2E08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C5B90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CDD18BD" w14:textId="77777777" w:rsidTr="00F6071C">
        <w:trPr>
          <w:trHeight w:val="509"/>
        </w:trPr>
        <w:tc>
          <w:tcPr>
            <w:tcW w:w="625" w:type="dxa"/>
            <w:vMerge w:val="restart"/>
            <w:shd w:val="clear" w:color="auto" w:fill="auto"/>
            <w:noWrap/>
            <w:vAlign w:val="bottom"/>
            <w:hideMark/>
          </w:tcPr>
          <w:p w14:paraId="6D98581F"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087998F9"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mysłowe odnoszące się do odbierania obecności światła oraz wrażenia formy, wielkości, kształtu i koloru bodźca wzrokowego.</w:t>
            </w:r>
          </w:p>
          <w:p w14:paraId="3BEE37BD"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odbierania światła i koloru, ostrość widzenia odległego i bliskiego obrazu, widzenie jednooczne i widzenie obuoczne, pole widzenia, jakość widzenia, jakość obrazu wzrokowego, upośledzenia jak krótkowzroczność, nadwzroczność, astygmatyzm, niedowidzenie połowicze, ślepotę barw (daltonizm), widzenie tunelowe, mroczek środkowy i obwodowy, widzenie podwójne, ślepotę zmierzchową, zaburzoną  zdolność przystosowania się do światła</w:t>
            </w:r>
            <w:r w:rsidRPr="00886159">
              <w:rPr>
                <w:rFonts w:eastAsia="Times New Roman" w:cs="Times New Roman"/>
                <w:color w:val="000000"/>
                <w:sz w:val="18"/>
                <w:szCs w:val="18"/>
                <w:lang w:eastAsia="pl-PL"/>
              </w:rPr>
              <w:br/>
              <w:t>Nie obejmuje: funkcje percepcyjne (b156)</w:t>
            </w:r>
          </w:p>
        </w:tc>
      </w:tr>
      <w:tr w:rsidR="005C1ADA" w:rsidRPr="00925867" w14:paraId="52214928" w14:textId="77777777" w:rsidTr="00F6071C">
        <w:trPr>
          <w:trHeight w:val="562"/>
        </w:trPr>
        <w:tc>
          <w:tcPr>
            <w:tcW w:w="625" w:type="dxa"/>
            <w:vMerge/>
            <w:vAlign w:val="center"/>
            <w:hideMark/>
          </w:tcPr>
          <w:p w14:paraId="090AE4A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F293E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1F7E7D9E" w14:textId="77777777" w:rsidTr="00F6071C">
        <w:trPr>
          <w:trHeight w:val="299"/>
        </w:trPr>
        <w:tc>
          <w:tcPr>
            <w:tcW w:w="625" w:type="dxa"/>
            <w:vMerge/>
            <w:vAlign w:val="center"/>
            <w:hideMark/>
          </w:tcPr>
          <w:p w14:paraId="620052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6A20F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2CC8ACD" w14:textId="77777777" w:rsidTr="00F6071C">
        <w:trPr>
          <w:trHeight w:val="299"/>
        </w:trPr>
        <w:tc>
          <w:tcPr>
            <w:tcW w:w="625" w:type="dxa"/>
            <w:vMerge/>
            <w:vAlign w:val="center"/>
            <w:hideMark/>
          </w:tcPr>
          <w:p w14:paraId="52A5D57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EFBF40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Kwestionariusz pacjenta </w:t>
            </w:r>
            <w:r w:rsidR="002F0472" w:rsidRPr="00886159">
              <w:rPr>
                <w:rFonts w:eastAsia="Times New Roman" w:cs="Times New Roman"/>
                <w:color w:val="000000"/>
                <w:sz w:val="18"/>
                <w:szCs w:val="18"/>
                <w:lang w:eastAsia="pl-PL"/>
              </w:rPr>
              <w:t xml:space="preserve"> Badanie kliniczne  </w:t>
            </w:r>
            <w:r w:rsidRPr="00886159">
              <w:rPr>
                <w:rFonts w:eastAsia="Times New Roman" w:cs="Times New Roman"/>
                <w:color w:val="000000"/>
                <w:sz w:val="18"/>
                <w:szCs w:val="18"/>
                <w:lang w:eastAsia="pl-PL"/>
              </w:rPr>
              <w:t>Badanie specjalistyczne</w:t>
            </w:r>
          </w:p>
        </w:tc>
      </w:tr>
      <w:tr w:rsidR="005C1ADA" w:rsidRPr="00925867" w14:paraId="480946DA" w14:textId="77777777" w:rsidTr="00F6071C">
        <w:trPr>
          <w:trHeight w:val="919"/>
        </w:trPr>
        <w:tc>
          <w:tcPr>
            <w:tcW w:w="625" w:type="dxa"/>
            <w:vMerge/>
            <w:vAlign w:val="center"/>
            <w:hideMark/>
          </w:tcPr>
          <w:p w14:paraId="5BF5BC6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7D49A4C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D42DBE2" w14:textId="77777777" w:rsidR="006449A7" w:rsidRPr="00886159" w:rsidRDefault="006449A7" w:rsidP="00925867">
            <w:pPr>
              <w:spacing w:after="0" w:line="240" w:lineRule="auto"/>
              <w:rPr>
                <w:rFonts w:eastAsia="Times New Roman" w:cs="Times New Roman"/>
                <w:color w:val="000000"/>
                <w:sz w:val="18"/>
                <w:szCs w:val="18"/>
                <w:lang w:eastAsia="pl-PL"/>
              </w:rPr>
            </w:pPr>
          </w:p>
          <w:p w14:paraId="58FA1723" w14:textId="77777777" w:rsidR="006449A7" w:rsidRPr="00886159" w:rsidRDefault="006449A7" w:rsidP="00925867">
            <w:pPr>
              <w:spacing w:after="0" w:line="240" w:lineRule="auto"/>
              <w:rPr>
                <w:rFonts w:eastAsia="Times New Roman" w:cs="Times New Roman"/>
                <w:color w:val="000000"/>
                <w:sz w:val="18"/>
                <w:szCs w:val="18"/>
                <w:lang w:eastAsia="pl-PL"/>
              </w:rPr>
            </w:pPr>
          </w:p>
          <w:p w14:paraId="0D566FBC"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CE83F9" w14:textId="77777777" w:rsidTr="00F6071C">
        <w:trPr>
          <w:trHeight w:val="299"/>
        </w:trPr>
        <w:tc>
          <w:tcPr>
            <w:tcW w:w="625" w:type="dxa"/>
            <w:shd w:val="clear" w:color="auto" w:fill="DAEEF3" w:themeFill="accent5" w:themeFillTint="33"/>
            <w:noWrap/>
            <w:vAlign w:val="center"/>
            <w:hideMark/>
          </w:tcPr>
          <w:p w14:paraId="26F004F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30</w:t>
            </w:r>
          </w:p>
        </w:tc>
        <w:tc>
          <w:tcPr>
            <w:tcW w:w="3027" w:type="dxa"/>
            <w:gridSpan w:val="6"/>
            <w:shd w:val="clear" w:color="auto" w:fill="DAEEF3" w:themeFill="accent5" w:themeFillTint="33"/>
            <w:vAlign w:val="center"/>
            <w:hideMark/>
          </w:tcPr>
          <w:p w14:paraId="60FA730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łyszenia </w:t>
            </w:r>
          </w:p>
        </w:tc>
        <w:tc>
          <w:tcPr>
            <w:tcW w:w="752" w:type="dxa"/>
            <w:gridSpan w:val="5"/>
            <w:shd w:val="clear" w:color="auto" w:fill="F2F2F2" w:themeFill="background1" w:themeFillShade="F2"/>
            <w:noWrap/>
            <w:vAlign w:val="center"/>
            <w:hideMark/>
          </w:tcPr>
          <w:p w14:paraId="031BDFD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5F65E3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2CB69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30911DF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4A37F15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F32513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861ED0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03DE7D2" w14:textId="77777777" w:rsidTr="00F6071C">
        <w:trPr>
          <w:trHeight w:val="509"/>
        </w:trPr>
        <w:tc>
          <w:tcPr>
            <w:tcW w:w="625" w:type="dxa"/>
            <w:vMerge w:val="restart"/>
            <w:shd w:val="clear" w:color="auto" w:fill="auto"/>
            <w:noWrap/>
            <w:vAlign w:val="bottom"/>
            <w:hideMark/>
          </w:tcPr>
          <w:p w14:paraId="40A9D946"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F0128E5"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mysłów dotyczące odbierania obecności dźwięków, rozróżniania lokalizacji, wysokości tonu, głośności i jakości dźwięków.</w:t>
            </w:r>
          </w:p>
          <w:p w14:paraId="7A8ACA8E" w14:textId="77777777" w:rsid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funkcje słyszenia, rozróżnianie dźwięków, umiejscowienie źródła dźwięku, lateralizację dźwięku, rozróżnianie mowy, głuchotę, upośledzenie słuchu, utratę słuchu</w:t>
            </w:r>
            <w:r w:rsidR="00886159">
              <w:rPr>
                <w:rFonts w:eastAsia="Times New Roman" w:cs="Times New Roman"/>
                <w:color w:val="000000"/>
                <w:sz w:val="18"/>
                <w:szCs w:val="18"/>
                <w:lang w:eastAsia="pl-PL"/>
              </w:rPr>
              <w:t>.</w:t>
            </w:r>
          </w:p>
          <w:p w14:paraId="3989A2F8"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percepcyjne (b156); funkcje językowe (b167)</w:t>
            </w:r>
          </w:p>
        </w:tc>
      </w:tr>
      <w:tr w:rsidR="005C1ADA" w:rsidRPr="00925867" w14:paraId="302163C7" w14:textId="77777777" w:rsidTr="00D77B06">
        <w:trPr>
          <w:trHeight w:val="525"/>
        </w:trPr>
        <w:tc>
          <w:tcPr>
            <w:tcW w:w="625" w:type="dxa"/>
            <w:vMerge/>
            <w:vAlign w:val="center"/>
            <w:hideMark/>
          </w:tcPr>
          <w:p w14:paraId="11F35A6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FE0DA3E"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B4FA7B7" w14:textId="77777777" w:rsidTr="00F6071C">
        <w:trPr>
          <w:trHeight w:val="299"/>
        </w:trPr>
        <w:tc>
          <w:tcPr>
            <w:tcW w:w="625" w:type="dxa"/>
            <w:vMerge/>
            <w:vAlign w:val="center"/>
            <w:hideMark/>
          </w:tcPr>
          <w:p w14:paraId="0BFD885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8630F5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F1362F9" w14:textId="77777777" w:rsidTr="00F6071C">
        <w:trPr>
          <w:trHeight w:val="299"/>
        </w:trPr>
        <w:tc>
          <w:tcPr>
            <w:tcW w:w="625" w:type="dxa"/>
            <w:vMerge/>
            <w:vAlign w:val="center"/>
            <w:hideMark/>
          </w:tcPr>
          <w:p w14:paraId="29E1D2A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75BFD5B"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3D1E910E" w14:textId="77777777" w:rsidTr="00F6071C">
        <w:trPr>
          <w:trHeight w:val="807"/>
        </w:trPr>
        <w:tc>
          <w:tcPr>
            <w:tcW w:w="625" w:type="dxa"/>
            <w:vMerge/>
            <w:vAlign w:val="center"/>
            <w:hideMark/>
          </w:tcPr>
          <w:p w14:paraId="25C8DF4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62A3ACD" w14:textId="77777777" w:rsidR="00F762EE" w:rsidRPr="00886159" w:rsidRDefault="002F0472"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w:t>
            </w:r>
            <w:r w:rsidR="00905406">
              <w:rPr>
                <w:rFonts w:eastAsia="Times New Roman" w:cs="Times New Roman"/>
                <w:color w:val="000000"/>
                <w:sz w:val="18"/>
                <w:szCs w:val="18"/>
                <w:lang w:eastAsia="pl-PL"/>
              </w:rPr>
              <w:t>u</w:t>
            </w:r>
            <w:r w:rsidR="00F762EE" w:rsidRPr="00886159">
              <w:rPr>
                <w:rFonts w:eastAsia="Times New Roman" w:cs="Times New Roman"/>
                <w:color w:val="000000"/>
                <w:sz w:val="18"/>
                <w:szCs w:val="18"/>
                <w:lang w:eastAsia="pl-PL"/>
              </w:rPr>
              <w:t xml:space="preserve"> </w:t>
            </w:r>
          </w:p>
        </w:tc>
      </w:tr>
      <w:tr w:rsidR="005C1ADA" w:rsidRPr="00925867" w14:paraId="692604CF" w14:textId="77777777" w:rsidTr="00F6071C">
        <w:trPr>
          <w:trHeight w:val="299"/>
        </w:trPr>
        <w:tc>
          <w:tcPr>
            <w:tcW w:w="625" w:type="dxa"/>
            <w:shd w:val="clear" w:color="auto" w:fill="DAEEF3" w:themeFill="accent5" w:themeFillTint="33"/>
            <w:noWrap/>
            <w:vAlign w:val="center"/>
            <w:hideMark/>
          </w:tcPr>
          <w:p w14:paraId="58AFA3F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35</w:t>
            </w:r>
          </w:p>
        </w:tc>
        <w:tc>
          <w:tcPr>
            <w:tcW w:w="3027" w:type="dxa"/>
            <w:gridSpan w:val="6"/>
            <w:shd w:val="clear" w:color="auto" w:fill="DAEEF3" w:themeFill="accent5" w:themeFillTint="33"/>
            <w:vAlign w:val="center"/>
            <w:hideMark/>
          </w:tcPr>
          <w:p w14:paraId="653251C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przedsionka </w:t>
            </w:r>
          </w:p>
        </w:tc>
        <w:tc>
          <w:tcPr>
            <w:tcW w:w="752" w:type="dxa"/>
            <w:gridSpan w:val="5"/>
            <w:shd w:val="clear" w:color="auto" w:fill="F2F2F2" w:themeFill="background1" w:themeFillShade="F2"/>
            <w:noWrap/>
            <w:vAlign w:val="center"/>
            <w:hideMark/>
          </w:tcPr>
          <w:p w14:paraId="56786D0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4FC6E2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431BA81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70D2C5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6F6BBEB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1380E8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536BC9B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BD7F567" w14:textId="77777777" w:rsidTr="00D77B06">
        <w:trPr>
          <w:trHeight w:val="509"/>
        </w:trPr>
        <w:tc>
          <w:tcPr>
            <w:tcW w:w="625" w:type="dxa"/>
            <w:vMerge w:val="restart"/>
            <w:shd w:val="clear" w:color="auto" w:fill="auto"/>
            <w:noWrap/>
            <w:vAlign w:val="bottom"/>
            <w:hideMark/>
          </w:tcPr>
          <w:p w14:paraId="7293742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1DDBFF25"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ucha wewnętrznego odnoszące się do położenia, równowagi i ruchu.</w:t>
            </w:r>
            <w:r w:rsidRPr="00886159">
              <w:rPr>
                <w:rFonts w:eastAsia="Times New Roman" w:cs="Times New Roman"/>
                <w:color w:val="000000"/>
                <w:sz w:val="18"/>
                <w:szCs w:val="18"/>
                <w:lang w:eastAsia="pl-PL"/>
              </w:rPr>
              <w:br/>
              <w:t>Obejmuje: funkcje równowagi ciała, poczucie położenia ciała</w:t>
            </w:r>
            <w:r w:rsidRPr="00886159">
              <w:rPr>
                <w:rFonts w:eastAsia="Times New Roman" w:cs="Times New Roman"/>
                <w:color w:val="000000"/>
                <w:sz w:val="18"/>
                <w:szCs w:val="18"/>
                <w:lang w:eastAsia="pl-PL"/>
              </w:rPr>
              <w:br/>
            </w:r>
            <w:r w:rsidRPr="00886159">
              <w:rPr>
                <w:rFonts w:eastAsia="Times New Roman" w:cs="Times New Roman"/>
                <w:color w:val="000000"/>
                <w:sz w:val="18"/>
                <w:szCs w:val="18"/>
                <w:lang w:eastAsia="pl-PL"/>
              </w:rPr>
              <w:lastRenderedPageBreak/>
              <w:t>Nie obejmuje: wrażenia związane ze funkcją słyszenia i funkcją przedsionka (b240)</w:t>
            </w:r>
          </w:p>
        </w:tc>
      </w:tr>
      <w:tr w:rsidR="005C1ADA" w:rsidRPr="00925867" w14:paraId="1C16B1E9" w14:textId="77777777" w:rsidTr="00905406">
        <w:trPr>
          <w:trHeight w:val="509"/>
        </w:trPr>
        <w:tc>
          <w:tcPr>
            <w:tcW w:w="625" w:type="dxa"/>
            <w:vMerge/>
            <w:vAlign w:val="center"/>
            <w:hideMark/>
          </w:tcPr>
          <w:p w14:paraId="46EE24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8F7F8F5"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FA1305A" w14:textId="77777777" w:rsidTr="00F6071C">
        <w:trPr>
          <w:trHeight w:val="299"/>
        </w:trPr>
        <w:tc>
          <w:tcPr>
            <w:tcW w:w="625" w:type="dxa"/>
            <w:vMerge/>
            <w:vAlign w:val="center"/>
            <w:hideMark/>
          </w:tcPr>
          <w:p w14:paraId="2DB4087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EB6A33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68921CA" w14:textId="77777777" w:rsidTr="00F6071C">
        <w:trPr>
          <w:trHeight w:val="299"/>
        </w:trPr>
        <w:tc>
          <w:tcPr>
            <w:tcW w:w="625" w:type="dxa"/>
            <w:vMerge/>
            <w:vAlign w:val="center"/>
            <w:hideMark/>
          </w:tcPr>
          <w:p w14:paraId="15C8DAC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57D6499"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16A1C5F3" w14:textId="77777777" w:rsidTr="00905406">
        <w:trPr>
          <w:trHeight w:val="695"/>
        </w:trPr>
        <w:tc>
          <w:tcPr>
            <w:tcW w:w="625" w:type="dxa"/>
            <w:vMerge/>
            <w:vAlign w:val="center"/>
            <w:hideMark/>
          </w:tcPr>
          <w:p w14:paraId="15E224E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FAEF96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44A223BC" w14:textId="77777777" w:rsidTr="00F6071C">
        <w:trPr>
          <w:trHeight w:val="299"/>
        </w:trPr>
        <w:tc>
          <w:tcPr>
            <w:tcW w:w="625" w:type="dxa"/>
            <w:shd w:val="clear" w:color="auto" w:fill="DAEEF3" w:themeFill="accent5" w:themeFillTint="33"/>
            <w:noWrap/>
            <w:vAlign w:val="center"/>
            <w:hideMark/>
          </w:tcPr>
          <w:p w14:paraId="5733A83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280</w:t>
            </w:r>
          </w:p>
        </w:tc>
        <w:tc>
          <w:tcPr>
            <w:tcW w:w="3027" w:type="dxa"/>
            <w:gridSpan w:val="6"/>
            <w:shd w:val="clear" w:color="auto" w:fill="DAEEF3" w:themeFill="accent5" w:themeFillTint="33"/>
            <w:vAlign w:val="center"/>
            <w:hideMark/>
          </w:tcPr>
          <w:p w14:paraId="73C9DF09"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Czucie bólu </w:t>
            </w:r>
          </w:p>
        </w:tc>
        <w:tc>
          <w:tcPr>
            <w:tcW w:w="752" w:type="dxa"/>
            <w:gridSpan w:val="5"/>
            <w:shd w:val="clear" w:color="auto" w:fill="F2F2F2" w:themeFill="background1" w:themeFillShade="F2"/>
            <w:noWrap/>
            <w:vAlign w:val="center"/>
            <w:hideMark/>
          </w:tcPr>
          <w:p w14:paraId="227E42E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60DA2BE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2CD22FE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684909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76AC3C0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4888FC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4A51F14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208F4B0" w14:textId="77777777" w:rsidTr="00F6071C">
        <w:trPr>
          <w:trHeight w:val="509"/>
        </w:trPr>
        <w:tc>
          <w:tcPr>
            <w:tcW w:w="625" w:type="dxa"/>
            <w:vMerge w:val="restart"/>
            <w:shd w:val="clear" w:color="auto" w:fill="auto"/>
            <w:noWrap/>
            <w:vAlign w:val="bottom"/>
            <w:hideMark/>
          </w:tcPr>
          <w:p w14:paraId="1B41AF3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1EB1171"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Wrażenie nieprzyjemnego doznania sygnalizującego potencjalne lub faktyczne uszkodzenie struktury ciała.</w:t>
            </w:r>
            <w:r w:rsidRPr="00886159">
              <w:rPr>
                <w:rFonts w:eastAsia="Times New Roman" w:cs="Times New Roman"/>
                <w:color w:val="000000"/>
                <w:sz w:val="18"/>
                <w:szCs w:val="18"/>
                <w:lang w:eastAsia="pl-PL"/>
              </w:rPr>
              <w:br/>
              <w:t>Obejmuje: uczucie uogólnionego lub umiejscowionego bólu w jednej lub więcej niż w jednej części ciała, ból w dermatomie, ból kłujący, ból piekący, ból tępy, pobolewania, upośledzenia jak: ból mięśniowy, analgezja, przeczulica bólowa</w:t>
            </w:r>
            <w:r w:rsidR="00D77B06">
              <w:rPr>
                <w:rFonts w:eastAsia="Times New Roman" w:cs="Times New Roman"/>
                <w:color w:val="000000"/>
                <w:sz w:val="18"/>
                <w:szCs w:val="18"/>
                <w:lang w:eastAsia="pl-PL"/>
              </w:rPr>
              <w:t>.</w:t>
            </w:r>
          </w:p>
        </w:tc>
      </w:tr>
      <w:tr w:rsidR="005C1ADA" w:rsidRPr="00925867" w14:paraId="36A0E58D" w14:textId="77777777" w:rsidTr="00D77B06">
        <w:trPr>
          <w:trHeight w:val="509"/>
        </w:trPr>
        <w:tc>
          <w:tcPr>
            <w:tcW w:w="625" w:type="dxa"/>
            <w:vMerge/>
            <w:vAlign w:val="center"/>
            <w:hideMark/>
          </w:tcPr>
          <w:p w14:paraId="5C9FFF9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1C52C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639DC3FD" w14:textId="77777777" w:rsidTr="00F6071C">
        <w:trPr>
          <w:trHeight w:val="299"/>
        </w:trPr>
        <w:tc>
          <w:tcPr>
            <w:tcW w:w="625" w:type="dxa"/>
            <w:vMerge/>
            <w:vAlign w:val="center"/>
            <w:hideMark/>
          </w:tcPr>
          <w:p w14:paraId="559327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967867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CCD0EB3" w14:textId="77777777" w:rsidTr="00F6071C">
        <w:trPr>
          <w:trHeight w:val="299"/>
        </w:trPr>
        <w:tc>
          <w:tcPr>
            <w:tcW w:w="625" w:type="dxa"/>
            <w:vMerge/>
            <w:vAlign w:val="center"/>
            <w:hideMark/>
          </w:tcPr>
          <w:p w14:paraId="3674B56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660DB62"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Kwestionariusz pacjenta  Badanie kliniczne </w:t>
            </w:r>
            <w:r w:rsidR="002F0472" w:rsidRPr="00886159">
              <w:rPr>
                <w:rFonts w:eastAsia="Times New Roman" w:cs="Times New Roman"/>
                <w:color w:val="000000"/>
                <w:sz w:val="18"/>
                <w:szCs w:val="18"/>
                <w:lang w:eastAsia="pl-PL"/>
              </w:rPr>
              <w:t xml:space="preserve"> </w:t>
            </w:r>
            <w:r w:rsidRPr="00886159">
              <w:rPr>
                <w:rFonts w:eastAsia="Times New Roman" w:cs="Times New Roman"/>
                <w:color w:val="000000"/>
                <w:sz w:val="18"/>
                <w:szCs w:val="18"/>
                <w:lang w:eastAsia="pl-PL"/>
              </w:rPr>
              <w:t>Badanie specjalistyczne</w:t>
            </w:r>
          </w:p>
        </w:tc>
      </w:tr>
      <w:tr w:rsidR="005C1ADA" w:rsidRPr="00925867" w14:paraId="05A94374" w14:textId="77777777" w:rsidTr="00905406">
        <w:trPr>
          <w:trHeight w:val="718"/>
        </w:trPr>
        <w:tc>
          <w:tcPr>
            <w:tcW w:w="625" w:type="dxa"/>
            <w:vMerge/>
            <w:vAlign w:val="center"/>
            <w:hideMark/>
          </w:tcPr>
          <w:p w14:paraId="21B9C98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7564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0F10753D" w14:textId="77777777" w:rsidTr="00F6071C">
        <w:trPr>
          <w:trHeight w:val="299"/>
        </w:trPr>
        <w:tc>
          <w:tcPr>
            <w:tcW w:w="625" w:type="dxa"/>
            <w:shd w:val="clear" w:color="auto" w:fill="DAEEF3" w:themeFill="accent5" w:themeFillTint="33"/>
            <w:noWrap/>
            <w:vAlign w:val="center"/>
            <w:hideMark/>
          </w:tcPr>
          <w:p w14:paraId="498D5C22"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455</w:t>
            </w:r>
          </w:p>
        </w:tc>
        <w:tc>
          <w:tcPr>
            <w:tcW w:w="3027" w:type="dxa"/>
            <w:gridSpan w:val="6"/>
            <w:shd w:val="clear" w:color="auto" w:fill="DAEEF3" w:themeFill="accent5" w:themeFillTint="33"/>
            <w:vAlign w:val="center"/>
            <w:hideMark/>
          </w:tcPr>
          <w:p w14:paraId="4F145785"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tolerancją wysiłku </w:t>
            </w:r>
          </w:p>
        </w:tc>
        <w:tc>
          <w:tcPr>
            <w:tcW w:w="752" w:type="dxa"/>
            <w:gridSpan w:val="5"/>
            <w:shd w:val="clear" w:color="auto" w:fill="F2F2F2" w:themeFill="background1" w:themeFillShade="F2"/>
            <w:noWrap/>
            <w:vAlign w:val="center"/>
            <w:hideMark/>
          </w:tcPr>
          <w:p w14:paraId="5A6E7AF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5B70DE1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1404788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A900BD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5323E1B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22963D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78B9E84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21E51FA" w14:textId="77777777" w:rsidTr="00F6071C">
        <w:trPr>
          <w:trHeight w:val="509"/>
        </w:trPr>
        <w:tc>
          <w:tcPr>
            <w:tcW w:w="625" w:type="dxa"/>
            <w:vMerge w:val="restart"/>
            <w:shd w:val="clear" w:color="auto" w:fill="auto"/>
            <w:noWrap/>
            <w:vAlign w:val="bottom"/>
            <w:hideMark/>
          </w:tcPr>
          <w:p w14:paraId="056E5472"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74AA3E20" w14:textId="77777777" w:rsidR="00F762EE" w:rsidRPr="00886159" w:rsidRDefault="00F762EE" w:rsidP="00886159">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wydolności oddechowej i krążeniowej wymaganej do ciągłego wysiłku fizycznego.</w:t>
            </w:r>
            <w:r w:rsidRPr="00886159">
              <w:rPr>
                <w:rFonts w:eastAsia="Times New Roman" w:cs="Times New Roman"/>
                <w:color w:val="000000"/>
                <w:sz w:val="18"/>
                <w:szCs w:val="18"/>
                <w:lang w:eastAsia="pl-PL"/>
              </w:rPr>
              <w:br/>
              <w:t>Obejmuje: funkcje wydolności fizycznej, pochłaniania tlenu; wytrzymałości i zmęczenia</w:t>
            </w:r>
            <w:r w:rsidRPr="00886159">
              <w:rPr>
                <w:rFonts w:eastAsia="Times New Roman" w:cs="Times New Roman"/>
                <w:color w:val="000000"/>
                <w:sz w:val="18"/>
                <w:szCs w:val="18"/>
                <w:lang w:eastAsia="pl-PL"/>
              </w:rPr>
              <w:br/>
              <w:t>Nie obejmuje: funkcje układu krążenia (b410-b429); funkcje układu krwiotwórczego (b430); funkcje oddychania (b440); funkcje mięśni oddechowych (b445); dodatkowe funkcje związane z oddychaniem (b450)</w:t>
            </w:r>
            <w:r w:rsidR="00D77B06">
              <w:rPr>
                <w:rFonts w:eastAsia="Times New Roman" w:cs="Times New Roman"/>
                <w:color w:val="000000"/>
                <w:sz w:val="18"/>
                <w:szCs w:val="18"/>
                <w:lang w:eastAsia="pl-PL"/>
              </w:rPr>
              <w:t>.</w:t>
            </w:r>
          </w:p>
        </w:tc>
      </w:tr>
      <w:tr w:rsidR="005C1ADA" w:rsidRPr="00925867" w14:paraId="274D7F0A" w14:textId="77777777" w:rsidTr="00D77B06">
        <w:trPr>
          <w:trHeight w:val="509"/>
        </w:trPr>
        <w:tc>
          <w:tcPr>
            <w:tcW w:w="625" w:type="dxa"/>
            <w:vMerge/>
            <w:vAlign w:val="center"/>
            <w:hideMark/>
          </w:tcPr>
          <w:p w14:paraId="203BC3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FC803F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4F90929" w14:textId="77777777" w:rsidTr="00F6071C">
        <w:trPr>
          <w:trHeight w:val="299"/>
        </w:trPr>
        <w:tc>
          <w:tcPr>
            <w:tcW w:w="625" w:type="dxa"/>
            <w:vMerge/>
            <w:vAlign w:val="center"/>
            <w:hideMark/>
          </w:tcPr>
          <w:p w14:paraId="630F67B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10AC37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EB587CF" w14:textId="77777777" w:rsidTr="00F6071C">
        <w:trPr>
          <w:trHeight w:val="299"/>
        </w:trPr>
        <w:tc>
          <w:tcPr>
            <w:tcW w:w="625" w:type="dxa"/>
            <w:vMerge/>
            <w:vAlign w:val="center"/>
            <w:hideMark/>
          </w:tcPr>
          <w:p w14:paraId="10E169C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A49359"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BCDF51F" w14:textId="77777777" w:rsidTr="00905406">
        <w:trPr>
          <w:trHeight w:val="714"/>
        </w:trPr>
        <w:tc>
          <w:tcPr>
            <w:tcW w:w="625" w:type="dxa"/>
            <w:vMerge/>
            <w:vAlign w:val="center"/>
            <w:hideMark/>
          </w:tcPr>
          <w:p w14:paraId="4527FF2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A74EEE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2FE35C3" w14:textId="77777777" w:rsidR="006449A7" w:rsidRPr="00886159" w:rsidRDefault="006449A7" w:rsidP="00925867">
            <w:pPr>
              <w:spacing w:after="0" w:line="240" w:lineRule="auto"/>
              <w:rPr>
                <w:rFonts w:eastAsia="Times New Roman" w:cs="Times New Roman"/>
                <w:color w:val="000000"/>
                <w:sz w:val="18"/>
                <w:szCs w:val="18"/>
                <w:lang w:eastAsia="pl-PL"/>
              </w:rPr>
            </w:pPr>
          </w:p>
          <w:p w14:paraId="4D6160DE"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2DD6DD57" w14:textId="77777777" w:rsidTr="00F6071C">
        <w:trPr>
          <w:trHeight w:val="299"/>
        </w:trPr>
        <w:tc>
          <w:tcPr>
            <w:tcW w:w="625" w:type="dxa"/>
            <w:shd w:val="clear" w:color="auto" w:fill="DAEEF3" w:themeFill="accent5" w:themeFillTint="33"/>
            <w:noWrap/>
            <w:vAlign w:val="center"/>
            <w:hideMark/>
          </w:tcPr>
          <w:p w14:paraId="1741834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10</w:t>
            </w:r>
          </w:p>
        </w:tc>
        <w:tc>
          <w:tcPr>
            <w:tcW w:w="3027" w:type="dxa"/>
            <w:gridSpan w:val="6"/>
            <w:shd w:val="clear" w:color="auto" w:fill="DAEEF3" w:themeFill="accent5" w:themeFillTint="33"/>
            <w:vAlign w:val="center"/>
            <w:hideMark/>
          </w:tcPr>
          <w:p w14:paraId="4754F1AF"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ruchomości stawów </w:t>
            </w:r>
          </w:p>
        </w:tc>
        <w:tc>
          <w:tcPr>
            <w:tcW w:w="752" w:type="dxa"/>
            <w:gridSpan w:val="5"/>
            <w:shd w:val="clear" w:color="auto" w:fill="F2F2F2" w:themeFill="background1" w:themeFillShade="F2"/>
            <w:noWrap/>
            <w:vAlign w:val="center"/>
            <w:hideMark/>
          </w:tcPr>
          <w:p w14:paraId="20C8B2B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4E7C34A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0DFBAF6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B859F2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03731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006A145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0099F8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5B0EDCBD" w14:textId="77777777" w:rsidTr="00F6071C">
        <w:trPr>
          <w:trHeight w:val="509"/>
        </w:trPr>
        <w:tc>
          <w:tcPr>
            <w:tcW w:w="625" w:type="dxa"/>
            <w:vMerge w:val="restart"/>
            <w:shd w:val="clear" w:color="auto" w:fill="auto"/>
            <w:noWrap/>
            <w:vAlign w:val="bottom"/>
            <w:hideMark/>
          </w:tcPr>
          <w:p w14:paraId="26F62942"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4C99A194"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zakresem i łatwością wykonywania ruchów w stawach.</w:t>
            </w:r>
            <w:r w:rsidRPr="00886159">
              <w:rPr>
                <w:rFonts w:eastAsia="Times New Roman" w:cs="Times New Roman"/>
                <w:color w:val="000000"/>
                <w:sz w:val="18"/>
                <w:szCs w:val="18"/>
                <w:lang w:eastAsia="pl-PL"/>
              </w:rPr>
              <w:br/>
              <w:t>Obejmuje: funkcje związane z ruchomością pojedynczego lub kilku stawów, kręgosłupa, barku, łokcia, nadgarstka, biodra, kolana, stawu skokowego, drobnych stawów rąk i stóp; ogólna ruchomość stawów, upośledzenia funkcji stawów takie jak: nadmierna ruchomość stawów (</w:t>
            </w:r>
            <w:proofErr w:type="spellStart"/>
            <w:r w:rsidRPr="00886159">
              <w:rPr>
                <w:rFonts w:eastAsia="Times New Roman" w:cs="Times New Roman"/>
                <w:color w:val="000000"/>
                <w:sz w:val="18"/>
                <w:szCs w:val="18"/>
                <w:lang w:eastAsia="pl-PL"/>
              </w:rPr>
              <w:t>hipermobilność</w:t>
            </w:r>
            <w:proofErr w:type="spellEnd"/>
            <w:r w:rsidRPr="00886159">
              <w:rPr>
                <w:rFonts w:eastAsia="Times New Roman" w:cs="Times New Roman"/>
                <w:color w:val="000000"/>
                <w:sz w:val="18"/>
                <w:szCs w:val="18"/>
                <w:lang w:eastAsia="pl-PL"/>
              </w:rPr>
              <w:t>), ograniczenie lub brak ruchu stawu, bark unieruchomiony „bark zamrożony”, choroba zwyrodnieniowa</w:t>
            </w:r>
            <w:r w:rsidR="006D5F48">
              <w:rPr>
                <w:rFonts w:eastAsia="Times New Roman" w:cs="Times New Roman"/>
                <w:color w:val="000000"/>
                <w:sz w:val="18"/>
                <w:szCs w:val="18"/>
                <w:lang w:eastAsia="pl-PL"/>
              </w:rPr>
              <w:t>.</w:t>
            </w:r>
          </w:p>
          <w:p w14:paraId="3CD88FB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stabilności stawów (b715); funkcje związane z kontrolowaniem ruchów dowolnych (b760)</w:t>
            </w:r>
            <w:r w:rsidR="00D77B06">
              <w:rPr>
                <w:rFonts w:eastAsia="Times New Roman" w:cs="Times New Roman"/>
                <w:color w:val="000000"/>
                <w:sz w:val="18"/>
                <w:szCs w:val="18"/>
                <w:lang w:eastAsia="pl-PL"/>
              </w:rPr>
              <w:t>.</w:t>
            </w:r>
          </w:p>
        </w:tc>
      </w:tr>
      <w:tr w:rsidR="005C1ADA" w:rsidRPr="00925867" w14:paraId="69F9B46F" w14:textId="77777777" w:rsidTr="00D77B06">
        <w:trPr>
          <w:trHeight w:val="732"/>
        </w:trPr>
        <w:tc>
          <w:tcPr>
            <w:tcW w:w="625" w:type="dxa"/>
            <w:vMerge/>
            <w:vAlign w:val="center"/>
            <w:hideMark/>
          </w:tcPr>
          <w:p w14:paraId="6437166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0633BCB"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62C5220" w14:textId="77777777" w:rsidTr="00F6071C">
        <w:trPr>
          <w:trHeight w:val="299"/>
        </w:trPr>
        <w:tc>
          <w:tcPr>
            <w:tcW w:w="625" w:type="dxa"/>
            <w:vMerge/>
            <w:vAlign w:val="center"/>
            <w:hideMark/>
          </w:tcPr>
          <w:p w14:paraId="2B8BF06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29340D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4BB40A96" w14:textId="77777777" w:rsidTr="00F6071C">
        <w:trPr>
          <w:trHeight w:val="299"/>
        </w:trPr>
        <w:tc>
          <w:tcPr>
            <w:tcW w:w="625" w:type="dxa"/>
            <w:vMerge/>
            <w:vAlign w:val="center"/>
            <w:hideMark/>
          </w:tcPr>
          <w:p w14:paraId="7D5768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D4DC610"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8408C65" w14:textId="77777777" w:rsidTr="00F6071C">
        <w:trPr>
          <w:trHeight w:val="891"/>
        </w:trPr>
        <w:tc>
          <w:tcPr>
            <w:tcW w:w="625" w:type="dxa"/>
            <w:vMerge/>
            <w:vAlign w:val="center"/>
            <w:hideMark/>
          </w:tcPr>
          <w:p w14:paraId="5506EDDD"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5E01B2B"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17EF8F9" w14:textId="77777777" w:rsidR="006449A7" w:rsidRPr="00886159" w:rsidRDefault="006449A7" w:rsidP="00925867">
            <w:pPr>
              <w:spacing w:after="0" w:line="240" w:lineRule="auto"/>
              <w:rPr>
                <w:rFonts w:eastAsia="Times New Roman" w:cs="Times New Roman"/>
                <w:color w:val="000000"/>
                <w:sz w:val="18"/>
                <w:szCs w:val="18"/>
                <w:lang w:eastAsia="pl-PL"/>
              </w:rPr>
            </w:pPr>
          </w:p>
          <w:p w14:paraId="7F220C58"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10BE707D" w14:textId="77777777" w:rsidTr="00F6071C">
        <w:trPr>
          <w:trHeight w:val="299"/>
        </w:trPr>
        <w:tc>
          <w:tcPr>
            <w:tcW w:w="625" w:type="dxa"/>
            <w:shd w:val="clear" w:color="auto" w:fill="DAEEF3" w:themeFill="accent5" w:themeFillTint="33"/>
            <w:noWrap/>
            <w:vAlign w:val="center"/>
            <w:hideMark/>
          </w:tcPr>
          <w:p w14:paraId="3F56F0CF"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15</w:t>
            </w:r>
          </w:p>
        </w:tc>
        <w:tc>
          <w:tcPr>
            <w:tcW w:w="3027" w:type="dxa"/>
            <w:gridSpan w:val="6"/>
            <w:shd w:val="clear" w:color="auto" w:fill="DAEEF3" w:themeFill="accent5" w:themeFillTint="33"/>
            <w:vAlign w:val="center"/>
            <w:hideMark/>
          </w:tcPr>
          <w:p w14:paraId="0561012E"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stabilności stawów </w:t>
            </w:r>
          </w:p>
        </w:tc>
        <w:tc>
          <w:tcPr>
            <w:tcW w:w="752" w:type="dxa"/>
            <w:gridSpan w:val="5"/>
            <w:shd w:val="clear" w:color="auto" w:fill="F2F2F2" w:themeFill="background1" w:themeFillShade="F2"/>
            <w:noWrap/>
            <w:vAlign w:val="center"/>
            <w:hideMark/>
          </w:tcPr>
          <w:p w14:paraId="7576FC3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0B737F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FEA614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1DA2F8A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02ABF7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52FF2D8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2282D8A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3F0C492E" w14:textId="77777777" w:rsidTr="00D77B06">
        <w:trPr>
          <w:trHeight w:val="509"/>
        </w:trPr>
        <w:tc>
          <w:tcPr>
            <w:tcW w:w="625" w:type="dxa"/>
            <w:vMerge w:val="restart"/>
            <w:shd w:val="clear" w:color="auto" w:fill="auto"/>
            <w:noWrap/>
            <w:vAlign w:val="bottom"/>
            <w:hideMark/>
          </w:tcPr>
          <w:p w14:paraId="74EE1B83"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6DA261F4"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zachowaniem strukturalnej integralności stawów.</w:t>
            </w:r>
          </w:p>
          <w:p w14:paraId="0994C71A"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Obejmuje: funkcje związane ze stabilnością pojedynczego stawu, kilku stawów i stawów ogółem; upośledzenie funkcji </w:t>
            </w:r>
            <w:r w:rsidRPr="00886159">
              <w:rPr>
                <w:rFonts w:eastAsia="Times New Roman" w:cs="Times New Roman"/>
                <w:color w:val="000000"/>
                <w:sz w:val="18"/>
                <w:szCs w:val="18"/>
                <w:lang w:eastAsia="pl-PL"/>
              </w:rPr>
              <w:lastRenderedPageBreak/>
              <w:t>jak np.: niestabilny bark, zwichnięcie stawu, zwichnięcie stawu ramiennego i biodra</w:t>
            </w:r>
            <w:r w:rsidR="006D5F48">
              <w:rPr>
                <w:rFonts w:eastAsia="Times New Roman" w:cs="Times New Roman"/>
                <w:color w:val="000000"/>
                <w:sz w:val="18"/>
                <w:szCs w:val="18"/>
                <w:lang w:eastAsia="pl-PL"/>
              </w:rPr>
              <w:t>.</w:t>
            </w:r>
          </w:p>
          <w:p w14:paraId="2BA6F4D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dotyczące ruchomości stawów (b710)</w:t>
            </w:r>
          </w:p>
        </w:tc>
      </w:tr>
      <w:tr w:rsidR="005C1ADA" w:rsidRPr="00925867" w14:paraId="56C677C3" w14:textId="77777777" w:rsidTr="00905406">
        <w:trPr>
          <w:trHeight w:val="509"/>
        </w:trPr>
        <w:tc>
          <w:tcPr>
            <w:tcW w:w="625" w:type="dxa"/>
            <w:vMerge/>
            <w:vAlign w:val="center"/>
            <w:hideMark/>
          </w:tcPr>
          <w:p w14:paraId="5560387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762DD0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4CD5C62" w14:textId="77777777" w:rsidTr="00F6071C">
        <w:trPr>
          <w:trHeight w:val="299"/>
        </w:trPr>
        <w:tc>
          <w:tcPr>
            <w:tcW w:w="625" w:type="dxa"/>
            <w:vMerge/>
            <w:vAlign w:val="center"/>
            <w:hideMark/>
          </w:tcPr>
          <w:p w14:paraId="16ED575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A3CAD3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1E73DE4" w14:textId="77777777" w:rsidTr="00F6071C">
        <w:trPr>
          <w:trHeight w:val="320"/>
        </w:trPr>
        <w:tc>
          <w:tcPr>
            <w:tcW w:w="625" w:type="dxa"/>
            <w:vMerge/>
            <w:vAlign w:val="center"/>
            <w:hideMark/>
          </w:tcPr>
          <w:p w14:paraId="055E1A2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1E426F"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1F8F6B1" w14:textId="77777777" w:rsidTr="00905406">
        <w:trPr>
          <w:trHeight w:val="695"/>
        </w:trPr>
        <w:tc>
          <w:tcPr>
            <w:tcW w:w="625" w:type="dxa"/>
            <w:vMerge/>
            <w:vAlign w:val="center"/>
            <w:hideMark/>
          </w:tcPr>
          <w:p w14:paraId="2F3E3C0E"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192B1F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73C21224" w14:textId="77777777" w:rsidR="006449A7" w:rsidRPr="00886159" w:rsidRDefault="006449A7" w:rsidP="00925867">
            <w:pPr>
              <w:spacing w:after="0" w:line="240" w:lineRule="auto"/>
              <w:rPr>
                <w:rFonts w:eastAsia="Times New Roman" w:cs="Times New Roman"/>
                <w:color w:val="000000"/>
                <w:sz w:val="18"/>
                <w:szCs w:val="18"/>
                <w:lang w:eastAsia="pl-PL"/>
              </w:rPr>
            </w:pPr>
          </w:p>
          <w:p w14:paraId="773EDEDF"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5B4806CA" w14:textId="77777777" w:rsidTr="00F6071C">
        <w:trPr>
          <w:trHeight w:val="299"/>
        </w:trPr>
        <w:tc>
          <w:tcPr>
            <w:tcW w:w="625" w:type="dxa"/>
            <w:shd w:val="clear" w:color="auto" w:fill="DAEEF3" w:themeFill="accent5" w:themeFillTint="33"/>
            <w:noWrap/>
            <w:vAlign w:val="center"/>
            <w:hideMark/>
          </w:tcPr>
          <w:p w14:paraId="071CAA8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30</w:t>
            </w:r>
          </w:p>
        </w:tc>
        <w:tc>
          <w:tcPr>
            <w:tcW w:w="3027" w:type="dxa"/>
            <w:gridSpan w:val="6"/>
            <w:shd w:val="clear" w:color="auto" w:fill="DAEEF3" w:themeFill="accent5" w:themeFillTint="33"/>
            <w:vAlign w:val="center"/>
            <w:hideMark/>
          </w:tcPr>
          <w:p w14:paraId="71C61EA1"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siłą mięśni </w:t>
            </w:r>
          </w:p>
        </w:tc>
        <w:tc>
          <w:tcPr>
            <w:tcW w:w="752" w:type="dxa"/>
            <w:gridSpan w:val="5"/>
            <w:shd w:val="clear" w:color="auto" w:fill="F2F2F2" w:themeFill="background1" w:themeFillShade="F2"/>
            <w:noWrap/>
            <w:vAlign w:val="center"/>
            <w:hideMark/>
          </w:tcPr>
          <w:p w14:paraId="58920BC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5DAFD4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6D327B4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44B05CE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3CE8415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351E738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6C42D7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D9908C5" w14:textId="77777777" w:rsidTr="00F6071C">
        <w:trPr>
          <w:trHeight w:val="509"/>
        </w:trPr>
        <w:tc>
          <w:tcPr>
            <w:tcW w:w="625" w:type="dxa"/>
            <w:vMerge w:val="restart"/>
            <w:shd w:val="clear" w:color="auto" w:fill="auto"/>
            <w:noWrap/>
            <w:vAlign w:val="bottom"/>
            <w:hideMark/>
          </w:tcPr>
          <w:p w14:paraId="7539661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60EAA72"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 siłą wytwarzaną przez skurcz pojedynczego mięśnia lub grup mięśni.</w:t>
            </w:r>
            <w:r w:rsidRPr="00886159">
              <w:rPr>
                <w:rFonts w:eastAsia="Times New Roman" w:cs="Times New Roman"/>
                <w:color w:val="000000"/>
                <w:sz w:val="18"/>
                <w:szCs w:val="18"/>
                <w:lang w:eastAsia="pl-PL"/>
              </w:rPr>
              <w:br/>
              <w:t>Obejmuje: funkcje związane z siłą określonych mięśni i grup mięśni, mięśni jednej kończyny, mięśni jednej strony ciała, mięśni dolnej połowy ciała, mięśni wszystkich kończyn, mięśni tułowia i wszystkich mięśni ciała; upośledzenie funkcji jak osłabienie małych mięśni stóp i rąk niedowład mięśnia, porażenie mięśnia, porażenie jednej kończyny, porażenie połowicze, porażenie kończyn dolnych, porażenie czterokończynowe, mutyzm akinetyczny (brak zdolności wykonywania ruchów - bezruch)</w:t>
            </w:r>
            <w:r w:rsidR="006D5F48">
              <w:rPr>
                <w:rFonts w:eastAsia="Times New Roman" w:cs="Times New Roman"/>
                <w:color w:val="000000"/>
                <w:sz w:val="18"/>
                <w:szCs w:val="18"/>
                <w:lang w:eastAsia="pl-PL"/>
              </w:rPr>
              <w:t>.</w:t>
            </w:r>
          </w:p>
          <w:p w14:paraId="6BAD977A"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narządów dodatkowych oka (b215); funkcje związane z obecnością napięcia mięśni (b735); funkcje związane z wytrzymałością mięśni (b740)</w:t>
            </w:r>
            <w:r w:rsidR="006D5F48">
              <w:rPr>
                <w:rFonts w:eastAsia="Times New Roman" w:cs="Times New Roman"/>
                <w:color w:val="000000"/>
                <w:sz w:val="18"/>
                <w:szCs w:val="18"/>
                <w:lang w:eastAsia="pl-PL"/>
              </w:rPr>
              <w:t>.</w:t>
            </w:r>
          </w:p>
        </w:tc>
      </w:tr>
      <w:tr w:rsidR="005C1ADA" w:rsidRPr="00925867" w14:paraId="4081788F" w14:textId="77777777" w:rsidTr="00F6071C">
        <w:trPr>
          <w:trHeight w:val="509"/>
        </w:trPr>
        <w:tc>
          <w:tcPr>
            <w:tcW w:w="625" w:type="dxa"/>
            <w:vMerge/>
            <w:vAlign w:val="center"/>
            <w:hideMark/>
          </w:tcPr>
          <w:p w14:paraId="72F26BA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91973EF"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100C1694" w14:textId="77777777" w:rsidTr="00F6071C">
        <w:trPr>
          <w:trHeight w:val="299"/>
        </w:trPr>
        <w:tc>
          <w:tcPr>
            <w:tcW w:w="625" w:type="dxa"/>
            <w:vMerge/>
            <w:vAlign w:val="center"/>
            <w:hideMark/>
          </w:tcPr>
          <w:p w14:paraId="41FACC8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D855B4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598500E" w14:textId="77777777" w:rsidTr="00F6071C">
        <w:trPr>
          <w:trHeight w:val="299"/>
        </w:trPr>
        <w:tc>
          <w:tcPr>
            <w:tcW w:w="625" w:type="dxa"/>
            <w:vMerge/>
            <w:vAlign w:val="center"/>
            <w:hideMark/>
          </w:tcPr>
          <w:p w14:paraId="3ACAE66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4F712C8"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5561A702" w14:textId="77777777" w:rsidTr="00F6071C">
        <w:trPr>
          <w:trHeight w:val="773"/>
        </w:trPr>
        <w:tc>
          <w:tcPr>
            <w:tcW w:w="625" w:type="dxa"/>
            <w:vMerge/>
            <w:vAlign w:val="center"/>
            <w:hideMark/>
          </w:tcPr>
          <w:p w14:paraId="1F441B4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2D745B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79B406B" w14:textId="77777777" w:rsidR="006449A7" w:rsidRPr="00886159" w:rsidRDefault="006449A7" w:rsidP="00925867">
            <w:pPr>
              <w:spacing w:after="0" w:line="240" w:lineRule="auto"/>
              <w:rPr>
                <w:rFonts w:eastAsia="Times New Roman" w:cs="Times New Roman"/>
                <w:color w:val="000000"/>
                <w:sz w:val="18"/>
                <w:szCs w:val="18"/>
                <w:lang w:eastAsia="pl-PL"/>
              </w:rPr>
            </w:pPr>
          </w:p>
          <w:p w14:paraId="4A034421" w14:textId="77777777" w:rsidR="006449A7" w:rsidRPr="00886159" w:rsidRDefault="006449A7" w:rsidP="00925867">
            <w:pPr>
              <w:spacing w:after="0" w:line="240" w:lineRule="auto"/>
              <w:rPr>
                <w:rFonts w:eastAsia="Times New Roman" w:cs="Times New Roman"/>
                <w:color w:val="000000"/>
                <w:sz w:val="18"/>
                <w:szCs w:val="18"/>
                <w:lang w:eastAsia="pl-PL"/>
              </w:rPr>
            </w:pPr>
          </w:p>
          <w:p w14:paraId="7A59781B"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3E35C917" w14:textId="77777777" w:rsidTr="00F6071C">
        <w:trPr>
          <w:trHeight w:val="299"/>
        </w:trPr>
        <w:tc>
          <w:tcPr>
            <w:tcW w:w="625" w:type="dxa"/>
            <w:shd w:val="clear" w:color="auto" w:fill="DAEEF3" w:themeFill="accent5" w:themeFillTint="33"/>
            <w:noWrap/>
            <w:vAlign w:val="center"/>
            <w:hideMark/>
          </w:tcPr>
          <w:p w14:paraId="1E50D3A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740</w:t>
            </w:r>
          </w:p>
        </w:tc>
        <w:tc>
          <w:tcPr>
            <w:tcW w:w="3027" w:type="dxa"/>
            <w:gridSpan w:val="6"/>
            <w:shd w:val="clear" w:color="auto" w:fill="DAEEF3" w:themeFill="accent5" w:themeFillTint="33"/>
            <w:vAlign w:val="center"/>
            <w:hideMark/>
          </w:tcPr>
          <w:p w14:paraId="1DD4F5BB"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związane z wytrzymałością mięśni </w:t>
            </w:r>
          </w:p>
        </w:tc>
        <w:tc>
          <w:tcPr>
            <w:tcW w:w="752" w:type="dxa"/>
            <w:gridSpan w:val="5"/>
            <w:shd w:val="clear" w:color="auto" w:fill="F2F2F2" w:themeFill="background1" w:themeFillShade="F2"/>
            <w:noWrap/>
            <w:vAlign w:val="center"/>
            <w:hideMark/>
          </w:tcPr>
          <w:p w14:paraId="0DE3B9A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7456611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30D84B6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74D1C5B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2E9A339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6CBA712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47951AE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AB66733" w14:textId="77777777" w:rsidTr="00F6071C">
        <w:trPr>
          <w:trHeight w:val="509"/>
        </w:trPr>
        <w:tc>
          <w:tcPr>
            <w:tcW w:w="625" w:type="dxa"/>
            <w:vMerge w:val="restart"/>
            <w:shd w:val="clear" w:color="auto" w:fill="auto"/>
            <w:noWrap/>
            <w:vAlign w:val="bottom"/>
            <w:hideMark/>
          </w:tcPr>
          <w:p w14:paraId="30704189"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5D8EF7DD"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związane ze zdolnością kurczenia się mięśnia przez wymagany okres (czas).</w:t>
            </w:r>
            <w:r w:rsidRPr="00886159">
              <w:rPr>
                <w:rFonts w:eastAsia="Times New Roman" w:cs="Times New Roman"/>
                <w:color w:val="000000"/>
                <w:sz w:val="18"/>
                <w:szCs w:val="18"/>
                <w:lang w:eastAsia="pl-PL"/>
              </w:rPr>
              <w:br/>
              <w:t>Obejmuje: funkcje związane ze zdolnością kurczenia się pojedynczego mięśnia, grup mięśni oraz wszystkich mięśni ciała; upośledzenie funkcji jak w miastenii</w:t>
            </w:r>
            <w:r w:rsidR="006D5F48">
              <w:rPr>
                <w:rFonts w:eastAsia="Times New Roman" w:cs="Times New Roman"/>
                <w:color w:val="000000"/>
                <w:sz w:val="18"/>
                <w:szCs w:val="18"/>
                <w:lang w:eastAsia="pl-PL"/>
              </w:rPr>
              <w:t xml:space="preserve">. </w:t>
            </w:r>
          </w:p>
          <w:p w14:paraId="50C7C3FB"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związane z tolerancją wysiłku (b455); funkcje związane z siłą mięśni (b730); funkcje związane z obecnością napięcia mięśni (b735)</w:t>
            </w:r>
            <w:r w:rsidR="006D5F48">
              <w:rPr>
                <w:rFonts w:eastAsia="Times New Roman" w:cs="Times New Roman"/>
                <w:color w:val="000000"/>
                <w:sz w:val="18"/>
                <w:szCs w:val="18"/>
                <w:lang w:eastAsia="pl-PL"/>
              </w:rPr>
              <w:t>.</w:t>
            </w:r>
          </w:p>
        </w:tc>
      </w:tr>
      <w:tr w:rsidR="005C1ADA" w:rsidRPr="00925867" w14:paraId="33CCB5D9" w14:textId="77777777" w:rsidTr="00F6071C">
        <w:trPr>
          <w:trHeight w:val="509"/>
        </w:trPr>
        <w:tc>
          <w:tcPr>
            <w:tcW w:w="625" w:type="dxa"/>
            <w:vMerge/>
            <w:vAlign w:val="center"/>
            <w:hideMark/>
          </w:tcPr>
          <w:p w14:paraId="62A1E26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777738D8"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435FBABB" w14:textId="77777777" w:rsidTr="00F6071C">
        <w:trPr>
          <w:trHeight w:val="299"/>
        </w:trPr>
        <w:tc>
          <w:tcPr>
            <w:tcW w:w="625" w:type="dxa"/>
            <w:vMerge/>
            <w:vAlign w:val="center"/>
            <w:hideMark/>
          </w:tcPr>
          <w:p w14:paraId="4F69179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DBA692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3CB45D58" w14:textId="77777777" w:rsidTr="00F6071C">
        <w:trPr>
          <w:trHeight w:val="299"/>
        </w:trPr>
        <w:tc>
          <w:tcPr>
            <w:tcW w:w="625" w:type="dxa"/>
            <w:vMerge/>
            <w:vAlign w:val="center"/>
            <w:hideMark/>
          </w:tcPr>
          <w:p w14:paraId="4A8B64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08A824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217BDD6F" w14:textId="77777777" w:rsidTr="00905406">
        <w:trPr>
          <w:trHeight w:val="762"/>
        </w:trPr>
        <w:tc>
          <w:tcPr>
            <w:tcW w:w="625" w:type="dxa"/>
            <w:vMerge/>
            <w:vAlign w:val="center"/>
            <w:hideMark/>
          </w:tcPr>
          <w:p w14:paraId="6E6DCF5C"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5B8E6D3"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5591074D" w14:textId="77777777" w:rsidTr="00F6071C">
        <w:trPr>
          <w:trHeight w:val="283"/>
        </w:trPr>
        <w:tc>
          <w:tcPr>
            <w:tcW w:w="625" w:type="dxa"/>
            <w:shd w:val="clear" w:color="auto" w:fill="DAEEF3" w:themeFill="accent5" w:themeFillTint="33"/>
            <w:noWrap/>
            <w:vAlign w:val="center"/>
            <w:hideMark/>
          </w:tcPr>
          <w:p w14:paraId="27EAA85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B810</w:t>
            </w:r>
          </w:p>
        </w:tc>
        <w:tc>
          <w:tcPr>
            <w:tcW w:w="3027" w:type="dxa"/>
            <w:gridSpan w:val="6"/>
            <w:shd w:val="clear" w:color="auto" w:fill="DAEEF3" w:themeFill="accent5" w:themeFillTint="33"/>
            <w:vAlign w:val="center"/>
            <w:hideMark/>
          </w:tcPr>
          <w:p w14:paraId="7047FFB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Funkcje ochronne skóry </w:t>
            </w:r>
          </w:p>
        </w:tc>
        <w:tc>
          <w:tcPr>
            <w:tcW w:w="752" w:type="dxa"/>
            <w:gridSpan w:val="5"/>
            <w:shd w:val="clear" w:color="auto" w:fill="F2F2F2" w:themeFill="background1" w:themeFillShade="F2"/>
            <w:noWrap/>
            <w:vAlign w:val="center"/>
            <w:hideMark/>
          </w:tcPr>
          <w:p w14:paraId="152A1CF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75" w:type="dxa"/>
            <w:gridSpan w:val="20"/>
            <w:shd w:val="clear" w:color="auto" w:fill="F2F2F2" w:themeFill="background1" w:themeFillShade="F2"/>
            <w:noWrap/>
            <w:vAlign w:val="center"/>
            <w:hideMark/>
          </w:tcPr>
          <w:p w14:paraId="0BA5475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86" w:type="dxa"/>
            <w:gridSpan w:val="22"/>
            <w:shd w:val="clear" w:color="auto" w:fill="F2F2F2" w:themeFill="background1" w:themeFillShade="F2"/>
            <w:noWrap/>
            <w:vAlign w:val="center"/>
            <w:hideMark/>
          </w:tcPr>
          <w:p w14:paraId="5EAF46E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84" w:type="dxa"/>
            <w:gridSpan w:val="17"/>
            <w:shd w:val="clear" w:color="auto" w:fill="F2F2F2" w:themeFill="background1" w:themeFillShade="F2"/>
            <w:noWrap/>
            <w:vAlign w:val="center"/>
            <w:hideMark/>
          </w:tcPr>
          <w:p w14:paraId="0540B5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97" w:type="dxa"/>
            <w:gridSpan w:val="18"/>
            <w:shd w:val="clear" w:color="auto" w:fill="F2F2F2" w:themeFill="background1" w:themeFillShade="F2"/>
            <w:noWrap/>
            <w:vAlign w:val="center"/>
            <w:hideMark/>
          </w:tcPr>
          <w:p w14:paraId="1E8F6DE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826" w:type="dxa"/>
            <w:gridSpan w:val="16"/>
            <w:shd w:val="clear" w:color="auto" w:fill="F2F2F2" w:themeFill="background1" w:themeFillShade="F2"/>
            <w:noWrap/>
            <w:vAlign w:val="center"/>
            <w:hideMark/>
          </w:tcPr>
          <w:p w14:paraId="7F77407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984" w:type="dxa"/>
            <w:gridSpan w:val="16"/>
            <w:shd w:val="clear" w:color="auto" w:fill="F2F2F2" w:themeFill="background1" w:themeFillShade="F2"/>
            <w:noWrap/>
            <w:vAlign w:val="center"/>
            <w:hideMark/>
          </w:tcPr>
          <w:p w14:paraId="1CF09BA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70DF4C89" w14:textId="77777777" w:rsidTr="00F6071C">
        <w:trPr>
          <w:trHeight w:val="509"/>
        </w:trPr>
        <w:tc>
          <w:tcPr>
            <w:tcW w:w="625" w:type="dxa"/>
            <w:vMerge w:val="restart"/>
            <w:shd w:val="clear" w:color="auto" w:fill="auto"/>
            <w:noWrap/>
            <w:vAlign w:val="bottom"/>
            <w:hideMark/>
          </w:tcPr>
          <w:p w14:paraId="37D1EB71"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0B42190F"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Funkcje skóry ochraniające ciało przed zagrożeniami fizycznymi, chemicznymi i biologicznymi.</w:t>
            </w:r>
            <w:r w:rsidRPr="00886159">
              <w:rPr>
                <w:rFonts w:eastAsia="Times New Roman" w:cs="Times New Roman"/>
                <w:color w:val="000000"/>
                <w:sz w:val="18"/>
                <w:szCs w:val="18"/>
                <w:lang w:eastAsia="pl-PL"/>
              </w:rPr>
              <w:br/>
              <w:t>Obejmuje: funkcje ochrony przed słońcem i innym promieniowaniem, światłoczułość, pigmentację, jakość skóry, funkcję izolacyjną skóry, skórę zgrubiałą, zrogowacenie; upośledzenia jak: skóra uszkodzona, owrzodzenia, odleżyny, zmiany troficzne</w:t>
            </w:r>
            <w:r w:rsidR="006D5F48">
              <w:rPr>
                <w:rFonts w:eastAsia="Times New Roman" w:cs="Times New Roman"/>
                <w:color w:val="000000"/>
                <w:sz w:val="18"/>
                <w:szCs w:val="18"/>
                <w:lang w:eastAsia="pl-PL"/>
              </w:rPr>
              <w:t>.</w:t>
            </w:r>
          </w:p>
          <w:p w14:paraId="01C8011C"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funkcje naprawcze skóry (b820); inne funkcje skóry (b830)</w:t>
            </w:r>
          </w:p>
        </w:tc>
      </w:tr>
      <w:tr w:rsidR="005C1ADA" w:rsidRPr="00925867" w14:paraId="643BEBC6" w14:textId="77777777" w:rsidTr="00F6071C">
        <w:trPr>
          <w:trHeight w:val="509"/>
        </w:trPr>
        <w:tc>
          <w:tcPr>
            <w:tcW w:w="625" w:type="dxa"/>
            <w:vMerge/>
            <w:vAlign w:val="center"/>
            <w:hideMark/>
          </w:tcPr>
          <w:p w14:paraId="41881AE8"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1D7D1FD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703B9C7E" w14:textId="77777777" w:rsidTr="00F6071C">
        <w:trPr>
          <w:trHeight w:val="299"/>
        </w:trPr>
        <w:tc>
          <w:tcPr>
            <w:tcW w:w="625" w:type="dxa"/>
            <w:vMerge/>
            <w:vAlign w:val="center"/>
            <w:hideMark/>
          </w:tcPr>
          <w:p w14:paraId="69D0F54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05D8EC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7687EACC" w14:textId="77777777" w:rsidTr="00F6071C">
        <w:trPr>
          <w:trHeight w:val="299"/>
        </w:trPr>
        <w:tc>
          <w:tcPr>
            <w:tcW w:w="625" w:type="dxa"/>
            <w:vMerge/>
            <w:vAlign w:val="center"/>
            <w:hideMark/>
          </w:tcPr>
          <w:p w14:paraId="39EF880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5436BB6"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 xml:space="preserve">Historia przypadku </w:t>
            </w:r>
            <w:r w:rsidR="002F0472" w:rsidRPr="00886159">
              <w:rPr>
                <w:rFonts w:eastAsia="Times New Roman" w:cs="Times New Roman"/>
                <w:color w:val="000000"/>
                <w:sz w:val="18"/>
                <w:szCs w:val="18"/>
                <w:lang w:eastAsia="pl-PL"/>
              </w:rPr>
              <w:t xml:space="preserve"> Kwestionariusz pacjenta  Badanie kliniczne  </w:t>
            </w:r>
            <w:r w:rsidRPr="00886159">
              <w:rPr>
                <w:rFonts w:eastAsia="Times New Roman" w:cs="Times New Roman"/>
                <w:color w:val="000000"/>
                <w:sz w:val="18"/>
                <w:szCs w:val="18"/>
                <w:lang w:eastAsia="pl-PL"/>
              </w:rPr>
              <w:t>Badanie specjalistyczne</w:t>
            </w:r>
          </w:p>
        </w:tc>
      </w:tr>
      <w:tr w:rsidR="005C1ADA" w:rsidRPr="00925867" w14:paraId="65542359" w14:textId="77777777" w:rsidTr="00905406">
        <w:trPr>
          <w:trHeight w:val="660"/>
        </w:trPr>
        <w:tc>
          <w:tcPr>
            <w:tcW w:w="625" w:type="dxa"/>
            <w:vMerge/>
            <w:vAlign w:val="center"/>
            <w:hideMark/>
          </w:tcPr>
          <w:p w14:paraId="57479177"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A457B9" w14:textId="77777777" w:rsidR="00F762EE"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0EC637B7" w14:textId="77777777" w:rsidR="00905406" w:rsidRPr="00886159" w:rsidRDefault="00905406" w:rsidP="00925867">
            <w:pPr>
              <w:spacing w:after="0" w:line="240" w:lineRule="auto"/>
              <w:rPr>
                <w:rFonts w:eastAsia="Times New Roman" w:cs="Times New Roman"/>
                <w:color w:val="000000"/>
                <w:sz w:val="18"/>
                <w:szCs w:val="18"/>
                <w:lang w:eastAsia="pl-PL"/>
              </w:rPr>
            </w:pPr>
          </w:p>
        </w:tc>
      </w:tr>
      <w:tr w:rsidR="00A41FC5" w:rsidRPr="00925867" w14:paraId="2BB2C8F8" w14:textId="77777777" w:rsidTr="00F6071C">
        <w:trPr>
          <w:trHeight w:val="2089"/>
        </w:trPr>
        <w:tc>
          <w:tcPr>
            <w:tcW w:w="3652" w:type="dxa"/>
            <w:gridSpan w:val="7"/>
            <w:shd w:val="clear" w:color="auto" w:fill="D9D9D9" w:themeFill="background1" w:themeFillShade="D9"/>
            <w:noWrap/>
            <w:vAlign w:val="center"/>
            <w:hideMark/>
          </w:tcPr>
          <w:p w14:paraId="67DCEC30" w14:textId="77777777" w:rsid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lastRenderedPageBreak/>
              <w:t>AKTYWNOŚĆ I UCZESTNICZENIE</w:t>
            </w:r>
          </w:p>
          <w:p w14:paraId="215DEBFE" w14:textId="77777777" w:rsid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 wykonanie działania lub zadania przez osobę i zaangażowanie w sytuację życiową</w:t>
            </w:r>
          </w:p>
          <w:p w14:paraId="2B334119" w14:textId="77777777" w:rsidR="00F762EE" w:rsidRPr="006D5F48" w:rsidRDefault="00F762EE" w:rsidP="006D5F48">
            <w:pPr>
              <w:spacing w:after="0" w:line="240" w:lineRule="auto"/>
              <w:jc w:val="both"/>
              <w:rPr>
                <w:rFonts w:eastAsia="Times New Roman" w:cs="Times New Roman"/>
                <w:bCs/>
                <w:color w:val="000000"/>
                <w:sz w:val="18"/>
                <w:szCs w:val="18"/>
                <w:lang w:eastAsia="pl-PL"/>
              </w:rPr>
            </w:pPr>
            <w:r w:rsidRPr="006D5F48">
              <w:rPr>
                <w:rFonts w:eastAsia="Times New Roman" w:cs="Times New Roman"/>
                <w:bCs/>
                <w:color w:val="000000"/>
                <w:sz w:val="18"/>
                <w:szCs w:val="18"/>
                <w:lang w:eastAsia="pl-PL"/>
              </w:rPr>
              <w:t xml:space="preserve">Ile trudności ma osoba w…W = wykonanie… </w:t>
            </w:r>
            <w:r w:rsidRPr="006D5F48">
              <w:rPr>
                <w:rFonts w:eastAsia="Times New Roman" w:cs="Times New Roman"/>
                <w:bCs/>
                <w:color w:val="000000"/>
                <w:sz w:val="18"/>
                <w:szCs w:val="18"/>
                <w:lang w:eastAsia="pl-PL"/>
              </w:rPr>
              <w:br/>
              <w:t>Z = zdolność w…</w:t>
            </w:r>
          </w:p>
        </w:tc>
        <w:tc>
          <w:tcPr>
            <w:tcW w:w="681" w:type="dxa"/>
            <w:gridSpan w:val="2"/>
            <w:shd w:val="clear" w:color="auto" w:fill="D9D9D9" w:themeFill="background1" w:themeFillShade="D9"/>
            <w:vAlign w:val="bottom"/>
            <w:hideMark/>
          </w:tcPr>
          <w:p w14:paraId="68551D0B" w14:textId="77777777" w:rsidR="00F762EE" w:rsidRPr="00886159" w:rsidRDefault="00F762EE" w:rsidP="00925867">
            <w:pPr>
              <w:spacing w:after="0" w:line="240" w:lineRule="auto"/>
              <w:jc w:val="center"/>
              <w:rPr>
                <w:rFonts w:eastAsia="Times New Roman" w:cs="Times New Roman"/>
                <w:color w:val="000000"/>
                <w:sz w:val="18"/>
                <w:szCs w:val="18"/>
                <w:lang w:eastAsia="pl-PL"/>
              </w:rPr>
            </w:pPr>
          </w:p>
        </w:tc>
        <w:tc>
          <w:tcPr>
            <w:tcW w:w="706" w:type="dxa"/>
            <w:gridSpan w:val="16"/>
            <w:shd w:val="clear" w:color="auto" w:fill="D9D9D9" w:themeFill="background1" w:themeFillShade="D9"/>
            <w:textDirection w:val="btLr"/>
            <w:vAlign w:val="center"/>
            <w:hideMark/>
          </w:tcPr>
          <w:p w14:paraId="24481B5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Brak problemu</w:t>
            </w:r>
          </w:p>
        </w:tc>
        <w:tc>
          <w:tcPr>
            <w:tcW w:w="702" w:type="dxa"/>
            <w:gridSpan w:val="21"/>
            <w:shd w:val="clear" w:color="auto" w:fill="D9D9D9" w:themeFill="background1" w:themeFillShade="D9"/>
            <w:textDirection w:val="btLr"/>
            <w:vAlign w:val="center"/>
            <w:hideMark/>
          </w:tcPr>
          <w:p w14:paraId="7D4DCB78"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Łagodny problem</w:t>
            </w:r>
          </w:p>
        </w:tc>
        <w:tc>
          <w:tcPr>
            <w:tcW w:w="703" w:type="dxa"/>
            <w:gridSpan w:val="18"/>
            <w:shd w:val="clear" w:color="auto" w:fill="D9D9D9" w:themeFill="background1" w:themeFillShade="D9"/>
            <w:textDirection w:val="btLr"/>
            <w:vAlign w:val="center"/>
            <w:hideMark/>
          </w:tcPr>
          <w:p w14:paraId="2C83A5E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Umiarkowany problem</w:t>
            </w:r>
          </w:p>
        </w:tc>
        <w:tc>
          <w:tcPr>
            <w:tcW w:w="708" w:type="dxa"/>
            <w:gridSpan w:val="15"/>
            <w:shd w:val="clear" w:color="auto" w:fill="D9D9D9" w:themeFill="background1" w:themeFillShade="D9"/>
            <w:textDirection w:val="btLr"/>
            <w:vAlign w:val="center"/>
            <w:hideMark/>
          </w:tcPr>
          <w:p w14:paraId="517FF9D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naczny problem</w:t>
            </w:r>
          </w:p>
        </w:tc>
        <w:tc>
          <w:tcPr>
            <w:tcW w:w="724" w:type="dxa"/>
            <w:gridSpan w:val="18"/>
            <w:shd w:val="clear" w:color="auto" w:fill="D9D9D9" w:themeFill="background1" w:themeFillShade="D9"/>
            <w:textDirection w:val="btLr"/>
            <w:vAlign w:val="center"/>
            <w:hideMark/>
          </w:tcPr>
          <w:p w14:paraId="35A16B8D"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skrajny problem</w:t>
            </w:r>
          </w:p>
        </w:tc>
        <w:tc>
          <w:tcPr>
            <w:tcW w:w="731" w:type="dxa"/>
            <w:gridSpan w:val="16"/>
            <w:shd w:val="clear" w:color="auto" w:fill="D9D9D9" w:themeFill="background1" w:themeFillShade="D9"/>
            <w:textDirection w:val="btLr"/>
            <w:vAlign w:val="center"/>
            <w:hideMark/>
          </w:tcPr>
          <w:p w14:paraId="0CA7D90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określone</w:t>
            </w:r>
          </w:p>
        </w:tc>
        <w:tc>
          <w:tcPr>
            <w:tcW w:w="749" w:type="dxa"/>
            <w:gridSpan w:val="8"/>
            <w:shd w:val="clear" w:color="auto" w:fill="D9D9D9" w:themeFill="background1" w:themeFillShade="D9"/>
            <w:textDirection w:val="btLr"/>
            <w:vAlign w:val="center"/>
            <w:hideMark/>
          </w:tcPr>
          <w:p w14:paraId="1E3D2B4C"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dotyczy</w:t>
            </w:r>
          </w:p>
        </w:tc>
      </w:tr>
      <w:tr w:rsidR="005C1ADA" w:rsidRPr="00925867" w14:paraId="31D8727C" w14:textId="77777777" w:rsidTr="00F6071C">
        <w:trPr>
          <w:trHeight w:val="389"/>
        </w:trPr>
        <w:tc>
          <w:tcPr>
            <w:tcW w:w="625" w:type="dxa"/>
            <w:vMerge w:val="restart"/>
            <w:shd w:val="clear" w:color="auto" w:fill="DAEEF3" w:themeFill="accent5" w:themeFillTint="33"/>
            <w:noWrap/>
            <w:vAlign w:val="center"/>
            <w:hideMark/>
          </w:tcPr>
          <w:p w14:paraId="04D49B14"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 155</w:t>
            </w:r>
          </w:p>
        </w:tc>
        <w:tc>
          <w:tcPr>
            <w:tcW w:w="3027" w:type="dxa"/>
            <w:gridSpan w:val="6"/>
            <w:vMerge w:val="restart"/>
            <w:shd w:val="clear" w:color="auto" w:fill="DAEEF3" w:themeFill="accent5" w:themeFillTint="33"/>
            <w:noWrap/>
            <w:vAlign w:val="center"/>
            <w:hideMark/>
          </w:tcPr>
          <w:p w14:paraId="6B4DFE9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Nabywanie umiejętności</w:t>
            </w:r>
          </w:p>
        </w:tc>
        <w:tc>
          <w:tcPr>
            <w:tcW w:w="681" w:type="dxa"/>
            <w:gridSpan w:val="2"/>
            <w:shd w:val="clear" w:color="auto" w:fill="F2F2F2" w:themeFill="background1" w:themeFillShade="F2"/>
            <w:noWrap/>
            <w:vAlign w:val="center"/>
            <w:hideMark/>
          </w:tcPr>
          <w:p w14:paraId="2A2CED2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891D1A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D248BC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E13D75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A381FD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62A0D5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4D953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962796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A9D70F4" w14:textId="77777777" w:rsidTr="00F6071C">
        <w:trPr>
          <w:trHeight w:val="299"/>
        </w:trPr>
        <w:tc>
          <w:tcPr>
            <w:tcW w:w="625" w:type="dxa"/>
            <w:vMerge/>
            <w:shd w:val="clear" w:color="auto" w:fill="DAEEF3" w:themeFill="accent5" w:themeFillTint="33"/>
            <w:vAlign w:val="center"/>
            <w:hideMark/>
          </w:tcPr>
          <w:p w14:paraId="57ACC18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1988767D"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336603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81610C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18E39E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4FE86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C94561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1B7BA6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075BEAE"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020EFD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5034710" w14:textId="77777777" w:rsidTr="00F6071C">
        <w:trPr>
          <w:trHeight w:val="509"/>
        </w:trPr>
        <w:tc>
          <w:tcPr>
            <w:tcW w:w="625" w:type="dxa"/>
            <w:vMerge w:val="restart"/>
            <w:shd w:val="clear" w:color="auto" w:fill="auto"/>
            <w:noWrap/>
            <w:vAlign w:val="bottom"/>
            <w:hideMark/>
          </w:tcPr>
          <w:p w14:paraId="350331C9"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5699AA22"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Rozwijanie zdolności wykonywania prostych i złożonych, zintegrowanych czynności lub zadań, umożliwiających nabycie umiejętności, jak np. posługiwanie się narzędziami lub granie w gry takie jak szachy.</w:t>
            </w:r>
          </w:p>
          <w:p w14:paraId="6020CA71"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nabywanie podstawowych i złożonych umiejętności</w:t>
            </w:r>
          </w:p>
        </w:tc>
      </w:tr>
      <w:tr w:rsidR="005C1ADA" w:rsidRPr="00925867" w14:paraId="2AC0FE4C" w14:textId="77777777" w:rsidTr="005B0CB1">
        <w:trPr>
          <w:trHeight w:val="509"/>
        </w:trPr>
        <w:tc>
          <w:tcPr>
            <w:tcW w:w="625" w:type="dxa"/>
            <w:vMerge/>
            <w:vAlign w:val="center"/>
            <w:hideMark/>
          </w:tcPr>
          <w:p w14:paraId="49CA0DE0"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78314C7"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5AE9B296" w14:textId="77777777" w:rsidTr="00F6071C">
        <w:trPr>
          <w:trHeight w:val="299"/>
        </w:trPr>
        <w:tc>
          <w:tcPr>
            <w:tcW w:w="625" w:type="dxa"/>
            <w:vMerge/>
            <w:vAlign w:val="center"/>
            <w:hideMark/>
          </w:tcPr>
          <w:p w14:paraId="48E8619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5F45EE8"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3C1F8C2" w14:textId="77777777" w:rsidTr="00F6071C">
        <w:trPr>
          <w:trHeight w:val="299"/>
        </w:trPr>
        <w:tc>
          <w:tcPr>
            <w:tcW w:w="625" w:type="dxa"/>
            <w:vMerge/>
            <w:vAlign w:val="center"/>
            <w:hideMark/>
          </w:tcPr>
          <w:p w14:paraId="5275093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EEEA1CC"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142E1E62" w14:textId="77777777" w:rsidTr="00F6071C">
        <w:trPr>
          <w:trHeight w:val="759"/>
        </w:trPr>
        <w:tc>
          <w:tcPr>
            <w:tcW w:w="625" w:type="dxa"/>
            <w:vMerge/>
            <w:vAlign w:val="center"/>
            <w:hideMark/>
          </w:tcPr>
          <w:p w14:paraId="537108CF"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26BE157"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p w14:paraId="6FB08EE9" w14:textId="77777777" w:rsidR="006449A7" w:rsidRPr="00886159" w:rsidRDefault="006449A7" w:rsidP="00925867">
            <w:pPr>
              <w:spacing w:after="0" w:line="240" w:lineRule="auto"/>
              <w:rPr>
                <w:rFonts w:eastAsia="Times New Roman" w:cs="Times New Roman"/>
                <w:color w:val="000000"/>
                <w:sz w:val="18"/>
                <w:szCs w:val="18"/>
                <w:lang w:eastAsia="pl-PL"/>
              </w:rPr>
            </w:pPr>
          </w:p>
          <w:p w14:paraId="63676559" w14:textId="77777777" w:rsidR="006449A7" w:rsidRPr="00886159" w:rsidRDefault="006449A7" w:rsidP="00925867">
            <w:pPr>
              <w:spacing w:after="0" w:line="240" w:lineRule="auto"/>
              <w:rPr>
                <w:rFonts w:eastAsia="Times New Roman" w:cs="Times New Roman"/>
                <w:color w:val="000000"/>
                <w:sz w:val="18"/>
                <w:szCs w:val="18"/>
                <w:lang w:eastAsia="pl-PL"/>
              </w:rPr>
            </w:pPr>
          </w:p>
          <w:p w14:paraId="10A7E5F8" w14:textId="77777777" w:rsidR="006449A7" w:rsidRPr="00886159" w:rsidRDefault="006449A7" w:rsidP="00925867">
            <w:pPr>
              <w:spacing w:after="0" w:line="240" w:lineRule="auto"/>
              <w:rPr>
                <w:rFonts w:eastAsia="Times New Roman" w:cs="Times New Roman"/>
                <w:color w:val="000000"/>
                <w:sz w:val="18"/>
                <w:szCs w:val="18"/>
                <w:lang w:eastAsia="pl-PL"/>
              </w:rPr>
            </w:pPr>
          </w:p>
        </w:tc>
      </w:tr>
      <w:tr w:rsidR="005C1ADA" w:rsidRPr="00925867" w14:paraId="4FBDBAAC" w14:textId="77777777" w:rsidTr="00F6071C">
        <w:trPr>
          <w:trHeight w:val="434"/>
        </w:trPr>
        <w:tc>
          <w:tcPr>
            <w:tcW w:w="625" w:type="dxa"/>
            <w:vMerge w:val="restart"/>
            <w:shd w:val="clear" w:color="auto" w:fill="DAEEF3" w:themeFill="accent5" w:themeFillTint="33"/>
            <w:noWrap/>
            <w:vAlign w:val="center"/>
            <w:hideMark/>
          </w:tcPr>
          <w:p w14:paraId="48504D6C"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 160</w:t>
            </w:r>
          </w:p>
        </w:tc>
        <w:tc>
          <w:tcPr>
            <w:tcW w:w="3027" w:type="dxa"/>
            <w:gridSpan w:val="6"/>
            <w:vMerge w:val="restart"/>
            <w:shd w:val="clear" w:color="auto" w:fill="DAEEF3" w:themeFill="accent5" w:themeFillTint="33"/>
            <w:noWrap/>
            <w:vAlign w:val="center"/>
            <w:hideMark/>
          </w:tcPr>
          <w:p w14:paraId="4BB70E70"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Skupianie uwagi</w:t>
            </w:r>
          </w:p>
        </w:tc>
        <w:tc>
          <w:tcPr>
            <w:tcW w:w="681" w:type="dxa"/>
            <w:gridSpan w:val="2"/>
            <w:shd w:val="clear" w:color="auto" w:fill="F2F2F2" w:themeFill="background1" w:themeFillShade="F2"/>
            <w:noWrap/>
            <w:vAlign w:val="center"/>
            <w:hideMark/>
          </w:tcPr>
          <w:p w14:paraId="48B1AF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39C74C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437CF6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C1D751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121F42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EA085A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F348A2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DA4A0E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FBE98B0" w14:textId="77777777" w:rsidTr="00F6071C">
        <w:trPr>
          <w:trHeight w:val="299"/>
        </w:trPr>
        <w:tc>
          <w:tcPr>
            <w:tcW w:w="625" w:type="dxa"/>
            <w:vMerge/>
            <w:shd w:val="clear" w:color="auto" w:fill="DAEEF3" w:themeFill="accent5" w:themeFillTint="33"/>
            <w:vAlign w:val="center"/>
            <w:hideMark/>
          </w:tcPr>
          <w:p w14:paraId="3CAF42E2"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2AA5AF3F"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140C0E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C344C0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D55B60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C34422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BDB447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5DF335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C293C2"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9AB67E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43B8E5B5" w14:textId="77777777" w:rsidTr="00F6071C">
        <w:trPr>
          <w:trHeight w:val="509"/>
        </w:trPr>
        <w:tc>
          <w:tcPr>
            <w:tcW w:w="625" w:type="dxa"/>
            <w:vMerge w:val="restart"/>
            <w:shd w:val="clear" w:color="auto" w:fill="auto"/>
            <w:noWrap/>
            <w:vAlign w:val="bottom"/>
            <w:hideMark/>
          </w:tcPr>
          <w:p w14:paraId="1DF44426"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EE71FB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Celowe skupianie się na określonym bodźcu, np. przez eliminowanie rozpraszających dźwięków.</w:t>
            </w:r>
          </w:p>
        </w:tc>
      </w:tr>
      <w:tr w:rsidR="005C1ADA" w:rsidRPr="00925867" w14:paraId="3D344437" w14:textId="77777777" w:rsidTr="00905406">
        <w:trPr>
          <w:trHeight w:val="509"/>
        </w:trPr>
        <w:tc>
          <w:tcPr>
            <w:tcW w:w="625" w:type="dxa"/>
            <w:vMerge/>
            <w:vAlign w:val="center"/>
            <w:hideMark/>
          </w:tcPr>
          <w:p w14:paraId="2751210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E6BEB71"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53CF997" w14:textId="77777777" w:rsidTr="00F6071C">
        <w:trPr>
          <w:trHeight w:val="299"/>
        </w:trPr>
        <w:tc>
          <w:tcPr>
            <w:tcW w:w="625" w:type="dxa"/>
            <w:vMerge/>
            <w:vAlign w:val="center"/>
            <w:hideMark/>
          </w:tcPr>
          <w:p w14:paraId="1929B6B1"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0526D6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631894B1" w14:textId="77777777" w:rsidTr="00F6071C">
        <w:trPr>
          <w:trHeight w:val="299"/>
        </w:trPr>
        <w:tc>
          <w:tcPr>
            <w:tcW w:w="625" w:type="dxa"/>
            <w:vMerge/>
            <w:vAlign w:val="center"/>
            <w:hideMark/>
          </w:tcPr>
          <w:p w14:paraId="2F3FED9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28AD4F5"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4160436A" w14:textId="77777777" w:rsidTr="00905406">
        <w:trPr>
          <w:trHeight w:val="679"/>
        </w:trPr>
        <w:tc>
          <w:tcPr>
            <w:tcW w:w="625" w:type="dxa"/>
            <w:vMerge/>
            <w:vAlign w:val="center"/>
            <w:hideMark/>
          </w:tcPr>
          <w:p w14:paraId="410D3466"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2A00EB0"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2B6092F1" w14:textId="77777777" w:rsidTr="00F6071C">
        <w:trPr>
          <w:trHeight w:val="347"/>
        </w:trPr>
        <w:tc>
          <w:tcPr>
            <w:tcW w:w="625" w:type="dxa"/>
            <w:vMerge w:val="restart"/>
            <w:shd w:val="clear" w:color="auto" w:fill="DAEEF3" w:themeFill="accent5" w:themeFillTint="33"/>
            <w:noWrap/>
            <w:vAlign w:val="center"/>
            <w:hideMark/>
          </w:tcPr>
          <w:p w14:paraId="25070C4E"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D175</w:t>
            </w:r>
          </w:p>
        </w:tc>
        <w:tc>
          <w:tcPr>
            <w:tcW w:w="3027" w:type="dxa"/>
            <w:gridSpan w:val="6"/>
            <w:vMerge w:val="restart"/>
            <w:shd w:val="clear" w:color="auto" w:fill="DAEEF3" w:themeFill="accent5" w:themeFillTint="33"/>
            <w:noWrap/>
            <w:vAlign w:val="center"/>
            <w:hideMark/>
          </w:tcPr>
          <w:p w14:paraId="1A6FDB2A"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Rozwiązywanie problemów</w:t>
            </w:r>
          </w:p>
        </w:tc>
        <w:tc>
          <w:tcPr>
            <w:tcW w:w="681" w:type="dxa"/>
            <w:gridSpan w:val="2"/>
            <w:shd w:val="clear" w:color="auto" w:fill="F2F2F2" w:themeFill="background1" w:themeFillShade="F2"/>
            <w:noWrap/>
            <w:vAlign w:val="center"/>
            <w:hideMark/>
          </w:tcPr>
          <w:p w14:paraId="50379108"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EC3B1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474D4A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10FA94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0DD8D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E8225D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F2021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C462E06"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1D78AF5B" w14:textId="77777777" w:rsidTr="00F6071C">
        <w:trPr>
          <w:trHeight w:val="299"/>
        </w:trPr>
        <w:tc>
          <w:tcPr>
            <w:tcW w:w="625" w:type="dxa"/>
            <w:vMerge/>
            <w:shd w:val="clear" w:color="auto" w:fill="DAEEF3" w:themeFill="accent5" w:themeFillTint="33"/>
            <w:vAlign w:val="center"/>
            <w:hideMark/>
          </w:tcPr>
          <w:p w14:paraId="32F1FDA5"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89C7178"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4B9C9D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681B86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98C9D0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2715D00"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209B71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9C100E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C4DB10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B8D797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69107D4E" w14:textId="77777777" w:rsidTr="00F6071C">
        <w:trPr>
          <w:trHeight w:val="509"/>
        </w:trPr>
        <w:tc>
          <w:tcPr>
            <w:tcW w:w="625" w:type="dxa"/>
            <w:vMerge w:val="restart"/>
            <w:shd w:val="clear" w:color="auto" w:fill="auto"/>
            <w:noWrap/>
            <w:vAlign w:val="bottom"/>
            <w:hideMark/>
          </w:tcPr>
          <w:p w14:paraId="39EBFE97"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2D92BA1A"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Znajdowanie odpowiedzi na pytania lub sytuacje poprzez identyfikowanie i analizowanie problemów, ustalanie możliwych rozwiązań i ocenianie potencjalnych skutków tych rozwiązań a następnie wdrażanie wybranego rozwiązania, jak np. rozstrzyganie sporu pomiędzy dwoma osobami.</w:t>
            </w:r>
          </w:p>
          <w:p w14:paraId="70FA49B7"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Obejmuje: rozwiązywanie prostych i złożonych problemów</w:t>
            </w:r>
            <w:r w:rsidR="006D5F48">
              <w:rPr>
                <w:rFonts w:eastAsia="Times New Roman" w:cs="Times New Roman"/>
                <w:color w:val="000000"/>
                <w:sz w:val="18"/>
                <w:szCs w:val="18"/>
                <w:lang w:eastAsia="pl-PL"/>
              </w:rPr>
              <w:t>.</w:t>
            </w:r>
          </w:p>
          <w:p w14:paraId="4CEADC41"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myślenie (d163), podejmowanie decyzji (d177)</w:t>
            </w:r>
            <w:r w:rsidR="00D77B06">
              <w:rPr>
                <w:rFonts w:eastAsia="Times New Roman" w:cs="Times New Roman"/>
                <w:color w:val="000000"/>
                <w:sz w:val="18"/>
                <w:szCs w:val="18"/>
                <w:lang w:eastAsia="pl-PL"/>
              </w:rPr>
              <w:t>.</w:t>
            </w:r>
          </w:p>
        </w:tc>
      </w:tr>
      <w:tr w:rsidR="005C1ADA" w:rsidRPr="00925867" w14:paraId="045CBC3E" w14:textId="77777777" w:rsidTr="00F6071C">
        <w:trPr>
          <w:trHeight w:val="509"/>
        </w:trPr>
        <w:tc>
          <w:tcPr>
            <w:tcW w:w="625" w:type="dxa"/>
            <w:vMerge/>
            <w:vAlign w:val="center"/>
            <w:hideMark/>
          </w:tcPr>
          <w:p w14:paraId="38A4156B"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9D67BEC" w14:textId="77777777" w:rsidR="00F762EE" w:rsidRPr="00886159" w:rsidRDefault="00F762EE" w:rsidP="00925867">
            <w:pPr>
              <w:spacing w:after="0" w:line="240" w:lineRule="auto"/>
              <w:rPr>
                <w:rFonts w:eastAsia="Times New Roman" w:cs="Times New Roman"/>
                <w:color w:val="000000"/>
                <w:sz w:val="18"/>
                <w:szCs w:val="18"/>
                <w:lang w:eastAsia="pl-PL"/>
              </w:rPr>
            </w:pPr>
          </w:p>
        </w:tc>
      </w:tr>
      <w:tr w:rsidR="005C1ADA" w:rsidRPr="00925867" w14:paraId="27DC91E9" w14:textId="77777777" w:rsidTr="00F6071C">
        <w:trPr>
          <w:trHeight w:val="299"/>
        </w:trPr>
        <w:tc>
          <w:tcPr>
            <w:tcW w:w="625" w:type="dxa"/>
            <w:vMerge/>
            <w:vAlign w:val="center"/>
            <w:hideMark/>
          </w:tcPr>
          <w:p w14:paraId="74AE5024"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E456911"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Źródło informacji:</w:t>
            </w:r>
          </w:p>
        </w:tc>
      </w:tr>
      <w:tr w:rsidR="005C1ADA" w:rsidRPr="00925867" w14:paraId="5DCFE555" w14:textId="77777777" w:rsidTr="00F6071C">
        <w:trPr>
          <w:trHeight w:val="299"/>
        </w:trPr>
        <w:tc>
          <w:tcPr>
            <w:tcW w:w="625" w:type="dxa"/>
            <w:vMerge/>
            <w:vAlign w:val="center"/>
            <w:hideMark/>
          </w:tcPr>
          <w:p w14:paraId="53D65E3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1E9B4F4" w14:textId="77777777" w:rsidR="00F762EE" w:rsidRPr="00886159" w:rsidRDefault="00F762EE" w:rsidP="002F0472">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Historia przypadku  Kwestionariusz pacjenta  Badanie kliniczne  Badanie specjalistyczne</w:t>
            </w:r>
          </w:p>
        </w:tc>
      </w:tr>
      <w:tr w:rsidR="005C1ADA" w:rsidRPr="00925867" w14:paraId="65D8E9D8" w14:textId="77777777" w:rsidTr="00905406">
        <w:trPr>
          <w:trHeight w:val="582"/>
        </w:trPr>
        <w:tc>
          <w:tcPr>
            <w:tcW w:w="625" w:type="dxa"/>
            <w:vMerge/>
            <w:vAlign w:val="center"/>
            <w:hideMark/>
          </w:tcPr>
          <w:p w14:paraId="0B9DCEEA"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017A31A"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t>Opis problemu</w:t>
            </w:r>
          </w:p>
        </w:tc>
      </w:tr>
      <w:tr w:rsidR="005C1ADA" w:rsidRPr="00925867" w14:paraId="666FE39A" w14:textId="77777777" w:rsidTr="00F6071C">
        <w:trPr>
          <w:trHeight w:val="299"/>
        </w:trPr>
        <w:tc>
          <w:tcPr>
            <w:tcW w:w="625" w:type="dxa"/>
            <w:vMerge w:val="restart"/>
            <w:shd w:val="clear" w:color="auto" w:fill="DAEEF3" w:themeFill="accent5" w:themeFillTint="33"/>
            <w:noWrap/>
            <w:vAlign w:val="center"/>
            <w:hideMark/>
          </w:tcPr>
          <w:p w14:paraId="4D8FF5A9" w14:textId="77777777" w:rsidR="00F762EE" w:rsidRPr="00886159" w:rsidRDefault="00F762EE" w:rsidP="00925867">
            <w:pPr>
              <w:spacing w:after="0" w:line="240" w:lineRule="auto"/>
              <w:rPr>
                <w:rFonts w:eastAsia="Times New Roman" w:cs="Times New Roman"/>
                <w:color w:val="000000"/>
                <w:sz w:val="18"/>
                <w:szCs w:val="18"/>
                <w:lang w:eastAsia="pl-PL"/>
              </w:rPr>
            </w:pPr>
            <w:r w:rsidRPr="00886159">
              <w:rPr>
                <w:rFonts w:eastAsia="Times New Roman" w:cs="Times New Roman"/>
                <w:color w:val="000000"/>
                <w:sz w:val="18"/>
                <w:szCs w:val="18"/>
                <w:lang w:eastAsia="pl-PL"/>
              </w:rPr>
              <w:lastRenderedPageBreak/>
              <w:t>D177</w:t>
            </w:r>
          </w:p>
        </w:tc>
        <w:tc>
          <w:tcPr>
            <w:tcW w:w="3027" w:type="dxa"/>
            <w:gridSpan w:val="6"/>
            <w:vMerge w:val="restart"/>
            <w:shd w:val="clear" w:color="auto" w:fill="DAEEF3" w:themeFill="accent5" w:themeFillTint="33"/>
            <w:noWrap/>
            <w:vAlign w:val="center"/>
            <w:hideMark/>
          </w:tcPr>
          <w:p w14:paraId="26D02758" w14:textId="77777777" w:rsidR="00F762EE" w:rsidRPr="00886159" w:rsidRDefault="00F762EE" w:rsidP="00925867">
            <w:pPr>
              <w:spacing w:after="0" w:line="240" w:lineRule="auto"/>
              <w:rPr>
                <w:rFonts w:eastAsia="Times New Roman" w:cs="Times New Roman"/>
                <w:b/>
                <w:bCs/>
                <w:color w:val="000000"/>
                <w:sz w:val="18"/>
                <w:szCs w:val="18"/>
                <w:lang w:eastAsia="pl-PL"/>
              </w:rPr>
            </w:pPr>
            <w:r w:rsidRPr="00886159">
              <w:rPr>
                <w:rFonts w:eastAsia="Times New Roman" w:cs="Times New Roman"/>
                <w:b/>
                <w:bCs/>
                <w:color w:val="000000"/>
                <w:sz w:val="18"/>
                <w:szCs w:val="18"/>
                <w:lang w:eastAsia="pl-PL"/>
              </w:rPr>
              <w:t>Podejmowanie decyzji</w:t>
            </w:r>
          </w:p>
        </w:tc>
        <w:tc>
          <w:tcPr>
            <w:tcW w:w="681" w:type="dxa"/>
            <w:gridSpan w:val="2"/>
            <w:shd w:val="clear" w:color="auto" w:fill="F2F2F2" w:themeFill="background1" w:themeFillShade="F2"/>
            <w:noWrap/>
            <w:vAlign w:val="center"/>
            <w:hideMark/>
          </w:tcPr>
          <w:p w14:paraId="1A82115F"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AE1180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864301D"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696CBB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212C73C"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5721DC4"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5ECC14A"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6C032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06330F1D" w14:textId="77777777" w:rsidTr="00F6071C">
        <w:trPr>
          <w:trHeight w:val="299"/>
        </w:trPr>
        <w:tc>
          <w:tcPr>
            <w:tcW w:w="625" w:type="dxa"/>
            <w:vMerge/>
            <w:shd w:val="clear" w:color="auto" w:fill="DAEEF3" w:themeFill="accent5" w:themeFillTint="33"/>
            <w:vAlign w:val="center"/>
            <w:hideMark/>
          </w:tcPr>
          <w:p w14:paraId="6D7B7BC9" w14:textId="77777777" w:rsidR="00F762EE" w:rsidRPr="00886159"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548BCFD" w14:textId="77777777" w:rsidR="00F762EE" w:rsidRPr="00886159"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2871033"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28549A5"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E6725F7"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6286B9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7B376A9"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ADC1B3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90C12EB"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F3EC5B1" w14:textId="77777777" w:rsidR="00F762EE" w:rsidRPr="00886159" w:rsidRDefault="00F762EE" w:rsidP="006449A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9</w:t>
            </w:r>
          </w:p>
        </w:tc>
      </w:tr>
      <w:tr w:rsidR="005C1ADA" w:rsidRPr="00925867" w14:paraId="20C40C8F" w14:textId="77777777" w:rsidTr="00F6071C">
        <w:trPr>
          <w:trHeight w:val="509"/>
        </w:trPr>
        <w:tc>
          <w:tcPr>
            <w:tcW w:w="625" w:type="dxa"/>
            <w:vMerge w:val="restart"/>
            <w:shd w:val="clear" w:color="auto" w:fill="auto"/>
            <w:noWrap/>
            <w:vAlign w:val="bottom"/>
            <w:hideMark/>
          </w:tcPr>
          <w:p w14:paraId="6FD79004" w14:textId="77777777" w:rsidR="00F762EE" w:rsidRPr="00886159" w:rsidRDefault="00F762EE" w:rsidP="00925867">
            <w:pPr>
              <w:spacing w:after="0" w:line="240" w:lineRule="auto"/>
              <w:jc w:val="center"/>
              <w:rPr>
                <w:rFonts w:eastAsia="Times New Roman" w:cs="Times New Roman"/>
                <w:color w:val="000000"/>
                <w:sz w:val="18"/>
                <w:szCs w:val="18"/>
                <w:lang w:eastAsia="pl-PL"/>
              </w:rPr>
            </w:pPr>
            <w:r w:rsidRPr="00886159">
              <w:rPr>
                <w:rFonts w:eastAsia="Times New Roman" w:cs="Times New Roman"/>
                <w:color w:val="000000"/>
                <w:sz w:val="18"/>
                <w:szCs w:val="18"/>
                <w:lang w:eastAsia="pl-PL"/>
              </w:rPr>
              <w:t> </w:t>
            </w:r>
          </w:p>
        </w:tc>
        <w:tc>
          <w:tcPr>
            <w:tcW w:w="8731" w:type="dxa"/>
            <w:gridSpan w:val="120"/>
            <w:vMerge w:val="restart"/>
            <w:shd w:val="clear" w:color="auto" w:fill="auto"/>
            <w:hideMark/>
          </w:tcPr>
          <w:p w14:paraId="3BBCEA68" w14:textId="77777777" w:rsidR="006D5F48"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Dokonywanie wyboru spośród różnych możliwości, wdrażanie dokonanego wyboru, ocenianie skutków dokonanego wyboru, jak np. wybieranie i kupowanie określonego artykułu lub decydowanie o podjęciu się i podejmowanie jakiegoś zadania spośród wielu zadań, które należy wykonać.</w:t>
            </w:r>
          </w:p>
          <w:p w14:paraId="5979627C" w14:textId="77777777" w:rsidR="00F762EE" w:rsidRPr="00886159" w:rsidRDefault="00F762EE" w:rsidP="006D5F48">
            <w:pPr>
              <w:spacing w:after="0" w:line="240" w:lineRule="auto"/>
              <w:jc w:val="both"/>
              <w:rPr>
                <w:rFonts w:eastAsia="Times New Roman" w:cs="Times New Roman"/>
                <w:color w:val="000000"/>
                <w:sz w:val="18"/>
                <w:szCs w:val="18"/>
                <w:lang w:eastAsia="pl-PL"/>
              </w:rPr>
            </w:pPr>
            <w:r w:rsidRPr="00886159">
              <w:rPr>
                <w:rFonts w:eastAsia="Times New Roman" w:cs="Times New Roman"/>
                <w:color w:val="000000"/>
                <w:sz w:val="18"/>
                <w:szCs w:val="18"/>
                <w:lang w:eastAsia="pl-PL"/>
              </w:rPr>
              <w:t>Nie obejmuje: myślenie (d163), rozwiązywanie problemów (d175)</w:t>
            </w:r>
          </w:p>
        </w:tc>
      </w:tr>
      <w:tr w:rsidR="005C1ADA" w:rsidRPr="00925867" w14:paraId="39A719F8" w14:textId="77777777" w:rsidTr="00D77B06">
        <w:trPr>
          <w:trHeight w:val="509"/>
        </w:trPr>
        <w:tc>
          <w:tcPr>
            <w:tcW w:w="625" w:type="dxa"/>
            <w:vMerge/>
            <w:vAlign w:val="center"/>
            <w:hideMark/>
          </w:tcPr>
          <w:p w14:paraId="1C2297C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62662BE"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255E87E0" w14:textId="77777777" w:rsidTr="00F6071C">
        <w:trPr>
          <w:trHeight w:val="299"/>
        </w:trPr>
        <w:tc>
          <w:tcPr>
            <w:tcW w:w="625" w:type="dxa"/>
            <w:vMerge/>
            <w:vAlign w:val="center"/>
            <w:hideMark/>
          </w:tcPr>
          <w:p w14:paraId="5A9C1E2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23E917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4F96D9B7" w14:textId="77777777" w:rsidTr="00F6071C">
        <w:trPr>
          <w:trHeight w:val="299"/>
        </w:trPr>
        <w:tc>
          <w:tcPr>
            <w:tcW w:w="625" w:type="dxa"/>
            <w:vMerge/>
            <w:vAlign w:val="center"/>
            <w:hideMark/>
          </w:tcPr>
          <w:p w14:paraId="368F5E7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527B6A6"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64BDF094" w14:textId="77777777" w:rsidTr="00F6071C">
        <w:trPr>
          <w:trHeight w:val="880"/>
        </w:trPr>
        <w:tc>
          <w:tcPr>
            <w:tcW w:w="625" w:type="dxa"/>
            <w:vMerge/>
            <w:vAlign w:val="center"/>
            <w:hideMark/>
          </w:tcPr>
          <w:p w14:paraId="692B3265"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93942A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FEDBDA0" w14:textId="77777777" w:rsidTr="00F6071C">
        <w:trPr>
          <w:trHeight w:val="420"/>
        </w:trPr>
        <w:tc>
          <w:tcPr>
            <w:tcW w:w="625" w:type="dxa"/>
            <w:vMerge w:val="restart"/>
            <w:shd w:val="clear" w:color="auto" w:fill="DAEEF3" w:themeFill="accent5" w:themeFillTint="33"/>
            <w:noWrap/>
            <w:vAlign w:val="center"/>
            <w:hideMark/>
          </w:tcPr>
          <w:p w14:paraId="65C352A7"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D210</w:t>
            </w:r>
          </w:p>
        </w:tc>
        <w:tc>
          <w:tcPr>
            <w:tcW w:w="3027" w:type="dxa"/>
            <w:gridSpan w:val="6"/>
            <w:vMerge w:val="restart"/>
            <w:shd w:val="clear" w:color="auto" w:fill="DAEEF3" w:themeFill="accent5" w:themeFillTint="33"/>
            <w:noWrap/>
            <w:vAlign w:val="center"/>
            <w:hideMark/>
          </w:tcPr>
          <w:p w14:paraId="1146B84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ejmowanie pojedynczego zadania</w:t>
            </w:r>
          </w:p>
        </w:tc>
        <w:tc>
          <w:tcPr>
            <w:tcW w:w="681" w:type="dxa"/>
            <w:gridSpan w:val="2"/>
            <w:shd w:val="clear" w:color="auto" w:fill="F2F2F2" w:themeFill="background1" w:themeFillShade="F2"/>
            <w:noWrap/>
            <w:vAlign w:val="center"/>
            <w:hideMark/>
          </w:tcPr>
          <w:p w14:paraId="6118F71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5CC82D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1C3C57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E7A9CB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0DB5E2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AB76B5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99E91E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350DAF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7E48565" w14:textId="77777777" w:rsidTr="00F6071C">
        <w:trPr>
          <w:trHeight w:val="299"/>
        </w:trPr>
        <w:tc>
          <w:tcPr>
            <w:tcW w:w="625" w:type="dxa"/>
            <w:vMerge/>
            <w:shd w:val="clear" w:color="auto" w:fill="DAEEF3" w:themeFill="accent5" w:themeFillTint="33"/>
            <w:vAlign w:val="center"/>
            <w:hideMark/>
          </w:tcPr>
          <w:p w14:paraId="5E9099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C5B305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15A14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7C31B8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303758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6C010D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151B67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D1778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CE250E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1467AE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9B835FB" w14:textId="77777777" w:rsidTr="00F6071C">
        <w:trPr>
          <w:trHeight w:val="509"/>
        </w:trPr>
        <w:tc>
          <w:tcPr>
            <w:tcW w:w="625" w:type="dxa"/>
            <w:vMerge w:val="restart"/>
            <w:shd w:val="clear" w:color="auto" w:fill="auto"/>
            <w:noWrap/>
            <w:vAlign w:val="bottom"/>
            <w:hideMark/>
          </w:tcPr>
          <w:p w14:paraId="64DE390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3C3D9B04"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skoordynowanych czynności umysłowych i fizycznych będących elementami realizacji pojedynczego zadania, jak np. inicjowanie zadania, ustalanie czasu, miejsca i materiałów potrzebnych do wykonania zadania, kolejne kroki wykonania zadania, realizowanie zadania, finalizowanie zadania i kontynuowanie wykonywania zadania</w:t>
            </w:r>
            <w:r w:rsidR="006D5F48">
              <w:rPr>
                <w:rFonts w:eastAsia="Times New Roman" w:cs="Times New Roman"/>
                <w:color w:val="000000"/>
                <w:sz w:val="18"/>
                <w:szCs w:val="18"/>
                <w:lang w:eastAsia="pl-PL"/>
              </w:rPr>
              <w:t>.</w:t>
            </w:r>
          </w:p>
          <w:p w14:paraId="2270BABA"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ejmowanie prostego lub złożonego zadania , podejmowanie pojedynczego zadania samodzielnie lub w grupie</w:t>
            </w:r>
            <w:r w:rsidR="006D5F48">
              <w:rPr>
                <w:rFonts w:eastAsia="Times New Roman" w:cs="Times New Roman"/>
                <w:color w:val="000000"/>
                <w:sz w:val="18"/>
                <w:szCs w:val="18"/>
                <w:lang w:eastAsia="pl-PL"/>
              </w:rPr>
              <w:t>.</w:t>
            </w:r>
            <w:r w:rsidRPr="006D5F48">
              <w:rPr>
                <w:rFonts w:eastAsia="Times New Roman" w:cs="Times New Roman"/>
                <w:color w:val="000000"/>
                <w:sz w:val="18"/>
                <w:szCs w:val="18"/>
                <w:lang w:eastAsia="pl-PL"/>
              </w:rPr>
              <w:br/>
              <w:t>Nie obejmuje: nabywanie umiejętności (d155); rozwiązywanie problemów (d175); podejmowanie decyzji (d177); podejmowanie wielu zadań (d220)</w:t>
            </w:r>
          </w:p>
        </w:tc>
      </w:tr>
      <w:tr w:rsidR="005C1ADA" w:rsidRPr="00925867" w14:paraId="75FA22A8" w14:textId="77777777" w:rsidTr="00F6071C">
        <w:trPr>
          <w:trHeight w:val="509"/>
        </w:trPr>
        <w:tc>
          <w:tcPr>
            <w:tcW w:w="625" w:type="dxa"/>
            <w:vMerge/>
            <w:vAlign w:val="center"/>
            <w:hideMark/>
          </w:tcPr>
          <w:p w14:paraId="0AFBB1C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4E0FA95"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6105BCFA" w14:textId="77777777" w:rsidTr="00F6071C">
        <w:trPr>
          <w:trHeight w:val="299"/>
        </w:trPr>
        <w:tc>
          <w:tcPr>
            <w:tcW w:w="625" w:type="dxa"/>
            <w:vMerge/>
            <w:vAlign w:val="center"/>
            <w:hideMark/>
          </w:tcPr>
          <w:p w14:paraId="1810830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C7FE1C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F036C2A" w14:textId="77777777" w:rsidTr="00F6071C">
        <w:trPr>
          <w:trHeight w:val="299"/>
        </w:trPr>
        <w:tc>
          <w:tcPr>
            <w:tcW w:w="625" w:type="dxa"/>
            <w:vMerge/>
            <w:vAlign w:val="center"/>
            <w:hideMark/>
          </w:tcPr>
          <w:p w14:paraId="342F9E4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1D90E39"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1E7A242" w14:textId="77777777" w:rsidTr="00905406">
        <w:trPr>
          <w:trHeight w:val="696"/>
        </w:trPr>
        <w:tc>
          <w:tcPr>
            <w:tcW w:w="625" w:type="dxa"/>
            <w:vMerge/>
            <w:vAlign w:val="center"/>
            <w:hideMark/>
          </w:tcPr>
          <w:p w14:paraId="6159375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6ADB5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4123D967" w14:textId="77777777" w:rsidR="006449A7" w:rsidRPr="006D5F48" w:rsidRDefault="006449A7" w:rsidP="00925867">
            <w:pPr>
              <w:spacing w:after="0" w:line="240" w:lineRule="auto"/>
              <w:rPr>
                <w:rFonts w:eastAsia="Times New Roman" w:cs="Times New Roman"/>
                <w:color w:val="000000"/>
                <w:sz w:val="18"/>
                <w:szCs w:val="18"/>
                <w:lang w:eastAsia="pl-PL"/>
              </w:rPr>
            </w:pPr>
          </w:p>
          <w:p w14:paraId="17582826" w14:textId="77777777" w:rsidR="006449A7" w:rsidRPr="006D5F48" w:rsidRDefault="006449A7" w:rsidP="00925867">
            <w:pPr>
              <w:spacing w:after="0" w:line="240" w:lineRule="auto"/>
              <w:rPr>
                <w:rFonts w:eastAsia="Times New Roman" w:cs="Times New Roman"/>
                <w:color w:val="000000"/>
                <w:sz w:val="18"/>
                <w:szCs w:val="18"/>
                <w:lang w:eastAsia="pl-PL"/>
              </w:rPr>
            </w:pPr>
          </w:p>
          <w:p w14:paraId="2C090A94" w14:textId="77777777" w:rsidR="006449A7" w:rsidRPr="006D5F48" w:rsidRDefault="006449A7" w:rsidP="00925867">
            <w:pPr>
              <w:spacing w:after="0" w:line="240" w:lineRule="auto"/>
              <w:rPr>
                <w:rFonts w:eastAsia="Times New Roman" w:cs="Times New Roman"/>
                <w:color w:val="000000"/>
                <w:sz w:val="18"/>
                <w:szCs w:val="18"/>
                <w:lang w:eastAsia="pl-PL"/>
              </w:rPr>
            </w:pPr>
          </w:p>
        </w:tc>
      </w:tr>
      <w:tr w:rsidR="005C1ADA" w:rsidRPr="00925867" w14:paraId="4FE786A9" w14:textId="77777777" w:rsidTr="00F6071C">
        <w:trPr>
          <w:trHeight w:val="299"/>
        </w:trPr>
        <w:tc>
          <w:tcPr>
            <w:tcW w:w="625" w:type="dxa"/>
            <w:vMerge w:val="restart"/>
            <w:shd w:val="clear" w:color="auto" w:fill="DAEEF3" w:themeFill="accent5" w:themeFillTint="33"/>
            <w:noWrap/>
            <w:vAlign w:val="center"/>
            <w:hideMark/>
          </w:tcPr>
          <w:p w14:paraId="5E48BDA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20</w:t>
            </w:r>
          </w:p>
        </w:tc>
        <w:tc>
          <w:tcPr>
            <w:tcW w:w="3027" w:type="dxa"/>
            <w:gridSpan w:val="6"/>
            <w:vMerge w:val="restart"/>
            <w:shd w:val="clear" w:color="auto" w:fill="DAEEF3" w:themeFill="accent5" w:themeFillTint="33"/>
            <w:noWrap/>
            <w:vAlign w:val="center"/>
            <w:hideMark/>
          </w:tcPr>
          <w:p w14:paraId="27A09D4A"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ejmowanie wielu zadań</w:t>
            </w:r>
          </w:p>
        </w:tc>
        <w:tc>
          <w:tcPr>
            <w:tcW w:w="681" w:type="dxa"/>
            <w:gridSpan w:val="2"/>
            <w:shd w:val="clear" w:color="auto" w:fill="F2F2F2" w:themeFill="background1" w:themeFillShade="F2"/>
            <w:noWrap/>
            <w:vAlign w:val="center"/>
            <w:hideMark/>
          </w:tcPr>
          <w:p w14:paraId="57BEEFC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300B11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9630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8D5F94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3C7B9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02A3E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FB4E6C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A05E9C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9E4484C" w14:textId="77777777" w:rsidTr="00F6071C">
        <w:trPr>
          <w:trHeight w:val="299"/>
        </w:trPr>
        <w:tc>
          <w:tcPr>
            <w:tcW w:w="625" w:type="dxa"/>
            <w:vMerge/>
            <w:shd w:val="clear" w:color="auto" w:fill="DAEEF3" w:themeFill="accent5" w:themeFillTint="33"/>
            <w:vAlign w:val="center"/>
            <w:hideMark/>
          </w:tcPr>
          <w:p w14:paraId="0025E0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832D4A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61146AA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4D419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9D945E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F5B437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B3763C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FB8A5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AF6ABD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42AD2C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6E92663" w14:textId="77777777" w:rsidTr="00F6071C">
        <w:trPr>
          <w:trHeight w:val="509"/>
        </w:trPr>
        <w:tc>
          <w:tcPr>
            <w:tcW w:w="625" w:type="dxa"/>
            <w:vMerge w:val="restart"/>
            <w:shd w:val="clear" w:color="auto" w:fill="auto"/>
            <w:noWrap/>
            <w:vAlign w:val="bottom"/>
            <w:hideMark/>
          </w:tcPr>
          <w:p w14:paraId="25B6741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638F453B"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i skoordynowanych działań, kolejno lub równocześnie, jako elementów wielorakich zintegrowanych i złożonych zadań.</w:t>
            </w:r>
          </w:p>
          <w:p w14:paraId="0A5FC3DA"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ejmowanie się wielu zadań; wykonywanie wielu zadań; podejmowanie wielu zadań samodzielnie i w grupie</w:t>
            </w:r>
            <w:r w:rsidRPr="006D5F48">
              <w:rPr>
                <w:rFonts w:eastAsia="Times New Roman" w:cs="Times New Roman"/>
                <w:color w:val="000000"/>
                <w:sz w:val="18"/>
                <w:szCs w:val="18"/>
                <w:lang w:eastAsia="pl-PL"/>
              </w:rPr>
              <w:br/>
              <w:t>Nie obejmuje: nabywanie umiejętności (d155); rozwiązywanie problemów (d175); podejmowanie decyzji (d177); podejmowanie pojedynczego zadania (d210)</w:t>
            </w:r>
            <w:r w:rsidR="006D5F48">
              <w:rPr>
                <w:rFonts w:eastAsia="Times New Roman" w:cs="Times New Roman"/>
                <w:color w:val="000000"/>
                <w:sz w:val="18"/>
                <w:szCs w:val="18"/>
                <w:lang w:eastAsia="pl-PL"/>
              </w:rPr>
              <w:t>.</w:t>
            </w:r>
          </w:p>
        </w:tc>
      </w:tr>
      <w:tr w:rsidR="005C1ADA" w:rsidRPr="00925867" w14:paraId="269DBE99" w14:textId="77777777" w:rsidTr="00F6071C">
        <w:trPr>
          <w:trHeight w:val="509"/>
        </w:trPr>
        <w:tc>
          <w:tcPr>
            <w:tcW w:w="625" w:type="dxa"/>
            <w:vMerge/>
            <w:vAlign w:val="center"/>
            <w:hideMark/>
          </w:tcPr>
          <w:p w14:paraId="0972738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06C74B3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207E689" w14:textId="77777777" w:rsidTr="00F6071C">
        <w:trPr>
          <w:trHeight w:val="299"/>
        </w:trPr>
        <w:tc>
          <w:tcPr>
            <w:tcW w:w="625" w:type="dxa"/>
            <w:vMerge/>
            <w:vAlign w:val="center"/>
            <w:hideMark/>
          </w:tcPr>
          <w:p w14:paraId="0CA5B4D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C17A45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E18B8AE" w14:textId="77777777" w:rsidTr="00F6071C">
        <w:trPr>
          <w:trHeight w:val="299"/>
        </w:trPr>
        <w:tc>
          <w:tcPr>
            <w:tcW w:w="625" w:type="dxa"/>
            <w:vMerge/>
            <w:vAlign w:val="center"/>
            <w:hideMark/>
          </w:tcPr>
          <w:p w14:paraId="4423DC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EC386D7"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w:t>
            </w:r>
            <w:r w:rsidR="002F0472" w:rsidRPr="006D5F48">
              <w:rPr>
                <w:rFonts w:eastAsia="Times New Roman" w:cs="Times New Roman"/>
                <w:color w:val="000000"/>
                <w:sz w:val="18"/>
                <w:szCs w:val="18"/>
                <w:lang w:eastAsia="pl-PL"/>
              </w:rPr>
              <w:t xml:space="preserve">Kwestionariusz pacjenta  </w:t>
            </w:r>
            <w:r w:rsidRPr="006D5F48">
              <w:rPr>
                <w:rFonts w:eastAsia="Times New Roman" w:cs="Times New Roman"/>
                <w:color w:val="000000"/>
                <w:sz w:val="18"/>
                <w:szCs w:val="18"/>
                <w:lang w:eastAsia="pl-PL"/>
              </w:rPr>
              <w:t xml:space="preserve">Badanie kliniczne </w:t>
            </w:r>
            <w:r w:rsidR="002F0472" w:rsidRPr="006D5F48">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Badanie specjalistyczne</w:t>
            </w:r>
          </w:p>
        </w:tc>
      </w:tr>
      <w:tr w:rsidR="005C1ADA" w:rsidRPr="00925867" w14:paraId="0F29A7A9" w14:textId="77777777" w:rsidTr="00905406">
        <w:trPr>
          <w:trHeight w:val="788"/>
        </w:trPr>
        <w:tc>
          <w:tcPr>
            <w:tcW w:w="625" w:type="dxa"/>
            <w:vMerge/>
            <w:vAlign w:val="center"/>
            <w:hideMark/>
          </w:tcPr>
          <w:p w14:paraId="3571A52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3D8CC7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D4C88FD" w14:textId="77777777" w:rsidTr="00F6071C">
        <w:trPr>
          <w:trHeight w:val="415"/>
        </w:trPr>
        <w:tc>
          <w:tcPr>
            <w:tcW w:w="625" w:type="dxa"/>
            <w:vMerge w:val="restart"/>
            <w:shd w:val="clear" w:color="auto" w:fill="DAEEF3" w:themeFill="accent5" w:themeFillTint="33"/>
            <w:noWrap/>
            <w:vAlign w:val="center"/>
            <w:hideMark/>
          </w:tcPr>
          <w:p w14:paraId="4C11C67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30</w:t>
            </w:r>
          </w:p>
        </w:tc>
        <w:tc>
          <w:tcPr>
            <w:tcW w:w="3027" w:type="dxa"/>
            <w:gridSpan w:val="6"/>
            <w:vMerge w:val="restart"/>
            <w:shd w:val="clear" w:color="auto" w:fill="DAEEF3" w:themeFill="accent5" w:themeFillTint="33"/>
            <w:noWrap/>
            <w:vAlign w:val="center"/>
            <w:hideMark/>
          </w:tcPr>
          <w:p w14:paraId="60F8061E"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ealizowanie dziennego rozkładu zajęć</w:t>
            </w:r>
          </w:p>
        </w:tc>
        <w:tc>
          <w:tcPr>
            <w:tcW w:w="681" w:type="dxa"/>
            <w:gridSpan w:val="2"/>
            <w:shd w:val="clear" w:color="auto" w:fill="F2F2F2" w:themeFill="background1" w:themeFillShade="F2"/>
            <w:noWrap/>
            <w:vAlign w:val="center"/>
            <w:hideMark/>
          </w:tcPr>
          <w:p w14:paraId="260F97E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F4314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B7E993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2C943B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E38018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59E578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91A41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C503D4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5E65C82" w14:textId="77777777" w:rsidTr="00F6071C">
        <w:trPr>
          <w:trHeight w:val="299"/>
        </w:trPr>
        <w:tc>
          <w:tcPr>
            <w:tcW w:w="625" w:type="dxa"/>
            <w:vMerge/>
            <w:shd w:val="clear" w:color="auto" w:fill="DAEEF3" w:themeFill="accent5" w:themeFillTint="33"/>
            <w:vAlign w:val="center"/>
            <w:hideMark/>
          </w:tcPr>
          <w:p w14:paraId="7C303FD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20D93D6"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DED614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6B9567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F36776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790A8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39391A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F480E9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A65471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A64538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FDA174" w14:textId="77777777" w:rsidTr="00F6071C">
        <w:trPr>
          <w:trHeight w:val="509"/>
        </w:trPr>
        <w:tc>
          <w:tcPr>
            <w:tcW w:w="625" w:type="dxa"/>
            <w:vMerge w:val="restart"/>
            <w:shd w:val="clear" w:color="auto" w:fill="auto"/>
            <w:noWrap/>
            <w:vAlign w:val="bottom"/>
            <w:hideMark/>
          </w:tcPr>
          <w:p w14:paraId="7177AC9C"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lastRenderedPageBreak/>
              <w:t> </w:t>
            </w:r>
          </w:p>
        </w:tc>
        <w:tc>
          <w:tcPr>
            <w:tcW w:w="8731" w:type="dxa"/>
            <w:gridSpan w:val="120"/>
            <w:vMerge w:val="restart"/>
            <w:shd w:val="clear" w:color="auto" w:fill="auto"/>
            <w:hideMark/>
          </w:tcPr>
          <w:p w14:paraId="1725BE28"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prostych lub złożonych i skoordynowanych działań, związanych z planowaniem, ustalaniem i spełnianiem czynności wynikających z codziennego rozkładu zajęć i obowiązków. jak np. gospodarowanie czasem lub planowanie poszczególnych czynności wykonywanych w ciągu dnia.</w:t>
            </w:r>
          </w:p>
          <w:p w14:paraId="1DFCC426" w14:textId="77777777" w:rsidR="00F762EE" w:rsidRPr="006D5F48" w:rsidRDefault="006D5F48" w:rsidP="006D5F48">
            <w:pPr>
              <w:spacing w:after="0" w:line="240" w:lineRule="auto"/>
              <w:jc w:val="both"/>
              <w:rPr>
                <w:rFonts w:eastAsia="Times New Roman" w:cs="Times New Roman"/>
                <w:color w:val="000000"/>
                <w:sz w:val="18"/>
                <w:szCs w:val="18"/>
                <w:lang w:eastAsia="pl-PL"/>
              </w:rPr>
            </w:pPr>
            <w:r>
              <w:rPr>
                <w:rFonts w:eastAsia="Times New Roman" w:cs="Times New Roman"/>
                <w:color w:val="000000"/>
                <w:sz w:val="18"/>
                <w:szCs w:val="18"/>
                <w:lang w:eastAsia="pl-PL"/>
              </w:rPr>
              <w:t>O</w:t>
            </w:r>
            <w:r w:rsidR="00F762EE" w:rsidRPr="006D5F48">
              <w:rPr>
                <w:rFonts w:eastAsia="Times New Roman" w:cs="Times New Roman"/>
                <w:color w:val="000000"/>
                <w:sz w:val="18"/>
                <w:szCs w:val="18"/>
                <w:lang w:eastAsia="pl-PL"/>
              </w:rPr>
              <w:t>bejmuje: ustalanie i spełnianie codziennego rozkładu zajęć; ustalanie poziomu własnej aktywności w ciągu dnia</w:t>
            </w:r>
            <w:r w:rsidR="00F762EE" w:rsidRPr="006D5F48">
              <w:rPr>
                <w:rFonts w:eastAsia="Times New Roman" w:cs="Times New Roman"/>
                <w:color w:val="000000"/>
                <w:sz w:val="18"/>
                <w:szCs w:val="18"/>
                <w:lang w:eastAsia="pl-PL"/>
              </w:rPr>
              <w:br/>
              <w:t>Nie obejmuje: podejmowanie wielu zadań (d220)</w:t>
            </w:r>
          </w:p>
        </w:tc>
      </w:tr>
      <w:tr w:rsidR="005C1ADA" w:rsidRPr="00925867" w14:paraId="2CB7A01C" w14:textId="77777777" w:rsidTr="00F6071C">
        <w:trPr>
          <w:trHeight w:val="509"/>
        </w:trPr>
        <w:tc>
          <w:tcPr>
            <w:tcW w:w="625" w:type="dxa"/>
            <w:vMerge/>
            <w:vAlign w:val="center"/>
            <w:hideMark/>
          </w:tcPr>
          <w:p w14:paraId="112782B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33CF247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F5F511D" w14:textId="77777777" w:rsidTr="00F6071C">
        <w:trPr>
          <w:trHeight w:val="299"/>
        </w:trPr>
        <w:tc>
          <w:tcPr>
            <w:tcW w:w="625" w:type="dxa"/>
            <w:vMerge/>
            <w:vAlign w:val="center"/>
            <w:hideMark/>
          </w:tcPr>
          <w:p w14:paraId="1B861DB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032E397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D1574F4" w14:textId="77777777" w:rsidTr="00F6071C">
        <w:trPr>
          <w:trHeight w:val="299"/>
        </w:trPr>
        <w:tc>
          <w:tcPr>
            <w:tcW w:w="625" w:type="dxa"/>
            <w:vMerge/>
            <w:vAlign w:val="center"/>
            <w:hideMark/>
          </w:tcPr>
          <w:p w14:paraId="26B798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C72D9AB"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EB9A0FD" w14:textId="77777777" w:rsidTr="00905406">
        <w:trPr>
          <w:trHeight w:val="792"/>
        </w:trPr>
        <w:tc>
          <w:tcPr>
            <w:tcW w:w="625" w:type="dxa"/>
            <w:vMerge/>
            <w:vAlign w:val="center"/>
            <w:hideMark/>
          </w:tcPr>
          <w:p w14:paraId="0B3463A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73DEA05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07D653B" w14:textId="77777777" w:rsidTr="00F6071C">
        <w:trPr>
          <w:trHeight w:val="301"/>
        </w:trPr>
        <w:tc>
          <w:tcPr>
            <w:tcW w:w="625" w:type="dxa"/>
            <w:vMerge w:val="restart"/>
            <w:shd w:val="clear" w:color="auto" w:fill="DAEEF3" w:themeFill="accent5" w:themeFillTint="33"/>
            <w:noWrap/>
            <w:vAlign w:val="center"/>
            <w:hideMark/>
          </w:tcPr>
          <w:p w14:paraId="7261E81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240</w:t>
            </w:r>
          </w:p>
        </w:tc>
        <w:tc>
          <w:tcPr>
            <w:tcW w:w="3027" w:type="dxa"/>
            <w:gridSpan w:val="6"/>
            <w:vMerge w:val="restart"/>
            <w:shd w:val="clear" w:color="auto" w:fill="DAEEF3" w:themeFill="accent5" w:themeFillTint="33"/>
            <w:vAlign w:val="center"/>
            <w:hideMark/>
          </w:tcPr>
          <w:p w14:paraId="3111C6E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adzenie sobie ze stresem i innymi obciążeniami psychicznymi</w:t>
            </w:r>
          </w:p>
        </w:tc>
        <w:tc>
          <w:tcPr>
            <w:tcW w:w="681" w:type="dxa"/>
            <w:gridSpan w:val="2"/>
            <w:shd w:val="clear" w:color="auto" w:fill="F2F2F2" w:themeFill="background1" w:themeFillShade="F2"/>
            <w:noWrap/>
            <w:vAlign w:val="center"/>
            <w:hideMark/>
          </w:tcPr>
          <w:p w14:paraId="12091C4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28EDA1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D5249D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8E7F65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5E1E5F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63FC1F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7020CE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4B50B4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403F734" w14:textId="77777777" w:rsidTr="00F6071C">
        <w:trPr>
          <w:trHeight w:val="299"/>
        </w:trPr>
        <w:tc>
          <w:tcPr>
            <w:tcW w:w="625" w:type="dxa"/>
            <w:vMerge/>
            <w:shd w:val="clear" w:color="auto" w:fill="DAEEF3" w:themeFill="accent5" w:themeFillTint="33"/>
            <w:vAlign w:val="center"/>
            <w:hideMark/>
          </w:tcPr>
          <w:p w14:paraId="65A126C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72598FC9"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0EE021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5D3E22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99023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4F6A31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4DA87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E9339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103A5E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400F6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20947F6" w14:textId="77777777" w:rsidTr="00F6071C">
        <w:trPr>
          <w:trHeight w:val="509"/>
        </w:trPr>
        <w:tc>
          <w:tcPr>
            <w:tcW w:w="625" w:type="dxa"/>
            <w:vMerge w:val="restart"/>
            <w:shd w:val="clear" w:color="auto" w:fill="auto"/>
            <w:noWrap/>
            <w:vAlign w:val="bottom"/>
            <w:hideMark/>
          </w:tcPr>
          <w:p w14:paraId="072F741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4286376E"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prostych lub złożonych i skoordynowanych działań, związanych z kontrolowaniem obciążeń psychicznych występujących podczas wykonywania zadań, które wiążą się z ponoszeniem znacznej odpowiedzialności, narażeniem na stres, czynniki zakłócające lub sytuacje kryzysowe, jak np. w trakcie kierowania pojazdem w czasie wielkiego natężenia ruchu ulicznego lub sprawowania opieki nad liczną grupą dzieci.</w:t>
            </w:r>
            <w:r w:rsidRPr="006D5F48">
              <w:rPr>
                <w:rFonts w:eastAsia="Times New Roman" w:cs="Times New Roman"/>
                <w:color w:val="000000"/>
                <w:sz w:val="18"/>
                <w:szCs w:val="18"/>
                <w:lang w:eastAsia="pl-PL"/>
              </w:rPr>
              <w:br/>
              <w:t>Obejmuje: ponoszenie odpowiedzialności; radzenie sobie ze stresem i sytuacjami kryzysowymi</w:t>
            </w:r>
            <w:r w:rsidR="00D77B06">
              <w:rPr>
                <w:rFonts w:eastAsia="Times New Roman" w:cs="Times New Roman"/>
                <w:color w:val="000000"/>
                <w:sz w:val="18"/>
                <w:szCs w:val="18"/>
                <w:lang w:eastAsia="pl-PL"/>
              </w:rPr>
              <w:t>.</w:t>
            </w:r>
          </w:p>
        </w:tc>
      </w:tr>
      <w:tr w:rsidR="005C1ADA" w:rsidRPr="00925867" w14:paraId="4745FFAD" w14:textId="77777777" w:rsidTr="00F6071C">
        <w:trPr>
          <w:trHeight w:val="509"/>
        </w:trPr>
        <w:tc>
          <w:tcPr>
            <w:tcW w:w="625" w:type="dxa"/>
            <w:vMerge/>
            <w:vAlign w:val="center"/>
            <w:hideMark/>
          </w:tcPr>
          <w:p w14:paraId="291A696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54A87BB" w14:textId="77777777" w:rsidR="00F762EE" w:rsidRPr="00925867" w:rsidRDefault="00F762EE" w:rsidP="00925867">
            <w:pPr>
              <w:spacing w:after="0" w:line="240" w:lineRule="auto"/>
              <w:rPr>
                <w:rFonts w:eastAsia="Times New Roman" w:cs="Times New Roman"/>
                <w:color w:val="000000"/>
                <w:sz w:val="20"/>
                <w:szCs w:val="20"/>
                <w:lang w:eastAsia="pl-PL"/>
              </w:rPr>
            </w:pPr>
          </w:p>
        </w:tc>
      </w:tr>
      <w:tr w:rsidR="005C1ADA" w:rsidRPr="00925867" w14:paraId="17DFBDD3" w14:textId="77777777" w:rsidTr="00F6071C">
        <w:trPr>
          <w:trHeight w:val="299"/>
        </w:trPr>
        <w:tc>
          <w:tcPr>
            <w:tcW w:w="625" w:type="dxa"/>
            <w:vMerge/>
            <w:vAlign w:val="center"/>
            <w:hideMark/>
          </w:tcPr>
          <w:p w14:paraId="636E7BA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08B379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5AFC690" w14:textId="77777777" w:rsidTr="00F6071C">
        <w:trPr>
          <w:trHeight w:val="299"/>
        </w:trPr>
        <w:tc>
          <w:tcPr>
            <w:tcW w:w="625" w:type="dxa"/>
            <w:vMerge/>
            <w:vAlign w:val="center"/>
            <w:hideMark/>
          </w:tcPr>
          <w:p w14:paraId="7D81FCB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EC84FF1"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19406912" w14:textId="77777777" w:rsidTr="00905406">
        <w:trPr>
          <w:trHeight w:val="685"/>
        </w:trPr>
        <w:tc>
          <w:tcPr>
            <w:tcW w:w="625" w:type="dxa"/>
            <w:vMerge/>
            <w:vAlign w:val="center"/>
            <w:hideMark/>
          </w:tcPr>
          <w:p w14:paraId="23615F7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997902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7681E5AE" w14:textId="77777777" w:rsidR="006449A7" w:rsidRPr="006D5F48" w:rsidRDefault="006449A7" w:rsidP="00925867">
            <w:pPr>
              <w:spacing w:after="0" w:line="240" w:lineRule="auto"/>
              <w:rPr>
                <w:rFonts w:eastAsia="Times New Roman" w:cs="Times New Roman"/>
                <w:color w:val="000000"/>
                <w:sz w:val="18"/>
                <w:szCs w:val="18"/>
                <w:lang w:eastAsia="pl-PL"/>
              </w:rPr>
            </w:pPr>
          </w:p>
          <w:p w14:paraId="70554948" w14:textId="77777777" w:rsidR="006449A7" w:rsidRDefault="006449A7" w:rsidP="00925867">
            <w:pPr>
              <w:spacing w:after="0" w:line="240" w:lineRule="auto"/>
              <w:rPr>
                <w:rFonts w:eastAsia="Times New Roman" w:cs="Times New Roman"/>
                <w:color w:val="000000"/>
                <w:sz w:val="20"/>
                <w:szCs w:val="20"/>
                <w:lang w:eastAsia="pl-PL"/>
              </w:rPr>
            </w:pPr>
          </w:p>
          <w:p w14:paraId="12E93FC7" w14:textId="77777777" w:rsidR="006449A7" w:rsidRPr="00925867" w:rsidRDefault="006449A7" w:rsidP="00925867">
            <w:pPr>
              <w:spacing w:after="0" w:line="240" w:lineRule="auto"/>
              <w:rPr>
                <w:rFonts w:eastAsia="Times New Roman" w:cs="Times New Roman"/>
                <w:color w:val="000000"/>
                <w:sz w:val="20"/>
                <w:szCs w:val="20"/>
                <w:lang w:eastAsia="pl-PL"/>
              </w:rPr>
            </w:pPr>
          </w:p>
        </w:tc>
      </w:tr>
      <w:tr w:rsidR="005C1ADA" w:rsidRPr="00925867" w14:paraId="31748C18" w14:textId="77777777" w:rsidTr="00F6071C">
        <w:trPr>
          <w:trHeight w:val="439"/>
        </w:trPr>
        <w:tc>
          <w:tcPr>
            <w:tcW w:w="625" w:type="dxa"/>
            <w:vMerge w:val="restart"/>
            <w:shd w:val="clear" w:color="auto" w:fill="DAEEF3" w:themeFill="accent5" w:themeFillTint="33"/>
            <w:noWrap/>
            <w:vAlign w:val="center"/>
            <w:hideMark/>
          </w:tcPr>
          <w:p w14:paraId="570B9EB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10</w:t>
            </w:r>
          </w:p>
        </w:tc>
        <w:tc>
          <w:tcPr>
            <w:tcW w:w="3027" w:type="dxa"/>
            <w:gridSpan w:val="6"/>
            <w:vMerge w:val="restart"/>
            <w:shd w:val="clear" w:color="auto" w:fill="DAEEF3" w:themeFill="accent5" w:themeFillTint="33"/>
            <w:vAlign w:val="center"/>
            <w:hideMark/>
          </w:tcPr>
          <w:p w14:paraId="73D4E81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rozumiewanie się – odbieranie - wiadomości ustne</w:t>
            </w:r>
          </w:p>
        </w:tc>
        <w:tc>
          <w:tcPr>
            <w:tcW w:w="681" w:type="dxa"/>
            <w:gridSpan w:val="2"/>
            <w:shd w:val="clear" w:color="auto" w:fill="F2F2F2" w:themeFill="background1" w:themeFillShade="F2"/>
            <w:vAlign w:val="center"/>
            <w:hideMark/>
          </w:tcPr>
          <w:p w14:paraId="49D970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5B478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76CAB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EE9541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84C444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0E3778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6CA6C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046A6A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E106AB0" w14:textId="77777777" w:rsidTr="00F6071C">
        <w:trPr>
          <w:trHeight w:val="299"/>
        </w:trPr>
        <w:tc>
          <w:tcPr>
            <w:tcW w:w="625" w:type="dxa"/>
            <w:vMerge/>
            <w:shd w:val="clear" w:color="auto" w:fill="DAEEF3" w:themeFill="accent5" w:themeFillTint="33"/>
            <w:vAlign w:val="center"/>
            <w:hideMark/>
          </w:tcPr>
          <w:p w14:paraId="5F2F415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2EBBAC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1868E89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0BAEC3B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A97106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05E3AB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9FEF71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558FB5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1AE892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D15E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BEF5DD6" w14:textId="77777777" w:rsidTr="00F6071C">
        <w:trPr>
          <w:trHeight w:val="509"/>
        </w:trPr>
        <w:tc>
          <w:tcPr>
            <w:tcW w:w="625" w:type="dxa"/>
            <w:vMerge w:val="restart"/>
            <w:shd w:val="clear" w:color="auto" w:fill="auto"/>
            <w:noWrap/>
            <w:vAlign w:val="bottom"/>
            <w:hideMark/>
          </w:tcPr>
          <w:p w14:paraId="76D9B46E"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8EBDFA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jmowanie dosłownego i domyślnego znaczenia wiadomości przekazywanych za pomocą języka mówionego, jak np. gdy rozumie się, że jakieś stwierdzenie dotyczy faktu lub jest wyrażeniem idiomatycznym</w:t>
            </w:r>
            <w:r w:rsidR="00D77B06">
              <w:rPr>
                <w:rFonts w:eastAsia="Times New Roman" w:cs="Times New Roman"/>
                <w:color w:val="000000"/>
                <w:sz w:val="18"/>
                <w:szCs w:val="18"/>
                <w:lang w:eastAsia="pl-PL"/>
              </w:rPr>
              <w:t>.</w:t>
            </w:r>
          </w:p>
        </w:tc>
      </w:tr>
      <w:tr w:rsidR="005C1ADA" w:rsidRPr="00925867" w14:paraId="3BF15368" w14:textId="77777777" w:rsidTr="00905406">
        <w:trPr>
          <w:trHeight w:val="509"/>
        </w:trPr>
        <w:tc>
          <w:tcPr>
            <w:tcW w:w="625" w:type="dxa"/>
            <w:vMerge/>
            <w:vAlign w:val="center"/>
            <w:hideMark/>
          </w:tcPr>
          <w:p w14:paraId="18EFAA9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D713B0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108CC63" w14:textId="77777777" w:rsidTr="00F6071C">
        <w:trPr>
          <w:trHeight w:val="299"/>
        </w:trPr>
        <w:tc>
          <w:tcPr>
            <w:tcW w:w="625" w:type="dxa"/>
            <w:vMerge/>
            <w:vAlign w:val="center"/>
            <w:hideMark/>
          </w:tcPr>
          <w:p w14:paraId="34197F8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13ECB4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7B2AB19" w14:textId="77777777" w:rsidTr="00F6071C">
        <w:trPr>
          <w:trHeight w:val="299"/>
        </w:trPr>
        <w:tc>
          <w:tcPr>
            <w:tcW w:w="625" w:type="dxa"/>
            <w:vMerge/>
            <w:vAlign w:val="center"/>
            <w:hideMark/>
          </w:tcPr>
          <w:p w14:paraId="7995E64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AF21DC"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1B077CF8" w14:textId="77777777" w:rsidTr="00F6071C">
        <w:trPr>
          <w:trHeight w:val="997"/>
        </w:trPr>
        <w:tc>
          <w:tcPr>
            <w:tcW w:w="625" w:type="dxa"/>
            <w:vMerge/>
            <w:vAlign w:val="center"/>
            <w:hideMark/>
          </w:tcPr>
          <w:p w14:paraId="6C5A9E1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B6EF70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B2EC555" w14:textId="77777777" w:rsidTr="00F6071C">
        <w:trPr>
          <w:trHeight w:val="355"/>
        </w:trPr>
        <w:tc>
          <w:tcPr>
            <w:tcW w:w="625" w:type="dxa"/>
            <w:vMerge w:val="restart"/>
            <w:shd w:val="clear" w:color="auto" w:fill="DAEEF3" w:themeFill="accent5" w:themeFillTint="33"/>
            <w:noWrap/>
            <w:vAlign w:val="center"/>
            <w:hideMark/>
          </w:tcPr>
          <w:p w14:paraId="0951FD3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30</w:t>
            </w:r>
          </w:p>
        </w:tc>
        <w:tc>
          <w:tcPr>
            <w:tcW w:w="3027" w:type="dxa"/>
            <w:gridSpan w:val="6"/>
            <w:vMerge w:val="restart"/>
            <w:shd w:val="clear" w:color="auto" w:fill="DAEEF3" w:themeFill="accent5" w:themeFillTint="33"/>
            <w:vAlign w:val="center"/>
            <w:hideMark/>
          </w:tcPr>
          <w:p w14:paraId="296B75D4"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Mówienie</w:t>
            </w:r>
          </w:p>
        </w:tc>
        <w:tc>
          <w:tcPr>
            <w:tcW w:w="681" w:type="dxa"/>
            <w:gridSpan w:val="2"/>
            <w:shd w:val="clear" w:color="auto" w:fill="F2F2F2" w:themeFill="background1" w:themeFillShade="F2"/>
            <w:noWrap/>
            <w:vAlign w:val="center"/>
            <w:hideMark/>
          </w:tcPr>
          <w:p w14:paraId="1A9419D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EB0F09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50A279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19CE2A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AB01FF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1C75E3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877084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985558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CF133A" w14:textId="77777777" w:rsidTr="00F6071C">
        <w:trPr>
          <w:trHeight w:val="299"/>
        </w:trPr>
        <w:tc>
          <w:tcPr>
            <w:tcW w:w="625" w:type="dxa"/>
            <w:vMerge/>
            <w:shd w:val="clear" w:color="auto" w:fill="DAEEF3" w:themeFill="accent5" w:themeFillTint="33"/>
            <w:vAlign w:val="center"/>
            <w:hideMark/>
          </w:tcPr>
          <w:p w14:paraId="6C55049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149D6C2C"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64B95B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CBAB2F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1709DC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60976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C9E382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CDCAD7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8F7C01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3920B7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B79A3B0" w14:textId="77777777" w:rsidTr="00F6071C">
        <w:trPr>
          <w:trHeight w:val="509"/>
        </w:trPr>
        <w:tc>
          <w:tcPr>
            <w:tcW w:w="625" w:type="dxa"/>
            <w:vMerge w:val="restart"/>
            <w:shd w:val="clear" w:color="auto" w:fill="auto"/>
            <w:noWrap/>
            <w:vAlign w:val="bottom"/>
            <w:hideMark/>
          </w:tcPr>
          <w:p w14:paraId="17214BA0" w14:textId="77777777" w:rsidR="00F762EE" w:rsidRPr="006D5F48" w:rsidRDefault="00F762EE" w:rsidP="00F7147C">
            <w:pPr>
              <w:spacing w:after="0" w:line="240" w:lineRule="auto"/>
              <w:rPr>
                <w:rFonts w:eastAsia="Times New Roman" w:cs="Times New Roman"/>
                <w:color w:val="000000"/>
                <w:sz w:val="18"/>
                <w:szCs w:val="18"/>
                <w:lang w:eastAsia="pl-PL"/>
              </w:rPr>
            </w:pPr>
          </w:p>
        </w:tc>
        <w:tc>
          <w:tcPr>
            <w:tcW w:w="8731" w:type="dxa"/>
            <w:gridSpan w:val="120"/>
            <w:vMerge w:val="restart"/>
            <w:shd w:val="clear" w:color="auto" w:fill="auto"/>
            <w:hideMark/>
          </w:tcPr>
          <w:p w14:paraId="735EEB66" w14:textId="77777777" w:rsidR="00F762EE" w:rsidRPr="006D5F48" w:rsidRDefault="00F7147C"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Wypowiadanie słów, zwrotów i dłuższych kwestii w języku mówionym o dosłownym lub domyślnym znaczeniu, jak np. gdy przedstawia się ustnie jakiś fakt lub opowiada historię</w:t>
            </w:r>
            <w:r w:rsidR="00D77B06">
              <w:rPr>
                <w:rFonts w:eastAsia="Times New Roman" w:cs="Times New Roman"/>
                <w:color w:val="000000"/>
                <w:sz w:val="18"/>
                <w:szCs w:val="18"/>
                <w:lang w:eastAsia="pl-PL"/>
              </w:rPr>
              <w:t>.</w:t>
            </w:r>
          </w:p>
        </w:tc>
      </w:tr>
      <w:tr w:rsidR="005C1ADA" w:rsidRPr="00925867" w14:paraId="44C4CC4D" w14:textId="77777777" w:rsidTr="00905406">
        <w:trPr>
          <w:trHeight w:val="509"/>
        </w:trPr>
        <w:tc>
          <w:tcPr>
            <w:tcW w:w="625" w:type="dxa"/>
            <w:vMerge/>
            <w:vAlign w:val="center"/>
            <w:hideMark/>
          </w:tcPr>
          <w:p w14:paraId="248965B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60EE71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28ED314" w14:textId="77777777" w:rsidTr="00F6071C">
        <w:trPr>
          <w:trHeight w:val="299"/>
        </w:trPr>
        <w:tc>
          <w:tcPr>
            <w:tcW w:w="625" w:type="dxa"/>
            <w:vMerge/>
            <w:vAlign w:val="center"/>
            <w:hideMark/>
          </w:tcPr>
          <w:p w14:paraId="4CDE897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04CEF8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81F9F72" w14:textId="77777777" w:rsidTr="00F6071C">
        <w:trPr>
          <w:trHeight w:val="299"/>
        </w:trPr>
        <w:tc>
          <w:tcPr>
            <w:tcW w:w="625" w:type="dxa"/>
            <w:vMerge/>
            <w:vAlign w:val="center"/>
            <w:hideMark/>
          </w:tcPr>
          <w:p w14:paraId="6C44A4D1"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073DE30"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F130414" w14:textId="77777777" w:rsidTr="00905406">
        <w:trPr>
          <w:trHeight w:val="530"/>
        </w:trPr>
        <w:tc>
          <w:tcPr>
            <w:tcW w:w="625" w:type="dxa"/>
            <w:vMerge/>
            <w:vAlign w:val="center"/>
            <w:hideMark/>
          </w:tcPr>
          <w:p w14:paraId="1034A13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E1AB6A4" w14:textId="77777777" w:rsidR="00F762EE"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71DD99BA" w14:textId="77777777" w:rsidR="005B0CB1" w:rsidRDefault="005B0CB1" w:rsidP="00925867">
            <w:pPr>
              <w:spacing w:after="0" w:line="240" w:lineRule="auto"/>
              <w:rPr>
                <w:rFonts w:eastAsia="Times New Roman" w:cs="Times New Roman"/>
                <w:color w:val="000000"/>
                <w:sz w:val="18"/>
                <w:szCs w:val="18"/>
                <w:lang w:eastAsia="pl-PL"/>
              </w:rPr>
            </w:pPr>
          </w:p>
          <w:p w14:paraId="5D5F60D7" w14:textId="77777777" w:rsidR="005B0CB1" w:rsidRPr="006D5F48" w:rsidRDefault="005B0CB1" w:rsidP="00925867">
            <w:pPr>
              <w:spacing w:after="0" w:line="240" w:lineRule="auto"/>
              <w:rPr>
                <w:rFonts w:eastAsia="Times New Roman" w:cs="Times New Roman"/>
                <w:color w:val="000000"/>
                <w:sz w:val="18"/>
                <w:szCs w:val="18"/>
                <w:lang w:eastAsia="pl-PL"/>
              </w:rPr>
            </w:pPr>
          </w:p>
        </w:tc>
      </w:tr>
      <w:tr w:rsidR="005C1ADA" w:rsidRPr="00925867" w14:paraId="70DCA021" w14:textId="77777777" w:rsidTr="00F6071C">
        <w:trPr>
          <w:trHeight w:val="436"/>
        </w:trPr>
        <w:tc>
          <w:tcPr>
            <w:tcW w:w="625" w:type="dxa"/>
            <w:vMerge w:val="restart"/>
            <w:shd w:val="clear" w:color="auto" w:fill="DAEEF3" w:themeFill="accent5" w:themeFillTint="33"/>
            <w:noWrap/>
            <w:vAlign w:val="center"/>
            <w:hideMark/>
          </w:tcPr>
          <w:p w14:paraId="0790434B"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50</w:t>
            </w:r>
          </w:p>
        </w:tc>
        <w:tc>
          <w:tcPr>
            <w:tcW w:w="3027" w:type="dxa"/>
            <w:gridSpan w:val="6"/>
            <w:vMerge w:val="restart"/>
            <w:shd w:val="clear" w:color="auto" w:fill="DAEEF3" w:themeFill="accent5" w:themeFillTint="33"/>
            <w:noWrap/>
            <w:vAlign w:val="center"/>
            <w:hideMark/>
          </w:tcPr>
          <w:p w14:paraId="4472476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Rozmowa</w:t>
            </w:r>
          </w:p>
        </w:tc>
        <w:tc>
          <w:tcPr>
            <w:tcW w:w="681" w:type="dxa"/>
            <w:gridSpan w:val="2"/>
            <w:shd w:val="clear" w:color="auto" w:fill="F2F2F2" w:themeFill="background1" w:themeFillShade="F2"/>
            <w:noWrap/>
            <w:vAlign w:val="center"/>
            <w:hideMark/>
          </w:tcPr>
          <w:p w14:paraId="6F2AD66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96FCA9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0BAE97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D9BCE2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D3F958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B58A8E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3544A4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3B1A39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30C8155" w14:textId="77777777" w:rsidTr="00F6071C">
        <w:trPr>
          <w:trHeight w:val="299"/>
        </w:trPr>
        <w:tc>
          <w:tcPr>
            <w:tcW w:w="625" w:type="dxa"/>
            <w:vMerge/>
            <w:shd w:val="clear" w:color="auto" w:fill="DAEEF3" w:themeFill="accent5" w:themeFillTint="33"/>
            <w:vAlign w:val="center"/>
            <w:hideMark/>
          </w:tcPr>
          <w:p w14:paraId="5AF80381"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77AB4CE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1B1CFA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D77E0D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AFA0B5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9150D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2D7DC5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E2DD0D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EB0FDD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7076DC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1691EEA" w14:textId="77777777" w:rsidTr="00F6071C">
        <w:trPr>
          <w:trHeight w:val="509"/>
        </w:trPr>
        <w:tc>
          <w:tcPr>
            <w:tcW w:w="625" w:type="dxa"/>
            <w:vMerge w:val="restart"/>
            <w:shd w:val="clear" w:color="auto" w:fill="auto"/>
            <w:noWrap/>
            <w:vAlign w:val="bottom"/>
            <w:hideMark/>
          </w:tcPr>
          <w:p w14:paraId="11CA594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ACF792C" w14:textId="77777777" w:rsidR="00D77B06"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Rozpoczynanie, kontynuowanie i kończenie wymiany myśli i poglądów za pomocą języka mówionego, pisanego, migowego lub innych form języka, z jedną osobą lub większą liczbą ludzi znajomych lub obcych w kontaktach oficjalnych lub towarzyskich.</w:t>
            </w:r>
          </w:p>
          <w:p w14:paraId="246853F2" w14:textId="77777777" w:rsidR="00F762EE" w:rsidRPr="006D5F48"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rozpoczynanie, podtrzymywanie i kończenie rozmowy; rozmowa z jedną osobą lub wieloma ludźmi</w:t>
            </w:r>
            <w:r w:rsidR="00D77B06">
              <w:rPr>
                <w:rFonts w:eastAsia="Times New Roman" w:cs="Times New Roman"/>
                <w:color w:val="000000"/>
                <w:sz w:val="18"/>
                <w:szCs w:val="18"/>
                <w:lang w:eastAsia="pl-PL"/>
              </w:rPr>
              <w:t>.</w:t>
            </w:r>
          </w:p>
        </w:tc>
      </w:tr>
      <w:tr w:rsidR="005C1ADA" w:rsidRPr="00925867" w14:paraId="607B24F9" w14:textId="77777777" w:rsidTr="00F6071C">
        <w:trPr>
          <w:trHeight w:val="509"/>
        </w:trPr>
        <w:tc>
          <w:tcPr>
            <w:tcW w:w="625" w:type="dxa"/>
            <w:vMerge/>
            <w:vAlign w:val="center"/>
            <w:hideMark/>
          </w:tcPr>
          <w:p w14:paraId="48D3D31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15622A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1054D74" w14:textId="77777777" w:rsidTr="00F6071C">
        <w:trPr>
          <w:trHeight w:val="299"/>
        </w:trPr>
        <w:tc>
          <w:tcPr>
            <w:tcW w:w="625" w:type="dxa"/>
            <w:vMerge/>
            <w:vAlign w:val="center"/>
            <w:hideMark/>
          </w:tcPr>
          <w:p w14:paraId="6F463DE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4C2676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BCBE496" w14:textId="77777777" w:rsidTr="00F6071C">
        <w:trPr>
          <w:trHeight w:val="299"/>
        </w:trPr>
        <w:tc>
          <w:tcPr>
            <w:tcW w:w="625" w:type="dxa"/>
            <w:vMerge/>
            <w:vAlign w:val="center"/>
            <w:hideMark/>
          </w:tcPr>
          <w:p w14:paraId="23794B2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F452C92"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4F0747FB" w14:textId="77777777" w:rsidTr="00905406">
        <w:trPr>
          <w:trHeight w:val="844"/>
        </w:trPr>
        <w:tc>
          <w:tcPr>
            <w:tcW w:w="625" w:type="dxa"/>
            <w:vMerge/>
            <w:vAlign w:val="center"/>
            <w:hideMark/>
          </w:tcPr>
          <w:p w14:paraId="780D189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97571B6" w14:textId="77777777" w:rsidR="00F762EE" w:rsidRPr="006D5F48" w:rsidRDefault="002F0472"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19981B93" w14:textId="77777777" w:rsidR="006449A7" w:rsidRPr="006D5F48" w:rsidRDefault="006449A7" w:rsidP="00925867">
            <w:pPr>
              <w:spacing w:after="0" w:line="240" w:lineRule="auto"/>
              <w:rPr>
                <w:rFonts w:eastAsia="Times New Roman" w:cs="Times New Roman"/>
                <w:color w:val="000000"/>
                <w:sz w:val="18"/>
                <w:szCs w:val="18"/>
                <w:lang w:eastAsia="pl-PL"/>
              </w:rPr>
            </w:pPr>
          </w:p>
          <w:p w14:paraId="7B66A2AD" w14:textId="77777777" w:rsidR="006449A7" w:rsidRDefault="006449A7" w:rsidP="00925867">
            <w:pPr>
              <w:spacing w:after="0" w:line="240" w:lineRule="auto"/>
              <w:rPr>
                <w:rFonts w:eastAsia="Times New Roman" w:cs="Times New Roman"/>
                <w:color w:val="000000"/>
                <w:sz w:val="18"/>
                <w:szCs w:val="18"/>
                <w:lang w:eastAsia="pl-PL"/>
              </w:rPr>
            </w:pPr>
          </w:p>
          <w:p w14:paraId="2B7BC39B" w14:textId="77777777" w:rsidR="006449A7" w:rsidRDefault="006449A7" w:rsidP="00925867">
            <w:pPr>
              <w:spacing w:after="0" w:line="240" w:lineRule="auto"/>
              <w:rPr>
                <w:rFonts w:eastAsia="Times New Roman" w:cs="Times New Roman"/>
                <w:color w:val="000000"/>
                <w:sz w:val="18"/>
                <w:szCs w:val="18"/>
                <w:lang w:eastAsia="pl-PL"/>
              </w:rPr>
            </w:pPr>
          </w:p>
          <w:p w14:paraId="460BD56B" w14:textId="77777777" w:rsidR="00905406" w:rsidRPr="006D5F48" w:rsidRDefault="00905406" w:rsidP="00925867">
            <w:pPr>
              <w:spacing w:after="0" w:line="240" w:lineRule="auto"/>
              <w:rPr>
                <w:rFonts w:eastAsia="Times New Roman" w:cs="Times New Roman"/>
                <w:color w:val="000000"/>
                <w:sz w:val="18"/>
                <w:szCs w:val="18"/>
                <w:lang w:eastAsia="pl-PL"/>
              </w:rPr>
            </w:pPr>
          </w:p>
        </w:tc>
      </w:tr>
      <w:tr w:rsidR="005C1ADA" w:rsidRPr="00925867" w14:paraId="0F9A5CA6" w14:textId="77777777" w:rsidTr="00F6071C">
        <w:trPr>
          <w:trHeight w:val="430"/>
        </w:trPr>
        <w:tc>
          <w:tcPr>
            <w:tcW w:w="625" w:type="dxa"/>
            <w:vMerge w:val="restart"/>
            <w:shd w:val="clear" w:color="auto" w:fill="DAEEF3" w:themeFill="accent5" w:themeFillTint="33"/>
            <w:noWrap/>
            <w:vAlign w:val="center"/>
            <w:hideMark/>
          </w:tcPr>
          <w:p w14:paraId="6561476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360</w:t>
            </w:r>
          </w:p>
        </w:tc>
        <w:tc>
          <w:tcPr>
            <w:tcW w:w="3027" w:type="dxa"/>
            <w:gridSpan w:val="6"/>
            <w:vMerge w:val="restart"/>
            <w:shd w:val="clear" w:color="auto" w:fill="DAEEF3" w:themeFill="accent5" w:themeFillTint="33"/>
            <w:vAlign w:val="center"/>
            <w:hideMark/>
          </w:tcPr>
          <w:p w14:paraId="5FFDA88A"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żywanie urządzeń i technik służących do porozumiewania się</w:t>
            </w:r>
          </w:p>
        </w:tc>
        <w:tc>
          <w:tcPr>
            <w:tcW w:w="681" w:type="dxa"/>
            <w:gridSpan w:val="2"/>
            <w:shd w:val="clear" w:color="auto" w:fill="F2F2F2" w:themeFill="background1" w:themeFillShade="F2"/>
            <w:noWrap/>
            <w:vAlign w:val="center"/>
            <w:hideMark/>
          </w:tcPr>
          <w:p w14:paraId="213799B7"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D10C450"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748322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7B94DE5"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AEE45D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1F97E4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B6D4BD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B037B3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1557EEA" w14:textId="77777777" w:rsidTr="00F6071C">
        <w:trPr>
          <w:trHeight w:val="299"/>
        </w:trPr>
        <w:tc>
          <w:tcPr>
            <w:tcW w:w="625" w:type="dxa"/>
            <w:vMerge/>
            <w:shd w:val="clear" w:color="auto" w:fill="DAEEF3" w:themeFill="accent5" w:themeFillTint="33"/>
            <w:vAlign w:val="center"/>
            <w:hideMark/>
          </w:tcPr>
          <w:p w14:paraId="2FE10F38"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81192A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5353E6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6A7044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05BE6F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0B977E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6392298"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F106FA"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1A54BB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D56430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CD29B15" w14:textId="77777777" w:rsidTr="00F6071C">
        <w:trPr>
          <w:trHeight w:val="509"/>
        </w:trPr>
        <w:tc>
          <w:tcPr>
            <w:tcW w:w="625" w:type="dxa"/>
            <w:vMerge w:val="restart"/>
            <w:shd w:val="clear" w:color="auto" w:fill="auto"/>
            <w:noWrap/>
            <w:vAlign w:val="bottom"/>
            <w:hideMark/>
          </w:tcPr>
          <w:p w14:paraId="57F2B30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4CAA2C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rzystywanie urządzeń, technik i innych środków do porozumiewania się,  np. używanie telefonu aby zadzwonić do przyjaciela.</w:t>
            </w:r>
            <w:r w:rsidRPr="006D5F48">
              <w:rPr>
                <w:rFonts w:eastAsia="Times New Roman" w:cs="Times New Roman"/>
                <w:color w:val="000000"/>
                <w:sz w:val="18"/>
                <w:szCs w:val="18"/>
                <w:lang w:eastAsia="pl-PL"/>
              </w:rPr>
              <w:br/>
              <w:t>Obejmuje: używanie urządzeń telekomunikacyjnych, używanie maszyn do pisania i technik do porozumiewania się</w:t>
            </w:r>
          </w:p>
        </w:tc>
      </w:tr>
      <w:tr w:rsidR="005C1ADA" w:rsidRPr="00925867" w14:paraId="02FC9E31" w14:textId="77777777" w:rsidTr="00D77B06">
        <w:trPr>
          <w:trHeight w:val="509"/>
        </w:trPr>
        <w:tc>
          <w:tcPr>
            <w:tcW w:w="625" w:type="dxa"/>
            <w:vMerge/>
            <w:vAlign w:val="center"/>
            <w:hideMark/>
          </w:tcPr>
          <w:p w14:paraId="76944DB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276648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07DA340A" w14:textId="77777777" w:rsidTr="00F6071C">
        <w:trPr>
          <w:trHeight w:val="299"/>
        </w:trPr>
        <w:tc>
          <w:tcPr>
            <w:tcW w:w="625" w:type="dxa"/>
            <w:vMerge/>
            <w:vAlign w:val="center"/>
            <w:hideMark/>
          </w:tcPr>
          <w:p w14:paraId="304D61E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3B23CFB"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4209229" w14:textId="77777777" w:rsidTr="00F6071C">
        <w:trPr>
          <w:trHeight w:val="299"/>
        </w:trPr>
        <w:tc>
          <w:tcPr>
            <w:tcW w:w="625" w:type="dxa"/>
            <w:vMerge/>
            <w:vAlign w:val="center"/>
            <w:hideMark/>
          </w:tcPr>
          <w:p w14:paraId="590B28B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C25E074"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6B48AAC" w14:textId="77777777" w:rsidTr="00F6071C">
        <w:trPr>
          <w:trHeight w:val="885"/>
        </w:trPr>
        <w:tc>
          <w:tcPr>
            <w:tcW w:w="625" w:type="dxa"/>
            <w:vMerge/>
            <w:vAlign w:val="center"/>
            <w:hideMark/>
          </w:tcPr>
          <w:p w14:paraId="20942EC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FD4245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388334D0" w14:textId="77777777" w:rsidR="00A84C77" w:rsidRPr="006D5F48" w:rsidRDefault="00A84C77" w:rsidP="00925867">
            <w:pPr>
              <w:spacing w:after="0" w:line="240" w:lineRule="auto"/>
              <w:rPr>
                <w:rFonts w:eastAsia="Times New Roman" w:cs="Times New Roman"/>
                <w:color w:val="000000"/>
                <w:sz w:val="18"/>
                <w:szCs w:val="18"/>
                <w:lang w:eastAsia="pl-PL"/>
              </w:rPr>
            </w:pPr>
          </w:p>
          <w:p w14:paraId="1C8DD852" w14:textId="77777777" w:rsidR="005B0CB1" w:rsidRPr="006D5F48" w:rsidRDefault="005B0CB1" w:rsidP="00925867">
            <w:pPr>
              <w:spacing w:after="0" w:line="240" w:lineRule="auto"/>
              <w:rPr>
                <w:rFonts w:eastAsia="Times New Roman" w:cs="Times New Roman"/>
                <w:color w:val="000000"/>
                <w:sz w:val="18"/>
                <w:szCs w:val="18"/>
                <w:lang w:eastAsia="pl-PL"/>
              </w:rPr>
            </w:pPr>
          </w:p>
          <w:p w14:paraId="08B08394"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3F44FC40" w14:textId="77777777" w:rsidTr="00F6071C">
        <w:trPr>
          <w:trHeight w:val="446"/>
        </w:trPr>
        <w:tc>
          <w:tcPr>
            <w:tcW w:w="625" w:type="dxa"/>
            <w:vMerge w:val="restart"/>
            <w:shd w:val="clear" w:color="auto" w:fill="DAEEF3" w:themeFill="accent5" w:themeFillTint="33"/>
            <w:noWrap/>
            <w:vAlign w:val="center"/>
            <w:hideMark/>
          </w:tcPr>
          <w:p w14:paraId="0738D46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10</w:t>
            </w:r>
          </w:p>
        </w:tc>
        <w:tc>
          <w:tcPr>
            <w:tcW w:w="3027" w:type="dxa"/>
            <w:gridSpan w:val="6"/>
            <w:vMerge w:val="restart"/>
            <w:shd w:val="clear" w:color="auto" w:fill="DAEEF3" w:themeFill="accent5" w:themeFillTint="33"/>
            <w:noWrap/>
            <w:vAlign w:val="center"/>
            <w:hideMark/>
          </w:tcPr>
          <w:p w14:paraId="2A387CA9"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Zmienianie podstawowej pozycji ciała</w:t>
            </w:r>
          </w:p>
        </w:tc>
        <w:tc>
          <w:tcPr>
            <w:tcW w:w="681" w:type="dxa"/>
            <w:gridSpan w:val="2"/>
            <w:shd w:val="clear" w:color="auto" w:fill="F2F2F2" w:themeFill="background1" w:themeFillShade="F2"/>
            <w:noWrap/>
            <w:vAlign w:val="center"/>
            <w:hideMark/>
          </w:tcPr>
          <w:p w14:paraId="541316B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B5A601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525196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B4BCC4D"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5E95792"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D185AF"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80257F9"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CF5DDA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1977D84" w14:textId="77777777" w:rsidTr="00F6071C">
        <w:trPr>
          <w:trHeight w:val="299"/>
        </w:trPr>
        <w:tc>
          <w:tcPr>
            <w:tcW w:w="625" w:type="dxa"/>
            <w:vMerge/>
            <w:shd w:val="clear" w:color="auto" w:fill="DAEEF3" w:themeFill="accent5" w:themeFillTint="33"/>
            <w:vAlign w:val="center"/>
            <w:hideMark/>
          </w:tcPr>
          <w:p w14:paraId="548E000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6A347FB"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10D60AC"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9425CF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1F4FEDE"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EE258A6"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C6FB584"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493614B"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5085A01"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C71B773" w14:textId="77777777" w:rsidR="00F762EE" w:rsidRPr="006D5F48" w:rsidRDefault="00F762EE" w:rsidP="006449A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283A6C0" w14:textId="77777777" w:rsidTr="00F6071C">
        <w:trPr>
          <w:trHeight w:val="509"/>
        </w:trPr>
        <w:tc>
          <w:tcPr>
            <w:tcW w:w="625" w:type="dxa"/>
            <w:vMerge w:val="restart"/>
            <w:shd w:val="clear" w:color="auto" w:fill="auto"/>
            <w:noWrap/>
            <w:vAlign w:val="bottom"/>
            <w:hideMark/>
          </w:tcPr>
          <w:p w14:paraId="2BB6D00D"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1F5844D0" w14:textId="77777777" w:rsidR="00D77B06"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Zmienianie jednej pozycji ciała na inną i przemieszczanie się z jednego miejsca na inne; jak np. wtedy gdy wstaje się z krzesła aby położyć się do łóżka lub zmienia się pozycję ciała na klęczącą albo </w:t>
            </w:r>
            <w:proofErr w:type="spellStart"/>
            <w:r w:rsidRPr="006D5F48">
              <w:rPr>
                <w:rFonts w:eastAsia="Times New Roman" w:cs="Times New Roman"/>
                <w:color w:val="000000"/>
                <w:sz w:val="18"/>
                <w:szCs w:val="18"/>
                <w:lang w:eastAsia="pl-PL"/>
              </w:rPr>
              <w:t>kuczną</w:t>
            </w:r>
            <w:proofErr w:type="spellEnd"/>
            <w:r w:rsidRPr="006D5F48">
              <w:rPr>
                <w:rFonts w:eastAsia="Times New Roman" w:cs="Times New Roman"/>
                <w:color w:val="000000"/>
                <w:sz w:val="18"/>
                <w:szCs w:val="18"/>
                <w:lang w:eastAsia="pl-PL"/>
              </w:rPr>
              <w:t xml:space="preserve"> i z powrotem.</w:t>
            </w:r>
            <w:r w:rsidRPr="006D5F48">
              <w:rPr>
                <w:rFonts w:eastAsia="Times New Roman" w:cs="Times New Roman"/>
                <w:color w:val="000000"/>
                <w:sz w:val="18"/>
                <w:szCs w:val="18"/>
                <w:lang w:eastAsia="pl-PL"/>
              </w:rPr>
              <w:br/>
              <w:t xml:space="preserve">Obejmuje: zmienianie pozycji ciała z pozycji leżącej, z pozycji </w:t>
            </w:r>
            <w:proofErr w:type="spellStart"/>
            <w:r w:rsidRPr="006D5F48">
              <w:rPr>
                <w:rFonts w:eastAsia="Times New Roman" w:cs="Times New Roman"/>
                <w:color w:val="000000"/>
                <w:sz w:val="18"/>
                <w:szCs w:val="18"/>
                <w:lang w:eastAsia="pl-PL"/>
              </w:rPr>
              <w:t>kucznej</w:t>
            </w:r>
            <w:proofErr w:type="spellEnd"/>
            <w:r w:rsidRPr="006D5F48">
              <w:rPr>
                <w:rFonts w:eastAsia="Times New Roman" w:cs="Times New Roman"/>
                <w:color w:val="000000"/>
                <w:sz w:val="18"/>
                <w:szCs w:val="18"/>
                <w:lang w:eastAsia="pl-PL"/>
              </w:rPr>
              <w:t xml:space="preserve"> lub klęczącej, z pozycji siedzącej lub stojącej, pochylanie się i przenoszenie środka ciężkości ciała</w:t>
            </w:r>
            <w:r w:rsidR="00D77B06">
              <w:rPr>
                <w:rFonts w:eastAsia="Times New Roman" w:cs="Times New Roman"/>
                <w:color w:val="000000"/>
                <w:sz w:val="18"/>
                <w:szCs w:val="18"/>
                <w:lang w:eastAsia="pl-PL"/>
              </w:rPr>
              <w:t>.</w:t>
            </w:r>
          </w:p>
          <w:p w14:paraId="1854A67C" w14:textId="77777777" w:rsidR="00F762EE" w:rsidRPr="006D5F48" w:rsidRDefault="00F762EE" w:rsidP="00D77B06">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rzemieszczanie się (d420)</w:t>
            </w:r>
          </w:p>
        </w:tc>
      </w:tr>
      <w:tr w:rsidR="005C1ADA" w:rsidRPr="00925867" w14:paraId="12D3C71F" w14:textId="77777777" w:rsidTr="00F6071C">
        <w:trPr>
          <w:trHeight w:val="509"/>
        </w:trPr>
        <w:tc>
          <w:tcPr>
            <w:tcW w:w="625" w:type="dxa"/>
            <w:vMerge/>
            <w:vAlign w:val="center"/>
            <w:hideMark/>
          </w:tcPr>
          <w:p w14:paraId="0FA0B85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3CD376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5C284AFB" w14:textId="77777777" w:rsidTr="00F6071C">
        <w:trPr>
          <w:trHeight w:val="299"/>
        </w:trPr>
        <w:tc>
          <w:tcPr>
            <w:tcW w:w="625" w:type="dxa"/>
            <w:vMerge/>
            <w:vAlign w:val="center"/>
            <w:hideMark/>
          </w:tcPr>
          <w:p w14:paraId="618AB7C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1B948B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79F185A" w14:textId="77777777" w:rsidTr="00F6071C">
        <w:trPr>
          <w:trHeight w:val="299"/>
        </w:trPr>
        <w:tc>
          <w:tcPr>
            <w:tcW w:w="625" w:type="dxa"/>
            <w:vMerge/>
            <w:vAlign w:val="center"/>
            <w:hideMark/>
          </w:tcPr>
          <w:p w14:paraId="10D1749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E72DD42"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2F0472"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351DE89A" w14:textId="77777777" w:rsidTr="00022E76">
        <w:trPr>
          <w:trHeight w:val="505"/>
        </w:trPr>
        <w:tc>
          <w:tcPr>
            <w:tcW w:w="625" w:type="dxa"/>
            <w:vMerge/>
            <w:vAlign w:val="center"/>
            <w:hideMark/>
          </w:tcPr>
          <w:p w14:paraId="1D75F35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5104FE6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479FF521" w14:textId="77777777" w:rsidR="00A84C77" w:rsidRPr="006D5F48" w:rsidRDefault="00A84C77" w:rsidP="00925867">
            <w:pPr>
              <w:spacing w:after="0" w:line="240" w:lineRule="auto"/>
              <w:rPr>
                <w:rFonts w:eastAsia="Times New Roman" w:cs="Times New Roman"/>
                <w:color w:val="000000"/>
                <w:sz w:val="18"/>
                <w:szCs w:val="18"/>
                <w:lang w:eastAsia="pl-PL"/>
              </w:rPr>
            </w:pPr>
          </w:p>
          <w:p w14:paraId="5E8BD2AC"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31A6EC54" w14:textId="77777777" w:rsidTr="00F6071C">
        <w:trPr>
          <w:trHeight w:val="426"/>
        </w:trPr>
        <w:tc>
          <w:tcPr>
            <w:tcW w:w="625" w:type="dxa"/>
            <w:vMerge w:val="restart"/>
            <w:shd w:val="clear" w:color="auto" w:fill="DAEEF3" w:themeFill="accent5" w:themeFillTint="33"/>
            <w:noWrap/>
            <w:vAlign w:val="center"/>
            <w:hideMark/>
          </w:tcPr>
          <w:p w14:paraId="577126C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15</w:t>
            </w:r>
          </w:p>
        </w:tc>
        <w:tc>
          <w:tcPr>
            <w:tcW w:w="3027" w:type="dxa"/>
            <w:gridSpan w:val="6"/>
            <w:vMerge w:val="restart"/>
            <w:shd w:val="clear" w:color="auto" w:fill="DAEEF3" w:themeFill="accent5" w:themeFillTint="33"/>
            <w:noWrap/>
            <w:vAlign w:val="center"/>
            <w:hideMark/>
          </w:tcPr>
          <w:p w14:paraId="2AEA4B8F"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trzymywanie pozycji ciała</w:t>
            </w:r>
          </w:p>
        </w:tc>
        <w:tc>
          <w:tcPr>
            <w:tcW w:w="681" w:type="dxa"/>
            <w:gridSpan w:val="2"/>
            <w:shd w:val="clear" w:color="auto" w:fill="F2F2F2" w:themeFill="background1" w:themeFillShade="F2"/>
            <w:noWrap/>
            <w:vAlign w:val="center"/>
            <w:hideMark/>
          </w:tcPr>
          <w:p w14:paraId="7961728E"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A74A7F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5CD4FF"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C6416C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6CB79F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713855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2EF882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A469AA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424DD4B" w14:textId="77777777" w:rsidTr="00F6071C">
        <w:trPr>
          <w:trHeight w:val="299"/>
        </w:trPr>
        <w:tc>
          <w:tcPr>
            <w:tcW w:w="625" w:type="dxa"/>
            <w:vMerge/>
            <w:shd w:val="clear" w:color="auto" w:fill="DAEEF3" w:themeFill="accent5" w:themeFillTint="33"/>
            <w:vAlign w:val="center"/>
            <w:hideMark/>
          </w:tcPr>
          <w:p w14:paraId="6BC5242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50A1ED5"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04D795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33EB25"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DD0D8A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6014ACA6"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43053A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D06882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EA259D9"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55DA236"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83A2D24" w14:textId="77777777" w:rsidTr="00F6071C">
        <w:trPr>
          <w:trHeight w:val="509"/>
        </w:trPr>
        <w:tc>
          <w:tcPr>
            <w:tcW w:w="625" w:type="dxa"/>
            <w:vMerge w:val="restart"/>
            <w:shd w:val="clear" w:color="auto" w:fill="auto"/>
            <w:noWrap/>
            <w:vAlign w:val="bottom"/>
            <w:hideMark/>
          </w:tcPr>
          <w:p w14:paraId="154A3A66"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5BAF1EB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zostawanie w tej samej wymaganej pozycji ciała, tak jak np. siedzenie lub stanie w pracy lub w szkole.</w:t>
            </w:r>
            <w:r w:rsidRPr="006D5F48">
              <w:rPr>
                <w:rFonts w:eastAsia="Times New Roman" w:cs="Times New Roman"/>
                <w:color w:val="000000"/>
                <w:sz w:val="18"/>
                <w:szCs w:val="18"/>
                <w:lang w:eastAsia="pl-PL"/>
              </w:rPr>
              <w:br/>
              <w:t xml:space="preserve">Obejmuje: utrzymywanie pozycji leżącej, </w:t>
            </w:r>
            <w:proofErr w:type="spellStart"/>
            <w:r w:rsidRPr="006D5F48">
              <w:rPr>
                <w:rFonts w:eastAsia="Times New Roman" w:cs="Times New Roman"/>
                <w:color w:val="000000"/>
                <w:sz w:val="18"/>
                <w:szCs w:val="18"/>
                <w:lang w:eastAsia="pl-PL"/>
              </w:rPr>
              <w:t>kucznej</w:t>
            </w:r>
            <w:proofErr w:type="spellEnd"/>
            <w:r w:rsidRPr="006D5F48">
              <w:rPr>
                <w:rFonts w:eastAsia="Times New Roman" w:cs="Times New Roman"/>
                <w:color w:val="000000"/>
                <w:sz w:val="18"/>
                <w:szCs w:val="18"/>
                <w:lang w:eastAsia="pl-PL"/>
              </w:rPr>
              <w:t>, klęczącej, siedzącej i stojącej</w:t>
            </w:r>
            <w:r w:rsidR="00D77B06">
              <w:rPr>
                <w:rFonts w:eastAsia="Times New Roman" w:cs="Times New Roman"/>
                <w:color w:val="000000"/>
                <w:sz w:val="18"/>
                <w:szCs w:val="18"/>
                <w:lang w:eastAsia="pl-PL"/>
              </w:rPr>
              <w:t>.</w:t>
            </w:r>
          </w:p>
        </w:tc>
      </w:tr>
      <w:tr w:rsidR="005C1ADA" w:rsidRPr="00925867" w14:paraId="55CD9B6E" w14:textId="77777777" w:rsidTr="00905406">
        <w:trPr>
          <w:trHeight w:val="509"/>
        </w:trPr>
        <w:tc>
          <w:tcPr>
            <w:tcW w:w="625" w:type="dxa"/>
            <w:vMerge/>
            <w:vAlign w:val="center"/>
            <w:hideMark/>
          </w:tcPr>
          <w:p w14:paraId="1AE2B60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066E700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6023DF4" w14:textId="77777777" w:rsidTr="00F6071C">
        <w:trPr>
          <w:trHeight w:val="299"/>
        </w:trPr>
        <w:tc>
          <w:tcPr>
            <w:tcW w:w="625" w:type="dxa"/>
            <w:vMerge/>
            <w:vAlign w:val="center"/>
            <w:hideMark/>
          </w:tcPr>
          <w:p w14:paraId="4BD0BCB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1E414E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E4E71F3" w14:textId="77777777" w:rsidTr="00F6071C">
        <w:trPr>
          <w:trHeight w:val="299"/>
        </w:trPr>
        <w:tc>
          <w:tcPr>
            <w:tcW w:w="625" w:type="dxa"/>
            <w:vMerge/>
            <w:vAlign w:val="center"/>
            <w:hideMark/>
          </w:tcPr>
          <w:p w14:paraId="5F0F8C4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285B3C5" w14:textId="77777777" w:rsidR="00F762EE"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45FA3A3F" w14:textId="77777777" w:rsidTr="00022E76">
        <w:trPr>
          <w:trHeight w:val="704"/>
        </w:trPr>
        <w:tc>
          <w:tcPr>
            <w:tcW w:w="625" w:type="dxa"/>
            <w:vMerge/>
            <w:vAlign w:val="center"/>
            <w:hideMark/>
          </w:tcPr>
          <w:p w14:paraId="727621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8F44F9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F9D24C0" w14:textId="77777777" w:rsidR="00A84C77" w:rsidRPr="006D5F48" w:rsidRDefault="00A84C77" w:rsidP="00925867">
            <w:pPr>
              <w:spacing w:after="0" w:line="240" w:lineRule="auto"/>
              <w:rPr>
                <w:rFonts w:eastAsia="Times New Roman" w:cs="Times New Roman"/>
                <w:color w:val="000000"/>
                <w:sz w:val="18"/>
                <w:szCs w:val="18"/>
                <w:lang w:eastAsia="pl-PL"/>
              </w:rPr>
            </w:pPr>
          </w:p>
          <w:p w14:paraId="1A97A0A3" w14:textId="77777777" w:rsidR="00A84C77" w:rsidRPr="006D5F48" w:rsidRDefault="00A84C77" w:rsidP="00925867">
            <w:pPr>
              <w:spacing w:after="0" w:line="240" w:lineRule="auto"/>
              <w:rPr>
                <w:rFonts w:eastAsia="Times New Roman" w:cs="Times New Roman"/>
                <w:color w:val="000000"/>
                <w:sz w:val="18"/>
                <w:szCs w:val="18"/>
                <w:lang w:eastAsia="pl-PL"/>
              </w:rPr>
            </w:pPr>
          </w:p>
        </w:tc>
      </w:tr>
      <w:tr w:rsidR="005C1ADA" w:rsidRPr="00925867" w14:paraId="5A0B6EA5" w14:textId="77777777" w:rsidTr="00F6071C">
        <w:trPr>
          <w:trHeight w:val="442"/>
        </w:trPr>
        <w:tc>
          <w:tcPr>
            <w:tcW w:w="625" w:type="dxa"/>
            <w:vMerge w:val="restart"/>
            <w:shd w:val="clear" w:color="auto" w:fill="DAEEF3" w:themeFill="accent5" w:themeFillTint="33"/>
            <w:noWrap/>
            <w:vAlign w:val="bottom"/>
            <w:hideMark/>
          </w:tcPr>
          <w:p w14:paraId="2B99631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20</w:t>
            </w:r>
          </w:p>
        </w:tc>
        <w:tc>
          <w:tcPr>
            <w:tcW w:w="3027" w:type="dxa"/>
            <w:gridSpan w:val="6"/>
            <w:vMerge w:val="restart"/>
            <w:shd w:val="clear" w:color="auto" w:fill="DAEEF3" w:themeFill="accent5" w:themeFillTint="33"/>
            <w:noWrap/>
            <w:vAlign w:val="bottom"/>
            <w:hideMark/>
          </w:tcPr>
          <w:p w14:paraId="367B724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rzemieszczanie się</w:t>
            </w:r>
          </w:p>
        </w:tc>
        <w:tc>
          <w:tcPr>
            <w:tcW w:w="681" w:type="dxa"/>
            <w:gridSpan w:val="2"/>
            <w:shd w:val="clear" w:color="auto" w:fill="F2F2F2" w:themeFill="background1" w:themeFillShade="F2"/>
            <w:noWrap/>
            <w:vAlign w:val="center"/>
            <w:hideMark/>
          </w:tcPr>
          <w:p w14:paraId="38DAD59F"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E41FC7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47F5AE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4CF9C4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BAA038A"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456992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93D523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087EFE8"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6DA1157" w14:textId="77777777" w:rsidTr="00F6071C">
        <w:trPr>
          <w:trHeight w:val="299"/>
        </w:trPr>
        <w:tc>
          <w:tcPr>
            <w:tcW w:w="625" w:type="dxa"/>
            <w:vMerge/>
            <w:shd w:val="clear" w:color="auto" w:fill="DAEEF3" w:themeFill="accent5" w:themeFillTint="33"/>
            <w:vAlign w:val="center"/>
            <w:hideMark/>
          </w:tcPr>
          <w:p w14:paraId="03A0A83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45619AD2"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C7D5284"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ED35ED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DE9D2CB"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E487F40"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E469B5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C2DB7C"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F6AED53"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41F7BB7" w14:textId="77777777" w:rsidR="00F762EE" w:rsidRPr="006D5F48" w:rsidRDefault="00F762EE" w:rsidP="00A84C7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A738BCC" w14:textId="77777777" w:rsidTr="00F6071C">
        <w:trPr>
          <w:trHeight w:val="509"/>
        </w:trPr>
        <w:tc>
          <w:tcPr>
            <w:tcW w:w="625" w:type="dxa"/>
            <w:vMerge w:val="restart"/>
            <w:shd w:val="clear" w:color="auto" w:fill="auto"/>
            <w:noWrap/>
            <w:vAlign w:val="bottom"/>
            <w:hideMark/>
          </w:tcPr>
          <w:p w14:paraId="26D82C2B"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4E23474F" w14:textId="77777777" w:rsidR="00F7147C" w:rsidRPr="006D5F48" w:rsidRDefault="00F762EE" w:rsidP="002F0472">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Przemieszczanie się z jednej powierzchni na inną, jak np. przesuwanie się wzdłuż ławki lub przemieszczanie się z łóżka na krzesło bez zmiany pozycji ciała. </w:t>
            </w:r>
            <w:r w:rsidRPr="006D5F48">
              <w:rPr>
                <w:rFonts w:eastAsia="Times New Roman" w:cs="Times New Roman"/>
                <w:color w:val="000000"/>
                <w:sz w:val="18"/>
                <w:szCs w:val="18"/>
                <w:lang w:eastAsia="pl-PL"/>
              </w:rPr>
              <w:br/>
              <w:t>Obejmuje: przemieszczanie się w pozycji siedzącej lub leżącej</w:t>
            </w:r>
            <w:r w:rsidRPr="006D5F48">
              <w:rPr>
                <w:rFonts w:eastAsia="Times New Roman" w:cs="Times New Roman"/>
                <w:color w:val="000000"/>
                <w:sz w:val="18"/>
                <w:szCs w:val="18"/>
                <w:lang w:eastAsia="pl-PL"/>
              </w:rPr>
              <w:br/>
              <w:t>Nie obejmuje: zmienianie podstawowej pozycji ciała (d410)</w:t>
            </w:r>
            <w:r w:rsidR="00D77B06">
              <w:rPr>
                <w:rFonts w:eastAsia="Times New Roman" w:cs="Times New Roman"/>
                <w:color w:val="000000"/>
                <w:sz w:val="18"/>
                <w:szCs w:val="18"/>
                <w:lang w:eastAsia="pl-PL"/>
              </w:rPr>
              <w:t>.</w:t>
            </w:r>
          </w:p>
        </w:tc>
      </w:tr>
      <w:tr w:rsidR="005C1ADA" w:rsidRPr="00925867" w14:paraId="49607172" w14:textId="77777777" w:rsidTr="00D77B06">
        <w:trPr>
          <w:trHeight w:val="509"/>
        </w:trPr>
        <w:tc>
          <w:tcPr>
            <w:tcW w:w="625" w:type="dxa"/>
            <w:vMerge/>
            <w:vAlign w:val="center"/>
            <w:hideMark/>
          </w:tcPr>
          <w:p w14:paraId="7DC6F2B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45B308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375BBAA5" w14:textId="77777777" w:rsidTr="00F6071C">
        <w:trPr>
          <w:trHeight w:val="299"/>
        </w:trPr>
        <w:tc>
          <w:tcPr>
            <w:tcW w:w="625" w:type="dxa"/>
            <w:vMerge/>
            <w:vAlign w:val="center"/>
            <w:hideMark/>
          </w:tcPr>
          <w:p w14:paraId="13ECFF2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606363F"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55C36A88" w14:textId="77777777" w:rsidTr="00F6071C">
        <w:trPr>
          <w:trHeight w:val="299"/>
        </w:trPr>
        <w:tc>
          <w:tcPr>
            <w:tcW w:w="625" w:type="dxa"/>
            <w:vMerge/>
            <w:vAlign w:val="center"/>
            <w:hideMark/>
          </w:tcPr>
          <w:p w14:paraId="551428C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16D3629"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4640FA2" w14:textId="77777777" w:rsidTr="00022E76">
        <w:trPr>
          <w:trHeight w:val="678"/>
        </w:trPr>
        <w:tc>
          <w:tcPr>
            <w:tcW w:w="625" w:type="dxa"/>
            <w:vMerge/>
            <w:vAlign w:val="center"/>
            <w:hideMark/>
          </w:tcPr>
          <w:p w14:paraId="44DAC09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171C51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44D9572" w14:textId="77777777" w:rsidTr="00F6071C">
        <w:trPr>
          <w:trHeight w:val="432"/>
        </w:trPr>
        <w:tc>
          <w:tcPr>
            <w:tcW w:w="625" w:type="dxa"/>
            <w:vMerge w:val="restart"/>
            <w:shd w:val="clear" w:color="auto" w:fill="DAEEF3" w:themeFill="accent5" w:themeFillTint="33"/>
            <w:noWrap/>
            <w:vAlign w:val="center"/>
            <w:hideMark/>
          </w:tcPr>
          <w:p w14:paraId="7DB8883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430</w:t>
            </w:r>
          </w:p>
        </w:tc>
        <w:tc>
          <w:tcPr>
            <w:tcW w:w="3027" w:type="dxa"/>
            <w:gridSpan w:val="6"/>
            <w:vMerge w:val="restart"/>
            <w:shd w:val="clear" w:color="auto" w:fill="DAEEF3" w:themeFill="accent5" w:themeFillTint="33"/>
            <w:noWrap/>
            <w:vAlign w:val="center"/>
            <w:hideMark/>
          </w:tcPr>
          <w:p w14:paraId="2B4EF2C3"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noszenie i przenoszenie przedmiotów</w:t>
            </w:r>
          </w:p>
        </w:tc>
        <w:tc>
          <w:tcPr>
            <w:tcW w:w="681" w:type="dxa"/>
            <w:gridSpan w:val="2"/>
            <w:shd w:val="clear" w:color="auto" w:fill="F2F2F2" w:themeFill="background1" w:themeFillShade="F2"/>
            <w:noWrap/>
            <w:vAlign w:val="center"/>
            <w:hideMark/>
          </w:tcPr>
          <w:p w14:paraId="0EC3E6A7"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C7456E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636CBA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F2EFF6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908444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D2FD39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ED567D3"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BFD024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C8974FB" w14:textId="77777777" w:rsidTr="00F6071C">
        <w:trPr>
          <w:trHeight w:val="299"/>
        </w:trPr>
        <w:tc>
          <w:tcPr>
            <w:tcW w:w="625" w:type="dxa"/>
            <w:vMerge/>
            <w:shd w:val="clear" w:color="auto" w:fill="DAEEF3" w:themeFill="accent5" w:themeFillTint="33"/>
            <w:vAlign w:val="center"/>
            <w:hideMark/>
          </w:tcPr>
          <w:p w14:paraId="2F6AF1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4C3B42E"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2E41FA0"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149E31F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3EEA4D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536D87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41A6F6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5314C30"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44B1FE"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96D2DF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527354D" w14:textId="77777777" w:rsidTr="00F6071C">
        <w:trPr>
          <w:trHeight w:val="509"/>
        </w:trPr>
        <w:tc>
          <w:tcPr>
            <w:tcW w:w="625" w:type="dxa"/>
            <w:vMerge w:val="restart"/>
            <w:shd w:val="clear" w:color="auto" w:fill="auto"/>
            <w:noWrap/>
            <w:vAlign w:val="bottom"/>
            <w:hideMark/>
          </w:tcPr>
          <w:p w14:paraId="7059C4FB"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3EE6BE8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odnoszenie przedmiotu lub zabieranie czegoś z jednego miejsca na drugie, tak jak np. podczas unoszenia filiżanki lub przenoszenia dziecka z jednego pokoju do drugiego.</w:t>
            </w:r>
            <w:r w:rsidRPr="006D5F48">
              <w:rPr>
                <w:rFonts w:eastAsia="Times New Roman" w:cs="Times New Roman"/>
                <w:color w:val="000000"/>
                <w:sz w:val="18"/>
                <w:szCs w:val="18"/>
                <w:lang w:eastAsia="pl-PL"/>
              </w:rPr>
              <w:br/>
              <w:t>Obejmuje: podnoszenie, przenoszenie za pomocą rąk, na barkach, na biodrach, na plecach lub na głowie, odkładanie</w:t>
            </w:r>
            <w:r w:rsidR="00022E76">
              <w:rPr>
                <w:rFonts w:eastAsia="Times New Roman" w:cs="Times New Roman"/>
                <w:color w:val="000000"/>
                <w:sz w:val="18"/>
                <w:szCs w:val="18"/>
                <w:lang w:eastAsia="pl-PL"/>
              </w:rPr>
              <w:t>.</w:t>
            </w:r>
          </w:p>
        </w:tc>
      </w:tr>
      <w:tr w:rsidR="005C1ADA" w:rsidRPr="00925867" w14:paraId="7BDC64BC" w14:textId="77777777" w:rsidTr="00022E76">
        <w:trPr>
          <w:trHeight w:val="509"/>
        </w:trPr>
        <w:tc>
          <w:tcPr>
            <w:tcW w:w="625" w:type="dxa"/>
            <w:vMerge/>
            <w:vAlign w:val="center"/>
            <w:hideMark/>
          </w:tcPr>
          <w:p w14:paraId="3C34AE0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4C052154"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1A64EEE" w14:textId="77777777" w:rsidTr="00F6071C">
        <w:trPr>
          <w:trHeight w:val="299"/>
        </w:trPr>
        <w:tc>
          <w:tcPr>
            <w:tcW w:w="625" w:type="dxa"/>
            <w:vMerge/>
            <w:vAlign w:val="center"/>
            <w:hideMark/>
          </w:tcPr>
          <w:p w14:paraId="51117C9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6E606F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DC92BBC" w14:textId="77777777" w:rsidTr="00F6071C">
        <w:trPr>
          <w:trHeight w:val="299"/>
        </w:trPr>
        <w:tc>
          <w:tcPr>
            <w:tcW w:w="625" w:type="dxa"/>
            <w:vMerge/>
            <w:vAlign w:val="center"/>
            <w:hideMark/>
          </w:tcPr>
          <w:p w14:paraId="442EDD7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4F2483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32F541A" w14:textId="77777777" w:rsidTr="00022E76">
        <w:trPr>
          <w:trHeight w:val="708"/>
        </w:trPr>
        <w:tc>
          <w:tcPr>
            <w:tcW w:w="625" w:type="dxa"/>
            <w:vMerge/>
            <w:vAlign w:val="center"/>
            <w:hideMark/>
          </w:tcPr>
          <w:p w14:paraId="599FCF9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2ECD8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4AA6EBBF" w14:textId="77777777" w:rsidTr="00F6071C">
        <w:trPr>
          <w:trHeight w:val="432"/>
        </w:trPr>
        <w:tc>
          <w:tcPr>
            <w:tcW w:w="625" w:type="dxa"/>
            <w:vMerge w:val="restart"/>
            <w:shd w:val="clear" w:color="auto" w:fill="DAEEF3" w:themeFill="accent5" w:themeFillTint="33"/>
            <w:noWrap/>
            <w:vAlign w:val="center"/>
            <w:hideMark/>
          </w:tcPr>
          <w:p w14:paraId="39BA4409"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D440</w:t>
            </w:r>
          </w:p>
        </w:tc>
        <w:tc>
          <w:tcPr>
            <w:tcW w:w="3027" w:type="dxa"/>
            <w:gridSpan w:val="6"/>
            <w:vMerge w:val="restart"/>
            <w:shd w:val="clear" w:color="auto" w:fill="DAEEF3" w:themeFill="accent5" w:themeFillTint="33"/>
            <w:noWrap/>
            <w:vAlign w:val="center"/>
            <w:hideMark/>
          </w:tcPr>
          <w:p w14:paraId="39D0D7E6"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recyzyjne używanie ręki</w:t>
            </w:r>
          </w:p>
        </w:tc>
        <w:tc>
          <w:tcPr>
            <w:tcW w:w="681" w:type="dxa"/>
            <w:gridSpan w:val="2"/>
            <w:shd w:val="clear" w:color="auto" w:fill="F2F2F2" w:themeFill="background1" w:themeFillShade="F2"/>
            <w:noWrap/>
            <w:vAlign w:val="center"/>
            <w:hideMark/>
          </w:tcPr>
          <w:p w14:paraId="1BF76919"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D87B60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A6005FC"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0D278B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56E4BC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35E6484"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742F78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1E5B7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061799E" w14:textId="77777777" w:rsidTr="00F6071C">
        <w:trPr>
          <w:trHeight w:val="299"/>
        </w:trPr>
        <w:tc>
          <w:tcPr>
            <w:tcW w:w="625" w:type="dxa"/>
            <w:vMerge/>
            <w:shd w:val="clear" w:color="auto" w:fill="DAEEF3" w:themeFill="accent5" w:themeFillTint="33"/>
            <w:vAlign w:val="center"/>
            <w:hideMark/>
          </w:tcPr>
          <w:p w14:paraId="00AED53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E36FFE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F0498C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E66481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4E8518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F8B8FB7"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8152EC2"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FAF82B1"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B35C5A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8ED3D9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C186F80" w14:textId="77777777" w:rsidTr="00F6071C">
        <w:trPr>
          <w:trHeight w:val="509"/>
        </w:trPr>
        <w:tc>
          <w:tcPr>
            <w:tcW w:w="625" w:type="dxa"/>
            <w:vMerge w:val="restart"/>
            <w:shd w:val="clear" w:color="auto" w:fill="auto"/>
            <w:noWrap/>
            <w:vAlign w:val="bottom"/>
            <w:hideMark/>
          </w:tcPr>
          <w:p w14:paraId="2683641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9A46B7A" w14:textId="77777777" w:rsid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Wykonywanie skoordynowanych czynności związanych z posługiwaniem się przedmiotami, podnoszeniem, manipulowaniem i wypuszczaniem przedmiotów przy użyciu jednej ręki, palców i kciuka, jak np. gdy zbiera się monety ze stołu lub wykręca numer telefonu.</w:t>
            </w:r>
          </w:p>
          <w:p w14:paraId="53BBF0F9" w14:textId="77777777" w:rsidR="00F762EE" w:rsidRPr="006D5F48" w:rsidRDefault="00F762EE" w:rsidP="006D5F48">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odnoszenie, chwytanie, manipulowanie i odkładanie</w:t>
            </w:r>
            <w:r w:rsidR="006D5F48">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Nie obejmuje: podnoszenie i przenoszenie przedmiotów (d430)</w:t>
            </w:r>
          </w:p>
        </w:tc>
      </w:tr>
      <w:tr w:rsidR="005C1ADA" w:rsidRPr="00925867" w14:paraId="1B35E858" w14:textId="77777777" w:rsidTr="00F6071C">
        <w:trPr>
          <w:trHeight w:val="509"/>
        </w:trPr>
        <w:tc>
          <w:tcPr>
            <w:tcW w:w="625" w:type="dxa"/>
            <w:vMerge/>
            <w:vAlign w:val="center"/>
            <w:hideMark/>
          </w:tcPr>
          <w:p w14:paraId="007A62B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2289DA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9FA8FE8" w14:textId="77777777" w:rsidTr="00F6071C">
        <w:trPr>
          <w:trHeight w:val="299"/>
        </w:trPr>
        <w:tc>
          <w:tcPr>
            <w:tcW w:w="625" w:type="dxa"/>
            <w:vMerge/>
            <w:vAlign w:val="center"/>
            <w:hideMark/>
          </w:tcPr>
          <w:p w14:paraId="7E1F259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0BF2502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E7282D7" w14:textId="77777777" w:rsidTr="00F6071C">
        <w:trPr>
          <w:trHeight w:val="299"/>
        </w:trPr>
        <w:tc>
          <w:tcPr>
            <w:tcW w:w="625" w:type="dxa"/>
            <w:vMerge/>
            <w:vAlign w:val="center"/>
            <w:hideMark/>
          </w:tcPr>
          <w:p w14:paraId="4C6FB50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48005FC"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w:t>
            </w:r>
            <w:r w:rsidR="0060329E" w:rsidRPr="006D5F48">
              <w:rPr>
                <w:rFonts w:eastAsia="Times New Roman" w:cs="Times New Roman"/>
                <w:color w:val="000000"/>
                <w:sz w:val="18"/>
                <w:szCs w:val="18"/>
                <w:lang w:eastAsia="pl-PL"/>
              </w:rPr>
              <w:t xml:space="preserve">  Kwestionariusz pacjenta  </w:t>
            </w:r>
            <w:r w:rsidRPr="006D5F48">
              <w:rPr>
                <w:rFonts w:eastAsia="Times New Roman" w:cs="Times New Roman"/>
                <w:color w:val="000000"/>
                <w:sz w:val="18"/>
                <w:szCs w:val="18"/>
                <w:lang w:eastAsia="pl-PL"/>
              </w:rPr>
              <w:t>Badanie kliniczne  Badanie specjalistyczne</w:t>
            </w:r>
          </w:p>
        </w:tc>
      </w:tr>
      <w:tr w:rsidR="005C1ADA" w:rsidRPr="00925867" w14:paraId="08A422C3" w14:textId="77777777" w:rsidTr="00022E76">
        <w:trPr>
          <w:trHeight w:val="543"/>
        </w:trPr>
        <w:tc>
          <w:tcPr>
            <w:tcW w:w="625" w:type="dxa"/>
            <w:vMerge/>
            <w:vAlign w:val="center"/>
            <w:hideMark/>
          </w:tcPr>
          <w:p w14:paraId="3A125A55"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D203BD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3807689" w14:textId="77777777" w:rsidTr="00F6071C">
        <w:trPr>
          <w:trHeight w:val="424"/>
        </w:trPr>
        <w:tc>
          <w:tcPr>
            <w:tcW w:w="625" w:type="dxa"/>
            <w:vMerge w:val="restart"/>
            <w:shd w:val="clear" w:color="auto" w:fill="DAEEF3" w:themeFill="accent5" w:themeFillTint="33"/>
            <w:noWrap/>
            <w:vAlign w:val="center"/>
            <w:hideMark/>
          </w:tcPr>
          <w:p w14:paraId="1BD6584D" w14:textId="77777777" w:rsidR="00F762EE" w:rsidRPr="00D77B06" w:rsidRDefault="00F762EE" w:rsidP="00925867">
            <w:pPr>
              <w:spacing w:after="0" w:line="240" w:lineRule="auto"/>
              <w:rPr>
                <w:rFonts w:eastAsia="Times New Roman" w:cs="Times New Roman"/>
                <w:color w:val="000000"/>
                <w:sz w:val="18"/>
                <w:szCs w:val="18"/>
                <w:vertAlign w:val="superscript"/>
                <w:lang w:eastAsia="pl-PL"/>
              </w:rPr>
            </w:pPr>
            <w:r w:rsidRPr="00D77B06">
              <w:rPr>
                <w:rFonts w:eastAsia="Times New Roman" w:cs="Times New Roman"/>
                <w:color w:val="000000"/>
                <w:sz w:val="18"/>
                <w:szCs w:val="18"/>
                <w:vertAlign w:val="superscript"/>
                <w:lang w:eastAsia="pl-PL"/>
              </w:rPr>
              <w:t>D445</w:t>
            </w:r>
          </w:p>
        </w:tc>
        <w:tc>
          <w:tcPr>
            <w:tcW w:w="3027" w:type="dxa"/>
            <w:gridSpan w:val="6"/>
            <w:vMerge w:val="restart"/>
            <w:shd w:val="clear" w:color="auto" w:fill="DAEEF3" w:themeFill="accent5" w:themeFillTint="33"/>
            <w:noWrap/>
            <w:vAlign w:val="center"/>
            <w:hideMark/>
          </w:tcPr>
          <w:p w14:paraId="09064410"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Używanie rąk i ramion</w:t>
            </w:r>
          </w:p>
        </w:tc>
        <w:tc>
          <w:tcPr>
            <w:tcW w:w="681" w:type="dxa"/>
            <w:gridSpan w:val="2"/>
            <w:shd w:val="clear" w:color="auto" w:fill="F2F2F2" w:themeFill="background1" w:themeFillShade="F2"/>
            <w:noWrap/>
            <w:vAlign w:val="center"/>
            <w:hideMark/>
          </w:tcPr>
          <w:p w14:paraId="506DD53B"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09A13D9"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1F83663"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A4B438A"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46ADB39"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2690E9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5361C4D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8C97453"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B9B693B" w14:textId="77777777" w:rsidTr="00F6071C">
        <w:trPr>
          <w:trHeight w:val="299"/>
        </w:trPr>
        <w:tc>
          <w:tcPr>
            <w:tcW w:w="625" w:type="dxa"/>
            <w:vMerge/>
            <w:shd w:val="clear" w:color="auto" w:fill="DAEEF3" w:themeFill="accent5" w:themeFillTint="33"/>
            <w:vAlign w:val="center"/>
            <w:hideMark/>
          </w:tcPr>
          <w:p w14:paraId="42502C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18BC96D8"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15F388AE"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ACF3522"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A361C7D"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EFB7A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F65967A"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74A961E"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36DE7E6"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A6624B8" w14:textId="77777777" w:rsidR="00F762EE" w:rsidRPr="006D5F48" w:rsidRDefault="00F762EE" w:rsidP="00B42B25">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8AE678D" w14:textId="77777777" w:rsidTr="00F6071C">
        <w:trPr>
          <w:trHeight w:val="509"/>
        </w:trPr>
        <w:tc>
          <w:tcPr>
            <w:tcW w:w="625" w:type="dxa"/>
            <w:vMerge w:val="restart"/>
            <w:shd w:val="clear" w:color="auto" w:fill="auto"/>
            <w:noWrap/>
            <w:vAlign w:val="bottom"/>
            <w:hideMark/>
          </w:tcPr>
          <w:p w14:paraId="7420D3B9"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2A675180"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działań, których celem jest poruszanie lub manipulowanie przedmiotami za pomocą rąk i ramion, tak jak np. gdy obraca się gałkę u drzwi lub gdy rzuca się lub łapie jakiś przedmiot.</w:t>
            </w:r>
            <w:r w:rsidRPr="006D5F48">
              <w:rPr>
                <w:rFonts w:eastAsia="Times New Roman" w:cs="Times New Roman"/>
                <w:color w:val="000000"/>
                <w:sz w:val="18"/>
                <w:szCs w:val="18"/>
                <w:lang w:eastAsia="pl-PL"/>
              </w:rPr>
              <w:br/>
              <w:t>Obejmuje: przyciąganie lub popychanie przedmiotów, obracanie lub skręcanie rąk lub ramion; rzucanie, łapanie;</w:t>
            </w:r>
            <w:r w:rsidRPr="006D5F48">
              <w:rPr>
                <w:rFonts w:eastAsia="Times New Roman" w:cs="Times New Roman"/>
                <w:color w:val="000000"/>
                <w:sz w:val="18"/>
                <w:szCs w:val="18"/>
                <w:lang w:eastAsia="pl-PL"/>
              </w:rPr>
              <w:br/>
              <w:t>Nie obejmuje: precyzyjne używanie ręki (d440)</w:t>
            </w:r>
            <w:r w:rsidR="00D77B06">
              <w:rPr>
                <w:rFonts w:eastAsia="Times New Roman" w:cs="Times New Roman"/>
                <w:color w:val="000000"/>
                <w:sz w:val="18"/>
                <w:szCs w:val="18"/>
                <w:lang w:eastAsia="pl-PL"/>
              </w:rPr>
              <w:t>.</w:t>
            </w:r>
          </w:p>
        </w:tc>
      </w:tr>
      <w:tr w:rsidR="005C1ADA" w:rsidRPr="00925867" w14:paraId="491CD8FD" w14:textId="77777777" w:rsidTr="00D77B06">
        <w:trPr>
          <w:trHeight w:val="509"/>
        </w:trPr>
        <w:tc>
          <w:tcPr>
            <w:tcW w:w="625" w:type="dxa"/>
            <w:vMerge/>
            <w:vAlign w:val="center"/>
            <w:hideMark/>
          </w:tcPr>
          <w:p w14:paraId="35C7741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3FBCCD4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77C1178" w14:textId="77777777" w:rsidTr="00F6071C">
        <w:trPr>
          <w:trHeight w:val="299"/>
        </w:trPr>
        <w:tc>
          <w:tcPr>
            <w:tcW w:w="625" w:type="dxa"/>
            <w:vMerge/>
            <w:vAlign w:val="center"/>
            <w:hideMark/>
          </w:tcPr>
          <w:p w14:paraId="72BD4FD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3AC63C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3C93F116" w14:textId="77777777" w:rsidTr="00F6071C">
        <w:trPr>
          <w:trHeight w:val="299"/>
        </w:trPr>
        <w:tc>
          <w:tcPr>
            <w:tcW w:w="625" w:type="dxa"/>
            <w:vMerge/>
            <w:vAlign w:val="center"/>
            <w:hideMark/>
          </w:tcPr>
          <w:p w14:paraId="1DB71C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4CAA11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EA16A4D" w14:textId="77777777" w:rsidTr="00905406">
        <w:trPr>
          <w:trHeight w:val="822"/>
        </w:trPr>
        <w:tc>
          <w:tcPr>
            <w:tcW w:w="625" w:type="dxa"/>
            <w:vMerge/>
            <w:vAlign w:val="center"/>
            <w:hideMark/>
          </w:tcPr>
          <w:p w14:paraId="1294B62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E1BE15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6418C72F" w14:textId="77777777" w:rsidTr="00F6071C">
        <w:trPr>
          <w:trHeight w:val="442"/>
        </w:trPr>
        <w:tc>
          <w:tcPr>
            <w:tcW w:w="625" w:type="dxa"/>
            <w:vMerge w:val="restart"/>
            <w:shd w:val="clear" w:color="auto" w:fill="DAEEF3" w:themeFill="accent5" w:themeFillTint="33"/>
            <w:noWrap/>
            <w:vAlign w:val="center"/>
            <w:hideMark/>
          </w:tcPr>
          <w:p w14:paraId="5177EAC2" w14:textId="77777777" w:rsidR="00F762EE" w:rsidRPr="00D77B06" w:rsidRDefault="00F762EE" w:rsidP="00925867">
            <w:pPr>
              <w:spacing w:after="0" w:line="240" w:lineRule="auto"/>
              <w:rPr>
                <w:rFonts w:eastAsia="Times New Roman" w:cs="Times New Roman"/>
                <w:color w:val="000000"/>
                <w:sz w:val="18"/>
                <w:szCs w:val="18"/>
                <w:lang w:eastAsia="pl-PL"/>
              </w:rPr>
            </w:pPr>
            <w:r w:rsidRPr="00D77B06">
              <w:rPr>
                <w:rFonts w:eastAsia="Times New Roman" w:cs="Times New Roman"/>
                <w:color w:val="000000"/>
                <w:sz w:val="18"/>
                <w:szCs w:val="18"/>
                <w:lang w:eastAsia="pl-PL"/>
              </w:rPr>
              <w:t>D450</w:t>
            </w:r>
          </w:p>
        </w:tc>
        <w:tc>
          <w:tcPr>
            <w:tcW w:w="3027" w:type="dxa"/>
            <w:gridSpan w:val="6"/>
            <w:vMerge w:val="restart"/>
            <w:shd w:val="clear" w:color="auto" w:fill="DAEEF3" w:themeFill="accent5" w:themeFillTint="33"/>
            <w:noWrap/>
            <w:vAlign w:val="center"/>
            <w:hideMark/>
          </w:tcPr>
          <w:p w14:paraId="0075E5B4"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Chodzenie</w:t>
            </w:r>
          </w:p>
        </w:tc>
        <w:tc>
          <w:tcPr>
            <w:tcW w:w="681" w:type="dxa"/>
            <w:gridSpan w:val="2"/>
            <w:shd w:val="clear" w:color="auto" w:fill="F2F2F2" w:themeFill="background1" w:themeFillShade="F2"/>
            <w:noWrap/>
            <w:vAlign w:val="center"/>
            <w:hideMark/>
          </w:tcPr>
          <w:p w14:paraId="45F9D9F8"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1D2BE60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8252F54"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95829C"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3C04D0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57BB6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7BDC25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5D5BF4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E57D627" w14:textId="77777777" w:rsidTr="00F6071C">
        <w:trPr>
          <w:trHeight w:val="299"/>
        </w:trPr>
        <w:tc>
          <w:tcPr>
            <w:tcW w:w="625" w:type="dxa"/>
            <w:vMerge/>
            <w:shd w:val="clear" w:color="auto" w:fill="DAEEF3" w:themeFill="accent5" w:themeFillTint="33"/>
            <w:vAlign w:val="center"/>
            <w:hideMark/>
          </w:tcPr>
          <w:p w14:paraId="259E4A9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4A047A4"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3E92EA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3B0835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5AC121A"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53F3356"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4A10D15"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17FCA3B"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E7DE69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6F05032D" w14:textId="77777777" w:rsidR="00F762EE" w:rsidRPr="006D5F48" w:rsidRDefault="00F762EE" w:rsidP="00571C4B">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56E2CB5" w14:textId="77777777" w:rsidTr="00F6071C">
        <w:trPr>
          <w:trHeight w:val="509"/>
        </w:trPr>
        <w:tc>
          <w:tcPr>
            <w:tcW w:w="625" w:type="dxa"/>
            <w:vMerge w:val="restart"/>
            <w:shd w:val="clear" w:color="auto" w:fill="auto"/>
            <w:noWrap/>
            <w:vAlign w:val="bottom"/>
            <w:hideMark/>
          </w:tcPr>
          <w:p w14:paraId="7ABF52EE"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8DD8094"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ruszanie się po powierzchni na stopach, krok po kroku, gdy co najmniej jedna stopa zawsze dotyka ziemi, tak jak np. podczas spacerowania, przechadzania się, chodzenia do przodu, do tyłu lub bokiem.</w:t>
            </w:r>
          </w:p>
          <w:p w14:paraId="049A7B05"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chodzenie na krótkie lub długie dystanse, chodzenie po różnych powierzchniach, omijanie przeszkód</w:t>
            </w:r>
            <w:r w:rsidRPr="006D5F48">
              <w:rPr>
                <w:rFonts w:eastAsia="Times New Roman" w:cs="Times New Roman"/>
                <w:color w:val="000000"/>
                <w:sz w:val="18"/>
                <w:szCs w:val="18"/>
                <w:lang w:eastAsia="pl-PL"/>
              </w:rPr>
              <w:br/>
              <w:t>Nie obejmuje: przemieszczanie się (d420); inne sposoby poruszania się (d455)</w:t>
            </w:r>
            <w:r w:rsidR="00D77B06">
              <w:rPr>
                <w:rFonts w:eastAsia="Times New Roman" w:cs="Times New Roman"/>
                <w:color w:val="000000"/>
                <w:sz w:val="18"/>
                <w:szCs w:val="18"/>
                <w:lang w:eastAsia="pl-PL"/>
              </w:rPr>
              <w:t>.</w:t>
            </w:r>
          </w:p>
        </w:tc>
      </w:tr>
      <w:tr w:rsidR="005C1ADA" w:rsidRPr="00925867" w14:paraId="7E5F0B3F" w14:textId="77777777" w:rsidTr="00D77B06">
        <w:trPr>
          <w:trHeight w:val="509"/>
        </w:trPr>
        <w:tc>
          <w:tcPr>
            <w:tcW w:w="625" w:type="dxa"/>
            <w:vMerge/>
            <w:vAlign w:val="center"/>
            <w:hideMark/>
          </w:tcPr>
          <w:p w14:paraId="5EB5F6F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05CF579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8B266C8" w14:textId="77777777" w:rsidTr="00F6071C">
        <w:trPr>
          <w:trHeight w:val="299"/>
        </w:trPr>
        <w:tc>
          <w:tcPr>
            <w:tcW w:w="625" w:type="dxa"/>
            <w:vMerge/>
            <w:vAlign w:val="center"/>
            <w:hideMark/>
          </w:tcPr>
          <w:p w14:paraId="1F3F6B3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F011C9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1354501F" w14:textId="77777777" w:rsidTr="00F6071C">
        <w:trPr>
          <w:trHeight w:val="299"/>
        </w:trPr>
        <w:tc>
          <w:tcPr>
            <w:tcW w:w="625" w:type="dxa"/>
            <w:vMerge/>
            <w:vAlign w:val="center"/>
            <w:hideMark/>
          </w:tcPr>
          <w:p w14:paraId="7F1DDA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75A03E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430BABE0" w14:textId="77777777" w:rsidTr="00F6071C">
        <w:trPr>
          <w:trHeight w:val="833"/>
        </w:trPr>
        <w:tc>
          <w:tcPr>
            <w:tcW w:w="625" w:type="dxa"/>
            <w:vMerge/>
            <w:vAlign w:val="center"/>
            <w:hideMark/>
          </w:tcPr>
          <w:p w14:paraId="2492664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F6A109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61C7419" w14:textId="77777777" w:rsidTr="00F6071C">
        <w:trPr>
          <w:trHeight w:val="477"/>
        </w:trPr>
        <w:tc>
          <w:tcPr>
            <w:tcW w:w="625" w:type="dxa"/>
            <w:vMerge w:val="restart"/>
            <w:shd w:val="clear" w:color="auto" w:fill="DAEEF3" w:themeFill="accent5" w:themeFillTint="33"/>
            <w:noWrap/>
            <w:vAlign w:val="center"/>
            <w:hideMark/>
          </w:tcPr>
          <w:p w14:paraId="31CD989A" w14:textId="77777777" w:rsidR="00F762EE" w:rsidRPr="00D77B06" w:rsidRDefault="00F762EE" w:rsidP="00925867">
            <w:pPr>
              <w:spacing w:after="0" w:line="240" w:lineRule="auto"/>
              <w:rPr>
                <w:rFonts w:eastAsia="Times New Roman" w:cs="Times New Roman"/>
                <w:color w:val="000000"/>
                <w:sz w:val="18"/>
                <w:szCs w:val="18"/>
                <w:lang w:eastAsia="pl-PL"/>
              </w:rPr>
            </w:pPr>
            <w:r w:rsidRPr="00D77B06">
              <w:rPr>
                <w:rFonts w:eastAsia="Times New Roman" w:cs="Times New Roman"/>
                <w:color w:val="000000"/>
                <w:sz w:val="18"/>
                <w:szCs w:val="18"/>
                <w:lang w:eastAsia="pl-PL"/>
              </w:rPr>
              <w:t>D465</w:t>
            </w:r>
          </w:p>
        </w:tc>
        <w:tc>
          <w:tcPr>
            <w:tcW w:w="3027" w:type="dxa"/>
            <w:gridSpan w:val="6"/>
            <w:vMerge w:val="restart"/>
            <w:shd w:val="clear" w:color="auto" w:fill="DAEEF3" w:themeFill="accent5" w:themeFillTint="33"/>
            <w:noWrap/>
            <w:vAlign w:val="center"/>
            <w:hideMark/>
          </w:tcPr>
          <w:p w14:paraId="376418D3" w14:textId="77777777" w:rsidR="00F762EE" w:rsidRPr="00D77B06" w:rsidRDefault="00F762EE" w:rsidP="00925867">
            <w:pPr>
              <w:spacing w:after="0" w:line="240" w:lineRule="auto"/>
              <w:rPr>
                <w:rFonts w:eastAsia="Times New Roman" w:cs="Times New Roman"/>
                <w:b/>
                <w:bCs/>
                <w:color w:val="000000"/>
                <w:sz w:val="18"/>
                <w:szCs w:val="18"/>
                <w:lang w:eastAsia="pl-PL"/>
              </w:rPr>
            </w:pPr>
            <w:r w:rsidRPr="00D77B06">
              <w:rPr>
                <w:rFonts w:eastAsia="Times New Roman" w:cs="Times New Roman"/>
                <w:b/>
                <w:bCs/>
                <w:color w:val="000000"/>
                <w:sz w:val="18"/>
                <w:szCs w:val="18"/>
                <w:lang w:eastAsia="pl-PL"/>
              </w:rPr>
              <w:t>Poruszanie się przy pomocy sprzętu</w:t>
            </w:r>
          </w:p>
        </w:tc>
        <w:tc>
          <w:tcPr>
            <w:tcW w:w="681" w:type="dxa"/>
            <w:gridSpan w:val="2"/>
            <w:shd w:val="clear" w:color="auto" w:fill="F2F2F2" w:themeFill="background1" w:themeFillShade="F2"/>
            <w:noWrap/>
            <w:vAlign w:val="center"/>
            <w:hideMark/>
          </w:tcPr>
          <w:p w14:paraId="1619181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BBD0D9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EBFCD7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F397B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B55556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3BAEDE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545462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DA034F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B1731CE" w14:textId="77777777" w:rsidTr="00F6071C">
        <w:trPr>
          <w:trHeight w:val="299"/>
        </w:trPr>
        <w:tc>
          <w:tcPr>
            <w:tcW w:w="625" w:type="dxa"/>
            <w:vMerge/>
            <w:shd w:val="clear" w:color="auto" w:fill="DAEEF3" w:themeFill="accent5" w:themeFillTint="33"/>
            <w:vAlign w:val="center"/>
            <w:hideMark/>
          </w:tcPr>
          <w:p w14:paraId="5C9E95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4AD79F9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D1121C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54A315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A5423E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8F26FC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7B7A9E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BFD867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81B652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E03992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6648542" w14:textId="77777777" w:rsidTr="00F6071C">
        <w:trPr>
          <w:trHeight w:val="509"/>
        </w:trPr>
        <w:tc>
          <w:tcPr>
            <w:tcW w:w="625" w:type="dxa"/>
            <w:vMerge w:val="restart"/>
            <w:shd w:val="clear" w:color="auto" w:fill="auto"/>
            <w:noWrap/>
            <w:vAlign w:val="bottom"/>
            <w:hideMark/>
          </w:tcPr>
          <w:p w14:paraId="03DE6E00"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72EB86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rzemieszczanie całego ciała z miejsca na miejsce, na każdej powierzchni lub obszarze z użyciem określonych urządzeń zaprojektowanych do łatwiejszego poruszania się lub tworzenia innych sposobów poruszania się, takich jak np. łyżwy, narty, aparat do nurkowania lub poruszanie się po ulicy na wózku inwalidzkim lub przy pomocy balkoniku.</w:t>
            </w:r>
            <w:r w:rsidRPr="006D5F48">
              <w:rPr>
                <w:rFonts w:eastAsia="Times New Roman" w:cs="Times New Roman"/>
                <w:color w:val="000000"/>
                <w:sz w:val="18"/>
                <w:szCs w:val="18"/>
                <w:lang w:eastAsia="pl-PL"/>
              </w:rPr>
              <w:br/>
              <w:t>Nie obejmuje: przemieszczanie się (d420), chodzenie (d450), inne sposoby poruszania się (d455), używanie środków transportu (d470), prowadzenie pojazdu (d475)</w:t>
            </w:r>
            <w:r w:rsidR="00D77B06">
              <w:rPr>
                <w:rFonts w:eastAsia="Times New Roman" w:cs="Times New Roman"/>
                <w:color w:val="000000"/>
                <w:sz w:val="18"/>
                <w:szCs w:val="18"/>
                <w:lang w:eastAsia="pl-PL"/>
              </w:rPr>
              <w:t>.</w:t>
            </w:r>
          </w:p>
        </w:tc>
      </w:tr>
      <w:tr w:rsidR="005C1ADA" w:rsidRPr="00925867" w14:paraId="46E42BCE" w14:textId="77777777" w:rsidTr="00F6071C">
        <w:trPr>
          <w:trHeight w:val="509"/>
        </w:trPr>
        <w:tc>
          <w:tcPr>
            <w:tcW w:w="625" w:type="dxa"/>
            <w:vMerge/>
            <w:vAlign w:val="center"/>
            <w:hideMark/>
          </w:tcPr>
          <w:p w14:paraId="7958FFE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665E3355"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A8C7650" w14:textId="77777777" w:rsidTr="00F6071C">
        <w:trPr>
          <w:trHeight w:val="299"/>
        </w:trPr>
        <w:tc>
          <w:tcPr>
            <w:tcW w:w="625" w:type="dxa"/>
            <w:vMerge/>
            <w:vAlign w:val="center"/>
            <w:hideMark/>
          </w:tcPr>
          <w:p w14:paraId="3A71553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8DE7D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4176C32" w14:textId="77777777" w:rsidTr="00F6071C">
        <w:trPr>
          <w:trHeight w:val="299"/>
        </w:trPr>
        <w:tc>
          <w:tcPr>
            <w:tcW w:w="625" w:type="dxa"/>
            <w:vMerge/>
            <w:vAlign w:val="center"/>
            <w:hideMark/>
          </w:tcPr>
          <w:p w14:paraId="79A3C34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A87BAD6"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565688C" w14:textId="77777777" w:rsidTr="00905406">
        <w:trPr>
          <w:trHeight w:val="718"/>
        </w:trPr>
        <w:tc>
          <w:tcPr>
            <w:tcW w:w="625" w:type="dxa"/>
            <w:vMerge/>
            <w:vAlign w:val="center"/>
            <w:hideMark/>
          </w:tcPr>
          <w:p w14:paraId="719EACC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F58313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4E7E360" w14:textId="77777777" w:rsidTr="00F6071C">
        <w:trPr>
          <w:trHeight w:val="428"/>
        </w:trPr>
        <w:tc>
          <w:tcPr>
            <w:tcW w:w="625" w:type="dxa"/>
            <w:vMerge w:val="restart"/>
            <w:shd w:val="clear" w:color="auto" w:fill="DAEEF3" w:themeFill="accent5" w:themeFillTint="33"/>
            <w:noWrap/>
            <w:vAlign w:val="center"/>
            <w:hideMark/>
          </w:tcPr>
          <w:p w14:paraId="3E687AAE"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470</w:t>
            </w:r>
          </w:p>
        </w:tc>
        <w:tc>
          <w:tcPr>
            <w:tcW w:w="3027" w:type="dxa"/>
            <w:gridSpan w:val="6"/>
            <w:vMerge w:val="restart"/>
            <w:shd w:val="clear" w:color="auto" w:fill="DAEEF3" w:themeFill="accent5" w:themeFillTint="33"/>
            <w:noWrap/>
            <w:vAlign w:val="center"/>
            <w:hideMark/>
          </w:tcPr>
          <w:p w14:paraId="49374B6A"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Nabywanie umiejętności</w:t>
            </w:r>
          </w:p>
        </w:tc>
        <w:tc>
          <w:tcPr>
            <w:tcW w:w="681" w:type="dxa"/>
            <w:gridSpan w:val="2"/>
            <w:shd w:val="clear" w:color="auto" w:fill="F2F2F2" w:themeFill="background1" w:themeFillShade="F2"/>
            <w:noWrap/>
            <w:vAlign w:val="center"/>
            <w:hideMark/>
          </w:tcPr>
          <w:p w14:paraId="6954F20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AD6E70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16A50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697D34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990DF7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DA03E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7D420F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002579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8177EE2" w14:textId="77777777" w:rsidTr="00F6071C">
        <w:trPr>
          <w:trHeight w:val="299"/>
        </w:trPr>
        <w:tc>
          <w:tcPr>
            <w:tcW w:w="625" w:type="dxa"/>
            <w:vMerge/>
            <w:shd w:val="clear" w:color="auto" w:fill="DAEEF3" w:themeFill="accent5" w:themeFillTint="33"/>
            <w:vAlign w:val="center"/>
            <w:hideMark/>
          </w:tcPr>
          <w:p w14:paraId="4F0A9C5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651C6D8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EA1B4A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C9CF6E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CB92CF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6FF2EB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6AEF4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0F20E4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11B71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4E9601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02506EC" w14:textId="77777777" w:rsidTr="00F6071C">
        <w:trPr>
          <w:trHeight w:val="509"/>
        </w:trPr>
        <w:tc>
          <w:tcPr>
            <w:tcW w:w="625" w:type="dxa"/>
            <w:vMerge w:val="restart"/>
            <w:shd w:val="clear" w:color="auto" w:fill="auto"/>
            <w:noWrap/>
            <w:vAlign w:val="bottom"/>
            <w:hideMark/>
          </w:tcPr>
          <w:p w14:paraId="386B96F8"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128B6D1B"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Używanie środków transportu do poruszania się jako pasażer, tak jak np. podczas przejazdów samochodem lub autobusem, rykszą, pojazdem poruszanym przez zwierzęta, prywatną lub publiczną taksówką, autobusem, pociągiem, tramwajem, metrem, promem lub samolotem.</w:t>
            </w:r>
          </w:p>
          <w:p w14:paraId="09E5637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używanie środków transportu poruszanych siłą ludzkich mięśni, używanie prywatnego zmotoryzowanego lub publicznego środka transportu</w:t>
            </w:r>
            <w:r w:rsidR="004935A2">
              <w:rPr>
                <w:rFonts w:eastAsia="Times New Roman" w:cs="Times New Roman"/>
                <w:color w:val="000000"/>
                <w:sz w:val="18"/>
                <w:szCs w:val="18"/>
                <w:lang w:eastAsia="pl-PL"/>
              </w:rPr>
              <w:t xml:space="preserve">. </w:t>
            </w:r>
            <w:r w:rsidRPr="006D5F48">
              <w:rPr>
                <w:rFonts w:eastAsia="Times New Roman" w:cs="Times New Roman"/>
                <w:color w:val="000000"/>
                <w:sz w:val="18"/>
                <w:szCs w:val="18"/>
                <w:lang w:eastAsia="pl-PL"/>
              </w:rPr>
              <w:t>Nie obejmuje: poruszanie się przy pomocy sprzętu (d465), prowadzenie pojazdu (d475)</w:t>
            </w:r>
          </w:p>
        </w:tc>
      </w:tr>
      <w:tr w:rsidR="005C1ADA" w:rsidRPr="00925867" w14:paraId="5C541B46" w14:textId="77777777" w:rsidTr="00F6071C">
        <w:trPr>
          <w:trHeight w:val="509"/>
        </w:trPr>
        <w:tc>
          <w:tcPr>
            <w:tcW w:w="625" w:type="dxa"/>
            <w:vMerge/>
            <w:vAlign w:val="center"/>
            <w:hideMark/>
          </w:tcPr>
          <w:p w14:paraId="678764E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036AB3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59E97EF" w14:textId="77777777" w:rsidTr="00F6071C">
        <w:trPr>
          <w:trHeight w:val="299"/>
        </w:trPr>
        <w:tc>
          <w:tcPr>
            <w:tcW w:w="625" w:type="dxa"/>
            <w:vMerge/>
            <w:vAlign w:val="center"/>
            <w:hideMark/>
          </w:tcPr>
          <w:p w14:paraId="21A73D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27F4CE6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9BC99B2" w14:textId="77777777" w:rsidTr="00F6071C">
        <w:trPr>
          <w:trHeight w:val="299"/>
        </w:trPr>
        <w:tc>
          <w:tcPr>
            <w:tcW w:w="625" w:type="dxa"/>
            <w:vMerge/>
            <w:vAlign w:val="center"/>
            <w:hideMark/>
          </w:tcPr>
          <w:p w14:paraId="6037A23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156CB2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AA91EBD" w14:textId="77777777" w:rsidTr="00905406">
        <w:trPr>
          <w:trHeight w:val="554"/>
        </w:trPr>
        <w:tc>
          <w:tcPr>
            <w:tcW w:w="625" w:type="dxa"/>
            <w:vMerge/>
            <w:vAlign w:val="center"/>
            <w:hideMark/>
          </w:tcPr>
          <w:p w14:paraId="2361052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5C105C13"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5FE01EF" w14:textId="77777777" w:rsidTr="00F6071C">
        <w:trPr>
          <w:trHeight w:val="440"/>
        </w:trPr>
        <w:tc>
          <w:tcPr>
            <w:tcW w:w="625" w:type="dxa"/>
            <w:vMerge w:val="restart"/>
            <w:shd w:val="clear" w:color="auto" w:fill="DAEEF3" w:themeFill="accent5" w:themeFillTint="33"/>
            <w:noWrap/>
            <w:vAlign w:val="center"/>
            <w:hideMark/>
          </w:tcPr>
          <w:p w14:paraId="450D30B2"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475</w:t>
            </w:r>
          </w:p>
        </w:tc>
        <w:tc>
          <w:tcPr>
            <w:tcW w:w="3027" w:type="dxa"/>
            <w:gridSpan w:val="6"/>
            <w:vMerge w:val="restart"/>
            <w:shd w:val="clear" w:color="auto" w:fill="DAEEF3" w:themeFill="accent5" w:themeFillTint="33"/>
            <w:noWrap/>
            <w:vAlign w:val="center"/>
            <w:hideMark/>
          </w:tcPr>
          <w:p w14:paraId="2611F635"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Prowadzenie pojazdu</w:t>
            </w:r>
          </w:p>
        </w:tc>
        <w:tc>
          <w:tcPr>
            <w:tcW w:w="681" w:type="dxa"/>
            <w:gridSpan w:val="2"/>
            <w:shd w:val="clear" w:color="auto" w:fill="F2F2F2" w:themeFill="background1" w:themeFillShade="F2"/>
            <w:noWrap/>
            <w:vAlign w:val="center"/>
            <w:hideMark/>
          </w:tcPr>
          <w:p w14:paraId="1A1F050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311AD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83D934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D4917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818DAC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C8EEA5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1C2411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48C01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53EEAB04" w14:textId="77777777" w:rsidTr="00F6071C">
        <w:trPr>
          <w:trHeight w:val="299"/>
        </w:trPr>
        <w:tc>
          <w:tcPr>
            <w:tcW w:w="625" w:type="dxa"/>
            <w:vMerge/>
            <w:shd w:val="clear" w:color="auto" w:fill="DAEEF3" w:themeFill="accent5" w:themeFillTint="33"/>
            <w:vAlign w:val="center"/>
            <w:hideMark/>
          </w:tcPr>
          <w:p w14:paraId="7C9CDD8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28EC5F1D"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F099CC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7ED11F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7C4291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B6A040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D29F0E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D0C0F7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2B9DC2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F3FF6D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468ABE5" w14:textId="77777777" w:rsidTr="00F6071C">
        <w:trPr>
          <w:trHeight w:val="509"/>
        </w:trPr>
        <w:tc>
          <w:tcPr>
            <w:tcW w:w="625" w:type="dxa"/>
            <w:vMerge w:val="restart"/>
            <w:shd w:val="clear" w:color="auto" w:fill="auto"/>
            <w:noWrap/>
            <w:vAlign w:val="bottom"/>
            <w:hideMark/>
          </w:tcPr>
          <w:p w14:paraId="0623A8C6"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210E721F"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Kontrolowanie i kierowanie pojazdem lub zwierzęciem które go porusza, podróżowanie w wybranym przez siebie kierunku lub dysponowanie środkiem transportu, takim jak np. samochód, rower, łódź lub pojazd poruszany przez zwierzęta.</w:t>
            </w:r>
            <w:r w:rsidRPr="006D5F48">
              <w:rPr>
                <w:rFonts w:eastAsia="Times New Roman" w:cs="Times New Roman"/>
                <w:color w:val="000000"/>
                <w:sz w:val="18"/>
                <w:szCs w:val="18"/>
                <w:lang w:eastAsia="pl-PL"/>
              </w:rPr>
              <w:br/>
              <w:t>Obejmuje: kierowanie pojazdem poruszanym siłą mięśni ludzkich; pojazdem zmotoryzowanym, pojazdem poruszanym przez zwierzęta</w:t>
            </w:r>
            <w:r w:rsidR="004935A2">
              <w:rPr>
                <w:rFonts w:eastAsia="Times New Roman" w:cs="Times New Roman"/>
                <w:color w:val="000000"/>
                <w:sz w:val="18"/>
                <w:szCs w:val="18"/>
                <w:lang w:eastAsia="pl-PL"/>
              </w:rPr>
              <w:t>.</w:t>
            </w:r>
          </w:p>
          <w:p w14:paraId="423CDFF6"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oruszanie się przy pomocy sprzętu (d465), używanie środków transportu (d470)</w:t>
            </w:r>
          </w:p>
        </w:tc>
      </w:tr>
      <w:tr w:rsidR="005C1ADA" w:rsidRPr="00925867" w14:paraId="2D716FE9" w14:textId="77777777" w:rsidTr="00F6071C">
        <w:trPr>
          <w:trHeight w:val="509"/>
        </w:trPr>
        <w:tc>
          <w:tcPr>
            <w:tcW w:w="625" w:type="dxa"/>
            <w:vMerge/>
            <w:vAlign w:val="center"/>
            <w:hideMark/>
          </w:tcPr>
          <w:p w14:paraId="2E974DA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D89E05E"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74AC53CF" w14:textId="77777777" w:rsidTr="00F6071C">
        <w:trPr>
          <w:trHeight w:val="299"/>
        </w:trPr>
        <w:tc>
          <w:tcPr>
            <w:tcW w:w="625" w:type="dxa"/>
            <w:vMerge/>
            <w:vAlign w:val="center"/>
            <w:hideMark/>
          </w:tcPr>
          <w:p w14:paraId="73DEF79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BCC38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0462C65" w14:textId="77777777" w:rsidTr="00F6071C">
        <w:trPr>
          <w:trHeight w:val="299"/>
        </w:trPr>
        <w:tc>
          <w:tcPr>
            <w:tcW w:w="625" w:type="dxa"/>
            <w:vMerge/>
            <w:vAlign w:val="center"/>
            <w:hideMark/>
          </w:tcPr>
          <w:p w14:paraId="12181AA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1C2FBE4"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39F35225" w14:textId="77777777" w:rsidTr="00905406">
        <w:trPr>
          <w:trHeight w:val="700"/>
        </w:trPr>
        <w:tc>
          <w:tcPr>
            <w:tcW w:w="625" w:type="dxa"/>
            <w:vMerge/>
            <w:vAlign w:val="center"/>
            <w:hideMark/>
          </w:tcPr>
          <w:p w14:paraId="4F22255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6BFF3D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5AB12E7F" w14:textId="77777777" w:rsidTr="00F6071C">
        <w:trPr>
          <w:trHeight w:val="356"/>
        </w:trPr>
        <w:tc>
          <w:tcPr>
            <w:tcW w:w="625" w:type="dxa"/>
            <w:vMerge w:val="restart"/>
            <w:shd w:val="clear" w:color="auto" w:fill="DAEEF3" w:themeFill="accent5" w:themeFillTint="33"/>
            <w:noWrap/>
            <w:vAlign w:val="center"/>
            <w:hideMark/>
          </w:tcPr>
          <w:p w14:paraId="46A31967"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510</w:t>
            </w:r>
          </w:p>
        </w:tc>
        <w:tc>
          <w:tcPr>
            <w:tcW w:w="3027" w:type="dxa"/>
            <w:gridSpan w:val="6"/>
            <w:vMerge w:val="restart"/>
            <w:shd w:val="clear" w:color="auto" w:fill="DAEEF3" w:themeFill="accent5" w:themeFillTint="33"/>
            <w:noWrap/>
            <w:vAlign w:val="center"/>
            <w:hideMark/>
          </w:tcPr>
          <w:p w14:paraId="7A125497" w14:textId="77777777" w:rsidR="00F762EE" w:rsidRPr="004935A2" w:rsidRDefault="00F762EE" w:rsidP="00925867">
            <w:pPr>
              <w:spacing w:after="0" w:line="240" w:lineRule="auto"/>
              <w:rPr>
                <w:rFonts w:eastAsia="Times New Roman" w:cs="Times New Roman"/>
                <w:b/>
                <w:bCs/>
                <w:color w:val="000000"/>
                <w:sz w:val="18"/>
                <w:szCs w:val="18"/>
                <w:lang w:eastAsia="pl-PL"/>
              </w:rPr>
            </w:pPr>
            <w:r w:rsidRPr="004935A2">
              <w:rPr>
                <w:rFonts w:eastAsia="Times New Roman" w:cs="Times New Roman"/>
                <w:b/>
                <w:bCs/>
                <w:color w:val="000000"/>
                <w:sz w:val="18"/>
                <w:szCs w:val="18"/>
                <w:lang w:eastAsia="pl-PL"/>
              </w:rPr>
              <w:t xml:space="preserve">Mycie się </w:t>
            </w:r>
          </w:p>
        </w:tc>
        <w:tc>
          <w:tcPr>
            <w:tcW w:w="681" w:type="dxa"/>
            <w:gridSpan w:val="2"/>
            <w:shd w:val="clear" w:color="auto" w:fill="F2F2F2" w:themeFill="background1" w:themeFillShade="F2"/>
            <w:noWrap/>
            <w:vAlign w:val="center"/>
            <w:hideMark/>
          </w:tcPr>
          <w:p w14:paraId="2C440C5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4999ECE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121189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5DB9B3D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836496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A9E02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10866A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A56B02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91BA4FB" w14:textId="77777777" w:rsidTr="00F6071C">
        <w:trPr>
          <w:trHeight w:val="299"/>
        </w:trPr>
        <w:tc>
          <w:tcPr>
            <w:tcW w:w="625" w:type="dxa"/>
            <w:vMerge/>
            <w:shd w:val="clear" w:color="auto" w:fill="DAEEF3" w:themeFill="accent5" w:themeFillTint="33"/>
            <w:vAlign w:val="center"/>
            <w:hideMark/>
          </w:tcPr>
          <w:p w14:paraId="5A51A5E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956CB71"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61C761D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900C93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E33726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6B9DC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33B9C6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0EB6E9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62FF3F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5228A2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C569CEC" w14:textId="77777777" w:rsidTr="00F6071C">
        <w:trPr>
          <w:trHeight w:val="509"/>
        </w:trPr>
        <w:tc>
          <w:tcPr>
            <w:tcW w:w="625" w:type="dxa"/>
            <w:vMerge w:val="restart"/>
            <w:shd w:val="clear" w:color="auto" w:fill="auto"/>
            <w:noWrap/>
            <w:vAlign w:val="bottom"/>
            <w:hideMark/>
          </w:tcPr>
          <w:p w14:paraId="449519B5" w14:textId="77777777" w:rsidR="00F762EE" w:rsidRPr="004935A2" w:rsidRDefault="00F762EE" w:rsidP="00925867">
            <w:pPr>
              <w:spacing w:after="0" w:line="240" w:lineRule="auto"/>
              <w:jc w:val="center"/>
              <w:rPr>
                <w:rFonts w:eastAsia="Times New Roman" w:cs="Times New Roman"/>
                <w:color w:val="000000"/>
                <w:sz w:val="18"/>
                <w:szCs w:val="18"/>
                <w:lang w:eastAsia="pl-PL"/>
              </w:rPr>
            </w:pPr>
            <w:r w:rsidRPr="004935A2">
              <w:rPr>
                <w:rFonts w:eastAsia="Times New Roman" w:cs="Times New Roman"/>
                <w:color w:val="000000"/>
                <w:sz w:val="18"/>
                <w:szCs w:val="18"/>
                <w:lang w:eastAsia="pl-PL"/>
              </w:rPr>
              <w:t> </w:t>
            </w:r>
          </w:p>
        </w:tc>
        <w:tc>
          <w:tcPr>
            <w:tcW w:w="8731" w:type="dxa"/>
            <w:gridSpan w:val="120"/>
            <w:vMerge w:val="restart"/>
            <w:shd w:val="clear" w:color="auto" w:fill="auto"/>
            <w:hideMark/>
          </w:tcPr>
          <w:p w14:paraId="27081D81"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Mycie i suszenie całego ciała lub części ciała z użyciem wody i odpowiednich czyszczących i suszących środków i sposobów jak np. kąpanie się, branie prysznica, mycie rąk i stóp, twarzy i włosów i wycieranie się ręcznikiem.</w:t>
            </w:r>
          </w:p>
          <w:p w14:paraId="7D60B52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mycie części ciała, całego ciała i osuszanie się</w:t>
            </w:r>
          </w:p>
          <w:p w14:paraId="02128A7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ielęgnowanie poszczególnych części ciała (d520), korzystanie z toalety (d530)</w:t>
            </w:r>
          </w:p>
        </w:tc>
      </w:tr>
      <w:tr w:rsidR="005C1ADA" w:rsidRPr="00925867" w14:paraId="6D03CC1F" w14:textId="77777777" w:rsidTr="00E67143">
        <w:trPr>
          <w:trHeight w:val="509"/>
        </w:trPr>
        <w:tc>
          <w:tcPr>
            <w:tcW w:w="625" w:type="dxa"/>
            <w:vMerge/>
            <w:vAlign w:val="center"/>
            <w:hideMark/>
          </w:tcPr>
          <w:p w14:paraId="41CECB39"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557311C"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303AD86" w14:textId="77777777" w:rsidTr="00F6071C">
        <w:trPr>
          <w:trHeight w:val="299"/>
        </w:trPr>
        <w:tc>
          <w:tcPr>
            <w:tcW w:w="625" w:type="dxa"/>
            <w:vMerge/>
            <w:vAlign w:val="center"/>
            <w:hideMark/>
          </w:tcPr>
          <w:p w14:paraId="45BAB001"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25FF023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F653DB5" w14:textId="77777777" w:rsidTr="00F6071C">
        <w:trPr>
          <w:trHeight w:val="299"/>
        </w:trPr>
        <w:tc>
          <w:tcPr>
            <w:tcW w:w="625" w:type="dxa"/>
            <w:vMerge/>
            <w:vAlign w:val="center"/>
            <w:hideMark/>
          </w:tcPr>
          <w:p w14:paraId="7F24CF75"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237BD4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w:t>
            </w:r>
            <w:r w:rsidR="0060329E" w:rsidRPr="006D5F48">
              <w:rPr>
                <w:rFonts w:eastAsia="Times New Roman" w:cs="Times New Roman"/>
                <w:color w:val="000000"/>
                <w:sz w:val="18"/>
                <w:szCs w:val="18"/>
                <w:lang w:eastAsia="pl-PL"/>
              </w:rPr>
              <w:t xml:space="preserve">  Kwestionariusz pacjenta  </w:t>
            </w:r>
            <w:r w:rsidRPr="006D5F48">
              <w:rPr>
                <w:rFonts w:eastAsia="Times New Roman" w:cs="Times New Roman"/>
                <w:color w:val="000000"/>
                <w:sz w:val="18"/>
                <w:szCs w:val="18"/>
                <w:lang w:eastAsia="pl-PL"/>
              </w:rPr>
              <w:t>Badanie kliniczne  Badanie specjalistyczne</w:t>
            </w:r>
          </w:p>
        </w:tc>
      </w:tr>
      <w:tr w:rsidR="005C1ADA" w:rsidRPr="00925867" w14:paraId="70B1CAF4" w14:textId="77777777" w:rsidTr="00905406">
        <w:trPr>
          <w:trHeight w:val="723"/>
        </w:trPr>
        <w:tc>
          <w:tcPr>
            <w:tcW w:w="625" w:type="dxa"/>
            <w:vMerge/>
            <w:vAlign w:val="center"/>
            <w:hideMark/>
          </w:tcPr>
          <w:p w14:paraId="19FD3EB2"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235AE28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5CD83A1A" w14:textId="77777777" w:rsidTr="00F6071C">
        <w:trPr>
          <w:trHeight w:val="404"/>
        </w:trPr>
        <w:tc>
          <w:tcPr>
            <w:tcW w:w="625" w:type="dxa"/>
            <w:vMerge w:val="restart"/>
            <w:shd w:val="clear" w:color="auto" w:fill="DAEEF3" w:themeFill="accent5" w:themeFillTint="33"/>
            <w:noWrap/>
            <w:vAlign w:val="center"/>
            <w:hideMark/>
          </w:tcPr>
          <w:p w14:paraId="6FC3F863"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520</w:t>
            </w:r>
          </w:p>
        </w:tc>
        <w:tc>
          <w:tcPr>
            <w:tcW w:w="3027" w:type="dxa"/>
            <w:gridSpan w:val="6"/>
            <w:vMerge w:val="restart"/>
            <w:shd w:val="clear" w:color="auto" w:fill="DAEEF3" w:themeFill="accent5" w:themeFillTint="33"/>
            <w:noWrap/>
            <w:vAlign w:val="center"/>
            <w:hideMark/>
          </w:tcPr>
          <w:p w14:paraId="4C1CD0A5"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ielęgnowanie poszczególnych części ciała</w:t>
            </w:r>
          </w:p>
        </w:tc>
        <w:tc>
          <w:tcPr>
            <w:tcW w:w="681" w:type="dxa"/>
            <w:gridSpan w:val="2"/>
            <w:shd w:val="clear" w:color="auto" w:fill="F2F2F2" w:themeFill="background1" w:themeFillShade="F2"/>
            <w:noWrap/>
            <w:vAlign w:val="center"/>
            <w:hideMark/>
          </w:tcPr>
          <w:p w14:paraId="087D2C5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451A329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913747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A66E5A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883E50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6F6C07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343986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339D62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CF0EFAA" w14:textId="77777777" w:rsidTr="00F6071C">
        <w:trPr>
          <w:trHeight w:val="299"/>
        </w:trPr>
        <w:tc>
          <w:tcPr>
            <w:tcW w:w="625" w:type="dxa"/>
            <w:vMerge/>
            <w:shd w:val="clear" w:color="auto" w:fill="DAEEF3" w:themeFill="accent5" w:themeFillTint="33"/>
            <w:vAlign w:val="center"/>
            <w:hideMark/>
          </w:tcPr>
          <w:p w14:paraId="6E39E54A" w14:textId="77777777" w:rsidR="00F762EE" w:rsidRPr="004935A2"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3E1E43A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2A16AD4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302FC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64A1581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CBC5F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1B76DE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74FFA94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F0E06C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825CB3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F69C734" w14:textId="77777777" w:rsidTr="00F6071C">
        <w:trPr>
          <w:trHeight w:val="509"/>
        </w:trPr>
        <w:tc>
          <w:tcPr>
            <w:tcW w:w="625" w:type="dxa"/>
            <w:vMerge w:val="restart"/>
            <w:shd w:val="clear" w:color="auto" w:fill="auto"/>
            <w:noWrap/>
            <w:vAlign w:val="bottom"/>
            <w:hideMark/>
          </w:tcPr>
          <w:p w14:paraId="522736EE" w14:textId="77777777" w:rsidR="00F762EE" w:rsidRPr="004935A2" w:rsidRDefault="00F762EE" w:rsidP="00925867">
            <w:pPr>
              <w:spacing w:after="0" w:line="240" w:lineRule="auto"/>
              <w:jc w:val="center"/>
              <w:rPr>
                <w:rFonts w:eastAsia="Times New Roman" w:cs="Times New Roman"/>
                <w:color w:val="000000"/>
                <w:sz w:val="18"/>
                <w:szCs w:val="18"/>
                <w:lang w:eastAsia="pl-PL"/>
              </w:rPr>
            </w:pPr>
            <w:r w:rsidRPr="004935A2">
              <w:rPr>
                <w:rFonts w:eastAsia="Times New Roman" w:cs="Times New Roman"/>
                <w:color w:val="000000"/>
                <w:sz w:val="18"/>
                <w:szCs w:val="18"/>
                <w:lang w:eastAsia="pl-PL"/>
              </w:rPr>
              <w:t> </w:t>
            </w:r>
          </w:p>
        </w:tc>
        <w:tc>
          <w:tcPr>
            <w:tcW w:w="8731" w:type="dxa"/>
            <w:gridSpan w:val="120"/>
            <w:vMerge w:val="restart"/>
            <w:shd w:val="clear" w:color="auto" w:fill="auto"/>
            <w:hideMark/>
          </w:tcPr>
          <w:p w14:paraId="4573311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banie o części ciała, takie jak np. skóra, twarz, zęby, skóra głowy, paznokcie i genitalia, które wymagają więcej troski niż mycie i suszenie.</w:t>
            </w:r>
          </w:p>
          <w:p w14:paraId="6F2DFC2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pielęgnowanie skóry, zębów, włosów, paznokci palców rąk i stóp</w:t>
            </w:r>
          </w:p>
          <w:p w14:paraId="522FD0C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mycie się, (d510), korzystanie z toalety (d530)</w:t>
            </w:r>
          </w:p>
        </w:tc>
      </w:tr>
      <w:tr w:rsidR="005C1ADA" w:rsidRPr="00925867" w14:paraId="6B817099" w14:textId="77777777" w:rsidTr="00E67143">
        <w:trPr>
          <w:trHeight w:val="509"/>
        </w:trPr>
        <w:tc>
          <w:tcPr>
            <w:tcW w:w="625" w:type="dxa"/>
            <w:vMerge/>
            <w:vAlign w:val="center"/>
            <w:hideMark/>
          </w:tcPr>
          <w:p w14:paraId="680BC5F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26B792A4"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5A13861C" w14:textId="77777777" w:rsidTr="00F6071C">
        <w:trPr>
          <w:trHeight w:val="299"/>
        </w:trPr>
        <w:tc>
          <w:tcPr>
            <w:tcW w:w="625" w:type="dxa"/>
            <w:vMerge/>
            <w:vAlign w:val="center"/>
            <w:hideMark/>
          </w:tcPr>
          <w:p w14:paraId="5FC9814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072AAE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1562B01" w14:textId="77777777" w:rsidTr="00F6071C">
        <w:trPr>
          <w:trHeight w:val="299"/>
        </w:trPr>
        <w:tc>
          <w:tcPr>
            <w:tcW w:w="625" w:type="dxa"/>
            <w:vMerge/>
            <w:vAlign w:val="center"/>
            <w:hideMark/>
          </w:tcPr>
          <w:p w14:paraId="3A0CB55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4969EC8"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1C09E954" w14:textId="77777777" w:rsidTr="00F6071C">
        <w:trPr>
          <w:trHeight w:val="917"/>
        </w:trPr>
        <w:tc>
          <w:tcPr>
            <w:tcW w:w="625" w:type="dxa"/>
            <w:vMerge/>
            <w:vAlign w:val="center"/>
            <w:hideMark/>
          </w:tcPr>
          <w:p w14:paraId="11BCC91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27B376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1133FCD6" w14:textId="77777777" w:rsidTr="00F6071C">
        <w:trPr>
          <w:trHeight w:val="344"/>
        </w:trPr>
        <w:tc>
          <w:tcPr>
            <w:tcW w:w="625" w:type="dxa"/>
            <w:vMerge w:val="restart"/>
            <w:shd w:val="clear" w:color="auto" w:fill="DAEEF3" w:themeFill="accent5" w:themeFillTint="33"/>
            <w:noWrap/>
            <w:vAlign w:val="center"/>
            <w:hideMark/>
          </w:tcPr>
          <w:p w14:paraId="4348ECB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30</w:t>
            </w:r>
          </w:p>
        </w:tc>
        <w:tc>
          <w:tcPr>
            <w:tcW w:w="3027" w:type="dxa"/>
            <w:gridSpan w:val="6"/>
            <w:vMerge w:val="restart"/>
            <w:shd w:val="clear" w:color="auto" w:fill="DAEEF3" w:themeFill="accent5" w:themeFillTint="33"/>
            <w:noWrap/>
            <w:vAlign w:val="center"/>
            <w:hideMark/>
          </w:tcPr>
          <w:p w14:paraId="5FAF1BD3"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orzystanie z toalety</w:t>
            </w:r>
          </w:p>
        </w:tc>
        <w:tc>
          <w:tcPr>
            <w:tcW w:w="681" w:type="dxa"/>
            <w:gridSpan w:val="2"/>
            <w:shd w:val="clear" w:color="auto" w:fill="F2F2F2" w:themeFill="background1" w:themeFillShade="F2"/>
            <w:noWrap/>
            <w:vAlign w:val="center"/>
            <w:hideMark/>
          </w:tcPr>
          <w:p w14:paraId="5BCB4F9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1B8F07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EEE60F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A0BE6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25A83A6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41D5E68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5FA743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3449E07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C0AC953" w14:textId="77777777" w:rsidTr="00F6071C">
        <w:trPr>
          <w:trHeight w:val="299"/>
        </w:trPr>
        <w:tc>
          <w:tcPr>
            <w:tcW w:w="625" w:type="dxa"/>
            <w:vMerge/>
            <w:shd w:val="clear" w:color="auto" w:fill="DAEEF3" w:themeFill="accent5" w:themeFillTint="33"/>
            <w:vAlign w:val="center"/>
            <w:hideMark/>
          </w:tcPr>
          <w:p w14:paraId="1277508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659C42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3CC7F0D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5D6EBFD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CC3931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5EEEBB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9D4B56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03FEAA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4F194E3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8DAC6D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627EE782" w14:textId="77777777" w:rsidTr="00F6071C">
        <w:trPr>
          <w:trHeight w:val="509"/>
        </w:trPr>
        <w:tc>
          <w:tcPr>
            <w:tcW w:w="625" w:type="dxa"/>
            <w:vMerge w:val="restart"/>
            <w:shd w:val="clear" w:color="auto" w:fill="auto"/>
            <w:noWrap/>
            <w:vAlign w:val="bottom"/>
            <w:hideMark/>
          </w:tcPr>
          <w:p w14:paraId="64DA36DD"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277A19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Planowanie wydalania i wydalanie ludzkich odchodów (menstruacja, oddawanie moczu i defekacja) oraz oczyszczanie się po tych czynnościach.</w:t>
            </w:r>
            <w:r w:rsidRPr="006D5F48">
              <w:rPr>
                <w:rFonts w:eastAsia="Times New Roman" w:cs="Times New Roman"/>
                <w:color w:val="000000"/>
                <w:sz w:val="18"/>
                <w:szCs w:val="18"/>
                <w:lang w:eastAsia="pl-PL"/>
              </w:rPr>
              <w:br/>
              <w:t>Obejmuje: kontrolowanie oddawania moczu, defekacji i higiena menstruacji</w:t>
            </w:r>
            <w:r w:rsidRPr="006D5F48">
              <w:rPr>
                <w:rFonts w:eastAsia="Times New Roman" w:cs="Times New Roman"/>
                <w:color w:val="000000"/>
                <w:sz w:val="18"/>
                <w:szCs w:val="18"/>
                <w:lang w:eastAsia="pl-PL"/>
              </w:rPr>
              <w:br/>
              <w:t>Nie obejmuje: mycie się (d510); pielęgnowanie poszczególnych części ciała (d520)</w:t>
            </w:r>
          </w:p>
        </w:tc>
      </w:tr>
      <w:tr w:rsidR="005C1ADA" w:rsidRPr="00925867" w14:paraId="2B7D7648" w14:textId="77777777" w:rsidTr="00E67143">
        <w:trPr>
          <w:trHeight w:val="509"/>
        </w:trPr>
        <w:tc>
          <w:tcPr>
            <w:tcW w:w="625" w:type="dxa"/>
            <w:vMerge/>
            <w:vAlign w:val="center"/>
            <w:hideMark/>
          </w:tcPr>
          <w:p w14:paraId="3984554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24C81940"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2171B745" w14:textId="77777777" w:rsidTr="00F6071C">
        <w:trPr>
          <w:trHeight w:val="299"/>
        </w:trPr>
        <w:tc>
          <w:tcPr>
            <w:tcW w:w="625" w:type="dxa"/>
            <w:vMerge/>
            <w:vAlign w:val="center"/>
            <w:hideMark/>
          </w:tcPr>
          <w:p w14:paraId="072F6D5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81890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3E06FE6" w14:textId="77777777" w:rsidTr="00F6071C">
        <w:trPr>
          <w:trHeight w:val="299"/>
        </w:trPr>
        <w:tc>
          <w:tcPr>
            <w:tcW w:w="625" w:type="dxa"/>
            <w:vMerge/>
            <w:vAlign w:val="center"/>
            <w:hideMark/>
          </w:tcPr>
          <w:p w14:paraId="2290859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D62D70B"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571CCD77" w14:textId="77777777" w:rsidTr="00905406">
        <w:trPr>
          <w:trHeight w:val="766"/>
        </w:trPr>
        <w:tc>
          <w:tcPr>
            <w:tcW w:w="625" w:type="dxa"/>
            <w:vMerge/>
            <w:vAlign w:val="center"/>
            <w:hideMark/>
          </w:tcPr>
          <w:p w14:paraId="0431BF8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038D19A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26023EDD" w14:textId="77777777" w:rsidTr="00F6071C">
        <w:trPr>
          <w:trHeight w:val="425"/>
        </w:trPr>
        <w:tc>
          <w:tcPr>
            <w:tcW w:w="625" w:type="dxa"/>
            <w:vMerge w:val="restart"/>
            <w:shd w:val="clear" w:color="auto" w:fill="DAEEF3" w:themeFill="accent5" w:themeFillTint="33"/>
            <w:noWrap/>
            <w:vAlign w:val="center"/>
            <w:hideMark/>
          </w:tcPr>
          <w:p w14:paraId="07032CDE"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40</w:t>
            </w:r>
          </w:p>
        </w:tc>
        <w:tc>
          <w:tcPr>
            <w:tcW w:w="3027" w:type="dxa"/>
            <w:gridSpan w:val="6"/>
            <w:vMerge w:val="restart"/>
            <w:shd w:val="clear" w:color="auto" w:fill="DAEEF3" w:themeFill="accent5" w:themeFillTint="33"/>
            <w:noWrap/>
            <w:vAlign w:val="center"/>
            <w:hideMark/>
          </w:tcPr>
          <w:p w14:paraId="1FDD03F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Ubieranie się</w:t>
            </w:r>
          </w:p>
        </w:tc>
        <w:tc>
          <w:tcPr>
            <w:tcW w:w="681" w:type="dxa"/>
            <w:gridSpan w:val="2"/>
            <w:shd w:val="clear" w:color="auto" w:fill="F2F2F2" w:themeFill="background1" w:themeFillShade="F2"/>
            <w:noWrap/>
            <w:vAlign w:val="center"/>
            <w:hideMark/>
          </w:tcPr>
          <w:p w14:paraId="7CECC6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227520E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027D1B0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1481FFA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A3A9B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157B56F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7C4131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81DB05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FE713A0" w14:textId="77777777" w:rsidTr="00F6071C">
        <w:trPr>
          <w:trHeight w:val="299"/>
        </w:trPr>
        <w:tc>
          <w:tcPr>
            <w:tcW w:w="625" w:type="dxa"/>
            <w:vMerge/>
            <w:shd w:val="clear" w:color="auto" w:fill="DAEEF3" w:themeFill="accent5" w:themeFillTint="33"/>
            <w:vAlign w:val="center"/>
            <w:hideMark/>
          </w:tcPr>
          <w:p w14:paraId="3F326E8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CC77E33"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C412AB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4B11880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7A9D2A1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A63DC1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3FF396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149A5D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16C144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7A51D1B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1375590" w14:textId="77777777" w:rsidTr="00F6071C">
        <w:trPr>
          <w:trHeight w:val="509"/>
        </w:trPr>
        <w:tc>
          <w:tcPr>
            <w:tcW w:w="625" w:type="dxa"/>
            <w:vMerge w:val="restart"/>
            <w:shd w:val="clear" w:color="auto" w:fill="auto"/>
            <w:noWrap/>
            <w:vAlign w:val="bottom"/>
            <w:hideMark/>
          </w:tcPr>
          <w:p w14:paraId="4EE8B92A"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51146A81"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czynności i zadań związanych z zakładaniem i zdejmowaniem ubrań i obuwia we właściwej kolejności i dostosowanie ubioru do warunków klimatycznych i wymogów środowiska społecznego, tak jak np. zakłada się, dopasowuje i zdejmuje koszule, spódnice, bluzki, spodnie, bieliznę, sari, kimono, rajstopy, kapelusze, rękawiczki, płaszcze, buty, pantofle, obuwie, sandały i kapcie.</w:t>
            </w:r>
          </w:p>
          <w:p w14:paraId="1746C66F"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zakładanie i zdejmowanie odzieży i obuwia i dokonywanie wyboru odpowiedniego ubrania</w:t>
            </w:r>
          </w:p>
        </w:tc>
      </w:tr>
      <w:tr w:rsidR="005C1ADA" w:rsidRPr="00925867" w14:paraId="64D6F6A8" w14:textId="77777777" w:rsidTr="00F6071C">
        <w:trPr>
          <w:trHeight w:val="509"/>
        </w:trPr>
        <w:tc>
          <w:tcPr>
            <w:tcW w:w="625" w:type="dxa"/>
            <w:vMerge/>
            <w:vAlign w:val="center"/>
            <w:hideMark/>
          </w:tcPr>
          <w:p w14:paraId="12DA227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56A29E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9061BDF" w14:textId="77777777" w:rsidTr="00F6071C">
        <w:trPr>
          <w:trHeight w:val="299"/>
        </w:trPr>
        <w:tc>
          <w:tcPr>
            <w:tcW w:w="625" w:type="dxa"/>
            <w:vMerge/>
            <w:vAlign w:val="center"/>
            <w:hideMark/>
          </w:tcPr>
          <w:p w14:paraId="25C1868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0C52369F"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1677473" w14:textId="77777777" w:rsidTr="00F6071C">
        <w:trPr>
          <w:trHeight w:val="299"/>
        </w:trPr>
        <w:tc>
          <w:tcPr>
            <w:tcW w:w="625" w:type="dxa"/>
            <w:vMerge/>
            <w:vAlign w:val="center"/>
            <w:hideMark/>
          </w:tcPr>
          <w:p w14:paraId="0A68170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6471E6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73D7383" w14:textId="77777777" w:rsidTr="00F6071C">
        <w:trPr>
          <w:trHeight w:val="850"/>
        </w:trPr>
        <w:tc>
          <w:tcPr>
            <w:tcW w:w="625" w:type="dxa"/>
            <w:vMerge/>
            <w:vAlign w:val="center"/>
            <w:hideMark/>
          </w:tcPr>
          <w:p w14:paraId="78EB175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DEC8F2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051B95D7" w14:textId="77777777" w:rsidTr="00F6071C">
        <w:trPr>
          <w:trHeight w:val="418"/>
        </w:trPr>
        <w:tc>
          <w:tcPr>
            <w:tcW w:w="625" w:type="dxa"/>
            <w:vMerge w:val="restart"/>
            <w:shd w:val="clear" w:color="auto" w:fill="DAEEF3" w:themeFill="accent5" w:themeFillTint="33"/>
            <w:noWrap/>
            <w:vAlign w:val="center"/>
            <w:hideMark/>
          </w:tcPr>
          <w:p w14:paraId="7B852B0C"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50</w:t>
            </w:r>
          </w:p>
        </w:tc>
        <w:tc>
          <w:tcPr>
            <w:tcW w:w="3027" w:type="dxa"/>
            <w:gridSpan w:val="6"/>
            <w:vMerge w:val="restart"/>
            <w:shd w:val="clear" w:color="auto" w:fill="DAEEF3" w:themeFill="accent5" w:themeFillTint="33"/>
            <w:noWrap/>
            <w:vAlign w:val="center"/>
            <w:hideMark/>
          </w:tcPr>
          <w:p w14:paraId="3ED16FFC"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Jedzenie</w:t>
            </w:r>
          </w:p>
        </w:tc>
        <w:tc>
          <w:tcPr>
            <w:tcW w:w="681" w:type="dxa"/>
            <w:gridSpan w:val="2"/>
            <w:shd w:val="clear" w:color="auto" w:fill="F2F2F2" w:themeFill="background1" w:themeFillShade="F2"/>
            <w:noWrap/>
            <w:vAlign w:val="center"/>
            <w:hideMark/>
          </w:tcPr>
          <w:p w14:paraId="03C1DD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3F5B783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3320252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33E526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38ED63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61058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C18AAD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95FA3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5C4293C" w14:textId="77777777" w:rsidTr="00F6071C">
        <w:trPr>
          <w:trHeight w:val="299"/>
        </w:trPr>
        <w:tc>
          <w:tcPr>
            <w:tcW w:w="625" w:type="dxa"/>
            <w:vMerge/>
            <w:shd w:val="clear" w:color="auto" w:fill="DAEEF3" w:themeFill="accent5" w:themeFillTint="33"/>
            <w:vAlign w:val="center"/>
            <w:hideMark/>
          </w:tcPr>
          <w:p w14:paraId="0E500C9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2FFF81CD"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8236ED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0260E28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9DE875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FB06F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14669C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6555A8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23E629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E581F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9CDF579" w14:textId="77777777" w:rsidTr="00F6071C">
        <w:trPr>
          <w:trHeight w:val="509"/>
        </w:trPr>
        <w:tc>
          <w:tcPr>
            <w:tcW w:w="625" w:type="dxa"/>
            <w:vMerge w:val="restart"/>
            <w:shd w:val="clear" w:color="auto" w:fill="auto"/>
            <w:noWrap/>
            <w:vAlign w:val="bottom"/>
            <w:hideMark/>
          </w:tcPr>
          <w:p w14:paraId="716EA029"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3C033C08"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skoordynowanych zadań i czynności związanych ze spożywaniem podanego pokarmu, podnoszenie go do ust i zjadanie w kulturowo akceptowany sposób, krojenie lub łamanie pożywienia na kawałki, otwieranie butelek i puszek, używanie przyborów do jedzenia, zjadanie posiłków, uczestniczenie w przyjęciu lub zjadanie obiadu.</w:t>
            </w:r>
          </w:p>
          <w:p w14:paraId="6322D18D"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picie (d560)</w:t>
            </w:r>
            <w:r w:rsidR="00E67143">
              <w:rPr>
                <w:rFonts w:eastAsia="Times New Roman" w:cs="Times New Roman"/>
                <w:color w:val="000000"/>
                <w:sz w:val="18"/>
                <w:szCs w:val="18"/>
                <w:lang w:eastAsia="pl-PL"/>
              </w:rPr>
              <w:t>.</w:t>
            </w:r>
          </w:p>
        </w:tc>
      </w:tr>
      <w:tr w:rsidR="005C1ADA" w:rsidRPr="00925867" w14:paraId="780B5834" w14:textId="77777777" w:rsidTr="00E67143">
        <w:trPr>
          <w:trHeight w:val="509"/>
        </w:trPr>
        <w:tc>
          <w:tcPr>
            <w:tcW w:w="625" w:type="dxa"/>
            <w:vMerge/>
            <w:vAlign w:val="center"/>
            <w:hideMark/>
          </w:tcPr>
          <w:p w14:paraId="7D4F085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5BFF9BDD"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0D53CD33" w14:textId="77777777" w:rsidTr="00F6071C">
        <w:trPr>
          <w:trHeight w:val="299"/>
        </w:trPr>
        <w:tc>
          <w:tcPr>
            <w:tcW w:w="625" w:type="dxa"/>
            <w:vMerge/>
            <w:vAlign w:val="center"/>
            <w:hideMark/>
          </w:tcPr>
          <w:p w14:paraId="6643CAC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51C8543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E13CC54" w14:textId="77777777" w:rsidTr="00F6071C">
        <w:trPr>
          <w:trHeight w:val="299"/>
        </w:trPr>
        <w:tc>
          <w:tcPr>
            <w:tcW w:w="625" w:type="dxa"/>
            <w:vMerge/>
            <w:vAlign w:val="center"/>
            <w:hideMark/>
          </w:tcPr>
          <w:p w14:paraId="62F3E3B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17484B4"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0A1C858B" w14:textId="77777777" w:rsidTr="00905406">
        <w:trPr>
          <w:trHeight w:val="570"/>
        </w:trPr>
        <w:tc>
          <w:tcPr>
            <w:tcW w:w="625" w:type="dxa"/>
            <w:vMerge/>
            <w:vAlign w:val="center"/>
            <w:hideMark/>
          </w:tcPr>
          <w:p w14:paraId="48926B5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342BA9C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7E3BFB7A" w14:textId="77777777" w:rsidTr="00F6071C">
        <w:trPr>
          <w:trHeight w:val="299"/>
        </w:trPr>
        <w:tc>
          <w:tcPr>
            <w:tcW w:w="625" w:type="dxa"/>
            <w:vMerge w:val="restart"/>
            <w:shd w:val="clear" w:color="auto" w:fill="DAEEF3" w:themeFill="accent5" w:themeFillTint="33"/>
            <w:noWrap/>
            <w:vAlign w:val="center"/>
          </w:tcPr>
          <w:p w14:paraId="033BE7F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560</w:t>
            </w:r>
          </w:p>
        </w:tc>
        <w:tc>
          <w:tcPr>
            <w:tcW w:w="3027" w:type="dxa"/>
            <w:gridSpan w:val="6"/>
            <w:vMerge w:val="restart"/>
            <w:shd w:val="clear" w:color="auto" w:fill="DAEEF3" w:themeFill="accent5" w:themeFillTint="33"/>
            <w:noWrap/>
            <w:vAlign w:val="center"/>
          </w:tcPr>
          <w:p w14:paraId="2C3E8044"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icie</w:t>
            </w:r>
          </w:p>
        </w:tc>
        <w:tc>
          <w:tcPr>
            <w:tcW w:w="681" w:type="dxa"/>
            <w:gridSpan w:val="2"/>
            <w:shd w:val="clear" w:color="auto" w:fill="F2F2F2" w:themeFill="background1" w:themeFillShade="F2"/>
            <w:noWrap/>
            <w:vAlign w:val="center"/>
          </w:tcPr>
          <w:p w14:paraId="74CB778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tcPr>
          <w:p w14:paraId="3CB4C00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tcPr>
          <w:p w14:paraId="7D375B2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tcPr>
          <w:p w14:paraId="4FB0D11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tcPr>
          <w:p w14:paraId="4D533FB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tcPr>
          <w:p w14:paraId="0DC13F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tcPr>
          <w:p w14:paraId="49B4C00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tcPr>
          <w:p w14:paraId="3637301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75C143CF" w14:textId="77777777" w:rsidTr="00F6071C">
        <w:trPr>
          <w:trHeight w:val="299"/>
        </w:trPr>
        <w:tc>
          <w:tcPr>
            <w:tcW w:w="625" w:type="dxa"/>
            <w:vMerge/>
            <w:shd w:val="clear" w:color="auto" w:fill="DAEEF3" w:themeFill="accent5" w:themeFillTint="33"/>
            <w:noWrap/>
            <w:vAlign w:val="bottom"/>
          </w:tcPr>
          <w:p w14:paraId="5E2B6876"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noWrap/>
            <w:vAlign w:val="center"/>
          </w:tcPr>
          <w:p w14:paraId="42535B7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tcPr>
          <w:p w14:paraId="12E9EEC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tcPr>
          <w:p w14:paraId="337B1C3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tcPr>
          <w:p w14:paraId="14F7545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tcPr>
          <w:p w14:paraId="6F6B2A9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tcPr>
          <w:p w14:paraId="7D4E3B1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tcPr>
          <w:p w14:paraId="3D3E10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tcPr>
          <w:p w14:paraId="1104AC0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tcPr>
          <w:p w14:paraId="7B4734C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9FBC967" w14:textId="77777777" w:rsidTr="00F6071C">
        <w:trPr>
          <w:trHeight w:val="299"/>
        </w:trPr>
        <w:tc>
          <w:tcPr>
            <w:tcW w:w="625" w:type="dxa"/>
            <w:vMerge w:val="restart"/>
            <w:shd w:val="clear" w:color="auto" w:fill="auto"/>
            <w:noWrap/>
            <w:vAlign w:val="bottom"/>
          </w:tcPr>
          <w:p w14:paraId="125343F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tcPr>
          <w:p w14:paraId="1F639754"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Chwytanie naczynia z płynem, podnoszenie go do ust i wypijanie płynu w kulturowo akceptowany sposób, miksowanie, mieszanie i nalewanie płynów do picia, otwieranie butelek i puszek, picie przez słomkę lub picie bieżącej wody z kranu lub ze źródła; karmienie piersią.</w:t>
            </w:r>
          </w:p>
          <w:p w14:paraId="4AB12C42"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Nie obejmuje: jedzenie (d550)</w:t>
            </w:r>
          </w:p>
        </w:tc>
      </w:tr>
      <w:tr w:rsidR="005C1ADA" w:rsidRPr="00925867" w14:paraId="52874EDB" w14:textId="77777777" w:rsidTr="00F6071C">
        <w:trPr>
          <w:trHeight w:val="299"/>
        </w:trPr>
        <w:tc>
          <w:tcPr>
            <w:tcW w:w="625" w:type="dxa"/>
            <w:vMerge/>
            <w:shd w:val="clear" w:color="auto" w:fill="auto"/>
            <w:noWrap/>
            <w:vAlign w:val="bottom"/>
          </w:tcPr>
          <w:p w14:paraId="1B6A3DB3"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tcPr>
          <w:p w14:paraId="55CDC83A"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42D31DC8" w14:textId="77777777" w:rsidTr="00F6071C">
        <w:trPr>
          <w:trHeight w:val="299"/>
        </w:trPr>
        <w:tc>
          <w:tcPr>
            <w:tcW w:w="625" w:type="dxa"/>
            <w:vMerge/>
            <w:shd w:val="clear" w:color="auto" w:fill="auto"/>
            <w:noWrap/>
            <w:vAlign w:val="bottom"/>
          </w:tcPr>
          <w:p w14:paraId="2BE9161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tcPr>
          <w:p w14:paraId="2800D409"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 Badanie kliniczne  </w:t>
            </w:r>
            <w:r w:rsidRPr="006D5F48">
              <w:rPr>
                <w:rFonts w:eastAsia="Times New Roman" w:cs="Times New Roman"/>
                <w:color w:val="000000"/>
                <w:sz w:val="18"/>
                <w:szCs w:val="18"/>
                <w:lang w:eastAsia="pl-PL"/>
              </w:rPr>
              <w:t>Badanie specjalistyczne</w:t>
            </w:r>
          </w:p>
        </w:tc>
      </w:tr>
      <w:tr w:rsidR="005C1ADA" w:rsidRPr="00925867" w14:paraId="3F6075C6" w14:textId="77777777" w:rsidTr="00905406">
        <w:trPr>
          <w:trHeight w:val="736"/>
        </w:trPr>
        <w:tc>
          <w:tcPr>
            <w:tcW w:w="625" w:type="dxa"/>
            <w:vMerge/>
            <w:shd w:val="clear" w:color="auto" w:fill="auto"/>
            <w:noWrap/>
            <w:vAlign w:val="bottom"/>
          </w:tcPr>
          <w:p w14:paraId="382A6A8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tcPr>
          <w:p w14:paraId="4E46AED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8AD4A9E" w14:textId="77777777" w:rsidR="00C82A9E" w:rsidRPr="006D5F48" w:rsidRDefault="00C82A9E" w:rsidP="00925867">
            <w:pPr>
              <w:spacing w:after="0" w:line="240" w:lineRule="auto"/>
              <w:rPr>
                <w:rFonts w:eastAsia="Times New Roman" w:cs="Times New Roman"/>
                <w:color w:val="000000"/>
                <w:sz w:val="18"/>
                <w:szCs w:val="18"/>
                <w:lang w:eastAsia="pl-PL"/>
              </w:rPr>
            </w:pPr>
          </w:p>
          <w:p w14:paraId="7B1435D5" w14:textId="77777777" w:rsidR="00C82A9E" w:rsidRPr="006D5F48" w:rsidRDefault="00C82A9E" w:rsidP="00925867">
            <w:pPr>
              <w:spacing w:after="0" w:line="240" w:lineRule="auto"/>
              <w:rPr>
                <w:rFonts w:eastAsia="Times New Roman" w:cs="Times New Roman"/>
                <w:color w:val="000000"/>
                <w:sz w:val="18"/>
                <w:szCs w:val="18"/>
                <w:lang w:eastAsia="pl-PL"/>
              </w:rPr>
            </w:pPr>
          </w:p>
          <w:p w14:paraId="5162338C"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40C14C2B" w14:textId="77777777" w:rsidTr="00F6071C">
        <w:trPr>
          <w:trHeight w:val="299"/>
        </w:trPr>
        <w:tc>
          <w:tcPr>
            <w:tcW w:w="625" w:type="dxa"/>
            <w:vMerge w:val="restart"/>
            <w:shd w:val="clear" w:color="auto" w:fill="DAEEF3" w:themeFill="accent5" w:themeFillTint="33"/>
            <w:noWrap/>
            <w:vAlign w:val="center"/>
            <w:hideMark/>
          </w:tcPr>
          <w:p w14:paraId="729306B1"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710</w:t>
            </w:r>
          </w:p>
        </w:tc>
        <w:tc>
          <w:tcPr>
            <w:tcW w:w="3027" w:type="dxa"/>
            <w:gridSpan w:val="6"/>
            <w:vMerge w:val="restart"/>
            <w:shd w:val="clear" w:color="auto" w:fill="DAEEF3" w:themeFill="accent5" w:themeFillTint="33"/>
            <w:noWrap/>
            <w:vAlign w:val="center"/>
            <w:hideMark/>
          </w:tcPr>
          <w:p w14:paraId="0D74A55F"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Podstawowe kontakty międzyludzkie</w:t>
            </w:r>
          </w:p>
        </w:tc>
        <w:tc>
          <w:tcPr>
            <w:tcW w:w="654" w:type="dxa"/>
            <w:shd w:val="clear" w:color="auto" w:fill="F2F2F2" w:themeFill="background1" w:themeFillShade="F2"/>
            <w:noWrap/>
            <w:vAlign w:val="center"/>
            <w:hideMark/>
          </w:tcPr>
          <w:p w14:paraId="4EF8E4B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668" w:type="dxa"/>
            <w:gridSpan w:val="15"/>
            <w:shd w:val="clear" w:color="auto" w:fill="F2F2F2" w:themeFill="background1" w:themeFillShade="F2"/>
            <w:noWrap/>
            <w:vAlign w:val="center"/>
            <w:hideMark/>
          </w:tcPr>
          <w:p w14:paraId="3D6BD51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676" w:type="dxa"/>
            <w:gridSpan w:val="20"/>
            <w:shd w:val="clear" w:color="auto" w:fill="F2F2F2" w:themeFill="background1" w:themeFillShade="F2"/>
            <w:noWrap/>
            <w:vAlign w:val="center"/>
            <w:hideMark/>
          </w:tcPr>
          <w:p w14:paraId="6CDBAB0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699" w:type="dxa"/>
            <w:gridSpan w:val="17"/>
            <w:shd w:val="clear" w:color="auto" w:fill="F2F2F2" w:themeFill="background1" w:themeFillShade="F2"/>
            <w:noWrap/>
            <w:vAlign w:val="center"/>
            <w:hideMark/>
          </w:tcPr>
          <w:p w14:paraId="423DF2A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681" w:type="dxa"/>
            <w:gridSpan w:val="17"/>
            <w:shd w:val="clear" w:color="auto" w:fill="F2F2F2" w:themeFill="background1" w:themeFillShade="F2"/>
            <w:noWrap/>
            <w:vAlign w:val="center"/>
            <w:hideMark/>
          </w:tcPr>
          <w:p w14:paraId="5D93D8D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846" w:type="dxa"/>
            <w:gridSpan w:val="20"/>
            <w:shd w:val="clear" w:color="auto" w:fill="F2F2F2" w:themeFill="background1" w:themeFillShade="F2"/>
            <w:noWrap/>
            <w:vAlign w:val="center"/>
            <w:hideMark/>
          </w:tcPr>
          <w:p w14:paraId="0BF2DC4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F9EC7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F11BB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DD339D0" w14:textId="77777777" w:rsidTr="00F6071C">
        <w:trPr>
          <w:trHeight w:val="299"/>
        </w:trPr>
        <w:tc>
          <w:tcPr>
            <w:tcW w:w="625" w:type="dxa"/>
            <w:vMerge/>
            <w:shd w:val="clear" w:color="auto" w:fill="DAEEF3" w:themeFill="accent5" w:themeFillTint="33"/>
            <w:vAlign w:val="center"/>
            <w:hideMark/>
          </w:tcPr>
          <w:p w14:paraId="5293DDC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DB09C3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54" w:type="dxa"/>
            <w:shd w:val="clear" w:color="auto" w:fill="F2F2F2" w:themeFill="background1" w:themeFillShade="F2"/>
            <w:noWrap/>
            <w:vAlign w:val="center"/>
            <w:hideMark/>
          </w:tcPr>
          <w:p w14:paraId="4B660AA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668" w:type="dxa"/>
            <w:gridSpan w:val="15"/>
            <w:shd w:val="clear" w:color="auto" w:fill="F2F2F2" w:themeFill="background1" w:themeFillShade="F2"/>
            <w:noWrap/>
            <w:vAlign w:val="center"/>
            <w:hideMark/>
          </w:tcPr>
          <w:p w14:paraId="24B286C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676" w:type="dxa"/>
            <w:gridSpan w:val="20"/>
            <w:shd w:val="clear" w:color="auto" w:fill="F2F2F2" w:themeFill="background1" w:themeFillShade="F2"/>
            <w:noWrap/>
            <w:vAlign w:val="center"/>
            <w:hideMark/>
          </w:tcPr>
          <w:p w14:paraId="6FE8396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699" w:type="dxa"/>
            <w:gridSpan w:val="17"/>
            <w:shd w:val="clear" w:color="auto" w:fill="F2F2F2" w:themeFill="background1" w:themeFillShade="F2"/>
            <w:noWrap/>
            <w:vAlign w:val="center"/>
            <w:hideMark/>
          </w:tcPr>
          <w:p w14:paraId="3AF02E5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681" w:type="dxa"/>
            <w:gridSpan w:val="17"/>
            <w:shd w:val="clear" w:color="auto" w:fill="F2F2F2" w:themeFill="background1" w:themeFillShade="F2"/>
            <w:noWrap/>
            <w:vAlign w:val="center"/>
            <w:hideMark/>
          </w:tcPr>
          <w:p w14:paraId="2B2DAE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846" w:type="dxa"/>
            <w:gridSpan w:val="20"/>
            <w:shd w:val="clear" w:color="auto" w:fill="F2F2F2" w:themeFill="background1" w:themeFillShade="F2"/>
            <w:noWrap/>
            <w:vAlign w:val="center"/>
            <w:hideMark/>
          </w:tcPr>
          <w:p w14:paraId="129C50E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1D7839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13E0B02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EA1D211" w14:textId="77777777" w:rsidTr="00F6071C">
        <w:trPr>
          <w:trHeight w:val="509"/>
        </w:trPr>
        <w:tc>
          <w:tcPr>
            <w:tcW w:w="625" w:type="dxa"/>
            <w:vMerge w:val="restart"/>
            <w:shd w:val="clear" w:color="auto" w:fill="auto"/>
            <w:noWrap/>
            <w:vAlign w:val="bottom"/>
            <w:hideMark/>
          </w:tcPr>
          <w:p w14:paraId="1B5DB263"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749140ED"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Nawiązywanie kontaktów z ludźmi w sposób odpowiedni do sytuacji i akceptowany społecznie , jak np. okazywanie stosownych względów i poważania lub reagowanie na uczucia innych.</w:t>
            </w:r>
          </w:p>
          <w:p w14:paraId="0374B073" w14:textId="77777777" w:rsidR="00F762EE" w:rsidRPr="006D5F48" w:rsidRDefault="004935A2" w:rsidP="004935A2">
            <w:pPr>
              <w:spacing w:after="0" w:line="240" w:lineRule="auto"/>
              <w:jc w:val="both"/>
              <w:rPr>
                <w:rFonts w:eastAsia="Times New Roman" w:cs="Times New Roman"/>
                <w:color w:val="000000"/>
                <w:sz w:val="18"/>
                <w:szCs w:val="18"/>
                <w:lang w:eastAsia="pl-PL"/>
              </w:rPr>
            </w:pPr>
            <w:r>
              <w:rPr>
                <w:rFonts w:eastAsia="Times New Roman" w:cs="Times New Roman"/>
                <w:color w:val="000000"/>
                <w:sz w:val="18"/>
                <w:szCs w:val="18"/>
                <w:lang w:eastAsia="pl-PL"/>
              </w:rPr>
              <w:t>O</w:t>
            </w:r>
            <w:r w:rsidR="00F762EE" w:rsidRPr="006D5F48">
              <w:rPr>
                <w:rFonts w:eastAsia="Times New Roman" w:cs="Times New Roman"/>
                <w:color w:val="000000"/>
                <w:sz w:val="18"/>
                <w:szCs w:val="18"/>
                <w:lang w:eastAsia="pl-PL"/>
              </w:rPr>
              <w:t>bejmuje: okazywanie szacunku, serdeczności, uznania i tolerancji w kontaktach; reagowanie na krytykę i sygnały społeczne we wzajemnych kontaktach; zachowanie odpowiedniego kontaktu fizycznego we wzajemnych relacjach</w:t>
            </w:r>
          </w:p>
        </w:tc>
      </w:tr>
      <w:tr w:rsidR="005C1ADA" w:rsidRPr="00925867" w14:paraId="7FDD3C2E" w14:textId="77777777" w:rsidTr="00E67143">
        <w:trPr>
          <w:trHeight w:val="509"/>
        </w:trPr>
        <w:tc>
          <w:tcPr>
            <w:tcW w:w="625" w:type="dxa"/>
            <w:vMerge/>
            <w:vAlign w:val="center"/>
            <w:hideMark/>
          </w:tcPr>
          <w:p w14:paraId="1104A90D"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7AD60726"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698A6A47" w14:textId="77777777" w:rsidTr="00F6071C">
        <w:trPr>
          <w:trHeight w:val="299"/>
        </w:trPr>
        <w:tc>
          <w:tcPr>
            <w:tcW w:w="625" w:type="dxa"/>
            <w:vMerge/>
            <w:vAlign w:val="center"/>
            <w:hideMark/>
          </w:tcPr>
          <w:p w14:paraId="655AA8D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20B60B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70C6331C" w14:textId="77777777" w:rsidTr="00F6071C">
        <w:trPr>
          <w:trHeight w:val="299"/>
        </w:trPr>
        <w:tc>
          <w:tcPr>
            <w:tcW w:w="625" w:type="dxa"/>
            <w:vMerge/>
            <w:vAlign w:val="center"/>
            <w:hideMark/>
          </w:tcPr>
          <w:p w14:paraId="7E1C142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163E5817"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7EA52CD9" w14:textId="77777777" w:rsidTr="00905406">
        <w:trPr>
          <w:trHeight w:val="834"/>
        </w:trPr>
        <w:tc>
          <w:tcPr>
            <w:tcW w:w="625" w:type="dxa"/>
            <w:vMerge/>
            <w:vAlign w:val="center"/>
            <w:hideMark/>
          </w:tcPr>
          <w:p w14:paraId="7EA3A15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670B33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C97F22A" w14:textId="77777777" w:rsidR="00C82A9E" w:rsidRPr="006D5F48" w:rsidRDefault="00C82A9E" w:rsidP="00925867">
            <w:pPr>
              <w:spacing w:after="0" w:line="240" w:lineRule="auto"/>
              <w:rPr>
                <w:rFonts w:eastAsia="Times New Roman" w:cs="Times New Roman"/>
                <w:color w:val="000000"/>
                <w:sz w:val="18"/>
                <w:szCs w:val="18"/>
                <w:lang w:eastAsia="pl-PL"/>
              </w:rPr>
            </w:pPr>
          </w:p>
          <w:p w14:paraId="3C31FD0A" w14:textId="77777777" w:rsidR="00C82A9E" w:rsidRPr="006D5F48" w:rsidRDefault="00C82A9E" w:rsidP="00925867">
            <w:pPr>
              <w:spacing w:after="0" w:line="240" w:lineRule="auto"/>
              <w:rPr>
                <w:rFonts w:eastAsia="Times New Roman" w:cs="Times New Roman"/>
                <w:color w:val="000000"/>
                <w:sz w:val="18"/>
                <w:szCs w:val="18"/>
                <w:lang w:eastAsia="pl-PL"/>
              </w:rPr>
            </w:pPr>
          </w:p>
          <w:p w14:paraId="64C542EB"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69A19EF" w14:textId="77777777" w:rsidTr="00F6071C">
        <w:trPr>
          <w:trHeight w:val="299"/>
        </w:trPr>
        <w:tc>
          <w:tcPr>
            <w:tcW w:w="625" w:type="dxa"/>
            <w:vMerge w:val="restart"/>
            <w:shd w:val="clear" w:color="auto" w:fill="DAEEF3" w:themeFill="accent5" w:themeFillTint="33"/>
            <w:noWrap/>
            <w:vAlign w:val="center"/>
            <w:hideMark/>
          </w:tcPr>
          <w:p w14:paraId="21B68E39"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720</w:t>
            </w:r>
          </w:p>
        </w:tc>
        <w:tc>
          <w:tcPr>
            <w:tcW w:w="3027" w:type="dxa"/>
            <w:gridSpan w:val="6"/>
            <w:vMerge w:val="restart"/>
            <w:shd w:val="clear" w:color="auto" w:fill="DAEEF3" w:themeFill="accent5" w:themeFillTint="33"/>
            <w:noWrap/>
            <w:vAlign w:val="center"/>
            <w:hideMark/>
          </w:tcPr>
          <w:p w14:paraId="737AF141"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Złożone kontakty międzyludzkie</w:t>
            </w:r>
          </w:p>
        </w:tc>
        <w:tc>
          <w:tcPr>
            <w:tcW w:w="681" w:type="dxa"/>
            <w:gridSpan w:val="2"/>
            <w:shd w:val="clear" w:color="auto" w:fill="F2F2F2" w:themeFill="background1" w:themeFillShade="F2"/>
            <w:noWrap/>
            <w:vAlign w:val="center"/>
            <w:hideMark/>
          </w:tcPr>
          <w:p w14:paraId="4E862E9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0CB556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3C466E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0ADB10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26CF09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57DB8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D8CB23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099EA7D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DC11E23" w14:textId="77777777" w:rsidTr="00F6071C">
        <w:trPr>
          <w:trHeight w:val="299"/>
        </w:trPr>
        <w:tc>
          <w:tcPr>
            <w:tcW w:w="625" w:type="dxa"/>
            <w:vMerge/>
            <w:shd w:val="clear" w:color="auto" w:fill="DAEEF3" w:themeFill="accent5" w:themeFillTint="33"/>
            <w:vAlign w:val="center"/>
            <w:hideMark/>
          </w:tcPr>
          <w:p w14:paraId="00E1A11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6AEDE331"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4331C7F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67D102C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657BE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84EB89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F0D304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80129E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B2035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B3650A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428849A0" w14:textId="77777777" w:rsidTr="00F6071C">
        <w:trPr>
          <w:trHeight w:val="509"/>
        </w:trPr>
        <w:tc>
          <w:tcPr>
            <w:tcW w:w="625" w:type="dxa"/>
            <w:vMerge w:val="restart"/>
            <w:shd w:val="clear" w:color="auto" w:fill="auto"/>
            <w:noWrap/>
            <w:vAlign w:val="bottom"/>
            <w:hideMark/>
          </w:tcPr>
          <w:p w14:paraId="04AE0E2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461445C"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Utrzymywanie i kontrolowanie wzajemnych kontaktów z innymi ludźmi, w sposób odpowiedni do danej sytuacji i akceptowany społecznie tak jak np. kontrolowanie emocji i odruchów, kontrolowanie werbalnej i fizycznej agresji, działanie niezależne od relacji społecznych, działanie zgodnie z zasadami i zwyczajami społecznymi.</w:t>
            </w:r>
            <w:r w:rsidRPr="006D5F48">
              <w:rPr>
                <w:rFonts w:eastAsia="Times New Roman" w:cs="Times New Roman"/>
                <w:color w:val="000000"/>
                <w:sz w:val="18"/>
                <w:szCs w:val="18"/>
                <w:lang w:eastAsia="pl-PL"/>
              </w:rPr>
              <w:br/>
              <w:t xml:space="preserve">Obejmuje: tworzenie i kończenie wzajemnych kontaktów; kontrolowanie </w:t>
            </w:r>
            <w:proofErr w:type="spellStart"/>
            <w:r w:rsidRPr="006D5F48">
              <w:rPr>
                <w:rFonts w:eastAsia="Times New Roman" w:cs="Times New Roman"/>
                <w:color w:val="000000"/>
                <w:sz w:val="18"/>
                <w:szCs w:val="18"/>
                <w:lang w:eastAsia="pl-PL"/>
              </w:rPr>
              <w:t>zachowań</w:t>
            </w:r>
            <w:proofErr w:type="spellEnd"/>
            <w:r w:rsidRPr="006D5F48">
              <w:rPr>
                <w:rFonts w:eastAsia="Times New Roman" w:cs="Times New Roman"/>
                <w:color w:val="000000"/>
                <w:sz w:val="18"/>
                <w:szCs w:val="18"/>
                <w:lang w:eastAsia="pl-PL"/>
              </w:rPr>
              <w:t xml:space="preserve"> w ramach wzajemnych kontaktów, nawiązywanie wzajemnych kontaktów stosownie do pełnionych ról społecznych i zachowywanie dystansu w relacjach społecznych</w:t>
            </w:r>
            <w:r w:rsidR="00E67143">
              <w:rPr>
                <w:rFonts w:eastAsia="Times New Roman" w:cs="Times New Roman"/>
                <w:color w:val="000000"/>
                <w:sz w:val="18"/>
                <w:szCs w:val="18"/>
                <w:lang w:eastAsia="pl-PL"/>
              </w:rPr>
              <w:t>.</w:t>
            </w:r>
          </w:p>
        </w:tc>
      </w:tr>
      <w:tr w:rsidR="005C1ADA" w:rsidRPr="00925867" w14:paraId="5EFB4301" w14:textId="77777777" w:rsidTr="00F6071C">
        <w:trPr>
          <w:trHeight w:val="509"/>
        </w:trPr>
        <w:tc>
          <w:tcPr>
            <w:tcW w:w="625" w:type="dxa"/>
            <w:vMerge/>
            <w:vAlign w:val="center"/>
            <w:hideMark/>
          </w:tcPr>
          <w:p w14:paraId="017D4E8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3F3B3F61"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32DAAF4" w14:textId="77777777" w:rsidTr="00F6071C">
        <w:trPr>
          <w:trHeight w:val="299"/>
        </w:trPr>
        <w:tc>
          <w:tcPr>
            <w:tcW w:w="625" w:type="dxa"/>
            <w:vMerge/>
            <w:vAlign w:val="center"/>
            <w:hideMark/>
          </w:tcPr>
          <w:p w14:paraId="68466FB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1382D4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027C568E" w14:textId="77777777" w:rsidTr="00F6071C">
        <w:trPr>
          <w:trHeight w:val="299"/>
        </w:trPr>
        <w:tc>
          <w:tcPr>
            <w:tcW w:w="625" w:type="dxa"/>
            <w:vMerge/>
            <w:vAlign w:val="center"/>
            <w:hideMark/>
          </w:tcPr>
          <w:p w14:paraId="5A0401EB"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66CA85CF"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A2DF87B" w14:textId="77777777" w:rsidTr="00905406">
        <w:trPr>
          <w:trHeight w:val="789"/>
        </w:trPr>
        <w:tc>
          <w:tcPr>
            <w:tcW w:w="625" w:type="dxa"/>
            <w:vMerge/>
            <w:vAlign w:val="center"/>
            <w:hideMark/>
          </w:tcPr>
          <w:p w14:paraId="77113ED4"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BA4428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17991B06" w14:textId="77777777" w:rsidR="00C82A9E" w:rsidRPr="006D5F48" w:rsidRDefault="00C82A9E" w:rsidP="00925867">
            <w:pPr>
              <w:spacing w:after="0" w:line="240" w:lineRule="auto"/>
              <w:rPr>
                <w:rFonts w:eastAsia="Times New Roman" w:cs="Times New Roman"/>
                <w:color w:val="000000"/>
                <w:sz w:val="18"/>
                <w:szCs w:val="18"/>
                <w:lang w:eastAsia="pl-PL"/>
              </w:rPr>
            </w:pPr>
          </w:p>
          <w:p w14:paraId="67AE70E5"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D60A932" w14:textId="77777777" w:rsidTr="00F6071C">
        <w:trPr>
          <w:trHeight w:val="382"/>
        </w:trPr>
        <w:tc>
          <w:tcPr>
            <w:tcW w:w="625" w:type="dxa"/>
            <w:vMerge w:val="restart"/>
            <w:shd w:val="clear" w:color="auto" w:fill="DAEEF3" w:themeFill="accent5" w:themeFillTint="33"/>
            <w:noWrap/>
            <w:vAlign w:val="center"/>
            <w:hideMark/>
          </w:tcPr>
          <w:p w14:paraId="40A240C1"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740</w:t>
            </w:r>
          </w:p>
        </w:tc>
        <w:tc>
          <w:tcPr>
            <w:tcW w:w="3027" w:type="dxa"/>
            <w:gridSpan w:val="6"/>
            <w:vMerge w:val="restart"/>
            <w:shd w:val="clear" w:color="auto" w:fill="DAEEF3" w:themeFill="accent5" w:themeFillTint="33"/>
            <w:noWrap/>
            <w:vAlign w:val="center"/>
            <w:hideMark/>
          </w:tcPr>
          <w:p w14:paraId="2B9AFD30"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ontakty oficjalne</w:t>
            </w:r>
          </w:p>
        </w:tc>
        <w:tc>
          <w:tcPr>
            <w:tcW w:w="681" w:type="dxa"/>
            <w:gridSpan w:val="2"/>
            <w:shd w:val="clear" w:color="auto" w:fill="F2F2F2" w:themeFill="background1" w:themeFillShade="F2"/>
            <w:noWrap/>
            <w:vAlign w:val="center"/>
            <w:hideMark/>
          </w:tcPr>
          <w:p w14:paraId="73EFE27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54CEF83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231651A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A46E8B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7D5B13D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2A150B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0453EE6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2EE5C8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B146481" w14:textId="77777777" w:rsidTr="00F6071C">
        <w:trPr>
          <w:trHeight w:val="299"/>
        </w:trPr>
        <w:tc>
          <w:tcPr>
            <w:tcW w:w="625" w:type="dxa"/>
            <w:vMerge/>
            <w:shd w:val="clear" w:color="auto" w:fill="DAEEF3" w:themeFill="accent5" w:themeFillTint="33"/>
            <w:vAlign w:val="center"/>
            <w:hideMark/>
          </w:tcPr>
          <w:p w14:paraId="7047AA32"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8592180"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5E66DD2D"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B3FF19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F2443C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3D49619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4332BDF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0CADB4B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7EF9EAF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4B767C2"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24481FA5" w14:textId="77777777" w:rsidTr="00F6071C">
        <w:trPr>
          <w:trHeight w:val="509"/>
        </w:trPr>
        <w:tc>
          <w:tcPr>
            <w:tcW w:w="625" w:type="dxa"/>
            <w:vMerge w:val="restart"/>
            <w:shd w:val="clear" w:color="auto" w:fill="auto"/>
            <w:noWrap/>
            <w:vAlign w:val="bottom"/>
            <w:hideMark/>
          </w:tcPr>
          <w:p w14:paraId="78607955"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281BB53B" w14:textId="77777777" w:rsidR="004935A2"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Tworzenie i utrzymywanie określonych kontaktów w oficjalnych sytuacjach, jak np. z pracodawcami, profesjonalistami lub usługodawcami.</w:t>
            </w:r>
          </w:p>
          <w:p w14:paraId="4A045BF2"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Obejmuje: nawiązywanie wzajemnych kontaktów ze zwierzchnikami, podwładnymi, osobami o tym samym statusie</w:t>
            </w:r>
          </w:p>
        </w:tc>
      </w:tr>
      <w:tr w:rsidR="005C1ADA" w:rsidRPr="00925867" w14:paraId="1C75100A" w14:textId="77777777" w:rsidTr="00E67143">
        <w:trPr>
          <w:trHeight w:val="509"/>
        </w:trPr>
        <w:tc>
          <w:tcPr>
            <w:tcW w:w="625" w:type="dxa"/>
            <w:vMerge/>
            <w:vAlign w:val="center"/>
            <w:hideMark/>
          </w:tcPr>
          <w:p w14:paraId="7DF2B06A"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266CA8B"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4AEA7C78" w14:textId="77777777" w:rsidTr="00F6071C">
        <w:trPr>
          <w:trHeight w:val="299"/>
        </w:trPr>
        <w:tc>
          <w:tcPr>
            <w:tcW w:w="625" w:type="dxa"/>
            <w:vMerge/>
            <w:vAlign w:val="center"/>
            <w:hideMark/>
          </w:tcPr>
          <w:p w14:paraId="51F5056E"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FDE36D6"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28E28007" w14:textId="77777777" w:rsidTr="00F6071C">
        <w:trPr>
          <w:trHeight w:val="299"/>
        </w:trPr>
        <w:tc>
          <w:tcPr>
            <w:tcW w:w="625" w:type="dxa"/>
            <w:vMerge/>
            <w:vAlign w:val="center"/>
            <w:hideMark/>
          </w:tcPr>
          <w:p w14:paraId="20B5E16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7C9630FE"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Historia przypadku  Kwestionariusz pacjenta  Badanie kliniczne  Badanie specjalistyczne</w:t>
            </w:r>
          </w:p>
        </w:tc>
      </w:tr>
      <w:tr w:rsidR="005C1ADA" w:rsidRPr="00925867" w14:paraId="2E8DC3E2" w14:textId="77777777" w:rsidTr="00905406">
        <w:trPr>
          <w:trHeight w:val="748"/>
        </w:trPr>
        <w:tc>
          <w:tcPr>
            <w:tcW w:w="625" w:type="dxa"/>
            <w:vMerge/>
            <w:vAlign w:val="center"/>
            <w:hideMark/>
          </w:tcPr>
          <w:p w14:paraId="14565AD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4FE7E330"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p w14:paraId="0E0396A9" w14:textId="77777777" w:rsidR="00C82A9E" w:rsidRPr="006D5F48" w:rsidRDefault="00C82A9E" w:rsidP="00925867">
            <w:pPr>
              <w:spacing w:after="0" w:line="240" w:lineRule="auto"/>
              <w:rPr>
                <w:rFonts w:eastAsia="Times New Roman" w:cs="Times New Roman"/>
                <w:color w:val="000000"/>
                <w:sz w:val="18"/>
                <w:szCs w:val="18"/>
                <w:lang w:eastAsia="pl-PL"/>
              </w:rPr>
            </w:pPr>
          </w:p>
          <w:p w14:paraId="3AB78C4A" w14:textId="77777777" w:rsidR="00C82A9E" w:rsidRPr="006D5F48" w:rsidRDefault="00C82A9E" w:rsidP="00925867">
            <w:pPr>
              <w:spacing w:after="0" w:line="240" w:lineRule="auto"/>
              <w:rPr>
                <w:rFonts w:eastAsia="Times New Roman" w:cs="Times New Roman"/>
                <w:color w:val="000000"/>
                <w:sz w:val="18"/>
                <w:szCs w:val="18"/>
                <w:lang w:eastAsia="pl-PL"/>
              </w:rPr>
            </w:pPr>
          </w:p>
        </w:tc>
      </w:tr>
      <w:tr w:rsidR="005C1ADA" w:rsidRPr="00925867" w14:paraId="2A793A0F" w14:textId="77777777" w:rsidTr="00F6071C">
        <w:trPr>
          <w:trHeight w:val="410"/>
        </w:trPr>
        <w:tc>
          <w:tcPr>
            <w:tcW w:w="625" w:type="dxa"/>
            <w:vMerge w:val="restart"/>
            <w:shd w:val="clear" w:color="auto" w:fill="DAEEF3" w:themeFill="accent5" w:themeFillTint="33"/>
            <w:noWrap/>
            <w:vAlign w:val="center"/>
            <w:hideMark/>
          </w:tcPr>
          <w:p w14:paraId="0FA07625"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825</w:t>
            </w:r>
          </w:p>
        </w:tc>
        <w:tc>
          <w:tcPr>
            <w:tcW w:w="3027" w:type="dxa"/>
            <w:gridSpan w:val="6"/>
            <w:vMerge w:val="restart"/>
            <w:shd w:val="clear" w:color="auto" w:fill="DAEEF3" w:themeFill="accent5" w:themeFillTint="33"/>
            <w:noWrap/>
            <w:vAlign w:val="center"/>
            <w:hideMark/>
          </w:tcPr>
          <w:p w14:paraId="19E11008"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Szkolenie zawodowe</w:t>
            </w:r>
          </w:p>
        </w:tc>
        <w:tc>
          <w:tcPr>
            <w:tcW w:w="681" w:type="dxa"/>
            <w:gridSpan w:val="2"/>
            <w:shd w:val="clear" w:color="auto" w:fill="F2F2F2" w:themeFill="background1" w:themeFillShade="F2"/>
            <w:noWrap/>
            <w:vAlign w:val="center"/>
            <w:hideMark/>
          </w:tcPr>
          <w:p w14:paraId="6A30CB49"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6CF39B3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5895815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7A8EC41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52055AA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273B0C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B51A2A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5D9AAC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170A0C4" w14:textId="77777777" w:rsidTr="00F6071C">
        <w:trPr>
          <w:trHeight w:val="299"/>
        </w:trPr>
        <w:tc>
          <w:tcPr>
            <w:tcW w:w="625" w:type="dxa"/>
            <w:vMerge/>
            <w:shd w:val="clear" w:color="auto" w:fill="DAEEF3" w:themeFill="accent5" w:themeFillTint="33"/>
            <w:vAlign w:val="center"/>
            <w:hideMark/>
          </w:tcPr>
          <w:p w14:paraId="07B519E9"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49AFA58F"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726F3557"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2F5E350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4C243E8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257EBE3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0A543EA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CF3DA5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120B2CD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51C5198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1FDC49F4" w14:textId="77777777" w:rsidTr="00F6071C">
        <w:trPr>
          <w:trHeight w:val="509"/>
        </w:trPr>
        <w:tc>
          <w:tcPr>
            <w:tcW w:w="625" w:type="dxa"/>
            <w:vMerge w:val="restart"/>
            <w:shd w:val="clear" w:color="auto" w:fill="auto"/>
            <w:noWrap/>
            <w:vAlign w:val="bottom"/>
            <w:hideMark/>
          </w:tcPr>
          <w:p w14:paraId="28D44171"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lastRenderedPageBreak/>
              <w:t> </w:t>
            </w:r>
          </w:p>
        </w:tc>
        <w:tc>
          <w:tcPr>
            <w:tcW w:w="8731" w:type="dxa"/>
            <w:gridSpan w:val="120"/>
            <w:vMerge w:val="restart"/>
            <w:shd w:val="clear" w:color="auto" w:fill="auto"/>
            <w:hideMark/>
          </w:tcPr>
          <w:p w14:paraId="71DF5567" w14:textId="77777777" w:rsidR="00F762EE" w:rsidRPr="006D5F48" w:rsidRDefault="00F762EE" w:rsidP="004935A2">
            <w:pPr>
              <w:spacing w:after="0" w:line="240" w:lineRule="auto"/>
              <w:jc w:val="both"/>
              <w:rPr>
                <w:rFonts w:eastAsia="Times New Roman" w:cs="Times New Roman"/>
                <w:color w:val="000000"/>
                <w:sz w:val="18"/>
                <w:szCs w:val="18"/>
                <w:lang w:eastAsia="pl-PL"/>
              </w:rPr>
            </w:pPr>
            <w:r w:rsidRPr="006D5F48">
              <w:rPr>
                <w:rFonts w:eastAsia="Times New Roman" w:cs="Times New Roman"/>
                <w:color w:val="000000"/>
                <w:sz w:val="18"/>
                <w:szCs w:val="18"/>
                <w:lang w:eastAsia="pl-PL"/>
              </w:rPr>
              <w:t>Podejmowanie wszystkich aktywności wynikających z programu szkolenia zawodowego i realizowanie materiału nauczania przygotowującego do zatrudnienia w handlu, rzemiośle lub określonym zawodzie.</w:t>
            </w:r>
          </w:p>
        </w:tc>
      </w:tr>
      <w:tr w:rsidR="005C1ADA" w:rsidRPr="00925867" w14:paraId="3288F871" w14:textId="77777777" w:rsidTr="00E67143">
        <w:trPr>
          <w:trHeight w:val="509"/>
        </w:trPr>
        <w:tc>
          <w:tcPr>
            <w:tcW w:w="625" w:type="dxa"/>
            <w:vMerge/>
            <w:vAlign w:val="center"/>
            <w:hideMark/>
          </w:tcPr>
          <w:p w14:paraId="610DE117"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vMerge/>
            <w:vAlign w:val="center"/>
            <w:hideMark/>
          </w:tcPr>
          <w:p w14:paraId="6C812C2F" w14:textId="77777777" w:rsidR="00F762EE" w:rsidRPr="006D5F48" w:rsidRDefault="00F762EE" w:rsidP="00925867">
            <w:pPr>
              <w:spacing w:after="0" w:line="240" w:lineRule="auto"/>
              <w:rPr>
                <w:rFonts w:eastAsia="Times New Roman" w:cs="Times New Roman"/>
                <w:color w:val="000000"/>
                <w:sz w:val="18"/>
                <w:szCs w:val="18"/>
                <w:lang w:eastAsia="pl-PL"/>
              </w:rPr>
            </w:pPr>
          </w:p>
        </w:tc>
      </w:tr>
      <w:tr w:rsidR="005C1ADA" w:rsidRPr="00925867" w14:paraId="154F39BC" w14:textId="77777777" w:rsidTr="00F6071C">
        <w:trPr>
          <w:trHeight w:val="299"/>
        </w:trPr>
        <w:tc>
          <w:tcPr>
            <w:tcW w:w="625" w:type="dxa"/>
            <w:vMerge/>
            <w:vAlign w:val="center"/>
            <w:hideMark/>
          </w:tcPr>
          <w:p w14:paraId="4BAFDA25"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3450A824"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Źródło informacji:</w:t>
            </w:r>
          </w:p>
        </w:tc>
      </w:tr>
      <w:tr w:rsidR="005C1ADA" w:rsidRPr="00925867" w14:paraId="635B1280" w14:textId="77777777" w:rsidTr="00F6071C">
        <w:trPr>
          <w:trHeight w:val="299"/>
        </w:trPr>
        <w:tc>
          <w:tcPr>
            <w:tcW w:w="625" w:type="dxa"/>
            <w:vMerge/>
            <w:vAlign w:val="center"/>
            <w:hideMark/>
          </w:tcPr>
          <w:p w14:paraId="1B668DCF"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noWrap/>
            <w:vAlign w:val="bottom"/>
            <w:hideMark/>
          </w:tcPr>
          <w:p w14:paraId="485AEDA1" w14:textId="77777777" w:rsidR="00F762EE" w:rsidRPr="006D5F48" w:rsidRDefault="00F762EE" w:rsidP="0060329E">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 xml:space="preserve">Historia przypadku  Kwestionariusz pacjenta  </w:t>
            </w:r>
            <w:r w:rsidR="0060329E" w:rsidRPr="006D5F48">
              <w:rPr>
                <w:rFonts w:eastAsia="Times New Roman" w:cs="Times New Roman"/>
                <w:color w:val="000000"/>
                <w:sz w:val="18"/>
                <w:szCs w:val="18"/>
                <w:lang w:eastAsia="pl-PL"/>
              </w:rPr>
              <w:t xml:space="preserve">Badanie kliniczne  </w:t>
            </w:r>
            <w:r w:rsidRPr="006D5F48">
              <w:rPr>
                <w:rFonts w:eastAsia="Times New Roman" w:cs="Times New Roman"/>
                <w:color w:val="000000"/>
                <w:sz w:val="18"/>
                <w:szCs w:val="18"/>
                <w:lang w:eastAsia="pl-PL"/>
              </w:rPr>
              <w:t>Badanie specjalistyczne</w:t>
            </w:r>
          </w:p>
        </w:tc>
      </w:tr>
      <w:tr w:rsidR="005C1ADA" w:rsidRPr="00925867" w14:paraId="2802CA03" w14:textId="77777777" w:rsidTr="00905406">
        <w:trPr>
          <w:trHeight w:val="738"/>
        </w:trPr>
        <w:tc>
          <w:tcPr>
            <w:tcW w:w="625" w:type="dxa"/>
            <w:vMerge/>
            <w:vAlign w:val="center"/>
            <w:hideMark/>
          </w:tcPr>
          <w:p w14:paraId="37E1B09C"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8731" w:type="dxa"/>
            <w:gridSpan w:val="120"/>
            <w:shd w:val="clear" w:color="auto" w:fill="auto"/>
            <w:hideMark/>
          </w:tcPr>
          <w:p w14:paraId="68413107"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Opis problemu</w:t>
            </w:r>
          </w:p>
        </w:tc>
      </w:tr>
      <w:tr w:rsidR="005C1ADA" w:rsidRPr="00925867" w14:paraId="237E5455" w14:textId="77777777" w:rsidTr="00F6071C">
        <w:trPr>
          <w:trHeight w:val="418"/>
        </w:trPr>
        <w:tc>
          <w:tcPr>
            <w:tcW w:w="625" w:type="dxa"/>
            <w:vMerge w:val="restart"/>
            <w:shd w:val="clear" w:color="auto" w:fill="DAEEF3" w:themeFill="accent5" w:themeFillTint="33"/>
            <w:noWrap/>
            <w:vAlign w:val="center"/>
            <w:hideMark/>
          </w:tcPr>
          <w:p w14:paraId="0E0CA138" w14:textId="77777777" w:rsidR="00F762EE" w:rsidRPr="006D5F48" w:rsidRDefault="00F762EE" w:rsidP="00925867">
            <w:pPr>
              <w:spacing w:after="0" w:line="240" w:lineRule="auto"/>
              <w:rPr>
                <w:rFonts w:eastAsia="Times New Roman" w:cs="Times New Roman"/>
                <w:color w:val="000000"/>
                <w:sz w:val="18"/>
                <w:szCs w:val="18"/>
                <w:lang w:eastAsia="pl-PL"/>
              </w:rPr>
            </w:pPr>
            <w:r w:rsidRPr="006D5F48">
              <w:rPr>
                <w:rFonts w:eastAsia="Times New Roman" w:cs="Times New Roman"/>
                <w:color w:val="000000"/>
                <w:sz w:val="18"/>
                <w:szCs w:val="18"/>
                <w:lang w:eastAsia="pl-PL"/>
              </w:rPr>
              <w:t>D830</w:t>
            </w:r>
          </w:p>
        </w:tc>
        <w:tc>
          <w:tcPr>
            <w:tcW w:w="3027" w:type="dxa"/>
            <w:gridSpan w:val="6"/>
            <w:vMerge w:val="restart"/>
            <w:shd w:val="clear" w:color="auto" w:fill="DAEEF3" w:themeFill="accent5" w:themeFillTint="33"/>
            <w:noWrap/>
            <w:vAlign w:val="center"/>
            <w:hideMark/>
          </w:tcPr>
          <w:p w14:paraId="1591A9CD" w14:textId="77777777" w:rsidR="00F762EE" w:rsidRPr="006D5F48" w:rsidRDefault="00F762EE" w:rsidP="00925867">
            <w:pPr>
              <w:spacing w:after="0" w:line="240" w:lineRule="auto"/>
              <w:rPr>
                <w:rFonts w:eastAsia="Times New Roman" w:cs="Times New Roman"/>
                <w:b/>
                <w:bCs/>
                <w:color w:val="000000"/>
                <w:sz w:val="18"/>
                <w:szCs w:val="18"/>
                <w:lang w:eastAsia="pl-PL"/>
              </w:rPr>
            </w:pPr>
            <w:r w:rsidRPr="006D5F48">
              <w:rPr>
                <w:rFonts w:eastAsia="Times New Roman" w:cs="Times New Roman"/>
                <w:b/>
                <w:bCs/>
                <w:color w:val="000000"/>
                <w:sz w:val="18"/>
                <w:szCs w:val="18"/>
                <w:lang w:eastAsia="pl-PL"/>
              </w:rPr>
              <w:t>Kształcenie wyższe</w:t>
            </w:r>
          </w:p>
        </w:tc>
        <w:tc>
          <w:tcPr>
            <w:tcW w:w="681" w:type="dxa"/>
            <w:gridSpan w:val="2"/>
            <w:shd w:val="clear" w:color="auto" w:fill="F2F2F2" w:themeFill="background1" w:themeFillShade="F2"/>
            <w:noWrap/>
            <w:vAlign w:val="center"/>
            <w:hideMark/>
          </w:tcPr>
          <w:p w14:paraId="102BE9C1"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W</w:t>
            </w:r>
          </w:p>
        </w:tc>
        <w:tc>
          <w:tcPr>
            <w:tcW w:w="706" w:type="dxa"/>
            <w:gridSpan w:val="16"/>
            <w:shd w:val="clear" w:color="auto" w:fill="F2F2F2" w:themeFill="background1" w:themeFillShade="F2"/>
            <w:noWrap/>
            <w:vAlign w:val="center"/>
            <w:hideMark/>
          </w:tcPr>
          <w:p w14:paraId="7FB34124"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AD6EC7B"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423ADB7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67022138"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57C15C00"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2FF3531A"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24C7E3E3"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0729ACF0" w14:textId="77777777" w:rsidTr="00F6071C">
        <w:trPr>
          <w:trHeight w:val="299"/>
        </w:trPr>
        <w:tc>
          <w:tcPr>
            <w:tcW w:w="625" w:type="dxa"/>
            <w:vMerge/>
            <w:shd w:val="clear" w:color="auto" w:fill="DAEEF3" w:themeFill="accent5" w:themeFillTint="33"/>
            <w:vAlign w:val="center"/>
            <w:hideMark/>
          </w:tcPr>
          <w:p w14:paraId="407604B0" w14:textId="77777777" w:rsidR="00F762EE" w:rsidRPr="006D5F48" w:rsidRDefault="00F762EE" w:rsidP="00925867">
            <w:pPr>
              <w:spacing w:after="0" w:line="240" w:lineRule="auto"/>
              <w:rPr>
                <w:rFonts w:eastAsia="Times New Roman" w:cs="Times New Roman"/>
                <w:color w:val="000000"/>
                <w:sz w:val="18"/>
                <w:szCs w:val="18"/>
                <w:lang w:eastAsia="pl-PL"/>
              </w:rPr>
            </w:pPr>
          </w:p>
        </w:tc>
        <w:tc>
          <w:tcPr>
            <w:tcW w:w="3027" w:type="dxa"/>
            <w:gridSpan w:val="6"/>
            <w:vMerge/>
            <w:shd w:val="clear" w:color="auto" w:fill="DAEEF3" w:themeFill="accent5" w:themeFillTint="33"/>
            <w:vAlign w:val="center"/>
            <w:hideMark/>
          </w:tcPr>
          <w:p w14:paraId="0A9EBC8A" w14:textId="77777777" w:rsidR="00F762EE" w:rsidRPr="006D5F48" w:rsidRDefault="00F762EE" w:rsidP="00925867">
            <w:pPr>
              <w:spacing w:after="0" w:line="240" w:lineRule="auto"/>
              <w:rPr>
                <w:rFonts w:eastAsia="Times New Roman" w:cs="Times New Roman"/>
                <w:b/>
                <w:bCs/>
                <w:color w:val="000000"/>
                <w:sz w:val="18"/>
                <w:szCs w:val="18"/>
                <w:lang w:eastAsia="pl-PL"/>
              </w:rPr>
            </w:pPr>
          </w:p>
        </w:tc>
        <w:tc>
          <w:tcPr>
            <w:tcW w:w="681" w:type="dxa"/>
            <w:gridSpan w:val="2"/>
            <w:shd w:val="clear" w:color="auto" w:fill="F2F2F2" w:themeFill="background1" w:themeFillShade="F2"/>
            <w:noWrap/>
            <w:vAlign w:val="center"/>
            <w:hideMark/>
          </w:tcPr>
          <w:p w14:paraId="06B3C37E"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Z</w:t>
            </w:r>
          </w:p>
        </w:tc>
        <w:tc>
          <w:tcPr>
            <w:tcW w:w="706" w:type="dxa"/>
            <w:gridSpan w:val="16"/>
            <w:shd w:val="clear" w:color="auto" w:fill="F2F2F2" w:themeFill="background1" w:themeFillShade="F2"/>
            <w:noWrap/>
            <w:vAlign w:val="center"/>
            <w:hideMark/>
          </w:tcPr>
          <w:p w14:paraId="395F6595"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0</w:t>
            </w:r>
          </w:p>
        </w:tc>
        <w:tc>
          <w:tcPr>
            <w:tcW w:w="702" w:type="dxa"/>
            <w:gridSpan w:val="21"/>
            <w:shd w:val="clear" w:color="auto" w:fill="F2F2F2" w:themeFill="background1" w:themeFillShade="F2"/>
            <w:noWrap/>
            <w:vAlign w:val="center"/>
            <w:hideMark/>
          </w:tcPr>
          <w:p w14:paraId="1BC8D06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1</w:t>
            </w:r>
          </w:p>
        </w:tc>
        <w:tc>
          <w:tcPr>
            <w:tcW w:w="703" w:type="dxa"/>
            <w:gridSpan w:val="18"/>
            <w:shd w:val="clear" w:color="auto" w:fill="F2F2F2" w:themeFill="background1" w:themeFillShade="F2"/>
            <w:noWrap/>
            <w:vAlign w:val="center"/>
            <w:hideMark/>
          </w:tcPr>
          <w:p w14:paraId="01F0FAD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2</w:t>
            </w:r>
          </w:p>
        </w:tc>
        <w:tc>
          <w:tcPr>
            <w:tcW w:w="708" w:type="dxa"/>
            <w:gridSpan w:val="15"/>
            <w:shd w:val="clear" w:color="auto" w:fill="F2F2F2" w:themeFill="background1" w:themeFillShade="F2"/>
            <w:noWrap/>
            <w:vAlign w:val="center"/>
            <w:hideMark/>
          </w:tcPr>
          <w:p w14:paraId="14D476CF"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3</w:t>
            </w:r>
          </w:p>
        </w:tc>
        <w:tc>
          <w:tcPr>
            <w:tcW w:w="724" w:type="dxa"/>
            <w:gridSpan w:val="18"/>
            <w:shd w:val="clear" w:color="auto" w:fill="F2F2F2" w:themeFill="background1" w:themeFillShade="F2"/>
            <w:noWrap/>
            <w:vAlign w:val="center"/>
            <w:hideMark/>
          </w:tcPr>
          <w:p w14:paraId="35DE8F1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4</w:t>
            </w:r>
          </w:p>
        </w:tc>
        <w:tc>
          <w:tcPr>
            <w:tcW w:w="731" w:type="dxa"/>
            <w:gridSpan w:val="16"/>
            <w:shd w:val="clear" w:color="auto" w:fill="F2F2F2" w:themeFill="background1" w:themeFillShade="F2"/>
            <w:noWrap/>
            <w:vAlign w:val="center"/>
            <w:hideMark/>
          </w:tcPr>
          <w:p w14:paraId="36250096"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8</w:t>
            </w:r>
          </w:p>
        </w:tc>
        <w:tc>
          <w:tcPr>
            <w:tcW w:w="749" w:type="dxa"/>
            <w:gridSpan w:val="8"/>
            <w:shd w:val="clear" w:color="auto" w:fill="F2F2F2" w:themeFill="background1" w:themeFillShade="F2"/>
            <w:noWrap/>
            <w:vAlign w:val="center"/>
            <w:hideMark/>
          </w:tcPr>
          <w:p w14:paraId="4494450C" w14:textId="77777777" w:rsidR="00F762EE" w:rsidRPr="006D5F48" w:rsidRDefault="00F762EE" w:rsidP="00C82A9E">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9</w:t>
            </w:r>
          </w:p>
        </w:tc>
      </w:tr>
      <w:tr w:rsidR="005C1ADA" w:rsidRPr="00925867" w14:paraId="304FBBD2" w14:textId="77777777" w:rsidTr="00F6071C">
        <w:trPr>
          <w:trHeight w:val="509"/>
        </w:trPr>
        <w:tc>
          <w:tcPr>
            <w:tcW w:w="625" w:type="dxa"/>
            <w:vMerge w:val="restart"/>
            <w:shd w:val="clear" w:color="auto" w:fill="auto"/>
            <w:noWrap/>
            <w:vAlign w:val="bottom"/>
            <w:hideMark/>
          </w:tcPr>
          <w:p w14:paraId="64DC22EA" w14:textId="77777777" w:rsidR="00F762EE" w:rsidRPr="006D5F48" w:rsidRDefault="00F762EE" w:rsidP="00925867">
            <w:pPr>
              <w:spacing w:after="0" w:line="240" w:lineRule="auto"/>
              <w:jc w:val="center"/>
              <w:rPr>
                <w:rFonts w:eastAsia="Times New Roman" w:cs="Times New Roman"/>
                <w:color w:val="000000"/>
                <w:sz w:val="18"/>
                <w:szCs w:val="18"/>
                <w:lang w:eastAsia="pl-PL"/>
              </w:rPr>
            </w:pPr>
            <w:r w:rsidRPr="006D5F48">
              <w:rPr>
                <w:rFonts w:eastAsia="Times New Roman" w:cs="Times New Roman"/>
                <w:color w:val="000000"/>
                <w:sz w:val="18"/>
                <w:szCs w:val="18"/>
                <w:lang w:eastAsia="pl-PL"/>
              </w:rPr>
              <w:t> </w:t>
            </w:r>
          </w:p>
        </w:tc>
        <w:tc>
          <w:tcPr>
            <w:tcW w:w="8731" w:type="dxa"/>
            <w:gridSpan w:val="120"/>
            <w:vMerge w:val="restart"/>
            <w:shd w:val="clear" w:color="auto" w:fill="auto"/>
            <w:hideMark/>
          </w:tcPr>
          <w:p w14:paraId="6C345FE5" w14:textId="77777777" w:rsidR="00F762EE" w:rsidRPr="006D5F48" w:rsidRDefault="00F762EE" w:rsidP="004935A2">
            <w:pPr>
              <w:spacing w:after="0" w:line="240" w:lineRule="auto"/>
              <w:jc w:val="both"/>
              <w:rPr>
                <w:rFonts w:ascii="Calibri" w:eastAsia="Times New Roman" w:hAnsi="Calibri" w:cs="Calibri"/>
                <w:color w:val="000000"/>
                <w:sz w:val="18"/>
                <w:szCs w:val="18"/>
                <w:lang w:eastAsia="pl-PL"/>
              </w:rPr>
            </w:pPr>
            <w:r w:rsidRPr="006D5F48">
              <w:rPr>
                <w:rFonts w:ascii="Calibri" w:eastAsia="Times New Roman" w:hAnsi="Calibri" w:cs="Calibri"/>
                <w:color w:val="000000"/>
                <w:sz w:val="18"/>
                <w:szCs w:val="18"/>
                <w:lang w:eastAsia="pl-PL"/>
              </w:rPr>
              <w:t>Podejmowanie aktywności wynikających z zaawansowanych programów kształcenia na uniwersytetach, uczelniach i szkołach zawodowych i uczenie się wszystkich elementów programu nauczania wymaganych do osiągnięcia stopni, dyplomów, certyfikatów i innych świadectw, jak np. uzyskanie stopnia licencjata lub magistra, ukończenie szkoły medycznej lub innej szkoły zawodowej.</w:t>
            </w:r>
          </w:p>
        </w:tc>
      </w:tr>
      <w:tr w:rsidR="005C1ADA" w:rsidRPr="00925867" w14:paraId="2569F11C" w14:textId="77777777" w:rsidTr="00E67143">
        <w:trPr>
          <w:trHeight w:val="509"/>
        </w:trPr>
        <w:tc>
          <w:tcPr>
            <w:tcW w:w="625" w:type="dxa"/>
            <w:vMerge/>
            <w:vAlign w:val="center"/>
            <w:hideMark/>
          </w:tcPr>
          <w:p w14:paraId="7DE522D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A7714E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311286D6" w14:textId="77777777" w:rsidTr="00F6071C">
        <w:trPr>
          <w:trHeight w:val="299"/>
        </w:trPr>
        <w:tc>
          <w:tcPr>
            <w:tcW w:w="625" w:type="dxa"/>
            <w:vMerge/>
            <w:vAlign w:val="center"/>
            <w:hideMark/>
          </w:tcPr>
          <w:p w14:paraId="6C53771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90BB45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3480BC5E" w14:textId="77777777" w:rsidTr="00F6071C">
        <w:trPr>
          <w:trHeight w:val="299"/>
        </w:trPr>
        <w:tc>
          <w:tcPr>
            <w:tcW w:w="625" w:type="dxa"/>
            <w:vMerge/>
            <w:vAlign w:val="center"/>
            <w:hideMark/>
          </w:tcPr>
          <w:p w14:paraId="2ECB84A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50ADBEE2"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0575A50E" w14:textId="77777777" w:rsidTr="00F6071C">
        <w:trPr>
          <w:trHeight w:val="913"/>
        </w:trPr>
        <w:tc>
          <w:tcPr>
            <w:tcW w:w="625" w:type="dxa"/>
            <w:vMerge/>
            <w:vAlign w:val="center"/>
            <w:hideMark/>
          </w:tcPr>
          <w:p w14:paraId="49C73AF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7B2CEC64"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D48A0" w:rsidRPr="00925867" w14:paraId="7F63D985" w14:textId="77777777" w:rsidTr="00F6071C">
        <w:trPr>
          <w:trHeight w:val="299"/>
        </w:trPr>
        <w:tc>
          <w:tcPr>
            <w:tcW w:w="625" w:type="dxa"/>
            <w:vMerge w:val="restart"/>
            <w:shd w:val="clear" w:color="auto" w:fill="DAEEF3" w:themeFill="accent5" w:themeFillTint="33"/>
            <w:noWrap/>
            <w:vAlign w:val="center"/>
            <w:hideMark/>
          </w:tcPr>
          <w:p w14:paraId="0D49ACC8"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40</w:t>
            </w:r>
          </w:p>
        </w:tc>
        <w:tc>
          <w:tcPr>
            <w:tcW w:w="3027" w:type="dxa"/>
            <w:gridSpan w:val="6"/>
            <w:vMerge w:val="restart"/>
            <w:shd w:val="clear" w:color="auto" w:fill="DAEEF3" w:themeFill="accent5" w:themeFillTint="33"/>
            <w:noWrap/>
            <w:vAlign w:val="center"/>
            <w:hideMark/>
          </w:tcPr>
          <w:p w14:paraId="5E762BF4"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zyuczenie do zawodu</w:t>
            </w:r>
          </w:p>
        </w:tc>
        <w:tc>
          <w:tcPr>
            <w:tcW w:w="681" w:type="dxa"/>
            <w:gridSpan w:val="2"/>
            <w:shd w:val="clear" w:color="auto" w:fill="F2F2F2" w:themeFill="background1" w:themeFillShade="F2"/>
            <w:noWrap/>
            <w:vAlign w:val="center"/>
            <w:hideMark/>
          </w:tcPr>
          <w:p w14:paraId="76810B6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6" w:type="dxa"/>
            <w:gridSpan w:val="16"/>
            <w:shd w:val="clear" w:color="auto" w:fill="F2F2F2" w:themeFill="background1" w:themeFillShade="F2"/>
            <w:noWrap/>
            <w:vAlign w:val="center"/>
            <w:hideMark/>
          </w:tcPr>
          <w:p w14:paraId="4FA041F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2" w:type="dxa"/>
            <w:gridSpan w:val="21"/>
            <w:shd w:val="clear" w:color="auto" w:fill="F2F2F2" w:themeFill="background1" w:themeFillShade="F2"/>
            <w:noWrap/>
            <w:vAlign w:val="center"/>
            <w:hideMark/>
          </w:tcPr>
          <w:p w14:paraId="52108E9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3" w:type="dxa"/>
            <w:gridSpan w:val="18"/>
            <w:shd w:val="clear" w:color="auto" w:fill="F2F2F2" w:themeFill="background1" w:themeFillShade="F2"/>
            <w:noWrap/>
            <w:vAlign w:val="center"/>
            <w:hideMark/>
          </w:tcPr>
          <w:p w14:paraId="603BA84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6BB368B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24" w:type="dxa"/>
            <w:gridSpan w:val="18"/>
            <w:shd w:val="clear" w:color="auto" w:fill="F2F2F2" w:themeFill="background1" w:themeFillShade="F2"/>
            <w:noWrap/>
            <w:vAlign w:val="center"/>
            <w:hideMark/>
          </w:tcPr>
          <w:p w14:paraId="5CC4DB7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0723694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748A797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D48A0" w:rsidRPr="00925867" w14:paraId="5B8ACBA3" w14:textId="77777777" w:rsidTr="00F6071C">
        <w:trPr>
          <w:trHeight w:val="299"/>
        </w:trPr>
        <w:tc>
          <w:tcPr>
            <w:tcW w:w="625" w:type="dxa"/>
            <w:vMerge/>
            <w:shd w:val="clear" w:color="auto" w:fill="DAEEF3" w:themeFill="accent5" w:themeFillTint="33"/>
            <w:vAlign w:val="center"/>
            <w:hideMark/>
          </w:tcPr>
          <w:p w14:paraId="349CC22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7CD1D963"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81" w:type="dxa"/>
            <w:gridSpan w:val="2"/>
            <w:shd w:val="clear" w:color="auto" w:fill="F2F2F2" w:themeFill="background1" w:themeFillShade="F2"/>
            <w:noWrap/>
            <w:vAlign w:val="center"/>
            <w:hideMark/>
          </w:tcPr>
          <w:p w14:paraId="198DAF2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6" w:type="dxa"/>
            <w:gridSpan w:val="16"/>
            <w:shd w:val="clear" w:color="auto" w:fill="F2F2F2" w:themeFill="background1" w:themeFillShade="F2"/>
            <w:noWrap/>
            <w:vAlign w:val="center"/>
            <w:hideMark/>
          </w:tcPr>
          <w:p w14:paraId="6B84BB7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2" w:type="dxa"/>
            <w:gridSpan w:val="21"/>
            <w:shd w:val="clear" w:color="auto" w:fill="F2F2F2" w:themeFill="background1" w:themeFillShade="F2"/>
            <w:noWrap/>
            <w:vAlign w:val="center"/>
            <w:hideMark/>
          </w:tcPr>
          <w:p w14:paraId="5E179CD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3" w:type="dxa"/>
            <w:gridSpan w:val="18"/>
            <w:shd w:val="clear" w:color="auto" w:fill="F2F2F2" w:themeFill="background1" w:themeFillShade="F2"/>
            <w:noWrap/>
            <w:vAlign w:val="center"/>
            <w:hideMark/>
          </w:tcPr>
          <w:p w14:paraId="4AE8C65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5F0DB01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24" w:type="dxa"/>
            <w:gridSpan w:val="18"/>
            <w:shd w:val="clear" w:color="auto" w:fill="F2F2F2" w:themeFill="background1" w:themeFillShade="F2"/>
            <w:noWrap/>
            <w:vAlign w:val="center"/>
            <w:hideMark/>
          </w:tcPr>
          <w:p w14:paraId="2B29ADA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78F718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3A61F89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6DC14340" w14:textId="77777777" w:rsidTr="00F6071C">
        <w:trPr>
          <w:trHeight w:val="509"/>
        </w:trPr>
        <w:tc>
          <w:tcPr>
            <w:tcW w:w="625" w:type="dxa"/>
            <w:vMerge w:val="restart"/>
            <w:shd w:val="clear" w:color="auto" w:fill="auto"/>
            <w:noWrap/>
            <w:vAlign w:val="bottom"/>
            <w:hideMark/>
          </w:tcPr>
          <w:p w14:paraId="76B3260C"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51C78189" w14:textId="77777777" w:rsidR="00F762EE" w:rsidRPr="005978CD"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Uczestniczenie w programach związanych z przygotowaniem do zatrudnienia, jak np. wykonywanie wymaganych zadań podczas terminowania w zawodzie, odbywania stażu, praktyki lub szkolenia w trakcie pracy.</w:t>
            </w:r>
            <w:r w:rsidRPr="005978CD">
              <w:rPr>
                <w:rFonts w:ascii="Calibri" w:eastAsia="Times New Roman" w:hAnsi="Calibri" w:cs="Calibri"/>
                <w:color w:val="000000"/>
                <w:sz w:val="18"/>
                <w:szCs w:val="18"/>
                <w:lang w:eastAsia="pl-PL"/>
              </w:rPr>
              <w:br/>
              <w:t>Nie obejmuje: szkolenie zawodowe (d825)</w:t>
            </w:r>
          </w:p>
        </w:tc>
      </w:tr>
      <w:tr w:rsidR="005C1ADA" w:rsidRPr="00925867" w14:paraId="2AECC138" w14:textId="77777777" w:rsidTr="00E67143">
        <w:trPr>
          <w:trHeight w:val="509"/>
        </w:trPr>
        <w:tc>
          <w:tcPr>
            <w:tcW w:w="625" w:type="dxa"/>
            <w:vMerge/>
            <w:vAlign w:val="center"/>
            <w:hideMark/>
          </w:tcPr>
          <w:p w14:paraId="2A3DF054"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2539869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0CA36F0F" w14:textId="77777777" w:rsidTr="00F6071C">
        <w:trPr>
          <w:trHeight w:val="299"/>
        </w:trPr>
        <w:tc>
          <w:tcPr>
            <w:tcW w:w="625" w:type="dxa"/>
            <w:vMerge/>
            <w:vAlign w:val="center"/>
            <w:hideMark/>
          </w:tcPr>
          <w:p w14:paraId="57BD58E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609AFA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13960C67" w14:textId="77777777" w:rsidTr="00F6071C">
        <w:trPr>
          <w:trHeight w:val="299"/>
        </w:trPr>
        <w:tc>
          <w:tcPr>
            <w:tcW w:w="625" w:type="dxa"/>
            <w:vMerge/>
            <w:vAlign w:val="center"/>
            <w:hideMark/>
          </w:tcPr>
          <w:p w14:paraId="74E8556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0226C01"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Historia przypadku </w:t>
            </w:r>
            <w:r w:rsidR="0060329E" w:rsidRPr="005978CD">
              <w:rPr>
                <w:rFonts w:ascii="Calibri" w:eastAsia="Times New Roman" w:hAnsi="Calibri" w:cs="Calibri"/>
                <w:color w:val="000000"/>
                <w:sz w:val="18"/>
                <w:szCs w:val="18"/>
                <w:lang w:eastAsia="pl-PL"/>
              </w:rPr>
              <w:t xml:space="preserve"> </w:t>
            </w:r>
            <w:r w:rsidRPr="005978CD">
              <w:rPr>
                <w:rFonts w:ascii="Calibri" w:eastAsia="Times New Roman" w:hAnsi="Calibri" w:cs="Calibri"/>
                <w:color w:val="000000"/>
                <w:sz w:val="18"/>
                <w:szCs w:val="18"/>
                <w:lang w:eastAsia="pl-PL"/>
              </w:rPr>
              <w:t>Kwestionariusz pacjenta  Badanie kliniczne  Badanie specjalistyczne</w:t>
            </w:r>
          </w:p>
        </w:tc>
      </w:tr>
      <w:tr w:rsidR="005C1ADA" w:rsidRPr="00925867" w14:paraId="6DD12753" w14:textId="77777777" w:rsidTr="00F6071C">
        <w:trPr>
          <w:trHeight w:val="806"/>
        </w:trPr>
        <w:tc>
          <w:tcPr>
            <w:tcW w:w="625" w:type="dxa"/>
            <w:vMerge/>
            <w:vAlign w:val="center"/>
            <w:hideMark/>
          </w:tcPr>
          <w:p w14:paraId="7E667B1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3C8C4F7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26B22003" w14:textId="77777777" w:rsidTr="00F6071C">
        <w:trPr>
          <w:trHeight w:val="299"/>
        </w:trPr>
        <w:tc>
          <w:tcPr>
            <w:tcW w:w="625" w:type="dxa"/>
            <w:vMerge w:val="restart"/>
            <w:shd w:val="clear" w:color="auto" w:fill="DAEEF3" w:themeFill="accent5" w:themeFillTint="33"/>
            <w:noWrap/>
            <w:vAlign w:val="center"/>
            <w:hideMark/>
          </w:tcPr>
          <w:p w14:paraId="0BDE839B"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45</w:t>
            </w:r>
          </w:p>
        </w:tc>
        <w:tc>
          <w:tcPr>
            <w:tcW w:w="3027" w:type="dxa"/>
            <w:gridSpan w:val="6"/>
            <w:vMerge w:val="restart"/>
            <w:shd w:val="clear" w:color="auto" w:fill="DAEEF3" w:themeFill="accent5" w:themeFillTint="33"/>
            <w:vAlign w:val="center"/>
            <w:hideMark/>
          </w:tcPr>
          <w:p w14:paraId="726B8CE0"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Zdobywanie, wykonywanie i wypowiadanie pracy</w:t>
            </w:r>
          </w:p>
        </w:tc>
        <w:tc>
          <w:tcPr>
            <w:tcW w:w="693" w:type="dxa"/>
            <w:gridSpan w:val="3"/>
            <w:shd w:val="clear" w:color="auto" w:fill="F2F2F2" w:themeFill="background1" w:themeFillShade="F2"/>
            <w:noWrap/>
            <w:vAlign w:val="center"/>
            <w:hideMark/>
          </w:tcPr>
          <w:p w14:paraId="230856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2" w:type="dxa"/>
            <w:gridSpan w:val="16"/>
            <w:shd w:val="clear" w:color="auto" w:fill="F2F2F2" w:themeFill="background1" w:themeFillShade="F2"/>
            <w:noWrap/>
            <w:vAlign w:val="center"/>
            <w:hideMark/>
          </w:tcPr>
          <w:p w14:paraId="11F3E0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53E6712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4A90456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1BC4596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56A60F4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3BA5926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59EE514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9572081" w14:textId="77777777" w:rsidTr="00F6071C">
        <w:trPr>
          <w:trHeight w:val="299"/>
        </w:trPr>
        <w:tc>
          <w:tcPr>
            <w:tcW w:w="625" w:type="dxa"/>
            <w:vMerge/>
            <w:shd w:val="clear" w:color="auto" w:fill="DAEEF3" w:themeFill="accent5" w:themeFillTint="33"/>
            <w:vAlign w:val="center"/>
            <w:hideMark/>
          </w:tcPr>
          <w:p w14:paraId="1A82E48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2A86469E"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3" w:type="dxa"/>
            <w:gridSpan w:val="3"/>
            <w:shd w:val="clear" w:color="auto" w:fill="F2F2F2" w:themeFill="background1" w:themeFillShade="F2"/>
            <w:noWrap/>
            <w:vAlign w:val="center"/>
            <w:hideMark/>
          </w:tcPr>
          <w:p w14:paraId="7C4FF5F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2" w:type="dxa"/>
            <w:gridSpan w:val="16"/>
            <w:shd w:val="clear" w:color="auto" w:fill="F2F2F2" w:themeFill="background1" w:themeFillShade="F2"/>
            <w:noWrap/>
            <w:vAlign w:val="center"/>
            <w:hideMark/>
          </w:tcPr>
          <w:p w14:paraId="229CB58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70ED45A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5996CFD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09AF7A5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2BF5274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76F0E08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11E2800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701A032F" w14:textId="77777777" w:rsidTr="00F6071C">
        <w:trPr>
          <w:trHeight w:val="509"/>
        </w:trPr>
        <w:tc>
          <w:tcPr>
            <w:tcW w:w="625" w:type="dxa"/>
            <w:vMerge w:val="restart"/>
            <w:shd w:val="clear" w:color="auto" w:fill="auto"/>
            <w:noWrap/>
            <w:vAlign w:val="bottom"/>
            <w:hideMark/>
          </w:tcPr>
          <w:p w14:paraId="5E86CE07"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749AC239" w14:textId="77777777" w:rsidR="00F762EE" w:rsidRPr="005978CD"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oszukiwanie, znajdowanie i wybieranie zatrudnienia, otrzymywanie propozycji pracy i akceptowanie zatrudnienia, wykonywanie i czynienie postępów w pracy, handlu, określonym zawodzie i odchodzenie z pracy w odpowiedni sposób.</w:t>
            </w:r>
            <w:r w:rsidRPr="005978CD">
              <w:rPr>
                <w:rFonts w:ascii="Calibri" w:eastAsia="Times New Roman" w:hAnsi="Calibri" w:cs="Calibri"/>
                <w:color w:val="000000"/>
                <w:sz w:val="18"/>
                <w:szCs w:val="18"/>
                <w:lang w:eastAsia="pl-PL"/>
              </w:rPr>
              <w:br/>
              <w:t>Obejmuje: poszukiwanie pracy; przygotowanie życiorysu, kontaktowanie się z pracodawcami i przygotowywanie się do rozmowy kwalifikacyjnej; zachowywanie zatrudnienia; monitorowanie wykonywania przez kogoś pracy, dawanie wypowiedzenia, odchodzenie z pracy</w:t>
            </w:r>
          </w:p>
        </w:tc>
      </w:tr>
      <w:tr w:rsidR="005C1ADA" w:rsidRPr="00925867" w14:paraId="06B8075D" w14:textId="77777777" w:rsidTr="00F6071C">
        <w:trPr>
          <w:trHeight w:val="509"/>
        </w:trPr>
        <w:tc>
          <w:tcPr>
            <w:tcW w:w="625" w:type="dxa"/>
            <w:vMerge/>
            <w:vAlign w:val="center"/>
            <w:hideMark/>
          </w:tcPr>
          <w:p w14:paraId="30F9134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5E65E96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732B66D0" w14:textId="77777777" w:rsidTr="00F6071C">
        <w:trPr>
          <w:trHeight w:val="299"/>
        </w:trPr>
        <w:tc>
          <w:tcPr>
            <w:tcW w:w="625" w:type="dxa"/>
            <w:vMerge/>
            <w:vAlign w:val="center"/>
            <w:hideMark/>
          </w:tcPr>
          <w:p w14:paraId="5CFF205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4287EA1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35D6202D" w14:textId="77777777" w:rsidTr="00F6071C">
        <w:trPr>
          <w:trHeight w:val="299"/>
        </w:trPr>
        <w:tc>
          <w:tcPr>
            <w:tcW w:w="625" w:type="dxa"/>
            <w:vMerge/>
            <w:vAlign w:val="center"/>
            <w:hideMark/>
          </w:tcPr>
          <w:p w14:paraId="63143531"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9498DEB"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67A110DE" w14:textId="77777777" w:rsidTr="00905406">
        <w:trPr>
          <w:trHeight w:val="766"/>
        </w:trPr>
        <w:tc>
          <w:tcPr>
            <w:tcW w:w="625" w:type="dxa"/>
            <w:vMerge/>
            <w:vAlign w:val="center"/>
            <w:hideMark/>
          </w:tcPr>
          <w:p w14:paraId="729D33D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13DAA29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459D1CE7"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376AA8C7"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11D9B27D"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4C4B3815" w14:textId="77777777" w:rsidTr="00F6071C">
        <w:trPr>
          <w:trHeight w:val="299"/>
        </w:trPr>
        <w:tc>
          <w:tcPr>
            <w:tcW w:w="625" w:type="dxa"/>
            <w:vMerge w:val="restart"/>
            <w:shd w:val="clear" w:color="auto" w:fill="DAEEF3" w:themeFill="accent5" w:themeFillTint="33"/>
            <w:noWrap/>
            <w:vAlign w:val="center"/>
            <w:hideMark/>
          </w:tcPr>
          <w:p w14:paraId="2910FBFA" w14:textId="77777777" w:rsidR="00F762EE" w:rsidRPr="004935A2" w:rsidRDefault="00F762EE" w:rsidP="00925867">
            <w:pPr>
              <w:spacing w:after="0" w:line="240" w:lineRule="auto"/>
              <w:rPr>
                <w:rFonts w:eastAsia="Times New Roman" w:cs="Times New Roman"/>
                <w:color w:val="000000"/>
                <w:sz w:val="18"/>
                <w:szCs w:val="18"/>
                <w:lang w:eastAsia="pl-PL"/>
              </w:rPr>
            </w:pPr>
            <w:r w:rsidRPr="004935A2">
              <w:rPr>
                <w:rFonts w:eastAsia="Times New Roman" w:cs="Times New Roman"/>
                <w:color w:val="000000"/>
                <w:sz w:val="18"/>
                <w:szCs w:val="18"/>
                <w:lang w:eastAsia="pl-PL"/>
              </w:rPr>
              <w:t>D850</w:t>
            </w:r>
          </w:p>
        </w:tc>
        <w:tc>
          <w:tcPr>
            <w:tcW w:w="3027" w:type="dxa"/>
            <w:gridSpan w:val="6"/>
            <w:vMerge w:val="restart"/>
            <w:shd w:val="clear" w:color="auto" w:fill="DAEEF3" w:themeFill="accent5" w:themeFillTint="33"/>
            <w:noWrap/>
            <w:vAlign w:val="center"/>
            <w:hideMark/>
          </w:tcPr>
          <w:p w14:paraId="0B9F6BCF"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Zatrudnienie za wynagrodzeniem</w:t>
            </w:r>
          </w:p>
        </w:tc>
        <w:tc>
          <w:tcPr>
            <w:tcW w:w="693" w:type="dxa"/>
            <w:gridSpan w:val="3"/>
            <w:shd w:val="clear" w:color="auto" w:fill="F2F2F2" w:themeFill="background1" w:themeFillShade="F2"/>
            <w:noWrap/>
            <w:vAlign w:val="center"/>
            <w:hideMark/>
          </w:tcPr>
          <w:p w14:paraId="7DF78A5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2" w:type="dxa"/>
            <w:gridSpan w:val="16"/>
            <w:shd w:val="clear" w:color="auto" w:fill="F2F2F2" w:themeFill="background1" w:themeFillShade="F2"/>
            <w:noWrap/>
            <w:vAlign w:val="center"/>
            <w:hideMark/>
          </w:tcPr>
          <w:p w14:paraId="1C82F08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6652BC2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0F0995E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7DC7FE4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7C71E6D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38B0CCA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71A7C55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836DDBB" w14:textId="77777777" w:rsidTr="00F6071C">
        <w:trPr>
          <w:trHeight w:val="299"/>
        </w:trPr>
        <w:tc>
          <w:tcPr>
            <w:tcW w:w="625" w:type="dxa"/>
            <w:vMerge/>
            <w:shd w:val="clear" w:color="auto" w:fill="DAEEF3" w:themeFill="accent5" w:themeFillTint="33"/>
            <w:vAlign w:val="center"/>
            <w:hideMark/>
          </w:tcPr>
          <w:p w14:paraId="7CB3599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77FE4A6"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3" w:type="dxa"/>
            <w:gridSpan w:val="3"/>
            <w:shd w:val="clear" w:color="auto" w:fill="F2F2F2" w:themeFill="background1" w:themeFillShade="F2"/>
            <w:noWrap/>
            <w:vAlign w:val="center"/>
            <w:hideMark/>
          </w:tcPr>
          <w:p w14:paraId="5073672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2" w:type="dxa"/>
            <w:gridSpan w:val="16"/>
            <w:shd w:val="clear" w:color="auto" w:fill="F2F2F2" w:themeFill="background1" w:themeFillShade="F2"/>
            <w:noWrap/>
            <w:vAlign w:val="center"/>
            <w:hideMark/>
          </w:tcPr>
          <w:p w14:paraId="764A365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9" w:type="dxa"/>
            <w:gridSpan w:val="21"/>
            <w:shd w:val="clear" w:color="auto" w:fill="F2F2F2" w:themeFill="background1" w:themeFillShade="F2"/>
            <w:noWrap/>
            <w:vAlign w:val="center"/>
            <w:hideMark/>
          </w:tcPr>
          <w:p w14:paraId="181461C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4" w:type="dxa"/>
            <w:gridSpan w:val="18"/>
            <w:shd w:val="clear" w:color="auto" w:fill="F2F2F2" w:themeFill="background1" w:themeFillShade="F2"/>
            <w:noWrap/>
            <w:vAlign w:val="center"/>
            <w:hideMark/>
          </w:tcPr>
          <w:p w14:paraId="60F800F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5" w:type="dxa"/>
            <w:gridSpan w:val="15"/>
            <w:shd w:val="clear" w:color="auto" w:fill="F2F2F2" w:themeFill="background1" w:themeFillShade="F2"/>
            <w:noWrap/>
            <w:vAlign w:val="center"/>
            <w:hideMark/>
          </w:tcPr>
          <w:p w14:paraId="2549A5E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11" w:type="dxa"/>
            <w:gridSpan w:val="17"/>
            <w:shd w:val="clear" w:color="auto" w:fill="F2F2F2" w:themeFill="background1" w:themeFillShade="F2"/>
            <w:noWrap/>
            <w:vAlign w:val="center"/>
            <w:hideMark/>
          </w:tcPr>
          <w:p w14:paraId="156E3BC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31" w:type="dxa"/>
            <w:gridSpan w:val="16"/>
            <w:shd w:val="clear" w:color="auto" w:fill="F2F2F2" w:themeFill="background1" w:themeFillShade="F2"/>
            <w:noWrap/>
            <w:vAlign w:val="center"/>
            <w:hideMark/>
          </w:tcPr>
          <w:p w14:paraId="40F8F9B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2A91D8C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34955975" w14:textId="77777777" w:rsidTr="00F6071C">
        <w:trPr>
          <w:trHeight w:val="509"/>
        </w:trPr>
        <w:tc>
          <w:tcPr>
            <w:tcW w:w="625" w:type="dxa"/>
            <w:vMerge w:val="restart"/>
            <w:shd w:val="clear" w:color="auto" w:fill="auto"/>
            <w:noWrap/>
            <w:vAlign w:val="bottom"/>
            <w:hideMark/>
          </w:tcPr>
          <w:p w14:paraId="2BE51DAF"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FB098BF" w14:textId="77777777" w:rsidR="004935A2" w:rsidRDefault="00F762EE" w:rsidP="004935A2">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aangażowanie we wszystkie aspekty pracy, na posadzie, w handlu, w ramach wykonywania określonego zawodu lub w innej formie zatrudnienia, za wynagrodzeniem, jako pracownik na etacie, w pełnym lub częściowym wymiarze czasu lub w formie samozatrudnienia, np. poszukiwanie i uzyskiwanie pracy, wykonywanie wymaganych zadań w pracy, przybywanie do pracy punktualnie zgodnie z wymogami, nadzorowanie innych pracowników lub podleganie nadzorowi i podejmowanie wymaganych zadań samodzielnie lub w grupach.</w:t>
            </w:r>
          </w:p>
          <w:p w14:paraId="04E08685" w14:textId="77777777" w:rsidR="00F762EE" w:rsidRPr="005978CD" w:rsidRDefault="004935A2" w:rsidP="004935A2">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F762EE" w:rsidRPr="005978CD">
              <w:rPr>
                <w:rFonts w:ascii="Calibri" w:eastAsia="Times New Roman" w:hAnsi="Calibri" w:cs="Calibri"/>
                <w:color w:val="000000"/>
                <w:sz w:val="18"/>
                <w:szCs w:val="18"/>
                <w:lang w:eastAsia="pl-PL"/>
              </w:rPr>
              <w:t>bejmuje: samozatrudnienie, zatrudnienie w częściowym lub pełnym wymiarze czasu</w:t>
            </w:r>
          </w:p>
        </w:tc>
      </w:tr>
      <w:tr w:rsidR="005C1ADA" w:rsidRPr="00925867" w14:paraId="7533CCB8" w14:textId="77777777" w:rsidTr="00F6071C">
        <w:trPr>
          <w:trHeight w:val="509"/>
        </w:trPr>
        <w:tc>
          <w:tcPr>
            <w:tcW w:w="625" w:type="dxa"/>
            <w:vMerge/>
            <w:vAlign w:val="center"/>
            <w:hideMark/>
          </w:tcPr>
          <w:p w14:paraId="6095BFBC"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6BE96E2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4B71E0C1" w14:textId="77777777" w:rsidTr="00F6071C">
        <w:trPr>
          <w:trHeight w:val="299"/>
        </w:trPr>
        <w:tc>
          <w:tcPr>
            <w:tcW w:w="625" w:type="dxa"/>
            <w:vMerge/>
            <w:vAlign w:val="center"/>
            <w:hideMark/>
          </w:tcPr>
          <w:p w14:paraId="5F41A71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74B47ED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5C28F68C" w14:textId="77777777" w:rsidTr="00F6071C">
        <w:trPr>
          <w:trHeight w:val="299"/>
        </w:trPr>
        <w:tc>
          <w:tcPr>
            <w:tcW w:w="625" w:type="dxa"/>
            <w:vMerge/>
            <w:vAlign w:val="center"/>
            <w:hideMark/>
          </w:tcPr>
          <w:p w14:paraId="6AC83B3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E952E96"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Historia przypadku  Kwestionariusz pacjenta  </w:t>
            </w:r>
            <w:r w:rsidR="0060329E" w:rsidRPr="005978CD">
              <w:rPr>
                <w:rFonts w:ascii="Calibri" w:eastAsia="Times New Roman" w:hAnsi="Calibri" w:cs="Calibri"/>
                <w:color w:val="000000"/>
                <w:sz w:val="18"/>
                <w:szCs w:val="18"/>
                <w:lang w:eastAsia="pl-PL"/>
              </w:rPr>
              <w:t xml:space="preserve">Badanie kliniczne  </w:t>
            </w:r>
            <w:r w:rsidRPr="005978CD">
              <w:rPr>
                <w:rFonts w:ascii="Calibri" w:eastAsia="Times New Roman" w:hAnsi="Calibri" w:cs="Calibri"/>
                <w:color w:val="000000"/>
                <w:sz w:val="18"/>
                <w:szCs w:val="18"/>
                <w:lang w:eastAsia="pl-PL"/>
              </w:rPr>
              <w:t>Badanie specjalistyczne</w:t>
            </w:r>
          </w:p>
        </w:tc>
      </w:tr>
      <w:tr w:rsidR="005C1ADA" w:rsidRPr="00925867" w14:paraId="72D9AD6B" w14:textId="77777777" w:rsidTr="00905406">
        <w:trPr>
          <w:trHeight w:val="776"/>
        </w:trPr>
        <w:tc>
          <w:tcPr>
            <w:tcW w:w="625" w:type="dxa"/>
            <w:vMerge/>
            <w:vAlign w:val="center"/>
            <w:hideMark/>
          </w:tcPr>
          <w:p w14:paraId="2A8752B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247C377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4C6921BB"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783FD7AD"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4441F265"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30FCF1EC"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6129C4ED" w14:textId="77777777" w:rsidTr="00F6071C">
        <w:trPr>
          <w:trHeight w:val="299"/>
        </w:trPr>
        <w:tc>
          <w:tcPr>
            <w:tcW w:w="625" w:type="dxa"/>
            <w:vMerge w:val="restart"/>
            <w:shd w:val="clear" w:color="auto" w:fill="DAEEF3" w:themeFill="accent5" w:themeFillTint="33"/>
            <w:noWrap/>
            <w:vAlign w:val="center"/>
            <w:hideMark/>
          </w:tcPr>
          <w:p w14:paraId="23DED50A"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D855</w:t>
            </w:r>
          </w:p>
        </w:tc>
        <w:tc>
          <w:tcPr>
            <w:tcW w:w="3027" w:type="dxa"/>
            <w:gridSpan w:val="6"/>
            <w:vMerge w:val="restart"/>
            <w:shd w:val="clear" w:color="auto" w:fill="DAEEF3" w:themeFill="accent5" w:themeFillTint="33"/>
            <w:noWrap/>
            <w:vAlign w:val="center"/>
            <w:hideMark/>
          </w:tcPr>
          <w:p w14:paraId="369F9B27"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aca bez wynagrodzenia</w:t>
            </w:r>
          </w:p>
        </w:tc>
        <w:tc>
          <w:tcPr>
            <w:tcW w:w="699" w:type="dxa"/>
            <w:gridSpan w:val="4"/>
            <w:shd w:val="clear" w:color="auto" w:fill="F2F2F2" w:themeFill="background1" w:themeFillShade="F2"/>
            <w:noWrap/>
            <w:vAlign w:val="center"/>
            <w:hideMark/>
          </w:tcPr>
          <w:p w14:paraId="240FFBB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w:t>
            </w:r>
          </w:p>
        </w:tc>
        <w:tc>
          <w:tcPr>
            <w:tcW w:w="705" w:type="dxa"/>
            <w:gridSpan w:val="17"/>
            <w:shd w:val="clear" w:color="auto" w:fill="F2F2F2" w:themeFill="background1" w:themeFillShade="F2"/>
            <w:noWrap/>
            <w:vAlign w:val="center"/>
            <w:hideMark/>
          </w:tcPr>
          <w:p w14:paraId="1437649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8" w:type="dxa"/>
            <w:gridSpan w:val="20"/>
            <w:shd w:val="clear" w:color="auto" w:fill="F2F2F2" w:themeFill="background1" w:themeFillShade="F2"/>
            <w:noWrap/>
            <w:vAlign w:val="center"/>
            <w:hideMark/>
          </w:tcPr>
          <w:p w14:paraId="2C1A733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5" w:type="dxa"/>
            <w:gridSpan w:val="18"/>
            <w:shd w:val="clear" w:color="auto" w:fill="F2F2F2" w:themeFill="background1" w:themeFillShade="F2"/>
            <w:noWrap/>
            <w:vAlign w:val="center"/>
            <w:hideMark/>
          </w:tcPr>
          <w:p w14:paraId="0DC2923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7C71342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05" w:type="dxa"/>
            <w:gridSpan w:val="16"/>
            <w:shd w:val="clear" w:color="auto" w:fill="F2F2F2" w:themeFill="background1" w:themeFillShade="F2"/>
            <w:noWrap/>
            <w:vAlign w:val="center"/>
            <w:hideMark/>
          </w:tcPr>
          <w:p w14:paraId="1DE9CD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25" w:type="dxa"/>
            <w:gridSpan w:val="16"/>
            <w:shd w:val="clear" w:color="auto" w:fill="F2F2F2" w:themeFill="background1" w:themeFillShade="F2"/>
            <w:noWrap/>
            <w:vAlign w:val="center"/>
            <w:hideMark/>
          </w:tcPr>
          <w:p w14:paraId="2D7D768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4139CAE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5F718458" w14:textId="77777777" w:rsidTr="00F6071C">
        <w:trPr>
          <w:trHeight w:val="299"/>
        </w:trPr>
        <w:tc>
          <w:tcPr>
            <w:tcW w:w="625" w:type="dxa"/>
            <w:vMerge/>
            <w:shd w:val="clear" w:color="auto" w:fill="DAEEF3" w:themeFill="accent5" w:themeFillTint="33"/>
            <w:vAlign w:val="center"/>
            <w:hideMark/>
          </w:tcPr>
          <w:p w14:paraId="1A749D1B"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3027" w:type="dxa"/>
            <w:gridSpan w:val="6"/>
            <w:vMerge/>
            <w:shd w:val="clear" w:color="auto" w:fill="DAEEF3" w:themeFill="accent5" w:themeFillTint="33"/>
            <w:vAlign w:val="center"/>
            <w:hideMark/>
          </w:tcPr>
          <w:p w14:paraId="06BBC298"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p>
        </w:tc>
        <w:tc>
          <w:tcPr>
            <w:tcW w:w="699" w:type="dxa"/>
            <w:gridSpan w:val="4"/>
            <w:shd w:val="clear" w:color="auto" w:fill="F2F2F2" w:themeFill="background1" w:themeFillShade="F2"/>
            <w:noWrap/>
            <w:vAlign w:val="center"/>
            <w:hideMark/>
          </w:tcPr>
          <w:p w14:paraId="6C24F40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w:t>
            </w:r>
          </w:p>
        </w:tc>
        <w:tc>
          <w:tcPr>
            <w:tcW w:w="705" w:type="dxa"/>
            <w:gridSpan w:val="17"/>
            <w:shd w:val="clear" w:color="auto" w:fill="F2F2F2" w:themeFill="background1" w:themeFillShade="F2"/>
            <w:noWrap/>
            <w:vAlign w:val="center"/>
            <w:hideMark/>
          </w:tcPr>
          <w:p w14:paraId="60B243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708" w:type="dxa"/>
            <w:gridSpan w:val="20"/>
            <w:shd w:val="clear" w:color="auto" w:fill="F2F2F2" w:themeFill="background1" w:themeFillShade="F2"/>
            <w:noWrap/>
            <w:vAlign w:val="center"/>
            <w:hideMark/>
          </w:tcPr>
          <w:p w14:paraId="31D45DB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705" w:type="dxa"/>
            <w:gridSpan w:val="18"/>
            <w:shd w:val="clear" w:color="auto" w:fill="F2F2F2" w:themeFill="background1" w:themeFillShade="F2"/>
            <w:noWrap/>
            <w:vAlign w:val="center"/>
            <w:hideMark/>
          </w:tcPr>
          <w:p w14:paraId="3B1B212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708" w:type="dxa"/>
            <w:gridSpan w:val="15"/>
            <w:shd w:val="clear" w:color="auto" w:fill="F2F2F2" w:themeFill="background1" w:themeFillShade="F2"/>
            <w:noWrap/>
            <w:vAlign w:val="center"/>
            <w:hideMark/>
          </w:tcPr>
          <w:p w14:paraId="1AD2899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705" w:type="dxa"/>
            <w:gridSpan w:val="16"/>
            <w:shd w:val="clear" w:color="auto" w:fill="F2F2F2" w:themeFill="background1" w:themeFillShade="F2"/>
            <w:noWrap/>
            <w:vAlign w:val="center"/>
            <w:hideMark/>
          </w:tcPr>
          <w:p w14:paraId="19F52BD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725" w:type="dxa"/>
            <w:gridSpan w:val="16"/>
            <w:shd w:val="clear" w:color="auto" w:fill="F2F2F2" w:themeFill="background1" w:themeFillShade="F2"/>
            <w:noWrap/>
            <w:vAlign w:val="center"/>
            <w:hideMark/>
          </w:tcPr>
          <w:p w14:paraId="6D9FA39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749" w:type="dxa"/>
            <w:gridSpan w:val="8"/>
            <w:shd w:val="clear" w:color="auto" w:fill="F2F2F2" w:themeFill="background1" w:themeFillShade="F2"/>
            <w:noWrap/>
            <w:vAlign w:val="center"/>
            <w:hideMark/>
          </w:tcPr>
          <w:p w14:paraId="20545C9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517C5462" w14:textId="77777777" w:rsidTr="00F6071C">
        <w:trPr>
          <w:trHeight w:val="509"/>
        </w:trPr>
        <w:tc>
          <w:tcPr>
            <w:tcW w:w="625" w:type="dxa"/>
            <w:vMerge w:val="restart"/>
            <w:shd w:val="clear" w:color="auto" w:fill="auto"/>
            <w:noWrap/>
            <w:vAlign w:val="bottom"/>
            <w:hideMark/>
          </w:tcPr>
          <w:p w14:paraId="20EEFC3D" w14:textId="77777777" w:rsidR="00F762EE" w:rsidRPr="00925867" w:rsidRDefault="00F762EE" w:rsidP="00925867">
            <w:pPr>
              <w:spacing w:after="0" w:line="240" w:lineRule="auto"/>
              <w:jc w:val="center"/>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vMerge w:val="restart"/>
            <w:shd w:val="clear" w:color="auto" w:fill="auto"/>
            <w:hideMark/>
          </w:tcPr>
          <w:p w14:paraId="0B4F6297"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Zaangażowanie we wszystkie aspekty pracy, za którą nie jest wypłacane wynagrodzenie, w pełnym lub niepełnym wymiarze, włączając pracę zorganizowaną, wykonywanie wymaganych zadań związanych z pracą, przybywanie do pracy punktualnie zgodnie z wymogami, nadzorowanie innych pracowników lub podleganie nadzorowi i podejmowanie wymaganych zadań samodzielnie lub w grupach jak np. praca społeczna, praca charytatywna, praca dla gminy lub grupy religijnej bez wynagrodzenia, praca w domu bez wynagrodzenia.</w:t>
            </w:r>
          </w:p>
          <w:p w14:paraId="7F85F7B2"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Nie obejmuje: Rozdział 6 Życie domowe</w:t>
            </w:r>
          </w:p>
        </w:tc>
      </w:tr>
      <w:tr w:rsidR="005C1ADA" w:rsidRPr="00925867" w14:paraId="377FA81C" w14:textId="77777777" w:rsidTr="00E67143">
        <w:trPr>
          <w:trHeight w:val="872"/>
        </w:trPr>
        <w:tc>
          <w:tcPr>
            <w:tcW w:w="625" w:type="dxa"/>
            <w:vMerge/>
            <w:vAlign w:val="center"/>
            <w:hideMark/>
          </w:tcPr>
          <w:p w14:paraId="29BE230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vMerge/>
            <w:vAlign w:val="center"/>
            <w:hideMark/>
          </w:tcPr>
          <w:p w14:paraId="7E52547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r>
      <w:tr w:rsidR="005C1ADA" w:rsidRPr="00925867" w14:paraId="494D1190" w14:textId="77777777" w:rsidTr="00F6071C">
        <w:trPr>
          <w:trHeight w:val="299"/>
        </w:trPr>
        <w:tc>
          <w:tcPr>
            <w:tcW w:w="625" w:type="dxa"/>
            <w:vMerge/>
            <w:vAlign w:val="center"/>
            <w:hideMark/>
          </w:tcPr>
          <w:p w14:paraId="3761014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F7AE91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161A592D" w14:textId="77777777" w:rsidTr="00F6071C">
        <w:trPr>
          <w:trHeight w:val="299"/>
        </w:trPr>
        <w:tc>
          <w:tcPr>
            <w:tcW w:w="625" w:type="dxa"/>
            <w:vMerge/>
            <w:vAlign w:val="center"/>
            <w:hideMark/>
          </w:tcPr>
          <w:p w14:paraId="2CA7A4F8"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67087E6" w14:textId="77777777" w:rsidR="00F762E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w:t>
            </w:r>
            <w:r w:rsidR="0060329E" w:rsidRPr="005978CD">
              <w:rPr>
                <w:rFonts w:ascii="Calibri" w:eastAsia="Times New Roman" w:hAnsi="Calibri" w:cs="Calibri"/>
                <w:color w:val="000000"/>
                <w:sz w:val="18"/>
                <w:szCs w:val="18"/>
                <w:lang w:eastAsia="pl-PL"/>
              </w:rPr>
              <w:t>ariusz pacjenta</w:t>
            </w:r>
            <w:r w:rsidRPr="005978CD">
              <w:rPr>
                <w:rFonts w:ascii="Calibri" w:eastAsia="Times New Roman" w:hAnsi="Calibri" w:cs="Calibri"/>
                <w:color w:val="000000"/>
                <w:sz w:val="18"/>
                <w:szCs w:val="18"/>
                <w:lang w:eastAsia="pl-PL"/>
              </w:rPr>
              <w:t xml:space="preserve">  Badanie kliniczne  Badanie specjalistyczne</w:t>
            </w:r>
          </w:p>
        </w:tc>
      </w:tr>
      <w:tr w:rsidR="005C1ADA" w:rsidRPr="00925867" w14:paraId="0F74D778" w14:textId="77777777" w:rsidTr="00905406">
        <w:trPr>
          <w:trHeight w:val="671"/>
        </w:trPr>
        <w:tc>
          <w:tcPr>
            <w:tcW w:w="625" w:type="dxa"/>
            <w:vMerge/>
            <w:vAlign w:val="center"/>
            <w:hideMark/>
          </w:tcPr>
          <w:p w14:paraId="0BDBC5EE"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hideMark/>
          </w:tcPr>
          <w:p w14:paraId="0944DFE1" w14:textId="77777777" w:rsidR="0060329E" w:rsidRPr="005978CD" w:rsidRDefault="00F762EE" w:rsidP="0060329E">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324D78DB"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p w14:paraId="61223349"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p w14:paraId="78166D87" w14:textId="77777777" w:rsidR="00C82A9E" w:rsidRPr="005978CD" w:rsidRDefault="00C82A9E" w:rsidP="0060329E">
            <w:pPr>
              <w:spacing w:after="0" w:line="240" w:lineRule="auto"/>
              <w:rPr>
                <w:rFonts w:ascii="Calibri" w:eastAsia="Times New Roman" w:hAnsi="Calibri" w:cs="Calibri"/>
                <w:color w:val="000000"/>
                <w:sz w:val="18"/>
                <w:szCs w:val="18"/>
                <w:lang w:eastAsia="pl-PL"/>
              </w:rPr>
            </w:pPr>
          </w:p>
        </w:tc>
      </w:tr>
      <w:tr w:rsidR="005C1ADA" w:rsidRPr="00925867" w14:paraId="02E36B9F" w14:textId="77777777" w:rsidTr="00F6071C">
        <w:trPr>
          <w:trHeight w:val="2268"/>
        </w:trPr>
        <w:tc>
          <w:tcPr>
            <w:tcW w:w="4345" w:type="dxa"/>
            <w:gridSpan w:val="10"/>
            <w:shd w:val="clear" w:color="auto" w:fill="D9D9D9" w:themeFill="background1" w:themeFillShade="D9"/>
            <w:vAlign w:val="center"/>
            <w:hideMark/>
          </w:tcPr>
          <w:p w14:paraId="107AE127" w14:textId="77777777" w:rsid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CZYNNIKI ŚRODOWISKOWE</w:t>
            </w:r>
          </w:p>
          <w:p w14:paraId="551C3E61" w14:textId="77777777" w:rsid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 Czynniki środowiskowe stanowią fizyczne, społeczne i związane z systemem postaw  otoczenie, w którym ludzie żyją i kierują swoim życiem.</w:t>
            </w:r>
          </w:p>
          <w:p w14:paraId="3791E555" w14:textId="77777777" w:rsidR="00F762EE" w:rsidRP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Jaki zakres ułatwienia lub bariery doświadcza osoba w odniesieniu do…</w:t>
            </w:r>
          </w:p>
        </w:tc>
        <w:tc>
          <w:tcPr>
            <w:tcW w:w="454" w:type="dxa"/>
            <w:gridSpan w:val="10"/>
            <w:shd w:val="clear" w:color="auto" w:fill="D9D9D9" w:themeFill="background1" w:themeFillShade="D9"/>
            <w:noWrap/>
            <w:textDirection w:val="btLr"/>
            <w:vAlign w:val="center"/>
            <w:hideMark/>
          </w:tcPr>
          <w:p w14:paraId="7317BC67"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Całkowite ułatwienie</w:t>
            </w:r>
          </w:p>
        </w:tc>
        <w:tc>
          <w:tcPr>
            <w:tcW w:w="454" w:type="dxa"/>
            <w:gridSpan w:val="15"/>
            <w:shd w:val="clear" w:color="auto" w:fill="D9D9D9" w:themeFill="background1" w:themeFillShade="D9"/>
            <w:noWrap/>
            <w:textDirection w:val="btLr"/>
            <w:vAlign w:val="center"/>
            <w:hideMark/>
          </w:tcPr>
          <w:p w14:paraId="70A3A30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Znaczne ułatwienie</w:t>
            </w:r>
          </w:p>
        </w:tc>
        <w:tc>
          <w:tcPr>
            <w:tcW w:w="458" w:type="dxa"/>
            <w:gridSpan w:val="10"/>
            <w:shd w:val="clear" w:color="auto" w:fill="D9D9D9" w:themeFill="background1" w:themeFillShade="D9"/>
            <w:noWrap/>
            <w:textDirection w:val="btLr"/>
            <w:vAlign w:val="center"/>
            <w:hideMark/>
          </w:tcPr>
          <w:p w14:paraId="50B2BEED"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Umiarkowane ułatwienie</w:t>
            </w:r>
          </w:p>
        </w:tc>
        <w:tc>
          <w:tcPr>
            <w:tcW w:w="455" w:type="dxa"/>
            <w:gridSpan w:val="12"/>
            <w:shd w:val="clear" w:color="auto" w:fill="D9D9D9" w:themeFill="background1" w:themeFillShade="D9"/>
            <w:noWrap/>
            <w:textDirection w:val="btLr"/>
            <w:vAlign w:val="center"/>
            <w:hideMark/>
          </w:tcPr>
          <w:p w14:paraId="74537385"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znaczne ułatwienie</w:t>
            </w:r>
          </w:p>
        </w:tc>
        <w:tc>
          <w:tcPr>
            <w:tcW w:w="457" w:type="dxa"/>
            <w:gridSpan w:val="11"/>
            <w:shd w:val="clear" w:color="auto" w:fill="D9D9D9" w:themeFill="background1" w:themeFillShade="D9"/>
            <w:noWrap/>
            <w:textDirection w:val="btLr"/>
            <w:vAlign w:val="center"/>
            <w:hideMark/>
          </w:tcPr>
          <w:p w14:paraId="4083A4F6"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Brak bariery/ułatwienia</w:t>
            </w:r>
          </w:p>
        </w:tc>
        <w:tc>
          <w:tcPr>
            <w:tcW w:w="454" w:type="dxa"/>
            <w:gridSpan w:val="10"/>
            <w:shd w:val="clear" w:color="auto" w:fill="D9D9D9" w:themeFill="background1" w:themeFillShade="D9"/>
            <w:noWrap/>
            <w:textDirection w:val="btLr"/>
            <w:vAlign w:val="center"/>
            <w:hideMark/>
          </w:tcPr>
          <w:p w14:paraId="155C3DB9"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znaczna bariera</w:t>
            </w:r>
          </w:p>
        </w:tc>
        <w:tc>
          <w:tcPr>
            <w:tcW w:w="455" w:type="dxa"/>
            <w:gridSpan w:val="10"/>
            <w:shd w:val="clear" w:color="auto" w:fill="D9D9D9" w:themeFill="background1" w:themeFillShade="D9"/>
            <w:noWrap/>
            <w:textDirection w:val="btLr"/>
            <w:vAlign w:val="center"/>
            <w:hideMark/>
          </w:tcPr>
          <w:p w14:paraId="0EB89935"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Umiarkowana bariera</w:t>
            </w:r>
          </w:p>
        </w:tc>
        <w:tc>
          <w:tcPr>
            <w:tcW w:w="456" w:type="dxa"/>
            <w:gridSpan w:val="10"/>
            <w:shd w:val="clear" w:color="auto" w:fill="D9D9D9" w:themeFill="background1" w:themeFillShade="D9"/>
            <w:noWrap/>
            <w:textDirection w:val="btLr"/>
            <w:vAlign w:val="center"/>
            <w:hideMark/>
          </w:tcPr>
          <w:p w14:paraId="5ADA462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Znaczna bariera</w:t>
            </w:r>
          </w:p>
        </w:tc>
        <w:tc>
          <w:tcPr>
            <w:tcW w:w="459" w:type="dxa"/>
            <w:gridSpan w:val="9"/>
            <w:shd w:val="clear" w:color="auto" w:fill="D9D9D9" w:themeFill="background1" w:themeFillShade="D9"/>
            <w:noWrap/>
            <w:textDirection w:val="btLr"/>
            <w:vAlign w:val="center"/>
            <w:hideMark/>
          </w:tcPr>
          <w:p w14:paraId="02C2B724"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Całkowita bariera</w:t>
            </w:r>
          </w:p>
        </w:tc>
        <w:tc>
          <w:tcPr>
            <w:tcW w:w="457" w:type="dxa"/>
            <w:gridSpan w:val="10"/>
            <w:shd w:val="clear" w:color="auto" w:fill="D9D9D9" w:themeFill="background1" w:themeFillShade="D9"/>
            <w:noWrap/>
            <w:textDirection w:val="btLr"/>
            <w:vAlign w:val="center"/>
            <w:hideMark/>
          </w:tcPr>
          <w:p w14:paraId="02F8998D"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określone</w:t>
            </w:r>
          </w:p>
        </w:tc>
        <w:tc>
          <w:tcPr>
            <w:tcW w:w="452" w:type="dxa"/>
            <w:gridSpan w:val="4"/>
            <w:shd w:val="clear" w:color="auto" w:fill="D9D9D9" w:themeFill="background1" w:themeFillShade="D9"/>
            <w:noWrap/>
            <w:textDirection w:val="btLr"/>
            <w:vAlign w:val="center"/>
            <w:hideMark/>
          </w:tcPr>
          <w:p w14:paraId="162775EB" w14:textId="77777777" w:rsidR="00F762EE" w:rsidRPr="005978CD" w:rsidRDefault="00F762EE" w:rsidP="00925867">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Nie dotyczy</w:t>
            </w:r>
          </w:p>
        </w:tc>
      </w:tr>
      <w:tr w:rsidR="005D48A0" w:rsidRPr="00925867" w14:paraId="77986F00" w14:textId="77777777" w:rsidTr="00F6071C">
        <w:trPr>
          <w:trHeight w:val="402"/>
        </w:trPr>
        <w:tc>
          <w:tcPr>
            <w:tcW w:w="625" w:type="dxa"/>
            <w:shd w:val="clear" w:color="auto" w:fill="DAEEF3" w:themeFill="accent5" w:themeFillTint="33"/>
            <w:noWrap/>
            <w:vAlign w:val="center"/>
            <w:hideMark/>
          </w:tcPr>
          <w:p w14:paraId="69A467E7"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101</w:t>
            </w:r>
          </w:p>
        </w:tc>
        <w:tc>
          <w:tcPr>
            <w:tcW w:w="3720" w:type="dxa"/>
            <w:gridSpan w:val="9"/>
            <w:shd w:val="clear" w:color="auto" w:fill="DAEEF3" w:themeFill="accent5" w:themeFillTint="33"/>
            <w:noWrap/>
            <w:vAlign w:val="center"/>
            <w:hideMark/>
          </w:tcPr>
          <w:p w14:paraId="6332F8F4" w14:textId="77777777" w:rsidR="00F762EE" w:rsidRPr="005978CD" w:rsidRDefault="00F762EE" w:rsidP="00925867">
            <w:pPr>
              <w:spacing w:after="0" w:line="240" w:lineRule="auto"/>
              <w:rPr>
                <w:rFonts w:eastAsia="Times New Roman" w:cs="Times New Roman"/>
                <w:b/>
                <w:bCs/>
                <w:color w:val="000000"/>
                <w:sz w:val="18"/>
                <w:szCs w:val="18"/>
                <w:lang w:eastAsia="pl-PL"/>
              </w:rPr>
            </w:pPr>
            <w:r w:rsidRPr="005978CD">
              <w:rPr>
                <w:rFonts w:eastAsia="Times New Roman" w:cs="Times New Roman"/>
                <w:b/>
                <w:bCs/>
                <w:color w:val="000000"/>
                <w:sz w:val="18"/>
                <w:szCs w:val="18"/>
                <w:lang w:eastAsia="pl-PL"/>
              </w:rPr>
              <w:t>Leki</w:t>
            </w:r>
          </w:p>
        </w:tc>
        <w:tc>
          <w:tcPr>
            <w:tcW w:w="454" w:type="dxa"/>
            <w:gridSpan w:val="10"/>
            <w:shd w:val="clear" w:color="auto" w:fill="F2F2F2" w:themeFill="background1" w:themeFillShade="F2"/>
            <w:noWrap/>
            <w:vAlign w:val="center"/>
            <w:hideMark/>
          </w:tcPr>
          <w:p w14:paraId="3585A6D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4" w:type="dxa"/>
            <w:gridSpan w:val="15"/>
            <w:shd w:val="clear" w:color="auto" w:fill="F2F2F2" w:themeFill="background1" w:themeFillShade="F2"/>
            <w:noWrap/>
            <w:vAlign w:val="center"/>
            <w:hideMark/>
          </w:tcPr>
          <w:p w14:paraId="635D9BA1"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8" w:type="dxa"/>
            <w:gridSpan w:val="10"/>
            <w:shd w:val="clear" w:color="auto" w:fill="F2F2F2" w:themeFill="background1" w:themeFillShade="F2"/>
            <w:noWrap/>
            <w:vAlign w:val="center"/>
            <w:hideMark/>
          </w:tcPr>
          <w:p w14:paraId="19286B6C"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5" w:type="dxa"/>
            <w:gridSpan w:val="12"/>
            <w:shd w:val="clear" w:color="auto" w:fill="F2F2F2" w:themeFill="background1" w:themeFillShade="F2"/>
            <w:noWrap/>
            <w:vAlign w:val="center"/>
            <w:hideMark/>
          </w:tcPr>
          <w:p w14:paraId="3EADD258"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7" w:type="dxa"/>
            <w:gridSpan w:val="11"/>
            <w:shd w:val="clear" w:color="auto" w:fill="F2F2F2" w:themeFill="background1" w:themeFillShade="F2"/>
            <w:noWrap/>
            <w:vAlign w:val="center"/>
            <w:hideMark/>
          </w:tcPr>
          <w:p w14:paraId="2D6B5815"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0</w:t>
            </w:r>
          </w:p>
        </w:tc>
        <w:tc>
          <w:tcPr>
            <w:tcW w:w="454" w:type="dxa"/>
            <w:gridSpan w:val="10"/>
            <w:shd w:val="clear" w:color="auto" w:fill="F2F2F2" w:themeFill="background1" w:themeFillShade="F2"/>
            <w:noWrap/>
            <w:vAlign w:val="center"/>
            <w:hideMark/>
          </w:tcPr>
          <w:p w14:paraId="0A1ED681"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5" w:type="dxa"/>
            <w:gridSpan w:val="10"/>
            <w:shd w:val="clear" w:color="auto" w:fill="F2F2F2" w:themeFill="background1" w:themeFillShade="F2"/>
            <w:noWrap/>
            <w:vAlign w:val="center"/>
            <w:hideMark/>
          </w:tcPr>
          <w:p w14:paraId="5C17C12B"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6" w:type="dxa"/>
            <w:gridSpan w:val="10"/>
            <w:shd w:val="clear" w:color="auto" w:fill="F2F2F2" w:themeFill="background1" w:themeFillShade="F2"/>
            <w:noWrap/>
            <w:vAlign w:val="center"/>
            <w:hideMark/>
          </w:tcPr>
          <w:p w14:paraId="165A723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9" w:type="dxa"/>
            <w:gridSpan w:val="9"/>
            <w:shd w:val="clear" w:color="auto" w:fill="F2F2F2" w:themeFill="background1" w:themeFillShade="F2"/>
            <w:noWrap/>
            <w:vAlign w:val="center"/>
            <w:hideMark/>
          </w:tcPr>
          <w:p w14:paraId="26DBF7BB"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7" w:type="dxa"/>
            <w:gridSpan w:val="10"/>
            <w:shd w:val="clear" w:color="auto" w:fill="F2F2F2" w:themeFill="background1" w:themeFillShade="F2"/>
            <w:noWrap/>
            <w:vAlign w:val="center"/>
            <w:hideMark/>
          </w:tcPr>
          <w:p w14:paraId="5FBB754F"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8</w:t>
            </w:r>
          </w:p>
        </w:tc>
        <w:tc>
          <w:tcPr>
            <w:tcW w:w="452" w:type="dxa"/>
            <w:gridSpan w:val="4"/>
            <w:shd w:val="clear" w:color="auto" w:fill="F2F2F2" w:themeFill="background1" w:themeFillShade="F2"/>
            <w:noWrap/>
            <w:vAlign w:val="center"/>
            <w:hideMark/>
          </w:tcPr>
          <w:p w14:paraId="3590304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9</w:t>
            </w:r>
          </w:p>
        </w:tc>
      </w:tr>
      <w:tr w:rsidR="005C1ADA" w:rsidRPr="00925867" w14:paraId="548CF917" w14:textId="77777777" w:rsidTr="00F6071C">
        <w:trPr>
          <w:trHeight w:val="533"/>
        </w:trPr>
        <w:tc>
          <w:tcPr>
            <w:tcW w:w="625" w:type="dxa"/>
            <w:vMerge w:val="restart"/>
            <w:shd w:val="clear" w:color="auto" w:fill="auto"/>
            <w:noWrap/>
            <w:vAlign w:val="bottom"/>
            <w:hideMark/>
          </w:tcPr>
          <w:p w14:paraId="2DE74C16"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 </w:t>
            </w:r>
          </w:p>
        </w:tc>
        <w:tc>
          <w:tcPr>
            <w:tcW w:w="8731" w:type="dxa"/>
            <w:gridSpan w:val="120"/>
            <w:shd w:val="clear" w:color="auto" w:fill="auto"/>
            <w:hideMark/>
          </w:tcPr>
          <w:p w14:paraId="1D5EAFDA" w14:textId="77777777" w:rsidR="00F762EE" w:rsidRPr="005978CD" w:rsidRDefault="00F762EE" w:rsidP="005978CD">
            <w:pPr>
              <w:spacing w:after="0" w:line="240" w:lineRule="auto"/>
              <w:jc w:val="both"/>
              <w:rPr>
                <w:rFonts w:eastAsia="Times New Roman" w:cs="Times New Roman"/>
                <w:color w:val="000000"/>
                <w:sz w:val="18"/>
                <w:szCs w:val="18"/>
                <w:lang w:eastAsia="pl-PL"/>
              </w:rPr>
            </w:pPr>
            <w:r w:rsidRPr="005978CD">
              <w:rPr>
                <w:rFonts w:eastAsia="Times New Roman" w:cs="Times New Roman"/>
                <w:color w:val="000000"/>
                <w:sz w:val="18"/>
                <w:szCs w:val="18"/>
                <w:lang w:eastAsia="pl-PL"/>
              </w:rPr>
              <w:t xml:space="preserve">Każdy naturalny lub wytworzony przez człowieka produkt lub substancja, gromadzony, przetwarzany lub produkowany w celach leczniczych taki jak leki alopatyczne i </w:t>
            </w:r>
            <w:proofErr w:type="spellStart"/>
            <w:r w:rsidRPr="005978CD">
              <w:rPr>
                <w:rFonts w:eastAsia="Times New Roman" w:cs="Times New Roman"/>
                <w:color w:val="000000"/>
                <w:sz w:val="18"/>
                <w:szCs w:val="18"/>
                <w:lang w:eastAsia="pl-PL"/>
              </w:rPr>
              <w:t>naturopatyczne</w:t>
            </w:r>
            <w:proofErr w:type="spellEnd"/>
            <w:r w:rsidRPr="005978CD">
              <w:rPr>
                <w:rFonts w:eastAsia="Times New Roman" w:cs="Times New Roman"/>
                <w:color w:val="000000"/>
                <w:sz w:val="18"/>
                <w:szCs w:val="18"/>
                <w:lang w:eastAsia="pl-PL"/>
              </w:rPr>
              <w:t>.</w:t>
            </w:r>
          </w:p>
        </w:tc>
      </w:tr>
      <w:tr w:rsidR="005C1ADA" w:rsidRPr="00925867" w14:paraId="21035809" w14:textId="77777777" w:rsidTr="00F6071C">
        <w:trPr>
          <w:trHeight w:val="288"/>
        </w:trPr>
        <w:tc>
          <w:tcPr>
            <w:tcW w:w="625" w:type="dxa"/>
            <w:vMerge/>
            <w:vAlign w:val="center"/>
            <w:hideMark/>
          </w:tcPr>
          <w:p w14:paraId="3F3CB85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17793C19"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Źródło informacji:</w:t>
            </w:r>
          </w:p>
        </w:tc>
      </w:tr>
      <w:tr w:rsidR="005C1ADA" w:rsidRPr="00925867" w14:paraId="2954B156" w14:textId="77777777" w:rsidTr="00F6071C">
        <w:trPr>
          <w:trHeight w:val="288"/>
        </w:trPr>
        <w:tc>
          <w:tcPr>
            <w:tcW w:w="625" w:type="dxa"/>
            <w:vMerge/>
            <w:vAlign w:val="center"/>
            <w:hideMark/>
          </w:tcPr>
          <w:p w14:paraId="185519A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13C5E0FB"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Historia przypadku   Kwestionariusz pacjenta        Badanie kliniczne                 Badanie specjalistyczne</w:t>
            </w:r>
          </w:p>
        </w:tc>
      </w:tr>
      <w:tr w:rsidR="005C1ADA" w:rsidRPr="00925867" w14:paraId="73D288B9" w14:textId="77777777" w:rsidTr="00905406">
        <w:trPr>
          <w:trHeight w:val="780"/>
        </w:trPr>
        <w:tc>
          <w:tcPr>
            <w:tcW w:w="625" w:type="dxa"/>
            <w:vMerge/>
            <w:vAlign w:val="center"/>
            <w:hideMark/>
          </w:tcPr>
          <w:p w14:paraId="3123F3E7"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4B50BF95"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Opis problemu:</w:t>
            </w:r>
          </w:p>
        </w:tc>
      </w:tr>
      <w:tr w:rsidR="005D48A0" w:rsidRPr="00925867" w14:paraId="0DD057E1" w14:textId="77777777" w:rsidTr="00F6071C">
        <w:trPr>
          <w:trHeight w:val="564"/>
        </w:trPr>
        <w:tc>
          <w:tcPr>
            <w:tcW w:w="625" w:type="dxa"/>
            <w:shd w:val="clear" w:color="auto" w:fill="DAEEF3" w:themeFill="accent5" w:themeFillTint="33"/>
            <w:noWrap/>
            <w:vAlign w:val="center"/>
            <w:hideMark/>
          </w:tcPr>
          <w:p w14:paraId="6ED419FD"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15</w:t>
            </w:r>
          </w:p>
        </w:tc>
        <w:tc>
          <w:tcPr>
            <w:tcW w:w="3720" w:type="dxa"/>
            <w:gridSpan w:val="9"/>
            <w:shd w:val="clear" w:color="auto" w:fill="DAEEF3" w:themeFill="accent5" w:themeFillTint="33"/>
            <w:vAlign w:val="center"/>
            <w:hideMark/>
          </w:tcPr>
          <w:p w14:paraId="59F5F79E" w14:textId="77777777" w:rsidR="00F762EE" w:rsidRPr="005978CD" w:rsidRDefault="00F762EE" w:rsidP="00925867">
            <w:pPr>
              <w:spacing w:after="0" w:line="240" w:lineRule="auto"/>
              <w:rPr>
                <w:rFonts w:eastAsia="Times New Roman" w:cs="Times New Roman"/>
                <w:b/>
                <w:bCs/>
                <w:color w:val="000000"/>
                <w:sz w:val="18"/>
                <w:szCs w:val="18"/>
                <w:lang w:eastAsia="pl-PL"/>
              </w:rPr>
            </w:pPr>
            <w:r w:rsidRPr="005978CD">
              <w:rPr>
                <w:rFonts w:eastAsia="Times New Roman" w:cs="Times New Roman"/>
                <w:b/>
                <w:bCs/>
                <w:color w:val="000000"/>
                <w:sz w:val="18"/>
                <w:szCs w:val="18"/>
                <w:lang w:eastAsia="pl-PL"/>
              </w:rPr>
              <w:t>Produkty i technologie do osobistego użytku w życiu codziennym</w:t>
            </w:r>
          </w:p>
        </w:tc>
        <w:tc>
          <w:tcPr>
            <w:tcW w:w="454" w:type="dxa"/>
            <w:gridSpan w:val="10"/>
            <w:shd w:val="clear" w:color="auto" w:fill="F2F2F2" w:themeFill="background1" w:themeFillShade="F2"/>
            <w:noWrap/>
            <w:vAlign w:val="center"/>
            <w:hideMark/>
          </w:tcPr>
          <w:p w14:paraId="4C295A37"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4" w:type="dxa"/>
            <w:gridSpan w:val="15"/>
            <w:shd w:val="clear" w:color="auto" w:fill="F2F2F2" w:themeFill="background1" w:themeFillShade="F2"/>
            <w:noWrap/>
            <w:vAlign w:val="center"/>
            <w:hideMark/>
          </w:tcPr>
          <w:p w14:paraId="6976C67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8" w:type="dxa"/>
            <w:gridSpan w:val="10"/>
            <w:shd w:val="clear" w:color="auto" w:fill="F2F2F2" w:themeFill="background1" w:themeFillShade="F2"/>
            <w:noWrap/>
            <w:vAlign w:val="center"/>
            <w:hideMark/>
          </w:tcPr>
          <w:p w14:paraId="0CA7F4C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5" w:type="dxa"/>
            <w:gridSpan w:val="12"/>
            <w:shd w:val="clear" w:color="auto" w:fill="F2F2F2" w:themeFill="background1" w:themeFillShade="F2"/>
            <w:noWrap/>
            <w:vAlign w:val="center"/>
            <w:hideMark/>
          </w:tcPr>
          <w:p w14:paraId="22666FAE"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7" w:type="dxa"/>
            <w:gridSpan w:val="11"/>
            <w:shd w:val="clear" w:color="auto" w:fill="F2F2F2" w:themeFill="background1" w:themeFillShade="F2"/>
            <w:noWrap/>
            <w:vAlign w:val="center"/>
            <w:hideMark/>
          </w:tcPr>
          <w:p w14:paraId="4ED72394"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0</w:t>
            </w:r>
          </w:p>
        </w:tc>
        <w:tc>
          <w:tcPr>
            <w:tcW w:w="454" w:type="dxa"/>
            <w:gridSpan w:val="10"/>
            <w:shd w:val="clear" w:color="auto" w:fill="F2F2F2" w:themeFill="background1" w:themeFillShade="F2"/>
            <w:noWrap/>
            <w:vAlign w:val="center"/>
            <w:hideMark/>
          </w:tcPr>
          <w:p w14:paraId="2E7CB58A"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1</w:t>
            </w:r>
          </w:p>
        </w:tc>
        <w:tc>
          <w:tcPr>
            <w:tcW w:w="455" w:type="dxa"/>
            <w:gridSpan w:val="10"/>
            <w:shd w:val="clear" w:color="auto" w:fill="F2F2F2" w:themeFill="background1" w:themeFillShade="F2"/>
            <w:noWrap/>
            <w:vAlign w:val="center"/>
            <w:hideMark/>
          </w:tcPr>
          <w:p w14:paraId="014D41A2"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2</w:t>
            </w:r>
          </w:p>
        </w:tc>
        <w:tc>
          <w:tcPr>
            <w:tcW w:w="456" w:type="dxa"/>
            <w:gridSpan w:val="10"/>
            <w:shd w:val="clear" w:color="auto" w:fill="F2F2F2" w:themeFill="background1" w:themeFillShade="F2"/>
            <w:noWrap/>
            <w:vAlign w:val="center"/>
            <w:hideMark/>
          </w:tcPr>
          <w:p w14:paraId="0BDB96CE"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3</w:t>
            </w:r>
          </w:p>
        </w:tc>
        <w:tc>
          <w:tcPr>
            <w:tcW w:w="459" w:type="dxa"/>
            <w:gridSpan w:val="9"/>
            <w:shd w:val="clear" w:color="auto" w:fill="F2F2F2" w:themeFill="background1" w:themeFillShade="F2"/>
            <w:noWrap/>
            <w:vAlign w:val="center"/>
            <w:hideMark/>
          </w:tcPr>
          <w:p w14:paraId="0235241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4</w:t>
            </w:r>
          </w:p>
        </w:tc>
        <w:tc>
          <w:tcPr>
            <w:tcW w:w="457" w:type="dxa"/>
            <w:gridSpan w:val="10"/>
            <w:shd w:val="clear" w:color="auto" w:fill="F2F2F2" w:themeFill="background1" w:themeFillShade="F2"/>
            <w:noWrap/>
            <w:vAlign w:val="center"/>
            <w:hideMark/>
          </w:tcPr>
          <w:p w14:paraId="4BB68818"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8</w:t>
            </w:r>
          </w:p>
        </w:tc>
        <w:tc>
          <w:tcPr>
            <w:tcW w:w="452" w:type="dxa"/>
            <w:gridSpan w:val="4"/>
            <w:shd w:val="clear" w:color="auto" w:fill="F2F2F2" w:themeFill="background1" w:themeFillShade="F2"/>
            <w:noWrap/>
            <w:vAlign w:val="center"/>
            <w:hideMark/>
          </w:tcPr>
          <w:p w14:paraId="348FDAF9" w14:textId="77777777" w:rsidR="00F762EE" w:rsidRPr="005978CD" w:rsidRDefault="00F762EE" w:rsidP="00C82A9E">
            <w:pPr>
              <w:spacing w:after="0" w:line="240" w:lineRule="auto"/>
              <w:jc w:val="center"/>
              <w:rPr>
                <w:rFonts w:eastAsia="Times New Roman" w:cs="Times New Roman"/>
                <w:color w:val="000000"/>
                <w:sz w:val="18"/>
                <w:szCs w:val="18"/>
                <w:lang w:eastAsia="pl-PL"/>
              </w:rPr>
            </w:pPr>
            <w:r w:rsidRPr="005978CD">
              <w:rPr>
                <w:rFonts w:eastAsia="Times New Roman" w:cs="Times New Roman"/>
                <w:color w:val="000000"/>
                <w:sz w:val="18"/>
                <w:szCs w:val="18"/>
                <w:lang w:eastAsia="pl-PL"/>
              </w:rPr>
              <w:t>9</w:t>
            </w:r>
          </w:p>
        </w:tc>
      </w:tr>
      <w:tr w:rsidR="005C1ADA" w:rsidRPr="00925867" w14:paraId="05009A0E" w14:textId="77777777" w:rsidTr="00F6071C">
        <w:trPr>
          <w:trHeight w:val="288"/>
        </w:trPr>
        <w:tc>
          <w:tcPr>
            <w:tcW w:w="625" w:type="dxa"/>
            <w:vMerge w:val="restart"/>
            <w:shd w:val="clear" w:color="auto" w:fill="auto"/>
            <w:noWrap/>
            <w:vAlign w:val="bottom"/>
            <w:hideMark/>
          </w:tcPr>
          <w:p w14:paraId="0CC808EA"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shd w:val="clear" w:color="auto" w:fill="auto"/>
            <w:hideMark/>
          </w:tcPr>
          <w:p w14:paraId="710AB8FE" w14:textId="77777777" w:rsidR="005978CD"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Sprzęt, wyroby i technologie stosowane przez ludzi w codziennej działalności, w tym przystosowane lub specjalnie zaprojektowane, umiejscowione wewnątrz, na ciele lub w pobliżu używającej je osoby.</w:t>
            </w:r>
          </w:p>
          <w:p w14:paraId="4367ED1F"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i wspomagające produkty i technologia do użytku osobistego</w:t>
            </w:r>
          </w:p>
        </w:tc>
      </w:tr>
      <w:tr w:rsidR="005C1ADA" w:rsidRPr="00925867" w14:paraId="5132A962" w14:textId="77777777" w:rsidTr="00F6071C">
        <w:trPr>
          <w:trHeight w:val="288"/>
        </w:trPr>
        <w:tc>
          <w:tcPr>
            <w:tcW w:w="625" w:type="dxa"/>
            <w:vMerge/>
            <w:vAlign w:val="center"/>
            <w:hideMark/>
          </w:tcPr>
          <w:p w14:paraId="0322ABC2"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6423EC7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2085833D" w14:textId="77777777" w:rsidTr="00F6071C">
        <w:trPr>
          <w:trHeight w:val="288"/>
        </w:trPr>
        <w:tc>
          <w:tcPr>
            <w:tcW w:w="625" w:type="dxa"/>
            <w:vMerge/>
            <w:vAlign w:val="center"/>
            <w:hideMark/>
          </w:tcPr>
          <w:p w14:paraId="1F98E886"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481D20F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66062789" w14:textId="77777777" w:rsidTr="00905406">
        <w:trPr>
          <w:trHeight w:val="832"/>
        </w:trPr>
        <w:tc>
          <w:tcPr>
            <w:tcW w:w="625" w:type="dxa"/>
            <w:vMerge/>
            <w:vAlign w:val="center"/>
            <w:hideMark/>
          </w:tcPr>
          <w:p w14:paraId="3D086BCA"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071BF9CE"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p w14:paraId="574B0A02"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74CBD513"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p w14:paraId="4ABA3EC0" w14:textId="77777777" w:rsidR="00C82A9E" w:rsidRPr="005978CD" w:rsidRDefault="00C82A9E" w:rsidP="00925867">
            <w:pPr>
              <w:spacing w:after="0" w:line="240" w:lineRule="auto"/>
              <w:rPr>
                <w:rFonts w:ascii="Calibri" w:eastAsia="Times New Roman" w:hAnsi="Calibri" w:cs="Calibri"/>
                <w:color w:val="000000"/>
                <w:sz w:val="18"/>
                <w:szCs w:val="18"/>
                <w:lang w:eastAsia="pl-PL"/>
              </w:rPr>
            </w:pPr>
          </w:p>
        </w:tc>
      </w:tr>
      <w:tr w:rsidR="005C1ADA" w:rsidRPr="00925867" w14:paraId="33478075" w14:textId="77777777" w:rsidTr="00F6071C">
        <w:trPr>
          <w:trHeight w:val="864"/>
        </w:trPr>
        <w:tc>
          <w:tcPr>
            <w:tcW w:w="625" w:type="dxa"/>
            <w:shd w:val="clear" w:color="auto" w:fill="DAEEF3" w:themeFill="accent5" w:themeFillTint="33"/>
            <w:noWrap/>
            <w:vAlign w:val="center"/>
            <w:hideMark/>
          </w:tcPr>
          <w:p w14:paraId="1527A02B" w14:textId="77777777" w:rsidR="00F762EE" w:rsidRPr="005978CD" w:rsidRDefault="00F762EE" w:rsidP="00925867">
            <w:pPr>
              <w:spacing w:after="0" w:line="240" w:lineRule="auto"/>
              <w:rPr>
                <w:rFonts w:eastAsia="Times New Roman" w:cs="Times New Roman"/>
                <w:color w:val="000000"/>
                <w:sz w:val="18"/>
                <w:szCs w:val="18"/>
                <w:lang w:eastAsia="pl-PL"/>
              </w:rPr>
            </w:pPr>
            <w:r w:rsidRPr="005978CD">
              <w:rPr>
                <w:rFonts w:eastAsia="Times New Roman" w:cs="Times New Roman"/>
                <w:color w:val="000000"/>
                <w:sz w:val="18"/>
                <w:szCs w:val="18"/>
                <w:lang w:eastAsia="pl-PL"/>
              </w:rPr>
              <w:t>E120</w:t>
            </w:r>
          </w:p>
        </w:tc>
        <w:tc>
          <w:tcPr>
            <w:tcW w:w="3720" w:type="dxa"/>
            <w:gridSpan w:val="9"/>
            <w:shd w:val="clear" w:color="auto" w:fill="DAEEF3" w:themeFill="accent5" w:themeFillTint="33"/>
            <w:vAlign w:val="center"/>
            <w:hideMark/>
          </w:tcPr>
          <w:p w14:paraId="2C384C97"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łużące do indywidualnego poruszania się i transportu we wnętrzu i na zewnątrz</w:t>
            </w:r>
          </w:p>
        </w:tc>
        <w:tc>
          <w:tcPr>
            <w:tcW w:w="454" w:type="dxa"/>
            <w:gridSpan w:val="10"/>
            <w:shd w:val="clear" w:color="auto" w:fill="F2F2F2" w:themeFill="background1" w:themeFillShade="F2"/>
            <w:noWrap/>
            <w:vAlign w:val="center"/>
            <w:hideMark/>
          </w:tcPr>
          <w:p w14:paraId="06DF14D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54" w:type="dxa"/>
            <w:gridSpan w:val="15"/>
            <w:shd w:val="clear" w:color="auto" w:fill="F2F2F2" w:themeFill="background1" w:themeFillShade="F2"/>
            <w:noWrap/>
            <w:vAlign w:val="center"/>
            <w:hideMark/>
          </w:tcPr>
          <w:p w14:paraId="372E9F9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58" w:type="dxa"/>
            <w:gridSpan w:val="10"/>
            <w:shd w:val="clear" w:color="auto" w:fill="F2F2F2" w:themeFill="background1" w:themeFillShade="F2"/>
            <w:noWrap/>
            <w:vAlign w:val="center"/>
            <w:hideMark/>
          </w:tcPr>
          <w:p w14:paraId="12AC715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55" w:type="dxa"/>
            <w:gridSpan w:val="12"/>
            <w:shd w:val="clear" w:color="auto" w:fill="F2F2F2" w:themeFill="background1" w:themeFillShade="F2"/>
            <w:noWrap/>
            <w:vAlign w:val="center"/>
            <w:hideMark/>
          </w:tcPr>
          <w:p w14:paraId="7C85E80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57" w:type="dxa"/>
            <w:gridSpan w:val="11"/>
            <w:shd w:val="clear" w:color="auto" w:fill="F2F2F2" w:themeFill="background1" w:themeFillShade="F2"/>
            <w:noWrap/>
            <w:vAlign w:val="center"/>
            <w:hideMark/>
          </w:tcPr>
          <w:p w14:paraId="38226BC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54" w:type="dxa"/>
            <w:gridSpan w:val="10"/>
            <w:shd w:val="clear" w:color="auto" w:fill="F2F2F2" w:themeFill="background1" w:themeFillShade="F2"/>
            <w:noWrap/>
            <w:vAlign w:val="center"/>
            <w:hideMark/>
          </w:tcPr>
          <w:p w14:paraId="1B8E274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55" w:type="dxa"/>
            <w:gridSpan w:val="10"/>
            <w:shd w:val="clear" w:color="auto" w:fill="F2F2F2" w:themeFill="background1" w:themeFillShade="F2"/>
            <w:noWrap/>
            <w:vAlign w:val="center"/>
            <w:hideMark/>
          </w:tcPr>
          <w:p w14:paraId="3785DB8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56" w:type="dxa"/>
            <w:gridSpan w:val="10"/>
            <w:shd w:val="clear" w:color="auto" w:fill="F2F2F2" w:themeFill="background1" w:themeFillShade="F2"/>
            <w:noWrap/>
            <w:vAlign w:val="center"/>
            <w:hideMark/>
          </w:tcPr>
          <w:p w14:paraId="2542E8B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59" w:type="dxa"/>
            <w:gridSpan w:val="9"/>
            <w:shd w:val="clear" w:color="auto" w:fill="F2F2F2" w:themeFill="background1" w:themeFillShade="F2"/>
            <w:noWrap/>
            <w:vAlign w:val="center"/>
            <w:hideMark/>
          </w:tcPr>
          <w:p w14:paraId="12E669D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57" w:type="dxa"/>
            <w:gridSpan w:val="10"/>
            <w:shd w:val="clear" w:color="auto" w:fill="F2F2F2" w:themeFill="background1" w:themeFillShade="F2"/>
            <w:noWrap/>
            <w:vAlign w:val="center"/>
            <w:hideMark/>
          </w:tcPr>
          <w:p w14:paraId="2C76D07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52" w:type="dxa"/>
            <w:gridSpan w:val="4"/>
            <w:shd w:val="clear" w:color="auto" w:fill="F2F2F2" w:themeFill="background1" w:themeFillShade="F2"/>
            <w:noWrap/>
            <w:vAlign w:val="center"/>
            <w:hideMark/>
          </w:tcPr>
          <w:p w14:paraId="652764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0CF33296" w14:textId="77777777" w:rsidTr="00F6071C">
        <w:trPr>
          <w:trHeight w:val="288"/>
        </w:trPr>
        <w:tc>
          <w:tcPr>
            <w:tcW w:w="625" w:type="dxa"/>
            <w:vMerge w:val="restart"/>
            <w:shd w:val="clear" w:color="auto" w:fill="auto"/>
            <w:noWrap/>
            <w:vAlign w:val="bottom"/>
            <w:hideMark/>
          </w:tcPr>
          <w:p w14:paraId="5917C8F1" w14:textId="77777777" w:rsidR="00F762EE" w:rsidRPr="00925867" w:rsidRDefault="00F762EE" w:rsidP="00925867">
            <w:pPr>
              <w:spacing w:after="0" w:line="240" w:lineRule="auto"/>
              <w:rPr>
                <w:rFonts w:eastAsia="Times New Roman" w:cs="Times New Roman"/>
                <w:color w:val="000000"/>
                <w:sz w:val="20"/>
                <w:szCs w:val="20"/>
                <w:lang w:eastAsia="pl-PL"/>
              </w:rPr>
            </w:pPr>
            <w:r w:rsidRPr="00925867">
              <w:rPr>
                <w:rFonts w:eastAsia="Times New Roman" w:cs="Times New Roman"/>
                <w:color w:val="000000"/>
                <w:sz w:val="20"/>
                <w:szCs w:val="20"/>
                <w:lang w:eastAsia="pl-PL"/>
              </w:rPr>
              <w:t> </w:t>
            </w:r>
          </w:p>
        </w:tc>
        <w:tc>
          <w:tcPr>
            <w:tcW w:w="8731" w:type="dxa"/>
            <w:gridSpan w:val="120"/>
            <w:shd w:val="clear" w:color="auto" w:fill="auto"/>
            <w:hideMark/>
          </w:tcPr>
          <w:p w14:paraId="0084A77C"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i technologie, z włączeniem specjalnie przystosowanych lub specjalnie zaprojektowanych, wykorzystywane przez ludzi do poruszania się we wnętrzu i na zewnątrz budynków, zlokalizowane w miejscu lub w pobliżu miejsca gdzie dana osoba się nimi posługuje.</w:t>
            </w:r>
            <w:r w:rsidR="005978CD">
              <w:rPr>
                <w:rFonts w:ascii="Calibri" w:eastAsia="Times New Roman" w:hAnsi="Calibri" w:cs="Calibri"/>
                <w:color w:val="000000"/>
                <w:sz w:val="18"/>
                <w:szCs w:val="18"/>
                <w:lang w:eastAsia="pl-PL"/>
              </w:rPr>
              <w:t xml:space="preserve"> </w:t>
            </w:r>
          </w:p>
          <w:p w14:paraId="7C1A0308" w14:textId="77777777" w:rsidR="00F762EE" w:rsidRPr="005978CD" w:rsidRDefault="005978CD" w:rsidP="005978CD">
            <w:pPr>
              <w:spacing w:after="0" w:line="240" w:lineRule="auto"/>
              <w:jc w:val="both"/>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O</w:t>
            </w:r>
            <w:r w:rsidR="00F762EE" w:rsidRPr="005978CD">
              <w:rPr>
                <w:rFonts w:ascii="Calibri" w:eastAsia="Times New Roman" w:hAnsi="Calibri" w:cs="Calibri"/>
                <w:color w:val="000000"/>
                <w:sz w:val="18"/>
                <w:szCs w:val="18"/>
                <w:lang w:eastAsia="pl-PL"/>
              </w:rPr>
              <w:t>bejmuje: ogólne i wspomagające produkty i technologie służące do indywidualnego poruszania się i transportu we wnętrzu i na zewnątrz</w:t>
            </w:r>
          </w:p>
        </w:tc>
      </w:tr>
      <w:tr w:rsidR="005C1ADA" w:rsidRPr="00925867" w14:paraId="46EF4B88" w14:textId="77777777" w:rsidTr="00F6071C">
        <w:trPr>
          <w:trHeight w:val="288"/>
        </w:trPr>
        <w:tc>
          <w:tcPr>
            <w:tcW w:w="625" w:type="dxa"/>
            <w:vMerge/>
            <w:vAlign w:val="center"/>
            <w:hideMark/>
          </w:tcPr>
          <w:p w14:paraId="68E85A10"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bottom"/>
            <w:hideMark/>
          </w:tcPr>
          <w:p w14:paraId="34D4132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4ACED6FA" w14:textId="77777777" w:rsidTr="00F6071C">
        <w:trPr>
          <w:trHeight w:val="288"/>
        </w:trPr>
        <w:tc>
          <w:tcPr>
            <w:tcW w:w="625" w:type="dxa"/>
            <w:vMerge/>
            <w:vAlign w:val="center"/>
            <w:hideMark/>
          </w:tcPr>
          <w:p w14:paraId="6531791F"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vAlign w:val="center"/>
            <w:hideMark/>
          </w:tcPr>
          <w:p w14:paraId="3600768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39C479BC" w14:textId="77777777" w:rsidTr="00022E76">
        <w:trPr>
          <w:trHeight w:val="695"/>
        </w:trPr>
        <w:tc>
          <w:tcPr>
            <w:tcW w:w="625" w:type="dxa"/>
            <w:vMerge/>
            <w:vAlign w:val="center"/>
            <w:hideMark/>
          </w:tcPr>
          <w:p w14:paraId="7C1A23C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731" w:type="dxa"/>
            <w:gridSpan w:val="120"/>
            <w:shd w:val="clear" w:color="auto" w:fill="auto"/>
            <w:noWrap/>
            <w:hideMark/>
          </w:tcPr>
          <w:p w14:paraId="11DBD69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7B22C5D6" w14:textId="77777777" w:rsidTr="00F6071C">
        <w:trPr>
          <w:trHeight w:val="576"/>
        </w:trPr>
        <w:tc>
          <w:tcPr>
            <w:tcW w:w="648" w:type="dxa"/>
            <w:gridSpan w:val="2"/>
            <w:shd w:val="clear" w:color="auto" w:fill="DAEEF3" w:themeFill="accent5" w:themeFillTint="33"/>
            <w:noWrap/>
            <w:vAlign w:val="center"/>
            <w:hideMark/>
          </w:tcPr>
          <w:p w14:paraId="417EE61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25</w:t>
            </w:r>
          </w:p>
        </w:tc>
        <w:tc>
          <w:tcPr>
            <w:tcW w:w="3866" w:type="dxa"/>
            <w:gridSpan w:val="11"/>
            <w:shd w:val="clear" w:color="auto" w:fill="DAEEF3" w:themeFill="accent5" w:themeFillTint="33"/>
            <w:vAlign w:val="center"/>
            <w:hideMark/>
          </w:tcPr>
          <w:p w14:paraId="3C4D83BA"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łużące do porozumiewania się</w:t>
            </w:r>
          </w:p>
        </w:tc>
        <w:tc>
          <w:tcPr>
            <w:tcW w:w="440" w:type="dxa"/>
            <w:gridSpan w:val="9"/>
            <w:shd w:val="clear" w:color="auto" w:fill="F2F2F2" w:themeFill="background1" w:themeFillShade="F2"/>
            <w:noWrap/>
            <w:vAlign w:val="center"/>
            <w:hideMark/>
          </w:tcPr>
          <w:p w14:paraId="04C3571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40" w:type="dxa"/>
            <w:gridSpan w:val="14"/>
            <w:shd w:val="clear" w:color="auto" w:fill="F2F2F2" w:themeFill="background1" w:themeFillShade="F2"/>
            <w:noWrap/>
            <w:vAlign w:val="center"/>
            <w:hideMark/>
          </w:tcPr>
          <w:p w14:paraId="54F0724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40" w:type="dxa"/>
            <w:gridSpan w:val="13"/>
            <w:shd w:val="clear" w:color="auto" w:fill="F2F2F2" w:themeFill="background1" w:themeFillShade="F2"/>
            <w:noWrap/>
            <w:vAlign w:val="center"/>
            <w:hideMark/>
          </w:tcPr>
          <w:p w14:paraId="275E049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40" w:type="dxa"/>
            <w:gridSpan w:val="9"/>
            <w:shd w:val="clear" w:color="auto" w:fill="F2F2F2" w:themeFill="background1" w:themeFillShade="F2"/>
            <w:noWrap/>
            <w:vAlign w:val="center"/>
            <w:hideMark/>
          </w:tcPr>
          <w:p w14:paraId="5CE2B7B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40" w:type="dxa"/>
            <w:gridSpan w:val="11"/>
            <w:shd w:val="clear" w:color="auto" w:fill="F2F2F2" w:themeFill="background1" w:themeFillShade="F2"/>
            <w:noWrap/>
            <w:vAlign w:val="center"/>
            <w:hideMark/>
          </w:tcPr>
          <w:p w14:paraId="00AE134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41" w:type="dxa"/>
            <w:gridSpan w:val="10"/>
            <w:shd w:val="clear" w:color="auto" w:fill="F2F2F2" w:themeFill="background1" w:themeFillShade="F2"/>
            <w:noWrap/>
            <w:vAlign w:val="center"/>
            <w:hideMark/>
          </w:tcPr>
          <w:p w14:paraId="3125C4E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40" w:type="dxa"/>
            <w:gridSpan w:val="12"/>
            <w:shd w:val="clear" w:color="auto" w:fill="F2F2F2" w:themeFill="background1" w:themeFillShade="F2"/>
            <w:noWrap/>
            <w:vAlign w:val="center"/>
            <w:hideMark/>
          </w:tcPr>
          <w:p w14:paraId="10FF004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40" w:type="dxa"/>
            <w:gridSpan w:val="9"/>
            <w:shd w:val="clear" w:color="auto" w:fill="F2F2F2" w:themeFill="background1" w:themeFillShade="F2"/>
            <w:noWrap/>
            <w:vAlign w:val="center"/>
            <w:hideMark/>
          </w:tcPr>
          <w:p w14:paraId="21B956A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40" w:type="dxa"/>
            <w:gridSpan w:val="9"/>
            <w:shd w:val="clear" w:color="auto" w:fill="F2F2F2" w:themeFill="background1" w:themeFillShade="F2"/>
            <w:noWrap/>
            <w:vAlign w:val="center"/>
            <w:hideMark/>
          </w:tcPr>
          <w:p w14:paraId="5E3F0E9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40" w:type="dxa"/>
            <w:gridSpan w:val="9"/>
            <w:shd w:val="clear" w:color="auto" w:fill="F2F2F2" w:themeFill="background1" w:themeFillShade="F2"/>
            <w:noWrap/>
            <w:vAlign w:val="center"/>
            <w:hideMark/>
          </w:tcPr>
          <w:p w14:paraId="3420847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41" w:type="dxa"/>
            <w:gridSpan w:val="3"/>
            <w:shd w:val="clear" w:color="auto" w:fill="F2F2F2" w:themeFill="background1" w:themeFillShade="F2"/>
            <w:noWrap/>
            <w:vAlign w:val="center"/>
            <w:hideMark/>
          </w:tcPr>
          <w:p w14:paraId="5E86F99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5C1ADA" w:rsidRPr="00925867" w14:paraId="4D5E0F65" w14:textId="77777777" w:rsidTr="00F6071C">
        <w:trPr>
          <w:trHeight w:val="288"/>
        </w:trPr>
        <w:tc>
          <w:tcPr>
            <w:tcW w:w="648" w:type="dxa"/>
            <w:gridSpan w:val="2"/>
            <w:vMerge w:val="restart"/>
            <w:shd w:val="clear" w:color="auto" w:fill="auto"/>
            <w:noWrap/>
            <w:vAlign w:val="bottom"/>
            <w:hideMark/>
          </w:tcPr>
          <w:p w14:paraId="000C9FB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708" w:type="dxa"/>
            <w:gridSpan w:val="119"/>
            <w:shd w:val="clear" w:color="auto" w:fill="auto"/>
            <w:hideMark/>
          </w:tcPr>
          <w:p w14:paraId="7F585525"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i technologie wykorzystywane przez ludzi do wysyłania i odbierania informacji, z włączeniem tych, które zostały specjalnie zaadaptowane lub zaprojektowane, umiejscowione wewnątrz, na ciele lub w pobliżu używającej je osoby</w:t>
            </w:r>
            <w:r w:rsidR="005978CD">
              <w:rPr>
                <w:rFonts w:ascii="Calibri" w:eastAsia="Times New Roman" w:hAnsi="Calibri" w:cs="Calibri"/>
                <w:color w:val="000000"/>
                <w:sz w:val="18"/>
                <w:szCs w:val="18"/>
                <w:lang w:eastAsia="pl-PL"/>
              </w:rPr>
              <w:t>.</w:t>
            </w:r>
          </w:p>
          <w:p w14:paraId="7AC75D95"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i wspomagające produkty i technologie używane do porozumiewania się.</w:t>
            </w:r>
          </w:p>
        </w:tc>
      </w:tr>
      <w:tr w:rsidR="005C1ADA" w:rsidRPr="00925867" w14:paraId="11D15A71" w14:textId="77777777" w:rsidTr="00F6071C">
        <w:trPr>
          <w:trHeight w:val="288"/>
        </w:trPr>
        <w:tc>
          <w:tcPr>
            <w:tcW w:w="648" w:type="dxa"/>
            <w:gridSpan w:val="2"/>
            <w:vMerge/>
            <w:vAlign w:val="center"/>
            <w:hideMark/>
          </w:tcPr>
          <w:p w14:paraId="2C816FA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vAlign w:val="bottom"/>
            <w:hideMark/>
          </w:tcPr>
          <w:p w14:paraId="7CA645D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5C1ADA" w:rsidRPr="00925867" w14:paraId="749B059D" w14:textId="77777777" w:rsidTr="00F6071C">
        <w:trPr>
          <w:trHeight w:val="288"/>
        </w:trPr>
        <w:tc>
          <w:tcPr>
            <w:tcW w:w="648" w:type="dxa"/>
            <w:gridSpan w:val="2"/>
            <w:vMerge/>
            <w:vAlign w:val="center"/>
            <w:hideMark/>
          </w:tcPr>
          <w:p w14:paraId="278749B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vAlign w:val="center"/>
            <w:hideMark/>
          </w:tcPr>
          <w:p w14:paraId="0C24A35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5C1ADA" w:rsidRPr="00925867" w14:paraId="58F4B788" w14:textId="77777777" w:rsidTr="00022E76">
        <w:trPr>
          <w:trHeight w:val="610"/>
        </w:trPr>
        <w:tc>
          <w:tcPr>
            <w:tcW w:w="648" w:type="dxa"/>
            <w:gridSpan w:val="2"/>
            <w:vMerge/>
            <w:vAlign w:val="center"/>
            <w:hideMark/>
          </w:tcPr>
          <w:p w14:paraId="7A333D0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708" w:type="dxa"/>
            <w:gridSpan w:val="119"/>
            <w:shd w:val="clear" w:color="auto" w:fill="auto"/>
            <w:noWrap/>
            <w:hideMark/>
          </w:tcPr>
          <w:p w14:paraId="1AB97CC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306770CD" w14:textId="77777777" w:rsidTr="00F6071C">
        <w:trPr>
          <w:trHeight w:val="288"/>
        </w:trPr>
        <w:tc>
          <w:tcPr>
            <w:tcW w:w="676" w:type="dxa"/>
            <w:gridSpan w:val="3"/>
            <w:shd w:val="clear" w:color="auto" w:fill="DAEEF3" w:themeFill="accent5" w:themeFillTint="33"/>
            <w:noWrap/>
            <w:vAlign w:val="center"/>
            <w:hideMark/>
          </w:tcPr>
          <w:p w14:paraId="3F31C30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30</w:t>
            </w:r>
          </w:p>
        </w:tc>
        <w:tc>
          <w:tcPr>
            <w:tcW w:w="3909" w:type="dxa"/>
            <w:gridSpan w:val="11"/>
            <w:shd w:val="clear" w:color="auto" w:fill="DAEEF3" w:themeFill="accent5" w:themeFillTint="33"/>
            <w:noWrap/>
            <w:vAlign w:val="center"/>
            <w:hideMark/>
          </w:tcPr>
          <w:p w14:paraId="7314EA71"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tosowane w edukacji</w:t>
            </w:r>
          </w:p>
        </w:tc>
        <w:tc>
          <w:tcPr>
            <w:tcW w:w="423" w:type="dxa"/>
            <w:gridSpan w:val="10"/>
            <w:shd w:val="clear" w:color="auto" w:fill="F2F2F2" w:themeFill="background1" w:themeFillShade="F2"/>
            <w:noWrap/>
            <w:vAlign w:val="center"/>
            <w:hideMark/>
          </w:tcPr>
          <w:p w14:paraId="0472E2A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466D958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750D4D3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1A58A25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5585EE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3A3CF34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4F4E73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0FAC9EF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6C5A231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59013B9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1F58E57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38882C6F" w14:textId="77777777" w:rsidTr="00F6071C">
        <w:trPr>
          <w:trHeight w:val="288"/>
        </w:trPr>
        <w:tc>
          <w:tcPr>
            <w:tcW w:w="676" w:type="dxa"/>
            <w:gridSpan w:val="3"/>
            <w:vMerge w:val="restart"/>
            <w:shd w:val="clear" w:color="auto" w:fill="auto"/>
            <w:noWrap/>
            <w:vAlign w:val="bottom"/>
            <w:hideMark/>
          </w:tcPr>
          <w:p w14:paraId="0B5F444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60CA855F"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Wyposażenie, produkty, procesy, metody i technologie stosowane do zdobywania wiedzy, nabywania kompetencji lub umiejętności, także te, które zostały przystosowane lub specjalnie zaprojektowane.</w:t>
            </w:r>
          </w:p>
          <w:p w14:paraId="546B6ED8"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ogólne lub wspomagające produkty i technologie dla potrzeb kształcenia</w:t>
            </w:r>
          </w:p>
        </w:tc>
      </w:tr>
      <w:tr w:rsidR="00A41FC5" w:rsidRPr="00925867" w14:paraId="61AD0612" w14:textId="77777777" w:rsidTr="00F6071C">
        <w:trPr>
          <w:trHeight w:val="288"/>
        </w:trPr>
        <w:tc>
          <w:tcPr>
            <w:tcW w:w="676" w:type="dxa"/>
            <w:gridSpan w:val="3"/>
            <w:vMerge/>
            <w:vAlign w:val="center"/>
            <w:hideMark/>
          </w:tcPr>
          <w:p w14:paraId="5B1D819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1601E4A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54C3FA19" w14:textId="77777777" w:rsidTr="00F6071C">
        <w:trPr>
          <w:trHeight w:val="288"/>
        </w:trPr>
        <w:tc>
          <w:tcPr>
            <w:tcW w:w="676" w:type="dxa"/>
            <w:gridSpan w:val="3"/>
            <w:vMerge/>
            <w:vAlign w:val="center"/>
            <w:hideMark/>
          </w:tcPr>
          <w:p w14:paraId="45CEDDF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2C264F7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7349E183" w14:textId="77777777" w:rsidTr="00022E76">
        <w:trPr>
          <w:trHeight w:val="698"/>
        </w:trPr>
        <w:tc>
          <w:tcPr>
            <w:tcW w:w="676" w:type="dxa"/>
            <w:gridSpan w:val="3"/>
            <w:vMerge/>
            <w:vAlign w:val="center"/>
            <w:hideMark/>
          </w:tcPr>
          <w:p w14:paraId="7D5E77CE"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2C271B2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5C1ADA" w:rsidRPr="00925867" w14:paraId="08453702" w14:textId="77777777" w:rsidTr="00F6071C">
        <w:trPr>
          <w:trHeight w:val="576"/>
        </w:trPr>
        <w:tc>
          <w:tcPr>
            <w:tcW w:w="676" w:type="dxa"/>
            <w:gridSpan w:val="3"/>
            <w:shd w:val="clear" w:color="auto" w:fill="DAEEF3" w:themeFill="accent5" w:themeFillTint="33"/>
            <w:noWrap/>
            <w:vAlign w:val="center"/>
            <w:hideMark/>
          </w:tcPr>
          <w:p w14:paraId="745D54D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35</w:t>
            </w:r>
          </w:p>
        </w:tc>
        <w:tc>
          <w:tcPr>
            <w:tcW w:w="3909" w:type="dxa"/>
            <w:gridSpan w:val="11"/>
            <w:shd w:val="clear" w:color="auto" w:fill="DAEEF3" w:themeFill="accent5" w:themeFillTint="33"/>
            <w:vAlign w:val="center"/>
            <w:hideMark/>
          </w:tcPr>
          <w:p w14:paraId="3B8C14C5"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dukty i technologie stosowane w miejscu zatrudnienia</w:t>
            </w:r>
          </w:p>
        </w:tc>
        <w:tc>
          <w:tcPr>
            <w:tcW w:w="423" w:type="dxa"/>
            <w:gridSpan w:val="10"/>
            <w:shd w:val="clear" w:color="auto" w:fill="F2F2F2" w:themeFill="background1" w:themeFillShade="F2"/>
            <w:noWrap/>
            <w:vAlign w:val="center"/>
            <w:hideMark/>
          </w:tcPr>
          <w:p w14:paraId="0805959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5949B63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7BE185A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15D1075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0F12C2B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5DC4858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74260F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288F6316"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1FD91E0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6761E6F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31E70F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1768EB85" w14:textId="77777777" w:rsidTr="00F6071C">
        <w:trPr>
          <w:trHeight w:val="288"/>
        </w:trPr>
        <w:tc>
          <w:tcPr>
            <w:tcW w:w="676" w:type="dxa"/>
            <w:gridSpan w:val="3"/>
            <w:vMerge w:val="restart"/>
            <w:shd w:val="clear" w:color="auto" w:fill="auto"/>
            <w:noWrap/>
            <w:vAlign w:val="bottom"/>
            <w:hideMark/>
          </w:tcPr>
          <w:p w14:paraId="625C017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7EB240B2"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xml:space="preserve">Wyposażenie, produkty i technologie stosowane w miejscu zatrudnienia dla ułatwienia czynności związanych z pracą. </w:t>
            </w:r>
            <w:r w:rsidRPr="005978CD">
              <w:rPr>
                <w:rFonts w:ascii="Calibri" w:eastAsia="Times New Roman" w:hAnsi="Calibri" w:cs="Calibri"/>
                <w:color w:val="000000"/>
                <w:sz w:val="18"/>
                <w:szCs w:val="18"/>
                <w:lang w:eastAsia="pl-PL"/>
              </w:rPr>
              <w:br/>
              <w:t>Obejmuje: ogólne i wspomagające produkty i technologie stosowane w pracy</w:t>
            </w:r>
          </w:p>
        </w:tc>
      </w:tr>
      <w:tr w:rsidR="00A41FC5" w:rsidRPr="00925867" w14:paraId="1A2A122E" w14:textId="77777777" w:rsidTr="00F6071C">
        <w:trPr>
          <w:trHeight w:val="288"/>
        </w:trPr>
        <w:tc>
          <w:tcPr>
            <w:tcW w:w="676" w:type="dxa"/>
            <w:gridSpan w:val="3"/>
            <w:vMerge/>
            <w:vAlign w:val="center"/>
            <w:hideMark/>
          </w:tcPr>
          <w:p w14:paraId="2F2014B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7CC7DB04"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3C13B3F1" w14:textId="77777777" w:rsidTr="00F6071C">
        <w:trPr>
          <w:trHeight w:val="288"/>
        </w:trPr>
        <w:tc>
          <w:tcPr>
            <w:tcW w:w="676" w:type="dxa"/>
            <w:gridSpan w:val="3"/>
            <w:vMerge/>
            <w:vAlign w:val="center"/>
            <w:hideMark/>
          </w:tcPr>
          <w:p w14:paraId="5B082D9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63C9497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0656953A" w14:textId="77777777" w:rsidTr="00022E76">
        <w:trPr>
          <w:trHeight w:val="672"/>
        </w:trPr>
        <w:tc>
          <w:tcPr>
            <w:tcW w:w="676" w:type="dxa"/>
            <w:gridSpan w:val="3"/>
            <w:vMerge/>
            <w:vAlign w:val="center"/>
            <w:hideMark/>
          </w:tcPr>
          <w:p w14:paraId="5AEB055B"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053967F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51DAFA30" w14:textId="77777777" w:rsidTr="00F6071C">
        <w:trPr>
          <w:trHeight w:val="544"/>
        </w:trPr>
        <w:tc>
          <w:tcPr>
            <w:tcW w:w="676" w:type="dxa"/>
            <w:gridSpan w:val="3"/>
            <w:shd w:val="clear" w:color="auto" w:fill="DAEEF3" w:themeFill="accent5" w:themeFillTint="33"/>
            <w:noWrap/>
            <w:vAlign w:val="center"/>
            <w:hideMark/>
          </w:tcPr>
          <w:p w14:paraId="42A7766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50</w:t>
            </w:r>
          </w:p>
        </w:tc>
        <w:tc>
          <w:tcPr>
            <w:tcW w:w="3909" w:type="dxa"/>
            <w:gridSpan w:val="11"/>
            <w:shd w:val="clear" w:color="auto" w:fill="DAEEF3" w:themeFill="accent5" w:themeFillTint="33"/>
            <w:vAlign w:val="center"/>
            <w:hideMark/>
          </w:tcPr>
          <w:p w14:paraId="2D7677A8"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jekty architektoniczne, materiały konstrukcyjne i budowlane oraz technologie dla budynków użyteczności publicznej</w:t>
            </w:r>
          </w:p>
        </w:tc>
        <w:tc>
          <w:tcPr>
            <w:tcW w:w="423" w:type="dxa"/>
            <w:gridSpan w:val="10"/>
            <w:shd w:val="clear" w:color="auto" w:fill="F2F2F2" w:themeFill="background1" w:themeFillShade="F2"/>
            <w:noWrap/>
            <w:vAlign w:val="center"/>
            <w:hideMark/>
          </w:tcPr>
          <w:p w14:paraId="34D935E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13"/>
            <w:shd w:val="clear" w:color="auto" w:fill="F2F2F2" w:themeFill="background1" w:themeFillShade="F2"/>
            <w:noWrap/>
            <w:vAlign w:val="center"/>
            <w:hideMark/>
          </w:tcPr>
          <w:p w14:paraId="0BF4EE6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13"/>
            <w:shd w:val="clear" w:color="auto" w:fill="F2F2F2" w:themeFill="background1" w:themeFillShade="F2"/>
            <w:noWrap/>
            <w:vAlign w:val="center"/>
            <w:hideMark/>
          </w:tcPr>
          <w:p w14:paraId="4E69B97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48FC9C8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1E0D33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8" w:type="dxa"/>
            <w:gridSpan w:val="9"/>
            <w:shd w:val="clear" w:color="auto" w:fill="F2F2F2" w:themeFill="background1" w:themeFillShade="F2"/>
            <w:noWrap/>
            <w:vAlign w:val="center"/>
            <w:hideMark/>
          </w:tcPr>
          <w:p w14:paraId="7B85E36C"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8" w:type="dxa"/>
            <w:gridSpan w:val="11"/>
            <w:shd w:val="clear" w:color="auto" w:fill="F2F2F2" w:themeFill="background1" w:themeFillShade="F2"/>
            <w:noWrap/>
            <w:vAlign w:val="center"/>
            <w:hideMark/>
          </w:tcPr>
          <w:p w14:paraId="5A728E4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8" w:type="dxa"/>
            <w:gridSpan w:val="9"/>
            <w:shd w:val="clear" w:color="auto" w:fill="F2F2F2" w:themeFill="background1" w:themeFillShade="F2"/>
            <w:noWrap/>
            <w:vAlign w:val="center"/>
            <w:hideMark/>
          </w:tcPr>
          <w:p w14:paraId="77CA521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8" w:type="dxa"/>
            <w:gridSpan w:val="7"/>
            <w:shd w:val="clear" w:color="auto" w:fill="F2F2F2" w:themeFill="background1" w:themeFillShade="F2"/>
            <w:noWrap/>
            <w:vAlign w:val="center"/>
            <w:hideMark/>
          </w:tcPr>
          <w:p w14:paraId="27BB99E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8" w:type="dxa"/>
            <w:gridSpan w:val="8"/>
            <w:shd w:val="clear" w:color="auto" w:fill="F2F2F2" w:themeFill="background1" w:themeFillShade="F2"/>
            <w:noWrap/>
            <w:vAlign w:val="center"/>
            <w:hideMark/>
          </w:tcPr>
          <w:p w14:paraId="630B846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96" w:type="dxa"/>
            <w:gridSpan w:val="7"/>
            <w:shd w:val="clear" w:color="auto" w:fill="F2F2F2" w:themeFill="background1" w:themeFillShade="F2"/>
            <w:noWrap/>
            <w:vAlign w:val="center"/>
            <w:hideMark/>
          </w:tcPr>
          <w:p w14:paraId="4BE2AB8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A41FC5" w:rsidRPr="00925867" w14:paraId="53A1CE14" w14:textId="77777777" w:rsidTr="00F6071C">
        <w:trPr>
          <w:trHeight w:val="288"/>
        </w:trPr>
        <w:tc>
          <w:tcPr>
            <w:tcW w:w="676" w:type="dxa"/>
            <w:gridSpan w:val="3"/>
            <w:vMerge w:val="restart"/>
            <w:shd w:val="clear" w:color="auto" w:fill="auto"/>
            <w:noWrap/>
            <w:vAlign w:val="bottom"/>
            <w:hideMark/>
          </w:tcPr>
          <w:p w14:paraId="58BCDA5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80" w:type="dxa"/>
            <w:gridSpan w:val="118"/>
            <w:shd w:val="clear" w:color="auto" w:fill="auto"/>
            <w:hideMark/>
          </w:tcPr>
          <w:p w14:paraId="6011A382"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dukty i technologie, służące do tworzenia przez człowieka odpowiednich warunków wewnątrz i na zewnątrz budynków, które zostały zaplanowane, zaprojektowane i wybudowane do użytku publicznego, wraz z tymi, które zostały w tym celu przystosowane lub specjalnie zaprojektowane.</w:t>
            </w:r>
          </w:p>
          <w:p w14:paraId="1FBA92E3"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projekty architektoniczne, materiały konstrukcyjne i budowlane oraz technologie do tworzenia pasaży wejściowych i wyjściowych z budynków, dostępu do udogodnień i szlaków komunikacyjnych</w:t>
            </w:r>
            <w:r w:rsidR="005978CD">
              <w:rPr>
                <w:rFonts w:ascii="Calibri" w:eastAsia="Times New Roman" w:hAnsi="Calibri" w:cs="Calibri"/>
                <w:color w:val="000000"/>
                <w:sz w:val="18"/>
                <w:szCs w:val="18"/>
                <w:lang w:eastAsia="pl-PL"/>
              </w:rPr>
              <w:t>.</w:t>
            </w:r>
          </w:p>
        </w:tc>
      </w:tr>
      <w:tr w:rsidR="00A41FC5" w:rsidRPr="00925867" w14:paraId="13C80E29" w14:textId="77777777" w:rsidTr="00F6071C">
        <w:trPr>
          <w:trHeight w:val="288"/>
        </w:trPr>
        <w:tc>
          <w:tcPr>
            <w:tcW w:w="676" w:type="dxa"/>
            <w:gridSpan w:val="3"/>
            <w:vMerge/>
            <w:vAlign w:val="center"/>
            <w:hideMark/>
          </w:tcPr>
          <w:p w14:paraId="016BB74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bottom"/>
            <w:hideMark/>
          </w:tcPr>
          <w:p w14:paraId="1C62C26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A41FC5" w:rsidRPr="00925867" w14:paraId="14C1E00F" w14:textId="77777777" w:rsidTr="00F6071C">
        <w:trPr>
          <w:trHeight w:val="288"/>
        </w:trPr>
        <w:tc>
          <w:tcPr>
            <w:tcW w:w="676" w:type="dxa"/>
            <w:gridSpan w:val="3"/>
            <w:vMerge/>
            <w:vAlign w:val="center"/>
            <w:hideMark/>
          </w:tcPr>
          <w:p w14:paraId="7CD3F0BA"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vAlign w:val="center"/>
            <w:hideMark/>
          </w:tcPr>
          <w:p w14:paraId="69C7101C"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A41FC5" w:rsidRPr="00925867" w14:paraId="5E6ACAAE" w14:textId="77777777" w:rsidTr="00022E76">
        <w:trPr>
          <w:trHeight w:val="695"/>
        </w:trPr>
        <w:tc>
          <w:tcPr>
            <w:tcW w:w="676" w:type="dxa"/>
            <w:gridSpan w:val="3"/>
            <w:vMerge/>
            <w:vAlign w:val="center"/>
            <w:hideMark/>
          </w:tcPr>
          <w:p w14:paraId="6CBD69C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80" w:type="dxa"/>
            <w:gridSpan w:val="118"/>
            <w:shd w:val="clear" w:color="auto" w:fill="auto"/>
            <w:noWrap/>
            <w:hideMark/>
          </w:tcPr>
          <w:p w14:paraId="398FD85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2876D402" w14:textId="77777777" w:rsidTr="00F6071C">
        <w:trPr>
          <w:trHeight w:val="20"/>
        </w:trPr>
        <w:tc>
          <w:tcPr>
            <w:tcW w:w="690" w:type="dxa"/>
            <w:gridSpan w:val="4"/>
            <w:shd w:val="clear" w:color="auto" w:fill="DAEEF3" w:themeFill="accent5" w:themeFillTint="33"/>
            <w:noWrap/>
            <w:vAlign w:val="center"/>
            <w:hideMark/>
          </w:tcPr>
          <w:p w14:paraId="41EE6FF2"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155</w:t>
            </w:r>
          </w:p>
        </w:tc>
        <w:tc>
          <w:tcPr>
            <w:tcW w:w="3975" w:type="dxa"/>
            <w:gridSpan w:val="13"/>
            <w:shd w:val="clear" w:color="auto" w:fill="DAEEF3" w:themeFill="accent5" w:themeFillTint="33"/>
            <w:vAlign w:val="center"/>
            <w:hideMark/>
          </w:tcPr>
          <w:p w14:paraId="73495E9E"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Projekty architektoniczne, materiały konstrukcyjne i budowlane oraz technologie dla budynków do użytku prywatnego</w:t>
            </w:r>
          </w:p>
        </w:tc>
        <w:tc>
          <w:tcPr>
            <w:tcW w:w="421" w:type="dxa"/>
            <w:gridSpan w:val="13"/>
            <w:shd w:val="clear" w:color="auto" w:fill="F2F2F2" w:themeFill="background1" w:themeFillShade="F2"/>
            <w:noWrap/>
            <w:vAlign w:val="center"/>
            <w:hideMark/>
          </w:tcPr>
          <w:p w14:paraId="60BFCD1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1" w:type="dxa"/>
            <w:gridSpan w:val="10"/>
            <w:shd w:val="clear" w:color="auto" w:fill="F2F2F2" w:themeFill="background1" w:themeFillShade="F2"/>
            <w:noWrap/>
            <w:vAlign w:val="center"/>
            <w:hideMark/>
          </w:tcPr>
          <w:p w14:paraId="392B77D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1" w:type="dxa"/>
            <w:gridSpan w:val="12"/>
            <w:shd w:val="clear" w:color="auto" w:fill="F2F2F2" w:themeFill="background1" w:themeFillShade="F2"/>
            <w:noWrap/>
            <w:vAlign w:val="center"/>
            <w:hideMark/>
          </w:tcPr>
          <w:p w14:paraId="53A2664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1" w:type="dxa"/>
            <w:gridSpan w:val="8"/>
            <w:shd w:val="clear" w:color="auto" w:fill="F2F2F2" w:themeFill="background1" w:themeFillShade="F2"/>
            <w:noWrap/>
            <w:vAlign w:val="center"/>
            <w:hideMark/>
          </w:tcPr>
          <w:p w14:paraId="183B6BF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4" w:type="dxa"/>
            <w:gridSpan w:val="12"/>
            <w:shd w:val="clear" w:color="auto" w:fill="F2F2F2" w:themeFill="background1" w:themeFillShade="F2"/>
            <w:noWrap/>
            <w:vAlign w:val="center"/>
            <w:hideMark/>
          </w:tcPr>
          <w:p w14:paraId="3AA9D45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21" w:type="dxa"/>
            <w:gridSpan w:val="10"/>
            <w:shd w:val="clear" w:color="auto" w:fill="F2F2F2" w:themeFill="background1" w:themeFillShade="F2"/>
            <w:noWrap/>
            <w:vAlign w:val="center"/>
            <w:hideMark/>
          </w:tcPr>
          <w:p w14:paraId="204335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21" w:type="dxa"/>
            <w:gridSpan w:val="10"/>
            <w:shd w:val="clear" w:color="auto" w:fill="F2F2F2" w:themeFill="background1" w:themeFillShade="F2"/>
            <w:noWrap/>
            <w:vAlign w:val="center"/>
            <w:hideMark/>
          </w:tcPr>
          <w:p w14:paraId="4D7084D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21" w:type="dxa"/>
            <w:gridSpan w:val="9"/>
            <w:shd w:val="clear" w:color="auto" w:fill="F2F2F2" w:themeFill="background1" w:themeFillShade="F2"/>
            <w:noWrap/>
            <w:vAlign w:val="center"/>
            <w:hideMark/>
          </w:tcPr>
          <w:p w14:paraId="70A54A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21" w:type="dxa"/>
            <w:gridSpan w:val="7"/>
            <w:shd w:val="clear" w:color="auto" w:fill="F2F2F2" w:themeFill="background1" w:themeFillShade="F2"/>
            <w:noWrap/>
            <w:vAlign w:val="center"/>
            <w:hideMark/>
          </w:tcPr>
          <w:p w14:paraId="1030AFDE"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21" w:type="dxa"/>
            <w:gridSpan w:val="7"/>
            <w:shd w:val="clear" w:color="auto" w:fill="F2F2F2" w:themeFill="background1" w:themeFillShade="F2"/>
            <w:noWrap/>
            <w:vAlign w:val="center"/>
            <w:hideMark/>
          </w:tcPr>
          <w:p w14:paraId="36D7998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78" w:type="dxa"/>
            <w:gridSpan w:val="6"/>
            <w:shd w:val="clear" w:color="auto" w:fill="F2F2F2" w:themeFill="background1" w:themeFillShade="F2"/>
            <w:noWrap/>
            <w:vAlign w:val="center"/>
            <w:hideMark/>
          </w:tcPr>
          <w:p w14:paraId="0829037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3F1C9BE6" w14:textId="77777777" w:rsidTr="00F6071C">
        <w:trPr>
          <w:trHeight w:val="288"/>
        </w:trPr>
        <w:tc>
          <w:tcPr>
            <w:tcW w:w="690" w:type="dxa"/>
            <w:gridSpan w:val="4"/>
            <w:vMerge w:val="restart"/>
            <w:shd w:val="clear" w:color="auto" w:fill="auto"/>
            <w:noWrap/>
            <w:vAlign w:val="bottom"/>
            <w:hideMark/>
          </w:tcPr>
          <w:p w14:paraId="71B01A2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0BE84AAC" w14:textId="77777777" w:rsid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dukty i technologie, służące do tworzenia przez człowieka odpowiednich warunków wewnątrz i na zewnątrz budynków, które zostały zaplanowane, zaprojektowane i wybudowane do użytku prywatnego, z włączeniem tych, które zostały w tym celu przystosowane lub specjalnie zaprojektowane.</w:t>
            </w:r>
          </w:p>
          <w:p w14:paraId="69856FBD"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projekty architektoniczne, materiały konstrukcyjne i budowlane oraz technologie do tworzenia pasaży wejściowych i wyjściowych z budynków, dostępu do udogodnień i szlaków komunikacyjnych</w:t>
            </w:r>
            <w:r w:rsidR="005978CD">
              <w:rPr>
                <w:rFonts w:ascii="Calibri" w:eastAsia="Times New Roman" w:hAnsi="Calibri" w:cs="Calibri"/>
                <w:color w:val="000000"/>
                <w:sz w:val="18"/>
                <w:szCs w:val="18"/>
                <w:lang w:eastAsia="pl-PL"/>
              </w:rPr>
              <w:t>.</w:t>
            </w:r>
          </w:p>
        </w:tc>
      </w:tr>
      <w:tr w:rsidR="00B42B25" w:rsidRPr="00925867" w14:paraId="4DD275F3" w14:textId="77777777" w:rsidTr="00F6071C">
        <w:trPr>
          <w:trHeight w:val="288"/>
        </w:trPr>
        <w:tc>
          <w:tcPr>
            <w:tcW w:w="690" w:type="dxa"/>
            <w:gridSpan w:val="4"/>
            <w:vMerge/>
            <w:vAlign w:val="center"/>
            <w:hideMark/>
          </w:tcPr>
          <w:p w14:paraId="4795922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5014ECEF"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726BF648" w14:textId="77777777" w:rsidTr="00F6071C">
        <w:trPr>
          <w:trHeight w:val="288"/>
        </w:trPr>
        <w:tc>
          <w:tcPr>
            <w:tcW w:w="690" w:type="dxa"/>
            <w:gridSpan w:val="4"/>
            <w:vMerge/>
            <w:vAlign w:val="center"/>
            <w:hideMark/>
          </w:tcPr>
          <w:p w14:paraId="1E03BF0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10C50C0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1BA72E3B" w14:textId="77777777" w:rsidTr="00022E76">
        <w:trPr>
          <w:trHeight w:val="742"/>
        </w:trPr>
        <w:tc>
          <w:tcPr>
            <w:tcW w:w="690" w:type="dxa"/>
            <w:gridSpan w:val="4"/>
            <w:vMerge/>
            <w:vAlign w:val="center"/>
            <w:hideMark/>
          </w:tcPr>
          <w:p w14:paraId="32D424C3"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0F932961"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55EEDE05" w14:textId="77777777" w:rsidTr="00F6071C">
        <w:trPr>
          <w:trHeight w:val="288"/>
        </w:trPr>
        <w:tc>
          <w:tcPr>
            <w:tcW w:w="690" w:type="dxa"/>
            <w:gridSpan w:val="4"/>
            <w:shd w:val="clear" w:color="auto" w:fill="DAEEF3" w:themeFill="accent5" w:themeFillTint="33"/>
            <w:noWrap/>
            <w:vAlign w:val="center"/>
            <w:hideMark/>
          </w:tcPr>
          <w:p w14:paraId="77A5458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E225</w:t>
            </w:r>
          </w:p>
        </w:tc>
        <w:tc>
          <w:tcPr>
            <w:tcW w:w="4083" w:type="dxa"/>
            <w:gridSpan w:val="15"/>
            <w:shd w:val="clear" w:color="auto" w:fill="DAEEF3" w:themeFill="accent5" w:themeFillTint="33"/>
            <w:noWrap/>
            <w:vAlign w:val="center"/>
            <w:hideMark/>
          </w:tcPr>
          <w:p w14:paraId="1A6A344D"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Klimat</w:t>
            </w:r>
          </w:p>
        </w:tc>
        <w:tc>
          <w:tcPr>
            <w:tcW w:w="411" w:type="dxa"/>
            <w:gridSpan w:val="14"/>
            <w:shd w:val="clear" w:color="auto" w:fill="F2F2F2" w:themeFill="background1" w:themeFillShade="F2"/>
            <w:noWrap/>
            <w:vAlign w:val="center"/>
            <w:hideMark/>
          </w:tcPr>
          <w:p w14:paraId="77652E09"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1" w:type="dxa"/>
            <w:gridSpan w:val="9"/>
            <w:shd w:val="clear" w:color="auto" w:fill="F2F2F2" w:themeFill="background1" w:themeFillShade="F2"/>
            <w:noWrap/>
            <w:vAlign w:val="center"/>
            <w:hideMark/>
          </w:tcPr>
          <w:p w14:paraId="7FA3F4B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16" w:type="dxa"/>
            <w:gridSpan w:val="13"/>
            <w:shd w:val="clear" w:color="auto" w:fill="F2F2F2" w:themeFill="background1" w:themeFillShade="F2"/>
            <w:noWrap/>
            <w:vAlign w:val="center"/>
            <w:hideMark/>
          </w:tcPr>
          <w:p w14:paraId="4FF034F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2" w:type="dxa"/>
            <w:gridSpan w:val="8"/>
            <w:shd w:val="clear" w:color="auto" w:fill="F2F2F2" w:themeFill="background1" w:themeFillShade="F2"/>
            <w:noWrap/>
            <w:vAlign w:val="center"/>
            <w:hideMark/>
          </w:tcPr>
          <w:p w14:paraId="4D2C1CB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11" w:type="dxa"/>
            <w:gridSpan w:val="12"/>
            <w:shd w:val="clear" w:color="auto" w:fill="F2F2F2" w:themeFill="background1" w:themeFillShade="F2"/>
            <w:noWrap/>
            <w:vAlign w:val="center"/>
            <w:hideMark/>
          </w:tcPr>
          <w:p w14:paraId="3056EC3B"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11" w:type="dxa"/>
            <w:gridSpan w:val="11"/>
            <w:shd w:val="clear" w:color="auto" w:fill="F2F2F2" w:themeFill="background1" w:themeFillShade="F2"/>
            <w:noWrap/>
            <w:vAlign w:val="center"/>
            <w:hideMark/>
          </w:tcPr>
          <w:p w14:paraId="11B1530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14" w:type="dxa"/>
            <w:gridSpan w:val="9"/>
            <w:shd w:val="clear" w:color="auto" w:fill="F2F2F2" w:themeFill="background1" w:themeFillShade="F2"/>
            <w:noWrap/>
            <w:vAlign w:val="center"/>
            <w:hideMark/>
          </w:tcPr>
          <w:p w14:paraId="5ACBD55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2" w:type="dxa"/>
            <w:gridSpan w:val="7"/>
            <w:shd w:val="clear" w:color="auto" w:fill="F2F2F2" w:themeFill="background1" w:themeFillShade="F2"/>
            <w:noWrap/>
            <w:vAlign w:val="center"/>
            <w:hideMark/>
          </w:tcPr>
          <w:p w14:paraId="58C5411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11" w:type="dxa"/>
            <w:gridSpan w:val="8"/>
            <w:shd w:val="clear" w:color="auto" w:fill="F2F2F2" w:themeFill="background1" w:themeFillShade="F2"/>
            <w:noWrap/>
            <w:vAlign w:val="center"/>
            <w:hideMark/>
          </w:tcPr>
          <w:p w14:paraId="225F6700"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1" w:type="dxa"/>
            <w:gridSpan w:val="6"/>
            <w:shd w:val="clear" w:color="auto" w:fill="F2F2F2" w:themeFill="background1" w:themeFillShade="F2"/>
            <w:noWrap/>
            <w:vAlign w:val="center"/>
            <w:hideMark/>
          </w:tcPr>
          <w:p w14:paraId="40FF3BB3"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63" w:type="dxa"/>
            <w:gridSpan w:val="5"/>
            <w:shd w:val="clear" w:color="auto" w:fill="F2F2F2" w:themeFill="background1" w:themeFillShade="F2"/>
            <w:noWrap/>
            <w:vAlign w:val="center"/>
            <w:hideMark/>
          </w:tcPr>
          <w:p w14:paraId="1AA20D8F"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60A2B176" w14:textId="77777777" w:rsidTr="00F6071C">
        <w:trPr>
          <w:trHeight w:val="288"/>
        </w:trPr>
        <w:tc>
          <w:tcPr>
            <w:tcW w:w="690" w:type="dxa"/>
            <w:gridSpan w:val="4"/>
            <w:vMerge w:val="restart"/>
            <w:shd w:val="clear" w:color="auto" w:fill="auto"/>
            <w:noWrap/>
            <w:vAlign w:val="bottom"/>
            <w:hideMark/>
          </w:tcPr>
          <w:p w14:paraId="47C85310"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6B27603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Meteorologiczne cechy i zjawiska takie jak pogoda.</w:t>
            </w:r>
          </w:p>
        </w:tc>
      </w:tr>
      <w:tr w:rsidR="00B42B25" w:rsidRPr="00925867" w14:paraId="0C23F44F" w14:textId="77777777" w:rsidTr="00F6071C">
        <w:trPr>
          <w:trHeight w:val="288"/>
        </w:trPr>
        <w:tc>
          <w:tcPr>
            <w:tcW w:w="690" w:type="dxa"/>
            <w:gridSpan w:val="4"/>
            <w:vMerge/>
            <w:vAlign w:val="center"/>
            <w:hideMark/>
          </w:tcPr>
          <w:p w14:paraId="5C7EDE6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0A26C36D"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28150AB8" w14:textId="77777777" w:rsidTr="00F6071C">
        <w:trPr>
          <w:trHeight w:val="288"/>
        </w:trPr>
        <w:tc>
          <w:tcPr>
            <w:tcW w:w="690" w:type="dxa"/>
            <w:gridSpan w:val="4"/>
            <w:vMerge/>
            <w:vAlign w:val="center"/>
            <w:hideMark/>
          </w:tcPr>
          <w:p w14:paraId="5A6027A8"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35DE314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5F2503CE" w14:textId="77777777" w:rsidTr="00022E76">
        <w:trPr>
          <w:trHeight w:val="688"/>
        </w:trPr>
        <w:tc>
          <w:tcPr>
            <w:tcW w:w="690" w:type="dxa"/>
            <w:gridSpan w:val="4"/>
            <w:vMerge/>
            <w:vAlign w:val="center"/>
            <w:hideMark/>
          </w:tcPr>
          <w:p w14:paraId="4A4908D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6EE4EB5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pis problemu:</w:t>
            </w:r>
          </w:p>
        </w:tc>
      </w:tr>
      <w:tr w:rsidR="00A41FC5" w:rsidRPr="00925867" w14:paraId="68DD55CE" w14:textId="77777777" w:rsidTr="00F6071C">
        <w:trPr>
          <w:trHeight w:val="288"/>
        </w:trPr>
        <w:tc>
          <w:tcPr>
            <w:tcW w:w="690" w:type="dxa"/>
            <w:gridSpan w:val="4"/>
            <w:shd w:val="clear" w:color="auto" w:fill="DAEEF3" w:themeFill="accent5" w:themeFillTint="33"/>
            <w:noWrap/>
            <w:vAlign w:val="center"/>
            <w:hideMark/>
          </w:tcPr>
          <w:p w14:paraId="2A0FCD47"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lastRenderedPageBreak/>
              <w:t>E240</w:t>
            </w:r>
          </w:p>
        </w:tc>
        <w:tc>
          <w:tcPr>
            <w:tcW w:w="4157" w:type="dxa"/>
            <w:gridSpan w:val="17"/>
            <w:shd w:val="clear" w:color="auto" w:fill="DAEEF3" w:themeFill="accent5" w:themeFillTint="33"/>
            <w:noWrap/>
            <w:vAlign w:val="center"/>
            <w:hideMark/>
          </w:tcPr>
          <w:p w14:paraId="3B42F5A9" w14:textId="77777777" w:rsidR="00F762EE" w:rsidRPr="005978CD" w:rsidRDefault="00F762EE" w:rsidP="00925867">
            <w:pPr>
              <w:spacing w:after="0" w:line="240" w:lineRule="auto"/>
              <w:rPr>
                <w:rFonts w:ascii="Calibri" w:eastAsia="Times New Roman" w:hAnsi="Calibri" w:cs="Calibri"/>
                <w:b/>
                <w:bCs/>
                <w:color w:val="000000"/>
                <w:sz w:val="18"/>
                <w:szCs w:val="18"/>
                <w:lang w:eastAsia="pl-PL"/>
              </w:rPr>
            </w:pPr>
            <w:r w:rsidRPr="005978CD">
              <w:rPr>
                <w:rFonts w:ascii="Calibri" w:eastAsia="Times New Roman" w:hAnsi="Calibri" w:cs="Calibri"/>
                <w:b/>
                <w:bCs/>
                <w:color w:val="000000"/>
                <w:sz w:val="18"/>
                <w:szCs w:val="18"/>
                <w:lang w:eastAsia="pl-PL"/>
              </w:rPr>
              <w:t>Światło</w:t>
            </w:r>
          </w:p>
        </w:tc>
        <w:tc>
          <w:tcPr>
            <w:tcW w:w="406" w:type="dxa"/>
            <w:gridSpan w:val="13"/>
            <w:shd w:val="clear" w:color="auto" w:fill="F2F2F2" w:themeFill="background1" w:themeFillShade="F2"/>
            <w:noWrap/>
            <w:vAlign w:val="center"/>
            <w:hideMark/>
          </w:tcPr>
          <w:p w14:paraId="12D71835"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06" w:type="dxa"/>
            <w:gridSpan w:val="10"/>
            <w:shd w:val="clear" w:color="auto" w:fill="F2F2F2" w:themeFill="background1" w:themeFillShade="F2"/>
            <w:noWrap/>
            <w:vAlign w:val="center"/>
            <w:hideMark/>
          </w:tcPr>
          <w:p w14:paraId="60C86B7D"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07" w:type="dxa"/>
            <w:gridSpan w:val="12"/>
            <w:shd w:val="clear" w:color="auto" w:fill="F2F2F2" w:themeFill="background1" w:themeFillShade="F2"/>
            <w:noWrap/>
            <w:vAlign w:val="center"/>
            <w:hideMark/>
          </w:tcPr>
          <w:p w14:paraId="03D08A2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13" w:type="dxa"/>
            <w:gridSpan w:val="11"/>
            <w:shd w:val="clear" w:color="auto" w:fill="F2F2F2" w:themeFill="background1" w:themeFillShade="F2"/>
            <w:noWrap/>
            <w:vAlign w:val="center"/>
            <w:hideMark/>
          </w:tcPr>
          <w:p w14:paraId="724FE728"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7E63DB3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0</w:t>
            </w:r>
          </w:p>
        </w:tc>
        <w:tc>
          <w:tcPr>
            <w:tcW w:w="407" w:type="dxa"/>
            <w:gridSpan w:val="11"/>
            <w:shd w:val="clear" w:color="auto" w:fill="F2F2F2" w:themeFill="background1" w:themeFillShade="F2"/>
            <w:noWrap/>
            <w:vAlign w:val="center"/>
            <w:hideMark/>
          </w:tcPr>
          <w:p w14:paraId="57DCFC2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3C17EA4"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2</w:t>
            </w:r>
          </w:p>
        </w:tc>
        <w:tc>
          <w:tcPr>
            <w:tcW w:w="406" w:type="dxa"/>
            <w:gridSpan w:val="8"/>
            <w:shd w:val="clear" w:color="auto" w:fill="F2F2F2" w:themeFill="background1" w:themeFillShade="F2"/>
            <w:noWrap/>
            <w:vAlign w:val="center"/>
            <w:hideMark/>
          </w:tcPr>
          <w:p w14:paraId="41242EB2"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3</w:t>
            </w:r>
          </w:p>
        </w:tc>
        <w:tc>
          <w:tcPr>
            <w:tcW w:w="407" w:type="dxa"/>
            <w:gridSpan w:val="8"/>
            <w:shd w:val="clear" w:color="auto" w:fill="F2F2F2" w:themeFill="background1" w:themeFillShade="F2"/>
            <w:noWrap/>
            <w:vAlign w:val="center"/>
            <w:hideMark/>
          </w:tcPr>
          <w:p w14:paraId="242049B1"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4</w:t>
            </w:r>
          </w:p>
        </w:tc>
        <w:tc>
          <w:tcPr>
            <w:tcW w:w="412" w:type="dxa"/>
            <w:gridSpan w:val="7"/>
            <w:shd w:val="clear" w:color="auto" w:fill="F2F2F2" w:themeFill="background1" w:themeFillShade="F2"/>
            <w:noWrap/>
            <w:vAlign w:val="center"/>
            <w:hideMark/>
          </w:tcPr>
          <w:p w14:paraId="05B7DBC7"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797717EA" w14:textId="77777777" w:rsidR="00F762EE" w:rsidRPr="005978CD" w:rsidRDefault="00F762EE" w:rsidP="00C82A9E">
            <w:pPr>
              <w:spacing w:after="0" w:line="240" w:lineRule="auto"/>
              <w:jc w:val="center"/>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9</w:t>
            </w:r>
          </w:p>
        </w:tc>
      </w:tr>
      <w:tr w:rsidR="00B42B25" w:rsidRPr="00925867" w14:paraId="4787D574" w14:textId="77777777" w:rsidTr="00F6071C">
        <w:trPr>
          <w:trHeight w:val="288"/>
        </w:trPr>
        <w:tc>
          <w:tcPr>
            <w:tcW w:w="690" w:type="dxa"/>
            <w:gridSpan w:val="4"/>
            <w:vMerge w:val="restart"/>
            <w:shd w:val="clear" w:color="auto" w:fill="auto"/>
            <w:noWrap/>
            <w:vAlign w:val="bottom"/>
            <w:hideMark/>
          </w:tcPr>
          <w:p w14:paraId="0E31ABF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 </w:t>
            </w:r>
          </w:p>
        </w:tc>
        <w:tc>
          <w:tcPr>
            <w:tcW w:w="8666" w:type="dxa"/>
            <w:gridSpan w:val="117"/>
            <w:shd w:val="clear" w:color="auto" w:fill="auto"/>
            <w:hideMark/>
          </w:tcPr>
          <w:p w14:paraId="229EB3F7" w14:textId="77777777" w:rsidR="005978CD"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Promieniowanie elektromagnetyczne, dzięki któremu rzeczy stają się widzialne, zarówno w świetle słonecznym, jak oświetleniu sztucznym (np. świece, lampy olejowe lub parafinowe, ogień i elektryczność) dostarczające użytecznych lub mylnych informacji o świecie.</w:t>
            </w:r>
          </w:p>
          <w:p w14:paraId="3D6ADC07" w14:textId="77777777" w:rsidR="00F762EE" w:rsidRPr="005978CD" w:rsidRDefault="00F762EE" w:rsidP="005978CD">
            <w:pPr>
              <w:spacing w:after="0" w:line="240" w:lineRule="auto"/>
              <w:jc w:val="both"/>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Obejmuje: intensywność światła, jakość światła, kontrastowość barw</w:t>
            </w:r>
          </w:p>
        </w:tc>
      </w:tr>
      <w:tr w:rsidR="00B42B25" w:rsidRPr="00925867" w14:paraId="5E2FBFD3" w14:textId="77777777" w:rsidTr="00F6071C">
        <w:trPr>
          <w:trHeight w:val="288"/>
        </w:trPr>
        <w:tc>
          <w:tcPr>
            <w:tcW w:w="690" w:type="dxa"/>
            <w:gridSpan w:val="4"/>
            <w:vMerge/>
            <w:vAlign w:val="center"/>
            <w:hideMark/>
          </w:tcPr>
          <w:p w14:paraId="4114A5F9"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50300B56"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Źródło informacji:</w:t>
            </w:r>
          </w:p>
        </w:tc>
      </w:tr>
      <w:tr w:rsidR="00B42B25" w:rsidRPr="00925867" w14:paraId="1E42FA27" w14:textId="77777777" w:rsidTr="00F6071C">
        <w:trPr>
          <w:trHeight w:val="288"/>
        </w:trPr>
        <w:tc>
          <w:tcPr>
            <w:tcW w:w="690" w:type="dxa"/>
            <w:gridSpan w:val="4"/>
            <w:vMerge/>
            <w:vAlign w:val="center"/>
            <w:hideMark/>
          </w:tcPr>
          <w:p w14:paraId="68DEFCD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4D9668E5" w14:textId="77777777" w:rsidR="00F762EE" w:rsidRPr="005978CD" w:rsidRDefault="00F762EE" w:rsidP="00925867">
            <w:pPr>
              <w:spacing w:after="0" w:line="240" w:lineRule="auto"/>
              <w:rPr>
                <w:rFonts w:ascii="Calibri" w:eastAsia="Times New Roman" w:hAnsi="Calibri" w:cs="Calibri"/>
                <w:color w:val="000000"/>
                <w:sz w:val="18"/>
                <w:szCs w:val="18"/>
                <w:lang w:eastAsia="pl-PL"/>
              </w:rPr>
            </w:pPr>
            <w:r w:rsidRPr="005978CD">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2443FE05" w14:textId="77777777" w:rsidTr="00022E76">
        <w:trPr>
          <w:trHeight w:val="574"/>
        </w:trPr>
        <w:tc>
          <w:tcPr>
            <w:tcW w:w="690" w:type="dxa"/>
            <w:gridSpan w:val="4"/>
            <w:vMerge/>
            <w:vAlign w:val="center"/>
            <w:hideMark/>
          </w:tcPr>
          <w:p w14:paraId="0A835F4C"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6CEB91C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BD7DBE" w:rsidRPr="00925867" w14:paraId="3D4DFB88" w14:textId="77777777" w:rsidTr="00F6071C">
        <w:trPr>
          <w:trHeight w:val="288"/>
        </w:trPr>
        <w:tc>
          <w:tcPr>
            <w:tcW w:w="690" w:type="dxa"/>
            <w:gridSpan w:val="4"/>
            <w:shd w:val="clear" w:color="auto" w:fill="DAEEF3" w:themeFill="accent5" w:themeFillTint="33"/>
            <w:noWrap/>
            <w:vAlign w:val="bottom"/>
            <w:hideMark/>
          </w:tcPr>
          <w:p w14:paraId="5F74DC5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250</w:t>
            </w:r>
          </w:p>
        </w:tc>
        <w:tc>
          <w:tcPr>
            <w:tcW w:w="4157" w:type="dxa"/>
            <w:gridSpan w:val="17"/>
            <w:shd w:val="clear" w:color="auto" w:fill="DAEEF3" w:themeFill="accent5" w:themeFillTint="33"/>
            <w:noWrap/>
            <w:vAlign w:val="bottom"/>
            <w:hideMark/>
          </w:tcPr>
          <w:p w14:paraId="21368765"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Dźwięk</w:t>
            </w:r>
          </w:p>
        </w:tc>
        <w:tc>
          <w:tcPr>
            <w:tcW w:w="406" w:type="dxa"/>
            <w:gridSpan w:val="13"/>
            <w:shd w:val="clear" w:color="auto" w:fill="F2F2F2" w:themeFill="background1" w:themeFillShade="F2"/>
            <w:noWrap/>
            <w:vAlign w:val="center"/>
            <w:hideMark/>
          </w:tcPr>
          <w:p w14:paraId="43F4FC97"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06" w:type="dxa"/>
            <w:gridSpan w:val="10"/>
            <w:shd w:val="clear" w:color="auto" w:fill="F2F2F2" w:themeFill="background1" w:themeFillShade="F2"/>
            <w:noWrap/>
            <w:vAlign w:val="center"/>
            <w:hideMark/>
          </w:tcPr>
          <w:p w14:paraId="288B10F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07" w:type="dxa"/>
            <w:gridSpan w:val="12"/>
            <w:shd w:val="clear" w:color="auto" w:fill="F2F2F2" w:themeFill="background1" w:themeFillShade="F2"/>
            <w:noWrap/>
            <w:vAlign w:val="center"/>
            <w:hideMark/>
          </w:tcPr>
          <w:p w14:paraId="7A167A9D"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13" w:type="dxa"/>
            <w:gridSpan w:val="11"/>
            <w:shd w:val="clear" w:color="auto" w:fill="F2F2F2" w:themeFill="background1" w:themeFillShade="F2"/>
            <w:noWrap/>
            <w:vAlign w:val="center"/>
            <w:hideMark/>
          </w:tcPr>
          <w:p w14:paraId="4B6AE3A7"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EAC590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07" w:type="dxa"/>
            <w:gridSpan w:val="11"/>
            <w:shd w:val="clear" w:color="auto" w:fill="F2F2F2" w:themeFill="background1" w:themeFillShade="F2"/>
            <w:noWrap/>
            <w:vAlign w:val="center"/>
            <w:hideMark/>
          </w:tcPr>
          <w:p w14:paraId="14DF655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06" w:type="dxa"/>
            <w:gridSpan w:val="9"/>
            <w:shd w:val="clear" w:color="auto" w:fill="F2F2F2" w:themeFill="background1" w:themeFillShade="F2"/>
            <w:noWrap/>
            <w:vAlign w:val="center"/>
            <w:hideMark/>
          </w:tcPr>
          <w:p w14:paraId="593E81C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06" w:type="dxa"/>
            <w:gridSpan w:val="8"/>
            <w:shd w:val="clear" w:color="auto" w:fill="F2F2F2" w:themeFill="background1" w:themeFillShade="F2"/>
            <w:noWrap/>
            <w:vAlign w:val="center"/>
            <w:hideMark/>
          </w:tcPr>
          <w:p w14:paraId="4E04C53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07" w:type="dxa"/>
            <w:gridSpan w:val="8"/>
            <w:shd w:val="clear" w:color="auto" w:fill="F2F2F2" w:themeFill="background1" w:themeFillShade="F2"/>
            <w:noWrap/>
            <w:vAlign w:val="center"/>
            <w:hideMark/>
          </w:tcPr>
          <w:p w14:paraId="280DE13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12" w:type="dxa"/>
            <w:gridSpan w:val="7"/>
            <w:shd w:val="clear" w:color="auto" w:fill="F2F2F2" w:themeFill="background1" w:themeFillShade="F2"/>
            <w:noWrap/>
            <w:vAlign w:val="center"/>
            <w:hideMark/>
          </w:tcPr>
          <w:p w14:paraId="3785AA7C"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1DEA3708"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B42B25" w:rsidRPr="00925867" w14:paraId="3B96896E" w14:textId="77777777" w:rsidTr="00F6071C">
        <w:trPr>
          <w:trHeight w:val="288"/>
        </w:trPr>
        <w:tc>
          <w:tcPr>
            <w:tcW w:w="690" w:type="dxa"/>
            <w:gridSpan w:val="4"/>
            <w:vMerge w:val="restart"/>
            <w:shd w:val="clear" w:color="auto" w:fill="auto"/>
            <w:noWrap/>
            <w:vAlign w:val="bottom"/>
            <w:hideMark/>
          </w:tcPr>
          <w:p w14:paraId="73B7712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66" w:type="dxa"/>
            <w:gridSpan w:val="117"/>
            <w:shd w:val="clear" w:color="auto" w:fill="auto"/>
            <w:hideMark/>
          </w:tcPr>
          <w:p w14:paraId="5F7C38A9"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Zjawisko, które jest lub może być słyszalne takie jak huk, dzwonienie, łoskot, śpiew, gwizd, wrzask i brzęczenie, o dowolnej głośności, barwie i tonacji i które może dostarczyć użytecznych lub mylnych informacji o świecie.</w:t>
            </w:r>
            <w:r w:rsidRPr="00927C16">
              <w:rPr>
                <w:rFonts w:ascii="Calibri" w:eastAsia="Times New Roman" w:hAnsi="Calibri" w:cs="Calibri"/>
                <w:color w:val="000000"/>
                <w:sz w:val="18"/>
                <w:szCs w:val="18"/>
                <w:lang w:eastAsia="pl-PL"/>
              </w:rPr>
              <w:br/>
              <w:t xml:space="preserve">Obejmuje: </w:t>
            </w:r>
            <w:r w:rsidR="005978CD">
              <w:rPr>
                <w:rFonts w:ascii="Calibri" w:eastAsia="Times New Roman" w:hAnsi="Calibri" w:cs="Calibri"/>
                <w:color w:val="000000"/>
                <w:sz w:val="18"/>
                <w:szCs w:val="18"/>
                <w:lang w:eastAsia="pl-PL"/>
              </w:rPr>
              <w:t>poziom dźwięku i jakość dźwięku.</w:t>
            </w:r>
            <w:r w:rsidRPr="00927C16">
              <w:rPr>
                <w:rFonts w:ascii="Calibri" w:eastAsia="Times New Roman" w:hAnsi="Calibri" w:cs="Calibri"/>
                <w:color w:val="000000"/>
                <w:sz w:val="18"/>
                <w:szCs w:val="18"/>
                <w:lang w:eastAsia="pl-PL"/>
              </w:rPr>
              <w:t xml:space="preserve"> </w:t>
            </w:r>
          </w:p>
        </w:tc>
      </w:tr>
      <w:tr w:rsidR="00B42B25" w:rsidRPr="00925867" w14:paraId="715A4120" w14:textId="77777777" w:rsidTr="00F6071C">
        <w:trPr>
          <w:trHeight w:val="288"/>
        </w:trPr>
        <w:tc>
          <w:tcPr>
            <w:tcW w:w="690" w:type="dxa"/>
            <w:gridSpan w:val="4"/>
            <w:vMerge/>
            <w:vAlign w:val="center"/>
            <w:hideMark/>
          </w:tcPr>
          <w:p w14:paraId="1923193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bottom"/>
            <w:hideMark/>
          </w:tcPr>
          <w:p w14:paraId="728B9EDC"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B42B25" w:rsidRPr="00925867" w14:paraId="3E7FB3A0" w14:textId="77777777" w:rsidTr="00F6071C">
        <w:trPr>
          <w:trHeight w:val="288"/>
        </w:trPr>
        <w:tc>
          <w:tcPr>
            <w:tcW w:w="690" w:type="dxa"/>
            <w:gridSpan w:val="4"/>
            <w:vMerge/>
            <w:vAlign w:val="center"/>
            <w:hideMark/>
          </w:tcPr>
          <w:p w14:paraId="2E81555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vAlign w:val="center"/>
            <w:hideMark/>
          </w:tcPr>
          <w:p w14:paraId="32B4006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B42B25" w:rsidRPr="00925867" w14:paraId="070294F8" w14:textId="77777777" w:rsidTr="00022E76">
        <w:trPr>
          <w:trHeight w:val="534"/>
        </w:trPr>
        <w:tc>
          <w:tcPr>
            <w:tcW w:w="690" w:type="dxa"/>
            <w:gridSpan w:val="4"/>
            <w:vMerge/>
            <w:vAlign w:val="center"/>
            <w:hideMark/>
          </w:tcPr>
          <w:p w14:paraId="441ADCE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6" w:type="dxa"/>
            <w:gridSpan w:val="117"/>
            <w:shd w:val="clear" w:color="auto" w:fill="auto"/>
            <w:noWrap/>
            <w:hideMark/>
          </w:tcPr>
          <w:p w14:paraId="5599C40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A41FC5" w:rsidRPr="00925867" w14:paraId="08ADC944" w14:textId="77777777" w:rsidTr="00F6071C">
        <w:trPr>
          <w:trHeight w:val="288"/>
        </w:trPr>
        <w:tc>
          <w:tcPr>
            <w:tcW w:w="696" w:type="dxa"/>
            <w:gridSpan w:val="5"/>
            <w:shd w:val="clear" w:color="auto" w:fill="DAEEF3" w:themeFill="accent5" w:themeFillTint="33"/>
            <w:noWrap/>
            <w:vAlign w:val="bottom"/>
            <w:hideMark/>
          </w:tcPr>
          <w:p w14:paraId="09199FB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260</w:t>
            </w:r>
          </w:p>
        </w:tc>
        <w:tc>
          <w:tcPr>
            <w:tcW w:w="3928" w:type="dxa"/>
            <w:gridSpan w:val="10"/>
            <w:shd w:val="clear" w:color="auto" w:fill="DAEEF3" w:themeFill="accent5" w:themeFillTint="33"/>
            <w:noWrap/>
            <w:vAlign w:val="bottom"/>
            <w:hideMark/>
          </w:tcPr>
          <w:p w14:paraId="371052F2"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Jakość powietrza</w:t>
            </w:r>
          </w:p>
        </w:tc>
        <w:tc>
          <w:tcPr>
            <w:tcW w:w="429" w:type="dxa"/>
            <w:gridSpan w:val="12"/>
            <w:shd w:val="clear" w:color="auto" w:fill="F2F2F2" w:themeFill="background1" w:themeFillShade="F2"/>
            <w:noWrap/>
            <w:vAlign w:val="center"/>
            <w:hideMark/>
          </w:tcPr>
          <w:p w14:paraId="084ADB3E"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1"/>
            <w:shd w:val="clear" w:color="auto" w:fill="F2F2F2" w:themeFill="background1" w:themeFillShade="F2"/>
            <w:noWrap/>
            <w:vAlign w:val="center"/>
            <w:hideMark/>
          </w:tcPr>
          <w:p w14:paraId="3AC99E62"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center"/>
            <w:hideMark/>
          </w:tcPr>
          <w:p w14:paraId="63CDECAB"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6DFD3881"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center"/>
            <w:hideMark/>
          </w:tcPr>
          <w:p w14:paraId="266DABA5"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center"/>
            <w:hideMark/>
          </w:tcPr>
          <w:p w14:paraId="585E994E"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0"/>
            <w:shd w:val="clear" w:color="auto" w:fill="F2F2F2" w:themeFill="background1" w:themeFillShade="F2"/>
            <w:noWrap/>
            <w:vAlign w:val="center"/>
            <w:hideMark/>
          </w:tcPr>
          <w:p w14:paraId="402C204D"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77DFF114"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65307490"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0EF4B286"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33" w:type="dxa"/>
            <w:gridSpan w:val="2"/>
            <w:shd w:val="clear" w:color="auto" w:fill="F2F2F2" w:themeFill="background1" w:themeFillShade="F2"/>
            <w:noWrap/>
            <w:vAlign w:val="center"/>
            <w:hideMark/>
          </w:tcPr>
          <w:p w14:paraId="5C717BF8" w14:textId="77777777" w:rsidR="00F762EE" w:rsidRPr="00927C16" w:rsidRDefault="00F762EE" w:rsidP="00C82A9E">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0DBC40EF" w14:textId="77777777" w:rsidTr="00F6071C">
        <w:trPr>
          <w:trHeight w:val="288"/>
        </w:trPr>
        <w:tc>
          <w:tcPr>
            <w:tcW w:w="696" w:type="dxa"/>
            <w:gridSpan w:val="5"/>
            <w:vMerge w:val="restart"/>
            <w:shd w:val="clear" w:color="auto" w:fill="auto"/>
            <w:noWrap/>
            <w:vAlign w:val="bottom"/>
            <w:hideMark/>
          </w:tcPr>
          <w:p w14:paraId="0E0EE5F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60" w:type="dxa"/>
            <w:gridSpan w:val="116"/>
            <w:shd w:val="clear" w:color="auto" w:fill="auto"/>
            <w:hideMark/>
          </w:tcPr>
          <w:p w14:paraId="6C98C0F1" w14:textId="77777777" w:rsid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Cechy charakterystyczne atmosfery (na zewnątrz budynków) lub powietrza w zamkniętym obszarze (wewnątrz budynków) dostarczające użytecznych lub mylnych informacji o świecie.</w:t>
            </w:r>
            <w:r w:rsidR="00927C16">
              <w:rPr>
                <w:rFonts w:ascii="Calibri" w:eastAsia="Times New Roman" w:hAnsi="Calibri" w:cs="Calibri"/>
                <w:color w:val="000000"/>
                <w:sz w:val="18"/>
                <w:szCs w:val="18"/>
                <w:lang w:eastAsia="pl-PL"/>
              </w:rPr>
              <w:t xml:space="preserve"> </w:t>
            </w:r>
          </w:p>
          <w:p w14:paraId="3B2ECEB1"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xml:space="preserve">Obejmuje: jakość powietrza w pomieszczeniu i na zewnątrz </w:t>
            </w:r>
          </w:p>
        </w:tc>
      </w:tr>
      <w:tr w:rsidR="00C82A9E" w:rsidRPr="00925867" w14:paraId="4FBF8780" w14:textId="77777777" w:rsidTr="00F6071C">
        <w:trPr>
          <w:trHeight w:val="288"/>
        </w:trPr>
        <w:tc>
          <w:tcPr>
            <w:tcW w:w="696" w:type="dxa"/>
            <w:gridSpan w:val="5"/>
            <w:vMerge/>
            <w:vAlign w:val="center"/>
            <w:hideMark/>
          </w:tcPr>
          <w:p w14:paraId="0A13C221"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vAlign w:val="bottom"/>
            <w:hideMark/>
          </w:tcPr>
          <w:p w14:paraId="330B336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7B91A801" w14:textId="77777777" w:rsidTr="00F6071C">
        <w:trPr>
          <w:trHeight w:val="288"/>
        </w:trPr>
        <w:tc>
          <w:tcPr>
            <w:tcW w:w="696" w:type="dxa"/>
            <w:gridSpan w:val="5"/>
            <w:vMerge/>
            <w:vAlign w:val="center"/>
            <w:hideMark/>
          </w:tcPr>
          <w:p w14:paraId="01BE233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vAlign w:val="center"/>
            <w:hideMark/>
          </w:tcPr>
          <w:p w14:paraId="765A26D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7FCD0504" w14:textId="77777777" w:rsidTr="00022E76">
        <w:trPr>
          <w:trHeight w:val="636"/>
        </w:trPr>
        <w:tc>
          <w:tcPr>
            <w:tcW w:w="696" w:type="dxa"/>
            <w:gridSpan w:val="5"/>
            <w:vMerge/>
            <w:vAlign w:val="center"/>
            <w:hideMark/>
          </w:tcPr>
          <w:p w14:paraId="1DE7164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60" w:type="dxa"/>
            <w:gridSpan w:val="116"/>
            <w:shd w:val="clear" w:color="auto" w:fill="auto"/>
            <w:noWrap/>
            <w:hideMark/>
          </w:tcPr>
          <w:p w14:paraId="454EEC53"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77456F" w:rsidRPr="00925867" w14:paraId="7528D2D3" w14:textId="77777777" w:rsidTr="00F6071C">
        <w:trPr>
          <w:trHeight w:val="288"/>
        </w:trPr>
        <w:tc>
          <w:tcPr>
            <w:tcW w:w="699" w:type="dxa"/>
            <w:gridSpan w:val="5"/>
            <w:shd w:val="clear" w:color="auto" w:fill="DAEEF3" w:themeFill="accent5" w:themeFillTint="33"/>
            <w:noWrap/>
            <w:vAlign w:val="center"/>
            <w:hideMark/>
          </w:tcPr>
          <w:p w14:paraId="774654A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10</w:t>
            </w:r>
          </w:p>
        </w:tc>
        <w:tc>
          <w:tcPr>
            <w:tcW w:w="3942" w:type="dxa"/>
            <w:gridSpan w:val="11"/>
            <w:shd w:val="clear" w:color="auto" w:fill="DAEEF3" w:themeFill="accent5" w:themeFillTint="33"/>
            <w:noWrap/>
            <w:vAlign w:val="center"/>
            <w:hideMark/>
          </w:tcPr>
          <w:p w14:paraId="602966CC"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Najbliższa rodzina</w:t>
            </w:r>
          </w:p>
        </w:tc>
        <w:tc>
          <w:tcPr>
            <w:tcW w:w="428" w:type="dxa"/>
            <w:gridSpan w:val="13"/>
            <w:shd w:val="clear" w:color="auto" w:fill="F2F2F2" w:themeFill="background1" w:themeFillShade="F2"/>
            <w:noWrap/>
            <w:vAlign w:val="bottom"/>
            <w:hideMark/>
          </w:tcPr>
          <w:p w14:paraId="2F5996D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0"/>
            <w:shd w:val="clear" w:color="auto" w:fill="F2F2F2" w:themeFill="background1" w:themeFillShade="F2"/>
            <w:noWrap/>
            <w:vAlign w:val="bottom"/>
            <w:hideMark/>
          </w:tcPr>
          <w:p w14:paraId="1AFDBF0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bottom"/>
            <w:hideMark/>
          </w:tcPr>
          <w:p w14:paraId="13965D7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bottom"/>
            <w:hideMark/>
          </w:tcPr>
          <w:p w14:paraId="0A8C639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bottom"/>
            <w:hideMark/>
          </w:tcPr>
          <w:p w14:paraId="46D65F8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bottom"/>
            <w:hideMark/>
          </w:tcPr>
          <w:p w14:paraId="291B30D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3" w:type="dxa"/>
            <w:gridSpan w:val="10"/>
            <w:shd w:val="clear" w:color="auto" w:fill="F2F2F2" w:themeFill="background1" w:themeFillShade="F2"/>
            <w:noWrap/>
            <w:vAlign w:val="bottom"/>
            <w:hideMark/>
          </w:tcPr>
          <w:p w14:paraId="132E1C9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bottom"/>
            <w:hideMark/>
          </w:tcPr>
          <w:p w14:paraId="6B0BE7A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bottom"/>
            <w:hideMark/>
          </w:tcPr>
          <w:p w14:paraId="42C2FC3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bottom"/>
            <w:hideMark/>
          </w:tcPr>
          <w:p w14:paraId="4D5277E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bottom"/>
            <w:hideMark/>
          </w:tcPr>
          <w:p w14:paraId="6FCF0CB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021BF903" w14:textId="77777777" w:rsidTr="00F6071C">
        <w:trPr>
          <w:trHeight w:val="288"/>
        </w:trPr>
        <w:tc>
          <w:tcPr>
            <w:tcW w:w="699" w:type="dxa"/>
            <w:gridSpan w:val="5"/>
            <w:vMerge w:val="restart"/>
            <w:shd w:val="clear" w:color="auto" w:fill="auto"/>
            <w:noWrap/>
            <w:vAlign w:val="bottom"/>
            <w:hideMark/>
          </w:tcPr>
          <w:p w14:paraId="3A2CE7F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67CB6CDB"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spokrewnione przez urodzenie, małżeństwo lub inne związki uznawane zgodnie z normami kulturowymi za najbliższą rodzinę jak: małżonkowie, partnerzy, rodzice, rodzeństwo, dzieci, rodzina zastępcza, rodzice adopcyjni i dziadkowie.</w:t>
            </w:r>
            <w:r w:rsidRPr="00927C16">
              <w:rPr>
                <w:rFonts w:ascii="Calibri" w:eastAsia="Times New Roman" w:hAnsi="Calibri" w:cs="Calibri"/>
                <w:color w:val="000000"/>
                <w:sz w:val="18"/>
                <w:szCs w:val="18"/>
                <w:lang w:eastAsia="pl-PL"/>
              </w:rPr>
              <w:br/>
              <w:t>Nie obejmuje: dalszą rodzinę (e315); opiekunów asystentów osobistych (e340)</w:t>
            </w:r>
          </w:p>
        </w:tc>
      </w:tr>
      <w:tr w:rsidR="00C82A9E" w:rsidRPr="00925867" w14:paraId="35A0273D" w14:textId="77777777" w:rsidTr="00F6071C">
        <w:trPr>
          <w:trHeight w:val="288"/>
        </w:trPr>
        <w:tc>
          <w:tcPr>
            <w:tcW w:w="699" w:type="dxa"/>
            <w:gridSpan w:val="5"/>
            <w:vMerge/>
            <w:vAlign w:val="center"/>
            <w:hideMark/>
          </w:tcPr>
          <w:p w14:paraId="062C875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7550BE4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5FE6F5CC" w14:textId="77777777" w:rsidTr="00F6071C">
        <w:trPr>
          <w:trHeight w:val="288"/>
        </w:trPr>
        <w:tc>
          <w:tcPr>
            <w:tcW w:w="699" w:type="dxa"/>
            <w:gridSpan w:val="5"/>
            <w:vMerge/>
            <w:vAlign w:val="center"/>
            <w:hideMark/>
          </w:tcPr>
          <w:p w14:paraId="5C0E131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23005C7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45EF9953" w14:textId="77777777" w:rsidTr="00022E76">
        <w:trPr>
          <w:trHeight w:val="602"/>
        </w:trPr>
        <w:tc>
          <w:tcPr>
            <w:tcW w:w="699" w:type="dxa"/>
            <w:gridSpan w:val="5"/>
            <w:vMerge/>
            <w:vAlign w:val="center"/>
            <w:hideMark/>
          </w:tcPr>
          <w:p w14:paraId="3A708D6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0AED1FF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10FC28B3" w14:textId="77777777" w:rsidTr="00F6071C">
        <w:trPr>
          <w:trHeight w:val="288"/>
        </w:trPr>
        <w:tc>
          <w:tcPr>
            <w:tcW w:w="699" w:type="dxa"/>
            <w:gridSpan w:val="5"/>
            <w:shd w:val="clear" w:color="auto" w:fill="DAEEF3" w:themeFill="accent5" w:themeFillTint="33"/>
            <w:noWrap/>
            <w:vAlign w:val="center"/>
            <w:hideMark/>
          </w:tcPr>
          <w:p w14:paraId="13D9DC2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20</w:t>
            </w:r>
          </w:p>
        </w:tc>
        <w:tc>
          <w:tcPr>
            <w:tcW w:w="3942" w:type="dxa"/>
            <w:gridSpan w:val="11"/>
            <w:shd w:val="clear" w:color="auto" w:fill="DAEEF3" w:themeFill="accent5" w:themeFillTint="33"/>
            <w:noWrap/>
            <w:vAlign w:val="center"/>
            <w:hideMark/>
          </w:tcPr>
          <w:p w14:paraId="27DF4CDD"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Przyjaciele</w:t>
            </w:r>
          </w:p>
        </w:tc>
        <w:tc>
          <w:tcPr>
            <w:tcW w:w="428" w:type="dxa"/>
            <w:gridSpan w:val="13"/>
            <w:shd w:val="clear" w:color="auto" w:fill="F2F2F2" w:themeFill="background1" w:themeFillShade="F2"/>
            <w:noWrap/>
            <w:vAlign w:val="center"/>
            <w:hideMark/>
          </w:tcPr>
          <w:p w14:paraId="3C947075"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10"/>
            <w:shd w:val="clear" w:color="auto" w:fill="F2F2F2" w:themeFill="background1" w:themeFillShade="F2"/>
            <w:noWrap/>
            <w:vAlign w:val="center"/>
            <w:hideMark/>
          </w:tcPr>
          <w:p w14:paraId="25AB1EDC"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13"/>
            <w:shd w:val="clear" w:color="auto" w:fill="F2F2F2" w:themeFill="background1" w:themeFillShade="F2"/>
            <w:noWrap/>
            <w:vAlign w:val="center"/>
            <w:hideMark/>
          </w:tcPr>
          <w:p w14:paraId="30CB960B"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0" w:type="dxa"/>
            <w:gridSpan w:val="9"/>
            <w:shd w:val="clear" w:color="auto" w:fill="F2F2F2" w:themeFill="background1" w:themeFillShade="F2"/>
            <w:noWrap/>
            <w:vAlign w:val="center"/>
            <w:hideMark/>
          </w:tcPr>
          <w:p w14:paraId="0D47FFB6"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0" w:type="dxa"/>
            <w:gridSpan w:val="12"/>
            <w:shd w:val="clear" w:color="auto" w:fill="F2F2F2" w:themeFill="background1" w:themeFillShade="F2"/>
            <w:noWrap/>
            <w:vAlign w:val="center"/>
            <w:hideMark/>
          </w:tcPr>
          <w:p w14:paraId="1E29A92F"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30" w:type="dxa"/>
            <w:gridSpan w:val="11"/>
            <w:shd w:val="clear" w:color="auto" w:fill="F2F2F2" w:themeFill="background1" w:themeFillShade="F2"/>
            <w:noWrap/>
            <w:vAlign w:val="center"/>
            <w:hideMark/>
          </w:tcPr>
          <w:p w14:paraId="3F4C2F2A"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33" w:type="dxa"/>
            <w:gridSpan w:val="10"/>
            <w:shd w:val="clear" w:color="auto" w:fill="F2F2F2" w:themeFill="background1" w:themeFillShade="F2"/>
            <w:noWrap/>
            <w:vAlign w:val="center"/>
            <w:hideMark/>
          </w:tcPr>
          <w:p w14:paraId="68BA35D9"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4AB0ACA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76DBA4C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634D7601"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2DB4ED3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248CE4F4" w14:textId="77777777" w:rsidTr="00F6071C">
        <w:trPr>
          <w:trHeight w:val="288"/>
        </w:trPr>
        <w:tc>
          <w:tcPr>
            <w:tcW w:w="699" w:type="dxa"/>
            <w:gridSpan w:val="5"/>
            <w:vMerge w:val="restart"/>
            <w:shd w:val="clear" w:color="auto" w:fill="auto"/>
            <w:noWrap/>
            <w:vAlign w:val="bottom"/>
            <w:hideMark/>
          </w:tcPr>
          <w:p w14:paraId="34B221D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30C8DB2C"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które pozostają w bliskich i aktualnie istniejących relacjach charakteryzujących się zaufaniem i wzajemnym wsparciem</w:t>
            </w:r>
            <w:r w:rsidR="00927C16" w:rsidRPr="00927C16">
              <w:rPr>
                <w:rFonts w:ascii="Calibri" w:eastAsia="Times New Roman" w:hAnsi="Calibri" w:cs="Calibri"/>
                <w:color w:val="000000"/>
                <w:sz w:val="18"/>
                <w:szCs w:val="18"/>
                <w:lang w:eastAsia="pl-PL"/>
              </w:rPr>
              <w:t>.</w:t>
            </w:r>
          </w:p>
        </w:tc>
      </w:tr>
      <w:tr w:rsidR="00C82A9E" w:rsidRPr="00925867" w14:paraId="7C978C4A" w14:textId="77777777" w:rsidTr="00F6071C">
        <w:trPr>
          <w:trHeight w:val="288"/>
        </w:trPr>
        <w:tc>
          <w:tcPr>
            <w:tcW w:w="699" w:type="dxa"/>
            <w:gridSpan w:val="5"/>
            <w:vMerge/>
            <w:vAlign w:val="center"/>
            <w:hideMark/>
          </w:tcPr>
          <w:p w14:paraId="4C38206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20411A3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05BE3344" w14:textId="77777777" w:rsidTr="00F6071C">
        <w:trPr>
          <w:trHeight w:val="288"/>
        </w:trPr>
        <w:tc>
          <w:tcPr>
            <w:tcW w:w="699" w:type="dxa"/>
            <w:gridSpan w:val="5"/>
            <w:vMerge/>
            <w:vAlign w:val="center"/>
            <w:hideMark/>
          </w:tcPr>
          <w:p w14:paraId="5CEDEAB1"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2E51733A"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4D01BA38" w14:textId="77777777" w:rsidTr="00022E76">
        <w:trPr>
          <w:trHeight w:val="614"/>
        </w:trPr>
        <w:tc>
          <w:tcPr>
            <w:tcW w:w="699" w:type="dxa"/>
            <w:gridSpan w:val="5"/>
            <w:vMerge/>
            <w:vAlign w:val="center"/>
            <w:hideMark/>
          </w:tcPr>
          <w:p w14:paraId="6CC17E3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5613B488"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28696536" w14:textId="77777777" w:rsidTr="00F6071C">
        <w:trPr>
          <w:trHeight w:val="576"/>
        </w:trPr>
        <w:tc>
          <w:tcPr>
            <w:tcW w:w="699" w:type="dxa"/>
            <w:gridSpan w:val="5"/>
            <w:shd w:val="clear" w:color="auto" w:fill="DAEEF3" w:themeFill="accent5" w:themeFillTint="33"/>
            <w:noWrap/>
            <w:vAlign w:val="center"/>
            <w:hideMark/>
          </w:tcPr>
          <w:p w14:paraId="5651D700"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lastRenderedPageBreak/>
              <w:t>E325</w:t>
            </w:r>
          </w:p>
        </w:tc>
        <w:tc>
          <w:tcPr>
            <w:tcW w:w="3984" w:type="dxa"/>
            <w:gridSpan w:val="13"/>
            <w:shd w:val="clear" w:color="auto" w:fill="DAEEF3" w:themeFill="accent5" w:themeFillTint="33"/>
            <w:vAlign w:val="center"/>
            <w:hideMark/>
          </w:tcPr>
          <w:p w14:paraId="1CB200FB"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Znajomi, rówieśnicy, koledzy, sąsiedzi i członkowie lokalnej społeczności</w:t>
            </w:r>
          </w:p>
        </w:tc>
        <w:tc>
          <w:tcPr>
            <w:tcW w:w="424" w:type="dxa"/>
            <w:gridSpan w:val="13"/>
            <w:shd w:val="clear" w:color="auto" w:fill="F2F2F2" w:themeFill="background1" w:themeFillShade="F2"/>
            <w:noWrap/>
            <w:vAlign w:val="center"/>
            <w:hideMark/>
          </w:tcPr>
          <w:p w14:paraId="73DC58D3"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25" w:type="dxa"/>
            <w:gridSpan w:val="10"/>
            <w:shd w:val="clear" w:color="auto" w:fill="F2F2F2" w:themeFill="background1" w:themeFillShade="F2"/>
            <w:noWrap/>
            <w:vAlign w:val="center"/>
            <w:hideMark/>
          </w:tcPr>
          <w:p w14:paraId="674886F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24" w:type="dxa"/>
            <w:gridSpan w:val="12"/>
            <w:shd w:val="clear" w:color="auto" w:fill="F2F2F2" w:themeFill="background1" w:themeFillShade="F2"/>
            <w:noWrap/>
            <w:vAlign w:val="center"/>
            <w:hideMark/>
          </w:tcPr>
          <w:p w14:paraId="646EBCB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25" w:type="dxa"/>
            <w:gridSpan w:val="9"/>
            <w:shd w:val="clear" w:color="auto" w:fill="F2F2F2" w:themeFill="background1" w:themeFillShade="F2"/>
            <w:noWrap/>
            <w:vAlign w:val="center"/>
            <w:hideMark/>
          </w:tcPr>
          <w:p w14:paraId="074ADCE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3" w:type="dxa"/>
            <w:gridSpan w:val="12"/>
            <w:shd w:val="clear" w:color="auto" w:fill="F2F2F2" w:themeFill="background1" w:themeFillShade="F2"/>
            <w:noWrap/>
            <w:vAlign w:val="center"/>
            <w:hideMark/>
          </w:tcPr>
          <w:p w14:paraId="5E0844C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24" w:type="dxa"/>
            <w:gridSpan w:val="11"/>
            <w:shd w:val="clear" w:color="auto" w:fill="F2F2F2" w:themeFill="background1" w:themeFillShade="F2"/>
            <w:noWrap/>
            <w:vAlign w:val="center"/>
            <w:hideMark/>
          </w:tcPr>
          <w:p w14:paraId="7E438A77"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4" w:type="dxa"/>
            <w:gridSpan w:val="9"/>
            <w:shd w:val="clear" w:color="auto" w:fill="F2F2F2" w:themeFill="background1" w:themeFillShade="F2"/>
            <w:noWrap/>
            <w:vAlign w:val="center"/>
            <w:hideMark/>
          </w:tcPr>
          <w:p w14:paraId="0023E0F5"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7B79D5D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0C0E8EB4"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2585443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0496CDFF"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68F952A6" w14:textId="77777777" w:rsidTr="00F6071C">
        <w:trPr>
          <w:trHeight w:val="288"/>
        </w:trPr>
        <w:tc>
          <w:tcPr>
            <w:tcW w:w="699" w:type="dxa"/>
            <w:gridSpan w:val="5"/>
            <w:vMerge w:val="restart"/>
            <w:shd w:val="clear" w:color="auto" w:fill="auto"/>
            <w:noWrap/>
            <w:vAlign w:val="bottom"/>
            <w:hideMark/>
          </w:tcPr>
          <w:p w14:paraId="6E5C9D95"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72165C94" w14:textId="77777777" w:rsidR="00927C16"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wzajemnie znające się jako rówieśnicy, koledzy, sąsiedzi i członkowie lokalnej społeczności, w sytuacjach takich jak praca, szkoła, rekreacja lub inne aspekty życia, oraz posiadające wspólne cechy demograficzne takie jak wiek, płeć, wyznanie religijne lub pochodzenie etniczne lub realizujące wspólne zainteresowania.</w:t>
            </w:r>
          </w:p>
          <w:p w14:paraId="5EEA98EB"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Nie obejmuje: stowarzyszenia i usługi związane ze zrzeszaniem się (e5550)</w:t>
            </w:r>
          </w:p>
        </w:tc>
      </w:tr>
      <w:tr w:rsidR="00C82A9E" w:rsidRPr="00925867" w14:paraId="234F5335" w14:textId="77777777" w:rsidTr="00F6071C">
        <w:trPr>
          <w:trHeight w:val="288"/>
        </w:trPr>
        <w:tc>
          <w:tcPr>
            <w:tcW w:w="699" w:type="dxa"/>
            <w:gridSpan w:val="5"/>
            <w:vMerge/>
            <w:vAlign w:val="center"/>
            <w:hideMark/>
          </w:tcPr>
          <w:p w14:paraId="3FE49DF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408E047F"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1CEBA1FC" w14:textId="77777777" w:rsidTr="00F6071C">
        <w:trPr>
          <w:trHeight w:val="288"/>
        </w:trPr>
        <w:tc>
          <w:tcPr>
            <w:tcW w:w="699" w:type="dxa"/>
            <w:gridSpan w:val="5"/>
            <w:vMerge/>
            <w:vAlign w:val="center"/>
            <w:hideMark/>
          </w:tcPr>
          <w:p w14:paraId="3537CE47"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38F1523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2D4FC7F2" w14:textId="77777777" w:rsidTr="00022E76">
        <w:trPr>
          <w:trHeight w:val="658"/>
        </w:trPr>
        <w:tc>
          <w:tcPr>
            <w:tcW w:w="699" w:type="dxa"/>
            <w:gridSpan w:val="5"/>
            <w:vMerge/>
            <w:vAlign w:val="center"/>
            <w:hideMark/>
          </w:tcPr>
          <w:p w14:paraId="16B1F526"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hideMark/>
          </w:tcPr>
          <w:p w14:paraId="441679E9"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pis problemu:</w:t>
            </w:r>
          </w:p>
        </w:tc>
      </w:tr>
      <w:tr w:rsidR="00F6071C" w:rsidRPr="00925867" w14:paraId="6B932124" w14:textId="77777777" w:rsidTr="00F6071C">
        <w:trPr>
          <w:trHeight w:val="288"/>
        </w:trPr>
        <w:tc>
          <w:tcPr>
            <w:tcW w:w="699" w:type="dxa"/>
            <w:gridSpan w:val="5"/>
            <w:shd w:val="clear" w:color="auto" w:fill="DAEEF3" w:themeFill="accent5" w:themeFillTint="33"/>
            <w:noWrap/>
            <w:vAlign w:val="center"/>
            <w:hideMark/>
          </w:tcPr>
          <w:p w14:paraId="68B662C2"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E330</w:t>
            </w:r>
          </w:p>
        </w:tc>
        <w:tc>
          <w:tcPr>
            <w:tcW w:w="3984" w:type="dxa"/>
            <w:gridSpan w:val="13"/>
            <w:shd w:val="clear" w:color="auto" w:fill="DAEEF3" w:themeFill="accent5" w:themeFillTint="33"/>
            <w:noWrap/>
            <w:vAlign w:val="center"/>
            <w:hideMark/>
          </w:tcPr>
          <w:p w14:paraId="37F79022" w14:textId="77777777" w:rsidR="00F762EE" w:rsidRPr="00927C16" w:rsidRDefault="00F762EE" w:rsidP="00925867">
            <w:pPr>
              <w:spacing w:after="0" w:line="240" w:lineRule="auto"/>
              <w:rPr>
                <w:rFonts w:ascii="Calibri" w:eastAsia="Times New Roman" w:hAnsi="Calibri" w:cs="Calibri"/>
                <w:b/>
                <w:bCs/>
                <w:color w:val="000000"/>
                <w:sz w:val="18"/>
                <w:szCs w:val="18"/>
                <w:lang w:eastAsia="pl-PL"/>
              </w:rPr>
            </w:pPr>
            <w:r w:rsidRPr="00927C16">
              <w:rPr>
                <w:rFonts w:ascii="Calibri" w:eastAsia="Times New Roman" w:hAnsi="Calibri" w:cs="Calibri"/>
                <w:b/>
                <w:bCs/>
                <w:color w:val="000000"/>
                <w:sz w:val="18"/>
                <w:szCs w:val="18"/>
                <w:lang w:eastAsia="pl-PL"/>
              </w:rPr>
              <w:t>Ludzie posiadający władzę (zwierzchnicy)</w:t>
            </w:r>
          </w:p>
        </w:tc>
        <w:tc>
          <w:tcPr>
            <w:tcW w:w="424" w:type="dxa"/>
            <w:gridSpan w:val="13"/>
            <w:shd w:val="clear" w:color="auto" w:fill="F2F2F2" w:themeFill="background1" w:themeFillShade="F2"/>
            <w:noWrap/>
            <w:vAlign w:val="center"/>
            <w:hideMark/>
          </w:tcPr>
          <w:p w14:paraId="2F613228"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25" w:type="dxa"/>
            <w:gridSpan w:val="10"/>
            <w:shd w:val="clear" w:color="auto" w:fill="F2F2F2" w:themeFill="background1" w:themeFillShade="F2"/>
            <w:noWrap/>
            <w:vAlign w:val="center"/>
            <w:hideMark/>
          </w:tcPr>
          <w:p w14:paraId="3ECDFF26"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24" w:type="dxa"/>
            <w:gridSpan w:val="12"/>
            <w:shd w:val="clear" w:color="auto" w:fill="F2F2F2" w:themeFill="background1" w:themeFillShade="F2"/>
            <w:noWrap/>
            <w:vAlign w:val="center"/>
            <w:hideMark/>
          </w:tcPr>
          <w:p w14:paraId="7FC22DB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25" w:type="dxa"/>
            <w:gridSpan w:val="9"/>
            <w:shd w:val="clear" w:color="auto" w:fill="F2F2F2" w:themeFill="background1" w:themeFillShade="F2"/>
            <w:noWrap/>
            <w:vAlign w:val="center"/>
            <w:hideMark/>
          </w:tcPr>
          <w:p w14:paraId="5761C32A"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3" w:type="dxa"/>
            <w:gridSpan w:val="12"/>
            <w:shd w:val="clear" w:color="auto" w:fill="F2F2F2" w:themeFill="background1" w:themeFillShade="F2"/>
            <w:noWrap/>
            <w:vAlign w:val="center"/>
            <w:hideMark/>
          </w:tcPr>
          <w:p w14:paraId="5C8906E3"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0</w:t>
            </w:r>
          </w:p>
        </w:tc>
        <w:tc>
          <w:tcPr>
            <w:tcW w:w="424" w:type="dxa"/>
            <w:gridSpan w:val="11"/>
            <w:shd w:val="clear" w:color="auto" w:fill="F2F2F2" w:themeFill="background1" w:themeFillShade="F2"/>
            <w:noWrap/>
            <w:vAlign w:val="center"/>
            <w:hideMark/>
          </w:tcPr>
          <w:p w14:paraId="0FDA0A2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1</w:t>
            </w:r>
          </w:p>
        </w:tc>
        <w:tc>
          <w:tcPr>
            <w:tcW w:w="424" w:type="dxa"/>
            <w:gridSpan w:val="9"/>
            <w:shd w:val="clear" w:color="auto" w:fill="F2F2F2" w:themeFill="background1" w:themeFillShade="F2"/>
            <w:noWrap/>
            <w:vAlign w:val="center"/>
            <w:hideMark/>
          </w:tcPr>
          <w:p w14:paraId="3AC381C2"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2</w:t>
            </w:r>
          </w:p>
        </w:tc>
        <w:tc>
          <w:tcPr>
            <w:tcW w:w="431" w:type="dxa"/>
            <w:gridSpan w:val="9"/>
            <w:shd w:val="clear" w:color="auto" w:fill="F2F2F2" w:themeFill="background1" w:themeFillShade="F2"/>
            <w:noWrap/>
            <w:vAlign w:val="center"/>
            <w:hideMark/>
          </w:tcPr>
          <w:p w14:paraId="7955CD49"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3</w:t>
            </w:r>
          </w:p>
        </w:tc>
        <w:tc>
          <w:tcPr>
            <w:tcW w:w="430" w:type="dxa"/>
            <w:gridSpan w:val="9"/>
            <w:shd w:val="clear" w:color="auto" w:fill="F2F2F2" w:themeFill="background1" w:themeFillShade="F2"/>
            <w:noWrap/>
            <w:vAlign w:val="center"/>
            <w:hideMark/>
          </w:tcPr>
          <w:p w14:paraId="6BB1533E"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4</w:t>
            </w:r>
          </w:p>
        </w:tc>
        <w:tc>
          <w:tcPr>
            <w:tcW w:w="430" w:type="dxa"/>
            <w:gridSpan w:val="8"/>
            <w:shd w:val="clear" w:color="auto" w:fill="F2F2F2" w:themeFill="background1" w:themeFillShade="F2"/>
            <w:noWrap/>
            <w:vAlign w:val="center"/>
            <w:hideMark/>
          </w:tcPr>
          <w:p w14:paraId="0CD356C1"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8</w:t>
            </w:r>
          </w:p>
        </w:tc>
        <w:tc>
          <w:tcPr>
            <w:tcW w:w="413" w:type="dxa"/>
            <w:shd w:val="clear" w:color="auto" w:fill="F2F2F2" w:themeFill="background1" w:themeFillShade="F2"/>
            <w:noWrap/>
            <w:vAlign w:val="center"/>
            <w:hideMark/>
          </w:tcPr>
          <w:p w14:paraId="22B3ECE0" w14:textId="77777777" w:rsidR="00F762EE" w:rsidRPr="00927C16" w:rsidRDefault="00F762EE" w:rsidP="00F6071C">
            <w:pPr>
              <w:spacing w:after="0" w:line="240" w:lineRule="auto"/>
              <w:jc w:val="center"/>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9</w:t>
            </w:r>
          </w:p>
        </w:tc>
      </w:tr>
      <w:tr w:rsidR="00C82A9E" w:rsidRPr="00925867" w14:paraId="41E2771F" w14:textId="77777777" w:rsidTr="00F6071C">
        <w:trPr>
          <w:trHeight w:val="288"/>
        </w:trPr>
        <w:tc>
          <w:tcPr>
            <w:tcW w:w="699" w:type="dxa"/>
            <w:gridSpan w:val="5"/>
            <w:vMerge w:val="restart"/>
            <w:shd w:val="clear" w:color="auto" w:fill="auto"/>
            <w:noWrap/>
            <w:vAlign w:val="bottom"/>
            <w:hideMark/>
          </w:tcPr>
          <w:p w14:paraId="066B6522"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 </w:t>
            </w:r>
          </w:p>
        </w:tc>
        <w:tc>
          <w:tcPr>
            <w:tcW w:w="8657" w:type="dxa"/>
            <w:gridSpan w:val="116"/>
            <w:shd w:val="clear" w:color="auto" w:fill="auto"/>
            <w:hideMark/>
          </w:tcPr>
          <w:p w14:paraId="611370FD" w14:textId="77777777" w:rsidR="00F762EE" w:rsidRPr="00927C16" w:rsidRDefault="00F762EE" w:rsidP="00927C16">
            <w:pPr>
              <w:spacing w:after="0" w:line="240" w:lineRule="auto"/>
              <w:jc w:val="both"/>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Osoby, które ponoszą odpowiedzialność za podejmowanie decyzji na rzecz innych i mają społecznie uznany wpływ lub władzę wynikającą z ich społecznej, ekonomicznej, kulturowej lub religijnej roli w społeczeństwie, jak np.: nauczyciele, pracodawcy, osoby sprawujące nadzór, przywódcy religijni, decydenci, kuratorzy, powiernicy.</w:t>
            </w:r>
          </w:p>
        </w:tc>
      </w:tr>
      <w:tr w:rsidR="00C82A9E" w:rsidRPr="00925867" w14:paraId="05B1977A" w14:textId="77777777" w:rsidTr="00F6071C">
        <w:trPr>
          <w:trHeight w:val="288"/>
        </w:trPr>
        <w:tc>
          <w:tcPr>
            <w:tcW w:w="699" w:type="dxa"/>
            <w:gridSpan w:val="5"/>
            <w:vMerge/>
            <w:vAlign w:val="center"/>
            <w:hideMark/>
          </w:tcPr>
          <w:p w14:paraId="2800B89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bottom"/>
            <w:hideMark/>
          </w:tcPr>
          <w:p w14:paraId="3EB6CBB4"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Źródło informacji:</w:t>
            </w:r>
          </w:p>
        </w:tc>
      </w:tr>
      <w:tr w:rsidR="00C82A9E" w:rsidRPr="00925867" w14:paraId="5E621CF2" w14:textId="77777777" w:rsidTr="00F6071C">
        <w:trPr>
          <w:trHeight w:val="288"/>
        </w:trPr>
        <w:tc>
          <w:tcPr>
            <w:tcW w:w="699" w:type="dxa"/>
            <w:gridSpan w:val="5"/>
            <w:vMerge/>
            <w:vAlign w:val="center"/>
            <w:hideMark/>
          </w:tcPr>
          <w:p w14:paraId="090CEA0E"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p>
        </w:tc>
        <w:tc>
          <w:tcPr>
            <w:tcW w:w="8657" w:type="dxa"/>
            <w:gridSpan w:val="116"/>
            <w:shd w:val="clear" w:color="auto" w:fill="auto"/>
            <w:noWrap/>
            <w:vAlign w:val="center"/>
            <w:hideMark/>
          </w:tcPr>
          <w:p w14:paraId="4F7BE08B" w14:textId="77777777" w:rsidR="00F762EE" w:rsidRPr="00927C16" w:rsidRDefault="00F762EE" w:rsidP="00925867">
            <w:pPr>
              <w:spacing w:after="0" w:line="240" w:lineRule="auto"/>
              <w:rPr>
                <w:rFonts w:ascii="Calibri" w:eastAsia="Times New Roman" w:hAnsi="Calibri" w:cs="Calibri"/>
                <w:color w:val="000000"/>
                <w:sz w:val="18"/>
                <w:szCs w:val="18"/>
                <w:lang w:eastAsia="pl-PL"/>
              </w:rPr>
            </w:pPr>
            <w:r w:rsidRPr="00927C16">
              <w:rPr>
                <w:rFonts w:ascii="Calibri" w:eastAsia="Times New Roman" w:hAnsi="Calibri" w:cs="Calibri"/>
                <w:color w:val="000000"/>
                <w:sz w:val="18"/>
                <w:szCs w:val="18"/>
                <w:lang w:eastAsia="pl-PL"/>
              </w:rPr>
              <w:t>Historia przypadku   Kwestionariusz pacjenta        Badanie kliniczne                 Badanie specjalistyczne</w:t>
            </w:r>
          </w:p>
        </w:tc>
      </w:tr>
      <w:tr w:rsidR="00C82A9E" w:rsidRPr="00925867" w14:paraId="254DCAD2" w14:textId="77777777" w:rsidTr="00022E76">
        <w:trPr>
          <w:trHeight w:val="695"/>
        </w:trPr>
        <w:tc>
          <w:tcPr>
            <w:tcW w:w="699" w:type="dxa"/>
            <w:gridSpan w:val="5"/>
            <w:vMerge/>
            <w:vAlign w:val="center"/>
            <w:hideMark/>
          </w:tcPr>
          <w:p w14:paraId="74FD51B1"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3533F514"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77456F" w:rsidRPr="00925867" w14:paraId="21CB9213" w14:textId="77777777" w:rsidTr="00F6071C">
        <w:trPr>
          <w:trHeight w:val="288"/>
        </w:trPr>
        <w:tc>
          <w:tcPr>
            <w:tcW w:w="699" w:type="dxa"/>
            <w:gridSpan w:val="5"/>
            <w:shd w:val="clear" w:color="auto" w:fill="DAEEF3" w:themeFill="accent5" w:themeFillTint="33"/>
            <w:noWrap/>
            <w:vAlign w:val="center"/>
            <w:hideMark/>
          </w:tcPr>
          <w:p w14:paraId="346AA9D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40</w:t>
            </w:r>
          </w:p>
        </w:tc>
        <w:tc>
          <w:tcPr>
            <w:tcW w:w="3984" w:type="dxa"/>
            <w:gridSpan w:val="13"/>
            <w:shd w:val="clear" w:color="auto" w:fill="DAEEF3" w:themeFill="accent5" w:themeFillTint="33"/>
            <w:noWrap/>
            <w:vAlign w:val="center"/>
            <w:hideMark/>
          </w:tcPr>
          <w:p w14:paraId="7B035960"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Opiekunowie i asystenci osobiści</w:t>
            </w:r>
          </w:p>
        </w:tc>
        <w:tc>
          <w:tcPr>
            <w:tcW w:w="424" w:type="dxa"/>
            <w:gridSpan w:val="13"/>
            <w:shd w:val="clear" w:color="auto" w:fill="F2F2F2" w:themeFill="background1" w:themeFillShade="F2"/>
            <w:noWrap/>
            <w:vAlign w:val="center"/>
            <w:hideMark/>
          </w:tcPr>
          <w:p w14:paraId="4A88ACC3"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78589C7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7A77631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5121258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7FA95A1F"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1EF34C4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76C2F55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304A325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297A0EA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4A909E04"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290AE3A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5867" w14:paraId="17144488" w14:textId="77777777" w:rsidTr="00F6071C">
        <w:trPr>
          <w:trHeight w:val="288"/>
        </w:trPr>
        <w:tc>
          <w:tcPr>
            <w:tcW w:w="699" w:type="dxa"/>
            <w:gridSpan w:val="5"/>
            <w:vMerge w:val="restart"/>
            <w:shd w:val="clear" w:color="auto" w:fill="auto"/>
            <w:noWrap/>
            <w:vAlign w:val="bottom"/>
            <w:hideMark/>
          </w:tcPr>
          <w:p w14:paraId="19AF9CA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011A4E0D" w14:textId="77777777" w:rsid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Osoby, które oferują usługi w zakresie potrzebnej pomocy i wsparcia innym osobom w codziennych czynnościach, wykonywaniu pracy, kształceniu lub innych sytuacjach życiowych, opłacane z funduszy zarówno publicznych jak i prywatnych lub działające jako wolontariusze, np.: pomoce domowe, asystenci osobiści, opiekunowie w podróży, pomoce płatne, nianie i inne osoby zapewniające opiekę podstawową</w:t>
            </w:r>
            <w:r w:rsidR="00927C16">
              <w:rPr>
                <w:rFonts w:eastAsia="Times New Roman" w:cs="Times New Roman"/>
                <w:color w:val="000000"/>
                <w:sz w:val="18"/>
                <w:szCs w:val="18"/>
                <w:lang w:eastAsia="pl-PL"/>
              </w:rPr>
              <w:t>.</w:t>
            </w:r>
          </w:p>
          <w:p w14:paraId="6930FAD9"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Nie obejmuje: najbliższą rodzinę (e310); dalszą rodzinę (e315); przyjaciół (320); usługi w zakresie ogólnej pomocy społecznej (e5750); pracowników fachowych ochrony zdrowia (e355)</w:t>
            </w:r>
          </w:p>
        </w:tc>
      </w:tr>
      <w:tr w:rsidR="00C82A9E" w:rsidRPr="00925867" w14:paraId="0F70DE0B" w14:textId="77777777" w:rsidTr="00F6071C">
        <w:trPr>
          <w:trHeight w:val="288"/>
        </w:trPr>
        <w:tc>
          <w:tcPr>
            <w:tcW w:w="699" w:type="dxa"/>
            <w:gridSpan w:val="5"/>
            <w:vMerge/>
            <w:vAlign w:val="center"/>
            <w:hideMark/>
          </w:tcPr>
          <w:p w14:paraId="7F95D158"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318D2929"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5867" w14:paraId="5E98BEEF" w14:textId="77777777" w:rsidTr="00F6071C">
        <w:trPr>
          <w:trHeight w:val="288"/>
        </w:trPr>
        <w:tc>
          <w:tcPr>
            <w:tcW w:w="699" w:type="dxa"/>
            <w:gridSpan w:val="5"/>
            <w:vMerge/>
            <w:vAlign w:val="center"/>
            <w:hideMark/>
          </w:tcPr>
          <w:p w14:paraId="7802FECB"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25F5B7CB"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5867" w14:paraId="00B14A13" w14:textId="77777777" w:rsidTr="00022E76">
        <w:trPr>
          <w:trHeight w:val="610"/>
        </w:trPr>
        <w:tc>
          <w:tcPr>
            <w:tcW w:w="699" w:type="dxa"/>
            <w:gridSpan w:val="5"/>
            <w:vMerge/>
            <w:vAlign w:val="center"/>
            <w:hideMark/>
          </w:tcPr>
          <w:p w14:paraId="24E1CF03"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05CF670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F6071C" w:rsidRPr="00927C16" w14:paraId="0BF6A8F4" w14:textId="77777777" w:rsidTr="00F6071C">
        <w:trPr>
          <w:trHeight w:val="576"/>
        </w:trPr>
        <w:tc>
          <w:tcPr>
            <w:tcW w:w="699" w:type="dxa"/>
            <w:gridSpan w:val="5"/>
            <w:shd w:val="clear" w:color="auto" w:fill="DAEEF3" w:themeFill="accent5" w:themeFillTint="33"/>
            <w:noWrap/>
            <w:vAlign w:val="center"/>
            <w:hideMark/>
          </w:tcPr>
          <w:p w14:paraId="2C73610B"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55</w:t>
            </w:r>
          </w:p>
        </w:tc>
        <w:tc>
          <w:tcPr>
            <w:tcW w:w="3984" w:type="dxa"/>
            <w:gridSpan w:val="13"/>
            <w:shd w:val="clear" w:color="auto" w:fill="DAEEF3" w:themeFill="accent5" w:themeFillTint="33"/>
            <w:vAlign w:val="center"/>
            <w:hideMark/>
          </w:tcPr>
          <w:p w14:paraId="615EA7EE"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Pracownicy fachowi ochrony zdrowia (profesjonaliści w ochronie zdrowia)</w:t>
            </w:r>
          </w:p>
        </w:tc>
        <w:tc>
          <w:tcPr>
            <w:tcW w:w="424" w:type="dxa"/>
            <w:gridSpan w:val="13"/>
            <w:shd w:val="clear" w:color="auto" w:fill="F2F2F2" w:themeFill="background1" w:themeFillShade="F2"/>
            <w:vAlign w:val="center"/>
            <w:hideMark/>
          </w:tcPr>
          <w:p w14:paraId="075D3F0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1F46A39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73FEA15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0A81278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17D64F7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13B377E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670A9893"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1C8C3531"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49E160F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66516DC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5CED0571"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7C16" w14:paraId="5F5BC701" w14:textId="77777777" w:rsidTr="00F6071C">
        <w:trPr>
          <w:trHeight w:val="288"/>
        </w:trPr>
        <w:tc>
          <w:tcPr>
            <w:tcW w:w="699" w:type="dxa"/>
            <w:gridSpan w:val="5"/>
            <w:vMerge w:val="restart"/>
            <w:shd w:val="clear" w:color="auto" w:fill="auto"/>
            <w:noWrap/>
            <w:vAlign w:val="bottom"/>
            <w:hideMark/>
          </w:tcPr>
          <w:p w14:paraId="10BC5782"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2475D8EA" w14:textId="77777777" w:rsidR="00927C16"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Wszyscy oferujący usługi w zakresie systemu ochrony zdrowia, jak: lekarze, pielęgniarki, położne, fizjoterapeuci, terapeuci zajęciowi, logopedzi, audiolodzy, protetycy, medyczni pracownicy socjalni</w:t>
            </w:r>
            <w:r w:rsidR="00927C16" w:rsidRPr="00927C16">
              <w:rPr>
                <w:rFonts w:eastAsia="Times New Roman" w:cs="Times New Roman"/>
                <w:color w:val="000000"/>
                <w:sz w:val="18"/>
                <w:szCs w:val="18"/>
                <w:lang w:eastAsia="pl-PL"/>
              </w:rPr>
              <w:t>.</w:t>
            </w:r>
          </w:p>
          <w:p w14:paraId="580F55CF"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 xml:space="preserve"> Nie obejmuje: inni pracownicy fachowi (e360)</w:t>
            </w:r>
          </w:p>
        </w:tc>
      </w:tr>
      <w:tr w:rsidR="00C82A9E" w:rsidRPr="00927C16" w14:paraId="53F6EEA7" w14:textId="77777777" w:rsidTr="00F6071C">
        <w:trPr>
          <w:trHeight w:val="288"/>
        </w:trPr>
        <w:tc>
          <w:tcPr>
            <w:tcW w:w="699" w:type="dxa"/>
            <w:gridSpan w:val="5"/>
            <w:vMerge/>
            <w:vAlign w:val="center"/>
            <w:hideMark/>
          </w:tcPr>
          <w:p w14:paraId="5EEE6547"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7AB02E8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7C16" w14:paraId="69D3217A" w14:textId="77777777" w:rsidTr="00F6071C">
        <w:trPr>
          <w:trHeight w:val="288"/>
        </w:trPr>
        <w:tc>
          <w:tcPr>
            <w:tcW w:w="699" w:type="dxa"/>
            <w:gridSpan w:val="5"/>
            <w:vMerge/>
            <w:vAlign w:val="center"/>
            <w:hideMark/>
          </w:tcPr>
          <w:p w14:paraId="432E5A41"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6449446E"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7C16" w14:paraId="657F2A39" w14:textId="77777777" w:rsidTr="00022E76">
        <w:trPr>
          <w:trHeight w:val="610"/>
        </w:trPr>
        <w:tc>
          <w:tcPr>
            <w:tcW w:w="699" w:type="dxa"/>
            <w:gridSpan w:val="5"/>
            <w:vMerge/>
            <w:vAlign w:val="center"/>
            <w:hideMark/>
          </w:tcPr>
          <w:p w14:paraId="63B82647"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2AA14D48" w14:textId="77777777" w:rsidR="00F762EE"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p w14:paraId="091E94AF" w14:textId="77777777" w:rsidR="00022E76" w:rsidRDefault="00022E76" w:rsidP="00925867">
            <w:pPr>
              <w:spacing w:after="0" w:line="240" w:lineRule="auto"/>
              <w:rPr>
                <w:rFonts w:eastAsia="Times New Roman" w:cs="Times New Roman"/>
                <w:color w:val="000000"/>
                <w:sz w:val="18"/>
                <w:szCs w:val="18"/>
                <w:lang w:eastAsia="pl-PL"/>
              </w:rPr>
            </w:pPr>
          </w:p>
          <w:p w14:paraId="753AA2A9" w14:textId="77777777" w:rsidR="00022E76" w:rsidRPr="00927C16" w:rsidRDefault="00022E76" w:rsidP="00925867">
            <w:pPr>
              <w:spacing w:after="0" w:line="240" w:lineRule="auto"/>
              <w:rPr>
                <w:rFonts w:eastAsia="Times New Roman" w:cs="Times New Roman"/>
                <w:color w:val="000000"/>
                <w:sz w:val="18"/>
                <w:szCs w:val="18"/>
                <w:lang w:eastAsia="pl-PL"/>
              </w:rPr>
            </w:pPr>
          </w:p>
        </w:tc>
      </w:tr>
      <w:tr w:rsidR="00F6071C" w:rsidRPr="00927C16" w14:paraId="41367E65" w14:textId="77777777" w:rsidTr="00F6071C">
        <w:trPr>
          <w:trHeight w:val="288"/>
        </w:trPr>
        <w:tc>
          <w:tcPr>
            <w:tcW w:w="699" w:type="dxa"/>
            <w:gridSpan w:val="5"/>
            <w:shd w:val="clear" w:color="auto" w:fill="DAEEF3" w:themeFill="accent5" w:themeFillTint="33"/>
            <w:noWrap/>
            <w:vAlign w:val="center"/>
            <w:hideMark/>
          </w:tcPr>
          <w:p w14:paraId="5A83BE39"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360</w:t>
            </w:r>
          </w:p>
        </w:tc>
        <w:tc>
          <w:tcPr>
            <w:tcW w:w="3984" w:type="dxa"/>
            <w:gridSpan w:val="13"/>
            <w:shd w:val="clear" w:color="auto" w:fill="DAEEF3" w:themeFill="accent5" w:themeFillTint="33"/>
            <w:noWrap/>
            <w:vAlign w:val="center"/>
            <w:hideMark/>
          </w:tcPr>
          <w:p w14:paraId="0B2571AB" w14:textId="77777777" w:rsidR="00F762EE" w:rsidRPr="00927C16" w:rsidRDefault="00F762EE" w:rsidP="00925867">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Inni pracownicy fachowi (profesjonaliści)</w:t>
            </w:r>
          </w:p>
        </w:tc>
        <w:tc>
          <w:tcPr>
            <w:tcW w:w="424" w:type="dxa"/>
            <w:gridSpan w:val="13"/>
            <w:shd w:val="clear" w:color="auto" w:fill="F2F2F2" w:themeFill="background1" w:themeFillShade="F2"/>
            <w:noWrap/>
            <w:vAlign w:val="center"/>
            <w:hideMark/>
          </w:tcPr>
          <w:p w14:paraId="3686623F"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5C73DC6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63DB739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74EE8B0C"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7E593CB9"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407B7EA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5CB72A87"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79E7770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3FCE164B"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603A117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2EBDC4E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7C16" w14:paraId="2B2AEFFB" w14:textId="77777777" w:rsidTr="00F6071C">
        <w:trPr>
          <w:trHeight w:val="288"/>
        </w:trPr>
        <w:tc>
          <w:tcPr>
            <w:tcW w:w="699" w:type="dxa"/>
            <w:gridSpan w:val="5"/>
            <w:vMerge w:val="restart"/>
            <w:shd w:val="clear" w:color="auto" w:fill="auto"/>
            <w:noWrap/>
            <w:vAlign w:val="bottom"/>
            <w:hideMark/>
          </w:tcPr>
          <w:p w14:paraId="629BCB4C"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0DD2FDF3" w14:textId="77777777" w:rsidR="00927C16"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Wszyscy oferujący usługi spoza systemu ochrony zdrowia, w tym pracownicy socjalni, prawnicy, nauczyciele, architekci i projektanci.</w:t>
            </w:r>
          </w:p>
          <w:p w14:paraId="726516DC"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Nie obejmuje: fachowych pracowników ochrony zdrowia</w:t>
            </w:r>
          </w:p>
        </w:tc>
      </w:tr>
      <w:tr w:rsidR="00C82A9E" w:rsidRPr="00927C16" w14:paraId="7A81C37C" w14:textId="77777777" w:rsidTr="00F6071C">
        <w:trPr>
          <w:trHeight w:val="288"/>
        </w:trPr>
        <w:tc>
          <w:tcPr>
            <w:tcW w:w="699" w:type="dxa"/>
            <w:gridSpan w:val="5"/>
            <w:vMerge/>
            <w:vAlign w:val="center"/>
            <w:hideMark/>
          </w:tcPr>
          <w:p w14:paraId="294545FA"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bottom"/>
            <w:hideMark/>
          </w:tcPr>
          <w:p w14:paraId="619A60D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7C16" w14:paraId="0565875B" w14:textId="77777777" w:rsidTr="00F6071C">
        <w:trPr>
          <w:trHeight w:val="288"/>
        </w:trPr>
        <w:tc>
          <w:tcPr>
            <w:tcW w:w="699" w:type="dxa"/>
            <w:gridSpan w:val="5"/>
            <w:vMerge/>
            <w:vAlign w:val="center"/>
            <w:hideMark/>
          </w:tcPr>
          <w:p w14:paraId="5F3572C4"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vAlign w:val="center"/>
            <w:hideMark/>
          </w:tcPr>
          <w:p w14:paraId="2080B9D3"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7C16" w14:paraId="38D297DB" w14:textId="77777777" w:rsidTr="00022E76">
        <w:trPr>
          <w:trHeight w:val="662"/>
        </w:trPr>
        <w:tc>
          <w:tcPr>
            <w:tcW w:w="699" w:type="dxa"/>
            <w:gridSpan w:val="5"/>
            <w:vMerge/>
            <w:vAlign w:val="center"/>
            <w:hideMark/>
          </w:tcPr>
          <w:p w14:paraId="23066E46" w14:textId="77777777" w:rsidR="00F762EE" w:rsidRPr="00927C16" w:rsidRDefault="00F762EE" w:rsidP="00925867">
            <w:pPr>
              <w:spacing w:after="0" w:line="240" w:lineRule="auto"/>
              <w:rPr>
                <w:rFonts w:eastAsia="Times New Roman" w:cs="Times New Roman"/>
                <w:color w:val="000000"/>
                <w:sz w:val="18"/>
                <w:szCs w:val="18"/>
                <w:lang w:eastAsia="pl-PL"/>
              </w:rPr>
            </w:pPr>
          </w:p>
        </w:tc>
        <w:tc>
          <w:tcPr>
            <w:tcW w:w="8657" w:type="dxa"/>
            <w:gridSpan w:val="116"/>
            <w:shd w:val="clear" w:color="auto" w:fill="auto"/>
            <w:noWrap/>
            <w:hideMark/>
          </w:tcPr>
          <w:p w14:paraId="48C1407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r w:rsidR="0077456F" w:rsidRPr="00927C16" w14:paraId="6A3BA6D5" w14:textId="77777777" w:rsidTr="00F6071C">
        <w:trPr>
          <w:trHeight w:val="576"/>
        </w:trPr>
        <w:tc>
          <w:tcPr>
            <w:tcW w:w="699" w:type="dxa"/>
            <w:gridSpan w:val="5"/>
            <w:shd w:val="clear" w:color="auto" w:fill="DAEEF3" w:themeFill="accent5" w:themeFillTint="33"/>
            <w:noWrap/>
            <w:vAlign w:val="center"/>
            <w:hideMark/>
          </w:tcPr>
          <w:p w14:paraId="02186DC0"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E590</w:t>
            </w:r>
          </w:p>
        </w:tc>
        <w:tc>
          <w:tcPr>
            <w:tcW w:w="3984" w:type="dxa"/>
            <w:gridSpan w:val="13"/>
            <w:shd w:val="clear" w:color="auto" w:fill="DAEEF3" w:themeFill="accent5" w:themeFillTint="33"/>
            <w:vAlign w:val="center"/>
            <w:hideMark/>
          </w:tcPr>
          <w:p w14:paraId="7E371345" w14:textId="77777777" w:rsidR="00F762EE" w:rsidRPr="00927C16" w:rsidRDefault="00F762EE" w:rsidP="00CD52E3">
            <w:pPr>
              <w:spacing w:after="0" w:line="240" w:lineRule="auto"/>
              <w:rPr>
                <w:rFonts w:eastAsia="Times New Roman" w:cs="Times New Roman"/>
                <w:b/>
                <w:bCs/>
                <w:color w:val="000000"/>
                <w:sz w:val="18"/>
                <w:szCs w:val="18"/>
                <w:lang w:eastAsia="pl-PL"/>
              </w:rPr>
            </w:pPr>
            <w:r w:rsidRPr="00927C16">
              <w:rPr>
                <w:rFonts w:eastAsia="Times New Roman" w:cs="Times New Roman"/>
                <w:b/>
                <w:bCs/>
                <w:color w:val="000000"/>
                <w:sz w:val="18"/>
                <w:szCs w:val="18"/>
                <w:lang w:eastAsia="pl-PL"/>
              </w:rPr>
              <w:t>Usługi, systemy i polityka w zakresie pracy i zatrudnienia</w:t>
            </w:r>
          </w:p>
        </w:tc>
        <w:tc>
          <w:tcPr>
            <w:tcW w:w="424" w:type="dxa"/>
            <w:gridSpan w:val="13"/>
            <w:shd w:val="clear" w:color="auto" w:fill="F2F2F2" w:themeFill="background1" w:themeFillShade="F2"/>
            <w:noWrap/>
            <w:vAlign w:val="center"/>
            <w:hideMark/>
          </w:tcPr>
          <w:p w14:paraId="21EB4AF0"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25" w:type="dxa"/>
            <w:gridSpan w:val="10"/>
            <w:shd w:val="clear" w:color="auto" w:fill="F2F2F2" w:themeFill="background1" w:themeFillShade="F2"/>
            <w:noWrap/>
            <w:vAlign w:val="center"/>
            <w:hideMark/>
          </w:tcPr>
          <w:p w14:paraId="5AA68FF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24" w:type="dxa"/>
            <w:gridSpan w:val="12"/>
            <w:shd w:val="clear" w:color="auto" w:fill="F2F2F2" w:themeFill="background1" w:themeFillShade="F2"/>
            <w:noWrap/>
            <w:vAlign w:val="center"/>
            <w:hideMark/>
          </w:tcPr>
          <w:p w14:paraId="42EDA1BD"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25" w:type="dxa"/>
            <w:gridSpan w:val="9"/>
            <w:shd w:val="clear" w:color="auto" w:fill="F2F2F2" w:themeFill="background1" w:themeFillShade="F2"/>
            <w:noWrap/>
            <w:vAlign w:val="center"/>
            <w:hideMark/>
          </w:tcPr>
          <w:p w14:paraId="3162B38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3" w:type="dxa"/>
            <w:gridSpan w:val="12"/>
            <w:shd w:val="clear" w:color="auto" w:fill="F2F2F2" w:themeFill="background1" w:themeFillShade="F2"/>
            <w:noWrap/>
            <w:vAlign w:val="center"/>
            <w:hideMark/>
          </w:tcPr>
          <w:p w14:paraId="328E93D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0</w:t>
            </w:r>
          </w:p>
        </w:tc>
        <w:tc>
          <w:tcPr>
            <w:tcW w:w="424" w:type="dxa"/>
            <w:gridSpan w:val="11"/>
            <w:shd w:val="clear" w:color="auto" w:fill="F2F2F2" w:themeFill="background1" w:themeFillShade="F2"/>
            <w:noWrap/>
            <w:vAlign w:val="center"/>
            <w:hideMark/>
          </w:tcPr>
          <w:p w14:paraId="22CA8FB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1</w:t>
            </w:r>
          </w:p>
        </w:tc>
        <w:tc>
          <w:tcPr>
            <w:tcW w:w="424" w:type="dxa"/>
            <w:gridSpan w:val="9"/>
            <w:shd w:val="clear" w:color="auto" w:fill="F2F2F2" w:themeFill="background1" w:themeFillShade="F2"/>
            <w:noWrap/>
            <w:vAlign w:val="center"/>
            <w:hideMark/>
          </w:tcPr>
          <w:p w14:paraId="4FF88645"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2</w:t>
            </w:r>
          </w:p>
        </w:tc>
        <w:tc>
          <w:tcPr>
            <w:tcW w:w="431" w:type="dxa"/>
            <w:gridSpan w:val="9"/>
            <w:shd w:val="clear" w:color="auto" w:fill="F2F2F2" w:themeFill="background1" w:themeFillShade="F2"/>
            <w:noWrap/>
            <w:vAlign w:val="center"/>
            <w:hideMark/>
          </w:tcPr>
          <w:p w14:paraId="0C43EBA6"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3</w:t>
            </w:r>
          </w:p>
        </w:tc>
        <w:tc>
          <w:tcPr>
            <w:tcW w:w="430" w:type="dxa"/>
            <w:gridSpan w:val="9"/>
            <w:shd w:val="clear" w:color="auto" w:fill="F2F2F2" w:themeFill="background1" w:themeFillShade="F2"/>
            <w:noWrap/>
            <w:vAlign w:val="center"/>
            <w:hideMark/>
          </w:tcPr>
          <w:p w14:paraId="24B3E5F8"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4</w:t>
            </w:r>
          </w:p>
        </w:tc>
        <w:tc>
          <w:tcPr>
            <w:tcW w:w="430" w:type="dxa"/>
            <w:gridSpan w:val="8"/>
            <w:shd w:val="clear" w:color="auto" w:fill="F2F2F2" w:themeFill="background1" w:themeFillShade="F2"/>
            <w:noWrap/>
            <w:vAlign w:val="center"/>
            <w:hideMark/>
          </w:tcPr>
          <w:p w14:paraId="248A2A72"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8</w:t>
            </w:r>
          </w:p>
        </w:tc>
        <w:tc>
          <w:tcPr>
            <w:tcW w:w="413" w:type="dxa"/>
            <w:shd w:val="clear" w:color="auto" w:fill="F2F2F2" w:themeFill="background1" w:themeFillShade="F2"/>
            <w:noWrap/>
            <w:vAlign w:val="center"/>
            <w:hideMark/>
          </w:tcPr>
          <w:p w14:paraId="638B189A" w14:textId="77777777" w:rsidR="00F762EE" w:rsidRPr="00927C16" w:rsidRDefault="00F762EE" w:rsidP="00F6071C">
            <w:pPr>
              <w:spacing w:after="0" w:line="240" w:lineRule="auto"/>
              <w:jc w:val="center"/>
              <w:rPr>
                <w:rFonts w:eastAsia="Times New Roman" w:cs="Times New Roman"/>
                <w:color w:val="000000"/>
                <w:sz w:val="18"/>
                <w:szCs w:val="18"/>
                <w:lang w:eastAsia="pl-PL"/>
              </w:rPr>
            </w:pPr>
            <w:r w:rsidRPr="00927C16">
              <w:rPr>
                <w:rFonts w:eastAsia="Times New Roman" w:cs="Times New Roman"/>
                <w:color w:val="000000"/>
                <w:sz w:val="18"/>
                <w:szCs w:val="18"/>
                <w:lang w:eastAsia="pl-PL"/>
              </w:rPr>
              <w:t>9</w:t>
            </w:r>
          </w:p>
        </w:tc>
      </w:tr>
      <w:tr w:rsidR="00C82A9E" w:rsidRPr="00925867" w14:paraId="41B3E35D" w14:textId="77777777" w:rsidTr="00F6071C">
        <w:trPr>
          <w:trHeight w:val="288"/>
        </w:trPr>
        <w:tc>
          <w:tcPr>
            <w:tcW w:w="699" w:type="dxa"/>
            <w:gridSpan w:val="5"/>
            <w:vMerge w:val="restart"/>
            <w:shd w:val="clear" w:color="auto" w:fill="auto"/>
            <w:noWrap/>
            <w:vAlign w:val="bottom"/>
            <w:hideMark/>
          </w:tcPr>
          <w:p w14:paraId="0D7C1FE2"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 </w:t>
            </w:r>
          </w:p>
        </w:tc>
        <w:tc>
          <w:tcPr>
            <w:tcW w:w="8657" w:type="dxa"/>
            <w:gridSpan w:val="116"/>
            <w:shd w:val="clear" w:color="auto" w:fill="auto"/>
            <w:hideMark/>
          </w:tcPr>
          <w:p w14:paraId="6DDFE728" w14:textId="77777777" w:rsidR="00F762EE" w:rsidRPr="00927C16" w:rsidRDefault="00F762EE" w:rsidP="00927C16">
            <w:pPr>
              <w:spacing w:after="0" w:line="240" w:lineRule="auto"/>
              <w:jc w:val="both"/>
              <w:rPr>
                <w:rFonts w:eastAsia="Times New Roman" w:cs="Times New Roman"/>
                <w:color w:val="000000"/>
                <w:sz w:val="18"/>
                <w:szCs w:val="18"/>
                <w:lang w:eastAsia="pl-PL"/>
              </w:rPr>
            </w:pPr>
            <w:r w:rsidRPr="00927C16">
              <w:rPr>
                <w:rFonts w:eastAsia="Times New Roman" w:cs="Times New Roman"/>
                <w:color w:val="000000"/>
                <w:sz w:val="18"/>
                <w:szCs w:val="18"/>
                <w:lang w:eastAsia="pl-PL"/>
              </w:rPr>
              <w:t>Usługi, systemy i polityka dotyczące wyszukiwania odpowiedniej pracy dla osób bezrobotnych lub poszukujących innej pracy lub wspieraniu osób już zatrudnionych, które poszukują możliwości rozwoju.</w:t>
            </w:r>
            <w:r w:rsidRPr="00927C16">
              <w:rPr>
                <w:rFonts w:eastAsia="Times New Roman" w:cs="Times New Roman"/>
                <w:color w:val="000000"/>
                <w:sz w:val="18"/>
                <w:szCs w:val="18"/>
                <w:lang w:eastAsia="pl-PL"/>
              </w:rPr>
              <w:br/>
              <w:t>Nie obejmuje: usługi, systemy i polityka związane z gospodarką (e565)</w:t>
            </w:r>
          </w:p>
        </w:tc>
      </w:tr>
      <w:tr w:rsidR="00C82A9E" w:rsidRPr="00925867" w14:paraId="6775DED1" w14:textId="77777777" w:rsidTr="00F6071C">
        <w:trPr>
          <w:trHeight w:val="288"/>
        </w:trPr>
        <w:tc>
          <w:tcPr>
            <w:tcW w:w="699" w:type="dxa"/>
            <w:gridSpan w:val="5"/>
            <w:vMerge/>
            <w:vAlign w:val="center"/>
            <w:hideMark/>
          </w:tcPr>
          <w:p w14:paraId="2D264E1D"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vAlign w:val="bottom"/>
            <w:hideMark/>
          </w:tcPr>
          <w:p w14:paraId="318F7485"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Źródło informacji:</w:t>
            </w:r>
          </w:p>
        </w:tc>
      </w:tr>
      <w:tr w:rsidR="00C82A9E" w:rsidRPr="00925867" w14:paraId="35E2544A" w14:textId="77777777" w:rsidTr="00F6071C">
        <w:trPr>
          <w:trHeight w:val="288"/>
        </w:trPr>
        <w:tc>
          <w:tcPr>
            <w:tcW w:w="699" w:type="dxa"/>
            <w:gridSpan w:val="5"/>
            <w:vMerge/>
            <w:vAlign w:val="center"/>
            <w:hideMark/>
          </w:tcPr>
          <w:p w14:paraId="2FF1E339"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vAlign w:val="center"/>
            <w:hideMark/>
          </w:tcPr>
          <w:p w14:paraId="6DA6DFBD"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Historia przypadku   Kwestionariusz pacjenta        Badanie kliniczne                 Badanie specjalistyczne</w:t>
            </w:r>
          </w:p>
        </w:tc>
      </w:tr>
      <w:tr w:rsidR="00C82A9E" w:rsidRPr="00925867" w14:paraId="6F1ED070" w14:textId="77777777" w:rsidTr="00022E76">
        <w:trPr>
          <w:trHeight w:val="684"/>
        </w:trPr>
        <w:tc>
          <w:tcPr>
            <w:tcW w:w="699" w:type="dxa"/>
            <w:gridSpan w:val="5"/>
            <w:vMerge/>
            <w:vAlign w:val="center"/>
            <w:hideMark/>
          </w:tcPr>
          <w:p w14:paraId="46C873D3" w14:textId="77777777" w:rsidR="00F762EE" w:rsidRPr="00925867" w:rsidRDefault="00F762EE" w:rsidP="00925867">
            <w:pPr>
              <w:spacing w:after="0" w:line="240" w:lineRule="auto"/>
              <w:rPr>
                <w:rFonts w:eastAsia="Times New Roman" w:cs="Times New Roman"/>
                <w:color w:val="000000"/>
                <w:sz w:val="20"/>
                <w:szCs w:val="20"/>
                <w:lang w:eastAsia="pl-PL"/>
              </w:rPr>
            </w:pPr>
          </w:p>
        </w:tc>
        <w:tc>
          <w:tcPr>
            <w:tcW w:w="8657" w:type="dxa"/>
            <w:gridSpan w:val="116"/>
            <w:shd w:val="clear" w:color="auto" w:fill="auto"/>
            <w:noWrap/>
            <w:hideMark/>
          </w:tcPr>
          <w:p w14:paraId="1310306F" w14:textId="77777777" w:rsidR="00F762EE" w:rsidRPr="00927C16" w:rsidRDefault="00F762EE" w:rsidP="00925867">
            <w:pPr>
              <w:spacing w:after="0" w:line="240" w:lineRule="auto"/>
              <w:rPr>
                <w:rFonts w:eastAsia="Times New Roman" w:cs="Times New Roman"/>
                <w:color w:val="000000"/>
                <w:sz w:val="18"/>
                <w:szCs w:val="18"/>
                <w:lang w:eastAsia="pl-PL"/>
              </w:rPr>
            </w:pPr>
            <w:r w:rsidRPr="00927C16">
              <w:rPr>
                <w:rFonts w:eastAsia="Times New Roman" w:cs="Times New Roman"/>
                <w:color w:val="000000"/>
                <w:sz w:val="18"/>
                <w:szCs w:val="18"/>
                <w:lang w:eastAsia="pl-PL"/>
              </w:rPr>
              <w:t>Opis problemu:</w:t>
            </w:r>
          </w:p>
        </w:tc>
      </w:tr>
    </w:tbl>
    <w:p w14:paraId="0C2F48C9" w14:textId="77777777" w:rsidR="00F762EE" w:rsidRPr="00925867" w:rsidRDefault="00F762EE" w:rsidP="00925867">
      <w:pPr>
        <w:spacing w:after="0"/>
        <w:rPr>
          <w:sz w:val="20"/>
          <w:szCs w:val="20"/>
        </w:rPr>
      </w:pPr>
    </w:p>
    <w:p w14:paraId="0D07F04F" w14:textId="77777777" w:rsidR="00EE157E" w:rsidRPr="00682AF8" w:rsidRDefault="00EE157E" w:rsidP="00753C1C">
      <w:pPr>
        <w:pStyle w:val="Bezodstpw"/>
        <w:contextualSpacing/>
        <w:jc w:val="both"/>
        <w:rPr>
          <w:rFonts w:asciiTheme="minorHAnsi" w:hAnsiTheme="minorHAnsi" w:cs="Tahoma"/>
          <w:color w:val="000000"/>
          <w:sz w:val="18"/>
          <w:szCs w:val="18"/>
          <w:lang w:val="pl-PL" w:eastAsia="pl-PL"/>
        </w:rPr>
      </w:pPr>
    </w:p>
    <w:p w14:paraId="049ABD67" w14:textId="77777777" w:rsidR="00F762EE" w:rsidRDefault="00F762EE" w:rsidP="00EE157E">
      <w:pPr>
        <w:pStyle w:val="Nagwek3"/>
        <w:jc w:val="both"/>
        <w:rPr>
          <w:rFonts w:cs="Tahoma"/>
          <w:color w:val="1F497D"/>
          <w:sz w:val="22"/>
          <w:szCs w:val="22"/>
        </w:rPr>
        <w:sectPr w:rsidR="00F762EE" w:rsidSect="0060255D">
          <w:pgSz w:w="11906" w:h="16838"/>
          <w:pgMar w:top="2568" w:right="1134" w:bottom="2693" w:left="1418" w:header="709" w:footer="709" w:gutter="0"/>
          <w:cols w:space="708"/>
          <w:docGrid w:linePitch="360"/>
        </w:sectPr>
      </w:pPr>
    </w:p>
    <w:p w14:paraId="3F60BC75" w14:textId="77777777" w:rsidR="00EE157E" w:rsidRPr="004A3ED3" w:rsidRDefault="00022E76" w:rsidP="004A3ED3">
      <w:pPr>
        <w:pStyle w:val="Nagwek2"/>
        <w:rPr>
          <w:rFonts w:asciiTheme="minorHAnsi" w:hAnsiTheme="minorHAnsi"/>
          <w:color w:val="1F497D"/>
          <w:sz w:val="22"/>
          <w:szCs w:val="22"/>
        </w:rPr>
      </w:pPr>
      <w:bookmarkStart w:id="24" w:name="_Toc423606"/>
      <w:r>
        <w:rPr>
          <w:rFonts w:asciiTheme="minorHAnsi" w:hAnsiTheme="minorHAnsi"/>
          <w:color w:val="1F497D"/>
          <w:sz w:val="22"/>
          <w:szCs w:val="22"/>
        </w:rPr>
        <w:lastRenderedPageBreak/>
        <w:t>II.1.5</w:t>
      </w:r>
      <w:r w:rsidR="00EE157E" w:rsidRPr="004A3ED3">
        <w:rPr>
          <w:rFonts w:asciiTheme="minorHAnsi" w:hAnsiTheme="minorHAnsi"/>
          <w:color w:val="1F497D"/>
          <w:sz w:val="22"/>
          <w:szCs w:val="22"/>
        </w:rPr>
        <w:t xml:space="preserve">. </w:t>
      </w:r>
      <w:r w:rsidR="00753C1C" w:rsidRPr="004A3ED3">
        <w:rPr>
          <w:rFonts w:asciiTheme="minorHAnsi" w:hAnsiTheme="minorHAnsi"/>
          <w:color w:val="1F497D"/>
          <w:sz w:val="22"/>
          <w:szCs w:val="22"/>
        </w:rPr>
        <w:t>Ocena kompetencji zawodowych – wg. ICF</w:t>
      </w:r>
      <w:bookmarkEnd w:id="24"/>
    </w:p>
    <w:tbl>
      <w:tblPr>
        <w:tblW w:w="14740" w:type="dxa"/>
        <w:tblInd w:w="55" w:type="dxa"/>
        <w:tblCellMar>
          <w:left w:w="70" w:type="dxa"/>
          <w:right w:w="70" w:type="dxa"/>
        </w:tblCellMar>
        <w:tblLook w:val="04A0" w:firstRow="1" w:lastRow="0" w:firstColumn="1" w:lastColumn="0" w:noHBand="0" w:noVBand="1"/>
      </w:tblPr>
      <w:tblGrid>
        <w:gridCol w:w="20"/>
        <w:gridCol w:w="926"/>
        <w:gridCol w:w="2183"/>
        <w:gridCol w:w="7"/>
        <w:gridCol w:w="493"/>
        <w:gridCol w:w="492"/>
        <w:gridCol w:w="491"/>
        <w:gridCol w:w="491"/>
        <w:gridCol w:w="454"/>
        <w:gridCol w:w="37"/>
        <w:gridCol w:w="1144"/>
        <w:gridCol w:w="2988"/>
        <w:gridCol w:w="1540"/>
        <w:gridCol w:w="491"/>
        <w:gridCol w:w="491"/>
        <w:gridCol w:w="491"/>
        <w:gridCol w:w="491"/>
        <w:gridCol w:w="491"/>
        <w:gridCol w:w="6"/>
        <w:gridCol w:w="1013"/>
      </w:tblGrid>
      <w:tr w:rsidR="00F762EE" w:rsidRPr="00162FF8" w14:paraId="6B8E7F32" w14:textId="77777777" w:rsidTr="0077456F">
        <w:trPr>
          <w:trHeight w:val="617"/>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7D2ABC80" w14:textId="77777777" w:rsidR="00F762EE" w:rsidRPr="00927C16" w:rsidRDefault="00F762EE" w:rsidP="0077456F">
            <w:pPr>
              <w:tabs>
                <w:tab w:val="left" w:pos="796"/>
                <w:tab w:val="left" w:pos="1079"/>
              </w:tabs>
              <w:spacing w:after="0" w:line="240" w:lineRule="auto"/>
              <w:jc w:val="center"/>
              <w:rPr>
                <w:rFonts w:ascii="Calibri" w:eastAsia="Times New Roman" w:hAnsi="Calibri" w:cs="Times New Roman"/>
                <w:b/>
                <w:bCs/>
                <w:sz w:val="28"/>
                <w:szCs w:val="28"/>
                <w:lang w:eastAsia="pl-PL"/>
              </w:rPr>
            </w:pPr>
            <w:r w:rsidRPr="00927C16">
              <w:rPr>
                <w:rFonts w:ascii="Calibri" w:eastAsia="Times New Roman" w:hAnsi="Calibri" w:cs="Times New Roman"/>
                <w:b/>
                <w:bCs/>
                <w:sz w:val="28"/>
                <w:szCs w:val="28"/>
                <w:lang w:eastAsia="pl-PL"/>
              </w:rPr>
              <w:t>OCENA KOMPETENCJI ZAWODOWYCH – wg. ICF</w:t>
            </w:r>
          </w:p>
        </w:tc>
      </w:tr>
      <w:tr w:rsidR="0077456F" w:rsidRPr="00D15B18" w14:paraId="065A570C"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54B29560" w14:textId="77777777" w:rsidR="0077456F" w:rsidRPr="00D15B18" w:rsidRDefault="0077456F" w:rsidP="0077456F">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637" w:type="dxa"/>
            <w:gridSpan w:val="12"/>
            <w:shd w:val="clear" w:color="auto" w:fill="auto"/>
          </w:tcPr>
          <w:p w14:paraId="62197996" w14:textId="77777777" w:rsidR="0077456F" w:rsidRPr="00D15B18" w:rsidRDefault="0077456F" w:rsidP="0077456F">
            <w:pPr>
              <w:tabs>
                <w:tab w:val="left" w:pos="796"/>
                <w:tab w:val="left" w:pos="1079"/>
              </w:tabs>
              <w:spacing w:after="0"/>
              <w:rPr>
                <w:rFonts w:cstheme="minorHAnsi"/>
                <w:b/>
                <w:sz w:val="20"/>
              </w:rPr>
            </w:pPr>
          </w:p>
        </w:tc>
      </w:tr>
      <w:tr w:rsidR="0077456F" w:rsidRPr="00D15B18" w14:paraId="47D7675E"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52CA1BE2" w14:textId="77777777" w:rsidR="0077456F" w:rsidRPr="00D15B18" w:rsidRDefault="0077456F" w:rsidP="0077456F">
            <w:pPr>
              <w:tabs>
                <w:tab w:val="left" w:pos="796"/>
                <w:tab w:val="left" w:pos="1079"/>
              </w:tabs>
              <w:spacing w:after="0"/>
              <w:jc w:val="right"/>
              <w:rPr>
                <w:rFonts w:cstheme="minorHAnsi"/>
                <w:b/>
                <w:sz w:val="20"/>
                <w:szCs w:val="20"/>
              </w:rPr>
            </w:pPr>
            <w:r w:rsidRPr="00D15B18">
              <w:rPr>
                <w:rFonts w:cstheme="minorHAnsi"/>
                <w:b/>
                <w:sz w:val="20"/>
                <w:szCs w:val="20"/>
              </w:rPr>
              <w:t>Data oceny</w:t>
            </w:r>
          </w:p>
        </w:tc>
        <w:tc>
          <w:tcPr>
            <w:tcW w:w="9637" w:type="dxa"/>
            <w:gridSpan w:val="12"/>
            <w:shd w:val="clear" w:color="auto" w:fill="auto"/>
          </w:tcPr>
          <w:p w14:paraId="2E9C939B" w14:textId="77777777" w:rsidR="0077456F" w:rsidRPr="00D15B18" w:rsidRDefault="0077456F" w:rsidP="0077456F">
            <w:pPr>
              <w:tabs>
                <w:tab w:val="left" w:pos="796"/>
                <w:tab w:val="left" w:pos="1079"/>
              </w:tabs>
              <w:spacing w:after="0"/>
              <w:rPr>
                <w:rFonts w:cstheme="minorHAnsi"/>
                <w:b/>
                <w:sz w:val="20"/>
              </w:rPr>
            </w:pPr>
          </w:p>
        </w:tc>
      </w:tr>
      <w:tr w:rsidR="0077456F" w:rsidRPr="00D15B18" w14:paraId="77379DCF"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2DA5549F" w14:textId="77777777" w:rsidR="0077456F" w:rsidRPr="00D15B18" w:rsidRDefault="0077456F" w:rsidP="0077456F">
            <w:pPr>
              <w:tabs>
                <w:tab w:val="left" w:pos="796"/>
                <w:tab w:val="left" w:pos="1079"/>
              </w:tabs>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9637" w:type="dxa"/>
            <w:gridSpan w:val="12"/>
            <w:shd w:val="clear" w:color="auto" w:fill="auto"/>
          </w:tcPr>
          <w:p w14:paraId="3AAC1893" w14:textId="77777777" w:rsidR="0077456F" w:rsidRPr="00D15B18" w:rsidRDefault="0077456F" w:rsidP="0077456F">
            <w:pPr>
              <w:tabs>
                <w:tab w:val="left" w:pos="796"/>
                <w:tab w:val="left" w:pos="1079"/>
              </w:tabs>
              <w:spacing w:after="0"/>
              <w:rPr>
                <w:rFonts w:cstheme="minorHAnsi"/>
                <w:b/>
                <w:sz w:val="20"/>
              </w:rPr>
            </w:pPr>
          </w:p>
        </w:tc>
      </w:tr>
      <w:tr w:rsidR="0077456F" w:rsidRPr="00D15B18" w14:paraId="1947A60E"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2BAE094F" w14:textId="77777777" w:rsidR="0077456F" w:rsidRPr="00D15B18" w:rsidRDefault="0077456F" w:rsidP="0077456F">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637" w:type="dxa"/>
            <w:gridSpan w:val="12"/>
          </w:tcPr>
          <w:p w14:paraId="4EA7DFF5" w14:textId="77777777" w:rsidR="0077456F" w:rsidRPr="00D15B18" w:rsidRDefault="0077456F" w:rsidP="0077456F">
            <w:pPr>
              <w:tabs>
                <w:tab w:val="left" w:pos="796"/>
                <w:tab w:val="left" w:pos="1079"/>
              </w:tabs>
              <w:spacing w:after="0"/>
              <w:rPr>
                <w:rFonts w:cstheme="minorHAnsi"/>
                <w:b/>
                <w:sz w:val="20"/>
              </w:rPr>
            </w:pPr>
          </w:p>
        </w:tc>
      </w:tr>
      <w:tr w:rsidR="0077456F" w:rsidRPr="00D15B18" w14:paraId="5C8C0017" w14:textId="77777777" w:rsidTr="0077456F">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Before w:val="1"/>
          <w:wBefore w:w="20" w:type="dxa"/>
          <w:cantSplit/>
          <w:trHeight w:val="315"/>
        </w:trPr>
        <w:tc>
          <w:tcPr>
            <w:tcW w:w="5083" w:type="dxa"/>
            <w:gridSpan w:val="7"/>
            <w:shd w:val="clear" w:color="auto" w:fill="DBE5F1" w:themeFill="accent1" w:themeFillTint="33"/>
          </w:tcPr>
          <w:p w14:paraId="6CBA17B6" w14:textId="77777777" w:rsidR="0077456F" w:rsidRPr="00D15B18" w:rsidRDefault="0077456F" w:rsidP="0077456F">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637" w:type="dxa"/>
            <w:gridSpan w:val="12"/>
          </w:tcPr>
          <w:p w14:paraId="3A2C9CE6" w14:textId="77777777" w:rsidR="0077456F" w:rsidRPr="00D15B18" w:rsidRDefault="0077456F" w:rsidP="0077456F">
            <w:pPr>
              <w:tabs>
                <w:tab w:val="left" w:pos="796"/>
                <w:tab w:val="left" w:pos="1079"/>
              </w:tabs>
              <w:spacing w:after="0"/>
              <w:rPr>
                <w:rFonts w:cstheme="minorHAnsi"/>
                <w:b/>
                <w:sz w:val="20"/>
              </w:rPr>
            </w:pPr>
          </w:p>
        </w:tc>
      </w:tr>
      <w:tr w:rsidR="00F762EE" w:rsidRPr="00162FF8" w14:paraId="0FDA5DE1" w14:textId="77777777" w:rsidTr="0077456F">
        <w:trPr>
          <w:trHeight w:val="833"/>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01EC58B6" w14:textId="77777777" w:rsidR="00F762EE" w:rsidRPr="0077456F" w:rsidRDefault="00F762EE" w:rsidP="0077456F">
            <w:pPr>
              <w:tabs>
                <w:tab w:val="left" w:pos="796"/>
                <w:tab w:val="left" w:pos="1079"/>
                <w:tab w:val="left" w:pos="9726"/>
              </w:tabs>
              <w:spacing w:after="0" w:line="240" w:lineRule="auto"/>
              <w:rPr>
                <w:rFonts w:ascii="Calibri" w:eastAsia="Times New Roman" w:hAnsi="Calibri" w:cs="Times New Roman"/>
                <w:b/>
                <w:bCs/>
                <w:i/>
                <w:lang w:eastAsia="pl-PL"/>
              </w:rPr>
            </w:pPr>
            <w:r w:rsidRPr="0077456F">
              <w:rPr>
                <w:rFonts w:ascii="Calibri" w:eastAsia="Times New Roman" w:hAnsi="Calibri" w:cs="Times New Roman"/>
                <w:b/>
                <w:bCs/>
                <w:i/>
                <w:lang w:eastAsia="pl-PL"/>
              </w:rPr>
              <w:t xml:space="preserve">SEKCJA I </w:t>
            </w:r>
          </w:p>
          <w:p w14:paraId="6313F63D" w14:textId="77777777" w:rsidR="00F762EE" w:rsidRPr="00122076" w:rsidRDefault="00F762EE" w:rsidP="0077456F">
            <w:pPr>
              <w:tabs>
                <w:tab w:val="left" w:pos="796"/>
                <w:tab w:val="left" w:pos="1079"/>
                <w:tab w:val="left" w:pos="9726"/>
              </w:tabs>
              <w:spacing w:after="0" w:line="240" w:lineRule="auto"/>
              <w:rPr>
                <w:rFonts w:ascii="Calibri" w:eastAsia="Times New Roman" w:hAnsi="Calibri" w:cs="Times New Roman"/>
                <w:b/>
                <w:bCs/>
                <w:i/>
                <w:color w:val="000000"/>
                <w:sz w:val="20"/>
                <w:szCs w:val="20"/>
                <w:lang w:eastAsia="pl-PL"/>
              </w:rPr>
            </w:pPr>
            <w:r w:rsidRPr="0077456F">
              <w:rPr>
                <w:rFonts w:ascii="Calibri" w:eastAsia="Times New Roman" w:hAnsi="Calibri" w:cs="Times New Roman"/>
                <w:b/>
                <w:bCs/>
                <w:i/>
                <w:lang w:eastAsia="pl-PL"/>
              </w:rPr>
              <w:t>KARTA OCENY FUNKCJONALNEJ – według ICF</w:t>
            </w:r>
            <w:r w:rsidRPr="00122076">
              <w:rPr>
                <w:rFonts w:ascii="Calibri" w:eastAsia="Times New Roman" w:hAnsi="Calibri" w:cs="Times New Roman"/>
                <w:b/>
                <w:bCs/>
                <w:i/>
                <w:sz w:val="28"/>
                <w:szCs w:val="28"/>
                <w:lang w:eastAsia="pl-PL"/>
              </w:rPr>
              <w:t xml:space="preserve"> </w:t>
            </w:r>
          </w:p>
        </w:tc>
      </w:tr>
      <w:tr w:rsidR="00F762EE" w:rsidRPr="00162FF8" w14:paraId="04E050A3" w14:textId="77777777" w:rsidTr="0077456F">
        <w:trPr>
          <w:trHeight w:val="300"/>
        </w:trPr>
        <w:tc>
          <w:tcPr>
            <w:tcW w:w="3129" w:type="dxa"/>
            <w:gridSpan w:val="3"/>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hideMark/>
          </w:tcPr>
          <w:p w14:paraId="47503171"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p>
        </w:tc>
        <w:tc>
          <w:tcPr>
            <w:tcW w:w="2428"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A85986F" w14:textId="77777777" w:rsidR="00F762EE" w:rsidRPr="00CD52E3" w:rsidRDefault="00F762EE" w:rsidP="0077456F">
            <w:pPr>
              <w:tabs>
                <w:tab w:val="left" w:pos="796"/>
                <w:tab w:val="left" w:pos="1079"/>
              </w:tabs>
              <w:spacing w:after="0" w:line="240" w:lineRule="auto"/>
              <w:jc w:val="center"/>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CENA POCZĄTKOWA</w:t>
            </w:r>
          </w:p>
          <w:p w14:paraId="2235D91B" w14:textId="77777777" w:rsidR="00F762EE" w:rsidRPr="00CD52E3" w:rsidRDefault="00F762EE" w:rsidP="0077456F">
            <w:pPr>
              <w:tabs>
                <w:tab w:val="left" w:pos="796"/>
                <w:tab w:val="left" w:pos="1079"/>
              </w:tabs>
              <w:spacing w:after="0" w:line="240" w:lineRule="auto"/>
              <w:jc w:val="both"/>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Data    ..   ..   ….</w:t>
            </w:r>
          </w:p>
        </w:tc>
        <w:tc>
          <w:tcPr>
            <w:tcW w:w="5709" w:type="dxa"/>
            <w:gridSpan w:val="4"/>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tcPr>
          <w:p w14:paraId="06D6A12D"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p>
        </w:tc>
        <w:tc>
          <w:tcPr>
            <w:tcW w:w="2461"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F1EFF2" w14:textId="77777777" w:rsidR="00F762EE" w:rsidRDefault="00F762EE" w:rsidP="0077456F">
            <w:pPr>
              <w:tabs>
                <w:tab w:val="left" w:pos="796"/>
                <w:tab w:val="left" w:pos="1079"/>
              </w:tabs>
              <w:spacing w:after="0" w:line="240" w:lineRule="auto"/>
              <w:jc w:val="center"/>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OCENA KOŃCOWA</w:t>
            </w:r>
          </w:p>
          <w:p w14:paraId="468F0462" w14:textId="77777777" w:rsidR="00F762EE" w:rsidRPr="00162FF8" w:rsidRDefault="00F762EE" w:rsidP="0077456F">
            <w:pPr>
              <w:tabs>
                <w:tab w:val="left" w:pos="796"/>
                <w:tab w:val="left" w:pos="1079"/>
              </w:tabs>
              <w:spacing w:after="0" w:line="240" w:lineRule="auto"/>
              <w:jc w:val="both"/>
              <w:rPr>
                <w:rFonts w:ascii="Calibri" w:eastAsia="Times New Roman" w:hAnsi="Calibri" w:cs="Times New Roman"/>
                <w:b/>
                <w:bCs/>
                <w:color w:val="000000"/>
                <w:sz w:val="18"/>
                <w:szCs w:val="18"/>
                <w:lang w:eastAsia="pl-PL"/>
              </w:rPr>
            </w:pPr>
            <w:r>
              <w:rPr>
                <w:rFonts w:ascii="Calibri" w:eastAsia="Times New Roman" w:hAnsi="Calibri" w:cs="Times New Roman"/>
                <w:b/>
                <w:bCs/>
                <w:color w:val="000000"/>
                <w:sz w:val="18"/>
                <w:szCs w:val="18"/>
                <w:lang w:eastAsia="pl-PL"/>
              </w:rPr>
              <w:t>Data    ..   ..   ….</w:t>
            </w:r>
          </w:p>
        </w:tc>
        <w:tc>
          <w:tcPr>
            <w:tcW w:w="1013" w:type="dxa"/>
            <w:tcBorders>
              <w:top w:val="single" w:sz="4" w:space="0" w:color="D9D9D9" w:themeColor="background1" w:themeShade="D9"/>
              <w:left w:val="single" w:sz="4" w:space="0" w:color="4F81BD" w:themeColor="accent1"/>
              <w:bottom w:val="single" w:sz="4" w:space="0" w:color="4F81BD" w:themeColor="accent1"/>
              <w:right w:val="single" w:sz="4" w:space="0" w:color="4F81BD" w:themeColor="accent1"/>
            </w:tcBorders>
            <w:shd w:val="clear" w:color="000000" w:fill="D9D9D9"/>
            <w:vAlign w:val="center"/>
          </w:tcPr>
          <w:p w14:paraId="77A80BF9" w14:textId="77777777" w:rsidR="00F762EE" w:rsidRPr="00162FF8" w:rsidRDefault="00F762EE" w:rsidP="0077456F">
            <w:pPr>
              <w:tabs>
                <w:tab w:val="left" w:pos="796"/>
                <w:tab w:val="left" w:pos="1079"/>
              </w:tabs>
              <w:spacing w:after="0" w:line="240" w:lineRule="auto"/>
              <w:rPr>
                <w:rFonts w:ascii="Calibri" w:eastAsia="Times New Roman" w:hAnsi="Calibri" w:cs="Times New Roman"/>
                <w:b/>
                <w:bCs/>
                <w:color w:val="000000"/>
                <w:sz w:val="18"/>
                <w:szCs w:val="18"/>
                <w:lang w:eastAsia="pl-PL"/>
              </w:rPr>
            </w:pPr>
          </w:p>
        </w:tc>
      </w:tr>
      <w:tr w:rsidR="00F762EE" w:rsidRPr="00162FF8" w14:paraId="27CC2115" w14:textId="77777777" w:rsidTr="0077456F">
        <w:trPr>
          <w:trHeight w:val="465"/>
        </w:trPr>
        <w:tc>
          <w:tcPr>
            <w:tcW w:w="3129" w:type="dxa"/>
            <w:gridSpan w:val="3"/>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C823663"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 xml:space="preserve">Kategorie ICF </w:t>
            </w:r>
          </w:p>
        </w:tc>
        <w:tc>
          <w:tcPr>
            <w:tcW w:w="2428" w:type="dxa"/>
            <w:gridSpan w:val="6"/>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1A6D3E25"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 xml:space="preserve">           Kwalifikator ICF</w:t>
            </w:r>
          </w:p>
        </w:tc>
        <w:tc>
          <w:tcPr>
            <w:tcW w:w="1181" w:type="dxa"/>
            <w:gridSpan w:val="2"/>
            <w:vMerge w:val="restart"/>
            <w:tcBorders>
              <w:top w:val="single" w:sz="4" w:space="0" w:color="4F81BD" w:themeColor="accent1"/>
              <w:left w:val="single" w:sz="4" w:space="0" w:color="4F81BD" w:themeColor="accent1"/>
              <w:right w:val="single" w:sz="8" w:space="0" w:color="5B9BD5"/>
            </w:tcBorders>
            <w:shd w:val="clear" w:color="000000" w:fill="D9D9D9"/>
            <w:vAlign w:val="center"/>
            <w:hideMark/>
          </w:tcPr>
          <w:p w14:paraId="6BF5E489"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czekiwany wynik</w:t>
            </w:r>
            <w:r w:rsidRPr="00CD52E3">
              <w:rPr>
                <w:rFonts w:eastAsia="Times New Roman" w:cs="Times New Roman"/>
                <w:color w:val="000000"/>
                <w:sz w:val="18"/>
                <w:szCs w:val="18"/>
                <w:lang w:eastAsia="pl-PL"/>
              </w:rPr>
              <w:t> </w:t>
            </w:r>
          </w:p>
        </w:tc>
        <w:tc>
          <w:tcPr>
            <w:tcW w:w="2988" w:type="dxa"/>
            <w:vMerge w:val="restart"/>
            <w:tcBorders>
              <w:top w:val="single" w:sz="4" w:space="0" w:color="4F81BD" w:themeColor="accent1"/>
              <w:left w:val="nil"/>
              <w:right w:val="single" w:sz="4" w:space="0" w:color="4F81BD" w:themeColor="accent1"/>
            </w:tcBorders>
            <w:shd w:val="clear" w:color="000000" w:fill="D9D9D9"/>
            <w:vAlign w:val="center"/>
            <w:hideMark/>
          </w:tcPr>
          <w:p w14:paraId="534D4677"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Rodzaj wsparcia - interwencji</w:t>
            </w:r>
            <w:r w:rsidRPr="00CD52E3">
              <w:rPr>
                <w:rFonts w:eastAsia="Times New Roman" w:cs="Times New Roman"/>
                <w:color w:val="000000"/>
                <w:sz w:val="18"/>
                <w:szCs w:val="18"/>
                <w:lang w:eastAsia="pl-PL"/>
              </w:rPr>
              <w:t> </w:t>
            </w:r>
          </w:p>
        </w:tc>
        <w:tc>
          <w:tcPr>
            <w:tcW w:w="1540" w:type="dxa"/>
            <w:vMerge w:val="restart"/>
            <w:tcBorders>
              <w:top w:val="single" w:sz="4" w:space="0" w:color="4F81BD" w:themeColor="accent1"/>
              <w:left w:val="single" w:sz="4" w:space="0" w:color="4F81BD" w:themeColor="accent1"/>
              <w:right w:val="single" w:sz="4" w:space="0" w:color="4F81BD" w:themeColor="accent1"/>
            </w:tcBorders>
            <w:shd w:val="clear" w:color="000000" w:fill="D9D9D9"/>
            <w:vAlign w:val="center"/>
            <w:hideMark/>
          </w:tcPr>
          <w:p w14:paraId="5695363F"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soba odpowiedzialna</w:t>
            </w:r>
            <w:r w:rsidRPr="00CD52E3">
              <w:rPr>
                <w:rFonts w:eastAsia="Times New Roman" w:cs="Times New Roman"/>
                <w:color w:val="000000"/>
                <w:sz w:val="18"/>
                <w:szCs w:val="18"/>
                <w:lang w:eastAsia="pl-PL"/>
              </w:rPr>
              <w:t> </w:t>
            </w:r>
          </w:p>
        </w:tc>
        <w:tc>
          <w:tcPr>
            <w:tcW w:w="2455" w:type="dxa"/>
            <w:gridSpan w:val="5"/>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354EE1C2" w14:textId="77777777" w:rsidR="00F762EE" w:rsidRPr="003A480C" w:rsidRDefault="00F762EE" w:rsidP="0077456F">
            <w:pPr>
              <w:tabs>
                <w:tab w:val="left" w:pos="796"/>
                <w:tab w:val="left" w:pos="1079"/>
              </w:tabs>
              <w:spacing w:after="0" w:line="240" w:lineRule="auto"/>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              </w:t>
            </w:r>
            <w:r w:rsidRPr="003A480C">
              <w:rPr>
                <w:rFonts w:ascii="Calibri" w:eastAsia="Times New Roman" w:hAnsi="Calibri" w:cs="Times New Roman"/>
                <w:b/>
                <w:bCs/>
                <w:color w:val="000000"/>
                <w:sz w:val="20"/>
                <w:szCs w:val="20"/>
                <w:lang w:eastAsia="pl-PL"/>
              </w:rPr>
              <w:t>Kwalifikator ICF</w:t>
            </w:r>
          </w:p>
        </w:tc>
        <w:tc>
          <w:tcPr>
            <w:tcW w:w="1019" w:type="dxa"/>
            <w:gridSpan w:val="2"/>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E37A545" w14:textId="77777777" w:rsidR="00F762EE" w:rsidRPr="003A480C" w:rsidRDefault="00F762EE" w:rsidP="0077456F">
            <w:pPr>
              <w:tabs>
                <w:tab w:val="left" w:pos="796"/>
                <w:tab w:val="left" w:pos="1079"/>
              </w:tabs>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siągnięty cel?</w:t>
            </w:r>
          </w:p>
        </w:tc>
      </w:tr>
      <w:tr w:rsidR="00F762EE" w:rsidRPr="00162FF8" w14:paraId="783889DC"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E8E8E8"/>
            <w:vAlign w:val="center"/>
            <w:hideMark/>
          </w:tcPr>
          <w:p w14:paraId="5D1DF460"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KOD ICF</w:t>
            </w:r>
          </w:p>
        </w:tc>
        <w:tc>
          <w:tcPr>
            <w:tcW w:w="2183" w:type="dxa"/>
            <w:tcBorders>
              <w:top w:val="nil"/>
              <w:left w:val="nil"/>
              <w:bottom w:val="single" w:sz="8" w:space="0" w:color="5B9BD5"/>
              <w:right w:val="single" w:sz="8" w:space="0" w:color="5B9BD5"/>
            </w:tcBorders>
            <w:shd w:val="clear" w:color="auto" w:fill="E8E8E8"/>
            <w:vAlign w:val="center"/>
            <w:hideMark/>
          </w:tcPr>
          <w:p w14:paraId="6134E73B" w14:textId="77777777" w:rsidR="00F762EE" w:rsidRPr="00CD52E3" w:rsidRDefault="00F762EE" w:rsidP="0077456F">
            <w:pPr>
              <w:tabs>
                <w:tab w:val="left" w:pos="796"/>
                <w:tab w:val="left" w:pos="1079"/>
              </w:tabs>
              <w:spacing w:after="0" w:line="240" w:lineRule="auto"/>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OPIS KODU ICF</w:t>
            </w:r>
          </w:p>
        </w:tc>
        <w:tc>
          <w:tcPr>
            <w:tcW w:w="500" w:type="dxa"/>
            <w:gridSpan w:val="2"/>
            <w:tcBorders>
              <w:top w:val="nil"/>
              <w:left w:val="nil"/>
              <w:bottom w:val="single" w:sz="8" w:space="0" w:color="5B9BD5"/>
              <w:right w:val="single" w:sz="8" w:space="0" w:color="5B9BD5"/>
            </w:tcBorders>
            <w:shd w:val="clear" w:color="auto" w:fill="E8E8E8"/>
            <w:vAlign w:val="center"/>
            <w:hideMark/>
          </w:tcPr>
          <w:p w14:paraId="4597B2E7"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0</w:t>
            </w:r>
          </w:p>
        </w:tc>
        <w:tc>
          <w:tcPr>
            <w:tcW w:w="492" w:type="dxa"/>
            <w:tcBorders>
              <w:top w:val="nil"/>
              <w:left w:val="nil"/>
              <w:bottom w:val="single" w:sz="8" w:space="0" w:color="5B9BD5"/>
              <w:right w:val="single" w:sz="8" w:space="0" w:color="5B9BD5"/>
            </w:tcBorders>
            <w:shd w:val="clear" w:color="auto" w:fill="E8E8E8"/>
            <w:vAlign w:val="center"/>
            <w:hideMark/>
          </w:tcPr>
          <w:p w14:paraId="67B7140B"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1</w:t>
            </w:r>
          </w:p>
        </w:tc>
        <w:tc>
          <w:tcPr>
            <w:tcW w:w="491" w:type="dxa"/>
            <w:tcBorders>
              <w:top w:val="nil"/>
              <w:left w:val="nil"/>
              <w:bottom w:val="single" w:sz="8" w:space="0" w:color="5B9BD5"/>
              <w:right w:val="single" w:sz="8" w:space="0" w:color="5B9BD5"/>
            </w:tcBorders>
            <w:shd w:val="clear" w:color="auto" w:fill="E8E8E8"/>
            <w:vAlign w:val="center"/>
            <w:hideMark/>
          </w:tcPr>
          <w:p w14:paraId="7588D8D0"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2</w:t>
            </w:r>
          </w:p>
        </w:tc>
        <w:tc>
          <w:tcPr>
            <w:tcW w:w="491" w:type="dxa"/>
            <w:tcBorders>
              <w:top w:val="nil"/>
              <w:left w:val="nil"/>
              <w:bottom w:val="single" w:sz="8" w:space="0" w:color="5B9BD5"/>
              <w:right w:val="single" w:sz="8" w:space="0" w:color="5B9BD5"/>
            </w:tcBorders>
            <w:shd w:val="clear" w:color="auto" w:fill="E8E8E8"/>
            <w:vAlign w:val="center"/>
            <w:hideMark/>
          </w:tcPr>
          <w:p w14:paraId="1DF29635"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3</w:t>
            </w:r>
          </w:p>
        </w:tc>
        <w:tc>
          <w:tcPr>
            <w:tcW w:w="454" w:type="dxa"/>
            <w:tcBorders>
              <w:top w:val="nil"/>
              <w:left w:val="nil"/>
              <w:bottom w:val="single" w:sz="8" w:space="0" w:color="5B9BD5"/>
              <w:right w:val="single" w:sz="4" w:space="0" w:color="4F81BD" w:themeColor="accent1"/>
            </w:tcBorders>
            <w:shd w:val="clear" w:color="auto" w:fill="E8E8E8"/>
            <w:vAlign w:val="center"/>
            <w:hideMark/>
          </w:tcPr>
          <w:p w14:paraId="7E791F6E" w14:textId="77777777" w:rsidR="00F762EE" w:rsidRPr="00CD52E3" w:rsidRDefault="00F762EE" w:rsidP="0077456F">
            <w:pPr>
              <w:tabs>
                <w:tab w:val="left" w:pos="796"/>
                <w:tab w:val="left" w:pos="1079"/>
              </w:tabs>
              <w:spacing w:after="0" w:line="240" w:lineRule="auto"/>
              <w:jc w:val="right"/>
              <w:rPr>
                <w:rFonts w:eastAsia="Times New Roman" w:cs="Times New Roman"/>
                <w:b/>
                <w:bCs/>
                <w:color w:val="000000"/>
                <w:sz w:val="18"/>
                <w:szCs w:val="18"/>
                <w:lang w:eastAsia="pl-PL"/>
              </w:rPr>
            </w:pPr>
            <w:r w:rsidRPr="00CD52E3">
              <w:rPr>
                <w:rFonts w:eastAsia="Times New Roman" w:cs="Times New Roman"/>
                <w:b/>
                <w:bCs/>
                <w:color w:val="000000"/>
                <w:sz w:val="18"/>
                <w:szCs w:val="18"/>
                <w:lang w:eastAsia="pl-PL"/>
              </w:rPr>
              <w:t>4</w:t>
            </w:r>
          </w:p>
        </w:tc>
        <w:tc>
          <w:tcPr>
            <w:tcW w:w="1181" w:type="dxa"/>
            <w:gridSpan w:val="2"/>
            <w:vMerge/>
            <w:tcBorders>
              <w:left w:val="single" w:sz="4" w:space="0" w:color="4F81BD" w:themeColor="accent1"/>
              <w:bottom w:val="single" w:sz="8" w:space="0" w:color="5B9BD5"/>
              <w:right w:val="single" w:sz="8" w:space="0" w:color="5B9BD5"/>
            </w:tcBorders>
            <w:shd w:val="clear" w:color="auto" w:fill="E8E8E8"/>
            <w:vAlign w:val="center"/>
            <w:hideMark/>
          </w:tcPr>
          <w:p w14:paraId="07B7B7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2988" w:type="dxa"/>
            <w:vMerge/>
            <w:tcBorders>
              <w:left w:val="nil"/>
              <w:bottom w:val="single" w:sz="8" w:space="0" w:color="5B9BD5"/>
              <w:right w:val="single" w:sz="4" w:space="0" w:color="4F81BD" w:themeColor="accent1"/>
            </w:tcBorders>
            <w:shd w:val="clear" w:color="auto" w:fill="E8E8E8"/>
            <w:vAlign w:val="center"/>
            <w:hideMark/>
          </w:tcPr>
          <w:p w14:paraId="2DFFAD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1540" w:type="dxa"/>
            <w:vMerge/>
            <w:tcBorders>
              <w:left w:val="single" w:sz="4" w:space="0" w:color="4F81BD" w:themeColor="accent1"/>
              <w:bottom w:val="single" w:sz="8" w:space="0" w:color="5B9BD5"/>
              <w:right w:val="single" w:sz="4" w:space="0" w:color="4F81BD" w:themeColor="accent1"/>
            </w:tcBorders>
            <w:shd w:val="clear" w:color="auto" w:fill="E8E8E8"/>
            <w:vAlign w:val="center"/>
            <w:hideMark/>
          </w:tcPr>
          <w:p w14:paraId="44B5F8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p>
        </w:tc>
        <w:tc>
          <w:tcPr>
            <w:tcW w:w="491" w:type="dxa"/>
            <w:tcBorders>
              <w:top w:val="nil"/>
              <w:left w:val="single" w:sz="4" w:space="0" w:color="4F81BD" w:themeColor="accent1"/>
              <w:bottom w:val="single" w:sz="8" w:space="0" w:color="5B9BD5"/>
              <w:right w:val="single" w:sz="8" w:space="0" w:color="5B9BD5"/>
            </w:tcBorders>
            <w:shd w:val="clear" w:color="auto" w:fill="E8E8E8"/>
            <w:vAlign w:val="center"/>
            <w:hideMark/>
          </w:tcPr>
          <w:p w14:paraId="13FAB5EA"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0</w:t>
            </w:r>
          </w:p>
        </w:tc>
        <w:tc>
          <w:tcPr>
            <w:tcW w:w="491" w:type="dxa"/>
            <w:tcBorders>
              <w:top w:val="nil"/>
              <w:left w:val="nil"/>
              <w:bottom w:val="single" w:sz="8" w:space="0" w:color="5B9BD5"/>
              <w:right w:val="single" w:sz="8" w:space="0" w:color="5B9BD5"/>
            </w:tcBorders>
            <w:shd w:val="clear" w:color="auto" w:fill="E8E8E8"/>
            <w:vAlign w:val="center"/>
            <w:hideMark/>
          </w:tcPr>
          <w:p w14:paraId="142190A7"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1</w:t>
            </w:r>
          </w:p>
        </w:tc>
        <w:tc>
          <w:tcPr>
            <w:tcW w:w="491" w:type="dxa"/>
            <w:tcBorders>
              <w:top w:val="nil"/>
              <w:left w:val="nil"/>
              <w:bottom w:val="single" w:sz="8" w:space="0" w:color="5B9BD5"/>
              <w:right w:val="single" w:sz="8" w:space="0" w:color="5B9BD5"/>
            </w:tcBorders>
            <w:shd w:val="clear" w:color="auto" w:fill="E8E8E8"/>
            <w:vAlign w:val="center"/>
            <w:hideMark/>
          </w:tcPr>
          <w:p w14:paraId="66B70472"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2</w:t>
            </w:r>
          </w:p>
        </w:tc>
        <w:tc>
          <w:tcPr>
            <w:tcW w:w="491" w:type="dxa"/>
            <w:tcBorders>
              <w:top w:val="nil"/>
              <w:left w:val="nil"/>
              <w:bottom w:val="single" w:sz="8" w:space="0" w:color="5B9BD5"/>
              <w:right w:val="single" w:sz="8" w:space="0" w:color="5B9BD5"/>
            </w:tcBorders>
            <w:shd w:val="clear" w:color="auto" w:fill="E8E8E8"/>
            <w:vAlign w:val="center"/>
            <w:hideMark/>
          </w:tcPr>
          <w:p w14:paraId="163288F2"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3</w:t>
            </w:r>
          </w:p>
        </w:tc>
        <w:tc>
          <w:tcPr>
            <w:tcW w:w="491" w:type="dxa"/>
            <w:tcBorders>
              <w:top w:val="nil"/>
              <w:left w:val="nil"/>
              <w:bottom w:val="single" w:sz="8" w:space="0" w:color="5B9BD5"/>
              <w:right w:val="single" w:sz="8" w:space="0" w:color="5B9BD5"/>
            </w:tcBorders>
            <w:shd w:val="clear" w:color="auto" w:fill="E8E8E8"/>
            <w:vAlign w:val="center"/>
            <w:hideMark/>
          </w:tcPr>
          <w:p w14:paraId="2BBC653C" w14:textId="77777777" w:rsidR="00F762EE" w:rsidRPr="00162FF8" w:rsidRDefault="00F762EE" w:rsidP="0077456F">
            <w:pPr>
              <w:tabs>
                <w:tab w:val="left" w:pos="796"/>
                <w:tab w:val="left" w:pos="1079"/>
              </w:tabs>
              <w:spacing w:after="0" w:line="240" w:lineRule="auto"/>
              <w:jc w:val="right"/>
              <w:rPr>
                <w:rFonts w:ascii="Calibri" w:eastAsia="Times New Roman" w:hAnsi="Calibri" w:cs="Times New Roman"/>
                <w:b/>
                <w:bCs/>
                <w:color w:val="000000"/>
                <w:sz w:val="16"/>
                <w:szCs w:val="16"/>
                <w:lang w:eastAsia="pl-PL"/>
              </w:rPr>
            </w:pPr>
            <w:r w:rsidRPr="00162FF8">
              <w:rPr>
                <w:rFonts w:ascii="Calibri" w:eastAsia="Times New Roman" w:hAnsi="Calibri" w:cs="Times New Roman"/>
                <w:b/>
                <w:bCs/>
                <w:color w:val="000000"/>
                <w:sz w:val="16"/>
                <w:szCs w:val="16"/>
                <w:lang w:eastAsia="pl-PL"/>
              </w:rPr>
              <w:t>4</w:t>
            </w:r>
          </w:p>
        </w:tc>
        <w:tc>
          <w:tcPr>
            <w:tcW w:w="1019" w:type="dxa"/>
            <w:gridSpan w:val="2"/>
            <w:tcBorders>
              <w:top w:val="nil"/>
              <w:left w:val="nil"/>
              <w:bottom w:val="single" w:sz="8" w:space="0" w:color="5B9BD5"/>
              <w:right w:val="single" w:sz="4" w:space="0" w:color="4F81BD" w:themeColor="accent1"/>
            </w:tcBorders>
            <w:shd w:val="clear" w:color="auto" w:fill="E8E8E8"/>
            <w:vAlign w:val="center"/>
            <w:hideMark/>
          </w:tcPr>
          <w:p w14:paraId="758486E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sz w:val="12"/>
                <w:szCs w:val="12"/>
                <w:lang w:eastAsia="pl-PL"/>
              </w:rPr>
            </w:pPr>
            <w:r w:rsidRPr="00162FF8">
              <w:rPr>
                <w:rFonts w:ascii="Calibri" w:eastAsia="Times New Roman" w:hAnsi="Calibri" w:cs="Times New Roman"/>
                <w:color w:val="000000"/>
                <w:sz w:val="12"/>
                <w:szCs w:val="12"/>
                <w:lang w:eastAsia="pl-PL"/>
              </w:rPr>
              <w:t> </w:t>
            </w:r>
          </w:p>
        </w:tc>
      </w:tr>
      <w:tr w:rsidR="00F762EE" w:rsidRPr="00162FF8" w14:paraId="2303EA11" w14:textId="77777777" w:rsidTr="0077456F">
        <w:trPr>
          <w:trHeight w:val="300"/>
        </w:trPr>
        <w:tc>
          <w:tcPr>
            <w:tcW w:w="14740" w:type="dxa"/>
            <w:gridSpan w:val="20"/>
            <w:tcBorders>
              <w:top w:val="nil"/>
              <w:left w:val="single" w:sz="4" w:space="0" w:color="4F81BD" w:themeColor="accent1"/>
              <w:bottom w:val="single" w:sz="8" w:space="0" w:color="9CC2E5"/>
              <w:right w:val="single" w:sz="4" w:space="0" w:color="4F81BD" w:themeColor="accent1"/>
            </w:tcBorders>
            <w:shd w:val="clear" w:color="auto" w:fill="DBE5F1" w:themeFill="accent1" w:themeFillTint="33"/>
            <w:vAlign w:val="center"/>
          </w:tcPr>
          <w:p w14:paraId="2C0DA872"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FUNKCJE CIAŁA</w:t>
            </w:r>
          </w:p>
        </w:tc>
      </w:tr>
      <w:tr w:rsidR="00F762EE" w:rsidRPr="00162FF8" w14:paraId="17F7F2DC" w14:textId="77777777" w:rsidTr="0077456F">
        <w:trPr>
          <w:trHeight w:val="300"/>
        </w:trPr>
        <w:tc>
          <w:tcPr>
            <w:tcW w:w="946" w:type="dxa"/>
            <w:gridSpan w:val="2"/>
            <w:tcBorders>
              <w:top w:val="nil"/>
              <w:left w:val="single" w:sz="4" w:space="0" w:color="4F81BD" w:themeColor="accent1"/>
              <w:bottom w:val="single" w:sz="8" w:space="0" w:color="9CC2E5"/>
              <w:right w:val="single" w:sz="8" w:space="0" w:color="9CC2E5"/>
            </w:tcBorders>
            <w:shd w:val="clear" w:color="auto" w:fill="auto"/>
            <w:vAlign w:val="center"/>
            <w:hideMark/>
          </w:tcPr>
          <w:p w14:paraId="6837610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b114 </w:t>
            </w:r>
          </w:p>
        </w:tc>
        <w:tc>
          <w:tcPr>
            <w:tcW w:w="2190" w:type="dxa"/>
            <w:gridSpan w:val="2"/>
            <w:tcBorders>
              <w:top w:val="nil"/>
              <w:left w:val="nil"/>
              <w:bottom w:val="single" w:sz="8" w:space="0" w:color="9CC2E5"/>
              <w:right w:val="single" w:sz="8" w:space="0" w:color="9CC2E5"/>
            </w:tcBorders>
            <w:shd w:val="clear" w:color="auto" w:fill="auto"/>
            <w:vAlign w:val="center"/>
            <w:hideMark/>
          </w:tcPr>
          <w:p w14:paraId="2F92DF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orientacji</w:t>
            </w:r>
          </w:p>
        </w:tc>
        <w:tc>
          <w:tcPr>
            <w:tcW w:w="493" w:type="dxa"/>
            <w:tcBorders>
              <w:top w:val="nil"/>
              <w:left w:val="nil"/>
              <w:bottom w:val="single" w:sz="8" w:space="0" w:color="5B9BD5"/>
              <w:right w:val="single" w:sz="8" w:space="0" w:color="5B9BD5"/>
            </w:tcBorders>
            <w:shd w:val="clear" w:color="auto" w:fill="auto"/>
            <w:vAlign w:val="center"/>
            <w:hideMark/>
          </w:tcPr>
          <w:p w14:paraId="3087B4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11840D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7B98A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9BE2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149A2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0E5FF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2945D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0D3F0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BE92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30917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DA088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86816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2036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AEAACE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2C49CF" w14:textId="77777777" w:rsidTr="0077456F">
        <w:trPr>
          <w:trHeight w:val="300"/>
        </w:trPr>
        <w:tc>
          <w:tcPr>
            <w:tcW w:w="946" w:type="dxa"/>
            <w:gridSpan w:val="2"/>
            <w:tcBorders>
              <w:top w:val="nil"/>
              <w:left w:val="single" w:sz="4" w:space="0" w:color="4F81BD" w:themeColor="accent1"/>
              <w:bottom w:val="single" w:sz="8" w:space="0" w:color="9CC2E5"/>
              <w:right w:val="single" w:sz="8" w:space="0" w:color="9CC2E5"/>
            </w:tcBorders>
            <w:shd w:val="clear" w:color="auto" w:fill="auto"/>
            <w:vAlign w:val="center"/>
            <w:hideMark/>
          </w:tcPr>
          <w:p w14:paraId="1E2CAC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17</w:t>
            </w:r>
          </w:p>
        </w:tc>
        <w:tc>
          <w:tcPr>
            <w:tcW w:w="2190" w:type="dxa"/>
            <w:gridSpan w:val="2"/>
            <w:tcBorders>
              <w:top w:val="nil"/>
              <w:left w:val="nil"/>
              <w:bottom w:val="single" w:sz="8" w:space="0" w:color="9CC2E5"/>
              <w:right w:val="single" w:sz="8" w:space="0" w:color="9CC2E5"/>
            </w:tcBorders>
            <w:shd w:val="clear" w:color="auto" w:fill="auto"/>
            <w:vAlign w:val="center"/>
            <w:hideMark/>
          </w:tcPr>
          <w:p w14:paraId="32ED13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intelektualne</w:t>
            </w:r>
          </w:p>
        </w:tc>
        <w:tc>
          <w:tcPr>
            <w:tcW w:w="493" w:type="dxa"/>
            <w:tcBorders>
              <w:top w:val="nil"/>
              <w:left w:val="nil"/>
              <w:bottom w:val="single" w:sz="8" w:space="0" w:color="5B9BD5"/>
              <w:right w:val="single" w:sz="8" w:space="0" w:color="5B9BD5"/>
            </w:tcBorders>
            <w:shd w:val="clear" w:color="auto" w:fill="auto"/>
            <w:vAlign w:val="center"/>
            <w:hideMark/>
          </w:tcPr>
          <w:p w14:paraId="4C0D35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1D795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9CCC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4EB7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D8AF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9CDA8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1D0DA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45B0B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E0DD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A1CF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9241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F15C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8526C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02DE16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193A3C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D1888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26</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148F42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temperamentu i osobowości</w:t>
            </w:r>
          </w:p>
        </w:tc>
        <w:tc>
          <w:tcPr>
            <w:tcW w:w="493" w:type="dxa"/>
            <w:tcBorders>
              <w:top w:val="nil"/>
              <w:left w:val="nil"/>
              <w:bottom w:val="single" w:sz="8" w:space="0" w:color="5B9BD5"/>
              <w:right w:val="single" w:sz="8" w:space="0" w:color="5B9BD5"/>
            </w:tcBorders>
            <w:shd w:val="clear" w:color="auto" w:fill="auto"/>
            <w:vAlign w:val="center"/>
            <w:hideMark/>
          </w:tcPr>
          <w:p w14:paraId="46CAC4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BCFD8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AACB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4B2E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D4C61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64159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40031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681DA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B1306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9B55B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33DC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A3676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C2914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64BB60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5C01857"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7FE02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6A7254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energii i napędu</w:t>
            </w:r>
          </w:p>
        </w:tc>
        <w:tc>
          <w:tcPr>
            <w:tcW w:w="493" w:type="dxa"/>
            <w:tcBorders>
              <w:top w:val="nil"/>
              <w:left w:val="nil"/>
              <w:bottom w:val="single" w:sz="8" w:space="0" w:color="5B9BD5"/>
              <w:right w:val="single" w:sz="8" w:space="0" w:color="5B9BD5"/>
            </w:tcBorders>
            <w:shd w:val="clear" w:color="auto" w:fill="auto"/>
            <w:vAlign w:val="center"/>
            <w:hideMark/>
          </w:tcPr>
          <w:p w14:paraId="754D40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FBBBA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F0E1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165E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245A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DB722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5B13E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BB626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025D8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CABE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3FD6E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91B70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272C4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2D9B9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58C4E8"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7292C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01</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774C5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 Motywacja</w:t>
            </w:r>
          </w:p>
        </w:tc>
        <w:tc>
          <w:tcPr>
            <w:tcW w:w="493" w:type="dxa"/>
            <w:tcBorders>
              <w:top w:val="nil"/>
              <w:left w:val="nil"/>
              <w:bottom w:val="single" w:sz="8" w:space="0" w:color="5B9BD5"/>
              <w:right w:val="single" w:sz="8" w:space="0" w:color="5B9BD5"/>
            </w:tcBorders>
            <w:shd w:val="clear" w:color="auto" w:fill="auto"/>
            <w:vAlign w:val="center"/>
            <w:hideMark/>
          </w:tcPr>
          <w:p w14:paraId="45B9C8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33CFD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CE7D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C3446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723DB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5A738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B4193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DB452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C69E3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B014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0589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6C90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FFF32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C4F901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F51E124"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F86FB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34</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873194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nu</w:t>
            </w:r>
          </w:p>
        </w:tc>
        <w:tc>
          <w:tcPr>
            <w:tcW w:w="493" w:type="dxa"/>
            <w:tcBorders>
              <w:top w:val="nil"/>
              <w:left w:val="nil"/>
              <w:bottom w:val="single" w:sz="8" w:space="0" w:color="5B9BD5"/>
              <w:right w:val="single" w:sz="8" w:space="0" w:color="5B9BD5"/>
            </w:tcBorders>
            <w:shd w:val="clear" w:color="auto" w:fill="auto"/>
            <w:vAlign w:val="center"/>
            <w:hideMark/>
          </w:tcPr>
          <w:p w14:paraId="229EBB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8342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9BDD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81FB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F9AD8D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27C5F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6B9D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3886D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3D475E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BC4B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B9AC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1F39D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8FA68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98646A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FBC4D1F"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33705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0E6A6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uwagi</w:t>
            </w:r>
          </w:p>
        </w:tc>
        <w:tc>
          <w:tcPr>
            <w:tcW w:w="493" w:type="dxa"/>
            <w:tcBorders>
              <w:top w:val="nil"/>
              <w:left w:val="nil"/>
              <w:bottom w:val="single" w:sz="8" w:space="0" w:color="5B9BD5"/>
              <w:right w:val="single" w:sz="8" w:space="0" w:color="5B9BD5"/>
            </w:tcBorders>
            <w:shd w:val="clear" w:color="auto" w:fill="auto"/>
            <w:vAlign w:val="center"/>
            <w:hideMark/>
          </w:tcPr>
          <w:p w14:paraId="1BA070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51A19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6293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B841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4AD86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00BF0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51348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FDA24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EB8D6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41AAB5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2C60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85F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E2EB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F6CE5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059B270" w14:textId="77777777" w:rsidTr="004B4BCC">
        <w:trPr>
          <w:trHeight w:val="31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45E76A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44</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59E666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pamięci</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7706EF6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601B3E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04506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30526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379AC6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47B8C3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163811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001671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81C425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F2B0A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14795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24CB80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43C59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3A51D4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ECE70E6" w14:textId="77777777" w:rsidTr="004B4BCC">
        <w:trPr>
          <w:trHeight w:val="300"/>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3C1F63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b152</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1B3D00F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emocjonalne</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0E5A94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43EF1A9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6DB87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EF448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2C8FA3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1D8FEA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3514B3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763F96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08155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CCC55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5F234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7D53F0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AE1088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360FFFA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817B0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0CDDD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4C5CE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myślenia</w:t>
            </w:r>
          </w:p>
        </w:tc>
        <w:tc>
          <w:tcPr>
            <w:tcW w:w="493" w:type="dxa"/>
            <w:tcBorders>
              <w:top w:val="nil"/>
              <w:left w:val="nil"/>
              <w:bottom w:val="single" w:sz="8" w:space="0" w:color="5B9BD5"/>
              <w:right w:val="single" w:sz="8" w:space="0" w:color="5B9BD5"/>
            </w:tcBorders>
            <w:shd w:val="clear" w:color="auto" w:fill="auto"/>
            <w:vAlign w:val="center"/>
            <w:hideMark/>
          </w:tcPr>
          <w:p w14:paraId="539626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23CAA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64504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6789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2071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1BE48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BE260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6A761A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59EF5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4025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EDE5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8262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802586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D0629E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7A1EC8"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25875F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164</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6B212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Wyższe funkcje poznawcze</w:t>
            </w:r>
          </w:p>
        </w:tc>
        <w:tc>
          <w:tcPr>
            <w:tcW w:w="493" w:type="dxa"/>
            <w:tcBorders>
              <w:top w:val="nil"/>
              <w:left w:val="nil"/>
              <w:bottom w:val="single" w:sz="8" w:space="0" w:color="5B9BD5"/>
              <w:right w:val="single" w:sz="8" w:space="0" w:color="5B9BD5"/>
            </w:tcBorders>
            <w:shd w:val="clear" w:color="auto" w:fill="auto"/>
            <w:vAlign w:val="center"/>
            <w:hideMark/>
          </w:tcPr>
          <w:p w14:paraId="68777C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AE5EC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B686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48AB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8ECEE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48547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807F1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3C39E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A68DA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94C78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B7AF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D009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0B8D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F3912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4C502D9"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6FBDC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756B3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widzenia</w:t>
            </w:r>
          </w:p>
        </w:tc>
        <w:tc>
          <w:tcPr>
            <w:tcW w:w="493" w:type="dxa"/>
            <w:tcBorders>
              <w:top w:val="nil"/>
              <w:left w:val="nil"/>
              <w:bottom w:val="single" w:sz="8" w:space="0" w:color="5B9BD5"/>
              <w:right w:val="single" w:sz="8" w:space="0" w:color="5B9BD5"/>
            </w:tcBorders>
            <w:shd w:val="clear" w:color="auto" w:fill="auto"/>
            <w:vAlign w:val="center"/>
            <w:hideMark/>
          </w:tcPr>
          <w:p w14:paraId="341F12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70EBA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1634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F8E27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0154A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DF69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DE4C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F3737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6500A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D5E0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1A266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40A63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3599E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5DC11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42096FA"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50AE5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E1313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łyszenia</w:t>
            </w:r>
          </w:p>
        </w:tc>
        <w:tc>
          <w:tcPr>
            <w:tcW w:w="493" w:type="dxa"/>
            <w:tcBorders>
              <w:top w:val="nil"/>
              <w:left w:val="nil"/>
              <w:bottom w:val="single" w:sz="8" w:space="0" w:color="5B9BD5"/>
              <w:right w:val="single" w:sz="8" w:space="0" w:color="5B9BD5"/>
            </w:tcBorders>
            <w:shd w:val="clear" w:color="auto" w:fill="auto"/>
            <w:vAlign w:val="center"/>
            <w:hideMark/>
          </w:tcPr>
          <w:p w14:paraId="1CF272C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C2962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A47EC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A110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4FB632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1832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A5636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865BE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55FCB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CCD9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BE79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3B84D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652A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01AED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224B3F" w14:textId="77777777" w:rsidTr="0077456F">
        <w:trPr>
          <w:trHeight w:val="30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14CCA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3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A08A1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przedsionka</w:t>
            </w:r>
          </w:p>
        </w:tc>
        <w:tc>
          <w:tcPr>
            <w:tcW w:w="493" w:type="dxa"/>
            <w:tcBorders>
              <w:top w:val="nil"/>
              <w:left w:val="nil"/>
              <w:bottom w:val="single" w:sz="8" w:space="0" w:color="5B9BD5"/>
              <w:right w:val="single" w:sz="8" w:space="0" w:color="5B9BD5"/>
            </w:tcBorders>
            <w:shd w:val="clear" w:color="auto" w:fill="auto"/>
            <w:vAlign w:val="center"/>
            <w:hideMark/>
          </w:tcPr>
          <w:p w14:paraId="1838A8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09FB2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826F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ED89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2BDBE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4447B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23CC1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FD53F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3050BD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A396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E3382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ED1EE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BC6964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C80C5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A2CEB18"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5ADA4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28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19447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Czucie bólu</w:t>
            </w:r>
          </w:p>
        </w:tc>
        <w:tc>
          <w:tcPr>
            <w:tcW w:w="493" w:type="dxa"/>
            <w:tcBorders>
              <w:top w:val="nil"/>
              <w:left w:val="nil"/>
              <w:bottom w:val="single" w:sz="8" w:space="0" w:color="5B9BD5"/>
              <w:right w:val="single" w:sz="8" w:space="0" w:color="5B9BD5"/>
            </w:tcBorders>
            <w:shd w:val="clear" w:color="auto" w:fill="auto"/>
            <w:vAlign w:val="center"/>
            <w:hideMark/>
          </w:tcPr>
          <w:p w14:paraId="6091CA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40F6F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2C82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90CF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37BB6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C115A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0D316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D0945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CD7E0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68AA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35F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2C63F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04158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1BAE6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B7940A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843F96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4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2C467D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tolerancją wysiłku</w:t>
            </w:r>
          </w:p>
        </w:tc>
        <w:tc>
          <w:tcPr>
            <w:tcW w:w="493" w:type="dxa"/>
            <w:tcBorders>
              <w:top w:val="nil"/>
              <w:left w:val="nil"/>
              <w:bottom w:val="single" w:sz="8" w:space="0" w:color="5B9BD5"/>
              <w:right w:val="single" w:sz="8" w:space="0" w:color="5B9BD5"/>
            </w:tcBorders>
            <w:shd w:val="clear" w:color="auto" w:fill="auto"/>
            <w:vAlign w:val="center"/>
            <w:hideMark/>
          </w:tcPr>
          <w:p w14:paraId="03CFB6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2ABB7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0A27DC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BF049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F2101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03EDA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646C3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3D27C6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FBF2E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A2868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1081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4AA0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FC87F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1F83E4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9DD681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5B2C0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57DB9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ruchomości stawów</w:t>
            </w:r>
          </w:p>
        </w:tc>
        <w:tc>
          <w:tcPr>
            <w:tcW w:w="493" w:type="dxa"/>
            <w:tcBorders>
              <w:top w:val="nil"/>
              <w:left w:val="nil"/>
              <w:bottom w:val="single" w:sz="8" w:space="0" w:color="5B9BD5"/>
              <w:right w:val="single" w:sz="8" w:space="0" w:color="5B9BD5"/>
            </w:tcBorders>
            <w:shd w:val="clear" w:color="auto" w:fill="auto"/>
            <w:vAlign w:val="center"/>
            <w:hideMark/>
          </w:tcPr>
          <w:p w14:paraId="4344AE2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CDA6D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B43F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F1F1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7BDDD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9F20F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649BD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5F7B8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B5DDCA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E63F5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18DC8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D1CF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024B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9284B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B26587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DEE3CA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798A7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stabilności stawów</w:t>
            </w:r>
          </w:p>
        </w:tc>
        <w:tc>
          <w:tcPr>
            <w:tcW w:w="493" w:type="dxa"/>
            <w:tcBorders>
              <w:top w:val="nil"/>
              <w:left w:val="nil"/>
              <w:bottom w:val="single" w:sz="8" w:space="0" w:color="5B9BD5"/>
              <w:right w:val="single" w:sz="8" w:space="0" w:color="5B9BD5"/>
            </w:tcBorders>
            <w:shd w:val="clear" w:color="auto" w:fill="auto"/>
            <w:vAlign w:val="center"/>
            <w:hideMark/>
          </w:tcPr>
          <w:p w14:paraId="466E4A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3459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4F88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4475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65B24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19DE7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1D01F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855ED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7EC2B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0216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2C6C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4DFD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0A7BA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F36249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4856B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91BF1F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01E87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siłą mięśni</w:t>
            </w:r>
          </w:p>
        </w:tc>
        <w:tc>
          <w:tcPr>
            <w:tcW w:w="493" w:type="dxa"/>
            <w:tcBorders>
              <w:top w:val="nil"/>
              <w:left w:val="nil"/>
              <w:bottom w:val="single" w:sz="8" w:space="0" w:color="5B9BD5"/>
              <w:right w:val="single" w:sz="8" w:space="0" w:color="5B9BD5"/>
            </w:tcBorders>
            <w:shd w:val="clear" w:color="auto" w:fill="auto"/>
            <w:vAlign w:val="center"/>
            <w:hideMark/>
          </w:tcPr>
          <w:p w14:paraId="2E5202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B2428A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383E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BBBD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69B4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C3E73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2F44A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0CB09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2645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57925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96D9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23189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73DDF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817C0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74A8D7A"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C32789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7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7497D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związane z wytrzymałością mięśni</w:t>
            </w:r>
          </w:p>
        </w:tc>
        <w:tc>
          <w:tcPr>
            <w:tcW w:w="493" w:type="dxa"/>
            <w:tcBorders>
              <w:top w:val="nil"/>
              <w:left w:val="nil"/>
              <w:bottom w:val="single" w:sz="8" w:space="0" w:color="5B9BD5"/>
              <w:right w:val="single" w:sz="8" w:space="0" w:color="5B9BD5"/>
            </w:tcBorders>
            <w:shd w:val="clear" w:color="auto" w:fill="auto"/>
            <w:vAlign w:val="center"/>
            <w:hideMark/>
          </w:tcPr>
          <w:p w14:paraId="496226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57BF50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7366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360A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93BF2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D914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1E74F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1EC21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ACCB77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A6EC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CDD06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C046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67E77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E28337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8CA3DE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22285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b8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15C9D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Funkcje ochronne skóry</w:t>
            </w:r>
          </w:p>
        </w:tc>
        <w:tc>
          <w:tcPr>
            <w:tcW w:w="493" w:type="dxa"/>
            <w:tcBorders>
              <w:top w:val="nil"/>
              <w:left w:val="nil"/>
              <w:bottom w:val="single" w:sz="8" w:space="0" w:color="5B9BD5"/>
              <w:right w:val="single" w:sz="8" w:space="0" w:color="5B9BD5"/>
            </w:tcBorders>
            <w:shd w:val="clear" w:color="auto" w:fill="auto"/>
            <w:vAlign w:val="center"/>
            <w:hideMark/>
          </w:tcPr>
          <w:p w14:paraId="590071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117E4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986F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E754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B924D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6B477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4594C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0D222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8C4A1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021CA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113E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848D5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2E5E4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AE39B5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EA2C336" w14:textId="77777777" w:rsidTr="0077456F">
        <w:trPr>
          <w:trHeight w:val="315"/>
        </w:trPr>
        <w:tc>
          <w:tcPr>
            <w:tcW w:w="14740" w:type="dxa"/>
            <w:gridSpan w:val="20"/>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41B4C2D2"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AKTYWNOŚĆ  I UCZESTNICZENIE</w:t>
            </w:r>
          </w:p>
        </w:tc>
      </w:tr>
      <w:tr w:rsidR="00F762EE" w:rsidRPr="00162FF8" w14:paraId="53ED64F5"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27CF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33EF6C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Nabywanie umiejętności</w:t>
            </w:r>
          </w:p>
        </w:tc>
        <w:tc>
          <w:tcPr>
            <w:tcW w:w="493" w:type="dxa"/>
            <w:tcBorders>
              <w:top w:val="nil"/>
              <w:left w:val="nil"/>
              <w:bottom w:val="single" w:sz="8" w:space="0" w:color="5B9BD5"/>
              <w:right w:val="single" w:sz="8" w:space="0" w:color="5B9BD5"/>
            </w:tcBorders>
            <w:shd w:val="clear" w:color="auto" w:fill="auto"/>
            <w:vAlign w:val="center"/>
            <w:hideMark/>
          </w:tcPr>
          <w:p w14:paraId="518EB8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B3A1F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E2F1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59DE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2CC09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894029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134CF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1FACE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DC4F9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E601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D103C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8A62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E808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191080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5EC179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46ED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D07F5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Skupianie uwagi </w:t>
            </w:r>
          </w:p>
        </w:tc>
        <w:tc>
          <w:tcPr>
            <w:tcW w:w="493" w:type="dxa"/>
            <w:tcBorders>
              <w:top w:val="nil"/>
              <w:left w:val="nil"/>
              <w:bottom w:val="single" w:sz="8" w:space="0" w:color="5B9BD5"/>
              <w:right w:val="single" w:sz="8" w:space="0" w:color="5B9BD5"/>
            </w:tcBorders>
            <w:shd w:val="clear" w:color="auto" w:fill="auto"/>
            <w:vAlign w:val="center"/>
            <w:hideMark/>
          </w:tcPr>
          <w:p w14:paraId="556806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2C38A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A644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99B6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6FAF2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44102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D032D5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DEFB1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7B88F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141AF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F626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13973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11214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037C0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51412AF"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D50FE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7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731F36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ozwiązywanie problemów</w:t>
            </w:r>
          </w:p>
        </w:tc>
        <w:tc>
          <w:tcPr>
            <w:tcW w:w="493" w:type="dxa"/>
            <w:tcBorders>
              <w:top w:val="nil"/>
              <w:left w:val="nil"/>
              <w:bottom w:val="single" w:sz="8" w:space="0" w:color="5B9BD5"/>
              <w:right w:val="single" w:sz="8" w:space="0" w:color="5B9BD5"/>
            </w:tcBorders>
            <w:shd w:val="clear" w:color="auto" w:fill="auto"/>
            <w:vAlign w:val="center"/>
            <w:hideMark/>
          </w:tcPr>
          <w:p w14:paraId="7253B8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CE20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ECA02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CE78D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9FE74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1BA97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E50A8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758AB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C160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995B3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4D51F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4ECD7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2D52C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6CD82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9B0D6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E1DA7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177</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2B3AB9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odejmowanie decyzji </w:t>
            </w:r>
          </w:p>
        </w:tc>
        <w:tc>
          <w:tcPr>
            <w:tcW w:w="493" w:type="dxa"/>
            <w:tcBorders>
              <w:top w:val="nil"/>
              <w:left w:val="nil"/>
              <w:bottom w:val="single" w:sz="8" w:space="0" w:color="5B9BD5"/>
              <w:right w:val="single" w:sz="8" w:space="0" w:color="5B9BD5"/>
            </w:tcBorders>
            <w:shd w:val="clear" w:color="auto" w:fill="auto"/>
            <w:vAlign w:val="center"/>
            <w:hideMark/>
          </w:tcPr>
          <w:p w14:paraId="01CAA8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6A4BA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89E2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C02A6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32814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B6A7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13476D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4C008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60DFE6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E674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061D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A3D3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803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2ACC9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8AA5B2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015F60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58BA4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ejmowanie pojedynczego zadania</w:t>
            </w:r>
          </w:p>
        </w:tc>
        <w:tc>
          <w:tcPr>
            <w:tcW w:w="493" w:type="dxa"/>
            <w:tcBorders>
              <w:top w:val="nil"/>
              <w:left w:val="nil"/>
              <w:bottom w:val="single" w:sz="8" w:space="0" w:color="5B9BD5"/>
              <w:right w:val="single" w:sz="8" w:space="0" w:color="5B9BD5"/>
            </w:tcBorders>
            <w:shd w:val="clear" w:color="auto" w:fill="auto"/>
            <w:vAlign w:val="center"/>
            <w:hideMark/>
          </w:tcPr>
          <w:p w14:paraId="092969A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4C6A7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1680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3C27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4B308D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36823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D17C9A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4A0F0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2DB17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FF44D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0158B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B5C93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6F5F1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445E6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418B7C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76EB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F452B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ejmowanie wielu zadań</w:t>
            </w:r>
          </w:p>
        </w:tc>
        <w:tc>
          <w:tcPr>
            <w:tcW w:w="493" w:type="dxa"/>
            <w:tcBorders>
              <w:top w:val="nil"/>
              <w:left w:val="nil"/>
              <w:bottom w:val="single" w:sz="8" w:space="0" w:color="5B9BD5"/>
              <w:right w:val="single" w:sz="8" w:space="0" w:color="5B9BD5"/>
            </w:tcBorders>
            <w:shd w:val="clear" w:color="auto" w:fill="auto"/>
            <w:vAlign w:val="center"/>
            <w:hideMark/>
          </w:tcPr>
          <w:p w14:paraId="5B9730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22E4F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5B4E5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DC72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F1B78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BFA15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4076E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C1844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FC2C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4695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E940B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6402F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D2CC2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3EF72E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47EAE31" w14:textId="77777777" w:rsidTr="004B4BCC">
        <w:trPr>
          <w:trHeight w:val="46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34E2F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23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098C5F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ealizowanie dziennego rozkładu zajęć</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6948F7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2F4B61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9F8DA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ADF6D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4871BC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4E63FD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6D1058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270F53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1F5C40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C6E17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68C980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AB24FD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5AEB8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5AD6260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7A19E17" w14:textId="77777777" w:rsidTr="004B4BCC">
        <w:trPr>
          <w:trHeight w:val="465"/>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6AED76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d240</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2D8974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adzenie sobie ze stresem i innymi obciążeniami psych.</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3A30D5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7E7FB8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4E1AF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11E19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AB3FC4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45E354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3D39A1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6704FB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53CBB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604D4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269067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522943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41995D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34951DB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A8D51FB"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E3AC3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F681C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rozumiewanie się – odbieranie - wiadomości ustne</w:t>
            </w:r>
          </w:p>
        </w:tc>
        <w:tc>
          <w:tcPr>
            <w:tcW w:w="493" w:type="dxa"/>
            <w:tcBorders>
              <w:top w:val="nil"/>
              <w:left w:val="nil"/>
              <w:bottom w:val="single" w:sz="8" w:space="0" w:color="5B9BD5"/>
              <w:right w:val="single" w:sz="8" w:space="0" w:color="5B9BD5"/>
            </w:tcBorders>
            <w:shd w:val="clear" w:color="auto" w:fill="auto"/>
            <w:vAlign w:val="center"/>
            <w:hideMark/>
          </w:tcPr>
          <w:p w14:paraId="380A82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64FD53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B3666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6BC1C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0F5B2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CD395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C277B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1B4BC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ADCEC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FE1B98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98353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3EFE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6B8A3F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47729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285AA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8EF6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330 </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991AC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Mówienie</w:t>
            </w:r>
          </w:p>
        </w:tc>
        <w:tc>
          <w:tcPr>
            <w:tcW w:w="493" w:type="dxa"/>
            <w:tcBorders>
              <w:top w:val="nil"/>
              <w:left w:val="nil"/>
              <w:bottom w:val="single" w:sz="8" w:space="0" w:color="5B9BD5"/>
              <w:right w:val="single" w:sz="8" w:space="0" w:color="5B9BD5"/>
            </w:tcBorders>
            <w:shd w:val="clear" w:color="auto" w:fill="auto"/>
            <w:vAlign w:val="center"/>
            <w:hideMark/>
          </w:tcPr>
          <w:p w14:paraId="4481C4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16371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F09D6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71C18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21AD2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A16E6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BA80E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93FB8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C980AD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E37E5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72B2F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485BA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F1497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99D649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BA273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529BC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D3787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Rozmowa</w:t>
            </w:r>
          </w:p>
        </w:tc>
        <w:tc>
          <w:tcPr>
            <w:tcW w:w="493" w:type="dxa"/>
            <w:tcBorders>
              <w:top w:val="nil"/>
              <w:left w:val="nil"/>
              <w:bottom w:val="single" w:sz="8" w:space="0" w:color="5B9BD5"/>
              <w:right w:val="single" w:sz="8" w:space="0" w:color="5B9BD5"/>
            </w:tcBorders>
            <w:shd w:val="clear" w:color="auto" w:fill="auto"/>
            <w:vAlign w:val="center"/>
            <w:hideMark/>
          </w:tcPr>
          <w:p w14:paraId="06690A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6D785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2A119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F192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3850E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28354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35CF8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0A639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FDED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85303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984D6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4DE5F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12FC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6B19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E403141"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07E1A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3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0D343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urządzeń i technik służących do porozumiewania się</w:t>
            </w:r>
          </w:p>
        </w:tc>
        <w:tc>
          <w:tcPr>
            <w:tcW w:w="493" w:type="dxa"/>
            <w:tcBorders>
              <w:top w:val="nil"/>
              <w:left w:val="nil"/>
              <w:bottom w:val="single" w:sz="8" w:space="0" w:color="5B9BD5"/>
              <w:right w:val="single" w:sz="8" w:space="0" w:color="5B9BD5"/>
            </w:tcBorders>
            <w:shd w:val="clear" w:color="auto" w:fill="auto"/>
            <w:vAlign w:val="center"/>
            <w:hideMark/>
          </w:tcPr>
          <w:p w14:paraId="63C05D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5DD78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5F97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522B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D4ECC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07B6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9EB2D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E2F18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D2FFA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A5F9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64FD2E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5A620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6E66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B5C47E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F8AAD8B"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FAE62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005CB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mienianie podstawowej pozycji ciała</w:t>
            </w:r>
          </w:p>
        </w:tc>
        <w:tc>
          <w:tcPr>
            <w:tcW w:w="493" w:type="dxa"/>
            <w:tcBorders>
              <w:top w:val="nil"/>
              <w:left w:val="nil"/>
              <w:bottom w:val="single" w:sz="8" w:space="0" w:color="5B9BD5"/>
              <w:right w:val="single" w:sz="8" w:space="0" w:color="5B9BD5"/>
            </w:tcBorders>
            <w:shd w:val="clear" w:color="auto" w:fill="auto"/>
            <w:vAlign w:val="center"/>
            <w:hideMark/>
          </w:tcPr>
          <w:p w14:paraId="39504E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8EBAC9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4491D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40958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5A193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2A6A6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E5E7A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9937C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2D90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03F1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62ACD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78D69C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1EF88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A321C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B3E332C"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63084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E4925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trzymywanie pozycji ciała</w:t>
            </w:r>
          </w:p>
        </w:tc>
        <w:tc>
          <w:tcPr>
            <w:tcW w:w="493" w:type="dxa"/>
            <w:tcBorders>
              <w:top w:val="nil"/>
              <w:left w:val="nil"/>
              <w:bottom w:val="single" w:sz="8" w:space="0" w:color="5B9BD5"/>
              <w:right w:val="single" w:sz="8" w:space="0" w:color="5B9BD5"/>
            </w:tcBorders>
            <w:shd w:val="clear" w:color="auto" w:fill="auto"/>
            <w:vAlign w:val="center"/>
            <w:hideMark/>
          </w:tcPr>
          <w:p w14:paraId="072F84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4EB97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27F8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17FFE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65079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84E74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4D85E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B9BA1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90D5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62C7B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95485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062C8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8E6B32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57381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3DBC36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C3E123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44DFC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emieszczanie się</w:t>
            </w:r>
          </w:p>
        </w:tc>
        <w:tc>
          <w:tcPr>
            <w:tcW w:w="493" w:type="dxa"/>
            <w:tcBorders>
              <w:top w:val="nil"/>
              <w:left w:val="nil"/>
              <w:bottom w:val="single" w:sz="8" w:space="0" w:color="5B9BD5"/>
              <w:right w:val="single" w:sz="8" w:space="0" w:color="5B9BD5"/>
            </w:tcBorders>
            <w:shd w:val="clear" w:color="auto" w:fill="auto"/>
            <w:vAlign w:val="center"/>
            <w:hideMark/>
          </w:tcPr>
          <w:p w14:paraId="0EE1AA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24BF8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7F2A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8C8C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F1D6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EACA9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0E5ECD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FBCDAB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1F5EB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809FB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7B18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6D7F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D1AF5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53F98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103A6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0E3019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FC084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odnoszenie i przenoszenie przedmiotów </w:t>
            </w:r>
          </w:p>
        </w:tc>
        <w:tc>
          <w:tcPr>
            <w:tcW w:w="493" w:type="dxa"/>
            <w:tcBorders>
              <w:top w:val="nil"/>
              <w:left w:val="nil"/>
              <w:bottom w:val="single" w:sz="8" w:space="0" w:color="5B9BD5"/>
              <w:right w:val="single" w:sz="8" w:space="0" w:color="5B9BD5"/>
            </w:tcBorders>
            <w:shd w:val="clear" w:color="auto" w:fill="auto"/>
            <w:vAlign w:val="center"/>
            <w:hideMark/>
          </w:tcPr>
          <w:p w14:paraId="47A609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7B4C52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CFD50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0CC3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DC650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BF884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7F704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A6A62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4B76B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159BB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03FB3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C98C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22DF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AE74A0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AB2FD34"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279E24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8E8C9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ecyzyjne używanie ręki</w:t>
            </w:r>
          </w:p>
        </w:tc>
        <w:tc>
          <w:tcPr>
            <w:tcW w:w="493" w:type="dxa"/>
            <w:tcBorders>
              <w:top w:val="nil"/>
              <w:left w:val="nil"/>
              <w:bottom w:val="single" w:sz="8" w:space="0" w:color="5B9BD5"/>
              <w:right w:val="single" w:sz="8" w:space="0" w:color="5B9BD5"/>
            </w:tcBorders>
            <w:shd w:val="clear" w:color="auto" w:fill="auto"/>
            <w:vAlign w:val="center"/>
            <w:hideMark/>
          </w:tcPr>
          <w:p w14:paraId="15838A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256C4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BBF7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0278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4E250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93934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2AE2E5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F33DB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75C42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F2168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57328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39434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D6A80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5F9C97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699B14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FA86A1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4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AF9CE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rąk I ramion</w:t>
            </w:r>
          </w:p>
        </w:tc>
        <w:tc>
          <w:tcPr>
            <w:tcW w:w="493" w:type="dxa"/>
            <w:tcBorders>
              <w:top w:val="nil"/>
              <w:left w:val="nil"/>
              <w:bottom w:val="single" w:sz="8" w:space="0" w:color="5B9BD5"/>
              <w:right w:val="single" w:sz="8" w:space="0" w:color="5B9BD5"/>
            </w:tcBorders>
            <w:shd w:val="clear" w:color="auto" w:fill="auto"/>
            <w:vAlign w:val="center"/>
            <w:hideMark/>
          </w:tcPr>
          <w:p w14:paraId="6C66FF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66DF7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3C5CD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7217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20285F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5DAFB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CE967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12B5E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DC6E9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E8C4D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780917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599AA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8E243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A1083B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15D4E3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13230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D7BA48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Chodzenie</w:t>
            </w:r>
          </w:p>
        </w:tc>
        <w:tc>
          <w:tcPr>
            <w:tcW w:w="493" w:type="dxa"/>
            <w:tcBorders>
              <w:top w:val="nil"/>
              <w:left w:val="nil"/>
              <w:bottom w:val="single" w:sz="8" w:space="0" w:color="5B9BD5"/>
              <w:right w:val="single" w:sz="8" w:space="0" w:color="5B9BD5"/>
            </w:tcBorders>
            <w:shd w:val="clear" w:color="auto" w:fill="auto"/>
            <w:vAlign w:val="center"/>
            <w:hideMark/>
          </w:tcPr>
          <w:p w14:paraId="4B6466F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5CF4FA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3064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9CEA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2DA74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1AE53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7D46E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B9377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6A16A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7F3D5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5022B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4FEDE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670F8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2CBD9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6B1DC582"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38DB6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6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E9DFF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ruszanie się przy pomocy sprzętu</w:t>
            </w:r>
          </w:p>
        </w:tc>
        <w:tc>
          <w:tcPr>
            <w:tcW w:w="493" w:type="dxa"/>
            <w:tcBorders>
              <w:top w:val="nil"/>
              <w:left w:val="nil"/>
              <w:bottom w:val="single" w:sz="8" w:space="0" w:color="5B9BD5"/>
              <w:right w:val="single" w:sz="8" w:space="0" w:color="5B9BD5"/>
            </w:tcBorders>
            <w:shd w:val="clear" w:color="auto" w:fill="auto"/>
            <w:vAlign w:val="center"/>
            <w:hideMark/>
          </w:tcPr>
          <w:p w14:paraId="2E5CB1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5225C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42F2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54DF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C1A0D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E97B0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C534A7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25BD46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7F036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75355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8B42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7EA14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FD64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4FBCE1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46D7AC5"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02EE9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7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2CCA5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żywanie środków transportu</w:t>
            </w:r>
          </w:p>
        </w:tc>
        <w:tc>
          <w:tcPr>
            <w:tcW w:w="493" w:type="dxa"/>
            <w:tcBorders>
              <w:top w:val="nil"/>
              <w:left w:val="nil"/>
              <w:bottom w:val="single" w:sz="8" w:space="0" w:color="5B9BD5"/>
              <w:right w:val="single" w:sz="8" w:space="0" w:color="5B9BD5"/>
            </w:tcBorders>
            <w:shd w:val="clear" w:color="auto" w:fill="auto"/>
            <w:vAlign w:val="center"/>
            <w:hideMark/>
          </w:tcPr>
          <w:p w14:paraId="0FF44BB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A08F5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4CBC41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2FA7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73EF1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4D315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0DA1C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A7445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99DF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1BCE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8C08B4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AD00C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03E38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D3BA67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756D5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70BAE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47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6233A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wadzenie pojazdu</w:t>
            </w:r>
          </w:p>
        </w:tc>
        <w:tc>
          <w:tcPr>
            <w:tcW w:w="493" w:type="dxa"/>
            <w:tcBorders>
              <w:top w:val="nil"/>
              <w:left w:val="nil"/>
              <w:bottom w:val="single" w:sz="8" w:space="0" w:color="5B9BD5"/>
              <w:right w:val="single" w:sz="8" w:space="0" w:color="5B9BD5"/>
            </w:tcBorders>
            <w:shd w:val="clear" w:color="auto" w:fill="auto"/>
            <w:vAlign w:val="center"/>
            <w:hideMark/>
          </w:tcPr>
          <w:p w14:paraId="007A6C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39B29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9BF8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941E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515060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95376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E7A27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F3CF5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ABFCB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0B0D5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0C7F8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862B1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3046F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F1FF0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513DDC6"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93DAB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DFB03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Mycie się</w:t>
            </w:r>
          </w:p>
        </w:tc>
        <w:tc>
          <w:tcPr>
            <w:tcW w:w="493" w:type="dxa"/>
            <w:tcBorders>
              <w:top w:val="nil"/>
              <w:left w:val="nil"/>
              <w:bottom w:val="single" w:sz="8" w:space="0" w:color="5B9BD5"/>
              <w:right w:val="single" w:sz="8" w:space="0" w:color="5B9BD5"/>
            </w:tcBorders>
            <w:shd w:val="clear" w:color="auto" w:fill="auto"/>
            <w:vAlign w:val="center"/>
            <w:hideMark/>
          </w:tcPr>
          <w:p w14:paraId="11C672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525873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BC1AD8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02A54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2FB916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804E1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E39722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CDD2D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C1D6C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DE274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896664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DE793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DDC77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DDE7D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55C223A"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62FD76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466BE5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ielęgnowanie poszczególnych części ciała</w:t>
            </w:r>
          </w:p>
        </w:tc>
        <w:tc>
          <w:tcPr>
            <w:tcW w:w="493" w:type="dxa"/>
            <w:tcBorders>
              <w:top w:val="nil"/>
              <w:left w:val="nil"/>
              <w:bottom w:val="single" w:sz="8" w:space="0" w:color="5B9BD5"/>
              <w:right w:val="single" w:sz="8" w:space="0" w:color="5B9BD5"/>
            </w:tcBorders>
            <w:shd w:val="clear" w:color="auto" w:fill="auto"/>
            <w:vAlign w:val="center"/>
            <w:hideMark/>
          </w:tcPr>
          <w:p w14:paraId="14A1E8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25014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3489D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996B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7CA72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CA19F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F6EB4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51DD4C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477F91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99B75F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096EA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E7DC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1285F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3AB800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6FC670A"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A99EB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DDB45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orzystanie z toalety</w:t>
            </w:r>
          </w:p>
        </w:tc>
        <w:tc>
          <w:tcPr>
            <w:tcW w:w="493" w:type="dxa"/>
            <w:tcBorders>
              <w:top w:val="nil"/>
              <w:left w:val="nil"/>
              <w:bottom w:val="single" w:sz="8" w:space="0" w:color="5B9BD5"/>
              <w:right w:val="single" w:sz="8" w:space="0" w:color="5B9BD5"/>
            </w:tcBorders>
            <w:shd w:val="clear" w:color="auto" w:fill="auto"/>
            <w:vAlign w:val="center"/>
            <w:hideMark/>
          </w:tcPr>
          <w:p w14:paraId="600E37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C816C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39CC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055D4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7D68F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D5A16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21314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86CB1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E588D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BF15D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B5B75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4857F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631E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293464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978E2BE" w14:textId="77777777" w:rsidTr="009A4C65">
        <w:trPr>
          <w:trHeight w:val="31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C09C28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54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0D786A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bieranie się</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5FAD63B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19D774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9A484E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78AE9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672B040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784712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599715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142B577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DC7912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4C194B7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017189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7BAB0E6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6C5366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5692D16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C14B0C" w14:textId="77777777" w:rsidTr="009A4C65">
        <w:trPr>
          <w:trHeight w:val="315"/>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0D9F69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 xml:space="preserve">d550 </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7B0110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Jedzenie</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78890D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3CDDCC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3E84A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18AB8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1C65D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120546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6F7788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57C2D0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7D6E9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3AC4AFD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69AB7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879C9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33E79F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5EDA963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05A87BE"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C68AC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d560 </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69C69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icie</w:t>
            </w:r>
          </w:p>
        </w:tc>
        <w:tc>
          <w:tcPr>
            <w:tcW w:w="493" w:type="dxa"/>
            <w:tcBorders>
              <w:top w:val="nil"/>
              <w:left w:val="nil"/>
              <w:bottom w:val="single" w:sz="8" w:space="0" w:color="5B9BD5"/>
              <w:right w:val="single" w:sz="8" w:space="0" w:color="5B9BD5"/>
            </w:tcBorders>
            <w:shd w:val="clear" w:color="auto" w:fill="auto"/>
            <w:vAlign w:val="center"/>
            <w:hideMark/>
          </w:tcPr>
          <w:p w14:paraId="1996A5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351FB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1E083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2E5D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FD36A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CAF8F8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62279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38F77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DE02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FFA5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80B22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3E63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E8656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2BEE4C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0DDB457"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C1676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4D60E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odstawowe kontakty międzyludzkie</w:t>
            </w:r>
          </w:p>
        </w:tc>
        <w:tc>
          <w:tcPr>
            <w:tcW w:w="493" w:type="dxa"/>
            <w:tcBorders>
              <w:top w:val="nil"/>
              <w:left w:val="nil"/>
              <w:bottom w:val="single" w:sz="8" w:space="0" w:color="5B9BD5"/>
              <w:right w:val="single" w:sz="8" w:space="0" w:color="5B9BD5"/>
            </w:tcBorders>
            <w:shd w:val="clear" w:color="auto" w:fill="auto"/>
            <w:vAlign w:val="center"/>
            <w:hideMark/>
          </w:tcPr>
          <w:p w14:paraId="62E4BC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C10BC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1229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8D3EB9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502D5F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8D7BF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7E9997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7B266C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1E42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E730E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94CF26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FD22E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2FDF1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88D540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5202A67"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45C23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DCFAF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łożone kontakty międzyludzkie</w:t>
            </w:r>
          </w:p>
        </w:tc>
        <w:tc>
          <w:tcPr>
            <w:tcW w:w="493" w:type="dxa"/>
            <w:tcBorders>
              <w:top w:val="nil"/>
              <w:left w:val="nil"/>
              <w:bottom w:val="single" w:sz="8" w:space="0" w:color="5B9BD5"/>
              <w:right w:val="single" w:sz="8" w:space="0" w:color="5B9BD5"/>
            </w:tcBorders>
            <w:shd w:val="clear" w:color="auto" w:fill="auto"/>
            <w:vAlign w:val="center"/>
            <w:hideMark/>
          </w:tcPr>
          <w:p w14:paraId="539C231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7FBBC1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6CA7A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68D34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E7E901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86A33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D3611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E41C5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43CC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FFF5E8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2DB6D5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FE70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A3B672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3F04F5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5E923A3"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E075F9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7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BEA60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ontakty oficjalne</w:t>
            </w:r>
          </w:p>
        </w:tc>
        <w:tc>
          <w:tcPr>
            <w:tcW w:w="493" w:type="dxa"/>
            <w:tcBorders>
              <w:top w:val="nil"/>
              <w:left w:val="nil"/>
              <w:bottom w:val="single" w:sz="8" w:space="0" w:color="5B9BD5"/>
              <w:right w:val="single" w:sz="8" w:space="0" w:color="5B9BD5"/>
            </w:tcBorders>
            <w:shd w:val="clear" w:color="auto" w:fill="auto"/>
            <w:vAlign w:val="center"/>
            <w:hideMark/>
          </w:tcPr>
          <w:p w14:paraId="7973776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DB9DDA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7A15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C98DA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F0411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A2179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14F6C0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EF0878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8C6C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2324E3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EEF694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A58AD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6CC956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18D545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F26148E"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C08E7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5C97985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Szkolenie zawodowe</w:t>
            </w:r>
          </w:p>
        </w:tc>
        <w:tc>
          <w:tcPr>
            <w:tcW w:w="493" w:type="dxa"/>
            <w:tcBorders>
              <w:top w:val="nil"/>
              <w:left w:val="nil"/>
              <w:bottom w:val="single" w:sz="8" w:space="0" w:color="5B9BD5"/>
              <w:right w:val="single" w:sz="8" w:space="0" w:color="5B9BD5"/>
            </w:tcBorders>
            <w:shd w:val="clear" w:color="auto" w:fill="auto"/>
            <w:vAlign w:val="center"/>
            <w:hideMark/>
          </w:tcPr>
          <w:p w14:paraId="3EBBC95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2743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61EB3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D89769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D9788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956A4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BE1AD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BC007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F7387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3EA2B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F4629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778E6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9F60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03C2A0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3907131"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2EF71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6E763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ształcenie wyższe</w:t>
            </w:r>
          </w:p>
        </w:tc>
        <w:tc>
          <w:tcPr>
            <w:tcW w:w="493" w:type="dxa"/>
            <w:tcBorders>
              <w:top w:val="nil"/>
              <w:left w:val="nil"/>
              <w:bottom w:val="single" w:sz="8" w:space="0" w:color="5B9BD5"/>
              <w:right w:val="single" w:sz="8" w:space="0" w:color="5B9BD5"/>
            </w:tcBorders>
            <w:shd w:val="clear" w:color="auto" w:fill="auto"/>
            <w:vAlign w:val="center"/>
            <w:hideMark/>
          </w:tcPr>
          <w:p w14:paraId="15D514A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A856F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1E18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AB80A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373D91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5E5B3CD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6D38D7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389DC4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84079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2529B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BD375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015F8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4BB4E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0B60FF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40F09A06"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75350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245EC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yuczanie do zawodu</w:t>
            </w:r>
          </w:p>
        </w:tc>
        <w:tc>
          <w:tcPr>
            <w:tcW w:w="493" w:type="dxa"/>
            <w:tcBorders>
              <w:top w:val="nil"/>
              <w:left w:val="nil"/>
              <w:bottom w:val="single" w:sz="8" w:space="0" w:color="5B9BD5"/>
              <w:right w:val="single" w:sz="8" w:space="0" w:color="5B9BD5"/>
            </w:tcBorders>
            <w:shd w:val="clear" w:color="auto" w:fill="auto"/>
            <w:vAlign w:val="center"/>
            <w:hideMark/>
          </w:tcPr>
          <w:p w14:paraId="6F8E6B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B549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C020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A2681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87FBAE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7312D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4BE44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2553EE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B5A19A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97D6D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18E9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CB0172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75A8D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EDBCA6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CA4E5E3"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951B26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4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E359AD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dobywanie, wykonywanie i wypowiadanie pracy</w:t>
            </w:r>
          </w:p>
        </w:tc>
        <w:tc>
          <w:tcPr>
            <w:tcW w:w="493" w:type="dxa"/>
            <w:tcBorders>
              <w:top w:val="nil"/>
              <w:left w:val="nil"/>
              <w:bottom w:val="single" w:sz="8" w:space="0" w:color="5B9BD5"/>
              <w:right w:val="single" w:sz="8" w:space="0" w:color="5B9BD5"/>
            </w:tcBorders>
            <w:shd w:val="clear" w:color="auto" w:fill="auto"/>
            <w:vAlign w:val="center"/>
            <w:hideMark/>
          </w:tcPr>
          <w:p w14:paraId="698215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762ED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F09C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AB91F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C0ADBE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7A362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1F9F4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D20B7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3824C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E73F4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72887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EA0DC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31F6F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7FBA99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2F1D504"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D13F08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10FE8A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atrudnienie za wynagrodzeniem</w:t>
            </w:r>
          </w:p>
        </w:tc>
        <w:tc>
          <w:tcPr>
            <w:tcW w:w="493" w:type="dxa"/>
            <w:tcBorders>
              <w:top w:val="nil"/>
              <w:left w:val="nil"/>
              <w:bottom w:val="single" w:sz="8" w:space="0" w:color="5B9BD5"/>
              <w:right w:val="single" w:sz="8" w:space="0" w:color="5B9BD5"/>
            </w:tcBorders>
            <w:shd w:val="clear" w:color="auto" w:fill="auto"/>
            <w:vAlign w:val="center"/>
            <w:hideMark/>
          </w:tcPr>
          <w:p w14:paraId="100726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D4BB4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636AB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D01FD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06D676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023E19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B9105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585B5A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967EB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8905E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8B468D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2654C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8FF06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6E064E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729FE0B"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285A4A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8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C09E5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aca bez wynagrodzenia</w:t>
            </w:r>
          </w:p>
        </w:tc>
        <w:tc>
          <w:tcPr>
            <w:tcW w:w="493" w:type="dxa"/>
            <w:tcBorders>
              <w:top w:val="nil"/>
              <w:left w:val="nil"/>
              <w:bottom w:val="single" w:sz="8" w:space="0" w:color="5B9BD5"/>
              <w:right w:val="single" w:sz="8" w:space="0" w:color="5B9BD5"/>
            </w:tcBorders>
            <w:shd w:val="clear" w:color="auto" w:fill="auto"/>
            <w:vAlign w:val="center"/>
            <w:hideMark/>
          </w:tcPr>
          <w:p w14:paraId="12A99F4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05130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5BABAA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79888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1AD97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B9E5DB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57F17A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7BBC6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AF6C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E8A34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CDB03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9EF0A3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268F6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FD55B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8EED2BB" w14:textId="77777777" w:rsidTr="0077456F">
        <w:trPr>
          <w:trHeight w:val="315"/>
        </w:trPr>
        <w:tc>
          <w:tcPr>
            <w:tcW w:w="14740" w:type="dxa"/>
            <w:gridSpan w:val="20"/>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1103C6D0" w14:textId="77777777" w:rsidR="00F762EE" w:rsidRPr="00CD52E3" w:rsidRDefault="00F762EE" w:rsidP="0077456F">
            <w:pPr>
              <w:tabs>
                <w:tab w:val="left" w:pos="796"/>
                <w:tab w:val="left" w:pos="1079"/>
              </w:tabs>
              <w:spacing w:after="0" w:line="240" w:lineRule="auto"/>
              <w:rPr>
                <w:rFonts w:eastAsia="Times New Roman" w:cs="Times New Roman"/>
                <w:b/>
                <w:color w:val="000000"/>
                <w:sz w:val="18"/>
                <w:szCs w:val="18"/>
                <w:lang w:eastAsia="pl-PL"/>
              </w:rPr>
            </w:pPr>
            <w:r w:rsidRPr="00CD52E3">
              <w:rPr>
                <w:rFonts w:eastAsia="Times New Roman" w:cs="Times New Roman"/>
                <w:b/>
                <w:color w:val="000000"/>
                <w:sz w:val="18"/>
                <w:szCs w:val="18"/>
                <w:lang w:eastAsia="pl-PL"/>
              </w:rPr>
              <w:t>CZYNNIKI ŚRODOWISKOWE</w:t>
            </w:r>
          </w:p>
        </w:tc>
      </w:tr>
      <w:tr w:rsidR="00F762EE" w:rsidRPr="00162FF8" w14:paraId="1B02F9D0"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D17407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101</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0115B6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Leki</w:t>
            </w:r>
          </w:p>
        </w:tc>
        <w:tc>
          <w:tcPr>
            <w:tcW w:w="493" w:type="dxa"/>
            <w:tcBorders>
              <w:top w:val="nil"/>
              <w:left w:val="nil"/>
              <w:bottom w:val="single" w:sz="8" w:space="0" w:color="5B9BD5"/>
              <w:right w:val="single" w:sz="8" w:space="0" w:color="5B9BD5"/>
            </w:tcBorders>
            <w:shd w:val="clear" w:color="auto" w:fill="auto"/>
            <w:vAlign w:val="center"/>
            <w:hideMark/>
          </w:tcPr>
          <w:p w14:paraId="14ECDC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DC8A9E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2AFC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A1839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E746B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34B403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EB80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DB09E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C18F4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BA271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1D627E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FC4A78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5B8FC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A7BCC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C8095C7"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C3665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1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2DD803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do osobistego użytku w życiu codziennym</w:t>
            </w:r>
          </w:p>
        </w:tc>
        <w:tc>
          <w:tcPr>
            <w:tcW w:w="493" w:type="dxa"/>
            <w:tcBorders>
              <w:top w:val="nil"/>
              <w:left w:val="nil"/>
              <w:bottom w:val="single" w:sz="8" w:space="0" w:color="5B9BD5"/>
              <w:right w:val="single" w:sz="8" w:space="0" w:color="5B9BD5"/>
            </w:tcBorders>
            <w:shd w:val="clear" w:color="auto" w:fill="auto"/>
            <w:vAlign w:val="center"/>
            <w:hideMark/>
          </w:tcPr>
          <w:p w14:paraId="52FA49B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6E9CCB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5F51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D631C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D40B3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6279AC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86A53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221D6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7264A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2FDEE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2A70BA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D765D8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0EE274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B65D3F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19A6D8B" w14:textId="77777777" w:rsidTr="0077456F">
        <w:trPr>
          <w:trHeight w:val="9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0BFEAE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472F8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łużące do osobistego poruszania się i transportu we wnętrzu i na zewnątrz</w:t>
            </w:r>
          </w:p>
        </w:tc>
        <w:tc>
          <w:tcPr>
            <w:tcW w:w="493" w:type="dxa"/>
            <w:tcBorders>
              <w:top w:val="nil"/>
              <w:left w:val="nil"/>
              <w:bottom w:val="single" w:sz="8" w:space="0" w:color="5B9BD5"/>
              <w:right w:val="single" w:sz="8" w:space="0" w:color="5B9BD5"/>
            </w:tcBorders>
            <w:shd w:val="clear" w:color="auto" w:fill="auto"/>
            <w:vAlign w:val="center"/>
            <w:hideMark/>
          </w:tcPr>
          <w:p w14:paraId="09A7B58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1EB09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E8B0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9D36AE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EBA481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6C581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67C845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1ED95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281F4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8A383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9A4D5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9532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B9B8A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AEDD89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737848F"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C696E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3B37D0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łużące do porozumiewania się</w:t>
            </w:r>
          </w:p>
        </w:tc>
        <w:tc>
          <w:tcPr>
            <w:tcW w:w="493" w:type="dxa"/>
            <w:tcBorders>
              <w:top w:val="nil"/>
              <w:left w:val="nil"/>
              <w:bottom w:val="single" w:sz="8" w:space="0" w:color="5B9BD5"/>
              <w:right w:val="single" w:sz="8" w:space="0" w:color="5B9BD5"/>
            </w:tcBorders>
            <w:shd w:val="clear" w:color="auto" w:fill="auto"/>
            <w:vAlign w:val="center"/>
            <w:hideMark/>
          </w:tcPr>
          <w:p w14:paraId="17CF30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028983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07B3F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336608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1822099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6CD5B0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CD0D6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2B40C0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3F3AE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4C42E4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5310D2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D2483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2A396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21E91E2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BD34D4F" w14:textId="77777777" w:rsidTr="004B4BCC">
        <w:trPr>
          <w:trHeight w:val="465"/>
        </w:trPr>
        <w:tc>
          <w:tcPr>
            <w:tcW w:w="946" w:type="dxa"/>
            <w:gridSpan w:val="2"/>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77E51E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30</w:t>
            </w:r>
          </w:p>
        </w:tc>
        <w:tc>
          <w:tcPr>
            <w:tcW w:w="2190" w:type="dxa"/>
            <w:gridSpan w:val="2"/>
            <w:tcBorders>
              <w:top w:val="nil"/>
              <w:left w:val="nil"/>
              <w:bottom w:val="single" w:sz="4" w:space="0" w:color="1F497D" w:themeColor="text2"/>
              <w:right w:val="single" w:sz="8" w:space="0" w:color="5B9BD5"/>
            </w:tcBorders>
            <w:shd w:val="clear" w:color="auto" w:fill="auto"/>
            <w:vAlign w:val="center"/>
            <w:hideMark/>
          </w:tcPr>
          <w:p w14:paraId="2BC1394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tosowane w edukacji</w:t>
            </w:r>
          </w:p>
        </w:tc>
        <w:tc>
          <w:tcPr>
            <w:tcW w:w="493" w:type="dxa"/>
            <w:tcBorders>
              <w:top w:val="nil"/>
              <w:left w:val="nil"/>
              <w:bottom w:val="single" w:sz="4" w:space="0" w:color="1F497D" w:themeColor="text2"/>
              <w:right w:val="single" w:sz="8" w:space="0" w:color="5B9BD5"/>
            </w:tcBorders>
            <w:shd w:val="clear" w:color="auto" w:fill="auto"/>
            <w:vAlign w:val="center"/>
            <w:hideMark/>
          </w:tcPr>
          <w:p w14:paraId="2EBED3E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1F497D" w:themeColor="text2"/>
              <w:right w:val="single" w:sz="8" w:space="0" w:color="5B9BD5"/>
            </w:tcBorders>
            <w:shd w:val="clear" w:color="auto" w:fill="auto"/>
            <w:vAlign w:val="center"/>
            <w:hideMark/>
          </w:tcPr>
          <w:p w14:paraId="69D4E5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788124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2A31C8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1F497D" w:themeColor="text2"/>
              <w:right w:val="single" w:sz="8" w:space="0" w:color="5B9BD5"/>
            </w:tcBorders>
            <w:shd w:val="clear" w:color="auto" w:fill="auto"/>
            <w:vAlign w:val="center"/>
            <w:hideMark/>
          </w:tcPr>
          <w:p w14:paraId="52E4708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1F497D" w:themeColor="text2"/>
              <w:right w:val="single" w:sz="8" w:space="0" w:color="5B9BD5"/>
            </w:tcBorders>
            <w:shd w:val="clear" w:color="auto" w:fill="auto"/>
            <w:vAlign w:val="center"/>
            <w:hideMark/>
          </w:tcPr>
          <w:p w14:paraId="20BE733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1F497D" w:themeColor="text2"/>
              <w:right w:val="single" w:sz="8" w:space="0" w:color="5B9BD5"/>
            </w:tcBorders>
            <w:shd w:val="clear" w:color="auto" w:fill="auto"/>
            <w:vAlign w:val="center"/>
            <w:hideMark/>
          </w:tcPr>
          <w:p w14:paraId="4557D6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1F497D" w:themeColor="text2"/>
              <w:right w:val="single" w:sz="8" w:space="0" w:color="5B9BD5"/>
            </w:tcBorders>
            <w:shd w:val="clear" w:color="auto" w:fill="auto"/>
            <w:vAlign w:val="center"/>
            <w:hideMark/>
          </w:tcPr>
          <w:p w14:paraId="55D983E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14A5ABD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2BEA4D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56C75D8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395B89BD"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4" w:space="0" w:color="1F497D" w:themeColor="text2"/>
              <w:right w:val="single" w:sz="8" w:space="0" w:color="5B9BD5"/>
            </w:tcBorders>
            <w:shd w:val="clear" w:color="auto" w:fill="auto"/>
            <w:vAlign w:val="center"/>
            <w:hideMark/>
          </w:tcPr>
          <w:p w14:paraId="07BFEA0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4" w:space="0" w:color="1F497D" w:themeColor="text2"/>
              <w:right w:val="single" w:sz="4" w:space="0" w:color="4F81BD" w:themeColor="accent1"/>
            </w:tcBorders>
            <w:shd w:val="clear" w:color="auto" w:fill="auto"/>
            <w:vAlign w:val="center"/>
            <w:hideMark/>
          </w:tcPr>
          <w:p w14:paraId="68811A1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7ED5C601" w14:textId="77777777" w:rsidTr="004B4BCC">
        <w:trPr>
          <w:trHeight w:val="690"/>
        </w:trPr>
        <w:tc>
          <w:tcPr>
            <w:tcW w:w="946" w:type="dxa"/>
            <w:gridSpan w:val="2"/>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34499E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e135</w:t>
            </w:r>
          </w:p>
        </w:tc>
        <w:tc>
          <w:tcPr>
            <w:tcW w:w="219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075ED7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dukty i technologie stosowane w miejscu zatrudnienia</w:t>
            </w:r>
          </w:p>
        </w:tc>
        <w:tc>
          <w:tcPr>
            <w:tcW w:w="493" w:type="dxa"/>
            <w:tcBorders>
              <w:top w:val="single" w:sz="4" w:space="0" w:color="1F497D" w:themeColor="text2"/>
              <w:left w:val="nil"/>
              <w:bottom w:val="single" w:sz="8" w:space="0" w:color="5B9BD5"/>
              <w:right w:val="single" w:sz="8" w:space="0" w:color="5B9BD5"/>
            </w:tcBorders>
            <w:shd w:val="clear" w:color="auto" w:fill="auto"/>
            <w:vAlign w:val="center"/>
            <w:hideMark/>
          </w:tcPr>
          <w:p w14:paraId="5C7665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1F497D" w:themeColor="text2"/>
              <w:left w:val="nil"/>
              <w:bottom w:val="single" w:sz="8" w:space="0" w:color="5B9BD5"/>
              <w:right w:val="single" w:sz="8" w:space="0" w:color="5B9BD5"/>
            </w:tcBorders>
            <w:shd w:val="clear" w:color="auto" w:fill="auto"/>
            <w:vAlign w:val="center"/>
            <w:hideMark/>
          </w:tcPr>
          <w:p w14:paraId="452E8E4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2615F0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32BBE2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CDF60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1F497D" w:themeColor="text2"/>
              <w:left w:val="nil"/>
              <w:bottom w:val="single" w:sz="8" w:space="0" w:color="5B9BD5"/>
              <w:right w:val="single" w:sz="8" w:space="0" w:color="5B9BD5"/>
            </w:tcBorders>
            <w:shd w:val="clear" w:color="auto" w:fill="auto"/>
            <w:vAlign w:val="center"/>
            <w:hideMark/>
          </w:tcPr>
          <w:p w14:paraId="508B13B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1F497D" w:themeColor="text2"/>
              <w:left w:val="nil"/>
              <w:bottom w:val="single" w:sz="8" w:space="0" w:color="5B9BD5"/>
              <w:right w:val="single" w:sz="8" w:space="0" w:color="5B9BD5"/>
            </w:tcBorders>
            <w:shd w:val="clear" w:color="auto" w:fill="auto"/>
            <w:vAlign w:val="center"/>
            <w:hideMark/>
          </w:tcPr>
          <w:p w14:paraId="0280773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1F497D" w:themeColor="text2"/>
              <w:left w:val="nil"/>
              <w:bottom w:val="single" w:sz="8" w:space="0" w:color="5B9BD5"/>
              <w:right w:val="single" w:sz="8" w:space="0" w:color="5B9BD5"/>
            </w:tcBorders>
            <w:shd w:val="clear" w:color="auto" w:fill="auto"/>
            <w:vAlign w:val="center"/>
            <w:hideMark/>
          </w:tcPr>
          <w:p w14:paraId="1569B4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134F847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6C992D2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4B6546C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0758D0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single" w:sz="4" w:space="0" w:color="1F497D" w:themeColor="text2"/>
              <w:left w:val="nil"/>
              <w:bottom w:val="single" w:sz="8" w:space="0" w:color="5B9BD5"/>
              <w:right w:val="single" w:sz="8" w:space="0" w:color="5B9BD5"/>
            </w:tcBorders>
            <w:shd w:val="clear" w:color="auto" w:fill="auto"/>
            <w:vAlign w:val="center"/>
            <w:hideMark/>
          </w:tcPr>
          <w:p w14:paraId="75345BC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single" w:sz="4" w:space="0" w:color="1F497D" w:themeColor="text2"/>
              <w:left w:val="nil"/>
              <w:bottom w:val="single" w:sz="8" w:space="0" w:color="5B9BD5"/>
              <w:right w:val="single" w:sz="4" w:space="0" w:color="4F81BD" w:themeColor="accent1"/>
            </w:tcBorders>
            <w:shd w:val="clear" w:color="auto" w:fill="auto"/>
            <w:vAlign w:val="center"/>
            <w:hideMark/>
          </w:tcPr>
          <w:p w14:paraId="74B27F9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3B593BA" w14:textId="77777777" w:rsidTr="0077456F">
        <w:trPr>
          <w:trHeight w:val="114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A1A01D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2C530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jekty architektoniczne, materiały konstrukcyjne i budowlane oraz technologie dla budynków użyteczności publicznej</w:t>
            </w:r>
          </w:p>
        </w:tc>
        <w:tc>
          <w:tcPr>
            <w:tcW w:w="493" w:type="dxa"/>
            <w:tcBorders>
              <w:top w:val="nil"/>
              <w:left w:val="nil"/>
              <w:bottom w:val="single" w:sz="8" w:space="0" w:color="5B9BD5"/>
              <w:right w:val="single" w:sz="8" w:space="0" w:color="5B9BD5"/>
            </w:tcBorders>
            <w:shd w:val="clear" w:color="auto" w:fill="auto"/>
            <w:vAlign w:val="center"/>
            <w:hideMark/>
          </w:tcPr>
          <w:p w14:paraId="61EC36E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3E0401A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ABF850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05F744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8FD732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E36ABE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26E95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7764EAB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58CADAA"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0EF4E7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A200D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D085C7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4CFA82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D71D99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4B6A63D" w14:textId="77777777" w:rsidTr="0077456F">
        <w:trPr>
          <w:trHeight w:val="114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7F13BE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1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C941E5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ojekty architektoniczne, materiały konstrukcyjne i budowlane oraz technologie dla budynków do użytku prywatnego</w:t>
            </w:r>
          </w:p>
        </w:tc>
        <w:tc>
          <w:tcPr>
            <w:tcW w:w="493" w:type="dxa"/>
            <w:tcBorders>
              <w:top w:val="nil"/>
              <w:left w:val="nil"/>
              <w:bottom w:val="single" w:sz="8" w:space="0" w:color="5B9BD5"/>
              <w:right w:val="single" w:sz="8" w:space="0" w:color="5B9BD5"/>
            </w:tcBorders>
            <w:shd w:val="clear" w:color="auto" w:fill="auto"/>
            <w:vAlign w:val="center"/>
            <w:hideMark/>
          </w:tcPr>
          <w:p w14:paraId="595D524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C29C00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8B80D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EEB6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BEE22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9B83E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7C32315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2C9B0F8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AE6CF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596A3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EFC342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6A755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257AE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7E7DA8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0938C29D"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E14330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7F738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Klimat</w:t>
            </w:r>
          </w:p>
        </w:tc>
        <w:tc>
          <w:tcPr>
            <w:tcW w:w="493" w:type="dxa"/>
            <w:tcBorders>
              <w:top w:val="nil"/>
              <w:left w:val="nil"/>
              <w:bottom w:val="single" w:sz="8" w:space="0" w:color="5B9BD5"/>
              <w:right w:val="single" w:sz="8" w:space="0" w:color="5B9BD5"/>
            </w:tcBorders>
            <w:shd w:val="clear" w:color="auto" w:fill="auto"/>
            <w:vAlign w:val="center"/>
            <w:hideMark/>
          </w:tcPr>
          <w:p w14:paraId="72487B4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61AE641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A4234E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8F4290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29D6EAD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4FC89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74550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93D59A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A61E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CF3FB7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01C5A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09CE27"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536602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12134B3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3AB89212"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618EC7C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3D92960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Światło</w:t>
            </w:r>
          </w:p>
        </w:tc>
        <w:tc>
          <w:tcPr>
            <w:tcW w:w="493" w:type="dxa"/>
            <w:tcBorders>
              <w:top w:val="nil"/>
              <w:left w:val="nil"/>
              <w:bottom w:val="single" w:sz="8" w:space="0" w:color="5B9BD5"/>
              <w:right w:val="single" w:sz="8" w:space="0" w:color="5B9BD5"/>
            </w:tcBorders>
            <w:shd w:val="clear" w:color="auto" w:fill="auto"/>
            <w:vAlign w:val="center"/>
            <w:hideMark/>
          </w:tcPr>
          <w:p w14:paraId="3B924CA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6929E4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1CE987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BC71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15100C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7B98E24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32CEE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DCFD71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97BBF64"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B6A029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F356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480E6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D5C9D9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515A71B"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5B5E36F9"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55C89F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5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C9C892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Dźwięk</w:t>
            </w:r>
          </w:p>
        </w:tc>
        <w:tc>
          <w:tcPr>
            <w:tcW w:w="493" w:type="dxa"/>
            <w:tcBorders>
              <w:top w:val="nil"/>
              <w:left w:val="nil"/>
              <w:bottom w:val="single" w:sz="8" w:space="0" w:color="5B9BD5"/>
              <w:right w:val="single" w:sz="8" w:space="0" w:color="5B9BD5"/>
            </w:tcBorders>
            <w:shd w:val="clear" w:color="auto" w:fill="auto"/>
            <w:vAlign w:val="center"/>
            <w:hideMark/>
          </w:tcPr>
          <w:p w14:paraId="6C45B2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8E52C3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DEBE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E2E0B2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76DEE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F5D7B7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505641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8199B9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973B0C6"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651747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DEEFA7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0A6D6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F141D0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1A96A4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77A153D"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86FD5D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26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56C315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Jakość powietrza</w:t>
            </w:r>
          </w:p>
        </w:tc>
        <w:tc>
          <w:tcPr>
            <w:tcW w:w="493" w:type="dxa"/>
            <w:tcBorders>
              <w:top w:val="nil"/>
              <w:left w:val="nil"/>
              <w:bottom w:val="single" w:sz="8" w:space="0" w:color="5B9BD5"/>
              <w:right w:val="single" w:sz="8" w:space="0" w:color="5B9BD5"/>
            </w:tcBorders>
            <w:shd w:val="clear" w:color="auto" w:fill="auto"/>
            <w:vAlign w:val="center"/>
            <w:hideMark/>
          </w:tcPr>
          <w:p w14:paraId="22AD96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885830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5019D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A0638F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7BC410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2BAD943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D1CFF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C74E22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B1465A8"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8CAB0E"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8B2D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68D2A9"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D66786F"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F270865"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11102A9B"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18D731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1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6A8520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Najbliższa rodzina</w:t>
            </w:r>
          </w:p>
        </w:tc>
        <w:tc>
          <w:tcPr>
            <w:tcW w:w="493" w:type="dxa"/>
            <w:tcBorders>
              <w:top w:val="nil"/>
              <w:left w:val="nil"/>
              <w:bottom w:val="single" w:sz="8" w:space="0" w:color="5B9BD5"/>
              <w:right w:val="single" w:sz="8" w:space="0" w:color="5B9BD5"/>
            </w:tcBorders>
            <w:shd w:val="clear" w:color="auto" w:fill="auto"/>
            <w:vAlign w:val="center"/>
            <w:hideMark/>
          </w:tcPr>
          <w:p w14:paraId="103AFFF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279BFC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3BF1F7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62700D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0157B4B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CBD637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89DBDE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468AF49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BD60062"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D9A8B0"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292FC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1B6001"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83ED75C"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DD8CBD3" w14:textId="77777777" w:rsidR="00F762EE" w:rsidRPr="00162FF8" w:rsidRDefault="00F762EE" w:rsidP="0077456F">
            <w:pPr>
              <w:tabs>
                <w:tab w:val="left" w:pos="796"/>
                <w:tab w:val="left" w:pos="1079"/>
              </w:tabs>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F762EE" w:rsidRPr="00162FF8" w14:paraId="2068FDE9" w14:textId="77777777" w:rsidTr="0077456F">
        <w:trPr>
          <w:trHeight w:val="31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343F44B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2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A3AFF9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Przyjaciele</w:t>
            </w:r>
          </w:p>
        </w:tc>
        <w:tc>
          <w:tcPr>
            <w:tcW w:w="493" w:type="dxa"/>
            <w:tcBorders>
              <w:top w:val="nil"/>
              <w:left w:val="nil"/>
              <w:bottom w:val="single" w:sz="8" w:space="0" w:color="5B9BD5"/>
              <w:right w:val="single" w:sz="8" w:space="0" w:color="5B9BD5"/>
            </w:tcBorders>
            <w:shd w:val="clear" w:color="auto" w:fill="auto"/>
            <w:vAlign w:val="center"/>
            <w:hideMark/>
          </w:tcPr>
          <w:p w14:paraId="446CDE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1F949B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0EE8B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E03B8F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3FDC6DF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0673957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1B38DB6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F46DA7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37AFF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6775E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F239F9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AF7C2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B3A41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04F75A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1C3F9377" w14:textId="77777777" w:rsidTr="0077456F">
        <w:trPr>
          <w:trHeight w:val="690"/>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76E1A11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2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8EEF50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Znajomi, rówieśnicy, koledzy, sąsiedzi i członkowie lokalnej społeczności</w:t>
            </w:r>
          </w:p>
        </w:tc>
        <w:tc>
          <w:tcPr>
            <w:tcW w:w="493" w:type="dxa"/>
            <w:tcBorders>
              <w:top w:val="nil"/>
              <w:left w:val="nil"/>
              <w:bottom w:val="single" w:sz="8" w:space="0" w:color="5B9BD5"/>
              <w:right w:val="single" w:sz="8" w:space="0" w:color="5B9BD5"/>
            </w:tcBorders>
            <w:shd w:val="clear" w:color="auto" w:fill="auto"/>
            <w:vAlign w:val="center"/>
            <w:hideMark/>
          </w:tcPr>
          <w:p w14:paraId="123C0F5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2525AD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17B6EF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75BD17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487EB73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0487B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37AA22E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150A8C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0C4AE7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667D6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AE58E4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3909D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DFFB12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553CE58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0F625B76"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E09010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3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4A78C68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Ludzie posiadający władzę (zwierzchnicy)</w:t>
            </w:r>
          </w:p>
        </w:tc>
        <w:tc>
          <w:tcPr>
            <w:tcW w:w="493" w:type="dxa"/>
            <w:tcBorders>
              <w:top w:val="nil"/>
              <w:left w:val="nil"/>
              <w:bottom w:val="single" w:sz="8" w:space="0" w:color="5B9BD5"/>
              <w:right w:val="single" w:sz="8" w:space="0" w:color="5B9BD5"/>
            </w:tcBorders>
            <w:shd w:val="clear" w:color="auto" w:fill="auto"/>
            <w:vAlign w:val="center"/>
            <w:hideMark/>
          </w:tcPr>
          <w:p w14:paraId="1665EFB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5FAAB0F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2542A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72AF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237E49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1549BB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48AA988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53AB59E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FA3BB7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5CB7C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B0404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41B17D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6EA61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35E78EE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75ECA814"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4B5B770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40</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0EF284D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Opiekunowie i asystenci osobiści</w:t>
            </w:r>
          </w:p>
        </w:tc>
        <w:tc>
          <w:tcPr>
            <w:tcW w:w="493" w:type="dxa"/>
            <w:tcBorders>
              <w:top w:val="nil"/>
              <w:left w:val="nil"/>
              <w:bottom w:val="single" w:sz="8" w:space="0" w:color="5B9BD5"/>
              <w:right w:val="single" w:sz="8" w:space="0" w:color="5B9BD5"/>
            </w:tcBorders>
            <w:shd w:val="clear" w:color="auto" w:fill="auto"/>
            <w:vAlign w:val="center"/>
            <w:hideMark/>
          </w:tcPr>
          <w:p w14:paraId="08DDF2A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45B301B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F562F9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86C605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B9A5B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4D17B78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21E8593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69B2412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67B6B2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7C9E6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17AF90F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455A175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2C3E783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7396A95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544F413C" w14:textId="77777777" w:rsidTr="0077456F">
        <w:trPr>
          <w:trHeight w:val="465"/>
        </w:trPr>
        <w:tc>
          <w:tcPr>
            <w:tcW w:w="946" w:type="dxa"/>
            <w:gridSpan w:val="2"/>
            <w:tcBorders>
              <w:top w:val="nil"/>
              <w:left w:val="single" w:sz="4" w:space="0" w:color="4F81BD" w:themeColor="accent1"/>
              <w:bottom w:val="single" w:sz="8" w:space="0" w:color="5B9BD5"/>
              <w:right w:val="single" w:sz="8" w:space="0" w:color="5B9BD5"/>
            </w:tcBorders>
            <w:shd w:val="clear" w:color="auto" w:fill="auto"/>
            <w:vAlign w:val="center"/>
            <w:hideMark/>
          </w:tcPr>
          <w:p w14:paraId="12F910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55</w:t>
            </w:r>
          </w:p>
        </w:tc>
        <w:tc>
          <w:tcPr>
            <w:tcW w:w="2190" w:type="dxa"/>
            <w:gridSpan w:val="2"/>
            <w:tcBorders>
              <w:top w:val="nil"/>
              <w:left w:val="nil"/>
              <w:bottom w:val="single" w:sz="8" w:space="0" w:color="5B9BD5"/>
              <w:right w:val="single" w:sz="8" w:space="0" w:color="5B9BD5"/>
            </w:tcBorders>
            <w:shd w:val="clear" w:color="auto" w:fill="auto"/>
            <w:vAlign w:val="center"/>
            <w:hideMark/>
          </w:tcPr>
          <w:p w14:paraId="77EDC95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xml:space="preserve">Pracownicy fachowi ochrony zdrowia </w:t>
            </w:r>
          </w:p>
        </w:tc>
        <w:tc>
          <w:tcPr>
            <w:tcW w:w="493" w:type="dxa"/>
            <w:tcBorders>
              <w:top w:val="nil"/>
              <w:left w:val="nil"/>
              <w:bottom w:val="single" w:sz="8" w:space="0" w:color="5B9BD5"/>
              <w:right w:val="single" w:sz="8" w:space="0" w:color="5B9BD5"/>
            </w:tcBorders>
            <w:shd w:val="clear" w:color="auto" w:fill="auto"/>
            <w:vAlign w:val="center"/>
            <w:hideMark/>
          </w:tcPr>
          <w:p w14:paraId="7851DD4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8" w:space="0" w:color="5B9BD5"/>
              <w:right w:val="single" w:sz="8" w:space="0" w:color="5B9BD5"/>
            </w:tcBorders>
            <w:shd w:val="clear" w:color="auto" w:fill="auto"/>
            <w:vAlign w:val="center"/>
            <w:hideMark/>
          </w:tcPr>
          <w:p w14:paraId="77A2E28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3ED8567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C7ADB5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8" w:space="0" w:color="5B9BD5"/>
              <w:right w:val="single" w:sz="8" w:space="0" w:color="5B9BD5"/>
            </w:tcBorders>
            <w:shd w:val="clear" w:color="auto" w:fill="auto"/>
            <w:vAlign w:val="center"/>
            <w:hideMark/>
          </w:tcPr>
          <w:p w14:paraId="603D81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8" w:space="0" w:color="5B9BD5"/>
              <w:right w:val="single" w:sz="8" w:space="0" w:color="5B9BD5"/>
            </w:tcBorders>
            <w:shd w:val="clear" w:color="auto" w:fill="auto"/>
            <w:vAlign w:val="center"/>
            <w:hideMark/>
          </w:tcPr>
          <w:p w14:paraId="32AF565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8" w:space="0" w:color="5B9BD5"/>
              <w:right w:val="single" w:sz="8" w:space="0" w:color="5B9BD5"/>
            </w:tcBorders>
            <w:shd w:val="clear" w:color="auto" w:fill="auto"/>
            <w:vAlign w:val="center"/>
            <w:hideMark/>
          </w:tcPr>
          <w:p w14:paraId="0B8F31C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8" w:space="0" w:color="5B9BD5"/>
              <w:right w:val="single" w:sz="8" w:space="0" w:color="5B9BD5"/>
            </w:tcBorders>
            <w:shd w:val="clear" w:color="auto" w:fill="auto"/>
            <w:vAlign w:val="center"/>
            <w:hideMark/>
          </w:tcPr>
          <w:p w14:paraId="0F7461C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7ED8C12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C76BA2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51D135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61FB71B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8" w:space="0" w:color="5B9BD5"/>
              <w:right w:val="single" w:sz="8" w:space="0" w:color="5B9BD5"/>
            </w:tcBorders>
            <w:shd w:val="clear" w:color="auto" w:fill="auto"/>
            <w:vAlign w:val="center"/>
            <w:hideMark/>
          </w:tcPr>
          <w:p w14:paraId="0646282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8" w:space="0" w:color="5B9BD5"/>
              <w:right w:val="single" w:sz="4" w:space="0" w:color="4F81BD" w:themeColor="accent1"/>
            </w:tcBorders>
            <w:shd w:val="clear" w:color="auto" w:fill="auto"/>
            <w:vAlign w:val="center"/>
            <w:hideMark/>
          </w:tcPr>
          <w:p w14:paraId="4C7F8CF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4572A9B1" w14:textId="77777777" w:rsidTr="0077456F">
        <w:trPr>
          <w:trHeight w:val="315"/>
        </w:trPr>
        <w:tc>
          <w:tcPr>
            <w:tcW w:w="946" w:type="dxa"/>
            <w:gridSpan w:val="2"/>
            <w:tcBorders>
              <w:top w:val="nil"/>
              <w:left w:val="single" w:sz="4" w:space="0" w:color="4F81BD" w:themeColor="accent1"/>
              <w:bottom w:val="single" w:sz="4" w:space="0" w:color="4F81BD" w:themeColor="accent1"/>
              <w:right w:val="single" w:sz="8" w:space="0" w:color="5B9BD5"/>
            </w:tcBorders>
            <w:shd w:val="clear" w:color="auto" w:fill="auto"/>
            <w:vAlign w:val="center"/>
            <w:hideMark/>
          </w:tcPr>
          <w:p w14:paraId="7F86776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e360</w:t>
            </w:r>
          </w:p>
        </w:tc>
        <w:tc>
          <w:tcPr>
            <w:tcW w:w="2190" w:type="dxa"/>
            <w:gridSpan w:val="2"/>
            <w:tcBorders>
              <w:top w:val="nil"/>
              <w:left w:val="nil"/>
              <w:bottom w:val="single" w:sz="4" w:space="0" w:color="4F81BD" w:themeColor="accent1"/>
              <w:right w:val="single" w:sz="8" w:space="0" w:color="5B9BD5"/>
            </w:tcBorders>
            <w:shd w:val="clear" w:color="auto" w:fill="auto"/>
            <w:vAlign w:val="center"/>
            <w:hideMark/>
          </w:tcPr>
          <w:p w14:paraId="649FBE1A"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Inni pracownicy fachowi</w:t>
            </w:r>
          </w:p>
        </w:tc>
        <w:tc>
          <w:tcPr>
            <w:tcW w:w="493" w:type="dxa"/>
            <w:tcBorders>
              <w:top w:val="nil"/>
              <w:left w:val="nil"/>
              <w:bottom w:val="single" w:sz="4" w:space="0" w:color="4F81BD" w:themeColor="accent1"/>
              <w:right w:val="single" w:sz="8" w:space="0" w:color="5B9BD5"/>
            </w:tcBorders>
            <w:shd w:val="clear" w:color="auto" w:fill="auto"/>
            <w:vAlign w:val="center"/>
            <w:hideMark/>
          </w:tcPr>
          <w:p w14:paraId="5F4CC5E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nil"/>
              <w:left w:val="nil"/>
              <w:bottom w:val="single" w:sz="4" w:space="0" w:color="4F81BD" w:themeColor="accent1"/>
              <w:right w:val="single" w:sz="8" w:space="0" w:color="5B9BD5"/>
            </w:tcBorders>
            <w:shd w:val="clear" w:color="auto" w:fill="auto"/>
            <w:vAlign w:val="center"/>
            <w:hideMark/>
          </w:tcPr>
          <w:p w14:paraId="1F5052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676CA75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4E5B9FA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nil"/>
              <w:left w:val="nil"/>
              <w:bottom w:val="single" w:sz="4" w:space="0" w:color="4F81BD" w:themeColor="accent1"/>
              <w:right w:val="single" w:sz="8" w:space="0" w:color="5B9BD5"/>
            </w:tcBorders>
            <w:shd w:val="clear" w:color="auto" w:fill="auto"/>
            <w:vAlign w:val="center"/>
            <w:hideMark/>
          </w:tcPr>
          <w:p w14:paraId="2C08794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nil"/>
              <w:left w:val="nil"/>
              <w:bottom w:val="single" w:sz="4" w:space="0" w:color="4F81BD" w:themeColor="accent1"/>
              <w:right w:val="single" w:sz="8" w:space="0" w:color="5B9BD5"/>
            </w:tcBorders>
            <w:shd w:val="clear" w:color="auto" w:fill="auto"/>
            <w:vAlign w:val="center"/>
            <w:hideMark/>
          </w:tcPr>
          <w:p w14:paraId="5C204CD6"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nil"/>
              <w:left w:val="nil"/>
              <w:bottom w:val="single" w:sz="4" w:space="0" w:color="4F81BD" w:themeColor="accent1"/>
              <w:right w:val="single" w:sz="8" w:space="0" w:color="5B9BD5"/>
            </w:tcBorders>
            <w:shd w:val="clear" w:color="auto" w:fill="auto"/>
            <w:vAlign w:val="center"/>
            <w:hideMark/>
          </w:tcPr>
          <w:p w14:paraId="5E309D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nil"/>
              <w:left w:val="nil"/>
              <w:bottom w:val="single" w:sz="4" w:space="0" w:color="4F81BD" w:themeColor="accent1"/>
              <w:right w:val="single" w:sz="8" w:space="0" w:color="5B9BD5"/>
            </w:tcBorders>
            <w:shd w:val="clear" w:color="auto" w:fill="auto"/>
            <w:vAlign w:val="center"/>
            <w:hideMark/>
          </w:tcPr>
          <w:p w14:paraId="0A1B4AC8"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4109DB7"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1C7F652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E5748D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591BC7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nil"/>
              <w:left w:val="nil"/>
              <w:bottom w:val="single" w:sz="4" w:space="0" w:color="4F81BD" w:themeColor="accent1"/>
              <w:right w:val="single" w:sz="8" w:space="0" w:color="5B9BD5"/>
            </w:tcBorders>
            <w:shd w:val="clear" w:color="auto" w:fill="auto"/>
            <w:vAlign w:val="center"/>
            <w:hideMark/>
          </w:tcPr>
          <w:p w14:paraId="52F7033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nil"/>
              <w:left w:val="nil"/>
              <w:bottom w:val="single" w:sz="4" w:space="0" w:color="4F81BD" w:themeColor="accent1"/>
              <w:right w:val="single" w:sz="4" w:space="0" w:color="4F81BD" w:themeColor="accent1"/>
            </w:tcBorders>
            <w:shd w:val="clear" w:color="auto" w:fill="auto"/>
            <w:vAlign w:val="center"/>
            <w:hideMark/>
          </w:tcPr>
          <w:p w14:paraId="6942DF0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07305961" w14:textId="77777777" w:rsidTr="00221224">
        <w:trPr>
          <w:trHeight w:val="465"/>
        </w:trPr>
        <w:tc>
          <w:tcPr>
            <w:tcW w:w="946" w:type="dxa"/>
            <w:gridSpan w:val="2"/>
            <w:tcBorders>
              <w:top w:val="single" w:sz="4" w:space="0" w:color="4F81BD" w:themeColor="accent1"/>
              <w:left w:val="single" w:sz="4" w:space="0" w:color="4F81BD" w:themeColor="accent1"/>
              <w:right w:val="single" w:sz="8" w:space="0" w:color="5B9BD5"/>
            </w:tcBorders>
            <w:shd w:val="clear" w:color="auto" w:fill="auto"/>
            <w:vAlign w:val="center"/>
            <w:hideMark/>
          </w:tcPr>
          <w:p w14:paraId="5AE4D43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lastRenderedPageBreak/>
              <w:t>e590</w:t>
            </w:r>
          </w:p>
        </w:tc>
        <w:tc>
          <w:tcPr>
            <w:tcW w:w="2190" w:type="dxa"/>
            <w:gridSpan w:val="2"/>
            <w:tcBorders>
              <w:top w:val="single" w:sz="4" w:space="0" w:color="4F81BD" w:themeColor="accent1"/>
              <w:left w:val="nil"/>
              <w:right w:val="single" w:sz="8" w:space="0" w:color="5B9BD5"/>
            </w:tcBorders>
            <w:shd w:val="clear" w:color="auto" w:fill="auto"/>
            <w:vAlign w:val="center"/>
            <w:hideMark/>
          </w:tcPr>
          <w:p w14:paraId="17AD8DC2"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Usługi, systemy i polityka w zakresie pracy i zatrudnienia</w:t>
            </w:r>
          </w:p>
        </w:tc>
        <w:tc>
          <w:tcPr>
            <w:tcW w:w="493" w:type="dxa"/>
            <w:tcBorders>
              <w:top w:val="single" w:sz="4" w:space="0" w:color="4F81BD" w:themeColor="accent1"/>
              <w:left w:val="nil"/>
              <w:right w:val="single" w:sz="8" w:space="0" w:color="5B9BD5"/>
            </w:tcBorders>
            <w:shd w:val="clear" w:color="auto" w:fill="auto"/>
            <w:vAlign w:val="center"/>
            <w:hideMark/>
          </w:tcPr>
          <w:p w14:paraId="78240E29"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2" w:type="dxa"/>
            <w:tcBorders>
              <w:top w:val="single" w:sz="4" w:space="0" w:color="4F81BD" w:themeColor="accent1"/>
              <w:left w:val="nil"/>
              <w:right w:val="single" w:sz="8" w:space="0" w:color="5B9BD5"/>
            </w:tcBorders>
            <w:shd w:val="clear" w:color="auto" w:fill="auto"/>
            <w:vAlign w:val="center"/>
            <w:hideMark/>
          </w:tcPr>
          <w:p w14:paraId="1A402E10"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2B33D65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7EB24F65"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gridSpan w:val="2"/>
            <w:tcBorders>
              <w:top w:val="single" w:sz="4" w:space="0" w:color="4F81BD" w:themeColor="accent1"/>
              <w:left w:val="nil"/>
              <w:right w:val="single" w:sz="8" w:space="0" w:color="5B9BD5"/>
            </w:tcBorders>
            <w:shd w:val="clear" w:color="auto" w:fill="auto"/>
            <w:vAlign w:val="center"/>
            <w:hideMark/>
          </w:tcPr>
          <w:p w14:paraId="199CD1B3"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144" w:type="dxa"/>
            <w:tcBorders>
              <w:top w:val="single" w:sz="4" w:space="0" w:color="4F81BD" w:themeColor="accent1"/>
              <w:left w:val="nil"/>
              <w:right w:val="single" w:sz="8" w:space="0" w:color="5B9BD5"/>
            </w:tcBorders>
            <w:shd w:val="clear" w:color="auto" w:fill="auto"/>
            <w:vAlign w:val="center"/>
            <w:hideMark/>
          </w:tcPr>
          <w:p w14:paraId="30258B2F"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2988" w:type="dxa"/>
            <w:tcBorders>
              <w:top w:val="single" w:sz="4" w:space="0" w:color="4F81BD" w:themeColor="accent1"/>
              <w:left w:val="nil"/>
              <w:right w:val="single" w:sz="8" w:space="0" w:color="5B9BD5"/>
            </w:tcBorders>
            <w:shd w:val="clear" w:color="auto" w:fill="auto"/>
            <w:vAlign w:val="center"/>
            <w:hideMark/>
          </w:tcPr>
          <w:p w14:paraId="2B5944AB"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540" w:type="dxa"/>
            <w:tcBorders>
              <w:top w:val="single" w:sz="4" w:space="0" w:color="4F81BD" w:themeColor="accent1"/>
              <w:left w:val="nil"/>
              <w:right w:val="single" w:sz="8" w:space="0" w:color="5B9BD5"/>
            </w:tcBorders>
            <w:shd w:val="clear" w:color="auto" w:fill="auto"/>
            <w:vAlign w:val="center"/>
            <w:hideMark/>
          </w:tcPr>
          <w:p w14:paraId="1AAC2F9C"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5AAB4531"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778A5A9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11C335D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08F650CE"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491" w:type="dxa"/>
            <w:tcBorders>
              <w:top w:val="single" w:sz="4" w:space="0" w:color="4F81BD" w:themeColor="accent1"/>
              <w:left w:val="nil"/>
              <w:right w:val="single" w:sz="8" w:space="0" w:color="5B9BD5"/>
            </w:tcBorders>
            <w:shd w:val="clear" w:color="auto" w:fill="auto"/>
            <w:vAlign w:val="center"/>
            <w:hideMark/>
          </w:tcPr>
          <w:p w14:paraId="6C86A96D"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c>
          <w:tcPr>
            <w:tcW w:w="1019" w:type="dxa"/>
            <w:gridSpan w:val="2"/>
            <w:tcBorders>
              <w:top w:val="single" w:sz="4" w:space="0" w:color="4F81BD" w:themeColor="accent1"/>
              <w:left w:val="nil"/>
              <w:right w:val="single" w:sz="4" w:space="0" w:color="4F81BD" w:themeColor="accent1"/>
            </w:tcBorders>
            <w:shd w:val="clear" w:color="auto" w:fill="auto"/>
            <w:vAlign w:val="center"/>
            <w:hideMark/>
          </w:tcPr>
          <w:p w14:paraId="051EBC74" w14:textId="77777777" w:rsidR="00F762EE" w:rsidRPr="00CD52E3" w:rsidRDefault="00F762EE" w:rsidP="0077456F">
            <w:pPr>
              <w:tabs>
                <w:tab w:val="left" w:pos="796"/>
                <w:tab w:val="left" w:pos="1079"/>
              </w:tabs>
              <w:spacing w:after="0" w:line="240" w:lineRule="auto"/>
              <w:rPr>
                <w:rFonts w:eastAsia="Times New Roman" w:cs="Times New Roman"/>
                <w:color w:val="000000"/>
                <w:sz w:val="18"/>
                <w:szCs w:val="18"/>
                <w:lang w:eastAsia="pl-PL"/>
              </w:rPr>
            </w:pPr>
            <w:r w:rsidRPr="00CD52E3">
              <w:rPr>
                <w:rFonts w:eastAsia="Times New Roman" w:cs="Times New Roman"/>
                <w:color w:val="000000"/>
                <w:sz w:val="18"/>
                <w:szCs w:val="18"/>
                <w:lang w:eastAsia="pl-PL"/>
              </w:rPr>
              <w:t> </w:t>
            </w:r>
          </w:p>
        </w:tc>
      </w:tr>
      <w:tr w:rsidR="00F762EE" w:rsidRPr="00162FF8" w14:paraId="38D21D62" w14:textId="77777777" w:rsidTr="00221224">
        <w:trPr>
          <w:trHeight w:val="787"/>
        </w:trPr>
        <w:tc>
          <w:tcPr>
            <w:tcW w:w="14740" w:type="dxa"/>
            <w:gridSpan w:val="20"/>
            <w:tcBorders>
              <w:right w:val="single" w:sz="4" w:space="0" w:color="4F81BD" w:themeColor="accent1"/>
            </w:tcBorders>
            <w:shd w:val="clear" w:color="auto" w:fill="8DB3E2" w:themeFill="text2" w:themeFillTint="66"/>
            <w:vAlign w:val="center"/>
          </w:tcPr>
          <w:p w14:paraId="64E18A4B" w14:textId="77777777" w:rsidR="00F762EE" w:rsidRPr="00CD52E3" w:rsidRDefault="00F762EE" w:rsidP="0077456F">
            <w:pPr>
              <w:tabs>
                <w:tab w:val="left" w:pos="796"/>
                <w:tab w:val="left" w:pos="1079"/>
              </w:tabs>
              <w:spacing w:after="0" w:line="240" w:lineRule="auto"/>
              <w:rPr>
                <w:rFonts w:ascii="Calibri" w:eastAsia="Calibri" w:hAnsi="Calibri"/>
                <w:b/>
                <w:i/>
                <w:sz w:val="24"/>
                <w:szCs w:val="24"/>
              </w:rPr>
            </w:pPr>
            <w:r w:rsidRPr="00CD52E3">
              <w:rPr>
                <w:rFonts w:ascii="Calibri" w:eastAsia="Calibri" w:hAnsi="Calibri"/>
                <w:b/>
                <w:i/>
                <w:sz w:val="24"/>
                <w:szCs w:val="24"/>
              </w:rPr>
              <w:t xml:space="preserve">SEKCJA II </w:t>
            </w:r>
          </w:p>
          <w:p w14:paraId="3B8357F5" w14:textId="77777777" w:rsidR="00F762EE" w:rsidRPr="00600610" w:rsidRDefault="00F762EE" w:rsidP="0077456F">
            <w:pPr>
              <w:tabs>
                <w:tab w:val="left" w:pos="796"/>
                <w:tab w:val="left" w:pos="1079"/>
              </w:tabs>
              <w:spacing w:after="0" w:line="240" w:lineRule="auto"/>
              <w:rPr>
                <w:rFonts w:ascii="Calibri" w:eastAsia="Times New Roman" w:hAnsi="Calibri" w:cs="Times New Roman"/>
                <w:color w:val="000000"/>
                <w:sz w:val="28"/>
                <w:szCs w:val="28"/>
                <w:lang w:eastAsia="pl-PL"/>
              </w:rPr>
            </w:pPr>
            <w:r w:rsidRPr="00CD52E3">
              <w:rPr>
                <w:rFonts w:ascii="Calibri" w:eastAsia="Calibri" w:hAnsi="Calibri"/>
                <w:b/>
                <w:i/>
                <w:sz w:val="24"/>
                <w:szCs w:val="24"/>
              </w:rPr>
              <w:t>REKOMENDACJE</w:t>
            </w:r>
          </w:p>
        </w:tc>
      </w:tr>
      <w:tr w:rsidR="00F762EE" w:rsidRPr="00162FF8" w14:paraId="5FD8BB2E" w14:textId="77777777" w:rsidTr="004B4BCC">
        <w:trPr>
          <w:trHeight w:val="1233"/>
        </w:trPr>
        <w:tc>
          <w:tcPr>
            <w:tcW w:w="14740" w:type="dxa"/>
            <w:gridSpan w:val="20"/>
            <w:tcBorders>
              <w:left w:val="single" w:sz="4" w:space="0" w:color="4F81BD" w:themeColor="accent1"/>
              <w:bottom w:val="single" w:sz="4" w:space="0" w:color="4F81BD" w:themeColor="accent1"/>
              <w:right w:val="single" w:sz="4" w:space="0" w:color="4F81BD" w:themeColor="accent1"/>
            </w:tcBorders>
            <w:shd w:val="clear" w:color="auto" w:fill="D9D9D9" w:themeFill="background1" w:themeFillShade="D9"/>
            <w:vAlign w:val="center"/>
          </w:tcPr>
          <w:p w14:paraId="6FBE0819"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Calibri" w:cs="Times New Roman"/>
                <w:sz w:val="20"/>
                <w:szCs w:val="20"/>
              </w:rPr>
            </w:pPr>
            <w:r w:rsidRPr="00CD52E3">
              <w:rPr>
                <w:rFonts w:eastAsia="Times New Roman" w:cs="Courier New"/>
                <w:iCs/>
                <w:sz w:val="20"/>
                <w:szCs w:val="20"/>
                <w:lang w:eastAsia="pl-PL"/>
              </w:rPr>
              <w:t>Rekomendacje dla zespołu r</w:t>
            </w:r>
            <w:r w:rsidRPr="00CD52E3">
              <w:rPr>
                <w:rFonts w:eastAsia="Calibri" w:cs="Times New Roman"/>
                <w:bCs/>
                <w:sz w:val="20"/>
                <w:szCs w:val="20"/>
              </w:rPr>
              <w:t xml:space="preserve">ehabilitacyjnego opracowującego IPR wynikające </w:t>
            </w:r>
            <w:r w:rsidRPr="00CD52E3">
              <w:rPr>
                <w:rFonts w:eastAsia="Calibri" w:cs="Times New Roman"/>
                <w:sz w:val="20"/>
                <w:szCs w:val="20"/>
              </w:rPr>
              <w:t>z indywidualnego profilu kategorialnego w zakresie kompetencji zawodowych</w:t>
            </w:r>
            <w:r w:rsidRPr="00CD52E3">
              <w:rPr>
                <w:rFonts w:eastAsia="Calibri" w:cs="Times New Roman"/>
                <w:bCs/>
                <w:sz w:val="20"/>
                <w:szCs w:val="20"/>
              </w:rPr>
              <w:t xml:space="preserve">, </w:t>
            </w:r>
            <w:r w:rsidRPr="00CD52E3">
              <w:rPr>
                <w:rFonts w:eastAsia="Calibri" w:cs="Times New Roman"/>
                <w:sz w:val="20"/>
                <w:szCs w:val="20"/>
              </w:rPr>
              <w:t>dotyczące:</w:t>
            </w:r>
          </w:p>
          <w:p w14:paraId="68499C91"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pl-PL"/>
              </w:rPr>
            </w:pPr>
            <w:r w:rsidRPr="00CD52E3">
              <w:rPr>
                <w:rFonts w:eastAsia="Calibri" w:cs="Times New Roman"/>
                <w:i/>
                <w:sz w:val="20"/>
                <w:szCs w:val="20"/>
              </w:rPr>
              <w:t>- rehabilitacji,</w:t>
            </w:r>
          </w:p>
          <w:p w14:paraId="6B085FAF" w14:textId="77777777" w:rsidR="00F762EE" w:rsidRPr="00CD52E3"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lang w:eastAsia="pl-PL"/>
              </w:rPr>
            </w:pPr>
            <w:r w:rsidRPr="00CD52E3">
              <w:rPr>
                <w:rFonts w:eastAsia="Calibri" w:cs="Times New Roman"/>
                <w:i/>
                <w:sz w:val="20"/>
                <w:szCs w:val="20"/>
              </w:rPr>
              <w:t xml:space="preserve">- kierunku szkoleń, </w:t>
            </w:r>
          </w:p>
          <w:p w14:paraId="3B4BA3D3" w14:textId="77777777" w:rsidR="00F762EE"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b/>
                <w:i/>
                <w:sz w:val="28"/>
                <w:szCs w:val="28"/>
              </w:rPr>
            </w:pPr>
            <w:r w:rsidRPr="00CD52E3">
              <w:rPr>
                <w:rFonts w:eastAsia="Calibri" w:cs="Times New Roman"/>
                <w:i/>
                <w:sz w:val="20"/>
                <w:szCs w:val="20"/>
              </w:rPr>
              <w:t>- reorientacji zawodowej</w:t>
            </w:r>
          </w:p>
        </w:tc>
      </w:tr>
      <w:tr w:rsidR="00F762EE" w:rsidRPr="00162FF8" w14:paraId="2870E3C0" w14:textId="77777777" w:rsidTr="004B4BCC">
        <w:trPr>
          <w:trHeight w:val="3819"/>
        </w:trPr>
        <w:tc>
          <w:tcPr>
            <w:tcW w:w="14740" w:type="dxa"/>
            <w:gridSpan w:val="2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1891B246" w14:textId="77777777" w:rsidR="00F762EE" w:rsidRPr="002B3199" w:rsidRDefault="00F762EE" w:rsidP="0077456F">
            <w:pPr>
              <w:tabs>
                <w:tab w:val="left" w:pos="796"/>
                <w:tab w:val="left" w:pos="916"/>
                <w:tab w:val="left" w:pos="10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urier New"/>
                <w:iCs/>
                <w:sz w:val="24"/>
                <w:szCs w:val="24"/>
                <w:lang w:eastAsia="pl-PL"/>
              </w:rPr>
            </w:pPr>
          </w:p>
        </w:tc>
      </w:tr>
    </w:tbl>
    <w:p w14:paraId="0DDDF8B2" w14:textId="77777777" w:rsidR="00F762EE" w:rsidRDefault="00F762EE" w:rsidP="00F762EE"/>
    <w:p w14:paraId="179A8422" w14:textId="77777777" w:rsidR="00F762EE" w:rsidRDefault="00F762EE" w:rsidP="00753C1C">
      <w:pPr>
        <w:spacing w:after="120"/>
        <w:rPr>
          <w:rFonts w:cs="Tahoma"/>
          <w:color w:val="000000"/>
          <w:sz w:val="18"/>
          <w:szCs w:val="18"/>
          <w:lang w:eastAsia="pl-PL"/>
        </w:rPr>
        <w:sectPr w:rsidR="00F762EE" w:rsidSect="0077456F">
          <w:pgSz w:w="16838" w:h="11906" w:orient="landscape"/>
          <w:pgMar w:top="2426" w:right="1417" w:bottom="1417" w:left="1276" w:header="708" w:footer="708" w:gutter="0"/>
          <w:cols w:space="708"/>
          <w:docGrid w:linePitch="360"/>
        </w:sectPr>
      </w:pPr>
    </w:p>
    <w:p w14:paraId="1DCBBA0F" w14:textId="77777777" w:rsidR="00B7584E" w:rsidRPr="005B0CB1" w:rsidRDefault="00B7584E" w:rsidP="005B0CB1">
      <w:pPr>
        <w:pStyle w:val="Nagwek3"/>
        <w:jc w:val="left"/>
        <w:rPr>
          <w:rFonts w:asciiTheme="minorHAnsi" w:hAnsiTheme="minorHAnsi"/>
          <w:color w:val="1F497D"/>
          <w:sz w:val="24"/>
          <w:szCs w:val="24"/>
        </w:rPr>
      </w:pPr>
      <w:bookmarkStart w:id="25" w:name="_Toc523212550"/>
      <w:bookmarkStart w:id="26" w:name="_Toc423607"/>
      <w:bookmarkEnd w:id="22"/>
      <w:r w:rsidRPr="00B7584E">
        <w:rPr>
          <w:rFonts w:asciiTheme="minorHAnsi" w:hAnsiTheme="minorHAnsi"/>
          <w:color w:val="1F497D"/>
          <w:sz w:val="24"/>
          <w:szCs w:val="24"/>
        </w:rPr>
        <w:lastRenderedPageBreak/>
        <w:t>II</w:t>
      </w:r>
      <w:r w:rsidR="00753C1C" w:rsidRPr="00B7584E">
        <w:rPr>
          <w:rFonts w:asciiTheme="minorHAnsi" w:hAnsiTheme="minorHAnsi"/>
          <w:color w:val="1F497D"/>
          <w:sz w:val="24"/>
          <w:szCs w:val="24"/>
        </w:rPr>
        <w:t xml:space="preserve">.2. Indywidualny </w:t>
      </w:r>
      <w:r w:rsidR="00753C1C" w:rsidRPr="0026037E">
        <w:rPr>
          <w:rFonts w:asciiTheme="minorHAnsi" w:hAnsiTheme="minorHAnsi"/>
          <w:color w:val="1F497D"/>
          <w:sz w:val="24"/>
          <w:szCs w:val="24"/>
        </w:rPr>
        <w:t>Program Rehabilitacji</w:t>
      </w:r>
      <w:bookmarkEnd w:id="25"/>
      <w:bookmarkEnd w:id="26"/>
    </w:p>
    <w:p w14:paraId="2BADA3A6" w14:textId="77777777" w:rsidR="004B4BCC" w:rsidRPr="005B0CB1" w:rsidRDefault="00B7584E" w:rsidP="00C76DF7">
      <w:pPr>
        <w:rPr>
          <w:b/>
          <w:color w:val="1F497D"/>
          <w:sz w:val="20"/>
          <w:szCs w:val="20"/>
        </w:rPr>
      </w:pPr>
      <w:r w:rsidRPr="00B7584E">
        <w:rPr>
          <w:b/>
          <w:color w:val="1F497D"/>
          <w:sz w:val="20"/>
          <w:szCs w:val="20"/>
        </w:rPr>
        <w:t>Część identyfikacyjna</w:t>
      </w:r>
    </w:p>
    <w:tbl>
      <w:tblPr>
        <w:tblW w:w="14034" w:type="dxa"/>
        <w:tblInd w:w="70" w:type="dxa"/>
        <w:tblCellMar>
          <w:left w:w="70" w:type="dxa"/>
          <w:right w:w="70" w:type="dxa"/>
        </w:tblCellMar>
        <w:tblLook w:val="04A0" w:firstRow="1" w:lastRow="0" w:firstColumn="1" w:lastColumn="0" w:noHBand="0" w:noVBand="1"/>
      </w:tblPr>
      <w:tblGrid>
        <w:gridCol w:w="5088"/>
        <w:gridCol w:w="2982"/>
        <w:gridCol w:w="2982"/>
        <w:gridCol w:w="2982"/>
      </w:tblGrid>
      <w:tr w:rsidR="004B4BCC" w:rsidRPr="005E1968" w14:paraId="26CD7B21" w14:textId="77777777" w:rsidTr="005E1968">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3F6BD4BF" w14:textId="77777777" w:rsidR="004B4BCC" w:rsidRPr="005B0CB1" w:rsidRDefault="004B4BCC" w:rsidP="005E1968">
            <w:pPr>
              <w:spacing w:after="0" w:line="240" w:lineRule="auto"/>
              <w:jc w:val="center"/>
              <w:rPr>
                <w:rFonts w:eastAsia="Times New Roman" w:cs="Times New Roman"/>
                <w:b/>
                <w:bCs/>
                <w:sz w:val="28"/>
                <w:szCs w:val="28"/>
                <w:lang w:eastAsia="pl-PL"/>
              </w:rPr>
            </w:pPr>
            <w:r w:rsidRPr="005B0CB1">
              <w:rPr>
                <w:rFonts w:eastAsia="Times New Roman" w:cs="Arial"/>
                <w:b/>
                <w:bCs/>
                <w:sz w:val="28"/>
                <w:szCs w:val="28"/>
                <w:lang w:eastAsia="pl-PL"/>
              </w:rPr>
              <w:t>DANE UCZESTNIKA</w:t>
            </w:r>
          </w:p>
        </w:tc>
      </w:tr>
      <w:tr w:rsidR="004B4BCC" w:rsidRPr="005E1968" w14:paraId="347B380E"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3F96F5D"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Nr</w:t>
            </w:r>
          </w:p>
        </w:tc>
        <w:tc>
          <w:tcPr>
            <w:tcW w:w="8946" w:type="dxa"/>
            <w:gridSpan w:val="3"/>
            <w:shd w:val="clear" w:color="auto" w:fill="auto"/>
          </w:tcPr>
          <w:p w14:paraId="03321C7A" w14:textId="77777777" w:rsidR="004B4BCC" w:rsidRPr="005B0CB1" w:rsidRDefault="004B4BCC" w:rsidP="005E1968">
            <w:pPr>
              <w:tabs>
                <w:tab w:val="left" w:pos="796"/>
                <w:tab w:val="left" w:pos="1079"/>
              </w:tabs>
              <w:spacing w:after="0"/>
              <w:rPr>
                <w:rFonts w:cstheme="minorHAnsi"/>
                <w:b/>
                <w:sz w:val="20"/>
              </w:rPr>
            </w:pPr>
          </w:p>
        </w:tc>
      </w:tr>
      <w:tr w:rsidR="004B4BCC" w:rsidRPr="005E1968" w14:paraId="3FF2D6F5"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762252B8"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Data wypełnienia</w:t>
            </w:r>
          </w:p>
        </w:tc>
        <w:tc>
          <w:tcPr>
            <w:tcW w:w="8946" w:type="dxa"/>
            <w:gridSpan w:val="3"/>
            <w:shd w:val="clear" w:color="auto" w:fill="auto"/>
          </w:tcPr>
          <w:p w14:paraId="1DCC4153" w14:textId="77777777" w:rsidR="004B4BCC" w:rsidRPr="005B0CB1" w:rsidRDefault="004B4BCC" w:rsidP="005E1968">
            <w:pPr>
              <w:tabs>
                <w:tab w:val="left" w:pos="796"/>
                <w:tab w:val="left" w:pos="1079"/>
              </w:tabs>
              <w:spacing w:after="0"/>
              <w:rPr>
                <w:rFonts w:cstheme="minorHAnsi"/>
                <w:b/>
                <w:sz w:val="20"/>
              </w:rPr>
            </w:pPr>
          </w:p>
        </w:tc>
      </w:tr>
      <w:tr w:rsidR="004B4BCC" w:rsidRPr="005E1968" w14:paraId="63F1232B"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22D4B9F"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eastAsia="Times New Roman" w:cs="Times New Roman"/>
                <w:b/>
                <w:sz w:val="20"/>
                <w:szCs w:val="20"/>
                <w:lang w:eastAsia="pl-PL"/>
              </w:rPr>
              <w:t>Osoba wypełniająca</w:t>
            </w:r>
          </w:p>
        </w:tc>
        <w:tc>
          <w:tcPr>
            <w:tcW w:w="8946" w:type="dxa"/>
            <w:gridSpan w:val="3"/>
            <w:shd w:val="clear" w:color="auto" w:fill="auto"/>
          </w:tcPr>
          <w:p w14:paraId="7EBAEBB3" w14:textId="77777777" w:rsidR="004B4BCC" w:rsidRPr="005B0CB1" w:rsidRDefault="004B4BCC" w:rsidP="005E1968">
            <w:pPr>
              <w:tabs>
                <w:tab w:val="left" w:pos="796"/>
                <w:tab w:val="left" w:pos="1079"/>
              </w:tabs>
              <w:spacing w:after="0"/>
              <w:rPr>
                <w:rFonts w:cstheme="minorHAnsi"/>
                <w:b/>
                <w:sz w:val="20"/>
              </w:rPr>
            </w:pPr>
          </w:p>
        </w:tc>
      </w:tr>
      <w:tr w:rsidR="004B4BCC" w:rsidRPr="005E1968" w14:paraId="296429C8"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4DF0D40" w14:textId="77777777" w:rsidR="004B4BCC" w:rsidRPr="005B0CB1" w:rsidRDefault="004B4BCC" w:rsidP="005B0CB1">
            <w:pPr>
              <w:pStyle w:val="Bezodstpw"/>
              <w:tabs>
                <w:tab w:val="left" w:pos="796"/>
                <w:tab w:val="left" w:pos="1079"/>
              </w:tabs>
              <w:rPr>
                <w:rFonts w:asciiTheme="minorHAnsi" w:hAnsiTheme="minorHAnsi" w:cstheme="minorHAnsi"/>
                <w:b/>
                <w:sz w:val="20"/>
                <w:szCs w:val="20"/>
              </w:rPr>
            </w:pPr>
            <w:proofErr w:type="spellStart"/>
            <w:r w:rsidRPr="005B0CB1">
              <w:rPr>
                <w:rFonts w:asciiTheme="minorHAnsi" w:hAnsiTheme="minorHAnsi" w:cstheme="minorHAnsi"/>
                <w:b/>
                <w:sz w:val="20"/>
                <w:szCs w:val="20"/>
              </w:rPr>
              <w:t>Imię</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i</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nazwisko</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Uczestnika</w:t>
            </w:r>
            <w:proofErr w:type="spellEnd"/>
          </w:p>
        </w:tc>
        <w:tc>
          <w:tcPr>
            <w:tcW w:w="8946" w:type="dxa"/>
            <w:gridSpan w:val="3"/>
          </w:tcPr>
          <w:p w14:paraId="6C0C27EA" w14:textId="77777777" w:rsidR="004B4BCC" w:rsidRPr="005B0CB1" w:rsidRDefault="004B4BCC" w:rsidP="005B0CB1">
            <w:pPr>
              <w:tabs>
                <w:tab w:val="left" w:pos="796"/>
                <w:tab w:val="left" w:pos="1079"/>
              </w:tabs>
              <w:spacing w:after="0" w:line="240" w:lineRule="auto"/>
              <w:rPr>
                <w:rFonts w:cstheme="minorHAnsi"/>
                <w:b/>
                <w:sz w:val="20"/>
              </w:rPr>
            </w:pPr>
          </w:p>
        </w:tc>
      </w:tr>
      <w:tr w:rsidR="004B4BCC" w:rsidRPr="005E1968" w14:paraId="5F9FF0AA"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02A3952F" w14:textId="77777777" w:rsidR="004B4BCC" w:rsidRPr="005B0CB1" w:rsidRDefault="004B4BCC" w:rsidP="005B0CB1">
            <w:pPr>
              <w:pStyle w:val="Bezodstpw"/>
              <w:tabs>
                <w:tab w:val="left" w:pos="796"/>
                <w:tab w:val="left" w:pos="1079"/>
              </w:tabs>
              <w:rPr>
                <w:rFonts w:asciiTheme="minorHAnsi" w:hAnsiTheme="minorHAnsi" w:cstheme="minorHAnsi"/>
                <w:b/>
                <w:sz w:val="20"/>
                <w:szCs w:val="20"/>
              </w:rPr>
            </w:pPr>
            <w:proofErr w:type="spellStart"/>
            <w:r w:rsidRPr="005B0CB1">
              <w:rPr>
                <w:rFonts w:asciiTheme="minorHAnsi" w:hAnsiTheme="minorHAnsi" w:cstheme="minorHAnsi"/>
                <w:b/>
                <w:sz w:val="20"/>
                <w:szCs w:val="20"/>
              </w:rPr>
              <w:t>Numer</w:t>
            </w:r>
            <w:proofErr w:type="spellEnd"/>
            <w:r w:rsidRPr="005B0CB1">
              <w:rPr>
                <w:rFonts w:asciiTheme="minorHAnsi" w:hAnsiTheme="minorHAnsi" w:cstheme="minorHAnsi"/>
                <w:b/>
                <w:sz w:val="20"/>
                <w:szCs w:val="20"/>
              </w:rPr>
              <w:t xml:space="preserve"> </w:t>
            </w:r>
            <w:proofErr w:type="spellStart"/>
            <w:r w:rsidRPr="005B0CB1">
              <w:rPr>
                <w:rFonts w:asciiTheme="minorHAnsi" w:hAnsiTheme="minorHAnsi" w:cstheme="minorHAnsi"/>
                <w:b/>
                <w:sz w:val="20"/>
                <w:szCs w:val="20"/>
              </w:rPr>
              <w:t>Uczestnika</w:t>
            </w:r>
            <w:proofErr w:type="spellEnd"/>
            <w:r w:rsidRPr="005B0CB1">
              <w:rPr>
                <w:rFonts w:asciiTheme="minorHAnsi" w:hAnsiTheme="minorHAnsi" w:cstheme="minorHAnsi"/>
                <w:b/>
                <w:sz w:val="20"/>
                <w:szCs w:val="20"/>
              </w:rPr>
              <w:t xml:space="preserve"> w ORK </w:t>
            </w:r>
          </w:p>
        </w:tc>
        <w:tc>
          <w:tcPr>
            <w:tcW w:w="8946" w:type="dxa"/>
            <w:gridSpan w:val="3"/>
          </w:tcPr>
          <w:p w14:paraId="589ED00A" w14:textId="77777777" w:rsidR="004B4BCC" w:rsidRPr="005B0CB1" w:rsidRDefault="004B4BCC" w:rsidP="005B0CB1">
            <w:pPr>
              <w:tabs>
                <w:tab w:val="left" w:pos="796"/>
                <w:tab w:val="left" w:pos="1079"/>
              </w:tabs>
              <w:spacing w:after="0" w:line="240" w:lineRule="auto"/>
              <w:rPr>
                <w:rFonts w:cstheme="minorHAnsi"/>
                <w:b/>
                <w:sz w:val="20"/>
              </w:rPr>
            </w:pPr>
          </w:p>
        </w:tc>
      </w:tr>
      <w:tr w:rsidR="005B0CB1" w:rsidRPr="005E1968" w14:paraId="387D62DD"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5E0A338"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Wiek</w:t>
            </w:r>
            <w:proofErr w:type="spellEnd"/>
          </w:p>
        </w:tc>
        <w:tc>
          <w:tcPr>
            <w:tcW w:w="8946" w:type="dxa"/>
            <w:gridSpan w:val="3"/>
          </w:tcPr>
          <w:p w14:paraId="65E25FAD"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226A702B"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D468B28" w14:textId="77777777" w:rsidR="005B0CB1" w:rsidRPr="00F16294" w:rsidRDefault="005B0CB1" w:rsidP="005B0CB1">
            <w:pPr>
              <w:pStyle w:val="Bezodstpw"/>
              <w:tabs>
                <w:tab w:val="left" w:pos="796"/>
                <w:tab w:val="left" w:pos="1079"/>
              </w:tabs>
              <w:rPr>
                <w:rFonts w:asciiTheme="minorHAnsi" w:hAnsiTheme="minorHAnsi" w:cstheme="minorHAnsi"/>
                <w:b/>
                <w:sz w:val="20"/>
                <w:szCs w:val="20"/>
                <w:lang w:val="pl-PL"/>
              </w:rPr>
            </w:pPr>
            <w:r w:rsidRPr="00F16294">
              <w:rPr>
                <w:b/>
                <w:sz w:val="20"/>
                <w:szCs w:val="20"/>
                <w:lang w:val="pl-PL"/>
              </w:rPr>
              <w:t xml:space="preserve">Nr w ORK (oznaczenie ośrodka - kolejny numer: </w:t>
            </w:r>
          </w:p>
        </w:tc>
        <w:tc>
          <w:tcPr>
            <w:tcW w:w="8946" w:type="dxa"/>
            <w:gridSpan w:val="3"/>
          </w:tcPr>
          <w:p w14:paraId="56555353"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0F9A6E55"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85DF35E"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Specjalista</w:t>
            </w:r>
            <w:proofErr w:type="spellEnd"/>
            <w:r w:rsidRPr="005B0CB1">
              <w:rPr>
                <w:b/>
                <w:sz w:val="20"/>
                <w:szCs w:val="20"/>
              </w:rPr>
              <w:t xml:space="preserve"> ds. </w:t>
            </w:r>
            <w:proofErr w:type="spellStart"/>
            <w:r w:rsidRPr="005B0CB1">
              <w:rPr>
                <w:b/>
                <w:sz w:val="20"/>
                <w:szCs w:val="20"/>
              </w:rPr>
              <w:t>Zarządzania</w:t>
            </w:r>
            <w:proofErr w:type="spellEnd"/>
            <w:r w:rsidRPr="005B0CB1">
              <w:rPr>
                <w:b/>
                <w:sz w:val="20"/>
                <w:szCs w:val="20"/>
              </w:rPr>
              <w:t xml:space="preserve"> </w:t>
            </w:r>
            <w:proofErr w:type="spellStart"/>
            <w:r w:rsidRPr="005B0CB1">
              <w:rPr>
                <w:b/>
                <w:sz w:val="20"/>
                <w:szCs w:val="20"/>
              </w:rPr>
              <w:t>Rehabilitacją</w:t>
            </w:r>
            <w:proofErr w:type="spellEnd"/>
          </w:p>
        </w:tc>
        <w:tc>
          <w:tcPr>
            <w:tcW w:w="8946" w:type="dxa"/>
            <w:gridSpan w:val="3"/>
          </w:tcPr>
          <w:p w14:paraId="774E3D81"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67431BC2" w14:textId="77777777" w:rsidTr="005B0CB1">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2877F15" w14:textId="77777777" w:rsidR="005B0CB1" w:rsidRPr="005B0CB1" w:rsidRDefault="005B0CB1" w:rsidP="005B0CB1">
            <w:pPr>
              <w:spacing w:after="0" w:line="240" w:lineRule="auto"/>
              <w:rPr>
                <w:b/>
                <w:sz w:val="20"/>
                <w:szCs w:val="20"/>
              </w:rPr>
            </w:pPr>
            <w:r w:rsidRPr="005B0CB1">
              <w:rPr>
                <w:b/>
                <w:sz w:val="20"/>
                <w:szCs w:val="20"/>
              </w:rPr>
              <w:t>Pobyt niestacjonarny</w:t>
            </w:r>
          </w:p>
        </w:tc>
        <w:tc>
          <w:tcPr>
            <w:tcW w:w="2982" w:type="dxa"/>
          </w:tcPr>
          <w:p w14:paraId="1323180E" w14:textId="77777777" w:rsidR="005B0CB1" w:rsidRPr="005B0CB1" w:rsidRDefault="005B0CB1" w:rsidP="005B0CB1">
            <w:pPr>
              <w:tabs>
                <w:tab w:val="left" w:pos="796"/>
                <w:tab w:val="left" w:pos="1079"/>
              </w:tabs>
              <w:spacing w:after="0" w:line="240" w:lineRule="auto"/>
              <w:rPr>
                <w:rFonts w:cstheme="minorHAnsi"/>
                <w:b/>
                <w:sz w:val="20"/>
              </w:rPr>
            </w:pPr>
          </w:p>
        </w:tc>
        <w:tc>
          <w:tcPr>
            <w:tcW w:w="2982" w:type="dxa"/>
            <w:shd w:val="clear" w:color="auto" w:fill="C6D9F1" w:themeFill="text2" w:themeFillTint="33"/>
          </w:tcPr>
          <w:p w14:paraId="445E993E" w14:textId="77777777" w:rsidR="005B0CB1" w:rsidRPr="005B0CB1" w:rsidRDefault="005B0CB1" w:rsidP="005B0CB1">
            <w:pPr>
              <w:pStyle w:val="Bezodstpw"/>
              <w:tabs>
                <w:tab w:val="left" w:pos="796"/>
                <w:tab w:val="left" w:pos="1079"/>
              </w:tabs>
              <w:rPr>
                <w:rFonts w:asciiTheme="minorHAnsi" w:hAnsiTheme="minorHAnsi" w:cstheme="minorHAnsi"/>
                <w:b/>
                <w:sz w:val="20"/>
                <w:szCs w:val="20"/>
              </w:rPr>
            </w:pPr>
            <w:proofErr w:type="spellStart"/>
            <w:r w:rsidRPr="005B0CB1">
              <w:rPr>
                <w:b/>
                <w:sz w:val="20"/>
                <w:szCs w:val="20"/>
              </w:rPr>
              <w:t>Pobyt</w:t>
            </w:r>
            <w:proofErr w:type="spellEnd"/>
            <w:r w:rsidRPr="005B0CB1">
              <w:rPr>
                <w:b/>
                <w:sz w:val="20"/>
                <w:szCs w:val="20"/>
              </w:rPr>
              <w:t xml:space="preserve"> </w:t>
            </w:r>
            <w:proofErr w:type="spellStart"/>
            <w:r w:rsidRPr="005B0CB1">
              <w:rPr>
                <w:b/>
                <w:sz w:val="20"/>
                <w:szCs w:val="20"/>
              </w:rPr>
              <w:t>stacjonarny</w:t>
            </w:r>
            <w:proofErr w:type="spellEnd"/>
            <w:r w:rsidRPr="005B0CB1">
              <w:rPr>
                <w:b/>
                <w:sz w:val="20"/>
                <w:szCs w:val="20"/>
              </w:rPr>
              <w:t xml:space="preserve"> - nr </w:t>
            </w:r>
            <w:proofErr w:type="spellStart"/>
            <w:r w:rsidRPr="005B0CB1">
              <w:rPr>
                <w:b/>
                <w:sz w:val="20"/>
                <w:szCs w:val="20"/>
              </w:rPr>
              <w:t>pokoju</w:t>
            </w:r>
            <w:proofErr w:type="spellEnd"/>
          </w:p>
        </w:tc>
        <w:tc>
          <w:tcPr>
            <w:tcW w:w="2982" w:type="dxa"/>
          </w:tcPr>
          <w:p w14:paraId="7C29B649" w14:textId="77777777" w:rsidR="005B0CB1" w:rsidRPr="005B0CB1" w:rsidRDefault="005B0CB1" w:rsidP="005B0CB1">
            <w:pPr>
              <w:tabs>
                <w:tab w:val="left" w:pos="796"/>
                <w:tab w:val="left" w:pos="1079"/>
              </w:tabs>
              <w:spacing w:after="0" w:line="240" w:lineRule="auto"/>
              <w:rPr>
                <w:rFonts w:cstheme="minorHAnsi"/>
                <w:b/>
                <w:sz w:val="20"/>
              </w:rPr>
            </w:pPr>
          </w:p>
        </w:tc>
      </w:tr>
      <w:tr w:rsidR="005B0CB1" w:rsidRPr="005E1968" w14:paraId="389CFA63" w14:textId="77777777" w:rsidTr="005E196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48CCA74" w14:textId="77777777" w:rsidR="005B0CB1" w:rsidRPr="005B0CB1" w:rsidRDefault="005B0CB1" w:rsidP="005B0CB1">
            <w:pPr>
              <w:spacing w:after="0" w:line="240" w:lineRule="auto"/>
              <w:rPr>
                <w:b/>
                <w:sz w:val="20"/>
                <w:szCs w:val="20"/>
              </w:rPr>
            </w:pPr>
            <w:r w:rsidRPr="005B0CB1">
              <w:rPr>
                <w:b/>
                <w:sz w:val="20"/>
                <w:szCs w:val="20"/>
              </w:rPr>
              <w:t>Data przyjęcia</w:t>
            </w:r>
          </w:p>
        </w:tc>
        <w:tc>
          <w:tcPr>
            <w:tcW w:w="8946" w:type="dxa"/>
            <w:gridSpan w:val="3"/>
          </w:tcPr>
          <w:p w14:paraId="783F89F8" w14:textId="77777777" w:rsidR="005B0CB1" w:rsidRPr="005B0CB1" w:rsidRDefault="005B0CB1" w:rsidP="005B0CB1">
            <w:pPr>
              <w:tabs>
                <w:tab w:val="left" w:pos="796"/>
                <w:tab w:val="left" w:pos="1079"/>
              </w:tabs>
              <w:spacing w:after="0" w:line="240" w:lineRule="auto"/>
              <w:rPr>
                <w:rFonts w:cstheme="minorHAnsi"/>
                <w:b/>
                <w:sz w:val="20"/>
              </w:rPr>
            </w:pPr>
          </w:p>
        </w:tc>
      </w:tr>
    </w:tbl>
    <w:tbl>
      <w:tblPr>
        <w:tblStyle w:val="Tabela-Siatka"/>
        <w:tblW w:w="0" w:type="auto"/>
        <w:tblInd w:w="108" w:type="dxa"/>
        <w:tblLook w:val="04A0" w:firstRow="1" w:lastRow="0" w:firstColumn="1" w:lastColumn="0" w:noHBand="0" w:noVBand="1"/>
      </w:tblPr>
      <w:tblGrid>
        <w:gridCol w:w="14034"/>
      </w:tblGrid>
      <w:tr w:rsidR="00D84E84" w14:paraId="2E3A1023" w14:textId="77777777" w:rsidTr="005B0CB1">
        <w:tc>
          <w:tcPr>
            <w:tcW w:w="14034" w:type="dxa"/>
            <w:shd w:val="clear" w:color="auto" w:fill="C6D9F1" w:themeFill="text2" w:themeFillTint="33"/>
          </w:tcPr>
          <w:p w14:paraId="793E7536" w14:textId="77777777" w:rsidR="00D84E84" w:rsidRDefault="00D84E84" w:rsidP="00D84E84">
            <w:pPr>
              <w:jc w:val="center"/>
              <w:rPr>
                <w:b/>
                <w:sz w:val="20"/>
                <w:szCs w:val="20"/>
              </w:rPr>
            </w:pPr>
            <w:r>
              <w:rPr>
                <w:b/>
                <w:sz w:val="20"/>
                <w:szCs w:val="20"/>
              </w:rPr>
              <w:t>Rozpoznanie (na podstawie opinii kwalifikującej</w:t>
            </w:r>
          </w:p>
          <w:p w14:paraId="6C23A33B" w14:textId="77777777" w:rsidR="004B4BCC" w:rsidRDefault="004B4BCC" w:rsidP="00D84E84">
            <w:pPr>
              <w:jc w:val="center"/>
              <w:rPr>
                <w:b/>
                <w:sz w:val="20"/>
                <w:szCs w:val="20"/>
              </w:rPr>
            </w:pPr>
          </w:p>
        </w:tc>
      </w:tr>
      <w:tr w:rsidR="00D84E84" w14:paraId="2F213040" w14:textId="77777777" w:rsidTr="005B0CB1">
        <w:tc>
          <w:tcPr>
            <w:tcW w:w="14034" w:type="dxa"/>
          </w:tcPr>
          <w:p w14:paraId="0489D261" w14:textId="77777777" w:rsidR="00D84E84" w:rsidRDefault="00D84E84" w:rsidP="00C76DF7">
            <w:pPr>
              <w:rPr>
                <w:b/>
                <w:sz w:val="20"/>
                <w:szCs w:val="20"/>
              </w:rPr>
            </w:pPr>
          </w:p>
          <w:p w14:paraId="3658878A" w14:textId="77777777" w:rsidR="00D84E84" w:rsidRDefault="00D84E84" w:rsidP="00C76DF7">
            <w:pPr>
              <w:rPr>
                <w:b/>
                <w:sz w:val="20"/>
                <w:szCs w:val="20"/>
              </w:rPr>
            </w:pPr>
          </w:p>
          <w:p w14:paraId="7D548ABA" w14:textId="77777777" w:rsidR="00D84E84" w:rsidRDefault="00D84E84" w:rsidP="00C76DF7">
            <w:pPr>
              <w:rPr>
                <w:b/>
                <w:sz w:val="20"/>
                <w:szCs w:val="20"/>
              </w:rPr>
            </w:pPr>
          </w:p>
          <w:p w14:paraId="2F5AFA5B" w14:textId="77777777" w:rsidR="005B0CB1" w:rsidRDefault="005B0CB1" w:rsidP="00C76DF7">
            <w:pPr>
              <w:rPr>
                <w:b/>
                <w:sz w:val="20"/>
                <w:szCs w:val="20"/>
              </w:rPr>
            </w:pPr>
          </w:p>
          <w:p w14:paraId="50434767" w14:textId="77777777" w:rsidR="005B0CB1" w:rsidRDefault="005B0CB1" w:rsidP="00C76DF7">
            <w:pPr>
              <w:rPr>
                <w:b/>
                <w:sz w:val="20"/>
                <w:szCs w:val="20"/>
              </w:rPr>
            </w:pPr>
          </w:p>
          <w:p w14:paraId="40172C29" w14:textId="77777777" w:rsidR="005B0CB1" w:rsidRDefault="005B0CB1" w:rsidP="00C76DF7">
            <w:pPr>
              <w:rPr>
                <w:b/>
                <w:sz w:val="20"/>
                <w:szCs w:val="20"/>
              </w:rPr>
            </w:pPr>
          </w:p>
          <w:p w14:paraId="5405F064" w14:textId="77777777" w:rsidR="005B0CB1" w:rsidRDefault="005B0CB1" w:rsidP="00C76DF7">
            <w:pPr>
              <w:rPr>
                <w:b/>
                <w:sz w:val="20"/>
                <w:szCs w:val="20"/>
              </w:rPr>
            </w:pPr>
          </w:p>
          <w:p w14:paraId="02E421D2" w14:textId="77777777" w:rsidR="005B0CB1" w:rsidRDefault="005B0CB1" w:rsidP="00C76DF7">
            <w:pPr>
              <w:rPr>
                <w:b/>
                <w:sz w:val="20"/>
                <w:szCs w:val="20"/>
              </w:rPr>
            </w:pPr>
          </w:p>
          <w:p w14:paraId="04F22193" w14:textId="77777777" w:rsidR="00D84E84" w:rsidRDefault="00D84E84" w:rsidP="00C76DF7">
            <w:pPr>
              <w:rPr>
                <w:b/>
                <w:sz w:val="20"/>
                <w:szCs w:val="20"/>
              </w:rPr>
            </w:pPr>
          </w:p>
          <w:p w14:paraId="57FEC54B" w14:textId="77777777" w:rsidR="00221224" w:rsidRDefault="005B0CB1" w:rsidP="005B0CB1">
            <w:pPr>
              <w:ind w:left="12653"/>
              <w:rPr>
                <w:b/>
                <w:sz w:val="20"/>
                <w:szCs w:val="20"/>
              </w:rPr>
            </w:pPr>
            <w:r>
              <w:rPr>
                <w:b/>
                <w:sz w:val="20"/>
                <w:szCs w:val="20"/>
              </w:rPr>
              <w:t>Data i podpis</w:t>
            </w:r>
          </w:p>
          <w:p w14:paraId="63E3A441" w14:textId="77777777" w:rsidR="00221224" w:rsidRDefault="00221224" w:rsidP="00C76DF7">
            <w:pPr>
              <w:rPr>
                <w:b/>
                <w:sz w:val="20"/>
                <w:szCs w:val="20"/>
              </w:rPr>
            </w:pPr>
          </w:p>
        </w:tc>
      </w:tr>
    </w:tbl>
    <w:p w14:paraId="2744CA8A" w14:textId="77777777" w:rsidR="00D676C5" w:rsidRPr="00BF7838" w:rsidRDefault="00760B19" w:rsidP="00BF7838">
      <w:pPr>
        <w:pStyle w:val="Nagwek2"/>
        <w:rPr>
          <w:rFonts w:ascii="Calibri" w:hAnsi="Calibri" w:cs="Calibri"/>
          <w:color w:val="002060"/>
          <w:sz w:val="20"/>
          <w:szCs w:val="20"/>
        </w:rPr>
      </w:pPr>
      <w:bookmarkStart w:id="27" w:name="_Toc423608"/>
      <w:r>
        <w:rPr>
          <w:rFonts w:ascii="Calibri" w:hAnsi="Calibri" w:cs="Calibri"/>
          <w:color w:val="002060"/>
          <w:sz w:val="20"/>
          <w:szCs w:val="20"/>
        </w:rPr>
        <w:lastRenderedPageBreak/>
        <w:t xml:space="preserve">II.2.1. </w:t>
      </w:r>
      <w:r w:rsidR="00D676C5" w:rsidRPr="00BF7838">
        <w:rPr>
          <w:rFonts w:ascii="Calibri" w:hAnsi="Calibri" w:cs="Calibri"/>
          <w:color w:val="002060"/>
          <w:sz w:val="20"/>
          <w:szCs w:val="20"/>
        </w:rPr>
        <w:t>Załącznik 1 do Indywidualnego Programu Rehabilitacji</w:t>
      </w:r>
      <w:r w:rsidR="005D2A76" w:rsidRPr="00BF7838">
        <w:rPr>
          <w:rFonts w:ascii="Calibri" w:hAnsi="Calibri" w:cs="Calibri"/>
          <w:color w:val="002060"/>
          <w:sz w:val="20"/>
          <w:szCs w:val="20"/>
        </w:rPr>
        <w:t xml:space="preserve"> – Indywidualna karta oceny początkowej</w:t>
      </w:r>
      <w:bookmarkEnd w:id="27"/>
    </w:p>
    <w:tbl>
      <w:tblPr>
        <w:tblW w:w="14074" w:type="dxa"/>
        <w:tblInd w:w="70" w:type="dxa"/>
        <w:tblCellMar>
          <w:left w:w="70" w:type="dxa"/>
          <w:right w:w="70" w:type="dxa"/>
        </w:tblCellMar>
        <w:tblLook w:val="04A0" w:firstRow="1" w:lastRow="0" w:firstColumn="1" w:lastColumn="0" w:noHBand="0" w:noVBand="1"/>
      </w:tblPr>
      <w:tblGrid>
        <w:gridCol w:w="851"/>
        <w:gridCol w:w="4237"/>
        <w:gridCol w:w="8946"/>
        <w:gridCol w:w="40"/>
      </w:tblGrid>
      <w:tr w:rsidR="004B4BCC" w:rsidRPr="005E1968" w14:paraId="3F75C1D8" w14:textId="77777777" w:rsidTr="004B4BCC">
        <w:trPr>
          <w:gridAfter w:val="1"/>
          <w:wAfter w:w="40" w:type="dxa"/>
          <w:trHeight w:val="622"/>
        </w:trPr>
        <w:tc>
          <w:tcPr>
            <w:tcW w:w="1403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51AC7F5" w14:textId="77777777" w:rsidR="004B4BCC" w:rsidRPr="005B0CB1" w:rsidRDefault="004B4BCC" w:rsidP="004B4BCC">
            <w:pPr>
              <w:spacing w:after="0" w:line="240" w:lineRule="auto"/>
              <w:jc w:val="center"/>
              <w:rPr>
                <w:rFonts w:eastAsia="Times New Roman" w:cs="Times New Roman"/>
                <w:b/>
                <w:bCs/>
                <w:sz w:val="28"/>
                <w:szCs w:val="28"/>
                <w:lang w:eastAsia="pl-PL"/>
              </w:rPr>
            </w:pPr>
            <w:r w:rsidRPr="005B0CB1">
              <w:rPr>
                <w:rFonts w:eastAsia="Times New Roman" w:cs="Arial"/>
                <w:b/>
                <w:bCs/>
                <w:sz w:val="28"/>
                <w:szCs w:val="28"/>
                <w:lang w:eastAsia="pl-PL"/>
              </w:rPr>
              <w:t>INDYWIDUALNA KARTA OCENY POCZĄTKOWEJ</w:t>
            </w:r>
          </w:p>
        </w:tc>
      </w:tr>
      <w:tr w:rsidR="004B4BCC" w:rsidRPr="005E1968" w14:paraId="01D29077"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239A4C05"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Nr</w:t>
            </w:r>
          </w:p>
        </w:tc>
        <w:tc>
          <w:tcPr>
            <w:tcW w:w="8946" w:type="dxa"/>
            <w:shd w:val="clear" w:color="auto" w:fill="auto"/>
          </w:tcPr>
          <w:p w14:paraId="71631968" w14:textId="77777777" w:rsidR="004B4BCC" w:rsidRPr="005B0CB1" w:rsidRDefault="004B4BCC" w:rsidP="005E1968">
            <w:pPr>
              <w:tabs>
                <w:tab w:val="left" w:pos="796"/>
                <w:tab w:val="left" w:pos="1079"/>
              </w:tabs>
              <w:spacing w:after="0"/>
              <w:rPr>
                <w:rFonts w:cstheme="minorHAnsi"/>
                <w:b/>
                <w:sz w:val="20"/>
              </w:rPr>
            </w:pPr>
          </w:p>
        </w:tc>
      </w:tr>
      <w:tr w:rsidR="004B4BCC" w:rsidRPr="005E1968" w14:paraId="11530BA1"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05FCC514" w14:textId="77777777" w:rsidR="004B4BCC" w:rsidRPr="005B0CB1" w:rsidRDefault="004B4BCC" w:rsidP="005E1968">
            <w:pPr>
              <w:tabs>
                <w:tab w:val="left" w:pos="796"/>
                <w:tab w:val="left" w:pos="1079"/>
              </w:tabs>
              <w:spacing w:after="0"/>
              <w:jc w:val="right"/>
              <w:rPr>
                <w:rFonts w:cstheme="minorHAnsi"/>
                <w:b/>
                <w:sz w:val="20"/>
                <w:szCs w:val="20"/>
              </w:rPr>
            </w:pPr>
            <w:r w:rsidRPr="005B0CB1">
              <w:rPr>
                <w:rFonts w:cstheme="minorHAnsi"/>
                <w:b/>
                <w:sz w:val="20"/>
                <w:szCs w:val="20"/>
              </w:rPr>
              <w:t>Data wypełnienia</w:t>
            </w:r>
          </w:p>
        </w:tc>
        <w:tc>
          <w:tcPr>
            <w:tcW w:w="8946" w:type="dxa"/>
            <w:shd w:val="clear" w:color="auto" w:fill="auto"/>
          </w:tcPr>
          <w:p w14:paraId="4D214B50" w14:textId="77777777" w:rsidR="004B4BCC" w:rsidRPr="005B0CB1" w:rsidRDefault="004B4BCC" w:rsidP="005E1968">
            <w:pPr>
              <w:tabs>
                <w:tab w:val="left" w:pos="796"/>
                <w:tab w:val="left" w:pos="1079"/>
              </w:tabs>
              <w:spacing w:after="0"/>
              <w:rPr>
                <w:rFonts w:cstheme="minorHAnsi"/>
                <w:b/>
                <w:sz w:val="20"/>
              </w:rPr>
            </w:pPr>
          </w:p>
        </w:tc>
      </w:tr>
      <w:tr w:rsidR="004B4BCC" w:rsidRPr="005E1968" w14:paraId="39B34399"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39F1E64C" w14:textId="77777777" w:rsidR="004B4BCC" w:rsidRPr="00760B19" w:rsidRDefault="004B4BCC" w:rsidP="005E1968">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101CBE0A" w14:textId="77777777" w:rsidR="004B4BCC" w:rsidRPr="005B0CB1" w:rsidRDefault="004B4BCC" w:rsidP="005E1968">
            <w:pPr>
              <w:tabs>
                <w:tab w:val="left" w:pos="796"/>
                <w:tab w:val="left" w:pos="1079"/>
              </w:tabs>
              <w:spacing w:after="0"/>
              <w:rPr>
                <w:rFonts w:cstheme="minorHAnsi"/>
                <w:b/>
                <w:sz w:val="20"/>
              </w:rPr>
            </w:pPr>
          </w:p>
        </w:tc>
      </w:tr>
      <w:tr w:rsidR="004B4BCC" w:rsidRPr="005E1968" w14:paraId="2B1B1589" w14:textId="77777777" w:rsidTr="004B4BCC">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gridAfter w:val="1"/>
          <w:wAfter w:w="40" w:type="dxa"/>
          <w:cantSplit/>
          <w:trHeight w:val="315"/>
        </w:trPr>
        <w:tc>
          <w:tcPr>
            <w:tcW w:w="5088" w:type="dxa"/>
            <w:gridSpan w:val="2"/>
            <w:shd w:val="clear" w:color="auto" w:fill="DBE5F1" w:themeFill="accent1" w:themeFillTint="33"/>
          </w:tcPr>
          <w:p w14:paraId="2D3526BD" w14:textId="77777777" w:rsidR="004B4BCC" w:rsidRPr="00760B19" w:rsidRDefault="004B4BCC" w:rsidP="005E1968">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 xml:space="preserve">Numer Uczestnika w ORK </w:t>
            </w:r>
          </w:p>
        </w:tc>
        <w:tc>
          <w:tcPr>
            <w:tcW w:w="8946" w:type="dxa"/>
          </w:tcPr>
          <w:p w14:paraId="6B1BF88C" w14:textId="77777777" w:rsidR="004B4BCC" w:rsidRPr="005B0CB1" w:rsidRDefault="004B4BCC" w:rsidP="005E1968">
            <w:pPr>
              <w:tabs>
                <w:tab w:val="left" w:pos="796"/>
                <w:tab w:val="left" w:pos="1079"/>
              </w:tabs>
              <w:spacing w:after="0"/>
              <w:rPr>
                <w:rFonts w:cstheme="minorHAnsi"/>
                <w:b/>
                <w:sz w:val="20"/>
              </w:rPr>
            </w:pPr>
          </w:p>
        </w:tc>
      </w:tr>
      <w:tr w:rsidR="005B0CB1" w:rsidRPr="005B0CB1" w14:paraId="6B2CFAD3"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4915FA37" w14:textId="77777777" w:rsidR="005B0CB1" w:rsidRPr="005B0CB1" w:rsidRDefault="005B0CB1" w:rsidP="00D676C5">
            <w:pPr>
              <w:spacing w:after="0" w:line="240" w:lineRule="auto"/>
              <w:jc w:val="center"/>
              <w:rPr>
                <w:rFonts w:eastAsia="Times New Roman" w:cs="Arial"/>
                <w:b/>
                <w:bCs/>
                <w:sz w:val="20"/>
                <w:szCs w:val="20"/>
                <w:lang w:eastAsia="pl-PL"/>
              </w:rPr>
            </w:pPr>
            <w:bookmarkStart w:id="28" w:name="OLE_LINK16"/>
            <w:bookmarkStart w:id="29" w:name="OLE_LINK17"/>
            <w:r w:rsidRPr="005B0CB1">
              <w:rPr>
                <w:rFonts w:eastAsia="Times New Roman" w:cs="Arial"/>
                <w:b/>
                <w:bCs/>
                <w:sz w:val="20"/>
                <w:szCs w:val="20"/>
                <w:lang w:eastAsia="pl-PL"/>
              </w:rPr>
              <w:t>OCENA MEDYCZNA</w:t>
            </w:r>
          </w:p>
        </w:tc>
      </w:tr>
      <w:bookmarkEnd w:id="28"/>
      <w:bookmarkEnd w:id="29"/>
      <w:tr w:rsidR="005B0CB1" w:rsidRPr="00B7584E" w14:paraId="543813CB" w14:textId="77777777" w:rsidTr="005B0CB1">
        <w:trPr>
          <w:trHeight w:val="1285"/>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79F719B" w14:textId="77777777" w:rsidR="005B0CB1" w:rsidRPr="005B0CB1" w:rsidRDefault="005B0CB1" w:rsidP="00D676C5">
            <w:pPr>
              <w:spacing w:after="0" w:line="240" w:lineRule="auto"/>
              <w:rPr>
                <w:rFonts w:eastAsia="Times New Roman" w:cs="Times New Roman"/>
                <w:b/>
                <w:bCs/>
                <w:sz w:val="20"/>
                <w:szCs w:val="20"/>
                <w:lang w:eastAsia="pl-PL"/>
              </w:rPr>
            </w:pPr>
          </w:p>
          <w:p w14:paraId="7AD61202" w14:textId="77777777" w:rsidR="005B0CB1" w:rsidRPr="005B0CB1" w:rsidRDefault="005B0CB1" w:rsidP="00D676C5">
            <w:pPr>
              <w:spacing w:after="0" w:line="240" w:lineRule="auto"/>
              <w:rPr>
                <w:rFonts w:eastAsia="Times New Roman" w:cs="Times New Roman"/>
                <w:b/>
                <w:bCs/>
                <w:sz w:val="20"/>
                <w:szCs w:val="20"/>
                <w:lang w:eastAsia="pl-PL"/>
              </w:rPr>
            </w:pPr>
          </w:p>
          <w:p w14:paraId="017DDA9B"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r w:rsidR="00D676C5" w:rsidRPr="00B7584E" w14:paraId="64CB8E4B" w14:textId="77777777" w:rsidTr="005B0CB1">
        <w:trPr>
          <w:trHeight w:val="30"/>
        </w:trPr>
        <w:tc>
          <w:tcPr>
            <w:tcW w:w="85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hideMark/>
          </w:tcPr>
          <w:p w14:paraId="065C4863" w14:textId="77777777" w:rsidR="00D676C5" w:rsidRPr="005E1968" w:rsidRDefault="00D676C5" w:rsidP="00D676C5">
            <w:pPr>
              <w:spacing w:after="0" w:line="240" w:lineRule="auto"/>
              <w:jc w:val="center"/>
              <w:rPr>
                <w:rFonts w:eastAsia="Times New Roman" w:cs="Times New Roman"/>
                <w:b/>
                <w:bCs/>
                <w:sz w:val="20"/>
                <w:szCs w:val="20"/>
                <w:highlight w:val="yellow"/>
                <w:lang w:eastAsia="pl-PL"/>
              </w:rPr>
            </w:pPr>
          </w:p>
        </w:tc>
        <w:tc>
          <w:tcPr>
            <w:tcW w:w="13223" w:type="dxa"/>
            <w:gridSpan w:val="3"/>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hideMark/>
          </w:tcPr>
          <w:p w14:paraId="1D51C3A7" w14:textId="77777777" w:rsidR="00D676C5" w:rsidRPr="005B0CB1" w:rsidRDefault="00D676C5" w:rsidP="00D676C5">
            <w:pPr>
              <w:spacing w:after="0" w:line="240" w:lineRule="auto"/>
              <w:jc w:val="center"/>
              <w:rPr>
                <w:rFonts w:eastAsia="Times New Roman" w:cs="Times New Roman"/>
                <w:b/>
                <w:bCs/>
                <w:sz w:val="20"/>
                <w:szCs w:val="20"/>
                <w:lang w:eastAsia="pl-PL"/>
              </w:rPr>
            </w:pPr>
          </w:p>
        </w:tc>
      </w:tr>
      <w:tr w:rsidR="005B0CB1" w:rsidRPr="00B7584E" w14:paraId="68F91C14"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701ECF06" w14:textId="77777777" w:rsidR="005B0CB1" w:rsidRPr="005B0CB1" w:rsidRDefault="005B0CB1" w:rsidP="00D676C5">
            <w:pPr>
              <w:spacing w:after="0" w:line="240" w:lineRule="auto"/>
              <w:jc w:val="center"/>
              <w:rPr>
                <w:rFonts w:eastAsia="Times New Roman" w:cs="Arial"/>
                <w:b/>
                <w:bCs/>
                <w:sz w:val="20"/>
                <w:szCs w:val="20"/>
                <w:lang w:eastAsia="pl-PL"/>
              </w:rPr>
            </w:pPr>
            <w:bookmarkStart w:id="30" w:name="OLE_LINK20"/>
            <w:bookmarkStart w:id="31" w:name="OLE_LINK21"/>
            <w:bookmarkStart w:id="32" w:name="OLE_LINK18"/>
            <w:bookmarkStart w:id="33" w:name="OLE_LINK19"/>
            <w:r w:rsidRPr="005B0CB1">
              <w:rPr>
                <w:rFonts w:eastAsia="Times New Roman" w:cs="Arial"/>
                <w:b/>
                <w:bCs/>
                <w:sz w:val="20"/>
                <w:szCs w:val="20"/>
                <w:lang w:eastAsia="pl-PL"/>
              </w:rPr>
              <w:t>OCENA PSYCHOLOGICZNO-SPOŁECZNA</w:t>
            </w:r>
          </w:p>
        </w:tc>
      </w:tr>
      <w:bookmarkEnd w:id="30"/>
      <w:bookmarkEnd w:id="31"/>
      <w:bookmarkEnd w:id="32"/>
      <w:bookmarkEnd w:id="33"/>
      <w:tr w:rsidR="005B0CB1" w:rsidRPr="00B7584E" w14:paraId="0C130F32" w14:textId="77777777" w:rsidTr="005B0CB1">
        <w:trPr>
          <w:trHeight w:val="1253"/>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37B711B2" w14:textId="77777777" w:rsidR="005B0CB1" w:rsidRPr="005B0CB1" w:rsidRDefault="005B0CB1" w:rsidP="00D676C5">
            <w:pPr>
              <w:spacing w:after="0" w:line="240" w:lineRule="auto"/>
              <w:rPr>
                <w:rFonts w:eastAsia="Times New Roman" w:cs="Times New Roman"/>
                <w:b/>
                <w:bCs/>
                <w:sz w:val="20"/>
                <w:szCs w:val="20"/>
                <w:lang w:eastAsia="pl-PL"/>
              </w:rPr>
            </w:pPr>
          </w:p>
          <w:p w14:paraId="052E98C2" w14:textId="77777777" w:rsidR="005B0CB1" w:rsidRPr="005B0CB1" w:rsidRDefault="005B0CB1" w:rsidP="00D676C5">
            <w:pPr>
              <w:spacing w:after="0" w:line="240" w:lineRule="auto"/>
              <w:rPr>
                <w:rFonts w:eastAsia="Times New Roman" w:cs="Times New Roman"/>
                <w:b/>
                <w:bCs/>
                <w:sz w:val="20"/>
                <w:szCs w:val="20"/>
                <w:lang w:eastAsia="pl-PL"/>
              </w:rPr>
            </w:pPr>
          </w:p>
          <w:p w14:paraId="67A6FBB4"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r w:rsidR="005B0CB1" w:rsidRPr="00B7584E" w14:paraId="30016B49" w14:textId="77777777" w:rsidTr="005B0CB1">
        <w:trPr>
          <w:trHeight w:val="390"/>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8DB3E2" w:themeFill="text2" w:themeFillTint="66"/>
            <w:hideMark/>
          </w:tcPr>
          <w:p w14:paraId="523AACBB" w14:textId="77777777" w:rsidR="005B0CB1" w:rsidRPr="005B0CB1" w:rsidRDefault="005B0CB1" w:rsidP="00D676C5">
            <w:pPr>
              <w:spacing w:after="0" w:line="240" w:lineRule="auto"/>
              <w:jc w:val="center"/>
              <w:rPr>
                <w:rFonts w:eastAsia="Times New Roman" w:cs="Arial"/>
                <w:b/>
                <w:bCs/>
                <w:sz w:val="20"/>
                <w:szCs w:val="20"/>
                <w:lang w:eastAsia="pl-PL"/>
              </w:rPr>
            </w:pPr>
            <w:r w:rsidRPr="005B0CB1">
              <w:rPr>
                <w:rFonts w:eastAsia="Times New Roman" w:cs="Arial"/>
                <w:b/>
                <w:bCs/>
                <w:sz w:val="20"/>
                <w:szCs w:val="20"/>
                <w:lang w:eastAsia="pl-PL"/>
              </w:rPr>
              <w:t>OCENA ZAWODOWA</w:t>
            </w:r>
          </w:p>
        </w:tc>
      </w:tr>
      <w:tr w:rsidR="005B0CB1" w:rsidRPr="00B7584E" w14:paraId="7F476D17" w14:textId="77777777" w:rsidTr="005B0CB1">
        <w:trPr>
          <w:trHeight w:val="1547"/>
        </w:trPr>
        <w:tc>
          <w:tcPr>
            <w:tcW w:w="14074"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vAlign w:val="center"/>
            <w:hideMark/>
          </w:tcPr>
          <w:p w14:paraId="417D91D5" w14:textId="77777777" w:rsidR="005B0CB1" w:rsidRPr="005B0CB1" w:rsidRDefault="005B0CB1" w:rsidP="00D676C5">
            <w:pPr>
              <w:spacing w:after="0" w:line="240" w:lineRule="auto"/>
              <w:rPr>
                <w:rFonts w:eastAsia="Times New Roman" w:cs="Times New Roman"/>
                <w:b/>
                <w:bCs/>
                <w:sz w:val="20"/>
                <w:szCs w:val="20"/>
                <w:lang w:eastAsia="pl-PL"/>
              </w:rPr>
            </w:pPr>
          </w:p>
          <w:p w14:paraId="095068B5" w14:textId="77777777" w:rsidR="005B0CB1" w:rsidRPr="005B0CB1" w:rsidRDefault="005B0CB1" w:rsidP="00D676C5">
            <w:pPr>
              <w:spacing w:after="0" w:line="240" w:lineRule="auto"/>
              <w:rPr>
                <w:rFonts w:eastAsia="Times New Roman" w:cs="Times New Roman"/>
                <w:b/>
                <w:bCs/>
                <w:sz w:val="20"/>
                <w:szCs w:val="20"/>
                <w:lang w:eastAsia="pl-PL"/>
              </w:rPr>
            </w:pPr>
          </w:p>
          <w:p w14:paraId="6CCD9070" w14:textId="77777777" w:rsidR="005B0CB1" w:rsidRPr="005B0CB1" w:rsidRDefault="005B0CB1" w:rsidP="00D676C5">
            <w:pPr>
              <w:spacing w:after="0" w:line="240" w:lineRule="auto"/>
              <w:jc w:val="right"/>
              <w:rPr>
                <w:rFonts w:eastAsia="Times New Roman" w:cs="Arial"/>
                <w:sz w:val="20"/>
                <w:szCs w:val="20"/>
                <w:lang w:eastAsia="pl-PL"/>
              </w:rPr>
            </w:pPr>
          </w:p>
          <w:p w14:paraId="252B0ABB" w14:textId="77777777" w:rsidR="005B0CB1" w:rsidRPr="005B0CB1" w:rsidRDefault="005B0CB1" w:rsidP="00D676C5">
            <w:pPr>
              <w:spacing w:after="0" w:line="240" w:lineRule="auto"/>
              <w:jc w:val="right"/>
              <w:rPr>
                <w:rFonts w:eastAsia="Times New Roman" w:cs="Times New Roman"/>
                <w:b/>
                <w:bCs/>
                <w:sz w:val="20"/>
                <w:szCs w:val="20"/>
                <w:lang w:eastAsia="pl-PL"/>
              </w:rPr>
            </w:pPr>
            <w:r w:rsidRPr="005B0CB1">
              <w:rPr>
                <w:rFonts w:eastAsia="Times New Roman" w:cs="Arial"/>
                <w:sz w:val="20"/>
                <w:szCs w:val="20"/>
                <w:lang w:eastAsia="pl-PL"/>
              </w:rPr>
              <w:t>pieczątka podpis</w:t>
            </w:r>
            <w:r w:rsidRPr="005B0CB1">
              <w:rPr>
                <w:rFonts w:eastAsia="Times New Roman" w:cs="Times New Roman"/>
                <w:b/>
                <w:bCs/>
                <w:sz w:val="20"/>
                <w:szCs w:val="20"/>
                <w:lang w:eastAsia="pl-PL"/>
              </w:rPr>
              <w:t> </w:t>
            </w:r>
          </w:p>
        </w:tc>
      </w:tr>
    </w:tbl>
    <w:p w14:paraId="7230FE4B" w14:textId="77777777" w:rsidR="00CD52E3" w:rsidRPr="00B7584E" w:rsidRDefault="00B7584E" w:rsidP="00221224">
      <w:pPr>
        <w:rPr>
          <w:rFonts w:cstheme="minorHAnsi"/>
          <w:color w:val="000000" w:themeColor="text1"/>
          <w:sz w:val="20"/>
          <w:szCs w:val="20"/>
        </w:rPr>
      </w:pPr>
      <w:r>
        <w:rPr>
          <w:rFonts w:cstheme="minorHAnsi"/>
          <w:color w:val="000000" w:themeColor="text1"/>
          <w:sz w:val="20"/>
          <w:szCs w:val="20"/>
        </w:rPr>
        <w:br w:type="page"/>
      </w:r>
    </w:p>
    <w:p w14:paraId="5C9875A9" w14:textId="77777777" w:rsidR="00D676C5" w:rsidRPr="00BF7838" w:rsidRDefault="00760B19" w:rsidP="00BF7838">
      <w:pPr>
        <w:pStyle w:val="Nagwek2"/>
        <w:rPr>
          <w:rFonts w:ascii="Calibri" w:hAnsi="Calibri" w:cs="Calibri"/>
          <w:color w:val="002060"/>
          <w:sz w:val="20"/>
          <w:szCs w:val="20"/>
        </w:rPr>
      </w:pPr>
      <w:bookmarkStart w:id="34" w:name="_Toc423609"/>
      <w:r>
        <w:rPr>
          <w:rFonts w:ascii="Calibri" w:hAnsi="Calibri" w:cs="Calibri"/>
          <w:color w:val="002060"/>
          <w:sz w:val="20"/>
          <w:szCs w:val="20"/>
        </w:rPr>
        <w:lastRenderedPageBreak/>
        <w:t xml:space="preserve">II.2.2. </w:t>
      </w:r>
      <w:r w:rsidR="00B7584E" w:rsidRPr="00BF7838">
        <w:rPr>
          <w:rFonts w:ascii="Calibri" w:hAnsi="Calibri" w:cs="Calibri"/>
          <w:color w:val="002060"/>
          <w:sz w:val="20"/>
          <w:szCs w:val="20"/>
        </w:rPr>
        <w:t>Załącznik 2 do I</w:t>
      </w:r>
      <w:r w:rsidR="005D2A76" w:rsidRPr="00BF7838">
        <w:rPr>
          <w:rFonts w:ascii="Calibri" w:hAnsi="Calibri" w:cs="Calibri"/>
          <w:color w:val="002060"/>
          <w:sz w:val="20"/>
          <w:szCs w:val="20"/>
        </w:rPr>
        <w:t xml:space="preserve">ndywidualnego </w:t>
      </w:r>
      <w:r w:rsidR="00B7584E" w:rsidRPr="00BF7838">
        <w:rPr>
          <w:rFonts w:ascii="Calibri" w:hAnsi="Calibri" w:cs="Calibri"/>
          <w:color w:val="002060"/>
          <w:sz w:val="20"/>
          <w:szCs w:val="20"/>
        </w:rPr>
        <w:t>P</w:t>
      </w:r>
      <w:r w:rsidR="005D2A76" w:rsidRPr="00BF7838">
        <w:rPr>
          <w:rFonts w:ascii="Calibri" w:hAnsi="Calibri" w:cs="Calibri"/>
          <w:color w:val="002060"/>
          <w:sz w:val="20"/>
          <w:szCs w:val="20"/>
        </w:rPr>
        <w:t xml:space="preserve">rogramu </w:t>
      </w:r>
      <w:r w:rsidR="00B7584E" w:rsidRPr="00BF7838">
        <w:rPr>
          <w:rFonts w:ascii="Calibri" w:hAnsi="Calibri" w:cs="Calibri"/>
          <w:color w:val="002060"/>
          <w:sz w:val="20"/>
          <w:szCs w:val="20"/>
        </w:rPr>
        <w:t>R</w:t>
      </w:r>
      <w:r w:rsidR="005D2A76" w:rsidRPr="00BF7838">
        <w:rPr>
          <w:rFonts w:ascii="Calibri" w:hAnsi="Calibri" w:cs="Calibri"/>
          <w:color w:val="002060"/>
          <w:sz w:val="20"/>
          <w:szCs w:val="20"/>
        </w:rPr>
        <w:t>ehabilitacji</w:t>
      </w:r>
      <w:r w:rsidR="00B7584E" w:rsidRPr="00BF7838">
        <w:rPr>
          <w:rFonts w:ascii="Calibri" w:hAnsi="Calibri" w:cs="Calibri"/>
          <w:color w:val="002060"/>
          <w:sz w:val="20"/>
          <w:szCs w:val="20"/>
        </w:rPr>
        <w:t xml:space="preserve"> - </w:t>
      </w:r>
      <w:r w:rsidR="00D676C5" w:rsidRPr="00BF7838">
        <w:rPr>
          <w:rFonts w:ascii="Calibri" w:hAnsi="Calibri" w:cs="Calibri"/>
          <w:color w:val="002060"/>
          <w:sz w:val="20"/>
          <w:szCs w:val="20"/>
        </w:rPr>
        <w:t>Karta do monitorowania postępu rehabilitacji wg klasyfikacji ICF</w:t>
      </w:r>
      <w:bookmarkEnd w:id="34"/>
      <w:r w:rsidR="00D676C5" w:rsidRPr="00BF7838">
        <w:rPr>
          <w:rFonts w:ascii="Calibri" w:hAnsi="Calibri" w:cs="Calibri"/>
          <w:color w:val="002060"/>
          <w:sz w:val="20"/>
          <w:szCs w:val="20"/>
        </w:rPr>
        <w:t xml:space="preserve"> </w:t>
      </w:r>
    </w:p>
    <w:tbl>
      <w:tblPr>
        <w:tblW w:w="14743" w:type="dxa"/>
        <w:tblInd w:w="-356" w:type="dxa"/>
        <w:tblCellMar>
          <w:left w:w="70" w:type="dxa"/>
          <w:right w:w="70" w:type="dxa"/>
        </w:tblCellMar>
        <w:tblLook w:val="04A0" w:firstRow="1" w:lastRow="0" w:firstColumn="1" w:lastColumn="0" w:noHBand="0" w:noVBand="1"/>
      </w:tblPr>
      <w:tblGrid>
        <w:gridCol w:w="852"/>
        <w:gridCol w:w="3631"/>
        <w:gridCol w:w="9"/>
        <w:gridCol w:w="644"/>
        <w:gridCol w:w="378"/>
        <w:gridCol w:w="265"/>
        <w:gridCol w:w="641"/>
        <w:gridCol w:w="641"/>
        <w:gridCol w:w="641"/>
        <w:gridCol w:w="95"/>
        <w:gridCol w:w="1399"/>
        <w:gridCol w:w="3894"/>
        <w:gridCol w:w="1653"/>
      </w:tblGrid>
      <w:tr w:rsidR="00BC2F40" w:rsidRPr="00162FF8" w14:paraId="31D36D28" w14:textId="77777777" w:rsidTr="00BC2F40">
        <w:trPr>
          <w:trHeight w:val="622"/>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FE6BC52" w14:textId="77777777" w:rsidR="00BC2F40" w:rsidRPr="00BC2F40" w:rsidRDefault="005D2A76" w:rsidP="00BC2F40">
            <w:pPr>
              <w:spacing w:after="0" w:line="240" w:lineRule="auto"/>
              <w:jc w:val="center"/>
              <w:rPr>
                <w:rFonts w:ascii="Calibri" w:eastAsia="Times New Roman" w:hAnsi="Calibri" w:cs="Times New Roman"/>
                <w:b/>
                <w:bCs/>
                <w:sz w:val="32"/>
                <w:szCs w:val="32"/>
                <w:lang w:eastAsia="pl-PL"/>
              </w:rPr>
            </w:pPr>
            <w:r>
              <w:rPr>
                <w:rFonts w:ascii="Calibri" w:eastAsia="Times New Roman" w:hAnsi="Calibri" w:cs="Times New Roman"/>
                <w:b/>
                <w:bCs/>
                <w:sz w:val="32"/>
                <w:szCs w:val="32"/>
                <w:lang w:eastAsia="pl-PL"/>
              </w:rPr>
              <w:t>KARTA MONITOROWANIA POSTĘ</w:t>
            </w:r>
            <w:r w:rsidR="00BC2F40" w:rsidRPr="00BC2F40">
              <w:rPr>
                <w:rFonts w:ascii="Calibri" w:eastAsia="Times New Roman" w:hAnsi="Calibri" w:cs="Times New Roman"/>
                <w:b/>
                <w:bCs/>
                <w:sz w:val="32"/>
                <w:szCs w:val="32"/>
                <w:lang w:eastAsia="pl-PL"/>
              </w:rPr>
              <w:t>PÓW REHABILITACJI WG ICF</w:t>
            </w:r>
          </w:p>
        </w:tc>
      </w:tr>
      <w:tr w:rsidR="00BC2F40" w:rsidRPr="00D15B18" w14:paraId="1F60DB0E"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170F696E"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229" w:type="dxa"/>
            <w:gridSpan w:val="8"/>
            <w:shd w:val="clear" w:color="auto" w:fill="auto"/>
          </w:tcPr>
          <w:p w14:paraId="454C68E4"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123F9DF"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61C074F6"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Data oceny</w:t>
            </w:r>
          </w:p>
        </w:tc>
        <w:tc>
          <w:tcPr>
            <w:tcW w:w="9229" w:type="dxa"/>
            <w:gridSpan w:val="8"/>
            <w:shd w:val="clear" w:color="auto" w:fill="auto"/>
          </w:tcPr>
          <w:p w14:paraId="2F53E925"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AF9129A"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1C35BA27" w14:textId="77777777" w:rsidR="00BC2F40" w:rsidRPr="00D15B18" w:rsidRDefault="00BC2F40" w:rsidP="00BC2F40">
            <w:pPr>
              <w:tabs>
                <w:tab w:val="left" w:pos="796"/>
                <w:tab w:val="left" w:pos="1079"/>
              </w:tabs>
              <w:spacing w:after="0"/>
              <w:jc w:val="right"/>
              <w:rPr>
                <w:rFonts w:cstheme="minorHAnsi"/>
                <w:b/>
                <w:sz w:val="20"/>
                <w:szCs w:val="20"/>
              </w:rPr>
            </w:pPr>
            <w:r>
              <w:rPr>
                <w:rFonts w:cstheme="minorHAnsi"/>
                <w:b/>
                <w:sz w:val="20"/>
                <w:szCs w:val="20"/>
              </w:rPr>
              <w:t>Osoba</w:t>
            </w:r>
            <w:r w:rsidRPr="00D15B18">
              <w:rPr>
                <w:rFonts w:cstheme="minorHAnsi"/>
                <w:b/>
                <w:sz w:val="20"/>
                <w:szCs w:val="20"/>
              </w:rPr>
              <w:t xml:space="preserve"> wypełniając</w:t>
            </w:r>
            <w:r>
              <w:rPr>
                <w:rFonts w:cstheme="minorHAnsi"/>
                <w:b/>
                <w:sz w:val="20"/>
                <w:szCs w:val="20"/>
              </w:rPr>
              <w:t>a</w:t>
            </w:r>
            <w:r w:rsidRPr="00D15B18">
              <w:rPr>
                <w:rFonts w:cstheme="minorHAnsi"/>
                <w:b/>
                <w:sz w:val="20"/>
                <w:szCs w:val="20"/>
              </w:rPr>
              <w:t xml:space="preserve"> kartę</w:t>
            </w:r>
          </w:p>
        </w:tc>
        <w:tc>
          <w:tcPr>
            <w:tcW w:w="9229" w:type="dxa"/>
            <w:gridSpan w:val="8"/>
            <w:shd w:val="clear" w:color="auto" w:fill="auto"/>
          </w:tcPr>
          <w:p w14:paraId="54333159" w14:textId="77777777" w:rsidR="00BC2F40" w:rsidRPr="00D15B18" w:rsidRDefault="00BC2F40" w:rsidP="00BC2F40">
            <w:pPr>
              <w:tabs>
                <w:tab w:val="left" w:pos="796"/>
                <w:tab w:val="left" w:pos="1079"/>
              </w:tabs>
              <w:spacing w:after="0"/>
              <w:rPr>
                <w:rFonts w:cstheme="minorHAnsi"/>
                <w:b/>
                <w:sz w:val="20"/>
              </w:rPr>
            </w:pPr>
          </w:p>
        </w:tc>
      </w:tr>
      <w:tr w:rsidR="00BC2F40" w:rsidRPr="00D15B18" w14:paraId="3D5A2774"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504B6DAB"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 xml:space="preserve">Imię i nazwisko </w:t>
            </w:r>
            <w:proofErr w:type="spellStart"/>
            <w:r w:rsidRPr="00760B19">
              <w:rPr>
                <w:rFonts w:asciiTheme="minorHAnsi" w:hAnsiTheme="minorHAnsi" w:cstheme="minorHAnsi"/>
                <w:b/>
                <w:sz w:val="20"/>
                <w:szCs w:val="20"/>
                <w:lang w:val="pl-PL"/>
              </w:rPr>
              <w:t>Ucze</w:t>
            </w:r>
            <w:r>
              <w:rPr>
                <w:rFonts w:asciiTheme="minorHAnsi" w:hAnsiTheme="minorHAnsi" w:cstheme="minorHAnsi"/>
                <w:b/>
                <w:sz w:val="20"/>
                <w:szCs w:val="20"/>
              </w:rPr>
              <w:t>stnika</w:t>
            </w:r>
            <w:proofErr w:type="spellEnd"/>
          </w:p>
        </w:tc>
        <w:tc>
          <w:tcPr>
            <w:tcW w:w="9229" w:type="dxa"/>
            <w:gridSpan w:val="8"/>
          </w:tcPr>
          <w:p w14:paraId="78BB1D26" w14:textId="77777777" w:rsidR="00BC2F40" w:rsidRPr="00D15B18" w:rsidRDefault="00BC2F40" w:rsidP="00BC2F40">
            <w:pPr>
              <w:tabs>
                <w:tab w:val="left" w:pos="796"/>
                <w:tab w:val="left" w:pos="1079"/>
              </w:tabs>
              <w:spacing w:after="0"/>
              <w:rPr>
                <w:rFonts w:cstheme="minorHAnsi"/>
                <w:b/>
                <w:sz w:val="20"/>
              </w:rPr>
            </w:pPr>
          </w:p>
        </w:tc>
      </w:tr>
      <w:tr w:rsidR="00BC2F40" w:rsidRPr="00D15B18" w14:paraId="416F0180"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514" w:type="dxa"/>
            <w:gridSpan w:val="5"/>
            <w:shd w:val="clear" w:color="auto" w:fill="DBE5F1" w:themeFill="accent1" w:themeFillTint="33"/>
          </w:tcPr>
          <w:p w14:paraId="46A84F4D"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229" w:type="dxa"/>
            <w:gridSpan w:val="8"/>
          </w:tcPr>
          <w:p w14:paraId="41F725B9" w14:textId="77777777" w:rsidR="00BC2F40" w:rsidRPr="00D15B18" w:rsidRDefault="00BC2F40" w:rsidP="00BC2F40">
            <w:pPr>
              <w:tabs>
                <w:tab w:val="left" w:pos="796"/>
                <w:tab w:val="left" w:pos="1079"/>
              </w:tabs>
              <w:spacing w:after="0"/>
              <w:rPr>
                <w:rFonts w:cstheme="minorHAnsi"/>
                <w:b/>
                <w:sz w:val="20"/>
              </w:rPr>
            </w:pPr>
          </w:p>
        </w:tc>
      </w:tr>
      <w:tr w:rsidR="00BC2F40" w:rsidRPr="00BC2F40" w14:paraId="4E4308F1" w14:textId="77777777" w:rsidTr="00BC2F40">
        <w:trPr>
          <w:trHeight w:val="840"/>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A99566D" w14:textId="77777777" w:rsidR="00BC2F40" w:rsidRPr="00BC2F40" w:rsidRDefault="00BC2F40" w:rsidP="00BC2F40">
            <w:pPr>
              <w:tabs>
                <w:tab w:val="left" w:pos="9726"/>
              </w:tabs>
              <w:spacing w:after="0" w:line="240" w:lineRule="auto"/>
              <w:rPr>
                <w:rFonts w:ascii="Calibri" w:eastAsia="Times New Roman" w:hAnsi="Calibri" w:cs="Times New Roman"/>
                <w:b/>
                <w:bCs/>
                <w:i/>
                <w:lang w:eastAsia="pl-PL"/>
              </w:rPr>
            </w:pPr>
            <w:r w:rsidRPr="00BC2F40">
              <w:rPr>
                <w:rFonts w:ascii="Calibri" w:eastAsia="Times New Roman" w:hAnsi="Calibri" w:cs="Times New Roman"/>
                <w:b/>
                <w:bCs/>
                <w:i/>
                <w:lang w:eastAsia="pl-PL"/>
              </w:rPr>
              <w:t xml:space="preserve">SEKCJA I </w:t>
            </w:r>
          </w:p>
          <w:p w14:paraId="47958603" w14:textId="77777777" w:rsidR="00BC2F40" w:rsidRPr="00BC2F40" w:rsidRDefault="00BC2F40" w:rsidP="00BC2F40">
            <w:pPr>
              <w:tabs>
                <w:tab w:val="left" w:pos="9726"/>
              </w:tabs>
              <w:spacing w:after="0" w:line="240" w:lineRule="auto"/>
              <w:rPr>
                <w:rFonts w:ascii="Calibri" w:eastAsia="Times New Roman" w:hAnsi="Calibri" w:cs="Times New Roman"/>
                <w:b/>
                <w:bCs/>
                <w:i/>
                <w:color w:val="000000"/>
                <w:sz w:val="20"/>
                <w:szCs w:val="20"/>
                <w:lang w:eastAsia="pl-PL"/>
              </w:rPr>
            </w:pPr>
            <w:r w:rsidRPr="00BC2F40">
              <w:rPr>
                <w:rFonts w:ascii="Calibri" w:eastAsia="Times New Roman" w:hAnsi="Calibri" w:cs="Times New Roman"/>
                <w:b/>
                <w:bCs/>
                <w:i/>
                <w:lang w:eastAsia="pl-PL"/>
              </w:rPr>
              <w:t>OCENA FUNKCJONALNA – według ICF PRZEPROWADZONA W POŁOWIE OKRESU REHABILITACJI (</w:t>
            </w:r>
            <w:proofErr w:type="spellStart"/>
            <w:r w:rsidRPr="00BC2F40">
              <w:rPr>
                <w:rFonts w:ascii="Calibri" w:eastAsia="Times New Roman" w:hAnsi="Calibri" w:cs="Times New Roman"/>
                <w:b/>
                <w:bCs/>
                <w:i/>
                <w:lang w:eastAsia="pl-PL"/>
              </w:rPr>
              <w:t>mid</w:t>
            </w:r>
            <w:proofErr w:type="spellEnd"/>
            <w:r w:rsidRPr="00BC2F40">
              <w:rPr>
                <w:rFonts w:ascii="Calibri" w:eastAsia="Times New Roman" w:hAnsi="Calibri" w:cs="Times New Roman"/>
                <w:b/>
                <w:bCs/>
                <w:i/>
                <w:lang w:eastAsia="pl-PL"/>
              </w:rPr>
              <w:t>-term)</w:t>
            </w:r>
          </w:p>
        </w:tc>
      </w:tr>
      <w:tr w:rsidR="00BC2F40" w:rsidRPr="00162FF8" w14:paraId="2A0D4673" w14:textId="77777777" w:rsidTr="00BC2F40">
        <w:trPr>
          <w:trHeight w:val="469"/>
        </w:trPr>
        <w:tc>
          <w:tcPr>
            <w:tcW w:w="4483" w:type="dxa"/>
            <w:gridSpan w:val="2"/>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7CBAD5F2"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 xml:space="preserve">Kategorie ICF </w:t>
            </w:r>
          </w:p>
        </w:tc>
        <w:tc>
          <w:tcPr>
            <w:tcW w:w="3314" w:type="dxa"/>
            <w:gridSpan w:val="8"/>
            <w:tcBorders>
              <w:top w:val="single" w:sz="4" w:space="0" w:color="4F81BD" w:themeColor="accent1"/>
              <w:left w:val="single" w:sz="4" w:space="0" w:color="4F81BD" w:themeColor="accent1"/>
              <w:bottom w:val="single" w:sz="8" w:space="0" w:color="5B9BD5"/>
              <w:right w:val="single" w:sz="4" w:space="0" w:color="4F81BD" w:themeColor="accent1"/>
            </w:tcBorders>
            <w:shd w:val="clear" w:color="000000" w:fill="D9D9D9"/>
            <w:vAlign w:val="center"/>
            <w:hideMark/>
          </w:tcPr>
          <w:p w14:paraId="26AEA14C"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Pr>
                <w:rFonts w:ascii="Calibri" w:eastAsia="Times New Roman" w:hAnsi="Calibri" w:cs="Times New Roman"/>
                <w:b/>
                <w:bCs/>
                <w:color w:val="000000"/>
                <w:sz w:val="20"/>
                <w:szCs w:val="20"/>
                <w:lang w:eastAsia="pl-PL"/>
              </w:rPr>
              <w:t xml:space="preserve">           </w:t>
            </w:r>
            <w:r w:rsidRPr="003A480C">
              <w:rPr>
                <w:rFonts w:ascii="Calibri" w:eastAsia="Times New Roman" w:hAnsi="Calibri" w:cs="Times New Roman"/>
                <w:b/>
                <w:bCs/>
                <w:color w:val="000000"/>
                <w:sz w:val="20"/>
                <w:szCs w:val="20"/>
                <w:lang w:eastAsia="pl-PL"/>
              </w:rPr>
              <w:t>Kwalifikator ICF</w:t>
            </w:r>
          </w:p>
        </w:tc>
        <w:tc>
          <w:tcPr>
            <w:tcW w:w="1399" w:type="dxa"/>
            <w:vMerge w:val="restart"/>
            <w:tcBorders>
              <w:top w:val="single" w:sz="4" w:space="0" w:color="4F81BD" w:themeColor="accent1"/>
              <w:left w:val="single" w:sz="4" w:space="0" w:color="4F81BD" w:themeColor="accent1"/>
              <w:right w:val="single" w:sz="8" w:space="0" w:color="5B9BD5"/>
            </w:tcBorders>
            <w:shd w:val="clear" w:color="000000" w:fill="D9D9D9"/>
            <w:vAlign w:val="center"/>
            <w:hideMark/>
          </w:tcPr>
          <w:p w14:paraId="146EA82B"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czekiwany wynik</w:t>
            </w:r>
            <w:r w:rsidRPr="00162FF8">
              <w:rPr>
                <w:rFonts w:ascii="Calibri" w:eastAsia="Times New Roman" w:hAnsi="Calibri" w:cs="Times New Roman"/>
                <w:color w:val="000000"/>
                <w:sz w:val="12"/>
                <w:szCs w:val="12"/>
                <w:lang w:eastAsia="pl-PL"/>
              </w:rPr>
              <w:t> </w:t>
            </w:r>
          </w:p>
        </w:tc>
        <w:tc>
          <w:tcPr>
            <w:tcW w:w="3894" w:type="dxa"/>
            <w:vMerge w:val="restart"/>
            <w:tcBorders>
              <w:top w:val="single" w:sz="4" w:space="0" w:color="4F81BD" w:themeColor="accent1"/>
              <w:left w:val="nil"/>
              <w:right w:val="single" w:sz="4" w:space="0" w:color="4F81BD" w:themeColor="accent1"/>
            </w:tcBorders>
            <w:shd w:val="clear" w:color="000000" w:fill="D9D9D9"/>
            <w:vAlign w:val="center"/>
            <w:hideMark/>
          </w:tcPr>
          <w:p w14:paraId="74363F00"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Rodzaj wsparcia - interwencji</w:t>
            </w:r>
            <w:r w:rsidRPr="00162FF8">
              <w:rPr>
                <w:rFonts w:ascii="Calibri" w:eastAsia="Times New Roman" w:hAnsi="Calibri" w:cs="Times New Roman"/>
                <w:color w:val="000000"/>
                <w:sz w:val="12"/>
                <w:szCs w:val="12"/>
                <w:lang w:eastAsia="pl-PL"/>
              </w:rPr>
              <w:t> </w:t>
            </w:r>
          </w:p>
        </w:tc>
        <w:tc>
          <w:tcPr>
            <w:tcW w:w="1653" w:type="dxa"/>
            <w:vMerge w:val="restart"/>
            <w:tcBorders>
              <w:top w:val="single" w:sz="4" w:space="0" w:color="4F81BD" w:themeColor="accent1"/>
              <w:left w:val="single" w:sz="4" w:space="0" w:color="4F81BD" w:themeColor="accent1"/>
              <w:right w:val="single" w:sz="4" w:space="0" w:color="4F81BD" w:themeColor="accent1"/>
            </w:tcBorders>
            <w:shd w:val="clear" w:color="000000" w:fill="D9D9D9"/>
            <w:vAlign w:val="center"/>
            <w:hideMark/>
          </w:tcPr>
          <w:p w14:paraId="601BEAD8" w14:textId="77777777" w:rsidR="00BC2F40" w:rsidRPr="003A480C" w:rsidRDefault="00BC2F40" w:rsidP="00BC2F40">
            <w:pPr>
              <w:spacing w:after="0" w:line="240" w:lineRule="auto"/>
              <w:rPr>
                <w:rFonts w:ascii="Calibri" w:eastAsia="Times New Roman" w:hAnsi="Calibri" w:cs="Times New Roman"/>
                <w:b/>
                <w:bCs/>
                <w:color w:val="000000"/>
                <w:sz w:val="20"/>
                <w:szCs w:val="20"/>
                <w:lang w:eastAsia="pl-PL"/>
              </w:rPr>
            </w:pPr>
            <w:r w:rsidRPr="003A480C">
              <w:rPr>
                <w:rFonts w:ascii="Calibri" w:eastAsia="Times New Roman" w:hAnsi="Calibri" w:cs="Times New Roman"/>
                <w:b/>
                <w:bCs/>
                <w:color w:val="000000"/>
                <w:sz w:val="20"/>
                <w:szCs w:val="20"/>
                <w:lang w:eastAsia="pl-PL"/>
              </w:rPr>
              <w:t>Osoba odpowiedzialna</w:t>
            </w:r>
            <w:r w:rsidRPr="00162FF8">
              <w:rPr>
                <w:rFonts w:ascii="Calibri" w:eastAsia="Times New Roman" w:hAnsi="Calibri" w:cs="Times New Roman"/>
                <w:color w:val="000000"/>
                <w:sz w:val="12"/>
                <w:szCs w:val="12"/>
                <w:lang w:eastAsia="pl-PL"/>
              </w:rPr>
              <w:t> </w:t>
            </w:r>
          </w:p>
        </w:tc>
      </w:tr>
      <w:tr w:rsidR="00BC2F40" w:rsidRPr="00162FF8" w14:paraId="1A567D0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E8E8E8"/>
            <w:vAlign w:val="center"/>
            <w:hideMark/>
          </w:tcPr>
          <w:p w14:paraId="5A54656B"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KOD ICF</w:t>
            </w:r>
          </w:p>
        </w:tc>
        <w:tc>
          <w:tcPr>
            <w:tcW w:w="3631" w:type="dxa"/>
            <w:tcBorders>
              <w:top w:val="nil"/>
              <w:left w:val="nil"/>
              <w:bottom w:val="single" w:sz="8" w:space="0" w:color="5B9BD5"/>
              <w:right w:val="single" w:sz="8" w:space="0" w:color="5B9BD5"/>
            </w:tcBorders>
            <w:shd w:val="clear" w:color="auto" w:fill="E8E8E8"/>
            <w:vAlign w:val="center"/>
            <w:hideMark/>
          </w:tcPr>
          <w:p w14:paraId="72C3AA30" w14:textId="77777777" w:rsidR="00BC2F40" w:rsidRPr="001624ED" w:rsidRDefault="00BC2F40" w:rsidP="00BC2F40">
            <w:pPr>
              <w:spacing w:after="0" w:line="240" w:lineRule="auto"/>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OPIS KODU ICF</w:t>
            </w:r>
          </w:p>
        </w:tc>
        <w:tc>
          <w:tcPr>
            <w:tcW w:w="653" w:type="dxa"/>
            <w:gridSpan w:val="2"/>
            <w:tcBorders>
              <w:top w:val="nil"/>
              <w:left w:val="nil"/>
              <w:bottom w:val="single" w:sz="8" w:space="0" w:color="5B9BD5"/>
              <w:right w:val="single" w:sz="8" w:space="0" w:color="5B9BD5"/>
            </w:tcBorders>
            <w:shd w:val="clear" w:color="auto" w:fill="E8E8E8"/>
            <w:vAlign w:val="center"/>
            <w:hideMark/>
          </w:tcPr>
          <w:p w14:paraId="5764D7FD"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0</w:t>
            </w:r>
          </w:p>
        </w:tc>
        <w:tc>
          <w:tcPr>
            <w:tcW w:w="643" w:type="dxa"/>
            <w:gridSpan w:val="2"/>
            <w:tcBorders>
              <w:top w:val="nil"/>
              <w:left w:val="nil"/>
              <w:bottom w:val="single" w:sz="8" w:space="0" w:color="5B9BD5"/>
              <w:right w:val="single" w:sz="8" w:space="0" w:color="5B9BD5"/>
            </w:tcBorders>
            <w:shd w:val="clear" w:color="auto" w:fill="E8E8E8"/>
            <w:vAlign w:val="center"/>
            <w:hideMark/>
          </w:tcPr>
          <w:p w14:paraId="52BEFC1F"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1</w:t>
            </w:r>
          </w:p>
        </w:tc>
        <w:tc>
          <w:tcPr>
            <w:tcW w:w="641" w:type="dxa"/>
            <w:tcBorders>
              <w:top w:val="nil"/>
              <w:left w:val="nil"/>
              <w:bottom w:val="single" w:sz="8" w:space="0" w:color="5B9BD5"/>
              <w:right w:val="single" w:sz="8" w:space="0" w:color="5B9BD5"/>
            </w:tcBorders>
            <w:shd w:val="clear" w:color="auto" w:fill="E8E8E8"/>
            <w:vAlign w:val="center"/>
            <w:hideMark/>
          </w:tcPr>
          <w:p w14:paraId="03DB0ABB"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2</w:t>
            </w:r>
          </w:p>
        </w:tc>
        <w:tc>
          <w:tcPr>
            <w:tcW w:w="641" w:type="dxa"/>
            <w:tcBorders>
              <w:top w:val="nil"/>
              <w:left w:val="nil"/>
              <w:bottom w:val="single" w:sz="8" w:space="0" w:color="5B9BD5"/>
              <w:right w:val="single" w:sz="8" w:space="0" w:color="5B9BD5"/>
            </w:tcBorders>
            <w:shd w:val="clear" w:color="auto" w:fill="E8E8E8"/>
            <w:vAlign w:val="center"/>
            <w:hideMark/>
          </w:tcPr>
          <w:p w14:paraId="053756C5"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3</w:t>
            </w:r>
          </w:p>
        </w:tc>
        <w:tc>
          <w:tcPr>
            <w:tcW w:w="736" w:type="dxa"/>
            <w:gridSpan w:val="2"/>
            <w:tcBorders>
              <w:top w:val="nil"/>
              <w:left w:val="nil"/>
              <w:bottom w:val="single" w:sz="8" w:space="0" w:color="5B9BD5"/>
              <w:right w:val="single" w:sz="4" w:space="0" w:color="4F81BD" w:themeColor="accent1"/>
            </w:tcBorders>
            <w:shd w:val="clear" w:color="auto" w:fill="E8E8E8"/>
            <w:vAlign w:val="center"/>
            <w:hideMark/>
          </w:tcPr>
          <w:p w14:paraId="370864D6" w14:textId="77777777" w:rsidR="00BC2F40" w:rsidRPr="001624ED" w:rsidRDefault="00BC2F40" w:rsidP="00BC2F40">
            <w:pPr>
              <w:spacing w:after="0" w:line="240" w:lineRule="auto"/>
              <w:jc w:val="right"/>
              <w:rPr>
                <w:rFonts w:ascii="Calibri" w:eastAsia="Times New Roman" w:hAnsi="Calibri" w:cs="Times New Roman"/>
                <w:b/>
                <w:bCs/>
                <w:color w:val="000000"/>
                <w:sz w:val="20"/>
                <w:szCs w:val="20"/>
                <w:lang w:eastAsia="pl-PL"/>
              </w:rPr>
            </w:pPr>
            <w:r w:rsidRPr="001624ED">
              <w:rPr>
                <w:rFonts w:ascii="Calibri" w:eastAsia="Times New Roman" w:hAnsi="Calibri" w:cs="Times New Roman"/>
                <w:b/>
                <w:bCs/>
                <w:color w:val="000000"/>
                <w:sz w:val="20"/>
                <w:szCs w:val="20"/>
                <w:lang w:eastAsia="pl-PL"/>
              </w:rPr>
              <w:t>4</w:t>
            </w:r>
          </w:p>
        </w:tc>
        <w:tc>
          <w:tcPr>
            <w:tcW w:w="1399" w:type="dxa"/>
            <w:vMerge/>
            <w:tcBorders>
              <w:left w:val="single" w:sz="4" w:space="0" w:color="4F81BD" w:themeColor="accent1"/>
              <w:bottom w:val="single" w:sz="8" w:space="0" w:color="5B9BD5"/>
              <w:right w:val="single" w:sz="8" w:space="0" w:color="5B9BD5"/>
            </w:tcBorders>
            <w:shd w:val="clear" w:color="auto" w:fill="E8E8E8"/>
            <w:vAlign w:val="center"/>
            <w:hideMark/>
          </w:tcPr>
          <w:p w14:paraId="58113218"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c>
          <w:tcPr>
            <w:tcW w:w="3894" w:type="dxa"/>
            <w:vMerge/>
            <w:tcBorders>
              <w:left w:val="nil"/>
              <w:bottom w:val="single" w:sz="8" w:space="0" w:color="5B9BD5"/>
              <w:right w:val="single" w:sz="4" w:space="0" w:color="4F81BD" w:themeColor="accent1"/>
            </w:tcBorders>
            <w:shd w:val="clear" w:color="auto" w:fill="E8E8E8"/>
            <w:vAlign w:val="center"/>
            <w:hideMark/>
          </w:tcPr>
          <w:p w14:paraId="26BBA015"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c>
          <w:tcPr>
            <w:tcW w:w="1653" w:type="dxa"/>
            <w:vMerge/>
            <w:tcBorders>
              <w:left w:val="single" w:sz="4" w:space="0" w:color="4F81BD" w:themeColor="accent1"/>
              <w:bottom w:val="single" w:sz="8" w:space="0" w:color="5B9BD5"/>
              <w:right w:val="single" w:sz="4" w:space="0" w:color="4F81BD" w:themeColor="accent1"/>
            </w:tcBorders>
            <w:shd w:val="clear" w:color="auto" w:fill="E8E8E8"/>
            <w:vAlign w:val="center"/>
            <w:hideMark/>
          </w:tcPr>
          <w:p w14:paraId="06F9058C" w14:textId="77777777" w:rsidR="00BC2F40" w:rsidRPr="00162FF8" w:rsidRDefault="00BC2F40" w:rsidP="00BC2F40">
            <w:pPr>
              <w:spacing w:after="0" w:line="240" w:lineRule="auto"/>
              <w:rPr>
                <w:rFonts w:ascii="Calibri" w:eastAsia="Times New Roman" w:hAnsi="Calibri" w:cs="Times New Roman"/>
                <w:color w:val="000000"/>
                <w:sz w:val="12"/>
                <w:szCs w:val="12"/>
                <w:lang w:eastAsia="pl-PL"/>
              </w:rPr>
            </w:pPr>
          </w:p>
        </w:tc>
      </w:tr>
      <w:tr w:rsidR="00BC2F40" w:rsidRPr="00162FF8" w14:paraId="346432CA" w14:textId="77777777" w:rsidTr="00BC2F40">
        <w:trPr>
          <w:trHeight w:val="302"/>
        </w:trPr>
        <w:tc>
          <w:tcPr>
            <w:tcW w:w="14743" w:type="dxa"/>
            <w:gridSpan w:val="13"/>
            <w:tcBorders>
              <w:top w:val="nil"/>
              <w:left w:val="single" w:sz="4" w:space="0" w:color="4F81BD" w:themeColor="accent1"/>
              <w:bottom w:val="single" w:sz="8" w:space="0" w:color="9CC2E5"/>
              <w:right w:val="single" w:sz="4" w:space="0" w:color="4F81BD" w:themeColor="accent1"/>
            </w:tcBorders>
            <w:shd w:val="clear" w:color="auto" w:fill="DBE5F1" w:themeFill="accent1" w:themeFillTint="33"/>
            <w:vAlign w:val="center"/>
          </w:tcPr>
          <w:p w14:paraId="0306BBED" w14:textId="77777777" w:rsidR="00BC2F40" w:rsidRPr="001624ED" w:rsidRDefault="00BC2F40" w:rsidP="00BC2F40">
            <w:pPr>
              <w:spacing w:after="0" w:line="240" w:lineRule="auto"/>
              <w:rPr>
                <w:rFonts w:ascii="Calibri" w:eastAsia="Times New Roman" w:hAnsi="Calibri" w:cs="Times New Roman"/>
                <w:b/>
                <w:color w:val="000000"/>
                <w:lang w:eastAsia="pl-PL"/>
              </w:rPr>
            </w:pPr>
            <w:r w:rsidRPr="001624ED">
              <w:rPr>
                <w:rFonts w:ascii="Calibri" w:eastAsia="Times New Roman" w:hAnsi="Calibri" w:cs="Times New Roman"/>
                <w:b/>
                <w:color w:val="000000"/>
                <w:lang w:eastAsia="pl-PL"/>
              </w:rPr>
              <w:t>FUNKCJE CIAŁA</w:t>
            </w:r>
          </w:p>
        </w:tc>
      </w:tr>
      <w:tr w:rsidR="00BC2F40" w:rsidRPr="00162FF8" w14:paraId="48143BA8" w14:textId="77777777" w:rsidTr="00BC2F40">
        <w:trPr>
          <w:trHeight w:val="302"/>
        </w:trPr>
        <w:tc>
          <w:tcPr>
            <w:tcW w:w="852" w:type="dxa"/>
            <w:tcBorders>
              <w:top w:val="nil"/>
              <w:left w:val="single" w:sz="4" w:space="0" w:color="4F81BD" w:themeColor="accent1"/>
              <w:bottom w:val="single" w:sz="8" w:space="0" w:color="9CC2E5"/>
              <w:right w:val="single" w:sz="8" w:space="0" w:color="9CC2E5"/>
            </w:tcBorders>
            <w:shd w:val="clear" w:color="auto" w:fill="auto"/>
            <w:vAlign w:val="center"/>
            <w:hideMark/>
          </w:tcPr>
          <w:p w14:paraId="02FD320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b114 </w:t>
            </w:r>
          </w:p>
        </w:tc>
        <w:tc>
          <w:tcPr>
            <w:tcW w:w="3640" w:type="dxa"/>
            <w:gridSpan w:val="2"/>
            <w:tcBorders>
              <w:top w:val="nil"/>
              <w:left w:val="nil"/>
              <w:bottom w:val="single" w:sz="8" w:space="0" w:color="9CC2E5"/>
              <w:right w:val="single" w:sz="8" w:space="0" w:color="9CC2E5"/>
            </w:tcBorders>
            <w:shd w:val="clear" w:color="auto" w:fill="auto"/>
            <w:vAlign w:val="center"/>
            <w:hideMark/>
          </w:tcPr>
          <w:p w14:paraId="4673E07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orientacji</w:t>
            </w:r>
          </w:p>
        </w:tc>
        <w:tc>
          <w:tcPr>
            <w:tcW w:w="644" w:type="dxa"/>
            <w:tcBorders>
              <w:top w:val="nil"/>
              <w:left w:val="nil"/>
              <w:bottom w:val="single" w:sz="8" w:space="0" w:color="5B9BD5"/>
              <w:right w:val="single" w:sz="8" w:space="0" w:color="5B9BD5"/>
            </w:tcBorders>
            <w:shd w:val="clear" w:color="auto" w:fill="auto"/>
            <w:vAlign w:val="center"/>
            <w:hideMark/>
          </w:tcPr>
          <w:p w14:paraId="66775D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C5726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664DF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6DAD8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4B039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279915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6DF3F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2D98557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380C480" w14:textId="77777777" w:rsidTr="00637689">
        <w:trPr>
          <w:trHeight w:val="302"/>
        </w:trPr>
        <w:tc>
          <w:tcPr>
            <w:tcW w:w="852" w:type="dxa"/>
            <w:tcBorders>
              <w:top w:val="nil"/>
              <w:left w:val="single" w:sz="4" w:space="0" w:color="4F81BD" w:themeColor="accent1"/>
              <w:bottom w:val="single" w:sz="4" w:space="0" w:color="8DB3E2" w:themeColor="text2" w:themeTint="66"/>
              <w:right w:val="single" w:sz="8" w:space="0" w:color="9CC2E5"/>
            </w:tcBorders>
            <w:shd w:val="clear" w:color="auto" w:fill="auto"/>
            <w:vAlign w:val="center"/>
            <w:hideMark/>
          </w:tcPr>
          <w:p w14:paraId="4B416C0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17</w:t>
            </w:r>
          </w:p>
        </w:tc>
        <w:tc>
          <w:tcPr>
            <w:tcW w:w="3640" w:type="dxa"/>
            <w:gridSpan w:val="2"/>
            <w:tcBorders>
              <w:top w:val="nil"/>
              <w:left w:val="nil"/>
              <w:bottom w:val="single" w:sz="4" w:space="0" w:color="8DB3E2" w:themeColor="text2" w:themeTint="66"/>
              <w:right w:val="single" w:sz="8" w:space="0" w:color="9CC2E5"/>
            </w:tcBorders>
            <w:shd w:val="clear" w:color="auto" w:fill="auto"/>
            <w:vAlign w:val="center"/>
            <w:hideMark/>
          </w:tcPr>
          <w:p w14:paraId="27DB2EA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intelektualne</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1E988C4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5D4AB6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16440D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4BC39BB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4" w:space="0" w:color="8DB3E2" w:themeColor="text2" w:themeTint="66"/>
              <w:right w:val="single" w:sz="8" w:space="0" w:color="5B9BD5"/>
            </w:tcBorders>
            <w:shd w:val="clear" w:color="auto" w:fill="auto"/>
            <w:vAlign w:val="center"/>
            <w:hideMark/>
          </w:tcPr>
          <w:p w14:paraId="2A3966C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4" w:space="0" w:color="8DB3E2" w:themeColor="text2" w:themeTint="66"/>
              <w:right w:val="single" w:sz="8" w:space="0" w:color="5B9BD5"/>
            </w:tcBorders>
            <w:shd w:val="clear" w:color="auto" w:fill="auto"/>
            <w:vAlign w:val="center"/>
            <w:hideMark/>
          </w:tcPr>
          <w:p w14:paraId="77292C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01A776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4" w:space="0" w:color="4F81BD" w:themeColor="accent1"/>
            </w:tcBorders>
            <w:shd w:val="clear" w:color="auto" w:fill="auto"/>
            <w:vAlign w:val="center"/>
            <w:hideMark/>
          </w:tcPr>
          <w:p w14:paraId="106CA8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7070960" w14:textId="77777777" w:rsidTr="00637689">
        <w:trPr>
          <w:trHeight w:val="37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DFF288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26</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0C2597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temperamentu i osobowo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EFC0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AAF3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B53228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6006A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1EC39A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E6D18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4E2B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3F988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39A2095"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3FF657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7E46B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energii i napędu</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10C8FC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9F49F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8A0ABF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6F2E7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AF68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757A2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7FE56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35233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D5A4749" w14:textId="77777777" w:rsidTr="00637689">
        <w:trPr>
          <w:trHeight w:val="30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E0B73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01</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E09C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 Motywacj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8D09D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4983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4851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A75F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96253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01FC7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E462B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4F2B0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3161F89" w14:textId="77777777" w:rsidTr="00637689">
        <w:trPr>
          <w:trHeight w:val="302"/>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B6D88B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34</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21F1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nu</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54BD6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974142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53515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849F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FA842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7ABA9F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FA39F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28E64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11DB4EF" w14:textId="77777777" w:rsidTr="00637689">
        <w:trPr>
          <w:trHeight w:val="302"/>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72C48F0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4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9AFEB9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uwagi</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CEDD6F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B5DD8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A36DF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6298E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350F7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43B5F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4D04F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68897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297630F"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BB2DEC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44</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819941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pamięci</w:t>
            </w:r>
          </w:p>
        </w:tc>
        <w:tc>
          <w:tcPr>
            <w:tcW w:w="644" w:type="dxa"/>
            <w:tcBorders>
              <w:top w:val="nil"/>
              <w:left w:val="nil"/>
              <w:bottom w:val="single" w:sz="8" w:space="0" w:color="5B9BD5"/>
              <w:right w:val="single" w:sz="8" w:space="0" w:color="5B9BD5"/>
            </w:tcBorders>
            <w:shd w:val="clear" w:color="auto" w:fill="auto"/>
            <w:vAlign w:val="center"/>
            <w:hideMark/>
          </w:tcPr>
          <w:p w14:paraId="18524DD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880AF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D235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A64EE9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D225A7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79F677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F5EE0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5C8C7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E1FB2EF"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4C014C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52</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7EA30C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emocjonalne</w:t>
            </w:r>
          </w:p>
        </w:tc>
        <w:tc>
          <w:tcPr>
            <w:tcW w:w="644" w:type="dxa"/>
            <w:tcBorders>
              <w:top w:val="nil"/>
              <w:left w:val="nil"/>
              <w:bottom w:val="single" w:sz="8" w:space="0" w:color="5B9BD5"/>
              <w:right w:val="single" w:sz="8" w:space="0" w:color="5B9BD5"/>
            </w:tcBorders>
            <w:shd w:val="clear" w:color="auto" w:fill="auto"/>
            <w:vAlign w:val="center"/>
            <w:hideMark/>
          </w:tcPr>
          <w:p w14:paraId="3E5ECA9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58DE8F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02EAF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FDB0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46177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5A3166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43CCF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BE93E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844010F" w14:textId="77777777" w:rsidTr="00F16294">
        <w:trPr>
          <w:trHeight w:val="318"/>
        </w:trPr>
        <w:tc>
          <w:tcPr>
            <w:tcW w:w="852" w:type="dxa"/>
            <w:tcBorders>
              <w:top w:val="nil"/>
              <w:left w:val="single" w:sz="4" w:space="0" w:color="4F81BD" w:themeColor="accent1"/>
              <w:bottom w:val="single" w:sz="4" w:space="0" w:color="auto"/>
              <w:right w:val="single" w:sz="8" w:space="0" w:color="5B9BD5"/>
            </w:tcBorders>
            <w:shd w:val="clear" w:color="auto" w:fill="auto"/>
            <w:vAlign w:val="center"/>
            <w:hideMark/>
          </w:tcPr>
          <w:p w14:paraId="0120547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160</w:t>
            </w:r>
          </w:p>
        </w:tc>
        <w:tc>
          <w:tcPr>
            <w:tcW w:w="3640" w:type="dxa"/>
            <w:gridSpan w:val="2"/>
            <w:tcBorders>
              <w:top w:val="nil"/>
              <w:left w:val="nil"/>
              <w:bottom w:val="single" w:sz="4" w:space="0" w:color="auto"/>
              <w:right w:val="single" w:sz="8" w:space="0" w:color="5B9BD5"/>
            </w:tcBorders>
            <w:shd w:val="clear" w:color="auto" w:fill="auto"/>
            <w:vAlign w:val="center"/>
            <w:hideMark/>
          </w:tcPr>
          <w:p w14:paraId="50542F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myślenia</w:t>
            </w:r>
          </w:p>
        </w:tc>
        <w:tc>
          <w:tcPr>
            <w:tcW w:w="644" w:type="dxa"/>
            <w:tcBorders>
              <w:top w:val="nil"/>
              <w:left w:val="nil"/>
              <w:bottom w:val="single" w:sz="4" w:space="0" w:color="auto"/>
              <w:right w:val="single" w:sz="8" w:space="0" w:color="5B9BD5"/>
            </w:tcBorders>
            <w:shd w:val="clear" w:color="auto" w:fill="auto"/>
            <w:vAlign w:val="center"/>
            <w:hideMark/>
          </w:tcPr>
          <w:p w14:paraId="48BB4A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auto"/>
              <w:right w:val="single" w:sz="8" w:space="0" w:color="5B9BD5"/>
            </w:tcBorders>
            <w:shd w:val="clear" w:color="auto" w:fill="auto"/>
            <w:vAlign w:val="center"/>
            <w:hideMark/>
          </w:tcPr>
          <w:p w14:paraId="542CCD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auto"/>
              <w:right w:val="single" w:sz="8" w:space="0" w:color="5B9BD5"/>
            </w:tcBorders>
            <w:shd w:val="clear" w:color="auto" w:fill="auto"/>
            <w:vAlign w:val="center"/>
            <w:hideMark/>
          </w:tcPr>
          <w:p w14:paraId="55DF199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auto"/>
              <w:right w:val="single" w:sz="8" w:space="0" w:color="5B9BD5"/>
            </w:tcBorders>
            <w:shd w:val="clear" w:color="auto" w:fill="auto"/>
            <w:vAlign w:val="center"/>
            <w:hideMark/>
          </w:tcPr>
          <w:p w14:paraId="6AE5AE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4" w:space="0" w:color="auto"/>
              <w:right w:val="single" w:sz="8" w:space="0" w:color="5B9BD5"/>
            </w:tcBorders>
            <w:shd w:val="clear" w:color="auto" w:fill="auto"/>
            <w:vAlign w:val="center"/>
            <w:hideMark/>
          </w:tcPr>
          <w:p w14:paraId="08751B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4" w:space="0" w:color="auto"/>
              <w:right w:val="single" w:sz="8" w:space="0" w:color="5B9BD5"/>
            </w:tcBorders>
            <w:shd w:val="clear" w:color="auto" w:fill="auto"/>
            <w:vAlign w:val="center"/>
            <w:hideMark/>
          </w:tcPr>
          <w:p w14:paraId="0FA9461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auto"/>
              <w:right w:val="single" w:sz="8" w:space="0" w:color="5B9BD5"/>
            </w:tcBorders>
            <w:shd w:val="clear" w:color="auto" w:fill="auto"/>
            <w:vAlign w:val="center"/>
            <w:hideMark/>
          </w:tcPr>
          <w:p w14:paraId="6BF39E8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auto"/>
              <w:right w:val="single" w:sz="8" w:space="0" w:color="5B9BD5"/>
            </w:tcBorders>
            <w:shd w:val="clear" w:color="auto" w:fill="auto"/>
            <w:vAlign w:val="center"/>
            <w:hideMark/>
          </w:tcPr>
          <w:p w14:paraId="7C1477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E7EFCA2" w14:textId="77777777" w:rsidTr="00F16294">
        <w:trPr>
          <w:trHeight w:val="318"/>
        </w:trPr>
        <w:tc>
          <w:tcPr>
            <w:tcW w:w="852" w:type="dxa"/>
            <w:tcBorders>
              <w:top w:val="single" w:sz="4" w:space="0" w:color="auto"/>
              <w:left w:val="single" w:sz="4" w:space="0" w:color="4F81BD" w:themeColor="accent1"/>
              <w:bottom w:val="single" w:sz="8" w:space="0" w:color="5B9BD5"/>
              <w:right w:val="single" w:sz="8" w:space="0" w:color="5B9BD5"/>
            </w:tcBorders>
            <w:shd w:val="clear" w:color="auto" w:fill="auto"/>
            <w:vAlign w:val="center"/>
            <w:hideMark/>
          </w:tcPr>
          <w:p w14:paraId="23E9685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b164</w:t>
            </w:r>
          </w:p>
        </w:tc>
        <w:tc>
          <w:tcPr>
            <w:tcW w:w="3640" w:type="dxa"/>
            <w:gridSpan w:val="2"/>
            <w:tcBorders>
              <w:top w:val="single" w:sz="4" w:space="0" w:color="auto"/>
              <w:left w:val="nil"/>
              <w:bottom w:val="single" w:sz="8" w:space="0" w:color="5B9BD5"/>
              <w:right w:val="single" w:sz="8" w:space="0" w:color="5B9BD5"/>
            </w:tcBorders>
            <w:shd w:val="clear" w:color="auto" w:fill="auto"/>
            <w:vAlign w:val="center"/>
            <w:hideMark/>
          </w:tcPr>
          <w:p w14:paraId="4C551E9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Wyższe funkcje poznawcze</w:t>
            </w:r>
          </w:p>
        </w:tc>
        <w:tc>
          <w:tcPr>
            <w:tcW w:w="644" w:type="dxa"/>
            <w:tcBorders>
              <w:top w:val="single" w:sz="4" w:space="0" w:color="auto"/>
              <w:left w:val="nil"/>
              <w:bottom w:val="single" w:sz="8" w:space="0" w:color="5B9BD5"/>
              <w:right w:val="single" w:sz="8" w:space="0" w:color="5B9BD5"/>
            </w:tcBorders>
            <w:shd w:val="clear" w:color="auto" w:fill="auto"/>
            <w:vAlign w:val="center"/>
            <w:hideMark/>
          </w:tcPr>
          <w:p w14:paraId="78841F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auto"/>
              <w:left w:val="nil"/>
              <w:bottom w:val="single" w:sz="8" w:space="0" w:color="5B9BD5"/>
              <w:right w:val="single" w:sz="8" w:space="0" w:color="5B9BD5"/>
            </w:tcBorders>
            <w:shd w:val="clear" w:color="auto" w:fill="auto"/>
            <w:vAlign w:val="center"/>
            <w:hideMark/>
          </w:tcPr>
          <w:p w14:paraId="7FB215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auto"/>
              <w:left w:val="nil"/>
              <w:bottom w:val="single" w:sz="8" w:space="0" w:color="5B9BD5"/>
              <w:right w:val="single" w:sz="8" w:space="0" w:color="5B9BD5"/>
            </w:tcBorders>
            <w:shd w:val="clear" w:color="auto" w:fill="auto"/>
            <w:vAlign w:val="center"/>
            <w:hideMark/>
          </w:tcPr>
          <w:p w14:paraId="6DE92C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auto"/>
              <w:left w:val="nil"/>
              <w:bottom w:val="single" w:sz="8" w:space="0" w:color="5B9BD5"/>
              <w:right w:val="single" w:sz="8" w:space="0" w:color="5B9BD5"/>
            </w:tcBorders>
            <w:shd w:val="clear" w:color="auto" w:fill="auto"/>
            <w:vAlign w:val="center"/>
            <w:hideMark/>
          </w:tcPr>
          <w:p w14:paraId="2561F2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single" w:sz="4" w:space="0" w:color="auto"/>
              <w:left w:val="nil"/>
              <w:bottom w:val="single" w:sz="8" w:space="0" w:color="5B9BD5"/>
              <w:right w:val="single" w:sz="8" w:space="0" w:color="5B9BD5"/>
            </w:tcBorders>
            <w:shd w:val="clear" w:color="auto" w:fill="auto"/>
            <w:vAlign w:val="center"/>
            <w:hideMark/>
          </w:tcPr>
          <w:p w14:paraId="39A9CC7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single" w:sz="4" w:space="0" w:color="auto"/>
              <w:left w:val="nil"/>
              <w:bottom w:val="single" w:sz="8" w:space="0" w:color="5B9BD5"/>
              <w:right w:val="single" w:sz="8" w:space="0" w:color="5B9BD5"/>
            </w:tcBorders>
            <w:shd w:val="clear" w:color="auto" w:fill="auto"/>
            <w:vAlign w:val="center"/>
            <w:hideMark/>
          </w:tcPr>
          <w:p w14:paraId="4215FDF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auto"/>
              <w:left w:val="nil"/>
              <w:bottom w:val="single" w:sz="8" w:space="0" w:color="5B9BD5"/>
              <w:right w:val="single" w:sz="8" w:space="0" w:color="5B9BD5"/>
            </w:tcBorders>
            <w:shd w:val="clear" w:color="auto" w:fill="auto"/>
            <w:vAlign w:val="center"/>
            <w:hideMark/>
          </w:tcPr>
          <w:p w14:paraId="60BC0B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auto"/>
              <w:left w:val="nil"/>
              <w:bottom w:val="single" w:sz="8" w:space="0" w:color="5B9BD5"/>
              <w:right w:val="single" w:sz="8" w:space="0" w:color="5B9BD5"/>
            </w:tcBorders>
            <w:shd w:val="clear" w:color="auto" w:fill="auto"/>
            <w:vAlign w:val="center"/>
            <w:hideMark/>
          </w:tcPr>
          <w:p w14:paraId="290E23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5D49A92"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8AE91F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C21A22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widzenia</w:t>
            </w:r>
          </w:p>
        </w:tc>
        <w:tc>
          <w:tcPr>
            <w:tcW w:w="644" w:type="dxa"/>
            <w:tcBorders>
              <w:top w:val="nil"/>
              <w:left w:val="nil"/>
              <w:bottom w:val="single" w:sz="8" w:space="0" w:color="5B9BD5"/>
              <w:right w:val="single" w:sz="8" w:space="0" w:color="5B9BD5"/>
            </w:tcBorders>
            <w:shd w:val="clear" w:color="auto" w:fill="auto"/>
            <w:vAlign w:val="center"/>
            <w:hideMark/>
          </w:tcPr>
          <w:p w14:paraId="215625E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0F80AA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6BE2B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89683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136C9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7DEA9D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CAC8B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26488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886F782"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83A9C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B8EA1D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łyszenia</w:t>
            </w:r>
          </w:p>
        </w:tc>
        <w:tc>
          <w:tcPr>
            <w:tcW w:w="644" w:type="dxa"/>
            <w:tcBorders>
              <w:top w:val="nil"/>
              <w:left w:val="nil"/>
              <w:bottom w:val="single" w:sz="8" w:space="0" w:color="5B9BD5"/>
              <w:right w:val="single" w:sz="8" w:space="0" w:color="5B9BD5"/>
            </w:tcBorders>
            <w:shd w:val="clear" w:color="auto" w:fill="auto"/>
            <w:vAlign w:val="center"/>
            <w:hideMark/>
          </w:tcPr>
          <w:p w14:paraId="49E466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A4077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630E4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CAFBD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D1498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6A26EF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2BFAE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8A3E5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2AB1242" w14:textId="77777777" w:rsidTr="00BC2F40">
        <w:trPr>
          <w:trHeight w:val="302"/>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CD216E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3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2C4C2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przedsionka</w:t>
            </w:r>
          </w:p>
        </w:tc>
        <w:tc>
          <w:tcPr>
            <w:tcW w:w="644" w:type="dxa"/>
            <w:tcBorders>
              <w:top w:val="nil"/>
              <w:left w:val="nil"/>
              <w:bottom w:val="single" w:sz="8" w:space="0" w:color="5B9BD5"/>
              <w:right w:val="single" w:sz="8" w:space="0" w:color="5B9BD5"/>
            </w:tcBorders>
            <w:shd w:val="clear" w:color="auto" w:fill="auto"/>
            <w:vAlign w:val="center"/>
            <w:hideMark/>
          </w:tcPr>
          <w:p w14:paraId="41565B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8F856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A16D2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889193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7E99B7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6A3335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9A3E6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FD9D4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272D46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7E850E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28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673BEF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Czucie bólu</w:t>
            </w:r>
          </w:p>
        </w:tc>
        <w:tc>
          <w:tcPr>
            <w:tcW w:w="644" w:type="dxa"/>
            <w:tcBorders>
              <w:top w:val="nil"/>
              <w:left w:val="nil"/>
              <w:bottom w:val="single" w:sz="8" w:space="0" w:color="5B9BD5"/>
              <w:right w:val="single" w:sz="8" w:space="0" w:color="5B9BD5"/>
            </w:tcBorders>
            <w:shd w:val="clear" w:color="auto" w:fill="auto"/>
            <w:vAlign w:val="center"/>
            <w:hideMark/>
          </w:tcPr>
          <w:p w14:paraId="517149B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226D35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68792B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A1460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3AD865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1AC473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D8766A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E79D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6B6E821"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A4C5E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4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5EDE767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tolerancją wysiłku</w:t>
            </w:r>
          </w:p>
        </w:tc>
        <w:tc>
          <w:tcPr>
            <w:tcW w:w="644" w:type="dxa"/>
            <w:tcBorders>
              <w:top w:val="nil"/>
              <w:left w:val="nil"/>
              <w:bottom w:val="single" w:sz="8" w:space="0" w:color="5B9BD5"/>
              <w:right w:val="single" w:sz="8" w:space="0" w:color="5B9BD5"/>
            </w:tcBorders>
            <w:shd w:val="clear" w:color="auto" w:fill="auto"/>
            <w:vAlign w:val="center"/>
            <w:hideMark/>
          </w:tcPr>
          <w:p w14:paraId="17741E9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CC6020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349E1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46376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66CE7E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1AEA52F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A7E1A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2DD16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972791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1F409B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A256F2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ruchomości stawów</w:t>
            </w:r>
          </w:p>
        </w:tc>
        <w:tc>
          <w:tcPr>
            <w:tcW w:w="644" w:type="dxa"/>
            <w:tcBorders>
              <w:top w:val="nil"/>
              <w:left w:val="nil"/>
              <w:bottom w:val="single" w:sz="8" w:space="0" w:color="5B9BD5"/>
              <w:right w:val="single" w:sz="8" w:space="0" w:color="5B9BD5"/>
            </w:tcBorders>
            <w:shd w:val="clear" w:color="auto" w:fill="auto"/>
            <w:vAlign w:val="center"/>
            <w:hideMark/>
          </w:tcPr>
          <w:p w14:paraId="7925CB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9ECF3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24138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0F97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03E4CF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11C59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79DC5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AAB51E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666729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579D382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1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580429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stabilności stawów</w:t>
            </w:r>
          </w:p>
        </w:tc>
        <w:tc>
          <w:tcPr>
            <w:tcW w:w="644" w:type="dxa"/>
            <w:tcBorders>
              <w:top w:val="nil"/>
              <w:left w:val="nil"/>
              <w:bottom w:val="single" w:sz="8" w:space="0" w:color="5B9BD5"/>
              <w:right w:val="single" w:sz="8" w:space="0" w:color="5B9BD5"/>
            </w:tcBorders>
            <w:shd w:val="clear" w:color="auto" w:fill="auto"/>
            <w:vAlign w:val="center"/>
            <w:hideMark/>
          </w:tcPr>
          <w:p w14:paraId="6486FE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9E82DE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B3586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F7E73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113203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6B2570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C29A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AE790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E7D30D5"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346CB4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DF1DE2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siłą mięśni</w:t>
            </w:r>
          </w:p>
        </w:tc>
        <w:tc>
          <w:tcPr>
            <w:tcW w:w="644" w:type="dxa"/>
            <w:tcBorders>
              <w:top w:val="nil"/>
              <w:left w:val="nil"/>
              <w:bottom w:val="single" w:sz="8" w:space="0" w:color="5B9BD5"/>
              <w:right w:val="single" w:sz="8" w:space="0" w:color="5B9BD5"/>
            </w:tcBorders>
            <w:shd w:val="clear" w:color="auto" w:fill="auto"/>
            <w:vAlign w:val="center"/>
            <w:hideMark/>
          </w:tcPr>
          <w:p w14:paraId="32E54DB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1E28E5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B7B6FE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81CC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238F89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5491E11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B747A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E9BEA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274933A"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3C7686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7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3FCBE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związane z wytrzymałością mięśni</w:t>
            </w:r>
          </w:p>
        </w:tc>
        <w:tc>
          <w:tcPr>
            <w:tcW w:w="644" w:type="dxa"/>
            <w:tcBorders>
              <w:top w:val="nil"/>
              <w:left w:val="nil"/>
              <w:bottom w:val="single" w:sz="8" w:space="0" w:color="5B9BD5"/>
              <w:right w:val="single" w:sz="8" w:space="0" w:color="5B9BD5"/>
            </w:tcBorders>
            <w:shd w:val="clear" w:color="auto" w:fill="auto"/>
            <w:vAlign w:val="center"/>
            <w:hideMark/>
          </w:tcPr>
          <w:p w14:paraId="0231F0E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0F3D3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51782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203A0B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4038625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4E20AA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62F1CA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686B2B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C8749FD"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D41019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b8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1E60E4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Funkcje ochronne skóry</w:t>
            </w:r>
          </w:p>
        </w:tc>
        <w:tc>
          <w:tcPr>
            <w:tcW w:w="644" w:type="dxa"/>
            <w:tcBorders>
              <w:top w:val="nil"/>
              <w:left w:val="nil"/>
              <w:bottom w:val="single" w:sz="8" w:space="0" w:color="5B9BD5"/>
              <w:right w:val="single" w:sz="8" w:space="0" w:color="5B9BD5"/>
            </w:tcBorders>
            <w:shd w:val="clear" w:color="auto" w:fill="auto"/>
            <w:vAlign w:val="center"/>
            <w:hideMark/>
          </w:tcPr>
          <w:p w14:paraId="31BEF5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5CB576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4E4CAE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849F55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736" w:type="dxa"/>
            <w:gridSpan w:val="2"/>
            <w:tcBorders>
              <w:top w:val="nil"/>
              <w:left w:val="nil"/>
              <w:bottom w:val="single" w:sz="8" w:space="0" w:color="5B9BD5"/>
              <w:right w:val="single" w:sz="8" w:space="0" w:color="5B9BD5"/>
            </w:tcBorders>
            <w:shd w:val="clear" w:color="auto" w:fill="auto"/>
            <w:vAlign w:val="center"/>
            <w:hideMark/>
          </w:tcPr>
          <w:p w14:paraId="0856AFA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399" w:type="dxa"/>
            <w:tcBorders>
              <w:top w:val="nil"/>
              <w:left w:val="nil"/>
              <w:bottom w:val="single" w:sz="8" w:space="0" w:color="5B9BD5"/>
              <w:right w:val="single" w:sz="8" w:space="0" w:color="5B9BD5"/>
            </w:tcBorders>
            <w:shd w:val="clear" w:color="auto" w:fill="auto"/>
            <w:vAlign w:val="center"/>
            <w:hideMark/>
          </w:tcPr>
          <w:p w14:paraId="009D5C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FECDBD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2CBB67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19187B" w14:textId="77777777" w:rsidTr="00BC2F40">
        <w:trPr>
          <w:trHeight w:val="318"/>
        </w:trPr>
        <w:tc>
          <w:tcPr>
            <w:tcW w:w="14743" w:type="dxa"/>
            <w:gridSpan w:val="13"/>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5D2E30F5" w14:textId="77777777" w:rsidR="00BC2F40" w:rsidRPr="001624ED" w:rsidRDefault="00BC2F40" w:rsidP="00BC2F40">
            <w:pPr>
              <w:spacing w:after="0" w:line="240" w:lineRule="auto"/>
              <w:rPr>
                <w:rFonts w:eastAsia="Times New Roman" w:cs="Times New Roman"/>
                <w:b/>
                <w:color w:val="000000"/>
                <w:lang w:eastAsia="pl-PL"/>
              </w:rPr>
            </w:pPr>
            <w:r w:rsidRPr="001624ED">
              <w:rPr>
                <w:rFonts w:eastAsia="Times New Roman" w:cs="Times New Roman"/>
                <w:b/>
                <w:color w:val="000000"/>
                <w:lang w:eastAsia="pl-PL"/>
              </w:rPr>
              <w:t>AKTYWNOŚĆ  I UCZESTNICZENIE</w:t>
            </w:r>
          </w:p>
        </w:tc>
      </w:tr>
      <w:tr w:rsidR="00BC2F40" w:rsidRPr="00162FF8" w14:paraId="350228C3"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DCD176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0069E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Nabywanie umiejętności</w:t>
            </w:r>
          </w:p>
        </w:tc>
        <w:tc>
          <w:tcPr>
            <w:tcW w:w="644" w:type="dxa"/>
            <w:tcBorders>
              <w:top w:val="nil"/>
              <w:left w:val="nil"/>
              <w:bottom w:val="single" w:sz="8" w:space="0" w:color="5B9BD5"/>
              <w:right w:val="single" w:sz="8" w:space="0" w:color="5B9BD5"/>
            </w:tcBorders>
            <w:shd w:val="clear" w:color="auto" w:fill="auto"/>
            <w:vAlign w:val="center"/>
            <w:hideMark/>
          </w:tcPr>
          <w:p w14:paraId="490B0C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7F75C0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79187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50449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0890C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4A192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156E5D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461880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59CDABB"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EE28FA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6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4AE49E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Skupianie uwagi </w:t>
            </w:r>
          </w:p>
        </w:tc>
        <w:tc>
          <w:tcPr>
            <w:tcW w:w="644" w:type="dxa"/>
            <w:tcBorders>
              <w:top w:val="nil"/>
              <w:left w:val="nil"/>
              <w:bottom w:val="single" w:sz="8" w:space="0" w:color="5B9BD5"/>
              <w:right w:val="single" w:sz="8" w:space="0" w:color="5B9BD5"/>
            </w:tcBorders>
            <w:shd w:val="clear" w:color="auto" w:fill="auto"/>
            <w:vAlign w:val="center"/>
            <w:hideMark/>
          </w:tcPr>
          <w:p w14:paraId="6D55A7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A0A233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1F4ED9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4B64B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36396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8E94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EDA9E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40B6E8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931B231"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D802B0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7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8FF5F0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ozwiązywanie problemów</w:t>
            </w:r>
          </w:p>
        </w:tc>
        <w:tc>
          <w:tcPr>
            <w:tcW w:w="644" w:type="dxa"/>
            <w:tcBorders>
              <w:top w:val="nil"/>
              <w:left w:val="nil"/>
              <w:bottom w:val="single" w:sz="8" w:space="0" w:color="5B9BD5"/>
              <w:right w:val="single" w:sz="8" w:space="0" w:color="5B9BD5"/>
            </w:tcBorders>
            <w:shd w:val="clear" w:color="auto" w:fill="auto"/>
            <w:vAlign w:val="center"/>
            <w:hideMark/>
          </w:tcPr>
          <w:p w14:paraId="07ED14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D37D8C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284FE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32BE4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5F498A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3905FB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4B583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28EBE9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3CD4E6" w14:textId="77777777" w:rsidTr="005E1968">
        <w:trPr>
          <w:trHeight w:val="318"/>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328DE2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177</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0843E7D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odejmowanie decyzji </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3021CA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1B54B9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1C545F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6BCDD2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521ECA1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023BA6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457153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278B0B4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50F17A9" w14:textId="77777777" w:rsidTr="005E1968">
        <w:trPr>
          <w:trHeight w:val="469"/>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64C04C2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1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4037454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ejmowanie pojedynczego zadania</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236949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193A45A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6B8E2EC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48A50A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7E7E1C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470C240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37CEB1D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0F89D07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648328D"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F0B6B3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41DC98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ejmowanie wielu zadań</w:t>
            </w:r>
          </w:p>
        </w:tc>
        <w:tc>
          <w:tcPr>
            <w:tcW w:w="644" w:type="dxa"/>
            <w:tcBorders>
              <w:top w:val="nil"/>
              <w:left w:val="nil"/>
              <w:bottom w:val="single" w:sz="8" w:space="0" w:color="5B9BD5"/>
              <w:right w:val="single" w:sz="8" w:space="0" w:color="5B9BD5"/>
            </w:tcBorders>
            <w:shd w:val="clear" w:color="auto" w:fill="auto"/>
            <w:vAlign w:val="center"/>
            <w:hideMark/>
          </w:tcPr>
          <w:p w14:paraId="55C8BC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0EC86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E917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545FFC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719A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63A75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BB06E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A7E31C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07A2B1B"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AC818D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96E1D9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ealizowanie dziennego rozkładu zajęć</w:t>
            </w:r>
          </w:p>
        </w:tc>
        <w:tc>
          <w:tcPr>
            <w:tcW w:w="644" w:type="dxa"/>
            <w:tcBorders>
              <w:top w:val="nil"/>
              <w:left w:val="nil"/>
              <w:bottom w:val="single" w:sz="8" w:space="0" w:color="5B9BD5"/>
              <w:right w:val="single" w:sz="8" w:space="0" w:color="5B9BD5"/>
            </w:tcBorders>
            <w:shd w:val="clear" w:color="auto" w:fill="auto"/>
            <w:vAlign w:val="center"/>
            <w:hideMark/>
          </w:tcPr>
          <w:p w14:paraId="30710A5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7BA643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481498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EEDBB5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13904D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37CBA0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FA52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84740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0F3CD5C" w14:textId="77777777" w:rsidTr="00637689">
        <w:trPr>
          <w:trHeight w:val="46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69D4649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240</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14235D5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adzenie sobie ze stresem i innymi obciążeniami psych.</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2BC0437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09E938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53209B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24FCBD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F085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4D372A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586AE6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182C27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9C87F98"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1A324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d31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C08221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rozumiewanie się – odbieranie - wiadomości ustn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0FB0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7E7A66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CE7FD1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E500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E602B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6283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059A8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A90A2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C7CD5ED" w14:textId="77777777" w:rsidTr="00637689">
        <w:trPr>
          <w:trHeight w:val="318"/>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1BD3EE5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330 </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C6A7C4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Mówienie</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C2DB9D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13FE4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1B2034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D81B97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4B5F7B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3ED9C6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D96ACC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86E59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A8563AE"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C27D67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F5B665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Rozmowa</w:t>
            </w:r>
          </w:p>
        </w:tc>
        <w:tc>
          <w:tcPr>
            <w:tcW w:w="644" w:type="dxa"/>
            <w:tcBorders>
              <w:top w:val="nil"/>
              <w:left w:val="nil"/>
              <w:bottom w:val="single" w:sz="8" w:space="0" w:color="5B9BD5"/>
              <w:right w:val="single" w:sz="8" w:space="0" w:color="5B9BD5"/>
            </w:tcBorders>
            <w:shd w:val="clear" w:color="auto" w:fill="auto"/>
            <w:vAlign w:val="center"/>
            <w:hideMark/>
          </w:tcPr>
          <w:p w14:paraId="207168D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9D03F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52E3A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8EE12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961A1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16DC1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A95E2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32AC2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589D1F2" w14:textId="77777777" w:rsidTr="00BC2F40">
        <w:trPr>
          <w:trHeight w:val="696"/>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A4DD2A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36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697B66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urządzeń i technik służących do porozumiewania się</w:t>
            </w:r>
          </w:p>
        </w:tc>
        <w:tc>
          <w:tcPr>
            <w:tcW w:w="644" w:type="dxa"/>
            <w:tcBorders>
              <w:top w:val="nil"/>
              <w:left w:val="nil"/>
              <w:bottom w:val="single" w:sz="8" w:space="0" w:color="5B9BD5"/>
              <w:right w:val="single" w:sz="8" w:space="0" w:color="5B9BD5"/>
            </w:tcBorders>
            <w:shd w:val="clear" w:color="auto" w:fill="auto"/>
            <w:vAlign w:val="center"/>
            <w:hideMark/>
          </w:tcPr>
          <w:p w14:paraId="053D3D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96B28D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F098A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1AFEB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2ABB9A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0FF2F6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08C9C7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FF282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9130DEC"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34815F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1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808C6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mienianie podstawowej pozycji ciała</w:t>
            </w:r>
          </w:p>
        </w:tc>
        <w:tc>
          <w:tcPr>
            <w:tcW w:w="644" w:type="dxa"/>
            <w:tcBorders>
              <w:top w:val="nil"/>
              <w:left w:val="nil"/>
              <w:bottom w:val="single" w:sz="8" w:space="0" w:color="5B9BD5"/>
              <w:right w:val="single" w:sz="8" w:space="0" w:color="5B9BD5"/>
            </w:tcBorders>
            <w:shd w:val="clear" w:color="auto" w:fill="auto"/>
            <w:vAlign w:val="center"/>
            <w:hideMark/>
          </w:tcPr>
          <w:p w14:paraId="219687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6C637C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D56EE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0CD9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7067C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D9F0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9F405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182FC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0B22669"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B09C9D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1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0190EBF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trzymywanie pozycji ciała</w:t>
            </w:r>
          </w:p>
        </w:tc>
        <w:tc>
          <w:tcPr>
            <w:tcW w:w="644" w:type="dxa"/>
            <w:tcBorders>
              <w:top w:val="nil"/>
              <w:left w:val="nil"/>
              <w:bottom w:val="single" w:sz="8" w:space="0" w:color="5B9BD5"/>
              <w:right w:val="single" w:sz="8" w:space="0" w:color="5B9BD5"/>
            </w:tcBorders>
            <w:shd w:val="clear" w:color="auto" w:fill="auto"/>
            <w:vAlign w:val="center"/>
            <w:hideMark/>
          </w:tcPr>
          <w:p w14:paraId="2FB81D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55CCD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449F5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459BE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1F0F50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03F4EF7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693DE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1C43F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4E17602"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D787F8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2C25CB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emieszczanie się</w:t>
            </w:r>
          </w:p>
        </w:tc>
        <w:tc>
          <w:tcPr>
            <w:tcW w:w="644" w:type="dxa"/>
            <w:tcBorders>
              <w:top w:val="nil"/>
              <w:left w:val="nil"/>
              <w:bottom w:val="single" w:sz="8" w:space="0" w:color="5B9BD5"/>
              <w:right w:val="single" w:sz="8" w:space="0" w:color="5B9BD5"/>
            </w:tcBorders>
            <w:shd w:val="clear" w:color="auto" w:fill="auto"/>
            <w:vAlign w:val="center"/>
            <w:hideMark/>
          </w:tcPr>
          <w:p w14:paraId="456B31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C54A3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620A55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D72EA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98DEF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FAEBBE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D6BE87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FC1B24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E78B4CF"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878FC4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471EEB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odnoszenie i przenoszenie przedmiotów </w:t>
            </w:r>
          </w:p>
        </w:tc>
        <w:tc>
          <w:tcPr>
            <w:tcW w:w="644" w:type="dxa"/>
            <w:tcBorders>
              <w:top w:val="nil"/>
              <w:left w:val="nil"/>
              <w:bottom w:val="single" w:sz="8" w:space="0" w:color="5B9BD5"/>
              <w:right w:val="single" w:sz="8" w:space="0" w:color="5B9BD5"/>
            </w:tcBorders>
            <w:shd w:val="clear" w:color="auto" w:fill="auto"/>
            <w:vAlign w:val="center"/>
            <w:hideMark/>
          </w:tcPr>
          <w:p w14:paraId="01DF45D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D87D3E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ED9FE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BF6BF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425516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6B1B8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AF2D68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11C1C5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38241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7BD5CA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698BC2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ecyzyjne używanie ręki</w:t>
            </w:r>
          </w:p>
        </w:tc>
        <w:tc>
          <w:tcPr>
            <w:tcW w:w="644" w:type="dxa"/>
            <w:tcBorders>
              <w:top w:val="nil"/>
              <w:left w:val="nil"/>
              <w:bottom w:val="single" w:sz="8" w:space="0" w:color="5B9BD5"/>
              <w:right w:val="single" w:sz="8" w:space="0" w:color="5B9BD5"/>
            </w:tcBorders>
            <w:shd w:val="clear" w:color="auto" w:fill="auto"/>
            <w:vAlign w:val="center"/>
            <w:hideMark/>
          </w:tcPr>
          <w:p w14:paraId="4C76E83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8B6EA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3D184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ED896A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617AC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52F67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69053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9D6CB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428C40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4CD379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4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DA35E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rąk I ramion</w:t>
            </w:r>
          </w:p>
        </w:tc>
        <w:tc>
          <w:tcPr>
            <w:tcW w:w="644" w:type="dxa"/>
            <w:tcBorders>
              <w:top w:val="nil"/>
              <w:left w:val="nil"/>
              <w:bottom w:val="single" w:sz="8" w:space="0" w:color="5B9BD5"/>
              <w:right w:val="single" w:sz="8" w:space="0" w:color="5B9BD5"/>
            </w:tcBorders>
            <w:shd w:val="clear" w:color="auto" w:fill="auto"/>
            <w:vAlign w:val="center"/>
            <w:hideMark/>
          </w:tcPr>
          <w:p w14:paraId="1153CD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6FB5EA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46BFB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D9D140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E1539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F4863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711ED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5CF136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D22CFEA"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AF4A69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6A8DB1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Chodzenie</w:t>
            </w:r>
          </w:p>
        </w:tc>
        <w:tc>
          <w:tcPr>
            <w:tcW w:w="644" w:type="dxa"/>
            <w:tcBorders>
              <w:top w:val="nil"/>
              <w:left w:val="nil"/>
              <w:bottom w:val="single" w:sz="8" w:space="0" w:color="5B9BD5"/>
              <w:right w:val="single" w:sz="8" w:space="0" w:color="5B9BD5"/>
            </w:tcBorders>
            <w:shd w:val="clear" w:color="auto" w:fill="auto"/>
            <w:vAlign w:val="center"/>
            <w:hideMark/>
          </w:tcPr>
          <w:p w14:paraId="06E98C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8C946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C987D9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1178F4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FE08D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497D7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024984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6F3AC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B09DCE5"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B8F093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6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962631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ruszanie się przy pomocy sprzętu</w:t>
            </w:r>
          </w:p>
        </w:tc>
        <w:tc>
          <w:tcPr>
            <w:tcW w:w="644" w:type="dxa"/>
            <w:tcBorders>
              <w:top w:val="nil"/>
              <w:left w:val="nil"/>
              <w:bottom w:val="single" w:sz="8" w:space="0" w:color="5B9BD5"/>
              <w:right w:val="single" w:sz="8" w:space="0" w:color="5B9BD5"/>
            </w:tcBorders>
            <w:shd w:val="clear" w:color="auto" w:fill="auto"/>
            <w:vAlign w:val="center"/>
            <w:hideMark/>
          </w:tcPr>
          <w:p w14:paraId="0E7F716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A2E10F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44D0B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AB663D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220AF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AF318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AF967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2D052FD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04C9238"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046C0C1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7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018B27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żywanie środków transportu</w:t>
            </w:r>
          </w:p>
        </w:tc>
        <w:tc>
          <w:tcPr>
            <w:tcW w:w="644" w:type="dxa"/>
            <w:tcBorders>
              <w:top w:val="nil"/>
              <w:left w:val="nil"/>
              <w:bottom w:val="single" w:sz="8" w:space="0" w:color="5B9BD5"/>
              <w:right w:val="single" w:sz="8" w:space="0" w:color="5B9BD5"/>
            </w:tcBorders>
            <w:shd w:val="clear" w:color="auto" w:fill="auto"/>
            <w:vAlign w:val="center"/>
            <w:hideMark/>
          </w:tcPr>
          <w:p w14:paraId="0E83261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585A31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71C80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B74FF1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26A317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0EF8EA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7E40F1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1C8FB62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60E25F6" w14:textId="77777777" w:rsidTr="005E1968">
        <w:trPr>
          <w:trHeight w:val="318"/>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24925F3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475</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1E5A7D0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wadzenie pojazdu</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107BE93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7CAE8AC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4F0E6C5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775F88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271573F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7D0FCD9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624EC6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0311344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95B656E" w14:textId="77777777" w:rsidTr="005E1968">
        <w:trPr>
          <w:trHeight w:val="318"/>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27D3166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1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80E40B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Mycie się</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05D545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61E3D8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7D0169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3A352C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24FD9D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307D605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54E5EB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137B39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7BEC833"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24F284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71C99E7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ielęgnowanie poszczególnych części ciała</w:t>
            </w:r>
          </w:p>
        </w:tc>
        <w:tc>
          <w:tcPr>
            <w:tcW w:w="644" w:type="dxa"/>
            <w:tcBorders>
              <w:top w:val="nil"/>
              <w:left w:val="nil"/>
              <w:bottom w:val="single" w:sz="8" w:space="0" w:color="5B9BD5"/>
              <w:right w:val="single" w:sz="8" w:space="0" w:color="5B9BD5"/>
            </w:tcBorders>
            <w:shd w:val="clear" w:color="auto" w:fill="auto"/>
            <w:vAlign w:val="center"/>
            <w:hideMark/>
          </w:tcPr>
          <w:p w14:paraId="5ED1E1B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34CC64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02BC5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A37227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032ED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CCF1E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0E122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7FAB35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F54531F"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D13442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72BC26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orzystanie z toalety</w:t>
            </w:r>
          </w:p>
        </w:tc>
        <w:tc>
          <w:tcPr>
            <w:tcW w:w="644" w:type="dxa"/>
            <w:tcBorders>
              <w:top w:val="nil"/>
              <w:left w:val="nil"/>
              <w:bottom w:val="single" w:sz="8" w:space="0" w:color="5B9BD5"/>
              <w:right w:val="single" w:sz="8" w:space="0" w:color="5B9BD5"/>
            </w:tcBorders>
            <w:shd w:val="clear" w:color="auto" w:fill="auto"/>
            <w:vAlign w:val="center"/>
            <w:hideMark/>
          </w:tcPr>
          <w:p w14:paraId="04CE93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3EE65E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C802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310AE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1FDFF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838EF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B4499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41CD62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1C1EC81"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105C7B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5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5CCAB0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bieranie się</w:t>
            </w:r>
          </w:p>
        </w:tc>
        <w:tc>
          <w:tcPr>
            <w:tcW w:w="644" w:type="dxa"/>
            <w:tcBorders>
              <w:top w:val="nil"/>
              <w:left w:val="nil"/>
              <w:bottom w:val="single" w:sz="8" w:space="0" w:color="5B9BD5"/>
              <w:right w:val="single" w:sz="8" w:space="0" w:color="5B9BD5"/>
            </w:tcBorders>
            <w:shd w:val="clear" w:color="auto" w:fill="auto"/>
            <w:vAlign w:val="center"/>
            <w:hideMark/>
          </w:tcPr>
          <w:p w14:paraId="07CAE23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D5475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C1F1C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0992C1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F3C663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B29FD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4FD9FE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0EBD1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1E8F060" w14:textId="77777777" w:rsidTr="00637689">
        <w:trPr>
          <w:trHeight w:val="318"/>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079AAF5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d550 </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5446337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Jedzenie</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243235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35466C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9C926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4DCAC4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0C946C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44AD22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4106CE0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3D1BE3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EC85AA3"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05A779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 xml:space="preserve">d560 </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9AA47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ici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81FD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9EEC0B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7646D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2C3B7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68CCE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8A320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AD3A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9763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6D12856" w14:textId="77777777" w:rsidTr="00637689">
        <w:trPr>
          <w:trHeight w:val="469"/>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3749C96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1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4C0320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odstawowe kontakty międzyludzkie</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C4B5C6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224C7E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81636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733968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123383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F31BC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62139F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5CAF9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0D66783"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510570D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2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58C6BCD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łożone kontakty międzyludzkie</w:t>
            </w:r>
          </w:p>
        </w:tc>
        <w:tc>
          <w:tcPr>
            <w:tcW w:w="644" w:type="dxa"/>
            <w:tcBorders>
              <w:top w:val="nil"/>
              <w:left w:val="nil"/>
              <w:bottom w:val="single" w:sz="8" w:space="0" w:color="5B9BD5"/>
              <w:right w:val="single" w:sz="8" w:space="0" w:color="5B9BD5"/>
            </w:tcBorders>
            <w:shd w:val="clear" w:color="auto" w:fill="auto"/>
            <w:vAlign w:val="center"/>
            <w:hideMark/>
          </w:tcPr>
          <w:p w14:paraId="5B47BB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9EC5D5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C4C7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27CE2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D1D746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3E078E6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2EDD57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3923E3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A5A624"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C4DE8A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7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43E417C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ontakty oficjalne</w:t>
            </w:r>
          </w:p>
        </w:tc>
        <w:tc>
          <w:tcPr>
            <w:tcW w:w="644" w:type="dxa"/>
            <w:tcBorders>
              <w:top w:val="nil"/>
              <w:left w:val="nil"/>
              <w:bottom w:val="single" w:sz="8" w:space="0" w:color="5B9BD5"/>
              <w:right w:val="single" w:sz="8" w:space="0" w:color="5B9BD5"/>
            </w:tcBorders>
            <w:shd w:val="clear" w:color="auto" w:fill="auto"/>
            <w:vAlign w:val="center"/>
            <w:hideMark/>
          </w:tcPr>
          <w:p w14:paraId="207017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75411D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F3CED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F72E80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63C6DA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7464A2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E966D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7BF51EA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762A17"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EE372D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2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6B9920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Szkolenie zawodowe</w:t>
            </w:r>
          </w:p>
        </w:tc>
        <w:tc>
          <w:tcPr>
            <w:tcW w:w="644" w:type="dxa"/>
            <w:tcBorders>
              <w:top w:val="nil"/>
              <w:left w:val="nil"/>
              <w:bottom w:val="single" w:sz="8" w:space="0" w:color="5B9BD5"/>
              <w:right w:val="single" w:sz="8" w:space="0" w:color="5B9BD5"/>
            </w:tcBorders>
            <w:shd w:val="clear" w:color="auto" w:fill="auto"/>
            <w:vAlign w:val="center"/>
            <w:hideMark/>
          </w:tcPr>
          <w:p w14:paraId="0824BE7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04AA8DA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E08232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9390B1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6C85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4A4830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4E774A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174B5F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B696936"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13967E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3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325407E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ształcenie wyższe</w:t>
            </w:r>
          </w:p>
        </w:tc>
        <w:tc>
          <w:tcPr>
            <w:tcW w:w="644" w:type="dxa"/>
            <w:tcBorders>
              <w:top w:val="nil"/>
              <w:left w:val="nil"/>
              <w:bottom w:val="single" w:sz="8" w:space="0" w:color="5B9BD5"/>
              <w:right w:val="single" w:sz="8" w:space="0" w:color="5B9BD5"/>
            </w:tcBorders>
            <w:shd w:val="clear" w:color="auto" w:fill="auto"/>
            <w:vAlign w:val="center"/>
            <w:hideMark/>
          </w:tcPr>
          <w:p w14:paraId="5CC0BE0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6945FA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B99D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EDC41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788FC3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D4019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3F2AAF2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638F4C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7A7E17"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65F5E57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4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5706CC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yuczanie do zawodu</w:t>
            </w:r>
          </w:p>
        </w:tc>
        <w:tc>
          <w:tcPr>
            <w:tcW w:w="644" w:type="dxa"/>
            <w:tcBorders>
              <w:top w:val="nil"/>
              <w:left w:val="nil"/>
              <w:bottom w:val="single" w:sz="8" w:space="0" w:color="5B9BD5"/>
              <w:right w:val="single" w:sz="8" w:space="0" w:color="5B9BD5"/>
            </w:tcBorders>
            <w:shd w:val="clear" w:color="auto" w:fill="auto"/>
            <w:vAlign w:val="center"/>
            <w:hideMark/>
          </w:tcPr>
          <w:p w14:paraId="65090B3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27012F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37F83E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DF3BE8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AE064A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5D825C5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6D1E6C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4325CEC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2246F40"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2243EB0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4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29B7D7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dobywanie, wykonywanie i wypowiadanie pracy</w:t>
            </w:r>
          </w:p>
        </w:tc>
        <w:tc>
          <w:tcPr>
            <w:tcW w:w="644" w:type="dxa"/>
            <w:tcBorders>
              <w:top w:val="nil"/>
              <w:left w:val="nil"/>
              <w:bottom w:val="single" w:sz="8" w:space="0" w:color="5B9BD5"/>
              <w:right w:val="single" w:sz="8" w:space="0" w:color="5B9BD5"/>
            </w:tcBorders>
            <w:shd w:val="clear" w:color="auto" w:fill="auto"/>
            <w:vAlign w:val="center"/>
            <w:hideMark/>
          </w:tcPr>
          <w:p w14:paraId="42296B5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A06CC8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1E1498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ACED53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2BD6DE5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D1CE9B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093F65E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603526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59B95D9" w14:textId="77777777" w:rsidTr="00BC2F40">
        <w:trPr>
          <w:trHeight w:val="469"/>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7ACCD9D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50</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1FCD129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atrudnienie za wynagrodzeniem</w:t>
            </w:r>
          </w:p>
        </w:tc>
        <w:tc>
          <w:tcPr>
            <w:tcW w:w="644" w:type="dxa"/>
            <w:tcBorders>
              <w:top w:val="nil"/>
              <w:left w:val="nil"/>
              <w:bottom w:val="single" w:sz="8" w:space="0" w:color="5B9BD5"/>
              <w:right w:val="single" w:sz="8" w:space="0" w:color="5B9BD5"/>
            </w:tcBorders>
            <w:shd w:val="clear" w:color="auto" w:fill="auto"/>
            <w:vAlign w:val="center"/>
            <w:hideMark/>
          </w:tcPr>
          <w:p w14:paraId="194F52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3102C9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E8C59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195554B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79A0A5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230202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1F3211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5ECD50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C9E5E65"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3CD0596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85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001DD3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aca bez wynagrodzenia</w:t>
            </w:r>
          </w:p>
        </w:tc>
        <w:tc>
          <w:tcPr>
            <w:tcW w:w="644" w:type="dxa"/>
            <w:tcBorders>
              <w:top w:val="nil"/>
              <w:left w:val="nil"/>
              <w:bottom w:val="single" w:sz="8" w:space="0" w:color="5B9BD5"/>
              <w:right w:val="single" w:sz="8" w:space="0" w:color="5B9BD5"/>
            </w:tcBorders>
            <w:shd w:val="clear" w:color="auto" w:fill="auto"/>
            <w:vAlign w:val="center"/>
            <w:hideMark/>
          </w:tcPr>
          <w:p w14:paraId="029168C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F6E025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A5CD8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6ED01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D4E296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7A978B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2C5AB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1443EB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F2CE735" w14:textId="77777777" w:rsidTr="00BC2F40">
        <w:trPr>
          <w:trHeight w:val="318"/>
        </w:trPr>
        <w:tc>
          <w:tcPr>
            <w:tcW w:w="14743" w:type="dxa"/>
            <w:gridSpan w:val="13"/>
            <w:tcBorders>
              <w:top w:val="nil"/>
              <w:left w:val="single" w:sz="4" w:space="0" w:color="4F81BD" w:themeColor="accent1"/>
              <w:bottom w:val="single" w:sz="8" w:space="0" w:color="5B9BD5"/>
              <w:right w:val="single" w:sz="4" w:space="0" w:color="4F81BD" w:themeColor="accent1"/>
            </w:tcBorders>
            <w:shd w:val="clear" w:color="auto" w:fill="DBE5F1" w:themeFill="accent1" w:themeFillTint="33"/>
            <w:vAlign w:val="center"/>
          </w:tcPr>
          <w:p w14:paraId="32981365" w14:textId="77777777" w:rsidR="00BC2F40" w:rsidRPr="001624ED" w:rsidRDefault="00BC2F40" w:rsidP="00BC2F40">
            <w:pPr>
              <w:spacing w:after="0" w:line="240" w:lineRule="auto"/>
              <w:rPr>
                <w:rFonts w:eastAsia="Times New Roman" w:cs="Times New Roman"/>
                <w:b/>
                <w:color w:val="000000"/>
                <w:lang w:eastAsia="pl-PL"/>
              </w:rPr>
            </w:pPr>
            <w:r w:rsidRPr="001624ED">
              <w:rPr>
                <w:rFonts w:eastAsia="Times New Roman" w:cs="Times New Roman"/>
                <w:b/>
                <w:color w:val="000000"/>
                <w:lang w:eastAsia="pl-PL"/>
              </w:rPr>
              <w:t>CZYNNIKI ŚRODOWISKOWE</w:t>
            </w:r>
          </w:p>
        </w:tc>
      </w:tr>
      <w:tr w:rsidR="00BC2F40" w:rsidRPr="00162FF8" w14:paraId="6FDCCD4A" w14:textId="77777777" w:rsidTr="00BC2F40">
        <w:trPr>
          <w:trHeight w:val="318"/>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48AE83B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101</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6A00DF4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Leki</w:t>
            </w:r>
          </w:p>
        </w:tc>
        <w:tc>
          <w:tcPr>
            <w:tcW w:w="644" w:type="dxa"/>
            <w:tcBorders>
              <w:top w:val="nil"/>
              <w:left w:val="nil"/>
              <w:bottom w:val="single" w:sz="8" w:space="0" w:color="5B9BD5"/>
              <w:right w:val="single" w:sz="8" w:space="0" w:color="5B9BD5"/>
            </w:tcBorders>
            <w:shd w:val="clear" w:color="auto" w:fill="auto"/>
            <w:vAlign w:val="center"/>
            <w:hideMark/>
          </w:tcPr>
          <w:p w14:paraId="3E83473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4D4F01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6B0548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4B4881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5CD5E8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155658C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2C99252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4" w:space="0" w:color="4F81BD" w:themeColor="accent1"/>
            </w:tcBorders>
            <w:shd w:val="clear" w:color="auto" w:fill="auto"/>
            <w:vAlign w:val="center"/>
            <w:hideMark/>
          </w:tcPr>
          <w:p w14:paraId="0A335F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371C84BC" w14:textId="77777777" w:rsidTr="005E1968">
        <w:trPr>
          <w:trHeight w:val="696"/>
        </w:trPr>
        <w:tc>
          <w:tcPr>
            <w:tcW w:w="852" w:type="dxa"/>
            <w:tcBorders>
              <w:top w:val="nil"/>
              <w:left w:val="single" w:sz="4" w:space="0" w:color="4F81BD" w:themeColor="accent1"/>
              <w:bottom w:val="single" w:sz="4" w:space="0" w:color="1F497D" w:themeColor="text2"/>
              <w:right w:val="single" w:sz="8" w:space="0" w:color="5B9BD5"/>
            </w:tcBorders>
            <w:shd w:val="clear" w:color="auto" w:fill="auto"/>
            <w:vAlign w:val="center"/>
            <w:hideMark/>
          </w:tcPr>
          <w:p w14:paraId="04BC7D6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15</w:t>
            </w:r>
          </w:p>
        </w:tc>
        <w:tc>
          <w:tcPr>
            <w:tcW w:w="3640" w:type="dxa"/>
            <w:gridSpan w:val="2"/>
            <w:tcBorders>
              <w:top w:val="nil"/>
              <w:left w:val="nil"/>
              <w:bottom w:val="single" w:sz="4" w:space="0" w:color="1F497D" w:themeColor="text2"/>
              <w:right w:val="single" w:sz="8" w:space="0" w:color="5B9BD5"/>
            </w:tcBorders>
            <w:shd w:val="clear" w:color="auto" w:fill="auto"/>
            <w:vAlign w:val="center"/>
            <w:hideMark/>
          </w:tcPr>
          <w:p w14:paraId="4E24AE0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do osobistego użytku w życiu codziennym</w:t>
            </w:r>
          </w:p>
        </w:tc>
        <w:tc>
          <w:tcPr>
            <w:tcW w:w="644" w:type="dxa"/>
            <w:tcBorders>
              <w:top w:val="nil"/>
              <w:left w:val="nil"/>
              <w:bottom w:val="single" w:sz="4" w:space="0" w:color="1F497D" w:themeColor="text2"/>
              <w:right w:val="single" w:sz="8" w:space="0" w:color="5B9BD5"/>
            </w:tcBorders>
            <w:shd w:val="clear" w:color="auto" w:fill="auto"/>
            <w:vAlign w:val="center"/>
            <w:hideMark/>
          </w:tcPr>
          <w:p w14:paraId="7034AD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1F497D" w:themeColor="text2"/>
              <w:right w:val="single" w:sz="8" w:space="0" w:color="5B9BD5"/>
            </w:tcBorders>
            <w:shd w:val="clear" w:color="auto" w:fill="auto"/>
            <w:vAlign w:val="center"/>
            <w:hideMark/>
          </w:tcPr>
          <w:p w14:paraId="2FE20D5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0E25F04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607EFC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1F497D" w:themeColor="text2"/>
              <w:right w:val="single" w:sz="8" w:space="0" w:color="5B9BD5"/>
            </w:tcBorders>
            <w:shd w:val="clear" w:color="auto" w:fill="auto"/>
            <w:vAlign w:val="center"/>
            <w:hideMark/>
          </w:tcPr>
          <w:p w14:paraId="02A103A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1F497D" w:themeColor="text2"/>
              <w:right w:val="single" w:sz="8" w:space="0" w:color="5B9BD5"/>
            </w:tcBorders>
            <w:shd w:val="clear" w:color="auto" w:fill="auto"/>
            <w:vAlign w:val="center"/>
            <w:hideMark/>
          </w:tcPr>
          <w:p w14:paraId="761567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1F497D" w:themeColor="text2"/>
              <w:right w:val="single" w:sz="8" w:space="0" w:color="5B9BD5"/>
            </w:tcBorders>
            <w:shd w:val="clear" w:color="auto" w:fill="auto"/>
            <w:vAlign w:val="center"/>
            <w:hideMark/>
          </w:tcPr>
          <w:p w14:paraId="2E3E9FD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1F497D" w:themeColor="text2"/>
              <w:right w:val="single" w:sz="8" w:space="0" w:color="5B9BD5"/>
            </w:tcBorders>
            <w:shd w:val="clear" w:color="auto" w:fill="auto"/>
            <w:vAlign w:val="center"/>
            <w:hideMark/>
          </w:tcPr>
          <w:p w14:paraId="3386028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7A10D07" w14:textId="77777777" w:rsidTr="005E1968">
        <w:trPr>
          <w:trHeight w:val="922"/>
        </w:trPr>
        <w:tc>
          <w:tcPr>
            <w:tcW w:w="852" w:type="dxa"/>
            <w:tcBorders>
              <w:top w:val="single" w:sz="4" w:space="0" w:color="1F497D" w:themeColor="text2"/>
              <w:left w:val="single" w:sz="4" w:space="0" w:color="4F81BD" w:themeColor="accent1"/>
              <w:bottom w:val="single" w:sz="8" w:space="0" w:color="5B9BD5"/>
              <w:right w:val="single" w:sz="8" w:space="0" w:color="5B9BD5"/>
            </w:tcBorders>
            <w:shd w:val="clear" w:color="auto" w:fill="auto"/>
            <w:vAlign w:val="center"/>
            <w:hideMark/>
          </w:tcPr>
          <w:p w14:paraId="5C1CEBE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20</w:t>
            </w:r>
          </w:p>
        </w:tc>
        <w:tc>
          <w:tcPr>
            <w:tcW w:w="3640"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C92BAF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łużące do osobistego poruszania się i transportu we wnętrzu i na zewnątrz</w:t>
            </w:r>
          </w:p>
        </w:tc>
        <w:tc>
          <w:tcPr>
            <w:tcW w:w="644" w:type="dxa"/>
            <w:tcBorders>
              <w:top w:val="single" w:sz="4" w:space="0" w:color="1F497D" w:themeColor="text2"/>
              <w:left w:val="nil"/>
              <w:bottom w:val="single" w:sz="8" w:space="0" w:color="5B9BD5"/>
              <w:right w:val="single" w:sz="8" w:space="0" w:color="5B9BD5"/>
            </w:tcBorders>
            <w:shd w:val="clear" w:color="auto" w:fill="auto"/>
            <w:vAlign w:val="center"/>
            <w:hideMark/>
          </w:tcPr>
          <w:p w14:paraId="041B322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225EEFC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2F20C22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16C5933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1F497D" w:themeColor="text2"/>
              <w:left w:val="nil"/>
              <w:bottom w:val="single" w:sz="8" w:space="0" w:color="5B9BD5"/>
              <w:right w:val="single" w:sz="8" w:space="0" w:color="5B9BD5"/>
            </w:tcBorders>
            <w:shd w:val="clear" w:color="auto" w:fill="auto"/>
            <w:vAlign w:val="center"/>
            <w:hideMark/>
          </w:tcPr>
          <w:p w14:paraId="34AC485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1F497D" w:themeColor="text2"/>
              <w:left w:val="nil"/>
              <w:bottom w:val="single" w:sz="8" w:space="0" w:color="5B9BD5"/>
              <w:right w:val="single" w:sz="8" w:space="0" w:color="5B9BD5"/>
            </w:tcBorders>
            <w:shd w:val="clear" w:color="auto" w:fill="auto"/>
            <w:vAlign w:val="center"/>
            <w:hideMark/>
          </w:tcPr>
          <w:p w14:paraId="505F27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1F497D" w:themeColor="text2"/>
              <w:left w:val="nil"/>
              <w:bottom w:val="single" w:sz="8" w:space="0" w:color="5B9BD5"/>
              <w:right w:val="single" w:sz="8" w:space="0" w:color="5B9BD5"/>
            </w:tcBorders>
            <w:shd w:val="clear" w:color="auto" w:fill="auto"/>
            <w:vAlign w:val="center"/>
            <w:hideMark/>
          </w:tcPr>
          <w:p w14:paraId="6D8A0ED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1F497D" w:themeColor="text2"/>
              <w:left w:val="nil"/>
              <w:bottom w:val="single" w:sz="8" w:space="0" w:color="5B9BD5"/>
              <w:right w:val="single" w:sz="8" w:space="0" w:color="5B9BD5"/>
            </w:tcBorders>
            <w:shd w:val="clear" w:color="auto" w:fill="auto"/>
            <w:vAlign w:val="center"/>
            <w:hideMark/>
          </w:tcPr>
          <w:p w14:paraId="64687D7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A854984" w14:textId="77777777" w:rsidTr="00BC2F40">
        <w:trPr>
          <w:trHeight w:val="696"/>
        </w:trPr>
        <w:tc>
          <w:tcPr>
            <w:tcW w:w="852" w:type="dxa"/>
            <w:tcBorders>
              <w:top w:val="nil"/>
              <w:left w:val="single" w:sz="4" w:space="0" w:color="4F81BD" w:themeColor="accent1"/>
              <w:bottom w:val="single" w:sz="8" w:space="0" w:color="5B9BD5"/>
              <w:right w:val="single" w:sz="8" w:space="0" w:color="5B9BD5"/>
            </w:tcBorders>
            <w:shd w:val="clear" w:color="auto" w:fill="auto"/>
            <w:vAlign w:val="center"/>
            <w:hideMark/>
          </w:tcPr>
          <w:p w14:paraId="187D892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25</w:t>
            </w:r>
          </w:p>
        </w:tc>
        <w:tc>
          <w:tcPr>
            <w:tcW w:w="3640" w:type="dxa"/>
            <w:gridSpan w:val="2"/>
            <w:tcBorders>
              <w:top w:val="nil"/>
              <w:left w:val="nil"/>
              <w:bottom w:val="single" w:sz="8" w:space="0" w:color="5B9BD5"/>
              <w:right w:val="single" w:sz="8" w:space="0" w:color="5B9BD5"/>
            </w:tcBorders>
            <w:shd w:val="clear" w:color="auto" w:fill="auto"/>
            <w:vAlign w:val="center"/>
            <w:hideMark/>
          </w:tcPr>
          <w:p w14:paraId="23028AA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łużące do porozumiewania się</w:t>
            </w:r>
          </w:p>
        </w:tc>
        <w:tc>
          <w:tcPr>
            <w:tcW w:w="644" w:type="dxa"/>
            <w:tcBorders>
              <w:top w:val="nil"/>
              <w:left w:val="nil"/>
              <w:bottom w:val="single" w:sz="8" w:space="0" w:color="5B9BD5"/>
              <w:right w:val="single" w:sz="8" w:space="0" w:color="5B9BD5"/>
            </w:tcBorders>
            <w:shd w:val="clear" w:color="auto" w:fill="auto"/>
            <w:vAlign w:val="center"/>
            <w:hideMark/>
          </w:tcPr>
          <w:p w14:paraId="338F31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8" w:space="0" w:color="5B9BD5"/>
              <w:right w:val="single" w:sz="8" w:space="0" w:color="5B9BD5"/>
            </w:tcBorders>
            <w:shd w:val="clear" w:color="auto" w:fill="auto"/>
            <w:vAlign w:val="center"/>
            <w:hideMark/>
          </w:tcPr>
          <w:p w14:paraId="1762DC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46A9FF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02ACDB8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8" w:space="0" w:color="5B9BD5"/>
              <w:right w:val="single" w:sz="8" w:space="0" w:color="5B9BD5"/>
            </w:tcBorders>
            <w:shd w:val="clear" w:color="auto" w:fill="auto"/>
            <w:vAlign w:val="center"/>
            <w:hideMark/>
          </w:tcPr>
          <w:p w14:paraId="3C6E4A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8" w:space="0" w:color="5B9BD5"/>
              <w:right w:val="single" w:sz="8" w:space="0" w:color="5B9BD5"/>
            </w:tcBorders>
            <w:shd w:val="clear" w:color="auto" w:fill="auto"/>
            <w:vAlign w:val="center"/>
            <w:hideMark/>
          </w:tcPr>
          <w:p w14:paraId="6E3DE04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8" w:space="0" w:color="5B9BD5"/>
              <w:right w:val="single" w:sz="8" w:space="0" w:color="5B9BD5"/>
            </w:tcBorders>
            <w:shd w:val="clear" w:color="auto" w:fill="auto"/>
            <w:vAlign w:val="center"/>
            <w:hideMark/>
          </w:tcPr>
          <w:p w14:paraId="56D22E1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8" w:space="0" w:color="5B9BD5"/>
              <w:right w:val="single" w:sz="8" w:space="0" w:color="5B9BD5"/>
            </w:tcBorders>
            <w:shd w:val="clear" w:color="auto" w:fill="auto"/>
            <w:vAlign w:val="center"/>
            <w:hideMark/>
          </w:tcPr>
          <w:p w14:paraId="583F96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FA3771F" w14:textId="77777777" w:rsidTr="00637689">
        <w:trPr>
          <w:trHeight w:val="46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0662036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30</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792A487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tosowane w edukacji</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662AA4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0D03B5F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267712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356C00F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0B6EC95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343004B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313204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66E08D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DF0C2DF"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1DC7BD"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e13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A84719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dukty i technologie stosowane w miejscu zatrudnieni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60625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4D5330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212D1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EBE80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331F0E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DF37E8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4A96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573FE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7380B7D" w14:textId="77777777" w:rsidTr="00637689">
        <w:trPr>
          <w:trHeight w:val="1149"/>
        </w:trPr>
        <w:tc>
          <w:tcPr>
            <w:tcW w:w="852" w:type="dxa"/>
            <w:tcBorders>
              <w:top w:val="single" w:sz="4" w:space="0" w:color="8DB3E2" w:themeColor="text2" w:themeTint="66"/>
              <w:left w:val="single" w:sz="4" w:space="0" w:color="4F81BD" w:themeColor="accent1"/>
              <w:bottom w:val="single" w:sz="8" w:space="0" w:color="5B9BD5"/>
              <w:right w:val="single" w:sz="8" w:space="0" w:color="5B9BD5"/>
            </w:tcBorders>
            <w:shd w:val="clear" w:color="auto" w:fill="auto"/>
            <w:vAlign w:val="center"/>
            <w:hideMark/>
          </w:tcPr>
          <w:p w14:paraId="38709D22"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50</w:t>
            </w:r>
          </w:p>
        </w:tc>
        <w:tc>
          <w:tcPr>
            <w:tcW w:w="3640"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5348FD1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jekty architektoniczne, materiały konstrukcyjne i budowlane oraz technologie dla budynków użyteczności publicznej</w:t>
            </w:r>
          </w:p>
        </w:tc>
        <w:tc>
          <w:tcPr>
            <w:tcW w:w="64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221353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F044A9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2AF40A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384F20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4EAF060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2B8723E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7A78CA8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8" w:space="0" w:color="5B9BD5"/>
              <w:right w:val="single" w:sz="8" w:space="0" w:color="5B9BD5"/>
            </w:tcBorders>
            <w:shd w:val="clear" w:color="auto" w:fill="auto"/>
            <w:vAlign w:val="center"/>
            <w:hideMark/>
          </w:tcPr>
          <w:p w14:paraId="06FD873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435FA73" w14:textId="77777777" w:rsidTr="00637689">
        <w:trPr>
          <w:trHeight w:val="1149"/>
        </w:trPr>
        <w:tc>
          <w:tcPr>
            <w:tcW w:w="852" w:type="dxa"/>
            <w:tcBorders>
              <w:top w:val="nil"/>
              <w:left w:val="single" w:sz="4" w:space="0" w:color="4F81BD" w:themeColor="accent1"/>
              <w:bottom w:val="single" w:sz="4" w:space="0" w:color="8DB3E2" w:themeColor="text2" w:themeTint="66"/>
              <w:right w:val="single" w:sz="8" w:space="0" w:color="5B9BD5"/>
            </w:tcBorders>
            <w:shd w:val="clear" w:color="auto" w:fill="auto"/>
            <w:vAlign w:val="center"/>
            <w:hideMark/>
          </w:tcPr>
          <w:p w14:paraId="4C1D8616"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155</w:t>
            </w:r>
          </w:p>
        </w:tc>
        <w:tc>
          <w:tcPr>
            <w:tcW w:w="3640" w:type="dxa"/>
            <w:gridSpan w:val="2"/>
            <w:tcBorders>
              <w:top w:val="nil"/>
              <w:left w:val="nil"/>
              <w:bottom w:val="single" w:sz="4" w:space="0" w:color="8DB3E2" w:themeColor="text2" w:themeTint="66"/>
              <w:right w:val="single" w:sz="8" w:space="0" w:color="5B9BD5"/>
            </w:tcBorders>
            <w:shd w:val="clear" w:color="auto" w:fill="auto"/>
            <w:vAlign w:val="center"/>
            <w:hideMark/>
          </w:tcPr>
          <w:p w14:paraId="23ADE55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ojekty architektoniczne, materiały konstrukcyjne i budowlane oraz technologie dla budynków do użytku prywatnego</w:t>
            </w:r>
          </w:p>
        </w:tc>
        <w:tc>
          <w:tcPr>
            <w:tcW w:w="644" w:type="dxa"/>
            <w:tcBorders>
              <w:top w:val="nil"/>
              <w:left w:val="nil"/>
              <w:bottom w:val="single" w:sz="4" w:space="0" w:color="8DB3E2" w:themeColor="text2" w:themeTint="66"/>
              <w:right w:val="single" w:sz="8" w:space="0" w:color="5B9BD5"/>
            </w:tcBorders>
            <w:shd w:val="clear" w:color="auto" w:fill="auto"/>
            <w:vAlign w:val="center"/>
            <w:hideMark/>
          </w:tcPr>
          <w:p w14:paraId="614505C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nil"/>
              <w:left w:val="nil"/>
              <w:bottom w:val="single" w:sz="4" w:space="0" w:color="8DB3E2" w:themeColor="text2" w:themeTint="66"/>
              <w:right w:val="single" w:sz="8" w:space="0" w:color="5B9BD5"/>
            </w:tcBorders>
            <w:shd w:val="clear" w:color="auto" w:fill="auto"/>
            <w:vAlign w:val="center"/>
            <w:hideMark/>
          </w:tcPr>
          <w:p w14:paraId="2FFBEA8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6E61163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1D9DCEF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nil"/>
              <w:left w:val="nil"/>
              <w:bottom w:val="single" w:sz="4" w:space="0" w:color="8DB3E2" w:themeColor="text2" w:themeTint="66"/>
              <w:right w:val="single" w:sz="8" w:space="0" w:color="5B9BD5"/>
            </w:tcBorders>
            <w:shd w:val="clear" w:color="auto" w:fill="auto"/>
            <w:vAlign w:val="center"/>
            <w:hideMark/>
          </w:tcPr>
          <w:p w14:paraId="4A18A5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nil"/>
              <w:left w:val="nil"/>
              <w:bottom w:val="single" w:sz="4" w:space="0" w:color="8DB3E2" w:themeColor="text2" w:themeTint="66"/>
              <w:right w:val="single" w:sz="8" w:space="0" w:color="5B9BD5"/>
            </w:tcBorders>
            <w:shd w:val="clear" w:color="auto" w:fill="auto"/>
            <w:vAlign w:val="center"/>
            <w:hideMark/>
          </w:tcPr>
          <w:p w14:paraId="2E8D4C1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nil"/>
              <w:left w:val="nil"/>
              <w:bottom w:val="single" w:sz="4" w:space="0" w:color="8DB3E2" w:themeColor="text2" w:themeTint="66"/>
              <w:right w:val="single" w:sz="8" w:space="0" w:color="5B9BD5"/>
            </w:tcBorders>
            <w:shd w:val="clear" w:color="auto" w:fill="auto"/>
            <w:vAlign w:val="center"/>
            <w:hideMark/>
          </w:tcPr>
          <w:p w14:paraId="7DABC2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nil"/>
              <w:left w:val="nil"/>
              <w:bottom w:val="single" w:sz="4" w:space="0" w:color="8DB3E2" w:themeColor="text2" w:themeTint="66"/>
              <w:right w:val="single" w:sz="8" w:space="0" w:color="5B9BD5"/>
            </w:tcBorders>
            <w:shd w:val="clear" w:color="auto" w:fill="auto"/>
            <w:vAlign w:val="center"/>
            <w:hideMark/>
          </w:tcPr>
          <w:p w14:paraId="415C124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499E137F"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5D5BA49"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2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3585851"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Klimat</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F40CE1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2EA70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CC9FE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C334BE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F2E94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ED24D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7AAF4D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80BB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A0D8EC2"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5ED48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4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0B9C9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Światło</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5829E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F00B7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994879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223DC0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4BD6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029D61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0066D8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A460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0A53A996"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52A669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5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AE9E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Dźwięk</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149FE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648242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8A003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DAB62A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2F5B8E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7C259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EC4072"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713D9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56BDD564"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69DA50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26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8D0C69A"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Jakość powietrz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C5FB93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525B5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585D32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A0300E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047319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645DE7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757EE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392832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B0FD64D"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BB04A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1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5381C2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Najbliższa rodzina</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49CCFC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EDB9C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A21BF3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BB19B1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798843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154C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92C98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EF5141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0D3E15A" w14:textId="77777777" w:rsidTr="00637689">
        <w:trPr>
          <w:trHeight w:val="318"/>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99D00D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2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7363324"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Przyjaciele</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554A9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BEF8B7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FC56F2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4603CF"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D0CF17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498573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355E16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0B4BD6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0E7AA4F" w14:textId="77777777" w:rsidTr="00637689">
        <w:trPr>
          <w:trHeight w:val="696"/>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B79231F"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2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45258B"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Znajomi, rówieśnicy, koledzy, sąsiedzi i członkowie lokalnej społeczno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BE11B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B9CF7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585D4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A00036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D8E60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A228EA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AC75B89"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D0F597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7E34103"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27D5325"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3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CEB7FF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Ludzie posiadający władzę (zwierzchnicy)</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19A0D0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DF3035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ED3D7C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008D4F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DDED71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8EE01D0"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DC889F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16196C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7EB01722"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4420AA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40</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A0489E"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Opiekunowie i asystenci osobiści</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40EB0F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2A7A5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492B04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A80847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F6643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14AFF5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531F8C1"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7920E9A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1C53FF4B" w14:textId="77777777" w:rsidTr="00637689">
        <w:trPr>
          <w:trHeight w:val="469"/>
        </w:trPr>
        <w:tc>
          <w:tcPr>
            <w:tcW w:w="85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4747C8C"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55</w:t>
            </w:r>
          </w:p>
        </w:tc>
        <w:tc>
          <w:tcPr>
            <w:tcW w:w="3640"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43DAD0D0"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 xml:space="preserve">Pracownicy fachowi ochrony zdrowia </w:t>
            </w:r>
          </w:p>
        </w:tc>
        <w:tc>
          <w:tcPr>
            <w:tcW w:w="64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3C89A01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6D06F9A"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05560C1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1B6B9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23FC068E"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169448F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51C0A56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hideMark/>
          </w:tcPr>
          <w:p w14:paraId="6695CFD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627B9F47" w14:textId="77777777" w:rsidTr="00637689">
        <w:trPr>
          <w:trHeight w:val="318"/>
        </w:trPr>
        <w:tc>
          <w:tcPr>
            <w:tcW w:w="852" w:type="dxa"/>
            <w:tcBorders>
              <w:top w:val="single" w:sz="4" w:space="0" w:color="8DB3E2" w:themeColor="text2" w:themeTint="66"/>
              <w:left w:val="single" w:sz="4" w:space="0" w:color="4F81BD" w:themeColor="accent1"/>
              <w:bottom w:val="single" w:sz="4" w:space="0" w:color="4F81BD" w:themeColor="accent1"/>
              <w:right w:val="single" w:sz="8" w:space="0" w:color="5B9BD5"/>
            </w:tcBorders>
            <w:shd w:val="clear" w:color="auto" w:fill="auto"/>
            <w:vAlign w:val="center"/>
            <w:hideMark/>
          </w:tcPr>
          <w:p w14:paraId="5D75A7F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e360</w:t>
            </w:r>
          </w:p>
        </w:tc>
        <w:tc>
          <w:tcPr>
            <w:tcW w:w="3640"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05B90EF7"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Inni pracownicy fachowi</w:t>
            </w:r>
          </w:p>
        </w:tc>
        <w:tc>
          <w:tcPr>
            <w:tcW w:w="644"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277FCC9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CD93CF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5047D5C"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784A241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4F574EE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37A2DB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8DB3E2" w:themeColor="text2" w:themeTint="66"/>
              <w:left w:val="nil"/>
              <w:bottom w:val="single" w:sz="4" w:space="0" w:color="4F81BD" w:themeColor="accent1"/>
              <w:right w:val="single" w:sz="8" w:space="0" w:color="5B9BD5"/>
            </w:tcBorders>
            <w:shd w:val="clear" w:color="auto" w:fill="auto"/>
            <w:vAlign w:val="center"/>
            <w:hideMark/>
          </w:tcPr>
          <w:p w14:paraId="6138716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8DB3E2" w:themeColor="text2" w:themeTint="66"/>
              <w:left w:val="nil"/>
              <w:bottom w:val="single" w:sz="4" w:space="0" w:color="4F81BD" w:themeColor="accent1"/>
              <w:right w:val="single" w:sz="4" w:space="0" w:color="4F81BD" w:themeColor="accent1"/>
            </w:tcBorders>
            <w:shd w:val="clear" w:color="auto" w:fill="auto"/>
            <w:vAlign w:val="center"/>
            <w:hideMark/>
          </w:tcPr>
          <w:p w14:paraId="4D62CDB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162FF8" w14:paraId="277F49FB" w14:textId="77777777" w:rsidTr="00BC2F40">
        <w:trPr>
          <w:trHeight w:val="617"/>
        </w:trPr>
        <w:tc>
          <w:tcPr>
            <w:tcW w:w="852" w:type="dxa"/>
            <w:tcBorders>
              <w:top w:val="single" w:sz="4" w:space="0" w:color="4F81BD" w:themeColor="accent1"/>
              <w:left w:val="single" w:sz="4" w:space="0" w:color="4F81BD" w:themeColor="accent1"/>
              <w:bottom w:val="single" w:sz="4" w:space="0" w:color="4F81BD" w:themeColor="accent1"/>
              <w:right w:val="single" w:sz="8" w:space="0" w:color="5B9BD5"/>
            </w:tcBorders>
            <w:shd w:val="clear" w:color="auto" w:fill="auto"/>
            <w:vAlign w:val="center"/>
            <w:hideMark/>
          </w:tcPr>
          <w:p w14:paraId="3B9A5BE8"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lastRenderedPageBreak/>
              <w:t>e590</w:t>
            </w:r>
          </w:p>
        </w:tc>
        <w:tc>
          <w:tcPr>
            <w:tcW w:w="3640"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2BC4A973" w14:textId="77777777" w:rsidR="00BC2F40" w:rsidRPr="001624ED" w:rsidRDefault="00BC2F40" w:rsidP="00BC2F40">
            <w:pPr>
              <w:spacing w:after="0" w:line="240" w:lineRule="auto"/>
              <w:rPr>
                <w:rFonts w:eastAsia="Times New Roman" w:cs="Times New Roman"/>
                <w:color w:val="000000"/>
                <w:sz w:val="20"/>
                <w:szCs w:val="20"/>
                <w:lang w:eastAsia="pl-PL"/>
              </w:rPr>
            </w:pPr>
            <w:r w:rsidRPr="001624ED">
              <w:rPr>
                <w:rFonts w:eastAsia="Times New Roman" w:cs="Times New Roman"/>
                <w:color w:val="000000"/>
                <w:sz w:val="20"/>
                <w:szCs w:val="20"/>
                <w:lang w:eastAsia="pl-PL"/>
              </w:rPr>
              <w:t>Usługi, systemy i polityka w zakresie pracy i zatrudnienia</w:t>
            </w:r>
          </w:p>
        </w:tc>
        <w:tc>
          <w:tcPr>
            <w:tcW w:w="644"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32A57646"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3"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10B71893"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B367B45"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423E4ED"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641"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0012304B"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494" w:type="dxa"/>
            <w:gridSpan w:val="2"/>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54D358B4"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3894" w:type="dxa"/>
            <w:tcBorders>
              <w:top w:val="single" w:sz="4" w:space="0" w:color="4F81BD" w:themeColor="accent1"/>
              <w:left w:val="nil"/>
              <w:bottom w:val="single" w:sz="4" w:space="0" w:color="4F81BD" w:themeColor="accent1"/>
              <w:right w:val="single" w:sz="8" w:space="0" w:color="5B9BD5"/>
            </w:tcBorders>
            <w:shd w:val="clear" w:color="auto" w:fill="auto"/>
            <w:vAlign w:val="center"/>
            <w:hideMark/>
          </w:tcPr>
          <w:p w14:paraId="4AFED8B8"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c>
          <w:tcPr>
            <w:tcW w:w="1653" w:type="dxa"/>
            <w:tcBorders>
              <w:top w:val="single" w:sz="4" w:space="0" w:color="4F81BD" w:themeColor="accent1"/>
              <w:left w:val="nil"/>
              <w:bottom w:val="single" w:sz="4" w:space="0" w:color="4F81BD" w:themeColor="accent1"/>
              <w:right w:val="single" w:sz="4" w:space="0" w:color="4F81BD" w:themeColor="accent1"/>
            </w:tcBorders>
            <w:shd w:val="clear" w:color="auto" w:fill="auto"/>
            <w:vAlign w:val="center"/>
            <w:hideMark/>
          </w:tcPr>
          <w:p w14:paraId="2DCCDE77" w14:textId="77777777" w:rsidR="00BC2F40" w:rsidRPr="00162FF8" w:rsidRDefault="00BC2F40" w:rsidP="00BC2F40">
            <w:pPr>
              <w:spacing w:after="0" w:line="240" w:lineRule="auto"/>
              <w:rPr>
                <w:rFonts w:ascii="Calibri" w:eastAsia="Times New Roman" w:hAnsi="Calibri" w:cs="Times New Roman"/>
                <w:color w:val="000000"/>
                <w:lang w:eastAsia="pl-PL"/>
              </w:rPr>
            </w:pPr>
            <w:r w:rsidRPr="00162FF8">
              <w:rPr>
                <w:rFonts w:ascii="Calibri" w:eastAsia="Times New Roman" w:hAnsi="Calibri" w:cs="Times New Roman"/>
                <w:color w:val="000000"/>
                <w:lang w:eastAsia="pl-PL"/>
              </w:rPr>
              <w:t> </w:t>
            </w:r>
          </w:p>
        </w:tc>
      </w:tr>
      <w:tr w:rsidR="00BC2F40" w:rsidRPr="00BC2F40" w14:paraId="23D796F2" w14:textId="77777777" w:rsidTr="00BC2F40">
        <w:trPr>
          <w:trHeight w:val="769"/>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5945F85A" w14:textId="77777777" w:rsidR="00BC2F40" w:rsidRPr="00BC2F40" w:rsidRDefault="00BC2F40" w:rsidP="00BC2F40">
            <w:pPr>
              <w:spacing w:after="0" w:line="240" w:lineRule="auto"/>
              <w:rPr>
                <w:rFonts w:ascii="Calibri" w:eastAsia="Calibri" w:hAnsi="Calibri"/>
                <w:b/>
                <w:i/>
              </w:rPr>
            </w:pPr>
            <w:r w:rsidRPr="00BC2F40">
              <w:rPr>
                <w:rFonts w:ascii="Calibri" w:eastAsia="Calibri" w:hAnsi="Calibri"/>
                <w:b/>
                <w:i/>
              </w:rPr>
              <w:t xml:space="preserve">SEKCJA II </w:t>
            </w:r>
          </w:p>
          <w:p w14:paraId="6C556A30" w14:textId="77777777" w:rsidR="00BC2F40" w:rsidRPr="00BC2F40" w:rsidRDefault="00BC2F40" w:rsidP="00BC2F40">
            <w:pPr>
              <w:spacing w:after="0" w:line="240" w:lineRule="auto"/>
              <w:rPr>
                <w:rFonts w:ascii="Calibri" w:eastAsia="Times New Roman" w:hAnsi="Calibri" w:cs="Times New Roman"/>
                <w:color w:val="000000"/>
                <w:lang w:eastAsia="pl-PL"/>
              </w:rPr>
            </w:pPr>
            <w:r w:rsidRPr="00BC2F40">
              <w:rPr>
                <w:rFonts w:ascii="Calibri" w:eastAsia="Calibri" w:hAnsi="Calibri"/>
                <w:b/>
                <w:i/>
              </w:rPr>
              <w:t>REKOMENDACJE</w:t>
            </w:r>
          </w:p>
        </w:tc>
      </w:tr>
      <w:tr w:rsidR="00BC2F40" w:rsidRPr="00162FF8" w14:paraId="79D44083" w14:textId="77777777" w:rsidTr="00637689">
        <w:trPr>
          <w:trHeight w:val="3393"/>
        </w:trPr>
        <w:tc>
          <w:tcPr>
            <w:tcW w:w="14743" w:type="dxa"/>
            <w:gridSpan w:val="1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Pr>
          <w:p w14:paraId="20C67DC9" w14:textId="77777777" w:rsidR="00BC2F40" w:rsidRPr="00BC2F40" w:rsidRDefault="00BC2F40" w:rsidP="00637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eastAsia="Calibri" w:hAnsi="Calibri"/>
                <w:b/>
                <w:i/>
              </w:rPr>
            </w:pPr>
            <w:r w:rsidRPr="00BC2F40">
              <w:rPr>
                <w:rFonts w:eastAsia="Times New Roman" w:cs="Courier New"/>
                <w:iCs/>
                <w:lang w:eastAsia="pl-PL"/>
              </w:rPr>
              <w:t>Rekomendacje dla zespołu r</w:t>
            </w:r>
            <w:r w:rsidRPr="00BC2F40">
              <w:rPr>
                <w:rFonts w:eastAsia="Calibri" w:cs="Times New Roman"/>
                <w:bCs/>
              </w:rPr>
              <w:t xml:space="preserve">ehabilitacyjnego wynikające </w:t>
            </w:r>
            <w:r w:rsidRPr="00BC2F40">
              <w:rPr>
                <w:rFonts w:eastAsia="Calibri" w:cs="Times New Roman"/>
              </w:rPr>
              <w:t>z oceny funkcjonowania wg IFC przeprowadzonej w połowie okresu rehabilitacji (</w:t>
            </w:r>
            <w:proofErr w:type="spellStart"/>
            <w:r w:rsidRPr="00BC2F40">
              <w:rPr>
                <w:rFonts w:eastAsia="Calibri" w:cs="Times New Roman"/>
              </w:rPr>
              <w:t>mid</w:t>
            </w:r>
            <w:proofErr w:type="spellEnd"/>
            <w:r w:rsidRPr="00BC2F40">
              <w:rPr>
                <w:rFonts w:eastAsia="Calibri" w:cs="Times New Roman"/>
              </w:rPr>
              <w:t xml:space="preserve">-term) </w:t>
            </w:r>
          </w:p>
        </w:tc>
      </w:tr>
    </w:tbl>
    <w:p w14:paraId="5EBBE024" w14:textId="77777777" w:rsidR="00D676C5" w:rsidRPr="00B7584E" w:rsidRDefault="00D676C5" w:rsidP="00CD52E3">
      <w:pPr>
        <w:tabs>
          <w:tab w:val="left" w:pos="709"/>
        </w:tabs>
        <w:autoSpaceDE w:val="0"/>
        <w:autoSpaceDN w:val="0"/>
        <w:adjustRightInd w:val="0"/>
        <w:spacing w:after="120"/>
        <w:jc w:val="both"/>
        <w:rPr>
          <w:rFonts w:cstheme="minorHAnsi"/>
          <w:color w:val="000000" w:themeColor="text1"/>
          <w:sz w:val="20"/>
          <w:szCs w:val="20"/>
        </w:rPr>
      </w:pPr>
    </w:p>
    <w:p w14:paraId="6892BD56" w14:textId="77777777" w:rsidR="00B7584E" w:rsidRDefault="00B7584E">
      <w:pPr>
        <w:rPr>
          <w:b/>
          <w:color w:val="1F497D"/>
          <w:sz w:val="20"/>
          <w:szCs w:val="20"/>
        </w:rPr>
      </w:pPr>
      <w:r>
        <w:rPr>
          <w:b/>
          <w:color w:val="1F497D"/>
          <w:sz w:val="20"/>
          <w:szCs w:val="20"/>
        </w:rPr>
        <w:br w:type="page"/>
      </w:r>
    </w:p>
    <w:p w14:paraId="60767A89" w14:textId="77777777" w:rsidR="00D676C5" w:rsidRPr="00BF7838" w:rsidRDefault="00760B19" w:rsidP="00BF7838">
      <w:pPr>
        <w:pStyle w:val="Nagwek2"/>
        <w:rPr>
          <w:rFonts w:ascii="Calibri" w:hAnsi="Calibri" w:cs="Calibri"/>
          <w:color w:val="002060"/>
          <w:sz w:val="22"/>
          <w:szCs w:val="22"/>
        </w:rPr>
      </w:pPr>
      <w:bookmarkStart w:id="35" w:name="_Toc423610"/>
      <w:r>
        <w:rPr>
          <w:rFonts w:ascii="Calibri" w:hAnsi="Calibri" w:cs="Calibri"/>
          <w:color w:val="002060"/>
          <w:sz w:val="22"/>
          <w:szCs w:val="22"/>
        </w:rPr>
        <w:lastRenderedPageBreak/>
        <w:t xml:space="preserve">II.2.3. </w:t>
      </w:r>
      <w:r w:rsidR="00D676C5" w:rsidRPr="00BF7838">
        <w:rPr>
          <w:rFonts w:ascii="Calibri" w:hAnsi="Calibri" w:cs="Calibri"/>
          <w:color w:val="002060"/>
          <w:sz w:val="22"/>
          <w:szCs w:val="22"/>
        </w:rPr>
        <w:t xml:space="preserve">Załącznik 3 do Indywidualnego Programu Rehabilitacji </w:t>
      </w:r>
      <w:r w:rsidR="005D2A76" w:rsidRPr="00BF7838">
        <w:rPr>
          <w:rFonts w:ascii="Calibri" w:hAnsi="Calibri" w:cs="Calibri"/>
          <w:color w:val="002060"/>
          <w:sz w:val="22"/>
          <w:szCs w:val="22"/>
        </w:rPr>
        <w:t>– Cele Indywidualnego Programu Rehabilitacji</w:t>
      </w:r>
      <w:bookmarkEnd w:id="35"/>
    </w:p>
    <w:tbl>
      <w:tblPr>
        <w:tblW w:w="14317" w:type="dxa"/>
        <w:tblInd w:w="70" w:type="dxa"/>
        <w:tblCellMar>
          <w:left w:w="70" w:type="dxa"/>
          <w:right w:w="70" w:type="dxa"/>
        </w:tblCellMar>
        <w:tblLook w:val="04A0" w:firstRow="1" w:lastRow="0" w:firstColumn="1" w:lastColumn="0" w:noHBand="0" w:noVBand="1"/>
      </w:tblPr>
      <w:tblGrid>
        <w:gridCol w:w="1328"/>
        <w:gridCol w:w="3760"/>
        <w:gridCol w:w="607"/>
        <w:gridCol w:w="3042"/>
        <w:gridCol w:w="5580"/>
      </w:tblGrid>
      <w:tr w:rsidR="00BC2F40" w:rsidRPr="00162FF8" w14:paraId="27EA2084" w14:textId="77777777" w:rsidTr="00BC2F40">
        <w:trPr>
          <w:trHeight w:val="622"/>
        </w:trPr>
        <w:tc>
          <w:tcPr>
            <w:tcW w:w="14317"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3C47C1FF" w14:textId="77777777" w:rsidR="00BC2F40" w:rsidRPr="00BC2F40" w:rsidRDefault="00BC2F40" w:rsidP="00BC2F40">
            <w:pPr>
              <w:spacing w:after="0" w:line="240" w:lineRule="auto"/>
              <w:jc w:val="center"/>
              <w:rPr>
                <w:rFonts w:eastAsia="Times New Roman" w:cs="Times New Roman"/>
                <w:b/>
                <w:bCs/>
                <w:sz w:val="28"/>
                <w:szCs w:val="28"/>
                <w:lang w:eastAsia="pl-PL"/>
              </w:rPr>
            </w:pPr>
            <w:r w:rsidRPr="00BC2F40">
              <w:rPr>
                <w:rFonts w:eastAsia="Times New Roman" w:cs="Times New Roman"/>
                <w:b/>
                <w:bCs/>
                <w:sz w:val="28"/>
                <w:szCs w:val="28"/>
                <w:lang w:eastAsia="pl-PL"/>
              </w:rPr>
              <w:t>CELE INDYWIDUALNEGO PROGRAMU REHABILITACJI</w:t>
            </w:r>
          </w:p>
        </w:tc>
      </w:tr>
      <w:tr w:rsidR="00BC2F40" w:rsidRPr="00D15B18" w14:paraId="0A433BE8"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5BEE295D"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229" w:type="dxa"/>
            <w:gridSpan w:val="3"/>
            <w:shd w:val="clear" w:color="auto" w:fill="auto"/>
          </w:tcPr>
          <w:p w14:paraId="5AB5C494" w14:textId="77777777" w:rsidR="00BC2F40" w:rsidRPr="00D15B18" w:rsidRDefault="00BC2F40" w:rsidP="00BC2F40">
            <w:pPr>
              <w:tabs>
                <w:tab w:val="left" w:pos="796"/>
                <w:tab w:val="left" w:pos="1079"/>
              </w:tabs>
              <w:spacing w:after="0"/>
              <w:rPr>
                <w:rFonts w:cstheme="minorHAnsi"/>
                <w:b/>
                <w:sz w:val="20"/>
              </w:rPr>
            </w:pPr>
          </w:p>
        </w:tc>
      </w:tr>
      <w:tr w:rsidR="00BC2F40" w:rsidRPr="00D15B18" w14:paraId="0200BE71"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505DFA76" w14:textId="77777777" w:rsidR="00BC2F40" w:rsidRPr="00D15B18" w:rsidRDefault="00BC2F40" w:rsidP="00BC2F40">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sidR="005A0A65">
              <w:rPr>
                <w:rFonts w:cstheme="minorHAnsi"/>
                <w:b/>
                <w:sz w:val="20"/>
                <w:szCs w:val="20"/>
              </w:rPr>
              <w:t>wypełnienia</w:t>
            </w:r>
          </w:p>
        </w:tc>
        <w:tc>
          <w:tcPr>
            <w:tcW w:w="9229" w:type="dxa"/>
            <w:gridSpan w:val="3"/>
            <w:shd w:val="clear" w:color="auto" w:fill="auto"/>
          </w:tcPr>
          <w:p w14:paraId="405E7023" w14:textId="77777777" w:rsidR="00BC2F40" w:rsidRPr="00D15B18" w:rsidRDefault="00BC2F40" w:rsidP="00BC2F40">
            <w:pPr>
              <w:tabs>
                <w:tab w:val="left" w:pos="796"/>
                <w:tab w:val="left" w:pos="1079"/>
              </w:tabs>
              <w:spacing w:after="0"/>
              <w:rPr>
                <w:rFonts w:cstheme="minorHAnsi"/>
                <w:b/>
                <w:sz w:val="20"/>
              </w:rPr>
            </w:pPr>
          </w:p>
        </w:tc>
      </w:tr>
      <w:tr w:rsidR="00BC2F40" w:rsidRPr="00D15B18" w14:paraId="34ABE214"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7196B2B7" w14:textId="77777777" w:rsidR="00BC2F40" w:rsidRPr="00BC2F40" w:rsidRDefault="00BC2F40" w:rsidP="00BC2F40">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9229" w:type="dxa"/>
            <w:gridSpan w:val="3"/>
            <w:shd w:val="clear" w:color="auto" w:fill="auto"/>
          </w:tcPr>
          <w:p w14:paraId="3D530321" w14:textId="77777777" w:rsidR="00BC2F40" w:rsidRPr="00D15B18" w:rsidRDefault="00BC2F40" w:rsidP="00BC2F40">
            <w:pPr>
              <w:tabs>
                <w:tab w:val="left" w:pos="796"/>
                <w:tab w:val="left" w:pos="1079"/>
              </w:tabs>
              <w:spacing w:after="0"/>
              <w:rPr>
                <w:rFonts w:cstheme="minorHAnsi"/>
                <w:b/>
                <w:sz w:val="20"/>
              </w:rPr>
            </w:pPr>
          </w:p>
        </w:tc>
      </w:tr>
      <w:tr w:rsidR="00BC2F40" w:rsidRPr="00D15B18" w14:paraId="6A7F27B6"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410CF1FB"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229" w:type="dxa"/>
            <w:gridSpan w:val="3"/>
          </w:tcPr>
          <w:p w14:paraId="28AC066C" w14:textId="77777777" w:rsidR="00BC2F40" w:rsidRPr="00D15B18" w:rsidRDefault="00BC2F40" w:rsidP="00BC2F40">
            <w:pPr>
              <w:tabs>
                <w:tab w:val="left" w:pos="796"/>
                <w:tab w:val="left" w:pos="1079"/>
              </w:tabs>
              <w:spacing w:after="0"/>
              <w:rPr>
                <w:rFonts w:cstheme="minorHAnsi"/>
                <w:b/>
                <w:sz w:val="20"/>
              </w:rPr>
            </w:pPr>
          </w:p>
        </w:tc>
      </w:tr>
      <w:tr w:rsidR="00BC2F40" w:rsidRPr="00D15B18" w14:paraId="723CED67" w14:textId="77777777" w:rsidTr="00BC2F40">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2"/>
            <w:shd w:val="clear" w:color="auto" w:fill="DBE5F1" w:themeFill="accent1" w:themeFillTint="33"/>
          </w:tcPr>
          <w:p w14:paraId="2B236016" w14:textId="77777777" w:rsidR="00BC2F40" w:rsidRPr="00D15B18" w:rsidRDefault="00BC2F40" w:rsidP="00BC2F40">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229" w:type="dxa"/>
            <w:gridSpan w:val="3"/>
          </w:tcPr>
          <w:p w14:paraId="072A0636" w14:textId="77777777" w:rsidR="00BC2F40" w:rsidRPr="00D15B18" w:rsidRDefault="00BC2F40" w:rsidP="00BC2F40">
            <w:pPr>
              <w:tabs>
                <w:tab w:val="left" w:pos="796"/>
                <w:tab w:val="left" w:pos="1079"/>
              </w:tabs>
              <w:spacing w:after="0"/>
              <w:rPr>
                <w:rFonts w:cstheme="minorHAnsi"/>
                <w:b/>
                <w:sz w:val="20"/>
              </w:rPr>
            </w:pPr>
          </w:p>
        </w:tc>
      </w:tr>
      <w:tr w:rsidR="00D676C5" w:rsidRPr="00B7584E" w14:paraId="2DDDE983" w14:textId="77777777" w:rsidTr="005A0A65">
        <w:trPr>
          <w:trHeight w:val="330"/>
        </w:trPr>
        <w:tc>
          <w:tcPr>
            <w:tcW w:w="1328"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14:paraId="266C7391"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Cel główny</w:t>
            </w:r>
          </w:p>
        </w:tc>
        <w:tc>
          <w:tcPr>
            <w:tcW w:w="4367" w:type="dxa"/>
            <w:gridSpan w:val="2"/>
            <w:tcBorders>
              <w:top w:val="single" w:sz="8" w:space="0" w:color="auto"/>
              <w:left w:val="single" w:sz="8" w:space="0" w:color="auto"/>
              <w:bottom w:val="nil"/>
              <w:right w:val="nil"/>
            </w:tcBorders>
            <w:shd w:val="clear" w:color="auto" w:fill="auto"/>
            <w:noWrap/>
            <w:vAlign w:val="bottom"/>
            <w:hideMark/>
          </w:tcPr>
          <w:p w14:paraId="299A51ED"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p>
        </w:tc>
        <w:tc>
          <w:tcPr>
            <w:tcW w:w="8622" w:type="dxa"/>
            <w:gridSpan w:val="2"/>
            <w:tcBorders>
              <w:top w:val="single" w:sz="8" w:space="0" w:color="auto"/>
              <w:left w:val="nil"/>
              <w:bottom w:val="nil"/>
              <w:right w:val="single" w:sz="8" w:space="0" w:color="000000"/>
            </w:tcBorders>
            <w:shd w:val="clear" w:color="auto" w:fill="auto"/>
            <w:noWrap/>
            <w:vAlign w:val="bottom"/>
            <w:hideMark/>
          </w:tcPr>
          <w:p w14:paraId="2045B92E" w14:textId="77777777" w:rsidR="00D676C5" w:rsidRPr="00B7584E" w:rsidRDefault="00D676C5" w:rsidP="00D676C5">
            <w:pPr>
              <w:spacing w:after="0" w:line="240" w:lineRule="auto"/>
              <w:rPr>
                <w:rFonts w:eastAsia="Times New Roman" w:cs="Times New Roman"/>
                <w:b/>
                <w:bCs/>
                <w:color w:val="000000"/>
                <w:sz w:val="20"/>
                <w:szCs w:val="20"/>
                <w:lang w:eastAsia="pl-PL"/>
              </w:rPr>
            </w:pPr>
          </w:p>
        </w:tc>
      </w:tr>
      <w:tr w:rsidR="00D676C5" w:rsidRPr="00B7584E" w14:paraId="57752484" w14:textId="77777777" w:rsidTr="005A0A65">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35540B3A"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tcBorders>
              <w:top w:val="nil"/>
              <w:left w:val="single" w:sz="8" w:space="0" w:color="auto"/>
              <w:bottom w:val="nil"/>
              <w:right w:val="nil"/>
            </w:tcBorders>
            <w:shd w:val="clear" w:color="auto" w:fill="auto"/>
            <w:noWrap/>
            <w:vAlign w:val="bottom"/>
            <w:hideMark/>
          </w:tcPr>
          <w:p w14:paraId="743F723B"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p>
        </w:tc>
        <w:tc>
          <w:tcPr>
            <w:tcW w:w="8622" w:type="dxa"/>
            <w:gridSpan w:val="2"/>
            <w:tcBorders>
              <w:top w:val="nil"/>
              <w:left w:val="nil"/>
              <w:bottom w:val="nil"/>
              <w:right w:val="single" w:sz="8" w:space="0" w:color="000000"/>
            </w:tcBorders>
            <w:shd w:val="clear" w:color="auto" w:fill="auto"/>
            <w:noWrap/>
            <w:vAlign w:val="center"/>
            <w:hideMark/>
          </w:tcPr>
          <w:p w14:paraId="410E2A2F" w14:textId="77777777" w:rsidR="00D676C5" w:rsidRPr="00B7584E" w:rsidRDefault="00D676C5" w:rsidP="00D676C5">
            <w:pPr>
              <w:spacing w:after="0" w:line="240" w:lineRule="auto"/>
              <w:rPr>
                <w:rFonts w:eastAsia="Times New Roman" w:cs="Times New Roman"/>
                <w:color w:val="000000"/>
                <w:sz w:val="20"/>
                <w:szCs w:val="20"/>
                <w:lang w:eastAsia="pl-PL"/>
              </w:rPr>
            </w:pPr>
            <w:bookmarkStart w:id="36" w:name="RANGE!C7"/>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zatrudnienie na otwartym rynku pracy </w:t>
            </w:r>
            <w:bookmarkEnd w:id="36"/>
          </w:p>
        </w:tc>
      </w:tr>
      <w:tr w:rsidR="00D676C5" w:rsidRPr="00B7584E" w14:paraId="17C64DEF" w14:textId="77777777" w:rsidTr="005A0A65">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4406B4D1"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tcBorders>
              <w:top w:val="nil"/>
              <w:left w:val="single" w:sz="8" w:space="0" w:color="auto"/>
              <w:bottom w:val="single" w:sz="8" w:space="0" w:color="auto"/>
              <w:right w:val="nil"/>
            </w:tcBorders>
            <w:shd w:val="clear" w:color="auto" w:fill="auto"/>
            <w:noWrap/>
            <w:vAlign w:val="bottom"/>
            <w:hideMark/>
          </w:tcPr>
          <w:p w14:paraId="5053A019" w14:textId="77777777" w:rsidR="00D676C5" w:rsidRPr="00B7584E" w:rsidRDefault="00D676C5" w:rsidP="00D676C5">
            <w:pPr>
              <w:spacing w:after="0" w:line="240" w:lineRule="auto"/>
              <w:jc w:val="center"/>
              <w:rPr>
                <w:rFonts w:eastAsia="Times New Roman" w:cs="Times New Roman"/>
                <w:b/>
                <w:bCs/>
                <w:sz w:val="20"/>
                <w:szCs w:val="20"/>
                <w:u w:val="single"/>
                <w:lang w:eastAsia="pl-PL"/>
              </w:rPr>
            </w:pPr>
            <w:r w:rsidRPr="00B7584E">
              <w:rPr>
                <w:rFonts w:eastAsia="Times New Roman" w:cs="Times New Roman"/>
                <w:b/>
                <w:bCs/>
                <w:sz w:val="20"/>
                <w:szCs w:val="20"/>
                <w:u w:val="single"/>
                <w:lang w:eastAsia="pl-PL"/>
              </w:rPr>
              <w:t> </w:t>
            </w:r>
          </w:p>
        </w:tc>
        <w:tc>
          <w:tcPr>
            <w:tcW w:w="8622" w:type="dxa"/>
            <w:gridSpan w:val="2"/>
            <w:tcBorders>
              <w:top w:val="nil"/>
              <w:left w:val="nil"/>
              <w:bottom w:val="single" w:sz="8" w:space="0" w:color="auto"/>
              <w:right w:val="single" w:sz="8" w:space="0" w:color="000000"/>
            </w:tcBorders>
            <w:shd w:val="clear" w:color="auto" w:fill="auto"/>
            <w:noWrap/>
            <w:vAlign w:val="center"/>
            <w:hideMark/>
          </w:tcPr>
          <w:p w14:paraId="3331C7AF"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za</w:t>
            </w:r>
            <w:r w:rsidRPr="00B7584E">
              <w:rPr>
                <w:rFonts w:eastAsia="Times New Roman" w:cs="Arial Narrow"/>
                <w:color w:val="000000"/>
                <w:sz w:val="20"/>
                <w:szCs w:val="20"/>
                <w:lang w:eastAsia="pl-PL"/>
              </w:rPr>
              <w:t>ł</w:t>
            </w:r>
            <w:r w:rsidRPr="00B7584E">
              <w:rPr>
                <w:rFonts w:eastAsia="Times New Roman" w:cs="Times New Roman"/>
                <w:color w:val="000000"/>
                <w:sz w:val="20"/>
                <w:szCs w:val="20"/>
                <w:lang w:eastAsia="pl-PL"/>
              </w:rPr>
              <w:t>o</w:t>
            </w:r>
            <w:r w:rsidRPr="00B7584E">
              <w:rPr>
                <w:rFonts w:eastAsia="Times New Roman" w:cs="Arial Narrow"/>
                <w:color w:val="000000"/>
                <w:sz w:val="20"/>
                <w:szCs w:val="20"/>
                <w:lang w:eastAsia="pl-PL"/>
              </w:rPr>
              <w:t>ż</w:t>
            </w:r>
            <w:r w:rsidRPr="00B7584E">
              <w:rPr>
                <w:rFonts w:eastAsia="Times New Roman" w:cs="Times New Roman"/>
                <w:color w:val="000000"/>
                <w:sz w:val="20"/>
                <w:szCs w:val="20"/>
                <w:lang w:eastAsia="pl-PL"/>
              </w:rPr>
              <w:t>enie działalności gospodarczej</w:t>
            </w:r>
          </w:p>
        </w:tc>
      </w:tr>
      <w:tr w:rsidR="00D676C5" w:rsidRPr="00B7584E" w14:paraId="3A98F710" w14:textId="77777777" w:rsidTr="005A0A65">
        <w:trPr>
          <w:trHeight w:val="300"/>
        </w:trPr>
        <w:tc>
          <w:tcPr>
            <w:tcW w:w="14317" w:type="dxa"/>
            <w:gridSpan w:val="5"/>
            <w:tcBorders>
              <w:top w:val="single" w:sz="8" w:space="0" w:color="auto"/>
              <w:left w:val="single" w:sz="8" w:space="0" w:color="auto"/>
              <w:bottom w:val="nil"/>
              <w:right w:val="single" w:sz="8" w:space="0" w:color="000000"/>
            </w:tcBorders>
            <w:shd w:val="clear" w:color="auto" w:fill="auto"/>
            <w:noWrap/>
            <w:vAlign w:val="bottom"/>
            <w:hideMark/>
          </w:tcPr>
          <w:p w14:paraId="2DA876A2" w14:textId="77777777" w:rsidR="004E5332" w:rsidRDefault="004E5332" w:rsidP="00D676C5">
            <w:pPr>
              <w:spacing w:after="0" w:line="240" w:lineRule="auto"/>
              <w:jc w:val="center"/>
              <w:rPr>
                <w:rFonts w:eastAsia="Times New Roman" w:cs="Times New Roman"/>
                <w:b/>
                <w:bCs/>
                <w:sz w:val="20"/>
                <w:szCs w:val="20"/>
                <w:lang w:eastAsia="pl-PL"/>
              </w:rPr>
            </w:pPr>
          </w:p>
          <w:p w14:paraId="32DBF028"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 </w:t>
            </w:r>
          </w:p>
        </w:tc>
      </w:tr>
      <w:tr w:rsidR="00D676C5" w:rsidRPr="00B7584E" w14:paraId="31E00718" w14:textId="77777777" w:rsidTr="005A0A65">
        <w:trPr>
          <w:trHeight w:val="405"/>
        </w:trPr>
        <w:tc>
          <w:tcPr>
            <w:tcW w:w="1328" w:type="dxa"/>
            <w:vMerge w:val="restart"/>
            <w:tcBorders>
              <w:top w:val="single" w:sz="8" w:space="0" w:color="auto"/>
              <w:left w:val="single" w:sz="8" w:space="0" w:color="auto"/>
              <w:bottom w:val="single" w:sz="8" w:space="0" w:color="000000"/>
              <w:right w:val="nil"/>
            </w:tcBorders>
            <w:shd w:val="clear" w:color="auto" w:fill="auto"/>
            <w:textDirection w:val="btLr"/>
            <w:vAlign w:val="center"/>
            <w:hideMark/>
          </w:tcPr>
          <w:p w14:paraId="194AF40F" w14:textId="77777777" w:rsidR="00D676C5" w:rsidRPr="00B7584E" w:rsidRDefault="00D676C5" w:rsidP="00D676C5">
            <w:pPr>
              <w:spacing w:after="0" w:line="240" w:lineRule="auto"/>
              <w:jc w:val="center"/>
              <w:rPr>
                <w:rFonts w:eastAsia="Times New Roman" w:cs="Times New Roman"/>
                <w:b/>
                <w:bCs/>
                <w:sz w:val="20"/>
                <w:szCs w:val="20"/>
                <w:lang w:eastAsia="pl-PL"/>
              </w:rPr>
            </w:pPr>
            <w:r w:rsidRPr="00B7584E">
              <w:rPr>
                <w:rFonts w:eastAsia="Times New Roman" w:cs="Times New Roman"/>
                <w:b/>
                <w:bCs/>
                <w:sz w:val="20"/>
                <w:szCs w:val="20"/>
                <w:lang w:eastAsia="pl-PL"/>
              </w:rPr>
              <w:t>Cele szczegółowe - moduł</w:t>
            </w:r>
          </w:p>
        </w:tc>
        <w:tc>
          <w:tcPr>
            <w:tcW w:w="436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81B5B8"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medyczny</w:t>
            </w:r>
          </w:p>
        </w:tc>
        <w:tc>
          <w:tcPr>
            <w:tcW w:w="8622" w:type="dxa"/>
            <w:gridSpan w:val="2"/>
            <w:tcBorders>
              <w:top w:val="single" w:sz="8" w:space="0" w:color="auto"/>
              <w:left w:val="nil"/>
              <w:bottom w:val="single" w:sz="4" w:space="0" w:color="auto"/>
              <w:right w:val="single" w:sz="8" w:space="0" w:color="000000"/>
            </w:tcBorders>
            <w:shd w:val="clear" w:color="auto" w:fill="auto"/>
            <w:vAlign w:val="center"/>
            <w:hideMark/>
          </w:tcPr>
          <w:p w14:paraId="6A253E9D"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rzywr</w:t>
            </w:r>
            <w:r w:rsidRPr="005D2A76">
              <w:rPr>
                <w:rFonts w:eastAsia="Times New Roman" w:cs="Arial Narrow"/>
                <w:sz w:val="20"/>
                <w:szCs w:val="20"/>
                <w:lang w:eastAsia="pl-PL"/>
              </w:rPr>
              <w:t>ó</w:t>
            </w:r>
            <w:r w:rsidRPr="005D2A76">
              <w:rPr>
                <w:rFonts w:eastAsia="Times New Roman" w:cs="Times New Roman"/>
                <w:sz w:val="20"/>
                <w:szCs w:val="20"/>
                <w:lang w:eastAsia="pl-PL"/>
              </w:rPr>
              <w:t xml:space="preserve">cenie utraconych funkcji lub ich odtworzenie w jak największym, możliwym do osiągnięcia, stopniu </w:t>
            </w:r>
          </w:p>
        </w:tc>
      </w:tr>
      <w:tr w:rsidR="00D676C5" w:rsidRPr="00B7584E" w14:paraId="5C308C1C" w14:textId="77777777" w:rsidTr="005A0A65">
        <w:trPr>
          <w:trHeight w:val="285"/>
        </w:trPr>
        <w:tc>
          <w:tcPr>
            <w:tcW w:w="1328" w:type="dxa"/>
            <w:vMerge/>
            <w:tcBorders>
              <w:top w:val="single" w:sz="8" w:space="0" w:color="auto"/>
              <w:left w:val="single" w:sz="8" w:space="0" w:color="auto"/>
              <w:bottom w:val="single" w:sz="8" w:space="0" w:color="000000"/>
              <w:right w:val="nil"/>
            </w:tcBorders>
            <w:vAlign w:val="center"/>
            <w:hideMark/>
          </w:tcPr>
          <w:p w14:paraId="7A7CF96F"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277A0FBC"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10BA753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odtrzymanie</w:t>
            </w:r>
            <w:r w:rsidR="004B4BCC" w:rsidRPr="005D2A76">
              <w:rPr>
                <w:rFonts w:eastAsia="Times New Roman" w:cs="Times New Roman"/>
                <w:sz w:val="20"/>
                <w:szCs w:val="20"/>
                <w:lang w:eastAsia="pl-PL"/>
              </w:rPr>
              <w:t>/poprawa</w:t>
            </w:r>
            <w:r w:rsidRPr="005D2A76">
              <w:rPr>
                <w:rFonts w:eastAsia="Times New Roman" w:cs="Times New Roman"/>
                <w:sz w:val="20"/>
                <w:szCs w:val="20"/>
                <w:lang w:eastAsia="pl-PL"/>
              </w:rPr>
              <w:t xml:space="preserve"> stanu funkcjonalnego</w:t>
            </w:r>
          </w:p>
        </w:tc>
      </w:tr>
      <w:tr w:rsidR="00D676C5" w:rsidRPr="00B7584E" w14:paraId="4EF83746" w14:textId="77777777" w:rsidTr="005A0A65">
        <w:trPr>
          <w:trHeight w:val="300"/>
        </w:trPr>
        <w:tc>
          <w:tcPr>
            <w:tcW w:w="1328" w:type="dxa"/>
            <w:vMerge/>
            <w:tcBorders>
              <w:top w:val="single" w:sz="8" w:space="0" w:color="auto"/>
              <w:left w:val="single" w:sz="8" w:space="0" w:color="auto"/>
              <w:bottom w:val="single" w:sz="8" w:space="0" w:color="000000"/>
              <w:right w:val="nil"/>
            </w:tcBorders>
            <w:vAlign w:val="center"/>
            <w:hideMark/>
          </w:tcPr>
          <w:p w14:paraId="4D7BFE0A"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28CDA6BE"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74828A15"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ypracowanie prawid</w:t>
            </w:r>
            <w:r w:rsidRPr="005D2A76">
              <w:rPr>
                <w:rFonts w:eastAsia="Times New Roman" w:cs="Arial Narrow"/>
                <w:sz w:val="20"/>
                <w:szCs w:val="20"/>
                <w:lang w:eastAsia="pl-PL"/>
              </w:rPr>
              <w:t>ł</w:t>
            </w:r>
            <w:r w:rsidRPr="005D2A76">
              <w:rPr>
                <w:rFonts w:eastAsia="Times New Roman" w:cs="Times New Roman"/>
                <w:sz w:val="20"/>
                <w:szCs w:val="20"/>
                <w:lang w:eastAsia="pl-PL"/>
              </w:rPr>
              <w:t>owych wzorc</w:t>
            </w:r>
            <w:r w:rsidRPr="005D2A76">
              <w:rPr>
                <w:rFonts w:eastAsia="Times New Roman" w:cs="Arial Narrow"/>
                <w:sz w:val="20"/>
                <w:szCs w:val="20"/>
                <w:lang w:eastAsia="pl-PL"/>
              </w:rPr>
              <w:t>ó</w:t>
            </w:r>
            <w:r w:rsidRPr="005D2A76">
              <w:rPr>
                <w:rFonts w:eastAsia="Times New Roman" w:cs="Times New Roman"/>
                <w:sz w:val="20"/>
                <w:szCs w:val="20"/>
                <w:lang w:eastAsia="pl-PL"/>
              </w:rPr>
              <w:t>w kompensacyjnych</w:t>
            </w:r>
          </w:p>
        </w:tc>
      </w:tr>
      <w:tr w:rsidR="00D676C5" w:rsidRPr="00B7584E" w14:paraId="28CC5A74" w14:textId="77777777" w:rsidTr="005A0A65">
        <w:trPr>
          <w:trHeight w:val="300"/>
        </w:trPr>
        <w:tc>
          <w:tcPr>
            <w:tcW w:w="1328" w:type="dxa"/>
            <w:vMerge/>
            <w:tcBorders>
              <w:top w:val="single" w:sz="8" w:space="0" w:color="auto"/>
              <w:left w:val="single" w:sz="8" w:space="0" w:color="auto"/>
              <w:bottom w:val="single" w:sz="8" w:space="0" w:color="000000"/>
              <w:right w:val="nil"/>
            </w:tcBorders>
            <w:vAlign w:val="center"/>
            <w:hideMark/>
          </w:tcPr>
          <w:p w14:paraId="236D44C9"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31F48A05"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0D5FA1BC"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zapobieganie rozwojowi wt</w:t>
            </w:r>
            <w:r w:rsidRPr="005D2A76">
              <w:rPr>
                <w:rFonts w:eastAsia="Times New Roman" w:cs="Arial Narrow"/>
                <w:sz w:val="20"/>
                <w:szCs w:val="20"/>
                <w:lang w:eastAsia="pl-PL"/>
              </w:rPr>
              <w:t>ó</w:t>
            </w:r>
            <w:r w:rsidRPr="005D2A76">
              <w:rPr>
                <w:rFonts w:eastAsia="Times New Roman" w:cs="Times New Roman"/>
                <w:sz w:val="20"/>
                <w:szCs w:val="20"/>
                <w:lang w:eastAsia="pl-PL"/>
              </w:rPr>
              <w:t>rnych zmian funkcjonalnych</w:t>
            </w:r>
          </w:p>
        </w:tc>
      </w:tr>
      <w:tr w:rsidR="00D676C5" w:rsidRPr="00B7584E" w14:paraId="66C5A1FB" w14:textId="77777777" w:rsidTr="005A0A65">
        <w:trPr>
          <w:trHeight w:val="315"/>
        </w:trPr>
        <w:tc>
          <w:tcPr>
            <w:tcW w:w="1328" w:type="dxa"/>
            <w:vMerge/>
            <w:tcBorders>
              <w:top w:val="single" w:sz="8" w:space="0" w:color="auto"/>
              <w:left w:val="single" w:sz="8" w:space="0" w:color="auto"/>
              <w:bottom w:val="single" w:sz="8" w:space="0" w:color="000000"/>
              <w:right w:val="nil"/>
            </w:tcBorders>
            <w:vAlign w:val="center"/>
            <w:hideMark/>
          </w:tcPr>
          <w:p w14:paraId="42B6CD9C"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auto"/>
              <w:left w:val="single" w:sz="8" w:space="0" w:color="auto"/>
              <w:bottom w:val="single" w:sz="8" w:space="0" w:color="000000"/>
              <w:right w:val="single" w:sz="8" w:space="0" w:color="auto"/>
            </w:tcBorders>
            <w:vAlign w:val="center"/>
            <w:hideMark/>
          </w:tcPr>
          <w:p w14:paraId="79FABFB9"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vAlign w:val="center"/>
            <w:hideMark/>
          </w:tcPr>
          <w:p w14:paraId="239A052F"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Inny, jaki:.........................................................................................................................................</w:t>
            </w:r>
          </w:p>
        </w:tc>
      </w:tr>
      <w:tr w:rsidR="00D676C5" w:rsidRPr="00B7584E" w14:paraId="530F3095" w14:textId="77777777" w:rsidTr="005D2A76">
        <w:trPr>
          <w:trHeight w:val="375"/>
        </w:trPr>
        <w:tc>
          <w:tcPr>
            <w:tcW w:w="1328" w:type="dxa"/>
            <w:vMerge/>
            <w:tcBorders>
              <w:top w:val="single" w:sz="8" w:space="0" w:color="auto"/>
              <w:left w:val="single" w:sz="8" w:space="0" w:color="auto"/>
              <w:bottom w:val="single" w:sz="8" w:space="0" w:color="000000"/>
              <w:right w:val="nil"/>
            </w:tcBorders>
            <w:vAlign w:val="center"/>
            <w:hideMark/>
          </w:tcPr>
          <w:p w14:paraId="46E40615"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34CA1CAF"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psychospołeczny</w:t>
            </w: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48BB433C"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zmocnienie motywacji do podj</w:t>
            </w:r>
            <w:r w:rsidRPr="005D2A76">
              <w:rPr>
                <w:rFonts w:eastAsia="Times New Roman" w:cs="Arial Narrow"/>
                <w:sz w:val="20"/>
                <w:szCs w:val="20"/>
                <w:lang w:eastAsia="pl-PL"/>
              </w:rPr>
              <w:t>ę</w:t>
            </w:r>
            <w:r w:rsidRPr="005D2A76">
              <w:rPr>
                <w:rFonts w:eastAsia="Times New Roman" w:cs="Times New Roman"/>
                <w:sz w:val="20"/>
                <w:szCs w:val="20"/>
                <w:lang w:eastAsia="pl-PL"/>
              </w:rPr>
              <w:t>cia pracy</w:t>
            </w:r>
          </w:p>
        </w:tc>
      </w:tr>
      <w:tr w:rsidR="00D676C5" w:rsidRPr="00B7584E" w14:paraId="25B2D685" w14:textId="77777777" w:rsidTr="005D2A76">
        <w:trPr>
          <w:trHeight w:val="345"/>
        </w:trPr>
        <w:tc>
          <w:tcPr>
            <w:tcW w:w="1328" w:type="dxa"/>
            <w:vMerge/>
            <w:tcBorders>
              <w:top w:val="single" w:sz="8" w:space="0" w:color="auto"/>
              <w:left w:val="single" w:sz="8" w:space="0" w:color="auto"/>
              <w:bottom w:val="single" w:sz="8" w:space="0" w:color="000000"/>
              <w:right w:val="nil"/>
            </w:tcBorders>
            <w:vAlign w:val="center"/>
            <w:hideMark/>
          </w:tcPr>
          <w:p w14:paraId="08C7B187"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8" w:space="0" w:color="000000"/>
              <w:right w:val="single" w:sz="8" w:space="0" w:color="auto"/>
            </w:tcBorders>
            <w:vAlign w:val="center"/>
            <w:hideMark/>
          </w:tcPr>
          <w:p w14:paraId="6FF24302"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3C01A20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przyswojenie zasad w</w:t>
            </w:r>
            <w:r w:rsidRPr="005D2A76">
              <w:rPr>
                <w:rFonts w:eastAsia="Times New Roman" w:cs="Arial Narrow"/>
                <w:sz w:val="20"/>
                <w:szCs w:val="20"/>
                <w:lang w:eastAsia="pl-PL"/>
              </w:rPr>
              <w:t>ł</w:t>
            </w:r>
            <w:r w:rsidRPr="005D2A76">
              <w:rPr>
                <w:rFonts w:eastAsia="Times New Roman" w:cs="Times New Roman"/>
                <w:sz w:val="20"/>
                <w:szCs w:val="20"/>
                <w:lang w:eastAsia="pl-PL"/>
              </w:rPr>
              <w:t>a</w:t>
            </w:r>
            <w:r w:rsidRPr="005D2A76">
              <w:rPr>
                <w:rFonts w:eastAsia="Times New Roman" w:cs="Arial Narrow"/>
                <w:sz w:val="20"/>
                <w:szCs w:val="20"/>
                <w:lang w:eastAsia="pl-PL"/>
              </w:rPr>
              <w:t>ś</w:t>
            </w:r>
            <w:r w:rsidRPr="005D2A76">
              <w:rPr>
                <w:rFonts w:eastAsia="Times New Roman" w:cs="Times New Roman"/>
                <w:sz w:val="20"/>
                <w:szCs w:val="20"/>
                <w:lang w:eastAsia="pl-PL"/>
              </w:rPr>
              <w:t>ciwego pe</w:t>
            </w:r>
            <w:r w:rsidRPr="005D2A76">
              <w:rPr>
                <w:rFonts w:eastAsia="Times New Roman" w:cs="Arial Narrow"/>
                <w:sz w:val="20"/>
                <w:szCs w:val="20"/>
                <w:lang w:eastAsia="pl-PL"/>
              </w:rPr>
              <w:t>ł</w:t>
            </w:r>
            <w:r w:rsidRPr="005D2A76">
              <w:rPr>
                <w:rFonts w:eastAsia="Times New Roman" w:cs="Times New Roman"/>
                <w:sz w:val="20"/>
                <w:szCs w:val="20"/>
                <w:lang w:eastAsia="pl-PL"/>
              </w:rPr>
              <w:t>nienia r</w:t>
            </w:r>
            <w:r w:rsidRPr="005D2A76">
              <w:rPr>
                <w:rFonts w:eastAsia="Times New Roman" w:cs="Arial Narrow"/>
                <w:sz w:val="20"/>
                <w:szCs w:val="20"/>
                <w:lang w:eastAsia="pl-PL"/>
              </w:rPr>
              <w:t>ó</w:t>
            </w:r>
            <w:r w:rsidRPr="005D2A76">
              <w:rPr>
                <w:rFonts w:eastAsia="Times New Roman" w:cs="Times New Roman"/>
                <w:sz w:val="20"/>
                <w:szCs w:val="20"/>
                <w:lang w:eastAsia="pl-PL"/>
              </w:rPr>
              <w:t>l społecznych, umożliwiających regulowanie stosunków z otoczeniem, ważnych dla siebie i z pożytkiem dla innych</w:t>
            </w:r>
          </w:p>
        </w:tc>
      </w:tr>
      <w:tr w:rsidR="00D676C5" w:rsidRPr="00B7584E" w14:paraId="744CA66A" w14:textId="77777777" w:rsidTr="005D2A76">
        <w:trPr>
          <w:trHeight w:val="345"/>
        </w:trPr>
        <w:tc>
          <w:tcPr>
            <w:tcW w:w="1328" w:type="dxa"/>
            <w:vMerge/>
            <w:tcBorders>
              <w:top w:val="single" w:sz="8" w:space="0" w:color="auto"/>
              <w:left w:val="single" w:sz="8" w:space="0" w:color="auto"/>
              <w:bottom w:val="single" w:sz="8" w:space="0" w:color="000000"/>
              <w:right w:val="nil"/>
            </w:tcBorders>
            <w:vAlign w:val="center"/>
            <w:hideMark/>
          </w:tcPr>
          <w:p w14:paraId="58DC6137"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8" w:space="0" w:color="000000"/>
              <w:right w:val="single" w:sz="8" w:space="0" w:color="auto"/>
            </w:tcBorders>
            <w:vAlign w:val="center"/>
            <w:hideMark/>
          </w:tcPr>
          <w:p w14:paraId="198A5DF7"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6C437E2E"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wsparcie wspomagaj</w:t>
            </w:r>
            <w:r w:rsidRPr="005D2A76">
              <w:rPr>
                <w:rFonts w:eastAsia="Times New Roman" w:cs="Arial Narrow"/>
                <w:sz w:val="20"/>
                <w:szCs w:val="20"/>
                <w:lang w:eastAsia="pl-PL"/>
              </w:rPr>
              <w:t>ą</w:t>
            </w:r>
            <w:r w:rsidRPr="005D2A76">
              <w:rPr>
                <w:rFonts w:eastAsia="Times New Roman" w:cs="Times New Roman"/>
                <w:sz w:val="20"/>
                <w:szCs w:val="20"/>
                <w:lang w:eastAsia="pl-PL"/>
              </w:rPr>
              <w:t>ce dla otoczenia uczestnika programu (członków rodzin)</w:t>
            </w:r>
          </w:p>
        </w:tc>
      </w:tr>
      <w:tr w:rsidR="00D676C5" w:rsidRPr="00B7584E" w14:paraId="11D03DD8" w14:textId="77777777" w:rsidTr="005D2A76">
        <w:trPr>
          <w:trHeight w:val="360"/>
        </w:trPr>
        <w:tc>
          <w:tcPr>
            <w:tcW w:w="1328" w:type="dxa"/>
            <w:vMerge/>
            <w:tcBorders>
              <w:top w:val="single" w:sz="8" w:space="0" w:color="auto"/>
              <w:left w:val="single" w:sz="8" w:space="0" w:color="auto"/>
              <w:bottom w:val="single" w:sz="8" w:space="0" w:color="000000"/>
              <w:right w:val="nil"/>
            </w:tcBorders>
            <w:vAlign w:val="center"/>
            <w:hideMark/>
          </w:tcPr>
          <w:p w14:paraId="3B992C84"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nil"/>
              <w:left w:val="single" w:sz="8" w:space="0" w:color="auto"/>
              <w:bottom w:val="single" w:sz="4" w:space="0" w:color="1F497D" w:themeColor="text2"/>
              <w:right w:val="single" w:sz="8" w:space="0" w:color="auto"/>
            </w:tcBorders>
            <w:vAlign w:val="center"/>
            <w:hideMark/>
          </w:tcPr>
          <w:p w14:paraId="7E4D8F1A"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FFFFFF" w:themeFill="background1"/>
            <w:vAlign w:val="center"/>
            <w:hideMark/>
          </w:tcPr>
          <w:p w14:paraId="0077DFC5" w14:textId="77777777" w:rsidR="00D676C5" w:rsidRPr="005D2A76" w:rsidRDefault="00D676C5" w:rsidP="00D676C5">
            <w:pPr>
              <w:spacing w:after="0" w:line="240" w:lineRule="auto"/>
              <w:rPr>
                <w:rFonts w:eastAsia="Times New Roman" w:cs="Times New Roman"/>
                <w:sz w:val="20"/>
                <w:szCs w:val="20"/>
                <w:lang w:eastAsia="pl-PL"/>
              </w:rPr>
            </w:pPr>
            <w:r w:rsidRPr="005D2A76">
              <w:rPr>
                <w:rFonts w:eastAsia="MS Gothic" w:hAnsi="Segoe UI Symbol" w:cs="Segoe UI Symbol"/>
                <w:sz w:val="20"/>
                <w:szCs w:val="20"/>
                <w:lang w:eastAsia="pl-PL"/>
              </w:rPr>
              <w:t>☐</w:t>
            </w:r>
            <w:r w:rsidRPr="005D2A76">
              <w:rPr>
                <w:rFonts w:eastAsia="Times New Roman" w:cs="Times New Roman"/>
                <w:sz w:val="20"/>
                <w:szCs w:val="20"/>
                <w:lang w:eastAsia="pl-PL"/>
              </w:rPr>
              <w:t xml:space="preserve"> Inny, jaki:.........................................................................................................................................</w:t>
            </w:r>
          </w:p>
        </w:tc>
      </w:tr>
      <w:tr w:rsidR="00D676C5" w:rsidRPr="00B7584E" w14:paraId="40AEBF8F" w14:textId="77777777" w:rsidTr="004E5332">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7CE14090"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val="restart"/>
            <w:tcBorders>
              <w:top w:val="single" w:sz="4" w:space="0" w:color="1F497D" w:themeColor="text2"/>
              <w:left w:val="single" w:sz="8" w:space="0" w:color="auto"/>
              <w:bottom w:val="single" w:sz="8" w:space="0" w:color="000000"/>
              <w:right w:val="single" w:sz="8" w:space="0" w:color="auto"/>
            </w:tcBorders>
            <w:shd w:val="clear" w:color="auto" w:fill="auto"/>
            <w:vAlign w:val="center"/>
            <w:hideMark/>
          </w:tcPr>
          <w:p w14:paraId="6876C963"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zawodowy</w:t>
            </w:r>
          </w:p>
        </w:tc>
        <w:tc>
          <w:tcPr>
            <w:tcW w:w="8622" w:type="dxa"/>
            <w:gridSpan w:val="2"/>
            <w:tcBorders>
              <w:top w:val="single" w:sz="4" w:space="0" w:color="auto"/>
              <w:left w:val="nil"/>
              <w:bottom w:val="single" w:sz="4" w:space="0" w:color="auto"/>
              <w:right w:val="single" w:sz="8" w:space="0" w:color="000000"/>
            </w:tcBorders>
            <w:shd w:val="clear" w:color="auto" w:fill="auto"/>
            <w:hideMark/>
          </w:tcPr>
          <w:p w14:paraId="3018C0F2" w14:textId="77777777" w:rsidR="00D676C5" w:rsidRPr="005D2A76" w:rsidRDefault="00D676C5" w:rsidP="00D676C5">
            <w:pPr>
              <w:spacing w:after="0" w:line="240" w:lineRule="auto"/>
              <w:rPr>
                <w:rFonts w:eastAsia="Times New Roman" w:cs="Times New Roman"/>
                <w:color w:val="000000"/>
                <w:sz w:val="20"/>
                <w:szCs w:val="20"/>
                <w:lang w:eastAsia="pl-PL"/>
              </w:rPr>
            </w:pPr>
            <w:r w:rsidRPr="005D2A76">
              <w:rPr>
                <w:rFonts w:eastAsia="MS Gothic" w:hAnsi="Segoe UI Symbol" w:cs="Segoe UI Symbol"/>
                <w:color w:val="000000"/>
                <w:sz w:val="20"/>
                <w:szCs w:val="20"/>
                <w:lang w:eastAsia="pl-PL"/>
              </w:rPr>
              <w:t>☐</w:t>
            </w:r>
            <w:r w:rsidRPr="005D2A76">
              <w:rPr>
                <w:rFonts w:eastAsia="Times New Roman" w:cs="Times New Roman"/>
                <w:color w:val="000000"/>
                <w:sz w:val="20"/>
                <w:szCs w:val="20"/>
                <w:lang w:eastAsia="pl-PL"/>
              </w:rPr>
              <w:t xml:space="preserve"> Przygotowanie do wej</w:t>
            </w:r>
            <w:r w:rsidRPr="005D2A76">
              <w:rPr>
                <w:rFonts w:eastAsia="Times New Roman" w:cs="Arial Narrow"/>
                <w:color w:val="000000"/>
                <w:sz w:val="20"/>
                <w:szCs w:val="20"/>
                <w:lang w:eastAsia="pl-PL"/>
              </w:rPr>
              <w:t>ś</w:t>
            </w:r>
            <w:r w:rsidRPr="005D2A76">
              <w:rPr>
                <w:rFonts w:eastAsia="Times New Roman" w:cs="Times New Roman"/>
                <w:color w:val="000000"/>
                <w:sz w:val="20"/>
                <w:szCs w:val="20"/>
                <w:lang w:eastAsia="pl-PL"/>
              </w:rPr>
              <w:t>cia/powrotu na rynek pracy</w:t>
            </w:r>
          </w:p>
        </w:tc>
      </w:tr>
      <w:tr w:rsidR="00D676C5" w:rsidRPr="00B7584E" w14:paraId="0BBCF690" w14:textId="77777777" w:rsidTr="004E5332">
        <w:trPr>
          <w:trHeight w:val="330"/>
        </w:trPr>
        <w:tc>
          <w:tcPr>
            <w:tcW w:w="1328" w:type="dxa"/>
            <w:vMerge/>
            <w:tcBorders>
              <w:top w:val="single" w:sz="8" w:space="0" w:color="auto"/>
              <w:left w:val="single" w:sz="8" w:space="0" w:color="auto"/>
              <w:bottom w:val="single" w:sz="8" w:space="0" w:color="000000"/>
              <w:right w:val="nil"/>
            </w:tcBorders>
            <w:vAlign w:val="center"/>
            <w:hideMark/>
          </w:tcPr>
          <w:p w14:paraId="0AF79AE8"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000000"/>
              <w:left w:val="single" w:sz="8" w:space="0" w:color="auto"/>
              <w:bottom w:val="single" w:sz="8" w:space="0" w:color="000000"/>
              <w:right w:val="single" w:sz="8" w:space="0" w:color="auto"/>
            </w:tcBorders>
            <w:vAlign w:val="center"/>
            <w:hideMark/>
          </w:tcPr>
          <w:p w14:paraId="57FE7478"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57C716A7" w14:textId="77777777" w:rsidR="00D676C5" w:rsidRPr="005D2A76" w:rsidRDefault="00D676C5" w:rsidP="00D676C5">
            <w:pPr>
              <w:spacing w:after="0" w:line="240" w:lineRule="auto"/>
              <w:rPr>
                <w:rFonts w:eastAsia="Times New Roman" w:cs="Times New Roman"/>
                <w:color w:val="000000"/>
                <w:sz w:val="20"/>
                <w:szCs w:val="20"/>
                <w:lang w:eastAsia="pl-PL"/>
              </w:rPr>
            </w:pPr>
            <w:r w:rsidRPr="005D2A76">
              <w:rPr>
                <w:rFonts w:eastAsia="MS Gothic" w:hAnsi="Segoe UI Symbol" w:cs="Segoe UI Symbol"/>
                <w:color w:val="000000"/>
                <w:sz w:val="20"/>
                <w:szCs w:val="20"/>
                <w:lang w:eastAsia="pl-PL"/>
              </w:rPr>
              <w:t>☐</w:t>
            </w:r>
            <w:r w:rsidRPr="005D2A76">
              <w:rPr>
                <w:rFonts w:eastAsia="Times New Roman" w:cs="Times New Roman"/>
                <w:color w:val="000000"/>
                <w:sz w:val="20"/>
                <w:szCs w:val="20"/>
                <w:lang w:eastAsia="pl-PL"/>
              </w:rPr>
              <w:t xml:space="preserve"> Przekwalifikowanie zawodowe</w:t>
            </w:r>
          </w:p>
        </w:tc>
      </w:tr>
      <w:tr w:rsidR="00D676C5" w:rsidRPr="00B7584E" w14:paraId="44001205" w14:textId="77777777" w:rsidTr="004E5332">
        <w:trPr>
          <w:trHeight w:val="320"/>
        </w:trPr>
        <w:tc>
          <w:tcPr>
            <w:tcW w:w="1328" w:type="dxa"/>
            <w:vMerge/>
            <w:tcBorders>
              <w:top w:val="single" w:sz="8" w:space="0" w:color="auto"/>
              <w:left w:val="single" w:sz="8" w:space="0" w:color="auto"/>
              <w:bottom w:val="single" w:sz="8" w:space="0" w:color="000000"/>
              <w:right w:val="nil"/>
            </w:tcBorders>
            <w:vAlign w:val="center"/>
            <w:hideMark/>
          </w:tcPr>
          <w:p w14:paraId="6B4BA962" w14:textId="77777777" w:rsidR="00D676C5" w:rsidRPr="00B7584E" w:rsidRDefault="00D676C5" w:rsidP="00D676C5">
            <w:pPr>
              <w:spacing w:after="0" w:line="240" w:lineRule="auto"/>
              <w:rPr>
                <w:rFonts w:eastAsia="Times New Roman" w:cs="Times New Roman"/>
                <w:b/>
                <w:bCs/>
                <w:sz w:val="20"/>
                <w:szCs w:val="20"/>
                <w:lang w:eastAsia="pl-PL"/>
              </w:rPr>
            </w:pPr>
          </w:p>
        </w:tc>
        <w:tc>
          <w:tcPr>
            <w:tcW w:w="4367" w:type="dxa"/>
            <w:gridSpan w:val="2"/>
            <w:vMerge/>
            <w:tcBorders>
              <w:top w:val="single" w:sz="8" w:space="0" w:color="000000"/>
              <w:left w:val="single" w:sz="8" w:space="0" w:color="auto"/>
              <w:bottom w:val="single" w:sz="8" w:space="0" w:color="000000"/>
              <w:right w:val="single" w:sz="4" w:space="0" w:color="auto"/>
            </w:tcBorders>
            <w:vAlign w:val="center"/>
            <w:hideMark/>
          </w:tcPr>
          <w:p w14:paraId="50AE01D9" w14:textId="77777777" w:rsidR="00D676C5" w:rsidRPr="00B7584E" w:rsidRDefault="00D676C5" w:rsidP="00D676C5">
            <w:pPr>
              <w:spacing w:after="0" w:line="240" w:lineRule="auto"/>
              <w:rPr>
                <w:rFonts w:eastAsia="Times New Roman" w:cs="Times New Roman"/>
                <w:sz w:val="20"/>
                <w:szCs w:val="20"/>
                <w:lang w:eastAsia="pl-PL"/>
              </w:rPr>
            </w:pPr>
          </w:p>
        </w:tc>
        <w:tc>
          <w:tcPr>
            <w:tcW w:w="86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9B561"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MS Gothic" w:hAnsi="Segoe UI Symbol" w:cs="Segoe UI Symbol"/>
                <w:color w:val="000000"/>
                <w:sz w:val="20"/>
                <w:szCs w:val="20"/>
                <w:lang w:eastAsia="pl-PL"/>
              </w:rPr>
              <w:t>☐</w:t>
            </w:r>
            <w:r w:rsidRPr="00B7584E">
              <w:rPr>
                <w:rFonts w:eastAsia="Times New Roman" w:cs="Times New Roman"/>
                <w:color w:val="000000"/>
                <w:sz w:val="20"/>
                <w:szCs w:val="20"/>
                <w:lang w:eastAsia="pl-PL"/>
              </w:rPr>
              <w:t xml:space="preserve"> Inny, jaki:.........................................................................................................................................</w:t>
            </w:r>
          </w:p>
        </w:tc>
      </w:tr>
      <w:tr w:rsidR="00D676C5" w:rsidRPr="00B7584E" w14:paraId="620B0F19" w14:textId="77777777" w:rsidTr="005A0A65">
        <w:trPr>
          <w:trHeight w:val="270"/>
        </w:trPr>
        <w:tc>
          <w:tcPr>
            <w:tcW w:w="1328" w:type="dxa"/>
            <w:tcBorders>
              <w:top w:val="single" w:sz="8" w:space="0" w:color="auto"/>
              <w:left w:val="single" w:sz="8" w:space="0" w:color="auto"/>
              <w:bottom w:val="single" w:sz="8" w:space="0" w:color="auto"/>
              <w:right w:val="nil"/>
            </w:tcBorders>
            <w:shd w:val="clear" w:color="auto" w:fill="auto"/>
            <w:noWrap/>
            <w:vAlign w:val="bottom"/>
            <w:hideMark/>
          </w:tcPr>
          <w:p w14:paraId="51C0241B" w14:textId="77777777" w:rsidR="00D676C5" w:rsidRPr="00B7584E" w:rsidRDefault="00D676C5" w:rsidP="00D676C5">
            <w:pPr>
              <w:spacing w:after="0" w:line="240" w:lineRule="auto"/>
              <w:rPr>
                <w:rFonts w:eastAsia="Times New Roman" w:cs="Times New Roman"/>
                <w:sz w:val="20"/>
                <w:szCs w:val="20"/>
                <w:lang w:eastAsia="pl-PL"/>
              </w:rPr>
            </w:pPr>
            <w:r w:rsidRPr="00B7584E">
              <w:rPr>
                <w:rFonts w:eastAsia="Times New Roman" w:cs="Times New Roman"/>
                <w:sz w:val="20"/>
                <w:szCs w:val="20"/>
                <w:lang w:eastAsia="pl-PL"/>
              </w:rPr>
              <w:t> </w:t>
            </w:r>
          </w:p>
        </w:tc>
        <w:tc>
          <w:tcPr>
            <w:tcW w:w="7409"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335F4ED" w14:textId="77777777" w:rsidR="00D676C5" w:rsidRPr="00B7584E" w:rsidRDefault="00D676C5" w:rsidP="00D676C5">
            <w:pPr>
              <w:spacing w:after="0" w:line="240" w:lineRule="auto"/>
              <w:rPr>
                <w:rFonts w:eastAsia="Times New Roman" w:cs="Times New Roman"/>
                <w:sz w:val="20"/>
                <w:szCs w:val="20"/>
                <w:lang w:eastAsia="pl-PL"/>
              </w:rPr>
            </w:pPr>
            <w:r w:rsidRPr="00B7584E">
              <w:rPr>
                <w:rFonts w:eastAsia="Times New Roman" w:cs="Times New Roman"/>
                <w:sz w:val="20"/>
                <w:szCs w:val="20"/>
                <w:lang w:eastAsia="pl-PL"/>
              </w:rPr>
              <w:t>Planowany czas  rehabilitacji :          .......................dni</w:t>
            </w:r>
          </w:p>
        </w:tc>
        <w:tc>
          <w:tcPr>
            <w:tcW w:w="5580" w:type="dxa"/>
            <w:tcBorders>
              <w:top w:val="single" w:sz="8" w:space="0" w:color="auto"/>
              <w:left w:val="nil"/>
              <w:bottom w:val="single" w:sz="8" w:space="0" w:color="auto"/>
              <w:right w:val="single" w:sz="8" w:space="0" w:color="000000"/>
            </w:tcBorders>
            <w:shd w:val="clear" w:color="auto" w:fill="auto"/>
            <w:noWrap/>
            <w:vAlign w:val="bottom"/>
            <w:hideMark/>
          </w:tcPr>
          <w:p w14:paraId="58020F1F"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 </w:t>
            </w:r>
          </w:p>
        </w:tc>
      </w:tr>
      <w:tr w:rsidR="00D676C5" w:rsidRPr="00B7584E" w14:paraId="3D01E8FA" w14:textId="77777777" w:rsidTr="005A0A65">
        <w:trPr>
          <w:trHeight w:val="330"/>
        </w:trPr>
        <w:tc>
          <w:tcPr>
            <w:tcW w:w="14317" w:type="dxa"/>
            <w:gridSpan w:val="5"/>
            <w:tcBorders>
              <w:top w:val="nil"/>
              <w:left w:val="nil"/>
              <w:bottom w:val="nil"/>
              <w:right w:val="nil"/>
            </w:tcBorders>
            <w:shd w:val="clear" w:color="auto" w:fill="auto"/>
            <w:vAlign w:val="bottom"/>
            <w:hideMark/>
          </w:tcPr>
          <w:p w14:paraId="5D4F0F11" w14:textId="77777777" w:rsidR="00D676C5" w:rsidRPr="00B7584E" w:rsidRDefault="00D676C5" w:rsidP="00D676C5">
            <w:pPr>
              <w:spacing w:after="0" w:line="240" w:lineRule="auto"/>
              <w:jc w:val="center"/>
              <w:rPr>
                <w:rFonts w:eastAsia="Times New Roman" w:cs="Times New Roman"/>
                <w:sz w:val="20"/>
                <w:szCs w:val="20"/>
                <w:lang w:eastAsia="pl-PL"/>
              </w:rPr>
            </w:pPr>
            <w:r w:rsidRPr="00B7584E">
              <w:rPr>
                <w:rFonts w:eastAsia="Times New Roman" w:cs="Times New Roman"/>
                <w:sz w:val="20"/>
                <w:szCs w:val="20"/>
                <w:lang w:eastAsia="pl-PL"/>
              </w:rPr>
              <w:t>Modyfikacje Indywidualnego Programu Rehabilitacji odnotowuje się w obserwacjach - dokumencie stanowiącym integralną część indywidualnej dokumentacji uczestnika</w:t>
            </w:r>
          </w:p>
        </w:tc>
      </w:tr>
    </w:tbl>
    <w:p w14:paraId="0D538495" w14:textId="77777777" w:rsidR="00D84E84" w:rsidRDefault="00D84E84">
      <w:pPr>
        <w:rPr>
          <w:b/>
          <w:color w:val="1F497D"/>
          <w:sz w:val="20"/>
          <w:szCs w:val="20"/>
        </w:rPr>
      </w:pPr>
      <w:r>
        <w:rPr>
          <w:b/>
          <w:color w:val="1F497D"/>
          <w:sz w:val="20"/>
          <w:szCs w:val="20"/>
        </w:rPr>
        <w:br w:type="page"/>
      </w:r>
    </w:p>
    <w:p w14:paraId="5811FFB9" w14:textId="77777777" w:rsidR="00D676C5" w:rsidRPr="00BF7838" w:rsidRDefault="00760B19" w:rsidP="00BF7838">
      <w:pPr>
        <w:pStyle w:val="Nagwek2"/>
        <w:rPr>
          <w:rFonts w:ascii="Calibri" w:hAnsi="Calibri" w:cs="Calibri"/>
          <w:color w:val="002060"/>
          <w:sz w:val="20"/>
          <w:szCs w:val="20"/>
        </w:rPr>
      </w:pPr>
      <w:bookmarkStart w:id="37" w:name="_Toc423611"/>
      <w:r>
        <w:rPr>
          <w:rFonts w:ascii="Calibri" w:hAnsi="Calibri" w:cs="Calibri"/>
          <w:color w:val="002060"/>
          <w:sz w:val="20"/>
          <w:szCs w:val="20"/>
        </w:rPr>
        <w:lastRenderedPageBreak/>
        <w:t xml:space="preserve">II.2.4. </w:t>
      </w:r>
      <w:r w:rsidR="00D676C5" w:rsidRPr="00BF7838">
        <w:rPr>
          <w:rFonts w:ascii="Calibri" w:hAnsi="Calibri" w:cs="Calibri"/>
          <w:color w:val="002060"/>
          <w:sz w:val="20"/>
          <w:szCs w:val="20"/>
        </w:rPr>
        <w:t>Załącznik 4 do Indywidualnego Programu Rehabilitacji</w:t>
      </w:r>
      <w:r w:rsidR="005D2A76" w:rsidRPr="00BF7838">
        <w:rPr>
          <w:rFonts w:ascii="Calibri" w:hAnsi="Calibri" w:cs="Calibri"/>
          <w:color w:val="002060"/>
          <w:sz w:val="20"/>
          <w:szCs w:val="20"/>
        </w:rPr>
        <w:t xml:space="preserve"> – Plan Realizacji Indywidualnego Programu Rehabilitacji</w:t>
      </w:r>
      <w:bookmarkEnd w:id="37"/>
    </w:p>
    <w:tbl>
      <w:tblPr>
        <w:tblW w:w="14034" w:type="dxa"/>
        <w:tblInd w:w="70" w:type="dxa"/>
        <w:tblCellMar>
          <w:left w:w="70" w:type="dxa"/>
          <w:right w:w="70" w:type="dxa"/>
        </w:tblCellMar>
        <w:tblLook w:val="04A0" w:firstRow="1" w:lastRow="0" w:firstColumn="1" w:lastColumn="0" w:noHBand="0" w:noVBand="1"/>
      </w:tblPr>
      <w:tblGrid>
        <w:gridCol w:w="780"/>
        <w:gridCol w:w="1851"/>
        <w:gridCol w:w="1552"/>
        <w:gridCol w:w="905"/>
        <w:gridCol w:w="938"/>
        <w:gridCol w:w="1701"/>
        <w:gridCol w:w="1417"/>
        <w:gridCol w:w="1418"/>
        <w:gridCol w:w="1559"/>
        <w:gridCol w:w="1913"/>
      </w:tblGrid>
      <w:tr w:rsidR="005A0A65" w:rsidRPr="00162FF8" w14:paraId="337A4890" w14:textId="77777777" w:rsidTr="005A0A65">
        <w:trPr>
          <w:trHeight w:val="622"/>
        </w:trPr>
        <w:tc>
          <w:tcPr>
            <w:tcW w:w="14034" w:type="dxa"/>
            <w:gridSpan w:val="10"/>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58C53DE"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Times New Roman"/>
                <w:b/>
                <w:bCs/>
                <w:sz w:val="28"/>
                <w:szCs w:val="28"/>
                <w:lang w:eastAsia="pl-PL"/>
              </w:rPr>
              <w:t>PLAN REALIZACJI INDYWIDUALNEGO PROGRAMU REHABILITACJI</w:t>
            </w:r>
          </w:p>
        </w:tc>
      </w:tr>
      <w:tr w:rsidR="005A0A65" w:rsidRPr="00D15B18" w14:paraId="071A178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753E78C7"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gridSpan w:val="6"/>
            <w:shd w:val="clear" w:color="auto" w:fill="auto"/>
          </w:tcPr>
          <w:p w14:paraId="78AC5A88" w14:textId="77777777" w:rsidR="005A0A65" w:rsidRPr="00D15B18" w:rsidRDefault="005A0A65" w:rsidP="002833B5">
            <w:pPr>
              <w:tabs>
                <w:tab w:val="left" w:pos="796"/>
                <w:tab w:val="left" w:pos="1079"/>
              </w:tabs>
              <w:spacing w:after="0"/>
              <w:rPr>
                <w:rFonts w:cstheme="minorHAnsi"/>
                <w:b/>
                <w:sz w:val="20"/>
              </w:rPr>
            </w:pPr>
          </w:p>
        </w:tc>
      </w:tr>
      <w:tr w:rsidR="005A0A65" w:rsidRPr="00D15B18" w14:paraId="6C5C3214"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0F0492B2"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gridSpan w:val="6"/>
            <w:shd w:val="clear" w:color="auto" w:fill="auto"/>
          </w:tcPr>
          <w:p w14:paraId="3D7C808B" w14:textId="77777777" w:rsidR="005A0A65" w:rsidRPr="00D15B18" w:rsidRDefault="005A0A65" w:rsidP="002833B5">
            <w:pPr>
              <w:tabs>
                <w:tab w:val="left" w:pos="796"/>
                <w:tab w:val="left" w:pos="1079"/>
              </w:tabs>
              <w:spacing w:after="0"/>
              <w:rPr>
                <w:rFonts w:cstheme="minorHAnsi"/>
                <w:b/>
                <w:sz w:val="20"/>
              </w:rPr>
            </w:pPr>
          </w:p>
        </w:tc>
      </w:tr>
      <w:tr w:rsidR="005A0A65" w:rsidRPr="00D15B18" w14:paraId="55F6FD6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27FA2473" w14:textId="77777777" w:rsidR="005A0A65" w:rsidRPr="00BC2F40" w:rsidRDefault="005A0A65" w:rsidP="002833B5">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8946" w:type="dxa"/>
            <w:gridSpan w:val="6"/>
            <w:shd w:val="clear" w:color="auto" w:fill="auto"/>
          </w:tcPr>
          <w:p w14:paraId="42551AEE"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B34F65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7F64CD5B"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gridSpan w:val="6"/>
          </w:tcPr>
          <w:p w14:paraId="592713F1" w14:textId="77777777" w:rsidR="005A0A65" w:rsidRPr="00D15B18" w:rsidRDefault="005A0A65" w:rsidP="002833B5">
            <w:pPr>
              <w:tabs>
                <w:tab w:val="left" w:pos="796"/>
                <w:tab w:val="left" w:pos="1079"/>
              </w:tabs>
              <w:spacing w:after="0"/>
              <w:rPr>
                <w:rFonts w:cstheme="minorHAnsi"/>
                <w:b/>
                <w:sz w:val="20"/>
              </w:rPr>
            </w:pPr>
          </w:p>
        </w:tc>
      </w:tr>
      <w:tr w:rsidR="005A0A65" w:rsidRPr="00D15B18" w14:paraId="37C3F470"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4"/>
            <w:shd w:val="clear" w:color="auto" w:fill="DBE5F1" w:themeFill="accent1" w:themeFillTint="33"/>
          </w:tcPr>
          <w:p w14:paraId="49DC4A9E"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gridSpan w:val="6"/>
          </w:tcPr>
          <w:p w14:paraId="23275A67" w14:textId="77777777" w:rsidR="005A0A65" w:rsidRPr="00D15B18" w:rsidRDefault="005A0A65" w:rsidP="002833B5">
            <w:pPr>
              <w:tabs>
                <w:tab w:val="left" w:pos="796"/>
                <w:tab w:val="left" w:pos="1079"/>
              </w:tabs>
              <w:spacing w:after="0"/>
              <w:rPr>
                <w:rFonts w:cstheme="minorHAnsi"/>
                <w:b/>
                <w:sz w:val="20"/>
              </w:rPr>
            </w:pPr>
          </w:p>
        </w:tc>
      </w:tr>
      <w:tr w:rsidR="00D676C5" w:rsidRPr="00B7584E" w14:paraId="479974EF" w14:textId="77777777" w:rsidTr="005A0A65">
        <w:trPr>
          <w:trHeight w:val="1044"/>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5506A"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 xml:space="preserve"> Lp.</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5C6AE9A4"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Nazwa procedury</w:t>
            </w:r>
          </w:p>
        </w:tc>
        <w:tc>
          <w:tcPr>
            <w:tcW w:w="1552" w:type="dxa"/>
            <w:tcBorders>
              <w:top w:val="single" w:sz="4" w:space="0" w:color="auto"/>
              <w:left w:val="nil"/>
              <w:bottom w:val="single" w:sz="4" w:space="0" w:color="auto"/>
              <w:right w:val="single" w:sz="4" w:space="0" w:color="auto"/>
            </w:tcBorders>
            <w:shd w:val="clear" w:color="000000" w:fill="FFFFFF"/>
            <w:vAlign w:val="center"/>
            <w:hideMark/>
          </w:tcPr>
          <w:p w14:paraId="0C923197"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Czas trwania (w minutach lub godzinach)</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F852EBE"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Częstotliwość powtórzeń (dzień, tydzień, miesiąc itp.)</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5F1468"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Łączny czas w tygodniach</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9E840B"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Data rozpoczęc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93C5E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Osoba realizując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C044F25"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Sala/gabine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6C5D0519" w14:textId="77777777" w:rsidR="00D676C5" w:rsidRPr="00B7584E" w:rsidRDefault="005A0A65" w:rsidP="00D676C5">
            <w:pPr>
              <w:spacing w:after="0" w:line="240" w:lineRule="auto"/>
              <w:jc w:val="center"/>
              <w:rPr>
                <w:rFonts w:eastAsia="Times New Roman" w:cs="Times New Roman"/>
                <w:color w:val="000000"/>
                <w:sz w:val="20"/>
                <w:szCs w:val="20"/>
                <w:lang w:eastAsia="pl-PL"/>
              </w:rPr>
            </w:pPr>
            <w:r>
              <w:rPr>
                <w:rFonts w:eastAsia="Times New Roman" w:cs="Times New Roman"/>
                <w:color w:val="000000"/>
                <w:sz w:val="20"/>
                <w:szCs w:val="20"/>
                <w:lang w:eastAsia="pl-PL"/>
              </w:rPr>
              <w:t>U</w:t>
            </w:r>
            <w:r w:rsidR="00D676C5" w:rsidRPr="00B7584E">
              <w:rPr>
                <w:rFonts w:eastAsia="Times New Roman" w:cs="Times New Roman"/>
                <w:color w:val="000000"/>
                <w:sz w:val="20"/>
                <w:szCs w:val="20"/>
                <w:lang w:eastAsia="pl-PL"/>
              </w:rPr>
              <w:t>wagi</w:t>
            </w:r>
          </w:p>
        </w:tc>
      </w:tr>
      <w:tr w:rsidR="00D676C5" w:rsidRPr="00B7584E" w14:paraId="430F4CDB"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7E18B"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460480D7"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35CF8ECC" w14:textId="77777777" w:rsidR="00D676C5" w:rsidRPr="00B7584E" w:rsidRDefault="00D676C5" w:rsidP="00D676C5">
            <w:pPr>
              <w:spacing w:after="0" w:line="240" w:lineRule="auto"/>
              <w:jc w:val="center"/>
              <w:rPr>
                <w:rFonts w:eastAsia="Times New Roman" w:cs="Times New Roman"/>
                <w:b/>
                <w:bCs/>
                <w:color w:val="FF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6A6080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5A8E6E7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530FCE3"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63625DA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FAF39DD" w14:textId="77777777" w:rsidR="00D676C5" w:rsidRPr="00B7584E" w:rsidRDefault="00D676C5" w:rsidP="00D676C5">
            <w:pPr>
              <w:spacing w:after="0" w:line="240" w:lineRule="auto"/>
              <w:jc w:val="center"/>
              <w:rPr>
                <w:rFonts w:eastAsia="Times New Roman" w:cs="Times New Roman"/>
                <w:b/>
                <w:bCs/>
                <w:color w:val="FF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104BB29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27EAA349"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044D05"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690B7C06"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78A1EFC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7777CFC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A6BBBB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20D705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789C76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57CE61A"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394360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5653B64"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86E615"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2535A72C"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165AFA0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3B37D85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6873084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201145A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1A960B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69F153C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6A27012E"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F98F7F2"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7A46AE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09A71331"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6997F36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5617D8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081965F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516A220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6FA84A3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633505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199DA393"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B672B05"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6CEBEF"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noWrap/>
            <w:vAlign w:val="bottom"/>
            <w:hideMark/>
          </w:tcPr>
          <w:p w14:paraId="7FA414A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2" w:type="dxa"/>
            <w:tcBorders>
              <w:top w:val="nil"/>
              <w:left w:val="nil"/>
              <w:bottom w:val="single" w:sz="4" w:space="0" w:color="auto"/>
              <w:right w:val="nil"/>
            </w:tcBorders>
            <w:shd w:val="clear" w:color="000000" w:fill="FFFFFF"/>
            <w:noWrap/>
            <w:vAlign w:val="bottom"/>
            <w:hideMark/>
          </w:tcPr>
          <w:p w14:paraId="54BA1D6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07735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FE1299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C05ADA0"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0E291D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1F01C03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2137F96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C33AEA3"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FEA59C6"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noWrap/>
            <w:vAlign w:val="bottom"/>
            <w:hideMark/>
          </w:tcPr>
          <w:p w14:paraId="1C82DD9E"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637CC45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847A6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2958512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3C2E248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13D17D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FC7FB5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260295A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144CB75"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5BF78E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4D8F3ADF"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single" w:sz="4" w:space="0" w:color="auto"/>
              <w:left w:val="nil"/>
              <w:bottom w:val="single" w:sz="4" w:space="0" w:color="auto"/>
              <w:right w:val="single" w:sz="4" w:space="0" w:color="auto"/>
            </w:tcBorders>
            <w:shd w:val="clear" w:color="000000" w:fill="FFFFFF"/>
            <w:noWrap/>
            <w:vAlign w:val="bottom"/>
            <w:hideMark/>
          </w:tcPr>
          <w:p w14:paraId="0AD252F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41C54198"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47722DB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250F35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76932D7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0744DDB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77F9B29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4342CB77"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3E0C5E"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726D22D9"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5FDEE195"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0480E9A0"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608F4017"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729AAF8F"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334DEEC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4FCEC6AD"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AA8A806"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7608055F" w14:textId="77777777" w:rsidTr="005A0A65">
        <w:trPr>
          <w:trHeight w:val="315"/>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847389"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51" w:type="dxa"/>
            <w:tcBorders>
              <w:top w:val="nil"/>
              <w:left w:val="nil"/>
              <w:bottom w:val="single" w:sz="4" w:space="0" w:color="auto"/>
              <w:right w:val="single" w:sz="4" w:space="0" w:color="auto"/>
            </w:tcBorders>
            <w:shd w:val="clear" w:color="auto" w:fill="auto"/>
            <w:vAlign w:val="center"/>
            <w:hideMark/>
          </w:tcPr>
          <w:p w14:paraId="185150C6" w14:textId="77777777" w:rsidR="00D676C5" w:rsidRPr="00B7584E" w:rsidRDefault="00D676C5" w:rsidP="00D676C5">
            <w:pPr>
              <w:spacing w:after="0" w:line="240" w:lineRule="auto"/>
              <w:jc w:val="center"/>
              <w:rPr>
                <w:rFonts w:eastAsia="Times New Roman" w:cs="Times New Roman"/>
                <w:sz w:val="20"/>
                <w:szCs w:val="20"/>
                <w:lang w:eastAsia="pl-PL"/>
              </w:rPr>
            </w:pPr>
          </w:p>
        </w:tc>
        <w:tc>
          <w:tcPr>
            <w:tcW w:w="1552" w:type="dxa"/>
            <w:tcBorders>
              <w:top w:val="nil"/>
              <w:left w:val="nil"/>
              <w:bottom w:val="single" w:sz="4" w:space="0" w:color="auto"/>
              <w:right w:val="single" w:sz="4" w:space="0" w:color="auto"/>
            </w:tcBorders>
            <w:shd w:val="clear" w:color="000000" w:fill="FFFFFF"/>
            <w:noWrap/>
            <w:vAlign w:val="bottom"/>
            <w:hideMark/>
          </w:tcPr>
          <w:p w14:paraId="0294751B"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843" w:type="dxa"/>
            <w:gridSpan w:val="2"/>
            <w:tcBorders>
              <w:top w:val="nil"/>
              <w:left w:val="nil"/>
              <w:bottom w:val="single" w:sz="4" w:space="0" w:color="auto"/>
              <w:right w:val="single" w:sz="4" w:space="0" w:color="auto"/>
            </w:tcBorders>
            <w:shd w:val="clear" w:color="auto" w:fill="auto"/>
            <w:noWrap/>
            <w:vAlign w:val="bottom"/>
            <w:hideMark/>
          </w:tcPr>
          <w:p w14:paraId="145D30A1"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701" w:type="dxa"/>
            <w:tcBorders>
              <w:top w:val="nil"/>
              <w:left w:val="nil"/>
              <w:bottom w:val="single" w:sz="4" w:space="0" w:color="auto"/>
              <w:right w:val="single" w:sz="4" w:space="0" w:color="auto"/>
            </w:tcBorders>
            <w:shd w:val="clear" w:color="auto" w:fill="auto"/>
            <w:noWrap/>
            <w:vAlign w:val="bottom"/>
            <w:hideMark/>
          </w:tcPr>
          <w:p w14:paraId="561F3D39"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7" w:type="dxa"/>
            <w:tcBorders>
              <w:top w:val="nil"/>
              <w:left w:val="nil"/>
              <w:bottom w:val="single" w:sz="4" w:space="0" w:color="auto"/>
              <w:right w:val="single" w:sz="4" w:space="0" w:color="auto"/>
            </w:tcBorders>
            <w:shd w:val="clear" w:color="auto" w:fill="auto"/>
            <w:noWrap/>
            <w:vAlign w:val="bottom"/>
            <w:hideMark/>
          </w:tcPr>
          <w:p w14:paraId="077C8F0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418" w:type="dxa"/>
            <w:tcBorders>
              <w:top w:val="nil"/>
              <w:left w:val="nil"/>
              <w:bottom w:val="single" w:sz="4" w:space="0" w:color="auto"/>
              <w:right w:val="single" w:sz="4" w:space="0" w:color="auto"/>
            </w:tcBorders>
            <w:shd w:val="clear" w:color="auto" w:fill="auto"/>
            <w:noWrap/>
            <w:vAlign w:val="bottom"/>
            <w:hideMark/>
          </w:tcPr>
          <w:p w14:paraId="508882F2"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14:paraId="2014519C"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c>
          <w:tcPr>
            <w:tcW w:w="1913" w:type="dxa"/>
            <w:tcBorders>
              <w:top w:val="nil"/>
              <w:left w:val="nil"/>
              <w:bottom w:val="single" w:sz="4" w:space="0" w:color="auto"/>
              <w:right w:val="single" w:sz="4" w:space="0" w:color="auto"/>
            </w:tcBorders>
            <w:shd w:val="clear" w:color="auto" w:fill="auto"/>
            <w:noWrap/>
            <w:vAlign w:val="bottom"/>
            <w:hideMark/>
          </w:tcPr>
          <w:p w14:paraId="468BA364" w14:textId="77777777" w:rsidR="00D676C5" w:rsidRPr="00B7584E" w:rsidRDefault="00D676C5" w:rsidP="00D676C5">
            <w:pPr>
              <w:spacing w:after="0" w:line="240" w:lineRule="auto"/>
              <w:jc w:val="center"/>
              <w:rPr>
                <w:rFonts w:eastAsia="Times New Roman" w:cs="Times New Roman"/>
                <w:color w:val="000000"/>
                <w:sz w:val="20"/>
                <w:szCs w:val="20"/>
                <w:lang w:eastAsia="pl-PL"/>
              </w:rPr>
            </w:pPr>
          </w:p>
        </w:tc>
      </w:tr>
      <w:tr w:rsidR="00D676C5" w:rsidRPr="00B7584E" w14:paraId="05422815" w14:textId="77777777" w:rsidTr="005A0A65">
        <w:trPr>
          <w:trHeight w:val="315"/>
        </w:trPr>
        <w:tc>
          <w:tcPr>
            <w:tcW w:w="780" w:type="dxa"/>
            <w:tcBorders>
              <w:top w:val="nil"/>
              <w:left w:val="nil"/>
              <w:bottom w:val="nil"/>
              <w:right w:val="nil"/>
            </w:tcBorders>
            <w:shd w:val="clear" w:color="auto" w:fill="auto"/>
            <w:noWrap/>
            <w:vAlign w:val="bottom"/>
            <w:hideMark/>
          </w:tcPr>
          <w:p w14:paraId="2CC309B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51599E28"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76154017"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2848B13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07C32C07"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nil"/>
            </w:tcBorders>
            <w:shd w:val="clear" w:color="auto" w:fill="auto"/>
            <w:noWrap/>
            <w:vAlign w:val="bottom"/>
            <w:hideMark/>
          </w:tcPr>
          <w:p w14:paraId="657CBFFD"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8" w:type="dxa"/>
            <w:tcBorders>
              <w:top w:val="nil"/>
              <w:left w:val="nil"/>
              <w:bottom w:val="single" w:sz="4" w:space="0" w:color="auto"/>
              <w:right w:val="nil"/>
            </w:tcBorders>
            <w:shd w:val="clear" w:color="auto" w:fill="auto"/>
            <w:noWrap/>
            <w:vAlign w:val="bottom"/>
            <w:hideMark/>
          </w:tcPr>
          <w:p w14:paraId="7DDE36A1"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9" w:type="dxa"/>
            <w:tcBorders>
              <w:top w:val="nil"/>
              <w:left w:val="nil"/>
              <w:bottom w:val="single" w:sz="4" w:space="0" w:color="auto"/>
              <w:right w:val="nil"/>
            </w:tcBorders>
            <w:shd w:val="clear" w:color="auto" w:fill="auto"/>
            <w:noWrap/>
            <w:vAlign w:val="bottom"/>
            <w:hideMark/>
          </w:tcPr>
          <w:p w14:paraId="50E2CA01"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913" w:type="dxa"/>
            <w:tcBorders>
              <w:top w:val="nil"/>
              <w:left w:val="nil"/>
              <w:bottom w:val="nil"/>
              <w:right w:val="nil"/>
            </w:tcBorders>
            <w:shd w:val="clear" w:color="auto" w:fill="auto"/>
            <w:noWrap/>
            <w:vAlign w:val="bottom"/>
            <w:hideMark/>
          </w:tcPr>
          <w:p w14:paraId="276C6A99"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0AA5DEDB" w14:textId="77777777" w:rsidTr="005A0A65">
        <w:trPr>
          <w:trHeight w:val="315"/>
        </w:trPr>
        <w:tc>
          <w:tcPr>
            <w:tcW w:w="780" w:type="dxa"/>
            <w:tcBorders>
              <w:top w:val="nil"/>
              <w:left w:val="nil"/>
              <w:bottom w:val="nil"/>
              <w:right w:val="nil"/>
            </w:tcBorders>
            <w:shd w:val="clear" w:color="auto" w:fill="auto"/>
            <w:noWrap/>
            <w:vAlign w:val="bottom"/>
            <w:hideMark/>
          </w:tcPr>
          <w:p w14:paraId="56085F75"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1A42DD54"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1231A07B"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14E654AB"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634AF09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4CFDEF0F"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F07C"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Data, podpis i pieczęć lekarza:</w:t>
            </w:r>
          </w:p>
        </w:tc>
        <w:tc>
          <w:tcPr>
            <w:tcW w:w="1913" w:type="dxa"/>
            <w:tcBorders>
              <w:top w:val="nil"/>
              <w:left w:val="single" w:sz="4" w:space="0" w:color="auto"/>
              <w:bottom w:val="nil"/>
              <w:right w:val="nil"/>
            </w:tcBorders>
            <w:shd w:val="clear" w:color="auto" w:fill="auto"/>
            <w:noWrap/>
            <w:vAlign w:val="bottom"/>
            <w:hideMark/>
          </w:tcPr>
          <w:p w14:paraId="6BBE9D4F"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7B95677A" w14:textId="77777777" w:rsidTr="005A0A65">
        <w:trPr>
          <w:trHeight w:val="315"/>
        </w:trPr>
        <w:tc>
          <w:tcPr>
            <w:tcW w:w="780" w:type="dxa"/>
            <w:tcBorders>
              <w:top w:val="nil"/>
              <w:left w:val="nil"/>
              <w:bottom w:val="nil"/>
              <w:right w:val="nil"/>
            </w:tcBorders>
            <w:shd w:val="clear" w:color="auto" w:fill="auto"/>
            <w:noWrap/>
            <w:vAlign w:val="bottom"/>
            <w:hideMark/>
          </w:tcPr>
          <w:p w14:paraId="1863347A"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30E0F9A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41D61A2A"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4DB69453"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70651089"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7038568C"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1F96" w14:textId="77777777" w:rsidR="00D676C5" w:rsidRPr="00B7584E" w:rsidRDefault="00D676C5" w:rsidP="00D676C5">
            <w:pPr>
              <w:spacing w:after="0" w:line="240" w:lineRule="auto"/>
              <w:jc w:val="center"/>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913" w:type="dxa"/>
            <w:tcBorders>
              <w:top w:val="nil"/>
              <w:left w:val="single" w:sz="4" w:space="0" w:color="auto"/>
              <w:bottom w:val="nil"/>
              <w:right w:val="nil"/>
            </w:tcBorders>
            <w:shd w:val="clear" w:color="auto" w:fill="auto"/>
            <w:noWrap/>
            <w:vAlign w:val="bottom"/>
            <w:hideMark/>
          </w:tcPr>
          <w:p w14:paraId="5B919887" w14:textId="77777777" w:rsidR="00D676C5" w:rsidRPr="00B7584E" w:rsidRDefault="00D676C5" w:rsidP="00D676C5">
            <w:pPr>
              <w:spacing w:after="0" w:line="240" w:lineRule="auto"/>
              <w:rPr>
                <w:rFonts w:eastAsia="Times New Roman" w:cs="Times New Roman"/>
                <w:color w:val="000000"/>
                <w:sz w:val="20"/>
                <w:szCs w:val="20"/>
                <w:lang w:eastAsia="pl-PL"/>
              </w:rPr>
            </w:pPr>
          </w:p>
        </w:tc>
      </w:tr>
      <w:tr w:rsidR="00D676C5" w:rsidRPr="00B7584E" w14:paraId="71F0DA2F" w14:textId="77777777" w:rsidTr="005A0A65">
        <w:trPr>
          <w:trHeight w:val="315"/>
        </w:trPr>
        <w:tc>
          <w:tcPr>
            <w:tcW w:w="780" w:type="dxa"/>
            <w:tcBorders>
              <w:top w:val="nil"/>
              <w:left w:val="nil"/>
              <w:bottom w:val="nil"/>
              <w:right w:val="nil"/>
            </w:tcBorders>
            <w:shd w:val="clear" w:color="auto" w:fill="auto"/>
            <w:noWrap/>
            <w:vAlign w:val="bottom"/>
            <w:hideMark/>
          </w:tcPr>
          <w:p w14:paraId="2DAFBDDD"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851" w:type="dxa"/>
            <w:tcBorders>
              <w:top w:val="nil"/>
              <w:left w:val="nil"/>
              <w:bottom w:val="nil"/>
              <w:right w:val="nil"/>
            </w:tcBorders>
            <w:shd w:val="clear" w:color="auto" w:fill="auto"/>
            <w:noWrap/>
            <w:vAlign w:val="bottom"/>
            <w:hideMark/>
          </w:tcPr>
          <w:p w14:paraId="4A139B94"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552" w:type="dxa"/>
            <w:tcBorders>
              <w:top w:val="nil"/>
              <w:left w:val="nil"/>
              <w:bottom w:val="nil"/>
              <w:right w:val="nil"/>
            </w:tcBorders>
            <w:shd w:val="clear" w:color="000000" w:fill="FFFFFF"/>
            <w:noWrap/>
            <w:vAlign w:val="bottom"/>
            <w:hideMark/>
          </w:tcPr>
          <w:p w14:paraId="6D4463DD" w14:textId="77777777" w:rsidR="00D676C5" w:rsidRPr="00B7584E" w:rsidRDefault="00D676C5" w:rsidP="00D676C5">
            <w:pPr>
              <w:spacing w:after="0" w:line="240" w:lineRule="auto"/>
              <w:rPr>
                <w:rFonts w:eastAsia="Times New Roman" w:cs="Times New Roman"/>
                <w:color w:val="000000"/>
                <w:sz w:val="20"/>
                <w:szCs w:val="20"/>
                <w:lang w:eastAsia="pl-PL"/>
              </w:rPr>
            </w:pPr>
            <w:r w:rsidRPr="00B7584E">
              <w:rPr>
                <w:rFonts w:eastAsia="Times New Roman" w:cs="Times New Roman"/>
                <w:color w:val="000000"/>
                <w:sz w:val="20"/>
                <w:szCs w:val="20"/>
                <w:lang w:eastAsia="pl-PL"/>
              </w:rPr>
              <w:t> </w:t>
            </w:r>
          </w:p>
        </w:tc>
        <w:tc>
          <w:tcPr>
            <w:tcW w:w="1843" w:type="dxa"/>
            <w:gridSpan w:val="2"/>
            <w:tcBorders>
              <w:top w:val="nil"/>
              <w:left w:val="nil"/>
              <w:bottom w:val="nil"/>
              <w:right w:val="nil"/>
            </w:tcBorders>
            <w:shd w:val="clear" w:color="auto" w:fill="auto"/>
            <w:noWrap/>
            <w:vAlign w:val="bottom"/>
            <w:hideMark/>
          </w:tcPr>
          <w:p w14:paraId="73B8131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701" w:type="dxa"/>
            <w:tcBorders>
              <w:top w:val="nil"/>
              <w:left w:val="nil"/>
              <w:bottom w:val="nil"/>
              <w:right w:val="nil"/>
            </w:tcBorders>
            <w:shd w:val="clear" w:color="auto" w:fill="auto"/>
            <w:noWrap/>
            <w:vAlign w:val="bottom"/>
            <w:hideMark/>
          </w:tcPr>
          <w:p w14:paraId="77C1324B"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417" w:type="dxa"/>
            <w:tcBorders>
              <w:top w:val="nil"/>
              <w:left w:val="nil"/>
              <w:bottom w:val="nil"/>
              <w:right w:val="single" w:sz="4" w:space="0" w:color="auto"/>
            </w:tcBorders>
            <w:shd w:val="clear" w:color="auto" w:fill="auto"/>
            <w:noWrap/>
            <w:vAlign w:val="bottom"/>
            <w:hideMark/>
          </w:tcPr>
          <w:p w14:paraId="49B35876"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2977" w:type="dxa"/>
            <w:gridSpan w:val="2"/>
            <w:vMerge/>
            <w:tcBorders>
              <w:top w:val="single" w:sz="4" w:space="0" w:color="auto"/>
              <w:left w:val="single" w:sz="4" w:space="0" w:color="auto"/>
              <w:bottom w:val="single" w:sz="4" w:space="0" w:color="auto"/>
              <w:right w:val="single" w:sz="4" w:space="0" w:color="auto"/>
            </w:tcBorders>
            <w:vAlign w:val="center"/>
            <w:hideMark/>
          </w:tcPr>
          <w:p w14:paraId="00559265" w14:textId="77777777" w:rsidR="00D676C5" w:rsidRPr="00B7584E" w:rsidRDefault="00D676C5" w:rsidP="00D676C5">
            <w:pPr>
              <w:spacing w:after="0" w:line="240" w:lineRule="auto"/>
              <w:rPr>
                <w:rFonts w:eastAsia="Times New Roman" w:cs="Times New Roman"/>
                <w:color w:val="000000"/>
                <w:sz w:val="20"/>
                <w:szCs w:val="20"/>
                <w:lang w:eastAsia="pl-PL"/>
              </w:rPr>
            </w:pPr>
          </w:p>
        </w:tc>
        <w:tc>
          <w:tcPr>
            <w:tcW w:w="1913" w:type="dxa"/>
            <w:tcBorders>
              <w:top w:val="nil"/>
              <w:left w:val="single" w:sz="4" w:space="0" w:color="auto"/>
              <w:bottom w:val="nil"/>
              <w:right w:val="nil"/>
            </w:tcBorders>
            <w:shd w:val="clear" w:color="auto" w:fill="auto"/>
            <w:noWrap/>
            <w:vAlign w:val="bottom"/>
            <w:hideMark/>
          </w:tcPr>
          <w:p w14:paraId="6DDDD2E7" w14:textId="77777777" w:rsidR="00D676C5" w:rsidRPr="00B7584E" w:rsidRDefault="00D676C5" w:rsidP="00D676C5">
            <w:pPr>
              <w:spacing w:after="0" w:line="240" w:lineRule="auto"/>
              <w:rPr>
                <w:rFonts w:eastAsia="Times New Roman" w:cs="Times New Roman"/>
                <w:color w:val="000000"/>
                <w:sz w:val="20"/>
                <w:szCs w:val="20"/>
                <w:lang w:eastAsia="pl-PL"/>
              </w:rPr>
            </w:pPr>
          </w:p>
        </w:tc>
      </w:tr>
    </w:tbl>
    <w:p w14:paraId="3FEF2573" w14:textId="77777777" w:rsidR="00BF7838" w:rsidRDefault="00BF7838" w:rsidP="00D676C5">
      <w:pPr>
        <w:spacing w:after="0" w:line="240" w:lineRule="auto"/>
        <w:rPr>
          <w:b/>
          <w:color w:val="002060"/>
          <w:sz w:val="20"/>
          <w:szCs w:val="20"/>
        </w:rPr>
      </w:pPr>
    </w:p>
    <w:p w14:paraId="547C87AA" w14:textId="77777777" w:rsidR="00D676C5" w:rsidRPr="00BF7838" w:rsidRDefault="00760B19" w:rsidP="00BF7838">
      <w:pPr>
        <w:pStyle w:val="Nagwek2"/>
        <w:rPr>
          <w:rFonts w:ascii="Calibri" w:hAnsi="Calibri" w:cs="Calibri"/>
          <w:color w:val="002060"/>
          <w:sz w:val="22"/>
          <w:szCs w:val="22"/>
        </w:rPr>
      </w:pPr>
      <w:bookmarkStart w:id="38" w:name="_Toc423612"/>
      <w:r>
        <w:rPr>
          <w:rFonts w:ascii="Calibri" w:hAnsi="Calibri" w:cs="Calibri"/>
          <w:color w:val="002060"/>
          <w:sz w:val="22"/>
          <w:szCs w:val="22"/>
        </w:rPr>
        <w:lastRenderedPageBreak/>
        <w:t xml:space="preserve">II.2.5. </w:t>
      </w:r>
      <w:r w:rsidR="00D676C5" w:rsidRPr="00BF7838">
        <w:rPr>
          <w:rFonts w:ascii="Calibri" w:hAnsi="Calibri" w:cs="Calibri"/>
          <w:color w:val="002060"/>
          <w:sz w:val="22"/>
          <w:szCs w:val="22"/>
        </w:rPr>
        <w:t>Załącznik 5 do Indywidualnego Programu Rehabilitacji</w:t>
      </w:r>
      <w:r w:rsidR="005D2A76" w:rsidRPr="00BF7838">
        <w:rPr>
          <w:rFonts w:ascii="Calibri" w:hAnsi="Calibri" w:cs="Calibri"/>
          <w:color w:val="002060"/>
          <w:sz w:val="22"/>
          <w:szCs w:val="22"/>
        </w:rPr>
        <w:t xml:space="preserve"> – Oświadczenie Uczestnika</w:t>
      </w:r>
      <w:bookmarkEnd w:id="38"/>
    </w:p>
    <w:p w14:paraId="486D6B42" w14:textId="77777777" w:rsidR="005A0A65" w:rsidRDefault="005A0A65" w:rsidP="00D676C5">
      <w:pPr>
        <w:spacing w:after="0" w:line="240" w:lineRule="auto"/>
        <w:rPr>
          <w:b/>
          <w:color w:val="1F497D"/>
          <w:sz w:val="20"/>
          <w:szCs w:val="20"/>
        </w:rPr>
      </w:pPr>
    </w:p>
    <w:p w14:paraId="28B8AF66" w14:textId="77777777" w:rsidR="005A0A65" w:rsidRDefault="005A0A65" w:rsidP="00D676C5">
      <w:pPr>
        <w:spacing w:after="0" w:line="240" w:lineRule="auto"/>
        <w:rPr>
          <w:b/>
          <w:color w:val="1F497D"/>
          <w:sz w:val="20"/>
          <w:szCs w:val="20"/>
        </w:rPr>
      </w:pPr>
    </w:p>
    <w:p w14:paraId="502DAF86" w14:textId="77777777" w:rsidR="00D84E84" w:rsidRPr="00D84E84" w:rsidRDefault="00D84E84" w:rsidP="00D84E84">
      <w:pPr>
        <w:spacing w:after="0" w:line="240" w:lineRule="auto"/>
        <w:rPr>
          <w:sz w:val="20"/>
          <w:szCs w:val="20"/>
        </w:rPr>
      </w:pPr>
      <w:r w:rsidRPr="00D84E84">
        <w:rPr>
          <w:sz w:val="20"/>
          <w:szCs w:val="20"/>
        </w:rPr>
        <w:t>Imię i nazwisko uczestnika:…………………………</w:t>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r>
      <w:r w:rsidRPr="00D84E84">
        <w:rPr>
          <w:sz w:val="20"/>
          <w:szCs w:val="20"/>
        </w:rPr>
        <w:tab/>
        <w:t>KOD uczestnika:……………</w:t>
      </w:r>
    </w:p>
    <w:p w14:paraId="03B38EDC" w14:textId="77777777" w:rsidR="00D84E84" w:rsidRDefault="00D84E84" w:rsidP="00D84E84">
      <w:pPr>
        <w:spacing w:after="0" w:line="240" w:lineRule="auto"/>
        <w:jc w:val="center"/>
        <w:rPr>
          <w:b/>
          <w:sz w:val="20"/>
          <w:szCs w:val="20"/>
        </w:rPr>
      </w:pPr>
    </w:p>
    <w:p w14:paraId="1A7C45F9" w14:textId="77777777" w:rsidR="00B7584E" w:rsidRPr="00637689" w:rsidRDefault="00D84E84" w:rsidP="00D84E84">
      <w:pPr>
        <w:spacing w:after="0" w:line="240" w:lineRule="auto"/>
        <w:jc w:val="center"/>
        <w:rPr>
          <w:b/>
          <w:color w:val="17365D" w:themeColor="text2" w:themeShade="BF"/>
          <w:sz w:val="28"/>
          <w:szCs w:val="28"/>
        </w:rPr>
      </w:pPr>
      <w:r w:rsidRPr="00637689">
        <w:rPr>
          <w:b/>
          <w:color w:val="17365D" w:themeColor="text2" w:themeShade="BF"/>
          <w:sz w:val="28"/>
          <w:szCs w:val="28"/>
        </w:rPr>
        <w:t>OŚWIADCZENIE</w:t>
      </w:r>
    </w:p>
    <w:p w14:paraId="2C950FD7" w14:textId="77777777" w:rsidR="00D84E84" w:rsidRPr="00D84E84" w:rsidRDefault="00D84E84" w:rsidP="00D84E84">
      <w:pPr>
        <w:spacing w:after="0" w:line="240" w:lineRule="auto"/>
        <w:jc w:val="center"/>
        <w:rPr>
          <w:b/>
          <w:sz w:val="20"/>
          <w:szCs w:val="20"/>
        </w:rPr>
      </w:pPr>
    </w:p>
    <w:p w14:paraId="6D8D6F4A" w14:textId="77777777" w:rsidR="00D676C5" w:rsidRDefault="00D84E84" w:rsidP="00D676C5">
      <w:pPr>
        <w:rPr>
          <w:sz w:val="20"/>
          <w:szCs w:val="20"/>
        </w:rPr>
      </w:pPr>
      <w:r>
        <w:rPr>
          <w:sz w:val="20"/>
          <w:szCs w:val="20"/>
        </w:rPr>
        <w:t>Oświadczam, że przedstawiłam (-em) uczestnikowi Indywidualny Program Rehabilitacji oraz poinformowałam (-em) o możliwości wystąpienia zdarzeń niepożądanych w trakcie uczestniczenia w programie kompleksowej rehabilitacji</w:t>
      </w:r>
    </w:p>
    <w:p w14:paraId="65F34EF6" w14:textId="77777777" w:rsidR="005E1968" w:rsidRDefault="005E1968" w:rsidP="00D676C5">
      <w:pPr>
        <w:rPr>
          <w:sz w:val="20"/>
          <w:szCs w:val="20"/>
        </w:rPr>
      </w:pPr>
    </w:p>
    <w:p w14:paraId="42290E8E" w14:textId="77777777" w:rsidR="00D84E84" w:rsidRDefault="00D84E84" w:rsidP="00D676C5">
      <w:pPr>
        <w:rPr>
          <w:sz w:val="20"/>
          <w:szCs w:val="20"/>
        </w:rPr>
      </w:pPr>
      <w:r>
        <w:rPr>
          <w:sz w:val="20"/>
          <w:szCs w:val="20"/>
        </w:rPr>
        <w:t>Miejscowość, dni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podpis lekarza</w:t>
      </w:r>
    </w:p>
    <w:p w14:paraId="3C203999" w14:textId="77777777" w:rsidR="005E1968" w:rsidRDefault="005E1968" w:rsidP="00D84E84">
      <w:pPr>
        <w:jc w:val="center"/>
        <w:rPr>
          <w:b/>
          <w:sz w:val="20"/>
          <w:szCs w:val="20"/>
        </w:rPr>
      </w:pPr>
    </w:p>
    <w:p w14:paraId="3B4E7E85" w14:textId="77777777" w:rsidR="00D84E84" w:rsidRDefault="00D84E84" w:rsidP="00D84E84">
      <w:pPr>
        <w:jc w:val="center"/>
        <w:rPr>
          <w:b/>
          <w:sz w:val="20"/>
          <w:szCs w:val="20"/>
        </w:rPr>
      </w:pPr>
      <w:r>
        <w:rPr>
          <w:b/>
          <w:sz w:val="20"/>
          <w:szCs w:val="20"/>
        </w:rPr>
        <w:t>OŚWIADCZENIE UCZESTNIKA W ZAKRESIE INDYWIDUALNEGO PROGRAMU REHABILITACJI</w:t>
      </w:r>
    </w:p>
    <w:p w14:paraId="4D588949" w14:textId="77777777" w:rsidR="00D84E84" w:rsidRDefault="00D84E84" w:rsidP="00D84E84">
      <w:pPr>
        <w:jc w:val="both"/>
        <w:rPr>
          <w:sz w:val="20"/>
          <w:szCs w:val="20"/>
        </w:rPr>
      </w:pPr>
      <w:r>
        <w:rPr>
          <w:sz w:val="20"/>
          <w:szCs w:val="20"/>
        </w:rPr>
        <w:t>Oświadczam, że:</w:t>
      </w:r>
    </w:p>
    <w:p w14:paraId="58978E9C" w14:textId="77777777" w:rsidR="00D84E84" w:rsidRDefault="00D84E84" w:rsidP="004B7656">
      <w:pPr>
        <w:pStyle w:val="Akapitzlist"/>
        <w:numPr>
          <w:ilvl w:val="0"/>
          <w:numId w:val="29"/>
        </w:numPr>
        <w:jc w:val="both"/>
        <w:rPr>
          <w:sz w:val="20"/>
          <w:szCs w:val="20"/>
        </w:rPr>
      </w:pPr>
      <w:r>
        <w:rPr>
          <w:sz w:val="20"/>
          <w:szCs w:val="20"/>
        </w:rPr>
        <w:t>Zapoznałam (-em) się z Indywidualnym Programem Rehabilitacji</w:t>
      </w:r>
      <w:r w:rsidR="004B4BCC">
        <w:rPr>
          <w:sz w:val="20"/>
          <w:szCs w:val="20"/>
        </w:rPr>
        <w:t>.</w:t>
      </w:r>
    </w:p>
    <w:p w14:paraId="4946CF63" w14:textId="77777777" w:rsidR="00D84E84" w:rsidRDefault="00D84E84" w:rsidP="004B7656">
      <w:pPr>
        <w:pStyle w:val="Akapitzlist"/>
        <w:numPr>
          <w:ilvl w:val="0"/>
          <w:numId w:val="29"/>
        </w:numPr>
        <w:jc w:val="both"/>
        <w:rPr>
          <w:sz w:val="20"/>
          <w:szCs w:val="20"/>
        </w:rPr>
      </w:pPr>
      <w:r>
        <w:rPr>
          <w:sz w:val="20"/>
          <w:szCs w:val="20"/>
        </w:rPr>
        <w:t>Zgadam się na realizację procedur zapisanych w Indywidualnym Programie Rehabilitacji</w:t>
      </w:r>
      <w:r w:rsidR="001A2ACA">
        <w:rPr>
          <w:sz w:val="20"/>
          <w:szCs w:val="20"/>
        </w:rPr>
        <w:t>.</w:t>
      </w:r>
    </w:p>
    <w:p w14:paraId="3C8EE534" w14:textId="77777777" w:rsidR="00D84E84" w:rsidRDefault="00D84E84" w:rsidP="004B7656">
      <w:pPr>
        <w:pStyle w:val="Akapitzlist"/>
        <w:numPr>
          <w:ilvl w:val="0"/>
          <w:numId w:val="29"/>
        </w:numPr>
        <w:jc w:val="both"/>
        <w:rPr>
          <w:sz w:val="20"/>
          <w:szCs w:val="20"/>
        </w:rPr>
      </w:pPr>
      <w:r>
        <w:rPr>
          <w:sz w:val="20"/>
          <w:szCs w:val="20"/>
        </w:rPr>
        <w:t>Zostałam (-em) poinformowana (-y) o:</w:t>
      </w:r>
    </w:p>
    <w:p w14:paraId="50FBC65E" w14:textId="77777777" w:rsidR="00D84E84" w:rsidRDefault="001A2ACA" w:rsidP="004B7656">
      <w:pPr>
        <w:pStyle w:val="Akapitzlist"/>
        <w:numPr>
          <w:ilvl w:val="1"/>
          <w:numId w:val="29"/>
        </w:numPr>
        <w:jc w:val="both"/>
        <w:rPr>
          <w:sz w:val="20"/>
          <w:szCs w:val="20"/>
        </w:rPr>
      </w:pPr>
      <w:r>
        <w:rPr>
          <w:sz w:val="20"/>
          <w:szCs w:val="20"/>
        </w:rPr>
        <w:t>s</w:t>
      </w:r>
      <w:r w:rsidR="00D84E84">
        <w:rPr>
          <w:sz w:val="20"/>
          <w:szCs w:val="20"/>
        </w:rPr>
        <w:t>posobie przeprowadzenia zaplanowanych czynności związanych z kompleksową rehabilitacją</w:t>
      </w:r>
      <w:r>
        <w:rPr>
          <w:sz w:val="20"/>
          <w:szCs w:val="20"/>
        </w:rPr>
        <w:t>,</w:t>
      </w:r>
    </w:p>
    <w:p w14:paraId="65F5F31E" w14:textId="77777777" w:rsidR="00D84E84" w:rsidRDefault="001A2ACA" w:rsidP="004B7656">
      <w:pPr>
        <w:pStyle w:val="Akapitzlist"/>
        <w:numPr>
          <w:ilvl w:val="1"/>
          <w:numId w:val="29"/>
        </w:numPr>
        <w:jc w:val="both"/>
        <w:rPr>
          <w:sz w:val="20"/>
          <w:szCs w:val="20"/>
        </w:rPr>
      </w:pPr>
      <w:r>
        <w:rPr>
          <w:sz w:val="20"/>
          <w:szCs w:val="20"/>
        </w:rPr>
        <w:t>m</w:t>
      </w:r>
      <w:r w:rsidR="00D84E84">
        <w:rPr>
          <w:sz w:val="20"/>
          <w:szCs w:val="20"/>
        </w:rPr>
        <w:t>ożliwości wystąpienia zdarzeń niepożądanych w trakcie uczestniczenia w programie kompleksowej rehabilitacji</w:t>
      </w:r>
      <w:r>
        <w:rPr>
          <w:sz w:val="20"/>
          <w:szCs w:val="20"/>
        </w:rPr>
        <w:t>,</w:t>
      </w:r>
    </w:p>
    <w:p w14:paraId="277CA01D" w14:textId="77777777" w:rsidR="00D84E84" w:rsidRDefault="001A2ACA" w:rsidP="004B7656">
      <w:pPr>
        <w:pStyle w:val="Akapitzlist"/>
        <w:numPr>
          <w:ilvl w:val="1"/>
          <w:numId w:val="29"/>
        </w:numPr>
        <w:jc w:val="both"/>
        <w:rPr>
          <w:sz w:val="20"/>
          <w:szCs w:val="20"/>
        </w:rPr>
      </w:pPr>
      <w:r>
        <w:rPr>
          <w:sz w:val="20"/>
          <w:szCs w:val="20"/>
        </w:rPr>
        <w:t>plan rehabilitacji ma charakter dynamiczny i możliwa jest jego modyfikacja na spotkaniu zespołu rehabilitacyjnego,</w:t>
      </w:r>
    </w:p>
    <w:p w14:paraId="731746AF" w14:textId="77777777" w:rsidR="001A2ACA" w:rsidRDefault="001A2ACA" w:rsidP="004B7656">
      <w:pPr>
        <w:pStyle w:val="Akapitzlist"/>
        <w:numPr>
          <w:ilvl w:val="1"/>
          <w:numId w:val="29"/>
        </w:numPr>
        <w:jc w:val="both"/>
        <w:rPr>
          <w:sz w:val="20"/>
          <w:szCs w:val="20"/>
        </w:rPr>
      </w:pPr>
      <w:r>
        <w:rPr>
          <w:sz w:val="20"/>
          <w:szCs w:val="20"/>
        </w:rPr>
        <w:t>poszczególne rodzaje procedur (z wyłączeniem zawodowej) zostały zaplanowane na najbliższy miesiąc.</w:t>
      </w:r>
    </w:p>
    <w:p w14:paraId="5EFF92B8" w14:textId="77777777" w:rsidR="00D84E84" w:rsidRDefault="00D84E84" w:rsidP="004B7656">
      <w:pPr>
        <w:pStyle w:val="Akapitzlist"/>
        <w:numPr>
          <w:ilvl w:val="0"/>
          <w:numId w:val="29"/>
        </w:numPr>
        <w:jc w:val="both"/>
        <w:rPr>
          <w:sz w:val="20"/>
          <w:szCs w:val="20"/>
        </w:rPr>
      </w:pPr>
      <w:r>
        <w:rPr>
          <w:sz w:val="20"/>
          <w:szCs w:val="20"/>
        </w:rPr>
        <w:t>Zgadzam się</w:t>
      </w:r>
      <w:r w:rsidR="001A2ACA">
        <w:rPr>
          <w:sz w:val="20"/>
          <w:szCs w:val="20"/>
        </w:rPr>
        <w:t xml:space="preserve"> na modyfikowanie Indywidualnego Programu Rehabilit</w:t>
      </w:r>
      <w:r w:rsidR="005E1968">
        <w:rPr>
          <w:sz w:val="20"/>
          <w:szCs w:val="20"/>
        </w:rPr>
        <w:t>acji, przy moim czynnym udziale</w:t>
      </w:r>
    </w:p>
    <w:p w14:paraId="0DAC9375" w14:textId="77777777" w:rsidR="001A2ACA" w:rsidRDefault="001A2ACA" w:rsidP="004B7656">
      <w:pPr>
        <w:pStyle w:val="Akapitzlist"/>
        <w:numPr>
          <w:ilvl w:val="0"/>
          <w:numId w:val="29"/>
        </w:numPr>
        <w:jc w:val="both"/>
        <w:rPr>
          <w:sz w:val="20"/>
          <w:szCs w:val="20"/>
        </w:rPr>
      </w:pPr>
      <w:r>
        <w:rPr>
          <w:sz w:val="20"/>
          <w:szCs w:val="20"/>
        </w:rPr>
        <w:t>Przed sporządzeniem Indywidualnego Programu Rehabilitacji udzieliłam (-em) pełnych i prawdziwych odpowiedzi na pytania, które zostały mi zadane w trakcie</w:t>
      </w:r>
      <w:r w:rsidR="005E1968">
        <w:rPr>
          <w:sz w:val="20"/>
          <w:szCs w:val="20"/>
        </w:rPr>
        <w:t>.</w:t>
      </w:r>
      <w:r>
        <w:rPr>
          <w:sz w:val="20"/>
          <w:szCs w:val="20"/>
        </w:rPr>
        <w:t xml:space="preserve"> wywiadu lekarskiego na temat mojego stanu zdrowia, przyjmowanych leków oraz przebytych chorób i zabiegów oraz wywiadu zawodowego.</w:t>
      </w:r>
    </w:p>
    <w:p w14:paraId="30A1B796" w14:textId="77777777" w:rsidR="00CD52E3" w:rsidRDefault="001A2ACA" w:rsidP="004B7656">
      <w:pPr>
        <w:pStyle w:val="Akapitzlist"/>
        <w:numPr>
          <w:ilvl w:val="0"/>
          <w:numId w:val="29"/>
        </w:numPr>
        <w:jc w:val="both"/>
        <w:rPr>
          <w:sz w:val="20"/>
          <w:szCs w:val="20"/>
        </w:rPr>
      </w:pPr>
      <w:r>
        <w:rPr>
          <w:sz w:val="20"/>
          <w:szCs w:val="20"/>
        </w:rPr>
        <w:lastRenderedPageBreak/>
        <w:t>Informacja przekazana mi przez personel jest dla mnie w pełni jasna i zrozumiała, a dodatkowo w trakcie rozmowy z personelem ośrodka miałam (-em) możliwość zadawania pytań dotyczących proponowanego postępowania rehabilitacyjnego.</w:t>
      </w:r>
    </w:p>
    <w:p w14:paraId="470CC54A" w14:textId="77777777" w:rsidR="001A2ACA" w:rsidRPr="001A2ACA" w:rsidRDefault="001A2ACA" w:rsidP="004B7656">
      <w:pPr>
        <w:pStyle w:val="Akapitzlist"/>
        <w:numPr>
          <w:ilvl w:val="0"/>
          <w:numId w:val="29"/>
        </w:numPr>
        <w:jc w:val="both"/>
        <w:rPr>
          <w:sz w:val="20"/>
          <w:szCs w:val="20"/>
        </w:rPr>
      </w:pPr>
      <w:r>
        <w:rPr>
          <w:sz w:val="20"/>
          <w:szCs w:val="20"/>
        </w:rPr>
        <w:t>Otrzymałam (-em) wyczerpujące odpowiedzi na wszystkie pytania.</w:t>
      </w:r>
    </w:p>
    <w:p w14:paraId="4FF992E1" w14:textId="77777777" w:rsidR="00CD52E3" w:rsidRDefault="001A2ACA" w:rsidP="00CD52E3">
      <w:pPr>
        <w:tabs>
          <w:tab w:val="left" w:pos="709"/>
        </w:tabs>
        <w:autoSpaceDE w:val="0"/>
        <w:autoSpaceDN w:val="0"/>
        <w:adjustRightInd w:val="0"/>
        <w:spacing w:after="120"/>
        <w:jc w:val="both"/>
        <w:rPr>
          <w:rFonts w:cstheme="minorHAnsi"/>
          <w:color w:val="000000" w:themeColor="text1"/>
          <w:sz w:val="20"/>
          <w:szCs w:val="20"/>
        </w:rPr>
      </w:pPr>
      <w:r>
        <w:rPr>
          <w:rFonts w:cstheme="minorHAnsi"/>
          <w:color w:val="000000" w:themeColor="text1"/>
          <w:sz w:val="20"/>
          <w:szCs w:val="20"/>
        </w:rPr>
        <w:t xml:space="preserve">Oświadczam, że zapoznałam (-em) się z powyższym tekstem i wyrażam świadomą zgodę na wykonanie wszelkich czynności związanych z rehabilitacją kompleksową i innych dalszych procedur wynikających z Indywidualnego </w:t>
      </w:r>
      <w:r w:rsidR="005A0A65">
        <w:rPr>
          <w:rFonts w:cstheme="minorHAnsi"/>
          <w:color w:val="000000" w:themeColor="text1"/>
          <w:sz w:val="20"/>
          <w:szCs w:val="20"/>
        </w:rPr>
        <w:t>Programu Rehabilitacji.</w:t>
      </w:r>
    </w:p>
    <w:p w14:paraId="3484AA44" w14:textId="77777777" w:rsidR="001A2ACA" w:rsidRDefault="001A2ACA" w:rsidP="001A2ACA">
      <w:pPr>
        <w:tabs>
          <w:tab w:val="left" w:pos="709"/>
        </w:tabs>
        <w:autoSpaceDE w:val="0"/>
        <w:autoSpaceDN w:val="0"/>
        <w:adjustRightInd w:val="0"/>
        <w:spacing w:after="120"/>
        <w:jc w:val="both"/>
        <w:rPr>
          <w:rFonts w:cstheme="minorHAnsi"/>
          <w:color w:val="000000" w:themeColor="text1"/>
          <w:sz w:val="20"/>
          <w:szCs w:val="20"/>
        </w:rPr>
      </w:pPr>
      <w:r>
        <w:rPr>
          <w:rFonts w:cstheme="minorHAnsi"/>
          <w:color w:val="000000" w:themeColor="text1"/>
          <w:sz w:val="20"/>
          <w:szCs w:val="20"/>
        </w:rPr>
        <w:t>Miejscowość, dnia………………………..</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podpis uczestnika</w:t>
      </w:r>
      <w:bookmarkStart w:id="39" w:name="OLE_LINK31"/>
      <w:bookmarkStart w:id="40" w:name="OLE_LINK32"/>
    </w:p>
    <w:p w14:paraId="6084B517" w14:textId="77777777" w:rsidR="005A0A65" w:rsidRDefault="005A0A65">
      <w:pPr>
        <w:rPr>
          <w:b/>
          <w:color w:val="1F497D"/>
          <w:sz w:val="20"/>
          <w:szCs w:val="20"/>
        </w:rPr>
      </w:pPr>
      <w:r>
        <w:rPr>
          <w:b/>
          <w:color w:val="1F497D"/>
          <w:sz w:val="20"/>
          <w:szCs w:val="20"/>
        </w:rPr>
        <w:br w:type="page"/>
      </w:r>
    </w:p>
    <w:p w14:paraId="5E240AA5" w14:textId="77777777" w:rsidR="001A2ACA" w:rsidRPr="00BF7838" w:rsidRDefault="00760B19" w:rsidP="00BF7838">
      <w:pPr>
        <w:pStyle w:val="Nagwek2"/>
        <w:rPr>
          <w:rFonts w:ascii="Calibri" w:hAnsi="Calibri" w:cs="Calibri"/>
          <w:color w:val="002060"/>
          <w:sz w:val="20"/>
          <w:szCs w:val="20"/>
        </w:rPr>
      </w:pPr>
      <w:bookmarkStart w:id="41" w:name="_Toc423613"/>
      <w:r>
        <w:rPr>
          <w:rFonts w:ascii="Calibri" w:hAnsi="Calibri" w:cs="Calibri"/>
          <w:color w:val="002060"/>
          <w:sz w:val="20"/>
          <w:szCs w:val="20"/>
        </w:rPr>
        <w:lastRenderedPageBreak/>
        <w:t xml:space="preserve">II.2.6. </w:t>
      </w:r>
      <w:r w:rsidR="001A2ACA" w:rsidRPr="00BF7838">
        <w:rPr>
          <w:rFonts w:ascii="Calibri" w:hAnsi="Calibri" w:cs="Calibri"/>
          <w:color w:val="002060"/>
          <w:sz w:val="20"/>
          <w:szCs w:val="20"/>
        </w:rPr>
        <w:t>Załącznik 6 do Indywidualnego Programu Rehabilitacji</w:t>
      </w:r>
      <w:r w:rsidR="005D2A76" w:rsidRPr="00BF7838">
        <w:rPr>
          <w:rFonts w:ascii="Calibri" w:hAnsi="Calibri" w:cs="Calibri"/>
          <w:color w:val="002060"/>
          <w:sz w:val="20"/>
          <w:szCs w:val="20"/>
        </w:rPr>
        <w:t xml:space="preserve"> – Plan realizacji Indywidualnego Programu Rehabilitacji</w:t>
      </w:r>
      <w:bookmarkEnd w:id="41"/>
    </w:p>
    <w:p w14:paraId="27B94D3C" w14:textId="77777777" w:rsidR="001A2ACA" w:rsidRPr="00BF7838" w:rsidRDefault="001A2ACA" w:rsidP="00BF7838">
      <w:pPr>
        <w:pStyle w:val="Nagwek2"/>
        <w:rPr>
          <w:rFonts w:ascii="Calibri" w:hAnsi="Calibri" w:cs="Calibri"/>
          <w:color w:val="002060"/>
          <w:sz w:val="20"/>
          <w:szCs w:val="20"/>
        </w:rPr>
      </w:pPr>
    </w:p>
    <w:p w14:paraId="0AD4C2DA" w14:textId="77777777" w:rsidR="001A2ACA" w:rsidRPr="001A2ACA" w:rsidRDefault="001A2ACA" w:rsidP="001A2ACA">
      <w:pPr>
        <w:tabs>
          <w:tab w:val="left" w:pos="709"/>
        </w:tabs>
        <w:autoSpaceDE w:val="0"/>
        <w:autoSpaceDN w:val="0"/>
        <w:adjustRightInd w:val="0"/>
        <w:spacing w:after="120"/>
        <w:jc w:val="both"/>
        <w:rPr>
          <w:rFonts w:cstheme="minorHAnsi"/>
          <w:b/>
          <w:sz w:val="20"/>
          <w:szCs w:val="20"/>
        </w:rPr>
      </w:pPr>
      <w:r>
        <w:rPr>
          <w:rFonts w:cstheme="minorHAnsi"/>
          <w:b/>
          <w:sz w:val="20"/>
          <w:szCs w:val="20"/>
        </w:rPr>
        <w:t>Realizacja Indywidualnego Planu Rehabilitacji</w:t>
      </w:r>
    </w:p>
    <w:tbl>
      <w:tblPr>
        <w:tblW w:w="14601" w:type="dxa"/>
        <w:tblInd w:w="-72" w:type="dxa"/>
        <w:tblCellMar>
          <w:left w:w="70" w:type="dxa"/>
          <w:right w:w="70" w:type="dxa"/>
        </w:tblCellMar>
        <w:tblLook w:val="04A0" w:firstRow="1" w:lastRow="0" w:firstColumn="1" w:lastColumn="0" w:noHBand="0" w:noVBand="1"/>
      </w:tblPr>
      <w:tblGrid>
        <w:gridCol w:w="567"/>
        <w:gridCol w:w="1272"/>
        <w:gridCol w:w="346"/>
        <w:gridCol w:w="346"/>
        <w:gridCol w:w="348"/>
        <w:gridCol w:w="351"/>
        <w:gridCol w:w="351"/>
        <w:gridCol w:w="346"/>
        <w:gridCol w:w="347"/>
        <w:gridCol w:w="347"/>
        <w:gridCol w:w="347"/>
        <w:gridCol w:w="257"/>
        <w:gridCol w:w="89"/>
        <w:gridCol w:w="346"/>
        <w:gridCol w:w="348"/>
        <w:gridCol w:w="348"/>
        <w:gridCol w:w="347"/>
        <w:gridCol w:w="348"/>
        <w:gridCol w:w="348"/>
        <w:gridCol w:w="348"/>
        <w:gridCol w:w="347"/>
        <w:gridCol w:w="348"/>
        <w:gridCol w:w="348"/>
        <w:gridCol w:w="348"/>
        <w:gridCol w:w="347"/>
        <w:gridCol w:w="352"/>
        <w:gridCol w:w="348"/>
        <w:gridCol w:w="352"/>
        <w:gridCol w:w="347"/>
        <w:gridCol w:w="348"/>
        <w:gridCol w:w="348"/>
        <w:gridCol w:w="348"/>
        <w:gridCol w:w="347"/>
        <w:gridCol w:w="348"/>
        <w:gridCol w:w="6"/>
        <w:gridCol w:w="763"/>
        <w:gridCol w:w="1209"/>
      </w:tblGrid>
      <w:tr w:rsidR="005A0A65" w:rsidRPr="00162FF8" w14:paraId="0AF597FA" w14:textId="77777777" w:rsidTr="00144DB7">
        <w:trPr>
          <w:trHeight w:val="622"/>
        </w:trPr>
        <w:tc>
          <w:tcPr>
            <w:tcW w:w="14601" w:type="dxa"/>
            <w:gridSpan w:val="3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F43E6AF"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Times New Roman"/>
                <w:b/>
                <w:bCs/>
                <w:sz w:val="28"/>
                <w:szCs w:val="28"/>
                <w:lang w:eastAsia="pl-PL"/>
              </w:rPr>
              <w:t>PLAN REALIZACJI INDYWIDUALNEGO PROGRAMU REHABILITACJI</w:t>
            </w:r>
          </w:p>
        </w:tc>
      </w:tr>
      <w:tr w:rsidR="005A0A65" w:rsidRPr="00D15B18" w14:paraId="55E2B91F"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0AD4017A"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9376" w:type="dxa"/>
            <w:gridSpan w:val="25"/>
            <w:shd w:val="clear" w:color="auto" w:fill="auto"/>
          </w:tcPr>
          <w:p w14:paraId="02496CE2"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443D083"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75E4BBBE"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9376" w:type="dxa"/>
            <w:gridSpan w:val="25"/>
            <w:shd w:val="clear" w:color="auto" w:fill="auto"/>
          </w:tcPr>
          <w:p w14:paraId="630364ED"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8F30804"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08A2E119" w14:textId="77777777" w:rsidR="005A0A65" w:rsidRPr="00BC2F40" w:rsidRDefault="005A0A65" w:rsidP="002833B5">
            <w:pPr>
              <w:tabs>
                <w:tab w:val="left" w:pos="796"/>
                <w:tab w:val="left" w:pos="1079"/>
              </w:tabs>
              <w:spacing w:after="0"/>
              <w:jc w:val="right"/>
              <w:rPr>
                <w:rFonts w:cstheme="minorHAnsi"/>
                <w:b/>
                <w:sz w:val="20"/>
                <w:szCs w:val="20"/>
              </w:rPr>
            </w:pPr>
            <w:r w:rsidRPr="00BC2F40">
              <w:rPr>
                <w:rFonts w:eastAsia="Times New Roman" w:cs="Times New Roman"/>
                <w:b/>
                <w:sz w:val="20"/>
                <w:szCs w:val="20"/>
                <w:lang w:eastAsia="pl-PL"/>
              </w:rPr>
              <w:t>Specjalista ds. zarządzania rehabilitacją</w:t>
            </w:r>
          </w:p>
        </w:tc>
        <w:tc>
          <w:tcPr>
            <w:tcW w:w="9376" w:type="dxa"/>
            <w:gridSpan w:val="25"/>
            <w:shd w:val="clear" w:color="auto" w:fill="auto"/>
          </w:tcPr>
          <w:p w14:paraId="6BA235B3" w14:textId="77777777" w:rsidR="005A0A65" w:rsidRPr="00D15B18" w:rsidRDefault="005A0A65" w:rsidP="002833B5">
            <w:pPr>
              <w:tabs>
                <w:tab w:val="left" w:pos="796"/>
                <w:tab w:val="left" w:pos="1079"/>
              </w:tabs>
              <w:spacing w:after="0"/>
              <w:rPr>
                <w:rFonts w:cstheme="minorHAnsi"/>
                <w:b/>
                <w:sz w:val="20"/>
              </w:rPr>
            </w:pPr>
          </w:p>
        </w:tc>
      </w:tr>
      <w:tr w:rsidR="005A0A65" w:rsidRPr="00D15B18" w14:paraId="01C4A7B5"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2E876230"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9376" w:type="dxa"/>
            <w:gridSpan w:val="25"/>
          </w:tcPr>
          <w:p w14:paraId="1ACE920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470AFD5" w14:textId="77777777" w:rsidTr="00144DB7">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225" w:type="dxa"/>
            <w:gridSpan w:val="12"/>
            <w:shd w:val="clear" w:color="auto" w:fill="DBE5F1" w:themeFill="accent1" w:themeFillTint="33"/>
          </w:tcPr>
          <w:p w14:paraId="70626EB8"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9376" w:type="dxa"/>
            <w:gridSpan w:val="25"/>
          </w:tcPr>
          <w:p w14:paraId="0B3E69E2" w14:textId="77777777" w:rsidR="005A0A65" w:rsidRPr="00D15B18" w:rsidRDefault="005A0A65" w:rsidP="002833B5">
            <w:pPr>
              <w:tabs>
                <w:tab w:val="left" w:pos="796"/>
                <w:tab w:val="left" w:pos="1079"/>
              </w:tabs>
              <w:spacing w:after="0"/>
              <w:rPr>
                <w:rFonts w:cstheme="minorHAnsi"/>
                <w:b/>
                <w:sz w:val="20"/>
              </w:rPr>
            </w:pPr>
          </w:p>
        </w:tc>
      </w:tr>
      <w:bookmarkEnd w:id="39"/>
      <w:bookmarkEnd w:id="40"/>
      <w:tr w:rsidR="00B766CD" w:rsidRPr="002B2275" w14:paraId="24C86EAC"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vAlign w:val="center"/>
            <w:hideMark/>
          </w:tcPr>
          <w:p w14:paraId="221669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Lp.</w:t>
            </w:r>
          </w:p>
        </w:tc>
        <w:tc>
          <w:tcPr>
            <w:tcW w:w="1272" w:type="dxa"/>
            <w:vAlign w:val="center"/>
            <w:hideMark/>
          </w:tcPr>
          <w:p w14:paraId="50C9F0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rocedura</w:t>
            </w:r>
          </w:p>
        </w:tc>
        <w:tc>
          <w:tcPr>
            <w:tcW w:w="10790" w:type="dxa"/>
            <w:gridSpan w:val="33"/>
            <w:shd w:val="clear" w:color="auto" w:fill="auto"/>
            <w:noWrap/>
            <w:vAlign w:val="center"/>
            <w:hideMark/>
          </w:tcPr>
          <w:p w14:paraId="6E2C3A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Kolejne dni miesiąca: ……………………………..</w:t>
            </w:r>
          </w:p>
        </w:tc>
        <w:tc>
          <w:tcPr>
            <w:tcW w:w="763" w:type="dxa"/>
            <w:vAlign w:val="center"/>
            <w:hideMark/>
          </w:tcPr>
          <w:p w14:paraId="31C3325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Łączny czas</w:t>
            </w:r>
          </w:p>
        </w:tc>
        <w:tc>
          <w:tcPr>
            <w:tcW w:w="1209" w:type="dxa"/>
            <w:vAlign w:val="center"/>
            <w:hideMark/>
          </w:tcPr>
          <w:p w14:paraId="286E26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odpis realizującego</w:t>
            </w:r>
          </w:p>
        </w:tc>
      </w:tr>
      <w:tr w:rsidR="00B766CD" w:rsidRPr="002B2275" w14:paraId="3093756E"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384A725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1.</w:t>
            </w:r>
          </w:p>
        </w:tc>
        <w:tc>
          <w:tcPr>
            <w:tcW w:w="1272" w:type="dxa"/>
            <w:shd w:val="clear" w:color="auto" w:fill="auto"/>
            <w:vAlign w:val="bottom"/>
            <w:hideMark/>
          </w:tcPr>
          <w:p w14:paraId="1B11FDE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center"/>
            <w:hideMark/>
          </w:tcPr>
          <w:p w14:paraId="1C464F8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w:t>
            </w:r>
          </w:p>
        </w:tc>
        <w:tc>
          <w:tcPr>
            <w:tcW w:w="346" w:type="dxa"/>
            <w:shd w:val="clear" w:color="auto" w:fill="auto"/>
            <w:noWrap/>
            <w:vAlign w:val="center"/>
            <w:hideMark/>
          </w:tcPr>
          <w:p w14:paraId="5065A1E5"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w:t>
            </w:r>
          </w:p>
        </w:tc>
        <w:tc>
          <w:tcPr>
            <w:tcW w:w="348" w:type="dxa"/>
            <w:shd w:val="clear" w:color="auto" w:fill="auto"/>
            <w:noWrap/>
            <w:vAlign w:val="center"/>
            <w:hideMark/>
          </w:tcPr>
          <w:p w14:paraId="66009C5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w:t>
            </w:r>
          </w:p>
        </w:tc>
        <w:tc>
          <w:tcPr>
            <w:tcW w:w="351" w:type="dxa"/>
            <w:shd w:val="clear" w:color="auto" w:fill="auto"/>
            <w:noWrap/>
            <w:vAlign w:val="center"/>
            <w:hideMark/>
          </w:tcPr>
          <w:p w14:paraId="407AA0C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4</w:t>
            </w:r>
          </w:p>
        </w:tc>
        <w:tc>
          <w:tcPr>
            <w:tcW w:w="351" w:type="dxa"/>
            <w:shd w:val="clear" w:color="auto" w:fill="auto"/>
            <w:noWrap/>
            <w:vAlign w:val="center"/>
            <w:hideMark/>
          </w:tcPr>
          <w:p w14:paraId="3B75DC36"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5</w:t>
            </w:r>
          </w:p>
        </w:tc>
        <w:tc>
          <w:tcPr>
            <w:tcW w:w="346" w:type="dxa"/>
            <w:shd w:val="clear" w:color="auto" w:fill="auto"/>
            <w:noWrap/>
            <w:vAlign w:val="center"/>
            <w:hideMark/>
          </w:tcPr>
          <w:p w14:paraId="338DE420"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6</w:t>
            </w:r>
          </w:p>
        </w:tc>
        <w:tc>
          <w:tcPr>
            <w:tcW w:w="347" w:type="dxa"/>
            <w:shd w:val="clear" w:color="auto" w:fill="auto"/>
            <w:noWrap/>
            <w:vAlign w:val="center"/>
            <w:hideMark/>
          </w:tcPr>
          <w:p w14:paraId="657577AA"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7</w:t>
            </w:r>
          </w:p>
        </w:tc>
        <w:tc>
          <w:tcPr>
            <w:tcW w:w="347" w:type="dxa"/>
            <w:shd w:val="clear" w:color="auto" w:fill="auto"/>
            <w:noWrap/>
            <w:vAlign w:val="center"/>
            <w:hideMark/>
          </w:tcPr>
          <w:p w14:paraId="667C9F0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8</w:t>
            </w:r>
          </w:p>
        </w:tc>
        <w:tc>
          <w:tcPr>
            <w:tcW w:w="347" w:type="dxa"/>
            <w:shd w:val="clear" w:color="auto" w:fill="auto"/>
            <w:noWrap/>
            <w:vAlign w:val="center"/>
            <w:hideMark/>
          </w:tcPr>
          <w:p w14:paraId="55ECD8E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9</w:t>
            </w:r>
          </w:p>
        </w:tc>
        <w:tc>
          <w:tcPr>
            <w:tcW w:w="346" w:type="dxa"/>
            <w:gridSpan w:val="2"/>
            <w:shd w:val="clear" w:color="auto" w:fill="auto"/>
            <w:noWrap/>
            <w:vAlign w:val="center"/>
            <w:hideMark/>
          </w:tcPr>
          <w:p w14:paraId="7A4B0E0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0</w:t>
            </w:r>
          </w:p>
        </w:tc>
        <w:tc>
          <w:tcPr>
            <w:tcW w:w="346" w:type="dxa"/>
            <w:shd w:val="clear" w:color="auto" w:fill="auto"/>
            <w:noWrap/>
            <w:vAlign w:val="center"/>
            <w:hideMark/>
          </w:tcPr>
          <w:p w14:paraId="2C6728FF"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1</w:t>
            </w:r>
          </w:p>
        </w:tc>
        <w:tc>
          <w:tcPr>
            <w:tcW w:w="348" w:type="dxa"/>
            <w:shd w:val="clear" w:color="auto" w:fill="auto"/>
            <w:noWrap/>
            <w:vAlign w:val="center"/>
            <w:hideMark/>
          </w:tcPr>
          <w:p w14:paraId="0C9C867F"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2</w:t>
            </w:r>
          </w:p>
        </w:tc>
        <w:tc>
          <w:tcPr>
            <w:tcW w:w="348" w:type="dxa"/>
            <w:shd w:val="clear" w:color="auto" w:fill="auto"/>
            <w:noWrap/>
            <w:vAlign w:val="center"/>
            <w:hideMark/>
          </w:tcPr>
          <w:p w14:paraId="6BE0710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3</w:t>
            </w:r>
          </w:p>
        </w:tc>
        <w:tc>
          <w:tcPr>
            <w:tcW w:w="347" w:type="dxa"/>
            <w:shd w:val="clear" w:color="auto" w:fill="auto"/>
            <w:noWrap/>
            <w:vAlign w:val="center"/>
            <w:hideMark/>
          </w:tcPr>
          <w:p w14:paraId="1C5D10E8"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4</w:t>
            </w:r>
          </w:p>
        </w:tc>
        <w:tc>
          <w:tcPr>
            <w:tcW w:w="348" w:type="dxa"/>
            <w:shd w:val="clear" w:color="auto" w:fill="auto"/>
            <w:noWrap/>
            <w:vAlign w:val="center"/>
            <w:hideMark/>
          </w:tcPr>
          <w:p w14:paraId="395E5565"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5</w:t>
            </w:r>
          </w:p>
        </w:tc>
        <w:tc>
          <w:tcPr>
            <w:tcW w:w="348" w:type="dxa"/>
            <w:shd w:val="clear" w:color="auto" w:fill="auto"/>
            <w:noWrap/>
            <w:vAlign w:val="center"/>
            <w:hideMark/>
          </w:tcPr>
          <w:p w14:paraId="72FED79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6</w:t>
            </w:r>
          </w:p>
        </w:tc>
        <w:tc>
          <w:tcPr>
            <w:tcW w:w="348" w:type="dxa"/>
            <w:shd w:val="clear" w:color="auto" w:fill="auto"/>
            <w:noWrap/>
            <w:vAlign w:val="center"/>
            <w:hideMark/>
          </w:tcPr>
          <w:p w14:paraId="35A2664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7</w:t>
            </w:r>
          </w:p>
        </w:tc>
        <w:tc>
          <w:tcPr>
            <w:tcW w:w="347" w:type="dxa"/>
            <w:shd w:val="clear" w:color="auto" w:fill="auto"/>
            <w:noWrap/>
            <w:vAlign w:val="center"/>
            <w:hideMark/>
          </w:tcPr>
          <w:p w14:paraId="323B375E"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8</w:t>
            </w:r>
          </w:p>
        </w:tc>
        <w:tc>
          <w:tcPr>
            <w:tcW w:w="348" w:type="dxa"/>
            <w:shd w:val="clear" w:color="auto" w:fill="auto"/>
            <w:noWrap/>
            <w:vAlign w:val="center"/>
            <w:hideMark/>
          </w:tcPr>
          <w:p w14:paraId="24C7EF1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19</w:t>
            </w:r>
          </w:p>
        </w:tc>
        <w:tc>
          <w:tcPr>
            <w:tcW w:w="348" w:type="dxa"/>
            <w:shd w:val="clear" w:color="auto" w:fill="auto"/>
            <w:noWrap/>
            <w:vAlign w:val="center"/>
            <w:hideMark/>
          </w:tcPr>
          <w:p w14:paraId="252CD679"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0</w:t>
            </w:r>
          </w:p>
        </w:tc>
        <w:tc>
          <w:tcPr>
            <w:tcW w:w="348" w:type="dxa"/>
            <w:shd w:val="clear" w:color="auto" w:fill="auto"/>
            <w:noWrap/>
            <w:vAlign w:val="center"/>
            <w:hideMark/>
          </w:tcPr>
          <w:p w14:paraId="442C968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1</w:t>
            </w:r>
          </w:p>
        </w:tc>
        <w:tc>
          <w:tcPr>
            <w:tcW w:w="347" w:type="dxa"/>
            <w:shd w:val="clear" w:color="auto" w:fill="auto"/>
            <w:noWrap/>
            <w:vAlign w:val="center"/>
            <w:hideMark/>
          </w:tcPr>
          <w:p w14:paraId="7D96B5B1"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2</w:t>
            </w:r>
          </w:p>
        </w:tc>
        <w:tc>
          <w:tcPr>
            <w:tcW w:w="352" w:type="dxa"/>
            <w:shd w:val="clear" w:color="auto" w:fill="auto"/>
            <w:noWrap/>
            <w:vAlign w:val="center"/>
            <w:hideMark/>
          </w:tcPr>
          <w:p w14:paraId="19C5378C"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3</w:t>
            </w:r>
          </w:p>
        </w:tc>
        <w:tc>
          <w:tcPr>
            <w:tcW w:w="348" w:type="dxa"/>
            <w:shd w:val="clear" w:color="auto" w:fill="auto"/>
            <w:noWrap/>
            <w:vAlign w:val="center"/>
            <w:hideMark/>
          </w:tcPr>
          <w:p w14:paraId="3DF0AD3B"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4</w:t>
            </w:r>
          </w:p>
        </w:tc>
        <w:tc>
          <w:tcPr>
            <w:tcW w:w="352" w:type="dxa"/>
            <w:shd w:val="clear" w:color="auto" w:fill="auto"/>
            <w:noWrap/>
            <w:vAlign w:val="center"/>
            <w:hideMark/>
          </w:tcPr>
          <w:p w14:paraId="55329330"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5</w:t>
            </w:r>
          </w:p>
        </w:tc>
        <w:tc>
          <w:tcPr>
            <w:tcW w:w="347" w:type="dxa"/>
            <w:shd w:val="clear" w:color="auto" w:fill="auto"/>
            <w:noWrap/>
            <w:vAlign w:val="center"/>
            <w:hideMark/>
          </w:tcPr>
          <w:p w14:paraId="104581B7"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6</w:t>
            </w:r>
          </w:p>
        </w:tc>
        <w:tc>
          <w:tcPr>
            <w:tcW w:w="348" w:type="dxa"/>
            <w:shd w:val="clear" w:color="auto" w:fill="auto"/>
            <w:noWrap/>
            <w:vAlign w:val="center"/>
            <w:hideMark/>
          </w:tcPr>
          <w:p w14:paraId="558E04D3"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7</w:t>
            </w:r>
          </w:p>
        </w:tc>
        <w:tc>
          <w:tcPr>
            <w:tcW w:w="348" w:type="dxa"/>
            <w:shd w:val="clear" w:color="auto" w:fill="auto"/>
            <w:noWrap/>
            <w:vAlign w:val="center"/>
            <w:hideMark/>
          </w:tcPr>
          <w:p w14:paraId="445BE719"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8</w:t>
            </w:r>
          </w:p>
        </w:tc>
        <w:tc>
          <w:tcPr>
            <w:tcW w:w="348" w:type="dxa"/>
            <w:shd w:val="clear" w:color="auto" w:fill="auto"/>
            <w:noWrap/>
            <w:vAlign w:val="center"/>
            <w:hideMark/>
          </w:tcPr>
          <w:p w14:paraId="14BD78C2"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29</w:t>
            </w:r>
          </w:p>
        </w:tc>
        <w:tc>
          <w:tcPr>
            <w:tcW w:w="347" w:type="dxa"/>
            <w:shd w:val="clear" w:color="auto" w:fill="auto"/>
            <w:noWrap/>
            <w:vAlign w:val="center"/>
            <w:hideMark/>
          </w:tcPr>
          <w:p w14:paraId="43CE79AD"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0</w:t>
            </w:r>
          </w:p>
        </w:tc>
        <w:tc>
          <w:tcPr>
            <w:tcW w:w="354" w:type="dxa"/>
            <w:gridSpan w:val="2"/>
            <w:shd w:val="clear" w:color="auto" w:fill="auto"/>
            <w:noWrap/>
            <w:vAlign w:val="center"/>
            <w:hideMark/>
          </w:tcPr>
          <w:p w14:paraId="631EBB76" w14:textId="77777777" w:rsidR="00B766CD" w:rsidRPr="001A2ACA" w:rsidRDefault="00B766CD" w:rsidP="00D676C5">
            <w:pPr>
              <w:spacing w:after="0" w:line="240" w:lineRule="auto"/>
              <w:jc w:val="center"/>
              <w:rPr>
                <w:rFonts w:eastAsia="Times New Roman" w:cs="Times New Roman"/>
                <w:color w:val="000000"/>
                <w:sz w:val="20"/>
                <w:szCs w:val="20"/>
                <w:lang w:eastAsia="pl-PL"/>
              </w:rPr>
            </w:pPr>
            <w:r w:rsidRPr="001A2ACA">
              <w:rPr>
                <w:rFonts w:eastAsia="Times New Roman" w:cs="Times New Roman"/>
                <w:color w:val="000000"/>
                <w:sz w:val="20"/>
                <w:szCs w:val="20"/>
                <w:lang w:eastAsia="pl-PL"/>
              </w:rPr>
              <w:t>31</w:t>
            </w:r>
          </w:p>
        </w:tc>
        <w:tc>
          <w:tcPr>
            <w:tcW w:w="763" w:type="dxa"/>
            <w:shd w:val="clear" w:color="auto" w:fill="auto"/>
            <w:noWrap/>
            <w:vAlign w:val="bottom"/>
            <w:hideMark/>
          </w:tcPr>
          <w:p w14:paraId="2D0A810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07039C6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3F923525"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240CD3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2.</w:t>
            </w:r>
          </w:p>
        </w:tc>
        <w:tc>
          <w:tcPr>
            <w:tcW w:w="1272" w:type="dxa"/>
            <w:shd w:val="clear" w:color="auto" w:fill="auto"/>
            <w:vAlign w:val="bottom"/>
            <w:hideMark/>
          </w:tcPr>
          <w:p w14:paraId="1B122E3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3841BF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E31DC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9D49CB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6C8D14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B4C4B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8E92F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4DAEC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DB6FE6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04A361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2A0A028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D1087C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E36C6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66DB0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9180A7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A556DE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6579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1EC59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32FA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5B3F5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E1CE5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B5BED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F6712C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4048198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907796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ECA255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C072CC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4ECF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C7B34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8F369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A2D139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5E54990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6E7FD5A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3934F47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7ED4591"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670D98B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3.</w:t>
            </w:r>
          </w:p>
        </w:tc>
        <w:tc>
          <w:tcPr>
            <w:tcW w:w="1272" w:type="dxa"/>
            <w:shd w:val="clear" w:color="auto" w:fill="auto"/>
            <w:vAlign w:val="bottom"/>
            <w:hideMark/>
          </w:tcPr>
          <w:p w14:paraId="0FA8A1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33E653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BBD064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DA7C1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67BE779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10FEE95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E49C63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F469E4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33B3C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184E84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32CEF5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8A691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9176B0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271B41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F16102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C7654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28447D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7C44B3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861D2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4182B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E4B41F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2DC19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E67E4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22A90F3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B8FFC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6385BF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B2DE0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11895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CFB54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46A9F1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96518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1659AD5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095C39B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321F5AD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BE3175F"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6492CCD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4.</w:t>
            </w:r>
          </w:p>
        </w:tc>
        <w:tc>
          <w:tcPr>
            <w:tcW w:w="1272" w:type="dxa"/>
            <w:shd w:val="clear" w:color="auto" w:fill="auto"/>
            <w:vAlign w:val="bottom"/>
            <w:hideMark/>
          </w:tcPr>
          <w:p w14:paraId="6EC9A6BA" w14:textId="77777777" w:rsidR="00B766CD" w:rsidRPr="001A2ACA" w:rsidRDefault="00B766CD" w:rsidP="00D676C5">
            <w:pPr>
              <w:spacing w:after="0" w:line="240" w:lineRule="auto"/>
              <w:jc w:val="both"/>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90E1E1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DA611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04F7E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04A829E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25B23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D72CC9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82006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F975C0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CB25C1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1184FA8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58C3B8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FD56B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98F16C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169532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0A7622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6E008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71662D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0DB27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276001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EED23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C0464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F8F488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6DE43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7C9B0A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F8AC6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9FDED7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8B4AF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3C6C4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B61279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93901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0AF4F12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71D4EFE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1104B01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6D3A52B2"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204953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5.</w:t>
            </w:r>
          </w:p>
        </w:tc>
        <w:tc>
          <w:tcPr>
            <w:tcW w:w="1272" w:type="dxa"/>
            <w:shd w:val="clear" w:color="auto" w:fill="auto"/>
            <w:vAlign w:val="bottom"/>
            <w:hideMark/>
          </w:tcPr>
          <w:p w14:paraId="14DE3D9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CECDFE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656A74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55BA95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87BDC3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2BD49D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2C64E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CBB10C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F7F54D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2E7B9C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0ECF5F0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47CCDC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2EE69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F60FE3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70521C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AEEB18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21E66A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3542AB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EF7B4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FE6B66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0EFA61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4C3AE0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1F8FF9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871252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7AB545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2CE404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D85AF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AAA01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8CB422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8B4CE4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B5AF91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0C1221F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2EAE1FA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69012D7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6FDB9AD0"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71836B6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6.</w:t>
            </w:r>
          </w:p>
        </w:tc>
        <w:tc>
          <w:tcPr>
            <w:tcW w:w="1272" w:type="dxa"/>
            <w:shd w:val="clear" w:color="auto" w:fill="auto"/>
            <w:vAlign w:val="bottom"/>
            <w:hideMark/>
          </w:tcPr>
          <w:p w14:paraId="59BC284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2613DB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0789C29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AF9FE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3B00A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39A897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A98D9A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4E378D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59FDCB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E462F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04B5F7A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3E970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D951FA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EC0B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6946C8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13864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3131D7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F5E6FF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4FA3B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ED26F7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A0A1B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C2EC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103CD9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29F3E90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3EDDE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FD48BA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7FEC5E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3FC3F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F0DF47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3568EE5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58B9F4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28691D7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639C0F1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74FB82F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0E89BC0F"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6CF053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7.</w:t>
            </w:r>
          </w:p>
        </w:tc>
        <w:tc>
          <w:tcPr>
            <w:tcW w:w="1272" w:type="dxa"/>
            <w:shd w:val="clear" w:color="auto" w:fill="auto"/>
            <w:vAlign w:val="bottom"/>
            <w:hideMark/>
          </w:tcPr>
          <w:p w14:paraId="5F06E45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2673D3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448597D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41DD6E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17C9918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2AE040A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81C4BD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971BE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01727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3494EC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6E5F759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5F2E16A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62758D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E87D99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CB44E0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213A6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1CA6A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662A4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3704F6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6A27D4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2ABFCD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B103A0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88EB13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3530D42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46F7B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169904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75D4C2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13F969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F81D71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325167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DCE61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457500E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34AFE53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5AF89C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7CA31247"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shd w:val="clear" w:color="auto" w:fill="auto"/>
            <w:noWrap/>
            <w:vAlign w:val="bottom"/>
            <w:hideMark/>
          </w:tcPr>
          <w:p w14:paraId="550055C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8.</w:t>
            </w:r>
          </w:p>
        </w:tc>
        <w:tc>
          <w:tcPr>
            <w:tcW w:w="1272" w:type="dxa"/>
            <w:shd w:val="clear" w:color="auto" w:fill="auto"/>
            <w:vAlign w:val="bottom"/>
            <w:hideMark/>
          </w:tcPr>
          <w:p w14:paraId="08E794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732169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79A2C1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099A0B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70B7F8E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5CD3AC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F8D7F8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262D78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4F437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7F5BC5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2946831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1120A39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C317A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13E105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450644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76541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285358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B6230F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0FE2A5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1AA05B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2AA48B2"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9B3C13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500907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057DC1C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47FDBD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78228EB0"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0C8FB3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95B0C0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4E9639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89DE1F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BF3436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4" w:type="dxa"/>
            <w:gridSpan w:val="2"/>
            <w:shd w:val="clear" w:color="auto" w:fill="auto"/>
            <w:noWrap/>
            <w:vAlign w:val="bottom"/>
            <w:hideMark/>
          </w:tcPr>
          <w:p w14:paraId="3E6CE15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3" w:type="dxa"/>
            <w:shd w:val="clear" w:color="auto" w:fill="auto"/>
            <w:noWrap/>
            <w:vAlign w:val="bottom"/>
            <w:hideMark/>
          </w:tcPr>
          <w:p w14:paraId="720D9F3E"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0FA3092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r w:rsidR="00B766CD" w:rsidRPr="002B2275" w14:paraId="319E1B9E" w14:textId="77777777" w:rsidTr="00144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839" w:type="dxa"/>
            <w:gridSpan w:val="2"/>
            <w:shd w:val="clear" w:color="auto" w:fill="auto"/>
            <w:noWrap/>
            <w:vAlign w:val="bottom"/>
            <w:hideMark/>
          </w:tcPr>
          <w:p w14:paraId="17012A5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Podpis uczestnika:</w:t>
            </w:r>
          </w:p>
        </w:tc>
        <w:tc>
          <w:tcPr>
            <w:tcW w:w="346" w:type="dxa"/>
            <w:shd w:val="clear" w:color="auto" w:fill="auto"/>
            <w:noWrap/>
            <w:vAlign w:val="bottom"/>
            <w:hideMark/>
          </w:tcPr>
          <w:p w14:paraId="22C187C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7583682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D40D36D"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4AFBDC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1" w:type="dxa"/>
            <w:shd w:val="clear" w:color="auto" w:fill="auto"/>
            <w:noWrap/>
            <w:vAlign w:val="bottom"/>
            <w:hideMark/>
          </w:tcPr>
          <w:p w14:paraId="3B3E8E4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69E4DE4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C305B9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36370EE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9441D6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gridSpan w:val="2"/>
            <w:shd w:val="clear" w:color="auto" w:fill="auto"/>
            <w:noWrap/>
            <w:vAlign w:val="bottom"/>
            <w:hideMark/>
          </w:tcPr>
          <w:p w14:paraId="4528853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6" w:type="dxa"/>
            <w:shd w:val="clear" w:color="auto" w:fill="auto"/>
            <w:noWrap/>
            <w:vAlign w:val="bottom"/>
            <w:hideMark/>
          </w:tcPr>
          <w:p w14:paraId="3E8C04A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1C9C04F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877405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01EBFD7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5673FA7"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501D4D1"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624E3D0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6E880CF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7466F8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D54BE7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71BD1D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714E138C"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5B50D805"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477C22E4"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52" w:type="dxa"/>
            <w:shd w:val="clear" w:color="auto" w:fill="auto"/>
            <w:noWrap/>
            <w:vAlign w:val="bottom"/>
            <w:hideMark/>
          </w:tcPr>
          <w:p w14:paraId="00534DF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16E294A3"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D6CE286"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253ADE1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5E66F938"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7" w:type="dxa"/>
            <w:shd w:val="clear" w:color="auto" w:fill="auto"/>
            <w:noWrap/>
            <w:vAlign w:val="bottom"/>
            <w:hideMark/>
          </w:tcPr>
          <w:p w14:paraId="2F73B5BB"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348" w:type="dxa"/>
            <w:shd w:val="clear" w:color="auto" w:fill="auto"/>
            <w:noWrap/>
            <w:vAlign w:val="bottom"/>
            <w:hideMark/>
          </w:tcPr>
          <w:p w14:paraId="050F9F5A"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769" w:type="dxa"/>
            <w:gridSpan w:val="2"/>
            <w:shd w:val="clear" w:color="auto" w:fill="auto"/>
            <w:noWrap/>
            <w:vAlign w:val="bottom"/>
            <w:hideMark/>
          </w:tcPr>
          <w:p w14:paraId="4361000F"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c>
          <w:tcPr>
            <w:tcW w:w="1209" w:type="dxa"/>
            <w:shd w:val="clear" w:color="auto" w:fill="auto"/>
            <w:noWrap/>
            <w:vAlign w:val="bottom"/>
            <w:hideMark/>
          </w:tcPr>
          <w:p w14:paraId="7B4C1A69" w14:textId="77777777" w:rsidR="00B766CD" w:rsidRPr="001A2ACA" w:rsidRDefault="00B766CD" w:rsidP="00D676C5">
            <w:pPr>
              <w:spacing w:after="0" w:line="240" w:lineRule="auto"/>
              <w:rPr>
                <w:rFonts w:eastAsia="Times New Roman" w:cs="Times New Roman"/>
                <w:color w:val="000000"/>
                <w:sz w:val="20"/>
                <w:szCs w:val="20"/>
                <w:lang w:eastAsia="pl-PL"/>
              </w:rPr>
            </w:pPr>
            <w:r w:rsidRPr="001A2ACA">
              <w:rPr>
                <w:rFonts w:eastAsia="Times New Roman" w:cs="Times New Roman"/>
                <w:color w:val="000000"/>
                <w:sz w:val="20"/>
                <w:szCs w:val="20"/>
                <w:lang w:eastAsia="pl-PL"/>
              </w:rPr>
              <w:t> </w:t>
            </w:r>
          </w:p>
        </w:tc>
      </w:tr>
    </w:tbl>
    <w:p w14:paraId="19963E6A" w14:textId="77777777" w:rsidR="00D676C5" w:rsidRDefault="00D676C5" w:rsidP="00D676C5"/>
    <w:p w14:paraId="33E51CF5" w14:textId="77777777" w:rsidR="00CD52E3" w:rsidRDefault="00CD52E3" w:rsidP="00CD52E3">
      <w:pPr>
        <w:tabs>
          <w:tab w:val="left" w:pos="709"/>
        </w:tabs>
        <w:autoSpaceDE w:val="0"/>
        <w:autoSpaceDN w:val="0"/>
        <w:adjustRightInd w:val="0"/>
        <w:spacing w:after="120"/>
        <w:jc w:val="both"/>
        <w:rPr>
          <w:rFonts w:cstheme="minorHAnsi"/>
          <w:color w:val="000000" w:themeColor="text1"/>
          <w:sz w:val="20"/>
          <w:szCs w:val="20"/>
        </w:rPr>
      </w:pPr>
    </w:p>
    <w:p w14:paraId="7794C289" w14:textId="77777777" w:rsidR="00CC4233" w:rsidRDefault="00CC4233">
      <w:pPr>
        <w:rPr>
          <w:sz w:val="20"/>
          <w:szCs w:val="20"/>
        </w:rPr>
      </w:pPr>
      <w:r>
        <w:rPr>
          <w:sz w:val="20"/>
          <w:szCs w:val="20"/>
        </w:rPr>
        <w:br w:type="page"/>
      </w:r>
    </w:p>
    <w:p w14:paraId="20F7F250" w14:textId="77777777" w:rsidR="00D676C5" w:rsidRPr="00BF7838" w:rsidRDefault="00760B19" w:rsidP="00BF7838">
      <w:pPr>
        <w:pStyle w:val="Nagwek2"/>
        <w:rPr>
          <w:rFonts w:ascii="Calibri" w:hAnsi="Calibri" w:cs="Calibri"/>
          <w:color w:val="002060"/>
          <w:sz w:val="20"/>
          <w:szCs w:val="20"/>
        </w:rPr>
      </w:pPr>
      <w:bookmarkStart w:id="42" w:name="_Toc423614"/>
      <w:r>
        <w:rPr>
          <w:rFonts w:ascii="Calibri" w:hAnsi="Calibri" w:cs="Calibri"/>
          <w:color w:val="002060"/>
          <w:sz w:val="20"/>
          <w:szCs w:val="20"/>
        </w:rPr>
        <w:lastRenderedPageBreak/>
        <w:t xml:space="preserve">II.2.7. </w:t>
      </w:r>
      <w:r w:rsidR="00D676C5" w:rsidRPr="00BF7838">
        <w:rPr>
          <w:rFonts w:ascii="Calibri" w:hAnsi="Calibri" w:cs="Calibri"/>
          <w:color w:val="002060"/>
          <w:sz w:val="20"/>
          <w:szCs w:val="20"/>
        </w:rPr>
        <w:t>Załącznik 7 do Indywidualnego Programu Rehabilitacji</w:t>
      </w:r>
      <w:r w:rsidR="005D2A76" w:rsidRPr="00BF7838">
        <w:rPr>
          <w:rFonts w:ascii="Calibri" w:hAnsi="Calibri" w:cs="Calibri"/>
          <w:color w:val="002060"/>
          <w:sz w:val="20"/>
          <w:szCs w:val="20"/>
        </w:rPr>
        <w:t xml:space="preserve"> – Indywidualna </w:t>
      </w:r>
      <w:r w:rsidR="00BF7838">
        <w:rPr>
          <w:rFonts w:ascii="Calibri" w:hAnsi="Calibri" w:cs="Calibri"/>
          <w:color w:val="002060"/>
          <w:sz w:val="20"/>
          <w:szCs w:val="20"/>
        </w:rPr>
        <w:t>karta o</w:t>
      </w:r>
      <w:r w:rsidR="005D2A76" w:rsidRPr="00BF7838">
        <w:rPr>
          <w:rFonts w:ascii="Calibri" w:hAnsi="Calibri" w:cs="Calibri"/>
          <w:color w:val="002060"/>
          <w:sz w:val="20"/>
          <w:szCs w:val="20"/>
        </w:rPr>
        <w:t>bserwacji</w:t>
      </w:r>
      <w:bookmarkEnd w:id="42"/>
    </w:p>
    <w:tbl>
      <w:tblPr>
        <w:tblW w:w="14034" w:type="dxa"/>
        <w:tblInd w:w="70" w:type="dxa"/>
        <w:tblCellMar>
          <w:left w:w="70" w:type="dxa"/>
          <w:right w:w="70" w:type="dxa"/>
        </w:tblCellMar>
        <w:tblLook w:val="04A0" w:firstRow="1" w:lastRow="0" w:firstColumn="1" w:lastColumn="0" w:noHBand="0" w:noVBand="1"/>
      </w:tblPr>
      <w:tblGrid>
        <w:gridCol w:w="5088"/>
        <w:gridCol w:w="8946"/>
      </w:tblGrid>
      <w:tr w:rsidR="005A0A65" w:rsidRPr="00162FF8" w14:paraId="20533AF9" w14:textId="77777777" w:rsidTr="005A0A65">
        <w:trPr>
          <w:trHeight w:val="622"/>
        </w:trPr>
        <w:tc>
          <w:tcPr>
            <w:tcW w:w="140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6317BA4E"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BSERWACJI</w:t>
            </w:r>
          </w:p>
        </w:tc>
      </w:tr>
      <w:tr w:rsidR="005A0A65" w:rsidRPr="00D15B18" w14:paraId="066BB3D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340A26DE"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0481E64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486D83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6CDE2F17"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22C18137" w14:textId="77777777" w:rsidR="005A0A65" w:rsidRPr="00D15B18" w:rsidRDefault="005A0A65" w:rsidP="002833B5">
            <w:pPr>
              <w:tabs>
                <w:tab w:val="left" w:pos="796"/>
                <w:tab w:val="left" w:pos="1079"/>
              </w:tabs>
              <w:spacing w:after="0"/>
              <w:rPr>
                <w:rFonts w:cstheme="minorHAnsi"/>
                <w:b/>
                <w:sz w:val="20"/>
              </w:rPr>
            </w:pPr>
          </w:p>
        </w:tc>
      </w:tr>
      <w:tr w:rsidR="005A0A65" w:rsidRPr="00D15B18" w14:paraId="414A665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7420DF5C" w14:textId="77777777" w:rsidR="005A0A65" w:rsidRPr="00BC2F40" w:rsidRDefault="005A0A65" w:rsidP="002833B5">
            <w:pPr>
              <w:tabs>
                <w:tab w:val="left" w:pos="796"/>
                <w:tab w:val="left" w:pos="1079"/>
              </w:tabs>
              <w:spacing w:after="0"/>
              <w:jc w:val="right"/>
              <w:rPr>
                <w:rFonts w:cstheme="minorHAnsi"/>
                <w:b/>
                <w:sz w:val="20"/>
                <w:szCs w:val="20"/>
              </w:rPr>
            </w:pPr>
            <w:r>
              <w:rPr>
                <w:rFonts w:eastAsia="Times New Roman" w:cs="Times New Roman"/>
                <w:b/>
                <w:sz w:val="20"/>
                <w:szCs w:val="20"/>
                <w:lang w:eastAsia="pl-PL"/>
              </w:rPr>
              <w:t xml:space="preserve">Osoba </w:t>
            </w:r>
            <w:r w:rsidR="00DF5E13">
              <w:rPr>
                <w:rFonts w:eastAsia="Times New Roman" w:cs="Times New Roman"/>
                <w:b/>
                <w:sz w:val="20"/>
                <w:szCs w:val="20"/>
                <w:lang w:eastAsia="pl-PL"/>
              </w:rPr>
              <w:t>wypełniająca</w:t>
            </w:r>
            <w:r w:rsidR="005D2A76">
              <w:rPr>
                <w:rFonts w:eastAsia="Times New Roman" w:cs="Times New Roman"/>
                <w:b/>
                <w:sz w:val="20"/>
                <w:szCs w:val="20"/>
                <w:lang w:eastAsia="pl-PL"/>
              </w:rPr>
              <w:t xml:space="preserve"> kartę</w:t>
            </w:r>
          </w:p>
        </w:tc>
        <w:tc>
          <w:tcPr>
            <w:tcW w:w="8946" w:type="dxa"/>
            <w:shd w:val="clear" w:color="auto" w:fill="auto"/>
          </w:tcPr>
          <w:p w14:paraId="2C25CD86"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75B25F5"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5E442D0E" w14:textId="77777777" w:rsidR="005A0A65" w:rsidRPr="00760B19" w:rsidRDefault="005A0A65" w:rsidP="002833B5">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7881670C"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30031C4"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shd w:val="clear" w:color="auto" w:fill="DBE5F1" w:themeFill="accent1" w:themeFillTint="33"/>
          </w:tcPr>
          <w:p w14:paraId="1ECBDF61"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Numer Ucz</w:t>
            </w:r>
            <w:proofErr w:type="spellStart"/>
            <w:r w:rsidRPr="00D15B18">
              <w:rPr>
                <w:rFonts w:asciiTheme="minorHAnsi" w:hAnsiTheme="minorHAnsi" w:cstheme="minorHAnsi"/>
                <w:b/>
                <w:sz w:val="20"/>
                <w:szCs w:val="20"/>
              </w:rPr>
              <w:t>estnika</w:t>
            </w:r>
            <w:proofErr w:type="spellEnd"/>
            <w:r w:rsidRPr="00D15B18">
              <w:rPr>
                <w:rFonts w:asciiTheme="minorHAnsi" w:hAnsiTheme="minorHAnsi" w:cstheme="minorHAnsi"/>
                <w:b/>
                <w:sz w:val="20"/>
                <w:szCs w:val="20"/>
              </w:rPr>
              <w:t xml:space="preserve"> w ORK </w:t>
            </w:r>
          </w:p>
        </w:tc>
        <w:tc>
          <w:tcPr>
            <w:tcW w:w="8946" w:type="dxa"/>
          </w:tcPr>
          <w:p w14:paraId="0E4548A2" w14:textId="77777777" w:rsidR="005A0A65" w:rsidRPr="00D15B18" w:rsidRDefault="005A0A65" w:rsidP="002833B5">
            <w:pPr>
              <w:tabs>
                <w:tab w:val="left" w:pos="796"/>
                <w:tab w:val="left" w:pos="1079"/>
              </w:tabs>
              <w:spacing w:after="0"/>
              <w:rPr>
                <w:rFonts w:cstheme="minorHAnsi"/>
                <w:b/>
                <w:sz w:val="20"/>
              </w:rPr>
            </w:pPr>
          </w:p>
        </w:tc>
      </w:tr>
      <w:tr w:rsidR="005E1968" w:rsidRPr="00CC4233" w14:paraId="579CBA4D" w14:textId="77777777" w:rsidTr="005E1968">
        <w:trPr>
          <w:trHeight w:val="390"/>
        </w:trPr>
        <w:tc>
          <w:tcPr>
            <w:tcW w:w="14034" w:type="dxa"/>
            <w:gridSpan w:val="2"/>
            <w:tcBorders>
              <w:top w:val="single" w:sz="4" w:space="0" w:color="000000"/>
              <w:left w:val="single" w:sz="4" w:space="0" w:color="000000"/>
              <w:bottom w:val="single" w:sz="4" w:space="0" w:color="1F497D" w:themeColor="text2"/>
              <w:right w:val="single" w:sz="4" w:space="0" w:color="000000"/>
            </w:tcBorders>
            <w:shd w:val="clear" w:color="auto" w:fill="auto"/>
            <w:hideMark/>
          </w:tcPr>
          <w:p w14:paraId="0981E78D"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MEDYCZNA, PSYCHOLOGICZNO-SPOŁECZNA, ZAWODOWA</w:t>
            </w:r>
          </w:p>
        </w:tc>
      </w:tr>
      <w:tr w:rsidR="005E1968" w:rsidRPr="00CC4233" w14:paraId="5B2D6F4A" w14:textId="77777777" w:rsidTr="005E1968">
        <w:trPr>
          <w:trHeight w:val="2575"/>
        </w:trPr>
        <w:tc>
          <w:tcPr>
            <w:tcW w:w="14034" w:type="dxa"/>
            <w:gridSpan w:val="2"/>
            <w:tcBorders>
              <w:top w:val="single" w:sz="4" w:space="0" w:color="1F497D" w:themeColor="text2"/>
              <w:left w:val="single" w:sz="4" w:space="0" w:color="1F497D" w:themeColor="text2"/>
              <w:bottom w:val="single" w:sz="4" w:space="0" w:color="1F497D" w:themeColor="text2"/>
              <w:right w:val="single" w:sz="4" w:space="0" w:color="1F497D" w:themeColor="text2"/>
            </w:tcBorders>
            <w:vAlign w:val="center"/>
            <w:hideMark/>
          </w:tcPr>
          <w:p w14:paraId="32A41103" w14:textId="77777777" w:rsidR="005E1968" w:rsidRPr="00CC4233" w:rsidRDefault="005E1968" w:rsidP="00D676C5">
            <w:pPr>
              <w:spacing w:after="0" w:line="240" w:lineRule="auto"/>
              <w:rPr>
                <w:rFonts w:eastAsia="Times New Roman" w:cs="Times New Roman"/>
                <w:b/>
                <w:bCs/>
                <w:sz w:val="20"/>
                <w:szCs w:val="20"/>
                <w:lang w:eastAsia="pl-PL"/>
              </w:rPr>
            </w:pPr>
          </w:p>
        </w:tc>
      </w:tr>
    </w:tbl>
    <w:p w14:paraId="7913437E" w14:textId="77777777" w:rsidR="00CC4233" w:rsidRDefault="00CC4233" w:rsidP="00D676C5">
      <w:pPr>
        <w:rPr>
          <w:sz w:val="20"/>
          <w:szCs w:val="20"/>
        </w:rPr>
      </w:pPr>
    </w:p>
    <w:tbl>
      <w:tblPr>
        <w:tblW w:w="14034" w:type="dxa"/>
        <w:tblInd w:w="70" w:type="dxa"/>
        <w:tblCellMar>
          <w:left w:w="70" w:type="dxa"/>
          <w:right w:w="70" w:type="dxa"/>
        </w:tblCellMar>
        <w:tblLook w:val="04A0" w:firstRow="1" w:lastRow="0" w:firstColumn="1" w:lastColumn="0" w:noHBand="0" w:noVBand="1"/>
      </w:tblPr>
      <w:tblGrid>
        <w:gridCol w:w="14034"/>
      </w:tblGrid>
      <w:tr w:rsidR="005E1968" w:rsidRPr="00CC4233" w14:paraId="78281087" w14:textId="77777777" w:rsidTr="005E1968">
        <w:trPr>
          <w:trHeight w:val="319"/>
        </w:trPr>
        <w:tc>
          <w:tcPr>
            <w:tcW w:w="14034" w:type="dxa"/>
            <w:tcBorders>
              <w:top w:val="nil"/>
              <w:left w:val="nil"/>
              <w:bottom w:val="nil"/>
              <w:right w:val="nil"/>
            </w:tcBorders>
            <w:shd w:val="clear" w:color="auto" w:fill="auto"/>
            <w:noWrap/>
            <w:vAlign w:val="bottom"/>
            <w:hideMark/>
          </w:tcPr>
          <w:p w14:paraId="73114244" w14:textId="77777777" w:rsidR="005E1968" w:rsidRPr="00CC4233" w:rsidRDefault="005E1968" w:rsidP="005E1968">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5E1968" w:rsidRPr="00CC4233" w14:paraId="3F54CB76" w14:textId="77777777" w:rsidTr="005E1968">
        <w:trPr>
          <w:trHeight w:val="319"/>
        </w:trPr>
        <w:tc>
          <w:tcPr>
            <w:tcW w:w="14034" w:type="dxa"/>
            <w:tcBorders>
              <w:top w:val="nil"/>
              <w:left w:val="nil"/>
              <w:bottom w:val="nil"/>
              <w:right w:val="nil"/>
            </w:tcBorders>
            <w:shd w:val="clear" w:color="auto" w:fill="auto"/>
            <w:hideMark/>
          </w:tcPr>
          <w:p w14:paraId="340F058D" w14:textId="77777777" w:rsidR="005E1968" w:rsidRPr="00CC4233" w:rsidRDefault="005E1968" w:rsidP="005E1968">
            <w:pPr>
              <w:spacing w:after="0" w:line="240" w:lineRule="auto"/>
              <w:jc w:val="center"/>
              <w:rPr>
                <w:rFonts w:eastAsia="Times New Roman" w:cs="Times New Roman"/>
                <w:b/>
                <w:bCs/>
                <w:sz w:val="20"/>
                <w:szCs w:val="20"/>
                <w:lang w:eastAsia="pl-PL"/>
              </w:rPr>
            </w:pPr>
          </w:p>
        </w:tc>
      </w:tr>
    </w:tbl>
    <w:p w14:paraId="330E5485" w14:textId="77777777" w:rsidR="00CC4233" w:rsidRDefault="00CC4233" w:rsidP="005E1968">
      <w:pPr>
        <w:jc w:val="right"/>
        <w:rPr>
          <w:b/>
          <w:color w:val="1F497D"/>
          <w:sz w:val="20"/>
          <w:szCs w:val="20"/>
        </w:rPr>
      </w:pPr>
    </w:p>
    <w:p w14:paraId="47CD4650" w14:textId="77777777" w:rsidR="005E1968" w:rsidRDefault="005E1968" w:rsidP="00D676C5">
      <w:pPr>
        <w:rPr>
          <w:b/>
          <w:color w:val="1F497D"/>
          <w:sz w:val="20"/>
          <w:szCs w:val="20"/>
        </w:rPr>
      </w:pPr>
    </w:p>
    <w:p w14:paraId="290F364B" w14:textId="77777777" w:rsidR="005E1968" w:rsidRDefault="005E1968" w:rsidP="00D676C5">
      <w:pPr>
        <w:rPr>
          <w:b/>
          <w:color w:val="1F497D"/>
          <w:sz w:val="20"/>
          <w:szCs w:val="20"/>
        </w:rPr>
      </w:pPr>
    </w:p>
    <w:p w14:paraId="47A29CCF" w14:textId="77777777" w:rsidR="00D676C5" w:rsidRPr="00BF7838" w:rsidRDefault="00760B19" w:rsidP="00BF7838">
      <w:pPr>
        <w:pStyle w:val="Nagwek2"/>
        <w:rPr>
          <w:rFonts w:ascii="Calibri" w:hAnsi="Calibri" w:cs="Calibri"/>
          <w:color w:val="002060"/>
          <w:sz w:val="20"/>
          <w:szCs w:val="20"/>
        </w:rPr>
      </w:pPr>
      <w:bookmarkStart w:id="43" w:name="_Toc423615"/>
      <w:r>
        <w:rPr>
          <w:rFonts w:ascii="Calibri" w:hAnsi="Calibri" w:cs="Calibri"/>
          <w:color w:val="002060"/>
          <w:sz w:val="20"/>
          <w:szCs w:val="20"/>
        </w:rPr>
        <w:lastRenderedPageBreak/>
        <w:t xml:space="preserve">II.2.8. </w:t>
      </w:r>
      <w:r w:rsidR="00D676C5" w:rsidRPr="00BF7838">
        <w:rPr>
          <w:rFonts w:ascii="Calibri" w:hAnsi="Calibri" w:cs="Calibri"/>
          <w:color w:val="002060"/>
          <w:sz w:val="20"/>
          <w:szCs w:val="20"/>
        </w:rPr>
        <w:t>Załącznik 8 do Indywidualnego Programu Rehabilitacji</w:t>
      </w:r>
      <w:r w:rsidR="005D2A76" w:rsidRPr="00BF7838">
        <w:rPr>
          <w:rFonts w:ascii="Calibri" w:hAnsi="Calibri" w:cs="Calibri"/>
          <w:color w:val="002060"/>
          <w:sz w:val="20"/>
          <w:szCs w:val="20"/>
        </w:rPr>
        <w:t xml:space="preserve"> – Indywidualna karta oceny końcowej</w:t>
      </w:r>
      <w:bookmarkEnd w:id="43"/>
      <w:r w:rsidR="005D2A76" w:rsidRPr="00BF7838">
        <w:rPr>
          <w:rFonts w:ascii="Calibri" w:hAnsi="Calibri" w:cs="Calibri"/>
          <w:color w:val="002060"/>
          <w:sz w:val="20"/>
          <w:szCs w:val="20"/>
        </w:rPr>
        <w:t xml:space="preserve"> </w:t>
      </w:r>
    </w:p>
    <w:tbl>
      <w:tblPr>
        <w:tblW w:w="14034" w:type="dxa"/>
        <w:tblInd w:w="70" w:type="dxa"/>
        <w:tblCellMar>
          <w:left w:w="70" w:type="dxa"/>
          <w:right w:w="70" w:type="dxa"/>
        </w:tblCellMar>
        <w:tblLook w:val="04A0" w:firstRow="1" w:lastRow="0" w:firstColumn="1" w:lastColumn="0" w:noHBand="0" w:noVBand="1"/>
      </w:tblPr>
      <w:tblGrid>
        <w:gridCol w:w="1070"/>
        <w:gridCol w:w="33"/>
        <w:gridCol w:w="3985"/>
        <w:gridCol w:w="8946"/>
      </w:tblGrid>
      <w:tr w:rsidR="005A0A65" w:rsidRPr="00162FF8" w14:paraId="2C91F493" w14:textId="77777777" w:rsidTr="005A0A6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4668891" w14:textId="77777777" w:rsidR="005A0A65" w:rsidRPr="005A0A65" w:rsidRDefault="005A0A65"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t>INDYWIDUALNA KARTA OCENY KOŃCOWEJ</w:t>
            </w:r>
          </w:p>
        </w:tc>
      </w:tr>
      <w:tr w:rsidR="005A0A65" w:rsidRPr="00D15B18" w14:paraId="358114C3"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76607355"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6D356C1A"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ECF1AD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406454C"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6F9D40E2"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8C2A38F"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A462E08" w14:textId="77777777" w:rsidR="005A0A65" w:rsidRPr="00BC2F40" w:rsidRDefault="00DF5E13" w:rsidP="002833B5">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2160C718" w14:textId="77777777" w:rsidR="005A0A65" w:rsidRPr="00D15B18" w:rsidRDefault="005A0A65" w:rsidP="002833B5">
            <w:pPr>
              <w:tabs>
                <w:tab w:val="left" w:pos="796"/>
                <w:tab w:val="left" w:pos="1079"/>
              </w:tabs>
              <w:spacing w:after="0"/>
              <w:rPr>
                <w:rFonts w:cstheme="minorHAnsi"/>
                <w:b/>
                <w:sz w:val="20"/>
              </w:rPr>
            </w:pPr>
          </w:p>
        </w:tc>
      </w:tr>
      <w:tr w:rsidR="005A0A65" w:rsidRPr="00D15B18" w14:paraId="6E7EF12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7E09757E" w14:textId="77777777" w:rsidR="005A0A65" w:rsidRPr="00760B19" w:rsidRDefault="005A0A65" w:rsidP="002833B5">
            <w:pPr>
              <w:pStyle w:val="Bezodstpw"/>
              <w:tabs>
                <w:tab w:val="left" w:pos="796"/>
                <w:tab w:val="left" w:pos="1079"/>
              </w:tabs>
              <w:spacing w:line="276" w:lineRule="auto"/>
              <w:rPr>
                <w:rFonts w:asciiTheme="minorHAnsi" w:hAnsiTheme="minorHAnsi" w:cstheme="minorHAnsi"/>
                <w:b/>
                <w:sz w:val="20"/>
                <w:szCs w:val="20"/>
                <w:lang w:val="pl-PL"/>
              </w:rPr>
            </w:pPr>
            <w:r w:rsidRPr="00760B19">
              <w:rPr>
                <w:rFonts w:asciiTheme="minorHAnsi" w:hAnsiTheme="minorHAnsi" w:cstheme="minorHAnsi"/>
                <w:b/>
                <w:sz w:val="20"/>
                <w:szCs w:val="20"/>
                <w:lang w:val="pl-PL"/>
              </w:rPr>
              <w:t>Imię i nazwisko Uczestnika</w:t>
            </w:r>
          </w:p>
        </w:tc>
        <w:tc>
          <w:tcPr>
            <w:tcW w:w="8946" w:type="dxa"/>
          </w:tcPr>
          <w:p w14:paraId="4BED6D17" w14:textId="77777777" w:rsidR="005A0A65" w:rsidRPr="00D15B18" w:rsidRDefault="005A0A65" w:rsidP="002833B5">
            <w:pPr>
              <w:tabs>
                <w:tab w:val="left" w:pos="796"/>
                <w:tab w:val="left" w:pos="1079"/>
              </w:tabs>
              <w:spacing w:after="0"/>
              <w:rPr>
                <w:rFonts w:cstheme="minorHAnsi"/>
                <w:b/>
                <w:sz w:val="20"/>
              </w:rPr>
            </w:pPr>
          </w:p>
        </w:tc>
      </w:tr>
      <w:tr w:rsidR="005A0A65" w:rsidRPr="00D15B18" w14:paraId="71A4A5C2"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16F76C26"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r w:rsidRPr="00760B19">
              <w:rPr>
                <w:rFonts w:asciiTheme="minorHAnsi" w:hAnsiTheme="minorHAnsi" w:cstheme="minorHAnsi"/>
                <w:b/>
                <w:sz w:val="20"/>
                <w:szCs w:val="20"/>
                <w:lang w:val="pl-PL"/>
              </w:rPr>
              <w:t xml:space="preserve">Numer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2CFC99CA" w14:textId="77777777" w:rsidR="005A0A65" w:rsidRPr="00D15B18" w:rsidRDefault="005A0A65" w:rsidP="002833B5">
            <w:pPr>
              <w:tabs>
                <w:tab w:val="left" w:pos="796"/>
                <w:tab w:val="left" w:pos="1079"/>
              </w:tabs>
              <w:spacing w:after="0"/>
              <w:rPr>
                <w:rFonts w:cstheme="minorHAnsi"/>
                <w:b/>
                <w:sz w:val="20"/>
              </w:rPr>
            </w:pPr>
          </w:p>
        </w:tc>
      </w:tr>
      <w:tr w:rsidR="005E1968" w:rsidRPr="00CC4233" w14:paraId="19A54DCF"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477F956" w14:textId="77777777" w:rsidR="005E1968" w:rsidRPr="00CC4233" w:rsidRDefault="005E1968" w:rsidP="00D676C5">
            <w:pPr>
              <w:spacing w:after="0" w:line="240" w:lineRule="auto"/>
              <w:jc w:val="center"/>
              <w:rPr>
                <w:rFonts w:eastAsia="Times New Roman" w:cs="Arial"/>
                <w:b/>
                <w:bCs/>
                <w:sz w:val="20"/>
                <w:szCs w:val="20"/>
                <w:lang w:eastAsia="pl-PL"/>
              </w:rPr>
            </w:pPr>
            <w:bookmarkStart w:id="44" w:name="OLE_LINK37"/>
            <w:bookmarkStart w:id="45" w:name="OLE_LINK38"/>
            <w:bookmarkStart w:id="46" w:name="OLE_LINK39"/>
            <w:bookmarkStart w:id="47" w:name="OLE_LINK42"/>
            <w:r w:rsidRPr="00CC4233">
              <w:rPr>
                <w:rFonts w:eastAsia="Times New Roman" w:cs="Arial"/>
                <w:b/>
                <w:bCs/>
                <w:sz w:val="20"/>
                <w:szCs w:val="20"/>
                <w:lang w:eastAsia="pl-PL"/>
              </w:rPr>
              <w:t>OCENA MEDYCZNA</w:t>
            </w:r>
          </w:p>
        </w:tc>
      </w:tr>
      <w:tr w:rsidR="005E1968" w:rsidRPr="00CC4233" w14:paraId="16F26BE9" w14:textId="77777777" w:rsidTr="005E1968">
        <w:trPr>
          <w:trHeight w:val="1673"/>
        </w:trPr>
        <w:tc>
          <w:tcPr>
            <w:tcW w:w="14034" w:type="dxa"/>
            <w:gridSpan w:val="4"/>
            <w:tcBorders>
              <w:top w:val="nil"/>
              <w:left w:val="single" w:sz="4" w:space="0" w:color="000000"/>
              <w:bottom w:val="single" w:sz="4" w:space="0" w:color="000000"/>
              <w:right w:val="single" w:sz="4" w:space="0" w:color="000000"/>
            </w:tcBorders>
            <w:vAlign w:val="center"/>
            <w:hideMark/>
          </w:tcPr>
          <w:p w14:paraId="75A6B172"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5D6BDBDE"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6D22891B"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60F2CB3D"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36475CD4" w14:textId="77777777" w:rsidTr="005E1968">
        <w:trPr>
          <w:trHeight w:val="2070"/>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0DDEC565" w14:textId="77777777" w:rsidR="005E1968" w:rsidRPr="00CC4233" w:rsidRDefault="005E1968" w:rsidP="00D676C5">
            <w:pPr>
              <w:spacing w:after="0" w:line="240" w:lineRule="auto"/>
              <w:rPr>
                <w:rFonts w:eastAsia="Times New Roman" w:cs="Times New Roman"/>
                <w:b/>
                <w:bCs/>
                <w:sz w:val="20"/>
                <w:szCs w:val="20"/>
                <w:lang w:eastAsia="pl-PL"/>
              </w:rPr>
            </w:pPr>
          </w:p>
        </w:tc>
      </w:tr>
      <w:bookmarkEnd w:id="44"/>
      <w:bookmarkEnd w:id="45"/>
      <w:bookmarkEnd w:id="46"/>
      <w:bookmarkEnd w:id="47"/>
      <w:tr w:rsidR="00D676C5" w:rsidRPr="00CC4233" w14:paraId="73799B75" w14:textId="77777777" w:rsidTr="005A0A65">
        <w:trPr>
          <w:trHeight w:val="319"/>
        </w:trPr>
        <w:tc>
          <w:tcPr>
            <w:tcW w:w="1103" w:type="dxa"/>
            <w:gridSpan w:val="2"/>
            <w:tcBorders>
              <w:top w:val="nil"/>
              <w:left w:val="nil"/>
              <w:bottom w:val="nil"/>
              <w:right w:val="nil"/>
            </w:tcBorders>
            <w:shd w:val="clear" w:color="auto" w:fill="auto"/>
            <w:hideMark/>
          </w:tcPr>
          <w:p w14:paraId="6AC10023"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31" w:type="dxa"/>
            <w:gridSpan w:val="2"/>
            <w:tcBorders>
              <w:top w:val="nil"/>
              <w:left w:val="nil"/>
              <w:bottom w:val="nil"/>
              <w:right w:val="nil"/>
            </w:tcBorders>
            <w:shd w:val="clear" w:color="auto" w:fill="auto"/>
            <w:noWrap/>
            <w:vAlign w:val="bottom"/>
            <w:hideMark/>
          </w:tcPr>
          <w:p w14:paraId="092F37BA"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D676C5" w:rsidRPr="00CC4233" w14:paraId="00C95601" w14:textId="77777777" w:rsidTr="005A0A65">
        <w:trPr>
          <w:trHeight w:val="319"/>
        </w:trPr>
        <w:tc>
          <w:tcPr>
            <w:tcW w:w="1103" w:type="dxa"/>
            <w:gridSpan w:val="2"/>
            <w:tcBorders>
              <w:top w:val="nil"/>
              <w:left w:val="nil"/>
              <w:bottom w:val="nil"/>
              <w:right w:val="nil"/>
            </w:tcBorders>
            <w:shd w:val="clear" w:color="auto" w:fill="auto"/>
            <w:hideMark/>
          </w:tcPr>
          <w:p w14:paraId="1B4DBCE2"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31" w:type="dxa"/>
            <w:gridSpan w:val="2"/>
            <w:tcBorders>
              <w:top w:val="nil"/>
              <w:left w:val="nil"/>
              <w:bottom w:val="nil"/>
              <w:right w:val="nil"/>
            </w:tcBorders>
            <w:shd w:val="clear" w:color="auto" w:fill="auto"/>
            <w:hideMark/>
          </w:tcPr>
          <w:p w14:paraId="1053FACD" w14:textId="77777777" w:rsidR="00D676C5" w:rsidRPr="00CC4233" w:rsidRDefault="00D676C5" w:rsidP="00D676C5">
            <w:pPr>
              <w:spacing w:after="0" w:line="240" w:lineRule="auto"/>
              <w:jc w:val="center"/>
              <w:rPr>
                <w:rFonts w:eastAsia="Times New Roman" w:cs="Times New Roman"/>
                <w:b/>
                <w:bCs/>
                <w:sz w:val="20"/>
                <w:szCs w:val="20"/>
                <w:lang w:eastAsia="pl-PL"/>
              </w:rPr>
            </w:pPr>
          </w:p>
        </w:tc>
      </w:tr>
      <w:tr w:rsidR="005A0A65" w:rsidRPr="00162FF8" w14:paraId="442A5E92" w14:textId="77777777" w:rsidTr="005A0A6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46F51B6F" w14:textId="77777777" w:rsidR="005A0A65" w:rsidRPr="005A0A65" w:rsidRDefault="00DF5E13"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lastRenderedPageBreak/>
              <w:t>INDYWIDUALNA KARTA OCENY KOŃCOWEJ</w:t>
            </w:r>
          </w:p>
        </w:tc>
      </w:tr>
      <w:tr w:rsidR="005A0A65" w:rsidRPr="00D15B18" w14:paraId="5FA1F135"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287AE5E6"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0DD280C0" w14:textId="77777777" w:rsidR="005A0A65" w:rsidRPr="00D15B18" w:rsidRDefault="005A0A65" w:rsidP="002833B5">
            <w:pPr>
              <w:tabs>
                <w:tab w:val="left" w:pos="796"/>
                <w:tab w:val="left" w:pos="1079"/>
              </w:tabs>
              <w:spacing w:after="0"/>
              <w:rPr>
                <w:rFonts w:cstheme="minorHAnsi"/>
                <w:b/>
                <w:sz w:val="20"/>
              </w:rPr>
            </w:pPr>
          </w:p>
        </w:tc>
      </w:tr>
      <w:tr w:rsidR="00DF5E13" w:rsidRPr="00D15B18" w14:paraId="00F4E40B"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2AF6594" w14:textId="77777777" w:rsidR="00DF5E13" w:rsidRPr="00D15B18" w:rsidRDefault="00DF5E13" w:rsidP="00DF5E13">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7DD8CB1C" w14:textId="77777777" w:rsidR="00DF5E13" w:rsidRPr="00D15B18" w:rsidRDefault="00DF5E13" w:rsidP="00DF5E13">
            <w:pPr>
              <w:tabs>
                <w:tab w:val="left" w:pos="796"/>
                <w:tab w:val="left" w:pos="1079"/>
              </w:tabs>
              <w:spacing w:after="0"/>
              <w:rPr>
                <w:rFonts w:cstheme="minorHAnsi"/>
                <w:b/>
                <w:sz w:val="20"/>
              </w:rPr>
            </w:pPr>
          </w:p>
        </w:tc>
      </w:tr>
      <w:tr w:rsidR="00DF5E13" w:rsidRPr="00D15B18" w14:paraId="4CDFA3BD"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4DDD18A4" w14:textId="77777777" w:rsidR="00DF5E13" w:rsidRPr="00BC2F40" w:rsidRDefault="00DF5E13" w:rsidP="00DF5E13">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36073095" w14:textId="77777777" w:rsidR="00DF5E13" w:rsidRPr="00D15B18" w:rsidRDefault="00DF5E13" w:rsidP="00DF5E13">
            <w:pPr>
              <w:tabs>
                <w:tab w:val="left" w:pos="796"/>
                <w:tab w:val="left" w:pos="1079"/>
              </w:tabs>
              <w:spacing w:after="0"/>
              <w:rPr>
                <w:rFonts w:cstheme="minorHAnsi"/>
                <w:b/>
                <w:sz w:val="20"/>
              </w:rPr>
            </w:pPr>
          </w:p>
        </w:tc>
      </w:tr>
      <w:tr w:rsidR="005A0A65" w:rsidRPr="00D15B18" w14:paraId="5B51310E"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A995ACF"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tcPr>
          <w:p w14:paraId="283D862D" w14:textId="77777777" w:rsidR="005A0A65" w:rsidRPr="00D15B18" w:rsidRDefault="005A0A65" w:rsidP="002833B5">
            <w:pPr>
              <w:tabs>
                <w:tab w:val="left" w:pos="796"/>
                <w:tab w:val="left" w:pos="1079"/>
              </w:tabs>
              <w:spacing w:after="0"/>
              <w:rPr>
                <w:rFonts w:cstheme="minorHAnsi"/>
                <w:b/>
                <w:sz w:val="20"/>
              </w:rPr>
            </w:pPr>
          </w:p>
        </w:tc>
      </w:tr>
      <w:tr w:rsidR="005A0A65" w:rsidRPr="00D15B18" w14:paraId="1518C15C" w14:textId="77777777" w:rsidTr="005A0A6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54D3D594"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5DB57365" w14:textId="77777777" w:rsidR="005A0A65" w:rsidRPr="00D15B18" w:rsidRDefault="005A0A65" w:rsidP="002833B5">
            <w:pPr>
              <w:tabs>
                <w:tab w:val="left" w:pos="796"/>
                <w:tab w:val="left" w:pos="1079"/>
              </w:tabs>
              <w:spacing w:after="0"/>
              <w:rPr>
                <w:rFonts w:cstheme="minorHAnsi"/>
                <w:b/>
                <w:sz w:val="20"/>
              </w:rPr>
            </w:pPr>
          </w:p>
        </w:tc>
      </w:tr>
      <w:tr w:rsidR="005E1968" w:rsidRPr="00CC4233" w14:paraId="41DE3760"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BEADD3" w14:textId="77777777" w:rsidR="005E1968" w:rsidRPr="00CC4233" w:rsidRDefault="005E1968" w:rsidP="00D676C5">
            <w:pPr>
              <w:spacing w:after="0" w:line="240" w:lineRule="auto"/>
              <w:jc w:val="center"/>
              <w:rPr>
                <w:rFonts w:eastAsia="Times New Roman" w:cs="Arial"/>
                <w:b/>
                <w:bCs/>
                <w:sz w:val="20"/>
                <w:szCs w:val="20"/>
                <w:lang w:eastAsia="pl-PL"/>
              </w:rPr>
            </w:pPr>
          </w:p>
          <w:p w14:paraId="3B1F7BD4"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PSYCHOLOGICZNO-SPOŁECZNA</w:t>
            </w:r>
          </w:p>
        </w:tc>
      </w:tr>
      <w:tr w:rsidR="005E1968" w:rsidRPr="00CC4233" w14:paraId="4FBB45A0" w14:textId="77777777" w:rsidTr="005E1968">
        <w:trPr>
          <w:trHeight w:val="2006"/>
        </w:trPr>
        <w:tc>
          <w:tcPr>
            <w:tcW w:w="14034" w:type="dxa"/>
            <w:gridSpan w:val="4"/>
            <w:tcBorders>
              <w:top w:val="nil"/>
              <w:left w:val="single" w:sz="4" w:space="0" w:color="000000"/>
              <w:bottom w:val="single" w:sz="4" w:space="0" w:color="000000"/>
              <w:right w:val="single" w:sz="4" w:space="0" w:color="000000"/>
            </w:tcBorders>
            <w:vAlign w:val="center"/>
            <w:hideMark/>
          </w:tcPr>
          <w:p w14:paraId="04FF4308"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475A74D2"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5E6ADC0C"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448898CB"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659DF208" w14:textId="77777777" w:rsidTr="005E1968">
        <w:trPr>
          <w:trHeight w:val="1685"/>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7440644B" w14:textId="77777777" w:rsidR="005E1968" w:rsidRDefault="005E1968" w:rsidP="00D676C5">
            <w:pPr>
              <w:spacing w:after="0" w:line="240" w:lineRule="auto"/>
              <w:rPr>
                <w:rFonts w:eastAsia="Times New Roman" w:cs="Times New Roman"/>
                <w:b/>
                <w:bCs/>
                <w:sz w:val="20"/>
                <w:szCs w:val="20"/>
                <w:lang w:eastAsia="pl-PL"/>
              </w:rPr>
            </w:pPr>
          </w:p>
          <w:p w14:paraId="65548070" w14:textId="77777777" w:rsidR="005E1968" w:rsidRDefault="005E1968" w:rsidP="00D676C5">
            <w:pPr>
              <w:spacing w:after="0" w:line="240" w:lineRule="auto"/>
              <w:rPr>
                <w:rFonts w:eastAsia="Times New Roman" w:cs="Times New Roman"/>
                <w:b/>
                <w:bCs/>
                <w:sz w:val="20"/>
                <w:szCs w:val="20"/>
                <w:lang w:eastAsia="pl-PL"/>
              </w:rPr>
            </w:pPr>
          </w:p>
          <w:p w14:paraId="75D037CE" w14:textId="77777777" w:rsidR="005E1968" w:rsidRDefault="005E1968" w:rsidP="00D676C5">
            <w:pPr>
              <w:spacing w:after="0" w:line="240" w:lineRule="auto"/>
              <w:rPr>
                <w:rFonts w:eastAsia="Times New Roman" w:cs="Times New Roman"/>
                <w:b/>
                <w:bCs/>
                <w:sz w:val="20"/>
                <w:szCs w:val="20"/>
                <w:lang w:eastAsia="pl-PL"/>
              </w:rPr>
            </w:pPr>
          </w:p>
          <w:p w14:paraId="4FF9C1FC" w14:textId="77777777" w:rsidR="005E1968" w:rsidRDefault="005E1968" w:rsidP="00D676C5">
            <w:pPr>
              <w:spacing w:after="0" w:line="240" w:lineRule="auto"/>
              <w:rPr>
                <w:rFonts w:eastAsia="Times New Roman" w:cs="Times New Roman"/>
                <w:b/>
                <w:bCs/>
                <w:sz w:val="20"/>
                <w:szCs w:val="20"/>
                <w:lang w:eastAsia="pl-PL"/>
              </w:rPr>
            </w:pPr>
          </w:p>
          <w:p w14:paraId="3B93CCF8" w14:textId="77777777" w:rsidR="005E1968" w:rsidRDefault="005E1968" w:rsidP="00D676C5">
            <w:pPr>
              <w:spacing w:after="0" w:line="240" w:lineRule="auto"/>
              <w:rPr>
                <w:rFonts w:eastAsia="Times New Roman" w:cs="Times New Roman"/>
                <w:b/>
                <w:bCs/>
                <w:sz w:val="20"/>
                <w:szCs w:val="20"/>
                <w:lang w:eastAsia="pl-PL"/>
              </w:rPr>
            </w:pPr>
          </w:p>
          <w:p w14:paraId="302B1991" w14:textId="77777777" w:rsidR="005E1968" w:rsidRDefault="005E1968" w:rsidP="00D676C5">
            <w:pPr>
              <w:spacing w:after="0" w:line="240" w:lineRule="auto"/>
              <w:rPr>
                <w:rFonts w:eastAsia="Times New Roman" w:cs="Times New Roman"/>
                <w:b/>
                <w:bCs/>
                <w:sz w:val="20"/>
                <w:szCs w:val="20"/>
                <w:lang w:eastAsia="pl-PL"/>
              </w:rPr>
            </w:pPr>
          </w:p>
          <w:p w14:paraId="0080907E" w14:textId="77777777" w:rsidR="005E1968" w:rsidRDefault="005E1968" w:rsidP="00D676C5">
            <w:pPr>
              <w:spacing w:after="0" w:line="240" w:lineRule="auto"/>
              <w:rPr>
                <w:rFonts w:eastAsia="Times New Roman" w:cs="Times New Roman"/>
                <w:b/>
                <w:bCs/>
                <w:sz w:val="20"/>
                <w:szCs w:val="20"/>
                <w:lang w:eastAsia="pl-PL"/>
              </w:rPr>
            </w:pPr>
          </w:p>
          <w:p w14:paraId="5F33E9D1" w14:textId="77777777" w:rsidR="005E1968" w:rsidRPr="00CC4233" w:rsidRDefault="005E1968" w:rsidP="00D676C5">
            <w:pPr>
              <w:spacing w:after="0" w:line="240" w:lineRule="auto"/>
              <w:rPr>
                <w:rFonts w:eastAsia="Times New Roman" w:cs="Times New Roman"/>
                <w:b/>
                <w:bCs/>
                <w:sz w:val="20"/>
                <w:szCs w:val="20"/>
                <w:lang w:eastAsia="pl-PL"/>
              </w:rPr>
            </w:pPr>
          </w:p>
        </w:tc>
      </w:tr>
      <w:tr w:rsidR="00D676C5" w:rsidRPr="00CC4233" w14:paraId="7F57D2E0" w14:textId="77777777" w:rsidTr="00DF5E13">
        <w:trPr>
          <w:trHeight w:val="315"/>
        </w:trPr>
        <w:tc>
          <w:tcPr>
            <w:tcW w:w="1070" w:type="dxa"/>
            <w:tcBorders>
              <w:top w:val="nil"/>
              <w:left w:val="nil"/>
              <w:bottom w:val="nil"/>
              <w:right w:val="nil"/>
            </w:tcBorders>
            <w:shd w:val="clear" w:color="auto" w:fill="auto"/>
            <w:hideMark/>
          </w:tcPr>
          <w:p w14:paraId="775B12EA"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64" w:type="dxa"/>
            <w:gridSpan w:val="3"/>
            <w:tcBorders>
              <w:top w:val="nil"/>
              <w:left w:val="nil"/>
              <w:bottom w:val="nil"/>
              <w:right w:val="nil"/>
            </w:tcBorders>
            <w:shd w:val="clear" w:color="auto" w:fill="auto"/>
            <w:noWrap/>
            <w:vAlign w:val="bottom"/>
            <w:hideMark/>
          </w:tcPr>
          <w:p w14:paraId="7BF19E6E"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r w:rsidR="00D676C5" w:rsidRPr="00CC4233" w14:paraId="29ACD6D2" w14:textId="77777777" w:rsidTr="00DF5E13">
        <w:trPr>
          <w:trHeight w:val="315"/>
        </w:trPr>
        <w:tc>
          <w:tcPr>
            <w:tcW w:w="1070" w:type="dxa"/>
            <w:tcBorders>
              <w:top w:val="nil"/>
              <w:left w:val="nil"/>
              <w:bottom w:val="nil"/>
              <w:right w:val="nil"/>
            </w:tcBorders>
            <w:shd w:val="clear" w:color="auto" w:fill="auto"/>
            <w:hideMark/>
          </w:tcPr>
          <w:p w14:paraId="6741D163" w14:textId="77777777" w:rsidR="00D676C5" w:rsidRPr="00CC4233" w:rsidRDefault="00D676C5" w:rsidP="00D676C5">
            <w:pPr>
              <w:spacing w:after="0" w:line="240" w:lineRule="auto"/>
              <w:jc w:val="center"/>
              <w:rPr>
                <w:rFonts w:eastAsia="Times New Roman" w:cs="Times New Roman"/>
                <w:b/>
                <w:bCs/>
                <w:sz w:val="20"/>
                <w:szCs w:val="20"/>
                <w:lang w:eastAsia="pl-PL"/>
              </w:rPr>
            </w:pPr>
          </w:p>
        </w:tc>
        <w:tc>
          <w:tcPr>
            <w:tcW w:w="12964" w:type="dxa"/>
            <w:gridSpan w:val="3"/>
            <w:tcBorders>
              <w:top w:val="nil"/>
              <w:left w:val="nil"/>
              <w:bottom w:val="nil"/>
              <w:right w:val="nil"/>
            </w:tcBorders>
            <w:shd w:val="clear" w:color="auto" w:fill="auto"/>
            <w:hideMark/>
          </w:tcPr>
          <w:p w14:paraId="630AA019" w14:textId="77777777" w:rsidR="00D676C5" w:rsidRPr="00CC4233" w:rsidRDefault="00D676C5" w:rsidP="00D676C5">
            <w:pPr>
              <w:spacing w:after="0" w:line="240" w:lineRule="auto"/>
              <w:jc w:val="center"/>
              <w:rPr>
                <w:rFonts w:eastAsia="Times New Roman" w:cs="Times New Roman"/>
                <w:b/>
                <w:bCs/>
                <w:sz w:val="20"/>
                <w:szCs w:val="20"/>
                <w:lang w:eastAsia="pl-PL"/>
              </w:rPr>
            </w:pPr>
          </w:p>
        </w:tc>
      </w:tr>
      <w:tr w:rsidR="005A0A65" w:rsidRPr="00162FF8" w14:paraId="06CB048D" w14:textId="77777777" w:rsidTr="002833B5">
        <w:trPr>
          <w:trHeight w:val="622"/>
        </w:trPr>
        <w:tc>
          <w:tcPr>
            <w:tcW w:w="14034"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66B9F3CE" w14:textId="77777777" w:rsidR="005A0A65" w:rsidRPr="005A0A65" w:rsidRDefault="00DF5E13" w:rsidP="002833B5">
            <w:pPr>
              <w:spacing w:after="0" w:line="240" w:lineRule="auto"/>
              <w:jc w:val="center"/>
              <w:rPr>
                <w:rFonts w:eastAsia="Times New Roman" w:cs="Times New Roman"/>
                <w:b/>
                <w:bCs/>
                <w:sz w:val="28"/>
                <w:szCs w:val="28"/>
                <w:lang w:eastAsia="pl-PL"/>
              </w:rPr>
            </w:pPr>
            <w:r w:rsidRPr="005A0A65">
              <w:rPr>
                <w:rFonts w:eastAsia="Times New Roman" w:cs="Arial"/>
                <w:b/>
                <w:bCs/>
                <w:sz w:val="28"/>
                <w:szCs w:val="28"/>
                <w:lang w:eastAsia="pl-PL"/>
              </w:rPr>
              <w:lastRenderedPageBreak/>
              <w:t>INDYWIDUALNA KARTA OCENY KOŃCOWEJ</w:t>
            </w:r>
          </w:p>
        </w:tc>
      </w:tr>
      <w:tr w:rsidR="005A0A65" w:rsidRPr="00D15B18" w14:paraId="3DDABF29"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357A391D" w14:textId="77777777" w:rsidR="005A0A65" w:rsidRPr="00D15B18" w:rsidRDefault="005A0A65" w:rsidP="002833B5">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8946" w:type="dxa"/>
            <w:shd w:val="clear" w:color="auto" w:fill="auto"/>
          </w:tcPr>
          <w:p w14:paraId="2CEDE79A" w14:textId="77777777" w:rsidR="005A0A65" w:rsidRPr="00D15B18" w:rsidRDefault="005A0A65" w:rsidP="002833B5">
            <w:pPr>
              <w:tabs>
                <w:tab w:val="left" w:pos="796"/>
                <w:tab w:val="left" w:pos="1079"/>
              </w:tabs>
              <w:spacing w:after="0"/>
              <w:rPr>
                <w:rFonts w:cstheme="minorHAnsi"/>
                <w:b/>
                <w:sz w:val="20"/>
              </w:rPr>
            </w:pPr>
          </w:p>
        </w:tc>
      </w:tr>
      <w:tr w:rsidR="00DF5E13" w:rsidRPr="00D15B18" w14:paraId="36885A2E"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0BE454ED" w14:textId="77777777" w:rsidR="00DF5E13" w:rsidRPr="00D15B18" w:rsidRDefault="00DF5E13" w:rsidP="00DF5E13">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8946" w:type="dxa"/>
            <w:shd w:val="clear" w:color="auto" w:fill="auto"/>
          </w:tcPr>
          <w:p w14:paraId="519AB115" w14:textId="77777777" w:rsidR="00DF5E13" w:rsidRPr="00D15B18" w:rsidRDefault="00DF5E13" w:rsidP="00DF5E13">
            <w:pPr>
              <w:tabs>
                <w:tab w:val="left" w:pos="796"/>
                <w:tab w:val="left" w:pos="1079"/>
              </w:tabs>
              <w:spacing w:after="0"/>
              <w:rPr>
                <w:rFonts w:cstheme="minorHAnsi"/>
                <w:b/>
                <w:sz w:val="20"/>
              </w:rPr>
            </w:pPr>
          </w:p>
        </w:tc>
      </w:tr>
      <w:tr w:rsidR="00DF5E13" w:rsidRPr="00D15B18" w14:paraId="6509CF0C"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27F8719A" w14:textId="77777777" w:rsidR="00DF5E13" w:rsidRPr="00BC2F40" w:rsidRDefault="00DF5E13" w:rsidP="00DF5E13">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8946" w:type="dxa"/>
            <w:shd w:val="clear" w:color="auto" w:fill="auto"/>
          </w:tcPr>
          <w:p w14:paraId="012AE117" w14:textId="77777777" w:rsidR="00DF5E13" w:rsidRPr="00D15B18" w:rsidRDefault="00DF5E13" w:rsidP="00DF5E13">
            <w:pPr>
              <w:tabs>
                <w:tab w:val="left" w:pos="796"/>
                <w:tab w:val="left" w:pos="1079"/>
              </w:tabs>
              <w:spacing w:after="0"/>
              <w:rPr>
                <w:rFonts w:cstheme="minorHAnsi"/>
                <w:b/>
                <w:sz w:val="20"/>
              </w:rPr>
            </w:pPr>
          </w:p>
        </w:tc>
      </w:tr>
      <w:tr w:rsidR="005A0A65" w:rsidRPr="00D15B18" w14:paraId="15292872"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4458F932"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8946" w:type="dxa"/>
          </w:tcPr>
          <w:p w14:paraId="245CBF71" w14:textId="77777777" w:rsidR="005A0A65" w:rsidRPr="00D15B18" w:rsidRDefault="005A0A65" w:rsidP="002833B5">
            <w:pPr>
              <w:tabs>
                <w:tab w:val="left" w:pos="796"/>
                <w:tab w:val="left" w:pos="1079"/>
              </w:tabs>
              <w:spacing w:after="0"/>
              <w:rPr>
                <w:rFonts w:cstheme="minorHAnsi"/>
                <w:b/>
                <w:sz w:val="20"/>
              </w:rPr>
            </w:pPr>
          </w:p>
        </w:tc>
      </w:tr>
      <w:tr w:rsidR="005A0A65" w:rsidRPr="00D15B18" w14:paraId="2F7ACDBA" w14:textId="77777777" w:rsidTr="002833B5">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5088" w:type="dxa"/>
            <w:gridSpan w:val="3"/>
            <w:shd w:val="clear" w:color="auto" w:fill="DBE5F1" w:themeFill="accent1" w:themeFillTint="33"/>
          </w:tcPr>
          <w:p w14:paraId="67016172" w14:textId="77777777" w:rsidR="005A0A65" w:rsidRPr="00D15B18" w:rsidRDefault="005A0A65" w:rsidP="002833B5">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8946" w:type="dxa"/>
          </w:tcPr>
          <w:p w14:paraId="3B044FEB" w14:textId="77777777" w:rsidR="005A0A65" w:rsidRPr="00D15B18" w:rsidRDefault="005A0A65" w:rsidP="002833B5">
            <w:pPr>
              <w:tabs>
                <w:tab w:val="left" w:pos="796"/>
                <w:tab w:val="left" w:pos="1079"/>
              </w:tabs>
              <w:spacing w:after="0"/>
              <w:rPr>
                <w:rFonts w:cstheme="minorHAnsi"/>
                <w:b/>
                <w:sz w:val="20"/>
              </w:rPr>
            </w:pPr>
          </w:p>
        </w:tc>
      </w:tr>
      <w:tr w:rsidR="005E1968" w:rsidRPr="00CC4233" w14:paraId="674D0162" w14:textId="77777777" w:rsidTr="005E1968">
        <w:trPr>
          <w:trHeight w:val="390"/>
        </w:trPr>
        <w:tc>
          <w:tcPr>
            <w:tcW w:w="14034"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15332CDE"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OCENA ZAWODOWA</w:t>
            </w:r>
          </w:p>
        </w:tc>
      </w:tr>
      <w:tr w:rsidR="005E1968" w:rsidRPr="00CC4233" w14:paraId="440B10A5" w14:textId="77777777" w:rsidTr="005E1968">
        <w:trPr>
          <w:trHeight w:val="2211"/>
        </w:trPr>
        <w:tc>
          <w:tcPr>
            <w:tcW w:w="14034" w:type="dxa"/>
            <w:gridSpan w:val="4"/>
            <w:tcBorders>
              <w:top w:val="nil"/>
              <w:left w:val="single" w:sz="4" w:space="0" w:color="000000"/>
              <w:bottom w:val="single" w:sz="4" w:space="0" w:color="000000"/>
              <w:right w:val="single" w:sz="4" w:space="0" w:color="000000"/>
            </w:tcBorders>
            <w:vAlign w:val="center"/>
            <w:hideMark/>
          </w:tcPr>
          <w:p w14:paraId="103B0A69" w14:textId="77777777" w:rsidR="005E1968" w:rsidRPr="00CC4233" w:rsidRDefault="005E1968" w:rsidP="00D676C5">
            <w:pPr>
              <w:spacing w:after="0" w:line="240" w:lineRule="auto"/>
              <w:rPr>
                <w:rFonts w:eastAsia="Times New Roman" w:cs="Times New Roman"/>
                <w:b/>
                <w:bCs/>
                <w:sz w:val="20"/>
                <w:szCs w:val="20"/>
                <w:lang w:eastAsia="pl-PL"/>
              </w:rPr>
            </w:pPr>
          </w:p>
        </w:tc>
      </w:tr>
      <w:tr w:rsidR="005E1968" w:rsidRPr="00CC4233" w14:paraId="1F55B912" w14:textId="77777777" w:rsidTr="005E1968">
        <w:trPr>
          <w:trHeight w:val="315"/>
        </w:trPr>
        <w:tc>
          <w:tcPr>
            <w:tcW w:w="14034" w:type="dxa"/>
            <w:gridSpan w:val="4"/>
            <w:tcBorders>
              <w:top w:val="single" w:sz="4" w:space="0" w:color="auto"/>
              <w:left w:val="single" w:sz="4" w:space="0" w:color="auto"/>
              <w:bottom w:val="single" w:sz="4" w:space="0" w:color="auto"/>
              <w:right w:val="single" w:sz="4" w:space="0" w:color="auto"/>
            </w:tcBorders>
            <w:shd w:val="clear" w:color="auto" w:fill="auto"/>
            <w:hideMark/>
          </w:tcPr>
          <w:p w14:paraId="778A741D" w14:textId="77777777" w:rsidR="005E1968" w:rsidRPr="00CC4233" w:rsidRDefault="005E1968" w:rsidP="00D676C5">
            <w:pPr>
              <w:spacing w:after="0" w:line="240" w:lineRule="auto"/>
              <w:jc w:val="center"/>
              <w:rPr>
                <w:rFonts w:eastAsia="Times New Roman" w:cs="Times New Roman"/>
                <w:b/>
                <w:bCs/>
                <w:sz w:val="20"/>
                <w:szCs w:val="20"/>
                <w:lang w:eastAsia="pl-PL"/>
              </w:rPr>
            </w:pPr>
            <w:r w:rsidRPr="00CC4233">
              <w:rPr>
                <w:rFonts w:eastAsia="Times New Roman" w:cs="Times New Roman"/>
                <w:b/>
                <w:bCs/>
                <w:sz w:val="20"/>
                <w:szCs w:val="20"/>
                <w:lang w:eastAsia="pl-PL"/>
              </w:rPr>
              <w:t> </w:t>
            </w:r>
          </w:p>
          <w:p w14:paraId="15956523" w14:textId="77777777" w:rsidR="005E1968" w:rsidRPr="00CC4233" w:rsidRDefault="005E1968" w:rsidP="00D676C5">
            <w:pPr>
              <w:spacing w:after="0" w:line="240" w:lineRule="auto"/>
              <w:jc w:val="center"/>
              <w:rPr>
                <w:rFonts w:eastAsia="Times New Roman" w:cs="Arial"/>
                <w:b/>
                <w:bCs/>
                <w:sz w:val="20"/>
                <w:szCs w:val="20"/>
                <w:lang w:eastAsia="pl-PL"/>
              </w:rPr>
            </w:pPr>
            <w:r w:rsidRPr="00CC4233">
              <w:rPr>
                <w:rFonts w:eastAsia="Times New Roman" w:cs="Arial"/>
                <w:b/>
                <w:bCs/>
                <w:sz w:val="20"/>
                <w:szCs w:val="20"/>
                <w:lang w:eastAsia="pl-PL"/>
              </w:rPr>
              <w:t>Zalecenia i rekomendacje</w:t>
            </w:r>
          </w:p>
        </w:tc>
      </w:tr>
      <w:tr w:rsidR="005E1968" w:rsidRPr="00CC4233" w14:paraId="286CA36C" w14:textId="77777777" w:rsidTr="005E1968">
        <w:trPr>
          <w:trHeight w:val="2272"/>
        </w:trPr>
        <w:tc>
          <w:tcPr>
            <w:tcW w:w="14034" w:type="dxa"/>
            <w:gridSpan w:val="4"/>
            <w:tcBorders>
              <w:top w:val="single" w:sz="4" w:space="0" w:color="auto"/>
              <w:left w:val="single" w:sz="4" w:space="0" w:color="auto"/>
              <w:bottom w:val="single" w:sz="4" w:space="0" w:color="auto"/>
              <w:right w:val="single" w:sz="4" w:space="0" w:color="auto"/>
            </w:tcBorders>
            <w:vAlign w:val="center"/>
          </w:tcPr>
          <w:p w14:paraId="36A9BAB6" w14:textId="77777777" w:rsidR="005E1968" w:rsidRPr="00CC4233" w:rsidRDefault="005E1968" w:rsidP="00D676C5">
            <w:pPr>
              <w:spacing w:after="0" w:line="240" w:lineRule="auto"/>
              <w:rPr>
                <w:rFonts w:eastAsia="Times New Roman" w:cs="Times New Roman"/>
                <w:b/>
                <w:bCs/>
                <w:sz w:val="20"/>
                <w:szCs w:val="20"/>
                <w:lang w:eastAsia="pl-PL"/>
              </w:rPr>
            </w:pPr>
          </w:p>
        </w:tc>
      </w:tr>
      <w:tr w:rsidR="00D676C5" w:rsidRPr="00CC4233" w14:paraId="346E5620" w14:textId="77777777" w:rsidTr="00DF5E13">
        <w:trPr>
          <w:trHeight w:val="255"/>
        </w:trPr>
        <w:tc>
          <w:tcPr>
            <w:tcW w:w="1070" w:type="dxa"/>
            <w:tcBorders>
              <w:top w:val="nil"/>
              <w:left w:val="nil"/>
              <w:bottom w:val="nil"/>
              <w:right w:val="nil"/>
            </w:tcBorders>
            <w:shd w:val="clear" w:color="auto" w:fill="auto"/>
            <w:noWrap/>
            <w:vAlign w:val="bottom"/>
            <w:hideMark/>
          </w:tcPr>
          <w:p w14:paraId="6AC62EC3" w14:textId="77777777" w:rsidR="00D676C5" w:rsidRPr="00CC4233" w:rsidRDefault="00D676C5" w:rsidP="00D676C5">
            <w:pPr>
              <w:spacing w:after="0" w:line="240" w:lineRule="auto"/>
              <w:rPr>
                <w:rFonts w:eastAsia="Times New Roman" w:cs="Arial CE"/>
                <w:sz w:val="20"/>
                <w:szCs w:val="20"/>
                <w:lang w:eastAsia="pl-PL"/>
              </w:rPr>
            </w:pPr>
          </w:p>
        </w:tc>
        <w:tc>
          <w:tcPr>
            <w:tcW w:w="12964" w:type="dxa"/>
            <w:gridSpan w:val="3"/>
            <w:tcBorders>
              <w:top w:val="nil"/>
              <w:left w:val="nil"/>
              <w:bottom w:val="nil"/>
              <w:right w:val="nil"/>
            </w:tcBorders>
            <w:shd w:val="clear" w:color="auto" w:fill="auto"/>
            <w:noWrap/>
            <w:vAlign w:val="bottom"/>
            <w:hideMark/>
          </w:tcPr>
          <w:p w14:paraId="4FFCE873" w14:textId="77777777" w:rsidR="00D676C5" w:rsidRPr="00CC4233" w:rsidRDefault="00D676C5" w:rsidP="00D676C5">
            <w:pPr>
              <w:spacing w:after="0" w:line="240" w:lineRule="auto"/>
              <w:jc w:val="right"/>
              <w:rPr>
                <w:rFonts w:eastAsia="Times New Roman" w:cs="Arial CE"/>
                <w:sz w:val="20"/>
                <w:szCs w:val="20"/>
                <w:lang w:eastAsia="pl-PL"/>
              </w:rPr>
            </w:pPr>
            <w:r w:rsidRPr="00CC4233">
              <w:rPr>
                <w:rFonts w:eastAsia="Times New Roman" w:cs="Arial CE"/>
                <w:sz w:val="20"/>
                <w:szCs w:val="20"/>
                <w:lang w:eastAsia="pl-PL"/>
              </w:rPr>
              <w:t xml:space="preserve">                                                                                                  pieczątka podpis </w:t>
            </w:r>
          </w:p>
        </w:tc>
      </w:tr>
    </w:tbl>
    <w:p w14:paraId="07EAD502" w14:textId="77777777" w:rsidR="00CD52E3" w:rsidRDefault="00CD52E3" w:rsidP="00B23D9C">
      <w:pPr>
        <w:pStyle w:val="Nagwek2"/>
        <w:rPr>
          <w:rFonts w:ascii="Calibri" w:hAnsi="Calibri"/>
          <w:color w:val="1F497D"/>
          <w:sz w:val="22"/>
          <w:szCs w:val="22"/>
        </w:rPr>
        <w:sectPr w:rsidR="00CD52E3" w:rsidSect="00BC2F40">
          <w:pgSz w:w="16838" w:h="11906" w:orient="landscape"/>
          <w:pgMar w:top="2410" w:right="1417" w:bottom="1417" w:left="1417" w:header="708" w:footer="708" w:gutter="0"/>
          <w:cols w:space="708"/>
          <w:docGrid w:linePitch="360"/>
        </w:sectPr>
      </w:pPr>
      <w:bookmarkStart w:id="48" w:name="_Toc523212551"/>
    </w:p>
    <w:p w14:paraId="56FA56DC" w14:textId="27486AB5" w:rsidR="00E215A3" w:rsidRDefault="004A3ED3" w:rsidP="003C2602">
      <w:pPr>
        <w:pStyle w:val="Nagwek3"/>
        <w:jc w:val="left"/>
        <w:rPr>
          <w:rFonts w:asciiTheme="minorHAnsi" w:hAnsiTheme="minorHAnsi"/>
          <w:color w:val="1F497D"/>
          <w:sz w:val="24"/>
          <w:szCs w:val="24"/>
        </w:rPr>
      </w:pPr>
      <w:bookmarkStart w:id="49" w:name="_Toc423616"/>
      <w:r w:rsidRPr="004A3ED3">
        <w:rPr>
          <w:rFonts w:asciiTheme="minorHAnsi" w:hAnsiTheme="minorHAnsi"/>
          <w:color w:val="1F497D"/>
          <w:sz w:val="24"/>
          <w:szCs w:val="24"/>
        </w:rPr>
        <w:lastRenderedPageBreak/>
        <w:t>II</w:t>
      </w:r>
      <w:r w:rsidR="00E215A3" w:rsidRPr="004A3ED3">
        <w:rPr>
          <w:rFonts w:asciiTheme="minorHAnsi" w:hAnsiTheme="minorHAnsi"/>
          <w:color w:val="1F497D"/>
          <w:sz w:val="24"/>
          <w:szCs w:val="24"/>
        </w:rPr>
        <w:t>.3. Moduł zawodowy</w:t>
      </w:r>
      <w:bookmarkEnd w:id="48"/>
      <w:bookmarkEnd w:id="49"/>
    </w:p>
    <w:p w14:paraId="5432CF90" w14:textId="1AB4ACFA" w:rsidR="003C2602" w:rsidRPr="0078611A" w:rsidRDefault="003C2602" w:rsidP="003C2602">
      <w:pPr>
        <w:pStyle w:val="Nagwek2"/>
        <w:rPr>
          <w:rFonts w:asciiTheme="minorHAnsi" w:hAnsiTheme="minorHAnsi"/>
          <w:color w:val="1F497D" w:themeColor="text2"/>
          <w:sz w:val="22"/>
          <w:szCs w:val="22"/>
        </w:rPr>
      </w:pPr>
      <w:bookmarkStart w:id="50" w:name="_Toc423617"/>
      <w:r w:rsidRPr="0078611A">
        <w:rPr>
          <w:rFonts w:asciiTheme="minorHAnsi" w:hAnsiTheme="minorHAnsi"/>
          <w:color w:val="1F497D" w:themeColor="text2"/>
          <w:sz w:val="22"/>
          <w:szCs w:val="22"/>
        </w:rPr>
        <w:t xml:space="preserve">II.3.1. </w:t>
      </w:r>
      <w:r w:rsidR="0078611A" w:rsidRPr="0078611A">
        <w:rPr>
          <w:rFonts w:asciiTheme="minorHAnsi" w:hAnsiTheme="minorHAnsi"/>
          <w:color w:val="1F497D" w:themeColor="text2"/>
          <w:sz w:val="22"/>
          <w:szCs w:val="22"/>
        </w:rPr>
        <w:t>Wykaz zawodów deficytowych</w:t>
      </w:r>
      <w:bookmarkEnd w:id="50"/>
    </w:p>
    <w:p w14:paraId="3BA17E7E" w14:textId="40C2A2CE" w:rsidR="00F81ED2" w:rsidRPr="00F81ED2" w:rsidRDefault="00F81ED2" w:rsidP="00127D6F">
      <w:pPr>
        <w:rPr>
          <w:sz w:val="20"/>
          <w:szCs w:val="20"/>
          <w:lang w:eastAsia="pl-PL"/>
        </w:rPr>
      </w:pPr>
      <w:r w:rsidRPr="00F81ED2">
        <w:rPr>
          <w:sz w:val="20"/>
          <w:szCs w:val="20"/>
          <w:lang w:eastAsia="pl-PL"/>
        </w:rPr>
        <w:t xml:space="preserve">Na etapie opracowania modelu rehabilitacji kompleksowej przygotowano analizę zawodów </w:t>
      </w:r>
      <w:r>
        <w:rPr>
          <w:sz w:val="20"/>
          <w:szCs w:val="20"/>
          <w:lang w:eastAsia="pl-PL"/>
        </w:rPr>
        <w:t>w oparciu o:</w:t>
      </w:r>
    </w:p>
    <w:p w14:paraId="3DAF5CAD" w14:textId="77777777" w:rsidR="003C2602" w:rsidRPr="00282A8B" w:rsidRDefault="003C2602" w:rsidP="004B7656">
      <w:pPr>
        <w:numPr>
          <w:ilvl w:val="0"/>
          <w:numId w:val="101"/>
        </w:numPr>
        <w:spacing w:after="120"/>
        <w:ind w:left="426" w:right="-944"/>
        <w:jc w:val="both"/>
        <w:rPr>
          <w:sz w:val="20"/>
          <w:szCs w:val="20"/>
        </w:rPr>
      </w:pPr>
      <w:r w:rsidRPr="00282A8B">
        <w:rPr>
          <w:sz w:val="20"/>
          <w:szCs w:val="20"/>
        </w:rPr>
        <w:t>aktualną analizę zawodów deficytowych w miejscu zamieszkania lub podjęcia pracy przez uczestnika projektu. Zawody deficytowe to zawody, na które występuje na rynku pracy wyższe zapotrzebowanie niż liczba osób poszukujących pracy w danym zawodzie. Dane o zawodach deficytowych pochodzą z monitoringu zawodów deficytowych i nadwyżkowych, prowadzonego przez urzędy pracy wg jednolitej metodologii, zaleconej prze</w:t>
      </w:r>
      <w:r>
        <w:rPr>
          <w:sz w:val="20"/>
          <w:szCs w:val="20"/>
        </w:rPr>
        <w:t>z Ministerstwo Rodziny, Pracy i </w:t>
      </w:r>
      <w:r w:rsidRPr="00282A8B">
        <w:rPr>
          <w:sz w:val="20"/>
          <w:szCs w:val="20"/>
        </w:rPr>
        <w:t xml:space="preserve">Polityki Społecznej. Dokonane z perspektywy kraju i poszczególnych makroregionów analizy wskazały </w:t>
      </w:r>
      <w:r>
        <w:rPr>
          <w:sz w:val="20"/>
          <w:szCs w:val="20"/>
        </w:rPr>
        <w:t xml:space="preserve">następujące </w:t>
      </w:r>
      <w:r w:rsidRPr="00282A8B">
        <w:rPr>
          <w:sz w:val="20"/>
          <w:szCs w:val="20"/>
        </w:rPr>
        <w:t>grupy zawodów deficytowych w ostatnim roku</w:t>
      </w:r>
      <w:r w:rsidRPr="00282A8B">
        <w:rPr>
          <w:rStyle w:val="Odwoanieprzypisudolnego"/>
        </w:rPr>
        <w:footnoteReference w:id="7"/>
      </w:r>
      <w:r w:rsidRPr="00282A8B">
        <w:rPr>
          <w:sz w:val="20"/>
          <w:szCs w:val="20"/>
        </w:rPr>
        <w:t>:</w:t>
      </w:r>
    </w:p>
    <w:p w14:paraId="0B832F9E" w14:textId="77777777" w:rsidR="003C2602" w:rsidRPr="00282A8B" w:rsidRDefault="003C2602" w:rsidP="00F81ED2">
      <w:pPr>
        <w:spacing w:after="120"/>
        <w:ind w:left="567" w:right="-944" w:hanging="141"/>
        <w:jc w:val="both"/>
        <w:rPr>
          <w:sz w:val="20"/>
          <w:szCs w:val="20"/>
        </w:rPr>
      </w:pPr>
      <w:r w:rsidRPr="00282A8B">
        <w:rPr>
          <w:sz w:val="20"/>
          <w:szCs w:val="20"/>
        </w:rPr>
        <w:t xml:space="preserve">- w skali kraju: pośrednicy pracy i zatrudnienia, programiści aplikacji, projektanci aplikacji sieciowych i multimediów, administratorzy systemów komputerowych, pracownicy centrów obsługi telefonicznej (pracownicy </w:t>
      </w:r>
      <w:proofErr w:type="spellStart"/>
      <w:r w:rsidRPr="00282A8B">
        <w:rPr>
          <w:sz w:val="20"/>
          <w:szCs w:val="20"/>
        </w:rPr>
        <w:t>call</w:t>
      </w:r>
      <w:proofErr w:type="spellEnd"/>
      <w:r w:rsidRPr="00282A8B">
        <w:rPr>
          <w:sz w:val="20"/>
          <w:szCs w:val="20"/>
        </w:rPr>
        <w:t xml:space="preserve"> </w:t>
      </w:r>
      <w:proofErr w:type="spellStart"/>
      <w:r w:rsidRPr="00282A8B">
        <w:rPr>
          <w:sz w:val="20"/>
          <w:szCs w:val="20"/>
        </w:rPr>
        <w:t>center</w:t>
      </w:r>
      <w:proofErr w:type="spellEnd"/>
      <w:r w:rsidRPr="00282A8B">
        <w:rPr>
          <w:sz w:val="20"/>
          <w:szCs w:val="20"/>
        </w:rPr>
        <w:t>), operatorz</w:t>
      </w:r>
      <w:r>
        <w:rPr>
          <w:sz w:val="20"/>
          <w:szCs w:val="20"/>
        </w:rPr>
        <w:t>y maszyn do produkcji wyrobów z </w:t>
      </w:r>
      <w:r w:rsidRPr="00282A8B">
        <w:rPr>
          <w:sz w:val="20"/>
          <w:szCs w:val="20"/>
        </w:rPr>
        <w:t>tworzyw sztucznych, kierowcy operatorzy wózków jezdniowych, przedstawiciele handlowi</w:t>
      </w:r>
      <w:r w:rsidRPr="00282A8B">
        <w:rPr>
          <w:rStyle w:val="Odwoanieprzypisudolnego"/>
        </w:rPr>
        <w:footnoteReference w:id="8"/>
      </w:r>
      <w:r w:rsidRPr="00282A8B">
        <w:rPr>
          <w:sz w:val="20"/>
          <w:szCs w:val="20"/>
        </w:rPr>
        <w:t xml:space="preserve">. </w:t>
      </w:r>
    </w:p>
    <w:p w14:paraId="42C680E9" w14:textId="77777777" w:rsidR="003C2602" w:rsidRPr="00282A8B" w:rsidRDefault="003C2602" w:rsidP="00F81ED2">
      <w:pPr>
        <w:spacing w:after="120"/>
        <w:ind w:left="567" w:right="-944" w:hanging="141"/>
        <w:jc w:val="both"/>
        <w:rPr>
          <w:sz w:val="20"/>
          <w:szCs w:val="20"/>
        </w:rPr>
      </w:pPr>
      <w:r w:rsidRPr="00282A8B">
        <w:rPr>
          <w:sz w:val="20"/>
          <w:szCs w:val="20"/>
        </w:rPr>
        <w:t>- w skali makroregionów powtarzające się zawody to m.in.: kucharze, cukiernicy, piekarze, operatorzy maszyn skrawających, fryzjerzy, pracowni</w:t>
      </w:r>
      <w:r>
        <w:rPr>
          <w:sz w:val="20"/>
          <w:szCs w:val="20"/>
        </w:rPr>
        <w:t>cy związani z branżą budowlaną.</w:t>
      </w:r>
    </w:p>
    <w:p w14:paraId="27229376" w14:textId="747FDB12" w:rsidR="003C2602" w:rsidRPr="00F81ED2" w:rsidRDefault="003C2602" w:rsidP="004B7656">
      <w:pPr>
        <w:numPr>
          <w:ilvl w:val="0"/>
          <w:numId w:val="101"/>
        </w:numPr>
        <w:spacing w:after="120"/>
        <w:ind w:left="426" w:right="-944"/>
        <w:jc w:val="both"/>
        <w:rPr>
          <w:sz w:val="20"/>
          <w:szCs w:val="20"/>
        </w:rPr>
      </w:pPr>
      <w:r>
        <w:rPr>
          <w:sz w:val="20"/>
          <w:szCs w:val="20"/>
        </w:rPr>
        <w:t xml:space="preserve">analizę zawodową </w:t>
      </w:r>
      <w:r w:rsidRPr="00282A8B">
        <w:rPr>
          <w:sz w:val="20"/>
          <w:szCs w:val="20"/>
        </w:rPr>
        <w:t>branż strategiczn</w:t>
      </w:r>
      <w:r>
        <w:rPr>
          <w:sz w:val="20"/>
          <w:szCs w:val="20"/>
        </w:rPr>
        <w:t>ych</w:t>
      </w:r>
      <w:r w:rsidRPr="00282A8B">
        <w:rPr>
          <w:sz w:val="20"/>
          <w:szCs w:val="20"/>
        </w:rPr>
        <w:t xml:space="preserve"> wskazan</w:t>
      </w:r>
      <w:r>
        <w:rPr>
          <w:sz w:val="20"/>
          <w:szCs w:val="20"/>
        </w:rPr>
        <w:t>ych</w:t>
      </w:r>
      <w:r w:rsidRPr="00282A8B">
        <w:rPr>
          <w:sz w:val="20"/>
          <w:szCs w:val="20"/>
        </w:rPr>
        <w:t xml:space="preserve"> w Strategiach Rozwoju oraz Regionalnych Strategiach Innowacji</w:t>
      </w:r>
      <w:r>
        <w:rPr>
          <w:sz w:val="20"/>
          <w:szCs w:val="20"/>
        </w:rPr>
        <w:t xml:space="preserve"> dla poszczególnych województw.</w:t>
      </w:r>
    </w:p>
    <w:p w14:paraId="3D23819D" w14:textId="27442E94" w:rsidR="00127D6F" w:rsidRDefault="00127D6F" w:rsidP="00F81ED2">
      <w:pPr>
        <w:spacing w:beforeLines="40" w:before="96" w:afterLines="40" w:after="96"/>
        <w:ind w:right="-944"/>
        <w:jc w:val="both"/>
        <w:rPr>
          <w:sz w:val="20"/>
          <w:szCs w:val="20"/>
        </w:rPr>
      </w:pPr>
      <w:r>
        <w:rPr>
          <w:sz w:val="20"/>
          <w:szCs w:val="20"/>
        </w:rPr>
        <w:t>Z</w:t>
      </w:r>
      <w:r w:rsidRPr="00282A8B">
        <w:rPr>
          <w:sz w:val="20"/>
          <w:szCs w:val="20"/>
        </w:rPr>
        <w:t xml:space="preserve">identyfikowano zawody spełniające </w:t>
      </w:r>
      <w:r w:rsidR="00F81ED2">
        <w:rPr>
          <w:sz w:val="20"/>
          <w:szCs w:val="20"/>
        </w:rPr>
        <w:t xml:space="preserve">ww. </w:t>
      </w:r>
      <w:r w:rsidRPr="00282A8B">
        <w:rPr>
          <w:sz w:val="20"/>
          <w:szCs w:val="20"/>
        </w:rPr>
        <w:t xml:space="preserve">wymogi w poszczególnych makroregionach oraz określono możliwe formy kursów realizowanych w celu nabycia kwalifikacji. </w:t>
      </w:r>
      <w:r>
        <w:rPr>
          <w:sz w:val="20"/>
          <w:szCs w:val="20"/>
        </w:rPr>
        <w:t>W procesie diagnozy uwzględniono kryterium czasu realizacji kursu – ze względu na wymogi projektu wzięto pod uwagę tylko te kursy,</w:t>
      </w:r>
      <w:r w:rsidRPr="00282A8B">
        <w:rPr>
          <w:sz w:val="20"/>
          <w:szCs w:val="20"/>
        </w:rPr>
        <w:t xml:space="preserve"> których realizacji trwa nie dłużej niż rok kalendarzowy</w:t>
      </w:r>
      <w:r>
        <w:rPr>
          <w:sz w:val="20"/>
          <w:szCs w:val="20"/>
        </w:rPr>
        <w:t>.</w:t>
      </w:r>
      <w:r w:rsidRPr="00282A8B">
        <w:rPr>
          <w:sz w:val="20"/>
          <w:szCs w:val="20"/>
        </w:rPr>
        <w:t xml:space="preserve"> </w:t>
      </w:r>
      <w:r w:rsidRPr="00E65688">
        <w:rPr>
          <w:sz w:val="20"/>
          <w:szCs w:val="20"/>
        </w:rPr>
        <w:t>Poniżej zestawienia zawodów deficytowych dla każdego z makroregionów</w:t>
      </w:r>
      <w:r w:rsidRPr="00282A8B">
        <w:rPr>
          <w:sz w:val="20"/>
          <w:szCs w:val="20"/>
        </w:rPr>
        <w:t xml:space="preserve">. </w:t>
      </w:r>
    </w:p>
    <w:p w14:paraId="7DBBB117" w14:textId="77777777" w:rsidR="00F81ED2" w:rsidRPr="00282A8B" w:rsidRDefault="00F81ED2" w:rsidP="00F81ED2">
      <w:pPr>
        <w:spacing w:beforeLines="40" w:before="96" w:afterLines="40" w:after="96"/>
        <w:ind w:right="-944"/>
        <w:jc w:val="both"/>
        <w:rPr>
          <w:sz w:val="20"/>
          <w:szCs w:val="20"/>
        </w:rPr>
      </w:pPr>
    </w:p>
    <w:p w14:paraId="16304A64" w14:textId="77777777" w:rsidR="00127D6F" w:rsidRPr="00282A8B" w:rsidRDefault="00127D6F" w:rsidP="00F81ED2">
      <w:pPr>
        <w:spacing w:beforeLines="40" w:before="96" w:afterLines="40" w:after="96"/>
        <w:ind w:right="-944"/>
        <w:jc w:val="both"/>
        <w:rPr>
          <w:sz w:val="20"/>
          <w:szCs w:val="20"/>
        </w:rPr>
      </w:pPr>
      <w:r w:rsidRPr="00E65688">
        <w:rPr>
          <w:b/>
          <w:sz w:val="20"/>
          <w:szCs w:val="20"/>
        </w:rPr>
        <w:t>Makroregion 1 obejmuje województwa</w:t>
      </w:r>
      <w:r w:rsidRPr="00282A8B">
        <w:rPr>
          <w:sz w:val="20"/>
          <w:szCs w:val="20"/>
        </w:rPr>
        <w:t>:</w:t>
      </w:r>
    </w:p>
    <w:p w14:paraId="55A29673" w14:textId="77777777" w:rsidR="00127D6F" w:rsidRPr="00282A8B" w:rsidRDefault="00127D6F" w:rsidP="00127D6F">
      <w:pPr>
        <w:spacing w:beforeLines="40" w:before="96" w:afterLines="40" w:after="96"/>
        <w:jc w:val="both"/>
        <w:rPr>
          <w:sz w:val="20"/>
          <w:szCs w:val="20"/>
        </w:rPr>
      </w:pPr>
      <w:r>
        <w:rPr>
          <w:sz w:val="20"/>
          <w:szCs w:val="20"/>
        </w:rPr>
        <w:t>•</w:t>
      </w:r>
      <w:r>
        <w:rPr>
          <w:sz w:val="20"/>
          <w:szCs w:val="20"/>
        </w:rPr>
        <w:tab/>
        <w:t>z</w:t>
      </w:r>
      <w:r w:rsidRPr="00282A8B">
        <w:rPr>
          <w:sz w:val="20"/>
          <w:szCs w:val="20"/>
        </w:rPr>
        <w:t xml:space="preserve">achodniopomorskie  (skrót – WZ) </w:t>
      </w:r>
    </w:p>
    <w:p w14:paraId="5972957D" w14:textId="77777777" w:rsidR="00127D6F" w:rsidRPr="00282A8B" w:rsidRDefault="00127D6F" w:rsidP="00127D6F">
      <w:pPr>
        <w:spacing w:beforeLines="40" w:before="96" w:afterLines="40" w:after="96"/>
        <w:jc w:val="both"/>
        <w:rPr>
          <w:sz w:val="20"/>
          <w:szCs w:val="20"/>
        </w:rPr>
      </w:pPr>
      <w:r>
        <w:rPr>
          <w:sz w:val="20"/>
          <w:szCs w:val="20"/>
        </w:rPr>
        <w:t>•</w:t>
      </w:r>
      <w:r>
        <w:rPr>
          <w:sz w:val="20"/>
          <w:szCs w:val="20"/>
        </w:rPr>
        <w:tab/>
        <w:t>p</w:t>
      </w:r>
      <w:r w:rsidRPr="00282A8B">
        <w:rPr>
          <w:sz w:val="20"/>
          <w:szCs w:val="20"/>
        </w:rPr>
        <w:t>omorskie (skrót – WP)</w:t>
      </w:r>
    </w:p>
    <w:p w14:paraId="1BDDC2D7" w14:textId="77777777" w:rsidR="00127D6F" w:rsidRDefault="00127D6F" w:rsidP="00127D6F">
      <w:pPr>
        <w:spacing w:beforeLines="40" w:before="96" w:afterLines="40" w:after="96"/>
        <w:jc w:val="both"/>
        <w:rPr>
          <w:sz w:val="20"/>
          <w:szCs w:val="20"/>
        </w:rPr>
      </w:pPr>
      <w:r w:rsidRPr="00282A8B">
        <w:rPr>
          <w:sz w:val="20"/>
          <w:szCs w:val="20"/>
        </w:rPr>
        <w:t>•</w:t>
      </w:r>
      <w:r w:rsidRPr="00282A8B">
        <w:rPr>
          <w:sz w:val="20"/>
          <w:szCs w:val="20"/>
        </w:rPr>
        <w:tab/>
        <w:t>k</w:t>
      </w:r>
      <w:r>
        <w:rPr>
          <w:sz w:val="20"/>
          <w:szCs w:val="20"/>
        </w:rPr>
        <w:t>ujawsko-pomorskie (skrót – WKP)</w:t>
      </w:r>
    </w:p>
    <w:p w14:paraId="25887132" w14:textId="77777777" w:rsidR="00127D6F" w:rsidRPr="000A7090" w:rsidRDefault="00127D6F" w:rsidP="004B7656">
      <w:pPr>
        <w:pStyle w:val="Akapitzlist"/>
        <w:numPr>
          <w:ilvl w:val="0"/>
          <w:numId w:val="105"/>
        </w:numPr>
        <w:spacing w:beforeLines="40" w:before="96" w:afterLines="40" w:after="96"/>
        <w:ind w:hanging="720"/>
        <w:jc w:val="both"/>
        <w:rPr>
          <w:rFonts w:asciiTheme="minorHAnsi" w:hAnsiTheme="minorHAnsi"/>
          <w:sz w:val="20"/>
          <w:szCs w:val="20"/>
        </w:rPr>
      </w:pPr>
      <w:r w:rsidRPr="000A7090">
        <w:rPr>
          <w:rFonts w:asciiTheme="minorHAnsi" w:hAnsiTheme="minorHAnsi"/>
          <w:sz w:val="20"/>
          <w:szCs w:val="20"/>
        </w:rPr>
        <w:t>wielkopolskie (skrót – WW).</w:t>
      </w:r>
    </w:p>
    <w:p w14:paraId="7E6B62C0" w14:textId="77777777" w:rsidR="00127D6F" w:rsidRPr="00282A8B" w:rsidRDefault="00127D6F" w:rsidP="00127D6F">
      <w:pPr>
        <w:spacing w:beforeLines="40" w:before="96" w:afterLines="40" w:after="96"/>
        <w:jc w:val="both"/>
        <w:rPr>
          <w:sz w:val="20"/>
          <w:szCs w:val="20"/>
        </w:rPr>
      </w:pPr>
      <w:r w:rsidRPr="00282A8B">
        <w:rPr>
          <w:sz w:val="20"/>
          <w:szCs w:val="20"/>
        </w:rPr>
        <w:lastRenderedPageBreak/>
        <w:t>Zawody deficytowe dla poszczególnych województw makroregionu</w:t>
      </w:r>
      <w:r>
        <w:rPr>
          <w:sz w:val="20"/>
          <w:szCs w:val="20"/>
        </w:rPr>
        <w:t xml:space="preserve"> 1.</w:t>
      </w:r>
    </w:p>
    <w:tbl>
      <w:tblPr>
        <w:tblStyle w:val="Jasnasiatkaakcent11"/>
        <w:tblW w:w="5472" w:type="pct"/>
        <w:tblInd w:w="-34" w:type="dxa"/>
        <w:tblLayout w:type="fixed"/>
        <w:tblLook w:val="0000" w:firstRow="0" w:lastRow="0" w:firstColumn="0" w:lastColumn="0" w:noHBand="0" w:noVBand="0"/>
      </w:tblPr>
      <w:tblGrid>
        <w:gridCol w:w="2410"/>
        <w:gridCol w:w="601"/>
        <w:gridCol w:w="604"/>
        <w:gridCol w:w="601"/>
        <w:gridCol w:w="604"/>
        <w:gridCol w:w="1277"/>
        <w:gridCol w:w="2549"/>
        <w:gridCol w:w="923"/>
        <w:gridCol w:w="2209"/>
        <w:gridCol w:w="1127"/>
        <w:gridCol w:w="1133"/>
        <w:gridCol w:w="989"/>
      </w:tblGrid>
      <w:tr w:rsidR="0028613A" w:rsidRPr="00F81ED2" w14:paraId="33864FE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8B86CE9" w14:textId="77777777" w:rsidR="00127D6F" w:rsidRPr="00F81ED2" w:rsidRDefault="00127D6F" w:rsidP="00127D6F">
            <w:pPr>
              <w:rPr>
                <w:rFonts w:asciiTheme="minorHAnsi" w:hAnsiTheme="minorHAnsi" w:cstheme="minorHAnsi"/>
                <w:b/>
                <w:sz w:val="20"/>
                <w:szCs w:val="20"/>
              </w:rPr>
            </w:pPr>
            <w:r w:rsidRPr="00F81ED2">
              <w:rPr>
                <w:rFonts w:asciiTheme="minorHAnsi" w:hAnsiTheme="minorHAnsi" w:cstheme="minorHAnsi"/>
                <w:b/>
                <w:sz w:val="20"/>
                <w:szCs w:val="20"/>
              </w:rPr>
              <w:t>Zawody deficytowe</w:t>
            </w:r>
          </w:p>
        </w:tc>
        <w:tc>
          <w:tcPr>
            <w:tcW w:w="200" w:type="pct"/>
          </w:tcPr>
          <w:p w14:paraId="56372EF0" w14:textId="77777777" w:rsidR="00127D6F" w:rsidRPr="00F81ED2"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81ED2">
              <w:rPr>
                <w:rFonts w:asciiTheme="minorHAnsi" w:hAnsiTheme="minorHAnsi" w:cstheme="minorHAnsi"/>
                <w:b/>
                <w:sz w:val="20"/>
                <w:szCs w:val="20"/>
              </w:rPr>
              <w:t>WZ</w:t>
            </w:r>
          </w:p>
        </w:tc>
        <w:tc>
          <w:tcPr>
            <w:cnfStyle w:val="000010000000" w:firstRow="0" w:lastRow="0" w:firstColumn="0" w:lastColumn="0" w:oddVBand="1" w:evenVBand="0" w:oddHBand="0" w:evenHBand="0" w:firstRowFirstColumn="0" w:firstRowLastColumn="0" w:lastRowFirstColumn="0" w:lastRowLastColumn="0"/>
            <w:tcW w:w="201" w:type="pct"/>
          </w:tcPr>
          <w:p w14:paraId="1E10969D" w14:textId="77777777" w:rsidR="00127D6F" w:rsidRPr="00F81ED2" w:rsidRDefault="00127D6F" w:rsidP="00127D6F">
            <w:pPr>
              <w:rPr>
                <w:rFonts w:asciiTheme="minorHAnsi" w:hAnsiTheme="minorHAnsi" w:cstheme="minorHAnsi"/>
                <w:b/>
                <w:sz w:val="20"/>
                <w:szCs w:val="20"/>
              </w:rPr>
            </w:pPr>
            <w:r w:rsidRPr="00F81ED2">
              <w:rPr>
                <w:rFonts w:asciiTheme="minorHAnsi" w:hAnsiTheme="minorHAnsi" w:cstheme="minorHAnsi"/>
                <w:b/>
                <w:sz w:val="20"/>
                <w:szCs w:val="20"/>
              </w:rPr>
              <w:t>WP</w:t>
            </w:r>
          </w:p>
        </w:tc>
        <w:tc>
          <w:tcPr>
            <w:tcW w:w="200" w:type="pct"/>
          </w:tcPr>
          <w:p w14:paraId="7D6ECE50" w14:textId="77777777" w:rsidR="00127D6F" w:rsidRPr="00F81ED2"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81ED2">
              <w:rPr>
                <w:rFonts w:asciiTheme="minorHAnsi" w:hAnsiTheme="minorHAnsi" w:cstheme="minorHAnsi"/>
                <w:b/>
                <w:sz w:val="20"/>
                <w:szCs w:val="20"/>
              </w:rPr>
              <w:t>WKP</w:t>
            </w:r>
          </w:p>
        </w:tc>
        <w:tc>
          <w:tcPr>
            <w:cnfStyle w:val="000010000000" w:firstRow="0" w:lastRow="0" w:firstColumn="0" w:lastColumn="0" w:oddVBand="1" w:evenVBand="0" w:oddHBand="0" w:evenHBand="0" w:firstRowFirstColumn="0" w:firstRowLastColumn="0" w:lastRowFirstColumn="0" w:lastRowLastColumn="0"/>
            <w:tcW w:w="201" w:type="pct"/>
          </w:tcPr>
          <w:p w14:paraId="1EEDC5A1" w14:textId="77777777" w:rsidR="00127D6F" w:rsidRPr="00F81ED2" w:rsidRDefault="00127D6F" w:rsidP="00127D6F">
            <w:pPr>
              <w:rPr>
                <w:rFonts w:asciiTheme="minorHAnsi" w:hAnsiTheme="minorHAnsi" w:cstheme="minorHAnsi"/>
                <w:b/>
                <w:sz w:val="20"/>
                <w:szCs w:val="20"/>
              </w:rPr>
            </w:pPr>
            <w:r w:rsidRPr="00F81ED2">
              <w:rPr>
                <w:rFonts w:asciiTheme="minorHAnsi" w:hAnsiTheme="minorHAnsi" w:cstheme="minorHAnsi"/>
                <w:b/>
                <w:sz w:val="20"/>
                <w:szCs w:val="20"/>
              </w:rPr>
              <w:t>WW</w:t>
            </w:r>
          </w:p>
        </w:tc>
        <w:tc>
          <w:tcPr>
            <w:tcW w:w="425" w:type="pct"/>
          </w:tcPr>
          <w:p w14:paraId="22C380FD" w14:textId="77777777" w:rsidR="00127D6F" w:rsidRPr="00F81ED2"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81ED2">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848" w:type="pct"/>
          </w:tcPr>
          <w:p w14:paraId="41383909" w14:textId="77777777" w:rsidR="00127D6F" w:rsidRPr="00F81ED2" w:rsidRDefault="00127D6F" w:rsidP="00127D6F">
            <w:pPr>
              <w:rPr>
                <w:rFonts w:asciiTheme="minorHAnsi" w:hAnsiTheme="minorHAnsi" w:cstheme="minorHAnsi"/>
                <w:b/>
                <w:sz w:val="20"/>
                <w:szCs w:val="20"/>
              </w:rPr>
            </w:pPr>
            <w:r w:rsidRPr="00F81ED2">
              <w:rPr>
                <w:rFonts w:asciiTheme="minorHAnsi" w:hAnsiTheme="minorHAnsi" w:cstheme="minorHAnsi"/>
                <w:b/>
                <w:sz w:val="20"/>
                <w:szCs w:val="20"/>
              </w:rPr>
              <w:t>Nazwa kwalifikacji</w:t>
            </w:r>
          </w:p>
        </w:tc>
        <w:tc>
          <w:tcPr>
            <w:tcW w:w="307" w:type="pct"/>
          </w:tcPr>
          <w:p w14:paraId="24F0E0EB" w14:textId="77777777" w:rsidR="00127D6F" w:rsidRPr="00F81ED2"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81ED2">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735" w:type="pct"/>
          </w:tcPr>
          <w:p w14:paraId="47F15842" w14:textId="77777777" w:rsidR="00127D6F" w:rsidRPr="00F81ED2" w:rsidRDefault="00127D6F" w:rsidP="00127D6F">
            <w:pPr>
              <w:rPr>
                <w:rFonts w:asciiTheme="minorHAnsi" w:hAnsiTheme="minorHAnsi" w:cstheme="minorHAnsi"/>
                <w:b/>
                <w:sz w:val="20"/>
                <w:szCs w:val="20"/>
              </w:rPr>
            </w:pPr>
            <w:r w:rsidRPr="00F81ED2">
              <w:rPr>
                <w:rFonts w:asciiTheme="minorHAnsi" w:hAnsiTheme="minorHAnsi" w:cstheme="minorHAnsi"/>
                <w:b/>
                <w:sz w:val="20"/>
                <w:szCs w:val="20"/>
              </w:rPr>
              <w:t>Nazwa zawodu, w którym wyodrębniono daną kwalifikację</w:t>
            </w:r>
          </w:p>
        </w:tc>
        <w:tc>
          <w:tcPr>
            <w:tcW w:w="375" w:type="pct"/>
          </w:tcPr>
          <w:p w14:paraId="10D3C15C" w14:textId="77777777" w:rsidR="00127D6F" w:rsidRPr="00F81ED2"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81ED2">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377" w:type="pct"/>
          </w:tcPr>
          <w:p w14:paraId="26AD90AF" w14:textId="77777777" w:rsidR="00127D6F" w:rsidRPr="00F81ED2" w:rsidRDefault="00127D6F" w:rsidP="0028613A">
            <w:pPr>
              <w:ind w:right="-107"/>
              <w:rPr>
                <w:rFonts w:asciiTheme="minorHAnsi" w:hAnsiTheme="minorHAnsi" w:cstheme="minorHAnsi"/>
                <w:b/>
                <w:sz w:val="20"/>
                <w:szCs w:val="20"/>
              </w:rPr>
            </w:pPr>
            <w:r w:rsidRPr="00F81ED2">
              <w:rPr>
                <w:rFonts w:asciiTheme="minorHAnsi" w:hAnsiTheme="minorHAnsi" w:cstheme="minorHAnsi"/>
                <w:b/>
                <w:sz w:val="20"/>
                <w:szCs w:val="20"/>
              </w:rPr>
              <w:t xml:space="preserve">Forma realizacji – Kurs czeladniczy </w:t>
            </w:r>
          </w:p>
        </w:tc>
        <w:tc>
          <w:tcPr>
            <w:tcW w:w="329" w:type="pct"/>
          </w:tcPr>
          <w:p w14:paraId="6B944E22" w14:textId="77777777" w:rsidR="00127D6F" w:rsidRPr="00F81ED2"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F81ED2">
              <w:rPr>
                <w:rFonts w:asciiTheme="minorHAnsi" w:hAnsiTheme="minorHAnsi" w:cstheme="minorHAnsi"/>
                <w:b/>
                <w:sz w:val="20"/>
                <w:szCs w:val="20"/>
              </w:rPr>
              <w:t xml:space="preserve">Forma realizacji – inne kursy </w:t>
            </w:r>
          </w:p>
        </w:tc>
      </w:tr>
      <w:tr w:rsidR="0028613A" w:rsidRPr="00F81ED2" w14:paraId="7655890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42B4644D"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Betoniarze i zbrojarze</w:t>
            </w:r>
          </w:p>
        </w:tc>
        <w:tc>
          <w:tcPr>
            <w:tcW w:w="200" w:type="pct"/>
          </w:tcPr>
          <w:p w14:paraId="1D78C2D4"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CD7053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1FF03D1E"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E65607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7232BAC0"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BD.12.</w:t>
            </w:r>
          </w:p>
        </w:tc>
        <w:tc>
          <w:tcPr>
            <w:cnfStyle w:val="000010000000" w:firstRow="0" w:lastRow="0" w:firstColumn="0" w:lastColumn="0" w:oddVBand="1" w:evenVBand="0" w:oddHBand="0" w:evenHBand="0" w:firstRowFirstColumn="0" w:firstRowLastColumn="0" w:lastRowFirstColumn="0" w:lastRowLastColumn="0"/>
            <w:tcW w:w="848" w:type="pct"/>
          </w:tcPr>
          <w:p w14:paraId="1F334BD1"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robót zbrojarskich i betoniarskich</w:t>
            </w:r>
          </w:p>
        </w:tc>
        <w:tc>
          <w:tcPr>
            <w:tcW w:w="307" w:type="pct"/>
          </w:tcPr>
          <w:p w14:paraId="0DF0525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11402 </w:t>
            </w:r>
          </w:p>
        </w:tc>
        <w:tc>
          <w:tcPr>
            <w:cnfStyle w:val="000010000000" w:firstRow="0" w:lastRow="0" w:firstColumn="0" w:lastColumn="0" w:oddVBand="1" w:evenVBand="0" w:oddHBand="0" w:evenHBand="0" w:firstRowFirstColumn="0" w:firstRowLastColumn="0" w:lastRowFirstColumn="0" w:lastRowLastColumn="0"/>
            <w:tcW w:w="735" w:type="pct"/>
          </w:tcPr>
          <w:p w14:paraId="57939D0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Betoniarz-zbrojarz</w:t>
            </w:r>
          </w:p>
        </w:tc>
        <w:tc>
          <w:tcPr>
            <w:tcW w:w="375" w:type="pct"/>
          </w:tcPr>
          <w:p w14:paraId="54FC3C68"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BA64F53"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663E126B"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F81ED2" w14:paraId="43C36C9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4A76E2E7"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Brukarze</w:t>
            </w:r>
          </w:p>
        </w:tc>
        <w:tc>
          <w:tcPr>
            <w:tcW w:w="200" w:type="pct"/>
          </w:tcPr>
          <w:p w14:paraId="4DEBA071"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376F7CC"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660D4AC3"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6FA0C2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61B04067"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41A39745" w14:textId="77777777" w:rsidR="00127D6F" w:rsidRPr="00F81ED2" w:rsidRDefault="00127D6F" w:rsidP="00127D6F">
            <w:pPr>
              <w:jc w:val="center"/>
              <w:rPr>
                <w:rFonts w:asciiTheme="minorHAnsi" w:hAnsiTheme="minorHAnsi" w:cstheme="minorHAnsi"/>
                <w:sz w:val="20"/>
                <w:szCs w:val="20"/>
              </w:rPr>
            </w:pPr>
          </w:p>
        </w:tc>
        <w:tc>
          <w:tcPr>
            <w:tcW w:w="307" w:type="pct"/>
          </w:tcPr>
          <w:p w14:paraId="3BEF0277"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5B3E653F" w14:textId="77777777" w:rsidR="00127D6F" w:rsidRPr="00F81ED2" w:rsidRDefault="00127D6F" w:rsidP="00127D6F">
            <w:pPr>
              <w:jc w:val="center"/>
              <w:rPr>
                <w:rFonts w:asciiTheme="minorHAnsi" w:hAnsiTheme="minorHAnsi" w:cstheme="minorHAnsi"/>
                <w:sz w:val="20"/>
                <w:szCs w:val="20"/>
              </w:rPr>
            </w:pPr>
          </w:p>
        </w:tc>
        <w:tc>
          <w:tcPr>
            <w:tcW w:w="375" w:type="pct"/>
          </w:tcPr>
          <w:p w14:paraId="03BF0FCF"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53CE3D95"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2A1D5E9D"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F81ED2" w14:paraId="337B6AB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B291E71"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Cieśle i stolarze budowlani</w:t>
            </w:r>
          </w:p>
        </w:tc>
        <w:tc>
          <w:tcPr>
            <w:tcW w:w="200" w:type="pct"/>
          </w:tcPr>
          <w:p w14:paraId="3381A32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F5BE6CF"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53B2410E"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8769637"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786DBDE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BD.11. </w:t>
            </w:r>
          </w:p>
        </w:tc>
        <w:tc>
          <w:tcPr>
            <w:cnfStyle w:val="000010000000" w:firstRow="0" w:lastRow="0" w:firstColumn="0" w:lastColumn="0" w:oddVBand="1" w:evenVBand="0" w:oddHBand="0" w:evenHBand="0" w:firstRowFirstColumn="0" w:firstRowLastColumn="0" w:lastRowFirstColumn="0" w:lastRowLastColumn="0"/>
            <w:tcW w:w="848" w:type="pct"/>
          </w:tcPr>
          <w:p w14:paraId="251B45EC"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robót ciesielskich</w:t>
            </w:r>
          </w:p>
        </w:tc>
        <w:tc>
          <w:tcPr>
            <w:tcW w:w="307" w:type="pct"/>
          </w:tcPr>
          <w:p w14:paraId="22564414"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11501 </w:t>
            </w:r>
          </w:p>
        </w:tc>
        <w:tc>
          <w:tcPr>
            <w:cnfStyle w:val="000010000000" w:firstRow="0" w:lastRow="0" w:firstColumn="0" w:lastColumn="0" w:oddVBand="1" w:evenVBand="0" w:oddHBand="0" w:evenHBand="0" w:firstRowFirstColumn="0" w:firstRowLastColumn="0" w:lastRowFirstColumn="0" w:lastRowLastColumn="0"/>
            <w:tcW w:w="735" w:type="pct"/>
          </w:tcPr>
          <w:p w14:paraId="627E88D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Cieśla</w:t>
            </w:r>
          </w:p>
        </w:tc>
        <w:tc>
          <w:tcPr>
            <w:tcW w:w="375" w:type="pct"/>
          </w:tcPr>
          <w:p w14:paraId="2B543DDB"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59D5B24E"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7626399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F81ED2" w14:paraId="66023DD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B9857C"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Cukiernicy</w:t>
            </w:r>
          </w:p>
        </w:tc>
        <w:tc>
          <w:tcPr>
            <w:tcW w:w="200" w:type="pct"/>
          </w:tcPr>
          <w:p w14:paraId="0842B6D3"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26C68CA"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13FCC05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26B6A80"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4DE19760"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TG.04. </w:t>
            </w:r>
          </w:p>
          <w:p w14:paraId="627926C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5CD15F2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Produkcja wyrobów cukierniczych</w:t>
            </w:r>
          </w:p>
        </w:tc>
        <w:tc>
          <w:tcPr>
            <w:tcW w:w="307" w:type="pct"/>
          </w:tcPr>
          <w:p w14:paraId="673C6A94"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51201 </w:t>
            </w:r>
          </w:p>
        </w:tc>
        <w:tc>
          <w:tcPr>
            <w:cnfStyle w:val="000010000000" w:firstRow="0" w:lastRow="0" w:firstColumn="0" w:lastColumn="0" w:oddVBand="1" w:evenVBand="0" w:oddHBand="0" w:evenHBand="0" w:firstRowFirstColumn="0" w:firstRowLastColumn="0" w:lastRowFirstColumn="0" w:lastRowLastColumn="0"/>
            <w:tcW w:w="735" w:type="pct"/>
          </w:tcPr>
          <w:p w14:paraId="13D1A2EF"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Cukiernik</w:t>
            </w:r>
          </w:p>
        </w:tc>
        <w:tc>
          <w:tcPr>
            <w:tcW w:w="375" w:type="pct"/>
          </w:tcPr>
          <w:p w14:paraId="6C646544"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28DD59E"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7648E83C"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F81ED2" w14:paraId="5D68AEC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F0AEDEA"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Dekarze i blacharze budowlani</w:t>
            </w:r>
          </w:p>
        </w:tc>
        <w:tc>
          <w:tcPr>
            <w:tcW w:w="200" w:type="pct"/>
          </w:tcPr>
          <w:p w14:paraId="61562C88"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1F7476E"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467C21A0"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322C8B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087B33A2"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BD.08. </w:t>
            </w:r>
          </w:p>
          <w:p w14:paraId="797879D5"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DE6D21F"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robót dekarskich</w:t>
            </w:r>
          </w:p>
        </w:tc>
        <w:tc>
          <w:tcPr>
            <w:tcW w:w="307" w:type="pct"/>
          </w:tcPr>
          <w:p w14:paraId="3B17BEE9"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12101 </w:t>
            </w:r>
          </w:p>
        </w:tc>
        <w:tc>
          <w:tcPr>
            <w:cnfStyle w:val="000010000000" w:firstRow="0" w:lastRow="0" w:firstColumn="0" w:lastColumn="0" w:oddVBand="1" w:evenVBand="0" w:oddHBand="0" w:evenHBand="0" w:firstRowFirstColumn="0" w:firstRowLastColumn="0" w:lastRowFirstColumn="0" w:lastRowLastColumn="0"/>
            <w:tcW w:w="735" w:type="pct"/>
          </w:tcPr>
          <w:p w14:paraId="1903CDB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Dekarz</w:t>
            </w:r>
          </w:p>
        </w:tc>
        <w:tc>
          <w:tcPr>
            <w:tcW w:w="375" w:type="pct"/>
          </w:tcPr>
          <w:p w14:paraId="41F76328"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4AA3DD88"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0B7688BF"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F81ED2" w14:paraId="36F6E87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1406B6C8"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Elektrycy, elektromonterzy</w:t>
            </w:r>
          </w:p>
        </w:tc>
        <w:tc>
          <w:tcPr>
            <w:tcW w:w="200" w:type="pct"/>
          </w:tcPr>
          <w:p w14:paraId="609ED4FF"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85E194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5CFC55B7"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7712BAA"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2BA4FEF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EE.05. </w:t>
            </w:r>
          </w:p>
          <w:p w14:paraId="73D5F3EA"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1FB3BF6"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Montaż, uruchamianie i konserwacja instalacji,</w:t>
            </w:r>
          </w:p>
        </w:tc>
        <w:tc>
          <w:tcPr>
            <w:tcW w:w="307" w:type="pct"/>
          </w:tcPr>
          <w:p w14:paraId="4E383232"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41103 </w:t>
            </w:r>
          </w:p>
        </w:tc>
        <w:tc>
          <w:tcPr>
            <w:cnfStyle w:val="000010000000" w:firstRow="0" w:lastRow="0" w:firstColumn="0" w:lastColumn="0" w:oddVBand="1" w:evenVBand="0" w:oddHBand="0" w:evenHBand="0" w:firstRowFirstColumn="0" w:firstRowLastColumn="0" w:lastRowFirstColumn="0" w:lastRowLastColumn="0"/>
            <w:tcW w:w="735" w:type="pct"/>
          </w:tcPr>
          <w:p w14:paraId="5CEA7C4F"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Elektryk</w:t>
            </w:r>
          </w:p>
        </w:tc>
        <w:tc>
          <w:tcPr>
            <w:tcW w:w="375" w:type="pct"/>
          </w:tcPr>
          <w:p w14:paraId="2AAFBBDE"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32C6ECF8"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147DBE3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07C80AC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9412F0B"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Elektromechanik,</w:t>
            </w:r>
          </w:p>
        </w:tc>
        <w:tc>
          <w:tcPr>
            <w:tcW w:w="200" w:type="pct"/>
          </w:tcPr>
          <w:p w14:paraId="14B67E9C"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823D05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50FC266B"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45AB30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569323C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EE.04.</w:t>
            </w:r>
          </w:p>
        </w:tc>
        <w:tc>
          <w:tcPr>
            <w:cnfStyle w:val="000010000000" w:firstRow="0" w:lastRow="0" w:firstColumn="0" w:lastColumn="0" w:oddVBand="1" w:evenVBand="0" w:oddHBand="0" w:evenHBand="0" w:firstRowFirstColumn="0" w:firstRowLastColumn="0" w:lastRowFirstColumn="0" w:lastRowLastColumn="0"/>
            <w:tcW w:w="848" w:type="pct"/>
          </w:tcPr>
          <w:p w14:paraId="65D07C7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 xml:space="preserve">Montaż i obsługa maszyn i urządzeń elektrycznych </w:t>
            </w:r>
          </w:p>
        </w:tc>
        <w:tc>
          <w:tcPr>
            <w:tcW w:w="307" w:type="pct"/>
          </w:tcPr>
          <w:p w14:paraId="0A43755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741201</w:t>
            </w:r>
          </w:p>
        </w:tc>
        <w:tc>
          <w:tcPr>
            <w:cnfStyle w:val="000010000000" w:firstRow="0" w:lastRow="0" w:firstColumn="0" w:lastColumn="0" w:oddVBand="1" w:evenVBand="0" w:oddHBand="0" w:evenHBand="0" w:firstRowFirstColumn="0" w:firstRowLastColumn="0" w:lastRowFirstColumn="0" w:lastRowLastColumn="0"/>
            <w:tcW w:w="735" w:type="pct"/>
          </w:tcPr>
          <w:p w14:paraId="58F84B9D"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Elektromechanik</w:t>
            </w:r>
          </w:p>
        </w:tc>
        <w:tc>
          <w:tcPr>
            <w:tcW w:w="375" w:type="pct"/>
          </w:tcPr>
          <w:p w14:paraId="48799FCD"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CF4462C"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423509DC"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F81ED2" w14:paraId="62C5D50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521D35"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Fryzjerzy</w:t>
            </w:r>
          </w:p>
        </w:tc>
        <w:tc>
          <w:tcPr>
            <w:tcW w:w="200" w:type="pct"/>
          </w:tcPr>
          <w:p w14:paraId="0937347A"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5E4E4F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5930BDDB"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DF06A80"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4B329893"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AU.21. </w:t>
            </w:r>
          </w:p>
          <w:p w14:paraId="6F1424B4"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2D0FD6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zabiegów fryzjerskich</w:t>
            </w:r>
          </w:p>
        </w:tc>
        <w:tc>
          <w:tcPr>
            <w:tcW w:w="307" w:type="pct"/>
          </w:tcPr>
          <w:p w14:paraId="56966DE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514101 </w:t>
            </w:r>
          </w:p>
        </w:tc>
        <w:tc>
          <w:tcPr>
            <w:cnfStyle w:val="000010000000" w:firstRow="0" w:lastRow="0" w:firstColumn="0" w:lastColumn="0" w:oddVBand="1" w:evenVBand="0" w:oddHBand="0" w:evenHBand="0" w:firstRowFirstColumn="0" w:firstRowLastColumn="0" w:lastRowFirstColumn="0" w:lastRowLastColumn="0"/>
            <w:tcW w:w="735" w:type="pct"/>
          </w:tcPr>
          <w:p w14:paraId="6402F8C7"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Fryzjer</w:t>
            </w:r>
          </w:p>
        </w:tc>
        <w:tc>
          <w:tcPr>
            <w:tcW w:w="375" w:type="pct"/>
          </w:tcPr>
          <w:p w14:paraId="610EDD8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1255922F"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77D5DE80"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F81ED2" w14:paraId="61BFA769"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5A894E9E"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Fizjoterapeuci i masażyści</w:t>
            </w:r>
          </w:p>
        </w:tc>
        <w:tc>
          <w:tcPr>
            <w:tcW w:w="200" w:type="pct"/>
          </w:tcPr>
          <w:p w14:paraId="6099F9A2"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0E0AADD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4ABB0F54"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0547F2A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t>
            </w:r>
          </w:p>
        </w:tc>
        <w:tc>
          <w:tcPr>
            <w:tcW w:w="425" w:type="pct"/>
          </w:tcPr>
          <w:p w14:paraId="34345159"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5621A004" w14:textId="77777777" w:rsidR="00127D6F" w:rsidRPr="00F81ED2" w:rsidRDefault="00127D6F" w:rsidP="00127D6F">
            <w:pPr>
              <w:jc w:val="center"/>
              <w:rPr>
                <w:rFonts w:asciiTheme="minorHAnsi" w:hAnsiTheme="minorHAnsi" w:cstheme="minorHAnsi"/>
                <w:sz w:val="20"/>
                <w:szCs w:val="20"/>
              </w:rPr>
            </w:pPr>
          </w:p>
        </w:tc>
        <w:tc>
          <w:tcPr>
            <w:tcW w:w="307" w:type="pct"/>
          </w:tcPr>
          <w:p w14:paraId="6304ADBD"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458A2844" w14:textId="77777777" w:rsidR="00127D6F" w:rsidRPr="00F81ED2" w:rsidRDefault="00127D6F" w:rsidP="00127D6F">
            <w:pPr>
              <w:jc w:val="center"/>
              <w:rPr>
                <w:rFonts w:asciiTheme="minorHAnsi" w:hAnsiTheme="minorHAnsi" w:cstheme="minorHAnsi"/>
                <w:sz w:val="20"/>
                <w:szCs w:val="20"/>
              </w:rPr>
            </w:pPr>
          </w:p>
        </w:tc>
        <w:tc>
          <w:tcPr>
            <w:tcW w:w="375" w:type="pct"/>
          </w:tcPr>
          <w:p w14:paraId="6037952A"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4F624BA4" w14:textId="77777777" w:rsidR="00127D6F" w:rsidRPr="00F81ED2" w:rsidRDefault="00127D6F" w:rsidP="0028613A">
            <w:pPr>
              <w:ind w:right="-107"/>
              <w:jc w:val="center"/>
              <w:rPr>
                <w:rFonts w:asciiTheme="minorHAnsi" w:hAnsiTheme="minorHAnsi" w:cstheme="minorHAnsi"/>
                <w:sz w:val="20"/>
                <w:szCs w:val="20"/>
              </w:rPr>
            </w:pPr>
          </w:p>
        </w:tc>
        <w:tc>
          <w:tcPr>
            <w:tcW w:w="329" w:type="pct"/>
          </w:tcPr>
          <w:p w14:paraId="08FCB530"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F81ED2" w14:paraId="3F1AFAA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10865119"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Graficy komputerowi</w:t>
            </w:r>
          </w:p>
        </w:tc>
        <w:tc>
          <w:tcPr>
            <w:tcW w:w="200" w:type="pct"/>
          </w:tcPr>
          <w:p w14:paraId="0BE1D96B"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725E8D3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t>
            </w:r>
          </w:p>
        </w:tc>
        <w:tc>
          <w:tcPr>
            <w:tcW w:w="200" w:type="pct"/>
          </w:tcPr>
          <w:p w14:paraId="305CBC1E"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0A9A0D7"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368C3F0F"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AU.54.</w:t>
            </w:r>
          </w:p>
          <w:p w14:paraId="3D5BEC1B"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0A7D907E"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Przygotowywanie oraz wykonywanie prac graficznych i publikacji cyfrowych</w:t>
            </w:r>
          </w:p>
        </w:tc>
        <w:tc>
          <w:tcPr>
            <w:tcW w:w="307" w:type="pct"/>
          </w:tcPr>
          <w:p w14:paraId="0E1CEC9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311943 </w:t>
            </w:r>
          </w:p>
          <w:p w14:paraId="06AD4D40"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4179556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Technik grafiki i poligrafii cyfrowej</w:t>
            </w:r>
          </w:p>
        </w:tc>
        <w:tc>
          <w:tcPr>
            <w:tcW w:w="375" w:type="pct"/>
          </w:tcPr>
          <w:p w14:paraId="66CE69B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17BAAA1D" w14:textId="77777777" w:rsidR="00127D6F" w:rsidRPr="00F81ED2" w:rsidRDefault="00127D6F" w:rsidP="0028613A">
            <w:pPr>
              <w:ind w:right="-107"/>
              <w:jc w:val="center"/>
              <w:rPr>
                <w:rFonts w:asciiTheme="minorHAnsi" w:hAnsiTheme="minorHAnsi" w:cstheme="minorHAnsi"/>
                <w:sz w:val="20"/>
                <w:szCs w:val="20"/>
              </w:rPr>
            </w:pPr>
          </w:p>
        </w:tc>
        <w:tc>
          <w:tcPr>
            <w:tcW w:w="329" w:type="pct"/>
          </w:tcPr>
          <w:p w14:paraId="6F1CCE15"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2591F46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090DEE33"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Kelnerzy i barmani</w:t>
            </w:r>
          </w:p>
        </w:tc>
        <w:tc>
          <w:tcPr>
            <w:tcW w:w="200" w:type="pct"/>
          </w:tcPr>
          <w:p w14:paraId="7677C9BB"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6C82F56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770D74F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5A4D0E0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591F3A5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TG.11. </w:t>
            </w:r>
          </w:p>
          <w:p w14:paraId="1E0D1C3B"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800BF00"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Organizacja usług gastronomicznych</w:t>
            </w:r>
          </w:p>
        </w:tc>
        <w:tc>
          <w:tcPr>
            <w:tcW w:w="307" w:type="pct"/>
          </w:tcPr>
          <w:p w14:paraId="4FAC4C59"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513101 </w:t>
            </w:r>
          </w:p>
        </w:tc>
        <w:tc>
          <w:tcPr>
            <w:cnfStyle w:val="000010000000" w:firstRow="0" w:lastRow="0" w:firstColumn="0" w:lastColumn="0" w:oddVBand="1" w:evenVBand="0" w:oddHBand="0" w:evenHBand="0" w:firstRowFirstColumn="0" w:firstRowLastColumn="0" w:lastRowFirstColumn="0" w:lastRowLastColumn="0"/>
            <w:tcW w:w="735" w:type="pct"/>
          </w:tcPr>
          <w:p w14:paraId="1FF9DB2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Kelner</w:t>
            </w:r>
          </w:p>
        </w:tc>
        <w:tc>
          <w:tcPr>
            <w:tcW w:w="375" w:type="pct"/>
          </w:tcPr>
          <w:p w14:paraId="4F596BCA"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3489118E"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09734104"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39CA4B7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6B5A8F06"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Kierowcy autobusów</w:t>
            </w:r>
          </w:p>
        </w:tc>
        <w:tc>
          <w:tcPr>
            <w:tcW w:w="200" w:type="pct"/>
          </w:tcPr>
          <w:p w14:paraId="0C2DD770"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5AE99B6"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264BB389"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1334F2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686FA650"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E4C3889" w14:textId="77777777" w:rsidR="00127D6F" w:rsidRPr="00F81ED2" w:rsidRDefault="00127D6F" w:rsidP="00127D6F">
            <w:pPr>
              <w:jc w:val="center"/>
              <w:rPr>
                <w:rFonts w:asciiTheme="minorHAnsi" w:hAnsiTheme="minorHAnsi" w:cstheme="minorHAnsi"/>
                <w:sz w:val="20"/>
                <w:szCs w:val="20"/>
              </w:rPr>
            </w:pPr>
          </w:p>
        </w:tc>
        <w:tc>
          <w:tcPr>
            <w:tcW w:w="307" w:type="pct"/>
          </w:tcPr>
          <w:p w14:paraId="6D21A1B4"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3E457099" w14:textId="77777777" w:rsidR="00127D6F" w:rsidRPr="00F81ED2" w:rsidRDefault="00127D6F" w:rsidP="00127D6F">
            <w:pPr>
              <w:jc w:val="center"/>
              <w:rPr>
                <w:rFonts w:asciiTheme="minorHAnsi" w:hAnsiTheme="minorHAnsi" w:cstheme="minorHAnsi"/>
                <w:sz w:val="20"/>
                <w:szCs w:val="20"/>
              </w:rPr>
            </w:pPr>
          </w:p>
        </w:tc>
        <w:tc>
          <w:tcPr>
            <w:tcW w:w="375" w:type="pct"/>
          </w:tcPr>
          <w:p w14:paraId="08FD8151"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0056AAD7" w14:textId="77777777" w:rsidR="00127D6F" w:rsidRPr="00F81ED2" w:rsidRDefault="00127D6F" w:rsidP="0028613A">
            <w:pPr>
              <w:ind w:right="-107"/>
              <w:jc w:val="center"/>
              <w:rPr>
                <w:rFonts w:asciiTheme="minorHAnsi" w:hAnsiTheme="minorHAnsi" w:cstheme="minorHAnsi"/>
                <w:sz w:val="20"/>
                <w:szCs w:val="20"/>
              </w:rPr>
            </w:pPr>
          </w:p>
        </w:tc>
        <w:tc>
          <w:tcPr>
            <w:tcW w:w="329" w:type="pct"/>
          </w:tcPr>
          <w:p w14:paraId="17E4A63E"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621434F2"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0BE5CF2"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Kierowcy samochodów ciężarowych i ciągników siodłowych</w:t>
            </w:r>
          </w:p>
        </w:tc>
        <w:tc>
          <w:tcPr>
            <w:tcW w:w="200" w:type="pct"/>
          </w:tcPr>
          <w:p w14:paraId="420082DC"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28A90EAF"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78A5247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274E1B6"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09040652"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A732D5C" w14:textId="77777777" w:rsidR="00127D6F" w:rsidRPr="00F81ED2" w:rsidRDefault="00127D6F" w:rsidP="00127D6F">
            <w:pPr>
              <w:jc w:val="center"/>
              <w:rPr>
                <w:rFonts w:asciiTheme="minorHAnsi" w:hAnsiTheme="minorHAnsi" w:cstheme="minorHAnsi"/>
                <w:sz w:val="20"/>
                <w:szCs w:val="20"/>
              </w:rPr>
            </w:pPr>
          </w:p>
        </w:tc>
        <w:tc>
          <w:tcPr>
            <w:tcW w:w="307" w:type="pct"/>
          </w:tcPr>
          <w:p w14:paraId="2FA01DC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2CA24E5B" w14:textId="77777777" w:rsidR="00127D6F" w:rsidRPr="00F81ED2" w:rsidRDefault="00127D6F" w:rsidP="00127D6F">
            <w:pPr>
              <w:jc w:val="center"/>
              <w:rPr>
                <w:rFonts w:asciiTheme="minorHAnsi" w:hAnsiTheme="minorHAnsi" w:cstheme="minorHAnsi"/>
                <w:sz w:val="20"/>
                <w:szCs w:val="20"/>
              </w:rPr>
            </w:pPr>
          </w:p>
        </w:tc>
        <w:tc>
          <w:tcPr>
            <w:tcW w:w="375" w:type="pct"/>
          </w:tcPr>
          <w:p w14:paraId="69A4B958"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77" w:type="pct"/>
          </w:tcPr>
          <w:p w14:paraId="6F675F53" w14:textId="77777777" w:rsidR="00127D6F" w:rsidRPr="00F81ED2" w:rsidRDefault="00127D6F" w:rsidP="0028613A">
            <w:pPr>
              <w:ind w:right="-107"/>
              <w:jc w:val="center"/>
              <w:rPr>
                <w:rFonts w:asciiTheme="minorHAnsi" w:hAnsiTheme="minorHAnsi" w:cstheme="minorHAnsi"/>
                <w:sz w:val="20"/>
                <w:szCs w:val="20"/>
              </w:rPr>
            </w:pPr>
          </w:p>
        </w:tc>
        <w:tc>
          <w:tcPr>
            <w:tcW w:w="329" w:type="pct"/>
          </w:tcPr>
          <w:p w14:paraId="6BC0E4BE"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3EB0DE4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3C4025B8"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Kosmetyczki</w:t>
            </w:r>
          </w:p>
        </w:tc>
        <w:tc>
          <w:tcPr>
            <w:tcW w:w="200" w:type="pct"/>
          </w:tcPr>
          <w:p w14:paraId="03F3DCB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3D66F5EE"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31F56DB3"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2F7E356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17D2C3C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AU.61. </w:t>
            </w:r>
          </w:p>
          <w:p w14:paraId="0BAD4E3C"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29F1C5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zabiegów kosmetycznych twarzy</w:t>
            </w:r>
          </w:p>
        </w:tc>
        <w:tc>
          <w:tcPr>
            <w:tcW w:w="307" w:type="pct"/>
          </w:tcPr>
          <w:p w14:paraId="7D0E95C2"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514207 </w:t>
            </w:r>
          </w:p>
          <w:p w14:paraId="33942C1D"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566D1918"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Technik usług kosmetycznych</w:t>
            </w:r>
          </w:p>
        </w:tc>
        <w:tc>
          <w:tcPr>
            <w:tcW w:w="375" w:type="pct"/>
          </w:tcPr>
          <w:p w14:paraId="32688F47"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04D5D4C"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630129E3"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78AF358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224C2A74"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lastRenderedPageBreak/>
              <w:t>Kosmetyczki</w:t>
            </w:r>
          </w:p>
        </w:tc>
        <w:tc>
          <w:tcPr>
            <w:tcW w:w="200" w:type="pct"/>
          </w:tcPr>
          <w:p w14:paraId="5F0563C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1" w:type="pct"/>
          </w:tcPr>
          <w:p w14:paraId="6CD0C51E" w14:textId="77777777" w:rsidR="00127D6F" w:rsidRPr="00F81ED2" w:rsidRDefault="00127D6F" w:rsidP="00127D6F">
            <w:pPr>
              <w:jc w:val="center"/>
              <w:rPr>
                <w:rFonts w:asciiTheme="minorHAnsi" w:hAnsiTheme="minorHAnsi" w:cstheme="minorHAnsi"/>
                <w:sz w:val="20"/>
                <w:szCs w:val="20"/>
              </w:rPr>
            </w:pPr>
          </w:p>
        </w:tc>
        <w:tc>
          <w:tcPr>
            <w:tcW w:w="200" w:type="pct"/>
          </w:tcPr>
          <w:p w14:paraId="20270038"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01" w:type="pct"/>
          </w:tcPr>
          <w:p w14:paraId="1340229D" w14:textId="77777777" w:rsidR="00127D6F" w:rsidRPr="00F81ED2" w:rsidRDefault="00127D6F" w:rsidP="00127D6F">
            <w:pPr>
              <w:jc w:val="center"/>
              <w:rPr>
                <w:rFonts w:asciiTheme="minorHAnsi" w:hAnsiTheme="minorHAnsi" w:cstheme="minorHAnsi"/>
                <w:sz w:val="20"/>
                <w:szCs w:val="20"/>
              </w:rPr>
            </w:pPr>
          </w:p>
        </w:tc>
        <w:tc>
          <w:tcPr>
            <w:tcW w:w="425" w:type="pct"/>
          </w:tcPr>
          <w:p w14:paraId="1E7C925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AU.62.</w:t>
            </w:r>
          </w:p>
          <w:p w14:paraId="2C06DB04"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E0CDFE7"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zabiegów kosmetycznych ciała, dłoni i stóp</w:t>
            </w:r>
          </w:p>
        </w:tc>
        <w:tc>
          <w:tcPr>
            <w:tcW w:w="307" w:type="pct"/>
          </w:tcPr>
          <w:p w14:paraId="6EF66447"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514207 </w:t>
            </w:r>
          </w:p>
          <w:p w14:paraId="7D71DCF1"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14361226"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Technik usług kosmetycznych</w:t>
            </w:r>
          </w:p>
        </w:tc>
        <w:tc>
          <w:tcPr>
            <w:tcW w:w="375" w:type="pct"/>
          </w:tcPr>
          <w:p w14:paraId="7962F45F"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6445E608"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6896B51E"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r>
      <w:tr w:rsidR="0028613A" w:rsidRPr="00F81ED2" w14:paraId="694A33E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74A5A959"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Krawcy i pracownicy odzieży</w:t>
            </w:r>
          </w:p>
        </w:tc>
        <w:tc>
          <w:tcPr>
            <w:tcW w:w="200" w:type="pct"/>
          </w:tcPr>
          <w:p w14:paraId="125EC0C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58167F76"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7224C4A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0799455D"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1E06BCA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AU.14. </w:t>
            </w:r>
          </w:p>
          <w:p w14:paraId="03803188"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67F8E03B"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Projektowanie i wytwarzanie wyrobów odzieżowych</w:t>
            </w:r>
          </w:p>
        </w:tc>
        <w:tc>
          <w:tcPr>
            <w:tcW w:w="307" w:type="pct"/>
          </w:tcPr>
          <w:p w14:paraId="51BF2F9E"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53105 </w:t>
            </w:r>
          </w:p>
        </w:tc>
        <w:tc>
          <w:tcPr>
            <w:cnfStyle w:val="000010000000" w:firstRow="0" w:lastRow="0" w:firstColumn="0" w:lastColumn="0" w:oddVBand="1" w:evenVBand="0" w:oddHBand="0" w:evenHBand="0" w:firstRowFirstColumn="0" w:firstRowLastColumn="0" w:lastRowFirstColumn="0" w:lastRowLastColumn="0"/>
            <w:tcW w:w="735" w:type="pct"/>
          </w:tcPr>
          <w:p w14:paraId="2E92A7BA"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Krawiec</w:t>
            </w:r>
          </w:p>
        </w:tc>
        <w:tc>
          <w:tcPr>
            <w:tcW w:w="375" w:type="pct"/>
          </w:tcPr>
          <w:p w14:paraId="4B39508E"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70D42416"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15794B4B"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F81ED2" w14:paraId="027FEF8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5EB696A3"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Kucharze</w:t>
            </w:r>
          </w:p>
        </w:tc>
        <w:tc>
          <w:tcPr>
            <w:tcW w:w="200" w:type="pct"/>
          </w:tcPr>
          <w:p w14:paraId="1DBDC402"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14153D9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0DE7D066"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1132A20A"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5E7F09F6"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TG.07. </w:t>
            </w:r>
          </w:p>
          <w:p w14:paraId="4AAE0246"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109A2474"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Sporządzanie potraw i napojów</w:t>
            </w:r>
          </w:p>
        </w:tc>
        <w:tc>
          <w:tcPr>
            <w:tcW w:w="307" w:type="pct"/>
          </w:tcPr>
          <w:p w14:paraId="047534A3"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512001 </w:t>
            </w:r>
          </w:p>
        </w:tc>
        <w:tc>
          <w:tcPr>
            <w:cnfStyle w:val="000010000000" w:firstRow="0" w:lastRow="0" w:firstColumn="0" w:lastColumn="0" w:oddVBand="1" w:evenVBand="0" w:oddHBand="0" w:evenHBand="0" w:firstRowFirstColumn="0" w:firstRowLastColumn="0" w:lastRowFirstColumn="0" w:lastRowLastColumn="0"/>
            <w:tcW w:w="735" w:type="pct"/>
          </w:tcPr>
          <w:p w14:paraId="1F70F110"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Kucharz</w:t>
            </w:r>
          </w:p>
        </w:tc>
        <w:tc>
          <w:tcPr>
            <w:tcW w:w="375" w:type="pct"/>
          </w:tcPr>
          <w:p w14:paraId="4ADCADDB"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0F06897F"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08D585F0"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F81ED2" w14:paraId="571BDB2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0114CF62"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Lakiernicy</w:t>
            </w:r>
          </w:p>
        </w:tc>
        <w:tc>
          <w:tcPr>
            <w:tcW w:w="200" w:type="pct"/>
          </w:tcPr>
          <w:p w14:paraId="1664A511"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201" w:type="pct"/>
          </w:tcPr>
          <w:p w14:paraId="2E1D4C12"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34FC1F85"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4751FA39"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t>
            </w:r>
          </w:p>
        </w:tc>
        <w:tc>
          <w:tcPr>
            <w:tcW w:w="425" w:type="pct"/>
          </w:tcPr>
          <w:p w14:paraId="2EF92C6F"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MG.27. </w:t>
            </w:r>
          </w:p>
          <w:p w14:paraId="282A5BFE"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7C17E58E"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Wykonywanie prac lakierniczych</w:t>
            </w:r>
          </w:p>
        </w:tc>
        <w:tc>
          <w:tcPr>
            <w:tcW w:w="307" w:type="pct"/>
          </w:tcPr>
          <w:p w14:paraId="3BCE60F6"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13201 </w:t>
            </w:r>
          </w:p>
        </w:tc>
        <w:tc>
          <w:tcPr>
            <w:cnfStyle w:val="000010000000" w:firstRow="0" w:lastRow="0" w:firstColumn="0" w:lastColumn="0" w:oddVBand="1" w:evenVBand="0" w:oddHBand="0" w:evenHBand="0" w:firstRowFirstColumn="0" w:firstRowLastColumn="0" w:lastRowFirstColumn="0" w:lastRowLastColumn="0"/>
            <w:tcW w:w="735" w:type="pct"/>
          </w:tcPr>
          <w:p w14:paraId="776A9841"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Lakiernik</w:t>
            </w:r>
          </w:p>
        </w:tc>
        <w:tc>
          <w:tcPr>
            <w:tcW w:w="375" w:type="pct"/>
          </w:tcPr>
          <w:p w14:paraId="4F5FDC1D"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2B8C30F5"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3C3EFA79" w14:textId="77777777" w:rsidR="00127D6F" w:rsidRPr="00F81ED2"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F81ED2" w14:paraId="7B2BECC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02" w:type="pct"/>
          </w:tcPr>
          <w:p w14:paraId="62B285C2" w14:textId="77777777" w:rsidR="00127D6F" w:rsidRPr="00F81ED2" w:rsidRDefault="00127D6F" w:rsidP="00127D6F">
            <w:pPr>
              <w:rPr>
                <w:rFonts w:asciiTheme="minorHAnsi" w:hAnsiTheme="minorHAnsi" w:cstheme="minorHAnsi"/>
                <w:sz w:val="20"/>
                <w:szCs w:val="20"/>
              </w:rPr>
            </w:pPr>
            <w:r w:rsidRPr="00F81ED2">
              <w:rPr>
                <w:rFonts w:asciiTheme="minorHAnsi" w:hAnsiTheme="minorHAnsi" w:cstheme="minorHAnsi"/>
                <w:sz w:val="20"/>
                <w:szCs w:val="20"/>
              </w:rPr>
              <w:t>Mechanicy pojazdów samochodowych</w:t>
            </w:r>
          </w:p>
        </w:tc>
        <w:tc>
          <w:tcPr>
            <w:tcW w:w="200" w:type="pct"/>
          </w:tcPr>
          <w:p w14:paraId="75C25E95"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3CB364AD"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200" w:type="pct"/>
          </w:tcPr>
          <w:p w14:paraId="492A2613"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201" w:type="pct"/>
          </w:tcPr>
          <w:p w14:paraId="71038FF3"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425" w:type="pct"/>
          </w:tcPr>
          <w:p w14:paraId="30B65072"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MG.18.</w:t>
            </w:r>
          </w:p>
          <w:p w14:paraId="5D38DFEE"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8" w:type="pct"/>
          </w:tcPr>
          <w:p w14:paraId="69F3A857"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Diagnozowanie i naprawa podzespołów i zespołów pojazdów samochodowych</w:t>
            </w:r>
          </w:p>
        </w:tc>
        <w:tc>
          <w:tcPr>
            <w:tcW w:w="307" w:type="pct"/>
          </w:tcPr>
          <w:p w14:paraId="438E0D9D"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 xml:space="preserve">723103 </w:t>
            </w:r>
          </w:p>
          <w:p w14:paraId="3BAD0B1D"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35" w:type="pct"/>
          </w:tcPr>
          <w:p w14:paraId="78903185" w14:textId="77777777" w:rsidR="00127D6F" w:rsidRPr="00F81ED2" w:rsidRDefault="00127D6F" w:rsidP="00127D6F">
            <w:pPr>
              <w:jc w:val="center"/>
              <w:rPr>
                <w:rFonts w:asciiTheme="minorHAnsi" w:hAnsiTheme="minorHAnsi" w:cstheme="minorHAnsi"/>
                <w:sz w:val="20"/>
                <w:szCs w:val="20"/>
              </w:rPr>
            </w:pPr>
            <w:r w:rsidRPr="00F81ED2">
              <w:rPr>
                <w:rFonts w:asciiTheme="minorHAnsi" w:hAnsiTheme="minorHAnsi" w:cstheme="minorHAnsi"/>
                <w:sz w:val="20"/>
                <w:szCs w:val="20"/>
              </w:rPr>
              <w:t>Mechanik pojazdów samochodowych</w:t>
            </w:r>
          </w:p>
        </w:tc>
        <w:tc>
          <w:tcPr>
            <w:tcW w:w="375" w:type="pct"/>
          </w:tcPr>
          <w:p w14:paraId="4EC8C14A"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F81ED2">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77" w:type="pct"/>
          </w:tcPr>
          <w:p w14:paraId="06AC0509" w14:textId="77777777" w:rsidR="00127D6F" w:rsidRPr="00F81ED2" w:rsidRDefault="00127D6F" w:rsidP="0028613A">
            <w:pPr>
              <w:ind w:right="-107"/>
              <w:jc w:val="center"/>
              <w:rPr>
                <w:rFonts w:asciiTheme="minorHAnsi" w:hAnsiTheme="minorHAnsi" w:cstheme="minorHAnsi"/>
                <w:sz w:val="20"/>
                <w:szCs w:val="20"/>
              </w:rPr>
            </w:pPr>
            <w:r w:rsidRPr="00F81ED2">
              <w:rPr>
                <w:rFonts w:asciiTheme="minorHAnsi" w:hAnsiTheme="minorHAnsi" w:cstheme="minorHAnsi"/>
                <w:sz w:val="20"/>
                <w:szCs w:val="20"/>
              </w:rPr>
              <w:t>X</w:t>
            </w:r>
          </w:p>
        </w:tc>
        <w:tc>
          <w:tcPr>
            <w:tcW w:w="329" w:type="pct"/>
          </w:tcPr>
          <w:p w14:paraId="1049D2E2" w14:textId="77777777" w:rsidR="00127D6F" w:rsidRPr="00F81ED2"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6E0C5D39" w14:textId="77777777" w:rsidR="00127D6F" w:rsidRDefault="00127D6F" w:rsidP="00127D6F">
      <w:pPr>
        <w:spacing w:after="0"/>
        <w:rPr>
          <w:rFonts w:cstheme="minorHAnsi"/>
          <w:b/>
          <w:sz w:val="20"/>
          <w:szCs w:val="20"/>
        </w:rPr>
      </w:pPr>
    </w:p>
    <w:p w14:paraId="6B6138EF" w14:textId="77777777" w:rsidR="00127D6F" w:rsidRDefault="00127D6F" w:rsidP="00127D6F">
      <w:pPr>
        <w:spacing w:after="0"/>
        <w:rPr>
          <w:rFonts w:cstheme="minorHAnsi"/>
          <w:b/>
          <w:sz w:val="20"/>
          <w:szCs w:val="20"/>
        </w:rPr>
      </w:pPr>
    </w:p>
    <w:p w14:paraId="0BD211F4" w14:textId="77777777" w:rsidR="00127D6F" w:rsidRPr="00AA2541" w:rsidRDefault="00127D6F" w:rsidP="00127D6F">
      <w:pPr>
        <w:spacing w:after="0"/>
        <w:rPr>
          <w:rFonts w:cstheme="minorHAnsi"/>
          <w:b/>
          <w:sz w:val="20"/>
          <w:szCs w:val="20"/>
        </w:rPr>
      </w:pPr>
      <w:r w:rsidRPr="00AA2541">
        <w:rPr>
          <w:rFonts w:cstheme="minorHAnsi"/>
          <w:b/>
          <w:sz w:val="20"/>
          <w:szCs w:val="20"/>
        </w:rPr>
        <w:t>Makroregion 2 obejmuje województwa:</w:t>
      </w:r>
    </w:p>
    <w:p w14:paraId="15076B20" w14:textId="77777777" w:rsidR="00127D6F" w:rsidRPr="00262B59"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lubuskie (skrót – WL)</w:t>
      </w:r>
    </w:p>
    <w:p w14:paraId="58A567EA" w14:textId="77777777" w:rsidR="00127D6F" w:rsidRPr="00262B59"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 xml:space="preserve">dolnośląskie (skrót – WD) </w:t>
      </w:r>
    </w:p>
    <w:p w14:paraId="5C906C2D" w14:textId="77777777" w:rsidR="00127D6F" w:rsidRPr="00262B59"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opolskie (skrót – WO)</w:t>
      </w:r>
    </w:p>
    <w:p w14:paraId="2B92D0F7" w14:textId="77777777" w:rsidR="00127D6F" w:rsidRPr="00262B59" w:rsidRDefault="00127D6F" w:rsidP="004B7656">
      <w:pPr>
        <w:pStyle w:val="Akapitzlist"/>
        <w:numPr>
          <w:ilvl w:val="0"/>
          <w:numId w:val="106"/>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śląskie (skrót – WŚ).</w:t>
      </w:r>
    </w:p>
    <w:p w14:paraId="3A676CAC" w14:textId="77777777" w:rsidR="00127D6F" w:rsidRDefault="00127D6F" w:rsidP="00127D6F">
      <w:pPr>
        <w:spacing w:after="0"/>
        <w:rPr>
          <w:rFonts w:cstheme="minorHAnsi"/>
          <w:sz w:val="20"/>
          <w:szCs w:val="20"/>
        </w:rPr>
      </w:pPr>
      <w:r w:rsidRPr="00262B59">
        <w:rPr>
          <w:rFonts w:cstheme="minorHAnsi"/>
          <w:sz w:val="20"/>
          <w:szCs w:val="20"/>
        </w:rPr>
        <w:t>Zawody deficytowe dla poszczególnych województw makroregionu 2</w:t>
      </w:r>
    </w:p>
    <w:tbl>
      <w:tblPr>
        <w:tblStyle w:val="Jasnasiatkaakcent11"/>
        <w:tblW w:w="5511" w:type="pct"/>
        <w:tblLayout w:type="fixed"/>
        <w:tblLook w:val="0000" w:firstRow="0" w:lastRow="0" w:firstColumn="0" w:lastColumn="0" w:noHBand="0" w:noVBand="0"/>
      </w:tblPr>
      <w:tblGrid>
        <w:gridCol w:w="2377"/>
        <w:gridCol w:w="602"/>
        <w:gridCol w:w="602"/>
        <w:gridCol w:w="602"/>
        <w:gridCol w:w="602"/>
        <w:gridCol w:w="1277"/>
        <w:gridCol w:w="2552"/>
        <w:gridCol w:w="920"/>
        <w:gridCol w:w="2207"/>
        <w:gridCol w:w="1084"/>
        <w:gridCol w:w="1177"/>
        <w:gridCol w:w="1132"/>
      </w:tblGrid>
      <w:tr w:rsidR="0028613A" w:rsidRPr="0028613A" w14:paraId="2A2D700E"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C0CD44"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Zawody deficytowe</w:t>
            </w:r>
          </w:p>
        </w:tc>
        <w:tc>
          <w:tcPr>
            <w:tcW w:w="199" w:type="pct"/>
          </w:tcPr>
          <w:p w14:paraId="7B8F67D1"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WL</w:t>
            </w:r>
          </w:p>
        </w:tc>
        <w:tc>
          <w:tcPr>
            <w:cnfStyle w:val="000010000000" w:firstRow="0" w:lastRow="0" w:firstColumn="0" w:lastColumn="0" w:oddVBand="1" w:evenVBand="0" w:oddHBand="0" w:evenHBand="0" w:firstRowFirstColumn="0" w:firstRowLastColumn="0" w:lastRowFirstColumn="0" w:lastRowLastColumn="0"/>
            <w:tcW w:w="199" w:type="pct"/>
          </w:tcPr>
          <w:p w14:paraId="478EAD05"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WD</w:t>
            </w:r>
          </w:p>
        </w:tc>
        <w:tc>
          <w:tcPr>
            <w:tcW w:w="199" w:type="pct"/>
          </w:tcPr>
          <w:p w14:paraId="47906877"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WO</w:t>
            </w:r>
          </w:p>
        </w:tc>
        <w:tc>
          <w:tcPr>
            <w:cnfStyle w:val="000010000000" w:firstRow="0" w:lastRow="0" w:firstColumn="0" w:lastColumn="0" w:oddVBand="1" w:evenVBand="0" w:oddHBand="0" w:evenHBand="0" w:firstRowFirstColumn="0" w:firstRowLastColumn="0" w:lastRowFirstColumn="0" w:lastRowLastColumn="0"/>
            <w:tcW w:w="199" w:type="pct"/>
          </w:tcPr>
          <w:p w14:paraId="0A047A4C"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WŚ</w:t>
            </w:r>
          </w:p>
        </w:tc>
        <w:tc>
          <w:tcPr>
            <w:tcW w:w="422" w:type="pct"/>
          </w:tcPr>
          <w:p w14:paraId="68D459A6"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843" w:type="pct"/>
          </w:tcPr>
          <w:p w14:paraId="35801D4E"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Nazwa kwalifikacji</w:t>
            </w:r>
          </w:p>
        </w:tc>
        <w:tc>
          <w:tcPr>
            <w:tcW w:w="304" w:type="pct"/>
          </w:tcPr>
          <w:p w14:paraId="0EF117AD"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729" w:type="pct"/>
          </w:tcPr>
          <w:p w14:paraId="5225EF42"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Nazwa zawodu, w którym wyodrębniono daną kwalifikację</w:t>
            </w:r>
          </w:p>
        </w:tc>
        <w:tc>
          <w:tcPr>
            <w:tcW w:w="358" w:type="pct"/>
          </w:tcPr>
          <w:p w14:paraId="1458A5A6"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389" w:type="pct"/>
          </w:tcPr>
          <w:p w14:paraId="27D78FA6"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 xml:space="preserve">Forma realizacji – Kurs czeladniczy </w:t>
            </w:r>
          </w:p>
        </w:tc>
        <w:tc>
          <w:tcPr>
            <w:tcW w:w="374" w:type="pct"/>
          </w:tcPr>
          <w:p w14:paraId="13AE8B94"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 xml:space="preserve">Forma realizacji – inne kursy </w:t>
            </w:r>
          </w:p>
        </w:tc>
      </w:tr>
      <w:tr w:rsidR="0028613A" w:rsidRPr="0028613A" w14:paraId="47DE7A7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3080E9"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Betoniarze i zbrojarze</w:t>
            </w:r>
          </w:p>
        </w:tc>
        <w:tc>
          <w:tcPr>
            <w:tcW w:w="199" w:type="pct"/>
          </w:tcPr>
          <w:p w14:paraId="5BCE2A7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F40A79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3E6A562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1078BBA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2C42EE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12./czeladnik</w:t>
            </w:r>
          </w:p>
        </w:tc>
        <w:tc>
          <w:tcPr>
            <w:cnfStyle w:val="000010000000" w:firstRow="0" w:lastRow="0" w:firstColumn="0" w:lastColumn="0" w:oddVBand="1" w:evenVBand="0" w:oddHBand="0" w:evenHBand="0" w:firstRowFirstColumn="0" w:firstRowLastColumn="0" w:lastRowFirstColumn="0" w:lastRowLastColumn="0"/>
            <w:tcW w:w="843" w:type="pct"/>
          </w:tcPr>
          <w:p w14:paraId="3B47BB4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robót zbrojarskich i betoniarskich</w:t>
            </w:r>
          </w:p>
        </w:tc>
        <w:tc>
          <w:tcPr>
            <w:tcW w:w="304" w:type="pct"/>
          </w:tcPr>
          <w:p w14:paraId="49E802C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1402</w:t>
            </w:r>
          </w:p>
        </w:tc>
        <w:tc>
          <w:tcPr>
            <w:cnfStyle w:val="000010000000" w:firstRow="0" w:lastRow="0" w:firstColumn="0" w:lastColumn="0" w:oddVBand="1" w:evenVBand="0" w:oddHBand="0" w:evenHBand="0" w:firstRowFirstColumn="0" w:firstRowLastColumn="0" w:lastRowFirstColumn="0" w:lastRowLastColumn="0"/>
            <w:tcW w:w="729" w:type="pct"/>
          </w:tcPr>
          <w:p w14:paraId="64BEC24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Betoniarz-zbrojarz</w:t>
            </w:r>
          </w:p>
        </w:tc>
        <w:tc>
          <w:tcPr>
            <w:tcW w:w="358" w:type="pct"/>
          </w:tcPr>
          <w:p w14:paraId="052F72D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85638B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6EC99ED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4FF7135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D0CE619"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Blacharze i lakiernicy samochodowi</w:t>
            </w:r>
          </w:p>
        </w:tc>
        <w:tc>
          <w:tcPr>
            <w:tcW w:w="199" w:type="pct"/>
          </w:tcPr>
          <w:p w14:paraId="32E40FC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23DC55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6C987F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3C718F8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6B9D145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04228B67" w14:textId="77777777" w:rsidR="00127D6F" w:rsidRPr="0028613A" w:rsidRDefault="00127D6F" w:rsidP="00127D6F">
            <w:pPr>
              <w:jc w:val="center"/>
              <w:rPr>
                <w:rFonts w:asciiTheme="minorHAnsi" w:hAnsiTheme="minorHAnsi" w:cstheme="minorHAnsi"/>
                <w:sz w:val="20"/>
                <w:szCs w:val="20"/>
              </w:rPr>
            </w:pPr>
          </w:p>
        </w:tc>
        <w:tc>
          <w:tcPr>
            <w:tcW w:w="304" w:type="pct"/>
          </w:tcPr>
          <w:p w14:paraId="3C4AA5A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6C1596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Blacharz samochodowy, lakiernik samochodowy</w:t>
            </w:r>
          </w:p>
        </w:tc>
        <w:tc>
          <w:tcPr>
            <w:tcW w:w="358" w:type="pct"/>
          </w:tcPr>
          <w:p w14:paraId="128F693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2C3F73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2EFAE1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5EBB37A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4AD6F55"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Brukarze</w:t>
            </w:r>
          </w:p>
        </w:tc>
        <w:tc>
          <w:tcPr>
            <w:tcW w:w="199" w:type="pct"/>
          </w:tcPr>
          <w:p w14:paraId="1C94E65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55AF5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D34494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69EB731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8AA4A5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07F1B190" w14:textId="77777777" w:rsidR="00127D6F" w:rsidRPr="0028613A" w:rsidRDefault="00127D6F" w:rsidP="00127D6F">
            <w:pPr>
              <w:rPr>
                <w:rFonts w:asciiTheme="minorHAnsi" w:hAnsiTheme="minorHAnsi" w:cstheme="minorHAnsi"/>
                <w:sz w:val="20"/>
                <w:szCs w:val="20"/>
              </w:rPr>
            </w:pPr>
          </w:p>
        </w:tc>
        <w:tc>
          <w:tcPr>
            <w:tcW w:w="304" w:type="pct"/>
          </w:tcPr>
          <w:p w14:paraId="5E359443"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885BBF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Brukarz</w:t>
            </w:r>
          </w:p>
        </w:tc>
        <w:tc>
          <w:tcPr>
            <w:tcW w:w="358" w:type="pct"/>
          </w:tcPr>
          <w:p w14:paraId="4D889C3E"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0CDEC22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8CA2A07"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2766371E"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F536EE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Cieśle i stolarze budowlani</w:t>
            </w:r>
          </w:p>
        </w:tc>
        <w:tc>
          <w:tcPr>
            <w:tcW w:w="199" w:type="pct"/>
          </w:tcPr>
          <w:p w14:paraId="4ED1FD8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8F77EE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79CB53FA"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861A0A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245CB97A"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11./czeladnik</w:t>
            </w:r>
          </w:p>
        </w:tc>
        <w:tc>
          <w:tcPr>
            <w:cnfStyle w:val="000010000000" w:firstRow="0" w:lastRow="0" w:firstColumn="0" w:lastColumn="0" w:oddVBand="1" w:evenVBand="0" w:oddHBand="0" w:evenHBand="0" w:firstRowFirstColumn="0" w:firstRowLastColumn="0" w:lastRowFirstColumn="0" w:lastRowLastColumn="0"/>
            <w:tcW w:w="843" w:type="pct"/>
          </w:tcPr>
          <w:p w14:paraId="1444478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robót ciesielskich</w:t>
            </w:r>
          </w:p>
        </w:tc>
        <w:tc>
          <w:tcPr>
            <w:tcW w:w="304" w:type="pct"/>
          </w:tcPr>
          <w:p w14:paraId="1A77CC9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1501</w:t>
            </w:r>
          </w:p>
        </w:tc>
        <w:tc>
          <w:tcPr>
            <w:cnfStyle w:val="000010000000" w:firstRow="0" w:lastRow="0" w:firstColumn="0" w:lastColumn="0" w:oddVBand="1" w:evenVBand="0" w:oddHBand="0" w:evenHBand="0" w:firstRowFirstColumn="0" w:firstRowLastColumn="0" w:lastRowFirstColumn="0" w:lastRowLastColumn="0"/>
            <w:tcW w:w="729" w:type="pct"/>
          </w:tcPr>
          <w:p w14:paraId="00F0CDE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Cieśla</w:t>
            </w:r>
          </w:p>
        </w:tc>
        <w:tc>
          <w:tcPr>
            <w:tcW w:w="358" w:type="pct"/>
          </w:tcPr>
          <w:p w14:paraId="31187D0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381220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C042E0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14ABDA4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75D4C06"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Cukiernicy</w:t>
            </w:r>
          </w:p>
        </w:tc>
        <w:tc>
          <w:tcPr>
            <w:tcW w:w="199" w:type="pct"/>
          </w:tcPr>
          <w:p w14:paraId="713A38A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19C3A8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17E418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3A5CFB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2B1F2F6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TG.04./czela</w:t>
            </w:r>
            <w:r w:rsidRPr="0028613A">
              <w:rPr>
                <w:rFonts w:asciiTheme="minorHAnsi" w:hAnsiTheme="minorHAnsi" w:cstheme="minorHAnsi"/>
                <w:sz w:val="20"/>
                <w:szCs w:val="20"/>
              </w:rPr>
              <w:lastRenderedPageBreak/>
              <w:t>dnik</w:t>
            </w:r>
          </w:p>
        </w:tc>
        <w:tc>
          <w:tcPr>
            <w:cnfStyle w:val="000010000000" w:firstRow="0" w:lastRow="0" w:firstColumn="0" w:lastColumn="0" w:oddVBand="1" w:evenVBand="0" w:oddHBand="0" w:evenHBand="0" w:firstRowFirstColumn="0" w:firstRowLastColumn="0" w:lastRowFirstColumn="0" w:lastRowLastColumn="0"/>
            <w:tcW w:w="843" w:type="pct"/>
          </w:tcPr>
          <w:p w14:paraId="666A163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lastRenderedPageBreak/>
              <w:t xml:space="preserve">Produkcja wyrobów </w:t>
            </w:r>
            <w:r w:rsidRPr="0028613A">
              <w:rPr>
                <w:rFonts w:asciiTheme="minorHAnsi" w:hAnsiTheme="minorHAnsi" w:cstheme="minorHAnsi"/>
                <w:sz w:val="20"/>
                <w:szCs w:val="20"/>
              </w:rPr>
              <w:lastRenderedPageBreak/>
              <w:t>cukierniczych</w:t>
            </w:r>
          </w:p>
        </w:tc>
        <w:tc>
          <w:tcPr>
            <w:tcW w:w="304" w:type="pct"/>
          </w:tcPr>
          <w:p w14:paraId="0EE27A9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lastRenderedPageBreak/>
              <w:t>751201</w:t>
            </w:r>
          </w:p>
        </w:tc>
        <w:tc>
          <w:tcPr>
            <w:cnfStyle w:val="000010000000" w:firstRow="0" w:lastRow="0" w:firstColumn="0" w:lastColumn="0" w:oddVBand="1" w:evenVBand="0" w:oddHBand="0" w:evenHBand="0" w:firstRowFirstColumn="0" w:firstRowLastColumn="0" w:lastRowFirstColumn="0" w:lastRowLastColumn="0"/>
            <w:tcW w:w="729" w:type="pct"/>
          </w:tcPr>
          <w:p w14:paraId="2184F6E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Cukiernik</w:t>
            </w:r>
          </w:p>
        </w:tc>
        <w:tc>
          <w:tcPr>
            <w:tcW w:w="358" w:type="pct"/>
          </w:tcPr>
          <w:p w14:paraId="0501AB4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2C15949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2F17895"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00B6B1FC"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FE189B8"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Dekarze i blacharze budowlani</w:t>
            </w:r>
          </w:p>
        </w:tc>
        <w:tc>
          <w:tcPr>
            <w:tcW w:w="199" w:type="pct"/>
          </w:tcPr>
          <w:p w14:paraId="2A6D2CF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962C06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1C7BB32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50952F3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642475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08./czeladnik</w:t>
            </w:r>
          </w:p>
        </w:tc>
        <w:tc>
          <w:tcPr>
            <w:cnfStyle w:val="000010000000" w:firstRow="0" w:lastRow="0" w:firstColumn="0" w:lastColumn="0" w:oddVBand="1" w:evenVBand="0" w:oddHBand="0" w:evenHBand="0" w:firstRowFirstColumn="0" w:firstRowLastColumn="0" w:lastRowFirstColumn="0" w:lastRowLastColumn="0"/>
            <w:tcW w:w="843" w:type="pct"/>
          </w:tcPr>
          <w:p w14:paraId="37B700E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robót dekarskich</w:t>
            </w:r>
          </w:p>
        </w:tc>
        <w:tc>
          <w:tcPr>
            <w:tcW w:w="304" w:type="pct"/>
          </w:tcPr>
          <w:p w14:paraId="02AAC89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2101</w:t>
            </w:r>
          </w:p>
        </w:tc>
        <w:tc>
          <w:tcPr>
            <w:cnfStyle w:val="000010000000" w:firstRow="0" w:lastRow="0" w:firstColumn="0" w:lastColumn="0" w:oddVBand="1" w:evenVBand="0" w:oddHBand="0" w:evenHBand="0" w:firstRowFirstColumn="0" w:firstRowLastColumn="0" w:lastRowFirstColumn="0" w:lastRowLastColumn="0"/>
            <w:tcW w:w="729" w:type="pct"/>
          </w:tcPr>
          <w:p w14:paraId="6CDEB39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Dekarz</w:t>
            </w:r>
          </w:p>
        </w:tc>
        <w:tc>
          <w:tcPr>
            <w:tcW w:w="358" w:type="pct"/>
          </w:tcPr>
          <w:p w14:paraId="369D1E3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449D444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60503965"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1EBB97A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BD6BF4C"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Elektrycy, elektromechanicy, elektromonterzy</w:t>
            </w:r>
          </w:p>
        </w:tc>
        <w:tc>
          <w:tcPr>
            <w:tcW w:w="199" w:type="pct"/>
          </w:tcPr>
          <w:p w14:paraId="7875D3F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B52E01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156B8EF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5A58BE4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198858C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EE.05./czeladnik</w:t>
            </w:r>
          </w:p>
        </w:tc>
        <w:tc>
          <w:tcPr>
            <w:cnfStyle w:val="000010000000" w:firstRow="0" w:lastRow="0" w:firstColumn="0" w:lastColumn="0" w:oddVBand="1" w:evenVBand="0" w:oddHBand="0" w:evenHBand="0" w:firstRowFirstColumn="0" w:firstRowLastColumn="0" w:lastRowFirstColumn="0" w:lastRowLastColumn="0"/>
            <w:tcW w:w="843" w:type="pct"/>
          </w:tcPr>
          <w:p w14:paraId="1EC2798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Montaż, uruchamianie i konserwacja instalacji</w:t>
            </w:r>
          </w:p>
        </w:tc>
        <w:tc>
          <w:tcPr>
            <w:tcW w:w="304" w:type="pct"/>
          </w:tcPr>
          <w:p w14:paraId="25BBE79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41103</w:t>
            </w:r>
          </w:p>
        </w:tc>
        <w:tc>
          <w:tcPr>
            <w:cnfStyle w:val="000010000000" w:firstRow="0" w:lastRow="0" w:firstColumn="0" w:lastColumn="0" w:oddVBand="1" w:evenVBand="0" w:oddHBand="0" w:evenHBand="0" w:firstRowFirstColumn="0" w:firstRowLastColumn="0" w:lastRowFirstColumn="0" w:lastRowLastColumn="0"/>
            <w:tcW w:w="729" w:type="pct"/>
          </w:tcPr>
          <w:p w14:paraId="34B129C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Elektryk</w:t>
            </w:r>
          </w:p>
        </w:tc>
        <w:tc>
          <w:tcPr>
            <w:tcW w:w="358" w:type="pct"/>
          </w:tcPr>
          <w:p w14:paraId="0B9CBCE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7074B8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0DE82AB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75F60779"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DB6C8F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Fryzjerzy</w:t>
            </w:r>
          </w:p>
        </w:tc>
        <w:tc>
          <w:tcPr>
            <w:tcW w:w="199" w:type="pct"/>
          </w:tcPr>
          <w:p w14:paraId="0847EAD9"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A092EC5"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5D540E49"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CB4F4BC"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451DD7E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AU.21./czeladnik</w:t>
            </w:r>
          </w:p>
        </w:tc>
        <w:tc>
          <w:tcPr>
            <w:cnfStyle w:val="000010000000" w:firstRow="0" w:lastRow="0" w:firstColumn="0" w:lastColumn="0" w:oddVBand="1" w:evenVBand="0" w:oddHBand="0" w:evenHBand="0" w:firstRowFirstColumn="0" w:firstRowLastColumn="0" w:lastRowFirstColumn="0" w:lastRowLastColumn="0"/>
            <w:tcW w:w="843" w:type="pct"/>
          </w:tcPr>
          <w:p w14:paraId="24F1238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zabiegów fryzjerskich</w:t>
            </w:r>
          </w:p>
        </w:tc>
        <w:tc>
          <w:tcPr>
            <w:tcW w:w="304" w:type="pct"/>
          </w:tcPr>
          <w:p w14:paraId="51EC744A"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4101</w:t>
            </w:r>
          </w:p>
        </w:tc>
        <w:tc>
          <w:tcPr>
            <w:cnfStyle w:val="000010000000" w:firstRow="0" w:lastRow="0" w:firstColumn="0" w:lastColumn="0" w:oddVBand="1" w:evenVBand="0" w:oddHBand="0" w:evenHBand="0" w:firstRowFirstColumn="0" w:firstRowLastColumn="0" w:lastRowFirstColumn="0" w:lastRowLastColumn="0"/>
            <w:tcW w:w="729" w:type="pct"/>
          </w:tcPr>
          <w:p w14:paraId="773625F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 xml:space="preserve">Fryzjer </w:t>
            </w:r>
          </w:p>
        </w:tc>
        <w:tc>
          <w:tcPr>
            <w:tcW w:w="358" w:type="pct"/>
          </w:tcPr>
          <w:p w14:paraId="735AF12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2E189F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217739E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519F911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A899DA5"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Fizjoterapeuci i masażyści</w:t>
            </w:r>
          </w:p>
        </w:tc>
        <w:tc>
          <w:tcPr>
            <w:tcW w:w="199" w:type="pct"/>
          </w:tcPr>
          <w:p w14:paraId="0C71CA5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46C27C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43EAB4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33E70A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422" w:type="pct"/>
          </w:tcPr>
          <w:p w14:paraId="7D75968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31CB8A6" w14:textId="77777777" w:rsidR="00127D6F" w:rsidRPr="0028613A" w:rsidRDefault="00127D6F" w:rsidP="00127D6F">
            <w:pPr>
              <w:jc w:val="center"/>
              <w:rPr>
                <w:rFonts w:asciiTheme="minorHAnsi" w:hAnsiTheme="minorHAnsi" w:cstheme="minorHAnsi"/>
                <w:sz w:val="20"/>
                <w:szCs w:val="20"/>
              </w:rPr>
            </w:pPr>
          </w:p>
        </w:tc>
        <w:tc>
          <w:tcPr>
            <w:tcW w:w="304" w:type="pct"/>
          </w:tcPr>
          <w:p w14:paraId="1FE478A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AF61316" w14:textId="77777777" w:rsidR="00127D6F" w:rsidRPr="0028613A" w:rsidRDefault="00127D6F" w:rsidP="00127D6F">
            <w:pPr>
              <w:jc w:val="center"/>
              <w:rPr>
                <w:rFonts w:asciiTheme="minorHAnsi" w:hAnsiTheme="minorHAnsi" w:cstheme="minorHAnsi"/>
                <w:sz w:val="20"/>
                <w:szCs w:val="20"/>
              </w:rPr>
            </w:pPr>
          </w:p>
        </w:tc>
        <w:tc>
          <w:tcPr>
            <w:tcW w:w="358" w:type="pct"/>
          </w:tcPr>
          <w:p w14:paraId="6D46FA1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6F57962" w14:textId="77777777" w:rsidR="00127D6F" w:rsidRPr="0028613A" w:rsidRDefault="00127D6F" w:rsidP="00127D6F">
            <w:pPr>
              <w:jc w:val="center"/>
              <w:rPr>
                <w:rFonts w:asciiTheme="minorHAnsi" w:hAnsiTheme="minorHAnsi" w:cstheme="minorHAnsi"/>
                <w:sz w:val="20"/>
                <w:szCs w:val="20"/>
              </w:rPr>
            </w:pPr>
          </w:p>
        </w:tc>
        <w:tc>
          <w:tcPr>
            <w:tcW w:w="374" w:type="pct"/>
          </w:tcPr>
          <w:p w14:paraId="223E787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studia</w:t>
            </w:r>
          </w:p>
        </w:tc>
      </w:tr>
      <w:tr w:rsidR="0028613A" w:rsidRPr="0028613A" w14:paraId="1B63088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18D2957"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Inżynierowie budowlani</w:t>
            </w:r>
          </w:p>
        </w:tc>
        <w:tc>
          <w:tcPr>
            <w:tcW w:w="199" w:type="pct"/>
          </w:tcPr>
          <w:p w14:paraId="4F77EB9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695B26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77EB171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10E224E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422" w:type="pct"/>
          </w:tcPr>
          <w:p w14:paraId="4EAF61E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394BB189" w14:textId="77777777" w:rsidR="00127D6F" w:rsidRPr="0028613A" w:rsidRDefault="00127D6F" w:rsidP="00127D6F">
            <w:pPr>
              <w:jc w:val="center"/>
              <w:rPr>
                <w:rFonts w:asciiTheme="minorHAnsi" w:hAnsiTheme="minorHAnsi" w:cstheme="minorHAnsi"/>
                <w:sz w:val="20"/>
                <w:szCs w:val="20"/>
              </w:rPr>
            </w:pPr>
          </w:p>
        </w:tc>
        <w:tc>
          <w:tcPr>
            <w:tcW w:w="304" w:type="pct"/>
          </w:tcPr>
          <w:p w14:paraId="27E6ADB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7A2E9E5" w14:textId="77777777" w:rsidR="00127D6F" w:rsidRPr="0028613A" w:rsidRDefault="00127D6F" w:rsidP="00127D6F">
            <w:pPr>
              <w:jc w:val="center"/>
              <w:rPr>
                <w:rFonts w:asciiTheme="minorHAnsi" w:hAnsiTheme="minorHAnsi" w:cstheme="minorHAnsi"/>
                <w:sz w:val="20"/>
                <w:szCs w:val="20"/>
              </w:rPr>
            </w:pPr>
          </w:p>
        </w:tc>
        <w:tc>
          <w:tcPr>
            <w:tcW w:w="358" w:type="pct"/>
          </w:tcPr>
          <w:p w14:paraId="1FF3DAA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918C236" w14:textId="77777777" w:rsidR="00127D6F" w:rsidRPr="0028613A" w:rsidRDefault="00127D6F" w:rsidP="00127D6F">
            <w:pPr>
              <w:jc w:val="center"/>
              <w:rPr>
                <w:rFonts w:asciiTheme="minorHAnsi" w:hAnsiTheme="minorHAnsi" w:cstheme="minorHAnsi"/>
                <w:sz w:val="20"/>
                <w:szCs w:val="20"/>
              </w:rPr>
            </w:pPr>
          </w:p>
        </w:tc>
        <w:tc>
          <w:tcPr>
            <w:tcW w:w="374" w:type="pct"/>
          </w:tcPr>
          <w:p w14:paraId="75DF87A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studia</w:t>
            </w:r>
          </w:p>
        </w:tc>
      </w:tr>
      <w:tr w:rsidR="0028613A" w:rsidRPr="0028613A" w14:paraId="26464C95"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14BD3C7"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elnerzy i barmani</w:t>
            </w:r>
          </w:p>
        </w:tc>
        <w:tc>
          <w:tcPr>
            <w:tcW w:w="199" w:type="pct"/>
          </w:tcPr>
          <w:p w14:paraId="150848D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9E042B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2B6D418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9787F7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3EBF99E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TG.11./czeladnik</w:t>
            </w:r>
          </w:p>
        </w:tc>
        <w:tc>
          <w:tcPr>
            <w:cnfStyle w:val="000010000000" w:firstRow="0" w:lastRow="0" w:firstColumn="0" w:lastColumn="0" w:oddVBand="1" w:evenVBand="0" w:oddHBand="0" w:evenHBand="0" w:firstRowFirstColumn="0" w:firstRowLastColumn="0" w:lastRowFirstColumn="0" w:lastRowLastColumn="0"/>
            <w:tcW w:w="843" w:type="pct"/>
          </w:tcPr>
          <w:p w14:paraId="5780154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Organizacja usług gastronomicznych</w:t>
            </w:r>
          </w:p>
        </w:tc>
        <w:tc>
          <w:tcPr>
            <w:tcW w:w="304" w:type="pct"/>
          </w:tcPr>
          <w:p w14:paraId="67BDF16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3101</w:t>
            </w:r>
          </w:p>
        </w:tc>
        <w:tc>
          <w:tcPr>
            <w:cnfStyle w:val="000010000000" w:firstRow="0" w:lastRow="0" w:firstColumn="0" w:lastColumn="0" w:oddVBand="1" w:evenVBand="0" w:oddHBand="0" w:evenHBand="0" w:firstRowFirstColumn="0" w:firstRowLastColumn="0" w:lastRowFirstColumn="0" w:lastRowLastColumn="0"/>
            <w:tcW w:w="729" w:type="pct"/>
          </w:tcPr>
          <w:p w14:paraId="7CE2F2B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Kelner</w:t>
            </w:r>
          </w:p>
        </w:tc>
        <w:tc>
          <w:tcPr>
            <w:tcW w:w="358" w:type="pct"/>
          </w:tcPr>
          <w:p w14:paraId="2986C28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1E0AF4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13B1C7A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5A0CBE9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1F4B8F5"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ierowcy autobusów</w:t>
            </w:r>
          </w:p>
        </w:tc>
        <w:tc>
          <w:tcPr>
            <w:tcW w:w="199" w:type="pct"/>
          </w:tcPr>
          <w:p w14:paraId="54687E1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7BB537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787EAF4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F176B4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307C0C1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1E995A5" w14:textId="77777777" w:rsidR="00127D6F" w:rsidRPr="0028613A" w:rsidRDefault="00127D6F" w:rsidP="00127D6F">
            <w:pPr>
              <w:jc w:val="center"/>
              <w:rPr>
                <w:rFonts w:asciiTheme="minorHAnsi" w:hAnsiTheme="minorHAnsi" w:cstheme="minorHAnsi"/>
                <w:sz w:val="20"/>
                <w:szCs w:val="20"/>
              </w:rPr>
            </w:pPr>
          </w:p>
        </w:tc>
        <w:tc>
          <w:tcPr>
            <w:tcW w:w="304" w:type="pct"/>
          </w:tcPr>
          <w:p w14:paraId="191E9E0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6A055A5" w14:textId="77777777" w:rsidR="00127D6F" w:rsidRPr="0028613A" w:rsidRDefault="00127D6F" w:rsidP="00127D6F">
            <w:pPr>
              <w:jc w:val="center"/>
              <w:rPr>
                <w:rFonts w:asciiTheme="minorHAnsi" w:hAnsiTheme="minorHAnsi" w:cstheme="minorHAnsi"/>
                <w:sz w:val="20"/>
                <w:szCs w:val="20"/>
              </w:rPr>
            </w:pPr>
          </w:p>
        </w:tc>
        <w:tc>
          <w:tcPr>
            <w:tcW w:w="358" w:type="pct"/>
          </w:tcPr>
          <w:p w14:paraId="1002672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473BC5DE" w14:textId="77777777" w:rsidR="00127D6F" w:rsidRPr="0028613A" w:rsidRDefault="00127D6F" w:rsidP="00127D6F">
            <w:pPr>
              <w:jc w:val="center"/>
              <w:rPr>
                <w:rFonts w:asciiTheme="minorHAnsi" w:hAnsiTheme="minorHAnsi" w:cstheme="minorHAnsi"/>
                <w:sz w:val="20"/>
                <w:szCs w:val="20"/>
              </w:rPr>
            </w:pPr>
          </w:p>
        </w:tc>
        <w:tc>
          <w:tcPr>
            <w:tcW w:w="374" w:type="pct"/>
          </w:tcPr>
          <w:p w14:paraId="5B229DC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4CBADAD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5F900D3"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ierowcy samochodów ciężarowych i ciągników siodłowych</w:t>
            </w:r>
          </w:p>
        </w:tc>
        <w:tc>
          <w:tcPr>
            <w:tcW w:w="199" w:type="pct"/>
          </w:tcPr>
          <w:p w14:paraId="2CA1613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61A53A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7B0889C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19B970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18FCBBE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32C0A19F" w14:textId="77777777" w:rsidR="00127D6F" w:rsidRPr="0028613A" w:rsidRDefault="00127D6F" w:rsidP="00127D6F">
            <w:pPr>
              <w:jc w:val="center"/>
              <w:rPr>
                <w:rFonts w:asciiTheme="minorHAnsi" w:hAnsiTheme="minorHAnsi" w:cstheme="minorHAnsi"/>
                <w:sz w:val="20"/>
                <w:szCs w:val="20"/>
              </w:rPr>
            </w:pPr>
          </w:p>
        </w:tc>
        <w:tc>
          <w:tcPr>
            <w:tcW w:w="304" w:type="pct"/>
          </w:tcPr>
          <w:p w14:paraId="2305266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179F2EDD" w14:textId="77777777" w:rsidR="00127D6F" w:rsidRPr="0028613A" w:rsidRDefault="00127D6F" w:rsidP="00127D6F">
            <w:pPr>
              <w:jc w:val="center"/>
              <w:rPr>
                <w:rFonts w:asciiTheme="minorHAnsi" w:hAnsiTheme="minorHAnsi" w:cstheme="minorHAnsi"/>
                <w:sz w:val="20"/>
                <w:szCs w:val="20"/>
              </w:rPr>
            </w:pPr>
          </w:p>
        </w:tc>
        <w:tc>
          <w:tcPr>
            <w:tcW w:w="358" w:type="pct"/>
          </w:tcPr>
          <w:p w14:paraId="50D587E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ACBD541" w14:textId="77777777" w:rsidR="00127D6F" w:rsidRPr="0028613A" w:rsidRDefault="00127D6F" w:rsidP="00127D6F">
            <w:pPr>
              <w:jc w:val="center"/>
              <w:rPr>
                <w:rFonts w:asciiTheme="minorHAnsi" w:hAnsiTheme="minorHAnsi" w:cstheme="minorHAnsi"/>
                <w:sz w:val="20"/>
                <w:szCs w:val="20"/>
              </w:rPr>
            </w:pPr>
          </w:p>
        </w:tc>
        <w:tc>
          <w:tcPr>
            <w:tcW w:w="374" w:type="pct"/>
          </w:tcPr>
          <w:p w14:paraId="68C0EFC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3E59C08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76948A3"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osmetyczki</w:t>
            </w:r>
          </w:p>
        </w:tc>
        <w:tc>
          <w:tcPr>
            <w:tcW w:w="199" w:type="pct"/>
          </w:tcPr>
          <w:p w14:paraId="5D145E5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1743A9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99" w:type="pct"/>
          </w:tcPr>
          <w:p w14:paraId="12F8D74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6F6679C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495BBF95"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AU.61./czeladnik </w:t>
            </w:r>
          </w:p>
        </w:tc>
        <w:tc>
          <w:tcPr>
            <w:cnfStyle w:val="000010000000" w:firstRow="0" w:lastRow="0" w:firstColumn="0" w:lastColumn="0" w:oddVBand="1" w:evenVBand="0" w:oddHBand="0" w:evenHBand="0" w:firstRowFirstColumn="0" w:firstRowLastColumn="0" w:lastRowFirstColumn="0" w:lastRowLastColumn="0"/>
            <w:tcW w:w="843" w:type="pct"/>
          </w:tcPr>
          <w:p w14:paraId="5FD198C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zabiegów kosmetycznych twarzy</w:t>
            </w:r>
          </w:p>
        </w:tc>
        <w:tc>
          <w:tcPr>
            <w:tcW w:w="304" w:type="pct"/>
          </w:tcPr>
          <w:p w14:paraId="06DE3E5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4207</w:t>
            </w:r>
          </w:p>
        </w:tc>
        <w:tc>
          <w:tcPr>
            <w:cnfStyle w:val="000010000000" w:firstRow="0" w:lastRow="0" w:firstColumn="0" w:lastColumn="0" w:oddVBand="1" w:evenVBand="0" w:oddHBand="0" w:evenHBand="0" w:firstRowFirstColumn="0" w:firstRowLastColumn="0" w:lastRowFirstColumn="0" w:lastRowLastColumn="0"/>
            <w:tcW w:w="729" w:type="pct"/>
          </w:tcPr>
          <w:p w14:paraId="17097C3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Technik usług kosmetycznych</w:t>
            </w:r>
          </w:p>
        </w:tc>
        <w:tc>
          <w:tcPr>
            <w:tcW w:w="358" w:type="pct"/>
          </w:tcPr>
          <w:p w14:paraId="61EF658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816EF8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62F078D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0FDC092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43BD9C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osmetyczki</w:t>
            </w:r>
          </w:p>
        </w:tc>
        <w:tc>
          <w:tcPr>
            <w:tcW w:w="199" w:type="pct"/>
          </w:tcPr>
          <w:p w14:paraId="571D8B5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3786F3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99" w:type="pct"/>
          </w:tcPr>
          <w:p w14:paraId="5E4F513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3EAB83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7EA8FF25"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AU.62./czeladnik</w:t>
            </w:r>
          </w:p>
        </w:tc>
        <w:tc>
          <w:tcPr>
            <w:cnfStyle w:val="000010000000" w:firstRow="0" w:lastRow="0" w:firstColumn="0" w:lastColumn="0" w:oddVBand="1" w:evenVBand="0" w:oddHBand="0" w:evenHBand="0" w:firstRowFirstColumn="0" w:firstRowLastColumn="0" w:lastRowFirstColumn="0" w:lastRowLastColumn="0"/>
            <w:tcW w:w="843" w:type="pct"/>
          </w:tcPr>
          <w:p w14:paraId="34513C5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zabiegów kosmetycznych ciała, dłoni i stóp</w:t>
            </w:r>
          </w:p>
        </w:tc>
        <w:tc>
          <w:tcPr>
            <w:tcW w:w="304" w:type="pct"/>
          </w:tcPr>
          <w:p w14:paraId="2B854A1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4207</w:t>
            </w:r>
          </w:p>
          <w:p w14:paraId="33786F2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2E4D35B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Technik usług kosmetycznych</w:t>
            </w:r>
          </w:p>
        </w:tc>
        <w:tc>
          <w:tcPr>
            <w:tcW w:w="358" w:type="pct"/>
          </w:tcPr>
          <w:p w14:paraId="63125B5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246D26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0201887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4E3E0B4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758F10C"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rawcy i pracownicy odzieży</w:t>
            </w:r>
          </w:p>
        </w:tc>
        <w:tc>
          <w:tcPr>
            <w:tcW w:w="199" w:type="pct"/>
          </w:tcPr>
          <w:p w14:paraId="7A2420D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70CBCE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1EB70FC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FE531C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46B3ECD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AU.14./czeladnik</w:t>
            </w:r>
          </w:p>
        </w:tc>
        <w:tc>
          <w:tcPr>
            <w:cnfStyle w:val="000010000000" w:firstRow="0" w:lastRow="0" w:firstColumn="0" w:lastColumn="0" w:oddVBand="1" w:evenVBand="0" w:oddHBand="0" w:evenHBand="0" w:firstRowFirstColumn="0" w:firstRowLastColumn="0" w:lastRowFirstColumn="0" w:lastRowLastColumn="0"/>
            <w:tcW w:w="843" w:type="pct"/>
          </w:tcPr>
          <w:p w14:paraId="7F91176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rojektowanie i wytwarzanie wyrobów odzieżowych</w:t>
            </w:r>
          </w:p>
        </w:tc>
        <w:tc>
          <w:tcPr>
            <w:tcW w:w="304" w:type="pct"/>
          </w:tcPr>
          <w:p w14:paraId="7C3C499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53105</w:t>
            </w:r>
          </w:p>
        </w:tc>
        <w:tc>
          <w:tcPr>
            <w:cnfStyle w:val="000010000000" w:firstRow="0" w:lastRow="0" w:firstColumn="0" w:lastColumn="0" w:oddVBand="1" w:evenVBand="0" w:oddHBand="0" w:evenHBand="0" w:firstRowFirstColumn="0" w:firstRowLastColumn="0" w:lastRowFirstColumn="0" w:lastRowLastColumn="0"/>
            <w:tcW w:w="729" w:type="pct"/>
          </w:tcPr>
          <w:p w14:paraId="2FE14C6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Krawiec</w:t>
            </w:r>
          </w:p>
        </w:tc>
        <w:tc>
          <w:tcPr>
            <w:tcW w:w="358" w:type="pct"/>
          </w:tcPr>
          <w:p w14:paraId="713BE33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2188240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7EDBB86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0F9F17A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D4478B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 xml:space="preserve">Kucharze </w:t>
            </w:r>
          </w:p>
        </w:tc>
        <w:tc>
          <w:tcPr>
            <w:tcW w:w="199" w:type="pct"/>
          </w:tcPr>
          <w:p w14:paraId="06D6F17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EFA7A4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6A3124D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A60524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5C40803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TG.07./czeladnik</w:t>
            </w:r>
          </w:p>
        </w:tc>
        <w:tc>
          <w:tcPr>
            <w:cnfStyle w:val="000010000000" w:firstRow="0" w:lastRow="0" w:firstColumn="0" w:lastColumn="0" w:oddVBand="1" w:evenVBand="0" w:oddHBand="0" w:evenHBand="0" w:firstRowFirstColumn="0" w:firstRowLastColumn="0" w:lastRowFirstColumn="0" w:lastRowLastColumn="0"/>
            <w:tcW w:w="843" w:type="pct"/>
          </w:tcPr>
          <w:p w14:paraId="3184DBD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Sporządzanie potraw i napojów</w:t>
            </w:r>
          </w:p>
        </w:tc>
        <w:tc>
          <w:tcPr>
            <w:tcW w:w="304" w:type="pct"/>
          </w:tcPr>
          <w:p w14:paraId="50F175C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2001</w:t>
            </w:r>
          </w:p>
        </w:tc>
        <w:tc>
          <w:tcPr>
            <w:cnfStyle w:val="000010000000" w:firstRow="0" w:lastRow="0" w:firstColumn="0" w:lastColumn="0" w:oddVBand="1" w:evenVBand="0" w:oddHBand="0" w:evenHBand="0" w:firstRowFirstColumn="0" w:firstRowLastColumn="0" w:lastRowFirstColumn="0" w:lastRowLastColumn="0"/>
            <w:tcW w:w="729" w:type="pct"/>
          </w:tcPr>
          <w:p w14:paraId="5A3F59F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Kucharz</w:t>
            </w:r>
          </w:p>
        </w:tc>
        <w:tc>
          <w:tcPr>
            <w:tcW w:w="358" w:type="pct"/>
          </w:tcPr>
          <w:p w14:paraId="4B6BEF7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06CE76A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39ABD1D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50C2164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55A372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 xml:space="preserve">Magazynierzy </w:t>
            </w:r>
          </w:p>
        </w:tc>
        <w:tc>
          <w:tcPr>
            <w:tcW w:w="199" w:type="pct"/>
          </w:tcPr>
          <w:p w14:paraId="5101DD4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F93DDE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99" w:type="pct"/>
          </w:tcPr>
          <w:p w14:paraId="76B4448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CB5BA9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62C3507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9F31F46" w14:textId="77777777" w:rsidR="00127D6F" w:rsidRPr="0028613A" w:rsidRDefault="00127D6F" w:rsidP="00127D6F">
            <w:pPr>
              <w:jc w:val="center"/>
              <w:rPr>
                <w:rFonts w:asciiTheme="minorHAnsi" w:hAnsiTheme="minorHAnsi" w:cstheme="minorHAnsi"/>
                <w:sz w:val="20"/>
                <w:szCs w:val="20"/>
              </w:rPr>
            </w:pPr>
          </w:p>
        </w:tc>
        <w:tc>
          <w:tcPr>
            <w:tcW w:w="304" w:type="pct"/>
          </w:tcPr>
          <w:p w14:paraId="7F03C12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E15F7C4" w14:textId="77777777" w:rsidR="00127D6F" w:rsidRPr="0028613A" w:rsidRDefault="00127D6F" w:rsidP="00127D6F">
            <w:pPr>
              <w:jc w:val="center"/>
              <w:rPr>
                <w:rFonts w:asciiTheme="minorHAnsi" w:hAnsiTheme="minorHAnsi" w:cstheme="minorHAnsi"/>
                <w:sz w:val="20"/>
                <w:szCs w:val="20"/>
              </w:rPr>
            </w:pPr>
          </w:p>
        </w:tc>
        <w:tc>
          <w:tcPr>
            <w:tcW w:w="358" w:type="pct"/>
          </w:tcPr>
          <w:p w14:paraId="3BCF0B1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0EA73D7" w14:textId="77777777" w:rsidR="00127D6F" w:rsidRPr="0028613A" w:rsidRDefault="00127D6F" w:rsidP="00127D6F">
            <w:pPr>
              <w:jc w:val="center"/>
              <w:rPr>
                <w:rFonts w:asciiTheme="minorHAnsi" w:hAnsiTheme="minorHAnsi" w:cstheme="minorHAnsi"/>
                <w:sz w:val="20"/>
                <w:szCs w:val="20"/>
              </w:rPr>
            </w:pPr>
          </w:p>
        </w:tc>
        <w:tc>
          <w:tcPr>
            <w:tcW w:w="374" w:type="pct"/>
          </w:tcPr>
          <w:p w14:paraId="0D6AAED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01B960E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0DD165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Masaże i przetwórcy ryb</w:t>
            </w:r>
          </w:p>
        </w:tc>
        <w:tc>
          <w:tcPr>
            <w:tcW w:w="199" w:type="pct"/>
          </w:tcPr>
          <w:p w14:paraId="7CAE765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BFFFCE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99" w:type="pct"/>
          </w:tcPr>
          <w:p w14:paraId="3695A3B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5B5E0F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4D83725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46C73A71" w14:textId="77777777" w:rsidR="00127D6F" w:rsidRPr="0028613A" w:rsidRDefault="00127D6F" w:rsidP="00127D6F">
            <w:pPr>
              <w:jc w:val="center"/>
              <w:rPr>
                <w:rFonts w:asciiTheme="minorHAnsi" w:hAnsiTheme="minorHAnsi" w:cstheme="minorHAnsi"/>
                <w:sz w:val="20"/>
                <w:szCs w:val="20"/>
              </w:rPr>
            </w:pPr>
          </w:p>
        </w:tc>
        <w:tc>
          <w:tcPr>
            <w:tcW w:w="304" w:type="pct"/>
          </w:tcPr>
          <w:p w14:paraId="6419E70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0C0D98C" w14:textId="77777777" w:rsidR="00127D6F" w:rsidRPr="0028613A" w:rsidRDefault="00127D6F" w:rsidP="00127D6F">
            <w:pPr>
              <w:jc w:val="center"/>
              <w:rPr>
                <w:rFonts w:asciiTheme="minorHAnsi" w:hAnsiTheme="minorHAnsi" w:cstheme="minorHAnsi"/>
                <w:sz w:val="20"/>
                <w:szCs w:val="20"/>
              </w:rPr>
            </w:pPr>
          </w:p>
        </w:tc>
        <w:tc>
          <w:tcPr>
            <w:tcW w:w="358" w:type="pct"/>
          </w:tcPr>
          <w:p w14:paraId="1166C02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DE762E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20CA089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76F8066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FC84189"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Mechanicy pojazdów samochodowych</w:t>
            </w:r>
          </w:p>
        </w:tc>
        <w:tc>
          <w:tcPr>
            <w:tcW w:w="199" w:type="pct"/>
          </w:tcPr>
          <w:p w14:paraId="0086EBA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30B501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740B735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653D93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9C2123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G.18./czeladnik</w:t>
            </w:r>
          </w:p>
        </w:tc>
        <w:tc>
          <w:tcPr>
            <w:cnfStyle w:val="000010000000" w:firstRow="0" w:lastRow="0" w:firstColumn="0" w:lastColumn="0" w:oddVBand="1" w:evenVBand="0" w:oddHBand="0" w:evenHBand="0" w:firstRowFirstColumn="0" w:firstRowLastColumn="0" w:lastRowFirstColumn="0" w:lastRowLastColumn="0"/>
            <w:tcW w:w="843" w:type="pct"/>
          </w:tcPr>
          <w:p w14:paraId="75428B9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Diagnozowanie i naprawa podzespołów i zespołów pojazdów samochodowych</w:t>
            </w:r>
          </w:p>
        </w:tc>
        <w:tc>
          <w:tcPr>
            <w:tcW w:w="304" w:type="pct"/>
          </w:tcPr>
          <w:p w14:paraId="14F2337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23103</w:t>
            </w:r>
          </w:p>
        </w:tc>
        <w:tc>
          <w:tcPr>
            <w:cnfStyle w:val="000010000000" w:firstRow="0" w:lastRow="0" w:firstColumn="0" w:lastColumn="0" w:oddVBand="1" w:evenVBand="0" w:oddHBand="0" w:evenHBand="0" w:firstRowFirstColumn="0" w:firstRowLastColumn="0" w:lastRowFirstColumn="0" w:lastRowLastColumn="0"/>
            <w:tcW w:w="729" w:type="pct"/>
          </w:tcPr>
          <w:p w14:paraId="2AAD2FC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Mechanik pojazdów samochodowych</w:t>
            </w:r>
          </w:p>
        </w:tc>
        <w:tc>
          <w:tcPr>
            <w:tcW w:w="358" w:type="pct"/>
          </w:tcPr>
          <w:p w14:paraId="510EAD1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3B128C3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19908E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61C60E9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41A4788"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Monterzy instalacji budowlanych</w:t>
            </w:r>
          </w:p>
        </w:tc>
        <w:tc>
          <w:tcPr>
            <w:tcW w:w="199" w:type="pct"/>
          </w:tcPr>
          <w:p w14:paraId="1F36E32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B62D1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2EC628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18BF3F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711A087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EC2B11E" w14:textId="77777777" w:rsidR="00127D6F" w:rsidRPr="0028613A" w:rsidRDefault="00127D6F" w:rsidP="00127D6F">
            <w:pPr>
              <w:jc w:val="center"/>
              <w:rPr>
                <w:rFonts w:asciiTheme="minorHAnsi" w:hAnsiTheme="minorHAnsi" w:cstheme="minorHAnsi"/>
                <w:sz w:val="20"/>
                <w:szCs w:val="20"/>
              </w:rPr>
            </w:pPr>
          </w:p>
        </w:tc>
        <w:tc>
          <w:tcPr>
            <w:tcW w:w="304" w:type="pct"/>
          </w:tcPr>
          <w:p w14:paraId="5E1197A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3F3ADA5" w14:textId="77777777" w:rsidR="00127D6F" w:rsidRPr="0028613A" w:rsidRDefault="00127D6F" w:rsidP="00127D6F">
            <w:pPr>
              <w:jc w:val="center"/>
              <w:rPr>
                <w:rFonts w:asciiTheme="minorHAnsi" w:hAnsiTheme="minorHAnsi" w:cstheme="minorHAnsi"/>
                <w:sz w:val="20"/>
                <w:szCs w:val="20"/>
              </w:rPr>
            </w:pPr>
          </w:p>
        </w:tc>
        <w:tc>
          <w:tcPr>
            <w:tcW w:w="358" w:type="pct"/>
          </w:tcPr>
          <w:p w14:paraId="165973D4"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00BD3A2D" w14:textId="77777777" w:rsidR="00127D6F" w:rsidRPr="0028613A" w:rsidRDefault="00127D6F" w:rsidP="00127D6F">
            <w:pPr>
              <w:jc w:val="center"/>
              <w:rPr>
                <w:rFonts w:asciiTheme="minorHAnsi" w:hAnsiTheme="minorHAnsi" w:cstheme="minorHAnsi"/>
                <w:sz w:val="20"/>
                <w:szCs w:val="20"/>
              </w:rPr>
            </w:pPr>
          </w:p>
        </w:tc>
        <w:tc>
          <w:tcPr>
            <w:tcW w:w="374" w:type="pct"/>
          </w:tcPr>
          <w:p w14:paraId="766D7FA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5786EC5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629B635"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lastRenderedPageBreak/>
              <w:t>Murarze i tynkarze</w:t>
            </w:r>
          </w:p>
        </w:tc>
        <w:tc>
          <w:tcPr>
            <w:tcW w:w="199" w:type="pct"/>
          </w:tcPr>
          <w:p w14:paraId="093FC77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ED3697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3F818FC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876DE0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3330869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14 /czeladnik</w:t>
            </w:r>
          </w:p>
        </w:tc>
        <w:tc>
          <w:tcPr>
            <w:cnfStyle w:val="000010000000" w:firstRow="0" w:lastRow="0" w:firstColumn="0" w:lastColumn="0" w:oddVBand="1" w:evenVBand="0" w:oddHBand="0" w:evenHBand="0" w:firstRowFirstColumn="0" w:firstRowLastColumn="0" w:lastRowFirstColumn="0" w:lastRowLastColumn="0"/>
            <w:tcW w:w="843" w:type="pct"/>
          </w:tcPr>
          <w:p w14:paraId="67A9073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zapraw murarskich, tynkarskich i mieszanek betonowych.</w:t>
            </w:r>
          </w:p>
        </w:tc>
        <w:tc>
          <w:tcPr>
            <w:tcW w:w="304" w:type="pct"/>
          </w:tcPr>
          <w:p w14:paraId="5A87463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1204</w:t>
            </w:r>
          </w:p>
        </w:tc>
        <w:tc>
          <w:tcPr>
            <w:cnfStyle w:val="000010000000" w:firstRow="0" w:lastRow="0" w:firstColumn="0" w:lastColumn="0" w:oddVBand="1" w:evenVBand="0" w:oddHBand="0" w:evenHBand="0" w:firstRowFirstColumn="0" w:firstRowLastColumn="0" w:lastRowFirstColumn="0" w:lastRowLastColumn="0"/>
            <w:tcW w:w="729" w:type="pct"/>
          </w:tcPr>
          <w:p w14:paraId="129E69E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Murarz tynkarz, murarz</w:t>
            </w:r>
          </w:p>
        </w:tc>
        <w:tc>
          <w:tcPr>
            <w:tcW w:w="358" w:type="pct"/>
          </w:tcPr>
          <w:p w14:paraId="6251914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6E3FC3E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1F4C91E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4C3735C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E269F9F"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Nauczyciele języków obcych</w:t>
            </w:r>
          </w:p>
        </w:tc>
        <w:tc>
          <w:tcPr>
            <w:tcW w:w="199" w:type="pct"/>
          </w:tcPr>
          <w:p w14:paraId="5AC68FE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E8C1FA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30A66DF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7BD51D4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422" w:type="pct"/>
          </w:tcPr>
          <w:p w14:paraId="39D02AD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20961FD" w14:textId="77777777" w:rsidR="00127D6F" w:rsidRPr="0028613A" w:rsidRDefault="00127D6F" w:rsidP="00127D6F">
            <w:pPr>
              <w:jc w:val="center"/>
              <w:rPr>
                <w:rFonts w:asciiTheme="minorHAnsi" w:hAnsiTheme="minorHAnsi" w:cstheme="minorHAnsi"/>
                <w:sz w:val="20"/>
                <w:szCs w:val="20"/>
              </w:rPr>
            </w:pPr>
          </w:p>
        </w:tc>
        <w:tc>
          <w:tcPr>
            <w:tcW w:w="304" w:type="pct"/>
          </w:tcPr>
          <w:p w14:paraId="3D00EA7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730DDD5" w14:textId="77777777" w:rsidR="00127D6F" w:rsidRPr="0028613A" w:rsidRDefault="00127D6F" w:rsidP="00127D6F">
            <w:pPr>
              <w:jc w:val="center"/>
              <w:rPr>
                <w:rFonts w:asciiTheme="minorHAnsi" w:hAnsiTheme="minorHAnsi" w:cstheme="minorHAnsi"/>
                <w:sz w:val="20"/>
                <w:szCs w:val="20"/>
              </w:rPr>
            </w:pPr>
          </w:p>
        </w:tc>
        <w:tc>
          <w:tcPr>
            <w:tcW w:w="358" w:type="pct"/>
          </w:tcPr>
          <w:p w14:paraId="58BB211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DF1AB6E" w14:textId="77777777" w:rsidR="00127D6F" w:rsidRPr="0028613A" w:rsidRDefault="00127D6F" w:rsidP="00127D6F">
            <w:pPr>
              <w:jc w:val="center"/>
              <w:rPr>
                <w:rFonts w:asciiTheme="minorHAnsi" w:hAnsiTheme="minorHAnsi" w:cstheme="minorHAnsi"/>
                <w:sz w:val="20"/>
                <w:szCs w:val="20"/>
              </w:rPr>
            </w:pPr>
          </w:p>
        </w:tc>
        <w:tc>
          <w:tcPr>
            <w:tcW w:w="374" w:type="pct"/>
          </w:tcPr>
          <w:p w14:paraId="5B4A4B4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studia</w:t>
            </w:r>
          </w:p>
        </w:tc>
      </w:tr>
      <w:tr w:rsidR="0028613A" w:rsidRPr="0028613A" w14:paraId="21CBE22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7D177366"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Operatorzy i mechanicy sprzętu robót ziemnych</w:t>
            </w:r>
          </w:p>
        </w:tc>
        <w:tc>
          <w:tcPr>
            <w:tcW w:w="199" w:type="pct"/>
          </w:tcPr>
          <w:p w14:paraId="07B31B4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D2A12C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521F985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124FEA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23492DF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497567DF" w14:textId="77777777" w:rsidR="00127D6F" w:rsidRPr="0028613A" w:rsidRDefault="00127D6F" w:rsidP="00127D6F">
            <w:pPr>
              <w:jc w:val="center"/>
              <w:rPr>
                <w:rFonts w:asciiTheme="minorHAnsi" w:hAnsiTheme="minorHAnsi" w:cstheme="minorHAnsi"/>
                <w:sz w:val="20"/>
                <w:szCs w:val="20"/>
              </w:rPr>
            </w:pPr>
          </w:p>
        </w:tc>
        <w:tc>
          <w:tcPr>
            <w:tcW w:w="304" w:type="pct"/>
          </w:tcPr>
          <w:p w14:paraId="381EBB9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E105B91" w14:textId="77777777" w:rsidR="00127D6F" w:rsidRPr="0028613A" w:rsidRDefault="00127D6F" w:rsidP="00127D6F">
            <w:pPr>
              <w:jc w:val="center"/>
              <w:rPr>
                <w:rFonts w:asciiTheme="minorHAnsi" w:hAnsiTheme="minorHAnsi" w:cstheme="minorHAnsi"/>
                <w:sz w:val="20"/>
                <w:szCs w:val="20"/>
              </w:rPr>
            </w:pPr>
          </w:p>
        </w:tc>
        <w:tc>
          <w:tcPr>
            <w:tcW w:w="358" w:type="pct"/>
          </w:tcPr>
          <w:p w14:paraId="249581E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16A42AB2" w14:textId="77777777" w:rsidR="00127D6F" w:rsidRPr="0028613A" w:rsidRDefault="00127D6F" w:rsidP="00127D6F">
            <w:pPr>
              <w:jc w:val="center"/>
              <w:rPr>
                <w:rFonts w:asciiTheme="minorHAnsi" w:hAnsiTheme="minorHAnsi" w:cstheme="minorHAnsi"/>
                <w:sz w:val="20"/>
                <w:szCs w:val="20"/>
              </w:rPr>
            </w:pPr>
          </w:p>
        </w:tc>
        <w:tc>
          <w:tcPr>
            <w:tcW w:w="374" w:type="pct"/>
          </w:tcPr>
          <w:p w14:paraId="3306AA9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70CB9A2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5AF2CC9"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Operatorzy obrabiarek skrawających</w:t>
            </w:r>
          </w:p>
        </w:tc>
        <w:tc>
          <w:tcPr>
            <w:tcW w:w="199" w:type="pct"/>
          </w:tcPr>
          <w:p w14:paraId="4C55ED3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177A3AC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72E08C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C12EF3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D6FEAA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MG.19./czeladnik </w:t>
            </w:r>
          </w:p>
          <w:p w14:paraId="198A8C3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33221F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Użytkowanie obrabiarek skrawających</w:t>
            </w:r>
          </w:p>
        </w:tc>
        <w:tc>
          <w:tcPr>
            <w:tcW w:w="304" w:type="pct"/>
          </w:tcPr>
          <w:p w14:paraId="654E414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722307 </w:t>
            </w:r>
          </w:p>
          <w:p w14:paraId="062BD38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A5FCB5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Operator obrabiarek skrawających</w:t>
            </w:r>
          </w:p>
        </w:tc>
        <w:tc>
          <w:tcPr>
            <w:tcW w:w="358" w:type="pct"/>
          </w:tcPr>
          <w:p w14:paraId="2808EA3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90E853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3D1885A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2F4FD217"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DE59F23"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Piekarze</w:t>
            </w:r>
          </w:p>
        </w:tc>
        <w:tc>
          <w:tcPr>
            <w:tcW w:w="199" w:type="pct"/>
          </w:tcPr>
          <w:p w14:paraId="7D16DAF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0DAA94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0F9D766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6D3B39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229CA85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TG.03./czeladnik</w:t>
            </w:r>
          </w:p>
          <w:p w14:paraId="6EF2728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661FD6D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rodukcja wyrobów piekarskich</w:t>
            </w:r>
          </w:p>
        </w:tc>
        <w:tc>
          <w:tcPr>
            <w:tcW w:w="304" w:type="pct"/>
          </w:tcPr>
          <w:p w14:paraId="6E80F7D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751204 </w:t>
            </w:r>
          </w:p>
        </w:tc>
        <w:tc>
          <w:tcPr>
            <w:cnfStyle w:val="000010000000" w:firstRow="0" w:lastRow="0" w:firstColumn="0" w:lastColumn="0" w:oddVBand="1" w:evenVBand="0" w:oddHBand="0" w:evenHBand="0" w:firstRowFirstColumn="0" w:firstRowLastColumn="0" w:lastRowFirstColumn="0" w:lastRowLastColumn="0"/>
            <w:tcW w:w="729" w:type="pct"/>
          </w:tcPr>
          <w:p w14:paraId="64B13D8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iekarz</w:t>
            </w:r>
          </w:p>
        </w:tc>
        <w:tc>
          <w:tcPr>
            <w:tcW w:w="358" w:type="pct"/>
          </w:tcPr>
          <w:p w14:paraId="7E938F5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DEF924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6ACC010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0D68F58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43B9BE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Pomoce kuchenne</w:t>
            </w:r>
          </w:p>
        </w:tc>
        <w:tc>
          <w:tcPr>
            <w:tcW w:w="199" w:type="pct"/>
          </w:tcPr>
          <w:p w14:paraId="1DD8440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CB5D3D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368C09F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567FB9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712A962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09D05EDF" w14:textId="77777777" w:rsidR="00127D6F" w:rsidRPr="0028613A" w:rsidRDefault="00127D6F" w:rsidP="00127D6F">
            <w:pPr>
              <w:jc w:val="center"/>
              <w:rPr>
                <w:rFonts w:asciiTheme="minorHAnsi" w:hAnsiTheme="minorHAnsi" w:cstheme="minorHAnsi"/>
                <w:sz w:val="20"/>
                <w:szCs w:val="20"/>
              </w:rPr>
            </w:pPr>
          </w:p>
        </w:tc>
        <w:tc>
          <w:tcPr>
            <w:tcW w:w="304" w:type="pct"/>
          </w:tcPr>
          <w:p w14:paraId="19D443B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7F37825F" w14:textId="77777777" w:rsidR="00127D6F" w:rsidRPr="0028613A" w:rsidRDefault="00127D6F" w:rsidP="00127D6F">
            <w:pPr>
              <w:jc w:val="center"/>
              <w:rPr>
                <w:rFonts w:asciiTheme="minorHAnsi" w:hAnsiTheme="minorHAnsi" w:cstheme="minorHAnsi"/>
                <w:sz w:val="20"/>
                <w:szCs w:val="20"/>
              </w:rPr>
            </w:pPr>
          </w:p>
        </w:tc>
        <w:tc>
          <w:tcPr>
            <w:tcW w:w="358" w:type="pct"/>
          </w:tcPr>
          <w:p w14:paraId="0F91791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AE01816" w14:textId="77777777" w:rsidR="00127D6F" w:rsidRPr="0028613A" w:rsidRDefault="00127D6F" w:rsidP="00127D6F">
            <w:pPr>
              <w:jc w:val="center"/>
              <w:rPr>
                <w:rFonts w:asciiTheme="minorHAnsi" w:hAnsiTheme="minorHAnsi" w:cstheme="minorHAnsi"/>
                <w:sz w:val="20"/>
                <w:szCs w:val="20"/>
              </w:rPr>
            </w:pPr>
          </w:p>
        </w:tc>
        <w:tc>
          <w:tcPr>
            <w:tcW w:w="374" w:type="pct"/>
          </w:tcPr>
          <w:p w14:paraId="6208F9E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3C84EC9F"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EA1171D"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Pracownicy robót wykończeniowych w budownictwie</w:t>
            </w:r>
          </w:p>
        </w:tc>
        <w:tc>
          <w:tcPr>
            <w:tcW w:w="199" w:type="pct"/>
          </w:tcPr>
          <w:p w14:paraId="550074C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0D8D97F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0C0BC11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39FC3BF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1C95690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04./czeladnik</w:t>
            </w:r>
          </w:p>
          <w:p w14:paraId="2AEB9D9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C08A3F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robót montażowych, okładzinowych i wykończeniowych</w:t>
            </w:r>
          </w:p>
        </w:tc>
        <w:tc>
          <w:tcPr>
            <w:tcW w:w="304" w:type="pct"/>
          </w:tcPr>
          <w:p w14:paraId="6286D78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2905</w:t>
            </w:r>
          </w:p>
          <w:p w14:paraId="6A06401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CD6609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Monter zabudowy i robót wykończeniowych w budownictwie</w:t>
            </w:r>
          </w:p>
        </w:tc>
        <w:tc>
          <w:tcPr>
            <w:tcW w:w="358" w:type="pct"/>
          </w:tcPr>
          <w:p w14:paraId="17455D3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B15322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732376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05E27A61"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276670D"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Robotnicy budowlani</w:t>
            </w:r>
          </w:p>
        </w:tc>
        <w:tc>
          <w:tcPr>
            <w:tcW w:w="199" w:type="pct"/>
          </w:tcPr>
          <w:p w14:paraId="235C4F0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750188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6C8F4B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660E0E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6D9FEDC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2B70F309" w14:textId="77777777" w:rsidR="00127D6F" w:rsidRPr="0028613A" w:rsidRDefault="00127D6F" w:rsidP="00127D6F">
            <w:pPr>
              <w:jc w:val="center"/>
              <w:rPr>
                <w:rFonts w:asciiTheme="minorHAnsi" w:hAnsiTheme="minorHAnsi" w:cstheme="minorHAnsi"/>
                <w:sz w:val="20"/>
                <w:szCs w:val="20"/>
              </w:rPr>
            </w:pPr>
          </w:p>
        </w:tc>
        <w:tc>
          <w:tcPr>
            <w:tcW w:w="304" w:type="pct"/>
          </w:tcPr>
          <w:p w14:paraId="272865B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53D37905" w14:textId="77777777" w:rsidR="00127D6F" w:rsidRPr="0028613A" w:rsidRDefault="00127D6F" w:rsidP="00127D6F">
            <w:pPr>
              <w:jc w:val="center"/>
              <w:rPr>
                <w:rFonts w:asciiTheme="minorHAnsi" w:hAnsiTheme="minorHAnsi" w:cstheme="minorHAnsi"/>
                <w:sz w:val="20"/>
                <w:szCs w:val="20"/>
              </w:rPr>
            </w:pPr>
          </w:p>
        </w:tc>
        <w:tc>
          <w:tcPr>
            <w:tcW w:w="358" w:type="pct"/>
          </w:tcPr>
          <w:p w14:paraId="72D6969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2D5C46FF" w14:textId="77777777" w:rsidR="00127D6F" w:rsidRPr="0028613A" w:rsidRDefault="00127D6F" w:rsidP="00127D6F">
            <w:pPr>
              <w:jc w:val="center"/>
              <w:rPr>
                <w:rFonts w:asciiTheme="minorHAnsi" w:hAnsiTheme="minorHAnsi" w:cstheme="minorHAnsi"/>
                <w:sz w:val="20"/>
                <w:szCs w:val="20"/>
              </w:rPr>
            </w:pPr>
          </w:p>
        </w:tc>
        <w:tc>
          <w:tcPr>
            <w:tcW w:w="374" w:type="pct"/>
          </w:tcPr>
          <w:p w14:paraId="481C6F3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4BFC64FC"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5C7D8AF7"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Robotnicy obróbki drewna i stolarze</w:t>
            </w:r>
          </w:p>
        </w:tc>
        <w:tc>
          <w:tcPr>
            <w:tcW w:w="199" w:type="pct"/>
          </w:tcPr>
          <w:p w14:paraId="57491A9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A8F070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C0D530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63762A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5D0671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czeladnik</w:t>
            </w:r>
          </w:p>
        </w:tc>
        <w:tc>
          <w:tcPr>
            <w:cnfStyle w:val="000010000000" w:firstRow="0" w:lastRow="0" w:firstColumn="0" w:lastColumn="0" w:oddVBand="1" w:evenVBand="0" w:oddHBand="0" w:evenHBand="0" w:firstRowFirstColumn="0" w:firstRowLastColumn="0" w:lastRowFirstColumn="0" w:lastRowLastColumn="0"/>
            <w:tcW w:w="843" w:type="pct"/>
          </w:tcPr>
          <w:p w14:paraId="27102065" w14:textId="77777777" w:rsidR="00127D6F" w:rsidRPr="0028613A" w:rsidRDefault="00127D6F" w:rsidP="00127D6F">
            <w:pPr>
              <w:jc w:val="center"/>
              <w:rPr>
                <w:rFonts w:asciiTheme="minorHAnsi" w:hAnsiTheme="minorHAnsi" w:cstheme="minorHAnsi"/>
                <w:sz w:val="20"/>
                <w:szCs w:val="20"/>
              </w:rPr>
            </w:pPr>
          </w:p>
        </w:tc>
        <w:tc>
          <w:tcPr>
            <w:tcW w:w="304" w:type="pct"/>
          </w:tcPr>
          <w:p w14:paraId="30B7954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0DE60BA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 xml:space="preserve">Stolarz </w:t>
            </w:r>
          </w:p>
        </w:tc>
        <w:tc>
          <w:tcPr>
            <w:tcW w:w="358" w:type="pct"/>
          </w:tcPr>
          <w:p w14:paraId="4D58BC4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03B269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584436E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3AB7EC1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2CBB028C"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amodzielni księgowi</w:t>
            </w:r>
          </w:p>
        </w:tc>
        <w:tc>
          <w:tcPr>
            <w:tcW w:w="199" w:type="pct"/>
          </w:tcPr>
          <w:p w14:paraId="1D5D770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5ABE39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4E4608F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FD2DD0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0775FB3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5433EE5C" w14:textId="77777777" w:rsidR="00127D6F" w:rsidRPr="0028613A" w:rsidRDefault="00127D6F" w:rsidP="00127D6F">
            <w:pPr>
              <w:jc w:val="center"/>
              <w:rPr>
                <w:rFonts w:asciiTheme="minorHAnsi" w:hAnsiTheme="minorHAnsi" w:cstheme="minorHAnsi"/>
                <w:sz w:val="20"/>
                <w:szCs w:val="20"/>
              </w:rPr>
            </w:pPr>
          </w:p>
        </w:tc>
        <w:tc>
          <w:tcPr>
            <w:tcW w:w="304" w:type="pct"/>
          </w:tcPr>
          <w:p w14:paraId="674C16C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6D131547" w14:textId="77777777" w:rsidR="00127D6F" w:rsidRPr="0028613A" w:rsidRDefault="00127D6F" w:rsidP="00127D6F">
            <w:pPr>
              <w:jc w:val="center"/>
              <w:rPr>
                <w:rFonts w:asciiTheme="minorHAnsi" w:hAnsiTheme="minorHAnsi" w:cstheme="minorHAnsi"/>
                <w:sz w:val="20"/>
                <w:szCs w:val="20"/>
              </w:rPr>
            </w:pPr>
          </w:p>
        </w:tc>
        <w:tc>
          <w:tcPr>
            <w:tcW w:w="358" w:type="pct"/>
          </w:tcPr>
          <w:p w14:paraId="1024331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57C8BB37" w14:textId="77777777" w:rsidR="00127D6F" w:rsidRPr="0028613A" w:rsidRDefault="00127D6F" w:rsidP="00127D6F">
            <w:pPr>
              <w:jc w:val="center"/>
              <w:rPr>
                <w:rFonts w:asciiTheme="minorHAnsi" w:hAnsiTheme="minorHAnsi" w:cstheme="minorHAnsi"/>
                <w:sz w:val="20"/>
                <w:szCs w:val="20"/>
              </w:rPr>
            </w:pPr>
          </w:p>
        </w:tc>
        <w:tc>
          <w:tcPr>
            <w:tcW w:w="374" w:type="pct"/>
          </w:tcPr>
          <w:p w14:paraId="4AC3203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74728CC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CEA2AB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pawacze</w:t>
            </w:r>
          </w:p>
        </w:tc>
        <w:tc>
          <w:tcPr>
            <w:tcW w:w="199" w:type="pct"/>
          </w:tcPr>
          <w:p w14:paraId="7E74A27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B88903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211216D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E0386D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78595B5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17122C5E" w14:textId="77777777" w:rsidR="00127D6F" w:rsidRPr="0028613A" w:rsidRDefault="00127D6F" w:rsidP="00127D6F">
            <w:pPr>
              <w:jc w:val="center"/>
              <w:rPr>
                <w:rFonts w:asciiTheme="minorHAnsi" w:hAnsiTheme="minorHAnsi" w:cstheme="minorHAnsi"/>
                <w:sz w:val="20"/>
                <w:szCs w:val="20"/>
              </w:rPr>
            </w:pPr>
          </w:p>
        </w:tc>
        <w:tc>
          <w:tcPr>
            <w:tcW w:w="304" w:type="pct"/>
          </w:tcPr>
          <w:p w14:paraId="2F3CCD1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4A95CFDD" w14:textId="77777777" w:rsidR="00127D6F" w:rsidRPr="0028613A" w:rsidRDefault="00127D6F" w:rsidP="00127D6F">
            <w:pPr>
              <w:jc w:val="center"/>
              <w:rPr>
                <w:rFonts w:asciiTheme="minorHAnsi" w:hAnsiTheme="minorHAnsi" w:cstheme="minorHAnsi"/>
                <w:sz w:val="20"/>
                <w:szCs w:val="20"/>
              </w:rPr>
            </w:pPr>
          </w:p>
        </w:tc>
        <w:tc>
          <w:tcPr>
            <w:tcW w:w="358" w:type="pct"/>
          </w:tcPr>
          <w:p w14:paraId="7054349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9716C00" w14:textId="77777777" w:rsidR="00127D6F" w:rsidRPr="0028613A" w:rsidRDefault="00127D6F" w:rsidP="00127D6F">
            <w:pPr>
              <w:jc w:val="center"/>
              <w:rPr>
                <w:rFonts w:asciiTheme="minorHAnsi" w:hAnsiTheme="minorHAnsi" w:cstheme="minorHAnsi"/>
                <w:sz w:val="20"/>
                <w:szCs w:val="20"/>
              </w:rPr>
            </w:pPr>
          </w:p>
        </w:tc>
        <w:tc>
          <w:tcPr>
            <w:tcW w:w="374" w:type="pct"/>
          </w:tcPr>
          <w:p w14:paraId="3F49273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28613A" w:rsidRPr="0028613A" w14:paraId="4A5E293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698F6450"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pedytorzy i logistycy</w:t>
            </w:r>
          </w:p>
        </w:tc>
        <w:tc>
          <w:tcPr>
            <w:tcW w:w="199" w:type="pct"/>
          </w:tcPr>
          <w:p w14:paraId="3D084FE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02EEB1B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1A241D3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76824E4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422" w:type="pct"/>
          </w:tcPr>
          <w:p w14:paraId="0001F59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AU.32. </w:t>
            </w:r>
          </w:p>
        </w:tc>
        <w:tc>
          <w:tcPr>
            <w:cnfStyle w:val="000010000000" w:firstRow="0" w:lastRow="0" w:firstColumn="0" w:lastColumn="0" w:oddVBand="1" w:evenVBand="0" w:oddHBand="0" w:evenHBand="0" w:firstRowFirstColumn="0" w:firstRowLastColumn="0" w:lastRowFirstColumn="0" w:lastRowLastColumn="0"/>
            <w:tcW w:w="843" w:type="pct"/>
          </w:tcPr>
          <w:p w14:paraId="6636E4F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Organizacja transportu</w:t>
            </w:r>
          </w:p>
        </w:tc>
        <w:tc>
          <w:tcPr>
            <w:tcW w:w="304" w:type="pct"/>
          </w:tcPr>
          <w:p w14:paraId="62F9B18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333107 </w:t>
            </w:r>
          </w:p>
        </w:tc>
        <w:tc>
          <w:tcPr>
            <w:cnfStyle w:val="000010000000" w:firstRow="0" w:lastRow="0" w:firstColumn="0" w:lastColumn="0" w:oddVBand="1" w:evenVBand="0" w:oddHBand="0" w:evenHBand="0" w:firstRowFirstColumn="0" w:firstRowLastColumn="0" w:lastRowFirstColumn="0" w:lastRowLastColumn="0"/>
            <w:tcW w:w="729" w:type="pct"/>
          </w:tcPr>
          <w:p w14:paraId="201CE77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Technik logistyk</w:t>
            </w:r>
          </w:p>
        </w:tc>
        <w:tc>
          <w:tcPr>
            <w:tcW w:w="358" w:type="pct"/>
          </w:tcPr>
          <w:p w14:paraId="0FE9263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7E6AC45E" w14:textId="77777777" w:rsidR="00127D6F" w:rsidRPr="0028613A" w:rsidRDefault="00127D6F" w:rsidP="00127D6F">
            <w:pPr>
              <w:jc w:val="center"/>
              <w:rPr>
                <w:rFonts w:asciiTheme="minorHAnsi" w:hAnsiTheme="minorHAnsi" w:cstheme="minorHAnsi"/>
                <w:sz w:val="20"/>
                <w:szCs w:val="20"/>
              </w:rPr>
            </w:pPr>
          </w:p>
        </w:tc>
        <w:tc>
          <w:tcPr>
            <w:tcW w:w="374" w:type="pct"/>
          </w:tcPr>
          <w:p w14:paraId="60FC4E8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77673BD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195F694A"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przedawcy i kasjerzy</w:t>
            </w:r>
          </w:p>
        </w:tc>
        <w:tc>
          <w:tcPr>
            <w:tcW w:w="199" w:type="pct"/>
          </w:tcPr>
          <w:p w14:paraId="7C56F49A"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EF2A50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2DB25C7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199" w:type="pct"/>
          </w:tcPr>
          <w:p w14:paraId="2E91B69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2716A0A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AU.20. </w:t>
            </w:r>
          </w:p>
        </w:tc>
        <w:tc>
          <w:tcPr>
            <w:cnfStyle w:val="000010000000" w:firstRow="0" w:lastRow="0" w:firstColumn="0" w:lastColumn="0" w:oddVBand="1" w:evenVBand="0" w:oddHBand="0" w:evenHBand="0" w:firstRowFirstColumn="0" w:firstRowLastColumn="0" w:lastRowFirstColumn="0" w:lastRowLastColumn="0"/>
            <w:tcW w:w="843" w:type="pct"/>
          </w:tcPr>
          <w:p w14:paraId="2A1D68A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rowadzenie sprzedaży</w:t>
            </w:r>
          </w:p>
        </w:tc>
        <w:tc>
          <w:tcPr>
            <w:tcW w:w="304" w:type="pct"/>
          </w:tcPr>
          <w:p w14:paraId="4543B30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522301 </w:t>
            </w:r>
          </w:p>
        </w:tc>
        <w:tc>
          <w:tcPr>
            <w:cnfStyle w:val="000010000000" w:firstRow="0" w:lastRow="0" w:firstColumn="0" w:lastColumn="0" w:oddVBand="1" w:evenVBand="0" w:oddHBand="0" w:evenHBand="0" w:firstRowFirstColumn="0" w:firstRowLastColumn="0" w:lastRowFirstColumn="0" w:lastRowLastColumn="0"/>
            <w:tcW w:w="729" w:type="pct"/>
          </w:tcPr>
          <w:p w14:paraId="51387C9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Sprzedawca</w:t>
            </w:r>
          </w:p>
        </w:tc>
        <w:tc>
          <w:tcPr>
            <w:tcW w:w="358" w:type="pct"/>
          </w:tcPr>
          <w:p w14:paraId="7F0FC32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1ABDBDE1" w14:textId="77777777" w:rsidR="00127D6F" w:rsidRPr="0028613A" w:rsidRDefault="00127D6F" w:rsidP="00127D6F">
            <w:pPr>
              <w:jc w:val="center"/>
              <w:rPr>
                <w:rFonts w:asciiTheme="minorHAnsi" w:hAnsiTheme="minorHAnsi" w:cstheme="minorHAnsi"/>
                <w:sz w:val="20"/>
                <w:szCs w:val="20"/>
              </w:rPr>
            </w:pPr>
          </w:p>
        </w:tc>
        <w:tc>
          <w:tcPr>
            <w:tcW w:w="374" w:type="pct"/>
          </w:tcPr>
          <w:p w14:paraId="7C2A21F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35405DEB"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4E702317"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zefowie kuchni</w:t>
            </w:r>
          </w:p>
        </w:tc>
        <w:tc>
          <w:tcPr>
            <w:tcW w:w="199" w:type="pct"/>
          </w:tcPr>
          <w:p w14:paraId="3EFEFDC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75B702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69EA310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5866CCF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7AD275F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istrz</w:t>
            </w:r>
          </w:p>
        </w:tc>
        <w:tc>
          <w:tcPr>
            <w:cnfStyle w:val="000010000000" w:firstRow="0" w:lastRow="0" w:firstColumn="0" w:lastColumn="0" w:oddVBand="1" w:evenVBand="0" w:oddHBand="0" w:evenHBand="0" w:firstRowFirstColumn="0" w:firstRowLastColumn="0" w:lastRowFirstColumn="0" w:lastRowLastColumn="0"/>
            <w:tcW w:w="843" w:type="pct"/>
          </w:tcPr>
          <w:p w14:paraId="7703D107" w14:textId="77777777" w:rsidR="00127D6F" w:rsidRPr="0028613A" w:rsidRDefault="00127D6F" w:rsidP="00127D6F">
            <w:pPr>
              <w:jc w:val="center"/>
              <w:rPr>
                <w:rFonts w:asciiTheme="minorHAnsi" w:hAnsiTheme="minorHAnsi" w:cstheme="minorHAnsi"/>
                <w:sz w:val="20"/>
                <w:szCs w:val="20"/>
              </w:rPr>
            </w:pPr>
          </w:p>
        </w:tc>
        <w:tc>
          <w:tcPr>
            <w:tcW w:w="304" w:type="pct"/>
          </w:tcPr>
          <w:p w14:paraId="6876ED2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29" w:type="pct"/>
          </w:tcPr>
          <w:p w14:paraId="3574FBD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Kucharz</w:t>
            </w:r>
          </w:p>
        </w:tc>
        <w:tc>
          <w:tcPr>
            <w:tcW w:w="358" w:type="pct"/>
          </w:tcPr>
          <w:p w14:paraId="63EF091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389" w:type="pct"/>
          </w:tcPr>
          <w:p w14:paraId="643C1C28" w14:textId="77777777" w:rsidR="00127D6F" w:rsidRPr="0028613A" w:rsidRDefault="00127D6F" w:rsidP="00127D6F">
            <w:pPr>
              <w:jc w:val="center"/>
              <w:rPr>
                <w:rFonts w:asciiTheme="minorHAnsi" w:hAnsiTheme="minorHAnsi" w:cstheme="minorHAnsi"/>
                <w:sz w:val="20"/>
                <w:szCs w:val="20"/>
              </w:rPr>
            </w:pPr>
          </w:p>
        </w:tc>
        <w:tc>
          <w:tcPr>
            <w:tcW w:w="374" w:type="pct"/>
          </w:tcPr>
          <w:p w14:paraId="711106D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28613A" w:rsidRPr="0028613A" w14:paraId="3FBF7C3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015FC4EF"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Ślusarze</w:t>
            </w:r>
          </w:p>
        </w:tc>
        <w:tc>
          <w:tcPr>
            <w:tcW w:w="199" w:type="pct"/>
          </w:tcPr>
          <w:p w14:paraId="5212C00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345D465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99" w:type="pct"/>
          </w:tcPr>
          <w:p w14:paraId="795FC08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696A0E3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422" w:type="pct"/>
          </w:tcPr>
          <w:p w14:paraId="24AFB0D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G.20./czeladnik</w:t>
            </w:r>
          </w:p>
          <w:p w14:paraId="031FFAA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7CE09F2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i naprawa elementów maszyn, urządzeń i narzędzi</w:t>
            </w:r>
          </w:p>
        </w:tc>
        <w:tc>
          <w:tcPr>
            <w:tcW w:w="304" w:type="pct"/>
          </w:tcPr>
          <w:p w14:paraId="50459E7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722204 </w:t>
            </w:r>
          </w:p>
        </w:tc>
        <w:tc>
          <w:tcPr>
            <w:cnfStyle w:val="000010000000" w:firstRow="0" w:lastRow="0" w:firstColumn="0" w:lastColumn="0" w:oddVBand="1" w:evenVBand="0" w:oddHBand="0" w:evenHBand="0" w:firstRowFirstColumn="0" w:firstRowLastColumn="0" w:lastRowFirstColumn="0" w:lastRowLastColumn="0"/>
            <w:tcW w:w="729" w:type="pct"/>
          </w:tcPr>
          <w:p w14:paraId="19DE08B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Ślusarz</w:t>
            </w:r>
          </w:p>
        </w:tc>
        <w:tc>
          <w:tcPr>
            <w:tcW w:w="358" w:type="pct"/>
          </w:tcPr>
          <w:p w14:paraId="760200A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45DF867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2B35886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8613A" w:rsidRPr="0028613A" w14:paraId="0C841D2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85" w:type="pct"/>
          </w:tcPr>
          <w:p w14:paraId="300E044E"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 xml:space="preserve">Tapicerzy </w:t>
            </w:r>
          </w:p>
        </w:tc>
        <w:tc>
          <w:tcPr>
            <w:tcW w:w="199" w:type="pct"/>
          </w:tcPr>
          <w:p w14:paraId="24C7FD8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2754F72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99" w:type="pct"/>
          </w:tcPr>
          <w:p w14:paraId="019B9E3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99" w:type="pct"/>
          </w:tcPr>
          <w:p w14:paraId="4A1088A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422" w:type="pct"/>
          </w:tcPr>
          <w:p w14:paraId="77575A1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AU.12./czeladnik</w:t>
            </w:r>
          </w:p>
          <w:p w14:paraId="6D2901F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843" w:type="pct"/>
          </w:tcPr>
          <w:p w14:paraId="593D759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wyrobów tapicerowanych</w:t>
            </w:r>
          </w:p>
        </w:tc>
        <w:tc>
          <w:tcPr>
            <w:tcW w:w="304" w:type="pct"/>
          </w:tcPr>
          <w:p w14:paraId="25D5DEE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753402 </w:t>
            </w:r>
          </w:p>
        </w:tc>
        <w:tc>
          <w:tcPr>
            <w:cnfStyle w:val="000010000000" w:firstRow="0" w:lastRow="0" w:firstColumn="0" w:lastColumn="0" w:oddVBand="1" w:evenVBand="0" w:oddHBand="0" w:evenHBand="0" w:firstRowFirstColumn="0" w:firstRowLastColumn="0" w:lastRowFirstColumn="0" w:lastRowLastColumn="0"/>
            <w:tcW w:w="729" w:type="pct"/>
          </w:tcPr>
          <w:p w14:paraId="18D4253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Tapicer</w:t>
            </w:r>
          </w:p>
        </w:tc>
        <w:tc>
          <w:tcPr>
            <w:tcW w:w="358" w:type="pct"/>
          </w:tcPr>
          <w:p w14:paraId="1DA4BA2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389" w:type="pct"/>
          </w:tcPr>
          <w:p w14:paraId="53851CD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374" w:type="pct"/>
          </w:tcPr>
          <w:p w14:paraId="34B12FD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700523A" w14:textId="3DD9E1CA" w:rsidR="00127D6F" w:rsidRDefault="00127D6F" w:rsidP="00127D6F">
      <w:pPr>
        <w:spacing w:after="0"/>
        <w:rPr>
          <w:rFonts w:cstheme="minorHAnsi"/>
          <w:b/>
          <w:sz w:val="20"/>
          <w:szCs w:val="20"/>
        </w:rPr>
      </w:pPr>
    </w:p>
    <w:p w14:paraId="225F488C" w14:textId="77777777" w:rsidR="00127D6F" w:rsidRPr="00226857" w:rsidRDefault="00127D6F" w:rsidP="00127D6F">
      <w:pPr>
        <w:spacing w:after="0"/>
        <w:rPr>
          <w:rFonts w:cstheme="minorHAnsi"/>
          <w:b/>
          <w:sz w:val="20"/>
          <w:szCs w:val="20"/>
        </w:rPr>
      </w:pPr>
      <w:r w:rsidRPr="00226857">
        <w:rPr>
          <w:rFonts w:cstheme="minorHAnsi"/>
          <w:b/>
          <w:sz w:val="20"/>
          <w:szCs w:val="20"/>
        </w:rPr>
        <w:lastRenderedPageBreak/>
        <w:t>Makroregion 3 obejmuje województwa:</w:t>
      </w:r>
    </w:p>
    <w:p w14:paraId="3C6EF5A8" w14:textId="77777777" w:rsidR="00127D6F" w:rsidRPr="00262B59"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warmińsko-mazurskie (skrót – WWM)</w:t>
      </w:r>
    </w:p>
    <w:p w14:paraId="07D2FCDC" w14:textId="77777777" w:rsidR="00127D6F" w:rsidRPr="00262B59"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podlaskie (skrót – WP)</w:t>
      </w:r>
    </w:p>
    <w:p w14:paraId="443B3AB2" w14:textId="77777777" w:rsidR="00127D6F" w:rsidRPr="00262B59"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mazowieckie (skrót – WM)</w:t>
      </w:r>
    </w:p>
    <w:p w14:paraId="2F47900A" w14:textId="77777777" w:rsidR="00127D6F" w:rsidRDefault="00127D6F" w:rsidP="004B7656">
      <w:pPr>
        <w:pStyle w:val="Akapitzlist"/>
        <w:numPr>
          <w:ilvl w:val="0"/>
          <w:numId w:val="107"/>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łódzkie (skrót -WŁ)</w:t>
      </w:r>
    </w:p>
    <w:p w14:paraId="676D8D26" w14:textId="77777777" w:rsidR="00127D6F" w:rsidRPr="00257D38" w:rsidRDefault="00127D6F" w:rsidP="00127D6F">
      <w:pPr>
        <w:suppressAutoHyphens/>
        <w:autoSpaceDN w:val="0"/>
        <w:spacing w:after="0"/>
        <w:textAlignment w:val="baseline"/>
        <w:rPr>
          <w:rFonts w:cstheme="minorHAnsi"/>
          <w:sz w:val="20"/>
          <w:szCs w:val="20"/>
        </w:rPr>
      </w:pPr>
      <w:r w:rsidRPr="00282A8B">
        <w:rPr>
          <w:sz w:val="20"/>
          <w:szCs w:val="20"/>
        </w:rPr>
        <w:t>Zawody deficytowe dla poszczególnych województw makroregionu</w:t>
      </w:r>
      <w:r>
        <w:rPr>
          <w:sz w:val="20"/>
          <w:szCs w:val="20"/>
        </w:rPr>
        <w:t xml:space="preserve"> 3.</w:t>
      </w:r>
    </w:p>
    <w:tbl>
      <w:tblPr>
        <w:tblStyle w:val="Jasnasiatkaakcent11"/>
        <w:tblW w:w="14850" w:type="dxa"/>
        <w:tblLayout w:type="fixed"/>
        <w:tblLook w:val="0000" w:firstRow="0" w:lastRow="0" w:firstColumn="0" w:lastColumn="0" w:noHBand="0" w:noVBand="0"/>
      </w:tblPr>
      <w:tblGrid>
        <w:gridCol w:w="2376"/>
        <w:gridCol w:w="602"/>
        <w:gridCol w:w="603"/>
        <w:gridCol w:w="602"/>
        <w:gridCol w:w="603"/>
        <w:gridCol w:w="1276"/>
        <w:gridCol w:w="2551"/>
        <w:gridCol w:w="993"/>
        <w:gridCol w:w="1701"/>
        <w:gridCol w:w="1132"/>
        <w:gridCol w:w="1133"/>
        <w:gridCol w:w="1278"/>
      </w:tblGrid>
      <w:tr w:rsidR="00127D6F" w:rsidRPr="0028613A" w14:paraId="7C0B0E7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0CCC983"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Zawody deficytowe</w:t>
            </w:r>
          </w:p>
        </w:tc>
        <w:tc>
          <w:tcPr>
            <w:tcW w:w="602" w:type="dxa"/>
          </w:tcPr>
          <w:p w14:paraId="7B5B9734"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WWM</w:t>
            </w:r>
          </w:p>
        </w:tc>
        <w:tc>
          <w:tcPr>
            <w:cnfStyle w:val="000010000000" w:firstRow="0" w:lastRow="0" w:firstColumn="0" w:lastColumn="0" w:oddVBand="1" w:evenVBand="0" w:oddHBand="0" w:evenHBand="0" w:firstRowFirstColumn="0" w:firstRowLastColumn="0" w:lastRowFirstColumn="0" w:lastRowLastColumn="0"/>
            <w:tcW w:w="603" w:type="dxa"/>
          </w:tcPr>
          <w:p w14:paraId="03C4A666"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WP</w:t>
            </w:r>
          </w:p>
        </w:tc>
        <w:tc>
          <w:tcPr>
            <w:tcW w:w="602" w:type="dxa"/>
          </w:tcPr>
          <w:p w14:paraId="2A3037F3"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WM</w:t>
            </w:r>
          </w:p>
        </w:tc>
        <w:tc>
          <w:tcPr>
            <w:cnfStyle w:val="000010000000" w:firstRow="0" w:lastRow="0" w:firstColumn="0" w:lastColumn="0" w:oddVBand="1" w:evenVBand="0" w:oddHBand="0" w:evenHBand="0" w:firstRowFirstColumn="0" w:firstRowLastColumn="0" w:lastRowFirstColumn="0" w:lastRowLastColumn="0"/>
            <w:tcW w:w="603" w:type="dxa"/>
          </w:tcPr>
          <w:p w14:paraId="16DF3527"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WŁ</w:t>
            </w:r>
          </w:p>
        </w:tc>
        <w:tc>
          <w:tcPr>
            <w:tcW w:w="1276" w:type="dxa"/>
          </w:tcPr>
          <w:p w14:paraId="0C06E4C6"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2551" w:type="dxa"/>
          </w:tcPr>
          <w:p w14:paraId="7F833DF7"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Nazwa kwalifikacji</w:t>
            </w:r>
          </w:p>
        </w:tc>
        <w:tc>
          <w:tcPr>
            <w:tcW w:w="993" w:type="dxa"/>
          </w:tcPr>
          <w:p w14:paraId="68ED3C37"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Symbol cyfrowy zawodu</w:t>
            </w:r>
          </w:p>
        </w:tc>
        <w:tc>
          <w:tcPr>
            <w:cnfStyle w:val="000010000000" w:firstRow="0" w:lastRow="0" w:firstColumn="0" w:lastColumn="0" w:oddVBand="1" w:evenVBand="0" w:oddHBand="0" w:evenHBand="0" w:firstRowFirstColumn="0" w:firstRowLastColumn="0" w:lastRowFirstColumn="0" w:lastRowLastColumn="0"/>
            <w:tcW w:w="1701" w:type="dxa"/>
          </w:tcPr>
          <w:p w14:paraId="702C0430"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Nazwa zawodu, w którym wyodrębniono daną kwalifikację</w:t>
            </w:r>
          </w:p>
        </w:tc>
        <w:tc>
          <w:tcPr>
            <w:tcW w:w="1132" w:type="dxa"/>
          </w:tcPr>
          <w:p w14:paraId="63A98917"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Forma realizacji - KKZ</w:t>
            </w:r>
          </w:p>
        </w:tc>
        <w:tc>
          <w:tcPr>
            <w:cnfStyle w:val="000010000000" w:firstRow="0" w:lastRow="0" w:firstColumn="0" w:lastColumn="0" w:oddVBand="1" w:evenVBand="0" w:oddHBand="0" w:evenHBand="0" w:firstRowFirstColumn="0" w:firstRowLastColumn="0" w:lastRowFirstColumn="0" w:lastRowLastColumn="0"/>
            <w:tcW w:w="1133" w:type="dxa"/>
          </w:tcPr>
          <w:p w14:paraId="79FD27AB" w14:textId="77777777" w:rsidR="00127D6F" w:rsidRPr="0028613A" w:rsidRDefault="00127D6F" w:rsidP="00127D6F">
            <w:pPr>
              <w:rPr>
                <w:rFonts w:asciiTheme="minorHAnsi" w:hAnsiTheme="minorHAnsi" w:cstheme="minorHAnsi"/>
                <w:b/>
                <w:sz w:val="20"/>
                <w:szCs w:val="20"/>
              </w:rPr>
            </w:pPr>
            <w:r w:rsidRPr="0028613A">
              <w:rPr>
                <w:rFonts w:asciiTheme="minorHAnsi" w:hAnsiTheme="minorHAnsi" w:cstheme="minorHAnsi"/>
                <w:b/>
                <w:sz w:val="20"/>
                <w:szCs w:val="20"/>
              </w:rPr>
              <w:t xml:space="preserve">Forma realizacji – Kurs czeladniczy </w:t>
            </w:r>
          </w:p>
        </w:tc>
        <w:tc>
          <w:tcPr>
            <w:tcW w:w="1278" w:type="dxa"/>
          </w:tcPr>
          <w:p w14:paraId="7FE7D609"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8613A">
              <w:rPr>
                <w:rFonts w:asciiTheme="minorHAnsi" w:hAnsiTheme="minorHAnsi" w:cstheme="minorHAnsi"/>
                <w:b/>
                <w:sz w:val="20"/>
                <w:szCs w:val="20"/>
              </w:rPr>
              <w:t xml:space="preserve">Forma realizacji – inne kursy </w:t>
            </w:r>
          </w:p>
        </w:tc>
      </w:tr>
      <w:tr w:rsidR="00127D6F" w:rsidRPr="0028613A" w14:paraId="61FD11A0" w14:textId="77777777" w:rsidTr="0028613A">
        <w:trPr>
          <w:cnfStyle w:val="000000010000" w:firstRow="0" w:lastRow="0" w:firstColumn="0" w:lastColumn="0" w:oddVBand="0" w:evenVBand="0" w:oddHBand="0" w:evenHBand="1" w:firstRowFirstColumn="0" w:firstRowLastColumn="0" w:lastRowFirstColumn="0" w:lastRowLastColumn="0"/>
          <w:trHeight w:val="642"/>
        </w:trPr>
        <w:tc>
          <w:tcPr>
            <w:cnfStyle w:val="000010000000" w:firstRow="0" w:lastRow="0" w:firstColumn="0" w:lastColumn="0" w:oddVBand="1" w:evenVBand="0" w:oddHBand="0" w:evenHBand="0" w:firstRowFirstColumn="0" w:firstRowLastColumn="0" w:lastRowFirstColumn="0" w:lastRowLastColumn="0"/>
            <w:tcW w:w="2376" w:type="dxa"/>
          </w:tcPr>
          <w:p w14:paraId="4F375E39"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Betoniarze i zbrojarze</w:t>
            </w:r>
          </w:p>
        </w:tc>
        <w:tc>
          <w:tcPr>
            <w:tcW w:w="602" w:type="dxa"/>
          </w:tcPr>
          <w:p w14:paraId="1A268CF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3F9EA6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602" w:type="dxa"/>
          </w:tcPr>
          <w:p w14:paraId="35A1ED4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01956D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0724AAC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12./czeladnik</w:t>
            </w:r>
          </w:p>
        </w:tc>
        <w:tc>
          <w:tcPr>
            <w:cnfStyle w:val="000010000000" w:firstRow="0" w:lastRow="0" w:firstColumn="0" w:lastColumn="0" w:oddVBand="1" w:evenVBand="0" w:oddHBand="0" w:evenHBand="0" w:firstRowFirstColumn="0" w:firstRowLastColumn="0" w:lastRowFirstColumn="0" w:lastRowLastColumn="0"/>
            <w:tcW w:w="2551" w:type="dxa"/>
          </w:tcPr>
          <w:p w14:paraId="24B9659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robót zbrojarskich i betoniarskich</w:t>
            </w:r>
          </w:p>
        </w:tc>
        <w:tc>
          <w:tcPr>
            <w:tcW w:w="993" w:type="dxa"/>
          </w:tcPr>
          <w:p w14:paraId="777C54D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1402</w:t>
            </w:r>
          </w:p>
        </w:tc>
        <w:tc>
          <w:tcPr>
            <w:cnfStyle w:val="000010000000" w:firstRow="0" w:lastRow="0" w:firstColumn="0" w:lastColumn="0" w:oddVBand="1" w:evenVBand="0" w:oddHBand="0" w:evenHBand="0" w:firstRowFirstColumn="0" w:firstRowLastColumn="0" w:lastRowFirstColumn="0" w:lastRowLastColumn="0"/>
            <w:tcW w:w="1701" w:type="dxa"/>
          </w:tcPr>
          <w:p w14:paraId="77D05C6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Betoniarz-zbrojarz</w:t>
            </w:r>
          </w:p>
        </w:tc>
        <w:tc>
          <w:tcPr>
            <w:tcW w:w="1132" w:type="dxa"/>
          </w:tcPr>
          <w:p w14:paraId="0F76C00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9B0AA5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6983025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28613A" w14:paraId="1A4F10E8" w14:textId="77777777" w:rsidTr="0028613A">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2376" w:type="dxa"/>
          </w:tcPr>
          <w:p w14:paraId="449A2168"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Cieśle i stolarze budowlani</w:t>
            </w:r>
          </w:p>
        </w:tc>
        <w:tc>
          <w:tcPr>
            <w:tcW w:w="602" w:type="dxa"/>
          </w:tcPr>
          <w:p w14:paraId="68007D6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5D7C47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7198E03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0DEC03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4C80481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BD.11./czeladnik</w:t>
            </w:r>
          </w:p>
        </w:tc>
        <w:tc>
          <w:tcPr>
            <w:cnfStyle w:val="000010000000" w:firstRow="0" w:lastRow="0" w:firstColumn="0" w:lastColumn="0" w:oddVBand="1" w:evenVBand="0" w:oddHBand="0" w:evenHBand="0" w:firstRowFirstColumn="0" w:firstRowLastColumn="0" w:lastRowFirstColumn="0" w:lastRowLastColumn="0"/>
            <w:tcW w:w="2551" w:type="dxa"/>
          </w:tcPr>
          <w:p w14:paraId="705B1D0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robót ciesielskich</w:t>
            </w:r>
          </w:p>
        </w:tc>
        <w:tc>
          <w:tcPr>
            <w:tcW w:w="993" w:type="dxa"/>
          </w:tcPr>
          <w:p w14:paraId="7274B07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11501</w:t>
            </w:r>
          </w:p>
        </w:tc>
        <w:tc>
          <w:tcPr>
            <w:cnfStyle w:val="000010000000" w:firstRow="0" w:lastRow="0" w:firstColumn="0" w:lastColumn="0" w:oddVBand="1" w:evenVBand="0" w:oddHBand="0" w:evenHBand="0" w:firstRowFirstColumn="0" w:firstRowLastColumn="0" w:lastRowFirstColumn="0" w:lastRowLastColumn="0"/>
            <w:tcW w:w="1701" w:type="dxa"/>
          </w:tcPr>
          <w:p w14:paraId="01A29DE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Cieśla</w:t>
            </w:r>
          </w:p>
        </w:tc>
        <w:tc>
          <w:tcPr>
            <w:tcW w:w="1132" w:type="dxa"/>
          </w:tcPr>
          <w:p w14:paraId="568F495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1FDFDA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17F7D91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28613A" w14:paraId="116CA77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64862CE"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Elektrycy, elektromechanicy, elektromonterzy</w:t>
            </w:r>
          </w:p>
        </w:tc>
        <w:tc>
          <w:tcPr>
            <w:tcW w:w="602" w:type="dxa"/>
          </w:tcPr>
          <w:p w14:paraId="0203607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69870B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31294B9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845BD4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467BAD2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EE.05./czeladnik</w:t>
            </w:r>
          </w:p>
        </w:tc>
        <w:tc>
          <w:tcPr>
            <w:cnfStyle w:val="000010000000" w:firstRow="0" w:lastRow="0" w:firstColumn="0" w:lastColumn="0" w:oddVBand="1" w:evenVBand="0" w:oddHBand="0" w:evenHBand="0" w:firstRowFirstColumn="0" w:firstRowLastColumn="0" w:lastRowFirstColumn="0" w:lastRowLastColumn="0"/>
            <w:tcW w:w="2551" w:type="dxa"/>
          </w:tcPr>
          <w:p w14:paraId="11AD9E6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Montaż, uruchamianie i konserwacja instalacji,</w:t>
            </w:r>
          </w:p>
        </w:tc>
        <w:tc>
          <w:tcPr>
            <w:tcW w:w="993" w:type="dxa"/>
          </w:tcPr>
          <w:p w14:paraId="4CA1F5C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41103</w:t>
            </w:r>
          </w:p>
        </w:tc>
        <w:tc>
          <w:tcPr>
            <w:cnfStyle w:val="000010000000" w:firstRow="0" w:lastRow="0" w:firstColumn="0" w:lastColumn="0" w:oddVBand="1" w:evenVBand="0" w:oddHBand="0" w:evenHBand="0" w:firstRowFirstColumn="0" w:firstRowLastColumn="0" w:lastRowFirstColumn="0" w:lastRowLastColumn="0"/>
            <w:tcW w:w="1701" w:type="dxa"/>
          </w:tcPr>
          <w:p w14:paraId="7C5FE8B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Elektryk</w:t>
            </w:r>
          </w:p>
        </w:tc>
        <w:tc>
          <w:tcPr>
            <w:tcW w:w="1132" w:type="dxa"/>
          </w:tcPr>
          <w:p w14:paraId="0670224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16E0D23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49EC830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28613A" w14:paraId="1B433EB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060A7D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Fryzjerzy</w:t>
            </w:r>
          </w:p>
        </w:tc>
        <w:tc>
          <w:tcPr>
            <w:tcW w:w="602" w:type="dxa"/>
          </w:tcPr>
          <w:p w14:paraId="6712C9E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56D7851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251ABB9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D9AAA8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018DCD4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AU.21./czeladnik</w:t>
            </w:r>
          </w:p>
        </w:tc>
        <w:tc>
          <w:tcPr>
            <w:cnfStyle w:val="000010000000" w:firstRow="0" w:lastRow="0" w:firstColumn="0" w:lastColumn="0" w:oddVBand="1" w:evenVBand="0" w:oddHBand="0" w:evenHBand="0" w:firstRowFirstColumn="0" w:firstRowLastColumn="0" w:lastRowFirstColumn="0" w:lastRowLastColumn="0"/>
            <w:tcW w:w="2551" w:type="dxa"/>
          </w:tcPr>
          <w:p w14:paraId="3807C48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zabiegów fryzjerskich</w:t>
            </w:r>
          </w:p>
        </w:tc>
        <w:tc>
          <w:tcPr>
            <w:tcW w:w="993" w:type="dxa"/>
          </w:tcPr>
          <w:p w14:paraId="1D0C26D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4101</w:t>
            </w:r>
          </w:p>
        </w:tc>
        <w:tc>
          <w:tcPr>
            <w:cnfStyle w:val="000010000000" w:firstRow="0" w:lastRow="0" w:firstColumn="0" w:lastColumn="0" w:oddVBand="1" w:evenVBand="0" w:oddHBand="0" w:evenHBand="0" w:firstRowFirstColumn="0" w:firstRowLastColumn="0" w:lastRowFirstColumn="0" w:lastRowLastColumn="0"/>
            <w:tcW w:w="1701" w:type="dxa"/>
          </w:tcPr>
          <w:p w14:paraId="763A242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Fryzjer</w:t>
            </w:r>
          </w:p>
        </w:tc>
        <w:tc>
          <w:tcPr>
            <w:tcW w:w="1132" w:type="dxa"/>
          </w:tcPr>
          <w:p w14:paraId="2F8A9CA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73A979E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47B58F3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28613A" w14:paraId="3E78A36D"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DC9CC3E"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ierowcy samochodów ciężarowych i ciągników siodłowych</w:t>
            </w:r>
          </w:p>
        </w:tc>
        <w:tc>
          <w:tcPr>
            <w:tcW w:w="602" w:type="dxa"/>
          </w:tcPr>
          <w:p w14:paraId="41AD579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3206197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2F0AD8D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E2EAE2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6FDC623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74B0B377" w14:textId="77777777" w:rsidR="00127D6F" w:rsidRPr="0028613A" w:rsidRDefault="00127D6F" w:rsidP="00127D6F">
            <w:pPr>
              <w:jc w:val="center"/>
              <w:rPr>
                <w:rFonts w:asciiTheme="minorHAnsi" w:hAnsiTheme="minorHAnsi" w:cstheme="minorHAnsi"/>
                <w:sz w:val="20"/>
                <w:szCs w:val="20"/>
              </w:rPr>
            </w:pPr>
          </w:p>
        </w:tc>
        <w:tc>
          <w:tcPr>
            <w:tcW w:w="993" w:type="dxa"/>
          </w:tcPr>
          <w:p w14:paraId="39E1D43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7962E4C" w14:textId="77777777" w:rsidR="00127D6F" w:rsidRPr="0028613A" w:rsidRDefault="00127D6F" w:rsidP="00127D6F">
            <w:pPr>
              <w:jc w:val="center"/>
              <w:rPr>
                <w:rFonts w:asciiTheme="minorHAnsi" w:hAnsiTheme="minorHAnsi" w:cstheme="minorHAnsi"/>
                <w:sz w:val="20"/>
                <w:szCs w:val="20"/>
              </w:rPr>
            </w:pPr>
          </w:p>
        </w:tc>
        <w:tc>
          <w:tcPr>
            <w:tcW w:w="1132" w:type="dxa"/>
          </w:tcPr>
          <w:p w14:paraId="477AF2E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52C6355B" w14:textId="77777777" w:rsidR="00127D6F" w:rsidRPr="0028613A" w:rsidRDefault="00127D6F" w:rsidP="00127D6F">
            <w:pPr>
              <w:jc w:val="center"/>
              <w:rPr>
                <w:rFonts w:asciiTheme="minorHAnsi" w:hAnsiTheme="minorHAnsi" w:cstheme="minorHAnsi"/>
                <w:sz w:val="20"/>
                <w:szCs w:val="20"/>
              </w:rPr>
            </w:pPr>
          </w:p>
        </w:tc>
        <w:tc>
          <w:tcPr>
            <w:tcW w:w="1278" w:type="dxa"/>
          </w:tcPr>
          <w:p w14:paraId="18F9B3E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127D6F" w:rsidRPr="0028613A" w14:paraId="60F0CBE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3522710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Krawcy i pracownicy odzieży</w:t>
            </w:r>
          </w:p>
        </w:tc>
        <w:tc>
          <w:tcPr>
            <w:tcW w:w="602" w:type="dxa"/>
          </w:tcPr>
          <w:p w14:paraId="0555F62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DCFFD6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3F38E86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5379F2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41E1E48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AU.14./czeladnik</w:t>
            </w:r>
          </w:p>
        </w:tc>
        <w:tc>
          <w:tcPr>
            <w:cnfStyle w:val="000010000000" w:firstRow="0" w:lastRow="0" w:firstColumn="0" w:lastColumn="0" w:oddVBand="1" w:evenVBand="0" w:oddHBand="0" w:evenHBand="0" w:firstRowFirstColumn="0" w:firstRowLastColumn="0" w:lastRowFirstColumn="0" w:lastRowLastColumn="0"/>
            <w:tcW w:w="2551" w:type="dxa"/>
          </w:tcPr>
          <w:p w14:paraId="1207DEF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rojektowanie i wytwarzanie wyrobów odzieżowych</w:t>
            </w:r>
          </w:p>
        </w:tc>
        <w:tc>
          <w:tcPr>
            <w:tcW w:w="993" w:type="dxa"/>
          </w:tcPr>
          <w:p w14:paraId="530162C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53105</w:t>
            </w:r>
          </w:p>
        </w:tc>
        <w:tc>
          <w:tcPr>
            <w:cnfStyle w:val="000010000000" w:firstRow="0" w:lastRow="0" w:firstColumn="0" w:lastColumn="0" w:oddVBand="1" w:evenVBand="0" w:oddHBand="0" w:evenHBand="0" w:firstRowFirstColumn="0" w:firstRowLastColumn="0" w:lastRowFirstColumn="0" w:lastRowLastColumn="0"/>
            <w:tcW w:w="1701" w:type="dxa"/>
          </w:tcPr>
          <w:p w14:paraId="7736425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Krawiec</w:t>
            </w:r>
          </w:p>
        </w:tc>
        <w:tc>
          <w:tcPr>
            <w:tcW w:w="1132" w:type="dxa"/>
          </w:tcPr>
          <w:p w14:paraId="779C786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48C3A4B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1492DB3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28613A" w14:paraId="32D311F9"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0CB77F3"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 xml:space="preserve">Kucharze </w:t>
            </w:r>
          </w:p>
        </w:tc>
        <w:tc>
          <w:tcPr>
            <w:tcW w:w="602" w:type="dxa"/>
          </w:tcPr>
          <w:p w14:paraId="68C551A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4D9A211"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5C2B6DC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91FFC4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2B1D3EF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TG.07./czeladnik</w:t>
            </w:r>
          </w:p>
        </w:tc>
        <w:tc>
          <w:tcPr>
            <w:cnfStyle w:val="000010000000" w:firstRow="0" w:lastRow="0" w:firstColumn="0" w:lastColumn="0" w:oddVBand="1" w:evenVBand="0" w:oddHBand="0" w:evenHBand="0" w:firstRowFirstColumn="0" w:firstRowLastColumn="0" w:lastRowFirstColumn="0" w:lastRowLastColumn="0"/>
            <w:tcW w:w="2551" w:type="dxa"/>
          </w:tcPr>
          <w:p w14:paraId="1C04DB5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Sporządzanie potraw i napojów</w:t>
            </w:r>
          </w:p>
        </w:tc>
        <w:tc>
          <w:tcPr>
            <w:tcW w:w="993" w:type="dxa"/>
          </w:tcPr>
          <w:p w14:paraId="015FD4D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512001</w:t>
            </w:r>
          </w:p>
        </w:tc>
        <w:tc>
          <w:tcPr>
            <w:cnfStyle w:val="000010000000" w:firstRow="0" w:lastRow="0" w:firstColumn="0" w:lastColumn="0" w:oddVBand="1" w:evenVBand="0" w:oddHBand="0" w:evenHBand="0" w:firstRowFirstColumn="0" w:firstRowLastColumn="0" w:lastRowFirstColumn="0" w:lastRowLastColumn="0"/>
            <w:tcW w:w="1701" w:type="dxa"/>
          </w:tcPr>
          <w:p w14:paraId="54748748"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Kucharz</w:t>
            </w:r>
          </w:p>
        </w:tc>
        <w:tc>
          <w:tcPr>
            <w:tcW w:w="1132" w:type="dxa"/>
          </w:tcPr>
          <w:p w14:paraId="1576ACD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04D0ED8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5E35037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28613A" w14:paraId="08A93BEA"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6654F3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 xml:space="preserve">Magazynierzy </w:t>
            </w:r>
          </w:p>
        </w:tc>
        <w:tc>
          <w:tcPr>
            <w:tcW w:w="602" w:type="dxa"/>
          </w:tcPr>
          <w:p w14:paraId="579C5E3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4D8875B"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21CD7A3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62D54BE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2BCD5C7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00613DFE" w14:textId="77777777" w:rsidR="00127D6F" w:rsidRPr="0028613A" w:rsidRDefault="00127D6F" w:rsidP="00127D6F">
            <w:pPr>
              <w:jc w:val="center"/>
              <w:rPr>
                <w:rFonts w:asciiTheme="minorHAnsi" w:hAnsiTheme="minorHAnsi" w:cstheme="minorHAnsi"/>
                <w:sz w:val="20"/>
                <w:szCs w:val="20"/>
              </w:rPr>
            </w:pPr>
          </w:p>
        </w:tc>
        <w:tc>
          <w:tcPr>
            <w:tcW w:w="993" w:type="dxa"/>
          </w:tcPr>
          <w:p w14:paraId="2D93D6F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BA9D90F" w14:textId="77777777" w:rsidR="00127D6F" w:rsidRPr="0028613A" w:rsidRDefault="00127D6F" w:rsidP="00127D6F">
            <w:pPr>
              <w:jc w:val="center"/>
              <w:rPr>
                <w:rFonts w:asciiTheme="minorHAnsi" w:hAnsiTheme="minorHAnsi" w:cstheme="minorHAnsi"/>
                <w:sz w:val="20"/>
                <w:szCs w:val="20"/>
              </w:rPr>
            </w:pPr>
          </w:p>
        </w:tc>
        <w:tc>
          <w:tcPr>
            <w:tcW w:w="1132" w:type="dxa"/>
          </w:tcPr>
          <w:p w14:paraId="5DF8DFD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FAF9784" w14:textId="77777777" w:rsidR="00127D6F" w:rsidRPr="0028613A" w:rsidRDefault="00127D6F" w:rsidP="00127D6F">
            <w:pPr>
              <w:jc w:val="center"/>
              <w:rPr>
                <w:rFonts w:asciiTheme="minorHAnsi" w:hAnsiTheme="minorHAnsi" w:cstheme="minorHAnsi"/>
                <w:sz w:val="20"/>
                <w:szCs w:val="20"/>
              </w:rPr>
            </w:pPr>
          </w:p>
        </w:tc>
        <w:tc>
          <w:tcPr>
            <w:tcW w:w="1278" w:type="dxa"/>
          </w:tcPr>
          <w:p w14:paraId="7E54721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127D6F" w:rsidRPr="0028613A" w14:paraId="36CB06A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F6C40F8"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Mechanicy pojazdów samochodowych</w:t>
            </w:r>
          </w:p>
        </w:tc>
        <w:tc>
          <w:tcPr>
            <w:tcW w:w="602" w:type="dxa"/>
          </w:tcPr>
          <w:p w14:paraId="5705567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2D1F98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602" w:type="dxa"/>
          </w:tcPr>
          <w:p w14:paraId="4C5F818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6F8A95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0C85D0F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G.18./czeladnik</w:t>
            </w:r>
          </w:p>
        </w:tc>
        <w:tc>
          <w:tcPr>
            <w:cnfStyle w:val="000010000000" w:firstRow="0" w:lastRow="0" w:firstColumn="0" w:lastColumn="0" w:oddVBand="1" w:evenVBand="0" w:oddHBand="0" w:evenHBand="0" w:firstRowFirstColumn="0" w:firstRowLastColumn="0" w:lastRowFirstColumn="0" w:lastRowLastColumn="0"/>
            <w:tcW w:w="2551" w:type="dxa"/>
          </w:tcPr>
          <w:p w14:paraId="04AE637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Diagnozowanie i naprawa podzespołów i zespołów pojazdów samochodowych</w:t>
            </w:r>
          </w:p>
        </w:tc>
        <w:tc>
          <w:tcPr>
            <w:tcW w:w="993" w:type="dxa"/>
          </w:tcPr>
          <w:p w14:paraId="312A3D2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23103</w:t>
            </w:r>
          </w:p>
        </w:tc>
        <w:tc>
          <w:tcPr>
            <w:cnfStyle w:val="000010000000" w:firstRow="0" w:lastRow="0" w:firstColumn="0" w:lastColumn="0" w:oddVBand="1" w:evenVBand="0" w:oddHBand="0" w:evenHBand="0" w:firstRowFirstColumn="0" w:firstRowLastColumn="0" w:lastRowFirstColumn="0" w:lastRowLastColumn="0"/>
            <w:tcW w:w="1701" w:type="dxa"/>
          </w:tcPr>
          <w:p w14:paraId="3C79874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Mechanik pojazdów samochodowych</w:t>
            </w:r>
          </w:p>
        </w:tc>
        <w:tc>
          <w:tcPr>
            <w:tcW w:w="1132" w:type="dxa"/>
          </w:tcPr>
          <w:p w14:paraId="1D47241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4D3FEE1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289D54C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28613A" w14:paraId="15682C5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5CB07C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lastRenderedPageBreak/>
              <w:t>Operatorzy i mechanicy sprzętu robót ziemnych</w:t>
            </w:r>
          </w:p>
        </w:tc>
        <w:tc>
          <w:tcPr>
            <w:tcW w:w="602" w:type="dxa"/>
          </w:tcPr>
          <w:p w14:paraId="78F5AE8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0435B0C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1ACBE1F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AA89D7F"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51AEBFA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37FBD53E" w14:textId="77777777" w:rsidR="00127D6F" w:rsidRPr="0028613A" w:rsidRDefault="00127D6F" w:rsidP="00127D6F">
            <w:pPr>
              <w:jc w:val="center"/>
              <w:rPr>
                <w:rFonts w:asciiTheme="minorHAnsi" w:hAnsiTheme="minorHAnsi" w:cstheme="minorHAnsi"/>
                <w:sz w:val="20"/>
                <w:szCs w:val="20"/>
              </w:rPr>
            </w:pPr>
          </w:p>
        </w:tc>
        <w:tc>
          <w:tcPr>
            <w:tcW w:w="993" w:type="dxa"/>
          </w:tcPr>
          <w:p w14:paraId="5330885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07EC0D4A" w14:textId="77777777" w:rsidR="00127D6F" w:rsidRPr="0028613A" w:rsidRDefault="00127D6F" w:rsidP="00127D6F">
            <w:pPr>
              <w:jc w:val="center"/>
              <w:rPr>
                <w:rFonts w:asciiTheme="minorHAnsi" w:hAnsiTheme="minorHAnsi" w:cstheme="minorHAnsi"/>
                <w:sz w:val="20"/>
                <w:szCs w:val="20"/>
              </w:rPr>
            </w:pPr>
          </w:p>
        </w:tc>
        <w:tc>
          <w:tcPr>
            <w:tcW w:w="1132" w:type="dxa"/>
          </w:tcPr>
          <w:p w14:paraId="05C6778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9E40687" w14:textId="77777777" w:rsidR="00127D6F" w:rsidRPr="0028613A" w:rsidRDefault="00127D6F" w:rsidP="00127D6F">
            <w:pPr>
              <w:jc w:val="center"/>
              <w:rPr>
                <w:rFonts w:asciiTheme="minorHAnsi" w:hAnsiTheme="minorHAnsi" w:cstheme="minorHAnsi"/>
                <w:sz w:val="20"/>
                <w:szCs w:val="20"/>
              </w:rPr>
            </w:pPr>
          </w:p>
        </w:tc>
        <w:tc>
          <w:tcPr>
            <w:tcW w:w="1278" w:type="dxa"/>
          </w:tcPr>
          <w:p w14:paraId="2BDB416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127D6F" w:rsidRPr="0028613A" w14:paraId="341C34EC"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87AA481"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Operatorzy obrabiarek skrawających</w:t>
            </w:r>
          </w:p>
        </w:tc>
        <w:tc>
          <w:tcPr>
            <w:tcW w:w="602" w:type="dxa"/>
          </w:tcPr>
          <w:p w14:paraId="7405D5F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EEE03D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2C159E2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54620D19"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509D4F5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G.19./czeladnik</w:t>
            </w:r>
          </w:p>
        </w:tc>
        <w:tc>
          <w:tcPr>
            <w:cnfStyle w:val="000010000000" w:firstRow="0" w:lastRow="0" w:firstColumn="0" w:lastColumn="0" w:oddVBand="1" w:evenVBand="0" w:oddHBand="0" w:evenHBand="0" w:firstRowFirstColumn="0" w:firstRowLastColumn="0" w:lastRowFirstColumn="0" w:lastRowLastColumn="0"/>
            <w:tcW w:w="2551" w:type="dxa"/>
          </w:tcPr>
          <w:p w14:paraId="3DFAE0CE"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Użytkowanie obrabiarek skrawających</w:t>
            </w:r>
          </w:p>
        </w:tc>
        <w:tc>
          <w:tcPr>
            <w:tcW w:w="993" w:type="dxa"/>
          </w:tcPr>
          <w:p w14:paraId="5C8F0AE3" w14:textId="77777777" w:rsidR="00127D6F" w:rsidRPr="0028613A" w:rsidRDefault="00127D6F" w:rsidP="00127D6F">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 xml:space="preserve">722307 </w:t>
            </w:r>
          </w:p>
          <w:p w14:paraId="76A18E5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EDD89D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Operator obrabiarek sterujących</w:t>
            </w:r>
          </w:p>
        </w:tc>
        <w:tc>
          <w:tcPr>
            <w:tcW w:w="1132" w:type="dxa"/>
          </w:tcPr>
          <w:p w14:paraId="03FD39C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249D22EA"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3B512C4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r w:rsidR="00127D6F" w:rsidRPr="0028613A" w14:paraId="7155BC7E" w14:textId="77777777" w:rsidTr="0028613A">
        <w:trPr>
          <w:cnfStyle w:val="000000100000" w:firstRow="0" w:lastRow="0" w:firstColumn="0" w:lastColumn="0" w:oddVBand="0" w:evenVBand="0" w:oddHBand="1" w:evenHBand="0" w:firstRowFirstColumn="0" w:firstRowLastColumn="0" w:lastRowFirstColumn="0" w:lastRowLastColumn="0"/>
          <w:trHeight w:val="430"/>
        </w:trPr>
        <w:tc>
          <w:tcPr>
            <w:cnfStyle w:val="000010000000" w:firstRow="0" w:lastRow="0" w:firstColumn="0" w:lastColumn="0" w:oddVBand="1" w:evenVBand="0" w:oddHBand="0" w:evenHBand="0" w:firstRowFirstColumn="0" w:firstRowLastColumn="0" w:lastRowFirstColumn="0" w:lastRowLastColumn="0"/>
            <w:tcW w:w="2376" w:type="dxa"/>
          </w:tcPr>
          <w:p w14:paraId="3927241E"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Piekarze</w:t>
            </w:r>
          </w:p>
        </w:tc>
        <w:tc>
          <w:tcPr>
            <w:tcW w:w="602" w:type="dxa"/>
          </w:tcPr>
          <w:p w14:paraId="2DA1595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1ECE1D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17A0549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CD9DEC6"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4D443B6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TG.03./czeladnik</w:t>
            </w:r>
          </w:p>
        </w:tc>
        <w:tc>
          <w:tcPr>
            <w:cnfStyle w:val="000010000000" w:firstRow="0" w:lastRow="0" w:firstColumn="0" w:lastColumn="0" w:oddVBand="1" w:evenVBand="0" w:oddHBand="0" w:evenHBand="0" w:firstRowFirstColumn="0" w:firstRowLastColumn="0" w:lastRowFirstColumn="0" w:lastRowLastColumn="0"/>
            <w:tcW w:w="2551" w:type="dxa"/>
          </w:tcPr>
          <w:p w14:paraId="4DA8BB3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rodukcja wyrobów piekarskich</w:t>
            </w:r>
          </w:p>
        </w:tc>
        <w:tc>
          <w:tcPr>
            <w:tcW w:w="993" w:type="dxa"/>
          </w:tcPr>
          <w:p w14:paraId="5D22CEB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51204</w:t>
            </w:r>
          </w:p>
        </w:tc>
        <w:tc>
          <w:tcPr>
            <w:cnfStyle w:val="000010000000" w:firstRow="0" w:lastRow="0" w:firstColumn="0" w:lastColumn="0" w:oddVBand="1" w:evenVBand="0" w:oddHBand="0" w:evenHBand="0" w:firstRowFirstColumn="0" w:firstRowLastColumn="0" w:lastRowFirstColumn="0" w:lastRowLastColumn="0"/>
            <w:tcW w:w="1701" w:type="dxa"/>
          </w:tcPr>
          <w:p w14:paraId="1B6078D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Piekarz</w:t>
            </w:r>
          </w:p>
        </w:tc>
        <w:tc>
          <w:tcPr>
            <w:tcW w:w="1132" w:type="dxa"/>
          </w:tcPr>
          <w:p w14:paraId="5F0821A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55FFC5D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50553EC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28613A" w14:paraId="45BA5232"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12D1F12"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pawacze</w:t>
            </w:r>
          </w:p>
        </w:tc>
        <w:tc>
          <w:tcPr>
            <w:tcW w:w="602" w:type="dxa"/>
          </w:tcPr>
          <w:p w14:paraId="3B0D9B3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408E7ED"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34B6249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4AA6CF95"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7C76645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551" w:type="dxa"/>
          </w:tcPr>
          <w:p w14:paraId="64F435F2" w14:textId="77777777" w:rsidR="00127D6F" w:rsidRPr="0028613A" w:rsidRDefault="00127D6F" w:rsidP="00127D6F">
            <w:pPr>
              <w:jc w:val="center"/>
              <w:rPr>
                <w:rFonts w:asciiTheme="minorHAnsi" w:hAnsiTheme="minorHAnsi" w:cstheme="minorHAnsi"/>
                <w:sz w:val="20"/>
                <w:szCs w:val="20"/>
              </w:rPr>
            </w:pPr>
          </w:p>
        </w:tc>
        <w:tc>
          <w:tcPr>
            <w:tcW w:w="993" w:type="dxa"/>
          </w:tcPr>
          <w:p w14:paraId="07C664C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113D970" w14:textId="77777777" w:rsidR="00127D6F" w:rsidRPr="0028613A" w:rsidRDefault="00127D6F" w:rsidP="00127D6F">
            <w:pPr>
              <w:jc w:val="center"/>
              <w:rPr>
                <w:rFonts w:asciiTheme="minorHAnsi" w:hAnsiTheme="minorHAnsi" w:cstheme="minorHAnsi"/>
                <w:sz w:val="20"/>
                <w:szCs w:val="20"/>
              </w:rPr>
            </w:pPr>
          </w:p>
        </w:tc>
        <w:tc>
          <w:tcPr>
            <w:tcW w:w="1132" w:type="dxa"/>
          </w:tcPr>
          <w:p w14:paraId="518986A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23FFED98" w14:textId="77777777" w:rsidR="00127D6F" w:rsidRPr="0028613A" w:rsidRDefault="00127D6F" w:rsidP="00127D6F">
            <w:pPr>
              <w:jc w:val="center"/>
              <w:rPr>
                <w:rFonts w:asciiTheme="minorHAnsi" w:hAnsiTheme="minorHAnsi" w:cstheme="minorHAnsi"/>
                <w:sz w:val="20"/>
                <w:szCs w:val="20"/>
              </w:rPr>
            </w:pPr>
          </w:p>
        </w:tc>
        <w:tc>
          <w:tcPr>
            <w:tcW w:w="1278" w:type="dxa"/>
          </w:tcPr>
          <w:p w14:paraId="2C4A9EC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r>
      <w:tr w:rsidR="00127D6F" w:rsidRPr="0028613A" w14:paraId="52655ED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7F02574"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Szefowie kuchni</w:t>
            </w:r>
          </w:p>
        </w:tc>
        <w:tc>
          <w:tcPr>
            <w:tcW w:w="602" w:type="dxa"/>
          </w:tcPr>
          <w:p w14:paraId="72D98C1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1EE003A2"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12F8170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03" w:type="dxa"/>
          </w:tcPr>
          <w:p w14:paraId="52980B5C"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t>
            </w:r>
          </w:p>
        </w:tc>
        <w:tc>
          <w:tcPr>
            <w:tcW w:w="1276" w:type="dxa"/>
          </w:tcPr>
          <w:p w14:paraId="2DF89B8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istrz</w:t>
            </w:r>
          </w:p>
        </w:tc>
        <w:tc>
          <w:tcPr>
            <w:cnfStyle w:val="000010000000" w:firstRow="0" w:lastRow="0" w:firstColumn="0" w:lastColumn="0" w:oddVBand="1" w:evenVBand="0" w:oddHBand="0" w:evenHBand="0" w:firstRowFirstColumn="0" w:firstRowLastColumn="0" w:lastRowFirstColumn="0" w:lastRowLastColumn="0"/>
            <w:tcW w:w="2551" w:type="dxa"/>
          </w:tcPr>
          <w:p w14:paraId="357301A7" w14:textId="77777777" w:rsidR="00127D6F" w:rsidRPr="0028613A" w:rsidRDefault="00127D6F" w:rsidP="00127D6F">
            <w:pPr>
              <w:jc w:val="center"/>
              <w:rPr>
                <w:rFonts w:asciiTheme="minorHAnsi" w:hAnsiTheme="minorHAnsi" w:cstheme="minorHAnsi"/>
                <w:sz w:val="20"/>
                <w:szCs w:val="20"/>
              </w:rPr>
            </w:pPr>
          </w:p>
        </w:tc>
        <w:tc>
          <w:tcPr>
            <w:tcW w:w="993" w:type="dxa"/>
          </w:tcPr>
          <w:p w14:paraId="1813305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33318CA9" w14:textId="77777777" w:rsidR="00127D6F" w:rsidRPr="0028613A" w:rsidRDefault="00127D6F" w:rsidP="00127D6F">
            <w:pPr>
              <w:jc w:val="center"/>
              <w:rPr>
                <w:rFonts w:asciiTheme="minorHAnsi" w:hAnsiTheme="minorHAnsi" w:cstheme="minorHAnsi"/>
                <w:sz w:val="20"/>
                <w:szCs w:val="20"/>
              </w:rPr>
            </w:pPr>
          </w:p>
        </w:tc>
        <w:tc>
          <w:tcPr>
            <w:tcW w:w="1132" w:type="dxa"/>
          </w:tcPr>
          <w:p w14:paraId="0EEE053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3" w:type="dxa"/>
          </w:tcPr>
          <w:p w14:paraId="5C49DB7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1874C2E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127D6F" w:rsidRPr="0028613A" w14:paraId="59266B0E"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5F38EC2" w14:textId="77777777" w:rsidR="00127D6F" w:rsidRPr="0028613A" w:rsidRDefault="00127D6F" w:rsidP="00127D6F">
            <w:pPr>
              <w:rPr>
                <w:rFonts w:asciiTheme="minorHAnsi" w:hAnsiTheme="minorHAnsi" w:cstheme="minorHAnsi"/>
                <w:sz w:val="20"/>
                <w:szCs w:val="20"/>
              </w:rPr>
            </w:pPr>
            <w:r w:rsidRPr="0028613A">
              <w:rPr>
                <w:rFonts w:asciiTheme="minorHAnsi" w:hAnsiTheme="minorHAnsi" w:cstheme="minorHAnsi"/>
                <w:sz w:val="20"/>
                <w:szCs w:val="20"/>
              </w:rPr>
              <w:t>Ślusarze</w:t>
            </w:r>
          </w:p>
        </w:tc>
        <w:tc>
          <w:tcPr>
            <w:tcW w:w="602" w:type="dxa"/>
          </w:tcPr>
          <w:p w14:paraId="3BB8749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2E5E26C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602" w:type="dxa"/>
          </w:tcPr>
          <w:p w14:paraId="6D01F97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603" w:type="dxa"/>
          </w:tcPr>
          <w:p w14:paraId="7FCCBA13"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6" w:type="dxa"/>
          </w:tcPr>
          <w:p w14:paraId="6C0B556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MG.20./czeladnik</w:t>
            </w:r>
          </w:p>
        </w:tc>
        <w:tc>
          <w:tcPr>
            <w:cnfStyle w:val="000010000000" w:firstRow="0" w:lastRow="0" w:firstColumn="0" w:lastColumn="0" w:oddVBand="1" w:evenVBand="0" w:oddHBand="0" w:evenHBand="0" w:firstRowFirstColumn="0" w:firstRowLastColumn="0" w:lastRowFirstColumn="0" w:lastRowLastColumn="0"/>
            <w:tcW w:w="2551" w:type="dxa"/>
          </w:tcPr>
          <w:p w14:paraId="09D72210"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Wykonywanie i naprawa elementów maszyn, urządzeń i narzędzi</w:t>
            </w:r>
          </w:p>
        </w:tc>
        <w:tc>
          <w:tcPr>
            <w:tcW w:w="993" w:type="dxa"/>
          </w:tcPr>
          <w:p w14:paraId="1D427FB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722204</w:t>
            </w:r>
          </w:p>
        </w:tc>
        <w:tc>
          <w:tcPr>
            <w:cnfStyle w:val="000010000000" w:firstRow="0" w:lastRow="0" w:firstColumn="0" w:lastColumn="0" w:oddVBand="1" w:evenVBand="0" w:oddHBand="0" w:evenHBand="0" w:firstRowFirstColumn="0" w:firstRowLastColumn="0" w:lastRowFirstColumn="0" w:lastRowLastColumn="0"/>
            <w:tcW w:w="1701" w:type="dxa"/>
          </w:tcPr>
          <w:p w14:paraId="1B2ADA17"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Ślusarz</w:t>
            </w:r>
          </w:p>
        </w:tc>
        <w:tc>
          <w:tcPr>
            <w:tcW w:w="1132" w:type="dxa"/>
          </w:tcPr>
          <w:p w14:paraId="55FD5DD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28613A">
              <w:rPr>
                <w:rFonts w:asciiTheme="minorHAnsi" w:hAnsiTheme="minorHAnsi" w:cstheme="minorHAnsi"/>
                <w:sz w:val="20"/>
                <w:szCs w:val="20"/>
              </w:rPr>
              <w:t>X</w:t>
            </w:r>
          </w:p>
        </w:tc>
        <w:tc>
          <w:tcPr>
            <w:cnfStyle w:val="000010000000" w:firstRow="0" w:lastRow="0" w:firstColumn="0" w:lastColumn="0" w:oddVBand="1" w:evenVBand="0" w:oddHBand="0" w:evenHBand="0" w:firstRowFirstColumn="0" w:firstRowLastColumn="0" w:lastRowFirstColumn="0" w:lastRowLastColumn="0"/>
            <w:tcW w:w="1133" w:type="dxa"/>
          </w:tcPr>
          <w:p w14:paraId="74054DB4" w14:textId="77777777" w:rsidR="00127D6F" w:rsidRPr="0028613A" w:rsidRDefault="00127D6F" w:rsidP="00127D6F">
            <w:pPr>
              <w:jc w:val="center"/>
              <w:rPr>
                <w:rFonts w:asciiTheme="minorHAnsi" w:hAnsiTheme="minorHAnsi" w:cstheme="minorHAnsi"/>
                <w:sz w:val="20"/>
                <w:szCs w:val="20"/>
              </w:rPr>
            </w:pPr>
            <w:r w:rsidRPr="0028613A">
              <w:rPr>
                <w:rFonts w:asciiTheme="minorHAnsi" w:hAnsiTheme="minorHAnsi" w:cstheme="minorHAnsi"/>
                <w:sz w:val="20"/>
                <w:szCs w:val="20"/>
              </w:rPr>
              <w:t>X</w:t>
            </w:r>
          </w:p>
        </w:tc>
        <w:tc>
          <w:tcPr>
            <w:tcW w:w="1278" w:type="dxa"/>
          </w:tcPr>
          <w:p w14:paraId="0A82DB5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p>
        </w:tc>
      </w:tr>
    </w:tbl>
    <w:p w14:paraId="31E5E3FC" w14:textId="77777777" w:rsidR="00127D6F" w:rsidRPr="00262B59" w:rsidRDefault="00127D6F" w:rsidP="00127D6F">
      <w:pPr>
        <w:spacing w:after="0"/>
        <w:rPr>
          <w:rFonts w:cstheme="minorHAnsi"/>
          <w:sz w:val="20"/>
          <w:szCs w:val="20"/>
        </w:rPr>
      </w:pPr>
    </w:p>
    <w:p w14:paraId="5B68039A" w14:textId="77777777" w:rsidR="00127D6F" w:rsidRPr="00226857" w:rsidRDefault="00127D6F" w:rsidP="00127D6F">
      <w:pPr>
        <w:spacing w:after="0"/>
        <w:rPr>
          <w:rFonts w:cstheme="minorHAnsi"/>
          <w:b/>
          <w:sz w:val="20"/>
          <w:szCs w:val="20"/>
        </w:rPr>
      </w:pPr>
      <w:r w:rsidRPr="00226857">
        <w:rPr>
          <w:rFonts w:cstheme="minorHAnsi"/>
          <w:b/>
          <w:sz w:val="20"/>
          <w:szCs w:val="20"/>
        </w:rPr>
        <w:t>Makroregion 4 obejmuje województwa:</w:t>
      </w:r>
    </w:p>
    <w:p w14:paraId="405F089B" w14:textId="77777777" w:rsidR="00127D6F" w:rsidRPr="00262B59"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lubelskie (skrót – WL)</w:t>
      </w:r>
    </w:p>
    <w:p w14:paraId="18D9FE19" w14:textId="77777777" w:rsidR="00127D6F" w:rsidRPr="00262B59"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 xml:space="preserve">świętokrzyskie (skrót – WŚ) </w:t>
      </w:r>
    </w:p>
    <w:p w14:paraId="7DF5CC1C" w14:textId="77777777" w:rsidR="00127D6F" w:rsidRPr="00262B59"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sidRPr="00262B59">
        <w:rPr>
          <w:rFonts w:asciiTheme="minorHAnsi" w:hAnsiTheme="minorHAnsi" w:cstheme="minorHAnsi"/>
          <w:sz w:val="20"/>
          <w:szCs w:val="20"/>
        </w:rPr>
        <w:t>podkarpackie (skrót – WP)</w:t>
      </w:r>
    </w:p>
    <w:p w14:paraId="59A455DE" w14:textId="77777777" w:rsidR="00127D6F" w:rsidRDefault="00127D6F" w:rsidP="004B7656">
      <w:pPr>
        <w:pStyle w:val="Akapitzlist"/>
        <w:numPr>
          <w:ilvl w:val="0"/>
          <w:numId w:val="108"/>
        </w:numPr>
        <w:suppressAutoHyphens/>
        <w:autoSpaceDN w:val="0"/>
        <w:spacing w:after="0"/>
        <w:contextualSpacing w:val="0"/>
        <w:textAlignment w:val="baseline"/>
        <w:rPr>
          <w:rFonts w:asciiTheme="minorHAnsi" w:hAnsiTheme="minorHAnsi" w:cstheme="minorHAnsi"/>
          <w:sz w:val="20"/>
          <w:szCs w:val="20"/>
        </w:rPr>
      </w:pPr>
      <w:r>
        <w:rPr>
          <w:rFonts w:asciiTheme="minorHAnsi" w:hAnsiTheme="minorHAnsi" w:cstheme="minorHAnsi"/>
          <w:sz w:val="20"/>
          <w:szCs w:val="20"/>
        </w:rPr>
        <w:t>małopolskie (skrót – WM)</w:t>
      </w:r>
    </w:p>
    <w:p w14:paraId="107EFDB1" w14:textId="77777777" w:rsidR="00127D6F" w:rsidRPr="00257D38" w:rsidRDefault="00127D6F" w:rsidP="00127D6F">
      <w:pPr>
        <w:suppressAutoHyphens/>
        <w:autoSpaceDN w:val="0"/>
        <w:spacing w:after="0"/>
        <w:textAlignment w:val="baseline"/>
        <w:rPr>
          <w:rFonts w:cstheme="minorHAnsi"/>
          <w:sz w:val="20"/>
          <w:szCs w:val="20"/>
        </w:rPr>
      </w:pPr>
      <w:r w:rsidRPr="00282A8B">
        <w:rPr>
          <w:sz w:val="20"/>
          <w:szCs w:val="20"/>
        </w:rPr>
        <w:t>Zawody deficytowe dla poszczególnych województw makroregionu</w:t>
      </w:r>
      <w:r>
        <w:rPr>
          <w:sz w:val="20"/>
          <w:szCs w:val="20"/>
        </w:rPr>
        <w:t xml:space="preserve"> 4.</w:t>
      </w:r>
    </w:p>
    <w:tbl>
      <w:tblPr>
        <w:tblStyle w:val="Jasnasiatkaakcent12"/>
        <w:tblW w:w="14850" w:type="dxa"/>
        <w:tblLayout w:type="fixed"/>
        <w:tblLook w:val="0000" w:firstRow="0" w:lastRow="0" w:firstColumn="0" w:lastColumn="0" w:noHBand="0" w:noVBand="0"/>
      </w:tblPr>
      <w:tblGrid>
        <w:gridCol w:w="2376"/>
        <w:gridCol w:w="602"/>
        <w:gridCol w:w="603"/>
        <w:gridCol w:w="602"/>
        <w:gridCol w:w="603"/>
        <w:gridCol w:w="1276"/>
        <w:gridCol w:w="2551"/>
        <w:gridCol w:w="993"/>
        <w:gridCol w:w="1701"/>
        <w:gridCol w:w="1134"/>
        <w:gridCol w:w="1134"/>
        <w:gridCol w:w="1275"/>
      </w:tblGrid>
      <w:tr w:rsidR="00127D6F" w:rsidRPr="0028613A" w14:paraId="78C5946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2D7332F" w14:textId="77777777" w:rsidR="00127D6F" w:rsidRPr="0028613A" w:rsidRDefault="00127D6F" w:rsidP="00127D6F">
            <w:pPr>
              <w:rPr>
                <w:rFonts w:asciiTheme="minorHAnsi" w:hAnsiTheme="minorHAnsi" w:cstheme="minorHAnsi"/>
                <w:b/>
              </w:rPr>
            </w:pPr>
            <w:r w:rsidRPr="0028613A">
              <w:rPr>
                <w:rFonts w:asciiTheme="minorHAnsi" w:hAnsiTheme="minorHAnsi" w:cstheme="minorHAnsi"/>
                <w:b/>
              </w:rPr>
              <w:t>Zawody deficytowe</w:t>
            </w:r>
          </w:p>
        </w:tc>
        <w:tc>
          <w:tcPr>
            <w:tcW w:w="602" w:type="dxa"/>
          </w:tcPr>
          <w:p w14:paraId="44D381A4"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8613A">
              <w:rPr>
                <w:rFonts w:asciiTheme="minorHAnsi" w:hAnsiTheme="minorHAnsi" w:cstheme="minorHAnsi"/>
                <w:b/>
              </w:rPr>
              <w:t>WL</w:t>
            </w:r>
          </w:p>
        </w:tc>
        <w:tc>
          <w:tcPr>
            <w:cnfStyle w:val="000010000000" w:firstRow="0" w:lastRow="0" w:firstColumn="0" w:lastColumn="0" w:oddVBand="1" w:evenVBand="0" w:oddHBand="0" w:evenHBand="0" w:firstRowFirstColumn="0" w:firstRowLastColumn="0" w:lastRowFirstColumn="0" w:lastRowLastColumn="0"/>
            <w:tcW w:w="603" w:type="dxa"/>
          </w:tcPr>
          <w:p w14:paraId="01215C41" w14:textId="77777777" w:rsidR="00127D6F" w:rsidRPr="0028613A" w:rsidRDefault="00127D6F" w:rsidP="00127D6F">
            <w:pPr>
              <w:rPr>
                <w:rFonts w:asciiTheme="minorHAnsi" w:hAnsiTheme="minorHAnsi" w:cstheme="minorHAnsi"/>
                <w:b/>
              </w:rPr>
            </w:pPr>
            <w:r w:rsidRPr="0028613A">
              <w:rPr>
                <w:rFonts w:asciiTheme="minorHAnsi" w:hAnsiTheme="minorHAnsi" w:cstheme="minorHAnsi"/>
                <w:b/>
              </w:rPr>
              <w:t>WŚ</w:t>
            </w:r>
          </w:p>
        </w:tc>
        <w:tc>
          <w:tcPr>
            <w:tcW w:w="602" w:type="dxa"/>
          </w:tcPr>
          <w:p w14:paraId="77DCDDC3"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8613A">
              <w:rPr>
                <w:rFonts w:asciiTheme="minorHAnsi" w:hAnsiTheme="minorHAnsi" w:cstheme="minorHAnsi"/>
                <w:b/>
              </w:rPr>
              <w:t>WP</w:t>
            </w:r>
          </w:p>
        </w:tc>
        <w:tc>
          <w:tcPr>
            <w:cnfStyle w:val="000010000000" w:firstRow="0" w:lastRow="0" w:firstColumn="0" w:lastColumn="0" w:oddVBand="1" w:evenVBand="0" w:oddHBand="0" w:evenHBand="0" w:firstRowFirstColumn="0" w:firstRowLastColumn="0" w:lastRowFirstColumn="0" w:lastRowLastColumn="0"/>
            <w:tcW w:w="603" w:type="dxa"/>
          </w:tcPr>
          <w:p w14:paraId="6F346BDD" w14:textId="77777777" w:rsidR="00127D6F" w:rsidRPr="0028613A" w:rsidRDefault="00127D6F" w:rsidP="00127D6F">
            <w:pPr>
              <w:rPr>
                <w:rFonts w:asciiTheme="minorHAnsi" w:hAnsiTheme="minorHAnsi" w:cstheme="minorHAnsi"/>
                <w:b/>
              </w:rPr>
            </w:pPr>
            <w:r w:rsidRPr="0028613A">
              <w:rPr>
                <w:rFonts w:asciiTheme="minorHAnsi" w:hAnsiTheme="minorHAnsi" w:cstheme="minorHAnsi"/>
                <w:b/>
              </w:rPr>
              <w:t>WM</w:t>
            </w:r>
          </w:p>
        </w:tc>
        <w:tc>
          <w:tcPr>
            <w:tcW w:w="1276" w:type="dxa"/>
          </w:tcPr>
          <w:p w14:paraId="491AE390"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8613A">
              <w:rPr>
                <w:rFonts w:asciiTheme="minorHAnsi" w:hAnsiTheme="minorHAnsi" w:cstheme="minorHAnsi"/>
                <w:b/>
              </w:rPr>
              <w:t xml:space="preserve">Oznaczenie kwalifikacji </w:t>
            </w:r>
          </w:p>
        </w:tc>
        <w:tc>
          <w:tcPr>
            <w:cnfStyle w:val="000010000000" w:firstRow="0" w:lastRow="0" w:firstColumn="0" w:lastColumn="0" w:oddVBand="1" w:evenVBand="0" w:oddHBand="0" w:evenHBand="0" w:firstRowFirstColumn="0" w:firstRowLastColumn="0" w:lastRowFirstColumn="0" w:lastRowLastColumn="0"/>
            <w:tcW w:w="2551" w:type="dxa"/>
          </w:tcPr>
          <w:p w14:paraId="2798E2E8" w14:textId="77777777" w:rsidR="00127D6F" w:rsidRPr="0028613A" w:rsidRDefault="00127D6F" w:rsidP="00127D6F">
            <w:pPr>
              <w:rPr>
                <w:rFonts w:asciiTheme="minorHAnsi" w:hAnsiTheme="minorHAnsi" w:cstheme="minorHAnsi"/>
                <w:b/>
              </w:rPr>
            </w:pPr>
            <w:r w:rsidRPr="0028613A">
              <w:rPr>
                <w:rFonts w:asciiTheme="minorHAnsi" w:hAnsiTheme="minorHAnsi" w:cstheme="minorHAnsi"/>
                <w:b/>
              </w:rPr>
              <w:t>Nazwa kwalifikacji</w:t>
            </w:r>
          </w:p>
        </w:tc>
        <w:tc>
          <w:tcPr>
            <w:tcW w:w="993" w:type="dxa"/>
          </w:tcPr>
          <w:p w14:paraId="2F459EB9"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8613A">
              <w:rPr>
                <w:rFonts w:asciiTheme="minorHAnsi" w:hAnsiTheme="minorHAnsi" w:cstheme="minorHAnsi"/>
                <w:b/>
              </w:rPr>
              <w:t>Symbol cyfrowy zawodu</w:t>
            </w:r>
          </w:p>
        </w:tc>
        <w:tc>
          <w:tcPr>
            <w:cnfStyle w:val="000010000000" w:firstRow="0" w:lastRow="0" w:firstColumn="0" w:lastColumn="0" w:oddVBand="1" w:evenVBand="0" w:oddHBand="0" w:evenHBand="0" w:firstRowFirstColumn="0" w:firstRowLastColumn="0" w:lastRowFirstColumn="0" w:lastRowLastColumn="0"/>
            <w:tcW w:w="1701" w:type="dxa"/>
          </w:tcPr>
          <w:p w14:paraId="1CE6DAC7" w14:textId="77777777" w:rsidR="00127D6F" w:rsidRPr="0028613A" w:rsidRDefault="00127D6F" w:rsidP="00127D6F">
            <w:pPr>
              <w:rPr>
                <w:rFonts w:asciiTheme="minorHAnsi" w:hAnsiTheme="minorHAnsi" w:cstheme="minorHAnsi"/>
                <w:b/>
              </w:rPr>
            </w:pPr>
            <w:r w:rsidRPr="0028613A">
              <w:rPr>
                <w:rFonts w:asciiTheme="minorHAnsi" w:hAnsiTheme="minorHAnsi" w:cstheme="minorHAnsi"/>
                <w:b/>
              </w:rPr>
              <w:t>Nazwa zawodu, w którym wyodrębniono daną kwalifikację</w:t>
            </w:r>
          </w:p>
        </w:tc>
        <w:tc>
          <w:tcPr>
            <w:tcW w:w="1134" w:type="dxa"/>
          </w:tcPr>
          <w:p w14:paraId="5F63C747"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8613A">
              <w:rPr>
                <w:rFonts w:asciiTheme="minorHAnsi" w:hAnsiTheme="minorHAnsi" w:cstheme="minorHAnsi"/>
                <w:b/>
              </w:rPr>
              <w:t>Forma realizacji - KKZ</w:t>
            </w:r>
          </w:p>
        </w:tc>
        <w:tc>
          <w:tcPr>
            <w:cnfStyle w:val="000010000000" w:firstRow="0" w:lastRow="0" w:firstColumn="0" w:lastColumn="0" w:oddVBand="1" w:evenVBand="0" w:oddHBand="0" w:evenHBand="0" w:firstRowFirstColumn="0" w:firstRowLastColumn="0" w:lastRowFirstColumn="0" w:lastRowLastColumn="0"/>
            <w:tcW w:w="1134" w:type="dxa"/>
          </w:tcPr>
          <w:p w14:paraId="11E0D779" w14:textId="77777777" w:rsidR="00127D6F" w:rsidRPr="0028613A" w:rsidRDefault="00127D6F" w:rsidP="00127D6F">
            <w:pPr>
              <w:rPr>
                <w:rFonts w:asciiTheme="minorHAnsi" w:hAnsiTheme="minorHAnsi" w:cstheme="minorHAnsi"/>
                <w:b/>
              </w:rPr>
            </w:pPr>
            <w:r w:rsidRPr="0028613A">
              <w:rPr>
                <w:rFonts w:asciiTheme="minorHAnsi" w:hAnsiTheme="minorHAnsi" w:cstheme="minorHAnsi"/>
                <w:b/>
              </w:rPr>
              <w:t xml:space="preserve">Forma realizacji – Kurs czeladniczy </w:t>
            </w:r>
          </w:p>
        </w:tc>
        <w:tc>
          <w:tcPr>
            <w:tcW w:w="1275" w:type="dxa"/>
          </w:tcPr>
          <w:p w14:paraId="79B6E6EA"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28613A">
              <w:rPr>
                <w:rFonts w:asciiTheme="minorHAnsi" w:hAnsiTheme="minorHAnsi" w:cstheme="minorHAnsi"/>
                <w:b/>
              </w:rPr>
              <w:t xml:space="preserve">Forma realizacji – inne kursy </w:t>
            </w:r>
          </w:p>
        </w:tc>
      </w:tr>
      <w:tr w:rsidR="00127D6F" w:rsidRPr="0028613A" w14:paraId="22EE9A5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EDBBEFC"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Betoniarze i zbrojarze</w:t>
            </w:r>
          </w:p>
        </w:tc>
        <w:tc>
          <w:tcPr>
            <w:tcW w:w="602" w:type="dxa"/>
          </w:tcPr>
          <w:p w14:paraId="5F3ABBF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6B49B437"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059398B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A57871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5AE7586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BD.12./czeladnik</w:t>
            </w:r>
          </w:p>
        </w:tc>
        <w:tc>
          <w:tcPr>
            <w:cnfStyle w:val="000010000000" w:firstRow="0" w:lastRow="0" w:firstColumn="0" w:lastColumn="0" w:oddVBand="1" w:evenVBand="0" w:oddHBand="0" w:evenHBand="0" w:firstRowFirstColumn="0" w:firstRowLastColumn="0" w:lastRowFirstColumn="0" w:lastRowLastColumn="0"/>
            <w:tcW w:w="2551" w:type="dxa"/>
          </w:tcPr>
          <w:p w14:paraId="78380ED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robót zbrojarskich i betoniarskich</w:t>
            </w:r>
          </w:p>
        </w:tc>
        <w:tc>
          <w:tcPr>
            <w:tcW w:w="993" w:type="dxa"/>
          </w:tcPr>
          <w:p w14:paraId="199EEFC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711402</w:t>
            </w:r>
          </w:p>
        </w:tc>
        <w:tc>
          <w:tcPr>
            <w:cnfStyle w:val="000010000000" w:firstRow="0" w:lastRow="0" w:firstColumn="0" w:lastColumn="0" w:oddVBand="1" w:evenVBand="0" w:oddHBand="0" w:evenHBand="0" w:firstRowFirstColumn="0" w:firstRowLastColumn="0" w:lastRowFirstColumn="0" w:lastRowLastColumn="0"/>
            <w:tcW w:w="1701" w:type="dxa"/>
          </w:tcPr>
          <w:p w14:paraId="016187D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Betoniarz-zbrojarz</w:t>
            </w:r>
          </w:p>
        </w:tc>
        <w:tc>
          <w:tcPr>
            <w:tcW w:w="1134" w:type="dxa"/>
          </w:tcPr>
          <w:p w14:paraId="15A47E0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628373E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6801AA4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70C844F8" w14:textId="77777777" w:rsidTr="0028613A">
        <w:trPr>
          <w:cnfStyle w:val="000000100000" w:firstRow="0" w:lastRow="0" w:firstColumn="0" w:lastColumn="0" w:oddVBand="0" w:evenVBand="0" w:oddHBand="1" w:evenHBand="0" w:firstRowFirstColumn="0" w:firstRowLastColumn="0" w:lastRowFirstColumn="0" w:lastRowLastColumn="0"/>
          <w:trHeight w:val="913"/>
        </w:trPr>
        <w:tc>
          <w:tcPr>
            <w:cnfStyle w:val="000010000000" w:firstRow="0" w:lastRow="0" w:firstColumn="0" w:lastColumn="0" w:oddVBand="1" w:evenVBand="0" w:oddHBand="0" w:evenHBand="0" w:firstRowFirstColumn="0" w:firstRowLastColumn="0" w:lastRowFirstColumn="0" w:lastRowLastColumn="0"/>
            <w:tcW w:w="2376" w:type="dxa"/>
          </w:tcPr>
          <w:p w14:paraId="36A4FEE9"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Blacharze i lakiernicy samochodowi</w:t>
            </w:r>
          </w:p>
        </w:tc>
        <w:tc>
          <w:tcPr>
            <w:tcW w:w="602" w:type="dxa"/>
          </w:tcPr>
          <w:p w14:paraId="72D406A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B106F50"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508B3BE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885358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7964440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1691B5C7" w14:textId="77777777" w:rsidR="00127D6F" w:rsidRPr="0028613A" w:rsidRDefault="00127D6F" w:rsidP="00127D6F">
            <w:pPr>
              <w:jc w:val="center"/>
              <w:rPr>
                <w:rFonts w:asciiTheme="minorHAnsi" w:hAnsiTheme="minorHAnsi" w:cstheme="minorHAnsi"/>
              </w:rPr>
            </w:pPr>
          </w:p>
        </w:tc>
        <w:tc>
          <w:tcPr>
            <w:tcW w:w="993" w:type="dxa"/>
          </w:tcPr>
          <w:p w14:paraId="6EF75DD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2D81D6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Blacharz samochodowy, lakiernik samochodowy</w:t>
            </w:r>
          </w:p>
        </w:tc>
        <w:tc>
          <w:tcPr>
            <w:tcW w:w="1134" w:type="dxa"/>
          </w:tcPr>
          <w:p w14:paraId="57ECF50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880C3A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3EDE49F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61B5AF8F"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E0ADFCB"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Brukarze</w:t>
            </w:r>
          </w:p>
        </w:tc>
        <w:tc>
          <w:tcPr>
            <w:tcW w:w="602" w:type="dxa"/>
          </w:tcPr>
          <w:p w14:paraId="123858C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16B2583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52EFA10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E01825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2AF1A2D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1301C3AB" w14:textId="77777777" w:rsidR="00127D6F" w:rsidRPr="0028613A" w:rsidRDefault="00127D6F" w:rsidP="00127D6F">
            <w:pPr>
              <w:jc w:val="center"/>
              <w:rPr>
                <w:rFonts w:asciiTheme="minorHAnsi" w:hAnsiTheme="minorHAnsi" w:cstheme="minorHAnsi"/>
              </w:rPr>
            </w:pPr>
          </w:p>
        </w:tc>
        <w:tc>
          <w:tcPr>
            <w:tcW w:w="993" w:type="dxa"/>
          </w:tcPr>
          <w:p w14:paraId="45BC204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D2E5319"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Brukarz</w:t>
            </w:r>
          </w:p>
        </w:tc>
        <w:tc>
          <w:tcPr>
            <w:tcW w:w="1134" w:type="dxa"/>
          </w:tcPr>
          <w:p w14:paraId="5536DF1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5195C9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29028BB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36085403"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21CEBE0"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Cieśle i stolarze budowlani</w:t>
            </w:r>
          </w:p>
        </w:tc>
        <w:tc>
          <w:tcPr>
            <w:tcW w:w="602" w:type="dxa"/>
          </w:tcPr>
          <w:p w14:paraId="7A91AB9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16FC68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7820BFD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B6CE39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3B64DA9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BD.11./czeladnik</w:t>
            </w:r>
          </w:p>
        </w:tc>
        <w:tc>
          <w:tcPr>
            <w:cnfStyle w:val="000010000000" w:firstRow="0" w:lastRow="0" w:firstColumn="0" w:lastColumn="0" w:oddVBand="1" w:evenVBand="0" w:oddHBand="0" w:evenHBand="0" w:firstRowFirstColumn="0" w:firstRowLastColumn="0" w:lastRowFirstColumn="0" w:lastRowLastColumn="0"/>
            <w:tcW w:w="2551" w:type="dxa"/>
          </w:tcPr>
          <w:p w14:paraId="2721F96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robót ciesielskich</w:t>
            </w:r>
          </w:p>
        </w:tc>
        <w:tc>
          <w:tcPr>
            <w:tcW w:w="993" w:type="dxa"/>
          </w:tcPr>
          <w:p w14:paraId="5D694FD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711501</w:t>
            </w:r>
          </w:p>
        </w:tc>
        <w:tc>
          <w:tcPr>
            <w:cnfStyle w:val="000010000000" w:firstRow="0" w:lastRow="0" w:firstColumn="0" w:lastColumn="0" w:oddVBand="1" w:evenVBand="0" w:oddHBand="0" w:evenHBand="0" w:firstRowFirstColumn="0" w:firstRowLastColumn="0" w:lastRowFirstColumn="0" w:lastRowLastColumn="0"/>
            <w:tcW w:w="1701" w:type="dxa"/>
          </w:tcPr>
          <w:p w14:paraId="2C27BA47"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Cieśla</w:t>
            </w:r>
          </w:p>
        </w:tc>
        <w:tc>
          <w:tcPr>
            <w:tcW w:w="1134" w:type="dxa"/>
          </w:tcPr>
          <w:p w14:paraId="0B21F5D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0E1B80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5E5D22A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44ADDC44"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88BD905"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lastRenderedPageBreak/>
              <w:t>Dekarze i blacharze budowlani</w:t>
            </w:r>
          </w:p>
        </w:tc>
        <w:tc>
          <w:tcPr>
            <w:tcW w:w="602" w:type="dxa"/>
          </w:tcPr>
          <w:p w14:paraId="28117E2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4221FA1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2C83D5E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8B152A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25BC03A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BD.08./czeladnik</w:t>
            </w:r>
          </w:p>
        </w:tc>
        <w:tc>
          <w:tcPr>
            <w:cnfStyle w:val="000010000000" w:firstRow="0" w:lastRow="0" w:firstColumn="0" w:lastColumn="0" w:oddVBand="1" w:evenVBand="0" w:oddHBand="0" w:evenHBand="0" w:firstRowFirstColumn="0" w:firstRowLastColumn="0" w:lastRowFirstColumn="0" w:lastRowLastColumn="0"/>
            <w:tcW w:w="2551" w:type="dxa"/>
          </w:tcPr>
          <w:p w14:paraId="38E48EE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robót dekarskich</w:t>
            </w:r>
          </w:p>
        </w:tc>
        <w:tc>
          <w:tcPr>
            <w:tcW w:w="993" w:type="dxa"/>
          </w:tcPr>
          <w:p w14:paraId="334B3C7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712101</w:t>
            </w:r>
          </w:p>
        </w:tc>
        <w:tc>
          <w:tcPr>
            <w:cnfStyle w:val="000010000000" w:firstRow="0" w:lastRow="0" w:firstColumn="0" w:lastColumn="0" w:oddVBand="1" w:evenVBand="0" w:oddHBand="0" w:evenHBand="0" w:firstRowFirstColumn="0" w:firstRowLastColumn="0" w:lastRowFirstColumn="0" w:lastRowLastColumn="0"/>
            <w:tcW w:w="1701" w:type="dxa"/>
          </w:tcPr>
          <w:p w14:paraId="685A6C9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Dekarz</w:t>
            </w:r>
          </w:p>
        </w:tc>
        <w:tc>
          <w:tcPr>
            <w:tcW w:w="1134" w:type="dxa"/>
          </w:tcPr>
          <w:p w14:paraId="7004461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6F013EB6"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1DCFB70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24E43C7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CE7EA2D"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Diagności samochodowi</w:t>
            </w:r>
          </w:p>
        </w:tc>
        <w:tc>
          <w:tcPr>
            <w:tcW w:w="602" w:type="dxa"/>
          </w:tcPr>
          <w:p w14:paraId="480FB98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E4C7F0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t>
            </w:r>
          </w:p>
        </w:tc>
        <w:tc>
          <w:tcPr>
            <w:tcW w:w="602" w:type="dxa"/>
          </w:tcPr>
          <w:p w14:paraId="77B2F2D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271BB34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t>
            </w:r>
          </w:p>
        </w:tc>
        <w:tc>
          <w:tcPr>
            <w:tcW w:w="1276" w:type="dxa"/>
          </w:tcPr>
          <w:p w14:paraId="6CBA284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3CA7F214" w14:textId="77777777" w:rsidR="00127D6F" w:rsidRPr="0028613A" w:rsidRDefault="00127D6F" w:rsidP="00127D6F">
            <w:pPr>
              <w:jc w:val="center"/>
              <w:rPr>
                <w:rFonts w:asciiTheme="minorHAnsi" w:hAnsiTheme="minorHAnsi" w:cstheme="minorHAnsi"/>
              </w:rPr>
            </w:pPr>
          </w:p>
        </w:tc>
        <w:tc>
          <w:tcPr>
            <w:tcW w:w="993" w:type="dxa"/>
          </w:tcPr>
          <w:p w14:paraId="11FEAB6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72035D58" w14:textId="77777777" w:rsidR="00127D6F" w:rsidRPr="0028613A" w:rsidRDefault="00127D6F" w:rsidP="00127D6F">
            <w:pPr>
              <w:jc w:val="center"/>
              <w:rPr>
                <w:rFonts w:asciiTheme="minorHAnsi" w:hAnsiTheme="minorHAnsi" w:cstheme="minorHAnsi"/>
              </w:rPr>
            </w:pPr>
          </w:p>
        </w:tc>
        <w:tc>
          <w:tcPr>
            <w:tcW w:w="1134" w:type="dxa"/>
          </w:tcPr>
          <w:p w14:paraId="0620F6A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9A22321" w14:textId="77777777" w:rsidR="00127D6F" w:rsidRPr="0028613A" w:rsidRDefault="00127D6F" w:rsidP="00127D6F">
            <w:pPr>
              <w:jc w:val="center"/>
              <w:rPr>
                <w:rFonts w:asciiTheme="minorHAnsi" w:hAnsiTheme="minorHAnsi" w:cstheme="minorHAnsi"/>
              </w:rPr>
            </w:pPr>
          </w:p>
        </w:tc>
        <w:tc>
          <w:tcPr>
            <w:tcW w:w="1275" w:type="dxa"/>
          </w:tcPr>
          <w:p w14:paraId="1C2A7C0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63C837F8"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2F02546"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Elektrycy, elektromechanicy, elektromonterzy</w:t>
            </w:r>
          </w:p>
        </w:tc>
        <w:tc>
          <w:tcPr>
            <w:tcW w:w="602" w:type="dxa"/>
          </w:tcPr>
          <w:p w14:paraId="31D2E74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FFDB3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2C88FAC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E09C0E6"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7739F3C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EE.05./czeladnik</w:t>
            </w:r>
          </w:p>
        </w:tc>
        <w:tc>
          <w:tcPr>
            <w:cnfStyle w:val="000010000000" w:firstRow="0" w:lastRow="0" w:firstColumn="0" w:lastColumn="0" w:oddVBand="1" w:evenVBand="0" w:oddHBand="0" w:evenHBand="0" w:firstRowFirstColumn="0" w:firstRowLastColumn="0" w:lastRowFirstColumn="0" w:lastRowLastColumn="0"/>
            <w:tcW w:w="2551" w:type="dxa"/>
          </w:tcPr>
          <w:p w14:paraId="054AB47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Montaż, uruchamianie i konserwacja instalacji,</w:t>
            </w:r>
          </w:p>
        </w:tc>
        <w:tc>
          <w:tcPr>
            <w:tcW w:w="993" w:type="dxa"/>
          </w:tcPr>
          <w:p w14:paraId="1DF9637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741103</w:t>
            </w:r>
          </w:p>
        </w:tc>
        <w:tc>
          <w:tcPr>
            <w:cnfStyle w:val="000010000000" w:firstRow="0" w:lastRow="0" w:firstColumn="0" w:lastColumn="0" w:oddVBand="1" w:evenVBand="0" w:oddHBand="0" w:evenHBand="0" w:firstRowFirstColumn="0" w:firstRowLastColumn="0" w:lastRowFirstColumn="0" w:lastRowLastColumn="0"/>
            <w:tcW w:w="1701" w:type="dxa"/>
          </w:tcPr>
          <w:p w14:paraId="03689A5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Elektryk</w:t>
            </w:r>
          </w:p>
        </w:tc>
        <w:tc>
          <w:tcPr>
            <w:tcW w:w="1134" w:type="dxa"/>
          </w:tcPr>
          <w:p w14:paraId="5EF6404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80D4FA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21B6257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0ADAAF48"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3181AF6"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Fryzjerzy</w:t>
            </w:r>
          </w:p>
        </w:tc>
        <w:tc>
          <w:tcPr>
            <w:tcW w:w="602" w:type="dxa"/>
          </w:tcPr>
          <w:p w14:paraId="1ECEF82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511DCA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194A1A1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AD83CD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64A23B4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AU.21./czeladnik</w:t>
            </w:r>
          </w:p>
        </w:tc>
        <w:tc>
          <w:tcPr>
            <w:cnfStyle w:val="000010000000" w:firstRow="0" w:lastRow="0" w:firstColumn="0" w:lastColumn="0" w:oddVBand="1" w:evenVBand="0" w:oddHBand="0" w:evenHBand="0" w:firstRowFirstColumn="0" w:firstRowLastColumn="0" w:lastRowFirstColumn="0" w:lastRowLastColumn="0"/>
            <w:tcW w:w="2551" w:type="dxa"/>
          </w:tcPr>
          <w:p w14:paraId="3EC8D75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zabiegów fryzjerskich</w:t>
            </w:r>
          </w:p>
        </w:tc>
        <w:tc>
          <w:tcPr>
            <w:tcW w:w="993" w:type="dxa"/>
          </w:tcPr>
          <w:p w14:paraId="39FA794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514101</w:t>
            </w:r>
          </w:p>
        </w:tc>
        <w:tc>
          <w:tcPr>
            <w:cnfStyle w:val="000010000000" w:firstRow="0" w:lastRow="0" w:firstColumn="0" w:lastColumn="0" w:oddVBand="1" w:evenVBand="0" w:oddHBand="0" w:evenHBand="0" w:firstRowFirstColumn="0" w:firstRowLastColumn="0" w:lastRowFirstColumn="0" w:lastRowLastColumn="0"/>
            <w:tcW w:w="1701" w:type="dxa"/>
          </w:tcPr>
          <w:p w14:paraId="590A791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Fryzjer</w:t>
            </w:r>
          </w:p>
        </w:tc>
        <w:tc>
          <w:tcPr>
            <w:tcW w:w="1134" w:type="dxa"/>
          </w:tcPr>
          <w:p w14:paraId="01D5712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7463C02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31CFC58E"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1ECA994E" w14:textId="77777777" w:rsidTr="0028613A">
        <w:trPr>
          <w:cnfStyle w:val="000000010000" w:firstRow="0" w:lastRow="0" w:firstColumn="0" w:lastColumn="0" w:oddVBand="0" w:evenVBand="0" w:oddHBand="0" w:evenHBand="1" w:firstRowFirstColumn="0" w:firstRowLastColumn="0" w:lastRowFirstColumn="0" w:lastRowLastColumn="0"/>
          <w:trHeight w:val="58"/>
        </w:trPr>
        <w:tc>
          <w:tcPr>
            <w:cnfStyle w:val="000010000000" w:firstRow="0" w:lastRow="0" w:firstColumn="0" w:lastColumn="0" w:oddVBand="1" w:evenVBand="0" w:oddHBand="0" w:evenHBand="0" w:firstRowFirstColumn="0" w:firstRowLastColumn="0" w:lastRowFirstColumn="0" w:lastRowLastColumn="0"/>
            <w:tcW w:w="2376" w:type="dxa"/>
          </w:tcPr>
          <w:p w14:paraId="028316B5"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Fizjoterapeuci i masażyści</w:t>
            </w:r>
          </w:p>
        </w:tc>
        <w:tc>
          <w:tcPr>
            <w:tcW w:w="602" w:type="dxa"/>
          </w:tcPr>
          <w:p w14:paraId="7A0ABE0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929B73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t>
            </w:r>
          </w:p>
        </w:tc>
        <w:tc>
          <w:tcPr>
            <w:tcW w:w="602" w:type="dxa"/>
          </w:tcPr>
          <w:p w14:paraId="2066964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A9F8E0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7617E4B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0DAE9308" w14:textId="77777777" w:rsidR="00127D6F" w:rsidRPr="0028613A" w:rsidRDefault="00127D6F" w:rsidP="00127D6F">
            <w:pPr>
              <w:jc w:val="center"/>
              <w:rPr>
                <w:rFonts w:asciiTheme="minorHAnsi" w:hAnsiTheme="minorHAnsi" w:cstheme="minorHAnsi"/>
              </w:rPr>
            </w:pPr>
          </w:p>
        </w:tc>
        <w:tc>
          <w:tcPr>
            <w:tcW w:w="993" w:type="dxa"/>
          </w:tcPr>
          <w:p w14:paraId="7D4B5D4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4F45DEDB" w14:textId="77777777" w:rsidR="00127D6F" w:rsidRPr="0028613A" w:rsidRDefault="00127D6F" w:rsidP="00127D6F">
            <w:pPr>
              <w:jc w:val="center"/>
              <w:rPr>
                <w:rFonts w:asciiTheme="minorHAnsi" w:hAnsiTheme="minorHAnsi" w:cstheme="minorHAnsi"/>
              </w:rPr>
            </w:pPr>
          </w:p>
        </w:tc>
        <w:tc>
          <w:tcPr>
            <w:tcW w:w="1134" w:type="dxa"/>
          </w:tcPr>
          <w:p w14:paraId="468359C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818793E" w14:textId="77777777" w:rsidR="00127D6F" w:rsidRPr="0028613A" w:rsidRDefault="00127D6F" w:rsidP="00127D6F">
            <w:pPr>
              <w:jc w:val="center"/>
              <w:rPr>
                <w:rFonts w:asciiTheme="minorHAnsi" w:hAnsiTheme="minorHAnsi" w:cstheme="minorHAnsi"/>
              </w:rPr>
            </w:pPr>
          </w:p>
        </w:tc>
        <w:tc>
          <w:tcPr>
            <w:tcW w:w="1275" w:type="dxa"/>
          </w:tcPr>
          <w:p w14:paraId="1DF017B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studia</w:t>
            </w:r>
          </w:p>
        </w:tc>
      </w:tr>
      <w:tr w:rsidR="00127D6F" w:rsidRPr="0028613A" w14:paraId="698977C6"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D68064C"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Kelnerzy i barmani</w:t>
            </w:r>
          </w:p>
        </w:tc>
        <w:tc>
          <w:tcPr>
            <w:tcW w:w="602" w:type="dxa"/>
          </w:tcPr>
          <w:p w14:paraId="7AC67DF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2BDAEC8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t>
            </w:r>
          </w:p>
        </w:tc>
        <w:tc>
          <w:tcPr>
            <w:tcW w:w="602" w:type="dxa"/>
          </w:tcPr>
          <w:p w14:paraId="08AFFC3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26C6EC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74E3829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TG.11./czeladnik</w:t>
            </w:r>
          </w:p>
        </w:tc>
        <w:tc>
          <w:tcPr>
            <w:cnfStyle w:val="000010000000" w:firstRow="0" w:lastRow="0" w:firstColumn="0" w:lastColumn="0" w:oddVBand="1" w:evenVBand="0" w:oddHBand="0" w:evenHBand="0" w:firstRowFirstColumn="0" w:firstRowLastColumn="0" w:lastRowFirstColumn="0" w:lastRowLastColumn="0"/>
            <w:tcW w:w="2551" w:type="dxa"/>
          </w:tcPr>
          <w:p w14:paraId="5716C090"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Organizacja usług gastronomicznych</w:t>
            </w:r>
          </w:p>
        </w:tc>
        <w:tc>
          <w:tcPr>
            <w:tcW w:w="993" w:type="dxa"/>
          </w:tcPr>
          <w:p w14:paraId="1EE6342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513101</w:t>
            </w:r>
          </w:p>
        </w:tc>
        <w:tc>
          <w:tcPr>
            <w:cnfStyle w:val="000010000000" w:firstRow="0" w:lastRow="0" w:firstColumn="0" w:lastColumn="0" w:oddVBand="1" w:evenVBand="0" w:oddHBand="0" w:evenHBand="0" w:firstRowFirstColumn="0" w:firstRowLastColumn="0" w:lastRowFirstColumn="0" w:lastRowLastColumn="0"/>
            <w:tcW w:w="1701" w:type="dxa"/>
          </w:tcPr>
          <w:p w14:paraId="006B557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Kelner</w:t>
            </w:r>
          </w:p>
        </w:tc>
        <w:tc>
          <w:tcPr>
            <w:tcW w:w="1134" w:type="dxa"/>
          </w:tcPr>
          <w:p w14:paraId="30BBABC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2AB8AA96"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0975069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605D397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9C4C4A0"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Kierowcy autobusów</w:t>
            </w:r>
          </w:p>
        </w:tc>
        <w:tc>
          <w:tcPr>
            <w:tcW w:w="602" w:type="dxa"/>
          </w:tcPr>
          <w:p w14:paraId="6CB8209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EC815D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0CFB3EE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DA94E1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0325428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47756EFC" w14:textId="77777777" w:rsidR="00127D6F" w:rsidRPr="0028613A" w:rsidRDefault="00127D6F" w:rsidP="00127D6F">
            <w:pPr>
              <w:jc w:val="center"/>
              <w:rPr>
                <w:rFonts w:asciiTheme="minorHAnsi" w:hAnsiTheme="minorHAnsi" w:cstheme="minorHAnsi"/>
              </w:rPr>
            </w:pPr>
          </w:p>
        </w:tc>
        <w:tc>
          <w:tcPr>
            <w:tcW w:w="993" w:type="dxa"/>
          </w:tcPr>
          <w:p w14:paraId="7F2F99C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602A7AA5" w14:textId="77777777" w:rsidR="00127D6F" w:rsidRPr="0028613A" w:rsidRDefault="00127D6F" w:rsidP="00127D6F">
            <w:pPr>
              <w:jc w:val="center"/>
              <w:rPr>
                <w:rFonts w:asciiTheme="minorHAnsi" w:hAnsiTheme="minorHAnsi" w:cstheme="minorHAnsi"/>
              </w:rPr>
            </w:pPr>
          </w:p>
        </w:tc>
        <w:tc>
          <w:tcPr>
            <w:tcW w:w="1134" w:type="dxa"/>
          </w:tcPr>
          <w:p w14:paraId="58AFFDC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72A6D1F1" w14:textId="77777777" w:rsidR="00127D6F" w:rsidRPr="0028613A" w:rsidRDefault="00127D6F" w:rsidP="00127D6F">
            <w:pPr>
              <w:jc w:val="center"/>
              <w:rPr>
                <w:rFonts w:asciiTheme="minorHAnsi" w:hAnsiTheme="minorHAnsi" w:cstheme="minorHAnsi"/>
              </w:rPr>
            </w:pPr>
          </w:p>
        </w:tc>
        <w:tc>
          <w:tcPr>
            <w:tcW w:w="1275" w:type="dxa"/>
          </w:tcPr>
          <w:p w14:paraId="04D0FBE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136898ED"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37274ED"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Kierowcy samochodów ciężarowych i ciągników siodłowych</w:t>
            </w:r>
          </w:p>
        </w:tc>
        <w:tc>
          <w:tcPr>
            <w:tcW w:w="602" w:type="dxa"/>
          </w:tcPr>
          <w:p w14:paraId="08FC9B1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DD77A7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2E829D72"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3DEF34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7B28EFD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6C85281F" w14:textId="77777777" w:rsidR="00127D6F" w:rsidRPr="0028613A" w:rsidRDefault="00127D6F" w:rsidP="00127D6F">
            <w:pPr>
              <w:jc w:val="center"/>
              <w:rPr>
                <w:rFonts w:asciiTheme="minorHAnsi" w:hAnsiTheme="minorHAnsi" w:cstheme="minorHAnsi"/>
              </w:rPr>
            </w:pPr>
          </w:p>
        </w:tc>
        <w:tc>
          <w:tcPr>
            <w:tcW w:w="993" w:type="dxa"/>
          </w:tcPr>
          <w:p w14:paraId="4B612F9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6A6A7C5B" w14:textId="77777777" w:rsidR="00127D6F" w:rsidRPr="0028613A" w:rsidRDefault="00127D6F" w:rsidP="00127D6F">
            <w:pPr>
              <w:jc w:val="center"/>
              <w:rPr>
                <w:rFonts w:asciiTheme="minorHAnsi" w:hAnsiTheme="minorHAnsi" w:cstheme="minorHAnsi"/>
              </w:rPr>
            </w:pPr>
          </w:p>
        </w:tc>
        <w:tc>
          <w:tcPr>
            <w:tcW w:w="1134" w:type="dxa"/>
          </w:tcPr>
          <w:p w14:paraId="12318F1F"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24C467F" w14:textId="77777777" w:rsidR="00127D6F" w:rsidRPr="0028613A" w:rsidRDefault="00127D6F" w:rsidP="00127D6F">
            <w:pPr>
              <w:jc w:val="center"/>
              <w:rPr>
                <w:rFonts w:asciiTheme="minorHAnsi" w:hAnsiTheme="minorHAnsi" w:cstheme="minorHAnsi"/>
              </w:rPr>
            </w:pPr>
          </w:p>
        </w:tc>
        <w:tc>
          <w:tcPr>
            <w:tcW w:w="1275" w:type="dxa"/>
          </w:tcPr>
          <w:p w14:paraId="13392C6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502CA64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2EBF7019"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Kosmetyczki</w:t>
            </w:r>
          </w:p>
        </w:tc>
        <w:tc>
          <w:tcPr>
            <w:tcW w:w="602" w:type="dxa"/>
          </w:tcPr>
          <w:p w14:paraId="013C4B2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11C938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t>
            </w:r>
          </w:p>
        </w:tc>
        <w:tc>
          <w:tcPr>
            <w:tcW w:w="602" w:type="dxa"/>
          </w:tcPr>
          <w:p w14:paraId="405472E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C879C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5FF52D9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AU.62./czeladnik</w:t>
            </w:r>
          </w:p>
        </w:tc>
        <w:tc>
          <w:tcPr>
            <w:cnfStyle w:val="000010000000" w:firstRow="0" w:lastRow="0" w:firstColumn="0" w:lastColumn="0" w:oddVBand="1" w:evenVBand="0" w:oddHBand="0" w:evenHBand="0" w:firstRowFirstColumn="0" w:firstRowLastColumn="0" w:lastRowFirstColumn="0" w:lastRowLastColumn="0"/>
            <w:tcW w:w="2551" w:type="dxa"/>
          </w:tcPr>
          <w:p w14:paraId="5BE4148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zabiegów kosmetycznych ciała, dłoni i stóp</w:t>
            </w:r>
          </w:p>
        </w:tc>
        <w:tc>
          <w:tcPr>
            <w:tcW w:w="993" w:type="dxa"/>
          </w:tcPr>
          <w:p w14:paraId="57F4D29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514207</w:t>
            </w:r>
          </w:p>
        </w:tc>
        <w:tc>
          <w:tcPr>
            <w:cnfStyle w:val="000010000000" w:firstRow="0" w:lastRow="0" w:firstColumn="0" w:lastColumn="0" w:oddVBand="1" w:evenVBand="0" w:oddHBand="0" w:evenHBand="0" w:firstRowFirstColumn="0" w:firstRowLastColumn="0" w:lastRowFirstColumn="0" w:lastRowLastColumn="0"/>
            <w:tcW w:w="1701" w:type="dxa"/>
          </w:tcPr>
          <w:p w14:paraId="663ED5BF" w14:textId="77777777" w:rsidR="00127D6F" w:rsidRPr="0028613A" w:rsidRDefault="00127D6F" w:rsidP="00127D6F">
            <w:pPr>
              <w:jc w:val="center"/>
              <w:rPr>
                <w:rFonts w:asciiTheme="minorHAnsi" w:hAnsiTheme="minorHAnsi" w:cstheme="minorHAnsi"/>
              </w:rPr>
            </w:pPr>
          </w:p>
        </w:tc>
        <w:tc>
          <w:tcPr>
            <w:tcW w:w="1134" w:type="dxa"/>
          </w:tcPr>
          <w:p w14:paraId="139AEEC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9C6514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082A0C7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4CAE4FE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BF45127"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Krawcy i pracownicy odzieży</w:t>
            </w:r>
          </w:p>
        </w:tc>
        <w:tc>
          <w:tcPr>
            <w:tcW w:w="602" w:type="dxa"/>
          </w:tcPr>
          <w:p w14:paraId="46DA311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3B99223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7CC30F1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226E781"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098C2D5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AU.14./czeladnik</w:t>
            </w:r>
          </w:p>
        </w:tc>
        <w:tc>
          <w:tcPr>
            <w:cnfStyle w:val="000010000000" w:firstRow="0" w:lastRow="0" w:firstColumn="0" w:lastColumn="0" w:oddVBand="1" w:evenVBand="0" w:oddHBand="0" w:evenHBand="0" w:firstRowFirstColumn="0" w:firstRowLastColumn="0" w:lastRowFirstColumn="0" w:lastRowLastColumn="0"/>
            <w:tcW w:w="2551" w:type="dxa"/>
          </w:tcPr>
          <w:p w14:paraId="61B3FE2D"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Projektowanie i wytwarzanie wyrobów odzieżowych</w:t>
            </w:r>
          </w:p>
        </w:tc>
        <w:tc>
          <w:tcPr>
            <w:tcW w:w="993" w:type="dxa"/>
          </w:tcPr>
          <w:p w14:paraId="512AFE8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753105</w:t>
            </w:r>
          </w:p>
        </w:tc>
        <w:tc>
          <w:tcPr>
            <w:cnfStyle w:val="000010000000" w:firstRow="0" w:lastRow="0" w:firstColumn="0" w:lastColumn="0" w:oddVBand="1" w:evenVBand="0" w:oddHBand="0" w:evenHBand="0" w:firstRowFirstColumn="0" w:firstRowLastColumn="0" w:lastRowFirstColumn="0" w:lastRowLastColumn="0"/>
            <w:tcW w:w="1701" w:type="dxa"/>
          </w:tcPr>
          <w:p w14:paraId="7974713D"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Krawiec</w:t>
            </w:r>
          </w:p>
        </w:tc>
        <w:tc>
          <w:tcPr>
            <w:tcW w:w="1134" w:type="dxa"/>
          </w:tcPr>
          <w:p w14:paraId="0329215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5BF06A3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3127532A"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74D93B83"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63CC628"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 xml:space="preserve">Kucharze </w:t>
            </w:r>
          </w:p>
        </w:tc>
        <w:tc>
          <w:tcPr>
            <w:tcW w:w="602" w:type="dxa"/>
          </w:tcPr>
          <w:p w14:paraId="748AD9E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DD73A6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14E9660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8FAF83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2F12787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TG.07./czeladnik</w:t>
            </w:r>
          </w:p>
        </w:tc>
        <w:tc>
          <w:tcPr>
            <w:cnfStyle w:val="000010000000" w:firstRow="0" w:lastRow="0" w:firstColumn="0" w:lastColumn="0" w:oddVBand="1" w:evenVBand="0" w:oddHBand="0" w:evenHBand="0" w:firstRowFirstColumn="0" w:firstRowLastColumn="0" w:lastRowFirstColumn="0" w:lastRowLastColumn="0"/>
            <w:tcW w:w="2551" w:type="dxa"/>
          </w:tcPr>
          <w:p w14:paraId="72A3E5B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Sporządzanie potraw i napojów</w:t>
            </w:r>
          </w:p>
        </w:tc>
        <w:tc>
          <w:tcPr>
            <w:tcW w:w="993" w:type="dxa"/>
          </w:tcPr>
          <w:p w14:paraId="14B1573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512001</w:t>
            </w:r>
          </w:p>
        </w:tc>
        <w:tc>
          <w:tcPr>
            <w:cnfStyle w:val="000010000000" w:firstRow="0" w:lastRow="0" w:firstColumn="0" w:lastColumn="0" w:oddVBand="1" w:evenVBand="0" w:oddHBand="0" w:evenHBand="0" w:firstRowFirstColumn="0" w:firstRowLastColumn="0" w:lastRowFirstColumn="0" w:lastRowLastColumn="0"/>
            <w:tcW w:w="1701" w:type="dxa"/>
          </w:tcPr>
          <w:p w14:paraId="726B541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Kucharz</w:t>
            </w:r>
          </w:p>
        </w:tc>
        <w:tc>
          <w:tcPr>
            <w:tcW w:w="1134" w:type="dxa"/>
          </w:tcPr>
          <w:p w14:paraId="1A86976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386C281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284B892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476F440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CCD0015"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Mechanicy pojazdów samochodowych</w:t>
            </w:r>
          </w:p>
        </w:tc>
        <w:tc>
          <w:tcPr>
            <w:tcW w:w="602" w:type="dxa"/>
          </w:tcPr>
          <w:p w14:paraId="6F890A4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775B5DA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07244A8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64AD5F6"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4FFF007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MG.18./czeladnik</w:t>
            </w:r>
          </w:p>
        </w:tc>
        <w:tc>
          <w:tcPr>
            <w:cnfStyle w:val="000010000000" w:firstRow="0" w:lastRow="0" w:firstColumn="0" w:lastColumn="0" w:oddVBand="1" w:evenVBand="0" w:oddHBand="0" w:evenHBand="0" w:firstRowFirstColumn="0" w:firstRowLastColumn="0" w:lastRowFirstColumn="0" w:lastRowLastColumn="0"/>
            <w:tcW w:w="2551" w:type="dxa"/>
          </w:tcPr>
          <w:p w14:paraId="04C143ED"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Diagnozowanie i naprawa podzespołów i zespołów pojazdów samochodowych</w:t>
            </w:r>
          </w:p>
        </w:tc>
        <w:tc>
          <w:tcPr>
            <w:tcW w:w="993" w:type="dxa"/>
          </w:tcPr>
          <w:p w14:paraId="0557902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723103</w:t>
            </w:r>
          </w:p>
        </w:tc>
        <w:tc>
          <w:tcPr>
            <w:cnfStyle w:val="000010000000" w:firstRow="0" w:lastRow="0" w:firstColumn="0" w:lastColumn="0" w:oddVBand="1" w:evenVBand="0" w:oddHBand="0" w:evenHBand="0" w:firstRowFirstColumn="0" w:firstRowLastColumn="0" w:lastRowFirstColumn="0" w:lastRowLastColumn="0"/>
            <w:tcW w:w="1701" w:type="dxa"/>
          </w:tcPr>
          <w:p w14:paraId="0B41CC5D"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Mechanik pojazdów samochodowych</w:t>
            </w:r>
          </w:p>
        </w:tc>
        <w:tc>
          <w:tcPr>
            <w:tcW w:w="1134" w:type="dxa"/>
          </w:tcPr>
          <w:p w14:paraId="7649B4F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04B170BC"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263E8489"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3861AD2A"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29091BD"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Monterzy instalacji budowlanych</w:t>
            </w:r>
          </w:p>
        </w:tc>
        <w:tc>
          <w:tcPr>
            <w:tcW w:w="602" w:type="dxa"/>
          </w:tcPr>
          <w:p w14:paraId="4F33BC0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EC22800"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4985435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8755B6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6940C02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74199A45" w14:textId="77777777" w:rsidR="00127D6F" w:rsidRPr="0028613A" w:rsidRDefault="00127D6F" w:rsidP="00127D6F">
            <w:pPr>
              <w:jc w:val="center"/>
              <w:rPr>
                <w:rFonts w:asciiTheme="minorHAnsi" w:hAnsiTheme="minorHAnsi" w:cstheme="minorHAnsi"/>
              </w:rPr>
            </w:pPr>
          </w:p>
        </w:tc>
        <w:tc>
          <w:tcPr>
            <w:tcW w:w="993" w:type="dxa"/>
          </w:tcPr>
          <w:p w14:paraId="1540490C"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E3F0E20" w14:textId="77777777" w:rsidR="00127D6F" w:rsidRPr="0028613A" w:rsidRDefault="00127D6F" w:rsidP="00127D6F">
            <w:pPr>
              <w:jc w:val="center"/>
              <w:rPr>
                <w:rFonts w:asciiTheme="minorHAnsi" w:hAnsiTheme="minorHAnsi" w:cstheme="minorHAnsi"/>
              </w:rPr>
            </w:pPr>
          </w:p>
        </w:tc>
        <w:tc>
          <w:tcPr>
            <w:tcW w:w="1134" w:type="dxa"/>
          </w:tcPr>
          <w:p w14:paraId="340DC76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0FA6A158" w14:textId="77777777" w:rsidR="00127D6F" w:rsidRPr="0028613A" w:rsidRDefault="00127D6F" w:rsidP="00127D6F">
            <w:pPr>
              <w:jc w:val="center"/>
              <w:rPr>
                <w:rFonts w:asciiTheme="minorHAnsi" w:hAnsiTheme="minorHAnsi" w:cstheme="minorHAnsi"/>
              </w:rPr>
            </w:pPr>
          </w:p>
        </w:tc>
        <w:tc>
          <w:tcPr>
            <w:tcW w:w="1275" w:type="dxa"/>
          </w:tcPr>
          <w:p w14:paraId="06885CE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4AE67CA5"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63CFF86"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Murarze i tynkarze</w:t>
            </w:r>
          </w:p>
        </w:tc>
        <w:tc>
          <w:tcPr>
            <w:tcW w:w="602" w:type="dxa"/>
          </w:tcPr>
          <w:p w14:paraId="3D23744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14315F6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4526ADF1"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7EBCC1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2C02856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BD.14 /czeladnik</w:t>
            </w:r>
          </w:p>
        </w:tc>
        <w:tc>
          <w:tcPr>
            <w:cnfStyle w:val="000010000000" w:firstRow="0" w:lastRow="0" w:firstColumn="0" w:lastColumn="0" w:oddVBand="1" w:evenVBand="0" w:oddHBand="0" w:evenHBand="0" w:firstRowFirstColumn="0" w:firstRowLastColumn="0" w:lastRowFirstColumn="0" w:lastRowLastColumn="0"/>
            <w:tcW w:w="2551" w:type="dxa"/>
          </w:tcPr>
          <w:p w14:paraId="77C36BB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zapraw murarskich, tynkarskich i mieszanek betonowych.</w:t>
            </w:r>
          </w:p>
        </w:tc>
        <w:tc>
          <w:tcPr>
            <w:tcW w:w="993" w:type="dxa"/>
          </w:tcPr>
          <w:p w14:paraId="1F0771D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711204</w:t>
            </w:r>
          </w:p>
        </w:tc>
        <w:tc>
          <w:tcPr>
            <w:cnfStyle w:val="000010000000" w:firstRow="0" w:lastRow="0" w:firstColumn="0" w:lastColumn="0" w:oddVBand="1" w:evenVBand="0" w:oddHBand="0" w:evenHBand="0" w:firstRowFirstColumn="0" w:firstRowLastColumn="0" w:lastRowFirstColumn="0" w:lastRowLastColumn="0"/>
            <w:tcW w:w="1701" w:type="dxa"/>
          </w:tcPr>
          <w:p w14:paraId="7BA82231"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Murarz tynkarz, murarz</w:t>
            </w:r>
          </w:p>
        </w:tc>
        <w:tc>
          <w:tcPr>
            <w:tcW w:w="1134" w:type="dxa"/>
          </w:tcPr>
          <w:p w14:paraId="7C34BC1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0E21B0B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3D85A3B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679A21C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0748A5A1"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Operatorzy i mechanicy sprzętu robót ziemnych</w:t>
            </w:r>
          </w:p>
        </w:tc>
        <w:tc>
          <w:tcPr>
            <w:tcW w:w="602" w:type="dxa"/>
          </w:tcPr>
          <w:p w14:paraId="0906C33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37CEC60"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4A850A5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CE9D7C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620723D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46F7AED3" w14:textId="77777777" w:rsidR="00127D6F" w:rsidRPr="0028613A" w:rsidRDefault="00127D6F" w:rsidP="00127D6F">
            <w:pPr>
              <w:jc w:val="center"/>
              <w:rPr>
                <w:rFonts w:asciiTheme="minorHAnsi" w:hAnsiTheme="minorHAnsi" w:cstheme="minorHAnsi"/>
              </w:rPr>
            </w:pPr>
          </w:p>
        </w:tc>
        <w:tc>
          <w:tcPr>
            <w:tcW w:w="993" w:type="dxa"/>
          </w:tcPr>
          <w:p w14:paraId="26FAB0D1"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7A5E056F" w14:textId="77777777" w:rsidR="00127D6F" w:rsidRPr="0028613A" w:rsidRDefault="00127D6F" w:rsidP="00127D6F">
            <w:pPr>
              <w:jc w:val="center"/>
              <w:rPr>
                <w:rFonts w:asciiTheme="minorHAnsi" w:hAnsiTheme="minorHAnsi" w:cstheme="minorHAnsi"/>
              </w:rPr>
            </w:pPr>
          </w:p>
        </w:tc>
        <w:tc>
          <w:tcPr>
            <w:tcW w:w="1134" w:type="dxa"/>
          </w:tcPr>
          <w:p w14:paraId="0403666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117CCA5A" w14:textId="77777777" w:rsidR="00127D6F" w:rsidRPr="0028613A" w:rsidRDefault="00127D6F" w:rsidP="00127D6F">
            <w:pPr>
              <w:jc w:val="center"/>
              <w:rPr>
                <w:rFonts w:asciiTheme="minorHAnsi" w:hAnsiTheme="minorHAnsi" w:cstheme="minorHAnsi"/>
              </w:rPr>
            </w:pPr>
          </w:p>
        </w:tc>
        <w:tc>
          <w:tcPr>
            <w:tcW w:w="1275" w:type="dxa"/>
          </w:tcPr>
          <w:p w14:paraId="7B6B8A00"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746F9154"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1F0DB76A"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 xml:space="preserve">Operatorzy obrabiarek </w:t>
            </w:r>
            <w:r w:rsidRPr="0028613A">
              <w:rPr>
                <w:rFonts w:asciiTheme="minorHAnsi" w:hAnsiTheme="minorHAnsi" w:cstheme="minorHAnsi"/>
              </w:rPr>
              <w:lastRenderedPageBreak/>
              <w:t>skrawających</w:t>
            </w:r>
          </w:p>
        </w:tc>
        <w:tc>
          <w:tcPr>
            <w:tcW w:w="602" w:type="dxa"/>
          </w:tcPr>
          <w:p w14:paraId="6C42303A"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lastRenderedPageBreak/>
              <w:t>---</w:t>
            </w:r>
          </w:p>
        </w:tc>
        <w:tc>
          <w:tcPr>
            <w:cnfStyle w:val="000010000000" w:firstRow="0" w:lastRow="0" w:firstColumn="0" w:lastColumn="0" w:oddVBand="1" w:evenVBand="0" w:oddHBand="0" w:evenHBand="0" w:firstRowFirstColumn="0" w:firstRowLastColumn="0" w:lastRowFirstColumn="0" w:lastRowLastColumn="0"/>
            <w:tcW w:w="603" w:type="dxa"/>
          </w:tcPr>
          <w:p w14:paraId="42410F4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54F46B3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3FC1F4F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0EDECB3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MG.19./czel</w:t>
            </w:r>
            <w:r w:rsidRPr="0028613A">
              <w:rPr>
                <w:rFonts w:asciiTheme="minorHAnsi" w:hAnsiTheme="minorHAnsi" w:cstheme="minorHAnsi"/>
              </w:rPr>
              <w:lastRenderedPageBreak/>
              <w:t>adnik</w:t>
            </w:r>
          </w:p>
        </w:tc>
        <w:tc>
          <w:tcPr>
            <w:cnfStyle w:val="000010000000" w:firstRow="0" w:lastRow="0" w:firstColumn="0" w:lastColumn="0" w:oddVBand="1" w:evenVBand="0" w:oddHBand="0" w:evenHBand="0" w:firstRowFirstColumn="0" w:firstRowLastColumn="0" w:lastRowFirstColumn="0" w:lastRowLastColumn="0"/>
            <w:tcW w:w="2551" w:type="dxa"/>
          </w:tcPr>
          <w:p w14:paraId="14260A7E"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lastRenderedPageBreak/>
              <w:t xml:space="preserve">Użytkowanie obrabiarek </w:t>
            </w:r>
            <w:r w:rsidRPr="0028613A">
              <w:rPr>
                <w:rFonts w:asciiTheme="minorHAnsi" w:hAnsiTheme="minorHAnsi" w:cstheme="minorHAnsi"/>
              </w:rPr>
              <w:lastRenderedPageBreak/>
              <w:t>skrawających</w:t>
            </w:r>
          </w:p>
        </w:tc>
        <w:tc>
          <w:tcPr>
            <w:tcW w:w="993" w:type="dxa"/>
          </w:tcPr>
          <w:p w14:paraId="126D48A3" w14:textId="77777777" w:rsidR="00127D6F" w:rsidRPr="0028613A" w:rsidRDefault="00127D6F" w:rsidP="00127D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lastRenderedPageBreak/>
              <w:t xml:space="preserve">722307 </w:t>
            </w:r>
          </w:p>
          <w:p w14:paraId="058845EC"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7EF24C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lastRenderedPageBreak/>
              <w:t xml:space="preserve">Operator </w:t>
            </w:r>
            <w:r w:rsidRPr="0028613A">
              <w:rPr>
                <w:rFonts w:asciiTheme="minorHAnsi" w:hAnsiTheme="minorHAnsi" w:cstheme="minorHAnsi"/>
              </w:rPr>
              <w:lastRenderedPageBreak/>
              <w:t>obrabiarek sterujących</w:t>
            </w:r>
          </w:p>
        </w:tc>
        <w:tc>
          <w:tcPr>
            <w:tcW w:w="1134" w:type="dxa"/>
          </w:tcPr>
          <w:p w14:paraId="0C61FEE5"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lastRenderedPageBreak/>
              <w:t>X</w:t>
            </w:r>
          </w:p>
        </w:tc>
        <w:tc>
          <w:tcPr>
            <w:cnfStyle w:val="000010000000" w:firstRow="0" w:lastRow="0" w:firstColumn="0" w:lastColumn="0" w:oddVBand="1" w:evenVBand="0" w:oddHBand="0" w:evenHBand="0" w:firstRowFirstColumn="0" w:firstRowLastColumn="0" w:lastRowFirstColumn="0" w:lastRowLastColumn="0"/>
            <w:tcW w:w="1134" w:type="dxa"/>
          </w:tcPr>
          <w:p w14:paraId="267C578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0B37BD8D"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31213D40"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7272BD0"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Piekarze</w:t>
            </w:r>
          </w:p>
        </w:tc>
        <w:tc>
          <w:tcPr>
            <w:tcW w:w="602" w:type="dxa"/>
          </w:tcPr>
          <w:p w14:paraId="34C8C4C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15319D4D"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2B6C3D62"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27BAB1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0D5FB766"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TG.03./czeladnik</w:t>
            </w:r>
          </w:p>
        </w:tc>
        <w:tc>
          <w:tcPr>
            <w:cnfStyle w:val="000010000000" w:firstRow="0" w:lastRow="0" w:firstColumn="0" w:lastColumn="0" w:oddVBand="1" w:evenVBand="0" w:oddHBand="0" w:evenHBand="0" w:firstRowFirstColumn="0" w:firstRowLastColumn="0" w:lastRowFirstColumn="0" w:lastRowLastColumn="0"/>
            <w:tcW w:w="2551" w:type="dxa"/>
          </w:tcPr>
          <w:p w14:paraId="2C0B8B50"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Produkcja wyrobów piekarskich</w:t>
            </w:r>
          </w:p>
        </w:tc>
        <w:tc>
          <w:tcPr>
            <w:tcW w:w="993" w:type="dxa"/>
          </w:tcPr>
          <w:p w14:paraId="51EC4BE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751204</w:t>
            </w:r>
          </w:p>
        </w:tc>
        <w:tc>
          <w:tcPr>
            <w:cnfStyle w:val="000010000000" w:firstRow="0" w:lastRow="0" w:firstColumn="0" w:lastColumn="0" w:oddVBand="1" w:evenVBand="0" w:oddHBand="0" w:evenHBand="0" w:firstRowFirstColumn="0" w:firstRowLastColumn="0" w:lastRowFirstColumn="0" w:lastRowLastColumn="0"/>
            <w:tcW w:w="1701" w:type="dxa"/>
          </w:tcPr>
          <w:p w14:paraId="712A01C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Piekarz</w:t>
            </w:r>
          </w:p>
        </w:tc>
        <w:tc>
          <w:tcPr>
            <w:tcW w:w="1134" w:type="dxa"/>
          </w:tcPr>
          <w:p w14:paraId="739386C9"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7DA6B62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7FA67D4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681DDBAB"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63379119"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Robotnicy budowlani</w:t>
            </w:r>
          </w:p>
        </w:tc>
        <w:tc>
          <w:tcPr>
            <w:tcW w:w="602" w:type="dxa"/>
          </w:tcPr>
          <w:p w14:paraId="65C6458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0266E10F"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3FD49DB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5AB3683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2FB13A8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3D1F2A41" w14:textId="77777777" w:rsidR="00127D6F" w:rsidRPr="0028613A" w:rsidRDefault="00127D6F" w:rsidP="00127D6F">
            <w:pPr>
              <w:jc w:val="center"/>
              <w:rPr>
                <w:rFonts w:asciiTheme="minorHAnsi" w:hAnsiTheme="minorHAnsi" w:cstheme="minorHAnsi"/>
              </w:rPr>
            </w:pPr>
          </w:p>
        </w:tc>
        <w:tc>
          <w:tcPr>
            <w:tcW w:w="993" w:type="dxa"/>
          </w:tcPr>
          <w:p w14:paraId="6FA4D7F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1FD8B67" w14:textId="77777777" w:rsidR="00127D6F" w:rsidRPr="0028613A" w:rsidRDefault="00127D6F" w:rsidP="00127D6F">
            <w:pPr>
              <w:jc w:val="center"/>
              <w:rPr>
                <w:rFonts w:asciiTheme="minorHAnsi" w:hAnsiTheme="minorHAnsi" w:cstheme="minorHAnsi"/>
              </w:rPr>
            </w:pPr>
          </w:p>
        </w:tc>
        <w:tc>
          <w:tcPr>
            <w:tcW w:w="1134" w:type="dxa"/>
          </w:tcPr>
          <w:p w14:paraId="16D9A74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6F3968D" w14:textId="77777777" w:rsidR="00127D6F" w:rsidRPr="0028613A" w:rsidRDefault="00127D6F" w:rsidP="00127D6F">
            <w:pPr>
              <w:jc w:val="center"/>
              <w:rPr>
                <w:rFonts w:asciiTheme="minorHAnsi" w:hAnsiTheme="minorHAnsi" w:cstheme="minorHAnsi"/>
              </w:rPr>
            </w:pPr>
          </w:p>
        </w:tc>
        <w:tc>
          <w:tcPr>
            <w:tcW w:w="1275" w:type="dxa"/>
          </w:tcPr>
          <w:p w14:paraId="39E382C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18A9CF8D"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5C813039"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Robotnicy obróbki drewna i stolarze</w:t>
            </w:r>
          </w:p>
        </w:tc>
        <w:tc>
          <w:tcPr>
            <w:tcW w:w="602" w:type="dxa"/>
          </w:tcPr>
          <w:p w14:paraId="6323D34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706CF2BA"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1EA8C2A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B406EE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01EADBB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czeladnik</w:t>
            </w:r>
          </w:p>
        </w:tc>
        <w:tc>
          <w:tcPr>
            <w:cnfStyle w:val="000010000000" w:firstRow="0" w:lastRow="0" w:firstColumn="0" w:lastColumn="0" w:oddVBand="1" w:evenVBand="0" w:oddHBand="0" w:evenHBand="0" w:firstRowFirstColumn="0" w:firstRowLastColumn="0" w:lastRowFirstColumn="0" w:lastRowLastColumn="0"/>
            <w:tcW w:w="2551" w:type="dxa"/>
          </w:tcPr>
          <w:p w14:paraId="29FC1935" w14:textId="77777777" w:rsidR="00127D6F" w:rsidRPr="0028613A" w:rsidRDefault="00127D6F" w:rsidP="00127D6F">
            <w:pPr>
              <w:jc w:val="center"/>
              <w:rPr>
                <w:rFonts w:asciiTheme="minorHAnsi" w:hAnsiTheme="minorHAnsi" w:cstheme="minorHAnsi"/>
              </w:rPr>
            </w:pPr>
          </w:p>
        </w:tc>
        <w:tc>
          <w:tcPr>
            <w:tcW w:w="993" w:type="dxa"/>
          </w:tcPr>
          <w:p w14:paraId="475FC74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406D6C3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Stolarz</w:t>
            </w:r>
          </w:p>
        </w:tc>
        <w:tc>
          <w:tcPr>
            <w:tcW w:w="1134" w:type="dxa"/>
          </w:tcPr>
          <w:p w14:paraId="40DCC635"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70ACA56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2A51A16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r w:rsidR="00127D6F" w:rsidRPr="0028613A" w14:paraId="216C16F2"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58C139D"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Samodzielni księgowi</w:t>
            </w:r>
          </w:p>
        </w:tc>
        <w:tc>
          <w:tcPr>
            <w:tcW w:w="602" w:type="dxa"/>
          </w:tcPr>
          <w:p w14:paraId="29D93B2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0DBE8409"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60DC0A5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4856081"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3BD417D8"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52A3915C" w14:textId="77777777" w:rsidR="00127D6F" w:rsidRPr="0028613A" w:rsidRDefault="00127D6F" w:rsidP="00127D6F">
            <w:pPr>
              <w:jc w:val="center"/>
              <w:rPr>
                <w:rFonts w:asciiTheme="minorHAnsi" w:hAnsiTheme="minorHAnsi" w:cstheme="minorHAnsi"/>
              </w:rPr>
            </w:pPr>
          </w:p>
        </w:tc>
        <w:tc>
          <w:tcPr>
            <w:tcW w:w="993" w:type="dxa"/>
          </w:tcPr>
          <w:p w14:paraId="680C52BB"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3BCEC7BF" w14:textId="77777777" w:rsidR="00127D6F" w:rsidRPr="0028613A" w:rsidRDefault="00127D6F" w:rsidP="00127D6F">
            <w:pPr>
              <w:jc w:val="center"/>
              <w:rPr>
                <w:rFonts w:asciiTheme="minorHAnsi" w:hAnsiTheme="minorHAnsi" w:cstheme="minorHAnsi"/>
              </w:rPr>
            </w:pPr>
          </w:p>
        </w:tc>
        <w:tc>
          <w:tcPr>
            <w:tcW w:w="1134" w:type="dxa"/>
          </w:tcPr>
          <w:p w14:paraId="06D1AEE0"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352E7B9A" w14:textId="77777777" w:rsidR="00127D6F" w:rsidRPr="0028613A" w:rsidRDefault="00127D6F" w:rsidP="00127D6F">
            <w:pPr>
              <w:jc w:val="center"/>
              <w:rPr>
                <w:rFonts w:asciiTheme="minorHAnsi" w:hAnsiTheme="minorHAnsi" w:cstheme="minorHAnsi"/>
              </w:rPr>
            </w:pPr>
          </w:p>
        </w:tc>
        <w:tc>
          <w:tcPr>
            <w:tcW w:w="1275" w:type="dxa"/>
          </w:tcPr>
          <w:p w14:paraId="53488D93"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5F91BB26"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4AB913E3"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Spawacze</w:t>
            </w:r>
          </w:p>
        </w:tc>
        <w:tc>
          <w:tcPr>
            <w:tcW w:w="602" w:type="dxa"/>
          </w:tcPr>
          <w:p w14:paraId="393CBA5D"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69C665E3"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7B3FA913"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5446488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2758F1A8"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2551" w:type="dxa"/>
          </w:tcPr>
          <w:p w14:paraId="1A3B7D9F" w14:textId="77777777" w:rsidR="00127D6F" w:rsidRPr="0028613A" w:rsidRDefault="00127D6F" w:rsidP="00127D6F">
            <w:pPr>
              <w:jc w:val="center"/>
              <w:rPr>
                <w:rFonts w:asciiTheme="minorHAnsi" w:hAnsiTheme="minorHAnsi" w:cstheme="minorHAnsi"/>
              </w:rPr>
            </w:pPr>
          </w:p>
        </w:tc>
        <w:tc>
          <w:tcPr>
            <w:tcW w:w="993" w:type="dxa"/>
          </w:tcPr>
          <w:p w14:paraId="774EEA17"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29777070" w14:textId="77777777" w:rsidR="00127D6F" w:rsidRPr="0028613A" w:rsidRDefault="00127D6F" w:rsidP="00127D6F">
            <w:pPr>
              <w:jc w:val="center"/>
              <w:rPr>
                <w:rFonts w:asciiTheme="minorHAnsi" w:hAnsiTheme="minorHAnsi" w:cstheme="minorHAnsi"/>
              </w:rPr>
            </w:pPr>
          </w:p>
        </w:tc>
        <w:tc>
          <w:tcPr>
            <w:tcW w:w="1134" w:type="dxa"/>
          </w:tcPr>
          <w:p w14:paraId="66214AB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263CE42B" w14:textId="77777777" w:rsidR="00127D6F" w:rsidRPr="0028613A" w:rsidRDefault="00127D6F" w:rsidP="00127D6F">
            <w:pPr>
              <w:jc w:val="center"/>
              <w:rPr>
                <w:rFonts w:asciiTheme="minorHAnsi" w:hAnsiTheme="minorHAnsi" w:cstheme="minorHAnsi"/>
              </w:rPr>
            </w:pPr>
          </w:p>
        </w:tc>
        <w:tc>
          <w:tcPr>
            <w:tcW w:w="1275" w:type="dxa"/>
          </w:tcPr>
          <w:p w14:paraId="0909FF3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r>
      <w:tr w:rsidR="00127D6F" w:rsidRPr="0028613A" w14:paraId="42595410" w14:textId="77777777" w:rsidTr="0028613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4C58189"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Szefowie kuchni</w:t>
            </w:r>
          </w:p>
        </w:tc>
        <w:tc>
          <w:tcPr>
            <w:tcW w:w="602" w:type="dxa"/>
          </w:tcPr>
          <w:p w14:paraId="580751B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2BD6B78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t>
            </w:r>
          </w:p>
        </w:tc>
        <w:tc>
          <w:tcPr>
            <w:tcW w:w="602" w:type="dxa"/>
          </w:tcPr>
          <w:p w14:paraId="674B1B37"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47600C22"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4ABE578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613A">
              <w:rPr>
                <w:rFonts w:asciiTheme="minorHAnsi" w:hAnsiTheme="minorHAnsi" w:cstheme="minorHAnsi"/>
              </w:rPr>
              <w:t>mistrz</w:t>
            </w:r>
          </w:p>
        </w:tc>
        <w:tc>
          <w:tcPr>
            <w:cnfStyle w:val="000010000000" w:firstRow="0" w:lastRow="0" w:firstColumn="0" w:lastColumn="0" w:oddVBand="1" w:evenVBand="0" w:oddHBand="0" w:evenHBand="0" w:firstRowFirstColumn="0" w:firstRowLastColumn="0" w:lastRowFirstColumn="0" w:lastRowLastColumn="0"/>
            <w:tcW w:w="2551" w:type="dxa"/>
          </w:tcPr>
          <w:p w14:paraId="0331CF50" w14:textId="77777777" w:rsidR="00127D6F" w:rsidRPr="0028613A" w:rsidRDefault="00127D6F" w:rsidP="00127D6F">
            <w:pPr>
              <w:jc w:val="center"/>
              <w:rPr>
                <w:rFonts w:asciiTheme="minorHAnsi" w:hAnsiTheme="minorHAnsi" w:cstheme="minorHAnsi"/>
              </w:rPr>
            </w:pPr>
          </w:p>
        </w:tc>
        <w:tc>
          <w:tcPr>
            <w:tcW w:w="993" w:type="dxa"/>
          </w:tcPr>
          <w:p w14:paraId="28EAD2AE"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701" w:type="dxa"/>
          </w:tcPr>
          <w:p w14:paraId="53A133E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Kucharz</w:t>
            </w:r>
          </w:p>
        </w:tc>
        <w:tc>
          <w:tcPr>
            <w:tcW w:w="1134" w:type="dxa"/>
          </w:tcPr>
          <w:p w14:paraId="6A511BD4"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1134" w:type="dxa"/>
          </w:tcPr>
          <w:p w14:paraId="44A577F8"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1AF84AC6" w14:textId="77777777" w:rsidR="00127D6F" w:rsidRPr="0028613A" w:rsidRDefault="00127D6F" w:rsidP="00127D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127D6F" w:rsidRPr="0028613A" w14:paraId="139E78B7" w14:textId="77777777" w:rsidTr="0028613A">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6" w:type="dxa"/>
          </w:tcPr>
          <w:p w14:paraId="77FAC43F" w14:textId="77777777" w:rsidR="00127D6F" w:rsidRPr="0028613A" w:rsidRDefault="00127D6F" w:rsidP="00127D6F">
            <w:pPr>
              <w:rPr>
                <w:rFonts w:asciiTheme="minorHAnsi" w:hAnsiTheme="minorHAnsi" w:cstheme="minorHAnsi"/>
              </w:rPr>
            </w:pPr>
            <w:r w:rsidRPr="0028613A">
              <w:rPr>
                <w:rFonts w:asciiTheme="minorHAnsi" w:hAnsiTheme="minorHAnsi" w:cstheme="minorHAnsi"/>
              </w:rPr>
              <w:t>Ślusarze</w:t>
            </w:r>
          </w:p>
        </w:tc>
        <w:tc>
          <w:tcPr>
            <w:tcW w:w="602" w:type="dxa"/>
          </w:tcPr>
          <w:p w14:paraId="6A47AE4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603" w:type="dxa"/>
          </w:tcPr>
          <w:p w14:paraId="5AF6C54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602" w:type="dxa"/>
          </w:tcPr>
          <w:p w14:paraId="47FAC73A"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603" w:type="dxa"/>
          </w:tcPr>
          <w:p w14:paraId="7AB9C9C5"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6" w:type="dxa"/>
          </w:tcPr>
          <w:p w14:paraId="447E7244"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MG.20./czeladnik</w:t>
            </w:r>
          </w:p>
        </w:tc>
        <w:tc>
          <w:tcPr>
            <w:cnfStyle w:val="000010000000" w:firstRow="0" w:lastRow="0" w:firstColumn="0" w:lastColumn="0" w:oddVBand="1" w:evenVBand="0" w:oddHBand="0" w:evenHBand="0" w:firstRowFirstColumn="0" w:firstRowLastColumn="0" w:lastRowFirstColumn="0" w:lastRowLastColumn="0"/>
            <w:tcW w:w="2551" w:type="dxa"/>
          </w:tcPr>
          <w:p w14:paraId="41F28387"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Wykonywanie i naprawa elementów maszyn, urządzeń i narzędzi</w:t>
            </w:r>
          </w:p>
        </w:tc>
        <w:tc>
          <w:tcPr>
            <w:tcW w:w="993" w:type="dxa"/>
          </w:tcPr>
          <w:p w14:paraId="0FACB04E"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722204</w:t>
            </w:r>
          </w:p>
        </w:tc>
        <w:tc>
          <w:tcPr>
            <w:cnfStyle w:val="000010000000" w:firstRow="0" w:lastRow="0" w:firstColumn="0" w:lastColumn="0" w:oddVBand="1" w:evenVBand="0" w:oddHBand="0" w:evenHBand="0" w:firstRowFirstColumn="0" w:firstRowLastColumn="0" w:lastRowFirstColumn="0" w:lastRowLastColumn="0"/>
            <w:tcW w:w="1701" w:type="dxa"/>
          </w:tcPr>
          <w:p w14:paraId="6EF46724"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Ślusarz</w:t>
            </w:r>
          </w:p>
        </w:tc>
        <w:tc>
          <w:tcPr>
            <w:tcW w:w="1134" w:type="dxa"/>
          </w:tcPr>
          <w:p w14:paraId="3125C2DF"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28613A">
              <w:rPr>
                <w:rFonts w:asciiTheme="minorHAnsi" w:hAnsiTheme="minorHAnsi" w:cstheme="minorHAnsi"/>
              </w:rPr>
              <w:t>X</w:t>
            </w:r>
          </w:p>
        </w:tc>
        <w:tc>
          <w:tcPr>
            <w:cnfStyle w:val="000010000000" w:firstRow="0" w:lastRow="0" w:firstColumn="0" w:lastColumn="0" w:oddVBand="1" w:evenVBand="0" w:oddHBand="0" w:evenHBand="0" w:firstRowFirstColumn="0" w:firstRowLastColumn="0" w:lastRowFirstColumn="0" w:lastRowLastColumn="0"/>
            <w:tcW w:w="1134" w:type="dxa"/>
          </w:tcPr>
          <w:p w14:paraId="10B1A2FB" w14:textId="77777777" w:rsidR="00127D6F" w:rsidRPr="0028613A" w:rsidRDefault="00127D6F" w:rsidP="00127D6F">
            <w:pPr>
              <w:jc w:val="center"/>
              <w:rPr>
                <w:rFonts w:asciiTheme="minorHAnsi" w:hAnsiTheme="minorHAnsi" w:cstheme="minorHAnsi"/>
              </w:rPr>
            </w:pPr>
            <w:r w:rsidRPr="0028613A">
              <w:rPr>
                <w:rFonts w:asciiTheme="minorHAnsi" w:hAnsiTheme="minorHAnsi" w:cstheme="minorHAnsi"/>
              </w:rPr>
              <w:t>X</w:t>
            </w:r>
          </w:p>
        </w:tc>
        <w:tc>
          <w:tcPr>
            <w:tcW w:w="1275" w:type="dxa"/>
          </w:tcPr>
          <w:p w14:paraId="09C632FB" w14:textId="77777777" w:rsidR="00127D6F" w:rsidRPr="0028613A" w:rsidRDefault="00127D6F" w:rsidP="00127D6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p>
        </w:tc>
      </w:tr>
    </w:tbl>
    <w:p w14:paraId="3A043348" w14:textId="77777777" w:rsidR="003C2602" w:rsidRDefault="003C2602" w:rsidP="00127D6F">
      <w:pPr>
        <w:spacing w:beforeLines="40" w:before="96" w:afterLines="40" w:after="96"/>
        <w:jc w:val="both"/>
        <w:rPr>
          <w:sz w:val="20"/>
          <w:szCs w:val="20"/>
        </w:rPr>
        <w:sectPr w:rsidR="003C2602" w:rsidSect="0028613A">
          <w:pgSz w:w="16838" w:h="11906" w:orient="landscape"/>
          <w:pgMar w:top="2269" w:right="2330" w:bottom="709" w:left="993" w:header="709" w:footer="709" w:gutter="0"/>
          <w:cols w:space="708"/>
          <w:docGrid w:linePitch="360"/>
        </w:sectPr>
      </w:pPr>
    </w:p>
    <w:p w14:paraId="5CE32B68" w14:textId="2F60D2EE" w:rsidR="000B2231" w:rsidRDefault="004A3ED3" w:rsidP="009676C8">
      <w:pPr>
        <w:pStyle w:val="Nagwek2"/>
        <w:rPr>
          <w:rFonts w:asciiTheme="minorHAnsi" w:hAnsiTheme="minorHAnsi"/>
          <w:color w:val="1F497D"/>
          <w:sz w:val="22"/>
          <w:szCs w:val="22"/>
        </w:rPr>
      </w:pPr>
      <w:bookmarkStart w:id="51" w:name="_Toc423618"/>
      <w:r w:rsidRPr="004A3ED3">
        <w:rPr>
          <w:rFonts w:asciiTheme="minorHAnsi" w:hAnsiTheme="minorHAnsi"/>
          <w:color w:val="1F497D"/>
          <w:sz w:val="22"/>
          <w:szCs w:val="22"/>
        </w:rPr>
        <w:lastRenderedPageBreak/>
        <w:t>II.3.</w:t>
      </w:r>
      <w:r w:rsidR="003C2602">
        <w:rPr>
          <w:rFonts w:asciiTheme="minorHAnsi" w:hAnsiTheme="minorHAnsi"/>
          <w:color w:val="1F497D"/>
          <w:sz w:val="22"/>
          <w:szCs w:val="22"/>
        </w:rPr>
        <w:t>2</w:t>
      </w:r>
      <w:r w:rsidRPr="004A3ED3">
        <w:rPr>
          <w:rFonts w:asciiTheme="minorHAnsi" w:hAnsiTheme="minorHAnsi"/>
          <w:color w:val="1F497D"/>
          <w:sz w:val="22"/>
          <w:szCs w:val="22"/>
        </w:rPr>
        <w:t xml:space="preserve">. </w:t>
      </w:r>
      <w:r w:rsidR="000B2231" w:rsidRPr="004A3ED3">
        <w:rPr>
          <w:rFonts w:asciiTheme="minorHAnsi" w:hAnsiTheme="minorHAnsi"/>
          <w:color w:val="1F497D"/>
          <w:sz w:val="22"/>
          <w:szCs w:val="22"/>
        </w:rPr>
        <w:t>Karta Usług Doradcz</w:t>
      </w:r>
      <w:r w:rsidR="00B7584E">
        <w:rPr>
          <w:rFonts w:asciiTheme="minorHAnsi" w:hAnsiTheme="minorHAnsi"/>
          <w:color w:val="1F497D"/>
          <w:sz w:val="22"/>
          <w:szCs w:val="22"/>
        </w:rPr>
        <w:t>ych</w:t>
      </w:r>
      <w:bookmarkEnd w:id="51"/>
    </w:p>
    <w:p w14:paraId="3088B62D" w14:textId="77777777" w:rsidR="0078611A" w:rsidRPr="0078611A" w:rsidRDefault="0078611A" w:rsidP="0078611A"/>
    <w:tbl>
      <w:tblPr>
        <w:tblW w:w="9639" w:type="dxa"/>
        <w:tblInd w:w="70" w:type="dxa"/>
        <w:tblCellMar>
          <w:left w:w="70" w:type="dxa"/>
          <w:right w:w="70" w:type="dxa"/>
        </w:tblCellMar>
        <w:tblLook w:val="04A0" w:firstRow="1" w:lastRow="0" w:firstColumn="1" w:lastColumn="0" w:noHBand="0" w:noVBand="1"/>
      </w:tblPr>
      <w:tblGrid>
        <w:gridCol w:w="2693"/>
        <w:gridCol w:w="6946"/>
      </w:tblGrid>
      <w:tr w:rsidR="005A0A65" w:rsidRPr="00162FF8" w14:paraId="6DA57D3A" w14:textId="77777777" w:rsidTr="009676C8">
        <w:trPr>
          <w:trHeight w:val="622"/>
        </w:trPr>
        <w:tc>
          <w:tcPr>
            <w:tcW w:w="9639"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8DB3E2" w:themeFill="text2" w:themeFillTint="66"/>
            <w:vAlign w:val="center"/>
          </w:tcPr>
          <w:p w14:paraId="12B7C72D" w14:textId="77777777" w:rsidR="0078611A" w:rsidRDefault="00A84CD1" w:rsidP="009676C8">
            <w:pPr>
              <w:spacing w:after="0" w:line="240" w:lineRule="auto"/>
              <w:jc w:val="center"/>
            </w:pPr>
            <w:r>
              <w:t xml:space="preserve"> </w:t>
            </w:r>
          </w:p>
          <w:p w14:paraId="6BBA85A2" w14:textId="3A5CBC7C" w:rsidR="005A0A65" w:rsidRPr="00A16DCB" w:rsidRDefault="00A83241" w:rsidP="009676C8">
            <w:pPr>
              <w:spacing w:after="0" w:line="240" w:lineRule="auto"/>
              <w:jc w:val="center"/>
              <w:rPr>
                <w:rFonts w:eastAsia="Times New Roman" w:cs="Times New Roman"/>
                <w:b/>
                <w:bCs/>
                <w:sz w:val="28"/>
                <w:szCs w:val="28"/>
                <w:lang w:eastAsia="pl-PL"/>
              </w:rPr>
            </w:pPr>
            <w:r w:rsidRPr="00A16DCB">
              <w:rPr>
                <w:b/>
                <w:sz w:val="28"/>
                <w:szCs w:val="28"/>
              </w:rPr>
              <w:t>KARTA USŁUG DORADCZYCH</w:t>
            </w:r>
          </w:p>
        </w:tc>
      </w:tr>
      <w:tr w:rsidR="005A0A65" w:rsidRPr="00D15B18" w14:paraId="264F450C"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00C21123" w14:textId="77777777" w:rsidR="005A0A65" w:rsidRPr="00D15B18" w:rsidRDefault="005A0A65" w:rsidP="009676C8">
            <w:pPr>
              <w:tabs>
                <w:tab w:val="left" w:pos="796"/>
                <w:tab w:val="left" w:pos="1079"/>
              </w:tabs>
              <w:spacing w:after="0"/>
              <w:jc w:val="right"/>
              <w:rPr>
                <w:rFonts w:cstheme="minorHAnsi"/>
                <w:b/>
                <w:sz w:val="20"/>
                <w:szCs w:val="20"/>
              </w:rPr>
            </w:pPr>
            <w:r w:rsidRPr="00D15B18">
              <w:rPr>
                <w:rFonts w:cstheme="minorHAnsi"/>
                <w:b/>
                <w:sz w:val="20"/>
                <w:szCs w:val="20"/>
              </w:rPr>
              <w:t>Nr</w:t>
            </w:r>
          </w:p>
        </w:tc>
        <w:tc>
          <w:tcPr>
            <w:tcW w:w="6946" w:type="dxa"/>
            <w:shd w:val="clear" w:color="auto" w:fill="auto"/>
          </w:tcPr>
          <w:p w14:paraId="301810F5" w14:textId="77777777" w:rsidR="005A0A65" w:rsidRPr="00D15B18" w:rsidRDefault="005A0A65" w:rsidP="009676C8">
            <w:pPr>
              <w:tabs>
                <w:tab w:val="left" w:pos="796"/>
                <w:tab w:val="left" w:pos="1079"/>
              </w:tabs>
              <w:spacing w:after="0"/>
              <w:rPr>
                <w:rFonts w:cstheme="minorHAnsi"/>
                <w:b/>
                <w:sz w:val="20"/>
              </w:rPr>
            </w:pPr>
          </w:p>
        </w:tc>
      </w:tr>
      <w:tr w:rsidR="005A0A65" w:rsidRPr="00D15B18" w14:paraId="630B22C5"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4A18AB9F" w14:textId="77777777" w:rsidR="005A0A65" w:rsidRPr="00D15B18" w:rsidRDefault="005A0A65" w:rsidP="009676C8">
            <w:pPr>
              <w:tabs>
                <w:tab w:val="left" w:pos="796"/>
                <w:tab w:val="left" w:pos="1079"/>
              </w:tabs>
              <w:spacing w:after="0"/>
              <w:jc w:val="right"/>
              <w:rPr>
                <w:rFonts w:cstheme="minorHAnsi"/>
                <w:b/>
                <w:sz w:val="20"/>
                <w:szCs w:val="20"/>
              </w:rPr>
            </w:pPr>
            <w:r w:rsidRPr="00D15B18">
              <w:rPr>
                <w:rFonts w:cstheme="minorHAnsi"/>
                <w:b/>
                <w:sz w:val="20"/>
                <w:szCs w:val="20"/>
              </w:rPr>
              <w:t xml:space="preserve">Data </w:t>
            </w:r>
            <w:r>
              <w:rPr>
                <w:rFonts w:cstheme="minorHAnsi"/>
                <w:b/>
                <w:sz w:val="20"/>
                <w:szCs w:val="20"/>
              </w:rPr>
              <w:t>wypełnienia</w:t>
            </w:r>
          </w:p>
        </w:tc>
        <w:tc>
          <w:tcPr>
            <w:tcW w:w="6946" w:type="dxa"/>
            <w:shd w:val="clear" w:color="auto" w:fill="auto"/>
          </w:tcPr>
          <w:p w14:paraId="2F7CD52E" w14:textId="77777777" w:rsidR="005A0A65" w:rsidRPr="00D15B18" w:rsidRDefault="005A0A65" w:rsidP="009676C8">
            <w:pPr>
              <w:tabs>
                <w:tab w:val="left" w:pos="796"/>
                <w:tab w:val="left" w:pos="1079"/>
              </w:tabs>
              <w:spacing w:after="0"/>
              <w:rPr>
                <w:rFonts w:cstheme="minorHAnsi"/>
                <w:b/>
                <w:sz w:val="20"/>
              </w:rPr>
            </w:pPr>
          </w:p>
        </w:tc>
      </w:tr>
      <w:tr w:rsidR="005A0A65" w:rsidRPr="00D15B18" w14:paraId="21137A13"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3D41D055" w14:textId="77777777" w:rsidR="005A0A65" w:rsidRPr="00BC2F40" w:rsidRDefault="00A83241" w:rsidP="009676C8">
            <w:pPr>
              <w:tabs>
                <w:tab w:val="left" w:pos="796"/>
                <w:tab w:val="left" w:pos="1079"/>
              </w:tabs>
              <w:spacing w:after="0"/>
              <w:jc w:val="right"/>
              <w:rPr>
                <w:rFonts w:cstheme="minorHAnsi"/>
                <w:b/>
                <w:sz w:val="20"/>
                <w:szCs w:val="20"/>
              </w:rPr>
            </w:pPr>
            <w:r>
              <w:rPr>
                <w:rFonts w:eastAsia="Times New Roman" w:cs="Times New Roman"/>
                <w:b/>
                <w:sz w:val="20"/>
                <w:szCs w:val="20"/>
                <w:lang w:eastAsia="pl-PL"/>
              </w:rPr>
              <w:t>Osoba wypełniająca</w:t>
            </w:r>
            <w:r w:rsidR="005D2A76">
              <w:rPr>
                <w:rFonts w:eastAsia="Times New Roman" w:cs="Times New Roman"/>
                <w:b/>
                <w:sz w:val="20"/>
                <w:szCs w:val="20"/>
                <w:lang w:eastAsia="pl-PL"/>
              </w:rPr>
              <w:t xml:space="preserve"> kartę</w:t>
            </w:r>
          </w:p>
        </w:tc>
        <w:tc>
          <w:tcPr>
            <w:tcW w:w="6946" w:type="dxa"/>
            <w:shd w:val="clear" w:color="auto" w:fill="auto"/>
          </w:tcPr>
          <w:p w14:paraId="20E234E2" w14:textId="77777777" w:rsidR="005A0A65" w:rsidRPr="00D15B18" w:rsidRDefault="005A0A65" w:rsidP="009676C8">
            <w:pPr>
              <w:tabs>
                <w:tab w:val="left" w:pos="796"/>
                <w:tab w:val="left" w:pos="1079"/>
              </w:tabs>
              <w:spacing w:after="0"/>
              <w:rPr>
                <w:rFonts w:cstheme="minorHAnsi"/>
                <w:b/>
                <w:sz w:val="20"/>
              </w:rPr>
            </w:pPr>
          </w:p>
        </w:tc>
      </w:tr>
      <w:tr w:rsidR="005A0A65" w:rsidRPr="00D15B18" w14:paraId="4E48F3A9"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033EF8AF" w14:textId="77777777" w:rsidR="005A0A65" w:rsidRPr="00D15B18" w:rsidRDefault="005A0A65" w:rsidP="009676C8">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Imię</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i</w:t>
            </w:r>
            <w:proofErr w:type="spellEnd"/>
            <w:r w:rsidRPr="00D15B18">
              <w:rPr>
                <w:rFonts w:asciiTheme="minorHAnsi" w:hAnsiTheme="minorHAnsi" w:cstheme="minorHAnsi"/>
                <w:b/>
                <w:sz w:val="20"/>
                <w:szCs w:val="20"/>
              </w:rPr>
              <w:t xml:space="preserve"> </w:t>
            </w:r>
            <w:proofErr w:type="spellStart"/>
            <w:r w:rsidRPr="00D15B18">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zestnika</w:t>
            </w:r>
            <w:proofErr w:type="spellEnd"/>
          </w:p>
        </w:tc>
        <w:tc>
          <w:tcPr>
            <w:tcW w:w="6946" w:type="dxa"/>
          </w:tcPr>
          <w:p w14:paraId="21D6F385" w14:textId="77777777" w:rsidR="005A0A65" w:rsidRPr="00D15B18" w:rsidRDefault="005A0A65" w:rsidP="009676C8">
            <w:pPr>
              <w:tabs>
                <w:tab w:val="left" w:pos="796"/>
                <w:tab w:val="left" w:pos="1079"/>
              </w:tabs>
              <w:spacing w:after="0"/>
              <w:rPr>
                <w:rFonts w:cstheme="minorHAnsi"/>
                <w:b/>
                <w:sz w:val="20"/>
              </w:rPr>
            </w:pPr>
          </w:p>
        </w:tc>
      </w:tr>
      <w:tr w:rsidR="005A0A65" w:rsidRPr="00D15B18" w14:paraId="5373C966" w14:textId="77777777" w:rsidTr="009676C8">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000" w:firstRow="0" w:lastRow="0" w:firstColumn="0" w:lastColumn="0" w:noHBand="0" w:noVBand="0"/>
        </w:tblPrEx>
        <w:trPr>
          <w:cantSplit/>
          <w:trHeight w:val="315"/>
        </w:trPr>
        <w:tc>
          <w:tcPr>
            <w:tcW w:w="2693" w:type="dxa"/>
            <w:shd w:val="clear" w:color="auto" w:fill="DBE5F1" w:themeFill="accent1" w:themeFillTint="33"/>
          </w:tcPr>
          <w:p w14:paraId="5FB869AB" w14:textId="77777777" w:rsidR="005A0A65" w:rsidRPr="00D15B18" w:rsidRDefault="005A0A65" w:rsidP="009676C8">
            <w:pPr>
              <w:pStyle w:val="Bezodstpw"/>
              <w:tabs>
                <w:tab w:val="left" w:pos="796"/>
                <w:tab w:val="left" w:pos="1079"/>
              </w:tabs>
              <w:spacing w:line="276" w:lineRule="auto"/>
              <w:rPr>
                <w:rFonts w:asciiTheme="minorHAnsi" w:hAnsiTheme="minorHAnsi" w:cstheme="minorHAnsi"/>
                <w:b/>
                <w:sz w:val="20"/>
                <w:szCs w:val="20"/>
              </w:rPr>
            </w:pPr>
            <w:proofErr w:type="spellStart"/>
            <w:r w:rsidRPr="00D15B18">
              <w:rPr>
                <w:rFonts w:asciiTheme="minorHAnsi" w:hAnsiTheme="minorHAnsi" w:cstheme="minorHAnsi"/>
                <w:b/>
                <w:sz w:val="20"/>
                <w:szCs w:val="20"/>
              </w:rPr>
              <w:t>Numer</w:t>
            </w:r>
            <w:proofErr w:type="spellEnd"/>
            <w:r w:rsidRPr="00D15B18">
              <w:rPr>
                <w:rFonts w:asciiTheme="minorHAnsi" w:hAnsiTheme="minorHAnsi" w:cstheme="minorHAnsi"/>
                <w:b/>
                <w:sz w:val="20"/>
                <w:szCs w:val="20"/>
              </w:rPr>
              <w:t xml:space="preserve"> </w:t>
            </w:r>
            <w:proofErr w:type="spellStart"/>
            <w:r>
              <w:rPr>
                <w:rFonts w:asciiTheme="minorHAnsi" w:hAnsiTheme="minorHAnsi" w:cstheme="minorHAnsi"/>
                <w:b/>
                <w:sz w:val="20"/>
                <w:szCs w:val="20"/>
              </w:rPr>
              <w:t>U</w:t>
            </w:r>
            <w:r w:rsidRPr="00D15B18">
              <w:rPr>
                <w:rFonts w:asciiTheme="minorHAnsi" w:hAnsiTheme="minorHAnsi" w:cstheme="minorHAnsi"/>
                <w:b/>
                <w:sz w:val="20"/>
                <w:szCs w:val="20"/>
              </w:rPr>
              <w:t>czestnika</w:t>
            </w:r>
            <w:proofErr w:type="spellEnd"/>
            <w:r w:rsidRPr="00D15B18">
              <w:rPr>
                <w:rFonts w:asciiTheme="minorHAnsi" w:hAnsiTheme="minorHAnsi" w:cstheme="minorHAnsi"/>
                <w:b/>
                <w:sz w:val="20"/>
                <w:szCs w:val="20"/>
              </w:rPr>
              <w:t xml:space="preserve"> w ORK </w:t>
            </w:r>
          </w:p>
        </w:tc>
        <w:tc>
          <w:tcPr>
            <w:tcW w:w="6946" w:type="dxa"/>
          </w:tcPr>
          <w:p w14:paraId="40BAA5B4" w14:textId="77777777" w:rsidR="005A0A65" w:rsidRPr="00D15B18" w:rsidRDefault="005A0A65" w:rsidP="009676C8">
            <w:pPr>
              <w:tabs>
                <w:tab w:val="left" w:pos="796"/>
                <w:tab w:val="left" w:pos="1079"/>
              </w:tabs>
              <w:spacing w:after="0"/>
              <w:rPr>
                <w:rFonts w:cstheme="minorHAnsi"/>
                <w:b/>
                <w:sz w:val="20"/>
              </w:rPr>
            </w:pPr>
          </w:p>
        </w:tc>
      </w:tr>
    </w:tbl>
    <w:p w14:paraId="1C02342F" w14:textId="77777777" w:rsidR="00D676C5" w:rsidRPr="00CC4233" w:rsidRDefault="00D676C5" w:rsidP="009676C8">
      <w:pPr>
        <w:tabs>
          <w:tab w:val="left" w:pos="4762"/>
          <w:tab w:val="left" w:pos="9525"/>
        </w:tabs>
        <w:spacing w:after="0"/>
        <w:rPr>
          <w:rFonts w:cstheme="minorHAnsi"/>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92"/>
        <w:gridCol w:w="4819"/>
        <w:gridCol w:w="3402"/>
      </w:tblGrid>
      <w:tr w:rsidR="005D2A76" w:rsidRPr="00CC4233" w14:paraId="4C054C53" w14:textId="77777777" w:rsidTr="009676C8">
        <w:trPr>
          <w:cantSplit/>
          <w:trHeight w:val="170"/>
        </w:trPr>
        <w:tc>
          <w:tcPr>
            <w:tcW w:w="426" w:type="dxa"/>
            <w:tcBorders>
              <w:bottom w:val="nil"/>
            </w:tcBorders>
          </w:tcPr>
          <w:p w14:paraId="1B98B8A8" w14:textId="77777777" w:rsidR="005D2A76" w:rsidRPr="005D2A76" w:rsidRDefault="005D2A76" w:rsidP="009676C8">
            <w:pPr>
              <w:spacing w:after="0"/>
              <w:rPr>
                <w:rFonts w:cstheme="minorHAnsi"/>
                <w:b/>
                <w:sz w:val="20"/>
                <w:szCs w:val="20"/>
              </w:rPr>
            </w:pPr>
            <w:r w:rsidRPr="005D2A76">
              <w:rPr>
                <w:rFonts w:cstheme="minorHAnsi"/>
                <w:b/>
                <w:sz w:val="20"/>
                <w:szCs w:val="20"/>
              </w:rPr>
              <w:t xml:space="preserve">A. </w:t>
            </w:r>
          </w:p>
        </w:tc>
        <w:tc>
          <w:tcPr>
            <w:tcW w:w="9213" w:type="dxa"/>
            <w:gridSpan w:val="3"/>
            <w:tcBorders>
              <w:bottom w:val="nil"/>
            </w:tcBorders>
          </w:tcPr>
          <w:p w14:paraId="4CF0C6BE" w14:textId="77777777" w:rsidR="005D2A76" w:rsidRPr="005D2A76" w:rsidRDefault="005D2A76" w:rsidP="009676C8">
            <w:pPr>
              <w:spacing w:after="0"/>
              <w:rPr>
                <w:rFonts w:cstheme="minorHAnsi"/>
                <w:b/>
                <w:sz w:val="20"/>
                <w:szCs w:val="20"/>
              </w:rPr>
            </w:pPr>
            <w:r w:rsidRPr="005D2A76">
              <w:rPr>
                <w:rFonts w:cstheme="minorHAnsi"/>
                <w:b/>
                <w:sz w:val="20"/>
                <w:szCs w:val="20"/>
              </w:rPr>
              <w:t>WPROWADZENIE</w:t>
            </w:r>
          </w:p>
        </w:tc>
      </w:tr>
      <w:tr w:rsidR="00D676C5" w:rsidRPr="00CC4233" w14:paraId="15A16693" w14:textId="77777777" w:rsidTr="009676C8">
        <w:trPr>
          <w:cantSplit/>
          <w:trHeight w:val="170"/>
        </w:trPr>
        <w:tc>
          <w:tcPr>
            <w:tcW w:w="1418" w:type="dxa"/>
            <w:gridSpan w:val="2"/>
            <w:vMerge w:val="restart"/>
            <w:tcBorders>
              <w:bottom w:val="nil"/>
            </w:tcBorders>
          </w:tcPr>
          <w:p w14:paraId="024DFC2D"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Deficyty w obszarze edukacyjnym </w:t>
            </w:r>
          </w:p>
        </w:tc>
        <w:tc>
          <w:tcPr>
            <w:tcW w:w="4819" w:type="dxa"/>
            <w:tcBorders>
              <w:bottom w:val="single" w:sz="4" w:space="0" w:color="auto"/>
            </w:tcBorders>
          </w:tcPr>
          <w:p w14:paraId="04CFECAB" w14:textId="77777777" w:rsidR="00D676C5" w:rsidRDefault="00D676C5" w:rsidP="009676C8">
            <w:pPr>
              <w:spacing w:after="0"/>
              <w:rPr>
                <w:rFonts w:cstheme="minorHAnsi"/>
                <w:sz w:val="20"/>
                <w:szCs w:val="20"/>
              </w:rPr>
            </w:pPr>
            <w:r w:rsidRPr="00CC4233">
              <w:rPr>
                <w:rFonts w:cstheme="minorHAnsi"/>
                <w:sz w:val="20"/>
                <w:szCs w:val="20"/>
              </w:rPr>
              <w:t xml:space="preserve">Obszar zdiagnozowanego deficytu </w:t>
            </w:r>
          </w:p>
          <w:p w14:paraId="37B716F1" w14:textId="77777777" w:rsidR="004E5332" w:rsidRPr="00CC4233" w:rsidRDefault="004E5332" w:rsidP="009676C8">
            <w:pPr>
              <w:spacing w:after="0"/>
              <w:rPr>
                <w:rFonts w:cstheme="minorHAnsi"/>
                <w:sz w:val="20"/>
                <w:szCs w:val="20"/>
              </w:rPr>
            </w:pPr>
          </w:p>
        </w:tc>
        <w:tc>
          <w:tcPr>
            <w:tcW w:w="3402" w:type="dxa"/>
            <w:tcBorders>
              <w:bottom w:val="single" w:sz="4" w:space="0" w:color="auto"/>
            </w:tcBorders>
          </w:tcPr>
          <w:p w14:paraId="05F7FC94" w14:textId="77777777" w:rsidR="00D676C5" w:rsidRPr="00CC4233" w:rsidRDefault="00D676C5" w:rsidP="009676C8">
            <w:pPr>
              <w:spacing w:after="0"/>
              <w:rPr>
                <w:rFonts w:cstheme="minorHAnsi"/>
                <w:sz w:val="20"/>
                <w:szCs w:val="20"/>
              </w:rPr>
            </w:pPr>
          </w:p>
        </w:tc>
      </w:tr>
      <w:tr w:rsidR="00D676C5" w:rsidRPr="00CC4233" w14:paraId="429E5CBB" w14:textId="77777777" w:rsidTr="009676C8">
        <w:trPr>
          <w:cantSplit/>
          <w:trHeight w:val="170"/>
        </w:trPr>
        <w:tc>
          <w:tcPr>
            <w:tcW w:w="1418" w:type="dxa"/>
            <w:gridSpan w:val="2"/>
            <w:vMerge/>
            <w:tcBorders>
              <w:bottom w:val="single" w:sz="4" w:space="0" w:color="auto"/>
            </w:tcBorders>
          </w:tcPr>
          <w:p w14:paraId="6BE8E0B4" w14:textId="77777777" w:rsidR="00D676C5" w:rsidRPr="00CC4233" w:rsidRDefault="00D676C5" w:rsidP="009676C8">
            <w:pPr>
              <w:spacing w:after="0"/>
              <w:rPr>
                <w:rFonts w:cstheme="minorHAnsi"/>
                <w:b/>
                <w:sz w:val="20"/>
                <w:szCs w:val="20"/>
              </w:rPr>
            </w:pPr>
          </w:p>
        </w:tc>
        <w:tc>
          <w:tcPr>
            <w:tcW w:w="4819" w:type="dxa"/>
            <w:tcBorders>
              <w:bottom w:val="single" w:sz="4" w:space="0" w:color="auto"/>
            </w:tcBorders>
          </w:tcPr>
          <w:p w14:paraId="60014848" w14:textId="77777777" w:rsidR="00D676C5" w:rsidRDefault="00D676C5" w:rsidP="009676C8">
            <w:pPr>
              <w:spacing w:after="0"/>
              <w:rPr>
                <w:rFonts w:cstheme="minorHAnsi"/>
                <w:sz w:val="20"/>
                <w:szCs w:val="20"/>
              </w:rPr>
            </w:pPr>
            <w:r w:rsidRPr="00CC4233">
              <w:rPr>
                <w:rFonts w:cstheme="minorHAnsi"/>
                <w:sz w:val="20"/>
                <w:szCs w:val="20"/>
              </w:rPr>
              <w:t xml:space="preserve">Proponowane działania niwelujące deficyty </w:t>
            </w:r>
          </w:p>
          <w:p w14:paraId="2C3EEBC4" w14:textId="77777777" w:rsidR="004E5332" w:rsidRPr="00CC4233" w:rsidRDefault="004E5332" w:rsidP="009676C8">
            <w:pPr>
              <w:spacing w:after="0"/>
              <w:rPr>
                <w:rFonts w:cstheme="minorHAnsi"/>
                <w:sz w:val="20"/>
                <w:szCs w:val="20"/>
              </w:rPr>
            </w:pPr>
          </w:p>
        </w:tc>
        <w:tc>
          <w:tcPr>
            <w:tcW w:w="3402" w:type="dxa"/>
            <w:tcBorders>
              <w:bottom w:val="single" w:sz="4" w:space="0" w:color="auto"/>
            </w:tcBorders>
          </w:tcPr>
          <w:p w14:paraId="04E7907A" w14:textId="77777777" w:rsidR="00D676C5" w:rsidRPr="00CC4233" w:rsidRDefault="00D676C5" w:rsidP="009676C8">
            <w:pPr>
              <w:spacing w:after="0"/>
              <w:rPr>
                <w:rFonts w:cstheme="minorHAnsi"/>
                <w:sz w:val="20"/>
                <w:szCs w:val="20"/>
              </w:rPr>
            </w:pPr>
          </w:p>
        </w:tc>
      </w:tr>
    </w:tbl>
    <w:p w14:paraId="5058458E" w14:textId="77777777" w:rsidR="00D676C5" w:rsidRPr="00CC4233" w:rsidRDefault="00D676C5" w:rsidP="009676C8">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048101B9" w14:textId="77777777" w:rsidTr="009676C8">
        <w:trPr>
          <w:cantSplit/>
          <w:trHeight w:val="435"/>
        </w:trPr>
        <w:tc>
          <w:tcPr>
            <w:tcW w:w="1418" w:type="dxa"/>
            <w:vMerge w:val="restart"/>
          </w:tcPr>
          <w:p w14:paraId="65712755"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Kompetencje TIK </w:t>
            </w:r>
          </w:p>
        </w:tc>
        <w:tc>
          <w:tcPr>
            <w:tcW w:w="4819" w:type="dxa"/>
          </w:tcPr>
          <w:p w14:paraId="40FEE469" w14:textId="77777777" w:rsidR="00D676C5" w:rsidRPr="00CC4233" w:rsidRDefault="00D676C5" w:rsidP="009676C8">
            <w:pPr>
              <w:spacing w:after="0"/>
              <w:rPr>
                <w:rFonts w:cstheme="minorHAnsi"/>
                <w:b/>
                <w:sz w:val="20"/>
                <w:szCs w:val="20"/>
              </w:rPr>
            </w:pPr>
            <w:r w:rsidRPr="00CC4233">
              <w:rPr>
                <w:rFonts w:cstheme="minorHAnsi"/>
                <w:sz w:val="20"/>
                <w:szCs w:val="20"/>
              </w:rPr>
              <w:t xml:space="preserve">Analiza kompetencji w obszarze TIK </w:t>
            </w:r>
          </w:p>
        </w:tc>
        <w:tc>
          <w:tcPr>
            <w:tcW w:w="3402" w:type="dxa"/>
          </w:tcPr>
          <w:p w14:paraId="0D8D65A4" w14:textId="77777777" w:rsidR="00D676C5" w:rsidRPr="00CC4233" w:rsidRDefault="00D676C5" w:rsidP="009676C8">
            <w:pPr>
              <w:spacing w:after="0"/>
              <w:rPr>
                <w:rFonts w:cstheme="minorHAnsi"/>
                <w:sz w:val="20"/>
                <w:szCs w:val="20"/>
              </w:rPr>
            </w:pPr>
          </w:p>
        </w:tc>
      </w:tr>
      <w:tr w:rsidR="00D676C5" w:rsidRPr="00CC4233" w14:paraId="6138FABA" w14:textId="77777777" w:rsidTr="009676C8">
        <w:trPr>
          <w:cantSplit/>
          <w:trHeight w:val="439"/>
        </w:trPr>
        <w:tc>
          <w:tcPr>
            <w:tcW w:w="1418" w:type="dxa"/>
            <w:vMerge/>
          </w:tcPr>
          <w:p w14:paraId="642BD213" w14:textId="77777777" w:rsidR="00D676C5" w:rsidRPr="00CC4233" w:rsidRDefault="00D676C5" w:rsidP="009676C8">
            <w:pPr>
              <w:spacing w:after="0"/>
              <w:rPr>
                <w:rFonts w:cstheme="minorHAnsi"/>
                <w:b/>
                <w:sz w:val="20"/>
                <w:szCs w:val="20"/>
              </w:rPr>
            </w:pPr>
          </w:p>
        </w:tc>
        <w:tc>
          <w:tcPr>
            <w:tcW w:w="4819" w:type="dxa"/>
          </w:tcPr>
          <w:p w14:paraId="002701C4" w14:textId="77777777" w:rsidR="00D676C5" w:rsidRPr="00CC4233" w:rsidRDefault="00D676C5" w:rsidP="009676C8">
            <w:pPr>
              <w:spacing w:after="0"/>
              <w:rPr>
                <w:rFonts w:cstheme="minorHAnsi"/>
                <w:sz w:val="20"/>
                <w:szCs w:val="20"/>
              </w:rPr>
            </w:pPr>
            <w:r w:rsidRPr="00CC4233">
              <w:rPr>
                <w:rFonts w:cstheme="minorHAnsi"/>
                <w:sz w:val="20"/>
                <w:szCs w:val="20"/>
              </w:rPr>
              <w:t xml:space="preserve">Proponowany kurs TIK – poziom </w:t>
            </w:r>
          </w:p>
        </w:tc>
        <w:tc>
          <w:tcPr>
            <w:tcW w:w="3402" w:type="dxa"/>
          </w:tcPr>
          <w:p w14:paraId="737B6E07" w14:textId="77777777" w:rsidR="00D676C5" w:rsidRPr="00CC4233" w:rsidRDefault="00D676C5" w:rsidP="009676C8">
            <w:pPr>
              <w:spacing w:after="0"/>
              <w:rPr>
                <w:rFonts w:cstheme="minorHAnsi"/>
                <w:sz w:val="20"/>
                <w:szCs w:val="20"/>
              </w:rPr>
            </w:pPr>
          </w:p>
        </w:tc>
      </w:tr>
    </w:tbl>
    <w:p w14:paraId="61F7A748" w14:textId="77777777" w:rsidR="00D676C5" w:rsidRPr="00CC4233" w:rsidRDefault="00D676C5" w:rsidP="009676C8">
      <w:pPr>
        <w:rPr>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4FE0338F" w14:textId="77777777" w:rsidTr="009676C8">
        <w:trPr>
          <w:cantSplit/>
          <w:trHeight w:val="95"/>
        </w:trPr>
        <w:tc>
          <w:tcPr>
            <w:tcW w:w="1418" w:type="dxa"/>
            <w:vMerge w:val="restart"/>
          </w:tcPr>
          <w:p w14:paraId="74D95CB4" w14:textId="77777777" w:rsidR="00D676C5" w:rsidRPr="00CC4233" w:rsidRDefault="00D676C5" w:rsidP="009676C8">
            <w:pPr>
              <w:spacing w:after="0"/>
              <w:rPr>
                <w:rFonts w:cstheme="minorHAnsi"/>
                <w:b/>
                <w:sz w:val="20"/>
                <w:szCs w:val="20"/>
              </w:rPr>
            </w:pPr>
            <w:bookmarkStart w:id="52" w:name="_Hlk521505967"/>
            <w:r w:rsidRPr="00CC4233">
              <w:rPr>
                <w:rFonts w:cstheme="minorHAnsi"/>
                <w:b/>
                <w:sz w:val="20"/>
                <w:szCs w:val="20"/>
              </w:rPr>
              <w:t xml:space="preserve">Zatrudnienie </w:t>
            </w:r>
          </w:p>
        </w:tc>
        <w:tc>
          <w:tcPr>
            <w:tcW w:w="4819" w:type="dxa"/>
          </w:tcPr>
          <w:p w14:paraId="51C666A4" w14:textId="77777777" w:rsidR="00D676C5" w:rsidRPr="00CC4233" w:rsidRDefault="00D676C5" w:rsidP="009676C8">
            <w:pPr>
              <w:spacing w:after="0"/>
              <w:rPr>
                <w:rFonts w:cstheme="minorHAnsi"/>
                <w:sz w:val="20"/>
                <w:szCs w:val="20"/>
              </w:rPr>
            </w:pPr>
            <w:r w:rsidRPr="00CC4233">
              <w:rPr>
                <w:rFonts w:cstheme="minorHAnsi"/>
                <w:sz w:val="20"/>
                <w:szCs w:val="20"/>
              </w:rPr>
              <w:t>Uczestnik może znaleźć nowe stanowisko pracy u dotychczasowego pracodawcy;</w:t>
            </w:r>
          </w:p>
        </w:tc>
        <w:tc>
          <w:tcPr>
            <w:tcW w:w="3402" w:type="dxa"/>
          </w:tcPr>
          <w:p w14:paraId="435C8828" w14:textId="77777777" w:rsidR="00D676C5" w:rsidRPr="00CC4233" w:rsidRDefault="00D676C5" w:rsidP="009676C8">
            <w:pPr>
              <w:spacing w:after="0"/>
              <w:rPr>
                <w:rFonts w:cstheme="minorHAnsi"/>
                <w:b/>
                <w:sz w:val="20"/>
                <w:szCs w:val="20"/>
              </w:rPr>
            </w:pPr>
          </w:p>
        </w:tc>
      </w:tr>
      <w:tr w:rsidR="00D676C5" w:rsidRPr="00CC4233" w14:paraId="02809FF5" w14:textId="77777777" w:rsidTr="009676C8">
        <w:trPr>
          <w:cantSplit/>
          <w:trHeight w:val="95"/>
        </w:trPr>
        <w:tc>
          <w:tcPr>
            <w:tcW w:w="1418" w:type="dxa"/>
            <w:vMerge/>
          </w:tcPr>
          <w:p w14:paraId="6726C44C" w14:textId="77777777" w:rsidR="00D676C5" w:rsidRPr="00CC4233" w:rsidRDefault="00D676C5" w:rsidP="009676C8">
            <w:pPr>
              <w:spacing w:after="0"/>
              <w:rPr>
                <w:rFonts w:cstheme="minorHAnsi"/>
                <w:b/>
                <w:sz w:val="20"/>
                <w:szCs w:val="20"/>
              </w:rPr>
            </w:pPr>
          </w:p>
        </w:tc>
        <w:tc>
          <w:tcPr>
            <w:tcW w:w="4819" w:type="dxa"/>
          </w:tcPr>
          <w:p w14:paraId="55457F29" w14:textId="77777777" w:rsidR="00D676C5" w:rsidRDefault="00D676C5" w:rsidP="009676C8">
            <w:pPr>
              <w:spacing w:after="0"/>
              <w:rPr>
                <w:rFonts w:cstheme="minorHAnsi"/>
                <w:sz w:val="20"/>
                <w:szCs w:val="20"/>
              </w:rPr>
            </w:pPr>
            <w:r w:rsidRPr="00CC4233">
              <w:rPr>
                <w:rFonts w:cstheme="minorHAnsi"/>
                <w:sz w:val="20"/>
                <w:szCs w:val="20"/>
              </w:rPr>
              <w:t>Uczestnik musi znaleźć now</w:t>
            </w:r>
            <w:r w:rsidR="00A83241">
              <w:rPr>
                <w:rFonts w:cstheme="minorHAnsi"/>
                <w:sz w:val="20"/>
                <w:szCs w:val="20"/>
              </w:rPr>
              <w:t>y</w:t>
            </w:r>
            <w:r w:rsidRPr="00CC4233">
              <w:rPr>
                <w:rFonts w:cstheme="minorHAnsi"/>
                <w:sz w:val="20"/>
                <w:szCs w:val="20"/>
              </w:rPr>
              <w:t xml:space="preserve"> z</w:t>
            </w:r>
            <w:r w:rsidR="00A83241">
              <w:rPr>
                <w:rFonts w:cstheme="minorHAnsi"/>
                <w:sz w:val="20"/>
                <w:szCs w:val="20"/>
              </w:rPr>
              <w:t>awód</w:t>
            </w:r>
            <w:r w:rsidRPr="00CC4233">
              <w:rPr>
                <w:rFonts w:cstheme="minorHAnsi"/>
                <w:sz w:val="20"/>
                <w:szCs w:val="20"/>
              </w:rPr>
              <w:t xml:space="preserve"> na rynku pracy</w:t>
            </w:r>
          </w:p>
          <w:p w14:paraId="662C22C8" w14:textId="77777777" w:rsidR="004E5332" w:rsidRPr="00CC4233" w:rsidRDefault="004E5332" w:rsidP="009676C8">
            <w:pPr>
              <w:spacing w:after="0"/>
              <w:rPr>
                <w:rFonts w:cstheme="minorHAnsi"/>
                <w:sz w:val="20"/>
                <w:szCs w:val="20"/>
              </w:rPr>
            </w:pPr>
          </w:p>
        </w:tc>
        <w:tc>
          <w:tcPr>
            <w:tcW w:w="3402" w:type="dxa"/>
          </w:tcPr>
          <w:p w14:paraId="463F3928" w14:textId="77777777" w:rsidR="00D676C5" w:rsidRPr="00CC4233" w:rsidRDefault="00D676C5" w:rsidP="009676C8">
            <w:pPr>
              <w:spacing w:after="0"/>
              <w:rPr>
                <w:rFonts w:cstheme="minorHAnsi"/>
                <w:b/>
                <w:sz w:val="20"/>
                <w:szCs w:val="20"/>
              </w:rPr>
            </w:pPr>
          </w:p>
        </w:tc>
      </w:tr>
      <w:tr w:rsidR="00D676C5" w:rsidRPr="00CC4233" w14:paraId="16CC0E11" w14:textId="77777777" w:rsidTr="009676C8">
        <w:trPr>
          <w:cantSplit/>
          <w:trHeight w:val="399"/>
        </w:trPr>
        <w:tc>
          <w:tcPr>
            <w:tcW w:w="1418" w:type="dxa"/>
            <w:vMerge/>
          </w:tcPr>
          <w:p w14:paraId="1B85271D" w14:textId="77777777" w:rsidR="00D676C5" w:rsidRPr="00CC4233" w:rsidRDefault="00D676C5" w:rsidP="009676C8">
            <w:pPr>
              <w:spacing w:after="0"/>
              <w:rPr>
                <w:rFonts w:cstheme="minorHAnsi"/>
                <w:b/>
                <w:sz w:val="20"/>
                <w:szCs w:val="20"/>
              </w:rPr>
            </w:pPr>
          </w:p>
        </w:tc>
        <w:tc>
          <w:tcPr>
            <w:tcW w:w="4819" w:type="dxa"/>
          </w:tcPr>
          <w:p w14:paraId="5E3A4459" w14:textId="77777777" w:rsidR="00D676C5" w:rsidRPr="00CC4233" w:rsidRDefault="00D676C5" w:rsidP="009676C8">
            <w:pPr>
              <w:spacing w:after="0"/>
              <w:rPr>
                <w:rFonts w:cstheme="minorHAnsi"/>
                <w:sz w:val="20"/>
                <w:szCs w:val="20"/>
              </w:rPr>
            </w:pPr>
            <w:r w:rsidRPr="00CC4233">
              <w:rPr>
                <w:rFonts w:cstheme="minorHAnsi"/>
                <w:sz w:val="20"/>
                <w:szCs w:val="20"/>
              </w:rPr>
              <w:t>uczestnik posiada deficyty w zakresie umiejętności poszukiwania pracy</w:t>
            </w:r>
          </w:p>
        </w:tc>
        <w:tc>
          <w:tcPr>
            <w:tcW w:w="3402" w:type="dxa"/>
          </w:tcPr>
          <w:p w14:paraId="7C5CFFBE" w14:textId="77777777" w:rsidR="00D676C5" w:rsidRPr="00CC4233" w:rsidRDefault="00D676C5" w:rsidP="009676C8">
            <w:pPr>
              <w:spacing w:after="0"/>
              <w:rPr>
                <w:rFonts w:cstheme="minorHAnsi"/>
                <w:b/>
                <w:sz w:val="20"/>
                <w:szCs w:val="20"/>
              </w:rPr>
            </w:pPr>
          </w:p>
        </w:tc>
      </w:tr>
      <w:bookmarkEnd w:id="52"/>
    </w:tbl>
    <w:p w14:paraId="2D446756" w14:textId="77777777" w:rsidR="00D676C5" w:rsidRPr="00CC4233" w:rsidRDefault="00D676C5" w:rsidP="009676C8">
      <w:pPr>
        <w:spacing w:after="0"/>
        <w:rPr>
          <w:rFonts w:cstheme="minorHAnsi"/>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4819"/>
        <w:gridCol w:w="3402"/>
      </w:tblGrid>
      <w:tr w:rsidR="00D676C5" w:rsidRPr="00CC4233" w14:paraId="603AF81E" w14:textId="77777777" w:rsidTr="009676C8">
        <w:trPr>
          <w:cantSplit/>
          <w:trHeight w:val="95"/>
        </w:trPr>
        <w:tc>
          <w:tcPr>
            <w:tcW w:w="1418" w:type="dxa"/>
            <w:vMerge w:val="restart"/>
          </w:tcPr>
          <w:p w14:paraId="343D1AD2" w14:textId="77777777" w:rsidR="00D676C5" w:rsidRPr="00CC4233" w:rsidRDefault="00D676C5" w:rsidP="009676C8">
            <w:pPr>
              <w:spacing w:after="0"/>
              <w:rPr>
                <w:rFonts w:cstheme="minorHAnsi"/>
                <w:b/>
                <w:sz w:val="20"/>
                <w:szCs w:val="20"/>
              </w:rPr>
            </w:pPr>
            <w:r w:rsidRPr="00CC4233">
              <w:rPr>
                <w:rFonts w:cstheme="minorHAnsi"/>
                <w:b/>
                <w:sz w:val="20"/>
                <w:szCs w:val="20"/>
              </w:rPr>
              <w:t>Inne</w:t>
            </w:r>
          </w:p>
        </w:tc>
        <w:tc>
          <w:tcPr>
            <w:tcW w:w="4819" w:type="dxa"/>
          </w:tcPr>
          <w:p w14:paraId="273AB631" w14:textId="77777777" w:rsidR="00D676C5" w:rsidRPr="00CC4233" w:rsidRDefault="00D676C5" w:rsidP="009676C8">
            <w:pPr>
              <w:spacing w:after="0"/>
              <w:rPr>
                <w:rFonts w:cstheme="minorHAnsi"/>
                <w:sz w:val="20"/>
                <w:szCs w:val="20"/>
              </w:rPr>
            </w:pPr>
            <w:r w:rsidRPr="00CC4233">
              <w:rPr>
                <w:rFonts w:cstheme="minorHAnsi"/>
                <w:sz w:val="20"/>
                <w:szCs w:val="20"/>
              </w:rPr>
              <w:t xml:space="preserve">Zalecane kierunki kształcenia – kursu lub szkolenia zawodowego – uszczegółowienie </w:t>
            </w:r>
          </w:p>
        </w:tc>
        <w:tc>
          <w:tcPr>
            <w:tcW w:w="3402" w:type="dxa"/>
          </w:tcPr>
          <w:p w14:paraId="126C4FB8" w14:textId="77777777" w:rsidR="00D676C5" w:rsidRPr="00CC4233" w:rsidRDefault="00D676C5" w:rsidP="009676C8">
            <w:pPr>
              <w:spacing w:after="0"/>
              <w:rPr>
                <w:rFonts w:cstheme="minorHAnsi"/>
                <w:b/>
                <w:sz w:val="20"/>
                <w:szCs w:val="20"/>
              </w:rPr>
            </w:pPr>
          </w:p>
        </w:tc>
      </w:tr>
      <w:tr w:rsidR="00D676C5" w:rsidRPr="00CC4233" w14:paraId="03FC62BE" w14:textId="77777777" w:rsidTr="009676C8">
        <w:trPr>
          <w:cantSplit/>
          <w:trHeight w:val="95"/>
        </w:trPr>
        <w:tc>
          <w:tcPr>
            <w:tcW w:w="1418" w:type="dxa"/>
            <w:vMerge/>
          </w:tcPr>
          <w:p w14:paraId="514D9288" w14:textId="77777777" w:rsidR="00D676C5" w:rsidRPr="00CC4233" w:rsidRDefault="00D676C5" w:rsidP="009676C8">
            <w:pPr>
              <w:spacing w:after="0"/>
              <w:rPr>
                <w:rFonts w:cstheme="minorHAnsi"/>
                <w:b/>
                <w:sz w:val="20"/>
                <w:szCs w:val="20"/>
              </w:rPr>
            </w:pPr>
          </w:p>
        </w:tc>
        <w:tc>
          <w:tcPr>
            <w:tcW w:w="4819" w:type="dxa"/>
          </w:tcPr>
          <w:p w14:paraId="27FB3A02" w14:textId="77777777" w:rsidR="00D676C5" w:rsidRPr="00CC4233" w:rsidRDefault="00D676C5" w:rsidP="009676C8">
            <w:pPr>
              <w:spacing w:after="0"/>
              <w:rPr>
                <w:rFonts w:cstheme="minorHAnsi"/>
                <w:sz w:val="20"/>
                <w:szCs w:val="20"/>
              </w:rPr>
            </w:pPr>
            <w:r w:rsidRPr="00CC4233">
              <w:rPr>
                <w:rFonts w:cstheme="minorHAnsi"/>
                <w:sz w:val="20"/>
                <w:szCs w:val="20"/>
              </w:rPr>
              <w:t>Możliwości, bariery i ograniczenia oraz zalecane warunki pracy i ewentualne przeciwwskazania dotyczące warunków pracy</w:t>
            </w:r>
          </w:p>
        </w:tc>
        <w:tc>
          <w:tcPr>
            <w:tcW w:w="3402" w:type="dxa"/>
          </w:tcPr>
          <w:p w14:paraId="6BED26F5" w14:textId="77777777" w:rsidR="00D676C5" w:rsidRPr="00CC4233" w:rsidRDefault="00D676C5" w:rsidP="009676C8">
            <w:pPr>
              <w:spacing w:after="0"/>
              <w:rPr>
                <w:rFonts w:cstheme="minorHAnsi"/>
                <w:b/>
                <w:sz w:val="20"/>
                <w:szCs w:val="20"/>
              </w:rPr>
            </w:pPr>
          </w:p>
        </w:tc>
      </w:tr>
      <w:tr w:rsidR="00D676C5" w:rsidRPr="00CC4233" w14:paraId="4E7EB46E" w14:textId="77777777" w:rsidTr="009676C8">
        <w:trPr>
          <w:cantSplit/>
          <w:trHeight w:val="399"/>
        </w:trPr>
        <w:tc>
          <w:tcPr>
            <w:tcW w:w="1418" w:type="dxa"/>
            <w:vMerge/>
          </w:tcPr>
          <w:p w14:paraId="0464CF7F" w14:textId="77777777" w:rsidR="00D676C5" w:rsidRPr="00CC4233" w:rsidRDefault="00D676C5" w:rsidP="009676C8">
            <w:pPr>
              <w:spacing w:after="0"/>
              <w:rPr>
                <w:rFonts w:cstheme="minorHAnsi"/>
                <w:b/>
                <w:sz w:val="20"/>
                <w:szCs w:val="20"/>
              </w:rPr>
            </w:pPr>
          </w:p>
        </w:tc>
        <w:tc>
          <w:tcPr>
            <w:tcW w:w="4819" w:type="dxa"/>
          </w:tcPr>
          <w:p w14:paraId="2A78DEA8" w14:textId="77777777" w:rsidR="00D676C5" w:rsidRPr="00CC4233" w:rsidRDefault="00D676C5" w:rsidP="009676C8">
            <w:pPr>
              <w:spacing w:after="0"/>
              <w:rPr>
                <w:rFonts w:cstheme="minorHAnsi"/>
                <w:sz w:val="20"/>
                <w:szCs w:val="20"/>
              </w:rPr>
            </w:pPr>
            <w:r w:rsidRPr="00CC4233">
              <w:rPr>
                <w:rFonts w:cstheme="minorHAnsi"/>
                <w:sz w:val="20"/>
                <w:szCs w:val="20"/>
              </w:rPr>
              <w:t xml:space="preserve">Potrzeby w zakresie wyposażenia w sprzęt kompensujący posiadane dysfunkcje - sprzęt ortopedyczny i rehabilitacyjny </w:t>
            </w:r>
          </w:p>
        </w:tc>
        <w:tc>
          <w:tcPr>
            <w:tcW w:w="3402" w:type="dxa"/>
          </w:tcPr>
          <w:p w14:paraId="7A028A40" w14:textId="77777777" w:rsidR="00D676C5" w:rsidRPr="00CC4233" w:rsidRDefault="00D676C5" w:rsidP="009676C8">
            <w:pPr>
              <w:spacing w:after="0"/>
              <w:rPr>
                <w:rFonts w:cstheme="minorHAnsi"/>
                <w:b/>
                <w:sz w:val="20"/>
                <w:szCs w:val="20"/>
              </w:rPr>
            </w:pPr>
          </w:p>
        </w:tc>
      </w:tr>
      <w:tr w:rsidR="00D676C5" w:rsidRPr="00CC4233" w14:paraId="03802673" w14:textId="77777777" w:rsidTr="009676C8">
        <w:trPr>
          <w:cantSplit/>
          <w:trHeight w:val="399"/>
        </w:trPr>
        <w:tc>
          <w:tcPr>
            <w:tcW w:w="1418" w:type="dxa"/>
            <w:vMerge/>
          </w:tcPr>
          <w:p w14:paraId="6DDCD17A" w14:textId="77777777" w:rsidR="00D676C5" w:rsidRPr="00CC4233" w:rsidRDefault="00D676C5" w:rsidP="009676C8">
            <w:pPr>
              <w:spacing w:after="0"/>
              <w:rPr>
                <w:rFonts w:cstheme="minorHAnsi"/>
                <w:b/>
                <w:sz w:val="20"/>
                <w:szCs w:val="20"/>
              </w:rPr>
            </w:pPr>
          </w:p>
        </w:tc>
        <w:tc>
          <w:tcPr>
            <w:tcW w:w="4819" w:type="dxa"/>
          </w:tcPr>
          <w:p w14:paraId="4B5D1647" w14:textId="77777777" w:rsidR="00D676C5" w:rsidRDefault="00D676C5" w:rsidP="009676C8">
            <w:pPr>
              <w:spacing w:after="0"/>
              <w:rPr>
                <w:rFonts w:cstheme="minorHAnsi"/>
                <w:sz w:val="20"/>
                <w:szCs w:val="20"/>
              </w:rPr>
            </w:pPr>
            <w:r w:rsidRPr="00CC4233">
              <w:rPr>
                <w:rFonts w:cstheme="minorHAnsi"/>
                <w:sz w:val="20"/>
                <w:szCs w:val="20"/>
              </w:rPr>
              <w:t>Potrzeby w zakresie adaptacji stanowiska i miejsca pracy</w:t>
            </w:r>
          </w:p>
          <w:p w14:paraId="4D2C7D6E" w14:textId="77777777" w:rsidR="004E5332" w:rsidRPr="00CC4233" w:rsidRDefault="004E5332" w:rsidP="009676C8">
            <w:pPr>
              <w:spacing w:after="0"/>
              <w:rPr>
                <w:rFonts w:cstheme="minorHAnsi"/>
                <w:sz w:val="20"/>
                <w:szCs w:val="20"/>
              </w:rPr>
            </w:pPr>
          </w:p>
        </w:tc>
        <w:tc>
          <w:tcPr>
            <w:tcW w:w="3402" w:type="dxa"/>
          </w:tcPr>
          <w:p w14:paraId="3ED4C46C" w14:textId="77777777" w:rsidR="00D676C5" w:rsidRPr="00CC4233" w:rsidRDefault="00D676C5" w:rsidP="009676C8">
            <w:pPr>
              <w:spacing w:after="0"/>
              <w:rPr>
                <w:rFonts w:cstheme="minorHAnsi"/>
                <w:b/>
                <w:sz w:val="20"/>
                <w:szCs w:val="20"/>
              </w:rPr>
            </w:pPr>
          </w:p>
        </w:tc>
      </w:tr>
      <w:tr w:rsidR="00D676C5" w:rsidRPr="00CC4233" w14:paraId="36BABEC6" w14:textId="77777777" w:rsidTr="009676C8">
        <w:trPr>
          <w:cantSplit/>
          <w:trHeight w:val="399"/>
        </w:trPr>
        <w:tc>
          <w:tcPr>
            <w:tcW w:w="1418" w:type="dxa"/>
            <w:vMerge/>
          </w:tcPr>
          <w:p w14:paraId="664FBAA1" w14:textId="77777777" w:rsidR="00D676C5" w:rsidRPr="00CC4233" w:rsidRDefault="00D676C5" w:rsidP="009676C8">
            <w:pPr>
              <w:spacing w:after="0"/>
              <w:rPr>
                <w:rFonts w:cstheme="minorHAnsi"/>
                <w:b/>
                <w:sz w:val="20"/>
                <w:szCs w:val="20"/>
              </w:rPr>
            </w:pPr>
          </w:p>
        </w:tc>
        <w:tc>
          <w:tcPr>
            <w:tcW w:w="4819" w:type="dxa"/>
          </w:tcPr>
          <w:p w14:paraId="1BB79CD0" w14:textId="77777777" w:rsidR="00D676C5" w:rsidRPr="00CC4233" w:rsidRDefault="00D676C5" w:rsidP="009676C8">
            <w:pPr>
              <w:spacing w:after="0"/>
              <w:rPr>
                <w:rFonts w:cstheme="minorHAnsi"/>
                <w:sz w:val="20"/>
                <w:szCs w:val="20"/>
              </w:rPr>
            </w:pPr>
            <w:r w:rsidRPr="00CC4233">
              <w:rPr>
                <w:rFonts w:cstheme="minorHAnsi"/>
                <w:sz w:val="20"/>
                <w:szCs w:val="20"/>
              </w:rPr>
              <w:t>inne zalecenia, które mo</w:t>
            </w:r>
            <w:r w:rsidR="00A83241">
              <w:rPr>
                <w:rFonts w:cstheme="minorHAnsi"/>
                <w:sz w:val="20"/>
                <w:szCs w:val="20"/>
              </w:rPr>
              <w:t>j</w:t>
            </w:r>
            <w:r w:rsidRPr="00CC4233">
              <w:rPr>
                <w:rFonts w:cstheme="minorHAnsi"/>
                <w:sz w:val="20"/>
                <w:szCs w:val="20"/>
              </w:rPr>
              <w:t xml:space="preserve">ą służyć </w:t>
            </w:r>
            <w:r w:rsidR="00A83241">
              <w:rPr>
                <w:rFonts w:cstheme="minorHAnsi"/>
                <w:sz w:val="20"/>
                <w:szCs w:val="20"/>
              </w:rPr>
              <w:t>zdobyciu nowego zawodu</w:t>
            </w:r>
            <w:r w:rsidRPr="00CC4233">
              <w:rPr>
                <w:rFonts w:cstheme="minorHAnsi"/>
                <w:sz w:val="20"/>
                <w:szCs w:val="20"/>
              </w:rPr>
              <w:t>.</w:t>
            </w:r>
          </w:p>
        </w:tc>
        <w:tc>
          <w:tcPr>
            <w:tcW w:w="3402" w:type="dxa"/>
          </w:tcPr>
          <w:p w14:paraId="6E07A7BC" w14:textId="77777777" w:rsidR="00D676C5" w:rsidRPr="00CC4233" w:rsidRDefault="00D676C5" w:rsidP="009676C8">
            <w:pPr>
              <w:spacing w:after="0"/>
              <w:rPr>
                <w:rFonts w:cstheme="minorHAnsi"/>
                <w:b/>
                <w:sz w:val="20"/>
                <w:szCs w:val="20"/>
              </w:rPr>
            </w:pPr>
          </w:p>
        </w:tc>
      </w:tr>
    </w:tbl>
    <w:p w14:paraId="353585ED" w14:textId="77777777" w:rsidR="00D676C5" w:rsidRPr="00CC4233" w:rsidRDefault="00D676C5" w:rsidP="009676C8">
      <w:pPr>
        <w:spacing w:after="0"/>
        <w:rPr>
          <w:rFonts w:cstheme="minorHAnsi"/>
          <w:b/>
          <w:sz w:val="20"/>
          <w:szCs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559"/>
        <w:gridCol w:w="2410"/>
        <w:gridCol w:w="5103"/>
      </w:tblGrid>
      <w:tr w:rsidR="00D676C5" w:rsidRPr="00CC4233" w14:paraId="23896EA2" w14:textId="77777777" w:rsidTr="00637689">
        <w:trPr>
          <w:cantSplit/>
        </w:trPr>
        <w:tc>
          <w:tcPr>
            <w:tcW w:w="426" w:type="dxa"/>
          </w:tcPr>
          <w:p w14:paraId="615FA053" w14:textId="77777777" w:rsidR="00D676C5" w:rsidRPr="00CC4233" w:rsidRDefault="00D676C5" w:rsidP="009676C8">
            <w:pPr>
              <w:spacing w:after="0"/>
              <w:rPr>
                <w:rFonts w:cstheme="minorHAnsi"/>
                <w:b/>
                <w:sz w:val="20"/>
                <w:szCs w:val="20"/>
              </w:rPr>
            </w:pPr>
            <w:r w:rsidRPr="00CC4233">
              <w:rPr>
                <w:rFonts w:cstheme="minorHAnsi"/>
                <w:b/>
                <w:sz w:val="20"/>
                <w:szCs w:val="20"/>
              </w:rPr>
              <w:br w:type="page"/>
              <w:t xml:space="preserve">B. </w:t>
            </w:r>
          </w:p>
        </w:tc>
        <w:tc>
          <w:tcPr>
            <w:tcW w:w="9072" w:type="dxa"/>
            <w:gridSpan w:val="3"/>
          </w:tcPr>
          <w:p w14:paraId="2C967814" w14:textId="77777777" w:rsidR="00D676C5" w:rsidRPr="00CC4233" w:rsidRDefault="00D676C5" w:rsidP="009676C8">
            <w:pPr>
              <w:spacing w:after="0"/>
              <w:rPr>
                <w:rFonts w:cstheme="minorHAnsi"/>
                <w:b/>
                <w:sz w:val="20"/>
                <w:szCs w:val="20"/>
              </w:rPr>
            </w:pPr>
            <w:r w:rsidRPr="00CC4233">
              <w:rPr>
                <w:rFonts w:cstheme="minorHAnsi"/>
                <w:b/>
                <w:sz w:val="20"/>
                <w:szCs w:val="20"/>
              </w:rPr>
              <w:t>KWALIFIKACJE, UMIEJĘTNOŚCI, ZAINTERESOWANIA</w:t>
            </w:r>
          </w:p>
        </w:tc>
      </w:tr>
      <w:tr w:rsidR="00D676C5" w:rsidRPr="00CC4233" w14:paraId="4E2FBF90" w14:textId="77777777" w:rsidTr="00637689">
        <w:trPr>
          <w:cantSplit/>
          <w:trHeight w:val="39"/>
        </w:trPr>
        <w:tc>
          <w:tcPr>
            <w:tcW w:w="1985" w:type="dxa"/>
            <w:gridSpan w:val="2"/>
            <w:vMerge w:val="restart"/>
          </w:tcPr>
          <w:p w14:paraId="6A660EBF" w14:textId="77777777" w:rsidR="00D676C5" w:rsidRPr="00CC4233" w:rsidRDefault="00D676C5" w:rsidP="009676C8">
            <w:pPr>
              <w:spacing w:after="0"/>
              <w:rPr>
                <w:rFonts w:cstheme="minorHAnsi"/>
                <w:b/>
                <w:sz w:val="20"/>
                <w:szCs w:val="20"/>
              </w:rPr>
            </w:pPr>
            <w:r w:rsidRPr="00CC4233">
              <w:rPr>
                <w:rFonts w:cstheme="minorHAnsi"/>
                <w:b/>
                <w:sz w:val="20"/>
                <w:szCs w:val="20"/>
              </w:rPr>
              <w:t>Poziom wykształcenia</w:t>
            </w:r>
          </w:p>
        </w:tc>
        <w:tc>
          <w:tcPr>
            <w:tcW w:w="2410" w:type="dxa"/>
          </w:tcPr>
          <w:p w14:paraId="6850A3AE" w14:textId="77777777" w:rsidR="00D676C5" w:rsidRPr="00CC4233" w:rsidRDefault="00D676C5" w:rsidP="009676C8">
            <w:pPr>
              <w:spacing w:after="0"/>
              <w:rPr>
                <w:rFonts w:cstheme="minorHAnsi"/>
                <w:sz w:val="20"/>
                <w:szCs w:val="20"/>
              </w:rPr>
            </w:pPr>
          </w:p>
        </w:tc>
        <w:tc>
          <w:tcPr>
            <w:tcW w:w="5103" w:type="dxa"/>
          </w:tcPr>
          <w:p w14:paraId="78A4326F" w14:textId="77777777" w:rsidR="00D676C5" w:rsidRPr="00CC4233" w:rsidRDefault="00A65DB3" w:rsidP="009676C8">
            <w:pPr>
              <w:spacing w:after="0"/>
              <w:rPr>
                <w:rFonts w:cstheme="minorHAnsi"/>
                <w:sz w:val="20"/>
                <w:szCs w:val="20"/>
              </w:rPr>
            </w:pPr>
            <w:r>
              <w:rPr>
                <w:rFonts w:cstheme="minorHAnsi"/>
                <w:sz w:val="20"/>
                <w:szCs w:val="20"/>
              </w:rPr>
              <w:t>Kierunek/specjalizacja</w:t>
            </w:r>
          </w:p>
        </w:tc>
      </w:tr>
      <w:tr w:rsidR="00D676C5" w:rsidRPr="00CC4233" w14:paraId="44B7E9E9" w14:textId="77777777" w:rsidTr="00637689">
        <w:trPr>
          <w:cantSplit/>
          <w:trHeight w:val="33"/>
        </w:trPr>
        <w:tc>
          <w:tcPr>
            <w:tcW w:w="1985" w:type="dxa"/>
            <w:gridSpan w:val="2"/>
            <w:vMerge/>
          </w:tcPr>
          <w:p w14:paraId="18D4DF3E" w14:textId="77777777" w:rsidR="00D676C5" w:rsidRPr="00CC4233" w:rsidRDefault="00D676C5" w:rsidP="009676C8">
            <w:pPr>
              <w:spacing w:after="0"/>
              <w:rPr>
                <w:rFonts w:cstheme="minorHAnsi"/>
                <w:sz w:val="20"/>
                <w:szCs w:val="20"/>
              </w:rPr>
            </w:pPr>
          </w:p>
        </w:tc>
        <w:tc>
          <w:tcPr>
            <w:tcW w:w="2410" w:type="dxa"/>
          </w:tcPr>
          <w:p w14:paraId="3984FE87" w14:textId="77777777" w:rsidR="00A65DB3" w:rsidRDefault="00A65DB3" w:rsidP="009676C8">
            <w:pPr>
              <w:spacing w:after="0"/>
              <w:rPr>
                <w:rFonts w:cstheme="minorHAnsi"/>
                <w:bCs/>
                <w:sz w:val="18"/>
                <w:szCs w:val="18"/>
              </w:rPr>
            </w:pPr>
            <w:r w:rsidRPr="00A65DB3">
              <w:rPr>
                <w:rFonts w:cstheme="minorHAnsi"/>
                <w:bCs/>
                <w:sz w:val="18"/>
                <w:szCs w:val="18"/>
              </w:rPr>
              <w:t xml:space="preserve">niepełne podstawowe </w:t>
            </w:r>
          </w:p>
          <w:p w14:paraId="3E2552F1" w14:textId="77777777" w:rsidR="00D676C5" w:rsidRPr="00A65DB3" w:rsidRDefault="00A65DB3" w:rsidP="009676C8">
            <w:pPr>
              <w:spacing w:after="0"/>
              <w:rPr>
                <w:rFonts w:cstheme="minorHAnsi"/>
                <w:sz w:val="18"/>
                <w:szCs w:val="18"/>
              </w:rPr>
            </w:pPr>
            <w:r w:rsidRPr="00A65DB3">
              <w:rPr>
                <w:rFonts w:cstheme="minorHAnsi"/>
                <w:bCs/>
                <w:sz w:val="18"/>
                <w:szCs w:val="18"/>
              </w:rPr>
              <w:t>(ISCED 0)</w:t>
            </w:r>
          </w:p>
        </w:tc>
        <w:tc>
          <w:tcPr>
            <w:tcW w:w="5103" w:type="dxa"/>
          </w:tcPr>
          <w:p w14:paraId="38EBAF7C" w14:textId="77777777" w:rsidR="00D676C5" w:rsidRPr="00CC4233" w:rsidRDefault="00D676C5" w:rsidP="009676C8">
            <w:pPr>
              <w:spacing w:after="0"/>
              <w:rPr>
                <w:rFonts w:cstheme="minorHAnsi"/>
                <w:sz w:val="20"/>
                <w:szCs w:val="20"/>
              </w:rPr>
            </w:pPr>
          </w:p>
        </w:tc>
      </w:tr>
      <w:tr w:rsidR="00D676C5" w:rsidRPr="00CC4233" w14:paraId="088EC61A" w14:textId="77777777" w:rsidTr="00637689">
        <w:trPr>
          <w:cantSplit/>
          <w:trHeight w:val="33"/>
        </w:trPr>
        <w:tc>
          <w:tcPr>
            <w:tcW w:w="1985" w:type="dxa"/>
            <w:gridSpan w:val="2"/>
            <w:vMerge/>
          </w:tcPr>
          <w:p w14:paraId="5E955C85" w14:textId="77777777" w:rsidR="00D676C5" w:rsidRPr="00CC4233" w:rsidRDefault="00D676C5" w:rsidP="009676C8">
            <w:pPr>
              <w:spacing w:after="0"/>
              <w:rPr>
                <w:rFonts w:cstheme="minorHAnsi"/>
                <w:sz w:val="20"/>
                <w:szCs w:val="20"/>
              </w:rPr>
            </w:pPr>
          </w:p>
        </w:tc>
        <w:tc>
          <w:tcPr>
            <w:tcW w:w="2410" w:type="dxa"/>
          </w:tcPr>
          <w:p w14:paraId="230B4218" w14:textId="77777777" w:rsidR="00A65DB3" w:rsidRDefault="00A65DB3" w:rsidP="009676C8">
            <w:pPr>
              <w:spacing w:after="0"/>
              <w:rPr>
                <w:rFonts w:cstheme="minorHAnsi"/>
                <w:bCs/>
                <w:sz w:val="18"/>
                <w:szCs w:val="18"/>
              </w:rPr>
            </w:pPr>
            <w:r w:rsidRPr="00A65DB3">
              <w:rPr>
                <w:rFonts w:cstheme="minorHAnsi"/>
                <w:bCs/>
                <w:sz w:val="18"/>
                <w:szCs w:val="18"/>
              </w:rPr>
              <w:t xml:space="preserve">Podstawowe </w:t>
            </w:r>
          </w:p>
          <w:p w14:paraId="01F35C27" w14:textId="77777777" w:rsidR="00D676C5" w:rsidRPr="00A65DB3" w:rsidRDefault="00A65DB3" w:rsidP="009676C8">
            <w:pPr>
              <w:spacing w:after="0"/>
              <w:rPr>
                <w:rFonts w:cstheme="minorHAnsi"/>
                <w:sz w:val="18"/>
                <w:szCs w:val="18"/>
              </w:rPr>
            </w:pPr>
            <w:r w:rsidRPr="00A65DB3">
              <w:rPr>
                <w:rFonts w:cstheme="minorHAnsi"/>
                <w:bCs/>
                <w:sz w:val="18"/>
                <w:szCs w:val="18"/>
              </w:rPr>
              <w:t>(ISCED 1)</w:t>
            </w:r>
          </w:p>
        </w:tc>
        <w:tc>
          <w:tcPr>
            <w:tcW w:w="5103" w:type="dxa"/>
          </w:tcPr>
          <w:p w14:paraId="7022F7F1" w14:textId="77777777" w:rsidR="00D676C5" w:rsidRPr="00CC4233" w:rsidRDefault="00D676C5" w:rsidP="009676C8">
            <w:pPr>
              <w:spacing w:after="0"/>
              <w:rPr>
                <w:rFonts w:cstheme="minorHAnsi"/>
                <w:sz w:val="20"/>
                <w:szCs w:val="20"/>
              </w:rPr>
            </w:pPr>
          </w:p>
        </w:tc>
      </w:tr>
      <w:tr w:rsidR="00D676C5" w:rsidRPr="00CC4233" w14:paraId="130265A1" w14:textId="77777777" w:rsidTr="00637689">
        <w:trPr>
          <w:cantSplit/>
          <w:trHeight w:val="33"/>
        </w:trPr>
        <w:tc>
          <w:tcPr>
            <w:tcW w:w="1985" w:type="dxa"/>
            <w:gridSpan w:val="2"/>
            <w:vMerge/>
          </w:tcPr>
          <w:p w14:paraId="68528D10" w14:textId="77777777" w:rsidR="00D676C5" w:rsidRPr="00CC4233" w:rsidRDefault="00D676C5" w:rsidP="009676C8">
            <w:pPr>
              <w:spacing w:after="0"/>
              <w:rPr>
                <w:rFonts w:cstheme="minorHAnsi"/>
                <w:sz w:val="20"/>
                <w:szCs w:val="20"/>
              </w:rPr>
            </w:pPr>
          </w:p>
        </w:tc>
        <w:tc>
          <w:tcPr>
            <w:tcW w:w="2410" w:type="dxa"/>
          </w:tcPr>
          <w:p w14:paraId="41FA92CD"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 xml:space="preserve">Gimnazjalne </w:t>
            </w:r>
          </w:p>
          <w:p w14:paraId="44DEA335" w14:textId="77777777" w:rsidR="00D676C5" w:rsidRPr="00A65DB3" w:rsidRDefault="00A65DB3" w:rsidP="009676C8">
            <w:pPr>
              <w:spacing w:after="0"/>
              <w:rPr>
                <w:rFonts w:cstheme="minorHAnsi"/>
                <w:sz w:val="18"/>
                <w:szCs w:val="18"/>
              </w:rPr>
            </w:pPr>
            <w:r w:rsidRPr="00A65DB3">
              <w:rPr>
                <w:rFonts w:cstheme="minorHAnsi"/>
                <w:bCs/>
                <w:sz w:val="18"/>
                <w:szCs w:val="18"/>
              </w:rPr>
              <w:t>(ISCED 2)</w:t>
            </w:r>
          </w:p>
        </w:tc>
        <w:tc>
          <w:tcPr>
            <w:tcW w:w="5103" w:type="dxa"/>
          </w:tcPr>
          <w:p w14:paraId="2C27EED7" w14:textId="77777777" w:rsidR="00D676C5" w:rsidRPr="00CC4233" w:rsidRDefault="00D676C5" w:rsidP="009676C8">
            <w:pPr>
              <w:spacing w:after="0"/>
              <w:rPr>
                <w:rFonts w:cstheme="minorHAnsi"/>
                <w:sz w:val="20"/>
                <w:szCs w:val="20"/>
              </w:rPr>
            </w:pPr>
          </w:p>
        </w:tc>
      </w:tr>
      <w:tr w:rsidR="00D676C5" w:rsidRPr="00CC4233" w14:paraId="241794A3" w14:textId="77777777" w:rsidTr="00637689">
        <w:trPr>
          <w:cantSplit/>
          <w:trHeight w:val="33"/>
        </w:trPr>
        <w:tc>
          <w:tcPr>
            <w:tcW w:w="1985" w:type="dxa"/>
            <w:gridSpan w:val="2"/>
            <w:vMerge/>
          </w:tcPr>
          <w:p w14:paraId="5E019BD1" w14:textId="77777777" w:rsidR="00D676C5" w:rsidRPr="00CC4233" w:rsidRDefault="00D676C5" w:rsidP="009676C8">
            <w:pPr>
              <w:spacing w:after="0"/>
              <w:rPr>
                <w:rFonts w:cstheme="minorHAnsi"/>
                <w:sz w:val="20"/>
                <w:szCs w:val="20"/>
              </w:rPr>
            </w:pPr>
          </w:p>
        </w:tc>
        <w:tc>
          <w:tcPr>
            <w:tcW w:w="2410" w:type="dxa"/>
          </w:tcPr>
          <w:p w14:paraId="7EC381F4"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zasadnicze zawodowe</w:t>
            </w:r>
          </w:p>
          <w:p w14:paraId="2D5D7676" w14:textId="77777777" w:rsidR="00D676C5"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75965A6A" w14:textId="77777777" w:rsidR="00D676C5" w:rsidRPr="00CC4233" w:rsidRDefault="00D676C5" w:rsidP="009676C8">
            <w:pPr>
              <w:spacing w:after="0"/>
              <w:rPr>
                <w:rFonts w:cstheme="minorHAnsi"/>
                <w:sz w:val="20"/>
                <w:szCs w:val="20"/>
              </w:rPr>
            </w:pPr>
          </w:p>
        </w:tc>
      </w:tr>
      <w:tr w:rsidR="00A65DB3" w:rsidRPr="00CC4233" w14:paraId="26F5B555" w14:textId="77777777" w:rsidTr="00637689">
        <w:trPr>
          <w:cantSplit/>
          <w:trHeight w:val="33"/>
        </w:trPr>
        <w:tc>
          <w:tcPr>
            <w:tcW w:w="1985" w:type="dxa"/>
            <w:gridSpan w:val="2"/>
            <w:vMerge/>
          </w:tcPr>
          <w:p w14:paraId="37ADFC12" w14:textId="77777777" w:rsidR="00A65DB3" w:rsidRPr="00CC4233" w:rsidRDefault="00A65DB3" w:rsidP="009676C8">
            <w:pPr>
              <w:spacing w:after="0"/>
              <w:rPr>
                <w:rFonts w:cstheme="minorHAnsi"/>
                <w:sz w:val="20"/>
                <w:szCs w:val="20"/>
              </w:rPr>
            </w:pPr>
          </w:p>
        </w:tc>
        <w:tc>
          <w:tcPr>
            <w:tcW w:w="2410" w:type="dxa"/>
          </w:tcPr>
          <w:p w14:paraId="28AC03A0"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średnie zawodowe (technik)</w:t>
            </w:r>
          </w:p>
          <w:p w14:paraId="6A13D6BB" w14:textId="77777777" w:rsidR="00A65DB3"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1621BA53" w14:textId="77777777" w:rsidR="00A65DB3" w:rsidRPr="00CC4233" w:rsidRDefault="00A65DB3" w:rsidP="009676C8">
            <w:pPr>
              <w:spacing w:after="0"/>
              <w:rPr>
                <w:rFonts w:cstheme="minorHAnsi"/>
                <w:sz w:val="20"/>
                <w:szCs w:val="20"/>
              </w:rPr>
            </w:pPr>
          </w:p>
        </w:tc>
      </w:tr>
      <w:tr w:rsidR="00A65DB3" w:rsidRPr="00CC4233" w14:paraId="130C4B6F" w14:textId="77777777" w:rsidTr="00637689">
        <w:trPr>
          <w:cantSplit/>
          <w:trHeight w:val="33"/>
        </w:trPr>
        <w:tc>
          <w:tcPr>
            <w:tcW w:w="1985" w:type="dxa"/>
            <w:gridSpan w:val="2"/>
            <w:vMerge/>
          </w:tcPr>
          <w:p w14:paraId="3B3A33AE" w14:textId="77777777" w:rsidR="00A65DB3" w:rsidRPr="00CC4233" w:rsidRDefault="00A65DB3" w:rsidP="009676C8">
            <w:pPr>
              <w:spacing w:after="0"/>
              <w:rPr>
                <w:rFonts w:cstheme="minorHAnsi"/>
                <w:sz w:val="20"/>
                <w:szCs w:val="20"/>
              </w:rPr>
            </w:pPr>
          </w:p>
        </w:tc>
        <w:tc>
          <w:tcPr>
            <w:tcW w:w="2410" w:type="dxa"/>
          </w:tcPr>
          <w:p w14:paraId="42DD5DB9"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 xml:space="preserve">Licealne </w:t>
            </w:r>
          </w:p>
          <w:p w14:paraId="41614EEF" w14:textId="77777777" w:rsidR="00A65DB3" w:rsidRPr="00A65DB3" w:rsidRDefault="00A65DB3" w:rsidP="009676C8">
            <w:pPr>
              <w:spacing w:after="0"/>
              <w:rPr>
                <w:rFonts w:cstheme="minorHAnsi"/>
                <w:sz w:val="18"/>
                <w:szCs w:val="18"/>
              </w:rPr>
            </w:pPr>
            <w:r w:rsidRPr="00A65DB3">
              <w:rPr>
                <w:rFonts w:cstheme="minorHAnsi"/>
                <w:bCs/>
                <w:sz w:val="18"/>
                <w:szCs w:val="18"/>
              </w:rPr>
              <w:t>(ISCED 3)</w:t>
            </w:r>
          </w:p>
        </w:tc>
        <w:tc>
          <w:tcPr>
            <w:tcW w:w="5103" w:type="dxa"/>
          </w:tcPr>
          <w:p w14:paraId="4D1E00AA" w14:textId="77777777" w:rsidR="00A65DB3" w:rsidRPr="00CC4233" w:rsidRDefault="00A65DB3" w:rsidP="009676C8">
            <w:pPr>
              <w:spacing w:after="0"/>
              <w:rPr>
                <w:rFonts w:cstheme="minorHAnsi"/>
                <w:sz w:val="20"/>
                <w:szCs w:val="20"/>
              </w:rPr>
            </w:pPr>
          </w:p>
        </w:tc>
      </w:tr>
      <w:tr w:rsidR="00A65DB3" w:rsidRPr="00CC4233" w14:paraId="649D38D9" w14:textId="77777777" w:rsidTr="00637689">
        <w:trPr>
          <w:cantSplit/>
          <w:trHeight w:val="33"/>
        </w:trPr>
        <w:tc>
          <w:tcPr>
            <w:tcW w:w="1985" w:type="dxa"/>
            <w:gridSpan w:val="2"/>
            <w:vMerge/>
          </w:tcPr>
          <w:p w14:paraId="59B69459" w14:textId="77777777" w:rsidR="00A65DB3" w:rsidRPr="00CC4233" w:rsidRDefault="00A65DB3" w:rsidP="009676C8">
            <w:pPr>
              <w:spacing w:after="0"/>
              <w:rPr>
                <w:rFonts w:cstheme="minorHAnsi"/>
                <w:sz w:val="20"/>
                <w:szCs w:val="20"/>
              </w:rPr>
            </w:pPr>
          </w:p>
        </w:tc>
        <w:tc>
          <w:tcPr>
            <w:tcW w:w="2410" w:type="dxa"/>
          </w:tcPr>
          <w:p w14:paraId="4C660EEC" w14:textId="77777777" w:rsidR="00A65DB3" w:rsidRPr="00A65DB3" w:rsidRDefault="00A65DB3" w:rsidP="009676C8">
            <w:pPr>
              <w:pStyle w:val="Tekstpodstawowy"/>
              <w:rPr>
                <w:rFonts w:asciiTheme="minorHAnsi" w:hAnsiTheme="minorHAnsi" w:cstheme="minorHAnsi"/>
                <w:bCs/>
                <w:sz w:val="18"/>
                <w:szCs w:val="18"/>
              </w:rPr>
            </w:pPr>
            <w:r w:rsidRPr="00A65DB3">
              <w:rPr>
                <w:rFonts w:asciiTheme="minorHAnsi" w:hAnsiTheme="minorHAnsi" w:cstheme="minorHAnsi"/>
                <w:bCs/>
                <w:sz w:val="18"/>
                <w:szCs w:val="18"/>
              </w:rPr>
              <w:t>Pomaturalne</w:t>
            </w:r>
          </w:p>
          <w:p w14:paraId="02573F7E" w14:textId="77777777" w:rsidR="00A65DB3" w:rsidRPr="00A65DB3" w:rsidRDefault="00A65DB3" w:rsidP="009676C8">
            <w:pPr>
              <w:spacing w:after="0"/>
              <w:rPr>
                <w:rFonts w:cstheme="minorHAnsi"/>
                <w:sz w:val="18"/>
                <w:szCs w:val="18"/>
              </w:rPr>
            </w:pPr>
            <w:r w:rsidRPr="00A65DB3">
              <w:rPr>
                <w:rFonts w:cstheme="minorHAnsi"/>
                <w:bCs/>
                <w:sz w:val="18"/>
                <w:szCs w:val="18"/>
              </w:rPr>
              <w:t>(ISCED 4)</w:t>
            </w:r>
          </w:p>
        </w:tc>
        <w:tc>
          <w:tcPr>
            <w:tcW w:w="5103" w:type="dxa"/>
          </w:tcPr>
          <w:p w14:paraId="682B6A63" w14:textId="77777777" w:rsidR="00A65DB3" w:rsidRPr="00CC4233" w:rsidRDefault="00A65DB3" w:rsidP="009676C8">
            <w:pPr>
              <w:spacing w:after="0"/>
              <w:rPr>
                <w:rFonts w:cstheme="minorHAnsi"/>
                <w:sz w:val="20"/>
                <w:szCs w:val="20"/>
              </w:rPr>
            </w:pPr>
          </w:p>
        </w:tc>
      </w:tr>
      <w:tr w:rsidR="00A65DB3" w:rsidRPr="00CC4233" w14:paraId="580CDC8D" w14:textId="77777777" w:rsidTr="00637689">
        <w:trPr>
          <w:cantSplit/>
          <w:trHeight w:val="33"/>
        </w:trPr>
        <w:tc>
          <w:tcPr>
            <w:tcW w:w="1985" w:type="dxa"/>
            <w:gridSpan w:val="2"/>
            <w:vMerge/>
          </w:tcPr>
          <w:p w14:paraId="7E9AC85A" w14:textId="77777777" w:rsidR="00A65DB3" w:rsidRPr="00CC4233" w:rsidRDefault="00A65DB3" w:rsidP="009676C8">
            <w:pPr>
              <w:spacing w:after="0"/>
              <w:rPr>
                <w:rFonts w:cstheme="minorHAnsi"/>
                <w:sz w:val="20"/>
                <w:szCs w:val="20"/>
              </w:rPr>
            </w:pPr>
          </w:p>
        </w:tc>
        <w:tc>
          <w:tcPr>
            <w:tcW w:w="2410" w:type="dxa"/>
          </w:tcPr>
          <w:p w14:paraId="130517A3" w14:textId="77777777" w:rsidR="00A65DB3" w:rsidRPr="00A65DB3" w:rsidRDefault="00A65DB3" w:rsidP="009676C8">
            <w:pPr>
              <w:spacing w:after="0"/>
              <w:rPr>
                <w:rFonts w:cstheme="minorHAnsi"/>
                <w:sz w:val="18"/>
                <w:szCs w:val="18"/>
              </w:rPr>
            </w:pPr>
            <w:r w:rsidRPr="00A65DB3">
              <w:rPr>
                <w:rFonts w:cstheme="minorHAnsi"/>
                <w:bCs/>
                <w:sz w:val="18"/>
                <w:szCs w:val="18"/>
              </w:rPr>
              <w:t>wyższe zawodowe (lic., inż. lub równorzędne) (ISCED 5-6)</w:t>
            </w:r>
          </w:p>
        </w:tc>
        <w:tc>
          <w:tcPr>
            <w:tcW w:w="5103" w:type="dxa"/>
          </w:tcPr>
          <w:p w14:paraId="45689444" w14:textId="77777777" w:rsidR="00A65DB3" w:rsidRPr="00CC4233" w:rsidRDefault="00A65DB3" w:rsidP="009676C8">
            <w:pPr>
              <w:spacing w:after="0"/>
              <w:rPr>
                <w:rFonts w:cstheme="minorHAnsi"/>
                <w:sz w:val="20"/>
                <w:szCs w:val="20"/>
              </w:rPr>
            </w:pPr>
          </w:p>
        </w:tc>
      </w:tr>
      <w:tr w:rsidR="00D676C5" w:rsidRPr="00CC4233" w14:paraId="204038A6" w14:textId="77777777" w:rsidTr="00637689">
        <w:trPr>
          <w:cantSplit/>
          <w:trHeight w:val="33"/>
        </w:trPr>
        <w:tc>
          <w:tcPr>
            <w:tcW w:w="1985" w:type="dxa"/>
            <w:gridSpan w:val="2"/>
            <w:vMerge/>
          </w:tcPr>
          <w:p w14:paraId="007603FD" w14:textId="77777777" w:rsidR="00D676C5" w:rsidRPr="00CC4233" w:rsidRDefault="00D676C5" w:rsidP="009676C8">
            <w:pPr>
              <w:spacing w:after="0"/>
              <w:rPr>
                <w:rFonts w:cstheme="minorHAnsi"/>
                <w:sz w:val="20"/>
                <w:szCs w:val="20"/>
              </w:rPr>
            </w:pPr>
          </w:p>
        </w:tc>
        <w:tc>
          <w:tcPr>
            <w:tcW w:w="2410" w:type="dxa"/>
          </w:tcPr>
          <w:p w14:paraId="4A83B090" w14:textId="77777777" w:rsidR="00D676C5" w:rsidRPr="00A65DB3" w:rsidRDefault="00A65DB3" w:rsidP="009676C8">
            <w:pPr>
              <w:spacing w:after="0"/>
              <w:rPr>
                <w:rFonts w:cstheme="minorHAnsi"/>
                <w:sz w:val="18"/>
                <w:szCs w:val="18"/>
              </w:rPr>
            </w:pPr>
            <w:r w:rsidRPr="00A65DB3">
              <w:rPr>
                <w:rFonts w:cstheme="minorHAnsi"/>
                <w:bCs/>
                <w:sz w:val="18"/>
                <w:szCs w:val="18"/>
              </w:rPr>
              <w:t>wyższe magisterskie (mgr lub równorzędne) (ISCED 7)</w:t>
            </w:r>
          </w:p>
        </w:tc>
        <w:tc>
          <w:tcPr>
            <w:tcW w:w="5103" w:type="dxa"/>
          </w:tcPr>
          <w:p w14:paraId="3919723C" w14:textId="77777777" w:rsidR="00D676C5" w:rsidRPr="00CC4233" w:rsidRDefault="00D676C5" w:rsidP="009676C8">
            <w:pPr>
              <w:spacing w:after="0"/>
              <w:rPr>
                <w:rFonts w:cstheme="minorHAnsi"/>
                <w:sz w:val="20"/>
                <w:szCs w:val="20"/>
              </w:rPr>
            </w:pPr>
          </w:p>
        </w:tc>
      </w:tr>
      <w:tr w:rsidR="00A65DB3" w:rsidRPr="00CC4233" w14:paraId="01AD857F" w14:textId="77777777" w:rsidTr="00637689">
        <w:trPr>
          <w:cantSplit/>
          <w:trHeight w:val="33"/>
        </w:trPr>
        <w:tc>
          <w:tcPr>
            <w:tcW w:w="1985" w:type="dxa"/>
            <w:gridSpan w:val="2"/>
            <w:vMerge/>
          </w:tcPr>
          <w:p w14:paraId="5AC9EB68" w14:textId="77777777" w:rsidR="00A65DB3" w:rsidRPr="00CC4233" w:rsidRDefault="00A65DB3" w:rsidP="009676C8">
            <w:pPr>
              <w:spacing w:after="0"/>
              <w:rPr>
                <w:rFonts w:cstheme="minorHAnsi"/>
                <w:sz w:val="20"/>
                <w:szCs w:val="20"/>
              </w:rPr>
            </w:pPr>
          </w:p>
        </w:tc>
        <w:tc>
          <w:tcPr>
            <w:tcW w:w="2410" w:type="dxa"/>
            <w:tcBorders>
              <w:bottom w:val="single" w:sz="4" w:space="0" w:color="auto"/>
            </w:tcBorders>
          </w:tcPr>
          <w:p w14:paraId="0F58C9FA" w14:textId="77777777" w:rsidR="00A65DB3" w:rsidRPr="00A65DB3" w:rsidRDefault="00A65DB3" w:rsidP="009676C8">
            <w:pPr>
              <w:spacing w:after="0"/>
              <w:rPr>
                <w:rFonts w:cstheme="minorHAnsi"/>
                <w:bCs/>
                <w:sz w:val="18"/>
                <w:szCs w:val="18"/>
              </w:rPr>
            </w:pPr>
            <w:r w:rsidRPr="00A65DB3">
              <w:rPr>
                <w:rFonts w:cstheme="minorHAnsi"/>
                <w:bCs/>
                <w:sz w:val="18"/>
                <w:szCs w:val="18"/>
              </w:rPr>
              <w:t>wyższy stopień lub tytuł naukowy</w:t>
            </w:r>
            <w:r>
              <w:rPr>
                <w:rFonts w:cstheme="minorHAnsi"/>
                <w:bCs/>
                <w:sz w:val="18"/>
                <w:szCs w:val="18"/>
              </w:rPr>
              <w:t xml:space="preserve"> </w:t>
            </w:r>
            <w:r w:rsidRPr="00A65DB3">
              <w:rPr>
                <w:rFonts w:cstheme="minorHAnsi"/>
                <w:bCs/>
                <w:sz w:val="18"/>
                <w:szCs w:val="18"/>
              </w:rPr>
              <w:t>(dr, prof.) (ISCED 8)</w:t>
            </w:r>
          </w:p>
        </w:tc>
        <w:tc>
          <w:tcPr>
            <w:tcW w:w="5103" w:type="dxa"/>
          </w:tcPr>
          <w:p w14:paraId="5C494373" w14:textId="77777777" w:rsidR="00A65DB3" w:rsidRPr="00CC4233" w:rsidRDefault="00A65DB3" w:rsidP="009676C8">
            <w:pPr>
              <w:spacing w:after="0"/>
              <w:rPr>
                <w:rFonts w:cstheme="minorHAnsi"/>
                <w:sz w:val="20"/>
                <w:szCs w:val="20"/>
              </w:rPr>
            </w:pPr>
          </w:p>
        </w:tc>
      </w:tr>
    </w:tbl>
    <w:p w14:paraId="78E71022"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6283CB14" w14:textId="77777777" w:rsidTr="00637689">
        <w:trPr>
          <w:trHeight w:val="1110"/>
        </w:trPr>
        <w:tc>
          <w:tcPr>
            <w:tcW w:w="9498" w:type="dxa"/>
          </w:tcPr>
          <w:p w14:paraId="5362CEA1" w14:textId="77777777" w:rsidR="00D676C5" w:rsidRPr="00CC4233" w:rsidRDefault="00D676C5" w:rsidP="009676C8">
            <w:pPr>
              <w:spacing w:after="0"/>
              <w:rPr>
                <w:rFonts w:cstheme="minorHAnsi"/>
                <w:b/>
                <w:sz w:val="20"/>
                <w:szCs w:val="20"/>
              </w:rPr>
            </w:pPr>
            <w:r w:rsidRPr="00CC4233">
              <w:rPr>
                <w:rFonts w:cstheme="minorHAnsi"/>
                <w:b/>
                <w:sz w:val="20"/>
                <w:szCs w:val="20"/>
              </w:rPr>
              <w:t>Specyficzne kwalifikacje – przebyte szkolenia:</w:t>
            </w:r>
          </w:p>
          <w:p w14:paraId="109DE503" w14:textId="77777777" w:rsidR="00D676C5" w:rsidRPr="00CC4233" w:rsidRDefault="00D676C5" w:rsidP="009676C8">
            <w:pPr>
              <w:spacing w:after="0"/>
              <w:rPr>
                <w:rFonts w:cstheme="minorHAnsi"/>
                <w:sz w:val="20"/>
                <w:szCs w:val="20"/>
              </w:rPr>
            </w:pPr>
          </w:p>
          <w:p w14:paraId="1467547F" w14:textId="77777777" w:rsidR="00D676C5" w:rsidRPr="00CC4233" w:rsidRDefault="00D676C5" w:rsidP="009676C8">
            <w:pPr>
              <w:spacing w:after="0"/>
              <w:rPr>
                <w:rFonts w:cstheme="minorHAnsi"/>
                <w:sz w:val="20"/>
                <w:szCs w:val="20"/>
              </w:rPr>
            </w:pPr>
            <w:r w:rsidRPr="00CC4233">
              <w:rPr>
                <w:rFonts w:cstheme="minorHAnsi"/>
                <w:sz w:val="20"/>
                <w:szCs w:val="20"/>
              </w:rPr>
              <w:t>kursy.............................................................języki obce..................................................</w:t>
            </w:r>
          </w:p>
          <w:p w14:paraId="5B214CA6" w14:textId="77777777" w:rsidR="00D676C5" w:rsidRPr="00CC4233" w:rsidRDefault="00D676C5" w:rsidP="009676C8">
            <w:pPr>
              <w:spacing w:after="0"/>
              <w:rPr>
                <w:rFonts w:cstheme="minorHAnsi"/>
                <w:sz w:val="20"/>
                <w:szCs w:val="20"/>
              </w:rPr>
            </w:pPr>
          </w:p>
          <w:p w14:paraId="27866535" w14:textId="77777777" w:rsidR="00D676C5" w:rsidRPr="00CC4233" w:rsidRDefault="00D676C5" w:rsidP="009676C8">
            <w:pPr>
              <w:spacing w:after="0"/>
              <w:rPr>
                <w:rFonts w:cstheme="minorHAnsi"/>
                <w:sz w:val="20"/>
                <w:szCs w:val="20"/>
              </w:rPr>
            </w:pPr>
            <w:r w:rsidRPr="00CC4233">
              <w:rPr>
                <w:rFonts w:cstheme="minorHAnsi"/>
                <w:sz w:val="20"/>
                <w:szCs w:val="20"/>
              </w:rPr>
              <w:t>licencje.........................................................prawo jazdy (kategoria).......................</w:t>
            </w:r>
          </w:p>
          <w:p w14:paraId="69E5611E" w14:textId="77777777" w:rsidR="00D676C5" w:rsidRPr="00CC4233" w:rsidRDefault="00D676C5" w:rsidP="009676C8">
            <w:pPr>
              <w:spacing w:after="0"/>
              <w:rPr>
                <w:rFonts w:cstheme="minorHAnsi"/>
                <w:sz w:val="20"/>
                <w:szCs w:val="20"/>
              </w:rPr>
            </w:pPr>
          </w:p>
          <w:p w14:paraId="1FCBA4F3" w14:textId="77777777" w:rsidR="00D676C5" w:rsidRPr="00CC4233" w:rsidRDefault="00D676C5" w:rsidP="009676C8">
            <w:pPr>
              <w:spacing w:after="0"/>
              <w:rPr>
                <w:rFonts w:cstheme="minorHAnsi"/>
                <w:b/>
                <w:sz w:val="20"/>
                <w:szCs w:val="20"/>
              </w:rPr>
            </w:pPr>
            <w:r w:rsidRPr="00CC4233">
              <w:rPr>
                <w:rFonts w:cstheme="minorHAnsi"/>
                <w:sz w:val="20"/>
                <w:szCs w:val="20"/>
              </w:rPr>
              <w:t>uprawnienia................................................. inne (jakie?)........................................</w:t>
            </w:r>
          </w:p>
        </w:tc>
      </w:tr>
    </w:tbl>
    <w:p w14:paraId="75129F12"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75133893" w14:textId="77777777" w:rsidTr="00637689">
        <w:tc>
          <w:tcPr>
            <w:tcW w:w="9498" w:type="dxa"/>
          </w:tcPr>
          <w:p w14:paraId="666D6973" w14:textId="77777777" w:rsidR="00D676C5" w:rsidRDefault="00D676C5" w:rsidP="009676C8">
            <w:pPr>
              <w:spacing w:after="0"/>
              <w:rPr>
                <w:rFonts w:cstheme="minorHAnsi"/>
                <w:b/>
                <w:sz w:val="20"/>
                <w:szCs w:val="20"/>
              </w:rPr>
            </w:pPr>
            <w:r w:rsidRPr="00CC4233">
              <w:rPr>
                <w:rFonts w:cstheme="minorHAnsi"/>
                <w:b/>
                <w:sz w:val="20"/>
                <w:szCs w:val="20"/>
              </w:rPr>
              <w:t>Zawody wykonywane:</w:t>
            </w:r>
          </w:p>
          <w:p w14:paraId="0E7360FC" w14:textId="77777777" w:rsidR="00A65DB3" w:rsidRDefault="00A65DB3" w:rsidP="009676C8">
            <w:pPr>
              <w:spacing w:after="0"/>
              <w:rPr>
                <w:rFonts w:cstheme="minorHAnsi"/>
                <w:b/>
                <w:sz w:val="20"/>
                <w:szCs w:val="20"/>
              </w:rPr>
            </w:pPr>
          </w:p>
          <w:p w14:paraId="7B5C4EDA" w14:textId="77777777" w:rsidR="00D676C5" w:rsidRDefault="00D676C5" w:rsidP="009676C8">
            <w:pPr>
              <w:spacing w:after="0"/>
              <w:rPr>
                <w:rFonts w:cstheme="minorHAnsi"/>
                <w:b/>
                <w:sz w:val="20"/>
                <w:szCs w:val="20"/>
              </w:rPr>
            </w:pPr>
          </w:p>
          <w:p w14:paraId="1F4A00F3" w14:textId="77777777" w:rsidR="00B23D9C" w:rsidRPr="00CC4233" w:rsidRDefault="00B23D9C" w:rsidP="009676C8">
            <w:pPr>
              <w:spacing w:after="0"/>
              <w:rPr>
                <w:rFonts w:cstheme="minorHAnsi"/>
                <w:b/>
                <w:sz w:val="20"/>
                <w:szCs w:val="20"/>
              </w:rPr>
            </w:pPr>
          </w:p>
        </w:tc>
      </w:tr>
    </w:tbl>
    <w:p w14:paraId="7D6E587C"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D676C5" w:rsidRPr="00CC4233" w14:paraId="315E3714" w14:textId="77777777" w:rsidTr="00637689">
        <w:tc>
          <w:tcPr>
            <w:tcW w:w="9498" w:type="dxa"/>
          </w:tcPr>
          <w:p w14:paraId="0D457B45" w14:textId="77777777" w:rsidR="00D676C5" w:rsidRPr="00CC4233" w:rsidRDefault="00D676C5" w:rsidP="009676C8">
            <w:pPr>
              <w:spacing w:after="0"/>
              <w:rPr>
                <w:rFonts w:cstheme="minorHAnsi"/>
                <w:b/>
                <w:sz w:val="20"/>
                <w:szCs w:val="20"/>
              </w:rPr>
            </w:pPr>
            <w:r w:rsidRPr="00CC4233">
              <w:rPr>
                <w:rFonts w:cstheme="minorHAnsi"/>
                <w:b/>
                <w:sz w:val="20"/>
                <w:szCs w:val="20"/>
              </w:rPr>
              <w:t>Doświadczenie zawodowe (staż pracy) w zawodach:</w:t>
            </w:r>
          </w:p>
          <w:p w14:paraId="3D96C109" w14:textId="77777777" w:rsidR="00D676C5" w:rsidRPr="00CC4233" w:rsidRDefault="00D676C5" w:rsidP="009676C8">
            <w:pPr>
              <w:spacing w:after="0"/>
              <w:rPr>
                <w:rFonts w:cstheme="minorHAnsi"/>
                <w:b/>
                <w:sz w:val="20"/>
                <w:szCs w:val="20"/>
              </w:rPr>
            </w:pPr>
          </w:p>
          <w:p w14:paraId="5B784E3C" w14:textId="77777777" w:rsidR="00D676C5" w:rsidRPr="00CC4233" w:rsidRDefault="00D676C5" w:rsidP="009676C8">
            <w:pPr>
              <w:spacing w:after="0"/>
              <w:rPr>
                <w:rFonts w:cstheme="minorHAnsi"/>
                <w:b/>
                <w:sz w:val="20"/>
                <w:szCs w:val="20"/>
              </w:rPr>
            </w:pPr>
            <w:r w:rsidRPr="00CC4233">
              <w:rPr>
                <w:rFonts w:cstheme="minorHAnsi"/>
                <w:sz w:val="20"/>
                <w:szCs w:val="20"/>
              </w:rPr>
              <w:t>wyuczonych..............................................wykonywanych..............................................</w:t>
            </w:r>
          </w:p>
        </w:tc>
      </w:tr>
    </w:tbl>
    <w:p w14:paraId="0673C798"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5"/>
      </w:tblGrid>
      <w:tr w:rsidR="00D676C5" w:rsidRPr="00CC4233" w14:paraId="30FF80A0" w14:textId="77777777" w:rsidTr="004E5332">
        <w:tc>
          <w:tcPr>
            <w:tcW w:w="9455" w:type="dxa"/>
          </w:tcPr>
          <w:p w14:paraId="22BCD714" w14:textId="77777777" w:rsidR="00D676C5" w:rsidRPr="00CC4233" w:rsidRDefault="00D676C5" w:rsidP="009676C8">
            <w:pPr>
              <w:spacing w:after="0"/>
              <w:rPr>
                <w:rFonts w:cstheme="minorHAnsi"/>
                <w:b/>
                <w:sz w:val="20"/>
                <w:szCs w:val="20"/>
              </w:rPr>
            </w:pPr>
            <w:r w:rsidRPr="00CC4233">
              <w:rPr>
                <w:rFonts w:cstheme="minorHAnsi"/>
                <w:b/>
                <w:sz w:val="20"/>
                <w:szCs w:val="20"/>
              </w:rPr>
              <w:t>Czynności o znaczeniu zawodowym wykonywane w czasie wolnym</w:t>
            </w:r>
            <w:r w:rsidR="00A65DB3">
              <w:rPr>
                <w:rFonts w:cstheme="minorHAnsi"/>
                <w:b/>
                <w:sz w:val="20"/>
                <w:szCs w:val="20"/>
              </w:rPr>
              <w:t>/</w:t>
            </w:r>
            <w:r w:rsidR="00A65DB3" w:rsidRPr="00CC4233">
              <w:rPr>
                <w:rFonts w:cstheme="minorHAnsi"/>
                <w:b/>
                <w:sz w:val="20"/>
                <w:szCs w:val="20"/>
              </w:rPr>
              <w:t xml:space="preserve"> </w:t>
            </w:r>
            <w:r w:rsidR="00A65DB3">
              <w:rPr>
                <w:rFonts w:cstheme="minorHAnsi"/>
                <w:b/>
                <w:sz w:val="20"/>
                <w:szCs w:val="20"/>
              </w:rPr>
              <w:t>z</w:t>
            </w:r>
            <w:r w:rsidR="00A65DB3" w:rsidRPr="00CC4233">
              <w:rPr>
                <w:rFonts w:cstheme="minorHAnsi"/>
                <w:b/>
                <w:sz w:val="20"/>
                <w:szCs w:val="20"/>
              </w:rPr>
              <w:t>ainteresowania:</w:t>
            </w:r>
          </w:p>
          <w:p w14:paraId="4193F155" w14:textId="77777777" w:rsidR="00D676C5" w:rsidRDefault="00D676C5" w:rsidP="009676C8">
            <w:pPr>
              <w:spacing w:after="0"/>
              <w:rPr>
                <w:rFonts w:cstheme="minorHAnsi"/>
                <w:b/>
                <w:sz w:val="20"/>
                <w:szCs w:val="20"/>
              </w:rPr>
            </w:pPr>
          </w:p>
          <w:p w14:paraId="639E2643" w14:textId="77777777" w:rsidR="00B23D9C" w:rsidRPr="00CC4233" w:rsidRDefault="00B23D9C" w:rsidP="009676C8">
            <w:pPr>
              <w:spacing w:after="0"/>
              <w:rPr>
                <w:rFonts w:cstheme="minorHAnsi"/>
                <w:b/>
                <w:sz w:val="20"/>
                <w:szCs w:val="20"/>
              </w:rPr>
            </w:pPr>
          </w:p>
          <w:p w14:paraId="452ED71E" w14:textId="77777777" w:rsidR="00D676C5" w:rsidRPr="00CC4233" w:rsidRDefault="00D676C5" w:rsidP="009676C8">
            <w:pPr>
              <w:spacing w:after="0"/>
              <w:rPr>
                <w:rFonts w:cstheme="minorHAnsi"/>
                <w:b/>
                <w:sz w:val="20"/>
                <w:szCs w:val="20"/>
              </w:rPr>
            </w:pPr>
          </w:p>
        </w:tc>
      </w:tr>
    </w:tbl>
    <w:p w14:paraId="54F65516" w14:textId="77777777" w:rsidR="00D676C5" w:rsidRPr="00CC4233" w:rsidRDefault="00D676C5" w:rsidP="009676C8">
      <w:pPr>
        <w:spacing w:after="0"/>
        <w:rPr>
          <w:rFonts w:cstheme="minorHAnsi"/>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55"/>
      </w:tblGrid>
      <w:tr w:rsidR="00D676C5" w:rsidRPr="00CC4233" w14:paraId="1F03DAE3" w14:textId="77777777" w:rsidTr="004E5332">
        <w:tc>
          <w:tcPr>
            <w:tcW w:w="9455" w:type="dxa"/>
          </w:tcPr>
          <w:p w14:paraId="092B1A77" w14:textId="77777777" w:rsidR="00D676C5" w:rsidRPr="00CC4233" w:rsidRDefault="00D676C5" w:rsidP="009676C8">
            <w:pPr>
              <w:spacing w:after="0"/>
              <w:rPr>
                <w:rFonts w:cstheme="minorHAnsi"/>
                <w:b/>
                <w:sz w:val="20"/>
                <w:szCs w:val="20"/>
              </w:rPr>
            </w:pPr>
            <w:r w:rsidRPr="00CC4233">
              <w:rPr>
                <w:rFonts w:cstheme="minorHAnsi"/>
                <w:b/>
                <w:sz w:val="20"/>
                <w:szCs w:val="20"/>
              </w:rPr>
              <w:lastRenderedPageBreak/>
              <w:t>Posiadane umiejętności o znaczeniu zawodowym:</w:t>
            </w:r>
          </w:p>
          <w:p w14:paraId="55A3092B" w14:textId="77777777" w:rsidR="00D676C5" w:rsidRPr="00CC4233" w:rsidRDefault="00D676C5" w:rsidP="009676C8">
            <w:pPr>
              <w:spacing w:after="0"/>
              <w:rPr>
                <w:rFonts w:cstheme="minorHAnsi"/>
                <w:b/>
                <w:sz w:val="20"/>
                <w:szCs w:val="20"/>
              </w:rPr>
            </w:pPr>
          </w:p>
          <w:p w14:paraId="6AA38A77" w14:textId="77777777" w:rsidR="00D676C5" w:rsidRPr="00CC4233" w:rsidRDefault="00D676C5" w:rsidP="009676C8">
            <w:pPr>
              <w:spacing w:after="0"/>
              <w:rPr>
                <w:rFonts w:cstheme="minorHAnsi"/>
                <w:b/>
                <w:sz w:val="20"/>
                <w:szCs w:val="20"/>
              </w:rPr>
            </w:pPr>
          </w:p>
        </w:tc>
      </w:tr>
    </w:tbl>
    <w:p w14:paraId="71F10044" w14:textId="77777777" w:rsidR="00D676C5" w:rsidRPr="00CC4233" w:rsidRDefault="00D676C5" w:rsidP="009676C8">
      <w:pPr>
        <w:spacing w:after="0"/>
        <w:rPr>
          <w:rFonts w:cstheme="minorHAnsi"/>
          <w:b/>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029"/>
      </w:tblGrid>
      <w:tr w:rsidR="00D676C5" w:rsidRPr="00CC4233" w14:paraId="46796B84" w14:textId="77777777" w:rsidTr="004E5332">
        <w:trPr>
          <w:cantSplit/>
          <w:trHeight w:val="552"/>
        </w:trPr>
        <w:tc>
          <w:tcPr>
            <w:tcW w:w="9455" w:type="dxa"/>
            <w:gridSpan w:val="2"/>
            <w:tcBorders>
              <w:bottom w:val="single" w:sz="4" w:space="0" w:color="auto"/>
            </w:tcBorders>
          </w:tcPr>
          <w:p w14:paraId="45A42DAF" w14:textId="77777777" w:rsidR="00D676C5" w:rsidRPr="00CC4233" w:rsidRDefault="00D676C5" w:rsidP="009676C8">
            <w:pPr>
              <w:spacing w:after="0"/>
              <w:rPr>
                <w:rFonts w:cstheme="minorHAnsi"/>
                <w:sz w:val="20"/>
                <w:szCs w:val="20"/>
              </w:rPr>
            </w:pPr>
            <w:r w:rsidRPr="00CC4233">
              <w:rPr>
                <w:rFonts w:cstheme="minorHAnsi"/>
                <w:b/>
                <w:sz w:val="20"/>
                <w:szCs w:val="20"/>
              </w:rPr>
              <w:t>C. OGRANICZENIA ZDROWOTNE</w:t>
            </w:r>
            <w:r w:rsidRPr="00CC4233">
              <w:rPr>
                <w:rFonts w:cstheme="minorHAnsi"/>
                <w:b/>
                <w:noProof/>
                <w:sz w:val="20"/>
                <w:szCs w:val="20"/>
              </w:rPr>
              <w:t xml:space="preserve">: </w:t>
            </w:r>
          </w:p>
        </w:tc>
      </w:tr>
      <w:tr w:rsidR="00D676C5" w:rsidRPr="00CC4233" w14:paraId="3F09673D" w14:textId="77777777" w:rsidTr="004E5332">
        <w:tc>
          <w:tcPr>
            <w:tcW w:w="9455" w:type="dxa"/>
            <w:gridSpan w:val="2"/>
          </w:tcPr>
          <w:p w14:paraId="3B1E71BB" w14:textId="77777777" w:rsidR="00D676C5" w:rsidRPr="00CC4233" w:rsidRDefault="00D676C5" w:rsidP="009676C8">
            <w:pPr>
              <w:spacing w:after="0"/>
              <w:rPr>
                <w:rFonts w:cstheme="minorHAnsi"/>
                <w:sz w:val="20"/>
                <w:szCs w:val="20"/>
              </w:rPr>
            </w:pPr>
          </w:p>
          <w:p w14:paraId="19FDF76A" w14:textId="77777777" w:rsidR="00D676C5" w:rsidRPr="00CC4233" w:rsidRDefault="00D676C5" w:rsidP="009676C8">
            <w:pPr>
              <w:spacing w:after="0"/>
              <w:rPr>
                <w:rFonts w:cstheme="minorHAnsi"/>
                <w:sz w:val="20"/>
                <w:szCs w:val="20"/>
              </w:rPr>
            </w:pPr>
          </w:p>
        </w:tc>
      </w:tr>
      <w:tr w:rsidR="00D676C5" w:rsidRPr="00CC4233" w14:paraId="3BDDBCBF" w14:textId="77777777" w:rsidTr="004E5332">
        <w:trPr>
          <w:cantSplit/>
        </w:trPr>
        <w:tc>
          <w:tcPr>
            <w:tcW w:w="426" w:type="dxa"/>
          </w:tcPr>
          <w:p w14:paraId="66CA5ECF"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D. </w:t>
            </w:r>
          </w:p>
        </w:tc>
        <w:tc>
          <w:tcPr>
            <w:tcW w:w="9029" w:type="dxa"/>
          </w:tcPr>
          <w:p w14:paraId="7CA40842" w14:textId="77777777" w:rsidR="00D676C5" w:rsidRPr="00CC4233" w:rsidRDefault="00D676C5" w:rsidP="009676C8">
            <w:pPr>
              <w:spacing w:after="0"/>
              <w:rPr>
                <w:rFonts w:cstheme="minorHAnsi"/>
                <w:b/>
                <w:sz w:val="20"/>
                <w:szCs w:val="20"/>
              </w:rPr>
            </w:pPr>
            <w:r w:rsidRPr="00CC4233">
              <w:rPr>
                <w:rFonts w:cstheme="minorHAnsi"/>
                <w:b/>
                <w:sz w:val="20"/>
                <w:szCs w:val="20"/>
              </w:rPr>
              <w:t>CZYNNIKI SPOŁECZNO – EKONOMICZNE:</w:t>
            </w:r>
          </w:p>
        </w:tc>
      </w:tr>
      <w:tr w:rsidR="00D676C5" w:rsidRPr="00CC4233" w14:paraId="01CE08A0" w14:textId="77777777" w:rsidTr="004E5332">
        <w:tc>
          <w:tcPr>
            <w:tcW w:w="9455" w:type="dxa"/>
            <w:gridSpan w:val="2"/>
          </w:tcPr>
          <w:p w14:paraId="449EAD19" w14:textId="77777777" w:rsidR="00D676C5" w:rsidRPr="00CC4233" w:rsidRDefault="00D676C5" w:rsidP="009676C8">
            <w:pPr>
              <w:spacing w:after="0"/>
              <w:rPr>
                <w:rFonts w:cstheme="minorHAnsi"/>
                <w:sz w:val="20"/>
                <w:szCs w:val="20"/>
              </w:rPr>
            </w:pPr>
          </w:p>
          <w:p w14:paraId="16637D63" w14:textId="77777777" w:rsidR="00D676C5" w:rsidRPr="00CC4233" w:rsidRDefault="00D676C5" w:rsidP="009676C8">
            <w:pPr>
              <w:spacing w:after="0"/>
              <w:rPr>
                <w:rFonts w:cstheme="minorHAnsi"/>
                <w:sz w:val="20"/>
                <w:szCs w:val="20"/>
              </w:rPr>
            </w:pPr>
          </w:p>
        </w:tc>
      </w:tr>
      <w:tr w:rsidR="00D676C5" w:rsidRPr="00CC4233" w14:paraId="33FB12D4" w14:textId="77777777" w:rsidTr="004E5332">
        <w:trPr>
          <w:cantSplit/>
        </w:trPr>
        <w:tc>
          <w:tcPr>
            <w:tcW w:w="426" w:type="dxa"/>
          </w:tcPr>
          <w:p w14:paraId="582D8471" w14:textId="77777777" w:rsidR="00D676C5" w:rsidRPr="00CC4233" w:rsidRDefault="00C34FA8" w:rsidP="009676C8">
            <w:pPr>
              <w:spacing w:after="0"/>
              <w:rPr>
                <w:rFonts w:cstheme="minorHAnsi"/>
                <w:b/>
                <w:sz w:val="20"/>
                <w:szCs w:val="20"/>
              </w:rPr>
            </w:pPr>
            <w:r>
              <w:rPr>
                <w:rFonts w:cstheme="minorHAnsi"/>
                <w:b/>
                <w:sz w:val="20"/>
                <w:szCs w:val="20"/>
              </w:rPr>
              <w:t>E.</w:t>
            </w:r>
          </w:p>
        </w:tc>
        <w:tc>
          <w:tcPr>
            <w:tcW w:w="9029" w:type="dxa"/>
          </w:tcPr>
          <w:p w14:paraId="653EC43C" w14:textId="77777777" w:rsidR="00D676C5" w:rsidRPr="00CC4233" w:rsidRDefault="00D676C5" w:rsidP="009676C8">
            <w:pPr>
              <w:spacing w:after="0"/>
              <w:rPr>
                <w:rFonts w:cstheme="minorHAnsi"/>
                <w:b/>
                <w:sz w:val="20"/>
                <w:szCs w:val="20"/>
              </w:rPr>
            </w:pPr>
            <w:r w:rsidRPr="00CC4233">
              <w:rPr>
                <w:rFonts w:cstheme="minorHAnsi"/>
                <w:b/>
                <w:sz w:val="20"/>
                <w:szCs w:val="20"/>
              </w:rPr>
              <w:t>ROZPATRYWANE ALTERNATYWNE ROZWIĄZANIA PROBLEMU, DECYZJA ZAWODOWA UCZESTNIKA:</w:t>
            </w:r>
          </w:p>
        </w:tc>
      </w:tr>
      <w:tr w:rsidR="00D676C5" w:rsidRPr="00CC4233" w14:paraId="7322E13F" w14:textId="77777777" w:rsidTr="004E5332">
        <w:tc>
          <w:tcPr>
            <w:tcW w:w="9455" w:type="dxa"/>
            <w:gridSpan w:val="2"/>
          </w:tcPr>
          <w:p w14:paraId="420E3179" w14:textId="77777777" w:rsidR="00D676C5" w:rsidRPr="00CC4233" w:rsidRDefault="00D676C5" w:rsidP="009676C8">
            <w:pPr>
              <w:spacing w:after="0"/>
              <w:rPr>
                <w:rFonts w:cstheme="minorHAnsi"/>
                <w:sz w:val="20"/>
                <w:szCs w:val="20"/>
              </w:rPr>
            </w:pPr>
          </w:p>
          <w:p w14:paraId="358CBC5C" w14:textId="77777777" w:rsidR="00D676C5" w:rsidRPr="00CC4233" w:rsidRDefault="00D676C5" w:rsidP="009676C8">
            <w:pPr>
              <w:spacing w:after="0"/>
              <w:rPr>
                <w:rFonts w:cstheme="minorHAnsi"/>
                <w:sz w:val="20"/>
                <w:szCs w:val="20"/>
              </w:rPr>
            </w:pPr>
          </w:p>
        </w:tc>
      </w:tr>
    </w:tbl>
    <w:p w14:paraId="1C282733" w14:textId="77777777" w:rsidR="00D676C5" w:rsidRPr="00CC4233" w:rsidRDefault="00D676C5" w:rsidP="009676C8">
      <w:pPr>
        <w:spacing w:after="0"/>
        <w:rPr>
          <w:rFonts w:cstheme="minorHAnsi"/>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9029"/>
      </w:tblGrid>
      <w:tr w:rsidR="00D676C5" w:rsidRPr="00CC4233" w14:paraId="16C6B14A" w14:textId="77777777" w:rsidTr="004E5332">
        <w:trPr>
          <w:cantSplit/>
        </w:trPr>
        <w:tc>
          <w:tcPr>
            <w:tcW w:w="426" w:type="dxa"/>
          </w:tcPr>
          <w:p w14:paraId="4B748600" w14:textId="77777777" w:rsidR="00D676C5" w:rsidRPr="00CC4233" w:rsidRDefault="00D676C5" w:rsidP="009676C8">
            <w:pPr>
              <w:spacing w:after="0"/>
              <w:rPr>
                <w:rFonts w:cstheme="minorHAnsi"/>
                <w:b/>
                <w:sz w:val="20"/>
                <w:szCs w:val="20"/>
              </w:rPr>
            </w:pPr>
            <w:r w:rsidRPr="00CC4233">
              <w:rPr>
                <w:rFonts w:cstheme="minorHAnsi"/>
                <w:sz w:val="20"/>
                <w:szCs w:val="20"/>
              </w:rPr>
              <w:br w:type="page"/>
            </w:r>
            <w:r w:rsidR="00C34FA8">
              <w:rPr>
                <w:rFonts w:cstheme="minorHAnsi"/>
                <w:b/>
                <w:sz w:val="20"/>
                <w:szCs w:val="20"/>
              </w:rPr>
              <w:t>F</w:t>
            </w:r>
            <w:r w:rsidRPr="00CC4233">
              <w:rPr>
                <w:rFonts w:cstheme="minorHAnsi"/>
                <w:b/>
                <w:sz w:val="20"/>
                <w:szCs w:val="20"/>
              </w:rPr>
              <w:t xml:space="preserve">. </w:t>
            </w:r>
          </w:p>
        </w:tc>
        <w:tc>
          <w:tcPr>
            <w:tcW w:w="9029" w:type="dxa"/>
          </w:tcPr>
          <w:p w14:paraId="504589DD" w14:textId="77777777" w:rsidR="00D676C5" w:rsidRPr="00CC4233" w:rsidRDefault="00D676C5" w:rsidP="009676C8">
            <w:pPr>
              <w:spacing w:after="0"/>
              <w:rPr>
                <w:rFonts w:cstheme="minorHAnsi"/>
                <w:b/>
                <w:sz w:val="20"/>
                <w:szCs w:val="20"/>
              </w:rPr>
            </w:pPr>
            <w:r w:rsidRPr="00CC4233">
              <w:rPr>
                <w:rFonts w:cstheme="minorHAnsi"/>
                <w:b/>
                <w:sz w:val="20"/>
                <w:szCs w:val="20"/>
              </w:rPr>
              <w:t>UWAGI – POSTĘPY – PODJĘTE DZIAŁANIA PRZY ROZWIĄZYWANIU PROBLEMU ZAWODOWEGO UCZESTNIKA:</w:t>
            </w:r>
          </w:p>
        </w:tc>
      </w:tr>
      <w:tr w:rsidR="00D676C5" w:rsidRPr="00CC4233" w14:paraId="4B67A985" w14:textId="77777777" w:rsidTr="004E5332">
        <w:tc>
          <w:tcPr>
            <w:tcW w:w="9455" w:type="dxa"/>
            <w:gridSpan w:val="2"/>
          </w:tcPr>
          <w:p w14:paraId="5F8C1ABB" w14:textId="77777777" w:rsidR="00D676C5" w:rsidRPr="00CC4233" w:rsidRDefault="00D676C5" w:rsidP="009676C8">
            <w:pPr>
              <w:spacing w:after="0"/>
              <w:rPr>
                <w:rFonts w:cstheme="minorHAnsi"/>
                <w:sz w:val="20"/>
                <w:szCs w:val="20"/>
              </w:rPr>
            </w:pPr>
          </w:p>
          <w:p w14:paraId="1CEA5047" w14:textId="77777777" w:rsidR="00D676C5" w:rsidRPr="00CC4233" w:rsidRDefault="00D676C5" w:rsidP="009676C8">
            <w:pPr>
              <w:spacing w:after="0"/>
              <w:rPr>
                <w:rFonts w:cstheme="minorHAnsi"/>
                <w:sz w:val="20"/>
                <w:szCs w:val="20"/>
              </w:rPr>
            </w:pPr>
          </w:p>
          <w:p w14:paraId="64166D30" w14:textId="77777777" w:rsidR="00D676C5" w:rsidRPr="00CC4233" w:rsidRDefault="00D676C5" w:rsidP="009676C8">
            <w:pPr>
              <w:spacing w:after="0"/>
              <w:rPr>
                <w:rFonts w:cstheme="minorHAnsi"/>
                <w:sz w:val="20"/>
                <w:szCs w:val="20"/>
              </w:rPr>
            </w:pPr>
          </w:p>
        </w:tc>
      </w:tr>
    </w:tbl>
    <w:p w14:paraId="62DF4069" w14:textId="77777777" w:rsidR="00D676C5" w:rsidRPr="00CC4233" w:rsidRDefault="00D676C5" w:rsidP="009676C8">
      <w:pPr>
        <w:spacing w:after="0"/>
        <w:rPr>
          <w:rFonts w:cstheme="minorHAnsi"/>
          <w:sz w:val="20"/>
          <w:szCs w:val="20"/>
        </w:rPr>
      </w:pPr>
    </w:p>
    <w:tbl>
      <w:tblPr>
        <w:tblW w:w="945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417"/>
        <w:gridCol w:w="2268"/>
        <w:gridCol w:w="2552"/>
        <w:gridCol w:w="2792"/>
      </w:tblGrid>
      <w:tr w:rsidR="00D676C5" w:rsidRPr="00CC4233" w14:paraId="0764E17F" w14:textId="77777777" w:rsidTr="00FE64B5">
        <w:trPr>
          <w:cantSplit/>
        </w:trPr>
        <w:tc>
          <w:tcPr>
            <w:tcW w:w="426" w:type="dxa"/>
          </w:tcPr>
          <w:p w14:paraId="29B6E7F8" w14:textId="77777777" w:rsidR="00D676C5" w:rsidRPr="00CC4233" w:rsidRDefault="00C34FA8" w:rsidP="009676C8">
            <w:pPr>
              <w:spacing w:after="0"/>
              <w:rPr>
                <w:rFonts w:cstheme="minorHAnsi"/>
                <w:b/>
                <w:sz w:val="20"/>
                <w:szCs w:val="20"/>
              </w:rPr>
            </w:pPr>
            <w:r>
              <w:rPr>
                <w:rFonts w:cstheme="minorHAnsi"/>
                <w:b/>
                <w:sz w:val="20"/>
                <w:szCs w:val="20"/>
              </w:rPr>
              <w:t>G</w:t>
            </w:r>
            <w:r w:rsidR="00D676C5" w:rsidRPr="00CC4233">
              <w:rPr>
                <w:rFonts w:cstheme="minorHAnsi"/>
                <w:b/>
                <w:sz w:val="20"/>
                <w:szCs w:val="20"/>
              </w:rPr>
              <w:t xml:space="preserve">. </w:t>
            </w:r>
          </w:p>
        </w:tc>
        <w:tc>
          <w:tcPr>
            <w:tcW w:w="9029" w:type="dxa"/>
            <w:gridSpan w:val="4"/>
          </w:tcPr>
          <w:p w14:paraId="68EDD72E" w14:textId="77777777" w:rsidR="00D676C5" w:rsidRPr="00CC4233" w:rsidRDefault="00D676C5" w:rsidP="009676C8">
            <w:pPr>
              <w:spacing w:after="0"/>
              <w:rPr>
                <w:rFonts w:cstheme="minorHAnsi"/>
                <w:b/>
                <w:sz w:val="20"/>
                <w:szCs w:val="20"/>
              </w:rPr>
            </w:pPr>
            <w:r w:rsidRPr="00CC4233">
              <w:rPr>
                <w:rFonts w:cstheme="minorHAnsi"/>
                <w:b/>
                <w:sz w:val="20"/>
                <w:szCs w:val="20"/>
              </w:rPr>
              <w:t xml:space="preserve">TERMINY </w:t>
            </w:r>
            <w:r w:rsidR="00A65DB3">
              <w:rPr>
                <w:rFonts w:cstheme="minorHAnsi"/>
                <w:b/>
                <w:sz w:val="20"/>
                <w:szCs w:val="20"/>
              </w:rPr>
              <w:t>SPOTKAŃ</w:t>
            </w:r>
            <w:r w:rsidRPr="00CC4233">
              <w:rPr>
                <w:rFonts w:cstheme="minorHAnsi"/>
                <w:b/>
                <w:sz w:val="20"/>
                <w:szCs w:val="20"/>
              </w:rPr>
              <w:t xml:space="preserve"> </w:t>
            </w:r>
            <w:r w:rsidR="00A65DB3">
              <w:rPr>
                <w:rFonts w:cstheme="minorHAnsi"/>
                <w:b/>
                <w:sz w:val="20"/>
                <w:szCs w:val="20"/>
              </w:rPr>
              <w:t>Z</w:t>
            </w:r>
            <w:r w:rsidRPr="00CC4233">
              <w:rPr>
                <w:rFonts w:cstheme="minorHAnsi"/>
                <w:b/>
                <w:sz w:val="20"/>
                <w:szCs w:val="20"/>
              </w:rPr>
              <w:t xml:space="preserve"> DORADC</w:t>
            </w:r>
            <w:r w:rsidR="00A65DB3">
              <w:rPr>
                <w:rFonts w:cstheme="minorHAnsi"/>
                <w:b/>
                <w:sz w:val="20"/>
                <w:szCs w:val="20"/>
              </w:rPr>
              <w:t>Ą</w:t>
            </w:r>
            <w:r w:rsidRPr="00CC4233">
              <w:rPr>
                <w:rFonts w:cstheme="minorHAnsi"/>
                <w:b/>
                <w:sz w:val="20"/>
                <w:szCs w:val="20"/>
              </w:rPr>
              <w:t xml:space="preserve"> ZAWODOW</w:t>
            </w:r>
            <w:r w:rsidR="00A65DB3">
              <w:rPr>
                <w:rFonts w:cstheme="minorHAnsi"/>
                <w:b/>
                <w:sz w:val="20"/>
                <w:szCs w:val="20"/>
              </w:rPr>
              <w:t>YM</w:t>
            </w:r>
          </w:p>
        </w:tc>
      </w:tr>
      <w:tr w:rsidR="00D676C5" w:rsidRPr="00CC4233" w14:paraId="2E476764" w14:textId="77777777" w:rsidTr="00FE64B5">
        <w:trPr>
          <w:cantSplit/>
          <w:trHeight w:val="65"/>
        </w:trPr>
        <w:tc>
          <w:tcPr>
            <w:tcW w:w="426" w:type="dxa"/>
            <w:vAlign w:val="center"/>
          </w:tcPr>
          <w:p w14:paraId="442B7A30" w14:textId="77777777" w:rsidR="00D676C5" w:rsidRPr="00CC4233" w:rsidRDefault="00D676C5" w:rsidP="009676C8">
            <w:pPr>
              <w:spacing w:after="0"/>
              <w:rPr>
                <w:rFonts w:cstheme="minorHAnsi"/>
                <w:sz w:val="20"/>
                <w:szCs w:val="20"/>
              </w:rPr>
            </w:pPr>
            <w:r w:rsidRPr="00CC4233">
              <w:rPr>
                <w:rFonts w:cstheme="minorHAnsi"/>
                <w:sz w:val="20"/>
                <w:szCs w:val="20"/>
              </w:rPr>
              <w:t>Lp.</w:t>
            </w:r>
          </w:p>
        </w:tc>
        <w:tc>
          <w:tcPr>
            <w:tcW w:w="1417" w:type="dxa"/>
            <w:vAlign w:val="center"/>
          </w:tcPr>
          <w:p w14:paraId="52FB4DFE" w14:textId="77777777" w:rsidR="00D676C5" w:rsidRPr="00CC4233" w:rsidRDefault="00D676C5" w:rsidP="009676C8">
            <w:pPr>
              <w:spacing w:after="0"/>
              <w:rPr>
                <w:rFonts w:cstheme="minorHAnsi"/>
                <w:sz w:val="20"/>
                <w:szCs w:val="20"/>
              </w:rPr>
            </w:pPr>
            <w:r w:rsidRPr="00CC4233">
              <w:rPr>
                <w:rFonts w:cstheme="minorHAnsi"/>
                <w:sz w:val="20"/>
                <w:szCs w:val="20"/>
              </w:rPr>
              <w:t xml:space="preserve">Data </w:t>
            </w:r>
            <w:r w:rsidR="00A65DB3">
              <w:rPr>
                <w:rFonts w:cstheme="minorHAnsi"/>
                <w:sz w:val="20"/>
                <w:szCs w:val="20"/>
              </w:rPr>
              <w:t>spotkania</w:t>
            </w:r>
          </w:p>
        </w:tc>
        <w:tc>
          <w:tcPr>
            <w:tcW w:w="2268" w:type="dxa"/>
            <w:vAlign w:val="center"/>
          </w:tcPr>
          <w:p w14:paraId="0DEBD8DA" w14:textId="77777777" w:rsidR="00D676C5" w:rsidRPr="00CC4233" w:rsidRDefault="00D676C5" w:rsidP="009676C8">
            <w:pPr>
              <w:spacing w:after="0"/>
              <w:rPr>
                <w:rFonts w:cstheme="minorHAnsi"/>
                <w:sz w:val="20"/>
                <w:szCs w:val="20"/>
              </w:rPr>
            </w:pPr>
            <w:r w:rsidRPr="00CC4233">
              <w:rPr>
                <w:rFonts w:cstheme="minorHAnsi"/>
                <w:sz w:val="20"/>
                <w:szCs w:val="20"/>
              </w:rPr>
              <w:t>Podpis uczestnika</w:t>
            </w:r>
          </w:p>
        </w:tc>
        <w:tc>
          <w:tcPr>
            <w:tcW w:w="2552" w:type="dxa"/>
            <w:vAlign w:val="center"/>
          </w:tcPr>
          <w:p w14:paraId="2BEAD2ED" w14:textId="77777777" w:rsidR="00D676C5" w:rsidRPr="00CC4233" w:rsidRDefault="00D676C5" w:rsidP="009676C8">
            <w:pPr>
              <w:spacing w:after="0"/>
              <w:rPr>
                <w:rFonts w:cstheme="minorHAnsi"/>
                <w:sz w:val="20"/>
                <w:szCs w:val="20"/>
              </w:rPr>
            </w:pPr>
            <w:r w:rsidRPr="00CC4233">
              <w:rPr>
                <w:rFonts w:cstheme="minorHAnsi"/>
                <w:sz w:val="20"/>
                <w:szCs w:val="20"/>
              </w:rPr>
              <w:t>Zgłosił się/ nie zgłosił się</w:t>
            </w:r>
          </w:p>
        </w:tc>
        <w:tc>
          <w:tcPr>
            <w:tcW w:w="2792" w:type="dxa"/>
            <w:vAlign w:val="center"/>
          </w:tcPr>
          <w:p w14:paraId="6AAA9C9F" w14:textId="77777777" w:rsidR="00D676C5" w:rsidRPr="00CC4233" w:rsidRDefault="00D676C5" w:rsidP="009676C8">
            <w:pPr>
              <w:spacing w:after="0"/>
              <w:rPr>
                <w:rFonts w:cstheme="minorHAnsi"/>
                <w:sz w:val="20"/>
                <w:szCs w:val="20"/>
              </w:rPr>
            </w:pPr>
            <w:r w:rsidRPr="00CC4233">
              <w:rPr>
                <w:rFonts w:cstheme="minorHAnsi"/>
                <w:sz w:val="20"/>
                <w:szCs w:val="20"/>
              </w:rPr>
              <w:t xml:space="preserve">            Uwagi</w:t>
            </w:r>
          </w:p>
        </w:tc>
      </w:tr>
      <w:tr w:rsidR="00D676C5" w:rsidRPr="00CC4233" w14:paraId="02FBC0C9" w14:textId="77777777" w:rsidTr="00FE64B5">
        <w:trPr>
          <w:cantSplit/>
          <w:trHeight w:val="62"/>
        </w:trPr>
        <w:tc>
          <w:tcPr>
            <w:tcW w:w="426" w:type="dxa"/>
          </w:tcPr>
          <w:p w14:paraId="045622D3" w14:textId="77777777" w:rsidR="00D676C5" w:rsidRPr="00CC4233" w:rsidRDefault="00D676C5" w:rsidP="009676C8">
            <w:pPr>
              <w:spacing w:after="0"/>
              <w:rPr>
                <w:rFonts w:cstheme="minorHAnsi"/>
                <w:sz w:val="20"/>
                <w:szCs w:val="20"/>
              </w:rPr>
            </w:pPr>
            <w:r w:rsidRPr="00CC4233">
              <w:rPr>
                <w:rFonts w:cstheme="minorHAnsi"/>
                <w:sz w:val="20"/>
                <w:szCs w:val="20"/>
              </w:rPr>
              <w:t>1.</w:t>
            </w:r>
          </w:p>
        </w:tc>
        <w:tc>
          <w:tcPr>
            <w:tcW w:w="1417" w:type="dxa"/>
          </w:tcPr>
          <w:p w14:paraId="7782B4AB" w14:textId="77777777" w:rsidR="00D676C5" w:rsidRPr="00CC4233" w:rsidRDefault="00D676C5" w:rsidP="009676C8">
            <w:pPr>
              <w:spacing w:after="0"/>
              <w:rPr>
                <w:rFonts w:cstheme="minorHAnsi"/>
                <w:sz w:val="20"/>
                <w:szCs w:val="20"/>
              </w:rPr>
            </w:pPr>
          </w:p>
          <w:p w14:paraId="6C59F0EA" w14:textId="77777777" w:rsidR="00D676C5" w:rsidRPr="00CC4233" w:rsidRDefault="00D676C5" w:rsidP="009676C8">
            <w:pPr>
              <w:spacing w:after="0"/>
              <w:rPr>
                <w:rFonts w:cstheme="minorHAnsi"/>
                <w:sz w:val="20"/>
                <w:szCs w:val="20"/>
              </w:rPr>
            </w:pPr>
          </w:p>
        </w:tc>
        <w:tc>
          <w:tcPr>
            <w:tcW w:w="2268" w:type="dxa"/>
          </w:tcPr>
          <w:p w14:paraId="517C3752" w14:textId="77777777" w:rsidR="00D676C5" w:rsidRPr="00CC4233" w:rsidRDefault="00D676C5" w:rsidP="009676C8">
            <w:pPr>
              <w:spacing w:after="0"/>
              <w:rPr>
                <w:rFonts w:cstheme="minorHAnsi"/>
                <w:sz w:val="20"/>
                <w:szCs w:val="20"/>
              </w:rPr>
            </w:pPr>
          </w:p>
        </w:tc>
        <w:tc>
          <w:tcPr>
            <w:tcW w:w="2552" w:type="dxa"/>
          </w:tcPr>
          <w:p w14:paraId="25631770" w14:textId="77777777" w:rsidR="00D676C5" w:rsidRPr="00CC4233" w:rsidRDefault="00D676C5" w:rsidP="009676C8">
            <w:pPr>
              <w:spacing w:after="0"/>
              <w:rPr>
                <w:rFonts w:cstheme="minorHAnsi"/>
                <w:sz w:val="20"/>
                <w:szCs w:val="20"/>
              </w:rPr>
            </w:pPr>
          </w:p>
        </w:tc>
        <w:tc>
          <w:tcPr>
            <w:tcW w:w="2792" w:type="dxa"/>
          </w:tcPr>
          <w:p w14:paraId="6586E493" w14:textId="77777777" w:rsidR="00D676C5" w:rsidRPr="00CC4233" w:rsidRDefault="00D676C5" w:rsidP="009676C8">
            <w:pPr>
              <w:spacing w:after="0"/>
              <w:rPr>
                <w:rFonts w:cstheme="minorHAnsi"/>
                <w:sz w:val="20"/>
                <w:szCs w:val="20"/>
              </w:rPr>
            </w:pPr>
          </w:p>
        </w:tc>
      </w:tr>
      <w:tr w:rsidR="00D676C5" w:rsidRPr="00CC4233" w14:paraId="6CD759CD" w14:textId="77777777" w:rsidTr="00FE64B5">
        <w:trPr>
          <w:cantSplit/>
          <w:trHeight w:val="62"/>
        </w:trPr>
        <w:tc>
          <w:tcPr>
            <w:tcW w:w="426" w:type="dxa"/>
          </w:tcPr>
          <w:p w14:paraId="0F1F8948" w14:textId="77777777" w:rsidR="00D676C5" w:rsidRPr="00CC4233" w:rsidRDefault="00D676C5" w:rsidP="009676C8">
            <w:pPr>
              <w:spacing w:after="0"/>
              <w:rPr>
                <w:rFonts w:cstheme="minorHAnsi"/>
                <w:sz w:val="20"/>
                <w:szCs w:val="20"/>
              </w:rPr>
            </w:pPr>
            <w:r w:rsidRPr="00CC4233">
              <w:rPr>
                <w:rFonts w:cstheme="minorHAnsi"/>
                <w:sz w:val="20"/>
                <w:szCs w:val="20"/>
              </w:rPr>
              <w:t>2.</w:t>
            </w:r>
          </w:p>
        </w:tc>
        <w:tc>
          <w:tcPr>
            <w:tcW w:w="1417" w:type="dxa"/>
          </w:tcPr>
          <w:p w14:paraId="47E253B8" w14:textId="77777777" w:rsidR="00D676C5" w:rsidRPr="00CC4233" w:rsidRDefault="00D676C5" w:rsidP="009676C8">
            <w:pPr>
              <w:spacing w:after="0"/>
              <w:rPr>
                <w:rFonts w:cstheme="minorHAnsi"/>
                <w:sz w:val="20"/>
                <w:szCs w:val="20"/>
              </w:rPr>
            </w:pPr>
          </w:p>
          <w:p w14:paraId="50B28C0A" w14:textId="77777777" w:rsidR="00D676C5" w:rsidRPr="00CC4233" w:rsidRDefault="00D676C5" w:rsidP="009676C8">
            <w:pPr>
              <w:spacing w:after="0"/>
              <w:rPr>
                <w:rFonts w:cstheme="minorHAnsi"/>
                <w:sz w:val="20"/>
                <w:szCs w:val="20"/>
              </w:rPr>
            </w:pPr>
          </w:p>
        </w:tc>
        <w:tc>
          <w:tcPr>
            <w:tcW w:w="2268" w:type="dxa"/>
          </w:tcPr>
          <w:p w14:paraId="6CB33F6F" w14:textId="77777777" w:rsidR="00D676C5" w:rsidRPr="00CC4233" w:rsidRDefault="00D676C5" w:rsidP="009676C8">
            <w:pPr>
              <w:spacing w:after="0"/>
              <w:rPr>
                <w:rFonts w:cstheme="minorHAnsi"/>
                <w:sz w:val="20"/>
                <w:szCs w:val="20"/>
              </w:rPr>
            </w:pPr>
          </w:p>
        </w:tc>
        <w:tc>
          <w:tcPr>
            <w:tcW w:w="2552" w:type="dxa"/>
          </w:tcPr>
          <w:p w14:paraId="3395836E" w14:textId="77777777" w:rsidR="00D676C5" w:rsidRPr="00CC4233" w:rsidRDefault="00D676C5" w:rsidP="009676C8">
            <w:pPr>
              <w:spacing w:after="0"/>
              <w:rPr>
                <w:rFonts w:cstheme="minorHAnsi"/>
                <w:sz w:val="20"/>
                <w:szCs w:val="20"/>
              </w:rPr>
            </w:pPr>
          </w:p>
        </w:tc>
        <w:tc>
          <w:tcPr>
            <w:tcW w:w="2792" w:type="dxa"/>
          </w:tcPr>
          <w:p w14:paraId="09DFE16A" w14:textId="77777777" w:rsidR="00D676C5" w:rsidRPr="00CC4233" w:rsidRDefault="00D676C5" w:rsidP="009676C8">
            <w:pPr>
              <w:spacing w:after="0"/>
              <w:rPr>
                <w:rFonts w:cstheme="minorHAnsi"/>
                <w:sz w:val="20"/>
                <w:szCs w:val="20"/>
              </w:rPr>
            </w:pPr>
          </w:p>
        </w:tc>
      </w:tr>
    </w:tbl>
    <w:p w14:paraId="1C9CF374" w14:textId="77777777" w:rsidR="00D676C5" w:rsidRPr="00CC4233" w:rsidRDefault="00D676C5" w:rsidP="009676C8">
      <w:pPr>
        <w:spacing w:after="0"/>
        <w:rPr>
          <w:rFonts w:cstheme="minorHAnsi"/>
          <w:sz w:val="20"/>
          <w:szCs w:val="20"/>
        </w:rPr>
      </w:pPr>
    </w:p>
    <w:p w14:paraId="4C3464DC" w14:textId="77777777" w:rsidR="00CC4233" w:rsidRDefault="00CC4233" w:rsidP="009676C8">
      <w:pPr>
        <w:rPr>
          <w:rFonts w:eastAsiaTheme="majorEastAsia" w:cstheme="majorBidi"/>
          <w:b/>
          <w:bCs/>
          <w:color w:val="1F497D"/>
        </w:rPr>
      </w:pPr>
      <w:r>
        <w:rPr>
          <w:color w:val="1F497D"/>
        </w:rPr>
        <w:br w:type="page"/>
      </w:r>
    </w:p>
    <w:p w14:paraId="110E1CD9" w14:textId="33C6E697" w:rsidR="009F513A" w:rsidRPr="005D2A76" w:rsidRDefault="00CC4233" w:rsidP="009676C8">
      <w:pPr>
        <w:pStyle w:val="Nagwek2"/>
        <w:rPr>
          <w:rFonts w:asciiTheme="minorHAnsi" w:hAnsiTheme="minorHAnsi"/>
          <w:color w:val="002060"/>
          <w:sz w:val="22"/>
          <w:szCs w:val="22"/>
        </w:rPr>
      </w:pPr>
      <w:bookmarkStart w:id="53" w:name="_Toc423619"/>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3</w:t>
      </w:r>
      <w:r w:rsidRPr="005D2A76">
        <w:rPr>
          <w:rFonts w:asciiTheme="minorHAnsi" w:hAnsiTheme="minorHAnsi"/>
          <w:color w:val="002060"/>
          <w:sz w:val="22"/>
          <w:szCs w:val="22"/>
        </w:rPr>
        <w:t xml:space="preserve">. </w:t>
      </w:r>
      <w:r w:rsidR="000B2231" w:rsidRPr="005D2A76">
        <w:rPr>
          <w:rFonts w:asciiTheme="minorHAnsi" w:hAnsiTheme="minorHAnsi"/>
          <w:color w:val="002060"/>
          <w:sz w:val="22"/>
          <w:szCs w:val="22"/>
        </w:rPr>
        <w:t>Dokumentacja porady grupowej (lista obecności)</w:t>
      </w:r>
      <w:bookmarkEnd w:id="53"/>
    </w:p>
    <w:p w14:paraId="65756AE6" w14:textId="77777777" w:rsidR="00DF5758" w:rsidRPr="00DF5758" w:rsidRDefault="00DF5758" w:rsidP="009676C8">
      <w:pPr>
        <w:spacing w:after="0"/>
      </w:pPr>
    </w:p>
    <w:tbl>
      <w:tblPr>
        <w:tblW w:w="4931"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1780"/>
        <w:gridCol w:w="8417"/>
      </w:tblGrid>
      <w:tr w:rsidR="004E62B6" w:rsidRPr="004E62B6" w14:paraId="74340847" w14:textId="77777777" w:rsidTr="00DF5758">
        <w:trPr>
          <w:trHeight w:val="567"/>
        </w:trPr>
        <w:tc>
          <w:tcPr>
            <w:tcW w:w="5000" w:type="pct"/>
            <w:gridSpan w:val="2"/>
            <w:shd w:val="clear" w:color="auto" w:fill="8DB3E2" w:themeFill="text2" w:themeFillTint="66"/>
            <w:vAlign w:val="center"/>
          </w:tcPr>
          <w:p w14:paraId="6492F0FD" w14:textId="77777777" w:rsidR="004E62B6" w:rsidRPr="00A94A6F" w:rsidRDefault="004E62B6" w:rsidP="009676C8">
            <w:pPr>
              <w:spacing w:after="0"/>
              <w:jc w:val="center"/>
              <w:rPr>
                <w:rFonts w:cstheme="minorHAnsi"/>
                <w:b/>
                <w:bCs/>
                <w:sz w:val="28"/>
                <w:szCs w:val="28"/>
              </w:rPr>
            </w:pPr>
            <w:r w:rsidRPr="00A94A6F">
              <w:rPr>
                <w:rFonts w:eastAsia="Times New Roman" w:cstheme="minorHAnsi"/>
                <w:b/>
                <w:sz w:val="28"/>
                <w:szCs w:val="28"/>
                <w:lang w:eastAsia="pl-PL"/>
              </w:rPr>
              <w:t>DOKUMENTACJA USŁUGI GRUPOWEJ</w:t>
            </w:r>
          </w:p>
        </w:tc>
      </w:tr>
      <w:tr w:rsidR="009F513A" w:rsidRPr="004E62B6" w14:paraId="208CD5E9" w14:textId="77777777" w:rsidTr="004E62B6">
        <w:trPr>
          <w:trHeight w:val="567"/>
        </w:trPr>
        <w:tc>
          <w:tcPr>
            <w:tcW w:w="873" w:type="pct"/>
            <w:shd w:val="clear" w:color="auto" w:fill="C6D9F1" w:themeFill="text2" w:themeFillTint="33"/>
            <w:vAlign w:val="center"/>
          </w:tcPr>
          <w:p w14:paraId="0B2E7AFD" w14:textId="77777777" w:rsidR="009F513A" w:rsidRPr="004E62B6" w:rsidRDefault="009F513A" w:rsidP="009676C8">
            <w:pPr>
              <w:rPr>
                <w:rFonts w:cstheme="minorHAnsi"/>
                <w:b/>
                <w:sz w:val="20"/>
                <w:szCs w:val="20"/>
              </w:rPr>
            </w:pPr>
            <w:r w:rsidRPr="004E62B6">
              <w:rPr>
                <w:rFonts w:cstheme="minorHAnsi"/>
                <w:b/>
                <w:sz w:val="20"/>
                <w:szCs w:val="20"/>
              </w:rPr>
              <w:t>Numer projektu:</w:t>
            </w:r>
          </w:p>
        </w:tc>
        <w:tc>
          <w:tcPr>
            <w:tcW w:w="4127" w:type="pct"/>
            <w:vAlign w:val="center"/>
          </w:tcPr>
          <w:p w14:paraId="113104AB" w14:textId="77777777" w:rsidR="009F513A" w:rsidRPr="004E62B6" w:rsidRDefault="009F513A" w:rsidP="009676C8">
            <w:pPr>
              <w:rPr>
                <w:rFonts w:cstheme="minorHAnsi"/>
                <w:b/>
                <w:bCs/>
                <w:sz w:val="20"/>
                <w:szCs w:val="20"/>
              </w:rPr>
            </w:pPr>
          </w:p>
        </w:tc>
      </w:tr>
      <w:tr w:rsidR="009F513A" w:rsidRPr="004E62B6" w14:paraId="19E78052" w14:textId="77777777" w:rsidTr="004E62B6">
        <w:trPr>
          <w:trHeight w:val="567"/>
        </w:trPr>
        <w:tc>
          <w:tcPr>
            <w:tcW w:w="873" w:type="pct"/>
            <w:shd w:val="clear" w:color="auto" w:fill="C6D9F1" w:themeFill="text2" w:themeFillTint="33"/>
            <w:vAlign w:val="center"/>
          </w:tcPr>
          <w:p w14:paraId="55F7118D" w14:textId="77777777" w:rsidR="009F513A" w:rsidRPr="004E62B6" w:rsidRDefault="009F513A" w:rsidP="009676C8">
            <w:pPr>
              <w:rPr>
                <w:rFonts w:cstheme="minorHAnsi"/>
                <w:b/>
                <w:sz w:val="20"/>
                <w:szCs w:val="20"/>
              </w:rPr>
            </w:pPr>
            <w:r w:rsidRPr="004E62B6">
              <w:rPr>
                <w:rFonts w:cstheme="minorHAnsi"/>
                <w:b/>
                <w:sz w:val="20"/>
                <w:szCs w:val="20"/>
              </w:rPr>
              <w:t>Tytuł projektu:</w:t>
            </w:r>
          </w:p>
        </w:tc>
        <w:tc>
          <w:tcPr>
            <w:tcW w:w="4127" w:type="pct"/>
            <w:vAlign w:val="center"/>
          </w:tcPr>
          <w:p w14:paraId="02693A20" w14:textId="77777777" w:rsidR="009F513A" w:rsidRPr="004E62B6" w:rsidRDefault="009F513A" w:rsidP="009676C8">
            <w:pPr>
              <w:rPr>
                <w:rFonts w:cstheme="minorHAnsi"/>
                <w:i/>
                <w:sz w:val="20"/>
                <w:szCs w:val="20"/>
              </w:rPr>
            </w:pPr>
          </w:p>
        </w:tc>
      </w:tr>
      <w:tr w:rsidR="009F513A" w:rsidRPr="004E62B6" w14:paraId="3229ABFD"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61328116" w14:textId="77777777" w:rsidR="009F513A" w:rsidRPr="004E62B6" w:rsidRDefault="009F513A" w:rsidP="009676C8">
            <w:pPr>
              <w:rPr>
                <w:rFonts w:cstheme="minorHAnsi"/>
                <w:b/>
                <w:sz w:val="20"/>
                <w:szCs w:val="20"/>
              </w:rPr>
            </w:pPr>
            <w:r w:rsidRPr="004E62B6">
              <w:rPr>
                <w:rFonts w:cstheme="minorHAnsi"/>
                <w:b/>
                <w:sz w:val="20"/>
                <w:szCs w:val="20"/>
              </w:rPr>
              <w:t>Nr umowy, nawa i adres ORK</w:t>
            </w:r>
            <w:r w:rsidR="004E62B6" w:rsidRPr="004E62B6">
              <w:rPr>
                <w:rFonts w:cstheme="minorHAnsi"/>
                <w:b/>
                <w:sz w:val="20"/>
                <w:szCs w:val="20"/>
              </w:rPr>
              <w:t>:</w:t>
            </w:r>
          </w:p>
        </w:tc>
        <w:tc>
          <w:tcPr>
            <w:tcW w:w="4127" w:type="pct"/>
            <w:vAlign w:val="center"/>
          </w:tcPr>
          <w:p w14:paraId="698F1BC8" w14:textId="77777777" w:rsidR="009F513A" w:rsidRPr="004E62B6" w:rsidRDefault="009F513A" w:rsidP="009676C8">
            <w:pPr>
              <w:rPr>
                <w:rFonts w:cstheme="minorHAnsi"/>
                <w:b/>
                <w:sz w:val="20"/>
                <w:szCs w:val="20"/>
              </w:rPr>
            </w:pPr>
          </w:p>
        </w:tc>
      </w:tr>
      <w:tr w:rsidR="009F513A" w:rsidRPr="004E62B6" w14:paraId="34917778"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03B7C4B5" w14:textId="77777777" w:rsidR="009F513A" w:rsidRPr="004E62B6" w:rsidRDefault="009F513A" w:rsidP="009676C8">
            <w:pPr>
              <w:rPr>
                <w:rFonts w:cstheme="minorHAnsi"/>
                <w:sz w:val="20"/>
                <w:szCs w:val="20"/>
              </w:rPr>
            </w:pPr>
            <w:r w:rsidRPr="004E62B6">
              <w:rPr>
                <w:rFonts w:cstheme="minorHAnsi"/>
                <w:b/>
                <w:sz w:val="20"/>
                <w:szCs w:val="20"/>
              </w:rPr>
              <w:t>Tytuł warsztatów</w:t>
            </w:r>
            <w:r w:rsidR="004E62B6" w:rsidRPr="004E62B6">
              <w:rPr>
                <w:rFonts w:cstheme="minorHAnsi"/>
                <w:b/>
                <w:sz w:val="20"/>
                <w:szCs w:val="20"/>
              </w:rPr>
              <w:t>/ usługi grupowej</w:t>
            </w:r>
            <w:r w:rsidRPr="004E62B6">
              <w:rPr>
                <w:rFonts w:cstheme="minorHAnsi"/>
                <w:b/>
                <w:sz w:val="20"/>
                <w:szCs w:val="20"/>
              </w:rPr>
              <w:t xml:space="preserve">:      </w:t>
            </w:r>
          </w:p>
        </w:tc>
        <w:tc>
          <w:tcPr>
            <w:tcW w:w="4127" w:type="pct"/>
            <w:vAlign w:val="center"/>
          </w:tcPr>
          <w:p w14:paraId="3C020548" w14:textId="77777777" w:rsidR="009F513A" w:rsidRPr="004E62B6" w:rsidRDefault="009F513A" w:rsidP="009676C8">
            <w:pPr>
              <w:rPr>
                <w:rFonts w:cstheme="minorHAnsi"/>
                <w:b/>
                <w:sz w:val="20"/>
                <w:szCs w:val="20"/>
              </w:rPr>
            </w:pPr>
          </w:p>
        </w:tc>
      </w:tr>
      <w:tr w:rsidR="009F513A" w:rsidRPr="004E62B6" w14:paraId="4F6F1345" w14:textId="77777777" w:rsidTr="004E62B6">
        <w:tblPrEx>
          <w:tblCellMar>
            <w:left w:w="70" w:type="dxa"/>
            <w:right w:w="70" w:type="dxa"/>
          </w:tblCellMar>
        </w:tblPrEx>
        <w:trPr>
          <w:trHeight w:val="567"/>
        </w:trPr>
        <w:tc>
          <w:tcPr>
            <w:tcW w:w="873" w:type="pct"/>
            <w:shd w:val="clear" w:color="auto" w:fill="C6D9F1" w:themeFill="text2" w:themeFillTint="33"/>
            <w:vAlign w:val="center"/>
          </w:tcPr>
          <w:p w14:paraId="4BA1080A" w14:textId="77777777" w:rsidR="009F513A" w:rsidRPr="004E62B6" w:rsidRDefault="009F513A" w:rsidP="009676C8">
            <w:pPr>
              <w:rPr>
                <w:rFonts w:cstheme="minorHAnsi"/>
                <w:b/>
                <w:sz w:val="20"/>
                <w:szCs w:val="20"/>
              </w:rPr>
            </w:pPr>
            <w:r w:rsidRPr="004E62B6">
              <w:rPr>
                <w:rFonts w:cstheme="minorHAnsi"/>
                <w:b/>
                <w:sz w:val="20"/>
                <w:szCs w:val="20"/>
              </w:rPr>
              <w:t>Cel warsztatów</w:t>
            </w:r>
            <w:r w:rsidR="004E62B6" w:rsidRPr="004E62B6">
              <w:rPr>
                <w:rFonts w:cstheme="minorHAnsi"/>
                <w:b/>
                <w:sz w:val="20"/>
                <w:szCs w:val="20"/>
              </w:rPr>
              <w:t xml:space="preserve">/ </w:t>
            </w:r>
            <w:r w:rsidR="004E62B6" w:rsidRPr="004E62B6">
              <w:rPr>
                <w:rFonts w:cstheme="minorHAnsi"/>
                <w:b/>
                <w:sz w:val="20"/>
                <w:szCs w:val="20"/>
              </w:rPr>
              <w:br/>
              <w:t>usługi grupowej</w:t>
            </w:r>
            <w:r w:rsidRPr="004E62B6">
              <w:rPr>
                <w:rFonts w:cstheme="minorHAnsi"/>
                <w:sz w:val="20"/>
                <w:szCs w:val="20"/>
              </w:rPr>
              <w:t xml:space="preserve">:   </w:t>
            </w:r>
          </w:p>
        </w:tc>
        <w:tc>
          <w:tcPr>
            <w:tcW w:w="4127" w:type="pct"/>
            <w:vAlign w:val="center"/>
          </w:tcPr>
          <w:p w14:paraId="7BBE527A" w14:textId="77777777" w:rsidR="009F513A" w:rsidRPr="004E62B6" w:rsidRDefault="009F513A" w:rsidP="009676C8">
            <w:pPr>
              <w:pStyle w:val="Tekstpodstawowywcity"/>
              <w:ind w:left="0"/>
              <w:rPr>
                <w:rFonts w:asciiTheme="minorHAnsi" w:hAnsiTheme="minorHAnsi" w:cstheme="minorHAnsi"/>
                <w:b w:val="0"/>
                <w:sz w:val="20"/>
              </w:rPr>
            </w:pPr>
          </w:p>
        </w:tc>
      </w:tr>
    </w:tbl>
    <w:p w14:paraId="73432F21" w14:textId="77777777" w:rsidR="009F513A" w:rsidRPr="004E62B6" w:rsidRDefault="009F513A" w:rsidP="009676C8">
      <w:pPr>
        <w:tabs>
          <w:tab w:val="left" w:pos="-1843"/>
          <w:tab w:val="left" w:pos="1560"/>
        </w:tabs>
        <w:spacing w:before="200" w:after="0"/>
        <w:rPr>
          <w:rFonts w:cstheme="minorHAnsi"/>
          <w:b/>
          <w:sz w:val="20"/>
          <w:szCs w:val="20"/>
        </w:rPr>
      </w:pPr>
      <w:r w:rsidRPr="004E62B6">
        <w:rPr>
          <w:rFonts w:cstheme="minorHAnsi"/>
          <w:b/>
          <w:sz w:val="20"/>
          <w:szCs w:val="20"/>
        </w:rPr>
        <w:t>Program i harmonogram  warsztatów</w:t>
      </w:r>
      <w:r w:rsidR="004E62B6">
        <w:rPr>
          <w:rFonts w:eastAsia="Times New Roman" w:cstheme="minorHAnsi"/>
          <w:b/>
          <w:sz w:val="20"/>
          <w:szCs w:val="20"/>
          <w:lang w:eastAsia="pl-PL"/>
        </w:rPr>
        <w:t>/</w:t>
      </w:r>
      <w:r w:rsidR="004E62B6" w:rsidRPr="00CC4233">
        <w:rPr>
          <w:rFonts w:eastAsia="Times New Roman" w:cstheme="minorHAnsi"/>
          <w:b/>
          <w:sz w:val="20"/>
          <w:szCs w:val="20"/>
          <w:lang w:eastAsia="pl-PL"/>
        </w:rPr>
        <w:t>doradztwa grupowego</w:t>
      </w:r>
      <w:r w:rsidR="004E62B6">
        <w:rPr>
          <w:rFonts w:eastAsia="Times New Roman" w:cstheme="minorHAnsi"/>
          <w:b/>
          <w:sz w:val="20"/>
          <w:szCs w:val="20"/>
          <w:lang w:eastAsia="pl-PL"/>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347"/>
        <w:gridCol w:w="4022"/>
        <w:gridCol w:w="3950"/>
      </w:tblGrid>
      <w:tr w:rsidR="009F513A" w:rsidRPr="004E62B6" w14:paraId="4AC1DE10" w14:textId="77777777" w:rsidTr="00B23D9C">
        <w:trPr>
          <w:trHeight w:val="354"/>
          <w:jc w:val="center"/>
        </w:trPr>
        <w:tc>
          <w:tcPr>
            <w:tcW w:w="709" w:type="dxa"/>
            <w:vAlign w:val="center"/>
          </w:tcPr>
          <w:p w14:paraId="737408DC" w14:textId="77777777" w:rsidR="009F513A" w:rsidRPr="004E62B6"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Lp.</w:t>
            </w:r>
          </w:p>
        </w:tc>
        <w:tc>
          <w:tcPr>
            <w:tcW w:w="1347" w:type="dxa"/>
            <w:vAlign w:val="center"/>
          </w:tcPr>
          <w:p w14:paraId="4584D423" w14:textId="77777777" w:rsidR="00DF5758"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Data, godzina spotkania</w:t>
            </w:r>
            <w:r w:rsidR="00DF5758">
              <w:rPr>
                <w:rFonts w:cstheme="minorHAnsi"/>
                <w:b/>
                <w:sz w:val="20"/>
                <w:szCs w:val="20"/>
              </w:rPr>
              <w:t xml:space="preserve"> </w:t>
            </w:r>
          </w:p>
          <w:p w14:paraId="13CB1211" w14:textId="77777777" w:rsidR="009F513A" w:rsidRPr="004E62B6" w:rsidRDefault="00DF5758" w:rsidP="009676C8">
            <w:pPr>
              <w:tabs>
                <w:tab w:val="left" w:pos="-1843"/>
                <w:tab w:val="left" w:pos="1560"/>
              </w:tabs>
              <w:spacing w:before="80" w:after="80"/>
              <w:jc w:val="center"/>
              <w:rPr>
                <w:rFonts w:cstheme="minorHAnsi"/>
                <w:b/>
                <w:sz w:val="20"/>
                <w:szCs w:val="20"/>
              </w:rPr>
            </w:pPr>
            <w:r>
              <w:rPr>
                <w:rFonts w:cstheme="minorHAnsi"/>
                <w:b/>
                <w:sz w:val="20"/>
                <w:szCs w:val="20"/>
              </w:rPr>
              <w:t>od-do</w:t>
            </w:r>
          </w:p>
        </w:tc>
        <w:tc>
          <w:tcPr>
            <w:tcW w:w="4022" w:type="dxa"/>
            <w:vAlign w:val="center"/>
          </w:tcPr>
          <w:p w14:paraId="7080D75C" w14:textId="77777777" w:rsidR="009F513A" w:rsidRPr="004E62B6" w:rsidRDefault="009F513A" w:rsidP="009676C8">
            <w:pPr>
              <w:tabs>
                <w:tab w:val="left" w:pos="-1843"/>
                <w:tab w:val="left" w:pos="1560"/>
              </w:tabs>
              <w:spacing w:before="80" w:after="80"/>
              <w:jc w:val="center"/>
              <w:rPr>
                <w:rFonts w:cstheme="minorHAnsi"/>
                <w:b/>
                <w:sz w:val="20"/>
                <w:szCs w:val="20"/>
              </w:rPr>
            </w:pPr>
            <w:r w:rsidRPr="004E62B6">
              <w:rPr>
                <w:rFonts w:cstheme="minorHAnsi"/>
                <w:b/>
                <w:sz w:val="20"/>
                <w:szCs w:val="20"/>
              </w:rPr>
              <w:t>Zakres tematyczny</w:t>
            </w:r>
          </w:p>
        </w:tc>
        <w:tc>
          <w:tcPr>
            <w:tcW w:w="3950" w:type="dxa"/>
            <w:vAlign w:val="center"/>
          </w:tcPr>
          <w:p w14:paraId="19D2E5AD" w14:textId="77777777" w:rsidR="009F513A" w:rsidRPr="004E62B6" w:rsidRDefault="004E62B6" w:rsidP="009676C8">
            <w:pPr>
              <w:tabs>
                <w:tab w:val="left" w:pos="-1843"/>
                <w:tab w:val="left" w:pos="1560"/>
              </w:tabs>
              <w:spacing w:before="80" w:after="80"/>
              <w:jc w:val="center"/>
              <w:rPr>
                <w:rFonts w:cstheme="minorHAnsi"/>
                <w:b/>
                <w:sz w:val="20"/>
                <w:szCs w:val="20"/>
              </w:rPr>
            </w:pPr>
            <w:r>
              <w:rPr>
                <w:rFonts w:cstheme="minorHAnsi"/>
                <w:b/>
                <w:sz w:val="20"/>
                <w:szCs w:val="20"/>
              </w:rPr>
              <w:t>Używane materiały i pomoce</w:t>
            </w:r>
          </w:p>
        </w:tc>
      </w:tr>
      <w:tr w:rsidR="009F513A" w:rsidRPr="004E62B6" w14:paraId="55D620F0" w14:textId="77777777" w:rsidTr="00B23D9C">
        <w:trPr>
          <w:jc w:val="center"/>
        </w:trPr>
        <w:tc>
          <w:tcPr>
            <w:tcW w:w="709" w:type="dxa"/>
            <w:vAlign w:val="center"/>
          </w:tcPr>
          <w:p w14:paraId="0A70D8D8"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1.</w:t>
            </w:r>
          </w:p>
        </w:tc>
        <w:tc>
          <w:tcPr>
            <w:tcW w:w="1347" w:type="dxa"/>
          </w:tcPr>
          <w:p w14:paraId="263B7F75" w14:textId="77777777" w:rsidR="009F513A" w:rsidRPr="004E62B6" w:rsidRDefault="009F513A" w:rsidP="009676C8">
            <w:pPr>
              <w:spacing w:before="80" w:after="80"/>
              <w:rPr>
                <w:rFonts w:cstheme="minorHAnsi"/>
                <w:sz w:val="20"/>
                <w:szCs w:val="20"/>
              </w:rPr>
            </w:pPr>
          </w:p>
        </w:tc>
        <w:tc>
          <w:tcPr>
            <w:tcW w:w="4022" w:type="dxa"/>
            <w:vAlign w:val="center"/>
          </w:tcPr>
          <w:p w14:paraId="53956CB1" w14:textId="77777777" w:rsidR="009F513A" w:rsidRPr="004E62B6" w:rsidRDefault="009F513A" w:rsidP="009676C8">
            <w:pPr>
              <w:spacing w:before="80" w:after="80"/>
              <w:rPr>
                <w:rFonts w:cstheme="minorHAnsi"/>
                <w:sz w:val="20"/>
                <w:szCs w:val="20"/>
              </w:rPr>
            </w:pPr>
          </w:p>
        </w:tc>
        <w:tc>
          <w:tcPr>
            <w:tcW w:w="3950" w:type="dxa"/>
          </w:tcPr>
          <w:p w14:paraId="26779D31" w14:textId="77777777" w:rsidR="009F513A" w:rsidRPr="004E62B6" w:rsidRDefault="009F513A" w:rsidP="009676C8">
            <w:pPr>
              <w:spacing w:before="80" w:after="80"/>
              <w:rPr>
                <w:rFonts w:cstheme="minorHAnsi"/>
                <w:sz w:val="20"/>
                <w:szCs w:val="20"/>
              </w:rPr>
            </w:pPr>
          </w:p>
        </w:tc>
      </w:tr>
      <w:tr w:rsidR="009F513A" w:rsidRPr="004E62B6" w14:paraId="263509ED" w14:textId="77777777" w:rsidTr="00B23D9C">
        <w:trPr>
          <w:jc w:val="center"/>
        </w:trPr>
        <w:tc>
          <w:tcPr>
            <w:tcW w:w="709" w:type="dxa"/>
            <w:vAlign w:val="center"/>
          </w:tcPr>
          <w:p w14:paraId="12BA839D"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2.</w:t>
            </w:r>
          </w:p>
        </w:tc>
        <w:tc>
          <w:tcPr>
            <w:tcW w:w="1347" w:type="dxa"/>
          </w:tcPr>
          <w:p w14:paraId="1857CB25" w14:textId="77777777" w:rsidR="009F513A" w:rsidRPr="004E62B6" w:rsidRDefault="009F513A" w:rsidP="009676C8">
            <w:pPr>
              <w:tabs>
                <w:tab w:val="left" w:pos="-1843"/>
                <w:tab w:val="left" w:pos="720"/>
                <w:tab w:val="left" w:pos="1560"/>
              </w:tabs>
              <w:spacing w:before="80" w:after="80"/>
              <w:rPr>
                <w:rFonts w:cstheme="minorHAnsi"/>
                <w:sz w:val="20"/>
                <w:szCs w:val="20"/>
              </w:rPr>
            </w:pPr>
          </w:p>
        </w:tc>
        <w:tc>
          <w:tcPr>
            <w:tcW w:w="4022" w:type="dxa"/>
            <w:vAlign w:val="center"/>
          </w:tcPr>
          <w:p w14:paraId="7B190B40" w14:textId="77777777" w:rsidR="009F513A" w:rsidRPr="004E62B6" w:rsidRDefault="009F513A" w:rsidP="009676C8">
            <w:pPr>
              <w:tabs>
                <w:tab w:val="left" w:pos="-1843"/>
                <w:tab w:val="left" w:pos="720"/>
                <w:tab w:val="left" w:pos="1560"/>
              </w:tabs>
              <w:spacing w:before="80" w:after="80"/>
              <w:rPr>
                <w:rFonts w:cstheme="minorHAnsi"/>
                <w:sz w:val="20"/>
                <w:szCs w:val="20"/>
              </w:rPr>
            </w:pPr>
          </w:p>
        </w:tc>
        <w:tc>
          <w:tcPr>
            <w:tcW w:w="3950" w:type="dxa"/>
          </w:tcPr>
          <w:p w14:paraId="0AD19B07" w14:textId="77777777" w:rsidR="009F513A" w:rsidRPr="004E62B6" w:rsidRDefault="009F513A" w:rsidP="009676C8">
            <w:pPr>
              <w:tabs>
                <w:tab w:val="left" w:pos="-1843"/>
                <w:tab w:val="left" w:pos="720"/>
                <w:tab w:val="left" w:pos="1560"/>
              </w:tabs>
              <w:spacing w:before="80" w:after="80"/>
              <w:rPr>
                <w:rFonts w:cstheme="minorHAnsi"/>
                <w:sz w:val="20"/>
                <w:szCs w:val="20"/>
              </w:rPr>
            </w:pPr>
          </w:p>
        </w:tc>
      </w:tr>
      <w:tr w:rsidR="009F513A" w:rsidRPr="004E62B6" w14:paraId="72BEC2FE" w14:textId="77777777" w:rsidTr="00B23D9C">
        <w:trPr>
          <w:jc w:val="center"/>
        </w:trPr>
        <w:tc>
          <w:tcPr>
            <w:tcW w:w="709" w:type="dxa"/>
            <w:vAlign w:val="center"/>
          </w:tcPr>
          <w:p w14:paraId="5BCA8D48" w14:textId="77777777" w:rsidR="009F513A" w:rsidRPr="004E62B6" w:rsidRDefault="009F513A" w:rsidP="009676C8">
            <w:pPr>
              <w:tabs>
                <w:tab w:val="left" w:pos="-1843"/>
                <w:tab w:val="left" w:pos="1560"/>
              </w:tabs>
              <w:spacing w:before="80" w:after="80"/>
              <w:ind w:right="57"/>
              <w:jc w:val="center"/>
              <w:rPr>
                <w:rFonts w:cstheme="minorHAnsi"/>
                <w:sz w:val="20"/>
                <w:szCs w:val="20"/>
              </w:rPr>
            </w:pPr>
            <w:r w:rsidRPr="004E62B6">
              <w:rPr>
                <w:rFonts w:cstheme="minorHAnsi"/>
                <w:sz w:val="20"/>
                <w:szCs w:val="20"/>
              </w:rPr>
              <w:t>3.</w:t>
            </w:r>
          </w:p>
        </w:tc>
        <w:tc>
          <w:tcPr>
            <w:tcW w:w="1347" w:type="dxa"/>
          </w:tcPr>
          <w:p w14:paraId="049AE83D" w14:textId="77777777" w:rsidR="009F513A" w:rsidRPr="004E62B6" w:rsidRDefault="009F513A" w:rsidP="009676C8">
            <w:pPr>
              <w:spacing w:before="80" w:after="80"/>
              <w:rPr>
                <w:rFonts w:cstheme="minorHAnsi"/>
                <w:sz w:val="20"/>
                <w:szCs w:val="20"/>
              </w:rPr>
            </w:pPr>
          </w:p>
        </w:tc>
        <w:tc>
          <w:tcPr>
            <w:tcW w:w="4022" w:type="dxa"/>
            <w:vAlign w:val="center"/>
          </w:tcPr>
          <w:p w14:paraId="45CC20E9" w14:textId="77777777" w:rsidR="009F513A" w:rsidRPr="004E62B6" w:rsidRDefault="009F513A" w:rsidP="009676C8">
            <w:pPr>
              <w:spacing w:before="80" w:after="80"/>
              <w:rPr>
                <w:rFonts w:cstheme="minorHAnsi"/>
                <w:sz w:val="20"/>
                <w:szCs w:val="20"/>
              </w:rPr>
            </w:pPr>
          </w:p>
        </w:tc>
        <w:tc>
          <w:tcPr>
            <w:tcW w:w="3950" w:type="dxa"/>
          </w:tcPr>
          <w:p w14:paraId="43175FB0" w14:textId="77777777" w:rsidR="009F513A" w:rsidRPr="004E62B6" w:rsidRDefault="009F513A" w:rsidP="009676C8">
            <w:pPr>
              <w:spacing w:before="80" w:after="80"/>
              <w:rPr>
                <w:rFonts w:cstheme="minorHAnsi"/>
                <w:sz w:val="20"/>
                <w:szCs w:val="20"/>
              </w:rPr>
            </w:pPr>
          </w:p>
        </w:tc>
      </w:tr>
    </w:tbl>
    <w:p w14:paraId="1B4B853C" w14:textId="77777777" w:rsidR="00D676C5" w:rsidRPr="00CC4233" w:rsidRDefault="00D676C5" w:rsidP="009676C8">
      <w:pPr>
        <w:spacing w:before="120" w:after="120" w:line="240" w:lineRule="auto"/>
        <w:rPr>
          <w:rFonts w:eastAsia="Times New Roman" w:cstheme="minorHAnsi"/>
          <w:b/>
          <w:sz w:val="20"/>
          <w:szCs w:val="20"/>
          <w:lang w:eastAsia="pl-PL"/>
        </w:rPr>
      </w:pPr>
      <w:r w:rsidRPr="00CC4233">
        <w:rPr>
          <w:rFonts w:eastAsia="Times New Roman" w:cstheme="minorHAnsi"/>
          <w:b/>
          <w:sz w:val="20"/>
          <w:szCs w:val="20"/>
          <w:lang w:eastAsia="pl-PL"/>
        </w:rPr>
        <w:t xml:space="preserve">Lista obecności podczas </w:t>
      </w:r>
      <w:r w:rsidR="004E62B6">
        <w:rPr>
          <w:rFonts w:eastAsia="Times New Roman" w:cstheme="minorHAnsi"/>
          <w:b/>
          <w:sz w:val="20"/>
          <w:szCs w:val="20"/>
          <w:lang w:eastAsia="pl-PL"/>
        </w:rPr>
        <w:t>warsztatów/</w:t>
      </w:r>
      <w:r w:rsidRPr="00CC4233">
        <w:rPr>
          <w:rFonts w:eastAsia="Times New Roman" w:cstheme="minorHAnsi"/>
          <w:b/>
          <w:sz w:val="20"/>
          <w:szCs w:val="20"/>
          <w:lang w:eastAsia="pl-PL"/>
        </w:rPr>
        <w:t>doradztwa grupowego</w:t>
      </w:r>
      <w:r w:rsidR="004E62B6">
        <w:rPr>
          <w:rFonts w:eastAsia="Times New Roman" w:cstheme="minorHAnsi"/>
          <w:b/>
          <w:sz w:val="20"/>
          <w:szCs w:val="20"/>
          <w:lang w:eastAsia="pl-PL"/>
        </w:rPr>
        <w:t>:</w:t>
      </w:r>
    </w:p>
    <w:tbl>
      <w:tblPr>
        <w:tblW w:w="490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0"/>
        <w:gridCol w:w="5636"/>
        <w:gridCol w:w="3771"/>
      </w:tblGrid>
      <w:tr w:rsidR="00D676C5" w:rsidRPr="00CC4233" w14:paraId="7D48DEAB" w14:textId="77777777" w:rsidTr="00637689">
        <w:tc>
          <w:tcPr>
            <w:tcW w:w="365" w:type="pct"/>
          </w:tcPr>
          <w:p w14:paraId="3B43051F"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Lp.</w:t>
            </w:r>
          </w:p>
        </w:tc>
        <w:tc>
          <w:tcPr>
            <w:tcW w:w="2777" w:type="pct"/>
          </w:tcPr>
          <w:p w14:paraId="15284431"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Imię i nazwisko</w:t>
            </w:r>
          </w:p>
        </w:tc>
        <w:tc>
          <w:tcPr>
            <w:tcW w:w="1858" w:type="pct"/>
          </w:tcPr>
          <w:p w14:paraId="44CCBBAE"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Podpis</w:t>
            </w:r>
          </w:p>
        </w:tc>
      </w:tr>
      <w:tr w:rsidR="00D676C5" w:rsidRPr="00CC4233" w14:paraId="4FBFEBFD" w14:textId="77777777" w:rsidTr="00637689">
        <w:tc>
          <w:tcPr>
            <w:tcW w:w="365" w:type="pct"/>
          </w:tcPr>
          <w:p w14:paraId="6F934BDE"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1.</w:t>
            </w:r>
          </w:p>
        </w:tc>
        <w:tc>
          <w:tcPr>
            <w:tcW w:w="2777" w:type="pct"/>
          </w:tcPr>
          <w:p w14:paraId="00D26655"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22AC86E6"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4FA0DAA8" w14:textId="77777777" w:rsidTr="00637689">
        <w:tc>
          <w:tcPr>
            <w:tcW w:w="365" w:type="pct"/>
          </w:tcPr>
          <w:p w14:paraId="10CD245D"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2.</w:t>
            </w:r>
          </w:p>
        </w:tc>
        <w:tc>
          <w:tcPr>
            <w:tcW w:w="2777" w:type="pct"/>
          </w:tcPr>
          <w:p w14:paraId="28F8BEAE"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69B7EA35"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73D8AD14" w14:textId="77777777" w:rsidTr="00637689">
        <w:tc>
          <w:tcPr>
            <w:tcW w:w="365" w:type="pct"/>
          </w:tcPr>
          <w:p w14:paraId="68F12BFB"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3.</w:t>
            </w:r>
          </w:p>
        </w:tc>
        <w:tc>
          <w:tcPr>
            <w:tcW w:w="2777" w:type="pct"/>
          </w:tcPr>
          <w:p w14:paraId="07312AEE"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0448B1C6"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r w:rsidR="00D676C5" w:rsidRPr="00CC4233" w14:paraId="0C84E3D2" w14:textId="77777777" w:rsidTr="00637689">
        <w:tc>
          <w:tcPr>
            <w:tcW w:w="365" w:type="pct"/>
          </w:tcPr>
          <w:p w14:paraId="5A74C24A" w14:textId="77777777" w:rsidR="00D676C5" w:rsidRPr="00CC4233" w:rsidRDefault="00D676C5" w:rsidP="009676C8">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4.</w:t>
            </w:r>
          </w:p>
        </w:tc>
        <w:tc>
          <w:tcPr>
            <w:tcW w:w="2777" w:type="pct"/>
          </w:tcPr>
          <w:p w14:paraId="4C4E6B9F"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c>
          <w:tcPr>
            <w:tcW w:w="1858" w:type="pct"/>
          </w:tcPr>
          <w:p w14:paraId="77838B53" w14:textId="77777777" w:rsidR="00D676C5" w:rsidRPr="00CC4233" w:rsidRDefault="00D676C5" w:rsidP="009676C8">
            <w:pPr>
              <w:spacing w:before="120" w:after="120" w:line="240" w:lineRule="auto"/>
              <w:jc w:val="both"/>
              <w:rPr>
                <w:rFonts w:eastAsia="Times New Roman" w:cstheme="minorHAnsi"/>
                <w:b/>
                <w:sz w:val="20"/>
                <w:szCs w:val="20"/>
                <w:lang w:eastAsia="pl-PL"/>
              </w:rPr>
            </w:pPr>
          </w:p>
        </w:tc>
      </w:tr>
    </w:tbl>
    <w:p w14:paraId="61249BB8" w14:textId="77777777" w:rsidR="00D676C5" w:rsidRPr="00CC4233" w:rsidRDefault="00D676C5" w:rsidP="009676C8">
      <w:pPr>
        <w:spacing w:before="120" w:after="120" w:line="240" w:lineRule="auto"/>
        <w:jc w:val="both"/>
        <w:rPr>
          <w:rFonts w:eastAsia="Times New Roman" w:cstheme="minorHAnsi"/>
          <w:sz w:val="20"/>
          <w:szCs w:val="20"/>
          <w:lang w:eastAsia="pl-PL"/>
        </w:rPr>
      </w:pPr>
      <w:r w:rsidRPr="00CC4233">
        <w:rPr>
          <w:rFonts w:eastAsia="Times New Roman" w:cstheme="minorHAnsi"/>
          <w:sz w:val="20"/>
          <w:szCs w:val="20"/>
          <w:lang w:eastAsia="pl-PL"/>
        </w:rPr>
        <w:t xml:space="preserve">                                                 </w:t>
      </w:r>
    </w:p>
    <w:p w14:paraId="5476D708" w14:textId="77777777" w:rsidR="00DF5758" w:rsidRDefault="00CC4233" w:rsidP="009676C8">
      <w:pPr>
        <w:tabs>
          <w:tab w:val="left" w:pos="284"/>
        </w:tabs>
        <w:spacing w:after="120"/>
        <w:jc w:val="right"/>
        <w:rPr>
          <w:rFonts w:eastAsia="Times New Roman" w:cstheme="minorHAnsi"/>
          <w:sz w:val="20"/>
          <w:szCs w:val="20"/>
          <w:lang w:eastAsia="pl-PL"/>
        </w:rPr>
        <w:sectPr w:rsidR="00DF5758" w:rsidSect="009676C8">
          <w:pgSz w:w="11906" w:h="16838"/>
          <w:pgMar w:top="2268" w:right="709" w:bottom="2127" w:left="993" w:header="709" w:footer="709" w:gutter="0"/>
          <w:cols w:space="708"/>
          <w:docGrid w:linePitch="360"/>
        </w:sectPr>
      </w:pPr>
      <w:r>
        <w:rPr>
          <w:rFonts w:eastAsia="Times New Roman" w:cstheme="minorHAnsi"/>
          <w:b/>
          <w:sz w:val="20"/>
          <w:szCs w:val="20"/>
          <w:lang w:eastAsia="pl-PL"/>
        </w:rPr>
        <w:tab/>
      </w:r>
      <w:r w:rsidR="00232FCD" w:rsidRPr="00232FCD">
        <w:rPr>
          <w:rFonts w:eastAsia="Times New Roman" w:cstheme="minorHAnsi"/>
          <w:sz w:val="20"/>
          <w:szCs w:val="20"/>
          <w:lang w:eastAsia="pl-PL"/>
        </w:rPr>
        <w:t>Czytelny</w:t>
      </w:r>
      <w:r w:rsidR="00232FCD">
        <w:rPr>
          <w:rFonts w:eastAsia="Times New Roman" w:cstheme="minorHAnsi"/>
          <w:b/>
          <w:sz w:val="20"/>
          <w:szCs w:val="20"/>
          <w:lang w:eastAsia="pl-PL"/>
        </w:rPr>
        <w:t xml:space="preserve"> </w:t>
      </w:r>
      <w:r w:rsidR="00D676C5" w:rsidRPr="00CC4233">
        <w:rPr>
          <w:rFonts w:eastAsia="Times New Roman" w:cstheme="minorHAnsi"/>
          <w:sz w:val="20"/>
          <w:szCs w:val="20"/>
          <w:lang w:eastAsia="pl-PL"/>
        </w:rPr>
        <w:t>podpis doradcy</w:t>
      </w:r>
      <w:r w:rsidR="00DF5758">
        <w:rPr>
          <w:rFonts w:eastAsia="Times New Roman" w:cstheme="minorHAnsi"/>
          <w:sz w:val="20"/>
          <w:szCs w:val="20"/>
          <w:lang w:eastAsia="pl-PL"/>
        </w:rPr>
        <w:t>/osoby prowadzące</w:t>
      </w:r>
    </w:p>
    <w:p w14:paraId="6E242B0A" w14:textId="5261DA61" w:rsidR="000B2231" w:rsidRPr="005D2A76" w:rsidRDefault="00567CF9" w:rsidP="00567CF9">
      <w:pPr>
        <w:pStyle w:val="Nagwek2"/>
        <w:rPr>
          <w:rFonts w:asciiTheme="minorHAnsi" w:hAnsiTheme="minorHAnsi"/>
          <w:color w:val="002060"/>
          <w:sz w:val="22"/>
          <w:szCs w:val="22"/>
        </w:rPr>
      </w:pPr>
      <w:bookmarkStart w:id="54" w:name="_Toc423620"/>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4</w:t>
      </w:r>
      <w:r w:rsidRPr="005D2A76">
        <w:rPr>
          <w:rFonts w:asciiTheme="minorHAnsi" w:hAnsiTheme="minorHAnsi"/>
          <w:color w:val="002060"/>
          <w:sz w:val="22"/>
          <w:szCs w:val="22"/>
        </w:rPr>
        <w:t xml:space="preserve">. </w:t>
      </w:r>
      <w:r w:rsidR="00D676C5" w:rsidRPr="005D2A76">
        <w:rPr>
          <w:rFonts w:asciiTheme="minorHAnsi" w:hAnsiTheme="minorHAnsi"/>
          <w:color w:val="002060"/>
          <w:sz w:val="22"/>
          <w:szCs w:val="22"/>
        </w:rPr>
        <w:t xml:space="preserve">Dziennik </w:t>
      </w:r>
      <w:r w:rsidR="00637689" w:rsidRPr="005D2A76">
        <w:rPr>
          <w:rFonts w:asciiTheme="minorHAnsi" w:hAnsiTheme="minorHAnsi"/>
          <w:color w:val="002060"/>
          <w:sz w:val="22"/>
          <w:szCs w:val="22"/>
        </w:rPr>
        <w:t>szkolenia</w:t>
      </w:r>
      <w:bookmarkEnd w:id="54"/>
    </w:p>
    <w:p w14:paraId="7C94165D" w14:textId="77777777" w:rsidR="00DF5758" w:rsidRPr="005679F3" w:rsidRDefault="00DF5758" w:rsidP="00CF5E60">
      <w:pPr>
        <w:pStyle w:val="Tekstpodstawowy"/>
        <w:rPr>
          <w:rFonts w:ascii="Calibri" w:hAnsi="Calibri" w:cs="Calibri"/>
          <w:b/>
          <w:bCs/>
          <w:sz w:val="28"/>
          <w:szCs w:val="28"/>
          <w:u w:val="single"/>
        </w:rPr>
      </w:pPr>
    </w:p>
    <w:tbl>
      <w:tblPr>
        <w:tblW w:w="5567" w:type="pct"/>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313"/>
        <w:gridCol w:w="2219"/>
        <w:gridCol w:w="4121"/>
        <w:gridCol w:w="32"/>
        <w:gridCol w:w="6215"/>
        <w:gridCol w:w="274"/>
      </w:tblGrid>
      <w:tr w:rsidR="00CF5E60" w:rsidRPr="005679F3" w14:paraId="037FC313" w14:textId="77777777" w:rsidTr="002833B5">
        <w:trPr>
          <w:gridAfter w:val="1"/>
          <w:wAfter w:w="104" w:type="pct"/>
          <w:trHeight w:val="340"/>
        </w:trPr>
        <w:tc>
          <w:tcPr>
            <w:tcW w:w="4896" w:type="pct"/>
            <w:gridSpan w:val="5"/>
            <w:shd w:val="clear" w:color="auto" w:fill="8DB3E2" w:themeFill="text2" w:themeFillTint="66"/>
            <w:vAlign w:val="center"/>
          </w:tcPr>
          <w:p w14:paraId="582AF82D" w14:textId="77777777" w:rsidR="00CF5E60" w:rsidRPr="00CF5E60" w:rsidRDefault="00CF5E60" w:rsidP="00CF5E60">
            <w:pPr>
              <w:spacing w:before="60" w:after="60"/>
              <w:jc w:val="center"/>
              <w:rPr>
                <w:rFonts w:ascii="Calibri" w:hAnsi="Calibri" w:cs="Calibri"/>
                <w:sz w:val="28"/>
                <w:szCs w:val="28"/>
              </w:rPr>
            </w:pPr>
            <w:r w:rsidRPr="00CF5E60">
              <w:rPr>
                <w:rFonts w:ascii="Calibri" w:hAnsi="Calibri" w:cs="Calibri"/>
                <w:b/>
                <w:bCs/>
                <w:sz w:val="28"/>
                <w:szCs w:val="28"/>
              </w:rPr>
              <w:t>DZIENNIK SZKOLENIA</w:t>
            </w:r>
          </w:p>
        </w:tc>
      </w:tr>
      <w:tr w:rsidR="00DF5758" w:rsidRPr="005679F3" w14:paraId="60001FA2" w14:textId="77777777" w:rsidTr="002833B5">
        <w:trPr>
          <w:gridAfter w:val="1"/>
          <w:wAfter w:w="104" w:type="pct"/>
          <w:trHeight w:val="340"/>
        </w:trPr>
        <w:tc>
          <w:tcPr>
            <w:tcW w:w="961" w:type="pct"/>
            <w:gridSpan w:val="2"/>
            <w:shd w:val="clear" w:color="auto" w:fill="C6D9F1" w:themeFill="text2" w:themeFillTint="33"/>
            <w:vAlign w:val="center"/>
          </w:tcPr>
          <w:p w14:paraId="576B5285"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Numer projektu</w:t>
            </w:r>
          </w:p>
        </w:tc>
        <w:tc>
          <w:tcPr>
            <w:tcW w:w="3935" w:type="pct"/>
            <w:gridSpan w:val="3"/>
            <w:vAlign w:val="center"/>
          </w:tcPr>
          <w:p w14:paraId="4B498F02" w14:textId="77777777" w:rsidR="00DF5758" w:rsidRPr="005679F3" w:rsidRDefault="00DF5758" w:rsidP="00CF5E60">
            <w:pPr>
              <w:spacing w:before="60" w:after="60" w:line="240" w:lineRule="auto"/>
              <w:rPr>
                <w:rFonts w:ascii="Calibri" w:hAnsi="Calibri" w:cs="Calibri"/>
                <w:sz w:val="20"/>
                <w:szCs w:val="20"/>
              </w:rPr>
            </w:pPr>
          </w:p>
        </w:tc>
      </w:tr>
      <w:tr w:rsidR="00DF5758" w:rsidRPr="005679F3" w14:paraId="33CF6402" w14:textId="77777777" w:rsidTr="002833B5">
        <w:trPr>
          <w:gridAfter w:val="1"/>
          <w:wAfter w:w="104" w:type="pct"/>
          <w:trHeight w:val="340"/>
        </w:trPr>
        <w:tc>
          <w:tcPr>
            <w:tcW w:w="961" w:type="pct"/>
            <w:gridSpan w:val="2"/>
            <w:shd w:val="clear" w:color="auto" w:fill="C6D9F1" w:themeFill="text2" w:themeFillTint="33"/>
            <w:vAlign w:val="center"/>
          </w:tcPr>
          <w:p w14:paraId="7FCA76DE"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Tytuł projektu</w:t>
            </w:r>
          </w:p>
        </w:tc>
        <w:tc>
          <w:tcPr>
            <w:tcW w:w="3935" w:type="pct"/>
            <w:gridSpan w:val="3"/>
            <w:vAlign w:val="center"/>
          </w:tcPr>
          <w:p w14:paraId="153F2DDE" w14:textId="77777777" w:rsidR="00DF5758" w:rsidRPr="005679F3" w:rsidRDefault="00DF5758" w:rsidP="00CF5E60">
            <w:pPr>
              <w:spacing w:before="60" w:after="60" w:line="240" w:lineRule="auto"/>
              <w:rPr>
                <w:rFonts w:ascii="Calibri" w:hAnsi="Calibri" w:cs="Calibri"/>
                <w:i/>
                <w:sz w:val="20"/>
                <w:szCs w:val="20"/>
              </w:rPr>
            </w:pPr>
          </w:p>
        </w:tc>
      </w:tr>
      <w:tr w:rsidR="00CF5E60" w:rsidRPr="005679F3" w14:paraId="46B01B72" w14:textId="77777777" w:rsidTr="002833B5">
        <w:trPr>
          <w:gridAfter w:val="1"/>
          <w:wAfter w:w="104" w:type="pct"/>
          <w:trHeight w:val="340"/>
        </w:trPr>
        <w:tc>
          <w:tcPr>
            <w:tcW w:w="4896" w:type="pct"/>
            <w:gridSpan w:val="5"/>
            <w:vAlign w:val="center"/>
          </w:tcPr>
          <w:p w14:paraId="363C69B5" w14:textId="77777777" w:rsidR="00CF5E60" w:rsidRPr="005679F3" w:rsidRDefault="00CF5E60" w:rsidP="00CF5E60">
            <w:pPr>
              <w:spacing w:before="60" w:after="60" w:line="240" w:lineRule="auto"/>
              <w:rPr>
                <w:rFonts w:ascii="Calibri" w:hAnsi="Calibri" w:cs="Calibri"/>
                <w:b/>
                <w:sz w:val="20"/>
                <w:szCs w:val="20"/>
              </w:rPr>
            </w:pPr>
            <w:r w:rsidRPr="004E62B6">
              <w:rPr>
                <w:rFonts w:cstheme="minorHAnsi"/>
                <w:b/>
                <w:sz w:val="20"/>
                <w:szCs w:val="20"/>
              </w:rPr>
              <w:t>Nr umowy, nawa i adres ORK:</w:t>
            </w:r>
          </w:p>
        </w:tc>
      </w:tr>
      <w:tr w:rsidR="00DF5758" w:rsidRPr="005679F3" w14:paraId="108D6AD0" w14:textId="77777777" w:rsidTr="002833B5">
        <w:trPr>
          <w:gridAfter w:val="1"/>
          <w:wAfter w:w="104" w:type="pct"/>
          <w:trHeight w:val="340"/>
        </w:trPr>
        <w:tc>
          <w:tcPr>
            <w:tcW w:w="4896" w:type="pct"/>
            <w:gridSpan w:val="5"/>
            <w:vAlign w:val="center"/>
          </w:tcPr>
          <w:p w14:paraId="6D19C452"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b/>
                <w:sz w:val="20"/>
                <w:szCs w:val="20"/>
              </w:rPr>
              <w:t>Nazwa szkolenia:</w:t>
            </w:r>
          </w:p>
        </w:tc>
      </w:tr>
      <w:tr w:rsidR="00DF5758" w:rsidRPr="005679F3" w14:paraId="7B0BFB29" w14:textId="77777777" w:rsidTr="002833B5">
        <w:trPr>
          <w:gridAfter w:val="1"/>
          <w:wAfter w:w="104" w:type="pct"/>
          <w:trHeight w:val="340"/>
        </w:trPr>
        <w:tc>
          <w:tcPr>
            <w:tcW w:w="4896" w:type="pct"/>
            <w:gridSpan w:val="5"/>
            <w:vAlign w:val="center"/>
          </w:tcPr>
          <w:p w14:paraId="1C476C21"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b/>
                <w:sz w:val="20"/>
                <w:szCs w:val="20"/>
              </w:rPr>
              <w:t>Numer szkolenia:</w:t>
            </w:r>
            <w:r w:rsidRPr="005679F3">
              <w:rPr>
                <w:rFonts w:ascii="Calibri" w:hAnsi="Calibri" w:cs="Calibri"/>
                <w:sz w:val="20"/>
                <w:szCs w:val="20"/>
              </w:rPr>
              <w:t xml:space="preserve"> </w:t>
            </w:r>
          </w:p>
        </w:tc>
      </w:tr>
      <w:tr w:rsidR="00DF5758" w:rsidRPr="005679F3" w14:paraId="59E4F058" w14:textId="77777777" w:rsidTr="002833B5">
        <w:tblPrEx>
          <w:jc w:val="center"/>
          <w:tblInd w:w="0" w:type="dxa"/>
          <w:tblCellMar>
            <w:left w:w="70" w:type="dxa"/>
            <w:right w:w="70" w:type="dxa"/>
          </w:tblCellMar>
        </w:tblPrEx>
        <w:trPr>
          <w:gridBefore w:val="1"/>
          <w:wBefore w:w="119" w:type="pct"/>
          <w:jc w:val="center"/>
        </w:trPr>
        <w:tc>
          <w:tcPr>
            <w:tcW w:w="2418" w:type="pct"/>
            <w:gridSpan w:val="3"/>
            <w:vAlign w:val="center"/>
          </w:tcPr>
          <w:p w14:paraId="15AF578C"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 xml:space="preserve">Data rozpoczęcia: </w:t>
            </w:r>
          </w:p>
        </w:tc>
        <w:tc>
          <w:tcPr>
            <w:tcW w:w="2463" w:type="pct"/>
            <w:gridSpan w:val="2"/>
            <w:vAlign w:val="center"/>
          </w:tcPr>
          <w:p w14:paraId="02BE4EE2"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 xml:space="preserve">Data zakończenia: </w:t>
            </w:r>
          </w:p>
        </w:tc>
      </w:tr>
      <w:tr w:rsidR="00DF5758" w:rsidRPr="005679F3" w14:paraId="7FD55521"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3EE53B4F" w14:textId="77777777" w:rsidR="00DF5758" w:rsidRPr="005679F3" w:rsidRDefault="00DF5758" w:rsidP="00CF5E60">
            <w:pPr>
              <w:tabs>
                <w:tab w:val="left" w:pos="1531"/>
              </w:tabs>
              <w:spacing w:before="60" w:after="60" w:line="240" w:lineRule="auto"/>
              <w:rPr>
                <w:rFonts w:ascii="Calibri" w:hAnsi="Calibri" w:cs="Calibri"/>
                <w:b/>
                <w:sz w:val="20"/>
                <w:szCs w:val="20"/>
              </w:rPr>
            </w:pPr>
            <w:r w:rsidRPr="005679F3">
              <w:rPr>
                <w:rFonts w:ascii="Calibri" w:hAnsi="Calibri" w:cs="Calibri"/>
                <w:b/>
                <w:sz w:val="20"/>
                <w:szCs w:val="20"/>
              </w:rPr>
              <w:t>Kontakt do osoby odpowiedzialnej za realizację szkolenia:</w:t>
            </w:r>
          </w:p>
          <w:p w14:paraId="7B212049" w14:textId="77777777" w:rsidR="00DF5758" w:rsidRPr="005679F3" w:rsidRDefault="00DF5758" w:rsidP="00CF5E60">
            <w:pPr>
              <w:tabs>
                <w:tab w:val="left" w:pos="1531"/>
              </w:tabs>
              <w:spacing w:before="60" w:after="60" w:line="240" w:lineRule="auto"/>
              <w:rPr>
                <w:rFonts w:ascii="Calibri" w:hAnsi="Calibri" w:cs="Calibri"/>
                <w:sz w:val="20"/>
                <w:szCs w:val="20"/>
              </w:rPr>
            </w:pPr>
            <w:r w:rsidRPr="005679F3">
              <w:rPr>
                <w:rFonts w:ascii="Calibri" w:hAnsi="Calibri" w:cs="Calibri"/>
                <w:sz w:val="20"/>
                <w:szCs w:val="20"/>
              </w:rPr>
              <w:t>Telefon: ………………               Telefon komórkowy: ……………………..</w:t>
            </w:r>
          </w:p>
          <w:p w14:paraId="40E08183" w14:textId="77777777" w:rsidR="00DF5758" w:rsidRPr="005679F3" w:rsidRDefault="00DF5758" w:rsidP="00CF5E60">
            <w:pPr>
              <w:tabs>
                <w:tab w:val="left" w:pos="1531"/>
              </w:tabs>
              <w:spacing w:before="60" w:after="60" w:line="240" w:lineRule="auto"/>
              <w:rPr>
                <w:rFonts w:ascii="Calibri" w:hAnsi="Calibri" w:cs="Calibri"/>
                <w:b/>
                <w:sz w:val="20"/>
                <w:szCs w:val="20"/>
                <w:lang w:val="de-DE"/>
              </w:rPr>
            </w:pPr>
            <w:proofErr w:type="spellStart"/>
            <w:r w:rsidRPr="005679F3">
              <w:rPr>
                <w:rFonts w:ascii="Calibri" w:hAnsi="Calibri" w:cs="Calibri"/>
                <w:sz w:val="20"/>
                <w:szCs w:val="20"/>
                <w:lang w:val="de-DE"/>
              </w:rPr>
              <w:t>e-mail</w:t>
            </w:r>
            <w:proofErr w:type="spellEnd"/>
            <w:r w:rsidRPr="005679F3">
              <w:rPr>
                <w:rFonts w:ascii="Calibri" w:hAnsi="Calibri" w:cs="Calibri"/>
                <w:sz w:val="20"/>
                <w:szCs w:val="20"/>
                <w:lang w:val="de-DE"/>
              </w:rPr>
              <w:t>:</w:t>
            </w:r>
            <w:r w:rsidRPr="005679F3">
              <w:rPr>
                <w:rFonts w:ascii="Calibri" w:hAnsi="Calibri" w:cs="Calibri"/>
                <w:b/>
                <w:sz w:val="20"/>
                <w:szCs w:val="20"/>
                <w:lang w:val="de-DE"/>
              </w:rPr>
              <w:t xml:space="preserve"> </w:t>
            </w:r>
            <w:r w:rsidRPr="005679F3">
              <w:rPr>
                <w:rFonts w:ascii="Calibri" w:hAnsi="Calibri" w:cs="Calibri"/>
                <w:sz w:val="20"/>
                <w:szCs w:val="20"/>
                <w:lang w:val="de-DE"/>
              </w:rPr>
              <w:t>………………</w:t>
            </w:r>
          </w:p>
        </w:tc>
      </w:tr>
      <w:tr w:rsidR="00DF5758" w:rsidRPr="005679F3" w14:paraId="6297FE33"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362FCB53" w14:textId="77777777" w:rsidR="00DF5758" w:rsidRPr="005679F3" w:rsidRDefault="00DF5758" w:rsidP="00CF5E60">
            <w:pPr>
              <w:spacing w:before="60" w:after="60" w:line="240" w:lineRule="auto"/>
              <w:rPr>
                <w:rFonts w:ascii="Calibri" w:hAnsi="Calibri" w:cs="Calibri"/>
                <w:b/>
                <w:sz w:val="20"/>
                <w:szCs w:val="20"/>
                <w:highlight w:val="yellow"/>
              </w:rPr>
            </w:pPr>
            <w:r w:rsidRPr="005679F3">
              <w:rPr>
                <w:rFonts w:ascii="Calibri" w:hAnsi="Calibri" w:cs="Calibri"/>
                <w:b/>
                <w:sz w:val="20"/>
                <w:szCs w:val="20"/>
              </w:rPr>
              <w:t xml:space="preserve">Organizator: </w:t>
            </w:r>
          </w:p>
        </w:tc>
      </w:tr>
      <w:tr w:rsidR="00DF5758" w:rsidRPr="005679F3" w14:paraId="0098BB71" w14:textId="77777777" w:rsidTr="002833B5">
        <w:tblPrEx>
          <w:jc w:val="center"/>
          <w:tblInd w:w="0" w:type="dxa"/>
          <w:tblCellMar>
            <w:left w:w="70" w:type="dxa"/>
            <w:right w:w="70" w:type="dxa"/>
          </w:tblCellMar>
        </w:tblPrEx>
        <w:trPr>
          <w:gridBefore w:val="1"/>
          <w:wBefore w:w="119" w:type="pct"/>
          <w:jc w:val="center"/>
        </w:trPr>
        <w:tc>
          <w:tcPr>
            <w:tcW w:w="2418" w:type="pct"/>
            <w:gridSpan w:val="3"/>
            <w:vAlign w:val="center"/>
          </w:tcPr>
          <w:p w14:paraId="7BFFDC91"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Adres Organizatora:</w:t>
            </w:r>
            <w:r w:rsidRPr="005679F3">
              <w:rPr>
                <w:rFonts w:ascii="Calibri" w:hAnsi="Calibri" w:cs="Calibri"/>
                <w:sz w:val="20"/>
                <w:szCs w:val="20"/>
              </w:rPr>
              <w:br/>
              <w:t>…………………………………</w:t>
            </w:r>
          </w:p>
        </w:tc>
        <w:tc>
          <w:tcPr>
            <w:tcW w:w="2463" w:type="pct"/>
            <w:gridSpan w:val="2"/>
            <w:vAlign w:val="center"/>
          </w:tcPr>
          <w:p w14:paraId="21BD920D" w14:textId="77777777" w:rsidR="00DF5758" w:rsidRPr="005679F3" w:rsidRDefault="00DF5758" w:rsidP="00CF5E60">
            <w:pPr>
              <w:spacing w:before="60" w:after="60" w:line="240" w:lineRule="auto"/>
              <w:rPr>
                <w:rFonts w:ascii="Calibri" w:hAnsi="Calibri" w:cs="Calibri"/>
                <w:sz w:val="20"/>
                <w:szCs w:val="20"/>
                <w:highlight w:val="yellow"/>
              </w:rPr>
            </w:pPr>
            <w:r w:rsidRPr="005679F3">
              <w:rPr>
                <w:rFonts w:ascii="Calibri" w:hAnsi="Calibri" w:cs="Calibri"/>
                <w:sz w:val="20"/>
                <w:szCs w:val="20"/>
                <w:lang w:val="de-DE"/>
              </w:rPr>
              <w:t xml:space="preserve">Kontakt: </w:t>
            </w:r>
          </w:p>
        </w:tc>
      </w:tr>
      <w:tr w:rsidR="00DF5758" w:rsidRPr="005679F3" w14:paraId="2F908EA0" w14:textId="77777777" w:rsidTr="002833B5">
        <w:tblPrEx>
          <w:jc w:val="center"/>
          <w:tblInd w:w="0" w:type="dxa"/>
          <w:tblCellMar>
            <w:left w:w="70" w:type="dxa"/>
            <w:right w:w="70" w:type="dxa"/>
          </w:tblCellMar>
        </w:tblPrEx>
        <w:trPr>
          <w:gridBefore w:val="1"/>
          <w:wBefore w:w="119" w:type="pct"/>
          <w:trHeight w:val="731"/>
          <w:jc w:val="center"/>
        </w:trPr>
        <w:tc>
          <w:tcPr>
            <w:tcW w:w="4881" w:type="pct"/>
            <w:gridSpan w:val="5"/>
            <w:vAlign w:val="center"/>
          </w:tcPr>
          <w:p w14:paraId="7E5B92CC" w14:textId="77777777" w:rsidR="00DF5758" w:rsidRPr="005679F3" w:rsidRDefault="00DF5758" w:rsidP="00CF5E60">
            <w:pPr>
              <w:spacing w:before="60" w:after="60" w:line="240" w:lineRule="auto"/>
              <w:rPr>
                <w:rFonts w:ascii="Calibri" w:hAnsi="Calibri" w:cs="Calibri"/>
                <w:b/>
                <w:sz w:val="20"/>
                <w:szCs w:val="20"/>
              </w:rPr>
            </w:pPr>
            <w:r w:rsidRPr="005679F3">
              <w:rPr>
                <w:rFonts w:ascii="Calibri" w:hAnsi="Calibri" w:cs="Calibri"/>
                <w:b/>
                <w:sz w:val="20"/>
                <w:szCs w:val="20"/>
              </w:rPr>
              <w:t xml:space="preserve">Miejsce organizacji szkolenia (dokładny adres): </w:t>
            </w:r>
          </w:p>
          <w:p w14:paraId="1A1B9785"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w:t>
            </w:r>
          </w:p>
        </w:tc>
      </w:tr>
      <w:tr w:rsidR="00DF5758" w:rsidRPr="005679F3" w14:paraId="7253D93C" w14:textId="77777777" w:rsidTr="002833B5">
        <w:tblPrEx>
          <w:jc w:val="center"/>
          <w:tblInd w:w="0" w:type="dxa"/>
          <w:tblCellMar>
            <w:left w:w="70" w:type="dxa"/>
            <w:right w:w="70" w:type="dxa"/>
          </w:tblCellMar>
        </w:tblPrEx>
        <w:trPr>
          <w:gridBefore w:val="1"/>
          <w:wBefore w:w="119" w:type="pct"/>
          <w:jc w:val="center"/>
        </w:trPr>
        <w:tc>
          <w:tcPr>
            <w:tcW w:w="4881" w:type="pct"/>
            <w:gridSpan w:val="5"/>
            <w:vAlign w:val="center"/>
          </w:tcPr>
          <w:p w14:paraId="57BC6AA3"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Nazwisko i imię trenera/-ów prowadzącego/-</w:t>
            </w:r>
            <w:proofErr w:type="spellStart"/>
            <w:r w:rsidRPr="005679F3">
              <w:rPr>
                <w:rFonts w:ascii="Calibri" w:hAnsi="Calibri" w:cs="Calibri"/>
                <w:sz w:val="20"/>
                <w:szCs w:val="20"/>
              </w:rPr>
              <w:t>ych</w:t>
            </w:r>
            <w:proofErr w:type="spellEnd"/>
            <w:r w:rsidRPr="005679F3">
              <w:rPr>
                <w:rFonts w:ascii="Calibri" w:hAnsi="Calibri" w:cs="Calibri"/>
                <w:sz w:val="20"/>
                <w:szCs w:val="20"/>
              </w:rPr>
              <w:t xml:space="preserve"> szkolenie:</w:t>
            </w:r>
          </w:p>
        </w:tc>
      </w:tr>
      <w:tr w:rsidR="00DF5758" w:rsidRPr="005679F3" w14:paraId="2DD6846A" w14:textId="77777777" w:rsidTr="002833B5">
        <w:tblPrEx>
          <w:jc w:val="center"/>
          <w:tblInd w:w="0" w:type="dxa"/>
          <w:tblCellMar>
            <w:left w:w="70" w:type="dxa"/>
            <w:right w:w="70" w:type="dxa"/>
          </w:tblCellMar>
        </w:tblPrEx>
        <w:trPr>
          <w:gridBefore w:val="1"/>
          <w:wBefore w:w="119" w:type="pct"/>
          <w:jc w:val="center"/>
        </w:trPr>
        <w:tc>
          <w:tcPr>
            <w:tcW w:w="2406" w:type="pct"/>
            <w:gridSpan w:val="2"/>
            <w:vAlign w:val="center"/>
          </w:tcPr>
          <w:p w14:paraId="15C1D3D4"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 xml:space="preserve">Liczba osób, które rozpoczęły szkolenie:  ………………………………………………. </w:t>
            </w:r>
          </w:p>
        </w:tc>
        <w:tc>
          <w:tcPr>
            <w:tcW w:w="2475" w:type="pct"/>
            <w:gridSpan w:val="3"/>
            <w:vAlign w:val="center"/>
          </w:tcPr>
          <w:p w14:paraId="47E81766" w14:textId="77777777" w:rsidR="00DF5758" w:rsidRPr="005679F3" w:rsidRDefault="00DF5758" w:rsidP="00CF5E60">
            <w:pPr>
              <w:spacing w:before="60" w:after="60" w:line="240" w:lineRule="auto"/>
              <w:rPr>
                <w:rFonts w:ascii="Calibri" w:hAnsi="Calibri" w:cs="Calibri"/>
                <w:sz w:val="20"/>
                <w:szCs w:val="20"/>
              </w:rPr>
            </w:pPr>
            <w:r w:rsidRPr="005679F3">
              <w:rPr>
                <w:rFonts w:ascii="Calibri" w:hAnsi="Calibri" w:cs="Calibri"/>
                <w:sz w:val="20"/>
                <w:szCs w:val="20"/>
              </w:rPr>
              <w:t>Liczba osób, które ukończyły szkolenie: ……………………………………………………</w:t>
            </w:r>
          </w:p>
        </w:tc>
      </w:tr>
    </w:tbl>
    <w:p w14:paraId="19A2A09D" w14:textId="77777777" w:rsidR="00DF5758" w:rsidRPr="005679F3" w:rsidRDefault="00DF5758" w:rsidP="00DF5758">
      <w:pPr>
        <w:rPr>
          <w:rFonts w:ascii="Calibri" w:hAnsi="Calibri" w:cs="Calibri"/>
          <w:sz w:val="20"/>
          <w:szCs w:val="20"/>
        </w:rPr>
      </w:pPr>
    </w:p>
    <w:p w14:paraId="0EF8732A" w14:textId="77777777" w:rsidR="00DF5758" w:rsidRPr="005679F3" w:rsidRDefault="00DF5758" w:rsidP="00DF5758">
      <w:pPr>
        <w:rPr>
          <w:rFonts w:ascii="Calibri" w:hAnsi="Calibri" w:cs="Calibri"/>
          <w:sz w:val="20"/>
          <w:szCs w:val="20"/>
        </w:rPr>
      </w:pPr>
      <w:r w:rsidRPr="005679F3">
        <w:rPr>
          <w:rFonts w:ascii="Calibri" w:hAnsi="Calibri" w:cs="Calibri"/>
          <w:sz w:val="20"/>
          <w:szCs w:val="20"/>
        </w:rPr>
        <w:t>…………………………………………………………..</w:t>
      </w:r>
    </w:p>
    <w:p w14:paraId="6C66DAB6" w14:textId="77777777" w:rsidR="00DF5758" w:rsidRDefault="00DF5758" w:rsidP="00DF5758">
      <w:pPr>
        <w:rPr>
          <w:rFonts w:ascii="Calibri" w:hAnsi="Calibri" w:cs="Calibri"/>
          <w:sz w:val="20"/>
          <w:szCs w:val="20"/>
        </w:rPr>
      </w:pPr>
      <w:r w:rsidRPr="005679F3">
        <w:rPr>
          <w:rFonts w:ascii="Calibri" w:hAnsi="Calibri" w:cs="Calibri"/>
          <w:sz w:val="20"/>
          <w:szCs w:val="20"/>
        </w:rPr>
        <w:t>Podpis Kierownika Szkolenia</w:t>
      </w:r>
    </w:p>
    <w:p w14:paraId="40E16AC2" w14:textId="77777777" w:rsidR="00462E37" w:rsidRPr="00462E37" w:rsidRDefault="00462E37" w:rsidP="00462E37">
      <w:pPr>
        <w:tabs>
          <w:tab w:val="left" w:pos="-1843"/>
          <w:tab w:val="left" w:pos="1560"/>
        </w:tabs>
        <w:rPr>
          <w:rFonts w:ascii="Calibri" w:hAnsi="Calibri" w:cs="Calibri"/>
          <w:b/>
          <w:sz w:val="24"/>
          <w:szCs w:val="24"/>
        </w:rPr>
      </w:pPr>
      <w:r w:rsidRPr="00DF18C7">
        <w:rPr>
          <w:rFonts w:ascii="Calibri" w:hAnsi="Calibri" w:cs="Calibri"/>
          <w:b/>
          <w:sz w:val="24"/>
          <w:szCs w:val="24"/>
        </w:rPr>
        <w:lastRenderedPageBreak/>
        <w:t xml:space="preserve">Program </w:t>
      </w:r>
      <w:r>
        <w:rPr>
          <w:rFonts w:ascii="Calibri" w:hAnsi="Calibri" w:cs="Calibri"/>
          <w:b/>
          <w:sz w:val="24"/>
          <w:szCs w:val="24"/>
        </w:rPr>
        <w:t>szkolenia</w:t>
      </w:r>
      <w:r w:rsidRPr="00DF18C7">
        <w:rPr>
          <w:rFonts w:ascii="Calibri" w:hAnsi="Calibri" w:cs="Calibri"/>
          <w:b/>
          <w:sz w:val="24"/>
          <w:szCs w:val="24"/>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0"/>
        <w:gridCol w:w="5802"/>
        <w:gridCol w:w="1522"/>
        <w:gridCol w:w="42"/>
        <w:gridCol w:w="1564"/>
      </w:tblGrid>
      <w:tr w:rsidR="00DA5293" w:rsidRPr="00DA5293" w14:paraId="09F0E244" w14:textId="77777777" w:rsidTr="00DA5293">
        <w:trPr>
          <w:trHeight w:val="539"/>
          <w:jc w:val="center"/>
        </w:trPr>
        <w:tc>
          <w:tcPr>
            <w:tcW w:w="730" w:type="dxa"/>
            <w:vMerge w:val="restart"/>
            <w:shd w:val="clear" w:color="auto" w:fill="8DB3E2" w:themeFill="text2" w:themeFillTint="66"/>
            <w:vAlign w:val="center"/>
          </w:tcPr>
          <w:p w14:paraId="22C96B05" w14:textId="77777777" w:rsidR="00462E37" w:rsidRPr="00DA5293" w:rsidRDefault="00462E37" w:rsidP="00B92978">
            <w:pPr>
              <w:tabs>
                <w:tab w:val="left" w:pos="-1843"/>
                <w:tab w:val="left" w:pos="1560"/>
              </w:tabs>
              <w:spacing w:before="80" w:after="80"/>
              <w:jc w:val="center"/>
              <w:rPr>
                <w:rFonts w:ascii="Calibri" w:hAnsi="Calibri" w:cs="Calibri"/>
                <w:b/>
              </w:rPr>
            </w:pPr>
            <w:r w:rsidRPr="00DA5293">
              <w:rPr>
                <w:rFonts w:ascii="Calibri" w:hAnsi="Calibri" w:cs="Calibri"/>
                <w:b/>
              </w:rPr>
              <w:t>Lp.</w:t>
            </w:r>
          </w:p>
        </w:tc>
        <w:tc>
          <w:tcPr>
            <w:tcW w:w="5802" w:type="dxa"/>
            <w:vMerge w:val="restart"/>
            <w:shd w:val="clear" w:color="auto" w:fill="8DB3E2" w:themeFill="text2" w:themeFillTint="66"/>
            <w:vAlign w:val="center"/>
          </w:tcPr>
          <w:p w14:paraId="241B70CA" w14:textId="77777777" w:rsidR="00462E37" w:rsidRPr="00DA5293" w:rsidRDefault="00462E37" w:rsidP="00B92978">
            <w:pPr>
              <w:tabs>
                <w:tab w:val="left" w:pos="-1843"/>
                <w:tab w:val="left" w:pos="1560"/>
              </w:tabs>
              <w:spacing w:before="80" w:after="80"/>
              <w:jc w:val="center"/>
              <w:rPr>
                <w:rFonts w:ascii="Calibri" w:hAnsi="Calibri" w:cs="Calibri"/>
                <w:b/>
              </w:rPr>
            </w:pPr>
            <w:r w:rsidRPr="00DA5293">
              <w:rPr>
                <w:rFonts w:ascii="Calibri" w:hAnsi="Calibri" w:cs="Calibri"/>
                <w:b/>
              </w:rPr>
              <w:t>Przedmiot</w:t>
            </w:r>
          </w:p>
        </w:tc>
        <w:tc>
          <w:tcPr>
            <w:tcW w:w="3128" w:type="dxa"/>
            <w:gridSpan w:val="3"/>
            <w:shd w:val="clear" w:color="auto" w:fill="8DB3E2" w:themeFill="text2" w:themeFillTint="66"/>
            <w:vAlign w:val="center"/>
          </w:tcPr>
          <w:p w14:paraId="4BC2C448" w14:textId="77777777" w:rsidR="00462E37" w:rsidRPr="00CB6E37" w:rsidRDefault="00462E37" w:rsidP="00CB6E37">
            <w:pPr>
              <w:rPr>
                <w:b/>
              </w:rPr>
            </w:pPr>
            <w:r w:rsidRPr="00CB6E37">
              <w:rPr>
                <w:b/>
              </w:rPr>
              <w:t>Liczba godzin zajęć</w:t>
            </w:r>
          </w:p>
        </w:tc>
      </w:tr>
      <w:tr w:rsidR="00DA5293" w:rsidRPr="00DA5293" w14:paraId="198BD232" w14:textId="77777777" w:rsidTr="00DA5293">
        <w:trPr>
          <w:trHeight w:val="539"/>
          <w:jc w:val="center"/>
        </w:trPr>
        <w:tc>
          <w:tcPr>
            <w:tcW w:w="730" w:type="dxa"/>
            <w:vMerge/>
            <w:shd w:val="clear" w:color="auto" w:fill="8DB3E2" w:themeFill="text2" w:themeFillTint="66"/>
            <w:vAlign w:val="center"/>
          </w:tcPr>
          <w:p w14:paraId="7924F196" w14:textId="77777777" w:rsidR="00462E37" w:rsidRPr="00DA5293" w:rsidRDefault="00462E37" w:rsidP="00B92978">
            <w:pPr>
              <w:tabs>
                <w:tab w:val="left" w:pos="-1843"/>
                <w:tab w:val="left" w:pos="1560"/>
              </w:tabs>
              <w:spacing w:before="80" w:after="80"/>
              <w:jc w:val="center"/>
              <w:rPr>
                <w:rFonts w:ascii="Calibri" w:hAnsi="Calibri" w:cs="Calibri"/>
                <w:b/>
              </w:rPr>
            </w:pPr>
          </w:p>
        </w:tc>
        <w:tc>
          <w:tcPr>
            <w:tcW w:w="5802" w:type="dxa"/>
            <w:vMerge/>
            <w:shd w:val="clear" w:color="auto" w:fill="8DB3E2" w:themeFill="text2" w:themeFillTint="66"/>
            <w:vAlign w:val="center"/>
          </w:tcPr>
          <w:p w14:paraId="1955121D" w14:textId="77777777" w:rsidR="00462E37" w:rsidRPr="00DA5293" w:rsidRDefault="00462E37" w:rsidP="00B92978">
            <w:pPr>
              <w:tabs>
                <w:tab w:val="left" w:pos="-1843"/>
                <w:tab w:val="left" w:pos="1560"/>
              </w:tabs>
              <w:spacing w:before="80" w:after="80"/>
              <w:jc w:val="center"/>
              <w:rPr>
                <w:rFonts w:ascii="Calibri" w:hAnsi="Calibri" w:cs="Calibri"/>
                <w:b/>
              </w:rPr>
            </w:pPr>
          </w:p>
        </w:tc>
        <w:tc>
          <w:tcPr>
            <w:tcW w:w="1564" w:type="dxa"/>
            <w:gridSpan w:val="2"/>
            <w:shd w:val="clear" w:color="auto" w:fill="8DB3E2" w:themeFill="text2" w:themeFillTint="66"/>
            <w:vAlign w:val="center"/>
          </w:tcPr>
          <w:p w14:paraId="6FA49782" w14:textId="77777777" w:rsidR="00462E37" w:rsidRPr="00CB6E37" w:rsidRDefault="00462E37" w:rsidP="00CB6E37">
            <w:pPr>
              <w:rPr>
                <w:b/>
              </w:rPr>
            </w:pPr>
            <w:bookmarkStart w:id="55" w:name="_Toc525221605"/>
            <w:r w:rsidRPr="00CB6E37">
              <w:rPr>
                <w:b/>
              </w:rPr>
              <w:t>teoretycznych</w:t>
            </w:r>
            <w:bookmarkEnd w:id="55"/>
          </w:p>
        </w:tc>
        <w:tc>
          <w:tcPr>
            <w:tcW w:w="1564" w:type="dxa"/>
            <w:shd w:val="clear" w:color="auto" w:fill="8DB3E2" w:themeFill="text2" w:themeFillTint="66"/>
            <w:vAlign w:val="center"/>
          </w:tcPr>
          <w:p w14:paraId="1855402E" w14:textId="77777777" w:rsidR="00462E37" w:rsidRPr="00CB6E37" w:rsidRDefault="00462E37" w:rsidP="00CB6E37">
            <w:pPr>
              <w:rPr>
                <w:b/>
              </w:rPr>
            </w:pPr>
            <w:bookmarkStart w:id="56" w:name="_Toc525221606"/>
            <w:r w:rsidRPr="00CB6E37">
              <w:rPr>
                <w:b/>
              </w:rPr>
              <w:t>praktycznych</w:t>
            </w:r>
            <w:bookmarkEnd w:id="56"/>
          </w:p>
        </w:tc>
      </w:tr>
      <w:tr w:rsidR="00462E37" w:rsidRPr="00DF18C7" w14:paraId="37417101" w14:textId="77777777" w:rsidTr="00B92978">
        <w:trPr>
          <w:jc w:val="center"/>
        </w:trPr>
        <w:tc>
          <w:tcPr>
            <w:tcW w:w="730" w:type="dxa"/>
            <w:vAlign w:val="center"/>
          </w:tcPr>
          <w:p w14:paraId="240B8575"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1.</w:t>
            </w:r>
          </w:p>
        </w:tc>
        <w:tc>
          <w:tcPr>
            <w:tcW w:w="5802" w:type="dxa"/>
            <w:vAlign w:val="center"/>
          </w:tcPr>
          <w:p w14:paraId="690BA34E" w14:textId="77777777" w:rsidR="00462E37" w:rsidRPr="00DF18C7" w:rsidRDefault="00462E37" w:rsidP="00B92978">
            <w:pPr>
              <w:spacing w:before="80" w:after="80"/>
              <w:rPr>
                <w:rFonts w:ascii="Calibri" w:hAnsi="Calibri" w:cs="Calibri"/>
              </w:rPr>
            </w:pPr>
          </w:p>
        </w:tc>
        <w:tc>
          <w:tcPr>
            <w:tcW w:w="1564" w:type="dxa"/>
            <w:gridSpan w:val="2"/>
            <w:vAlign w:val="center"/>
          </w:tcPr>
          <w:p w14:paraId="7E84E450"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4B37D05E"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A0EF8F0" w14:textId="77777777" w:rsidTr="00B92978">
        <w:trPr>
          <w:jc w:val="center"/>
        </w:trPr>
        <w:tc>
          <w:tcPr>
            <w:tcW w:w="730" w:type="dxa"/>
            <w:vAlign w:val="center"/>
          </w:tcPr>
          <w:p w14:paraId="6498F872"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2.</w:t>
            </w:r>
          </w:p>
        </w:tc>
        <w:tc>
          <w:tcPr>
            <w:tcW w:w="5802" w:type="dxa"/>
            <w:vAlign w:val="center"/>
          </w:tcPr>
          <w:p w14:paraId="5B801962"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5C5ABAFD"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1FC4557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6C1B473F" w14:textId="77777777" w:rsidTr="00B92978">
        <w:trPr>
          <w:jc w:val="center"/>
        </w:trPr>
        <w:tc>
          <w:tcPr>
            <w:tcW w:w="730" w:type="dxa"/>
            <w:vAlign w:val="center"/>
          </w:tcPr>
          <w:p w14:paraId="3B70F910"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3.</w:t>
            </w:r>
          </w:p>
        </w:tc>
        <w:tc>
          <w:tcPr>
            <w:tcW w:w="5802" w:type="dxa"/>
            <w:vAlign w:val="center"/>
          </w:tcPr>
          <w:p w14:paraId="780FA789" w14:textId="77777777" w:rsidR="00462E37" w:rsidRPr="00DF18C7" w:rsidRDefault="00462E37" w:rsidP="00B92978">
            <w:pPr>
              <w:spacing w:before="80" w:after="80"/>
              <w:rPr>
                <w:rFonts w:ascii="Calibri" w:hAnsi="Calibri" w:cs="Calibri"/>
              </w:rPr>
            </w:pPr>
          </w:p>
        </w:tc>
        <w:tc>
          <w:tcPr>
            <w:tcW w:w="1564" w:type="dxa"/>
            <w:gridSpan w:val="2"/>
            <w:vAlign w:val="center"/>
          </w:tcPr>
          <w:p w14:paraId="0B9B32FA"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5BFF4C3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7C8DAD13" w14:textId="77777777" w:rsidTr="00B92978">
        <w:trPr>
          <w:jc w:val="center"/>
        </w:trPr>
        <w:tc>
          <w:tcPr>
            <w:tcW w:w="730" w:type="dxa"/>
            <w:vAlign w:val="center"/>
          </w:tcPr>
          <w:p w14:paraId="6D892C5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4.</w:t>
            </w:r>
          </w:p>
        </w:tc>
        <w:tc>
          <w:tcPr>
            <w:tcW w:w="5802" w:type="dxa"/>
            <w:vAlign w:val="center"/>
          </w:tcPr>
          <w:p w14:paraId="42776B43" w14:textId="77777777" w:rsidR="00462E37" w:rsidRPr="00DF18C7" w:rsidRDefault="00462E37" w:rsidP="00B92978">
            <w:pPr>
              <w:spacing w:before="80" w:after="80"/>
              <w:rPr>
                <w:rFonts w:ascii="Calibri" w:hAnsi="Calibri" w:cs="Calibri"/>
              </w:rPr>
            </w:pPr>
          </w:p>
        </w:tc>
        <w:tc>
          <w:tcPr>
            <w:tcW w:w="1564" w:type="dxa"/>
            <w:gridSpan w:val="2"/>
            <w:vAlign w:val="center"/>
          </w:tcPr>
          <w:p w14:paraId="7A5AB8D6"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0571DF3C"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6AC2CB32" w14:textId="77777777" w:rsidTr="00B92978">
        <w:trPr>
          <w:jc w:val="center"/>
        </w:trPr>
        <w:tc>
          <w:tcPr>
            <w:tcW w:w="730" w:type="dxa"/>
            <w:vAlign w:val="center"/>
          </w:tcPr>
          <w:p w14:paraId="6235BF84"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5.</w:t>
            </w:r>
          </w:p>
        </w:tc>
        <w:tc>
          <w:tcPr>
            <w:tcW w:w="5802" w:type="dxa"/>
            <w:vAlign w:val="center"/>
          </w:tcPr>
          <w:p w14:paraId="4301107B"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1AE21D3F"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6F88B63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05E9188F" w14:textId="77777777" w:rsidTr="00B92978">
        <w:trPr>
          <w:jc w:val="center"/>
        </w:trPr>
        <w:tc>
          <w:tcPr>
            <w:tcW w:w="730" w:type="dxa"/>
            <w:vAlign w:val="center"/>
          </w:tcPr>
          <w:p w14:paraId="4DFA22FE"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6.</w:t>
            </w:r>
          </w:p>
        </w:tc>
        <w:tc>
          <w:tcPr>
            <w:tcW w:w="5802" w:type="dxa"/>
            <w:vAlign w:val="center"/>
          </w:tcPr>
          <w:p w14:paraId="101D3E59"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4CED882A"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4F8D9710"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1F0EF44F" w14:textId="77777777" w:rsidTr="00B92978">
        <w:trPr>
          <w:jc w:val="center"/>
        </w:trPr>
        <w:tc>
          <w:tcPr>
            <w:tcW w:w="730" w:type="dxa"/>
            <w:vAlign w:val="center"/>
          </w:tcPr>
          <w:p w14:paraId="5A5FCDF6"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7.</w:t>
            </w:r>
          </w:p>
        </w:tc>
        <w:tc>
          <w:tcPr>
            <w:tcW w:w="5802" w:type="dxa"/>
            <w:vAlign w:val="center"/>
          </w:tcPr>
          <w:p w14:paraId="286D300F"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7FD9732E"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5424B3B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07C4511" w14:textId="77777777" w:rsidTr="00B92978">
        <w:trPr>
          <w:jc w:val="center"/>
        </w:trPr>
        <w:tc>
          <w:tcPr>
            <w:tcW w:w="730" w:type="dxa"/>
            <w:vAlign w:val="center"/>
          </w:tcPr>
          <w:p w14:paraId="1BBF2E1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8.</w:t>
            </w:r>
          </w:p>
        </w:tc>
        <w:tc>
          <w:tcPr>
            <w:tcW w:w="5802" w:type="dxa"/>
            <w:vAlign w:val="center"/>
          </w:tcPr>
          <w:p w14:paraId="10586627"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2A539D51"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64C6FA46"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3CB5CC2C" w14:textId="77777777" w:rsidTr="00B92978">
        <w:trPr>
          <w:jc w:val="center"/>
        </w:trPr>
        <w:tc>
          <w:tcPr>
            <w:tcW w:w="730" w:type="dxa"/>
            <w:vAlign w:val="center"/>
          </w:tcPr>
          <w:p w14:paraId="7A727DC1"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9.</w:t>
            </w:r>
          </w:p>
        </w:tc>
        <w:tc>
          <w:tcPr>
            <w:tcW w:w="5802" w:type="dxa"/>
            <w:vAlign w:val="center"/>
          </w:tcPr>
          <w:p w14:paraId="154F5A7D"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204F2D2D"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1884E0EE"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4E247428" w14:textId="77777777" w:rsidTr="00B92978">
        <w:trPr>
          <w:jc w:val="center"/>
        </w:trPr>
        <w:tc>
          <w:tcPr>
            <w:tcW w:w="730" w:type="dxa"/>
            <w:vAlign w:val="center"/>
          </w:tcPr>
          <w:p w14:paraId="2566994A" w14:textId="77777777" w:rsidR="00462E37" w:rsidRPr="00DF18C7" w:rsidRDefault="00462E37" w:rsidP="00B92978">
            <w:pPr>
              <w:tabs>
                <w:tab w:val="left" w:pos="-1843"/>
                <w:tab w:val="left" w:pos="1560"/>
              </w:tabs>
              <w:spacing w:before="80" w:after="80"/>
              <w:ind w:right="57"/>
              <w:jc w:val="center"/>
              <w:rPr>
                <w:rFonts w:ascii="Calibri" w:hAnsi="Calibri" w:cs="Calibri"/>
              </w:rPr>
            </w:pPr>
            <w:r w:rsidRPr="00DF18C7">
              <w:rPr>
                <w:rFonts w:ascii="Calibri" w:hAnsi="Calibri" w:cs="Calibri"/>
              </w:rPr>
              <w:t>10.</w:t>
            </w:r>
          </w:p>
        </w:tc>
        <w:tc>
          <w:tcPr>
            <w:tcW w:w="5802" w:type="dxa"/>
            <w:vAlign w:val="center"/>
          </w:tcPr>
          <w:p w14:paraId="6C137589" w14:textId="77777777" w:rsidR="00462E37" w:rsidRPr="00DF18C7" w:rsidRDefault="00462E37" w:rsidP="00B92978">
            <w:pPr>
              <w:tabs>
                <w:tab w:val="left" w:pos="-1843"/>
                <w:tab w:val="left" w:pos="720"/>
                <w:tab w:val="left" w:pos="1560"/>
              </w:tabs>
              <w:spacing w:before="80" w:after="80"/>
              <w:rPr>
                <w:rFonts w:ascii="Calibri" w:hAnsi="Calibri" w:cs="Calibri"/>
              </w:rPr>
            </w:pPr>
          </w:p>
        </w:tc>
        <w:tc>
          <w:tcPr>
            <w:tcW w:w="1564" w:type="dxa"/>
            <w:gridSpan w:val="2"/>
            <w:vAlign w:val="center"/>
          </w:tcPr>
          <w:p w14:paraId="4190F7D0" w14:textId="77777777" w:rsidR="00462E37" w:rsidRPr="00DF18C7" w:rsidRDefault="00462E37" w:rsidP="00B92978">
            <w:pPr>
              <w:tabs>
                <w:tab w:val="left" w:pos="-1843"/>
                <w:tab w:val="left" w:pos="1560"/>
              </w:tabs>
              <w:spacing w:before="80" w:after="80"/>
              <w:jc w:val="center"/>
              <w:rPr>
                <w:rFonts w:ascii="Calibri" w:hAnsi="Calibri" w:cs="Calibri"/>
              </w:rPr>
            </w:pPr>
          </w:p>
        </w:tc>
        <w:tc>
          <w:tcPr>
            <w:tcW w:w="1564" w:type="dxa"/>
          </w:tcPr>
          <w:p w14:paraId="717FC7E4" w14:textId="77777777" w:rsidR="00462E37" w:rsidRPr="00DF18C7" w:rsidRDefault="00462E37" w:rsidP="00B92978">
            <w:pPr>
              <w:tabs>
                <w:tab w:val="left" w:pos="-1843"/>
                <w:tab w:val="left" w:pos="1560"/>
              </w:tabs>
              <w:spacing w:before="80" w:after="80"/>
              <w:jc w:val="center"/>
              <w:rPr>
                <w:rFonts w:ascii="Calibri" w:hAnsi="Calibri" w:cs="Calibri"/>
              </w:rPr>
            </w:pPr>
          </w:p>
        </w:tc>
      </w:tr>
      <w:tr w:rsidR="00462E37" w:rsidRPr="00DF18C7" w14:paraId="3880407D" w14:textId="77777777" w:rsidTr="00462E37">
        <w:trPr>
          <w:jc w:val="center"/>
        </w:trPr>
        <w:tc>
          <w:tcPr>
            <w:tcW w:w="730" w:type="dxa"/>
            <w:vAlign w:val="center"/>
          </w:tcPr>
          <w:p w14:paraId="678905F6" w14:textId="77777777" w:rsidR="00462E37" w:rsidRPr="00DF18C7" w:rsidRDefault="00462E37" w:rsidP="00B92978">
            <w:pPr>
              <w:tabs>
                <w:tab w:val="left" w:pos="-1843"/>
                <w:tab w:val="left" w:pos="1560"/>
              </w:tabs>
              <w:spacing w:before="80" w:after="80"/>
              <w:ind w:right="57"/>
              <w:jc w:val="center"/>
              <w:rPr>
                <w:rFonts w:ascii="Calibri" w:hAnsi="Calibri" w:cs="Calibri"/>
                <w:b/>
              </w:rPr>
            </w:pPr>
          </w:p>
        </w:tc>
        <w:tc>
          <w:tcPr>
            <w:tcW w:w="5802" w:type="dxa"/>
            <w:vAlign w:val="center"/>
          </w:tcPr>
          <w:p w14:paraId="0EB689A2" w14:textId="77777777" w:rsidR="00462E37" w:rsidRPr="00DF18C7" w:rsidRDefault="00462E37" w:rsidP="00B92978">
            <w:pPr>
              <w:tabs>
                <w:tab w:val="left" w:pos="-1843"/>
                <w:tab w:val="left" w:pos="1560"/>
              </w:tabs>
              <w:spacing w:before="80" w:after="80"/>
              <w:rPr>
                <w:rFonts w:ascii="Calibri" w:hAnsi="Calibri" w:cs="Calibri"/>
                <w:b/>
              </w:rPr>
            </w:pPr>
          </w:p>
        </w:tc>
        <w:tc>
          <w:tcPr>
            <w:tcW w:w="1522" w:type="dxa"/>
            <w:vAlign w:val="center"/>
          </w:tcPr>
          <w:p w14:paraId="0BCAC879" w14:textId="77777777" w:rsidR="00462E37" w:rsidRPr="00DF18C7" w:rsidRDefault="00462E37" w:rsidP="00B92978">
            <w:pPr>
              <w:tabs>
                <w:tab w:val="left" w:pos="-1843"/>
                <w:tab w:val="left" w:pos="1560"/>
              </w:tabs>
              <w:spacing w:before="80" w:after="80"/>
              <w:jc w:val="center"/>
              <w:rPr>
                <w:rFonts w:ascii="Calibri" w:hAnsi="Calibri" w:cs="Calibri"/>
                <w:b/>
              </w:rPr>
            </w:pPr>
          </w:p>
        </w:tc>
        <w:tc>
          <w:tcPr>
            <w:tcW w:w="1606" w:type="dxa"/>
            <w:gridSpan w:val="2"/>
          </w:tcPr>
          <w:p w14:paraId="7D797B68" w14:textId="77777777" w:rsidR="00462E37" w:rsidRPr="00DF18C7" w:rsidRDefault="00462E37" w:rsidP="00B92978">
            <w:pPr>
              <w:tabs>
                <w:tab w:val="left" w:pos="-1843"/>
                <w:tab w:val="left" w:pos="1560"/>
              </w:tabs>
              <w:spacing w:before="80" w:after="80"/>
              <w:jc w:val="center"/>
              <w:rPr>
                <w:rFonts w:ascii="Calibri" w:hAnsi="Calibri" w:cs="Calibri"/>
                <w:b/>
              </w:rPr>
            </w:pPr>
          </w:p>
        </w:tc>
      </w:tr>
    </w:tbl>
    <w:p w14:paraId="2B36D10E" w14:textId="77777777" w:rsidR="00462E37" w:rsidRDefault="00462E37" w:rsidP="00DF5758">
      <w:pPr>
        <w:rPr>
          <w:rFonts w:ascii="Calibri" w:hAnsi="Calibri" w:cs="Calibri"/>
          <w:sz w:val="20"/>
          <w:szCs w:val="20"/>
        </w:rPr>
      </w:pPr>
    </w:p>
    <w:p w14:paraId="70FED129" w14:textId="77777777" w:rsidR="00462E37" w:rsidRDefault="00462E37">
      <w:pPr>
        <w:rPr>
          <w:rFonts w:ascii="Calibri" w:hAnsi="Calibri" w:cs="Calibri"/>
          <w:sz w:val="20"/>
          <w:szCs w:val="20"/>
        </w:rPr>
      </w:pPr>
      <w:r>
        <w:rPr>
          <w:rFonts w:ascii="Calibri" w:hAnsi="Calibri" w:cs="Calibri"/>
          <w:sz w:val="20"/>
          <w:szCs w:val="20"/>
        </w:rPr>
        <w:br w:type="page"/>
      </w:r>
    </w:p>
    <w:p w14:paraId="7AAB123E" w14:textId="77777777" w:rsidR="00462E37" w:rsidRPr="005679F3" w:rsidRDefault="00462E37" w:rsidP="00DF5758">
      <w:pPr>
        <w:rPr>
          <w:rFonts w:ascii="Calibri" w:hAnsi="Calibri" w:cs="Calibri"/>
          <w:sz w:val="20"/>
          <w:szCs w:val="20"/>
        </w:rPr>
      </w:pPr>
    </w:p>
    <w:tbl>
      <w:tblPr>
        <w:tblW w:w="14448" w:type="dxa"/>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56"/>
        <w:gridCol w:w="3971"/>
        <w:gridCol w:w="1080"/>
        <w:gridCol w:w="1080"/>
        <w:gridCol w:w="1080"/>
        <w:gridCol w:w="5122"/>
        <w:gridCol w:w="1559"/>
      </w:tblGrid>
      <w:tr w:rsidR="00DF5758" w:rsidRPr="005679F3" w14:paraId="6D250841" w14:textId="77777777" w:rsidTr="00CF5E60">
        <w:trPr>
          <w:cantSplit/>
          <w:trHeight w:val="542"/>
        </w:trPr>
        <w:tc>
          <w:tcPr>
            <w:tcW w:w="5607" w:type="dxa"/>
            <w:gridSpan w:val="3"/>
            <w:vMerge w:val="restart"/>
            <w:tcBorders>
              <w:top w:val="single" w:sz="18" w:space="0" w:color="auto"/>
              <w:left w:val="single" w:sz="18" w:space="0" w:color="auto"/>
              <w:right w:val="thinThickThinSmallGap" w:sz="24" w:space="0" w:color="auto"/>
            </w:tcBorders>
            <w:vAlign w:val="center"/>
          </w:tcPr>
          <w:p w14:paraId="0FE7DA93" w14:textId="77777777" w:rsidR="00DF5758" w:rsidRPr="005679F3" w:rsidRDefault="00DF5758"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841" w:type="dxa"/>
            <w:gridSpan w:val="4"/>
            <w:tcBorders>
              <w:top w:val="single" w:sz="18" w:space="0" w:color="auto"/>
              <w:left w:val="thinThickThinSmallGap" w:sz="24" w:space="0" w:color="auto"/>
              <w:right w:val="single" w:sz="18" w:space="0" w:color="auto"/>
            </w:tcBorders>
            <w:vAlign w:val="center"/>
          </w:tcPr>
          <w:p w14:paraId="4CB8EB3B" w14:textId="77777777" w:rsidR="00DF5758" w:rsidRPr="005679F3" w:rsidRDefault="00DF5758" w:rsidP="002833B5">
            <w:pPr>
              <w:pStyle w:val="Tytu"/>
              <w:rPr>
                <w:rFonts w:ascii="Calibri" w:hAnsi="Calibri" w:cs="Calibri"/>
                <w:sz w:val="24"/>
                <w:szCs w:val="24"/>
              </w:rPr>
            </w:pPr>
            <w:r w:rsidRPr="005679F3">
              <w:rPr>
                <w:rFonts w:ascii="Calibri" w:hAnsi="Calibri" w:cs="Calibri"/>
                <w:sz w:val="24"/>
                <w:szCs w:val="24"/>
              </w:rPr>
              <w:t>REALIZACJA SZKOLENIA</w:t>
            </w:r>
          </w:p>
        </w:tc>
      </w:tr>
      <w:tr w:rsidR="00DF5758" w:rsidRPr="005679F3" w14:paraId="09EF2742" w14:textId="77777777" w:rsidTr="00CF5E60">
        <w:trPr>
          <w:cantSplit/>
          <w:trHeight w:val="542"/>
        </w:trPr>
        <w:tc>
          <w:tcPr>
            <w:tcW w:w="5607" w:type="dxa"/>
            <w:gridSpan w:val="3"/>
            <w:vMerge/>
            <w:tcBorders>
              <w:left w:val="single" w:sz="18" w:space="0" w:color="auto"/>
              <w:bottom w:val="single" w:sz="18" w:space="0" w:color="auto"/>
              <w:right w:val="thinThickThinSmallGap" w:sz="24" w:space="0" w:color="auto"/>
            </w:tcBorders>
            <w:vAlign w:val="center"/>
          </w:tcPr>
          <w:p w14:paraId="40BA8CF1" w14:textId="77777777" w:rsidR="00DF5758" w:rsidRPr="005679F3" w:rsidRDefault="00DF5758" w:rsidP="002833B5">
            <w:pPr>
              <w:pStyle w:val="Tytu"/>
              <w:rPr>
                <w:rFonts w:ascii="Calibri" w:hAnsi="Calibri" w:cs="Calibri"/>
                <w:color w:val="000000"/>
                <w:sz w:val="22"/>
                <w:szCs w:val="22"/>
              </w:rPr>
            </w:pPr>
          </w:p>
        </w:tc>
        <w:tc>
          <w:tcPr>
            <w:tcW w:w="2160" w:type="dxa"/>
            <w:gridSpan w:val="2"/>
            <w:tcBorders>
              <w:left w:val="thinThickThinSmallGap" w:sz="24" w:space="0" w:color="auto"/>
            </w:tcBorders>
            <w:vAlign w:val="center"/>
          </w:tcPr>
          <w:p w14:paraId="4FBDBF9C" w14:textId="77777777" w:rsidR="00DF5758" w:rsidRPr="005679F3" w:rsidRDefault="00DF5758" w:rsidP="002833B5">
            <w:pPr>
              <w:pStyle w:val="Tytu"/>
              <w:jc w:val="right"/>
              <w:rPr>
                <w:rFonts w:ascii="Calibri" w:hAnsi="Calibri" w:cs="Calibri"/>
                <w:sz w:val="22"/>
                <w:szCs w:val="22"/>
              </w:rPr>
            </w:pPr>
            <w:r w:rsidRPr="005679F3">
              <w:rPr>
                <w:rFonts w:ascii="Calibri" w:hAnsi="Calibri" w:cs="Calibri"/>
                <w:sz w:val="22"/>
                <w:szCs w:val="22"/>
              </w:rPr>
              <w:t>DATA:</w:t>
            </w:r>
          </w:p>
        </w:tc>
        <w:tc>
          <w:tcPr>
            <w:tcW w:w="6681" w:type="dxa"/>
            <w:gridSpan w:val="2"/>
            <w:tcBorders>
              <w:right w:val="single" w:sz="18" w:space="0" w:color="auto"/>
            </w:tcBorders>
            <w:vAlign w:val="center"/>
          </w:tcPr>
          <w:p w14:paraId="3D6C9724" w14:textId="77777777" w:rsidR="00DF5758" w:rsidRPr="005679F3" w:rsidRDefault="00DF5758" w:rsidP="002833B5">
            <w:pPr>
              <w:pStyle w:val="Tytu"/>
              <w:jc w:val="left"/>
              <w:rPr>
                <w:rFonts w:ascii="Calibri" w:hAnsi="Calibri" w:cs="Calibri"/>
                <w:b w:val="0"/>
                <w:sz w:val="22"/>
                <w:szCs w:val="22"/>
              </w:rPr>
            </w:pPr>
          </w:p>
        </w:tc>
      </w:tr>
      <w:tr w:rsidR="00DF5758" w:rsidRPr="005679F3" w14:paraId="56DF716F" w14:textId="77777777" w:rsidTr="00CF5E60">
        <w:tc>
          <w:tcPr>
            <w:tcW w:w="556" w:type="dxa"/>
            <w:tcBorders>
              <w:top w:val="single" w:sz="18" w:space="0" w:color="auto"/>
              <w:left w:val="single" w:sz="18" w:space="0" w:color="auto"/>
              <w:bottom w:val="single" w:sz="6" w:space="0" w:color="auto"/>
              <w:right w:val="single" w:sz="6" w:space="0" w:color="auto"/>
            </w:tcBorders>
            <w:vAlign w:val="center"/>
          </w:tcPr>
          <w:p w14:paraId="36C1C706"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p.</w:t>
            </w:r>
          </w:p>
        </w:tc>
        <w:tc>
          <w:tcPr>
            <w:tcW w:w="3971" w:type="dxa"/>
            <w:tcBorders>
              <w:top w:val="single" w:sz="18" w:space="0" w:color="auto"/>
              <w:left w:val="single" w:sz="6" w:space="0" w:color="auto"/>
              <w:bottom w:val="single" w:sz="6" w:space="0" w:color="auto"/>
              <w:right w:val="single" w:sz="6" w:space="0" w:color="auto"/>
            </w:tcBorders>
            <w:vAlign w:val="center"/>
          </w:tcPr>
          <w:p w14:paraId="42FD05E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emat szkolenia</w:t>
            </w:r>
          </w:p>
        </w:tc>
        <w:tc>
          <w:tcPr>
            <w:tcW w:w="1080" w:type="dxa"/>
            <w:tcBorders>
              <w:top w:val="single" w:sz="18" w:space="0" w:color="auto"/>
              <w:left w:val="single" w:sz="6" w:space="0" w:color="auto"/>
              <w:bottom w:val="single" w:sz="6" w:space="0" w:color="auto"/>
              <w:right w:val="thinThickThinSmallGap" w:sz="24" w:space="0" w:color="auto"/>
            </w:tcBorders>
            <w:vAlign w:val="center"/>
          </w:tcPr>
          <w:p w14:paraId="7FD91947"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080" w:type="dxa"/>
            <w:tcBorders>
              <w:top w:val="single" w:sz="18" w:space="0" w:color="auto"/>
              <w:left w:val="thinThickThinSmallGap" w:sz="24" w:space="0" w:color="auto"/>
            </w:tcBorders>
            <w:vAlign w:val="center"/>
          </w:tcPr>
          <w:p w14:paraId="46ABC43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080" w:type="dxa"/>
            <w:tcBorders>
              <w:top w:val="single" w:sz="18" w:space="0" w:color="auto"/>
            </w:tcBorders>
            <w:vAlign w:val="center"/>
          </w:tcPr>
          <w:p w14:paraId="46940CF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osób obecnych</w:t>
            </w:r>
          </w:p>
        </w:tc>
        <w:tc>
          <w:tcPr>
            <w:tcW w:w="5122" w:type="dxa"/>
            <w:tcBorders>
              <w:top w:val="single" w:sz="18" w:space="0" w:color="auto"/>
            </w:tcBorders>
            <w:vAlign w:val="center"/>
          </w:tcPr>
          <w:p w14:paraId="38C2FB8F"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reść zajęć</w:t>
            </w:r>
          </w:p>
        </w:tc>
        <w:tc>
          <w:tcPr>
            <w:tcW w:w="1559" w:type="dxa"/>
            <w:tcBorders>
              <w:top w:val="single" w:sz="18" w:space="0" w:color="auto"/>
              <w:right w:val="single" w:sz="18" w:space="0" w:color="auto"/>
            </w:tcBorders>
            <w:vAlign w:val="center"/>
          </w:tcPr>
          <w:p w14:paraId="2B3978E3"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DF5758" w:rsidRPr="005679F3" w14:paraId="06864308" w14:textId="77777777" w:rsidTr="00CF5E60">
        <w:tc>
          <w:tcPr>
            <w:tcW w:w="556" w:type="dxa"/>
            <w:tcBorders>
              <w:top w:val="single" w:sz="6" w:space="0" w:color="auto"/>
              <w:left w:val="single" w:sz="18" w:space="0" w:color="auto"/>
              <w:bottom w:val="single" w:sz="6" w:space="0" w:color="auto"/>
              <w:right w:val="single" w:sz="6" w:space="0" w:color="auto"/>
            </w:tcBorders>
          </w:tcPr>
          <w:p w14:paraId="550F886A"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4FF12339" w14:textId="77777777" w:rsidR="00DF5758" w:rsidRPr="005679F3" w:rsidRDefault="00DF5758" w:rsidP="002833B5">
            <w:pPr>
              <w:jc w:val="both"/>
              <w:rPr>
                <w:rFonts w:ascii="Calibri" w:hAnsi="Calibri" w:cs="Calibri"/>
                <w:szCs w:val="20"/>
              </w:rPr>
            </w:pPr>
          </w:p>
        </w:tc>
        <w:tc>
          <w:tcPr>
            <w:tcW w:w="1080" w:type="dxa"/>
            <w:tcBorders>
              <w:top w:val="single" w:sz="6" w:space="0" w:color="auto"/>
              <w:left w:val="single" w:sz="6" w:space="0" w:color="auto"/>
              <w:bottom w:val="single" w:sz="6" w:space="0" w:color="auto"/>
              <w:right w:val="thinThickThinSmallGap" w:sz="24" w:space="0" w:color="auto"/>
            </w:tcBorders>
          </w:tcPr>
          <w:p w14:paraId="70E11DF1"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07469766" w14:textId="77777777" w:rsidR="00DF5758" w:rsidRPr="005679F3" w:rsidRDefault="00DF5758" w:rsidP="002833B5">
            <w:pPr>
              <w:pStyle w:val="Tytu"/>
              <w:rPr>
                <w:rFonts w:ascii="Calibri" w:hAnsi="Calibri" w:cs="Calibri"/>
                <w:b w:val="0"/>
                <w:sz w:val="22"/>
                <w:szCs w:val="22"/>
              </w:rPr>
            </w:pPr>
          </w:p>
        </w:tc>
        <w:tc>
          <w:tcPr>
            <w:tcW w:w="1080" w:type="dxa"/>
          </w:tcPr>
          <w:p w14:paraId="3A2AC673" w14:textId="77777777" w:rsidR="00DF5758" w:rsidRPr="005679F3" w:rsidRDefault="00DF5758" w:rsidP="002833B5">
            <w:pPr>
              <w:pStyle w:val="Tytu"/>
              <w:rPr>
                <w:rFonts w:ascii="Calibri" w:hAnsi="Calibri" w:cs="Calibri"/>
                <w:b w:val="0"/>
                <w:sz w:val="22"/>
                <w:szCs w:val="22"/>
              </w:rPr>
            </w:pPr>
          </w:p>
        </w:tc>
        <w:tc>
          <w:tcPr>
            <w:tcW w:w="5122" w:type="dxa"/>
          </w:tcPr>
          <w:p w14:paraId="160BEB91" w14:textId="77777777" w:rsidR="00DF5758" w:rsidRPr="005679F3" w:rsidRDefault="00DF5758" w:rsidP="002833B5">
            <w:pPr>
              <w:ind w:left="709"/>
              <w:rPr>
                <w:rFonts w:ascii="Calibri" w:hAnsi="Calibri" w:cs="Calibri"/>
                <w:bCs/>
                <w:color w:val="000000"/>
              </w:rPr>
            </w:pPr>
          </w:p>
        </w:tc>
        <w:tc>
          <w:tcPr>
            <w:tcW w:w="1559" w:type="dxa"/>
            <w:tcBorders>
              <w:right w:val="single" w:sz="18" w:space="0" w:color="auto"/>
            </w:tcBorders>
          </w:tcPr>
          <w:p w14:paraId="6258DF95"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3F6D25AC" w14:textId="77777777" w:rsidTr="00CF5E60">
        <w:tc>
          <w:tcPr>
            <w:tcW w:w="556" w:type="dxa"/>
            <w:tcBorders>
              <w:top w:val="single" w:sz="6" w:space="0" w:color="auto"/>
              <w:left w:val="single" w:sz="18" w:space="0" w:color="auto"/>
              <w:bottom w:val="single" w:sz="6" w:space="0" w:color="auto"/>
              <w:right w:val="single" w:sz="6" w:space="0" w:color="auto"/>
            </w:tcBorders>
          </w:tcPr>
          <w:p w14:paraId="67C62C99"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38A9C73E"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644D714F"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0A00D119" w14:textId="77777777" w:rsidR="00DF5758" w:rsidRPr="005679F3" w:rsidRDefault="00DF5758" w:rsidP="002833B5">
            <w:pPr>
              <w:pStyle w:val="Tytu"/>
              <w:jc w:val="left"/>
              <w:rPr>
                <w:rFonts w:ascii="Calibri" w:hAnsi="Calibri" w:cs="Calibri"/>
                <w:b w:val="0"/>
                <w:sz w:val="22"/>
                <w:szCs w:val="22"/>
              </w:rPr>
            </w:pPr>
          </w:p>
        </w:tc>
        <w:tc>
          <w:tcPr>
            <w:tcW w:w="1080" w:type="dxa"/>
          </w:tcPr>
          <w:p w14:paraId="5C62670D" w14:textId="77777777" w:rsidR="00DF5758" w:rsidRPr="005679F3" w:rsidRDefault="00DF5758" w:rsidP="002833B5">
            <w:pPr>
              <w:pStyle w:val="Tytu"/>
              <w:rPr>
                <w:rFonts w:ascii="Calibri" w:hAnsi="Calibri" w:cs="Calibri"/>
                <w:b w:val="0"/>
                <w:sz w:val="22"/>
                <w:szCs w:val="22"/>
              </w:rPr>
            </w:pPr>
          </w:p>
        </w:tc>
        <w:tc>
          <w:tcPr>
            <w:tcW w:w="5122" w:type="dxa"/>
          </w:tcPr>
          <w:p w14:paraId="461835B0"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29D08438"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32CC13BF" w14:textId="77777777" w:rsidTr="00CF5E60">
        <w:tc>
          <w:tcPr>
            <w:tcW w:w="556" w:type="dxa"/>
            <w:tcBorders>
              <w:top w:val="single" w:sz="6" w:space="0" w:color="auto"/>
              <w:left w:val="single" w:sz="18" w:space="0" w:color="auto"/>
              <w:bottom w:val="single" w:sz="6" w:space="0" w:color="auto"/>
              <w:right w:val="single" w:sz="6" w:space="0" w:color="auto"/>
            </w:tcBorders>
          </w:tcPr>
          <w:p w14:paraId="594AFC58"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2CBF9309"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4C789CA8"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4A1EB172" w14:textId="77777777" w:rsidR="00DF5758" w:rsidRPr="005679F3" w:rsidRDefault="00DF5758" w:rsidP="002833B5">
            <w:pPr>
              <w:pStyle w:val="Tytu"/>
              <w:jc w:val="left"/>
              <w:rPr>
                <w:rFonts w:ascii="Calibri" w:hAnsi="Calibri" w:cs="Calibri"/>
                <w:b w:val="0"/>
                <w:sz w:val="22"/>
                <w:szCs w:val="22"/>
              </w:rPr>
            </w:pPr>
          </w:p>
        </w:tc>
        <w:tc>
          <w:tcPr>
            <w:tcW w:w="1080" w:type="dxa"/>
          </w:tcPr>
          <w:p w14:paraId="168A4925" w14:textId="77777777" w:rsidR="00DF5758" w:rsidRPr="005679F3" w:rsidRDefault="00DF5758" w:rsidP="002833B5">
            <w:pPr>
              <w:pStyle w:val="Tytu"/>
              <w:rPr>
                <w:rFonts w:ascii="Calibri" w:hAnsi="Calibri" w:cs="Calibri"/>
                <w:b w:val="0"/>
                <w:sz w:val="22"/>
                <w:szCs w:val="22"/>
              </w:rPr>
            </w:pPr>
          </w:p>
        </w:tc>
        <w:tc>
          <w:tcPr>
            <w:tcW w:w="5122" w:type="dxa"/>
          </w:tcPr>
          <w:p w14:paraId="5224C50A"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67A7FE1A"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03FAE0F" w14:textId="77777777" w:rsidTr="00CF5E60">
        <w:tc>
          <w:tcPr>
            <w:tcW w:w="556" w:type="dxa"/>
            <w:tcBorders>
              <w:top w:val="single" w:sz="6" w:space="0" w:color="auto"/>
              <w:left w:val="single" w:sz="18" w:space="0" w:color="auto"/>
              <w:bottom w:val="single" w:sz="6" w:space="0" w:color="auto"/>
              <w:right w:val="single" w:sz="6" w:space="0" w:color="auto"/>
            </w:tcBorders>
          </w:tcPr>
          <w:p w14:paraId="5A1E5A3B"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1" w:type="dxa"/>
            <w:tcBorders>
              <w:top w:val="single" w:sz="6" w:space="0" w:color="auto"/>
              <w:left w:val="single" w:sz="6" w:space="0" w:color="auto"/>
              <w:bottom w:val="single" w:sz="6" w:space="0" w:color="auto"/>
              <w:right w:val="single" w:sz="6" w:space="0" w:color="auto"/>
            </w:tcBorders>
          </w:tcPr>
          <w:p w14:paraId="59786D16" w14:textId="77777777" w:rsidR="00DF5758" w:rsidRPr="005679F3" w:rsidRDefault="00DF5758" w:rsidP="002833B5">
            <w:pPr>
              <w:rPr>
                <w:rFonts w:ascii="Calibri" w:hAnsi="Calibri" w:cs="Calibri"/>
                <w:color w:val="000000"/>
              </w:rPr>
            </w:pPr>
          </w:p>
        </w:tc>
        <w:tc>
          <w:tcPr>
            <w:tcW w:w="1080" w:type="dxa"/>
            <w:tcBorders>
              <w:top w:val="single" w:sz="6" w:space="0" w:color="auto"/>
              <w:left w:val="single" w:sz="6" w:space="0" w:color="auto"/>
              <w:bottom w:val="single" w:sz="6" w:space="0" w:color="auto"/>
              <w:right w:val="thinThickThinSmallGap" w:sz="24" w:space="0" w:color="auto"/>
            </w:tcBorders>
          </w:tcPr>
          <w:p w14:paraId="7BFDD528" w14:textId="77777777" w:rsidR="00DF5758" w:rsidRPr="005679F3" w:rsidRDefault="00DF5758" w:rsidP="002833B5">
            <w:pPr>
              <w:pStyle w:val="Tytu"/>
              <w:rPr>
                <w:rFonts w:ascii="Calibri" w:hAnsi="Calibri" w:cs="Calibri"/>
                <w:b w:val="0"/>
                <w:sz w:val="22"/>
                <w:szCs w:val="22"/>
              </w:rPr>
            </w:pPr>
          </w:p>
        </w:tc>
        <w:tc>
          <w:tcPr>
            <w:tcW w:w="1080" w:type="dxa"/>
            <w:tcBorders>
              <w:left w:val="thinThickThinSmallGap" w:sz="24" w:space="0" w:color="auto"/>
            </w:tcBorders>
          </w:tcPr>
          <w:p w14:paraId="53E75C83" w14:textId="77777777" w:rsidR="00DF5758" w:rsidRPr="005679F3" w:rsidRDefault="00DF5758" w:rsidP="002833B5">
            <w:pPr>
              <w:pStyle w:val="Tytu"/>
              <w:jc w:val="left"/>
              <w:rPr>
                <w:rFonts w:ascii="Calibri" w:hAnsi="Calibri" w:cs="Calibri"/>
                <w:b w:val="0"/>
                <w:sz w:val="22"/>
                <w:szCs w:val="22"/>
              </w:rPr>
            </w:pPr>
          </w:p>
        </w:tc>
        <w:tc>
          <w:tcPr>
            <w:tcW w:w="1080" w:type="dxa"/>
          </w:tcPr>
          <w:p w14:paraId="6DD4E687" w14:textId="77777777" w:rsidR="00DF5758" w:rsidRPr="005679F3" w:rsidRDefault="00DF5758" w:rsidP="002833B5">
            <w:pPr>
              <w:pStyle w:val="Tytu"/>
              <w:rPr>
                <w:rFonts w:ascii="Calibri" w:hAnsi="Calibri" w:cs="Calibri"/>
                <w:b w:val="0"/>
                <w:sz w:val="22"/>
                <w:szCs w:val="22"/>
              </w:rPr>
            </w:pPr>
          </w:p>
        </w:tc>
        <w:tc>
          <w:tcPr>
            <w:tcW w:w="5122" w:type="dxa"/>
          </w:tcPr>
          <w:p w14:paraId="1B9CBA30" w14:textId="77777777" w:rsidR="00DF5758" w:rsidRPr="005679F3" w:rsidRDefault="00DF5758" w:rsidP="002833B5">
            <w:pPr>
              <w:pStyle w:val="HTML-wstpniesformatowany"/>
              <w:tabs>
                <w:tab w:val="left" w:pos="2552"/>
              </w:tabs>
              <w:ind w:left="720"/>
              <w:rPr>
                <w:rFonts w:ascii="Calibri" w:hAnsi="Calibri" w:cs="Calibri"/>
                <w:sz w:val="24"/>
                <w:szCs w:val="24"/>
              </w:rPr>
            </w:pPr>
          </w:p>
        </w:tc>
        <w:tc>
          <w:tcPr>
            <w:tcW w:w="1559" w:type="dxa"/>
            <w:tcBorders>
              <w:right w:val="single" w:sz="18" w:space="0" w:color="auto"/>
            </w:tcBorders>
          </w:tcPr>
          <w:p w14:paraId="669F81B3"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66482058" w14:textId="77777777" w:rsidTr="00CF5E60">
        <w:trPr>
          <w:trHeight w:val="536"/>
        </w:trPr>
        <w:tc>
          <w:tcPr>
            <w:tcW w:w="4527" w:type="dxa"/>
            <w:gridSpan w:val="2"/>
            <w:tcBorders>
              <w:top w:val="single" w:sz="6" w:space="0" w:color="auto"/>
              <w:left w:val="single" w:sz="18" w:space="0" w:color="auto"/>
              <w:bottom w:val="single" w:sz="18" w:space="0" w:color="auto"/>
              <w:right w:val="single" w:sz="6" w:space="0" w:color="auto"/>
            </w:tcBorders>
            <w:vAlign w:val="center"/>
          </w:tcPr>
          <w:p w14:paraId="76053CDA" w14:textId="77777777" w:rsidR="00DF5758" w:rsidRPr="005679F3" w:rsidRDefault="00DF5758"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080" w:type="dxa"/>
            <w:tcBorders>
              <w:top w:val="single" w:sz="6" w:space="0" w:color="auto"/>
              <w:left w:val="single" w:sz="6" w:space="0" w:color="auto"/>
              <w:bottom w:val="single" w:sz="18" w:space="0" w:color="auto"/>
              <w:right w:val="thinThickThinSmallGap" w:sz="24" w:space="0" w:color="auto"/>
            </w:tcBorders>
            <w:vAlign w:val="center"/>
          </w:tcPr>
          <w:p w14:paraId="41FC7B5E" w14:textId="77777777" w:rsidR="00DF5758" w:rsidRPr="005679F3" w:rsidRDefault="00DF5758" w:rsidP="002833B5">
            <w:pPr>
              <w:pStyle w:val="Tytu"/>
              <w:rPr>
                <w:rFonts w:ascii="Calibri" w:hAnsi="Calibri" w:cs="Calibri"/>
                <w:sz w:val="22"/>
                <w:szCs w:val="22"/>
              </w:rPr>
            </w:pPr>
          </w:p>
        </w:tc>
        <w:tc>
          <w:tcPr>
            <w:tcW w:w="1080" w:type="dxa"/>
            <w:tcBorders>
              <w:left w:val="thinThickThinSmallGap" w:sz="24" w:space="0" w:color="auto"/>
              <w:bottom w:val="single" w:sz="18" w:space="0" w:color="auto"/>
            </w:tcBorders>
            <w:vAlign w:val="center"/>
          </w:tcPr>
          <w:p w14:paraId="0E15AEE0" w14:textId="77777777" w:rsidR="00DF5758" w:rsidRPr="005679F3" w:rsidRDefault="00DF5758" w:rsidP="002833B5">
            <w:pPr>
              <w:pStyle w:val="Tytu"/>
              <w:rPr>
                <w:rFonts w:ascii="Calibri" w:hAnsi="Calibri" w:cs="Calibri"/>
                <w:sz w:val="22"/>
                <w:szCs w:val="22"/>
              </w:rPr>
            </w:pPr>
          </w:p>
        </w:tc>
        <w:tc>
          <w:tcPr>
            <w:tcW w:w="1080" w:type="dxa"/>
            <w:tcBorders>
              <w:bottom w:val="single" w:sz="18" w:space="0" w:color="auto"/>
            </w:tcBorders>
            <w:vAlign w:val="center"/>
          </w:tcPr>
          <w:p w14:paraId="70E2862A" w14:textId="77777777" w:rsidR="00DF5758" w:rsidRPr="005679F3" w:rsidRDefault="00DF5758" w:rsidP="002833B5">
            <w:pPr>
              <w:pStyle w:val="Tytu"/>
              <w:rPr>
                <w:rFonts w:ascii="Calibri" w:hAnsi="Calibri" w:cs="Calibri"/>
                <w:sz w:val="22"/>
                <w:szCs w:val="22"/>
              </w:rPr>
            </w:pPr>
          </w:p>
        </w:tc>
        <w:tc>
          <w:tcPr>
            <w:tcW w:w="5122" w:type="dxa"/>
            <w:tcBorders>
              <w:bottom w:val="single" w:sz="18" w:space="0" w:color="auto"/>
            </w:tcBorders>
            <w:vAlign w:val="center"/>
          </w:tcPr>
          <w:p w14:paraId="3D41DB57" w14:textId="77777777" w:rsidR="00DF5758" w:rsidRPr="005679F3" w:rsidRDefault="00DF5758" w:rsidP="002833B5">
            <w:pPr>
              <w:pStyle w:val="Tytu"/>
              <w:rPr>
                <w:rFonts w:ascii="Calibri" w:hAnsi="Calibri" w:cs="Calibri"/>
                <w:sz w:val="22"/>
                <w:szCs w:val="22"/>
              </w:rPr>
            </w:pPr>
          </w:p>
        </w:tc>
        <w:tc>
          <w:tcPr>
            <w:tcW w:w="1559" w:type="dxa"/>
            <w:tcBorders>
              <w:bottom w:val="single" w:sz="18" w:space="0" w:color="auto"/>
              <w:right w:val="single" w:sz="18" w:space="0" w:color="auto"/>
            </w:tcBorders>
            <w:vAlign w:val="center"/>
          </w:tcPr>
          <w:p w14:paraId="2288699B" w14:textId="77777777" w:rsidR="00DF5758" w:rsidRPr="005679F3" w:rsidRDefault="00DF5758" w:rsidP="002833B5">
            <w:pPr>
              <w:pStyle w:val="Tytu"/>
              <w:rPr>
                <w:rFonts w:ascii="Calibri" w:hAnsi="Calibri" w:cs="Calibri"/>
                <w:sz w:val="22"/>
                <w:szCs w:val="22"/>
              </w:rPr>
            </w:pPr>
          </w:p>
        </w:tc>
      </w:tr>
    </w:tbl>
    <w:p w14:paraId="780DC348" w14:textId="77777777" w:rsidR="00DF5758" w:rsidRPr="005679F3" w:rsidRDefault="00DF5758" w:rsidP="00DF5758">
      <w:pPr>
        <w:rPr>
          <w:rFonts w:ascii="Calibri" w:hAnsi="Calibri" w:cs="Calibri"/>
        </w:rPr>
      </w:pPr>
    </w:p>
    <w:tbl>
      <w:tblPr>
        <w:tblW w:w="144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970"/>
        <w:gridCol w:w="1134"/>
        <w:gridCol w:w="992"/>
        <w:gridCol w:w="1134"/>
        <w:gridCol w:w="4725"/>
        <w:gridCol w:w="1937"/>
      </w:tblGrid>
      <w:tr w:rsidR="00DF5758" w:rsidRPr="005679F3" w14:paraId="66188953" w14:textId="77777777" w:rsidTr="00CF5E60">
        <w:trPr>
          <w:cantSplit/>
          <w:trHeight w:val="542"/>
        </w:trPr>
        <w:tc>
          <w:tcPr>
            <w:tcW w:w="5671" w:type="dxa"/>
            <w:gridSpan w:val="3"/>
            <w:vMerge w:val="restart"/>
            <w:tcBorders>
              <w:top w:val="single" w:sz="18" w:space="0" w:color="auto"/>
              <w:left w:val="single" w:sz="18" w:space="0" w:color="auto"/>
              <w:right w:val="thinThickThinSmallGap" w:sz="24" w:space="0" w:color="auto"/>
            </w:tcBorders>
            <w:vAlign w:val="center"/>
          </w:tcPr>
          <w:p w14:paraId="43098FE7" w14:textId="77777777" w:rsidR="00DF5758" w:rsidRPr="005679F3" w:rsidRDefault="00DF5758"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788" w:type="dxa"/>
            <w:gridSpan w:val="4"/>
            <w:tcBorders>
              <w:top w:val="single" w:sz="18" w:space="0" w:color="auto"/>
              <w:left w:val="thinThickThinSmallGap" w:sz="24" w:space="0" w:color="auto"/>
              <w:right w:val="single" w:sz="18" w:space="0" w:color="auto"/>
            </w:tcBorders>
            <w:vAlign w:val="center"/>
          </w:tcPr>
          <w:p w14:paraId="60E25660" w14:textId="77777777" w:rsidR="00DF5758" w:rsidRPr="005679F3" w:rsidRDefault="00DF5758" w:rsidP="002833B5">
            <w:pPr>
              <w:pStyle w:val="Tytu"/>
              <w:rPr>
                <w:rFonts w:ascii="Calibri" w:hAnsi="Calibri" w:cs="Calibri"/>
                <w:sz w:val="24"/>
                <w:szCs w:val="24"/>
              </w:rPr>
            </w:pPr>
            <w:r w:rsidRPr="005679F3">
              <w:rPr>
                <w:rFonts w:ascii="Calibri" w:hAnsi="Calibri" w:cs="Calibri"/>
                <w:sz w:val="24"/>
                <w:szCs w:val="24"/>
              </w:rPr>
              <w:t>REALIZACJA SZKOLENIA</w:t>
            </w:r>
          </w:p>
        </w:tc>
      </w:tr>
      <w:tr w:rsidR="00DF5758" w:rsidRPr="005679F3" w14:paraId="3A942C0E" w14:textId="77777777" w:rsidTr="00CF5E60">
        <w:trPr>
          <w:cantSplit/>
          <w:trHeight w:val="542"/>
        </w:trPr>
        <w:tc>
          <w:tcPr>
            <w:tcW w:w="5671" w:type="dxa"/>
            <w:gridSpan w:val="3"/>
            <w:vMerge/>
            <w:tcBorders>
              <w:left w:val="single" w:sz="18" w:space="0" w:color="auto"/>
              <w:bottom w:val="single" w:sz="18" w:space="0" w:color="auto"/>
              <w:right w:val="thinThickThinSmallGap" w:sz="24" w:space="0" w:color="auto"/>
            </w:tcBorders>
            <w:vAlign w:val="center"/>
          </w:tcPr>
          <w:p w14:paraId="565916EF" w14:textId="77777777" w:rsidR="00DF5758" w:rsidRPr="005679F3" w:rsidRDefault="00DF5758" w:rsidP="002833B5">
            <w:pPr>
              <w:pStyle w:val="Tytu"/>
              <w:rPr>
                <w:rFonts w:ascii="Calibri" w:hAnsi="Calibri" w:cs="Calibri"/>
                <w:color w:val="000000"/>
                <w:sz w:val="22"/>
                <w:szCs w:val="22"/>
              </w:rPr>
            </w:pPr>
          </w:p>
        </w:tc>
        <w:tc>
          <w:tcPr>
            <w:tcW w:w="2126" w:type="dxa"/>
            <w:gridSpan w:val="2"/>
            <w:tcBorders>
              <w:left w:val="thinThickThinSmallGap" w:sz="24" w:space="0" w:color="auto"/>
            </w:tcBorders>
            <w:vAlign w:val="center"/>
          </w:tcPr>
          <w:p w14:paraId="32D1AA3D" w14:textId="77777777" w:rsidR="00DF5758" w:rsidRPr="005679F3" w:rsidRDefault="00DF5758" w:rsidP="002833B5">
            <w:pPr>
              <w:pStyle w:val="Tytu"/>
              <w:jc w:val="right"/>
              <w:rPr>
                <w:rFonts w:ascii="Calibri" w:hAnsi="Calibri" w:cs="Calibri"/>
                <w:sz w:val="22"/>
                <w:szCs w:val="22"/>
              </w:rPr>
            </w:pPr>
            <w:r w:rsidRPr="005679F3">
              <w:rPr>
                <w:rFonts w:ascii="Calibri" w:hAnsi="Calibri" w:cs="Calibri"/>
                <w:sz w:val="22"/>
                <w:szCs w:val="22"/>
              </w:rPr>
              <w:t>DATA:</w:t>
            </w:r>
          </w:p>
        </w:tc>
        <w:tc>
          <w:tcPr>
            <w:tcW w:w="6662" w:type="dxa"/>
            <w:gridSpan w:val="2"/>
            <w:tcBorders>
              <w:right w:val="single" w:sz="18" w:space="0" w:color="auto"/>
            </w:tcBorders>
            <w:vAlign w:val="center"/>
          </w:tcPr>
          <w:p w14:paraId="307CB0B7" w14:textId="77777777" w:rsidR="00DF5758" w:rsidRPr="005679F3" w:rsidRDefault="00DF5758" w:rsidP="002833B5">
            <w:pPr>
              <w:pStyle w:val="Tytu"/>
              <w:jc w:val="left"/>
              <w:rPr>
                <w:rFonts w:ascii="Calibri" w:hAnsi="Calibri" w:cs="Calibri"/>
                <w:b w:val="0"/>
                <w:sz w:val="22"/>
                <w:szCs w:val="22"/>
              </w:rPr>
            </w:pPr>
          </w:p>
        </w:tc>
      </w:tr>
      <w:tr w:rsidR="00DF5758" w:rsidRPr="005679F3" w14:paraId="19E123B2" w14:textId="77777777" w:rsidTr="00CF5E60">
        <w:tc>
          <w:tcPr>
            <w:tcW w:w="567" w:type="dxa"/>
            <w:tcBorders>
              <w:top w:val="single" w:sz="18" w:space="0" w:color="auto"/>
              <w:left w:val="single" w:sz="18" w:space="0" w:color="auto"/>
              <w:bottom w:val="single" w:sz="6" w:space="0" w:color="auto"/>
              <w:right w:val="single" w:sz="6" w:space="0" w:color="auto"/>
            </w:tcBorders>
            <w:vAlign w:val="center"/>
          </w:tcPr>
          <w:p w14:paraId="616AEB2D"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p.</w:t>
            </w:r>
          </w:p>
        </w:tc>
        <w:tc>
          <w:tcPr>
            <w:tcW w:w="3970" w:type="dxa"/>
            <w:tcBorders>
              <w:top w:val="single" w:sz="18" w:space="0" w:color="auto"/>
              <w:left w:val="single" w:sz="6" w:space="0" w:color="auto"/>
              <w:bottom w:val="single" w:sz="6" w:space="0" w:color="auto"/>
              <w:right w:val="single" w:sz="6" w:space="0" w:color="auto"/>
            </w:tcBorders>
            <w:vAlign w:val="center"/>
          </w:tcPr>
          <w:p w14:paraId="5DCD123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emat szkolenia</w:t>
            </w:r>
          </w:p>
        </w:tc>
        <w:tc>
          <w:tcPr>
            <w:tcW w:w="1134" w:type="dxa"/>
            <w:tcBorders>
              <w:top w:val="single" w:sz="18" w:space="0" w:color="auto"/>
              <w:left w:val="single" w:sz="6" w:space="0" w:color="auto"/>
              <w:bottom w:val="single" w:sz="6" w:space="0" w:color="auto"/>
              <w:right w:val="thinThickThinSmallGap" w:sz="24" w:space="0" w:color="auto"/>
            </w:tcBorders>
            <w:vAlign w:val="center"/>
          </w:tcPr>
          <w:p w14:paraId="1F416F6D"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992" w:type="dxa"/>
            <w:tcBorders>
              <w:top w:val="single" w:sz="18" w:space="0" w:color="auto"/>
              <w:left w:val="thinThickThinSmallGap" w:sz="24" w:space="0" w:color="auto"/>
            </w:tcBorders>
            <w:vAlign w:val="center"/>
          </w:tcPr>
          <w:p w14:paraId="2C5C6418"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godzin</w:t>
            </w:r>
          </w:p>
        </w:tc>
        <w:tc>
          <w:tcPr>
            <w:tcW w:w="1134" w:type="dxa"/>
            <w:tcBorders>
              <w:top w:val="single" w:sz="18" w:space="0" w:color="auto"/>
            </w:tcBorders>
            <w:vAlign w:val="center"/>
          </w:tcPr>
          <w:p w14:paraId="6F78A8B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Liczba osób obecnych</w:t>
            </w:r>
          </w:p>
        </w:tc>
        <w:tc>
          <w:tcPr>
            <w:tcW w:w="4725" w:type="dxa"/>
            <w:tcBorders>
              <w:top w:val="single" w:sz="18" w:space="0" w:color="auto"/>
            </w:tcBorders>
            <w:vAlign w:val="center"/>
          </w:tcPr>
          <w:p w14:paraId="02EE2119"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Treść zajęć</w:t>
            </w:r>
          </w:p>
        </w:tc>
        <w:tc>
          <w:tcPr>
            <w:tcW w:w="1937" w:type="dxa"/>
            <w:tcBorders>
              <w:top w:val="single" w:sz="18" w:space="0" w:color="auto"/>
              <w:right w:val="single" w:sz="18" w:space="0" w:color="auto"/>
            </w:tcBorders>
            <w:vAlign w:val="center"/>
          </w:tcPr>
          <w:p w14:paraId="047865AC" w14:textId="77777777" w:rsidR="00DF5758" w:rsidRPr="005679F3" w:rsidRDefault="00DF5758"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DF5758" w:rsidRPr="005679F3" w14:paraId="33DA585E" w14:textId="77777777" w:rsidTr="00CF5E60">
        <w:tc>
          <w:tcPr>
            <w:tcW w:w="567" w:type="dxa"/>
            <w:tcBorders>
              <w:top w:val="single" w:sz="6" w:space="0" w:color="auto"/>
              <w:left w:val="single" w:sz="18" w:space="0" w:color="auto"/>
              <w:bottom w:val="single" w:sz="6" w:space="0" w:color="auto"/>
              <w:right w:val="single" w:sz="6" w:space="0" w:color="auto"/>
            </w:tcBorders>
          </w:tcPr>
          <w:p w14:paraId="6D233493"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7AA4E2F2" w14:textId="77777777" w:rsidR="00DF5758" w:rsidRPr="005679F3" w:rsidRDefault="00DF5758"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22A369F5"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7224A235" w14:textId="77777777" w:rsidR="00DF5758" w:rsidRPr="005679F3" w:rsidRDefault="00DF5758" w:rsidP="002833B5">
            <w:pPr>
              <w:pStyle w:val="Tytu"/>
              <w:rPr>
                <w:rFonts w:ascii="Calibri" w:hAnsi="Calibri" w:cs="Calibri"/>
                <w:b w:val="0"/>
                <w:sz w:val="22"/>
                <w:szCs w:val="22"/>
              </w:rPr>
            </w:pPr>
          </w:p>
        </w:tc>
        <w:tc>
          <w:tcPr>
            <w:tcW w:w="1134" w:type="dxa"/>
          </w:tcPr>
          <w:p w14:paraId="026FD307" w14:textId="77777777" w:rsidR="00DF5758" w:rsidRPr="005679F3" w:rsidRDefault="00DF5758" w:rsidP="002833B5">
            <w:pPr>
              <w:pStyle w:val="Tytu"/>
              <w:rPr>
                <w:rFonts w:ascii="Calibri" w:hAnsi="Calibri" w:cs="Calibri"/>
                <w:b w:val="0"/>
                <w:sz w:val="22"/>
                <w:szCs w:val="22"/>
              </w:rPr>
            </w:pPr>
          </w:p>
        </w:tc>
        <w:tc>
          <w:tcPr>
            <w:tcW w:w="4725" w:type="dxa"/>
          </w:tcPr>
          <w:p w14:paraId="16FF6C1E"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5FE373B2"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931833E" w14:textId="77777777" w:rsidTr="00CF5E60">
        <w:tc>
          <w:tcPr>
            <w:tcW w:w="567" w:type="dxa"/>
            <w:tcBorders>
              <w:top w:val="single" w:sz="6" w:space="0" w:color="auto"/>
              <w:left w:val="single" w:sz="18" w:space="0" w:color="auto"/>
              <w:bottom w:val="single" w:sz="6" w:space="0" w:color="auto"/>
              <w:right w:val="single" w:sz="6" w:space="0" w:color="auto"/>
            </w:tcBorders>
          </w:tcPr>
          <w:p w14:paraId="5A7CECC8"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05949E4F" w14:textId="77777777" w:rsidR="00DF5758" w:rsidRPr="005679F3" w:rsidRDefault="00DF5758"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3189F486"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14767886" w14:textId="77777777" w:rsidR="00DF5758" w:rsidRPr="005679F3" w:rsidRDefault="00DF5758" w:rsidP="002833B5">
            <w:pPr>
              <w:pStyle w:val="Tytu"/>
              <w:rPr>
                <w:rFonts w:ascii="Calibri" w:hAnsi="Calibri" w:cs="Calibri"/>
                <w:b w:val="0"/>
                <w:sz w:val="22"/>
                <w:szCs w:val="22"/>
              </w:rPr>
            </w:pPr>
          </w:p>
        </w:tc>
        <w:tc>
          <w:tcPr>
            <w:tcW w:w="1134" w:type="dxa"/>
          </w:tcPr>
          <w:p w14:paraId="1FFA56DE" w14:textId="77777777" w:rsidR="00DF5758" w:rsidRPr="005679F3" w:rsidRDefault="00DF5758" w:rsidP="002833B5">
            <w:pPr>
              <w:pStyle w:val="Tytu"/>
              <w:rPr>
                <w:rFonts w:ascii="Calibri" w:hAnsi="Calibri" w:cs="Calibri"/>
                <w:b w:val="0"/>
                <w:sz w:val="22"/>
                <w:szCs w:val="22"/>
              </w:rPr>
            </w:pPr>
          </w:p>
        </w:tc>
        <w:tc>
          <w:tcPr>
            <w:tcW w:w="4725" w:type="dxa"/>
          </w:tcPr>
          <w:p w14:paraId="61E3403D"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662449D6"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5E48CDCA" w14:textId="77777777" w:rsidTr="00CF5E60">
        <w:tc>
          <w:tcPr>
            <w:tcW w:w="567" w:type="dxa"/>
            <w:tcBorders>
              <w:top w:val="single" w:sz="6" w:space="0" w:color="auto"/>
              <w:left w:val="single" w:sz="18" w:space="0" w:color="auto"/>
              <w:bottom w:val="single" w:sz="6" w:space="0" w:color="auto"/>
              <w:right w:val="single" w:sz="6" w:space="0" w:color="auto"/>
            </w:tcBorders>
          </w:tcPr>
          <w:p w14:paraId="1B84959A"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486BF1A3" w14:textId="77777777" w:rsidR="00DF5758" w:rsidRPr="005679F3" w:rsidRDefault="00DF5758"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7021D8FF"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5D8EA639" w14:textId="77777777" w:rsidR="00DF5758" w:rsidRPr="005679F3" w:rsidRDefault="00DF5758" w:rsidP="002833B5">
            <w:pPr>
              <w:pStyle w:val="Tytu"/>
              <w:rPr>
                <w:rFonts w:ascii="Calibri" w:hAnsi="Calibri" w:cs="Calibri"/>
                <w:b w:val="0"/>
                <w:sz w:val="22"/>
                <w:szCs w:val="22"/>
              </w:rPr>
            </w:pPr>
          </w:p>
        </w:tc>
        <w:tc>
          <w:tcPr>
            <w:tcW w:w="1134" w:type="dxa"/>
          </w:tcPr>
          <w:p w14:paraId="448BAEA6" w14:textId="77777777" w:rsidR="00DF5758" w:rsidRPr="005679F3" w:rsidRDefault="00DF5758" w:rsidP="002833B5">
            <w:pPr>
              <w:pStyle w:val="Tytu"/>
              <w:rPr>
                <w:rFonts w:ascii="Calibri" w:hAnsi="Calibri" w:cs="Calibri"/>
                <w:b w:val="0"/>
                <w:sz w:val="22"/>
                <w:szCs w:val="22"/>
              </w:rPr>
            </w:pPr>
          </w:p>
        </w:tc>
        <w:tc>
          <w:tcPr>
            <w:tcW w:w="4725" w:type="dxa"/>
          </w:tcPr>
          <w:p w14:paraId="3DB7FD42"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567B967B"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1B1F80D5" w14:textId="77777777" w:rsidTr="00CF5E60">
        <w:tc>
          <w:tcPr>
            <w:tcW w:w="567" w:type="dxa"/>
            <w:tcBorders>
              <w:top w:val="single" w:sz="6" w:space="0" w:color="auto"/>
              <w:left w:val="single" w:sz="18" w:space="0" w:color="auto"/>
              <w:bottom w:val="single" w:sz="6" w:space="0" w:color="auto"/>
              <w:right w:val="single" w:sz="6" w:space="0" w:color="auto"/>
            </w:tcBorders>
          </w:tcPr>
          <w:p w14:paraId="2A0BA7CF" w14:textId="77777777" w:rsidR="00DF5758" w:rsidRPr="005679F3" w:rsidRDefault="00DF5758"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1C31797B" w14:textId="77777777" w:rsidR="00DF5758" w:rsidRPr="005679F3" w:rsidRDefault="00DF5758"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310E2FE3" w14:textId="77777777" w:rsidR="00DF5758" w:rsidRPr="005679F3" w:rsidRDefault="00DF5758" w:rsidP="002833B5">
            <w:pPr>
              <w:pStyle w:val="Tytu"/>
              <w:rPr>
                <w:rFonts w:ascii="Calibri" w:hAnsi="Calibri" w:cs="Calibri"/>
                <w:b w:val="0"/>
                <w:sz w:val="22"/>
                <w:szCs w:val="22"/>
              </w:rPr>
            </w:pPr>
          </w:p>
        </w:tc>
        <w:tc>
          <w:tcPr>
            <w:tcW w:w="992" w:type="dxa"/>
            <w:tcBorders>
              <w:left w:val="thinThickThinSmallGap" w:sz="24" w:space="0" w:color="auto"/>
            </w:tcBorders>
          </w:tcPr>
          <w:p w14:paraId="084FE6E4" w14:textId="77777777" w:rsidR="00DF5758" w:rsidRPr="005679F3" w:rsidRDefault="00DF5758" w:rsidP="002833B5">
            <w:pPr>
              <w:pStyle w:val="Tytu"/>
              <w:rPr>
                <w:rFonts w:ascii="Calibri" w:hAnsi="Calibri" w:cs="Calibri"/>
                <w:b w:val="0"/>
                <w:sz w:val="22"/>
                <w:szCs w:val="22"/>
              </w:rPr>
            </w:pPr>
          </w:p>
        </w:tc>
        <w:tc>
          <w:tcPr>
            <w:tcW w:w="1134" w:type="dxa"/>
          </w:tcPr>
          <w:p w14:paraId="7C5980FB" w14:textId="77777777" w:rsidR="00DF5758" w:rsidRPr="005679F3" w:rsidRDefault="00DF5758" w:rsidP="002833B5">
            <w:pPr>
              <w:pStyle w:val="Tytu"/>
              <w:rPr>
                <w:rFonts w:ascii="Calibri" w:hAnsi="Calibri" w:cs="Calibri"/>
                <w:b w:val="0"/>
                <w:sz w:val="22"/>
                <w:szCs w:val="22"/>
              </w:rPr>
            </w:pPr>
          </w:p>
        </w:tc>
        <w:tc>
          <w:tcPr>
            <w:tcW w:w="4725" w:type="dxa"/>
          </w:tcPr>
          <w:p w14:paraId="10B61A51" w14:textId="77777777" w:rsidR="00DF5758" w:rsidRPr="005679F3" w:rsidRDefault="00DF5758" w:rsidP="002833B5">
            <w:pPr>
              <w:ind w:left="709"/>
              <w:rPr>
                <w:rFonts w:ascii="Calibri" w:hAnsi="Calibri" w:cs="Calibri"/>
                <w:bCs/>
                <w:color w:val="000000"/>
              </w:rPr>
            </w:pPr>
          </w:p>
        </w:tc>
        <w:tc>
          <w:tcPr>
            <w:tcW w:w="1937" w:type="dxa"/>
            <w:tcBorders>
              <w:right w:val="single" w:sz="18" w:space="0" w:color="auto"/>
            </w:tcBorders>
          </w:tcPr>
          <w:p w14:paraId="351C5617" w14:textId="77777777" w:rsidR="00DF5758" w:rsidRPr="005679F3" w:rsidRDefault="00DF5758" w:rsidP="002833B5">
            <w:pPr>
              <w:pStyle w:val="Tytu"/>
              <w:spacing w:line="360" w:lineRule="auto"/>
              <w:ind w:left="289" w:hanging="289"/>
              <w:rPr>
                <w:rFonts w:ascii="Calibri" w:hAnsi="Calibri" w:cs="Calibri"/>
                <w:b w:val="0"/>
                <w:sz w:val="22"/>
                <w:szCs w:val="22"/>
              </w:rPr>
            </w:pPr>
          </w:p>
        </w:tc>
      </w:tr>
      <w:tr w:rsidR="00DF5758" w:rsidRPr="005679F3" w14:paraId="4384821F" w14:textId="77777777" w:rsidTr="00CF5E60">
        <w:trPr>
          <w:trHeight w:val="536"/>
        </w:trPr>
        <w:tc>
          <w:tcPr>
            <w:tcW w:w="4537" w:type="dxa"/>
            <w:gridSpan w:val="2"/>
            <w:tcBorders>
              <w:top w:val="single" w:sz="6" w:space="0" w:color="auto"/>
              <w:left w:val="single" w:sz="18" w:space="0" w:color="auto"/>
              <w:bottom w:val="single" w:sz="18" w:space="0" w:color="auto"/>
              <w:right w:val="single" w:sz="6" w:space="0" w:color="auto"/>
            </w:tcBorders>
            <w:vAlign w:val="center"/>
          </w:tcPr>
          <w:p w14:paraId="229E2201" w14:textId="77777777" w:rsidR="00DF5758" w:rsidRPr="005679F3" w:rsidRDefault="00DF5758"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134" w:type="dxa"/>
            <w:tcBorders>
              <w:top w:val="single" w:sz="6" w:space="0" w:color="auto"/>
              <w:left w:val="single" w:sz="6" w:space="0" w:color="auto"/>
              <w:bottom w:val="single" w:sz="18" w:space="0" w:color="auto"/>
              <w:right w:val="thinThickThinSmallGap" w:sz="24" w:space="0" w:color="auto"/>
            </w:tcBorders>
            <w:vAlign w:val="center"/>
          </w:tcPr>
          <w:p w14:paraId="278B43CD" w14:textId="77777777" w:rsidR="00DF5758" w:rsidRPr="005679F3" w:rsidRDefault="00DF5758" w:rsidP="002833B5">
            <w:pPr>
              <w:pStyle w:val="Tytu"/>
              <w:rPr>
                <w:rFonts w:ascii="Calibri" w:hAnsi="Calibri" w:cs="Calibri"/>
                <w:sz w:val="22"/>
                <w:szCs w:val="22"/>
              </w:rPr>
            </w:pPr>
          </w:p>
        </w:tc>
        <w:tc>
          <w:tcPr>
            <w:tcW w:w="992" w:type="dxa"/>
            <w:tcBorders>
              <w:left w:val="thinThickThinSmallGap" w:sz="24" w:space="0" w:color="auto"/>
              <w:bottom w:val="single" w:sz="18" w:space="0" w:color="auto"/>
            </w:tcBorders>
            <w:vAlign w:val="center"/>
          </w:tcPr>
          <w:p w14:paraId="24B4D53C" w14:textId="77777777" w:rsidR="00DF5758" w:rsidRPr="005679F3" w:rsidRDefault="00DF5758" w:rsidP="002833B5">
            <w:pPr>
              <w:pStyle w:val="Tytu"/>
              <w:rPr>
                <w:rFonts w:ascii="Calibri" w:hAnsi="Calibri" w:cs="Calibri"/>
                <w:sz w:val="22"/>
                <w:szCs w:val="22"/>
              </w:rPr>
            </w:pPr>
          </w:p>
        </w:tc>
        <w:tc>
          <w:tcPr>
            <w:tcW w:w="1134" w:type="dxa"/>
            <w:tcBorders>
              <w:bottom w:val="single" w:sz="18" w:space="0" w:color="auto"/>
            </w:tcBorders>
            <w:vAlign w:val="center"/>
          </w:tcPr>
          <w:p w14:paraId="48651665" w14:textId="77777777" w:rsidR="00DF5758" w:rsidRPr="005679F3" w:rsidRDefault="00DF5758" w:rsidP="002833B5">
            <w:pPr>
              <w:pStyle w:val="Tytu"/>
              <w:rPr>
                <w:rFonts w:ascii="Calibri" w:hAnsi="Calibri" w:cs="Calibri"/>
                <w:sz w:val="22"/>
                <w:szCs w:val="22"/>
              </w:rPr>
            </w:pPr>
          </w:p>
        </w:tc>
        <w:tc>
          <w:tcPr>
            <w:tcW w:w="4725" w:type="dxa"/>
            <w:tcBorders>
              <w:bottom w:val="single" w:sz="18" w:space="0" w:color="auto"/>
            </w:tcBorders>
            <w:vAlign w:val="center"/>
          </w:tcPr>
          <w:p w14:paraId="6918F1FD" w14:textId="77777777" w:rsidR="00DF5758" w:rsidRPr="005679F3" w:rsidRDefault="00DF5758" w:rsidP="002833B5">
            <w:pPr>
              <w:pStyle w:val="Tytu"/>
              <w:rPr>
                <w:rFonts w:ascii="Calibri" w:hAnsi="Calibri" w:cs="Calibri"/>
                <w:sz w:val="22"/>
                <w:szCs w:val="22"/>
              </w:rPr>
            </w:pPr>
          </w:p>
        </w:tc>
        <w:tc>
          <w:tcPr>
            <w:tcW w:w="1937" w:type="dxa"/>
            <w:tcBorders>
              <w:bottom w:val="single" w:sz="18" w:space="0" w:color="auto"/>
              <w:right w:val="single" w:sz="18" w:space="0" w:color="auto"/>
            </w:tcBorders>
            <w:vAlign w:val="center"/>
          </w:tcPr>
          <w:p w14:paraId="7D0853D1" w14:textId="77777777" w:rsidR="00DF5758" w:rsidRPr="005679F3" w:rsidRDefault="00DF5758" w:rsidP="002833B5">
            <w:pPr>
              <w:pStyle w:val="Tytu"/>
              <w:rPr>
                <w:rFonts w:ascii="Calibri" w:hAnsi="Calibri" w:cs="Calibri"/>
                <w:sz w:val="22"/>
                <w:szCs w:val="22"/>
              </w:rPr>
            </w:pPr>
          </w:p>
        </w:tc>
      </w:tr>
    </w:tbl>
    <w:p w14:paraId="4D80A937" w14:textId="77777777" w:rsidR="00CF5E60" w:rsidRDefault="00CF5E60" w:rsidP="00DF5758">
      <w:pPr>
        <w:rPr>
          <w:rFonts w:ascii="Calibri" w:hAnsi="Calibri" w:cs="Calibri"/>
        </w:rPr>
      </w:pPr>
    </w:p>
    <w:tbl>
      <w:tblPr>
        <w:tblW w:w="14459"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7"/>
        <w:gridCol w:w="3970"/>
        <w:gridCol w:w="1134"/>
        <w:gridCol w:w="992"/>
        <w:gridCol w:w="1134"/>
        <w:gridCol w:w="4725"/>
        <w:gridCol w:w="1937"/>
      </w:tblGrid>
      <w:tr w:rsidR="00CF5E60" w:rsidRPr="005679F3" w14:paraId="7788BE1E" w14:textId="77777777" w:rsidTr="002833B5">
        <w:trPr>
          <w:cantSplit/>
          <w:trHeight w:val="542"/>
        </w:trPr>
        <w:tc>
          <w:tcPr>
            <w:tcW w:w="5671" w:type="dxa"/>
            <w:gridSpan w:val="3"/>
            <w:vMerge w:val="restart"/>
            <w:tcBorders>
              <w:top w:val="single" w:sz="18" w:space="0" w:color="auto"/>
              <w:left w:val="single" w:sz="18" w:space="0" w:color="auto"/>
              <w:right w:val="thinThickThinSmallGap" w:sz="24" w:space="0" w:color="auto"/>
            </w:tcBorders>
            <w:vAlign w:val="center"/>
          </w:tcPr>
          <w:p w14:paraId="5BE88788" w14:textId="77777777" w:rsidR="00CF5E60" w:rsidRPr="005679F3" w:rsidRDefault="00CF5E60" w:rsidP="002833B5">
            <w:pPr>
              <w:pStyle w:val="Tytu"/>
              <w:rPr>
                <w:rFonts w:ascii="Calibri" w:hAnsi="Calibri" w:cs="Calibri"/>
                <w:color w:val="000000"/>
                <w:sz w:val="24"/>
                <w:szCs w:val="24"/>
              </w:rPr>
            </w:pPr>
            <w:r w:rsidRPr="005679F3">
              <w:rPr>
                <w:rFonts w:ascii="Calibri" w:hAnsi="Calibri" w:cs="Calibri"/>
                <w:color w:val="000000"/>
                <w:sz w:val="24"/>
                <w:szCs w:val="24"/>
              </w:rPr>
              <w:t>PLAN SZKOLENIA</w:t>
            </w:r>
          </w:p>
        </w:tc>
        <w:tc>
          <w:tcPr>
            <w:tcW w:w="8788" w:type="dxa"/>
            <w:gridSpan w:val="4"/>
            <w:tcBorders>
              <w:top w:val="single" w:sz="18" w:space="0" w:color="auto"/>
              <w:left w:val="thinThickThinSmallGap" w:sz="24" w:space="0" w:color="auto"/>
              <w:right w:val="single" w:sz="18" w:space="0" w:color="auto"/>
            </w:tcBorders>
            <w:vAlign w:val="center"/>
          </w:tcPr>
          <w:p w14:paraId="02A46379" w14:textId="77777777" w:rsidR="00CF5E60" w:rsidRPr="005679F3" w:rsidRDefault="00CF5E60" w:rsidP="002833B5">
            <w:pPr>
              <w:pStyle w:val="Tytu"/>
              <w:rPr>
                <w:rFonts w:ascii="Calibri" w:hAnsi="Calibri" w:cs="Calibri"/>
                <w:sz w:val="24"/>
                <w:szCs w:val="24"/>
              </w:rPr>
            </w:pPr>
            <w:r w:rsidRPr="005679F3">
              <w:rPr>
                <w:rFonts w:ascii="Calibri" w:hAnsi="Calibri" w:cs="Calibri"/>
                <w:sz w:val="24"/>
                <w:szCs w:val="24"/>
              </w:rPr>
              <w:t>REALIZACJA SZKOLENIA</w:t>
            </w:r>
          </w:p>
        </w:tc>
      </w:tr>
      <w:tr w:rsidR="00CF5E60" w:rsidRPr="005679F3" w14:paraId="3B142B46" w14:textId="77777777" w:rsidTr="002833B5">
        <w:trPr>
          <w:cantSplit/>
          <w:trHeight w:val="542"/>
        </w:trPr>
        <w:tc>
          <w:tcPr>
            <w:tcW w:w="5671" w:type="dxa"/>
            <w:gridSpan w:val="3"/>
            <w:vMerge/>
            <w:tcBorders>
              <w:left w:val="single" w:sz="18" w:space="0" w:color="auto"/>
              <w:bottom w:val="single" w:sz="18" w:space="0" w:color="auto"/>
              <w:right w:val="thinThickThinSmallGap" w:sz="24" w:space="0" w:color="auto"/>
            </w:tcBorders>
            <w:vAlign w:val="center"/>
          </w:tcPr>
          <w:p w14:paraId="53F288B3" w14:textId="77777777" w:rsidR="00CF5E60" w:rsidRPr="005679F3" w:rsidRDefault="00CF5E60" w:rsidP="002833B5">
            <w:pPr>
              <w:pStyle w:val="Tytu"/>
              <w:rPr>
                <w:rFonts w:ascii="Calibri" w:hAnsi="Calibri" w:cs="Calibri"/>
                <w:color w:val="000000"/>
                <w:sz w:val="22"/>
                <w:szCs w:val="22"/>
              </w:rPr>
            </w:pPr>
          </w:p>
        </w:tc>
        <w:tc>
          <w:tcPr>
            <w:tcW w:w="2126" w:type="dxa"/>
            <w:gridSpan w:val="2"/>
            <w:tcBorders>
              <w:left w:val="thinThickThinSmallGap" w:sz="24" w:space="0" w:color="auto"/>
            </w:tcBorders>
            <w:vAlign w:val="center"/>
          </w:tcPr>
          <w:p w14:paraId="1A7318EA" w14:textId="77777777" w:rsidR="00CF5E60" w:rsidRPr="005679F3" w:rsidRDefault="00CF5E60" w:rsidP="002833B5">
            <w:pPr>
              <w:pStyle w:val="Tytu"/>
              <w:jc w:val="right"/>
              <w:rPr>
                <w:rFonts w:ascii="Calibri" w:hAnsi="Calibri" w:cs="Calibri"/>
                <w:sz w:val="22"/>
                <w:szCs w:val="22"/>
              </w:rPr>
            </w:pPr>
            <w:r w:rsidRPr="005679F3">
              <w:rPr>
                <w:rFonts w:ascii="Calibri" w:hAnsi="Calibri" w:cs="Calibri"/>
                <w:sz w:val="22"/>
                <w:szCs w:val="22"/>
              </w:rPr>
              <w:t>DATA:</w:t>
            </w:r>
          </w:p>
        </w:tc>
        <w:tc>
          <w:tcPr>
            <w:tcW w:w="6662" w:type="dxa"/>
            <w:gridSpan w:val="2"/>
            <w:tcBorders>
              <w:right w:val="single" w:sz="18" w:space="0" w:color="auto"/>
            </w:tcBorders>
            <w:vAlign w:val="center"/>
          </w:tcPr>
          <w:p w14:paraId="4C8F9356" w14:textId="77777777" w:rsidR="00CF5E60" w:rsidRPr="005679F3" w:rsidRDefault="00CF5E60" w:rsidP="002833B5">
            <w:pPr>
              <w:pStyle w:val="Tytu"/>
              <w:jc w:val="left"/>
              <w:rPr>
                <w:rFonts w:ascii="Calibri" w:hAnsi="Calibri" w:cs="Calibri"/>
                <w:b w:val="0"/>
                <w:sz w:val="22"/>
                <w:szCs w:val="22"/>
              </w:rPr>
            </w:pPr>
          </w:p>
        </w:tc>
      </w:tr>
      <w:tr w:rsidR="00CF5E60" w:rsidRPr="005679F3" w14:paraId="29D72E28" w14:textId="77777777" w:rsidTr="00CF5E60">
        <w:tc>
          <w:tcPr>
            <w:tcW w:w="567" w:type="dxa"/>
            <w:tcBorders>
              <w:top w:val="single" w:sz="18" w:space="0" w:color="auto"/>
              <w:left w:val="single" w:sz="18" w:space="0" w:color="auto"/>
              <w:bottom w:val="single" w:sz="6" w:space="0" w:color="auto"/>
              <w:right w:val="single" w:sz="6" w:space="0" w:color="auto"/>
            </w:tcBorders>
            <w:vAlign w:val="center"/>
          </w:tcPr>
          <w:p w14:paraId="0FCCFEE4"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p.</w:t>
            </w:r>
          </w:p>
        </w:tc>
        <w:tc>
          <w:tcPr>
            <w:tcW w:w="3970" w:type="dxa"/>
            <w:tcBorders>
              <w:top w:val="single" w:sz="18" w:space="0" w:color="auto"/>
              <w:left w:val="single" w:sz="6" w:space="0" w:color="auto"/>
              <w:bottom w:val="single" w:sz="6" w:space="0" w:color="auto"/>
              <w:right w:val="single" w:sz="6" w:space="0" w:color="auto"/>
            </w:tcBorders>
            <w:vAlign w:val="center"/>
          </w:tcPr>
          <w:p w14:paraId="465B17DE"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Temat szkolenia</w:t>
            </w:r>
          </w:p>
        </w:tc>
        <w:tc>
          <w:tcPr>
            <w:tcW w:w="1134" w:type="dxa"/>
            <w:tcBorders>
              <w:top w:val="single" w:sz="18" w:space="0" w:color="auto"/>
              <w:left w:val="single" w:sz="6" w:space="0" w:color="auto"/>
              <w:bottom w:val="single" w:sz="6" w:space="0" w:color="auto"/>
              <w:right w:val="thinThickThinSmallGap" w:sz="24" w:space="0" w:color="auto"/>
            </w:tcBorders>
            <w:vAlign w:val="center"/>
          </w:tcPr>
          <w:p w14:paraId="2FAF6B7A"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godzin</w:t>
            </w:r>
          </w:p>
        </w:tc>
        <w:tc>
          <w:tcPr>
            <w:tcW w:w="992" w:type="dxa"/>
            <w:tcBorders>
              <w:top w:val="single" w:sz="18" w:space="0" w:color="auto"/>
              <w:left w:val="thinThickThinSmallGap" w:sz="24" w:space="0" w:color="auto"/>
            </w:tcBorders>
            <w:vAlign w:val="center"/>
          </w:tcPr>
          <w:p w14:paraId="77BAFA43"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godzin</w:t>
            </w:r>
          </w:p>
        </w:tc>
        <w:tc>
          <w:tcPr>
            <w:tcW w:w="1134" w:type="dxa"/>
            <w:tcBorders>
              <w:top w:val="single" w:sz="18" w:space="0" w:color="auto"/>
            </w:tcBorders>
            <w:vAlign w:val="center"/>
          </w:tcPr>
          <w:p w14:paraId="5B1FDF77"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Liczba osób obecnych</w:t>
            </w:r>
          </w:p>
        </w:tc>
        <w:tc>
          <w:tcPr>
            <w:tcW w:w="4725" w:type="dxa"/>
            <w:tcBorders>
              <w:top w:val="single" w:sz="18" w:space="0" w:color="auto"/>
            </w:tcBorders>
            <w:vAlign w:val="center"/>
          </w:tcPr>
          <w:p w14:paraId="70CCAD45"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Treść zajęć</w:t>
            </w:r>
          </w:p>
        </w:tc>
        <w:tc>
          <w:tcPr>
            <w:tcW w:w="1937" w:type="dxa"/>
            <w:tcBorders>
              <w:top w:val="single" w:sz="18" w:space="0" w:color="auto"/>
              <w:right w:val="single" w:sz="18" w:space="0" w:color="auto"/>
            </w:tcBorders>
            <w:vAlign w:val="center"/>
          </w:tcPr>
          <w:p w14:paraId="7720367C" w14:textId="77777777" w:rsidR="00CF5E60" w:rsidRPr="005679F3" w:rsidRDefault="00CF5E60" w:rsidP="002833B5">
            <w:pPr>
              <w:pStyle w:val="Tytu"/>
              <w:rPr>
                <w:rFonts w:ascii="Calibri" w:hAnsi="Calibri" w:cs="Calibri"/>
                <w:sz w:val="22"/>
                <w:szCs w:val="22"/>
              </w:rPr>
            </w:pPr>
            <w:r w:rsidRPr="005679F3">
              <w:rPr>
                <w:rFonts w:ascii="Calibri" w:hAnsi="Calibri" w:cs="Calibri"/>
                <w:sz w:val="22"/>
                <w:szCs w:val="22"/>
              </w:rPr>
              <w:t>Podpis prowadzących zajęcia</w:t>
            </w:r>
          </w:p>
        </w:tc>
      </w:tr>
      <w:tr w:rsidR="00CF5E60" w:rsidRPr="005679F3" w14:paraId="3542A259" w14:textId="77777777" w:rsidTr="00CF5E60">
        <w:tc>
          <w:tcPr>
            <w:tcW w:w="567" w:type="dxa"/>
            <w:tcBorders>
              <w:top w:val="single" w:sz="6" w:space="0" w:color="auto"/>
              <w:left w:val="single" w:sz="18" w:space="0" w:color="auto"/>
              <w:bottom w:val="single" w:sz="6" w:space="0" w:color="auto"/>
              <w:right w:val="single" w:sz="6" w:space="0" w:color="auto"/>
            </w:tcBorders>
          </w:tcPr>
          <w:p w14:paraId="3F1278CB"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42B0C96E" w14:textId="77777777" w:rsidR="00CF5E60" w:rsidRPr="005679F3" w:rsidRDefault="00CF5E60"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132C57F5"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27370110" w14:textId="77777777" w:rsidR="00CF5E60" w:rsidRPr="005679F3" w:rsidRDefault="00CF5E60" w:rsidP="002833B5">
            <w:pPr>
              <w:pStyle w:val="Tytu"/>
              <w:rPr>
                <w:rFonts w:ascii="Calibri" w:hAnsi="Calibri" w:cs="Calibri"/>
                <w:b w:val="0"/>
                <w:sz w:val="22"/>
                <w:szCs w:val="22"/>
              </w:rPr>
            </w:pPr>
          </w:p>
        </w:tc>
        <w:tc>
          <w:tcPr>
            <w:tcW w:w="1134" w:type="dxa"/>
          </w:tcPr>
          <w:p w14:paraId="043078FD" w14:textId="77777777" w:rsidR="00CF5E60" w:rsidRPr="005679F3" w:rsidRDefault="00CF5E60" w:rsidP="002833B5">
            <w:pPr>
              <w:pStyle w:val="Tytu"/>
              <w:rPr>
                <w:rFonts w:ascii="Calibri" w:hAnsi="Calibri" w:cs="Calibri"/>
                <w:b w:val="0"/>
                <w:sz w:val="22"/>
                <w:szCs w:val="22"/>
              </w:rPr>
            </w:pPr>
          </w:p>
        </w:tc>
        <w:tc>
          <w:tcPr>
            <w:tcW w:w="4725" w:type="dxa"/>
          </w:tcPr>
          <w:p w14:paraId="529E41E6"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1C52F30B"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7680F935" w14:textId="77777777" w:rsidTr="00CF5E60">
        <w:tc>
          <w:tcPr>
            <w:tcW w:w="567" w:type="dxa"/>
            <w:tcBorders>
              <w:top w:val="single" w:sz="6" w:space="0" w:color="auto"/>
              <w:left w:val="single" w:sz="18" w:space="0" w:color="auto"/>
              <w:bottom w:val="single" w:sz="6" w:space="0" w:color="auto"/>
              <w:right w:val="single" w:sz="6" w:space="0" w:color="auto"/>
            </w:tcBorders>
          </w:tcPr>
          <w:p w14:paraId="585AF065"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33C53825" w14:textId="77777777" w:rsidR="00CF5E60" w:rsidRPr="005679F3" w:rsidRDefault="00CF5E60" w:rsidP="002833B5">
            <w:pPr>
              <w:jc w:val="both"/>
              <w:rPr>
                <w:rFonts w:ascii="Calibri" w:hAnsi="Calibri" w:cs="Calibri"/>
                <w:szCs w:val="20"/>
              </w:rPr>
            </w:pPr>
          </w:p>
        </w:tc>
        <w:tc>
          <w:tcPr>
            <w:tcW w:w="1134" w:type="dxa"/>
            <w:tcBorders>
              <w:top w:val="single" w:sz="6" w:space="0" w:color="auto"/>
              <w:left w:val="single" w:sz="6" w:space="0" w:color="auto"/>
              <w:bottom w:val="single" w:sz="6" w:space="0" w:color="auto"/>
              <w:right w:val="thinThickThinSmallGap" w:sz="24" w:space="0" w:color="auto"/>
            </w:tcBorders>
          </w:tcPr>
          <w:p w14:paraId="3007BB09"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339F08B5" w14:textId="77777777" w:rsidR="00CF5E60" w:rsidRPr="005679F3" w:rsidRDefault="00CF5E60" w:rsidP="002833B5">
            <w:pPr>
              <w:pStyle w:val="Tytu"/>
              <w:rPr>
                <w:rFonts w:ascii="Calibri" w:hAnsi="Calibri" w:cs="Calibri"/>
                <w:b w:val="0"/>
                <w:sz w:val="22"/>
                <w:szCs w:val="22"/>
              </w:rPr>
            </w:pPr>
          </w:p>
        </w:tc>
        <w:tc>
          <w:tcPr>
            <w:tcW w:w="1134" w:type="dxa"/>
          </w:tcPr>
          <w:p w14:paraId="771DE9AF" w14:textId="77777777" w:rsidR="00CF5E60" w:rsidRPr="005679F3" w:rsidRDefault="00CF5E60" w:rsidP="002833B5">
            <w:pPr>
              <w:pStyle w:val="Tytu"/>
              <w:rPr>
                <w:rFonts w:ascii="Calibri" w:hAnsi="Calibri" w:cs="Calibri"/>
                <w:b w:val="0"/>
                <w:sz w:val="22"/>
                <w:szCs w:val="22"/>
              </w:rPr>
            </w:pPr>
          </w:p>
        </w:tc>
        <w:tc>
          <w:tcPr>
            <w:tcW w:w="4725" w:type="dxa"/>
          </w:tcPr>
          <w:p w14:paraId="519AC7EC"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39F4918F"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6C66DDB0" w14:textId="77777777" w:rsidTr="00CF5E60">
        <w:tc>
          <w:tcPr>
            <w:tcW w:w="567" w:type="dxa"/>
            <w:tcBorders>
              <w:top w:val="single" w:sz="6" w:space="0" w:color="auto"/>
              <w:left w:val="single" w:sz="18" w:space="0" w:color="auto"/>
              <w:bottom w:val="single" w:sz="6" w:space="0" w:color="auto"/>
              <w:right w:val="single" w:sz="6" w:space="0" w:color="auto"/>
            </w:tcBorders>
          </w:tcPr>
          <w:p w14:paraId="4CE5536D"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14BE491A" w14:textId="77777777" w:rsidR="00CF5E60" w:rsidRPr="005679F3" w:rsidRDefault="00CF5E60"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63072F61"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25B17A46" w14:textId="77777777" w:rsidR="00CF5E60" w:rsidRPr="005679F3" w:rsidRDefault="00CF5E60" w:rsidP="002833B5">
            <w:pPr>
              <w:pStyle w:val="Tytu"/>
              <w:rPr>
                <w:rFonts w:ascii="Calibri" w:hAnsi="Calibri" w:cs="Calibri"/>
                <w:b w:val="0"/>
                <w:sz w:val="22"/>
                <w:szCs w:val="22"/>
              </w:rPr>
            </w:pPr>
          </w:p>
        </w:tc>
        <w:tc>
          <w:tcPr>
            <w:tcW w:w="1134" w:type="dxa"/>
          </w:tcPr>
          <w:p w14:paraId="24ACA7B2" w14:textId="77777777" w:rsidR="00CF5E60" w:rsidRPr="005679F3" w:rsidRDefault="00CF5E60" w:rsidP="002833B5">
            <w:pPr>
              <w:pStyle w:val="Tytu"/>
              <w:rPr>
                <w:rFonts w:ascii="Calibri" w:hAnsi="Calibri" w:cs="Calibri"/>
                <w:b w:val="0"/>
                <w:sz w:val="22"/>
                <w:szCs w:val="22"/>
              </w:rPr>
            </w:pPr>
          </w:p>
        </w:tc>
        <w:tc>
          <w:tcPr>
            <w:tcW w:w="4725" w:type="dxa"/>
          </w:tcPr>
          <w:p w14:paraId="0EAA3075"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3211B559"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5A61ADF8" w14:textId="77777777" w:rsidTr="00CF5E60">
        <w:tc>
          <w:tcPr>
            <w:tcW w:w="567" w:type="dxa"/>
            <w:tcBorders>
              <w:top w:val="single" w:sz="6" w:space="0" w:color="auto"/>
              <w:left w:val="single" w:sz="18" w:space="0" w:color="auto"/>
              <w:bottom w:val="single" w:sz="6" w:space="0" w:color="auto"/>
              <w:right w:val="single" w:sz="6" w:space="0" w:color="auto"/>
            </w:tcBorders>
          </w:tcPr>
          <w:p w14:paraId="41539848" w14:textId="77777777" w:rsidR="00CF5E60" w:rsidRPr="005679F3" w:rsidRDefault="00CF5E60" w:rsidP="004B7656">
            <w:pPr>
              <w:pStyle w:val="Tytu"/>
              <w:numPr>
                <w:ilvl w:val="0"/>
                <w:numId w:val="48"/>
              </w:numPr>
              <w:jc w:val="both"/>
              <w:rPr>
                <w:rFonts w:ascii="Calibri" w:hAnsi="Calibri" w:cs="Calibri"/>
                <w:b w:val="0"/>
                <w:sz w:val="22"/>
                <w:szCs w:val="22"/>
              </w:rPr>
            </w:pPr>
          </w:p>
        </w:tc>
        <w:tc>
          <w:tcPr>
            <w:tcW w:w="3970" w:type="dxa"/>
            <w:tcBorders>
              <w:top w:val="single" w:sz="6" w:space="0" w:color="auto"/>
              <w:left w:val="single" w:sz="6" w:space="0" w:color="auto"/>
              <w:bottom w:val="single" w:sz="6" w:space="0" w:color="auto"/>
              <w:right w:val="single" w:sz="6" w:space="0" w:color="auto"/>
            </w:tcBorders>
          </w:tcPr>
          <w:p w14:paraId="3F05D900" w14:textId="77777777" w:rsidR="00CF5E60" w:rsidRPr="005679F3" w:rsidRDefault="00CF5E60" w:rsidP="002833B5">
            <w:pPr>
              <w:jc w:val="both"/>
              <w:rPr>
                <w:rFonts w:ascii="Calibri" w:hAnsi="Calibri" w:cs="Calibri"/>
                <w:color w:val="000000"/>
              </w:rPr>
            </w:pPr>
          </w:p>
        </w:tc>
        <w:tc>
          <w:tcPr>
            <w:tcW w:w="1134" w:type="dxa"/>
            <w:tcBorders>
              <w:top w:val="single" w:sz="6" w:space="0" w:color="auto"/>
              <w:left w:val="single" w:sz="6" w:space="0" w:color="auto"/>
              <w:bottom w:val="single" w:sz="6" w:space="0" w:color="auto"/>
              <w:right w:val="thinThickThinSmallGap" w:sz="24" w:space="0" w:color="auto"/>
            </w:tcBorders>
          </w:tcPr>
          <w:p w14:paraId="5E629C7B" w14:textId="77777777" w:rsidR="00CF5E60" w:rsidRPr="005679F3" w:rsidRDefault="00CF5E60" w:rsidP="002833B5">
            <w:pPr>
              <w:pStyle w:val="Tytu"/>
              <w:rPr>
                <w:rFonts w:ascii="Calibri" w:hAnsi="Calibri" w:cs="Calibri"/>
                <w:b w:val="0"/>
                <w:sz w:val="22"/>
                <w:szCs w:val="22"/>
              </w:rPr>
            </w:pPr>
          </w:p>
        </w:tc>
        <w:tc>
          <w:tcPr>
            <w:tcW w:w="992" w:type="dxa"/>
            <w:tcBorders>
              <w:left w:val="thinThickThinSmallGap" w:sz="24" w:space="0" w:color="auto"/>
            </w:tcBorders>
          </w:tcPr>
          <w:p w14:paraId="0819FF77" w14:textId="77777777" w:rsidR="00CF5E60" w:rsidRPr="005679F3" w:rsidRDefault="00CF5E60" w:rsidP="002833B5">
            <w:pPr>
              <w:pStyle w:val="Tytu"/>
              <w:rPr>
                <w:rFonts w:ascii="Calibri" w:hAnsi="Calibri" w:cs="Calibri"/>
                <w:b w:val="0"/>
                <w:sz w:val="22"/>
                <w:szCs w:val="22"/>
              </w:rPr>
            </w:pPr>
          </w:p>
        </w:tc>
        <w:tc>
          <w:tcPr>
            <w:tcW w:w="1134" w:type="dxa"/>
          </w:tcPr>
          <w:p w14:paraId="686A3778" w14:textId="77777777" w:rsidR="00CF5E60" w:rsidRPr="005679F3" w:rsidRDefault="00CF5E60" w:rsidP="002833B5">
            <w:pPr>
              <w:pStyle w:val="Tytu"/>
              <w:rPr>
                <w:rFonts w:ascii="Calibri" w:hAnsi="Calibri" w:cs="Calibri"/>
                <w:b w:val="0"/>
                <w:sz w:val="22"/>
                <w:szCs w:val="22"/>
              </w:rPr>
            </w:pPr>
          </w:p>
        </w:tc>
        <w:tc>
          <w:tcPr>
            <w:tcW w:w="4725" w:type="dxa"/>
          </w:tcPr>
          <w:p w14:paraId="4DDEDC1F" w14:textId="77777777" w:rsidR="00CF5E60" w:rsidRPr="005679F3" w:rsidRDefault="00CF5E60" w:rsidP="002833B5">
            <w:pPr>
              <w:ind w:left="709"/>
              <w:rPr>
                <w:rFonts w:ascii="Calibri" w:hAnsi="Calibri" w:cs="Calibri"/>
                <w:bCs/>
                <w:color w:val="000000"/>
              </w:rPr>
            </w:pPr>
          </w:p>
        </w:tc>
        <w:tc>
          <w:tcPr>
            <w:tcW w:w="1937" w:type="dxa"/>
            <w:tcBorders>
              <w:right w:val="single" w:sz="18" w:space="0" w:color="auto"/>
            </w:tcBorders>
          </w:tcPr>
          <w:p w14:paraId="79AF6FD1" w14:textId="77777777" w:rsidR="00CF5E60" w:rsidRPr="005679F3" w:rsidRDefault="00CF5E60" w:rsidP="002833B5">
            <w:pPr>
              <w:pStyle w:val="Tytu"/>
              <w:spacing w:line="360" w:lineRule="auto"/>
              <w:ind w:left="289" w:hanging="289"/>
              <w:rPr>
                <w:rFonts w:ascii="Calibri" w:hAnsi="Calibri" w:cs="Calibri"/>
                <w:b w:val="0"/>
                <w:sz w:val="22"/>
                <w:szCs w:val="22"/>
              </w:rPr>
            </w:pPr>
          </w:p>
        </w:tc>
      </w:tr>
      <w:tr w:rsidR="00CF5E60" w:rsidRPr="005679F3" w14:paraId="304330FA" w14:textId="77777777" w:rsidTr="002833B5">
        <w:trPr>
          <w:trHeight w:val="536"/>
        </w:trPr>
        <w:tc>
          <w:tcPr>
            <w:tcW w:w="4537" w:type="dxa"/>
            <w:gridSpan w:val="2"/>
            <w:tcBorders>
              <w:top w:val="single" w:sz="6" w:space="0" w:color="auto"/>
              <w:left w:val="single" w:sz="18" w:space="0" w:color="auto"/>
              <w:bottom w:val="single" w:sz="18" w:space="0" w:color="auto"/>
              <w:right w:val="single" w:sz="6" w:space="0" w:color="auto"/>
            </w:tcBorders>
            <w:vAlign w:val="center"/>
          </w:tcPr>
          <w:p w14:paraId="705BE579" w14:textId="77777777" w:rsidR="00CF5E60" w:rsidRPr="005679F3" w:rsidRDefault="00CF5E60" w:rsidP="002833B5">
            <w:pPr>
              <w:pStyle w:val="Tytu"/>
              <w:rPr>
                <w:rFonts w:ascii="Calibri" w:hAnsi="Calibri" w:cs="Calibri"/>
                <w:color w:val="000000"/>
                <w:sz w:val="22"/>
                <w:szCs w:val="22"/>
              </w:rPr>
            </w:pPr>
            <w:r w:rsidRPr="005679F3">
              <w:rPr>
                <w:rFonts w:ascii="Calibri" w:hAnsi="Calibri" w:cs="Calibri"/>
                <w:color w:val="000000"/>
                <w:sz w:val="22"/>
                <w:szCs w:val="22"/>
              </w:rPr>
              <w:t>OGÓŁEM</w:t>
            </w:r>
          </w:p>
        </w:tc>
        <w:tc>
          <w:tcPr>
            <w:tcW w:w="1134" w:type="dxa"/>
            <w:tcBorders>
              <w:top w:val="single" w:sz="6" w:space="0" w:color="auto"/>
              <w:left w:val="single" w:sz="6" w:space="0" w:color="auto"/>
              <w:bottom w:val="single" w:sz="18" w:space="0" w:color="auto"/>
              <w:right w:val="thinThickThinSmallGap" w:sz="24" w:space="0" w:color="auto"/>
            </w:tcBorders>
            <w:vAlign w:val="center"/>
          </w:tcPr>
          <w:p w14:paraId="107F3FC2" w14:textId="77777777" w:rsidR="00CF5E60" w:rsidRPr="005679F3" w:rsidRDefault="00CF5E60" w:rsidP="002833B5">
            <w:pPr>
              <w:pStyle w:val="Tytu"/>
              <w:rPr>
                <w:rFonts w:ascii="Calibri" w:hAnsi="Calibri" w:cs="Calibri"/>
                <w:sz w:val="22"/>
                <w:szCs w:val="22"/>
              </w:rPr>
            </w:pPr>
          </w:p>
        </w:tc>
        <w:tc>
          <w:tcPr>
            <w:tcW w:w="992" w:type="dxa"/>
            <w:tcBorders>
              <w:left w:val="thinThickThinSmallGap" w:sz="24" w:space="0" w:color="auto"/>
              <w:bottom w:val="single" w:sz="18" w:space="0" w:color="auto"/>
            </w:tcBorders>
            <w:vAlign w:val="center"/>
          </w:tcPr>
          <w:p w14:paraId="7CBD9F0F" w14:textId="77777777" w:rsidR="00CF5E60" w:rsidRPr="005679F3" w:rsidRDefault="00CF5E60" w:rsidP="002833B5">
            <w:pPr>
              <w:pStyle w:val="Tytu"/>
              <w:rPr>
                <w:rFonts w:ascii="Calibri" w:hAnsi="Calibri" w:cs="Calibri"/>
                <w:sz w:val="22"/>
                <w:szCs w:val="22"/>
              </w:rPr>
            </w:pPr>
          </w:p>
        </w:tc>
        <w:tc>
          <w:tcPr>
            <w:tcW w:w="1134" w:type="dxa"/>
            <w:tcBorders>
              <w:bottom w:val="single" w:sz="18" w:space="0" w:color="auto"/>
            </w:tcBorders>
            <w:vAlign w:val="center"/>
          </w:tcPr>
          <w:p w14:paraId="118BFB63" w14:textId="77777777" w:rsidR="00CF5E60" w:rsidRPr="005679F3" w:rsidRDefault="00CF5E60" w:rsidP="002833B5">
            <w:pPr>
              <w:pStyle w:val="Tytu"/>
              <w:rPr>
                <w:rFonts w:ascii="Calibri" w:hAnsi="Calibri" w:cs="Calibri"/>
                <w:sz w:val="22"/>
                <w:szCs w:val="22"/>
              </w:rPr>
            </w:pPr>
          </w:p>
        </w:tc>
        <w:tc>
          <w:tcPr>
            <w:tcW w:w="4725" w:type="dxa"/>
            <w:tcBorders>
              <w:bottom w:val="single" w:sz="18" w:space="0" w:color="auto"/>
            </w:tcBorders>
            <w:vAlign w:val="center"/>
          </w:tcPr>
          <w:p w14:paraId="4237BF09" w14:textId="77777777" w:rsidR="00CF5E60" w:rsidRPr="005679F3" w:rsidRDefault="00CF5E60" w:rsidP="002833B5">
            <w:pPr>
              <w:pStyle w:val="Tytu"/>
              <w:rPr>
                <w:rFonts w:ascii="Calibri" w:hAnsi="Calibri" w:cs="Calibri"/>
                <w:sz w:val="22"/>
                <w:szCs w:val="22"/>
              </w:rPr>
            </w:pPr>
          </w:p>
        </w:tc>
        <w:tc>
          <w:tcPr>
            <w:tcW w:w="1937" w:type="dxa"/>
            <w:tcBorders>
              <w:bottom w:val="single" w:sz="18" w:space="0" w:color="auto"/>
              <w:right w:val="single" w:sz="18" w:space="0" w:color="auto"/>
            </w:tcBorders>
            <w:vAlign w:val="center"/>
          </w:tcPr>
          <w:p w14:paraId="6FA88D57" w14:textId="77777777" w:rsidR="00CF5E60" w:rsidRPr="005679F3" w:rsidRDefault="00CF5E60" w:rsidP="002833B5">
            <w:pPr>
              <w:pStyle w:val="Tytu"/>
              <w:rPr>
                <w:rFonts w:ascii="Calibri" w:hAnsi="Calibri" w:cs="Calibri"/>
                <w:sz w:val="22"/>
                <w:szCs w:val="22"/>
              </w:rPr>
            </w:pPr>
          </w:p>
        </w:tc>
      </w:tr>
    </w:tbl>
    <w:p w14:paraId="1CBAAFBA" w14:textId="77777777" w:rsidR="00CF5E60" w:rsidRPr="005679F3" w:rsidRDefault="00CF5E60" w:rsidP="00CF5E60">
      <w:pPr>
        <w:rPr>
          <w:rFonts w:ascii="Calibri" w:hAnsi="Calibri" w:cs="Calibri"/>
          <w:sz w:val="20"/>
          <w:szCs w:val="20"/>
        </w:rPr>
      </w:pPr>
      <w:r w:rsidRPr="005679F3">
        <w:rPr>
          <w:rFonts w:ascii="Calibri" w:hAnsi="Calibri" w:cs="Calibri"/>
          <w:sz w:val="20"/>
          <w:szCs w:val="20"/>
        </w:rPr>
        <w:t>…………………………………………………………..</w:t>
      </w:r>
    </w:p>
    <w:p w14:paraId="40F4424B" w14:textId="77777777" w:rsidR="00CF5E60" w:rsidRDefault="00CF5E60" w:rsidP="00CF5E60">
      <w:pPr>
        <w:rPr>
          <w:rFonts w:ascii="Calibri" w:hAnsi="Calibri" w:cs="Calibri"/>
          <w:sz w:val="20"/>
          <w:szCs w:val="20"/>
        </w:rPr>
        <w:sectPr w:rsidR="00CF5E60" w:rsidSect="00637689">
          <w:pgSz w:w="16838" w:h="11906" w:orient="landscape"/>
          <w:pgMar w:top="2456" w:right="2590" w:bottom="1080" w:left="2552" w:header="708" w:footer="708" w:gutter="0"/>
          <w:cols w:space="708"/>
          <w:docGrid w:linePitch="360"/>
        </w:sectPr>
      </w:pPr>
      <w:r w:rsidRPr="005679F3">
        <w:rPr>
          <w:rFonts w:ascii="Calibri" w:hAnsi="Calibri" w:cs="Calibri"/>
          <w:sz w:val="20"/>
          <w:szCs w:val="20"/>
        </w:rPr>
        <w:t>Podpis Kierownika Szkolenia</w:t>
      </w:r>
    </w:p>
    <w:tbl>
      <w:tblPr>
        <w:tblW w:w="5296"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14"/>
        <w:gridCol w:w="567"/>
        <w:gridCol w:w="1038"/>
        <w:gridCol w:w="88"/>
        <w:gridCol w:w="291"/>
        <w:gridCol w:w="2815"/>
        <w:gridCol w:w="568"/>
        <w:gridCol w:w="12"/>
        <w:gridCol w:w="462"/>
        <w:gridCol w:w="964"/>
        <w:gridCol w:w="3045"/>
        <w:gridCol w:w="187"/>
        <w:gridCol w:w="8"/>
      </w:tblGrid>
      <w:tr w:rsidR="002833B5" w:rsidRPr="005679F3" w14:paraId="1A433914" w14:textId="77777777" w:rsidTr="000501DA">
        <w:trPr>
          <w:gridAfter w:val="2"/>
          <w:wAfter w:w="95" w:type="pct"/>
          <w:trHeight w:val="550"/>
        </w:trPr>
        <w:tc>
          <w:tcPr>
            <w:tcW w:w="4905" w:type="pct"/>
            <w:gridSpan w:val="11"/>
            <w:shd w:val="clear" w:color="auto" w:fill="8DB3E2" w:themeFill="text2" w:themeFillTint="66"/>
            <w:vAlign w:val="center"/>
          </w:tcPr>
          <w:p w14:paraId="75A01B46" w14:textId="77777777" w:rsidR="002833B5" w:rsidRPr="00A94A6F" w:rsidRDefault="002833B5" w:rsidP="002833B5">
            <w:pPr>
              <w:spacing w:after="0"/>
              <w:jc w:val="center"/>
              <w:rPr>
                <w:rFonts w:ascii="Calibri" w:hAnsi="Calibri" w:cs="Calibri"/>
                <w:b/>
                <w:bCs/>
                <w:sz w:val="28"/>
                <w:szCs w:val="28"/>
              </w:rPr>
            </w:pPr>
            <w:r w:rsidRPr="00A94A6F">
              <w:rPr>
                <w:rFonts w:ascii="Calibri" w:hAnsi="Calibri" w:cs="Calibri"/>
                <w:b/>
                <w:bCs/>
                <w:sz w:val="28"/>
                <w:szCs w:val="28"/>
              </w:rPr>
              <w:lastRenderedPageBreak/>
              <w:t>INDYWIDUALNA LISTA OBECNOŚCI</w:t>
            </w:r>
          </w:p>
        </w:tc>
      </w:tr>
      <w:tr w:rsidR="002833B5" w:rsidRPr="005679F3" w14:paraId="2EA159A0" w14:textId="77777777" w:rsidTr="006D0791">
        <w:trPr>
          <w:gridAfter w:val="2"/>
          <w:wAfter w:w="95" w:type="pct"/>
          <w:trHeight w:val="340"/>
        </w:trPr>
        <w:tc>
          <w:tcPr>
            <w:tcW w:w="886" w:type="pct"/>
            <w:gridSpan w:val="3"/>
            <w:shd w:val="clear" w:color="auto" w:fill="C6D9F1" w:themeFill="text2" w:themeFillTint="33"/>
            <w:vAlign w:val="center"/>
          </w:tcPr>
          <w:p w14:paraId="1FF1766E" w14:textId="77777777" w:rsidR="002833B5" w:rsidRPr="005679F3" w:rsidRDefault="002833B5" w:rsidP="002833B5">
            <w:pPr>
              <w:spacing w:before="60" w:after="60" w:line="240" w:lineRule="auto"/>
              <w:rPr>
                <w:rFonts w:ascii="Calibri" w:hAnsi="Calibri" w:cs="Calibri"/>
                <w:b/>
                <w:sz w:val="20"/>
                <w:szCs w:val="20"/>
              </w:rPr>
            </w:pPr>
            <w:r w:rsidRPr="005C7D3A">
              <w:rPr>
                <w:rFonts w:ascii="Calibri" w:hAnsi="Calibri" w:cs="Calibri"/>
                <w:b/>
                <w:sz w:val="20"/>
              </w:rPr>
              <w:t>Nazwa szkolenia:</w:t>
            </w:r>
          </w:p>
        </w:tc>
        <w:tc>
          <w:tcPr>
            <w:tcW w:w="4019" w:type="pct"/>
            <w:gridSpan w:val="8"/>
            <w:vAlign w:val="center"/>
          </w:tcPr>
          <w:p w14:paraId="0D591C5A" w14:textId="77777777" w:rsidR="002833B5" w:rsidRPr="005679F3" w:rsidRDefault="002833B5" w:rsidP="002833B5">
            <w:pPr>
              <w:spacing w:before="60" w:after="60" w:line="240" w:lineRule="auto"/>
              <w:rPr>
                <w:rFonts w:ascii="Calibri" w:hAnsi="Calibri" w:cs="Calibri"/>
                <w:sz w:val="20"/>
                <w:szCs w:val="20"/>
              </w:rPr>
            </w:pPr>
          </w:p>
        </w:tc>
      </w:tr>
      <w:tr w:rsidR="002833B5" w:rsidRPr="005679F3" w14:paraId="6777C1A3" w14:textId="77777777" w:rsidTr="006D0791">
        <w:trPr>
          <w:gridAfter w:val="2"/>
          <w:wAfter w:w="95" w:type="pct"/>
          <w:trHeight w:val="340"/>
        </w:trPr>
        <w:tc>
          <w:tcPr>
            <w:tcW w:w="886" w:type="pct"/>
            <w:gridSpan w:val="3"/>
            <w:shd w:val="clear" w:color="auto" w:fill="C6D9F1" w:themeFill="text2" w:themeFillTint="33"/>
            <w:vAlign w:val="center"/>
          </w:tcPr>
          <w:p w14:paraId="7EF81A0D" w14:textId="77777777" w:rsidR="002833B5" w:rsidRPr="005679F3" w:rsidRDefault="002833B5" w:rsidP="002833B5">
            <w:pPr>
              <w:spacing w:before="60" w:after="60" w:line="240" w:lineRule="auto"/>
              <w:rPr>
                <w:rFonts w:ascii="Calibri" w:hAnsi="Calibri" w:cs="Calibri"/>
                <w:b/>
                <w:sz w:val="20"/>
                <w:szCs w:val="20"/>
              </w:rPr>
            </w:pPr>
            <w:r w:rsidRPr="005C7D3A">
              <w:rPr>
                <w:rFonts w:ascii="Calibri" w:hAnsi="Calibri" w:cs="Calibri"/>
                <w:b/>
                <w:sz w:val="20"/>
              </w:rPr>
              <w:t>Kod szkolenia:</w:t>
            </w:r>
            <w:r w:rsidRPr="005C7D3A">
              <w:rPr>
                <w:rFonts w:ascii="Calibri" w:hAnsi="Calibri" w:cs="Calibri"/>
                <w:sz w:val="20"/>
              </w:rPr>
              <w:t xml:space="preserve"> </w:t>
            </w:r>
          </w:p>
        </w:tc>
        <w:tc>
          <w:tcPr>
            <w:tcW w:w="4019" w:type="pct"/>
            <w:gridSpan w:val="8"/>
            <w:vAlign w:val="center"/>
          </w:tcPr>
          <w:p w14:paraId="0F0C5724" w14:textId="77777777" w:rsidR="002833B5" w:rsidRPr="005679F3" w:rsidRDefault="002833B5" w:rsidP="002833B5">
            <w:pPr>
              <w:spacing w:before="60" w:after="60" w:line="240" w:lineRule="auto"/>
              <w:rPr>
                <w:rFonts w:ascii="Calibri" w:hAnsi="Calibri" w:cs="Calibri"/>
                <w:i/>
                <w:sz w:val="20"/>
                <w:szCs w:val="20"/>
              </w:rPr>
            </w:pPr>
          </w:p>
        </w:tc>
      </w:tr>
      <w:tr w:rsidR="002833B5" w:rsidRPr="005C7D3A" w14:paraId="40ED03C4" w14:textId="77777777" w:rsidTr="000501DA">
        <w:tblPrEx>
          <w:jc w:val="center"/>
          <w:tblInd w:w="0" w:type="dxa"/>
          <w:tblCellMar>
            <w:left w:w="108" w:type="dxa"/>
            <w:right w:w="108" w:type="dxa"/>
          </w:tblCellMar>
        </w:tblPrEx>
        <w:trPr>
          <w:gridBefore w:val="1"/>
          <w:gridAfter w:val="1"/>
          <w:wBefore w:w="104" w:type="pct"/>
          <w:wAfter w:w="4" w:type="pct"/>
          <w:trHeight w:hRule="exact" w:val="397"/>
          <w:jc w:val="center"/>
        </w:trPr>
        <w:tc>
          <w:tcPr>
            <w:tcW w:w="825" w:type="pct"/>
            <w:gridSpan w:val="3"/>
            <w:tcBorders>
              <w:right w:val="nil"/>
            </w:tcBorders>
            <w:vAlign w:val="center"/>
          </w:tcPr>
          <w:p w14:paraId="784C87F1"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Nazwisko: </w:t>
            </w:r>
          </w:p>
        </w:tc>
        <w:tc>
          <w:tcPr>
            <w:tcW w:w="1514" w:type="pct"/>
            <w:gridSpan w:val="2"/>
            <w:tcBorders>
              <w:left w:val="nil"/>
            </w:tcBorders>
            <w:vAlign w:val="center"/>
          </w:tcPr>
          <w:p w14:paraId="2B0820D0" w14:textId="77777777" w:rsidR="002833B5" w:rsidRPr="005C7D3A" w:rsidRDefault="002833B5" w:rsidP="002833B5">
            <w:pPr>
              <w:rPr>
                <w:rFonts w:ascii="Calibri" w:hAnsi="Calibri" w:cs="Calibri"/>
                <w:bCs/>
                <w:sz w:val="20"/>
              </w:rPr>
            </w:pPr>
          </w:p>
        </w:tc>
        <w:tc>
          <w:tcPr>
            <w:tcW w:w="508" w:type="pct"/>
            <w:gridSpan w:val="3"/>
            <w:tcBorders>
              <w:right w:val="nil"/>
            </w:tcBorders>
            <w:vAlign w:val="center"/>
          </w:tcPr>
          <w:p w14:paraId="71DF9391"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Imię: </w:t>
            </w:r>
          </w:p>
        </w:tc>
        <w:tc>
          <w:tcPr>
            <w:tcW w:w="2045" w:type="pct"/>
            <w:gridSpan w:val="3"/>
            <w:tcBorders>
              <w:left w:val="nil"/>
            </w:tcBorders>
            <w:vAlign w:val="center"/>
          </w:tcPr>
          <w:p w14:paraId="292D10DF" w14:textId="77777777" w:rsidR="002833B5" w:rsidRPr="005C7D3A" w:rsidRDefault="002833B5" w:rsidP="002833B5">
            <w:pPr>
              <w:rPr>
                <w:rFonts w:ascii="Calibri" w:hAnsi="Calibri" w:cs="Calibri"/>
                <w:bCs/>
                <w:sz w:val="20"/>
              </w:rPr>
            </w:pPr>
          </w:p>
        </w:tc>
      </w:tr>
      <w:tr w:rsidR="002833B5" w:rsidRPr="005C7D3A" w14:paraId="4ACF85A0" w14:textId="77777777" w:rsidTr="000501DA">
        <w:tblPrEx>
          <w:jc w:val="center"/>
          <w:tblInd w:w="0" w:type="dxa"/>
          <w:tblCellMar>
            <w:left w:w="108" w:type="dxa"/>
            <w:right w:w="108" w:type="dxa"/>
          </w:tblCellMar>
        </w:tblPrEx>
        <w:trPr>
          <w:gridBefore w:val="1"/>
          <w:wBefore w:w="104" w:type="pct"/>
          <w:trHeight w:hRule="exact" w:val="397"/>
          <w:jc w:val="center"/>
        </w:trPr>
        <w:tc>
          <w:tcPr>
            <w:tcW w:w="2339" w:type="pct"/>
            <w:gridSpan w:val="5"/>
            <w:tcBorders>
              <w:right w:val="single" w:sz="4" w:space="0" w:color="auto"/>
            </w:tcBorders>
            <w:vAlign w:val="center"/>
          </w:tcPr>
          <w:p w14:paraId="5FB65E5A"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PESEL: </w:t>
            </w:r>
          </w:p>
        </w:tc>
        <w:tc>
          <w:tcPr>
            <w:tcW w:w="2557" w:type="pct"/>
            <w:gridSpan w:val="7"/>
            <w:tcBorders>
              <w:left w:val="single" w:sz="4" w:space="0" w:color="auto"/>
            </w:tcBorders>
            <w:vAlign w:val="center"/>
          </w:tcPr>
          <w:p w14:paraId="724E8EF7" w14:textId="77777777" w:rsidR="002833B5" w:rsidRPr="005C7D3A" w:rsidRDefault="002833B5" w:rsidP="002833B5">
            <w:pPr>
              <w:rPr>
                <w:rFonts w:ascii="Calibri" w:hAnsi="Calibri" w:cs="Calibri"/>
                <w:bCs/>
                <w:sz w:val="20"/>
              </w:rPr>
            </w:pPr>
            <w:r w:rsidRPr="005C7D3A">
              <w:rPr>
                <w:rFonts w:ascii="Calibri" w:hAnsi="Calibri" w:cs="Calibri"/>
                <w:bCs/>
                <w:sz w:val="20"/>
              </w:rPr>
              <w:t xml:space="preserve">Nr telefonu </w:t>
            </w:r>
            <w:r>
              <w:rPr>
                <w:rFonts w:ascii="Calibri" w:hAnsi="Calibri" w:cs="Calibri"/>
                <w:bCs/>
                <w:sz w:val="20"/>
              </w:rPr>
              <w:t>kontaktowego</w:t>
            </w:r>
            <w:r w:rsidRPr="005C7D3A">
              <w:rPr>
                <w:rFonts w:ascii="Calibri" w:hAnsi="Calibri" w:cs="Calibri"/>
                <w:bCs/>
                <w:sz w:val="20"/>
              </w:rPr>
              <w:t>:</w:t>
            </w:r>
            <w:r w:rsidR="00A03324" w:rsidRPr="005C7D3A">
              <w:rPr>
                <w:rFonts w:ascii="Calibri" w:hAnsi="Calibri" w:cs="Calibri"/>
                <w:bCs/>
                <w:sz w:val="20"/>
              </w:rPr>
              <w:fldChar w:fldCharType="begin"/>
            </w:r>
            <w:r w:rsidRPr="005C7D3A">
              <w:rPr>
                <w:rFonts w:ascii="Calibri" w:hAnsi="Calibri" w:cs="Calibri"/>
                <w:bCs/>
                <w:sz w:val="20"/>
              </w:rPr>
              <w:instrText xml:space="preserve"> MERGEFIELD "Nr_lokalu" </w:instrText>
            </w:r>
            <w:r w:rsidR="00A03324" w:rsidRPr="005C7D3A">
              <w:rPr>
                <w:rFonts w:ascii="Calibri" w:hAnsi="Calibri" w:cs="Calibri"/>
                <w:bCs/>
                <w:sz w:val="20"/>
              </w:rPr>
              <w:fldChar w:fldCharType="end"/>
            </w:r>
          </w:p>
        </w:tc>
      </w:tr>
      <w:tr w:rsidR="006D0791" w:rsidRPr="005C7D3A" w14:paraId="566080D9" w14:textId="77777777" w:rsidTr="006D0791">
        <w:tblPrEx>
          <w:jc w:val="center"/>
          <w:tblInd w:w="0" w:type="dxa"/>
          <w:tblCellMar>
            <w:left w:w="108" w:type="dxa"/>
            <w:right w:w="108" w:type="dxa"/>
          </w:tblCellMar>
        </w:tblPrEx>
        <w:trPr>
          <w:gridBefore w:val="1"/>
          <w:wBefore w:w="104" w:type="pct"/>
          <w:trHeight w:hRule="exact" w:val="454"/>
          <w:jc w:val="center"/>
        </w:trPr>
        <w:tc>
          <w:tcPr>
            <w:tcW w:w="276" w:type="pct"/>
            <w:vAlign w:val="center"/>
          </w:tcPr>
          <w:p w14:paraId="16463A8C"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Lp.</w:t>
            </w:r>
          </w:p>
        </w:tc>
        <w:tc>
          <w:tcPr>
            <w:tcW w:w="691" w:type="pct"/>
            <w:gridSpan w:val="3"/>
            <w:vAlign w:val="center"/>
          </w:tcPr>
          <w:p w14:paraId="1F40C429"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Data</w:t>
            </w:r>
          </w:p>
        </w:tc>
        <w:tc>
          <w:tcPr>
            <w:tcW w:w="1372" w:type="pct"/>
            <w:vAlign w:val="center"/>
          </w:tcPr>
          <w:p w14:paraId="12B20E52"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Podpis Beneficjenta</w:t>
            </w:r>
          </w:p>
        </w:tc>
        <w:tc>
          <w:tcPr>
            <w:tcW w:w="277" w:type="pct"/>
            <w:vAlign w:val="center"/>
          </w:tcPr>
          <w:p w14:paraId="53DC26D2"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Lp.</w:t>
            </w:r>
          </w:p>
        </w:tc>
        <w:tc>
          <w:tcPr>
            <w:tcW w:w="700" w:type="pct"/>
            <w:gridSpan w:val="3"/>
            <w:vAlign w:val="center"/>
          </w:tcPr>
          <w:p w14:paraId="3FCA279F"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Data</w:t>
            </w:r>
          </w:p>
        </w:tc>
        <w:tc>
          <w:tcPr>
            <w:tcW w:w="1580" w:type="pct"/>
            <w:gridSpan w:val="3"/>
            <w:vAlign w:val="center"/>
          </w:tcPr>
          <w:p w14:paraId="495ED6BA" w14:textId="77777777" w:rsidR="002833B5" w:rsidRPr="005C7D3A" w:rsidRDefault="002833B5" w:rsidP="002833B5">
            <w:pPr>
              <w:jc w:val="center"/>
              <w:rPr>
                <w:rFonts w:ascii="Calibri" w:hAnsi="Calibri" w:cs="Calibri"/>
                <w:b/>
                <w:bCs/>
                <w:sz w:val="20"/>
              </w:rPr>
            </w:pPr>
            <w:r w:rsidRPr="005C7D3A">
              <w:rPr>
                <w:rFonts w:ascii="Calibri" w:hAnsi="Calibri" w:cs="Calibri"/>
                <w:b/>
                <w:bCs/>
                <w:sz w:val="20"/>
              </w:rPr>
              <w:t>Podpis Beneficjenta</w:t>
            </w:r>
          </w:p>
        </w:tc>
      </w:tr>
      <w:tr w:rsidR="006D0791" w:rsidRPr="005C7D3A" w14:paraId="2BEA7C55"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4F3BF885"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4AB9F18A" w14:textId="77777777" w:rsidR="002833B5" w:rsidRPr="005C7D3A" w:rsidRDefault="002833B5" w:rsidP="002833B5">
            <w:pPr>
              <w:jc w:val="center"/>
              <w:rPr>
                <w:rFonts w:ascii="Calibri" w:hAnsi="Calibri" w:cs="Calibri"/>
                <w:bCs/>
                <w:sz w:val="20"/>
              </w:rPr>
            </w:pPr>
          </w:p>
        </w:tc>
        <w:tc>
          <w:tcPr>
            <w:tcW w:w="1372" w:type="pct"/>
            <w:vAlign w:val="center"/>
          </w:tcPr>
          <w:p w14:paraId="5A741233" w14:textId="77777777" w:rsidR="002833B5" w:rsidRPr="005C7D3A" w:rsidRDefault="002833B5" w:rsidP="002833B5">
            <w:pPr>
              <w:jc w:val="center"/>
              <w:rPr>
                <w:rFonts w:ascii="Calibri" w:hAnsi="Calibri" w:cs="Calibri"/>
                <w:bCs/>
                <w:sz w:val="20"/>
              </w:rPr>
            </w:pPr>
          </w:p>
        </w:tc>
        <w:tc>
          <w:tcPr>
            <w:tcW w:w="283" w:type="pct"/>
            <w:gridSpan w:val="2"/>
            <w:vAlign w:val="center"/>
          </w:tcPr>
          <w:p w14:paraId="31EB0AEA"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10E8B6D" w14:textId="77777777" w:rsidR="002833B5" w:rsidRPr="005C7D3A" w:rsidRDefault="002833B5" w:rsidP="002833B5">
            <w:pPr>
              <w:jc w:val="center"/>
              <w:rPr>
                <w:rFonts w:ascii="Calibri" w:hAnsi="Calibri" w:cs="Calibri"/>
                <w:bCs/>
                <w:sz w:val="20"/>
              </w:rPr>
            </w:pPr>
          </w:p>
        </w:tc>
        <w:tc>
          <w:tcPr>
            <w:tcW w:w="1580" w:type="pct"/>
            <w:gridSpan w:val="3"/>
            <w:vAlign w:val="center"/>
          </w:tcPr>
          <w:p w14:paraId="460794F6" w14:textId="77777777" w:rsidR="002833B5" w:rsidRPr="005C7D3A" w:rsidRDefault="002833B5" w:rsidP="002833B5">
            <w:pPr>
              <w:jc w:val="center"/>
              <w:rPr>
                <w:rFonts w:ascii="Calibri" w:hAnsi="Calibri" w:cs="Calibri"/>
                <w:bCs/>
                <w:sz w:val="20"/>
              </w:rPr>
            </w:pPr>
          </w:p>
        </w:tc>
      </w:tr>
      <w:tr w:rsidR="006D0791" w:rsidRPr="005C7D3A" w14:paraId="4D9CC599"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5DB08FFC"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59909ED9" w14:textId="77777777" w:rsidR="002833B5" w:rsidRPr="005C7D3A" w:rsidRDefault="002833B5" w:rsidP="002833B5">
            <w:pPr>
              <w:jc w:val="center"/>
              <w:rPr>
                <w:rFonts w:ascii="Calibri" w:hAnsi="Calibri" w:cs="Calibri"/>
                <w:bCs/>
                <w:sz w:val="20"/>
              </w:rPr>
            </w:pPr>
          </w:p>
        </w:tc>
        <w:tc>
          <w:tcPr>
            <w:tcW w:w="1372" w:type="pct"/>
            <w:vAlign w:val="center"/>
          </w:tcPr>
          <w:p w14:paraId="1C2ABEAE" w14:textId="77777777" w:rsidR="002833B5" w:rsidRPr="005C7D3A" w:rsidRDefault="002833B5" w:rsidP="002833B5">
            <w:pPr>
              <w:jc w:val="center"/>
              <w:rPr>
                <w:rFonts w:ascii="Calibri" w:hAnsi="Calibri" w:cs="Calibri"/>
                <w:bCs/>
                <w:sz w:val="20"/>
              </w:rPr>
            </w:pPr>
          </w:p>
        </w:tc>
        <w:tc>
          <w:tcPr>
            <w:tcW w:w="283" w:type="pct"/>
            <w:gridSpan w:val="2"/>
            <w:vAlign w:val="center"/>
          </w:tcPr>
          <w:p w14:paraId="2EE1D681"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8EEDCAB" w14:textId="77777777" w:rsidR="002833B5" w:rsidRPr="005C7D3A" w:rsidRDefault="002833B5" w:rsidP="002833B5">
            <w:pPr>
              <w:jc w:val="center"/>
              <w:rPr>
                <w:rFonts w:ascii="Calibri" w:hAnsi="Calibri" w:cs="Calibri"/>
                <w:bCs/>
                <w:sz w:val="20"/>
              </w:rPr>
            </w:pPr>
          </w:p>
        </w:tc>
        <w:tc>
          <w:tcPr>
            <w:tcW w:w="1580" w:type="pct"/>
            <w:gridSpan w:val="3"/>
            <w:vAlign w:val="center"/>
          </w:tcPr>
          <w:p w14:paraId="6E9462BC" w14:textId="77777777" w:rsidR="002833B5" w:rsidRPr="005C7D3A" w:rsidRDefault="002833B5" w:rsidP="002833B5">
            <w:pPr>
              <w:jc w:val="center"/>
              <w:rPr>
                <w:rFonts w:ascii="Calibri" w:hAnsi="Calibri" w:cs="Calibri"/>
                <w:bCs/>
                <w:sz w:val="20"/>
              </w:rPr>
            </w:pPr>
          </w:p>
        </w:tc>
      </w:tr>
      <w:tr w:rsidR="006D0791" w:rsidRPr="005C7D3A" w14:paraId="52B2EB2F"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12556FCD"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72AED08E" w14:textId="77777777" w:rsidR="002833B5" w:rsidRPr="005C7D3A" w:rsidRDefault="002833B5" w:rsidP="002833B5">
            <w:pPr>
              <w:jc w:val="center"/>
              <w:rPr>
                <w:rFonts w:ascii="Calibri" w:hAnsi="Calibri" w:cs="Calibri"/>
                <w:bCs/>
                <w:sz w:val="20"/>
              </w:rPr>
            </w:pPr>
          </w:p>
        </w:tc>
        <w:tc>
          <w:tcPr>
            <w:tcW w:w="1372" w:type="pct"/>
            <w:vAlign w:val="center"/>
          </w:tcPr>
          <w:p w14:paraId="3783C38F" w14:textId="77777777" w:rsidR="002833B5" w:rsidRPr="005C7D3A" w:rsidRDefault="002833B5" w:rsidP="002833B5">
            <w:pPr>
              <w:jc w:val="center"/>
              <w:rPr>
                <w:rFonts w:ascii="Calibri" w:hAnsi="Calibri" w:cs="Calibri"/>
                <w:bCs/>
                <w:sz w:val="20"/>
              </w:rPr>
            </w:pPr>
          </w:p>
        </w:tc>
        <w:tc>
          <w:tcPr>
            <w:tcW w:w="283" w:type="pct"/>
            <w:gridSpan w:val="2"/>
            <w:vAlign w:val="center"/>
          </w:tcPr>
          <w:p w14:paraId="54F2150C"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661E4DDD" w14:textId="77777777" w:rsidR="002833B5" w:rsidRPr="005C7D3A" w:rsidRDefault="002833B5" w:rsidP="002833B5">
            <w:pPr>
              <w:jc w:val="center"/>
              <w:rPr>
                <w:rFonts w:ascii="Calibri" w:hAnsi="Calibri" w:cs="Calibri"/>
                <w:bCs/>
                <w:sz w:val="20"/>
              </w:rPr>
            </w:pPr>
          </w:p>
        </w:tc>
        <w:tc>
          <w:tcPr>
            <w:tcW w:w="1580" w:type="pct"/>
            <w:gridSpan w:val="3"/>
            <w:vAlign w:val="center"/>
          </w:tcPr>
          <w:p w14:paraId="339E15B1" w14:textId="77777777" w:rsidR="002833B5" w:rsidRPr="005C7D3A" w:rsidRDefault="002833B5" w:rsidP="002833B5">
            <w:pPr>
              <w:jc w:val="center"/>
              <w:rPr>
                <w:rFonts w:ascii="Calibri" w:hAnsi="Calibri" w:cs="Calibri"/>
                <w:bCs/>
                <w:sz w:val="20"/>
              </w:rPr>
            </w:pPr>
          </w:p>
        </w:tc>
      </w:tr>
      <w:tr w:rsidR="006D0791" w:rsidRPr="005C7D3A" w14:paraId="4D0876E4"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34F559A5"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437CD42D" w14:textId="77777777" w:rsidR="002833B5" w:rsidRPr="005C7D3A" w:rsidRDefault="002833B5" w:rsidP="002833B5">
            <w:pPr>
              <w:jc w:val="center"/>
              <w:rPr>
                <w:rFonts w:ascii="Calibri" w:hAnsi="Calibri" w:cs="Calibri"/>
                <w:bCs/>
                <w:sz w:val="20"/>
              </w:rPr>
            </w:pPr>
          </w:p>
        </w:tc>
        <w:tc>
          <w:tcPr>
            <w:tcW w:w="1372" w:type="pct"/>
            <w:vAlign w:val="center"/>
          </w:tcPr>
          <w:p w14:paraId="26E495E5" w14:textId="77777777" w:rsidR="002833B5" w:rsidRPr="005C7D3A" w:rsidRDefault="002833B5" w:rsidP="002833B5">
            <w:pPr>
              <w:jc w:val="center"/>
              <w:rPr>
                <w:rFonts w:ascii="Calibri" w:hAnsi="Calibri" w:cs="Calibri"/>
                <w:bCs/>
                <w:sz w:val="20"/>
              </w:rPr>
            </w:pPr>
          </w:p>
        </w:tc>
        <w:tc>
          <w:tcPr>
            <w:tcW w:w="283" w:type="pct"/>
            <w:gridSpan w:val="2"/>
            <w:vAlign w:val="center"/>
          </w:tcPr>
          <w:p w14:paraId="2A5739F9"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6F57DFBE" w14:textId="77777777" w:rsidR="002833B5" w:rsidRPr="005C7D3A" w:rsidRDefault="002833B5" w:rsidP="002833B5">
            <w:pPr>
              <w:jc w:val="center"/>
              <w:rPr>
                <w:rFonts w:ascii="Calibri" w:hAnsi="Calibri" w:cs="Calibri"/>
                <w:bCs/>
                <w:sz w:val="20"/>
              </w:rPr>
            </w:pPr>
          </w:p>
        </w:tc>
        <w:tc>
          <w:tcPr>
            <w:tcW w:w="1580" w:type="pct"/>
            <w:gridSpan w:val="3"/>
            <w:vAlign w:val="center"/>
          </w:tcPr>
          <w:p w14:paraId="192F7782" w14:textId="77777777" w:rsidR="002833B5" w:rsidRPr="005C7D3A" w:rsidRDefault="002833B5" w:rsidP="002833B5">
            <w:pPr>
              <w:jc w:val="center"/>
              <w:rPr>
                <w:rFonts w:ascii="Calibri" w:hAnsi="Calibri" w:cs="Calibri"/>
                <w:bCs/>
                <w:sz w:val="20"/>
              </w:rPr>
            </w:pPr>
          </w:p>
        </w:tc>
      </w:tr>
      <w:tr w:rsidR="006D0791" w:rsidRPr="005C7D3A" w14:paraId="0D0647A4"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58C5D94D"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392E3BF6" w14:textId="77777777" w:rsidR="002833B5" w:rsidRPr="005C7D3A" w:rsidRDefault="002833B5" w:rsidP="002833B5">
            <w:pPr>
              <w:jc w:val="center"/>
              <w:rPr>
                <w:rFonts w:ascii="Calibri" w:hAnsi="Calibri" w:cs="Calibri"/>
                <w:bCs/>
                <w:sz w:val="20"/>
              </w:rPr>
            </w:pPr>
          </w:p>
        </w:tc>
        <w:tc>
          <w:tcPr>
            <w:tcW w:w="1372" w:type="pct"/>
            <w:vAlign w:val="center"/>
          </w:tcPr>
          <w:p w14:paraId="3DBF0FCE" w14:textId="77777777" w:rsidR="002833B5" w:rsidRPr="005C7D3A" w:rsidRDefault="002833B5" w:rsidP="002833B5">
            <w:pPr>
              <w:jc w:val="center"/>
              <w:rPr>
                <w:rFonts w:ascii="Calibri" w:hAnsi="Calibri" w:cs="Calibri"/>
                <w:bCs/>
                <w:sz w:val="20"/>
              </w:rPr>
            </w:pPr>
          </w:p>
        </w:tc>
        <w:tc>
          <w:tcPr>
            <w:tcW w:w="283" w:type="pct"/>
            <w:gridSpan w:val="2"/>
            <w:vAlign w:val="center"/>
          </w:tcPr>
          <w:p w14:paraId="65CE1798"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2E6C002E" w14:textId="77777777" w:rsidR="002833B5" w:rsidRPr="005C7D3A" w:rsidRDefault="002833B5" w:rsidP="002833B5">
            <w:pPr>
              <w:jc w:val="center"/>
              <w:rPr>
                <w:rFonts w:ascii="Calibri" w:hAnsi="Calibri" w:cs="Calibri"/>
                <w:bCs/>
                <w:sz w:val="20"/>
              </w:rPr>
            </w:pPr>
          </w:p>
        </w:tc>
        <w:tc>
          <w:tcPr>
            <w:tcW w:w="1580" w:type="pct"/>
            <w:gridSpan w:val="3"/>
            <w:vAlign w:val="center"/>
          </w:tcPr>
          <w:p w14:paraId="004FB603" w14:textId="77777777" w:rsidR="002833B5" w:rsidRPr="005C7D3A" w:rsidRDefault="002833B5" w:rsidP="002833B5">
            <w:pPr>
              <w:jc w:val="center"/>
              <w:rPr>
                <w:rFonts w:ascii="Calibri" w:hAnsi="Calibri" w:cs="Calibri"/>
                <w:bCs/>
                <w:sz w:val="20"/>
              </w:rPr>
            </w:pPr>
          </w:p>
        </w:tc>
      </w:tr>
      <w:tr w:rsidR="006D0791" w:rsidRPr="005C7D3A" w14:paraId="62CB32ED"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vAlign w:val="center"/>
          </w:tcPr>
          <w:p w14:paraId="44F71B0C"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vAlign w:val="center"/>
          </w:tcPr>
          <w:p w14:paraId="56D5739D" w14:textId="77777777" w:rsidR="002833B5" w:rsidRPr="005C7D3A" w:rsidRDefault="002833B5" w:rsidP="002833B5">
            <w:pPr>
              <w:jc w:val="center"/>
              <w:rPr>
                <w:rFonts w:ascii="Calibri" w:hAnsi="Calibri" w:cs="Calibri"/>
                <w:bCs/>
                <w:sz w:val="20"/>
              </w:rPr>
            </w:pPr>
          </w:p>
        </w:tc>
        <w:tc>
          <w:tcPr>
            <w:tcW w:w="1372" w:type="pct"/>
            <w:vAlign w:val="center"/>
          </w:tcPr>
          <w:p w14:paraId="55C13DE7" w14:textId="77777777" w:rsidR="002833B5" w:rsidRPr="005C7D3A" w:rsidRDefault="002833B5" w:rsidP="002833B5">
            <w:pPr>
              <w:jc w:val="center"/>
              <w:rPr>
                <w:rFonts w:ascii="Calibri" w:hAnsi="Calibri" w:cs="Calibri"/>
                <w:bCs/>
                <w:sz w:val="20"/>
              </w:rPr>
            </w:pPr>
          </w:p>
        </w:tc>
        <w:tc>
          <w:tcPr>
            <w:tcW w:w="283" w:type="pct"/>
            <w:gridSpan w:val="2"/>
            <w:vAlign w:val="center"/>
          </w:tcPr>
          <w:p w14:paraId="7170A806"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vAlign w:val="center"/>
          </w:tcPr>
          <w:p w14:paraId="09EAD79C" w14:textId="77777777" w:rsidR="002833B5" w:rsidRPr="005C7D3A" w:rsidRDefault="002833B5" w:rsidP="002833B5">
            <w:pPr>
              <w:jc w:val="center"/>
              <w:rPr>
                <w:rFonts w:ascii="Calibri" w:hAnsi="Calibri" w:cs="Calibri"/>
                <w:bCs/>
                <w:sz w:val="20"/>
              </w:rPr>
            </w:pPr>
          </w:p>
        </w:tc>
        <w:tc>
          <w:tcPr>
            <w:tcW w:w="1580" w:type="pct"/>
            <w:gridSpan w:val="3"/>
            <w:vAlign w:val="center"/>
          </w:tcPr>
          <w:p w14:paraId="115E1EAB" w14:textId="77777777" w:rsidR="002833B5" w:rsidRPr="005C7D3A" w:rsidRDefault="002833B5" w:rsidP="002833B5">
            <w:pPr>
              <w:jc w:val="center"/>
              <w:rPr>
                <w:rFonts w:ascii="Calibri" w:hAnsi="Calibri" w:cs="Calibri"/>
                <w:bCs/>
                <w:sz w:val="20"/>
              </w:rPr>
            </w:pPr>
          </w:p>
        </w:tc>
      </w:tr>
      <w:tr w:rsidR="006D0791" w:rsidRPr="005C7D3A" w14:paraId="606EFFCC"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286D9FC4"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1096EABD"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08B8018C"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162003C5"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653D60F9"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7EBE2A70" w14:textId="77777777" w:rsidR="002833B5" w:rsidRPr="005C7D3A" w:rsidRDefault="002833B5" w:rsidP="002833B5">
            <w:pPr>
              <w:jc w:val="center"/>
              <w:rPr>
                <w:rFonts w:ascii="Calibri" w:hAnsi="Calibri" w:cs="Calibri"/>
                <w:bCs/>
                <w:sz w:val="20"/>
              </w:rPr>
            </w:pPr>
          </w:p>
        </w:tc>
      </w:tr>
      <w:tr w:rsidR="006D0791" w:rsidRPr="005C7D3A" w14:paraId="136D35A6"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1D5831B8"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5B7815F1"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28EE9DF0"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652DBC6E"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26A2A34D"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485F848F" w14:textId="77777777" w:rsidR="002833B5" w:rsidRPr="005C7D3A" w:rsidRDefault="002833B5" w:rsidP="002833B5">
            <w:pPr>
              <w:jc w:val="center"/>
              <w:rPr>
                <w:rFonts w:ascii="Calibri" w:hAnsi="Calibri" w:cs="Calibri"/>
                <w:bCs/>
                <w:sz w:val="20"/>
              </w:rPr>
            </w:pPr>
          </w:p>
        </w:tc>
      </w:tr>
      <w:tr w:rsidR="006D0791" w:rsidRPr="005C7D3A" w14:paraId="61ECA7AF"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5FAFD0A8"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6E4B570"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3F1185EB"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1E4B6882"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DF4F86D"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49EB4616" w14:textId="77777777" w:rsidR="002833B5" w:rsidRPr="005C7D3A" w:rsidRDefault="002833B5" w:rsidP="002833B5">
            <w:pPr>
              <w:jc w:val="center"/>
              <w:rPr>
                <w:rFonts w:ascii="Calibri" w:hAnsi="Calibri" w:cs="Calibri"/>
                <w:bCs/>
                <w:sz w:val="20"/>
              </w:rPr>
            </w:pPr>
          </w:p>
        </w:tc>
      </w:tr>
      <w:tr w:rsidR="006D0791" w:rsidRPr="005C7D3A" w14:paraId="21FD59B5" w14:textId="77777777" w:rsidTr="006D0791">
        <w:tblPrEx>
          <w:jc w:val="center"/>
          <w:tblInd w:w="0" w:type="dxa"/>
          <w:tblCellMar>
            <w:left w:w="108" w:type="dxa"/>
            <w:right w:w="108" w:type="dxa"/>
          </w:tblCellMar>
        </w:tblPrEx>
        <w:trPr>
          <w:gridBefore w:val="1"/>
          <w:wBefore w:w="104" w:type="pct"/>
          <w:trHeight w:hRule="exact" w:val="567"/>
          <w:jc w:val="center"/>
        </w:trPr>
        <w:tc>
          <w:tcPr>
            <w:tcW w:w="276" w:type="pct"/>
            <w:tcBorders>
              <w:top w:val="single" w:sz="4" w:space="0" w:color="auto"/>
              <w:left w:val="single" w:sz="4" w:space="0" w:color="auto"/>
              <w:bottom w:val="single" w:sz="4" w:space="0" w:color="auto"/>
              <w:right w:val="single" w:sz="4" w:space="0" w:color="auto"/>
            </w:tcBorders>
            <w:vAlign w:val="center"/>
          </w:tcPr>
          <w:p w14:paraId="4EE9E1C7" w14:textId="77777777" w:rsidR="002833B5" w:rsidRPr="005C7D3A" w:rsidRDefault="002833B5" w:rsidP="004B7656">
            <w:pPr>
              <w:widowControl w:val="0"/>
              <w:numPr>
                <w:ilvl w:val="0"/>
                <w:numId w:val="49"/>
              </w:numPr>
              <w:suppressAutoHyphens/>
              <w:spacing w:after="0" w:line="240" w:lineRule="auto"/>
              <w:ind w:left="0" w:firstLine="0"/>
              <w:rPr>
                <w:rFonts w:ascii="Calibri" w:hAnsi="Calibri" w:cs="Calibri"/>
                <w:b/>
                <w:bCs/>
                <w:sz w:val="20"/>
              </w:rPr>
            </w:pPr>
          </w:p>
        </w:tc>
        <w:tc>
          <w:tcPr>
            <w:tcW w:w="691" w:type="pct"/>
            <w:gridSpan w:val="3"/>
            <w:tcBorders>
              <w:top w:val="single" w:sz="4" w:space="0" w:color="auto"/>
              <w:left w:val="single" w:sz="4" w:space="0" w:color="auto"/>
              <w:bottom w:val="single" w:sz="4" w:space="0" w:color="auto"/>
              <w:right w:val="single" w:sz="4" w:space="0" w:color="auto"/>
            </w:tcBorders>
            <w:vAlign w:val="center"/>
          </w:tcPr>
          <w:p w14:paraId="7D877D22" w14:textId="77777777" w:rsidR="002833B5" w:rsidRPr="005C7D3A" w:rsidRDefault="002833B5" w:rsidP="002833B5">
            <w:pPr>
              <w:jc w:val="center"/>
              <w:rPr>
                <w:rFonts w:ascii="Calibri" w:hAnsi="Calibri" w:cs="Calibri"/>
                <w:bCs/>
                <w:sz w:val="20"/>
              </w:rPr>
            </w:pPr>
          </w:p>
        </w:tc>
        <w:tc>
          <w:tcPr>
            <w:tcW w:w="1372" w:type="pct"/>
            <w:tcBorders>
              <w:top w:val="single" w:sz="4" w:space="0" w:color="auto"/>
              <w:left w:val="single" w:sz="4" w:space="0" w:color="auto"/>
              <w:bottom w:val="single" w:sz="4" w:space="0" w:color="auto"/>
              <w:right w:val="single" w:sz="4" w:space="0" w:color="auto"/>
            </w:tcBorders>
            <w:vAlign w:val="center"/>
          </w:tcPr>
          <w:p w14:paraId="51D88C7E" w14:textId="77777777" w:rsidR="002833B5" w:rsidRPr="005C7D3A" w:rsidRDefault="002833B5" w:rsidP="002833B5">
            <w:pPr>
              <w:jc w:val="center"/>
              <w:rPr>
                <w:rFonts w:ascii="Calibri" w:hAnsi="Calibri" w:cs="Calibri"/>
                <w:bCs/>
                <w:sz w:val="20"/>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14:paraId="7B92A373" w14:textId="77777777" w:rsidR="002833B5" w:rsidRPr="005C7D3A" w:rsidRDefault="002833B5" w:rsidP="004B7656">
            <w:pPr>
              <w:widowControl w:val="0"/>
              <w:numPr>
                <w:ilvl w:val="0"/>
                <w:numId w:val="51"/>
              </w:numPr>
              <w:suppressAutoHyphens/>
              <w:spacing w:after="0" w:line="240" w:lineRule="auto"/>
              <w:ind w:left="330" w:hanging="330"/>
              <w:rPr>
                <w:rFonts w:ascii="Calibri" w:hAnsi="Calibri" w:cs="Calibri"/>
                <w:b/>
                <w:bCs/>
                <w:sz w:val="20"/>
              </w:rPr>
            </w:pPr>
          </w:p>
        </w:tc>
        <w:tc>
          <w:tcPr>
            <w:tcW w:w="695" w:type="pct"/>
            <w:gridSpan w:val="2"/>
            <w:tcBorders>
              <w:top w:val="single" w:sz="4" w:space="0" w:color="auto"/>
              <w:left w:val="single" w:sz="4" w:space="0" w:color="auto"/>
              <w:bottom w:val="single" w:sz="4" w:space="0" w:color="auto"/>
              <w:right w:val="single" w:sz="4" w:space="0" w:color="auto"/>
            </w:tcBorders>
            <w:vAlign w:val="center"/>
          </w:tcPr>
          <w:p w14:paraId="43955F46" w14:textId="77777777" w:rsidR="002833B5" w:rsidRPr="005C7D3A" w:rsidRDefault="002833B5" w:rsidP="002833B5">
            <w:pPr>
              <w:jc w:val="center"/>
              <w:rPr>
                <w:rFonts w:ascii="Calibri" w:hAnsi="Calibri" w:cs="Calibri"/>
                <w:bCs/>
                <w:sz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5474DADE" w14:textId="77777777" w:rsidR="002833B5" w:rsidRPr="005C7D3A" w:rsidRDefault="002833B5" w:rsidP="002833B5">
            <w:pPr>
              <w:jc w:val="center"/>
              <w:rPr>
                <w:rFonts w:ascii="Calibri" w:hAnsi="Calibri" w:cs="Calibri"/>
                <w:bCs/>
                <w:sz w:val="20"/>
              </w:rPr>
            </w:pPr>
          </w:p>
        </w:tc>
      </w:tr>
    </w:tbl>
    <w:p w14:paraId="0F672D2E" w14:textId="77777777" w:rsidR="002833B5" w:rsidRPr="0081137D" w:rsidRDefault="002833B5" w:rsidP="002833B5">
      <w:pPr>
        <w:rPr>
          <w:rFonts w:ascii="Cambria" w:hAnsi="Cambria" w:cs="Arial"/>
          <w:b/>
          <w:bCs/>
          <w:sz w:val="20"/>
        </w:rPr>
      </w:pPr>
    </w:p>
    <w:p w14:paraId="043CE893" w14:textId="77777777" w:rsidR="002833B5" w:rsidRPr="005C7D3A" w:rsidRDefault="002833B5" w:rsidP="002833B5">
      <w:pPr>
        <w:spacing w:after="0"/>
        <w:jc w:val="both"/>
        <w:rPr>
          <w:rFonts w:ascii="Calibri" w:hAnsi="Calibri" w:cs="Calibri"/>
          <w:bCs/>
          <w:sz w:val="20"/>
        </w:rPr>
      </w:pPr>
      <w:r w:rsidRPr="005C7D3A">
        <w:rPr>
          <w:rFonts w:ascii="Calibri" w:hAnsi="Calibri" w:cs="Calibri"/>
          <w:bCs/>
          <w:sz w:val="20"/>
        </w:rPr>
        <w:t>Niniejszym oświadczam, że:</w:t>
      </w:r>
    </w:p>
    <w:p w14:paraId="2FB2FEFC" w14:textId="77777777" w:rsidR="002833B5" w:rsidRPr="005C7D3A" w:rsidRDefault="002833B5" w:rsidP="004B7656">
      <w:pPr>
        <w:widowControl w:val="0"/>
        <w:numPr>
          <w:ilvl w:val="0"/>
          <w:numId w:val="50"/>
        </w:numPr>
        <w:suppressAutoHyphens/>
        <w:spacing w:after="0" w:line="240" w:lineRule="auto"/>
        <w:ind w:left="567"/>
        <w:jc w:val="both"/>
        <w:rPr>
          <w:rFonts w:ascii="Calibri" w:hAnsi="Calibri" w:cs="Calibri"/>
          <w:sz w:val="20"/>
        </w:rPr>
      </w:pPr>
      <w:r w:rsidRPr="005C7D3A">
        <w:rPr>
          <w:rFonts w:ascii="Calibri" w:hAnsi="Calibri" w:cs="Calibri"/>
          <w:b/>
          <w:sz w:val="20"/>
        </w:rPr>
        <w:t>zostałem/łam poinformowany</w:t>
      </w:r>
      <w:r w:rsidRPr="005C7D3A">
        <w:rPr>
          <w:rFonts w:ascii="Calibri" w:hAnsi="Calibri" w:cs="Calibri"/>
          <w:sz w:val="20"/>
        </w:rPr>
        <w:t>, że usługa w której biorę udział jest współfinansowana ze środków Unii Europejskiej w ramach Europejskiego Funduszu Społecznego;</w:t>
      </w:r>
    </w:p>
    <w:p w14:paraId="00ECCA24" w14:textId="77777777" w:rsidR="002833B5" w:rsidRPr="005C7D3A" w:rsidRDefault="002833B5" w:rsidP="004B7656">
      <w:pPr>
        <w:widowControl w:val="0"/>
        <w:numPr>
          <w:ilvl w:val="0"/>
          <w:numId w:val="50"/>
        </w:numPr>
        <w:suppressAutoHyphens/>
        <w:spacing w:after="0" w:line="240" w:lineRule="auto"/>
        <w:ind w:left="567"/>
        <w:jc w:val="both"/>
        <w:rPr>
          <w:rFonts w:ascii="Calibri" w:hAnsi="Calibri" w:cs="Calibri"/>
          <w:bCs/>
          <w:sz w:val="20"/>
        </w:rPr>
      </w:pPr>
      <w:r w:rsidRPr="005C7D3A">
        <w:rPr>
          <w:rFonts w:ascii="Calibri" w:hAnsi="Calibri" w:cs="Calibri"/>
          <w:b/>
          <w:sz w:val="20"/>
        </w:rPr>
        <w:t>otrzymałem/łam</w:t>
      </w:r>
      <w:r w:rsidRPr="005C7D3A">
        <w:rPr>
          <w:rFonts w:ascii="Calibri" w:hAnsi="Calibri" w:cs="Calibri"/>
          <w:bCs/>
          <w:sz w:val="20"/>
        </w:rPr>
        <w:t xml:space="preserve"> materiały szkoleniowe oznaczone logo EFS;</w:t>
      </w:r>
    </w:p>
    <w:p w14:paraId="17136A39" w14:textId="77777777" w:rsidR="002833B5" w:rsidRPr="0047067B" w:rsidRDefault="002833B5" w:rsidP="004B7656">
      <w:pPr>
        <w:widowControl w:val="0"/>
        <w:numPr>
          <w:ilvl w:val="0"/>
          <w:numId w:val="50"/>
        </w:numPr>
        <w:suppressAutoHyphens/>
        <w:spacing w:after="0" w:line="240" w:lineRule="auto"/>
        <w:ind w:left="567"/>
        <w:jc w:val="both"/>
        <w:rPr>
          <w:rFonts w:ascii="Calibri" w:hAnsi="Calibri" w:cs="Calibri"/>
          <w:bCs/>
          <w:sz w:val="20"/>
        </w:rPr>
      </w:pPr>
      <w:r w:rsidRPr="005C7D3A">
        <w:rPr>
          <w:rFonts w:ascii="Calibri" w:hAnsi="Calibri" w:cs="Calibri"/>
          <w:bCs/>
          <w:sz w:val="20"/>
        </w:rPr>
        <w:t xml:space="preserve">w trakcie szkolenia trwającego powyżej 4 godzin dziennie </w:t>
      </w:r>
      <w:r w:rsidRPr="005C7D3A">
        <w:rPr>
          <w:rFonts w:ascii="Calibri" w:hAnsi="Calibri" w:cs="Calibri"/>
          <w:b/>
          <w:bCs/>
          <w:sz w:val="20"/>
        </w:rPr>
        <w:t>otrzymałem/łam</w:t>
      </w:r>
      <w:r w:rsidRPr="005C7D3A">
        <w:rPr>
          <w:rFonts w:ascii="Calibri" w:hAnsi="Calibri" w:cs="Calibri"/>
          <w:bCs/>
          <w:sz w:val="20"/>
        </w:rPr>
        <w:t xml:space="preserve"> ciepły posiłek. </w:t>
      </w:r>
    </w:p>
    <w:p w14:paraId="5EDEC773" w14:textId="77777777" w:rsidR="002833B5" w:rsidRPr="005C7D3A" w:rsidRDefault="002833B5" w:rsidP="002833B5">
      <w:pPr>
        <w:spacing w:after="0"/>
        <w:jc w:val="both"/>
        <w:rPr>
          <w:rFonts w:ascii="Calibri" w:hAnsi="Calibri" w:cs="Calibri"/>
          <w:bCs/>
          <w:sz w:val="20"/>
        </w:rPr>
      </w:pPr>
    </w:p>
    <w:tbl>
      <w:tblPr>
        <w:tblW w:w="0" w:type="auto"/>
        <w:tblInd w:w="109" w:type="dxa"/>
        <w:tblCellMar>
          <w:left w:w="70" w:type="dxa"/>
          <w:right w:w="70" w:type="dxa"/>
        </w:tblCellMar>
        <w:tblLook w:val="0000" w:firstRow="0" w:lastRow="0" w:firstColumn="0" w:lastColumn="0" w:noHBand="0" w:noVBand="0"/>
      </w:tblPr>
      <w:tblGrid>
        <w:gridCol w:w="2901"/>
        <w:gridCol w:w="3189"/>
        <w:gridCol w:w="3465"/>
      </w:tblGrid>
      <w:tr w:rsidR="002833B5" w:rsidRPr="005C7D3A" w14:paraId="18DBA2FE" w14:textId="77777777" w:rsidTr="002833B5">
        <w:trPr>
          <w:trHeight w:val="270"/>
        </w:trPr>
        <w:tc>
          <w:tcPr>
            <w:tcW w:w="2901" w:type="dxa"/>
          </w:tcPr>
          <w:p w14:paraId="23967BB4" w14:textId="77777777" w:rsidR="002833B5" w:rsidRPr="005C7D3A" w:rsidRDefault="002833B5" w:rsidP="002833B5">
            <w:pPr>
              <w:spacing w:after="0"/>
              <w:rPr>
                <w:rFonts w:ascii="Calibri" w:hAnsi="Calibri" w:cs="Calibri"/>
                <w:sz w:val="20"/>
              </w:rPr>
            </w:pPr>
          </w:p>
          <w:p w14:paraId="5F14805B" w14:textId="77777777" w:rsidR="002833B5" w:rsidRPr="005C7D3A" w:rsidRDefault="002833B5" w:rsidP="002833B5">
            <w:pPr>
              <w:spacing w:after="0"/>
              <w:rPr>
                <w:rFonts w:ascii="Calibri" w:hAnsi="Calibri" w:cs="Calibri"/>
                <w:sz w:val="20"/>
              </w:rPr>
            </w:pPr>
            <w:r w:rsidRPr="005C7D3A">
              <w:rPr>
                <w:rFonts w:ascii="Calibri" w:hAnsi="Calibri" w:cs="Calibri"/>
                <w:sz w:val="20"/>
              </w:rPr>
              <w:t>……………………………………</w:t>
            </w:r>
          </w:p>
          <w:p w14:paraId="308D0657" w14:textId="77777777" w:rsidR="002833B5" w:rsidRPr="005C7D3A" w:rsidRDefault="002833B5" w:rsidP="002833B5">
            <w:pPr>
              <w:spacing w:after="0"/>
              <w:rPr>
                <w:rFonts w:ascii="Calibri" w:hAnsi="Calibri" w:cs="Calibri"/>
                <w:sz w:val="20"/>
              </w:rPr>
            </w:pPr>
            <w:r w:rsidRPr="005C7D3A">
              <w:rPr>
                <w:rFonts w:ascii="Calibri" w:hAnsi="Calibri" w:cs="Calibri"/>
                <w:sz w:val="20"/>
              </w:rPr>
              <w:t>Miejscowość, data</w:t>
            </w:r>
          </w:p>
        </w:tc>
        <w:tc>
          <w:tcPr>
            <w:tcW w:w="3189" w:type="dxa"/>
            <w:shd w:val="clear" w:color="auto" w:fill="auto"/>
          </w:tcPr>
          <w:p w14:paraId="2D3904EF" w14:textId="77777777" w:rsidR="002833B5" w:rsidRPr="005C7D3A" w:rsidRDefault="002833B5" w:rsidP="002833B5">
            <w:pPr>
              <w:spacing w:after="0"/>
              <w:rPr>
                <w:rFonts w:ascii="Calibri" w:hAnsi="Calibri" w:cs="Calibri"/>
                <w:sz w:val="20"/>
              </w:rPr>
            </w:pPr>
          </w:p>
          <w:p w14:paraId="7F7F09AE" w14:textId="77777777" w:rsidR="002833B5" w:rsidRPr="005C7D3A" w:rsidRDefault="002833B5" w:rsidP="002833B5">
            <w:pPr>
              <w:spacing w:after="0"/>
              <w:rPr>
                <w:rFonts w:ascii="Calibri" w:hAnsi="Calibri" w:cs="Calibri"/>
                <w:sz w:val="20"/>
              </w:rPr>
            </w:pPr>
            <w:r w:rsidRPr="005C7D3A">
              <w:rPr>
                <w:rFonts w:ascii="Calibri" w:hAnsi="Calibri" w:cs="Calibri"/>
                <w:sz w:val="20"/>
              </w:rPr>
              <w:t>……………………………………</w:t>
            </w:r>
          </w:p>
          <w:p w14:paraId="47A355A4" w14:textId="77777777" w:rsidR="002833B5" w:rsidRPr="005C7D3A" w:rsidRDefault="002833B5" w:rsidP="002833B5">
            <w:pPr>
              <w:spacing w:after="0"/>
              <w:rPr>
                <w:rFonts w:ascii="Calibri" w:hAnsi="Calibri" w:cs="Calibri"/>
                <w:sz w:val="20"/>
              </w:rPr>
            </w:pPr>
            <w:r w:rsidRPr="005C7D3A">
              <w:rPr>
                <w:rFonts w:ascii="Calibri" w:hAnsi="Calibri" w:cs="Calibri"/>
                <w:sz w:val="20"/>
              </w:rPr>
              <w:t xml:space="preserve">Podpis </w:t>
            </w:r>
            <w:r w:rsidR="000501DA">
              <w:rPr>
                <w:rFonts w:ascii="Calibri" w:hAnsi="Calibri" w:cs="Calibri"/>
                <w:sz w:val="20"/>
              </w:rPr>
              <w:t>Uczestnika</w:t>
            </w:r>
          </w:p>
        </w:tc>
        <w:tc>
          <w:tcPr>
            <w:tcW w:w="3465" w:type="dxa"/>
            <w:shd w:val="clear" w:color="auto" w:fill="auto"/>
            <w:vAlign w:val="center"/>
          </w:tcPr>
          <w:p w14:paraId="6019511D" w14:textId="77777777" w:rsidR="002833B5" w:rsidRPr="005C7D3A" w:rsidRDefault="002833B5" w:rsidP="002833B5">
            <w:pPr>
              <w:spacing w:after="0"/>
              <w:jc w:val="center"/>
              <w:rPr>
                <w:rFonts w:ascii="Calibri" w:hAnsi="Calibri" w:cs="Calibri"/>
                <w:sz w:val="20"/>
              </w:rPr>
            </w:pPr>
          </w:p>
          <w:p w14:paraId="4649ABE3" w14:textId="77777777" w:rsidR="002833B5" w:rsidRPr="005C7D3A" w:rsidRDefault="002833B5" w:rsidP="002833B5">
            <w:pPr>
              <w:spacing w:after="0"/>
              <w:jc w:val="center"/>
              <w:rPr>
                <w:rFonts w:ascii="Calibri" w:hAnsi="Calibri" w:cs="Calibri"/>
                <w:sz w:val="20"/>
              </w:rPr>
            </w:pPr>
            <w:r w:rsidRPr="005C7D3A">
              <w:rPr>
                <w:rFonts w:ascii="Calibri" w:hAnsi="Calibri" w:cs="Calibri"/>
                <w:sz w:val="20"/>
              </w:rPr>
              <w:t>……………………………………</w:t>
            </w:r>
          </w:p>
          <w:p w14:paraId="135401F4" w14:textId="77777777" w:rsidR="002833B5" w:rsidRPr="005C7D3A" w:rsidRDefault="002833B5" w:rsidP="002833B5">
            <w:pPr>
              <w:spacing w:after="0"/>
              <w:jc w:val="center"/>
              <w:rPr>
                <w:rFonts w:ascii="Calibri" w:hAnsi="Calibri" w:cs="Calibri"/>
                <w:sz w:val="20"/>
              </w:rPr>
            </w:pPr>
            <w:r w:rsidRPr="005C7D3A">
              <w:rPr>
                <w:rFonts w:ascii="Calibri" w:hAnsi="Calibri" w:cs="Calibri"/>
                <w:sz w:val="20"/>
              </w:rPr>
              <w:t>Potwierdzenie Kierownika Szkolenia</w:t>
            </w:r>
          </w:p>
        </w:tc>
      </w:tr>
    </w:tbl>
    <w:p w14:paraId="3D08AA56" w14:textId="77777777" w:rsidR="00DF5758" w:rsidRPr="005679F3" w:rsidRDefault="00DF5758" w:rsidP="00DF5758">
      <w:pPr>
        <w:rPr>
          <w:rFonts w:ascii="Calibri" w:hAnsi="Calibri" w:cs="Calibri"/>
        </w:rPr>
      </w:pPr>
    </w:p>
    <w:p w14:paraId="107B8AB3" w14:textId="1B29C785" w:rsidR="00D676C5" w:rsidRDefault="00567CF9" w:rsidP="00567CF9">
      <w:pPr>
        <w:pStyle w:val="Nagwek2"/>
        <w:rPr>
          <w:rFonts w:asciiTheme="minorHAnsi" w:hAnsiTheme="minorHAnsi"/>
          <w:color w:val="002060"/>
          <w:sz w:val="22"/>
          <w:szCs w:val="22"/>
        </w:rPr>
      </w:pPr>
      <w:bookmarkStart w:id="57" w:name="_Toc423621"/>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5</w:t>
      </w:r>
      <w:r w:rsidRPr="005D2A76">
        <w:rPr>
          <w:rFonts w:asciiTheme="minorHAnsi" w:hAnsiTheme="minorHAnsi"/>
          <w:color w:val="002060"/>
          <w:sz w:val="22"/>
          <w:szCs w:val="22"/>
        </w:rPr>
        <w:t xml:space="preserve">. </w:t>
      </w:r>
      <w:r w:rsidR="000B2231" w:rsidRPr="005D2A76">
        <w:rPr>
          <w:rFonts w:asciiTheme="minorHAnsi" w:hAnsiTheme="minorHAnsi"/>
          <w:color w:val="002060"/>
          <w:sz w:val="22"/>
          <w:szCs w:val="22"/>
        </w:rPr>
        <w:t>Ewidencja wydanych zaświadczeń/certyfikatów</w:t>
      </w:r>
      <w:r w:rsidRPr="005D2A76">
        <w:rPr>
          <w:rFonts w:asciiTheme="minorHAnsi" w:hAnsiTheme="minorHAnsi"/>
          <w:color w:val="002060"/>
          <w:sz w:val="22"/>
          <w:szCs w:val="22"/>
        </w:rPr>
        <w:t xml:space="preserve"> (wymagania minimalne)</w:t>
      </w:r>
      <w:bookmarkEnd w:id="57"/>
    </w:p>
    <w:p w14:paraId="6E84A641" w14:textId="77777777" w:rsidR="005D2A76" w:rsidRPr="005D2A76" w:rsidRDefault="005D2A76" w:rsidP="005D2A76"/>
    <w:tbl>
      <w:tblPr>
        <w:tblStyle w:val="Tabela-Siatka"/>
        <w:tblW w:w="0" w:type="auto"/>
        <w:tblLook w:val="04A0" w:firstRow="1" w:lastRow="0" w:firstColumn="1" w:lastColumn="0" w:noHBand="0" w:noVBand="1"/>
      </w:tblPr>
      <w:tblGrid>
        <w:gridCol w:w="4517"/>
        <w:gridCol w:w="4517"/>
      </w:tblGrid>
      <w:tr w:rsidR="00D676C5" w14:paraId="5C3769D0" w14:textId="77777777" w:rsidTr="00D676C5">
        <w:tc>
          <w:tcPr>
            <w:tcW w:w="4517" w:type="dxa"/>
          </w:tcPr>
          <w:p w14:paraId="71EAF26A" w14:textId="77777777" w:rsidR="00D676C5" w:rsidRPr="00232FCD" w:rsidRDefault="00D676C5" w:rsidP="00D676C5">
            <w:pPr>
              <w:rPr>
                <w:sz w:val="20"/>
                <w:szCs w:val="20"/>
              </w:rPr>
            </w:pPr>
            <w:r w:rsidRPr="00232FCD">
              <w:rPr>
                <w:sz w:val="20"/>
                <w:szCs w:val="20"/>
              </w:rPr>
              <w:t xml:space="preserve">Imię i nazwisko, adres zamieszkania oraz numer PESEL osoby, której wydano zaświadczenie, a w przypadku osoby, która nie posiada numeru PESEL – numer dokumentu potwierdzającego tożsamość. </w:t>
            </w:r>
          </w:p>
          <w:p w14:paraId="5D62AE70" w14:textId="77777777" w:rsidR="00D676C5" w:rsidRPr="00232FCD" w:rsidRDefault="00D676C5" w:rsidP="00D676C5">
            <w:pPr>
              <w:rPr>
                <w:sz w:val="20"/>
                <w:szCs w:val="20"/>
              </w:rPr>
            </w:pPr>
          </w:p>
        </w:tc>
        <w:tc>
          <w:tcPr>
            <w:tcW w:w="4517" w:type="dxa"/>
          </w:tcPr>
          <w:p w14:paraId="2DCAE81D" w14:textId="77777777" w:rsidR="00D676C5" w:rsidRPr="00232FCD" w:rsidRDefault="00D676C5" w:rsidP="00D676C5">
            <w:pPr>
              <w:rPr>
                <w:sz w:val="20"/>
                <w:szCs w:val="20"/>
              </w:rPr>
            </w:pPr>
          </w:p>
        </w:tc>
      </w:tr>
      <w:tr w:rsidR="00D676C5" w14:paraId="7F1C62A9" w14:textId="77777777" w:rsidTr="00D676C5">
        <w:tc>
          <w:tcPr>
            <w:tcW w:w="4517" w:type="dxa"/>
          </w:tcPr>
          <w:p w14:paraId="54E34320" w14:textId="77777777" w:rsidR="00D676C5" w:rsidRPr="00232FCD" w:rsidRDefault="00D676C5" w:rsidP="00D676C5">
            <w:pPr>
              <w:rPr>
                <w:sz w:val="20"/>
                <w:szCs w:val="20"/>
              </w:rPr>
            </w:pPr>
            <w:r w:rsidRPr="00232FCD">
              <w:rPr>
                <w:sz w:val="20"/>
                <w:szCs w:val="20"/>
              </w:rPr>
              <w:t>Data wydania zaświadczenia.</w:t>
            </w:r>
          </w:p>
        </w:tc>
        <w:tc>
          <w:tcPr>
            <w:tcW w:w="4517" w:type="dxa"/>
          </w:tcPr>
          <w:p w14:paraId="2D93186A" w14:textId="77777777" w:rsidR="00D676C5" w:rsidRPr="00232FCD" w:rsidRDefault="00D676C5" w:rsidP="00D676C5">
            <w:pPr>
              <w:rPr>
                <w:sz w:val="20"/>
                <w:szCs w:val="20"/>
              </w:rPr>
            </w:pPr>
          </w:p>
        </w:tc>
      </w:tr>
      <w:tr w:rsidR="00D676C5" w14:paraId="13A7D94E" w14:textId="77777777" w:rsidTr="00D676C5">
        <w:tc>
          <w:tcPr>
            <w:tcW w:w="4517" w:type="dxa"/>
          </w:tcPr>
          <w:p w14:paraId="7F01EA85" w14:textId="77777777" w:rsidR="00D676C5" w:rsidRPr="00232FCD" w:rsidRDefault="00D676C5" w:rsidP="00D676C5">
            <w:pPr>
              <w:rPr>
                <w:sz w:val="20"/>
                <w:szCs w:val="20"/>
              </w:rPr>
            </w:pPr>
            <w:r w:rsidRPr="00232FCD">
              <w:rPr>
                <w:sz w:val="20"/>
                <w:szCs w:val="20"/>
              </w:rPr>
              <w:t xml:space="preserve">Numer zaświadczenia. </w:t>
            </w:r>
          </w:p>
        </w:tc>
        <w:tc>
          <w:tcPr>
            <w:tcW w:w="4517" w:type="dxa"/>
          </w:tcPr>
          <w:p w14:paraId="078EFDB6" w14:textId="77777777" w:rsidR="00D676C5" w:rsidRPr="00232FCD" w:rsidRDefault="00D676C5" w:rsidP="00D676C5">
            <w:pPr>
              <w:rPr>
                <w:sz w:val="20"/>
                <w:szCs w:val="20"/>
              </w:rPr>
            </w:pPr>
          </w:p>
        </w:tc>
      </w:tr>
      <w:tr w:rsidR="00D676C5" w14:paraId="2BCC8F6D" w14:textId="77777777" w:rsidTr="00D676C5">
        <w:tc>
          <w:tcPr>
            <w:tcW w:w="4517" w:type="dxa"/>
          </w:tcPr>
          <w:p w14:paraId="294842EE" w14:textId="77777777" w:rsidR="00D676C5" w:rsidRPr="00232FCD" w:rsidRDefault="00D676C5" w:rsidP="00D676C5">
            <w:pPr>
              <w:rPr>
                <w:sz w:val="20"/>
                <w:szCs w:val="20"/>
              </w:rPr>
            </w:pPr>
            <w:r w:rsidRPr="00232FCD">
              <w:rPr>
                <w:sz w:val="20"/>
                <w:szCs w:val="20"/>
              </w:rPr>
              <w:t>Data odbioru zaświadczenia.</w:t>
            </w:r>
          </w:p>
        </w:tc>
        <w:tc>
          <w:tcPr>
            <w:tcW w:w="4517" w:type="dxa"/>
          </w:tcPr>
          <w:p w14:paraId="543C63C6" w14:textId="77777777" w:rsidR="00D676C5" w:rsidRPr="00232FCD" w:rsidRDefault="00D676C5" w:rsidP="00D676C5">
            <w:pPr>
              <w:rPr>
                <w:sz w:val="20"/>
                <w:szCs w:val="20"/>
              </w:rPr>
            </w:pPr>
          </w:p>
        </w:tc>
      </w:tr>
      <w:tr w:rsidR="00462E37" w14:paraId="0E0AE96A" w14:textId="77777777" w:rsidTr="00D676C5">
        <w:tc>
          <w:tcPr>
            <w:tcW w:w="4517" w:type="dxa"/>
          </w:tcPr>
          <w:p w14:paraId="61A72309" w14:textId="77777777" w:rsidR="00462E37" w:rsidRPr="00232FCD" w:rsidRDefault="00462E37" w:rsidP="00D676C5">
            <w:pPr>
              <w:rPr>
                <w:sz w:val="20"/>
                <w:szCs w:val="20"/>
              </w:rPr>
            </w:pPr>
            <w:r>
              <w:rPr>
                <w:sz w:val="20"/>
                <w:szCs w:val="20"/>
              </w:rPr>
              <w:t>Potwierdzenie odbioru:</w:t>
            </w:r>
          </w:p>
        </w:tc>
        <w:tc>
          <w:tcPr>
            <w:tcW w:w="4517" w:type="dxa"/>
          </w:tcPr>
          <w:p w14:paraId="63F7F353" w14:textId="77777777" w:rsidR="00462E37" w:rsidRDefault="00462E37" w:rsidP="00D676C5">
            <w:pPr>
              <w:rPr>
                <w:sz w:val="20"/>
                <w:szCs w:val="20"/>
              </w:rPr>
            </w:pPr>
          </w:p>
          <w:p w14:paraId="3A3E95F0" w14:textId="77777777" w:rsidR="00462E37" w:rsidRPr="00232FCD" w:rsidRDefault="00462E37" w:rsidP="00D676C5">
            <w:pPr>
              <w:rPr>
                <w:sz w:val="20"/>
                <w:szCs w:val="20"/>
              </w:rPr>
            </w:pPr>
          </w:p>
        </w:tc>
      </w:tr>
    </w:tbl>
    <w:p w14:paraId="53A93716" w14:textId="77777777" w:rsidR="00D676C5" w:rsidRPr="00D676C5" w:rsidRDefault="00D676C5" w:rsidP="00D676C5">
      <w:pPr>
        <w:spacing w:after="120"/>
        <w:jc w:val="both"/>
        <w:rPr>
          <w:sz w:val="20"/>
          <w:szCs w:val="20"/>
        </w:rPr>
      </w:pPr>
    </w:p>
    <w:p w14:paraId="1DB32DF2" w14:textId="77777777" w:rsidR="00567CF9" w:rsidRDefault="00567CF9">
      <w:pPr>
        <w:rPr>
          <w:rFonts w:cstheme="minorHAnsi"/>
          <w:b/>
          <w:sz w:val="20"/>
          <w:szCs w:val="20"/>
        </w:rPr>
      </w:pPr>
      <w:r>
        <w:rPr>
          <w:rFonts w:cstheme="minorHAnsi"/>
          <w:b/>
          <w:sz w:val="20"/>
          <w:szCs w:val="20"/>
        </w:rPr>
        <w:br w:type="page"/>
      </w:r>
    </w:p>
    <w:p w14:paraId="7DF6666A" w14:textId="76F9877F" w:rsidR="00D676C5" w:rsidRPr="005D2A76" w:rsidRDefault="00567CF9" w:rsidP="00567CF9">
      <w:pPr>
        <w:pStyle w:val="Nagwek2"/>
        <w:rPr>
          <w:rFonts w:asciiTheme="minorHAnsi" w:hAnsiTheme="minorHAnsi"/>
          <w:color w:val="002060"/>
          <w:sz w:val="22"/>
          <w:szCs w:val="22"/>
        </w:rPr>
      </w:pPr>
      <w:bookmarkStart w:id="58" w:name="_Toc423622"/>
      <w:r w:rsidRPr="005D2A76">
        <w:rPr>
          <w:rFonts w:asciiTheme="minorHAnsi" w:hAnsiTheme="minorHAnsi"/>
          <w:color w:val="002060"/>
          <w:sz w:val="22"/>
          <w:szCs w:val="22"/>
        </w:rPr>
        <w:lastRenderedPageBreak/>
        <w:t>II.3.</w:t>
      </w:r>
      <w:r w:rsidR="009676C8">
        <w:rPr>
          <w:rFonts w:asciiTheme="minorHAnsi" w:hAnsiTheme="minorHAnsi"/>
          <w:color w:val="002060"/>
          <w:sz w:val="22"/>
          <w:szCs w:val="22"/>
        </w:rPr>
        <w:t>6</w:t>
      </w:r>
      <w:r w:rsidRPr="005D2A76">
        <w:rPr>
          <w:rFonts w:asciiTheme="minorHAnsi" w:hAnsiTheme="minorHAnsi"/>
          <w:color w:val="002060"/>
          <w:sz w:val="22"/>
          <w:szCs w:val="22"/>
        </w:rPr>
        <w:t xml:space="preserve">. </w:t>
      </w:r>
      <w:r w:rsidR="00D676C5" w:rsidRPr="005D2A76">
        <w:rPr>
          <w:rFonts w:asciiTheme="minorHAnsi" w:hAnsiTheme="minorHAnsi"/>
          <w:color w:val="002060"/>
          <w:sz w:val="22"/>
          <w:szCs w:val="22"/>
        </w:rPr>
        <w:t>Arkusz oceny oferowanego stanowiska pracy</w:t>
      </w:r>
      <w:bookmarkEnd w:id="58"/>
      <w:r w:rsidR="00D676C5" w:rsidRPr="005D2A76">
        <w:rPr>
          <w:rFonts w:asciiTheme="minorHAnsi" w:hAnsiTheme="minorHAnsi"/>
          <w:color w:val="002060"/>
          <w:sz w:val="22"/>
          <w:szCs w:val="22"/>
        </w:rPr>
        <w:t xml:space="preserve"> </w:t>
      </w:r>
    </w:p>
    <w:p w14:paraId="70C3F7FA" w14:textId="77777777" w:rsidR="00D676C5" w:rsidRPr="00C8782E" w:rsidRDefault="00D676C5" w:rsidP="00D676C5">
      <w:pPr>
        <w:spacing w:after="0" w:line="240" w:lineRule="auto"/>
        <w:rPr>
          <w:rFonts w:cstheme="minorHAnsi"/>
          <w:bCs/>
          <w:sz w:val="20"/>
          <w:szCs w:val="20"/>
        </w:rPr>
      </w:pPr>
    </w:p>
    <w:tbl>
      <w:tblPr>
        <w:tblW w:w="5049"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977"/>
        <w:gridCol w:w="6804"/>
      </w:tblGrid>
      <w:tr w:rsidR="008318C1" w:rsidRPr="002833B5" w14:paraId="76DB093D" w14:textId="77777777" w:rsidTr="008318C1">
        <w:trPr>
          <w:trHeight w:val="550"/>
        </w:trPr>
        <w:tc>
          <w:tcPr>
            <w:tcW w:w="5000" w:type="pct"/>
            <w:gridSpan w:val="2"/>
            <w:shd w:val="clear" w:color="auto" w:fill="8DB3E2" w:themeFill="text2" w:themeFillTint="66"/>
            <w:vAlign w:val="center"/>
          </w:tcPr>
          <w:p w14:paraId="290D1B3F" w14:textId="77777777" w:rsidR="008318C1" w:rsidRPr="008318C1" w:rsidRDefault="008318C1" w:rsidP="00B92978">
            <w:pPr>
              <w:spacing w:after="0"/>
              <w:jc w:val="center"/>
              <w:rPr>
                <w:rFonts w:ascii="Calibri" w:hAnsi="Calibri" w:cs="Calibri"/>
                <w:b/>
                <w:bCs/>
                <w:sz w:val="28"/>
                <w:szCs w:val="28"/>
              </w:rPr>
            </w:pPr>
            <w:r w:rsidRPr="008318C1">
              <w:rPr>
                <w:rFonts w:ascii="Calibri" w:hAnsi="Calibri" w:cs="Calibri"/>
                <w:b/>
                <w:bCs/>
                <w:sz w:val="28"/>
                <w:szCs w:val="28"/>
              </w:rPr>
              <w:t xml:space="preserve">OPIS </w:t>
            </w:r>
            <w:r w:rsidRPr="008318C1">
              <w:rPr>
                <w:b/>
                <w:sz w:val="28"/>
                <w:szCs w:val="28"/>
              </w:rPr>
              <w:t>OFEROWANEGO STANOWISKA PRACY</w:t>
            </w:r>
          </w:p>
        </w:tc>
      </w:tr>
      <w:tr w:rsidR="008318C1" w:rsidRPr="005679F3" w14:paraId="6B4CDF5D" w14:textId="77777777" w:rsidTr="008318C1">
        <w:trPr>
          <w:trHeight w:val="340"/>
        </w:trPr>
        <w:tc>
          <w:tcPr>
            <w:tcW w:w="1522" w:type="pct"/>
            <w:shd w:val="clear" w:color="auto" w:fill="C6D9F1" w:themeFill="text2" w:themeFillTint="33"/>
            <w:vAlign w:val="center"/>
          </w:tcPr>
          <w:p w14:paraId="4BFE62B2" w14:textId="77777777" w:rsidR="008318C1" w:rsidRPr="005679F3" w:rsidRDefault="008318C1" w:rsidP="00B92978">
            <w:pPr>
              <w:spacing w:before="60" w:after="60" w:line="240" w:lineRule="auto"/>
              <w:rPr>
                <w:rFonts w:ascii="Calibri" w:hAnsi="Calibri" w:cs="Calibri"/>
                <w:b/>
                <w:sz w:val="20"/>
                <w:szCs w:val="20"/>
              </w:rPr>
            </w:pPr>
            <w:r w:rsidRPr="00F1355F">
              <w:rPr>
                <w:rFonts w:cstheme="minorHAnsi"/>
                <w:sz w:val="20"/>
                <w:szCs w:val="20"/>
              </w:rPr>
              <w:t xml:space="preserve">Nazwa stanowiska pracy (zawód):  </w:t>
            </w:r>
          </w:p>
        </w:tc>
        <w:tc>
          <w:tcPr>
            <w:tcW w:w="3478" w:type="pct"/>
            <w:vAlign w:val="center"/>
          </w:tcPr>
          <w:p w14:paraId="791D121D" w14:textId="77777777" w:rsidR="008318C1" w:rsidRPr="005679F3" w:rsidRDefault="008318C1" w:rsidP="00B92978">
            <w:pPr>
              <w:spacing w:before="60" w:after="60" w:line="240" w:lineRule="auto"/>
              <w:rPr>
                <w:rFonts w:ascii="Calibri" w:hAnsi="Calibri" w:cs="Calibri"/>
                <w:sz w:val="20"/>
                <w:szCs w:val="20"/>
              </w:rPr>
            </w:pPr>
          </w:p>
        </w:tc>
      </w:tr>
      <w:tr w:rsidR="008318C1" w:rsidRPr="005679F3" w14:paraId="05BDEBE6" w14:textId="77777777" w:rsidTr="008318C1">
        <w:trPr>
          <w:trHeight w:val="340"/>
        </w:trPr>
        <w:tc>
          <w:tcPr>
            <w:tcW w:w="1522" w:type="pct"/>
            <w:shd w:val="clear" w:color="auto" w:fill="C6D9F1" w:themeFill="text2" w:themeFillTint="33"/>
            <w:vAlign w:val="center"/>
          </w:tcPr>
          <w:p w14:paraId="7F21E44C" w14:textId="77777777" w:rsidR="008318C1" w:rsidRPr="005679F3" w:rsidRDefault="008318C1" w:rsidP="00B92978">
            <w:pPr>
              <w:spacing w:before="60" w:after="60" w:line="240" w:lineRule="auto"/>
              <w:rPr>
                <w:rFonts w:ascii="Calibri" w:hAnsi="Calibri" w:cs="Calibri"/>
                <w:b/>
                <w:sz w:val="20"/>
                <w:szCs w:val="20"/>
              </w:rPr>
            </w:pPr>
            <w:r w:rsidRPr="00F1355F">
              <w:rPr>
                <w:rFonts w:cstheme="minorHAnsi"/>
                <w:sz w:val="20"/>
                <w:szCs w:val="20"/>
              </w:rPr>
              <w:t xml:space="preserve">Pracodawca, adres:  </w:t>
            </w:r>
          </w:p>
        </w:tc>
        <w:tc>
          <w:tcPr>
            <w:tcW w:w="3478" w:type="pct"/>
            <w:vAlign w:val="center"/>
          </w:tcPr>
          <w:p w14:paraId="52403F01" w14:textId="77777777" w:rsidR="008318C1" w:rsidRPr="005679F3" w:rsidRDefault="008318C1" w:rsidP="00B92978">
            <w:pPr>
              <w:spacing w:before="60" w:after="60" w:line="240" w:lineRule="auto"/>
              <w:rPr>
                <w:rFonts w:ascii="Calibri" w:hAnsi="Calibri" w:cs="Calibri"/>
                <w:i/>
                <w:sz w:val="20"/>
                <w:szCs w:val="20"/>
              </w:rPr>
            </w:pPr>
          </w:p>
        </w:tc>
      </w:tr>
      <w:tr w:rsidR="008318C1" w:rsidRPr="005679F3" w14:paraId="7ED3A322" w14:textId="77777777" w:rsidTr="008318C1">
        <w:trPr>
          <w:trHeight w:val="340"/>
        </w:trPr>
        <w:tc>
          <w:tcPr>
            <w:tcW w:w="1522" w:type="pct"/>
            <w:shd w:val="clear" w:color="auto" w:fill="C6D9F1" w:themeFill="text2" w:themeFillTint="33"/>
            <w:vAlign w:val="center"/>
          </w:tcPr>
          <w:p w14:paraId="620F848F" w14:textId="77777777" w:rsidR="008318C1" w:rsidRPr="005C7D3A" w:rsidRDefault="008318C1" w:rsidP="00B92978">
            <w:pPr>
              <w:spacing w:before="60" w:after="60" w:line="240" w:lineRule="auto"/>
              <w:rPr>
                <w:rFonts w:ascii="Calibri" w:hAnsi="Calibri" w:cs="Calibri"/>
                <w:b/>
                <w:sz w:val="20"/>
              </w:rPr>
            </w:pPr>
            <w:r w:rsidRPr="00C8782E">
              <w:rPr>
                <w:rFonts w:cstheme="minorHAnsi"/>
                <w:bCs/>
                <w:sz w:val="20"/>
                <w:szCs w:val="20"/>
              </w:rPr>
              <w:t>Data wystawienia:</w:t>
            </w:r>
          </w:p>
        </w:tc>
        <w:tc>
          <w:tcPr>
            <w:tcW w:w="3478" w:type="pct"/>
            <w:vAlign w:val="center"/>
          </w:tcPr>
          <w:p w14:paraId="085D5006" w14:textId="77777777" w:rsidR="008318C1" w:rsidRPr="005679F3" w:rsidRDefault="008318C1" w:rsidP="00B92978">
            <w:pPr>
              <w:spacing w:before="60" w:after="60" w:line="240" w:lineRule="auto"/>
              <w:rPr>
                <w:rFonts w:ascii="Calibri" w:hAnsi="Calibri" w:cs="Calibri"/>
                <w:i/>
                <w:sz w:val="20"/>
                <w:szCs w:val="20"/>
              </w:rPr>
            </w:pPr>
          </w:p>
        </w:tc>
      </w:tr>
      <w:tr w:rsidR="008318C1" w:rsidRPr="005679F3" w14:paraId="43666A1D" w14:textId="77777777" w:rsidTr="008318C1">
        <w:trPr>
          <w:trHeight w:val="340"/>
        </w:trPr>
        <w:tc>
          <w:tcPr>
            <w:tcW w:w="1522" w:type="pct"/>
            <w:shd w:val="clear" w:color="auto" w:fill="C6D9F1" w:themeFill="text2" w:themeFillTint="33"/>
            <w:vAlign w:val="center"/>
          </w:tcPr>
          <w:p w14:paraId="18264EF5" w14:textId="77777777" w:rsidR="008318C1" w:rsidRPr="00C8782E" w:rsidRDefault="008318C1" w:rsidP="00B92978">
            <w:pPr>
              <w:spacing w:before="60" w:after="60" w:line="240" w:lineRule="auto"/>
              <w:rPr>
                <w:rFonts w:cstheme="minorHAnsi"/>
                <w:bCs/>
                <w:sz w:val="20"/>
                <w:szCs w:val="20"/>
              </w:rPr>
            </w:pPr>
            <w:r>
              <w:rPr>
                <w:rFonts w:cstheme="minorHAnsi"/>
                <w:sz w:val="20"/>
                <w:szCs w:val="20"/>
              </w:rPr>
              <w:t>Praca w godzinach :</w:t>
            </w:r>
          </w:p>
        </w:tc>
        <w:tc>
          <w:tcPr>
            <w:tcW w:w="3478" w:type="pct"/>
            <w:vAlign w:val="center"/>
          </w:tcPr>
          <w:p w14:paraId="10AFCD5F" w14:textId="77777777" w:rsidR="008318C1" w:rsidRPr="005679F3" w:rsidRDefault="008318C1" w:rsidP="00B92978">
            <w:pPr>
              <w:spacing w:before="60" w:after="60" w:line="240" w:lineRule="auto"/>
              <w:rPr>
                <w:rFonts w:ascii="Calibri" w:hAnsi="Calibri" w:cs="Calibri"/>
                <w:i/>
                <w:sz w:val="20"/>
                <w:szCs w:val="20"/>
              </w:rPr>
            </w:pPr>
          </w:p>
        </w:tc>
      </w:tr>
    </w:tbl>
    <w:p w14:paraId="4B01A1A4" w14:textId="77777777" w:rsidR="008318C1" w:rsidRDefault="008318C1" w:rsidP="00D676C5">
      <w:pPr>
        <w:spacing w:after="0" w:line="240" w:lineRule="auto"/>
        <w:rPr>
          <w:rFonts w:cstheme="minorHAnsi"/>
          <w:b/>
          <w:sz w:val="20"/>
          <w:szCs w:val="20"/>
        </w:rPr>
      </w:pPr>
    </w:p>
    <w:p w14:paraId="18A2F8E2"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OGÓLNY OPIS STANOWISKA PRACY</w:t>
      </w:r>
    </w:p>
    <w:p w14:paraId="3F32A395"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waga: zakreślić właściwą ocen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9360"/>
      </w:tblGrid>
      <w:tr w:rsidR="00D676C5" w:rsidRPr="00F1355F" w14:paraId="53C91B45" w14:textId="77777777" w:rsidTr="00C8782E">
        <w:trPr>
          <w:trHeight w:val="593"/>
        </w:trPr>
        <w:tc>
          <w:tcPr>
            <w:tcW w:w="199" w:type="pct"/>
          </w:tcPr>
          <w:p w14:paraId="14BA6EC9" w14:textId="77777777" w:rsidR="00D676C5" w:rsidRPr="00F1355F" w:rsidRDefault="00D676C5" w:rsidP="00D676C5">
            <w:pPr>
              <w:spacing w:before="120" w:after="0" w:line="240" w:lineRule="auto"/>
              <w:rPr>
                <w:rFonts w:cstheme="minorHAnsi"/>
                <w:sz w:val="20"/>
                <w:szCs w:val="20"/>
              </w:rPr>
            </w:pPr>
            <w:proofErr w:type="spellStart"/>
            <w:r w:rsidRPr="00F1355F">
              <w:rPr>
                <w:rFonts w:cstheme="minorHAnsi"/>
                <w:sz w:val="20"/>
                <w:szCs w:val="20"/>
              </w:rPr>
              <w:t>Lp</w:t>
            </w:r>
            <w:proofErr w:type="spellEnd"/>
          </w:p>
        </w:tc>
        <w:tc>
          <w:tcPr>
            <w:tcW w:w="4801" w:type="pct"/>
          </w:tcPr>
          <w:p w14:paraId="4F38DED3"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 xml:space="preserve">RODZAJ PRACY: biurowa, organizacyjna, produkcyjna, artystyczna, opiekuńcza, usługowa, porządkowa, informacyjna, inne ………………………………. </w:t>
            </w:r>
          </w:p>
        </w:tc>
      </w:tr>
      <w:tr w:rsidR="00D676C5" w:rsidRPr="00F1355F" w14:paraId="14F5CB58" w14:textId="77777777" w:rsidTr="00C8782E">
        <w:trPr>
          <w:trHeight w:val="392"/>
        </w:trPr>
        <w:tc>
          <w:tcPr>
            <w:tcW w:w="199" w:type="pct"/>
          </w:tcPr>
          <w:p w14:paraId="6527FF01"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1</w:t>
            </w:r>
          </w:p>
        </w:tc>
        <w:tc>
          <w:tcPr>
            <w:tcW w:w="4801" w:type="pct"/>
          </w:tcPr>
          <w:p w14:paraId="4A6EBA81"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CZYNNOŚCI DOMINUJĄCE: werbalne, sensoryczne, motoryczne, umysłowe</w:t>
            </w:r>
          </w:p>
        </w:tc>
      </w:tr>
      <w:tr w:rsidR="00D676C5" w:rsidRPr="00F1355F" w14:paraId="56371BE8" w14:textId="77777777" w:rsidTr="00C8782E">
        <w:trPr>
          <w:trHeight w:val="400"/>
        </w:trPr>
        <w:tc>
          <w:tcPr>
            <w:tcW w:w="199" w:type="pct"/>
          </w:tcPr>
          <w:p w14:paraId="3486B8B3"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2</w:t>
            </w:r>
          </w:p>
        </w:tc>
        <w:tc>
          <w:tcPr>
            <w:tcW w:w="4801" w:type="pct"/>
          </w:tcPr>
          <w:p w14:paraId="2F687AA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OGÓLNE OBCIĄŻENIE FIZYCZNE:  brak, małe,  średnie, duże, stałe, sporadyczne,</w:t>
            </w:r>
          </w:p>
        </w:tc>
      </w:tr>
      <w:tr w:rsidR="00D676C5" w:rsidRPr="00F1355F" w14:paraId="376BAFC2" w14:textId="77777777" w:rsidTr="00C8782E">
        <w:trPr>
          <w:trHeight w:val="252"/>
        </w:trPr>
        <w:tc>
          <w:tcPr>
            <w:tcW w:w="199" w:type="pct"/>
          </w:tcPr>
          <w:p w14:paraId="1B36840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3</w:t>
            </w:r>
          </w:p>
        </w:tc>
        <w:tc>
          <w:tcPr>
            <w:tcW w:w="4801" w:type="pct"/>
          </w:tcPr>
          <w:p w14:paraId="1574A85D" w14:textId="77777777" w:rsidR="00D676C5" w:rsidRPr="00F1355F" w:rsidRDefault="00D676C5" w:rsidP="00D676C5">
            <w:pPr>
              <w:spacing w:before="120" w:after="0" w:line="240" w:lineRule="auto"/>
              <w:rPr>
                <w:rFonts w:cstheme="minorHAnsi"/>
                <w:sz w:val="20"/>
                <w:szCs w:val="20"/>
              </w:rPr>
            </w:pPr>
            <w:r w:rsidRPr="00F1355F">
              <w:rPr>
                <w:rFonts w:cstheme="minorHAnsi"/>
                <w:sz w:val="20"/>
                <w:szCs w:val="20"/>
              </w:rPr>
              <w:t>POMIESZCZENIE zamknięte, otwarta przestrzeń</w:t>
            </w:r>
          </w:p>
        </w:tc>
      </w:tr>
      <w:tr w:rsidR="00D676C5" w:rsidRPr="00F1355F" w14:paraId="1B2FB814" w14:textId="77777777" w:rsidTr="00C8782E">
        <w:trPr>
          <w:trHeight w:val="252"/>
        </w:trPr>
        <w:tc>
          <w:tcPr>
            <w:tcW w:w="199" w:type="pct"/>
          </w:tcPr>
          <w:p w14:paraId="39427341" w14:textId="77777777" w:rsidR="00D676C5" w:rsidRPr="00F1355F" w:rsidRDefault="00D676C5" w:rsidP="00D676C5">
            <w:pPr>
              <w:spacing w:before="120" w:after="0" w:line="240" w:lineRule="auto"/>
              <w:rPr>
                <w:rFonts w:cstheme="minorHAnsi"/>
                <w:sz w:val="20"/>
                <w:szCs w:val="20"/>
              </w:rPr>
            </w:pPr>
            <w:r>
              <w:rPr>
                <w:rFonts w:cstheme="minorHAnsi"/>
                <w:sz w:val="20"/>
                <w:szCs w:val="20"/>
              </w:rPr>
              <w:t>4</w:t>
            </w:r>
          </w:p>
        </w:tc>
        <w:tc>
          <w:tcPr>
            <w:tcW w:w="4801" w:type="pct"/>
          </w:tcPr>
          <w:p w14:paraId="454C4CEB" w14:textId="77777777" w:rsidR="00D676C5" w:rsidRPr="00F1355F" w:rsidRDefault="00D676C5" w:rsidP="00D676C5">
            <w:pPr>
              <w:spacing w:before="120" w:after="0" w:line="240" w:lineRule="auto"/>
              <w:rPr>
                <w:rFonts w:cstheme="minorHAnsi"/>
                <w:sz w:val="20"/>
                <w:szCs w:val="20"/>
              </w:rPr>
            </w:pPr>
            <w:r>
              <w:rPr>
                <w:rFonts w:cstheme="minorHAnsi"/>
                <w:sz w:val="20"/>
                <w:szCs w:val="20"/>
              </w:rPr>
              <w:t xml:space="preserve">DOMINUJĄCA POZYCJA: siedząca, stojąca, zmienna, w ruchu </w:t>
            </w:r>
          </w:p>
        </w:tc>
      </w:tr>
      <w:tr w:rsidR="00D676C5" w:rsidRPr="00F1355F" w14:paraId="47293B0E" w14:textId="77777777" w:rsidTr="00C8782E">
        <w:trPr>
          <w:trHeight w:val="252"/>
        </w:trPr>
        <w:tc>
          <w:tcPr>
            <w:tcW w:w="199" w:type="pct"/>
          </w:tcPr>
          <w:p w14:paraId="10B58F8A" w14:textId="77777777" w:rsidR="00D676C5" w:rsidRDefault="00D676C5" w:rsidP="00D676C5">
            <w:pPr>
              <w:spacing w:before="120" w:after="0" w:line="240" w:lineRule="auto"/>
              <w:rPr>
                <w:rFonts w:cstheme="minorHAnsi"/>
                <w:sz w:val="20"/>
                <w:szCs w:val="20"/>
              </w:rPr>
            </w:pPr>
            <w:r>
              <w:rPr>
                <w:rFonts w:cstheme="minorHAnsi"/>
                <w:sz w:val="20"/>
                <w:szCs w:val="20"/>
              </w:rPr>
              <w:t>5.</w:t>
            </w:r>
          </w:p>
        </w:tc>
        <w:tc>
          <w:tcPr>
            <w:tcW w:w="4801" w:type="pct"/>
          </w:tcPr>
          <w:p w14:paraId="2050646C" w14:textId="77777777" w:rsidR="00D676C5" w:rsidRDefault="00D676C5" w:rsidP="00D676C5">
            <w:pPr>
              <w:spacing w:before="120" w:after="0" w:line="240" w:lineRule="auto"/>
              <w:rPr>
                <w:rFonts w:cstheme="minorHAnsi"/>
                <w:sz w:val="20"/>
                <w:szCs w:val="20"/>
              </w:rPr>
            </w:pPr>
            <w:r>
              <w:rPr>
                <w:rFonts w:cstheme="minorHAnsi"/>
                <w:sz w:val="20"/>
                <w:szCs w:val="20"/>
              </w:rPr>
              <w:t>DOMINUJĄCY WYSIŁEK: fizyczny, umysłowy</w:t>
            </w:r>
          </w:p>
        </w:tc>
      </w:tr>
    </w:tbl>
    <w:p w14:paraId="13CB6E4B" w14:textId="77777777" w:rsidR="00D676C5" w:rsidRPr="00F1355F" w:rsidRDefault="00D676C5" w:rsidP="00D676C5">
      <w:pPr>
        <w:spacing w:after="0" w:line="240" w:lineRule="auto"/>
        <w:rPr>
          <w:rFonts w:cstheme="minorHAnsi"/>
          <w:b/>
          <w:sz w:val="20"/>
          <w:szCs w:val="20"/>
        </w:rPr>
      </w:pPr>
    </w:p>
    <w:p w14:paraId="7E52DD6D"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UCIĄŻLIWOŚĆ ŚRODOWISKA PRACY I CZYNNIKI NIEBEZPIECZ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44"/>
        <w:gridCol w:w="2727"/>
        <w:gridCol w:w="2725"/>
      </w:tblGrid>
      <w:tr w:rsidR="00D676C5" w:rsidRPr="00F1355F" w14:paraId="7159A247" w14:textId="77777777" w:rsidTr="00C8782E">
        <w:trPr>
          <w:trHeight w:val="590"/>
        </w:trPr>
        <w:tc>
          <w:tcPr>
            <w:tcW w:w="292" w:type="pct"/>
            <w:shd w:val="clear" w:color="auto" w:fill="EEECE1"/>
            <w:vAlign w:val="center"/>
          </w:tcPr>
          <w:p w14:paraId="4C05A8EA" w14:textId="77777777" w:rsidR="00D676C5" w:rsidRPr="00F1355F" w:rsidRDefault="00D676C5" w:rsidP="00D676C5">
            <w:pPr>
              <w:spacing w:after="0" w:line="240" w:lineRule="auto"/>
              <w:jc w:val="center"/>
              <w:rPr>
                <w:rFonts w:cstheme="minorHAnsi"/>
                <w:sz w:val="20"/>
                <w:szCs w:val="20"/>
              </w:rPr>
            </w:pPr>
            <w:proofErr w:type="spellStart"/>
            <w:r w:rsidRPr="00F1355F">
              <w:rPr>
                <w:rFonts w:cstheme="minorHAnsi"/>
                <w:sz w:val="20"/>
                <w:szCs w:val="20"/>
              </w:rPr>
              <w:t>Lp</w:t>
            </w:r>
            <w:proofErr w:type="spellEnd"/>
          </w:p>
        </w:tc>
        <w:tc>
          <w:tcPr>
            <w:tcW w:w="1917" w:type="pct"/>
            <w:shd w:val="clear" w:color="auto" w:fill="EEECE1"/>
            <w:vAlign w:val="center"/>
          </w:tcPr>
          <w:p w14:paraId="102DFED7"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Katalog cech</w:t>
            </w:r>
          </w:p>
        </w:tc>
        <w:tc>
          <w:tcPr>
            <w:tcW w:w="1396" w:type="pct"/>
            <w:shd w:val="clear" w:color="auto" w:fill="EEECE1"/>
            <w:vAlign w:val="center"/>
          </w:tcPr>
          <w:p w14:paraId="4F962BD0"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Tak/Nie</w:t>
            </w:r>
          </w:p>
        </w:tc>
        <w:tc>
          <w:tcPr>
            <w:tcW w:w="1395" w:type="pct"/>
            <w:shd w:val="clear" w:color="auto" w:fill="EEECE1"/>
            <w:vAlign w:val="center"/>
          </w:tcPr>
          <w:p w14:paraId="4F1B9CC2" w14:textId="77777777" w:rsidR="00D676C5" w:rsidRPr="00F1355F" w:rsidRDefault="00D676C5" w:rsidP="00D676C5">
            <w:pPr>
              <w:spacing w:after="120" w:line="240" w:lineRule="auto"/>
              <w:jc w:val="center"/>
              <w:rPr>
                <w:rFonts w:cstheme="minorHAnsi"/>
                <w:sz w:val="20"/>
                <w:szCs w:val="20"/>
              </w:rPr>
            </w:pPr>
            <w:r w:rsidRPr="00F1355F">
              <w:rPr>
                <w:rFonts w:cstheme="minorHAnsi"/>
                <w:sz w:val="20"/>
                <w:szCs w:val="20"/>
              </w:rPr>
              <w:t>Uwagi</w:t>
            </w:r>
          </w:p>
        </w:tc>
      </w:tr>
      <w:tr w:rsidR="00D676C5" w:rsidRPr="00F1355F" w14:paraId="51AA467E" w14:textId="77777777" w:rsidTr="00C8782E">
        <w:tc>
          <w:tcPr>
            <w:tcW w:w="292" w:type="pct"/>
          </w:tcPr>
          <w:p w14:paraId="16B37BE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1</w:t>
            </w:r>
          </w:p>
        </w:tc>
        <w:tc>
          <w:tcPr>
            <w:tcW w:w="1917" w:type="pct"/>
          </w:tcPr>
          <w:p w14:paraId="7EA4F50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drgania mechaniczne,</w:t>
            </w:r>
          </w:p>
        </w:tc>
        <w:tc>
          <w:tcPr>
            <w:tcW w:w="1396" w:type="pct"/>
          </w:tcPr>
          <w:p w14:paraId="19580806" w14:textId="77777777" w:rsidR="00D676C5" w:rsidRPr="00F1355F" w:rsidRDefault="00D676C5" w:rsidP="00D676C5">
            <w:pPr>
              <w:spacing w:after="0" w:line="240" w:lineRule="auto"/>
              <w:rPr>
                <w:rFonts w:cstheme="minorHAnsi"/>
                <w:sz w:val="20"/>
                <w:szCs w:val="20"/>
              </w:rPr>
            </w:pPr>
          </w:p>
        </w:tc>
        <w:tc>
          <w:tcPr>
            <w:tcW w:w="1395" w:type="pct"/>
          </w:tcPr>
          <w:p w14:paraId="61388DF1" w14:textId="77777777" w:rsidR="00D676C5" w:rsidRPr="00F1355F" w:rsidRDefault="00D676C5" w:rsidP="00D676C5">
            <w:pPr>
              <w:spacing w:after="0" w:line="240" w:lineRule="auto"/>
              <w:rPr>
                <w:rFonts w:cstheme="minorHAnsi"/>
                <w:sz w:val="20"/>
                <w:szCs w:val="20"/>
              </w:rPr>
            </w:pPr>
          </w:p>
        </w:tc>
      </w:tr>
      <w:tr w:rsidR="00D676C5" w:rsidRPr="00F1355F" w14:paraId="29434AFC" w14:textId="77777777" w:rsidTr="00C8782E">
        <w:tc>
          <w:tcPr>
            <w:tcW w:w="292" w:type="pct"/>
          </w:tcPr>
          <w:p w14:paraId="0C5F37DA"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2</w:t>
            </w:r>
          </w:p>
        </w:tc>
        <w:tc>
          <w:tcPr>
            <w:tcW w:w="1917" w:type="pct"/>
          </w:tcPr>
          <w:p w14:paraId="3BEE652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hałas,</w:t>
            </w:r>
          </w:p>
        </w:tc>
        <w:tc>
          <w:tcPr>
            <w:tcW w:w="1396" w:type="pct"/>
          </w:tcPr>
          <w:p w14:paraId="43AAB95F" w14:textId="77777777" w:rsidR="00D676C5" w:rsidRPr="00F1355F" w:rsidRDefault="00D676C5" w:rsidP="00D676C5">
            <w:pPr>
              <w:spacing w:after="0" w:line="240" w:lineRule="auto"/>
              <w:rPr>
                <w:rFonts w:cstheme="minorHAnsi"/>
                <w:sz w:val="20"/>
                <w:szCs w:val="20"/>
              </w:rPr>
            </w:pPr>
          </w:p>
        </w:tc>
        <w:tc>
          <w:tcPr>
            <w:tcW w:w="1395" w:type="pct"/>
          </w:tcPr>
          <w:p w14:paraId="07963A32" w14:textId="77777777" w:rsidR="00D676C5" w:rsidRPr="00F1355F" w:rsidRDefault="00D676C5" w:rsidP="00D676C5">
            <w:pPr>
              <w:spacing w:after="0" w:line="240" w:lineRule="auto"/>
              <w:rPr>
                <w:rFonts w:cstheme="minorHAnsi"/>
                <w:sz w:val="20"/>
                <w:szCs w:val="20"/>
              </w:rPr>
            </w:pPr>
          </w:p>
        </w:tc>
      </w:tr>
      <w:tr w:rsidR="00D676C5" w:rsidRPr="00F1355F" w14:paraId="4AEBA0AA" w14:textId="77777777" w:rsidTr="00C8782E">
        <w:tc>
          <w:tcPr>
            <w:tcW w:w="292" w:type="pct"/>
          </w:tcPr>
          <w:p w14:paraId="15A06F9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3</w:t>
            </w:r>
          </w:p>
        </w:tc>
        <w:tc>
          <w:tcPr>
            <w:tcW w:w="1917" w:type="pct"/>
          </w:tcPr>
          <w:p w14:paraId="46E545ED"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mikroklimat,</w:t>
            </w:r>
          </w:p>
        </w:tc>
        <w:tc>
          <w:tcPr>
            <w:tcW w:w="1396" w:type="pct"/>
          </w:tcPr>
          <w:p w14:paraId="64B861AC" w14:textId="77777777" w:rsidR="00D676C5" w:rsidRPr="00F1355F" w:rsidRDefault="00D676C5" w:rsidP="00D676C5">
            <w:pPr>
              <w:spacing w:after="0" w:line="240" w:lineRule="auto"/>
              <w:rPr>
                <w:rFonts w:cstheme="minorHAnsi"/>
                <w:sz w:val="20"/>
                <w:szCs w:val="20"/>
              </w:rPr>
            </w:pPr>
          </w:p>
        </w:tc>
        <w:tc>
          <w:tcPr>
            <w:tcW w:w="1395" w:type="pct"/>
          </w:tcPr>
          <w:p w14:paraId="1087F5C1" w14:textId="77777777" w:rsidR="00D676C5" w:rsidRPr="00F1355F" w:rsidRDefault="00D676C5" w:rsidP="00D676C5">
            <w:pPr>
              <w:spacing w:after="0" w:line="240" w:lineRule="auto"/>
              <w:rPr>
                <w:rFonts w:cstheme="minorHAnsi"/>
                <w:sz w:val="20"/>
                <w:szCs w:val="20"/>
              </w:rPr>
            </w:pPr>
          </w:p>
        </w:tc>
      </w:tr>
      <w:tr w:rsidR="00D676C5" w:rsidRPr="00F1355F" w14:paraId="0976C7B5" w14:textId="77777777" w:rsidTr="00C8782E">
        <w:tc>
          <w:tcPr>
            <w:tcW w:w="292" w:type="pct"/>
          </w:tcPr>
          <w:p w14:paraId="4C7F726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4</w:t>
            </w:r>
          </w:p>
        </w:tc>
        <w:tc>
          <w:tcPr>
            <w:tcW w:w="1917" w:type="pct"/>
          </w:tcPr>
          <w:p w14:paraId="5054885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oświetlenie,</w:t>
            </w:r>
          </w:p>
        </w:tc>
        <w:tc>
          <w:tcPr>
            <w:tcW w:w="1396" w:type="pct"/>
          </w:tcPr>
          <w:p w14:paraId="55FEA6C0" w14:textId="77777777" w:rsidR="00D676C5" w:rsidRPr="00F1355F" w:rsidRDefault="00D676C5" w:rsidP="00D676C5">
            <w:pPr>
              <w:spacing w:after="0" w:line="240" w:lineRule="auto"/>
              <w:rPr>
                <w:rFonts w:cstheme="minorHAnsi"/>
                <w:sz w:val="20"/>
                <w:szCs w:val="20"/>
              </w:rPr>
            </w:pPr>
          </w:p>
        </w:tc>
        <w:tc>
          <w:tcPr>
            <w:tcW w:w="1395" w:type="pct"/>
          </w:tcPr>
          <w:p w14:paraId="25500259" w14:textId="77777777" w:rsidR="00D676C5" w:rsidRPr="00F1355F" w:rsidRDefault="00D676C5" w:rsidP="00D676C5">
            <w:pPr>
              <w:spacing w:after="0" w:line="240" w:lineRule="auto"/>
              <w:rPr>
                <w:rFonts w:cstheme="minorHAnsi"/>
                <w:sz w:val="20"/>
                <w:szCs w:val="20"/>
              </w:rPr>
            </w:pPr>
          </w:p>
        </w:tc>
      </w:tr>
      <w:tr w:rsidR="00D676C5" w:rsidRPr="00F1355F" w14:paraId="3292D6C7" w14:textId="77777777" w:rsidTr="00C8782E">
        <w:tc>
          <w:tcPr>
            <w:tcW w:w="292" w:type="pct"/>
          </w:tcPr>
          <w:p w14:paraId="2CD8272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5</w:t>
            </w:r>
          </w:p>
        </w:tc>
        <w:tc>
          <w:tcPr>
            <w:tcW w:w="1917" w:type="pct"/>
          </w:tcPr>
          <w:p w14:paraId="7B629FB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promieniowanie szkodliwe,</w:t>
            </w:r>
          </w:p>
        </w:tc>
        <w:tc>
          <w:tcPr>
            <w:tcW w:w="1396" w:type="pct"/>
          </w:tcPr>
          <w:p w14:paraId="11961131" w14:textId="77777777" w:rsidR="00D676C5" w:rsidRPr="00F1355F" w:rsidRDefault="00D676C5" w:rsidP="00D676C5">
            <w:pPr>
              <w:spacing w:after="0" w:line="240" w:lineRule="auto"/>
              <w:rPr>
                <w:rFonts w:cstheme="minorHAnsi"/>
                <w:sz w:val="20"/>
                <w:szCs w:val="20"/>
              </w:rPr>
            </w:pPr>
          </w:p>
        </w:tc>
        <w:tc>
          <w:tcPr>
            <w:tcW w:w="1395" w:type="pct"/>
          </w:tcPr>
          <w:p w14:paraId="451E32E2" w14:textId="77777777" w:rsidR="00D676C5" w:rsidRPr="00F1355F" w:rsidRDefault="00D676C5" w:rsidP="00D676C5">
            <w:pPr>
              <w:spacing w:after="0" w:line="240" w:lineRule="auto"/>
              <w:rPr>
                <w:rFonts w:cstheme="minorHAnsi"/>
                <w:sz w:val="20"/>
                <w:szCs w:val="20"/>
              </w:rPr>
            </w:pPr>
          </w:p>
        </w:tc>
      </w:tr>
      <w:tr w:rsidR="00D676C5" w:rsidRPr="00F1355F" w14:paraId="2C8D2C0F" w14:textId="77777777" w:rsidTr="00C8782E">
        <w:tc>
          <w:tcPr>
            <w:tcW w:w="292" w:type="pct"/>
          </w:tcPr>
          <w:p w14:paraId="46465F7E"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06</w:t>
            </w:r>
          </w:p>
        </w:tc>
        <w:tc>
          <w:tcPr>
            <w:tcW w:w="1917" w:type="pct"/>
          </w:tcPr>
          <w:p w14:paraId="14CA3E6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zanieczyszczenie powietrza</w:t>
            </w:r>
          </w:p>
        </w:tc>
        <w:tc>
          <w:tcPr>
            <w:tcW w:w="1396" w:type="pct"/>
          </w:tcPr>
          <w:p w14:paraId="2DC83F19" w14:textId="77777777" w:rsidR="00D676C5" w:rsidRPr="00F1355F" w:rsidRDefault="00D676C5" w:rsidP="00D676C5">
            <w:pPr>
              <w:spacing w:after="0" w:line="240" w:lineRule="auto"/>
              <w:rPr>
                <w:rFonts w:cstheme="minorHAnsi"/>
                <w:sz w:val="20"/>
                <w:szCs w:val="20"/>
              </w:rPr>
            </w:pPr>
          </w:p>
        </w:tc>
        <w:tc>
          <w:tcPr>
            <w:tcW w:w="1395" w:type="pct"/>
          </w:tcPr>
          <w:p w14:paraId="76296178" w14:textId="77777777" w:rsidR="00D676C5" w:rsidRPr="00F1355F" w:rsidRDefault="00D676C5" w:rsidP="00D676C5">
            <w:pPr>
              <w:spacing w:after="0" w:line="240" w:lineRule="auto"/>
              <w:rPr>
                <w:rFonts w:cstheme="minorHAnsi"/>
                <w:sz w:val="20"/>
                <w:szCs w:val="20"/>
              </w:rPr>
            </w:pPr>
          </w:p>
        </w:tc>
      </w:tr>
      <w:tr w:rsidR="00D676C5" w:rsidRPr="00F1355F" w14:paraId="2B2FC324" w14:textId="77777777" w:rsidTr="00C8782E">
        <w:tc>
          <w:tcPr>
            <w:tcW w:w="292" w:type="pct"/>
          </w:tcPr>
          <w:p w14:paraId="3EE011D8" w14:textId="77777777" w:rsidR="00D676C5" w:rsidRPr="00F1355F" w:rsidRDefault="00D676C5" w:rsidP="00D676C5">
            <w:pPr>
              <w:spacing w:after="0" w:line="240" w:lineRule="auto"/>
              <w:rPr>
                <w:rFonts w:cstheme="minorHAnsi"/>
                <w:sz w:val="20"/>
                <w:szCs w:val="20"/>
              </w:rPr>
            </w:pPr>
            <w:r>
              <w:rPr>
                <w:rFonts w:cstheme="minorHAnsi"/>
                <w:sz w:val="20"/>
                <w:szCs w:val="20"/>
              </w:rPr>
              <w:t>07</w:t>
            </w:r>
          </w:p>
        </w:tc>
        <w:tc>
          <w:tcPr>
            <w:tcW w:w="1917" w:type="pct"/>
          </w:tcPr>
          <w:p w14:paraId="35194F81" w14:textId="77777777" w:rsidR="00D676C5" w:rsidRPr="00F1355F" w:rsidRDefault="00D676C5" w:rsidP="00D676C5">
            <w:pPr>
              <w:spacing w:after="0" w:line="240" w:lineRule="auto"/>
              <w:rPr>
                <w:rFonts w:cstheme="minorHAnsi"/>
                <w:sz w:val="20"/>
                <w:szCs w:val="20"/>
              </w:rPr>
            </w:pPr>
            <w:r>
              <w:rPr>
                <w:rFonts w:cstheme="minorHAnsi"/>
                <w:sz w:val="20"/>
                <w:szCs w:val="20"/>
              </w:rPr>
              <w:t>zmianowość pracy</w:t>
            </w:r>
          </w:p>
        </w:tc>
        <w:tc>
          <w:tcPr>
            <w:tcW w:w="1396" w:type="pct"/>
          </w:tcPr>
          <w:p w14:paraId="270BDF02" w14:textId="77777777" w:rsidR="00D676C5" w:rsidRPr="00F1355F" w:rsidRDefault="00D676C5" w:rsidP="00D676C5">
            <w:pPr>
              <w:spacing w:after="0" w:line="240" w:lineRule="auto"/>
              <w:rPr>
                <w:rFonts w:cstheme="minorHAnsi"/>
                <w:sz w:val="20"/>
                <w:szCs w:val="20"/>
              </w:rPr>
            </w:pPr>
          </w:p>
        </w:tc>
        <w:tc>
          <w:tcPr>
            <w:tcW w:w="1395" w:type="pct"/>
          </w:tcPr>
          <w:p w14:paraId="0D770CB9" w14:textId="77777777" w:rsidR="00D676C5" w:rsidRPr="00F1355F" w:rsidRDefault="00D676C5" w:rsidP="00D676C5">
            <w:pPr>
              <w:spacing w:after="0" w:line="240" w:lineRule="auto"/>
              <w:rPr>
                <w:rFonts w:cstheme="minorHAnsi"/>
                <w:sz w:val="20"/>
                <w:szCs w:val="20"/>
              </w:rPr>
            </w:pPr>
          </w:p>
        </w:tc>
      </w:tr>
    </w:tbl>
    <w:p w14:paraId="625DFCD0" w14:textId="77777777" w:rsidR="00D676C5" w:rsidRPr="00F1355F" w:rsidRDefault="00D676C5" w:rsidP="00D676C5">
      <w:pPr>
        <w:spacing w:after="0" w:line="240" w:lineRule="auto"/>
        <w:rPr>
          <w:rFonts w:cstheme="minorHAnsi"/>
          <w:b/>
          <w:sz w:val="20"/>
          <w:szCs w:val="20"/>
        </w:rPr>
      </w:pPr>
    </w:p>
    <w:p w14:paraId="4AB8B55E"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 xml:space="preserve">WYMAGANIA WOBEC PRACOWNIKA - Wykształcenie </w:t>
      </w:r>
    </w:p>
    <w:p w14:paraId="2B12B00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 wybranej kolumnie [Wybór] symbolem X zaznaczyć właściwą odpowied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4500"/>
        <w:gridCol w:w="4838"/>
      </w:tblGrid>
      <w:tr w:rsidR="00D676C5" w:rsidRPr="00F1355F" w14:paraId="4FC1A873" w14:textId="77777777" w:rsidTr="008318C1">
        <w:tc>
          <w:tcPr>
            <w:tcW w:w="219" w:type="pct"/>
            <w:shd w:val="clear" w:color="auto" w:fill="EEECE1"/>
          </w:tcPr>
          <w:p w14:paraId="06F74D44" w14:textId="77777777" w:rsidR="00D676C5" w:rsidRPr="00F1355F" w:rsidRDefault="00D676C5" w:rsidP="00D676C5">
            <w:pPr>
              <w:spacing w:after="0" w:line="240" w:lineRule="auto"/>
              <w:jc w:val="center"/>
              <w:rPr>
                <w:rFonts w:cstheme="minorHAnsi"/>
                <w:sz w:val="20"/>
                <w:szCs w:val="20"/>
              </w:rPr>
            </w:pPr>
            <w:proofErr w:type="spellStart"/>
            <w:r w:rsidRPr="00F1355F">
              <w:rPr>
                <w:rFonts w:cstheme="minorHAnsi"/>
                <w:sz w:val="20"/>
                <w:szCs w:val="20"/>
              </w:rPr>
              <w:t>Lp</w:t>
            </w:r>
            <w:proofErr w:type="spellEnd"/>
          </w:p>
        </w:tc>
        <w:tc>
          <w:tcPr>
            <w:tcW w:w="2304" w:type="pct"/>
            <w:shd w:val="clear" w:color="auto" w:fill="EEECE1"/>
          </w:tcPr>
          <w:p w14:paraId="585BEBF0" w14:textId="77777777" w:rsidR="00D676C5" w:rsidRPr="00F1355F" w:rsidRDefault="00D676C5" w:rsidP="00D676C5">
            <w:pPr>
              <w:spacing w:after="0" w:line="240" w:lineRule="auto"/>
              <w:jc w:val="center"/>
              <w:rPr>
                <w:rFonts w:cstheme="minorHAnsi"/>
                <w:sz w:val="20"/>
                <w:szCs w:val="20"/>
              </w:rPr>
            </w:pPr>
            <w:r w:rsidRPr="00F1355F">
              <w:rPr>
                <w:rFonts w:cstheme="minorHAnsi"/>
                <w:sz w:val="20"/>
                <w:szCs w:val="20"/>
              </w:rPr>
              <w:t>Poziom wykształcenia</w:t>
            </w:r>
          </w:p>
        </w:tc>
        <w:tc>
          <w:tcPr>
            <w:tcW w:w="2477" w:type="pct"/>
            <w:shd w:val="clear" w:color="auto" w:fill="EEECE1"/>
          </w:tcPr>
          <w:p w14:paraId="597745E8" w14:textId="77777777" w:rsidR="00D676C5" w:rsidRPr="00F1355F" w:rsidRDefault="008318C1" w:rsidP="00D676C5">
            <w:pPr>
              <w:spacing w:after="0" w:line="240" w:lineRule="auto"/>
              <w:jc w:val="center"/>
              <w:rPr>
                <w:rFonts w:cstheme="minorHAnsi"/>
                <w:sz w:val="20"/>
                <w:szCs w:val="20"/>
              </w:rPr>
            </w:pPr>
            <w:r>
              <w:rPr>
                <w:rFonts w:cstheme="minorHAnsi"/>
                <w:sz w:val="20"/>
                <w:szCs w:val="20"/>
              </w:rPr>
              <w:t>Kierunek/specjalizacja</w:t>
            </w:r>
          </w:p>
        </w:tc>
      </w:tr>
      <w:tr w:rsidR="008318C1" w:rsidRPr="00F1355F" w14:paraId="385EE02B" w14:textId="77777777" w:rsidTr="008318C1">
        <w:tc>
          <w:tcPr>
            <w:tcW w:w="219" w:type="pct"/>
          </w:tcPr>
          <w:p w14:paraId="53683571"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1</w:t>
            </w:r>
          </w:p>
        </w:tc>
        <w:tc>
          <w:tcPr>
            <w:tcW w:w="2304" w:type="pct"/>
          </w:tcPr>
          <w:p w14:paraId="5FD71EF1" w14:textId="77777777" w:rsidR="008318C1" w:rsidRPr="008318C1" w:rsidRDefault="008318C1" w:rsidP="008318C1">
            <w:pPr>
              <w:spacing w:after="0"/>
              <w:rPr>
                <w:rFonts w:cstheme="minorHAnsi"/>
                <w:bCs/>
                <w:sz w:val="18"/>
                <w:szCs w:val="18"/>
              </w:rPr>
            </w:pPr>
            <w:r w:rsidRPr="008318C1">
              <w:rPr>
                <w:rFonts w:cstheme="minorHAnsi"/>
                <w:bCs/>
                <w:sz w:val="18"/>
                <w:szCs w:val="18"/>
              </w:rPr>
              <w:t>niepełne podstawowe (ISCED 0)</w:t>
            </w:r>
          </w:p>
        </w:tc>
        <w:tc>
          <w:tcPr>
            <w:tcW w:w="2477" w:type="pct"/>
          </w:tcPr>
          <w:p w14:paraId="5ACAFD28" w14:textId="77777777" w:rsidR="008318C1" w:rsidRPr="00F1355F" w:rsidRDefault="008318C1" w:rsidP="008318C1">
            <w:pPr>
              <w:spacing w:after="0" w:line="240" w:lineRule="auto"/>
              <w:rPr>
                <w:rFonts w:cstheme="minorHAnsi"/>
                <w:sz w:val="20"/>
                <w:szCs w:val="20"/>
              </w:rPr>
            </w:pPr>
          </w:p>
        </w:tc>
      </w:tr>
      <w:tr w:rsidR="008318C1" w:rsidRPr="00F1355F" w14:paraId="2D172AEA" w14:textId="77777777" w:rsidTr="008318C1">
        <w:tc>
          <w:tcPr>
            <w:tcW w:w="219" w:type="pct"/>
          </w:tcPr>
          <w:p w14:paraId="2ACA960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2</w:t>
            </w:r>
          </w:p>
        </w:tc>
        <w:tc>
          <w:tcPr>
            <w:tcW w:w="2304" w:type="pct"/>
          </w:tcPr>
          <w:p w14:paraId="38EA8487" w14:textId="77777777" w:rsidR="008318C1" w:rsidRPr="008318C1" w:rsidRDefault="008318C1" w:rsidP="008318C1">
            <w:pPr>
              <w:spacing w:after="0"/>
              <w:rPr>
                <w:rFonts w:cstheme="minorHAnsi"/>
                <w:bCs/>
                <w:sz w:val="18"/>
                <w:szCs w:val="18"/>
              </w:rPr>
            </w:pPr>
            <w:r w:rsidRPr="008318C1">
              <w:rPr>
                <w:rFonts w:cstheme="minorHAnsi"/>
                <w:bCs/>
                <w:sz w:val="18"/>
                <w:szCs w:val="18"/>
              </w:rPr>
              <w:t>Podstawowe  (ISCED 1)</w:t>
            </w:r>
          </w:p>
        </w:tc>
        <w:tc>
          <w:tcPr>
            <w:tcW w:w="2477" w:type="pct"/>
          </w:tcPr>
          <w:p w14:paraId="17EAFDCC" w14:textId="77777777" w:rsidR="008318C1" w:rsidRPr="00F1355F" w:rsidRDefault="008318C1" w:rsidP="008318C1">
            <w:pPr>
              <w:spacing w:after="0" w:line="240" w:lineRule="auto"/>
              <w:rPr>
                <w:rFonts w:cstheme="minorHAnsi"/>
                <w:sz w:val="20"/>
                <w:szCs w:val="20"/>
              </w:rPr>
            </w:pPr>
          </w:p>
        </w:tc>
      </w:tr>
      <w:tr w:rsidR="008318C1" w:rsidRPr="00F1355F" w14:paraId="2CF67828" w14:textId="77777777" w:rsidTr="008318C1">
        <w:tc>
          <w:tcPr>
            <w:tcW w:w="219" w:type="pct"/>
          </w:tcPr>
          <w:p w14:paraId="6CD62880"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3</w:t>
            </w:r>
          </w:p>
        </w:tc>
        <w:tc>
          <w:tcPr>
            <w:tcW w:w="2304" w:type="pct"/>
          </w:tcPr>
          <w:p w14:paraId="6EDC9A01"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Gimnazjalne (ISCED 2)</w:t>
            </w:r>
          </w:p>
        </w:tc>
        <w:tc>
          <w:tcPr>
            <w:tcW w:w="2477" w:type="pct"/>
          </w:tcPr>
          <w:p w14:paraId="200CFA99" w14:textId="77777777" w:rsidR="008318C1" w:rsidRPr="00F1355F" w:rsidRDefault="008318C1" w:rsidP="008318C1">
            <w:pPr>
              <w:spacing w:after="0" w:line="240" w:lineRule="auto"/>
              <w:rPr>
                <w:rFonts w:cstheme="minorHAnsi"/>
                <w:sz w:val="20"/>
                <w:szCs w:val="20"/>
              </w:rPr>
            </w:pPr>
          </w:p>
        </w:tc>
      </w:tr>
      <w:tr w:rsidR="008318C1" w:rsidRPr="00F1355F" w14:paraId="11EC7C0A" w14:textId="77777777" w:rsidTr="008318C1">
        <w:tc>
          <w:tcPr>
            <w:tcW w:w="219" w:type="pct"/>
          </w:tcPr>
          <w:p w14:paraId="066C4F55"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4</w:t>
            </w:r>
          </w:p>
        </w:tc>
        <w:tc>
          <w:tcPr>
            <w:tcW w:w="2304" w:type="pct"/>
          </w:tcPr>
          <w:p w14:paraId="042C1738"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zasadnicze zawodowe (ISCED 3)</w:t>
            </w:r>
          </w:p>
        </w:tc>
        <w:tc>
          <w:tcPr>
            <w:tcW w:w="2477" w:type="pct"/>
          </w:tcPr>
          <w:p w14:paraId="2A8380AF" w14:textId="77777777" w:rsidR="008318C1" w:rsidRPr="00F1355F" w:rsidRDefault="008318C1" w:rsidP="008318C1">
            <w:pPr>
              <w:spacing w:after="0" w:line="240" w:lineRule="auto"/>
              <w:rPr>
                <w:rFonts w:cstheme="minorHAnsi"/>
                <w:sz w:val="20"/>
                <w:szCs w:val="20"/>
              </w:rPr>
            </w:pPr>
          </w:p>
        </w:tc>
      </w:tr>
      <w:tr w:rsidR="008318C1" w:rsidRPr="00F1355F" w14:paraId="7001D31C" w14:textId="77777777" w:rsidTr="008318C1">
        <w:tc>
          <w:tcPr>
            <w:tcW w:w="219" w:type="pct"/>
          </w:tcPr>
          <w:p w14:paraId="385F438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5</w:t>
            </w:r>
          </w:p>
        </w:tc>
        <w:tc>
          <w:tcPr>
            <w:tcW w:w="2304" w:type="pct"/>
          </w:tcPr>
          <w:p w14:paraId="39AE7F37"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średnie zawodowe (technik) (ISCED 3)</w:t>
            </w:r>
          </w:p>
        </w:tc>
        <w:tc>
          <w:tcPr>
            <w:tcW w:w="2477" w:type="pct"/>
          </w:tcPr>
          <w:p w14:paraId="76532D68" w14:textId="77777777" w:rsidR="008318C1" w:rsidRPr="00F1355F" w:rsidRDefault="008318C1" w:rsidP="008318C1">
            <w:pPr>
              <w:spacing w:after="0" w:line="240" w:lineRule="auto"/>
              <w:rPr>
                <w:rFonts w:cstheme="minorHAnsi"/>
                <w:sz w:val="20"/>
                <w:szCs w:val="20"/>
              </w:rPr>
            </w:pPr>
          </w:p>
        </w:tc>
      </w:tr>
      <w:tr w:rsidR="008318C1" w:rsidRPr="00F1355F" w14:paraId="26699343" w14:textId="77777777" w:rsidTr="008318C1">
        <w:tc>
          <w:tcPr>
            <w:tcW w:w="219" w:type="pct"/>
          </w:tcPr>
          <w:p w14:paraId="110CBB68" w14:textId="77777777" w:rsidR="008318C1" w:rsidRPr="008318C1" w:rsidRDefault="008318C1" w:rsidP="008318C1">
            <w:pPr>
              <w:spacing w:after="0" w:line="240" w:lineRule="auto"/>
              <w:rPr>
                <w:rFonts w:cstheme="minorHAnsi"/>
                <w:sz w:val="20"/>
                <w:szCs w:val="20"/>
              </w:rPr>
            </w:pPr>
            <w:r w:rsidRPr="008318C1">
              <w:rPr>
                <w:rFonts w:cstheme="minorHAnsi"/>
                <w:sz w:val="20"/>
                <w:szCs w:val="20"/>
              </w:rPr>
              <w:t>6</w:t>
            </w:r>
          </w:p>
        </w:tc>
        <w:tc>
          <w:tcPr>
            <w:tcW w:w="2304" w:type="pct"/>
          </w:tcPr>
          <w:p w14:paraId="307E3D5A"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Licealne (ISCED 3)</w:t>
            </w:r>
          </w:p>
        </w:tc>
        <w:tc>
          <w:tcPr>
            <w:tcW w:w="2477" w:type="pct"/>
          </w:tcPr>
          <w:p w14:paraId="760484DA" w14:textId="77777777" w:rsidR="008318C1" w:rsidRPr="00F1355F" w:rsidRDefault="008318C1" w:rsidP="008318C1">
            <w:pPr>
              <w:spacing w:after="0" w:line="240" w:lineRule="auto"/>
              <w:rPr>
                <w:rFonts w:cstheme="minorHAnsi"/>
                <w:sz w:val="20"/>
                <w:szCs w:val="20"/>
              </w:rPr>
            </w:pPr>
          </w:p>
        </w:tc>
      </w:tr>
      <w:tr w:rsidR="008318C1" w:rsidRPr="00F1355F" w14:paraId="7CF58165" w14:textId="77777777" w:rsidTr="008318C1">
        <w:tc>
          <w:tcPr>
            <w:tcW w:w="219" w:type="pct"/>
          </w:tcPr>
          <w:p w14:paraId="3B4332C1" w14:textId="77777777" w:rsidR="008318C1" w:rsidRPr="008318C1" w:rsidRDefault="008318C1" w:rsidP="008318C1">
            <w:pPr>
              <w:spacing w:after="0" w:line="240" w:lineRule="auto"/>
              <w:rPr>
                <w:rFonts w:cstheme="minorHAnsi"/>
                <w:sz w:val="20"/>
                <w:szCs w:val="20"/>
              </w:rPr>
            </w:pPr>
            <w:r>
              <w:rPr>
                <w:rFonts w:cstheme="minorHAnsi"/>
                <w:sz w:val="20"/>
                <w:szCs w:val="20"/>
              </w:rPr>
              <w:t>7</w:t>
            </w:r>
          </w:p>
        </w:tc>
        <w:tc>
          <w:tcPr>
            <w:tcW w:w="2304" w:type="pct"/>
          </w:tcPr>
          <w:p w14:paraId="1BFEDF8C" w14:textId="77777777" w:rsidR="008318C1" w:rsidRPr="008318C1" w:rsidRDefault="008318C1" w:rsidP="008318C1">
            <w:pPr>
              <w:pStyle w:val="Tekstpodstawowy"/>
              <w:rPr>
                <w:rFonts w:asciiTheme="minorHAnsi" w:hAnsiTheme="minorHAnsi" w:cstheme="minorHAnsi"/>
                <w:bCs/>
                <w:sz w:val="18"/>
                <w:szCs w:val="18"/>
              </w:rPr>
            </w:pPr>
            <w:r w:rsidRPr="008318C1">
              <w:rPr>
                <w:rFonts w:asciiTheme="minorHAnsi" w:hAnsiTheme="minorHAnsi" w:cstheme="minorHAnsi"/>
                <w:bCs/>
                <w:sz w:val="18"/>
                <w:szCs w:val="18"/>
              </w:rPr>
              <w:t>Pomaturalne (ISCED 4)</w:t>
            </w:r>
          </w:p>
        </w:tc>
        <w:tc>
          <w:tcPr>
            <w:tcW w:w="2477" w:type="pct"/>
          </w:tcPr>
          <w:p w14:paraId="1BD2B1A3" w14:textId="77777777" w:rsidR="008318C1" w:rsidRPr="00F1355F" w:rsidRDefault="008318C1" w:rsidP="008318C1">
            <w:pPr>
              <w:spacing w:after="0" w:line="240" w:lineRule="auto"/>
              <w:rPr>
                <w:rFonts w:cstheme="minorHAnsi"/>
                <w:sz w:val="20"/>
                <w:szCs w:val="20"/>
              </w:rPr>
            </w:pPr>
          </w:p>
        </w:tc>
      </w:tr>
      <w:tr w:rsidR="008318C1" w:rsidRPr="00F1355F" w14:paraId="47FB9F02" w14:textId="77777777" w:rsidTr="008318C1">
        <w:tc>
          <w:tcPr>
            <w:tcW w:w="219" w:type="pct"/>
          </w:tcPr>
          <w:p w14:paraId="7171EEF5" w14:textId="77777777" w:rsidR="008318C1" w:rsidRPr="008318C1" w:rsidRDefault="008318C1" w:rsidP="008318C1">
            <w:pPr>
              <w:spacing w:after="0" w:line="240" w:lineRule="auto"/>
              <w:rPr>
                <w:rFonts w:cstheme="minorHAnsi"/>
                <w:sz w:val="20"/>
                <w:szCs w:val="20"/>
              </w:rPr>
            </w:pPr>
            <w:r>
              <w:rPr>
                <w:rFonts w:cstheme="minorHAnsi"/>
                <w:sz w:val="20"/>
                <w:szCs w:val="20"/>
              </w:rPr>
              <w:lastRenderedPageBreak/>
              <w:t>8</w:t>
            </w:r>
          </w:p>
        </w:tc>
        <w:tc>
          <w:tcPr>
            <w:tcW w:w="2304" w:type="pct"/>
          </w:tcPr>
          <w:p w14:paraId="3AE9232B" w14:textId="77777777" w:rsidR="008318C1" w:rsidRPr="008318C1" w:rsidRDefault="008318C1" w:rsidP="008318C1">
            <w:pPr>
              <w:autoSpaceDE w:val="0"/>
              <w:autoSpaceDN w:val="0"/>
              <w:adjustRightInd w:val="0"/>
              <w:spacing w:after="0" w:line="240" w:lineRule="auto"/>
              <w:rPr>
                <w:rFonts w:cstheme="minorHAnsi"/>
                <w:sz w:val="20"/>
                <w:szCs w:val="20"/>
              </w:rPr>
            </w:pPr>
            <w:r w:rsidRPr="008318C1">
              <w:rPr>
                <w:rFonts w:cstheme="minorHAnsi"/>
                <w:bCs/>
                <w:sz w:val="18"/>
                <w:szCs w:val="18"/>
              </w:rPr>
              <w:t>wyższe zawodowe (lic., inż. lub równorzędne) (ISCED 5-6)</w:t>
            </w:r>
          </w:p>
        </w:tc>
        <w:tc>
          <w:tcPr>
            <w:tcW w:w="2477" w:type="pct"/>
          </w:tcPr>
          <w:p w14:paraId="1CF6ED55" w14:textId="77777777" w:rsidR="008318C1" w:rsidRPr="00F1355F" w:rsidRDefault="008318C1" w:rsidP="008318C1">
            <w:pPr>
              <w:spacing w:after="0" w:line="240" w:lineRule="auto"/>
              <w:rPr>
                <w:rFonts w:cstheme="minorHAnsi"/>
                <w:sz w:val="20"/>
                <w:szCs w:val="20"/>
              </w:rPr>
            </w:pPr>
          </w:p>
        </w:tc>
      </w:tr>
      <w:tr w:rsidR="008318C1" w:rsidRPr="00F1355F" w14:paraId="756630A1" w14:textId="77777777" w:rsidTr="008318C1">
        <w:tc>
          <w:tcPr>
            <w:tcW w:w="219" w:type="pct"/>
          </w:tcPr>
          <w:p w14:paraId="1B0FF45C" w14:textId="77777777" w:rsidR="008318C1" w:rsidRPr="008318C1" w:rsidRDefault="008318C1" w:rsidP="008318C1">
            <w:pPr>
              <w:spacing w:after="0" w:line="240" w:lineRule="auto"/>
              <w:rPr>
                <w:rFonts w:cstheme="minorHAnsi"/>
                <w:sz w:val="20"/>
                <w:szCs w:val="20"/>
              </w:rPr>
            </w:pPr>
            <w:r>
              <w:rPr>
                <w:rFonts w:cstheme="minorHAnsi"/>
                <w:sz w:val="20"/>
                <w:szCs w:val="20"/>
              </w:rPr>
              <w:t>9</w:t>
            </w:r>
          </w:p>
        </w:tc>
        <w:tc>
          <w:tcPr>
            <w:tcW w:w="2304" w:type="pct"/>
          </w:tcPr>
          <w:p w14:paraId="4E1E1EB9" w14:textId="77777777" w:rsidR="008318C1" w:rsidRPr="008318C1" w:rsidRDefault="008318C1" w:rsidP="008318C1">
            <w:pPr>
              <w:autoSpaceDE w:val="0"/>
              <w:autoSpaceDN w:val="0"/>
              <w:adjustRightInd w:val="0"/>
              <w:spacing w:after="0" w:line="240" w:lineRule="auto"/>
              <w:rPr>
                <w:rFonts w:cstheme="minorHAnsi"/>
                <w:sz w:val="20"/>
                <w:szCs w:val="20"/>
              </w:rPr>
            </w:pPr>
            <w:r w:rsidRPr="008318C1">
              <w:rPr>
                <w:rFonts w:cstheme="minorHAnsi"/>
                <w:bCs/>
                <w:sz w:val="18"/>
                <w:szCs w:val="18"/>
              </w:rPr>
              <w:t>wyższe magisterskie (mgr lub równorzędne) (ISCED 7)</w:t>
            </w:r>
          </w:p>
        </w:tc>
        <w:tc>
          <w:tcPr>
            <w:tcW w:w="2477" w:type="pct"/>
          </w:tcPr>
          <w:p w14:paraId="748D8CF9" w14:textId="77777777" w:rsidR="008318C1" w:rsidRPr="00F1355F" w:rsidRDefault="008318C1" w:rsidP="008318C1">
            <w:pPr>
              <w:spacing w:after="0" w:line="240" w:lineRule="auto"/>
              <w:rPr>
                <w:rFonts w:cstheme="minorHAnsi"/>
                <w:sz w:val="20"/>
                <w:szCs w:val="20"/>
              </w:rPr>
            </w:pPr>
          </w:p>
        </w:tc>
      </w:tr>
      <w:tr w:rsidR="008318C1" w:rsidRPr="00F1355F" w14:paraId="23ECA3FE" w14:textId="77777777" w:rsidTr="008318C1">
        <w:tc>
          <w:tcPr>
            <w:tcW w:w="219" w:type="pct"/>
          </w:tcPr>
          <w:p w14:paraId="6C647A36" w14:textId="77777777" w:rsidR="008318C1" w:rsidRPr="008318C1" w:rsidRDefault="008318C1" w:rsidP="008318C1">
            <w:pPr>
              <w:spacing w:after="0" w:line="240" w:lineRule="auto"/>
              <w:rPr>
                <w:rFonts w:cstheme="minorHAnsi"/>
                <w:sz w:val="20"/>
                <w:szCs w:val="20"/>
              </w:rPr>
            </w:pPr>
            <w:r>
              <w:rPr>
                <w:rFonts w:cstheme="minorHAnsi"/>
                <w:sz w:val="20"/>
                <w:szCs w:val="20"/>
              </w:rPr>
              <w:t>10</w:t>
            </w:r>
          </w:p>
        </w:tc>
        <w:tc>
          <w:tcPr>
            <w:tcW w:w="2304" w:type="pct"/>
          </w:tcPr>
          <w:p w14:paraId="65B14ED8" w14:textId="77777777" w:rsidR="008318C1" w:rsidRPr="008318C1" w:rsidRDefault="008318C1" w:rsidP="008318C1">
            <w:pPr>
              <w:spacing w:after="0" w:line="240" w:lineRule="auto"/>
              <w:rPr>
                <w:rFonts w:cstheme="minorHAnsi"/>
                <w:sz w:val="20"/>
                <w:szCs w:val="20"/>
              </w:rPr>
            </w:pPr>
            <w:r w:rsidRPr="008318C1">
              <w:rPr>
                <w:rFonts w:cstheme="minorHAnsi"/>
                <w:bCs/>
                <w:sz w:val="18"/>
                <w:szCs w:val="18"/>
              </w:rPr>
              <w:t>wyższy stopień lub tytuł naukowy (dr, prof.) (ISCED 8)</w:t>
            </w:r>
          </w:p>
        </w:tc>
        <w:tc>
          <w:tcPr>
            <w:tcW w:w="2477" w:type="pct"/>
          </w:tcPr>
          <w:p w14:paraId="5E2A9D97" w14:textId="77777777" w:rsidR="008318C1" w:rsidRPr="00F1355F" w:rsidRDefault="008318C1" w:rsidP="008318C1">
            <w:pPr>
              <w:spacing w:after="0" w:line="240" w:lineRule="auto"/>
              <w:rPr>
                <w:rFonts w:cstheme="minorHAnsi"/>
                <w:sz w:val="20"/>
                <w:szCs w:val="20"/>
              </w:rPr>
            </w:pPr>
          </w:p>
        </w:tc>
      </w:tr>
      <w:tr w:rsidR="008318C1" w:rsidRPr="00F1355F" w14:paraId="692F3D78" w14:textId="77777777" w:rsidTr="008318C1">
        <w:tc>
          <w:tcPr>
            <w:tcW w:w="219" w:type="pct"/>
          </w:tcPr>
          <w:p w14:paraId="485BFD99" w14:textId="77777777" w:rsidR="008318C1" w:rsidRPr="008318C1" w:rsidRDefault="008318C1" w:rsidP="008318C1">
            <w:pPr>
              <w:spacing w:after="0" w:line="240" w:lineRule="auto"/>
              <w:rPr>
                <w:rFonts w:cstheme="minorHAnsi"/>
                <w:sz w:val="20"/>
                <w:szCs w:val="20"/>
              </w:rPr>
            </w:pPr>
            <w:r>
              <w:rPr>
                <w:rFonts w:cstheme="minorHAnsi"/>
                <w:sz w:val="20"/>
                <w:szCs w:val="20"/>
              </w:rPr>
              <w:t>11</w:t>
            </w:r>
            <w:r w:rsidRPr="008318C1">
              <w:rPr>
                <w:rFonts w:cstheme="minorHAnsi"/>
                <w:sz w:val="20"/>
                <w:szCs w:val="20"/>
              </w:rPr>
              <w:t xml:space="preserve"> </w:t>
            </w:r>
          </w:p>
        </w:tc>
        <w:tc>
          <w:tcPr>
            <w:tcW w:w="2304" w:type="pct"/>
          </w:tcPr>
          <w:p w14:paraId="0C1CA483" w14:textId="77777777" w:rsidR="008318C1" w:rsidRPr="00F1355F" w:rsidRDefault="008318C1" w:rsidP="008318C1">
            <w:pPr>
              <w:spacing w:after="0" w:line="240" w:lineRule="auto"/>
              <w:rPr>
                <w:rFonts w:cstheme="minorHAnsi"/>
                <w:sz w:val="20"/>
                <w:szCs w:val="20"/>
              </w:rPr>
            </w:pPr>
            <w:r>
              <w:rPr>
                <w:rFonts w:cstheme="minorHAnsi"/>
                <w:sz w:val="20"/>
                <w:szCs w:val="20"/>
              </w:rPr>
              <w:t>Wymagane kursy, uprawnienia</w:t>
            </w:r>
          </w:p>
        </w:tc>
        <w:tc>
          <w:tcPr>
            <w:tcW w:w="2477" w:type="pct"/>
          </w:tcPr>
          <w:p w14:paraId="41DFE578" w14:textId="77777777" w:rsidR="008318C1" w:rsidRDefault="008318C1" w:rsidP="008318C1">
            <w:pPr>
              <w:spacing w:after="0" w:line="240" w:lineRule="auto"/>
              <w:rPr>
                <w:rFonts w:cstheme="minorHAnsi"/>
                <w:sz w:val="20"/>
                <w:szCs w:val="20"/>
              </w:rPr>
            </w:pPr>
          </w:p>
          <w:p w14:paraId="4573090E" w14:textId="77777777" w:rsidR="008318C1" w:rsidRPr="00F1355F" w:rsidRDefault="008318C1" w:rsidP="008318C1">
            <w:pPr>
              <w:spacing w:after="0" w:line="240" w:lineRule="auto"/>
              <w:rPr>
                <w:rFonts w:cstheme="minorHAnsi"/>
                <w:sz w:val="20"/>
                <w:szCs w:val="20"/>
              </w:rPr>
            </w:pPr>
          </w:p>
        </w:tc>
      </w:tr>
    </w:tbl>
    <w:p w14:paraId="54560733" w14:textId="77777777" w:rsidR="00D676C5" w:rsidRDefault="00D676C5" w:rsidP="00D676C5">
      <w:pPr>
        <w:spacing w:after="0" w:line="240" w:lineRule="auto"/>
        <w:rPr>
          <w:rFonts w:cstheme="minorHAnsi"/>
          <w:b/>
          <w:sz w:val="20"/>
          <w:szCs w:val="20"/>
        </w:rPr>
      </w:pPr>
    </w:p>
    <w:p w14:paraId="035F0ADE" w14:textId="77777777" w:rsidR="00D676C5" w:rsidRPr="00F1355F" w:rsidRDefault="00D676C5" w:rsidP="00D676C5">
      <w:pPr>
        <w:spacing w:after="0" w:line="240" w:lineRule="auto"/>
        <w:rPr>
          <w:rFonts w:cstheme="minorHAnsi"/>
          <w:b/>
          <w:sz w:val="20"/>
          <w:szCs w:val="20"/>
        </w:rPr>
      </w:pPr>
      <w:r w:rsidRPr="00F1355F">
        <w:rPr>
          <w:rFonts w:cstheme="minorHAnsi"/>
          <w:b/>
          <w:sz w:val="20"/>
          <w:szCs w:val="20"/>
        </w:rPr>
        <w:t>WYMAGANIA WOBEC PRACOWNIK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4357"/>
        <w:gridCol w:w="4819"/>
      </w:tblGrid>
      <w:tr w:rsidR="00D676C5" w:rsidRPr="00F1355F" w14:paraId="4D0379B1" w14:textId="77777777" w:rsidTr="00F16294">
        <w:trPr>
          <w:trHeight w:val="590"/>
        </w:trPr>
        <w:tc>
          <w:tcPr>
            <w:tcW w:w="571" w:type="dxa"/>
            <w:shd w:val="clear" w:color="auto" w:fill="EEECE1"/>
            <w:vAlign w:val="center"/>
          </w:tcPr>
          <w:p w14:paraId="7030AA3B" w14:textId="77777777" w:rsidR="00D676C5" w:rsidRPr="00F1355F" w:rsidRDefault="00D676C5" w:rsidP="00D676C5">
            <w:pPr>
              <w:spacing w:after="0" w:line="240" w:lineRule="auto"/>
              <w:jc w:val="center"/>
              <w:rPr>
                <w:rFonts w:cstheme="minorHAnsi"/>
                <w:b/>
                <w:sz w:val="20"/>
                <w:szCs w:val="20"/>
              </w:rPr>
            </w:pPr>
            <w:proofErr w:type="spellStart"/>
            <w:r w:rsidRPr="00F1355F">
              <w:rPr>
                <w:rFonts w:cstheme="minorHAnsi"/>
                <w:b/>
                <w:sz w:val="20"/>
                <w:szCs w:val="20"/>
              </w:rPr>
              <w:t>Lp</w:t>
            </w:r>
            <w:proofErr w:type="spellEnd"/>
          </w:p>
        </w:tc>
        <w:tc>
          <w:tcPr>
            <w:tcW w:w="4357" w:type="dxa"/>
            <w:shd w:val="clear" w:color="auto" w:fill="EEECE1"/>
            <w:vAlign w:val="center"/>
          </w:tcPr>
          <w:p w14:paraId="15FF937F" w14:textId="77777777" w:rsidR="00D676C5" w:rsidRPr="00F1355F" w:rsidRDefault="00D676C5" w:rsidP="00D676C5">
            <w:pPr>
              <w:spacing w:after="120" w:line="240" w:lineRule="auto"/>
              <w:jc w:val="center"/>
              <w:rPr>
                <w:rFonts w:cstheme="minorHAnsi"/>
                <w:b/>
                <w:sz w:val="20"/>
                <w:szCs w:val="20"/>
              </w:rPr>
            </w:pPr>
            <w:r w:rsidRPr="00F1355F">
              <w:rPr>
                <w:rFonts w:cstheme="minorHAnsi"/>
                <w:b/>
                <w:sz w:val="20"/>
                <w:szCs w:val="20"/>
              </w:rPr>
              <w:t>Katalog cech</w:t>
            </w:r>
          </w:p>
        </w:tc>
        <w:tc>
          <w:tcPr>
            <w:tcW w:w="4819" w:type="dxa"/>
            <w:shd w:val="clear" w:color="auto" w:fill="EEECE1"/>
            <w:vAlign w:val="center"/>
          </w:tcPr>
          <w:p w14:paraId="08CA1E92" w14:textId="77777777" w:rsidR="00D676C5" w:rsidRPr="00F1355F" w:rsidRDefault="00D676C5" w:rsidP="00D676C5">
            <w:pPr>
              <w:spacing w:after="120" w:line="240" w:lineRule="auto"/>
              <w:jc w:val="center"/>
              <w:rPr>
                <w:rFonts w:cstheme="minorHAnsi"/>
                <w:b/>
                <w:sz w:val="20"/>
                <w:szCs w:val="20"/>
              </w:rPr>
            </w:pPr>
            <w:r w:rsidRPr="00F1355F">
              <w:rPr>
                <w:rFonts w:cstheme="minorHAnsi"/>
                <w:b/>
                <w:sz w:val="20"/>
                <w:szCs w:val="20"/>
              </w:rPr>
              <w:t>Uwagi</w:t>
            </w:r>
          </w:p>
        </w:tc>
      </w:tr>
      <w:tr w:rsidR="00D676C5" w:rsidRPr="00F1355F" w14:paraId="64E0713C" w14:textId="77777777" w:rsidTr="00F16294">
        <w:tc>
          <w:tcPr>
            <w:tcW w:w="571" w:type="dxa"/>
            <w:shd w:val="clear" w:color="auto" w:fill="EEECE1"/>
          </w:tcPr>
          <w:p w14:paraId="19604D0D" w14:textId="77777777" w:rsidR="00D676C5" w:rsidRPr="00F1355F" w:rsidRDefault="00C8782E" w:rsidP="00D676C5">
            <w:pPr>
              <w:spacing w:after="0" w:line="240" w:lineRule="auto"/>
              <w:rPr>
                <w:rFonts w:cstheme="minorHAnsi"/>
                <w:sz w:val="20"/>
                <w:szCs w:val="20"/>
              </w:rPr>
            </w:pPr>
            <w:r>
              <w:rPr>
                <w:rFonts w:cstheme="minorHAnsi"/>
                <w:sz w:val="20"/>
                <w:szCs w:val="20"/>
              </w:rPr>
              <w:t>1.</w:t>
            </w:r>
            <w:r w:rsidR="00D676C5" w:rsidRPr="00F1355F">
              <w:rPr>
                <w:rFonts w:cstheme="minorHAnsi"/>
                <w:sz w:val="20"/>
                <w:szCs w:val="20"/>
              </w:rPr>
              <w:t>0</w:t>
            </w:r>
          </w:p>
        </w:tc>
        <w:tc>
          <w:tcPr>
            <w:tcW w:w="4357" w:type="dxa"/>
            <w:shd w:val="clear" w:color="auto" w:fill="EEECE1"/>
          </w:tcPr>
          <w:p w14:paraId="1E78A5B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CECHY PSYCHICZNE</w:t>
            </w:r>
          </w:p>
          <w:p w14:paraId="157A4DF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Np. dokładność, cierpliwość, umiejętność pracy w zespole, zdolność do pracy w szybkim tempie, odporność na stres, komunikatywność</w:t>
            </w:r>
          </w:p>
        </w:tc>
        <w:tc>
          <w:tcPr>
            <w:tcW w:w="4819" w:type="dxa"/>
            <w:shd w:val="clear" w:color="auto" w:fill="EEECE1"/>
          </w:tcPr>
          <w:p w14:paraId="100D2F68" w14:textId="77777777" w:rsidR="00D676C5" w:rsidRPr="00F1355F" w:rsidRDefault="00D676C5" w:rsidP="00D676C5">
            <w:pPr>
              <w:spacing w:after="0" w:line="240" w:lineRule="auto"/>
              <w:rPr>
                <w:rFonts w:cstheme="minorHAnsi"/>
                <w:sz w:val="20"/>
                <w:szCs w:val="20"/>
              </w:rPr>
            </w:pPr>
          </w:p>
        </w:tc>
      </w:tr>
      <w:tr w:rsidR="00D676C5" w:rsidRPr="00F1355F" w14:paraId="59C9BDE6" w14:textId="77777777" w:rsidTr="00F16294">
        <w:tc>
          <w:tcPr>
            <w:tcW w:w="571" w:type="dxa"/>
            <w:shd w:val="clear" w:color="auto" w:fill="EEECE1"/>
          </w:tcPr>
          <w:p w14:paraId="1164FD71"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0</w:t>
            </w:r>
          </w:p>
        </w:tc>
        <w:tc>
          <w:tcPr>
            <w:tcW w:w="4357" w:type="dxa"/>
            <w:shd w:val="clear" w:color="auto" w:fill="EEECE1"/>
          </w:tcPr>
          <w:p w14:paraId="6A5B881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CECHY FIZYCZNE</w:t>
            </w:r>
          </w:p>
        </w:tc>
        <w:tc>
          <w:tcPr>
            <w:tcW w:w="4819" w:type="dxa"/>
            <w:shd w:val="clear" w:color="auto" w:fill="EEECE1"/>
          </w:tcPr>
          <w:p w14:paraId="548051AA" w14:textId="77777777" w:rsidR="00D676C5" w:rsidRPr="00F1355F" w:rsidRDefault="00D676C5" w:rsidP="00D676C5">
            <w:pPr>
              <w:spacing w:after="0" w:line="240" w:lineRule="auto"/>
              <w:rPr>
                <w:rFonts w:cstheme="minorHAnsi"/>
                <w:sz w:val="20"/>
                <w:szCs w:val="20"/>
              </w:rPr>
            </w:pPr>
          </w:p>
        </w:tc>
      </w:tr>
      <w:tr w:rsidR="00D676C5" w:rsidRPr="00F1355F" w14:paraId="6389D153" w14:textId="77777777" w:rsidTr="00F16294">
        <w:tc>
          <w:tcPr>
            <w:tcW w:w="571" w:type="dxa"/>
          </w:tcPr>
          <w:p w14:paraId="2B8703E9"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1</w:t>
            </w:r>
          </w:p>
        </w:tc>
        <w:tc>
          <w:tcPr>
            <w:tcW w:w="4357" w:type="dxa"/>
          </w:tcPr>
          <w:p w14:paraId="75ADD5F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układu ruchu</w:t>
            </w:r>
          </w:p>
        </w:tc>
        <w:tc>
          <w:tcPr>
            <w:tcW w:w="4819" w:type="dxa"/>
          </w:tcPr>
          <w:p w14:paraId="28F53F4A" w14:textId="77777777" w:rsidR="00D676C5" w:rsidRPr="00F1355F" w:rsidRDefault="00D676C5" w:rsidP="00D676C5">
            <w:pPr>
              <w:spacing w:after="0" w:line="240" w:lineRule="auto"/>
              <w:rPr>
                <w:rFonts w:cstheme="minorHAnsi"/>
                <w:sz w:val="20"/>
                <w:szCs w:val="20"/>
              </w:rPr>
            </w:pPr>
          </w:p>
        </w:tc>
      </w:tr>
      <w:tr w:rsidR="00D676C5" w:rsidRPr="00F1355F" w14:paraId="2F8EABED" w14:textId="77777777" w:rsidTr="00F16294">
        <w:tc>
          <w:tcPr>
            <w:tcW w:w="571" w:type="dxa"/>
          </w:tcPr>
          <w:p w14:paraId="3930360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2</w:t>
            </w:r>
          </w:p>
        </w:tc>
        <w:tc>
          <w:tcPr>
            <w:tcW w:w="4357" w:type="dxa"/>
          </w:tcPr>
          <w:p w14:paraId="099521A1"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kończyn dolnych</w:t>
            </w:r>
          </w:p>
        </w:tc>
        <w:tc>
          <w:tcPr>
            <w:tcW w:w="4819" w:type="dxa"/>
          </w:tcPr>
          <w:p w14:paraId="3937DFBA" w14:textId="77777777" w:rsidR="00D676C5" w:rsidRPr="00F1355F" w:rsidRDefault="00D676C5" w:rsidP="00D676C5">
            <w:pPr>
              <w:spacing w:after="0" w:line="240" w:lineRule="auto"/>
              <w:rPr>
                <w:rFonts w:cstheme="minorHAnsi"/>
                <w:sz w:val="20"/>
                <w:szCs w:val="20"/>
              </w:rPr>
            </w:pPr>
          </w:p>
        </w:tc>
      </w:tr>
      <w:tr w:rsidR="00D676C5" w:rsidRPr="00F1355F" w14:paraId="49114A3E" w14:textId="77777777" w:rsidTr="00F16294">
        <w:tc>
          <w:tcPr>
            <w:tcW w:w="571" w:type="dxa"/>
          </w:tcPr>
          <w:p w14:paraId="0F66764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2.3</w:t>
            </w:r>
          </w:p>
        </w:tc>
        <w:tc>
          <w:tcPr>
            <w:tcW w:w="4357" w:type="dxa"/>
          </w:tcPr>
          <w:p w14:paraId="68D4005E"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rawność kończyn górnych (rąk, palców)</w:t>
            </w:r>
          </w:p>
        </w:tc>
        <w:tc>
          <w:tcPr>
            <w:tcW w:w="4819" w:type="dxa"/>
          </w:tcPr>
          <w:p w14:paraId="281F050B" w14:textId="77777777" w:rsidR="00D676C5" w:rsidRPr="00F1355F" w:rsidRDefault="00D676C5" w:rsidP="00D676C5">
            <w:pPr>
              <w:spacing w:after="0" w:line="240" w:lineRule="auto"/>
              <w:rPr>
                <w:rFonts w:cstheme="minorHAnsi"/>
                <w:sz w:val="20"/>
                <w:szCs w:val="20"/>
              </w:rPr>
            </w:pPr>
          </w:p>
        </w:tc>
      </w:tr>
      <w:tr w:rsidR="00D676C5" w:rsidRPr="00F1355F" w14:paraId="1E0DF35C" w14:textId="77777777" w:rsidTr="00F16294">
        <w:tc>
          <w:tcPr>
            <w:tcW w:w="571" w:type="dxa"/>
            <w:shd w:val="clear" w:color="auto" w:fill="EEECE1"/>
          </w:tcPr>
          <w:p w14:paraId="3759FECC"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3.0</w:t>
            </w:r>
          </w:p>
        </w:tc>
        <w:tc>
          <w:tcPr>
            <w:tcW w:w="4357" w:type="dxa"/>
            <w:shd w:val="clear" w:color="auto" w:fill="EEECE1"/>
          </w:tcPr>
          <w:p w14:paraId="12909C86"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A SPRAWNOŚĆ NARZĄDÓW ZMYSŁÓW</w:t>
            </w:r>
          </w:p>
          <w:p w14:paraId="50D16DF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 xml:space="preserve">Słuch, wzrok, węch, smak, równowaga </w:t>
            </w:r>
          </w:p>
        </w:tc>
        <w:tc>
          <w:tcPr>
            <w:tcW w:w="4819" w:type="dxa"/>
            <w:shd w:val="clear" w:color="auto" w:fill="EEECE1"/>
          </w:tcPr>
          <w:p w14:paraId="0D735EF1" w14:textId="77777777" w:rsidR="00D676C5" w:rsidRPr="00F1355F" w:rsidRDefault="00D676C5" w:rsidP="00D676C5">
            <w:pPr>
              <w:spacing w:after="0" w:line="240" w:lineRule="auto"/>
              <w:rPr>
                <w:rFonts w:cstheme="minorHAnsi"/>
                <w:sz w:val="20"/>
                <w:szCs w:val="20"/>
              </w:rPr>
            </w:pPr>
          </w:p>
        </w:tc>
      </w:tr>
      <w:tr w:rsidR="00D676C5" w:rsidRPr="00F1355F" w14:paraId="0FB59356" w14:textId="77777777" w:rsidTr="00F16294">
        <w:tc>
          <w:tcPr>
            <w:tcW w:w="571" w:type="dxa"/>
            <w:shd w:val="clear" w:color="auto" w:fill="EEECE1"/>
          </w:tcPr>
          <w:p w14:paraId="183DBF8E"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0</w:t>
            </w:r>
          </w:p>
        </w:tc>
        <w:tc>
          <w:tcPr>
            <w:tcW w:w="4357" w:type="dxa"/>
            <w:shd w:val="clear" w:color="auto" w:fill="EEECE1"/>
          </w:tcPr>
          <w:p w14:paraId="13EA67BB"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A SPRAWNOŚĆ SENSOMOTORYCZNA</w:t>
            </w:r>
          </w:p>
        </w:tc>
        <w:tc>
          <w:tcPr>
            <w:tcW w:w="4819" w:type="dxa"/>
            <w:shd w:val="clear" w:color="auto" w:fill="EEECE1"/>
          </w:tcPr>
          <w:p w14:paraId="229A2CCE" w14:textId="77777777" w:rsidR="00D676C5" w:rsidRPr="00F1355F" w:rsidRDefault="00D676C5" w:rsidP="00D676C5">
            <w:pPr>
              <w:spacing w:after="0" w:line="240" w:lineRule="auto"/>
              <w:rPr>
                <w:rFonts w:cstheme="minorHAnsi"/>
                <w:sz w:val="20"/>
                <w:szCs w:val="20"/>
              </w:rPr>
            </w:pPr>
          </w:p>
        </w:tc>
      </w:tr>
      <w:tr w:rsidR="00D676C5" w:rsidRPr="00F1355F" w14:paraId="2DE80BBC" w14:textId="77777777" w:rsidTr="00F16294">
        <w:tc>
          <w:tcPr>
            <w:tcW w:w="571" w:type="dxa"/>
          </w:tcPr>
          <w:p w14:paraId="43E1FC12"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1</w:t>
            </w:r>
          </w:p>
        </w:tc>
        <w:tc>
          <w:tcPr>
            <w:tcW w:w="4357" w:type="dxa"/>
          </w:tcPr>
          <w:p w14:paraId="4F90105C"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koordynacja wzrokowo – ruchowa</w:t>
            </w:r>
          </w:p>
        </w:tc>
        <w:tc>
          <w:tcPr>
            <w:tcW w:w="4819" w:type="dxa"/>
          </w:tcPr>
          <w:p w14:paraId="64D080BF" w14:textId="77777777" w:rsidR="00D676C5" w:rsidRPr="00F1355F" w:rsidRDefault="00D676C5" w:rsidP="00D676C5">
            <w:pPr>
              <w:spacing w:after="0" w:line="240" w:lineRule="auto"/>
              <w:rPr>
                <w:rFonts w:cstheme="minorHAnsi"/>
                <w:sz w:val="20"/>
                <w:szCs w:val="20"/>
              </w:rPr>
            </w:pPr>
          </w:p>
        </w:tc>
      </w:tr>
      <w:tr w:rsidR="00D676C5" w:rsidRPr="00F1355F" w14:paraId="096CE932" w14:textId="77777777" w:rsidTr="00F16294">
        <w:tc>
          <w:tcPr>
            <w:tcW w:w="571" w:type="dxa"/>
          </w:tcPr>
          <w:p w14:paraId="3A16F7CD"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2</w:t>
            </w:r>
          </w:p>
        </w:tc>
        <w:tc>
          <w:tcPr>
            <w:tcW w:w="4357" w:type="dxa"/>
          </w:tcPr>
          <w:p w14:paraId="1E2D3869"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zybki refleks</w:t>
            </w:r>
          </w:p>
        </w:tc>
        <w:tc>
          <w:tcPr>
            <w:tcW w:w="4819" w:type="dxa"/>
          </w:tcPr>
          <w:p w14:paraId="47D9CBD1" w14:textId="77777777" w:rsidR="00D676C5" w:rsidRPr="00F1355F" w:rsidRDefault="00D676C5" w:rsidP="00D676C5">
            <w:pPr>
              <w:spacing w:after="0" w:line="240" w:lineRule="auto"/>
              <w:rPr>
                <w:rFonts w:cstheme="minorHAnsi"/>
                <w:sz w:val="20"/>
                <w:szCs w:val="20"/>
              </w:rPr>
            </w:pPr>
          </w:p>
        </w:tc>
      </w:tr>
      <w:tr w:rsidR="00D676C5" w:rsidRPr="00F1355F" w14:paraId="340329F7" w14:textId="77777777" w:rsidTr="00F16294">
        <w:tc>
          <w:tcPr>
            <w:tcW w:w="571" w:type="dxa"/>
          </w:tcPr>
          <w:p w14:paraId="323AD598"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3</w:t>
            </w:r>
          </w:p>
        </w:tc>
        <w:tc>
          <w:tcPr>
            <w:tcW w:w="4357" w:type="dxa"/>
          </w:tcPr>
          <w:p w14:paraId="1620E510"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Spostrzegawczość</w:t>
            </w:r>
          </w:p>
        </w:tc>
        <w:tc>
          <w:tcPr>
            <w:tcW w:w="4819" w:type="dxa"/>
          </w:tcPr>
          <w:p w14:paraId="07005D2D" w14:textId="77777777" w:rsidR="00D676C5" w:rsidRPr="00F1355F" w:rsidRDefault="00D676C5" w:rsidP="00D676C5">
            <w:pPr>
              <w:spacing w:after="0" w:line="240" w:lineRule="auto"/>
              <w:rPr>
                <w:rFonts w:cstheme="minorHAnsi"/>
                <w:sz w:val="20"/>
                <w:szCs w:val="20"/>
              </w:rPr>
            </w:pPr>
          </w:p>
        </w:tc>
      </w:tr>
      <w:tr w:rsidR="00D676C5" w:rsidRPr="00F1355F" w14:paraId="1C24EFF0" w14:textId="77777777" w:rsidTr="00F16294">
        <w:tc>
          <w:tcPr>
            <w:tcW w:w="571" w:type="dxa"/>
          </w:tcPr>
          <w:p w14:paraId="786DBF6B"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4.4</w:t>
            </w:r>
          </w:p>
        </w:tc>
        <w:tc>
          <w:tcPr>
            <w:tcW w:w="4357" w:type="dxa"/>
          </w:tcPr>
          <w:p w14:paraId="25557225"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brak lęku przed wysokością</w:t>
            </w:r>
          </w:p>
        </w:tc>
        <w:tc>
          <w:tcPr>
            <w:tcW w:w="4819" w:type="dxa"/>
          </w:tcPr>
          <w:p w14:paraId="5A08BC19" w14:textId="77777777" w:rsidR="00D676C5" w:rsidRPr="00F1355F" w:rsidRDefault="00D676C5" w:rsidP="00D676C5">
            <w:pPr>
              <w:spacing w:after="0" w:line="240" w:lineRule="auto"/>
              <w:rPr>
                <w:rFonts w:cstheme="minorHAnsi"/>
                <w:sz w:val="20"/>
                <w:szCs w:val="20"/>
              </w:rPr>
            </w:pPr>
          </w:p>
        </w:tc>
      </w:tr>
      <w:tr w:rsidR="00D676C5" w:rsidRPr="00F1355F" w14:paraId="7469D29C" w14:textId="77777777" w:rsidTr="00F16294">
        <w:tc>
          <w:tcPr>
            <w:tcW w:w="571" w:type="dxa"/>
            <w:shd w:val="clear" w:color="auto" w:fill="EEECE1"/>
          </w:tcPr>
          <w:p w14:paraId="50159065"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0</w:t>
            </w:r>
          </w:p>
        </w:tc>
        <w:tc>
          <w:tcPr>
            <w:tcW w:w="4357" w:type="dxa"/>
            <w:shd w:val="clear" w:color="auto" w:fill="EEECE1"/>
          </w:tcPr>
          <w:p w14:paraId="66515419"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MAGANE SPRAWNOŚCI I ZDOLNOŚCI</w:t>
            </w:r>
          </w:p>
        </w:tc>
        <w:tc>
          <w:tcPr>
            <w:tcW w:w="4819" w:type="dxa"/>
            <w:shd w:val="clear" w:color="auto" w:fill="EEECE1"/>
          </w:tcPr>
          <w:p w14:paraId="59142204" w14:textId="77777777" w:rsidR="00D676C5" w:rsidRPr="00F1355F" w:rsidRDefault="00D676C5" w:rsidP="00D676C5">
            <w:pPr>
              <w:spacing w:after="0" w:line="240" w:lineRule="auto"/>
              <w:rPr>
                <w:rFonts w:cstheme="minorHAnsi"/>
                <w:sz w:val="20"/>
                <w:szCs w:val="20"/>
              </w:rPr>
            </w:pPr>
          </w:p>
        </w:tc>
      </w:tr>
      <w:tr w:rsidR="00D676C5" w:rsidRPr="00F1355F" w14:paraId="58103B04" w14:textId="77777777" w:rsidTr="00F16294">
        <w:tc>
          <w:tcPr>
            <w:tcW w:w="571" w:type="dxa"/>
          </w:tcPr>
          <w:p w14:paraId="1AC19EBD"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1</w:t>
            </w:r>
          </w:p>
        </w:tc>
        <w:tc>
          <w:tcPr>
            <w:tcW w:w="4357" w:type="dxa"/>
          </w:tcPr>
          <w:p w14:paraId="10F37A13"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koncentracja uwagi</w:t>
            </w:r>
          </w:p>
        </w:tc>
        <w:tc>
          <w:tcPr>
            <w:tcW w:w="4819" w:type="dxa"/>
          </w:tcPr>
          <w:p w14:paraId="679EF454" w14:textId="77777777" w:rsidR="00D676C5" w:rsidRPr="00F1355F" w:rsidRDefault="00D676C5" w:rsidP="00D676C5">
            <w:pPr>
              <w:spacing w:after="0" w:line="240" w:lineRule="auto"/>
              <w:rPr>
                <w:rFonts w:cstheme="minorHAnsi"/>
                <w:sz w:val="20"/>
                <w:szCs w:val="20"/>
              </w:rPr>
            </w:pPr>
          </w:p>
        </w:tc>
      </w:tr>
      <w:tr w:rsidR="00D676C5" w:rsidRPr="00F1355F" w14:paraId="1AB7BB66" w14:textId="77777777" w:rsidTr="00F16294">
        <w:tc>
          <w:tcPr>
            <w:tcW w:w="571" w:type="dxa"/>
          </w:tcPr>
          <w:p w14:paraId="01B4F601"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2</w:t>
            </w:r>
          </w:p>
        </w:tc>
        <w:tc>
          <w:tcPr>
            <w:tcW w:w="4357" w:type="dxa"/>
          </w:tcPr>
          <w:p w14:paraId="164E26E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podzielność uwagi</w:t>
            </w:r>
          </w:p>
        </w:tc>
        <w:tc>
          <w:tcPr>
            <w:tcW w:w="4819" w:type="dxa"/>
          </w:tcPr>
          <w:p w14:paraId="4F376202" w14:textId="77777777" w:rsidR="00D676C5" w:rsidRPr="00F1355F" w:rsidRDefault="00D676C5" w:rsidP="00D676C5">
            <w:pPr>
              <w:spacing w:after="0" w:line="240" w:lineRule="auto"/>
              <w:rPr>
                <w:rFonts w:cstheme="minorHAnsi"/>
                <w:sz w:val="20"/>
                <w:szCs w:val="20"/>
              </w:rPr>
            </w:pPr>
          </w:p>
        </w:tc>
      </w:tr>
      <w:tr w:rsidR="00D676C5" w:rsidRPr="00F1355F" w14:paraId="0818CF9F" w14:textId="77777777" w:rsidTr="00F16294">
        <w:tc>
          <w:tcPr>
            <w:tcW w:w="571" w:type="dxa"/>
          </w:tcPr>
          <w:p w14:paraId="159CF546"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3</w:t>
            </w:r>
          </w:p>
        </w:tc>
        <w:tc>
          <w:tcPr>
            <w:tcW w:w="4357" w:type="dxa"/>
          </w:tcPr>
          <w:p w14:paraId="417A4144"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dobra pamięć</w:t>
            </w:r>
          </w:p>
        </w:tc>
        <w:tc>
          <w:tcPr>
            <w:tcW w:w="4819" w:type="dxa"/>
          </w:tcPr>
          <w:p w14:paraId="0A26A872" w14:textId="77777777" w:rsidR="00D676C5" w:rsidRPr="00F1355F" w:rsidRDefault="00D676C5" w:rsidP="00D676C5">
            <w:pPr>
              <w:spacing w:after="0" w:line="240" w:lineRule="auto"/>
              <w:rPr>
                <w:rFonts w:cstheme="minorHAnsi"/>
                <w:sz w:val="20"/>
                <w:szCs w:val="20"/>
              </w:rPr>
            </w:pPr>
          </w:p>
        </w:tc>
      </w:tr>
      <w:tr w:rsidR="00D676C5" w:rsidRPr="00F1355F" w14:paraId="367447A4" w14:textId="77777777" w:rsidTr="00F16294">
        <w:tc>
          <w:tcPr>
            <w:tcW w:w="571" w:type="dxa"/>
          </w:tcPr>
          <w:p w14:paraId="3AE1AEB3"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4</w:t>
            </w:r>
          </w:p>
        </w:tc>
        <w:tc>
          <w:tcPr>
            <w:tcW w:w="4357" w:type="dxa"/>
          </w:tcPr>
          <w:p w14:paraId="7EF7DBBF"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obraźnia przestrzenna</w:t>
            </w:r>
          </w:p>
        </w:tc>
        <w:tc>
          <w:tcPr>
            <w:tcW w:w="4819" w:type="dxa"/>
          </w:tcPr>
          <w:p w14:paraId="05B61C9C" w14:textId="77777777" w:rsidR="00D676C5" w:rsidRPr="00F1355F" w:rsidRDefault="00D676C5" w:rsidP="00D676C5">
            <w:pPr>
              <w:spacing w:after="0" w:line="240" w:lineRule="auto"/>
              <w:rPr>
                <w:rFonts w:cstheme="minorHAnsi"/>
                <w:sz w:val="20"/>
                <w:szCs w:val="20"/>
              </w:rPr>
            </w:pPr>
          </w:p>
        </w:tc>
      </w:tr>
      <w:tr w:rsidR="00D676C5" w:rsidRPr="00F1355F" w14:paraId="19A018A0" w14:textId="77777777" w:rsidTr="00F16294">
        <w:tc>
          <w:tcPr>
            <w:tcW w:w="571" w:type="dxa"/>
          </w:tcPr>
          <w:p w14:paraId="25ED368C"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5</w:t>
            </w:r>
          </w:p>
        </w:tc>
        <w:tc>
          <w:tcPr>
            <w:tcW w:w="4357" w:type="dxa"/>
          </w:tcPr>
          <w:p w14:paraId="185255C7"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rachunkowe</w:t>
            </w:r>
          </w:p>
        </w:tc>
        <w:tc>
          <w:tcPr>
            <w:tcW w:w="4819" w:type="dxa"/>
          </w:tcPr>
          <w:p w14:paraId="29B1809F" w14:textId="77777777" w:rsidR="00D676C5" w:rsidRPr="00F1355F" w:rsidRDefault="00D676C5" w:rsidP="00D676C5">
            <w:pPr>
              <w:spacing w:after="0" w:line="240" w:lineRule="auto"/>
              <w:rPr>
                <w:rFonts w:cstheme="minorHAnsi"/>
                <w:sz w:val="20"/>
                <w:szCs w:val="20"/>
              </w:rPr>
            </w:pPr>
          </w:p>
        </w:tc>
      </w:tr>
      <w:tr w:rsidR="00D676C5" w:rsidRPr="00F1355F" w14:paraId="2EC6F01B" w14:textId="77777777" w:rsidTr="00F16294">
        <w:tc>
          <w:tcPr>
            <w:tcW w:w="571" w:type="dxa"/>
          </w:tcPr>
          <w:p w14:paraId="2DDD62D4"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6</w:t>
            </w:r>
          </w:p>
        </w:tc>
        <w:tc>
          <w:tcPr>
            <w:tcW w:w="4357" w:type="dxa"/>
          </w:tcPr>
          <w:p w14:paraId="21253B6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rozumowanie logiczne</w:t>
            </w:r>
          </w:p>
        </w:tc>
        <w:tc>
          <w:tcPr>
            <w:tcW w:w="4819" w:type="dxa"/>
          </w:tcPr>
          <w:p w14:paraId="2C64B6D6" w14:textId="77777777" w:rsidR="00D676C5" w:rsidRPr="00F1355F" w:rsidRDefault="00D676C5" w:rsidP="00D676C5">
            <w:pPr>
              <w:spacing w:after="0" w:line="240" w:lineRule="auto"/>
              <w:rPr>
                <w:rFonts w:cstheme="minorHAnsi"/>
                <w:sz w:val="20"/>
                <w:szCs w:val="20"/>
              </w:rPr>
            </w:pPr>
          </w:p>
        </w:tc>
      </w:tr>
      <w:tr w:rsidR="00D676C5" w:rsidRPr="00F1355F" w14:paraId="0D300AE3" w14:textId="77777777" w:rsidTr="00F16294">
        <w:tc>
          <w:tcPr>
            <w:tcW w:w="571" w:type="dxa"/>
          </w:tcPr>
          <w:p w14:paraId="20F616C6"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7</w:t>
            </w:r>
          </w:p>
        </w:tc>
        <w:tc>
          <w:tcPr>
            <w:tcW w:w="4357" w:type="dxa"/>
          </w:tcPr>
          <w:p w14:paraId="1BD4710A"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wyobraźnia i myślenie twórcze</w:t>
            </w:r>
          </w:p>
        </w:tc>
        <w:tc>
          <w:tcPr>
            <w:tcW w:w="4819" w:type="dxa"/>
          </w:tcPr>
          <w:p w14:paraId="40014E92" w14:textId="77777777" w:rsidR="00D676C5" w:rsidRPr="00F1355F" w:rsidRDefault="00D676C5" w:rsidP="00D676C5">
            <w:pPr>
              <w:spacing w:after="0" w:line="240" w:lineRule="auto"/>
              <w:rPr>
                <w:rFonts w:cstheme="minorHAnsi"/>
                <w:sz w:val="20"/>
                <w:szCs w:val="20"/>
              </w:rPr>
            </w:pPr>
          </w:p>
        </w:tc>
      </w:tr>
      <w:tr w:rsidR="00D676C5" w:rsidRPr="00F1355F" w14:paraId="4DB94FDE" w14:textId="77777777" w:rsidTr="00F16294">
        <w:tc>
          <w:tcPr>
            <w:tcW w:w="571" w:type="dxa"/>
          </w:tcPr>
          <w:p w14:paraId="071E63C3"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8</w:t>
            </w:r>
          </w:p>
        </w:tc>
        <w:tc>
          <w:tcPr>
            <w:tcW w:w="4357" w:type="dxa"/>
          </w:tcPr>
          <w:p w14:paraId="33E5D348"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łatwość wypowiedzi w mowie i piśmie</w:t>
            </w:r>
          </w:p>
        </w:tc>
        <w:tc>
          <w:tcPr>
            <w:tcW w:w="4819" w:type="dxa"/>
          </w:tcPr>
          <w:p w14:paraId="12E747C7" w14:textId="77777777" w:rsidR="00D676C5" w:rsidRPr="00F1355F" w:rsidRDefault="00D676C5" w:rsidP="00D676C5">
            <w:pPr>
              <w:spacing w:after="0" w:line="240" w:lineRule="auto"/>
              <w:rPr>
                <w:rFonts w:cstheme="minorHAnsi"/>
                <w:sz w:val="20"/>
                <w:szCs w:val="20"/>
              </w:rPr>
            </w:pPr>
          </w:p>
        </w:tc>
      </w:tr>
      <w:tr w:rsidR="00D676C5" w:rsidRPr="00F1355F" w14:paraId="47B46A1A" w14:textId="77777777" w:rsidTr="00F16294">
        <w:tc>
          <w:tcPr>
            <w:tcW w:w="571" w:type="dxa"/>
          </w:tcPr>
          <w:p w14:paraId="5939E8CA" w14:textId="77777777" w:rsidR="00D676C5" w:rsidRPr="00F1355F" w:rsidRDefault="00D676C5" w:rsidP="00C8782E">
            <w:pPr>
              <w:spacing w:after="0" w:line="240" w:lineRule="auto"/>
              <w:rPr>
                <w:rFonts w:cstheme="minorHAnsi"/>
                <w:sz w:val="20"/>
                <w:szCs w:val="20"/>
              </w:rPr>
            </w:pPr>
            <w:r w:rsidRPr="00F1355F">
              <w:rPr>
                <w:rFonts w:cstheme="minorHAnsi"/>
                <w:sz w:val="20"/>
                <w:szCs w:val="20"/>
              </w:rPr>
              <w:t>5.9</w:t>
            </w:r>
          </w:p>
        </w:tc>
        <w:tc>
          <w:tcPr>
            <w:tcW w:w="4357" w:type="dxa"/>
          </w:tcPr>
          <w:p w14:paraId="1DA471DD"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techniczne</w:t>
            </w:r>
          </w:p>
        </w:tc>
        <w:tc>
          <w:tcPr>
            <w:tcW w:w="4819" w:type="dxa"/>
          </w:tcPr>
          <w:p w14:paraId="48B0F504" w14:textId="77777777" w:rsidR="00D676C5" w:rsidRPr="00F1355F" w:rsidRDefault="00D676C5" w:rsidP="00D676C5">
            <w:pPr>
              <w:spacing w:after="0" w:line="240" w:lineRule="auto"/>
              <w:rPr>
                <w:rFonts w:cstheme="minorHAnsi"/>
                <w:sz w:val="20"/>
                <w:szCs w:val="20"/>
              </w:rPr>
            </w:pPr>
          </w:p>
        </w:tc>
      </w:tr>
      <w:tr w:rsidR="00D676C5" w:rsidRPr="00F1355F" w14:paraId="76E1E29D" w14:textId="77777777" w:rsidTr="00F16294">
        <w:tc>
          <w:tcPr>
            <w:tcW w:w="571" w:type="dxa"/>
          </w:tcPr>
          <w:p w14:paraId="6F574481"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5.10</w:t>
            </w:r>
          </w:p>
        </w:tc>
        <w:tc>
          <w:tcPr>
            <w:tcW w:w="4357" w:type="dxa"/>
          </w:tcPr>
          <w:p w14:paraId="01EBF9A2" w14:textId="77777777" w:rsidR="00D676C5" w:rsidRPr="00F1355F" w:rsidRDefault="00D676C5" w:rsidP="00D676C5">
            <w:pPr>
              <w:spacing w:after="0" w:line="240" w:lineRule="auto"/>
              <w:rPr>
                <w:rFonts w:cstheme="minorHAnsi"/>
                <w:sz w:val="20"/>
                <w:szCs w:val="20"/>
              </w:rPr>
            </w:pPr>
            <w:r w:rsidRPr="00F1355F">
              <w:rPr>
                <w:rFonts w:cstheme="minorHAnsi"/>
                <w:sz w:val="20"/>
                <w:szCs w:val="20"/>
              </w:rPr>
              <w:t>uzdolnienia artystyczne (twórcze)</w:t>
            </w:r>
          </w:p>
        </w:tc>
        <w:tc>
          <w:tcPr>
            <w:tcW w:w="4819" w:type="dxa"/>
          </w:tcPr>
          <w:p w14:paraId="54D47D90" w14:textId="77777777" w:rsidR="00D676C5" w:rsidRPr="00F1355F" w:rsidRDefault="00D676C5" w:rsidP="00D676C5">
            <w:pPr>
              <w:spacing w:after="0" w:line="240" w:lineRule="auto"/>
              <w:rPr>
                <w:rFonts w:cstheme="minorHAnsi"/>
                <w:sz w:val="20"/>
                <w:szCs w:val="20"/>
              </w:rPr>
            </w:pPr>
          </w:p>
        </w:tc>
      </w:tr>
    </w:tbl>
    <w:p w14:paraId="52BFA80E" w14:textId="77777777" w:rsidR="00D676C5" w:rsidRPr="00F1355F" w:rsidRDefault="00D676C5" w:rsidP="00D676C5">
      <w:pPr>
        <w:rPr>
          <w:rFonts w:cstheme="minorHAnsi"/>
          <w:sz w:val="20"/>
          <w:szCs w:val="20"/>
        </w:rPr>
      </w:pPr>
    </w:p>
    <w:p w14:paraId="1D9F0737" w14:textId="77777777" w:rsidR="00232FCD" w:rsidRDefault="00232FCD" w:rsidP="00DD6F3C">
      <w:pPr>
        <w:pStyle w:val="Nagwek3"/>
        <w:jc w:val="left"/>
        <w:rPr>
          <w:rFonts w:ascii="Calibri" w:hAnsi="Calibri"/>
          <w:color w:val="1F497D"/>
          <w:sz w:val="22"/>
          <w:szCs w:val="22"/>
        </w:rPr>
        <w:sectPr w:rsidR="00232FCD" w:rsidSect="000501DA">
          <w:pgSz w:w="11906" w:h="16838"/>
          <w:pgMar w:top="2694" w:right="1080" w:bottom="2552" w:left="1276" w:header="708" w:footer="708" w:gutter="0"/>
          <w:cols w:space="708"/>
          <w:docGrid w:linePitch="360"/>
        </w:sectPr>
      </w:pPr>
      <w:bookmarkStart w:id="59" w:name="_Toc523212552"/>
    </w:p>
    <w:p w14:paraId="78E4928F" w14:textId="77777777" w:rsidR="000B2231" w:rsidRPr="00D142E6" w:rsidRDefault="000B2231" w:rsidP="00DD6F3C">
      <w:pPr>
        <w:pStyle w:val="Nagwek3"/>
        <w:jc w:val="left"/>
        <w:rPr>
          <w:rFonts w:ascii="Calibri" w:hAnsi="Calibri"/>
          <w:color w:val="1F497D"/>
          <w:sz w:val="22"/>
          <w:szCs w:val="22"/>
        </w:rPr>
      </w:pPr>
      <w:bookmarkStart w:id="60" w:name="_Toc423623"/>
      <w:r w:rsidRPr="00D142E6">
        <w:rPr>
          <w:rFonts w:ascii="Calibri" w:hAnsi="Calibri"/>
          <w:color w:val="1F497D"/>
          <w:sz w:val="22"/>
          <w:szCs w:val="22"/>
        </w:rPr>
        <w:lastRenderedPageBreak/>
        <w:t>I</w:t>
      </w:r>
      <w:r w:rsidR="00C8782E">
        <w:rPr>
          <w:rFonts w:ascii="Calibri" w:hAnsi="Calibri"/>
          <w:color w:val="1F497D"/>
          <w:sz w:val="22"/>
          <w:szCs w:val="22"/>
        </w:rPr>
        <w:t>I</w:t>
      </w:r>
      <w:r w:rsidRPr="00D142E6">
        <w:rPr>
          <w:rFonts w:ascii="Calibri" w:hAnsi="Calibri"/>
          <w:color w:val="1F497D"/>
          <w:sz w:val="22"/>
          <w:szCs w:val="22"/>
        </w:rPr>
        <w:t>.4. Moduł psychospołeczny</w:t>
      </w:r>
      <w:bookmarkEnd w:id="59"/>
      <w:bookmarkEnd w:id="60"/>
    </w:p>
    <w:p w14:paraId="73D76006" w14:textId="77777777" w:rsidR="00232FCD" w:rsidRDefault="00232FCD" w:rsidP="00232FCD">
      <w:pPr>
        <w:pStyle w:val="Bezodstpw"/>
        <w:jc w:val="both"/>
        <w:rPr>
          <w:rFonts w:asciiTheme="minorHAnsi" w:hAnsiTheme="minorHAnsi" w:cs="Tahoma"/>
          <w:color w:val="000000"/>
          <w:sz w:val="18"/>
          <w:szCs w:val="18"/>
          <w:lang w:val="pl-PL" w:eastAsia="pl-PL"/>
        </w:rPr>
      </w:pPr>
    </w:p>
    <w:p w14:paraId="288BAB8F" w14:textId="77777777" w:rsidR="000B2231" w:rsidRPr="00760B19" w:rsidRDefault="00760B19" w:rsidP="00760B19">
      <w:pPr>
        <w:pStyle w:val="Nagwek2"/>
        <w:rPr>
          <w:rFonts w:ascii="Calibri" w:eastAsia="Calibri" w:hAnsi="Calibri" w:cs="Calibri"/>
          <w:color w:val="002060"/>
          <w:sz w:val="20"/>
          <w:szCs w:val="20"/>
          <w:lang w:eastAsia="pl-PL" w:bidi="en-US"/>
        </w:rPr>
      </w:pPr>
      <w:bookmarkStart w:id="61" w:name="_Toc423624"/>
      <w:r w:rsidRPr="00760B19">
        <w:rPr>
          <w:rFonts w:ascii="Calibri" w:hAnsi="Calibri" w:cs="Calibri"/>
          <w:color w:val="002060"/>
          <w:sz w:val="20"/>
          <w:szCs w:val="20"/>
          <w:lang w:eastAsia="pl-PL"/>
        </w:rPr>
        <w:t>II.4.1</w:t>
      </w:r>
      <w:r w:rsidR="005317A7" w:rsidRPr="00760B19">
        <w:rPr>
          <w:rFonts w:ascii="Calibri" w:hAnsi="Calibri" w:cs="Calibri"/>
          <w:color w:val="002060"/>
          <w:sz w:val="20"/>
          <w:szCs w:val="20"/>
          <w:lang w:eastAsia="pl-PL"/>
        </w:rPr>
        <w:t xml:space="preserve">. </w:t>
      </w:r>
      <w:r w:rsidR="00976D16" w:rsidRPr="00760B19">
        <w:rPr>
          <w:rFonts w:ascii="Calibri" w:hAnsi="Calibri" w:cs="Calibri"/>
          <w:color w:val="002060"/>
          <w:sz w:val="20"/>
          <w:szCs w:val="20"/>
          <w:lang w:eastAsia="pl-PL"/>
        </w:rPr>
        <w:t>Szczegółowa metodologia pracy p</w:t>
      </w:r>
      <w:r w:rsidR="000B2231" w:rsidRPr="00760B19">
        <w:rPr>
          <w:rFonts w:ascii="Calibri" w:hAnsi="Calibri" w:cs="Calibri"/>
          <w:color w:val="002060"/>
          <w:sz w:val="20"/>
          <w:szCs w:val="20"/>
          <w:lang w:eastAsia="pl-PL"/>
        </w:rPr>
        <w:t>sychologa</w:t>
      </w:r>
      <w:bookmarkEnd w:id="61"/>
    </w:p>
    <w:p w14:paraId="11415DA6" w14:textId="77777777" w:rsidR="00232FCD" w:rsidRDefault="00232FCD" w:rsidP="00232FCD">
      <w:pPr>
        <w:pStyle w:val="Bezodstpw"/>
        <w:rPr>
          <w:rFonts w:asciiTheme="minorHAnsi" w:hAnsiTheme="minorHAnsi" w:cs="Tahoma"/>
          <w:color w:val="000000"/>
          <w:sz w:val="18"/>
          <w:szCs w:val="18"/>
          <w:lang w:val="pl-PL" w:eastAsia="pl-PL"/>
        </w:rPr>
      </w:pPr>
    </w:p>
    <w:p w14:paraId="72673AB3" w14:textId="77777777" w:rsidR="00232FCD" w:rsidRPr="0049176B" w:rsidRDefault="00232FCD" w:rsidP="00232FCD">
      <w:pPr>
        <w:pStyle w:val="Normalny1"/>
        <w:spacing w:after="120"/>
        <w:contextualSpacing w:val="0"/>
        <w:jc w:val="both"/>
        <w:rPr>
          <w:rFonts w:asciiTheme="minorHAnsi" w:hAnsiTheme="minorHAnsi"/>
          <w:sz w:val="20"/>
          <w:szCs w:val="20"/>
          <w:u w:val="single"/>
        </w:rPr>
      </w:pPr>
      <w:r w:rsidRPr="0049176B">
        <w:rPr>
          <w:rFonts w:asciiTheme="minorHAnsi" w:hAnsiTheme="minorHAnsi"/>
          <w:sz w:val="20"/>
          <w:szCs w:val="20"/>
          <w:u w:val="single"/>
        </w:rPr>
        <w:t>Etap I - działania podejmowane przez psychologa w ORK</w:t>
      </w:r>
    </w:p>
    <w:p w14:paraId="7D43EAD9" w14:textId="77777777" w:rsidR="00232FCD" w:rsidRPr="0049176B" w:rsidRDefault="00232FCD" w:rsidP="00232FCD">
      <w:pPr>
        <w:pStyle w:val="Normalny1"/>
        <w:spacing w:after="120"/>
        <w:ind w:firstLine="4"/>
        <w:contextualSpacing w:val="0"/>
        <w:jc w:val="both"/>
        <w:rPr>
          <w:rFonts w:asciiTheme="minorHAnsi" w:hAnsiTheme="minorHAnsi"/>
          <w:sz w:val="20"/>
          <w:szCs w:val="20"/>
        </w:rPr>
      </w:pPr>
      <w:r w:rsidRPr="0049176B">
        <w:rPr>
          <w:rFonts w:asciiTheme="minorHAnsi" w:hAnsiTheme="minorHAnsi"/>
          <w:sz w:val="20"/>
          <w:szCs w:val="20"/>
        </w:rPr>
        <w:t>Obszar A - działania pode</w:t>
      </w:r>
      <w:r>
        <w:rPr>
          <w:rFonts w:asciiTheme="minorHAnsi" w:hAnsiTheme="minorHAnsi"/>
          <w:sz w:val="20"/>
          <w:szCs w:val="20"/>
        </w:rPr>
        <w:t>jmowane przez psychologa wobec u</w:t>
      </w:r>
      <w:r w:rsidRPr="0049176B">
        <w:rPr>
          <w:rFonts w:asciiTheme="minorHAnsi" w:hAnsiTheme="minorHAnsi"/>
          <w:sz w:val="20"/>
          <w:szCs w:val="20"/>
        </w:rPr>
        <w:t>czestnika</w:t>
      </w:r>
    </w:p>
    <w:tbl>
      <w:tblPr>
        <w:tblStyle w:val="Jasnasiatkaakcent11"/>
        <w:tblW w:w="9747" w:type="dxa"/>
        <w:tblLayout w:type="fixed"/>
        <w:tblLook w:val="0000" w:firstRow="0" w:lastRow="0" w:firstColumn="0" w:lastColumn="0" w:noHBand="0" w:noVBand="0"/>
      </w:tblPr>
      <w:tblGrid>
        <w:gridCol w:w="817"/>
        <w:gridCol w:w="1701"/>
        <w:gridCol w:w="5954"/>
        <w:gridCol w:w="1275"/>
      </w:tblGrid>
      <w:tr w:rsidR="00232FCD" w:rsidRPr="0049176B" w14:paraId="412C198D" w14:textId="77777777" w:rsidTr="009676C8">
        <w:trPr>
          <w:cnfStyle w:val="000000100000" w:firstRow="0" w:lastRow="0" w:firstColumn="0" w:lastColumn="0" w:oddVBand="0" w:evenVBand="0" w:oddHBand="1" w:evenHBand="0" w:firstRowFirstColumn="0" w:firstRowLastColumn="0" w:lastRowFirstColumn="0" w:lastRowLastColumn="0"/>
          <w:trHeight w:val="331"/>
        </w:trPr>
        <w:tc>
          <w:tcPr>
            <w:cnfStyle w:val="000010000000" w:firstRow="0" w:lastRow="0" w:firstColumn="0" w:lastColumn="0" w:oddVBand="1" w:evenVBand="0" w:oddHBand="0" w:evenHBand="0" w:firstRowFirstColumn="0" w:firstRowLastColumn="0" w:lastRowFirstColumn="0" w:lastRowLastColumn="0"/>
            <w:tcW w:w="817" w:type="dxa"/>
          </w:tcPr>
          <w:p w14:paraId="3195708F"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Obszar A</w:t>
            </w:r>
          </w:p>
        </w:tc>
        <w:tc>
          <w:tcPr>
            <w:tcW w:w="1701" w:type="dxa"/>
          </w:tcPr>
          <w:p w14:paraId="4D0BDCD0"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Temat</w:t>
            </w:r>
          </w:p>
        </w:tc>
        <w:tc>
          <w:tcPr>
            <w:cnfStyle w:val="000010000000" w:firstRow="0" w:lastRow="0" w:firstColumn="0" w:lastColumn="0" w:oddVBand="1" w:evenVBand="0" w:oddHBand="0" w:evenHBand="0" w:firstRowFirstColumn="0" w:firstRowLastColumn="0" w:lastRowFirstColumn="0" w:lastRowLastColumn="0"/>
            <w:tcW w:w="5954" w:type="dxa"/>
          </w:tcPr>
          <w:p w14:paraId="5B23009C" w14:textId="77777777" w:rsidR="00232FCD" w:rsidRPr="007101FF" w:rsidRDefault="00232FCD" w:rsidP="00211EB3">
            <w:pPr>
              <w:pStyle w:val="Normalny1"/>
              <w:ind w:left="102"/>
              <w:contextualSpacing w:val="0"/>
              <w:jc w:val="center"/>
              <w:rPr>
                <w:rFonts w:asciiTheme="minorHAnsi" w:hAnsiTheme="minorHAnsi"/>
                <w:sz w:val="18"/>
                <w:szCs w:val="18"/>
              </w:rPr>
            </w:pPr>
            <w:r w:rsidRPr="007101FF">
              <w:rPr>
                <w:rFonts w:asciiTheme="minorHAnsi" w:hAnsiTheme="minorHAnsi"/>
                <w:sz w:val="18"/>
                <w:szCs w:val="18"/>
              </w:rPr>
              <w:t>Opis</w:t>
            </w:r>
          </w:p>
        </w:tc>
        <w:tc>
          <w:tcPr>
            <w:tcW w:w="1275" w:type="dxa"/>
          </w:tcPr>
          <w:p w14:paraId="68DB53D6" w14:textId="77777777" w:rsidR="00232FCD" w:rsidRPr="007101FF" w:rsidRDefault="00232FCD"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Czas</w:t>
            </w:r>
          </w:p>
        </w:tc>
      </w:tr>
      <w:tr w:rsidR="00232FCD" w:rsidRPr="0049176B" w14:paraId="543AE33E" w14:textId="77777777" w:rsidTr="009676C8">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817" w:type="dxa"/>
          </w:tcPr>
          <w:p w14:paraId="53DD03C6"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 xml:space="preserve">Podobszar A.I. </w:t>
            </w:r>
          </w:p>
        </w:tc>
        <w:tc>
          <w:tcPr>
            <w:tcW w:w="1701" w:type="dxa"/>
          </w:tcPr>
          <w:p w14:paraId="60E69CB1"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954" w:type="dxa"/>
          </w:tcPr>
          <w:p w14:paraId="0A16235F" w14:textId="77777777" w:rsidR="00232FCD" w:rsidRPr="007101FF" w:rsidRDefault="00232FCD" w:rsidP="00211EB3">
            <w:pPr>
              <w:pStyle w:val="Normalny1"/>
              <w:ind w:left="102"/>
              <w:contextualSpacing w:val="0"/>
              <w:jc w:val="center"/>
              <w:rPr>
                <w:rFonts w:asciiTheme="minorHAnsi" w:hAnsiTheme="minorHAnsi"/>
                <w:sz w:val="18"/>
                <w:szCs w:val="18"/>
              </w:rPr>
            </w:pPr>
            <w:r w:rsidRPr="007101FF">
              <w:rPr>
                <w:rFonts w:asciiTheme="minorHAnsi" w:hAnsiTheme="minorHAnsi"/>
                <w:sz w:val="18"/>
                <w:szCs w:val="18"/>
              </w:rPr>
              <w:t>Oddziaływania indywidualne</w:t>
            </w:r>
          </w:p>
        </w:tc>
        <w:tc>
          <w:tcPr>
            <w:tcW w:w="1275" w:type="dxa"/>
          </w:tcPr>
          <w:p w14:paraId="0E57AAAA" w14:textId="77777777" w:rsidR="00232FCD" w:rsidRPr="007101FF"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 xml:space="preserve"> </w:t>
            </w:r>
          </w:p>
        </w:tc>
      </w:tr>
      <w:tr w:rsidR="00232FCD" w:rsidRPr="0049176B" w14:paraId="6F3C98EE" w14:textId="77777777" w:rsidTr="009676C8">
        <w:trPr>
          <w:cnfStyle w:val="000000100000" w:firstRow="0" w:lastRow="0" w:firstColumn="0" w:lastColumn="0" w:oddVBand="0" w:evenVBand="0" w:oddHBand="1" w:evenHBand="0" w:firstRowFirstColumn="0" w:firstRowLastColumn="0" w:lastRowFirstColumn="0" w:lastRowLastColumn="0"/>
          <w:trHeight w:val="3665"/>
        </w:trPr>
        <w:tc>
          <w:tcPr>
            <w:cnfStyle w:val="000010000000" w:firstRow="0" w:lastRow="0" w:firstColumn="0" w:lastColumn="0" w:oddVBand="1" w:evenVBand="0" w:oddHBand="0" w:evenHBand="0" w:firstRowFirstColumn="0" w:firstRowLastColumn="0" w:lastRowFirstColumn="0" w:lastRowLastColumn="0"/>
            <w:tcW w:w="817" w:type="dxa"/>
          </w:tcPr>
          <w:p w14:paraId="722CB72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1.</w:t>
            </w:r>
          </w:p>
        </w:tc>
        <w:tc>
          <w:tcPr>
            <w:tcW w:w="1701" w:type="dxa"/>
          </w:tcPr>
          <w:p w14:paraId="387B807A"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Pierwsze spotkanie z psychologiem w ORK</w:t>
            </w:r>
          </w:p>
        </w:tc>
        <w:tc>
          <w:tcPr>
            <w:cnfStyle w:val="000010000000" w:firstRow="0" w:lastRow="0" w:firstColumn="0" w:lastColumn="0" w:oddVBand="1" w:evenVBand="0" w:oddHBand="0" w:evenHBand="0" w:firstRowFirstColumn="0" w:firstRowLastColumn="0" w:lastRowFirstColumn="0" w:lastRowLastColumn="0"/>
            <w:tcW w:w="5954" w:type="dxa"/>
          </w:tcPr>
          <w:p w14:paraId="74FCA767"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Pierwsze spotkanie uczestnika projektu z psychologiem ma na celu zbudowanie klimatu zaufania, co stanowi niezbędny warun</w:t>
            </w:r>
            <w:r>
              <w:rPr>
                <w:rFonts w:asciiTheme="minorHAnsi" w:hAnsiTheme="minorHAnsi"/>
                <w:sz w:val="18"/>
                <w:szCs w:val="18"/>
              </w:rPr>
              <w:t>ek konstruktywnej współpracy. W </w:t>
            </w:r>
            <w:r w:rsidRPr="007101FF">
              <w:rPr>
                <w:rFonts w:asciiTheme="minorHAnsi" w:hAnsiTheme="minorHAnsi"/>
                <w:sz w:val="18"/>
                <w:szCs w:val="18"/>
              </w:rPr>
              <w:t xml:space="preserve">trakcie sesji psycholog będzie miał okazję do przeprowadzenia pierwszych (wstępnych) obserwacji odnośnie </w:t>
            </w:r>
            <w:r>
              <w:rPr>
                <w:rFonts w:asciiTheme="minorHAnsi" w:hAnsiTheme="minorHAnsi"/>
                <w:sz w:val="18"/>
                <w:szCs w:val="18"/>
              </w:rPr>
              <w:t xml:space="preserve">do </w:t>
            </w:r>
            <w:r w:rsidRPr="007101FF">
              <w:rPr>
                <w:rFonts w:asciiTheme="minorHAnsi" w:hAnsiTheme="minorHAnsi"/>
                <w:sz w:val="18"/>
                <w:szCs w:val="18"/>
              </w:rPr>
              <w:t>funkcjonowania uczestnika. Pod koniec spotkania prowadzący sesję ustali z uczestnikiem wstępne cele spotkań, zakres oraz zasady współpracy (tzw. kontrakt psychologiczny). Poza walorami „organizacyjnymi”, zawarcie kontraktu zwykle powoduje wewnętrzne zobowiązanie uczestnika do realizacji ustalonego planu. Sesja ta ma zatem szczególne znaczenie dla udziału uczestnika</w:t>
            </w:r>
            <w:r>
              <w:rPr>
                <w:rFonts w:asciiTheme="minorHAnsi" w:hAnsiTheme="minorHAnsi"/>
                <w:sz w:val="18"/>
                <w:szCs w:val="18"/>
              </w:rPr>
              <w:t xml:space="preserve"> nie tylko w </w:t>
            </w:r>
            <w:r w:rsidRPr="007101FF">
              <w:rPr>
                <w:rFonts w:asciiTheme="minorHAnsi" w:hAnsiTheme="minorHAnsi"/>
                <w:sz w:val="18"/>
                <w:szCs w:val="18"/>
              </w:rPr>
              <w:t>usługach psychologicznych, ale także w kolejnych formach wsparcia przewidzianych w projekcie. Istotną rolę odegra tu doświadczenie i „wyczucie” psychologa prowadzącego konsultację.</w:t>
            </w:r>
          </w:p>
          <w:p w14:paraId="1BAF0784"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Zalecane narzędzia/techniki wykorzystane w trakcie spotkania:</w:t>
            </w:r>
          </w:p>
          <w:p w14:paraId="24C0186A"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rozmowa (tutaj jak powyżej)</w:t>
            </w:r>
          </w:p>
          <w:p w14:paraId="78755C97"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wywiad</w:t>
            </w:r>
          </w:p>
          <w:p w14:paraId="496E1500" w14:textId="77777777" w:rsidR="00232FCD" w:rsidRPr="007101FF" w:rsidRDefault="00232FCD" w:rsidP="004B7656">
            <w:pPr>
              <w:pStyle w:val="Normalny1"/>
              <w:numPr>
                <w:ilvl w:val="0"/>
                <w:numId w:val="30"/>
              </w:numPr>
              <w:ind w:left="429"/>
              <w:contextualSpacing w:val="0"/>
              <w:rPr>
                <w:rFonts w:asciiTheme="minorHAnsi" w:hAnsiTheme="minorHAnsi"/>
                <w:sz w:val="18"/>
                <w:szCs w:val="18"/>
              </w:rPr>
            </w:pPr>
            <w:r w:rsidRPr="007101FF">
              <w:rPr>
                <w:rFonts w:asciiTheme="minorHAnsi" w:hAnsiTheme="minorHAnsi"/>
                <w:sz w:val="18"/>
                <w:szCs w:val="18"/>
              </w:rPr>
              <w:t>obserwacja</w:t>
            </w:r>
          </w:p>
        </w:tc>
        <w:tc>
          <w:tcPr>
            <w:tcW w:w="1275" w:type="dxa"/>
          </w:tcPr>
          <w:p w14:paraId="1F287C7D" w14:textId="77777777" w:rsidR="00232FCD" w:rsidRPr="007101FF" w:rsidRDefault="00232FCD"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1 godz.</w:t>
            </w:r>
          </w:p>
        </w:tc>
      </w:tr>
      <w:tr w:rsidR="00232FCD" w:rsidRPr="0049176B" w14:paraId="14E35F01" w14:textId="77777777" w:rsidTr="009676C8">
        <w:trPr>
          <w:cnfStyle w:val="000000010000" w:firstRow="0" w:lastRow="0" w:firstColumn="0" w:lastColumn="0" w:oddVBand="0" w:evenVBand="0" w:oddHBand="0" w:evenHBand="1" w:firstRowFirstColumn="0" w:firstRowLastColumn="0" w:lastRowFirstColumn="0" w:lastRowLastColumn="0"/>
          <w:trHeight w:val="736"/>
        </w:trPr>
        <w:tc>
          <w:tcPr>
            <w:cnfStyle w:val="000010000000" w:firstRow="0" w:lastRow="0" w:firstColumn="0" w:lastColumn="0" w:oddVBand="1" w:evenVBand="0" w:oddHBand="0" w:evenHBand="0" w:firstRowFirstColumn="0" w:firstRowLastColumn="0" w:lastRowFirstColumn="0" w:lastRowLastColumn="0"/>
            <w:tcW w:w="817" w:type="dxa"/>
          </w:tcPr>
          <w:p w14:paraId="02C3D44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2</w:t>
            </w:r>
          </w:p>
        </w:tc>
        <w:tc>
          <w:tcPr>
            <w:tcW w:w="1701" w:type="dxa"/>
          </w:tcPr>
          <w:p w14:paraId="2DB37E56" w14:textId="4C91B3A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Diagnoza psychospołecznego funkcjonowania Uczestnika</w:t>
            </w:r>
            <w:r>
              <w:rPr>
                <w:rFonts w:asciiTheme="minorHAnsi" w:hAnsiTheme="minorHAnsi"/>
                <w:sz w:val="18"/>
                <w:szCs w:val="18"/>
              </w:rPr>
              <w:t xml:space="preserve"> </w:t>
            </w:r>
            <w:r w:rsidRPr="007101FF">
              <w:rPr>
                <w:rFonts w:asciiTheme="minorHAnsi" w:hAnsiTheme="minorHAnsi"/>
                <w:sz w:val="18"/>
                <w:szCs w:val="18"/>
              </w:rPr>
              <w:t xml:space="preserve">(działanie </w:t>
            </w:r>
            <w:r>
              <w:rPr>
                <w:rFonts w:asciiTheme="minorHAnsi" w:hAnsiTheme="minorHAnsi"/>
                <w:sz w:val="18"/>
                <w:szCs w:val="18"/>
              </w:rPr>
              <w:t>wstępnie realizowane wspólnie z </w:t>
            </w:r>
            <w:r w:rsidRPr="007101FF">
              <w:rPr>
                <w:rFonts w:asciiTheme="minorHAnsi" w:hAnsiTheme="minorHAnsi"/>
                <w:sz w:val="18"/>
                <w:szCs w:val="18"/>
              </w:rPr>
              <w:t>pracownikami CIOP</w:t>
            </w:r>
            <w:r w:rsidR="00335805">
              <w:rPr>
                <w:rFonts w:asciiTheme="minorHAnsi" w:hAnsiTheme="minorHAnsi"/>
                <w:sz w:val="18"/>
                <w:szCs w:val="18"/>
              </w:rPr>
              <w:t xml:space="preserve">-PIB </w:t>
            </w:r>
            <w:r w:rsidRPr="007101FF">
              <w:rPr>
                <w:rFonts w:asciiTheme="minorHAnsi" w:hAnsi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5954" w:type="dxa"/>
          </w:tcPr>
          <w:p w14:paraId="5A027B37"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W trakcie kolejn</w:t>
            </w:r>
            <w:r>
              <w:rPr>
                <w:rFonts w:asciiTheme="minorHAnsi" w:hAnsiTheme="minorHAnsi"/>
                <w:sz w:val="18"/>
                <w:szCs w:val="18"/>
              </w:rPr>
              <w:t>ego</w:t>
            </w:r>
            <w:r w:rsidRPr="007101FF">
              <w:rPr>
                <w:rFonts w:asciiTheme="minorHAnsi" w:hAnsiTheme="minorHAnsi"/>
                <w:sz w:val="18"/>
                <w:szCs w:val="18"/>
              </w:rPr>
              <w:t xml:space="preserve"> spotkania, psycholog przeprowadzi pomiar kompetencji społecznych z użyciem testów/kwestionariuszy psychologicznych. Ta sesja ma na celu uzyskanie przez psychologa niezbędnej wiedzy do sformułowania oceny potencjału i deficytów psychospołecznych uczestnika.</w:t>
            </w:r>
          </w:p>
          <w:p w14:paraId="2C3DD2E2" w14:textId="77777777" w:rsidR="00232FCD" w:rsidRPr="007101FF" w:rsidRDefault="00232FCD" w:rsidP="00F16294">
            <w:pPr>
              <w:pStyle w:val="Normalny1"/>
              <w:ind w:left="102"/>
              <w:contextualSpacing w:val="0"/>
              <w:jc w:val="both"/>
              <w:rPr>
                <w:rFonts w:asciiTheme="minorHAnsi" w:hAnsiTheme="minorHAnsi"/>
                <w:sz w:val="18"/>
                <w:szCs w:val="18"/>
              </w:rPr>
            </w:pPr>
            <w:r w:rsidRPr="007101FF">
              <w:rPr>
                <w:rFonts w:asciiTheme="minorHAnsi" w:hAnsiTheme="minorHAnsi"/>
                <w:sz w:val="18"/>
                <w:szCs w:val="18"/>
              </w:rPr>
              <w:t>Rekomenduje się, z uwzględnieniem indywidualnego zapotrzebowania, korzystanie z wybranych, następujący</w:t>
            </w:r>
            <w:r>
              <w:rPr>
                <w:rFonts w:asciiTheme="minorHAnsi" w:hAnsiTheme="minorHAnsi"/>
                <w:sz w:val="18"/>
                <w:szCs w:val="18"/>
              </w:rPr>
              <w:t>ch narzędzi w procesie pracy z u</w:t>
            </w:r>
            <w:r w:rsidRPr="007101FF">
              <w:rPr>
                <w:rFonts w:asciiTheme="minorHAnsi" w:hAnsiTheme="minorHAnsi"/>
                <w:sz w:val="18"/>
                <w:szCs w:val="18"/>
              </w:rPr>
              <w:t>czestnikiem:</w:t>
            </w:r>
          </w:p>
          <w:p w14:paraId="5AD00323"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 xml:space="preserve">1.Funkcjonowanie psychospołeczne: </w:t>
            </w:r>
          </w:p>
          <w:p w14:paraId="79154A26" w14:textId="77777777" w:rsidR="00232FCD" w:rsidRPr="007101FF" w:rsidRDefault="00232FCD" w:rsidP="004B7656">
            <w:pPr>
              <w:pStyle w:val="Normalny1"/>
              <w:numPr>
                <w:ilvl w:val="0"/>
                <w:numId w:val="69"/>
              </w:numPr>
              <w:ind w:left="600"/>
              <w:contextualSpacing w:val="0"/>
              <w:rPr>
                <w:rFonts w:asciiTheme="minorHAnsi" w:hAnsiTheme="minorHAnsi"/>
                <w:sz w:val="18"/>
                <w:szCs w:val="18"/>
              </w:rPr>
            </w:pPr>
            <w:r w:rsidRPr="007101FF">
              <w:rPr>
                <w:rFonts w:asciiTheme="minorHAnsi" w:hAnsiTheme="minorHAnsi"/>
                <w:sz w:val="18"/>
                <w:szCs w:val="18"/>
              </w:rPr>
              <w:t>URK-R - Skala psychospołecznych problemów osób z uszkodzeniem rdzenia kręgowego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40CA9E59" w14:textId="77777777" w:rsidR="00232FCD" w:rsidRPr="007101FF" w:rsidRDefault="00232FCD" w:rsidP="004B7656">
            <w:pPr>
              <w:pStyle w:val="Normalny1"/>
              <w:numPr>
                <w:ilvl w:val="0"/>
                <w:numId w:val="69"/>
              </w:numPr>
              <w:ind w:left="600"/>
              <w:contextualSpacing w:val="0"/>
              <w:rPr>
                <w:rFonts w:asciiTheme="minorHAnsi" w:hAnsiTheme="minorHAnsi"/>
                <w:sz w:val="18"/>
                <w:szCs w:val="18"/>
              </w:rPr>
            </w:pPr>
            <w:r w:rsidRPr="007101FF">
              <w:rPr>
                <w:rFonts w:asciiTheme="minorHAnsi" w:hAnsiTheme="minorHAnsi"/>
                <w:sz w:val="18"/>
                <w:szCs w:val="18"/>
              </w:rPr>
              <w:t>PCH-R - Skala psychospołecznych problemów osób chorych przewlekl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382990A1"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2. Diagnoza osobowości</w:t>
            </w:r>
          </w:p>
          <w:p w14:paraId="2D9E313A" w14:textId="77777777" w:rsidR="00D852C5" w:rsidRDefault="00232FCD" w:rsidP="004B7656">
            <w:pPr>
              <w:pStyle w:val="Normalny1"/>
              <w:numPr>
                <w:ilvl w:val="0"/>
                <w:numId w:val="70"/>
              </w:numPr>
              <w:ind w:left="600"/>
              <w:contextualSpacing w:val="0"/>
              <w:jc w:val="both"/>
              <w:rPr>
                <w:rFonts w:asciiTheme="minorHAnsi" w:hAnsiTheme="minorHAnsi"/>
                <w:sz w:val="18"/>
                <w:szCs w:val="18"/>
              </w:rPr>
            </w:pPr>
            <w:r w:rsidRPr="007101FF">
              <w:rPr>
                <w:rFonts w:asciiTheme="minorHAnsi" w:hAnsiTheme="minorHAnsi"/>
                <w:sz w:val="18"/>
                <w:szCs w:val="18"/>
              </w:rPr>
              <w:t xml:space="preserve">Kwestionariusz Osobowości </w:t>
            </w:r>
            <w:proofErr w:type="spellStart"/>
            <w:r w:rsidRPr="007101FF">
              <w:rPr>
                <w:rFonts w:asciiTheme="minorHAnsi" w:hAnsiTheme="minorHAnsi"/>
                <w:sz w:val="18"/>
                <w:szCs w:val="18"/>
              </w:rPr>
              <w:t>Eysencka</w:t>
            </w:r>
            <w:proofErr w:type="spellEnd"/>
            <w:r w:rsidRPr="007101FF">
              <w:rPr>
                <w:rFonts w:asciiTheme="minorHAnsi" w:hAnsiTheme="minorHAnsi"/>
                <w:sz w:val="18"/>
                <w:szCs w:val="18"/>
              </w:rPr>
              <w:t xml:space="preserve"> w Wersji Skróconej EPQ-R(S) (Jaworowska, 2011);</w:t>
            </w:r>
          </w:p>
          <w:p w14:paraId="28D35583" w14:textId="77777777" w:rsidR="00232FCD" w:rsidRPr="00D852C5" w:rsidRDefault="00232FCD" w:rsidP="004B7656">
            <w:pPr>
              <w:pStyle w:val="Normalny1"/>
              <w:numPr>
                <w:ilvl w:val="0"/>
                <w:numId w:val="70"/>
              </w:numPr>
              <w:ind w:left="600"/>
              <w:contextualSpacing w:val="0"/>
              <w:jc w:val="both"/>
              <w:rPr>
                <w:rFonts w:asciiTheme="minorHAnsi" w:hAnsiTheme="minorHAnsi"/>
                <w:sz w:val="18"/>
                <w:szCs w:val="18"/>
              </w:rPr>
            </w:pPr>
            <w:r w:rsidRPr="00D852C5">
              <w:rPr>
                <w:rFonts w:asciiTheme="minorHAnsi" w:hAnsiTheme="minorHAnsi"/>
                <w:sz w:val="18"/>
                <w:szCs w:val="18"/>
              </w:rPr>
              <w:t>NEO FFI - Inwentarz Osobowości (</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Szczepaniak i Śliwińska, 1998).</w:t>
            </w:r>
          </w:p>
          <w:p w14:paraId="4E845B74" w14:textId="77777777" w:rsidR="00232FCD" w:rsidRPr="007101FF" w:rsidRDefault="00232FCD" w:rsidP="004B7656">
            <w:pPr>
              <w:pStyle w:val="Normalny1"/>
              <w:numPr>
                <w:ilvl w:val="0"/>
                <w:numId w:val="70"/>
              </w:numPr>
              <w:ind w:left="600"/>
              <w:contextualSpacing w:val="0"/>
              <w:jc w:val="both"/>
              <w:rPr>
                <w:rFonts w:asciiTheme="minorHAnsi" w:hAnsiTheme="minorHAnsi"/>
                <w:sz w:val="18"/>
                <w:szCs w:val="18"/>
              </w:rPr>
            </w:pPr>
            <w:r w:rsidRPr="007101FF">
              <w:rPr>
                <w:rFonts w:asciiTheme="minorHAnsi" w:hAnsiTheme="minorHAnsi"/>
                <w:sz w:val="18"/>
                <w:szCs w:val="18"/>
              </w:rPr>
              <w:t>DS14- Skala do pomiaru Typu D (osobowość stresow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xml:space="preserve"> i Ogińska-Bulik, 2009).</w:t>
            </w:r>
          </w:p>
          <w:p w14:paraId="46B55B50" w14:textId="77777777" w:rsidR="00232FCD" w:rsidRPr="007101FF" w:rsidRDefault="00232FCD" w:rsidP="00211EB3">
            <w:pPr>
              <w:pStyle w:val="Normalny1"/>
              <w:widowControl w:val="0"/>
              <w:ind w:left="102" w:right="100"/>
              <w:contextualSpacing w:val="0"/>
              <w:rPr>
                <w:rFonts w:asciiTheme="minorHAnsi" w:hAnsiTheme="minorHAnsi"/>
                <w:sz w:val="18"/>
                <w:szCs w:val="18"/>
              </w:rPr>
            </w:pPr>
            <w:r>
              <w:rPr>
                <w:rFonts w:asciiTheme="minorHAnsi" w:hAnsiTheme="minorHAnsi"/>
                <w:sz w:val="18"/>
                <w:szCs w:val="18"/>
              </w:rPr>
              <w:t>3. Zasoby</w:t>
            </w:r>
          </w:p>
          <w:p w14:paraId="367CF4AA" w14:textId="77777777" w:rsidR="00232FCD" w:rsidRPr="007101FF" w:rsidRDefault="00232FCD" w:rsidP="004B7656">
            <w:pPr>
              <w:pStyle w:val="Normalny1"/>
              <w:numPr>
                <w:ilvl w:val="0"/>
                <w:numId w:val="71"/>
              </w:numPr>
              <w:ind w:left="600"/>
              <w:contextualSpacing w:val="0"/>
              <w:jc w:val="both"/>
              <w:rPr>
                <w:rFonts w:asciiTheme="minorHAnsi" w:hAnsiTheme="minorHAnsi"/>
                <w:sz w:val="18"/>
                <w:szCs w:val="18"/>
              </w:rPr>
            </w:pPr>
            <w:r w:rsidRPr="007101FF">
              <w:rPr>
                <w:rFonts w:asciiTheme="minorHAnsi" w:hAnsiTheme="minorHAnsi"/>
                <w:sz w:val="18"/>
                <w:szCs w:val="18"/>
              </w:rPr>
              <w:t>KKS Kwestionariusz Kompetencji Społecznych</w:t>
            </w:r>
            <w:r w:rsidRPr="00637689">
              <w:rPr>
                <w:rFonts w:asciiTheme="minorHAnsi" w:hAnsiTheme="minorHAnsi"/>
                <w:sz w:val="18"/>
                <w:szCs w:val="18"/>
              </w:rPr>
              <w:t>- KKS (Matczak, 2001);</w:t>
            </w:r>
          </w:p>
          <w:p w14:paraId="72C2E71C"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color w:val="131416"/>
                <w:sz w:val="18"/>
                <w:szCs w:val="18"/>
              </w:rPr>
            </w:pPr>
            <w:r w:rsidRPr="007101FF">
              <w:rPr>
                <w:rFonts w:asciiTheme="minorHAnsi" w:hAnsiTheme="minorHAnsi"/>
                <w:sz w:val="18"/>
                <w:szCs w:val="18"/>
              </w:rPr>
              <w:t>AS-5-R - Skala aktualizacji siebi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3A2916B5"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sz w:val="18"/>
                <w:szCs w:val="18"/>
              </w:rPr>
            </w:pPr>
            <w:r w:rsidRPr="007101FF">
              <w:rPr>
                <w:rFonts w:asciiTheme="minorHAnsi" w:hAnsiTheme="minorHAnsi"/>
                <w:sz w:val="18"/>
                <w:szCs w:val="18"/>
              </w:rPr>
              <w:lastRenderedPageBreak/>
              <w:t>BHI-12 (Kwestionariusz Nadziei Podstawowej) (Trzebiński i Zięba, 2003);</w:t>
            </w:r>
          </w:p>
          <w:p w14:paraId="5558E935" w14:textId="77777777" w:rsidR="00232FCD" w:rsidRPr="007101FF" w:rsidRDefault="00232FCD" w:rsidP="004B7656">
            <w:pPr>
              <w:pStyle w:val="Normalny1"/>
              <w:widowControl w:val="0"/>
              <w:numPr>
                <w:ilvl w:val="0"/>
                <w:numId w:val="71"/>
              </w:numPr>
              <w:ind w:left="600" w:right="100"/>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 (</w:t>
            </w:r>
            <w:proofErr w:type="spellStart"/>
            <w:r w:rsidRPr="007101FF">
              <w:rPr>
                <w:rFonts w:asciiTheme="minorHAnsi" w:hAnsiTheme="minorHAnsi"/>
                <w:sz w:val="18"/>
                <w:szCs w:val="18"/>
              </w:rPr>
              <w:t>Fecenec</w:t>
            </w:r>
            <w:proofErr w:type="spellEnd"/>
            <w:r w:rsidRPr="007101FF">
              <w:rPr>
                <w:rFonts w:asciiTheme="minorHAnsi" w:hAnsiTheme="minorHAnsi"/>
                <w:sz w:val="18"/>
                <w:szCs w:val="18"/>
              </w:rPr>
              <w:t>, 2008);</w:t>
            </w:r>
          </w:p>
          <w:p w14:paraId="4EF76CB8"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SWLS - Skala Satysfakcji z Życi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0512C037"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PKIE (Popularny Kwestionariusz Inteligencji Emocjonalnej) (</w:t>
            </w:r>
            <w:r w:rsidRPr="007101FF">
              <w:rPr>
                <w:rFonts w:asciiTheme="minorHAnsi" w:hAnsiTheme="minorHAnsi"/>
                <w:color w:val="131416"/>
                <w:sz w:val="18"/>
                <w:szCs w:val="18"/>
              </w:rPr>
              <w:t>Jaworowska, Matczak, Ciechanowicz, Stańczak i Zalewska, 2005);</w:t>
            </w:r>
          </w:p>
          <w:p w14:paraId="3B64AAA3" w14:textId="77777777" w:rsidR="00232FCD" w:rsidRPr="007101FF" w:rsidRDefault="00232FCD" w:rsidP="004B7656">
            <w:pPr>
              <w:pStyle w:val="Normalny1"/>
              <w:widowControl w:val="0"/>
              <w:numPr>
                <w:ilvl w:val="0"/>
                <w:numId w:val="72"/>
              </w:numPr>
              <w:ind w:left="600" w:right="100"/>
              <w:contextualSpacing w:val="0"/>
              <w:jc w:val="both"/>
              <w:rPr>
                <w:rFonts w:asciiTheme="minorHAnsi" w:hAnsiTheme="minorHAnsi"/>
                <w:sz w:val="18"/>
                <w:szCs w:val="18"/>
              </w:rPr>
            </w:pPr>
            <w:r w:rsidRPr="007101FF">
              <w:rPr>
                <w:rFonts w:asciiTheme="minorHAnsi" w:hAnsiTheme="minorHAnsi"/>
                <w:sz w:val="18"/>
                <w:szCs w:val="18"/>
              </w:rPr>
              <w:t>CECS (Skala Kontroli Emocjonalnej)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1FF312F2" w14:textId="77777777" w:rsidR="00232FCD" w:rsidRPr="007101FF" w:rsidRDefault="00232FCD" w:rsidP="004B7656">
            <w:pPr>
              <w:pStyle w:val="Normalny1"/>
              <w:numPr>
                <w:ilvl w:val="0"/>
                <w:numId w:val="72"/>
              </w:numPr>
              <w:ind w:left="600"/>
              <w:contextualSpacing w:val="0"/>
              <w:jc w:val="both"/>
              <w:rPr>
                <w:rFonts w:asciiTheme="minorHAnsi" w:hAnsiTheme="minorHAnsi"/>
                <w:sz w:val="18"/>
                <w:szCs w:val="18"/>
              </w:rPr>
            </w:pPr>
            <w:r w:rsidRPr="007101FF">
              <w:rPr>
                <w:rFonts w:asciiTheme="minorHAnsi" w:hAnsiTheme="minorHAnsi"/>
                <w:sz w:val="18"/>
                <w:szCs w:val="18"/>
              </w:rPr>
              <w:t>SOS Skala Znaczenia Innych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14);</w:t>
            </w:r>
          </w:p>
          <w:p w14:paraId="4B2A9EB0"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4. Radzenie sobie z bólem</w:t>
            </w:r>
          </w:p>
          <w:p w14:paraId="3D16986F" w14:textId="77777777" w:rsidR="00232FCD" w:rsidRPr="007101FF" w:rsidRDefault="00232FCD" w:rsidP="004B7656">
            <w:pPr>
              <w:pStyle w:val="Normalny1"/>
              <w:numPr>
                <w:ilvl w:val="0"/>
                <w:numId w:val="73"/>
              </w:numPr>
              <w:ind w:left="600"/>
              <w:contextualSpacing w:val="0"/>
              <w:rPr>
                <w:rFonts w:asciiTheme="minorHAnsi" w:hAnsiTheme="minorHAnsi"/>
                <w:sz w:val="18"/>
                <w:szCs w:val="18"/>
              </w:rPr>
            </w:pPr>
            <w:r w:rsidRPr="007101FF">
              <w:rPr>
                <w:rFonts w:asciiTheme="minorHAnsi" w:hAnsiTheme="minorHAnsi"/>
                <w:sz w:val="18"/>
                <w:szCs w:val="18"/>
              </w:rPr>
              <w:t>CSQ (Kwestionariusz Strategii Radzenia sobie z bólem)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26E2B3A4" w14:textId="77777777" w:rsidR="00232FCD" w:rsidRPr="007101FF" w:rsidRDefault="00232FCD" w:rsidP="004B7656">
            <w:pPr>
              <w:pStyle w:val="Normalny1"/>
              <w:numPr>
                <w:ilvl w:val="0"/>
                <w:numId w:val="73"/>
              </w:numPr>
              <w:ind w:left="600"/>
              <w:contextualSpacing w:val="0"/>
              <w:rPr>
                <w:rFonts w:asciiTheme="minorHAnsi" w:hAnsiTheme="minorHAnsi"/>
                <w:sz w:val="18"/>
                <w:szCs w:val="18"/>
              </w:rPr>
            </w:pPr>
            <w:r w:rsidRPr="007101FF">
              <w:rPr>
                <w:rFonts w:asciiTheme="minorHAnsi" w:hAnsiTheme="minorHAnsi"/>
                <w:sz w:val="18"/>
                <w:szCs w:val="18"/>
              </w:rPr>
              <w:t>BPCQ (Kwestionariusz Przekonań na temat kontroli bólu)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621261D5" w14:textId="77777777" w:rsidR="00232FCD" w:rsidRPr="007101FF" w:rsidRDefault="00232FCD" w:rsidP="005D2A76">
            <w:pPr>
              <w:pStyle w:val="Normalny1"/>
              <w:ind w:left="102"/>
              <w:contextualSpacing w:val="0"/>
              <w:jc w:val="both"/>
              <w:rPr>
                <w:rFonts w:asciiTheme="minorHAnsi" w:hAnsiTheme="minorHAnsi"/>
                <w:sz w:val="18"/>
                <w:szCs w:val="18"/>
              </w:rPr>
            </w:pPr>
            <w:r w:rsidRPr="007101FF">
              <w:rPr>
                <w:rFonts w:asciiTheme="minorHAnsi" w:hAnsiTheme="minorHAnsi"/>
                <w:b/>
                <w:sz w:val="18"/>
                <w:szCs w:val="18"/>
              </w:rPr>
              <w:t>* wszelkie badania z użyciem testu psychologicznego wymagają zgody osoby badanej, która także ma prawo otrzymać od psychologa informacje o uzyskanych wynikach.</w:t>
            </w:r>
          </w:p>
        </w:tc>
        <w:tc>
          <w:tcPr>
            <w:tcW w:w="1275" w:type="dxa"/>
          </w:tcPr>
          <w:p w14:paraId="76401E9D" w14:textId="1934EFB8" w:rsidR="00232FCD" w:rsidRPr="007101FF" w:rsidRDefault="004B7656"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3</w:t>
            </w:r>
            <w:r w:rsidR="00E74F1A">
              <w:rPr>
                <w:rFonts w:asciiTheme="minorHAnsi" w:hAnsiTheme="minorHAnsi"/>
                <w:sz w:val="18"/>
                <w:szCs w:val="18"/>
              </w:rPr>
              <w:t xml:space="preserve"> godziny</w:t>
            </w:r>
          </w:p>
        </w:tc>
      </w:tr>
      <w:tr w:rsidR="00232FCD" w:rsidRPr="0049176B" w14:paraId="1354D315" w14:textId="77777777" w:rsidTr="009676C8">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817" w:type="dxa"/>
          </w:tcPr>
          <w:p w14:paraId="71C0677A"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3</w:t>
            </w:r>
          </w:p>
        </w:tc>
        <w:tc>
          <w:tcPr>
            <w:tcW w:w="1701" w:type="dxa"/>
          </w:tcPr>
          <w:p w14:paraId="7D4EA369"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Badanie podejścia uczestnika do własnego rozwoju zawodowego</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DBE5F1" w:themeFill="accent1" w:themeFillTint="33"/>
          </w:tcPr>
          <w:p w14:paraId="4CDFE928" w14:textId="77777777" w:rsidR="00232FCD" w:rsidRPr="00D852C5" w:rsidRDefault="00232FCD" w:rsidP="00F16294">
            <w:pPr>
              <w:pStyle w:val="Normalny1"/>
              <w:ind w:left="102"/>
              <w:contextualSpacing w:val="0"/>
              <w:jc w:val="both"/>
              <w:rPr>
                <w:rFonts w:asciiTheme="minorHAnsi" w:hAnsiTheme="minorHAnsi"/>
                <w:sz w:val="18"/>
                <w:szCs w:val="18"/>
              </w:rPr>
            </w:pPr>
            <w:r w:rsidRPr="00D852C5">
              <w:rPr>
                <w:rFonts w:asciiTheme="minorHAnsi" w:hAnsiTheme="minorHAnsi"/>
                <w:sz w:val="18"/>
                <w:szCs w:val="18"/>
              </w:rPr>
              <w:t>Pamiętając, że poradnictwo psychologiczne w projekcie ma na celu pobudzenie uczestnika do podjęcia aktywności na rzecz rozwoju zawodowego, niezbędne jest zbadanie postawy i motywacji uczestnika wobec tego zagadnienia. W trakcie tej sesji, psycholog przeprowadzi badanie postawy wobec Rozwoju Zawodowego z zastosowaniem „Kwestionariusza postaw wobec rozwoju zawodowego” i/lub wybranych przez siebie innymi metod/narzędzi diagnostycznych, w tym obserwacji i wywiadu.</w:t>
            </w:r>
          </w:p>
          <w:p w14:paraId="450080AB" w14:textId="77777777" w:rsidR="00232FCD" w:rsidRPr="00D852C5" w:rsidRDefault="00232FCD" w:rsidP="00F16294">
            <w:pPr>
              <w:pStyle w:val="Normalny1"/>
              <w:ind w:left="102"/>
              <w:contextualSpacing w:val="0"/>
              <w:jc w:val="both"/>
              <w:rPr>
                <w:rFonts w:asciiTheme="minorHAnsi" w:hAnsiTheme="minorHAnsi"/>
                <w:sz w:val="18"/>
                <w:szCs w:val="18"/>
              </w:rPr>
            </w:pPr>
            <w:r w:rsidRPr="00D852C5">
              <w:rPr>
                <w:rFonts w:asciiTheme="minorHAnsi" w:hAnsiTheme="minorHAnsi"/>
                <w:sz w:val="18"/>
                <w:szCs w:val="18"/>
              </w:rPr>
              <w:t>Na etapie przygotowania diagnozy wstępnej predyspozycji i kompetencji zawodowej przeprowadzanej przez CIOP na terenie ORK (psycholog z ORK sporządza opinię psychologiczną na temat gotowości do zmiany ( w szczególności zmiany zawodowej) oraz zasadniczych cech osobowości warunkujących aktywizację zawodową i edukacyjną uczestnika. Psycholog wskaże także zasadność skierowania uczestnika do udziału w spotkaniach grupowych z psychologiem.</w:t>
            </w:r>
          </w:p>
          <w:p w14:paraId="3F54F17E"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Zalecane narzędzia/techniki wykorzystane w trakcie spotkania:</w:t>
            </w:r>
          </w:p>
          <w:p w14:paraId="38C152A7" w14:textId="77777777" w:rsidR="00232FCD" w:rsidRPr="00D852C5" w:rsidRDefault="00232FCD" w:rsidP="004B7656">
            <w:pPr>
              <w:pStyle w:val="Normalny1"/>
              <w:numPr>
                <w:ilvl w:val="0"/>
                <w:numId w:val="31"/>
              </w:numPr>
              <w:ind w:left="429"/>
              <w:contextualSpacing w:val="0"/>
              <w:rPr>
                <w:rFonts w:asciiTheme="minorHAnsi" w:hAnsiTheme="minorHAnsi"/>
                <w:sz w:val="18"/>
                <w:szCs w:val="18"/>
              </w:rPr>
            </w:pPr>
            <w:r w:rsidRPr="00D852C5">
              <w:rPr>
                <w:rFonts w:asciiTheme="minorHAnsi" w:hAnsiTheme="minorHAnsi"/>
                <w:sz w:val="18"/>
                <w:szCs w:val="18"/>
              </w:rPr>
              <w:t>rozmowa</w:t>
            </w:r>
          </w:p>
          <w:p w14:paraId="6B8CAF60" w14:textId="77777777" w:rsidR="00232FCD" w:rsidRPr="00D852C5" w:rsidRDefault="00232FCD" w:rsidP="004B7656">
            <w:pPr>
              <w:pStyle w:val="Normalny1"/>
              <w:numPr>
                <w:ilvl w:val="0"/>
                <w:numId w:val="31"/>
              </w:numPr>
              <w:ind w:left="429"/>
              <w:contextualSpacing w:val="0"/>
              <w:jc w:val="both"/>
              <w:rPr>
                <w:rFonts w:asciiTheme="minorHAnsi" w:hAnsiTheme="minorHAnsi"/>
                <w:sz w:val="18"/>
                <w:szCs w:val="18"/>
              </w:rPr>
            </w:pPr>
            <w:r w:rsidRPr="00D852C5">
              <w:rPr>
                <w:rFonts w:asciiTheme="minorHAnsi" w:hAnsiTheme="minorHAnsi"/>
                <w:sz w:val="18"/>
                <w:szCs w:val="18"/>
              </w:rPr>
              <w:t>wywiad w oparciu o Kwestionariusz postaw wobec Rozwoju Zawodowego (Załącznik)* (na przykład pytania: Czy chętnie uczestniczy Pani/Pan w szkoleniach/kursach? Czy nauka sprawia Pani/Panu przyjemność? Czy uważa Pani/Pan, że warto uczyć się przez całe życie?  Czy według Pani/Pana wysokie kwalifikacje i umiejętności zawodowe są ważne? Czy uważa Pani/Pan, że ma Pani/Pan szansę po ukończeniu odpowiednich szkoleń/kursów na lepszą sytuację zawodową?);</w:t>
            </w:r>
          </w:p>
          <w:p w14:paraId="0F30E67F" w14:textId="77777777" w:rsidR="00232FCD" w:rsidRPr="00D852C5" w:rsidRDefault="00232FCD" w:rsidP="004B7656">
            <w:pPr>
              <w:pStyle w:val="Normalny1"/>
              <w:numPr>
                <w:ilvl w:val="0"/>
                <w:numId w:val="31"/>
              </w:numPr>
              <w:ind w:left="429"/>
              <w:contextualSpacing w:val="0"/>
              <w:jc w:val="both"/>
              <w:rPr>
                <w:rFonts w:asciiTheme="minorHAnsi" w:hAnsiTheme="minorHAnsi"/>
                <w:sz w:val="18"/>
                <w:szCs w:val="18"/>
              </w:rPr>
            </w:pPr>
            <w:r w:rsidRPr="00D852C5">
              <w:rPr>
                <w:rFonts w:asciiTheme="minorHAnsi" w:hAnsiTheme="minorHAnsi"/>
                <w:sz w:val="18"/>
                <w:szCs w:val="18"/>
              </w:rPr>
              <w:t>inne metody pomiaru psychologicznego (kwestionariusze, testy itp.), w zależności od potrzeb klienta i ustaleń psychologa prowadzącego sesję, a mianowicie:</w:t>
            </w:r>
          </w:p>
          <w:p w14:paraId="620749E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LMI–Inwentarz Motywacji Osiągnięć (Klinkosz i Sękowski, 2013);</w:t>
            </w:r>
          </w:p>
          <w:p w14:paraId="4CAB5D30"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KNS-Kwestionariusz Nadziei na Sukces (Łaguna, Trzebiński i Zięba, 2005);</w:t>
            </w:r>
          </w:p>
          <w:p w14:paraId="6522E9B4"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BIP (</w:t>
            </w:r>
            <w:proofErr w:type="spellStart"/>
            <w:r w:rsidRPr="00D852C5">
              <w:rPr>
                <w:rFonts w:asciiTheme="minorHAnsi" w:hAnsiTheme="minorHAnsi"/>
                <w:sz w:val="18"/>
                <w:szCs w:val="18"/>
              </w:rPr>
              <w:t>Bochumski</w:t>
            </w:r>
            <w:proofErr w:type="spellEnd"/>
            <w:r w:rsidRPr="00D852C5">
              <w:rPr>
                <w:rFonts w:asciiTheme="minorHAnsi" w:hAnsiTheme="minorHAnsi"/>
                <w:sz w:val="18"/>
                <w:szCs w:val="18"/>
              </w:rPr>
              <w:t xml:space="preserve"> Inwentarz Osobowościowych Wyznaczników Pracy) (Jaworowska i Brzezińska, 2014);</w:t>
            </w:r>
          </w:p>
          <w:p w14:paraId="076C947B" w14:textId="77777777" w:rsidR="00232FCD" w:rsidRPr="00D852C5" w:rsidRDefault="00232FCD" w:rsidP="004B7656">
            <w:pPr>
              <w:pStyle w:val="Normalny1"/>
              <w:numPr>
                <w:ilvl w:val="0"/>
                <w:numId w:val="74"/>
              </w:numPr>
              <w:contextualSpacing w:val="0"/>
              <w:jc w:val="both"/>
              <w:rPr>
                <w:rFonts w:asciiTheme="minorHAnsi" w:hAnsiTheme="minorHAnsi"/>
                <w:color w:val="131416"/>
                <w:sz w:val="18"/>
                <w:szCs w:val="18"/>
              </w:rPr>
            </w:pPr>
            <w:r w:rsidRPr="00D852C5">
              <w:rPr>
                <w:rFonts w:asciiTheme="minorHAnsi" w:hAnsiTheme="minorHAnsi"/>
                <w:sz w:val="18"/>
                <w:szCs w:val="18"/>
              </w:rPr>
              <w:t>NEO-FFI (Inwentarz Osobowości) (</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xml:space="preserve">, Szczepaniak i Śliwińska, 1998); </w:t>
            </w:r>
          </w:p>
          <w:p w14:paraId="6B88F05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LOTR-R (Test Orientacji Życiowej) (</w:t>
            </w:r>
            <w:proofErr w:type="spellStart"/>
            <w:r w:rsidRPr="00D852C5">
              <w:rPr>
                <w:rFonts w:asciiTheme="minorHAnsi" w:hAnsiTheme="minorHAnsi"/>
                <w:sz w:val="18"/>
                <w:szCs w:val="18"/>
              </w:rPr>
              <w:t>Juczyński</w:t>
            </w:r>
            <w:proofErr w:type="spellEnd"/>
            <w:r w:rsidRPr="00D852C5">
              <w:rPr>
                <w:rFonts w:asciiTheme="minorHAnsi" w:hAnsiTheme="minorHAnsi"/>
                <w:sz w:val="18"/>
                <w:szCs w:val="18"/>
              </w:rPr>
              <w:t>, 2009);</w:t>
            </w:r>
          </w:p>
          <w:p w14:paraId="7F7972F9"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t>KKS (Kwestionariusz Kompetencji Społecznych) (Matczak, 2001);</w:t>
            </w:r>
          </w:p>
          <w:p w14:paraId="713CC958" w14:textId="77777777" w:rsidR="00232FCD" w:rsidRPr="00D852C5" w:rsidRDefault="00232FCD" w:rsidP="004B7656">
            <w:pPr>
              <w:pStyle w:val="Normalny1"/>
              <w:numPr>
                <w:ilvl w:val="0"/>
                <w:numId w:val="74"/>
              </w:numPr>
              <w:contextualSpacing w:val="0"/>
              <w:jc w:val="both"/>
              <w:rPr>
                <w:rFonts w:asciiTheme="minorHAnsi" w:hAnsiTheme="minorHAnsi"/>
                <w:sz w:val="18"/>
                <w:szCs w:val="18"/>
              </w:rPr>
            </w:pPr>
            <w:r w:rsidRPr="00D852C5">
              <w:rPr>
                <w:rFonts w:asciiTheme="minorHAnsi" w:hAnsiTheme="minorHAnsi"/>
                <w:sz w:val="18"/>
                <w:szCs w:val="18"/>
              </w:rPr>
              <w:lastRenderedPageBreak/>
              <w:t>CISS (Kwestionariusz Radzenia sobie w Sytuacjach Stresowych)(</w:t>
            </w:r>
            <w:proofErr w:type="spellStart"/>
            <w:r w:rsidRPr="00D852C5">
              <w:rPr>
                <w:rFonts w:asciiTheme="minorHAnsi" w:hAnsiTheme="minorHAnsi"/>
                <w:sz w:val="18"/>
                <w:szCs w:val="18"/>
              </w:rPr>
              <w:t>Strelau</w:t>
            </w:r>
            <w:proofErr w:type="spellEnd"/>
            <w:r w:rsidRPr="00D852C5">
              <w:rPr>
                <w:rFonts w:asciiTheme="minorHAnsi" w:hAnsiTheme="minorHAnsi"/>
                <w:sz w:val="18"/>
                <w:szCs w:val="18"/>
              </w:rPr>
              <w:t xml:space="preserve">, Jaworowska, Wrześniewski i Szczepaniak, 2005). </w:t>
            </w:r>
          </w:p>
        </w:tc>
        <w:tc>
          <w:tcPr>
            <w:tcW w:w="1275" w:type="dxa"/>
          </w:tcPr>
          <w:p w14:paraId="44051DCB" w14:textId="12443FC1"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4</w:t>
            </w:r>
            <w:r w:rsidR="00232FCD" w:rsidRPr="007101FF">
              <w:rPr>
                <w:rFonts w:asciiTheme="minorHAnsi" w:hAnsiTheme="minorHAnsi"/>
                <w:sz w:val="18"/>
                <w:szCs w:val="18"/>
              </w:rPr>
              <w:t xml:space="preserve"> godz.</w:t>
            </w:r>
          </w:p>
        </w:tc>
      </w:tr>
      <w:tr w:rsidR="00232FCD" w:rsidRPr="0049176B" w14:paraId="569B33A2" w14:textId="77777777" w:rsidTr="009676C8">
        <w:trPr>
          <w:cnfStyle w:val="000000010000" w:firstRow="0" w:lastRow="0" w:firstColumn="0" w:lastColumn="0" w:oddVBand="0" w:evenVBand="0" w:oddHBand="0" w:evenHBand="1" w:firstRowFirstColumn="0" w:firstRowLastColumn="0" w:lastRowFirstColumn="0" w:lastRowLastColumn="0"/>
          <w:trHeight w:val="3524"/>
        </w:trPr>
        <w:tc>
          <w:tcPr>
            <w:cnfStyle w:val="000010000000" w:firstRow="0" w:lastRow="0" w:firstColumn="0" w:lastColumn="0" w:oddVBand="1" w:evenVBand="0" w:oddHBand="0" w:evenHBand="0" w:firstRowFirstColumn="0" w:firstRowLastColumn="0" w:lastRowFirstColumn="0" w:lastRowLastColumn="0"/>
            <w:tcW w:w="817" w:type="dxa"/>
          </w:tcPr>
          <w:p w14:paraId="38329A68"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4</w:t>
            </w:r>
          </w:p>
        </w:tc>
        <w:tc>
          <w:tcPr>
            <w:tcW w:w="1701" w:type="dxa"/>
          </w:tcPr>
          <w:p w14:paraId="085A5017"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Omówienie z Uczestnikiem wyników przeprowadzonych testów i ich znaczenia dla IPR</w:t>
            </w:r>
          </w:p>
        </w:tc>
        <w:tc>
          <w:tcPr>
            <w:cnfStyle w:val="000010000000" w:firstRow="0" w:lastRow="0" w:firstColumn="0" w:lastColumn="0" w:oddVBand="1" w:evenVBand="0" w:oddHBand="0" w:evenHBand="0" w:firstRowFirstColumn="0" w:firstRowLastColumn="0" w:lastRowFirstColumn="0" w:lastRowLastColumn="0"/>
            <w:tcW w:w="5954" w:type="dxa"/>
            <w:shd w:val="clear" w:color="auto" w:fill="DBE5F1" w:themeFill="accent1" w:themeFillTint="33"/>
          </w:tcPr>
          <w:p w14:paraId="0BBF40B3"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 xml:space="preserve">Zgodnie ze standardami badań psychologicznych, należy omówić z osobą badaną znaczenie wyników uzyskanych w testach psychologicznych. Wartością dodaną tej sesji jest to, że rozmowa o znaczeniu wyników testów jest doskonałą okazją do „otworzenia się” uczestnika, pogłębienia autorefleksji i przedstawienia bardziej wrażliwych informacji na swój temat, które mogą wzbogacić dotychczasowe ustalenia psychologa, a uczestnikowi dać okazję do ujawnienia podświadomych motywów i oczekiwań. </w:t>
            </w:r>
          </w:p>
          <w:p w14:paraId="4321CB4C"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Zalecane narzędzia/techniki wykorzystane w trakcie spotkania:</w:t>
            </w:r>
          </w:p>
          <w:p w14:paraId="02810C43" w14:textId="77777777" w:rsidR="00232FCD" w:rsidRPr="00D852C5" w:rsidRDefault="00232FCD" w:rsidP="004B7656">
            <w:pPr>
              <w:pStyle w:val="Normalny1"/>
              <w:numPr>
                <w:ilvl w:val="0"/>
                <w:numId w:val="32"/>
              </w:numPr>
              <w:ind w:left="571"/>
              <w:contextualSpacing w:val="0"/>
              <w:rPr>
                <w:rFonts w:asciiTheme="minorHAnsi" w:hAnsiTheme="minorHAnsi"/>
                <w:sz w:val="18"/>
                <w:szCs w:val="18"/>
              </w:rPr>
            </w:pPr>
            <w:r w:rsidRPr="00D852C5">
              <w:rPr>
                <w:rFonts w:asciiTheme="minorHAnsi" w:hAnsiTheme="minorHAnsi"/>
                <w:sz w:val="18"/>
                <w:szCs w:val="18"/>
              </w:rPr>
              <w:t>rozmowa</w:t>
            </w:r>
          </w:p>
          <w:p w14:paraId="2BC01E2A" w14:textId="77777777" w:rsidR="00232FCD" w:rsidRPr="00D852C5" w:rsidRDefault="00232FCD" w:rsidP="00211EB3">
            <w:pPr>
              <w:pStyle w:val="Normalny1"/>
              <w:ind w:left="102"/>
              <w:contextualSpacing w:val="0"/>
              <w:jc w:val="both"/>
              <w:rPr>
                <w:rFonts w:asciiTheme="minorHAnsi" w:hAnsiTheme="minorHAnsi"/>
                <w:sz w:val="18"/>
                <w:szCs w:val="18"/>
              </w:rPr>
            </w:pPr>
            <w:r w:rsidRPr="00D852C5">
              <w:rPr>
                <w:rFonts w:asciiTheme="minorHAnsi" w:hAnsiTheme="minorHAnsi"/>
                <w:sz w:val="18"/>
                <w:szCs w:val="18"/>
              </w:rPr>
              <w:t>Efektem działań w ramach podobszaru A.I. 1-4 oraz Etapu 0 jest sformułowanie przez psychologa wraz z zespołem kompleksowej rehabilitacji i z aktywnym udziałem uczestnika, Indywidualnego Programu Rehabilitacji (IPR). Zawiera on indywidualny plan działań z zakresu modułu psychospołecznego (cele, sposoby osiągania celów, terminy, kontrakt psychologiczny).</w:t>
            </w:r>
          </w:p>
        </w:tc>
        <w:tc>
          <w:tcPr>
            <w:tcW w:w="1275" w:type="dxa"/>
          </w:tcPr>
          <w:p w14:paraId="0451F11A" w14:textId="77777777" w:rsidR="00232FCD" w:rsidRPr="007101FF"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2 godz.</w:t>
            </w:r>
          </w:p>
        </w:tc>
      </w:tr>
      <w:tr w:rsidR="00232FCD" w:rsidRPr="0049176B" w14:paraId="39638147" w14:textId="77777777" w:rsidTr="009676C8">
        <w:trPr>
          <w:cnfStyle w:val="000000100000" w:firstRow="0" w:lastRow="0" w:firstColumn="0" w:lastColumn="0" w:oddVBand="0" w:evenVBand="0" w:oddHBand="1" w:evenHBand="0" w:firstRowFirstColumn="0" w:firstRowLastColumn="0" w:lastRowFirstColumn="0" w:lastRowLastColumn="0"/>
          <w:trHeight w:val="689"/>
        </w:trPr>
        <w:tc>
          <w:tcPr>
            <w:cnfStyle w:val="000010000000" w:firstRow="0" w:lastRow="0" w:firstColumn="0" w:lastColumn="0" w:oddVBand="1" w:evenVBand="0" w:oddHBand="0" w:evenHBand="0" w:firstRowFirstColumn="0" w:firstRowLastColumn="0" w:lastRowFirstColumn="0" w:lastRowLastColumn="0"/>
            <w:tcW w:w="817" w:type="dxa"/>
          </w:tcPr>
          <w:p w14:paraId="1B18A8BE"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5.</w:t>
            </w:r>
          </w:p>
        </w:tc>
        <w:tc>
          <w:tcPr>
            <w:tcW w:w="1701" w:type="dxa"/>
          </w:tcPr>
          <w:p w14:paraId="1C0E412A"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Konsultacje indywidualne</w:t>
            </w:r>
          </w:p>
        </w:tc>
        <w:tc>
          <w:tcPr>
            <w:cnfStyle w:val="000010000000" w:firstRow="0" w:lastRow="0" w:firstColumn="0" w:lastColumn="0" w:oddVBand="1" w:evenVBand="0" w:oddHBand="0" w:evenHBand="0" w:firstRowFirstColumn="0" w:firstRowLastColumn="0" w:lastRowFirstColumn="0" w:lastRowLastColumn="0"/>
            <w:tcW w:w="5954" w:type="dxa"/>
          </w:tcPr>
          <w:p w14:paraId="69E6AE50"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 xml:space="preserve">Udzielanie </w:t>
            </w:r>
            <w:r>
              <w:rPr>
                <w:rFonts w:asciiTheme="minorHAnsi" w:hAnsiTheme="minorHAnsi"/>
                <w:sz w:val="18"/>
                <w:szCs w:val="18"/>
              </w:rPr>
              <w:t xml:space="preserve">wsparcia </w:t>
            </w:r>
            <w:proofErr w:type="spellStart"/>
            <w:r>
              <w:rPr>
                <w:rFonts w:asciiTheme="minorHAnsi" w:hAnsiTheme="minorHAnsi"/>
                <w:sz w:val="18"/>
                <w:szCs w:val="18"/>
              </w:rPr>
              <w:t>psycho</w:t>
            </w:r>
            <w:proofErr w:type="spellEnd"/>
            <w:r>
              <w:rPr>
                <w:rFonts w:asciiTheme="minorHAnsi" w:hAnsiTheme="minorHAnsi"/>
                <w:sz w:val="18"/>
                <w:szCs w:val="18"/>
              </w:rPr>
              <w:t>-emocjonalnego w </w:t>
            </w:r>
            <w:r w:rsidRPr="007101FF">
              <w:rPr>
                <w:rFonts w:asciiTheme="minorHAnsi" w:hAnsiTheme="minorHAnsi"/>
                <w:sz w:val="18"/>
                <w:szCs w:val="18"/>
              </w:rPr>
              <w:t>zależności od potrzeb (informacyjne, instrumentalne; emocjonalne, wartościujące - istotne w interwencjach dotyczących zmiany stylu życia);</w:t>
            </w:r>
          </w:p>
          <w:p w14:paraId="51BA2CE5"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Poradnictwo psychologiczne (spotkania indywidualne dla uczestników programu i członków rodziny);</w:t>
            </w:r>
          </w:p>
          <w:p w14:paraId="6E59345D" w14:textId="77777777" w:rsidR="00232FCD" w:rsidRPr="007101FF" w:rsidRDefault="00232FCD" w:rsidP="004B7656">
            <w:pPr>
              <w:pStyle w:val="Normalny1"/>
              <w:numPr>
                <w:ilvl w:val="0"/>
                <w:numId w:val="75"/>
              </w:numPr>
              <w:ind w:left="459" w:hanging="284"/>
              <w:contextualSpacing w:val="0"/>
              <w:jc w:val="both"/>
              <w:rPr>
                <w:rFonts w:asciiTheme="minorHAnsi" w:hAnsiTheme="minorHAnsi"/>
                <w:sz w:val="18"/>
                <w:szCs w:val="18"/>
              </w:rPr>
            </w:pPr>
            <w:r w:rsidRPr="007101FF">
              <w:rPr>
                <w:rFonts w:asciiTheme="minorHAnsi" w:hAnsiTheme="minorHAnsi"/>
                <w:sz w:val="18"/>
                <w:szCs w:val="18"/>
              </w:rPr>
              <w:t>Elementy oddziaływań psychoterapeutycznych (terapia krótkoterminowa, elementy terapii: usprawniania poznawczego/ egzystencjalnej/</w:t>
            </w:r>
            <w:r>
              <w:rPr>
                <w:rFonts w:asciiTheme="minorHAnsi" w:hAnsiTheme="minorHAnsi"/>
                <w:sz w:val="18"/>
                <w:szCs w:val="18"/>
              </w:rPr>
              <w:t xml:space="preserve"> s</w:t>
            </w:r>
            <w:r w:rsidRPr="007101FF">
              <w:rPr>
                <w:rFonts w:asciiTheme="minorHAnsi" w:hAnsiTheme="minorHAnsi"/>
                <w:sz w:val="18"/>
                <w:szCs w:val="18"/>
              </w:rPr>
              <w:t>koncentrowanej na schematach/</w:t>
            </w:r>
            <w:r>
              <w:rPr>
                <w:rFonts w:asciiTheme="minorHAnsi" w:hAnsiTheme="minorHAnsi"/>
                <w:sz w:val="18"/>
                <w:szCs w:val="18"/>
              </w:rPr>
              <w:t xml:space="preserve"> </w:t>
            </w:r>
            <w:r w:rsidRPr="007101FF">
              <w:rPr>
                <w:rFonts w:asciiTheme="minorHAnsi" w:hAnsiTheme="minorHAnsi"/>
                <w:sz w:val="18"/>
                <w:szCs w:val="18"/>
              </w:rPr>
              <w:t xml:space="preserve">racjonalno-emotywnej </w:t>
            </w:r>
            <w:proofErr w:type="spellStart"/>
            <w:r w:rsidRPr="007101FF">
              <w:rPr>
                <w:rFonts w:asciiTheme="minorHAnsi" w:hAnsiTheme="minorHAnsi"/>
                <w:sz w:val="18"/>
                <w:szCs w:val="18"/>
              </w:rPr>
              <w:t>Ellisa</w:t>
            </w:r>
            <w:proofErr w:type="spellEnd"/>
            <w:r w:rsidRPr="007101FF">
              <w:rPr>
                <w:rFonts w:asciiTheme="minorHAnsi" w:hAnsiTheme="minorHAnsi"/>
                <w:sz w:val="18"/>
                <w:szCs w:val="18"/>
              </w:rPr>
              <w:t>/arteterapii);</w:t>
            </w:r>
          </w:p>
          <w:p w14:paraId="6F3AD88E" w14:textId="77777777" w:rsidR="00232FCD" w:rsidRPr="007101FF" w:rsidRDefault="00232FCD" w:rsidP="00211EB3">
            <w:pPr>
              <w:pStyle w:val="Normalny1"/>
              <w:ind w:left="102"/>
              <w:contextualSpacing w:val="0"/>
              <w:jc w:val="both"/>
              <w:rPr>
                <w:rFonts w:asciiTheme="minorHAnsi" w:hAnsiTheme="minorHAnsi"/>
                <w:sz w:val="18"/>
                <w:szCs w:val="18"/>
              </w:rPr>
            </w:pPr>
            <w:r w:rsidRPr="007101FF">
              <w:rPr>
                <w:rFonts w:asciiTheme="minorHAnsi" w:hAnsiTheme="minorHAnsi"/>
                <w:sz w:val="18"/>
                <w:szCs w:val="18"/>
              </w:rPr>
              <w:t xml:space="preserve">W ramach konsultacji indywidualnych realizowany jest IPR jak również omawiane są bieżące trudności i problemy. Rekomenduje się, z uwzględnieniem indywidualnego zapotrzebowania, korzystanie z następujących narzędzi w procesie pracy z </w:t>
            </w:r>
            <w:r>
              <w:rPr>
                <w:rFonts w:asciiTheme="minorHAnsi" w:hAnsiTheme="minorHAnsi"/>
                <w:sz w:val="18"/>
                <w:szCs w:val="18"/>
              </w:rPr>
              <w:t>u</w:t>
            </w:r>
            <w:r w:rsidRPr="007101FF">
              <w:rPr>
                <w:rFonts w:asciiTheme="minorHAnsi" w:hAnsiTheme="minorHAnsi"/>
                <w:sz w:val="18"/>
                <w:szCs w:val="18"/>
              </w:rPr>
              <w:t>czestnikiem:</w:t>
            </w:r>
          </w:p>
          <w:p w14:paraId="3F92BAB2"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 xml:space="preserve">1.Funkcjonowanie psychospołeczne: </w:t>
            </w:r>
          </w:p>
          <w:p w14:paraId="7B1102EC" w14:textId="77777777" w:rsidR="00232FCD" w:rsidRPr="007101FF" w:rsidRDefault="00232FCD" w:rsidP="004B7656">
            <w:pPr>
              <w:pStyle w:val="Normalny1"/>
              <w:numPr>
                <w:ilvl w:val="0"/>
                <w:numId w:val="76"/>
              </w:numPr>
              <w:contextualSpacing w:val="0"/>
              <w:jc w:val="both"/>
              <w:rPr>
                <w:rFonts w:asciiTheme="minorHAnsi" w:hAnsiTheme="minorHAnsi"/>
                <w:sz w:val="18"/>
                <w:szCs w:val="18"/>
              </w:rPr>
            </w:pPr>
            <w:r w:rsidRPr="007101FF">
              <w:rPr>
                <w:rFonts w:asciiTheme="minorHAnsi" w:hAnsiTheme="minorHAnsi"/>
                <w:sz w:val="18"/>
                <w:szCs w:val="18"/>
              </w:rPr>
              <w:t>URK-R - Skala psychospołecznych problemów osób z uszkodzeniem rdzenia kręgowego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56AA03C8" w14:textId="77777777" w:rsidR="00232FCD" w:rsidRPr="007101FF" w:rsidRDefault="00232FCD" w:rsidP="004B7656">
            <w:pPr>
              <w:pStyle w:val="Normalny1"/>
              <w:numPr>
                <w:ilvl w:val="0"/>
                <w:numId w:val="76"/>
              </w:numPr>
              <w:contextualSpacing w:val="0"/>
              <w:jc w:val="both"/>
              <w:rPr>
                <w:rFonts w:asciiTheme="minorHAnsi" w:hAnsiTheme="minorHAnsi"/>
                <w:sz w:val="18"/>
                <w:szCs w:val="18"/>
              </w:rPr>
            </w:pPr>
            <w:r w:rsidRPr="007101FF">
              <w:rPr>
                <w:rFonts w:asciiTheme="minorHAnsi" w:hAnsiTheme="minorHAnsi"/>
                <w:sz w:val="18"/>
                <w:szCs w:val="18"/>
              </w:rPr>
              <w:t>PCH-R - Skala psychospołecznych problemów osób chorych przewlekl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535FE6CC"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2. Diagnoza osobowości</w:t>
            </w:r>
          </w:p>
          <w:p w14:paraId="21260377" w14:textId="77777777" w:rsidR="00232FCD" w:rsidRPr="007101FF" w:rsidRDefault="00232FCD" w:rsidP="004B7656">
            <w:pPr>
              <w:pStyle w:val="Normalny1"/>
              <w:numPr>
                <w:ilvl w:val="0"/>
                <w:numId w:val="77"/>
              </w:numPr>
              <w:contextualSpacing w:val="0"/>
              <w:jc w:val="both"/>
              <w:rPr>
                <w:rFonts w:asciiTheme="minorHAnsi" w:hAnsiTheme="minorHAnsi"/>
                <w:sz w:val="18"/>
                <w:szCs w:val="18"/>
              </w:rPr>
            </w:pPr>
            <w:r w:rsidRPr="007101FF">
              <w:rPr>
                <w:rFonts w:asciiTheme="minorHAnsi" w:hAnsiTheme="minorHAnsi"/>
                <w:sz w:val="18"/>
                <w:szCs w:val="18"/>
              </w:rPr>
              <w:t xml:space="preserve">Kwestionariusz Osobowości </w:t>
            </w:r>
            <w:proofErr w:type="spellStart"/>
            <w:r w:rsidRPr="007101FF">
              <w:rPr>
                <w:rFonts w:asciiTheme="minorHAnsi" w:hAnsiTheme="minorHAnsi"/>
                <w:sz w:val="18"/>
                <w:szCs w:val="18"/>
              </w:rPr>
              <w:t>Eysencka</w:t>
            </w:r>
            <w:proofErr w:type="spellEnd"/>
            <w:r w:rsidRPr="007101FF">
              <w:rPr>
                <w:rFonts w:asciiTheme="minorHAnsi" w:hAnsiTheme="minorHAnsi"/>
                <w:sz w:val="18"/>
                <w:szCs w:val="18"/>
              </w:rPr>
              <w:t xml:space="preserve"> w Wersji Skróconej EPQ-R(S) (Jaworowska, 2011);</w:t>
            </w:r>
          </w:p>
          <w:p w14:paraId="4A5FC086" w14:textId="77777777" w:rsidR="00232FCD" w:rsidRPr="00D852C5" w:rsidRDefault="00232FCD" w:rsidP="004B7656">
            <w:pPr>
              <w:pStyle w:val="Normalny1"/>
              <w:numPr>
                <w:ilvl w:val="0"/>
                <w:numId w:val="77"/>
              </w:numPr>
              <w:contextualSpacing w:val="0"/>
              <w:jc w:val="both"/>
              <w:rPr>
                <w:rFonts w:asciiTheme="minorHAnsi" w:hAnsiTheme="minorHAnsi"/>
                <w:color w:val="131416"/>
                <w:sz w:val="18"/>
                <w:szCs w:val="18"/>
              </w:rPr>
            </w:pPr>
            <w:r w:rsidRPr="007101FF">
              <w:rPr>
                <w:rFonts w:asciiTheme="minorHAnsi" w:hAnsiTheme="minorHAnsi"/>
                <w:sz w:val="18"/>
                <w:szCs w:val="18"/>
              </w:rPr>
              <w:t xml:space="preserve">NEO FFI - Inwentarz Osobowości </w:t>
            </w:r>
            <w:r w:rsidRPr="00D852C5">
              <w:rPr>
                <w:rFonts w:asciiTheme="minorHAnsi" w:hAnsiTheme="minorHAnsi"/>
                <w:sz w:val="18"/>
                <w:szCs w:val="18"/>
              </w:rPr>
              <w:t>(</w:t>
            </w:r>
            <w:r w:rsidRPr="00D852C5">
              <w:rPr>
                <w:rFonts w:asciiTheme="minorHAnsi" w:hAnsiTheme="minorHAnsi"/>
                <w:color w:val="131416"/>
                <w:sz w:val="18"/>
                <w:szCs w:val="18"/>
              </w:rPr>
              <w:t xml:space="preserve">Zawadzki, </w:t>
            </w:r>
            <w:proofErr w:type="spellStart"/>
            <w:r w:rsidRPr="00D852C5">
              <w:rPr>
                <w:rFonts w:asciiTheme="minorHAnsi" w:hAnsiTheme="minorHAnsi"/>
                <w:color w:val="131416"/>
                <w:sz w:val="18"/>
                <w:szCs w:val="18"/>
              </w:rPr>
              <w:t>Strelau</w:t>
            </w:r>
            <w:proofErr w:type="spellEnd"/>
            <w:r w:rsidRPr="00D852C5">
              <w:rPr>
                <w:rFonts w:asciiTheme="minorHAnsi" w:hAnsiTheme="minorHAnsi"/>
                <w:color w:val="131416"/>
                <w:sz w:val="18"/>
                <w:szCs w:val="18"/>
              </w:rPr>
              <w:t>, Szczepaniak i Śliwińska, 1998).</w:t>
            </w:r>
          </w:p>
          <w:p w14:paraId="5669BBC8" w14:textId="77777777" w:rsidR="00232FCD" w:rsidRPr="007101FF" w:rsidRDefault="00232FCD" w:rsidP="00211EB3">
            <w:pPr>
              <w:pStyle w:val="Normalny1"/>
              <w:widowControl w:val="0"/>
              <w:ind w:left="102" w:right="100"/>
              <w:contextualSpacing w:val="0"/>
              <w:rPr>
                <w:rFonts w:asciiTheme="minorHAnsi" w:hAnsiTheme="minorHAnsi"/>
                <w:sz w:val="18"/>
                <w:szCs w:val="18"/>
              </w:rPr>
            </w:pPr>
            <w:r w:rsidRPr="007101FF">
              <w:rPr>
                <w:rFonts w:asciiTheme="minorHAnsi" w:hAnsiTheme="minorHAnsi"/>
                <w:sz w:val="18"/>
                <w:szCs w:val="18"/>
              </w:rPr>
              <w:t xml:space="preserve">3. Zasoby </w:t>
            </w:r>
          </w:p>
          <w:p w14:paraId="3155BF19"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color w:val="131416"/>
                <w:sz w:val="18"/>
                <w:szCs w:val="18"/>
              </w:rPr>
            </w:pPr>
            <w:r w:rsidRPr="007101FF">
              <w:rPr>
                <w:rFonts w:asciiTheme="minorHAnsi" w:hAnsiTheme="minorHAnsi"/>
                <w:sz w:val="18"/>
                <w:szCs w:val="18"/>
              </w:rPr>
              <w:t>AS-5-R - Skala aktualizacji siebie (</w:t>
            </w:r>
            <w:r w:rsidRPr="007101FF">
              <w:rPr>
                <w:rFonts w:asciiTheme="minorHAnsi" w:hAnsiTheme="minorHAnsi"/>
                <w:color w:val="131416"/>
                <w:sz w:val="18"/>
                <w:szCs w:val="18"/>
              </w:rPr>
              <w:t xml:space="preserve">Witkowski, Otrębski, Wiącek, </w:t>
            </w:r>
            <w:proofErr w:type="spellStart"/>
            <w:r w:rsidRPr="007101FF">
              <w:rPr>
                <w:rFonts w:asciiTheme="minorHAnsi" w:hAnsiTheme="minorHAnsi"/>
                <w:color w:val="131416"/>
                <w:sz w:val="18"/>
                <w:szCs w:val="18"/>
              </w:rPr>
              <w:t>Czusz</w:t>
            </w:r>
            <w:proofErr w:type="spellEnd"/>
            <w:r w:rsidRPr="007101FF">
              <w:rPr>
                <w:rFonts w:asciiTheme="minorHAnsi" w:hAnsiTheme="minorHAnsi"/>
                <w:color w:val="131416"/>
                <w:sz w:val="18"/>
                <w:szCs w:val="18"/>
              </w:rPr>
              <w:t xml:space="preserve"> i </w:t>
            </w:r>
            <w:proofErr w:type="spellStart"/>
            <w:r w:rsidRPr="007101FF">
              <w:rPr>
                <w:rFonts w:asciiTheme="minorHAnsi" w:hAnsiTheme="minorHAnsi"/>
                <w:color w:val="131416"/>
                <w:sz w:val="18"/>
                <w:szCs w:val="18"/>
              </w:rPr>
              <w:t>Mariańczyk</w:t>
            </w:r>
            <w:proofErr w:type="spellEnd"/>
            <w:r w:rsidRPr="007101FF">
              <w:rPr>
                <w:rFonts w:asciiTheme="minorHAnsi" w:hAnsiTheme="minorHAnsi"/>
                <w:color w:val="131416"/>
                <w:sz w:val="18"/>
                <w:szCs w:val="18"/>
              </w:rPr>
              <w:t>, 2015);</w:t>
            </w:r>
          </w:p>
          <w:p w14:paraId="4190FAF2"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BHI-12 (Kwestionariusz Nadziei Podstawowej) (Trzebiński i Zięba, 2003);</w:t>
            </w:r>
          </w:p>
          <w:p w14:paraId="71F80016"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 (</w:t>
            </w:r>
            <w:proofErr w:type="spellStart"/>
            <w:r w:rsidRPr="007101FF">
              <w:rPr>
                <w:rFonts w:asciiTheme="minorHAnsi" w:hAnsiTheme="minorHAnsi"/>
                <w:sz w:val="18"/>
                <w:szCs w:val="18"/>
              </w:rPr>
              <w:t>Fecenec</w:t>
            </w:r>
            <w:proofErr w:type="spellEnd"/>
            <w:r w:rsidRPr="007101FF">
              <w:rPr>
                <w:rFonts w:asciiTheme="minorHAnsi" w:hAnsiTheme="minorHAnsi"/>
                <w:sz w:val="18"/>
                <w:szCs w:val="18"/>
              </w:rPr>
              <w:t>, 2008);</w:t>
            </w:r>
          </w:p>
          <w:p w14:paraId="52283497"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SWLS - Skala Satysfakcji z Życia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1);</w:t>
            </w:r>
          </w:p>
          <w:p w14:paraId="6B767492" w14:textId="77777777" w:rsidR="00232FCD" w:rsidRPr="007101FF" w:rsidRDefault="00232FCD" w:rsidP="004B7656">
            <w:pPr>
              <w:pStyle w:val="Normalny1"/>
              <w:widowControl w:val="0"/>
              <w:numPr>
                <w:ilvl w:val="0"/>
                <w:numId w:val="78"/>
              </w:numPr>
              <w:ind w:right="100"/>
              <w:contextualSpacing w:val="0"/>
              <w:jc w:val="both"/>
              <w:rPr>
                <w:rFonts w:asciiTheme="minorHAnsi" w:hAnsiTheme="minorHAnsi"/>
                <w:sz w:val="18"/>
                <w:szCs w:val="18"/>
              </w:rPr>
            </w:pPr>
            <w:r w:rsidRPr="007101FF">
              <w:rPr>
                <w:rFonts w:asciiTheme="minorHAnsi" w:hAnsiTheme="minorHAnsi"/>
                <w:sz w:val="18"/>
                <w:szCs w:val="18"/>
              </w:rPr>
              <w:t>PKIE ( Popularny Kwestionariusz Inteligencji Emocjonalnej) (</w:t>
            </w:r>
            <w:r w:rsidRPr="007101FF">
              <w:rPr>
                <w:rFonts w:asciiTheme="minorHAnsi" w:hAnsiTheme="minorHAnsi"/>
                <w:color w:val="131416"/>
                <w:sz w:val="18"/>
                <w:szCs w:val="18"/>
              </w:rPr>
              <w:t xml:space="preserve">Jaworowska, Matczak, Ciechanowicz, Stańczak i Zalewska, </w:t>
            </w:r>
            <w:r w:rsidRPr="007101FF">
              <w:rPr>
                <w:rFonts w:asciiTheme="minorHAnsi" w:hAnsiTheme="minorHAnsi"/>
                <w:color w:val="131416"/>
                <w:sz w:val="18"/>
                <w:szCs w:val="18"/>
              </w:rPr>
              <w:lastRenderedPageBreak/>
              <w:t>2005);</w:t>
            </w:r>
          </w:p>
          <w:p w14:paraId="3A62FE93" w14:textId="77777777" w:rsidR="00232FCD" w:rsidRPr="007101FF" w:rsidRDefault="00232FCD" w:rsidP="004B7656">
            <w:pPr>
              <w:pStyle w:val="Normalny1"/>
              <w:widowControl w:val="0"/>
              <w:numPr>
                <w:ilvl w:val="0"/>
                <w:numId w:val="79"/>
              </w:numPr>
              <w:ind w:right="100"/>
              <w:contextualSpacing w:val="0"/>
              <w:jc w:val="both"/>
              <w:rPr>
                <w:rFonts w:asciiTheme="minorHAnsi" w:hAnsiTheme="minorHAnsi"/>
                <w:sz w:val="18"/>
                <w:szCs w:val="18"/>
              </w:rPr>
            </w:pPr>
            <w:bookmarkStart w:id="62" w:name="_upzdmplkdp9" w:colFirst="0" w:colLast="0"/>
            <w:bookmarkEnd w:id="62"/>
            <w:r w:rsidRPr="007101FF">
              <w:rPr>
                <w:rFonts w:asciiTheme="minorHAnsi" w:hAnsiTheme="minorHAnsi"/>
                <w:sz w:val="18"/>
                <w:szCs w:val="18"/>
              </w:rPr>
              <w:t xml:space="preserve">BES (Body </w:t>
            </w:r>
            <w:proofErr w:type="spellStart"/>
            <w:r w:rsidRPr="007101FF">
              <w:rPr>
                <w:rFonts w:asciiTheme="minorHAnsi" w:hAnsiTheme="minorHAnsi"/>
                <w:sz w:val="18"/>
                <w:szCs w:val="18"/>
              </w:rPr>
              <w:t>Esteem</w:t>
            </w:r>
            <w:proofErr w:type="spellEnd"/>
            <w:r w:rsidRPr="007101FF">
              <w:rPr>
                <w:rFonts w:asciiTheme="minorHAnsi" w:hAnsiTheme="minorHAnsi"/>
                <w:sz w:val="18"/>
                <w:szCs w:val="18"/>
              </w:rPr>
              <w:t xml:space="preserve"> </w:t>
            </w:r>
            <w:proofErr w:type="spellStart"/>
            <w:r w:rsidRPr="007101FF">
              <w:rPr>
                <w:rFonts w:asciiTheme="minorHAnsi" w:hAnsiTheme="minorHAnsi"/>
                <w:sz w:val="18"/>
                <w:szCs w:val="18"/>
              </w:rPr>
              <w:t>Scale</w:t>
            </w:r>
            <w:proofErr w:type="spellEnd"/>
            <w:r w:rsidRPr="007101FF">
              <w:rPr>
                <w:rFonts w:asciiTheme="minorHAnsi" w:hAnsiTheme="minorHAnsi"/>
                <w:sz w:val="18"/>
                <w:szCs w:val="18"/>
              </w:rPr>
              <w:t>/Skala Oceny Ciała) (Lipowska i Lipowski, 2013);</w:t>
            </w:r>
          </w:p>
          <w:p w14:paraId="02CD18DC" w14:textId="77777777" w:rsidR="00232FCD" w:rsidRPr="007101FF" w:rsidRDefault="00232FCD" w:rsidP="004B7656">
            <w:pPr>
              <w:pStyle w:val="Normalny1"/>
              <w:numPr>
                <w:ilvl w:val="0"/>
                <w:numId w:val="79"/>
              </w:numPr>
              <w:contextualSpacing w:val="0"/>
              <w:rPr>
                <w:rFonts w:asciiTheme="minorHAnsi" w:hAnsiTheme="minorHAnsi"/>
                <w:sz w:val="18"/>
                <w:szCs w:val="18"/>
              </w:rPr>
            </w:pPr>
            <w:r w:rsidRPr="007101FF">
              <w:rPr>
                <w:rFonts w:asciiTheme="minorHAnsi" w:hAnsiTheme="minorHAnsi"/>
                <w:sz w:val="18"/>
                <w:szCs w:val="18"/>
              </w:rPr>
              <w:t>SOS Skala Znaczenia Innych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14);</w:t>
            </w:r>
          </w:p>
          <w:p w14:paraId="113F6007" w14:textId="77777777" w:rsidR="00232FCD" w:rsidRPr="007101FF" w:rsidRDefault="00232FCD" w:rsidP="004B7656">
            <w:pPr>
              <w:pStyle w:val="Normalny1"/>
              <w:numPr>
                <w:ilvl w:val="0"/>
                <w:numId w:val="79"/>
              </w:numPr>
              <w:contextualSpacing w:val="0"/>
              <w:rPr>
                <w:rFonts w:asciiTheme="minorHAnsi" w:hAnsiTheme="minorHAnsi"/>
                <w:sz w:val="18"/>
                <w:szCs w:val="18"/>
              </w:rPr>
            </w:pPr>
            <w:r w:rsidRPr="007101FF">
              <w:rPr>
                <w:rFonts w:asciiTheme="minorHAnsi" w:hAnsiTheme="minorHAnsi"/>
                <w:sz w:val="18"/>
                <w:szCs w:val="18"/>
              </w:rPr>
              <w:t>GSES (Skala Uogólnionej Własnej Skuteczności)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xml:space="preserve">, 2009). </w:t>
            </w:r>
          </w:p>
          <w:p w14:paraId="4753B78C"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4. Radzenie sobie z bólem</w:t>
            </w:r>
          </w:p>
          <w:p w14:paraId="71B55FE1" w14:textId="77777777" w:rsidR="00232FCD" w:rsidRPr="007101FF" w:rsidRDefault="00232FCD" w:rsidP="004B7656">
            <w:pPr>
              <w:pStyle w:val="Normalny1"/>
              <w:widowControl w:val="0"/>
              <w:numPr>
                <w:ilvl w:val="0"/>
                <w:numId w:val="80"/>
              </w:numPr>
              <w:contextualSpacing w:val="0"/>
              <w:jc w:val="both"/>
              <w:rPr>
                <w:rFonts w:asciiTheme="minorHAnsi" w:hAnsiTheme="minorHAnsi"/>
                <w:sz w:val="18"/>
                <w:szCs w:val="18"/>
              </w:rPr>
            </w:pPr>
            <w:r w:rsidRPr="007101FF">
              <w:rPr>
                <w:rFonts w:asciiTheme="minorHAnsi" w:hAnsiTheme="minorHAnsi"/>
                <w:sz w:val="18"/>
                <w:szCs w:val="18"/>
              </w:rPr>
              <w:t>CSQ (Kwestionariusz Strategii Radzenia sobie z bólem)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562C3BC4" w14:textId="77777777" w:rsidR="00232FCD" w:rsidRPr="007101FF" w:rsidRDefault="00232FCD" w:rsidP="004B7656">
            <w:pPr>
              <w:pStyle w:val="Normalny1"/>
              <w:widowControl w:val="0"/>
              <w:numPr>
                <w:ilvl w:val="0"/>
                <w:numId w:val="80"/>
              </w:numPr>
              <w:contextualSpacing w:val="0"/>
              <w:jc w:val="both"/>
              <w:rPr>
                <w:rFonts w:asciiTheme="minorHAnsi" w:hAnsiTheme="minorHAnsi"/>
                <w:sz w:val="18"/>
                <w:szCs w:val="18"/>
              </w:rPr>
            </w:pPr>
            <w:r w:rsidRPr="007101FF">
              <w:rPr>
                <w:rFonts w:asciiTheme="minorHAnsi" w:hAnsiTheme="minorHAnsi"/>
                <w:sz w:val="18"/>
                <w:szCs w:val="18"/>
              </w:rPr>
              <w:t xml:space="preserve">BPCQ (Kwestionariusz Przekonań na temat kontroli </w:t>
            </w:r>
            <w:r w:rsidRPr="007975B3">
              <w:rPr>
                <w:rFonts w:asciiTheme="minorHAnsi" w:hAnsiTheme="minorHAnsi"/>
                <w:sz w:val="18"/>
                <w:szCs w:val="18"/>
              </w:rPr>
              <w:t>bólu) (</w:t>
            </w:r>
            <w:proofErr w:type="spellStart"/>
            <w:r w:rsidRPr="007101FF">
              <w:rPr>
                <w:rFonts w:asciiTheme="minorHAnsi" w:hAnsiTheme="minorHAnsi"/>
                <w:sz w:val="18"/>
                <w:szCs w:val="18"/>
              </w:rPr>
              <w:t>Juczyński</w:t>
            </w:r>
            <w:proofErr w:type="spellEnd"/>
            <w:r w:rsidRPr="007101FF">
              <w:rPr>
                <w:rFonts w:asciiTheme="minorHAnsi" w:hAnsiTheme="minorHAnsi"/>
                <w:sz w:val="18"/>
                <w:szCs w:val="18"/>
              </w:rPr>
              <w:t>, 2009).</w:t>
            </w:r>
          </w:p>
          <w:p w14:paraId="79FD9FF2"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5. Trudności w radzeniu sobie ze stresem, narażenie na silny stres (np. związany z sytuacją rodzinną, finansową, etc.)</w:t>
            </w:r>
          </w:p>
          <w:p w14:paraId="11EE0DA3" w14:textId="77777777" w:rsidR="00232FCD" w:rsidRPr="007101FF" w:rsidRDefault="00232FCD" w:rsidP="004B7656">
            <w:pPr>
              <w:pStyle w:val="Normalny1"/>
              <w:widowControl w:val="0"/>
              <w:numPr>
                <w:ilvl w:val="0"/>
                <w:numId w:val="81"/>
              </w:numPr>
              <w:contextualSpacing w:val="0"/>
              <w:rPr>
                <w:rFonts w:asciiTheme="minorHAnsi" w:hAnsiTheme="minorHAnsi"/>
                <w:sz w:val="18"/>
                <w:szCs w:val="18"/>
              </w:rPr>
            </w:pPr>
            <w:r w:rsidRPr="007101FF">
              <w:rPr>
                <w:rFonts w:asciiTheme="minorHAnsi" w:hAnsiTheme="minorHAnsi"/>
                <w:sz w:val="18"/>
                <w:szCs w:val="18"/>
              </w:rPr>
              <w:t>Mini-</w:t>
            </w:r>
            <w:proofErr w:type="spellStart"/>
            <w:r w:rsidRPr="007101FF">
              <w:rPr>
                <w:rFonts w:asciiTheme="minorHAnsi" w:hAnsiTheme="minorHAnsi"/>
                <w:sz w:val="18"/>
                <w:szCs w:val="18"/>
              </w:rPr>
              <w:t>Cope</w:t>
            </w:r>
            <w:proofErr w:type="spellEnd"/>
            <w:r w:rsidRPr="007101FF">
              <w:rPr>
                <w:rFonts w:asciiTheme="minorHAnsi" w:hAnsiTheme="minorHAnsi"/>
                <w:sz w:val="18"/>
                <w:szCs w:val="18"/>
              </w:rPr>
              <w:t xml:space="preserve">  (Inwentarz do Pomiaru Radzenia Sobie ze Stresem)</w:t>
            </w:r>
          </w:p>
          <w:p w14:paraId="748DF077" w14:textId="77777777" w:rsidR="00232FCD" w:rsidRPr="007101FF" w:rsidRDefault="00232FCD" w:rsidP="004B7656">
            <w:pPr>
              <w:pStyle w:val="Normalny1"/>
              <w:widowControl w:val="0"/>
              <w:numPr>
                <w:ilvl w:val="0"/>
                <w:numId w:val="81"/>
              </w:numPr>
              <w:contextualSpacing w:val="0"/>
              <w:rPr>
                <w:rFonts w:asciiTheme="minorHAnsi" w:hAnsiTheme="minorHAnsi"/>
                <w:sz w:val="18"/>
                <w:szCs w:val="18"/>
              </w:rPr>
            </w:pPr>
            <w:r w:rsidRPr="007101FF">
              <w:rPr>
                <w:rFonts w:asciiTheme="minorHAnsi" w:hAnsiTheme="minorHAnsi"/>
                <w:sz w:val="18"/>
                <w:szCs w:val="18"/>
              </w:rPr>
              <w:t xml:space="preserve">CISS (Kwestionariusz Radzenia sobie w Sytuacjach Stresowych) </w:t>
            </w:r>
          </w:p>
          <w:p w14:paraId="044F05A9"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6. Niska samoocena</w:t>
            </w:r>
          </w:p>
          <w:p w14:paraId="6698E4C2" w14:textId="77777777" w:rsidR="00232FCD" w:rsidRPr="007101FF" w:rsidRDefault="00232FCD" w:rsidP="004B7656">
            <w:pPr>
              <w:pStyle w:val="Normalny1"/>
              <w:widowControl w:val="0"/>
              <w:numPr>
                <w:ilvl w:val="0"/>
                <w:numId w:val="82"/>
              </w:numPr>
              <w:contextualSpacing w:val="0"/>
              <w:rPr>
                <w:rFonts w:asciiTheme="minorHAnsi" w:hAnsiTheme="minorHAnsi"/>
                <w:sz w:val="18"/>
                <w:szCs w:val="18"/>
              </w:rPr>
            </w:pPr>
            <w:r w:rsidRPr="007101FF">
              <w:rPr>
                <w:rFonts w:asciiTheme="minorHAnsi" w:hAnsiTheme="minorHAnsi"/>
                <w:sz w:val="18"/>
                <w:szCs w:val="18"/>
              </w:rPr>
              <w:t>SES (Skala Samooceny Rosenberga)</w:t>
            </w:r>
          </w:p>
          <w:p w14:paraId="128CC171" w14:textId="77777777" w:rsidR="00232FCD" w:rsidRPr="007101FF" w:rsidRDefault="00232FCD" w:rsidP="004B7656">
            <w:pPr>
              <w:pStyle w:val="Normalny1"/>
              <w:widowControl w:val="0"/>
              <w:numPr>
                <w:ilvl w:val="0"/>
                <w:numId w:val="82"/>
              </w:numPr>
              <w:contextualSpacing w:val="0"/>
              <w:jc w:val="both"/>
              <w:rPr>
                <w:rFonts w:asciiTheme="minorHAnsi" w:hAnsiTheme="minorHAnsi"/>
                <w:sz w:val="18"/>
                <w:szCs w:val="18"/>
              </w:rPr>
            </w:pPr>
            <w:r w:rsidRPr="007101FF">
              <w:rPr>
                <w:rFonts w:asciiTheme="minorHAnsi" w:hAnsiTheme="minorHAnsi"/>
                <w:sz w:val="18"/>
                <w:szCs w:val="18"/>
              </w:rPr>
              <w:t>MSEI (Wielowymiarowy Kwestionariusz Samooceny)</w:t>
            </w:r>
          </w:p>
          <w:p w14:paraId="3CE5D329"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7. wysoki poziom lęku i depresji</w:t>
            </w:r>
          </w:p>
          <w:p w14:paraId="57E28DD5" w14:textId="77777777" w:rsidR="00232FCD" w:rsidRPr="007101FF" w:rsidRDefault="00232FCD" w:rsidP="004B7656">
            <w:pPr>
              <w:pStyle w:val="Normalny1"/>
              <w:widowControl w:val="0"/>
              <w:numPr>
                <w:ilvl w:val="0"/>
                <w:numId w:val="83"/>
              </w:numPr>
              <w:contextualSpacing w:val="0"/>
              <w:rPr>
                <w:rFonts w:asciiTheme="minorHAnsi" w:hAnsiTheme="minorHAnsi"/>
                <w:sz w:val="18"/>
                <w:szCs w:val="18"/>
              </w:rPr>
            </w:pPr>
            <w:r w:rsidRPr="007101FF">
              <w:rPr>
                <w:rFonts w:asciiTheme="minorHAnsi" w:hAnsiTheme="minorHAnsi"/>
                <w:sz w:val="18"/>
                <w:szCs w:val="18"/>
              </w:rPr>
              <w:t>STAI - Inwentarz Stanu i Cechy Lęku</w:t>
            </w:r>
          </w:p>
          <w:p w14:paraId="2967F83A" w14:textId="77777777" w:rsidR="00232FCD" w:rsidRPr="007101FF" w:rsidRDefault="00232FCD" w:rsidP="004B7656">
            <w:pPr>
              <w:pStyle w:val="Normalny1"/>
              <w:widowControl w:val="0"/>
              <w:numPr>
                <w:ilvl w:val="0"/>
                <w:numId w:val="83"/>
              </w:numPr>
              <w:contextualSpacing w:val="0"/>
              <w:rPr>
                <w:rFonts w:asciiTheme="minorHAnsi" w:hAnsiTheme="minorHAnsi"/>
                <w:sz w:val="18"/>
                <w:szCs w:val="18"/>
              </w:rPr>
            </w:pPr>
            <w:r w:rsidRPr="007101FF">
              <w:rPr>
                <w:rFonts w:asciiTheme="minorHAnsi" w:hAnsiTheme="minorHAnsi"/>
                <w:sz w:val="18"/>
                <w:szCs w:val="18"/>
              </w:rPr>
              <w:t>KPD- Kwestionariusz do pomiaru depresji</w:t>
            </w:r>
          </w:p>
          <w:p w14:paraId="14AA865D"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8.symptomy wypalenia zawodowego</w:t>
            </w:r>
          </w:p>
          <w:p w14:paraId="6CF16796"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Kwestionariusz Wypalenia Zawodowego</w:t>
            </w:r>
          </w:p>
          <w:p w14:paraId="041FE27A"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9. problemy z funkcjonowaniem w sytuacjach trudnych</w:t>
            </w:r>
          </w:p>
          <w:p w14:paraId="564014E5"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PTS (Kwestionariusz Temperamentu)</w:t>
            </w:r>
          </w:p>
          <w:p w14:paraId="736E8655" w14:textId="77777777" w:rsidR="00232FCD" w:rsidRPr="007101FF" w:rsidRDefault="00232FCD" w:rsidP="004B7656">
            <w:pPr>
              <w:pStyle w:val="Normalny1"/>
              <w:widowControl w:val="0"/>
              <w:numPr>
                <w:ilvl w:val="0"/>
                <w:numId w:val="84"/>
              </w:numPr>
              <w:contextualSpacing w:val="0"/>
              <w:rPr>
                <w:rFonts w:asciiTheme="minorHAnsi" w:hAnsiTheme="minorHAnsi"/>
                <w:sz w:val="18"/>
                <w:szCs w:val="18"/>
              </w:rPr>
            </w:pPr>
            <w:r w:rsidRPr="007101FF">
              <w:rPr>
                <w:rFonts w:asciiTheme="minorHAnsi" w:hAnsiTheme="minorHAnsi"/>
                <w:sz w:val="18"/>
                <w:szCs w:val="18"/>
              </w:rPr>
              <w:t>CECS (Skala Kontroli Emocji)</w:t>
            </w:r>
          </w:p>
          <w:p w14:paraId="72244F5B" w14:textId="77777777" w:rsidR="00232FCD" w:rsidRPr="007101FF" w:rsidRDefault="00232FCD" w:rsidP="00211EB3">
            <w:pPr>
              <w:pStyle w:val="Normalny1"/>
              <w:widowControl w:val="0"/>
              <w:ind w:left="102"/>
              <w:contextualSpacing w:val="0"/>
              <w:rPr>
                <w:rFonts w:asciiTheme="minorHAnsi" w:hAnsiTheme="minorHAnsi"/>
                <w:sz w:val="18"/>
                <w:szCs w:val="18"/>
              </w:rPr>
            </w:pPr>
            <w:r w:rsidRPr="007101FF">
              <w:rPr>
                <w:rFonts w:asciiTheme="minorHAnsi" w:hAnsiTheme="minorHAnsi"/>
                <w:sz w:val="18"/>
                <w:szCs w:val="18"/>
              </w:rPr>
              <w:t>10. komunikacja z innymi ludźmi</w:t>
            </w:r>
          </w:p>
          <w:p w14:paraId="76054639" w14:textId="77777777" w:rsidR="00232FCD" w:rsidRPr="007101FF" w:rsidRDefault="00232FCD" w:rsidP="004B7656">
            <w:pPr>
              <w:pStyle w:val="Normalny1"/>
              <w:widowControl w:val="0"/>
              <w:numPr>
                <w:ilvl w:val="0"/>
                <w:numId w:val="85"/>
              </w:numPr>
              <w:contextualSpacing w:val="0"/>
              <w:rPr>
                <w:rFonts w:asciiTheme="minorHAnsi" w:hAnsiTheme="minorHAnsi"/>
                <w:sz w:val="18"/>
                <w:szCs w:val="18"/>
              </w:rPr>
            </w:pPr>
            <w:r w:rsidRPr="007101FF">
              <w:rPr>
                <w:rFonts w:asciiTheme="minorHAnsi" w:hAnsiTheme="minorHAnsi"/>
                <w:sz w:val="18"/>
                <w:szCs w:val="18"/>
              </w:rPr>
              <w:t>PROKOS (Profil Kompetencji Społecznych)</w:t>
            </w:r>
          </w:p>
          <w:p w14:paraId="4363F5C3" w14:textId="77777777" w:rsidR="00232FCD" w:rsidRPr="007101FF" w:rsidRDefault="00232FCD" w:rsidP="004B7656">
            <w:pPr>
              <w:pStyle w:val="Normalny1"/>
              <w:widowControl w:val="0"/>
              <w:numPr>
                <w:ilvl w:val="0"/>
                <w:numId w:val="85"/>
              </w:numPr>
              <w:contextualSpacing w:val="0"/>
              <w:rPr>
                <w:rFonts w:asciiTheme="minorHAnsi" w:hAnsiTheme="minorHAnsi"/>
                <w:sz w:val="18"/>
                <w:szCs w:val="18"/>
              </w:rPr>
            </w:pPr>
            <w:r w:rsidRPr="007101FF">
              <w:rPr>
                <w:rFonts w:asciiTheme="minorHAnsi" w:hAnsiTheme="minorHAnsi"/>
                <w:sz w:val="18"/>
                <w:szCs w:val="18"/>
              </w:rPr>
              <w:t>ICQ-R (Kwestionariusz Kompetencji Interpersonalnych</w:t>
            </w:r>
          </w:p>
        </w:tc>
        <w:tc>
          <w:tcPr>
            <w:tcW w:w="1275" w:type="dxa"/>
          </w:tcPr>
          <w:p w14:paraId="6CD819D2" w14:textId="069CC31C"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lastRenderedPageBreak/>
              <w:t>18 godzin/osoba</w:t>
            </w:r>
          </w:p>
        </w:tc>
      </w:tr>
      <w:tr w:rsidR="00232FCD" w:rsidRPr="0049176B" w14:paraId="2AF5E0E8" w14:textId="77777777" w:rsidTr="009676C8">
        <w:trPr>
          <w:cnfStyle w:val="000000010000" w:firstRow="0" w:lastRow="0" w:firstColumn="0" w:lastColumn="0" w:oddVBand="0" w:evenVBand="0" w:oddHBand="0" w:evenHBand="1"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817" w:type="dxa"/>
          </w:tcPr>
          <w:p w14:paraId="39636187" w14:textId="77777777" w:rsidR="00232FCD" w:rsidRPr="007975B3" w:rsidRDefault="00232FCD" w:rsidP="00211EB3">
            <w:pPr>
              <w:pStyle w:val="Normalny1"/>
              <w:ind w:left="-75" w:right="-115"/>
              <w:contextualSpacing w:val="0"/>
              <w:jc w:val="center"/>
              <w:rPr>
                <w:rFonts w:asciiTheme="minorHAnsi" w:hAnsiTheme="minorHAnsi"/>
                <w:sz w:val="18"/>
                <w:szCs w:val="18"/>
              </w:rPr>
            </w:pPr>
            <w:r w:rsidRPr="007975B3">
              <w:rPr>
                <w:rFonts w:asciiTheme="minorHAnsi" w:hAnsiTheme="minorHAnsi"/>
                <w:sz w:val="18"/>
                <w:szCs w:val="18"/>
              </w:rPr>
              <w:t>Podobszar A.II.</w:t>
            </w:r>
          </w:p>
        </w:tc>
        <w:tc>
          <w:tcPr>
            <w:tcW w:w="1701" w:type="dxa"/>
          </w:tcPr>
          <w:p w14:paraId="34A13EA0" w14:textId="77777777" w:rsidR="00232FCD" w:rsidRPr="007975B3"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975B3">
              <w:rPr>
                <w:rFonts w:asciiTheme="minorHAnsi" w:hAnsiTheme="minorHAnsi"/>
                <w:sz w:val="18"/>
                <w:szCs w:val="18"/>
              </w:rPr>
              <w:t xml:space="preserve"> </w:t>
            </w:r>
          </w:p>
        </w:tc>
        <w:tc>
          <w:tcPr>
            <w:cnfStyle w:val="000010000000" w:firstRow="0" w:lastRow="0" w:firstColumn="0" w:lastColumn="0" w:oddVBand="1" w:evenVBand="0" w:oddHBand="0" w:evenHBand="0" w:firstRowFirstColumn="0" w:firstRowLastColumn="0" w:lastRowFirstColumn="0" w:lastRowLastColumn="0"/>
            <w:tcW w:w="5954" w:type="dxa"/>
          </w:tcPr>
          <w:p w14:paraId="28EC5E03" w14:textId="77777777" w:rsidR="00232FCD" w:rsidRPr="007975B3" w:rsidRDefault="00232FCD" w:rsidP="00211EB3">
            <w:pPr>
              <w:pStyle w:val="Normalny1"/>
              <w:ind w:left="102"/>
              <w:contextualSpacing w:val="0"/>
              <w:jc w:val="center"/>
              <w:rPr>
                <w:rFonts w:asciiTheme="minorHAnsi" w:hAnsiTheme="minorHAnsi"/>
                <w:sz w:val="18"/>
                <w:szCs w:val="18"/>
              </w:rPr>
            </w:pPr>
            <w:r w:rsidRPr="007975B3">
              <w:rPr>
                <w:rFonts w:asciiTheme="minorHAnsi" w:hAnsiTheme="minorHAnsi"/>
                <w:sz w:val="18"/>
                <w:szCs w:val="18"/>
              </w:rPr>
              <w:t>Oddziaływania grupowe</w:t>
            </w:r>
          </w:p>
        </w:tc>
        <w:tc>
          <w:tcPr>
            <w:tcW w:w="1275" w:type="dxa"/>
          </w:tcPr>
          <w:p w14:paraId="0EDF636C" w14:textId="77777777" w:rsidR="00232FCD" w:rsidRPr="007975B3" w:rsidRDefault="00232FCD"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975B3">
              <w:rPr>
                <w:rFonts w:asciiTheme="minorHAnsi" w:hAnsiTheme="minorHAnsi"/>
                <w:sz w:val="18"/>
                <w:szCs w:val="18"/>
              </w:rPr>
              <w:t xml:space="preserve"> </w:t>
            </w:r>
          </w:p>
        </w:tc>
      </w:tr>
      <w:tr w:rsidR="00232FCD" w:rsidRPr="0049176B" w14:paraId="43CD378D" w14:textId="77777777" w:rsidTr="009676C8">
        <w:trPr>
          <w:cnfStyle w:val="000000100000" w:firstRow="0" w:lastRow="0" w:firstColumn="0" w:lastColumn="0" w:oddVBand="0" w:evenVBand="0" w:oddHBand="1" w:evenHBand="0" w:firstRowFirstColumn="0" w:firstRowLastColumn="0" w:lastRowFirstColumn="0" w:lastRowLastColumn="0"/>
          <w:trHeight w:val="1616"/>
        </w:trPr>
        <w:tc>
          <w:tcPr>
            <w:cnfStyle w:val="000010000000" w:firstRow="0" w:lastRow="0" w:firstColumn="0" w:lastColumn="0" w:oddVBand="1" w:evenVBand="0" w:oddHBand="0" w:evenHBand="0" w:firstRowFirstColumn="0" w:firstRowLastColumn="0" w:lastRowFirstColumn="0" w:lastRowLastColumn="0"/>
            <w:tcW w:w="817" w:type="dxa"/>
          </w:tcPr>
          <w:p w14:paraId="35C1E060"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1</w:t>
            </w:r>
          </w:p>
        </w:tc>
        <w:tc>
          <w:tcPr>
            <w:tcW w:w="1701" w:type="dxa"/>
          </w:tcPr>
          <w:p w14:paraId="69C99046" w14:textId="77777777" w:rsidR="00232FCD" w:rsidRPr="007101FF" w:rsidRDefault="00232FCD" w:rsidP="009676C8">
            <w:pPr>
              <w:pStyle w:val="Normalny1"/>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Grupowy trening behawioralny</w:t>
            </w:r>
            <w:r>
              <w:rPr>
                <w:rFonts w:asciiTheme="minorHAnsi" w:hAnsiTheme="minorHAnsi"/>
                <w:sz w:val="18"/>
                <w:szCs w:val="18"/>
              </w:rPr>
              <w:t xml:space="preserve"> </w:t>
            </w:r>
            <w:r w:rsidRPr="007101FF">
              <w:rPr>
                <w:rFonts w:asciiTheme="minorHAnsi" w:hAnsiTheme="minorHAnsi"/>
                <w:sz w:val="18"/>
                <w:szCs w:val="18"/>
              </w:rPr>
              <w:t>/psycholog dokonuje wyboru treningu kierując się potrzebami grupy</w:t>
            </w:r>
            <w:r>
              <w:rPr>
                <w:rFonts w:asciiTheme="minorHAnsi" w:hAnsiTheme="minorHAnsi"/>
                <w:sz w:val="18"/>
                <w:szCs w:val="18"/>
              </w:rPr>
              <w:t>/</w:t>
            </w:r>
          </w:p>
        </w:tc>
        <w:tc>
          <w:tcPr>
            <w:cnfStyle w:val="000010000000" w:firstRow="0" w:lastRow="0" w:firstColumn="0" w:lastColumn="0" w:oddVBand="1" w:evenVBand="0" w:oddHBand="0" w:evenHBand="0" w:firstRowFirstColumn="0" w:firstRowLastColumn="0" w:lastRowFirstColumn="0" w:lastRowLastColumn="0"/>
            <w:tcW w:w="5954" w:type="dxa"/>
          </w:tcPr>
          <w:p w14:paraId="74B0BF9E"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pozytywnego obrazu siebie;</w:t>
            </w:r>
          </w:p>
          <w:p w14:paraId="3BB409B5"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radzenia sobie ze stresem;</w:t>
            </w:r>
          </w:p>
          <w:p w14:paraId="04E54198"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radzenia sobie z trudnymi emocjami (Trening kontroli złości);</w:t>
            </w:r>
          </w:p>
          <w:p w14:paraId="6A1219B7"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komunikacji interpersonalnej  oraz asertywności;</w:t>
            </w:r>
          </w:p>
          <w:p w14:paraId="537175D8" w14:textId="77777777" w:rsidR="00232FCD" w:rsidRPr="007101FF" w:rsidRDefault="00232FCD" w:rsidP="004B7656">
            <w:pPr>
              <w:pStyle w:val="Normalny1"/>
              <w:numPr>
                <w:ilvl w:val="0"/>
                <w:numId w:val="86"/>
              </w:numPr>
              <w:contextualSpacing w:val="0"/>
              <w:rPr>
                <w:rFonts w:asciiTheme="minorHAnsi" w:hAnsiTheme="minorHAnsi"/>
                <w:sz w:val="18"/>
                <w:szCs w:val="18"/>
              </w:rPr>
            </w:pPr>
            <w:r w:rsidRPr="007101FF">
              <w:rPr>
                <w:rFonts w:asciiTheme="minorHAnsi" w:hAnsiTheme="minorHAnsi"/>
                <w:sz w:val="18"/>
                <w:szCs w:val="18"/>
              </w:rPr>
              <w:t>Trening autogenny Schultza.</w:t>
            </w:r>
          </w:p>
        </w:tc>
        <w:tc>
          <w:tcPr>
            <w:tcW w:w="1275" w:type="dxa"/>
          </w:tcPr>
          <w:p w14:paraId="42C2BCAE" w14:textId="2CC5286B" w:rsidR="00232FCD" w:rsidRPr="007101FF" w:rsidRDefault="00E74F1A" w:rsidP="00211EB3">
            <w:pPr>
              <w:pStyle w:val="Normalny1"/>
              <w:ind w:left="-15"/>
              <w:contextualSpacing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40 godzin/osoba</w:t>
            </w:r>
          </w:p>
        </w:tc>
      </w:tr>
      <w:tr w:rsidR="00232FCD" w:rsidRPr="0049176B" w14:paraId="068A7BAD" w14:textId="77777777" w:rsidTr="009676C8">
        <w:trPr>
          <w:cnfStyle w:val="000000010000" w:firstRow="0" w:lastRow="0" w:firstColumn="0" w:lastColumn="0" w:oddVBand="0" w:evenVBand="0" w:oddHBand="0" w:evenHBand="1" w:firstRowFirstColumn="0" w:firstRowLastColumn="0" w:lastRowFirstColumn="0" w:lastRowLastColumn="0"/>
          <w:trHeight w:val="2188"/>
        </w:trPr>
        <w:tc>
          <w:tcPr>
            <w:cnfStyle w:val="000010000000" w:firstRow="0" w:lastRow="0" w:firstColumn="0" w:lastColumn="0" w:oddVBand="1" w:evenVBand="0" w:oddHBand="0" w:evenHBand="0" w:firstRowFirstColumn="0" w:firstRowLastColumn="0" w:lastRowFirstColumn="0" w:lastRowLastColumn="0"/>
            <w:tcW w:w="817" w:type="dxa"/>
          </w:tcPr>
          <w:p w14:paraId="32D8FBFB" w14:textId="77777777" w:rsidR="00232FCD" w:rsidRPr="007101FF" w:rsidRDefault="00232FCD" w:rsidP="00211EB3">
            <w:pPr>
              <w:pStyle w:val="Normalny1"/>
              <w:ind w:left="-75"/>
              <w:contextualSpacing w:val="0"/>
              <w:jc w:val="center"/>
              <w:rPr>
                <w:rFonts w:asciiTheme="minorHAnsi" w:hAnsiTheme="minorHAnsi"/>
                <w:sz w:val="18"/>
                <w:szCs w:val="18"/>
              </w:rPr>
            </w:pPr>
            <w:r w:rsidRPr="007101FF">
              <w:rPr>
                <w:rFonts w:asciiTheme="minorHAnsi" w:hAnsiTheme="minorHAnsi"/>
                <w:sz w:val="18"/>
                <w:szCs w:val="18"/>
              </w:rPr>
              <w:t>2.</w:t>
            </w:r>
          </w:p>
        </w:tc>
        <w:tc>
          <w:tcPr>
            <w:tcW w:w="1701" w:type="dxa"/>
          </w:tcPr>
          <w:p w14:paraId="4947AB44" w14:textId="77777777" w:rsidR="00232FCD" w:rsidRPr="007101FF" w:rsidRDefault="00232FCD" w:rsidP="009676C8">
            <w:pPr>
              <w:pStyle w:val="Normalny1"/>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sidRPr="007101FF">
              <w:rPr>
                <w:rFonts w:asciiTheme="minorHAnsi" w:hAnsiTheme="minorHAnsi"/>
                <w:sz w:val="18"/>
                <w:szCs w:val="18"/>
              </w:rPr>
              <w:t>Psychoedukacja</w:t>
            </w:r>
          </w:p>
        </w:tc>
        <w:tc>
          <w:tcPr>
            <w:cnfStyle w:val="000010000000" w:firstRow="0" w:lastRow="0" w:firstColumn="0" w:lastColumn="0" w:oddVBand="1" w:evenVBand="0" w:oddHBand="0" w:evenHBand="0" w:firstRowFirstColumn="0" w:firstRowLastColumn="0" w:lastRowFirstColumn="0" w:lastRowLastColumn="0"/>
            <w:tcW w:w="5954" w:type="dxa"/>
          </w:tcPr>
          <w:p w14:paraId="5D823CCC" w14:textId="77777777" w:rsidR="00232FCD" w:rsidRPr="007101FF" w:rsidRDefault="00232FCD" w:rsidP="00211EB3">
            <w:pPr>
              <w:pStyle w:val="Normalny1"/>
              <w:ind w:left="102"/>
              <w:contextualSpacing w:val="0"/>
              <w:rPr>
                <w:rFonts w:asciiTheme="minorHAnsi" w:hAnsiTheme="minorHAnsi"/>
                <w:sz w:val="18"/>
                <w:szCs w:val="18"/>
              </w:rPr>
            </w:pPr>
            <w:r w:rsidRPr="007101FF">
              <w:rPr>
                <w:rFonts w:asciiTheme="minorHAnsi" w:hAnsiTheme="minorHAnsi"/>
                <w:sz w:val="18"/>
                <w:szCs w:val="18"/>
              </w:rPr>
              <w:t>Proponowana tematyka:</w:t>
            </w:r>
          </w:p>
          <w:p w14:paraId="686349EE"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Rozwijanie motywacji;</w:t>
            </w:r>
          </w:p>
          <w:p w14:paraId="441817E9"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 xml:space="preserve">Rozwijanie </w:t>
            </w:r>
            <w:proofErr w:type="spellStart"/>
            <w:r w:rsidRPr="007101FF">
              <w:rPr>
                <w:rFonts w:asciiTheme="minorHAnsi" w:hAnsiTheme="minorHAnsi"/>
                <w:sz w:val="18"/>
                <w:szCs w:val="18"/>
              </w:rPr>
              <w:t>samoskuteczności</w:t>
            </w:r>
            <w:proofErr w:type="spellEnd"/>
            <w:r w:rsidRPr="007101FF">
              <w:rPr>
                <w:rFonts w:asciiTheme="minorHAnsi" w:hAnsiTheme="minorHAnsi"/>
                <w:sz w:val="18"/>
                <w:szCs w:val="18"/>
              </w:rPr>
              <w:t>;</w:t>
            </w:r>
          </w:p>
          <w:p w14:paraId="6B5A276C"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Budowanie poczucia własnej wartości;</w:t>
            </w:r>
          </w:p>
          <w:p w14:paraId="7CA75C02"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Kształtowanie optymalnej lokalizacji kontroli zdrowia;</w:t>
            </w:r>
          </w:p>
          <w:p w14:paraId="3B81A9A5"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Powiązania psychika-ciało (psychosomatyka) oraz ciało-psychika (</w:t>
            </w:r>
            <w:proofErr w:type="spellStart"/>
            <w:r w:rsidRPr="007101FF">
              <w:rPr>
                <w:rFonts w:asciiTheme="minorHAnsi" w:hAnsiTheme="minorHAnsi"/>
                <w:sz w:val="18"/>
                <w:szCs w:val="18"/>
              </w:rPr>
              <w:t>somatopsychologia</w:t>
            </w:r>
            <w:proofErr w:type="spellEnd"/>
            <w:r w:rsidRPr="007101FF">
              <w:rPr>
                <w:rFonts w:asciiTheme="minorHAnsi" w:hAnsiTheme="minorHAnsi"/>
                <w:sz w:val="18"/>
                <w:szCs w:val="18"/>
              </w:rPr>
              <w:t>);</w:t>
            </w:r>
          </w:p>
          <w:p w14:paraId="7855EE96"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 xml:space="preserve">Zmiana </w:t>
            </w:r>
            <w:proofErr w:type="spellStart"/>
            <w:r w:rsidRPr="007101FF">
              <w:rPr>
                <w:rFonts w:asciiTheme="minorHAnsi" w:hAnsiTheme="minorHAnsi"/>
                <w:sz w:val="18"/>
                <w:szCs w:val="18"/>
              </w:rPr>
              <w:t>zachowań</w:t>
            </w:r>
            <w:proofErr w:type="spellEnd"/>
            <w:r w:rsidRPr="007101FF">
              <w:rPr>
                <w:rFonts w:asciiTheme="minorHAnsi" w:hAnsiTheme="minorHAnsi"/>
                <w:sz w:val="18"/>
                <w:szCs w:val="18"/>
              </w:rPr>
              <w:t xml:space="preserve"> zdrowotnych;</w:t>
            </w:r>
          </w:p>
          <w:p w14:paraId="13AEF3EB" w14:textId="77777777" w:rsidR="00232FCD" w:rsidRPr="007101FF" w:rsidRDefault="00232FCD" w:rsidP="004B7656">
            <w:pPr>
              <w:pStyle w:val="Normalny1"/>
              <w:numPr>
                <w:ilvl w:val="0"/>
                <w:numId w:val="33"/>
              </w:numPr>
              <w:ind w:left="288"/>
              <w:contextualSpacing w:val="0"/>
              <w:rPr>
                <w:rFonts w:asciiTheme="minorHAnsi" w:hAnsiTheme="minorHAnsi"/>
                <w:sz w:val="18"/>
                <w:szCs w:val="18"/>
              </w:rPr>
            </w:pPr>
            <w:r w:rsidRPr="007101FF">
              <w:rPr>
                <w:rFonts w:asciiTheme="minorHAnsi" w:hAnsiTheme="minorHAnsi"/>
                <w:sz w:val="18"/>
                <w:szCs w:val="18"/>
              </w:rPr>
              <w:t>i inne w zależności od aktualnych potrzeb grupy</w:t>
            </w:r>
          </w:p>
        </w:tc>
        <w:tc>
          <w:tcPr>
            <w:tcW w:w="1275" w:type="dxa"/>
          </w:tcPr>
          <w:p w14:paraId="250B096F" w14:textId="77777777" w:rsidR="00232FCD" w:rsidRDefault="00E74F1A"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40 godzin/osoba</w:t>
            </w:r>
          </w:p>
          <w:p w14:paraId="39D048ED" w14:textId="66283318" w:rsidR="00E74F1A" w:rsidRPr="007101FF" w:rsidRDefault="00E74F1A" w:rsidP="00211EB3">
            <w:pPr>
              <w:pStyle w:val="Normalny1"/>
              <w:ind w:left="-15"/>
              <w:contextualSpacing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rPr>
            </w:pPr>
            <w:r>
              <w:rPr>
                <w:rFonts w:asciiTheme="minorHAnsi" w:hAnsiTheme="minorHAnsi"/>
                <w:sz w:val="18"/>
                <w:szCs w:val="18"/>
              </w:rPr>
              <w:t>(razem w puli z treningiem grupowym)</w:t>
            </w:r>
          </w:p>
        </w:tc>
      </w:tr>
    </w:tbl>
    <w:p w14:paraId="09B74B95" w14:textId="77777777" w:rsidR="00232FCD" w:rsidRPr="0049176B" w:rsidRDefault="00232FCD" w:rsidP="00232FCD">
      <w:pPr>
        <w:pStyle w:val="Normalny1"/>
        <w:spacing w:after="120"/>
        <w:contextualSpacing w:val="0"/>
        <w:jc w:val="center"/>
        <w:rPr>
          <w:rFonts w:asciiTheme="minorHAnsi" w:hAnsiTheme="minorHAnsi"/>
          <w:b/>
          <w:sz w:val="20"/>
          <w:szCs w:val="20"/>
        </w:rPr>
      </w:pPr>
    </w:p>
    <w:p w14:paraId="27402100" w14:textId="77777777" w:rsidR="004B7656" w:rsidRDefault="004B7656">
      <w:pPr>
        <w:rPr>
          <w:sz w:val="20"/>
          <w:szCs w:val="20"/>
          <w:u w:val="single"/>
        </w:rPr>
      </w:pPr>
      <w:r>
        <w:rPr>
          <w:sz w:val="20"/>
          <w:szCs w:val="20"/>
          <w:u w:val="single"/>
        </w:rPr>
        <w:br w:type="page"/>
      </w:r>
    </w:p>
    <w:p w14:paraId="57DB3B4A" w14:textId="1EDD34D2" w:rsidR="00232FCD" w:rsidRPr="0049176B" w:rsidRDefault="00232FCD" w:rsidP="00232FCD">
      <w:pPr>
        <w:tabs>
          <w:tab w:val="left" w:pos="394"/>
        </w:tabs>
        <w:spacing w:after="120"/>
        <w:ind w:left="1134" w:hanging="1134"/>
        <w:rPr>
          <w:sz w:val="20"/>
          <w:szCs w:val="20"/>
          <w:u w:val="single"/>
        </w:rPr>
      </w:pPr>
      <w:r w:rsidRPr="0049176B">
        <w:rPr>
          <w:sz w:val="20"/>
          <w:szCs w:val="20"/>
          <w:u w:val="single"/>
        </w:rPr>
        <w:lastRenderedPageBreak/>
        <w:t>Obszar B - działania podejmowane przez psychologa wobec śr</w:t>
      </w:r>
      <w:r>
        <w:rPr>
          <w:sz w:val="20"/>
          <w:szCs w:val="20"/>
          <w:u w:val="single"/>
        </w:rPr>
        <w:t>odowiska rodzinnego/zawodowego u</w:t>
      </w:r>
      <w:r w:rsidRPr="0049176B">
        <w:rPr>
          <w:sz w:val="20"/>
          <w:szCs w:val="20"/>
          <w:u w:val="single"/>
        </w:rPr>
        <w:t xml:space="preserve">czestnika w ORK </w:t>
      </w:r>
    </w:p>
    <w:p w14:paraId="107E6D83" w14:textId="7CD60D43" w:rsidR="00232FCD" w:rsidRPr="0049176B" w:rsidRDefault="00232FCD" w:rsidP="009676C8">
      <w:pPr>
        <w:pStyle w:val="Bezodstpw"/>
        <w:spacing w:after="120" w:line="276" w:lineRule="auto"/>
        <w:ind w:right="-654"/>
        <w:jc w:val="both"/>
        <w:rPr>
          <w:rFonts w:asciiTheme="minorHAnsi" w:hAnsiTheme="minorHAnsi" w:cs="Arial"/>
          <w:sz w:val="20"/>
          <w:szCs w:val="20"/>
          <w:lang w:val="pl-PL"/>
        </w:rPr>
      </w:pPr>
      <w:r w:rsidRPr="0049176B">
        <w:rPr>
          <w:rFonts w:asciiTheme="minorHAnsi" w:hAnsiTheme="minorHAnsi" w:cs="Arial"/>
          <w:sz w:val="20"/>
          <w:szCs w:val="20"/>
          <w:lang w:val="pl-PL"/>
        </w:rPr>
        <w:t>Bardzo istotnym obszarem działań psychologa podejmowanych w ramach rehabilitacji psychospołecznej jest praca z środowiskiem jego przebywania, najczęściej dla osób dorosły jest to rodzina i/lub środowisko zawodowe (pracy). Proponuję się poniżej przykładowe aktywności indywidualne i grupowe.</w:t>
      </w:r>
    </w:p>
    <w:tbl>
      <w:tblPr>
        <w:tblStyle w:val="redniasiatka1akcent1"/>
        <w:tblW w:w="9747" w:type="dxa"/>
        <w:tblLayout w:type="fixed"/>
        <w:tblLook w:val="04A0" w:firstRow="1" w:lastRow="0" w:firstColumn="1" w:lastColumn="0" w:noHBand="0" w:noVBand="1"/>
      </w:tblPr>
      <w:tblGrid>
        <w:gridCol w:w="817"/>
        <w:gridCol w:w="1417"/>
        <w:gridCol w:w="6238"/>
        <w:gridCol w:w="1275"/>
      </w:tblGrid>
      <w:tr w:rsidR="00232FCD" w:rsidRPr="0049176B" w14:paraId="02E48610" w14:textId="77777777" w:rsidTr="009676C8">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dxa"/>
            <w:hideMark/>
          </w:tcPr>
          <w:p w14:paraId="5D3BF615" w14:textId="77777777" w:rsidR="00232FCD" w:rsidRPr="007975B3" w:rsidRDefault="00232FCD" w:rsidP="00211EB3">
            <w:pPr>
              <w:pStyle w:val="Bezodstpw"/>
              <w:ind w:right="-100"/>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Obszar B</w:t>
            </w:r>
          </w:p>
        </w:tc>
        <w:tc>
          <w:tcPr>
            <w:tcW w:w="1417" w:type="dxa"/>
            <w:hideMark/>
          </w:tcPr>
          <w:p w14:paraId="605C6602" w14:textId="77777777" w:rsidR="00232FCD" w:rsidRPr="007975B3" w:rsidRDefault="00232FCD" w:rsidP="00211EB3">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Temat</w:t>
            </w:r>
          </w:p>
        </w:tc>
        <w:tc>
          <w:tcPr>
            <w:tcW w:w="6238" w:type="dxa"/>
            <w:hideMark/>
          </w:tcPr>
          <w:p w14:paraId="53C24786" w14:textId="77777777" w:rsidR="00232FCD" w:rsidRPr="007975B3" w:rsidRDefault="00232FCD" w:rsidP="00211EB3">
            <w:pPr>
              <w:pStyle w:val="Bezodstpw"/>
              <w:ind w:left="34"/>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Opis</w:t>
            </w:r>
          </w:p>
        </w:tc>
        <w:tc>
          <w:tcPr>
            <w:tcW w:w="1275" w:type="dxa"/>
            <w:hideMark/>
          </w:tcPr>
          <w:p w14:paraId="5F3EAFA0" w14:textId="77777777" w:rsidR="00232FCD" w:rsidRPr="007975B3" w:rsidRDefault="00232FCD" w:rsidP="00211EB3">
            <w:pPr>
              <w:pStyle w:val="Bezodstpw"/>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8"/>
                <w:szCs w:val="18"/>
                <w:lang w:val="pl-PL"/>
              </w:rPr>
            </w:pPr>
            <w:r w:rsidRPr="007975B3">
              <w:rPr>
                <w:rFonts w:asciiTheme="minorHAnsi" w:hAnsiTheme="minorHAnsi" w:cs="Arial"/>
                <w:b w:val="0"/>
                <w:sz w:val="18"/>
                <w:szCs w:val="18"/>
                <w:lang w:val="pl-PL"/>
              </w:rPr>
              <w:t>Czas</w:t>
            </w:r>
          </w:p>
        </w:tc>
      </w:tr>
      <w:tr w:rsidR="00232FCD" w:rsidRPr="0049176B" w14:paraId="15861E48" w14:textId="77777777" w:rsidTr="009676C8">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17" w:type="dxa"/>
          </w:tcPr>
          <w:p w14:paraId="13F7CDBC"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Podobszar B I.</w:t>
            </w:r>
          </w:p>
        </w:tc>
        <w:tc>
          <w:tcPr>
            <w:tcW w:w="1417" w:type="dxa"/>
          </w:tcPr>
          <w:p w14:paraId="249C6870" w14:textId="7777777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c>
          <w:tcPr>
            <w:tcW w:w="6238" w:type="dxa"/>
          </w:tcPr>
          <w:p w14:paraId="1F5F5194" w14:textId="77777777" w:rsidR="00232FCD" w:rsidRPr="007975B3" w:rsidRDefault="00232FCD" w:rsidP="00211EB3">
            <w:pPr>
              <w:pStyle w:val="Bezodstpw"/>
              <w:ind w:left="34"/>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roofErr w:type="spellStart"/>
            <w:r w:rsidRPr="007975B3">
              <w:rPr>
                <w:rFonts w:asciiTheme="minorHAnsi" w:hAnsiTheme="minorHAnsi" w:cs="Arial"/>
                <w:sz w:val="18"/>
                <w:szCs w:val="18"/>
              </w:rPr>
              <w:t>Oddziaływania</w:t>
            </w:r>
            <w:proofErr w:type="spellEnd"/>
            <w:r w:rsidRPr="007975B3">
              <w:rPr>
                <w:rFonts w:asciiTheme="minorHAnsi" w:hAnsiTheme="minorHAnsi" w:cs="Arial"/>
                <w:sz w:val="18"/>
                <w:szCs w:val="18"/>
              </w:rPr>
              <w:t xml:space="preserve"> </w:t>
            </w:r>
            <w:proofErr w:type="spellStart"/>
            <w:r w:rsidRPr="007975B3">
              <w:rPr>
                <w:rFonts w:asciiTheme="minorHAnsi" w:hAnsiTheme="minorHAnsi" w:cs="Arial"/>
                <w:sz w:val="18"/>
                <w:szCs w:val="18"/>
              </w:rPr>
              <w:t>indywidualne</w:t>
            </w:r>
            <w:proofErr w:type="spellEnd"/>
          </w:p>
        </w:tc>
        <w:tc>
          <w:tcPr>
            <w:tcW w:w="1275" w:type="dxa"/>
          </w:tcPr>
          <w:p w14:paraId="26C959C8" w14:textId="7777777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r>
      <w:tr w:rsidR="00232FCD" w:rsidRPr="0049176B" w14:paraId="6EE3472B" w14:textId="77777777" w:rsidTr="009676C8">
        <w:trPr>
          <w:trHeight w:val="408"/>
        </w:trPr>
        <w:tc>
          <w:tcPr>
            <w:cnfStyle w:val="001000000000" w:firstRow="0" w:lastRow="0" w:firstColumn="1" w:lastColumn="0" w:oddVBand="0" w:evenVBand="0" w:oddHBand="0" w:evenHBand="0" w:firstRowFirstColumn="0" w:firstRowLastColumn="0" w:lastRowFirstColumn="0" w:lastRowLastColumn="0"/>
            <w:tcW w:w="817" w:type="dxa"/>
          </w:tcPr>
          <w:p w14:paraId="554474B7"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1.</w:t>
            </w:r>
          </w:p>
        </w:tc>
        <w:tc>
          <w:tcPr>
            <w:tcW w:w="1417" w:type="dxa"/>
            <w:hideMark/>
          </w:tcPr>
          <w:p w14:paraId="3E3E720A"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highlight w:val="yellow"/>
                <w:lang w:val="pl-PL"/>
              </w:rPr>
            </w:pPr>
            <w:r w:rsidRPr="007975B3">
              <w:rPr>
                <w:rFonts w:asciiTheme="minorHAnsi" w:hAnsiTheme="minorHAnsi" w:cs="Arial"/>
                <w:sz w:val="18"/>
                <w:szCs w:val="18"/>
                <w:lang w:val="pl-PL"/>
              </w:rPr>
              <w:t>Rozmowa z małżonkiem uczestnika</w:t>
            </w:r>
          </w:p>
        </w:tc>
        <w:tc>
          <w:tcPr>
            <w:tcW w:w="6238" w:type="dxa"/>
          </w:tcPr>
          <w:p w14:paraId="7CA9B023" w14:textId="77777777" w:rsidR="00232FCD" w:rsidRPr="007975B3" w:rsidRDefault="00232FCD" w:rsidP="00F16294">
            <w:pPr>
              <w:pStyle w:val="Akapitzlist"/>
              <w:ind w:left="34"/>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Rozmowa z małżonkiem powinna być ukierunkowana na edukację w zakresie istoty niepełnosprawności, określenia szansy na uzyskanie poprawy stanu funkcjonalnego, trwałości poprawy stanu funkcjonalnego, rodzaju poprawy. W rozmowie należy zwrócić uwagę na:</w:t>
            </w:r>
          </w:p>
          <w:p w14:paraId="14D72BFF"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możliwość pojawienia się obniżonego poczucia własnej wartości związanego z urazem (atrakcyjność fizyczna, oszpecenie ciała, ubytki części ciała, ograniczenia funkcjonalne w wykonywaniu określonych czynności codziennych) lub chorobą,</w:t>
            </w:r>
          </w:p>
          <w:p w14:paraId="1DBFA417"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zgłaszane dolegliwości bólowe, możliwość pojawienia się PTSD, zaburzeń lękowych i depresyjnych, „</w:t>
            </w:r>
            <w:r>
              <w:rPr>
                <w:rFonts w:asciiTheme="minorHAnsi" w:hAnsiTheme="minorHAnsi" w:cs="Arial"/>
                <w:sz w:val="18"/>
                <w:szCs w:val="18"/>
              </w:rPr>
              <w:t>zespołu wyuczonej bezradności”,</w:t>
            </w:r>
          </w:p>
          <w:p w14:paraId="5C06C0A6"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samodzielność</w:t>
            </w:r>
            <w:r w:rsidRPr="007975B3">
              <w:rPr>
                <w:rFonts w:asciiTheme="minorHAnsi" w:hAnsiTheme="minorHAnsi" w:cs="Arial"/>
                <w:sz w:val="18"/>
                <w:szCs w:val="18"/>
              </w:rPr>
              <w:t xml:space="preserve"> osoby z niepełnosprawnością w zakresie samoobsługi (toaleta ciała, ubieranie się, przygotowywanie i spożywanie posiłków, transfer ciała), pełnienia dotychczasowych ról społecznych (męża/ żony, ojca/matki), aktywności seksualnej małżonków w aspekcie powstałej niepełnosprawności.</w:t>
            </w:r>
          </w:p>
          <w:p w14:paraId="0A198649"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wytworzenie reakcji akceptujących, wspierających, dających poczucie bezpieczeństwa i miłości, celem wspierania procesu akceptacji niepełnosprawności przez Uczestnika, aktywizacji do samodzielności, integracji z najbliższym środowiskiem, tworzeniu fundamentu do samorealizacji i pełnego udziału w życiu rodziny i społeczeństwa.</w:t>
            </w:r>
          </w:p>
          <w:p w14:paraId="10415A2A" w14:textId="77777777" w:rsidR="00232FCD" w:rsidRPr="007975B3" w:rsidRDefault="00232FCD" w:rsidP="004B7656">
            <w:pPr>
              <w:pStyle w:val="Akapitzlist"/>
              <w:numPr>
                <w:ilvl w:val="0"/>
                <w:numId w:val="34"/>
              </w:numPr>
              <w:ind w:left="31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7975B3">
              <w:rPr>
                <w:rFonts w:asciiTheme="minorHAnsi" w:hAnsiTheme="minorHAnsi" w:cs="Arial"/>
                <w:sz w:val="18"/>
                <w:szCs w:val="18"/>
              </w:rPr>
              <w:t>potrzeb</w:t>
            </w:r>
            <w:r>
              <w:rPr>
                <w:rFonts w:asciiTheme="minorHAnsi" w:hAnsiTheme="minorHAnsi" w:cs="Arial"/>
                <w:sz w:val="18"/>
                <w:szCs w:val="18"/>
              </w:rPr>
              <w:t>y</w:t>
            </w:r>
            <w:r w:rsidRPr="007975B3">
              <w:rPr>
                <w:rFonts w:asciiTheme="minorHAnsi" w:hAnsiTheme="minorHAnsi" w:cs="Arial"/>
                <w:sz w:val="18"/>
                <w:szCs w:val="18"/>
              </w:rPr>
              <w:t xml:space="preserve"> bytow</w:t>
            </w:r>
            <w:r>
              <w:rPr>
                <w:rFonts w:asciiTheme="minorHAnsi" w:hAnsiTheme="minorHAnsi" w:cs="Arial"/>
                <w:sz w:val="18"/>
                <w:szCs w:val="18"/>
              </w:rPr>
              <w:t>e</w:t>
            </w:r>
            <w:r w:rsidRPr="007975B3">
              <w:rPr>
                <w:rFonts w:asciiTheme="minorHAnsi" w:hAnsiTheme="minorHAnsi" w:cs="Arial"/>
                <w:sz w:val="18"/>
                <w:szCs w:val="18"/>
              </w:rPr>
              <w:t xml:space="preserve"> i socjaln</w:t>
            </w:r>
            <w:r>
              <w:rPr>
                <w:rFonts w:asciiTheme="minorHAnsi" w:hAnsiTheme="minorHAnsi" w:cs="Arial"/>
                <w:sz w:val="18"/>
                <w:szCs w:val="18"/>
              </w:rPr>
              <w:t>e rodziny: dostosowanie</w:t>
            </w:r>
            <w:r w:rsidRPr="007975B3">
              <w:rPr>
                <w:rFonts w:asciiTheme="minorHAnsi" w:hAnsiTheme="minorHAnsi" w:cs="Arial"/>
                <w:sz w:val="18"/>
                <w:szCs w:val="18"/>
              </w:rPr>
              <w:t xml:space="preserve"> warunków mieszkaniowych do potrzeb osoby z niepełnosprawnością, zabezpieczeni</w:t>
            </w:r>
            <w:r>
              <w:rPr>
                <w:rFonts w:asciiTheme="minorHAnsi" w:hAnsiTheme="minorHAnsi" w:cs="Arial"/>
                <w:sz w:val="18"/>
                <w:szCs w:val="18"/>
              </w:rPr>
              <w:t>e</w:t>
            </w:r>
            <w:r w:rsidRPr="007975B3">
              <w:rPr>
                <w:rFonts w:asciiTheme="minorHAnsi" w:hAnsiTheme="minorHAnsi" w:cs="Arial"/>
                <w:sz w:val="18"/>
                <w:szCs w:val="18"/>
              </w:rPr>
              <w:t xml:space="preserve"> w sprzęt ortopedyczny ułatwiający lokomocję i wykonywanie określonych czynności, sprzęt optyczny, środki pomocnicze związane z niepełnosprawnością, technologie wspomagające komunikację, bezpieczeństw</w:t>
            </w:r>
            <w:r>
              <w:rPr>
                <w:rFonts w:asciiTheme="minorHAnsi" w:hAnsiTheme="minorHAnsi" w:cs="Arial"/>
                <w:sz w:val="18"/>
                <w:szCs w:val="18"/>
              </w:rPr>
              <w:t>o</w:t>
            </w:r>
            <w:r w:rsidRPr="007975B3">
              <w:rPr>
                <w:rFonts w:asciiTheme="minorHAnsi" w:hAnsiTheme="minorHAnsi" w:cs="Arial"/>
                <w:sz w:val="18"/>
                <w:szCs w:val="18"/>
              </w:rPr>
              <w:t xml:space="preserve"> finansowe związane z utraconym dotychczasowym obszarem pracy zawodowej oraz potrzeb</w:t>
            </w:r>
            <w:r>
              <w:rPr>
                <w:rFonts w:asciiTheme="minorHAnsi" w:hAnsiTheme="minorHAnsi" w:cs="Arial"/>
                <w:sz w:val="18"/>
                <w:szCs w:val="18"/>
              </w:rPr>
              <w:t>y</w:t>
            </w:r>
            <w:r w:rsidRPr="007975B3">
              <w:rPr>
                <w:rFonts w:asciiTheme="minorHAnsi" w:hAnsiTheme="minorHAnsi" w:cs="Arial"/>
                <w:sz w:val="18"/>
                <w:szCs w:val="18"/>
              </w:rPr>
              <w:t xml:space="preserve"> związan</w:t>
            </w:r>
            <w:r>
              <w:rPr>
                <w:rFonts w:asciiTheme="minorHAnsi" w:hAnsiTheme="minorHAnsi" w:cs="Arial"/>
                <w:sz w:val="18"/>
                <w:szCs w:val="18"/>
              </w:rPr>
              <w:t>e</w:t>
            </w:r>
            <w:r w:rsidRPr="007975B3">
              <w:rPr>
                <w:rFonts w:asciiTheme="minorHAnsi" w:hAnsiTheme="minorHAnsi" w:cs="Arial"/>
                <w:sz w:val="18"/>
                <w:szCs w:val="18"/>
              </w:rPr>
              <w:t xml:space="preserve"> z podstawową i specjalistyczną opieką zdrowotną.</w:t>
            </w:r>
          </w:p>
        </w:tc>
        <w:tc>
          <w:tcPr>
            <w:tcW w:w="1275" w:type="dxa"/>
            <w:hideMark/>
          </w:tcPr>
          <w:p w14:paraId="362CC737" w14:textId="6FB8A562" w:rsidR="00232FCD" w:rsidRPr="007975B3" w:rsidRDefault="00232FCD" w:rsidP="00E74F1A">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1 godz</w:t>
            </w:r>
            <w:r w:rsidR="00E74F1A">
              <w:rPr>
                <w:rFonts w:asciiTheme="minorHAnsi" w:hAnsiTheme="minorHAnsi" w:cs="Arial"/>
                <w:sz w:val="18"/>
                <w:szCs w:val="18"/>
                <w:lang w:val="pl-PL"/>
              </w:rPr>
              <w:t>ina</w:t>
            </w:r>
          </w:p>
        </w:tc>
      </w:tr>
      <w:tr w:rsidR="00232FCD" w:rsidRPr="0049176B" w14:paraId="27128926" w14:textId="77777777" w:rsidTr="0096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2E33AF"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2.</w:t>
            </w:r>
          </w:p>
        </w:tc>
        <w:tc>
          <w:tcPr>
            <w:tcW w:w="1417" w:type="dxa"/>
            <w:hideMark/>
          </w:tcPr>
          <w:p w14:paraId="27818C2E" w14:textId="77777777" w:rsidR="00232FCD" w:rsidRPr="007975B3" w:rsidRDefault="00232FCD" w:rsidP="00211EB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Pr>
                <w:rFonts w:asciiTheme="minorHAnsi" w:hAnsiTheme="minorHAnsi" w:cs="Arial"/>
                <w:sz w:val="18"/>
                <w:szCs w:val="18"/>
                <w:lang w:val="pl-PL"/>
              </w:rPr>
              <w:t>Rozmowa z dziećmi u</w:t>
            </w:r>
            <w:r w:rsidRPr="007975B3">
              <w:rPr>
                <w:rFonts w:asciiTheme="minorHAnsi" w:hAnsiTheme="minorHAnsi" w:cs="Arial"/>
                <w:sz w:val="18"/>
                <w:szCs w:val="18"/>
                <w:lang w:val="pl-PL"/>
              </w:rPr>
              <w:t>czestnika</w:t>
            </w:r>
          </w:p>
        </w:tc>
        <w:tc>
          <w:tcPr>
            <w:tcW w:w="6238" w:type="dxa"/>
          </w:tcPr>
          <w:p w14:paraId="2FEB7EC1" w14:textId="77777777" w:rsidR="00232FCD" w:rsidRPr="007975B3" w:rsidRDefault="00232FCD" w:rsidP="00F16294">
            <w:pPr>
              <w:pStyle w:val="Bezodstpw"/>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Niepełnosprawność rodzica może być dla dziecka sytuacją w której traci ono poczucie bezpieczeństwa, przeżywa bardzo silne emocje lęku, niepewności, zagrożenia podstawowych potrzeb bytowych, wstydu wobec rówieśników i inne. Bardzo istotną kwestią jest pomoc dziecku w oswojeniu się z obecnością niepełnosprawności w rodzinie i redukcji negatywnych emocji. Jednym z głównych sposobów jest dostarczenie dziecku w odpowiedni dla wieku sposób informacji o niepełnosprawności rodzica i możliwości zaangażowania się dziecka w nowym sposób w relacje z rodzicem tak aby nie odczuwało ono straty „Rodzica sprawnego”</w:t>
            </w:r>
          </w:p>
        </w:tc>
        <w:tc>
          <w:tcPr>
            <w:tcW w:w="1275" w:type="dxa"/>
            <w:hideMark/>
          </w:tcPr>
          <w:p w14:paraId="786A74DF" w14:textId="29D6BF1B" w:rsidR="00232FCD" w:rsidRPr="007975B3" w:rsidRDefault="00232FCD" w:rsidP="00E74F1A">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1 godz</w:t>
            </w:r>
            <w:r w:rsidR="00E74F1A">
              <w:rPr>
                <w:rFonts w:asciiTheme="minorHAnsi" w:hAnsiTheme="minorHAnsi" w:cs="Arial"/>
                <w:sz w:val="18"/>
                <w:szCs w:val="18"/>
                <w:lang w:val="pl-PL"/>
              </w:rPr>
              <w:t>ina</w:t>
            </w:r>
          </w:p>
        </w:tc>
      </w:tr>
      <w:tr w:rsidR="00232FCD" w:rsidRPr="0049176B" w14:paraId="1DFF723E" w14:textId="77777777" w:rsidTr="009676C8">
        <w:tc>
          <w:tcPr>
            <w:cnfStyle w:val="001000000000" w:firstRow="0" w:lastRow="0" w:firstColumn="1" w:lastColumn="0" w:oddVBand="0" w:evenVBand="0" w:oddHBand="0" w:evenHBand="0" w:firstRowFirstColumn="0" w:firstRowLastColumn="0" w:lastRowFirstColumn="0" w:lastRowLastColumn="0"/>
            <w:tcW w:w="817" w:type="dxa"/>
          </w:tcPr>
          <w:p w14:paraId="0D242D48"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Podobszar B. II</w:t>
            </w:r>
          </w:p>
        </w:tc>
        <w:tc>
          <w:tcPr>
            <w:tcW w:w="1417" w:type="dxa"/>
          </w:tcPr>
          <w:p w14:paraId="3FE9D8A8"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highlight w:val="yellow"/>
                <w:lang w:val="pl-PL"/>
              </w:rPr>
            </w:pPr>
          </w:p>
        </w:tc>
        <w:tc>
          <w:tcPr>
            <w:tcW w:w="6238" w:type="dxa"/>
          </w:tcPr>
          <w:p w14:paraId="09297309" w14:textId="77777777" w:rsidR="00232FCD" w:rsidRPr="007975B3" w:rsidRDefault="00232FCD" w:rsidP="00211EB3">
            <w:pPr>
              <w:pStyle w:val="Bezodstpw"/>
              <w:ind w:left="3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roofErr w:type="spellStart"/>
            <w:r w:rsidRPr="007975B3">
              <w:rPr>
                <w:rFonts w:asciiTheme="minorHAnsi" w:hAnsiTheme="minorHAnsi" w:cs="Arial"/>
                <w:sz w:val="18"/>
                <w:szCs w:val="18"/>
                <w:lang w:val="pl-PL"/>
              </w:rPr>
              <w:t>Oddziaływ</w:t>
            </w:r>
            <w:r w:rsidRPr="007975B3">
              <w:rPr>
                <w:rFonts w:asciiTheme="minorHAnsi" w:hAnsiTheme="minorHAnsi" w:cs="Arial"/>
                <w:sz w:val="18"/>
                <w:szCs w:val="18"/>
              </w:rPr>
              <w:t>ania</w:t>
            </w:r>
            <w:proofErr w:type="spellEnd"/>
            <w:r w:rsidRPr="007975B3">
              <w:rPr>
                <w:rFonts w:asciiTheme="minorHAnsi" w:hAnsiTheme="minorHAnsi" w:cs="Arial"/>
                <w:sz w:val="18"/>
                <w:szCs w:val="18"/>
              </w:rPr>
              <w:t xml:space="preserve"> </w:t>
            </w:r>
            <w:proofErr w:type="spellStart"/>
            <w:r w:rsidRPr="007975B3">
              <w:rPr>
                <w:rFonts w:asciiTheme="minorHAnsi" w:hAnsiTheme="minorHAnsi" w:cs="Arial"/>
                <w:sz w:val="18"/>
                <w:szCs w:val="18"/>
              </w:rPr>
              <w:t>grupowe</w:t>
            </w:r>
            <w:proofErr w:type="spellEnd"/>
          </w:p>
        </w:tc>
        <w:tc>
          <w:tcPr>
            <w:tcW w:w="1275" w:type="dxa"/>
          </w:tcPr>
          <w:p w14:paraId="162ED71F"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
        </w:tc>
      </w:tr>
      <w:tr w:rsidR="00232FCD" w:rsidRPr="0049176B" w14:paraId="718633AF" w14:textId="77777777" w:rsidTr="00967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BCE6DEB"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1.</w:t>
            </w:r>
          </w:p>
        </w:tc>
        <w:tc>
          <w:tcPr>
            <w:tcW w:w="1417" w:type="dxa"/>
            <w:hideMark/>
          </w:tcPr>
          <w:p w14:paraId="695BAF74" w14:textId="77777777" w:rsidR="00232FCD" w:rsidRPr="007975B3" w:rsidRDefault="00232FCD" w:rsidP="00211EB3">
            <w:pPr>
              <w:pStyle w:val="Bezodstpw"/>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Wyjazd integracyjno-edukacyjny dla rodzin uczestników</w:t>
            </w:r>
          </w:p>
        </w:tc>
        <w:tc>
          <w:tcPr>
            <w:tcW w:w="6238" w:type="dxa"/>
          </w:tcPr>
          <w:p w14:paraId="7D66E24F" w14:textId="77777777" w:rsidR="00232FCD" w:rsidRPr="007975B3" w:rsidRDefault="00232FCD" w:rsidP="00F16294">
            <w:pPr>
              <w:ind w:left="34"/>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Podjęcie w formie spotkań/wykładów/warsztatów</w:t>
            </w:r>
            <w:r w:rsidR="005D2A76">
              <w:rPr>
                <w:rFonts w:asciiTheme="minorHAnsi" w:eastAsia="Calibri" w:hAnsiTheme="minorHAnsi"/>
                <w:sz w:val="18"/>
                <w:szCs w:val="18"/>
                <w:lang w:eastAsia="en-US"/>
              </w:rPr>
              <w:t xml:space="preserve"> </w:t>
            </w:r>
            <w:proofErr w:type="spellStart"/>
            <w:r w:rsidRPr="007975B3">
              <w:rPr>
                <w:rFonts w:asciiTheme="minorHAnsi" w:eastAsia="Calibri" w:hAnsiTheme="minorHAnsi"/>
                <w:sz w:val="18"/>
                <w:szCs w:val="18"/>
                <w:lang w:eastAsia="en-US"/>
              </w:rPr>
              <w:t>psychoedukacyjnych</w:t>
            </w:r>
            <w:proofErr w:type="spellEnd"/>
            <w:r w:rsidRPr="007975B3">
              <w:rPr>
                <w:rFonts w:asciiTheme="minorHAnsi" w:eastAsia="Calibri" w:hAnsiTheme="minorHAnsi"/>
                <w:sz w:val="18"/>
                <w:szCs w:val="18"/>
                <w:lang w:eastAsia="en-US"/>
              </w:rPr>
              <w:t xml:space="preserve"> tematyki istoty niepełnosprawności, możliwości</w:t>
            </w:r>
            <w:r w:rsidR="005D2A76">
              <w:rPr>
                <w:rFonts w:asciiTheme="minorHAnsi" w:eastAsia="Calibri" w:hAnsiTheme="minorHAnsi"/>
                <w:sz w:val="18"/>
                <w:szCs w:val="18"/>
                <w:lang w:eastAsia="en-US"/>
              </w:rPr>
              <w:t xml:space="preserve"> </w:t>
            </w:r>
            <w:r w:rsidRPr="007975B3">
              <w:rPr>
                <w:rFonts w:asciiTheme="minorHAnsi" w:eastAsia="Calibri" w:hAnsiTheme="minorHAnsi"/>
                <w:sz w:val="18"/>
                <w:szCs w:val="18"/>
                <w:lang w:eastAsia="en-US"/>
              </w:rPr>
              <w:t>wsparcia instytucjonalnego, fundacji, organizacji</w:t>
            </w:r>
            <w:r w:rsidR="005D2A76">
              <w:rPr>
                <w:rFonts w:asciiTheme="minorHAnsi" w:eastAsia="Calibri" w:hAnsiTheme="minorHAnsi"/>
                <w:sz w:val="18"/>
                <w:szCs w:val="18"/>
                <w:lang w:eastAsia="en-US"/>
              </w:rPr>
              <w:t xml:space="preserve"> </w:t>
            </w:r>
            <w:r w:rsidRPr="007975B3">
              <w:rPr>
                <w:rFonts w:asciiTheme="minorHAnsi" w:eastAsia="Calibri" w:hAnsiTheme="minorHAnsi"/>
                <w:sz w:val="18"/>
                <w:szCs w:val="18"/>
                <w:lang w:eastAsia="en-US"/>
              </w:rPr>
              <w:t>pozarządowych(psychoedukacja, wsparcie informacyjne).</w:t>
            </w:r>
          </w:p>
          <w:p w14:paraId="6F04E37D" w14:textId="77777777" w:rsidR="00232FCD" w:rsidRPr="007975B3" w:rsidRDefault="00232FCD" w:rsidP="00F16294">
            <w:pPr>
              <w:ind w:left="34"/>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 xml:space="preserve">Trening relaksacyjny, omówienie możliwych, dostępnych sposobów radzenia sobie ze stresem (warsztaty radzenia sobie ze stresem, trening umiejętności </w:t>
            </w:r>
            <w:r w:rsidRPr="007975B3">
              <w:rPr>
                <w:rFonts w:asciiTheme="minorHAnsi" w:eastAsia="Calibri" w:hAnsiTheme="minorHAnsi"/>
                <w:sz w:val="18"/>
                <w:szCs w:val="18"/>
                <w:lang w:eastAsia="en-US"/>
              </w:rPr>
              <w:lastRenderedPageBreak/>
              <w:t>komunikacyjnych)</w:t>
            </w:r>
          </w:p>
          <w:p w14:paraId="299816BE" w14:textId="77777777" w:rsidR="00232FCD" w:rsidRPr="007975B3" w:rsidRDefault="00232FCD" w:rsidP="005D2A76">
            <w:pPr>
              <w:ind w:left="34"/>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7975B3">
              <w:rPr>
                <w:rFonts w:asciiTheme="minorHAnsi" w:eastAsia="Calibri" w:hAnsiTheme="minorHAnsi"/>
                <w:sz w:val="18"/>
                <w:szCs w:val="18"/>
                <w:lang w:eastAsia="en-US"/>
              </w:rPr>
              <w:t xml:space="preserve">Integracja rodzin poprzez aktywizację sportową, gry </w:t>
            </w:r>
            <w:r w:rsidR="005D2A76">
              <w:rPr>
                <w:rFonts w:asciiTheme="minorHAnsi" w:eastAsia="Calibri" w:hAnsiTheme="minorHAnsi"/>
                <w:sz w:val="18"/>
                <w:szCs w:val="18"/>
                <w:lang w:eastAsia="en-US"/>
              </w:rPr>
              <w:t>z</w:t>
            </w:r>
            <w:r w:rsidRPr="007975B3">
              <w:rPr>
                <w:rFonts w:asciiTheme="minorHAnsi" w:eastAsia="Calibri" w:hAnsiTheme="minorHAnsi"/>
                <w:sz w:val="18"/>
                <w:szCs w:val="18"/>
                <w:lang w:eastAsia="en-US"/>
              </w:rPr>
              <w:t>espołowe/terenowe, konkursy, zabawy.</w:t>
            </w:r>
          </w:p>
        </w:tc>
        <w:tc>
          <w:tcPr>
            <w:tcW w:w="1275" w:type="dxa"/>
            <w:hideMark/>
          </w:tcPr>
          <w:p w14:paraId="4AAD32E4" w14:textId="19AD9857" w:rsidR="00232FCD" w:rsidRPr="007975B3" w:rsidRDefault="00232FCD" w:rsidP="00211EB3">
            <w:pPr>
              <w:pStyle w:val="Bezodstpw"/>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pl-PL"/>
              </w:rPr>
            </w:pPr>
          </w:p>
        </w:tc>
      </w:tr>
      <w:tr w:rsidR="00232FCD" w:rsidRPr="0049176B" w14:paraId="07BEA8AB" w14:textId="77777777" w:rsidTr="009676C8">
        <w:tc>
          <w:tcPr>
            <w:cnfStyle w:val="001000000000" w:firstRow="0" w:lastRow="0" w:firstColumn="1" w:lastColumn="0" w:oddVBand="0" w:evenVBand="0" w:oddHBand="0" w:evenHBand="0" w:firstRowFirstColumn="0" w:firstRowLastColumn="0" w:lastRowFirstColumn="0" w:lastRowLastColumn="0"/>
            <w:tcW w:w="817" w:type="dxa"/>
          </w:tcPr>
          <w:p w14:paraId="4479BF21" w14:textId="77777777" w:rsidR="00232FCD" w:rsidRPr="007975B3" w:rsidRDefault="00232FCD" w:rsidP="00211EB3">
            <w:pPr>
              <w:pStyle w:val="Bezodstpw"/>
              <w:jc w:val="center"/>
              <w:rPr>
                <w:rFonts w:asciiTheme="minorHAnsi" w:hAnsiTheme="minorHAnsi" w:cs="Arial"/>
                <w:b w:val="0"/>
                <w:sz w:val="18"/>
                <w:szCs w:val="18"/>
                <w:lang w:val="pl-PL"/>
              </w:rPr>
            </w:pPr>
            <w:r w:rsidRPr="007975B3">
              <w:rPr>
                <w:rFonts w:asciiTheme="minorHAnsi" w:hAnsiTheme="minorHAnsi" w:cs="Arial"/>
                <w:b w:val="0"/>
                <w:sz w:val="18"/>
                <w:szCs w:val="18"/>
                <w:lang w:val="pl-PL"/>
              </w:rPr>
              <w:t xml:space="preserve">2. </w:t>
            </w:r>
          </w:p>
        </w:tc>
        <w:tc>
          <w:tcPr>
            <w:tcW w:w="1417" w:type="dxa"/>
          </w:tcPr>
          <w:p w14:paraId="0DA626E3" w14:textId="77777777" w:rsidR="00232FCD" w:rsidRPr="007975B3" w:rsidRDefault="00232FCD" w:rsidP="00211EB3">
            <w:pPr>
              <w:pStyle w:val="Bezodstpw"/>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r w:rsidRPr="007975B3">
              <w:rPr>
                <w:rFonts w:asciiTheme="minorHAnsi" w:hAnsiTheme="minorHAnsi" w:cs="Arial"/>
                <w:sz w:val="18"/>
                <w:szCs w:val="18"/>
                <w:lang w:val="pl-PL"/>
              </w:rPr>
              <w:t>Psychoedukacja pracodawców aktualnych i przyszłych</w:t>
            </w:r>
          </w:p>
        </w:tc>
        <w:tc>
          <w:tcPr>
            <w:tcW w:w="6238" w:type="dxa"/>
          </w:tcPr>
          <w:p w14:paraId="3A2E9A66" w14:textId="77777777" w:rsidR="00232FCD" w:rsidRPr="007975B3" w:rsidRDefault="00232FCD" w:rsidP="00F16294">
            <w:pPr>
              <w:ind w:left="34"/>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18"/>
                <w:szCs w:val="18"/>
                <w:lang w:eastAsia="en-US"/>
              </w:rPr>
            </w:pPr>
            <w:r w:rsidRPr="007975B3">
              <w:rPr>
                <w:rFonts w:asciiTheme="minorHAnsi" w:eastAsia="Calibri" w:hAnsiTheme="minorHAnsi"/>
                <w:sz w:val="18"/>
                <w:szCs w:val="18"/>
                <w:lang w:eastAsia="en-US"/>
              </w:rPr>
              <w:t xml:space="preserve">Psychoedukacja dla pracodawców umożliwia w sposób bardzo przystępny poznania przez nich podstawowych praw i zasad właściwego zachowania w kontakcie z pracownikiem z niepełnosprawnością. </w:t>
            </w:r>
          </w:p>
          <w:p w14:paraId="28E5FCEB" w14:textId="77777777" w:rsidR="00232FCD" w:rsidRPr="007975B3" w:rsidRDefault="00232FCD" w:rsidP="00F16294">
            <w:pPr>
              <w:ind w:left="34"/>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18"/>
              </w:rPr>
            </w:pPr>
            <w:r w:rsidRPr="007975B3">
              <w:rPr>
                <w:rFonts w:asciiTheme="minorHAnsi" w:eastAsia="Calibri" w:hAnsiTheme="minorHAnsi"/>
                <w:sz w:val="18"/>
                <w:szCs w:val="18"/>
                <w:lang w:eastAsia="en-US"/>
              </w:rPr>
              <w:t>Uwrażliwia na specyficzne potrzeby czy pewne niezręczności jakie mogą być popełnione kiedy brak savoir-vivre wobec osób z niepełnosprawnością</w:t>
            </w:r>
          </w:p>
        </w:tc>
        <w:tc>
          <w:tcPr>
            <w:tcW w:w="1275" w:type="dxa"/>
          </w:tcPr>
          <w:p w14:paraId="1A249040" w14:textId="77777777" w:rsidR="00232FCD" w:rsidRPr="007975B3" w:rsidRDefault="00232FCD" w:rsidP="00211EB3">
            <w:pPr>
              <w:pStyle w:val="Bezodstpw"/>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lang w:val="pl-PL"/>
              </w:rPr>
            </w:pPr>
          </w:p>
        </w:tc>
      </w:tr>
    </w:tbl>
    <w:p w14:paraId="38594B30" w14:textId="45E1D545" w:rsidR="00E74F1A" w:rsidRDefault="00E74F1A" w:rsidP="00232FCD">
      <w:pPr>
        <w:pStyle w:val="Normalny1"/>
        <w:spacing w:after="120"/>
        <w:contextualSpacing w:val="0"/>
        <w:rPr>
          <w:rFonts w:asciiTheme="minorHAnsi" w:hAnsiTheme="minorHAnsi"/>
          <w:sz w:val="20"/>
          <w:szCs w:val="20"/>
          <w:u w:val="single"/>
        </w:rPr>
      </w:pPr>
    </w:p>
    <w:p w14:paraId="03BFA1DF" w14:textId="77777777" w:rsidR="00E74F1A" w:rsidRDefault="00E74F1A">
      <w:pPr>
        <w:rPr>
          <w:rFonts w:eastAsia="Arial" w:cs="Arial"/>
          <w:sz w:val="20"/>
          <w:szCs w:val="20"/>
          <w:u w:val="single"/>
          <w:lang w:eastAsia="pl-PL"/>
        </w:rPr>
      </w:pPr>
      <w:r>
        <w:rPr>
          <w:sz w:val="20"/>
          <w:szCs w:val="20"/>
          <w:u w:val="single"/>
        </w:rPr>
        <w:br w:type="page"/>
      </w:r>
    </w:p>
    <w:p w14:paraId="766F0B60" w14:textId="77777777" w:rsidR="000B2231" w:rsidRPr="005317A7" w:rsidRDefault="00760B19" w:rsidP="005317A7">
      <w:pPr>
        <w:pStyle w:val="Nagwek2"/>
        <w:rPr>
          <w:rFonts w:asciiTheme="minorHAnsi" w:hAnsiTheme="minorHAnsi" w:cs="Tahoma"/>
          <w:color w:val="1F497D"/>
          <w:sz w:val="22"/>
          <w:szCs w:val="22"/>
          <w:lang w:eastAsia="pl-PL"/>
        </w:rPr>
      </w:pPr>
      <w:bookmarkStart w:id="63" w:name="_Toc423625"/>
      <w:r>
        <w:rPr>
          <w:rFonts w:asciiTheme="minorHAnsi" w:hAnsiTheme="minorHAnsi" w:cs="Tahoma"/>
          <w:color w:val="1F497D"/>
          <w:sz w:val="22"/>
          <w:szCs w:val="22"/>
          <w:lang w:eastAsia="pl-PL"/>
        </w:rPr>
        <w:lastRenderedPageBreak/>
        <w:t>II.4.2</w:t>
      </w:r>
      <w:r w:rsidR="005317A7" w:rsidRPr="005317A7">
        <w:rPr>
          <w:rFonts w:asciiTheme="minorHAnsi" w:hAnsiTheme="minorHAnsi" w:cs="Tahoma"/>
          <w:color w:val="1F497D"/>
          <w:sz w:val="22"/>
          <w:szCs w:val="22"/>
          <w:lang w:eastAsia="pl-PL"/>
        </w:rPr>
        <w:t xml:space="preserve">. </w:t>
      </w:r>
      <w:r w:rsidR="000B2231" w:rsidRPr="005317A7">
        <w:rPr>
          <w:rFonts w:asciiTheme="minorHAnsi" w:hAnsiTheme="minorHAnsi" w:cs="Tahoma"/>
          <w:color w:val="1F497D"/>
          <w:sz w:val="22"/>
          <w:szCs w:val="22"/>
          <w:lang w:eastAsia="pl-PL"/>
        </w:rPr>
        <w:t xml:space="preserve">Karta </w:t>
      </w:r>
      <w:r w:rsidR="00D852C5" w:rsidRPr="005317A7">
        <w:rPr>
          <w:rFonts w:asciiTheme="minorHAnsi" w:hAnsiTheme="minorHAnsi" w:cs="Tahoma"/>
          <w:color w:val="1F497D"/>
          <w:sz w:val="22"/>
          <w:szCs w:val="22"/>
          <w:lang w:eastAsia="pl-PL"/>
        </w:rPr>
        <w:t>Usługi Doradczej</w:t>
      </w:r>
      <w:r w:rsidR="00D852C5">
        <w:rPr>
          <w:rFonts w:asciiTheme="minorHAnsi" w:hAnsiTheme="minorHAnsi" w:cs="Tahoma"/>
          <w:color w:val="1F497D"/>
          <w:sz w:val="22"/>
          <w:szCs w:val="22"/>
          <w:lang w:eastAsia="pl-PL"/>
        </w:rPr>
        <w:t xml:space="preserve"> Psychologicznej</w:t>
      </w:r>
      <w:bookmarkEnd w:id="63"/>
    </w:p>
    <w:p w14:paraId="1D1447B4" w14:textId="77777777" w:rsidR="005317A7" w:rsidRDefault="005317A7" w:rsidP="005317A7">
      <w:pPr>
        <w:pStyle w:val="Bezodstpw"/>
        <w:tabs>
          <w:tab w:val="left" w:pos="3250"/>
        </w:tabs>
        <w:jc w:val="both"/>
        <w:rPr>
          <w:rFonts w:asciiTheme="minorHAnsi" w:hAnsiTheme="minorHAnsi" w:cs="Tahoma"/>
          <w:color w:val="000000"/>
          <w:sz w:val="18"/>
          <w:szCs w:val="18"/>
          <w:lang w:val="pl-PL" w:eastAsia="pl-PL"/>
        </w:rPr>
      </w:pPr>
    </w:p>
    <w:tbl>
      <w:tblPr>
        <w:tblStyle w:val="Tabela-Siatka"/>
        <w:tblW w:w="960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9606"/>
      </w:tblGrid>
      <w:tr w:rsidR="00571802" w:rsidRPr="00571802" w14:paraId="275B98F0" w14:textId="77777777" w:rsidTr="00571802">
        <w:trPr>
          <w:trHeight w:val="498"/>
        </w:trPr>
        <w:tc>
          <w:tcPr>
            <w:tcW w:w="9606" w:type="dxa"/>
            <w:shd w:val="clear" w:color="auto" w:fill="8DB3E2" w:themeFill="text2" w:themeFillTint="66"/>
            <w:vAlign w:val="center"/>
          </w:tcPr>
          <w:p w14:paraId="2E0F9889" w14:textId="77777777" w:rsidR="00571802" w:rsidRPr="00D852C5" w:rsidRDefault="00D852C5" w:rsidP="00B92978">
            <w:pPr>
              <w:jc w:val="center"/>
              <w:rPr>
                <w:b/>
                <w:color w:val="000000" w:themeColor="text1"/>
                <w:sz w:val="28"/>
                <w:szCs w:val="28"/>
              </w:rPr>
            </w:pPr>
            <w:r w:rsidRPr="00D852C5">
              <w:rPr>
                <w:rFonts w:cs="Tahoma"/>
                <w:b/>
                <w:color w:val="000000" w:themeColor="text1"/>
                <w:sz w:val="28"/>
                <w:szCs w:val="28"/>
                <w:lang w:eastAsia="pl-PL"/>
              </w:rPr>
              <w:t>KARTA USŁUGI DORADCZEJ PSYCHOLOGICZNEJ</w:t>
            </w:r>
          </w:p>
        </w:tc>
      </w:tr>
    </w:tbl>
    <w:tbl>
      <w:tblPr>
        <w:tblW w:w="9568"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472"/>
        <w:gridCol w:w="6096"/>
      </w:tblGrid>
      <w:tr w:rsidR="00571802" w:rsidRPr="00307C63" w14:paraId="78DE49D2" w14:textId="77777777" w:rsidTr="0035344E">
        <w:trPr>
          <w:cantSplit/>
          <w:trHeight w:val="315"/>
        </w:trPr>
        <w:tc>
          <w:tcPr>
            <w:tcW w:w="3472" w:type="dxa"/>
            <w:shd w:val="clear" w:color="auto" w:fill="C6D9F1" w:themeFill="text2" w:themeFillTint="33"/>
          </w:tcPr>
          <w:p w14:paraId="0006E883" w14:textId="77777777" w:rsidR="00571802" w:rsidRPr="00307C63" w:rsidRDefault="00571802" w:rsidP="00B92978">
            <w:pPr>
              <w:spacing w:after="0"/>
              <w:jc w:val="right"/>
              <w:rPr>
                <w:rFonts w:cstheme="minorHAnsi"/>
                <w:b/>
                <w:sz w:val="20"/>
                <w:szCs w:val="20"/>
              </w:rPr>
            </w:pPr>
            <w:r w:rsidRPr="00307C63">
              <w:rPr>
                <w:rFonts w:cstheme="minorHAnsi"/>
                <w:b/>
                <w:sz w:val="20"/>
                <w:szCs w:val="20"/>
              </w:rPr>
              <w:t>Nr</w:t>
            </w:r>
          </w:p>
        </w:tc>
        <w:tc>
          <w:tcPr>
            <w:tcW w:w="6096" w:type="dxa"/>
            <w:shd w:val="clear" w:color="auto" w:fill="auto"/>
          </w:tcPr>
          <w:p w14:paraId="24129B58" w14:textId="77777777" w:rsidR="00571802" w:rsidRPr="00307C63" w:rsidRDefault="00571802" w:rsidP="00B92978">
            <w:pPr>
              <w:spacing w:after="0"/>
              <w:rPr>
                <w:rFonts w:cstheme="minorHAnsi"/>
                <w:b/>
                <w:sz w:val="20"/>
              </w:rPr>
            </w:pPr>
          </w:p>
        </w:tc>
      </w:tr>
      <w:tr w:rsidR="00571802" w:rsidRPr="00307C63" w14:paraId="20F44F32" w14:textId="77777777" w:rsidTr="0035344E">
        <w:trPr>
          <w:cantSplit/>
          <w:trHeight w:val="315"/>
        </w:trPr>
        <w:tc>
          <w:tcPr>
            <w:tcW w:w="3472" w:type="dxa"/>
            <w:shd w:val="clear" w:color="auto" w:fill="C6D9F1" w:themeFill="text2" w:themeFillTint="33"/>
          </w:tcPr>
          <w:p w14:paraId="02C2F661" w14:textId="77777777" w:rsidR="00571802" w:rsidRPr="00307C63" w:rsidRDefault="00571802" w:rsidP="00B92978">
            <w:pPr>
              <w:spacing w:after="0"/>
              <w:jc w:val="right"/>
              <w:rPr>
                <w:rFonts w:cstheme="minorHAnsi"/>
                <w:b/>
                <w:sz w:val="20"/>
                <w:szCs w:val="20"/>
              </w:rPr>
            </w:pPr>
            <w:r w:rsidRPr="00307C63">
              <w:rPr>
                <w:rFonts w:cstheme="minorHAnsi"/>
                <w:b/>
                <w:sz w:val="20"/>
                <w:szCs w:val="20"/>
              </w:rPr>
              <w:t>Data oceny</w:t>
            </w:r>
          </w:p>
        </w:tc>
        <w:tc>
          <w:tcPr>
            <w:tcW w:w="6096" w:type="dxa"/>
            <w:shd w:val="clear" w:color="auto" w:fill="auto"/>
          </w:tcPr>
          <w:p w14:paraId="0C7288BC" w14:textId="77777777" w:rsidR="00571802" w:rsidRPr="00307C63" w:rsidRDefault="00571802" w:rsidP="00B92978">
            <w:pPr>
              <w:spacing w:after="0"/>
              <w:rPr>
                <w:rFonts w:cstheme="minorHAnsi"/>
                <w:b/>
                <w:sz w:val="20"/>
              </w:rPr>
            </w:pPr>
          </w:p>
        </w:tc>
      </w:tr>
      <w:tr w:rsidR="00571802" w:rsidRPr="00307C63" w14:paraId="3A62E1AF" w14:textId="77777777" w:rsidTr="0035344E">
        <w:trPr>
          <w:cantSplit/>
          <w:trHeight w:val="315"/>
        </w:trPr>
        <w:tc>
          <w:tcPr>
            <w:tcW w:w="3472" w:type="dxa"/>
            <w:shd w:val="clear" w:color="auto" w:fill="C6D9F1" w:themeFill="text2" w:themeFillTint="33"/>
          </w:tcPr>
          <w:p w14:paraId="578EF2CA" w14:textId="77777777" w:rsidR="00571802" w:rsidRPr="00307C63" w:rsidRDefault="005D2A76" w:rsidP="0035344E">
            <w:pPr>
              <w:spacing w:after="0"/>
              <w:jc w:val="right"/>
              <w:rPr>
                <w:rFonts w:cstheme="minorHAnsi"/>
                <w:b/>
                <w:sz w:val="20"/>
                <w:szCs w:val="20"/>
              </w:rPr>
            </w:pPr>
            <w:r>
              <w:rPr>
                <w:rFonts w:cstheme="minorHAnsi"/>
                <w:b/>
                <w:sz w:val="20"/>
                <w:szCs w:val="20"/>
              </w:rPr>
              <w:t>Osoba wypełniająca</w:t>
            </w:r>
            <w:r w:rsidR="00571802" w:rsidRPr="00307C63">
              <w:rPr>
                <w:rFonts w:cstheme="minorHAnsi"/>
                <w:b/>
                <w:sz w:val="20"/>
                <w:szCs w:val="20"/>
              </w:rPr>
              <w:t xml:space="preserve"> kartę</w:t>
            </w:r>
          </w:p>
        </w:tc>
        <w:tc>
          <w:tcPr>
            <w:tcW w:w="6096" w:type="dxa"/>
            <w:shd w:val="clear" w:color="auto" w:fill="auto"/>
          </w:tcPr>
          <w:p w14:paraId="220524D6" w14:textId="77777777" w:rsidR="00571802" w:rsidRPr="00307C63" w:rsidRDefault="00571802" w:rsidP="00B92978">
            <w:pPr>
              <w:spacing w:after="0"/>
              <w:rPr>
                <w:rFonts w:cstheme="minorHAnsi"/>
                <w:b/>
                <w:sz w:val="20"/>
              </w:rPr>
            </w:pPr>
          </w:p>
        </w:tc>
      </w:tr>
      <w:tr w:rsidR="00571802" w:rsidRPr="00307C63" w14:paraId="51A6A0C1" w14:textId="77777777" w:rsidTr="0035344E">
        <w:trPr>
          <w:cantSplit/>
          <w:trHeight w:val="315"/>
        </w:trPr>
        <w:tc>
          <w:tcPr>
            <w:tcW w:w="3472" w:type="dxa"/>
            <w:shd w:val="clear" w:color="auto" w:fill="C6D9F1" w:themeFill="text2" w:themeFillTint="33"/>
          </w:tcPr>
          <w:p w14:paraId="7E78DC66" w14:textId="77777777" w:rsidR="00571802" w:rsidRPr="00307C63" w:rsidRDefault="00571802"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i</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etnika</w:t>
            </w:r>
            <w:proofErr w:type="spellEnd"/>
          </w:p>
        </w:tc>
        <w:tc>
          <w:tcPr>
            <w:tcW w:w="6096" w:type="dxa"/>
          </w:tcPr>
          <w:p w14:paraId="7DAC2F7C" w14:textId="77777777" w:rsidR="00571802" w:rsidRPr="00307C63" w:rsidRDefault="00571802" w:rsidP="00B92978">
            <w:pPr>
              <w:spacing w:after="0"/>
              <w:rPr>
                <w:rFonts w:cstheme="minorHAnsi"/>
                <w:b/>
                <w:sz w:val="20"/>
              </w:rPr>
            </w:pPr>
          </w:p>
        </w:tc>
      </w:tr>
      <w:tr w:rsidR="00571802" w:rsidRPr="00D15B18" w14:paraId="73179A76" w14:textId="77777777" w:rsidTr="0035344E">
        <w:trPr>
          <w:cantSplit/>
          <w:trHeight w:val="315"/>
        </w:trPr>
        <w:tc>
          <w:tcPr>
            <w:tcW w:w="3472" w:type="dxa"/>
            <w:shd w:val="clear" w:color="auto" w:fill="C6D9F1" w:themeFill="text2" w:themeFillTint="33"/>
          </w:tcPr>
          <w:p w14:paraId="0071FDEF" w14:textId="77777777" w:rsidR="00571802" w:rsidRPr="00D15B18" w:rsidRDefault="00571802"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6096" w:type="dxa"/>
          </w:tcPr>
          <w:p w14:paraId="302769EE" w14:textId="77777777" w:rsidR="00571802" w:rsidRPr="00D15B18" w:rsidRDefault="00571802" w:rsidP="00B92978">
            <w:pPr>
              <w:spacing w:after="0"/>
              <w:rPr>
                <w:rFonts w:cstheme="minorHAnsi"/>
                <w:b/>
                <w:sz w:val="20"/>
              </w:rPr>
            </w:pPr>
          </w:p>
        </w:tc>
      </w:tr>
    </w:tbl>
    <w:p w14:paraId="6B8DA5C0" w14:textId="77777777" w:rsidR="00571802" w:rsidRDefault="00571802" w:rsidP="00571802">
      <w:pPr>
        <w:pStyle w:val="Bezodstpw"/>
        <w:tabs>
          <w:tab w:val="left" w:pos="3250"/>
        </w:tabs>
        <w:jc w:val="both"/>
        <w:rPr>
          <w:rFonts w:asciiTheme="minorHAnsi" w:hAnsiTheme="minorHAnsi" w:cs="Tahoma"/>
          <w:color w:val="000000"/>
          <w:sz w:val="18"/>
          <w:szCs w:val="18"/>
          <w:lang w:val="pl-PL" w:eastAsia="pl-PL"/>
        </w:rPr>
      </w:pPr>
    </w:p>
    <w:p w14:paraId="341CA92B" w14:textId="77777777" w:rsidR="00571802" w:rsidRDefault="00571802" w:rsidP="00571802">
      <w:pPr>
        <w:tabs>
          <w:tab w:val="left" w:pos="0"/>
        </w:tabs>
        <w:spacing w:after="0" w:line="240" w:lineRule="auto"/>
        <w:jc w:val="center"/>
        <w:rPr>
          <w:rFonts w:ascii="Tahoma" w:hAnsi="Tahoma" w:cs="Tahoma"/>
          <w:b/>
        </w:rPr>
      </w:pPr>
    </w:p>
    <w:tbl>
      <w:tblPr>
        <w:tblW w:w="546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
        <w:gridCol w:w="2093"/>
        <w:gridCol w:w="3885"/>
        <w:gridCol w:w="1050"/>
        <w:gridCol w:w="2262"/>
        <w:gridCol w:w="327"/>
      </w:tblGrid>
      <w:tr w:rsidR="00971796" w:rsidRPr="00291597" w14:paraId="74E51A70" w14:textId="77777777" w:rsidTr="00D852C5">
        <w:trPr>
          <w:gridAfter w:val="1"/>
          <w:wAfter w:w="164" w:type="pct"/>
          <w:cantSplit/>
          <w:trHeight w:val="544"/>
        </w:trPr>
        <w:tc>
          <w:tcPr>
            <w:tcW w:w="4836" w:type="pct"/>
            <w:gridSpan w:val="5"/>
            <w:tcBorders>
              <w:top w:val="single" w:sz="12" w:space="0" w:color="auto"/>
              <w:left w:val="single" w:sz="12" w:space="0" w:color="auto"/>
              <w:bottom w:val="single" w:sz="6" w:space="0" w:color="auto"/>
              <w:right w:val="single" w:sz="12" w:space="0" w:color="auto"/>
            </w:tcBorders>
            <w:shd w:val="clear" w:color="auto" w:fill="8DB3E2" w:themeFill="text2" w:themeFillTint="66"/>
            <w:vAlign w:val="center"/>
          </w:tcPr>
          <w:p w14:paraId="4A92982F" w14:textId="77777777" w:rsidR="00571802" w:rsidRPr="005D2A76" w:rsidRDefault="00571802" w:rsidP="00B92978">
            <w:pPr>
              <w:tabs>
                <w:tab w:val="left" w:pos="0"/>
              </w:tabs>
              <w:spacing w:before="80" w:after="80"/>
              <w:jc w:val="center"/>
              <w:rPr>
                <w:rFonts w:ascii="Calibri" w:hAnsi="Calibri" w:cs="Calibri"/>
                <w:b/>
              </w:rPr>
            </w:pPr>
            <w:r w:rsidRPr="005D2A76">
              <w:rPr>
                <w:rFonts w:ascii="Calibri" w:hAnsi="Calibri" w:cs="Calibri"/>
                <w:b/>
              </w:rPr>
              <w:t xml:space="preserve">Informacje o odbytych spotkaniach </w:t>
            </w:r>
          </w:p>
        </w:tc>
      </w:tr>
      <w:tr w:rsidR="00971796" w:rsidRPr="001C4761" w14:paraId="05118B8B"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14:paraId="143432F3"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rmin spotkania:</w:t>
            </w:r>
          </w:p>
          <w:p w14:paraId="31935C49" w14:textId="77777777" w:rsidR="00571802" w:rsidRPr="0035344E" w:rsidRDefault="00571802" w:rsidP="00B92978">
            <w:pPr>
              <w:tabs>
                <w:tab w:val="left" w:pos="980"/>
              </w:tabs>
              <w:spacing w:before="60" w:after="60" w:line="240" w:lineRule="auto"/>
              <w:rPr>
                <w:rFonts w:ascii="Calibri" w:hAnsi="Calibri" w:cs="Calibri"/>
                <w:i/>
                <w:sz w:val="20"/>
                <w:szCs w:val="20"/>
              </w:rPr>
            </w:pPr>
            <w:r w:rsidRPr="0035344E">
              <w:rPr>
                <w:rFonts w:ascii="Calibri" w:hAnsi="Calibri" w:cs="Calibri"/>
                <w:i/>
                <w:sz w:val="20"/>
                <w:szCs w:val="20"/>
              </w:rPr>
              <w:t xml:space="preserve">(Data: </w:t>
            </w:r>
            <w:proofErr w:type="spellStart"/>
            <w:r w:rsidRPr="0035344E">
              <w:rPr>
                <w:rFonts w:ascii="Calibri" w:hAnsi="Calibri" w:cs="Calibri"/>
                <w:i/>
                <w:sz w:val="20"/>
                <w:szCs w:val="20"/>
              </w:rPr>
              <w:t>dd</w:t>
            </w:r>
            <w:proofErr w:type="spellEnd"/>
            <w:r w:rsidRPr="0035344E">
              <w:rPr>
                <w:rFonts w:ascii="Calibri" w:hAnsi="Calibri" w:cs="Calibri"/>
                <w:i/>
                <w:sz w:val="20"/>
                <w:szCs w:val="20"/>
              </w:rPr>
              <w:t>-mm-</w:t>
            </w:r>
            <w:proofErr w:type="spellStart"/>
            <w:r w:rsidRPr="0035344E">
              <w:rPr>
                <w:rFonts w:ascii="Calibri" w:hAnsi="Calibri" w:cs="Calibri"/>
                <w:i/>
                <w:sz w:val="20"/>
                <w:szCs w:val="20"/>
              </w:rPr>
              <w:t>rrrr</w:t>
            </w:r>
            <w:proofErr w:type="spellEnd"/>
            <w:r w:rsidRPr="0035344E">
              <w:rPr>
                <w:rFonts w:ascii="Calibri" w:hAnsi="Calibri" w:cs="Calibri"/>
                <w:i/>
                <w:sz w:val="20"/>
                <w:szCs w:val="20"/>
              </w:rPr>
              <w:t>/</w:t>
            </w:r>
            <w:r w:rsidRPr="0035344E">
              <w:rPr>
                <w:rFonts w:ascii="Calibri" w:hAnsi="Calibri" w:cs="Calibri"/>
                <w:i/>
                <w:sz w:val="20"/>
                <w:szCs w:val="20"/>
              </w:rPr>
              <w:br/>
              <w:t>Czas: od-do godziny)</w:t>
            </w:r>
          </w:p>
        </w:tc>
        <w:tc>
          <w:tcPr>
            <w:tcW w:w="1949" w:type="pct"/>
            <w:tcBorders>
              <w:top w:val="single" w:sz="12" w:space="0" w:color="auto"/>
              <w:left w:val="single" w:sz="6" w:space="0" w:color="auto"/>
              <w:bottom w:val="single" w:sz="6" w:space="0" w:color="auto"/>
              <w:right w:val="single" w:sz="6" w:space="0" w:color="auto"/>
            </w:tcBorders>
            <w:vAlign w:val="center"/>
          </w:tcPr>
          <w:p w14:paraId="7D482559"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Data:……………/……….…………/201……………..……</w:t>
            </w:r>
          </w:p>
          <w:p w14:paraId="53CDB673"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Czas: od……..……..…………do……………..……………</w:t>
            </w:r>
          </w:p>
        </w:tc>
        <w:tc>
          <w:tcPr>
            <w:tcW w:w="527" w:type="pct"/>
            <w:tcBorders>
              <w:top w:val="single" w:sz="12" w:space="0" w:color="auto"/>
              <w:left w:val="single" w:sz="6" w:space="0" w:color="auto"/>
              <w:bottom w:val="single" w:sz="6" w:space="0" w:color="auto"/>
              <w:right w:val="single" w:sz="6" w:space="0" w:color="auto"/>
            </w:tcBorders>
            <w:shd w:val="clear" w:color="auto" w:fill="C6D9F1" w:themeFill="text2" w:themeFillTint="33"/>
            <w:vAlign w:val="center"/>
          </w:tcPr>
          <w:p w14:paraId="15DD4201"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Liczba godzin:</w:t>
            </w:r>
          </w:p>
          <w:p w14:paraId="6439ED3D" w14:textId="77777777" w:rsidR="00571802" w:rsidRPr="0035344E" w:rsidRDefault="00571802" w:rsidP="00B92978">
            <w:pPr>
              <w:rPr>
                <w:rFonts w:ascii="Calibri" w:hAnsi="Calibri" w:cs="Calibri"/>
                <w:sz w:val="20"/>
                <w:szCs w:val="20"/>
              </w:rPr>
            </w:pPr>
          </w:p>
        </w:tc>
        <w:tc>
          <w:tcPr>
            <w:tcW w:w="1299" w:type="pct"/>
            <w:gridSpan w:val="2"/>
            <w:tcBorders>
              <w:top w:val="single" w:sz="12" w:space="0" w:color="auto"/>
              <w:left w:val="single" w:sz="6" w:space="0" w:color="auto"/>
              <w:bottom w:val="single" w:sz="6" w:space="0" w:color="auto"/>
              <w:right w:val="single" w:sz="12" w:space="0" w:color="auto"/>
            </w:tcBorders>
            <w:vAlign w:val="center"/>
          </w:tcPr>
          <w:p w14:paraId="1D4F24F0" w14:textId="77777777" w:rsidR="00571802" w:rsidRPr="0035344E" w:rsidRDefault="00571802" w:rsidP="00B92978">
            <w:pPr>
              <w:tabs>
                <w:tab w:val="left" w:pos="980"/>
              </w:tabs>
              <w:spacing w:before="60" w:after="60" w:line="240" w:lineRule="auto"/>
              <w:rPr>
                <w:rFonts w:ascii="Calibri" w:hAnsi="Calibri" w:cs="Calibri"/>
                <w:sz w:val="20"/>
                <w:szCs w:val="20"/>
              </w:rPr>
            </w:pPr>
          </w:p>
          <w:p w14:paraId="0048D49F" w14:textId="77777777" w:rsidR="00571802" w:rsidRPr="0035344E" w:rsidRDefault="00571802" w:rsidP="00B92978">
            <w:pPr>
              <w:tabs>
                <w:tab w:val="left" w:pos="980"/>
              </w:tabs>
              <w:spacing w:before="60" w:after="60" w:line="240" w:lineRule="auto"/>
              <w:rPr>
                <w:rFonts w:ascii="Calibri" w:hAnsi="Calibri" w:cs="Calibri"/>
                <w:sz w:val="20"/>
                <w:szCs w:val="20"/>
              </w:rPr>
            </w:pPr>
            <w:r w:rsidRPr="0035344E">
              <w:rPr>
                <w:rFonts w:ascii="Calibri" w:hAnsi="Calibri" w:cs="Calibri"/>
                <w:sz w:val="20"/>
                <w:szCs w:val="20"/>
              </w:rPr>
              <w:t>…………</w:t>
            </w:r>
          </w:p>
        </w:tc>
      </w:tr>
      <w:tr w:rsidR="00971796" w:rsidRPr="001C4761" w14:paraId="25A8DF44"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D22F452"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matyka spotkania:</w:t>
            </w:r>
          </w:p>
        </w:tc>
        <w:tc>
          <w:tcPr>
            <w:tcW w:w="3775" w:type="pct"/>
            <w:gridSpan w:val="4"/>
            <w:tcBorders>
              <w:top w:val="single" w:sz="6" w:space="0" w:color="auto"/>
              <w:left w:val="single" w:sz="6" w:space="0" w:color="auto"/>
              <w:bottom w:val="single" w:sz="6" w:space="0" w:color="auto"/>
              <w:right w:val="single" w:sz="12" w:space="0" w:color="auto"/>
            </w:tcBorders>
            <w:vAlign w:val="center"/>
          </w:tcPr>
          <w:p w14:paraId="11039EB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52EC39CA"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B71ED23" w14:textId="77777777" w:rsidR="00571802" w:rsidRPr="0035344E" w:rsidRDefault="00571802" w:rsidP="00B92978">
            <w:pPr>
              <w:tabs>
                <w:tab w:val="left" w:pos="980"/>
              </w:tabs>
              <w:spacing w:before="60" w:after="60" w:line="240" w:lineRule="auto"/>
              <w:rPr>
                <w:rFonts w:ascii="Calibri" w:hAnsi="Calibri" w:cs="Calibri"/>
                <w:sz w:val="20"/>
                <w:szCs w:val="20"/>
              </w:rPr>
            </w:pPr>
          </w:p>
          <w:p w14:paraId="6CA32557"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9DC5B56" w14:textId="77777777" w:rsidR="00571802" w:rsidRPr="0035344E" w:rsidRDefault="00571802" w:rsidP="00B92978">
            <w:pPr>
              <w:tabs>
                <w:tab w:val="left" w:pos="980"/>
              </w:tabs>
              <w:spacing w:before="60" w:after="60" w:line="240" w:lineRule="auto"/>
              <w:rPr>
                <w:rFonts w:ascii="Calibri" w:hAnsi="Calibri" w:cs="Calibri"/>
                <w:sz w:val="20"/>
                <w:szCs w:val="20"/>
              </w:rPr>
            </w:pPr>
          </w:p>
        </w:tc>
      </w:tr>
      <w:tr w:rsidR="00971796" w:rsidRPr="001C4761" w14:paraId="6F36BD4D"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12" w:space="0" w:color="auto"/>
              <w:right w:val="single" w:sz="6" w:space="0" w:color="auto"/>
            </w:tcBorders>
            <w:shd w:val="clear" w:color="auto" w:fill="C6D9F1" w:themeFill="text2" w:themeFillTint="33"/>
            <w:vAlign w:val="center"/>
          </w:tcPr>
          <w:p w14:paraId="5A89F231"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Podpis Uczestnika:</w:t>
            </w:r>
          </w:p>
        </w:tc>
        <w:tc>
          <w:tcPr>
            <w:tcW w:w="3775" w:type="pct"/>
            <w:gridSpan w:val="4"/>
            <w:tcBorders>
              <w:top w:val="single" w:sz="6" w:space="0" w:color="auto"/>
              <w:left w:val="single" w:sz="6" w:space="0" w:color="auto"/>
              <w:bottom w:val="single" w:sz="12" w:space="0" w:color="auto"/>
              <w:right w:val="single" w:sz="12" w:space="0" w:color="auto"/>
            </w:tcBorders>
            <w:vAlign w:val="center"/>
          </w:tcPr>
          <w:p w14:paraId="791D2E5E" w14:textId="77777777" w:rsidR="00571802" w:rsidRPr="0035344E" w:rsidRDefault="00571802" w:rsidP="00B92978">
            <w:pPr>
              <w:tabs>
                <w:tab w:val="left" w:pos="980"/>
              </w:tabs>
              <w:spacing w:before="60" w:after="60" w:line="240" w:lineRule="auto"/>
              <w:rPr>
                <w:rFonts w:ascii="Calibri" w:hAnsi="Calibri" w:cs="Calibri"/>
                <w:sz w:val="20"/>
                <w:szCs w:val="20"/>
              </w:rPr>
            </w:pPr>
          </w:p>
          <w:p w14:paraId="6F88D3EA" w14:textId="77777777" w:rsidR="00571802" w:rsidRPr="0035344E" w:rsidRDefault="00571802" w:rsidP="00B92978">
            <w:pPr>
              <w:tabs>
                <w:tab w:val="left" w:pos="980"/>
              </w:tabs>
              <w:spacing w:before="60" w:after="60" w:line="240" w:lineRule="auto"/>
              <w:rPr>
                <w:rFonts w:ascii="Calibri" w:hAnsi="Calibri" w:cs="Calibri"/>
                <w:sz w:val="20"/>
                <w:szCs w:val="20"/>
              </w:rPr>
            </w:pPr>
          </w:p>
        </w:tc>
      </w:tr>
      <w:tr w:rsidR="00971796" w:rsidRPr="001C4761" w14:paraId="61C5F5EB"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12" w:space="0" w:color="auto"/>
              <w:left w:val="single" w:sz="12" w:space="0" w:color="auto"/>
              <w:bottom w:val="single" w:sz="6" w:space="0" w:color="auto"/>
              <w:right w:val="single" w:sz="6" w:space="0" w:color="auto"/>
            </w:tcBorders>
            <w:shd w:val="clear" w:color="auto" w:fill="C6D9F1" w:themeFill="text2" w:themeFillTint="33"/>
            <w:vAlign w:val="center"/>
          </w:tcPr>
          <w:p w14:paraId="22093892"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rmin spotkania:</w:t>
            </w:r>
          </w:p>
          <w:p w14:paraId="56CC0DC8" w14:textId="77777777" w:rsidR="00571802" w:rsidRPr="0035344E" w:rsidRDefault="00571802" w:rsidP="00B92978">
            <w:pPr>
              <w:tabs>
                <w:tab w:val="left" w:pos="980"/>
              </w:tabs>
              <w:spacing w:before="60" w:after="60" w:line="240" w:lineRule="auto"/>
              <w:rPr>
                <w:rFonts w:ascii="Calibri" w:hAnsi="Calibri" w:cs="Calibri"/>
                <w:i/>
                <w:sz w:val="20"/>
                <w:szCs w:val="20"/>
              </w:rPr>
            </w:pPr>
            <w:r w:rsidRPr="0035344E">
              <w:rPr>
                <w:rFonts w:ascii="Calibri" w:hAnsi="Calibri" w:cs="Calibri"/>
                <w:i/>
                <w:sz w:val="20"/>
                <w:szCs w:val="20"/>
              </w:rPr>
              <w:t xml:space="preserve">(Data: </w:t>
            </w:r>
            <w:proofErr w:type="spellStart"/>
            <w:r w:rsidRPr="0035344E">
              <w:rPr>
                <w:rFonts w:ascii="Calibri" w:hAnsi="Calibri" w:cs="Calibri"/>
                <w:i/>
                <w:sz w:val="20"/>
                <w:szCs w:val="20"/>
              </w:rPr>
              <w:t>dd</w:t>
            </w:r>
            <w:proofErr w:type="spellEnd"/>
            <w:r w:rsidRPr="0035344E">
              <w:rPr>
                <w:rFonts w:ascii="Calibri" w:hAnsi="Calibri" w:cs="Calibri"/>
                <w:i/>
                <w:sz w:val="20"/>
                <w:szCs w:val="20"/>
              </w:rPr>
              <w:t>-mm-</w:t>
            </w:r>
            <w:proofErr w:type="spellStart"/>
            <w:r w:rsidRPr="0035344E">
              <w:rPr>
                <w:rFonts w:ascii="Calibri" w:hAnsi="Calibri" w:cs="Calibri"/>
                <w:i/>
                <w:sz w:val="20"/>
                <w:szCs w:val="20"/>
              </w:rPr>
              <w:t>rrrr</w:t>
            </w:r>
            <w:proofErr w:type="spellEnd"/>
            <w:r w:rsidRPr="0035344E">
              <w:rPr>
                <w:rFonts w:ascii="Calibri" w:hAnsi="Calibri" w:cs="Calibri"/>
                <w:i/>
                <w:sz w:val="20"/>
                <w:szCs w:val="20"/>
              </w:rPr>
              <w:t>/</w:t>
            </w:r>
            <w:r w:rsidRPr="0035344E">
              <w:rPr>
                <w:rFonts w:ascii="Calibri" w:hAnsi="Calibri" w:cs="Calibri"/>
                <w:i/>
                <w:sz w:val="20"/>
                <w:szCs w:val="20"/>
              </w:rPr>
              <w:br/>
              <w:t>Czas: od-do godziny)</w:t>
            </w:r>
          </w:p>
        </w:tc>
        <w:tc>
          <w:tcPr>
            <w:tcW w:w="1949" w:type="pct"/>
            <w:tcBorders>
              <w:top w:val="single" w:sz="12" w:space="0" w:color="auto"/>
              <w:left w:val="single" w:sz="6" w:space="0" w:color="auto"/>
              <w:bottom w:val="single" w:sz="6" w:space="0" w:color="auto"/>
              <w:right w:val="single" w:sz="6" w:space="0" w:color="auto"/>
            </w:tcBorders>
            <w:vAlign w:val="center"/>
          </w:tcPr>
          <w:p w14:paraId="6D399C34"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Data:……………/……….…………/201……………..……</w:t>
            </w:r>
          </w:p>
          <w:p w14:paraId="562A5BF8" w14:textId="77777777" w:rsidR="00571802" w:rsidRPr="0035344E" w:rsidRDefault="00571802" w:rsidP="00B92978">
            <w:pPr>
              <w:tabs>
                <w:tab w:val="left" w:pos="980"/>
              </w:tabs>
              <w:spacing w:before="120" w:after="0" w:line="240" w:lineRule="auto"/>
              <w:rPr>
                <w:rFonts w:ascii="Calibri" w:hAnsi="Calibri" w:cs="Calibri"/>
                <w:sz w:val="20"/>
                <w:szCs w:val="20"/>
              </w:rPr>
            </w:pPr>
            <w:r w:rsidRPr="0035344E">
              <w:rPr>
                <w:rFonts w:ascii="Calibri" w:hAnsi="Calibri" w:cs="Calibri"/>
                <w:sz w:val="20"/>
                <w:szCs w:val="20"/>
              </w:rPr>
              <w:t>Czas: od……..……..…………do……………..……………</w:t>
            </w:r>
          </w:p>
        </w:tc>
        <w:tc>
          <w:tcPr>
            <w:tcW w:w="527" w:type="pct"/>
            <w:tcBorders>
              <w:top w:val="single" w:sz="12" w:space="0" w:color="auto"/>
              <w:left w:val="single" w:sz="6" w:space="0" w:color="auto"/>
              <w:bottom w:val="single" w:sz="6" w:space="0" w:color="auto"/>
              <w:right w:val="single" w:sz="6" w:space="0" w:color="auto"/>
            </w:tcBorders>
            <w:shd w:val="clear" w:color="auto" w:fill="C6D9F1" w:themeFill="text2" w:themeFillTint="33"/>
            <w:vAlign w:val="center"/>
          </w:tcPr>
          <w:p w14:paraId="32171448"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Liczba godzin:</w:t>
            </w:r>
          </w:p>
        </w:tc>
        <w:tc>
          <w:tcPr>
            <w:tcW w:w="1299" w:type="pct"/>
            <w:gridSpan w:val="2"/>
            <w:tcBorders>
              <w:top w:val="single" w:sz="12" w:space="0" w:color="auto"/>
              <w:left w:val="single" w:sz="6" w:space="0" w:color="auto"/>
              <w:bottom w:val="single" w:sz="6" w:space="0" w:color="auto"/>
              <w:right w:val="single" w:sz="12" w:space="0" w:color="auto"/>
            </w:tcBorders>
            <w:vAlign w:val="center"/>
          </w:tcPr>
          <w:p w14:paraId="3A71EA2B" w14:textId="77777777" w:rsidR="00571802" w:rsidRPr="0035344E" w:rsidRDefault="00571802" w:rsidP="00B92978">
            <w:pPr>
              <w:tabs>
                <w:tab w:val="left" w:pos="980"/>
              </w:tabs>
              <w:spacing w:before="60" w:after="60" w:line="240" w:lineRule="auto"/>
              <w:rPr>
                <w:rFonts w:ascii="Calibri" w:hAnsi="Calibri" w:cs="Calibri"/>
                <w:sz w:val="20"/>
                <w:szCs w:val="20"/>
              </w:rPr>
            </w:pPr>
          </w:p>
          <w:p w14:paraId="3F314F8F" w14:textId="77777777" w:rsidR="00571802" w:rsidRPr="0035344E" w:rsidRDefault="00571802" w:rsidP="00B92978">
            <w:pPr>
              <w:tabs>
                <w:tab w:val="left" w:pos="980"/>
              </w:tabs>
              <w:spacing w:before="60" w:after="60" w:line="240" w:lineRule="auto"/>
              <w:rPr>
                <w:rFonts w:ascii="Calibri" w:hAnsi="Calibri" w:cs="Calibri"/>
                <w:sz w:val="20"/>
                <w:szCs w:val="20"/>
              </w:rPr>
            </w:pPr>
            <w:r w:rsidRPr="0035344E">
              <w:rPr>
                <w:rFonts w:ascii="Calibri" w:hAnsi="Calibri" w:cs="Calibri"/>
                <w:sz w:val="20"/>
                <w:szCs w:val="20"/>
              </w:rPr>
              <w:t>…………</w:t>
            </w:r>
          </w:p>
        </w:tc>
      </w:tr>
      <w:tr w:rsidR="00971796" w:rsidRPr="001C4761" w14:paraId="1C1B5C3A" w14:textId="77777777" w:rsidTr="00D852C5">
        <w:tblPrEx>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75" w:type="pct"/>
          <w:trHeight w:val="680"/>
          <w:jc w:val="center"/>
        </w:trPr>
        <w:tc>
          <w:tcPr>
            <w:tcW w:w="1050" w:type="pct"/>
            <w:tcBorders>
              <w:top w:val="single" w:sz="6" w:space="0" w:color="auto"/>
              <w:left w:val="single" w:sz="12" w:space="0" w:color="auto"/>
              <w:bottom w:val="single" w:sz="6" w:space="0" w:color="auto"/>
              <w:right w:val="single" w:sz="6" w:space="0" w:color="auto"/>
            </w:tcBorders>
            <w:shd w:val="clear" w:color="auto" w:fill="C6D9F1" w:themeFill="text2" w:themeFillTint="33"/>
            <w:vAlign w:val="center"/>
          </w:tcPr>
          <w:p w14:paraId="02781177" w14:textId="77777777" w:rsidR="00571802" w:rsidRPr="0035344E" w:rsidRDefault="00571802" w:rsidP="00B92978">
            <w:pPr>
              <w:tabs>
                <w:tab w:val="left" w:pos="980"/>
              </w:tabs>
              <w:spacing w:before="60" w:after="60" w:line="240" w:lineRule="auto"/>
              <w:rPr>
                <w:rFonts w:ascii="Calibri" w:hAnsi="Calibri" w:cs="Calibri"/>
                <w:b/>
                <w:sz w:val="20"/>
                <w:szCs w:val="20"/>
              </w:rPr>
            </w:pPr>
            <w:r w:rsidRPr="0035344E">
              <w:rPr>
                <w:rFonts w:ascii="Calibri" w:hAnsi="Calibri" w:cs="Calibri"/>
                <w:b/>
                <w:sz w:val="20"/>
                <w:szCs w:val="20"/>
              </w:rPr>
              <w:t>Tematyka spotkania:</w:t>
            </w:r>
          </w:p>
        </w:tc>
        <w:tc>
          <w:tcPr>
            <w:tcW w:w="3775" w:type="pct"/>
            <w:gridSpan w:val="4"/>
            <w:tcBorders>
              <w:top w:val="single" w:sz="6" w:space="0" w:color="auto"/>
              <w:left w:val="single" w:sz="6" w:space="0" w:color="auto"/>
              <w:bottom w:val="single" w:sz="6" w:space="0" w:color="auto"/>
              <w:right w:val="single" w:sz="12" w:space="0" w:color="auto"/>
            </w:tcBorders>
            <w:vAlign w:val="center"/>
          </w:tcPr>
          <w:p w14:paraId="5342B49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4116945E" w14:textId="77777777" w:rsidR="00571802" w:rsidRPr="0035344E" w:rsidRDefault="00571802" w:rsidP="00B92978">
            <w:pPr>
              <w:tabs>
                <w:tab w:val="left" w:pos="980"/>
              </w:tabs>
              <w:spacing w:before="60" w:after="60" w:line="240" w:lineRule="auto"/>
              <w:rPr>
                <w:rFonts w:ascii="Calibri" w:hAnsi="Calibri" w:cs="Calibri"/>
                <w:sz w:val="20"/>
                <w:szCs w:val="20"/>
              </w:rPr>
            </w:pPr>
          </w:p>
          <w:p w14:paraId="1A46BBA2" w14:textId="77777777" w:rsidR="00571802" w:rsidRPr="0035344E" w:rsidRDefault="00571802" w:rsidP="00B92978">
            <w:pPr>
              <w:tabs>
                <w:tab w:val="left" w:pos="980"/>
              </w:tabs>
              <w:spacing w:before="60" w:after="60" w:line="240" w:lineRule="auto"/>
              <w:rPr>
                <w:rFonts w:ascii="Calibri" w:hAnsi="Calibri" w:cs="Calibri"/>
                <w:sz w:val="20"/>
                <w:szCs w:val="20"/>
              </w:rPr>
            </w:pPr>
          </w:p>
          <w:p w14:paraId="2698F565" w14:textId="77777777" w:rsidR="00571802" w:rsidRPr="0035344E" w:rsidRDefault="00571802" w:rsidP="00B92978">
            <w:pPr>
              <w:tabs>
                <w:tab w:val="left" w:pos="980"/>
              </w:tabs>
              <w:spacing w:before="60" w:after="60" w:line="240" w:lineRule="auto"/>
              <w:rPr>
                <w:rFonts w:ascii="Calibri" w:hAnsi="Calibri" w:cs="Calibri"/>
                <w:sz w:val="20"/>
                <w:szCs w:val="20"/>
              </w:rPr>
            </w:pPr>
          </w:p>
          <w:p w14:paraId="550AD85D" w14:textId="77777777" w:rsidR="00571802" w:rsidRPr="0035344E" w:rsidRDefault="00571802" w:rsidP="00B92978">
            <w:pPr>
              <w:tabs>
                <w:tab w:val="left" w:pos="980"/>
              </w:tabs>
              <w:spacing w:before="60" w:after="60" w:line="240" w:lineRule="auto"/>
              <w:rPr>
                <w:rFonts w:ascii="Calibri" w:hAnsi="Calibri" w:cs="Calibri"/>
                <w:sz w:val="20"/>
                <w:szCs w:val="20"/>
              </w:rPr>
            </w:pPr>
          </w:p>
        </w:tc>
      </w:tr>
    </w:tbl>
    <w:p w14:paraId="60ADDAE2" w14:textId="77777777" w:rsidR="006D0791" w:rsidRDefault="006D0791" w:rsidP="005317A7">
      <w:pPr>
        <w:pStyle w:val="Bezodstpw"/>
        <w:tabs>
          <w:tab w:val="left" w:pos="3250"/>
        </w:tabs>
        <w:jc w:val="both"/>
        <w:rPr>
          <w:rFonts w:asciiTheme="minorHAnsi" w:hAnsiTheme="minorHAnsi" w:cs="Tahoma"/>
          <w:color w:val="000000"/>
          <w:sz w:val="18"/>
          <w:szCs w:val="18"/>
          <w:lang w:val="pl-PL" w:eastAsia="pl-PL"/>
        </w:rPr>
      </w:pPr>
    </w:p>
    <w:p w14:paraId="08B30AB0" w14:textId="77777777" w:rsidR="006D0791" w:rsidRDefault="006D0791">
      <w:pPr>
        <w:rPr>
          <w:rFonts w:eastAsia="Calibri" w:cs="Tahoma"/>
          <w:color w:val="000000"/>
          <w:sz w:val="18"/>
          <w:szCs w:val="18"/>
          <w:lang w:eastAsia="pl-PL" w:bidi="en-US"/>
        </w:rPr>
      </w:pPr>
      <w:r>
        <w:rPr>
          <w:rFonts w:cs="Tahoma"/>
          <w:color w:val="000000"/>
          <w:sz w:val="18"/>
          <w:szCs w:val="18"/>
          <w:lang w:eastAsia="pl-PL"/>
        </w:rPr>
        <w:br w:type="page"/>
      </w:r>
    </w:p>
    <w:p w14:paraId="57ADBBB5" w14:textId="77777777" w:rsidR="000B2231" w:rsidRPr="005D2A76" w:rsidRDefault="00760B19" w:rsidP="005317A7">
      <w:pPr>
        <w:pStyle w:val="Nagwek2"/>
        <w:rPr>
          <w:rFonts w:cs="Tahoma"/>
          <w:color w:val="002060"/>
          <w:sz w:val="22"/>
          <w:szCs w:val="22"/>
          <w:lang w:eastAsia="pl-PL"/>
        </w:rPr>
      </w:pPr>
      <w:bookmarkStart w:id="64" w:name="_Toc423626"/>
      <w:r>
        <w:rPr>
          <w:rFonts w:asciiTheme="minorHAnsi" w:hAnsiTheme="minorHAnsi" w:cs="Tahoma"/>
          <w:color w:val="002060"/>
          <w:sz w:val="22"/>
          <w:szCs w:val="22"/>
          <w:lang w:eastAsia="pl-PL"/>
        </w:rPr>
        <w:lastRenderedPageBreak/>
        <w:t>II.4.3</w:t>
      </w:r>
      <w:r w:rsidR="005317A7" w:rsidRPr="005D2A76">
        <w:rPr>
          <w:rFonts w:asciiTheme="minorHAnsi" w:hAnsiTheme="minorHAnsi" w:cs="Tahoma"/>
          <w:color w:val="002060"/>
          <w:sz w:val="22"/>
          <w:szCs w:val="22"/>
          <w:lang w:eastAsia="pl-PL"/>
        </w:rPr>
        <w:t xml:space="preserve">. </w:t>
      </w:r>
      <w:r w:rsidR="006D0791" w:rsidRPr="005D2A76">
        <w:rPr>
          <w:rFonts w:asciiTheme="minorHAnsi" w:hAnsiTheme="minorHAnsi" w:cs="Tahoma"/>
          <w:color w:val="002060"/>
          <w:sz w:val="22"/>
          <w:szCs w:val="22"/>
          <w:lang w:eastAsia="pl-PL"/>
        </w:rPr>
        <w:t>Karta realizacji psychologicznej usługi grupowej</w:t>
      </w:r>
      <w:bookmarkEnd w:id="64"/>
    </w:p>
    <w:tbl>
      <w:tblPr>
        <w:tblW w:w="5362"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1E0" w:firstRow="1" w:lastRow="1" w:firstColumn="1" w:lastColumn="1" w:noHBand="0" w:noVBand="0"/>
      </w:tblPr>
      <w:tblGrid>
        <w:gridCol w:w="2977"/>
        <w:gridCol w:w="6804"/>
      </w:tblGrid>
      <w:tr w:rsidR="006D0791" w:rsidRPr="004E62B6" w14:paraId="0757FDEB" w14:textId="77777777" w:rsidTr="00582874">
        <w:trPr>
          <w:trHeight w:val="567"/>
        </w:trPr>
        <w:tc>
          <w:tcPr>
            <w:tcW w:w="5000" w:type="pct"/>
            <w:gridSpan w:val="2"/>
            <w:shd w:val="clear" w:color="auto" w:fill="8DB3E2" w:themeFill="text2" w:themeFillTint="66"/>
            <w:vAlign w:val="center"/>
          </w:tcPr>
          <w:p w14:paraId="3F06EA51" w14:textId="77777777" w:rsidR="006D0791" w:rsidRPr="00FE64B5" w:rsidRDefault="006D0791" w:rsidP="00B92978">
            <w:pPr>
              <w:spacing w:after="0"/>
              <w:jc w:val="center"/>
              <w:rPr>
                <w:rFonts w:cstheme="minorHAnsi"/>
                <w:b/>
                <w:bCs/>
                <w:sz w:val="28"/>
                <w:szCs w:val="28"/>
              </w:rPr>
            </w:pPr>
            <w:r w:rsidRPr="00FE64B5">
              <w:rPr>
                <w:rFonts w:eastAsia="Times New Roman" w:cstheme="minorHAnsi"/>
                <w:b/>
                <w:sz w:val="28"/>
                <w:szCs w:val="28"/>
                <w:lang w:eastAsia="pl-PL"/>
              </w:rPr>
              <w:t>DOKUMENTACJA USŁUGI GRUPOWEJ</w:t>
            </w:r>
          </w:p>
        </w:tc>
      </w:tr>
      <w:tr w:rsidR="006D0791" w:rsidRPr="004E62B6" w14:paraId="1400B448" w14:textId="77777777" w:rsidTr="00B14037">
        <w:trPr>
          <w:trHeight w:val="454"/>
        </w:trPr>
        <w:tc>
          <w:tcPr>
            <w:tcW w:w="1522" w:type="pct"/>
            <w:shd w:val="clear" w:color="auto" w:fill="C6D9F1" w:themeFill="text2" w:themeFillTint="33"/>
            <w:vAlign w:val="center"/>
          </w:tcPr>
          <w:p w14:paraId="55B4E7B4"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Numer projektu:</w:t>
            </w:r>
          </w:p>
        </w:tc>
        <w:tc>
          <w:tcPr>
            <w:tcW w:w="3478" w:type="pct"/>
            <w:vAlign w:val="center"/>
          </w:tcPr>
          <w:p w14:paraId="1829BB3C" w14:textId="77777777" w:rsidR="006D0791" w:rsidRPr="004E62B6" w:rsidRDefault="006D0791" w:rsidP="00B14037">
            <w:pPr>
              <w:spacing w:before="40" w:after="40" w:line="240" w:lineRule="auto"/>
              <w:rPr>
                <w:rFonts w:cstheme="minorHAnsi"/>
                <w:b/>
                <w:bCs/>
                <w:sz w:val="20"/>
                <w:szCs w:val="20"/>
              </w:rPr>
            </w:pPr>
          </w:p>
        </w:tc>
      </w:tr>
      <w:tr w:rsidR="006D0791" w:rsidRPr="004E62B6" w14:paraId="09B0B31C" w14:textId="77777777" w:rsidTr="00B14037">
        <w:trPr>
          <w:trHeight w:val="454"/>
        </w:trPr>
        <w:tc>
          <w:tcPr>
            <w:tcW w:w="1522" w:type="pct"/>
            <w:shd w:val="clear" w:color="auto" w:fill="C6D9F1" w:themeFill="text2" w:themeFillTint="33"/>
            <w:vAlign w:val="center"/>
          </w:tcPr>
          <w:p w14:paraId="7A10EC91"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Tytuł projektu:</w:t>
            </w:r>
          </w:p>
        </w:tc>
        <w:tc>
          <w:tcPr>
            <w:tcW w:w="3478" w:type="pct"/>
            <w:vAlign w:val="center"/>
          </w:tcPr>
          <w:p w14:paraId="765082A4" w14:textId="77777777" w:rsidR="006D0791" w:rsidRPr="004E62B6" w:rsidRDefault="006D0791" w:rsidP="00B14037">
            <w:pPr>
              <w:spacing w:before="40" w:after="40" w:line="240" w:lineRule="auto"/>
              <w:rPr>
                <w:rFonts w:cstheme="minorHAnsi"/>
                <w:i/>
                <w:sz w:val="20"/>
                <w:szCs w:val="20"/>
              </w:rPr>
            </w:pPr>
          </w:p>
        </w:tc>
      </w:tr>
      <w:tr w:rsidR="006D0791" w:rsidRPr="004E62B6" w14:paraId="7B646235"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5AD3F171"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Nr umowy, nawa i adres ORK:</w:t>
            </w:r>
          </w:p>
        </w:tc>
        <w:tc>
          <w:tcPr>
            <w:tcW w:w="3478" w:type="pct"/>
            <w:vAlign w:val="center"/>
          </w:tcPr>
          <w:p w14:paraId="0FE265B4" w14:textId="77777777" w:rsidR="006D0791" w:rsidRPr="004E62B6" w:rsidRDefault="006D0791" w:rsidP="00B14037">
            <w:pPr>
              <w:spacing w:before="40" w:after="40" w:line="240" w:lineRule="auto"/>
              <w:rPr>
                <w:rFonts w:cstheme="minorHAnsi"/>
                <w:b/>
                <w:sz w:val="20"/>
                <w:szCs w:val="20"/>
              </w:rPr>
            </w:pPr>
          </w:p>
        </w:tc>
      </w:tr>
      <w:tr w:rsidR="006D0791" w:rsidRPr="004E62B6" w14:paraId="2DBCACB3"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551897D2" w14:textId="77777777" w:rsidR="006D0791" w:rsidRPr="004E62B6" w:rsidRDefault="006D0791" w:rsidP="00B14037">
            <w:pPr>
              <w:spacing w:before="40" w:after="40" w:line="240" w:lineRule="auto"/>
              <w:rPr>
                <w:rFonts w:cstheme="minorHAnsi"/>
                <w:sz w:val="20"/>
                <w:szCs w:val="20"/>
              </w:rPr>
            </w:pPr>
            <w:r w:rsidRPr="004E62B6">
              <w:rPr>
                <w:rFonts w:cstheme="minorHAnsi"/>
                <w:b/>
                <w:sz w:val="20"/>
                <w:szCs w:val="20"/>
              </w:rPr>
              <w:t xml:space="preserve">Tytuł usługi grupowej:      </w:t>
            </w:r>
          </w:p>
        </w:tc>
        <w:tc>
          <w:tcPr>
            <w:tcW w:w="3478" w:type="pct"/>
            <w:vAlign w:val="center"/>
          </w:tcPr>
          <w:p w14:paraId="2B8523D7" w14:textId="77777777" w:rsidR="006D0791" w:rsidRPr="004E62B6" w:rsidRDefault="006D0791" w:rsidP="00B14037">
            <w:pPr>
              <w:spacing w:before="40" w:after="40" w:line="240" w:lineRule="auto"/>
              <w:rPr>
                <w:rFonts w:cstheme="minorHAnsi"/>
                <w:b/>
                <w:sz w:val="20"/>
                <w:szCs w:val="20"/>
              </w:rPr>
            </w:pPr>
          </w:p>
        </w:tc>
      </w:tr>
      <w:tr w:rsidR="006D0791" w:rsidRPr="004E62B6" w14:paraId="53EE1BE2" w14:textId="77777777" w:rsidTr="00B14037">
        <w:tblPrEx>
          <w:tblCellMar>
            <w:left w:w="70" w:type="dxa"/>
            <w:right w:w="70" w:type="dxa"/>
          </w:tblCellMar>
        </w:tblPrEx>
        <w:trPr>
          <w:trHeight w:val="454"/>
        </w:trPr>
        <w:tc>
          <w:tcPr>
            <w:tcW w:w="1522" w:type="pct"/>
            <w:shd w:val="clear" w:color="auto" w:fill="C6D9F1" w:themeFill="text2" w:themeFillTint="33"/>
            <w:vAlign w:val="center"/>
          </w:tcPr>
          <w:p w14:paraId="3A3A0E58" w14:textId="77777777" w:rsidR="006D0791" w:rsidRPr="004E62B6" w:rsidRDefault="006D0791" w:rsidP="00B14037">
            <w:pPr>
              <w:spacing w:before="40" w:after="40" w:line="240" w:lineRule="auto"/>
              <w:rPr>
                <w:rFonts w:cstheme="minorHAnsi"/>
                <w:b/>
                <w:sz w:val="20"/>
                <w:szCs w:val="20"/>
              </w:rPr>
            </w:pPr>
            <w:r w:rsidRPr="004E62B6">
              <w:rPr>
                <w:rFonts w:cstheme="minorHAnsi"/>
                <w:b/>
                <w:sz w:val="20"/>
                <w:szCs w:val="20"/>
              </w:rPr>
              <w:t>Cel</w:t>
            </w:r>
            <w:r>
              <w:rPr>
                <w:rFonts w:cstheme="minorHAnsi"/>
                <w:b/>
                <w:sz w:val="20"/>
                <w:szCs w:val="20"/>
              </w:rPr>
              <w:t xml:space="preserve"> </w:t>
            </w:r>
            <w:r w:rsidRPr="004E62B6">
              <w:rPr>
                <w:rFonts w:cstheme="minorHAnsi"/>
                <w:b/>
                <w:sz w:val="20"/>
                <w:szCs w:val="20"/>
              </w:rPr>
              <w:t>usługi grupowej</w:t>
            </w:r>
            <w:r w:rsidRPr="004E62B6">
              <w:rPr>
                <w:rFonts w:cstheme="minorHAnsi"/>
                <w:sz w:val="20"/>
                <w:szCs w:val="20"/>
              </w:rPr>
              <w:t xml:space="preserve">:   </w:t>
            </w:r>
          </w:p>
        </w:tc>
        <w:tc>
          <w:tcPr>
            <w:tcW w:w="3478" w:type="pct"/>
            <w:vAlign w:val="center"/>
          </w:tcPr>
          <w:p w14:paraId="60450C1A" w14:textId="77777777" w:rsidR="006D0791" w:rsidRPr="004E62B6" w:rsidRDefault="006D0791" w:rsidP="00B14037">
            <w:pPr>
              <w:pStyle w:val="Tekstpodstawowywcity"/>
              <w:spacing w:before="40" w:after="40"/>
              <w:ind w:left="0"/>
              <w:rPr>
                <w:rFonts w:asciiTheme="minorHAnsi" w:hAnsiTheme="minorHAnsi" w:cstheme="minorHAnsi"/>
                <w:b w:val="0"/>
                <w:sz w:val="20"/>
              </w:rPr>
            </w:pPr>
          </w:p>
        </w:tc>
      </w:tr>
    </w:tbl>
    <w:p w14:paraId="70B09027" w14:textId="77777777" w:rsidR="006D0791" w:rsidRDefault="006D0791" w:rsidP="00582874">
      <w:pPr>
        <w:tabs>
          <w:tab w:val="left" w:pos="-1843"/>
          <w:tab w:val="left" w:pos="1560"/>
        </w:tabs>
        <w:spacing w:before="200" w:after="0"/>
        <w:ind w:right="-796"/>
        <w:rPr>
          <w:rFonts w:eastAsia="Times New Roman" w:cstheme="minorHAnsi"/>
          <w:b/>
          <w:sz w:val="20"/>
          <w:szCs w:val="20"/>
          <w:lang w:eastAsia="pl-PL"/>
        </w:rPr>
      </w:pPr>
      <w:r w:rsidRPr="004E62B6">
        <w:rPr>
          <w:rFonts w:cstheme="minorHAnsi"/>
          <w:b/>
          <w:sz w:val="20"/>
          <w:szCs w:val="20"/>
        </w:rPr>
        <w:t>Program i harmonogram  warsztatów</w:t>
      </w:r>
      <w:r>
        <w:rPr>
          <w:rFonts w:eastAsia="Times New Roman" w:cstheme="minorHAnsi"/>
          <w:b/>
          <w:sz w:val="20"/>
          <w:szCs w:val="20"/>
          <w:lang w:eastAsia="pl-PL"/>
        </w:rPr>
        <w:t>/</w:t>
      </w:r>
      <w:r w:rsidRPr="00CC4233">
        <w:rPr>
          <w:rFonts w:eastAsia="Times New Roman" w:cstheme="minorHAnsi"/>
          <w:b/>
          <w:sz w:val="20"/>
          <w:szCs w:val="20"/>
          <w:lang w:eastAsia="pl-PL"/>
        </w:rPr>
        <w:t>doradztwa grupowego</w:t>
      </w:r>
      <w:r>
        <w:rPr>
          <w:rFonts w:eastAsia="Times New Roman" w:cstheme="minorHAnsi"/>
          <w:b/>
          <w:sz w:val="20"/>
          <w:szCs w:val="20"/>
          <w:lang w:eastAsia="pl-PL"/>
        </w:rPr>
        <w:t>:</w:t>
      </w:r>
    </w:p>
    <w:tbl>
      <w:tblPr>
        <w:tblW w:w="53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07"/>
        <w:gridCol w:w="4155"/>
      </w:tblGrid>
      <w:tr w:rsidR="00582874" w:rsidRPr="00CC4233" w14:paraId="091E6AD2" w14:textId="77777777" w:rsidTr="00B14037">
        <w:tc>
          <w:tcPr>
            <w:tcW w:w="725" w:type="pct"/>
          </w:tcPr>
          <w:p w14:paraId="40972D51" w14:textId="77777777" w:rsidR="00582874" w:rsidRDefault="00582874" w:rsidP="00B14037">
            <w:pPr>
              <w:tabs>
                <w:tab w:val="left" w:pos="-1843"/>
              </w:tabs>
              <w:spacing w:after="0"/>
              <w:ind w:right="78"/>
              <w:jc w:val="center"/>
              <w:rPr>
                <w:rFonts w:cstheme="minorHAnsi"/>
                <w:b/>
                <w:sz w:val="20"/>
                <w:szCs w:val="20"/>
              </w:rPr>
            </w:pPr>
            <w:r w:rsidRPr="004E62B6">
              <w:rPr>
                <w:rFonts w:cstheme="minorHAnsi"/>
                <w:b/>
                <w:sz w:val="20"/>
                <w:szCs w:val="20"/>
              </w:rPr>
              <w:t>Data, godzina spotkania</w:t>
            </w:r>
          </w:p>
          <w:p w14:paraId="02B24DBA"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r>
              <w:rPr>
                <w:rFonts w:cstheme="minorHAnsi"/>
                <w:b/>
                <w:sz w:val="20"/>
                <w:szCs w:val="20"/>
              </w:rPr>
              <w:t>od-do</w:t>
            </w:r>
          </w:p>
        </w:tc>
        <w:tc>
          <w:tcPr>
            <w:tcW w:w="2151" w:type="pct"/>
          </w:tcPr>
          <w:p w14:paraId="0D5C8F1F" w14:textId="77777777" w:rsidR="00582874" w:rsidRPr="00CC4233" w:rsidRDefault="00582874" w:rsidP="00B14037">
            <w:pPr>
              <w:spacing w:before="120" w:after="120" w:line="240" w:lineRule="auto"/>
              <w:ind w:right="21"/>
              <w:jc w:val="center"/>
              <w:rPr>
                <w:rFonts w:eastAsia="Times New Roman" w:cstheme="minorHAnsi"/>
                <w:b/>
                <w:sz w:val="20"/>
                <w:szCs w:val="20"/>
                <w:lang w:eastAsia="pl-PL"/>
              </w:rPr>
            </w:pPr>
            <w:r w:rsidRPr="004E62B6">
              <w:rPr>
                <w:rFonts w:cstheme="minorHAnsi"/>
                <w:b/>
                <w:sz w:val="20"/>
                <w:szCs w:val="20"/>
              </w:rPr>
              <w:t>Zakres tematyczny</w:t>
            </w:r>
          </w:p>
        </w:tc>
        <w:tc>
          <w:tcPr>
            <w:tcW w:w="2124" w:type="pct"/>
            <w:vAlign w:val="center"/>
          </w:tcPr>
          <w:p w14:paraId="32EB54BB" w14:textId="77777777" w:rsidR="00582874" w:rsidRPr="004E62B6" w:rsidRDefault="00582874" w:rsidP="00B14037">
            <w:pPr>
              <w:tabs>
                <w:tab w:val="left" w:pos="-1843"/>
                <w:tab w:val="left" w:pos="1560"/>
              </w:tabs>
              <w:spacing w:before="80" w:after="80"/>
              <w:jc w:val="center"/>
              <w:rPr>
                <w:rFonts w:cstheme="minorHAnsi"/>
                <w:b/>
                <w:sz w:val="20"/>
                <w:szCs w:val="20"/>
              </w:rPr>
            </w:pPr>
            <w:r>
              <w:rPr>
                <w:rFonts w:cstheme="minorHAnsi"/>
                <w:b/>
                <w:sz w:val="20"/>
                <w:szCs w:val="20"/>
              </w:rPr>
              <w:t>Używane materiały i pomoce</w:t>
            </w:r>
          </w:p>
        </w:tc>
      </w:tr>
      <w:tr w:rsidR="00582874" w:rsidRPr="00CC4233" w14:paraId="271A61E8" w14:textId="77777777" w:rsidTr="00B14037">
        <w:tc>
          <w:tcPr>
            <w:tcW w:w="725" w:type="pct"/>
          </w:tcPr>
          <w:p w14:paraId="6EF4A871"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3AEEF30F"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7BEF5199"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3947D842" w14:textId="77777777" w:rsidTr="00B14037">
        <w:tc>
          <w:tcPr>
            <w:tcW w:w="725" w:type="pct"/>
          </w:tcPr>
          <w:p w14:paraId="3A2AB68E"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13AA450C"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0627A093"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49B1158D" w14:textId="77777777" w:rsidTr="00B14037">
        <w:tc>
          <w:tcPr>
            <w:tcW w:w="725" w:type="pct"/>
          </w:tcPr>
          <w:p w14:paraId="14401FF1"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7B160A5C"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179852E7"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r w:rsidR="00582874" w:rsidRPr="00CC4233" w14:paraId="1E0FB060" w14:textId="77777777" w:rsidTr="00B14037">
        <w:tc>
          <w:tcPr>
            <w:tcW w:w="725" w:type="pct"/>
          </w:tcPr>
          <w:p w14:paraId="29948D74" w14:textId="77777777" w:rsidR="00582874" w:rsidRPr="00CC4233" w:rsidRDefault="00582874" w:rsidP="00B14037">
            <w:pPr>
              <w:spacing w:before="120" w:after="120" w:line="240" w:lineRule="auto"/>
              <w:ind w:right="78"/>
              <w:jc w:val="center"/>
              <w:rPr>
                <w:rFonts w:eastAsia="Times New Roman" w:cstheme="minorHAnsi"/>
                <w:b/>
                <w:sz w:val="20"/>
                <w:szCs w:val="20"/>
                <w:lang w:eastAsia="pl-PL"/>
              </w:rPr>
            </w:pPr>
          </w:p>
        </w:tc>
        <w:tc>
          <w:tcPr>
            <w:tcW w:w="2151" w:type="pct"/>
          </w:tcPr>
          <w:p w14:paraId="43035CB4"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c>
          <w:tcPr>
            <w:tcW w:w="2124" w:type="pct"/>
          </w:tcPr>
          <w:p w14:paraId="73083CC1" w14:textId="77777777" w:rsidR="00582874" w:rsidRPr="00CC4233" w:rsidRDefault="00582874" w:rsidP="00582874">
            <w:pPr>
              <w:spacing w:before="120" w:after="120" w:line="240" w:lineRule="auto"/>
              <w:ind w:right="-796"/>
              <w:jc w:val="both"/>
              <w:rPr>
                <w:rFonts w:eastAsia="Times New Roman" w:cstheme="minorHAnsi"/>
                <w:b/>
                <w:sz w:val="20"/>
                <w:szCs w:val="20"/>
                <w:lang w:eastAsia="pl-PL"/>
              </w:rPr>
            </w:pPr>
          </w:p>
        </w:tc>
      </w:tr>
    </w:tbl>
    <w:p w14:paraId="5AEE1AE1" w14:textId="77777777" w:rsidR="006D0791" w:rsidRPr="00CC4233" w:rsidRDefault="006D0791" w:rsidP="00582874">
      <w:pPr>
        <w:spacing w:before="120" w:after="120" w:line="240" w:lineRule="auto"/>
        <w:ind w:right="-796"/>
        <w:rPr>
          <w:rFonts w:eastAsia="Times New Roman" w:cstheme="minorHAnsi"/>
          <w:b/>
          <w:sz w:val="20"/>
          <w:szCs w:val="20"/>
          <w:lang w:eastAsia="pl-PL"/>
        </w:rPr>
      </w:pPr>
      <w:r w:rsidRPr="00CC4233">
        <w:rPr>
          <w:rFonts w:eastAsia="Times New Roman" w:cstheme="minorHAnsi"/>
          <w:b/>
          <w:sz w:val="20"/>
          <w:szCs w:val="20"/>
          <w:lang w:eastAsia="pl-PL"/>
        </w:rPr>
        <w:t>Lista obecności podczas doradztwa grupowego</w:t>
      </w:r>
      <w:r>
        <w:rPr>
          <w:rFonts w:eastAsia="Times New Roman" w:cstheme="minorHAnsi"/>
          <w:b/>
          <w:sz w:val="20"/>
          <w:szCs w:val="20"/>
          <w:lang w:eastAsia="pl-PL"/>
        </w:rPr>
        <w:t>:</w:t>
      </w:r>
    </w:p>
    <w:tbl>
      <w:tblPr>
        <w:tblW w:w="53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4207"/>
        <w:gridCol w:w="4155"/>
      </w:tblGrid>
      <w:tr w:rsidR="006D0791" w:rsidRPr="00CC4233" w14:paraId="219F173A" w14:textId="77777777" w:rsidTr="00B14037">
        <w:tc>
          <w:tcPr>
            <w:tcW w:w="725" w:type="pct"/>
          </w:tcPr>
          <w:p w14:paraId="7B8A18EE"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Lp.</w:t>
            </w:r>
          </w:p>
        </w:tc>
        <w:tc>
          <w:tcPr>
            <w:tcW w:w="2151" w:type="pct"/>
          </w:tcPr>
          <w:p w14:paraId="7BEB5194" w14:textId="77777777" w:rsidR="006D0791" w:rsidRPr="00CC4233" w:rsidRDefault="006D0791" w:rsidP="00B14037">
            <w:pPr>
              <w:spacing w:before="120" w:after="120" w:line="240" w:lineRule="auto"/>
              <w:ind w:right="21"/>
              <w:jc w:val="center"/>
              <w:rPr>
                <w:rFonts w:eastAsia="Times New Roman" w:cstheme="minorHAnsi"/>
                <w:b/>
                <w:sz w:val="20"/>
                <w:szCs w:val="20"/>
                <w:lang w:eastAsia="pl-PL"/>
              </w:rPr>
            </w:pPr>
            <w:r w:rsidRPr="00CC4233">
              <w:rPr>
                <w:rFonts w:eastAsia="Times New Roman" w:cstheme="minorHAnsi"/>
                <w:b/>
                <w:sz w:val="20"/>
                <w:szCs w:val="20"/>
                <w:lang w:eastAsia="pl-PL"/>
              </w:rPr>
              <w:t>Imię i nazwisko</w:t>
            </w:r>
          </w:p>
        </w:tc>
        <w:tc>
          <w:tcPr>
            <w:tcW w:w="2124" w:type="pct"/>
          </w:tcPr>
          <w:p w14:paraId="0DA582FF" w14:textId="77777777" w:rsidR="006D0791" w:rsidRPr="00CC4233" w:rsidRDefault="006D0791" w:rsidP="00B14037">
            <w:pPr>
              <w:spacing w:before="120" w:after="120" w:line="240" w:lineRule="auto"/>
              <w:jc w:val="center"/>
              <w:rPr>
                <w:rFonts w:eastAsia="Times New Roman" w:cstheme="minorHAnsi"/>
                <w:b/>
                <w:sz w:val="20"/>
                <w:szCs w:val="20"/>
                <w:lang w:eastAsia="pl-PL"/>
              </w:rPr>
            </w:pPr>
            <w:r w:rsidRPr="00CC4233">
              <w:rPr>
                <w:rFonts w:eastAsia="Times New Roman" w:cstheme="minorHAnsi"/>
                <w:b/>
                <w:sz w:val="20"/>
                <w:szCs w:val="20"/>
                <w:lang w:eastAsia="pl-PL"/>
              </w:rPr>
              <w:t>Podpis</w:t>
            </w:r>
          </w:p>
        </w:tc>
      </w:tr>
      <w:tr w:rsidR="006D0791" w:rsidRPr="00CC4233" w14:paraId="70DAA1C6" w14:textId="77777777" w:rsidTr="00B14037">
        <w:tc>
          <w:tcPr>
            <w:tcW w:w="725" w:type="pct"/>
          </w:tcPr>
          <w:p w14:paraId="6F4AD473"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1.</w:t>
            </w:r>
          </w:p>
        </w:tc>
        <w:tc>
          <w:tcPr>
            <w:tcW w:w="2151" w:type="pct"/>
          </w:tcPr>
          <w:p w14:paraId="24C52B74"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3B20B55E"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42F03A62" w14:textId="77777777" w:rsidTr="00B14037">
        <w:tc>
          <w:tcPr>
            <w:tcW w:w="725" w:type="pct"/>
          </w:tcPr>
          <w:p w14:paraId="0E7D25D7"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2.</w:t>
            </w:r>
          </w:p>
        </w:tc>
        <w:tc>
          <w:tcPr>
            <w:tcW w:w="2151" w:type="pct"/>
          </w:tcPr>
          <w:p w14:paraId="722154C9"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03BE9F41"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4E8AC178" w14:textId="77777777" w:rsidTr="00B14037">
        <w:tc>
          <w:tcPr>
            <w:tcW w:w="725" w:type="pct"/>
          </w:tcPr>
          <w:p w14:paraId="14FC9D2B"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3.</w:t>
            </w:r>
          </w:p>
        </w:tc>
        <w:tc>
          <w:tcPr>
            <w:tcW w:w="2151" w:type="pct"/>
          </w:tcPr>
          <w:p w14:paraId="3A262CC0"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658F8914"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r w:rsidR="006D0791" w:rsidRPr="00CC4233" w14:paraId="168955E9" w14:textId="77777777" w:rsidTr="00B14037">
        <w:tc>
          <w:tcPr>
            <w:tcW w:w="725" w:type="pct"/>
          </w:tcPr>
          <w:p w14:paraId="3C2D0670" w14:textId="77777777" w:rsidR="006D0791" w:rsidRPr="00CC4233" w:rsidRDefault="006D0791" w:rsidP="00582874">
            <w:pPr>
              <w:spacing w:before="120" w:after="120" w:line="240" w:lineRule="auto"/>
              <w:ind w:right="35"/>
              <w:jc w:val="center"/>
              <w:rPr>
                <w:rFonts w:eastAsia="Times New Roman" w:cstheme="minorHAnsi"/>
                <w:b/>
                <w:sz w:val="20"/>
                <w:szCs w:val="20"/>
                <w:lang w:eastAsia="pl-PL"/>
              </w:rPr>
            </w:pPr>
            <w:r w:rsidRPr="00CC4233">
              <w:rPr>
                <w:rFonts w:eastAsia="Times New Roman" w:cstheme="minorHAnsi"/>
                <w:b/>
                <w:sz w:val="20"/>
                <w:szCs w:val="20"/>
                <w:lang w:eastAsia="pl-PL"/>
              </w:rPr>
              <w:t>4.</w:t>
            </w:r>
          </w:p>
        </w:tc>
        <w:tc>
          <w:tcPr>
            <w:tcW w:w="2151" w:type="pct"/>
          </w:tcPr>
          <w:p w14:paraId="265CDB78"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c>
          <w:tcPr>
            <w:tcW w:w="2124" w:type="pct"/>
          </w:tcPr>
          <w:p w14:paraId="535C49D5" w14:textId="77777777" w:rsidR="006D0791" w:rsidRPr="00CC4233" w:rsidRDefault="006D0791" w:rsidP="00582874">
            <w:pPr>
              <w:spacing w:before="120" w:after="120" w:line="240" w:lineRule="auto"/>
              <w:ind w:right="-796"/>
              <w:jc w:val="both"/>
              <w:rPr>
                <w:rFonts w:eastAsia="Times New Roman" w:cstheme="minorHAnsi"/>
                <w:b/>
                <w:sz w:val="20"/>
                <w:szCs w:val="20"/>
                <w:lang w:eastAsia="pl-PL"/>
              </w:rPr>
            </w:pPr>
          </w:p>
        </w:tc>
      </w:tr>
    </w:tbl>
    <w:p w14:paraId="2DB183D8" w14:textId="77777777" w:rsidR="006D0791" w:rsidRDefault="006D0791" w:rsidP="00B14037">
      <w:pPr>
        <w:tabs>
          <w:tab w:val="left" w:pos="284"/>
        </w:tabs>
        <w:spacing w:after="120"/>
        <w:rPr>
          <w:rFonts w:eastAsia="Times New Roman" w:cstheme="minorHAnsi"/>
          <w:b/>
          <w:sz w:val="20"/>
          <w:szCs w:val="20"/>
          <w:lang w:eastAsia="pl-PL"/>
        </w:rPr>
      </w:pPr>
    </w:p>
    <w:p w14:paraId="0E1BB1CA" w14:textId="77777777" w:rsidR="006D0791" w:rsidRDefault="006D0791" w:rsidP="006D0791">
      <w:pPr>
        <w:tabs>
          <w:tab w:val="left" w:pos="284"/>
        </w:tabs>
        <w:spacing w:after="120"/>
        <w:jc w:val="right"/>
        <w:rPr>
          <w:rFonts w:eastAsia="Times New Roman" w:cstheme="minorHAnsi"/>
          <w:sz w:val="20"/>
          <w:szCs w:val="20"/>
          <w:lang w:eastAsia="pl-PL"/>
        </w:rPr>
        <w:sectPr w:rsidR="006D0791" w:rsidSect="00D852C5">
          <w:pgSz w:w="11906" w:h="16838"/>
          <w:pgMar w:top="2472" w:right="1841" w:bottom="2268" w:left="1080" w:header="708" w:footer="708" w:gutter="0"/>
          <w:cols w:space="708"/>
          <w:docGrid w:linePitch="360"/>
        </w:sectPr>
      </w:pPr>
      <w:r>
        <w:rPr>
          <w:rFonts w:eastAsia="Times New Roman" w:cstheme="minorHAnsi"/>
          <w:b/>
          <w:sz w:val="20"/>
          <w:szCs w:val="20"/>
          <w:lang w:eastAsia="pl-PL"/>
        </w:rPr>
        <w:tab/>
      </w:r>
      <w:r w:rsidRPr="00232FCD">
        <w:rPr>
          <w:rFonts w:eastAsia="Times New Roman" w:cstheme="minorHAnsi"/>
          <w:sz w:val="20"/>
          <w:szCs w:val="20"/>
          <w:lang w:eastAsia="pl-PL"/>
        </w:rPr>
        <w:t>Czytelny</w:t>
      </w:r>
      <w:r>
        <w:rPr>
          <w:rFonts w:eastAsia="Times New Roman" w:cstheme="minorHAnsi"/>
          <w:b/>
          <w:sz w:val="20"/>
          <w:szCs w:val="20"/>
          <w:lang w:eastAsia="pl-PL"/>
        </w:rPr>
        <w:t xml:space="preserve"> </w:t>
      </w:r>
      <w:r w:rsidRPr="00CC4233">
        <w:rPr>
          <w:rFonts w:eastAsia="Times New Roman" w:cstheme="minorHAnsi"/>
          <w:sz w:val="20"/>
          <w:szCs w:val="20"/>
          <w:lang w:eastAsia="pl-PL"/>
        </w:rPr>
        <w:t>podpis doradcy</w:t>
      </w:r>
      <w:r>
        <w:rPr>
          <w:rFonts w:eastAsia="Times New Roman" w:cstheme="minorHAnsi"/>
          <w:sz w:val="20"/>
          <w:szCs w:val="20"/>
          <w:lang w:eastAsia="pl-PL"/>
        </w:rPr>
        <w:t>/osoby prowadzący</w:t>
      </w:r>
    </w:p>
    <w:p w14:paraId="57804E53" w14:textId="77777777" w:rsidR="000B2231" w:rsidRPr="005D2A76" w:rsidRDefault="000B2231" w:rsidP="00DD6F3C">
      <w:pPr>
        <w:pStyle w:val="Nagwek3"/>
        <w:jc w:val="left"/>
        <w:rPr>
          <w:rFonts w:ascii="Calibri" w:hAnsi="Calibri"/>
          <w:color w:val="002060"/>
          <w:sz w:val="24"/>
          <w:szCs w:val="24"/>
        </w:rPr>
      </w:pPr>
      <w:bookmarkStart w:id="65" w:name="_Toc523212553"/>
      <w:bookmarkStart w:id="66" w:name="_Toc423627"/>
      <w:r w:rsidRPr="005D2A76">
        <w:rPr>
          <w:rFonts w:ascii="Calibri" w:hAnsi="Calibri"/>
          <w:color w:val="002060"/>
          <w:sz w:val="24"/>
          <w:szCs w:val="24"/>
        </w:rPr>
        <w:lastRenderedPageBreak/>
        <w:t>I</w:t>
      </w:r>
      <w:r w:rsidR="00C8782E" w:rsidRPr="005D2A76">
        <w:rPr>
          <w:rFonts w:ascii="Calibri" w:hAnsi="Calibri"/>
          <w:color w:val="002060"/>
          <w:sz w:val="24"/>
          <w:szCs w:val="24"/>
        </w:rPr>
        <w:t>I</w:t>
      </w:r>
      <w:r w:rsidRPr="005D2A76">
        <w:rPr>
          <w:rFonts w:ascii="Calibri" w:hAnsi="Calibri"/>
          <w:color w:val="002060"/>
          <w:sz w:val="24"/>
          <w:szCs w:val="24"/>
        </w:rPr>
        <w:t>.5. Moduł medyczny</w:t>
      </w:r>
      <w:bookmarkEnd w:id="65"/>
      <w:bookmarkEnd w:id="66"/>
    </w:p>
    <w:p w14:paraId="7049ABFA" w14:textId="77777777" w:rsidR="00976D16" w:rsidRPr="005D2A76" w:rsidRDefault="00BC7DF4" w:rsidP="00BC7DF4">
      <w:pPr>
        <w:pStyle w:val="Nagwek2"/>
        <w:rPr>
          <w:rFonts w:asciiTheme="minorHAnsi" w:hAnsiTheme="minorHAnsi"/>
          <w:color w:val="002060"/>
          <w:sz w:val="22"/>
          <w:szCs w:val="22"/>
          <w:lang w:eastAsia="pl-PL"/>
        </w:rPr>
      </w:pPr>
      <w:bookmarkStart w:id="67" w:name="_Toc423628"/>
      <w:r w:rsidRPr="005D2A76">
        <w:rPr>
          <w:rFonts w:asciiTheme="minorHAnsi" w:hAnsiTheme="minorHAnsi"/>
          <w:color w:val="002060"/>
          <w:sz w:val="22"/>
          <w:szCs w:val="22"/>
          <w:lang w:eastAsia="pl-PL"/>
        </w:rPr>
        <w:t xml:space="preserve">II.5.1. </w:t>
      </w:r>
      <w:r w:rsidR="00976D16" w:rsidRPr="005D2A76">
        <w:rPr>
          <w:rFonts w:asciiTheme="minorHAnsi" w:hAnsiTheme="minorHAnsi"/>
          <w:color w:val="002060"/>
          <w:sz w:val="22"/>
          <w:szCs w:val="22"/>
          <w:lang w:eastAsia="pl-PL"/>
        </w:rPr>
        <w:t>Karta realizacji zabiegów fizjoterapeutycznych</w:t>
      </w:r>
      <w:bookmarkEnd w:id="67"/>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D2A76" w14:paraId="62ADABBE" w14:textId="77777777" w:rsidTr="00971796">
        <w:trPr>
          <w:trHeight w:val="498"/>
        </w:trPr>
        <w:tc>
          <w:tcPr>
            <w:tcW w:w="14142" w:type="dxa"/>
            <w:shd w:val="clear" w:color="auto" w:fill="8DB3E2" w:themeFill="text2" w:themeFillTint="66"/>
            <w:vAlign w:val="center"/>
          </w:tcPr>
          <w:p w14:paraId="55579041" w14:textId="77777777" w:rsidR="00971796" w:rsidRPr="005D2A76" w:rsidRDefault="00971796" w:rsidP="00971796">
            <w:pPr>
              <w:ind w:left="-142"/>
              <w:jc w:val="center"/>
              <w:rPr>
                <w:rFonts w:cs="Calibri"/>
                <w:b/>
                <w:color w:val="002060"/>
                <w:sz w:val="28"/>
                <w:szCs w:val="28"/>
              </w:rPr>
            </w:pPr>
            <w:r w:rsidRPr="005D2A76">
              <w:rPr>
                <w:rFonts w:cs="Calibri"/>
                <w:b/>
                <w:color w:val="002060"/>
                <w:sz w:val="28"/>
                <w:szCs w:val="28"/>
              </w:rPr>
              <w:t>KARTA REALIZACJI ZABIEGÓW FIZJOTERAPEUTYCZNYCH</w:t>
            </w:r>
          </w:p>
          <w:p w14:paraId="1B45DFF6" w14:textId="77777777" w:rsidR="00971796" w:rsidRPr="005D2A76" w:rsidRDefault="00971796" w:rsidP="00971796">
            <w:pPr>
              <w:ind w:left="-142"/>
              <w:jc w:val="center"/>
              <w:rPr>
                <w:rFonts w:cs="Calibri"/>
                <w:b/>
                <w:color w:val="002060"/>
                <w:sz w:val="24"/>
                <w:szCs w:val="24"/>
              </w:rPr>
            </w:pPr>
            <w:r w:rsidRPr="005D2A76">
              <w:rPr>
                <w:rFonts w:cs="Calibri"/>
                <w:b/>
                <w:color w:val="002060"/>
                <w:sz w:val="24"/>
                <w:szCs w:val="24"/>
              </w:rPr>
              <w:t>(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7631CF80" w14:textId="77777777" w:rsidTr="00971796">
        <w:trPr>
          <w:cantSplit/>
          <w:trHeight w:val="315"/>
        </w:trPr>
        <w:tc>
          <w:tcPr>
            <w:tcW w:w="3898" w:type="dxa"/>
            <w:shd w:val="clear" w:color="auto" w:fill="C6D9F1" w:themeFill="text2" w:themeFillTint="33"/>
          </w:tcPr>
          <w:p w14:paraId="3BA28DE3"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662A0C96" w14:textId="77777777" w:rsidR="00971796" w:rsidRPr="00307C63" w:rsidRDefault="00971796" w:rsidP="00B92978">
            <w:pPr>
              <w:spacing w:after="0"/>
              <w:rPr>
                <w:rFonts w:cstheme="minorHAnsi"/>
                <w:b/>
                <w:sz w:val="20"/>
              </w:rPr>
            </w:pPr>
          </w:p>
        </w:tc>
      </w:tr>
      <w:tr w:rsidR="00971796" w:rsidRPr="00307C63" w14:paraId="24FF296E" w14:textId="77777777" w:rsidTr="00971796">
        <w:trPr>
          <w:cantSplit/>
          <w:trHeight w:val="315"/>
        </w:trPr>
        <w:tc>
          <w:tcPr>
            <w:tcW w:w="3898" w:type="dxa"/>
            <w:shd w:val="clear" w:color="auto" w:fill="C6D9F1" w:themeFill="text2" w:themeFillTint="33"/>
          </w:tcPr>
          <w:p w14:paraId="6FF248C0"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3CDDD347" w14:textId="77777777" w:rsidR="00971796" w:rsidRPr="00307C63" w:rsidRDefault="00971796" w:rsidP="00B92978">
            <w:pPr>
              <w:spacing w:after="0"/>
              <w:rPr>
                <w:rFonts w:cstheme="minorHAnsi"/>
                <w:b/>
                <w:sz w:val="20"/>
              </w:rPr>
            </w:pPr>
          </w:p>
        </w:tc>
      </w:tr>
      <w:tr w:rsidR="00971796" w:rsidRPr="00307C63" w14:paraId="00618FD2" w14:textId="77777777" w:rsidTr="00971796">
        <w:trPr>
          <w:cantSplit/>
          <w:trHeight w:val="315"/>
        </w:trPr>
        <w:tc>
          <w:tcPr>
            <w:tcW w:w="3898" w:type="dxa"/>
            <w:shd w:val="clear" w:color="auto" w:fill="C6D9F1" w:themeFill="text2" w:themeFillTint="33"/>
          </w:tcPr>
          <w:p w14:paraId="6BE5243F" w14:textId="77777777" w:rsidR="00971796" w:rsidRPr="00307C63" w:rsidRDefault="005D2A76" w:rsidP="00B92978">
            <w:pPr>
              <w:spacing w:after="0"/>
              <w:jc w:val="right"/>
              <w:rPr>
                <w:rFonts w:cstheme="minorHAnsi"/>
                <w:b/>
                <w:sz w:val="20"/>
                <w:szCs w:val="20"/>
              </w:rPr>
            </w:pPr>
            <w:r>
              <w:rPr>
                <w:rFonts w:cstheme="minorHAnsi"/>
                <w:b/>
                <w:sz w:val="20"/>
                <w:szCs w:val="20"/>
              </w:rPr>
              <w:t>Osoba wypełniająca</w:t>
            </w:r>
            <w:r w:rsidR="00971796" w:rsidRPr="00307C63">
              <w:rPr>
                <w:rFonts w:cstheme="minorHAnsi"/>
                <w:b/>
                <w:sz w:val="20"/>
                <w:szCs w:val="20"/>
              </w:rPr>
              <w:t xml:space="preserve"> kartę</w:t>
            </w:r>
          </w:p>
        </w:tc>
        <w:tc>
          <w:tcPr>
            <w:tcW w:w="10206" w:type="dxa"/>
            <w:shd w:val="clear" w:color="auto" w:fill="auto"/>
          </w:tcPr>
          <w:p w14:paraId="50AC6312" w14:textId="77777777" w:rsidR="00971796" w:rsidRPr="00307C63" w:rsidRDefault="00971796" w:rsidP="00B92978">
            <w:pPr>
              <w:spacing w:after="0"/>
              <w:rPr>
                <w:rFonts w:cstheme="minorHAnsi"/>
                <w:b/>
                <w:sz w:val="20"/>
              </w:rPr>
            </w:pPr>
          </w:p>
        </w:tc>
      </w:tr>
      <w:tr w:rsidR="00971796" w:rsidRPr="00307C63" w14:paraId="7F27A489" w14:textId="77777777" w:rsidTr="00971796">
        <w:trPr>
          <w:cantSplit/>
          <w:trHeight w:val="315"/>
        </w:trPr>
        <w:tc>
          <w:tcPr>
            <w:tcW w:w="3898" w:type="dxa"/>
            <w:shd w:val="clear" w:color="auto" w:fill="C6D9F1" w:themeFill="text2" w:themeFillTint="33"/>
          </w:tcPr>
          <w:p w14:paraId="39D71C71"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i</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0C6AFAE4" w14:textId="77777777" w:rsidR="00971796" w:rsidRPr="00307C63" w:rsidRDefault="00971796" w:rsidP="00B92978">
            <w:pPr>
              <w:spacing w:after="0"/>
              <w:rPr>
                <w:rFonts w:cstheme="minorHAnsi"/>
                <w:b/>
                <w:sz w:val="20"/>
              </w:rPr>
            </w:pPr>
          </w:p>
        </w:tc>
      </w:tr>
      <w:tr w:rsidR="00971796" w:rsidRPr="00D15B18" w14:paraId="46304D29" w14:textId="77777777" w:rsidTr="00971796">
        <w:trPr>
          <w:cantSplit/>
          <w:trHeight w:val="315"/>
        </w:trPr>
        <w:tc>
          <w:tcPr>
            <w:tcW w:w="3898" w:type="dxa"/>
            <w:shd w:val="clear" w:color="auto" w:fill="C6D9F1" w:themeFill="text2" w:themeFillTint="33"/>
          </w:tcPr>
          <w:p w14:paraId="2EE02650"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682A9F5B" w14:textId="77777777" w:rsidR="00971796" w:rsidRPr="00D15B18" w:rsidRDefault="00971796" w:rsidP="00B92978">
            <w:pPr>
              <w:spacing w:after="0"/>
              <w:rPr>
                <w:rFonts w:cstheme="minorHAnsi"/>
                <w:b/>
                <w:sz w:val="20"/>
              </w:rPr>
            </w:pPr>
          </w:p>
        </w:tc>
      </w:tr>
      <w:tr w:rsidR="00971796" w:rsidRPr="00D15B18" w14:paraId="215F9EFC" w14:textId="77777777" w:rsidTr="00971796">
        <w:trPr>
          <w:cantSplit/>
          <w:trHeight w:val="315"/>
        </w:trPr>
        <w:tc>
          <w:tcPr>
            <w:tcW w:w="3898" w:type="dxa"/>
            <w:shd w:val="clear" w:color="auto" w:fill="C6D9F1" w:themeFill="text2" w:themeFillTint="33"/>
          </w:tcPr>
          <w:p w14:paraId="460CF556"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A2CBD1B" w14:textId="77777777" w:rsidR="00971796" w:rsidRPr="00D15B18" w:rsidRDefault="00971796" w:rsidP="00B92978">
            <w:pPr>
              <w:spacing w:after="0"/>
              <w:rPr>
                <w:rFonts w:cstheme="minorHAnsi"/>
                <w:b/>
                <w:sz w:val="20"/>
              </w:rPr>
            </w:pPr>
          </w:p>
        </w:tc>
      </w:tr>
      <w:tr w:rsidR="00971796" w:rsidRPr="00D15B18" w14:paraId="3C916AF0" w14:textId="77777777" w:rsidTr="00971796">
        <w:trPr>
          <w:cantSplit/>
          <w:trHeight w:val="315"/>
        </w:trPr>
        <w:tc>
          <w:tcPr>
            <w:tcW w:w="3898" w:type="dxa"/>
            <w:shd w:val="clear" w:color="auto" w:fill="C6D9F1" w:themeFill="text2" w:themeFillTint="33"/>
          </w:tcPr>
          <w:p w14:paraId="6C62EBDB"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29FF273F" w14:textId="77777777" w:rsidR="00971796" w:rsidRPr="00D15B18" w:rsidRDefault="00971796" w:rsidP="00B92978">
            <w:pPr>
              <w:spacing w:after="0"/>
              <w:rPr>
                <w:rFonts w:cstheme="minorHAnsi"/>
                <w:b/>
                <w:sz w:val="20"/>
              </w:rPr>
            </w:pPr>
          </w:p>
        </w:tc>
      </w:tr>
      <w:tr w:rsidR="00971796" w:rsidRPr="00D15B18" w14:paraId="0E5EBB0A" w14:textId="77777777" w:rsidTr="00971796">
        <w:trPr>
          <w:cantSplit/>
          <w:trHeight w:val="315"/>
        </w:trPr>
        <w:tc>
          <w:tcPr>
            <w:tcW w:w="3898" w:type="dxa"/>
            <w:shd w:val="clear" w:color="auto" w:fill="C6D9F1" w:themeFill="text2" w:themeFillTint="33"/>
          </w:tcPr>
          <w:p w14:paraId="31C044DE"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381EBDA9" w14:textId="77777777" w:rsidR="00971796" w:rsidRPr="00D15B18" w:rsidRDefault="00971796" w:rsidP="00B92978">
            <w:pPr>
              <w:spacing w:after="0"/>
              <w:rPr>
                <w:rFonts w:cstheme="minorHAnsi"/>
                <w:b/>
                <w:sz w:val="20"/>
              </w:rPr>
            </w:pPr>
          </w:p>
        </w:tc>
      </w:tr>
      <w:tr w:rsidR="00971796" w:rsidRPr="00D15B18" w14:paraId="169A113F" w14:textId="77777777" w:rsidTr="00971796">
        <w:trPr>
          <w:cantSplit/>
          <w:trHeight w:val="315"/>
        </w:trPr>
        <w:tc>
          <w:tcPr>
            <w:tcW w:w="3898" w:type="dxa"/>
            <w:shd w:val="clear" w:color="auto" w:fill="C6D9F1" w:themeFill="text2" w:themeFillTint="33"/>
          </w:tcPr>
          <w:p w14:paraId="633A1C6A"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4760E7AC" w14:textId="77777777" w:rsidR="00971796" w:rsidRDefault="00971796" w:rsidP="00B92978">
            <w:pPr>
              <w:spacing w:after="0"/>
              <w:rPr>
                <w:rFonts w:cstheme="minorHAnsi"/>
                <w:b/>
                <w:sz w:val="20"/>
              </w:rPr>
            </w:pPr>
          </w:p>
          <w:p w14:paraId="6BA4912A" w14:textId="77777777" w:rsidR="00971796" w:rsidRDefault="00971796" w:rsidP="00B92978">
            <w:pPr>
              <w:spacing w:after="0"/>
              <w:rPr>
                <w:rFonts w:cstheme="minorHAnsi"/>
                <w:b/>
                <w:sz w:val="20"/>
              </w:rPr>
            </w:pPr>
          </w:p>
          <w:p w14:paraId="2361F6BD" w14:textId="77777777" w:rsidR="00971796" w:rsidRDefault="00971796" w:rsidP="00B92978">
            <w:pPr>
              <w:spacing w:after="0"/>
              <w:rPr>
                <w:rFonts w:cstheme="minorHAnsi"/>
                <w:b/>
                <w:sz w:val="20"/>
              </w:rPr>
            </w:pPr>
          </w:p>
          <w:p w14:paraId="00437B85" w14:textId="77777777" w:rsidR="00971796" w:rsidRDefault="00971796" w:rsidP="00B92978">
            <w:pPr>
              <w:spacing w:after="0"/>
              <w:rPr>
                <w:rFonts w:cstheme="minorHAnsi"/>
                <w:b/>
                <w:sz w:val="20"/>
              </w:rPr>
            </w:pPr>
          </w:p>
          <w:p w14:paraId="37E63C0A" w14:textId="77777777" w:rsidR="00971796" w:rsidRPr="00D15B18" w:rsidRDefault="00971796" w:rsidP="00B92978">
            <w:pPr>
              <w:spacing w:after="0"/>
              <w:rPr>
                <w:rFonts w:cstheme="minorHAnsi"/>
                <w:b/>
                <w:sz w:val="20"/>
              </w:rPr>
            </w:pPr>
          </w:p>
        </w:tc>
      </w:tr>
      <w:tr w:rsidR="00971796" w:rsidRPr="00D15B18" w14:paraId="00026545" w14:textId="77777777" w:rsidTr="00971796">
        <w:trPr>
          <w:cantSplit/>
          <w:trHeight w:val="315"/>
        </w:trPr>
        <w:tc>
          <w:tcPr>
            <w:tcW w:w="3898" w:type="dxa"/>
            <w:shd w:val="clear" w:color="auto" w:fill="C6D9F1" w:themeFill="text2" w:themeFillTint="33"/>
          </w:tcPr>
          <w:p w14:paraId="2F9455E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Cele</w:t>
            </w:r>
            <w:proofErr w:type="spellEnd"/>
            <w:r w:rsidRPr="00BC7DF4">
              <w:rPr>
                <w:rFonts w:cs="Calibri"/>
                <w:sz w:val="20"/>
                <w:szCs w:val="20"/>
              </w:rPr>
              <w:t xml:space="preserve"> IPR</w:t>
            </w:r>
          </w:p>
        </w:tc>
        <w:tc>
          <w:tcPr>
            <w:tcW w:w="10206" w:type="dxa"/>
          </w:tcPr>
          <w:p w14:paraId="68B18691" w14:textId="77777777" w:rsidR="00971796" w:rsidRDefault="00971796" w:rsidP="00B92978">
            <w:pPr>
              <w:spacing w:after="0"/>
              <w:rPr>
                <w:rFonts w:cstheme="minorHAnsi"/>
                <w:b/>
                <w:sz w:val="20"/>
              </w:rPr>
            </w:pPr>
          </w:p>
          <w:p w14:paraId="7D845338" w14:textId="77777777" w:rsidR="00971796" w:rsidRDefault="00971796" w:rsidP="00B92978">
            <w:pPr>
              <w:spacing w:after="0"/>
              <w:rPr>
                <w:rFonts w:cstheme="minorHAnsi"/>
                <w:b/>
                <w:sz w:val="20"/>
              </w:rPr>
            </w:pPr>
          </w:p>
          <w:p w14:paraId="587996C9" w14:textId="77777777" w:rsidR="00971796" w:rsidRDefault="00971796" w:rsidP="00B92978">
            <w:pPr>
              <w:spacing w:after="0"/>
              <w:rPr>
                <w:rFonts w:cstheme="minorHAnsi"/>
                <w:b/>
                <w:sz w:val="20"/>
              </w:rPr>
            </w:pPr>
          </w:p>
          <w:p w14:paraId="4B9A7835" w14:textId="77777777" w:rsidR="00971796" w:rsidRPr="00D15B18" w:rsidRDefault="00971796" w:rsidP="00B92978">
            <w:pPr>
              <w:spacing w:after="0"/>
              <w:rPr>
                <w:rFonts w:cstheme="minorHAnsi"/>
                <w:b/>
                <w:sz w:val="20"/>
              </w:rPr>
            </w:pPr>
          </w:p>
        </w:tc>
      </w:tr>
      <w:tr w:rsidR="00971796" w:rsidRPr="00D15B18" w14:paraId="60110EE2" w14:textId="77777777" w:rsidTr="00971796">
        <w:trPr>
          <w:cantSplit/>
          <w:trHeight w:val="315"/>
        </w:trPr>
        <w:tc>
          <w:tcPr>
            <w:tcW w:w="3898" w:type="dxa"/>
            <w:shd w:val="clear" w:color="auto" w:fill="C6D9F1" w:themeFill="text2" w:themeFillTint="33"/>
          </w:tcPr>
          <w:p w14:paraId="76F3BDA3"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7FBF118B" w14:textId="77777777" w:rsidR="00971796" w:rsidRPr="00D15B18" w:rsidRDefault="00971796" w:rsidP="00B92978">
            <w:pPr>
              <w:spacing w:after="0"/>
              <w:rPr>
                <w:rFonts w:cstheme="minorHAnsi"/>
                <w:b/>
                <w:sz w:val="20"/>
              </w:rPr>
            </w:pPr>
          </w:p>
        </w:tc>
      </w:tr>
      <w:tr w:rsidR="00971796" w:rsidRPr="00D15B18" w14:paraId="7D1CA9AC" w14:textId="77777777" w:rsidTr="00971796">
        <w:trPr>
          <w:cantSplit/>
          <w:trHeight w:val="315"/>
        </w:trPr>
        <w:tc>
          <w:tcPr>
            <w:tcW w:w="3898" w:type="dxa"/>
            <w:shd w:val="clear" w:color="auto" w:fill="C6D9F1" w:themeFill="text2" w:themeFillTint="33"/>
          </w:tcPr>
          <w:p w14:paraId="0974EB04"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Fizjoterapeuta</w:t>
            </w:r>
            <w:proofErr w:type="spellEnd"/>
          </w:p>
        </w:tc>
        <w:tc>
          <w:tcPr>
            <w:tcW w:w="10206" w:type="dxa"/>
          </w:tcPr>
          <w:p w14:paraId="6568B60B" w14:textId="77777777" w:rsidR="00971796" w:rsidRPr="00D15B18" w:rsidRDefault="00971796" w:rsidP="00B92978">
            <w:pPr>
              <w:spacing w:after="0"/>
              <w:rPr>
                <w:rFonts w:cstheme="minorHAnsi"/>
                <w:b/>
                <w:sz w:val="20"/>
              </w:rPr>
            </w:pPr>
          </w:p>
        </w:tc>
      </w:tr>
    </w:tbl>
    <w:p w14:paraId="4FA617FB" w14:textId="77777777" w:rsidR="00971796" w:rsidRDefault="00971796" w:rsidP="00971796">
      <w:pPr>
        <w:pStyle w:val="Bezodstpw"/>
        <w:tabs>
          <w:tab w:val="left" w:pos="3250"/>
        </w:tabs>
        <w:jc w:val="both"/>
        <w:rPr>
          <w:rFonts w:asciiTheme="minorHAnsi" w:hAnsiTheme="minorHAnsi" w:cs="Tahoma"/>
          <w:color w:val="000000"/>
          <w:sz w:val="18"/>
          <w:szCs w:val="18"/>
          <w:lang w:val="pl-PL" w:eastAsia="pl-PL"/>
        </w:rPr>
      </w:pPr>
    </w:p>
    <w:p w14:paraId="31F2D2A0" w14:textId="77777777" w:rsidR="00971796" w:rsidRDefault="00971796" w:rsidP="00971796">
      <w:pPr>
        <w:tabs>
          <w:tab w:val="left" w:pos="0"/>
        </w:tabs>
        <w:spacing w:after="0" w:line="240" w:lineRule="auto"/>
        <w:jc w:val="center"/>
        <w:rPr>
          <w:rFonts w:ascii="Tahoma" w:hAnsi="Tahoma" w:cs="Tahoma"/>
          <w:b/>
        </w:rPr>
      </w:pPr>
    </w:p>
    <w:p w14:paraId="4B8700D1" w14:textId="77777777" w:rsidR="00BC7DF4" w:rsidRDefault="00BC7DF4" w:rsidP="00BC7DF4">
      <w:pPr>
        <w:pStyle w:val="Bezodstpw"/>
        <w:jc w:val="both"/>
        <w:rPr>
          <w:rFonts w:asciiTheme="minorHAnsi" w:hAnsiTheme="minorHAnsi" w:cs="Tahoma"/>
          <w:color w:val="000000"/>
          <w:sz w:val="18"/>
          <w:szCs w:val="18"/>
          <w:lang w:val="pl-PL" w:eastAsia="pl-PL"/>
        </w:rPr>
      </w:pPr>
    </w:p>
    <w:p w14:paraId="153730B7" w14:textId="77777777" w:rsidR="00BC7DF4" w:rsidRDefault="00BC7DF4" w:rsidP="00971796">
      <w:pPr>
        <w:spacing w:line="360" w:lineRule="auto"/>
        <w:rPr>
          <w:rFonts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993"/>
        <w:gridCol w:w="850"/>
        <w:gridCol w:w="914"/>
        <w:gridCol w:w="914"/>
        <w:gridCol w:w="914"/>
        <w:gridCol w:w="914"/>
        <w:gridCol w:w="914"/>
        <w:gridCol w:w="914"/>
        <w:gridCol w:w="914"/>
        <w:gridCol w:w="914"/>
        <w:gridCol w:w="914"/>
      </w:tblGrid>
      <w:tr w:rsidR="00B14037" w:rsidRPr="00B14037" w14:paraId="7C96CBA6" w14:textId="77777777" w:rsidTr="00B14037">
        <w:trPr>
          <w:trHeight w:val="850"/>
        </w:trPr>
        <w:tc>
          <w:tcPr>
            <w:tcW w:w="682" w:type="dxa"/>
            <w:shd w:val="clear" w:color="auto" w:fill="8DB3E2" w:themeFill="text2" w:themeFillTint="66"/>
          </w:tcPr>
          <w:p w14:paraId="01548758"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lastRenderedPageBreak/>
              <w:t>l.p.</w:t>
            </w:r>
          </w:p>
        </w:tc>
        <w:tc>
          <w:tcPr>
            <w:tcW w:w="2545" w:type="dxa"/>
            <w:shd w:val="clear" w:color="auto" w:fill="8DB3E2" w:themeFill="text2" w:themeFillTint="66"/>
          </w:tcPr>
          <w:p w14:paraId="22D8EA8D"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rodzaj zabiegu i okolica, na którą zabieg ma być zastosowany</w:t>
            </w:r>
          </w:p>
        </w:tc>
        <w:tc>
          <w:tcPr>
            <w:tcW w:w="1417" w:type="dxa"/>
            <w:shd w:val="clear" w:color="auto" w:fill="8DB3E2" w:themeFill="text2" w:themeFillTint="66"/>
          </w:tcPr>
          <w:p w14:paraId="76AAE3CF"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liczba i częstotliwość zabiegów</w:t>
            </w:r>
          </w:p>
        </w:tc>
        <w:tc>
          <w:tcPr>
            <w:tcW w:w="993" w:type="dxa"/>
            <w:shd w:val="clear" w:color="auto" w:fill="8DB3E2" w:themeFill="text2" w:themeFillTint="66"/>
          </w:tcPr>
          <w:p w14:paraId="14F27792" w14:textId="77777777" w:rsidR="00BC7DF4" w:rsidRPr="00B14037" w:rsidRDefault="00F16294" w:rsidP="00BC7DF4">
            <w:pPr>
              <w:spacing w:after="0" w:line="240" w:lineRule="auto"/>
              <w:jc w:val="center"/>
              <w:rPr>
                <w:rFonts w:cs="Calibri"/>
                <w:bCs/>
                <w:color w:val="000000" w:themeColor="text1"/>
                <w:sz w:val="20"/>
                <w:szCs w:val="20"/>
              </w:rPr>
            </w:pPr>
            <w:r>
              <w:rPr>
                <w:rFonts w:cs="Calibri"/>
                <w:bCs/>
                <w:color w:val="000000" w:themeColor="text1"/>
                <w:sz w:val="20"/>
                <w:szCs w:val="20"/>
              </w:rPr>
              <w:t>g</w:t>
            </w:r>
            <w:r w:rsidR="00BC7DF4" w:rsidRPr="00B14037">
              <w:rPr>
                <w:rFonts w:cs="Calibri"/>
                <w:bCs/>
                <w:color w:val="000000" w:themeColor="text1"/>
                <w:sz w:val="20"/>
                <w:szCs w:val="20"/>
              </w:rPr>
              <w:t>odzina zabiegu</w:t>
            </w:r>
          </w:p>
        </w:tc>
        <w:tc>
          <w:tcPr>
            <w:tcW w:w="850" w:type="dxa"/>
            <w:shd w:val="clear" w:color="auto" w:fill="8DB3E2" w:themeFill="text2" w:themeFillTint="66"/>
          </w:tcPr>
          <w:p w14:paraId="34E1E58B" w14:textId="77777777" w:rsidR="00BC7DF4" w:rsidRPr="00B14037" w:rsidRDefault="00BC7DF4" w:rsidP="00BC7DF4">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914" w:type="dxa"/>
            <w:shd w:val="clear" w:color="auto" w:fill="8DB3E2" w:themeFill="text2" w:themeFillTint="66"/>
          </w:tcPr>
          <w:p w14:paraId="592FE69A"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1DAE8B5F"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4C2584CB"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6642BF2"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BF6D8B3"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27E4398C"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798086A0"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52B98F00"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914" w:type="dxa"/>
            <w:shd w:val="clear" w:color="auto" w:fill="8DB3E2" w:themeFill="text2" w:themeFillTint="66"/>
          </w:tcPr>
          <w:p w14:paraId="33AFDBFA" w14:textId="77777777" w:rsidR="00BC7DF4" w:rsidRPr="00B14037" w:rsidRDefault="00BC7DF4" w:rsidP="00BC7DF4">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BC7DF4" w:rsidRPr="00BC7DF4" w14:paraId="13714DA2" w14:textId="77777777" w:rsidTr="00B14037">
        <w:tc>
          <w:tcPr>
            <w:tcW w:w="682" w:type="dxa"/>
            <w:shd w:val="clear" w:color="auto" w:fill="8DB3E2" w:themeFill="text2" w:themeFillTint="66"/>
          </w:tcPr>
          <w:p w14:paraId="400FAA99" w14:textId="77777777" w:rsidR="00BC7DF4" w:rsidRPr="00BC7DF4" w:rsidRDefault="00BC7DF4" w:rsidP="00CC7700">
            <w:pPr>
              <w:rPr>
                <w:rFonts w:cs="Calibri"/>
                <w:b/>
                <w:bCs/>
                <w:color w:val="FFFFFF"/>
                <w:sz w:val="20"/>
                <w:szCs w:val="20"/>
              </w:rPr>
            </w:pPr>
          </w:p>
        </w:tc>
        <w:tc>
          <w:tcPr>
            <w:tcW w:w="2545" w:type="dxa"/>
            <w:shd w:val="clear" w:color="auto" w:fill="DBDBDB"/>
          </w:tcPr>
          <w:p w14:paraId="34107CD6" w14:textId="77777777" w:rsidR="00BC7DF4" w:rsidRPr="00BC7DF4" w:rsidRDefault="00BC7DF4" w:rsidP="00CC7700">
            <w:pPr>
              <w:rPr>
                <w:rFonts w:cs="Calibri"/>
                <w:b/>
                <w:sz w:val="20"/>
                <w:szCs w:val="20"/>
              </w:rPr>
            </w:pPr>
            <w:r w:rsidRPr="00BC7DF4">
              <w:rPr>
                <w:rFonts w:cs="Calibri"/>
                <w:b/>
                <w:sz w:val="20"/>
                <w:szCs w:val="20"/>
              </w:rPr>
              <w:t>KINEZYTERAPIA</w:t>
            </w:r>
          </w:p>
        </w:tc>
        <w:tc>
          <w:tcPr>
            <w:tcW w:w="1417" w:type="dxa"/>
            <w:shd w:val="clear" w:color="auto" w:fill="DBDBDB"/>
          </w:tcPr>
          <w:p w14:paraId="7791DBA1" w14:textId="77777777" w:rsidR="00BC7DF4" w:rsidRPr="00BC7DF4" w:rsidRDefault="00BC7DF4" w:rsidP="00CC7700">
            <w:pPr>
              <w:rPr>
                <w:rFonts w:cs="Calibri"/>
                <w:b/>
                <w:sz w:val="20"/>
                <w:szCs w:val="20"/>
              </w:rPr>
            </w:pPr>
          </w:p>
        </w:tc>
        <w:tc>
          <w:tcPr>
            <w:tcW w:w="993" w:type="dxa"/>
            <w:shd w:val="clear" w:color="auto" w:fill="DBDBDB"/>
          </w:tcPr>
          <w:p w14:paraId="31A3B10A" w14:textId="77777777" w:rsidR="00BC7DF4" w:rsidRPr="00BC7DF4" w:rsidRDefault="00BC7DF4" w:rsidP="00CC7700">
            <w:pPr>
              <w:rPr>
                <w:rFonts w:cs="Calibri"/>
                <w:b/>
                <w:sz w:val="20"/>
                <w:szCs w:val="20"/>
              </w:rPr>
            </w:pPr>
          </w:p>
        </w:tc>
        <w:tc>
          <w:tcPr>
            <w:tcW w:w="850" w:type="dxa"/>
            <w:shd w:val="clear" w:color="auto" w:fill="DBDBDB"/>
          </w:tcPr>
          <w:p w14:paraId="6FCBA8B8" w14:textId="77777777" w:rsidR="00BC7DF4" w:rsidRPr="00BC7DF4" w:rsidRDefault="00BC7DF4" w:rsidP="00CC7700">
            <w:pPr>
              <w:rPr>
                <w:rFonts w:cs="Calibri"/>
                <w:b/>
                <w:sz w:val="20"/>
                <w:szCs w:val="20"/>
              </w:rPr>
            </w:pPr>
          </w:p>
        </w:tc>
        <w:tc>
          <w:tcPr>
            <w:tcW w:w="914" w:type="dxa"/>
            <w:shd w:val="clear" w:color="auto" w:fill="DBDBDB"/>
          </w:tcPr>
          <w:p w14:paraId="73147DBF" w14:textId="77777777" w:rsidR="00BC7DF4" w:rsidRPr="00BC7DF4" w:rsidRDefault="00BC7DF4" w:rsidP="00CC7700">
            <w:pPr>
              <w:rPr>
                <w:rFonts w:cs="Calibri"/>
                <w:b/>
                <w:sz w:val="20"/>
                <w:szCs w:val="20"/>
              </w:rPr>
            </w:pPr>
          </w:p>
        </w:tc>
        <w:tc>
          <w:tcPr>
            <w:tcW w:w="914" w:type="dxa"/>
            <w:shd w:val="clear" w:color="auto" w:fill="DBDBDB"/>
          </w:tcPr>
          <w:p w14:paraId="7428FF98" w14:textId="77777777" w:rsidR="00BC7DF4" w:rsidRPr="00BC7DF4" w:rsidRDefault="00BC7DF4" w:rsidP="00CC7700">
            <w:pPr>
              <w:rPr>
                <w:rFonts w:cs="Calibri"/>
                <w:b/>
                <w:sz w:val="20"/>
                <w:szCs w:val="20"/>
              </w:rPr>
            </w:pPr>
          </w:p>
        </w:tc>
        <w:tc>
          <w:tcPr>
            <w:tcW w:w="914" w:type="dxa"/>
            <w:shd w:val="clear" w:color="auto" w:fill="DBDBDB"/>
          </w:tcPr>
          <w:p w14:paraId="63E26A1F" w14:textId="77777777" w:rsidR="00BC7DF4" w:rsidRPr="00BC7DF4" w:rsidRDefault="00BC7DF4" w:rsidP="00CC7700">
            <w:pPr>
              <w:rPr>
                <w:rFonts w:cs="Calibri"/>
                <w:b/>
                <w:sz w:val="20"/>
                <w:szCs w:val="20"/>
              </w:rPr>
            </w:pPr>
          </w:p>
        </w:tc>
        <w:tc>
          <w:tcPr>
            <w:tcW w:w="914" w:type="dxa"/>
            <w:shd w:val="clear" w:color="auto" w:fill="DBDBDB"/>
          </w:tcPr>
          <w:p w14:paraId="000E0381" w14:textId="77777777" w:rsidR="00BC7DF4" w:rsidRPr="00BC7DF4" w:rsidRDefault="00BC7DF4" w:rsidP="00CC7700">
            <w:pPr>
              <w:rPr>
                <w:rFonts w:cs="Calibri"/>
                <w:b/>
                <w:sz w:val="20"/>
                <w:szCs w:val="20"/>
              </w:rPr>
            </w:pPr>
          </w:p>
        </w:tc>
        <w:tc>
          <w:tcPr>
            <w:tcW w:w="914" w:type="dxa"/>
            <w:shd w:val="clear" w:color="auto" w:fill="DBDBDB"/>
          </w:tcPr>
          <w:p w14:paraId="34A90FFB" w14:textId="77777777" w:rsidR="00BC7DF4" w:rsidRPr="00BC7DF4" w:rsidRDefault="00BC7DF4" w:rsidP="00CC7700">
            <w:pPr>
              <w:rPr>
                <w:rFonts w:cs="Calibri"/>
                <w:b/>
                <w:sz w:val="20"/>
                <w:szCs w:val="20"/>
              </w:rPr>
            </w:pPr>
          </w:p>
        </w:tc>
        <w:tc>
          <w:tcPr>
            <w:tcW w:w="914" w:type="dxa"/>
            <w:shd w:val="clear" w:color="auto" w:fill="DBDBDB"/>
          </w:tcPr>
          <w:p w14:paraId="54D6D8CA" w14:textId="77777777" w:rsidR="00BC7DF4" w:rsidRPr="00BC7DF4" w:rsidRDefault="00BC7DF4" w:rsidP="00CC7700">
            <w:pPr>
              <w:rPr>
                <w:rFonts w:cs="Calibri"/>
                <w:b/>
                <w:sz w:val="20"/>
                <w:szCs w:val="20"/>
              </w:rPr>
            </w:pPr>
          </w:p>
        </w:tc>
        <w:tc>
          <w:tcPr>
            <w:tcW w:w="914" w:type="dxa"/>
            <w:shd w:val="clear" w:color="auto" w:fill="DBDBDB"/>
          </w:tcPr>
          <w:p w14:paraId="5147A53C" w14:textId="77777777" w:rsidR="00BC7DF4" w:rsidRPr="00BC7DF4" w:rsidRDefault="00BC7DF4" w:rsidP="00CC7700">
            <w:pPr>
              <w:rPr>
                <w:rFonts w:cs="Calibri"/>
                <w:b/>
                <w:sz w:val="20"/>
                <w:szCs w:val="20"/>
              </w:rPr>
            </w:pPr>
          </w:p>
        </w:tc>
        <w:tc>
          <w:tcPr>
            <w:tcW w:w="914" w:type="dxa"/>
            <w:shd w:val="clear" w:color="auto" w:fill="DBDBDB"/>
          </w:tcPr>
          <w:p w14:paraId="449ABF32" w14:textId="77777777" w:rsidR="00BC7DF4" w:rsidRPr="00BC7DF4" w:rsidRDefault="00BC7DF4" w:rsidP="00CC7700">
            <w:pPr>
              <w:rPr>
                <w:rFonts w:cs="Calibri"/>
                <w:b/>
                <w:sz w:val="20"/>
                <w:szCs w:val="20"/>
              </w:rPr>
            </w:pPr>
          </w:p>
        </w:tc>
        <w:tc>
          <w:tcPr>
            <w:tcW w:w="914" w:type="dxa"/>
            <w:shd w:val="clear" w:color="auto" w:fill="DBDBDB"/>
          </w:tcPr>
          <w:p w14:paraId="7FA5B72E" w14:textId="77777777" w:rsidR="00BC7DF4" w:rsidRPr="00BC7DF4" w:rsidRDefault="00BC7DF4" w:rsidP="00CC7700">
            <w:pPr>
              <w:rPr>
                <w:rFonts w:cs="Calibri"/>
                <w:b/>
                <w:sz w:val="20"/>
                <w:szCs w:val="20"/>
              </w:rPr>
            </w:pPr>
          </w:p>
        </w:tc>
      </w:tr>
      <w:tr w:rsidR="00BC7DF4" w:rsidRPr="00BC7DF4" w14:paraId="452D8015" w14:textId="77777777" w:rsidTr="00B14037">
        <w:tc>
          <w:tcPr>
            <w:tcW w:w="682" w:type="dxa"/>
            <w:shd w:val="clear" w:color="auto" w:fill="8DB3E2" w:themeFill="text2" w:themeFillTint="66"/>
          </w:tcPr>
          <w:p w14:paraId="7CBC054F" w14:textId="77777777" w:rsidR="00BC7DF4" w:rsidRPr="00BC7DF4" w:rsidRDefault="00BC7DF4" w:rsidP="00CC7700">
            <w:pPr>
              <w:rPr>
                <w:rFonts w:cs="Calibri"/>
                <w:b/>
                <w:bCs/>
                <w:color w:val="FFFFFF"/>
                <w:sz w:val="20"/>
                <w:szCs w:val="20"/>
              </w:rPr>
            </w:pPr>
            <w:r w:rsidRPr="00BC7DF4">
              <w:rPr>
                <w:rFonts w:cs="Calibri"/>
                <w:b/>
                <w:bCs/>
                <w:color w:val="FFFFFF"/>
                <w:sz w:val="20"/>
                <w:szCs w:val="20"/>
              </w:rPr>
              <w:t>1</w:t>
            </w:r>
          </w:p>
        </w:tc>
        <w:tc>
          <w:tcPr>
            <w:tcW w:w="2545" w:type="dxa"/>
            <w:shd w:val="clear" w:color="auto" w:fill="EDEDED"/>
          </w:tcPr>
          <w:p w14:paraId="54249026" w14:textId="77777777" w:rsidR="00BC7DF4" w:rsidRPr="00BC7DF4" w:rsidRDefault="00BC7DF4" w:rsidP="00CC7700">
            <w:pPr>
              <w:rPr>
                <w:rFonts w:cs="Calibri"/>
                <w:b/>
                <w:sz w:val="20"/>
                <w:szCs w:val="20"/>
              </w:rPr>
            </w:pPr>
          </w:p>
        </w:tc>
        <w:tc>
          <w:tcPr>
            <w:tcW w:w="1417" w:type="dxa"/>
            <w:shd w:val="clear" w:color="auto" w:fill="EDEDED"/>
          </w:tcPr>
          <w:p w14:paraId="19BAE3BD" w14:textId="77777777" w:rsidR="00BC7DF4" w:rsidRPr="00BC7DF4" w:rsidRDefault="00BC7DF4" w:rsidP="00CC7700">
            <w:pPr>
              <w:rPr>
                <w:rFonts w:cs="Calibri"/>
                <w:b/>
                <w:sz w:val="20"/>
                <w:szCs w:val="20"/>
              </w:rPr>
            </w:pPr>
          </w:p>
        </w:tc>
        <w:tc>
          <w:tcPr>
            <w:tcW w:w="993" w:type="dxa"/>
            <w:shd w:val="clear" w:color="auto" w:fill="EDEDED"/>
          </w:tcPr>
          <w:p w14:paraId="31BF8CA6" w14:textId="77777777" w:rsidR="00BC7DF4" w:rsidRPr="00BC7DF4" w:rsidRDefault="00BC7DF4" w:rsidP="00CC7700">
            <w:pPr>
              <w:rPr>
                <w:rFonts w:cs="Calibri"/>
                <w:b/>
                <w:sz w:val="20"/>
                <w:szCs w:val="20"/>
              </w:rPr>
            </w:pPr>
          </w:p>
        </w:tc>
        <w:tc>
          <w:tcPr>
            <w:tcW w:w="850" w:type="dxa"/>
            <w:shd w:val="clear" w:color="auto" w:fill="EDEDED"/>
          </w:tcPr>
          <w:p w14:paraId="1C837E9E" w14:textId="77777777" w:rsidR="00BC7DF4" w:rsidRPr="00BC7DF4" w:rsidRDefault="00BC7DF4" w:rsidP="00CC7700">
            <w:pPr>
              <w:rPr>
                <w:rFonts w:cs="Calibri"/>
                <w:b/>
                <w:sz w:val="20"/>
                <w:szCs w:val="20"/>
              </w:rPr>
            </w:pPr>
          </w:p>
        </w:tc>
        <w:tc>
          <w:tcPr>
            <w:tcW w:w="914" w:type="dxa"/>
            <w:shd w:val="clear" w:color="auto" w:fill="EDEDED"/>
          </w:tcPr>
          <w:p w14:paraId="7B9D43B8" w14:textId="77777777" w:rsidR="00BC7DF4" w:rsidRPr="00BC7DF4" w:rsidRDefault="00BC7DF4" w:rsidP="00CC7700">
            <w:pPr>
              <w:rPr>
                <w:rFonts w:cs="Calibri"/>
                <w:b/>
                <w:sz w:val="20"/>
                <w:szCs w:val="20"/>
              </w:rPr>
            </w:pPr>
          </w:p>
        </w:tc>
        <w:tc>
          <w:tcPr>
            <w:tcW w:w="914" w:type="dxa"/>
            <w:shd w:val="clear" w:color="auto" w:fill="EDEDED"/>
          </w:tcPr>
          <w:p w14:paraId="5B3BDF41" w14:textId="77777777" w:rsidR="00BC7DF4" w:rsidRPr="00BC7DF4" w:rsidRDefault="00BC7DF4" w:rsidP="00CC7700">
            <w:pPr>
              <w:rPr>
                <w:rFonts w:cs="Calibri"/>
                <w:b/>
                <w:sz w:val="20"/>
                <w:szCs w:val="20"/>
              </w:rPr>
            </w:pPr>
          </w:p>
        </w:tc>
        <w:tc>
          <w:tcPr>
            <w:tcW w:w="914" w:type="dxa"/>
            <w:shd w:val="clear" w:color="auto" w:fill="EDEDED"/>
          </w:tcPr>
          <w:p w14:paraId="22F0B2BB" w14:textId="77777777" w:rsidR="00BC7DF4" w:rsidRPr="00BC7DF4" w:rsidRDefault="00BC7DF4" w:rsidP="00CC7700">
            <w:pPr>
              <w:rPr>
                <w:rFonts w:cs="Calibri"/>
                <w:b/>
                <w:sz w:val="20"/>
                <w:szCs w:val="20"/>
              </w:rPr>
            </w:pPr>
          </w:p>
        </w:tc>
        <w:tc>
          <w:tcPr>
            <w:tcW w:w="914" w:type="dxa"/>
            <w:shd w:val="clear" w:color="auto" w:fill="EDEDED"/>
          </w:tcPr>
          <w:p w14:paraId="07057BEA" w14:textId="77777777" w:rsidR="00BC7DF4" w:rsidRPr="00BC7DF4" w:rsidRDefault="00BC7DF4" w:rsidP="00CC7700">
            <w:pPr>
              <w:rPr>
                <w:rFonts w:cs="Calibri"/>
                <w:b/>
                <w:sz w:val="20"/>
                <w:szCs w:val="20"/>
              </w:rPr>
            </w:pPr>
          </w:p>
        </w:tc>
        <w:tc>
          <w:tcPr>
            <w:tcW w:w="914" w:type="dxa"/>
            <w:shd w:val="clear" w:color="auto" w:fill="EDEDED"/>
          </w:tcPr>
          <w:p w14:paraId="786F7A86" w14:textId="77777777" w:rsidR="00BC7DF4" w:rsidRPr="00BC7DF4" w:rsidRDefault="00BC7DF4" w:rsidP="00CC7700">
            <w:pPr>
              <w:rPr>
                <w:rFonts w:cs="Calibri"/>
                <w:b/>
                <w:sz w:val="20"/>
                <w:szCs w:val="20"/>
              </w:rPr>
            </w:pPr>
          </w:p>
        </w:tc>
        <w:tc>
          <w:tcPr>
            <w:tcW w:w="914" w:type="dxa"/>
            <w:shd w:val="clear" w:color="auto" w:fill="EDEDED"/>
          </w:tcPr>
          <w:p w14:paraId="67BC618F" w14:textId="77777777" w:rsidR="00BC7DF4" w:rsidRPr="00BC7DF4" w:rsidRDefault="00BC7DF4" w:rsidP="00CC7700">
            <w:pPr>
              <w:rPr>
                <w:rFonts w:cs="Calibri"/>
                <w:b/>
                <w:sz w:val="20"/>
                <w:szCs w:val="20"/>
              </w:rPr>
            </w:pPr>
          </w:p>
        </w:tc>
        <w:tc>
          <w:tcPr>
            <w:tcW w:w="914" w:type="dxa"/>
            <w:shd w:val="clear" w:color="auto" w:fill="EDEDED"/>
          </w:tcPr>
          <w:p w14:paraId="40F7A6F5" w14:textId="77777777" w:rsidR="00BC7DF4" w:rsidRPr="00BC7DF4" w:rsidRDefault="00BC7DF4" w:rsidP="00CC7700">
            <w:pPr>
              <w:rPr>
                <w:rFonts w:cs="Calibri"/>
                <w:b/>
                <w:sz w:val="20"/>
                <w:szCs w:val="20"/>
              </w:rPr>
            </w:pPr>
          </w:p>
        </w:tc>
        <w:tc>
          <w:tcPr>
            <w:tcW w:w="914" w:type="dxa"/>
            <w:shd w:val="clear" w:color="auto" w:fill="EDEDED"/>
          </w:tcPr>
          <w:p w14:paraId="77CCD014" w14:textId="77777777" w:rsidR="00BC7DF4" w:rsidRPr="00BC7DF4" w:rsidRDefault="00BC7DF4" w:rsidP="00CC7700">
            <w:pPr>
              <w:rPr>
                <w:rFonts w:cs="Calibri"/>
                <w:b/>
                <w:sz w:val="20"/>
                <w:szCs w:val="20"/>
              </w:rPr>
            </w:pPr>
          </w:p>
        </w:tc>
        <w:tc>
          <w:tcPr>
            <w:tcW w:w="914" w:type="dxa"/>
            <w:shd w:val="clear" w:color="auto" w:fill="EDEDED"/>
          </w:tcPr>
          <w:p w14:paraId="07578F9F" w14:textId="77777777" w:rsidR="00BC7DF4" w:rsidRPr="00BC7DF4" w:rsidRDefault="00BC7DF4" w:rsidP="00CC7700">
            <w:pPr>
              <w:rPr>
                <w:rFonts w:cs="Calibri"/>
                <w:b/>
                <w:sz w:val="20"/>
                <w:szCs w:val="20"/>
              </w:rPr>
            </w:pPr>
          </w:p>
        </w:tc>
      </w:tr>
      <w:tr w:rsidR="00BC7DF4" w:rsidRPr="00BC7DF4" w14:paraId="2CA995D3" w14:textId="77777777" w:rsidTr="00B14037">
        <w:tc>
          <w:tcPr>
            <w:tcW w:w="682" w:type="dxa"/>
            <w:shd w:val="clear" w:color="auto" w:fill="8DB3E2" w:themeFill="text2" w:themeFillTint="66"/>
          </w:tcPr>
          <w:p w14:paraId="7D977DBE" w14:textId="77777777" w:rsidR="00BC7DF4" w:rsidRPr="00BC7DF4" w:rsidRDefault="00BC7DF4" w:rsidP="00CC7700">
            <w:pPr>
              <w:rPr>
                <w:rFonts w:cs="Calibri"/>
                <w:b/>
                <w:bCs/>
                <w:color w:val="FFFFFF"/>
                <w:sz w:val="20"/>
                <w:szCs w:val="20"/>
              </w:rPr>
            </w:pPr>
            <w:r w:rsidRPr="00BC7DF4">
              <w:rPr>
                <w:rFonts w:cs="Calibri"/>
                <w:b/>
                <w:bCs/>
                <w:color w:val="FFFFFF"/>
                <w:sz w:val="20"/>
                <w:szCs w:val="20"/>
              </w:rPr>
              <w:t>2</w:t>
            </w:r>
          </w:p>
        </w:tc>
        <w:tc>
          <w:tcPr>
            <w:tcW w:w="2545" w:type="dxa"/>
            <w:shd w:val="clear" w:color="auto" w:fill="DBDBDB"/>
          </w:tcPr>
          <w:p w14:paraId="37BFD33E" w14:textId="77777777" w:rsidR="00BC7DF4" w:rsidRPr="00BC7DF4" w:rsidRDefault="00BC7DF4" w:rsidP="00CC7700">
            <w:pPr>
              <w:rPr>
                <w:rFonts w:cs="Calibri"/>
                <w:b/>
                <w:sz w:val="20"/>
                <w:szCs w:val="20"/>
              </w:rPr>
            </w:pPr>
          </w:p>
        </w:tc>
        <w:tc>
          <w:tcPr>
            <w:tcW w:w="1417" w:type="dxa"/>
            <w:shd w:val="clear" w:color="auto" w:fill="DBDBDB"/>
          </w:tcPr>
          <w:p w14:paraId="5517B6AE" w14:textId="77777777" w:rsidR="00BC7DF4" w:rsidRPr="00BC7DF4" w:rsidRDefault="00BC7DF4" w:rsidP="00CC7700">
            <w:pPr>
              <w:rPr>
                <w:rFonts w:cs="Calibri"/>
                <w:b/>
                <w:sz w:val="20"/>
                <w:szCs w:val="20"/>
              </w:rPr>
            </w:pPr>
          </w:p>
        </w:tc>
        <w:tc>
          <w:tcPr>
            <w:tcW w:w="993" w:type="dxa"/>
            <w:shd w:val="clear" w:color="auto" w:fill="DBDBDB"/>
          </w:tcPr>
          <w:p w14:paraId="09C82428" w14:textId="77777777" w:rsidR="00BC7DF4" w:rsidRPr="00BC7DF4" w:rsidRDefault="00BC7DF4" w:rsidP="00CC7700">
            <w:pPr>
              <w:rPr>
                <w:rFonts w:cs="Calibri"/>
                <w:b/>
                <w:sz w:val="20"/>
                <w:szCs w:val="20"/>
              </w:rPr>
            </w:pPr>
          </w:p>
        </w:tc>
        <w:tc>
          <w:tcPr>
            <w:tcW w:w="850" w:type="dxa"/>
            <w:shd w:val="clear" w:color="auto" w:fill="DBDBDB"/>
          </w:tcPr>
          <w:p w14:paraId="5E1FB812" w14:textId="77777777" w:rsidR="00BC7DF4" w:rsidRPr="00BC7DF4" w:rsidRDefault="00BC7DF4" w:rsidP="00CC7700">
            <w:pPr>
              <w:rPr>
                <w:rFonts w:cs="Calibri"/>
                <w:b/>
                <w:sz w:val="20"/>
                <w:szCs w:val="20"/>
              </w:rPr>
            </w:pPr>
          </w:p>
        </w:tc>
        <w:tc>
          <w:tcPr>
            <w:tcW w:w="914" w:type="dxa"/>
            <w:shd w:val="clear" w:color="auto" w:fill="DBDBDB"/>
          </w:tcPr>
          <w:p w14:paraId="01E56475" w14:textId="77777777" w:rsidR="00BC7DF4" w:rsidRPr="00BC7DF4" w:rsidRDefault="00BC7DF4" w:rsidP="00CC7700">
            <w:pPr>
              <w:rPr>
                <w:rFonts w:cs="Calibri"/>
                <w:b/>
                <w:sz w:val="20"/>
                <w:szCs w:val="20"/>
              </w:rPr>
            </w:pPr>
          </w:p>
        </w:tc>
        <w:tc>
          <w:tcPr>
            <w:tcW w:w="914" w:type="dxa"/>
            <w:shd w:val="clear" w:color="auto" w:fill="DBDBDB"/>
          </w:tcPr>
          <w:p w14:paraId="584B8EC8" w14:textId="77777777" w:rsidR="00BC7DF4" w:rsidRPr="00BC7DF4" w:rsidRDefault="00BC7DF4" w:rsidP="00CC7700">
            <w:pPr>
              <w:rPr>
                <w:rFonts w:cs="Calibri"/>
                <w:b/>
                <w:sz w:val="20"/>
                <w:szCs w:val="20"/>
              </w:rPr>
            </w:pPr>
          </w:p>
        </w:tc>
        <w:tc>
          <w:tcPr>
            <w:tcW w:w="914" w:type="dxa"/>
            <w:shd w:val="clear" w:color="auto" w:fill="DBDBDB"/>
          </w:tcPr>
          <w:p w14:paraId="65B163ED" w14:textId="77777777" w:rsidR="00BC7DF4" w:rsidRPr="00BC7DF4" w:rsidRDefault="00BC7DF4" w:rsidP="00CC7700">
            <w:pPr>
              <w:rPr>
                <w:rFonts w:cs="Calibri"/>
                <w:b/>
                <w:sz w:val="20"/>
                <w:szCs w:val="20"/>
              </w:rPr>
            </w:pPr>
          </w:p>
        </w:tc>
        <w:tc>
          <w:tcPr>
            <w:tcW w:w="914" w:type="dxa"/>
            <w:shd w:val="clear" w:color="auto" w:fill="DBDBDB"/>
          </w:tcPr>
          <w:p w14:paraId="615360B3" w14:textId="77777777" w:rsidR="00BC7DF4" w:rsidRPr="00BC7DF4" w:rsidRDefault="00BC7DF4" w:rsidP="00CC7700">
            <w:pPr>
              <w:rPr>
                <w:rFonts w:cs="Calibri"/>
                <w:b/>
                <w:sz w:val="20"/>
                <w:szCs w:val="20"/>
              </w:rPr>
            </w:pPr>
          </w:p>
        </w:tc>
        <w:tc>
          <w:tcPr>
            <w:tcW w:w="914" w:type="dxa"/>
            <w:shd w:val="clear" w:color="auto" w:fill="DBDBDB"/>
          </w:tcPr>
          <w:p w14:paraId="56B1988E" w14:textId="77777777" w:rsidR="00BC7DF4" w:rsidRPr="00BC7DF4" w:rsidRDefault="00BC7DF4" w:rsidP="00CC7700">
            <w:pPr>
              <w:rPr>
                <w:rFonts w:cs="Calibri"/>
                <w:b/>
                <w:sz w:val="20"/>
                <w:szCs w:val="20"/>
              </w:rPr>
            </w:pPr>
          </w:p>
        </w:tc>
        <w:tc>
          <w:tcPr>
            <w:tcW w:w="914" w:type="dxa"/>
            <w:shd w:val="clear" w:color="auto" w:fill="DBDBDB"/>
          </w:tcPr>
          <w:p w14:paraId="76365E24" w14:textId="77777777" w:rsidR="00BC7DF4" w:rsidRPr="00BC7DF4" w:rsidRDefault="00BC7DF4" w:rsidP="00CC7700">
            <w:pPr>
              <w:rPr>
                <w:rFonts w:cs="Calibri"/>
                <w:b/>
                <w:sz w:val="20"/>
                <w:szCs w:val="20"/>
              </w:rPr>
            </w:pPr>
          </w:p>
        </w:tc>
        <w:tc>
          <w:tcPr>
            <w:tcW w:w="914" w:type="dxa"/>
            <w:shd w:val="clear" w:color="auto" w:fill="DBDBDB"/>
          </w:tcPr>
          <w:p w14:paraId="1EC69420" w14:textId="77777777" w:rsidR="00BC7DF4" w:rsidRPr="00BC7DF4" w:rsidRDefault="00BC7DF4" w:rsidP="00CC7700">
            <w:pPr>
              <w:rPr>
                <w:rFonts w:cs="Calibri"/>
                <w:b/>
                <w:sz w:val="20"/>
                <w:szCs w:val="20"/>
              </w:rPr>
            </w:pPr>
          </w:p>
        </w:tc>
        <w:tc>
          <w:tcPr>
            <w:tcW w:w="914" w:type="dxa"/>
            <w:shd w:val="clear" w:color="auto" w:fill="DBDBDB"/>
          </w:tcPr>
          <w:p w14:paraId="432D4BA5" w14:textId="77777777" w:rsidR="00BC7DF4" w:rsidRPr="00BC7DF4" w:rsidRDefault="00BC7DF4" w:rsidP="00CC7700">
            <w:pPr>
              <w:rPr>
                <w:rFonts w:cs="Calibri"/>
                <w:b/>
                <w:sz w:val="20"/>
                <w:szCs w:val="20"/>
              </w:rPr>
            </w:pPr>
          </w:p>
        </w:tc>
        <w:tc>
          <w:tcPr>
            <w:tcW w:w="914" w:type="dxa"/>
            <w:shd w:val="clear" w:color="auto" w:fill="DBDBDB"/>
          </w:tcPr>
          <w:p w14:paraId="3BBBBF60" w14:textId="77777777" w:rsidR="00BC7DF4" w:rsidRPr="00BC7DF4" w:rsidRDefault="00BC7DF4" w:rsidP="00CC7700">
            <w:pPr>
              <w:rPr>
                <w:rFonts w:cs="Calibri"/>
                <w:b/>
                <w:sz w:val="20"/>
                <w:szCs w:val="20"/>
              </w:rPr>
            </w:pPr>
          </w:p>
        </w:tc>
      </w:tr>
      <w:tr w:rsidR="00BC7DF4" w:rsidRPr="00BC7DF4" w14:paraId="0AFF045C" w14:textId="77777777" w:rsidTr="00B14037">
        <w:tc>
          <w:tcPr>
            <w:tcW w:w="682" w:type="dxa"/>
            <w:shd w:val="clear" w:color="auto" w:fill="8DB3E2" w:themeFill="text2" w:themeFillTint="66"/>
          </w:tcPr>
          <w:p w14:paraId="00E5923A" w14:textId="77777777" w:rsidR="00BC7DF4" w:rsidRPr="00BC7DF4" w:rsidRDefault="00BC7DF4" w:rsidP="00CC7700">
            <w:pPr>
              <w:rPr>
                <w:rFonts w:cs="Calibri"/>
                <w:b/>
                <w:bCs/>
                <w:color w:val="FFFFFF"/>
                <w:sz w:val="20"/>
                <w:szCs w:val="20"/>
              </w:rPr>
            </w:pPr>
            <w:r w:rsidRPr="00BC7DF4">
              <w:rPr>
                <w:rFonts w:cs="Calibri"/>
                <w:b/>
                <w:bCs/>
                <w:color w:val="FFFFFF"/>
                <w:sz w:val="20"/>
                <w:szCs w:val="20"/>
              </w:rPr>
              <w:t>3</w:t>
            </w:r>
          </w:p>
        </w:tc>
        <w:tc>
          <w:tcPr>
            <w:tcW w:w="2545" w:type="dxa"/>
            <w:shd w:val="clear" w:color="auto" w:fill="EDEDED"/>
          </w:tcPr>
          <w:p w14:paraId="022774FE" w14:textId="77777777" w:rsidR="00BC7DF4" w:rsidRPr="00BC7DF4" w:rsidRDefault="00BC7DF4" w:rsidP="00CC7700">
            <w:pPr>
              <w:rPr>
                <w:rFonts w:cs="Calibri"/>
                <w:b/>
                <w:sz w:val="20"/>
                <w:szCs w:val="20"/>
              </w:rPr>
            </w:pPr>
          </w:p>
        </w:tc>
        <w:tc>
          <w:tcPr>
            <w:tcW w:w="1417" w:type="dxa"/>
            <w:shd w:val="clear" w:color="auto" w:fill="EDEDED"/>
          </w:tcPr>
          <w:p w14:paraId="3EBFF769" w14:textId="77777777" w:rsidR="00BC7DF4" w:rsidRPr="00BC7DF4" w:rsidRDefault="00BC7DF4" w:rsidP="00CC7700">
            <w:pPr>
              <w:rPr>
                <w:rFonts w:cs="Calibri"/>
                <w:b/>
                <w:sz w:val="20"/>
                <w:szCs w:val="20"/>
              </w:rPr>
            </w:pPr>
          </w:p>
        </w:tc>
        <w:tc>
          <w:tcPr>
            <w:tcW w:w="993" w:type="dxa"/>
            <w:shd w:val="clear" w:color="auto" w:fill="EDEDED"/>
          </w:tcPr>
          <w:p w14:paraId="658352E4" w14:textId="77777777" w:rsidR="00BC7DF4" w:rsidRPr="00BC7DF4" w:rsidRDefault="00BC7DF4" w:rsidP="00CC7700">
            <w:pPr>
              <w:rPr>
                <w:rFonts w:cs="Calibri"/>
                <w:b/>
                <w:sz w:val="20"/>
                <w:szCs w:val="20"/>
              </w:rPr>
            </w:pPr>
          </w:p>
        </w:tc>
        <w:tc>
          <w:tcPr>
            <w:tcW w:w="850" w:type="dxa"/>
            <w:shd w:val="clear" w:color="auto" w:fill="EDEDED"/>
          </w:tcPr>
          <w:p w14:paraId="7A0FDAF4" w14:textId="77777777" w:rsidR="00BC7DF4" w:rsidRPr="00BC7DF4" w:rsidRDefault="00BC7DF4" w:rsidP="00CC7700">
            <w:pPr>
              <w:rPr>
                <w:rFonts w:cs="Calibri"/>
                <w:b/>
                <w:sz w:val="20"/>
                <w:szCs w:val="20"/>
              </w:rPr>
            </w:pPr>
          </w:p>
        </w:tc>
        <w:tc>
          <w:tcPr>
            <w:tcW w:w="914" w:type="dxa"/>
            <w:shd w:val="clear" w:color="auto" w:fill="EDEDED"/>
          </w:tcPr>
          <w:p w14:paraId="4D4FB295" w14:textId="77777777" w:rsidR="00BC7DF4" w:rsidRPr="00BC7DF4" w:rsidRDefault="00BC7DF4" w:rsidP="00CC7700">
            <w:pPr>
              <w:rPr>
                <w:rFonts w:cs="Calibri"/>
                <w:b/>
                <w:sz w:val="20"/>
                <w:szCs w:val="20"/>
              </w:rPr>
            </w:pPr>
          </w:p>
        </w:tc>
        <w:tc>
          <w:tcPr>
            <w:tcW w:w="914" w:type="dxa"/>
            <w:shd w:val="clear" w:color="auto" w:fill="EDEDED"/>
          </w:tcPr>
          <w:p w14:paraId="0582E65C" w14:textId="77777777" w:rsidR="00BC7DF4" w:rsidRPr="00BC7DF4" w:rsidRDefault="00BC7DF4" w:rsidP="00CC7700">
            <w:pPr>
              <w:rPr>
                <w:rFonts w:cs="Calibri"/>
                <w:b/>
                <w:sz w:val="20"/>
                <w:szCs w:val="20"/>
              </w:rPr>
            </w:pPr>
          </w:p>
        </w:tc>
        <w:tc>
          <w:tcPr>
            <w:tcW w:w="914" w:type="dxa"/>
            <w:shd w:val="clear" w:color="auto" w:fill="EDEDED"/>
          </w:tcPr>
          <w:p w14:paraId="09CBFDF0" w14:textId="77777777" w:rsidR="00BC7DF4" w:rsidRPr="00BC7DF4" w:rsidRDefault="00BC7DF4" w:rsidP="00CC7700">
            <w:pPr>
              <w:rPr>
                <w:rFonts w:cs="Calibri"/>
                <w:b/>
                <w:sz w:val="20"/>
                <w:szCs w:val="20"/>
              </w:rPr>
            </w:pPr>
          </w:p>
        </w:tc>
        <w:tc>
          <w:tcPr>
            <w:tcW w:w="914" w:type="dxa"/>
            <w:shd w:val="clear" w:color="auto" w:fill="EDEDED"/>
          </w:tcPr>
          <w:p w14:paraId="71D9A199" w14:textId="77777777" w:rsidR="00BC7DF4" w:rsidRPr="00BC7DF4" w:rsidRDefault="00BC7DF4" w:rsidP="00CC7700">
            <w:pPr>
              <w:rPr>
                <w:rFonts w:cs="Calibri"/>
                <w:b/>
                <w:sz w:val="20"/>
                <w:szCs w:val="20"/>
              </w:rPr>
            </w:pPr>
          </w:p>
        </w:tc>
        <w:tc>
          <w:tcPr>
            <w:tcW w:w="914" w:type="dxa"/>
            <w:shd w:val="clear" w:color="auto" w:fill="EDEDED"/>
          </w:tcPr>
          <w:p w14:paraId="45195A60" w14:textId="77777777" w:rsidR="00BC7DF4" w:rsidRPr="00BC7DF4" w:rsidRDefault="00BC7DF4" w:rsidP="00CC7700">
            <w:pPr>
              <w:rPr>
                <w:rFonts w:cs="Calibri"/>
                <w:b/>
                <w:sz w:val="20"/>
                <w:szCs w:val="20"/>
              </w:rPr>
            </w:pPr>
          </w:p>
        </w:tc>
        <w:tc>
          <w:tcPr>
            <w:tcW w:w="914" w:type="dxa"/>
            <w:shd w:val="clear" w:color="auto" w:fill="EDEDED"/>
          </w:tcPr>
          <w:p w14:paraId="78ACEF03" w14:textId="77777777" w:rsidR="00BC7DF4" w:rsidRPr="00BC7DF4" w:rsidRDefault="00BC7DF4" w:rsidP="00CC7700">
            <w:pPr>
              <w:rPr>
                <w:rFonts w:cs="Calibri"/>
                <w:b/>
                <w:sz w:val="20"/>
                <w:szCs w:val="20"/>
              </w:rPr>
            </w:pPr>
          </w:p>
        </w:tc>
        <w:tc>
          <w:tcPr>
            <w:tcW w:w="914" w:type="dxa"/>
            <w:shd w:val="clear" w:color="auto" w:fill="EDEDED"/>
          </w:tcPr>
          <w:p w14:paraId="1D5A33A3" w14:textId="77777777" w:rsidR="00BC7DF4" w:rsidRPr="00BC7DF4" w:rsidRDefault="00BC7DF4" w:rsidP="00CC7700">
            <w:pPr>
              <w:rPr>
                <w:rFonts w:cs="Calibri"/>
                <w:b/>
                <w:sz w:val="20"/>
                <w:szCs w:val="20"/>
              </w:rPr>
            </w:pPr>
          </w:p>
        </w:tc>
        <w:tc>
          <w:tcPr>
            <w:tcW w:w="914" w:type="dxa"/>
            <w:shd w:val="clear" w:color="auto" w:fill="EDEDED"/>
          </w:tcPr>
          <w:p w14:paraId="287BBD46" w14:textId="77777777" w:rsidR="00BC7DF4" w:rsidRPr="00BC7DF4" w:rsidRDefault="00BC7DF4" w:rsidP="00CC7700">
            <w:pPr>
              <w:rPr>
                <w:rFonts w:cs="Calibri"/>
                <w:b/>
                <w:sz w:val="20"/>
                <w:szCs w:val="20"/>
              </w:rPr>
            </w:pPr>
          </w:p>
        </w:tc>
        <w:tc>
          <w:tcPr>
            <w:tcW w:w="914" w:type="dxa"/>
            <w:shd w:val="clear" w:color="auto" w:fill="EDEDED"/>
          </w:tcPr>
          <w:p w14:paraId="2E18DDBA" w14:textId="77777777" w:rsidR="00BC7DF4" w:rsidRPr="00BC7DF4" w:rsidRDefault="00BC7DF4" w:rsidP="00CC7700">
            <w:pPr>
              <w:rPr>
                <w:rFonts w:cs="Calibri"/>
                <w:b/>
                <w:sz w:val="20"/>
                <w:szCs w:val="20"/>
              </w:rPr>
            </w:pPr>
          </w:p>
        </w:tc>
      </w:tr>
      <w:tr w:rsidR="00BC7DF4" w:rsidRPr="00BC7DF4" w14:paraId="5F8D2777" w14:textId="77777777" w:rsidTr="00B14037">
        <w:tc>
          <w:tcPr>
            <w:tcW w:w="682" w:type="dxa"/>
            <w:shd w:val="clear" w:color="auto" w:fill="8DB3E2" w:themeFill="text2" w:themeFillTint="66"/>
          </w:tcPr>
          <w:p w14:paraId="74570473" w14:textId="77777777" w:rsidR="00BC7DF4" w:rsidRPr="00BC7DF4" w:rsidRDefault="00BC7DF4" w:rsidP="00CC7700">
            <w:pPr>
              <w:rPr>
                <w:rFonts w:cs="Calibri"/>
                <w:b/>
                <w:bCs/>
                <w:color w:val="FFFFFF"/>
                <w:sz w:val="20"/>
                <w:szCs w:val="20"/>
              </w:rPr>
            </w:pPr>
          </w:p>
        </w:tc>
        <w:tc>
          <w:tcPr>
            <w:tcW w:w="2545" w:type="dxa"/>
            <w:shd w:val="clear" w:color="auto" w:fill="DBDBDB"/>
          </w:tcPr>
          <w:p w14:paraId="4952B779" w14:textId="77777777" w:rsidR="00BC7DF4" w:rsidRPr="00BC7DF4" w:rsidRDefault="00BC7DF4" w:rsidP="00CC7700">
            <w:pPr>
              <w:rPr>
                <w:rFonts w:cs="Calibri"/>
                <w:b/>
                <w:sz w:val="20"/>
                <w:szCs w:val="20"/>
              </w:rPr>
            </w:pPr>
            <w:r w:rsidRPr="00BC7DF4">
              <w:rPr>
                <w:rFonts w:cs="Calibri"/>
                <w:b/>
                <w:sz w:val="20"/>
                <w:szCs w:val="20"/>
              </w:rPr>
              <w:t>FIZYKOTERAPIA</w:t>
            </w:r>
          </w:p>
        </w:tc>
        <w:tc>
          <w:tcPr>
            <w:tcW w:w="1417" w:type="dxa"/>
            <w:shd w:val="clear" w:color="auto" w:fill="DBDBDB"/>
          </w:tcPr>
          <w:p w14:paraId="05557500" w14:textId="77777777" w:rsidR="00BC7DF4" w:rsidRPr="00BC7DF4" w:rsidRDefault="00BC7DF4" w:rsidP="00CC7700">
            <w:pPr>
              <w:rPr>
                <w:rFonts w:cs="Calibri"/>
                <w:b/>
                <w:sz w:val="20"/>
                <w:szCs w:val="20"/>
              </w:rPr>
            </w:pPr>
          </w:p>
        </w:tc>
        <w:tc>
          <w:tcPr>
            <w:tcW w:w="993" w:type="dxa"/>
            <w:shd w:val="clear" w:color="auto" w:fill="DBDBDB"/>
          </w:tcPr>
          <w:p w14:paraId="3A7644E3" w14:textId="77777777" w:rsidR="00BC7DF4" w:rsidRPr="00BC7DF4" w:rsidRDefault="00BC7DF4" w:rsidP="00CC7700">
            <w:pPr>
              <w:rPr>
                <w:rFonts w:cs="Calibri"/>
                <w:b/>
                <w:sz w:val="20"/>
                <w:szCs w:val="20"/>
              </w:rPr>
            </w:pPr>
          </w:p>
        </w:tc>
        <w:tc>
          <w:tcPr>
            <w:tcW w:w="850" w:type="dxa"/>
            <w:shd w:val="clear" w:color="auto" w:fill="DBDBDB"/>
          </w:tcPr>
          <w:p w14:paraId="663D81AB" w14:textId="77777777" w:rsidR="00BC7DF4" w:rsidRPr="00BC7DF4" w:rsidRDefault="00BC7DF4" w:rsidP="00CC7700">
            <w:pPr>
              <w:rPr>
                <w:rFonts w:cs="Calibri"/>
                <w:b/>
                <w:sz w:val="20"/>
                <w:szCs w:val="20"/>
              </w:rPr>
            </w:pPr>
          </w:p>
        </w:tc>
        <w:tc>
          <w:tcPr>
            <w:tcW w:w="914" w:type="dxa"/>
            <w:shd w:val="clear" w:color="auto" w:fill="DBDBDB"/>
          </w:tcPr>
          <w:p w14:paraId="60A468B7" w14:textId="77777777" w:rsidR="00BC7DF4" w:rsidRPr="00BC7DF4" w:rsidRDefault="00BC7DF4" w:rsidP="00CC7700">
            <w:pPr>
              <w:rPr>
                <w:rFonts w:cs="Calibri"/>
                <w:b/>
                <w:sz w:val="20"/>
                <w:szCs w:val="20"/>
              </w:rPr>
            </w:pPr>
          </w:p>
        </w:tc>
        <w:tc>
          <w:tcPr>
            <w:tcW w:w="914" w:type="dxa"/>
            <w:shd w:val="clear" w:color="auto" w:fill="DBDBDB"/>
          </w:tcPr>
          <w:p w14:paraId="1E522E64" w14:textId="77777777" w:rsidR="00BC7DF4" w:rsidRPr="00BC7DF4" w:rsidRDefault="00BC7DF4" w:rsidP="00CC7700">
            <w:pPr>
              <w:rPr>
                <w:rFonts w:cs="Calibri"/>
                <w:b/>
                <w:sz w:val="20"/>
                <w:szCs w:val="20"/>
              </w:rPr>
            </w:pPr>
          </w:p>
        </w:tc>
        <w:tc>
          <w:tcPr>
            <w:tcW w:w="914" w:type="dxa"/>
            <w:shd w:val="clear" w:color="auto" w:fill="DBDBDB"/>
          </w:tcPr>
          <w:p w14:paraId="51CA7A1C" w14:textId="77777777" w:rsidR="00BC7DF4" w:rsidRPr="00BC7DF4" w:rsidRDefault="00BC7DF4" w:rsidP="00CC7700">
            <w:pPr>
              <w:rPr>
                <w:rFonts w:cs="Calibri"/>
                <w:b/>
                <w:sz w:val="20"/>
                <w:szCs w:val="20"/>
              </w:rPr>
            </w:pPr>
          </w:p>
        </w:tc>
        <w:tc>
          <w:tcPr>
            <w:tcW w:w="914" w:type="dxa"/>
            <w:shd w:val="clear" w:color="auto" w:fill="DBDBDB"/>
          </w:tcPr>
          <w:p w14:paraId="5FBB5E75" w14:textId="77777777" w:rsidR="00BC7DF4" w:rsidRPr="00BC7DF4" w:rsidRDefault="00BC7DF4" w:rsidP="00CC7700">
            <w:pPr>
              <w:rPr>
                <w:rFonts w:cs="Calibri"/>
                <w:b/>
                <w:sz w:val="20"/>
                <w:szCs w:val="20"/>
              </w:rPr>
            </w:pPr>
          </w:p>
        </w:tc>
        <w:tc>
          <w:tcPr>
            <w:tcW w:w="914" w:type="dxa"/>
            <w:shd w:val="clear" w:color="auto" w:fill="DBDBDB"/>
          </w:tcPr>
          <w:p w14:paraId="3223A9FD" w14:textId="77777777" w:rsidR="00BC7DF4" w:rsidRPr="00BC7DF4" w:rsidRDefault="00BC7DF4" w:rsidP="00CC7700">
            <w:pPr>
              <w:rPr>
                <w:rFonts w:cs="Calibri"/>
                <w:b/>
                <w:sz w:val="20"/>
                <w:szCs w:val="20"/>
              </w:rPr>
            </w:pPr>
          </w:p>
        </w:tc>
        <w:tc>
          <w:tcPr>
            <w:tcW w:w="914" w:type="dxa"/>
            <w:shd w:val="clear" w:color="auto" w:fill="DBDBDB"/>
          </w:tcPr>
          <w:p w14:paraId="1D3D0F93" w14:textId="77777777" w:rsidR="00BC7DF4" w:rsidRPr="00BC7DF4" w:rsidRDefault="00BC7DF4" w:rsidP="00CC7700">
            <w:pPr>
              <w:rPr>
                <w:rFonts w:cs="Calibri"/>
                <w:b/>
                <w:sz w:val="20"/>
                <w:szCs w:val="20"/>
              </w:rPr>
            </w:pPr>
          </w:p>
        </w:tc>
        <w:tc>
          <w:tcPr>
            <w:tcW w:w="914" w:type="dxa"/>
            <w:shd w:val="clear" w:color="auto" w:fill="DBDBDB"/>
          </w:tcPr>
          <w:p w14:paraId="4A8B4AE0" w14:textId="77777777" w:rsidR="00BC7DF4" w:rsidRPr="00BC7DF4" w:rsidRDefault="00BC7DF4" w:rsidP="00CC7700">
            <w:pPr>
              <w:rPr>
                <w:rFonts w:cs="Calibri"/>
                <w:b/>
                <w:sz w:val="20"/>
                <w:szCs w:val="20"/>
              </w:rPr>
            </w:pPr>
          </w:p>
        </w:tc>
        <w:tc>
          <w:tcPr>
            <w:tcW w:w="914" w:type="dxa"/>
            <w:shd w:val="clear" w:color="auto" w:fill="DBDBDB"/>
          </w:tcPr>
          <w:p w14:paraId="5CC4505C" w14:textId="77777777" w:rsidR="00BC7DF4" w:rsidRPr="00BC7DF4" w:rsidRDefault="00BC7DF4" w:rsidP="00CC7700">
            <w:pPr>
              <w:rPr>
                <w:rFonts w:cs="Calibri"/>
                <w:b/>
                <w:sz w:val="20"/>
                <w:szCs w:val="20"/>
              </w:rPr>
            </w:pPr>
          </w:p>
        </w:tc>
        <w:tc>
          <w:tcPr>
            <w:tcW w:w="914" w:type="dxa"/>
            <w:shd w:val="clear" w:color="auto" w:fill="DBDBDB"/>
          </w:tcPr>
          <w:p w14:paraId="724BC338" w14:textId="77777777" w:rsidR="00BC7DF4" w:rsidRPr="00BC7DF4" w:rsidRDefault="00BC7DF4" w:rsidP="00CC7700">
            <w:pPr>
              <w:rPr>
                <w:rFonts w:cs="Calibri"/>
                <w:b/>
                <w:sz w:val="20"/>
                <w:szCs w:val="20"/>
              </w:rPr>
            </w:pPr>
          </w:p>
        </w:tc>
      </w:tr>
      <w:tr w:rsidR="00BC7DF4" w:rsidRPr="00BC7DF4" w14:paraId="59B8E8D7" w14:textId="77777777" w:rsidTr="00B14037">
        <w:tc>
          <w:tcPr>
            <w:tcW w:w="682" w:type="dxa"/>
            <w:shd w:val="clear" w:color="auto" w:fill="8DB3E2" w:themeFill="text2" w:themeFillTint="66"/>
          </w:tcPr>
          <w:p w14:paraId="452FDE44" w14:textId="77777777" w:rsidR="00BC7DF4" w:rsidRPr="00BC7DF4" w:rsidRDefault="00BC7DF4" w:rsidP="00CC7700">
            <w:pPr>
              <w:rPr>
                <w:rFonts w:cs="Calibri"/>
                <w:b/>
                <w:bCs/>
                <w:color w:val="FFFFFF"/>
                <w:sz w:val="20"/>
                <w:szCs w:val="20"/>
              </w:rPr>
            </w:pPr>
            <w:r w:rsidRPr="00BC7DF4">
              <w:rPr>
                <w:rFonts w:cs="Calibri"/>
                <w:b/>
                <w:bCs/>
                <w:color w:val="FFFFFF"/>
                <w:sz w:val="20"/>
                <w:szCs w:val="20"/>
              </w:rPr>
              <w:t>4</w:t>
            </w:r>
          </w:p>
        </w:tc>
        <w:tc>
          <w:tcPr>
            <w:tcW w:w="2545" w:type="dxa"/>
            <w:shd w:val="clear" w:color="auto" w:fill="EDEDED"/>
          </w:tcPr>
          <w:p w14:paraId="586EAEF8" w14:textId="77777777" w:rsidR="00BC7DF4" w:rsidRPr="00BC7DF4" w:rsidRDefault="00BC7DF4" w:rsidP="00CC7700">
            <w:pPr>
              <w:rPr>
                <w:rFonts w:cs="Calibri"/>
                <w:b/>
                <w:sz w:val="20"/>
                <w:szCs w:val="20"/>
              </w:rPr>
            </w:pPr>
          </w:p>
        </w:tc>
        <w:tc>
          <w:tcPr>
            <w:tcW w:w="1417" w:type="dxa"/>
            <w:shd w:val="clear" w:color="auto" w:fill="EDEDED"/>
          </w:tcPr>
          <w:p w14:paraId="293B38E3" w14:textId="77777777" w:rsidR="00BC7DF4" w:rsidRPr="00BC7DF4" w:rsidRDefault="00BC7DF4" w:rsidP="00CC7700">
            <w:pPr>
              <w:rPr>
                <w:rFonts w:cs="Calibri"/>
                <w:b/>
                <w:sz w:val="20"/>
                <w:szCs w:val="20"/>
              </w:rPr>
            </w:pPr>
          </w:p>
        </w:tc>
        <w:tc>
          <w:tcPr>
            <w:tcW w:w="993" w:type="dxa"/>
            <w:shd w:val="clear" w:color="auto" w:fill="EDEDED"/>
          </w:tcPr>
          <w:p w14:paraId="6002194E" w14:textId="77777777" w:rsidR="00BC7DF4" w:rsidRPr="00BC7DF4" w:rsidRDefault="00BC7DF4" w:rsidP="00CC7700">
            <w:pPr>
              <w:rPr>
                <w:rFonts w:cs="Calibri"/>
                <w:b/>
                <w:sz w:val="20"/>
                <w:szCs w:val="20"/>
              </w:rPr>
            </w:pPr>
          </w:p>
        </w:tc>
        <w:tc>
          <w:tcPr>
            <w:tcW w:w="850" w:type="dxa"/>
            <w:shd w:val="clear" w:color="auto" w:fill="EDEDED"/>
          </w:tcPr>
          <w:p w14:paraId="4B91B20E" w14:textId="77777777" w:rsidR="00BC7DF4" w:rsidRPr="00BC7DF4" w:rsidRDefault="00BC7DF4" w:rsidP="00CC7700">
            <w:pPr>
              <w:rPr>
                <w:rFonts w:cs="Calibri"/>
                <w:b/>
                <w:sz w:val="20"/>
                <w:szCs w:val="20"/>
              </w:rPr>
            </w:pPr>
          </w:p>
        </w:tc>
        <w:tc>
          <w:tcPr>
            <w:tcW w:w="914" w:type="dxa"/>
            <w:shd w:val="clear" w:color="auto" w:fill="EDEDED"/>
          </w:tcPr>
          <w:p w14:paraId="2F68B26E" w14:textId="77777777" w:rsidR="00BC7DF4" w:rsidRPr="00BC7DF4" w:rsidRDefault="00BC7DF4" w:rsidP="00CC7700">
            <w:pPr>
              <w:rPr>
                <w:rFonts w:cs="Calibri"/>
                <w:b/>
                <w:sz w:val="20"/>
                <w:szCs w:val="20"/>
              </w:rPr>
            </w:pPr>
          </w:p>
        </w:tc>
        <w:tc>
          <w:tcPr>
            <w:tcW w:w="914" w:type="dxa"/>
            <w:shd w:val="clear" w:color="auto" w:fill="EDEDED"/>
          </w:tcPr>
          <w:p w14:paraId="5E91FCA7" w14:textId="77777777" w:rsidR="00BC7DF4" w:rsidRPr="00BC7DF4" w:rsidRDefault="00BC7DF4" w:rsidP="00CC7700">
            <w:pPr>
              <w:rPr>
                <w:rFonts w:cs="Calibri"/>
                <w:b/>
                <w:sz w:val="20"/>
                <w:szCs w:val="20"/>
              </w:rPr>
            </w:pPr>
          </w:p>
        </w:tc>
        <w:tc>
          <w:tcPr>
            <w:tcW w:w="914" w:type="dxa"/>
            <w:shd w:val="clear" w:color="auto" w:fill="EDEDED"/>
          </w:tcPr>
          <w:p w14:paraId="21967294" w14:textId="77777777" w:rsidR="00BC7DF4" w:rsidRPr="00BC7DF4" w:rsidRDefault="00BC7DF4" w:rsidP="00CC7700">
            <w:pPr>
              <w:rPr>
                <w:rFonts w:cs="Calibri"/>
                <w:b/>
                <w:sz w:val="20"/>
                <w:szCs w:val="20"/>
              </w:rPr>
            </w:pPr>
          </w:p>
        </w:tc>
        <w:tc>
          <w:tcPr>
            <w:tcW w:w="914" w:type="dxa"/>
            <w:shd w:val="clear" w:color="auto" w:fill="EDEDED"/>
          </w:tcPr>
          <w:p w14:paraId="23B65E6D" w14:textId="77777777" w:rsidR="00BC7DF4" w:rsidRPr="00BC7DF4" w:rsidRDefault="00BC7DF4" w:rsidP="00CC7700">
            <w:pPr>
              <w:rPr>
                <w:rFonts w:cs="Calibri"/>
                <w:b/>
                <w:sz w:val="20"/>
                <w:szCs w:val="20"/>
              </w:rPr>
            </w:pPr>
          </w:p>
        </w:tc>
        <w:tc>
          <w:tcPr>
            <w:tcW w:w="914" w:type="dxa"/>
            <w:shd w:val="clear" w:color="auto" w:fill="EDEDED"/>
          </w:tcPr>
          <w:p w14:paraId="26513A17" w14:textId="77777777" w:rsidR="00BC7DF4" w:rsidRPr="00BC7DF4" w:rsidRDefault="00BC7DF4" w:rsidP="00CC7700">
            <w:pPr>
              <w:rPr>
                <w:rFonts w:cs="Calibri"/>
                <w:b/>
                <w:sz w:val="20"/>
                <w:szCs w:val="20"/>
              </w:rPr>
            </w:pPr>
          </w:p>
        </w:tc>
        <w:tc>
          <w:tcPr>
            <w:tcW w:w="914" w:type="dxa"/>
            <w:shd w:val="clear" w:color="auto" w:fill="EDEDED"/>
          </w:tcPr>
          <w:p w14:paraId="152E4A91" w14:textId="77777777" w:rsidR="00BC7DF4" w:rsidRPr="00BC7DF4" w:rsidRDefault="00BC7DF4" w:rsidP="00CC7700">
            <w:pPr>
              <w:rPr>
                <w:rFonts w:cs="Calibri"/>
                <w:b/>
                <w:sz w:val="20"/>
                <w:szCs w:val="20"/>
              </w:rPr>
            </w:pPr>
          </w:p>
        </w:tc>
        <w:tc>
          <w:tcPr>
            <w:tcW w:w="914" w:type="dxa"/>
            <w:shd w:val="clear" w:color="auto" w:fill="EDEDED"/>
          </w:tcPr>
          <w:p w14:paraId="2BEF57B9" w14:textId="77777777" w:rsidR="00BC7DF4" w:rsidRPr="00BC7DF4" w:rsidRDefault="00BC7DF4" w:rsidP="00CC7700">
            <w:pPr>
              <w:rPr>
                <w:rFonts w:cs="Calibri"/>
                <w:b/>
                <w:sz w:val="20"/>
                <w:szCs w:val="20"/>
              </w:rPr>
            </w:pPr>
          </w:p>
        </w:tc>
        <w:tc>
          <w:tcPr>
            <w:tcW w:w="914" w:type="dxa"/>
            <w:shd w:val="clear" w:color="auto" w:fill="EDEDED"/>
          </w:tcPr>
          <w:p w14:paraId="18050CC8" w14:textId="77777777" w:rsidR="00BC7DF4" w:rsidRPr="00BC7DF4" w:rsidRDefault="00BC7DF4" w:rsidP="00CC7700">
            <w:pPr>
              <w:rPr>
                <w:rFonts w:cs="Calibri"/>
                <w:b/>
                <w:sz w:val="20"/>
                <w:szCs w:val="20"/>
              </w:rPr>
            </w:pPr>
          </w:p>
        </w:tc>
        <w:tc>
          <w:tcPr>
            <w:tcW w:w="914" w:type="dxa"/>
            <w:shd w:val="clear" w:color="auto" w:fill="EDEDED"/>
          </w:tcPr>
          <w:p w14:paraId="14C80D74" w14:textId="77777777" w:rsidR="00BC7DF4" w:rsidRPr="00BC7DF4" w:rsidRDefault="00BC7DF4" w:rsidP="00CC7700">
            <w:pPr>
              <w:rPr>
                <w:rFonts w:cs="Calibri"/>
                <w:b/>
                <w:sz w:val="20"/>
                <w:szCs w:val="20"/>
              </w:rPr>
            </w:pPr>
          </w:p>
        </w:tc>
      </w:tr>
      <w:tr w:rsidR="00BC7DF4" w:rsidRPr="00BC7DF4" w14:paraId="529D2B26" w14:textId="77777777" w:rsidTr="00B14037">
        <w:tc>
          <w:tcPr>
            <w:tcW w:w="682" w:type="dxa"/>
            <w:shd w:val="clear" w:color="auto" w:fill="8DB3E2" w:themeFill="text2" w:themeFillTint="66"/>
          </w:tcPr>
          <w:p w14:paraId="25C967CF" w14:textId="77777777" w:rsidR="00BC7DF4" w:rsidRPr="00BC7DF4" w:rsidRDefault="00BC7DF4" w:rsidP="00CC7700">
            <w:pPr>
              <w:rPr>
                <w:rFonts w:cs="Calibri"/>
                <w:b/>
                <w:bCs/>
                <w:color w:val="FFFFFF"/>
                <w:sz w:val="20"/>
                <w:szCs w:val="20"/>
              </w:rPr>
            </w:pPr>
            <w:r w:rsidRPr="00BC7DF4">
              <w:rPr>
                <w:rFonts w:cs="Calibri"/>
                <w:b/>
                <w:bCs/>
                <w:color w:val="FFFFFF"/>
                <w:sz w:val="20"/>
                <w:szCs w:val="20"/>
              </w:rPr>
              <w:t>5</w:t>
            </w:r>
          </w:p>
        </w:tc>
        <w:tc>
          <w:tcPr>
            <w:tcW w:w="2545" w:type="dxa"/>
            <w:shd w:val="clear" w:color="auto" w:fill="DBDBDB"/>
          </w:tcPr>
          <w:p w14:paraId="3AA032A9" w14:textId="77777777" w:rsidR="00BC7DF4" w:rsidRPr="00BC7DF4" w:rsidRDefault="00BC7DF4" w:rsidP="00CC7700">
            <w:pPr>
              <w:rPr>
                <w:rFonts w:cs="Calibri"/>
                <w:b/>
                <w:sz w:val="20"/>
                <w:szCs w:val="20"/>
              </w:rPr>
            </w:pPr>
          </w:p>
        </w:tc>
        <w:tc>
          <w:tcPr>
            <w:tcW w:w="1417" w:type="dxa"/>
            <w:shd w:val="clear" w:color="auto" w:fill="DBDBDB"/>
          </w:tcPr>
          <w:p w14:paraId="2EC45BA8" w14:textId="77777777" w:rsidR="00BC7DF4" w:rsidRPr="00BC7DF4" w:rsidRDefault="00BC7DF4" w:rsidP="00CC7700">
            <w:pPr>
              <w:rPr>
                <w:rFonts w:cs="Calibri"/>
                <w:b/>
                <w:sz w:val="20"/>
                <w:szCs w:val="20"/>
              </w:rPr>
            </w:pPr>
          </w:p>
        </w:tc>
        <w:tc>
          <w:tcPr>
            <w:tcW w:w="993" w:type="dxa"/>
            <w:shd w:val="clear" w:color="auto" w:fill="DBDBDB"/>
          </w:tcPr>
          <w:p w14:paraId="3DFD02D7" w14:textId="77777777" w:rsidR="00BC7DF4" w:rsidRPr="00BC7DF4" w:rsidRDefault="00BC7DF4" w:rsidP="00CC7700">
            <w:pPr>
              <w:rPr>
                <w:rFonts w:cs="Calibri"/>
                <w:b/>
                <w:sz w:val="20"/>
                <w:szCs w:val="20"/>
              </w:rPr>
            </w:pPr>
          </w:p>
        </w:tc>
        <w:tc>
          <w:tcPr>
            <w:tcW w:w="850" w:type="dxa"/>
            <w:shd w:val="clear" w:color="auto" w:fill="DBDBDB"/>
          </w:tcPr>
          <w:p w14:paraId="2E62BE89" w14:textId="77777777" w:rsidR="00BC7DF4" w:rsidRPr="00BC7DF4" w:rsidRDefault="00BC7DF4" w:rsidP="00CC7700">
            <w:pPr>
              <w:rPr>
                <w:rFonts w:cs="Calibri"/>
                <w:b/>
                <w:sz w:val="20"/>
                <w:szCs w:val="20"/>
              </w:rPr>
            </w:pPr>
          </w:p>
        </w:tc>
        <w:tc>
          <w:tcPr>
            <w:tcW w:w="914" w:type="dxa"/>
            <w:shd w:val="clear" w:color="auto" w:fill="DBDBDB"/>
          </w:tcPr>
          <w:p w14:paraId="1D344BBD" w14:textId="77777777" w:rsidR="00BC7DF4" w:rsidRPr="00BC7DF4" w:rsidRDefault="00BC7DF4" w:rsidP="00CC7700">
            <w:pPr>
              <w:rPr>
                <w:rFonts w:cs="Calibri"/>
                <w:b/>
                <w:sz w:val="20"/>
                <w:szCs w:val="20"/>
              </w:rPr>
            </w:pPr>
          </w:p>
        </w:tc>
        <w:tc>
          <w:tcPr>
            <w:tcW w:w="914" w:type="dxa"/>
            <w:shd w:val="clear" w:color="auto" w:fill="DBDBDB"/>
          </w:tcPr>
          <w:p w14:paraId="7A4A4D73" w14:textId="77777777" w:rsidR="00BC7DF4" w:rsidRPr="00BC7DF4" w:rsidRDefault="00BC7DF4" w:rsidP="00CC7700">
            <w:pPr>
              <w:rPr>
                <w:rFonts w:cs="Calibri"/>
                <w:b/>
                <w:sz w:val="20"/>
                <w:szCs w:val="20"/>
              </w:rPr>
            </w:pPr>
          </w:p>
        </w:tc>
        <w:tc>
          <w:tcPr>
            <w:tcW w:w="914" w:type="dxa"/>
            <w:shd w:val="clear" w:color="auto" w:fill="DBDBDB"/>
          </w:tcPr>
          <w:p w14:paraId="0F8A3309" w14:textId="77777777" w:rsidR="00BC7DF4" w:rsidRPr="00BC7DF4" w:rsidRDefault="00BC7DF4" w:rsidP="00CC7700">
            <w:pPr>
              <w:rPr>
                <w:rFonts w:cs="Calibri"/>
                <w:b/>
                <w:sz w:val="20"/>
                <w:szCs w:val="20"/>
              </w:rPr>
            </w:pPr>
          </w:p>
        </w:tc>
        <w:tc>
          <w:tcPr>
            <w:tcW w:w="914" w:type="dxa"/>
            <w:shd w:val="clear" w:color="auto" w:fill="DBDBDB"/>
          </w:tcPr>
          <w:p w14:paraId="43D4964B" w14:textId="77777777" w:rsidR="00BC7DF4" w:rsidRPr="00BC7DF4" w:rsidRDefault="00BC7DF4" w:rsidP="00CC7700">
            <w:pPr>
              <w:rPr>
                <w:rFonts w:cs="Calibri"/>
                <w:b/>
                <w:sz w:val="20"/>
                <w:szCs w:val="20"/>
              </w:rPr>
            </w:pPr>
          </w:p>
        </w:tc>
        <w:tc>
          <w:tcPr>
            <w:tcW w:w="914" w:type="dxa"/>
            <w:shd w:val="clear" w:color="auto" w:fill="DBDBDB"/>
          </w:tcPr>
          <w:p w14:paraId="4D9693A9" w14:textId="77777777" w:rsidR="00BC7DF4" w:rsidRPr="00BC7DF4" w:rsidRDefault="00BC7DF4" w:rsidP="00CC7700">
            <w:pPr>
              <w:rPr>
                <w:rFonts w:cs="Calibri"/>
                <w:b/>
                <w:sz w:val="20"/>
                <w:szCs w:val="20"/>
              </w:rPr>
            </w:pPr>
          </w:p>
        </w:tc>
        <w:tc>
          <w:tcPr>
            <w:tcW w:w="914" w:type="dxa"/>
            <w:shd w:val="clear" w:color="auto" w:fill="DBDBDB"/>
          </w:tcPr>
          <w:p w14:paraId="24ABA120" w14:textId="77777777" w:rsidR="00BC7DF4" w:rsidRPr="00BC7DF4" w:rsidRDefault="00BC7DF4" w:rsidP="00CC7700">
            <w:pPr>
              <w:rPr>
                <w:rFonts w:cs="Calibri"/>
                <w:b/>
                <w:sz w:val="20"/>
                <w:szCs w:val="20"/>
              </w:rPr>
            </w:pPr>
          </w:p>
        </w:tc>
        <w:tc>
          <w:tcPr>
            <w:tcW w:w="914" w:type="dxa"/>
            <w:shd w:val="clear" w:color="auto" w:fill="DBDBDB"/>
          </w:tcPr>
          <w:p w14:paraId="6750FD39" w14:textId="77777777" w:rsidR="00BC7DF4" w:rsidRPr="00BC7DF4" w:rsidRDefault="00BC7DF4" w:rsidP="00CC7700">
            <w:pPr>
              <w:rPr>
                <w:rFonts w:cs="Calibri"/>
                <w:b/>
                <w:sz w:val="20"/>
                <w:szCs w:val="20"/>
              </w:rPr>
            </w:pPr>
          </w:p>
        </w:tc>
        <w:tc>
          <w:tcPr>
            <w:tcW w:w="914" w:type="dxa"/>
            <w:shd w:val="clear" w:color="auto" w:fill="DBDBDB"/>
          </w:tcPr>
          <w:p w14:paraId="290F612E" w14:textId="77777777" w:rsidR="00BC7DF4" w:rsidRPr="00BC7DF4" w:rsidRDefault="00BC7DF4" w:rsidP="00CC7700">
            <w:pPr>
              <w:rPr>
                <w:rFonts w:cs="Calibri"/>
                <w:b/>
                <w:sz w:val="20"/>
                <w:szCs w:val="20"/>
              </w:rPr>
            </w:pPr>
          </w:p>
        </w:tc>
        <w:tc>
          <w:tcPr>
            <w:tcW w:w="914" w:type="dxa"/>
            <w:shd w:val="clear" w:color="auto" w:fill="DBDBDB"/>
          </w:tcPr>
          <w:p w14:paraId="4E0FE3A6" w14:textId="77777777" w:rsidR="00BC7DF4" w:rsidRPr="00BC7DF4" w:rsidRDefault="00BC7DF4" w:rsidP="00CC7700">
            <w:pPr>
              <w:rPr>
                <w:rFonts w:cs="Calibri"/>
                <w:b/>
                <w:sz w:val="20"/>
                <w:szCs w:val="20"/>
              </w:rPr>
            </w:pPr>
          </w:p>
        </w:tc>
      </w:tr>
      <w:tr w:rsidR="00BC7DF4" w:rsidRPr="00BC7DF4" w14:paraId="4ECF2276" w14:textId="77777777" w:rsidTr="00B14037">
        <w:tc>
          <w:tcPr>
            <w:tcW w:w="682" w:type="dxa"/>
            <w:shd w:val="clear" w:color="auto" w:fill="8DB3E2" w:themeFill="text2" w:themeFillTint="66"/>
          </w:tcPr>
          <w:p w14:paraId="728D3475" w14:textId="77777777" w:rsidR="00BC7DF4" w:rsidRPr="00BC7DF4" w:rsidRDefault="00BC7DF4" w:rsidP="00CC7700">
            <w:pPr>
              <w:rPr>
                <w:rFonts w:cs="Calibri"/>
                <w:b/>
                <w:bCs/>
                <w:color w:val="FFFFFF"/>
                <w:sz w:val="20"/>
                <w:szCs w:val="20"/>
              </w:rPr>
            </w:pPr>
            <w:r w:rsidRPr="00BC7DF4">
              <w:rPr>
                <w:rFonts w:cs="Calibri"/>
                <w:b/>
                <w:bCs/>
                <w:color w:val="FFFFFF"/>
                <w:sz w:val="20"/>
                <w:szCs w:val="20"/>
              </w:rPr>
              <w:t>6</w:t>
            </w:r>
          </w:p>
        </w:tc>
        <w:tc>
          <w:tcPr>
            <w:tcW w:w="2545" w:type="dxa"/>
            <w:shd w:val="clear" w:color="auto" w:fill="EDEDED"/>
          </w:tcPr>
          <w:p w14:paraId="2E225CAC" w14:textId="77777777" w:rsidR="00BC7DF4" w:rsidRPr="00BC7DF4" w:rsidRDefault="00BC7DF4" w:rsidP="00CC7700">
            <w:pPr>
              <w:rPr>
                <w:rFonts w:cs="Calibri"/>
                <w:b/>
                <w:sz w:val="20"/>
                <w:szCs w:val="20"/>
              </w:rPr>
            </w:pPr>
          </w:p>
        </w:tc>
        <w:tc>
          <w:tcPr>
            <w:tcW w:w="1417" w:type="dxa"/>
            <w:shd w:val="clear" w:color="auto" w:fill="EDEDED"/>
          </w:tcPr>
          <w:p w14:paraId="774A092C" w14:textId="77777777" w:rsidR="00BC7DF4" w:rsidRPr="00BC7DF4" w:rsidRDefault="00BC7DF4" w:rsidP="00CC7700">
            <w:pPr>
              <w:rPr>
                <w:rFonts w:cs="Calibri"/>
                <w:b/>
                <w:sz w:val="20"/>
                <w:szCs w:val="20"/>
              </w:rPr>
            </w:pPr>
          </w:p>
        </w:tc>
        <w:tc>
          <w:tcPr>
            <w:tcW w:w="993" w:type="dxa"/>
            <w:shd w:val="clear" w:color="auto" w:fill="EDEDED"/>
          </w:tcPr>
          <w:p w14:paraId="6E4EE341" w14:textId="77777777" w:rsidR="00BC7DF4" w:rsidRPr="00BC7DF4" w:rsidRDefault="00BC7DF4" w:rsidP="00CC7700">
            <w:pPr>
              <w:rPr>
                <w:rFonts w:cs="Calibri"/>
                <w:b/>
                <w:sz w:val="20"/>
                <w:szCs w:val="20"/>
              </w:rPr>
            </w:pPr>
          </w:p>
        </w:tc>
        <w:tc>
          <w:tcPr>
            <w:tcW w:w="850" w:type="dxa"/>
            <w:shd w:val="clear" w:color="auto" w:fill="EDEDED"/>
          </w:tcPr>
          <w:p w14:paraId="637121A2" w14:textId="77777777" w:rsidR="00BC7DF4" w:rsidRPr="00BC7DF4" w:rsidRDefault="00BC7DF4" w:rsidP="00CC7700">
            <w:pPr>
              <w:rPr>
                <w:rFonts w:cs="Calibri"/>
                <w:b/>
                <w:sz w:val="20"/>
                <w:szCs w:val="20"/>
              </w:rPr>
            </w:pPr>
          </w:p>
        </w:tc>
        <w:tc>
          <w:tcPr>
            <w:tcW w:w="914" w:type="dxa"/>
            <w:shd w:val="clear" w:color="auto" w:fill="EDEDED"/>
          </w:tcPr>
          <w:p w14:paraId="062428C9" w14:textId="77777777" w:rsidR="00BC7DF4" w:rsidRPr="00BC7DF4" w:rsidRDefault="00BC7DF4" w:rsidP="00CC7700">
            <w:pPr>
              <w:rPr>
                <w:rFonts w:cs="Calibri"/>
                <w:b/>
                <w:sz w:val="20"/>
                <w:szCs w:val="20"/>
              </w:rPr>
            </w:pPr>
          </w:p>
        </w:tc>
        <w:tc>
          <w:tcPr>
            <w:tcW w:w="914" w:type="dxa"/>
            <w:shd w:val="clear" w:color="auto" w:fill="EDEDED"/>
          </w:tcPr>
          <w:p w14:paraId="343D4DD5" w14:textId="77777777" w:rsidR="00BC7DF4" w:rsidRPr="00BC7DF4" w:rsidRDefault="00BC7DF4" w:rsidP="00CC7700">
            <w:pPr>
              <w:rPr>
                <w:rFonts w:cs="Calibri"/>
                <w:b/>
                <w:sz w:val="20"/>
                <w:szCs w:val="20"/>
              </w:rPr>
            </w:pPr>
          </w:p>
        </w:tc>
        <w:tc>
          <w:tcPr>
            <w:tcW w:w="914" w:type="dxa"/>
            <w:shd w:val="clear" w:color="auto" w:fill="EDEDED"/>
          </w:tcPr>
          <w:p w14:paraId="2EDFC1AA" w14:textId="77777777" w:rsidR="00BC7DF4" w:rsidRPr="00BC7DF4" w:rsidRDefault="00BC7DF4" w:rsidP="00CC7700">
            <w:pPr>
              <w:rPr>
                <w:rFonts w:cs="Calibri"/>
                <w:b/>
                <w:sz w:val="20"/>
                <w:szCs w:val="20"/>
              </w:rPr>
            </w:pPr>
          </w:p>
        </w:tc>
        <w:tc>
          <w:tcPr>
            <w:tcW w:w="914" w:type="dxa"/>
            <w:shd w:val="clear" w:color="auto" w:fill="EDEDED"/>
          </w:tcPr>
          <w:p w14:paraId="59157611" w14:textId="77777777" w:rsidR="00BC7DF4" w:rsidRPr="00BC7DF4" w:rsidRDefault="00BC7DF4" w:rsidP="00CC7700">
            <w:pPr>
              <w:rPr>
                <w:rFonts w:cs="Calibri"/>
                <w:b/>
                <w:sz w:val="20"/>
                <w:szCs w:val="20"/>
              </w:rPr>
            </w:pPr>
          </w:p>
        </w:tc>
        <w:tc>
          <w:tcPr>
            <w:tcW w:w="914" w:type="dxa"/>
            <w:shd w:val="clear" w:color="auto" w:fill="EDEDED"/>
          </w:tcPr>
          <w:p w14:paraId="275F45D1" w14:textId="77777777" w:rsidR="00BC7DF4" w:rsidRPr="00BC7DF4" w:rsidRDefault="00BC7DF4" w:rsidP="00CC7700">
            <w:pPr>
              <w:rPr>
                <w:rFonts w:cs="Calibri"/>
                <w:b/>
                <w:sz w:val="20"/>
                <w:szCs w:val="20"/>
              </w:rPr>
            </w:pPr>
          </w:p>
        </w:tc>
        <w:tc>
          <w:tcPr>
            <w:tcW w:w="914" w:type="dxa"/>
            <w:shd w:val="clear" w:color="auto" w:fill="EDEDED"/>
          </w:tcPr>
          <w:p w14:paraId="0D061C06" w14:textId="77777777" w:rsidR="00BC7DF4" w:rsidRPr="00BC7DF4" w:rsidRDefault="00BC7DF4" w:rsidP="00CC7700">
            <w:pPr>
              <w:rPr>
                <w:rFonts w:cs="Calibri"/>
                <w:b/>
                <w:sz w:val="20"/>
                <w:szCs w:val="20"/>
              </w:rPr>
            </w:pPr>
          </w:p>
        </w:tc>
        <w:tc>
          <w:tcPr>
            <w:tcW w:w="914" w:type="dxa"/>
            <w:shd w:val="clear" w:color="auto" w:fill="EDEDED"/>
          </w:tcPr>
          <w:p w14:paraId="3E6DD564" w14:textId="77777777" w:rsidR="00BC7DF4" w:rsidRPr="00BC7DF4" w:rsidRDefault="00BC7DF4" w:rsidP="00CC7700">
            <w:pPr>
              <w:rPr>
                <w:rFonts w:cs="Calibri"/>
                <w:b/>
                <w:sz w:val="20"/>
                <w:szCs w:val="20"/>
              </w:rPr>
            </w:pPr>
          </w:p>
        </w:tc>
        <w:tc>
          <w:tcPr>
            <w:tcW w:w="914" w:type="dxa"/>
            <w:shd w:val="clear" w:color="auto" w:fill="EDEDED"/>
          </w:tcPr>
          <w:p w14:paraId="16A0348C" w14:textId="77777777" w:rsidR="00BC7DF4" w:rsidRPr="00BC7DF4" w:rsidRDefault="00BC7DF4" w:rsidP="00CC7700">
            <w:pPr>
              <w:rPr>
                <w:rFonts w:cs="Calibri"/>
                <w:b/>
                <w:sz w:val="20"/>
                <w:szCs w:val="20"/>
              </w:rPr>
            </w:pPr>
          </w:p>
        </w:tc>
        <w:tc>
          <w:tcPr>
            <w:tcW w:w="914" w:type="dxa"/>
            <w:shd w:val="clear" w:color="auto" w:fill="EDEDED"/>
          </w:tcPr>
          <w:p w14:paraId="1B0CA2D2" w14:textId="77777777" w:rsidR="00BC7DF4" w:rsidRPr="00BC7DF4" w:rsidRDefault="00BC7DF4" w:rsidP="00CC7700">
            <w:pPr>
              <w:rPr>
                <w:rFonts w:cs="Calibri"/>
                <w:b/>
                <w:sz w:val="20"/>
                <w:szCs w:val="20"/>
              </w:rPr>
            </w:pPr>
          </w:p>
        </w:tc>
      </w:tr>
      <w:tr w:rsidR="00BC7DF4" w:rsidRPr="00BC7DF4" w14:paraId="316840ED" w14:textId="77777777" w:rsidTr="00B14037">
        <w:tc>
          <w:tcPr>
            <w:tcW w:w="682" w:type="dxa"/>
            <w:shd w:val="clear" w:color="auto" w:fill="8DB3E2" w:themeFill="text2" w:themeFillTint="66"/>
          </w:tcPr>
          <w:p w14:paraId="7B69F057" w14:textId="77777777" w:rsidR="00BC7DF4" w:rsidRPr="00BC7DF4" w:rsidRDefault="00BC7DF4" w:rsidP="00CC7700">
            <w:pPr>
              <w:rPr>
                <w:rFonts w:cs="Calibri"/>
                <w:b/>
                <w:bCs/>
                <w:color w:val="FFFFFF"/>
                <w:sz w:val="20"/>
                <w:szCs w:val="20"/>
              </w:rPr>
            </w:pPr>
          </w:p>
        </w:tc>
        <w:tc>
          <w:tcPr>
            <w:tcW w:w="2545" w:type="dxa"/>
            <w:shd w:val="clear" w:color="auto" w:fill="DBDBDB"/>
          </w:tcPr>
          <w:p w14:paraId="2A3633E4" w14:textId="77777777" w:rsidR="00BC7DF4" w:rsidRPr="00BC7DF4" w:rsidRDefault="00BC7DF4" w:rsidP="00CC7700">
            <w:pPr>
              <w:rPr>
                <w:rFonts w:cs="Calibri"/>
                <w:b/>
                <w:sz w:val="20"/>
                <w:szCs w:val="20"/>
              </w:rPr>
            </w:pPr>
            <w:r w:rsidRPr="00BC7DF4">
              <w:rPr>
                <w:rFonts w:cs="Calibri"/>
                <w:b/>
                <w:sz w:val="20"/>
                <w:szCs w:val="20"/>
              </w:rPr>
              <w:t>MASAŻ LECZNICZY</w:t>
            </w:r>
          </w:p>
        </w:tc>
        <w:tc>
          <w:tcPr>
            <w:tcW w:w="1417" w:type="dxa"/>
            <w:shd w:val="clear" w:color="auto" w:fill="DBDBDB"/>
          </w:tcPr>
          <w:p w14:paraId="7C717616" w14:textId="77777777" w:rsidR="00BC7DF4" w:rsidRPr="00BC7DF4" w:rsidRDefault="00BC7DF4" w:rsidP="00CC7700">
            <w:pPr>
              <w:rPr>
                <w:rFonts w:cs="Calibri"/>
                <w:b/>
                <w:sz w:val="20"/>
                <w:szCs w:val="20"/>
              </w:rPr>
            </w:pPr>
          </w:p>
        </w:tc>
        <w:tc>
          <w:tcPr>
            <w:tcW w:w="993" w:type="dxa"/>
            <w:shd w:val="clear" w:color="auto" w:fill="DBDBDB"/>
          </w:tcPr>
          <w:p w14:paraId="27CC160A" w14:textId="77777777" w:rsidR="00BC7DF4" w:rsidRPr="00BC7DF4" w:rsidRDefault="00BC7DF4" w:rsidP="00CC7700">
            <w:pPr>
              <w:rPr>
                <w:rFonts w:cs="Calibri"/>
                <w:b/>
                <w:sz w:val="20"/>
                <w:szCs w:val="20"/>
              </w:rPr>
            </w:pPr>
          </w:p>
        </w:tc>
        <w:tc>
          <w:tcPr>
            <w:tcW w:w="850" w:type="dxa"/>
            <w:shd w:val="clear" w:color="auto" w:fill="DBDBDB"/>
          </w:tcPr>
          <w:p w14:paraId="5B7654C6" w14:textId="77777777" w:rsidR="00BC7DF4" w:rsidRPr="00BC7DF4" w:rsidRDefault="00BC7DF4" w:rsidP="00CC7700">
            <w:pPr>
              <w:rPr>
                <w:rFonts w:cs="Calibri"/>
                <w:b/>
                <w:sz w:val="20"/>
                <w:szCs w:val="20"/>
              </w:rPr>
            </w:pPr>
          </w:p>
        </w:tc>
        <w:tc>
          <w:tcPr>
            <w:tcW w:w="914" w:type="dxa"/>
            <w:shd w:val="clear" w:color="auto" w:fill="DBDBDB"/>
          </w:tcPr>
          <w:p w14:paraId="659F1348" w14:textId="77777777" w:rsidR="00BC7DF4" w:rsidRPr="00BC7DF4" w:rsidRDefault="00BC7DF4" w:rsidP="00CC7700">
            <w:pPr>
              <w:rPr>
                <w:rFonts w:cs="Calibri"/>
                <w:b/>
                <w:sz w:val="20"/>
                <w:szCs w:val="20"/>
              </w:rPr>
            </w:pPr>
          </w:p>
        </w:tc>
        <w:tc>
          <w:tcPr>
            <w:tcW w:w="914" w:type="dxa"/>
            <w:shd w:val="clear" w:color="auto" w:fill="DBDBDB"/>
          </w:tcPr>
          <w:p w14:paraId="22B3ABD1" w14:textId="77777777" w:rsidR="00BC7DF4" w:rsidRPr="00BC7DF4" w:rsidRDefault="00BC7DF4" w:rsidP="00CC7700">
            <w:pPr>
              <w:rPr>
                <w:rFonts w:cs="Calibri"/>
                <w:b/>
                <w:sz w:val="20"/>
                <w:szCs w:val="20"/>
              </w:rPr>
            </w:pPr>
          </w:p>
        </w:tc>
        <w:tc>
          <w:tcPr>
            <w:tcW w:w="914" w:type="dxa"/>
            <w:shd w:val="clear" w:color="auto" w:fill="DBDBDB"/>
          </w:tcPr>
          <w:p w14:paraId="61D331A9" w14:textId="77777777" w:rsidR="00BC7DF4" w:rsidRPr="00BC7DF4" w:rsidRDefault="00BC7DF4" w:rsidP="00CC7700">
            <w:pPr>
              <w:rPr>
                <w:rFonts w:cs="Calibri"/>
                <w:b/>
                <w:sz w:val="20"/>
                <w:szCs w:val="20"/>
              </w:rPr>
            </w:pPr>
          </w:p>
        </w:tc>
        <w:tc>
          <w:tcPr>
            <w:tcW w:w="914" w:type="dxa"/>
            <w:shd w:val="clear" w:color="auto" w:fill="DBDBDB"/>
          </w:tcPr>
          <w:p w14:paraId="7E251E32" w14:textId="77777777" w:rsidR="00BC7DF4" w:rsidRPr="00BC7DF4" w:rsidRDefault="00BC7DF4" w:rsidP="00CC7700">
            <w:pPr>
              <w:rPr>
                <w:rFonts w:cs="Calibri"/>
                <w:b/>
                <w:sz w:val="20"/>
                <w:szCs w:val="20"/>
              </w:rPr>
            </w:pPr>
          </w:p>
        </w:tc>
        <w:tc>
          <w:tcPr>
            <w:tcW w:w="914" w:type="dxa"/>
            <w:shd w:val="clear" w:color="auto" w:fill="DBDBDB"/>
          </w:tcPr>
          <w:p w14:paraId="71046364" w14:textId="77777777" w:rsidR="00BC7DF4" w:rsidRPr="00BC7DF4" w:rsidRDefault="00BC7DF4" w:rsidP="00CC7700">
            <w:pPr>
              <w:rPr>
                <w:rFonts w:cs="Calibri"/>
                <w:b/>
                <w:sz w:val="20"/>
                <w:szCs w:val="20"/>
              </w:rPr>
            </w:pPr>
          </w:p>
        </w:tc>
        <w:tc>
          <w:tcPr>
            <w:tcW w:w="914" w:type="dxa"/>
            <w:shd w:val="clear" w:color="auto" w:fill="DBDBDB"/>
          </w:tcPr>
          <w:p w14:paraId="5065DDA7" w14:textId="77777777" w:rsidR="00BC7DF4" w:rsidRPr="00BC7DF4" w:rsidRDefault="00BC7DF4" w:rsidP="00CC7700">
            <w:pPr>
              <w:rPr>
                <w:rFonts w:cs="Calibri"/>
                <w:b/>
                <w:sz w:val="20"/>
                <w:szCs w:val="20"/>
              </w:rPr>
            </w:pPr>
          </w:p>
        </w:tc>
        <w:tc>
          <w:tcPr>
            <w:tcW w:w="914" w:type="dxa"/>
            <w:shd w:val="clear" w:color="auto" w:fill="DBDBDB"/>
          </w:tcPr>
          <w:p w14:paraId="6EF51FEA" w14:textId="77777777" w:rsidR="00BC7DF4" w:rsidRPr="00BC7DF4" w:rsidRDefault="00BC7DF4" w:rsidP="00CC7700">
            <w:pPr>
              <w:rPr>
                <w:rFonts w:cs="Calibri"/>
                <w:b/>
                <w:sz w:val="20"/>
                <w:szCs w:val="20"/>
              </w:rPr>
            </w:pPr>
          </w:p>
        </w:tc>
        <w:tc>
          <w:tcPr>
            <w:tcW w:w="914" w:type="dxa"/>
            <w:shd w:val="clear" w:color="auto" w:fill="DBDBDB"/>
          </w:tcPr>
          <w:p w14:paraId="4CD64274" w14:textId="77777777" w:rsidR="00BC7DF4" w:rsidRPr="00BC7DF4" w:rsidRDefault="00BC7DF4" w:rsidP="00CC7700">
            <w:pPr>
              <w:rPr>
                <w:rFonts w:cs="Calibri"/>
                <w:b/>
                <w:sz w:val="20"/>
                <w:szCs w:val="20"/>
              </w:rPr>
            </w:pPr>
          </w:p>
        </w:tc>
        <w:tc>
          <w:tcPr>
            <w:tcW w:w="914" w:type="dxa"/>
            <w:shd w:val="clear" w:color="auto" w:fill="DBDBDB"/>
          </w:tcPr>
          <w:p w14:paraId="52C02C17" w14:textId="77777777" w:rsidR="00BC7DF4" w:rsidRPr="00BC7DF4" w:rsidRDefault="00BC7DF4" w:rsidP="00CC7700">
            <w:pPr>
              <w:rPr>
                <w:rFonts w:cs="Calibri"/>
                <w:b/>
                <w:sz w:val="20"/>
                <w:szCs w:val="20"/>
              </w:rPr>
            </w:pPr>
          </w:p>
        </w:tc>
      </w:tr>
      <w:tr w:rsidR="00BC7DF4" w:rsidRPr="00BC7DF4" w14:paraId="7E79E1BE" w14:textId="77777777" w:rsidTr="00B14037">
        <w:tc>
          <w:tcPr>
            <w:tcW w:w="682" w:type="dxa"/>
            <w:shd w:val="clear" w:color="auto" w:fill="8DB3E2" w:themeFill="text2" w:themeFillTint="66"/>
          </w:tcPr>
          <w:p w14:paraId="078FA462" w14:textId="77777777" w:rsidR="00BC7DF4" w:rsidRPr="00BC7DF4" w:rsidRDefault="00BC7DF4" w:rsidP="00CC7700">
            <w:pPr>
              <w:rPr>
                <w:rFonts w:cs="Calibri"/>
                <w:b/>
                <w:bCs/>
                <w:color w:val="FFFFFF"/>
                <w:sz w:val="20"/>
                <w:szCs w:val="20"/>
              </w:rPr>
            </w:pPr>
            <w:r w:rsidRPr="00BC7DF4">
              <w:rPr>
                <w:rFonts w:cs="Calibri"/>
                <w:b/>
                <w:bCs/>
                <w:color w:val="FFFFFF"/>
                <w:sz w:val="20"/>
                <w:szCs w:val="20"/>
              </w:rPr>
              <w:t>7</w:t>
            </w:r>
          </w:p>
        </w:tc>
        <w:tc>
          <w:tcPr>
            <w:tcW w:w="2545" w:type="dxa"/>
            <w:shd w:val="clear" w:color="auto" w:fill="EDEDED"/>
          </w:tcPr>
          <w:p w14:paraId="2CA206BD" w14:textId="77777777" w:rsidR="00BC7DF4" w:rsidRPr="00BC7DF4" w:rsidRDefault="00BC7DF4" w:rsidP="00CC7700">
            <w:pPr>
              <w:rPr>
                <w:rFonts w:cs="Calibri"/>
                <w:b/>
                <w:sz w:val="20"/>
                <w:szCs w:val="20"/>
              </w:rPr>
            </w:pPr>
          </w:p>
        </w:tc>
        <w:tc>
          <w:tcPr>
            <w:tcW w:w="1417" w:type="dxa"/>
            <w:shd w:val="clear" w:color="auto" w:fill="EDEDED"/>
          </w:tcPr>
          <w:p w14:paraId="5EE950E8" w14:textId="77777777" w:rsidR="00BC7DF4" w:rsidRPr="00BC7DF4" w:rsidRDefault="00BC7DF4" w:rsidP="00CC7700">
            <w:pPr>
              <w:rPr>
                <w:rFonts w:cs="Calibri"/>
                <w:b/>
                <w:sz w:val="20"/>
                <w:szCs w:val="20"/>
              </w:rPr>
            </w:pPr>
          </w:p>
        </w:tc>
        <w:tc>
          <w:tcPr>
            <w:tcW w:w="993" w:type="dxa"/>
            <w:shd w:val="clear" w:color="auto" w:fill="EDEDED"/>
          </w:tcPr>
          <w:p w14:paraId="37D1C2BA" w14:textId="77777777" w:rsidR="00BC7DF4" w:rsidRPr="00BC7DF4" w:rsidRDefault="00BC7DF4" w:rsidP="00CC7700">
            <w:pPr>
              <w:rPr>
                <w:rFonts w:cs="Calibri"/>
                <w:b/>
                <w:sz w:val="20"/>
                <w:szCs w:val="20"/>
              </w:rPr>
            </w:pPr>
          </w:p>
        </w:tc>
        <w:tc>
          <w:tcPr>
            <w:tcW w:w="850" w:type="dxa"/>
            <w:shd w:val="clear" w:color="auto" w:fill="EDEDED"/>
          </w:tcPr>
          <w:p w14:paraId="0528295F" w14:textId="77777777" w:rsidR="00BC7DF4" w:rsidRPr="00BC7DF4" w:rsidRDefault="00BC7DF4" w:rsidP="00CC7700">
            <w:pPr>
              <w:rPr>
                <w:rFonts w:cs="Calibri"/>
                <w:b/>
                <w:sz w:val="20"/>
                <w:szCs w:val="20"/>
              </w:rPr>
            </w:pPr>
          </w:p>
        </w:tc>
        <w:tc>
          <w:tcPr>
            <w:tcW w:w="914" w:type="dxa"/>
            <w:shd w:val="clear" w:color="auto" w:fill="EDEDED"/>
          </w:tcPr>
          <w:p w14:paraId="70C7E625" w14:textId="77777777" w:rsidR="00BC7DF4" w:rsidRPr="00BC7DF4" w:rsidRDefault="00BC7DF4" w:rsidP="00CC7700">
            <w:pPr>
              <w:rPr>
                <w:rFonts w:cs="Calibri"/>
                <w:b/>
                <w:sz w:val="20"/>
                <w:szCs w:val="20"/>
              </w:rPr>
            </w:pPr>
          </w:p>
        </w:tc>
        <w:tc>
          <w:tcPr>
            <w:tcW w:w="914" w:type="dxa"/>
            <w:shd w:val="clear" w:color="auto" w:fill="EDEDED"/>
          </w:tcPr>
          <w:p w14:paraId="3FD501F7" w14:textId="77777777" w:rsidR="00BC7DF4" w:rsidRPr="00BC7DF4" w:rsidRDefault="00BC7DF4" w:rsidP="00CC7700">
            <w:pPr>
              <w:rPr>
                <w:rFonts w:cs="Calibri"/>
                <w:b/>
                <w:sz w:val="20"/>
                <w:szCs w:val="20"/>
              </w:rPr>
            </w:pPr>
          </w:p>
        </w:tc>
        <w:tc>
          <w:tcPr>
            <w:tcW w:w="914" w:type="dxa"/>
            <w:shd w:val="clear" w:color="auto" w:fill="EDEDED"/>
          </w:tcPr>
          <w:p w14:paraId="69B9498E" w14:textId="77777777" w:rsidR="00BC7DF4" w:rsidRPr="00BC7DF4" w:rsidRDefault="00BC7DF4" w:rsidP="00CC7700">
            <w:pPr>
              <w:rPr>
                <w:rFonts w:cs="Calibri"/>
                <w:b/>
                <w:sz w:val="20"/>
                <w:szCs w:val="20"/>
              </w:rPr>
            </w:pPr>
          </w:p>
        </w:tc>
        <w:tc>
          <w:tcPr>
            <w:tcW w:w="914" w:type="dxa"/>
            <w:shd w:val="clear" w:color="auto" w:fill="EDEDED"/>
          </w:tcPr>
          <w:p w14:paraId="0447AADA" w14:textId="77777777" w:rsidR="00BC7DF4" w:rsidRPr="00BC7DF4" w:rsidRDefault="00BC7DF4" w:rsidP="00CC7700">
            <w:pPr>
              <w:rPr>
                <w:rFonts w:cs="Calibri"/>
                <w:b/>
                <w:sz w:val="20"/>
                <w:szCs w:val="20"/>
              </w:rPr>
            </w:pPr>
          </w:p>
        </w:tc>
        <w:tc>
          <w:tcPr>
            <w:tcW w:w="914" w:type="dxa"/>
            <w:shd w:val="clear" w:color="auto" w:fill="EDEDED"/>
          </w:tcPr>
          <w:p w14:paraId="4C720DA4" w14:textId="77777777" w:rsidR="00BC7DF4" w:rsidRPr="00BC7DF4" w:rsidRDefault="00BC7DF4" w:rsidP="00CC7700">
            <w:pPr>
              <w:rPr>
                <w:rFonts w:cs="Calibri"/>
                <w:b/>
                <w:sz w:val="20"/>
                <w:szCs w:val="20"/>
              </w:rPr>
            </w:pPr>
          </w:p>
        </w:tc>
        <w:tc>
          <w:tcPr>
            <w:tcW w:w="914" w:type="dxa"/>
            <w:shd w:val="clear" w:color="auto" w:fill="EDEDED"/>
          </w:tcPr>
          <w:p w14:paraId="4E821901" w14:textId="77777777" w:rsidR="00BC7DF4" w:rsidRPr="00BC7DF4" w:rsidRDefault="00BC7DF4" w:rsidP="00CC7700">
            <w:pPr>
              <w:rPr>
                <w:rFonts w:cs="Calibri"/>
                <w:b/>
                <w:sz w:val="20"/>
                <w:szCs w:val="20"/>
              </w:rPr>
            </w:pPr>
          </w:p>
        </w:tc>
        <w:tc>
          <w:tcPr>
            <w:tcW w:w="914" w:type="dxa"/>
            <w:shd w:val="clear" w:color="auto" w:fill="EDEDED"/>
          </w:tcPr>
          <w:p w14:paraId="70061FB1" w14:textId="77777777" w:rsidR="00BC7DF4" w:rsidRPr="00BC7DF4" w:rsidRDefault="00BC7DF4" w:rsidP="00CC7700">
            <w:pPr>
              <w:rPr>
                <w:rFonts w:cs="Calibri"/>
                <w:b/>
                <w:sz w:val="20"/>
                <w:szCs w:val="20"/>
              </w:rPr>
            </w:pPr>
          </w:p>
        </w:tc>
        <w:tc>
          <w:tcPr>
            <w:tcW w:w="914" w:type="dxa"/>
            <w:shd w:val="clear" w:color="auto" w:fill="EDEDED"/>
          </w:tcPr>
          <w:p w14:paraId="35FAAB75" w14:textId="77777777" w:rsidR="00BC7DF4" w:rsidRPr="00BC7DF4" w:rsidRDefault="00BC7DF4" w:rsidP="00CC7700">
            <w:pPr>
              <w:rPr>
                <w:rFonts w:cs="Calibri"/>
                <w:b/>
                <w:sz w:val="20"/>
                <w:szCs w:val="20"/>
              </w:rPr>
            </w:pPr>
          </w:p>
        </w:tc>
        <w:tc>
          <w:tcPr>
            <w:tcW w:w="914" w:type="dxa"/>
            <w:shd w:val="clear" w:color="auto" w:fill="EDEDED"/>
          </w:tcPr>
          <w:p w14:paraId="6C907F8B" w14:textId="77777777" w:rsidR="00BC7DF4" w:rsidRPr="00BC7DF4" w:rsidRDefault="00BC7DF4" w:rsidP="00CC7700">
            <w:pPr>
              <w:rPr>
                <w:rFonts w:cs="Calibri"/>
                <w:b/>
                <w:sz w:val="20"/>
                <w:szCs w:val="20"/>
              </w:rPr>
            </w:pPr>
          </w:p>
        </w:tc>
      </w:tr>
      <w:tr w:rsidR="00BC7DF4" w:rsidRPr="00BC7DF4" w14:paraId="70026216" w14:textId="77777777" w:rsidTr="00B14037">
        <w:tc>
          <w:tcPr>
            <w:tcW w:w="682" w:type="dxa"/>
            <w:shd w:val="clear" w:color="auto" w:fill="8DB3E2" w:themeFill="text2" w:themeFillTint="66"/>
          </w:tcPr>
          <w:p w14:paraId="24D625BE" w14:textId="77777777" w:rsidR="00BC7DF4" w:rsidRPr="00BC7DF4" w:rsidRDefault="00BC7DF4" w:rsidP="00CC7700">
            <w:pPr>
              <w:rPr>
                <w:rFonts w:cs="Calibri"/>
                <w:b/>
                <w:bCs/>
                <w:color w:val="FFFFFF"/>
                <w:sz w:val="20"/>
                <w:szCs w:val="20"/>
              </w:rPr>
            </w:pPr>
            <w:r w:rsidRPr="00BC7DF4">
              <w:rPr>
                <w:rFonts w:cs="Calibri"/>
                <w:b/>
                <w:bCs/>
                <w:color w:val="FFFFFF"/>
                <w:sz w:val="20"/>
                <w:szCs w:val="20"/>
              </w:rPr>
              <w:t>8</w:t>
            </w:r>
          </w:p>
        </w:tc>
        <w:tc>
          <w:tcPr>
            <w:tcW w:w="2545" w:type="dxa"/>
            <w:shd w:val="clear" w:color="auto" w:fill="DBDBDB"/>
          </w:tcPr>
          <w:p w14:paraId="4672BD45" w14:textId="77777777" w:rsidR="00BC7DF4" w:rsidRPr="00BC7DF4" w:rsidRDefault="00BC7DF4" w:rsidP="00CC7700">
            <w:pPr>
              <w:rPr>
                <w:rFonts w:cs="Calibri"/>
                <w:b/>
                <w:sz w:val="20"/>
                <w:szCs w:val="20"/>
              </w:rPr>
            </w:pPr>
          </w:p>
        </w:tc>
        <w:tc>
          <w:tcPr>
            <w:tcW w:w="1417" w:type="dxa"/>
            <w:shd w:val="clear" w:color="auto" w:fill="DBDBDB"/>
          </w:tcPr>
          <w:p w14:paraId="3AD3D257" w14:textId="77777777" w:rsidR="00BC7DF4" w:rsidRPr="00BC7DF4" w:rsidRDefault="00BC7DF4" w:rsidP="00CC7700">
            <w:pPr>
              <w:rPr>
                <w:rFonts w:cs="Calibri"/>
                <w:b/>
                <w:sz w:val="20"/>
                <w:szCs w:val="20"/>
              </w:rPr>
            </w:pPr>
          </w:p>
        </w:tc>
        <w:tc>
          <w:tcPr>
            <w:tcW w:w="993" w:type="dxa"/>
            <w:shd w:val="clear" w:color="auto" w:fill="DBDBDB"/>
          </w:tcPr>
          <w:p w14:paraId="6B391803" w14:textId="77777777" w:rsidR="00BC7DF4" w:rsidRPr="00BC7DF4" w:rsidRDefault="00BC7DF4" w:rsidP="00CC7700">
            <w:pPr>
              <w:rPr>
                <w:rFonts w:cs="Calibri"/>
                <w:b/>
                <w:sz w:val="20"/>
                <w:szCs w:val="20"/>
              </w:rPr>
            </w:pPr>
          </w:p>
        </w:tc>
        <w:tc>
          <w:tcPr>
            <w:tcW w:w="850" w:type="dxa"/>
            <w:shd w:val="clear" w:color="auto" w:fill="DBDBDB"/>
          </w:tcPr>
          <w:p w14:paraId="085B2514" w14:textId="77777777" w:rsidR="00BC7DF4" w:rsidRPr="00BC7DF4" w:rsidRDefault="00BC7DF4" w:rsidP="00CC7700">
            <w:pPr>
              <w:rPr>
                <w:rFonts w:cs="Calibri"/>
                <w:b/>
                <w:sz w:val="20"/>
                <w:szCs w:val="20"/>
              </w:rPr>
            </w:pPr>
          </w:p>
        </w:tc>
        <w:tc>
          <w:tcPr>
            <w:tcW w:w="914" w:type="dxa"/>
            <w:shd w:val="clear" w:color="auto" w:fill="DBDBDB"/>
          </w:tcPr>
          <w:p w14:paraId="2BAA18A7" w14:textId="77777777" w:rsidR="00BC7DF4" w:rsidRPr="00BC7DF4" w:rsidRDefault="00BC7DF4" w:rsidP="00CC7700">
            <w:pPr>
              <w:rPr>
                <w:rFonts w:cs="Calibri"/>
                <w:b/>
                <w:sz w:val="20"/>
                <w:szCs w:val="20"/>
              </w:rPr>
            </w:pPr>
          </w:p>
        </w:tc>
        <w:tc>
          <w:tcPr>
            <w:tcW w:w="914" w:type="dxa"/>
            <w:shd w:val="clear" w:color="auto" w:fill="DBDBDB"/>
          </w:tcPr>
          <w:p w14:paraId="378094D6" w14:textId="77777777" w:rsidR="00BC7DF4" w:rsidRPr="00BC7DF4" w:rsidRDefault="00BC7DF4" w:rsidP="00CC7700">
            <w:pPr>
              <w:rPr>
                <w:rFonts w:cs="Calibri"/>
                <w:b/>
                <w:sz w:val="20"/>
                <w:szCs w:val="20"/>
              </w:rPr>
            </w:pPr>
          </w:p>
        </w:tc>
        <w:tc>
          <w:tcPr>
            <w:tcW w:w="914" w:type="dxa"/>
            <w:shd w:val="clear" w:color="auto" w:fill="DBDBDB"/>
          </w:tcPr>
          <w:p w14:paraId="5ADAAB3C" w14:textId="77777777" w:rsidR="00BC7DF4" w:rsidRPr="00BC7DF4" w:rsidRDefault="00BC7DF4" w:rsidP="00CC7700">
            <w:pPr>
              <w:rPr>
                <w:rFonts w:cs="Calibri"/>
                <w:b/>
                <w:sz w:val="20"/>
                <w:szCs w:val="20"/>
              </w:rPr>
            </w:pPr>
          </w:p>
        </w:tc>
        <w:tc>
          <w:tcPr>
            <w:tcW w:w="914" w:type="dxa"/>
            <w:shd w:val="clear" w:color="auto" w:fill="DBDBDB"/>
          </w:tcPr>
          <w:p w14:paraId="11E8004E" w14:textId="77777777" w:rsidR="00BC7DF4" w:rsidRPr="00BC7DF4" w:rsidRDefault="00BC7DF4" w:rsidP="00CC7700">
            <w:pPr>
              <w:rPr>
                <w:rFonts w:cs="Calibri"/>
                <w:b/>
                <w:sz w:val="20"/>
                <w:szCs w:val="20"/>
              </w:rPr>
            </w:pPr>
          </w:p>
        </w:tc>
        <w:tc>
          <w:tcPr>
            <w:tcW w:w="914" w:type="dxa"/>
            <w:shd w:val="clear" w:color="auto" w:fill="DBDBDB"/>
          </w:tcPr>
          <w:p w14:paraId="0C606C35" w14:textId="77777777" w:rsidR="00BC7DF4" w:rsidRPr="00BC7DF4" w:rsidRDefault="00BC7DF4" w:rsidP="00CC7700">
            <w:pPr>
              <w:rPr>
                <w:rFonts w:cs="Calibri"/>
                <w:b/>
                <w:sz w:val="20"/>
                <w:szCs w:val="20"/>
              </w:rPr>
            </w:pPr>
          </w:p>
        </w:tc>
        <w:tc>
          <w:tcPr>
            <w:tcW w:w="914" w:type="dxa"/>
            <w:shd w:val="clear" w:color="auto" w:fill="DBDBDB"/>
          </w:tcPr>
          <w:p w14:paraId="6A23E5BF" w14:textId="77777777" w:rsidR="00BC7DF4" w:rsidRPr="00BC7DF4" w:rsidRDefault="00BC7DF4" w:rsidP="00CC7700">
            <w:pPr>
              <w:rPr>
                <w:rFonts w:cs="Calibri"/>
                <w:b/>
                <w:sz w:val="20"/>
                <w:szCs w:val="20"/>
              </w:rPr>
            </w:pPr>
          </w:p>
        </w:tc>
        <w:tc>
          <w:tcPr>
            <w:tcW w:w="914" w:type="dxa"/>
            <w:shd w:val="clear" w:color="auto" w:fill="DBDBDB"/>
          </w:tcPr>
          <w:p w14:paraId="7E31CEF0" w14:textId="77777777" w:rsidR="00BC7DF4" w:rsidRPr="00BC7DF4" w:rsidRDefault="00BC7DF4" w:rsidP="00CC7700">
            <w:pPr>
              <w:rPr>
                <w:rFonts w:cs="Calibri"/>
                <w:b/>
                <w:sz w:val="20"/>
                <w:szCs w:val="20"/>
              </w:rPr>
            </w:pPr>
          </w:p>
        </w:tc>
        <w:tc>
          <w:tcPr>
            <w:tcW w:w="914" w:type="dxa"/>
            <w:shd w:val="clear" w:color="auto" w:fill="DBDBDB"/>
          </w:tcPr>
          <w:p w14:paraId="57DCC55F" w14:textId="77777777" w:rsidR="00BC7DF4" w:rsidRPr="00BC7DF4" w:rsidRDefault="00BC7DF4" w:rsidP="00CC7700">
            <w:pPr>
              <w:rPr>
                <w:rFonts w:cs="Calibri"/>
                <w:b/>
                <w:sz w:val="20"/>
                <w:szCs w:val="20"/>
              </w:rPr>
            </w:pPr>
          </w:p>
        </w:tc>
        <w:tc>
          <w:tcPr>
            <w:tcW w:w="914" w:type="dxa"/>
            <w:shd w:val="clear" w:color="auto" w:fill="DBDBDB"/>
          </w:tcPr>
          <w:p w14:paraId="4B8CB4D6" w14:textId="77777777" w:rsidR="00BC7DF4" w:rsidRPr="00BC7DF4" w:rsidRDefault="00BC7DF4" w:rsidP="00CC7700">
            <w:pPr>
              <w:rPr>
                <w:rFonts w:cs="Calibri"/>
                <w:b/>
                <w:sz w:val="20"/>
                <w:szCs w:val="20"/>
              </w:rPr>
            </w:pPr>
          </w:p>
        </w:tc>
      </w:tr>
      <w:tr w:rsidR="00BC7DF4" w:rsidRPr="00BC7DF4" w14:paraId="76A5CD35" w14:textId="77777777" w:rsidTr="00B14037">
        <w:tc>
          <w:tcPr>
            <w:tcW w:w="682" w:type="dxa"/>
            <w:shd w:val="clear" w:color="auto" w:fill="8DB3E2" w:themeFill="text2" w:themeFillTint="66"/>
          </w:tcPr>
          <w:p w14:paraId="2679D8DC" w14:textId="77777777" w:rsidR="00BC7DF4" w:rsidRPr="00BC7DF4" w:rsidRDefault="00BC7DF4" w:rsidP="00CC7700">
            <w:pPr>
              <w:rPr>
                <w:rFonts w:cs="Calibri"/>
                <w:b/>
                <w:bCs/>
                <w:color w:val="FFFFFF"/>
                <w:sz w:val="20"/>
                <w:szCs w:val="20"/>
              </w:rPr>
            </w:pPr>
            <w:r w:rsidRPr="00BC7DF4">
              <w:rPr>
                <w:rFonts w:cs="Calibri"/>
                <w:b/>
                <w:bCs/>
                <w:color w:val="FFFFFF"/>
                <w:sz w:val="20"/>
                <w:szCs w:val="20"/>
              </w:rPr>
              <w:t>9</w:t>
            </w:r>
          </w:p>
        </w:tc>
        <w:tc>
          <w:tcPr>
            <w:tcW w:w="2545" w:type="dxa"/>
            <w:shd w:val="clear" w:color="auto" w:fill="EDEDED"/>
          </w:tcPr>
          <w:p w14:paraId="2B8134EF" w14:textId="77777777" w:rsidR="00BC7DF4" w:rsidRPr="00BC7DF4" w:rsidRDefault="00BC7DF4" w:rsidP="00CC7700">
            <w:pPr>
              <w:rPr>
                <w:rFonts w:cs="Calibri"/>
                <w:b/>
                <w:sz w:val="20"/>
                <w:szCs w:val="20"/>
              </w:rPr>
            </w:pPr>
          </w:p>
        </w:tc>
        <w:tc>
          <w:tcPr>
            <w:tcW w:w="1417" w:type="dxa"/>
            <w:shd w:val="clear" w:color="auto" w:fill="EDEDED"/>
          </w:tcPr>
          <w:p w14:paraId="16D87378" w14:textId="77777777" w:rsidR="00BC7DF4" w:rsidRPr="00BC7DF4" w:rsidRDefault="00BC7DF4" w:rsidP="00CC7700">
            <w:pPr>
              <w:rPr>
                <w:rFonts w:cs="Calibri"/>
                <w:b/>
                <w:sz w:val="20"/>
                <w:szCs w:val="20"/>
              </w:rPr>
            </w:pPr>
          </w:p>
        </w:tc>
        <w:tc>
          <w:tcPr>
            <w:tcW w:w="993" w:type="dxa"/>
            <w:shd w:val="clear" w:color="auto" w:fill="EDEDED"/>
          </w:tcPr>
          <w:p w14:paraId="08D27061" w14:textId="77777777" w:rsidR="00BC7DF4" w:rsidRPr="00BC7DF4" w:rsidRDefault="00BC7DF4" w:rsidP="00CC7700">
            <w:pPr>
              <w:rPr>
                <w:rFonts w:cs="Calibri"/>
                <w:b/>
                <w:sz w:val="20"/>
                <w:szCs w:val="20"/>
              </w:rPr>
            </w:pPr>
          </w:p>
        </w:tc>
        <w:tc>
          <w:tcPr>
            <w:tcW w:w="850" w:type="dxa"/>
            <w:shd w:val="clear" w:color="auto" w:fill="EDEDED"/>
          </w:tcPr>
          <w:p w14:paraId="0C2DEC0B" w14:textId="77777777" w:rsidR="00BC7DF4" w:rsidRPr="00BC7DF4" w:rsidRDefault="00BC7DF4" w:rsidP="00CC7700">
            <w:pPr>
              <w:rPr>
                <w:rFonts w:cs="Calibri"/>
                <w:b/>
                <w:sz w:val="20"/>
                <w:szCs w:val="20"/>
              </w:rPr>
            </w:pPr>
          </w:p>
        </w:tc>
        <w:tc>
          <w:tcPr>
            <w:tcW w:w="914" w:type="dxa"/>
            <w:shd w:val="clear" w:color="auto" w:fill="EDEDED"/>
          </w:tcPr>
          <w:p w14:paraId="58C51B51" w14:textId="77777777" w:rsidR="00BC7DF4" w:rsidRPr="00BC7DF4" w:rsidRDefault="00BC7DF4" w:rsidP="00CC7700">
            <w:pPr>
              <w:rPr>
                <w:rFonts w:cs="Calibri"/>
                <w:b/>
                <w:sz w:val="20"/>
                <w:szCs w:val="20"/>
              </w:rPr>
            </w:pPr>
          </w:p>
        </w:tc>
        <w:tc>
          <w:tcPr>
            <w:tcW w:w="914" w:type="dxa"/>
            <w:shd w:val="clear" w:color="auto" w:fill="EDEDED"/>
          </w:tcPr>
          <w:p w14:paraId="1CB5CA8B" w14:textId="77777777" w:rsidR="00BC7DF4" w:rsidRPr="00BC7DF4" w:rsidRDefault="00BC7DF4" w:rsidP="00CC7700">
            <w:pPr>
              <w:rPr>
                <w:rFonts w:cs="Calibri"/>
                <w:b/>
                <w:sz w:val="20"/>
                <w:szCs w:val="20"/>
              </w:rPr>
            </w:pPr>
          </w:p>
        </w:tc>
        <w:tc>
          <w:tcPr>
            <w:tcW w:w="914" w:type="dxa"/>
            <w:shd w:val="clear" w:color="auto" w:fill="EDEDED"/>
          </w:tcPr>
          <w:p w14:paraId="0528015A" w14:textId="77777777" w:rsidR="00BC7DF4" w:rsidRPr="00BC7DF4" w:rsidRDefault="00BC7DF4" w:rsidP="00CC7700">
            <w:pPr>
              <w:rPr>
                <w:rFonts w:cs="Calibri"/>
                <w:b/>
                <w:sz w:val="20"/>
                <w:szCs w:val="20"/>
              </w:rPr>
            </w:pPr>
          </w:p>
        </w:tc>
        <w:tc>
          <w:tcPr>
            <w:tcW w:w="914" w:type="dxa"/>
            <w:shd w:val="clear" w:color="auto" w:fill="EDEDED"/>
          </w:tcPr>
          <w:p w14:paraId="6AC89EC7" w14:textId="77777777" w:rsidR="00BC7DF4" w:rsidRPr="00BC7DF4" w:rsidRDefault="00BC7DF4" w:rsidP="00CC7700">
            <w:pPr>
              <w:rPr>
                <w:rFonts w:cs="Calibri"/>
                <w:b/>
                <w:sz w:val="20"/>
                <w:szCs w:val="20"/>
              </w:rPr>
            </w:pPr>
          </w:p>
        </w:tc>
        <w:tc>
          <w:tcPr>
            <w:tcW w:w="914" w:type="dxa"/>
            <w:shd w:val="clear" w:color="auto" w:fill="EDEDED"/>
          </w:tcPr>
          <w:p w14:paraId="2D802444" w14:textId="77777777" w:rsidR="00BC7DF4" w:rsidRPr="00BC7DF4" w:rsidRDefault="00BC7DF4" w:rsidP="00CC7700">
            <w:pPr>
              <w:rPr>
                <w:rFonts w:cs="Calibri"/>
                <w:b/>
                <w:sz w:val="20"/>
                <w:szCs w:val="20"/>
              </w:rPr>
            </w:pPr>
          </w:p>
        </w:tc>
        <w:tc>
          <w:tcPr>
            <w:tcW w:w="914" w:type="dxa"/>
            <w:shd w:val="clear" w:color="auto" w:fill="EDEDED"/>
          </w:tcPr>
          <w:p w14:paraId="27FC14CE" w14:textId="77777777" w:rsidR="00BC7DF4" w:rsidRPr="00BC7DF4" w:rsidRDefault="00BC7DF4" w:rsidP="00CC7700">
            <w:pPr>
              <w:rPr>
                <w:rFonts w:cs="Calibri"/>
                <w:b/>
                <w:sz w:val="20"/>
                <w:szCs w:val="20"/>
              </w:rPr>
            </w:pPr>
          </w:p>
        </w:tc>
        <w:tc>
          <w:tcPr>
            <w:tcW w:w="914" w:type="dxa"/>
            <w:shd w:val="clear" w:color="auto" w:fill="EDEDED"/>
          </w:tcPr>
          <w:p w14:paraId="0CB6DCFC" w14:textId="77777777" w:rsidR="00BC7DF4" w:rsidRPr="00BC7DF4" w:rsidRDefault="00BC7DF4" w:rsidP="00CC7700">
            <w:pPr>
              <w:rPr>
                <w:rFonts w:cs="Calibri"/>
                <w:b/>
                <w:sz w:val="20"/>
                <w:szCs w:val="20"/>
              </w:rPr>
            </w:pPr>
          </w:p>
        </w:tc>
        <w:tc>
          <w:tcPr>
            <w:tcW w:w="914" w:type="dxa"/>
            <w:shd w:val="clear" w:color="auto" w:fill="EDEDED"/>
          </w:tcPr>
          <w:p w14:paraId="5E486139" w14:textId="77777777" w:rsidR="00BC7DF4" w:rsidRPr="00BC7DF4" w:rsidRDefault="00BC7DF4" w:rsidP="00CC7700">
            <w:pPr>
              <w:rPr>
                <w:rFonts w:cs="Calibri"/>
                <w:b/>
                <w:sz w:val="20"/>
                <w:szCs w:val="20"/>
              </w:rPr>
            </w:pPr>
          </w:p>
        </w:tc>
        <w:tc>
          <w:tcPr>
            <w:tcW w:w="914" w:type="dxa"/>
            <w:shd w:val="clear" w:color="auto" w:fill="EDEDED"/>
          </w:tcPr>
          <w:p w14:paraId="19C6B1F5" w14:textId="77777777" w:rsidR="00BC7DF4" w:rsidRPr="00BC7DF4" w:rsidRDefault="00BC7DF4" w:rsidP="00CC7700">
            <w:pPr>
              <w:rPr>
                <w:rFonts w:cs="Calibri"/>
                <w:b/>
                <w:sz w:val="20"/>
                <w:szCs w:val="20"/>
              </w:rPr>
            </w:pPr>
          </w:p>
        </w:tc>
      </w:tr>
      <w:tr w:rsidR="00BC7DF4" w:rsidRPr="00BC7DF4" w14:paraId="1E7A1461" w14:textId="77777777" w:rsidTr="00B14037">
        <w:tc>
          <w:tcPr>
            <w:tcW w:w="682" w:type="dxa"/>
            <w:shd w:val="clear" w:color="auto" w:fill="8DB3E2" w:themeFill="text2" w:themeFillTint="66"/>
          </w:tcPr>
          <w:p w14:paraId="51BE55DA" w14:textId="77777777" w:rsidR="00BC7DF4" w:rsidRPr="00BC7DF4" w:rsidRDefault="00BC7DF4" w:rsidP="00CC7700">
            <w:pPr>
              <w:rPr>
                <w:rFonts w:cs="Calibri"/>
                <w:b/>
                <w:bCs/>
                <w:color w:val="FFFFFF"/>
                <w:sz w:val="20"/>
                <w:szCs w:val="20"/>
              </w:rPr>
            </w:pPr>
          </w:p>
        </w:tc>
        <w:tc>
          <w:tcPr>
            <w:tcW w:w="2545" w:type="dxa"/>
            <w:shd w:val="clear" w:color="auto" w:fill="DBDBDB"/>
          </w:tcPr>
          <w:p w14:paraId="0DF05FBE" w14:textId="77777777" w:rsidR="00BC7DF4" w:rsidRPr="00BC7DF4" w:rsidRDefault="00FE64B5" w:rsidP="00FE64B5">
            <w:pPr>
              <w:rPr>
                <w:rFonts w:cs="Calibri"/>
                <w:b/>
                <w:sz w:val="20"/>
                <w:szCs w:val="20"/>
              </w:rPr>
            </w:pPr>
            <w:r>
              <w:rPr>
                <w:rFonts w:cs="Calibri"/>
                <w:b/>
                <w:sz w:val="20"/>
                <w:szCs w:val="20"/>
              </w:rPr>
              <w:t xml:space="preserve">PODPIS UCZESTNIKA </w:t>
            </w:r>
            <w:r w:rsidR="00BC7DF4" w:rsidRPr="00BC7DF4">
              <w:rPr>
                <w:rFonts w:cs="Calibri"/>
                <w:b/>
                <w:sz w:val="20"/>
                <w:szCs w:val="20"/>
              </w:rPr>
              <w:t>POTWIERDZAJĄCY WYKONANIE ZABIEGU</w:t>
            </w:r>
          </w:p>
        </w:tc>
        <w:tc>
          <w:tcPr>
            <w:tcW w:w="1417" w:type="dxa"/>
            <w:shd w:val="clear" w:color="auto" w:fill="DBDBDB"/>
          </w:tcPr>
          <w:p w14:paraId="5995C3CE" w14:textId="77777777" w:rsidR="00BC7DF4" w:rsidRPr="00BC7DF4" w:rsidRDefault="00BC7DF4" w:rsidP="00CC7700">
            <w:pPr>
              <w:rPr>
                <w:rFonts w:cs="Calibri"/>
                <w:b/>
                <w:sz w:val="20"/>
                <w:szCs w:val="20"/>
              </w:rPr>
            </w:pPr>
          </w:p>
        </w:tc>
        <w:tc>
          <w:tcPr>
            <w:tcW w:w="993" w:type="dxa"/>
            <w:shd w:val="clear" w:color="auto" w:fill="DBDBDB"/>
          </w:tcPr>
          <w:p w14:paraId="6185901F" w14:textId="77777777" w:rsidR="00BC7DF4" w:rsidRPr="00BC7DF4" w:rsidRDefault="00BC7DF4" w:rsidP="00CC7700">
            <w:pPr>
              <w:rPr>
                <w:rFonts w:cs="Calibri"/>
                <w:b/>
                <w:sz w:val="20"/>
                <w:szCs w:val="20"/>
              </w:rPr>
            </w:pPr>
          </w:p>
        </w:tc>
        <w:tc>
          <w:tcPr>
            <w:tcW w:w="850" w:type="dxa"/>
            <w:shd w:val="clear" w:color="auto" w:fill="DBDBDB"/>
          </w:tcPr>
          <w:p w14:paraId="5BF6F0BE" w14:textId="77777777" w:rsidR="00BC7DF4" w:rsidRPr="00BC7DF4" w:rsidRDefault="00BC7DF4" w:rsidP="00CC7700">
            <w:pPr>
              <w:rPr>
                <w:rFonts w:cs="Calibri"/>
                <w:b/>
                <w:sz w:val="20"/>
                <w:szCs w:val="20"/>
              </w:rPr>
            </w:pPr>
          </w:p>
        </w:tc>
        <w:tc>
          <w:tcPr>
            <w:tcW w:w="914" w:type="dxa"/>
            <w:shd w:val="clear" w:color="auto" w:fill="DBDBDB"/>
          </w:tcPr>
          <w:p w14:paraId="2B7E900D" w14:textId="77777777" w:rsidR="00BC7DF4" w:rsidRPr="00BC7DF4" w:rsidRDefault="00BC7DF4" w:rsidP="00CC7700">
            <w:pPr>
              <w:rPr>
                <w:rFonts w:cs="Calibri"/>
                <w:b/>
                <w:sz w:val="20"/>
                <w:szCs w:val="20"/>
              </w:rPr>
            </w:pPr>
          </w:p>
        </w:tc>
        <w:tc>
          <w:tcPr>
            <w:tcW w:w="914" w:type="dxa"/>
            <w:shd w:val="clear" w:color="auto" w:fill="DBDBDB"/>
          </w:tcPr>
          <w:p w14:paraId="31691332" w14:textId="77777777" w:rsidR="00BC7DF4" w:rsidRPr="00BC7DF4" w:rsidRDefault="00BC7DF4" w:rsidP="00CC7700">
            <w:pPr>
              <w:rPr>
                <w:rFonts w:cs="Calibri"/>
                <w:b/>
                <w:sz w:val="20"/>
                <w:szCs w:val="20"/>
              </w:rPr>
            </w:pPr>
          </w:p>
        </w:tc>
        <w:tc>
          <w:tcPr>
            <w:tcW w:w="914" w:type="dxa"/>
            <w:shd w:val="clear" w:color="auto" w:fill="DBDBDB"/>
          </w:tcPr>
          <w:p w14:paraId="27124227" w14:textId="77777777" w:rsidR="00BC7DF4" w:rsidRPr="00BC7DF4" w:rsidRDefault="00BC7DF4" w:rsidP="00CC7700">
            <w:pPr>
              <w:rPr>
                <w:rFonts w:cs="Calibri"/>
                <w:b/>
                <w:sz w:val="20"/>
                <w:szCs w:val="20"/>
              </w:rPr>
            </w:pPr>
          </w:p>
        </w:tc>
        <w:tc>
          <w:tcPr>
            <w:tcW w:w="914" w:type="dxa"/>
            <w:shd w:val="clear" w:color="auto" w:fill="DBDBDB"/>
          </w:tcPr>
          <w:p w14:paraId="0280959C" w14:textId="77777777" w:rsidR="00BC7DF4" w:rsidRPr="00BC7DF4" w:rsidRDefault="00BC7DF4" w:rsidP="00CC7700">
            <w:pPr>
              <w:rPr>
                <w:rFonts w:cs="Calibri"/>
                <w:b/>
                <w:sz w:val="20"/>
                <w:szCs w:val="20"/>
              </w:rPr>
            </w:pPr>
          </w:p>
        </w:tc>
        <w:tc>
          <w:tcPr>
            <w:tcW w:w="914" w:type="dxa"/>
            <w:shd w:val="clear" w:color="auto" w:fill="DBDBDB"/>
          </w:tcPr>
          <w:p w14:paraId="19F82112" w14:textId="77777777" w:rsidR="00BC7DF4" w:rsidRPr="00BC7DF4" w:rsidRDefault="00BC7DF4" w:rsidP="00CC7700">
            <w:pPr>
              <w:rPr>
                <w:rFonts w:cs="Calibri"/>
                <w:b/>
                <w:sz w:val="20"/>
                <w:szCs w:val="20"/>
              </w:rPr>
            </w:pPr>
          </w:p>
        </w:tc>
        <w:tc>
          <w:tcPr>
            <w:tcW w:w="914" w:type="dxa"/>
            <w:shd w:val="clear" w:color="auto" w:fill="DBDBDB"/>
          </w:tcPr>
          <w:p w14:paraId="5F196723" w14:textId="77777777" w:rsidR="00BC7DF4" w:rsidRPr="00BC7DF4" w:rsidRDefault="00BC7DF4" w:rsidP="00CC7700">
            <w:pPr>
              <w:rPr>
                <w:rFonts w:cs="Calibri"/>
                <w:b/>
                <w:sz w:val="20"/>
                <w:szCs w:val="20"/>
              </w:rPr>
            </w:pPr>
          </w:p>
        </w:tc>
        <w:tc>
          <w:tcPr>
            <w:tcW w:w="914" w:type="dxa"/>
            <w:shd w:val="clear" w:color="auto" w:fill="DBDBDB"/>
          </w:tcPr>
          <w:p w14:paraId="6C969203" w14:textId="77777777" w:rsidR="00BC7DF4" w:rsidRPr="00BC7DF4" w:rsidRDefault="00BC7DF4" w:rsidP="00CC7700">
            <w:pPr>
              <w:rPr>
                <w:rFonts w:cs="Calibri"/>
                <w:b/>
                <w:sz w:val="20"/>
                <w:szCs w:val="20"/>
              </w:rPr>
            </w:pPr>
          </w:p>
        </w:tc>
        <w:tc>
          <w:tcPr>
            <w:tcW w:w="914" w:type="dxa"/>
            <w:shd w:val="clear" w:color="auto" w:fill="DBDBDB"/>
          </w:tcPr>
          <w:p w14:paraId="676C774C" w14:textId="77777777" w:rsidR="00BC7DF4" w:rsidRPr="00BC7DF4" w:rsidRDefault="00BC7DF4" w:rsidP="00CC7700">
            <w:pPr>
              <w:rPr>
                <w:rFonts w:cs="Calibri"/>
                <w:b/>
                <w:sz w:val="20"/>
                <w:szCs w:val="20"/>
              </w:rPr>
            </w:pPr>
          </w:p>
        </w:tc>
        <w:tc>
          <w:tcPr>
            <w:tcW w:w="914" w:type="dxa"/>
            <w:shd w:val="clear" w:color="auto" w:fill="DBDBDB"/>
          </w:tcPr>
          <w:p w14:paraId="47298257" w14:textId="77777777" w:rsidR="00BC7DF4" w:rsidRPr="00BC7DF4" w:rsidRDefault="00BC7DF4" w:rsidP="00CC7700">
            <w:pPr>
              <w:rPr>
                <w:rFonts w:cs="Calibri"/>
                <w:b/>
                <w:sz w:val="20"/>
                <w:szCs w:val="20"/>
              </w:rPr>
            </w:pPr>
          </w:p>
        </w:tc>
      </w:tr>
    </w:tbl>
    <w:p w14:paraId="4C6C9FBC" w14:textId="77777777" w:rsidR="00976D16" w:rsidRPr="005D2A76" w:rsidRDefault="00BC7DF4" w:rsidP="00BC7DF4">
      <w:pPr>
        <w:pStyle w:val="Nagwek2"/>
        <w:rPr>
          <w:rFonts w:asciiTheme="minorHAnsi" w:hAnsiTheme="minorHAnsi" w:cs="Tahoma"/>
          <w:color w:val="002060"/>
          <w:sz w:val="22"/>
          <w:szCs w:val="22"/>
          <w:lang w:eastAsia="pl-PL"/>
        </w:rPr>
      </w:pPr>
      <w:bookmarkStart w:id="68" w:name="_Toc423629"/>
      <w:r w:rsidRPr="005D2A76">
        <w:rPr>
          <w:rFonts w:asciiTheme="minorHAnsi" w:hAnsiTheme="minorHAnsi" w:cs="Tahoma"/>
          <w:color w:val="002060"/>
          <w:sz w:val="22"/>
          <w:szCs w:val="22"/>
          <w:lang w:eastAsia="pl-PL"/>
        </w:rPr>
        <w:lastRenderedPageBreak/>
        <w:t xml:space="preserve">II.5.2. </w:t>
      </w:r>
      <w:r w:rsidR="00976D16" w:rsidRPr="005D2A76">
        <w:rPr>
          <w:rFonts w:asciiTheme="minorHAnsi" w:hAnsiTheme="minorHAnsi" w:cs="Tahoma"/>
          <w:color w:val="002060"/>
          <w:sz w:val="22"/>
          <w:szCs w:val="22"/>
          <w:lang w:eastAsia="pl-PL"/>
        </w:rPr>
        <w:t>Karta realizacji terapii zajęciowej</w:t>
      </w:r>
      <w:bookmarkEnd w:id="68"/>
      <w:r w:rsidR="00976D16" w:rsidRPr="005D2A76">
        <w:rPr>
          <w:rFonts w:asciiTheme="minorHAnsi" w:hAnsiTheme="minorHAnsi" w:cs="Tahoma"/>
          <w:color w:val="002060"/>
          <w:sz w:val="22"/>
          <w:szCs w:val="22"/>
          <w:lang w:eastAsia="pl-PL"/>
        </w:rPr>
        <w:t xml:space="preserve"> </w:t>
      </w:r>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71802" w14:paraId="19196B33" w14:textId="77777777" w:rsidTr="00B92978">
        <w:trPr>
          <w:trHeight w:val="498"/>
        </w:trPr>
        <w:tc>
          <w:tcPr>
            <w:tcW w:w="14142" w:type="dxa"/>
            <w:shd w:val="clear" w:color="auto" w:fill="8DB3E2" w:themeFill="text2" w:themeFillTint="66"/>
            <w:vAlign w:val="center"/>
          </w:tcPr>
          <w:p w14:paraId="7E38C89C" w14:textId="77777777" w:rsidR="00971796" w:rsidRPr="00971796" w:rsidRDefault="00971796" w:rsidP="00971796">
            <w:pPr>
              <w:ind w:left="-142"/>
              <w:jc w:val="center"/>
              <w:rPr>
                <w:rFonts w:ascii="Calibri" w:hAnsi="Calibri" w:cs="Calibri"/>
                <w:b/>
                <w:sz w:val="28"/>
                <w:szCs w:val="28"/>
              </w:rPr>
            </w:pPr>
            <w:r w:rsidRPr="00971796">
              <w:rPr>
                <w:rFonts w:ascii="Calibri" w:hAnsi="Calibri" w:cs="Calibri"/>
                <w:b/>
                <w:sz w:val="28"/>
                <w:szCs w:val="28"/>
              </w:rPr>
              <w:t>KARTA REALIZACJI TERAPII ZAJĘCIOWEJ</w:t>
            </w:r>
          </w:p>
          <w:p w14:paraId="6374F64A" w14:textId="77777777" w:rsidR="00971796" w:rsidRPr="00971796" w:rsidRDefault="00971796" w:rsidP="00971796">
            <w:pPr>
              <w:ind w:left="-142"/>
              <w:jc w:val="center"/>
              <w:rPr>
                <w:rFonts w:ascii="Calibri" w:hAnsi="Calibri" w:cs="Calibri"/>
                <w:b/>
                <w:sz w:val="24"/>
                <w:szCs w:val="24"/>
              </w:rPr>
            </w:pPr>
            <w:r w:rsidRPr="00971796">
              <w:rPr>
                <w:rFonts w:ascii="Calibri" w:hAnsi="Calibri" w:cs="Calibri"/>
                <w:b/>
                <w:sz w:val="24"/>
                <w:szCs w:val="24"/>
              </w:rPr>
              <w:t>(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0CEE5A58" w14:textId="77777777" w:rsidTr="00B92978">
        <w:trPr>
          <w:cantSplit/>
          <w:trHeight w:val="315"/>
        </w:trPr>
        <w:tc>
          <w:tcPr>
            <w:tcW w:w="3898" w:type="dxa"/>
            <w:shd w:val="clear" w:color="auto" w:fill="C6D9F1" w:themeFill="text2" w:themeFillTint="33"/>
          </w:tcPr>
          <w:p w14:paraId="7F322FBB"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435E1F94" w14:textId="77777777" w:rsidR="00971796" w:rsidRPr="00307C63" w:rsidRDefault="00971796" w:rsidP="00B92978">
            <w:pPr>
              <w:spacing w:after="0"/>
              <w:rPr>
                <w:rFonts w:cstheme="minorHAnsi"/>
                <w:b/>
                <w:sz w:val="20"/>
              </w:rPr>
            </w:pPr>
          </w:p>
        </w:tc>
      </w:tr>
      <w:tr w:rsidR="00971796" w:rsidRPr="00307C63" w14:paraId="37789336" w14:textId="77777777" w:rsidTr="00B92978">
        <w:trPr>
          <w:cantSplit/>
          <w:trHeight w:val="315"/>
        </w:trPr>
        <w:tc>
          <w:tcPr>
            <w:tcW w:w="3898" w:type="dxa"/>
            <w:shd w:val="clear" w:color="auto" w:fill="C6D9F1" w:themeFill="text2" w:themeFillTint="33"/>
          </w:tcPr>
          <w:p w14:paraId="2F0C92D3"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10696C9E" w14:textId="77777777" w:rsidR="00971796" w:rsidRPr="00307C63" w:rsidRDefault="00971796" w:rsidP="00B92978">
            <w:pPr>
              <w:spacing w:after="0"/>
              <w:rPr>
                <w:rFonts w:cstheme="minorHAnsi"/>
                <w:b/>
                <w:sz w:val="20"/>
              </w:rPr>
            </w:pPr>
          </w:p>
        </w:tc>
      </w:tr>
      <w:tr w:rsidR="00971796" w:rsidRPr="00307C63" w14:paraId="4942E1D1" w14:textId="77777777" w:rsidTr="00B92978">
        <w:trPr>
          <w:cantSplit/>
          <w:trHeight w:val="315"/>
        </w:trPr>
        <w:tc>
          <w:tcPr>
            <w:tcW w:w="3898" w:type="dxa"/>
            <w:shd w:val="clear" w:color="auto" w:fill="C6D9F1" w:themeFill="text2" w:themeFillTint="33"/>
          </w:tcPr>
          <w:p w14:paraId="27B43FBB" w14:textId="77777777" w:rsidR="00971796" w:rsidRPr="00307C63" w:rsidRDefault="005D2A76" w:rsidP="00B92978">
            <w:pPr>
              <w:spacing w:after="0"/>
              <w:jc w:val="right"/>
              <w:rPr>
                <w:rFonts w:cstheme="minorHAnsi"/>
                <w:b/>
                <w:sz w:val="20"/>
                <w:szCs w:val="20"/>
              </w:rPr>
            </w:pPr>
            <w:r>
              <w:rPr>
                <w:rFonts w:cstheme="minorHAnsi"/>
                <w:b/>
                <w:sz w:val="20"/>
                <w:szCs w:val="20"/>
              </w:rPr>
              <w:t>Osoba wypełniająca</w:t>
            </w:r>
            <w:r w:rsidR="00971796" w:rsidRPr="00307C63">
              <w:rPr>
                <w:rFonts w:cstheme="minorHAnsi"/>
                <w:b/>
                <w:sz w:val="20"/>
                <w:szCs w:val="20"/>
              </w:rPr>
              <w:t xml:space="preserve"> kartę</w:t>
            </w:r>
          </w:p>
        </w:tc>
        <w:tc>
          <w:tcPr>
            <w:tcW w:w="10206" w:type="dxa"/>
            <w:shd w:val="clear" w:color="auto" w:fill="auto"/>
          </w:tcPr>
          <w:p w14:paraId="48FDBCDA" w14:textId="77777777" w:rsidR="00971796" w:rsidRPr="00307C63" w:rsidRDefault="00971796" w:rsidP="00B92978">
            <w:pPr>
              <w:spacing w:after="0"/>
              <w:rPr>
                <w:rFonts w:cstheme="minorHAnsi"/>
                <w:b/>
                <w:sz w:val="20"/>
              </w:rPr>
            </w:pPr>
          </w:p>
        </w:tc>
      </w:tr>
      <w:tr w:rsidR="00971796" w:rsidRPr="00307C63" w14:paraId="10FB8633" w14:textId="77777777" w:rsidTr="00B92978">
        <w:trPr>
          <w:cantSplit/>
          <w:trHeight w:val="315"/>
        </w:trPr>
        <w:tc>
          <w:tcPr>
            <w:tcW w:w="3898" w:type="dxa"/>
            <w:shd w:val="clear" w:color="auto" w:fill="C6D9F1" w:themeFill="text2" w:themeFillTint="33"/>
          </w:tcPr>
          <w:p w14:paraId="25DDFAF9"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i</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4FF1F973" w14:textId="77777777" w:rsidR="00971796" w:rsidRPr="00307C63" w:rsidRDefault="00971796" w:rsidP="00B92978">
            <w:pPr>
              <w:spacing w:after="0"/>
              <w:rPr>
                <w:rFonts w:cstheme="minorHAnsi"/>
                <w:b/>
                <w:sz w:val="20"/>
              </w:rPr>
            </w:pPr>
          </w:p>
        </w:tc>
      </w:tr>
      <w:tr w:rsidR="00971796" w:rsidRPr="00D15B18" w14:paraId="1505E4BA" w14:textId="77777777" w:rsidTr="00B92978">
        <w:trPr>
          <w:cantSplit/>
          <w:trHeight w:val="315"/>
        </w:trPr>
        <w:tc>
          <w:tcPr>
            <w:tcW w:w="3898" w:type="dxa"/>
            <w:shd w:val="clear" w:color="auto" w:fill="C6D9F1" w:themeFill="text2" w:themeFillTint="33"/>
          </w:tcPr>
          <w:p w14:paraId="1C5808B4"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7852A160" w14:textId="77777777" w:rsidR="00971796" w:rsidRPr="00D15B18" w:rsidRDefault="00971796" w:rsidP="00B92978">
            <w:pPr>
              <w:spacing w:after="0"/>
              <w:rPr>
                <w:rFonts w:cstheme="minorHAnsi"/>
                <w:b/>
                <w:sz w:val="20"/>
              </w:rPr>
            </w:pPr>
          </w:p>
        </w:tc>
      </w:tr>
      <w:tr w:rsidR="00971796" w:rsidRPr="00D15B18" w14:paraId="31981274" w14:textId="77777777" w:rsidTr="00B92978">
        <w:trPr>
          <w:cantSplit/>
          <w:trHeight w:val="315"/>
        </w:trPr>
        <w:tc>
          <w:tcPr>
            <w:tcW w:w="3898" w:type="dxa"/>
            <w:shd w:val="clear" w:color="auto" w:fill="C6D9F1" w:themeFill="text2" w:themeFillTint="33"/>
          </w:tcPr>
          <w:p w14:paraId="1E2468FF"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5DCC5AA" w14:textId="77777777" w:rsidR="00971796" w:rsidRPr="00D15B18" w:rsidRDefault="00971796" w:rsidP="00B92978">
            <w:pPr>
              <w:spacing w:after="0"/>
              <w:rPr>
                <w:rFonts w:cstheme="minorHAnsi"/>
                <w:b/>
                <w:sz w:val="20"/>
              </w:rPr>
            </w:pPr>
          </w:p>
        </w:tc>
      </w:tr>
      <w:tr w:rsidR="00971796" w:rsidRPr="00D15B18" w14:paraId="5F8D6092" w14:textId="77777777" w:rsidTr="00B92978">
        <w:trPr>
          <w:cantSplit/>
          <w:trHeight w:val="315"/>
        </w:trPr>
        <w:tc>
          <w:tcPr>
            <w:tcW w:w="3898" w:type="dxa"/>
            <w:shd w:val="clear" w:color="auto" w:fill="C6D9F1" w:themeFill="text2" w:themeFillTint="33"/>
          </w:tcPr>
          <w:p w14:paraId="3208C42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155B02F6" w14:textId="77777777" w:rsidR="00971796" w:rsidRPr="00D15B18" w:rsidRDefault="00971796" w:rsidP="00B92978">
            <w:pPr>
              <w:spacing w:after="0"/>
              <w:rPr>
                <w:rFonts w:cstheme="minorHAnsi"/>
                <w:b/>
                <w:sz w:val="20"/>
              </w:rPr>
            </w:pPr>
          </w:p>
        </w:tc>
      </w:tr>
      <w:tr w:rsidR="00971796" w:rsidRPr="00D15B18" w14:paraId="22E34CA0" w14:textId="77777777" w:rsidTr="00B92978">
        <w:trPr>
          <w:cantSplit/>
          <w:trHeight w:val="315"/>
        </w:trPr>
        <w:tc>
          <w:tcPr>
            <w:tcW w:w="3898" w:type="dxa"/>
            <w:shd w:val="clear" w:color="auto" w:fill="C6D9F1" w:themeFill="text2" w:themeFillTint="33"/>
          </w:tcPr>
          <w:p w14:paraId="4DBEACA3"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26F1BCC3" w14:textId="77777777" w:rsidR="00971796" w:rsidRPr="00D15B18" w:rsidRDefault="00971796" w:rsidP="00B92978">
            <w:pPr>
              <w:spacing w:after="0"/>
              <w:rPr>
                <w:rFonts w:cstheme="minorHAnsi"/>
                <w:b/>
                <w:sz w:val="20"/>
              </w:rPr>
            </w:pPr>
          </w:p>
        </w:tc>
      </w:tr>
      <w:tr w:rsidR="00971796" w:rsidRPr="00D15B18" w14:paraId="6C0CD936" w14:textId="77777777" w:rsidTr="00B92978">
        <w:trPr>
          <w:cantSplit/>
          <w:trHeight w:val="315"/>
        </w:trPr>
        <w:tc>
          <w:tcPr>
            <w:tcW w:w="3898" w:type="dxa"/>
            <w:shd w:val="clear" w:color="auto" w:fill="C6D9F1" w:themeFill="text2" w:themeFillTint="33"/>
          </w:tcPr>
          <w:p w14:paraId="04FF4A0E"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50C8A9D7" w14:textId="77777777" w:rsidR="00971796" w:rsidRDefault="00971796" w:rsidP="00B92978">
            <w:pPr>
              <w:spacing w:after="0"/>
              <w:rPr>
                <w:rFonts w:cstheme="minorHAnsi"/>
                <w:b/>
                <w:sz w:val="20"/>
              </w:rPr>
            </w:pPr>
          </w:p>
          <w:p w14:paraId="3D288422" w14:textId="77777777" w:rsidR="00971796" w:rsidRDefault="00971796" w:rsidP="00B92978">
            <w:pPr>
              <w:spacing w:after="0"/>
              <w:rPr>
                <w:rFonts w:cstheme="minorHAnsi"/>
                <w:b/>
                <w:sz w:val="20"/>
              </w:rPr>
            </w:pPr>
          </w:p>
          <w:p w14:paraId="5661DCD3" w14:textId="77777777" w:rsidR="00971796" w:rsidRDefault="00971796" w:rsidP="00B92978">
            <w:pPr>
              <w:spacing w:after="0"/>
              <w:rPr>
                <w:rFonts w:cstheme="minorHAnsi"/>
                <w:b/>
                <w:sz w:val="20"/>
              </w:rPr>
            </w:pPr>
          </w:p>
          <w:p w14:paraId="036167A4" w14:textId="77777777" w:rsidR="00971796" w:rsidRDefault="00971796" w:rsidP="00B92978">
            <w:pPr>
              <w:spacing w:after="0"/>
              <w:rPr>
                <w:rFonts w:cstheme="minorHAnsi"/>
                <w:b/>
                <w:sz w:val="20"/>
              </w:rPr>
            </w:pPr>
          </w:p>
          <w:p w14:paraId="4AD1C203" w14:textId="77777777" w:rsidR="00971796" w:rsidRPr="00D15B18" w:rsidRDefault="00971796" w:rsidP="00B92978">
            <w:pPr>
              <w:spacing w:after="0"/>
              <w:rPr>
                <w:rFonts w:cstheme="minorHAnsi"/>
                <w:b/>
                <w:sz w:val="20"/>
              </w:rPr>
            </w:pPr>
          </w:p>
        </w:tc>
      </w:tr>
      <w:tr w:rsidR="00971796" w:rsidRPr="00D15B18" w14:paraId="7962A9E9" w14:textId="77777777" w:rsidTr="00B92978">
        <w:trPr>
          <w:cantSplit/>
          <w:trHeight w:val="315"/>
        </w:trPr>
        <w:tc>
          <w:tcPr>
            <w:tcW w:w="3898" w:type="dxa"/>
            <w:shd w:val="clear" w:color="auto" w:fill="C6D9F1" w:themeFill="text2" w:themeFillTint="33"/>
          </w:tcPr>
          <w:p w14:paraId="43F5CA94"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Cele</w:t>
            </w:r>
            <w:proofErr w:type="spellEnd"/>
            <w:r w:rsidRPr="00BC7DF4">
              <w:rPr>
                <w:rFonts w:cs="Calibri"/>
                <w:sz w:val="20"/>
                <w:szCs w:val="20"/>
              </w:rPr>
              <w:t xml:space="preserve"> IPR</w:t>
            </w:r>
          </w:p>
        </w:tc>
        <w:tc>
          <w:tcPr>
            <w:tcW w:w="10206" w:type="dxa"/>
          </w:tcPr>
          <w:p w14:paraId="47696136" w14:textId="77777777" w:rsidR="00971796" w:rsidRDefault="00971796" w:rsidP="00B92978">
            <w:pPr>
              <w:spacing w:after="0"/>
              <w:rPr>
                <w:rFonts w:cstheme="minorHAnsi"/>
                <w:b/>
                <w:sz w:val="20"/>
              </w:rPr>
            </w:pPr>
          </w:p>
          <w:p w14:paraId="30C33F77" w14:textId="77777777" w:rsidR="00971796" w:rsidRDefault="00971796" w:rsidP="00B92978">
            <w:pPr>
              <w:spacing w:after="0"/>
              <w:rPr>
                <w:rFonts w:cstheme="minorHAnsi"/>
                <w:b/>
                <w:sz w:val="20"/>
              </w:rPr>
            </w:pPr>
          </w:p>
          <w:p w14:paraId="4D6692D1" w14:textId="77777777" w:rsidR="00971796" w:rsidRDefault="00971796" w:rsidP="00B92978">
            <w:pPr>
              <w:spacing w:after="0"/>
              <w:rPr>
                <w:rFonts w:cstheme="minorHAnsi"/>
                <w:b/>
                <w:sz w:val="20"/>
              </w:rPr>
            </w:pPr>
          </w:p>
          <w:p w14:paraId="731B4CEA" w14:textId="77777777" w:rsidR="00971796" w:rsidRPr="00D15B18" w:rsidRDefault="00971796" w:rsidP="00B92978">
            <w:pPr>
              <w:spacing w:after="0"/>
              <w:rPr>
                <w:rFonts w:cstheme="minorHAnsi"/>
                <w:b/>
                <w:sz w:val="20"/>
              </w:rPr>
            </w:pPr>
          </w:p>
        </w:tc>
      </w:tr>
      <w:tr w:rsidR="00971796" w:rsidRPr="00D15B18" w14:paraId="751A4E7E" w14:textId="77777777" w:rsidTr="00B92978">
        <w:trPr>
          <w:cantSplit/>
          <w:trHeight w:val="315"/>
        </w:trPr>
        <w:tc>
          <w:tcPr>
            <w:tcW w:w="3898" w:type="dxa"/>
            <w:shd w:val="clear" w:color="auto" w:fill="C6D9F1" w:themeFill="text2" w:themeFillTint="33"/>
          </w:tcPr>
          <w:p w14:paraId="591D480E"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53621707" w14:textId="77777777" w:rsidR="00971796" w:rsidRPr="00D15B18" w:rsidRDefault="00971796" w:rsidP="00B92978">
            <w:pPr>
              <w:spacing w:after="0"/>
              <w:rPr>
                <w:rFonts w:cstheme="minorHAnsi"/>
                <w:b/>
                <w:sz w:val="20"/>
              </w:rPr>
            </w:pPr>
          </w:p>
        </w:tc>
      </w:tr>
      <w:tr w:rsidR="00971796" w:rsidRPr="00D15B18" w14:paraId="5FB8C5DE" w14:textId="77777777" w:rsidTr="00B92978">
        <w:trPr>
          <w:cantSplit/>
          <w:trHeight w:val="315"/>
        </w:trPr>
        <w:tc>
          <w:tcPr>
            <w:tcW w:w="3898" w:type="dxa"/>
            <w:shd w:val="clear" w:color="auto" w:fill="C6D9F1" w:themeFill="text2" w:themeFillTint="33"/>
          </w:tcPr>
          <w:p w14:paraId="0D4227A5" w14:textId="77777777" w:rsidR="00971796" w:rsidRPr="00BC7DF4" w:rsidRDefault="00F16294" w:rsidP="00B92978">
            <w:pPr>
              <w:pStyle w:val="Bezodstpw"/>
              <w:spacing w:line="276" w:lineRule="auto"/>
              <w:rPr>
                <w:rFonts w:cs="Calibri"/>
                <w:sz w:val="20"/>
                <w:szCs w:val="20"/>
              </w:rPr>
            </w:pPr>
            <w:proofErr w:type="spellStart"/>
            <w:r>
              <w:rPr>
                <w:rFonts w:cs="Calibri"/>
                <w:sz w:val="20"/>
                <w:szCs w:val="20"/>
              </w:rPr>
              <w:t>Terapeu</w:t>
            </w:r>
            <w:r w:rsidR="00971796">
              <w:rPr>
                <w:rFonts w:cs="Calibri"/>
                <w:sz w:val="20"/>
                <w:szCs w:val="20"/>
              </w:rPr>
              <w:t>ta</w:t>
            </w:r>
            <w:proofErr w:type="spellEnd"/>
            <w:r w:rsidR="00971796">
              <w:rPr>
                <w:rFonts w:cs="Calibri"/>
                <w:sz w:val="20"/>
                <w:szCs w:val="20"/>
              </w:rPr>
              <w:t xml:space="preserve"> </w:t>
            </w:r>
            <w:proofErr w:type="spellStart"/>
            <w:r w:rsidR="00971796">
              <w:rPr>
                <w:rFonts w:cs="Calibri"/>
                <w:sz w:val="20"/>
                <w:szCs w:val="20"/>
              </w:rPr>
              <w:t>zajęciowy</w:t>
            </w:r>
            <w:proofErr w:type="spellEnd"/>
          </w:p>
        </w:tc>
        <w:tc>
          <w:tcPr>
            <w:tcW w:w="10206" w:type="dxa"/>
          </w:tcPr>
          <w:p w14:paraId="3DF79FC3" w14:textId="77777777" w:rsidR="00971796" w:rsidRPr="00D15B18" w:rsidRDefault="00971796" w:rsidP="00B92978">
            <w:pPr>
              <w:spacing w:after="0"/>
              <w:rPr>
                <w:rFonts w:cstheme="minorHAnsi"/>
                <w:b/>
                <w:sz w:val="20"/>
              </w:rPr>
            </w:pPr>
          </w:p>
        </w:tc>
      </w:tr>
    </w:tbl>
    <w:p w14:paraId="4E8BC12C" w14:textId="77777777" w:rsidR="00971796" w:rsidRPr="00971796" w:rsidRDefault="00971796" w:rsidP="00971796">
      <w:pPr>
        <w:rPr>
          <w:lang w:eastAsia="pl-PL"/>
        </w:rPr>
      </w:pPr>
    </w:p>
    <w:p w14:paraId="627E818F" w14:textId="77777777" w:rsidR="006E6AA7" w:rsidRDefault="006E6AA7" w:rsidP="00971796">
      <w:pPr>
        <w:spacing w:after="0" w:line="360" w:lineRule="auto"/>
        <w:rPr>
          <w:rFonts w:ascii="Calibri" w:hAnsi="Calibri" w:cs="Calibri"/>
          <w:sz w:val="20"/>
          <w:szCs w:val="20"/>
        </w:rPr>
      </w:pPr>
    </w:p>
    <w:p w14:paraId="2A3D3D37" w14:textId="77777777" w:rsidR="00971796" w:rsidRDefault="00971796" w:rsidP="00971796">
      <w:pPr>
        <w:spacing w:after="0" w:line="360" w:lineRule="auto"/>
        <w:rPr>
          <w:rFonts w:ascii="Calibri" w:hAnsi="Calibri" w:cs="Calibri"/>
          <w:sz w:val="20"/>
          <w:szCs w:val="20"/>
        </w:rPr>
      </w:pPr>
    </w:p>
    <w:p w14:paraId="0A6240E6" w14:textId="77777777" w:rsidR="00971796" w:rsidRDefault="00971796" w:rsidP="00971796">
      <w:pPr>
        <w:spacing w:after="0" w:line="360" w:lineRule="auto"/>
        <w:rPr>
          <w:rFonts w:ascii="Calibri" w:hAnsi="Calibri"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1276"/>
        <w:gridCol w:w="1134"/>
        <w:gridCol w:w="851"/>
        <w:gridCol w:w="850"/>
        <w:gridCol w:w="851"/>
        <w:gridCol w:w="854"/>
        <w:gridCol w:w="851"/>
        <w:gridCol w:w="850"/>
        <w:gridCol w:w="851"/>
        <w:gridCol w:w="850"/>
        <w:gridCol w:w="851"/>
      </w:tblGrid>
      <w:tr w:rsidR="00B14037" w:rsidRPr="00B14037" w14:paraId="7B50C2DF" w14:textId="77777777" w:rsidTr="00B14037">
        <w:tc>
          <w:tcPr>
            <w:tcW w:w="682" w:type="dxa"/>
            <w:shd w:val="clear" w:color="auto" w:fill="8DB3E2" w:themeFill="text2" w:themeFillTint="66"/>
          </w:tcPr>
          <w:p w14:paraId="766069D4" w14:textId="77777777" w:rsidR="00BC7DF4" w:rsidRPr="00B14037" w:rsidRDefault="00BC7DF4" w:rsidP="006E6AA7">
            <w:pPr>
              <w:spacing w:after="0" w:line="240" w:lineRule="auto"/>
              <w:rPr>
                <w:rFonts w:cs="Calibri"/>
                <w:bCs/>
                <w:color w:val="000000" w:themeColor="text1"/>
                <w:sz w:val="20"/>
                <w:szCs w:val="20"/>
              </w:rPr>
            </w:pPr>
          </w:p>
          <w:p w14:paraId="6BC8E5A5"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l.p.</w:t>
            </w:r>
          </w:p>
        </w:tc>
        <w:tc>
          <w:tcPr>
            <w:tcW w:w="2545" w:type="dxa"/>
            <w:shd w:val="clear" w:color="auto" w:fill="8DB3E2" w:themeFill="text2" w:themeFillTint="66"/>
          </w:tcPr>
          <w:p w14:paraId="151EE00F" w14:textId="77777777" w:rsidR="00BC7DF4"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rodzaj   terapii zajęciowej</w:t>
            </w:r>
          </w:p>
        </w:tc>
        <w:tc>
          <w:tcPr>
            <w:tcW w:w="1417" w:type="dxa"/>
            <w:shd w:val="clear" w:color="auto" w:fill="8DB3E2" w:themeFill="text2" w:themeFillTint="66"/>
          </w:tcPr>
          <w:p w14:paraId="5C864F54" w14:textId="77777777" w:rsidR="00F16294"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 xml:space="preserve">liczba i </w:t>
            </w:r>
          </w:p>
          <w:p w14:paraId="279E25FB" w14:textId="77777777" w:rsidR="00BC7DF4" w:rsidRPr="00B14037" w:rsidRDefault="00F16294" w:rsidP="006E6AA7">
            <w:pPr>
              <w:spacing w:after="0" w:line="240" w:lineRule="auto"/>
              <w:jc w:val="center"/>
              <w:rPr>
                <w:rFonts w:cs="Calibri"/>
                <w:bCs/>
                <w:color w:val="000000" w:themeColor="text1"/>
                <w:sz w:val="20"/>
                <w:szCs w:val="20"/>
              </w:rPr>
            </w:pPr>
            <w:r>
              <w:rPr>
                <w:rFonts w:cs="Calibri"/>
                <w:bCs/>
                <w:color w:val="000000" w:themeColor="text1"/>
                <w:sz w:val="20"/>
                <w:szCs w:val="20"/>
              </w:rPr>
              <w:t>często</w:t>
            </w:r>
            <w:r w:rsidR="006E6AA7" w:rsidRPr="00B14037">
              <w:rPr>
                <w:rFonts w:cs="Calibri"/>
                <w:bCs/>
                <w:color w:val="000000" w:themeColor="text1"/>
                <w:sz w:val="20"/>
                <w:szCs w:val="20"/>
              </w:rPr>
              <w:t>tliwość terapii</w:t>
            </w:r>
          </w:p>
        </w:tc>
        <w:tc>
          <w:tcPr>
            <w:tcW w:w="1276" w:type="dxa"/>
            <w:shd w:val="clear" w:color="auto" w:fill="8DB3E2" w:themeFill="text2" w:themeFillTint="66"/>
          </w:tcPr>
          <w:p w14:paraId="7923C733" w14:textId="77777777" w:rsidR="00BC7DF4" w:rsidRPr="00B14037" w:rsidRDefault="00F16294" w:rsidP="006E6AA7">
            <w:pPr>
              <w:spacing w:after="0" w:line="240" w:lineRule="auto"/>
              <w:jc w:val="center"/>
              <w:rPr>
                <w:rFonts w:cs="Calibri"/>
                <w:bCs/>
                <w:color w:val="000000" w:themeColor="text1"/>
                <w:sz w:val="20"/>
                <w:szCs w:val="20"/>
              </w:rPr>
            </w:pPr>
            <w:r>
              <w:rPr>
                <w:rFonts w:cs="Calibri"/>
                <w:bCs/>
                <w:color w:val="000000" w:themeColor="text1"/>
                <w:sz w:val="20"/>
                <w:szCs w:val="20"/>
              </w:rPr>
              <w:t>g</w:t>
            </w:r>
            <w:r w:rsidR="006E6AA7" w:rsidRPr="00B14037">
              <w:rPr>
                <w:rFonts w:cs="Calibri"/>
                <w:bCs/>
                <w:color w:val="000000" w:themeColor="text1"/>
                <w:sz w:val="20"/>
                <w:szCs w:val="20"/>
              </w:rPr>
              <w:t>odzina terapii</w:t>
            </w:r>
          </w:p>
        </w:tc>
        <w:tc>
          <w:tcPr>
            <w:tcW w:w="1134" w:type="dxa"/>
            <w:shd w:val="clear" w:color="auto" w:fill="8DB3E2" w:themeFill="text2" w:themeFillTint="66"/>
          </w:tcPr>
          <w:p w14:paraId="6C9DF87E" w14:textId="77777777" w:rsidR="00BC7DF4"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851" w:type="dxa"/>
            <w:shd w:val="clear" w:color="auto" w:fill="8DB3E2" w:themeFill="text2" w:themeFillTint="66"/>
          </w:tcPr>
          <w:p w14:paraId="0352FB7A"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21863AFC"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359189DA"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4" w:type="dxa"/>
            <w:shd w:val="clear" w:color="auto" w:fill="8DB3E2" w:themeFill="text2" w:themeFillTint="66"/>
          </w:tcPr>
          <w:p w14:paraId="2B62326F"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713595AD"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2FBC0762"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B74060E"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0D191D8E"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178F9B98" w14:textId="77777777" w:rsidR="00BC7DF4"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BC7DF4" w:rsidRPr="00B83CF6" w14:paraId="0985A79D" w14:textId="77777777" w:rsidTr="00B14037">
        <w:tc>
          <w:tcPr>
            <w:tcW w:w="682" w:type="dxa"/>
            <w:shd w:val="clear" w:color="auto" w:fill="8DB3E2" w:themeFill="text2" w:themeFillTint="66"/>
          </w:tcPr>
          <w:p w14:paraId="6450EF1A"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0FF1AFA9" w14:textId="77777777" w:rsidR="00BC7DF4" w:rsidRPr="006E6AA7" w:rsidRDefault="00BC7DF4" w:rsidP="006E6AA7">
            <w:pPr>
              <w:spacing w:after="0" w:line="240" w:lineRule="auto"/>
              <w:rPr>
                <w:rFonts w:cs="Calibri"/>
                <w:b/>
                <w:sz w:val="20"/>
                <w:szCs w:val="20"/>
              </w:rPr>
            </w:pPr>
            <w:r w:rsidRPr="006E6AA7">
              <w:rPr>
                <w:rFonts w:cs="Calibri"/>
                <w:b/>
                <w:sz w:val="20"/>
                <w:szCs w:val="20"/>
              </w:rPr>
              <w:t>TERAPIA INDYWIDUALNA</w:t>
            </w:r>
          </w:p>
        </w:tc>
        <w:tc>
          <w:tcPr>
            <w:tcW w:w="1417" w:type="dxa"/>
            <w:shd w:val="clear" w:color="auto" w:fill="DBDBDB"/>
          </w:tcPr>
          <w:p w14:paraId="45EC997F"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0C97255"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6B33EE8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251E3F1"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5AA271F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4FBBDCB"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68ACE824"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C528D49"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6030C0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DF2231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D39176D"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24483EB" w14:textId="77777777" w:rsidR="00BC7DF4" w:rsidRPr="006E6AA7" w:rsidRDefault="00BC7DF4" w:rsidP="006E6AA7">
            <w:pPr>
              <w:spacing w:after="0" w:line="240" w:lineRule="auto"/>
              <w:rPr>
                <w:rFonts w:cs="Calibri"/>
                <w:b/>
                <w:sz w:val="20"/>
                <w:szCs w:val="20"/>
              </w:rPr>
            </w:pPr>
          </w:p>
        </w:tc>
      </w:tr>
      <w:tr w:rsidR="00BC7DF4" w:rsidRPr="00B83CF6" w14:paraId="01290EDD" w14:textId="77777777" w:rsidTr="00B14037">
        <w:tc>
          <w:tcPr>
            <w:tcW w:w="682" w:type="dxa"/>
            <w:shd w:val="clear" w:color="auto" w:fill="8DB3E2" w:themeFill="text2" w:themeFillTint="66"/>
          </w:tcPr>
          <w:p w14:paraId="677BF252"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1</w:t>
            </w:r>
          </w:p>
        </w:tc>
        <w:tc>
          <w:tcPr>
            <w:tcW w:w="2545" w:type="dxa"/>
            <w:shd w:val="clear" w:color="auto" w:fill="EDEDED"/>
          </w:tcPr>
          <w:p w14:paraId="190C2E26" w14:textId="77777777" w:rsidR="00BC7DF4" w:rsidRPr="006E6AA7" w:rsidRDefault="00BC7DF4" w:rsidP="006E6AA7">
            <w:pPr>
              <w:spacing w:after="0" w:line="240" w:lineRule="auto"/>
              <w:rPr>
                <w:rFonts w:cs="Calibri"/>
                <w:b/>
                <w:sz w:val="20"/>
                <w:szCs w:val="20"/>
              </w:rPr>
            </w:pPr>
          </w:p>
          <w:p w14:paraId="03533309"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29D9A1D5"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1D223FC0"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45F46B49"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4CC4B4BF"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156EC70"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EB9517D"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56780937"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60676E5"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10C08F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5C069B5"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1A42243"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0C3588E" w14:textId="77777777" w:rsidR="00BC7DF4" w:rsidRPr="006E6AA7" w:rsidRDefault="00BC7DF4" w:rsidP="006E6AA7">
            <w:pPr>
              <w:spacing w:after="0" w:line="240" w:lineRule="auto"/>
              <w:rPr>
                <w:rFonts w:cs="Calibri"/>
                <w:b/>
                <w:sz w:val="20"/>
                <w:szCs w:val="20"/>
              </w:rPr>
            </w:pPr>
          </w:p>
        </w:tc>
      </w:tr>
      <w:tr w:rsidR="00BC7DF4" w:rsidRPr="00B83CF6" w14:paraId="32C7D239" w14:textId="77777777" w:rsidTr="00B14037">
        <w:tc>
          <w:tcPr>
            <w:tcW w:w="682" w:type="dxa"/>
            <w:shd w:val="clear" w:color="auto" w:fill="8DB3E2" w:themeFill="text2" w:themeFillTint="66"/>
          </w:tcPr>
          <w:p w14:paraId="1F2BEE82"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2</w:t>
            </w:r>
          </w:p>
        </w:tc>
        <w:tc>
          <w:tcPr>
            <w:tcW w:w="2545" w:type="dxa"/>
            <w:shd w:val="clear" w:color="auto" w:fill="DBDBDB"/>
          </w:tcPr>
          <w:p w14:paraId="7369A9DF" w14:textId="77777777" w:rsidR="00BC7DF4" w:rsidRPr="006E6AA7" w:rsidRDefault="00BC7DF4" w:rsidP="006E6AA7">
            <w:pPr>
              <w:spacing w:after="0" w:line="240" w:lineRule="auto"/>
              <w:rPr>
                <w:rFonts w:cs="Calibri"/>
                <w:b/>
                <w:sz w:val="20"/>
                <w:szCs w:val="20"/>
              </w:rPr>
            </w:pPr>
          </w:p>
          <w:p w14:paraId="37A6C1A4"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135F88EC"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53147F21"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545DF41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36943A3"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85489A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E3273F0"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4096799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7C40AB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6DC25C2"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6A1796A"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BBBAD9A"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9FFBB79" w14:textId="77777777" w:rsidR="00BC7DF4" w:rsidRPr="006E6AA7" w:rsidRDefault="00BC7DF4" w:rsidP="006E6AA7">
            <w:pPr>
              <w:spacing w:after="0" w:line="240" w:lineRule="auto"/>
              <w:rPr>
                <w:rFonts w:cs="Calibri"/>
                <w:b/>
                <w:sz w:val="20"/>
                <w:szCs w:val="20"/>
              </w:rPr>
            </w:pPr>
          </w:p>
        </w:tc>
      </w:tr>
      <w:tr w:rsidR="00BC7DF4" w:rsidRPr="00B83CF6" w14:paraId="4370ACED" w14:textId="77777777" w:rsidTr="00B14037">
        <w:tc>
          <w:tcPr>
            <w:tcW w:w="682" w:type="dxa"/>
            <w:shd w:val="clear" w:color="auto" w:fill="8DB3E2" w:themeFill="text2" w:themeFillTint="66"/>
          </w:tcPr>
          <w:p w14:paraId="36D89033"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3</w:t>
            </w:r>
          </w:p>
        </w:tc>
        <w:tc>
          <w:tcPr>
            <w:tcW w:w="2545" w:type="dxa"/>
            <w:shd w:val="clear" w:color="auto" w:fill="EDEDED"/>
          </w:tcPr>
          <w:p w14:paraId="2D20D6E9" w14:textId="77777777" w:rsidR="00BC7DF4" w:rsidRPr="006E6AA7" w:rsidRDefault="00BC7DF4" w:rsidP="006E6AA7">
            <w:pPr>
              <w:spacing w:after="0" w:line="240" w:lineRule="auto"/>
              <w:rPr>
                <w:rFonts w:cs="Calibri"/>
                <w:b/>
                <w:sz w:val="20"/>
                <w:szCs w:val="20"/>
              </w:rPr>
            </w:pPr>
          </w:p>
          <w:p w14:paraId="5FE16F13"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666F2236"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50806A8D"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6984838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BB5D55D"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9C72109"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74B1E59"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77D8327E"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C15F6C6"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1A8CC1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3AA771B"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DA81E1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5979660" w14:textId="77777777" w:rsidR="00BC7DF4" w:rsidRPr="006E6AA7" w:rsidRDefault="00BC7DF4" w:rsidP="006E6AA7">
            <w:pPr>
              <w:spacing w:after="0" w:line="240" w:lineRule="auto"/>
              <w:rPr>
                <w:rFonts w:cs="Calibri"/>
                <w:b/>
                <w:sz w:val="20"/>
                <w:szCs w:val="20"/>
              </w:rPr>
            </w:pPr>
          </w:p>
        </w:tc>
      </w:tr>
      <w:tr w:rsidR="00BC7DF4" w:rsidRPr="00B83CF6" w14:paraId="5BF3EFA8" w14:textId="77777777" w:rsidTr="00B14037">
        <w:trPr>
          <w:trHeight w:val="334"/>
        </w:trPr>
        <w:tc>
          <w:tcPr>
            <w:tcW w:w="682" w:type="dxa"/>
            <w:shd w:val="clear" w:color="auto" w:fill="8DB3E2" w:themeFill="text2" w:themeFillTint="66"/>
          </w:tcPr>
          <w:p w14:paraId="54A6E7F3"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221D25AD" w14:textId="77777777" w:rsidR="00BC7DF4" w:rsidRPr="006E6AA7" w:rsidRDefault="00BC7DF4" w:rsidP="006E6AA7">
            <w:pPr>
              <w:spacing w:after="0" w:line="240" w:lineRule="auto"/>
              <w:rPr>
                <w:rFonts w:cs="Calibri"/>
                <w:b/>
                <w:sz w:val="20"/>
                <w:szCs w:val="20"/>
              </w:rPr>
            </w:pPr>
            <w:r w:rsidRPr="006E6AA7">
              <w:rPr>
                <w:rFonts w:cs="Calibri"/>
                <w:b/>
                <w:sz w:val="20"/>
                <w:szCs w:val="20"/>
              </w:rPr>
              <w:t>TERAPIA GRUPOWA</w:t>
            </w:r>
          </w:p>
          <w:p w14:paraId="533B33DD"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21419335"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6BB91DA3"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37B2D7B3"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309ADA4"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05574E9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16E9A73"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0B27EBF9"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59459CC"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74597C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3DC7304"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B3527D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14700BB" w14:textId="77777777" w:rsidR="00BC7DF4" w:rsidRPr="006E6AA7" w:rsidRDefault="00BC7DF4" w:rsidP="006E6AA7">
            <w:pPr>
              <w:spacing w:after="0" w:line="240" w:lineRule="auto"/>
              <w:rPr>
                <w:rFonts w:cs="Calibri"/>
                <w:b/>
                <w:sz w:val="20"/>
                <w:szCs w:val="20"/>
              </w:rPr>
            </w:pPr>
          </w:p>
        </w:tc>
      </w:tr>
      <w:tr w:rsidR="00BC7DF4" w:rsidRPr="00B83CF6" w14:paraId="59AD333D" w14:textId="77777777" w:rsidTr="00B14037">
        <w:tc>
          <w:tcPr>
            <w:tcW w:w="682" w:type="dxa"/>
            <w:shd w:val="clear" w:color="auto" w:fill="8DB3E2" w:themeFill="text2" w:themeFillTint="66"/>
          </w:tcPr>
          <w:p w14:paraId="383DE52F"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4</w:t>
            </w:r>
          </w:p>
        </w:tc>
        <w:tc>
          <w:tcPr>
            <w:tcW w:w="2545" w:type="dxa"/>
            <w:shd w:val="clear" w:color="auto" w:fill="EDEDED"/>
          </w:tcPr>
          <w:p w14:paraId="398E1E28" w14:textId="77777777" w:rsidR="00BC7DF4" w:rsidRPr="006E6AA7" w:rsidRDefault="00BC7DF4" w:rsidP="006E6AA7">
            <w:pPr>
              <w:spacing w:after="0" w:line="240" w:lineRule="auto"/>
              <w:rPr>
                <w:rFonts w:cs="Calibri"/>
                <w:b/>
                <w:sz w:val="20"/>
                <w:szCs w:val="20"/>
              </w:rPr>
            </w:pPr>
          </w:p>
          <w:p w14:paraId="1C27B575"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3A690393"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69BAEF79"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4381E35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8FAD65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9FDDD16"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B177D25"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6F28BA7F"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88793F9"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5444786B"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CC8D37"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F5269D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7B36EC5" w14:textId="77777777" w:rsidR="00BC7DF4" w:rsidRPr="006E6AA7" w:rsidRDefault="00BC7DF4" w:rsidP="006E6AA7">
            <w:pPr>
              <w:spacing w:after="0" w:line="240" w:lineRule="auto"/>
              <w:rPr>
                <w:rFonts w:cs="Calibri"/>
                <w:b/>
                <w:sz w:val="20"/>
                <w:szCs w:val="20"/>
              </w:rPr>
            </w:pPr>
          </w:p>
        </w:tc>
      </w:tr>
      <w:tr w:rsidR="00BC7DF4" w:rsidRPr="00B83CF6" w14:paraId="41C99323" w14:textId="77777777" w:rsidTr="00B14037">
        <w:tc>
          <w:tcPr>
            <w:tcW w:w="682" w:type="dxa"/>
            <w:shd w:val="clear" w:color="auto" w:fill="8DB3E2" w:themeFill="text2" w:themeFillTint="66"/>
          </w:tcPr>
          <w:p w14:paraId="6493836C"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5</w:t>
            </w:r>
          </w:p>
        </w:tc>
        <w:tc>
          <w:tcPr>
            <w:tcW w:w="2545" w:type="dxa"/>
            <w:shd w:val="clear" w:color="auto" w:fill="DBDBDB"/>
          </w:tcPr>
          <w:p w14:paraId="0A25C564" w14:textId="77777777" w:rsidR="00BC7DF4" w:rsidRPr="006E6AA7" w:rsidRDefault="00BC7DF4" w:rsidP="006E6AA7">
            <w:pPr>
              <w:spacing w:after="0" w:line="240" w:lineRule="auto"/>
              <w:rPr>
                <w:rFonts w:cs="Calibri"/>
                <w:b/>
                <w:sz w:val="20"/>
                <w:szCs w:val="20"/>
              </w:rPr>
            </w:pPr>
          </w:p>
          <w:p w14:paraId="66124A2B"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66B44057"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C1538F3"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453698F8"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5A97420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7CBE705"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46A8FAB"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67167FD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5334A72"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BBBF47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49E7F8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7F8E3E84"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0F015940" w14:textId="77777777" w:rsidR="00BC7DF4" w:rsidRPr="006E6AA7" w:rsidRDefault="00BC7DF4" w:rsidP="006E6AA7">
            <w:pPr>
              <w:spacing w:after="0" w:line="240" w:lineRule="auto"/>
              <w:rPr>
                <w:rFonts w:cs="Calibri"/>
                <w:b/>
                <w:sz w:val="20"/>
                <w:szCs w:val="20"/>
              </w:rPr>
            </w:pPr>
          </w:p>
        </w:tc>
      </w:tr>
      <w:tr w:rsidR="00BC7DF4" w:rsidRPr="00B83CF6" w14:paraId="1EDA31CD" w14:textId="77777777" w:rsidTr="00B14037">
        <w:tc>
          <w:tcPr>
            <w:tcW w:w="682" w:type="dxa"/>
            <w:shd w:val="clear" w:color="auto" w:fill="8DB3E2" w:themeFill="text2" w:themeFillTint="66"/>
          </w:tcPr>
          <w:p w14:paraId="6D1E89F7"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6</w:t>
            </w:r>
          </w:p>
        </w:tc>
        <w:tc>
          <w:tcPr>
            <w:tcW w:w="2545" w:type="dxa"/>
            <w:shd w:val="clear" w:color="auto" w:fill="EDEDED"/>
          </w:tcPr>
          <w:p w14:paraId="479FCA48" w14:textId="77777777" w:rsidR="00BC7DF4" w:rsidRPr="006E6AA7" w:rsidRDefault="00BC7DF4" w:rsidP="006E6AA7">
            <w:pPr>
              <w:spacing w:after="0" w:line="240" w:lineRule="auto"/>
              <w:rPr>
                <w:rFonts w:cs="Calibri"/>
                <w:b/>
                <w:sz w:val="20"/>
                <w:szCs w:val="20"/>
              </w:rPr>
            </w:pPr>
          </w:p>
          <w:p w14:paraId="5820083E"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5FE9156D"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0BE7EDD0"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5B9AF7A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31C09F3"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5B69D46"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9BC52C9"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18C0A005"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30C79FBB"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547A072"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7E33B9C"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372B5CD"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22B5430E" w14:textId="77777777" w:rsidR="00BC7DF4" w:rsidRPr="006E6AA7" w:rsidRDefault="00BC7DF4" w:rsidP="006E6AA7">
            <w:pPr>
              <w:spacing w:after="0" w:line="240" w:lineRule="auto"/>
              <w:rPr>
                <w:rFonts w:cs="Calibri"/>
                <w:b/>
                <w:sz w:val="20"/>
                <w:szCs w:val="20"/>
              </w:rPr>
            </w:pPr>
          </w:p>
        </w:tc>
      </w:tr>
      <w:tr w:rsidR="00BC7DF4" w:rsidRPr="00B83CF6" w14:paraId="137FB0E2" w14:textId="77777777" w:rsidTr="00B14037">
        <w:tc>
          <w:tcPr>
            <w:tcW w:w="682" w:type="dxa"/>
            <w:shd w:val="clear" w:color="auto" w:fill="8DB3E2" w:themeFill="text2" w:themeFillTint="66"/>
          </w:tcPr>
          <w:p w14:paraId="33B5446A"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4C0E6029" w14:textId="77777777" w:rsidR="00BC7DF4" w:rsidRPr="006E6AA7" w:rsidRDefault="00BC7DF4" w:rsidP="006E6AA7">
            <w:pPr>
              <w:spacing w:after="0" w:line="240" w:lineRule="auto"/>
              <w:rPr>
                <w:rFonts w:cs="Calibri"/>
                <w:b/>
                <w:sz w:val="20"/>
                <w:szCs w:val="20"/>
              </w:rPr>
            </w:pPr>
            <w:r w:rsidRPr="006E6AA7">
              <w:rPr>
                <w:rFonts w:cs="Calibri"/>
                <w:b/>
                <w:sz w:val="20"/>
                <w:szCs w:val="20"/>
              </w:rPr>
              <w:t>INNE RODZAJE TERAPII</w:t>
            </w:r>
          </w:p>
          <w:p w14:paraId="5E8BF3F0"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3A1A1F5F"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1732498B"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7F3C1EA7"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4070DF9C"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453F2FB9"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416B40F"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160673DA"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09721DA"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0FA6FC1"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29E047E"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331F5D9F"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55575C60" w14:textId="77777777" w:rsidR="00BC7DF4" w:rsidRPr="006E6AA7" w:rsidRDefault="00BC7DF4" w:rsidP="006E6AA7">
            <w:pPr>
              <w:spacing w:after="0" w:line="240" w:lineRule="auto"/>
              <w:rPr>
                <w:rFonts w:cs="Calibri"/>
                <w:b/>
                <w:sz w:val="20"/>
                <w:szCs w:val="20"/>
              </w:rPr>
            </w:pPr>
          </w:p>
        </w:tc>
      </w:tr>
      <w:tr w:rsidR="00BC7DF4" w:rsidRPr="00B83CF6" w14:paraId="01997BDA" w14:textId="77777777" w:rsidTr="00B14037">
        <w:tc>
          <w:tcPr>
            <w:tcW w:w="682" w:type="dxa"/>
            <w:shd w:val="clear" w:color="auto" w:fill="8DB3E2" w:themeFill="text2" w:themeFillTint="66"/>
          </w:tcPr>
          <w:p w14:paraId="24B1980F"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7</w:t>
            </w:r>
          </w:p>
        </w:tc>
        <w:tc>
          <w:tcPr>
            <w:tcW w:w="2545" w:type="dxa"/>
            <w:shd w:val="clear" w:color="auto" w:fill="EDEDED"/>
          </w:tcPr>
          <w:p w14:paraId="4C2335A4" w14:textId="77777777" w:rsidR="00BC7DF4" w:rsidRPr="006E6AA7" w:rsidRDefault="00BC7DF4" w:rsidP="006E6AA7">
            <w:pPr>
              <w:spacing w:after="0" w:line="240" w:lineRule="auto"/>
              <w:rPr>
                <w:rFonts w:cs="Calibri"/>
                <w:b/>
                <w:sz w:val="20"/>
                <w:szCs w:val="20"/>
              </w:rPr>
            </w:pPr>
          </w:p>
          <w:p w14:paraId="7DCDA546"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554A6052"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215E073A"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2F4802F4"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78A61E0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17DB1F7B"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4C536DDA"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37AA189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37D3A63"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463594EC"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09EFAFA"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3E0F091C"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DD4B2A" w14:textId="77777777" w:rsidR="00BC7DF4" w:rsidRPr="006E6AA7" w:rsidRDefault="00BC7DF4" w:rsidP="006E6AA7">
            <w:pPr>
              <w:spacing w:after="0" w:line="240" w:lineRule="auto"/>
              <w:rPr>
                <w:rFonts w:cs="Calibri"/>
                <w:b/>
                <w:sz w:val="20"/>
                <w:szCs w:val="20"/>
              </w:rPr>
            </w:pPr>
          </w:p>
        </w:tc>
      </w:tr>
      <w:tr w:rsidR="00BC7DF4" w:rsidRPr="00B83CF6" w14:paraId="3AE82160" w14:textId="77777777" w:rsidTr="00B14037">
        <w:tc>
          <w:tcPr>
            <w:tcW w:w="682" w:type="dxa"/>
            <w:shd w:val="clear" w:color="auto" w:fill="8DB3E2" w:themeFill="text2" w:themeFillTint="66"/>
          </w:tcPr>
          <w:p w14:paraId="78311BC1"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8</w:t>
            </w:r>
          </w:p>
        </w:tc>
        <w:tc>
          <w:tcPr>
            <w:tcW w:w="2545" w:type="dxa"/>
            <w:shd w:val="clear" w:color="auto" w:fill="DBDBDB"/>
          </w:tcPr>
          <w:p w14:paraId="0F02B8D9" w14:textId="77777777" w:rsidR="00BC7DF4" w:rsidRPr="006E6AA7" w:rsidRDefault="00BC7DF4" w:rsidP="006E6AA7">
            <w:pPr>
              <w:spacing w:after="0" w:line="240" w:lineRule="auto"/>
              <w:rPr>
                <w:rFonts w:cs="Calibri"/>
                <w:b/>
                <w:sz w:val="20"/>
                <w:szCs w:val="20"/>
              </w:rPr>
            </w:pPr>
          </w:p>
          <w:p w14:paraId="767A13E7" w14:textId="77777777" w:rsidR="00BC7DF4" w:rsidRPr="006E6AA7" w:rsidRDefault="00BC7DF4" w:rsidP="006E6AA7">
            <w:pPr>
              <w:spacing w:after="0" w:line="240" w:lineRule="auto"/>
              <w:rPr>
                <w:rFonts w:cs="Calibri"/>
                <w:b/>
                <w:sz w:val="20"/>
                <w:szCs w:val="20"/>
              </w:rPr>
            </w:pPr>
          </w:p>
        </w:tc>
        <w:tc>
          <w:tcPr>
            <w:tcW w:w="1417" w:type="dxa"/>
            <w:shd w:val="clear" w:color="auto" w:fill="DBDBDB"/>
          </w:tcPr>
          <w:p w14:paraId="445A722A"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5CDA88CD"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46BF0E9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AA09DB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ECE3E0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92F861C"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2F38D71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2A024A9"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44AB2DAD"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76042E3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196E1B86"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30229CDA" w14:textId="77777777" w:rsidR="00BC7DF4" w:rsidRPr="006E6AA7" w:rsidRDefault="00BC7DF4" w:rsidP="006E6AA7">
            <w:pPr>
              <w:spacing w:after="0" w:line="240" w:lineRule="auto"/>
              <w:rPr>
                <w:rFonts w:cs="Calibri"/>
                <w:b/>
                <w:sz w:val="20"/>
                <w:szCs w:val="20"/>
              </w:rPr>
            </w:pPr>
          </w:p>
        </w:tc>
      </w:tr>
      <w:tr w:rsidR="00BC7DF4" w:rsidRPr="00B83CF6" w14:paraId="2152CC35" w14:textId="77777777" w:rsidTr="00B14037">
        <w:tc>
          <w:tcPr>
            <w:tcW w:w="682" w:type="dxa"/>
            <w:shd w:val="clear" w:color="auto" w:fill="8DB3E2" w:themeFill="text2" w:themeFillTint="66"/>
          </w:tcPr>
          <w:p w14:paraId="765532F8" w14:textId="77777777" w:rsidR="00BC7DF4" w:rsidRPr="00B14037" w:rsidRDefault="00BC7DF4"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9</w:t>
            </w:r>
          </w:p>
        </w:tc>
        <w:tc>
          <w:tcPr>
            <w:tcW w:w="2545" w:type="dxa"/>
            <w:shd w:val="clear" w:color="auto" w:fill="EDEDED"/>
          </w:tcPr>
          <w:p w14:paraId="3D913ECB" w14:textId="77777777" w:rsidR="00BC7DF4" w:rsidRPr="006E6AA7" w:rsidRDefault="00BC7DF4" w:rsidP="006E6AA7">
            <w:pPr>
              <w:spacing w:after="0" w:line="240" w:lineRule="auto"/>
              <w:rPr>
                <w:rFonts w:cs="Calibri"/>
                <w:b/>
                <w:sz w:val="20"/>
                <w:szCs w:val="20"/>
              </w:rPr>
            </w:pPr>
          </w:p>
          <w:p w14:paraId="0822BE67" w14:textId="77777777" w:rsidR="00BC7DF4" w:rsidRPr="006E6AA7" w:rsidRDefault="00BC7DF4" w:rsidP="006E6AA7">
            <w:pPr>
              <w:spacing w:after="0" w:line="240" w:lineRule="auto"/>
              <w:rPr>
                <w:rFonts w:cs="Calibri"/>
                <w:b/>
                <w:sz w:val="20"/>
                <w:szCs w:val="20"/>
              </w:rPr>
            </w:pPr>
          </w:p>
        </w:tc>
        <w:tc>
          <w:tcPr>
            <w:tcW w:w="1417" w:type="dxa"/>
            <w:shd w:val="clear" w:color="auto" w:fill="EDEDED"/>
          </w:tcPr>
          <w:p w14:paraId="37EF21ED" w14:textId="77777777" w:rsidR="00BC7DF4" w:rsidRPr="006E6AA7" w:rsidRDefault="00BC7DF4" w:rsidP="006E6AA7">
            <w:pPr>
              <w:spacing w:after="0" w:line="240" w:lineRule="auto"/>
              <w:rPr>
                <w:rFonts w:cs="Calibri"/>
                <w:b/>
                <w:sz w:val="20"/>
                <w:szCs w:val="20"/>
              </w:rPr>
            </w:pPr>
          </w:p>
        </w:tc>
        <w:tc>
          <w:tcPr>
            <w:tcW w:w="1276" w:type="dxa"/>
            <w:shd w:val="clear" w:color="auto" w:fill="EDEDED"/>
          </w:tcPr>
          <w:p w14:paraId="6BF556E3" w14:textId="77777777" w:rsidR="00BC7DF4" w:rsidRPr="006E6AA7" w:rsidRDefault="00BC7DF4" w:rsidP="006E6AA7">
            <w:pPr>
              <w:spacing w:after="0" w:line="240" w:lineRule="auto"/>
              <w:rPr>
                <w:rFonts w:cs="Calibri"/>
                <w:b/>
                <w:sz w:val="20"/>
                <w:szCs w:val="20"/>
              </w:rPr>
            </w:pPr>
          </w:p>
        </w:tc>
        <w:tc>
          <w:tcPr>
            <w:tcW w:w="1134" w:type="dxa"/>
            <w:shd w:val="clear" w:color="auto" w:fill="EDEDED"/>
          </w:tcPr>
          <w:p w14:paraId="3E1341D8"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03D1CD3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22BA9757"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B4CAEB5" w14:textId="77777777" w:rsidR="00BC7DF4" w:rsidRPr="006E6AA7" w:rsidRDefault="00BC7DF4" w:rsidP="006E6AA7">
            <w:pPr>
              <w:spacing w:after="0" w:line="240" w:lineRule="auto"/>
              <w:rPr>
                <w:rFonts w:cs="Calibri"/>
                <w:b/>
                <w:sz w:val="20"/>
                <w:szCs w:val="20"/>
              </w:rPr>
            </w:pPr>
          </w:p>
        </w:tc>
        <w:tc>
          <w:tcPr>
            <w:tcW w:w="854" w:type="dxa"/>
            <w:shd w:val="clear" w:color="auto" w:fill="EDEDED"/>
          </w:tcPr>
          <w:p w14:paraId="77D7483E"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18FB6158"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ED23951"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61EDDC26" w14:textId="77777777" w:rsidR="00BC7DF4" w:rsidRPr="006E6AA7" w:rsidRDefault="00BC7DF4" w:rsidP="006E6AA7">
            <w:pPr>
              <w:spacing w:after="0" w:line="240" w:lineRule="auto"/>
              <w:rPr>
                <w:rFonts w:cs="Calibri"/>
                <w:b/>
                <w:sz w:val="20"/>
                <w:szCs w:val="20"/>
              </w:rPr>
            </w:pPr>
          </w:p>
        </w:tc>
        <w:tc>
          <w:tcPr>
            <w:tcW w:w="850" w:type="dxa"/>
            <w:shd w:val="clear" w:color="auto" w:fill="EDEDED"/>
          </w:tcPr>
          <w:p w14:paraId="7D23843A" w14:textId="77777777" w:rsidR="00BC7DF4" w:rsidRPr="006E6AA7" w:rsidRDefault="00BC7DF4" w:rsidP="006E6AA7">
            <w:pPr>
              <w:spacing w:after="0" w:line="240" w:lineRule="auto"/>
              <w:rPr>
                <w:rFonts w:cs="Calibri"/>
                <w:b/>
                <w:sz w:val="20"/>
                <w:szCs w:val="20"/>
              </w:rPr>
            </w:pPr>
          </w:p>
        </w:tc>
        <w:tc>
          <w:tcPr>
            <w:tcW w:w="851" w:type="dxa"/>
            <w:shd w:val="clear" w:color="auto" w:fill="EDEDED"/>
          </w:tcPr>
          <w:p w14:paraId="5694B0E3" w14:textId="77777777" w:rsidR="00BC7DF4" w:rsidRPr="006E6AA7" w:rsidRDefault="00BC7DF4" w:rsidP="006E6AA7">
            <w:pPr>
              <w:spacing w:after="0" w:line="240" w:lineRule="auto"/>
              <w:rPr>
                <w:rFonts w:cs="Calibri"/>
                <w:b/>
                <w:sz w:val="20"/>
                <w:szCs w:val="20"/>
              </w:rPr>
            </w:pPr>
          </w:p>
        </w:tc>
      </w:tr>
      <w:tr w:rsidR="00BC7DF4" w:rsidRPr="00B83CF6" w14:paraId="4B246307" w14:textId="77777777" w:rsidTr="00B14037">
        <w:tc>
          <w:tcPr>
            <w:tcW w:w="682" w:type="dxa"/>
            <w:shd w:val="clear" w:color="auto" w:fill="8DB3E2" w:themeFill="text2" w:themeFillTint="66"/>
          </w:tcPr>
          <w:p w14:paraId="0070DBA2" w14:textId="77777777" w:rsidR="00BC7DF4" w:rsidRPr="00B14037" w:rsidRDefault="00BC7DF4" w:rsidP="006E6AA7">
            <w:pPr>
              <w:spacing w:after="0" w:line="240" w:lineRule="auto"/>
              <w:rPr>
                <w:rFonts w:cs="Calibri"/>
                <w:b/>
                <w:bCs/>
                <w:color w:val="000000" w:themeColor="text1"/>
                <w:sz w:val="20"/>
                <w:szCs w:val="20"/>
              </w:rPr>
            </w:pPr>
          </w:p>
        </w:tc>
        <w:tc>
          <w:tcPr>
            <w:tcW w:w="2545" w:type="dxa"/>
            <w:shd w:val="clear" w:color="auto" w:fill="DBDBDB"/>
          </w:tcPr>
          <w:p w14:paraId="04A6892E" w14:textId="77777777" w:rsidR="00BC7DF4" w:rsidRPr="006E6AA7" w:rsidRDefault="00BC7DF4" w:rsidP="006E6AA7">
            <w:pPr>
              <w:spacing w:after="0" w:line="240" w:lineRule="auto"/>
              <w:rPr>
                <w:rFonts w:cs="Calibri"/>
                <w:b/>
                <w:sz w:val="20"/>
                <w:szCs w:val="20"/>
              </w:rPr>
            </w:pPr>
            <w:r w:rsidRPr="006E6AA7">
              <w:rPr>
                <w:rFonts w:cs="Calibri"/>
                <w:b/>
                <w:sz w:val="20"/>
                <w:szCs w:val="20"/>
              </w:rPr>
              <w:t>PODPIS KLIENTA POTWIERDZAJĄCY WYKONANIE TERAPII</w:t>
            </w:r>
          </w:p>
        </w:tc>
        <w:tc>
          <w:tcPr>
            <w:tcW w:w="1417" w:type="dxa"/>
            <w:shd w:val="clear" w:color="auto" w:fill="DBDBDB"/>
          </w:tcPr>
          <w:p w14:paraId="03E96D74" w14:textId="77777777" w:rsidR="00BC7DF4" w:rsidRPr="006E6AA7" w:rsidRDefault="00BC7DF4" w:rsidP="006E6AA7">
            <w:pPr>
              <w:spacing w:after="0" w:line="240" w:lineRule="auto"/>
              <w:rPr>
                <w:rFonts w:cs="Calibri"/>
                <w:b/>
                <w:sz w:val="20"/>
                <w:szCs w:val="20"/>
              </w:rPr>
            </w:pPr>
          </w:p>
        </w:tc>
        <w:tc>
          <w:tcPr>
            <w:tcW w:w="1276" w:type="dxa"/>
            <w:shd w:val="clear" w:color="auto" w:fill="DBDBDB"/>
          </w:tcPr>
          <w:p w14:paraId="2D189B8B" w14:textId="77777777" w:rsidR="00BC7DF4" w:rsidRPr="006E6AA7" w:rsidRDefault="00BC7DF4" w:rsidP="006E6AA7">
            <w:pPr>
              <w:spacing w:after="0" w:line="240" w:lineRule="auto"/>
              <w:rPr>
                <w:rFonts w:cs="Calibri"/>
                <w:b/>
                <w:sz w:val="20"/>
                <w:szCs w:val="20"/>
              </w:rPr>
            </w:pPr>
          </w:p>
        </w:tc>
        <w:tc>
          <w:tcPr>
            <w:tcW w:w="1134" w:type="dxa"/>
            <w:shd w:val="clear" w:color="auto" w:fill="DBDBDB"/>
          </w:tcPr>
          <w:p w14:paraId="2413F7FE"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2D1DA125"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64BBC20F"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210AD71" w14:textId="77777777" w:rsidR="00BC7DF4" w:rsidRPr="006E6AA7" w:rsidRDefault="00BC7DF4" w:rsidP="006E6AA7">
            <w:pPr>
              <w:spacing w:after="0" w:line="240" w:lineRule="auto"/>
              <w:rPr>
                <w:rFonts w:cs="Calibri"/>
                <w:b/>
                <w:sz w:val="20"/>
                <w:szCs w:val="20"/>
              </w:rPr>
            </w:pPr>
          </w:p>
        </w:tc>
        <w:tc>
          <w:tcPr>
            <w:tcW w:w="854" w:type="dxa"/>
            <w:shd w:val="clear" w:color="auto" w:fill="DBDBDB"/>
          </w:tcPr>
          <w:p w14:paraId="24DA826C"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6DCA2FD0"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009942D1"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2A4EFF8" w14:textId="77777777" w:rsidR="00BC7DF4" w:rsidRPr="006E6AA7" w:rsidRDefault="00BC7DF4" w:rsidP="006E6AA7">
            <w:pPr>
              <w:spacing w:after="0" w:line="240" w:lineRule="auto"/>
              <w:rPr>
                <w:rFonts w:cs="Calibri"/>
                <w:b/>
                <w:sz w:val="20"/>
                <w:szCs w:val="20"/>
              </w:rPr>
            </w:pPr>
          </w:p>
        </w:tc>
        <w:tc>
          <w:tcPr>
            <w:tcW w:w="850" w:type="dxa"/>
            <w:shd w:val="clear" w:color="auto" w:fill="DBDBDB"/>
          </w:tcPr>
          <w:p w14:paraId="5C96BEBB" w14:textId="77777777" w:rsidR="00BC7DF4" w:rsidRPr="006E6AA7" w:rsidRDefault="00BC7DF4" w:rsidP="006E6AA7">
            <w:pPr>
              <w:spacing w:after="0" w:line="240" w:lineRule="auto"/>
              <w:rPr>
                <w:rFonts w:cs="Calibri"/>
                <w:b/>
                <w:sz w:val="20"/>
                <w:szCs w:val="20"/>
              </w:rPr>
            </w:pPr>
          </w:p>
        </w:tc>
        <w:tc>
          <w:tcPr>
            <w:tcW w:w="851" w:type="dxa"/>
            <w:shd w:val="clear" w:color="auto" w:fill="DBDBDB"/>
          </w:tcPr>
          <w:p w14:paraId="1E1FF5C6" w14:textId="77777777" w:rsidR="00BC7DF4" w:rsidRPr="006E6AA7" w:rsidRDefault="00BC7DF4" w:rsidP="006E6AA7">
            <w:pPr>
              <w:spacing w:after="0" w:line="240" w:lineRule="auto"/>
              <w:rPr>
                <w:rFonts w:cs="Calibri"/>
                <w:b/>
                <w:sz w:val="20"/>
                <w:szCs w:val="20"/>
              </w:rPr>
            </w:pPr>
          </w:p>
        </w:tc>
      </w:tr>
    </w:tbl>
    <w:p w14:paraId="4DF7E2ED" w14:textId="77777777" w:rsidR="006E6AA7" w:rsidRDefault="006E6AA7">
      <w:pPr>
        <w:rPr>
          <w:rFonts w:ascii="Calibri" w:hAnsi="Calibri" w:cs="Calibri"/>
          <w:b/>
        </w:rPr>
      </w:pPr>
      <w:r>
        <w:rPr>
          <w:rFonts w:ascii="Calibri" w:hAnsi="Calibri" w:cs="Calibri"/>
          <w:b/>
        </w:rPr>
        <w:br w:type="page"/>
      </w:r>
    </w:p>
    <w:p w14:paraId="39C980B4" w14:textId="77777777" w:rsidR="00976D16" w:rsidRPr="005D2A76" w:rsidRDefault="00BC7DF4" w:rsidP="00BC7DF4">
      <w:pPr>
        <w:pStyle w:val="Nagwek2"/>
        <w:rPr>
          <w:rFonts w:asciiTheme="minorHAnsi" w:hAnsiTheme="minorHAnsi" w:cs="Tahoma"/>
          <w:color w:val="002060"/>
          <w:sz w:val="22"/>
          <w:szCs w:val="22"/>
          <w:lang w:eastAsia="pl-PL"/>
        </w:rPr>
      </w:pPr>
      <w:bookmarkStart w:id="69" w:name="_Toc423630"/>
      <w:r w:rsidRPr="005D2A76">
        <w:rPr>
          <w:rFonts w:asciiTheme="minorHAnsi" w:hAnsiTheme="minorHAnsi" w:cs="Tahoma"/>
          <w:color w:val="002060"/>
          <w:sz w:val="22"/>
          <w:szCs w:val="22"/>
          <w:lang w:eastAsia="pl-PL"/>
        </w:rPr>
        <w:lastRenderedPageBreak/>
        <w:t xml:space="preserve">II.5.3. </w:t>
      </w:r>
      <w:r w:rsidR="00976D16" w:rsidRPr="005D2A76">
        <w:rPr>
          <w:rFonts w:asciiTheme="minorHAnsi" w:hAnsiTheme="minorHAnsi" w:cs="Tahoma"/>
          <w:color w:val="002060"/>
          <w:sz w:val="22"/>
          <w:szCs w:val="22"/>
          <w:lang w:eastAsia="pl-PL"/>
        </w:rPr>
        <w:t>Karta realizacji terapii logopedycznej</w:t>
      </w:r>
      <w:bookmarkEnd w:id="69"/>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971796" w:rsidRPr="00571802" w14:paraId="7980BB03" w14:textId="77777777" w:rsidTr="00B92978">
        <w:trPr>
          <w:trHeight w:val="498"/>
        </w:trPr>
        <w:tc>
          <w:tcPr>
            <w:tcW w:w="14142" w:type="dxa"/>
            <w:shd w:val="clear" w:color="auto" w:fill="8DB3E2" w:themeFill="text2" w:themeFillTint="66"/>
            <w:vAlign w:val="center"/>
          </w:tcPr>
          <w:p w14:paraId="025B54BB" w14:textId="77777777" w:rsidR="00971796" w:rsidRPr="00971796" w:rsidRDefault="00971796" w:rsidP="00FE64B5">
            <w:pPr>
              <w:spacing w:line="276" w:lineRule="auto"/>
              <w:ind w:left="-142"/>
              <w:jc w:val="center"/>
              <w:rPr>
                <w:rFonts w:ascii="Calibri" w:hAnsi="Calibri" w:cs="Calibri"/>
                <w:b/>
                <w:sz w:val="28"/>
                <w:szCs w:val="28"/>
              </w:rPr>
            </w:pPr>
            <w:r w:rsidRPr="00971796">
              <w:rPr>
                <w:rFonts w:ascii="Calibri" w:hAnsi="Calibri" w:cs="Calibri"/>
                <w:b/>
                <w:sz w:val="28"/>
                <w:szCs w:val="28"/>
              </w:rPr>
              <w:t>KARTA REALIZACJI TERAPII LOGOPEDYCZNEJ</w:t>
            </w:r>
          </w:p>
          <w:p w14:paraId="04CE4D86" w14:textId="77777777" w:rsidR="00971796" w:rsidRPr="00971796" w:rsidRDefault="00971796" w:rsidP="00FE64B5">
            <w:pPr>
              <w:spacing w:line="276" w:lineRule="auto"/>
              <w:ind w:left="-142"/>
              <w:jc w:val="center"/>
              <w:rPr>
                <w:rFonts w:ascii="Calibri" w:hAnsi="Calibri" w:cs="Calibri"/>
                <w:b/>
                <w:sz w:val="24"/>
                <w:szCs w:val="24"/>
              </w:rPr>
            </w:pPr>
            <w:r w:rsidRPr="00971796">
              <w:rPr>
                <w:rFonts w:ascii="Calibri" w:hAnsi="Calibri" w:cs="Calibri"/>
                <w:b/>
                <w:sz w:val="24"/>
                <w:szCs w:val="24"/>
              </w:rPr>
              <w:t xml:space="preserve"> (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971796" w:rsidRPr="00307C63" w14:paraId="02C88BE0" w14:textId="77777777" w:rsidTr="00B92978">
        <w:trPr>
          <w:cantSplit/>
          <w:trHeight w:val="315"/>
        </w:trPr>
        <w:tc>
          <w:tcPr>
            <w:tcW w:w="3898" w:type="dxa"/>
            <w:shd w:val="clear" w:color="auto" w:fill="C6D9F1" w:themeFill="text2" w:themeFillTint="33"/>
          </w:tcPr>
          <w:p w14:paraId="5A934ECD" w14:textId="77777777" w:rsidR="00971796" w:rsidRPr="00307C63" w:rsidRDefault="00971796"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6042EE9B" w14:textId="77777777" w:rsidR="00971796" w:rsidRPr="00307C63" w:rsidRDefault="00971796" w:rsidP="00B92978">
            <w:pPr>
              <w:spacing w:after="0"/>
              <w:rPr>
                <w:rFonts w:cstheme="minorHAnsi"/>
                <w:b/>
                <w:sz w:val="20"/>
              </w:rPr>
            </w:pPr>
          </w:p>
        </w:tc>
      </w:tr>
      <w:tr w:rsidR="00971796" w:rsidRPr="00307C63" w14:paraId="0132EA03" w14:textId="77777777" w:rsidTr="00B92978">
        <w:trPr>
          <w:cantSplit/>
          <w:trHeight w:val="315"/>
        </w:trPr>
        <w:tc>
          <w:tcPr>
            <w:tcW w:w="3898" w:type="dxa"/>
            <w:shd w:val="clear" w:color="auto" w:fill="C6D9F1" w:themeFill="text2" w:themeFillTint="33"/>
          </w:tcPr>
          <w:p w14:paraId="62AAC280" w14:textId="77777777" w:rsidR="00971796" w:rsidRPr="00307C63" w:rsidRDefault="00971796"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4BF49632" w14:textId="77777777" w:rsidR="00971796" w:rsidRPr="00307C63" w:rsidRDefault="00971796" w:rsidP="00B92978">
            <w:pPr>
              <w:spacing w:after="0"/>
              <w:rPr>
                <w:rFonts w:cstheme="minorHAnsi"/>
                <w:b/>
                <w:sz w:val="20"/>
              </w:rPr>
            </w:pPr>
          </w:p>
        </w:tc>
      </w:tr>
      <w:tr w:rsidR="00971796" w:rsidRPr="00307C63" w14:paraId="72C6E342" w14:textId="77777777" w:rsidTr="00B92978">
        <w:trPr>
          <w:cantSplit/>
          <w:trHeight w:val="315"/>
        </w:trPr>
        <w:tc>
          <w:tcPr>
            <w:tcW w:w="3898" w:type="dxa"/>
            <w:shd w:val="clear" w:color="auto" w:fill="C6D9F1" w:themeFill="text2" w:themeFillTint="33"/>
          </w:tcPr>
          <w:p w14:paraId="19483382" w14:textId="77777777" w:rsidR="00971796" w:rsidRPr="00307C63" w:rsidRDefault="005D2A76" w:rsidP="00B92978">
            <w:pPr>
              <w:spacing w:after="0"/>
              <w:jc w:val="right"/>
              <w:rPr>
                <w:rFonts w:cstheme="minorHAnsi"/>
                <w:b/>
                <w:sz w:val="20"/>
                <w:szCs w:val="20"/>
              </w:rPr>
            </w:pPr>
            <w:r>
              <w:rPr>
                <w:rFonts w:cstheme="minorHAnsi"/>
                <w:b/>
                <w:sz w:val="20"/>
                <w:szCs w:val="20"/>
              </w:rPr>
              <w:t xml:space="preserve">Osoba </w:t>
            </w:r>
            <w:r w:rsidR="00971796">
              <w:rPr>
                <w:rFonts w:cstheme="minorHAnsi"/>
                <w:b/>
                <w:sz w:val="20"/>
                <w:szCs w:val="20"/>
              </w:rPr>
              <w:t xml:space="preserve"> </w:t>
            </w:r>
            <w:r>
              <w:rPr>
                <w:rFonts w:cstheme="minorHAnsi"/>
                <w:b/>
                <w:sz w:val="20"/>
                <w:szCs w:val="20"/>
              </w:rPr>
              <w:t>wypełniająca</w:t>
            </w:r>
            <w:r w:rsidR="00971796" w:rsidRPr="00307C63">
              <w:rPr>
                <w:rFonts w:cstheme="minorHAnsi"/>
                <w:b/>
                <w:sz w:val="20"/>
                <w:szCs w:val="20"/>
              </w:rPr>
              <w:t xml:space="preserve"> kartę</w:t>
            </w:r>
          </w:p>
        </w:tc>
        <w:tc>
          <w:tcPr>
            <w:tcW w:w="10206" w:type="dxa"/>
            <w:shd w:val="clear" w:color="auto" w:fill="auto"/>
          </w:tcPr>
          <w:p w14:paraId="01ECC179" w14:textId="77777777" w:rsidR="00971796" w:rsidRPr="00307C63" w:rsidRDefault="00971796" w:rsidP="00B92978">
            <w:pPr>
              <w:spacing w:after="0"/>
              <w:rPr>
                <w:rFonts w:cstheme="minorHAnsi"/>
                <w:b/>
                <w:sz w:val="20"/>
              </w:rPr>
            </w:pPr>
          </w:p>
        </w:tc>
      </w:tr>
      <w:tr w:rsidR="00971796" w:rsidRPr="00307C63" w14:paraId="2E8D06D0" w14:textId="77777777" w:rsidTr="00B92978">
        <w:trPr>
          <w:cantSplit/>
          <w:trHeight w:val="315"/>
        </w:trPr>
        <w:tc>
          <w:tcPr>
            <w:tcW w:w="3898" w:type="dxa"/>
            <w:shd w:val="clear" w:color="auto" w:fill="C6D9F1" w:themeFill="text2" w:themeFillTint="33"/>
          </w:tcPr>
          <w:p w14:paraId="53094830"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i</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w:t>
            </w:r>
            <w:r w:rsidR="00F16294">
              <w:rPr>
                <w:rFonts w:asciiTheme="minorHAnsi" w:hAnsiTheme="minorHAnsi" w:cstheme="minorHAnsi"/>
                <w:b/>
                <w:sz w:val="20"/>
                <w:szCs w:val="20"/>
              </w:rPr>
              <w:t>z</w:t>
            </w:r>
            <w:r>
              <w:rPr>
                <w:rFonts w:asciiTheme="minorHAnsi" w:hAnsiTheme="minorHAnsi" w:cstheme="minorHAnsi"/>
                <w:b/>
                <w:sz w:val="20"/>
                <w:szCs w:val="20"/>
              </w:rPr>
              <w:t>e</w:t>
            </w:r>
            <w:r w:rsidR="00F16294">
              <w:rPr>
                <w:rFonts w:asciiTheme="minorHAnsi" w:hAnsiTheme="minorHAnsi" w:cstheme="minorHAnsi"/>
                <w:b/>
                <w:sz w:val="20"/>
                <w:szCs w:val="20"/>
              </w:rPr>
              <w:t>s</w:t>
            </w:r>
            <w:r>
              <w:rPr>
                <w:rFonts w:asciiTheme="minorHAnsi" w:hAnsiTheme="minorHAnsi" w:cstheme="minorHAnsi"/>
                <w:b/>
                <w:sz w:val="20"/>
                <w:szCs w:val="20"/>
              </w:rPr>
              <w:t>tnika</w:t>
            </w:r>
            <w:proofErr w:type="spellEnd"/>
          </w:p>
        </w:tc>
        <w:tc>
          <w:tcPr>
            <w:tcW w:w="10206" w:type="dxa"/>
          </w:tcPr>
          <w:p w14:paraId="26232D49" w14:textId="77777777" w:rsidR="00971796" w:rsidRPr="00307C63" w:rsidRDefault="00971796" w:rsidP="00B92978">
            <w:pPr>
              <w:spacing w:after="0"/>
              <w:rPr>
                <w:rFonts w:cstheme="minorHAnsi"/>
                <w:b/>
                <w:sz w:val="20"/>
              </w:rPr>
            </w:pPr>
          </w:p>
        </w:tc>
      </w:tr>
      <w:tr w:rsidR="00971796" w:rsidRPr="00D15B18" w14:paraId="0ECF6F25" w14:textId="77777777" w:rsidTr="00B92978">
        <w:trPr>
          <w:cantSplit/>
          <w:trHeight w:val="315"/>
        </w:trPr>
        <w:tc>
          <w:tcPr>
            <w:tcW w:w="3898" w:type="dxa"/>
            <w:shd w:val="clear" w:color="auto" w:fill="C6D9F1" w:themeFill="text2" w:themeFillTint="33"/>
          </w:tcPr>
          <w:p w14:paraId="734B235D" w14:textId="77777777" w:rsidR="00971796" w:rsidRPr="00D15B18" w:rsidRDefault="00971796"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2498A3C4" w14:textId="77777777" w:rsidR="00971796" w:rsidRPr="00D15B18" w:rsidRDefault="00971796" w:rsidP="00B92978">
            <w:pPr>
              <w:spacing w:after="0"/>
              <w:rPr>
                <w:rFonts w:cstheme="minorHAnsi"/>
                <w:b/>
                <w:sz w:val="20"/>
              </w:rPr>
            </w:pPr>
          </w:p>
        </w:tc>
      </w:tr>
      <w:tr w:rsidR="00971796" w:rsidRPr="00D15B18" w14:paraId="65404161" w14:textId="77777777" w:rsidTr="00B92978">
        <w:trPr>
          <w:cantSplit/>
          <w:trHeight w:val="315"/>
        </w:trPr>
        <w:tc>
          <w:tcPr>
            <w:tcW w:w="3898" w:type="dxa"/>
            <w:shd w:val="clear" w:color="auto" w:fill="C6D9F1" w:themeFill="text2" w:themeFillTint="33"/>
          </w:tcPr>
          <w:p w14:paraId="46E7A938"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4053ADD3" w14:textId="77777777" w:rsidR="00971796" w:rsidRPr="00D15B18" w:rsidRDefault="00971796" w:rsidP="00B92978">
            <w:pPr>
              <w:spacing w:after="0"/>
              <w:rPr>
                <w:rFonts w:cstheme="minorHAnsi"/>
                <w:b/>
                <w:sz w:val="20"/>
              </w:rPr>
            </w:pPr>
          </w:p>
        </w:tc>
      </w:tr>
      <w:tr w:rsidR="00971796" w:rsidRPr="00D15B18" w14:paraId="5DDBE79D" w14:textId="77777777" w:rsidTr="00B92978">
        <w:trPr>
          <w:cantSplit/>
          <w:trHeight w:val="315"/>
        </w:trPr>
        <w:tc>
          <w:tcPr>
            <w:tcW w:w="3898" w:type="dxa"/>
            <w:shd w:val="clear" w:color="auto" w:fill="C6D9F1" w:themeFill="text2" w:themeFillTint="33"/>
          </w:tcPr>
          <w:p w14:paraId="6D191C3F"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775DA04F" w14:textId="77777777" w:rsidR="00971796" w:rsidRPr="00D15B18" w:rsidRDefault="00971796" w:rsidP="00B92978">
            <w:pPr>
              <w:spacing w:after="0"/>
              <w:rPr>
                <w:rFonts w:cstheme="minorHAnsi"/>
                <w:b/>
                <w:sz w:val="20"/>
              </w:rPr>
            </w:pPr>
          </w:p>
        </w:tc>
      </w:tr>
      <w:tr w:rsidR="00971796" w:rsidRPr="00D15B18" w14:paraId="263906A4" w14:textId="77777777" w:rsidTr="00B92978">
        <w:trPr>
          <w:cantSplit/>
          <w:trHeight w:val="315"/>
        </w:trPr>
        <w:tc>
          <w:tcPr>
            <w:tcW w:w="3898" w:type="dxa"/>
            <w:shd w:val="clear" w:color="auto" w:fill="C6D9F1" w:themeFill="text2" w:themeFillTint="33"/>
          </w:tcPr>
          <w:p w14:paraId="5851680C"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4611716C" w14:textId="77777777" w:rsidR="00971796" w:rsidRPr="00D15B18" w:rsidRDefault="00971796" w:rsidP="00B92978">
            <w:pPr>
              <w:spacing w:after="0"/>
              <w:rPr>
                <w:rFonts w:cstheme="minorHAnsi"/>
                <w:b/>
                <w:sz w:val="20"/>
              </w:rPr>
            </w:pPr>
          </w:p>
        </w:tc>
      </w:tr>
      <w:tr w:rsidR="00971796" w:rsidRPr="00D15B18" w14:paraId="4EF28B2C" w14:textId="77777777" w:rsidTr="00B92978">
        <w:trPr>
          <w:cantSplit/>
          <w:trHeight w:val="315"/>
        </w:trPr>
        <w:tc>
          <w:tcPr>
            <w:tcW w:w="3898" w:type="dxa"/>
            <w:shd w:val="clear" w:color="auto" w:fill="C6D9F1" w:themeFill="text2" w:themeFillTint="33"/>
          </w:tcPr>
          <w:p w14:paraId="74C08336" w14:textId="77777777" w:rsidR="00971796" w:rsidRPr="00307C63" w:rsidRDefault="00971796"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1876B351" w14:textId="77777777" w:rsidR="00971796" w:rsidRDefault="00971796" w:rsidP="00B92978">
            <w:pPr>
              <w:spacing w:after="0"/>
              <w:rPr>
                <w:rFonts w:cstheme="minorHAnsi"/>
                <w:b/>
                <w:sz w:val="20"/>
              </w:rPr>
            </w:pPr>
          </w:p>
          <w:p w14:paraId="1CC9F847" w14:textId="77777777" w:rsidR="00971796" w:rsidRDefault="00971796" w:rsidP="00B92978">
            <w:pPr>
              <w:spacing w:after="0"/>
              <w:rPr>
                <w:rFonts w:cstheme="minorHAnsi"/>
                <w:b/>
                <w:sz w:val="20"/>
              </w:rPr>
            </w:pPr>
          </w:p>
          <w:p w14:paraId="0B468B12" w14:textId="77777777" w:rsidR="00971796" w:rsidRDefault="00971796" w:rsidP="00B92978">
            <w:pPr>
              <w:spacing w:after="0"/>
              <w:rPr>
                <w:rFonts w:cstheme="minorHAnsi"/>
                <w:b/>
                <w:sz w:val="20"/>
              </w:rPr>
            </w:pPr>
          </w:p>
          <w:p w14:paraId="2C51EBC3" w14:textId="77777777" w:rsidR="00971796" w:rsidRDefault="00971796" w:rsidP="00B92978">
            <w:pPr>
              <w:spacing w:after="0"/>
              <w:rPr>
                <w:rFonts w:cstheme="minorHAnsi"/>
                <w:b/>
                <w:sz w:val="20"/>
              </w:rPr>
            </w:pPr>
          </w:p>
          <w:p w14:paraId="5DCE507C" w14:textId="77777777" w:rsidR="00971796" w:rsidRPr="00D15B18" w:rsidRDefault="00971796" w:rsidP="00B92978">
            <w:pPr>
              <w:spacing w:after="0"/>
              <w:rPr>
                <w:rFonts w:cstheme="minorHAnsi"/>
                <w:b/>
                <w:sz w:val="20"/>
              </w:rPr>
            </w:pPr>
          </w:p>
        </w:tc>
      </w:tr>
      <w:tr w:rsidR="00971796" w:rsidRPr="00D15B18" w14:paraId="11D3F5E6" w14:textId="77777777" w:rsidTr="00B92978">
        <w:trPr>
          <w:cantSplit/>
          <w:trHeight w:val="315"/>
        </w:trPr>
        <w:tc>
          <w:tcPr>
            <w:tcW w:w="3898" w:type="dxa"/>
            <w:shd w:val="clear" w:color="auto" w:fill="C6D9F1" w:themeFill="text2" w:themeFillTint="33"/>
          </w:tcPr>
          <w:p w14:paraId="49D206ED" w14:textId="77777777" w:rsidR="00971796" w:rsidRPr="00307C63" w:rsidRDefault="00971796"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Cele</w:t>
            </w:r>
            <w:proofErr w:type="spellEnd"/>
            <w:r w:rsidRPr="00BC7DF4">
              <w:rPr>
                <w:rFonts w:cs="Calibri"/>
                <w:sz w:val="20"/>
                <w:szCs w:val="20"/>
              </w:rPr>
              <w:t xml:space="preserve"> IPR</w:t>
            </w:r>
          </w:p>
        </w:tc>
        <w:tc>
          <w:tcPr>
            <w:tcW w:w="10206" w:type="dxa"/>
          </w:tcPr>
          <w:p w14:paraId="19609A2D" w14:textId="77777777" w:rsidR="00971796" w:rsidRDefault="00971796" w:rsidP="00B92978">
            <w:pPr>
              <w:spacing w:after="0"/>
              <w:rPr>
                <w:rFonts w:cstheme="minorHAnsi"/>
                <w:b/>
                <w:sz w:val="20"/>
              </w:rPr>
            </w:pPr>
          </w:p>
          <w:p w14:paraId="2A076F4A" w14:textId="77777777" w:rsidR="00971796" w:rsidRDefault="00971796" w:rsidP="00B92978">
            <w:pPr>
              <w:spacing w:after="0"/>
              <w:rPr>
                <w:rFonts w:cstheme="minorHAnsi"/>
                <w:b/>
                <w:sz w:val="20"/>
              </w:rPr>
            </w:pPr>
          </w:p>
          <w:p w14:paraId="7A453389" w14:textId="77777777" w:rsidR="00971796" w:rsidRDefault="00971796" w:rsidP="00B92978">
            <w:pPr>
              <w:spacing w:after="0"/>
              <w:rPr>
                <w:rFonts w:cstheme="minorHAnsi"/>
                <w:b/>
                <w:sz w:val="20"/>
              </w:rPr>
            </w:pPr>
          </w:p>
          <w:p w14:paraId="4BD6FDD0" w14:textId="77777777" w:rsidR="00971796" w:rsidRPr="00D15B18" w:rsidRDefault="00971796" w:rsidP="00B92978">
            <w:pPr>
              <w:spacing w:after="0"/>
              <w:rPr>
                <w:rFonts w:cstheme="minorHAnsi"/>
                <w:b/>
                <w:sz w:val="20"/>
              </w:rPr>
            </w:pPr>
          </w:p>
        </w:tc>
      </w:tr>
      <w:tr w:rsidR="00971796" w:rsidRPr="00D15B18" w14:paraId="5E45AFE3" w14:textId="77777777" w:rsidTr="00B92978">
        <w:trPr>
          <w:cantSplit/>
          <w:trHeight w:val="315"/>
        </w:trPr>
        <w:tc>
          <w:tcPr>
            <w:tcW w:w="3898" w:type="dxa"/>
            <w:shd w:val="clear" w:color="auto" w:fill="C6D9F1" w:themeFill="text2" w:themeFillTint="33"/>
          </w:tcPr>
          <w:p w14:paraId="0B8D2A29" w14:textId="77777777" w:rsidR="00971796" w:rsidRPr="00BC7DF4" w:rsidRDefault="00971796"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419723D0" w14:textId="77777777" w:rsidR="00971796" w:rsidRPr="00D15B18" w:rsidRDefault="00971796" w:rsidP="00B92978">
            <w:pPr>
              <w:spacing w:after="0"/>
              <w:rPr>
                <w:rFonts w:cstheme="minorHAnsi"/>
                <w:b/>
                <w:sz w:val="20"/>
              </w:rPr>
            </w:pPr>
          </w:p>
        </w:tc>
      </w:tr>
      <w:tr w:rsidR="00971796" w:rsidRPr="00D15B18" w14:paraId="1ED70FC1" w14:textId="77777777" w:rsidTr="00B92978">
        <w:trPr>
          <w:cantSplit/>
          <w:trHeight w:val="315"/>
        </w:trPr>
        <w:tc>
          <w:tcPr>
            <w:tcW w:w="3898" w:type="dxa"/>
            <w:shd w:val="clear" w:color="auto" w:fill="C6D9F1" w:themeFill="text2" w:themeFillTint="33"/>
          </w:tcPr>
          <w:p w14:paraId="327982B0" w14:textId="77777777" w:rsidR="00971796" w:rsidRPr="00BC7DF4" w:rsidRDefault="00971796" w:rsidP="00B92978">
            <w:pPr>
              <w:pStyle w:val="Bezodstpw"/>
              <w:spacing w:line="276" w:lineRule="auto"/>
              <w:rPr>
                <w:rFonts w:cs="Calibri"/>
                <w:sz w:val="20"/>
                <w:szCs w:val="20"/>
              </w:rPr>
            </w:pPr>
            <w:proofErr w:type="spellStart"/>
            <w:r w:rsidRPr="006E6AA7">
              <w:rPr>
                <w:rFonts w:cs="Calibri"/>
                <w:sz w:val="20"/>
                <w:szCs w:val="20"/>
              </w:rPr>
              <w:t>Logopeda</w:t>
            </w:r>
            <w:proofErr w:type="spellEnd"/>
          </w:p>
        </w:tc>
        <w:tc>
          <w:tcPr>
            <w:tcW w:w="10206" w:type="dxa"/>
          </w:tcPr>
          <w:p w14:paraId="7A977100" w14:textId="77777777" w:rsidR="00971796" w:rsidRPr="00D15B18" w:rsidRDefault="00971796" w:rsidP="00B92978">
            <w:pPr>
              <w:spacing w:after="0"/>
              <w:rPr>
                <w:rFonts w:cstheme="minorHAnsi"/>
                <w:b/>
                <w:sz w:val="20"/>
              </w:rPr>
            </w:pPr>
          </w:p>
        </w:tc>
      </w:tr>
    </w:tbl>
    <w:p w14:paraId="3B84113E" w14:textId="77777777" w:rsidR="00971796" w:rsidRPr="00971796" w:rsidRDefault="00971796" w:rsidP="00971796">
      <w:pPr>
        <w:rPr>
          <w:lang w:eastAsia="pl-PL"/>
        </w:rPr>
      </w:pPr>
    </w:p>
    <w:p w14:paraId="54963EDB" w14:textId="77777777" w:rsidR="006E6AA7" w:rsidRPr="006E6AA7" w:rsidRDefault="006E6AA7" w:rsidP="006E6AA7">
      <w:pPr>
        <w:spacing w:after="0" w:line="360" w:lineRule="auto"/>
        <w:ind w:left="7938"/>
        <w:rPr>
          <w:rFonts w:ascii="Calibri" w:hAnsi="Calibri" w:cs="Calibri"/>
          <w:sz w:val="20"/>
          <w:szCs w:val="20"/>
        </w:rPr>
      </w:pPr>
    </w:p>
    <w:p w14:paraId="22F62E67" w14:textId="77777777" w:rsidR="006E6AA7" w:rsidRDefault="006E6AA7" w:rsidP="006E6AA7">
      <w:pPr>
        <w:spacing w:after="0" w:line="360" w:lineRule="auto"/>
        <w:ind w:left="7938"/>
        <w:rPr>
          <w:rFonts w:ascii="Calibri" w:hAnsi="Calibri" w:cs="Calibri"/>
          <w:sz w:val="20"/>
          <w:szCs w:val="20"/>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545"/>
        <w:gridCol w:w="1417"/>
        <w:gridCol w:w="1276"/>
        <w:gridCol w:w="1134"/>
        <w:gridCol w:w="851"/>
        <w:gridCol w:w="850"/>
        <w:gridCol w:w="851"/>
        <w:gridCol w:w="854"/>
        <w:gridCol w:w="851"/>
        <w:gridCol w:w="850"/>
        <w:gridCol w:w="851"/>
        <w:gridCol w:w="850"/>
        <w:gridCol w:w="851"/>
      </w:tblGrid>
      <w:tr w:rsidR="00B14037" w:rsidRPr="00B14037" w14:paraId="120ABA83" w14:textId="77777777" w:rsidTr="00B14037">
        <w:tc>
          <w:tcPr>
            <w:tcW w:w="682" w:type="dxa"/>
            <w:shd w:val="clear" w:color="auto" w:fill="8DB3E2" w:themeFill="text2" w:themeFillTint="66"/>
          </w:tcPr>
          <w:p w14:paraId="595EECE6" w14:textId="77777777" w:rsidR="006E6AA7" w:rsidRPr="00B14037" w:rsidRDefault="006E6AA7" w:rsidP="00CC7700">
            <w:pPr>
              <w:jc w:val="center"/>
              <w:rPr>
                <w:rFonts w:ascii="Calibri" w:hAnsi="Calibri" w:cs="Calibri"/>
                <w:bCs/>
                <w:color w:val="000000" w:themeColor="text1"/>
                <w:sz w:val="18"/>
                <w:szCs w:val="18"/>
              </w:rPr>
            </w:pPr>
          </w:p>
          <w:p w14:paraId="29B31856"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l.p.</w:t>
            </w:r>
          </w:p>
        </w:tc>
        <w:tc>
          <w:tcPr>
            <w:tcW w:w="2545" w:type="dxa"/>
            <w:shd w:val="clear" w:color="auto" w:fill="8DB3E2" w:themeFill="text2" w:themeFillTint="66"/>
          </w:tcPr>
          <w:p w14:paraId="56B95A7B"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rodzaj terapii logopedycznej</w:t>
            </w:r>
          </w:p>
        </w:tc>
        <w:tc>
          <w:tcPr>
            <w:tcW w:w="1417" w:type="dxa"/>
            <w:shd w:val="clear" w:color="auto" w:fill="8DB3E2" w:themeFill="text2" w:themeFillTint="66"/>
          </w:tcPr>
          <w:p w14:paraId="1FD10637" w14:textId="77777777" w:rsidR="005D2A76"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 xml:space="preserve">liczba i </w:t>
            </w:r>
          </w:p>
          <w:p w14:paraId="30E8242E"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częstotliwość  terapii</w:t>
            </w:r>
          </w:p>
        </w:tc>
        <w:tc>
          <w:tcPr>
            <w:tcW w:w="1276" w:type="dxa"/>
            <w:shd w:val="clear" w:color="auto" w:fill="8DB3E2" w:themeFill="text2" w:themeFillTint="66"/>
          </w:tcPr>
          <w:p w14:paraId="54C0B507"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godzina</w:t>
            </w:r>
          </w:p>
          <w:p w14:paraId="7FEDAFD8" w14:textId="77777777" w:rsidR="006E6AA7" w:rsidRPr="00B14037" w:rsidRDefault="006E6AA7" w:rsidP="005D2A76">
            <w:pPr>
              <w:spacing w:after="0" w:line="240" w:lineRule="auto"/>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terapii</w:t>
            </w:r>
          </w:p>
        </w:tc>
        <w:tc>
          <w:tcPr>
            <w:tcW w:w="1134" w:type="dxa"/>
            <w:shd w:val="clear" w:color="auto" w:fill="8DB3E2" w:themeFill="text2" w:themeFillTint="66"/>
          </w:tcPr>
          <w:p w14:paraId="5C7FFDA8" w14:textId="77777777" w:rsidR="006E6AA7" w:rsidRPr="00B14037" w:rsidRDefault="006E6AA7" w:rsidP="00CC7700">
            <w:pPr>
              <w:jc w:val="center"/>
              <w:rPr>
                <w:rFonts w:ascii="Calibri" w:hAnsi="Calibri" w:cs="Calibri"/>
                <w:bCs/>
                <w:color w:val="000000" w:themeColor="text1"/>
                <w:sz w:val="18"/>
                <w:szCs w:val="18"/>
              </w:rPr>
            </w:pPr>
            <w:r w:rsidRPr="00B14037">
              <w:rPr>
                <w:rFonts w:ascii="Calibri" w:hAnsi="Calibri" w:cs="Calibri"/>
                <w:bCs/>
                <w:color w:val="000000" w:themeColor="text1"/>
                <w:sz w:val="18"/>
                <w:szCs w:val="18"/>
              </w:rPr>
              <w:t>sala / gabinet</w:t>
            </w:r>
          </w:p>
        </w:tc>
        <w:tc>
          <w:tcPr>
            <w:tcW w:w="851" w:type="dxa"/>
            <w:shd w:val="clear" w:color="auto" w:fill="8DB3E2" w:themeFill="text2" w:themeFillTint="66"/>
          </w:tcPr>
          <w:p w14:paraId="3533108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030E574D"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5837DE4B"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4" w:type="dxa"/>
            <w:shd w:val="clear" w:color="auto" w:fill="8DB3E2" w:themeFill="text2" w:themeFillTint="66"/>
          </w:tcPr>
          <w:p w14:paraId="7257BB5D"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2ABBC0A5"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7FDA361B"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715AA48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0" w:type="dxa"/>
            <w:shd w:val="clear" w:color="auto" w:fill="8DB3E2" w:themeFill="text2" w:themeFillTint="66"/>
          </w:tcPr>
          <w:p w14:paraId="3D67305A"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c>
          <w:tcPr>
            <w:tcW w:w="851" w:type="dxa"/>
            <w:shd w:val="clear" w:color="auto" w:fill="8DB3E2" w:themeFill="text2" w:themeFillTint="66"/>
          </w:tcPr>
          <w:p w14:paraId="3AB6CE07" w14:textId="77777777" w:rsidR="006E6AA7" w:rsidRPr="00B14037" w:rsidRDefault="006E6AA7" w:rsidP="00CC7700">
            <w:pPr>
              <w:rPr>
                <w:rFonts w:ascii="Calibri" w:hAnsi="Calibri" w:cs="Calibri"/>
                <w:bCs/>
                <w:color w:val="000000" w:themeColor="text1"/>
                <w:sz w:val="18"/>
                <w:szCs w:val="18"/>
              </w:rPr>
            </w:pPr>
            <w:r w:rsidRPr="00B14037">
              <w:rPr>
                <w:rFonts w:ascii="Calibri" w:hAnsi="Calibri" w:cs="Calibri"/>
                <w:bCs/>
                <w:color w:val="000000" w:themeColor="text1"/>
                <w:sz w:val="18"/>
                <w:szCs w:val="18"/>
              </w:rPr>
              <w:t>data</w:t>
            </w:r>
          </w:p>
        </w:tc>
      </w:tr>
      <w:tr w:rsidR="006E6AA7" w:rsidRPr="00B83CF6" w14:paraId="6E4BC45F" w14:textId="77777777" w:rsidTr="00B14037">
        <w:tc>
          <w:tcPr>
            <w:tcW w:w="682" w:type="dxa"/>
            <w:shd w:val="clear" w:color="auto" w:fill="8DB3E2" w:themeFill="text2" w:themeFillTint="66"/>
          </w:tcPr>
          <w:p w14:paraId="40A1F082"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1F94788E" w14:textId="77777777" w:rsidR="006E6AA7" w:rsidRPr="00B83CF6" w:rsidRDefault="006E6AA7" w:rsidP="00CC7700">
            <w:pPr>
              <w:rPr>
                <w:rFonts w:ascii="Calibri" w:hAnsi="Calibri" w:cs="Calibri"/>
                <w:b/>
              </w:rPr>
            </w:pPr>
            <w:r>
              <w:rPr>
                <w:rFonts w:ascii="Calibri" w:hAnsi="Calibri" w:cs="Calibri"/>
                <w:b/>
              </w:rPr>
              <w:t>TERAPIA INDYWIDUALNA</w:t>
            </w:r>
          </w:p>
        </w:tc>
        <w:tc>
          <w:tcPr>
            <w:tcW w:w="1417" w:type="dxa"/>
            <w:shd w:val="clear" w:color="auto" w:fill="DBDBDB"/>
          </w:tcPr>
          <w:p w14:paraId="1DE1A473" w14:textId="77777777" w:rsidR="006E6AA7" w:rsidRPr="00B83CF6" w:rsidRDefault="006E6AA7" w:rsidP="00CC7700">
            <w:pPr>
              <w:rPr>
                <w:rFonts w:ascii="Calibri" w:hAnsi="Calibri" w:cs="Calibri"/>
                <w:b/>
              </w:rPr>
            </w:pPr>
          </w:p>
        </w:tc>
        <w:tc>
          <w:tcPr>
            <w:tcW w:w="1276" w:type="dxa"/>
            <w:shd w:val="clear" w:color="auto" w:fill="DBDBDB"/>
          </w:tcPr>
          <w:p w14:paraId="746E807A" w14:textId="77777777" w:rsidR="006E6AA7" w:rsidRPr="00B83CF6" w:rsidRDefault="006E6AA7" w:rsidP="00CC7700">
            <w:pPr>
              <w:rPr>
                <w:rFonts w:ascii="Calibri" w:hAnsi="Calibri" w:cs="Calibri"/>
                <w:b/>
              </w:rPr>
            </w:pPr>
          </w:p>
        </w:tc>
        <w:tc>
          <w:tcPr>
            <w:tcW w:w="1134" w:type="dxa"/>
            <w:shd w:val="clear" w:color="auto" w:fill="DBDBDB"/>
          </w:tcPr>
          <w:p w14:paraId="4E43CB12" w14:textId="77777777" w:rsidR="006E6AA7" w:rsidRPr="00B83CF6" w:rsidRDefault="006E6AA7" w:rsidP="00CC7700">
            <w:pPr>
              <w:rPr>
                <w:rFonts w:ascii="Calibri" w:hAnsi="Calibri" w:cs="Calibri"/>
                <w:b/>
              </w:rPr>
            </w:pPr>
          </w:p>
        </w:tc>
        <w:tc>
          <w:tcPr>
            <w:tcW w:w="851" w:type="dxa"/>
            <w:shd w:val="clear" w:color="auto" w:fill="DBDBDB"/>
          </w:tcPr>
          <w:p w14:paraId="19D24A08" w14:textId="77777777" w:rsidR="006E6AA7" w:rsidRPr="00B83CF6" w:rsidRDefault="006E6AA7" w:rsidP="00CC7700">
            <w:pPr>
              <w:rPr>
                <w:rFonts w:ascii="Calibri" w:hAnsi="Calibri" w:cs="Calibri"/>
                <w:b/>
              </w:rPr>
            </w:pPr>
          </w:p>
        </w:tc>
        <w:tc>
          <w:tcPr>
            <w:tcW w:w="850" w:type="dxa"/>
            <w:shd w:val="clear" w:color="auto" w:fill="DBDBDB"/>
          </w:tcPr>
          <w:p w14:paraId="336EDC3D" w14:textId="77777777" w:rsidR="006E6AA7" w:rsidRPr="00B83CF6" w:rsidRDefault="006E6AA7" w:rsidP="00CC7700">
            <w:pPr>
              <w:rPr>
                <w:rFonts w:ascii="Calibri" w:hAnsi="Calibri" w:cs="Calibri"/>
                <w:b/>
              </w:rPr>
            </w:pPr>
          </w:p>
        </w:tc>
        <w:tc>
          <w:tcPr>
            <w:tcW w:w="851" w:type="dxa"/>
            <w:shd w:val="clear" w:color="auto" w:fill="DBDBDB"/>
          </w:tcPr>
          <w:p w14:paraId="3F03E701" w14:textId="77777777" w:rsidR="006E6AA7" w:rsidRPr="00B83CF6" w:rsidRDefault="006E6AA7" w:rsidP="00CC7700">
            <w:pPr>
              <w:rPr>
                <w:rFonts w:ascii="Calibri" w:hAnsi="Calibri" w:cs="Calibri"/>
                <w:b/>
              </w:rPr>
            </w:pPr>
          </w:p>
        </w:tc>
        <w:tc>
          <w:tcPr>
            <w:tcW w:w="854" w:type="dxa"/>
            <w:shd w:val="clear" w:color="auto" w:fill="DBDBDB"/>
          </w:tcPr>
          <w:p w14:paraId="13C1D8D9" w14:textId="77777777" w:rsidR="006E6AA7" w:rsidRPr="00B83CF6" w:rsidRDefault="006E6AA7" w:rsidP="00CC7700">
            <w:pPr>
              <w:rPr>
                <w:rFonts w:ascii="Calibri" w:hAnsi="Calibri" w:cs="Calibri"/>
                <w:b/>
              </w:rPr>
            </w:pPr>
          </w:p>
        </w:tc>
        <w:tc>
          <w:tcPr>
            <w:tcW w:w="851" w:type="dxa"/>
            <w:shd w:val="clear" w:color="auto" w:fill="DBDBDB"/>
          </w:tcPr>
          <w:p w14:paraId="0EA8BB40" w14:textId="77777777" w:rsidR="006E6AA7" w:rsidRPr="00B83CF6" w:rsidRDefault="006E6AA7" w:rsidP="00CC7700">
            <w:pPr>
              <w:rPr>
                <w:rFonts w:ascii="Calibri" w:hAnsi="Calibri" w:cs="Calibri"/>
                <w:b/>
              </w:rPr>
            </w:pPr>
          </w:p>
        </w:tc>
        <w:tc>
          <w:tcPr>
            <w:tcW w:w="850" w:type="dxa"/>
            <w:shd w:val="clear" w:color="auto" w:fill="DBDBDB"/>
          </w:tcPr>
          <w:p w14:paraId="7A24457C" w14:textId="77777777" w:rsidR="006E6AA7" w:rsidRPr="00B83CF6" w:rsidRDefault="006E6AA7" w:rsidP="00CC7700">
            <w:pPr>
              <w:rPr>
                <w:rFonts w:ascii="Calibri" w:hAnsi="Calibri" w:cs="Calibri"/>
                <w:b/>
              </w:rPr>
            </w:pPr>
          </w:p>
        </w:tc>
        <w:tc>
          <w:tcPr>
            <w:tcW w:w="851" w:type="dxa"/>
            <w:shd w:val="clear" w:color="auto" w:fill="DBDBDB"/>
          </w:tcPr>
          <w:p w14:paraId="5C8AB1F0" w14:textId="77777777" w:rsidR="006E6AA7" w:rsidRPr="00B83CF6" w:rsidRDefault="006E6AA7" w:rsidP="00CC7700">
            <w:pPr>
              <w:rPr>
                <w:rFonts w:ascii="Calibri" w:hAnsi="Calibri" w:cs="Calibri"/>
                <w:b/>
              </w:rPr>
            </w:pPr>
          </w:p>
        </w:tc>
        <w:tc>
          <w:tcPr>
            <w:tcW w:w="850" w:type="dxa"/>
            <w:shd w:val="clear" w:color="auto" w:fill="DBDBDB"/>
          </w:tcPr>
          <w:p w14:paraId="4FD922D2" w14:textId="77777777" w:rsidR="006E6AA7" w:rsidRPr="00B83CF6" w:rsidRDefault="006E6AA7" w:rsidP="00CC7700">
            <w:pPr>
              <w:rPr>
                <w:rFonts w:ascii="Calibri" w:hAnsi="Calibri" w:cs="Calibri"/>
                <w:b/>
              </w:rPr>
            </w:pPr>
          </w:p>
        </w:tc>
        <w:tc>
          <w:tcPr>
            <w:tcW w:w="851" w:type="dxa"/>
            <w:shd w:val="clear" w:color="auto" w:fill="DBDBDB"/>
          </w:tcPr>
          <w:p w14:paraId="5819BBF0" w14:textId="77777777" w:rsidR="006E6AA7" w:rsidRPr="00B83CF6" w:rsidRDefault="006E6AA7" w:rsidP="00CC7700">
            <w:pPr>
              <w:rPr>
                <w:rFonts w:ascii="Calibri" w:hAnsi="Calibri" w:cs="Calibri"/>
                <w:b/>
              </w:rPr>
            </w:pPr>
          </w:p>
        </w:tc>
      </w:tr>
      <w:tr w:rsidR="006E6AA7" w:rsidRPr="00B83CF6" w14:paraId="0CAB518E" w14:textId="77777777" w:rsidTr="00B14037">
        <w:tc>
          <w:tcPr>
            <w:tcW w:w="682" w:type="dxa"/>
            <w:shd w:val="clear" w:color="auto" w:fill="8DB3E2" w:themeFill="text2" w:themeFillTint="66"/>
          </w:tcPr>
          <w:p w14:paraId="6BB956B6"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1</w:t>
            </w:r>
          </w:p>
        </w:tc>
        <w:tc>
          <w:tcPr>
            <w:tcW w:w="2545" w:type="dxa"/>
            <w:shd w:val="clear" w:color="auto" w:fill="EDEDED"/>
          </w:tcPr>
          <w:p w14:paraId="40407B07" w14:textId="77777777" w:rsidR="006E6AA7" w:rsidRPr="00B83CF6" w:rsidRDefault="006E6AA7" w:rsidP="00CC7700">
            <w:pPr>
              <w:rPr>
                <w:rFonts w:ascii="Calibri" w:hAnsi="Calibri" w:cs="Calibri"/>
                <w:b/>
              </w:rPr>
            </w:pPr>
          </w:p>
        </w:tc>
        <w:tc>
          <w:tcPr>
            <w:tcW w:w="1417" w:type="dxa"/>
            <w:shd w:val="clear" w:color="auto" w:fill="EDEDED"/>
          </w:tcPr>
          <w:p w14:paraId="04BC9F94" w14:textId="77777777" w:rsidR="006E6AA7" w:rsidRPr="00B83CF6" w:rsidRDefault="006E6AA7" w:rsidP="00CC7700">
            <w:pPr>
              <w:rPr>
                <w:rFonts w:ascii="Calibri" w:hAnsi="Calibri" w:cs="Calibri"/>
                <w:b/>
              </w:rPr>
            </w:pPr>
          </w:p>
        </w:tc>
        <w:tc>
          <w:tcPr>
            <w:tcW w:w="1276" w:type="dxa"/>
            <w:shd w:val="clear" w:color="auto" w:fill="EDEDED"/>
          </w:tcPr>
          <w:p w14:paraId="534290AF" w14:textId="77777777" w:rsidR="006E6AA7" w:rsidRPr="00B83CF6" w:rsidRDefault="006E6AA7" w:rsidP="00CC7700">
            <w:pPr>
              <w:rPr>
                <w:rFonts w:ascii="Calibri" w:hAnsi="Calibri" w:cs="Calibri"/>
                <w:b/>
              </w:rPr>
            </w:pPr>
          </w:p>
        </w:tc>
        <w:tc>
          <w:tcPr>
            <w:tcW w:w="1134" w:type="dxa"/>
            <w:shd w:val="clear" w:color="auto" w:fill="EDEDED"/>
          </w:tcPr>
          <w:p w14:paraId="3BB571F3" w14:textId="77777777" w:rsidR="006E6AA7" w:rsidRPr="00B83CF6" w:rsidRDefault="006E6AA7" w:rsidP="00CC7700">
            <w:pPr>
              <w:rPr>
                <w:rFonts w:ascii="Calibri" w:hAnsi="Calibri" w:cs="Calibri"/>
                <w:b/>
              </w:rPr>
            </w:pPr>
          </w:p>
        </w:tc>
        <w:tc>
          <w:tcPr>
            <w:tcW w:w="851" w:type="dxa"/>
            <w:shd w:val="clear" w:color="auto" w:fill="EDEDED"/>
          </w:tcPr>
          <w:p w14:paraId="3AE15217" w14:textId="77777777" w:rsidR="006E6AA7" w:rsidRPr="00B83CF6" w:rsidRDefault="006E6AA7" w:rsidP="00CC7700">
            <w:pPr>
              <w:rPr>
                <w:rFonts w:ascii="Calibri" w:hAnsi="Calibri" w:cs="Calibri"/>
                <w:b/>
              </w:rPr>
            </w:pPr>
          </w:p>
        </w:tc>
        <w:tc>
          <w:tcPr>
            <w:tcW w:w="850" w:type="dxa"/>
            <w:shd w:val="clear" w:color="auto" w:fill="EDEDED"/>
          </w:tcPr>
          <w:p w14:paraId="71171BE3" w14:textId="77777777" w:rsidR="006E6AA7" w:rsidRPr="00B83CF6" w:rsidRDefault="006E6AA7" w:rsidP="00CC7700">
            <w:pPr>
              <w:rPr>
                <w:rFonts w:ascii="Calibri" w:hAnsi="Calibri" w:cs="Calibri"/>
                <w:b/>
              </w:rPr>
            </w:pPr>
          </w:p>
        </w:tc>
        <w:tc>
          <w:tcPr>
            <w:tcW w:w="851" w:type="dxa"/>
            <w:shd w:val="clear" w:color="auto" w:fill="EDEDED"/>
          </w:tcPr>
          <w:p w14:paraId="1E95C402" w14:textId="77777777" w:rsidR="006E6AA7" w:rsidRPr="00B83CF6" w:rsidRDefault="006E6AA7" w:rsidP="00CC7700">
            <w:pPr>
              <w:rPr>
                <w:rFonts w:ascii="Calibri" w:hAnsi="Calibri" w:cs="Calibri"/>
                <w:b/>
              </w:rPr>
            </w:pPr>
          </w:p>
        </w:tc>
        <w:tc>
          <w:tcPr>
            <w:tcW w:w="854" w:type="dxa"/>
            <w:shd w:val="clear" w:color="auto" w:fill="EDEDED"/>
          </w:tcPr>
          <w:p w14:paraId="728D53F8" w14:textId="77777777" w:rsidR="006E6AA7" w:rsidRPr="00B83CF6" w:rsidRDefault="006E6AA7" w:rsidP="00CC7700">
            <w:pPr>
              <w:rPr>
                <w:rFonts w:ascii="Calibri" w:hAnsi="Calibri" w:cs="Calibri"/>
                <w:b/>
              </w:rPr>
            </w:pPr>
          </w:p>
        </w:tc>
        <w:tc>
          <w:tcPr>
            <w:tcW w:w="851" w:type="dxa"/>
            <w:shd w:val="clear" w:color="auto" w:fill="EDEDED"/>
          </w:tcPr>
          <w:p w14:paraId="32DB49BB" w14:textId="77777777" w:rsidR="006E6AA7" w:rsidRPr="00B83CF6" w:rsidRDefault="006E6AA7" w:rsidP="00CC7700">
            <w:pPr>
              <w:rPr>
                <w:rFonts w:ascii="Calibri" w:hAnsi="Calibri" w:cs="Calibri"/>
                <w:b/>
              </w:rPr>
            </w:pPr>
          </w:p>
        </w:tc>
        <w:tc>
          <w:tcPr>
            <w:tcW w:w="850" w:type="dxa"/>
            <w:shd w:val="clear" w:color="auto" w:fill="EDEDED"/>
          </w:tcPr>
          <w:p w14:paraId="21A84F7F" w14:textId="77777777" w:rsidR="006E6AA7" w:rsidRPr="00B83CF6" w:rsidRDefault="006E6AA7" w:rsidP="00CC7700">
            <w:pPr>
              <w:rPr>
                <w:rFonts w:ascii="Calibri" w:hAnsi="Calibri" w:cs="Calibri"/>
                <w:b/>
              </w:rPr>
            </w:pPr>
          </w:p>
        </w:tc>
        <w:tc>
          <w:tcPr>
            <w:tcW w:w="851" w:type="dxa"/>
            <w:shd w:val="clear" w:color="auto" w:fill="EDEDED"/>
          </w:tcPr>
          <w:p w14:paraId="50FE7654" w14:textId="77777777" w:rsidR="006E6AA7" w:rsidRPr="00B83CF6" w:rsidRDefault="006E6AA7" w:rsidP="00CC7700">
            <w:pPr>
              <w:rPr>
                <w:rFonts w:ascii="Calibri" w:hAnsi="Calibri" w:cs="Calibri"/>
                <w:b/>
              </w:rPr>
            </w:pPr>
          </w:p>
        </w:tc>
        <w:tc>
          <w:tcPr>
            <w:tcW w:w="850" w:type="dxa"/>
            <w:shd w:val="clear" w:color="auto" w:fill="EDEDED"/>
          </w:tcPr>
          <w:p w14:paraId="4D0E6163" w14:textId="77777777" w:rsidR="006E6AA7" w:rsidRPr="00B83CF6" w:rsidRDefault="006E6AA7" w:rsidP="00CC7700">
            <w:pPr>
              <w:rPr>
                <w:rFonts w:ascii="Calibri" w:hAnsi="Calibri" w:cs="Calibri"/>
                <w:b/>
              </w:rPr>
            </w:pPr>
          </w:p>
        </w:tc>
        <w:tc>
          <w:tcPr>
            <w:tcW w:w="851" w:type="dxa"/>
            <w:shd w:val="clear" w:color="auto" w:fill="EDEDED"/>
          </w:tcPr>
          <w:p w14:paraId="3BBAE9E2" w14:textId="77777777" w:rsidR="006E6AA7" w:rsidRPr="00B83CF6" w:rsidRDefault="006E6AA7" w:rsidP="00CC7700">
            <w:pPr>
              <w:rPr>
                <w:rFonts w:ascii="Calibri" w:hAnsi="Calibri" w:cs="Calibri"/>
                <w:b/>
              </w:rPr>
            </w:pPr>
          </w:p>
        </w:tc>
      </w:tr>
      <w:tr w:rsidR="006E6AA7" w:rsidRPr="00B83CF6" w14:paraId="5A4DB357" w14:textId="77777777" w:rsidTr="00B14037">
        <w:tc>
          <w:tcPr>
            <w:tcW w:w="682" w:type="dxa"/>
            <w:shd w:val="clear" w:color="auto" w:fill="8DB3E2" w:themeFill="text2" w:themeFillTint="66"/>
          </w:tcPr>
          <w:p w14:paraId="23646EE2"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2</w:t>
            </w:r>
          </w:p>
        </w:tc>
        <w:tc>
          <w:tcPr>
            <w:tcW w:w="2545" w:type="dxa"/>
            <w:shd w:val="clear" w:color="auto" w:fill="DBDBDB"/>
          </w:tcPr>
          <w:p w14:paraId="5EFE93B7" w14:textId="77777777" w:rsidR="006E6AA7" w:rsidRPr="00B83CF6" w:rsidRDefault="006E6AA7" w:rsidP="00CC7700">
            <w:pPr>
              <w:rPr>
                <w:rFonts w:ascii="Calibri" w:hAnsi="Calibri" w:cs="Calibri"/>
                <w:b/>
              </w:rPr>
            </w:pPr>
          </w:p>
        </w:tc>
        <w:tc>
          <w:tcPr>
            <w:tcW w:w="1417" w:type="dxa"/>
            <w:shd w:val="clear" w:color="auto" w:fill="DBDBDB"/>
          </w:tcPr>
          <w:p w14:paraId="6775B57C" w14:textId="77777777" w:rsidR="006E6AA7" w:rsidRPr="00B83CF6" w:rsidRDefault="006E6AA7" w:rsidP="00CC7700">
            <w:pPr>
              <w:rPr>
                <w:rFonts w:ascii="Calibri" w:hAnsi="Calibri" w:cs="Calibri"/>
                <w:b/>
              </w:rPr>
            </w:pPr>
          </w:p>
        </w:tc>
        <w:tc>
          <w:tcPr>
            <w:tcW w:w="1276" w:type="dxa"/>
            <w:shd w:val="clear" w:color="auto" w:fill="DBDBDB"/>
          </w:tcPr>
          <w:p w14:paraId="29C0465E" w14:textId="77777777" w:rsidR="006E6AA7" w:rsidRPr="00B83CF6" w:rsidRDefault="006E6AA7" w:rsidP="00CC7700">
            <w:pPr>
              <w:rPr>
                <w:rFonts w:ascii="Calibri" w:hAnsi="Calibri" w:cs="Calibri"/>
                <w:b/>
              </w:rPr>
            </w:pPr>
          </w:p>
        </w:tc>
        <w:tc>
          <w:tcPr>
            <w:tcW w:w="1134" w:type="dxa"/>
            <w:shd w:val="clear" w:color="auto" w:fill="DBDBDB"/>
          </w:tcPr>
          <w:p w14:paraId="50584257" w14:textId="77777777" w:rsidR="006E6AA7" w:rsidRPr="00B83CF6" w:rsidRDefault="006E6AA7" w:rsidP="00CC7700">
            <w:pPr>
              <w:rPr>
                <w:rFonts w:ascii="Calibri" w:hAnsi="Calibri" w:cs="Calibri"/>
                <w:b/>
              </w:rPr>
            </w:pPr>
          </w:p>
        </w:tc>
        <w:tc>
          <w:tcPr>
            <w:tcW w:w="851" w:type="dxa"/>
            <w:shd w:val="clear" w:color="auto" w:fill="DBDBDB"/>
          </w:tcPr>
          <w:p w14:paraId="64F5D44D" w14:textId="77777777" w:rsidR="006E6AA7" w:rsidRPr="00B83CF6" w:rsidRDefault="006E6AA7" w:rsidP="00CC7700">
            <w:pPr>
              <w:rPr>
                <w:rFonts w:ascii="Calibri" w:hAnsi="Calibri" w:cs="Calibri"/>
                <w:b/>
              </w:rPr>
            </w:pPr>
          </w:p>
        </w:tc>
        <w:tc>
          <w:tcPr>
            <w:tcW w:w="850" w:type="dxa"/>
            <w:shd w:val="clear" w:color="auto" w:fill="DBDBDB"/>
          </w:tcPr>
          <w:p w14:paraId="45DE7FDD" w14:textId="77777777" w:rsidR="006E6AA7" w:rsidRPr="00B83CF6" w:rsidRDefault="006E6AA7" w:rsidP="00CC7700">
            <w:pPr>
              <w:rPr>
                <w:rFonts w:ascii="Calibri" w:hAnsi="Calibri" w:cs="Calibri"/>
                <w:b/>
              </w:rPr>
            </w:pPr>
          </w:p>
        </w:tc>
        <w:tc>
          <w:tcPr>
            <w:tcW w:w="851" w:type="dxa"/>
            <w:shd w:val="clear" w:color="auto" w:fill="DBDBDB"/>
          </w:tcPr>
          <w:p w14:paraId="03DC1EBA" w14:textId="77777777" w:rsidR="006E6AA7" w:rsidRPr="00B83CF6" w:rsidRDefault="006E6AA7" w:rsidP="00CC7700">
            <w:pPr>
              <w:rPr>
                <w:rFonts w:ascii="Calibri" w:hAnsi="Calibri" w:cs="Calibri"/>
                <w:b/>
              </w:rPr>
            </w:pPr>
          </w:p>
        </w:tc>
        <w:tc>
          <w:tcPr>
            <w:tcW w:w="854" w:type="dxa"/>
            <w:shd w:val="clear" w:color="auto" w:fill="DBDBDB"/>
          </w:tcPr>
          <w:p w14:paraId="2E936617" w14:textId="77777777" w:rsidR="006E6AA7" w:rsidRPr="00B83CF6" w:rsidRDefault="006E6AA7" w:rsidP="00CC7700">
            <w:pPr>
              <w:rPr>
                <w:rFonts w:ascii="Calibri" w:hAnsi="Calibri" w:cs="Calibri"/>
                <w:b/>
              </w:rPr>
            </w:pPr>
          </w:p>
        </w:tc>
        <w:tc>
          <w:tcPr>
            <w:tcW w:w="851" w:type="dxa"/>
            <w:shd w:val="clear" w:color="auto" w:fill="DBDBDB"/>
          </w:tcPr>
          <w:p w14:paraId="67C053C0" w14:textId="77777777" w:rsidR="006E6AA7" w:rsidRPr="00B83CF6" w:rsidRDefault="006E6AA7" w:rsidP="00CC7700">
            <w:pPr>
              <w:rPr>
                <w:rFonts w:ascii="Calibri" w:hAnsi="Calibri" w:cs="Calibri"/>
                <w:b/>
              </w:rPr>
            </w:pPr>
          </w:p>
        </w:tc>
        <w:tc>
          <w:tcPr>
            <w:tcW w:w="850" w:type="dxa"/>
            <w:shd w:val="clear" w:color="auto" w:fill="DBDBDB"/>
          </w:tcPr>
          <w:p w14:paraId="5859CCF5" w14:textId="77777777" w:rsidR="006E6AA7" w:rsidRPr="00B83CF6" w:rsidRDefault="006E6AA7" w:rsidP="00CC7700">
            <w:pPr>
              <w:rPr>
                <w:rFonts w:ascii="Calibri" w:hAnsi="Calibri" w:cs="Calibri"/>
                <w:b/>
              </w:rPr>
            </w:pPr>
          </w:p>
        </w:tc>
        <w:tc>
          <w:tcPr>
            <w:tcW w:w="851" w:type="dxa"/>
            <w:shd w:val="clear" w:color="auto" w:fill="DBDBDB"/>
          </w:tcPr>
          <w:p w14:paraId="0818B58A" w14:textId="77777777" w:rsidR="006E6AA7" w:rsidRPr="00B83CF6" w:rsidRDefault="006E6AA7" w:rsidP="00CC7700">
            <w:pPr>
              <w:rPr>
                <w:rFonts w:ascii="Calibri" w:hAnsi="Calibri" w:cs="Calibri"/>
                <w:b/>
              </w:rPr>
            </w:pPr>
          </w:p>
        </w:tc>
        <w:tc>
          <w:tcPr>
            <w:tcW w:w="850" w:type="dxa"/>
            <w:shd w:val="clear" w:color="auto" w:fill="DBDBDB"/>
          </w:tcPr>
          <w:p w14:paraId="36F91D24" w14:textId="77777777" w:rsidR="006E6AA7" w:rsidRPr="00B83CF6" w:rsidRDefault="006E6AA7" w:rsidP="00CC7700">
            <w:pPr>
              <w:rPr>
                <w:rFonts w:ascii="Calibri" w:hAnsi="Calibri" w:cs="Calibri"/>
                <w:b/>
              </w:rPr>
            </w:pPr>
          </w:p>
        </w:tc>
        <w:tc>
          <w:tcPr>
            <w:tcW w:w="851" w:type="dxa"/>
            <w:shd w:val="clear" w:color="auto" w:fill="DBDBDB"/>
          </w:tcPr>
          <w:p w14:paraId="0DDFB5CA" w14:textId="77777777" w:rsidR="006E6AA7" w:rsidRPr="00B83CF6" w:rsidRDefault="006E6AA7" w:rsidP="00CC7700">
            <w:pPr>
              <w:rPr>
                <w:rFonts w:ascii="Calibri" w:hAnsi="Calibri" w:cs="Calibri"/>
                <w:b/>
              </w:rPr>
            </w:pPr>
          </w:p>
        </w:tc>
      </w:tr>
      <w:tr w:rsidR="006E6AA7" w:rsidRPr="00B83CF6" w14:paraId="758C61A7" w14:textId="77777777" w:rsidTr="00B14037">
        <w:tc>
          <w:tcPr>
            <w:tcW w:w="682" w:type="dxa"/>
            <w:shd w:val="clear" w:color="auto" w:fill="8DB3E2" w:themeFill="text2" w:themeFillTint="66"/>
          </w:tcPr>
          <w:p w14:paraId="71E5E9D8"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3</w:t>
            </w:r>
          </w:p>
        </w:tc>
        <w:tc>
          <w:tcPr>
            <w:tcW w:w="2545" w:type="dxa"/>
            <w:shd w:val="clear" w:color="auto" w:fill="EDEDED"/>
          </w:tcPr>
          <w:p w14:paraId="1C48EA1F" w14:textId="77777777" w:rsidR="006E6AA7" w:rsidRPr="00B83CF6" w:rsidRDefault="006E6AA7" w:rsidP="00CC7700">
            <w:pPr>
              <w:rPr>
                <w:rFonts w:ascii="Calibri" w:hAnsi="Calibri" w:cs="Calibri"/>
                <w:b/>
              </w:rPr>
            </w:pPr>
          </w:p>
        </w:tc>
        <w:tc>
          <w:tcPr>
            <w:tcW w:w="1417" w:type="dxa"/>
            <w:shd w:val="clear" w:color="auto" w:fill="EDEDED"/>
          </w:tcPr>
          <w:p w14:paraId="344A7B68" w14:textId="77777777" w:rsidR="006E6AA7" w:rsidRPr="00B83CF6" w:rsidRDefault="006E6AA7" w:rsidP="00CC7700">
            <w:pPr>
              <w:rPr>
                <w:rFonts w:ascii="Calibri" w:hAnsi="Calibri" w:cs="Calibri"/>
                <w:b/>
              </w:rPr>
            </w:pPr>
          </w:p>
        </w:tc>
        <w:tc>
          <w:tcPr>
            <w:tcW w:w="1276" w:type="dxa"/>
            <w:shd w:val="clear" w:color="auto" w:fill="EDEDED"/>
          </w:tcPr>
          <w:p w14:paraId="286D1DF3" w14:textId="77777777" w:rsidR="006E6AA7" w:rsidRPr="00B83CF6" w:rsidRDefault="006E6AA7" w:rsidP="00CC7700">
            <w:pPr>
              <w:rPr>
                <w:rFonts w:ascii="Calibri" w:hAnsi="Calibri" w:cs="Calibri"/>
                <w:b/>
              </w:rPr>
            </w:pPr>
          </w:p>
        </w:tc>
        <w:tc>
          <w:tcPr>
            <w:tcW w:w="1134" w:type="dxa"/>
            <w:shd w:val="clear" w:color="auto" w:fill="EDEDED"/>
          </w:tcPr>
          <w:p w14:paraId="7D22AC98" w14:textId="77777777" w:rsidR="006E6AA7" w:rsidRPr="00B83CF6" w:rsidRDefault="006E6AA7" w:rsidP="00CC7700">
            <w:pPr>
              <w:rPr>
                <w:rFonts w:ascii="Calibri" w:hAnsi="Calibri" w:cs="Calibri"/>
                <w:b/>
              </w:rPr>
            </w:pPr>
          </w:p>
        </w:tc>
        <w:tc>
          <w:tcPr>
            <w:tcW w:w="851" w:type="dxa"/>
            <w:shd w:val="clear" w:color="auto" w:fill="EDEDED"/>
          </w:tcPr>
          <w:p w14:paraId="364441B3" w14:textId="77777777" w:rsidR="006E6AA7" w:rsidRPr="00B83CF6" w:rsidRDefault="006E6AA7" w:rsidP="00CC7700">
            <w:pPr>
              <w:rPr>
                <w:rFonts w:ascii="Calibri" w:hAnsi="Calibri" w:cs="Calibri"/>
                <w:b/>
              </w:rPr>
            </w:pPr>
          </w:p>
        </w:tc>
        <w:tc>
          <w:tcPr>
            <w:tcW w:w="850" w:type="dxa"/>
            <w:shd w:val="clear" w:color="auto" w:fill="EDEDED"/>
          </w:tcPr>
          <w:p w14:paraId="73993AE1" w14:textId="77777777" w:rsidR="006E6AA7" w:rsidRPr="00B83CF6" w:rsidRDefault="006E6AA7" w:rsidP="00CC7700">
            <w:pPr>
              <w:rPr>
                <w:rFonts w:ascii="Calibri" w:hAnsi="Calibri" w:cs="Calibri"/>
                <w:b/>
              </w:rPr>
            </w:pPr>
          </w:p>
        </w:tc>
        <w:tc>
          <w:tcPr>
            <w:tcW w:w="851" w:type="dxa"/>
            <w:shd w:val="clear" w:color="auto" w:fill="EDEDED"/>
          </w:tcPr>
          <w:p w14:paraId="5874B52F" w14:textId="77777777" w:rsidR="006E6AA7" w:rsidRPr="00B83CF6" w:rsidRDefault="006E6AA7" w:rsidP="00CC7700">
            <w:pPr>
              <w:rPr>
                <w:rFonts w:ascii="Calibri" w:hAnsi="Calibri" w:cs="Calibri"/>
                <w:b/>
              </w:rPr>
            </w:pPr>
          </w:p>
        </w:tc>
        <w:tc>
          <w:tcPr>
            <w:tcW w:w="854" w:type="dxa"/>
            <w:shd w:val="clear" w:color="auto" w:fill="EDEDED"/>
          </w:tcPr>
          <w:p w14:paraId="1057B833" w14:textId="77777777" w:rsidR="006E6AA7" w:rsidRPr="00B83CF6" w:rsidRDefault="006E6AA7" w:rsidP="00CC7700">
            <w:pPr>
              <w:rPr>
                <w:rFonts w:ascii="Calibri" w:hAnsi="Calibri" w:cs="Calibri"/>
                <w:b/>
              </w:rPr>
            </w:pPr>
          </w:p>
        </w:tc>
        <w:tc>
          <w:tcPr>
            <w:tcW w:w="851" w:type="dxa"/>
            <w:shd w:val="clear" w:color="auto" w:fill="EDEDED"/>
          </w:tcPr>
          <w:p w14:paraId="10423421" w14:textId="77777777" w:rsidR="006E6AA7" w:rsidRPr="00B83CF6" w:rsidRDefault="006E6AA7" w:rsidP="00CC7700">
            <w:pPr>
              <w:rPr>
                <w:rFonts w:ascii="Calibri" w:hAnsi="Calibri" w:cs="Calibri"/>
                <w:b/>
              </w:rPr>
            </w:pPr>
          </w:p>
        </w:tc>
        <w:tc>
          <w:tcPr>
            <w:tcW w:w="850" w:type="dxa"/>
            <w:shd w:val="clear" w:color="auto" w:fill="EDEDED"/>
          </w:tcPr>
          <w:p w14:paraId="56D680EC" w14:textId="77777777" w:rsidR="006E6AA7" w:rsidRPr="00B83CF6" w:rsidRDefault="006E6AA7" w:rsidP="00CC7700">
            <w:pPr>
              <w:rPr>
                <w:rFonts w:ascii="Calibri" w:hAnsi="Calibri" w:cs="Calibri"/>
                <w:b/>
              </w:rPr>
            </w:pPr>
          </w:p>
        </w:tc>
        <w:tc>
          <w:tcPr>
            <w:tcW w:w="851" w:type="dxa"/>
            <w:shd w:val="clear" w:color="auto" w:fill="EDEDED"/>
          </w:tcPr>
          <w:p w14:paraId="7E1CBAA4" w14:textId="77777777" w:rsidR="006E6AA7" w:rsidRPr="00B83CF6" w:rsidRDefault="006E6AA7" w:rsidP="00CC7700">
            <w:pPr>
              <w:rPr>
                <w:rFonts w:ascii="Calibri" w:hAnsi="Calibri" w:cs="Calibri"/>
                <w:b/>
              </w:rPr>
            </w:pPr>
          </w:p>
        </w:tc>
        <w:tc>
          <w:tcPr>
            <w:tcW w:w="850" w:type="dxa"/>
            <w:shd w:val="clear" w:color="auto" w:fill="EDEDED"/>
          </w:tcPr>
          <w:p w14:paraId="2F312EC6" w14:textId="77777777" w:rsidR="006E6AA7" w:rsidRPr="00B83CF6" w:rsidRDefault="006E6AA7" w:rsidP="00CC7700">
            <w:pPr>
              <w:rPr>
                <w:rFonts w:ascii="Calibri" w:hAnsi="Calibri" w:cs="Calibri"/>
                <w:b/>
              </w:rPr>
            </w:pPr>
          </w:p>
        </w:tc>
        <w:tc>
          <w:tcPr>
            <w:tcW w:w="851" w:type="dxa"/>
            <w:shd w:val="clear" w:color="auto" w:fill="EDEDED"/>
          </w:tcPr>
          <w:p w14:paraId="0CDC2BE3" w14:textId="77777777" w:rsidR="006E6AA7" w:rsidRPr="00B83CF6" w:rsidRDefault="006E6AA7" w:rsidP="00CC7700">
            <w:pPr>
              <w:rPr>
                <w:rFonts w:ascii="Calibri" w:hAnsi="Calibri" w:cs="Calibri"/>
                <w:b/>
              </w:rPr>
            </w:pPr>
          </w:p>
        </w:tc>
      </w:tr>
      <w:tr w:rsidR="006E6AA7" w:rsidRPr="00B83CF6" w14:paraId="0219A55F" w14:textId="77777777" w:rsidTr="00B14037">
        <w:tc>
          <w:tcPr>
            <w:tcW w:w="682" w:type="dxa"/>
            <w:shd w:val="clear" w:color="auto" w:fill="8DB3E2" w:themeFill="text2" w:themeFillTint="66"/>
          </w:tcPr>
          <w:p w14:paraId="258B3ABB"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6958E389" w14:textId="77777777" w:rsidR="006E6AA7" w:rsidRPr="00B83CF6" w:rsidRDefault="006E6AA7" w:rsidP="006E6AA7">
            <w:pPr>
              <w:rPr>
                <w:rFonts w:ascii="Calibri" w:hAnsi="Calibri" w:cs="Calibri"/>
                <w:b/>
              </w:rPr>
            </w:pPr>
            <w:r>
              <w:rPr>
                <w:rFonts w:ascii="Calibri" w:hAnsi="Calibri" w:cs="Calibri"/>
                <w:b/>
              </w:rPr>
              <w:t>INNE RODZAJE TERAPII</w:t>
            </w:r>
          </w:p>
        </w:tc>
        <w:tc>
          <w:tcPr>
            <w:tcW w:w="1417" w:type="dxa"/>
            <w:shd w:val="clear" w:color="auto" w:fill="DBDBDB"/>
          </w:tcPr>
          <w:p w14:paraId="121DE32D" w14:textId="77777777" w:rsidR="006E6AA7" w:rsidRPr="00B83CF6" w:rsidRDefault="006E6AA7" w:rsidP="00CC7700">
            <w:pPr>
              <w:rPr>
                <w:rFonts w:ascii="Calibri" w:hAnsi="Calibri" w:cs="Calibri"/>
                <w:b/>
              </w:rPr>
            </w:pPr>
          </w:p>
        </w:tc>
        <w:tc>
          <w:tcPr>
            <w:tcW w:w="1276" w:type="dxa"/>
            <w:shd w:val="clear" w:color="auto" w:fill="DBDBDB"/>
          </w:tcPr>
          <w:p w14:paraId="1FA0F81C" w14:textId="77777777" w:rsidR="006E6AA7" w:rsidRPr="00B83CF6" w:rsidRDefault="006E6AA7" w:rsidP="00CC7700">
            <w:pPr>
              <w:rPr>
                <w:rFonts w:ascii="Calibri" w:hAnsi="Calibri" w:cs="Calibri"/>
                <w:b/>
              </w:rPr>
            </w:pPr>
          </w:p>
        </w:tc>
        <w:tc>
          <w:tcPr>
            <w:tcW w:w="1134" w:type="dxa"/>
            <w:shd w:val="clear" w:color="auto" w:fill="DBDBDB"/>
          </w:tcPr>
          <w:p w14:paraId="7D5B1DF0" w14:textId="77777777" w:rsidR="006E6AA7" w:rsidRPr="00B83CF6" w:rsidRDefault="006E6AA7" w:rsidP="00CC7700">
            <w:pPr>
              <w:rPr>
                <w:rFonts w:ascii="Calibri" w:hAnsi="Calibri" w:cs="Calibri"/>
                <w:b/>
              </w:rPr>
            </w:pPr>
          </w:p>
        </w:tc>
        <w:tc>
          <w:tcPr>
            <w:tcW w:w="851" w:type="dxa"/>
            <w:shd w:val="clear" w:color="auto" w:fill="DBDBDB"/>
          </w:tcPr>
          <w:p w14:paraId="2B98833D" w14:textId="77777777" w:rsidR="006E6AA7" w:rsidRPr="00B83CF6" w:rsidRDefault="006E6AA7" w:rsidP="00CC7700">
            <w:pPr>
              <w:rPr>
                <w:rFonts w:ascii="Calibri" w:hAnsi="Calibri" w:cs="Calibri"/>
                <w:b/>
              </w:rPr>
            </w:pPr>
          </w:p>
        </w:tc>
        <w:tc>
          <w:tcPr>
            <w:tcW w:w="850" w:type="dxa"/>
            <w:shd w:val="clear" w:color="auto" w:fill="DBDBDB"/>
          </w:tcPr>
          <w:p w14:paraId="14EF892A" w14:textId="77777777" w:rsidR="006E6AA7" w:rsidRPr="00B83CF6" w:rsidRDefault="006E6AA7" w:rsidP="00CC7700">
            <w:pPr>
              <w:rPr>
                <w:rFonts w:ascii="Calibri" w:hAnsi="Calibri" w:cs="Calibri"/>
                <w:b/>
              </w:rPr>
            </w:pPr>
          </w:p>
        </w:tc>
        <w:tc>
          <w:tcPr>
            <w:tcW w:w="851" w:type="dxa"/>
            <w:shd w:val="clear" w:color="auto" w:fill="DBDBDB"/>
          </w:tcPr>
          <w:p w14:paraId="446DC71B" w14:textId="77777777" w:rsidR="006E6AA7" w:rsidRPr="00B83CF6" w:rsidRDefault="006E6AA7" w:rsidP="00CC7700">
            <w:pPr>
              <w:rPr>
                <w:rFonts w:ascii="Calibri" w:hAnsi="Calibri" w:cs="Calibri"/>
                <w:b/>
              </w:rPr>
            </w:pPr>
          </w:p>
        </w:tc>
        <w:tc>
          <w:tcPr>
            <w:tcW w:w="854" w:type="dxa"/>
            <w:shd w:val="clear" w:color="auto" w:fill="DBDBDB"/>
          </w:tcPr>
          <w:p w14:paraId="427C2F26" w14:textId="77777777" w:rsidR="006E6AA7" w:rsidRPr="00B83CF6" w:rsidRDefault="006E6AA7" w:rsidP="00CC7700">
            <w:pPr>
              <w:rPr>
                <w:rFonts w:ascii="Calibri" w:hAnsi="Calibri" w:cs="Calibri"/>
                <w:b/>
              </w:rPr>
            </w:pPr>
          </w:p>
        </w:tc>
        <w:tc>
          <w:tcPr>
            <w:tcW w:w="851" w:type="dxa"/>
            <w:shd w:val="clear" w:color="auto" w:fill="DBDBDB"/>
          </w:tcPr>
          <w:p w14:paraId="3129A490" w14:textId="77777777" w:rsidR="006E6AA7" w:rsidRPr="00B83CF6" w:rsidRDefault="006E6AA7" w:rsidP="00CC7700">
            <w:pPr>
              <w:rPr>
                <w:rFonts w:ascii="Calibri" w:hAnsi="Calibri" w:cs="Calibri"/>
                <w:b/>
              </w:rPr>
            </w:pPr>
          </w:p>
        </w:tc>
        <w:tc>
          <w:tcPr>
            <w:tcW w:w="850" w:type="dxa"/>
            <w:shd w:val="clear" w:color="auto" w:fill="DBDBDB"/>
          </w:tcPr>
          <w:p w14:paraId="259B0766" w14:textId="77777777" w:rsidR="006E6AA7" w:rsidRPr="00B83CF6" w:rsidRDefault="006E6AA7" w:rsidP="00CC7700">
            <w:pPr>
              <w:rPr>
                <w:rFonts w:ascii="Calibri" w:hAnsi="Calibri" w:cs="Calibri"/>
                <w:b/>
              </w:rPr>
            </w:pPr>
          </w:p>
        </w:tc>
        <w:tc>
          <w:tcPr>
            <w:tcW w:w="851" w:type="dxa"/>
            <w:shd w:val="clear" w:color="auto" w:fill="DBDBDB"/>
          </w:tcPr>
          <w:p w14:paraId="47779AC9" w14:textId="77777777" w:rsidR="006E6AA7" w:rsidRPr="00B83CF6" w:rsidRDefault="006E6AA7" w:rsidP="00CC7700">
            <w:pPr>
              <w:rPr>
                <w:rFonts w:ascii="Calibri" w:hAnsi="Calibri" w:cs="Calibri"/>
                <w:b/>
              </w:rPr>
            </w:pPr>
          </w:p>
        </w:tc>
        <w:tc>
          <w:tcPr>
            <w:tcW w:w="850" w:type="dxa"/>
            <w:shd w:val="clear" w:color="auto" w:fill="DBDBDB"/>
          </w:tcPr>
          <w:p w14:paraId="5279FCD7" w14:textId="77777777" w:rsidR="006E6AA7" w:rsidRPr="00B83CF6" w:rsidRDefault="006E6AA7" w:rsidP="00CC7700">
            <w:pPr>
              <w:rPr>
                <w:rFonts w:ascii="Calibri" w:hAnsi="Calibri" w:cs="Calibri"/>
                <w:b/>
              </w:rPr>
            </w:pPr>
          </w:p>
        </w:tc>
        <w:tc>
          <w:tcPr>
            <w:tcW w:w="851" w:type="dxa"/>
            <w:shd w:val="clear" w:color="auto" w:fill="DBDBDB"/>
          </w:tcPr>
          <w:p w14:paraId="2CE5AC8F" w14:textId="77777777" w:rsidR="006E6AA7" w:rsidRPr="00B83CF6" w:rsidRDefault="006E6AA7" w:rsidP="00CC7700">
            <w:pPr>
              <w:rPr>
                <w:rFonts w:ascii="Calibri" w:hAnsi="Calibri" w:cs="Calibri"/>
                <w:b/>
              </w:rPr>
            </w:pPr>
          </w:p>
        </w:tc>
      </w:tr>
      <w:tr w:rsidR="006E6AA7" w:rsidRPr="00B83CF6" w14:paraId="661443DA" w14:textId="77777777" w:rsidTr="00B14037">
        <w:tc>
          <w:tcPr>
            <w:tcW w:w="682" w:type="dxa"/>
            <w:shd w:val="clear" w:color="auto" w:fill="8DB3E2" w:themeFill="text2" w:themeFillTint="66"/>
          </w:tcPr>
          <w:p w14:paraId="2CE9E290"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4</w:t>
            </w:r>
          </w:p>
        </w:tc>
        <w:tc>
          <w:tcPr>
            <w:tcW w:w="2545" w:type="dxa"/>
            <w:shd w:val="clear" w:color="auto" w:fill="EDEDED"/>
          </w:tcPr>
          <w:p w14:paraId="23A578DF" w14:textId="77777777" w:rsidR="006E6AA7" w:rsidRPr="00B83CF6" w:rsidRDefault="006E6AA7" w:rsidP="00CC7700">
            <w:pPr>
              <w:rPr>
                <w:rFonts w:ascii="Calibri" w:hAnsi="Calibri" w:cs="Calibri"/>
                <w:b/>
              </w:rPr>
            </w:pPr>
          </w:p>
          <w:p w14:paraId="1E1AC33A" w14:textId="77777777" w:rsidR="006E6AA7" w:rsidRPr="00B83CF6" w:rsidRDefault="006E6AA7" w:rsidP="00CC7700">
            <w:pPr>
              <w:rPr>
                <w:rFonts w:ascii="Calibri" w:hAnsi="Calibri" w:cs="Calibri"/>
                <w:b/>
              </w:rPr>
            </w:pPr>
          </w:p>
        </w:tc>
        <w:tc>
          <w:tcPr>
            <w:tcW w:w="1417" w:type="dxa"/>
            <w:shd w:val="clear" w:color="auto" w:fill="EDEDED"/>
          </w:tcPr>
          <w:p w14:paraId="03C0551A" w14:textId="77777777" w:rsidR="006E6AA7" w:rsidRPr="00B83CF6" w:rsidRDefault="006E6AA7" w:rsidP="00CC7700">
            <w:pPr>
              <w:rPr>
                <w:rFonts w:ascii="Calibri" w:hAnsi="Calibri" w:cs="Calibri"/>
                <w:b/>
              </w:rPr>
            </w:pPr>
          </w:p>
        </w:tc>
        <w:tc>
          <w:tcPr>
            <w:tcW w:w="1276" w:type="dxa"/>
            <w:shd w:val="clear" w:color="auto" w:fill="EDEDED"/>
          </w:tcPr>
          <w:p w14:paraId="048D6F6F" w14:textId="77777777" w:rsidR="006E6AA7" w:rsidRPr="00B83CF6" w:rsidRDefault="006E6AA7" w:rsidP="00CC7700">
            <w:pPr>
              <w:rPr>
                <w:rFonts w:ascii="Calibri" w:hAnsi="Calibri" w:cs="Calibri"/>
                <w:b/>
              </w:rPr>
            </w:pPr>
          </w:p>
        </w:tc>
        <w:tc>
          <w:tcPr>
            <w:tcW w:w="1134" w:type="dxa"/>
            <w:shd w:val="clear" w:color="auto" w:fill="EDEDED"/>
          </w:tcPr>
          <w:p w14:paraId="40F8B683" w14:textId="77777777" w:rsidR="006E6AA7" w:rsidRPr="00B83CF6" w:rsidRDefault="006E6AA7" w:rsidP="00CC7700">
            <w:pPr>
              <w:rPr>
                <w:rFonts w:ascii="Calibri" w:hAnsi="Calibri" w:cs="Calibri"/>
                <w:b/>
              </w:rPr>
            </w:pPr>
          </w:p>
        </w:tc>
        <w:tc>
          <w:tcPr>
            <w:tcW w:w="851" w:type="dxa"/>
            <w:shd w:val="clear" w:color="auto" w:fill="EDEDED"/>
          </w:tcPr>
          <w:p w14:paraId="207E9A7B" w14:textId="77777777" w:rsidR="006E6AA7" w:rsidRPr="00B83CF6" w:rsidRDefault="006E6AA7" w:rsidP="00CC7700">
            <w:pPr>
              <w:rPr>
                <w:rFonts w:ascii="Calibri" w:hAnsi="Calibri" w:cs="Calibri"/>
                <w:b/>
              </w:rPr>
            </w:pPr>
          </w:p>
        </w:tc>
        <w:tc>
          <w:tcPr>
            <w:tcW w:w="850" w:type="dxa"/>
            <w:shd w:val="clear" w:color="auto" w:fill="EDEDED"/>
          </w:tcPr>
          <w:p w14:paraId="33F920D3" w14:textId="77777777" w:rsidR="006E6AA7" w:rsidRPr="00B83CF6" w:rsidRDefault="006E6AA7" w:rsidP="00CC7700">
            <w:pPr>
              <w:rPr>
                <w:rFonts w:ascii="Calibri" w:hAnsi="Calibri" w:cs="Calibri"/>
                <w:b/>
              </w:rPr>
            </w:pPr>
          </w:p>
        </w:tc>
        <w:tc>
          <w:tcPr>
            <w:tcW w:w="851" w:type="dxa"/>
            <w:shd w:val="clear" w:color="auto" w:fill="EDEDED"/>
          </w:tcPr>
          <w:p w14:paraId="776D04B5" w14:textId="77777777" w:rsidR="006E6AA7" w:rsidRPr="00B83CF6" w:rsidRDefault="006E6AA7" w:rsidP="00CC7700">
            <w:pPr>
              <w:rPr>
                <w:rFonts w:ascii="Calibri" w:hAnsi="Calibri" w:cs="Calibri"/>
                <w:b/>
              </w:rPr>
            </w:pPr>
          </w:p>
        </w:tc>
        <w:tc>
          <w:tcPr>
            <w:tcW w:w="854" w:type="dxa"/>
            <w:shd w:val="clear" w:color="auto" w:fill="EDEDED"/>
          </w:tcPr>
          <w:p w14:paraId="2C5A8D97" w14:textId="77777777" w:rsidR="006E6AA7" w:rsidRPr="00B83CF6" w:rsidRDefault="006E6AA7" w:rsidP="00CC7700">
            <w:pPr>
              <w:rPr>
                <w:rFonts w:ascii="Calibri" w:hAnsi="Calibri" w:cs="Calibri"/>
                <w:b/>
              </w:rPr>
            </w:pPr>
          </w:p>
        </w:tc>
        <w:tc>
          <w:tcPr>
            <w:tcW w:w="851" w:type="dxa"/>
            <w:shd w:val="clear" w:color="auto" w:fill="EDEDED"/>
          </w:tcPr>
          <w:p w14:paraId="28F69AD2" w14:textId="77777777" w:rsidR="006E6AA7" w:rsidRPr="00B83CF6" w:rsidRDefault="006E6AA7" w:rsidP="00CC7700">
            <w:pPr>
              <w:rPr>
                <w:rFonts w:ascii="Calibri" w:hAnsi="Calibri" w:cs="Calibri"/>
                <w:b/>
              </w:rPr>
            </w:pPr>
          </w:p>
        </w:tc>
        <w:tc>
          <w:tcPr>
            <w:tcW w:w="850" w:type="dxa"/>
            <w:shd w:val="clear" w:color="auto" w:fill="EDEDED"/>
          </w:tcPr>
          <w:p w14:paraId="179E3046" w14:textId="77777777" w:rsidR="006E6AA7" w:rsidRPr="00B83CF6" w:rsidRDefault="006E6AA7" w:rsidP="00CC7700">
            <w:pPr>
              <w:rPr>
                <w:rFonts w:ascii="Calibri" w:hAnsi="Calibri" w:cs="Calibri"/>
                <w:b/>
              </w:rPr>
            </w:pPr>
          </w:p>
        </w:tc>
        <w:tc>
          <w:tcPr>
            <w:tcW w:w="851" w:type="dxa"/>
            <w:shd w:val="clear" w:color="auto" w:fill="EDEDED"/>
          </w:tcPr>
          <w:p w14:paraId="2AAEB9EF" w14:textId="77777777" w:rsidR="006E6AA7" w:rsidRPr="00B83CF6" w:rsidRDefault="006E6AA7" w:rsidP="00CC7700">
            <w:pPr>
              <w:rPr>
                <w:rFonts w:ascii="Calibri" w:hAnsi="Calibri" w:cs="Calibri"/>
                <w:b/>
              </w:rPr>
            </w:pPr>
          </w:p>
        </w:tc>
        <w:tc>
          <w:tcPr>
            <w:tcW w:w="850" w:type="dxa"/>
            <w:shd w:val="clear" w:color="auto" w:fill="EDEDED"/>
          </w:tcPr>
          <w:p w14:paraId="0C1FCAC3" w14:textId="77777777" w:rsidR="006E6AA7" w:rsidRPr="00B83CF6" w:rsidRDefault="006E6AA7" w:rsidP="00CC7700">
            <w:pPr>
              <w:rPr>
                <w:rFonts w:ascii="Calibri" w:hAnsi="Calibri" w:cs="Calibri"/>
                <w:b/>
              </w:rPr>
            </w:pPr>
          </w:p>
        </w:tc>
        <w:tc>
          <w:tcPr>
            <w:tcW w:w="851" w:type="dxa"/>
            <w:shd w:val="clear" w:color="auto" w:fill="EDEDED"/>
          </w:tcPr>
          <w:p w14:paraId="3AB25283" w14:textId="77777777" w:rsidR="006E6AA7" w:rsidRPr="00B83CF6" w:rsidRDefault="006E6AA7" w:rsidP="00CC7700">
            <w:pPr>
              <w:rPr>
                <w:rFonts w:ascii="Calibri" w:hAnsi="Calibri" w:cs="Calibri"/>
                <w:b/>
              </w:rPr>
            </w:pPr>
          </w:p>
        </w:tc>
      </w:tr>
      <w:tr w:rsidR="006E6AA7" w:rsidRPr="00B83CF6" w14:paraId="716DB288" w14:textId="77777777" w:rsidTr="00B14037">
        <w:tc>
          <w:tcPr>
            <w:tcW w:w="682" w:type="dxa"/>
            <w:shd w:val="clear" w:color="auto" w:fill="8DB3E2" w:themeFill="text2" w:themeFillTint="66"/>
          </w:tcPr>
          <w:p w14:paraId="327C015A"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5</w:t>
            </w:r>
          </w:p>
        </w:tc>
        <w:tc>
          <w:tcPr>
            <w:tcW w:w="2545" w:type="dxa"/>
            <w:shd w:val="clear" w:color="auto" w:fill="DBDBDB"/>
          </w:tcPr>
          <w:p w14:paraId="5A4C9689" w14:textId="77777777" w:rsidR="006E6AA7" w:rsidRPr="00B83CF6" w:rsidRDefault="006E6AA7" w:rsidP="00CC7700">
            <w:pPr>
              <w:rPr>
                <w:rFonts w:ascii="Calibri" w:hAnsi="Calibri" w:cs="Calibri"/>
                <w:b/>
              </w:rPr>
            </w:pPr>
          </w:p>
          <w:p w14:paraId="4737F27E" w14:textId="77777777" w:rsidR="006E6AA7" w:rsidRPr="00B83CF6" w:rsidRDefault="006E6AA7" w:rsidP="00CC7700">
            <w:pPr>
              <w:rPr>
                <w:rFonts w:ascii="Calibri" w:hAnsi="Calibri" w:cs="Calibri"/>
                <w:b/>
              </w:rPr>
            </w:pPr>
          </w:p>
        </w:tc>
        <w:tc>
          <w:tcPr>
            <w:tcW w:w="1417" w:type="dxa"/>
            <w:shd w:val="clear" w:color="auto" w:fill="DBDBDB"/>
          </w:tcPr>
          <w:p w14:paraId="485E94C1" w14:textId="77777777" w:rsidR="006E6AA7" w:rsidRPr="00B83CF6" w:rsidRDefault="006E6AA7" w:rsidP="00CC7700">
            <w:pPr>
              <w:rPr>
                <w:rFonts w:ascii="Calibri" w:hAnsi="Calibri" w:cs="Calibri"/>
                <w:b/>
              </w:rPr>
            </w:pPr>
          </w:p>
        </w:tc>
        <w:tc>
          <w:tcPr>
            <w:tcW w:w="1276" w:type="dxa"/>
            <w:shd w:val="clear" w:color="auto" w:fill="DBDBDB"/>
          </w:tcPr>
          <w:p w14:paraId="6F7D86CE" w14:textId="77777777" w:rsidR="006E6AA7" w:rsidRPr="00B83CF6" w:rsidRDefault="006E6AA7" w:rsidP="00CC7700">
            <w:pPr>
              <w:rPr>
                <w:rFonts w:ascii="Calibri" w:hAnsi="Calibri" w:cs="Calibri"/>
                <w:b/>
              </w:rPr>
            </w:pPr>
          </w:p>
        </w:tc>
        <w:tc>
          <w:tcPr>
            <w:tcW w:w="1134" w:type="dxa"/>
            <w:shd w:val="clear" w:color="auto" w:fill="DBDBDB"/>
          </w:tcPr>
          <w:p w14:paraId="3DA96CBF" w14:textId="77777777" w:rsidR="006E6AA7" w:rsidRPr="00B83CF6" w:rsidRDefault="006E6AA7" w:rsidP="00CC7700">
            <w:pPr>
              <w:rPr>
                <w:rFonts w:ascii="Calibri" w:hAnsi="Calibri" w:cs="Calibri"/>
                <w:b/>
              </w:rPr>
            </w:pPr>
          </w:p>
        </w:tc>
        <w:tc>
          <w:tcPr>
            <w:tcW w:w="851" w:type="dxa"/>
            <w:shd w:val="clear" w:color="auto" w:fill="DBDBDB"/>
          </w:tcPr>
          <w:p w14:paraId="27BDA20C" w14:textId="77777777" w:rsidR="006E6AA7" w:rsidRPr="00B83CF6" w:rsidRDefault="006E6AA7" w:rsidP="00CC7700">
            <w:pPr>
              <w:rPr>
                <w:rFonts w:ascii="Calibri" w:hAnsi="Calibri" w:cs="Calibri"/>
                <w:b/>
              </w:rPr>
            </w:pPr>
          </w:p>
        </w:tc>
        <w:tc>
          <w:tcPr>
            <w:tcW w:w="850" w:type="dxa"/>
            <w:shd w:val="clear" w:color="auto" w:fill="DBDBDB"/>
          </w:tcPr>
          <w:p w14:paraId="30FE64DA" w14:textId="77777777" w:rsidR="006E6AA7" w:rsidRPr="00B83CF6" w:rsidRDefault="006E6AA7" w:rsidP="00CC7700">
            <w:pPr>
              <w:rPr>
                <w:rFonts w:ascii="Calibri" w:hAnsi="Calibri" w:cs="Calibri"/>
                <w:b/>
              </w:rPr>
            </w:pPr>
          </w:p>
        </w:tc>
        <w:tc>
          <w:tcPr>
            <w:tcW w:w="851" w:type="dxa"/>
            <w:shd w:val="clear" w:color="auto" w:fill="DBDBDB"/>
          </w:tcPr>
          <w:p w14:paraId="2A6FC568" w14:textId="77777777" w:rsidR="006E6AA7" w:rsidRPr="00B83CF6" w:rsidRDefault="006E6AA7" w:rsidP="00CC7700">
            <w:pPr>
              <w:rPr>
                <w:rFonts w:ascii="Calibri" w:hAnsi="Calibri" w:cs="Calibri"/>
                <w:b/>
              </w:rPr>
            </w:pPr>
          </w:p>
        </w:tc>
        <w:tc>
          <w:tcPr>
            <w:tcW w:w="854" w:type="dxa"/>
            <w:shd w:val="clear" w:color="auto" w:fill="DBDBDB"/>
          </w:tcPr>
          <w:p w14:paraId="1CF4E1D4" w14:textId="77777777" w:rsidR="006E6AA7" w:rsidRPr="00B83CF6" w:rsidRDefault="006E6AA7" w:rsidP="00CC7700">
            <w:pPr>
              <w:rPr>
                <w:rFonts w:ascii="Calibri" w:hAnsi="Calibri" w:cs="Calibri"/>
                <w:b/>
              </w:rPr>
            </w:pPr>
          </w:p>
        </w:tc>
        <w:tc>
          <w:tcPr>
            <w:tcW w:w="851" w:type="dxa"/>
            <w:shd w:val="clear" w:color="auto" w:fill="DBDBDB"/>
          </w:tcPr>
          <w:p w14:paraId="79883A95" w14:textId="77777777" w:rsidR="006E6AA7" w:rsidRPr="00B83CF6" w:rsidRDefault="006E6AA7" w:rsidP="00CC7700">
            <w:pPr>
              <w:rPr>
                <w:rFonts w:ascii="Calibri" w:hAnsi="Calibri" w:cs="Calibri"/>
                <w:b/>
              </w:rPr>
            </w:pPr>
          </w:p>
        </w:tc>
        <w:tc>
          <w:tcPr>
            <w:tcW w:w="850" w:type="dxa"/>
            <w:shd w:val="clear" w:color="auto" w:fill="DBDBDB"/>
          </w:tcPr>
          <w:p w14:paraId="7A3C6BA6" w14:textId="77777777" w:rsidR="006E6AA7" w:rsidRPr="00B83CF6" w:rsidRDefault="006E6AA7" w:rsidP="00CC7700">
            <w:pPr>
              <w:rPr>
                <w:rFonts w:ascii="Calibri" w:hAnsi="Calibri" w:cs="Calibri"/>
                <w:b/>
              </w:rPr>
            </w:pPr>
          </w:p>
        </w:tc>
        <w:tc>
          <w:tcPr>
            <w:tcW w:w="851" w:type="dxa"/>
            <w:shd w:val="clear" w:color="auto" w:fill="DBDBDB"/>
          </w:tcPr>
          <w:p w14:paraId="7AFAB384" w14:textId="77777777" w:rsidR="006E6AA7" w:rsidRPr="00B83CF6" w:rsidRDefault="006E6AA7" w:rsidP="00CC7700">
            <w:pPr>
              <w:rPr>
                <w:rFonts w:ascii="Calibri" w:hAnsi="Calibri" w:cs="Calibri"/>
                <w:b/>
              </w:rPr>
            </w:pPr>
          </w:p>
        </w:tc>
        <w:tc>
          <w:tcPr>
            <w:tcW w:w="850" w:type="dxa"/>
            <w:shd w:val="clear" w:color="auto" w:fill="DBDBDB"/>
          </w:tcPr>
          <w:p w14:paraId="7EC5C4A9" w14:textId="77777777" w:rsidR="006E6AA7" w:rsidRPr="00B83CF6" w:rsidRDefault="006E6AA7" w:rsidP="00CC7700">
            <w:pPr>
              <w:rPr>
                <w:rFonts w:ascii="Calibri" w:hAnsi="Calibri" w:cs="Calibri"/>
                <w:b/>
              </w:rPr>
            </w:pPr>
          </w:p>
        </w:tc>
        <w:tc>
          <w:tcPr>
            <w:tcW w:w="851" w:type="dxa"/>
            <w:shd w:val="clear" w:color="auto" w:fill="DBDBDB"/>
          </w:tcPr>
          <w:p w14:paraId="04169563" w14:textId="77777777" w:rsidR="006E6AA7" w:rsidRPr="00B83CF6" w:rsidRDefault="006E6AA7" w:rsidP="00CC7700">
            <w:pPr>
              <w:rPr>
                <w:rFonts w:ascii="Calibri" w:hAnsi="Calibri" w:cs="Calibri"/>
                <w:b/>
              </w:rPr>
            </w:pPr>
          </w:p>
        </w:tc>
      </w:tr>
      <w:tr w:rsidR="006E6AA7" w:rsidRPr="00B83CF6" w14:paraId="1A851DE7" w14:textId="77777777" w:rsidTr="00B14037">
        <w:tc>
          <w:tcPr>
            <w:tcW w:w="682" w:type="dxa"/>
            <w:shd w:val="clear" w:color="auto" w:fill="8DB3E2" w:themeFill="text2" w:themeFillTint="66"/>
          </w:tcPr>
          <w:p w14:paraId="1866F4C2" w14:textId="77777777" w:rsidR="006E6AA7" w:rsidRPr="00B14037" w:rsidRDefault="006E6AA7" w:rsidP="00CC7700">
            <w:pPr>
              <w:rPr>
                <w:rFonts w:ascii="Calibri" w:hAnsi="Calibri" w:cs="Calibri"/>
                <w:b/>
                <w:bCs/>
                <w:color w:val="000000" w:themeColor="text1"/>
              </w:rPr>
            </w:pPr>
            <w:r w:rsidRPr="00B14037">
              <w:rPr>
                <w:rFonts w:ascii="Calibri" w:hAnsi="Calibri" w:cs="Calibri"/>
                <w:b/>
                <w:bCs/>
                <w:color w:val="000000" w:themeColor="text1"/>
              </w:rPr>
              <w:t>6</w:t>
            </w:r>
          </w:p>
        </w:tc>
        <w:tc>
          <w:tcPr>
            <w:tcW w:w="2545" w:type="dxa"/>
            <w:shd w:val="clear" w:color="auto" w:fill="EDEDED"/>
          </w:tcPr>
          <w:p w14:paraId="40C878F0" w14:textId="77777777" w:rsidR="006E6AA7" w:rsidRPr="00B83CF6" w:rsidRDefault="006E6AA7" w:rsidP="00CC7700">
            <w:pPr>
              <w:rPr>
                <w:rFonts w:ascii="Calibri" w:hAnsi="Calibri" w:cs="Calibri"/>
                <w:b/>
              </w:rPr>
            </w:pPr>
          </w:p>
          <w:p w14:paraId="65D46D72" w14:textId="77777777" w:rsidR="006E6AA7" w:rsidRPr="00B83CF6" w:rsidRDefault="006E6AA7" w:rsidP="00CC7700">
            <w:pPr>
              <w:rPr>
                <w:rFonts w:ascii="Calibri" w:hAnsi="Calibri" w:cs="Calibri"/>
                <w:b/>
              </w:rPr>
            </w:pPr>
          </w:p>
        </w:tc>
        <w:tc>
          <w:tcPr>
            <w:tcW w:w="1417" w:type="dxa"/>
            <w:shd w:val="clear" w:color="auto" w:fill="EDEDED"/>
          </w:tcPr>
          <w:p w14:paraId="21779B96" w14:textId="77777777" w:rsidR="006E6AA7" w:rsidRPr="00B83CF6" w:rsidRDefault="006E6AA7" w:rsidP="00CC7700">
            <w:pPr>
              <w:rPr>
                <w:rFonts w:ascii="Calibri" w:hAnsi="Calibri" w:cs="Calibri"/>
                <w:b/>
              </w:rPr>
            </w:pPr>
          </w:p>
        </w:tc>
        <w:tc>
          <w:tcPr>
            <w:tcW w:w="1276" w:type="dxa"/>
            <w:shd w:val="clear" w:color="auto" w:fill="EDEDED"/>
          </w:tcPr>
          <w:p w14:paraId="049895EC" w14:textId="77777777" w:rsidR="006E6AA7" w:rsidRPr="00B83CF6" w:rsidRDefault="006E6AA7" w:rsidP="00CC7700">
            <w:pPr>
              <w:rPr>
                <w:rFonts w:ascii="Calibri" w:hAnsi="Calibri" w:cs="Calibri"/>
                <w:b/>
              </w:rPr>
            </w:pPr>
          </w:p>
        </w:tc>
        <w:tc>
          <w:tcPr>
            <w:tcW w:w="1134" w:type="dxa"/>
            <w:shd w:val="clear" w:color="auto" w:fill="EDEDED"/>
          </w:tcPr>
          <w:p w14:paraId="6CBC3CB3" w14:textId="77777777" w:rsidR="006E6AA7" w:rsidRPr="00B83CF6" w:rsidRDefault="006E6AA7" w:rsidP="00CC7700">
            <w:pPr>
              <w:rPr>
                <w:rFonts w:ascii="Calibri" w:hAnsi="Calibri" w:cs="Calibri"/>
                <w:b/>
              </w:rPr>
            </w:pPr>
          </w:p>
        </w:tc>
        <w:tc>
          <w:tcPr>
            <w:tcW w:w="851" w:type="dxa"/>
            <w:shd w:val="clear" w:color="auto" w:fill="EDEDED"/>
          </w:tcPr>
          <w:p w14:paraId="0C718130" w14:textId="77777777" w:rsidR="006E6AA7" w:rsidRPr="00B83CF6" w:rsidRDefault="006E6AA7" w:rsidP="00CC7700">
            <w:pPr>
              <w:rPr>
                <w:rFonts w:ascii="Calibri" w:hAnsi="Calibri" w:cs="Calibri"/>
                <w:b/>
              </w:rPr>
            </w:pPr>
          </w:p>
        </w:tc>
        <w:tc>
          <w:tcPr>
            <w:tcW w:w="850" w:type="dxa"/>
            <w:shd w:val="clear" w:color="auto" w:fill="EDEDED"/>
          </w:tcPr>
          <w:p w14:paraId="7975C01D" w14:textId="77777777" w:rsidR="006E6AA7" w:rsidRPr="00B83CF6" w:rsidRDefault="006E6AA7" w:rsidP="00CC7700">
            <w:pPr>
              <w:rPr>
                <w:rFonts w:ascii="Calibri" w:hAnsi="Calibri" w:cs="Calibri"/>
                <w:b/>
              </w:rPr>
            </w:pPr>
          </w:p>
        </w:tc>
        <w:tc>
          <w:tcPr>
            <w:tcW w:w="851" w:type="dxa"/>
            <w:shd w:val="clear" w:color="auto" w:fill="EDEDED"/>
          </w:tcPr>
          <w:p w14:paraId="355802C9" w14:textId="77777777" w:rsidR="006E6AA7" w:rsidRPr="00B83CF6" w:rsidRDefault="006E6AA7" w:rsidP="00CC7700">
            <w:pPr>
              <w:rPr>
                <w:rFonts w:ascii="Calibri" w:hAnsi="Calibri" w:cs="Calibri"/>
                <w:b/>
              </w:rPr>
            </w:pPr>
          </w:p>
        </w:tc>
        <w:tc>
          <w:tcPr>
            <w:tcW w:w="854" w:type="dxa"/>
            <w:shd w:val="clear" w:color="auto" w:fill="EDEDED"/>
          </w:tcPr>
          <w:p w14:paraId="0C6FA261" w14:textId="77777777" w:rsidR="006E6AA7" w:rsidRPr="00B83CF6" w:rsidRDefault="006E6AA7" w:rsidP="00CC7700">
            <w:pPr>
              <w:rPr>
                <w:rFonts w:ascii="Calibri" w:hAnsi="Calibri" w:cs="Calibri"/>
                <w:b/>
              </w:rPr>
            </w:pPr>
          </w:p>
        </w:tc>
        <w:tc>
          <w:tcPr>
            <w:tcW w:w="851" w:type="dxa"/>
            <w:shd w:val="clear" w:color="auto" w:fill="EDEDED"/>
          </w:tcPr>
          <w:p w14:paraId="31B5100C" w14:textId="77777777" w:rsidR="006E6AA7" w:rsidRPr="00B83CF6" w:rsidRDefault="006E6AA7" w:rsidP="00CC7700">
            <w:pPr>
              <w:rPr>
                <w:rFonts w:ascii="Calibri" w:hAnsi="Calibri" w:cs="Calibri"/>
                <w:b/>
              </w:rPr>
            </w:pPr>
          </w:p>
        </w:tc>
        <w:tc>
          <w:tcPr>
            <w:tcW w:w="850" w:type="dxa"/>
            <w:shd w:val="clear" w:color="auto" w:fill="EDEDED"/>
          </w:tcPr>
          <w:p w14:paraId="0A3567AA" w14:textId="77777777" w:rsidR="006E6AA7" w:rsidRPr="00B83CF6" w:rsidRDefault="006E6AA7" w:rsidP="00CC7700">
            <w:pPr>
              <w:rPr>
                <w:rFonts w:ascii="Calibri" w:hAnsi="Calibri" w:cs="Calibri"/>
                <w:b/>
              </w:rPr>
            </w:pPr>
          </w:p>
        </w:tc>
        <w:tc>
          <w:tcPr>
            <w:tcW w:w="851" w:type="dxa"/>
            <w:shd w:val="clear" w:color="auto" w:fill="EDEDED"/>
          </w:tcPr>
          <w:p w14:paraId="3DD6AD4A" w14:textId="77777777" w:rsidR="006E6AA7" w:rsidRPr="00B83CF6" w:rsidRDefault="006E6AA7" w:rsidP="00CC7700">
            <w:pPr>
              <w:rPr>
                <w:rFonts w:ascii="Calibri" w:hAnsi="Calibri" w:cs="Calibri"/>
                <w:b/>
              </w:rPr>
            </w:pPr>
          </w:p>
        </w:tc>
        <w:tc>
          <w:tcPr>
            <w:tcW w:w="850" w:type="dxa"/>
            <w:shd w:val="clear" w:color="auto" w:fill="EDEDED"/>
          </w:tcPr>
          <w:p w14:paraId="6FC2C320" w14:textId="77777777" w:rsidR="006E6AA7" w:rsidRPr="00B83CF6" w:rsidRDefault="006E6AA7" w:rsidP="00CC7700">
            <w:pPr>
              <w:rPr>
                <w:rFonts w:ascii="Calibri" w:hAnsi="Calibri" w:cs="Calibri"/>
                <w:b/>
              </w:rPr>
            </w:pPr>
          </w:p>
        </w:tc>
        <w:tc>
          <w:tcPr>
            <w:tcW w:w="851" w:type="dxa"/>
            <w:shd w:val="clear" w:color="auto" w:fill="EDEDED"/>
          </w:tcPr>
          <w:p w14:paraId="1DC49B43" w14:textId="77777777" w:rsidR="006E6AA7" w:rsidRPr="00B83CF6" w:rsidRDefault="006E6AA7" w:rsidP="00CC7700">
            <w:pPr>
              <w:rPr>
                <w:rFonts w:ascii="Calibri" w:hAnsi="Calibri" w:cs="Calibri"/>
                <w:b/>
              </w:rPr>
            </w:pPr>
          </w:p>
        </w:tc>
      </w:tr>
      <w:tr w:rsidR="006E6AA7" w:rsidRPr="00B83CF6" w14:paraId="6E678161" w14:textId="77777777" w:rsidTr="00B14037">
        <w:tc>
          <w:tcPr>
            <w:tcW w:w="682" w:type="dxa"/>
            <w:shd w:val="clear" w:color="auto" w:fill="8DB3E2" w:themeFill="text2" w:themeFillTint="66"/>
          </w:tcPr>
          <w:p w14:paraId="7FD8E21C" w14:textId="77777777" w:rsidR="006E6AA7" w:rsidRPr="00B14037" w:rsidRDefault="006E6AA7" w:rsidP="00CC7700">
            <w:pPr>
              <w:rPr>
                <w:rFonts w:ascii="Calibri" w:hAnsi="Calibri" w:cs="Calibri"/>
                <w:b/>
                <w:bCs/>
                <w:color w:val="000000" w:themeColor="text1"/>
              </w:rPr>
            </w:pPr>
          </w:p>
        </w:tc>
        <w:tc>
          <w:tcPr>
            <w:tcW w:w="2545" w:type="dxa"/>
            <w:shd w:val="clear" w:color="auto" w:fill="DBDBDB"/>
          </w:tcPr>
          <w:p w14:paraId="3E67390B" w14:textId="77777777" w:rsidR="006E6AA7" w:rsidRPr="00B83CF6" w:rsidRDefault="00FE64B5" w:rsidP="00CC7700">
            <w:pPr>
              <w:rPr>
                <w:rFonts w:ascii="Calibri" w:hAnsi="Calibri" w:cs="Calibri"/>
                <w:b/>
              </w:rPr>
            </w:pPr>
            <w:r>
              <w:rPr>
                <w:rFonts w:ascii="Calibri" w:hAnsi="Calibri" w:cs="Calibri"/>
                <w:b/>
              </w:rPr>
              <w:t xml:space="preserve">PODPIS UCZESTNIKA </w:t>
            </w:r>
            <w:r w:rsidR="006E6AA7">
              <w:rPr>
                <w:rFonts w:ascii="Calibri" w:hAnsi="Calibri" w:cs="Calibri"/>
                <w:b/>
              </w:rPr>
              <w:t>POTWIERDZAJĄCY WYKONANIE TERAPII</w:t>
            </w:r>
          </w:p>
        </w:tc>
        <w:tc>
          <w:tcPr>
            <w:tcW w:w="1417" w:type="dxa"/>
            <w:shd w:val="clear" w:color="auto" w:fill="DBDBDB"/>
          </w:tcPr>
          <w:p w14:paraId="190431FE" w14:textId="77777777" w:rsidR="006E6AA7" w:rsidRPr="00B83CF6" w:rsidRDefault="006E6AA7" w:rsidP="00CC7700">
            <w:pPr>
              <w:rPr>
                <w:rFonts w:ascii="Calibri" w:hAnsi="Calibri" w:cs="Calibri"/>
                <w:b/>
              </w:rPr>
            </w:pPr>
          </w:p>
        </w:tc>
        <w:tc>
          <w:tcPr>
            <w:tcW w:w="1276" w:type="dxa"/>
            <w:shd w:val="clear" w:color="auto" w:fill="DBDBDB"/>
          </w:tcPr>
          <w:p w14:paraId="50FE8C54" w14:textId="77777777" w:rsidR="006E6AA7" w:rsidRPr="00B83CF6" w:rsidRDefault="006E6AA7" w:rsidP="00CC7700">
            <w:pPr>
              <w:rPr>
                <w:rFonts w:ascii="Calibri" w:hAnsi="Calibri" w:cs="Calibri"/>
                <w:b/>
              </w:rPr>
            </w:pPr>
          </w:p>
        </w:tc>
        <w:tc>
          <w:tcPr>
            <w:tcW w:w="1134" w:type="dxa"/>
            <w:shd w:val="clear" w:color="auto" w:fill="DBDBDB"/>
          </w:tcPr>
          <w:p w14:paraId="505A4F0D" w14:textId="77777777" w:rsidR="006E6AA7" w:rsidRPr="00B83CF6" w:rsidRDefault="006E6AA7" w:rsidP="00CC7700">
            <w:pPr>
              <w:rPr>
                <w:rFonts w:ascii="Calibri" w:hAnsi="Calibri" w:cs="Calibri"/>
                <w:b/>
              </w:rPr>
            </w:pPr>
          </w:p>
        </w:tc>
        <w:tc>
          <w:tcPr>
            <w:tcW w:w="851" w:type="dxa"/>
            <w:shd w:val="clear" w:color="auto" w:fill="DBDBDB"/>
          </w:tcPr>
          <w:p w14:paraId="33978C13" w14:textId="77777777" w:rsidR="006E6AA7" w:rsidRPr="00B83CF6" w:rsidRDefault="006E6AA7" w:rsidP="00CC7700">
            <w:pPr>
              <w:rPr>
                <w:rFonts w:ascii="Calibri" w:hAnsi="Calibri" w:cs="Calibri"/>
                <w:b/>
              </w:rPr>
            </w:pPr>
          </w:p>
        </w:tc>
        <w:tc>
          <w:tcPr>
            <w:tcW w:w="850" w:type="dxa"/>
            <w:shd w:val="clear" w:color="auto" w:fill="DBDBDB"/>
          </w:tcPr>
          <w:p w14:paraId="57E59363" w14:textId="77777777" w:rsidR="006E6AA7" w:rsidRPr="00B83CF6" w:rsidRDefault="006E6AA7" w:rsidP="00CC7700">
            <w:pPr>
              <w:rPr>
                <w:rFonts w:ascii="Calibri" w:hAnsi="Calibri" w:cs="Calibri"/>
                <w:b/>
              </w:rPr>
            </w:pPr>
          </w:p>
        </w:tc>
        <w:tc>
          <w:tcPr>
            <w:tcW w:w="851" w:type="dxa"/>
            <w:shd w:val="clear" w:color="auto" w:fill="DBDBDB"/>
          </w:tcPr>
          <w:p w14:paraId="1D5418AE" w14:textId="77777777" w:rsidR="006E6AA7" w:rsidRPr="00B83CF6" w:rsidRDefault="006E6AA7" w:rsidP="00CC7700">
            <w:pPr>
              <w:rPr>
                <w:rFonts w:ascii="Calibri" w:hAnsi="Calibri" w:cs="Calibri"/>
                <w:b/>
              </w:rPr>
            </w:pPr>
          </w:p>
        </w:tc>
        <w:tc>
          <w:tcPr>
            <w:tcW w:w="854" w:type="dxa"/>
            <w:shd w:val="clear" w:color="auto" w:fill="DBDBDB"/>
          </w:tcPr>
          <w:p w14:paraId="3E438B46" w14:textId="77777777" w:rsidR="006E6AA7" w:rsidRPr="00B83CF6" w:rsidRDefault="006E6AA7" w:rsidP="00CC7700">
            <w:pPr>
              <w:rPr>
                <w:rFonts w:ascii="Calibri" w:hAnsi="Calibri" w:cs="Calibri"/>
                <w:b/>
              </w:rPr>
            </w:pPr>
          </w:p>
        </w:tc>
        <w:tc>
          <w:tcPr>
            <w:tcW w:w="851" w:type="dxa"/>
            <w:shd w:val="clear" w:color="auto" w:fill="DBDBDB"/>
          </w:tcPr>
          <w:p w14:paraId="4042E1E2" w14:textId="77777777" w:rsidR="006E6AA7" w:rsidRPr="00B83CF6" w:rsidRDefault="006E6AA7" w:rsidP="00CC7700">
            <w:pPr>
              <w:rPr>
                <w:rFonts w:ascii="Calibri" w:hAnsi="Calibri" w:cs="Calibri"/>
                <w:b/>
              </w:rPr>
            </w:pPr>
          </w:p>
        </w:tc>
        <w:tc>
          <w:tcPr>
            <w:tcW w:w="850" w:type="dxa"/>
            <w:shd w:val="clear" w:color="auto" w:fill="DBDBDB"/>
          </w:tcPr>
          <w:p w14:paraId="60E072B1" w14:textId="77777777" w:rsidR="006E6AA7" w:rsidRPr="00B83CF6" w:rsidRDefault="006E6AA7" w:rsidP="00CC7700">
            <w:pPr>
              <w:rPr>
                <w:rFonts w:ascii="Calibri" w:hAnsi="Calibri" w:cs="Calibri"/>
                <w:b/>
              </w:rPr>
            </w:pPr>
          </w:p>
        </w:tc>
        <w:tc>
          <w:tcPr>
            <w:tcW w:w="851" w:type="dxa"/>
            <w:shd w:val="clear" w:color="auto" w:fill="DBDBDB"/>
          </w:tcPr>
          <w:p w14:paraId="1D9CD71B" w14:textId="77777777" w:rsidR="006E6AA7" w:rsidRPr="00B83CF6" w:rsidRDefault="006E6AA7" w:rsidP="00CC7700">
            <w:pPr>
              <w:rPr>
                <w:rFonts w:ascii="Calibri" w:hAnsi="Calibri" w:cs="Calibri"/>
                <w:b/>
              </w:rPr>
            </w:pPr>
          </w:p>
        </w:tc>
        <w:tc>
          <w:tcPr>
            <w:tcW w:w="850" w:type="dxa"/>
            <w:shd w:val="clear" w:color="auto" w:fill="DBDBDB"/>
          </w:tcPr>
          <w:p w14:paraId="24F4E261" w14:textId="77777777" w:rsidR="006E6AA7" w:rsidRPr="00B83CF6" w:rsidRDefault="006E6AA7" w:rsidP="00CC7700">
            <w:pPr>
              <w:rPr>
                <w:rFonts w:ascii="Calibri" w:hAnsi="Calibri" w:cs="Calibri"/>
                <w:b/>
              </w:rPr>
            </w:pPr>
          </w:p>
        </w:tc>
        <w:tc>
          <w:tcPr>
            <w:tcW w:w="851" w:type="dxa"/>
            <w:shd w:val="clear" w:color="auto" w:fill="DBDBDB"/>
          </w:tcPr>
          <w:p w14:paraId="619D6639" w14:textId="77777777" w:rsidR="006E6AA7" w:rsidRPr="00B83CF6" w:rsidRDefault="006E6AA7" w:rsidP="00CC7700">
            <w:pPr>
              <w:rPr>
                <w:rFonts w:ascii="Calibri" w:hAnsi="Calibri" w:cs="Calibri"/>
                <w:b/>
              </w:rPr>
            </w:pPr>
          </w:p>
        </w:tc>
      </w:tr>
    </w:tbl>
    <w:p w14:paraId="13DB5CED" w14:textId="77777777" w:rsidR="006E6AA7" w:rsidRDefault="006E6AA7">
      <w:pPr>
        <w:rPr>
          <w:rFonts w:ascii="Calibri" w:hAnsi="Calibri" w:cs="Calibri"/>
          <w:b/>
        </w:rPr>
      </w:pPr>
      <w:r>
        <w:rPr>
          <w:rFonts w:ascii="Calibri" w:hAnsi="Calibri" w:cs="Calibri"/>
          <w:b/>
        </w:rPr>
        <w:br w:type="page"/>
      </w:r>
    </w:p>
    <w:p w14:paraId="6188BF25" w14:textId="77777777" w:rsidR="000B2231" w:rsidRDefault="00BC7DF4" w:rsidP="00BC7DF4">
      <w:pPr>
        <w:pStyle w:val="Nagwek2"/>
        <w:rPr>
          <w:rFonts w:asciiTheme="minorHAnsi" w:hAnsiTheme="minorHAnsi" w:cs="Tahoma"/>
          <w:color w:val="1F497D"/>
          <w:sz w:val="22"/>
          <w:szCs w:val="22"/>
          <w:lang w:eastAsia="pl-PL"/>
        </w:rPr>
      </w:pPr>
      <w:bookmarkStart w:id="70" w:name="_Toc423631"/>
      <w:r w:rsidRPr="00BC7DF4">
        <w:rPr>
          <w:rFonts w:asciiTheme="minorHAnsi" w:hAnsiTheme="minorHAnsi" w:cs="Tahoma"/>
          <w:color w:val="1F497D"/>
          <w:sz w:val="22"/>
          <w:szCs w:val="22"/>
          <w:lang w:eastAsia="pl-PL"/>
        </w:rPr>
        <w:lastRenderedPageBreak/>
        <w:t xml:space="preserve">II.5.4. </w:t>
      </w:r>
      <w:r w:rsidR="00976D16" w:rsidRPr="00BC7DF4">
        <w:rPr>
          <w:rFonts w:asciiTheme="minorHAnsi" w:hAnsiTheme="minorHAnsi" w:cs="Tahoma"/>
          <w:color w:val="1F497D"/>
          <w:sz w:val="22"/>
          <w:szCs w:val="22"/>
          <w:lang w:eastAsia="pl-PL"/>
        </w:rPr>
        <w:t>Karta realizacji Edukacji zdrowotnej</w:t>
      </w:r>
      <w:bookmarkEnd w:id="70"/>
    </w:p>
    <w:tbl>
      <w:tblPr>
        <w:tblStyle w:val="Tabela-Siatka"/>
        <w:tblW w:w="1414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4142"/>
      </w:tblGrid>
      <w:tr w:rsidR="0087353F" w:rsidRPr="00571802" w14:paraId="717F9016" w14:textId="77777777" w:rsidTr="00B92978">
        <w:trPr>
          <w:trHeight w:val="498"/>
        </w:trPr>
        <w:tc>
          <w:tcPr>
            <w:tcW w:w="14142" w:type="dxa"/>
            <w:shd w:val="clear" w:color="auto" w:fill="8DB3E2" w:themeFill="text2" w:themeFillTint="66"/>
            <w:vAlign w:val="center"/>
          </w:tcPr>
          <w:p w14:paraId="5619E07B" w14:textId="77777777" w:rsidR="0087353F" w:rsidRPr="0087353F" w:rsidRDefault="0087353F" w:rsidP="0087353F">
            <w:pPr>
              <w:ind w:left="-142"/>
              <w:jc w:val="center"/>
              <w:rPr>
                <w:rFonts w:ascii="Calibri" w:hAnsi="Calibri" w:cs="Calibri"/>
                <w:b/>
                <w:sz w:val="28"/>
                <w:szCs w:val="28"/>
              </w:rPr>
            </w:pPr>
            <w:r w:rsidRPr="0087353F">
              <w:rPr>
                <w:rFonts w:ascii="Calibri" w:hAnsi="Calibri" w:cs="Calibri"/>
                <w:b/>
                <w:sz w:val="28"/>
                <w:szCs w:val="28"/>
              </w:rPr>
              <w:t>KARTA REALIZACJI EDUKACJI ZDROWOTNEJ</w:t>
            </w:r>
          </w:p>
          <w:p w14:paraId="39C5BA0E" w14:textId="77777777" w:rsidR="0087353F" w:rsidRPr="00971796" w:rsidRDefault="0087353F" w:rsidP="00B92978">
            <w:pPr>
              <w:ind w:left="-142"/>
              <w:jc w:val="center"/>
              <w:rPr>
                <w:rFonts w:ascii="Calibri" w:hAnsi="Calibri" w:cs="Calibri"/>
                <w:b/>
                <w:sz w:val="24"/>
                <w:szCs w:val="24"/>
              </w:rPr>
            </w:pPr>
            <w:r w:rsidRPr="00971796">
              <w:rPr>
                <w:rFonts w:ascii="Calibri" w:hAnsi="Calibri" w:cs="Calibri"/>
                <w:b/>
                <w:sz w:val="24"/>
                <w:szCs w:val="24"/>
              </w:rPr>
              <w:t xml:space="preserve"> (Kartę należy obowiązkowo zwrócić po zakończeniu programu rehabilitacji)</w:t>
            </w:r>
          </w:p>
        </w:tc>
      </w:tr>
    </w:tbl>
    <w:tbl>
      <w:tblPr>
        <w:tblW w:w="14104"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CellMar>
          <w:left w:w="70" w:type="dxa"/>
          <w:right w:w="70" w:type="dxa"/>
        </w:tblCellMar>
        <w:tblLook w:val="0000" w:firstRow="0" w:lastRow="0" w:firstColumn="0" w:lastColumn="0" w:noHBand="0" w:noVBand="0"/>
      </w:tblPr>
      <w:tblGrid>
        <w:gridCol w:w="3898"/>
        <w:gridCol w:w="10206"/>
      </w:tblGrid>
      <w:tr w:rsidR="0087353F" w:rsidRPr="00307C63" w14:paraId="44488A50" w14:textId="77777777" w:rsidTr="00B92978">
        <w:trPr>
          <w:cantSplit/>
          <w:trHeight w:val="315"/>
        </w:trPr>
        <w:tc>
          <w:tcPr>
            <w:tcW w:w="3898" w:type="dxa"/>
            <w:shd w:val="clear" w:color="auto" w:fill="C6D9F1" w:themeFill="text2" w:themeFillTint="33"/>
          </w:tcPr>
          <w:p w14:paraId="45C79680" w14:textId="77777777" w:rsidR="0087353F" w:rsidRPr="00307C63" w:rsidRDefault="0087353F" w:rsidP="00B92978">
            <w:pPr>
              <w:spacing w:after="0"/>
              <w:jc w:val="right"/>
              <w:rPr>
                <w:rFonts w:cstheme="minorHAnsi"/>
                <w:b/>
                <w:sz w:val="20"/>
                <w:szCs w:val="20"/>
              </w:rPr>
            </w:pPr>
            <w:r w:rsidRPr="00307C63">
              <w:rPr>
                <w:rFonts w:cstheme="minorHAnsi"/>
                <w:b/>
                <w:sz w:val="20"/>
                <w:szCs w:val="20"/>
              </w:rPr>
              <w:t>Nr</w:t>
            </w:r>
          </w:p>
        </w:tc>
        <w:tc>
          <w:tcPr>
            <w:tcW w:w="10206" w:type="dxa"/>
            <w:shd w:val="clear" w:color="auto" w:fill="auto"/>
          </w:tcPr>
          <w:p w14:paraId="14E585BE" w14:textId="77777777" w:rsidR="0087353F" w:rsidRPr="00307C63" w:rsidRDefault="0087353F" w:rsidP="00B92978">
            <w:pPr>
              <w:spacing w:after="0"/>
              <w:rPr>
                <w:rFonts w:cstheme="minorHAnsi"/>
                <w:b/>
                <w:sz w:val="20"/>
              </w:rPr>
            </w:pPr>
          </w:p>
        </w:tc>
      </w:tr>
      <w:tr w:rsidR="0087353F" w:rsidRPr="00307C63" w14:paraId="721D41C5" w14:textId="77777777" w:rsidTr="00B92978">
        <w:trPr>
          <w:cantSplit/>
          <w:trHeight w:val="315"/>
        </w:trPr>
        <w:tc>
          <w:tcPr>
            <w:tcW w:w="3898" w:type="dxa"/>
            <w:shd w:val="clear" w:color="auto" w:fill="C6D9F1" w:themeFill="text2" w:themeFillTint="33"/>
          </w:tcPr>
          <w:p w14:paraId="2DEEF30F" w14:textId="77777777" w:rsidR="0087353F" w:rsidRPr="00307C63" w:rsidRDefault="0087353F" w:rsidP="00B92978">
            <w:pPr>
              <w:spacing w:after="0"/>
              <w:jc w:val="right"/>
              <w:rPr>
                <w:rFonts w:cstheme="minorHAnsi"/>
                <w:b/>
                <w:sz w:val="20"/>
                <w:szCs w:val="20"/>
              </w:rPr>
            </w:pPr>
            <w:r w:rsidRPr="00307C63">
              <w:rPr>
                <w:rFonts w:cstheme="minorHAnsi"/>
                <w:b/>
                <w:sz w:val="20"/>
                <w:szCs w:val="20"/>
              </w:rPr>
              <w:t>Data oceny</w:t>
            </w:r>
          </w:p>
        </w:tc>
        <w:tc>
          <w:tcPr>
            <w:tcW w:w="10206" w:type="dxa"/>
            <w:shd w:val="clear" w:color="auto" w:fill="auto"/>
          </w:tcPr>
          <w:p w14:paraId="42EF51AD" w14:textId="77777777" w:rsidR="0087353F" w:rsidRPr="00307C63" w:rsidRDefault="0087353F" w:rsidP="00B92978">
            <w:pPr>
              <w:spacing w:after="0"/>
              <w:rPr>
                <w:rFonts w:cstheme="minorHAnsi"/>
                <w:b/>
                <w:sz w:val="20"/>
              </w:rPr>
            </w:pPr>
          </w:p>
        </w:tc>
      </w:tr>
      <w:tr w:rsidR="0087353F" w:rsidRPr="00307C63" w14:paraId="274163E7" w14:textId="77777777" w:rsidTr="00B92978">
        <w:trPr>
          <w:cantSplit/>
          <w:trHeight w:val="315"/>
        </w:trPr>
        <w:tc>
          <w:tcPr>
            <w:tcW w:w="3898" w:type="dxa"/>
            <w:shd w:val="clear" w:color="auto" w:fill="C6D9F1" w:themeFill="text2" w:themeFillTint="33"/>
          </w:tcPr>
          <w:p w14:paraId="6771204B" w14:textId="77777777" w:rsidR="0087353F" w:rsidRPr="00307C63" w:rsidRDefault="005D2A76" w:rsidP="00B92978">
            <w:pPr>
              <w:spacing w:after="0"/>
              <w:jc w:val="right"/>
              <w:rPr>
                <w:rFonts w:cstheme="minorHAnsi"/>
                <w:b/>
                <w:sz w:val="20"/>
                <w:szCs w:val="20"/>
              </w:rPr>
            </w:pPr>
            <w:r>
              <w:rPr>
                <w:rFonts w:cstheme="minorHAnsi"/>
                <w:b/>
                <w:sz w:val="20"/>
                <w:szCs w:val="20"/>
              </w:rPr>
              <w:t>Osoba wypełniająca</w:t>
            </w:r>
            <w:r w:rsidR="0087353F" w:rsidRPr="00307C63">
              <w:rPr>
                <w:rFonts w:cstheme="minorHAnsi"/>
                <w:b/>
                <w:sz w:val="20"/>
                <w:szCs w:val="20"/>
              </w:rPr>
              <w:t xml:space="preserve"> kartę</w:t>
            </w:r>
          </w:p>
        </w:tc>
        <w:tc>
          <w:tcPr>
            <w:tcW w:w="10206" w:type="dxa"/>
            <w:shd w:val="clear" w:color="auto" w:fill="auto"/>
          </w:tcPr>
          <w:p w14:paraId="79F0D5A7" w14:textId="77777777" w:rsidR="0087353F" w:rsidRPr="00307C63" w:rsidRDefault="0087353F" w:rsidP="00B92978">
            <w:pPr>
              <w:spacing w:after="0"/>
              <w:rPr>
                <w:rFonts w:cstheme="minorHAnsi"/>
                <w:b/>
                <w:sz w:val="20"/>
              </w:rPr>
            </w:pPr>
          </w:p>
        </w:tc>
      </w:tr>
      <w:tr w:rsidR="0087353F" w:rsidRPr="00307C63" w14:paraId="7227B3FD" w14:textId="77777777" w:rsidTr="00B92978">
        <w:trPr>
          <w:cantSplit/>
          <w:trHeight w:val="315"/>
        </w:trPr>
        <w:tc>
          <w:tcPr>
            <w:tcW w:w="3898" w:type="dxa"/>
            <w:shd w:val="clear" w:color="auto" w:fill="C6D9F1" w:themeFill="text2" w:themeFillTint="33"/>
          </w:tcPr>
          <w:p w14:paraId="12A24EB1"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Imię</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i</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nazwisko</w:t>
            </w:r>
            <w:proofErr w:type="spellEnd"/>
            <w:r>
              <w:rPr>
                <w:rFonts w:asciiTheme="minorHAnsi" w:hAnsiTheme="minorHAnsi" w:cstheme="minorHAnsi"/>
                <w:b/>
                <w:sz w:val="20"/>
                <w:szCs w:val="20"/>
              </w:rPr>
              <w:t xml:space="preserve"> </w:t>
            </w:r>
            <w:proofErr w:type="spellStart"/>
            <w:r>
              <w:rPr>
                <w:rFonts w:asciiTheme="minorHAnsi" w:hAnsiTheme="minorHAnsi" w:cstheme="minorHAnsi"/>
                <w:b/>
                <w:sz w:val="20"/>
                <w:szCs w:val="20"/>
              </w:rPr>
              <w:t>Ucetnika</w:t>
            </w:r>
            <w:proofErr w:type="spellEnd"/>
          </w:p>
        </w:tc>
        <w:tc>
          <w:tcPr>
            <w:tcW w:w="10206" w:type="dxa"/>
          </w:tcPr>
          <w:p w14:paraId="77B1917F" w14:textId="77777777" w:rsidR="0087353F" w:rsidRPr="00307C63" w:rsidRDefault="0087353F" w:rsidP="00B92978">
            <w:pPr>
              <w:spacing w:after="0"/>
              <w:rPr>
                <w:rFonts w:cstheme="minorHAnsi"/>
                <w:b/>
                <w:sz w:val="20"/>
              </w:rPr>
            </w:pPr>
          </w:p>
        </w:tc>
      </w:tr>
      <w:tr w:rsidR="0087353F" w:rsidRPr="00D15B18" w14:paraId="5440647C" w14:textId="77777777" w:rsidTr="00B92978">
        <w:trPr>
          <w:cantSplit/>
          <w:trHeight w:val="315"/>
        </w:trPr>
        <w:tc>
          <w:tcPr>
            <w:tcW w:w="3898" w:type="dxa"/>
            <w:shd w:val="clear" w:color="auto" w:fill="C6D9F1" w:themeFill="text2" w:themeFillTint="33"/>
          </w:tcPr>
          <w:p w14:paraId="7830DEAD" w14:textId="77777777" w:rsidR="0087353F" w:rsidRPr="00D15B18" w:rsidRDefault="0087353F" w:rsidP="00B92978">
            <w:pPr>
              <w:pStyle w:val="Bezodstpw"/>
              <w:spacing w:line="276" w:lineRule="auto"/>
              <w:rPr>
                <w:rFonts w:asciiTheme="minorHAnsi" w:hAnsiTheme="minorHAnsi" w:cstheme="minorHAnsi"/>
                <w:b/>
                <w:sz w:val="20"/>
                <w:szCs w:val="20"/>
              </w:rPr>
            </w:pPr>
            <w:proofErr w:type="spellStart"/>
            <w:r w:rsidRPr="00307C63">
              <w:rPr>
                <w:rFonts w:asciiTheme="minorHAnsi" w:hAnsiTheme="minorHAnsi" w:cstheme="minorHAnsi"/>
                <w:b/>
                <w:sz w:val="20"/>
                <w:szCs w:val="20"/>
              </w:rPr>
              <w:t>Numer</w:t>
            </w:r>
            <w:proofErr w:type="spellEnd"/>
            <w:r w:rsidRPr="00307C63">
              <w:rPr>
                <w:rFonts w:asciiTheme="minorHAnsi" w:hAnsiTheme="minorHAnsi" w:cstheme="minorHAnsi"/>
                <w:b/>
                <w:sz w:val="20"/>
                <w:szCs w:val="20"/>
              </w:rPr>
              <w:t xml:space="preserve"> </w:t>
            </w:r>
            <w:proofErr w:type="spellStart"/>
            <w:r w:rsidRPr="00307C63">
              <w:rPr>
                <w:rFonts w:asciiTheme="minorHAnsi" w:hAnsiTheme="minorHAnsi" w:cstheme="minorHAnsi"/>
                <w:b/>
                <w:sz w:val="20"/>
                <w:szCs w:val="20"/>
              </w:rPr>
              <w:t>uczestnika</w:t>
            </w:r>
            <w:proofErr w:type="spellEnd"/>
            <w:r w:rsidRPr="00307C63">
              <w:rPr>
                <w:rFonts w:asciiTheme="minorHAnsi" w:hAnsiTheme="minorHAnsi" w:cstheme="minorHAnsi"/>
                <w:b/>
                <w:sz w:val="20"/>
                <w:szCs w:val="20"/>
              </w:rPr>
              <w:t xml:space="preserve"> w ORK</w:t>
            </w:r>
            <w:r w:rsidRPr="00D15B18">
              <w:rPr>
                <w:rFonts w:asciiTheme="minorHAnsi" w:hAnsiTheme="minorHAnsi" w:cstheme="minorHAnsi"/>
                <w:b/>
                <w:sz w:val="20"/>
                <w:szCs w:val="20"/>
              </w:rPr>
              <w:t xml:space="preserve"> </w:t>
            </w:r>
          </w:p>
        </w:tc>
        <w:tc>
          <w:tcPr>
            <w:tcW w:w="10206" w:type="dxa"/>
          </w:tcPr>
          <w:p w14:paraId="05DB971A" w14:textId="77777777" w:rsidR="0087353F" w:rsidRPr="00D15B18" w:rsidRDefault="0087353F" w:rsidP="00B92978">
            <w:pPr>
              <w:spacing w:after="0"/>
              <w:rPr>
                <w:rFonts w:cstheme="minorHAnsi"/>
                <w:b/>
                <w:sz w:val="20"/>
              </w:rPr>
            </w:pPr>
          </w:p>
        </w:tc>
      </w:tr>
      <w:tr w:rsidR="0087353F" w:rsidRPr="00D15B18" w14:paraId="4A1B5570" w14:textId="77777777" w:rsidTr="00B92978">
        <w:trPr>
          <w:cantSplit/>
          <w:trHeight w:val="315"/>
        </w:trPr>
        <w:tc>
          <w:tcPr>
            <w:tcW w:w="3898" w:type="dxa"/>
            <w:shd w:val="clear" w:color="auto" w:fill="C6D9F1" w:themeFill="text2" w:themeFillTint="33"/>
          </w:tcPr>
          <w:p w14:paraId="455BD10C"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Data </w:t>
            </w:r>
            <w:proofErr w:type="spellStart"/>
            <w:r w:rsidRPr="00BC7DF4">
              <w:rPr>
                <w:rFonts w:cs="Calibri"/>
                <w:sz w:val="20"/>
                <w:szCs w:val="20"/>
              </w:rPr>
              <w:t>rozpoczęc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6E6F97B1" w14:textId="77777777" w:rsidR="0087353F" w:rsidRPr="00D15B18" w:rsidRDefault="0087353F" w:rsidP="00B92978">
            <w:pPr>
              <w:spacing w:after="0"/>
              <w:rPr>
                <w:rFonts w:cstheme="minorHAnsi"/>
                <w:b/>
                <w:sz w:val="20"/>
              </w:rPr>
            </w:pPr>
          </w:p>
        </w:tc>
      </w:tr>
      <w:tr w:rsidR="0087353F" w:rsidRPr="00D15B18" w14:paraId="5FC44E41" w14:textId="77777777" w:rsidTr="00B92978">
        <w:trPr>
          <w:cantSplit/>
          <w:trHeight w:val="315"/>
        </w:trPr>
        <w:tc>
          <w:tcPr>
            <w:tcW w:w="3898" w:type="dxa"/>
            <w:shd w:val="clear" w:color="auto" w:fill="C6D9F1" w:themeFill="text2" w:themeFillTint="33"/>
          </w:tcPr>
          <w:p w14:paraId="15A99882"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Planowana</w:t>
            </w:r>
            <w:proofErr w:type="spellEnd"/>
            <w:r w:rsidRPr="00BC7DF4">
              <w:rPr>
                <w:rFonts w:cs="Calibri"/>
                <w:sz w:val="20"/>
                <w:szCs w:val="20"/>
              </w:rPr>
              <w:t xml:space="preserve"> data </w:t>
            </w:r>
            <w:proofErr w:type="spellStart"/>
            <w:r w:rsidRPr="00BC7DF4">
              <w:rPr>
                <w:rFonts w:cs="Calibri"/>
                <w:sz w:val="20"/>
                <w:szCs w:val="20"/>
              </w:rPr>
              <w:t>zakończenia</w:t>
            </w:r>
            <w:proofErr w:type="spellEnd"/>
            <w:r w:rsidRPr="00BC7DF4">
              <w:rPr>
                <w:rFonts w:cs="Calibri"/>
                <w:sz w:val="20"/>
                <w:szCs w:val="20"/>
              </w:rPr>
              <w:t xml:space="preserve"> </w:t>
            </w:r>
            <w:proofErr w:type="spellStart"/>
            <w:r w:rsidRPr="00BC7DF4">
              <w:rPr>
                <w:rFonts w:cs="Calibri"/>
                <w:sz w:val="20"/>
                <w:szCs w:val="20"/>
              </w:rPr>
              <w:t>rehabilitacji</w:t>
            </w:r>
            <w:proofErr w:type="spellEnd"/>
          </w:p>
        </w:tc>
        <w:tc>
          <w:tcPr>
            <w:tcW w:w="10206" w:type="dxa"/>
          </w:tcPr>
          <w:p w14:paraId="264C7F81" w14:textId="77777777" w:rsidR="0087353F" w:rsidRPr="00D15B18" w:rsidRDefault="0087353F" w:rsidP="00B92978">
            <w:pPr>
              <w:spacing w:after="0"/>
              <w:rPr>
                <w:rFonts w:cstheme="minorHAnsi"/>
                <w:b/>
                <w:sz w:val="20"/>
              </w:rPr>
            </w:pPr>
          </w:p>
        </w:tc>
      </w:tr>
      <w:tr w:rsidR="0087353F" w:rsidRPr="00D15B18" w14:paraId="447D0ACA" w14:textId="77777777" w:rsidTr="00B92978">
        <w:trPr>
          <w:cantSplit/>
          <w:trHeight w:val="315"/>
        </w:trPr>
        <w:tc>
          <w:tcPr>
            <w:tcW w:w="3898" w:type="dxa"/>
            <w:shd w:val="clear" w:color="auto" w:fill="C6D9F1" w:themeFill="text2" w:themeFillTint="33"/>
          </w:tcPr>
          <w:p w14:paraId="08FAFE04"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Rozpoznanie</w:t>
            </w:r>
            <w:proofErr w:type="spellEnd"/>
          </w:p>
        </w:tc>
        <w:tc>
          <w:tcPr>
            <w:tcW w:w="10206" w:type="dxa"/>
          </w:tcPr>
          <w:p w14:paraId="1FEF903C" w14:textId="77777777" w:rsidR="0087353F" w:rsidRPr="00D15B18" w:rsidRDefault="0087353F" w:rsidP="00B92978">
            <w:pPr>
              <w:spacing w:after="0"/>
              <w:rPr>
                <w:rFonts w:cstheme="minorHAnsi"/>
                <w:b/>
                <w:sz w:val="20"/>
              </w:rPr>
            </w:pPr>
          </w:p>
        </w:tc>
      </w:tr>
      <w:tr w:rsidR="0087353F" w:rsidRPr="00D15B18" w14:paraId="24AEBB54" w14:textId="77777777" w:rsidTr="00B92978">
        <w:trPr>
          <w:cantSplit/>
          <w:trHeight w:val="315"/>
        </w:trPr>
        <w:tc>
          <w:tcPr>
            <w:tcW w:w="3898" w:type="dxa"/>
            <w:shd w:val="clear" w:color="auto" w:fill="C6D9F1" w:themeFill="text2" w:themeFillTint="33"/>
          </w:tcPr>
          <w:p w14:paraId="0C13BBAE" w14:textId="77777777" w:rsidR="0087353F" w:rsidRPr="00307C63" w:rsidRDefault="0087353F" w:rsidP="00B92978">
            <w:pPr>
              <w:pStyle w:val="Bezodstpw"/>
              <w:spacing w:line="276" w:lineRule="auto"/>
              <w:rPr>
                <w:rFonts w:asciiTheme="minorHAnsi" w:hAnsiTheme="minorHAnsi" w:cstheme="minorHAnsi"/>
                <w:b/>
                <w:sz w:val="20"/>
                <w:szCs w:val="20"/>
              </w:rPr>
            </w:pPr>
            <w:r w:rsidRPr="00BC7DF4">
              <w:rPr>
                <w:rFonts w:cs="Calibri"/>
                <w:sz w:val="20"/>
                <w:szCs w:val="20"/>
              </w:rPr>
              <w:t xml:space="preserve">Stan </w:t>
            </w:r>
            <w:proofErr w:type="spellStart"/>
            <w:r w:rsidRPr="00BC7DF4">
              <w:rPr>
                <w:rFonts w:cs="Calibri"/>
                <w:sz w:val="20"/>
                <w:szCs w:val="20"/>
              </w:rPr>
              <w:t>funkcjonalny</w:t>
            </w:r>
            <w:proofErr w:type="spellEnd"/>
          </w:p>
        </w:tc>
        <w:tc>
          <w:tcPr>
            <w:tcW w:w="10206" w:type="dxa"/>
          </w:tcPr>
          <w:p w14:paraId="6C13C2F2" w14:textId="77777777" w:rsidR="0087353F" w:rsidRDefault="0087353F" w:rsidP="00B92978">
            <w:pPr>
              <w:spacing w:after="0"/>
              <w:rPr>
                <w:rFonts w:cstheme="minorHAnsi"/>
                <w:b/>
                <w:sz w:val="20"/>
              </w:rPr>
            </w:pPr>
          </w:p>
          <w:p w14:paraId="4D2ABBB8" w14:textId="77777777" w:rsidR="0087353F" w:rsidRDefault="0087353F" w:rsidP="00B92978">
            <w:pPr>
              <w:spacing w:after="0"/>
              <w:rPr>
                <w:rFonts w:cstheme="minorHAnsi"/>
                <w:b/>
                <w:sz w:val="20"/>
              </w:rPr>
            </w:pPr>
          </w:p>
          <w:p w14:paraId="7B705AC8" w14:textId="77777777" w:rsidR="0087353F" w:rsidRDefault="0087353F" w:rsidP="00B92978">
            <w:pPr>
              <w:spacing w:after="0"/>
              <w:rPr>
                <w:rFonts w:cstheme="minorHAnsi"/>
                <w:b/>
                <w:sz w:val="20"/>
              </w:rPr>
            </w:pPr>
          </w:p>
          <w:p w14:paraId="20579BCD" w14:textId="77777777" w:rsidR="0087353F" w:rsidRDefault="0087353F" w:rsidP="00B92978">
            <w:pPr>
              <w:spacing w:after="0"/>
              <w:rPr>
                <w:rFonts w:cstheme="minorHAnsi"/>
                <w:b/>
                <w:sz w:val="20"/>
              </w:rPr>
            </w:pPr>
          </w:p>
          <w:p w14:paraId="5C00C5BD" w14:textId="77777777" w:rsidR="0087353F" w:rsidRPr="00D15B18" w:rsidRDefault="0087353F" w:rsidP="00B92978">
            <w:pPr>
              <w:spacing w:after="0"/>
              <w:rPr>
                <w:rFonts w:cstheme="minorHAnsi"/>
                <w:b/>
                <w:sz w:val="20"/>
              </w:rPr>
            </w:pPr>
          </w:p>
        </w:tc>
      </w:tr>
      <w:tr w:rsidR="0087353F" w:rsidRPr="00D15B18" w14:paraId="3D01C544" w14:textId="77777777" w:rsidTr="00B92978">
        <w:trPr>
          <w:cantSplit/>
          <w:trHeight w:val="315"/>
        </w:trPr>
        <w:tc>
          <w:tcPr>
            <w:tcW w:w="3898" w:type="dxa"/>
            <w:shd w:val="clear" w:color="auto" w:fill="C6D9F1" w:themeFill="text2" w:themeFillTint="33"/>
          </w:tcPr>
          <w:p w14:paraId="5E554CEC" w14:textId="77777777" w:rsidR="0087353F" w:rsidRPr="00307C63" w:rsidRDefault="0087353F" w:rsidP="00B92978">
            <w:pPr>
              <w:pStyle w:val="Bezodstpw"/>
              <w:spacing w:line="276" w:lineRule="auto"/>
              <w:rPr>
                <w:rFonts w:asciiTheme="minorHAnsi" w:hAnsiTheme="minorHAnsi" w:cstheme="minorHAnsi"/>
                <w:b/>
                <w:sz w:val="20"/>
                <w:szCs w:val="20"/>
              </w:rPr>
            </w:pPr>
            <w:proofErr w:type="spellStart"/>
            <w:r w:rsidRPr="00BC7DF4">
              <w:rPr>
                <w:rFonts w:cs="Calibri"/>
                <w:sz w:val="20"/>
                <w:szCs w:val="20"/>
              </w:rPr>
              <w:t>Cele</w:t>
            </w:r>
            <w:proofErr w:type="spellEnd"/>
            <w:r w:rsidRPr="00BC7DF4">
              <w:rPr>
                <w:rFonts w:cs="Calibri"/>
                <w:sz w:val="20"/>
                <w:szCs w:val="20"/>
              </w:rPr>
              <w:t xml:space="preserve"> IPR</w:t>
            </w:r>
          </w:p>
        </w:tc>
        <w:tc>
          <w:tcPr>
            <w:tcW w:w="10206" w:type="dxa"/>
          </w:tcPr>
          <w:p w14:paraId="0974D78C" w14:textId="77777777" w:rsidR="0087353F" w:rsidRDefault="0087353F" w:rsidP="00B92978">
            <w:pPr>
              <w:spacing w:after="0"/>
              <w:rPr>
                <w:rFonts w:cstheme="minorHAnsi"/>
                <w:b/>
                <w:sz w:val="20"/>
              </w:rPr>
            </w:pPr>
          </w:p>
          <w:p w14:paraId="627DD938" w14:textId="77777777" w:rsidR="0087353F" w:rsidRDefault="0087353F" w:rsidP="00B92978">
            <w:pPr>
              <w:spacing w:after="0"/>
              <w:rPr>
                <w:rFonts w:cstheme="minorHAnsi"/>
                <w:b/>
                <w:sz w:val="20"/>
              </w:rPr>
            </w:pPr>
          </w:p>
          <w:p w14:paraId="11031E80" w14:textId="77777777" w:rsidR="0087353F" w:rsidRDefault="0087353F" w:rsidP="00B92978">
            <w:pPr>
              <w:spacing w:after="0"/>
              <w:rPr>
                <w:rFonts w:cstheme="minorHAnsi"/>
                <w:b/>
                <w:sz w:val="20"/>
              </w:rPr>
            </w:pPr>
          </w:p>
          <w:p w14:paraId="3FB5D038" w14:textId="77777777" w:rsidR="0087353F" w:rsidRPr="00D15B18" w:rsidRDefault="0087353F" w:rsidP="00B92978">
            <w:pPr>
              <w:spacing w:after="0"/>
              <w:rPr>
                <w:rFonts w:cstheme="minorHAnsi"/>
                <w:b/>
                <w:sz w:val="20"/>
              </w:rPr>
            </w:pPr>
          </w:p>
        </w:tc>
      </w:tr>
      <w:tr w:rsidR="0087353F" w:rsidRPr="00D15B18" w14:paraId="0C8EB264" w14:textId="77777777" w:rsidTr="00B92978">
        <w:trPr>
          <w:cantSplit/>
          <w:trHeight w:val="315"/>
        </w:trPr>
        <w:tc>
          <w:tcPr>
            <w:tcW w:w="3898" w:type="dxa"/>
            <w:shd w:val="clear" w:color="auto" w:fill="C6D9F1" w:themeFill="text2" w:themeFillTint="33"/>
          </w:tcPr>
          <w:p w14:paraId="07F9A224" w14:textId="77777777" w:rsidR="0087353F" w:rsidRPr="00BC7DF4" w:rsidRDefault="0087353F" w:rsidP="00B92978">
            <w:pPr>
              <w:pStyle w:val="Bezodstpw"/>
              <w:spacing w:line="276" w:lineRule="auto"/>
              <w:rPr>
                <w:rFonts w:cs="Calibri"/>
                <w:sz w:val="20"/>
                <w:szCs w:val="20"/>
              </w:rPr>
            </w:pPr>
            <w:proofErr w:type="spellStart"/>
            <w:r w:rsidRPr="00BC7DF4">
              <w:rPr>
                <w:rFonts w:cs="Calibri"/>
                <w:sz w:val="20"/>
                <w:szCs w:val="20"/>
              </w:rPr>
              <w:t>Lekarz</w:t>
            </w:r>
            <w:proofErr w:type="spellEnd"/>
            <w:r w:rsidRPr="00BC7DF4">
              <w:rPr>
                <w:rFonts w:cs="Calibri"/>
                <w:sz w:val="20"/>
                <w:szCs w:val="20"/>
              </w:rPr>
              <w:t xml:space="preserve"> </w:t>
            </w:r>
            <w:proofErr w:type="spellStart"/>
            <w:r w:rsidRPr="00BC7DF4">
              <w:rPr>
                <w:rFonts w:cs="Calibri"/>
                <w:sz w:val="20"/>
                <w:szCs w:val="20"/>
              </w:rPr>
              <w:t>prowadzący</w:t>
            </w:r>
            <w:proofErr w:type="spellEnd"/>
          </w:p>
        </w:tc>
        <w:tc>
          <w:tcPr>
            <w:tcW w:w="10206" w:type="dxa"/>
          </w:tcPr>
          <w:p w14:paraId="0ECDE9CA" w14:textId="77777777" w:rsidR="0087353F" w:rsidRPr="00D15B18" w:rsidRDefault="0087353F" w:rsidP="00B92978">
            <w:pPr>
              <w:spacing w:after="0"/>
              <w:rPr>
                <w:rFonts w:cstheme="minorHAnsi"/>
                <w:b/>
                <w:sz w:val="20"/>
              </w:rPr>
            </w:pPr>
          </w:p>
        </w:tc>
      </w:tr>
    </w:tbl>
    <w:p w14:paraId="595E6F28" w14:textId="77777777" w:rsidR="006E6AA7" w:rsidRDefault="006E6AA7" w:rsidP="006E6AA7">
      <w:pPr>
        <w:spacing w:line="360" w:lineRule="auto"/>
        <w:ind w:left="7938"/>
        <w:rPr>
          <w:rFonts w:ascii="Calibri" w:hAnsi="Calibri" w:cs="Calibri"/>
        </w:rPr>
      </w:pPr>
    </w:p>
    <w:p w14:paraId="16DB40A7" w14:textId="77777777" w:rsidR="006E6AA7" w:rsidRDefault="006E6AA7" w:rsidP="006E6AA7">
      <w:pPr>
        <w:spacing w:line="360" w:lineRule="auto"/>
        <w:rPr>
          <w:rFonts w:ascii="Calibri" w:hAnsi="Calibri" w:cs="Calibri"/>
        </w:rPr>
      </w:pPr>
    </w:p>
    <w:p w14:paraId="744C0874" w14:textId="77777777" w:rsidR="006E6AA7" w:rsidRDefault="006E6AA7" w:rsidP="006E6AA7">
      <w:pPr>
        <w:spacing w:line="360" w:lineRule="auto"/>
        <w:rPr>
          <w:rFonts w:ascii="Calibri" w:hAnsi="Calibri" w:cs="Calibri"/>
        </w:rPr>
      </w:pPr>
    </w:p>
    <w:p w14:paraId="23ED366A" w14:textId="77777777" w:rsidR="006E6AA7" w:rsidRDefault="006E6AA7" w:rsidP="006E6AA7">
      <w:pPr>
        <w:spacing w:line="360" w:lineRule="auto"/>
        <w:rPr>
          <w:rFonts w:ascii="Calibri" w:hAnsi="Calibri" w:cs="Calibri"/>
        </w:rPr>
      </w:pPr>
    </w:p>
    <w:tbl>
      <w:tblPr>
        <w:tblW w:w="147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82"/>
        <w:gridCol w:w="2261"/>
        <w:gridCol w:w="1701"/>
        <w:gridCol w:w="1276"/>
        <w:gridCol w:w="1134"/>
        <w:gridCol w:w="851"/>
        <w:gridCol w:w="850"/>
        <w:gridCol w:w="851"/>
        <w:gridCol w:w="854"/>
        <w:gridCol w:w="851"/>
        <w:gridCol w:w="850"/>
        <w:gridCol w:w="851"/>
        <w:gridCol w:w="850"/>
        <w:gridCol w:w="851"/>
      </w:tblGrid>
      <w:tr w:rsidR="00B14037" w:rsidRPr="00B14037" w14:paraId="5D7F4072" w14:textId="77777777" w:rsidTr="00B14037">
        <w:tc>
          <w:tcPr>
            <w:tcW w:w="682" w:type="dxa"/>
            <w:shd w:val="clear" w:color="auto" w:fill="8DB3E2" w:themeFill="text2" w:themeFillTint="66"/>
          </w:tcPr>
          <w:p w14:paraId="5E4D461D" w14:textId="77777777" w:rsidR="006E6AA7" w:rsidRPr="00B14037" w:rsidRDefault="006E6AA7" w:rsidP="006E6AA7">
            <w:pPr>
              <w:spacing w:after="0" w:line="240" w:lineRule="auto"/>
              <w:rPr>
                <w:rFonts w:cs="Calibri"/>
                <w:bCs/>
                <w:color w:val="000000" w:themeColor="text1"/>
                <w:sz w:val="20"/>
                <w:szCs w:val="20"/>
              </w:rPr>
            </w:pPr>
          </w:p>
          <w:p w14:paraId="5587BCEC"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l.p.</w:t>
            </w:r>
          </w:p>
        </w:tc>
        <w:tc>
          <w:tcPr>
            <w:tcW w:w="2261" w:type="dxa"/>
            <w:shd w:val="clear" w:color="auto" w:fill="8DB3E2" w:themeFill="text2" w:themeFillTint="66"/>
          </w:tcPr>
          <w:p w14:paraId="53678346"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tematy edukacji zdrowotnej</w:t>
            </w:r>
          </w:p>
          <w:p w14:paraId="4523F097" w14:textId="77777777" w:rsidR="006E6AA7" w:rsidRPr="00B14037" w:rsidRDefault="006E6AA7" w:rsidP="006E6AA7">
            <w:pPr>
              <w:spacing w:after="0" w:line="240" w:lineRule="auto"/>
              <w:jc w:val="center"/>
              <w:rPr>
                <w:rFonts w:cs="Calibri"/>
                <w:bCs/>
                <w:color w:val="000000" w:themeColor="text1"/>
                <w:sz w:val="20"/>
                <w:szCs w:val="20"/>
              </w:rPr>
            </w:pPr>
          </w:p>
        </w:tc>
        <w:tc>
          <w:tcPr>
            <w:tcW w:w="1701" w:type="dxa"/>
            <w:shd w:val="clear" w:color="auto" w:fill="8DB3E2" w:themeFill="text2" w:themeFillTint="66"/>
          </w:tcPr>
          <w:p w14:paraId="0ED1BABC"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osoba prowadząca wykłady</w:t>
            </w:r>
          </w:p>
        </w:tc>
        <w:tc>
          <w:tcPr>
            <w:tcW w:w="1276" w:type="dxa"/>
            <w:shd w:val="clear" w:color="auto" w:fill="8DB3E2" w:themeFill="text2" w:themeFillTint="66"/>
          </w:tcPr>
          <w:p w14:paraId="1EF564AA" w14:textId="77777777" w:rsidR="006E6AA7" w:rsidRPr="00B14037" w:rsidRDefault="005D2A76" w:rsidP="006E6AA7">
            <w:pPr>
              <w:spacing w:after="0" w:line="240" w:lineRule="auto"/>
              <w:jc w:val="center"/>
              <w:rPr>
                <w:rFonts w:cs="Calibri"/>
                <w:bCs/>
                <w:color w:val="000000" w:themeColor="text1"/>
                <w:sz w:val="20"/>
                <w:szCs w:val="20"/>
              </w:rPr>
            </w:pPr>
            <w:r>
              <w:rPr>
                <w:rFonts w:cs="Calibri"/>
                <w:bCs/>
                <w:color w:val="000000" w:themeColor="text1"/>
                <w:sz w:val="20"/>
                <w:szCs w:val="20"/>
              </w:rPr>
              <w:t>g</w:t>
            </w:r>
            <w:r w:rsidR="006E6AA7" w:rsidRPr="00B14037">
              <w:rPr>
                <w:rFonts w:cs="Calibri"/>
                <w:bCs/>
                <w:color w:val="000000" w:themeColor="text1"/>
                <w:sz w:val="20"/>
                <w:szCs w:val="20"/>
              </w:rPr>
              <w:t>odzina wykładu</w:t>
            </w:r>
          </w:p>
        </w:tc>
        <w:tc>
          <w:tcPr>
            <w:tcW w:w="1134" w:type="dxa"/>
            <w:shd w:val="clear" w:color="auto" w:fill="8DB3E2" w:themeFill="text2" w:themeFillTint="66"/>
          </w:tcPr>
          <w:p w14:paraId="4723813C" w14:textId="77777777" w:rsidR="006E6AA7" w:rsidRPr="00B14037" w:rsidRDefault="006E6AA7" w:rsidP="006E6AA7">
            <w:pPr>
              <w:spacing w:after="0" w:line="240" w:lineRule="auto"/>
              <w:jc w:val="center"/>
              <w:rPr>
                <w:rFonts w:cs="Calibri"/>
                <w:bCs/>
                <w:color w:val="000000" w:themeColor="text1"/>
                <w:sz w:val="20"/>
                <w:szCs w:val="20"/>
              </w:rPr>
            </w:pPr>
            <w:r w:rsidRPr="00B14037">
              <w:rPr>
                <w:rFonts w:cs="Calibri"/>
                <w:bCs/>
                <w:color w:val="000000" w:themeColor="text1"/>
                <w:sz w:val="20"/>
                <w:szCs w:val="20"/>
              </w:rPr>
              <w:t>sala / gabinet</w:t>
            </w:r>
          </w:p>
        </w:tc>
        <w:tc>
          <w:tcPr>
            <w:tcW w:w="851" w:type="dxa"/>
            <w:shd w:val="clear" w:color="auto" w:fill="8DB3E2" w:themeFill="text2" w:themeFillTint="66"/>
          </w:tcPr>
          <w:p w14:paraId="3821AC78"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7EE250FB"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4B49A1C6"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4" w:type="dxa"/>
            <w:shd w:val="clear" w:color="auto" w:fill="8DB3E2" w:themeFill="text2" w:themeFillTint="66"/>
          </w:tcPr>
          <w:p w14:paraId="62CFF4AE"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EEAA98D"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6B77671A"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EBB4B53"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0" w:type="dxa"/>
            <w:shd w:val="clear" w:color="auto" w:fill="8DB3E2" w:themeFill="text2" w:themeFillTint="66"/>
          </w:tcPr>
          <w:p w14:paraId="5245AB28"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c>
          <w:tcPr>
            <w:tcW w:w="851" w:type="dxa"/>
            <w:shd w:val="clear" w:color="auto" w:fill="8DB3E2" w:themeFill="text2" w:themeFillTint="66"/>
          </w:tcPr>
          <w:p w14:paraId="55C40EF9" w14:textId="77777777" w:rsidR="006E6AA7" w:rsidRPr="00B14037" w:rsidRDefault="006E6AA7" w:rsidP="006E6AA7">
            <w:pPr>
              <w:spacing w:after="0" w:line="240" w:lineRule="auto"/>
              <w:rPr>
                <w:rFonts w:cs="Calibri"/>
                <w:bCs/>
                <w:color w:val="000000" w:themeColor="text1"/>
                <w:sz w:val="20"/>
                <w:szCs w:val="20"/>
              </w:rPr>
            </w:pPr>
            <w:r w:rsidRPr="00B14037">
              <w:rPr>
                <w:rFonts w:cs="Calibri"/>
                <w:bCs/>
                <w:color w:val="000000" w:themeColor="text1"/>
                <w:sz w:val="20"/>
                <w:szCs w:val="20"/>
              </w:rPr>
              <w:t>data</w:t>
            </w:r>
          </w:p>
        </w:tc>
      </w:tr>
      <w:tr w:rsidR="006E6AA7" w:rsidRPr="00857BF7" w14:paraId="0F2AC6F0" w14:textId="77777777" w:rsidTr="00B14037">
        <w:tc>
          <w:tcPr>
            <w:tcW w:w="682" w:type="dxa"/>
            <w:shd w:val="clear" w:color="auto" w:fill="8DB3E2" w:themeFill="text2" w:themeFillTint="66"/>
          </w:tcPr>
          <w:p w14:paraId="75D83505"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1</w:t>
            </w:r>
          </w:p>
        </w:tc>
        <w:tc>
          <w:tcPr>
            <w:tcW w:w="2261" w:type="dxa"/>
            <w:shd w:val="clear" w:color="auto" w:fill="DBDBDB"/>
          </w:tcPr>
          <w:p w14:paraId="0276F855"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W ZAKRESIE ZACHOWAŃ PROZDROWOTNYCH</w:t>
            </w:r>
          </w:p>
        </w:tc>
        <w:tc>
          <w:tcPr>
            <w:tcW w:w="1701" w:type="dxa"/>
            <w:shd w:val="clear" w:color="auto" w:fill="DBDBDB"/>
          </w:tcPr>
          <w:p w14:paraId="29217D91"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04DAEF5C"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E1D5212"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5E2587A"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7769154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56290FA"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01607940"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D184917"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7B8E414"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B12A7DB"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5BE7F8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382F71BA" w14:textId="77777777" w:rsidR="006E6AA7" w:rsidRPr="006E6AA7" w:rsidRDefault="006E6AA7" w:rsidP="006E6AA7">
            <w:pPr>
              <w:spacing w:after="0" w:line="240" w:lineRule="auto"/>
              <w:rPr>
                <w:rFonts w:cs="Calibri"/>
                <w:b/>
                <w:sz w:val="20"/>
                <w:szCs w:val="20"/>
              </w:rPr>
            </w:pPr>
          </w:p>
        </w:tc>
      </w:tr>
      <w:tr w:rsidR="006E6AA7" w:rsidRPr="00857BF7" w14:paraId="69FDDD48" w14:textId="77777777" w:rsidTr="00B14037">
        <w:tc>
          <w:tcPr>
            <w:tcW w:w="682" w:type="dxa"/>
            <w:shd w:val="clear" w:color="auto" w:fill="8DB3E2" w:themeFill="text2" w:themeFillTint="66"/>
          </w:tcPr>
          <w:p w14:paraId="771E9AE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2</w:t>
            </w:r>
          </w:p>
        </w:tc>
        <w:tc>
          <w:tcPr>
            <w:tcW w:w="2261" w:type="dxa"/>
            <w:shd w:val="clear" w:color="auto" w:fill="DBDBDB"/>
          </w:tcPr>
          <w:p w14:paraId="6C29BF8C"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W ZAKRESIE ERGONOMII</w:t>
            </w:r>
          </w:p>
        </w:tc>
        <w:tc>
          <w:tcPr>
            <w:tcW w:w="1701" w:type="dxa"/>
            <w:shd w:val="clear" w:color="auto" w:fill="DBDBDB"/>
          </w:tcPr>
          <w:p w14:paraId="18A65513"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401A6D14"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0D7746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49A6378"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1E6E5A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2064469"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757B682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A58864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123217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4BC882E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6522D6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9A5D589" w14:textId="77777777" w:rsidR="006E6AA7" w:rsidRPr="006E6AA7" w:rsidRDefault="006E6AA7" w:rsidP="006E6AA7">
            <w:pPr>
              <w:spacing w:after="0" w:line="240" w:lineRule="auto"/>
              <w:rPr>
                <w:rFonts w:cs="Calibri"/>
                <w:b/>
                <w:sz w:val="20"/>
                <w:szCs w:val="20"/>
              </w:rPr>
            </w:pPr>
          </w:p>
        </w:tc>
      </w:tr>
      <w:tr w:rsidR="006E6AA7" w:rsidRPr="00857BF7" w14:paraId="04B752E9" w14:textId="77777777" w:rsidTr="00B14037">
        <w:tc>
          <w:tcPr>
            <w:tcW w:w="682" w:type="dxa"/>
            <w:shd w:val="clear" w:color="auto" w:fill="8DB3E2" w:themeFill="text2" w:themeFillTint="66"/>
          </w:tcPr>
          <w:p w14:paraId="4B1EFE61"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3</w:t>
            </w:r>
          </w:p>
        </w:tc>
        <w:tc>
          <w:tcPr>
            <w:tcW w:w="2261" w:type="dxa"/>
            <w:shd w:val="clear" w:color="auto" w:fill="DBDBDB"/>
          </w:tcPr>
          <w:p w14:paraId="7F11A64D" w14:textId="77777777" w:rsidR="006E6AA7" w:rsidRPr="006E6AA7" w:rsidRDefault="006E6AA7" w:rsidP="006E6AA7">
            <w:pPr>
              <w:spacing w:after="0" w:line="240" w:lineRule="auto"/>
              <w:rPr>
                <w:rFonts w:cs="Calibri"/>
                <w:b/>
                <w:sz w:val="20"/>
                <w:szCs w:val="20"/>
              </w:rPr>
            </w:pPr>
            <w:r w:rsidRPr="006E6AA7">
              <w:rPr>
                <w:rFonts w:cs="Calibri"/>
                <w:b/>
                <w:sz w:val="20"/>
                <w:szCs w:val="20"/>
              </w:rPr>
              <w:t>INSTRUKTAŻ ĆWICZEŃ DO WYKONYWANIA W DOMU</w:t>
            </w:r>
          </w:p>
        </w:tc>
        <w:tc>
          <w:tcPr>
            <w:tcW w:w="1701" w:type="dxa"/>
            <w:shd w:val="clear" w:color="auto" w:fill="DBDBDB"/>
          </w:tcPr>
          <w:p w14:paraId="6325DAB9"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E44C3B3"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6F14715B"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E4DAD4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04FCD143"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1F4BCCC"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54FBC68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9FD3DE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33BCA16"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7C496AC"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BD4EE72"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2CC5A76" w14:textId="77777777" w:rsidR="006E6AA7" w:rsidRPr="006E6AA7" w:rsidRDefault="006E6AA7" w:rsidP="006E6AA7">
            <w:pPr>
              <w:spacing w:after="0" w:line="240" w:lineRule="auto"/>
              <w:rPr>
                <w:rFonts w:cs="Calibri"/>
                <w:b/>
                <w:sz w:val="20"/>
                <w:szCs w:val="20"/>
              </w:rPr>
            </w:pPr>
          </w:p>
        </w:tc>
      </w:tr>
      <w:tr w:rsidR="006E6AA7" w:rsidRPr="00857BF7" w14:paraId="334AF5BB" w14:textId="77777777" w:rsidTr="00B14037">
        <w:tc>
          <w:tcPr>
            <w:tcW w:w="682" w:type="dxa"/>
            <w:shd w:val="clear" w:color="auto" w:fill="8DB3E2" w:themeFill="text2" w:themeFillTint="66"/>
          </w:tcPr>
          <w:p w14:paraId="07F479A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4</w:t>
            </w:r>
          </w:p>
        </w:tc>
        <w:tc>
          <w:tcPr>
            <w:tcW w:w="2261" w:type="dxa"/>
            <w:shd w:val="clear" w:color="auto" w:fill="DBDBDB"/>
          </w:tcPr>
          <w:p w14:paraId="48EBE0AC" w14:textId="77777777" w:rsidR="006E6AA7" w:rsidRPr="006E6AA7" w:rsidRDefault="006E6AA7" w:rsidP="006E6AA7">
            <w:pPr>
              <w:spacing w:after="0" w:line="240" w:lineRule="auto"/>
              <w:rPr>
                <w:rFonts w:cs="Calibri"/>
                <w:b/>
                <w:sz w:val="20"/>
                <w:szCs w:val="20"/>
              </w:rPr>
            </w:pPr>
            <w:r w:rsidRPr="006E6AA7">
              <w:rPr>
                <w:rFonts w:cs="Calibri"/>
                <w:b/>
                <w:sz w:val="20"/>
                <w:szCs w:val="20"/>
              </w:rPr>
              <w:t>ZASADY ZDROWEGO ŻYWIENIA</w:t>
            </w:r>
          </w:p>
        </w:tc>
        <w:tc>
          <w:tcPr>
            <w:tcW w:w="1701" w:type="dxa"/>
            <w:shd w:val="clear" w:color="auto" w:fill="DBDBDB"/>
          </w:tcPr>
          <w:p w14:paraId="1C16FAA2"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899CBA7"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7F26A55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8A245D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545D076A"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FF258F5"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5F4B749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CC57B0E"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F0EC7F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51B1126"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A6DA95C"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7C06FDFE" w14:textId="77777777" w:rsidR="006E6AA7" w:rsidRPr="006E6AA7" w:rsidRDefault="006E6AA7" w:rsidP="006E6AA7">
            <w:pPr>
              <w:spacing w:after="0" w:line="240" w:lineRule="auto"/>
              <w:rPr>
                <w:rFonts w:cs="Calibri"/>
                <w:b/>
                <w:sz w:val="20"/>
                <w:szCs w:val="20"/>
              </w:rPr>
            </w:pPr>
          </w:p>
        </w:tc>
      </w:tr>
      <w:tr w:rsidR="006E6AA7" w:rsidRPr="00857BF7" w14:paraId="634BC77B" w14:textId="77777777" w:rsidTr="00B14037">
        <w:tc>
          <w:tcPr>
            <w:tcW w:w="682" w:type="dxa"/>
            <w:shd w:val="clear" w:color="auto" w:fill="8DB3E2" w:themeFill="text2" w:themeFillTint="66"/>
          </w:tcPr>
          <w:p w14:paraId="5DC1D588" w14:textId="77777777" w:rsidR="006E6AA7" w:rsidRPr="00B14037" w:rsidRDefault="006E6AA7" w:rsidP="006E6AA7">
            <w:pPr>
              <w:spacing w:after="0" w:line="240" w:lineRule="auto"/>
              <w:rPr>
                <w:rFonts w:cs="Calibri"/>
                <w:b/>
                <w:bCs/>
                <w:color w:val="000000" w:themeColor="text1"/>
                <w:sz w:val="20"/>
                <w:szCs w:val="20"/>
              </w:rPr>
            </w:pPr>
            <w:r w:rsidRPr="00B14037">
              <w:rPr>
                <w:rFonts w:cs="Calibri"/>
                <w:b/>
                <w:bCs/>
                <w:color w:val="000000" w:themeColor="text1"/>
                <w:sz w:val="20"/>
                <w:szCs w:val="20"/>
              </w:rPr>
              <w:t>5</w:t>
            </w:r>
          </w:p>
        </w:tc>
        <w:tc>
          <w:tcPr>
            <w:tcW w:w="2261" w:type="dxa"/>
            <w:shd w:val="clear" w:color="auto" w:fill="DBDBDB"/>
          </w:tcPr>
          <w:p w14:paraId="7029B0FF" w14:textId="77777777" w:rsidR="006E6AA7" w:rsidRPr="006E6AA7" w:rsidRDefault="006E6AA7" w:rsidP="006E6AA7">
            <w:pPr>
              <w:spacing w:after="0" w:line="240" w:lineRule="auto"/>
              <w:rPr>
                <w:rFonts w:cs="Calibri"/>
                <w:b/>
                <w:sz w:val="20"/>
                <w:szCs w:val="20"/>
              </w:rPr>
            </w:pPr>
            <w:r w:rsidRPr="006E6AA7">
              <w:rPr>
                <w:rFonts w:cs="Calibri"/>
                <w:b/>
                <w:sz w:val="20"/>
                <w:szCs w:val="20"/>
              </w:rPr>
              <w:t>INNE</w:t>
            </w:r>
          </w:p>
        </w:tc>
        <w:tc>
          <w:tcPr>
            <w:tcW w:w="1701" w:type="dxa"/>
            <w:shd w:val="clear" w:color="auto" w:fill="DBDBDB"/>
          </w:tcPr>
          <w:p w14:paraId="0A782ABD"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F0C5121"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569128D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9D9AA3D"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E64949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3A63C8E"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1B6DCE2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E8B9632"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2C0DF40D"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2E58622D"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0FBB2ED1"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AFFD2EE" w14:textId="77777777" w:rsidR="006E6AA7" w:rsidRPr="006E6AA7" w:rsidRDefault="006E6AA7" w:rsidP="006E6AA7">
            <w:pPr>
              <w:spacing w:after="0" w:line="240" w:lineRule="auto"/>
              <w:rPr>
                <w:rFonts w:cs="Calibri"/>
                <w:b/>
                <w:sz w:val="20"/>
                <w:szCs w:val="20"/>
              </w:rPr>
            </w:pPr>
          </w:p>
        </w:tc>
      </w:tr>
      <w:tr w:rsidR="006E6AA7" w:rsidRPr="00857BF7" w14:paraId="1B587AE0" w14:textId="77777777" w:rsidTr="00B14037">
        <w:tc>
          <w:tcPr>
            <w:tcW w:w="682" w:type="dxa"/>
            <w:shd w:val="clear" w:color="auto" w:fill="8DB3E2" w:themeFill="text2" w:themeFillTint="66"/>
          </w:tcPr>
          <w:p w14:paraId="6D309D69" w14:textId="77777777" w:rsidR="006E6AA7" w:rsidRPr="00B14037" w:rsidRDefault="006E6AA7" w:rsidP="006E6AA7">
            <w:pPr>
              <w:spacing w:after="0" w:line="240" w:lineRule="auto"/>
              <w:rPr>
                <w:rFonts w:cs="Calibri"/>
                <w:b/>
                <w:bCs/>
                <w:color w:val="000000" w:themeColor="text1"/>
                <w:sz w:val="20"/>
                <w:szCs w:val="20"/>
              </w:rPr>
            </w:pPr>
          </w:p>
        </w:tc>
        <w:tc>
          <w:tcPr>
            <w:tcW w:w="2261" w:type="dxa"/>
            <w:shd w:val="clear" w:color="auto" w:fill="EDEDED"/>
          </w:tcPr>
          <w:p w14:paraId="7D13BC47" w14:textId="77777777" w:rsidR="006E6AA7" w:rsidRPr="006E6AA7" w:rsidRDefault="006E6AA7" w:rsidP="006E6AA7">
            <w:pPr>
              <w:spacing w:after="0" w:line="240" w:lineRule="auto"/>
              <w:rPr>
                <w:rFonts w:cs="Calibri"/>
                <w:b/>
                <w:sz w:val="20"/>
                <w:szCs w:val="20"/>
              </w:rPr>
            </w:pPr>
          </w:p>
        </w:tc>
        <w:tc>
          <w:tcPr>
            <w:tcW w:w="1701" w:type="dxa"/>
            <w:shd w:val="clear" w:color="auto" w:fill="EDEDED"/>
          </w:tcPr>
          <w:p w14:paraId="792AE8CD" w14:textId="77777777" w:rsidR="006E6AA7" w:rsidRPr="006E6AA7" w:rsidRDefault="006E6AA7" w:rsidP="006E6AA7">
            <w:pPr>
              <w:spacing w:after="0" w:line="240" w:lineRule="auto"/>
              <w:rPr>
                <w:rFonts w:cs="Calibri"/>
                <w:b/>
                <w:sz w:val="20"/>
                <w:szCs w:val="20"/>
              </w:rPr>
            </w:pPr>
          </w:p>
        </w:tc>
        <w:tc>
          <w:tcPr>
            <w:tcW w:w="1276" w:type="dxa"/>
            <w:shd w:val="clear" w:color="auto" w:fill="EDEDED"/>
          </w:tcPr>
          <w:p w14:paraId="7E31E7CC" w14:textId="77777777" w:rsidR="006E6AA7" w:rsidRPr="006E6AA7" w:rsidRDefault="006E6AA7" w:rsidP="006E6AA7">
            <w:pPr>
              <w:spacing w:after="0" w:line="240" w:lineRule="auto"/>
              <w:rPr>
                <w:rFonts w:cs="Calibri"/>
                <w:b/>
                <w:sz w:val="20"/>
                <w:szCs w:val="20"/>
              </w:rPr>
            </w:pPr>
          </w:p>
        </w:tc>
        <w:tc>
          <w:tcPr>
            <w:tcW w:w="1134" w:type="dxa"/>
            <w:shd w:val="clear" w:color="auto" w:fill="EDEDED"/>
          </w:tcPr>
          <w:p w14:paraId="5B966987"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345B59F4"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2F96AD6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4287E286" w14:textId="77777777" w:rsidR="006E6AA7" w:rsidRPr="006E6AA7" w:rsidRDefault="006E6AA7" w:rsidP="006E6AA7">
            <w:pPr>
              <w:spacing w:after="0" w:line="240" w:lineRule="auto"/>
              <w:rPr>
                <w:rFonts w:cs="Calibri"/>
                <w:b/>
                <w:sz w:val="20"/>
                <w:szCs w:val="20"/>
              </w:rPr>
            </w:pPr>
          </w:p>
        </w:tc>
        <w:tc>
          <w:tcPr>
            <w:tcW w:w="854" w:type="dxa"/>
            <w:shd w:val="clear" w:color="auto" w:fill="EDEDED"/>
          </w:tcPr>
          <w:p w14:paraId="720A03C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05409024"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18E65F44"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58E1714B" w14:textId="77777777" w:rsidR="006E6AA7" w:rsidRPr="006E6AA7" w:rsidRDefault="006E6AA7" w:rsidP="006E6AA7">
            <w:pPr>
              <w:spacing w:after="0" w:line="240" w:lineRule="auto"/>
              <w:rPr>
                <w:rFonts w:cs="Calibri"/>
                <w:b/>
                <w:sz w:val="20"/>
                <w:szCs w:val="20"/>
              </w:rPr>
            </w:pPr>
          </w:p>
        </w:tc>
        <w:tc>
          <w:tcPr>
            <w:tcW w:w="850" w:type="dxa"/>
            <w:shd w:val="clear" w:color="auto" w:fill="EDEDED"/>
          </w:tcPr>
          <w:p w14:paraId="5BC42FEC" w14:textId="77777777" w:rsidR="006E6AA7" w:rsidRPr="006E6AA7" w:rsidRDefault="006E6AA7" w:rsidP="006E6AA7">
            <w:pPr>
              <w:spacing w:after="0" w:line="240" w:lineRule="auto"/>
              <w:rPr>
                <w:rFonts w:cs="Calibri"/>
                <w:b/>
                <w:sz w:val="20"/>
                <w:szCs w:val="20"/>
              </w:rPr>
            </w:pPr>
          </w:p>
        </w:tc>
        <w:tc>
          <w:tcPr>
            <w:tcW w:w="851" w:type="dxa"/>
            <w:shd w:val="clear" w:color="auto" w:fill="EDEDED"/>
          </w:tcPr>
          <w:p w14:paraId="106F5D3C" w14:textId="77777777" w:rsidR="006E6AA7" w:rsidRPr="006E6AA7" w:rsidRDefault="006E6AA7" w:rsidP="006E6AA7">
            <w:pPr>
              <w:spacing w:after="0" w:line="240" w:lineRule="auto"/>
              <w:rPr>
                <w:rFonts w:cs="Calibri"/>
                <w:b/>
                <w:sz w:val="20"/>
                <w:szCs w:val="20"/>
              </w:rPr>
            </w:pPr>
          </w:p>
        </w:tc>
      </w:tr>
      <w:tr w:rsidR="006E6AA7" w:rsidRPr="00857BF7" w14:paraId="7E2BF0A7" w14:textId="77777777" w:rsidTr="00B14037">
        <w:tc>
          <w:tcPr>
            <w:tcW w:w="682" w:type="dxa"/>
            <w:shd w:val="clear" w:color="auto" w:fill="8DB3E2" w:themeFill="text2" w:themeFillTint="66"/>
          </w:tcPr>
          <w:p w14:paraId="2C6EA012" w14:textId="77777777" w:rsidR="006E6AA7" w:rsidRPr="00B14037" w:rsidRDefault="006E6AA7" w:rsidP="006E6AA7">
            <w:pPr>
              <w:spacing w:after="0" w:line="240" w:lineRule="auto"/>
              <w:rPr>
                <w:rFonts w:cs="Calibri"/>
                <w:b/>
                <w:bCs/>
                <w:color w:val="000000" w:themeColor="text1"/>
                <w:sz w:val="20"/>
                <w:szCs w:val="20"/>
              </w:rPr>
            </w:pPr>
          </w:p>
        </w:tc>
        <w:tc>
          <w:tcPr>
            <w:tcW w:w="2261" w:type="dxa"/>
            <w:shd w:val="clear" w:color="auto" w:fill="DBDBDB"/>
          </w:tcPr>
          <w:p w14:paraId="2AFF8AF6" w14:textId="77777777" w:rsidR="006E6AA7" w:rsidRPr="006E6AA7" w:rsidRDefault="006E6AA7" w:rsidP="006E6AA7">
            <w:pPr>
              <w:spacing w:after="0" w:line="240" w:lineRule="auto"/>
              <w:rPr>
                <w:rFonts w:cs="Calibri"/>
                <w:b/>
                <w:sz w:val="20"/>
                <w:szCs w:val="20"/>
              </w:rPr>
            </w:pPr>
            <w:r w:rsidRPr="006E6AA7">
              <w:rPr>
                <w:rFonts w:cs="Calibri"/>
                <w:b/>
                <w:sz w:val="20"/>
                <w:szCs w:val="20"/>
              </w:rPr>
              <w:t>P</w:t>
            </w:r>
            <w:r w:rsidR="00FE64B5">
              <w:rPr>
                <w:rFonts w:cs="Calibri"/>
                <w:b/>
                <w:sz w:val="20"/>
                <w:szCs w:val="20"/>
              </w:rPr>
              <w:t xml:space="preserve">ODPIS UCZESTNIKA </w:t>
            </w:r>
            <w:r w:rsidRPr="006E6AA7">
              <w:rPr>
                <w:rFonts w:cs="Calibri"/>
                <w:b/>
                <w:sz w:val="20"/>
                <w:szCs w:val="20"/>
              </w:rPr>
              <w:t>POTWIERDZAJĄCY PRZEPROWADZENIE WYKŁADU</w:t>
            </w:r>
          </w:p>
        </w:tc>
        <w:tc>
          <w:tcPr>
            <w:tcW w:w="1701" w:type="dxa"/>
            <w:shd w:val="clear" w:color="auto" w:fill="DBDBDB"/>
          </w:tcPr>
          <w:p w14:paraId="2882D097" w14:textId="77777777" w:rsidR="006E6AA7" w:rsidRPr="006E6AA7" w:rsidRDefault="006E6AA7" w:rsidP="006E6AA7">
            <w:pPr>
              <w:spacing w:after="0" w:line="240" w:lineRule="auto"/>
              <w:rPr>
                <w:rFonts w:cs="Calibri"/>
                <w:b/>
                <w:sz w:val="20"/>
                <w:szCs w:val="20"/>
              </w:rPr>
            </w:pPr>
          </w:p>
        </w:tc>
        <w:tc>
          <w:tcPr>
            <w:tcW w:w="1276" w:type="dxa"/>
            <w:shd w:val="clear" w:color="auto" w:fill="DBDBDB"/>
          </w:tcPr>
          <w:p w14:paraId="3D8906CC" w14:textId="77777777" w:rsidR="006E6AA7" w:rsidRPr="006E6AA7" w:rsidRDefault="006E6AA7" w:rsidP="006E6AA7">
            <w:pPr>
              <w:spacing w:after="0" w:line="240" w:lineRule="auto"/>
              <w:rPr>
                <w:rFonts w:cs="Calibri"/>
                <w:b/>
                <w:sz w:val="20"/>
                <w:szCs w:val="20"/>
              </w:rPr>
            </w:pPr>
          </w:p>
        </w:tc>
        <w:tc>
          <w:tcPr>
            <w:tcW w:w="1134" w:type="dxa"/>
            <w:shd w:val="clear" w:color="auto" w:fill="DBDBDB"/>
          </w:tcPr>
          <w:p w14:paraId="4CD6A70F"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1D3DA51"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176B368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0717E8D6" w14:textId="77777777" w:rsidR="006E6AA7" w:rsidRPr="006E6AA7" w:rsidRDefault="006E6AA7" w:rsidP="006E6AA7">
            <w:pPr>
              <w:spacing w:after="0" w:line="240" w:lineRule="auto"/>
              <w:rPr>
                <w:rFonts w:cs="Calibri"/>
                <w:b/>
                <w:sz w:val="20"/>
                <w:szCs w:val="20"/>
              </w:rPr>
            </w:pPr>
          </w:p>
        </w:tc>
        <w:tc>
          <w:tcPr>
            <w:tcW w:w="854" w:type="dxa"/>
            <w:shd w:val="clear" w:color="auto" w:fill="DBDBDB"/>
          </w:tcPr>
          <w:p w14:paraId="3B4BFCA9"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6D28AB98"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4C4BDC01"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154400E3" w14:textId="77777777" w:rsidR="006E6AA7" w:rsidRPr="006E6AA7" w:rsidRDefault="006E6AA7" w:rsidP="006E6AA7">
            <w:pPr>
              <w:spacing w:after="0" w:line="240" w:lineRule="auto"/>
              <w:rPr>
                <w:rFonts w:cs="Calibri"/>
                <w:b/>
                <w:sz w:val="20"/>
                <w:szCs w:val="20"/>
              </w:rPr>
            </w:pPr>
          </w:p>
        </w:tc>
        <w:tc>
          <w:tcPr>
            <w:tcW w:w="850" w:type="dxa"/>
            <w:shd w:val="clear" w:color="auto" w:fill="DBDBDB"/>
          </w:tcPr>
          <w:p w14:paraId="6CE2B4DE" w14:textId="77777777" w:rsidR="006E6AA7" w:rsidRPr="006E6AA7" w:rsidRDefault="006E6AA7" w:rsidP="006E6AA7">
            <w:pPr>
              <w:spacing w:after="0" w:line="240" w:lineRule="auto"/>
              <w:rPr>
                <w:rFonts w:cs="Calibri"/>
                <w:b/>
                <w:sz w:val="20"/>
                <w:szCs w:val="20"/>
              </w:rPr>
            </w:pPr>
          </w:p>
        </w:tc>
        <w:tc>
          <w:tcPr>
            <w:tcW w:w="851" w:type="dxa"/>
            <w:shd w:val="clear" w:color="auto" w:fill="DBDBDB"/>
          </w:tcPr>
          <w:p w14:paraId="50418F86" w14:textId="77777777" w:rsidR="006E6AA7" w:rsidRPr="006E6AA7" w:rsidRDefault="006E6AA7" w:rsidP="006E6AA7">
            <w:pPr>
              <w:spacing w:after="0" w:line="240" w:lineRule="auto"/>
              <w:rPr>
                <w:rFonts w:cs="Calibri"/>
                <w:b/>
                <w:sz w:val="20"/>
                <w:szCs w:val="20"/>
              </w:rPr>
            </w:pPr>
          </w:p>
        </w:tc>
      </w:tr>
    </w:tbl>
    <w:p w14:paraId="76BC22DD" w14:textId="77777777" w:rsidR="00BC7DF4" w:rsidRDefault="00BC7DF4" w:rsidP="00BC7DF4">
      <w:pPr>
        <w:pStyle w:val="Bezodstpw"/>
        <w:jc w:val="both"/>
        <w:rPr>
          <w:rFonts w:asciiTheme="minorHAnsi" w:hAnsiTheme="minorHAnsi" w:cs="Tahoma"/>
          <w:color w:val="000000"/>
          <w:sz w:val="18"/>
          <w:szCs w:val="18"/>
          <w:lang w:val="pl-PL" w:eastAsia="pl-PL"/>
        </w:rPr>
      </w:pPr>
    </w:p>
    <w:p w14:paraId="2A925D37" w14:textId="77777777" w:rsidR="00976D16" w:rsidRDefault="00976D16" w:rsidP="00976D16">
      <w:pPr>
        <w:pStyle w:val="Bezodstpw"/>
        <w:jc w:val="both"/>
        <w:rPr>
          <w:rFonts w:asciiTheme="minorHAnsi" w:hAnsiTheme="minorHAnsi" w:cs="Tahoma"/>
          <w:color w:val="000000"/>
          <w:sz w:val="18"/>
          <w:szCs w:val="18"/>
          <w:lang w:val="pl-PL" w:eastAsia="pl-PL"/>
        </w:rPr>
      </w:pPr>
    </w:p>
    <w:p w14:paraId="4C0ED43B" w14:textId="77777777" w:rsidR="00C8782E" w:rsidRDefault="00C8782E" w:rsidP="00A03324">
      <w:pPr>
        <w:pStyle w:val="Nagwek1"/>
        <w:numPr>
          <w:ilvl w:val="0"/>
          <w:numId w:val="1"/>
        </w:numPr>
        <w:tabs>
          <w:tab w:val="left" w:pos="142"/>
        </w:tabs>
        <w:spacing w:beforeLines="40" w:before="96" w:afterLines="40" w:after="96"/>
        <w:ind w:left="284"/>
        <w:rPr>
          <w:sz w:val="28"/>
          <w:szCs w:val="28"/>
        </w:rPr>
        <w:sectPr w:rsidR="00C8782E" w:rsidSect="006D0791">
          <w:pgSz w:w="16838" w:h="11906" w:orient="landscape"/>
          <w:pgMar w:top="2142" w:right="1417" w:bottom="1417" w:left="1417" w:header="708" w:footer="708" w:gutter="0"/>
          <w:cols w:space="708"/>
          <w:docGrid w:linePitch="360"/>
        </w:sectPr>
      </w:pPr>
      <w:bookmarkStart w:id="71" w:name="_Toc523212554"/>
    </w:p>
    <w:p w14:paraId="6FF0BFAF" w14:textId="77777777" w:rsidR="00976D16" w:rsidRPr="005D2A76" w:rsidRDefault="00976D16" w:rsidP="00A03324">
      <w:pPr>
        <w:pStyle w:val="Nagwek1"/>
        <w:numPr>
          <w:ilvl w:val="0"/>
          <w:numId w:val="1"/>
        </w:numPr>
        <w:tabs>
          <w:tab w:val="left" w:pos="142"/>
        </w:tabs>
        <w:spacing w:beforeLines="40" w:before="96" w:afterLines="40" w:after="96"/>
        <w:ind w:left="284"/>
        <w:rPr>
          <w:color w:val="002060"/>
          <w:sz w:val="28"/>
          <w:szCs w:val="28"/>
        </w:rPr>
      </w:pPr>
      <w:bookmarkStart w:id="72" w:name="_Toc423632"/>
      <w:r w:rsidRPr="005D2A76">
        <w:rPr>
          <w:color w:val="002060"/>
          <w:sz w:val="28"/>
          <w:szCs w:val="28"/>
        </w:rPr>
        <w:lastRenderedPageBreak/>
        <w:t>WARUNKI PROWADZENIA REHABILITACJI KOMPLEKSOWEJ</w:t>
      </w:r>
      <w:bookmarkEnd w:id="71"/>
      <w:bookmarkEnd w:id="72"/>
    </w:p>
    <w:p w14:paraId="01F69E21" w14:textId="77777777" w:rsidR="009B2742" w:rsidRPr="009B2742" w:rsidRDefault="00C8782E" w:rsidP="009B2742">
      <w:pPr>
        <w:pStyle w:val="Nagwek2"/>
        <w:rPr>
          <w:rFonts w:ascii="Calibri" w:hAnsi="Calibri" w:cs="Calibri"/>
          <w:color w:val="002060"/>
          <w:sz w:val="20"/>
          <w:szCs w:val="20"/>
        </w:rPr>
      </w:pPr>
      <w:bookmarkStart w:id="73" w:name="_Toc423633"/>
      <w:r w:rsidRPr="009B2742">
        <w:rPr>
          <w:rFonts w:ascii="Calibri" w:hAnsi="Calibri" w:cs="Calibri"/>
          <w:color w:val="002060"/>
          <w:sz w:val="20"/>
          <w:szCs w:val="20"/>
        </w:rPr>
        <w:t xml:space="preserve">III.1. </w:t>
      </w:r>
      <w:r w:rsidR="009B2742" w:rsidRPr="009B2742">
        <w:rPr>
          <w:rFonts w:ascii="Calibri" w:hAnsi="Calibri" w:cs="Calibri"/>
          <w:color w:val="002060"/>
          <w:sz w:val="20"/>
          <w:szCs w:val="20"/>
        </w:rPr>
        <w:t>Regulamin rozliczenia kosztów dojazdu dla uczestników projektu</w:t>
      </w:r>
      <w:bookmarkEnd w:id="73"/>
    </w:p>
    <w:p w14:paraId="6D1D0DB6" w14:textId="77777777" w:rsidR="009B2742" w:rsidRDefault="009B2742" w:rsidP="005317A7">
      <w:pPr>
        <w:pStyle w:val="Nagwek3"/>
        <w:jc w:val="both"/>
        <w:rPr>
          <w:rFonts w:asciiTheme="minorHAnsi" w:hAnsiTheme="minorHAnsi"/>
          <w:color w:val="002060"/>
          <w:sz w:val="22"/>
          <w:szCs w:val="22"/>
        </w:rPr>
      </w:pPr>
    </w:p>
    <w:p w14:paraId="0EA3E207" w14:textId="77777777" w:rsidR="00A535FA" w:rsidRPr="005D2A76" w:rsidRDefault="008C7E0C" w:rsidP="009B2742">
      <w:pPr>
        <w:jc w:val="center"/>
      </w:pPr>
      <w:r w:rsidRPr="005D2A76">
        <w:t xml:space="preserve">Regulamin rozliczenia kosztów dojazdu dla uczestników projektu pn. </w:t>
      </w:r>
      <w:r w:rsidRPr="005D2A76">
        <w:rPr>
          <w:i/>
        </w:rPr>
        <w:t>Wypracowanie i pilotażowe wdrożenie modelu kompleksowej rehabilitacji umożliwiającej podjęcie</w:t>
      </w:r>
      <w:r w:rsidR="00A535FA" w:rsidRPr="005D2A76">
        <w:rPr>
          <w:i/>
        </w:rPr>
        <w:t xml:space="preserve"> </w:t>
      </w:r>
      <w:r w:rsidRPr="005D2A76">
        <w:rPr>
          <w:i/>
        </w:rPr>
        <w:t>lub powrót do pracy,</w:t>
      </w:r>
      <w:r w:rsidRPr="005D2A76">
        <w:t xml:space="preserve"> skierowanych do ośrodków rehabilitacji kompleksowej</w:t>
      </w:r>
    </w:p>
    <w:p w14:paraId="4022E81B" w14:textId="77777777" w:rsidR="002D1C50" w:rsidRPr="002D1C50" w:rsidRDefault="002D1C50" w:rsidP="009B2742">
      <w:pPr>
        <w:jc w:val="center"/>
        <w:rPr>
          <w:lang w:eastAsia="pl-PL"/>
        </w:rPr>
      </w:pPr>
    </w:p>
    <w:p w14:paraId="162F2B2E" w14:textId="77777777" w:rsidR="00A535FA" w:rsidRPr="008C7E0C" w:rsidRDefault="00A535FA" w:rsidP="008C7E0C">
      <w:pPr>
        <w:jc w:val="center"/>
        <w:rPr>
          <w:sz w:val="20"/>
          <w:szCs w:val="20"/>
        </w:rPr>
      </w:pPr>
      <w:r w:rsidRPr="008C7E0C">
        <w:rPr>
          <w:sz w:val="20"/>
          <w:szCs w:val="20"/>
        </w:rPr>
        <w:t>§ 1 Postanowienia ogólne</w:t>
      </w:r>
    </w:p>
    <w:p w14:paraId="2A982F3F" w14:textId="77777777" w:rsidR="00A535FA" w:rsidRPr="009E120F" w:rsidRDefault="00A535FA" w:rsidP="004B7656">
      <w:pPr>
        <w:pStyle w:val="Akapitzlist"/>
        <w:numPr>
          <w:ilvl w:val="0"/>
          <w:numId w:val="15"/>
        </w:numPr>
        <w:spacing w:after="120"/>
        <w:ind w:left="426" w:right="-2"/>
        <w:jc w:val="both"/>
        <w:rPr>
          <w:rFonts w:cstheme="minorHAnsi"/>
          <w:sz w:val="20"/>
          <w:szCs w:val="20"/>
        </w:rPr>
      </w:pPr>
      <w:r w:rsidRPr="00FD67A9">
        <w:rPr>
          <w:rFonts w:cstheme="minorHAnsi"/>
          <w:sz w:val="20"/>
          <w:szCs w:val="20"/>
        </w:rPr>
        <w:t xml:space="preserve">Niniejszy regulamin określa warunki zwrotu kosztów dojazdu uczestników projektu </w:t>
      </w:r>
      <w:proofErr w:type="spellStart"/>
      <w:r w:rsidRPr="008C7E0C">
        <w:rPr>
          <w:rFonts w:cstheme="minorHAnsi"/>
          <w:sz w:val="20"/>
          <w:szCs w:val="20"/>
        </w:rPr>
        <w:t>pn</w:t>
      </w:r>
      <w:proofErr w:type="spellEnd"/>
      <w:r w:rsidRPr="008C7E0C">
        <w:rPr>
          <w:rFonts w:cstheme="minorHAnsi"/>
          <w:sz w:val="20"/>
          <w:szCs w:val="20"/>
        </w:rPr>
        <w:t>.„</w:t>
      </w:r>
      <w:r w:rsidRPr="00FD67A9">
        <w:rPr>
          <w:rFonts w:cstheme="minorHAnsi"/>
          <w:b/>
          <w:i/>
          <w:color w:val="000000"/>
          <w:sz w:val="20"/>
          <w:szCs w:val="20"/>
        </w:rPr>
        <w:t>WYPRACOWANIE</w:t>
      </w:r>
      <w:r w:rsidR="00C8782E">
        <w:rPr>
          <w:rFonts w:cstheme="minorHAnsi"/>
          <w:b/>
          <w:i/>
          <w:color w:val="000000"/>
          <w:sz w:val="20"/>
          <w:szCs w:val="20"/>
        </w:rPr>
        <w:t xml:space="preserve"> </w:t>
      </w:r>
      <w:r w:rsidRPr="00FD67A9">
        <w:rPr>
          <w:rFonts w:cstheme="minorHAnsi"/>
          <w:b/>
          <w:i/>
          <w:color w:val="000000"/>
          <w:sz w:val="20"/>
          <w:szCs w:val="20"/>
        </w:rPr>
        <w:t>I PILOTAŻOWE WDROŻENIE MODELU KOMPLEKSOWEJ REHABILITACJI UMOŻLIWIAJĄCEJ PODJĘCIE LUB POWRÓT DO PRACY</w:t>
      </w:r>
      <w:r w:rsidRPr="009E120F">
        <w:rPr>
          <w:rFonts w:cstheme="minorHAnsi"/>
          <w:b/>
          <w:sz w:val="20"/>
          <w:szCs w:val="20"/>
        </w:rPr>
        <w:t xml:space="preserve">” </w:t>
      </w:r>
      <w:r w:rsidRPr="009E120F">
        <w:rPr>
          <w:rFonts w:cstheme="minorHAnsi"/>
          <w:sz w:val="20"/>
          <w:szCs w:val="20"/>
        </w:rPr>
        <w:t>(zwanym dalej Projekt) skierowanych do Ośrodków Kompleksowej Rehabilitacji (ORK).</w:t>
      </w:r>
    </w:p>
    <w:p w14:paraId="2B594BD2" w14:textId="77777777" w:rsidR="00A535FA" w:rsidRPr="009E120F" w:rsidRDefault="00A535FA" w:rsidP="004B7656">
      <w:pPr>
        <w:pStyle w:val="Akapitzlist"/>
        <w:numPr>
          <w:ilvl w:val="0"/>
          <w:numId w:val="15"/>
        </w:numPr>
        <w:autoSpaceDE w:val="0"/>
        <w:autoSpaceDN w:val="0"/>
        <w:adjustRightInd w:val="0"/>
        <w:spacing w:after="120"/>
        <w:ind w:left="426" w:right="-2"/>
        <w:jc w:val="both"/>
        <w:rPr>
          <w:rFonts w:cstheme="minorHAnsi"/>
          <w:sz w:val="20"/>
          <w:szCs w:val="20"/>
          <w:lang w:eastAsia="pl-PL"/>
        </w:rPr>
      </w:pPr>
      <w:r w:rsidRPr="009E120F">
        <w:rPr>
          <w:rFonts w:cstheme="minorHAnsi"/>
          <w:sz w:val="20"/>
          <w:szCs w:val="20"/>
        </w:rPr>
        <w:t>Refundacja kosztów dojazdu jest możliwa wyłącznie w przypadku Uczestnika, który zadeklarował swój udział w Projekcie, jako Uczestnik Projektu i zgłosił się do ORK w wyznaczonym terminie.</w:t>
      </w:r>
    </w:p>
    <w:p w14:paraId="1BBE7927" w14:textId="77777777" w:rsidR="00A535FA" w:rsidRPr="00FD67A9" w:rsidRDefault="00A535FA" w:rsidP="004B7656">
      <w:pPr>
        <w:pStyle w:val="Akapitzlist"/>
        <w:numPr>
          <w:ilvl w:val="0"/>
          <w:numId w:val="15"/>
        </w:numPr>
        <w:autoSpaceDE w:val="0"/>
        <w:autoSpaceDN w:val="0"/>
        <w:adjustRightInd w:val="0"/>
        <w:spacing w:after="120"/>
        <w:ind w:left="426" w:right="-2"/>
        <w:jc w:val="both"/>
        <w:rPr>
          <w:rFonts w:cstheme="minorHAnsi"/>
          <w:sz w:val="20"/>
          <w:szCs w:val="20"/>
          <w:lang w:eastAsia="pl-PL"/>
        </w:rPr>
      </w:pPr>
      <w:r w:rsidRPr="009E120F">
        <w:rPr>
          <w:rFonts w:cstheme="minorHAnsi"/>
          <w:sz w:val="20"/>
          <w:szCs w:val="20"/>
        </w:rPr>
        <w:t xml:space="preserve">Zwrot kosztów dojazdu przysługuje Uczestnikowi Projektu, który uczestniczy w zajęciach </w:t>
      </w:r>
      <w:r w:rsidRPr="00FD67A9">
        <w:rPr>
          <w:rFonts w:cstheme="minorHAnsi"/>
          <w:sz w:val="20"/>
          <w:szCs w:val="20"/>
        </w:rPr>
        <w:t xml:space="preserve">w ramach programu kompleksowej rehabilitacji i złoży kompletny wniosek o zwrot kosztów dojazdu. </w:t>
      </w:r>
    </w:p>
    <w:p w14:paraId="753A9A0B" w14:textId="77777777" w:rsidR="00A535FA" w:rsidRPr="00FD67A9" w:rsidRDefault="00A535FA" w:rsidP="004B7656">
      <w:pPr>
        <w:pStyle w:val="Akapitzlist"/>
        <w:numPr>
          <w:ilvl w:val="0"/>
          <w:numId w:val="15"/>
        </w:numPr>
        <w:autoSpaceDE w:val="0"/>
        <w:autoSpaceDN w:val="0"/>
        <w:adjustRightInd w:val="0"/>
        <w:spacing w:after="120"/>
        <w:ind w:left="426" w:right="-2"/>
        <w:jc w:val="both"/>
        <w:rPr>
          <w:rFonts w:cstheme="minorHAnsi"/>
          <w:sz w:val="20"/>
          <w:szCs w:val="20"/>
        </w:rPr>
      </w:pPr>
      <w:r w:rsidRPr="00FD67A9">
        <w:rPr>
          <w:rFonts w:cstheme="minorHAnsi"/>
          <w:sz w:val="20"/>
          <w:szCs w:val="20"/>
        </w:rPr>
        <w:t>Projekt jest współfinansowany ze środków Unii Europejskiej w ramach Programu Operacyjnego Wiedza Edukacja Rozwój 2014-2020 w ramach II osi priorytetowej Efektywne polityki publiczne dla rynku pracy, gospodarki i edukacji, działanie 2.6 Wysoka jakość polityki na rzecz włączenia społecznego i zawodowego osób niepełnosprawnych.</w:t>
      </w:r>
    </w:p>
    <w:p w14:paraId="64347FC5" w14:textId="77777777" w:rsidR="00A535FA" w:rsidRPr="00A535FA" w:rsidRDefault="00A535FA" w:rsidP="004B7656">
      <w:pPr>
        <w:pStyle w:val="Akapitzlist"/>
        <w:numPr>
          <w:ilvl w:val="0"/>
          <w:numId w:val="15"/>
        </w:numPr>
        <w:autoSpaceDE w:val="0"/>
        <w:autoSpaceDN w:val="0"/>
        <w:adjustRightInd w:val="0"/>
        <w:spacing w:after="120"/>
        <w:ind w:left="426" w:right="-2"/>
        <w:jc w:val="both"/>
        <w:rPr>
          <w:rFonts w:cstheme="minorHAnsi"/>
          <w:sz w:val="20"/>
          <w:szCs w:val="20"/>
        </w:rPr>
      </w:pPr>
      <w:r w:rsidRPr="00A535FA">
        <w:rPr>
          <w:rFonts w:cstheme="minorHAnsi"/>
          <w:sz w:val="20"/>
          <w:szCs w:val="20"/>
        </w:rPr>
        <w:t xml:space="preserve">Projekt realizowany jest w okresie od 01.01.2018 r. do 30.09.2022 r. </w:t>
      </w:r>
    </w:p>
    <w:p w14:paraId="4D16986F" w14:textId="77777777" w:rsidR="00A535FA" w:rsidRPr="00FD67A9" w:rsidRDefault="00A535FA" w:rsidP="00C53020">
      <w:pPr>
        <w:ind w:right="-2"/>
        <w:jc w:val="center"/>
        <w:rPr>
          <w:rFonts w:cstheme="minorHAnsi"/>
          <w:sz w:val="20"/>
          <w:szCs w:val="20"/>
        </w:rPr>
      </w:pPr>
      <w:r w:rsidRPr="00FD67A9">
        <w:rPr>
          <w:rFonts w:cstheme="minorHAnsi"/>
          <w:sz w:val="20"/>
          <w:szCs w:val="20"/>
        </w:rPr>
        <w:t xml:space="preserve">§ </w:t>
      </w:r>
      <w:r>
        <w:rPr>
          <w:rFonts w:cstheme="minorHAnsi"/>
          <w:sz w:val="20"/>
          <w:szCs w:val="20"/>
        </w:rPr>
        <w:t>2 Zasady zwrotu kosztów dojazdu</w:t>
      </w:r>
    </w:p>
    <w:p w14:paraId="76E2BB6E" w14:textId="77777777" w:rsidR="00A535FA" w:rsidRPr="00FD67A9" w:rsidRDefault="00A535FA" w:rsidP="004B7656">
      <w:pPr>
        <w:pStyle w:val="Akapitzlist"/>
        <w:numPr>
          <w:ilvl w:val="0"/>
          <w:numId w:val="17"/>
        </w:numPr>
        <w:spacing w:after="120"/>
        <w:ind w:left="426" w:right="-2" w:hanging="357"/>
        <w:jc w:val="both"/>
        <w:rPr>
          <w:rFonts w:cstheme="minorHAnsi"/>
          <w:sz w:val="20"/>
          <w:szCs w:val="20"/>
        </w:rPr>
      </w:pPr>
      <w:r w:rsidRPr="00FD67A9">
        <w:rPr>
          <w:rFonts w:cstheme="minorHAnsi"/>
          <w:sz w:val="20"/>
          <w:szCs w:val="20"/>
        </w:rPr>
        <w:t xml:space="preserve">Zwrot kosztów dojazdu przysługuje Uczestnikom projektu skierowanym do ORK </w:t>
      </w:r>
      <w:r>
        <w:rPr>
          <w:rFonts w:cstheme="minorHAnsi"/>
          <w:sz w:val="20"/>
          <w:szCs w:val="20"/>
        </w:rPr>
        <w:t>i realizujących kompleksową rehabilitacj</w:t>
      </w:r>
      <w:r w:rsidRPr="008C7E0C">
        <w:rPr>
          <w:rFonts w:cstheme="minorHAnsi"/>
          <w:sz w:val="20"/>
          <w:szCs w:val="20"/>
        </w:rPr>
        <w:t>ę</w:t>
      </w:r>
      <w:r w:rsidRPr="005F25B3">
        <w:rPr>
          <w:rFonts w:cstheme="minorHAnsi"/>
          <w:color w:val="C00000"/>
          <w:sz w:val="20"/>
          <w:szCs w:val="20"/>
        </w:rPr>
        <w:t xml:space="preserve">. </w:t>
      </w:r>
      <w:r w:rsidRPr="00FD67A9">
        <w:rPr>
          <w:rFonts w:cstheme="minorHAnsi"/>
          <w:sz w:val="20"/>
          <w:szCs w:val="20"/>
        </w:rPr>
        <w:t xml:space="preserve">Refundacji podlegają̨ koszty: </w:t>
      </w:r>
    </w:p>
    <w:p w14:paraId="733D5462" w14:textId="77777777" w:rsidR="00A535FA" w:rsidRPr="00FD67A9" w:rsidRDefault="00A535FA" w:rsidP="004B7656">
      <w:pPr>
        <w:pStyle w:val="Akapitzlist"/>
        <w:numPr>
          <w:ilvl w:val="0"/>
          <w:numId w:val="22"/>
        </w:numPr>
        <w:spacing w:after="120"/>
        <w:ind w:left="851" w:right="-2"/>
        <w:jc w:val="both"/>
        <w:rPr>
          <w:rFonts w:cstheme="minorHAnsi"/>
          <w:sz w:val="20"/>
          <w:szCs w:val="20"/>
        </w:rPr>
      </w:pPr>
      <w:r>
        <w:rPr>
          <w:rFonts w:cstheme="minorHAnsi"/>
          <w:sz w:val="20"/>
          <w:szCs w:val="20"/>
        </w:rPr>
        <w:t>przejaz</w:t>
      </w:r>
      <w:r w:rsidRPr="005F25B3">
        <w:rPr>
          <w:rFonts w:cstheme="minorHAnsi"/>
          <w:sz w:val="20"/>
          <w:szCs w:val="20"/>
        </w:rPr>
        <w:t>dów</w:t>
      </w:r>
      <w:r w:rsidRPr="00FD67A9">
        <w:rPr>
          <w:rFonts w:cstheme="minorHAnsi"/>
          <w:sz w:val="20"/>
          <w:szCs w:val="20"/>
        </w:rPr>
        <w:t xml:space="preserve"> transportem publicznym</w:t>
      </w:r>
      <w:r>
        <w:rPr>
          <w:rFonts w:cstheme="minorHAnsi"/>
          <w:sz w:val="20"/>
          <w:szCs w:val="20"/>
        </w:rPr>
        <w:t>-</w:t>
      </w:r>
      <w:r w:rsidRPr="00FD67A9">
        <w:rPr>
          <w:rFonts w:cstheme="minorHAnsi"/>
          <w:sz w:val="20"/>
          <w:szCs w:val="20"/>
        </w:rPr>
        <w:t xml:space="preserve"> udokumentowane biletami przejazdu publicznymi środkami transportu (pociąg PKP II klasa, autobus PKS, komunikacja prywatna, komunikacja miejska i podmiejska, w tym imienne bilety długookresowe m.in. tygodniowe, miesięczne rozliczane odpowiednio w miesiącach, w których odbywają się zajęcia w ramach programu kompleksowej rehabilitacji)</w:t>
      </w:r>
    </w:p>
    <w:p w14:paraId="12DB2353" w14:textId="77777777" w:rsidR="00A535FA" w:rsidRPr="00FD67A9" w:rsidRDefault="00A535FA" w:rsidP="004B7656">
      <w:pPr>
        <w:pStyle w:val="Akapitzlist"/>
        <w:numPr>
          <w:ilvl w:val="0"/>
          <w:numId w:val="23"/>
        </w:numPr>
        <w:spacing w:after="120"/>
        <w:ind w:left="851" w:right="-2"/>
        <w:jc w:val="both"/>
        <w:rPr>
          <w:rFonts w:cstheme="minorHAnsi"/>
          <w:sz w:val="20"/>
          <w:szCs w:val="20"/>
        </w:rPr>
      </w:pPr>
      <w:r w:rsidRPr="00FD67A9">
        <w:rPr>
          <w:rFonts w:cstheme="minorHAnsi"/>
          <w:sz w:val="20"/>
          <w:szCs w:val="20"/>
        </w:rPr>
        <w:t xml:space="preserve">przejazdu własnym środkiem transportu. </w:t>
      </w:r>
    </w:p>
    <w:p w14:paraId="7BE6D408" w14:textId="77777777" w:rsidR="00A535FA" w:rsidRPr="00FD67A9" w:rsidRDefault="00A535FA" w:rsidP="004B7656">
      <w:pPr>
        <w:pStyle w:val="Akapitzlist"/>
        <w:numPr>
          <w:ilvl w:val="0"/>
          <w:numId w:val="17"/>
        </w:numPr>
        <w:spacing w:after="120"/>
        <w:ind w:left="426" w:right="-2" w:hanging="357"/>
        <w:jc w:val="both"/>
        <w:rPr>
          <w:rFonts w:cstheme="minorHAnsi"/>
          <w:sz w:val="20"/>
          <w:szCs w:val="20"/>
        </w:rPr>
      </w:pPr>
      <w:r w:rsidRPr="00FD67A9">
        <w:rPr>
          <w:rFonts w:cstheme="minorHAnsi"/>
          <w:sz w:val="20"/>
          <w:szCs w:val="20"/>
        </w:rPr>
        <w:t xml:space="preserve">Refundacja kosztu przejazdów publicznymi środkami transportu dokonywana jest zgodnie z cennikiem biletów II klasy obowiązującym na danej trasie </w:t>
      </w:r>
      <w:r w:rsidRPr="00FD67A9">
        <w:rPr>
          <w:rFonts w:cstheme="minorHAnsi"/>
          <w:color w:val="000000"/>
          <w:sz w:val="20"/>
          <w:szCs w:val="20"/>
        </w:rPr>
        <w:t>(</w:t>
      </w:r>
      <w:r w:rsidRPr="00FD67A9">
        <w:rPr>
          <w:rFonts w:cstheme="minorHAnsi"/>
          <w:sz w:val="20"/>
          <w:szCs w:val="20"/>
        </w:rPr>
        <w:t>na poziomie najniższej ceny biletu komunikacji publicznej na danej trasie uwzględniając częstotliwość kursowania komunikacji publicznej na danej trasie)</w:t>
      </w:r>
      <w:r w:rsidRPr="00FD67A9">
        <w:rPr>
          <w:rFonts w:cstheme="minorHAnsi"/>
          <w:color w:val="000000"/>
          <w:sz w:val="20"/>
          <w:szCs w:val="20"/>
        </w:rPr>
        <w:t xml:space="preserve"> </w:t>
      </w:r>
      <w:r w:rsidRPr="00FD67A9">
        <w:rPr>
          <w:rFonts w:cstheme="minorHAnsi"/>
          <w:sz w:val="20"/>
          <w:szCs w:val="20"/>
        </w:rPr>
        <w:t>lub samochodem prywatnym w przypadku braku możliwości przejazdu transportem publicznym, do wysokości kosztów dojazdu środkami komunikacji publicznej, zgodnie z Wytycznymi w zakresie kwalifikowalności wydatków w ramach Europejskiego Funduszu Rozwoju Regionalnego, Europejskiego Funduszu Społecznego oraz Funduszu Spójności na lata 2014-2020.</w:t>
      </w:r>
    </w:p>
    <w:p w14:paraId="61612F8A"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 xml:space="preserve">Zwrot kosztów dojazdu z miejsca zamieszkania do ORK przysługuje Uczestnikowi projektu w dniu rozpoczęcia kompleksowej rehabilitacji w ORK. </w:t>
      </w:r>
    </w:p>
    <w:p w14:paraId="6869AC0E" w14:textId="77777777" w:rsidR="00A535FA" w:rsidRPr="00FD67A9" w:rsidRDefault="00A535FA" w:rsidP="004B7656">
      <w:pPr>
        <w:pStyle w:val="Akapitzlist"/>
        <w:numPr>
          <w:ilvl w:val="0"/>
          <w:numId w:val="17"/>
        </w:numPr>
        <w:spacing w:after="120"/>
        <w:ind w:left="426" w:right="-2"/>
        <w:jc w:val="both"/>
        <w:rPr>
          <w:rFonts w:cstheme="minorHAnsi"/>
          <w:sz w:val="20"/>
          <w:szCs w:val="20"/>
          <w:lang w:eastAsia="pl-PL"/>
        </w:rPr>
      </w:pPr>
      <w:r w:rsidRPr="00FD67A9">
        <w:rPr>
          <w:rFonts w:cstheme="minorHAnsi"/>
          <w:sz w:val="20"/>
          <w:szCs w:val="20"/>
        </w:rPr>
        <w:lastRenderedPageBreak/>
        <w:t xml:space="preserve">Zwrot kosztów dojazdu z ORK do miejsca zamieszkania przysługuje Uczestnikowi projektu po zakończeniu kompleksowej rehabilitacji w ORK. </w:t>
      </w:r>
    </w:p>
    <w:p w14:paraId="38FA76A5" w14:textId="77777777" w:rsidR="00A535FA" w:rsidRPr="00FD67A9" w:rsidRDefault="00A535FA" w:rsidP="004B7656">
      <w:pPr>
        <w:pStyle w:val="Akapitzlist"/>
        <w:numPr>
          <w:ilvl w:val="0"/>
          <w:numId w:val="17"/>
        </w:numPr>
        <w:autoSpaceDE w:val="0"/>
        <w:autoSpaceDN w:val="0"/>
        <w:adjustRightInd w:val="0"/>
        <w:spacing w:after="120"/>
        <w:ind w:left="426" w:right="-2"/>
        <w:jc w:val="both"/>
        <w:rPr>
          <w:rFonts w:cstheme="minorHAnsi"/>
          <w:sz w:val="20"/>
          <w:szCs w:val="20"/>
        </w:rPr>
      </w:pPr>
      <w:r w:rsidRPr="00FD67A9">
        <w:rPr>
          <w:rFonts w:cstheme="minorHAnsi"/>
          <w:sz w:val="20"/>
          <w:szCs w:val="20"/>
        </w:rPr>
        <w:t xml:space="preserve">Zwrot kosztów dojazdu z ORK do miejsca zamieszkania i powrotu do ORK przysługuje Uczestnikowi projektu, który dojeżdża do ORK na zajęcia lub dojeżdża z ORK na zajęcia. </w:t>
      </w:r>
    </w:p>
    <w:p w14:paraId="7BA65E72"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Zwrot kosztów dojazdu dokonywany jest po udokumentowaniu wydatków poniesionych za przejazdy: z miejsca zamieszkania do ORK oraz powrotu z ORK do miejsca zamieszkania lub na zajęcia z ORK i powrotu do ORK z zajęć, na podstawie przedłożonych oryginałów biletów transportu publicznego. Wysokość refundacji miesięcznego kosztu dojazdu dla 1 Uczestnika Projektu wynosi do 250,00 zł brutto.</w:t>
      </w:r>
    </w:p>
    <w:p w14:paraId="388238B2" w14:textId="77777777" w:rsidR="00A535FA" w:rsidRPr="00FD67A9" w:rsidRDefault="00A535FA" w:rsidP="004B7656">
      <w:pPr>
        <w:pStyle w:val="Akapitzlist"/>
        <w:numPr>
          <w:ilvl w:val="0"/>
          <w:numId w:val="17"/>
        </w:numPr>
        <w:autoSpaceDE w:val="0"/>
        <w:autoSpaceDN w:val="0"/>
        <w:adjustRightInd w:val="0"/>
        <w:spacing w:after="120"/>
        <w:ind w:left="426" w:right="-2"/>
        <w:jc w:val="both"/>
        <w:rPr>
          <w:rFonts w:cstheme="minorHAnsi"/>
          <w:sz w:val="20"/>
          <w:szCs w:val="20"/>
        </w:rPr>
      </w:pPr>
      <w:r w:rsidRPr="00FD67A9">
        <w:rPr>
          <w:rFonts w:cstheme="minorHAnsi"/>
          <w:sz w:val="20"/>
          <w:szCs w:val="20"/>
        </w:rPr>
        <w:t xml:space="preserve">W przypadku zakupienia biletów długoterminowych m.in. tygodniowych, miesięcznych termin ważności biletu musi odpowiadać terminowi trwania wsparcia. W przypadku nieobecności uczestnika na zajęciach koszt biletu okresowego będzie kwalifikowany proporcjonalnie w stosunku do faktycznej ilości dojazdów uczestnika na miejsce realizacji formy wsparcia w okresie, którego dotyczy bilet. </w:t>
      </w:r>
    </w:p>
    <w:p w14:paraId="76C5D31C"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Jeżeli na bilecie nie ma wskazanej trasy przejazdu, wówczas należy przedłożyć oświadczenie przewoźnika o cenie biletu i trasie przejazdu.</w:t>
      </w:r>
    </w:p>
    <w:p w14:paraId="1E40E032" w14:textId="77777777" w:rsidR="00A535FA" w:rsidRPr="00FD67A9" w:rsidRDefault="00A535FA" w:rsidP="004B7656">
      <w:pPr>
        <w:pStyle w:val="Akapitzlist"/>
        <w:numPr>
          <w:ilvl w:val="0"/>
          <w:numId w:val="17"/>
        </w:numPr>
        <w:spacing w:after="120"/>
        <w:ind w:left="426" w:right="-2"/>
        <w:jc w:val="both"/>
        <w:rPr>
          <w:rFonts w:cstheme="minorHAnsi"/>
          <w:sz w:val="20"/>
          <w:szCs w:val="20"/>
        </w:rPr>
      </w:pPr>
      <w:r w:rsidRPr="00FD67A9">
        <w:rPr>
          <w:rFonts w:cstheme="minorHAnsi"/>
          <w:sz w:val="20"/>
          <w:szCs w:val="20"/>
        </w:rPr>
        <w:t xml:space="preserve">Podstawą rozliczenia i zwrotu kosztów dojazdu jest złożenie </w:t>
      </w:r>
      <w:r w:rsidRPr="00FD67A9">
        <w:rPr>
          <w:rFonts w:cstheme="minorHAnsi"/>
          <w:i/>
          <w:sz w:val="20"/>
          <w:szCs w:val="20"/>
        </w:rPr>
        <w:t>Wniosku o zwrot kosztów dojazdu</w:t>
      </w:r>
      <w:r w:rsidRPr="00FD67A9">
        <w:rPr>
          <w:rFonts w:cstheme="minorHAnsi"/>
          <w:sz w:val="20"/>
          <w:szCs w:val="20"/>
        </w:rPr>
        <w:t xml:space="preserve">, który stanowi załącznik nr 1 do niniejszego Regulaminu wraz z załącznikami, czyli: </w:t>
      </w:r>
    </w:p>
    <w:p w14:paraId="39E59DEE" w14:textId="77777777" w:rsidR="00A535FA" w:rsidRPr="00FD67A9" w:rsidRDefault="00A535FA" w:rsidP="004B7656">
      <w:pPr>
        <w:pStyle w:val="Default"/>
        <w:numPr>
          <w:ilvl w:val="1"/>
          <w:numId w:val="17"/>
        </w:numPr>
        <w:spacing w:after="120" w:line="276" w:lineRule="auto"/>
        <w:ind w:left="993" w:right="-2"/>
        <w:jc w:val="both"/>
        <w:rPr>
          <w:rFonts w:asciiTheme="minorHAnsi" w:hAnsiTheme="minorHAnsi" w:cstheme="minorHAnsi"/>
          <w:color w:val="auto"/>
          <w:sz w:val="20"/>
          <w:szCs w:val="20"/>
          <w:u w:val="single"/>
        </w:rPr>
      </w:pPr>
      <w:r w:rsidRPr="00FD67A9">
        <w:rPr>
          <w:rFonts w:asciiTheme="minorHAnsi" w:hAnsiTheme="minorHAnsi" w:cstheme="minorHAnsi"/>
          <w:color w:val="auto"/>
          <w:sz w:val="20"/>
          <w:szCs w:val="20"/>
          <w:u w:val="single"/>
        </w:rPr>
        <w:t>w przypadku rozliczania dojazdu środkiem komunikacji publicznej:</w:t>
      </w:r>
    </w:p>
    <w:p w14:paraId="38E87D0B"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wypełniony i podpisany </w:t>
      </w:r>
      <w:r w:rsidRPr="00FD67A9">
        <w:rPr>
          <w:rFonts w:cstheme="minorHAnsi"/>
          <w:i/>
          <w:sz w:val="20"/>
          <w:szCs w:val="20"/>
        </w:rPr>
        <w:t>Wniosek o zwrot kosztów dojazdu</w:t>
      </w:r>
      <w:r w:rsidRPr="00FD67A9">
        <w:rPr>
          <w:rFonts w:cstheme="minorHAnsi"/>
          <w:sz w:val="20"/>
          <w:szCs w:val="20"/>
        </w:rPr>
        <w:t>,</w:t>
      </w:r>
    </w:p>
    <w:p w14:paraId="4A11D0B5" w14:textId="77777777" w:rsidR="00A535FA" w:rsidRPr="002D1C50" w:rsidRDefault="00A535FA" w:rsidP="004B7656">
      <w:pPr>
        <w:pStyle w:val="Akapitzlist"/>
        <w:numPr>
          <w:ilvl w:val="0"/>
          <w:numId w:val="16"/>
        </w:numPr>
        <w:spacing w:after="120"/>
        <w:ind w:left="1418" w:right="-2" w:hanging="425"/>
        <w:jc w:val="both"/>
        <w:rPr>
          <w:rFonts w:cstheme="minorHAnsi"/>
          <w:sz w:val="20"/>
          <w:szCs w:val="20"/>
        </w:rPr>
      </w:pPr>
      <w:r w:rsidRPr="00FD67A9">
        <w:rPr>
          <w:rFonts w:cstheme="minorHAnsi"/>
          <w:sz w:val="20"/>
          <w:szCs w:val="20"/>
        </w:rPr>
        <w:t>oryginały biletów, dokumentujących poniesione koszty podróży.</w:t>
      </w:r>
      <w:r w:rsidRPr="00FD67A9">
        <w:rPr>
          <w:rFonts w:cstheme="minorHAnsi"/>
          <w:b/>
          <w:bCs/>
          <w:color w:val="000000"/>
          <w:sz w:val="20"/>
          <w:szCs w:val="20"/>
          <w:lang w:eastAsia="pl-PL"/>
        </w:rPr>
        <w:t xml:space="preserve"> </w:t>
      </w:r>
      <w:r w:rsidRPr="00FD67A9">
        <w:rPr>
          <w:rFonts w:cstheme="minorHAnsi"/>
          <w:sz w:val="20"/>
          <w:szCs w:val="20"/>
        </w:rPr>
        <w:t xml:space="preserve">Bilety muszą być niezniszczone </w:t>
      </w:r>
      <w:r w:rsidR="002D1C50">
        <w:rPr>
          <w:rFonts w:cstheme="minorHAnsi"/>
          <w:sz w:val="20"/>
          <w:szCs w:val="20"/>
        </w:rPr>
        <w:br/>
      </w:r>
      <w:r w:rsidRPr="002D1C50">
        <w:rPr>
          <w:rFonts w:cstheme="minorHAnsi"/>
          <w:sz w:val="20"/>
          <w:szCs w:val="20"/>
        </w:rPr>
        <w:t xml:space="preserve">i czytelne. </w:t>
      </w:r>
    </w:p>
    <w:p w14:paraId="2880950F" w14:textId="77777777" w:rsidR="00A535FA" w:rsidRPr="00FD67A9" w:rsidRDefault="00A535FA" w:rsidP="004B7656">
      <w:pPr>
        <w:pStyle w:val="Default"/>
        <w:numPr>
          <w:ilvl w:val="1"/>
          <w:numId w:val="17"/>
        </w:numPr>
        <w:spacing w:after="120" w:line="276" w:lineRule="auto"/>
        <w:ind w:left="993" w:right="-2"/>
        <w:jc w:val="both"/>
        <w:rPr>
          <w:rFonts w:asciiTheme="minorHAnsi" w:hAnsiTheme="minorHAnsi" w:cstheme="minorHAnsi"/>
          <w:color w:val="auto"/>
          <w:sz w:val="20"/>
          <w:szCs w:val="20"/>
          <w:u w:val="single"/>
        </w:rPr>
      </w:pPr>
      <w:r w:rsidRPr="00FD67A9">
        <w:rPr>
          <w:rFonts w:asciiTheme="minorHAnsi" w:hAnsiTheme="minorHAnsi" w:cstheme="minorHAnsi"/>
          <w:color w:val="auto"/>
          <w:sz w:val="20"/>
          <w:szCs w:val="20"/>
          <w:u w:val="single"/>
        </w:rPr>
        <w:t xml:space="preserve">w przypadku rozliczania dojazdu samochodem prywatnym: </w:t>
      </w:r>
    </w:p>
    <w:p w14:paraId="67E32A1A"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wypełniony i podpisany </w:t>
      </w:r>
      <w:r w:rsidRPr="00FD67A9">
        <w:rPr>
          <w:rFonts w:cstheme="minorHAnsi"/>
          <w:i/>
          <w:sz w:val="20"/>
          <w:szCs w:val="20"/>
        </w:rPr>
        <w:t>Wniosek o zwrot kosztów dojazdu</w:t>
      </w:r>
      <w:r w:rsidRPr="00FD67A9">
        <w:rPr>
          <w:rFonts w:cstheme="minorHAnsi"/>
          <w:sz w:val="20"/>
          <w:szCs w:val="20"/>
        </w:rPr>
        <w:t xml:space="preserve">, </w:t>
      </w:r>
    </w:p>
    <w:p w14:paraId="10D3167E" w14:textId="77777777" w:rsidR="00A535FA" w:rsidRPr="00FD67A9" w:rsidRDefault="00A535FA" w:rsidP="004B7656">
      <w:pPr>
        <w:pStyle w:val="Akapitzlist"/>
        <w:numPr>
          <w:ilvl w:val="0"/>
          <w:numId w:val="16"/>
        </w:numPr>
        <w:spacing w:after="120"/>
        <w:ind w:left="1418" w:right="-2" w:hanging="425"/>
        <w:jc w:val="both"/>
        <w:rPr>
          <w:rFonts w:cstheme="minorHAnsi"/>
          <w:sz w:val="20"/>
          <w:szCs w:val="20"/>
        </w:rPr>
      </w:pPr>
      <w:r w:rsidRPr="00FD67A9">
        <w:rPr>
          <w:rFonts w:cstheme="minorHAnsi"/>
          <w:sz w:val="20"/>
          <w:szCs w:val="20"/>
        </w:rPr>
        <w:t xml:space="preserve">oświadczenie przewoźnika o cenie biletu na danej trasie przejazdu lub inny dokument potwierdzający koszt podróży transportem publicznym na wskazanej trasie, </w:t>
      </w:r>
    </w:p>
    <w:p w14:paraId="0D129A98"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 xml:space="preserve">oświadczenie o dojeździe samochodem prywatnym własnym lub użyczonym, </w:t>
      </w:r>
    </w:p>
    <w:p w14:paraId="1DC18340" w14:textId="77777777" w:rsidR="00A535FA" w:rsidRPr="00FD67A9" w:rsidRDefault="00A535FA" w:rsidP="004B7656">
      <w:pPr>
        <w:pStyle w:val="Akapitzlist"/>
        <w:numPr>
          <w:ilvl w:val="0"/>
          <w:numId w:val="16"/>
        </w:numPr>
        <w:spacing w:after="120"/>
        <w:ind w:left="993" w:right="-2" w:firstLine="0"/>
        <w:jc w:val="both"/>
        <w:rPr>
          <w:rFonts w:cstheme="minorHAnsi"/>
          <w:sz w:val="20"/>
          <w:szCs w:val="20"/>
        </w:rPr>
      </w:pPr>
      <w:r w:rsidRPr="00FD67A9">
        <w:rPr>
          <w:rFonts w:cstheme="minorHAnsi"/>
          <w:sz w:val="20"/>
          <w:szCs w:val="20"/>
        </w:rPr>
        <w:t>upoważnienie do korzystania z samochodu (w przypadku dojazdu samochodem użyczonym).</w:t>
      </w:r>
    </w:p>
    <w:p w14:paraId="23D4F369" w14:textId="77777777" w:rsidR="00A535FA" w:rsidRPr="00FD67A9" w:rsidRDefault="00A535FA" w:rsidP="004B7656">
      <w:pPr>
        <w:pStyle w:val="Akapitzlist"/>
        <w:numPr>
          <w:ilvl w:val="0"/>
          <w:numId w:val="17"/>
        </w:numPr>
        <w:spacing w:after="120"/>
        <w:ind w:left="426" w:right="-2"/>
        <w:jc w:val="both"/>
        <w:rPr>
          <w:rFonts w:cstheme="minorHAnsi"/>
          <w:b/>
          <w:sz w:val="20"/>
          <w:szCs w:val="20"/>
        </w:rPr>
      </w:pPr>
      <w:r w:rsidRPr="00FD67A9">
        <w:rPr>
          <w:rFonts w:cstheme="minorHAnsi"/>
          <w:sz w:val="20"/>
          <w:szCs w:val="20"/>
        </w:rPr>
        <w:t>Wnioski o zwrot kosztów dojazdu wraz z wymaganymi załącznikami należy składać w formie papierowej w ORK.</w:t>
      </w:r>
    </w:p>
    <w:p w14:paraId="3B8ACFB9" w14:textId="77777777" w:rsidR="00A535FA" w:rsidRPr="00FD67A9" w:rsidRDefault="00A535FA" w:rsidP="004B7656">
      <w:pPr>
        <w:pStyle w:val="Akapitzlist"/>
        <w:numPr>
          <w:ilvl w:val="0"/>
          <w:numId w:val="17"/>
        </w:numPr>
        <w:spacing w:after="120"/>
        <w:ind w:left="426" w:right="-2"/>
        <w:jc w:val="both"/>
        <w:rPr>
          <w:rFonts w:cstheme="minorHAnsi"/>
          <w:b/>
          <w:sz w:val="20"/>
          <w:szCs w:val="20"/>
        </w:rPr>
      </w:pPr>
      <w:r w:rsidRPr="00FD67A9">
        <w:rPr>
          <w:rFonts w:cstheme="minorHAnsi"/>
          <w:sz w:val="20"/>
          <w:szCs w:val="20"/>
        </w:rPr>
        <w:t>Wypłata dokonywana będzie przelewem, jednorazowo, w terminie 14 dni od dnia otrzymania prawidłowo wypełnionego wniosku o zwrot kosztów dojazdu z kompletem wymaganych oryginałów dokumentów potwierdzających odbytą podróż.</w:t>
      </w:r>
    </w:p>
    <w:p w14:paraId="574FB81C" w14:textId="77777777" w:rsidR="00A535FA" w:rsidRPr="00FD67A9" w:rsidRDefault="00A535FA" w:rsidP="00C53020">
      <w:pPr>
        <w:ind w:right="-2"/>
        <w:jc w:val="center"/>
        <w:rPr>
          <w:rFonts w:cstheme="minorHAnsi"/>
          <w:sz w:val="20"/>
          <w:szCs w:val="20"/>
        </w:rPr>
      </w:pPr>
      <w:r w:rsidRPr="00FD67A9">
        <w:rPr>
          <w:rFonts w:cstheme="minorHAnsi"/>
          <w:sz w:val="20"/>
          <w:szCs w:val="20"/>
        </w:rPr>
        <w:t>§ 3 Postanowienia końcowe</w:t>
      </w:r>
    </w:p>
    <w:p w14:paraId="2856E416" w14:textId="77777777" w:rsidR="00A535FA" w:rsidRPr="00FD67A9" w:rsidRDefault="00A535FA" w:rsidP="004B7656">
      <w:pPr>
        <w:pStyle w:val="Default"/>
        <w:numPr>
          <w:ilvl w:val="0"/>
          <w:numId w:val="18"/>
        </w:numPr>
        <w:spacing w:after="120" w:line="276" w:lineRule="auto"/>
        <w:ind w:left="426" w:right="-2"/>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 xml:space="preserve">Uczestnik Projektu jest zobowiązany do respektowania zasad niniejszego Regulaminu. </w:t>
      </w:r>
    </w:p>
    <w:p w14:paraId="2878F8A2" w14:textId="77777777" w:rsidR="00A535FA" w:rsidRPr="00FD67A9" w:rsidRDefault="00A535FA" w:rsidP="004B7656">
      <w:pPr>
        <w:pStyle w:val="Default"/>
        <w:numPr>
          <w:ilvl w:val="0"/>
          <w:numId w:val="18"/>
        </w:numPr>
        <w:spacing w:after="120" w:line="276" w:lineRule="auto"/>
        <w:ind w:left="426" w:right="-2"/>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Regulamin jest dostępny na stronie www. Projektu oraz w Ośrodkach Kompleksowej Rehabilitacji.</w:t>
      </w:r>
    </w:p>
    <w:p w14:paraId="43E7341F" w14:textId="77777777" w:rsidR="00A535FA" w:rsidRPr="00FD67A9" w:rsidRDefault="00A535FA" w:rsidP="002D1C50">
      <w:pPr>
        <w:pStyle w:val="Default"/>
        <w:spacing w:after="120" w:line="276" w:lineRule="auto"/>
        <w:ind w:left="426" w:right="-567"/>
        <w:jc w:val="both"/>
        <w:rPr>
          <w:rFonts w:asciiTheme="minorHAnsi" w:hAnsiTheme="minorHAnsi" w:cstheme="minorHAnsi"/>
          <w:color w:val="auto"/>
          <w:sz w:val="20"/>
          <w:szCs w:val="20"/>
        </w:rPr>
      </w:pPr>
    </w:p>
    <w:p w14:paraId="17C757DD" w14:textId="77777777" w:rsidR="00FE64B5" w:rsidRDefault="00FE64B5" w:rsidP="002D1C50">
      <w:pPr>
        <w:spacing w:after="120"/>
        <w:ind w:left="426" w:right="-567"/>
        <w:jc w:val="both"/>
        <w:rPr>
          <w:rFonts w:cstheme="minorHAnsi"/>
          <w:sz w:val="20"/>
          <w:szCs w:val="20"/>
        </w:rPr>
      </w:pPr>
    </w:p>
    <w:p w14:paraId="55828184" w14:textId="77777777" w:rsidR="00FE64B5" w:rsidRDefault="00FE64B5" w:rsidP="002D1C50">
      <w:pPr>
        <w:spacing w:after="120"/>
        <w:ind w:left="426" w:right="-567"/>
        <w:jc w:val="both"/>
        <w:rPr>
          <w:rFonts w:cstheme="minorHAnsi"/>
          <w:sz w:val="20"/>
          <w:szCs w:val="20"/>
        </w:rPr>
      </w:pPr>
    </w:p>
    <w:p w14:paraId="0AAF82B1" w14:textId="77777777" w:rsidR="00FE64B5" w:rsidRDefault="00FE64B5" w:rsidP="002D1C50">
      <w:pPr>
        <w:spacing w:after="120"/>
        <w:ind w:left="426" w:right="-567"/>
        <w:jc w:val="both"/>
        <w:rPr>
          <w:rFonts w:cstheme="minorHAnsi"/>
          <w:sz w:val="20"/>
          <w:szCs w:val="20"/>
        </w:rPr>
      </w:pPr>
    </w:p>
    <w:p w14:paraId="0A357CB2" w14:textId="77777777" w:rsidR="00C53020" w:rsidRDefault="00C53020">
      <w:pPr>
        <w:rPr>
          <w:rFonts w:cstheme="minorHAnsi"/>
          <w:b/>
          <w:color w:val="17365D" w:themeColor="text2" w:themeShade="BF"/>
          <w:sz w:val="20"/>
          <w:szCs w:val="20"/>
        </w:rPr>
      </w:pPr>
      <w:r>
        <w:rPr>
          <w:rFonts w:cstheme="minorHAnsi"/>
          <w:b/>
          <w:color w:val="17365D" w:themeColor="text2" w:themeShade="BF"/>
          <w:sz w:val="20"/>
          <w:szCs w:val="20"/>
        </w:rPr>
        <w:lastRenderedPageBreak/>
        <w:br w:type="page"/>
      </w:r>
    </w:p>
    <w:p w14:paraId="40FD7B93" w14:textId="77777777" w:rsidR="00A535FA" w:rsidRPr="00B14037" w:rsidRDefault="008C7E0C" w:rsidP="000C28CF">
      <w:pPr>
        <w:spacing w:after="120"/>
        <w:ind w:right="-567"/>
        <w:jc w:val="both"/>
        <w:rPr>
          <w:rFonts w:cstheme="minorHAnsi"/>
          <w:b/>
          <w:color w:val="17365D" w:themeColor="text2" w:themeShade="BF"/>
          <w:sz w:val="20"/>
          <w:szCs w:val="20"/>
        </w:rPr>
      </w:pPr>
      <w:r w:rsidRPr="00B14037">
        <w:rPr>
          <w:rFonts w:cstheme="minorHAnsi"/>
          <w:b/>
          <w:color w:val="17365D" w:themeColor="text2" w:themeShade="BF"/>
          <w:sz w:val="20"/>
          <w:szCs w:val="20"/>
        </w:rPr>
        <w:lastRenderedPageBreak/>
        <w:t>Załącznik do regulaminu</w:t>
      </w:r>
      <w:r w:rsidR="00A535FA" w:rsidRPr="00B14037">
        <w:rPr>
          <w:rFonts w:cstheme="minorHAnsi"/>
          <w:b/>
          <w:color w:val="17365D" w:themeColor="text2" w:themeShade="BF"/>
          <w:sz w:val="20"/>
          <w:szCs w:val="20"/>
        </w:rPr>
        <w:t>. Wniosek o zwrot kosztów dojazdu</w:t>
      </w:r>
    </w:p>
    <w:p w14:paraId="577A981C" w14:textId="77777777" w:rsidR="00A535FA" w:rsidRPr="00B14037" w:rsidRDefault="00A535FA" w:rsidP="00FE64B5">
      <w:pPr>
        <w:jc w:val="center"/>
        <w:rPr>
          <w:b/>
          <w:color w:val="17365D" w:themeColor="text2" w:themeShade="BF"/>
          <w:sz w:val="20"/>
          <w:szCs w:val="20"/>
        </w:rPr>
      </w:pPr>
      <w:r w:rsidRPr="00B14037">
        <w:rPr>
          <w:b/>
          <w:color w:val="17365D" w:themeColor="text2" w:themeShade="BF"/>
          <w:sz w:val="20"/>
          <w:szCs w:val="20"/>
        </w:rPr>
        <w:t>WNIOSEK O ZWROT KOSZTÓW DOJAZDU</w:t>
      </w:r>
    </w:p>
    <w:p w14:paraId="152A3E9E" w14:textId="77777777" w:rsidR="00A535FA" w:rsidRPr="00FD67A9" w:rsidRDefault="00A535FA" w:rsidP="00A535FA">
      <w:pPr>
        <w:shd w:val="clear" w:color="auto" w:fill="EEECE1" w:themeFill="background2"/>
        <w:spacing w:after="120"/>
        <w:jc w:val="center"/>
        <w:rPr>
          <w:rFonts w:cstheme="minorHAnsi"/>
          <w:sz w:val="20"/>
          <w:szCs w:val="20"/>
        </w:rPr>
      </w:pPr>
      <w:r w:rsidRPr="00FD67A9">
        <w:rPr>
          <w:rFonts w:cstheme="minorHAnsi"/>
          <w:sz w:val="20"/>
          <w:szCs w:val="20"/>
        </w:rPr>
        <w:t>nr………………………………………</w:t>
      </w:r>
    </w:p>
    <w:p w14:paraId="10B10214" w14:textId="77777777" w:rsidR="00A535FA" w:rsidRPr="00FD67A9" w:rsidRDefault="00A535FA" w:rsidP="00A535FA">
      <w:pPr>
        <w:pStyle w:val="Default"/>
        <w:tabs>
          <w:tab w:val="left" w:pos="2826"/>
        </w:tabs>
        <w:spacing w:after="120" w:line="276" w:lineRule="auto"/>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 xml:space="preserve">Proszę o </w:t>
      </w:r>
      <w:r w:rsidRPr="00FD67A9">
        <w:rPr>
          <w:rFonts w:asciiTheme="minorHAnsi" w:hAnsiTheme="minorHAnsi" w:cstheme="minorHAnsi"/>
          <w:bCs/>
          <w:color w:val="auto"/>
          <w:sz w:val="20"/>
          <w:szCs w:val="20"/>
        </w:rPr>
        <w:t>zwrot kosztów dojazdu</w:t>
      </w:r>
      <w:r w:rsidRPr="00FD67A9">
        <w:rPr>
          <w:rFonts w:asciiTheme="minorHAnsi" w:hAnsiTheme="minorHAnsi" w:cstheme="minorHAnsi"/>
          <w:b/>
          <w:bCs/>
          <w:color w:val="auto"/>
          <w:sz w:val="20"/>
          <w:szCs w:val="20"/>
        </w:rPr>
        <w:t xml:space="preserve"> </w:t>
      </w:r>
      <w:r w:rsidRPr="00FD67A9">
        <w:rPr>
          <w:rFonts w:asciiTheme="minorHAnsi" w:hAnsiTheme="minorHAnsi" w:cstheme="minorHAnsi"/>
          <w:color w:val="auto"/>
          <w:sz w:val="20"/>
          <w:szCs w:val="20"/>
        </w:rPr>
        <w:t xml:space="preserve">w ramach projektu </w:t>
      </w:r>
      <w:r w:rsidRPr="00FD67A9">
        <w:rPr>
          <w:rFonts w:asciiTheme="minorHAnsi" w:hAnsiTheme="minorHAnsi" w:cstheme="minorHAnsi"/>
          <w:sz w:val="20"/>
          <w:szCs w:val="20"/>
        </w:rPr>
        <w:t>„</w:t>
      </w:r>
      <w:r w:rsidRPr="00FD67A9">
        <w:rPr>
          <w:rFonts w:asciiTheme="minorHAnsi" w:hAnsiTheme="minorHAnsi" w:cstheme="minorHAnsi"/>
          <w:b/>
          <w:i/>
          <w:sz w:val="20"/>
          <w:szCs w:val="20"/>
        </w:rPr>
        <w:t>WYPRACOWANIE I PILOTAŻOWE WDROŻENIE MODELU KOMPLEKSOWEJ REHABILITACJI UMOŻLIWIAJĄCEJ  PODJĘCIE LUB POWRÓT DO PRACY</w:t>
      </w:r>
      <w:r w:rsidRPr="00FD67A9">
        <w:rPr>
          <w:rFonts w:asciiTheme="minorHAnsi" w:hAnsiTheme="minorHAnsi" w:cstheme="minorHAnsi"/>
          <w:b/>
          <w:sz w:val="20"/>
          <w:szCs w:val="20"/>
        </w:rPr>
        <w:t>”</w:t>
      </w:r>
      <w:r w:rsidRPr="00FD67A9">
        <w:rPr>
          <w:rFonts w:asciiTheme="minorHAnsi" w:hAnsiTheme="minorHAnsi" w:cstheme="minorHAnsi"/>
          <w:color w:val="auto"/>
          <w:sz w:val="20"/>
          <w:szCs w:val="20"/>
        </w:rPr>
        <w:t>.</w:t>
      </w:r>
    </w:p>
    <w:p w14:paraId="71A96219" w14:textId="77777777" w:rsidR="00A535FA" w:rsidRPr="00FD67A9" w:rsidRDefault="00A535FA" w:rsidP="004B7656">
      <w:pPr>
        <w:pStyle w:val="Default"/>
        <w:numPr>
          <w:ilvl w:val="0"/>
          <w:numId w:val="19"/>
        </w:numPr>
        <w:spacing w:after="120" w:line="276" w:lineRule="auto"/>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Dane Uczestnika: </w:t>
      </w:r>
    </w:p>
    <w:tbl>
      <w:tblPr>
        <w:tblStyle w:val="Tabela-Siatka"/>
        <w:tblW w:w="9889" w:type="dxa"/>
        <w:tblLook w:val="04A0" w:firstRow="1" w:lastRow="0" w:firstColumn="1" w:lastColumn="0" w:noHBand="0" w:noVBand="1"/>
      </w:tblPr>
      <w:tblGrid>
        <w:gridCol w:w="534"/>
        <w:gridCol w:w="3685"/>
        <w:gridCol w:w="515"/>
        <w:gridCol w:w="515"/>
        <w:gridCol w:w="516"/>
        <w:gridCol w:w="515"/>
        <w:gridCol w:w="516"/>
        <w:gridCol w:w="515"/>
        <w:gridCol w:w="516"/>
        <w:gridCol w:w="515"/>
        <w:gridCol w:w="516"/>
        <w:gridCol w:w="515"/>
        <w:gridCol w:w="516"/>
      </w:tblGrid>
      <w:tr w:rsidR="00A535FA" w:rsidRPr="005D2A76" w14:paraId="2FEF116B" w14:textId="77777777" w:rsidTr="000E2CD7">
        <w:tc>
          <w:tcPr>
            <w:tcW w:w="534" w:type="dxa"/>
          </w:tcPr>
          <w:p w14:paraId="0A25591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1</w:t>
            </w:r>
          </w:p>
        </w:tc>
        <w:tc>
          <w:tcPr>
            <w:tcW w:w="3685" w:type="dxa"/>
          </w:tcPr>
          <w:p w14:paraId="55D67794"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Imię i nazwisko</w:t>
            </w:r>
          </w:p>
        </w:tc>
        <w:tc>
          <w:tcPr>
            <w:tcW w:w="5670" w:type="dxa"/>
            <w:gridSpan w:val="11"/>
          </w:tcPr>
          <w:p w14:paraId="1FB64E8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29DF0C21" w14:textId="77777777" w:rsidTr="000E2CD7">
        <w:tc>
          <w:tcPr>
            <w:tcW w:w="534" w:type="dxa"/>
          </w:tcPr>
          <w:p w14:paraId="017C0C3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2</w:t>
            </w:r>
          </w:p>
        </w:tc>
        <w:tc>
          <w:tcPr>
            <w:tcW w:w="3685" w:type="dxa"/>
          </w:tcPr>
          <w:p w14:paraId="0EEC70DF"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Adres zamieszkania</w:t>
            </w:r>
          </w:p>
        </w:tc>
        <w:tc>
          <w:tcPr>
            <w:tcW w:w="5670" w:type="dxa"/>
            <w:gridSpan w:val="11"/>
          </w:tcPr>
          <w:p w14:paraId="1FB2CFEA"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748B54E5" w14:textId="77777777" w:rsidTr="000E2CD7">
        <w:tc>
          <w:tcPr>
            <w:tcW w:w="534" w:type="dxa"/>
          </w:tcPr>
          <w:p w14:paraId="6CE10E16"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3</w:t>
            </w:r>
          </w:p>
        </w:tc>
        <w:tc>
          <w:tcPr>
            <w:tcW w:w="3685" w:type="dxa"/>
          </w:tcPr>
          <w:p w14:paraId="10E65E1D"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Telefon kontaktowy</w:t>
            </w:r>
          </w:p>
        </w:tc>
        <w:tc>
          <w:tcPr>
            <w:tcW w:w="5670" w:type="dxa"/>
            <w:gridSpan w:val="11"/>
          </w:tcPr>
          <w:p w14:paraId="70B540FE"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0BA2C55F" w14:textId="77777777" w:rsidTr="000E2CD7">
        <w:tc>
          <w:tcPr>
            <w:tcW w:w="534" w:type="dxa"/>
          </w:tcPr>
          <w:p w14:paraId="2044C284"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4</w:t>
            </w:r>
          </w:p>
        </w:tc>
        <w:tc>
          <w:tcPr>
            <w:tcW w:w="3685" w:type="dxa"/>
          </w:tcPr>
          <w:p w14:paraId="08E6F608" w14:textId="77777777" w:rsidR="00A535FA" w:rsidRPr="005D2A76" w:rsidRDefault="00A535FA" w:rsidP="00A535FA">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Adres e-mail</w:t>
            </w:r>
          </w:p>
        </w:tc>
        <w:tc>
          <w:tcPr>
            <w:tcW w:w="5670" w:type="dxa"/>
            <w:gridSpan w:val="11"/>
          </w:tcPr>
          <w:p w14:paraId="1F794D9A"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4B77AB3A" w14:textId="77777777" w:rsidTr="000E2CD7">
        <w:tc>
          <w:tcPr>
            <w:tcW w:w="534" w:type="dxa"/>
          </w:tcPr>
          <w:p w14:paraId="7E7A785E"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1.5</w:t>
            </w:r>
          </w:p>
        </w:tc>
        <w:tc>
          <w:tcPr>
            <w:tcW w:w="3685" w:type="dxa"/>
          </w:tcPr>
          <w:p w14:paraId="3B68AA7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PESEL</w:t>
            </w:r>
          </w:p>
        </w:tc>
        <w:tc>
          <w:tcPr>
            <w:tcW w:w="515" w:type="dxa"/>
          </w:tcPr>
          <w:p w14:paraId="39600B2B"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3499411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766312B4"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51D16D3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6A56B68F"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1BA669E9"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5A39E0F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79775A75"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72D643B2"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5" w:type="dxa"/>
          </w:tcPr>
          <w:p w14:paraId="20EFF3FC"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c>
          <w:tcPr>
            <w:tcW w:w="516" w:type="dxa"/>
          </w:tcPr>
          <w:p w14:paraId="306FC8D0"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bl>
    <w:p w14:paraId="48F0BDD7"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Zwrot kosztów dotyczy przejazdu na trasie:</w:t>
      </w:r>
    </w:p>
    <w:tbl>
      <w:tblPr>
        <w:tblStyle w:val="Tabela-Siatka"/>
        <w:tblW w:w="9889" w:type="dxa"/>
        <w:tblLook w:val="04A0" w:firstRow="1" w:lastRow="0" w:firstColumn="1" w:lastColumn="0" w:noHBand="0" w:noVBand="1"/>
      </w:tblPr>
      <w:tblGrid>
        <w:gridCol w:w="534"/>
        <w:gridCol w:w="2976"/>
        <w:gridCol w:w="6379"/>
      </w:tblGrid>
      <w:tr w:rsidR="00A535FA" w:rsidRPr="005D2A76" w14:paraId="2BF4EB17" w14:textId="77777777" w:rsidTr="000E2CD7">
        <w:tc>
          <w:tcPr>
            <w:tcW w:w="534" w:type="dxa"/>
            <w:vMerge w:val="restart"/>
            <w:vAlign w:val="center"/>
          </w:tcPr>
          <w:p w14:paraId="56AFBEEA"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2.1</w:t>
            </w:r>
          </w:p>
        </w:tc>
        <w:tc>
          <w:tcPr>
            <w:tcW w:w="9355" w:type="dxa"/>
            <w:gridSpan w:val="2"/>
            <w:vAlign w:val="center"/>
          </w:tcPr>
          <w:p w14:paraId="2F3C00BC" w14:textId="77777777" w:rsidR="00A535FA" w:rsidRPr="005D2A76" w:rsidRDefault="00A535FA" w:rsidP="00A535FA">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b/>
                <w:color w:val="auto"/>
                <w:sz w:val="18"/>
                <w:szCs w:val="18"/>
              </w:rPr>
              <w:t>Podróż „TAM”:</w:t>
            </w:r>
          </w:p>
        </w:tc>
      </w:tr>
      <w:tr w:rsidR="00A535FA" w:rsidRPr="005D2A76" w14:paraId="5DE6B210" w14:textId="77777777" w:rsidTr="000E2CD7">
        <w:tc>
          <w:tcPr>
            <w:tcW w:w="534" w:type="dxa"/>
            <w:vMerge/>
          </w:tcPr>
          <w:p w14:paraId="6DEB8D1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976" w:type="dxa"/>
          </w:tcPr>
          <w:p w14:paraId="008FE2D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zamieszkania</w:t>
            </w:r>
          </w:p>
        </w:tc>
        <w:tc>
          <w:tcPr>
            <w:tcW w:w="6379" w:type="dxa"/>
          </w:tcPr>
          <w:p w14:paraId="2AFD991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5E1677D" w14:textId="77777777" w:rsidTr="000E2CD7">
        <w:tc>
          <w:tcPr>
            <w:tcW w:w="534" w:type="dxa"/>
            <w:vMerge/>
          </w:tcPr>
          <w:p w14:paraId="764A09A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976" w:type="dxa"/>
          </w:tcPr>
          <w:p w14:paraId="11625618"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ORK</w:t>
            </w:r>
          </w:p>
        </w:tc>
        <w:tc>
          <w:tcPr>
            <w:tcW w:w="6379" w:type="dxa"/>
          </w:tcPr>
          <w:p w14:paraId="048D9031" w14:textId="77777777" w:rsidR="00A535FA" w:rsidRPr="005D2A76" w:rsidRDefault="00A535FA" w:rsidP="000E2CD7">
            <w:pPr>
              <w:pStyle w:val="Default"/>
              <w:spacing w:after="120" w:line="276" w:lineRule="auto"/>
              <w:ind w:left="2"/>
              <w:rPr>
                <w:rFonts w:asciiTheme="minorHAnsi" w:hAnsiTheme="minorHAnsi" w:cstheme="minorHAnsi"/>
                <w:color w:val="auto"/>
                <w:sz w:val="18"/>
                <w:szCs w:val="18"/>
              </w:rPr>
            </w:pPr>
          </w:p>
        </w:tc>
      </w:tr>
      <w:tr w:rsidR="00A535FA" w:rsidRPr="005D2A76" w14:paraId="6BFF8D09" w14:textId="77777777" w:rsidTr="000E2CD7">
        <w:tc>
          <w:tcPr>
            <w:tcW w:w="534" w:type="dxa"/>
            <w:vMerge w:val="restart"/>
          </w:tcPr>
          <w:p w14:paraId="734C0F62"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2.2</w:t>
            </w:r>
          </w:p>
        </w:tc>
        <w:tc>
          <w:tcPr>
            <w:tcW w:w="9355" w:type="dxa"/>
            <w:gridSpan w:val="2"/>
            <w:vAlign w:val="center"/>
          </w:tcPr>
          <w:p w14:paraId="47F70ECC" w14:textId="77777777" w:rsidR="00A535FA" w:rsidRPr="005D2A76" w:rsidRDefault="00A535FA" w:rsidP="00A535FA">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b/>
                <w:bCs/>
                <w:color w:val="auto"/>
                <w:sz w:val="18"/>
                <w:szCs w:val="18"/>
              </w:rPr>
              <w:t>Podróż „POWRÓT”</w:t>
            </w:r>
          </w:p>
        </w:tc>
      </w:tr>
      <w:tr w:rsidR="00A535FA" w:rsidRPr="005D2A76" w14:paraId="4A9F817A" w14:textId="77777777" w:rsidTr="000E2CD7">
        <w:tc>
          <w:tcPr>
            <w:tcW w:w="534" w:type="dxa"/>
            <w:vMerge/>
          </w:tcPr>
          <w:p w14:paraId="45D285CF"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p>
        </w:tc>
        <w:tc>
          <w:tcPr>
            <w:tcW w:w="2976" w:type="dxa"/>
          </w:tcPr>
          <w:p w14:paraId="386433A3"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Theme="minorHAnsi" w:hAnsiTheme="minorHAnsi" w:cstheme="minorHAnsi"/>
                <w:color w:val="auto"/>
                <w:sz w:val="18"/>
                <w:szCs w:val="18"/>
              </w:rPr>
              <w:t>Adres ORK</w:t>
            </w:r>
          </w:p>
        </w:tc>
        <w:tc>
          <w:tcPr>
            <w:tcW w:w="6379" w:type="dxa"/>
          </w:tcPr>
          <w:p w14:paraId="771DBB1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r w:rsidR="00A535FA" w:rsidRPr="005D2A76" w14:paraId="190630D7" w14:textId="77777777" w:rsidTr="000E2CD7">
        <w:tc>
          <w:tcPr>
            <w:tcW w:w="534" w:type="dxa"/>
            <w:vMerge/>
          </w:tcPr>
          <w:p w14:paraId="6437059A"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p>
        </w:tc>
        <w:tc>
          <w:tcPr>
            <w:tcW w:w="2976" w:type="dxa"/>
          </w:tcPr>
          <w:p w14:paraId="2DDECE72" w14:textId="77777777" w:rsidR="00A535FA" w:rsidRPr="005D2A76" w:rsidRDefault="00A535FA" w:rsidP="000E2CD7">
            <w:pPr>
              <w:pStyle w:val="Default"/>
              <w:spacing w:after="120" w:line="276" w:lineRule="auto"/>
              <w:jc w:val="both"/>
              <w:rPr>
                <w:rFonts w:asciiTheme="minorHAnsi" w:hAnsiTheme="minorHAnsi" w:cstheme="minorHAnsi"/>
                <w:bCs/>
                <w:color w:val="auto"/>
                <w:sz w:val="18"/>
                <w:szCs w:val="18"/>
              </w:rPr>
            </w:pPr>
            <w:r w:rsidRPr="005D2A76">
              <w:rPr>
                <w:rFonts w:asciiTheme="minorHAnsi" w:hAnsiTheme="minorHAnsi" w:cstheme="minorHAnsi"/>
                <w:color w:val="auto"/>
                <w:sz w:val="18"/>
                <w:szCs w:val="18"/>
              </w:rPr>
              <w:t>Adres zamieszkania</w:t>
            </w:r>
          </w:p>
        </w:tc>
        <w:tc>
          <w:tcPr>
            <w:tcW w:w="6379" w:type="dxa"/>
          </w:tcPr>
          <w:p w14:paraId="57A2BBA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1D8C77E8"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 Środek transportu:</w:t>
      </w:r>
    </w:p>
    <w:tbl>
      <w:tblPr>
        <w:tblStyle w:val="Tabela-Siatka"/>
        <w:tblW w:w="9923" w:type="dxa"/>
        <w:tblInd w:w="-34" w:type="dxa"/>
        <w:tblLook w:val="04A0" w:firstRow="1" w:lastRow="0" w:firstColumn="1" w:lastColumn="0" w:noHBand="0" w:noVBand="1"/>
      </w:tblPr>
      <w:tblGrid>
        <w:gridCol w:w="4845"/>
        <w:gridCol w:w="5078"/>
      </w:tblGrid>
      <w:tr w:rsidR="00A535FA" w:rsidRPr="005D2A76" w14:paraId="67F4DA27" w14:textId="77777777" w:rsidTr="002D1C50">
        <w:tc>
          <w:tcPr>
            <w:tcW w:w="4845" w:type="dxa"/>
          </w:tcPr>
          <w:p w14:paraId="30E0C3EB" w14:textId="77777777" w:rsidR="00A535FA" w:rsidRPr="005D2A76" w:rsidRDefault="00A535FA" w:rsidP="00A535FA">
            <w:pPr>
              <w:pStyle w:val="Default"/>
              <w:spacing w:after="120" w:line="276" w:lineRule="auto"/>
              <w:jc w:val="both"/>
              <w:rPr>
                <w:rFonts w:asciiTheme="minorHAnsi" w:hAnsiTheme="minorHAnsi" w:cstheme="minorHAnsi"/>
                <w:color w:val="auto"/>
                <w:sz w:val="18"/>
                <w:szCs w:val="18"/>
              </w:rPr>
            </w:pPr>
            <w:r w:rsidRPr="005D2A76">
              <w:rPr>
                <w:rFonts w:ascii="Cambria Math" w:hAnsi="Cambria Math" w:cs="Cambria Math"/>
                <w:color w:val="auto"/>
                <w:sz w:val="18"/>
                <w:szCs w:val="18"/>
              </w:rPr>
              <w:t>⎕</w:t>
            </w:r>
            <w:r w:rsidRPr="005D2A76">
              <w:rPr>
                <w:rFonts w:asciiTheme="minorHAnsi" w:hAnsiTheme="minorHAnsi" w:cstheme="minorHAnsi"/>
                <w:color w:val="auto"/>
                <w:sz w:val="18"/>
                <w:szCs w:val="18"/>
              </w:rPr>
              <w:t xml:space="preserve"> transport publiczny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komunikacja miejska, podmiejska itp.</w:t>
            </w:r>
          </w:p>
        </w:tc>
        <w:tc>
          <w:tcPr>
            <w:tcW w:w="5078" w:type="dxa"/>
          </w:tcPr>
          <w:p w14:paraId="39C8D089" w14:textId="77777777" w:rsidR="00A535FA" w:rsidRPr="005D2A76" w:rsidRDefault="00A535FA" w:rsidP="000E2CD7">
            <w:pPr>
              <w:spacing w:after="120"/>
              <w:jc w:val="both"/>
              <w:rPr>
                <w:rFonts w:cstheme="minorHAnsi"/>
                <w:sz w:val="18"/>
                <w:szCs w:val="18"/>
              </w:rPr>
            </w:pPr>
            <w:r w:rsidRPr="005D2A76">
              <w:rPr>
                <w:rFonts w:ascii="Cambria Math" w:hAnsi="Cambria Math" w:cs="Cambria Math"/>
                <w:sz w:val="18"/>
                <w:szCs w:val="18"/>
              </w:rPr>
              <w:t>⎕</w:t>
            </w:r>
            <w:r w:rsidRPr="005D2A76">
              <w:rPr>
                <w:rFonts w:cstheme="minorHAnsi"/>
                <w:sz w:val="18"/>
                <w:szCs w:val="18"/>
              </w:rPr>
              <w:t xml:space="preserve"> samochód prywatny</w:t>
            </w:r>
          </w:p>
        </w:tc>
      </w:tr>
    </w:tbl>
    <w:p w14:paraId="376207D3" w14:textId="77777777" w:rsidR="00A535FA" w:rsidRPr="00FD67A9" w:rsidRDefault="00A535FA" w:rsidP="004B7656">
      <w:pPr>
        <w:pStyle w:val="Default"/>
        <w:numPr>
          <w:ilvl w:val="0"/>
          <w:numId w:val="19"/>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b/>
          <w:bCs/>
          <w:color w:val="auto"/>
          <w:sz w:val="20"/>
          <w:szCs w:val="20"/>
        </w:rPr>
        <w:t>D. Dane do przelewu:</w:t>
      </w:r>
    </w:p>
    <w:p w14:paraId="46D2F495" w14:textId="77777777" w:rsidR="00A535FA" w:rsidRPr="00FD67A9" w:rsidRDefault="00A535FA" w:rsidP="004B7656">
      <w:pPr>
        <w:pStyle w:val="Default"/>
        <w:numPr>
          <w:ilvl w:val="1"/>
          <w:numId w:val="20"/>
        </w:numPr>
        <w:spacing w:after="120" w:line="276" w:lineRule="auto"/>
        <w:jc w:val="both"/>
        <w:rPr>
          <w:rFonts w:asciiTheme="minorHAnsi" w:hAnsiTheme="minorHAnsi" w:cstheme="minorHAnsi"/>
          <w:color w:val="auto"/>
          <w:sz w:val="20"/>
          <w:szCs w:val="20"/>
        </w:rPr>
      </w:pPr>
      <w:r w:rsidRPr="00FD67A9">
        <w:rPr>
          <w:rFonts w:asciiTheme="minorHAnsi" w:hAnsiTheme="minorHAnsi" w:cstheme="minorHAnsi"/>
          <w:color w:val="auto"/>
          <w:sz w:val="20"/>
          <w:szCs w:val="20"/>
        </w:rPr>
        <w:t>Numer rachunku bankowego:</w:t>
      </w:r>
    </w:p>
    <w:tbl>
      <w:tblPr>
        <w:tblStyle w:val="Tabela-Siatka"/>
        <w:tblW w:w="4946" w:type="pct"/>
        <w:tblLayout w:type="fixed"/>
        <w:tblLook w:val="04A0" w:firstRow="1" w:lastRow="0" w:firstColumn="1" w:lastColumn="0" w:noHBand="0" w:noVBand="1"/>
      </w:tblPr>
      <w:tblGrid>
        <w:gridCol w:w="381"/>
        <w:gridCol w:w="149"/>
        <w:gridCol w:w="228"/>
        <w:gridCol w:w="381"/>
        <w:gridCol w:w="381"/>
        <w:gridCol w:w="381"/>
        <w:gridCol w:w="384"/>
        <w:gridCol w:w="382"/>
        <w:gridCol w:w="382"/>
        <w:gridCol w:w="382"/>
        <w:gridCol w:w="382"/>
        <w:gridCol w:w="384"/>
        <w:gridCol w:w="38"/>
        <w:gridCol w:w="344"/>
        <w:gridCol w:w="382"/>
        <w:gridCol w:w="382"/>
        <w:gridCol w:w="382"/>
        <w:gridCol w:w="384"/>
        <w:gridCol w:w="382"/>
        <w:gridCol w:w="382"/>
        <w:gridCol w:w="382"/>
        <w:gridCol w:w="382"/>
        <w:gridCol w:w="384"/>
        <w:gridCol w:w="382"/>
        <w:gridCol w:w="382"/>
        <w:gridCol w:w="382"/>
        <w:gridCol w:w="382"/>
        <w:gridCol w:w="340"/>
      </w:tblGrid>
      <w:tr w:rsidR="00C53020" w:rsidRPr="005D2A76" w14:paraId="6E6ECE71" w14:textId="77777777" w:rsidTr="00C53020">
        <w:trPr>
          <w:trHeight w:val="253"/>
        </w:trPr>
        <w:tc>
          <w:tcPr>
            <w:tcW w:w="193" w:type="pct"/>
          </w:tcPr>
          <w:p w14:paraId="25FDC42F" w14:textId="77777777" w:rsidR="00A535FA" w:rsidRPr="005D2A76" w:rsidRDefault="00A535FA" w:rsidP="000E2CD7">
            <w:pPr>
              <w:spacing w:after="120"/>
              <w:jc w:val="both"/>
              <w:rPr>
                <w:rFonts w:cstheme="minorHAnsi"/>
                <w:sz w:val="18"/>
                <w:szCs w:val="18"/>
              </w:rPr>
            </w:pPr>
          </w:p>
        </w:tc>
        <w:tc>
          <w:tcPr>
            <w:tcW w:w="192" w:type="pct"/>
            <w:gridSpan w:val="2"/>
          </w:tcPr>
          <w:p w14:paraId="135C0091" w14:textId="77777777" w:rsidR="00A535FA" w:rsidRPr="005D2A76" w:rsidRDefault="00A535FA" w:rsidP="000E2CD7">
            <w:pPr>
              <w:spacing w:after="120"/>
              <w:jc w:val="both"/>
              <w:rPr>
                <w:rFonts w:cstheme="minorHAnsi"/>
                <w:sz w:val="18"/>
                <w:szCs w:val="18"/>
              </w:rPr>
            </w:pPr>
          </w:p>
        </w:tc>
        <w:tc>
          <w:tcPr>
            <w:tcW w:w="193" w:type="pct"/>
          </w:tcPr>
          <w:p w14:paraId="4B8E64B6" w14:textId="77777777" w:rsidR="00A535FA" w:rsidRPr="005D2A76" w:rsidRDefault="00A535FA" w:rsidP="000E2CD7">
            <w:pPr>
              <w:spacing w:after="120"/>
              <w:jc w:val="both"/>
              <w:rPr>
                <w:rFonts w:cstheme="minorHAnsi"/>
                <w:sz w:val="18"/>
                <w:szCs w:val="18"/>
              </w:rPr>
            </w:pPr>
          </w:p>
        </w:tc>
        <w:tc>
          <w:tcPr>
            <w:tcW w:w="193" w:type="pct"/>
          </w:tcPr>
          <w:p w14:paraId="30BA7023" w14:textId="77777777" w:rsidR="00A535FA" w:rsidRPr="005D2A76" w:rsidRDefault="00A535FA" w:rsidP="000E2CD7">
            <w:pPr>
              <w:spacing w:after="120"/>
              <w:jc w:val="both"/>
              <w:rPr>
                <w:rFonts w:cstheme="minorHAnsi"/>
                <w:sz w:val="18"/>
                <w:szCs w:val="18"/>
              </w:rPr>
            </w:pPr>
          </w:p>
        </w:tc>
        <w:tc>
          <w:tcPr>
            <w:tcW w:w="193" w:type="pct"/>
          </w:tcPr>
          <w:p w14:paraId="7B6CB645" w14:textId="77777777" w:rsidR="00A535FA" w:rsidRPr="005D2A76" w:rsidRDefault="00A535FA" w:rsidP="000E2CD7">
            <w:pPr>
              <w:spacing w:after="120"/>
              <w:jc w:val="both"/>
              <w:rPr>
                <w:rFonts w:cstheme="minorHAnsi"/>
                <w:sz w:val="18"/>
                <w:szCs w:val="18"/>
              </w:rPr>
            </w:pPr>
          </w:p>
        </w:tc>
        <w:tc>
          <w:tcPr>
            <w:tcW w:w="194" w:type="pct"/>
          </w:tcPr>
          <w:p w14:paraId="149960D1" w14:textId="77777777" w:rsidR="00A535FA" w:rsidRPr="005D2A76" w:rsidRDefault="00A535FA" w:rsidP="000E2CD7">
            <w:pPr>
              <w:spacing w:after="120"/>
              <w:jc w:val="both"/>
              <w:rPr>
                <w:rFonts w:cstheme="minorHAnsi"/>
                <w:sz w:val="18"/>
                <w:szCs w:val="18"/>
              </w:rPr>
            </w:pPr>
          </w:p>
        </w:tc>
        <w:tc>
          <w:tcPr>
            <w:tcW w:w="193" w:type="pct"/>
          </w:tcPr>
          <w:p w14:paraId="5B23ED31" w14:textId="77777777" w:rsidR="00A535FA" w:rsidRPr="005D2A76" w:rsidRDefault="00A535FA" w:rsidP="000E2CD7">
            <w:pPr>
              <w:spacing w:after="120"/>
              <w:jc w:val="both"/>
              <w:rPr>
                <w:rFonts w:cstheme="minorHAnsi"/>
                <w:sz w:val="18"/>
                <w:szCs w:val="18"/>
              </w:rPr>
            </w:pPr>
          </w:p>
        </w:tc>
        <w:tc>
          <w:tcPr>
            <w:tcW w:w="193" w:type="pct"/>
          </w:tcPr>
          <w:p w14:paraId="0C4F64A5" w14:textId="77777777" w:rsidR="00A535FA" w:rsidRPr="005D2A76" w:rsidRDefault="00A535FA" w:rsidP="000E2CD7">
            <w:pPr>
              <w:spacing w:after="120"/>
              <w:jc w:val="both"/>
              <w:rPr>
                <w:rFonts w:cstheme="minorHAnsi"/>
                <w:sz w:val="18"/>
                <w:szCs w:val="18"/>
              </w:rPr>
            </w:pPr>
          </w:p>
        </w:tc>
        <w:tc>
          <w:tcPr>
            <w:tcW w:w="193" w:type="pct"/>
          </w:tcPr>
          <w:p w14:paraId="5CD4BA5F" w14:textId="77777777" w:rsidR="00A535FA" w:rsidRPr="005D2A76" w:rsidRDefault="00A535FA" w:rsidP="000E2CD7">
            <w:pPr>
              <w:spacing w:after="120"/>
              <w:jc w:val="both"/>
              <w:rPr>
                <w:rFonts w:cstheme="minorHAnsi"/>
                <w:sz w:val="18"/>
                <w:szCs w:val="18"/>
              </w:rPr>
            </w:pPr>
          </w:p>
        </w:tc>
        <w:tc>
          <w:tcPr>
            <w:tcW w:w="193" w:type="pct"/>
          </w:tcPr>
          <w:p w14:paraId="67FEC3B3" w14:textId="77777777" w:rsidR="00A535FA" w:rsidRPr="005D2A76" w:rsidRDefault="00A535FA" w:rsidP="000E2CD7">
            <w:pPr>
              <w:spacing w:after="120"/>
              <w:jc w:val="both"/>
              <w:rPr>
                <w:rFonts w:cstheme="minorHAnsi"/>
                <w:sz w:val="18"/>
                <w:szCs w:val="18"/>
              </w:rPr>
            </w:pPr>
          </w:p>
        </w:tc>
        <w:tc>
          <w:tcPr>
            <w:tcW w:w="194" w:type="pct"/>
          </w:tcPr>
          <w:p w14:paraId="33A6872A" w14:textId="77777777" w:rsidR="00A535FA" w:rsidRPr="005D2A76" w:rsidRDefault="00A535FA" w:rsidP="000E2CD7">
            <w:pPr>
              <w:spacing w:after="120"/>
              <w:jc w:val="both"/>
              <w:rPr>
                <w:rFonts w:cstheme="minorHAnsi"/>
                <w:sz w:val="18"/>
                <w:szCs w:val="18"/>
              </w:rPr>
            </w:pPr>
          </w:p>
        </w:tc>
        <w:tc>
          <w:tcPr>
            <w:tcW w:w="193" w:type="pct"/>
            <w:gridSpan w:val="2"/>
          </w:tcPr>
          <w:p w14:paraId="169C27A2" w14:textId="77777777" w:rsidR="00A535FA" w:rsidRPr="005D2A76" w:rsidRDefault="00A535FA" w:rsidP="000E2CD7">
            <w:pPr>
              <w:spacing w:after="120"/>
              <w:jc w:val="both"/>
              <w:rPr>
                <w:rFonts w:cstheme="minorHAnsi"/>
                <w:sz w:val="18"/>
                <w:szCs w:val="18"/>
              </w:rPr>
            </w:pPr>
          </w:p>
        </w:tc>
        <w:tc>
          <w:tcPr>
            <w:tcW w:w="193" w:type="pct"/>
          </w:tcPr>
          <w:p w14:paraId="7FA92F5D" w14:textId="77777777" w:rsidR="00A535FA" w:rsidRPr="005D2A76" w:rsidRDefault="00A535FA" w:rsidP="000E2CD7">
            <w:pPr>
              <w:spacing w:after="120"/>
              <w:jc w:val="both"/>
              <w:rPr>
                <w:rFonts w:cstheme="minorHAnsi"/>
                <w:sz w:val="18"/>
                <w:szCs w:val="18"/>
              </w:rPr>
            </w:pPr>
          </w:p>
        </w:tc>
        <w:tc>
          <w:tcPr>
            <w:tcW w:w="193" w:type="pct"/>
          </w:tcPr>
          <w:p w14:paraId="188B07DC" w14:textId="77777777" w:rsidR="00A535FA" w:rsidRPr="005D2A76" w:rsidRDefault="00A535FA" w:rsidP="000E2CD7">
            <w:pPr>
              <w:spacing w:after="120"/>
              <w:jc w:val="both"/>
              <w:rPr>
                <w:rFonts w:cstheme="minorHAnsi"/>
                <w:sz w:val="18"/>
                <w:szCs w:val="18"/>
              </w:rPr>
            </w:pPr>
          </w:p>
        </w:tc>
        <w:tc>
          <w:tcPr>
            <w:tcW w:w="193" w:type="pct"/>
          </w:tcPr>
          <w:p w14:paraId="28B94D2D" w14:textId="77777777" w:rsidR="00A535FA" w:rsidRPr="005D2A76" w:rsidRDefault="00A535FA" w:rsidP="000E2CD7">
            <w:pPr>
              <w:spacing w:after="120"/>
              <w:jc w:val="both"/>
              <w:rPr>
                <w:rFonts w:cstheme="minorHAnsi"/>
                <w:sz w:val="18"/>
                <w:szCs w:val="18"/>
              </w:rPr>
            </w:pPr>
          </w:p>
        </w:tc>
        <w:tc>
          <w:tcPr>
            <w:tcW w:w="194" w:type="pct"/>
          </w:tcPr>
          <w:p w14:paraId="67D29169" w14:textId="77777777" w:rsidR="00A535FA" w:rsidRPr="005D2A76" w:rsidRDefault="00A535FA" w:rsidP="000E2CD7">
            <w:pPr>
              <w:spacing w:after="120"/>
              <w:jc w:val="both"/>
              <w:rPr>
                <w:rFonts w:cstheme="minorHAnsi"/>
                <w:sz w:val="18"/>
                <w:szCs w:val="18"/>
              </w:rPr>
            </w:pPr>
          </w:p>
        </w:tc>
        <w:tc>
          <w:tcPr>
            <w:tcW w:w="193" w:type="pct"/>
          </w:tcPr>
          <w:p w14:paraId="14214FB9" w14:textId="77777777" w:rsidR="00A535FA" w:rsidRPr="005D2A76" w:rsidRDefault="00A535FA" w:rsidP="000E2CD7">
            <w:pPr>
              <w:spacing w:after="120"/>
              <w:jc w:val="both"/>
              <w:rPr>
                <w:rFonts w:cstheme="minorHAnsi"/>
                <w:sz w:val="18"/>
                <w:szCs w:val="18"/>
              </w:rPr>
            </w:pPr>
          </w:p>
        </w:tc>
        <w:tc>
          <w:tcPr>
            <w:tcW w:w="193" w:type="pct"/>
          </w:tcPr>
          <w:p w14:paraId="5CFC393B" w14:textId="77777777" w:rsidR="00A535FA" w:rsidRPr="005D2A76" w:rsidRDefault="00A535FA" w:rsidP="000E2CD7">
            <w:pPr>
              <w:spacing w:after="120"/>
              <w:jc w:val="both"/>
              <w:rPr>
                <w:rFonts w:cstheme="minorHAnsi"/>
                <w:sz w:val="18"/>
                <w:szCs w:val="18"/>
              </w:rPr>
            </w:pPr>
          </w:p>
        </w:tc>
        <w:tc>
          <w:tcPr>
            <w:tcW w:w="193" w:type="pct"/>
          </w:tcPr>
          <w:p w14:paraId="532C8225" w14:textId="77777777" w:rsidR="00A535FA" w:rsidRPr="005D2A76" w:rsidRDefault="00A535FA" w:rsidP="000E2CD7">
            <w:pPr>
              <w:spacing w:after="120"/>
              <w:jc w:val="both"/>
              <w:rPr>
                <w:rFonts w:cstheme="minorHAnsi"/>
                <w:sz w:val="18"/>
                <w:szCs w:val="18"/>
              </w:rPr>
            </w:pPr>
          </w:p>
        </w:tc>
        <w:tc>
          <w:tcPr>
            <w:tcW w:w="193" w:type="pct"/>
          </w:tcPr>
          <w:p w14:paraId="6D89ACFD" w14:textId="77777777" w:rsidR="00A535FA" w:rsidRPr="005D2A76" w:rsidRDefault="00A535FA" w:rsidP="000E2CD7">
            <w:pPr>
              <w:spacing w:after="120"/>
              <w:jc w:val="both"/>
              <w:rPr>
                <w:rFonts w:cstheme="minorHAnsi"/>
                <w:sz w:val="18"/>
                <w:szCs w:val="18"/>
              </w:rPr>
            </w:pPr>
          </w:p>
        </w:tc>
        <w:tc>
          <w:tcPr>
            <w:tcW w:w="194" w:type="pct"/>
          </w:tcPr>
          <w:p w14:paraId="55BE6729" w14:textId="77777777" w:rsidR="00A535FA" w:rsidRPr="005D2A76" w:rsidRDefault="00A535FA" w:rsidP="000E2CD7">
            <w:pPr>
              <w:spacing w:after="120"/>
              <w:jc w:val="both"/>
              <w:rPr>
                <w:rFonts w:cstheme="minorHAnsi"/>
                <w:sz w:val="18"/>
                <w:szCs w:val="18"/>
              </w:rPr>
            </w:pPr>
          </w:p>
        </w:tc>
        <w:tc>
          <w:tcPr>
            <w:tcW w:w="193" w:type="pct"/>
          </w:tcPr>
          <w:p w14:paraId="0488767A" w14:textId="77777777" w:rsidR="00A535FA" w:rsidRPr="005D2A76" w:rsidRDefault="00A535FA" w:rsidP="000E2CD7">
            <w:pPr>
              <w:spacing w:after="120"/>
              <w:jc w:val="both"/>
              <w:rPr>
                <w:rFonts w:cstheme="minorHAnsi"/>
                <w:sz w:val="18"/>
                <w:szCs w:val="18"/>
              </w:rPr>
            </w:pPr>
          </w:p>
        </w:tc>
        <w:tc>
          <w:tcPr>
            <w:tcW w:w="193" w:type="pct"/>
          </w:tcPr>
          <w:p w14:paraId="0235CCFD" w14:textId="77777777" w:rsidR="00A535FA" w:rsidRPr="005D2A76" w:rsidRDefault="00A535FA" w:rsidP="000E2CD7">
            <w:pPr>
              <w:spacing w:after="120"/>
              <w:jc w:val="both"/>
              <w:rPr>
                <w:rFonts w:cstheme="minorHAnsi"/>
                <w:sz w:val="18"/>
                <w:szCs w:val="18"/>
              </w:rPr>
            </w:pPr>
          </w:p>
        </w:tc>
        <w:tc>
          <w:tcPr>
            <w:tcW w:w="193" w:type="pct"/>
          </w:tcPr>
          <w:p w14:paraId="6505AEE5" w14:textId="77777777" w:rsidR="00A535FA" w:rsidRPr="005D2A76" w:rsidRDefault="00A535FA" w:rsidP="000E2CD7">
            <w:pPr>
              <w:spacing w:after="120"/>
              <w:jc w:val="both"/>
              <w:rPr>
                <w:rFonts w:cstheme="minorHAnsi"/>
                <w:sz w:val="18"/>
                <w:szCs w:val="18"/>
              </w:rPr>
            </w:pPr>
          </w:p>
        </w:tc>
        <w:tc>
          <w:tcPr>
            <w:tcW w:w="193" w:type="pct"/>
          </w:tcPr>
          <w:p w14:paraId="26136EBF" w14:textId="77777777" w:rsidR="00A535FA" w:rsidRPr="005D2A76" w:rsidRDefault="00A535FA" w:rsidP="000E2CD7">
            <w:pPr>
              <w:spacing w:after="120"/>
              <w:jc w:val="both"/>
              <w:rPr>
                <w:rFonts w:cstheme="minorHAnsi"/>
                <w:sz w:val="18"/>
                <w:szCs w:val="18"/>
              </w:rPr>
            </w:pPr>
          </w:p>
        </w:tc>
        <w:tc>
          <w:tcPr>
            <w:tcW w:w="173" w:type="pct"/>
          </w:tcPr>
          <w:p w14:paraId="528C60EA" w14:textId="77777777" w:rsidR="00A535FA" w:rsidRPr="005D2A76" w:rsidRDefault="00A535FA" w:rsidP="000E2CD7">
            <w:pPr>
              <w:spacing w:after="120"/>
              <w:jc w:val="both"/>
              <w:rPr>
                <w:rFonts w:cstheme="minorHAnsi"/>
                <w:sz w:val="18"/>
                <w:szCs w:val="18"/>
              </w:rPr>
            </w:pPr>
          </w:p>
        </w:tc>
      </w:tr>
      <w:tr w:rsidR="00A535FA" w:rsidRPr="005D2A76" w14:paraId="092847D1" w14:textId="77777777" w:rsidTr="00C53020">
        <w:tc>
          <w:tcPr>
            <w:tcW w:w="269" w:type="pct"/>
            <w:gridSpan w:val="2"/>
          </w:tcPr>
          <w:p w14:paraId="2BF2B24C"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4.2</w:t>
            </w:r>
          </w:p>
        </w:tc>
        <w:tc>
          <w:tcPr>
            <w:tcW w:w="1874" w:type="pct"/>
            <w:gridSpan w:val="11"/>
          </w:tcPr>
          <w:p w14:paraId="18AEE128"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r w:rsidRPr="005D2A76">
              <w:rPr>
                <w:rFonts w:asciiTheme="minorHAnsi" w:hAnsiTheme="minorHAnsi" w:cstheme="minorHAnsi"/>
                <w:color w:val="auto"/>
                <w:sz w:val="18"/>
                <w:szCs w:val="18"/>
              </w:rPr>
              <w:t>Imię i nazwisko posiadacza rachunku bankowego</w:t>
            </w:r>
          </w:p>
        </w:tc>
        <w:tc>
          <w:tcPr>
            <w:tcW w:w="2856" w:type="pct"/>
            <w:gridSpan w:val="15"/>
          </w:tcPr>
          <w:p w14:paraId="08008351"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p w14:paraId="16BA6E5B" w14:textId="77777777" w:rsidR="00A535FA" w:rsidRPr="005D2A76" w:rsidRDefault="00A535FA" w:rsidP="000E2CD7">
            <w:pPr>
              <w:pStyle w:val="Default"/>
              <w:spacing w:after="120" w:line="276" w:lineRule="auto"/>
              <w:rPr>
                <w:rFonts w:asciiTheme="minorHAnsi" w:hAnsiTheme="minorHAnsi" w:cstheme="minorHAnsi"/>
                <w:color w:val="auto"/>
                <w:sz w:val="18"/>
                <w:szCs w:val="18"/>
              </w:rPr>
            </w:pPr>
          </w:p>
        </w:tc>
      </w:tr>
    </w:tbl>
    <w:p w14:paraId="6957DD96" w14:textId="77777777" w:rsidR="00A535FA" w:rsidRPr="00FD67A9" w:rsidRDefault="00A535FA" w:rsidP="004B7656">
      <w:pPr>
        <w:pStyle w:val="Default"/>
        <w:numPr>
          <w:ilvl w:val="0"/>
          <w:numId w:val="19"/>
        </w:numPr>
        <w:spacing w:after="120" w:line="276" w:lineRule="auto"/>
        <w:rPr>
          <w:rFonts w:asciiTheme="minorHAnsi" w:hAnsiTheme="minorHAnsi" w:cstheme="minorHAnsi"/>
          <w:color w:val="auto"/>
          <w:sz w:val="20"/>
          <w:szCs w:val="20"/>
        </w:rPr>
      </w:pPr>
      <w:r w:rsidRPr="00FD67A9">
        <w:rPr>
          <w:rFonts w:asciiTheme="minorHAnsi" w:hAnsiTheme="minorHAnsi" w:cstheme="minorHAnsi"/>
          <w:b/>
          <w:bCs/>
          <w:color w:val="auto"/>
          <w:sz w:val="20"/>
          <w:szCs w:val="20"/>
        </w:rPr>
        <w:t xml:space="preserve">KALKULACJA KOSZTÓW PODRÓŻY TRANSPORTEM PUBLICZNYM </w:t>
      </w:r>
    </w:p>
    <w:tbl>
      <w:tblPr>
        <w:tblStyle w:val="Tabela-Siatka"/>
        <w:tblW w:w="9889" w:type="dxa"/>
        <w:tblLook w:val="04A0" w:firstRow="1" w:lastRow="0" w:firstColumn="1" w:lastColumn="0" w:noHBand="0" w:noVBand="1"/>
      </w:tblPr>
      <w:tblGrid>
        <w:gridCol w:w="672"/>
        <w:gridCol w:w="1563"/>
        <w:gridCol w:w="2693"/>
        <w:gridCol w:w="2126"/>
        <w:gridCol w:w="2835"/>
      </w:tblGrid>
      <w:tr w:rsidR="00A535FA" w:rsidRPr="005D2A76" w14:paraId="49CD7DC4" w14:textId="77777777" w:rsidTr="000E2CD7">
        <w:tc>
          <w:tcPr>
            <w:tcW w:w="672" w:type="dxa"/>
            <w:vAlign w:val="center"/>
          </w:tcPr>
          <w:p w14:paraId="6ADCBA53"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Lp.</w:t>
            </w:r>
          </w:p>
        </w:tc>
        <w:tc>
          <w:tcPr>
            <w:tcW w:w="1563" w:type="dxa"/>
            <w:vAlign w:val="center"/>
          </w:tcPr>
          <w:p w14:paraId="30E50581"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Data </w:t>
            </w:r>
          </w:p>
        </w:tc>
        <w:tc>
          <w:tcPr>
            <w:tcW w:w="2693" w:type="dxa"/>
            <w:vAlign w:val="center"/>
          </w:tcPr>
          <w:p w14:paraId="5D10E95F"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Środek transportu –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c>
          <w:tcPr>
            <w:tcW w:w="2126" w:type="dxa"/>
            <w:vAlign w:val="center"/>
          </w:tcPr>
          <w:p w14:paraId="6CD5D499"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w:t>
            </w:r>
          </w:p>
        </w:tc>
        <w:tc>
          <w:tcPr>
            <w:tcW w:w="2835" w:type="dxa"/>
            <w:vAlign w:val="center"/>
          </w:tcPr>
          <w:p w14:paraId="6249F1C8"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do rozliczenia w ramach Wniosku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r>
      <w:tr w:rsidR="00A535FA" w:rsidRPr="005D2A76" w14:paraId="4F7F1A40" w14:textId="77777777" w:rsidTr="000E2CD7">
        <w:tc>
          <w:tcPr>
            <w:tcW w:w="672" w:type="dxa"/>
          </w:tcPr>
          <w:p w14:paraId="6B5EA88F"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2975666B"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17E6E31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0FA21F5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5998A1AC"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F22F8E9" w14:textId="77777777" w:rsidTr="000E2CD7">
        <w:tc>
          <w:tcPr>
            <w:tcW w:w="672" w:type="dxa"/>
          </w:tcPr>
          <w:p w14:paraId="5A1EF020"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6FEEE48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3AC1CDE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38052668"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389F378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298E95AE" w14:textId="77777777" w:rsidTr="000E2CD7">
        <w:tc>
          <w:tcPr>
            <w:tcW w:w="672" w:type="dxa"/>
          </w:tcPr>
          <w:p w14:paraId="0BB3D09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63" w:type="dxa"/>
          </w:tcPr>
          <w:p w14:paraId="0C55474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3E9C719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12BF99C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5B7B7043"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159A548F" w14:textId="77777777" w:rsidTr="000E2CD7">
        <w:tc>
          <w:tcPr>
            <w:tcW w:w="7054" w:type="dxa"/>
            <w:gridSpan w:val="4"/>
          </w:tcPr>
          <w:p w14:paraId="5E10F7CB"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Łączny koszt podróży </w:t>
            </w:r>
          </w:p>
        </w:tc>
        <w:tc>
          <w:tcPr>
            <w:tcW w:w="2835" w:type="dxa"/>
          </w:tcPr>
          <w:p w14:paraId="4BFF20CE"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5CAA9DA2" w14:textId="77777777" w:rsidR="00A535FA" w:rsidRPr="00FD67A9" w:rsidRDefault="00A535FA" w:rsidP="00A535FA">
      <w:pPr>
        <w:pStyle w:val="Default"/>
        <w:spacing w:after="120" w:line="276" w:lineRule="auto"/>
        <w:ind w:left="-142"/>
        <w:jc w:val="both"/>
        <w:rPr>
          <w:rFonts w:asciiTheme="minorHAnsi" w:hAnsiTheme="minorHAnsi" w:cstheme="minorHAnsi"/>
          <w:sz w:val="20"/>
          <w:szCs w:val="20"/>
        </w:rPr>
      </w:pPr>
      <w:r w:rsidRPr="00FD67A9">
        <w:rPr>
          <w:rFonts w:asciiTheme="minorHAnsi" w:hAnsiTheme="minorHAnsi" w:cstheme="minorHAnsi"/>
          <w:color w:val="auto"/>
          <w:sz w:val="20"/>
          <w:szCs w:val="20"/>
        </w:rPr>
        <w:t>Do powyższej kalkulacji załączam oryginały biletu/-ów w liczbie: ………….., dokumentujących poniesione koszty podróży. Oświadczam, że koszt transportem publicznym, wynikający z powyższej kalkulacji i załączonych dokumentów wynosi : ……………………………………. zł brutto, słownie</w:t>
      </w:r>
      <w:r w:rsidRPr="00FD67A9">
        <w:rPr>
          <w:rFonts w:asciiTheme="minorHAnsi" w:hAnsiTheme="minorHAnsi" w:cstheme="minorHAnsi"/>
          <w:sz w:val="20"/>
          <w:szCs w:val="20"/>
        </w:rPr>
        <w:t>………………………………………………………………………</w:t>
      </w:r>
    </w:p>
    <w:p w14:paraId="186E25B9" w14:textId="77777777" w:rsidR="00A535FA" w:rsidRPr="00FD67A9" w:rsidRDefault="00A535FA" w:rsidP="004B7656">
      <w:pPr>
        <w:pStyle w:val="Default"/>
        <w:numPr>
          <w:ilvl w:val="0"/>
          <w:numId w:val="19"/>
        </w:numPr>
        <w:spacing w:after="120" w:line="276" w:lineRule="auto"/>
        <w:rPr>
          <w:rFonts w:asciiTheme="minorHAnsi" w:hAnsiTheme="minorHAnsi" w:cstheme="minorHAnsi"/>
          <w:b/>
          <w:bCs/>
          <w:color w:val="auto"/>
          <w:sz w:val="20"/>
          <w:szCs w:val="20"/>
        </w:rPr>
      </w:pPr>
      <w:r w:rsidRPr="00FD67A9">
        <w:rPr>
          <w:rFonts w:asciiTheme="minorHAnsi" w:hAnsiTheme="minorHAnsi" w:cstheme="minorHAnsi"/>
          <w:b/>
          <w:bCs/>
          <w:color w:val="auto"/>
          <w:sz w:val="20"/>
          <w:szCs w:val="20"/>
        </w:rPr>
        <w:t>KALKULACJA KOSZTÓW PODRÓŻY SAMOCHODEM PRYWATNYM</w:t>
      </w:r>
    </w:p>
    <w:tbl>
      <w:tblPr>
        <w:tblStyle w:val="Tabela-Siatka"/>
        <w:tblW w:w="9889" w:type="dxa"/>
        <w:tblLayout w:type="fixed"/>
        <w:tblLook w:val="04A0" w:firstRow="1" w:lastRow="0" w:firstColumn="1" w:lastColumn="0" w:noHBand="0" w:noVBand="1"/>
      </w:tblPr>
      <w:tblGrid>
        <w:gridCol w:w="645"/>
        <w:gridCol w:w="1590"/>
        <w:gridCol w:w="2693"/>
        <w:gridCol w:w="2126"/>
        <w:gridCol w:w="2835"/>
      </w:tblGrid>
      <w:tr w:rsidR="00A535FA" w:rsidRPr="005D2A76" w14:paraId="4A1E2258" w14:textId="77777777" w:rsidTr="000E2CD7">
        <w:tc>
          <w:tcPr>
            <w:tcW w:w="645" w:type="dxa"/>
            <w:vAlign w:val="center"/>
          </w:tcPr>
          <w:p w14:paraId="54A9E3D3"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Lp.</w:t>
            </w:r>
          </w:p>
        </w:tc>
        <w:tc>
          <w:tcPr>
            <w:tcW w:w="1590" w:type="dxa"/>
            <w:vAlign w:val="center"/>
          </w:tcPr>
          <w:p w14:paraId="149609A5"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Data </w:t>
            </w:r>
          </w:p>
        </w:tc>
        <w:tc>
          <w:tcPr>
            <w:tcW w:w="2693" w:type="dxa"/>
            <w:vAlign w:val="center"/>
          </w:tcPr>
          <w:p w14:paraId="5AFCB94F" w14:textId="77777777" w:rsidR="00A535FA" w:rsidRPr="005D2A76" w:rsidRDefault="00A535FA" w:rsidP="005D2A76">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Środek transportu publicznego na podstawie, którego oszacowano koszt podróży</w:t>
            </w:r>
            <w:r w:rsid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 xml:space="preserve"> PKS, PKP-II klasa, komunikacja miejska itp.</w:t>
            </w:r>
          </w:p>
        </w:tc>
        <w:tc>
          <w:tcPr>
            <w:tcW w:w="2126" w:type="dxa"/>
            <w:vAlign w:val="center"/>
          </w:tcPr>
          <w:p w14:paraId="2C5DF8A5"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na podstawie oświadczenia przewoźnika/ów/inny dokument</w:t>
            </w:r>
          </w:p>
        </w:tc>
        <w:tc>
          <w:tcPr>
            <w:tcW w:w="2835" w:type="dxa"/>
            <w:vAlign w:val="center"/>
          </w:tcPr>
          <w:p w14:paraId="2C18AFD4" w14:textId="77777777" w:rsidR="00A535FA" w:rsidRPr="005D2A76" w:rsidRDefault="00A535FA" w:rsidP="000E2CD7">
            <w:pPr>
              <w:pStyle w:val="Default"/>
              <w:spacing w:after="120" w:line="276" w:lineRule="auto"/>
              <w:jc w:val="center"/>
              <w:rPr>
                <w:rFonts w:asciiTheme="minorHAnsi" w:hAnsiTheme="minorHAnsi" w:cstheme="minorHAnsi"/>
                <w:color w:val="auto"/>
                <w:sz w:val="18"/>
                <w:szCs w:val="18"/>
              </w:rPr>
            </w:pPr>
            <w:r w:rsidRPr="005D2A76">
              <w:rPr>
                <w:rFonts w:asciiTheme="minorHAnsi" w:hAnsiTheme="minorHAnsi" w:cstheme="minorHAnsi"/>
                <w:color w:val="auto"/>
                <w:sz w:val="18"/>
                <w:szCs w:val="18"/>
              </w:rPr>
              <w:t>Koszt biletu do rozliczenia w ramach Wniosku PKS,</w:t>
            </w:r>
            <w:r w:rsidR="008C7E0C" w:rsidRPr="005D2A76">
              <w:rPr>
                <w:rFonts w:asciiTheme="minorHAnsi" w:hAnsiTheme="minorHAnsi" w:cstheme="minorHAnsi"/>
                <w:color w:val="auto"/>
                <w:sz w:val="18"/>
                <w:szCs w:val="18"/>
              </w:rPr>
              <w:t xml:space="preserve"> </w:t>
            </w:r>
            <w:r w:rsidRPr="005D2A76">
              <w:rPr>
                <w:rFonts w:asciiTheme="minorHAnsi" w:hAnsiTheme="minorHAnsi" w:cstheme="minorHAnsi"/>
                <w:color w:val="auto"/>
                <w:sz w:val="18"/>
                <w:szCs w:val="18"/>
              </w:rPr>
              <w:t>PKP- II klasa, komunikacja miejska itp.</w:t>
            </w:r>
          </w:p>
        </w:tc>
      </w:tr>
      <w:tr w:rsidR="00A535FA" w:rsidRPr="005D2A76" w14:paraId="757FF4E0" w14:textId="77777777" w:rsidTr="000E2CD7">
        <w:tc>
          <w:tcPr>
            <w:tcW w:w="645" w:type="dxa"/>
          </w:tcPr>
          <w:p w14:paraId="01186B0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20CDC175"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108372E9"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1DDC059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1CD01345"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49D64FC0" w14:textId="77777777" w:rsidTr="000E2CD7">
        <w:tc>
          <w:tcPr>
            <w:tcW w:w="645" w:type="dxa"/>
          </w:tcPr>
          <w:p w14:paraId="48E21D6A"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258F3A4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02BACC26"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53367CEF"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6C63C054"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1011B7AA" w14:textId="77777777" w:rsidTr="000E2CD7">
        <w:tc>
          <w:tcPr>
            <w:tcW w:w="645" w:type="dxa"/>
          </w:tcPr>
          <w:p w14:paraId="3DBE4EB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1590" w:type="dxa"/>
          </w:tcPr>
          <w:p w14:paraId="48DDC341"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693" w:type="dxa"/>
          </w:tcPr>
          <w:p w14:paraId="7E985E1D"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126" w:type="dxa"/>
          </w:tcPr>
          <w:p w14:paraId="365F8602"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c>
          <w:tcPr>
            <w:tcW w:w="2835" w:type="dxa"/>
          </w:tcPr>
          <w:p w14:paraId="09A4BDCB"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r w:rsidR="00A535FA" w:rsidRPr="005D2A76" w14:paraId="650C6FE6" w14:textId="77777777" w:rsidTr="000E2CD7">
        <w:tc>
          <w:tcPr>
            <w:tcW w:w="7054" w:type="dxa"/>
            <w:gridSpan w:val="4"/>
          </w:tcPr>
          <w:p w14:paraId="12BFC0F7" w14:textId="77777777" w:rsidR="00A535FA" w:rsidRPr="005D2A76" w:rsidRDefault="00A535FA" w:rsidP="000E2CD7">
            <w:pPr>
              <w:pStyle w:val="Default"/>
              <w:spacing w:after="120" w:line="276" w:lineRule="auto"/>
              <w:jc w:val="right"/>
              <w:rPr>
                <w:rFonts w:asciiTheme="minorHAnsi" w:hAnsiTheme="minorHAnsi" w:cstheme="minorHAnsi"/>
                <w:color w:val="auto"/>
                <w:sz w:val="18"/>
                <w:szCs w:val="18"/>
              </w:rPr>
            </w:pPr>
            <w:r w:rsidRPr="005D2A76">
              <w:rPr>
                <w:rFonts w:asciiTheme="minorHAnsi" w:hAnsiTheme="minorHAnsi" w:cstheme="minorHAnsi"/>
                <w:color w:val="auto"/>
                <w:sz w:val="18"/>
                <w:szCs w:val="18"/>
              </w:rPr>
              <w:t xml:space="preserve">Łączny koszt podróży </w:t>
            </w:r>
          </w:p>
        </w:tc>
        <w:tc>
          <w:tcPr>
            <w:tcW w:w="2835" w:type="dxa"/>
          </w:tcPr>
          <w:p w14:paraId="615A6CCA" w14:textId="77777777" w:rsidR="00A535FA" w:rsidRPr="005D2A76" w:rsidRDefault="00A535FA" w:rsidP="000E2CD7">
            <w:pPr>
              <w:pStyle w:val="Default"/>
              <w:spacing w:after="120" w:line="276" w:lineRule="auto"/>
              <w:jc w:val="both"/>
              <w:rPr>
                <w:rFonts w:asciiTheme="minorHAnsi" w:hAnsiTheme="minorHAnsi" w:cstheme="minorHAnsi"/>
                <w:color w:val="auto"/>
                <w:sz w:val="18"/>
                <w:szCs w:val="18"/>
              </w:rPr>
            </w:pPr>
          </w:p>
        </w:tc>
      </w:tr>
    </w:tbl>
    <w:p w14:paraId="292DC7B0"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 xml:space="preserve">Do powyższej kalkulacji załączam: </w:t>
      </w:r>
    </w:p>
    <w:p w14:paraId="5C526B73"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 xml:space="preserve">oświadczenie przewoźnika o cenie biletu/inny dokument potwierdzający koszt przejazdu, </w:t>
      </w:r>
    </w:p>
    <w:p w14:paraId="60F103AD"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 xml:space="preserve">oświadczenie o dojeździe samochodem prywatnym własnym lub użyczonym, </w:t>
      </w:r>
    </w:p>
    <w:p w14:paraId="1926E914" w14:textId="77777777" w:rsidR="00A535FA" w:rsidRPr="00FD67A9" w:rsidRDefault="00A535FA" w:rsidP="004B7656">
      <w:pPr>
        <w:pStyle w:val="Akapitzlist"/>
        <w:numPr>
          <w:ilvl w:val="0"/>
          <w:numId w:val="16"/>
        </w:numPr>
        <w:spacing w:after="120"/>
        <w:ind w:left="0" w:firstLine="0"/>
        <w:jc w:val="both"/>
        <w:rPr>
          <w:rFonts w:cstheme="minorHAnsi"/>
          <w:sz w:val="20"/>
          <w:szCs w:val="20"/>
        </w:rPr>
      </w:pPr>
      <w:r w:rsidRPr="00FD67A9">
        <w:rPr>
          <w:rFonts w:cstheme="minorHAnsi"/>
          <w:sz w:val="20"/>
          <w:szCs w:val="20"/>
        </w:rPr>
        <w:t>upoważnienie do korzystania z samochodu (w przypadku dojazdu samochodem użyczonym).</w:t>
      </w:r>
    </w:p>
    <w:p w14:paraId="04C866F5"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 xml:space="preserve">Oświadczam, że łączny koszt przejazdu samochodem prywatnym, oszacowany na podstawie powyższej kalkulacji i załączonych dokumentów wynosi :……………………………………..zł brutto, </w:t>
      </w:r>
    </w:p>
    <w:p w14:paraId="17226B72"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sz w:val="20"/>
          <w:szCs w:val="20"/>
        </w:rPr>
        <w:t>słownie: ………………………………………………………………………..………………………………………………………………….</w:t>
      </w:r>
    </w:p>
    <w:p w14:paraId="1E80AEDC" w14:textId="77777777" w:rsidR="00A535FA" w:rsidRPr="00FD67A9" w:rsidRDefault="00A535FA" w:rsidP="004B7656">
      <w:pPr>
        <w:pStyle w:val="Akapitzlist"/>
        <w:numPr>
          <w:ilvl w:val="0"/>
          <w:numId w:val="21"/>
        </w:numPr>
        <w:spacing w:after="120"/>
        <w:jc w:val="both"/>
        <w:rPr>
          <w:rFonts w:cstheme="minorHAnsi"/>
          <w:b/>
          <w:sz w:val="20"/>
          <w:szCs w:val="20"/>
        </w:rPr>
      </w:pPr>
      <w:r w:rsidRPr="00FD67A9">
        <w:rPr>
          <w:rFonts w:cstheme="minorHAnsi"/>
          <w:b/>
          <w:sz w:val="20"/>
          <w:szCs w:val="20"/>
        </w:rPr>
        <w:t xml:space="preserve">Oświadczam, że wszystkie załączone do </w:t>
      </w:r>
      <w:r w:rsidRPr="00FD67A9">
        <w:rPr>
          <w:rFonts w:cstheme="minorHAnsi"/>
          <w:b/>
          <w:i/>
          <w:sz w:val="20"/>
          <w:szCs w:val="20"/>
        </w:rPr>
        <w:t>Wniosku o zwrot kosztów dojazdu</w:t>
      </w:r>
      <w:r w:rsidRPr="00FD67A9">
        <w:rPr>
          <w:rFonts w:cstheme="minorHAnsi"/>
          <w:b/>
          <w:sz w:val="20"/>
          <w:szCs w:val="20"/>
        </w:rPr>
        <w:t xml:space="preserve"> kserokopie dokumentów są zgodne z oryginałem.</w:t>
      </w:r>
    </w:p>
    <w:p w14:paraId="49C0FB79" w14:textId="77777777" w:rsidR="00A535FA" w:rsidRPr="00FD67A9" w:rsidRDefault="00A535FA" w:rsidP="004B7656">
      <w:pPr>
        <w:pStyle w:val="Akapitzlist"/>
        <w:numPr>
          <w:ilvl w:val="0"/>
          <w:numId w:val="21"/>
        </w:numPr>
        <w:spacing w:after="120"/>
        <w:jc w:val="both"/>
        <w:rPr>
          <w:rFonts w:cstheme="minorHAnsi"/>
          <w:b/>
          <w:sz w:val="20"/>
          <w:szCs w:val="20"/>
        </w:rPr>
      </w:pPr>
      <w:r w:rsidRPr="00FD67A9">
        <w:rPr>
          <w:rFonts w:cstheme="minorHAnsi"/>
          <w:b/>
          <w:sz w:val="20"/>
          <w:szCs w:val="20"/>
        </w:rPr>
        <w:t xml:space="preserve">Ja, niżej podpisany(a), jestem świadomy odpowiedzialności karnej za złożenie fałszywego oświadczenia na podstawie art. 233 § 6 Kodeksu karnego. </w:t>
      </w:r>
    </w:p>
    <w:p w14:paraId="0B7C2ABA" w14:textId="77777777" w:rsidR="00A535FA" w:rsidRPr="00FD67A9" w:rsidRDefault="00A535FA" w:rsidP="00A535FA">
      <w:pPr>
        <w:spacing w:after="120"/>
        <w:jc w:val="right"/>
        <w:rPr>
          <w:rFonts w:cstheme="minorHAnsi"/>
          <w:sz w:val="20"/>
          <w:szCs w:val="20"/>
        </w:rPr>
      </w:pPr>
      <w:r w:rsidRPr="00FD67A9">
        <w:rPr>
          <w:rFonts w:cstheme="minorHAnsi"/>
          <w:sz w:val="20"/>
          <w:szCs w:val="20"/>
        </w:rPr>
        <w:t>……</w:t>
      </w:r>
      <w:r w:rsidR="008C7E0C">
        <w:rPr>
          <w:rFonts w:cstheme="minorHAnsi"/>
          <w:sz w:val="20"/>
          <w:szCs w:val="20"/>
        </w:rPr>
        <w:t>……………………………………………………………………………….</w:t>
      </w:r>
    </w:p>
    <w:p w14:paraId="357FC5E9" w14:textId="77777777" w:rsidR="00A535FA" w:rsidRPr="00FD67A9" w:rsidRDefault="00A535FA" w:rsidP="00A535FA">
      <w:pPr>
        <w:spacing w:after="120"/>
        <w:jc w:val="right"/>
        <w:rPr>
          <w:rFonts w:cstheme="minorHAnsi"/>
          <w:sz w:val="20"/>
          <w:szCs w:val="20"/>
        </w:rPr>
      </w:pPr>
      <w:r w:rsidRPr="00FD67A9">
        <w:rPr>
          <w:rFonts w:cstheme="minorHAnsi"/>
          <w:sz w:val="20"/>
          <w:szCs w:val="20"/>
        </w:rPr>
        <w:t>(data i czytelny podpis Uczestnika projektu)</w:t>
      </w:r>
    </w:p>
    <w:p w14:paraId="01D85929" w14:textId="77777777" w:rsidR="00A535FA" w:rsidRPr="00FD67A9" w:rsidRDefault="00A535FA" w:rsidP="00A535FA">
      <w:pPr>
        <w:spacing w:after="120"/>
        <w:rPr>
          <w:rFonts w:cstheme="minorHAnsi"/>
          <w:sz w:val="20"/>
          <w:szCs w:val="20"/>
        </w:rPr>
      </w:pPr>
    </w:p>
    <w:p w14:paraId="63E12161" w14:textId="77777777" w:rsidR="00B14037" w:rsidRDefault="00B14037">
      <w:pPr>
        <w:rPr>
          <w:rFonts w:cstheme="minorHAnsi"/>
          <w:b/>
          <w:sz w:val="20"/>
          <w:szCs w:val="20"/>
        </w:rPr>
      </w:pPr>
      <w:r>
        <w:rPr>
          <w:rFonts w:cstheme="minorHAnsi"/>
          <w:b/>
          <w:sz w:val="20"/>
          <w:szCs w:val="20"/>
        </w:rPr>
        <w:br w:type="page"/>
      </w:r>
    </w:p>
    <w:p w14:paraId="4ECA7BE1" w14:textId="77777777" w:rsidR="00A535FA" w:rsidRPr="00FD67A9" w:rsidRDefault="00A535FA" w:rsidP="00A535FA">
      <w:pPr>
        <w:autoSpaceDE w:val="0"/>
        <w:autoSpaceDN w:val="0"/>
        <w:adjustRightInd w:val="0"/>
        <w:spacing w:after="120"/>
        <w:jc w:val="center"/>
        <w:rPr>
          <w:rFonts w:cstheme="minorHAnsi"/>
          <w:b/>
          <w:sz w:val="20"/>
          <w:szCs w:val="20"/>
        </w:rPr>
      </w:pPr>
      <w:r w:rsidRPr="00FD67A9">
        <w:rPr>
          <w:rFonts w:cstheme="minorHAnsi"/>
          <w:b/>
          <w:sz w:val="20"/>
          <w:szCs w:val="20"/>
        </w:rPr>
        <w:lastRenderedPageBreak/>
        <w:t>OŚWIADCZENIE*</w:t>
      </w:r>
    </w:p>
    <w:p w14:paraId="48FF37F6"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Oświadczam iż trasę ……………………………………………………………………………………………………..</w:t>
      </w:r>
    </w:p>
    <w:p w14:paraId="0212AE50"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tam i z powrotem, łącznie ……....km), w dniach …………………………………………., odbyłem/</w:t>
      </w:r>
      <w:proofErr w:type="spellStart"/>
      <w:r w:rsidRPr="00FD67A9">
        <w:rPr>
          <w:rFonts w:cstheme="minorHAnsi"/>
          <w:sz w:val="20"/>
          <w:szCs w:val="20"/>
        </w:rPr>
        <w:t>am</w:t>
      </w:r>
      <w:proofErr w:type="spellEnd"/>
      <w:r w:rsidRPr="00FD67A9">
        <w:rPr>
          <w:rFonts w:cstheme="minorHAnsi"/>
          <w:sz w:val="20"/>
          <w:szCs w:val="20"/>
        </w:rPr>
        <w:t xml:space="preserve"> samochodem prywatnym o nr rejestracyjnym …………………………………………,</w:t>
      </w:r>
    </w:p>
    <w:p w14:paraId="21B5F3A7" w14:textId="77777777" w:rsidR="00A535FA" w:rsidRPr="00FD67A9" w:rsidRDefault="00A535FA" w:rsidP="000141B4">
      <w:pPr>
        <w:autoSpaceDE w:val="0"/>
        <w:autoSpaceDN w:val="0"/>
        <w:adjustRightInd w:val="0"/>
        <w:spacing w:after="0" w:line="240" w:lineRule="auto"/>
        <w:rPr>
          <w:rFonts w:cstheme="minorHAnsi"/>
          <w:sz w:val="20"/>
          <w:szCs w:val="20"/>
        </w:rPr>
      </w:pPr>
      <w:r w:rsidRPr="00FD67A9">
        <w:rPr>
          <w:rFonts w:cstheme="minorHAnsi"/>
          <w:sz w:val="20"/>
          <w:szCs w:val="20"/>
        </w:rPr>
        <w:t xml:space="preserve">należącym do (imię i nazwisko właściciela samochodu)…………………………………………………………..…………………………… </w:t>
      </w:r>
    </w:p>
    <w:p w14:paraId="5C51172C" w14:textId="77777777" w:rsidR="00A535FA" w:rsidRPr="00FD67A9" w:rsidRDefault="00A535FA" w:rsidP="000141B4">
      <w:pPr>
        <w:autoSpaceDE w:val="0"/>
        <w:autoSpaceDN w:val="0"/>
        <w:adjustRightInd w:val="0"/>
        <w:spacing w:after="0" w:line="240" w:lineRule="auto"/>
        <w:jc w:val="both"/>
        <w:rPr>
          <w:rFonts w:cstheme="minorHAnsi"/>
          <w:sz w:val="20"/>
          <w:szCs w:val="20"/>
        </w:rPr>
      </w:pPr>
      <w:r w:rsidRPr="00FD67A9">
        <w:rPr>
          <w:rFonts w:cstheme="minorHAnsi"/>
          <w:sz w:val="20"/>
          <w:szCs w:val="20"/>
        </w:rPr>
        <w:t>Proszę o zwrot kosztów dojazdu samochodem prywatnym równoważny kosztom dojazdu transportem publicznym na danej trasie, zgodnie z Wytycznymi w zakresie kwalifikowalności wydatków w ramach Europejskiego Funduszu Rozwoju Regionalnego, Europejskiego Funduszu Społecznego oraz Funduszu Spójności na lata 2014-2020.</w:t>
      </w:r>
    </w:p>
    <w:p w14:paraId="2DF2EB19" w14:textId="77777777" w:rsidR="00A535FA" w:rsidRPr="00FD67A9" w:rsidRDefault="008C7E0C" w:rsidP="00A535FA">
      <w:pPr>
        <w:autoSpaceDE w:val="0"/>
        <w:autoSpaceDN w:val="0"/>
        <w:adjustRightInd w:val="0"/>
        <w:spacing w:after="120"/>
        <w:jc w:val="right"/>
        <w:rPr>
          <w:rFonts w:cstheme="minorHAnsi"/>
          <w:sz w:val="20"/>
          <w:szCs w:val="20"/>
        </w:rPr>
      </w:pPr>
      <w:r>
        <w:rPr>
          <w:rFonts w:cstheme="minorHAnsi"/>
          <w:sz w:val="20"/>
          <w:szCs w:val="20"/>
        </w:rPr>
        <w:t>…………………………………………………………………………</w:t>
      </w:r>
    </w:p>
    <w:p w14:paraId="5B31D813" w14:textId="77777777" w:rsidR="00A535FA" w:rsidRPr="00FD67A9" w:rsidRDefault="00A535FA" w:rsidP="00B14037">
      <w:pPr>
        <w:autoSpaceDE w:val="0"/>
        <w:autoSpaceDN w:val="0"/>
        <w:adjustRightInd w:val="0"/>
        <w:spacing w:after="120"/>
        <w:jc w:val="right"/>
        <w:rPr>
          <w:rFonts w:cstheme="minorHAnsi"/>
          <w:sz w:val="20"/>
          <w:szCs w:val="20"/>
        </w:rPr>
      </w:pPr>
      <w:r w:rsidRPr="00FD67A9">
        <w:rPr>
          <w:rFonts w:cstheme="minorHAnsi"/>
          <w:sz w:val="20"/>
          <w:szCs w:val="20"/>
        </w:rPr>
        <w:t>Data i czyt</w:t>
      </w:r>
      <w:r w:rsidR="008C7E0C">
        <w:rPr>
          <w:rFonts w:cstheme="minorHAnsi"/>
          <w:sz w:val="20"/>
          <w:szCs w:val="20"/>
        </w:rPr>
        <w:t>elny podpis Uczestnika projektu</w:t>
      </w:r>
    </w:p>
    <w:p w14:paraId="223B415F" w14:textId="77777777" w:rsidR="00A535FA" w:rsidRPr="00B14037" w:rsidRDefault="00A535FA" w:rsidP="00A535FA">
      <w:pPr>
        <w:autoSpaceDE w:val="0"/>
        <w:autoSpaceDN w:val="0"/>
        <w:adjustRightInd w:val="0"/>
        <w:spacing w:after="120"/>
        <w:jc w:val="center"/>
        <w:rPr>
          <w:rFonts w:cstheme="minorHAnsi"/>
          <w:b/>
          <w:sz w:val="20"/>
          <w:szCs w:val="20"/>
        </w:rPr>
      </w:pPr>
      <w:r w:rsidRPr="00B14037">
        <w:rPr>
          <w:rFonts w:cstheme="minorHAnsi"/>
          <w:b/>
          <w:sz w:val="20"/>
          <w:szCs w:val="20"/>
        </w:rPr>
        <w:t>UPOWAŻNIENIE*</w:t>
      </w:r>
    </w:p>
    <w:p w14:paraId="5647A5A3" w14:textId="77777777" w:rsidR="00A535FA" w:rsidRPr="00FD67A9" w:rsidRDefault="00A535FA" w:rsidP="00A535FA">
      <w:pPr>
        <w:autoSpaceDE w:val="0"/>
        <w:autoSpaceDN w:val="0"/>
        <w:adjustRightInd w:val="0"/>
        <w:spacing w:after="120"/>
        <w:jc w:val="both"/>
        <w:rPr>
          <w:rFonts w:cstheme="minorHAnsi"/>
          <w:sz w:val="20"/>
          <w:szCs w:val="20"/>
        </w:rPr>
      </w:pPr>
      <w:r w:rsidRPr="00FD67A9">
        <w:rPr>
          <w:rFonts w:cstheme="minorHAnsi"/>
          <w:sz w:val="20"/>
          <w:szCs w:val="20"/>
        </w:rPr>
        <w:t>Ja niżej podpisana/y upoważniam ……………………………………………………………………………………..[imię i nazwisko Uczestnika] do przejazdu samochodem o nr rejestracyjnym……………………………………………, stanowiącym moją własność, na powyższej trasie (tam i z powrotem) i wyrażam zgodę na przetwarzanie moich danych osobowych, na potrzeby realizacji projektu „</w:t>
      </w:r>
      <w:r w:rsidRPr="00FD67A9">
        <w:rPr>
          <w:rFonts w:cstheme="minorHAnsi"/>
          <w:b/>
          <w:i/>
          <w:color w:val="000000"/>
          <w:sz w:val="20"/>
          <w:szCs w:val="20"/>
        </w:rPr>
        <w:t>WYPRACOWANIE I PILOTAŻOWE WDROŻENIE MODELU KOMPLEKSOWEJ REHABILITACJI UMOŻLIWIAJĄCEJ  PODJĘCIE LUB POWRÓT DO PRACY</w:t>
      </w:r>
      <w:r w:rsidRPr="00FD67A9">
        <w:rPr>
          <w:rFonts w:cstheme="minorHAnsi"/>
          <w:b/>
          <w:color w:val="000000"/>
          <w:sz w:val="20"/>
          <w:szCs w:val="20"/>
        </w:rPr>
        <w:t>”</w:t>
      </w:r>
      <w:r w:rsidRPr="00FD67A9">
        <w:rPr>
          <w:rFonts w:cstheme="minorHAnsi"/>
          <w:sz w:val="20"/>
          <w:szCs w:val="20"/>
        </w:rPr>
        <w:t>.</w:t>
      </w:r>
    </w:p>
    <w:p w14:paraId="15AA4D09" w14:textId="77777777" w:rsidR="00A535FA" w:rsidRPr="00FD67A9" w:rsidRDefault="00A535FA" w:rsidP="00A535FA">
      <w:pPr>
        <w:autoSpaceDE w:val="0"/>
        <w:autoSpaceDN w:val="0"/>
        <w:adjustRightInd w:val="0"/>
        <w:spacing w:after="120"/>
        <w:jc w:val="right"/>
        <w:rPr>
          <w:rFonts w:cstheme="minorHAnsi"/>
          <w:sz w:val="20"/>
          <w:szCs w:val="20"/>
        </w:rPr>
      </w:pPr>
      <w:r w:rsidRPr="00FD67A9">
        <w:rPr>
          <w:rFonts w:cstheme="minorHAnsi"/>
          <w:sz w:val="20"/>
          <w:szCs w:val="20"/>
        </w:rPr>
        <w:t>………………………………………………………………………</w:t>
      </w:r>
    </w:p>
    <w:p w14:paraId="415A1E8C" w14:textId="77777777" w:rsidR="00A535FA" w:rsidRPr="00FD67A9" w:rsidRDefault="00A535FA" w:rsidP="00A535FA">
      <w:pPr>
        <w:autoSpaceDE w:val="0"/>
        <w:autoSpaceDN w:val="0"/>
        <w:adjustRightInd w:val="0"/>
        <w:spacing w:after="120"/>
        <w:jc w:val="right"/>
        <w:rPr>
          <w:rFonts w:cstheme="minorHAnsi"/>
          <w:sz w:val="20"/>
          <w:szCs w:val="20"/>
        </w:rPr>
      </w:pPr>
      <w:r w:rsidRPr="00FD67A9">
        <w:rPr>
          <w:rFonts w:cstheme="minorHAnsi"/>
          <w:sz w:val="20"/>
          <w:szCs w:val="20"/>
        </w:rPr>
        <w:t>Data i czyte</w:t>
      </w:r>
      <w:r w:rsidR="008C7E0C">
        <w:rPr>
          <w:rFonts w:cstheme="minorHAnsi"/>
          <w:sz w:val="20"/>
          <w:szCs w:val="20"/>
        </w:rPr>
        <w:t>lny podpis osoby upoważniającej</w:t>
      </w:r>
    </w:p>
    <w:p w14:paraId="3952B741" w14:textId="77777777" w:rsidR="00A535FA" w:rsidRPr="005D2A76" w:rsidRDefault="00A535FA" w:rsidP="00A535FA">
      <w:pPr>
        <w:autoSpaceDE w:val="0"/>
        <w:autoSpaceDN w:val="0"/>
        <w:adjustRightInd w:val="0"/>
        <w:spacing w:after="120"/>
        <w:rPr>
          <w:rFonts w:cstheme="minorHAnsi"/>
          <w:sz w:val="18"/>
          <w:szCs w:val="18"/>
        </w:rPr>
      </w:pPr>
      <w:r w:rsidRPr="005D2A76">
        <w:rPr>
          <w:rFonts w:cstheme="minorHAnsi"/>
          <w:i/>
          <w:iCs/>
          <w:sz w:val="18"/>
          <w:szCs w:val="18"/>
        </w:rPr>
        <w:t xml:space="preserve">*Wypełnić, jeżeli dotyczy. </w:t>
      </w:r>
    </w:p>
    <w:p w14:paraId="354CFCA6" w14:textId="77777777" w:rsidR="00A535FA" w:rsidRPr="00FD67A9" w:rsidRDefault="00A535FA" w:rsidP="00A535FA">
      <w:pPr>
        <w:autoSpaceDE w:val="0"/>
        <w:autoSpaceDN w:val="0"/>
        <w:adjustRightInd w:val="0"/>
        <w:spacing w:after="120"/>
        <w:rPr>
          <w:rFonts w:cstheme="minorHAnsi"/>
          <w:sz w:val="20"/>
          <w:szCs w:val="20"/>
        </w:rPr>
      </w:pPr>
      <w:r w:rsidRPr="00FD67A9">
        <w:rPr>
          <w:rFonts w:cstheme="minorHAnsi"/>
          <w:b/>
          <w:sz w:val="20"/>
          <w:szCs w:val="20"/>
        </w:rPr>
        <w:t xml:space="preserve">Wniosek o zwrot kosztów dojazdu należy </w:t>
      </w:r>
      <w:r w:rsidRPr="00FD67A9">
        <w:rPr>
          <w:rFonts w:cstheme="minorHAnsi"/>
          <w:b/>
          <w:iCs/>
          <w:sz w:val="20"/>
          <w:szCs w:val="20"/>
        </w:rPr>
        <w:t>dostarczyć do Ośrodka Kompleksowej Rehabilitacji.</w:t>
      </w:r>
    </w:p>
    <w:p w14:paraId="65854372" w14:textId="77777777" w:rsidR="00A535FA" w:rsidRPr="00FD67A9" w:rsidRDefault="00A535FA" w:rsidP="00C8782E">
      <w:pPr>
        <w:autoSpaceDE w:val="0"/>
        <w:autoSpaceDN w:val="0"/>
        <w:adjustRightInd w:val="0"/>
        <w:spacing w:after="120"/>
        <w:jc w:val="both"/>
        <w:rPr>
          <w:rFonts w:cstheme="minorHAnsi"/>
          <w:sz w:val="20"/>
          <w:szCs w:val="20"/>
        </w:rPr>
      </w:pPr>
      <w:r w:rsidRPr="00FD67A9">
        <w:rPr>
          <w:rFonts w:cstheme="minorHAnsi"/>
          <w:sz w:val="20"/>
          <w:szCs w:val="20"/>
        </w:rPr>
        <w:t xml:space="preserve">Refundacja kosztów dojazdu dokonywana będzie przelewem w terminie 14 dni od dnia otrzymania prawidłowo wypełnionego wniosku o zwrot kosztów dojazdu z kompletem wymaganych oryginałów dokumentów potwierdzających odbytą podróż. </w:t>
      </w:r>
      <w:r w:rsidRPr="00FD67A9">
        <w:rPr>
          <w:rFonts w:cstheme="minorHAnsi"/>
          <w:iCs/>
          <w:sz w:val="20"/>
          <w:szCs w:val="20"/>
        </w:rPr>
        <w:t>Dokumenty, które będą niekompletne mogą nie być brane pod uw</w:t>
      </w:r>
      <w:r w:rsidR="00C8782E">
        <w:rPr>
          <w:rFonts w:cstheme="minorHAnsi"/>
          <w:iCs/>
          <w:sz w:val="20"/>
          <w:szCs w:val="20"/>
        </w:rPr>
        <w:t>agę przy wypłacaniu refundacji.</w:t>
      </w:r>
    </w:p>
    <w:tbl>
      <w:tblPr>
        <w:tblStyle w:val="Tabela-Siatka"/>
        <w:tblpPr w:leftFromText="141" w:rightFromText="141" w:vertAnchor="text" w:horzAnchor="margin" w:tblpX="250" w:tblpY="169"/>
        <w:tblW w:w="8897" w:type="dxa"/>
        <w:shd w:val="pct10" w:color="auto" w:fill="auto"/>
        <w:tblLook w:val="04A0" w:firstRow="1" w:lastRow="0" w:firstColumn="1" w:lastColumn="0" w:noHBand="0" w:noVBand="1"/>
      </w:tblPr>
      <w:tblGrid>
        <w:gridCol w:w="8897"/>
      </w:tblGrid>
      <w:tr w:rsidR="00A535FA" w:rsidRPr="005D2A76" w14:paraId="7CF60CDB" w14:textId="77777777" w:rsidTr="00C8782E">
        <w:tc>
          <w:tcPr>
            <w:tcW w:w="8897" w:type="dxa"/>
            <w:shd w:val="pct10" w:color="auto" w:fill="auto"/>
          </w:tcPr>
          <w:p w14:paraId="44794FC5" w14:textId="77777777" w:rsidR="00A535FA" w:rsidRPr="005D2A76" w:rsidRDefault="00A535FA" w:rsidP="00C8782E">
            <w:pPr>
              <w:pStyle w:val="Default"/>
              <w:spacing w:after="120" w:line="276" w:lineRule="auto"/>
              <w:jc w:val="center"/>
              <w:rPr>
                <w:rFonts w:cstheme="minorHAnsi"/>
                <w:i/>
                <w:sz w:val="18"/>
                <w:szCs w:val="18"/>
                <w:highlight w:val="lightGray"/>
              </w:rPr>
            </w:pPr>
            <w:r w:rsidRPr="005D2A76">
              <w:rPr>
                <w:rFonts w:asciiTheme="minorHAnsi" w:hAnsiTheme="minorHAnsi" w:cstheme="minorHAnsi"/>
                <w:b/>
                <w:bCs/>
                <w:color w:val="auto"/>
                <w:sz w:val="18"/>
                <w:szCs w:val="18"/>
                <w:highlight w:val="lightGray"/>
              </w:rPr>
              <w:t>Rozliczenie kosztów dojazdu (wypełnia ORK)</w:t>
            </w:r>
          </w:p>
        </w:tc>
      </w:tr>
      <w:tr w:rsidR="00A535FA" w:rsidRPr="005D2A76" w14:paraId="01DD2CA0" w14:textId="77777777" w:rsidTr="00C8782E">
        <w:tc>
          <w:tcPr>
            <w:tcW w:w="8897" w:type="dxa"/>
            <w:shd w:val="pct10" w:color="auto" w:fill="auto"/>
          </w:tcPr>
          <w:p w14:paraId="06583B07" w14:textId="77777777" w:rsidR="00A535FA" w:rsidRPr="005D2A76" w:rsidRDefault="00A535FA" w:rsidP="008C7E0C">
            <w:pPr>
              <w:pStyle w:val="Default"/>
              <w:spacing w:after="120" w:line="276" w:lineRule="auto"/>
              <w:rPr>
                <w:rFonts w:cstheme="minorHAnsi"/>
                <w:sz w:val="18"/>
                <w:szCs w:val="18"/>
                <w:highlight w:val="lightGray"/>
              </w:rPr>
            </w:pPr>
            <w:r w:rsidRPr="005D2A76">
              <w:rPr>
                <w:rFonts w:asciiTheme="minorHAnsi" w:hAnsiTheme="minorHAnsi" w:cstheme="minorHAnsi"/>
                <w:color w:val="auto"/>
                <w:sz w:val="18"/>
                <w:szCs w:val="18"/>
                <w:highlight w:val="lightGray"/>
              </w:rPr>
              <w:t>Podpisy na liście obecności</w:t>
            </w:r>
            <w:r w:rsidR="008C7E0C" w:rsidRPr="005D2A76">
              <w:rPr>
                <w:rFonts w:asciiTheme="minorHAnsi" w:hAnsiTheme="minorHAnsi" w:cstheme="minorHAnsi"/>
                <w:color w:val="auto"/>
                <w:sz w:val="18"/>
                <w:szCs w:val="18"/>
                <w:highlight w:val="lightGray"/>
              </w:rPr>
              <w:t xml:space="preserve">                                </w:t>
            </w:r>
            <w:r w:rsidRPr="005D2A76">
              <w:rPr>
                <w:rFonts w:ascii="Cambria Math" w:hAnsi="Cambria Math" w:cs="Cambria Math"/>
                <w:sz w:val="18"/>
                <w:szCs w:val="18"/>
                <w:highlight w:val="lightGray"/>
              </w:rPr>
              <w:t>⎕</w:t>
            </w:r>
            <w:r w:rsidRPr="005D2A76">
              <w:rPr>
                <w:rFonts w:cstheme="minorHAnsi"/>
                <w:sz w:val="18"/>
                <w:szCs w:val="18"/>
                <w:highlight w:val="lightGray"/>
              </w:rPr>
              <w:t xml:space="preserve">tak </w:t>
            </w:r>
            <w:r w:rsidRPr="005D2A76">
              <w:rPr>
                <w:rFonts w:ascii="Cambria Math" w:hAnsi="Cambria Math" w:cs="Cambria Math"/>
                <w:sz w:val="18"/>
                <w:szCs w:val="18"/>
                <w:highlight w:val="lightGray"/>
              </w:rPr>
              <w:t>⎕</w:t>
            </w:r>
            <w:r w:rsidR="008C7E0C" w:rsidRPr="005D2A76">
              <w:rPr>
                <w:rFonts w:cstheme="minorHAnsi"/>
                <w:sz w:val="18"/>
                <w:szCs w:val="18"/>
                <w:highlight w:val="lightGray"/>
              </w:rPr>
              <w:t xml:space="preserve"> nie</w:t>
            </w:r>
          </w:p>
        </w:tc>
      </w:tr>
      <w:tr w:rsidR="00A535FA" w:rsidRPr="005D2A76" w14:paraId="3FD01F36" w14:textId="77777777" w:rsidTr="00C8782E">
        <w:tc>
          <w:tcPr>
            <w:tcW w:w="8897" w:type="dxa"/>
            <w:shd w:val="pct10" w:color="auto" w:fill="auto"/>
          </w:tcPr>
          <w:p w14:paraId="1D05A8A1" w14:textId="77777777" w:rsidR="00A535FA" w:rsidRPr="005D2A76" w:rsidRDefault="00A535FA" w:rsidP="000E2CD7">
            <w:pPr>
              <w:spacing w:after="120"/>
              <w:rPr>
                <w:rFonts w:cstheme="minorHAnsi"/>
                <w:sz w:val="18"/>
                <w:szCs w:val="18"/>
                <w:highlight w:val="lightGray"/>
              </w:rPr>
            </w:pPr>
            <w:r w:rsidRPr="005D2A76">
              <w:rPr>
                <w:rFonts w:cstheme="minorHAnsi"/>
                <w:sz w:val="18"/>
                <w:szCs w:val="18"/>
                <w:highlight w:val="lightGray"/>
              </w:rPr>
              <w:t>Dodatkowe informacje (jeśli dotyczy)</w:t>
            </w:r>
          </w:p>
          <w:p w14:paraId="7D22EC4C" w14:textId="77777777" w:rsidR="00A535FA" w:rsidRPr="005D2A76" w:rsidRDefault="00A535FA" w:rsidP="000E2CD7">
            <w:pPr>
              <w:spacing w:after="120"/>
              <w:rPr>
                <w:rFonts w:cstheme="minorHAnsi"/>
                <w:sz w:val="18"/>
                <w:szCs w:val="18"/>
                <w:highlight w:val="lightGray"/>
              </w:rPr>
            </w:pPr>
          </w:p>
        </w:tc>
      </w:tr>
      <w:tr w:rsidR="00A535FA" w:rsidRPr="005D2A76" w14:paraId="26508CD7" w14:textId="77777777" w:rsidTr="00C8782E">
        <w:tc>
          <w:tcPr>
            <w:tcW w:w="8897" w:type="dxa"/>
            <w:shd w:val="pct10" w:color="auto" w:fill="auto"/>
          </w:tcPr>
          <w:p w14:paraId="2E4A4158" w14:textId="77777777" w:rsidR="00A535FA" w:rsidRPr="005D2A76" w:rsidRDefault="00A535FA" w:rsidP="000E2CD7">
            <w:pPr>
              <w:pStyle w:val="Default"/>
              <w:spacing w:after="120" w:line="276" w:lineRule="auto"/>
              <w:rPr>
                <w:rFonts w:asciiTheme="minorHAnsi" w:hAnsiTheme="minorHAnsi" w:cstheme="minorHAnsi"/>
                <w:bCs/>
                <w:color w:val="auto"/>
                <w:sz w:val="18"/>
                <w:szCs w:val="18"/>
                <w:highlight w:val="lightGray"/>
              </w:rPr>
            </w:pPr>
            <w:r w:rsidRPr="005D2A76">
              <w:rPr>
                <w:rFonts w:asciiTheme="minorHAnsi" w:hAnsiTheme="minorHAnsi" w:cstheme="minorHAnsi"/>
                <w:bCs/>
                <w:color w:val="auto"/>
                <w:sz w:val="18"/>
                <w:szCs w:val="18"/>
                <w:highlight w:val="lightGray"/>
              </w:rPr>
              <w:t>Rozliczenie kosztów dojazdu na podstawie przedstawionych dokumentów wynosi:</w:t>
            </w:r>
          </w:p>
          <w:p w14:paraId="71B9A7EE" w14:textId="77777777" w:rsidR="00A535FA" w:rsidRPr="005D2A76" w:rsidRDefault="00A535FA" w:rsidP="000E2CD7">
            <w:pPr>
              <w:pStyle w:val="Default"/>
              <w:spacing w:after="120" w:line="276" w:lineRule="auto"/>
              <w:rPr>
                <w:rFonts w:asciiTheme="minorHAnsi" w:hAnsiTheme="minorHAnsi" w:cstheme="minorHAnsi"/>
                <w:color w:val="auto"/>
                <w:sz w:val="18"/>
                <w:szCs w:val="18"/>
                <w:highlight w:val="lightGray"/>
              </w:rPr>
            </w:pPr>
            <w:r w:rsidRPr="005D2A76">
              <w:rPr>
                <w:rFonts w:asciiTheme="minorHAnsi" w:hAnsiTheme="minorHAnsi" w:cstheme="minorHAnsi"/>
                <w:color w:val="auto"/>
                <w:sz w:val="18"/>
                <w:szCs w:val="18"/>
                <w:highlight w:val="lightGray"/>
              </w:rPr>
              <w:t xml:space="preserve">……………………………………… </w:t>
            </w:r>
          </w:p>
          <w:p w14:paraId="7A6C42EE" w14:textId="77777777" w:rsidR="00A535FA" w:rsidRPr="005D2A76" w:rsidRDefault="00A535FA" w:rsidP="008C7E0C">
            <w:pPr>
              <w:pStyle w:val="Default"/>
              <w:spacing w:after="120" w:line="276" w:lineRule="auto"/>
              <w:rPr>
                <w:rFonts w:cstheme="minorHAnsi"/>
                <w:i/>
                <w:sz w:val="18"/>
                <w:szCs w:val="18"/>
                <w:highlight w:val="lightGray"/>
              </w:rPr>
            </w:pPr>
            <w:r w:rsidRPr="005D2A76">
              <w:rPr>
                <w:rFonts w:asciiTheme="minorHAnsi" w:hAnsiTheme="minorHAnsi" w:cstheme="minorHAnsi"/>
                <w:bCs/>
                <w:color w:val="auto"/>
                <w:sz w:val="18"/>
                <w:szCs w:val="18"/>
                <w:highlight w:val="lightGray"/>
              </w:rPr>
              <w:t>słownie:</w:t>
            </w:r>
            <w:r w:rsidR="00C8782E" w:rsidRPr="005D2A76">
              <w:rPr>
                <w:rFonts w:asciiTheme="minorHAnsi" w:hAnsiTheme="minorHAnsi" w:cstheme="minorHAnsi"/>
                <w:bCs/>
                <w:color w:val="auto"/>
                <w:sz w:val="18"/>
                <w:szCs w:val="18"/>
                <w:highlight w:val="lightGray"/>
              </w:rPr>
              <w:t xml:space="preserve"> </w:t>
            </w:r>
            <w:r w:rsidRPr="005D2A76">
              <w:rPr>
                <w:rFonts w:cstheme="minorHAnsi"/>
                <w:sz w:val="18"/>
                <w:szCs w:val="18"/>
                <w:highlight w:val="lightGray"/>
              </w:rPr>
              <w:t>………………………………………………………………………………………………………….</w:t>
            </w:r>
          </w:p>
        </w:tc>
      </w:tr>
      <w:tr w:rsidR="00A535FA" w:rsidRPr="005D2A76" w14:paraId="1BFE0C55" w14:textId="77777777" w:rsidTr="00C8782E">
        <w:tc>
          <w:tcPr>
            <w:tcW w:w="8897" w:type="dxa"/>
            <w:shd w:val="pct10" w:color="auto" w:fill="auto"/>
          </w:tcPr>
          <w:p w14:paraId="7B37C8A0" w14:textId="77777777" w:rsidR="00A535FA" w:rsidRPr="005D2A76" w:rsidRDefault="00A535FA" w:rsidP="00C8782E">
            <w:pPr>
              <w:spacing w:after="120"/>
              <w:rPr>
                <w:rFonts w:cstheme="minorHAnsi"/>
                <w:i/>
                <w:sz w:val="18"/>
                <w:szCs w:val="18"/>
                <w:highlight w:val="lightGray"/>
              </w:rPr>
            </w:pPr>
            <w:r w:rsidRPr="005D2A76">
              <w:rPr>
                <w:rFonts w:cstheme="minorHAnsi"/>
                <w:sz w:val="18"/>
                <w:szCs w:val="18"/>
                <w:highlight w:val="lightGray"/>
              </w:rPr>
              <w:t>Miejscowość i data:………………………………………</w:t>
            </w:r>
            <w:r w:rsidR="00C8782E" w:rsidRPr="005D2A76">
              <w:rPr>
                <w:rFonts w:cstheme="minorHAnsi"/>
                <w:sz w:val="18"/>
                <w:szCs w:val="18"/>
                <w:highlight w:val="lightGray"/>
              </w:rPr>
              <w:t xml:space="preserve">                                        </w:t>
            </w:r>
            <w:r w:rsidRPr="005D2A76">
              <w:rPr>
                <w:rFonts w:cstheme="minorHAnsi"/>
                <w:i/>
                <w:sz w:val="18"/>
                <w:szCs w:val="18"/>
                <w:highlight w:val="lightGray"/>
              </w:rPr>
              <w:t>…………………………………………………………</w:t>
            </w:r>
          </w:p>
          <w:p w14:paraId="2618AEFE" w14:textId="77777777" w:rsidR="00A535FA" w:rsidRPr="005D2A76" w:rsidRDefault="00A535FA" w:rsidP="00C8782E">
            <w:pPr>
              <w:spacing w:after="120"/>
              <w:jc w:val="right"/>
              <w:rPr>
                <w:rFonts w:cstheme="minorHAnsi"/>
                <w:i/>
                <w:sz w:val="18"/>
                <w:szCs w:val="18"/>
                <w:highlight w:val="lightGray"/>
              </w:rPr>
            </w:pPr>
            <w:r w:rsidRPr="005D2A76">
              <w:rPr>
                <w:rFonts w:cstheme="minorHAnsi"/>
                <w:sz w:val="18"/>
                <w:szCs w:val="18"/>
                <w:highlight w:val="lightGray"/>
              </w:rPr>
              <w:t>Czytelny podpis osoby rozliczającej</w:t>
            </w:r>
            <w:r w:rsidR="008C7E0C" w:rsidRPr="005D2A76">
              <w:rPr>
                <w:rFonts w:cstheme="minorHAnsi"/>
                <w:sz w:val="18"/>
                <w:szCs w:val="18"/>
                <w:highlight w:val="lightGray"/>
              </w:rPr>
              <w:t xml:space="preserve"> </w:t>
            </w:r>
            <w:r w:rsidRPr="005D2A76">
              <w:rPr>
                <w:rFonts w:cstheme="minorHAnsi"/>
                <w:sz w:val="18"/>
                <w:szCs w:val="18"/>
                <w:highlight w:val="lightGray"/>
              </w:rPr>
              <w:t>-</w:t>
            </w:r>
            <w:r w:rsidR="008C7E0C" w:rsidRPr="005D2A76">
              <w:rPr>
                <w:rFonts w:cstheme="minorHAnsi"/>
                <w:sz w:val="18"/>
                <w:szCs w:val="18"/>
                <w:highlight w:val="lightGray"/>
              </w:rPr>
              <w:t xml:space="preserve"> </w:t>
            </w:r>
            <w:r w:rsidRPr="005D2A76">
              <w:rPr>
                <w:rFonts w:cstheme="minorHAnsi"/>
                <w:sz w:val="18"/>
                <w:szCs w:val="18"/>
                <w:highlight w:val="lightGray"/>
              </w:rPr>
              <w:t>ORK</w:t>
            </w:r>
          </w:p>
        </w:tc>
      </w:tr>
    </w:tbl>
    <w:p w14:paraId="7C2BEC58" w14:textId="77777777" w:rsidR="00530D41" w:rsidRDefault="00530D41" w:rsidP="00204A72">
      <w:pPr>
        <w:rPr>
          <w:color w:val="1F497D"/>
          <w:lang w:eastAsia="pl-PL"/>
        </w:rPr>
      </w:pPr>
    </w:p>
    <w:p w14:paraId="3C16F982" w14:textId="77777777" w:rsidR="00530D41" w:rsidRDefault="00530D41">
      <w:pPr>
        <w:rPr>
          <w:color w:val="1F497D"/>
          <w:lang w:eastAsia="pl-PL"/>
        </w:rPr>
      </w:pPr>
      <w:r>
        <w:rPr>
          <w:color w:val="1F497D"/>
          <w:lang w:eastAsia="pl-PL"/>
        </w:rPr>
        <w:br w:type="page"/>
      </w:r>
    </w:p>
    <w:p w14:paraId="586ECEB6" w14:textId="77777777" w:rsidR="00530D41" w:rsidRPr="00530D41" w:rsidRDefault="00530D41" w:rsidP="00530D41">
      <w:pPr>
        <w:pStyle w:val="Nagwek2"/>
        <w:rPr>
          <w:rFonts w:ascii="Calibri" w:hAnsi="Calibri" w:cs="Calibri"/>
          <w:color w:val="002060"/>
          <w:sz w:val="22"/>
          <w:szCs w:val="22"/>
        </w:rPr>
      </w:pPr>
      <w:bookmarkStart w:id="74" w:name="_Toc423634"/>
      <w:r w:rsidRPr="00530D41">
        <w:rPr>
          <w:rFonts w:ascii="Calibri" w:hAnsi="Calibri" w:cs="Calibri"/>
          <w:color w:val="002060"/>
          <w:sz w:val="22"/>
          <w:szCs w:val="22"/>
        </w:rPr>
        <w:lastRenderedPageBreak/>
        <w:t>III.2. Monitoring</w:t>
      </w:r>
      <w:bookmarkEnd w:id="74"/>
    </w:p>
    <w:p w14:paraId="2DFCF7D5" w14:textId="77777777" w:rsidR="00530D41" w:rsidRPr="005D2A76" w:rsidRDefault="00530D41" w:rsidP="00530D41">
      <w:pPr>
        <w:pStyle w:val="Nagwek3"/>
        <w:jc w:val="left"/>
        <w:rPr>
          <w:rFonts w:asciiTheme="minorHAnsi" w:hAnsiTheme="minorHAnsi"/>
          <w:color w:val="002060"/>
          <w:sz w:val="22"/>
          <w:szCs w:val="22"/>
        </w:rPr>
      </w:pPr>
      <w:bookmarkStart w:id="75" w:name="_Toc423635"/>
      <w:r w:rsidRPr="005D2A76">
        <w:rPr>
          <w:rFonts w:asciiTheme="minorHAnsi" w:hAnsiTheme="minorHAnsi"/>
          <w:color w:val="002060"/>
          <w:sz w:val="22"/>
          <w:szCs w:val="22"/>
        </w:rPr>
        <w:t>I</w:t>
      </w:r>
      <w:r>
        <w:rPr>
          <w:rFonts w:asciiTheme="minorHAnsi" w:hAnsiTheme="minorHAnsi"/>
          <w:color w:val="002060"/>
          <w:sz w:val="22"/>
          <w:szCs w:val="22"/>
        </w:rPr>
        <w:t>II</w:t>
      </w:r>
      <w:r w:rsidRPr="005D2A76">
        <w:rPr>
          <w:rFonts w:asciiTheme="minorHAnsi" w:hAnsiTheme="minorHAnsi"/>
          <w:color w:val="002060"/>
          <w:sz w:val="22"/>
          <w:szCs w:val="22"/>
        </w:rPr>
        <w:t>.</w:t>
      </w:r>
      <w:r w:rsidR="00E430A3">
        <w:rPr>
          <w:rFonts w:asciiTheme="minorHAnsi" w:hAnsiTheme="minorHAnsi"/>
          <w:color w:val="002060"/>
          <w:sz w:val="22"/>
          <w:szCs w:val="22"/>
        </w:rPr>
        <w:t>2.</w:t>
      </w:r>
      <w:r>
        <w:rPr>
          <w:rFonts w:asciiTheme="minorHAnsi" w:hAnsiTheme="minorHAnsi"/>
          <w:color w:val="002060"/>
          <w:sz w:val="22"/>
          <w:szCs w:val="22"/>
        </w:rPr>
        <w:t>1.</w:t>
      </w:r>
      <w:r w:rsidRPr="005D2A76">
        <w:rPr>
          <w:rFonts w:asciiTheme="minorHAnsi" w:hAnsiTheme="minorHAnsi"/>
          <w:color w:val="002060"/>
          <w:sz w:val="22"/>
          <w:szCs w:val="22"/>
        </w:rPr>
        <w:t xml:space="preserve"> Formularz sprawozdawczy z rekrutacji uczestników</w:t>
      </w:r>
      <w:bookmarkEnd w:id="75"/>
    </w:p>
    <w:p w14:paraId="5CBC6671" w14:textId="77777777" w:rsidR="00530D41" w:rsidRDefault="00530D41" w:rsidP="00530D41">
      <w:pPr>
        <w:spacing w:after="120"/>
        <w:ind w:left="360"/>
        <w:jc w:val="both"/>
        <w:rPr>
          <w:sz w:val="20"/>
          <w:szCs w:val="20"/>
        </w:rPr>
      </w:pPr>
    </w:p>
    <w:tbl>
      <w:tblPr>
        <w:tblStyle w:val="Jasnecieniowanieakcent11"/>
        <w:tblW w:w="9180" w:type="dxa"/>
        <w:tblLook w:val="04A0" w:firstRow="1" w:lastRow="0" w:firstColumn="1" w:lastColumn="0" w:noHBand="0" w:noVBand="1"/>
      </w:tblPr>
      <w:tblGrid>
        <w:gridCol w:w="2620"/>
        <w:gridCol w:w="3300"/>
        <w:gridCol w:w="3260"/>
      </w:tblGrid>
      <w:tr w:rsidR="00530D41" w:rsidRPr="00B766CD" w14:paraId="28AE1D7C" w14:textId="77777777" w:rsidTr="0086337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2B2E281" w14:textId="77777777" w:rsidR="00530D41" w:rsidRPr="00B766CD" w:rsidRDefault="00530D41" w:rsidP="00863370">
            <w:pPr>
              <w:jc w:val="cente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Instytucja rekrutująca</w:t>
            </w:r>
          </w:p>
        </w:tc>
        <w:tc>
          <w:tcPr>
            <w:tcW w:w="3300" w:type="dxa"/>
            <w:noWrap/>
            <w:hideMark/>
          </w:tcPr>
          <w:p w14:paraId="63A84674" w14:textId="77777777" w:rsidR="00530D41" w:rsidRPr="00B766CD" w:rsidRDefault="00530D41" w:rsidP="008633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Liczba skierowanych uczestników</w:t>
            </w:r>
          </w:p>
        </w:tc>
        <w:tc>
          <w:tcPr>
            <w:tcW w:w="3260" w:type="dxa"/>
            <w:noWrap/>
            <w:hideMark/>
          </w:tcPr>
          <w:p w14:paraId="49A3B6F1" w14:textId="77777777" w:rsidR="00530D41" w:rsidRPr="00B766CD" w:rsidRDefault="00530D41" w:rsidP="008633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Liczba zakwalifikowanych uczestników</w:t>
            </w:r>
          </w:p>
        </w:tc>
      </w:tr>
      <w:tr w:rsidR="00530D41" w:rsidRPr="00B766CD" w14:paraId="6B69DD30"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AADE109"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PFRON</w:t>
            </w:r>
          </w:p>
        </w:tc>
        <w:tc>
          <w:tcPr>
            <w:tcW w:w="3300" w:type="dxa"/>
            <w:noWrap/>
            <w:hideMark/>
          </w:tcPr>
          <w:p w14:paraId="3B9ED895"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57E79C73"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15145E44"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57576C7A"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ZUS</w:t>
            </w:r>
          </w:p>
        </w:tc>
        <w:tc>
          <w:tcPr>
            <w:tcW w:w="3300" w:type="dxa"/>
            <w:noWrap/>
            <w:hideMark/>
          </w:tcPr>
          <w:p w14:paraId="4FE96FD7"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49747E0C"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248CAEB4"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9710A41"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KRUS</w:t>
            </w:r>
          </w:p>
        </w:tc>
        <w:tc>
          <w:tcPr>
            <w:tcW w:w="3300" w:type="dxa"/>
            <w:noWrap/>
            <w:hideMark/>
          </w:tcPr>
          <w:p w14:paraId="10A33842"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60B1EAE1"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0269E21B"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4416F79F"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MSWiA</w:t>
            </w:r>
          </w:p>
        </w:tc>
        <w:tc>
          <w:tcPr>
            <w:tcW w:w="3300" w:type="dxa"/>
            <w:noWrap/>
            <w:hideMark/>
          </w:tcPr>
          <w:p w14:paraId="40266C7F"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1D1D26E5"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383BDF9D" w14:textId="77777777" w:rsidTr="0086337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3313E127"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MON</w:t>
            </w:r>
          </w:p>
        </w:tc>
        <w:tc>
          <w:tcPr>
            <w:tcW w:w="3300" w:type="dxa"/>
            <w:noWrap/>
            <w:hideMark/>
          </w:tcPr>
          <w:p w14:paraId="1CB1699E"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5D2D91B6" w14:textId="77777777" w:rsidR="00530D41" w:rsidRPr="00B766CD" w:rsidRDefault="00530D41" w:rsidP="008633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0"/>
                <w:szCs w:val="20"/>
                <w:lang w:eastAsia="pl-PL"/>
              </w:rPr>
            </w:pPr>
          </w:p>
        </w:tc>
      </w:tr>
      <w:tr w:rsidR="00530D41" w:rsidRPr="00B766CD" w14:paraId="1C347057" w14:textId="77777777" w:rsidTr="0086337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14:paraId="6BFE6479" w14:textId="77777777" w:rsidR="00530D41" w:rsidRPr="00B766CD" w:rsidRDefault="00530D41" w:rsidP="00863370">
            <w:pPr>
              <w:rPr>
                <w:rFonts w:ascii="Calibri" w:eastAsia="Times New Roman" w:hAnsi="Calibri" w:cs="Times New Roman"/>
                <w:b w:val="0"/>
                <w:color w:val="auto"/>
                <w:sz w:val="20"/>
                <w:szCs w:val="20"/>
                <w:lang w:eastAsia="pl-PL"/>
              </w:rPr>
            </w:pPr>
            <w:r w:rsidRPr="00B766CD">
              <w:rPr>
                <w:rFonts w:ascii="Calibri" w:eastAsia="Times New Roman" w:hAnsi="Calibri" w:cs="Times New Roman"/>
                <w:b w:val="0"/>
                <w:color w:val="auto"/>
                <w:sz w:val="20"/>
                <w:szCs w:val="20"/>
                <w:lang w:eastAsia="pl-PL"/>
              </w:rPr>
              <w:t>Zespół ds. orzekania o niepełnosprawności</w:t>
            </w:r>
          </w:p>
        </w:tc>
        <w:tc>
          <w:tcPr>
            <w:tcW w:w="3300" w:type="dxa"/>
            <w:noWrap/>
            <w:hideMark/>
          </w:tcPr>
          <w:p w14:paraId="19615904"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c>
          <w:tcPr>
            <w:tcW w:w="3260" w:type="dxa"/>
            <w:noWrap/>
            <w:hideMark/>
          </w:tcPr>
          <w:p w14:paraId="46A0A706" w14:textId="77777777" w:rsidR="00530D41" w:rsidRPr="00B766CD" w:rsidRDefault="00530D41" w:rsidP="008633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 w:val="20"/>
                <w:szCs w:val="20"/>
                <w:lang w:eastAsia="pl-PL"/>
              </w:rPr>
            </w:pPr>
          </w:p>
        </w:tc>
      </w:tr>
    </w:tbl>
    <w:p w14:paraId="22C6874F" w14:textId="77777777" w:rsidR="00530D41" w:rsidRPr="00C8782E" w:rsidRDefault="00530D41" w:rsidP="00530D41">
      <w:pPr>
        <w:spacing w:after="120"/>
        <w:ind w:left="360"/>
        <w:jc w:val="both"/>
        <w:rPr>
          <w:sz w:val="20"/>
          <w:szCs w:val="20"/>
        </w:rPr>
      </w:pPr>
    </w:p>
    <w:p w14:paraId="3541A30A" w14:textId="77777777" w:rsidR="00530D41" w:rsidRPr="00530D41" w:rsidRDefault="00530D41" w:rsidP="00530D41"/>
    <w:p w14:paraId="32187918" w14:textId="77777777" w:rsidR="00530D41" w:rsidRDefault="00530D41">
      <w:pPr>
        <w:rPr>
          <w:color w:val="1F497D"/>
          <w:lang w:eastAsia="pl-PL"/>
        </w:rPr>
      </w:pPr>
      <w:r>
        <w:rPr>
          <w:color w:val="1F497D"/>
          <w:lang w:eastAsia="pl-PL"/>
        </w:rPr>
        <w:br w:type="page"/>
      </w:r>
    </w:p>
    <w:p w14:paraId="6FEA6BFA" w14:textId="77777777" w:rsidR="00530D41" w:rsidRDefault="00C53020" w:rsidP="00530D41">
      <w:pPr>
        <w:pStyle w:val="Nagwek3"/>
        <w:jc w:val="left"/>
        <w:rPr>
          <w:rFonts w:asciiTheme="minorHAnsi" w:hAnsiTheme="minorHAnsi"/>
          <w:color w:val="1F497D"/>
          <w:sz w:val="22"/>
          <w:szCs w:val="22"/>
        </w:rPr>
      </w:pPr>
      <w:bookmarkStart w:id="76" w:name="_Toc423636"/>
      <w:r>
        <w:rPr>
          <w:rFonts w:asciiTheme="minorHAnsi" w:hAnsiTheme="minorHAnsi"/>
          <w:color w:val="1F497D"/>
          <w:sz w:val="22"/>
          <w:szCs w:val="22"/>
        </w:rPr>
        <w:lastRenderedPageBreak/>
        <w:t>III</w:t>
      </w:r>
      <w:r w:rsidR="00530D41" w:rsidRPr="00CC7700">
        <w:rPr>
          <w:rFonts w:asciiTheme="minorHAnsi" w:hAnsiTheme="minorHAnsi"/>
          <w:color w:val="1F497D"/>
          <w:sz w:val="22"/>
          <w:szCs w:val="22"/>
        </w:rPr>
        <w:t>.</w:t>
      </w:r>
      <w:r w:rsidR="00E430A3">
        <w:rPr>
          <w:rFonts w:asciiTheme="minorHAnsi" w:hAnsiTheme="minorHAnsi"/>
          <w:color w:val="1F497D"/>
          <w:sz w:val="22"/>
          <w:szCs w:val="22"/>
        </w:rPr>
        <w:t>2.</w:t>
      </w:r>
      <w:r w:rsidR="00530D41" w:rsidRPr="00CC7700">
        <w:rPr>
          <w:rFonts w:asciiTheme="minorHAnsi" w:hAnsiTheme="minorHAnsi"/>
          <w:color w:val="1F497D"/>
          <w:sz w:val="22"/>
          <w:szCs w:val="22"/>
        </w:rPr>
        <w:t>2. Formularz sprawozdawczy z działalności ośrodka</w:t>
      </w:r>
      <w:bookmarkEnd w:id="76"/>
    </w:p>
    <w:tbl>
      <w:tblPr>
        <w:tblW w:w="9680" w:type="dxa"/>
        <w:tblInd w:w="70" w:type="dxa"/>
        <w:tblCellMar>
          <w:left w:w="70" w:type="dxa"/>
          <w:right w:w="70" w:type="dxa"/>
        </w:tblCellMar>
        <w:tblLook w:val="04A0" w:firstRow="1" w:lastRow="0" w:firstColumn="1" w:lastColumn="0" w:noHBand="0" w:noVBand="1"/>
      </w:tblPr>
      <w:tblGrid>
        <w:gridCol w:w="920"/>
        <w:gridCol w:w="920"/>
        <w:gridCol w:w="1520"/>
        <w:gridCol w:w="5360"/>
        <w:gridCol w:w="960"/>
      </w:tblGrid>
      <w:tr w:rsidR="00530D41" w:rsidRPr="00481BBC" w14:paraId="0FE95467" w14:textId="77777777" w:rsidTr="00863370">
        <w:trPr>
          <w:trHeight w:val="285"/>
        </w:trPr>
        <w:tc>
          <w:tcPr>
            <w:tcW w:w="920" w:type="dxa"/>
            <w:tcBorders>
              <w:top w:val="single" w:sz="8" w:space="0" w:color="000000"/>
              <w:left w:val="single" w:sz="8" w:space="0" w:color="000000"/>
              <w:bottom w:val="nil"/>
              <w:right w:val="nil"/>
            </w:tcBorders>
            <w:shd w:val="clear" w:color="D9E2F3" w:fill="D9E2F3"/>
            <w:noWrap/>
            <w:vAlign w:val="bottom"/>
            <w:hideMark/>
          </w:tcPr>
          <w:p w14:paraId="3C3FD6C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single" w:sz="8" w:space="0" w:color="000000"/>
              <w:left w:val="nil"/>
              <w:bottom w:val="nil"/>
              <w:right w:val="nil"/>
            </w:tcBorders>
            <w:shd w:val="clear" w:color="D9E2F3" w:fill="D9E2F3"/>
            <w:noWrap/>
            <w:vAlign w:val="bottom"/>
            <w:hideMark/>
          </w:tcPr>
          <w:p w14:paraId="781F553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single" w:sz="8" w:space="0" w:color="000000"/>
              <w:left w:val="nil"/>
              <w:bottom w:val="nil"/>
              <w:right w:val="nil"/>
            </w:tcBorders>
            <w:shd w:val="clear" w:color="D9E2F3" w:fill="D9E2F3"/>
            <w:noWrap/>
            <w:vAlign w:val="bottom"/>
            <w:hideMark/>
          </w:tcPr>
          <w:p w14:paraId="6515701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single" w:sz="8" w:space="0" w:color="000000"/>
              <w:left w:val="nil"/>
              <w:bottom w:val="nil"/>
              <w:right w:val="nil"/>
            </w:tcBorders>
            <w:shd w:val="clear" w:color="D9E2F3" w:fill="D9E2F3"/>
            <w:noWrap/>
            <w:vAlign w:val="bottom"/>
            <w:hideMark/>
          </w:tcPr>
          <w:p w14:paraId="027A9427"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single" w:sz="8" w:space="0" w:color="000000"/>
              <w:left w:val="nil"/>
              <w:bottom w:val="nil"/>
              <w:right w:val="single" w:sz="8" w:space="0" w:color="000000"/>
            </w:tcBorders>
            <w:shd w:val="clear" w:color="D9E2F3" w:fill="D9E2F3"/>
            <w:noWrap/>
            <w:vAlign w:val="bottom"/>
            <w:hideMark/>
          </w:tcPr>
          <w:p w14:paraId="339255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185B09D"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557AAC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7800" w:type="dxa"/>
            <w:gridSpan w:val="3"/>
            <w:tcBorders>
              <w:top w:val="nil"/>
              <w:left w:val="nil"/>
              <w:bottom w:val="nil"/>
              <w:right w:val="nil"/>
            </w:tcBorders>
            <w:shd w:val="clear" w:color="D9E2F3" w:fill="D9E2F3"/>
            <w:noWrap/>
            <w:vAlign w:val="bottom"/>
            <w:hideMark/>
          </w:tcPr>
          <w:p w14:paraId="0F3FEA24"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Część 1. Podstawowe dane o Ośrodku Rehabilitacji Kompleksowej</w:t>
            </w:r>
          </w:p>
        </w:tc>
        <w:tc>
          <w:tcPr>
            <w:tcW w:w="960" w:type="dxa"/>
            <w:tcBorders>
              <w:top w:val="nil"/>
              <w:left w:val="nil"/>
              <w:bottom w:val="nil"/>
              <w:right w:val="single" w:sz="8" w:space="0" w:color="000000"/>
            </w:tcBorders>
            <w:shd w:val="clear" w:color="D9E2F3" w:fill="D9E2F3"/>
            <w:noWrap/>
            <w:vAlign w:val="bottom"/>
            <w:hideMark/>
          </w:tcPr>
          <w:p w14:paraId="220629FE"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085BD1A"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60D571D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nil"/>
              <w:left w:val="nil"/>
              <w:bottom w:val="nil"/>
              <w:right w:val="nil"/>
            </w:tcBorders>
            <w:shd w:val="clear" w:color="D9E2F3" w:fill="D9E2F3"/>
            <w:noWrap/>
            <w:vAlign w:val="bottom"/>
            <w:hideMark/>
          </w:tcPr>
          <w:p w14:paraId="777D3A2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1A2C6CA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3550A94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727A7FC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6DA7593"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5B4825D"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nil"/>
              <w:right w:val="single" w:sz="4" w:space="0" w:color="000000"/>
            </w:tcBorders>
            <w:shd w:val="clear" w:color="auto" w:fill="auto"/>
            <w:noWrap/>
            <w:vAlign w:val="center"/>
            <w:hideMark/>
          </w:tcPr>
          <w:p w14:paraId="78F9DD2F"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azwa ORK</w:t>
            </w:r>
          </w:p>
        </w:tc>
        <w:tc>
          <w:tcPr>
            <w:tcW w:w="5360" w:type="dxa"/>
            <w:tcBorders>
              <w:top w:val="single" w:sz="4" w:space="0" w:color="000000"/>
              <w:left w:val="nil"/>
              <w:bottom w:val="single" w:sz="4" w:space="0" w:color="000000"/>
              <w:right w:val="single" w:sz="4" w:space="0" w:color="000000"/>
            </w:tcBorders>
            <w:shd w:val="clear" w:color="auto" w:fill="auto"/>
            <w:noWrap/>
            <w:vAlign w:val="center"/>
            <w:hideMark/>
          </w:tcPr>
          <w:p w14:paraId="24A7452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01453A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1E52DCA"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65DD79E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B0D53"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r umowy</w:t>
            </w:r>
          </w:p>
        </w:tc>
        <w:tc>
          <w:tcPr>
            <w:tcW w:w="5360" w:type="dxa"/>
            <w:tcBorders>
              <w:top w:val="nil"/>
              <w:left w:val="nil"/>
              <w:bottom w:val="single" w:sz="4" w:space="0" w:color="000000"/>
              <w:right w:val="single" w:sz="4" w:space="0" w:color="000000"/>
            </w:tcBorders>
            <w:shd w:val="clear" w:color="auto" w:fill="auto"/>
            <w:noWrap/>
            <w:vAlign w:val="center"/>
            <w:hideMark/>
          </w:tcPr>
          <w:p w14:paraId="635B2B0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3B8D96F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DC9C870" w14:textId="77777777" w:rsidTr="00863370">
        <w:trPr>
          <w:trHeight w:val="285"/>
        </w:trPr>
        <w:tc>
          <w:tcPr>
            <w:tcW w:w="920" w:type="dxa"/>
            <w:tcBorders>
              <w:top w:val="nil"/>
              <w:left w:val="single" w:sz="8" w:space="0" w:color="000000"/>
              <w:bottom w:val="nil"/>
              <w:right w:val="single" w:sz="4" w:space="0" w:color="000000"/>
            </w:tcBorders>
            <w:shd w:val="clear" w:color="D9E2F3" w:fill="D9E2F3"/>
            <w:noWrap/>
            <w:vAlign w:val="center"/>
            <w:hideMark/>
          </w:tcPr>
          <w:p w14:paraId="101A70B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7800" w:type="dxa"/>
            <w:gridSpan w:val="3"/>
            <w:tcBorders>
              <w:top w:val="nil"/>
              <w:left w:val="nil"/>
              <w:bottom w:val="single" w:sz="4" w:space="0" w:color="000000"/>
              <w:right w:val="single" w:sz="4" w:space="0" w:color="000000"/>
            </w:tcBorders>
            <w:shd w:val="clear" w:color="D9E2F3" w:fill="D9E2F3"/>
            <w:noWrap/>
            <w:vAlign w:val="center"/>
            <w:hideMark/>
          </w:tcPr>
          <w:p w14:paraId="6163814F" w14:textId="77777777" w:rsidR="00530D41" w:rsidRPr="00481BBC" w:rsidRDefault="00530D41" w:rsidP="00863370">
            <w:pPr>
              <w:spacing w:after="0" w:line="240" w:lineRule="auto"/>
              <w:jc w:val="center"/>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center"/>
            <w:hideMark/>
          </w:tcPr>
          <w:p w14:paraId="4164A9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2A7B47E"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511B4355"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F2FB22"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liderze</w:t>
            </w:r>
          </w:p>
        </w:tc>
        <w:tc>
          <w:tcPr>
            <w:tcW w:w="5360" w:type="dxa"/>
            <w:tcBorders>
              <w:top w:val="nil"/>
              <w:left w:val="nil"/>
              <w:bottom w:val="single" w:sz="4" w:space="0" w:color="000000"/>
              <w:right w:val="single" w:sz="4" w:space="0" w:color="000000"/>
            </w:tcBorders>
            <w:shd w:val="clear" w:color="auto" w:fill="auto"/>
            <w:noWrap/>
            <w:vAlign w:val="center"/>
            <w:hideMark/>
          </w:tcPr>
          <w:p w14:paraId="0D99065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429614C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25232F5"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46C400F7"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65F099"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azwa podmiotu</w:t>
            </w:r>
          </w:p>
        </w:tc>
        <w:tc>
          <w:tcPr>
            <w:tcW w:w="5360" w:type="dxa"/>
            <w:tcBorders>
              <w:top w:val="nil"/>
              <w:left w:val="nil"/>
              <w:bottom w:val="single" w:sz="4" w:space="0" w:color="000000"/>
              <w:right w:val="single" w:sz="4" w:space="0" w:color="000000"/>
            </w:tcBorders>
            <w:shd w:val="clear" w:color="auto" w:fill="auto"/>
            <w:noWrap/>
            <w:vAlign w:val="center"/>
            <w:hideMark/>
          </w:tcPr>
          <w:p w14:paraId="29CC1AD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162F5EB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AFC4DE4"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1679A09F"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13AF67"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REGON</w:t>
            </w:r>
          </w:p>
        </w:tc>
        <w:tc>
          <w:tcPr>
            <w:tcW w:w="5360" w:type="dxa"/>
            <w:tcBorders>
              <w:top w:val="nil"/>
              <w:left w:val="nil"/>
              <w:bottom w:val="single" w:sz="4" w:space="0" w:color="000000"/>
              <w:right w:val="single" w:sz="4" w:space="0" w:color="000000"/>
            </w:tcBorders>
            <w:shd w:val="clear" w:color="auto" w:fill="auto"/>
            <w:noWrap/>
            <w:vAlign w:val="center"/>
            <w:hideMark/>
          </w:tcPr>
          <w:p w14:paraId="353CF2B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7E38FAD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178D337"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6C4515CB"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61F13A"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IP</w:t>
            </w:r>
          </w:p>
        </w:tc>
        <w:tc>
          <w:tcPr>
            <w:tcW w:w="5360" w:type="dxa"/>
            <w:tcBorders>
              <w:top w:val="nil"/>
              <w:left w:val="nil"/>
              <w:bottom w:val="single" w:sz="4" w:space="0" w:color="000000"/>
              <w:right w:val="single" w:sz="4" w:space="0" w:color="000000"/>
            </w:tcBorders>
            <w:shd w:val="clear" w:color="auto" w:fill="auto"/>
            <w:noWrap/>
            <w:vAlign w:val="center"/>
            <w:hideMark/>
          </w:tcPr>
          <w:p w14:paraId="157007E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05EAF2F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9E87D0D" w14:textId="77777777" w:rsidTr="00863370">
        <w:trPr>
          <w:trHeight w:val="285"/>
        </w:trPr>
        <w:tc>
          <w:tcPr>
            <w:tcW w:w="920" w:type="dxa"/>
            <w:tcBorders>
              <w:top w:val="nil"/>
              <w:left w:val="single" w:sz="8" w:space="0" w:color="000000"/>
              <w:bottom w:val="nil"/>
              <w:right w:val="nil"/>
            </w:tcBorders>
            <w:shd w:val="clear" w:color="D9E2F3" w:fill="D9E2F3"/>
            <w:noWrap/>
            <w:vAlign w:val="center"/>
            <w:hideMark/>
          </w:tcPr>
          <w:p w14:paraId="334BAFC3"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A289F4" w14:textId="77777777" w:rsidR="00530D41" w:rsidRPr="00481BBC" w:rsidRDefault="00530D41" w:rsidP="00863370">
            <w:pPr>
              <w:spacing w:after="0" w:line="240" w:lineRule="auto"/>
              <w:jc w:val="right"/>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nr makroregionu</w:t>
            </w:r>
          </w:p>
        </w:tc>
        <w:tc>
          <w:tcPr>
            <w:tcW w:w="5360" w:type="dxa"/>
            <w:tcBorders>
              <w:top w:val="nil"/>
              <w:left w:val="nil"/>
              <w:bottom w:val="single" w:sz="4" w:space="0" w:color="000000"/>
              <w:right w:val="single" w:sz="4" w:space="0" w:color="000000"/>
            </w:tcBorders>
            <w:shd w:val="clear" w:color="auto" w:fill="auto"/>
            <w:noWrap/>
            <w:vAlign w:val="bottom"/>
            <w:hideMark/>
          </w:tcPr>
          <w:p w14:paraId="6B9345B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center"/>
            <w:hideMark/>
          </w:tcPr>
          <w:p w14:paraId="0BE70CF3"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B49C2E3"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27122D19"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920" w:type="dxa"/>
            <w:tcBorders>
              <w:top w:val="nil"/>
              <w:left w:val="nil"/>
              <w:bottom w:val="nil"/>
              <w:right w:val="nil"/>
            </w:tcBorders>
            <w:shd w:val="clear" w:color="D9E2F3" w:fill="D9E2F3"/>
            <w:noWrap/>
            <w:vAlign w:val="bottom"/>
            <w:hideMark/>
          </w:tcPr>
          <w:p w14:paraId="7F58D59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0E072D4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4461608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6BFE8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BC8A93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7C671DC"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0AADE8"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Partnerstwo</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2BBE84D5"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6FABA4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4293F4A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C101C4F"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1AFC89"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Liczba partnerów</w:t>
            </w:r>
          </w:p>
        </w:tc>
        <w:tc>
          <w:tcPr>
            <w:tcW w:w="5360" w:type="dxa"/>
            <w:tcBorders>
              <w:top w:val="nil"/>
              <w:left w:val="nil"/>
              <w:bottom w:val="single" w:sz="4" w:space="0" w:color="000000"/>
              <w:right w:val="single" w:sz="4" w:space="0" w:color="000000"/>
            </w:tcBorders>
            <w:shd w:val="clear" w:color="auto" w:fill="auto"/>
            <w:noWrap/>
            <w:vAlign w:val="bottom"/>
            <w:hideMark/>
          </w:tcPr>
          <w:p w14:paraId="5356D4B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52BF64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5108CBB"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11DBC54"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nil"/>
              <w:left w:val="nil"/>
              <w:bottom w:val="nil"/>
              <w:right w:val="nil"/>
            </w:tcBorders>
            <w:shd w:val="clear" w:color="D9E2F3" w:fill="D9E2F3"/>
            <w:noWrap/>
            <w:vAlign w:val="center"/>
            <w:hideMark/>
          </w:tcPr>
          <w:p w14:paraId="2CCEC08D"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1.:</w:t>
            </w:r>
          </w:p>
        </w:tc>
        <w:tc>
          <w:tcPr>
            <w:tcW w:w="5360" w:type="dxa"/>
            <w:tcBorders>
              <w:top w:val="nil"/>
              <w:left w:val="nil"/>
              <w:bottom w:val="nil"/>
              <w:right w:val="nil"/>
            </w:tcBorders>
            <w:shd w:val="clear" w:color="D9E2F3" w:fill="D9E2F3"/>
            <w:noWrap/>
            <w:vAlign w:val="bottom"/>
            <w:hideMark/>
          </w:tcPr>
          <w:p w14:paraId="12BDB97E"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1381C93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33D968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16F3CEA8"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4BCC1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50E145A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D39F37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B5AC1F4"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CC4E71A" w14:textId="77777777" w:rsidR="00530D41" w:rsidRPr="00481BBC" w:rsidRDefault="00530D41" w:rsidP="00863370">
            <w:pPr>
              <w:spacing w:after="0" w:line="240" w:lineRule="auto"/>
              <w:rPr>
                <w:rFonts w:ascii="Calibri" w:eastAsia="Times New Roman" w:hAnsi="Calibri" w:cs="Calibri"/>
                <w:color w:val="FF0000"/>
                <w:sz w:val="24"/>
                <w:szCs w:val="24"/>
                <w:lang w:eastAsia="pl-PL"/>
              </w:rPr>
            </w:pPr>
            <w:r w:rsidRPr="00481BBC">
              <w:rPr>
                <w:rFonts w:ascii="Calibri" w:eastAsia="Times New Roman" w:hAnsi="Calibri" w:cs="Calibri"/>
                <w:color w:val="FF0000"/>
                <w:sz w:val="24"/>
                <w:szCs w:val="24"/>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E2A869"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6A63A76C"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0C1ACDE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42CA3CC"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63CFAB1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2AE14"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033CF542"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54999D1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0DDFB82"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F94A02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nil"/>
              <w:left w:val="nil"/>
              <w:bottom w:val="nil"/>
              <w:right w:val="nil"/>
            </w:tcBorders>
            <w:shd w:val="clear" w:color="D9E2F3" w:fill="D9E2F3"/>
            <w:noWrap/>
            <w:vAlign w:val="center"/>
            <w:hideMark/>
          </w:tcPr>
          <w:p w14:paraId="63D1BABB"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2.:</w:t>
            </w:r>
          </w:p>
        </w:tc>
        <w:tc>
          <w:tcPr>
            <w:tcW w:w="5360" w:type="dxa"/>
            <w:tcBorders>
              <w:top w:val="nil"/>
              <w:left w:val="nil"/>
              <w:bottom w:val="nil"/>
              <w:right w:val="nil"/>
            </w:tcBorders>
            <w:shd w:val="clear" w:color="D9E2F3" w:fill="D9E2F3"/>
            <w:noWrap/>
            <w:vAlign w:val="bottom"/>
            <w:hideMark/>
          </w:tcPr>
          <w:p w14:paraId="7FF596B5"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0BA3AAD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40B4C88"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F06784C"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42062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1DF2DA7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08B3C7F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5754398E"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083FCA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7FBD2E"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49893798"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026B0A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D79E02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530E79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3127A7"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08CB1A6C"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72C1522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AA0F8F9"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79A5D7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nil"/>
              <w:left w:val="nil"/>
              <w:bottom w:val="nil"/>
              <w:right w:val="nil"/>
            </w:tcBorders>
            <w:shd w:val="clear" w:color="D9E2F3" w:fill="D9E2F3"/>
            <w:noWrap/>
            <w:vAlign w:val="center"/>
            <w:hideMark/>
          </w:tcPr>
          <w:p w14:paraId="08016C57"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Dane o partnerze 3.:</w:t>
            </w:r>
          </w:p>
        </w:tc>
        <w:tc>
          <w:tcPr>
            <w:tcW w:w="5360" w:type="dxa"/>
            <w:tcBorders>
              <w:top w:val="nil"/>
              <w:left w:val="nil"/>
              <w:bottom w:val="nil"/>
              <w:right w:val="nil"/>
            </w:tcBorders>
            <w:shd w:val="clear" w:color="D9E2F3" w:fill="D9E2F3"/>
            <w:noWrap/>
            <w:vAlign w:val="bottom"/>
            <w:hideMark/>
          </w:tcPr>
          <w:p w14:paraId="39A5F69C"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 </w:t>
            </w:r>
          </w:p>
        </w:tc>
        <w:tc>
          <w:tcPr>
            <w:tcW w:w="960" w:type="dxa"/>
            <w:tcBorders>
              <w:top w:val="nil"/>
              <w:left w:val="nil"/>
              <w:bottom w:val="nil"/>
              <w:right w:val="single" w:sz="8" w:space="0" w:color="000000"/>
            </w:tcBorders>
            <w:shd w:val="clear" w:color="D9E2F3" w:fill="D9E2F3"/>
            <w:noWrap/>
            <w:vAlign w:val="bottom"/>
            <w:hideMark/>
          </w:tcPr>
          <w:p w14:paraId="2EF29092"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372A098"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C7C2A5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7058AA"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azwa podmiotu</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6B0659AE"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DAB65F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738F2A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3F87E38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3072A1"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REGON</w:t>
            </w:r>
          </w:p>
        </w:tc>
        <w:tc>
          <w:tcPr>
            <w:tcW w:w="5360" w:type="dxa"/>
            <w:tcBorders>
              <w:top w:val="nil"/>
              <w:left w:val="nil"/>
              <w:bottom w:val="single" w:sz="4" w:space="0" w:color="000000"/>
              <w:right w:val="single" w:sz="4" w:space="0" w:color="000000"/>
            </w:tcBorders>
            <w:shd w:val="clear" w:color="auto" w:fill="auto"/>
            <w:noWrap/>
            <w:vAlign w:val="bottom"/>
            <w:hideMark/>
          </w:tcPr>
          <w:p w14:paraId="6CAA7A5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324D62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927559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7EC2ECD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0559C3" w14:textId="77777777" w:rsidR="00530D41" w:rsidRPr="00481BBC" w:rsidRDefault="00530D41" w:rsidP="00863370">
            <w:pPr>
              <w:spacing w:after="0" w:line="240" w:lineRule="auto"/>
              <w:jc w:val="right"/>
              <w:rPr>
                <w:rFonts w:ascii="Calibri" w:eastAsia="Times New Roman" w:hAnsi="Calibri" w:cs="Calibri"/>
                <w:color w:val="000000"/>
                <w:lang w:eastAsia="pl-PL"/>
              </w:rPr>
            </w:pPr>
            <w:r w:rsidRPr="00481BBC">
              <w:rPr>
                <w:rFonts w:ascii="Calibri" w:eastAsia="Times New Roman" w:hAnsi="Calibri" w:cs="Calibri"/>
                <w:color w:val="000000"/>
                <w:lang w:eastAsia="pl-PL"/>
              </w:rPr>
              <w:t>NIP</w:t>
            </w:r>
          </w:p>
        </w:tc>
        <w:tc>
          <w:tcPr>
            <w:tcW w:w="5360" w:type="dxa"/>
            <w:tcBorders>
              <w:top w:val="nil"/>
              <w:left w:val="nil"/>
              <w:bottom w:val="single" w:sz="4" w:space="0" w:color="000000"/>
              <w:right w:val="single" w:sz="4" w:space="0" w:color="000000"/>
            </w:tcBorders>
            <w:shd w:val="clear" w:color="auto" w:fill="auto"/>
            <w:noWrap/>
            <w:vAlign w:val="bottom"/>
            <w:hideMark/>
          </w:tcPr>
          <w:p w14:paraId="43515D57"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376A1B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6F21E8C0"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150AF60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nil"/>
              <w:right w:val="nil"/>
            </w:tcBorders>
            <w:shd w:val="clear" w:color="D9E2F3" w:fill="D9E2F3"/>
            <w:noWrap/>
            <w:vAlign w:val="bottom"/>
            <w:hideMark/>
          </w:tcPr>
          <w:p w14:paraId="608CDCD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1700A801"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0F39F2E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D29294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77270075"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2EB0B0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7800" w:type="dxa"/>
            <w:gridSpan w:val="3"/>
            <w:tcBorders>
              <w:top w:val="nil"/>
              <w:left w:val="nil"/>
              <w:bottom w:val="nil"/>
              <w:right w:val="nil"/>
            </w:tcBorders>
            <w:shd w:val="clear" w:color="D9E2F3" w:fill="D9E2F3"/>
            <w:noWrap/>
            <w:vAlign w:val="bottom"/>
            <w:hideMark/>
          </w:tcPr>
          <w:p w14:paraId="0E13005C" w14:textId="77777777" w:rsidR="00530D41" w:rsidRPr="00481BBC" w:rsidRDefault="00530D41" w:rsidP="00863370">
            <w:pPr>
              <w:spacing w:after="0" w:line="240" w:lineRule="auto"/>
              <w:rPr>
                <w:rFonts w:ascii="Calibri" w:eastAsia="Times New Roman" w:hAnsi="Calibri" w:cs="Calibri"/>
                <w:b/>
                <w:bCs/>
                <w:color w:val="000000"/>
                <w:sz w:val="24"/>
                <w:szCs w:val="24"/>
                <w:lang w:eastAsia="pl-PL"/>
              </w:rPr>
            </w:pPr>
            <w:r w:rsidRPr="00481BBC">
              <w:rPr>
                <w:rFonts w:ascii="Calibri" w:eastAsia="Times New Roman" w:hAnsi="Calibri" w:cs="Calibri"/>
                <w:b/>
                <w:bCs/>
                <w:color w:val="000000"/>
                <w:sz w:val="24"/>
                <w:szCs w:val="24"/>
                <w:lang w:eastAsia="pl-PL"/>
              </w:rPr>
              <w:t>Osoba do kontaktu (odpowiedzialna za zbieranie danych)</w:t>
            </w:r>
          </w:p>
        </w:tc>
        <w:tc>
          <w:tcPr>
            <w:tcW w:w="960" w:type="dxa"/>
            <w:tcBorders>
              <w:top w:val="nil"/>
              <w:left w:val="nil"/>
              <w:bottom w:val="nil"/>
              <w:right w:val="single" w:sz="8" w:space="0" w:color="000000"/>
            </w:tcBorders>
            <w:shd w:val="clear" w:color="D9E2F3" w:fill="D9E2F3"/>
            <w:noWrap/>
            <w:vAlign w:val="bottom"/>
            <w:hideMark/>
          </w:tcPr>
          <w:p w14:paraId="0A0183B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1D3FF53F"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2E4987CF"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EBDB0D"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Imię i nazwisko</w:t>
            </w:r>
          </w:p>
        </w:tc>
        <w:tc>
          <w:tcPr>
            <w:tcW w:w="5360" w:type="dxa"/>
            <w:tcBorders>
              <w:top w:val="single" w:sz="4" w:space="0" w:color="000000"/>
              <w:left w:val="nil"/>
              <w:bottom w:val="single" w:sz="4" w:space="0" w:color="000000"/>
              <w:right w:val="single" w:sz="4" w:space="0" w:color="000000"/>
            </w:tcBorders>
            <w:shd w:val="clear" w:color="auto" w:fill="auto"/>
            <w:noWrap/>
            <w:vAlign w:val="bottom"/>
            <w:hideMark/>
          </w:tcPr>
          <w:p w14:paraId="543F6D2B"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04BF69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0FC7DD27"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39B0251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AB2FA"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funkcja</w:t>
            </w:r>
          </w:p>
        </w:tc>
        <w:tc>
          <w:tcPr>
            <w:tcW w:w="5360" w:type="dxa"/>
            <w:tcBorders>
              <w:top w:val="nil"/>
              <w:left w:val="nil"/>
              <w:bottom w:val="single" w:sz="4" w:space="0" w:color="000000"/>
              <w:right w:val="single" w:sz="4" w:space="0" w:color="000000"/>
            </w:tcBorders>
            <w:shd w:val="clear" w:color="auto" w:fill="auto"/>
            <w:noWrap/>
            <w:vAlign w:val="bottom"/>
            <w:hideMark/>
          </w:tcPr>
          <w:p w14:paraId="2500E455"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2E445D9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3758A75D"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017BCC7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03DB7"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numer telefonu</w:t>
            </w:r>
          </w:p>
        </w:tc>
        <w:tc>
          <w:tcPr>
            <w:tcW w:w="5360" w:type="dxa"/>
            <w:tcBorders>
              <w:top w:val="nil"/>
              <w:left w:val="nil"/>
              <w:bottom w:val="single" w:sz="4" w:space="0" w:color="000000"/>
              <w:right w:val="single" w:sz="4" w:space="0" w:color="000000"/>
            </w:tcBorders>
            <w:shd w:val="clear" w:color="auto" w:fill="auto"/>
            <w:noWrap/>
            <w:vAlign w:val="bottom"/>
            <w:hideMark/>
          </w:tcPr>
          <w:p w14:paraId="582C3D58"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343A303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50FAD1E6"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5F197E83"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175EB9"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email</w:t>
            </w:r>
          </w:p>
        </w:tc>
        <w:tc>
          <w:tcPr>
            <w:tcW w:w="5360" w:type="dxa"/>
            <w:tcBorders>
              <w:top w:val="nil"/>
              <w:left w:val="nil"/>
              <w:bottom w:val="single" w:sz="4" w:space="0" w:color="000000"/>
              <w:right w:val="single" w:sz="4" w:space="0" w:color="000000"/>
            </w:tcBorders>
            <w:shd w:val="clear" w:color="auto" w:fill="auto"/>
            <w:noWrap/>
            <w:vAlign w:val="bottom"/>
            <w:hideMark/>
          </w:tcPr>
          <w:p w14:paraId="4B99D811" w14:textId="77777777" w:rsidR="00530D41" w:rsidRPr="00481BBC" w:rsidRDefault="00530D41" w:rsidP="00863370">
            <w:pPr>
              <w:spacing w:after="0" w:line="240" w:lineRule="auto"/>
              <w:jc w:val="center"/>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6802DD9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28519246" w14:textId="77777777" w:rsidTr="00863370">
        <w:trPr>
          <w:trHeight w:val="285"/>
        </w:trPr>
        <w:tc>
          <w:tcPr>
            <w:tcW w:w="920" w:type="dxa"/>
            <w:tcBorders>
              <w:top w:val="nil"/>
              <w:left w:val="single" w:sz="8" w:space="0" w:color="000000"/>
              <w:bottom w:val="nil"/>
              <w:right w:val="nil"/>
            </w:tcBorders>
            <w:shd w:val="clear" w:color="D9E2F3" w:fill="D9E2F3"/>
            <w:noWrap/>
            <w:vAlign w:val="bottom"/>
            <w:hideMark/>
          </w:tcPr>
          <w:p w14:paraId="415356AC"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nil"/>
              <w:right w:val="nil"/>
            </w:tcBorders>
            <w:shd w:val="clear" w:color="D9E2F3" w:fill="D9E2F3"/>
            <w:noWrap/>
            <w:vAlign w:val="bottom"/>
            <w:hideMark/>
          </w:tcPr>
          <w:p w14:paraId="3530D07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nil"/>
              <w:right w:val="nil"/>
            </w:tcBorders>
            <w:shd w:val="clear" w:color="D9E2F3" w:fill="D9E2F3"/>
            <w:noWrap/>
            <w:vAlign w:val="bottom"/>
            <w:hideMark/>
          </w:tcPr>
          <w:p w14:paraId="2CBA1FC0"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nil"/>
              <w:right w:val="nil"/>
            </w:tcBorders>
            <w:shd w:val="clear" w:color="D9E2F3" w:fill="D9E2F3"/>
            <w:noWrap/>
            <w:vAlign w:val="bottom"/>
            <w:hideMark/>
          </w:tcPr>
          <w:p w14:paraId="7B60DD4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nil"/>
              <w:right w:val="single" w:sz="8" w:space="0" w:color="000000"/>
            </w:tcBorders>
            <w:shd w:val="clear" w:color="D9E2F3" w:fill="D9E2F3"/>
            <w:noWrap/>
            <w:vAlign w:val="bottom"/>
            <w:hideMark/>
          </w:tcPr>
          <w:p w14:paraId="4E1575B5"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r w:rsidR="00530D41" w:rsidRPr="00481BBC" w14:paraId="0DF8B1E7" w14:textId="77777777" w:rsidTr="00863370">
        <w:trPr>
          <w:trHeight w:val="285"/>
        </w:trPr>
        <w:tc>
          <w:tcPr>
            <w:tcW w:w="920" w:type="dxa"/>
            <w:tcBorders>
              <w:top w:val="nil"/>
              <w:left w:val="single" w:sz="8" w:space="0" w:color="000000"/>
              <w:bottom w:val="single" w:sz="8" w:space="0" w:color="000000"/>
              <w:right w:val="nil"/>
            </w:tcBorders>
            <w:shd w:val="clear" w:color="D9E2F3" w:fill="D9E2F3"/>
            <w:noWrap/>
            <w:vAlign w:val="bottom"/>
            <w:hideMark/>
          </w:tcPr>
          <w:p w14:paraId="5C65420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20" w:type="dxa"/>
            <w:tcBorders>
              <w:top w:val="nil"/>
              <w:left w:val="nil"/>
              <w:bottom w:val="single" w:sz="8" w:space="0" w:color="000000"/>
              <w:right w:val="nil"/>
            </w:tcBorders>
            <w:shd w:val="clear" w:color="D9E2F3" w:fill="D9E2F3"/>
            <w:noWrap/>
            <w:vAlign w:val="bottom"/>
            <w:hideMark/>
          </w:tcPr>
          <w:p w14:paraId="33A2BBAB"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1520" w:type="dxa"/>
            <w:tcBorders>
              <w:top w:val="nil"/>
              <w:left w:val="nil"/>
              <w:bottom w:val="single" w:sz="8" w:space="0" w:color="000000"/>
              <w:right w:val="nil"/>
            </w:tcBorders>
            <w:shd w:val="clear" w:color="D9E2F3" w:fill="D9E2F3"/>
            <w:noWrap/>
            <w:vAlign w:val="bottom"/>
            <w:hideMark/>
          </w:tcPr>
          <w:p w14:paraId="050660A6"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5360" w:type="dxa"/>
            <w:tcBorders>
              <w:top w:val="nil"/>
              <w:left w:val="nil"/>
              <w:bottom w:val="single" w:sz="8" w:space="0" w:color="000000"/>
              <w:right w:val="nil"/>
            </w:tcBorders>
            <w:shd w:val="clear" w:color="D9E2F3" w:fill="D9E2F3"/>
            <w:noWrap/>
            <w:vAlign w:val="bottom"/>
            <w:hideMark/>
          </w:tcPr>
          <w:p w14:paraId="60B66564"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c>
          <w:tcPr>
            <w:tcW w:w="960" w:type="dxa"/>
            <w:tcBorders>
              <w:top w:val="nil"/>
              <w:left w:val="nil"/>
              <w:bottom w:val="single" w:sz="8" w:space="0" w:color="000000"/>
              <w:right w:val="single" w:sz="8" w:space="0" w:color="000000"/>
            </w:tcBorders>
            <w:shd w:val="clear" w:color="D9E2F3" w:fill="D9E2F3"/>
            <w:noWrap/>
            <w:vAlign w:val="bottom"/>
            <w:hideMark/>
          </w:tcPr>
          <w:p w14:paraId="505CAA28" w14:textId="77777777" w:rsidR="00530D41" w:rsidRPr="00481BBC" w:rsidRDefault="00530D41" w:rsidP="00863370">
            <w:pPr>
              <w:spacing w:after="0" w:line="240" w:lineRule="auto"/>
              <w:rPr>
                <w:rFonts w:ascii="Calibri" w:eastAsia="Times New Roman" w:hAnsi="Calibri" w:cs="Calibri"/>
                <w:color w:val="000000"/>
                <w:lang w:eastAsia="pl-PL"/>
              </w:rPr>
            </w:pPr>
            <w:r w:rsidRPr="00481BBC">
              <w:rPr>
                <w:rFonts w:ascii="Calibri" w:eastAsia="Times New Roman" w:hAnsi="Calibri" w:cs="Calibri"/>
                <w:color w:val="000000"/>
                <w:lang w:eastAsia="pl-PL"/>
              </w:rPr>
              <w:t> </w:t>
            </w:r>
          </w:p>
        </w:tc>
      </w:tr>
    </w:tbl>
    <w:p w14:paraId="18CD9794" w14:textId="77777777" w:rsidR="00530D41" w:rsidRDefault="00530D41" w:rsidP="00530D41"/>
    <w:p w14:paraId="223CC622" w14:textId="77777777" w:rsidR="00530D41" w:rsidRDefault="00530D41" w:rsidP="00530D41"/>
    <w:p w14:paraId="1089D721" w14:textId="77777777" w:rsidR="00530D41" w:rsidRDefault="00530D41" w:rsidP="00530D41">
      <w:r>
        <w:br w:type="page"/>
      </w:r>
    </w:p>
    <w:tbl>
      <w:tblPr>
        <w:tblW w:w="10200" w:type="dxa"/>
        <w:tblInd w:w="80" w:type="dxa"/>
        <w:tblCellMar>
          <w:left w:w="70" w:type="dxa"/>
          <w:right w:w="70" w:type="dxa"/>
        </w:tblCellMar>
        <w:tblLook w:val="04A0" w:firstRow="1" w:lastRow="0" w:firstColumn="1" w:lastColumn="0" w:noHBand="0" w:noVBand="1"/>
      </w:tblPr>
      <w:tblGrid>
        <w:gridCol w:w="420"/>
        <w:gridCol w:w="1036"/>
        <w:gridCol w:w="504"/>
        <w:gridCol w:w="3601"/>
        <w:gridCol w:w="499"/>
        <w:gridCol w:w="776"/>
        <w:gridCol w:w="500"/>
        <w:gridCol w:w="1077"/>
        <w:gridCol w:w="369"/>
        <w:gridCol w:w="860"/>
        <w:gridCol w:w="274"/>
        <w:gridCol w:w="117"/>
        <w:gridCol w:w="167"/>
      </w:tblGrid>
      <w:tr w:rsidR="00530D41" w:rsidRPr="006812A0" w14:paraId="70815FE0" w14:textId="77777777" w:rsidTr="00D7482F">
        <w:trPr>
          <w:trHeight w:val="81"/>
        </w:trPr>
        <w:tc>
          <w:tcPr>
            <w:tcW w:w="420" w:type="dxa"/>
            <w:tcBorders>
              <w:top w:val="single" w:sz="4" w:space="0" w:color="auto"/>
              <w:left w:val="single" w:sz="8" w:space="0" w:color="auto"/>
              <w:bottom w:val="nil"/>
              <w:right w:val="nil"/>
            </w:tcBorders>
            <w:shd w:val="clear" w:color="D9E2F3" w:fill="D9E2F3"/>
            <w:noWrap/>
            <w:vAlign w:val="bottom"/>
            <w:hideMark/>
          </w:tcPr>
          <w:p w14:paraId="5B853F13" w14:textId="77777777" w:rsidR="00530D41" w:rsidRPr="006812A0" w:rsidRDefault="00530D41" w:rsidP="00863370">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lastRenderedPageBreak/>
              <w:t> </w:t>
            </w:r>
          </w:p>
        </w:tc>
        <w:tc>
          <w:tcPr>
            <w:tcW w:w="5640" w:type="dxa"/>
            <w:gridSpan w:val="4"/>
            <w:tcBorders>
              <w:top w:val="single" w:sz="4" w:space="0" w:color="auto"/>
              <w:left w:val="nil"/>
              <w:bottom w:val="nil"/>
              <w:right w:val="nil"/>
            </w:tcBorders>
            <w:shd w:val="clear" w:color="D9E2F3" w:fill="D9E2F3"/>
            <w:noWrap/>
            <w:vAlign w:val="bottom"/>
          </w:tcPr>
          <w:p w14:paraId="21D1B031" w14:textId="7A22A44E" w:rsidR="00530D41" w:rsidRPr="006812A0" w:rsidRDefault="00530D41" w:rsidP="00863370">
            <w:pPr>
              <w:spacing w:after="0" w:line="240" w:lineRule="auto"/>
              <w:rPr>
                <w:rFonts w:eastAsia="Times New Roman" w:cstheme="minorHAnsi"/>
                <w:b/>
                <w:bCs/>
                <w:color w:val="000000"/>
                <w:sz w:val="20"/>
                <w:szCs w:val="20"/>
                <w:lang w:eastAsia="pl-PL"/>
              </w:rPr>
            </w:pPr>
          </w:p>
        </w:tc>
        <w:tc>
          <w:tcPr>
            <w:tcW w:w="1276" w:type="dxa"/>
            <w:gridSpan w:val="2"/>
            <w:tcBorders>
              <w:top w:val="single" w:sz="4" w:space="0" w:color="auto"/>
              <w:left w:val="nil"/>
              <w:bottom w:val="nil"/>
              <w:right w:val="nil"/>
            </w:tcBorders>
            <w:shd w:val="clear" w:color="D9E2F3" w:fill="D9E2F3"/>
            <w:noWrap/>
            <w:vAlign w:val="bottom"/>
            <w:hideMark/>
          </w:tcPr>
          <w:p w14:paraId="04611E0C"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single" w:sz="4" w:space="0" w:color="auto"/>
              <w:left w:val="nil"/>
              <w:bottom w:val="nil"/>
              <w:right w:val="nil"/>
            </w:tcBorders>
            <w:shd w:val="clear" w:color="D9E2F3" w:fill="D9E2F3"/>
            <w:noWrap/>
            <w:vAlign w:val="bottom"/>
            <w:hideMark/>
          </w:tcPr>
          <w:p w14:paraId="1CCA6876"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single" w:sz="4" w:space="0" w:color="auto"/>
              <w:left w:val="nil"/>
              <w:bottom w:val="nil"/>
              <w:right w:val="nil"/>
            </w:tcBorders>
            <w:shd w:val="clear" w:color="D9E2F3" w:fill="D9E2F3"/>
            <w:noWrap/>
            <w:vAlign w:val="bottom"/>
            <w:hideMark/>
          </w:tcPr>
          <w:p w14:paraId="1C162FE4"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single" w:sz="4" w:space="0" w:color="auto"/>
              <w:left w:val="nil"/>
              <w:bottom w:val="nil"/>
              <w:right w:val="single" w:sz="8" w:space="0" w:color="auto"/>
            </w:tcBorders>
            <w:shd w:val="clear" w:color="D9E2F3" w:fill="D9E2F3"/>
            <w:noWrap/>
            <w:vAlign w:val="bottom"/>
            <w:hideMark/>
          </w:tcPr>
          <w:p w14:paraId="1A37FA13" w14:textId="77777777" w:rsidR="00530D41" w:rsidRPr="006812A0" w:rsidRDefault="00530D41" w:rsidP="00863370">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3304B91" w14:textId="77777777" w:rsidTr="00D7482F">
        <w:trPr>
          <w:trHeight w:val="198"/>
        </w:trPr>
        <w:tc>
          <w:tcPr>
            <w:tcW w:w="420" w:type="dxa"/>
            <w:tcBorders>
              <w:top w:val="nil"/>
              <w:left w:val="single" w:sz="8" w:space="0" w:color="auto"/>
              <w:bottom w:val="nil"/>
              <w:right w:val="nil"/>
            </w:tcBorders>
            <w:shd w:val="clear" w:color="D9E2F3" w:fill="D9E2F3"/>
            <w:noWrap/>
            <w:vAlign w:val="bottom"/>
            <w:hideMark/>
          </w:tcPr>
          <w:p w14:paraId="2E47FE5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nil"/>
              <w:left w:val="nil"/>
              <w:bottom w:val="nil"/>
              <w:right w:val="nil"/>
            </w:tcBorders>
            <w:shd w:val="clear" w:color="D9E2F3" w:fill="D9E2F3"/>
            <w:noWrap/>
            <w:vAlign w:val="bottom"/>
            <w:hideMark/>
          </w:tcPr>
          <w:p w14:paraId="325EDF4B" w14:textId="185006B6"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b/>
                <w:bCs/>
                <w:color w:val="000000"/>
                <w:sz w:val="20"/>
                <w:szCs w:val="20"/>
                <w:lang w:eastAsia="pl-PL"/>
              </w:rPr>
              <w:t>Część 2. Zbiorcze informacje</w:t>
            </w:r>
          </w:p>
        </w:tc>
        <w:tc>
          <w:tcPr>
            <w:tcW w:w="1276" w:type="dxa"/>
            <w:gridSpan w:val="2"/>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7CA90A0C"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Plan</w:t>
            </w:r>
          </w:p>
        </w:tc>
        <w:tc>
          <w:tcPr>
            <w:tcW w:w="1446"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7BF36B56"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Okres sprawozdawczy</w:t>
            </w:r>
          </w:p>
        </w:tc>
        <w:tc>
          <w:tcPr>
            <w:tcW w:w="1134"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4469C18C"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Narastająco </w:t>
            </w:r>
          </w:p>
        </w:tc>
        <w:tc>
          <w:tcPr>
            <w:tcW w:w="284" w:type="dxa"/>
            <w:gridSpan w:val="2"/>
            <w:tcBorders>
              <w:top w:val="nil"/>
              <w:left w:val="nil"/>
              <w:bottom w:val="nil"/>
              <w:right w:val="single" w:sz="8" w:space="0" w:color="auto"/>
            </w:tcBorders>
            <w:shd w:val="clear" w:color="D9E2F3" w:fill="D9E2F3"/>
            <w:noWrap/>
            <w:vAlign w:val="bottom"/>
            <w:hideMark/>
          </w:tcPr>
          <w:p w14:paraId="2832E2B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0F796A2"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ECFBF49"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A238A"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Liczba uczestników ogółem, w tym: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B62650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8CAE68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AF9D3B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D3B8F5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96C8E8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55AB95E"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4860FE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tryb: stacjonarn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61E13E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3AEF25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374939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A4DE59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FDE4FAD"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4A4498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4DA679C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tryb: niestacjonarn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69A425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6F02A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69FEAE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002A0C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68070EB"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6EA37CD5"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EF2CB" w:fill="FEF2CB"/>
            <w:noWrap/>
            <w:vAlign w:val="center"/>
            <w:hideMark/>
          </w:tcPr>
          <w:p w14:paraId="10F8E12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łeć: kobiet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6E3677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D0544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E23CCE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1E77D70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7B0BA8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878D79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EF2CB" w:fill="FEF2CB"/>
            <w:noWrap/>
            <w:vAlign w:val="center"/>
            <w:hideMark/>
          </w:tcPr>
          <w:p w14:paraId="0EF47FC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łeć: mężczyźn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4D68B5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5ABB21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6DAF18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8704F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37AF173"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21F0294E"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156D5687"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niepełne podstawowe (ISCED 0)</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E9D2D9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EE9FA2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12F7CC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5D2650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A4FC404"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E8D80D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3593F366"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podstawowe (ISCED 1)</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7ED54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36C58D3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3C8384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323AA7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621C3C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11FA20B"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59882F8"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gimnazjalne (ISCED 2)</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6E5516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67129D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E602C1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A889DF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A58B03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085FC2F2"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5CC66CE5"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zasadnicze zawodow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34C62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47596F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E2CC66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6C3A33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D5BB755"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76C51BF"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5188CF4C"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średnie zawodow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885785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3658FE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A4D2CA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DB82B2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738577C"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294F4A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777A43B1"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licealne (ISCED 3)</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883D0C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3ECC59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D65429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0B97E8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7A4071F"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7812AB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31502DF5"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wykształcenie: pomaturalne (ISCED 4)</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BFFDF8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22E26F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F9A8A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6C250D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F0991F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0AB200F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9DBA8E5"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e</w:t>
            </w:r>
            <w:proofErr w:type="spellEnd"/>
            <w:r w:rsidRPr="006812A0">
              <w:rPr>
                <w:rFonts w:eastAsia="Times New Roman" w:cstheme="minorHAnsi"/>
                <w:sz w:val="20"/>
                <w:szCs w:val="20"/>
                <w:lang w:eastAsia="pl-PL"/>
              </w:rPr>
              <w:t xml:space="preserve"> zawodowe (ISCED 5-6)</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AEB36A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C9B855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155860E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A8A847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88E9B19"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D309EFF"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6D506B4F"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e</w:t>
            </w:r>
            <w:proofErr w:type="spellEnd"/>
            <w:r w:rsidRPr="006812A0">
              <w:rPr>
                <w:rFonts w:eastAsia="Times New Roman" w:cstheme="minorHAnsi"/>
                <w:sz w:val="20"/>
                <w:szCs w:val="20"/>
                <w:lang w:eastAsia="pl-PL"/>
              </w:rPr>
              <w:t xml:space="preserve"> magisterskie (ISCED 7)</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131AB4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984030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8750DA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D992E3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9B690B1"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61E0BA8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E598" w:fill="FFE598"/>
            <w:noWrap/>
            <w:vAlign w:val="center"/>
            <w:hideMark/>
          </w:tcPr>
          <w:p w14:paraId="056028C8" w14:textId="77777777" w:rsidR="00D7482F" w:rsidRPr="006812A0" w:rsidRDefault="00D7482F" w:rsidP="00D7482F">
            <w:pPr>
              <w:spacing w:after="0" w:line="240" w:lineRule="auto"/>
              <w:rPr>
                <w:rFonts w:eastAsia="Times New Roman" w:cstheme="minorHAnsi"/>
                <w:sz w:val="20"/>
                <w:szCs w:val="20"/>
                <w:lang w:eastAsia="pl-PL"/>
              </w:rPr>
            </w:pPr>
            <w:proofErr w:type="spellStart"/>
            <w:r w:rsidRPr="006812A0">
              <w:rPr>
                <w:rFonts w:eastAsia="Times New Roman" w:cstheme="minorHAnsi"/>
                <w:sz w:val="20"/>
                <w:szCs w:val="20"/>
                <w:lang w:eastAsia="pl-PL"/>
              </w:rPr>
              <w:t>wykształcenie:wyższy</w:t>
            </w:r>
            <w:proofErr w:type="spellEnd"/>
            <w:r w:rsidRPr="006812A0">
              <w:rPr>
                <w:rFonts w:eastAsia="Times New Roman" w:cstheme="minorHAnsi"/>
                <w:sz w:val="20"/>
                <w:szCs w:val="20"/>
                <w:lang w:eastAsia="pl-PL"/>
              </w:rPr>
              <w:t xml:space="preserve"> stopień lub tytuł naukowy (ISCED 8)</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14:paraId="5509376E"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DA0485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903C8C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139992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724BC3A"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5BD9B05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center"/>
            <w:hideMark/>
          </w:tcPr>
          <w:p w14:paraId="494FC65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do 25 lat</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14:paraId="1479AAD0" w14:textId="77777777" w:rsidR="00D7482F" w:rsidRPr="006812A0" w:rsidRDefault="00D7482F" w:rsidP="00D7482F">
            <w:pPr>
              <w:spacing w:after="0" w:line="240" w:lineRule="auto"/>
              <w:jc w:val="center"/>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A9ABC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D4E1E3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8E93F0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77C0C1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4755C32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center"/>
            <w:hideMark/>
          </w:tcPr>
          <w:p w14:paraId="402B9C7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26-3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41E1BA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7218C0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AA2688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390077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599DE5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CE8CBB5"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09DBDA8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36-4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25B964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EA214B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B00826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D9844F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EB52B7D"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AF3952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6DAD17E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46-55 lat</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247B287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23CC9A4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B4753F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7A6DBB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813984C" w14:textId="77777777" w:rsidTr="00D7482F">
        <w:trPr>
          <w:trHeight w:val="293"/>
        </w:trPr>
        <w:tc>
          <w:tcPr>
            <w:tcW w:w="420" w:type="dxa"/>
            <w:tcBorders>
              <w:top w:val="nil"/>
              <w:left w:val="single" w:sz="8" w:space="0" w:color="auto"/>
              <w:bottom w:val="nil"/>
              <w:right w:val="nil"/>
            </w:tcBorders>
            <w:shd w:val="clear" w:color="D9E2F3" w:fill="D9E2F3"/>
            <w:noWrap/>
            <w:vAlign w:val="center"/>
            <w:hideMark/>
          </w:tcPr>
          <w:p w14:paraId="67523EE3"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noWrap/>
            <w:vAlign w:val="bottom"/>
            <w:hideMark/>
          </w:tcPr>
          <w:p w14:paraId="59437A8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wiek: 56 lat i powyżej</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CC18F9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78AEBDA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2AE2D5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F0E710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1C56F7E" w14:textId="77777777" w:rsidTr="00D7482F">
        <w:trPr>
          <w:trHeight w:val="284"/>
        </w:trPr>
        <w:tc>
          <w:tcPr>
            <w:tcW w:w="420" w:type="dxa"/>
            <w:tcBorders>
              <w:top w:val="nil"/>
              <w:left w:val="single" w:sz="8" w:space="0" w:color="auto"/>
              <w:bottom w:val="nil"/>
              <w:right w:val="nil"/>
            </w:tcBorders>
            <w:shd w:val="clear" w:color="D9E2F3" w:fill="D9E2F3"/>
            <w:noWrap/>
            <w:vAlign w:val="center"/>
            <w:hideMark/>
          </w:tcPr>
          <w:p w14:paraId="22C68BA1"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35E7683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w związku z chorobą zawodową</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0996FAA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01B84C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3AC0CC0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115F582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22CB30A1" w14:textId="77777777" w:rsidTr="00D7482F">
        <w:trPr>
          <w:trHeight w:val="160"/>
        </w:trPr>
        <w:tc>
          <w:tcPr>
            <w:tcW w:w="420" w:type="dxa"/>
            <w:tcBorders>
              <w:top w:val="nil"/>
              <w:left w:val="single" w:sz="8" w:space="0" w:color="auto"/>
              <w:bottom w:val="nil"/>
              <w:right w:val="nil"/>
            </w:tcBorders>
            <w:shd w:val="clear" w:color="D9E2F3" w:fill="D9E2F3"/>
            <w:noWrap/>
            <w:vAlign w:val="center"/>
            <w:hideMark/>
          </w:tcPr>
          <w:p w14:paraId="5E52E56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2D3775D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w związku z wypadkiem przy pracy</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3B06F4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2A9DD2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995B2E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EFE09C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1177376" w14:textId="77777777" w:rsidTr="00D7482F">
        <w:trPr>
          <w:trHeight w:val="192"/>
        </w:trPr>
        <w:tc>
          <w:tcPr>
            <w:tcW w:w="420" w:type="dxa"/>
            <w:tcBorders>
              <w:top w:val="nil"/>
              <w:left w:val="single" w:sz="8" w:space="0" w:color="auto"/>
              <w:bottom w:val="nil"/>
              <w:right w:val="nil"/>
            </w:tcBorders>
            <w:shd w:val="clear" w:color="D9E2F3" w:fill="D9E2F3"/>
            <w:noWrap/>
            <w:vAlign w:val="center"/>
            <w:hideMark/>
          </w:tcPr>
          <w:p w14:paraId="68154FA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D965" w:fill="FFD965"/>
            <w:vAlign w:val="bottom"/>
            <w:hideMark/>
          </w:tcPr>
          <w:p w14:paraId="149D983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zakwalifikowany z powodu  ogólnego stanu zdrowia</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CE5CBB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6C6670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46C69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5E280A1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81BB576" w14:textId="77777777" w:rsidTr="00D7482F">
        <w:trPr>
          <w:trHeight w:val="82"/>
        </w:trPr>
        <w:tc>
          <w:tcPr>
            <w:tcW w:w="420" w:type="dxa"/>
            <w:tcBorders>
              <w:top w:val="nil"/>
              <w:left w:val="single" w:sz="8" w:space="0" w:color="auto"/>
              <w:bottom w:val="nil"/>
              <w:right w:val="nil"/>
            </w:tcBorders>
            <w:shd w:val="clear" w:color="D9E2F3" w:fill="D9E2F3"/>
            <w:noWrap/>
            <w:vAlign w:val="center"/>
            <w:hideMark/>
          </w:tcPr>
          <w:p w14:paraId="3BB559AC"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373DF33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ZUS</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5EA8C67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BD1DD1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D1C188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9E66E2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1ED0B7B" w14:textId="77777777" w:rsidTr="00D7482F">
        <w:trPr>
          <w:trHeight w:val="224"/>
        </w:trPr>
        <w:tc>
          <w:tcPr>
            <w:tcW w:w="420" w:type="dxa"/>
            <w:tcBorders>
              <w:top w:val="nil"/>
              <w:left w:val="single" w:sz="8" w:space="0" w:color="auto"/>
              <w:bottom w:val="nil"/>
              <w:right w:val="nil"/>
            </w:tcBorders>
            <w:shd w:val="clear" w:color="D9E2F3" w:fill="D9E2F3"/>
            <w:noWrap/>
            <w:vAlign w:val="center"/>
            <w:hideMark/>
          </w:tcPr>
          <w:p w14:paraId="0A0D690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3F83005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KRUS</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FB1F34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8CF08E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994F6B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32C95C7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CCDF9B0" w14:textId="77777777" w:rsidTr="00D7482F">
        <w:trPr>
          <w:trHeight w:val="255"/>
        </w:trPr>
        <w:tc>
          <w:tcPr>
            <w:tcW w:w="420" w:type="dxa"/>
            <w:tcBorders>
              <w:top w:val="nil"/>
              <w:left w:val="single" w:sz="8" w:space="0" w:color="auto"/>
              <w:bottom w:val="nil"/>
              <w:right w:val="nil"/>
            </w:tcBorders>
            <w:shd w:val="clear" w:color="D9E2F3" w:fill="D9E2F3"/>
            <w:noWrap/>
            <w:vAlign w:val="center"/>
            <w:hideMark/>
          </w:tcPr>
          <w:p w14:paraId="2DDE6E1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49330EE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MSWiA i MON</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46CF688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DE97D6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17D808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6B8DB9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196D4BA4" w14:textId="77777777" w:rsidTr="00D7482F">
        <w:trPr>
          <w:trHeight w:val="290"/>
        </w:trPr>
        <w:tc>
          <w:tcPr>
            <w:tcW w:w="420" w:type="dxa"/>
            <w:tcBorders>
              <w:top w:val="nil"/>
              <w:left w:val="single" w:sz="8" w:space="0" w:color="auto"/>
              <w:bottom w:val="nil"/>
              <w:right w:val="nil"/>
            </w:tcBorders>
            <w:shd w:val="clear" w:color="D9E2F3" w:fill="D9E2F3"/>
            <w:noWrap/>
            <w:vAlign w:val="center"/>
            <w:hideMark/>
          </w:tcPr>
          <w:p w14:paraId="64F0C51A"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BF9000"/>
            <w:vAlign w:val="bottom"/>
            <w:hideMark/>
          </w:tcPr>
          <w:p w14:paraId="03C6736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instytucja kierująca:  zespoły ds. orzekania o</w:t>
            </w:r>
            <w:r>
              <w:rPr>
                <w:rFonts w:eastAsia="Times New Roman" w:cstheme="minorHAnsi"/>
                <w:color w:val="000000"/>
                <w:sz w:val="20"/>
                <w:szCs w:val="20"/>
                <w:lang w:eastAsia="pl-PL"/>
              </w:rPr>
              <w:t xml:space="preserve"> </w:t>
            </w:r>
            <w:r w:rsidRPr="006812A0">
              <w:rPr>
                <w:rFonts w:eastAsia="Times New Roman" w:cstheme="minorHAnsi"/>
                <w:color w:val="000000"/>
                <w:sz w:val="20"/>
                <w:szCs w:val="20"/>
                <w:lang w:eastAsia="pl-PL"/>
              </w:rPr>
              <w:t>niepełnosprawnośc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6F46F58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04679E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ABFC44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29D9891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6F3E49A"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0FB97F7"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BF9000" w:fill="A9D08E"/>
            <w:vAlign w:val="bottom"/>
            <w:hideMark/>
          </w:tcPr>
          <w:p w14:paraId="1F0199DA" w14:textId="77777777" w:rsidR="00D7482F" w:rsidRPr="006812A0" w:rsidRDefault="00D7482F" w:rsidP="00D7482F">
            <w:pPr>
              <w:spacing w:after="0" w:line="240" w:lineRule="auto"/>
              <w:rPr>
                <w:rFonts w:eastAsia="Times New Roman" w:cstheme="minorHAnsi"/>
                <w:sz w:val="20"/>
                <w:szCs w:val="20"/>
                <w:lang w:eastAsia="pl-PL"/>
              </w:rPr>
            </w:pPr>
            <w:r w:rsidRPr="006812A0">
              <w:rPr>
                <w:rFonts w:eastAsia="Times New Roman" w:cstheme="minorHAnsi"/>
                <w:sz w:val="20"/>
                <w:szCs w:val="20"/>
                <w:lang w:eastAsia="pl-PL"/>
              </w:rPr>
              <w:t>korzystających ze świadczeń dodatkowych (np. opieki nad dziećm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B77FFB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59AAA5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7985735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FA5CE9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7AC2038"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3595CF0C"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34D6CD"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opracowanych IP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39214F5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4DED806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2B644B1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1A23A8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0228D193"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15CA94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D71E0E"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realizowanych IPR</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9A8ABF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56DA1B5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0858A9B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4C73664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65843D79"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72FCA4F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511974" w14:textId="77777777" w:rsidR="00D7482F" w:rsidRPr="006812A0" w:rsidRDefault="00D7482F" w:rsidP="00D7482F">
            <w:pPr>
              <w:spacing w:after="0" w:line="240" w:lineRule="auto"/>
              <w:rPr>
                <w:rFonts w:eastAsia="Times New Roman" w:cstheme="minorHAnsi"/>
                <w:b/>
                <w:bCs/>
                <w:sz w:val="20"/>
                <w:szCs w:val="20"/>
                <w:lang w:eastAsia="pl-PL"/>
              </w:rPr>
            </w:pPr>
            <w:r w:rsidRPr="006812A0">
              <w:rPr>
                <w:rFonts w:eastAsia="Times New Roman" w:cstheme="minorHAnsi"/>
                <w:b/>
                <w:bCs/>
                <w:sz w:val="20"/>
                <w:szCs w:val="20"/>
                <w:lang w:eastAsia="pl-PL"/>
              </w:rPr>
              <w:t xml:space="preserve">Liczba zakończonych IPR </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7F4A6ECC"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65898B6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68B5116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056A993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BC2054E" w14:textId="77777777" w:rsidTr="00D7482F">
        <w:trPr>
          <w:trHeight w:val="285"/>
        </w:trPr>
        <w:tc>
          <w:tcPr>
            <w:tcW w:w="420" w:type="dxa"/>
            <w:tcBorders>
              <w:top w:val="nil"/>
              <w:left w:val="single" w:sz="8" w:space="0" w:color="auto"/>
              <w:bottom w:val="nil"/>
              <w:right w:val="nil"/>
            </w:tcBorders>
            <w:shd w:val="clear" w:color="D9E2F3" w:fill="D9E2F3"/>
            <w:noWrap/>
            <w:vAlign w:val="center"/>
            <w:hideMark/>
          </w:tcPr>
          <w:p w14:paraId="1D374624"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8A9E3B"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uczestników, którzy zrezygnowali</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CE51E65"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1CCBBDF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4F438C3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D65F70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B8EE486" w14:textId="77777777" w:rsidTr="00D7482F">
        <w:trPr>
          <w:trHeight w:val="465"/>
        </w:trPr>
        <w:tc>
          <w:tcPr>
            <w:tcW w:w="420" w:type="dxa"/>
            <w:tcBorders>
              <w:top w:val="nil"/>
              <w:left w:val="single" w:sz="8" w:space="0" w:color="auto"/>
              <w:bottom w:val="nil"/>
              <w:right w:val="nil"/>
            </w:tcBorders>
            <w:shd w:val="clear" w:color="D9E2F3" w:fill="D9E2F3"/>
            <w:noWrap/>
            <w:vAlign w:val="center"/>
            <w:hideMark/>
          </w:tcPr>
          <w:p w14:paraId="5D526BA8"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F902A5"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Liczba uczestników, którzy zostali usunięci z  listy uczestników</w:t>
            </w:r>
          </w:p>
        </w:tc>
        <w:tc>
          <w:tcPr>
            <w:tcW w:w="1276" w:type="dxa"/>
            <w:gridSpan w:val="2"/>
            <w:tcBorders>
              <w:top w:val="nil"/>
              <w:left w:val="nil"/>
              <w:bottom w:val="single" w:sz="4" w:space="0" w:color="000000"/>
              <w:right w:val="single" w:sz="4" w:space="0" w:color="000000"/>
            </w:tcBorders>
            <w:shd w:val="clear" w:color="auto" w:fill="auto"/>
            <w:noWrap/>
            <w:vAlign w:val="bottom"/>
            <w:hideMark/>
          </w:tcPr>
          <w:p w14:paraId="14E73C0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auto" w:fill="auto"/>
            <w:noWrap/>
            <w:vAlign w:val="bottom"/>
            <w:hideMark/>
          </w:tcPr>
          <w:p w14:paraId="05F681F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auto" w:fill="auto"/>
            <w:noWrap/>
            <w:vAlign w:val="bottom"/>
            <w:hideMark/>
          </w:tcPr>
          <w:p w14:paraId="5CE53ED1"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center"/>
            <w:hideMark/>
          </w:tcPr>
          <w:p w14:paraId="61A7C073"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4F2923F8"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33E1E65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E3C3E"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Powody rezygnacji uczestników </w:t>
            </w:r>
            <w:r w:rsidRPr="006812A0">
              <w:rPr>
                <w:rFonts w:eastAsia="Times New Roman" w:cstheme="minorHAnsi"/>
                <w:b/>
                <w:bCs/>
                <w:i/>
                <w:iCs/>
                <w:color w:val="000000"/>
                <w:sz w:val="20"/>
                <w:szCs w:val="20"/>
                <w:lang w:eastAsia="pl-PL"/>
              </w:rPr>
              <w:t>(zbiorczo - jeśli dotyczy)</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606A0FE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5FF11B02"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3FA612D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612E7AC8"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7D7424E1"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7855CEB6"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E8125B" w14:textId="77777777" w:rsidR="00D7482F" w:rsidRPr="006812A0" w:rsidRDefault="00D7482F" w:rsidP="00D7482F">
            <w:pPr>
              <w:spacing w:after="0" w:line="240" w:lineRule="auto"/>
              <w:rPr>
                <w:rFonts w:eastAsia="Times New Roman" w:cstheme="minorHAnsi"/>
                <w:b/>
                <w:bCs/>
                <w:color w:val="000000"/>
                <w:sz w:val="20"/>
                <w:szCs w:val="20"/>
                <w:lang w:eastAsia="pl-PL"/>
              </w:rPr>
            </w:pPr>
            <w:r w:rsidRPr="006812A0">
              <w:rPr>
                <w:rFonts w:eastAsia="Times New Roman" w:cstheme="minorHAnsi"/>
                <w:b/>
                <w:bCs/>
                <w:color w:val="000000"/>
                <w:sz w:val="20"/>
                <w:szCs w:val="20"/>
                <w:lang w:eastAsia="pl-PL"/>
              </w:rPr>
              <w:t xml:space="preserve">Średni czas pobytu  uczestników w ORK w dniach, w tym: </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7814F8C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579A0F8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4C53022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2786E7B7"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1DEBA98"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6BB7BDED" w14:textId="77777777" w:rsidR="00D7482F" w:rsidRPr="006812A0" w:rsidRDefault="00D7482F" w:rsidP="00D7482F">
            <w:pPr>
              <w:spacing w:after="0" w:line="240" w:lineRule="auto"/>
              <w:rPr>
                <w:rFonts w:eastAsia="Times New Roman" w:cstheme="minorHAnsi"/>
                <w:color w:val="FF0000"/>
                <w:sz w:val="20"/>
                <w:szCs w:val="20"/>
                <w:lang w:eastAsia="pl-PL"/>
              </w:rPr>
            </w:pPr>
            <w:r w:rsidRPr="006812A0">
              <w:rPr>
                <w:rFonts w:eastAsia="Times New Roman" w:cstheme="minorHAnsi"/>
                <w:color w:val="FF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2FE2669"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obyt stacjonarny</w:t>
            </w:r>
          </w:p>
        </w:tc>
        <w:tc>
          <w:tcPr>
            <w:tcW w:w="1276" w:type="dxa"/>
            <w:gridSpan w:val="2"/>
            <w:tcBorders>
              <w:top w:val="nil"/>
              <w:left w:val="nil"/>
              <w:bottom w:val="single" w:sz="4" w:space="0" w:color="000000"/>
              <w:right w:val="single" w:sz="4" w:space="0" w:color="000000"/>
            </w:tcBorders>
            <w:shd w:val="clear" w:color="FFFFFF" w:fill="FFFFFF"/>
            <w:noWrap/>
            <w:vAlign w:val="bottom"/>
            <w:hideMark/>
          </w:tcPr>
          <w:p w14:paraId="6B14409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4" w:space="0" w:color="000000"/>
              <w:right w:val="single" w:sz="4" w:space="0" w:color="000000"/>
            </w:tcBorders>
            <w:shd w:val="clear" w:color="FFFFFF" w:fill="FFFFFF"/>
            <w:noWrap/>
            <w:vAlign w:val="bottom"/>
            <w:hideMark/>
          </w:tcPr>
          <w:p w14:paraId="02FFC94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4" w:space="0" w:color="000000"/>
              <w:right w:val="single" w:sz="4" w:space="0" w:color="000000"/>
            </w:tcBorders>
            <w:shd w:val="clear" w:color="FFFFFF" w:fill="FFFFFF"/>
            <w:noWrap/>
            <w:vAlign w:val="bottom"/>
            <w:hideMark/>
          </w:tcPr>
          <w:p w14:paraId="29D8F46B"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032587F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4745502" w14:textId="77777777" w:rsidTr="00D7482F">
        <w:trPr>
          <w:trHeight w:val="285"/>
        </w:trPr>
        <w:tc>
          <w:tcPr>
            <w:tcW w:w="420" w:type="dxa"/>
            <w:tcBorders>
              <w:top w:val="nil"/>
              <w:left w:val="single" w:sz="8" w:space="0" w:color="auto"/>
              <w:bottom w:val="nil"/>
              <w:right w:val="nil"/>
            </w:tcBorders>
            <w:shd w:val="clear" w:color="D9E2F3" w:fill="D9E2F3"/>
            <w:noWrap/>
            <w:vAlign w:val="bottom"/>
            <w:hideMark/>
          </w:tcPr>
          <w:p w14:paraId="68A9303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5640" w:type="dxa"/>
            <w:gridSpan w:val="4"/>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DAB740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pobyt niestacjonarny</w:t>
            </w:r>
          </w:p>
        </w:tc>
        <w:tc>
          <w:tcPr>
            <w:tcW w:w="1276" w:type="dxa"/>
            <w:gridSpan w:val="2"/>
            <w:tcBorders>
              <w:top w:val="nil"/>
              <w:left w:val="nil"/>
              <w:bottom w:val="nil"/>
              <w:right w:val="nil"/>
            </w:tcBorders>
            <w:shd w:val="clear" w:color="D9E2F3" w:fill="D9E2F3"/>
            <w:noWrap/>
            <w:vAlign w:val="bottom"/>
            <w:hideMark/>
          </w:tcPr>
          <w:p w14:paraId="758F771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nil"/>
              <w:right w:val="nil"/>
            </w:tcBorders>
            <w:shd w:val="clear" w:color="D9E2F3" w:fill="D9E2F3"/>
            <w:noWrap/>
            <w:vAlign w:val="bottom"/>
            <w:hideMark/>
          </w:tcPr>
          <w:p w14:paraId="1BD907A0"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nil"/>
              <w:right w:val="nil"/>
            </w:tcBorders>
            <w:shd w:val="clear" w:color="D9E2F3" w:fill="D9E2F3"/>
            <w:noWrap/>
            <w:vAlign w:val="bottom"/>
            <w:hideMark/>
          </w:tcPr>
          <w:p w14:paraId="70063D3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nil"/>
              <w:right w:val="single" w:sz="8" w:space="0" w:color="auto"/>
            </w:tcBorders>
            <w:shd w:val="clear" w:color="D9E2F3" w:fill="D9E2F3"/>
            <w:noWrap/>
            <w:vAlign w:val="bottom"/>
            <w:hideMark/>
          </w:tcPr>
          <w:p w14:paraId="3A68759A"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812A0" w14:paraId="5F662D67" w14:textId="77777777" w:rsidTr="00D7482F">
        <w:trPr>
          <w:trHeight w:val="285"/>
        </w:trPr>
        <w:tc>
          <w:tcPr>
            <w:tcW w:w="420" w:type="dxa"/>
            <w:tcBorders>
              <w:top w:val="nil"/>
              <w:left w:val="single" w:sz="8" w:space="0" w:color="auto"/>
              <w:bottom w:val="single" w:sz="8" w:space="0" w:color="auto"/>
              <w:right w:val="nil"/>
            </w:tcBorders>
            <w:shd w:val="clear" w:color="D9E2F3" w:fill="D9E2F3"/>
            <w:noWrap/>
            <w:vAlign w:val="bottom"/>
            <w:hideMark/>
          </w:tcPr>
          <w:p w14:paraId="0DEE132F"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036" w:type="dxa"/>
            <w:tcBorders>
              <w:top w:val="nil"/>
              <w:left w:val="nil"/>
              <w:bottom w:val="single" w:sz="8" w:space="0" w:color="auto"/>
              <w:right w:val="nil"/>
            </w:tcBorders>
            <w:shd w:val="clear" w:color="D9E2F3" w:fill="D9E2F3"/>
            <w:noWrap/>
            <w:vAlign w:val="bottom"/>
            <w:hideMark/>
          </w:tcPr>
          <w:p w14:paraId="0162A34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4604" w:type="dxa"/>
            <w:gridSpan w:val="3"/>
            <w:tcBorders>
              <w:top w:val="nil"/>
              <w:left w:val="nil"/>
              <w:bottom w:val="single" w:sz="8" w:space="0" w:color="auto"/>
              <w:right w:val="nil"/>
            </w:tcBorders>
            <w:shd w:val="clear" w:color="D9E2F3" w:fill="D9E2F3"/>
            <w:noWrap/>
            <w:vAlign w:val="bottom"/>
            <w:hideMark/>
          </w:tcPr>
          <w:p w14:paraId="401FA7C6"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276" w:type="dxa"/>
            <w:gridSpan w:val="2"/>
            <w:tcBorders>
              <w:top w:val="nil"/>
              <w:left w:val="nil"/>
              <w:bottom w:val="single" w:sz="8" w:space="0" w:color="auto"/>
              <w:right w:val="nil"/>
            </w:tcBorders>
            <w:shd w:val="clear" w:color="D9E2F3" w:fill="D9E2F3"/>
            <w:noWrap/>
            <w:vAlign w:val="bottom"/>
            <w:hideMark/>
          </w:tcPr>
          <w:p w14:paraId="197438D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446" w:type="dxa"/>
            <w:gridSpan w:val="2"/>
            <w:tcBorders>
              <w:top w:val="nil"/>
              <w:left w:val="nil"/>
              <w:bottom w:val="single" w:sz="8" w:space="0" w:color="auto"/>
              <w:right w:val="nil"/>
            </w:tcBorders>
            <w:shd w:val="clear" w:color="D9E2F3" w:fill="D9E2F3"/>
            <w:noWrap/>
            <w:vAlign w:val="bottom"/>
            <w:hideMark/>
          </w:tcPr>
          <w:p w14:paraId="1AB644BD"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1134" w:type="dxa"/>
            <w:gridSpan w:val="2"/>
            <w:tcBorders>
              <w:top w:val="nil"/>
              <w:left w:val="nil"/>
              <w:bottom w:val="single" w:sz="8" w:space="0" w:color="auto"/>
              <w:right w:val="nil"/>
            </w:tcBorders>
            <w:shd w:val="clear" w:color="D9E2F3" w:fill="D9E2F3"/>
            <w:noWrap/>
            <w:vAlign w:val="bottom"/>
            <w:hideMark/>
          </w:tcPr>
          <w:p w14:paraId="5D77C0F4"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c>
          <w:tcPr>
            <w:tcW w:w="284" w:type="dxa"/>
            <w:gridSpan w:val="2"/>
            <w:tcBorders>
              <w:top w:val="nil"/>
              <w:left w:val="nil"/>
              <w:bottom w:val="single" w:sz="8" w:space="0" w:color="auto"/>
              <w:right w:val="single" w:sz="8" w:space="0" w:color="auto"/>
            </w:tcBorders>
            <w:shd w:val="clear" w:color="D9E2F3" w:fill="D9E2F3"/>
            <w:noWrap/>
            <w:vAlign w:val="bottom"/>
            <w:hideMark/>
          </w:tcPr>
          <w:p w14:paraId="5632369E" w14:textId="77777777" w:rsidR="00D7482F" w:rsidRPr="006812A0" w:rsidRDefault="00D7482F" w:rsidP="00D7482F">
            <w:pPr>
              <w:spacing w:after="0" w:line="240" w:lineRule="auto"/>
              <w:rPr>
                <w:rFonts w:eastAsia="Times New Roman" w:cstheme="minorHAnsi"/>
                <w:color w:val="000000"/>
                <w:sz w:val="20"/>
                <w:szCs w:val="20"/>
                <w:lang w:eastAsia="pl-PL"/>
              </w:rPr>
            </w:pPr>
            <w:r w:rsidRPr="006812A0">
              <w:rPr>
                <w:rFonts w:eastAsia="Times New Roman" w:cstheme="minorHAnsi"/>
                <w:color w:val="000000"/>
                <w:sz w:val="20"/>
                <w:szCs w:val="20"/>
                <w:lang w:eastAsia="pl-PL"/>
              </w:rPr>
              <w:t> </w:t>
            </w:r>
          </w:p>
        </w:tc>
      </w:tr>
      <w:tr w:rsidR="00D7482F" w:rsidRPr="006C305A" w14:paraId="57220FDC" w14:textId="77777777" w:rsidTr="00D7482F">
        <w:trPr>
          <w:gridAfter w:val="1"/>
          <w:wAfter w:w="167" w:type="dxa"/>
          <w:trHeight w:val="285"/>
        </w:trPr>
        <w:tc>
          <w:tcPr>
            <w:tcW w:w="420" w:type="dxa"/>
            <w:tcBorders>
              <w:top w:val="single" w:sz="8" w:space="0" w:color="000000"/>
              <w:left w:val="single" w:sz="8" w:space="0" w:color="000000"/>
              <w:bottom w:val="nil"/>
              <w:right w:val="nil"/>
            </w:tcBorders>
            <w:shd w:val="clear" w:color="D9E2F3" w:fill="D9E2F3"/>
            <w:noWrap/>
            <w:vAlign w:val="bottom"/>
            <w:hideMark/>
          </w:tcPr>
          <w:p w14:paraId="6DE8B8BC" w14:textId="77777777" w:rsidR="00D7482F" w:rsidRPr="006C305A" w:rsidRDefault="00D7482F" w:rsidP="00D7482F">
            <w:pPr>
              <w:spacing w:after="0" w:line="240" w:lineRule="auto"/>
              <w:rPr>
                <w:rFonts w:eastAsia="Times New Roman" w:cstheme="minorHAnsi"/>
                <w:color w:val="FF0000"/>
                <w:lang w:eastAsia="pl-PL"/>
              </w:rPr>
            </w:pPr>
          </w:p>
        </w:tc>
        <w:tc>
          <w:tcPr>
            <w:tcW w:w="1540" w:type="dxa"/>
            <w:gridSpan w:val="2"/>
            <w:tcBorders>
              <w:top w:val="single" w:sz="8" w:space="0" w:color="000000"/>
              <w:left w:val="nil"/>
              <w:bottom w:val="nil"/>
              <w:right w:val="nil"/>
            </w:tcBorders>
            <w:shd w:val="clear" w:color="D9E2F3" w:fill="D9E2F3"/>
            <w:noWrap/>
            <w:vAlign w:val="bottom"/>
            <w:hideMark/>
          </w:tcPr>
          <w:p w14:paraId="1403E8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single" w:sz="8" w:space="0" w:color="000000"/>
              <w:left w:val="nil"/>
              <w:bottom w:val="nil"/>
              <w:right w:val="nil"/>
            </w:tcBorders>
            <w:shd w:val="clear" w:color="D9E2F3" w:fill="D9E2F3"/>
            <w:noWrap/>
            <w:vAlign w:val="bottom"/>
            <w:hideMark/>
          </w:tcPr>
          <w:p w14:paraId="7508C40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75" w:type="dxa"/>
            <w:gridSpan w:val="2"/>
            <w:tcBorders>
              <w:top w:val="single" w:sz="8" w:space="0" w:color="000000"/>
              <w:left w:val="nil"/>
              <w:bottom w:val="nil"/>
              <w:right w:val="nil"/>
            </w:tcBorders>
            <w:shd w:val="clear" w:color="D9E2F3" w:fill="D9E2F3"/>
            <w:noWrap/>
            <w:vAlign w:val="bottom"/>
            <w:hideMark/>
          </w:tcPr>
          <w:p w14:paraId="6C55B37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single" w:sz="8" w:space="0" w:color="000000"/>
              <w:left w:val="nil"/>
              <w:bottom w:val="nil"/>
              <w:right w:val="nil"/>
            </w:tcBorders>
            <w:shd w:val="clear" w:color="D9E2F3" w:fill="D9E2F3"/>
            <w:noWrap/>
            <w:vAlign w:val="bottom"/>
            <w:hideMark/>
          </w:tcPr>
          <w:p w14:paraId="2ED28B3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single" w:sz="8" w:space="0" w:color="000000"/>
              <w:left w:val="nil"/>
              <w:bottom w:val="nil"/>
              <w:right w:val="nil"/>
            </w:tcBorders>
            <w:shd w:val="clear" w:color="D9E2F3" w:fill="D9E2F3"/>
            <w:noWrap/>
            <w:vAlign w:val="bottom"/>
            <w:hideMark/>
          </w:tcPr>
          <w:p w14:paraId="5E336C4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single" w:sz="8" w:space="0" w:color="000000"/>
              <w:left w:val="nil"/>
              <w:bottom w:val="nil"/>
              <w:right w:val="single" w:sz="8" w:space="0" w:color="000000"/>
            </w:tcBorders>
            <w:shd w:val="clear" w:color="D9E2F3" w:fill="D9E2F3"/>
            <w:noWrap/>
            <w:vAlign w:val="bottom"/>
            <w:hideMark/>
          </w:tcPr>
          <w:p w14:paraId="75CD116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4C8BB57"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bottom"/>
            <w:hideMark/>
          </w:tcPr>
          <w:p w14:paraId="50C74A9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nil"/>
              <w:left w:val="nil"/>
              <w:bottom w:val="nil"/>
              <w:right w:val="nil"/>
            </w:tcBorders>
            <w:shd w:val="clear" w:color="D9E2F3" w:fill="D9E2F3"/>
            <w:noWrap/>
            <w:vAlign w:val="bottom"/>
            <w:hideMark/>
          </w:tcPr>
          <w:p w14:paraId="0885F46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Część 3. Wykaz kadry</w:t>
            </w:r>
          </w:p>
        </w:tc>
        <w:tc>
          <w:tcPr>
            <w:tcW w:w="1275" w:type="dxa"/>
            <w:gridSpan w:val="2"/>
            <w:tcBorders>
              <w:top w:val="nil"/>
              <w:left w:val="nil"/>
              <w:bottom w:val="nil"/>
              <w:right w:val="nil"/>
            </w:tcBorders>
            <w:shd w:val="clear" w:color="D9E2F3" w:fill="D9E2F3"/>
            <w:noWrap/>
            <w:vAlign w:val="bottom"/>
            <w:hideMark/>
          </w:tcPr>
          <w:p w14:paraId="15FEC47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nil"/>
              <w:right w:val="nil"/>
            </w:tcBorders>
            <w:shd w:val="clear" w:color="D9E2F3" w:fill="D9E2F3"/>
            <w:noWrap/>
            <w:vAlign w:val="bottom"/>
            <w:hideMark/>
          </w:tcPr>
          <w:p w14:paraId="69C35B3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nil"/>
              <w:right w:val="nil"/>
            </w:tcBorders>
            <w:shd w:val="clear" w:color="D9E2F3" w:fill="D9E2F3"/>
            <w:noWrap/>
            <w:vAlign w:val="bottom"/>
            <w:hideMark/>
          </w:tcPr>
          <w:p w14:paraId="068F85A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4B08343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3E37F9A7"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bottom"/>
            <w:hideMark/>
          </w:tcPr>
          <w:p w14:paraId="73C7AE67"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1540" w:type="dxa"/>
            <w:gridSpan w:val="2"/>
            <w:tcBorders>
              <w:top w:val="nil"/>
              <w:left w:val="nil"/>
              <w:bottom w:val="nil"/>
              <w:right w:val="nil"/>
            </w:tcBorders>
            <w:shd w:val="clear" w:color="D9E2F3" w:fill="D9E2F3"/>
            <w:noWrap/>
            <w:vAlign w:val="bottom"/>
            <w:hideMark/>
          </w:tcPr>
          <w:p w14:paraId="4E7A8F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nil"/>
              <w:left w:val="nil"/>
              <w:bottom w:val="nil"/>
              <w:right w:val="nil"/>
            </w:tcBorders>
            <w:shd w:val="clear" w:color="D9E2F3" w:fill="D9E2F3"/>
            <w:noWrap/>
            <w:vAlign w:val="bottom"/>
            <w:hideMark/>
          </w:tcPr>
          <w:p w14:paraId="4ED7FD0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75" w:type="dxa"/>
            <w:gridSpan w:val="2"/>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4F13962B"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Plan</w:t>
            </w:r>
          </w:p>
        </w:tc>
        <w:tc>
          <w:tcPr>
            <w:tcW w:w="1577"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3D74BD2C"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Okres sprawozdawczy</w:t>
            </w:r>
          </w:p>
        </w:tc>
        <w:tc>
          <w:tcPr>
            <w:tcW w:w="1229"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428A1AC0" w14:textId="77777777" w:rsidR="00D7482F" w:rsidRPr="006C305A" w:rsidRDefault="00D7482F" w:rsidP="00D7482F">
            <w:pPr>
              <w:spacing w:after="0" w:line="240" w:lineRule="auto"/>
              <w:jc w:val="center"/>
              <w:rPr>
                <w:rFonts w:eastAsia="Times New Roman" w:cstheme="minorHAnsi"/>
                <w:b/>
                <w:bCs/>
                <w:color w:val="000000"/>
                <w:lang w:eastAsia="pl-PL"/>
              </w:rPr>
            </w:pPr>
            <w:r w:rsidRPr="006C305A">
              <w:rPr>
                <w:rFonts w:eastAsia="Times New Roman" w:cstheme="minorHAnsi"/>
                <w:b/>
                <w:bCs/>
                <w:color w:val="000000"/>
                <w:lang w:eastAsia="pl-PL"/>
              </w:rPr>
              <w:t xml:space="preserve">Narastająco </w:t>
            </w:r>
          </w:p>
        </w:tc>
        <w:tc>
          <w:tcPr>
            <w:tcW w:w="391" w:type="dxa"/>
            <w:gridSpan w:val="2"/>
            <w:tcBorders>
              <w:top w:val="nil"/>
              <w:left w:val="nil"/>
              <w:bottom w:val="nil"/>
              <w:right w:val="single" w:sz="8" w:space="0" w:color="000000"/>
            </w:tcBorders>
            <w:shd w:val="clear" w:color="D9E2F3" w:fill="D9E2F3"/>
            <w:noWrap/>
            <w:vAlign w:val="bottom"/>
            <w:hideMark/>
          </w:tcPr>
          <w:p w14:paraId="4731027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7F2C919"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04714986"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E4298"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Kadra ogółem (osoby)</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68ED7B7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79A556B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56FBD0C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585C56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1E88FA5"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4819A54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1AE5EBBC"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Kadra ogółem (w przeliczeniu na EPC)</w:t>
            </w:r>
          </w:p>
        </w:tc>
        <w:tc>
          <w:tcPr>
            <w:tcW w:w="127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019150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3EC8651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28DAA28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669A20C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2AB65C9"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11DB718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E1D0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1. Zarządzanie procesem rehabilitacji</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0ECD8EF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7EF223E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2A58E33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F1062C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3EAE831" w14:textId="77777777" w:rsidTr="00D7482F">
        <w:trPr>
          <w:gridAfter w:val="1"/>
          <w:wAfter w:w="167" w:type="dxa"/>
          <w:trHeight w:val="765"/>
        </w:trPr>
        <w:tc>
          <w:tcPr>
            <w:tcW w:w="420" w:type="dxa"/>
            <w:tcBorders>
              <w:top w:val="nil"/>
              <w:left w:val="single" w:sz="8" w:space="0" w:color="000000"/>
              <w:bottom w:val="nil"/>
              <w:right w:val="nil"/>
            </w:tcBorders>
            <w:shd w:val="clear" w:color="D9E2F3" w:fill="D9E2F3"/>
            <w:noWrap/>
            <w:vAlign w:val="center"/>
            <w:hideMark/>
          </w:tcPr>
          <w:p w14:paraId="246C87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7298A9D2"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Łączny wymiar przepracowanego czasu pracy specjalistów ds. zarządzania rehabilitacją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65B7E4A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xml:space="preserve">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5ACCF01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0324102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98D7C6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46E9772" w14:textId="77777777" w:rsidTr="00D7482F">
        <w:trPr>
          <w:gridAfter w:val="1"/>
          <w:wAfter w:w="167" w:type="dxa"/>
          <w:trHeight w:val="765"/>
        </w:trPr>
        <w:tc>
          <w:tcPr>
            <w:tcW w:w="420" w:type="dxa"/>
            <w:tcBorders>
              <w:top w:val="nil"/>
              <w:left w:val="single" w:sz="8" w:space="0" w:color="000000"/>
              <w:bottom w:val="nil"/>
              <w:right w:val="nil"/>
            </w:tcBorders>
            <w:shd w:val="clear" w:color="D9E2F3" w:fill="D9E2F3"/>
            <w:noWrap/>
            <w:vAlign w:val="center"/>
            <w:hideMark/>
          </w:tcPr>
          <w:p w14:paraId="45DA900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6CD4D39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Średni czas pracy specjalistów ds. zarządzania rehabilitacją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BC5CFF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2EC7686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32FE24E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ADB26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B047AF1" w14:textId="77777777" w:rsidTr="00D7482F">
        <w:trPr>
          <w:gridAfter w:val="1"/>
          <w:wAfter w:w="167" w:type="dxa"/>
          <w:trHeight w:val="570"/>
        </w:trPr>
        <w:tc>
          <w:tcPr>
            <w:tcW w:w="420" w:type="dxa"/>
            <w:tcBorders>
              <w:top w:val="nil"/>
              <w:left w:val="single" w:sz="8" w:space="0" w:color="000000"/>
              <w:bottom w:val="nil"/>
              <w:right w:val="nil"/>
            </w:tcBorders>
            <w:shd w:val="clear" w:color="D9E2F3" w:fill="D9E2F3"/>
            <w:noWrap/>
            <w:vAlign w:val="center"/>
            <w:hideMark/>
          </w:tcPr>
          <w:p w14:paraId="41B4BBDE"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4D980A1D"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Łączny wymiar przepracowanego czasu pracy specjalisty ds. obsługi pilotażu i monitorowania postępu uczestników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5CC8EBE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230ECFF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0A4C0DE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2BEC12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82E2ED" w14:textId="77777777" w:rsidTr="00D7482F">
        <w:trPr>
          <w:gridAfter w:val="1"/>
          <w:wAfter w:w="167" w:type="dxa"/>
          <w:trHeight w:val="570"/>
        </w:trPr>
        <w:tc>
          <w:tcPr>
            <w:tcW w:w="420" w:type="dxa"/>
            <w:tcBorders>
              <w:top w:val="nil"/>
              <w:left w:val="single" w:sz="8" w:space="0" w:color="000000"/>
              <w:bottom w:val="nil"/>
              <w:right w:val="nil"/>
            </w:tcBorders>
            <w:shd w:val="clear" w:color="D9E2F3" w:fill="D9E2F3"/>
            <w:noWrap/>
            <w:vAlign w:val="center"/>
            <w:hideMark/>
          </w:tcPr>
          <w:p w14:paraId="45ED228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3551761F"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Średni czas pracy specjalisty ds. obsługi pilotażu i monitorowania postępu uczestników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112D532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12DB315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7DFFD4D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A94B22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6E2DBA" w14:textId="77777777" w:rsidTr="00D7482F">
        <w:trPr>
          <w:gridAfter w:val="1"/>
          <w:wAfter w:w="167" w:type="dxa"/>
          <w:trHeight w:val="990"/>
        </w:trPr>
        <w:tc>
          <w:tcPr>
            <w:tcW w:w="420" w:type="dxa"/>
            <w:tcBorders>
              <w:top w:val="nil"/>
              <w:left w:val="single" w:sz="8" w:space="0" w:color="000000"/>
              <w:bottom w:val="nil"/>
              <w:right w:val="nil"/>
            </w:tcBorders>
            <w:shd w:val="clear" w:color="D9E2F3" w:fill="D9E2F3"/>
            <w:noWrap/>
            <w:vAlign w:val="center"/>
            <w:hideMark/>
          </w:tcPr>
          <w:p w14:paraId="59485B6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7E6D52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ersonelu wspomagającego, nieprzypisanego do poszczególnych rodzajów rehabilitacji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7D8B4FF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6487B60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455F421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72788AB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A62906C" w14:textId="77777777" w:rsidTr="00D7482F">
        <w:trPr>
          <w:gridAfter w:val="1"/>
          <w:wAfter w:w="167" w:type="dxa"/>
          <w:trHeight w:val="990"/>
        </w:trPr>
        <w:tc>
          <w:tcPr>
            <w:tcW w:w="420" w:type="dxa"/>
            <w:tcBorders>
              <w:top w:val="nil"/>
              <w:left w:val="single" w:sz="8" w:space="0" w:color="000000"/>
              <w:bottom w:val="nil"/>
              <w:right w:val="nil"/>
            </w:tcBorders>
            <w:shd w:val="clear" w:color="D9E2F3" w:fill="D9E2F3"/>
            <w:noWrap/>
            <w:vAlign w:val="center"/>
            <w:hideMark/>
          </w:tcPr>
          <w:p w14:paraId="3EDD08A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40A268A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u pracy personelu wspomagającego, nieprzypisanego do poszczególnych rodzajów rehabilitacji (w EPC) w przeliczeniu na 1 uczestnika</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194C08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32AAE5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612B3773"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1FB226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30E501C" w14:textId="77777777" w:rsidTr="00D7482F">
        <w:trPr>
          <w:gridAfter w:val="1"/>
          <w:wAfter w:w="167" w:type="dxa"/>
          <w:trHeight w:val="285"/>
        </w:trPr>
        <w:tc>
          <w:tcPr>
            <w:tcW w:w="420" w:type="dxa"/>
            <w:tcBorders>
              <w:top w:val="nil"/>
              <w:left w:val="single" w:sz="8" w:space="0" w:color="000000"/>
              <w:bottom w:val="nil"/>
              <w:right w:val="nil"/>
            </w:tcBorders>
            <w:shd w:val="clear" w:color="D9E2F3" w:fill="D9E2F3"/>
            <w:noWrap/>
            <w:vAlign w:val="center"/>
            <w:hideMark/>
          </w:tcPr>
          <w:p w14:paraId="224B4705"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F03EB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2. Moduł  zawodowy</w:t>
            </w:r>
          </w:p>
        </w:tc>
        <w:tc>
          <w:tcPr>
            <w:tcW w:w="391" w:type="dxa"/>
            <w:gridSpan w:val="2"/>
            <w:tcBorders>
              <w:top w:val="nil"/>
              <w:left w:val="nil"/>
              <w:bottom w:val="nil"/>
              <w:right w:val="single" w:sz="8" w:space="0" w:color="000000"/>
            </w:tcBorders>
            <w:shd w:val="clear" w:color="D9E2F3" w:fill="D9E2F3"/>
            <w:noWrap/>
            <w:vAlign w:val="center"/>
            <w:hideMark/>
          </w:tcPr>
          <w:p w14:paraId="67A3D42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4091227" w14:textId="77777777" w:rsidTr="00D7482F">
        <w:trPr>
          <w:gridAfter w:val="1"/>
          <w:wAfter w:w="167" w:type="dxa"/>
          <w:trHeight w:val="615"/>
        </w:trPr>
        <w:tc>
          <w:tcPr>
            <w:tcW w:w="420" w:type="dxa"/>
            <w:tcBorders>
              <w:top w:val="nil"/>
              <w:left w:val="single" w:sz="8" w:space="0" w:color="000000"/>
              <w:bottom w:val="nil"/>
              <w:right w:val="nil"/>
            </w:tcBorders>
            <w:shd w:val="clear" w:color="D9E2F3" w:fill="D9E2F3"/>
            <w:noWrap/>
            <w:vAlign w:val="center"/>
            <w:hideMark/>
          </w:tcPr>
          <w:p w14:paraId="2723EC49"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282C632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doradców zawodowych  (w E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445E0"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598E7F"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BC7C1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4F19C6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E6C0693" w14:textId="77777777" w:rsidTr="00D7482F">
        <w:trPr>
          <w:gridAfter w:val="1"/>
          <w:wAfter w:w="167" w:type="dxa"/>
          <w:trHeight w:val="615"/>
        </w:trPr>
        <w:tc>
          <w:tcPr>
            <w:tcW w:w="420" w:type="dxa"/>
            <w:tcBorders>
              <w:top w:val="nil"/>
              <w:left w:val="single" w:sz="8" w:space="0" w:color="000000"/>
              <w:bottom w:val="nil"/>
              <w:right w:val="nil"/>
            </w:tcBorders>
            <w:shd w:val="clear" w:color="D9E2F3" w:fill="D9E2F3"/>
            <w:noWrap/>
            <w:vAlign w:val="center"/>
            <w:hideMark/>
          </w:tcPr>
          <w:p w14:paraId="6B0A1EA2"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7E461D1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doradców zawodowych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D6FF7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6D12E7F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095A0557"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5D8B91F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928D552" w14:textId="77777777" w:rsidTr="00D7482F">
        <w:trPr>
          <w:gridAfter w:val="1"/>
          <w:wAfter w:w="167" w:type="dxa"/>
          <w:trHeight w:val="585"/>
        </w:trPr>
        <w:tc>
          <w:tcPr>
            <w:tcW w:w="420" w:type="dxa"/>
            <w:tcBorders>
              <w:top w:val="nil"/>
              <w:left w:val="single" w:sz="8" w:space="0" w:color="000000"/>
              <w:bottom w:val="nil"/>
              <w:right w:val="nil"/>
            </w:tcBorders>
            <w:shd w:val="clear" w:color="D9E2F3" w:fill="D9E2F3"/>
            <w:noWrap/>
            <w:vAlign w:val="center"/>
            <w:hideMark/>
          </w:tcPr>
          <w:p w14:paraId="21451EAE"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hideMark/>
          </w:tcPr>
          <w:p w14:paraId="73B6B48D"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średników pracy   (w EPC)</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39800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0FF181A9"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F07E033"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2C30DA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2007DD45" w14:textId="77777777" w:rsidTr="00D7482F">
        <w:trPr>
          <w:gridAfter w:val="1"/>
          <w:wAfter w:w="167" w:type="dxa"/>
          <w:trHeight w:val="585"/>
        </w:trPr>
        <w:tc>
          <w:tcPr>
            <w:tcW w:w="420" w:type="dxa"/>
            <w:tcBorders>
              <w:top w:val="nil"/>
              <w:left w:val="single" w:sz="8" w:space="0" w:color="000000"/>
              <w:bottom w:val="nil"/>
              <w:right w:val="nil"/>
            </w:tcBorders>
            <w:shd w:val="clear" w:color="D9E2F3" w:fill="D9E2F3"/>
            <w:noWrap/>
            <w:vAlign w:val="center"/>
            <w:hideMark/>
          </w:tcPr>
          <w:p w14:paraId="5E8C8D05"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510AD7AD"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średników pracy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800E00A"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449FB174"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1229" w:type="dxa"/>
            <w:gridSpan w:val="2"/>
            <w:tcBorders>
              <w:top w:val="nil"/>
              <w:left w:val="nil"/>
              <w:bottom w:val="single" w:sz="4" w:space="0" w:color="auto"/>
              <w:right w:val="single" w:sz="4" w:space="0" w:color="auto"/>
            </w:tcBorders>
            <w:shd w:val="clear" w:color="auto" w:fill="auto"/>
            <w:noWrap/>
            <w:vAlign w:val="bottom"/>
            <w:hideMark/>
          </w:tcPr>
          <w:p w14:paraId="3D679678" w14:textId="77777777" w:rsidR="00D7482F" w:rsidRPr="006C305A" w:rsidRDefault="00D7482F" w:rsidP="00D7482F">
            <w:pPr>
              <w:spacing w:after="0" w:line="240" w:lineRule="auto"/>
              <w:rPr>
                <w:rFonts w:eastAsia="Times New Roman" w:cstheme="minorHAnsi"/>
                <w:lang w:eastAsia="pl-PL"/>
              </w:rPr>
            </w:pPr>
            <w:r w:rsidRPr="006C305A">
              <w:rPr>
                <w:rFonts w:eastAsia="Times New Roman" w:cstheme="minorHAnsi"/>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A043F9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9DC85B4"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center"/>
            <w:hideMark/>
          </w:tcPr>
          <w:p w14:paraId="68C06500"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37EF8F0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personelu (w EPC)</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4F248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0339749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4E39753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0D5325C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53C97A"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center"/>
            <w:hideMark/>
          </w:tcPr>
          <w:p w14:paraId="2C02186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bottom"/>
            <w:hideMark/>
          </w:tcPr>
          <w:p w14:paraId="676E918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personelu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D2337A"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760D88B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0042B392"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19EF887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10F46D3" w14:textId="77777777" w:rsidTr="00D7482F">
        <w:trPr>
          <w:gridAfter w:val="1"/>
          <w:wAfter w:w="167" w:type="dxa"/>
          <w:trHeight w:val="315"/>
        </w:trPr>
        <w:tc>
          <w:tcPr>
            <w:tcW w:w="420" w:type="dxa"/>
            <w:tcBorders>
              <w:top w:val="nil"/>
              <w:left w:val="single" w:sz="8" w:space="0" w:color="000000"/>
              <w:bottom w:val="nil"/>
              <w:right w:val="nil"/>
            </w:tcBorders>
            <w:shd w:val="clear" w:color="D9E2F3" w:fill="D9E2F3"/>
            <w:noWrap/>
            <w:vAlign w:val="center"/>
            <w:hideMark/>
          </w:tcPr>
          <w:p w14:paraId="4A6519A7"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600E1"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3. Moduł  psychospołeczny</w:t>
            </w:r>
          </w:p>
        </w:tc>
        <w:tc>
          <w:tcPr>
            <w:tcW w:w="391" w:type="dxa"/>
            <w:gridSpan w:val="2"/>
            <w:tcBorders>
              <w:top w:val="nil"/>
              <w:left w:val="nil"/>
              <w:bottom w:val="nil"/>
              <w:right w:val="single" w:sz="8" w:space="0" w:color="000000"/>
            </w:tcBorders>
            <w:shd w:val="clear" w:color="D9E2F3" w:fill="D9E2F3"/>
            <w:noWrap/>
            <w:vAlign w:val="center"/>
            <w:hideMark/>
          </w:tcPr>
          <w:p w14:paraId="4CAC824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32063F2" w14:textId="77777777" w:rsidTr="00D7482F">
        <w:trPr>
          <w:gridAfter w:val="1"/>
          <w:wAfter w:w="167" w:type="dxa"/>
          <w:trHeight w:val="660"/>
        </w:trPr>
        <w:tc>
          <w:tcPr>
            <w:tcW w:w="420" w:type="dxa"/>
            <w:tcBorders>
              <w:top w:val="nil"/>
              <w:left w:val="single" w:sz="8" w:space="0" w:color="000000"/>
              <w:bottom w:val="nil"/>
              <w:right w:val="nil"/>
            </w:tcBorders>
            <w:shd w:val="clear" w:color="D9E2F3" w:fill="D9E2F3"/>
            <w:noWrap/>
            <w:vAlign w:val="center"/>
            <w:hideMark/>
          </w:tcPr>
          <w:p w14:paraId="121CBC6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lastRenderedPageBreak/>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CA2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zatrudnionych psychologów  (w EPC)</w:t>
            </w:r>
          </w:p>
        </w:tc>
        <w:tc>
          <w:tcPr>
            <w:tcW w:w="1275" w:type="dxa"/>
            <w:gridSpan w:val="2"/>
            <w:tcBorders>
              <w:top w:val="nil"/>
              <w:left w:val="nil"/>
              <w:bottom w:val="single" w:sz="4" w:space="0" w:color="000000"/>
              <w:right w:val="single" w:sz="4" w:space="0" w:color="000000"/>
            </w:tcBorders>
            <w:shd w:val="clear" w:color="auto" w:fill="auto"/>
            <w:noWrap/>
            <w:vAlign w:val="bottom"/>
            <w:hideMark/>
          </w:tcPr>
          <w:p w14:paraId="3C1E154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noWrap/>
            <w:vAlign w:val="bottom"/>
            <w:hideMark/>
          </w:tcPr>
          <w:p w14:paraId="69221A2E"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noWrap/>
            <w:vAlign w:val="bottom"/>
            <w:hideMark/>
          </w:tcPr>
          <w:p w14:paraId="5C53400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00CD68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56D8EBFD" w14:textId="77777777" w:rsidTr="00D7482F">
        <w:trPr>
          <w:gridAfter w:val="1"/>
          <w:wAfter w:w="167" w:type="dxa"/>
          <w:trHeight w:val="660"/>
        </w:trPr>
        <w:tc>
          <w:tcPr>
            <w:tcW w:w="420" w:type="dxa"/>
            <w:tcBorders>
              <w:top w:val="nil"/>
              <w:left w:val="single" w:sz="8" w:space="0" w:color="000000"/>
              <w:bottom w:val="nil"/>
              <w:right w:val="nil"/>
            </w:tcBorders>
            <w:shd w:val="clear" w:color="D9E2F3" w:fill="D9E2F3"/>
            <w:noWrap/>
            <w:vAlign w:val="center"/>
            <w:hideMark/>
          </w:tcPr>
          <w:p w14:paraId="6CA7305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DDA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zatrudnionych psychologów  (w EPC) w przeliczeniu na 1 uczestnika</w:t>
            </w:r>
          </w:p>
        </w:tc>
        <w:tc>
          <w:tcPr>
            <w:tcW w:w="1275" w:type="dxa"/>
            <w:gridSpan w:val="2"/>
            <w:tcBorders>
              <w:top w:val="nil"/>
              <w:left w:val="nil"/>
              <w:bottom w:val="nil"/>
              <w:right w:val="single" w:sz="4" w:space="0" w:color="000000"/>
            </w:tcBorders>
            <w:shd w:val="clear" w:color="auto" w:fill="auto"/>
            <w:noWrap/>
            <w:vAlign w:val="bottom"/>
            <w:hideMark/>
          </w:tcPr>
          <w:p w14:paraId="474559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nil"/>
              <w:right w:val="single" w:sz="4" w:space="0" w:color="000000"/>
            </w:tcBorders>
            <w:shd w:val="clear" w:color="auto" w:fill="auto"/>
            <w:noWrap/>
            <w:vAlign w:val="bottom"/>
            <w:hideMark/>
          </w:tcPr>
          <w:p w14:paraId="4A85DF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nil"/>
              <w:right w:val="single" w:sz="4" w:space="0" w:color="000000"/>
            </w:tcBorders>
            <w:shd w:val="clear" w:color="FFFFFF" w:fill="FFFFFF"/>
            <w:noWrap/>
            <w:vAlign w:val="bottom"/>
            <w:hideMark/>
          </w:tcPr>
          <w:p w14:paraId="0CCDD7F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center"/>
            <w:hideMark/>
          </w:tcPr>
          <w:p w14:paraId="4FE31CE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6E45A430"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bottom"/>
            <w:hideMark/>
          </w:tcPr>
          <w:p w14:paraId="5AE21E7A"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2FB818C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zatrudnionego personelu  (w EPC)</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01D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000DC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single" w:sz="4" w:space="0" w:color="auto"/>
              <w:left w:val="nil"/>
              <w:bottom w:val="single" w:sz="4" w:space="0" w:color="auto"/>
              <w:right w:val="single" w:sz="4" w:space="0" w:color="auto"/>
            </w:tcBorders>
            <w:shd w:val="clear" w:color="FFFFFF" w:fill="FFFFFF"/>
            <w:noWrap/>
            <w:vAlign w:val="bottom"/>
            <w:hideMark/>
          </w:tcPr>
          <w:p w14:paraId="0D1DF96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51F63B1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2A2C90B" w14:textId="77777777" w:rsidTr="00D7482F">
        <w:trPr>
          <w:gridAfter w:val="1"/>
          <w:wAfter w:w="167" w:type="dxa"/>
          <w:trHeight w:val="645"/>
        </w:trPr>
        <w:tc>
          <w:tcPr>
            <w:tcW w:w="420" w:type="dxa"/>
            <w:tcBorders>
              <w:top w:val="nil"/>
              <w:left w:val="single" w:sz="8" w:space="0" w:color="000000"/>
              <w:bottom w:val="nil"/>
              <w:right w:val="nil"/>
            </w:tcBorders>
            <w:shd w:val="clear" w:color="D9E2F3" w:fill="D9E2F3"/>
            <w:noWrap/>
            <w:vAlign w:val="bottom"/>
            <w:hideMark/>
          </w:tcPr>
          <w:p w14:paraId="00B8C6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single" w:sz="4" w:space="0" w:color="000000"/>
              <w:right w:val="nil"/>
            </w:tcBorders>
            <w:shd w:val="clear" w:color="auto" w:fill="auto"/>
            <w:vAlign w:val="center"/>
            <w:hideMark/>
          </w:tcPr>
          <w:p w14:paraId="4BA574C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zatrudnionego personelu  (w EPC) w przeliczeniu na 1 uczestnika</w:t>
            </w:r>
          </w:p>
        </w:tc>
        <w:tc>
          <w:tcPr>
            <w:tcW w:w="127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7DA534"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4" w:space="0" w:color="auto"/>
              <w:right w:val="single" w:sz="4" w:space="0" w:color="auto"/>
            </w:tcBorders>
            <w:shd w:val="clear" w:color="auto" w:fill="auto"/>
            <w:noWrap/>
            <w:vAlign w:val="bottom"/>
            <w:hideMark/>
          </w:tcPr>
          <w:p w14:paraId="60376F9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4" w:space="0" w:color="auto"/>
              <w:right w:val="single" w:sz="4" w:space="0" w:color="auto"/>
            </w:tcBorders>
            <w:shd w:val="clear" w:color="FFFFFF" w:fill="FFFFFF"/>
            <w:noWrap/>
            <w:vAlign w:val="bottom"/>
            <w:hideMark/>
          </w:tcPr>
          <w:p w14:paraId="49C0DA6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0688A15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780C38C1" w14:textId="77777777" w:rsidTr="00D7482F">
        <w:trPr>
          <w:gridAfter w:val="1"/>
          <w:wAfter w:w="167" w:type="dxa"/>
          <w:trHeight w:val="315"/>
        </w:trPr>
        <w:tc>
          <w:tcPr>
            <w:tcW w:w="420" w:type="dxa"/>
            <w:tcBorders>
              <w:top w:val="nil"/>
              <w:left w:val="single" w:sz="8" w:space="0" w:color="000000"/>
              <w:bottom w:val="nil"/>
              <w:right w:val="nil"/>
            </w:tcBorders>
            <w:shd w:val="clear" w:color="D9E2F3" w:fill="D9E2F3"/>
            <w:noWrap/>
            <w:vAlign w:val="bottom"/>
            <w:hideMark/>
          </w:tcPr>
          <w:p w14:paraId="7A07928B"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9222"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DDFC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4. Moduł  medyczny</w:t>
            </w:r>
          </w:p>
        </w:tc>
        <w:tc>
          <w:tcPr>
            <w:tcW w:w="391" w:type="dxa"/>
            <w:gridSpan w:val="2"/>
            <w:tcBorders>
              <w:top w:val="nil"/>
              <w:left w:val="nil"/>
              <w:bottom w:val="nil"/>
              <w:right w:val="single" w:sz="8" w:space="0" w:color="000000"/>
            </w:tcBorders>
            <w:shd w:val="clear" w:color="D9E2F3" w:fill="D9E2F3"/>
            <w:noWrap/>
            <w:vAlign w:val="bottom"/>
            <w:hideMark/>
          </w:tcPr>
          <w:p w14:paraId="50CD88F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4C57B170"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07EA39D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nil"/>
              <w:right w:val="single" w:sz="4" w:space="0" w:color="000000"/>
            </w:tcBorders>
            <w:shd w:val="clear" w:color="auto" w:fill="auto"/>
            <w:vAlign w:val="center"/>
            <w:hideMark/>
          </w:tcPr>
          <w:p w14:paraId="3FB93B4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lekarzy (w EPC)</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4023F4A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3E6D66B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0609346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2A2AF07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5B1A9B7"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5B3EF5F8"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000000"/>
              <w:left w:val="single" w:sz="4" w:space="0" w:color="000000"/>
              <w:bottom w:val="nil"/>
              <w:right w:val="single" w:sz="4" w:space="0" w:color="000000"/>
            </w:tcBorders>
            <w:shd w:val="clear" w:color="auto" w:fill="auto"/>
            <w:vAlign w:val="center"/>
            <w:hideMark/>
          </w:tcPr>
          <w:p w14:paraId="196F1498"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lekarzy (w EPC) w przeliczeniu na  1 uczestnika</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5575DB77"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257152AD"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077D86A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5A352F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5F1130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5BC893F1"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E062D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fizjoterapeutów (w EPC)</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33B8C5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6E84E4F0"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7B4FAF83"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3B0D3D2F"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92B767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0C7312E4"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A85C2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fizjoterapeutów (w EPC) w przeliczeniu na 1 uczestnika</w:t>
            </w:r>
          </w:p>
        </w:tc>
        <w:tc>
          <w:tcPr>
            <w:tcW w:w="1275" w:type="dxa"/>
            <w:gridSpan w:val="2"/>
            <w:tcBorders>
              <w:top w:val="nil"/>
              <w:left w:val="nil"/>
              <w:bottom w:val="single" w:sz="4" w:space="0" w:color="000000"/>
              <w:right w:val="single" w:sz="4" w:space="0" w:color="000000"/>
            </w:tcBorders>
            <w:shd w:val="clear" w:color="auto" w:fill="auto"/>
            <w:vAlign w:val="center"/>
            <w:hideMark/>
          </w:tcPr>
          <w:p w14:paraId="16E49EF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single" w:sz="4" w:space="0" w:color="000000"/>
              <w:right w:val="single" w:sz="4" w:space="0" w:color="000000"/>
            </w:tcBorders>
            <w:shd w:val="clear" w:color="auto" w:fill="auto"/>
            <w:vAlign w:val="center"/>
            <w:hideMark/>
          </w:tcPr>
          <w:p w14:paraId="5BB305D4"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single" w:sz="4" w:space="0" w:color="000000"/>
              <w:right w:val="single" w:sz="4" w:space="0" w:color="000000"/>
            </w:tcBorders>
            <w:shd w:val="clear" w:color="FFFFFF" w:fill="FFFFFF"/>
            <w:vAlign w:val="center"/>
            <w:hideMark/>
          </w:tcPr>
          <w:p w14:paraId="7DF37446"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FC08E99"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399353F3"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336BDECA"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C4EAA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Łączny wymiar przepracowanego czasu pracy pozostałego personelu (w EPC)</w:t>
            </w:r>
          </w:p>
        </w:tc>
        <w:tc>
          <w:tcPr>
            <w:tcW w:w="1275" w:type="dxa"/>
            <w:gridSpan w:val="2"/>
            <w:tcBorders>
              <w:top w:val="nil"/>
              <w:left w:val="nil"/>
              <w:bottom w:val="nil"/>
              <w:right w:val="single" w:sz="4" w:space="0" w:color="000000"/>
            </w:tcBorders>
            <w:shd w:val="clear" w:color="auto" w:fill="auto"/>
            <w:vAlign w:val="center"/>
            <w:hideMark/>
          </w:tcPr>
          <w:p w14:paraId="00DD7C54"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nil"/>
              <w:left w:val="nil"/>
              <w:bottom w:val="nil"/>
              <w:right w:val="single" w:sz="4" w:space="0" w:color="000000"/>
            </w:tcBorders>
            <w:shd w:val="clear" w:color="auto" w:fill="auto"/>
            <w:vAlign w:val="center"/>
            <w:hideMark/>
          </w:tcPr>
          <w:p w14:paraId="4BF75551"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nil"/>
              <w:left w:val="nil"/>
              <w:bottom w:val="nil"/>
              <w:right w:val="single" w:sz="4" w:space="0" w:color="000000"/>
            </w:tcBorders>
            <w:shd w:val="clear" w:color="FFFFFF" w:fill="FFFFFF"/>
            <w:vAlign w:val="center"/>
            <w:hideMark/>
          </w:tcPr>
          <w:p w14:paraId="6A90E41C"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538BE9C0"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1B3CE008" w14:textId="77777777" w:rsidTr="00D7482F">
        <w:trPr>
          <w:gridAfter w:val="1"/>
          <w:wAfter w:w="167" w:type="dxa"/>
          <w:trHeight w:val="600"/>
        </w:trPr>
        <w:tc>
          <w:tcPr>
            <w:tcW w:w="420" w:type="dxa"/>
            <w:tcBorders>
              <w:top w:val="nil"/>
              <w:left w:val="single" w:sz="8" w:space="0" w:color="000000"/>
              <w:bottom w:val="nil"/>
              <w:right w:val="nil"/>
            </w:tcBorders>
            <w:shd w:val="clear" w:color="D9E2F3" w:fill="D9E2F3"/>
            <w:noWrap/>
            <w:vAlign w:val="bottom"/>
            <w:hideMark/>
          </w:tcPr>
          <w:p w14:paraId="64086C03" w14:textId="77777777" w:rsidR="00D7482F" w:rsidRPr="006C305A" w:rsidRDefault="00D7482F" w:rsidP="00D7482F">
            <w:pPr>
              <w:spacing w:after="0" w:line="240" w:lineRule="auto"/>
              <w:rPr>
                <w:rFonts w:eastAsia="Times New Roman" w:cstheme="minorHAnsi"/>
                <w:color w:val="FF0000"/>
                <w:lang w:eastAsia="pl-PL"/>
              </w:rPr>
            </w:pPr>
            <w:r w:rsidRPr="006C305A">
              <w:rPr>
                <w:rFonts w:eastAsia="Times New Roman" w:cstheme="minorHAnsi"/>
                <w:color w:val="FF0000"/>
                <w:lang w:eastAsia="pl-PL"/>
              </w:rPr>
              <w:t> </w:t>
            </w:r>
          </w:p>
        </w:tc>
        <w:tc>
          <w:tcPr>
            <w:tcW w:w="51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224AE05"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Średni  czas pracy pozostałego personelu (w EPC) w przeliczeniu na 1 uczestnika</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14:paraId="4434C41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577" w:type="dxa"/>
            <w:gridSpan w:val="2"/>
            <w:tcBorders>
              <w:top w:val="single" w:sz="4" w:space="0" w:color="auto"/>
              <w:left w:val="nil"/>
              <w:bottom w:val="single" w:sz="4" w:space="0" w:color="auto"/>
              <w:right w:val="single" w:sz="4" w:space="0" w:color="auto"/>
            </w:tcBorders>
            <w:shd w:val="clear" w:color="auto" w:fill="auto"/>
            <w:vAlign w:val="center"/>
            <w:hideMark/>
          </w:tcPr>
          <w:p w14:paraId="3754859F"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1229" w:type="dxa"/>
            <w:gridSpan w:val="2"/>
            <w:tcBorders>
              <w:top w:val="single" w:sz="4" w:space="0" w:color="auto"/>
              <w:left w:val="nil"/>
              <w:bottom w:val="single" w:sz="4" w:space="0" w:color="auto"/>
              <w:right w:val="single" w:sz="4" w:space="0" w:color="auto"/>
            </w:tcBorders>
            <w:shd w:val="clear" w:color="FFFFFF" w:fill="FFFFFF"/>
            <w:vAlign w:val="center"/>
            <w:hideMark/>
          </w:tcPr>
          <w:p w14:paraId="4096EC9E" w14:textId="77777777" w:rsidR="00D7482F" w:rsidRPr="006C305A" w:rsidRDefault="00D7482F" w:rsidP="00D7482F">
            <w:pPr>
              <w:spacing w:after="0" w:line="240" w:lineRule="auto"/>
              <w:rPr>
                <w:rFonts w:eastAsia="Times New Roman" w:cstheme="minorHAnsi"/>
                <w:b/>
                <w:bCs/>
                <w:color w:val="000000"/>
                <w:lang w:eastAsia="pl-PL"/>
              </w:rPr>
            </w:pPr>
            <w:r w:rsidRPr="006C305A">
              <w:rPr>
                <w:rFonts w:eastAsia="Times New Roman" w:cstheme="minorHAnsi"/>
                <w:b/>
                <w:bCs/>
                <w:color w:val="000000"/>
                <w:lang w:eastAsia="pl-PL"/>
              </w:rPr>
              <w:t> </w:t>
            </w:r>
          </w:p>
        </w:tc>
        <w:tc>
          <w:tcPr>
            <w:tcW w:w="391" w:type="dxa"/>
            <w:gridSpan w:val="2"/>
            <w:tcBorders>
              <w:top w:val="nil"/>
              <w:left w:val="nil"/>
              <w:bottom w:val="nil"/>
              <w:right w:val="single" w:sz="8" w:space="0" w:color="000000"/>
            </w:tcBorders>
            <w:shd w:val="clear" w:color="D9E2F3" w:fill="D9E2F3"/>
            <w:noWrap/>
            <w:vAlign w:val="bottom"/>
            <w:hideMark/>
          </w:tcPr>
          <w:p w14:paraId="79004AA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r w:rsidR="00D7482F" w:rsidRPr="006C305A" w14:paraId="013AF8D3" w14:textId="77777777" w:rsidTr="00D7482F">
        <w:trPr>
          <w:gridAfter w:val="1"/>
          <w:wAfter w:w="167" w:type="dxa"/>
          <w:trHeight w:val="525"/>
        </w:trPr>
        <w:tc>
          <w:tcPr>
            <w:tcW w:w="420" w:type="dxa"/>
            <w:tcBorders>
              <w:top w:val="nil"/>
              <w:left w:val="single" w:sz="8" w:space="0" w:color="000000"/>
              <w:bottom w:val="single" w:sz="8" w:space="0" w:color="000000"/>
              <w:right w:val="nil"/>
            </w:tcBorders>
            <w:shd w:val="clear" w:color="D9E2F3" w:fill="D9E2F3"/>
            <w:noWrap/>
            <w:vAlign w:val="bottom"/>
            <w:hideMark/>
          </w:tcPr>
          <w:p w14:paraId="096B5406"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40" w:type="dxa"/>
            <w:gridSpan w:val="2"/>
            <w:tcBorders>
              <w:top w:val="nil"/>
              <w:left w:val="nil"/>
              <w:bottom w:val="single" w:sz="8" w:space="0" w:color="000000"/>
              <w:right w:val="nil"/>
            </w:tcBorders>
            <w:shd w:val="clear" w:color="D9E2F3" w:fill="D9E2F3"/>
            <w:noWrap/>
            <w:vAlign w:val="bottom"/>
            <w:hideMark/>
          </w:tcPr>
          <w:p w14:paraId="758317B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601" w:type="dxa"/>
            <w:tcBorders>
              <w:top w:val="nil"/>
              <w:left w:val="nil"/>
              <w:bottom w:val="single" w:sz="8" w:space="0" w:color="000000"/>
              <w:right w:val="nil"/>
            </w:tcBorders>
            <w:shd w:val="clear" w:color="D9E2F3" w:fill="D9E2F3"/>
            <w:noWrap/>
            <w:vAlign w:val="bottom"/>
            <w:hideMark/>
          </w:tcPr>
          <w:p w14:paraId="413271EC"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xml:space="preserve"> </w:t>
            </w:r>
          </w:p>
        </w:tc>
        <w:tc>
          <w:tcPr>
            <w:tcW w:w="1275" w:type="dxa"/>
            <w:gridSpan w:val="2"/>
            <w:tcBorders>
              <w:top w:val="nil"/>
              <w:left w:val="nil"/>
              <w:bottom w:val="single" w:sz="8" w:space="0" w:color="000000"/>
              <w:right w:val="nil"/>
            </w:tcBorders>
            <w:shd w:val="clear" w:color="D9E2F3" w:fill="D9E2F3"/>
            <w:noWrap/>
            <w:vAlign w:val="bottom"/>
            <w:hideMark/>
          </w:tcPr>
          <w:p w14:paraId="4749307E"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577" w:type="dxa"/>
            <w:gridSpan w:val="2"/>
            <w:tcBorders>
              <w:top w:val="nil"/>
              <w:left w:val="nil"/>
              <w:bottom w:val="single" w:sz="8" w:space="0" w:color="000000"/>
              <w:right w:val="nil"/>
            </w:tcBorders>
            <w:shd w:val="clear" w:color="D9E2F3" w:fill="D9E2F3"/>
            <w:noWrap/>
            <w:vAlign w:val="bottom"/>
            <w:hideMark/>
          </w:tcPr>
          <w:p w14:paraId="5DD62FBB"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1229" w:type="dxa"/>
            <w:gridSpan w:val="2"/>
            <w:tcBorders>
              <w:top w:val="nil"/>
              <w:left w:val="nil"/>
              <w:bottom w:val="single" w:sz="8" w:space="0" w:color="000000"/>
              <w:right w:val="nil"/>
            </w:tcBorders>
            <w:shd w:val="clear" w:color="CFE2F3" w:fill="CFE2F3"/>
            <w:noWrap/>
            <w:vAlign w:val="bottom"/>
            <w:hideMark/>
          </w:tcPr>
          <w:p w14:paraId="7CF21097"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c>
          <w:tcPr>
            <w:tcW w:w="391" w:type="dxa"/>
            <w:gridSpan w:val="2"/>
            <w:tcBorders>
              <w:top w:val="nil"/>
              <w:left w:val="nil"/>
              <w:bottom w:val="single" w:sz="8" w:space="0" w:color="000000"/>
              <w:right w:val="single" w:sz="8" w:space="0" w:color="000000"/>
            </w:tcBorders>
            <w:shd w:val="clear" w:color="D9E2F3" w:fill="D9E2F3"/>
            <w:noWrap/>
            <w:vAlign w:val="bottom"/>
            <w:hideMark/>
          </w:tcPr>
          <w:p w14:paraId="6D737421" w14:textId="77777777" w:rsidR="00D7482F" w:rsidRPr="006C305A" w:rsidRDefault="00D7482F" w:rsidP="00D7482F">
            <w:pPr>
              <w:spacing w:after="0" w:line="240" w:lineRule="auto"/>
              <w:rPr>
                <w:rFonts w:eastAsia="Times New Roman" w:cstheme="minorHAnsi"/>
                <w:color w:val="000000"/>
                <w:lang w:eastAsia="pl-PL"/>
              </w:rPr>
            </w:pPr>
            <w:r w:rsidRPr="006C305A">
              <w:rPr>
                <w:rFonts w:eastAsia="Times New Roman" w:cstheme="minorHAnsi"/>
                <w:color w:val="000000"/>
                <w:lang w:eastAsia="pl-PL"/>
              </w:rPr>
              <w:t> </w:t>
            </w:r>
          </w:p>
        </w:tc>
      </w:tr>
    </w:tbl>
    <w:p w14:paraId="4E685A3E" w14:textId="77777777" w:rsidR="00530D41" w:rsidRDefault="00530D41" w:rsidP="00530D41">
      <w:pPr>
        <w:pStyle w:val="Nagwek2"/>
        <w:rPr>
          <w:rFonts w:asciiTheme="minorHAnsi" w:hAnsiTheme="minorHAnsi"/>
          <w:color w:val="1F497D"/>
          <w:sz w:val="22"/>
          <w:szCs w:val="22"/>
        </w:rPr>
        <w:sectPr w:rsidR="00530D41" w:rsidSect="00D7482F">
          <w:pgSz w:w="11906" w:h="16838"/>
          <w:pgMar w:top="2868" w:right="991" w:bottom="1985" w:left="1134" w:header="709" w:footer="709" w:gutter="0"/>
          <w:cols w:space="708"/>
          <w:docGrid w:linePitch="360"/>
        </w:sectPr>
      </w:pPr>
    </w:p>
    <w:tbl>
      <w:tblPr>
        <w:tblW w:w="10891" w:type="dxa"/>
        <w:tblInd w:w="-781" w:type="dxa"/>
        <w:tblLayout w:type="fixed"/>
        <w:tblCellMar>
          <w:left w:w="70" w:type="dxa"/>
          <w:right w:w="70" w:type="dxa"/>
        </w:tblCellMar>
        <w:tblLook w:val="04A0" w:firstRow="1" w:lastRow="0" w:firstColumn="1" w:lastColumn="0" w:noHBand="0" w:noVBand="1"/>
      </w:tblPr>
      <w:tblGrid>
        <w:gridCol w:w="424"/>
        <w:gridCol w:w="665"/>
        <w:gridCol w:w="2240"/>
        <w:gridCol w:w="1017"/>
        <w:gridCol w:w="47"/>
        <w:gridCol w:w="970"/>
        <w:gridCol w:w="22"/>
        <w:gridCol w:w="995"/>
        <w:gridCol w:w="992"/>
        <w:gridCol w:w="25"/>
        <w:gridCol w:w="967"/>
        <w:gridCol w:w="50"/>
        <w:gridCol w:w="1017"/>
        <w:gridCol w:w="18"/>
        <w:gridCol w:w="1002"/>
        <w:gridCol w:w="440"/>
      </w:tblGrid>
      <w:tr w:rsidR="00530D41" w:rsidRPr="006C305A" w14:paraId="04E67A1B" w14:textId="77777777" w:rsidTr="00863370">
        <w:trPr>
          <w:trHeight w:val="285"/>
        </w:trPr>
        <w:tc>
          <w:tcPr>
            <w:tcW w:w="424" w:type="dxa"/>
            <w:tcBorders>
              <w:top w:val="single" w:sz="8" w:space="0" w:color="000000"/>
              <w:left w:val="single" w:sz="8" w:space="0" w:color="000000"/>
              <w:bottom w:val="nil"/>
              <w:right w:val="nil"/>
            </w:tcBorders>
            <w:shd w:val="clear" w:color="D9E2F3" w:fill="D9E2F3"/>
            <w:noWrap/>
            <w:vAlign w:val="bottom"/>
            <w:hideMark/>
          </w:tcPr>
          <w:p w14:paraId="145AE115"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lastRenderedPageBreak/>
              <w:t> </w:t>
            </w:r>
          </w:p>
        </w:tc>
        <w:tc>
          <w:tcPr>
            <w:tcW w:w="665" w:type="dxa"/>
            <w:tcBorders>
              <w:top w:val="single" w:sz="8" w:space="0" w:color="000000"/>
              <w:left w:val="nil"/>
              <w:bottom w:val="nil"/>
              <w:right w:val="nil"/>
            </w:tcBorders>
            <w:shd w:val="clear" w:color="D9E2F3" w:fill="D9E2F3"/>
            <w:noWrap/>
            <w:vAlign w:val="bottom"/>
            <w:hideMark/>
          </w:tcPr>
          <w:p w14:paraId="7D79986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single" w:sz="8" w:space="0" w:color="000000"/>
              <w:left w:val="nil"/>
              <w:bottom w:val="nil"/>
              <w:right w:val="nil"/>
            </w:tcBorders>
            <w:shd w:val="clear" w:color="D9E2F3" w:fill="D9E2F3"/>
            <w:noWrap/>
            <w:vAlign w:val="bottom"/>
            <w:hideMark/>
          </w:tcPr>
          <w:p w14:paraId="3CD9777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single" w:sz="8" w:space="0" w:color="000000"/>
              <w:left w:val="nil"/>
              <w:bottom w:val="nil"/>
              <w:right w:val="nil"/>
            </w:tcBorders>
            <w:shd w:val="clear" w:color="D9E2F3" w:fill="D9E2F3"/>
            <w:noWrap/>
            <w:vAlign w:val="bottom"/>
            <w:hideMark/>
          </w:tcPr>
          <w:p w14:paraId="7DC929C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single" w:sz="8" w:space="0" w:color="000000"/>
              <w:left w:val="nil"/>
              <w:bottom w:val="nil"/>
              <w:right w:val="nil"/>
            </w:tcBorders>
            <w:shd w:val="clear" w:color="D9E2F3" w:fill="D9E2F3"/>
            <w:noWrap/>
            <w:vAlign w:val="bottom"/>
            <w:hideMark/>
          </w:tcPr>
          <w:p w14:paraId="2953D84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single" w:sz="8" w:space="0" w:color="000000"/>
              <w:left w:val="nil"/>
              <w:bottom w:val="nil"/>
              <w:right w:val="nil"/>
            </w:tcBorders>
            <w:shd w:val="clear" w:color="D9E2F3" w:fill="D9E2F3"/>
            <w:noWrap/>
            <w:vAlign w:val="bottom"/>
            <w:hideMark/>
          </w:tcPr>
          <w:p w14:paraId="109D361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single" w:sz="8" w:space="0" w:color="000000"/>
              <w:left w:val="nil"/>
              <w:bottom w:val="nil"/>
              <w:right w:val="nil"/>
            </w:tcBorders>
            <w:shd w:val="clear" w:color="D9E2F3" w:fill="D9E2F3"/>
            <w:noWrap/>
            <w:vAlign w:val="bottom"/>
            <w:hideMark/>
          </w:tcPr>
          <w:p w14:paraId="7A302A4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single" w:sz="8" w:space="0" w:color="000000"/>
              <w:left w:val="nil"/>
              <w:bottom w:val="nil"/>
              <w:right w:val="nil"/>
            </w:tcBorders>
            <w:shd w:val="clear" w:color="D9E2F3" w:fill="D9E2F3"/>
            <w:noWrap/>
            <w:vAlign w:val="bottom"/>
            <w:hideMark/>
          </w:tcPr>
          <w:p w14:paraId="24D3BD0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single" w:sz="8" w:space="0" w:color="000000"/>
              <w:left w:val="nil"/>
              <w:bottom w:val="nil"/>
              <w:right w:val="nil"/>
            </w:tcBorders>
            <w:shd w:val="clear" w:color="D9E2F3" w:fill="D9E2F3"/>
            <w:noWrap/>
            <w:vAlign w:val="bottom"/>
            <w:hideMark/>
          </w:tcPr>
          <w:p w14:paraId="6A080637"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single" w:sz="8" w:space="0" w:color="000000"/>
              <w:left w:val="nil"/>
              <w:bottom w:val="nil"/>
              <w:right w:val="nil"/>
            </w:tcBorders>
            <w:shd w:val="clear" w:color="D9E2F3" w:fill="D9E2F3"/>
            <w:noWrap/>
            <w:vAlign w:val="bottom"/>
            <w:hideMark/>
          </w:tcPr>
          <w:p w14:paraId="50E3672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single" w:sz="8" w:space="0" w:color="000000"/>
              <w:left w:val="nil"/>
              <w:bottom w:val="nil"/>
              <w:right w:val="single" w:sz="8" w:space="0" w:color="000000"/>
            </w:tcBorders>
            <w:shd w:val="clear" w:color="D9E2F3" w:fill="D9E2F3"/>
            <w:noWrap/>
            <w:vAlign w:val="bottom"/>
            <w:hideMark/>
          </w:tcPr>
          <w:p w14:paraId="3EF9816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670DBFA"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18E712EF"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nil"/>
              <w:left w:val="nil"/>
              <w:bottom w:val="nil"/>
              <w:right w:val="nil"/>
            </w:tcBorders>
            <w:shd w:val="clear" w:color="D9E2F3" w:fill="D9E2F3"/>
            <w:noWrap/>
            <w:vAlign w:val="bottom"/>
            <w:hideMark/>
          </w:tcPr>
          <w:p w14:paraId="73CE2C58"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Część 4. Moduł zawodowy</w:t>
            </w:r>
          </w:p>
        </w:tc>
        <w:tc>
          <w:tcPr>
            <w:tcW w:w="1064" w:type="dxa"/>
            <w:gridSpan w:val="2"/>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47881DC9"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Plan</w:t>
            </w:r>
          </w:p>
        </w:tc>
        <w:tc>
          <w:tcPr>
            <w:tcW w:w="2979" w:type="dxa"/>
            <w:gridSpan w:val="4"/>
            <w:tcBorders>
              <w:top w:val="single" w:sz="4" w:space="0" w:color="auto"/>
              <w:left w:val="nil"/>
              <w:bottom w:val="single" w:sz="4" w:space="0" w:color="auto"/>
              <w:right w:val="single" w:sz="4" w:space="0" w:color="auto"/>
            </w:tcBorders>
            <w:shd w:val="clear" w:color="D9E2F3" w:fill="D9E2F3"/>
            <w:noWrap/>
            <w:vAlign w:val="bottom"/>
            <w:hideMark/>
          </w:tcPr>
          <w:p w14:paraId="4BEB7E90"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Okres sprawozdawczy</w:t>
            </w:r>
          </w:p>
        </w:tc>
        <w:tc>
          <w:tcPr>
            <w:tcW w:w="3079" w:type="dxa"/>
            <w:gridSpan w:val="6"/>
            <w:tcBorders>
              <w:top w:val="single" w:sz="4" w:space="0" w:color="auto"/>
              <w:left w:val="nil"/>
              <w:bottom w:val="single" w:sz="4" w:space="0" w:color="auto"/>
              <w:right w:val="single" w:sz="4" w:space="0" w:color="auto"/>
            </w:tcBorders>
            <w:shd w:val="clear" w:color="D9E2F3" w:fill="D9E2F3"/>
            <w:noWrap/>
            <w:vAlign w:val="bottom"/>
            <w:hideMark/>
          </w:tcPr>
          <w:p w14:paraId="24632C49"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Narastająco</w:t>
            </w:r>
          </w:p>
        </w:tc>
        <w:tc>
          <w:tcPr>
            <w:tcW w:w="440" w:type="dxa"/>
            <w:tcBorders>
              <w:top w:val="nil"/>
              <w:left w:val="nil"/>
              <w:bottom w:val="nil"/>
              <w:right w:val="single" w:sz="8" w:space="0" w:color="000000"/>
            </w:tcBorders>
            <w:shd w:val="clear" w:color="D9E2F3" w:fill="D9E2F3"/>
            <w:noWrap/>
            <w:vAlign w:val="bottom"/>
            <w:hideMark/>
          </w:tcPr>
          <w:p w14:paraId="0BA6BB6C"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7019B50"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02B3D31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665" w:type="dxa"/>
            <w:tcBorders>
              <w:top w:val="nil"/>
              <w:left w:val="nil"/>
              <w:bottom w:val="nil"/>
              <w:right w:val="nil"/>
            </w:tcBorders>
            <w:shd w:val="clear" w:color="D9E2F3" w:fill="D9E2F3"/>
            <w:noWrap/>
            <w:vAlign w:val="bottom"/>
            <w:hideMark/>
          </w:tcPr>
          <w:p w14:paraId="47B53DC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2240" w:type="dxa"/>
            <w:tcBorders>
              <w:top w:val="nil"/>
              <w:left w:val="nil"/>
              <w:bottom w:val="nil"/>
              <w:right w:val="nil"/>
            </w:tcBorders>
            <w:shd w:val="clear" w:color="D9E2F3" w:fill="D9E2F3"/>
            <w:noWrap/>
            <w:vAlign w:val="bottom"/>
            <w:hideMark/>
          </w:tcPr>
          <w:p w14:paraId="0F106FF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64" w:type="dxa"/>
            <w:gridSpan w:val="2"/>
            <w:vMerge/>
            <w:tcBorders>
              <w:top w:val="single" w:sz="4" w:space="0" w:color="auto"/>
              <w:left w:val="single" w:sz="4" w:space="0" w:color="auto"/>
              <w:bottom w:val="single" w:sz="4" w:space="0" w:color="auto"/>
              <w:right w:val="single" w:sz="4" w:space="0" w:color="auto"/>
            </w:tcBorders>
            <w:vAlign w:val="center"/>
            <w:hideMark/>
          </w:tcPr>
          <w:p w14:paraId="04A316D8"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p>
        </w:tc>
        <w:tc>
          <w:tcPr>
            <w:tcW w:w="992" w:type="dxa"/>
            <w:gridSpan w:val="2"/>
            <w:tcBorders>
              <w:top w:val="nil"/>
              <w:left w:val="nil"/>
              <w:bottom w:val="single" w:sz="4" w:space="0" w:color="auto"/>
              <w:right w:val="single" w:sz="4" w:space="0" w:color="auto"/>
            </w:tcBorders>
            <w:shd w:val="clear" w:color="D9E2F3" w:fill="D9E2F3"/>
            <w:noWrap/>
            <w:vAlign w:val="bottom"/>
            <w:hideMark/>
          </w:tcPr>
          <w:p w14:paraId="7FB008F9"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Rozpoczęli</w:t>
            </w:r>
          </w:p>
        </w:tc>
        <w:tc>
          <w:tcPr>
            <w:tcW w:w="995" w:type="dxa"/>
            <w:tcBorders>
              <w:top w:val="nil"/>
              <w:left w:val="nil"/>
              <w:bottom w:val="single" w:sz="4" w:space="0" w:color="auto"/>
              <w:right w:val="single" w:sz="4" w:space="0" w:color="auto"/>
            </w:tcBorders>
            <w:shd w:val="clear" w:color="D9E2F3" w:fill="D9E2F3"/>
            <w:noWrap/>
            <w:vAlign w:val="bottom"/>
            <w:hideMark/>
          </w:tcPr>
          <w:p w14:paraId="1F55349E"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Kontynuują</w:t>
            </w:r>
          </w:p>
        </w:tc>
        <w:tc>
          <w:tcPr>
            <w:tcW w:w="992" w:type="dxa"/>
            <w:tcBorders>
              <w:top w:val="nil"/>
              <w:left w:val="nil"/>
              <w:bottom w:val="single" w:sz="4" w:space="0" w:color="auto"/>
              <w:right w:val="single" w:sz="4" w:space="0" w:color="auto"/>
            </w:tcBorders>
            <w:shd w:val="clear" w:color="D9E2F3" w:fill="D9E2F3"/>
            <w:noWrap/>
            <w:vAlign w:val="bottom"/>
            <w:hideMark/>
          </w:tcPr>
          <w:p w14:paraId="22D04421"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Zakończyli</w:t>
            </w:r>
          </w:p>
        </w:tc>
        <w:tc>
          <w:tcPr>
            <w:tcW w:w="992" w:type="dxa"/>
            <w:gridSpan w:val="2"/>
            <w:tcBorders>
              <w:top w:val="nil"/>
              <w:left w:val="nil"/>
              <w:bottom w:val="single" w:sz="4" w:space="0" w:color="auto"/>
              <w:right w:val="single" w:sz="4" w:space="0" w:color="auto"/>
            </w:tcBorders>
            <w:shd w:val="clear" w:color="D9E2F3" w:fill="D9E2F3"/>
            <w:noWrap/>
            <w:vAlign w:val="bottom"/>
            <w:hideMark/>
          </w:tcPr>
          <w:p w14:paraId="2AD25857"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Rozpoczęli</w:t>
            </w:r>
          </w:p>
        </w:tc>
        <w:tc>
          <w:tcPr>
            <w:tcW w:w="1085" w:type="dxa"/>
            <w:gridSpan w:val="3"/>
            <w:tcBorders>
              <w:top w:val="nil"/>
              <w:left w:val="nil"/>
              <w:bottom w:val="single" w:sz="4" w:space="0" w:color="auto"/>
              <w:right w:val="single" w:sz="4" w:space="0" w:color="auto"/>
            </w:tcBorders>
            <w:shd w:val="clear" w:color="D9E2F3" w:fill="D9E2F3"/>
            <w:noWrap/>
            <w:vAlign w:val="bottom"/>
            <w:hideMark/>
          </w:tcPr>
          <w:p w14:paraId="6293DDD7"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5DB271F2" w14:textId="77777777" w:rsidR="00530D41" w:rsidRPr="0099276A" w:rsidRDefault="00530D41" w:rsidP="00863370">
            <w:pPr>
              <w:spacing w:after="0" w:line="240" w:lineRule="auto"/>
              <w:jc w:val="center"/>
              <w:rPr>
                <w:rFonts w:ascii="Arial Narrow" w:eastAsia="Times New Roman" w:hAnsi="Arial Narrow" w:cs="Calibri"/>
                <w:b/>
                <w:bCs/>
                <w:color w:val="000000"/>
                <w:sz w:val="18"/>
                <w:szCs w:val="18"/>
                <w:lang w:eastAsia="pl-PL"/>
              </w:rPr>
            </w:pPr>
            <w:r w:rsidRPr="0099276A">
              <w:rPr>
                <w:rFonts w:ascii="Arial Narrow" w:eastAsia="Times New Roman" w:hAnsi="Arial Narrow" w:cs="Calibri"/>
                <w:b/>
                <w:bCs/>
                <w:color w:val="000000"/>
                <w:sz w:val="18"/>
                <w:szCs w:val="18"/>
                <w:lang w:eastAsia="pl-PL"/>
              </w:rPr>
              <w:t>Zakończyli</w:t>
            </w:r>
          </w:p>
        </w:tc>
        <w:tc>
          <w:tcPr>
            <w:tcW w:w="440" w:type="dxa"/>
            <w:tcBorders>
              <w:top w:val="nil"/>
              <w:left w:val="nil"/>
              <w:bottom w:val="nil"/>
              <w:right w:val="single" w:sz="8" w:space="0" w:color="000000"/>
            </w:tcBorders>
            <w:shd w:val="clear" w:color="D9E2F3" w:fill="D9E2F3"/>
            <w:noWrap/>
            <w:vAlign w:val="bottom"/>
            <w:hideMark/>
          </w:tcPr>
          <w:p w14:paraId="21CA3FE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DBEF94B" w14:textId="77777777" w:rsidTr="00863370">
        <w:trPr>
          <w:trHeight w:val="315"/>
        </w:trPr>
        <w:tc>
          <w:tcPr>
            <w:tcW w:w="424" w:type="dxa"/>
            <w:tcBorders>
              <w:top w:val="nil"/>
              <w:left w:val="single" w:sz="8" w:space="0" w:color="000000"/>
              <w:bottom w:val="nil"/>
              <w:right w:val="nil"/>
            </w:tcBorders>
            <w:shd w:val="clear" w:color="D9E2F3" w:fill="D9E2F3"/>
            <w:noWrap/>
            <w:vAlign w:val="center"/>
            <w:hideMark/>
          </w:tcPr>
          <w:p w14:paraId="43B0409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100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5BAA328C"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1. Działania aktywizujące</w:t>
            </w:r>
          </w:p>
        </w:tc>
        <w:tc>
          <w:tcPr>
            <w:tcW w:w="440" w:type="dxa"/>
            <w:tcBorders>
              <w:top w:val="nil"/>
              <w:left w:val="nil"/>
              <w:bottom w:val="nil"/>
              <w:right w:val="single" w:sz="8" w:space="0" w:color="000000"/>
            </w:tcBorders>
            <w:shd w:val="clear" w:color="D9E2F3" w:fill="D9E2F3"/>
            <w:noWrap/>
            <w:vAlign w:val="center"/>
            <w:hideMark/>
          </w:tcPr>
          <w:p w14:paraId="2B621B5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75E0732D"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526EB0A6"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7BBAA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ym udzielono doradztwa zawodowego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54B382A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5A8750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A9E22A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FA502D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6BC51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974869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65BAE5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763BF98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56C8E34" w14:textId="77777777" w:rsidTr="00863370">
        <w:trPr>
          <w:trHeight w:val="840"/>
        </w:trPr>
        <w:tc>
          <w:tcPr>
            <w:tcW w:w="424" w:type="dxa"/>
            <w:tcBorders>
              <w:top w:val="nil"/>
              <w:left w:val="single" w:sz="8" w:space="0" w:color="000000"/>
              <w:bottom w:val="nil"/>
              <w:right w:val="nil"/>
            </w:tcBorders>
            <w:shd w:val="clear" w:color="D9E2F3" w:fill="D9E2F3"/>
            <w:noWrap/>
            <w:vAlign w:val="center"/>
            <w:hideMark/>
          </w:tcPr>
          <w:p w14:paraId="3EAF7BF6"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33548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wyrównujących deficyty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653E6F7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464F7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F62728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ED05BA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A59728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48C9DB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18B06B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6D8D6BC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6EC9B47" w14:textId="77777777" w:rsidTr="00863370">
        <w:trPr>
          <w:trHeight w:val="285"/>
        </w:trPr>
        <w:tc>
          <w:tcPr>
            <w:tcW w:w="424" w:type="dxa"/>
            <w:tcBorders>
              <w:top w:val="nil"/>
              <w:left w:val="single" w:sz="8" w:space="0" w:color="000000"/>
              <w:bottom w:val="nil"/>
              <w:right w:val="nil"/>
            </w:tcBorders>
            <w:shd w:val="clear" w:color="D9E2F3" w:fill="D9E2F3"/>
            <w:noWrap/>
            <w:vAlign w:val="center"/>
            <w:hideMark/>
          </w:tcPr>
          <w:p w14:paraId="109843B9"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6ADA1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ICT</w:t>
            </w:r>
          </w:p>
        </w:tc>
        <w:tc>
          <w:tcPr>
            <w:tcW w:w="1017" w:type="dxa"/>
            <w:tcBorders>
              <w:top w:val="nil"/>
              <w:left w:val="nil"/>
              <w:bottom w:val="single" w:sz="4" w:space="0" w:color="auto"/>
              <w:right w:val="single" w:sz="4" w:space="0" w:color="auto"/>
            </w:tcBorders>
            <w:shd w:val="clear" w:color="auto" w:fill="auto"/>
            <w:noWrap/>
            <w:vAlign w:val="bottom"/>
            <w:hideMark/>
          </w:tcPr>
          <w:p w14:paraId="6A3D5B9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EEF119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48272A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B7504E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349C70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3065C28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4AE433C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FA2E309"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6115E07F" w14:textId="77777777" w:rsidTr="00863370">
        <w:trPr>
          <w:trHeight w:val="285"/>
        </w:trPr>
        <w:tc>
          <w:tcPr>
            <w:tcW w:w="424" w:type="dxa"/>
            <w:tcBorders>
              <w:top w:val="nil"/>
              <w:left w:val="single" w:sz="8" w:space="0" w:color="000000"/>
              <w:bottom w:val="nil"/>
              <w:right w:val="nil"/>
            </w:tcBorders>
            <w:shd w:val="clear" w:color="D9E2F3" w:fill="D9E2F3"/>
            <w:noWrap/>
            <w:vAlign w:val="center"/>
            <w:hideMark/>
          </w:tcPr>
          <w:p w14:paraId="0E0D9F74"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1002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3BAAE282"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2. Przekwalifikowanie zawodowe</w:t>
            </w:r>
          </w:p>
        </w:tc>
        <w:tc>
          <w:tcPr>
            <w:tcW w:w="440" w:type="dxa"/>
            <w:tcBorders>
              <w:top w:val="nil"/>
              <w:left w:val="nil"/>
              <w:bottom w:val="nil"/>
              <w:right w:val="single" w:sz="8" w:space="0" w:color="000000"/>
            </w:tcBorders>
            <w:shd w:val="clear" w:color="D9E2F3" w:fill="D9E2F3"/>
            <w:noWrap/>
            <w:vAlign w:val="center"/>
            <w:hideMark/>
          </w:tcPr>
          <w:p w14:paraId="25C0660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1A093956" w14:textId="77777777" w:rsidTr="00863370">
        <w:trPr>
          <w:trHeight w:val="645"/>
        </w:trPr>
        <w:tc>
          <w:tcPr>
            <w:tcW w:w="424" w:type="dxa"/>
            <w:tcBorders>
              <w:top w:val="nil"/>
              <w:left w:val="single" w:sz="8" w:space="0" w:color="000000"/>
              <w:bottom w:val="nil"/>
              <w:right w:val="nil"/>
            </w:tcBorders>
            <w:shd w:val="clear" w:color="D9E2F3" w:fill="D9E2F3"/>
            <w:noWrap/>
            <w:vAlign w:val="center"/>
            <w:hideMark/>
          </w:tcPr>
          <w:p w14:paraId="1F524174"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A5C66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w ORK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3FB906E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84BA410"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8E1DE3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C16CD1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31C7589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479E027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13D0EA1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50B0646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229CCBB5"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6EE95143"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DF59F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uczestników szkoleń poza ORK (osoby niepowtarzające się)</w:t>
            </w:r>
          </w:p>
        </w:tc>
        <w:tc>
          <w:tcPr>
            <w:tcW w:w="1017" w:type="dxa"/>
            <w:tcBorders>
              <w:top w:val="nil"/>
              <w:left w:val="nil"/>
              <w:bottom w:val="single" w:sz="4" w:space="0" w:color="auto"/>
              <w:right w:val="single" w:sz="4" w:space="0" w:color="auto"/>
            </w:tcBorders>
            <w:shd w:val="clear" w:color="auto" w:fill="auto"/>
            <w:noWrap/>
            <w:vAlign w:val="bottom"/>
            <w:hideMark/>
          </w:tcPr>
          <w:p w14:paraId="1E8A744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09AA53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7C0693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B91856C"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8B878A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77F927E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2C7BF00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9B512B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6D694FE" w14:textId="77777777" w:rsidTr="00863370">
        <w:trPr>
          <w:trHeight w:val="600"/>
        </w:trPr>
        <w:tc>
          <w:tcPr>
            <w:tcW w:w="424" w:type="dxa"/>
            <w:tcBorders>
              <w:top w:val="nil"/>
              <w:left w:val="single" w:sz="8" w:space="0" w:color="000000"/>
              <w:bottom w:val="nil"/>
              <w:right w:val="nil"/>
            </w:tcBorders>
            <w:shd w:val="clear" w:color="D9E2F3" w:fill="D9E2F3"/>
            <w:noWrap/>
            <w:vAlign w:val="center"/>
            <w:hideMark/>
          </w:tcPr>
          <w:p w14:paraId="743F9992"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6F3666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e zakończyły przekwalifikowanie się z pozytywnym wynikiem (tj. zdały egzamin)</w:t>
            </w:r>
          </w:p>
        </w:tc>
        <w:tc>
          <w:tcPr>
            <w:tcW w:w="1017" w:type="dxa"/>
            <w:tcBorders>
              <w:top w:val="nil"/>
              <w:left w:val="nil"/>
              <w:bottom w:val="single" w:sz="4" w:space="0" w:color="auto"/>
              <w:right w:val="single" w:sz="4" w:space="0" w:color="auto"/>
            </w:tcBorders>
            <w:shd w:val="clear" w:color="auto" w:fill="auto"/>
            <w:noWrap/>
            <w:vAlign w:val="bottom"/>
            <w:hideMark/>
          </w:tcPr>
          <w:p w14:paraId="02AD757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5380E29F"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 xml:space="preserve">nie dotyczy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1282E008"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nie dotyczy</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1D95D7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4AE3477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0C389026"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70FEA9F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74CB505A"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7712A93" w14:textId="77777777" w:rsidTr="00863370">
        <w:trPr>
          <w:trHeight w:val="645"/>
        </w:trPr>
        <w:tc>
          <w:tcPr>
            <w:tcW w:w="424" w:type="dxa"/>
            <w:tcBorders>
              <w:top w:val="nil"/>
              <w:left w:val="single" w:sz="8" w:space="0" w:color="000000"/>
              <w:bottom w:val="nil"/>
              <w:right w:val="nil"/>
            </w:tcBorders>
            <w:shd w:val="clear" w:color="D9E2F3" w:fill="D9E2F3"/>
            <w:noWrap/>
            <w:vAlign w:val="center"/>
            <w:hideMark/>
          </w:tcPr>
          <w:p w14:paraId="611E9755" w14:textId="77777777" w:rsidR="00530D41" w:rsidRPr="006C305A" w:rsidRDefault="00530D41" w:rsidP="00863370">
            <w:pPr>
              <w:spacing w:after="0" w:line="240" w:lineRule="auto"/>
              <w:rPr>
                <w:rFonts w:ascii="Calibri" w:eastAsia="Times New Roman" w:hAnsi="Calibri" w:cs="Calibri"/>
                <w:color w:val="FF0000"/>
                <w:sz w:val="24"/>
                <w:szCs w:val="24"/>
                <w:lang w:eastAsia="pl-PL"/>
              </w:rPr>
            </w:pPr>
            <w:r w:rsidRPr="006C305A">
              <w:rPr>
                <w:rFonts w:ascii="Calibri" w:eastAsia="Times New Roman" w:hAnsi="Calibri" w:cs="Calibri"/>
                <w:color w:val="FF0000"/>
                <w:sz w:val="24"/>
                <w:szCs w:val="24"/>
                <w:lang w:eastAsia="pl-PL"/>
              </w:rPr>
              <w:t> </w:t>
            </w:r>
          </w:p>
        </w:tc>
        <w:tc>
          <w:tcPr>
            <w:tcW w:w="29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DA0878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osób, które zakończyły przekwalifikowanie się z negatywnym wynikiem (tj. nie zdały egzaminu)</w:t>
            </w:r>
          </w:p>
        </w:tc>
        <w:tc>
          <w:tcPr>
            <w:tcW w:w="1017" w:type="dxa"/>
            <w:tcBorders>
              <w:top w:val="nil"/>
              <w:left w:val="nil"/>
              <w:bottom w:val="single" w:sz="4" w:space="0" w:color="auto"/>
              <w:right w:val="single" w:sz="4" w:space="0" w:color="auto"/>
            </w:tcBorders>
            <w:shd w:val="clear" w:color="auto" w:fill="auto"/>
            <w:noWrap/>
            <w:vAlign w:val="bottom"/>
            <w:hideMark/>
          </w:tcPr>
          <w:p w14:paraId="427BEBE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27150C9A"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 xml:space="preserve">nie dotyczy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6D913F11" w14:textId="77777777" w:rsidR="00530D41" w:rsidRPr="006C305A" w:rsidRDefault="00530D41" w:rsidP="00863370">
            <w:pPr>
              <w:spacing w:after="0" w:line="240" w:lineRule="auto"/>
              <w:rPr>
                <w:rFonts w:ascii="Calibri" w:eastAsia="Times New Roman" w:hAnsi="Calibri" w:cs="Calibri"/>
                <w:i/>
                <w:iCs/>
                <w:sz w:val="20"/>
                <w:szCs w:val="20"/>
                <w:lang w:eastAsia="pl-PL"/>
              </w:rPr>
            </w:pPr>
            <w:r w:rsidRPr="006C305A">
              <w:rPr>
                <w:rFonts w:ascii="Calibri" w:eastAsia="Times New Roman" w:hAnsi="Calibri" w:cs="Calibri"/>
                <w:i/>
                <w:iCs/>
                <w:sz w:val="20"/>
                <w:szCs w:val="20"/>
                <w:lang w:eastAsia="pl-PL"/>
              </w:rPr>
              <w:t>nie dotyczy</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782D682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gridSpan w:val="2"/>
            <w:tcBorders>
              <w:top w:val="nil"/>
              <w:left w:val="nil"/>
              <w:bottom w:val="single" w:sz="4" w:space="0" w:color="auto"/>
              <w:right w:val="single" w:sz="4" w:space="0" w:color="auto"/>
            </w:tcBorders>
            <w:shd w:val="clear" w:color="auto" w:fill="auto"/>
            <w:noWrap/>
            <w:vAlign w:val="bottom"/>
            <w:hideMark/>
          </w:tcPr>
          <w:p w14:paraId="0102BA6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17" w:type="dxa"/>
            <w:tcBorders>
              <w:top w:val="nil"/>
              <w:left w:val="nil"/>
              <w:bottom w:val="single" w:sz="4" w:space="0" w:color="auto"/>
              <w:right w:val="single" w:sz="4" w:space="0" w:color="auto"/>
            </w:tcBorders>
            <w:shd w:val="clear" w:color="auto" w:fill="auto"/>
            <w:noWrap/>
            <w:vAlign w:val="bottom"/>
            <w:hideMark/>
          </w:tcPr>
          <w:p w14:paraId="60B5C779"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020" w:type="dxa"/>
            <w:gridSpan w:val="2"/>
            <w:tcBorders>
              <w:top w:val="nil"/>
              <w:left w:val="nil"/>
              <w:bottom w:val="single" w:sz="4" w:space="0" w:color="auto"/>
              <w:right w:val="single" w:sz="4" w:space="0" w:color="auto"/>
            </w:tcBorders>
            <w:shd w:val="clear" w:color="auto" w:fill="auto"/>
            <w:noWrap/>
            <w:vAlign w:val="bottom"/>
            <w:hideMark/>
          </w:tcPr>
          <w:p w14:paraId="38B266C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440" w:type="dxa"/>
            <w:tcBorders>
              <w:top w:val="nil"/>
              <w:left w:val="nil"/>
              <w:bottom w:val="nil"/>
              <w:right w:val="single" w:sz="8" w:space="0" w:color="000000"/>
            </w:tcBorders>
            <w:shd w:val="clear" w:color="D9E2F3" w:fill="D9E2F3"/>
            <w:noWrap/>
            <w:vAlign w:val="center"/>
            <w:hideMark/>
          </w:tcPr>
          <w:p w14:paraId="2F1E460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3EF075FD" w14:textId="77777777" w:rsidTr="00863370">
        <w:trPr>
          <w:trHeight w:val="285"/>
        </w:trPr>
        <w:tc>
          <w:tcPr>
            <w:tcW w:w="424" w:type="dxa"/>
            <w:tcBorders>
              <w:top w:val="nil"/>
              <w:left w:val="single" w:sz="8" w:space="0" w:color="000000"/>
              <w:bottom w:val="nil"/>
              <w:right w:val="nil"/>
            </w:tcBorders>
            <w:shd w:val="clear" w:color="D9E2F3" w:fill="D9E2F3"/>
            <w:noWrap/>
            <w:vAlign w:val="bottom"/>
            <w:hideMark/>
          </w:tcPr>
          <w:p w14:paraId="0B7B0D7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665" w:type="dxa"/>
            <w:tcBorders>
              <w:top w:val="nil"/>
              <w:left w:val="nil"/>
              <w:bottom w:val="nil"/>
              <w:right w:val="nil"/>
            </w:tcBorders>
            <w:shd w:val="clear" w:color="D9E2F3" w:fill="D9E2F3"/>
            <w:noWrap/>
            <w:vAlign w:val="bottom"/>
            <w:hideMark/>
          </w:tcPr>
          <w:p w14:paraId="0ABF58D5"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nil"/>
              <w:left w:val="nil"/>
              <w:bottom w:val="nil"/>
              <w:right w:val="nil"/>
            </w:tcBorders>
            <w:shd w:val="clear" w:color="D9E2F3" w:fill="D9E2F3"/>
            <w:noWrap/>
            <w:vAlign w:val="bottom"/>
            <w:hideMark/>
          </w:tcPr>
          <w:p w14:paraId="69BFA05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nil"/>
              <w:left w:val="nil"/>
              <w:bottom w:val="nil"/>
              <w:right w:val="nil"/>
            </w:tcBorders>
            <w:shd w:val="clear" w:color="D9E2F3" w:fill="D9E2F3"/>
            <w:noWrap/>
            <w:vAlign w:val="bottom"/>
            <w:hideMark/>
          </w:tcPr>
          <w:p w14:paraId="777830C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nil"/>
              <w:right w:val="nil"/>
            </w:tcBorders>
            <w:shd w:val="clear" w:color="D9E2F3" w:fill="D9E2F3"/>
            <w:noWrap/>
            <w:vAlign w:val="bottom"/>
            <w:hideMark/>
          </w:tcPr>
          <w:p w14:paraId="58F535F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nil"/>
              <w:left w:val="nil"/>
              <w:bottom w:val="nil"/>
              <w:right w:val="nil"/>
            </w:tcBorders>
            <w:shd w:val="clear" w:color="D9E2F3" w:fill="D9E2F3"/>
            <w:noWrap/>
            <w:vAlign w:val="bottom"/>
            <w:hideMark/>
          </w:tcPr>
          <w:p w14:paraId="52230FA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nil"/>
              <w:left w:val="nil"/>
              <w:bottom w:val="nil"/>
              <w:right w:val="nil"/>
            </w:tcBorders>
            <w:shd w:val="clear" w:color="D9E2F3" w:fill="D9E2F3"/>
            <w:noWrap/>
            <w:vAlign w:val="bottom"/>
            <w:hideMark/>
          </w:tcPr>
          <w:p w14:paraId="261B6C5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nil"/>
              <w:right w:val="nil"/>
            </w:tcBorders>
            <w:shd w:val="clear" w:color="D9E2F3" w:fill="D9E2F3"/>
            <w:noWrap/>
            <w:vAlign w:val="bottom"/>
            <w:hideMark/>
          </w:tcPr>
          <w:p w14:paraId="0518A2DF"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nil"/>
              <w:left w:val="nil"/>
              <w:bottom w:val="nil"/>
              <w:right w:val="nil"/>
            </w:tcBorders>
            <w:shd w:val="clear" w:color="D9E2F3" w:fill="D9E2F3"/>
            <w:noWrap/>
            <w:vAlign w:val="bottom"/>
            <w:hideMark/>
          </w:tcPr>
          <w:p w14:paraId="1D2D0740"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nil"/>
              <w:left w:val="nil"/>
              <w:bottom w:val="nil"/>
              <w:right w:val="nil"/>
            </w:tcBorders>
            <w:shd w:val="clear" w:color="D9E2F3" w:fill="D9E2F3"/>
            <w:noWrap/>
            <w:vAlign w:val="bottom"/>
            <w:hideMark/>
          </w:tcPr>
          <w:p w14:paraId="637BEB9A"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nil"/>
              <w:left w:val="nil"/>
              <w:bottom w:val="nil"/>
              <w:right w:val="single" w:sz="8" w:space="0" w:color="000000"/>
            </w:tcBorders>
            <w:shd w:val="clear" w:color="D9E2F3" w:fill="D9E2F3"/>
            <w:noWrap/>
            <w:vAlign w:val="bottom"/>
            <w:hideMark/>
          </w:tcPr>
          <w:p w14:paraId="240A6C7B"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r w:rsidR="00530D41" w:rsidRPr="006C305A" w14:paraId="5B5F6C0A" w14:textId="77777777" w:rsidTr="00863370">
        <w:trPr>
          <w:trHeight w:val="285"/>
        </w:trPr>
        <w:tc>
          <w:tcPr>
            <w:tcW w:w="424" w:type="dxa"/>
            <w:tcBorders>
              <w:top w:val="nil"/>
              <w:left w:val="single" w:sz="8" w:space="0" w:color="000000"/>
              <w:bottom w:val="single" w:sz="8" w:space="0" w:color="000000"/>
              <w:right w:val="nil"/>
            </w:tcBorders>
            <w:shd w:val="clear" w:color="D9E2F3" w:fill="D9E2F3"/>
            <w:noWrap/>
            <w:vAlign w:val="bottom"/>
            <w:hideMark/>
          </w:tcPr>
          <w:p w14:paraId="29EB337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665" w:type="dxa"/>
            <w:tcBorders>
              <w:top w:val="nil"/>
              <w:left w:val="nil"/>
              <w:bottom w:val="single" w:sz="8" w:space="0" w:color="000000"/>
              <w:right w:val="nil"/>
            </w:tcBorders>
            <w:shd w:val="clear" w:color="D9E2F3" w:fill="D9E2F3"/>
            <w:noWrap/>
            <w:vAlign w:val="bottom"/>
            <w:hideMark/>
          </w:tcPr>
          <w:p w14:paraId="3F21494C"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2240" w:type="dxa"/>
            <w:tcBorders>
              <w:top w:val="nil"/>
              <w:left w:val="nil"/>
              <w:bottom w:val="single" w:sz="8" w:space="0" w:color="000000"/>
              <w:right w:val="nil"/>
            </w:tcBorders>
            <w:shd w:val="clear" w:color="D9E2F3" w:fill="D9E2F3"/>
            <w:noWrap/>
            <w:vAlign w:val="bottom"/>
            <w:hideMark/>
          </w:tcPr>
          <w:p w14:paraId="7B05BAE1"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64" w:type="dxa"/>
            <w:gridSpan w:val="2"/>
            <w:tcBorders>
              <w:top w:val="nil"/>
              <w:left w:val="nil"/>
              <w:bottom w:val="single" w:sz="8" w:space="0" w:color="000000"/>
              <w:right w:val="nil"/>
            </w:tcBorders>
            <w:shd w:val="clear" w:color="D9E2F3" w:fill="D9E2F3"/>
            <w:noWrap/>
            <w:vAlign w:val="bottom"/>
            <w:hideMark/>
          </w:tcPr>
          <w:p w14:paraId="25DF348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single" w:sz="8" w:space="0" w:color="000000"/>
              <w:right w:val="nil"/>
            </w:tcBorders>
            <w:shd w:val="clear" w:color="D9E2F3" w:fill="D9E2F3"/>
            <w:noWrap/>
            <w:vAlign w:val="bottom"/>
            <w:hideMark/>
          </w:tcPr>
          <w:p w14:paraId="7EEE5948"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5" w:type="dxa"/>
            <w:tcBorders>
              <w:top w:val="nil"/>
              <w:left w:val="nil"/>
              <w:bottom w:val="single" w:sz="8" w:space="0" w:color="000000"/>
              <w:right w:val="nil"/>
            </w:tcBorders>
            <w:shd w:val="clear" w:color="D9E2F3" w:fill="D9E2F3"/>
            <w:noWrap/>
            <w:vAlign w:val="bottom"/>
            <w:hideMark/>
          </w:tcPr>
          <w:p w14:paraId="18E41B3D"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tcBorders>
              <w:top w:val="nil"/>
              <w:left w:val="nil"/>
              <w:bottom w:val="single" w:sz="8" w:space="0" w:color="000000"/>
              <w:right w:val="nil"/>
            </w:tcBorders>
            <w:shd w:val="clear" w:color="D9E2F3" w:fill="D9E2F3"/>
            <w:noWrap/>
            <w:vAlign w:val="bottom"/>
            <w:hideMark/>
          </w:tcPr>
          <w:p w14:paraId="01F5C536"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992" w:type="dxa"/>
            <w:gridSpan w:val="2"/>
            <w:tcBorders>
              <w:top w:val="nil"/>
              <w:left w:val="nil"/>
              <w:bottom w:val="single" w:sz="8" w:space="0" w:color="000000"/>
              <w:right w:val="nil"/>
            </w:tcBorders>
            <w:shd w:val="clear" w:color="D9E2F3" w:fill="D9E2F3"/>
            <w:noWrap/>
            <w:vAlign w:val="bottom"/>
            <w:hideMark/>
          </w:tcPr>
          <w:p w14:paraId="4C9B581F"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85" w:type="dxa"/>
            <w:gridSpan w:val="3"/>
            <w:tcBorders>
              <w:top w:val="nil"/>
              <w:left w:val="nil"/>
              <w:bottom w:val="single" w:sz="8" w:space="0" w:color="000000"/>
              <w:right w:val="nil"/>
            </w:tcBorders>
            <w:shd w:val="clear" w:color="D9E2F3" w:fill="D9E2F3"/>
            <w:noWrap/>
            <w:vAlign w:val="bottom"/>
            <w:hideMark/>
          </w:tcPr>
          <w:p w14:paraId="7E907D3E"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1002" w:type="dxa"/>
            <w:tcBorders>
              <w:top w:val="nil"/>
              <w:left w:val="nil"/>
              <w:bottom w:val="single" w:sz="8" w:space="0" w:color="000000"/>
              <w:right w:val="nil"/>
            </w:tcBorders>
            <w:shd w:val="clear" w:color="D9E2F3" w:fill="D9E2F3"/>
            <w:noWrap/>
            <w:vAlign w:val="bottom"/>
            <w:hideMark/>
          </w:tcPr>
          <w:p w14:paraId="0821BE85"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c>
          <w:tcPr>
            <w:tcW w:w="440" w:type="dxa"/>
            <w:tcBorders>
              <w:top w:val="nil"/>
              <w:left w:val="nil"/>
              <w:bottom w:val="single" w:sz="8" w:space="0" w:color="000000"/>
              <w:right w:val="single" w:sz="8" w:space="0" w:color="000000"/>
            </w:tcBorders>
            <w:shd w:val="clear" w:color="D9E2F3" w:fill="D9E2F3"/>
            <w:noWrap/>
            <w:vAlign w:val="bottom"/>
            <w:hideMark/>
          </w:tcPr>
          <w:p w14:paraId="1196A5B3" w14:textId="77777777" w:rsidR="00530D41" w:rsidRPr="006C305A" w:rsidRDefault="00530D41" w:rsidP="00863370">
            <w:pPr>
              <w:spacing w:after="0" w:line="240" w:lineRule="auto"/>
              <w:rPr>
                <w:rFonts w:ascii="Calibri" w:eastAsia="Times New Roman" w:hAnsi="Calibri" w:cs="Calibri"/>
                <w:color w:val="000000"/>
                <w:lang w:eastAsia="pl-PL"/>
              </w:rPr>
            </w:pPr>
            <w:r w:rsidRPr="006C305A">
              <w:rPr>
                <w:rFonts w:ascii="Calibri" w:eastAsia="Times New Roman" w:hAnsi="Calibri" w:cs="Calibri"/>
                <w:color w:val="000000"/>
                <w:lang w:eastAsia="pl-PL"/>
              </w:rPr>
              <w:t> </w:t>
            </w:r>
          </w:p>
        </w:tc>
      </w:tr>
    </w:tbl>
    <w:p w14:paraId="76C09552" w14:textId="77777777" w:rsidR="00530D41" w:rsidRDefault="00530D41" w:rsidP="00530D41">
      <w:pPr>
        <w:rPr>
          <w:rFonts w:eastAsia="Times New Roman" w:cs="Times New Roman"/>
          <w:b/>
          <w:color w:val="1F497D"/>
          <w:lang w:eastAsia="pl-PL"/>
        </w:rPr>
      </w:pPr>
      <w:r>
        <w:rPr>
          <w:color w:val="1F497D"/>
        </w:rPr>
        <w:br w:type="page"/>
      </w:r>
    </w:p>
    <w:tbl>
      <w:tblPr>
        <w:tblW w:w="9969" w:type="dxa"/>
        <w:tblInd w:w="-356" w:type="dxa"/>
        <w:tblCellMar>
          <w:left w:w="70" w:type="dxa"/>
          <w:right w:w="70" w:type="dxa"/>
        </w:tblCellMar>
        <w:tblLook w:val="04A0" w:firstRow="1" w:lastRow="0" w:firstColumn="1" w:lastColumn="0" w:noHBand="0" w:noVBand="1"/>
      </w:tblPr>
      <w:tblGrid>
        <w:gridCol w:w="440"/>
        <w:gridCol w:w="920"/>
        <w:gridCol w:w="3700"/>
        <w:gridCol w:w="1180"/>
        <w:gridCol w:w="1864"/>
        <w:gridCol w:w="1480"/>
        <w:gridCol w:w="385"/>
      </w:tblGrid>
      <w:tr w:rsidR="00530D41" w:rsidRPr="006C305A" w14:paraId="0BEA6222" w14:textId="77777777" w:rsidTr="00863370">
        <w:trPr>
          <w:trHeight w:val="285"/>
        </w:trPr>
        <w:tc>
          <w:tcPr>
            <w:tcW w:w="440" w:type="dxa"/>
            <w:tcBorders>
              <w:top w:val="single" w:sz="8" w:space="0" w:color="000000"/>
              <w:left w:val="single" w:sz="8" w:space="0" w:color="000000"/>
              <w:bottom w:val="nil"/>
              <w:right w:val="nil"/>
            </w:tcBorders>
            <w:shd w:val="clear" w:color="D9E2F3" w:fill="D9E2F3"/>
            <w:noWrap/>
            <w:vAlign w:val="bottom"/>
            <w:hideMark/>
          </w:tcPr>
          <w:p w14:paraId="552D54E3"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lastRenderedPageBreak/>
              <w:t> </w:t>
            </w:r>
          </w:p>
        </w:tc>
        <w:tc>
          <w:tcPr>
            <w:tcW w:w="920" w:type="dxa"/>
            <w:tcBorders>
              <w:top w:val="single" w:sz="8" w:space="0" w:color="000000"/>
              <w:left w:val="nil"/>
              <w:bottom w:val="nil"/>
              <w:right w:val="nil"/>
            </w:tcBorders>
            <w:shd w:val="clear" w:color="D9E2F3" w:fill="D9E2F3"/>
            <w:noWrap/>
            <w:vAlign w:val="bottom"/>
            <w:hideMark/>
          </w:tcPr>
          <w:p w14:paraId="471E6A1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single" w:sz="8" w:space="0" w:color="000000"/>
              <w:left w:val="nil"/>
              <w:bottom w:val="nil"/>
              <w:right w:val="nil"/>
            </w:tcBorders>
            <w:shd w:val="clear" w:color="D9E2F3" w:fill="D9E2F3"/>
            <w:noWrap/>
            <w:vAlign w:val="bottom"/>
            <w:hideMark/>
          </w:tcPr>
          <w:p w14:paraId="74D90E8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single" w:sz="8" w:space="0" w:color="000000"/>
              <w:left w:val="nil"/>
              <w:bottom w:val="nil"/>
              <w:right w:val="nil"/>
            </w:tcBorders>
            <w:shd w:val="clear" w:color="D9E2F3" w:fill="D9E2F3"/>
            <w:noWrap/>
            <w:vAlign w:val="bottom"/>
            <w:hideMark/>
          </w:tcPr>
          <w:p w14:paraId="461056B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single" w:sz="8" w:space="0" w:color="000000"/>
              <w:left w:val="nil"/>
              <w:bottom w:val="nil"/>
              <w:right w:val="nil"/>
            </w:tcBorders>
            <w:shd w:val="clear" w:color="D9E2F3" w:fill="D9E2F3"/>
            <w:noWrap/>
            <w:vAlign w:val="bottom"/>
            <w:hideMark/>
          </w:tcPr>
          <w:p w14:paraId="7BDCAC4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single" w:sz="8" w:space="0" w:color="000000"/>
              <w:left w:val="nil"/>
              <w:bottom w:val="nil"/>
              <w:right w:val="nil"/>
            </w:tcBorders>
            <w:shd w:val="clear" w:color="D9E2F3" w:fill="D9E2F3"/>
            <w:noWrap/>
            <w:vAlign w:val="bottom"/>
            <w:hideMark/>
          </w:tcPr>
          <w:p w14:paraId="5BCA509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single" w:sz="8" w:space="0" w:color="000000"/>
              <w:left w:val="nil"/>
              <w:bottom w:val="nil"/>
              <w:right w:val="single" w:sz="8" w:space="0" w:color="000000"/>
            </w:tcBorders>
            <w:shd w:val="clear" w:color="D9E2F3" w:fill="D9E2F3"/>
            <w:noWrap/>
            <w:vAlign w:val="bottom"/>
            <w:hideMark/>
          </w:tcPr>
          <w:p w14:paraId="7B83D75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7673D31"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39C36754"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nil"/>
              <w:left w:val="nil"/>
              <w:bottom w:val="nil"/>
              <w:right w:val="nil"/>
            </w:tcBorders>
            <w:shd w:val="clear" w:color="D9E2F3" w:fill="D9E2F3"/>
            <w:noWrap/>
            <w:vAlign w:val="bottom"/>
            <w:hideMark/>
          </w:tcPr>
          <w:p w14:paraId="185FC51B"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Część 4. Moduł zawodowy</w:t>
            </w:r>
          </w:p>
        </w:tc>
        <w:tc>
          <w:tcPr>
            <w:tcW w:w="1180" w:type="dxa"/>
            <w:tcBorders>
              <w:top w:val="nil"/>
              <w:left w:val="nil"/>
              <w:bottom w:val="nil"/>
              <w:right w:val="nil"/>
            </w:tcBorders>
            <w:shd w:val="clear" w:color="D9E2F3" w:fill="D9E2F3"/>
            <w:noWrap/>
            <w:vAlign w:val="bottom"/>
            <w:hideMark/>
          </w:tcPr>
          <w:p w14:paraId="2D194A2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nil"/>
              <w:right w:val="nil"/>
            </w:tcBorders>
            <w:shd w:val="clear" w:color="D9E2F3" w:fill="D9E2F3"/>
            <w:noWrap/>
            <w:vAlign w:val="bottom"/>
            <w:hideMark/>
          </w:tcPr>
          <w:p w14:paraId="3E3E1CC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nil"/>
              <w:right w:val="nil"/>
            </w:tcBorders>
            <w:shd w:val="clear" w:color="D9E2F3" w:fill="D9E2F3"/>
            <w:noWrap/>
            <w:vAlign w:val="bottom"/>
            <w:hideMark/>
          </w:tcPr>
          <w:p w14:paraId="6FE3902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bottom"/>
            <w:hideMark/>
          </w:tcPr>
          <w:p w14:paraId="081E246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7B5DE975"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1EA33601"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20" w:type="dxa"/>
            <w:tcBorders>
              <w:top w:val="nil"/>
              <w:left w:val="nil"/>
              <w:bottom w:val="nil"/>
              <w:right w:val="nil"/>
            </w:tcBorders>
            <w:shd w:val="clear" w:color="D9E2F3" w:fill="D9E2F3"/>
            <w:noWrap/>
            <w:vAlign w:val="bottom"/>
            <w:hideMark/>
          </w:tcPr>
          <w:p w14:paraId="765B767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nil"/>
              <w:right w:val="nil"/>
            </w:tcBorders>
            <w:shd w:val="clear" w:color="D9E2F3" w:fill="D9E2F3"/>
            <w:noWrap/>
            <w:vAlign w:val="bottom"/>
            <w:hideMark/>
          </w:tcPr>
          <w:p w14:paraId="2DDD871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2694EDA7"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Plan</w:t>
            </w:r>
          </w:p>
        </w:tc>
        <w:tc>
          <w:tcPr>
            <w:tcW w:w="1864" w:type="dxa"/>
            <w:tcBorders>
              <w:top w:val="single" w:sz="4" w:space="0" w:color="auto"/>
              <w:left w:val="nil"/>
              <w:bottom w:val="single" w:sz="4" w:space="0" w:color="auto"/>
              <w:right w:val="single" w:sz="4" w:space="0" w:color="auto"/>
            </w:tcBorders>
            <w:shd w:val="clear" w:color="D9E2F3" w:fill="D9E2F3"/>
            <w:noWrap/>
            <w:vAlign w:val="bottom"/>
            <w:hideMark/>
          </w:tcPr>
          <w:p w14:paraId="3A6DE726"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Okres sprawozdawczy</w:t>
            </w:r>
          </w:p>
        </w:tc>
        <w:tc>
          <w:tcPr>
            <w:tcW w:w="1480" w:type="dxa"/>
            <w:tcBorders>
              <w:top w:val="single" w:sz="4" w:space="0" w:color="auto"/>
              <w:left w:val="nil"/>
              <w:bottom w:val="single" w:sz="4" w:space="0" w:color="auto"/>
              <w:right w:val="single" w:sz="4" w:space="0" w:color="auto"/>
            </w:tcBorders>
            <w:shd w:val="clear" w:color="D9E2F3" w:fill="D9E2F3"/>
            <w:noWrap/>
            <w:vAlign w:val="bottom"/>
            <w:hideMark/>
          </w:tcPr>
          <w:p w14:paraId="25498196" w14:textId="77777777" w:rsidR="00530D41" w:rsidRPr="006C305A" w:rsidRDefault="00530D41" w:rsidP="00863370">
            <w:pPr>
              <w:spacing w:after="0" w:line="240" w:lineRule="auto"/>
              <w:jc w:val="center"/>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 xml:space="preserve">Narastająco </w:t>
            </w:r>
          </w:p>
        </w:tc>
        <w:tc>
          <w:tcPr>
            <w:tcW w:w="385" w:type="dxa"/>
            <w:tcBorders>
              <w:top w:val="nil"/>
              <w:left w:val="nil"/>
              <w:bottom w:val="nil"/>
              <w:right w:val="single" w:sz="8" w:space="0" w:color="000000"/>
            </w:tcBorders>
            <w:shd w:val="clear" w:color="D9E2F3" w:fill="D9E2F3"/>
            <w:noWrap/>
            <w:vAlign w:val="bottom"/>
            <w:hideMark/>
          </w:tcPr>
          <w:p w14:paraId="0FFD16B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E8118B1" w14:textId="77777777" w:rsidTr="00863370">
        <w:trPr>
          <w:trHeight w:val="315"/>
        </w:trPr>
        <w:tc>
          <w:tcPr>
            <w:tcW w:w="440" w:type="dxa"/>
            <w:tcBorders>
              <w:top w:val="nil"/>
              <w:left w:val="single" w:sz="8" w:space="0" w:color="000000"/>
              <w:bottom w:val="nil"/>
              <w:right w:val="nil"/>
            </w:tcBorders>
            <w:shd w:val="clear" w:color="D9E2F3" w:fill="D9E2F3"/>
            <w:noWrap/>
            <w:vAlign w:val="center"/>
            <w:hideMark/>
          </w:tcPr>
          <w:p w14:paraId="5CD2326D"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E5626F"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1. Działania aktywizujące</w:t>
            </w:r>
          </w:p>
        </w:tc>
        <w:tc>
          <w:tcPr>
            <w:tcW w:w="385" w:type="dxa"/>
            <w:tcBorders>
              <w:top w:val="nil"/>
              <w:left w:val="nil"/>
              <w:bottom w:val="nil"/>
              <w:right w:val="single" w:sz="8" w:space="0" w:color="000000"/>
            </w:tcBorders>
            <w:shd w:val="clear" w:color="D9E2F3" w:fill="D9E2F3"/>
            <w:noWrap/>
            <w:vAlign w:val="center"/>
            <w:hideMark/>
          </w:tcPr>
          <w:p w14:paraId="28FDDFD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40D5969"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299D131F"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9F3576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doradztwa zawodowego</w:t>
            </w:r>
          </w:p>
        </w:tc>
        <w:tc>
          <w:tcPr>
            <w:tcW w:w="1180" w:type="dxa"/>
            <w:tcBorders>
              <w:top w:val="nil"/>
              <w:left w:val="nil"/>
              <w:bottom w:val="single" w:sz="4" w:space="0" w:color="auto"/>
              <w:right w:val="single" w:sz="4" w:space="0" w:color="auto"/>
            </w:tcBorders>
            <w:shd w:val="clear" w:color="000000" w:fill="FFF2CC"/>
            <w:noWrap/>
            <w:vAlign w:val="bottom"/>
            <w:hideMark/>
          </w:tcPr>
          <w:p w14:paraId="576D5E7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19CDD6B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08B3225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5B3A3B9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2696B5C"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6F2C0282"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06692E9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doradztwa zawodowego w przeliczeniu na 1 uczestnika</w:t>
            </w:r>
          </w:p>
        </w:tc>
        <w:tc>
          <w:tcPr>
            <w:tcW w:w="1180" w:type="dxa"/>
            <w:tcBorders>
              <w:top w:val="nil"/>
              <w:left w:val="nil"/>
              <w:bottom w:val="single" w:sz="4" w:space="0" w:color="auto"/>
              <w:right w:val="single" w:sz="4" w:space="0" w:color="auto"/>
            </w:tcBorders>
            <w:shd w:val="clear" w:color="000000" w:fill="FFF2CC"/>
            <w:noWrap/>
            <w:vAlign w:val="bottom"/>
            <w:hideMark/>
          </w:tcPr>
          <w:p w14:paraId="0C2DFA6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AEC123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2D82B44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A4BA0E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3789EA1"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714851E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7E7C096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yrównujących deficyty</w:t>
            </w:r>
          </w:p>
        </w:tc>
        <w:tc>
          <w:tcPr>
            <w:tcW w:w="1180" w:type="dxa"/>
            <w:tcBorders>
              <w:top w:val="nil"/>
              <w:left w:val="nil"/>
              <w:bottom w:val="single" w:sz="4" w:space="0" w:color="auto"/>
              <w:right w:val="single" w:sz="4" w:space="0" w:color="auto"/>
            </w:tcBorders>
            <w:shd w:val="clear" w:color="000000" w:fill="FFE699"/>
            <w:noWrap/>
            <w:vAlign w:val="bottom"/>
            <w:hideMark/>
          </w:tcPr>
          <w:p w14:paraId="77827F1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6451EC1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35DA453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19EC85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ED201D6"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156A44FB"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28E5176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wyrównujących deficyty</w:t>
            </w:r>
          </w:p>
        </w:tc>
        <w:tc>
          <w:tcPr>
            <w:tcW w:w="1180" w:type="dxa"/>
            <w:tcBorders>
              <w:top w:val="nil"/>
              <w:left w:val="nil"/>
              <w:bottom w:val="single" w:sz="4" w:space="0" w:color="auto"/>
              <w:right w:val="single" w:sz="4" w:space="0" w:color="auto"/>
            </w:tcBorders>
            <w:shd w:val="clear" w:color="000000" w:fill="FFE699"/>
            <w:noWrap/>
            <w:vAlign w:val="bottom"/>
            <w:hideMark/>
          </w:tcPr>
          <w:p w14:paraId="77BF38B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7DF0633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0A1BADA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2E24DD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D3976E2" w14:textId="77777777" w:rsidTr="00863370">
        <w:trPr>
          <w:trHeight w:val="645"/>
        </w:trPr>
        <w:tc>
          <w:tcPr>
            <w:tcW w:w="440" w:type="dxa"/>
            <w:tcBorders>
              <w:top w:val="nil"/>
              <w:left w:val="single" w:sz="8" w:space="0" w:color="000000"/>
              <w:bottom w:val="nil"/>
              <w:right w:val="nil"/>
            </w:tcBorders>
            <w:shd w:val="clear" w:color="D9E2F3" w:fill="D9E2F3"/>
            <w:noWrap/>
            <w:vAlign w:val="center"/>
            <w:hideMark/>
          </w:tcPr>
          <w:p w14:paraId="799D2D74"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1DE5BC9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xml:space="preserve">Średnia liczba godzin zrealizowanych szkoleń wyrównujących deficyty w przeliczeniu na  1 uczestnika </w:t>
            </w:r>
          </w:p>
        </w:tc>
        <w:tc>
          <w:tcPr>
            <w:tcW w:w="1180" w:type="dxa"/>
            <w:tcBorders>
              <w:top w:val="nil"/>
              <w:left w:val="nil"/>
              <w:bottom w:val="single" w:sz="4" w:space="0" w:color="auto"/>
              <w:right w:val="single" w:sz="4" w:space="0" w:color="auto"/>
            </w:tcBorders>
            <w:shd w:val="clear" w:color="000000" w:fill="FFE699"/>
            <w:noWrap/>
            <w:vAlign w:val="bottom"/>
            <w:hideMark/>
          </w:tcPr>
          <w:p w14:paraId="1181CE7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3BD9A51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79FF7C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EF0F6D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720427E6"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60929677"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2A32F51"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 ORK</w:t>
            </w:r>
          </w:p>
        </w:tc>
        <w:tc>
          <w:tcPr>
            <w:tcW w:w="1180" w:type="dxa"/>
            <w:tcBorders>
              <w:top w:val="nil"/>
              <w:left w:val="nil"/>
              <w:bottom w:val="single" w:sz="4" w:space="0" w:color="auto"/>
              <w:right w:val="single" w:sz="4" w:space="0" w:color="auto"/>
            </w:tcBorders>
            <w:shd w:val="clear" w:color="000000" w:fill="FFD966"/>
            <w:noWrap/>
            <w:vAlign w:val="bottom"/>
            <w:hideMark/>
          </w:tcPr>
          <w:p w14:paraId="795B195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36E7A2B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6F5A931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0CA755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E560E7C"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247BA396"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363F684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ICT</w:t>
            </w:r>
          </w:p>
        </w:tc>
        <w:tc>
          <w:tcPr>
            <w:tcW w:w="1180" w:type="dxa"/>
            <w:tcBorders>
              <w:top w:val="nil"/>
              <w:left w:val="nil"/>
              <w:bottom w:val="single" w:sz="4" w:space="0" w:color="auto"/>
              <w:right w:val="single" w:sz="4" w:space="0" w:color="auto"/>
            </w:tcBorders>
            <w:shd w:val="clear" w:color="000000" w:fill="FFD966"/>
            <w:noWrap/>
            <w:vAlign w:val="bottom"/>
            <w:hideMark/>
          </w:tcPr>
          <w:p w14:paraId="398FCA1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5C481EC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55D1BD5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A5A896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4CE10DCB" w14:textId="77777777" w:rsidTr="00863370">
        <w:trPr>
          <w:trHeight w:val="630"/>
        </w:trPr>
        <w:tc>
          <w:tcPr>
            <w:tcW w:w="440" w:type="dxa"/>
            <w:tcBorders>
              <w:top w:val="nil"/>
              <w:left w:val="single" w:sz="8" w:space="0" w:color="000000"/>
              <w:bottom w:val="nil"/>
              <w:right w:val="nil"/>
            </w:tcBorders>
            <w:shd w:val="clear" w:color="D9E2F3" w:fill="D9E2F3"/>
            <w:noWrap/>
            <w:vAlign w:val="center"/>
            <w:hideMark/>
          </w:tcPr>
          <w:p w14:paraId="36766B43"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D966"/>
            <w:vAlign w:val="center"/>
            <w:hideMark/>
          </w:tcPr>
          <w:p w14:paraId="77FDB65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zrealizowanych szkoleń ICT w przeliczeniu na 1 uczestnika</w:t>
            </w:r>
          </w:p>
        </w:tc>
        <w:tc>
          <w:tcPr>
            <w:tcW w:w="1180" w:type="dxa"/>
            <w:tcBorders>
              <w:top w:val="nil"/>
              <w:left w:val="nil"/>
              <w:bottom w:val="single" w:sz="4" w:space="0" w:color="auto"/>
              <w:right w:val="single" w:sz="4" w:space="0" w:color="auto"/>
            </w:tcBorders>
            <w:shd w:val="clear" w:color="000000" w:fill="FFD966"/>
            <w:noWrap/>
            <w:vAlign w:val="bottom"/>
            <w:hideMark/>
          </w:tcPr>
          <w:p w14:paraId="5B4A037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D966"/>
            <w:noWrap/>
            <w:vAlign w:val="bottom"/>
            <w:hideMark/>
          </w:tcPr>
          <w:p w14:paraId="417506C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D966"/>
            <w:noWrap/>
            <w:vAlign w:val="bottom"/>
            <w:hideMark/>
          </w:tcPr>
          <w:p w14:paraId="419148B2"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7D9EB70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4BA7C981"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0DAF4B1"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EA233D"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2. Przekwalifikowanie zawodowe</w:t>
            </w:r>
          </w:p>
        </w:tc>
        <w:tc>
          <w:tcPr>
            <w:tcW w:w="385" w:type="dxa"/>
            <w:tcBorders>
              <w:top w:val="nil"/>
              <w:left w:val="nil"/>
              <w:bottom w:val="nil"/>
              <w:right w:val="single" w:sz="8" w:space="0" w:color="000000"/>
            </w:tcBorders>
            <w:shd w:val="clear" w:color="D9E2F3" w:fill="D9E2F3"/>
            <w:noWrap/>
            <w:vAlign w:val="center"/>
            <w:hideMark/>
          </w:tcPr>
          <w:p w14:paraId="2356953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A2CC7A4"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EEA483B"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CE1EEA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w  ORK</w:t>
            </w:r>
          </w:p>
        </w:tc>
        <w:tc>
          <w:tcPr>
            <w:tcW w:w="1180" w:type="dxa"/>
            <w:tcBorders>
              <w:top w:val="nil"/>
              <w:left w:val="nil"/>
              <w:bottom w:val="single" w:sz="4" w:space="0" w:color="auto"/>
              <w:right w:val="single" w:sz="4" w:space="0" w:color="auto"/>
            </w:tcBorders>
            <w:shd w:val="clear" w:color="000000" w:fill="FFF2CC"/>
            <w:noWrap/>
            <w:vAlign w:val="bottom"/>
            <w:hideMark/>
          </w:tcPr>
          <w:p w14:paraId="028C5F3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E2EB5B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40FF53A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E381FE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EC58C18"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52F3DFE7"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70E18E6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w  ORK</w:t>
            </w:r>
          </w:p>
        </w:tc>
        <w:tc>
          <w:tcPr>
            <w:tcW w:w="1180" w:type="dxa"/>
            <w:tcBorders>
              <w:top w:val="nil"/>
              <w:left w:val="nil"/>
              <w:bottom w:val="single" w:sz="4" w:space="0" w:color="auto"/>
              <w:right w:val="single" w:sz="4" w:space="0" w:color="auto"/>
            </w:tcBorders>
            <w:shd w:val="clear" w:color="000000" w:fill="FFF2CC"/>
            <w:noWrap/>
            <w:vAlign w:val="bottom"/>
            <w:hideMark/>
          </w:tcPr>
          <w:p w14:paraId="1820544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2B4D888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587C468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2A9FFC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0893290" w14:textId="77777777" w:rsidTr="00863370">
        <w:trPr>
          <w:trHeight w:val="675"/>
        </w:trPr>
        <w:tc>
          <w:tcPr>
            <w:tcW w:w="440" w:type="dxa"/>
            <w:tcBorders>
              <w:top w:val="nil"/>
              <w:left w:val="single" w:sz="8" w:space="0" w:color="000000"/>
              <w:bottom w:val="nil"/>
              <w:right w:val="nil"/>
            </w:tcBorders>
            <w:shd w:val="clear" w:color="D9E2F3" w:fill="D9E2F3"/>
            <w:noWrap/>
            <w:vAlign w:val="center"/>
            <w:hideMark/>
          </w:tcPr>
          <w:p w14:paraId="3B9C4DA9"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F2CC"/>
            <w:vAlign w:val="center"/>
            <w:hideMark/>
          </w:tcPr>
          <w:p w14:paraId="765C172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godzin zrealizowanych szkoleń w ORK w przeliczeniu na 1 uczestnika</w:t>
            </w:r>
          </w:p>
        </w:tc>
        <w:tc>
          <w:tcPr>
            <w:tcW w:w="1180" w:type="dxa"/>
            <w:tcBorders>
              <w:top w:val="nil"/>
              <w:left w:val="nil"/>
              <w:bottom w:val="single" w:sz="4" w:space="0" w:color="auto"/>
              <w:right w:val="single" w:sz="4" w:space="0" w:color="auto"/>
            </w:tcBorders>
            <w:shd w:val="clear" w:color="000000" w:fill="FFF2CC"/>
            <w:noWrap/>
            <w:vAlign w:val="bottom"/>
            <w:hideMark/>
          </w:tcPr>
          <w:p w14:paraId="45F1D777"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69E3BA08"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6064C1E3"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146EFA6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11151504"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2A657C6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126351B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zrealizowanych szkoleń poza ORK</w:t>
            </w:r>
          </w:p>
        </w:tc>
        <w:tc>
          <w:tcPr>
            <w:tcW w:w="1180" w:type="dxa"/>
            <w:tcBorders>
              <w:top w:val="nil"/>
              <w:left w:val="nil"/>
              <w:bottom w:val="single" w:sz="4" w:space="0" w:color="auto"/>
              <w:right w:val="single" w:sz="4" w:space="0" w:color="auto"/>
            </w:tcBorders>
            <w:shd w:val="clear" w:color="000000" w:fill="FFE699"/>
            <w:noWrap/>
            <w:vAlign w:val="bottom"/>
            <w:hideMark/>
          </w:tcPr>
          <w:p w14:paraId="0741CE74"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0299FD7E"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689E6F39"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211DD8DB"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0A77B4E9"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0D3EA8E"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0CDA3AF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godzin zrealizowanych szkoleń poza ORK</w:t>
            </w:r>
          </w:p>
        </w:tc>
        <w:tc>
          <w:tcPr>
            <w:tcW w:w="1180" w:type="dxa"/>
            <w:tcBorders>
              <w:top w:val="nil"/>
              <w:left w:val="nil"/>
              <w:bottom w:val="single" w:sz="4" w:space="0" w:color="auto"/>
              <w:right w:val="single" w:sz="4" w:space="0" w:color="auto"/>
            </w:tcBorders>
            <w:shd w:val="clear" w:color="000000" w:fill="FFE699"/>
            <w:noWrap/>
            <w:vAlign w:val="bottom"/>
            <w:hideMark/>
          </w:tcPr>
          <w:p w14:paraId="2B1475BD"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4AF597F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4AD4DE4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3608FC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671FCBFA" w14:textId="77777777" w:rsidTr="00863370">
        <w:trPr>
          <w:trHeight w:val="585"/>
        </w:trPr>
        <w:tc>
          <w:tcPr>
            <w:tcW w:w="440" w:type="dxa"/>
            <w:tcBorders>
              <w:top w:val="nil"/>
              <w:left w:val="single" w:sz="8" w:space="0" w:color="000000"/>
              <w:bottom w:val="nil"/>
              <w:right w:val="nil"/>
            </w:tcBorders>
            <w:shd w:val="clear" w:color="D9E2F3" w:fill="D9E2F3"/>
            <w:noWrap/>
            <w:vAlign w:val="center"/>
            <w:hideMark/>
          </w:tcPr>
          <w:p w14:paraId="2D64014C"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000000"/>
            </w:tcBorders>
            <w:shd w:val="clear" w:color="000000" w:fill="FFE699"/>
            <w:vAlign w:val="center"/>
            <w:hideMark/>
          </w:tcPr>
          <w:p w14:paraId="7092925A"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zrealizowanych szkoleń   poza ORK w przeliczeniu na 1 uczestnika</w:t>
            </w:r>
          </w:p>
        </w:tc>
        <w:tc>
          <w:tcPr>
            <w:tcW w:w="1180" w:type="dxa"/>
            <w:tcBorders>
              <w:top w:val="nil"/>
              <w:left w:val="nil"/>
              <w:bottom w:val="single" w:sz="4" w:space="0" w:color="auto"/>
              <w:right w:val="single" w:sz="4" w:space="0" w:color="auto"/>
            </w:tcBorders>
            <w:shd w:val="clear" w:color="000000" w:fill="FFE699"/>
            <w:noWrap/>
            <w:vAlign w:val="bottom"/>
            <w:hideMark/>
          </w:tcPr>
          <w:p w14:paraId="42058D6B"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6A0F0C1F"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5E5101B0"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64BAA383"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AFE1D55"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49E12B88"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91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E4FE7F5" w14:textId="77777777" w:rsidR="00530D41" w:rsidRPr="006C305A" w:rsidRDefault="00530D41" w:rsidP="00863370">
            <w:pPr>
              <w:spacing w:after="0" w:line="240" w:lineRule="auto"/>
              <w:rPr>
                <w:rFonts w:ascii="Calibri" w:eastAsia="Times New Roman" w:hAnsi="Calibri" w:cs="Calibri"/>
                <w:b/>
                <w:bCs/>
                <w:color w:val="000000"/>
                <w:sz w:val="20"/>
                <w:szCs w:val="20"/>
                <w:lang w:eastAsia="pl-PL"/>
              </w:rPr>
            </w:pPr>
            <w:r w:rsidRPr="006C305A">
              <w:rPr>
                <w:rFonts w:ascii="Calibri" w:eastAsia="Times New Roman" w:hAnsi="Calibri" w:cs="Calibri"/>
                <w:b/>
                <w:bCs/>
                <w:color w:val="000000"/>
                <w:sz w:val="20"/>
                <w:szCs w:val="20"/>
                <w:lang w:eastAsia="pl-PL"/>
              </w:rPr>
              <w:t>3. Pośrednictwo pracy</w:t>
            </w:r>
          </w:p>
        </w:tc>
        <w:tc>
          <w:tcPr>
            <w:tcW w:w="385" w:type="dxa"/>
            <w:tcBorders>
              <w:top w:val="nil"/>
              <w:left w:val="nil"/>
              <w:bottom w:val="nil"/>
              <w:right w:val="single" w:sz="8" w:space="0" w:color="000000"/>
            </w:tcBorders>
            <w:shd w:val="clear" w:color="D9E2F3" w:fill="D9E2F3"/>
            <w:noWrap/>
            <w:vAlign w:val="center"/>
            <w:hideMark/>
          </w:tcPr>
          <w:p w14:paraId="3A827CE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DC57870"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41B80BF0"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F2CC"/>
            <w:vAlign w:val="center"/>
            <w:hideMark/>
          </w:tcPr>
          <w:p w14:paraId="4CAEC9A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pracodawców, z którymi nawiązano kontakt</w:t>
            </w:r>
          </w:p>
        </w:tc>
        <w:tc>
          <w:tcPr>
            <w:tcW w:w="1180" w:type="dxa"/>
            <w:tcBorders>
              <w:top w:val="nil"/>
              <w:left w:val="nil"/>
              <w:bottom w:val="single" w:sz="4" w:space="0" w:color="auto"/>
              <w:right w:val="single" w:sz="4" w:space="0" w:color="auto"/>
            </w:tcBorders>
            <w:shd w:val="clear" w:color="000000" w:fill="FFF2CC"/>
            <w:noWrap/>
            <w:vAlign w:val="bottom"/>
            <w:hideMark/>
          </w:tcPr>
          <w:p w14:paraId="687B1935"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864" w:type="dxa"/>
            <w:tcBorders>
              <w:top w:val="nil"/>
              <w:left w:val="nil"/>
              <w:bottom w:val="single" w:sz="4" w:space="0" w:color="auto"/>
              <w:right w:val="single" w:sz="4" w:space="0" w:color="auto"/>
            </w:tcBorders>
            <w:shd w:val="clear" w:color="000000" w:fill="FFF2CC"/>
            <w:noWrap/>
            <w:vAlign w:val="bottom"/>
            <w:hideMark/>
          </w:tcPr>
          <w:p w14:paraId="5582E4AA"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1480" w:type="dxa"/>
            <w:tcBorders>
              <w:top w:val="nil"/>
              <w:left w:val="nil"/>
              <w:bottom w:val="single" w:sz="4" w:space="0" w:color="auto"/>
              <w:right w:val="single" w:sz="4" w:space="0" w:color="auto"/>
            </w:tcBorders>
            <w:shd w:val="clear" w:color="000000" w:fill="FFF2CC"/>
            <w:noWrap/>
            <w:vAlign w:val="bottom"/>
            <w:hideMark/>
          </w:tcPr>
          <w:p w14:paraId="198B2281" w14:textId="77777777" w:rsidR="00530D41" w:rsidRPr="006C305A" w:rsidRDefault="00530D41" w:rsidP="00863370">
            <w:pPr>
              <w:spacing w:after="0" w:line="240" w:lineRule="auto"/>
              <w:rPr>
                <w:rFonts w:ascii="Calibri" w:eastAsia="Times New Roman" w:hAnsi="Calibri" w:cs="Calibri"/>
                <w:sz w:val="20"/>
                <w:szCs w:val="20"/>
                <w:lang w:eastAsia="pl-PL"/>
              </w:rPr>
            </w:pPr>
            <w:r w:rsidRPr="006C305A">
              <w:rPr>
                <w:rFonts w:ascii="Calibri" w:eastAsia="Times New Roman" w:hAnsi="Calibri" w:cs="Calibri"/>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09B7730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3E25096D" w14:textId="77777777" w:rsidTr="00863370">
        <w:trPr>
          <w:trHeight w:val="285"/>
        </w:trPr>
        <w:tc>
          <w:tcPr>
            <w:tcW w:w="440" w:type="dxa"/>
            <w:tcBorders>
              <w:top w:val="nil"/>
              <w:left w:val="single" w:sz="8" w:space="0" w:color="000000"/>
              <w:bottom w:val="nil"/>
              <w:right w:val="nil"/>
            </w:tcBorders>
            <w:shd w:val="clear" w:color="D9E2F3" w:fill="D9E2F3"/>
            <w:noWrap/>
            <w:vAlign w:val="center"/>
            <w:hideMark/>
          </w:tcPr>
          <w:p w14:paraId="7BAA3BCC"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4CC4FC8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Liczba pozyskanych ofert pracy</w:t>
            </w:r>
          </w:p>
        </w:tc>
        <w:tc>
          <w:tcPr>
            <w:tcW w:w="1180" w:type="dxa"/>
            <w:tcBorders>
              <w:top w:val="nil"/>
              <w:left w:val="nil"/>
              <w:bottom w:val="single" w:sz="4" w:space="0" w:color="auto"/>
              <w:right w:val="single" w:sz="4" w:space="0" w:color="auto"/>
            </w:tcBorders>
            <w:shd w:val="clear" w:color="000000" w:fill="FFE699"/>
            <w:noWrap/>
            <w:vAlign w:val="bottom"/>
            <w:hideMark/>
          </w:tcPr>
          <w:p w14:paraId="3C18341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07930B8F"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F2F1F1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3DC8099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295C8158" w14:textId="77777777" w:rsidTr="00863370">
        <w:trPr>
          <w:trHeight w:val="570"/>
        </w:trPr>
        <w:tc>
          <w:tcPr>
            <w:tcW w:w="440" w:type="dxa"/>
            <w:tcBorders>
              <w:top w:val="nil"/>
              <w:left w:val="single" w:sz="8" w:space="0" w:color="000000"/>
              <w:bottom w:val="nil"/>
              <w:right w:val="nil"/>
            </w:tcBorders>
            <w:shd w:val="clear" w:color="D9E2F3" w:fill="D9E2F3"/>
            <w:noWrap/>
            <w:vAlign w:val="center"/>
            <w:hideMark/>
          </w:tcPr>
          <w:p w14:paraId="2DE76215" w14:textId="77777777" w:rsidR="00530D41" w:rsidRPr="006C305A" w:rsidRDefault="00530D41" w:rsidP="00863370">
            <w:pPr>
              <w:spacing w:after="0" w:line="240" w:lineRule="auto"/>
              <w:rPr>
                <w:rFonts w:ascii="Calibri" w:eastAsia="Times New Roman" w:hAnsi="Calibri" w:cs="Calibri"/>
                <w:color w:val="FF0000"/>
                <w:sz w:val="20"/>
                <w:szCs w:val="20"/>
                <w:lang w:eastAsia="pl-PL"/>
              </w:rPr>
            </w:pPr>
            <w:r w:rsidRPr="006C305A">
              <w:rPr>
                <w:rFonts w:ascii="Calibri" w:eastAsia="Times New Roman" w:hAnsi="Calibri" w:cs="Calibri"/>
                <w:color w:val="FF0000"/>
                <w:sz w:val="20"/>
                <w:szCs w:val="20"/>
                <w:lang w:eastAsia="pl-PL"/>
              </w:rPr>
              <w:t> </w:t>
            </w:r>
          </w:p>
        </w:tc>
        <w:tc>
          <w:tcPr>
            <w:tcW w:w="4620" w:type="dxa"/>
            <w:gridSpan w:val="2"/>
            <w:tcBorders>
              <w:top w:val="single" w:sz="4" w:space="0" w:color="auto"/>
              <w:left w:val="single" w:sz="4" w:space="0" w:color="auto"/>
              <w:bottom w:val="single" w:sz="4" w:space="0" w:color="auto"/>
              <w:right w:val="single" w:sz="4" w:space="0" w:color="auto"/>
            </w:tcBorders>
            <w:shd w:val="clear" w:color="000000" w:fill="FFE699"/>
            <w:vAlign w:val="center"/>
            <w:hideMark/>
          </w:tcPr>
          <w:p w14:paraId="20AA7E0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Średnia liczba pozyskanych ofert pracy w przeliczeniu na 1 uczestnika</w:t>
            </w:r>
          </w:p>
        </w:tc>
        <w:tc>
          <w:tcPr>
            <w:tcW w:w="1180" w:type="dxa"/>
            <w:tcBorders>
              <w:top w:val="nil"/>
              <w:left w:val="nil"/>
              <w:bottom w:val="single" w:sz="4" w:space="0" w:color="auto"/>
              <w:right w:val="single" w:sz="4" w:space="0" w:color="auto"/>
            </w:tcBorders>
            <w:shd w:val="clear" w:color="000000" w:fill="FFE699"/>
            <w:noWrap/>
            <w:vAlign w:val="bottom"/>
            <w:hideMark/>
          </w:tcPr>
          <w:p w14:paraId="47B25199"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4" w:space="0" w:color="auto"/>
              <w:right w:val="single" w:sz="4" w:space="0" w:color="auto"/>
            </w:tcBorders>
            <w:shd w:val="clear" w:color="000000" w:fill="FFE699"/>
            <w:noWrap/>
            <w:vAlign w:val="bottom"/>
            <w:hideMark/>
          </w:tcPr>
          <w:p w14:paraId="1EF1401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4" w:space="0" w:color="auto"/>
              <w:right w:val="single" w:sz="4" w:space="0" w:color="auto"/>
            </w:tcBorders>
            <w:shd w:val="clear" w:color="000000" w:fill="FFE699"/>
            <w:noWrap/>
            <w:vAlign w:val="bottom"/>
            <w:hideMark/>
          </w:tcPr>
          <w:p w14:paraId="283550B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center"/>
            <w:hideMark/>
          </w:tcPr>
          <w:p w14:paraId="2066F89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E113887" w14:textId="77777777" w:rsidTr="00863370">
        <w:trPr>
          <w:trHeight w:val="285"/>
        </w:trPr>
        <w:tc>
          <w:tcPr>
            <w:tcW w:w="440" w:type="dxa"/>
            <w:tcBorders>
              <w:top w:val="nil"/>
              <w:left w:val="single" w:sz="8" w:space="0" w:color="000000"/>
              <w:bottom w:val="nil"/>
              <w:right w:val="nil"/>
            </w:tcBorders>
            <w:shd w:val="clear" w:color="D9E2F3" w:fill="D9E2F3"/>
            <w:noWrap/>
            <w:vAlign w:val="bottom"/>
            <w:hideMark/>
          </w:tcPr>
          <w:p w14:paraId="5CDACC6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920" w:type="dxa"/>
            <w:tcBorders>
              <w:top w:val="nil"/>
              <w:left w:val="nil"/>
              <w:bottom w:val="nil"/>
              <w:right w:val="nil"/>
            </w:tcBorders>
            <w:shd w:val="clear" w:color="D9E2F3" w:fill="D9E2F3"/>
            <w:noWrap/>
            <w:vAlign w:val="bottom"/>
            <w:hideMark/>
          </w:tcPr>
          <w:p w14:paraId="50E19265"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nil"/>
              <w:right w:val="nil"/>
            </w:tcBorders>
            <w:shd w:val="clear" w:color="D9E2F3" w:fill="D9E2F3"/>
            <w:noWrap/>
            <w:vAlign w:val="bottom"/>
            <w:hideMark/>
          </w:tcPr>
          <w:p w14:paraId="78B9FEE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nil"/>
              <w:left w:val="nil"/>
              <w:bottom w:val="nil"/>
              <w:right w:val="nil"/>
            </w:tcBorders>
            <w:shd w:val="clear" w:color="D9E2F3" w:fill="D9E2F3"/>
            <w:noWrap/>
            <w:vAlign w:val="bottom"/>
            <w:hideMark/>
          </w:tcPr>
          <w:p w14:paraId="12742E4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nil"/>
              <w:right w:val="nil"/>
            </w:tcBorders>
            <w:shd w:val="clear" w:color="D9E2F3" w:fill="D9E2F3"/>
            <w:noWrap/>
            <w:vAlign w:val="bottom"/>
            <w:hideMark/>
          </w:tcPr>
          <w:p w14:paraId="0E1FE4D0"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nil"/>
              <w:right w:val="nil"/>
            </w:tcBorders>
            <w:shd w:val="clear" w:color="D9E2F3" w:fill="D9E2F3"/>
            <w:noWrap/>
            <w:vAlign w:val="bottom"/>
            <w:hideMark/>
          </w:tcPr>
          <w:p w14:paraId="7899A792"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nil"/>
              <w:right w:val="single" w:sz="8" w:space="0" w:color="000000"/>
            </w:tcBorders>
            <w:shd w:val="clear" w:color="D9E2F3" w:fill="D9E2F3"/>
            <w:noWrap/>
            <w:vAlign w:val="bottom"/>
            <w:hideMark/>
          </w:tcPr>
          <w:p w14:paraId="39BE8C18"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r w:rsidR="00530D41" w:rsidRPr="006C305A" w14:paraId="573CEBCC" w14:textId="77777777" w:rsidTr="00863370">
        <w:trPr>
          <w:trHeight w:val="285"/>
        </w:trPr>
        <w:tc>
          <w:tcPr>
            <w:tcW w:w="440" w:type="dxa"/>
            <w:tcBorders>
              <w:top w:val="nil"/>
              <w:left w:val="single" w:sz="8" w:space="0" w:color="000000"/>
              <w:bottom w:val="single" w:sz="8" w:space="0" w:color="000000"/>
              <w:right w:val="nil"/>
            </w:tcBorders>
            <w:shd w:val="clear" w:color="D9E2F3" w:fill="D9E2F3"/>
            <w:noWrap/>
            <w:vAlign w:val="bottom"/>
            <w:hideMark/>
          </w:tcPr>
          <w:p w14:paraId="55B27BA4"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920" w:type="dxa"/>
            <w:tcBorders>
              <w:top w:val="nil"/>
              <w:left w:val="nil"/>
              <w:bottom w:val="single" w:sz="8" w:space="0" w:color="000000"/>
              <w:right w:val="nil"/>
            </w:tcBorders>
            <w:shd w:val="clear" w:color="D9E2F3" w:fill="D9E2F3"/>
            <w:noWrap/>
            <w:vAlign w:val="bottom"/>
            <w:hideMark/>
          </w:tcPr>
          <w:p w14:paraId="3B3E324C"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700" w:type="dxa"/>
            <w:tcBorders>
              <w:top w:val="nil"/>
              <w:left w:val="nil"/>
              <w:bottom w:val="single" w:sz="8" w:space="0" w:color="000000"/>
              <w:right w:val="nil"/>
            </w:tcBorders>
            <w:shd w:val="clear" w:color="D9E2F3" w:fill="D9E2F3"/>
            <w:noWrap/>
            <w:vAlign w:val="bottom"/>
            <w:hideMark/>
          </w:tcPr>
          <w:p w14:paraId="5C1C60C7"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180" w:type="dxa"/>
            <w:tcBorders>
              <w:top w:val="nil"/>
              <w:left w:val="nil"/>
              <w:bottom w:val="single" w:sz="8" w:space="0" w:color="000000"/>
              <w:right w:val="nil"/>
            </w:tcBorders>
            <w:shd w:val="clear" w:color="D9E2F3" w:fill="D9E2F3"/>
            <w:noWrap/>
            <w:vAlign w:val="bottom"/>
            <w:hideMark/>
          </w:tcPr>
          <w:p w14:paraId="47B9A3F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864" w:type="dxa"/>
            <w:tcBorders>
              <w:top w:val="nil"/>
              <w:left w:val="nil"/>
              <w:bottom w:val="single" w:sz="8" w:space="0" w:color="000000"/>
              <w:right w:val="nil"/>
            </w:tcBorders>
            <w:shd w:val="clear" w:color="D9E2F3" w:fill="D9E2F3"/>
            <w:noWrap/>
            <w:vAlign w:val="bottom"/>
            <w:hideMark/>
          </w:tcPr>
          <w:p w14:paraId="37D3DCE6"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1480" w:type="dxa"/>
            <w:tcBorders>
              <w:top w:val="nil"/>
              <w:left w:val="nil"/>
              <w:bottom w:val="single" w:sz="8" w:space="0" w:color="000000"/>
              <w:right w:val="nil"/>
            </w:tcBorders>
            <w:shd w:val="clear" w:color="D9E2F3" w:fill="D9E2F3"/>
            <w:noWrap/>
            <w:vAlign w:val="bottom"/>
            <w:hideMark/>
          </w:tcPr>
          <w:p w14:paraId="55CE36CD"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c>
          <w:tcPr>
            <w:tcW w:w="385" w:type="dxa"/>
            <w:tcBorders>
              <w:top w:val="nil"/>
              <w:left w:val="nil"/>
              <w:bottom w:val="single" w:sz="8" w:space="0" w:color="000000"/>
              <w:right w:val="single" w:sz="8" w:space="0" w:color="000000"/>
            </w:tcBorders>
            <w:shd w:val="clear" w:color="D9E2F3" w:fill="D9E2F3"/>
            <w:noWrap/>
            <w:vAlign w:val="bottom"/>
            <w:hideMark/>
          </w:tcPr>
          <w:p w14:paraId="631928BE" w14:textId="77777777" w:rsidR="00530D41" w:rsidRPr="006C305A" w:rsidRDefault="00530D41" w:rsidP="00863370">
            <w:pPr>
              <w:spacing w:after="0" w:line="240" w:lineRule="auto"/>
              <w:rPr>
                <w:rFonts w:ascii="Calibri" w:eastAsia="Times New Roman" w:hAnsi="Calibri" w:cs="Calibri"/>
                <w:color w:val="000000"/>
                <w:sz w:val="20"/>
                <w:szCs w:val="20"/>
                <w:lang w:eastAsia="pl-PL"/>
              </w:rPr>
            </w:pPr>
            <w:r w:rsidRPr="006C305A">
              <w:rPr>
                <w:rFonts w:ascii="Calibri" w:eastAsia="Times New Roman" w:hAnsi="Calibri" w:cs="Calibri"/>
                <w:color w:val="000000"/>
                <w:sz w:val="20"/>
                <w:szCs w:val="20"/>
                <w:lang w:eastAsia="pl-PL"/>
              </w:rPr>
              <w:t> </w:t>
            </w:r>
          </w:p>
        </w:tc>
      </w:tr>
    </w:tbl>
    <w:p w14:paraId="572EC4BA" w14:textId="77777777" w:rsidR="00530D41" w:rsidRDefault="00530D41" w:rsidP="00530D41">
      <w:pPr>
        <w:rPr>
          <w:rFonts w:eastAsia="Times New Roman" w:cs="Times New Roman"/>
          <w:b/>
          <w:color w:val="1F497D"/>
          <w:lang w:eastAsia="pl-PL"/>
        </w:rPr>
      </w:pPr>
      <w:r>
        <w:rPr>
          <w:color w:val="1F497D"/>
        </w:rPr>
        <w:br w:type="page"/>
      </w:r>
    </w:p>
    <w:tbl>
      <w:tblPr>
        <w:tblW w:w="11384" w:type="dxa"/>
        <w:tblInd w:w="-1064" w:type="dxa"/>
        <w:tblCellMar>
          <w:left w:w="70" w:type="dxa"/>
          <w:right w:w="70" w:type="dxa"/>
        </w:tblCellMar>
        <w:tblLook w:val="04A0" w:firstRow="1" w:lastRow="0" w:firstColumn="1" w:lastColumn="0" w:noHBand="0" w:noVBand="1"/>
      </w:tblPr>
      <w:tblGrid>
        <w:gridCol w:w="425"/>
        <w:gridCol w:w="520"/>
        <w:gridCol w:w="139"/>
        <w:gridCol w:w="781"/>
        <w:gridCol w:w="1119"/>
        <w:gridCol w:w="1080"/>
        <w:gridCol w:w="421"/>
        <w:gridCol w:w="719"/>
        <w:gridCol w:w="1200"/>
        <w:gridCol w:w="241"/>
        <w:gridCol w:w="959"/>
        <w:gridCol w:w="1080"/>
        <w:gridCol w:w="281"/>
        <w:gridCol w:w="899"/>
        <w:gridCol w:w="881"/>
        <w:gridCol w:w="199"/>
        <w:gridCol w:w="281"/>
        <w:gridCol w:w="159"/>
      </w:tblGrid>
      <w:tr w:rsidR="00530D41" w:rsidRPr="00263599" w14:paraId="4E48BDC1" w14:textId="77777777" w:rsidTr="00D7482F">
        <w:trPr>
          <w:trHeight w:val="285"/>
        </w:trPr>
        <w:tc>
          <w:tcPr>
            <w:tcW w:w="425" w:type="dxa"/>
            <w:tcBorders>
              <w:top w:val="single" w:sz="8" w:space="0" w:color="auto"/>
              <w:left w:val="single" w:sz="8" w:space="0" w:color="auto"/>
              <w:bottom w:val="nil"/>
              <w:right w:val="nil"/>
            </w:tcBorders>
            <w:shd w:val="clear" w:color="D9E2F3" w:fill="D9E2F3"/>
            <w:noWrap/>
            <w:vAlign w:val="bottom"/>
            <w:hideMark/>
          </w:tcPr>
          <w:p w14:paraId="383E08A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659" w:type="dxa"/>
            <w:gridSpan w:val="2"/>
            <w:tcBorders>
              <w:top w:val="single" w:sz="8" w:space="0" w:color="auto"/>
              <w:left w:val="nil"/>
              <w:bottom w:val="nil"/>
              <w:right w:val="nil"/>
            </w:tcBorders>
            <w:shd w:val="clear" w:color="D9E2F3" w:fill="D9E2F3"/>
            <w:noWrap/>
            <w:vAlign w:val="bottom"/>
            <w:hideMark/>
          </w:tcPr>
          <w:p w14:paraId="3EDFF7B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single" w:sz="8" w:space="0" w:color="auto"/>
              <w:left w:val="nil"/>
              <w:bottom w:val="nil"/>
              <w:right w:val="nil"/>
            </w:tcBorders>
            <w:shd w:val="clear" w:color="D9E2F3" w:fill="D9E2F3"/>
            <w:noWrap/>
            <w:vAlign w:val="bottom"/>
            <w:hideMark/>
          </w:tcPr>
          <w:p w14:paraId="313009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8" w:space="0" w:color="auto"/>
              <w:left w:val="nil"/>
              <w:bottom w:val="nil"/>
              <w:right w:val="nil"/>
            </w:tcBorders>
            <w:shd w:val="clear" w:color="D9E2F3" w:fill="D9E2F3"/>
            <w:noWrap/>
            <w:vAlign w:val="bottom"/>
            <w:hideMark/>
          </w:tcPr>
          <w:p w14:paraId="1AE9F07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8" w:space="0" w:color="auto"/>
              <w:left w:val="nil"/>
              <w:bottom w:val="nil"/>
              <w:right w:val="nil"/>
            </w:tcBorders>
            <w:shd w:val="clear" w:color="D9E2F3" w:fill="D9E2F3"/>
            <w:noWrap/>
            <w:vAlign w:val="bottom"/>
            <w:hideMark/>
          </w:tcPr>
          <w:p w14:paraId="1BBA9A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8" w:space="0" w:color="auto"/>
              <w:left w:val="nil"/>
              <w:bottom w:val="nil"/>
              <w:right w:val="nil"/>
            </w:tcBorders>
            <w:shd w:val="clear" w:color="D9E2F3" w:fill="D9E2F3"/>
            <w:noWrap/>
            <w:vAlign w:val="bottom"/>
            <w:hideMark/>
          </w:tcPr>
          <w:p w14:paraId="60CEFD2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8" w:space="0" w:color="auto"/>
              <w:left w:val="nil"/>
              <w:bottom w:val="nil"/>
              <w:right w:val="nil"/>
            </w:tcBorders>
            <w:shd w:val="clear" w:color="D9E2F3" w:fill="D9E2F3"/>
            <w:noWrap/>
            <w:vAlign w:val="bottom"/>
            <w:hideMark/>
          </w:tcPr>
          <w:p w14:paraId="7FD2BF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8" w:space="0" w:color="auto"/>
              <w:left w:val="nil"/>
              <w:bottom w:val="nil"/>
              <w:right w:val="nil"/>
            </w:tcBorders>
            <w:shd w:val="clear" w:color="D9E2F3" w:fill="D9E2F3"/>
            <w:noWrap/>
            <w:vAlign w:val="bottom"/>
            <w:hideMark/>
          </w:tcPr>
          <w:p w14:paraId="5311EE0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single" w:sz="8" w:space="0" w:color="auto"/>
              <w:left w:val="nil"/>
              <w:bottom w:val="nil"/>
              <w:right w:val="nil"/>
            </w:tcBorders>
            <w:shd w:val="clear" w:color="D9E2F3" w:fill="D9E2F3"/>
            <w:noWrap/>
            <w:vAlign w:val="bottom"/>
            <w:hideMark/>
          </w:tcPr>
          <w:p w14:paraId="71E569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single" w:sz="8" w:space="0" w:color="auto"/>
              <w:left w:val="nil"/>
              <w:bottom w:val="nil"/>
              <w:right w:val="nil"/>
            </w:tcBorders>
            <w:shd w:val="clear" w:color="D9E2F3" w:fill="D9E2F3"/>
            <w:noWrap/>
            <w:vAlign w:val="bottom"/>
            <w:hideMark/>
          </w:tcPr>
          <w:p w14:paraId="091B56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single" w:sz="8" w:space="0" w:color="auto"/>
              <w:left w:val="nil"/>
              <w:bottom w:val="nil"/>
              <w:right w:val="single" w:sz="8" w:space="0" w:color="auto"/>
            </w:tcBorders>
            <w:shd w:val="clear" w:color="D9E2F3" w:fill="D9E2F3"/>
            <w:noWrap/>
            <w:vAlign w:val="bottom"/>
            <w:hideMark/>
          </w:tcPr>
          <w:p w14:paraId="78BEE4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E24A4E0"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57A46B0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nil"/>
              <w:left w:val="nil"/>
              <w:bottom w:val="nil"/>
              <w:right w:val="nil"/>
            </w:tcBorders>
            <w:shd w:val="clear" w:color="D9E2F3" w:fill="D9E2F3"/>
            <w:noWrap/>
            <w:vAlign w:val="bottom"/>
            <w:hideMark/>
          </w:tcPr>
          <w:p w14:paraId="59ABDF0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5. Moduł psychospołeczny</w:t>
            </w:r>
          </w:p>
        </w:tc>
        <w:tc>
          <w:tcPr>
            <w:tcW w:w="1080" w:type="dxa"/>
            <w:tcBorders>
              <w:top w:val="nil"/>
              <w:left w:val="nil"/>
              <w:bottom w:val="nil"/>
              <w:right w:val="nil"/>
            </w:tcBorders>
            <w:shd w:val="clear" w:color="D9E2F3" w:fill="D9E2F3"/>
            <w:noWrap/>
            <w:vAlign w:val="bottom"/>
            <w:hideMark/>
          </w:tcPr>
          <w:p w14:paraId="31984C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nil"/>
            </w:tcBorders>
            <w:shd w:val="clear" w:color="D9E2F3" w:fill="D9E2F3"/>
            <w:noWrap/>
            <w:vAlign w:val="bottom"/>
            <w:hideMark/>
          </w:tcPr>
          <w:p w14:paraId="3AADBB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nil"/>
            </w:tcBorders>
            <w:shd w:val="clear" w:color="D9E2F3" w:fill="D9E2F3"/>
            <w:noWrap/>
            <w:vAlign w:val="bottom"/>
            <w:hideMark/>
          </w:tcPr>
          <w:p w14:paraId="360B5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D9E2F3" w:fill="D9E2F3"/>
            <w:noWrap/>
            <w:vAlign w:val="bottom"/>
            <w:hideMark/>
          </w:tcPr>
          <w:p w14:paraId="6B2445C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6995160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nil"/>
            </w:tcBorders>
            <w:shd w:val="clear" w:color="D9E2F3" w:fill="D9E2F3"/>
            <w:noWrap/>
            <w:vAlign w:val="bottom"/>
            <w:hideMark/>
          </w:tcPr>
          <w:p w14:paraId="177B737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nil"/>
            </w:tcBorders>
            <w:shd w:val="clear" w:color="D9E2F3" w:fill="D9E2F3"/>
            <w:noWrap/>
            <w:vAlign w:val="bottom"/>
            <w:hideMark/>
          </w:tcPr>
          <w:p w14:paraId="760A9E4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106642F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286154C"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1ED5EB5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0FB2F4E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5F6AED0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241429F1"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3540" w:type="dxa"/>
            <w:gridSpan w:val="5"/>
            <w:tcBorders>
              <w:top w:val="single" w:sz="4" w:space="0" w:color="auto"/>
              <w:left w:val="nil"/>
              <w:bottom w:val="single" w:sz="4" w:space="0" w:color="auto"/>
              <w:right w:val="single" w:sz="4" w:space="0" w:color="000000"/>
            </w:tcBorders>
            <w:shd w:val="clear" w:color="D9E2F3" w:fill="D9E2F3"/>
            <w:noWrap/>
            <w:vAlign w:val="bottom"/>
            <w:hideMark/>
          </w:tcPr>
          <w:p w14:paraId="3499DAD1"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3340" w:type="dxa"/>
            <w:gridSpan w:val="5"/>
            <w:tcBorders>
              <w:top w:val="single" w:sz="4" w:space="0" w:color="auto"/>
              <w:left w:val="nil"/>
              <w:bottom w:val="single" w:sz="4" w:space="0" w:color="auto"/>
              <w:right w:val="single" w:sz="4" w:space="0" w:color="000000"/>
            </w:tcBorders>
            <w:shd w:val="clear" w:color="D9E2F3" w:fill="D9E2F3"/>
            <w:noWrap/>
            <w:vAlign w:val="bottom"/>
            <w:hideMark/>
          </w:tcPr>
          <w:p w14:paraId="0D6C5CB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Narastająco</w:t>
            </w:r>
          </w:p>
        </w:tc>
        <w:tc>
          <w:tcPr>
            <w:tcW w:w="440" w:type="dxa"/>
            <w:gridSpan w:val="2"/>
            <w:tcBorders>
              <w:top w:val="nil"/>
              <w:left w:val="nil"/>
              <w:bottom w:val="nil"/>
              <w:right w:val="single" w:sz="8" w:space="0" w:color="auto"/>
            </w:tcBorders>
            <w:shd w:val="clear" w:color="D9E2F3" w:fill="D9E2F3"/>
            <w:noWrap/>
            <w:vAlign w:val="bottom"/>
            <w:hideMark/>
          </w:tcPr>
          <w:p w14:paraId="112DBBB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0697A76"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0CEBCD9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4D3AF08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692B0A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348EE3A"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p>
        </w:tc>
        <w:tc>
          <w:tcPr>
            <w:tcW w:w="1140" w:type="dxa"/>
            <w:gridSpan w:val="2"/>
            <w:tcBorders>
              <w:top w:val="nil"/>
              <w:left w:val="nil"/>
              <w:bottom w:val="single" w:sz="4" w:space="0" w:color="auto"/>
              <w:right w:val="single" w:sz="4" w:space="0" w:color="auto"/>
            </w:tcBorders>
            <w:shd w:val="clear" w:color="D9E2F3" w:fill="D9E2F3"/>
            <w:noWrap/>
            <w:vAlign w:val="bottom"/>
            <w:hideMark/>
          </w:tcPr>
          <w:p w14:paraId="0FE7E590"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200" w:type="dxa"/>
            <w:tcBorders>
              <w:top w:val="nil"/>
              <w:left w:val="nil"/>
              <w:bottom w:val="single" w:sz="4" w:space="0" w:color="auto"/>
              <w:right w:val="single" w:sz="4" w:space="0" w:color="auto"/>
            </w:tcBorders>
            <w:shd w:val="clear" w:color="D9E2F3" w:fill="D9E2F3"/>
            <w:noWrap/>
            <w:vAlign w:val="bottom"/>
            <w:hideMark/>
          </w:tcPr>
          <w:p w14:paraId="4E5E8B8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200" w:type="dxa"/>
            <w:gridSpan w:val="2"/>
            <w:tcBorders>
              <w:top w:val="nil"/>
              <w:left w:val="nil"/>
              <w:bottom w:val="single" w:sz="4" w:space="0" w:color="auto"/>
              <w:right w:val="single" w:sz="4" w:space="0" w:color="auto"/>
            </w:tcBorders>
            <w:shd w:val="clear" w:color="D9E2F3" w:fill="D9E2F3"/>
            <w:noWrap/>
            <w:vAlign w:val="bottom"/>
            <w:hideMark/>
          </w:tcPr>
          <w:p w14:paraId="1C1B4EBA"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1080" w:type="dxa"/>
            <w:tcBorders>
              <w:top w:val="nil"/>
              <w:left w:val="nil"/>
              <w:bottom w:val="single" w:sz="4" w:space="0" w:color="auto"/>
              <w:right w:val="single" w:sz="4" w:space="0" w:color="auto"/>
            </w:tcBorders>
            <w:shd w:val="clear" w:color="D9E2F3" w:fill="D9E2F3"/>
            <w:noWrap/>
            <w:vAlign w:val="bottom"/>
            <w:hideMark/>
          </w:tcPr>
          <w:p w14:paraId="5EA7EE24"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80" w:type="dxa"/>
            <w:gridSpan w:val="2"/>
            <w:tcBorders>
              <w:top w:val="nil"/>
              <w:left w:val="nil"/>
              <w:bottom w:val="single" w:sz="4" w:space="0" w:color="auto"/>
              <w:right w:val="single" w:sz="4" w:space="0" w:color="auto"/>
            </w:tcBorders>
            <w:shd w:val="clear" w:color="D9E2F3" w:fill="D9E2F3"/>
            <w:noWrap/>
            <w:vAlign w:val="bottom"/>
            <w:hideMark/>
          </w:tcPr>
          <w:p w14:paraId="6B67BA3C"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80" w:type="dxa"/>
            <w:gridSpan w:val="2"/>
            <w:tcBorders>
              <w:top w:val="nil"/>
              <w:left w:val="nil"/>
              <w:bottom w:val="single" w:sz="4" w:space="0" w:color="auto"/>
              <w:right w:val="single" w:sz="4" w:space="0" w:color="auto"/>
            </w:tcBorders>
            <w:shd w:val="clear" w:color="D9E2F3" w:fill="D9E2F3"/>
            <w:noWrap/>
            <w:vAlign w:val="bottom"/>
            <w:hideMark/>
          </w:tcPr>
          <w:p w14:paraId="056083DD"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440" w:type="dxa"/>
            <w:gridSpan w:val="2"/>
            <w:tcBorders>
              <w:top w:val="nil"/>
              <w:left w:val="nil"/>
              <w:bottom w:val="nil"/>
              <w:right w:val="single" w:sz="8" w:space="0" w:color="auto"/>
            </w:tcBorders>
            <w:shd w:val="clear" w:color="D9E2F3" w:fill="D9E2F3"/>
            <w:noWrap/>
            <w:vAlign w:val="bottom"/>
            <w:hideMark/>
          </w:tcPr>
          <w:p w14:paraId="62AF76B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EADA94C" w14:textId="77777777" w:rsidTr="00D7482F">
        <w:trPr>
          <w:trHeight w:val="285"/>
        </w:trPr>
        <w:tc>
          <w:tcPr>
            <w:tcW w:w="425" w:type="dxa"/>
            <w:tcBorders>
              <w:top w:val="nil"/>
              <w:left w:val="single" w:sz="8" w:space="0" w:color="auto"/>
              <w:bottom w:val="nil"/>
              <w:right w:val="nil"/>
            </w:tcBorders>
            <w:shd w:val="clear" w:color="D9E2F3" w:fill="D9E2F3"/>
            <w:noWrap/>
            <w:vAlign w:val="center"/>
            <w:hideMark/>
          </w:tcPr>
          <w:p w14:paraId="698BB4A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519" w:type="dxa"/>
            <w:gridSpan w:val="15"/>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9DE52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Oddziaływanie skierowane do uczestników</w:t>
            </w:r>
          </w:p>
        </w:tc>
        <w:tc>
          <w:tcPr>
            <w:tcW w:w="440" w:type="dxa"/>
            <w:gridSpan w:val="2"/>
            <w:tcBorders>
              <w:top w:val="nil"/>
              <w:left w:val="nil"/>
              <w:bottom w:val="nil"/>
              <w:right w:val="single" w:sz="8" w:space="0" w:color="auto"/>
            </w:tcBorders>
            <w:shd w:val="clear" w:color="D9E2F3" w:fill="D9E2F3"/>
            <w:noWrap/>
            <w:vAlign w:val="center"/>
            <w:hideMark/>
          </w:tcPr>
          <w:p w14:paraId="576BD3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10F1F05" w14:textId="77777777" w:rsidTr="00D7482F">
        <w:trPr>
          <w:trHeight w:val="1365"/>
        </w:trPr>
        <w:tc>
          <w:tcPr>
            <w:tcW w:w="425" w:type="dxa"/>
            <w:tcBorders>
              <w:top w:val="nil"/>
              <w:left w:val="single" w:sz="8" w:space="0" w:color="auto"/>
              <w:bottom w:val="nil"/>
              <w:right w:val="nil"/>
            </w:tcBorders>
            <w:shd w:val="clear" w:color="D9E2F3" w:fill="D9E2F3"/>
            <w:noWrap/>
            <w:vAlign w:val="center"/>
            <w:hideMark/>
          </w:tcPr>
          <w:p w14:paraId="4744BB0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7BD0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zajęciach w module psychospołecznym  w kontakcie indywidualnym  (osoby niepowtarzające się)</w:t>
            </w:r>
          </w:p>
        </w:tc>
        <w:tc>
          <w:tcPr>
            <w:tcW w:w="1080" w:type="dxa"/>
            <w:tcBorders>
              <w:top w:val="nil"/>
              <w:left w:val="nil"/>
              <w:bottom w:val="single" w:sz="4" w:space="0" w:color="000000"/>
              <w:right w:val="nil"/>
            </w:tcBorders>
            <w:shd w:val="clear" w:color="auto" w:fill="auto"/>
            <w:noWrap/>
            <w:vAlign w:val="bottom"/>
            <w:hideMark/>
          </w:tcPr>
          <w:p w14:paraId="33ABAC4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 </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FE02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3AAD249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000000"/>
              <w:right w:val="single" w:sz="4" w:space="0" w:color="000000"/>
            </w:tcBorders>
            <w:shd w:val="clear" w:color="auto" w:fill="auto"/>
            <w:noWrap/>
            <w:vAlign w:val="bottom"/>
            <w:hideMark/>
          </w:tcPr>
          <w:p w14:paraId="1F6286C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single" w:sz="4" w:space="0" w:color="000000"/>
            </w:tcBorders>
            <w:shd w:val="clear" w:color="auto" w:fill="auto"/>
            <w:noWrap/>
            <w:vAlign w:val="bottom"/>
            <w:hideMark/>
          </w:tcPr>
          <w:p w14:paraId="21D988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single" w:sz="4" w:space="0" w:color="000000"/>
            </w:tcBorders>
            <w:shd w:val="clear" w:color="auto" w:fill="auto"/>
            <w:noWrap/>
            <w:vAlign w:val="bottom"/>
            <w:hideMark/>
          </w:tcPr>
          <w:p w14:paraId="31488C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4747647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18E4EA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8533048" w14:textId="77777777" w:rsidTr="00D7482F">
        <w:trPr>
          <w:trHeight w:val="1410"/>
        </w:trPr>
        <w:tc>
          <w:tcPr>
            <w:tcW w:w="425" w:type="dxa"/>
            <w:tcBorders>
              <w:top w:val="nil"/>
              <w:left w:val="single" w:sz="8" w:space="0" w:color="auto"/>
              <w:bottom w:val="nil"/>
              <w:right w:val="nil"/>
            </w:tcBorders>
            <w:shd w:val="clear" w:color="D9E2F3" w:fill="D9E2F3"/>
            <w:noWrap/>
            <w:vAlign w:val="center"/>
            <w:hideMark/>
          </w:tcPr>
          <w:p w14:paraId="5C25D70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B7546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zajęciach w module psychospołecznym w kontakcie grupowym (osoby niepowtarzające się)</w:t>
            </w:r>
          </w:p>
        </w:tc>
        <w:tc>
          <w:tcPr>
            <w:tcW w:w="1080" w:type="dxa"/>
            <w:tcBorders>
              <w:top w:val="nil"/>
              <w:left w:val="nil"/>
              <w:bottom w:val="nil"/>
              <w:right w:val="single" w:sz="4" w:space="0" w:color="000000"/>
            </w:tcBorders>
            <w:shd w:val="clear" w:color="auto" w:fill="auto"/>
            <w:noWrap/>
            <w:vAlign w:val="bottom"/>
            <w:hideMark/>
          </w:tcPr>
          <w:p w14:paraId="3E2DCEF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single" w:sz="4" w:space="0" w:color="000000"/>
            </w:tcBorders>
            <w:shd w:val="clear" w:color="auto" w:fill="auto"/>
            <w:noWrap/>
            <w:vAlign w:val="bottom"/>
            <w:hideMark/>
          </w:tcPr>
          <w:p w14:paraId="7E6A4BA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single" w:sz="4" w:space="0" w:color="000000"/>
            </w:tcBorders>
            <w:shd w:val="clear" w:color="auto" w:fill="auto"/>
            <w:noWrap/>
            <w:vAlign w:val="bottom"/>
            <w:hideMark/>
          </w:tcPr>
          <w:p w14:paraId="4EE5F3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auto" w:fill="auto"/>
            <w:noWrap/>
            <w:vAlign w:val="bottom"/>
            <w:hideMark/>
          </w:tcPr>
          <w:p w14:paraId="66AF028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1C91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B75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38F7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0771EB0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8563EF3" w14:textId="77777777" w:rsidTr="00D7482F">
        <w:trPr>
          <w:trHeight w:val="600"/>
        </w:trPr>
        <w:tc>
          <w:tcPr>
            <w:tcW w:w="425" w:type="dxa"/>
            <w:tcBorders>
              <w:top w:val="nil"/>
              <w:left w:val="single" w:sz="8" w:space="0" w:color="auto"/>
              <w:bottom w:val="nil"/>
              <w:right w:val="nil"/>
            </w:tcBorders>
            <w:shd w:val="clear" w:color="D9E2F3" w:fill="D9E2F3"/>
            <w:noWrap/>
            <w:vAlign w:val="center"/>
            <w:hideMark/>
          </w:tcPr>
          <w:p w14:paraId="6A701CD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6A0F200C"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Oddziaływanie skierowane do personelu</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D522F"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56CF81"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363806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B42931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4129E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4DA12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022BBC39"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62E0778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5BB43CC" w14:textId="77777777" w:rsidTr="00D7482F">
        <w:trPr>
          <w:trHeight w:val="960"/>
        </w:trPr>
        <w:tc>
          <w:tcPr>
            <w:tcW w:w="425" w:type="dxa"/>
            <w:tcBorders>
              <w:top w:val="nil"/>
              <w:left w:val="single" w:sz="8" w:space="0" w:color="auto"/>
              <w:bottom w:val="nil"/>
              <w:right w:val="nil"/>
            </w:tcBorders>
            <w:shd w:val="clear" w:color="D9E2F3" w:fill="D9E2F3"/>
            <w:noWrap/>
            <w:vAlign w:val="center"/>
            <w:hideMark/>
          </w:tcPr>
          <w:p w14:paraId="7FB9D70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177A1C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indywidualn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29D89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30BB40C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1AB1EA71"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367BAF1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1F8EE7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5E1B8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6E16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center"/>
            <w:hideMark/>
          </w:tcPr>
          <w:p w14:paraId="7D6E90F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D914DE4" w14:textId="77777777" w:rsidTr="00D7482F">
        <w:trPr>
          <w:trHeight w:val="960"/>
        </w:trPr>
        <w:tc>
          <w:tcPr>
            <w:tcW w:w="425" w:type="dxa"/>
            <w:tcBorders>
              <w:top w:val="nil"/>
              <w:left w:val="single" w:sz="8" w:space="0" w:color="auto"/>
              <w:bottom w:val="nil"/>
              <w:right w:val="nil"/>
            </w:tcBorders>
            <w:shd w:val="clear" w:color="D9E2F3" w:fill="D9E2F3"/>
            <w:noWrap/>
            <w:vAlign w:val="bottom"/>
            <w:hideMark/>
          </w:tcPr>
          <w:p w14:paraId="4C249F4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33FF73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grupow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9FF20B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7B96C1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6196C87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70947C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B7C18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2BE0AF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3FB82F6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180046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EFD1232" w14:textId="77777777" w:rsidTr="00D7482F">
        <w:trPr>
          <w:trHeight w:val="645"/>
        </w:trPr>
        <w:tc>
          <w:tcPr>
            <w:tcW w:w="425" w:type="dxa"/>
            <w:tcBorders>
              <w:top w:val="nil"/>
              <w:left w:val="single" w:sz="8" w:space="0" w:color="auto"/>
              <w:bottom w:val="nil"/>
              <w:right w:val="nil"/>
            </w:tcBorders>
            <w:shd w:val="clear" w:color="D9E2F3" w:fill="D9E2F3"/>
            <w:noWrap/>
            <w:vAlign w:val="bottom"/>
            <w:hideMark/>
          </w:tcPr>
          <w:p w14:paraId="2A66155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294DB1E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3. Oddziaływanie skierowane do środowisk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4AFAC96"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027CC80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08120C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3785F6C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5805C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30E1516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4EFD5854"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68325B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7862969" w14:textId="77777777" w:rsidTr="00D7482F">
        <w:trPr>
          <w:trHeight w:val="1095"/>
        </w:trPr>
        <w:tc>
          <w:tcPr>
            <w:tcW w:w="425" w:type="dxa"/>
            <w:tcBorders>
              <w:top w:val="nil"/>
              <w:left w:val="single" w:sz="8" w:space="0" w:color="auto"/>
              <w:bottom w:val="nil"/>
              <w:right w:val="nil"/>
            </w:tcBorders>
            <w:shd w:val="clear" w:color="D9E2F3" w:fill="D9E2F3"/>
            <w:noWrap/>
            <w:vAlign w:val="bottom"/>
            <w:hideMark/>
          </w:tcPr>
          <w:p w14:paraId="7DB0017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single" w:sz="4" w:space="0" w:color="000000"/>
              <w:right w:val="nil"/>
            </w:tcBorders>
            <w:shd w:val="clear" w:color="auto" w:fill="auto"/>
            <w:vAlign w:val="center"/>
            <w:hideMark/>
          </w:tcPr>
          <w:p w14:paraId="64355BC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indywidualnym (osoby niepowtarzające się)</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E0F56A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4" w:space="0" w:color="auto"/>
              <w:right w:val="single" w:sz="4" w:space="0" w:color="auto"/>
            </w:tcBorders>
            <w:shd w:val="clear" w:color="auto" w:fill="auto"/>
            <w:noWrap/>
            <w:vAlign w:val="bottom"/>
            <w:hideMark/>
          </w:tcPr>
          <w:p w14:paraId="5D7D4C8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4" w:space="0" w:color="auto"/>
              <w:right w:val="single" w:sz="4" w:space="0" w:color="auto"/>
            </w:tcBorders>
            <w:shd w:val="clear" w:color="auto" w:fill="auto"/>
            <w:noWrap/>
            <w:vAlign w:val="bottom"/>
            <w:hideMark/>
          </w:tcPr>
          <w:p w14:paraId="2AEE49B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nil"/>
              <w:bottom w:val="single" w:sz="4" w:space="0" w:color="auto"/>
              <w:right w:val="nil"/>
            </w:tcBorders>
            <w:shd w:val="clear" w:color="auto" w:fill="auto"/>
            <w:noWrap/>
            <w:vAlign w:val="bottom"/>
            <w:hideMark/>
          </w:tcPr>
          <w:p w14:paraId="128F97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9C5194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09675DA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5D80DD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33CFD75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B7DDE3" w14:textId="77777777" w:rsidTr="00D7482F">
        <w:trPr>
          <w:trHeight w:val="1170"/>
        </w:trPr>
        <w:tc>
          <w:tcPr>
            <w:tcW w:w="425" w:type="dxa"/>
            <w:tcBorders>
              <w:top w:val="nil"/>
              <w:left w:val="single" w:sz="8" w:space="0" w:color="auto"/>
              <w:bottom w:val="nil"/>
              <w:right w:val="nil"/>
            </w:tcBorders>
            <w:shd w:val="clear" w:color="D9E2F3" w:fill="D9E2F3"/>
            <w:noWrap/>
            <w:vAlign w:val="bottom"/>
            <w:hideMark/>
          </w:tcPr>
          <w:p w14:paraId="00EF691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000000"/>
              <w:left w:val="single" w:sz="4" w:space="0" w:color="000000"/>
              <w:bottom w:val="nil"/>
              <w:right w:val="single" w:sz="4" w:space="0" w:color="000000"/>
            </w:tcBorders>
            <w:shd w:val="clear" w:color="auto" w:fill="auto"/>
            <w:vAlign w:val="center"/>
            <w:hideMark/>
          </w:tcPr>
          <w:p w14:paraId="7B9EE6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działaniach w kontakcie grupowym (osoby niepowtarzające się)</w:t>
            </w:r>
          </w:p>
        </w:tc>
        <w:tc>
          <w:tcPr>
            <w:tcW w:w="1080" w:type="dxa"/>
            <w:tcBorders>
              <w:top w:val="nil"/>
              <w:left w:val="nil"/>
              <w:bottom w:val="nil"/>
              <w:right w:val="single" w:sz="4" w:space="0" w:color="000000"/>
            </w:tcBorders>
            <w:shd w:val="clear" w:color="auto" w:fill="auto"/>
            <w:noWrap/>
            <w:vAlign w:val="bottom"/>
            <w:hideMark/>
          </w:tcPr>
          <w:p w14:paraId="19EF4C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nil"/>
              <w:right w:val="single" w:sz="4" w:space="0" w:color="000000"/>
            </w:tcBorders>
            <w:shd w:val="clear" w:color="auto" w:fill="auto"/>
            <w:noWrap/>
            <w:vAlign w:val="bottom"/>
            <w:hideMark/>
          </w:tcPr>
          <w:p w14:paraId="0C64AD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nil"/>
              <w:right w:val="single" w:sz="4" w:space="0" w:color="000000"/>
            </w:tcBorders>
            <w:shd w:val="clear" w:color="auto" w:fill="auto"/>
            <w:noWrap/>
            <w:vAlign w:val="bottom"/>
            <w:hideMark/>
          </w:tcPr>
          <w:p w14:paraId="0D64B55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auto" w:fill="auto"/>
            <w:noWrap/>
            <w:vAlign w:val="bottom"/>
            <w:hideMark/>
          </w:tcPr>
          <w:p w14:paraId="6B8D1C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F97A52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7A826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single" w:sz="4" w:space="0" w:color="000000"/>
            </w:tcBorders>
            <w:shd w:val="clear" w:color="auto" w:fill="auto"/>
            <w:noWrap/>
            <w:vAlign w:val="bottom"/>
            <w:hideMark/>
          </w:tcPr>
          <w:p w14:paraId="28D172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062EB3E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4BAF37" w14:textId="77777777" w:rsidTr="00D7482F">
        <w:trPr>
          <w:trHeight w:val="570"/>
        </w:trPr>
        <w:tc>
          <w:tcPr>
            <w:tcW w:w="425" w:type="dxa"/>
            <w:tcBorders>
              <w:top w:val="nil"/>
              <w:left w:val="single" w:sz="8" w:space="0" w:color="auto"/>
              <w:bottom w:val="nil"/>
              <w:right w:val="nil"/>
            </w:tcBorders>
            <w:shd w:val="clear" w:color="D9E2F3" w:fill="D9E2F3"/>
            <w:noWrap/>
            <w:vAlign w:val="bottom"/>
            <w:hideMark/>
          </w:tcPr>
          <w:p w14:paraId="50C81FC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7939F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4. Konsultacje specjalistyczn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B0A20D"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1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459BDA"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578A67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single" w:sz="4" w:space="0" w:color="auto"/>
              <w:left w:val="nil"/>
              <w:bottom w:val="single" w:sz="4" w:space="0" w:color="auto"/>
              <w:right w:val="nil"/>
            </w:tcBorders>
            <w:shd w:val="clear" w:color="auto" w:fill="auto"/>
            <w:noWrap/>
            <w:vAlign w:val="bottom"/>
            <w:hideMark/>
          </w:tcPr>
          <w:p w14:paraId="60977D92"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EB92F6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115CEC7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E988B2"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7E2DF63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EF47ABC" w14:textId="77777777" w:rsidTr="00D7482F">
        <w:trPr>
          <w:trHeight w:val="675"/>
        </w:trPr>
        <w:tc>
          <w:tcPr>
            <w:tcW w:w="425" w:type="dxa"/>
            <w:tcBorders>
              <w:top w:val="nil"/>
              <w:left w:val="single" w:sz="8" w:space="0" w:color="auto"/>
              <w:bottom w:val="nil"/>
              <w:right w:val="nil"/>
            </w:tcBorders>
            <w:shd w:val="clear" w:color="D9E2F3" w:fill="D9E2F3"/>
            <w:noWrap/>
            <w:vAlign w:val="bottom"/>
            <w:hideMark/>
          </w:tcPr>
          <w:p w14:paraId="268DA7F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59" w:type="dxa"/>
            <w:gridSpan w:val="4"/>
            <w:tcBorders>
              <w:top w:val="nil"/>
              <w:left w:val="single" w:sz="4" w:space="0" w:color="000000"/>
              <w:bottom w:val="single" w:sz="4" w:space="0" w:color="000000"/>
              <w:right w:val="single" w:sz="4" w:space="0" w:color="000000"/>
            </w:tcBorders>
            <w:shd w:val="clear" w:color="auto" w:fill="auto"/>
            <w:vAlign w:val="center"/>
            <w:hideMark/>
          </w:tcPr>
          <w:p w14:paraId="2371D0E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konsultacjach zewnętrznych</w:t>
            </w:r>
          </w:p>
        </w:tc>
        <w:tc>
          <w:tcPr>
            <w:tcW w:w="1080" w:type="dxa"/>
            <w:tcBorders>
              <w:top w:val="nil"/>
              <w:left w:val="nil"/>
              <w:bottom w:val="single" w:sz="4" w:space="0" w:color="000000"/>
              <w:right w:val="single" w:sz="4" w:space="0" w:color="auto"/>
            </w:tcBorders>
            <w:shd w:val="clear" w:color="auto" w:fill="auto"/>
            <w:noWrap/>
            <w:vAlign w:val="bottom"/>
            <w:hideMark/>
          </w:tcPr>
          <w:p w14:paraId="6066FD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B9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74A2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200" w:type="dxa"/>
            <w:gridSpan w:val="2"/>
            <w:tcBorders>
              <w:top w:val="nil"/>
              <w:left w:val="single" w:sz="4" w:space="0" w:color="auto"/>
              <w:bottom w:val="single" w:sz="4" w:space="0" w:color="000000"/>
              <w:right w:val="nil"/>
            </w:tcBorders>
            <w:shd w:val="clear" w:color="auto" w:fill="auto"/>
            <w:noWrap/>
            <w:vAlign w:val="bottom"/>
            <w:hideMark/>
          </w:tcPr>
          <w:p w14:paraId="458362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C78D0E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4" w:space="0" w:color="auto"/>
              <w:right w:val="single" w:sz="4" w:space="0" w:color="auto"/>
            </w:tcBorders>
            <w:shd w:val="clear" w:color="auto" w:fill="auto"/>
            <w:noWrap/>
            <w:vAlign w:val="bottom"/>
            <w:hideMark/>
          </w:tcPr>
          <w:p w14:paraId="21F2538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4" w:space="0" w:color="000000"/>
              <w:right w:val="single" w:sz="4" w:space="0" w:color="000000"/>
            </w:tcBorders>
            <w:shd w:val="clear" w:color="auto" w:fill="auto"/>
            <w:noWrap/>
            <w:vAlign w:val="bottom"/>
            <w:hideMark/>
          </w:tcPr>
          <w:p w14:paraId="687C46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029D13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14EEE36" w14:textId="77777777" w:rsidTr="00D7482F">
        <w:trPr>
          <w:trHeight w:val="285"/>
        </w:trPr>
        <w:tc>
          <w:tcPr>
            <w:tcW w:w="425" w:type="dxa"/>
            <w:tcBorders>
              <w:top w:val="nil"/>
              <w:left w:val="single" w:sz="8" w:space="0" w:color="auto"/>
              <w:bottom w:val="nil"/>
              <w:right w:val="nil"/>
            </w:tcBorders>
            <w:shd w:val="clear" w:color="D9E2F3" w:fill="D9E2F3"/>
            <w:noWrap/>
            <w:vAlign w:val="bottom"/>
            <w:hideMark/>
          </w:tcPr>
          <w:p w14:paraId="641567A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659" w:type="dxa"/>
            <w:gridSpan w:val="2"/>
            <w:tcBorders>
              <w:top w:val="nil"/>
              <w:left w:val="nil"/>
              <w:bottom w:val="nil"/>
              <w:right w:val="nil"/>
            </w:tcBorders>
            <w:shd w:val="clear" w:color="D9E2F3" w:fill="D9E2F3"/>
            <w:noWrap/>
            <w:vAlign w:val="bottom"/>
            <w:hideMark/>
          </w:tcPr>
          <w:p w14:paraId="243624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nil"/>
              <w:right w:val="nil"/>
            </w:tcBorders>
            <w:shd w:val="clear" w:color="D9E2F3" w:fill="D9E2F3"/>
            <w:noWrap/>
            <w:vAlign w:val="bottom"/>
            <w:hideMark/>
          </w:tcPr>
          <w:p w14:paraId="4C27AF0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297222B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single" w:sz="4" w:space="0" w:color="auto"/>
              <w:left w:val="nil"/>
              <w:bottom w:val="nil"/>
              <w:right w:val="nil"/>
            </w:tcBorders>
            <w:shd w:val="clear" w:color="D9E2F3" w:fill="D9E2F3"/>
            <w:noWrap/>
            <w:vAlign w:val="bottom"/>
            <w:hideMark/>
          </w:tcPr>
          <w:p w14:paraId="1AA9ABE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single" w:sz="4" w:space="0" w:color="auto"/>
              <w:left w:val="nil"/>
              <w:bottom w:val="nil"/>
              <w:right w:val="nil"/>
            </w:tcBorders>
            <w:shd w:val="clear" w:color="D9E2F3" w:fill="D9E2F3"/>
            <w:noWrap/>
            <w:vAlign w:val="bottom"/>
            <w:hideMark/>
          </w:tcPr>
          <w:p w14:paraId="7A34A1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nil"/>
              <w:right w:val="nil"/>
            </w:tcBorders>
            <w:shd w:val="clear" w:color="D9E2F3" w:fill="D9E2F3"/>
            <w:noWrap/>
            <w:vAlign w:val="bottom"/>
            <w:hideMark/>
          </w:tcPr>
          <w:p w14:paraId="501DAFE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nil"/>
              <w:right w:val="nil"/>
            </w:tcBorders>
            <w:shd w:val="clear" w:color="D9E2F3" w:fill="D9E2F3"/>
            <w:noWrap/>
            <w:vAlign w:val="bottom"/>
            <w:hideMark/>
          </w:tcPr>
          <w:p w14:paraId="1DF277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nil"/>
              <w:right w:val="nil"/>
            </w:tcBorders>
            <w:shd w:val="clear" w:color="D9E2F3" w:fill="D9E2F3"/>
            <w:noWrap/>
            <w:vAlign w:val="bottom"/>
            <w:hideMark/>
          </w:tcPr>
          <w:p w14:paraId="79ECC9D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nil"/>
              <w:right w:val="nil"/>
            </w:tcBorders>
            <w:shd w:val="clear" w:color="D9E2F3" w:fill="D9E2F3"/>
            <w:noWrap/>
            <w:vAlign w:val="bottom"/>
            <w:hideMark/>
          </w:tcPr>
          <w:p w14:paraId="0C087A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nil"/>
              <w:right w:val="single" w:sz="8" w:space="0" w:color="auto"/>
            </w:tcBorders>
            <w:shd w:val="clear" w:color="D9E2F3" w:fill="D9E2F3"/>
            <w:noWrap/>
            <w:vAlign w:val="bottom"/>
            <w:hideMark/>
          </w:tcPr>
          <w:p w14:paraId="3C3D28B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6EEBAD7" w14:textId="77777777" w:rsidTr="00D7482F">
        <w:trPr>
          <w:trHeight w:val="285"/>
        </w:trPr>
        <w:tc>
          <w:tcPr>
            <w:tcW w:w="425" w:type="dxa"/>
            <w:tcBorders>
              <w:top w:val="nil"/>
              <w:left w:val="single" w:sz="8" w:space="0" w:color="auto"/>
              <w:bottom w:val="single" w:sz="8" w:space="0" w:color="auto"/>
              <w:right w:val="nil"/>
            </w:tcBorders>
            <w:shd w:val="clear" w:color="D9E2F3" w:fill="D9E2F3"/>
            <w:noWrap/>
            <w:vAlign w:val="bottom"/>
            <w:hideMark/>
          </w:tcPr>
          <w:p w14:paraId="1C15544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659" w:type="dxa"/>
            <w:gridSpan w:val="2"/>
            <w:tcBorders>
              <w:top w:val="nil"/>
              <w:left w:val="nil"/>
              <w:bottom w:val="single" w:sz="8" w:space="0" w:color="auto"/>
              <w:right w:val="nil"/>
            </w:tcBorders>
            <w:shd w:val="clear" w:color="D9E2F3" w:fill="D9E2F3"/>
            <w:noWrap/>
            <w:vAlign w:val="bottom"/>
            <w:hideMark/>
          </w:tcPr>
          <w:p w14:paraId="794EE6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00" w:type="dxa"/>
            <w:gridSpan w:val="2"/>
            <w:tcBorders>
              <w:top w:val="nil"/>
              <w:left w:val="nil"/>
              <w:bottom w:val="single" w:sz="8" w:space="0" w:color="auto"/>
              <w:right w:val="nil"/>
            </w:tcBorders>
            <w:shd w:val="clear" w:color="D9E2F3" w:fill="D9E2F3"/>
            <w:noWrap/>
            <w:vAlign w:val="bottom"/>
            <w:hideMark/>
          </w:tcPr>
          <w:p w14:paraId="62E544B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single" w:sz="8" w:space="0" w:color="auto"/>
              <w:right w:val="nil"/>
            </w:tcBorders>
            <w:shd w:val="clear" w:color="D9E2F3" w:fill="D9E2F3"/>
            <w:noWrap/>
            <w:vAlign w:val="bottom"/>
            <w:hideMark/>
          </w:tcPr>
          <w:p w14:paraId="108A750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gridSpan w:val="2"/>
            <w:tcBorders>
              <w:top w:val="nil"/>
              <w:left w:val="nil"/>
              <w:bottom w:val="single" w:sz="8" w:space="0" w:color="auto"/>
              <w:right w:val="nil"/>
            </w:tcBorders>
            <w:shd w:val="clear" w:color="D9E2F3" w:fill="D9E2F3"/>
            <w:noWrap/>
            <w:vAlign w:val="bottom"/>
            <w:hideMark/>
          </w:tcPr>
          <w:p w14:paraId="2AB959A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tcBorders>
              <w:top w:val="nil"/>
              <w:left w:val="nil"/>
              <w:bottom w:val="single" w:sz="8" w:space="0" w:color="auto"/>
              <w:right w:val="nil"/>
            </w:tcBorders>
            <w:shd w:val="clear" w:color="D9E2F3" w:fill="D9E2F3"/>
            <w:noWrap/>
            <w:vAlign w:val="bottom"/>
            <w:hideMark/>
          </w:tcPr>
          <w:p w14:paraId="23B02A2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200" w:type="dxa"/>
            <w:gridSpan w:val="2"/>
            <w:tcBorders>
              <w:top w:val="nil"/>
              <w:left w:val="nil"/>
              <w:bottom w:val="single" w:sz="8" w:space="0" w:color="auto"/>
              <w:right w:val="nil"/>
            </w:tcBorders>
            <w:shd w:val="clear" w:color="D9E2F3" w:fill="D9E2F3"/>
            <w:noWrap/>
            <w:vAlign w:val="bottom"/>
            <w:hideMark/>
          </w:tcPr>
          <w:p w14:paraId="384E5B5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tcBorders>
              <w:top w:val="nil"/>
              <w:left w:val="nil"/>
              <w:bottom w:val="single" w:sz="8" w:space="0" w:color="auto"/>
              <w:right w:val="nil"/>
            </w:tcBorders>
            <w:shd w:val="clear" w:color="D9E2F3" w:fill="D9E2F3"/>
            <w:noWrap/>
            <w:vAlign w:val="bottom"/>
            <w:hideMark/>
          </w:tcPr>
          <w:p w14:paraId="3112B00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80" w:type="dxa"/>
            <w:gridSpan w:val="2"/>
            <w:tcBorders>
              <w:top w:val="nil"/>
              <w:left w:val="nil"/>
              <w:bottom w:val="single" w:sz="8" w:space="0" w:color="auto"/>
              <w:right w:val="nil"/>
            </w:tcBorders>
            <w:shd w:val="clear" w:color="D9E2F3" w:fill="D9E2F3"/>
            <w:noWrap/>
            <w:vAlign w:val="bottom"/>
            <w:hideMark/>
          </w:tcPr>
          <w:p w14:paraId="34F903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80" w:type="dxa"/>
            <w:gridSpan w:val="2"/>
            <w:tcBorders>
              <w:top w:val="nil"/>
              <w:left w:val="nil"/>
              <w:bottom w:val="single" w:sz="8" w:space="0" w:color="auto"/>
              <w:right w:val="nil"/>
            </w:tcBorders>
            <w:shd w:val="clear" w:color="D9E2F3" w:fill="D9E2F3"/>
            <w:noWrap/>
            <w:vAlign w:val="bottom"/>
            <w:hideMark/>
          </w:tcPr>
          <w:p w14:paraId="500E974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 w:type="dxa"/>
            <w:gridSpan w:val="2"/>
            <w:tcBorders>
              <w:top w:val="nil"/>
              <w:left w:val="nil"/>
              <w:bottom w:val="single" w:sz="8" w:space="0" w:color="auto"/>
              <w:right w:val="single" w:sz="8" w:space="0" w:color="auto"/>
            </w:tcBorders>
            <w:shd w:val="clear" w:color="D9E2F3" w:fill="D9E2F3"/>
            <w:noWrap/>
            <w:vAlign w:val="bottom"/>
            <w:hideMark/>
          </w:tcPr>
          <w:p w14:paraId="5ACD74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BA92EEE" w14:textId="77777777" w:rsidTr="00D7482F">
        <w:trPr>
          <w:gridBefore w:val="1"/>
          <w:gridAfter w:val="1"/>
          <w:wBefore w:w="425" w:type="dxa"/>
          <w:wAfter w:w="159" w:type="dxa"/>
          <w:trHeight w:val="285"/>
        </w:trPr>
        <w:tc>
          <w:tcPr>
            <w:tcW w:w="520" w:type="dxa"/>
            <w:tcBorders>
              <w:top w:val="single" w:sz="8" w:space="0" w:color="000000"/>
              <w:left w:val="single" w:sz="8" w:space="0" w:color="000000"/>
              <w:bottom w:val="nil"/>
              <w:right w:val="nil"/>
            </w:tcBorders>
            <w:shd w:val="clear" w:color="D9E2F3" w:fill="D9E2F3"/>
            <w:noWrap/>
            <w:vAlign w:val="bottom"/>
            <w:hideMark/>
          </w:tcPr>
          <w:p w14:paraId="2F124C8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920" w:type="dxa"/>
            <w:gridSpan w:val="2"/>
            <w:tcBorders>
              <w:top w:val="single" w:sz="8" w:space="0" w:color="000000"/>
              <w:left w:val="nil"/>
              <w:bottom w:val="nil"/>
              <w:right w:val="nil"/>
            </w:tcBorders>
            <w:shd w:val="clear" w:color="D9E2F3" w:fill="D9E2F3"/>
            <w:noWrap/>
            <w:vAlign w:val="bottom"/>
            <w:hideMark/>
          </w:tcPr>
          <w:p w14:paraId="6C0EC4E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single" w:sz="8" w:space="0" w:color="000000"/>
              <w:left w:val="nil"/>
              <w:bottom w:val="nil"/>
              <w:right w:val="nil"/>
            </w:tcBorders>
            <w:shd w:val="clear" w:color="D9E2F3" w:fill="D9E2F3"/>
            <w:noWrap/>
            <w:vAlign w:val="bottom"/>
            <w:hideMark/>
          </w:tcPr>
          <w:p w14:paraId="0DA41D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single" w:sz="8" w:space="0" w:color="000000"/>
              <w:left w:val="nil"/>
              <w:bottom w:val="nil"/>
              <w:right w:val="nil"/>
            </w:tcBorders>
            <w:shd w:val="clear" w:color="D9E2F3" w:fill="D9E2F3"/>
            <w:noWrap/>
            <w:vAlign w:val="bottom"/>
            <w:hideMark/>
          </w:tcPr>
          <w:p w14:paraId="6C02B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8" w:space="0" w:color="000000"/>
              <w:left w:val="nil"/>
              <w:bottom w:val="nil"/>
              <w:right w:val="nil"/>
            </w:tcBorders>
            <w:shd w:val="clear" w:color="D9E2F3" w:fill="D9E2F3"/>
            <w:noWrap/>
            <w:vAlign w:val="bottom"/>
            <w:hideMark/>
          </w:tcPr>
          <w:p w14:paraId="3F87C60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8" w:space="0" w:color="000000"/>
              <w:left w:val="nil"/>
              <w:bottom w:val="nil"/>
              <w:right w:val="nil"/>
            </w:tcBorders>
            <w:shd w:val="clear" w:color="D9E2F3" w:fill="D9E2F3"/>
            <w:noWrap/>
            <w:vAlign w:val="bottom"/>
            <w:hideMark/>
          </w:tcPr>
          <w:p w14:paraId="56C4AE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single" w:sz="8" w:space="0" w:color="000000"/>
              <w:left w:val="nil"/>
              <w:bottom w:val="nil"/>
              <w:right w:val="single" w:sz="8" w:space="0" w:color="000000"/>
            </w:tcBorders>
            <w:shd w:val="clear" w:color="D9E2F3" w:fill="D9E2F3"/>
            <w:noWrap/>
            <w:vAlign w:val="bottom"/>
            <w:hideMark/>
          </w:tcPr>
          <w:p w14:paraId="526BC67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07D5411"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747A0B5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nil"/>
              <w:left w:val="nil"/>
              <w:bottom w:val="nil"/>
              <w:right w:val="nil"/>
            </w:tcBorders>
            <w:shd w:val="clear" w:color="D9E2F3" w:fill="D9E2F3"/>
            <w:noWrap/>
            <w:vAlign w:val="bottom"/>
            <w:hideMark/>
          </w:tcPr>
          <w:p w14:paraId="09111EBC"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5. Moduł psychospołeczny</w:t>
            </w:r>
          </w:p>
        </w:tc>
        <w:tc>
          <w:tcPr>
            <w:tcW w:w="2160" w:type="dxa"/>
            <w:gridSpan w:val="3"/>
            <w:tcBorders>
              <w:top w:val="nil"/>
              <w:left w:val="nil"/>
              <w:bottom w:val="nil"/>
              <w:right w:val="nil"/>
            </w:tcBorders>
            <w:shd w:val="clear" w:color="D9E2F3" w:fill="D9E2F3"/>
            <w:noWrap/>
            <w:vAlign w:val="bottom"/>
            <w:hideMark/>
          </w:tcPr>
          <w:p w14:paraId="70D4D2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nil"/>
            </w:tcBorders>
            <w:shd w:val="clear" w:color="D9E2F3" w:fill="D9E2F3"/>
            <w:noWrap/>
            <w:vAlign w:val="bottom"/>
            <w:hideMark/>
          </w:tcPr>
          <w:p w14:paraId="2FADF7D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nil"/>
            </w:tcBorders>
            <w:shd w:val="clear" w:color="D9E2F3" w:fill="D9E2F3"/>
            <w:noWrap/>
            <w:vAlign w:val="bottom"/>
            <w:hideMark/>
          </w:tcPr>
          <w:p w14:paraId="4009D03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5386ABE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8B55C5D"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130F154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gridSpan w:val="2"/>
            <w:tcBorders>
              <w:top w:val="nil"/>
              <w:left w:val="nil"/>
              <w:bottom w:val="nil"/>
              <w:right w:val="nil"/>
            </w:tcBorders>
            <w:shd w:val="clear" w:color="D9E2F3" w:fill="D9E2F3"/>
            <w:noWrap/>
            <w:vAlign w:val="bottom"/>
            <w:hideMark/>
          </w:tcPr>
          <w:p w14:paraId="44AF02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nil"/>
              <w:right w:val="nil"/>
            </w:tcBorders>
            <w:shd w:val="clear" w:color="D9E2F3" w:fill="D9E2F3"/>
            <w:noWrap/>
            <w:vAlign w:val="bottom"/>
            <w:hideMark/>
          </w:tcPr>
          <w:p w14:paraId="08FFE8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single" w:sz="4" w:space="0" w:color="000000"/>
              <w:left w:val="single" w:sz="4" w:space="0" w:color="000000"/>
              <w:bottom w:val="single" w:sz="4" w:space="0" w:color="000000"/>
              <w:right w:val="single" w:sz="4" w:space="0" w:color="000000"/>
            </w:tcBorders>
            <w:shd w:val="clear" w:color="D9E2F3" w:fill="D9E2F3"/>
            <w:noWrap/>
            <w:vAlign w:val="bottom"/>
            <w:hideMark/>
          </w:tcPr>
          <w:p w14:paraId="5C97B2AC"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2320" w:type="dxa"/>
            <w:gridSpan w:val="3"/>
            <w:tcBorders>
              <w:top w:val="single" w:sz="4" w:space="0" w:color="000000"/>
              <w:left w:val="nil"/>
              <w:bottom w:val="single" w:sz="4" w:space="0" w:color="000000"/>
              <w:right w:val="single" w:sz="4" w:space="0" w:color="000000"/>
            </w:tcBorders>
            <w:shd w:val="clear" w:color="D9E2F3" w:fill="D9E2F3"/>
            <w:noWrap/>
            <w:vAlign w:val="bottom"/>
            <w:hideMark/>
          </w:tcPr>
          <w:p w14:paraId="42AE63E0"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1780" w:type="dxa"/>
            <w:gridSpan w:val="2"/>
            <w:tcBorders>
              <w:top w:val="single" w:sz="4" w:space="0" w:color="000000"/>
              <w:left w:val="nil"/>
              <w:bottom w:val="single" w:sz="4" w:space="0" w:color="000000"/>
              <w:right w:val="single" w:sz="4" w:space="0" w:color="000000"/>
            </w:tcBorders>
            <w:shd w:val="clear" w:color="D9E2F3" w:fill="D9E2F3"/>
            <w:noWrap/>
            <w:vAlign w:val="bottom"/>
            <w:hideMark/>
          </w:tcPr>
          <w:p w14:paraId="373A57BA"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80" w:type="dxa"/>
            <w:gridSpan w:val="2"/>
            <w:tcBorders>
              <w:top w:val="nil"/>
              <w:left w:val="nil"/>
              <w:bottom w:val="nil"/>
              <w:right w:val="single" w:sz="8" w:space="0" w:color="000000"/>
            </w:tcBorders>
            <w:shd w:val="clear" w:color="D9E2F3" w:fill="D9E2F3"/>
            <w:noWrap/>
            <w:vAlign w:val="bottom"/>
            <w:hideMark/>
          </w:tcPr>
          <w:p w14:paraId="54443BC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B8D39FF"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center"/>
            <w:hideMark/>
          </w:tcPr>
          <w:p w14:paraId="40A5424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D6F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Oddziaływanie skierowane do uczestników</w:t>
            </w:r>
          </w:p>
        </w:tc>
        <w:tc>
          <w:tcPr>
            <w:tcW w:w="480" w:type="dxa"/>
            <w:gridSpan w:val="2"/>
            <w:tcBorders>
              <w:top w:val="nil"/>
              <w:left w:val="nil"/>
              <w:bottom w:val="nil"/>
              <w:right w:val="single" w:sz="8" w:space="0" w:color="000000"/>
            </w:tcBorders>
            <w:shd w:val="clear" w:color="D9E2F3" w:fill="D9E2F3"/>
            <w:noWrap/>
            <w:vAlign w:val="center"/>
            <w:hideMark/>
          </w:tcPr>
          <w:p w14:paraId="7EFEAF0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47ABA7" w14:textId="77777777" w:rsidTr="00D7482F">
        <w:trPr>
          <w:gridBefore w:val="1"/>
          <w:gridAfter w:val="1"/>
          <w:wBefore w:w="425" w:type="dxa"/>
          <w:wAfter w:w="159" w:type="dxa"/>
          <w:trHeight w:val="941"/>
        </w:trPr>
        <w:tc>
          <w:tcPr>
            <w:tcW w:w="520" w:type="dxa"/>
            <w:tcBorders>
              <w:top w:val="nil"/>
              <w:left w:val="single" w:sz="8" w:space="0" w:color="000000"/>
              <w:bottom w:val="nil"/>
              <w:right w:val="nil"/>
            </w:tcBorders>
            <w:shd w:val="clear" w:color="D9E2F3" w:fill="D9E2F3"/>
            <w:noWrap/>
            <w:vAlign w:val="center"/>
            <w:hideMark/>
          </w:tcPr>
          <w:p w14:paraId="43F6A3C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67F525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Liczba godzin zajęć w module psychospołecznym w kontakcie indywidualnym </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42A088D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3AF6B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1BC5094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7100C3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5480C46" w14:textId="77777777" w:rsidTr="00D7482F">
        <w:trPr>
          <w:gridBefore w:val="1"/>
          <w:gridAfter w:val="1"/>
          <w:wBefore w:w="425" w:type="dxa"/>
          <w:wAfter w:w="159" w:type="dxa"/>
          <w:trHeight w:val="1124"/>
        </w:trPr>
        <w:tc>
          <w:tcPr>
            <w:tcW w:w="520" w:type="dxa"/>
            <w:tcBorders>
              <w:top w:val="nil"/>
              <w:left w:val="single" w:sz="8" w:space="0" w:color="000000"/>
              <w:bottom w:val="nil"/>
              <w:right w:val="nil"/>
            </w:tcBorders>
            <w:shd w:val="clear" w:color="D9E2F3" w:fill="D9E2F3"/>
            <w:noWrap/>
            <w:vAlign w:val="center"/>
            <w:hideMark/>
          </w:tcPr>
          <w:p w14:paraId="69910F1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7CFCD4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ajęć w module psychospołecznym w kontakcie indywidualnym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0A842D3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0BC6F36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6A74127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1F4BE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ACDEB2E" w14:textId="77777777" w:rsidTr="00D7482F">
        <w:trPr>
          <w:gridBefore w:val="1"/>
          <w:gridAfter w:val="1"/>
          <w:wBefore w:w="425" w:type="dxa"/>
          <w:wAfter w:w="159" w:type="dxa"/>
          <w:trHeight w:val="1126"/>
        </w:trPr>
        <w:tc>
          <w:tcPr>
            <w:tcW w:w="520" w:type="dxa"/>
            <w:tcBorders>
              <w:top w:val="nil"/>
              <w:left w:val="single" w:sz="8" w:space="0" w:color="000000"/>
              <w:bottom w:val="nil"/>
              <w:right w:val="nil"/>
            </w:tcBorders>
            <w:shd w:val="clear" w:color="D9E2F3" w:fill="D9E2F3"/>
            <w:noWrap/>
            <w:vAlign w:val="center"/>
            <w:hideMark/>
          </w:tcPr>
          <w:p w14:paraId="580B987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4FE4350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zajęć rehabilitacji w module psychospołecznym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00D3A27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520D77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69B96D2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99E592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722A5DB" w14:textId="77777777" w:rsidTr="00D7482F">
        <w:trPr>
          <w:gridBefore w:val="1"/>
          <w:gridAfter w:val="1"/>
          <w:wBefore w:w="425" w:type="dxa"/>
          <w:wAfter w:w="159" w:type="dxa"/>
          <w:trHeight w:val="1128"/>
        </w:trPr>
        <w:tc>
          <w:tcPr>
            <w:tcW w:w="520" w:type="dxa"/>
            <w:tcBorders>
              <w:top w:val="nil"/>
              <w:left w:val="single" w:sz="8" w:space="0" w:color="000000"/>
              <w:bottom w:val="nil"/>
              <w:right w:val="nil"/>
            </w:tcBorders>
            <w:shd w:val="clear" w:color="D9E2F3" w:fill="D9E2F3"/>
            <w:noWrap/>
            <w:vAlign w:val="center"/>
            <w:hideMark/>
          </w:tcPr>
          <w:p w14:paraId="68C4134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4524AD9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Średnia liczba godzin  zajęć  w module psychospołecznym w kontakcie grupowym (osoby </w:t>
            </w:r>
            <w:proofErr w:type="spellStart"/>
            <w:r w:rsidRPr="00263599">
              <w:rPr>
                <w:rFonts w:ascii="Calibri" w:eastAsia="Times New Roman" w:hAnsi="Calibri" w:cs="Calibri"/>
                <w:color w:val="000000"/>
                <w:sz w:val="20"/>
                <w:szCs w:val="20"/>
                <w:lang w:eastAsia="pl-PL"/>
              </w:rPr>
              <w:t>niepowtarzjące</w:t>
            </w:r>
            <w:proofErr w:type="spellEnd"/>
            <w:r w:rsidRPr="00263599">
              <w:rPr>
                <w:rFonts w:ascii="Calibri" w:eastAsia="Times New Roman" w:hAnsi="Calibri" w:cs="Calibri"/>
                <w:color w:val="000000"/>
                <w:sz w:val="20"/>
                <w:szCs w:val="20"/>
                <w:lang w:eastAsia="pl-PL"/>
              </w:rPr>
              <w:t xml:space="preserv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B252E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4C780B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460E84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04BB0E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95D9ED3"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center"/>
            <w:hideMark/>
          </w:tcPr>
          <w:p w14:paraId="2741928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9E57CD"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Oddziaływanie skierowane do personelu</w:t>
            </w:r>
          </w:p>
        </w:tc>
        <w:tc>
          <w:tcPr>
            <w:tcW w:w="480" w:type="dxa"/>
            <w:gridSpan w:val="2"/>
            <w:tcBorders>
              <w:top w:val="nil"/>
              <w:left w:val="nil"/>
              <w:bottom w:val="nil"/>
              <w:right w:val="single" w:sz="8" w:space="0" w:color="000000"/>
            </w:tcBorders>
            <w:shd w:val="clear" w:color="D9E2F3" w:fill="D9E2F3"/>
            <w:noWrap/>
            <w:vAlign w:val="center"/>
            <w:hideMark/>
          </w:tcPr>
          <w:p w14:paraId="6A9B0D6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B590C9A"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center"/>
            <w:hideMark/>
          </w:tcPr>
          <w:p w14:paraId="77A2FB4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428E27C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kontakcie indywidualnym (osoby niepowtarzające się)</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629919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68611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006087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122974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72A54DD"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center"/>
            <w:hideMark/>
          </w:tcPr>
          <w:p w14:paraId="0245466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36AA63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kontakcie indywidualnym (osoby niepowtarzające się)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41BA611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262C38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098CE5B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center"/>
            <w:hideMark/>
          </w:tcPr>
          <w:p w14:paraId="7D54BED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6D1AB7B"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bottom"/>
            <w:hideMark/>
          </w:tcPr>
          <w:p w14:paraId="6E06677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6BB4CF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5A8578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4D65F0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5AB526C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29CDC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57DA52" w14:textId="77777777" w:rsidTr="00D7482F">
        <w:trPr>
          <w:gridBefore w:val="1"/>
          <w:gridAfter w:val="1"/>
          <w:wBefore w:w="425" w:type="dxa"/>
          <w:wAfter w:w="159" w:type="dxa"/>
          <w:trHeight w:val="960"/>
        </w:trPr>
        <w:tc>
          <w:tcPr>
            <w:tcW w:w="520" w:type="dxa"/>
            <w:tcBorders>
              <w:top w:val="nil"/>
              <w:left w:val="single" w:sz="8" w:space="0" w:color="000000"/>
              <w:bottom w:val="nil"/>
              <w:right w:val="nil"/>
            </w:tcBorders>
            <w:shd w:val="clear" w:color="D9E2F3" w:fill="D9E2F3"/>
            <w:noWrap/>
            <w:vAlign w:val="bottom"/>
            <w:hideMark/>
          </w:tcPr>
          <w:p w14:paraId="34AC532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51FE748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kontakcie grupowym (osoby niepowtarzając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9C940D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28C8BA1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3796E8B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336B1D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89F6121" w14:textId="77777777" w:rsidTr="00D7482F">
        <w:trPr>
          <w:gridBefore w:val="1"/>
          <w:gridAfter w:val="1"/>
          <w:wBefore w:w="425" w:type="dxa"/>
          <w:wAfter w:w="159" w:type="dxa"/>
          <w:trHeight w:val="645"/>
        </w:trPr>
        <w:tc>
          <w:tcPr>
            <w:tcW w:w="520" w:type="dxa"/>
            <w:tcBorders>
              <w:top w:val="nil"/>
              <w:left w:val="single" w:sz="8" w:space="0" w:color="000000"/>
              <w:bottom w:val="nil"/>
              <w:right w:val="nil"/>
            </w:tcBorders>
            <w:shd w:val="clear" w:color="D9E2F3" w:fill="D9E2F3"/>
            <w:noWrap/>
            <w:vAlign w:val="bottom"/>
            <w:hideMark/>
          </w:tcPr>
          <w:p w14:paraId="585F4A5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B2C6B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3. Oddziaływanie skierowane do środowiska</w:t>
            </w:r>
          </w:p>
        </w:tc>
        <w:tc>
          <w:tcPr>
            <w:tcW w:w="480" w:type="dxa"/>
            <w:gridSpan w:val="2"/>
            <w:tcBorders>
              <w:top w:val="nil"/>
              <w:left w:val="nil"/>
              <w:bottom w:val="nil"/>
              <w:right w:val="single" w:sz="8" w:space="0" w:color="000000"/>
            </w:tcBorders>
            <w:shd w:val="clear" w:color="D9E2F3" w:fill="D9E2F3"/>
            <w:noWrap/>
            <w:vAlign w:val="bottom"/>
            <w:hideMark/>
          </w:tcPr>
          <w:p w14:paraId="177D2FC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79A26D5" w14:textId="77777777" w:rsidTr="00D7482F">
        <w:trPr>
          <w:gridBefore w:val="1"/>
          <w:gridAfter w:val="1"/>
          <w:wBefore w:w="425" w:type="dxa"/>
          <w:wAfter w:w="159" w:type="dxa"/>
          <w:trHeight w:val="1095"/>
        </w:trPr>
        <w:tc>
          <w:tcPr>
            <w:tcW w:w="520" w:type="dxa"/>
            <w:tcBorders>
              <w:top w:val="nil"/>
              <w:left w:val="single" w:sz="8" w:space="0" w:color="000000"/>
              <w:bottom w:val="nil"/>
              <w:right w:val="nil"/>
            </w:tcBorders>
            <w:shd w:val="clear" w:color="D9E2F3" w:fill="D9E2F3"/>
            <w:noWrap/>
            <w:vAlign w:val="bottom"/>
            <w:hideMark/>
          </w:tcPr>
          <w:p w14:paraId="555DF56B"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109D003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module psychospołecznym w kontakcie indywidualnym (osoby niepowtarzające się)</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721CDDA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586FE33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576CEB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088B006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EF263DF" w14:textId="77777777" w:rsidTr="00D7482F">
        <w:trPr>
          <w:gridBefore w:val="1"/>
          <w:gridAfter w:val="1"/>
          <w:wBefore w:w="425" w:type="dxa"/>
          <w:wAfter w:w="159" w:type="dxa"/>
          <w:trHeight w:val="1095"/>
        </w:trPr>
        <w:tc>
          <w:tcPr>
            <w:tcW w:w="520" w:type="dxa"/>
            <w:tcBorders>
              <w:top w:val="nil"/>
              <w:left w:val="single" w:sz="8" w:space="0" w:color="000000"/>
              <w:bottom w:val="nil"/>
              <w:right w:val="nil"/>
            </w:tcBorders>
            <w:shd w:val="clear" w:color="D9E2F3" w:fill="D9E2F3"/>
            <w:noWrap/>
            <w:vAlign w:val="bottom"/>
            <w:hideMark/>
          </w:tcPr>
          <w:p w14:paraId="4FD0AFE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13F98B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module psychospołecznym  w kontakcie indywidualnym (osoby niepowtarzające się)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6768E7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3E97D9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auto" w:fill="auto"/>
            <w:noWrap/>
            <w:vAlign w:val="bottom"/>
            <w:hideMark/>
          </w:tcPr>
          <w:p w14:paraId="627A3D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069F790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DE50618" w14:textId="77777777" w:rsidTr="00D7482F">
        <w:trPr>
          <w:gridBefore w:val="1"/>
          <w:gridAfter w:val="1"/>
          <w:wBefore w:w="425" w:type="dxa"/>
          <w:wAfter w:w="159" w:type="dxa"/>
          <w:trHeight w:val="1170"/>
        </w:trPr>
        <w:tc>
          <w:tcPr>
            <w:tcW w:w="520" w:type="dxa"/>
            <w:tcBorders>
              <w:top w:val="nil"/>
              <w:left w:val="single" w:sz="8" w:space="0" w:color="000000"/>
              <w:bottom w:val="nil"/>
              <w:right w:val="nil"/>
            </w:tcBorders>
            <w:shd w:val="clear" w:color="D9E2F3" w:fill="D9E2F3"/>
            <w:noWrap/>
            <w:vAlign w:val="bottom"/>
            <w:hideMark/>
          </w:tcPr>
          <w:p w14:paraId="23EE3E8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05E267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działań w module psychospołecznym w kontakcie grupowym (osoby niepowtarzające się)</w:t>
            </w:r>
          </w:p>
        </w:tc>
        <w:tc>
          <w:tcPr>
            <w:tcW w:w="2160" w:type="dxa"/>
            <w:gridSpan w:val="3"/>
            <w:tcBorders>
              <w:top w:val="nil"/>
              <w:left w:val="nil"/>
              <w:bottom w:val="nil"/>
              <w:right w:val="single" w:sz="4" w:space="0" w:color="000000"/>
            </w:tcBorders>
            <w:shd w:val="clear" w:color="000000" w:fill="FFE699"/>
            <w:noWrap/>
            <w:vAlign w:val="bottom"/>
            <w:hideMark/>
          </w:tcPr>
          <w:p w14:paraId="599E61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single" w:sz="4" w:space="0" w:color="000000"/>
            </w:tcBorders>
            <w:shd w:val="clear" w:color="000000" w:fill="FFE699"/>
            <w:noWrap/>
            <w:vAlign w:val="bottom"/>
            <w:hideMark/>
          </w:tcPr>
          <w:p w14:paraId="2BFFFE2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single" w:sz="4" w:space="0" w:color="000000"/>
            </w:tcBorders>
            <w:shd w:val="clear" w:color="000000" w:fill="FFE699"/>
            <w:noWrap/>
            <w:vAlign w:val="bottom"/>
            <w:hideMark/>
          </w:tcPr>
          <w:p w14:paraId="16C62AF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4B6ADE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376C0EF" w14:textId="77777777" w:rsidTr="00D7482F">
        <w:trPr>
          <w:gridBefore w:val="1"/>
          <w:gridAfter w:val="1"/>
          <w:wBefore w:w="425" w:type="dxa"/>
          <w:wAfter w:w="159" w:type="dxa"/>
          <w:trHeight w:val="1170"/>
        </w:trPr>
        <w:tc>
          <w:tcPr>
            <w:tcW w:w="520" w:type="dxa"/>
            <w:tcBorders>
              <w:top w:val="nil"/>
              <w:left w:val="single" w:sz="8" w:space="0" w:color="000000"/>
              <w:bottom w:val="nil"/>
              <w:right w:val="nil"/>
            </w:tcBorders>
            <w:shd w:val="clear" w:color="D9E2F3" w:fill="D9E2F3"/>
            <w:noWrap/>
            <w:vAlign w:val="bottom"/>
            <w:hideMark/>
          </w:tcPr>
          <w:p w14:paraId="3627AD8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E699"/>
            <w:vAlign w:val="center"/>
            <w:hideMark/>
          </w:tcPr>
          <w:p w14:paraId="2B38A94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działań w module psychospołecznym w kontakcie grupowym (osoby niepowtarzające się) w przeliczeniu na 1 uczestnika</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C1BF3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E699"/>
            <w:noWrap/>
            <w:vAlign w:val="bottom"/>
            <w:hideMark/>
          </w:tcPr>
          <w:p w14:paraId="1ED249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E699"/>
            <w:noWrap/>
            <w:vAlign w:val="bottom"/>
            <w:hideMark/>
          </w:tcPr>
          <w:p w14:paraId="045977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741D4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28568B3" w14:textId="77777777" w:rsidTr="00D7482F">
        <w:trPr>
          <w:gridBefore w:val="1"/>
          <w:gridAfter w:val="1"/>
          <w:wBefore w:w="425" w:type="dxa"/>
          <w:wAfter w:w="159" w:type="dxa"/>
          <w:trHeight w:val="570"/>
        </w:trPr>
        <w:tc>
          <w:tcPr>
            <w:tcW w:w="520" w:type="dxa"/>
            <w:tcBorders>
              <w:top w:val="nil"/>
              <w:left w:val="single" w:sz="8" w:space="0" w:color="000000"/>
              <w:bottom w:val="nil"/>
              <w:right w:val="nil"/>
            </w:tcBorders>
            <w:shd w:val="clear" w:color="D9E2F3" w:fill="D9E2F3"/>
            <w:noWrap/>
            <w:vAlign w:val="bottom"/>
            <w:hideMark/>
          </w:tcPr>
          <w:p w14:paraId="6DD455FB"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80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F3712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4. Konsultacje specjalistyczne</w:t>
            </w:r>
          </w:p>
        </w:tc>
        <w:tc>
          <w:tcPr>
            <w:tcW w:w="480" w:type="dxa"/>
            <w:gridSpan w:val="2"/>
            <w:tcBorders>
              <w:top w:val="nil"/>
              <w:left w:val="nil"/>
              <w:bottom w:val="nil"/>
              <w:right w:val="single" w:sz="8" w:space="0" w:color="000000"/>
            </w:tcBorders>
            <w:shd w:val="clear" w:color="D9E2F3" w:fill="D9E2F3"/>
            <w:noWrap/>
            <w:vAlign w:val="bottom"/>
            <w:hideMark/>
          </w:tcPr>
          <w:p w14:paraId="6747A4A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2503E76" w14:textId="77777777" w:rsidTr="00D7482F">
        <w:trPr>
          <w:gridBefore w:val="1"/>
          <w:gridAfter w:val="1"/>
          <w:wBefore w:w="425" w:type="dxa"/>
          <w:wAfter w:w="159" w:type="dxa"/>
          <w:trHeight w:val="705"/>
        </w:trPr>
        <w:tc>
          <w:tcPr>
            <w:tcW w:w="520" w:type="dxa"/>
            <w:tcBorders>
              <w:top w:val="nil"/>
              <w:left w:val="single" w:sz="8" w:space="0" w:color="000000"/>
              <w:bottom w:val="nil"/>
              <w:right w:val="nil"/>
            </w:tcBorders>
            <w:shd w:val="clear" w:color="D9E2F3" w:fill="D9E2F3"/>
            <w:noWrap/>
            <w:vAlign w:val="bottom"/>
            <w:hideMark/>
          </w:tcPr>
          <w:p w14:paraId="130E6B6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nil"/>
            </w:tcBorders>
            <w:shd w:val="clear" w:color="000000" w:fill="FFF2CC"/>
            <w:vAlign w:val="center"/>
            <w:hideMark/>
          </w:tcPr>
          <w:p w14:paraId="2B3C0A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xml:space="preserve">Liczba godzin zrealizowanych konsultacji zewnętrznych w module psychospołecznym </w:t>
            </w:r>
          </w:p>
        </w:tc>
        <w:tc>
          <w:tcPr>
            <w:tcW w:w="216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97016F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32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1C2D7A64"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780" w:type="dxa"/>
            <w:gridSpan w:val="2"/>
            <w:tcBorders>
              <w:top w:val="single" w:sz="4" w:space="0" w:color="auto"/>
              <w:left w:val="nil"/>
              <w:bottom w:val="single" w:sz="4" w:space="0" w:color="auto"/>
              <w:right w:val="single" w:sz="4" w:space="0" w:color="auto"/>
            </w:tcBorders>
            <w:shd w:val="clear" w:color="000000" w:fill="FFF2CC"/>
            <w:noWrap/>
            <w:vAlign w:val="bottom"/>
            <w:hideMark/>
          </w:tcPr>
          <w:p w14:paraId="17BD0973"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4A20405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B08D620" w14:textId="77777777" w:rsidTr="00D7482F">
        <w:trPr>
          <w:gridBefore w:val="1"/>
          <w:gridAfter w:val="1"/>
          <w:wBefore w:w="425" w:type="dxa"/>
          <w:wAfter w:w="159" w:type="dxa"/>
          <w:trHeight w:val="1200"/>
        </w:trPr>
        <w:tc>
          <w:tcPr>
            <w:tcW w:w="520" w:type="dxa"/>
            <w:tcBorders>
              <w:top w:val="nil"/>
              <w:left w:val="single" w:sz="8" w:space="0" w:color="000000"/>
              <w:bottom w:val="nil"/>
              <w:right w:val="nil"/>
            </w:tcBorders>
            <w:shd w:val="clear" w:color="D9E2F3" w:fill="D9E2F3"/>
            <w:noWrap/>
            <w:vAlign w:val="bottom"/>
            <w:hideMark/>
          </w:tcPr>
          <w:p w14:paraId="6B79294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3540" w:type="dxa"/>
            <w:gridSpan w:val="5"/>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2232798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konsultacji zewnętrznych w module psychospołecznym w przeliczeniu na 1 uczestnika</w:t>
            </w:r>
          </w:p>
        </w:tc>
        <w:tc>
          <w:tcPr>
            <w:tcW w:w="2160" w:type="dxa"/>
            <w:gridSpan w:val="3"/>
            <w:tcBorders>
              <w:top w:val="nil"/>
              <w:left w:val="nil"/>
              <w:bottom w:val="single" w:sz="4" w:space="0" w:color="000000"/>
              <w:right w:val="single" w:sz="4" w:space="0" w:color="000000"/>
            </w:tcBorders>
            <w:shd w:val="clear" w:color="000000" w:fill="FFF2CC"/>
            <w:noWrap/>
            <w:vAlign w:val="bottom"/>
            <w:hideMark/>
          </w:tcPr>
          <w:p w14:paraId="056C914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4" w:space="0" w:color="000000"/>
              <w:right w:val="single" w:sz="4" w:space="0" w:color="000000"/>
            </w:tcBorders>
            <w:shd w:val="clear" w:color="000000" w:fill="FFF2CC"/>
            <w:noWrap/>
            <w:vAlign w:val="bottom"/>
            <w:hideMark/>
          </w:tcPr>
          <w:p w14:paraId="310D04F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4" w:space="0" w:color="000000"/>
              <w:right w:val="single" w:sz="4" w:space="0" w:color="000000"/>
            </w:tcBorders>
            <w:shd w:val="clear" w:color="000000" w:fill="FFF2CC"/>
            <w:noWrap/>
            <w:vAlign w:val="bottom"/>
            <w:hideMark/>
          </w:tcPr>
          <w:p w14:paraId="5B8535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205C969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795CAE9" w14:textId="77777777" w:rsidTr="00D7482F">
        <w:trPr>
          <w:gridBefore w:val="1"/>
          <w:gridAfter w:val="1"/>
          <w:wBefore w:w="425" w:type="dxa"/>
          <w:wAfter w:w="159" w:type="dxa"/>
          <w:trHeight w:val="285"/>
        </w:trPr>
        <w:tc>
          <w:tcPr>
            <w:tcW w:w="520" w:type="dxa"/>
            <w:tcBorders>
              <w:top w:val="nil"/>
              <w:left w:val="single" w:sz="8" w:space="0" w:color="000000"/>
              <w:bottom w:val="nil"/>
              <w:right w:val="nil"/>
            </w:tcBorders>
            <w:shd w:val="clear" w:color="D9E2F3" w:fill="D9E2F3"/>
            <w:noWrap/>
            <w:vAlign w:val="bottom"/>
            <w:hideMark/>
          </w:tcPr>
          <w:p w14:paraId="3D0B4BD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gridSpan w:val="2"/>
            <w:tcBorders>
              <w:top w:val="nil"/>
              <w:left w:val="nil"/>
              <w:bottom w:val="nil"/>
              <w:right w:val="nil"/>
            </w:tcBorders>
            <w:shd w:val="clear" w:color="D9E2F3" w:fill="D9E2F3"/>
            <w:noWrap/>
            <w:vAlign w:val="bottom"/>
            <w:hideMark/>
          </w:tcPr>
          <w:p w14:paraId="756A26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nil"/>
              <w:right w:val="nil"/>
            </w:tcBorders>
            <w:shd w:val="clear" w:color="D9E2F3" w:fill="D9E2F3"/>
            <w:noWrap/>
            <w:vAlign w:val="bottom"/>
            <w:hideMark/>
          </w:tcPr>
          <w:p w14:paraId="045934C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nil"/>
              <w:left w:val="nil"/>
              <w:bottom w:val="nil"/>
              <w:right w:val="nil"/>
            </w:tcBorders>
            <w:shd w:val="clear" w:color="D9E2F3" w:fill="D9E2F3"/>
            <w:noWrap/>
            <w:vAlign w:val="bottom"/>
            <w:hideMark/>
          </w:tcPr>
          <w:p w14:paraId="6D4975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nil"/>
              <w:right w:val="nil"/>
            </w:tcBorders>
            <w:shd w:val="clear" w:color="D9E2F3" w:fill="D9E2F3"/>
            <w:noWrap/>
            <w:vAlign w:val="bottom"/>
            <w:hideMark/>
          </w:tcPr>
          <w:p w14:paraId="3622225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nil"/>
              <w:right w:val="nil"/>
            </w:tcBorders>
            <w:shd w:val="clear" w:color="D9E2F3" w:fill="D9E2F3"/>
            <w:noWrap/>
            <w:vAlign w:val="bottom"/>
            <w:hideMark/>
          </w:tcPr>
          <w:p w14:paraId="568CEE9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nil"/>
              <w:right w:val="single" w:sz="8" w:space="0" w:color="000000"/>
            </w:tcBorders>
            <w:shd w:val="clear" w:color="D9E2F3" w:fill="D9E2F3"/>
            <w:noWrap/>
            <w:vAlign w:val="bottom"/>
            <w:hideMark/>
          </w:tcPr>
          <w:p w14:paraId="77A95E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1E97A49" w14:textId="77777777" w:rsidTr="00D7482F">
        <w:trPr>
          <w:gridBefore w:val="1"/>
          <w:gridAfter w:val="1"/>
          <w:wBefore w:w="425" w:type="dxa"/>
          <w:wAfter w:w="159" w:type="dxa"/>
          <w:trHeight w:val="285"/>
        </w:trPr>
        <w:tc>
          <w:tcPr>
            <w:tcW w:w="520" w:type="dxa"/>
            <w:tcBorders>
              <w:top w:val="nil"/>
              <w:left w:val="single" w:sz="8" w:space="0" w:color="000000"/>
              <w:bottom w:val="single" w:sz="8" w:space="0" w:color="000000"/>
              <w:right w:val="nil"/>
            </w:tcBorders>
            <w:shd w:val="clear" w:color="D9E2F3" w:fill="D9E2F3"/>
            <w:noWrap/>
            <w:vAlign w:val="bottom"/>
            <w:hideMark/>
          </w:tcPr>
          <w:p w14:paraId="08961E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gridSpan w:val="2"/>
            <w:tcBorders>
              <w:top w:val="nil"/>
              <w:left w:val="nil"/>
              <w:bottom w:val="single" w:sz="8" w:space="0" w:color="000000"/>
              <w:right w:val="nil"/>
            </w:tcBorders>
            <w:shd w:val="clear" w:color="D9E2F3" w:fill="D9E2F3"/>
            <w:noWrap/>
            <w:vAlign w:val="bottom"/>
            <w:hideMark/>
          </w:tcPr>
          <w:p w14:paraId="021302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20" w:type="dxa"/>
            <w:gridSpan w:val="3"/>
            <w:tcBorders>
              <w:top w:val="nil"/>
              <w:left w:val="nil"/>
              <w:bottom w:val="single" w:sz="8" w:space="0" w:color="000000"/>
              <w:right w:val="nil"/>
            </w:tcBorders>
            <w:shd w:val="clear" w:color="D9E2F3" w:fill="D9E2F3"/>
            <w:noWrap/>
            <w:vAlign w:val="bottom"/>
            <w:hideMark/>
          </w:tcPr>
          <w:p w14:paraId="2E64D04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160" w:type="dxa"/>
            <w:gridSpan w:val="3"/>
            <w:tcBorders>
              <w:top w:val="nil"/>
              <w:left w:val="nil"/>
              <w:bottom w:val="single" w:sz="8" w:space="0" w:color="000000"/>
              <w:right w:val="nil"/>
            </w:tcBorders>
            <w:shd w:val="clear" w:color="D9E2F3" w:fill="D9E2F3"/>
            <w:noWrap/>
            <w:vAlign w:val="bottom"/>
            <w:hideMark/>
          </w:tcPr>
          <w:p w14:paraId="6C9665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320" w:type="dxa"/>
            <w:gridSpan w:val="3"/>
            <w:tcBorders>
              <w:top w:val="nil"/>
              <w:left w:val="nil"/>
              <w:bottom w:val="single" w:sz="8" w:space="0" w:color="000000"/>
              <w:right w:val="nil"/>
            </w:tcBorders>
            <w:shd w:val="clear" w:color="D9E2F3" w:fill="D9E2F3"/>
            <w:noWrap/>
            <w:vAlign w:val="bottom"/>
            <w:hideMark/>
          </w:tcPr>
          <w:p w14:paraId="60C92A5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780" w:type="dxa"/>
            <w:gridSpan w:val="2"/>
            <w:tcBorders>
              <w:top w:val="nil"/>
              <w:left w:val="nil"/>
              <w:bottom w:val="single" w:sz="8" w:space="0" w:color="000000"/>
              <w:right w:val="nil"/>
            </w:tcBorders>
            <w:shd w:val="clear" w:color="D9E2F3" w:fill="D9E2F3"/>
            <w:noWrap/>
            <w:vAlign w:val="bottom"/>
            <w:hideMark/>
          </w:tcPr>
          <w:p w14:paraId="206A5E6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80" w:type="dxa"/>
            <w:gridSpan w:val="2"/>
            <w:tcBorders>
              <w:top w:val="nil"/>
              <w:left w:val="nil"/>
              <w:bottom w:val="single" w:sz="8" w:space="0" w:color="000000"/>
              <w:right w:val="single" w:sz="8" w:space="0" w:color="000000"/>
            </w:tcBorders>
            <w:shd w:val="clear" w:color="D9E2F3" w:fill="D9E2F3"/>
            <w:noWrap/>
            <w:vAlign w:val="bottom"/>
            <w:hideMark/>
          </w:tcPr>
          <w:p w14:paraId="2BB3F5C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650520ED" w14:textId="77777777" w:rsidR="00530D41" w:rsidRDefault="00530D41" w:rsidP="00530D41">
      <w:pPr>
        <w:rPr>
          <w:rFonts w:eastAsia="Times New Roman" w:cs="Times New Roman"/>
          <w:b/>
          <w:color w:val="1F497D"/>
          <w:lang w:eastAsia="pl-PL"/>
        </w:rPr>
      </w:pPr>
      <w:r>
        <w:rPr>
          <w:color w:val="1F497D"/>
        </w:rPr>
        <w:br w:type="page"/>
      </w:r>
    </w:p>
    <w:tbl>
      <w:tblPr>
        <w:tblW w:w="11078" w:type="dxa"/>
        <w:tblInd w:w="-781" w:type="dxa"/>
        <w:tblCellMar>
          <w:left w:w="70" w:type="dxa"/>
          <w:right w:w="70" w:type="dxa"/>
        </w:tblCellMar>
        <w:tblLook w:val="04A0" w:firstRow="1" w:lastRow="0" w:firstColumn="1" w:lastColumn="0" w:noHBand="0" w:noVBand="1"/>
      </w:tblPr>
      <w:tblGrid>
        <w:gridCol w:w="425"/>
        <w:gridCol w:w="254"/>
        <w:gridCol w:w="2680"/>
        <w:gridCol w:w="1040"/>
        <w:gridCol w:w="1017"/>
        <w:gridCol w:w="1140"/>
        <w:gridCol w:w="1002"/>
        <w:gridCol w:w="1017"/>
        <w:gridCol w:w="1101"/>
        <w:gridCol w:w="1002"/>
        <w:gridCol w:w="400"/>
      </w:tblGrid>
      <w:tr w:rsidR="00530D41" w:rsidRPr="00263599" w14:paraId="153D5FE9" w14:textId="77777777" w:rsidTr="00863370">
        <w:trPr>
          <w:trHeight w:val="285"/>
        </w:trPr>
        <w:tc>
          <w:tcPr>
            <w:tcW w:w="425" w:type="dxa"/>
            <w:tcBorders>
              <w:top w:val="single" w:sz="8" w:space="0" w:color="000000"/>
              <w:left w:val="single" w:sz="8" w:space="0" w:color="000000"/>
              <w:bottom w:val="nil"/>
              <w:right w:val="nil"/>
            </w:tcBorders>
            <w:shd w:val="clear" w:color="D9E2F3" w:fill="D9E2F3"/>
            <w:noWrap/>
            <w:vAlign w:val="bottom"/>
            <w:hideMark/>
          </w:tcPr>
          <w:p w14:paraId="10CD1F3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254" w:type="dxa"/>
            <w:tcBorders>
              <w:top w:val="single" w:sz="8" w:space="0" w:color="000000"/>
              <w:left w:val="nil"/>
              <w:bottom w:val="nil"/>
              <w:right w:val="nil"/>
            </w:tcBorders>
            <w:shd w:val="clear" w:color="D9E2F3" w:fill="D9E2F3"/>
            <w:noWrap/>
            <w:vAlign w:val="bottom"/>
            <w:hideMark/>
          </w:tcPr>
          <w:p w14:paraId="2832F87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single" w:sz="8" w:space="0" w:color="000000"/>
              <w:left w:val="nil"/>
              <w:bottom w:val="nil"/>
              <w:right w:val="nil"/>
            </w:tcBorders>
            <w:shd w:val="clear" w:color="D9E2F3" w:fill="D9E2F3"/>
            <w:noWrap/>
            <w:vAlign w:val="bottom"/>
            <w:hideMark/>
          </w:tcPr>
          <w:p w14:paraId="4671C5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single" w:sz="8" w:space="0" w:color="000000"/>
              <w:left w:val="nil"/>
              <w:bottom w:val="nil"/>
              <w:right w:val="nil"/>
            </w:tcBorders>
            <w:shd w:val="clear" w:color="D9E2F3" w:fill="D9E2F3"/>
            <w:noWrap/>
            <w:vAlign w:val="bottom"/>
            <w:hideMark/>
          </w:tcPr>
          <w:p w14:paraId="15BCCB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single" w:sz="8" w:space="0" w:color="000000"/>
              <w:left w:val="nil"/>
              <w:bottom w:val="nil"/>
              <w:right w:val="nil"/>
            </w:tcBorders>
            <w:shd w:val="clear" w:color="D9E2F3" w:fill="D9E2F3"/>
            <w:noWrap/>
            <w:vAlign w:val="bottom"/>
            <w:hideMark/>
          </w:tcPr>
          <w:p w14:paraId="06D0B7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single" w:sz="8" w:space="0" w:color="000000"/>
              <w:left w:val="nil"/>
              <w:bottom w:val="nil"/>
              <w:right w:val="nil"/>
            </w:tcBorders>
            <w:shd w:val="clear" w:color="D9E2F3" w:fill="D9E2F3"/>
            <w:noWrap/>
            <w:vAlign w:val="bottom"/>
            <w:hideMark/>
          </w:tcPr>
          <w:p w14:paraId="101B56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single" w:sz="8" w:space="0" w:color="000000"/>
              <w:left w:val="nil"/>
              <w:bottom w:val="nil"/>
              <w:right w:val="nil"/>
            </w:tcBorders>
            <w:shd w:val="clear" w:color="D9E2F3" w:fill="D9E2F3"/>
            <w:noWrap/>
            <w:vAlign w:val="bottom"/>
            <w:hideMark/>
          </w:tcPr>
          <w:p w14:paraId="03D8194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single" w:sz="8" w:space="0" w:color="000000"/>
              <w:left w:val="nil"/>
              <w:bottom w:val="nil"/>
              <w:right w:val="nil"/>
            </w:tcBorders>
            <w:shd w:val="clear" w:color="D9E2F3" w:fill="D9E2F3"/>
            <w:noWrap/>
            <w:vAlign w:val="bottom"/>
            <w:hideMark/>
          </w:tcPr>
          <w:p w14:paraId="144DFB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single" w:sz="8" w:space="0" w:color="000000"/>
              <w:left w:val="nil"/>
              <w:bottom w:val="nil"/>
              <w:right w:val="nil"/>
            </w:tcBorders>
            <w:shd w:val="clear" w:color="D9E2F3" w:fill="D9E2F3"/>
            <w:noWrap/>
            <w:vAlign w:val="bottom"/>
            <w:hideMark/>
          </w:tcPr>
          <w:p w14:paraId="0EC786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single" w:sz="8" w:space="0" w:color="000000"/>
              <w:left w:val="nil"/>
              <w:bottom w:val="nil"/>
              <w:right w:val="nil"/>
            </w:tcBorders>
            <w:shd w:val="clear" w:color="D9E2F3" w:fill="D9E2F3"/>
            <w:noWrap/>
            <w:vAlign w:val="bottom"/>
            <w:hideMark/>
          </w:tcPr>
          <w:p w14:paraId="178375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single" w:sz="8" w:space="0" w:color="000000"/>
              <w:left w:val="nil"/>
              <w:bottom w:val="nil"/>
              <w:right w:val="single" w:sz="8" w:space="0" w:color="000000"/>
            </w:tcBorders>
            <w:shd w:val="clear" w:color="D9E2F3" w:fill="D9E2F3"/>
            <w:noWrap/>
            <w:vAlign w:val="bottom"/>
            <w:hideMark/>
          </w:tcPr>
          <w:p w14:paraId="2950A10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7EF1079"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6E95182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nil"/>
              <w:left w:val="nil"/>
              <w:bottom w:val="nil"/>
              <w:right w:val="nil"/>
            </w:tcBorders>
            <w:shd w:val="clear" w:color="D9E2F3" w:fill="D9E2F3"/>
            <w:noWrap/>
            <w:vAlign w:val="bottom"/>
            <w:hideMark/>
          </w:tcPr>
          <w:p w14:paraId="68CB8373"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6. Moduł medyczny</w:t>
            </w:r>
          </w:p>
        </w:tc>
        <w:tc>
          <w:tcPr>
            <w:tcW w:w="1040" w:type="dxa"/>
            <w:vMerge w:val="restart"/>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27ECE7B"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3159" w:type="dxa"/>
            <w:gridSpan w:val="3"/>
            <w:tcBorders>
              <w:top w:val="single" w:sz="4" w:space="0" w:color="auto"/>
              <w:left w:val="nil"/>
              <w:bottom w:val="single" w:sz="4" w:space="0" w:color="auto"/>
              <w:right w:val="single" w:sz="4" w:space="0" w:color="auto"/>
            </w:tcBorders>
            <w:shd w:val="clear" w:color="D9E2F3" w:fill="D9E2F3"/>
            <w:noWrap/>
            <w:vAlign w:val="bottom"/>
            <w:hideMark/>
          </w:tcPr>
          <w:p w14:paraId="35C4409E"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3120" w:type="dxa"/>
            <w:gridSpan w:val="3"/>
            <w:tcBorders>
              <w:top w:val="single" w:sz="4" w:space="0" w:color="auto"/>
              <w:left w:val="nil"/>
              <w:bottom w:val="single" w:sz="4" w:space="0" w:color="auto"/>
              <w:right w:val="single" w:sz="4" w:space="0" w:color="000000"/>
            </w:tcBorders>
            <w:shd w:val="clear" w:color="D9E2F3" w:fill="D9E2F3"/>
            <w:noWrap/>
            <w:vAlign w:val="bottom"/>
            <w:hideMark/>
          </w:tcPr>
          <w:p w14:paraId="44EFB182"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00" w:type="dxa"/>
            <w:tcBorders>
              <w:top w:val="nil"/>
              <w:left w:val="nil"/>
              <w:bottom w:val="nil"/>
              <w:right w:val="single" w:sz="8" w:space="0" w:color="000000"/>
            </w:tcBorders>
            <w:shd w:val="clear" w:color="D9E2F3" w:fill="D9E2F3"/>
            <w:noWrap/>
            <w:vAlign w:val="bottom"/>
            <w:hideMark/>
          </w:tcPr>
          <w:p w14:paraId="3A79A65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FD12364"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5957ECF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54" w:type="dxa"/>
            <w:tcBorders>
              <w:top w:val="nil"/>
              <w:left w:val="nil"/>
              <w:bottom w:val="nil"/>
              <w:right w:val="nil"/>
            </w:tcBorders>
            <w:shd w:val="clear" w:color="D9E2F3" w:fill="D9E2F3"/>
            <w:noWrap/>
            <w:vAlign w:val="bottom"/>
            <w:hideMark/>
          </w:tcPr>
          <w:p w14:paraId="1D2B897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nil"/>
              <w:right w:val="nil"/>
            </w:tcBorders>
            <w:shd w:val="clear" w:color="D9E2F3" w:fill="D9E2F3"/>
            <w:noWrap/>
            <w:vAlign w:val="bottom"/>
            <w:hideMark/>
          </w:tcPr>
          <w:p w14:paraId="2A4669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6A4E6068"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p>
        </w:tc>
        <w:tc>
          <w:tcPr>
            <w:tcW w:w="1017" w:type="dxa"/>
            <w:tcBorders>
              <w:top w:val="nil"/>
              <w:left w:val="nil"/>
              <w:bottom w:val="single" w:sz="4" w:space="0" w:color="auto"/>
              <w:right w:val="single" w:sz="4" w:space="0" w:color="auto"/>
            </w:tcBorders>
            <w:shd w:val="clear" w:color="D9E2F3" w:fill="D9E2F3"/>
            <w:noWrap/>
            <w:vAlign w:val="bottom"/>
            <w:hideMark/>
          </w:tcPr>
          <w:p w14:paraId="5BD574B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40" w:type="dxa"/>
            <w:tcBorders>
              <w:top w:val="nil"/>
              <w:left w:val="nil"/>
              <w:bottom w:val="single" w:sz="4" w:space="0" w:color="auto"/>
              <w:right w:val="single" w:sz="4" w:space="0" w:color="auto"/>
            </w:tcBorders>
            <w:shd w:val="clear" w:color="D9E2F3" w:fill="D9E2F3"/>
            <w:noWrap/>
            <w:vAlign w:val="bottom"/>
            <w:hideMark/>
          </w:tcPr>
          <w:p w14:paraId="26EB386B"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28E0339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1017" w:type="dxa"/>
            <w:tcBorders>
              <w:top w:val="nil"/>
              <w:left w:val="nil"/>
              <w:bottom w:val="single" w:sz="4" w:space="0" w:color="auto"/>
              <w:right w:val="single" w:sz="4" w:space="0" w:color="auto"/>
            </w:tcBorders>
            <w:shd w:val="clear" w:color="D9E2F3" w:fill="D9E2F3"/>
            <w:noWrap/>
            <w:vAlign w:val="bottom"/>
            <w:hideMark/>
          </w:tcPr>
          <w:p w14:paraId="3C281613"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Rozpoczęli</w:t>
            </w:r>
          </w:p>
        </w:tc>
        <w:tc>
          <w:tcPr>
            <w:tcW w:w="1101" w:type="dxa"/>
            <w:tcBorders>
              <w:top w:val="nil"/>
              <w:left w:val="nil"/>
              <w:bottom w:val="single" w:sz="4" w:space="0" w:color="auto"/>
              <w:right w:val="single" w:sz="4" w:space="0" w:color="auto"/>
            </w:tcBorders>
            <w:shd w:val="clear" w:color="D9E2F3" w:fill="D9E2F3"/>
            <w:noWrap/>
            <w:vAlign w:val="bottom"/>
            <w:hideMark/>
          </w:tcPr>
          <w:p w14:paraId="68E3B828"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Kontynuują</w:t>
            </w:r>
          </w:p>
        </w:tc>
        <w:tc>
          <w:tcPr>
            <w:tcW w:w="1002" w:type="dxa"/>
            <w:tcBorders>
              <w:top w:val="nil"/>
              <w:left w:val="nil"/>
              <w:bottom w:val="single" w:sz="4" w:space="0" w:color="auto"/>
              <w:right w:val="single" w:sz="4" w:space="0" w:color="auto"/>
            </w:tcBorders>
            <w:shd w:val="clear" w:color="D9E2F3" w:fill="D9E2F3"/>
            <w:noWrap/>
            <w:vAlign w:val="bottom"/>
            <w:hideMark/>
          </w:tcPr>
          <w:p w14:paraId="031CCDE5"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Zakończyli</w:t>
            </w:r>
          </w:p>
        </w:tc>
        <w:tc>
          <w:tcPr>
            <w:tcW w:w="400" w:type="dxa"/>
            <w:tcBorders>
              <w:top w:val="nil"/>
              <w:left w:val="nil"/>
              <w:bottom w:val="nil"/>
              <w:right w:val="single" w:sz="8" w:space="0" w:color="000000"/>
            </w:tcBorders>
            <w:shd w:val="clear" w:color="D9E2F3" w:fill="D9E2F3"/>
            <w:noWrap/>
            <w:vAlign w:val="bottom"/>
            <w:hideMark/>
          </w:tcPr>
          <w:p w14:paraId="03138B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3DA63C4" w14:textId="77777777" w:rsidTr="00863370">
        <w:trPr>
          <w:trHeight w:val="720"/>
        </w:trPr>
        <w:tc>
          <w:tcPr>
            <w:tcW w:w="425" w:type="dxa"/>
            <w:tcBorders>
              <w:top w:val="nil"/>
              <w:left w:val="single" w:sz="8" w:space="0" w:color="000000"/>
              <w:bottom w:val="nil"/>
              <w:right w:val="nil"/>
            </w:tcBorders>
            <w:shd w:val="clear" w:color="D9E2F3" w:fill="D9E2F3"/>
            <w:noWrap/>
            <w:vAlign w:val="center"/>
            <w:hideMark/>
          </w:tcPr>
          <w:p w14:paraId="35476C58"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253" w:type="dxa"/>
            <w:gridSpan w:val="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1446EF"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Procedury medyczne:</w:t>
            </w:r>
          </w:p>
        </w:tc>
        <w:tc>
          <w:tcPr>
            <w:tcW w:w="400" w:type="dxa"/>
            <w:tcBorders>
              <w:top w:val="nil"/>
              <w:left w:val="nil"/>
              <w:bottom w:val="nil"/>
              <w:right w:val="single" w:sz="8" w:space="0" w:color="000000"/>
            </w:tcBorders>
            <w:shd w:val="clear" w:color="D9E2F3" w:fill="D9E2F3"/>
            <w:noWrap/>
            <w:vAlign w:val="center"/>
            <w:hideMark/>
          </w:tcPr>
          <w:p w14:paraId="74F205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1A97854" w14:textId="77777777" w:rsidTr="00863370">
        <w:trPr>
          <w:trHeight w:val="840"/>
        </w:trPr>
        <w:tc>
          <w:tcPr>
            <w:tcW w:w="425" w:type="dxa"/>
            <w:tcBorders>
              <w:top w:val="nil"/>
              <w:left w:val="single" w:sz="8" w:space="0" w:color="000000"/>
              <w:bottom w:val="nil"/>
              <w:right w:val="nil"/>
            </w:tcBorders>
            <w:shd w:val="clear" w:color="D9E2F3" w:fill="D9E2F3"/>
            <w:noWrap/>
            <w:vAlign w:val="center"/>
            <w:hideMark/>
          </w:tcPr>
          <w:p w14:paraId="6C3203AF"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4343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kinezyterapia</w:t>
            </w:r>
          </w:p>
        </w:tc>
        <w:tc>
          <w:tcPr>
            <w:tcW w:w="1040" w:type="dxa"/>
            <w:tcBorders>
              <w:top w:val="nil"/>
              <w:left w:val="nil"/>
              <w:bottom w:val="single" w:sz="4" w:space="0" w:color="000000"/>
              <w:right w:val="single" w:sz="4" w:space="0" w:color="000000"/>
            </w:tcBorders>
            <w:shd w:val="clear" w:color="auto" w:fill="auto"/>
            <w:noWrap/>
            <w:vAlign w:val="bottom"/>
            <w:hideMark/>
          </w:tcPr>
          <w:p w14:paraId="6314856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54E0B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E1CBE0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6FB26AF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2ABEFC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7BEE26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503B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72FC3C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2F08A9" w14:textId="77777777" w:rsidTr="00863370">
        <w:trPr>
          <w:trHeight w:val="285"/>
        </w:trPr>
        <w:tc>
          <w:tcPr>
            <w:tcW w:w="425" w:type="dxa"/>
            <w:tcBorders>
              <w:top w:val="nil"/>
              <w:left w:val="single" w:sz="8" w:space="0" w:color="000000"/>
              <w:bottom w:val="nil"/>
              <w:right w:val="nil"/>
            </w:tcBorders>
            <w:shd w:val="clear" w:color="D9E2F3" w:fill="D9E2F3"/>
            <w:noWrap/>
            <w:vAlign w:val="center"/>
            <w:hideMark/>
          </w:tcPr>
          <w:p w14:paraId="6D79FE2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186E5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fizykoterapia</w:t>
            </w:r>
          </w:p>
        </w:tc>
        <w:tc>
          <w:tcPr>
            <w:tcW w:w="1040" w:type="dxa"/>
            <w:tcBorders>
              <w:top w:val="nil"/>
              <w:left w:val="nil"/>
              <w:bottom w:val="single" w:sz="4" w:space="0" w:color="000000"/>
              <w:right w:val="single" w:sz="4" w:space="0" w:color="000000"/>
            </w:tcBorders>
            <w:shd w:val="clear" w:color="auto" w:fill="auto"/>
            <w:noWrap/>
            <w:vAlign w:val="bottom"/>
            <w:hideMark/>
          </w:tcPr>
          <w:p w14:paraId="504D0A5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692A19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24F077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CDE044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C56B31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7520718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AF7C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7F42EA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260A4BD" w14:textId="77777777" w:rsidTr="00863370">
        <w:trPr>
          <w:trHeight w:val="645"/>
        </w:trPr>
        <w:tc>
          <w:tcPr>
            <w:tcW w:w="425" w:type="dxa"/>
            <w:tcBorders>
              <w:top w:val="nil"/>
              <w:left w:val="single" w:sz="8" w:space="0" w:color="000000"/>
              <w:bottom w:val="nil"/>
              <w:right w:val="nil"/>
            </w:tcBorders>
            <w:shd w:val="clear" w:color="D9E2F3" w:fill="D9E2F3"/>
            <w:noWrap/>
            <w:vAlign w:val="center"/>
            <w:hideMark/>
          </w:tcPr>
          <w:p w14:paraId="386C18D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16A4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masaż leczniczy</w:t>
            </w:r>
          </w:p>
        </w:tc>
        <w:tc>
          <w:tcPr>
            <w:tcW w:w="1040" w:type="dxa"/>
            <w:tcBorders>
              <w:top w:val="nil"/>
              <w:left w:val="nil"/>
              <w:bottom w:val="single" w:sz="4" w:space="0" w:color="000000"/>
              <w:right w:val="single" w:sz="4" w:space="0" w:color="000000"/>
            </w:tcBorders>
            <w:shd w:val="clear" w:color="auto" w:fill="auto"/>
            <w:noWrap/>
            <w:vAlign w:val="bottom"/>
            <w:hideMark/>
          </w:tcPr>
          <w:p w14:paraId="1F565F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4FA38F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0C52A6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36F8391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BB1E28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224BDBA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5335D57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534AA9C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BF3EFF3" w14:textId="77777777" w:rsidTr="00863370">
        <w:trPr>
          <w:trHeight w:val="630"/>
        </w:trPr>
        <w:tc>
          <w:tcPr>
            <w:tcW w:w="425" w:type="dxa"/>
            <w:tcBorders>
              <w:top w:val="nil"/>
              <w:left w:val="single" w:sz="8" w:space="0" w:color="000000"/>
              <w:bottom w:val="nil"/>
              <w:right w:val="nil"/>
            </w:tcBorders>
            <w:shd w:val="clear" w:color="D9E2F3" w:fill="D9E2F3"/>
            <w:noWrap/>
            <w:vAlign w:val="center"/>
            <w:hideMark/>
          </w:tcPr>
          <w:p w14:paraId="009CD84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nil"/>
            </w:tcBorders>
            <w:shd w:val="clear" w:color="auto" w:fill="auto"/>
            <w:vAlign w:val="center"/>
            <w:hideMark/>
          </w:tcPr>
          <w:p w14:paraId="1C20F7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terapia zajęciowa</w:t>
            </w:r>
          </w:p>
        </w:tc>
        <w:tc>
          <w:tcPr>
            <w:tcW w:w="1040" w:type="dxa"/>
            <w:tcBorders>
              <w:top w:val="nil"/>
              <w:left w:val="single" w:sz="4" w:space="0" w:color="000000"/>
              <w:bottom w:val="single" w:sz="4" w:space="0" w:color="000000"/>
              <w:right w:val="single" w:sz="4" w:space="0" w:color="000000"/>
            </w:tcBorders>
            <w:shd w:val="clear" w:color="auto" w:fill="auto"/>
            <w:noWrap/>
            <w:vAlign w:val="bottom"/>
            <w:hideMark/>
          </w:tcPr>
          <w:p w14:paraId="37B75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0EA059E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38A4E3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28B2F3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42111C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33B3E3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735EC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0AC7BEE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0E5DE8" w14:textId="77777777" w:rsidTr="00863370">
        <w:trPr>
          <w:trHeight w:val="810"/>
        </w:trPr>
        <w:tc>
          <w:tcPr>
            <w:tcW w:w="425" w:type="dxa"/>
            <w:tcBorders>
              <w:top w:val="nil"/>
              <w:left w:val="single" w:sz="8" w:space="0" w:color="000000"/>
              <w:bottom w:val="nil"/>
              <w:right w:val="nil"/>
            </w:tcBorders>
            <w:shd w:val="clear" w:color="D9E2F3" w:fill="D9E2F3"/>
            <w:noWrap/>
            <w:vAlign w:val="center"/>
            <w:hideMark/>
          </w:tcPr>
          <w:p w14:paraId="4849080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6E59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terapia logopedyczna</w:t>
            </w:r>
          </w:p>
        </w:tc>
        <w:tc>
          <w:tcPr>
            <w:tcW w:w="1040" w:type="dxa"/>
            <w:tcBorders>
              <w:top w:val="nil"/>
              <w:left w:val="nil"/>
              <w:bottom w:val="single" w:sz="4" w:space="0" w:color="000000"/>
              <w:right w:val="single" w:sz="4" w:space="0" w:color="000000"/>
            </w:tcBorders>
            <w:shd w:val="clear" w:color="auto" w:fill="auto"/>
            <w:noWrap/>
            <w:vAlign w:val="bottom"/>
            <w:hideMark/>
          </w:tcPr>
          <w:p w14:paraId="4D61B5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3879266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1AC4270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219DB9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509CB2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43C28F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1A0130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center"/>
            <w:hideMark/>
          </w:tcPr>
          <w:p w14:paraId="3ABEE2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F3DFE0A" w14:textId="77777777" w:rsidTr="00863370">
        <w:trPr>
          <w:trHeight w:val="735"/>
        </w:trPr>
        <w:tc>
          <w:tcPr>
            <w:tcW w:w="425" w:type="dxa"/>
            <w:tcBorders>
              <w:top w:val="nil"/>
              <w:left w:val="single" w:sz="8" w:space="0" w:color="000000"/>
              <w:bottom w:val="nil"/>
              <w:right w:val="nil"/>
            </w:tcBorders>
            <w:shd w:val="clear" w:color="D9E2F3" w:fill="D9E2F3"/>
            <w:noWrap/>
            <w:vAlign w:val="bottom"/>
            <w:hideMark/>
          </w:tcPr>
          <w:p w14:paraId="6A356BE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9D9A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uczestniczących w procedurze: pozostałe (łącznie)</w:t>
            </w:r>
          </w:p>
        </w:tc>
        <w:tc>
          <w:tcPr>
            <w:tcW w:w="1040" w:type="dxa"/>
            <w:tcBorders>
              <w:top w:val="nil"/>
              <w:left w:val="nil"/>
              <w:bottom w:val="single" w:sz="4" w:space="0" w:color="000000"/>
              <w:right w:val="single" w:sz="4" w:space="0" w:color="000000"/>
            </w:tcBorders>
            <w:shd w:val="clear" w:color="auto" w:fill="auto"/>
            <w:noWrap/>
            <w:vAlign w:val="bottom"/>
            <w:hideMark/>
          </w:tcPr>
          <w:p w14:paraId="439FE0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6769842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auto" w:fill="auto"/>
            <w:noWrap/>
            <w:vAlign w:val="bottom"/>
            <w:hideMark/>
          </w:tcPr>
          <w:p w14:paraId="5600CF9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829EA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auto" w:fill="auto"/>
            <w:noWrap/>
            <w:vAlign w:val="bottom"/>
            <w:hideMark/>
          </w:tcPr>
          <w:p w14:paraId="7B1E542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auto" w:fill="auto"/>
            <w:noWrap/>
            <w:vAlign w:val="bottom"/>
            <w:hideMark/>
          </w:tcPr>
          <w:p w14:paraId="558F6F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auto" w:fill="auto"/>
            <w:noWrap/>
            <w:vAlign w:val="bottom"/>
            <w:hideMark/>
          </w:tcPr>
          <w:p w14:paraId="7AA619E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513D7F0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B17B121" w14:textId="77777777" w:rsidTr="00863370">
        <w:trPr>
          <w:trHeight w:val="570"/>
        </w:trPr>
        <w:tc>
          <w:tcPr>
            <w:tcW w:w="425" w:type="dxa"/>
            <w:tcBorders>
              <w:top w:val="nil"/>
              <w:left w:val="single" w:sz="8" w:space="0" w:color="000000"/>
              <w:bottom w:val="nil"/>
              <w:right w:val="nil"/>
            </w:tcBorders>
            <w:shd w:val="clear" w:color="D9E2F3" w:fill="D9E2F3"/>
            <w:noWrap/>
            <w:vAlign w:val="bottom"/>
            <w:hideMark/>
          </w:tcPr>
          <w:p w14:paraId="484793B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10253" w:type="dxa"/>
            <w:gridSpan w:val="9"/>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FA6AE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Działania edukacyjne</w:t>
            </w:r>
          </w:p>
        </w:tc>
        <w:tc>
          <w:tcPr>
            <w:tcW w:w="400" w:type="dxa"/>
            <w:tcBorders>
              <w:top w:val="nil"/>
              <w:left w:val="nil"/>
              <w:bottom w:val="nil"/>
              <w:right w:val="single" w:sz="8" w:space="0" w:color="000000"/>
            </w:tcBorders>
            <w:shd w:val="clear" w:color="D9E2F3" w:fill="D9E2F3"/>
            <w:noWrap/>
            <w:vAlign w:val="bottom"/>
            <w:hideMark/>
          </w:tcPr>
          <w:p w14:paraId="2DE5270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DD4121D" w14:textId="77777777" w:rsidTr="00863370">
        <w:trPr>
          <w:trHeight w:val="945"/>
        </w:trPr>
        <w:tc>
          <w:tcPr>
            <w:tcW w:w="425" w:type="dxa"/>
            <w:tcBorders>
              <w:top w:val="nil"/>
              <w:left w:val="single" w:sz="8" w:space="0" w:color="000000"/>
              <w:bottom w:val="nil"/>
              <w:right w:val="nil"/>
            </w:tcBorders>
            <w:shd w:val="clear" w:color="D9E2F3" w:fill="D9E2F3"/>
            <w:noWrap/>
            <w:vAlign w:val="bottom"/>
            <w:hideMark/>
          </w:tcPr>
          <w:p w14:paraId="66F31A8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74E6B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którym udzielono  instruktażu (prozdrowotny, w zakresie ergonomii, ćwiczeń do wykonania w domu)</w:t>
            </w:r>
          </w:p>
        </w:tc>
        <w:tc>
          <w:tcPr>
            <w:tcW w:w="1040" w:type="dxa"/>
            <w:tcBorders>
              <w:top w:val="nil"/>
              <w:left w:val="nil"/>
              <w:bottom w:val="single" w:sz="4" w:space="0" w:color="000000"/>
              <w:right w:val="single" w:sz="4" w:space="0" w:color="000000"/>
            </w:tcBorders>
            <w:shd w:val="clear" w:color="FFFFFF" w:fill="FFFFFF"/>
            <w:vAlign w:val="center"/>
            <w:hideMark/>
          </w:tcPr>
          <w:p w14:paraId="368712D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vAlign w:val="center"/>
            <w:hideMark/>
          </w:tcPr>
          <w:p w14:paraId="76E98C67"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140" w:type="dxa"/>
            <w:tcBorders>
              <w:top w:val="nil"/>
              <w:left w:val="nil"/>
              <w:bottom w:val="single" w:sz="4" w:space="0" w:color="000000"/>
              <w:right w:val="single" w:sz="4" w:space="0" w:color="000000"/>
            </w:tcBorders>
            <w:shd w:val="clear" w:color="FFFFFF" w:fill="FFFFFF"/>
            <w:vAlign w:val="center"/>
            <w:hideMark/>
          </w:tcPr>
          <w:p w14:paraId="78BC394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vAlign w:val="center"/>
            <w:hideMark/>
          </w:tcPr>
          <w:p w14:paraId="67EDA444"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vAlign w:val="center"/>
            <w:hideMark/>
          </w:tcPr>
          <w:p w14:paraId="22C3B85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101" w:type="dxa"/>
            <w:tcBorders>
              <w:top w:val="nil"/>
              <w:left w:val="nil"/>
              <w:bottom w:val="single" w:sz="4" w:space="0" w:color="000000"/>
              <w:right w:val="single" w:sz="4" w:space="0" w:color="000000"/>
            </w:tcBorders>
            <w:shd w:val="clear" w:color="FFFFFF" w:fill="FFFFFF"/>
            <w:vAlign w:val="center"/>
            <w:hideMark/>
          </w:tcPr>
          <w:p w14:paraId="4982DFA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vAlign w:val="center"/>
            <w:hideMark/>
          </w:tcPr>
          <w:p w14:paraId="3CCBF166"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76F8B21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5886DD1" w14:textId="77777777" w:rsidTr="00863370">
        <w:trPr>
          <w:trHeight w:val="889"/>
        </w:trPr>
        <w:tc>
          <w:tcPr>
            <w:tcW w:w="425" w:type="dxa"/>
            <w:tcBorders>
              <w:top w:val="nil"/>
              <w:left w:val="single" w:sz="8" w:space="0" w:color="000000"/>
              <w:bottom w:val="nil"/>
              <w:right w:val="nil"/>
            </w:tcBorders>
            <w:shd w:val="clear" w:color="D9E2F3" w:fill="D9E2F3"/>
            <w:noWrap/>
            <w:vAlign w:val="bottom"/>
            <w:hideMark/>
          </w:tcPr>
          <w:p w14:paraId="0BC7B79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2934"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7DA88D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osób biorących udział w pozostałych działaniach (łącznie)</w:t>
            </w:r>
          </w:p>
        </w:tc>
        <w:tc>
          <w:tcPr>
            <w:tcW w:w="1040" w:type="dxa"/>
            <w:tcBorders>
              <w:top w:val="nil"/>
              <w:left w:val="nil"/>
              <w:bottom w:val="single" w:sz="4" w:space="0" w:color="000000"/>
              <w:right w:val="single" w:sz="4" w:space="0" w:color="000000"/>
            </w:tcBorders>
            <w:shd w:val="clear" w:color="FFFFFF" w:fill="FFFFFF"/>
            <w:noWrap/>
            <w:vAlign w:val="bottom"/>
            <w:hideMark/>
          </w:tcPr>
          <w:p w14:paraId="65BFDB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noWrap/>
            <w:vAlign w:val="bottom"/>
            <w:hideMark/>
          </w:tcPr>
          <w:p w14:paraId="0C4ADC8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4" w:space="0" w:color="000000"/>
              <w:right w:val="single" w:sz="4" w:space="0" w:color="000000"/>
            </w:tcBorders>
            <w:shd w:val="clear" w:color="FFFFFF" w:fill="FFFFFF"/>
            <w:noWrap/>
            <w:vAlign w:val="bottom"/>
            <w:hideMark/>
          </w:tcPr>
          <w:p w14:paraId="2EF9E17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noWrap/>
            <w:vAlign w:val="bottom"/>
            <w:hideMark/>
          </w:tcPr>
          <w:p w14:paraId="434B1F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4" w:space="0" w:color="000000"/>
              <w:right w:val="single" w:sz="4" w:space="0" w:color="000000"/>
            </w:tcBorders>
            <w:shd w:val="clear" w:color="FFFFFF" w:fill="FFFFFF"/>
            <w:noWrap/>
            <w:vAlign w:val="bottom"/>
            <w:hideMark/>
          </w:tcPr>
          <w:p w14:paraId="341263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4" w:space="0" w:color="000000"/>
              <w:right w:val="single" w:sz="4" w:space="0" w:color="000000"/>
            </w:tcBorders>
            <w:shd w:val="clear" w:color="FFFFFF" w:fill="FFFFFF"/>
            <w:noWrap/>
            <w:vAlign w:val="bottom"/>
            <w:hideMark/>
          </w:tcPr>
          <w:p w14:paraId="4089063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4" w:space="0" w:color="000000"/>
              <w:right w:val="single" w:sz="4" w:space="0" w:color="000000"/>
            </w:tcBorders>
            <w:shd w:val="clear" w:color="FFFFFF" w:fill="FFFFFF"/>
            <w:noWrap/>
            <w:vAlign w:val="bottom"/>
            <w:hideMark/>
          </w:tcPr>
          <w:p w14:paraId="63BFC9B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4FAB31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9EDF0C3" w14:textId="77777777" w:rsidTr="00863370">
        <w:trPr>
          <w:trHeight w:val="285"/>
        </w:trPr>
        <w:tc>
          <w:tcPr>
            <w:tcW w:w="425" w:type="dxa"/>
            <w:tcBorders>
              <w:top w:val="nil"/>
              <w:left w:val="single" w:sz="8" w:space="0" w:color="000000"/>
              <w:bottom w:val="nil"/>
              <w:right w:val="nil"/>
            </w:tcBorders>
            <w:shd w:val="clear" w:color="D9E2F3" w:fill="D9E2F3"/>
            <w:noWrap/>
            <w:vAlign w:val="bottom"/>
            <w:hideMark/>
          </w:tcPr>
          <w:p w14:paraId="0DE9D8E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54" w:type="dxa"/>
            <w:tcBorders>
              <w:top w:val="nil"/>
              <w:left w:val="nil"/>
              <w:bottom w:val="nil"/>
              <w:right w:val="nil"/>
            </w:tcBorders>
            <w:shd w:val="clear" w:color="D9E2F3" w:fill="D9E2F3"/>
            <w:noWrap/>
            <w:vAlign w:val="bottom"/>
            <w:hideMark/>
          </w:tcPr>
          <w:p w14:paraId="5F33A21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nil"/>
              <w:right w:val="nil"/>
            </w:tcBorders>
            <w:shd w:val="clear" w:color="D9E2F3" w:fill="D9E2F3"/>
            <w:noWrap/>
            <w:vAlign w:val="bottom"/>
            <w:hideMark/>
          </w:tcPr>
          <w:p w14:paraId="5ADE03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nil"/>
              <w:left w:val="nil"/>
              <w:bottom w:val="nil"/>
              <w:right w:val="nil"/>
            </w:tcBorders>
            <w:shd w:val="clear" w:color="D9E2F3" w:fill="D9E2F3"/>
            <w:noWrap/>
            <w:vAlign w:val="bottom"/>
            <w:hideMark/>
          </w:tcPr>
          <w:p w14:paraId="123379F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nil"/>
              <w:right w:val="nil"/>
            </w:tcBorders>
            <w:shd w:val="clear" w:color="D9E2F3" w:fill="D9E2F3"/>
            <w:noWrap/>
            <w:vAlign w:val="bottom"/>
            <w:hideMark/>
          </w:tcPr>
          <w:p w14:paraId="5BDB1C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nil"/>
              <w:right w:val="nil"/>
            </w:tcBorders>
            <w:shd w:val="clear" w:color="D9E2F3" w:fill="D9E2F3"/>
            <w:noWrap/>
            <w:vAlign w:val="bottom"/>
            <w:hideMark/>
          </w:tcPr>
          <w:p w14:paraId="7FF35C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nil"/>
              <w:right w:val="nil"/>
            </w:tcBorders>
            <w:shd w:val="clear" w:color="D9E2F3" w:fill="D9E2F3"/>
            <w:noWrap/>
            <w:vAlign w:val="bottom"/>
            <w:hideMark/>
          </w:tcPr>
          <w:p w14:paraId="362868F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nil"/>
              <w:right w:val="nil"/>
            </w:tcBorders>
            <w:shd w:val="clear" w:color="D9E2F3" w:fill="D9E2F3"/>
            <w:noWrap/>
            <w:vAlign w:val="bottom"/>
            <w:hideMark/>
          </w:tcPr>
          <w:p w14:paraId="474E81F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nil"/>
              <w:right w:val="nil"/>
            </w:tcBorders>
            <w:shd w:val="clear" w:color="D9E2F3" w:fill="D9E2F3"/>
            <w:noWrap/>
            <w:vAlign w:val="bottom"/>
            <w:hideMark/>
          </w:tcPr>
          <w:p w14:paraId="29DC1B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nil"/>
              <w:right w:val="nil"/>
            </w:tcBorders>
            <w:shd w:val="clear" w:color="D9E2F3" w:fill="D9E2F3"/>
            <w:noWrap/>
            <w:vAlign w:val="bottom"/>
            <w:hideMark/>
          </w:tcPr>
          <w:p w14:paraId="7C0678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000000"/>
            </w:tcBorders>
            <w:shd w:val="clear" w:color="D9E2F3" w:fill="D9E2F3"/>
            <w:noWrap/>
            <w:vAlign w:val="bottom"/>
            <w:hideMark/>
          </w:tcPr>
          <w:p w14:paraId="1F38324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A5BA182" w14:textId="77777777" w:rsidTr="00863370">
        <w:trPr>
          <w:trHeight w:val="285"/>
        </w:trPr>
        <w:tc>
          <w:tcPr>
            <w:tcW w:w="425" w:type="dxa"/>
            <w:tcBorders>
              <w:top w:val="nil"/>
              <w:left w:val="single" w:sz="8" w:space="0" w:color="000000"/>
              <w:bottom w:val="single" w:sz="8" w:space="0" w:color="000000"/>
              <w:right w:val="nil"/>
            </w:tcBorders>
            <w:shd w:val="clear" w:color="D9E2F3" w:fill="D9E2F3"/>
            <w:noWrap/>
            <w:vAlign w:val="bottom"/>
            <w:hideMark/>
          </w:tcPr>
          <w:p w14:paraId="483A45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54" w:type="dxa"/>
            <w:tcBorders>
              <w:top w:val="nil"/>
              <w:left w:val="nil"/>
              <w:bottom w:val="single" w:sz="8" w:space="0" w:color="000000"/>
              <w:right w:val="nil"/>
            </w:tcBorders>
            <w:shd w:val="clear" w:color="D9E2F3" w:fill="D9E2F3"/>
            <w:noWrap/>
            <w:vAlign w:val="bottom"/>
            <w:hideMark/>
          </w:tcPr>
          <w:p w14:paraId="7E817A5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680" w:type="dxa"/>
            <w:tcBorders>
              <w:top w:val="nil"/>
              <w:left w:val="nil"/>
              <w:bottom w:val="single" w:sz="8" w:space="0" w:color="000000"/>
              <w:right w:val="nil"/>
            </w:tcBorders>
            <w:shd w:val="clear" w:color="D9E2F3" w:fill="D9E2F3"/>
            <w:noWrap/>
            <w:vAlign w:val="bottom"/>
            <w:hideMark/>
          </w:tcPr>
          <w:p w14:paraId="483FD7A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40" w:type="dxa"/>
            <w:tcBorders>
              <w:top w:val="nil"/>
              <w:left w:val="nil"/>
              <w:bottom w:val="single" w:sz="8" w:space="0" w:color="000000"/>
              <w:right w:val="nil"/>
            </w:tcBorders>
            <w:shd w:val="clear" w:color="D9E2F3" w:fill="D9E2F3"/>
            <w:noWrap/>
            <w:vAlign w:val="bottom"/>
            <w:hideMark/>
          </w:tcPr>
          <w:p w14:paraId="5441701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8" w:space="0" w:color="000000"/>
              <w:right w:val="nil"/>
            </w:tcBorders>
            <w:shd w:val="clear" w:color="D9E2F3" w:fill="D9E2F3"/>
            <w:noWrap/>
            <w:vAlign w:val="bottom"/>
            <w:hideMark/>
          </w:tcPr>
          <w:p w14:paraId="6D7632A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40" w:type="dxa"/>
            <w:tcBorders>
              <w:top w:val="nil"/>
              <w:left w:val="nil"/>
              <w:bottom w:val="single" w:sz="8" w:space="0" w:color="000000"/>
              <w:right w:val="nil"/>
            </w:tcBorders>
            <w:shd w:val="clear" w:color="D9E2F3" w:fill="D9E2F3"/>
            <w:noWrap/>
            <w:vAlign w:val="bottom"/>
            <w:hideMark/>
          </w:tcPr>
          <w:p w14:paraId="6A829DD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8" w:space="0" w:color="000000"/>
              <w:right w:val="nil"/>
            </w:tcBorders>
            <w:shd w:val="clear" w:color="D9E2F3" w:fill="D9E2F3"/>
            <w:noWrap/>
            <w:vAlign w:val="bottom"/>
            <w:hideMark/>
          </w:tcPr>
          <w:p w14:paraId="2FED30B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17" w:type="dxa"/>
            <w:tcBorders>
              <w:top w:val="nil"/>
              <w:left w:val="nil"/>
              <w:bottom w:val="single" w:sz="8" w:space="0" w:color="000000"/>
              <w:right w:val="nil"/>
            </w:tcBorders>
            <w:shd w:val="clear" w:color="D9E2F3" w:fill="D9E2F3"/>
            <w:noWrap/>
            <w:vAlign w:val="bottom"/>
            <w:hideMark/>
          </w:tcPr>
          <w:p w14:paraId="3972DBD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101" w:type="dxa"/>
            <w:tcBorders>
              <w:top w:val="nil"/>
              <w:left w:val="nil"/>
              <w:bottom w:val="single" w:sz="8" w:space="0" w:color="000000"/>
              <w:right w:val="nil"/>
            </w:tcBorders>
            <w:shd w:val="clear" w:color="D9E2F3" w:fill="D9E2F3"/>
            <w:noWrap/>
            <w:vAlign w:val="bottom"/>
            <w:hideMark/>
          </w:tcPr>
          <w:p w14:paraId="066958A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002" w:type="dxa"/>
            <w:tcBorders>
              <w:top w:val="nil"/>
              <w:left w:val="nil"/>
              <w:bottom w:val="single" w:sz="8" w:space="0" w:color="000000"/>
              <w:right w:val="nil"/>
            </w:tcBorders>
            <w:shd w:val="clear" w:color="D9E2F3" w:fill="D9E2F3"/>
            <w:noWrap/>
            <w:vAlign w:val="bottom"/>
            <w:hideMark/>
          </w:tcPr>
          <w:p w14:paraId="127B787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single" w:sz="8" w:space="0" w:color="000000"/>
              <w:right w:val="single" w:sz="8" w:space="0" w:color="000000"/>
            </w:tcBorders>
            <w:shd w:val="clear" w:color="D9E2F3" w:fill="D9E2F3"/>
            <w:noWrap/>
            <w:vAlign w:val="bottom"/>
            <w:hideMark/>
          </w:tcPr>
          <w:p w14:paraId="25C9D0C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384FE70C" w14:textId="77777777" w:rsidR="00530D41" w:rsidRDefault="00530D41" w:rsidP="00530D41">
      <w:pPr>
        <w:rPr>
          <w:rFonts w:eastAsia="Times New Roman" w:cs="Times New Roman"/>
          <w:b/>
          <w:color w:val="1F497D"/>
          <w:lang w:eastAsia="pl-PL"/>
        </w:rPr>
      </w:pPr>
      <w:r>
        <w:rPr>
          <w:color w:val="1F497D"/>
        </w:rPr>
        <w:br w:type="page"/>
      </w:r>
    </w:p>
    <w:tbl>
      <w:tblPr>
        <w:tblW w:w="10640" w:type="dxa"/>
        <w:tblInd w:w="-497" w:type="dxa"/>
        <w:tblCellMar>
          <w:left w:w="70" w:type="dxa"/>
          <w:right w:w="70" w:type="dxa"/>
        </w:tblCellMar>
        <w:tblLook w:val="04A0" w:firstRow="1" w:lastRow="0" w:firstColumn="1" w:lastColumn="0" w:noHBand="0" w:noVBand="1"/>
      </w:tblPr>
      <w:tblGrid>
        <w:gridCol w:w="460"/>
        <w:gridCol w:w="920"/>
        <w:gridCol w:w="3480"/>
        <w:gridCol w:w="1940"/>
        <w:gridCol w:w="2060"/>
        <w:gridCol w:w="1380"/>
        <w:gridCol w:w="400"/>
      </w:tblGrid>
      <w:tr w:rsidR="00530D41" w:rsidRPr="00263599" w14:paraId="3666D36A" w14:textId="77777777" w:rsidTr="00863370">
        <w:trPr>
          <w:trHeight w:val="285"/>
        </w:trPr>
        <w:tc>
          <w:tcPr>
            <w:tcW w:w="460" w:type="dxa"/>
            <w:tcBorders>
              <w:top w:val="single" w:sz="8" w:space="0" w:color="auto"/>
              <w:left w:val="single" w:sz="8" w:space="0" w:color="auto"/>
              <w:bottom w:val="nil"/>
              <w:right w:val="nil"/>
            </w:tcBorders>
            <w:shd w:val="clear" w:color="D9E2F3" w:fill="D9E2F3"/>
            <w:noWrap/>
            <w:vAlign w:val="bottom"/>
            <w:hideMark/>
          </w:tcPr>
          <w:p w14:paraId="6C5F83A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920" w:type="dxa"/>
            <w:tcBorders>
              <w:top w:val="single" w:sz="8" w:space="0" w:color="auto"/>
              <w:left w:val="nil"/>
              <w:bottom w:val="nil"/>
              <w:right w:val="nil"/>
            </w:tcBorders>
            <w:shd w:val="clear" w:color="D9E2F3" w:fill="D9E2F3"/>
            <w:noWrap/>
            <w:vAlign w:val="bottom"/>
            <w:hideMark/>
          </w:tcPr>
          <w:p w14:paraId="2749DA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single" w:sz="8" w:space="0" w:color="auto"/>
              <w:left w:val="nil"/>
              <w:bottom w:val="nil"/>
              <w:right w:val="nil"/>
            </w:tcBorders>
            <w:shd w:val="clear" w:color="D9E2F3" w:fill="D9E2F3"/>
            <w:noWrap/>
            <w:vAlign w:val="bottom"/>
            <w:hideMark/>
          </w:tcPr>
          <w:p w14:paraId="575456C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single" w:sz="8" w:space="0" w:color="auto"/>
              <w:left w:val="nil"/>
              <w:bottom w:val="nil"/>
              <w:right w:val="nil"/>
            </w:tcBorders>
            <w:shd w:val="clear" w:color="D9E2F3" w:fill="D9E2F3"/>
            <w:noWrap/>
            <w:vAlign w:val="bottom"/>
            <w:hideMark/>
          </w:tcPr>
          <w:p w14:paraId="599214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single" w:sz="8" w:space="0" w:color="auto"/>
              <w:left w:val="nil"/>
              <w:bottom w:val="nil"/>
              <w:right w:val="nil"/>
            </w:tcBorders>
            <w:shd w:val="clear" w:color="D9E2F3" w:fill="D9E2F3"/>
            <w:noWrap/>
            <w:vAlign w:val="bottom"/>
            <w:hideMark/>
          </w:tcPr>
          <w:p w14:paraId="5433827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single" w:sz="8" w:space="0" w:color="auto"/>
              <w:left w:val="nil"/>
              <w:bottom w:val="nil"/>
              <w:right w:val="nil"/>
            </w:tcBorders>
            <w:shd w:val="clear" w:color="D9E2F3" w:fill="D9E2F3"/>
            <w:noWrap/>
            <w:vAlign w:val="bottom"/>
            <w:hideMark/>
          </w:tcPr>
          <w:p w14:paraId="571FD75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single" w:sz="8" w:space="0" w:color="auto"/>
              <w:left w:val="nil"/>
              <w:bottom w:val="nil"/>
              <w:right w:val="single" w:sz="8" w:space="0" w:color="auto"/>
            </w:tcBorders>
            <w:shd w:val="clear" w:color="D9E2F3" w:fill="D9E2F3"/>
            <w:noWrap/>
            <w:vAlign w:val="bottom"/>
            <w:hideMark/>
          </w:tcPr>
          <w:p w14:paraId="7B95A1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76C0DF0" w14:textId="77777777" w:rsidTr="00863370">
        <w:trPr>
          <w:trHeight w:val="285"/>
        </w:trPr>
        <w:tc>
          <w:tcPr>
            <w:tcW w:w="460" w:type="dxa"/>
            <w:tcBorders>
              <w:top w:val="nil"/>
              <w:left w:val="single" w:sz="8" w:space="0" w:color="auto"/>
              <w:bottom w:val="nil"/>
              <w:right w:val="nil"/>
            </w:tcBorders>
            <w:shd w:val="clear" w:color="D9E2F3" w:fill="D9E2F3"/>
            <w:noWrap/>
            <w:vAlign w:val="bottom"/>
            <w:hideMark/>
          </w:tcPr>
          <w:p w14:paraId="21C9644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nil"/>
              <w:left w:val="nil"/>
              <w:bottom w:val="nil"/>
              <w:right w:val="nil"/>
            </w:tcBorders>
            <w:shd w:val="clear" w:color="D9E2F3" w:fill="D9E2F3"/>
            <w:noWrap/>
            <w:vAlign w:val="bottom"/>
            <w:hideMark/>
          </w:tcPr>
          <w:p w14:paraId="46179D74"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Część 6. Moduł medyczny</w:t>
            </w:r>
          </w:p>
        </w:tc>
        <w:tc>
          <w:tcPr>
            <w:tcW w:w="1940" w:type="dxa"/>
            <w:tcBorders>
              <w:top w:val="nil"/>
              <w:left w:val="nil"/>
              <w:bottom w:val="nil"/>
              <w:right w:val="nil"/>
            </w:tcBorders>
            <w:shd w:val="clear" w:color="D9E2F3" w:fill="D9E2F3"/>
            <w:noWrap/>
            <w:vAlign w:val="bottom"/>
            <w:hideMark/>
          </w:tcPr>
          <w:p w14:paraId="1300397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nil"/>
              <w:right w:val="nil"/>
            </w:tcBorders>
            <w:shd w:val="clear" w:color="D9E2F3" w:fill="D9E2F3"/>
            <w:noWrap/>
            <w:vAlign w:val="bottom"/>
            <w:hideMark/>
          </w:tcPr>
          <w:p w14:paraId="0AA876C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nil"/>
              <w:right w:val="nil"/>
            </w:tcBorders>
            <w:shd w:val="clear" w:color="D9E2F3" w:fill="D9E2F3"/>
            <w:noWrap/>
            <w:vAlign w:val="bottom"/>
            <w:hideMark/>
          </w:tcPr>
          <w:p w14:paraId="7BE151C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0E0B6D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E578FC3" w14:textId="77777777" w:rsidTr="00863370">
        <w:trPr>
          <w:trHeight w:val="285"/>
        </w:trPr>
        <w:tc>
          <w:tcPr>
            <w:tcW w:w="460" w:type="dxa"/>
            <w:tcBorders>
              <w:top w:val="nil"/>
              <w:left w:val="single" w:sz="8" w:space="0" w:color="auto"/>
              <w:bottom w:val="nil"/>
              <w:right w:val="nil"/>
            </w:tcBorders>
            <w:shd w:val="clear" w:color="D9E2F3" w:fill="D9E2F3"/>
            <w:noWrap/>
            <w:vAlign w:val="bottom"/>
            <w:hideMark/>
          </w:tcPr>
          <w:p w14:paraId="375FA58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20" w:type="dxa"/>
            <w:tcBorders>
              <w:top w:val="nil"/>
              <w:left w:val="nil"/>
              <w:bottom w:val="nil"/>
              <w:right w:val="nil"/>
            </w:tcBorders>
            <w:shd w:val="clear" w:color="D9E2F3" w:fill="D9E2F3"/>
            <w:noWrap/>
            <w:vAlign w:val="bottom"/>
            <w:hideMark/>
          </w:tcPr>
          <w:p w14:paraId="6B5DF0C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nil"/>
              <w:left w:val="nil"/>
              <w:bottom w:val="nil"/>
              <w:right w:val="nil"/>
            </w:tcBorders>
            <w:shd w:val="clear" w:color="D9E2F3" w:fill="D9E2F3"/>
            <w:noWrap/>
            <w:vAlign w:val="bottom"/>
            <w:hideMark/>
          </w:tcPr>
          <w:p w14:paraId="0DE9E5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single" w:sz="4" w:space="0" w:color="auto"/>
              <w:left w:val="single" w:sz="4" w:space="0" w:color="auto"/>
              <w:bottom w:val="single" w:sz="4" w:space="0" w:color="auto"/>
              <w:right w:val="single" w:sz="4" w:space="0" w:color="auto"/>
            </w:tcBorders>
            <w:shd w:val="clear" w:color="D9E2F3" w:fill="D9E2F3"/>
            <w:noWrap/>
            <w:vAlign w:val="bottom"/>
            <w:hideMark/>
          </w:tcPr>
          <w:p w14:paraId="610C6027"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Plan</w:t>
            </w:r>
          </w:p>
        </w:tc>
        <w:tc>
          <w:tcPr>
            <w:tcW w:w="2060" w:type="dxa"/>
            <w:tcBorders>
              <w:top w:val="single" w:sz="4" w:space="0" w:color="auto"/>
              <w:left w:val="nil"/>
              <w:bottom w:val="single" w:sz="4" w:space="0" w:color="auto"/>
              <w:right w:val="single" w:sz="4" w:space="0" w:color="auto"/>
            </w:tcBorders>
            <w:shd w:val="clear" w:color="D9E2F3" w:fill="D9E2F3"/>
            <w:noWrap/>
            <w:vAlign w:val="bottom"/>
            <w:hideMark/>
          </w:tcPr>
          <w:p w14:paraId="32D18FD6"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Okres sprawozdawczy</w:t>
            </w:r>
          </w:p>
        </w:tc>
        <w:tc>
          <w:tcPr>
            <w:tcW w:w="1380" w:type="dxa"/>
            <w:tcBorders>
              <w:top w:val="single" w:sz="4" w:space="0" w:color="auto"/>
              <w:left w:val="nil"/>
              <w:bottom w:val="single" w:sz="4" w:space="0" w:color="auto"/>
              <w:right w:val="single" w:sz="4" w:space="0" w:color="auto"/>
            </w:tcBorders>
            <w:shd w:val="clear" w:color="D9E2F3" w:fill="D9E2F3"/>
            <w:noWrap/>
            <w:vAlign w:val="bottom"/>
            <w:hideMark/>
          </w:tcPr>
          <w:p w14:paraId="2C87CC26" w14:textId="77777777" w:rsidR="00530D41" w:rsidRPr="00263599" w:rsidRDefault="00530D41" w:rsidP="00863370">
            <w:pPr>
              <w:spacing w:after="0" w:line="240" w:lineRule="auto"/>
              <w:jc w:val="center"/>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xml:space="preserve">Narastająco </w:t>
            </w:r>
          </w:p>
        </w:tc>
        <w:tc>
          <w:tcPr>
            <w:tcW w:w="400" w:type="dxa"/>
            <w:tcBorders>
              <w:top w:val="nil"/>
              <w:left w:val="nil"/>
              <w:bottom w:val="nil"/>
              <w:right w:val="single" w:sz="8" w:space="0" w:color="auto"/>
            </w:tcBorders>
            <w:shd w:val="clear" w:color="D9E2F3" w:fill="D9E2F3"/>
            <w:noWrap/>
            <w:vAlign w:val="bottom"/>
            <w:hideMark/>
          </w:tcPr>
          <w:p w14:paraId="70AFAB9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BA3BEC8" w14:textId="77777777" w:rsidTr="00863370">
        <w:trPr>
          <w:trHeight w:val="315"/>
        </w:trPr>
        <w:tc>
          <w:tcPr>
            <w:tcW w:w="460" w:type="dxa"/>
            <w:tcBorders>
              <w:top w:val="nil"/>
              <w:left w:val="single" w:sz="8" w:space="0" w:color="auto"/>
              <w:bottom w:val="nil"/>
              <w:right w:val="nil"/>
            </w:tcBorders>
            <w:shd w:val="clear" w:color="D9E2F3" w:fill="D9E2F3"/>
            <w:noWrap/>
            <w:vAlign w:val="center"/>
            <w:hideMark/>
          </w:tcPr>
          <w:p w14:paraId="2032EAB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62E470"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1. Procedury medyczne</w:t>
            </w:r>
          </w:p>
        </w:tc>
        <w:tc>
          <w:tcPr>
            <w:tcW w:w="1940" w:type="dxa"/>
            <w:tcBorders>
              <w:top w:val="nil"/>
              <w:left w:val="nil"/>
              <w:bottom w:val="single" w:sz="4" w:space="0" w:color="auto"/>
              <w:right w:val="single" w:sz="4" w:space="0" w:color="auto"/>
            </w:tcBorders>
            <w:shd w:val="clear" w:color="auto" w:fill="auto"/>
            <w:vAlign w:val="center"/>
            <w:hideMark/>
          </w:tcPr>
          <w:p w14:paraId="58E28FDA"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2060" w:type="dxa"/>
            <w:tcBorders>
              <w:top w:val="nil"/>
              <w:left w:val="nil"/>
              <w:bottom w:val="single" w:sz="4" w:space="0" w:color="auto"/>
              <w:right w:val="single" w:sz="4" w:space="0" w:color="auto"/>
            </w:tcBorders>
            <w:shd w:val="clear" w:color="auto" w:fill="auto"/>
            <w:vAlign w:val="center"/>
            <w:hideMark/>
          </w:tcPr>
          <w:p w14:paraId="06B57F02"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380" w:type="dxa"/>
            <w:tcBorders>
              <w:top w:val="nil"/>
              <w:left w:val="nil"/>
              <w:bottom w:val="single" w:sz="4" w:space="0" w:color="auto"/>
              <w:right w:val="single" w:sz="4" w:space="0" w:color="auto"/>
            </w:tcBorders>
            <w:shd w:val="clear" w:color="auto" w:fill="auto"/>
            <w:vAlign w:val="center"/>
            <w:hideMark/>
          </w:tcPr>
          <w:p w14:paraId="7BD616E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5F39E8C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20C0F2" w14:textId="77777777" w:rsidTr="00863370">
        <w:trPr>
          <w:trHeight w:val="315"/>
        </w:trPr>
        <w:tc>
          <w:tcPr>
            <w:tcW w:w="460" w:type="dxa"/>
            <w:tcBorders>
              <w:top w:val="nil"/>
              <w:left w:val="single" w:sz="8" w:space="0" w:color="auto"/>
              <w:bottom w:val="nil"/>
              <w:right w:val="nil"/>
            </w:tcBorders>
            <w:shd w:val="clear" w:color="D9E2F3" w:fill="D9E2F3"/>
            <w:noWrap/>
            <w:vAlign w:val="center"/>
            <w:hideMark/>
          </w:tcPr>
          <w:p w14:paraId="63DAEA1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nil"/>
              <w:left w:val="single" w:sz="4" w:space="0" w:color="000000"/>
              <w:bottom w:val="single" w:sz="4" w:space="0" w:color="000000"/>
              <w:right w:val="single" w:sz="4" w:space="0" w:color="000000"/>
            </w:tcBorders>
            <w:shd w:val="clear" w:color="000000" w:fill="FFF2CC"/>
            <w:vAlign w:val="center"/>
            <w:hideMark/>
          </w:tcPr>
          <w:p w14:paraId="6053D36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0AE27FE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2E514DB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001FDB1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6125119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8909DC0" w14:textId="77777777" w:rsidTr="00863370">
        <w:trPr>
          <w:trHeight w:val="585"/>
        </w:trPr>
        <w:tc>
          <w:tcPr>
            <w:tcW w:w="460" w:type="dxa"/>
            <w:tcBorders>
              <w:top w:val="nil"/>
              <w:left w:val="single" w:sz="8" w:space="0" w:color="auto"/>
              <w:bottom w:val="nil"/>
              <w:right w:val="nil"/>
            </w:tcBorders>
            <w:shd w:val="clear" w:color="D9E2F3" w:fill="D9E2F3"/>
            <w:noWrap/>
            <w:vAlign w:val="center"/>
            <w:hideMark/>
          </w:tcPr>
          <w:p w14:paraId="1196EC24"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65EDED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73CE916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56AD7F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58F9871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7C12A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016E13" w14:textId="77777777" w:rsidTr="00863370">
        <w:trPr>
          <w:trHeight w:val="720"/>
        </w:trPr>
        <w:tc>
          <w:tcPr>
            <w:tcW w:w="460" w:type="dxa"/>
            <w:tcBorders>
              <w:top w:val="nil"/>
              <w:left w:val="single" w:sz="8" w:space="0" w:color="auto"/>
              <w:bottom w:val="nil"/>
              <w:right w:val="nil"/>
            </w:tcBorders>
            <w:shd w:val="clear" w:color="D9E2F3" w:fill="D9E2F3"/>
            <w:noWrap/>
            <w:vAlign w:val="center"/>
            <w:hideMark/>
          </w:tcPr>
          <w:p w14:paraId="6F009E8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F2CC"/>
            <w:vAlign w:val="center"/>
            <w:hideMark/>
          </w:tcPr>
          <w:p w14:paraId="05CF4BD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kinezyterapia</w:t>
            </w:r>
          </w:p>
        </w:tc>
        <w:tc>
          <w:tcPr>
            <w:tcW w:w="1940" w:type="dxa"/>
            <w:tcBorders>
              <w:top w:val="nil"/>
              <w:left w:val="nil"/>
              <w:bottom w:val="single" w:sz="4" w:space="0" w:color="000000"/>
              <w:right w:val="single" w:sz="4" w:space="0" w:color="000000"/>
            </w:tcBorders>
            <w:shd w:val="clear" w:color="000000" w:fill="FFF2CC"/>
            <w:noWrap/>
            <w:vAlign w:val="bottom"/>
            <w:hideMark/>
          </w:tcPr>
          <w:p w14:paraId="7C9DF91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F2CC"/>
            <w:noWrap/>
            <w:vAlign w:val="bottom"/>
            <w:hideMark/>
          </w:tcPr>
          <w:p w14:paraId="536983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F2CC"/>
            <w:noWrap/>
            <w:vAlign w:val="bottom"/>
            <w:hideMark/>
          </w:tcPr>
          <w:p w14:paraId="11E1F7A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4E7A71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2F22160" w14:textId="77777777" w:rsidTr="00863370">
        <w:trPr>
          <w:trHeight w:val="465"/>
        </w:trPr>
        <w:tc>
          <w:tcPr>
            <w:tcW w:w="460" w:type="dxa"/>
            <w:tcBorders>
              <w:top w:val="nil"/>
              <w:left w:val="single" w:sz="8" w:space="0" w:color="auto"/>
              <w:bottom w:val="nil"/>
              <w:right w:val="nil"/>
            </w:tcBorders>
            <w:shd w:val="clear" w:color="D9E2F3" w:fill="D9E2F3"/>
            <w:noWrap/>
            <w:vAlign w:val="center"/>
            <w:hideMark/>
          </w:tcPr>
          <w:p w14:paraId="5FE8B780"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7DD499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6006CC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7FE0AF6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69B5FF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060E05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BB7DE84" w14:textId="77777777" w:rsidTr="00863370">
        <w:trPr>
          <w:trHeight w:val="750"/>
        </w:trPr>
        <w:tc>
          <w:tcPr>
            <w:tcW w:w="460" w:type="dxa"/>
            <w:tcBorders>
              <w:top w:val="nil"/>
              <w:left w:val="single" w:sz="8" w:space="0" w:color="auto"/>
              <w:bottom w:val="nil"/>
              <w:right w:val="nil"/>
            </w:tcBorders>
            <w:shd w:val="clear" w:color="D9E2F3" w:fill="D9E2F3"/>
            <w:noWrap/>
            <w:vAlign w:val="center"/>
            <w:hideMark/>
          </w:tcPr>
          <w:p w14:paraId="7DF73B5C"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0AD304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5F2312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5F7C38A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3B95903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3CA875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BF3CFB5" w14:textId="77777777" w:rsidTr="00863370">
        <w:trPr>
          <w:trHeight w:val="675"/>
        </w:trPr>
        <w:tc>
          <w:tcPr>
            <w:tcW w:w="460" w:type="dxa"/>
            <w:tcBorders>
              <w:top w:val="nil"/>
              <w:left w:val="single" w:sz="8" w:space="0" w:color="auto"/>
              <w:bottom w:val="nil"/>
              <w:right w:val="nil"/>
            </w:tcBorders>
            <w:shd w:val="clear" w:color="D9E2F3" w:fill="D9E2F3"/>
            <w:noWrap/>
            <w:vAlign w:val="center"/>
            <w:hideMark/>
          </w:tcPr>
          <w:p w14:paraId="17E03ECE"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E699"/>
            <w:vAlign w:val="center"/>
            <w:hideMark/>
          </w:tcPr>
          <w:p w14:paraId="10D617F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fizykoterapia</w:t>
            </w:r>
          </w:p>
        </w:tc>
        <w:tc>
          <w:tcPr>
            <w:tcW w:w="1940" w:type="dxa"/>
            <w:tcBorders>
              <w:top w:val="nil"/>
              <w:left w:val="nil"/>
              <w:bottom w:val="single" w:sz="4" w:space="0" w:color="000000"/>
              <w:right w:val="single" w:sz="4" w:space="0" w:color="000000"/>
            </w:tcBorders>
            <w:shd w:val="clear" w:color="000000" w:fill="FFE699"/>
            <w:noWrap/>
            <w:vAlign w:val="bottom"/>
            <w:hideMark/>
          </w:tcPr>
          <w:p w14:paraId="0061276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E699"/>
            <w:noWrap/>
            <w:vAlign w:val="bottom"/>
            <w:hideMark/>
          </w:tcPr>
          <w:p w14:paraId="2A30A2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E699"/>
            <w:noWrap/>
            <w:vAlign w:val="bottom"/>
            <w:hideMark/>
          </w:tcPr>
          <w:p w14:paraId="26CCA42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13C2318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68C443E" w14:textId="77777777" w:rsidTr="00863370">
        <w:trPr>
          <w:trHeight w:val="660"/>
        </w:trPr>
        <w:tc>
          <w:tcPr>
            <w:tcW w:w="460" w:type="dxa"/>
            <w:tcBorders>
              <w:top w:val="nil"/>
              <w:left w:val="single" w:sz="8" w:space="0" w:color="auto"/>
              <w:bottom w:val="nil"/>
              <w:right w:val="nil"/>
            </w:tcBorders>
            <w:shd w:val="clear" w:color="D9E2F3" w:fill="D9E2F3"/>
            <w:noWrap/>
            <w:vAlign w:val="center"/>
            <w:hideMark/>
          </w:tcPr>
          <w:p w14:paraId="7374124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46EEA24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4BD498A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35F1C34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16DCFE2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70F71C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C1CDAF8" w14:textId="77777777" w:rsidTr="00863370">
        <w:trPr>
          <w:trHeight w:val="585"/>
        </w:trPr>
        <w:tc>
          <w:tcPr>
            <w:tcW w:w="460" w:type="dxa"/>
            <w:tcBorders>
              <w:top w:val="nil"/>
              <w:left w:val="single" w:sz="8" w:space="0" w:color="auto"/>
              <w:bottom w:val="nil"/>
              <w:right w:val="nil"/>
            </w:tcBorders>
            <w:shd w:val="clear" w:color="D9E2F3" w:fill="D9E2F3"/>
            <w:noWrap/>
            <w:vAlign w:val="center"/>
            <w:hideMark/>
          </w:tcPr>
          <w:p w14:paraId="2E22E8C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0C48BD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5D8CACF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78D3B9D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6D8C9B6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4633CBC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D9F94E4"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0A0941D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FD966"/>
            <w:vAlign w:val="center"/>
            <w:hideMark/>
          </w:tcPr>
          <w:p w14:paraId="202FEE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masaż leczniczy</w:t>
            </w:r>
          </w:p>
        </w:tc>
        <w:tc>
          <w:tcPr>
            <w:tcW w:w="1940" w:type="dxa"/>
            <w:tcBorders>
              <w:top w:val="nil"/>
              <w:left w:val="nil"/>
              <w:bottom w:val="single" w:sz="4" w:space="0" w:color="000000"/>
              <w:right w:val="single" w:sz="4" w:space="0" w:color="000000"/>
            </w:tcBorders>
            <w:shd w:val="clear" w:color="000000" w:fill="FFD966"/>
            <w:noWrap/>
            <w:vAlign w:val="bottom"/>
            <w:hideMark/>
          </w:tcPr>
          <w:p w14:paraId="69EE1D2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FD966"/>
            <w:noWrap/>
            <w:vAlign w:val="bottom"/>
            <w:hideMark/>
          </w:tcPr>
          <w:p w14:paraId="6EE0D18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FD966"/>
            <w:noWrap/>
            <w:vAlign w:val="bottom"/>
            <w:hideMark/>
          </w:tcPr>
          <w:p w14:paraId="41D2437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A73F58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87B325"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3E1F9591"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5CB9B1F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5AEE40B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013514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6C662DA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6F2112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4EED04F" w14:textId="77777777" w:rsidTr="00863370">
        <w:trPr>
          <w:trHeight w:val="645"/>
        </w:trPr>
        <w:tc>
          <w:tcPr>
            <w:tcW w:w="460" w:type="dxa"/>
            <w:tcBorders>
              <w:top w:val="nil"/>
              <w:left w:val="single" w:sz="8" w:space="0" w:color="auto"/>
              <w:bottom w:val="nil"/>
              <w:right w:val="nil"/>
            </w:tcBorders>
            <w:shd w:val="clear" w:color="D9E2F3" w:fill="D9E2F3"/>
            <w:noWrap/>
            <w:vAlign w:val="center"/>
            <w:hideMark/>
          </w:tcPr>
          <w:p w14:paraId="03F066F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38AAC10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09BB5B2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73A55A9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2991F2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5F08854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1ECA1940" w14:textId="77777777" w:rsidTr="00863370">
        <w:trPr>
          <w:trHeight w:val="660"/>
        </w:trPr>
        <w:tc>
          <w:tcPr>
            <w:tcW w:w="460" w:type="dxa"/>
            <w:tcBorders>
              <w:top w:val="nil"/>
              <w:left w:val="single" w:sz="8" w:space="0" w:color="auto"/>
              <w:bottom w:val="nil"/>
              <w:right w:val="nil"/>
            </w:tcBorders>
            <w:shd w:val="clear" w:color="D9E2F3" w:fill="D9E2F3"/>
            <w:noWrap/>
            <w:vAlign w:val="center"/>
            <w:hideMark/>
          </w:tcPr>
          <w:p w14:paraId="38BA51C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BF8F00"/>
            <w:vAlign w:val="center"/>
            <w:hideMark/>
          </w:tcPr>
          <w:p w14:paraId="5EDFE20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terapia zajęciowa</w:t>
            </w:r>
          </w:p>
        </w:tc>
        <w:tc>
          <w:tcPr>
            <w:tcW w:w="1940" w:type="dxa"/>
            <w:tcBorders>
              <w:top w:val="nil"/>
              <w:left w:val="nil"/>
              <w:bottom w:val="single" w:sz="4" w:space="0" w:color="000000"/>
              <w:right w:val="single" w:sz="4" w:space="0" w:color="000000"/>
            </w:tcBorders>
            <w:shd w:val="clear" w:color="000000" w:fill="BF8F00"/>
            <w:noWrap/>
            <w:vAlign w:val="bottom"/>
            <w:hideMark/>
          </w:tcPr>
          <w:p w14:paraId="4DF03E1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BF8F00"/>
            <w:noWrap/>
            <w:vAlign w:val="bottom"/>
            <w:hideMark/>
          </w:tcPr>
          <w:p w14:paraId="148A5C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BF8F00"/>
            <w:noWrap/>
            <w:vAlign w:val="bottom"/>
            <w:hideMark/>
          </w:tcPr>
          <w:p w14:paraId="1B1C043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1CDB293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5E1D8BB" w14:textId="77777777" w:rsidTr="00863370">
        <w:trPr>
          <w:trHeight w:val="765"/>
        </w:trPr>
        <w:tc>
          <w:tcPr>
            <w:tcW w:w="460" w:type="dxa"/>
            <w:tcBorders>
              <w:top w:val="nil"/>
              <w:left w:val="single" w:sz="8" w:space="0" w:color="auto"/>
              <w:bottom w:val="nil"/>
              <w:right w:val="nil"/>
            </w:tcBorders>
            <w:shd w:val="clear" w:color="D9E2F3" w:fill="D9E2F3"/>
            <w:noWrap/>
            <w:vAlign w:val="center"/>
            <w:hideMark/>
          </w:tcPr>
          <w:p w14:paraId="4A376B0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4B1240B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16497D6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1C5CB8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2C2C544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BA9A31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FCA08D3" w14:textId="77777777" w:rsidTr="00863370">
        <w:trPr>
          <w:trHeight w:val="855"/>
        </w:trPr>
        <w:tc>
          <w:tcPr>
            <w:tcW w:w="460" w:type="dxa"/>
            <w:tcBorders>
              <w:top w:val="nil"/>
              <w:left w:val="single" w:sz="8" w:space="0" w:color="auto"/>
              <w:bottom w:val="nil"/>
              <w:right w:val="nil"/>
            </w:tcBorders>
            <w:shd w:val="clear" w:color="D9E2F3" w:fill="D9E2F3"/>
            <w:noWrap/>
            <w:vAlign w:val="center"/>
            <w:hideMark/>
          </w:tcPr>
          <w:p w14:paraId="74446D0D"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001873F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4524FE3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3739E5D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433255D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7D1528C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304D44CC" w14:textId="77777777" w:rsidTr="00863370">
        <w:trPr>
          <w:trHeight w:val="675"/>
        </w:trPr>
        <w:tc>
          <w:tcPr>
            <w:tcW w:w="460" w:type="dxa"/>
            <w:tcBorders>
              <w:top w:val="nil"/>
              <w:left w:val="single" w:sz="8" w:space="0" w:color="auto"/>
              <w:bottom w:val="nil"/>
              <w:right w:val="nil"/>
            </w:tcBorders>
            <w:shd w:val="clear" w:color="D9E2F3" w:fill="D9E2F3"/>
            <w:noWrap/>
            <w:vAlign w:val="center"/>
            <w:hideMark/>
          </w:tcPr>
          <w:p w14:paraId="74C158D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CE4D6"/>
            <w:vAlign w:val="center"/>
            <w:hideMark/>
          </w:tcPr>
          <w:p w14:paraId="387A60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terapia logopedyczna</w:t>
            </w:r>
          </w:p>
        </w:tc>
        <w:tc>
          <w:tcPr>
            <w:tcW w:w="1940" w:type="dxa"/>
            <w:tcBorders>
              <w:top w:val="nil"/>
              <w:left w:val="nil"/>
              <w:bottom w:val="single" w:sz="4" w:space="0" w:color="000000"/>
              <w:right w:val="single" w:sz="4" w:space="0" w:color="000000"/>
            </w:tcBorders>
            <w:shd w:val="clear" w:color="000000" w:fill="FCE4D6"/>
            <w:noWrap/>
            <w:vAlign w:val="bottom"/>
            <w:hideMark/>
          </w:tcPr>
          <w:p w14:paraId="49DA24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CE4D6"/>
            <w:noWrap/>
            <w:vAlign w:val="bottom"/>
            <w:hideMark/>
          </w:tcPr>
          <w:p w14:paraId="50C899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CE4D6"/>
            <w:noWrap/>
            <w:vAlign w:val="bottom"/>
            <w:hideMark/>
          </w:tcPr>
          <w:p w14:paraId="3AB0F7E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32242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DF7BD91" w14:textId="77777777" w:rsidTr="00863370">
        <w:trPr>
          <w:trHeight w:val="510"/>
        </w:trPr>
        <w:tc>
          <w:tcPr>
            <w:tcW w:w="460" w:type="dxa"/>
            <w:tcBorders>
              <w:top w:val="nil"/>
              <w:left w:val="single" w:sz="8" w:space="0" w:color="auto"/>
              <w:bottom w:val="nil"/>
              <w:right w:val="nil"/>
            </w:tcBorders>
            <w:shd w:val="clear" w:color="D9E2F3" w:fill="D9E2F3"/>
            <w:noWrap/>
            <w:vAlign w:val="center"/>
            <w:hideMark/>
          </w:tcPr>
          <w:p w14:paraId="1F55139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1DDD344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zrealizowanych procedur: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4A2BC9B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0CE601E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6EE3593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22E1DD6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1C5F873" w14:textId="77777777" w:rsidTr="00863370">
        <w:trPr>
          <w:trHeight w:val="690"/>
        </w:trPr>
        <w:tc>
          <w:tcPr>
            <w:tcW w:w="460" w:type="dxa"/>
            <w:tcBorders>
              <w:top w:val="nil"/>
              <w:left w:val="single" w:sz="8" w:space="0" w:color="auto"/>
              <w:bottom w:val="nil"/>
              <w:right w:val="nil"/>
            </w:tcBorders>
            <w:shd w:val="clear" w:color="D9E2F3" w:fill="D9E2F3"/>
            <w:noWrap/>
            <w:vAlign w:val="center"/>
            <w:hideMark/>
          </w:tcPr>
          <w:p w14:paraId="343034E6"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lastRenderedPageBreak/>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386A318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Łączna liczba godzin zrealizowanych procedur: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5CF9BC1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73B187D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7CB5E40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center"/>
            <w:hideMark/>
          </w:tcPr>
          <w:p w14:paraId="68F9C9F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68F80EED" w14:textId="77777777" w:rsidTr="00863370">
        <w:trPr>
          <w:trHeight w:val="600"/>
        </w:trPr>
        <w:tc>
          <w:tcPr>
            <w:tcW w:w="460" w:type="dxa"/>
            <w:tcBorders>
              <w:top w:val="nil"/>
              <w:left w:val="single" w:sz="8" w:space="0" w:color="auto"/>
              <w:bottom w:val="nil"/>
              <w:right w:val="nil"/>
            </w:tcBorders>
            <w:shd w:val="clear" w:color="D9E2F3" w:fill="D9E2F3"/>
            <w:noWrap/>
            <w:vAlign w:val="bottom"/>
            <w:hideMark/>
          </w:tcPr>
          <w:p w14:paraId="32D926F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000000"/>
              <w:left w:val="single" w:sz="4" w:space="0" w:color="000000"/>
              <w:bottom w:val="single" w:sz="4" w:space="0" w:color="000000"/>
              <w:right w:val="single" w:sz="4" w:space="0" w:color="000000"/>
            </w:tcBorders>
            <w:shd w:val="clear" w:color="000000" w:fill="F8CBAD"/>
            <w:vAlign w:val="center"/>
            <w:hideMark/>
          </w:tcPr>
          <w:p w14:paraId="4FB80394"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godzin zrealizowanych procedur w przeliczeniu na 1 uczestnika: inne (łącznie)</w:t>
            </w:r>
          </w:p>
        </w:tc>
        <w:tc>
          <w:tcPr>
            <w:tcW w:w="1940" w:type="dxa"/>
            <w:tcBorders>
              <w:top w:val="nil"/>
              <w:left w:val="nil"/>
              <w:bottom w:val="single" w:sz="4" w:space="0" w:color="000000"/>
              <w:right w:val="single" w:sz="4" w:space="0" w:color="000000"/>
            </w:tcBorders>
            <w:shd w:val="clear" w:color="000000" w:fill="F8CBAD"/>
            <w:noWrap/>
            <w:vAlign w:val="bottom"/>
            <w:hideMark/>
          </w:tcPr>
          <w:p w14:paraId="616E33A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000000"/>
              <w:right w:val="single" w:sz="4" w:space="0" w:color="000000"/>
            </w:tcBorders>
            <w:shd w:val="clear" w:color="000000" w:fill="F8CBAD"/>
            <w:noWrap/>
            <w:vAlign w:val="bottom"/>
            <w:hideMark/>
          </w:tcPr>
          <w:p w14:paraId="5BC0ADA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000000"/>
              <w:right w:val="single" w:sz="4" w:space="0" w:color="000000"/>
            </w:tcBorders>
            <w:shd w:val="clear" w:color="000000" w:fill="F8CBAD"/>
            <w:noWrap/>
            <w:vAlign w:val="bottom"/>
            <w:hideMark/>
          </w:tcPr>
          <w:p w14:paraId="09D23E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61C1F59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FA0918"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0F618F3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9780" w:type="dxa"/>
            <w:gridSpan w:val="5"/>
            <w:tcBorders>
              <w:top w:val="single" w:sz="4" w:space="0" w:color="000000"/>
              <w:left w:val="single" w:sz="4" w:space="0" w:color="000000"/>
              <w:bottom w:val="nil"/>
              <w:right w:val="single" w:sz="4" w:space="0" w:color="000000"/>
            </w:tcBorders>
            <w:shd w:val="clear" w:color="FFFFFF" w:fill="FFFFFF"/>
            <w:vAlign w:val="center"/>
            <w:hideMark/>
          </w:tcPr>
          <w:p w14:paraId="2CBFE0C9"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2. Działania edukacyjne</w:t>
            </w:r>
          </w:p>
        </w:tc>
        <w:tc>
          <w:tcPr>
            <w:tcW w:w="400" w:type="dxa"/>
            <w:tcBorders>
              <w:top w:val="nil"/>
              <w:left w:val="nil"/>
              <w:bottom w:val="nil"/>
              <w:right w:val="single" w:sz="8" w:space="0" w:color="auto"/>
            </w:tcBorders>
            <w:shd w:val="clear" w:color="D9E2F3" w:fill="D9E2F3"/>
            <w:noWrap/>
            <w:vAlign w:val="bottom"/>
            <w:hideMark/>
          </w:tcPr>
          <w:p w14:paraId="581F54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02B3682" w14:textId="77777777" w:rsidTr="00863370">
        <w:trPr>
          <w:trHeight w:val="720"/>
        </w:trPr>
        <w:tc>
          <w:tcPr>
            <w:tcW w:w="460" w:type="dxa"/>
            <w:tcBorders>
              <w:top w:val="nil"/>
              <w:left w:val="single" w:sz="8" w:space="0" w:color="auto"/>
              <w:bottom w:val="nil"/>
              <w:right w:val="nil"/>
            </w:tcBorders>
            <w:shd w:val="clear" w:color="D9E2F3" w:fill="D9E2F3"/>
            <w:noWrap/>
            <w:vAlign w:val="bottom"/>
            <w:hideMark/>
          </w:tcPr>
          <w:p w14:paraId="473BBFF3"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5A3FAC2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zrealizowanych instruktaży (prozdrowotnych, w zakresie ergonomii, ćwiczeń do wykonania w domu)</w:t>
            </w:r>
          </w:p>
        </w:tc>
        <w:tc>
          <w:tcPr>
            <w:tcW w:w="1940" w:type="dxa"/>
            <w:tcBorders>
              <w:top w:val="single" w:sz="4" w:space="0" w:color="auto"/>
              <w:left w:val="nil"/>
              <w:bottom w:val="single" w:sz="4" w:space="0" w:color="auto"/>
              <w:right w:val="single" w:sz="4" w:space="0" w:color="auto"/>
            </w:tcBorders>
            <w:shd w:val="clear" w:color="000000" w:fill="FFF2CC"/>
            <w:noWrap/>
            <w:vAlign w:val="bottom"/>
            <w:hideMark/>
          </w:tcPr>
          <w:p w14:paraId="57BB92E8"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060" w:type="dxa"/>
            <w:tcBorders>
              <w:top w:val="single" w:sz="4" w:space="0" w:color="auto"/>
              <w:left w:val="nil"/>
              <w:bottom w:val="single" w:sz="4" w:space="0" w:color="auto"/>
              <w:right w:val="single" w:sz="4" w:space="0" w:color="auto"/>
            </w:tcBorders>
            <w:shd w:val="clear" w:color="000000" w:fill="FFF2CC"/>
            <w:noWrap/>
            <w:vAlign w:val="bottom"/>
            <w:hideMark/>
          </w:tcPr>
          <w:p w14:paraId="51FFA01A"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380" w:type="dxa"/>
            <w:tcBorders>
              <w:top w:val="single" w:sz="4" w:space="0" w:color="auto"/>
              <w:left w:val="nil"/>
              <w:bottom w:val="single" w:sz="4" w:space="0" w:color="auto"/>
              <w:right w:val="single" w:sz="4" w:space="0" w:color="auto"/>
            </w:tcBorders>
            <w:shd w:val="clear" w:color="000000" w:fill="FFF2CC"/>
            <w:noWrap/>
            <w:vAlign w:val="bottom"/>
            <w:hideMark/>
          </w:tcPr>
          <w:p w14:paraId="56ADECC5"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69612DE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5BFB515" w14:textId="77777777" w:rsidTr="00863370">
        <w:trPr>
          <w:trHeight w:val="945"/>
        </w:trPr>
        <w:tc>
          <w:tcPr>
            <w:tcW w:w="460" w:type="dxa"/>
            <w:tcBorders>
              <w:top w:val="nil"/>
              <w:left w:val="single" w:sz="8" w:space="0" w:color="auto"/>
              <w:bottom w:val="nil"/>
              <w:right w:val="nil"/>
            </w:tcBorders>
            <w:shd w:val="clear" w:color="D9E2F3" w:fill="D9E2F3"/>
            <w:noWrap/>
            <w:vAlign w:val="bottom"/>
            <w:hideMark/>
          </w:tcPr>
          <w:p w14:paraId="24D70487"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67D566B6"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godzin zrealizowanych instruktaży (prozdrowotnych, w zakresie ergonomii, ćwiczeń do wykonania w domu)</w:t>
            </w:r>
          </w:p>
        </w:tc>
        <w:tc>
          <w:tcPr>
            <w:tcW w:w="1940" w:type="dxa"/>
            <w:tcBorders>
              <w:top w:val="nil"/>
              <w:left w:val="nil"/>
              <w:bottom w:val="single" w:sz="4" w:space="0" w:color="auto"/>
              <w:right w:val="single" w:sz="4" w:space="0" w:color="auto"/>
            </w:tcBorders>
            <w:shd w:val="clear" w:color="000000" w:fill="FFF2CC"/>
            <w:noWrap/>
            <w:vAlign w:val="bottom"/>
            <w:hideMark/>
          </w:tcPr>
          <w:p w14:paraId="00D252C0"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2060" w:type="dxa"/>
            <w:tcBorders>
              <w:top w:val="nil"/>
              <w:left w:val="nil"/>
              <w:bottom w:val="single" w:sz="4" w:space="0" w:color="auto"/>
              <w:right w:val="single" w:sz="4" w:space="0" w:color="auto"/>
            </w:tcBorders>
            <w:shd w:val="clear" w:color="000000" w:fill="FFF2CC"/>
            <w:noWrap/>
            <w:vAlign w:val="bottom"/>
            <w:hideMark/>
          </w:tcPr>
          <w:p w14:paraId="1FBD422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1380" w:type="dxa"/>
            <w:tcBorders>
              <w:top w:val="nil"/>
              <w:left w:val="nil"/>
              <w:bottom w:val="single" w:sz="4" w:space="0" w:color="auto"/>
              <w:right w:val="single" w:sz="4" w:space="0" w:color="auto"/>
            </w:tcBorders>
            <w:shd w:val="clear" w:color="000000" w:fill="FFF2CC"/>
            <w:noWrap/>
            <w:vAlign w:val="bottom"/>
            <w:hideMark/>
          </w:tcPr>
          <w:p w14:paraId="3AA09B8E" w14:textId="77777777" w:rsidR="00530D41" w:rsidRPr="00263599" w:rsidRDefault="00530D41" w:rsidP="00863370">
            <w:pPr>
              <w:spacing w:after="0" w:line="240" w:lineRule="auto"/>
              <w:rPr>
                <w:rFonts w:ascii="Calibri" w:eastAsia="Times New Roman" w:hAnsi="Calibri" w:cs="Calibri"/>
                <w:sz w:val="20"/>
                <w:szCs w:val="20"/>
                <w:lang w:eastAsia="pl-PL"/>
              </w:rPr>
            </w:pPr>
            <w:r w:rsidRPr="00263599">
              <w:rPr>
                <w:rFonts w:ascii="Calibri" w:eastAsia="Times New Roman" w:hAnsi="Calibri" w:cs="Calibri"/>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3E7C687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44F0ADF8" w14:textId="77777777" w:rsidTr="00863370">
        <w:trPr>
          <w:trHeight w:val="1005"/>
        </w:trPr>
        <w:tc>
          <w:tcPr>
            <w:tcW w:w="460" w:type="dxa"/>
            <w:tcBorders>
              <w:top w:val="nil"/>
              <w:left w:val="single" w:sz="8" w:space="0" w:color="auto"/>
              <w:bottom w:val="nil"/>
              <w:right w:val="nil"/>
            </w:tcBorders>
            <w:shd w:val="clear" w:color="D9E2F3" w:fill="D9E2F3"/>
            <w:noWrap/>
            <w:vAlign w:val="bottom"/>
            <w:hideMark/>
          </w:tcPr>
          <w:p w14:paraId="6692AE09"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F2CC"/>
            <w:vAlign w:val="center"/>
            <w:hideMark/>
          </w:tcPr>
          <w:p w14:paraId="242B6D1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liczba zrealizowanych instruktaży (prozdrowotnych, w zakresie ergonomii, ćwiczeń do wykonania w domu) w przeliczeniu na 1 uczestnika</w:t>
            </w:r>
          </w:p>
        </w:tc>
        <w:tc>
          <w:tcPr>
            <w:tcW w:w="1940" w:type="dxa"/>
            <w:tcBorders>
              <w:top w:val="nil"/>
              <w:left w:val="nil"/>
              <w:bottom w:val="single" w:sz="4" w:space="0" w:color="auto"/>
              <w:right w:val="single" w:sz="4" w:space="0" w:color="auto"/>
            </w:tcBorders>
            <w:shd w:val="clear" w:color="FFFFFF" w:fill="FFF2CC"/>
            <w:vAlign w:val="center"/>
            <w:hideMark/>
          </w:tcPr>
          <w:p w14:paraId="310481FE"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F2CC"/>
            <w:vAlign w:val="center"/>
            <w:hideMark/>
          </w:tcPr>
          <w:p w14:paraId="14FBAC11"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F2CC"/>
            <w:vAlign w:val="center"/>
            <w:hideMark/>
          </w:tcPr>
          <w:p w14:paraId="1604C3E6" w14:textId="77777777" w:rsidR="00530D41" w:rsidRPr="00263599" w:rsidRDefault="00530D41" w:rsidP="00863370">
            <w:pPr>
              <w:spacing w:after="0" w:line="240" w:lineRule="auto"/>
              <w:rPr>
                <w:rFonts w:ascii="Calibri" w:eastAsia="Times New Roman" w:hAnsi="Calibri" w:cs="Calibri"/>
                <w:b/>
                <w:bCs/>
                <w:color w:val="000000"/>
                <w:sz w:val="20"/>
                <w:szCs w:val="20"/>
                <w:lang w:eastAsia="pl-PL"/>
              </w:rPr>
            </w:pPr>
            <w:r w:rsidRPr="00263599">
              <w:rPr>
                <w:rFonts w:ascii="Calibri" w:eastAsia="Times New Roman" w:hAnsi="Calibri" w:cs="Calibri"/>
                <w:b/>
                <w:bCs/>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4FDBF91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22B7F997"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604ED42A"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E699"/>
            <w:vAlign w:val="center"/>
            <w:hideMark/>
          </w:tcPr>
          <w:p w14:paraId="4B2E3DA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przekazanych pakietów materiałów edukacyjnych</w:t>
            </w:r>
          </w:p>
        </w:tc>
        <w:tc>
          <w:tcPr>
            <w:tcW w:w="1940" w:type="dxa"/>
            <w:tcBorders>
              <w:top w:val="nil"/>
              <w:left w:val="nil"/>
              <w:bottom w:val="single" w:sz="4" w:space="0" w:color="auto"/>
              <w:right w:val="single" w:sz="4" w:space="0" w:color="auto"/>
            </w:tcBorders>
            <w:shd w:val="clear" w:color="FFFFFF" w:fill="FFE699"/>
            <w:noWrap/>
            <w:vAlign w:val="bottom"/>
            <w:hideMark/>
          </w:tcPr>
          <w:p w14:paraId="47FF1252"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E699"/>
            <w:noWrap/>
            <w:vAlign w:val="bottom"/>
            <w:hideMark/>
          </w:tcPr>
          <w:p w14:paraId="1F6E9C8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E699"/>
            <w:noWrap/>
            <w:vAlign w:val="bottom"/>
            <w:hideMark/>
          </w:tcPr>
          <w:p w14:paraId="717868A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33536E37"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FC4BC65"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06EEE5E2"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15F5C24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pozostałych  działań (łącznie)</w:t>
            </w:r>
          </w:p>
        </w:tc>
        <w:tc>
          <w:tcPr>
            <w:tcW w:w="1940" w:type="dxa"/>
            <w:tcBorders>
              <w:top w:val="nil"/>
              <w:left w:val="nil"/>
              <w:bottom w:val="single" w:sz="4" w:space="0" w:color="auto"/>
              <w:right w:val="single" w:sz="4" w:space="0" w:color="auto"/>
            </w:tcBorders>
            <w:shd w:val="clear" w:color="FFFFFF" w:fill="FFD966"/>
            <w:noWrap/>
            <w:vAlign w:val="bottom"/>
            <w:hideMark/>
          </w:tcPr>
          <w:p w14:paraId="102AF9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5BC3EF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06C867A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13E58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5010339A" w14:textId="77777777" w:rsidTr="00863370">
        <w:trPr>
          <w:trHeight w:val="570"/>
        </w:trPr>
        <w:tc>
          <w:tcPr>
            <w:tcW w:w="460" w:type="dxa"/>
            <w:tcBorders>
              <w:top w:val="nil"/>
              <w:left w:val="single" w:sz="8" w:space="0" w:color="auto"/>
              <w:bottom w:val="nil"/>
              <w:right w:val="nil"/>
            </w:tcBorders>
            <w:shd w:val="clear" w:color="D9E2F3" w:fill="D9E2F3"/>
            <w:noWrap/>
            <w:vAlign w:val="bottom"/>
            <w:hideMark/>
          </w:tcPr>
          <w:p w14:paraId="197C4815" w14:textId="77777777" w:rsidR="00530D41" w:rsidRPr="00263599" w:rsidRDefault="00530D41" w:rsidP="00863370">
            <w:pPr>
              <w:spacing w:after="0" w:line="240" w:lineRule="auto"/>
              <w:rPr>
                <w:rFonts w:ascii="Calibri" w:eastAsia="Times New Roman" w:hAnsi="Calibri" w:cs="Calibri"/>
                <w:color w:val="FF0000"/>
                <w:sz w:val="20"/>
                <w:szCs w:val="20"/>
                <w:lang w:eastAsia="pl-PL"/>
              </w:rPr>
            </w:pPr>
            <w:r w:rsidRPr="00263599">
              <w:rPr>
                <w:rFonts w:ascii="Calibri" w:eastAsia="Times New Roman" w:hAnsi="Calibri" w:cs="Calibri"/>
                <w:color w:val="FF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4FE61BD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Liczba zrealizowanych godzin  pozostałych działań (łącznie)</w:t>
            </w:r>
          </w:p>
        </w:tc>
        <w:tc>
          <w:tcPr>
            <w:tcW w:w="1940" w:type="dxa"/>
            <w:tcBorders>
              <w:top w:val="nil"/>
              <w:left w:val="nil"/>
              <w:bottom w:val="single" w:sz="4" w:space="0" w:color="auto"/>
              <w:right w:val="single" w:sz="4" w:space="0" w:color="auto"/>
            </w:tcBorders>
            <w:shd w:val="clear" w:color="FFFFFF" w:fill="FFD966"/>
            <w:noWrap/>
            <w:vAlign w:val="bottom"/>
            <w:hideMark/>
          </w:tcPr>
          <w:p w14:paraId="49C76C50"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0293050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5D35318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CB9697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0FC05DD8" w14:textId="77777777" w:rsidTr="00863370">
        <w:trPr>
          <w:trHeight w:val="765"/>
        </w:trPr>
        <w:tc>
          <w:tcPr>
            <w:tcW w:w="460" w:type="dxa"/>
            <w:tcBorders>
              <w:top w:val="nil"/>
              <w:left w:val="single" w:sz="8" w:space="0" w:color="auto"/>
              <w:bottom w:val="nil"/>
              <w:right w:val="nil"/>
            </w:tcBorders>
            <w:shd w:val="clear" w:color="D9E2F3" w:fill="D9E2F3"/>
            <w:noWrap/>
            <w:vAlign w:val="bottom"/>
            <w:hideMark/>
          </w:tcPr>
          <w:p w14:paraId="18988353"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400" w:type="dxa"/>
            <w:gridSpan w:val="2"/>
            <w:tcBorders>
              <w:top w:val="single" w:sz="4" w:space="0" w:color="auto"/>
              <w:left w:val="single" w:sz="4" w:space="0" w:color="auto"/>
              <w:bottom w:val="single" w:sz="4" w:space="0" w:color="auto"/>
              <w:right w:val="single" w:sz="4" w:space="0" w:color="auto"/>
            </w:tcBorders>
            <w:shd w:val="clear" w:color="FFFFFF" w:fill="FFD966"/>
            <w:vAlign w:val="center"/>
            <w:hideMark/>
          </w:tcPr>
          <w:p w14:paraId="2DF2BB9B"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Średnia zrealizowanych liczba godzin  pozostałych  działań (łącznie) w przeliczeniu na 1 uczestnika</w:t>
            </w:r>
          </w:p>
        </w:tc>
        <w:tc>
          <w:tcPr>
            <w:tcW w:w="1940" w:type="dxa"/>
            <w:tcBorders>
              <w:top w:val="nil"/>
              <w:left w:val="nil"/>
              <w:bottom w:val="single" w:sz="4" w:space="0" w:color="auto"/>
              <w:right w:val="single" w:sz="4" w:space="0" w:color="auto"/>
            </w:tcBorders>
            <w:shd w:val="clear" w:color="FFFFFF" w:fill="FFD966"/>
            <w:noWrap/>
            <w:vAlign w:val="bottom"/>
            <w:hideMark/>
          </w:tcPr>
          <w:p w14:paraId="5413E27A"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4" w:space="0" w:color="auto"/>
              <w:right w:val="single" w:sz="4" w:space="0" w:color="auto"/>
            </w:tcBorders>
            <w:shd w:val="clear" w:color="FFFFFF" w:fill="FFD966"/>
            <w:noWrap/>
            <w:vAlign w:val="bottom"/>
            <w:hideMark/>
          </w:tcPr>
          <w:p w14:paraId="19E452DE"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4" w:space="0" w:color="auto"/>
              <w:right w:val="single" w:sz="4" w:space="0" w:color="auto"/>
            </w:tcBorders>
            <w:shd w:val="clear" w:color="FFFFFF" w:fill="FFD966"/>
            <w:noWrap/>
            <w:vAlign w:val="bottom"/>
            <w:hideMark/>
          </w:tcPr>
          <w:p w14:paraId="674BBB61"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nil"/>
              <w:right w:val="single" w:sz="8" w:space="0" w:color="auto"/>
            </w:tcBorders>
            <w:shd w:val="clear" w:color="D9E2F3" w:fill="D9E2F3"/>
            <w:noWrap/>
            <w:vAlign w:val="bottom"/>
            <w:hideMark/>
          </w:tcPr>
          <w:p w14:paraId="5F6062E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r w:rsidR="00530D41" w:rsidRPr="00263599" w14:paraId="7EED0AE8" w14:textId="77777777" w:rsidTr="00863370">
        <w:trPr>
          <w:trHeight w:val="285"/>
        </w:trPr>
        <w:tc>
          <w:tcPr>
            <w:tcW w:w="460" w:type="dxa"/>
            <w:tcBorders>
              <w:top w:val="nil"/>
              <w:left w:val="single" w:sz="8" w:space="0" w:color="auto"/>
              <w:bottom w:val="single" w:sz="8" w:space="0" w:color="auto"/>
              <w:right w:val="nil"/>
            </w:tcBorders>
            <w:shd w:val="clear" w:color="D9E2F3" w:fill="D9E2F3"/>
            <w:noWrap/>
            <w:vAlign w:val="bottom"/>
            <w:hideMark/>
          </w:tcPr>
          <w:p w14:paraId="61DCD3F9"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920" w:type="dxa"/>
            <w:tcBorders>
              <w:top w:val="nil"/>
              <w:left w:val="nil"/>
              <w:bottom w:val="single" w:sz="8" w:space="0" w:color="auto"/>
              <w:right w:val="nil"/>
            </w:tcBorders>
            <w:shd w:val="clear" w:color="D9E2F3" w:fill="D9E2F3"/>
            <w:noWrap/>
            <w:vAlign w:val="bottom"/>
            <w:hideMark/>
          </w:tcPr>
          <w:p w14:paraId="6FBCF39C"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3480" w:type="dxa"/>
            <w:tcBorders>
              <w:top w:val="nil"/>
              <w:left w:val="nil"/>
              <w:bottom w:val="single" w:sz="8" w:space="0" w:color="auto"/>
              <w:right w:val="nil"/>
            </w:tcBorders>
            <w:shd w:val="clear" w:color="D9E2F3" w:fill="D9E2F3"/>
            <w:noWrap/>
            <w:vAlign w:val="bottom"/>
            <w:hideMark/>
          </w:tcPr>
          <w:p w14:paraId="3EDAA70D"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940" w:type="dxa"/>
            <w:tcBorders>
              <w:top w:val="nil"/>
              <w:left w:val="nil"/>
              <w:bottom w:val="single" w:sz="8" w:space="0" w:color="auto"/>
              <w:right w:val="nil"/>
            </w:tcBorders>
            <w:shd w:val="clear" w:color="D9E2F3" w:fill="D9E2F3"/>
            <w:noWrap/>
            <w:vAlign w:val="bottom"/>
            <w:hideMark/>
          </w:tcPr>
          <w:p w14:paraId="65476F78"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2060" w:type="dxa"/>
            <w:tcBorders>
              <w:top w:val="nil"/>
              <w:left w:val="nil"/>
              <w:bottom w:val="single" w:sz="8" w:space="0" w:color="auto"/>
              <w:right w:val="nil"/>
            </w:tcBorders>
            <w:shd w:val="clear" w:color="D9E2F3" w:fill="D9E2F3"/>
            <w:noWrap/>
            <w:vAlign w:val="bottom"/>
            <w:hideMark/>
          </w:tcPr>
          <w:p w14:paraId="008C2EF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1380" w:type="dxa"/>
            <w:tcBorders>
              <w:top w:val="nil"/>
              <w:left w:val="nil"/>
              <w:bottom w:val="single" w:sz="8" w:space="0" w:color="auto"/>
              <w:right w:val="nil"/>
            </w:tcBorders>
            <w:shd w:val="clear" w:color="D9E2F3" w:fill="D9E2F3"/>
            <w:noWrap/>
            <w:vAlign w:val="bottom"/>
            <w:hideMark/>
          </w:tcPr>
          <w:p w14:paraId="1CF210BF"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c>
          <w:tcPr>
            <w:tcW w:w="400" w:type="dxa"/>
            <w:tcBorders>
              <w:top w:val="nil"/>
              <w:left w:val="nil"/>
              <w:bottom w:val="single" w:sz="8" w:space="0" w:color="auto"/>
              <w:right w:val="single" w:sz="8" w:space="0" w:color="auto"/>
            </w:tcBorders>
            <w:shd w:val="clear" w:color="D9E2F3" w:fill="D9E2F3"/>
            <w:noWrap/>
            <w:vAlign w:val="bottom"/>
            <w:hideMark/>
          </w:tcPr>
          <w:p w14:paraId="0D793B85" w14:textId="77777777" w:rsidR="00530D41" w:rsidRPr="00263599" w:rsidRDefault="00530D41" w:rsidP="00863370">
            <w:pPr>
              <w:spacing w:after="0" w:line="240" w:lineRule="auto"/>
              <w:rPr>
                <w:rFonts w:ascii="Calibri" w:eastAsia="Times New Roman" w:hAnsi="Calibri" w:cs="Calibri"/>
                <w:color w:val="000000"/>
                <w:sz w:val="20"/>
                <w:szCs w:val="20"/>
                <w:lang w:eastAsia="pl-PL"/>
              </w:rPr>
            </w:pPr>
            <w:r w:rsidRPr="00263599">
              <w:rPr>
                <w:rFonts w:ascii="Calibri" w:eastAsia="Times New Roman" w:hAnsi="Calibri" w:cs="Calibri"/>
                <w:color w:val="000000"/>
                <w:sz w:val="20"/>
                <w:szCs w:val="20"/>
                <w:lang w:eastAsia="pl-PL"/>
              </w:rPr>
              <w:t> </w:t>
            </w:r>
          </w:p>
        </w:tc>
      </w:tr>
    </w:tbl>
    <w:p w14:paraId="66C86791" w14:textId="77777777" w:rsidR="00530D41" w:rsidRDefault="00530D41" w:rsidP="00530D41">
      <w:pPr>
        <w:rPr>
          <w:rFonts w:eastAsia="Times New Roman" w:cs="Times New Roman"/>
          <w:b/>
          <w:color w:val="1F497D"/>
          <w:lang w:eastAsia="pl-PL"/>
        </w:rPr>
      </w:pPr>
      <w:r>
        <w:rPr>
          <w:color w:val="1F497D"/>
        </w:rPr>
        <w:br w:type="page"/>
      </w:r>
    </w:p>
    <w:p w14:paraId="313A22E2" w14:textId="77777777" w:rsidR="00530D41" w:rsidRPr="00CC7700" w:rsidRDefault="00D5746E" w:rsidP="00530D41">
      <w:pPr>
        <w:pStyle w:val="Nagwek3"/>
        <w:jc w:val="left"/>
        <w:rPr>
          <w:rFonts w:asciiTheme="minorHAnsi" w:hAnsiTheme="minorHAnsi"/>
          <w:color w:val="1F497D"/>
          <w:sz w:val="22"/>
          <w:szCs w:val="22"/>
        </w:rPr>
      </w:pPr>
      <w:bookmarkStart w:id="77" w:name="_Toc423637"/>
      <w:r>
        <w:rPr>
          <w:rFonts w:asciiTheme="minorHAnsi" w:hAnsiTheme="minorHAnsi"/>
          <w:color w:val="1F497D"/>
          <w:sz w:val="22"/>
          <w:szCs w:val="22"/>
        </w:rPr>
        <w:lastRenderedPageBreak/>
        <w:t>III</w:t>
      </w:r>
      <w:r w:rsidR="00530D41" w:rsidRPr="00CC7700">
        <w:rPr>
          <w:rFonts w:asciiTheme="minorHAnsi" w:hAnsiTheme="minorHAnsi"/>
          <w:color w:val="1F497D"/>
          <w:sz w:val="22"/>
          <w:szCs w:val="22"/>
        </w:rPr>
        <w:t>.</w:t>
      </w:r>
      <w:r w:rsidR="00E430A3">
        <w:rPr>
          <w:rFonts w:asciiTheme="minorHAnsi" w:hAnsiTheme="minorHAnsi"/>
          <w:color w:val="1F497D"/>
          <w:sz w:val="22"/>
          <w:szCs w:val="22"/>
        </w:rPr>
        <w:t>2.</w:t>
      </w:r>
      <w:r w:rsidR="00530D41">
        <w:rPr>
          <w:rFonts w:asciiTheme="minorHAnsi" w:hAnsiTheme="minorHAnsi"/>
          <w:color w:val="1F497D"/>
          <w:sz w:val="22"/>
          <w:szCs w:val="22"/>
        </w:rPr>
        <w:t>3.</w:t>
      </w:r>
      <w:r w:rsidR="00530D41" w:rsidRPr="00CC7700">
        <w:rPr>
          <w:rFonts w:asciiTheme="minorHAnsi" w:hAnsiTheme="minorHAnsi"/>
          <w:color w:val="1F497D"/>
          <w:sz w:val="22"/>
          <w:szCs w:val="22"/>
        </w:rPr>
        <w:t xml:space="preserve"> Karta wizyty monitorującej przedstawicieli PFRON</w:t>
      </w:r>
      <w:bookmarkEnd w:id="77"/>
    </w:p>
    <w:p w14:paraId="1E58FF96" w14:textId="77777777" w:rsidR="00530D41" w:rsidRDefault="00530D41" w:rsidP="00530D41">
      <w:pPr>
        <w:spacing w:after="120"/>
        <w:rPr>
          <w:b/>
          <w:bCs/>
          <w:sz w:val="20"/>
          <w:szCs w:val="20"/>
        </w:rPr>
      </w:pPr>
      <w:r w:rsidRPr="00457158">
        <w:rPr>
          <w:b/>
          <w:bCs/>
          <w:sz w:val="20"/>
          <w:szCs w:val="20"/>
        </w:rPr>
        <w:t>Wizyty monitorujące w ORK</w:t>
      </w:r>
    </w:p>
    <w:p w14:paraId="5751DBE8" w14:textId="77777777" w:rsidR="00530D41" w:rsidRPr="002659AD" w:rsidRDefault="00530D41" w:rsidP="00530D41">
      <w:pPr>
        <w:spacing w:after="120"/>
        <w:jc w:val="both"/>
        <w:rPr>
          <w:bCs/>
          <w:sz w:val="20"/>
          <w:szCs w:val="20"/>
        </w:rPr>
      </w:pPr>
      <w:r w:rsidRPr="002659AD">
        <w:rPr>
          <w:bCs/>
          <w:sz w:val="20"/>
          <w:szCs w:val="20"/>
        </w:rPr>
        <w:t>Wizyty monitorujące stanowią część systemu monitorowania ORK. Celem monitorowania jest m.in. analiza kierunku, w którym zmierza projekt po to, by w razie ujawnionych problemów proponować działania naprawcze.</w:t>
      </w:r>
    </w:p>
    <w:p w14:paraId="7A6E38E1"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 xml:space="preserve">W każdej wizycie muszą brać udział minimum dwie osoby. </w:t>
      </w:r>
    </w:p>
    <w:p w14:paraId="71891BA0"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Osoby wizytujące muszą posiadać imienne upoważnienie kierownictwa projektu do odbycia wizyty</w:t>
      </w:r>
      <w:r>
        <w:rPr>
          <w:rFonts w:ascii="Calibri" w:hAnsi="Calibri" w:cs="Calibri"/>
          <w:sz w:val="20"/>
          <w:szCs w:val="20"/>
        </w:rPr>
        <w:t>.</w:t>
      </w:r>
    </w:p>
    <w:p w14:paraId="33F5CE20" w14:textId="77777777" w:rsidR="00530D41" w:rsidRPr="00457158" w:rsidRDefault="00530D41" w:rsidP="004B7656">
      <w:pPr>
        <w:pStyle w:val="NormalnyWeb"/>
        <w:numPr>
          <w:ilvl w:val="0"/>
          <w:numId w:val="26"/>
        </w:numPr>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Czas trwania wizyty to min. 2 dni.</w:t>
      </w:r>
    </w:p>
    <w:p w14:paraId="77F164FC" w14:textId="77777777" w:rsidR="00530D41" w:rsidRPr="00457158" w:rsidRDefault="00530D41" w:rsidP="00530D41">
      <w:pPr>
        <w:spacing w:after="120"/>
        <w:jc w:val="both"/>
        <w:rPr>
          <w:sz w:val="20"/>
          <w:szCs w:val="20"/>
          <w:u w:val="single"/>
        </w:rPr>
      </w:pPr>
      <w:r w:rsidRPr="00457158">
        <w:rPr>
          <w:sz w:val="20"/>
          <w:szCs w:val="20"/>
          <w:u w:val="single"/>
        </w:rPr>
        <w:t>Etap 1: Aranżacja wizyty</w:t>
      </w:r>
    </w:p>
    <w:p w14:paraId="02BBFCB4" w14:textId="77777777" w:rsidR="00530D41" w:rsidRDefault="00530D41" w:rsidP="00530D41">
      <w:pPr>
        <w:pStyle w:val="NormalnyWeb"/>
        <w:spacing w:before="0" w:beforeAutospacing="0" w:after="120" w:afterAutospacing="0" w:line="276" w:lineRule="auto"/>
        <w:jc w:val="both"/>
        <w:rPr>
          <w:rFonts w:ascii="Calibri" w:hAnsi="Calibri" w:cs="Calibri"/>
          <w:sz w:val="20"/>
          <w:szCs w:val="20"/>
        </w:rPr>
      </w:pPr>
      <w:r w:rsidRPr="00457158">
        <w:rPr>
          <w:rFonts w:ascii="Calibri" w:hAnsi="Calibri" w:cs="Calibri"/>
          <w:sz w:val="20"/>
          <w:szCs w:val="20"/>
        </w:rPr>
        <w:t>Termin wizyty musi zostać uzgodniony z kierownictwem ORK z wyprzedzeniem min. tygodniowym. Należy uprzedzić o zamiarze rozmowy z kierownictwem</w:t>
      </w:r>
      <w:r>
        <w:rPr>
          <w:rFonts w:ascii="Calibri" w:hAnsi="Calibri" w:cs="Calibri"/>
          <w:sz w:val="20"/>
          <w:szCs w:val="20"/>
        </w:rPr>
        <w:t xml:space="preserve"> ORK</w:t>
      </w:r>
      <w:r w:rsidRPr="00457158">
        <w:rPr>
          <w:rFonts w:ascii="Calibri" w:hAnsi="Calibri" w:cs="Calibri"/>
          <w:sz w:val="20"/>
          <w:szCs w:val="20"/>
        </w:rPr>
        <w:t xml:space="preserve"> i z pracownikami – po minimum jednym pracowniku z każdego rodzaju rehabilitacji, a także z kilkoma uczestnikami (3-5 osób). Należy dokonać uzgodnień dotyczących zapewnienia odpowiednich warunków do rozmów - udostępnienia na czas wizyty wydzielonego pomieszczenia.</w:t>
      </w:r>
    </w:p>
    <w:p w14:paraId="00DA4143" w14:textId="77777777" w:rsidR="00530D41" w:rsidRPr="00457158" w:rsidRDefault="00530D41" w:rsidP="00530D41">
      <w:pPr>
        <w:pStyle w:val="NormalnyWeb"/>
        <w:spacing w:before="0" w:beforeAutospacing="0" w:after="120" w:afterAutospacing="0" w:line="276" w:lineRule="auto"/>
        <w:jc w:val="both"/>
        <w:rPr>
          <w:rFonts w:ascii="Calibri" w:hAnsi="Calibri" w:cs="Calibri"/>
          <w:sz w:val="20"/>
          <w:szCs w:val="20"/>
        </w:rPr>
      </w:pPr>
      <w:r>
        <w:rPr>
          <w:rFonts w:ascii="Calibri" w:hAnsi="Calibri" w:cs="Calibri"/>
          <w:sz w:val="20"/>
          <w:szCs w:val="20"/>
        </w:rPr>
        <w:t>Nie zakładamy analizowania dokumentacji przez zespół monitorujący – to jest zadaniem kontroli.</w:t>
      </w:r>
    </w:p>
    <w:p w14:paraId="50065FD6" w14:textId="77777777" w:rsidR="00530D41" w:rsidRPr="00457158" w:rsidRDefault="00530D41" w:rsidP="00530D41">
      <w:pPr>
        <w:spacing w:after="120"/>
        <w:jc w:val="both"/>
        <w:rPr>
          <w:sz w:val="20"/>
          <w:szCs w:val="20"/>
          <w:u w:val="single"/>
        </w:rPr>
      </w:pPr>
      <w:r w:rsidRPr="00457158">
        <w:rPr>
          <w:sz w:val="20"/>
          <w:szCs w:val="20"/>
          <w:u w:val="single"/>
        </w:rPr>
        <w:t>Etap 2: Realizacja wizyty</w:t>
      </w:r>
    </w:p>
    <w:p w14:paraId="1F9783EF" w14:textId="77777777" w:rsidR="00530D41" w:rsidRPr="00457158" w:rsidRDefault="00530D41" w:rsidP="004B7656">
      <w:pPr>
        <w:pStyle w:val="Akapitzlist"/>
        <w:numPr>
          <w:ilvl w:val="0"/>
          <w:numId w:val="24"/>
        </w:numPr>
        <w:spacing w:after="120"/>
        <w:ind w:left="714" w:hanging="357"/>
        <w:contextualSpacing w:val="0"/>
        <w:jc w:val="both"/>
        <w:rPr>
          <w:b/>
          <w:bCs/>
          <w:sz w:val="20"/>
          <w:szCs w:val="20"/>
        </w:rPr>
      </w:pPr>
      <w:r w:rsidRPr="00457158">
        <w:rPr>
          <w:sz w:val="20"/>
          <w:szCs w:val="20"/>
        </w:rPr>
        <w:t>rozmowa z kierownictwem,</w:t>
      </w:r>
    </w:p>
    <w:p w14:paraId="12AD1D7A"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Pr>
          <w:sz w:val="20"/>
          <w:szCs w:val="20"/>
        </w:rPr>
        <w:t>rozmowy z pracownikami (optymalnie min. jednym z każdego rodzaju rehabilitacji),</w:t>
      </w:r>
    </w:p>
    <w:p w14:paraId="165086E6"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Pr>
          <w:sz w:val="20"/>
          <w:szCs w:val="20"/>
        </w:rPr>
        <w:t>rozmowy z uczestnikami (bez udziału personelu ORK!)</w:t>
      </w:r>
      <w:r w:rsidRPr="00457158">
        <w:rPr>
          <w:sz w:val="20"/>
          <w:szCs w:val="20"/>
        </w:rPr>
        <w:t>,</w:t>
      </w:r>
    </w:p>
    <w:p w14:paraId="2A53D429" w14:textId="77777777" w:rsidR="00530D41" w:rsidRDefault="00530D41" w:rsidP="004B7656">
      <w:pPr>
        <w:pStyle w:val="Akapitzlist"/>
        <w:numPr>
          <w:ilvl w:val="0"/>
          <w:numId w:val="24"/>
        </w:numPr>
        <w:spacing w:after="120"/>
        <w:ind w:left="714" w:hanging="357"/>
        <w:contextualSpacing w:val="0"/>
        <w:jc w:val="both"/>
        <w:rPr>
          <w:sz w:val="20"/>
          <w:szCs w:val="20"/>
        </w:rPr>
      </w:pPr>
      <w:r>
        <w:rPr>
          <w:sz w:val="20"/>
          <w:szCs w:val="20"/>
        </w:rPr>
        <w:t xml:space="preserve">wizytacja </w:t>
      </w:r>
      <w:r w:rsidRPr="00457158">
        <w:rPr>
          <w:sz w:val="20"/>
          <w:szCs w:val="20"/>
        </w:rPr>
        <w:t>ORK,</w:t>
      </w:r>
    </w:p>
    <w:p w14:paraId="6CFF01FB"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sidRPr="00457158">
        <w:rPr>
          <w:sz w:val="20"/>
          <w:szCs w:val="20"/>
        </w:rPr>
        <w:t>sporządzenie dokumentacji zdjęciowej</w:t>
      </w:r>
      <w:r>
        <w:rPr>
          <w:sz w:val="20"/>
          <w:szCs w:val="20"/>
        </w:rPr>
        <w:t>.</w:t>
      </w:r>
    </w:p>
    <w:p w14:paraId="0DFBF944" w14:textId="77777777" w:rsidR="00530D41" w:rsidRDefault="00530D41" w:rsidP="00530D41">
      <w:pPr>
        <w:spacing w:after="120"/>
        <w:jc w:val="both"/>
        <w:rPr>
          <w:sz w:val="20"/>
          <w:szCs w:val="20"/>
        </w:rPr>
      </w:pPr>
      <w:r w:rsidRPr="00786D6C">
        <w:rPr>
          <w:sz w:val="20"/>
          <w:szCs w:val="20"/>
        </w:rPr>
        <w:t xml:space="preserve">Uwaga: </w:t>
      </w:r>
      <w:r>
        <w:rPr>
          <w:sz w:val="20"/>
          <w:szCs w:val="20"/>
        </w:rPr>
        <w:t>osoby dokonujące wizyty powinny uzgodnić z personelem wejście na salę/do pomieszczenia, w której odbywają się zajęcia/ wykonywane są świadczenia/zabiegi. Personel powinien przygotować uczestników do wizyty.  Obserwacja nie może zakłócać przebiegu zajęć.</w:t>
      </w:r>
    </w:p>
    <w:p w14:paraId="16965B94" w14:textId="77777777" w:rsidR="00530D41" w:rsidRPr="00786D6C" w:rsidRDefault="00530D41" w:rsidP="00530D41">
      <w:pPr>
        <w:spacing w:after="120"/>
        <w:jc w:val="both"/>
        <w:rPr>
          <w:sz w:val="20"/>
          <w:szCs w:val="20"/>
        </w:rPr>
      </w:pPr>
      <w:r>
        <w:rPr>
          <w:sz w:val="20"/>
          <w:szCs w:val="20"/>
        </w:rPr>
        <w:t>Wskazówki do rozmowy znajdują się w załączniku nr 1</w:t>
      </w:r>
    </w:p>
    <w:p w14:paraId="2144073F" w14:textId="77777777" w:rsidR="00530D41" w:rsidRPr="00457158" w:rsidRDefault="00530D41" w:rsidP="00530D41">
      <w:pPr>
        <w:spacing w:after="120"/>
        <w:jc w:val="both"/>
        <w:rPr>
          <w:sz w:val="20"/>
          <w:szCs w:val="20"/>
          <w:u w:val="single"/>
        </w:rPr>
      </w:pPr>
      <w:r w:rsidRPr="00457158">
        <w:rPr>
          <w:sz w:val="20"/>
          <w:szCs w:val="20"/>
          <w:u w:val="single"/>
        </w:rPr>
        <w:t>Etap 3: Przygotowanie raportu z wizyty</w:t>
      </w:r>
    </w:p>
    <w:p w14:paraId="49D6C47E" w14:textId="77777777" w:rsidR="00530D41" w:rsidRPr="00457158" w:rsidRDefault="00530D41" w:rsidP="004B7656">
      <w:pPr>
        <w:pStyle w:val="Akapitzlist"/>
        <w:numPr>
          <w:ilvl w:val="0"/>
          <w:numId w:val="24"/>
        </w:numPr>
        <w:spacing w:after="120"/>
        <w:ind w:left="714" w:hanging="357"/>
        <w:contextualSpacing w:val="0"/>
        <w:jc w:val="both"/>
        <w:rPr>
          <w:sz w:val="20"/>
          <w:szCs w:val="20"/>
        </w:rPr>
      </w:pPr>
      <w:r w:rsidRPr="00457158">
        <w:rPr>
          <w:sz w:val="20"/>
          <w:szCs w:val="20"/>
        </w:rPr>
        <w:t xml:space="preserve">opracowanie raportu z wizyty zgodnie z </w:t>
      </w:r>
      <w:r>
        <w:rPr>
          <w:sz w:val="20"/>
          <w:szCs w:val="20"/>
        </w:rPr>
        <w:t xml:space="preserve">załącznikiem 2 </w:t>
      </w:r>
      <w:r w:rsidRPr="00457158">
        <w:rPr>
          <w:sz w:val="20"/>
          <w:szCs w:val="20"/>
        </w:rPr>
        <w:t>w ciągu 7 dni roboczych od zakończenia wizyty; 1 egz. raportu należy odesłać do ORK</w:t>
      </w:r>
      <w:r>
        <w:rPr>
          <w:sz w:val="20"/>
          <w:szCs w:val="20"/>
        </w:rPr>
        <w:t>.</w:t>
      </w:r>
    </w:p>
    <w:p w14:paraId="4F3CEFFD" w14:textId="77777777" w:rsidR="00530D41" w:rsidRPr="005A6AA9" w:rsidRDefault="00530D41" w:rsidP="00530D41">
      <w:pPr>
        <w:jc w:val="both"/>
        <w:rPr>
          <w:b/>
          <w:sz w:val="20"/>
          <w:szCs w:val="20"/>
        </w:rPr>
      </w:pPr>
      <w:r w:rsidRPr="005A6AA9">
        <w:rPr>
          <w:b/>
          <w:sz w:val="20"/>
          <w:szCs w:val="20"/>
        </w:rPr>
        <w:t>Załącznik 1. Wskazówki do wywiadów</w:t>
      </w:r>
    </w:p>
    <w:p w14:paraId="6FCF8B0F" w14:textId="77777777" w:rsidR="00530D41" w:rsidRPr="005A6AA9" w:rsidRDefault="00530D41" w:rsidP="00530D41">
      <w:pPr>
        <w:jc w:val="both"/>
        <w:rPr>
          <w:sz w:val="20"/>
          <w:szCs w:val="20"/>
        </w:rPr>
      </w:pPr>
      <w:r w:rsidRPr="005A6AA9">
        <w:rPr>
          <w:sz w:val="20"/>
          <w:szCs w:val="20"/>
        </w:rPr>
        <w:t>(poniższa lista pytań nie stanowi wykazu pytań do odczytania, a jedynie zakres zagadnień do poruszenia w toku rozmów; osoby prowadzące rozmowy mają obowiązek prowadzić notatki, a jeśli rozmówca się zgodzi – nagrywać rozmowy z zagwarantowaniem poufności)</w:t>
      </w:r>
    </w:p>
    <w:p w14:paraId="0816A99A" w14:textId="77777777" w:rsidR="00530D41" w:rsidRDefault="00530D41" w:rsidP="004B7656">
      <w:pPr>
        <w:pStyle w:val="Akapitzlist"/>
        <w:numPr>
          <w:ilvl w:val="0"/>
          <w:numId w:val="27"/>
        </w:numPr>
        <w:contextualSpacing w:val="0"/>
        <w:jc w:val="both"/>
        <w:rPr>
          <w:sz w:val="20"/>
          <w:szCs w:val="20"/>
        </w:rPr>
      </w:pPr>
      <w:r>
        <w:rPr>
          <w:sz w:val="20"/>
          <w:szCs w:val="20"/>
        </w:rPr>
        <w:t>rozmowa z kierownictwem ORK</w:t>
      </w:r>
    </w:p>
    <w:p w14:paraId="687522D4" w14:textId="77777777" w:rsidR="00530D41" w:rsidRDefault="00530D41" w:rsidP="00530D41">
      <w:pPr>
        <w:jc w:val="both"/>
        <w:rPr>
          <w:sz w:val="20"/>
          <w:szCs w:val="20"/>
        </w:rPr>
      </w:pPr>
      <w:r>
        <w:rPr>
          <w:sz w:val="20"/>
          <w:szCs w:val="20"/>
        </w:rPr>
        <w:lastRenderedPageBreak/>
        <w:t xml:space="preserve">Czy realizacja usług w ramach modelu rehabilitacji kompleksowej przez Państwa ośrodek napotyka na jakieś problemy? Jakie to problemy? Proszę je opisać </w:t>
      </w:r>
      <w:r w:rsidRPr="0009007B">
        <w:rPr>
          <w:i/>
          <w:sz w:val="20"/>
          <w:szCs w:val="20"/>
        </w:rPr>
        <w:t>(</w:t>
      </w:r>
      <w:proofErr w:type="spellStart"/>
      <w:r w:rsidRPr="0009007B">
        <w:rPr>
          <w:i/>
          <w:sz w:val="20"/>
          <w:szCs w:val="20"/>
        </w:rPr>
        <w:t>ew</w:t>
      </w:r>
      <w:proofErr w:type="spellEnd"/>
      <w:r w:rsidRPr="0009007B">
        <w:rPr>
          <w:i/>
          <w:sz w:val="20"/>
          <w:szCs w:val="20"/>
        </w:rPr>
        <w:t xml:space="preserve"> należy dopytać o możl</w:t>
      </w:r>
      <w:r>
        <w:rPr>
          <w:i/>
          <w:sz w:val="20"/>
          <w:szCs w:val="20"/>
        </w:rPr>
        <w:t>iwe problemy: z uczestnikami, z </w:t>
      </w:r>
      <w:r w:rsidRPr="0009007B">
        <w:rPr>
          <w:i/>
          <w:sz w:val="20"/>
          <w:szCs w:val="20"/>
        </w:rPr>
        <w:t>kadrą, z partnerami/kooperantami</w:t>
      </w:r>
      <w:r>
        <w:rPr>
          <w:i/>
          <w:sz w:val="20"/>
          <w:szCs w:val="20"/>
        </w:rPr>
        <w:t>, z kierownictwem Projektu; należy dopytać o przykłady tam, gdzie to zasadne</w:t>
      </w:r>
      <w:r w:rsidRPr="0009007B">
        <w:rPr>
          <w:i/>
          <w:sz w:val="20"/>
          <w:szCs w:val="20"/>
        </w:rPr>
        <w:t>)</w:t>
      </w:r>
      <w:r>
        <w:rPr>
          <w:sz w:val="20"/>
          <w:szCs w:val="20"/>
        </w:rPr>
        <w:t xml:space="preserve"> Jak Państwo sobie z nimi radzicie? Czy te problemy mogą zagrażać realizacji zadań ORK?</w:t>
      </w:r>
    </w:p>
    <w:p w14:paraId="70C60D75" w14:textId="77777777" w:rsidR="00530D41" w:rsidRDefault="00530D41" w:rsidP="00530D41">
      <w:pPr>
        <w:jc w:val="both"/>
        <w:rPr>
          <w:sz w:val="20"/>
          <w:szCs w:val="20"/>
        </w:rPr>
      </w:pPr>
      <w:r>
        <w:rPr>
          <w:color w:val="000000"/>
          <w:sz w:val="20"/>
          <w:szCs w:val="20"/>
        </w:rPr>
        <w:t>Jak oceniacie Państwo zasady finansowania ORK?</w:t>
      </w:r>
      <w:r w:rsidRPr="0009007B">
        <w:rPr>
          <w:i/>
          <w:sz w:val="20"/>
          <w:szCs w:val="20"/>
        </w:rPr>
        <w:t xml:space="preserve"> </w:t>
      </w:r>
      <w:r w:rsidRPr="0009007B">
        <w:rPr>
          <w:sz w:val="20"/>
          <w:szCs w:val="20"/>
        </w:rPr>
        <w:t>czy wynikają z nich jakieś problemy dla funkcjonowania ośrodka</w:t>
      </w:r>
      <w:r>
        <w:rPr>
          <w:sz w:val="20"/>
          <w:szCs w:val="20"/>
        </w:rPr>
        <w:t>? Jak Państwo sobie z tymi problemami radzicie?</w:t>
      </w:r>
    </w:p>
    <w:p w14:paraId="78FF37AA" w14:textId="77777777" w:rsidR="00530D41" w:rsidRPr="0009007B" w:rsidRDefault="00530D41" w:rsidP="00530D41">
      <w:pPr>
        <w:jc w:val="both"/>
        <w:rPr>
          <w:color w:val="000000"/>
          <w:sz w:val="20"/>
          <w:szCs w:val="20"/>
        </w:rPr>
      </w:pPr>
      <w:r>
        <w:rPr>
          <w:sz w:val="20"/>
          <w:szCs w:val="20"/>
        </w:rPr>
        <w:t>Jakie są słabe strony pilotażowej koncepcji rehabilitacji? A jakie mocne?</w:t>
      </w:r>
    </w:p>
    <w:p w14:paraId="72075FD4" w14:textId="77777777" w:rsidR="00530D41" w:rsidRDefault="00530D41" w:rsidP="00530D41">
      <w:pPr>
        <w:autoSpaceDE w:val="0"/>
        <w:autoSpaceDN w:val="0"/>
        <w:adjustRightInd w:val="0"/>
        <w:spacing w:before="120" w:after="0"/>
        <w:jc w:val="both"/>
        <w:rPr>
          <w:sz w:val="20"/>
          <w:szCs w:val="20"/>
        </w:rPr>
      </w:pPr>
      <w:r>
        <w:rPr>
          <w:sz w:val="20"/>
          <w:szCs w:val="20"/>
        </w:rPr>
        <w:t>Biorąc pod uwagę, że obecnie trwa pilotaż proponowanych rozwiązań – jakie zmiany wprowadziliby Państwo do tej koncepcji przed jej powszechnym wdrożeniem? A jakie zmiany należałoby wprowadzić przed uruchomieniem kolejnej edycji pilotażu?</w:t>
      </w:r>
    </w:p>
    <w:p w14:paraId="1FF43796" w14:textId="77777777" w:rsidR="00530D41" w:rsidRDefault="00530D41" w:rsidP="00530D41">
      <w:pPr>
        <w:autoSpaceDE w:val="0"/>
        <w:autoSpaceDN w:val="0"/>
        <w:adjustRightInd w:val="0"/>
        <w:spacing w:before="120" w:after="0"/>
        <w:jc w:val="both"/>
        <w:rPr>
          <w:sz w:val="20"/>
          <w:szCs w:val="20"/>
        </w:rPr>
      </w:pPr>
    </w:p>
    <w:p w14:paraId="77053ACC" w14:textId="77777777" w:rsidR="00530D41" w:rsidRDefault="00530D41" w:rsidP="004B7656">
      <w:pPr>
        <w:pStyle w:val="Akapitzlist"/>
        <w:numPr>
          <w:ilvl w:val="0"/>
          <w:numId w:val="27"/>
        </w:numPr>
        <w:contextualSpacing w:val="0"/>
        <w:jc w:val="both"/>
        <w:rPr>
          <w:sz w:val="20"/>
          <w:szCs w:val="20"/>
        </w:rPr>
      </w:pPr>
      <w:r>
        <w:rPr>
          <w:sz w:val="20"/>
          <w:szCs w:val="20"/>
        </w:rPr>
        <w:t>rozmowa z pracownikami ORK</w:t>
      </w:r>
    </w:p>
    <w:p w14:paraId="1EADA4FD" w14:textId="77777777" w:rsidR="00530D41" w:rsidRDefault="00530D41" w:rsidP="00530D41">
      <w:pPr>
        <w:autoSpaceDE w:val="0"/>
        <w:autoSpaceDN w:val="0"/>
        <w:adjustRightInd w:val="0"/>
        <w:spacing w:before="120" w:after="0"/>
        <w:jc w:val="both"/>
        <w:rPr>
          <w:sz w:val="20"/>
          <w:szCs w:val="20"/>
        </w:rPr>
      </w:pPr>
      <w:r>
        <w:rPr>
          <w:sz w:val="20"/>
          <w:szCs w:val="20"/>
        </w:rPr>
        <w:t>Jak Pan/i ocenia sposób przygotowania i zawartość IPR?</w:t>
      </w:r>
    </w:p>
    <w:p w14:paraId="069F4193" w14:textId="77777777" w:rsidR="00530D41" w:rsidRDefault="00530D41" w:rsidP="00530D41">
      <w:pPr>
        <w:autoSpaceDE w:val="0"/>
        <w:autoSpaceDN w:val="0"/>
        <w:adjustRightInd w:val="0"/>
        <w:spacing w:before="120" w:after="0"/>
        <w:jc w:val="both"/>
        <w:rPr>
          <w:sz w:val="20"/>
          <w:szCs w:val="20"/>
        </w:rPr>
      </w:pPr>
      <w:r>
        <w:rPr>
          <w:sz w:val="20"/>
          <w:szCs w:val="20"/>
        </w:rPr>
        <w:t xml:space="preserve">Jak ocenia Pan/Pani realizację swoich zadań w ramach rehabilitacji kompleksowej? </w:t>
      </w:r>
    </w:p>
    <w:p w14:paraId="26A358B4" w14:textId="77777777" w:rsidR="00530D41" w:rsidRDefault="00530D41" w:rsidP="00530D41">
      <w:pPr>
        <w:autoSpaceDE w:val="0"/>
        <w:autoSpaceDN w:val="0"/>
        <w:adjustRightInd w:val="0"/>
        <w:spacing w:before="120" w:after="0"/>
        <w:jc w:val="both"/>
        <w:rPr>
          <w:sz w:val="20"/>
          <w:szCs w:val="20"/>
        </w:rPr>
      </w:pPr>
      <w:r>
        <w:rPr>
          <w:sz w:val="20"/>
          <w:szCs w:val="20"/>
        </w:rPr>
        <w:t>Jak ocenia Pan obowiązujące w projekcie procedury? Czy ich stosowanie powoduje jakieś problemy? Proszę opisać, podać przykłady?</w:t>
      </w:r>
    </w:p>
    <w:p w14:paraId="638EC2FC" w14:textId="77777777" w:rsidR="00530D41" w:rsidRDefault="00530D41" w:rsidP="00530D41">
      <w:pPr>
        <w:autoSpaceDE w:val="0"/>
        <w:autoSpaceDN w:val="0"/>
        <w:adjustRightInd w:val="0"/>
        <w:spacing w:before="120" w:after="0"/>
        <w:jc w:val="both"/>
        <w:rPr>
          <w:sz w:val="20"/>
          <w:szCs w:val="20"/>
        </w:rPr>
      </w:pPr>
      <w:r>
        <w:rPr>
          <w:sz w:val="20"/>
          <w:szCs w:val="20"/>
        </w:rPr>
        <w:t>Czy uczestnicy mają prawo i możliwość wpływania na przebieg rehabilitacji, za którą Pan/Pani odpowiada? Czy i jak korzystają z tego prawa? Czy i jakie problemy to powoduje?</w:t>
      </w:r>
    </w:p>
    <w:p w14:paraId="76DB3654" w14:textId="77777777" w:rsidR="00530D41" w:rsidRDefault="00530D41" w:rsidP="00530D41">
      <w:pPr>
        <w:autoSpaceDE w:val="0"/>
        <w:autoSpaceDN w:val="0"/>
        <w:adjustRightInd w:val="0"/>
        <w:spacing w:before="120" w:after="0"/>
        <w:jc w:val="both"/>
        <w:rPr>
          <w:sz w:val="20"/>
          <w:szCs w:val="20"/>
        </w:rPr>
      </w:pPr>
      <w:r>
        <w:rPr>
          <w:sz w:val="20"/>
          <w:szCs w:val="20"/>
        </w:rPr>
        <w:t>Jak Pan/Pani ocenia aktywność uczestników w procesie rehabilitacji (</w:t>
      </w:r>
      <w:r w:rsidRPr="00786D6C">
        <w:rPr>
          <w:i/>
          <w:sz w:val="20"/>
          <w:szCs w:val="20"/>
        </w:rPr>
        <w:t xml:space="preserve">gotowość </w:t>
      </w:r>
      <w:r>
        <w:rPr>
          <w:i/>
          <w:sz w:val="20"/>
          <w:szCs w:val="20"/>
        </w:rPr>
        <w:t>do udziału w </w:t>
      </w:r>
      <w:r w:rsidRPr="00786D6C">
        <w:rPr>
          <w:i/>
          <w:sz w:val="20"/>
          <w:szCs w:val="20"/>
        </w:rPr>
        <w:t>zabiegach/usługach</w:t>
      </w:r>
      <w:r>
        <w:rPr>
          <w:i/>
          <w:sz w:val="20"/>
          <w:szCs w:val="20"/>
        </w:rPr>
        <w:t>, punktualność</w:t>
      </w:r>
      <w:r w:rsidRPr="00786D6C">
        <w:rPr>
          <w:i/>
          <w:sz w:val="20"/>
          <w:szCs w:val="20"/>
        </w:rPr>
        <w:t xml:space="preserve"> </w:t>
      </w:r>
      <w:r>
        <w:rPr>
          <w:i/>
          <w:sz w:val="20"/>
          <w:szCs w:val="20"/>
        </w:rPr>
        <w:t>itp.)?</w:t>
      </w:r>
    </w:p>
    <w:p w14:paraId="52C02D39" w14:textId="77777777" w:rsidR="00530D41" w:rsidRDefault="00530D41" w:rsidP="00530D41">
      <w:pPr>
        <w:autoSpaceDE w:val="0"/>
        <w:autoSpaceDN w:val="0"/>
        <w:adjustRightInd w:val="0"/>
        <w:spacing w:before="120" w:after="0"/>
        <w:jc w:val="both"/>
        <w:rPr>
          <w:sz w:val="20"/>
          <w:szCs w:val="20"/>
        </w:rPr>
      </w:pPr>
    </w:p>
    <w:p w14:paraId="3193D586" w14:textId="77777777" w:rsidR="00530D41" w:rsidRPr="005A6AA9" w:rsidRDefault="00530D41" w:rsidP="004B7656">
      <w:pPr>
        <w:pStyle w:val="Akapitzlist"/>
        <w:numPr>
          <w:ilvl w:val="0"/>
          <w:numId w:val="27"/>
        </w:numPr>
        <w:contextualSpacing w:val="0"/>
        <w:jc w:val="both"/>
        <w:rPr>
          <w:sz w:val="20"/>
          <w:szCs w:val="20"/>
        </w:rPr>
      </w:pPr>
      <w:r>
        <w:rPr>
          <w:sz w:val="20"/>
          <w:szCs w:val="20"/>
        </w:rPr>
        <w:t>rozmowa z uczestnikami</w:t>
      </w:r>
    </w:p>
    <w:p w14:paraId="0F734C26" w14:textId="77777777" w:rsidR="00530D41" w:rsidRDefault="00530D41" w:rsidP="00530D41">
      <w:pPr>
        <w:autoSpaceDE w:val="0"/>
        <w:autoSpaceDN w:val="0"/>
        <w:adjustRightInd w:val="0"/>
        <w:spacing w:before="120" w:after="0"/>
        <w:jc w:val="both"/>
        <w:rPr>
          <w:sz w:val="20"/>
          <w:szCs w:val="20"/>
        </w:rPr>
      </w:pPr>
      <w:r>
        <w:rPr>
          <w:sz w:val="20"/>
          <w:szCs w:val="20"/>
        </w:rPr>
        <w:t>Jak Pan/i ocenia sposób przygotowania i zawartość IPR?</w:t>
      </w:r>
    </w:p>
    <w:p w14:paraId="553D18CF" w14:textId="77777777" w:rsidR="00530D41" w:rsidRDefault="00530D41" w:rsidP="00530D41">
      <w:pPr>
        <w:autoSpaceDE w:val="0"/>
        <w:autoSpaceDN w:val="0"/>
        <w:adjustRightInd w:val="0"/>
        <w:spacing w:before="120" w:after="0"/>
        <w:jc w:val="both"/>
        <w:rPr>
          <w:sz w:val="20"/>
          <w:szCs w:val="20"/>
        </w:rPr>
      </w:pPr>
      <w:r>
        <w:rPr>
          <w:sz w:val="20"/>
          <w:szCs w:val="20"/>
        </w:rPr>
        <w:t xml:space="preserve">Czy ma Pan/Pani prawo i możliwość </w:t>
      </w:r>
      <w:proofErr w:type="spellStart"/>
      <w:r>
        <w:rPr>
          <w:sz w:val="20"/>
          <w:szCs w:val="20"/>
        </w:rPr>
        <w:t>wpływaU</w:t>
      </w:r>
      <w:proofErr w:type="spellEnd"/>
      <w:r>
        <w:rPr>
          <w:sz w:val="20"/>
          <w:szCs w:val="20"/>
        </w:rPr>
        <w:t xml:space="preserve"> na przebieg rehabilitacji? </w:t>
      </w:r>
    </w:p>
    <w:p w14:paraId="23ED9039" w14:textId="77777777" w:rsidR="00530D41" w:rsidRDefault="00530D41" w:rsidP="00530D41">
      <w:pPr>
        <w:autoSpaceDE w:val="0"/>
        <w:autoSpaceDN w:val="0"/>
        <w:adjustRightInd w:val="0"/>
        <w:spacing w:before="120" w:after="0"/>
        <w:jc w:val="both"/>
        <w:rPr>
          <w:sz w:val="20"/>
          <w:szCs w:val="20"/>
        </w:rPr>
      </w:pPr>
      <w:r>
        <w:rPr>
          <w:sz w:val="20"/>
          <w:szCs w:val="20"/>
        </w:rPr>
        <w:t>Jak Pan/Pani ocenia intensywność zajęć?</w:t>
      </w:r>
    </w:p>
    <w:p w14:paraId="6BC29812" w14:textId="77777777" w:rsidR="00530D41" w:rsidRDefault="00530D41" w:rsidP="00530D41">
      <w:pPr>
        <w:autoSpaceDE w:val="0"/>
        <w:autoSpaceDN w:val="0"/>
        <w:adjustRightInd w:val="0"/>
        <w:spacing w:before="120" w:after="0"/>
        <w:jc w:val="both"/>
        <w:rPr>
          <w:sz w:val="20"/>
          <w:szCs w:val="20"/>
        </w:rPr>
      </w:pPr>
      <w:r>
        <w:rPr>
          <w:sz w:val="20"/>
          <w:szCs w:val="20"/>
        </w:rPr>
        <w:t>Dlaczego zdecydował/a się Pan/Pani na wzięcie udziału w rehabilitacji kompleksowej? Jakie nadzieje Pan/Pani z tym wiąże?</w:t>
      </w:r>
    </w:p>
    <w:p w14:paraId="2350E1AD" w14:textId="77777777" w:rsidR="00530D41" w:rsidRDefault="00530D41" w:rsidP="00530D41">
      <w:pPr>
        <w:autoSpaceDE w:val="0"/>
        <w:autoSpaceDN w:val="0"/>
        <w:adjustRightInd w:val="0"/>
        <w:spacing w:before="120" w:after="0"/>
        <w:jc w:val="both"/>
      </w:pPr>
    </w:p>
    <w:p w14:paraId="70EE7C7E" w14:textId="77777777" w:rsidR="00530D41" w:rsidRDefault="00530D41" w:rsidP="00530D41">
      <w:pPr>
        <w:sectPr w:rsidR="00530D41" w:rsidSect="00D7482F">
          <w:pgSz w:w="11906" w:h="16838"/>
          <w:pgMar w:top="2285" w:right="1418" w:bottom="2552" w:left="1418" w:header="709" w:footer="709" w:gutter="0"/>
          <w:cols w:space="708"/>
          <w:docGrid w:linePitch="360"/>
        </w:sectPr>
      </w:pPr>
    </w:p>
    <w:p w14:paraId="082AD507" w14:textId="77777777" w:rsidR="00530D41" w:rsidRDefault="00530D41" w:rsidP="00D57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rPr>
          <w:b/>
          <w:bCs/>
          <w:color w:val="000000"/>
          <w:sz w:val="20"/>
          <w:szCs w:val="20"/>
        </w:rPr>
      </w:pPr>
      <w:r w:rsidRPr="005A6AA9">
        <w:rPr>
          <w:b/>
          <w:bCs/>
          <w:color w:val="000000"/>
          <w:sz w:val="20"/>
          <w:szCs w:val="20"/>
        </w:rPr>
        <w:lastRenderedPageBreak/>
        <w:t>Załącznik 2</w:t>
      </w:r>
    </w:p>
    <w:p w14:paraId="6E3B2CB4" w14:textId="77777777" w:rsidR="00530D41" w:rsidRPr="00457158" w:rsidRDefault="00530D41" w:rsidP="00D574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 w:after="40" w:line="240" w:lineRule="auto"/>
        <w:jc w:val="both"/>
        <w:rPr>
          <w:b/>
          <w:bCs/>
          <w:u w:val="single"/>
        </w:rPr>
      </w:pPr>
      <w:r w:rsidRPr="00457158">
        <w:rPr>
          <w:b/>
          <w:bCs/>
          <w:color w:val="000000"/>
          <w:u w:val="single"/>
        </w:rPr>
        <w:t>Karta wizyty monitorującej w ośrodku rehabilitacji kompleksowej w ………</w:t>
      </w:r>
    </w:p>
    <w:p w14:paraId="6F2EFA50" w14:textId="77777777" w:rsidR="00530D41" w:rsidRPr="00A55D1F" w:rsidRDefault="00530D41" w:rsidP="004B7656">
      <w:pPr>
        <w:numPr>
          <w:ilvl w:val="0"/>
          <w:numId w:val="25"/>
        </w:numPr>
        <w:tabs>
          <w:tab w:val="clear" w:pos="720"/>
          <w:tab w:val="num" w:pos="360"/>
        </w:tabs>
        <w:spacing w:before="40" w:after="40" w:line="240" w:lineRule="auto"/>
        <w:ind w:left="360" w:right="-1"/>
        <w:jc w:val="both"/>
        <w:rPr>
          <w:b/>
          <w:sz w:val="20"/>
          <w:szCs w:val="20"/>
        </w:rPr>
      </w:pPr>
      <w:r w:rsidRPr="00A55D1F">
        <w:rPr>
          <w:b/>
          <w:sz w:val="20"/>
          <w:szCs w:val="20"/>
        </w:rPr>
        <w:t xml:space="preserve">Osoby wizytujące: </w:t>
      </w:r>
    </w:p>
    <w:p w14:paraId="7845B1E4" w14:textId="77777777" w:rsidR="00530D41" w:rsidRPr="00A55D1F" w:rsidRDefault="00530D41" w:rsidP="00D5746E">
      <w:pPr>
        <w:spacing w:before="40" w:after="40" w:line="240" w:lineRule="auto"/>
        <w:ind w:firstLine="360"/>
        <w:jc w:val="both"/>
        <w:rPr>
          <w:b/>
          <w:sz w:val="20"/>
          <w:szCs w:val="20"/>
        </w:rPr>
      </w:pPr>
      <w:r w:rsidRPr="00A55D1F">
        <w:rPr>
          <w:b/>
          <w:sz w:val="20"/>
          <w:szCs w:val="20"/>
        </w:rPr>
        <w:t>…………….</w:t>
      </w:r>
    </w:p>
    <w:p w14:paraId="24C66826" w14:textId="77777777" w:rsidR="00530D41" w:rsidRPr="00A55D1F" w:rsidRDefault="00530D41" w:rsidP="004B7656">
      <w:pPr>
        <w:pStyle w:val="Akapitzlist"/>
        <w:numPr>
          <w:ilvl w:val="0"/>
          <w:numId w:val="25"/>
        </w:numPr>
        <w:tabs>
          <w:tab w:val="clear" w:pos="720"/>
          <w:tab w:val="num" w:pos="426"/>
        </w:tabs>
        <w:spacing w:before="40" w:after="40" w:line="240" w:lineRule="auto"/>
        <w:ind w:hanging="720"/>
        <w:contextualSpacing w:val="0"/>
        <w:jc w:val="both"/>
        <w:rPr>
          <w:b/>
          <w:sz w:val="20"/>
          <w:szCs w:val="20"/>
        </w:rPr>
      </w:pPr>
      <w:r w:rsidRPr="00A55D1F">
        <w:rPr>
          <w:b/>
          <w:sz w:val="20"/>
          <w:szCs w:val="20"/>
        </w:rPr>
        <w:t>Termin wizyty:</w:t>
      </w:r>
    </w:p>
    <w:p w14:paraId="6A963811" w14:textId="77777777" w:rsidR="00530D41" w:rsidRPr="00DD7E81" w:rsidRDefault="00530D41" w:rsidP="00D5746E">
      <w:pPr>
        <w:spacing w:before="40" w:after="40" w:line="240" w:lineRule="auto"/>
        <w:ind w:left="426"/>
        <w:jc w:val="both"/>
        <w:rPr>
          <w:sz w:val="20"/>
          <w:szCs w:val="20"/>
        </w:rPr>
      </w:pPr>
      <w:r w:rsidRPr="00DD7E81">
        <w:rPr>
          <w:sz w:val="20"/>
          <w:szCs w:val="20"/>
        </w:rPr>
        <w:t xml:space="preserve"> </w:t>
      </w:r>
      <w:r>
        <w:rPr>
          <w:sz w:val="20"/>
          <w:szCs w:val="20"/>
        </w:rPr>
        <w:t>…………………..</w:t>
      </w:r>
    </w:p>
    <w:p w14:paraId="1FF1E235" w14:textId="77777777" w:rsidR="00530D41" w:rsidRPr="00A55D1F" w:rsidRDefault="00530D41" w:rsidP="004B7656">
      <w:pPr>
        <w:numPr>
          <w:ilvl w:val="0"/>
          <w:numId w:val="25"/>
        </w:numPr>
        <w:tabs>
          <w:tab w:val="clear" w:pos="720"/>
          <w:tab w:val="num" w:pos="360"/>
        </w:tabs>
        <w:spacing w:before="40" w:after="40" w:line="240" w:lineRule="auto"/>
        <w:ind w:left="360" w:right="-1"/>
        <w:jc w:val="both"/>
        <w:rPr>
          <w:b/>
          <w:sz w:val="20"/>
          <w:szCs w:val="20"/>
        </w:rPr>
      </w:pPr>
      <w:r w:rsidRPr="00A55D1F">
        <w:rPr>
          <w:b/>
          <w:sz w:val="20"/>
          <w:szCs w:val="20"/>
        </w:rPr>
        <w:t>Syntetyczny opis przebiegu wizyty, wykaz rozmówców</w:t>
      </w:r>
    </w:p>
    <w:p w14:paraId="1D7FD2AA" w14:textId="77777777" w:rsidR="00530D41" w:rsidRPr="00BB7952" w:rsidRDefault="00530D41" w:rsidP="00D5746E">
      <w:pPr>
        <w:spacing w:before="40" w:after="40" w:line="240" w:lineRule="auto"/>
        <w:ind w:left="360"/>
        <w:jc w:val="both"/>
        <w:rPr>
          <w:sz w:val="20"/>
          <w:szCs w:val="20"/>
        </w:rPr>
      </w:pPr>
      <w:r>
        <w:rPr>
          <w:sz w:val="20"/>
          <w:szCs w:val="20"/>
        </w:rPr>
        <w:t>……………………</w:t>
      </w:r>
    </w:p>
    <w:p w14:paraId="4BC17B34" w14:textId="77777777" w:rsidR="00530D41" w:rsidRDefault="00530D41" w:rsidP="004B7656">
      <w:pPr>
        <w:numPr>
          <w:ilvl w:val="0"/>
          <w:numId w:val="25"/>
        </w:numPr>
        <w:tabs>
          <w:tab w:val="clear" w:pos="720"/>
          <w:tab w:val="num" w:pos="360"/>
        </w:tabs>
        <w:spacing w:before="40" w:after="40" w:line="240" w:lineRule="auto"/>
        <w:ind w:left="360" w:right="-1"/>
        <w:rPr>
          <w:b/>
          <w:bCs/>
          <w:sz w:val="20"/>
          <w:szCs w:val="20"/>
        </w:rPr>
      </w:pPr>
      <w:r>
        <w:rPr>
          <w:b/>
          <w:bCs/>
          <w:sz w:val="20"/>
          <w:szCs w:val="20"/>
        </w:rPr>
        <w:t>Ocena ORK wg schematu</w:t>
      </w:r>
    </w:p>
    <w:p w14:paraId="58A0639D" w14:textId="77777777" w:rsidR="00530D41" w:rsidRPr="001F4798" w:rsidRDefault="00530D41" w:rsidP="00530D41">
      <w:pPr>
        <w:spacing w:after="0" w:line="240" w:lineRule="auto"/>
        <w:ind w:left="360" w:right="-1"/>
        <w:rPr>
          <w:sz w:val="20"/>
          <w:szCs w:val="20"/>
        </w:rPr>
      </w:pPr>
    </w:p>
    <w:p w14:paraId="1C1A6331" w14:textId="77777777" w:rsidR="00530D41" w:rsidRPr="00FF74C9"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u w:val="single"/>
        </w:rPr>
      </w:pPr>
      <w:r>
        <w:rPr>
          <w:sz w:val="20"/>
          <w:szCs w:val="20"/>
          <w:u w:val="single"/>
        </w:rPr>
        <w:t>Objaśnienie</w:t>
      </w:r>
      <w:r w:rsidRPr="00FF74C9">
        <w:rPr>
          <w:sz w:val="20"/>
          <w:szCs w:val="20"/>
          <w:u w:val="single"/>
        </w:rPr>
        <w:t>:</w:t>
      </w:r>
    </w:p>
    <w:p w14:paraId="3B5C0A85" w14:textId="77777777" w:rsidR="00530D41"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sidRPr="00FF74C9">
        <w:rPr>
          <w:sz w:val="20"/>
          <w:szCs w:val="20"/>
        </w:rPr>
        <w:t>0= stan niesatysfakcjonujący, wymagane są zdecydowane zmiany/działania naprawcze</w:t>
      </w:r>
    </w:p>
    <w:p w14:paraId="550C613D" w14:textId="77777777" w:rsidR="00530D41" w:rsidRPr="00FF74C9"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Pr>
          <w:sz w:val="20"/>
          <w:szCs w:val="20"/>
        </w:rPr>
        <w:t xml:space="preserve">1= wymagane </w:t>
      </w:r>
      <w:r w:rsidRPr="00FF74C9">
        <w:rPr>
          <w:sz w:val="20"/>
          <w:szCs w:val="20"/>
        </w:rPr>
        <w:t>niewielkie zmiany/działania naprawcze</w:t>
      </w:r>
    </w:p>
    <w:p w14:paraId="56FB4197" w14:textId="77777777" w:rsidR="00530D41" w:rsidRPr="006040BA" w:rsidRDefault="00530D41" w:rsidP="00D5746E">
      <w:pPr>
        <w:pBdr>
          <w:top w:val="single" w:sz="4" w:space="1" w:color="auto" w:shadow="1"/>
          <w:left w:val="single" w:sz="4" w:space="3" w:color="auto" w:shadow="1"/>
          <w:bottom w:val="single" w:sz="4" w:space="8" w:color="auto" w:shadow="1"/>
          <w:right w:val="single" w:sz="4" w:space="0" w:color="auto" w:shadow="1"/>
        </w:pBdr>
        <w:shd w:val="clear" w:color="auto" w:fill="EAF1DD"/>
        <w:spacing w:before="40" w:after="40" w:line="240" w:lineRule="auto"/>
        <w:rPr>
          <w:sz w:val="20"/>
          <w:szCs w:val="20"/>
        </w:rPr>
      </w:pPr>
      <w:r>
        <w:rPr>
          <w:sz w:val="20"/>
          <w:szCs w:val="20"/>
        </w:rPr>
        <w:t>2</w:t>
      </w:r>
      <w:r w:rsidRPr="00FF74C9">
        <w:rPr>
          <w:sz w:val="20"/>
          <w:szCs w:val="20"/>
        </w:rPr>
        <w:t xml:space="preserve">= stan satysfakcjonujący </w:t>
      </w: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
        <w:gridCol w:w="625"/>
        <w:gridCol w:w="213"/>
        <w:gridCol w:w="921"/>
        <w:gridCol w:w="255"/>
        <w:gridCol w:w="2128"/>
        <w:gridCol w:w="536"/>
        <w:gridCol w:w="370"/>
        <w:gridCol w:w="338"/>
        <w:gridCol w:w="512"/>
        <w:gridCol w:w="107"/>
        <w:gridCol w:w="660"/>
        <w:gridCol w:w="283"/>
        <w:gridCol w:w="3174"/>
        <w:gridCol w:w="199"/>
      </w:tblGrid>
      <w:tr w:rsidR="00530D41" w:rsidRPr="00B775B6" w14:paraId="08D94642" w14:textId="77777777" w:rsidTr="00D5746E">
        <w:trPr>
          <w:gridBefore w:val="1"/>
          <w:wBefore w:w="226" w:type="dxa"/>
          <w:trHeight w:val="428"/>
          <w:jc w:val="center"/>
        </w:trPr>
        <w:tc>
          <w:tcPr>
            <w:tcW w:w="10321" w:type="dxa"/>
            <w:gridSpan w:val="14"/>
            <w:shd w:val="clear" w:color="auto" w:fill="95B3D7"/>
          </w:tcPr>
          <w:p w14:paraId="0010354C" w14:textId="77777777" w:rsidR="00530D41" w:rsidRPr="00B775B6" w:rsidRDefault="00530D41" w:rsidP="00863370">
            <w:pPr>
              <w:spacing w:after="0"/>
              <w:jc w:val="center"/>
              <w:rPr>
                <w:sz w:val="18"/>
                <w:szCs w:val="18"/>
              </w:rPr>
            </w:pPr>
            <w:r>
              <w:rPr>
                <w:sz w:val="18"/>
                <w:szCs w:val="18"/>
              </w:rPr>
              <w:t xml:space="preserve">1. </w:t>
            </w:r>
            <w:r w:rsidRPr="00B775B6">
              <w:rPr>
                <w:sz w:val="18"/>
                <w:szCs w:val="18"/>
              </w:rPr>
              <w:t>DOSTĘP i ESTETYKA</w:t>
            </w:r>
          </w:p>
        </w:tc>
      </w:tr>
      <w:tr w:rsidR="00530D41" w:rsidRPr="00B775B6" w14:paraId="5B319629" w14:textId="77777777" w:rsidTr="00D5746E">
        <w:trPr>
          <w:gridBefore w:val="1"/>
          <w:wBefore w:w="226" w:type="dxa"/>
          <w:trHeight w:val="428"/>
          <w:jc w:val="center"/>
        </w:trPr>
        <w:tc>
          <w:tcPr>
            <w:tcW w:w="838" w:type="dxa"/>
            <w:gridSpan w:val="2"/>
            <w:vMerge w:val="restart"/>
            <w:shd w:val="clear" w:color="auto" w:fill="95B3D7"/>
            <w:vAlign w:val="center"/>
          </w:tcPr>
          <w:p w14:paraId="1268F473" w14:textId="77777777" w:rsidR="00530D41" w:rsidRPr="00B775B6" w:rsidRDefault="00530D41" w:rsidP="00863370">
            <w:pPr>
              <w:spacing w:after="0"/>
              <w:jc w:val="center"/>
              <w:rPr>
                <w:sz w:val="18"/>
                <w:szCs w:val="18"/>
              </w:rPr>
            </w:pPr>
            <w:r w:rsidRPr="00B775B6">
              <w:rPr>
                <w:sz w:val="18"/>
                <w:szCs w:val="18"/>
              </w:rPr>
              <w:t>Lp.</w:t>
            </w:r>
          </w:p>
        </w:tc>
        <w:tc>
          <w:tcPr>
            <w:tcW w:w="1176" w:type="dxa"/>
            <w:gridSpan w:val="2"/>
            <w:vMerge w:val="restart"/>
            <w:shd w:val="clear" w:color="auto" w:fill="95B3D7"/>
            <w:vAlign w:val="center"/>
          </w:tcPr>
          <w:p w14:paraId="5F768FD3" w14:textId="77777777" w:rsidR="00530D41" w:rsidRPr="00B775B6" w:rsidRDefault="00530D41" w:rsidP="00863370">
            <w:pPr>
              <w:spacing w:after="0"/>
              <w:jc w:val="center"/>
              <w:rPr>
                <w:sz w:val="18"/>
                <w:szCs w:val="18"/>
              </w:rPr>
            </w:pPr>
            <w:r w:rsidRPr="00B775B6">
              <w:rPr>
                <w:sz w:val="18"/>
                <w:szCs w:val="18"/>
              </w:rPr>
              <w:t>Kryterium</w:t>
            </w:r>
          </w:p>
        </w:tc>
        <w:tc>
          <w:tcPr>
            <w:tcW w:w="2128" w:type="dxa"/>
            <w:vMerge w:val="restart"/>
            <w:shd w:val="clear" w:color="auto" w:fill="95B3D7"/>
            <w:vAlign w:val="center"/>
          </w:tcPr>
          <w:p w14:paraId="62787433" w14:textId="77777777" w:rsidR="00530D41" w:rsidRPr="00B775B6" w:rsidRDefault="00530D41" w:rsidP="00863370">
            <w:pPr>
              <w:spacing w:after="0"/>
              <w:jc w:val="center"/>
              <w:rPr>
                <w:sz w:val="18"/>
                <w:szCs w:val="18"/>
              </w:rPr>
            </w:pPr>
            <w:r w:rsidRPr="00B775B6">
              <w:rPr>
                <w:sz w:val="18"/>
                <w:szCs w:val="18"/>
              </w:rPr>
              <w:t>Pytania</w:t>
            </w:r>
          </w:p>
        </w:tc>
        <w:tc>
          <w:tcPr>
            <w:tcW w:w="2806" w:type="dxa"/>
            <w:gridSpan w:val="7"/>
            <w:tcBorders>
              <w:bottom w:val="single" w:sz="4" w:space="0" w:color="auto"/>
            </w:tcBorders>
            <w:shd w:val="clear" w:color="auto" w:fill="95B3D7"/>
            <w:vAlign w:val="center"/>
          </w:tcPr>
          <w:p w14:paraId="420EBB65" w14:textId="77777777" w:rsidR="00530D41" w:rsidRPr="00B775B6" w:rsidRDefault="00530D41" w:rsidP="00863370">
            <w:pPr>
              <w:spacing w:after="0"/>
              <w:jc w:val="center"/>
              <w:rPr>
                <w:sz w:val="18"/>
                <w:szCs w:val="18"/>
              </w:rPr>
            </w:pPr>
            <w:r w:rsidRPr="00B775B6">
              <w:rPr>
                <w:sz w:val="18"/>
                <w:szCs w:val="18"/>
              </w:rPr>
              <w:t>Ocena</w:t>
            </w:r>
          </w:p>
        </w:tc>
        <w:tc>
          <w:tcPr>
            <w:tcW w:w="3373" w:type="dxa"/>
            <w:gridSpan w:val="2"/>
            <w:vMerge w:val="restart"/>
            <w:shd w:val="clear" w:color="auto" w:fill="95B3D7"/>
            <w:vAlign w:val="center"/>
          </w:tcPr>
          <w:p w14:paraId="4A37D6A0" w14:textId="77777777" w:rsidR="00530D41" w:rsidRPr="00B775B6" w:rsidRDefault="00530D41" w:rsidP="00863370">
            <w:pPr>
              <w:spacing w:after="0"/>
              <w:jc w:val="center"/>
              <w:rPr>
                <w:sz w:val="18"/>
                <w:szCs w:val="18"/>
              </w:rPr>
            </w:pPr>
            <w:r w:rsidRPr="00B775B6">
              <w:rPr>
                <w:sz w:val="18"/>
                <w:szCs w:val="18"/>
              </w:rPr>
              <w:t>Uwagi</w:t>
            </w:r>
          </w:p>
        </w:tc>
      </w:tr>
      <w:tr w:rsidR="00530D41" w:rsidRPr="00B775B6" w14:paraId="1AE34D77" w14:textId="77777777" w:rsidTr="00D5746E">
        <w:trPr>
          <w:gridBefore w:val="1"/>
          <w:wBefore w:w="226" w:type="dxa"/>
          <w:trHeight w:val="403"/>
          <w:jc w:val="center"/>
        </w:trPr>
        <w:tc>
          <w:tcPr>
            <w:tcW w:w="838" w:type="dxa"/>
            <w:gridSpan w:val="2"/>
            <w:vMerge/>
          </w:tcPr>
          <w:p w14:paraId="185A7B2A" w14:textId="77777777" w:rsidR="00530D41" w:rsidRPr="00B775B6" w:rsidRDefault="00530D41" w:rsidP="00863370">
            <w:pPr>
              <w:spacing w:after="0"/>
              <w:jc w:val="both"/>
              <w:rPr>
                <w:sz w:val="18"/>
                <w:szCs w:val="18"/>
              </w:rPr>
            </w:pPr>
          </w:p>
        </w:tc>
        <w:tc>
          <w:tcPr>
            <w:tcW w:w="1176" w:type="dxa"/>
            <w:gridSpan w:val="2"/>
            <w:vMerge/>
            <w:vAlign w:val="center"/>
          </w:tcPr>
          <w:p w14:paraId="6233ACAF" w14:textId="77777777" w:rsidR="00530D41" w:rsidRPr="00B775B6" w:rsidRDefault="00530D41" w:rsidP="00863370">
            <w:pPr>
              <w:spacing w:after="0"/>
              <w:rPr>
                <w:sz w:val="18"/>
                <w:szCs w:val="18"/>
              </w:rPr>
            </w:pPr>
          </w:p>
        </w:tc>
        <w:tc>
          <w:tcPr>
            <w:tcW w:w="2128" w:type="dxa"/>
            <w:vMerge/>
            <w:shd w:val="clear" w:color="auto" w:fill="003366"/>
            <w:vAlign w:val="center"/>
          </w:tcPr>
          <w:p w14:paraId="737498C7" w14:textId="77777777" w:rsidR="00530D41" w:rsidRPr="00B775B6" w:rsidRDefault="00530D41" w:rsidP="00863370">
            <w:pPr>
              <w:spacing w:after="0"/>
              <w:rPr>
                <w:sz w:val="18"/>
                <w:szCs w:val="18"/>
              </w:rPr>
            </w:pPr>
          </w:p>
        </w:tc>
        <w:tc>
          <w:tcPr>
            <w:tcW w:w="906" w:type="dxa"/>
            <w:gridSpan w:val="2"/>
            <w:shd w:val="clear" w:color="auto" w:fill="8DB3E2" w:themeFill="text2" w:themeFillTint="66"/>
            <w:vAlign w:val="center"/>
          </w:tcPr>
          <w:p w14:paraId="5B15F703" w14:textId="77777777" w:rsidR="00530D41" w:rsidRPr="00B775B6" w:rsidRDefault="00530D41" w:rsidP="00863370">
            <w:pPr>
              <w:spacing w:after="0"/>
              <w:jc w:val="center"/>
              <w:rPr>
                <w:sz w:val="18"/>
                <w:szCs w:val="18"/>
              </w:rPr>
            </w:pPr>
            <w:r w:rsidRPr="00B775B6">
              <w:rPr>
                <w:sz w:val="18"/>
                <w:szCs w:val="18"/>
              </w:rPr>
              <w:t>0</w:t>
            </w:r>
          </w:p>
        </w:tc>
        <w:tc>
          <w:tcPr>
            <w:tcW w:w="850" w:type="dxa"/>
            <w:gridSpan w:val="2"/>
            <w:shd w:val="clear" w:color="auto" w:fill="8DB3E2" w:themeFill="text2" w:themeFillTint="66"/>
            <w:vAlign w:val="center"/>
          </w:tcPr>
          <w:p w14:paraId="74B21D81" w14:textId="77777777" w:rsidR="00530D41" w:rsidRPr="00B775B6" w:rsidRDefault="00530D41" w:rsidP="00863370">
            <w:pPr>
              <w:spacing w:after="0"/>
              <w:jc w:val="center"/>
              <w:rPr>
                <w:sz w:val="18"/>
                <w:szCs w:val="18"/>
              </w:rPr>
            </w:pPr>
            <w:r w:rsidRPr="00B775B6">
              <w:rPr>
                <w:sz w:val="18"/>
                <w:szCs w:val="18"/>
              </w:rPr>
              <w:t>1</w:t>
            </w:r>
          </w:p>
        </w:tc>
        <w:tc>
          <w:tcPr>
            <w:tcW w:w="1050" w:type="dxa"/>
            <w:gridSpan w:val="3"/>
            <w:shd w:val="clear" w:color="auto" w:fill="8DB3E2" w:themeFill="text2" w:themeFillTint="66"/>
          </w:tcPr>
          <w:p w14:paraId="7022E1E2" w14:textId="77777777" w:rsidR="00530D41" w:rsidRPr="00B775B6" w:rsidRDefault="00530D41" w:rsidP="00863370">
            <w:pPr>
              <w:spacing w:after="0"/>
              <w:jc w:val="center"/>
              <w:rPr>
                <w:sz w:val="18"/>
                <w:szCs w:val="18"/>
              </w:rPr>
            </w:pPr>
            <w:r>
              <w:rPr>
                <w:sz w:val="18"/>
                <w:szCs w:val="18"/>
              </w:rPr>
              <w:t>2</w:t>
            </w:r>
          </w:p>
        </w:tc>
        <w:tc>
          <w:tcPr>
            <w:tcW w:w="3373" w:type="dxa"/>
            <w:gridSpan w:val="2"/>
            <w:vMerge/>
          </w:tcPr>
          <w:p w14:paraId="05409D68" w14:textId="77777777" w:rsidR="00530D41" w:rsidRPr="00B775B6" w:rsidRDefault="00530D41" w:rsidP="00863370">
            <w:pPr>
              <w:spacing w:after="0"/>
              <w:jc w:val="center"/>
              <w:rPr>
                <w:sz w:val="18"/>
                <w:szCs w:val="18"/>
              </w:rPr>
            </w:pPr>
          </w:p>
        </w:tc>
      </w:tr>
      <w:tr w:rsidR="00530D41" w:rsidRPr="00B775B6" w14:paraId="43F030E2" w14:textId="77777777" w:rsidTr="00D5746E">
        <w:trPr>
          <w:gridBefore w:val="1"/>
          <w:wBefore w:w="226" w:type="dxa"/>
          <w:trHeight w:val="889"/>
          <w:jc w:val="center"/>
        </w:trPr>
        <w:tc>
          <w:tcPr>
            <w:tcW w:w="838" w:type="dxa"/>
            <w:gridSpan w:val="2"/>
            <w:vAlign w:val="center"/>
          </w:tcPr>
          <w:p w14:paraId="1D1F87ED" w14:textId="77777777" w:rsidR="00530D41" w:rsidRPr="00B775B6" w:rsidRDefault="00530D41" w:rsidP="00863370">
            <w:pPr>
              <w:spacing w:after="0"/>
              <w:jc w:val="center"/>
              <w:rPr>
                <w:sz w:val="18"/>
                <w:szCs w:val="18"/>
              </w:rPr>
            </w:pPr>
            <w:r w:rsidRPr="00B775B6">
              <w:rPr>
                <w:sz w:val="18"/>
                <w:szCs w:val="18"/>
              </w:rPr>
              <w:t>1.1</w:t>
            </w:r>
          </w:p>
        </w:tc>
        <w:tc>
          <w:tcPr>
            <w:tcW w:w="1176" w:type="dxa"/>
            <w:gridSpan w:val="2"/>
            <w:vMerge w:val="restart"/>
            <w:shd w:val="clear" w:color="auto" w:fill="95B3D7"/>
            <w:vAlign w:val="center"/>
          </w:tcPr>
          <w:p w14:paraId="5DAE63B1" w14:textId="77777777" w:rsidR="00530D41" w:rsidRPr="00B775B6" w:rsidRDefault="00530D41" w:rsidP="00863370">
            <w:pPr>
              <w:spacing w:after="0"/>
              <w:rPr>
                <w:sz w:val="18"/>
                <w:szCs w:val="18"/>
              </w:rPr>
            </w:pPr>
            <w:r w:rsidRPr="00B775B6">
              <w:rPr>
                <w:sz w:val="18"/>
                <w:szCs w:val="18"/>
              </w:rPr>
              <w:t>Wizualizacja i estetyka</w:t>
            </w:r>
          </w:p>
          <w:p w14:paraId="063359EA" w14:textId="77777777" w:rsidR="00530D41" w:rsidRPr="00B775B6" w:rsidRDefault="00530D41" w:rsidP="00863370">
            <w:pPr>
              <w:spacing w:after="0"/>
              <w:rPr>
                <w:sz w:val="18"/>
                <w:szCs w:val="18"/>
              </w:rPr>
            </w:pPr>
            <w:r w:rsidRPr="00B775B6">
              <w:rPr>
                <w:sz w:val="18"/>
                <w:szCs w:val="18"/>
              </w:rPr>
              <w:t>ORK</w:t>
            </w:r>
          </w:p>
        </w:tc>
        <w:tc>
          <w:tcPr>
            <w:tcW w:w="2128" w:type="dxa"/>
            <w:vAlign w:val="center"/>
          </w:tcPr>
          <w:p w14:paraId="7B0D2CF6" w14:textId="77777777" w:rsidR="00530D41" w:rsidRPr="00B775B6" w:rsidRDefault="00530D41" w:rsidP="00863370">
            <w:pPr>
              <w:spacing w:after="0"/>
              <w:rPr>
                <w:sz w:val="18"/>
                <w:szCs w:val="18"/>
              </w:rPr>
            </w:pPr>
            <w:r w:rsidRPr="00B775B6">
              <w:rPr>
                <w:sz w:val="18"/>
                <w:szCs w:val="18"/>
              </w:rPr>
              <w:t>Oznakowanie budynku ORK (widoczność szyldów, stan techniczny szyldów, oznakowanie drogi do wejścia)</w:t>
            </w:r>
          </w:p>
        </w:tc>
        <w:tc>
          <w:tcPr>
            <w:tcW w:w="906" w:type="dxa"/>
            <w:gridSpan w:val="2"/>
            <w:vAlign w:val="center"/>
          </w:tcPr>
          <w:p w14:paraId="4382DA18" w14:textId="77777777" w:rsidR="00530D41" w:rsidRPr="00B775B6" w:rsidRDefault="00530D41" w:rsidP="00863370">
            <w:pPr>
              <w:spacing w:after="0"/>
              <w:jc w:val="center"/>
              <w:rPr>
                <w:sz w:val="18"/>
                <w:szCs w:val="18"/>
              </w:rPr>
            </w:pPr>
          </w:p>
        </w:tc>
        <w:tc>
          <w:tcPr>
            <w:tcW w:w="850" w:type="dxa"/>
            <w:gridSpan w:val="2"/>
            <w:vAlign w:val="center"/>
          </w:tcPr>
          <w:p w14:paraId="0DF5A6F5" w14:textId="77777777" w:rsidR="00530D41" w:rsidRPr="00B775B6" w:rsidRDefault="00530D41" w:rsidP="00863370">
            <w:pPr>
              <w:spacing w:after="0"/>
              <w:jc w:val="center"/>
              <w:rPr>
                <w:sz w:val="18"/>
                <w:szCs w:val="18"/>
              </w:rPr>
            </w:pPr>
          </w:p>
        </w:tc>
        <w:tc>
          <w:tcPr>
            <w:tcW w:w="1050" w:type="dxa"/>
            <w:gridSpan w:val="3"/>
          </w:tcPr>
          <w:p w14:paraId="2412CF7C" w14:textId="77777777" w:rsidR="00530D41" w:rsidRPr="00B775B6" w:rsidRDefault="00530D41" w:rsidP="00863370">
            <w:pPr>
              <w:spacing w:after="0"/>
              <w:rPr>
                <w:sz w:val="18"/>
                <w:szCs w:val="18"/>
              </w:rPr>
            </w:pPr>
          </w:p>
        </w:tc>
        <w:tc>
          <w:tcPr>
            <w:tcW w:w="3373" w:type="dxa"/>
            <w:gridSpan w:val="2"/>
            <w:vAlign w:val="center"/>
          </w:tcPr>
          <w:p w14:paraId="00AE90A8" w14:textId="77777777" w:rsidR="00530D41" w:rsidRPr="00B775B6" w:rsidRDefault="00530D41" w:rsidP="00863370">
            <w:pPr>
              <w:spacing w:after="0"/>
              <w:rPr>
                <w:sz w:val="18"/>
                <w:szCs w:val="18"/>
              </w:rPr>
            </w:pPr>
          </w:p>
        </w:tc>
      </w:tr>
      <w:tr w:rsidR="00530D41" w:rsidRPr="00B775B6" w14:paraId="4474EDDB" w14:textId="77777777" w:rsidTr="00D5746E">
        <w:trPr>
          <w:gridBefore w:val="1"/>
          <w:wBefore w:w="226" w:type="dxa"/>
          <w:trHeight w:val="1128"/>
          <w:jc w:val="center"/>
        </w:trPr>
        <w:tc>
          <w:tcPr>
            <w:tcW w:w="838" w:type="dxa"/>
            <w:gridSpan w:val="2"/>
            <w:vAlign w:val="center"/>
          </w:tcPr>
          <w:p w14:paraId="70901C40" w14:textId="77777777" w:rsidR="00530D41" w:rsidRPr="00B775B6" w:rsidRDefault="00530D41" w:rsidP="00863370">
            <w:pPr>
              <w:spacing w:after="0"/>
              <w:jc w:val="center"/>
              <w:rPr>
                <w:sz w:val="18"/>
                <w:szCs w:val="18"/>
              </w:rPr>
            </w:pPr>
            <w:r>
              <w:rPr>
                <w:sz w:val="18"/>
                <w:szCs w:val="18"/>
              </w:rPr>
              <w:t>1.2</w:t>
            </w:r>
          </w:p>
        </w:tc>
        <w:tc>
          <w:tcPr>
            <w:tcW w:w="1176" w:type="dxa"/>
            <w:gridSpan w:val="2"/>
            <w:vMerge/>
            <w:shd w:val="clear" w:color="auto" w:fill="95B3D7"/>
          </w:tcPr>
          <w:p w14:paraId="6398B9DC" w14:textId="77777777" w:rsidR="00530D41" w:rsidRPr="00B775B6" w:rsidRDefault="00530D41" w:rsidP="00863370">
            <w:pPr>
              <w:spacing w:after="0"/>
              <w:jc w:val="both"/>
              <w:rPr>
                <w:sz w:val="18"/>
                <w:szCs w:val="18"/>
              </w:rPr>
            </w:pPr>
          </w:p>
        </w:tc>
        <w:tc>
          <w:tcPr>
            <w:tcW w:w="2128" w:type="dxa"/>
            <w:vAlign w:val="center"/>
          </w:tcPr>
          <w:p w14:paraId="751F1B70" w14:textId="77777777" w:rsidR="00530D41" w:rsidRPr="00B775B6" w:rsidRDefault="00530D41" w:rsidP="00863370">
            <w:pPr>
              <w:spacing w:after="0"/>
              <w:rPr>
                <w:sz w:val="18"/>
                <w:szCs w:val="18"/>
              </w:rPr>
            </w:pPr>
            <w:r w:rsidRPr="00B775B6">
              <w:rPr>
                <w:sz w:val="18"/>
                <w:szCs w:val="18"/>
              </w:rPr>
              <w:t>Ogólny wygląd ORK (poziom estetyki- czystość pokoi, korytarzy, stan techniczny budynku (ściany, podłogi), stan wyposażenia (drzwi, okna, oświetlenie)</w:t>
            </w:r>
          </w:p>
        </w:tc>
        <w:tc>
          <w:tcPr>
            <w:tcW w:w="906" w:type="dxa"/>
            <w:gridSpan w:val="2"/>
            <w:vAlign w:val="center"/>
          </w:tcPr>
          <w:p w14:paraId="456C94D1" w14:textId="77777777" w:rsidR="00530D41" w:rsidRPr="00B775B6" w:rsidRDefault="00530D41" w:rsidP="00863370">
            <w:pPr>
              <w:spacing w:after="0"/>
              <w:jc w:val="center"/>
              <w:rPr>
                <w:sz w:val="18"/>
                <w:szCs w:val="18"/>
              </w:rPr>
            </w:pPr>
          </w:p>
        </w:tc>
        <w:tc>
          <w:tcPr>
            <w:tcW w:w="850" w:type="dxa"/>
            <w:gridSpan w:val="2"/>
            <w:vAlign w:val="center"/>
          </w:tcPr>
          <w:p w14:paraId="7195FCF3" w14:textId="77777777" w:rsidR="00530D41" w:rsidRPr="00B775B6" w:rsidRDefault="00530D41" w:rsidP="00863370">
            <w:pPr>
              <w:spacing w:after="0"/>
              <w:jc w:val="center"/>
              <w:rPr>
                <w:sz w:val="18"/>
                <w:szCs w:val="18"/>
              </w:rPr>
            </w:pPr>
          </w:p>
        </w:tc>
        <w:tc>
          <w:tcPr>
            <w:tcW w:w="1050" w:type="dxa"/>
            <w:gridSpan w:val="3"/>
          </w:tcPr>
          <w:p w14:paraId="2215ED1E" w14:textId="77777777" w:rsidR="00530D41" w:rsidRPr="00B775B6" w:rsidRDefault="00530D41" w:rsidP="00863370">
            <w:pPr>
              <w:spacing w:after="0"/>
              <w:rPr>
                <w:sz w:val="18"/>
                <w:szCs w:val="18"/>
              </w:rPr>
            </w:pPr>
          </w:p>
        </w:tc>
        <w:tc>
          <w:tcPr>
            <w:tcW w:w="3373" w:type="dxa"/>
            <w:gridSpan w:val="2"/>
            <w:vAlign w:val="center"/>
          </w:tcPr>
          <w:p w14:paraId="3E364EAC" w14:textId="77777777" w:rsidR="00530D41" w:rsidRPr="00B775B6" w:rsidRDefault="00530D41" w:rsidP="00863370">
            <w:pPr>
              <w:spacing w:after="0"/>
              <w:rPr>
                <w:sz w:val="18"/>
                <w:szCs w:val="18"/>
              </w:rPr>
            </w:pPr>
          </w:p>
        </w:tc>
      </w:tr>
      <w:tr w:rsidR="00530D41" w:rsidRPr="00B775B6" w14:paraId="58BA43E7" w14:textId="77777777" w:rsidTr="00D5746E">
        <w:trPr>
          <w:gridBefore w:val="1"/>
          <w:wBefore w:w="226" w:type="dxa"/>
          <w:trHeight w:val="619"/>
          <w:jc w:val="center"/>
        </w:trPr>
        <w:tc>
          <w:tcPr>
            <w:tcW w:w="838" w:type="dxa"/>
            <w:gridSpan w:val="2"/>
            <w:vAlign w:val="center"/>
          </w:tcPr>
          <w:p w14:paraId="54D5CE70" w14:textId="77777777" w:rsidR="00530D41" w:rsidRPr="00B775B6" w:rsidRDefault="00530D41" w:rsidP="00863370">
            <w:pPr>
              <w:spacing w:after="0"/>
              <w:jc w:val="center"/>
              <w:rPr>
                <w:sz w:val="18"/>
                <w:szCs w:val="18"/>
              </w:rPr>
            </w:pPr>
            <w:r w:rsidRPr="00B775B6">
              <w:rPr>
                <w:sz w:val="18"/>
                <w:szCs w:val="18"/>
              </w:rPr>
              <w:t>1.3</w:t>
            </w:r>
          </w:p>
        </w:tc>
        <w:tc>
          <w:tcPr>
            <w:tcW w:w="1176" w:type="dxa"/>
            <w:gridSpan w:val="2"/>
            <w:vMerge/>
            <w:shd w:val="clear" w:color="auto" w:fill="95B3D7"/>
          </w:tcPr>
          <w:p w14:paraId="295D7D66" w14:textId="77777777" w:rsidR="00530D41" w:rsidRPr="00B775B6" w:rsidRDefault="00530D41" w:rsidP="00863370">
            <w:pPr>
              <w:spacing w:after="0"/>
              <w:jc w:val="both"/>
              <w:rPr>
                <w:sz w:val="18"/>
                <w:szCs w:val="18"/>
              </w:rPr>
            </w:pPr>
          </w:p>
        </w:tc>
        <w:tc>
          <w:tcPr>
            <w:tcW w:w="2128" w:type="dxa"/>
            <w:vAlign w:val="center"/>
          </w:tcPr>
          <w:p w14:paraId="02A07C50" w14:textId="77777777" w:rsidR="00530D41" w:rsidRPr="00B775B6" w:rsidRDefault="00530D41" w:rsidP="00863370">
            <w:pPr>
              <w:spacing w:after="0"/>
              <w:rPr>
                <w:sz w:val="18"/>
                <w:szCs w:val="18"/>
              </w:rPr>
            </w:pPr>
            <w:r w:rsidRPr="00B775B6">
              <w:rPr>
                <w:sz w:val="18"/>
                <w:szCs w:val="18"/>
              </w:rPr>
              <w:t>Oznakowanie poszczególnych pomieszczeń w budynku ORK (np. tabliczki z logo lub nazwą instytucji, nazwami komórek organizacyjnych)</w:t>
            </w:r>
          </w:p>
        </w:tc>
        <w:tc>
          <w:tcPr>
            <w:tcW w:w="906" w:type="dxa"/>
            <w:gridSpan w:val="2"/>
            <w:vAlign w:val="center"/>
          </w:tcPr>
          <w:p w14:paraId="61CDBCC3" w14:textId="77777777" w:rsidR="00530D41" w:rsidRPr="00B775B6" w:rsidRDefault="00530D41" w:rsidP="00863370">
            <w:pPr>
              <w:spacing w:after="0"/>
              <w:jc w:val="center"/>
              <w:rPr>
                <w:sz w:val="18"/>
                <w:szCs w:val="18"/>
              </w:rPr>
            </w:pPr>
          </w:p>
        </w:tc>
        <w:tc>
          <w:tcPr>
            <w:tcW w:w="850" w:type="dxa"/>
            <w:gridSpan w:val="2"/>
            <w:vAlign w:val="center"/>
          </w:tcPr>
          <w:p w14:paraId="2CCF6B6C" w14:textId="77777777" w:rsidR="00530D41" w:rsidRPr="00B775B6" w:rsidRDefault="00530D41" w:rsidP="00863370">
            <w:pPr>
              <w:spacing w:after="0"/>
              <w:jc w:val="center"/>
              <w:rPr>
                <w:sz w:val="18"/>
                <w:szCs w:val="18"/>
              </w:rPr>
            </w:pPr>
          </w:p>
        </w:tc>
        <w:tc>
          <w:tcPr>
            <w:tcW w:w="1050" w:type="dxa"/>
            <w:gridSpan w:val="3"/>
          </w:tcPr>
          <w:p w14:paraId="2C58CBE7" w14:textId="77777777" w:rsidR="00530D41" w:rsidRPr="00B775B6" w:rsidRDefault="00530D41" w:rsidP="00863370">
            <w:pPr>
              <w:spacing w:after="0"/>
              <w:rPr>
                <w:sz w:val="18"/>
                <w:szCs w:val="18"/>
              </w:rPr>
            </w:pPr>
          </w:p>
        </w:tc>
        <w:tc>
          <w:tcPr>
            <w:tcW w:w="3373" w:type="dxa"/>
            <w:gridSpan w:val="2"/>
            <w:vAlign w:val="center"/>
          </w:tcPr>
          <w:p w14:paraId="65932333" w14:textId="77777777" w:rsidR="00530D41" w:rsidRPr="00B775B6" w:rsidRDefault="00530D41" w:rsidP="00863370">
            <w:pPr>
              <w:spacing w:after="0"/>
              <w:rPr>
                <w:sz w:val="18"/>
                <w:szCs w:val="18"/>
              </w:rPr>
            </w:pPr>
          </w:p>
        </w:tc>
      </w:tr>
      <w:tr w:rsidR="00530D41" w:rsidRPr="00B775B6" w14:paraId="0D40ACA3" w14:textId="77777777" w:rsidTr="00D5746E">
        <w:trPr>
          <w:gridBefore w:val="1"/>
          <w:wBefore w:w="226" w:type="dxa"/>
          <w:trHeight w:val="565"/>
          <w:jc w:val="center"/>
        </w:trPr>
        <w:tc>
          <w:tcPr>
            <w:tcW w:w="838" w:type="dxa"/>
            <w:gridSpan w:val="2"/>
            <w:vAlign w:val="center"/>
          </w:tcPr>
          <w:p w14:paraId="7CCBCFBA" w14:textId="77777777" w:rsidR="00530D41" w:rsidRPr="00B775B6" w:rsidRDefault="00530D41" w:rsidP="00863370">
            <w:pPr>
              <w:spacing w:after="0"/>
              <w:jc w:val="center"/>
              <w:rPr>
                <w:sz w:val="18"/>
                <w:szCs w:val="18"/>
              </w:rPr>
            </w:pPr>
            <w:r w:rsidRPr="00B775B6">
              <w:rPr>
                <w:sz w:val="18"/>
                <w:szCs w:val="18"/>
              </w:rPr>
              <w:t>2.1</w:t>
            </w:r>
          </w:p>
        </w:tc>
        <w:tc>
          <w:tcPr>
            <w:tcW w:w="1176" w:type="dxa"/>
            <w:gridSpan w:val="2"/>
            <w:vMerge w:val="restart"/>
            <w:shd w:val="clear" w:color="auto" w:fill="95B3D7"/>
            <w:vAlign w:val="center"/>
          </w:tcPr>
          <w:p w14:paraId="31ED1878" w14:textId="77777777" w:rsidR="00530D41" w:rsidRPr="00B775B6" w:rsidRDefault="00530D41" w:rsidP="00863370">
            <w:pPr>
              <w:spacing w:after="0"/>
              <w:rPr>
                <w:sz w:val="18"/>
                <w:szCs w:val="18"/>
              </w:rPr>
            </w:pPr>
            <w:r w:rsidRPr="00B775B6">
              <w:rPr>
                <w:sz w:val="18"/>
                <w:szCs w:val="18"/>
              </w:rPr>
              <w:t>Dostępność ORK dla osób z niepełnosprawnościami</w:t>
            </w:r>
          </w:p>
        </w:tc>
        <w:tc>
          <w:tcPr>
            <w:tcW w:w="2128" w:type="dxa"/>
            <w:vAlign w:val="center"/>
          </w:tcPr>
          <w:p w14:paraId="6FD07DD8" w14:textId="77777777" w:rsidR="00530D41" w:rsidRPr="00B775B6" w:rsidRDefault="00530D41" w:rsidP="00863370">
            <w:pPr>
              <w:spacing w:after="0"/>
              <w:rPr>
                <w:sz w:val="18"/>
                <w:szCs w:val="18"/>
              </w:rPr>
            </w:pPr>
            <w:r w:rsidRPr="00B775B6">
              <w:rPr>
                <w:sz w:val="18"/>
                <w:szCs w:val="18"/>
              </w:rPr>
              <w:t>Czy wejście do budynku dostosowane jest dla osób z niepełnosprawnościami (podjazdy)?</w:t>
            </w:r>
          </w:p>
        </w:tc>
        <w:tc>
          <w:tcPr>
            <w:tcW w:w="906" w:type="dxa"/>
            <w:gridSpan w:val="2"/>
            <w:vAlign w:val="center"/>
          </w:tcPr>
          <w:p w14:paraId="2C78C7E6" w14:textId="77777777" w:rsidR="00530D41" w:rsidRPr="00B775B6" w:rsidRDefault="00530D41" w:rsidP="00863370">
            <w:pPr>
              <w:spacing w:after="0"/>
              <w:jc w:val="center"/>
              <w:rPr>
                <w:sz w:val="18"/>
                <w:szCs w:val="18"/>
              </w:rPr>
            </w:pPr>
          </w:p>
        </w:tc>
        <w:tc>
          <w:tcPr>
            <w:tcW w:w="850" w:type="dxa"/>
            <w:gridSpan w:val="2"/>
            <w:vAlign w:val="center"/>
          </w:tcPr>
          <w:p w14:paraId="309982EB" w14:textId="77777777" w:rsidR="00530D41" w:rsidRPr="00B775B6" w:rsidRDefault="00530D41" w:rsidP="00863370">
            <w:pPr>
              <w:spacing w:after="0"/>
              <w:jc w:val="center"/>
              <w:rPr>
                <w:sz w:val="18"/>
                <w:szCs w:val="18"/>
              </w:rPr>
            </w:pPr>
          </w:p>
        </w:tc>
        <w:tc>
          <w:tcPr>
            <w:tcW w:w="1050" w:type="dxa"/>
            <w:gridSpan w:val="3"/>
          </w:tcPr>
          <w:p w14:paraId="0C404C56" w14:textId="77777777" w:rsidR="00530D41" w:rsidRPr="00B775B6" w:rsidRDefault="00530D41" w:rsidP="00863370">
            <w:pPr>
              <w:spacing w:after="0"/>
              <w:rPr>
                <w:sz w:val="18"/>
                <w:szCs w:val="18"/>
              </w:rPr>
            </w:pPr>
          </w:p>
        </w:tc>
        <w:tc>
          <w:tcPr>
            <w:tcW w:w="3373" w:type="dxa"/>
            <w:gridSpan w:val="2"/>
            <w:vAlign w:val="center"/>
          </w:tcPr>
          <w:p w14:paraId="19BD465A" w14:textId="77777777" w:rsidR="00530D41" w:rsidRPr="00B775B6" w:rsidRDefault="00530D41" w:rsidP="00863370">
            <w:pPr>
              <w:spacing w:after="0"/>
              <w:rPr>
                <w:sz w:val="18"/>
                <w:szCs w:val="18"/>
              </w:rPr>
            </w:pPr>
          </w:p>
        </w:tc>
      </w:tr>
      <w:tr w:rsidR="00530D41" w:rsidRPr="00B775B6" w14:paraId="70AC2E89" w14:textId="77777777" w:rsidTr="00D5746E">
        <w:trPr>
          <w:gridBefore w:val="1"/>
          <w:wBefore w:w="226" w:type="dxa"/>
          <w:trHeight w:val="711"/>
          <w:jc w:val="center"/>
        </w:trPr>
        <w:tc>
          <w:tcPr>
            <w:tcW w:w="838" w:type="dxa"/>
            <w:gridSpan w:val="2"/>
            <w:vAlign w:val="center"/>
          </w:tcPr>
          <w:p w14:paraId="052B96B3" w14:textId="77777777" w:rsidR="00530D41" w:rsidRPr="00B775B6" w:rsidRDefault="00530D41" w:rsidP="00863370">
            <w:pPr>
              <w:spacing w:after="0"/>
              <w:jc w:val="center"/>
              <w:rPr>
                <w:sz w:val="18"/>
                <w:szCs w:val="18"/>
              </w:rPr>
            </w:pPr>
            <w:r w:rsidRPr="00B775B6">
              <w:rPr>
                <w:sz w:val="18"/>
                <w:szCs w:val="18"/>
              </w:rPr>
              <w:lastRenderedPageBreak/>
              <w:t>2.2</w:t>
            </w:r>
          </w:p>
        </w:tc>
        <w:tc>
          <w:tcPr>
            <w:tcW w:w="1176" w:type="dxa"/>
            <w:gridSpan w:val="2"/>
            <w:vMerge/>
            <w:shd w:val="clear" w:color="auto" w:fill="95B3D7"/>
          </w:tcPr>
          <w:p w14:paraId="74410E51" w14:textId="77777777" w:rsidR="00530D41" w:rsidRPr="00B775B6" w:rsidRDefault="00530D41" w:rsidP="00863370">
            <w:pPr>
              <w:spacing w:after="0"/>
              <w:rPr>
                <w:b/>
                <w:bCs/>
                <w:sz w:val="18"/>
                <w:szCs w:val="18"/>
              </w:rPr>
            </w:pPr>
          </w:p>
        </w:tc>
        <w:tc>
          <w:tcPr>
            <w:tcW w:w="2128" w:type="dxa"/>
            <w:vAlign w:val="center"/>
          </w:tcPr>
          <w:p w14:paraId="7ECF2997" w14:textId="77777777" w:rsidR="00530D41" w:rsidRPr="00B775B6" w:rsidRDefault="00530D41" w:rsidP="00863370">
            <w:pPr>
              <w:spacing w:after="0"/>
              <w:rPr>
                <w:sz w:val="18"/>
                <w:szCs w:val="18"/>
              </w:rPr>
            </w:pPr>
            <w:r w:rsidRPr="00B775B6">
              <w:rPr>
                <w:sz w:val="18"/>
                <w:szCs w:val="18"/>
              </w:rPr>
              <w:t>Czy w budynku osoba z niepełnosprawnościami ma dostęp do wszystkich pomieszczeń (podjazdy, winda)?</w:t>
            </w:r>
          </w:p>
        </w:tc>
        <w:tc>
          <w:tcPr>
            <w:tcW w:w="906" w:type="dxa"/>
            <w:gridSpan w:val="2"/>
            <w:vAlign w:val="center"/>
          </w:tcPr>
          <w:p w14:paraId="6C7B82E9" w14:textId="77777777" w:rsidR="00530D41" w:rsidRPr="00B775B6" w:rsidRDefault="00530D41" w:rsidP="00863370">
            <w:pPr>
              <w:spacing w:after="0"/>
              <w:jc w:val="center"/>
              <w:rPr>
                <w:sz w:val="18"/>
                <w:szCs w:val="18"/>
              </w:rPr>
            </w:pPr>
          </w:p>
        </w:tc>
        <w:tc>
          <w:tcPr>
            <w:tcW w:w="850" w:type="dxa"/>
            <w:gridSpan w:val="2"/>
            <w:vAlign w:val="center"/>
          </w:tcPr>
          <w:p w14:paraId="595A04A0" w14:textId="77777777" w:rsidR="00530D41" w:rsidRPr="00B775B6" w:rsidRDefault="00530D41" w:rsidP="00863370">
            <w:pPr>
              <w:spacing w:after="0"/>
              <w:jc w:val="center"/>
              <w:rPr>
                <w:sz w:val="18"/>
                <w:szCs w:val="18"/>
              </w:rPr>
            </w:pPr>
          </w:p>
        </w:tc>
        <w:tc>
          <w:tcPr>
            <w:tcW w:w="1050" w:type="dxa"/>
            <w:gridSpan w:val="3"/>
          </w:tcPr>
          <w:p w14:paraId="6D706230" w14:textId="77777777" w:rsidR="00530D41" w:rsidRPr="00B775B6" w:rsidRDefault="00530D41" w:rsidP="00863370">
            <w:pPr>
              <w:spacing w:after="0"/>
              <w:rPr>
                <w:sz w:val="18"/>
                <w:szCs w:val="18"/>
              </w:rPr>
            </w:pPr>
          </w:p>
        </w:tc>
        <w:tc>
          <w:tcPr>
            <w:tcW w:w="3373" w:type="dxa"/>
            <w:gridSpan w:val="2"/>
            <w:vAlign w:val="center"/>
          </w:tcPr>
          <w:p w14:paraId="0B73B324" w14:textId="77777777" w:rsidR="00530D41" w:rsidRPr="00B775B6" w:rsidRDefault="00530D41" w:rsidP="00863370">
            <w:pPr>
              <w:spacing w:after="0"/>
              <w:rPr>
                <w:sz w:val="18"/>
                <w:szCs w:val="18"/>
              </w:rPr>
            </w:pPr>
          </w:p>
        </w:tc>
      </w:tr>
      <w:tr w:rsidR="00530D41" w:rsidRPr="00B775B6" w14:paraId="2E05749B" w14:textId="77777777" w:rsidTr="00D5746E">
        <w:trPr>
          <w:gridBefore w:val="1"/>
          <w:wBefore w:w="226" w:type="dxa"/>
          <w:trHeight w:val="483"/>
          <w:jc w:val="center"/>
        </w:trPr>
        <w:tc>
          <w:tcPr>
            <w:tcW w:w="838" w:type="dxa"/>
            <w:gridSpan w:val="2"/>
            <w:vAlign w:val="center"/>
          </w:tcPr>
          <w:p w14:paraId="18824265" w14:textId="77777777" w:rsidR="00530D41" w:rsidRPr="00B775B6" w:rsidRDefault="00530D41" w:rsidP="00863370">
            <w:pPr>
              <w:spacing w:after="0"/>
              <w:jc w:val="center"/>
              <w:rPr>
                <w:sz w:val="18"/>
                <w:szCs w:val="18"/>
              </w:rPr>
            </w:pPr>
            <w:r w:rsidRPr="00B775B6">
              <w:rPr>
                <w:sz w:val="18"/>
                <w:szCs w:val="18"/>
              </w:rPr>
              <w:t>2.3</w:t>
            </w:r>
          </w:p>
        </w:tc>
        <w:tc>
          <w:tcPr>
            <w:tcW w:w="1176" w:type="dxa"/>
            <w:gridSpan w:val="2"/>
            <w:vMerge/>
            <w:shd w:val="clear" w:color="auto" w:fill="95B3D7"/>
            <w:vAlign w:val="center"/>
          </w:tcPr>
          <w:p w14:paraId="5839E3A6" w14:textId="77777777" w:rsidR="00530D41" w:rsidRPr="00B775B6" w:rsidRDefault="00530D41" w:rsidP="00863370">
            <w:pPr>
              <w:spacing w:after="0"/>
              <w:rPr>
                <w:sz w:val="18"/>
                <w:szCs w:val="18"/>
              </w:rPr>
            </w:pPr>
          </w:p>
        </w:tc>
        <w:tc>
          <w:tcPr>
            <w:tcW w:w="2128" w:type="dxa"/>
            <w:vAlign w:val="center"/>
          </w:tcPr>
          <w:p w14:paraId="3FDF31AB" w14:textId="77777777" w:rsidR="00530D41" w:rsidRPr="00B775B6" w:rsidRDefault="00530D41" w:rsidP="00863370">
            <w:pPr>
              <w:spacing w:after="0"/>
              <w:rPr>
                <w:sz w:val="18"/>
                <w:szCs w:val="18"/>
              </w:rPr>
            </w:pPr>
            <w:r w:rsidRPr="00B775B6">
              <w:rPr>
                <w:sz w:val="18"/>
                <w:szCs w:val="18"/>
              </w:rPr>
              <w:t>Czy dostępne jest przed budynkiem miejsce do parkowania dla osób z niepełnosprawnościami?</w:t>
            </w:r>
          </w:p>
        </w:tc>
        <w:tc>
          <w:tcPr>
            <w:tcW w:w="906" w:type="dxa"/>
            <w:gridSpan w:val="2"/>
            <w:vAlign w:val="center"/>
          </w:tcPr>
          <w:p w14:paraId="70814935" w14:textId="77777777" w:rsidR="00530D41" w:rsidRPr="00B775B6" w:rsidRDefault="00530D41" w:rsidP="00863370">
            <w:pPr>
              <w:spacing w:after="0"/>
              <w:jc w:val="center"/>
              <w:rPr>
                <w:sz w:val="18"/>
                <w:szCs w:val="18"/>
              </w:rPr>
            </w:pPr>
          </w:p>
        </w:tc>
        <w:tc>
          <w:tcPr>
            <w:tcW w:w="850" w:type="dxa"/>
            <w:gridSpan w:val="2"/>
            <w:vAlign w:val="center"/>
          </w:tcPr>
          <w:p w14:paraId="2AE25929" w14:textId="77777777" w:rsidR="00530D41" w:rsidRPr="00B775B6" w:rsidRDefault="00530D41" w:rsidP="00863370">
            <w:pPr>
              <w:spacing w:after="0"/>
              <w:jc w:val="center"/>
              <w:rPr>
                <w:sz w:val="18"/>
                <w:szCs w:val="18"/>
              </w:rPr>
            </w:pPr>
          </w:p>
        </w:tc>
        <w:tc>
          <w:tcPr>
            <w:tcW w:w="1050" w:type="dxa"/>
            <w:gridSpan w:val="3"/>
          </w:tcPr>
          <w:p w14:paraId="48834ABE" w14:textId="77777777" w:rsidR="00530D41" w:rsidRPr="00B775B6" w:rsidRDefault="00530D41" w:rsidP="00863370">
            <w:pPr>
              <w:spacing w:after="0"/>
              <w:rPr>
                <w:sz w:val="18"/>
                <w:szCs w:val="18"/>
              </w:rPr>
            </w:pPr>
          </w:p>
        </w:tc>
        <w:tc>
          <w:tcPr>
            <w:tcW w:w="3373" w:type="dxa"/>
            <w:gridSpan w:val="2"/>
            <w:vAlign w:val="center"/>
          </w:tcPr>
          <w:p w14:paraId="6FD7347C" w14:textId="77777777" w:rsidR="00530D41" w:rsidRPr="00B775B6" w:rsidRDefault="00530D41" w:rsidP="00863370">
            <w:pPr>
              <w:spacing w:after="0"/>
              <w:rPr>
                <w:sz w:val="18"/>
                <w:szCs w:val="18"/>
              </w:rPr>
            </w:pPr>
          </w:p>
        </w:tc>
      </w:tr>
      <w:tr w:rsidR="00530D41" w:rsidRPr="00B775B6" w14:paraId="499A0B22" w14:textId="77777777" w:rsidTr="00D5746E">
        <w:trPr>
          <w:gridBefore w:val="1"/>
          <w:wBefore w:w="226" w:type="dxa"/>
          <w:trHeight w:val="483"/>
          <w:jc w:val="center"/>
        </w:trPr>
        <w:tc>
          <w:tcPr>
            <w:tcW w:w="838" w:type="dxa"/>
            <w:gridSpan w:val="2"/>
            <w:vAlign w:val="center"/>
          </w:tcPr>
          <w:p w14:paraId="22572604" w14:textId="77777777" w:rsidR="00530D41" w:rsidRPr="00B775B6" w:rsidRDefault="00530D41" w:rsidP="00863370">
            <w:pPr>
              <w:spacing w:after="0"/>
              <w:jc w:val="center"/>
              <w:rPr>
                <w:sz w:val="18"/>
                <w:szCs w:val="18"/>
              </w:rPr>
            </w:pPr>
            <w:r w:rsidRPr="00B775B6">
              <w:rPr>
                <w:sz w:val="18"/>
                <w:szCs w:val="18"/>
              </w:rPr>
              <w:t>2.4</w:t>
            </w:r>
          </w:p>
        </w:tc>
        <w:tc>
          <w:tcPr>
            <w:tcW w:w="1176" w:type="dxa"/>
            <w:gridSpan w:val="2"/>
            <w:vMerge/>
            <w:shd w:val="clear" w:color="auto" w:fill="95B3D7"/>
            <w:vAlign w:val="center"/>
          </w:tcPr>
          <w:p w14:paraId="045A3AC7" w14:textId="77777777" w:rsidR="00530D41" w:rsidRPr="00B775B6" w:rsidRDefault="00530D41" w:rsidP="00863370">
            <w:pPr>
              <w:spacing w:after="0"/>
              <w:rPr>
                <w:sz w:val="18"/>
                <w:szCs w:val="18"/>
              </w:rPr>
            </w:pPr>
          </w:p>
        </w:tc>
        <w:tc>
          <w:tcPr>
            <w:tcW w:w="2128" w:type="dxa"/>
            <w:vAlign w:val="center"/>
          </w:tcPr>
          <w:p w14:paraId="148D972C" w14:textId="77777777" w:rsidR="00530D41" w:rsidRPr="00B775B6" w:rsidRDefault="00530D41" w:rsidP="00863370">
            <w:pPr>
              <w:spacing w:after="0"/>
              <w:rPr>
                <w:sz w:val="18"/>
                <w:szCs w:val="18"/>
              </w:rPr>
            </w:pPr>
            <w:r w:rsidRPr="00B775B6">
              <w:rPr>
                <w:sz w:val="18"/>
                <w:szCs w:val="18"/>
              </w:rPr>
              <w:t>Czy pokoje hotelowe są dostosowane do potrzeb osób z niepełno sprawnościami (w wymaganej liczbie oraz biorąc pod uwagę różne potrzeby)?</w:t>
            </w:r>
          </w:p>
        </w:tc>
        <w:tc>
          <w:tcPr>
            <w:tcW w:w="906" w:type="dxa"/>
            <w:gridSpan w:val="2"/>
            <w:vAlign w:val="center"/>
          </w:tcPr>
          <w:p w14:paraId="16ED3347" w14:textId="77777777" w:rsidR="00530D41" w:rsidRPr="00B775B6" w:rsidRDefault="00530D41" w:rsidP="00863370">
            <w:pPr>
              <w:spacing w:after="0"/>
              <w:jc w:val="center"/>
              <w:rPr>
                <w:sz w:val="18"/>
                <w:szCs w:val="18"/>
              </w:rPr>
            </w:pPr>
          </w:p>
        </w:tc>
        <w:tc>
          <w:tcPr>
            <w:tcW w:w="850" w:type="dxa"/>
            <w:gridSpan w:val="2"/>
            <w:vAlign w:val="center"/>
          </w:tcPr>
          <w:p w14:paraId="24D4D86D" w14:textId="77777777" w:rsidR="00530D41" w:rsidRPr="00B775B6" w:rsidRDefault="00530D41" w:rsidP="00863370">
            <w:pPr>
              <w:spacing w:after="0"/>
              <w:jc w:val="center"/>
              <w:rPr>
                <w:sz w:val="18"/>
                <w:szCs w:val="18"/>
              </w:rPr>
            </w:pPr>
          </w:p>
        </w:tc>
        <w:tc>
          <w:tcPr>
            <w:tcW w:w="1050" w:type="dxa"/>
            <w:gridSpan w:val="3"/>
          </w:tcPr>
          <w:p w14:paraId="147F98D4" w14:textId="77777777" w:rsidR="00530D41" w:rsidRPr="00B775B6" w:rsidRDefault="00530D41" w:rsidP="00863370">
            <w:pPr>
              <w:spacing w:after="0"/>
              <w:rPr>
                <w:sz w:val="18"/>
                <w:szCs w:val="18"/>
              </w:rPr>
            </w:pPr>
          </w:p>
        </w:tc>
        <w:tc>
          <w:tcPr>
            <w:tcW w:w="3373" w:type="dxa"/>
            <w:gridSpan w:val="2"/>
            <w:vAlign w:val="center"/>
          </w:tcPr>
          <w:p w14:paraId="7E16BE93" w14:textId="77777777" w:rsidR="00530D41" w:rsidRPr="00B775B6" w:rsidRDefault="00530D41" w:rsidP="00863370">
            <w:pPr>
              <w:spacing w:after="0"/>
              <w:rPr>
                <w:sz w:val="18"/>
                <w:szCs w:val="18"/>
              </w:rPr>
            </w:pPr>
          </w:p>
        </w:tc>
      </w:tr>
      <w:tr w:rsidR="00530D41" w:rsidRPr="00B775B6" w14:paraId="2576952A" w14:textId="77777777" w:rsidTr="00D5746E">
        <w:trPr>
          <w:gridBefore w:val="1"/>
          <w:wBefore w:w="226" w:type="dxa"/>
          <w:trHeight w:val="483"/>
          <w:jc w:val="center"/>
        </w:trPr>
        <w:tc>
          <w:tcPr>
            <w:tcW w:w="838" w:type="dxa"/>
            <w:gridSpan w:val="2"/>
            <w:vAlign w:val="center"/>
          </w:tcPr>
          <w:p w14:paraId="35A9E966" w14:textId="77777777" w:rsidR="00530D41" w:rsidRPr="00B775B6" w:rsidRDefault="00530D41" w:rsidP="00863370">
            <w:pPr>
              <w:spacing w:after="0"/>
              <w:jc w:val="center"/>
              <w:rPr>
                <w:sz w:val="18"/>
                <w:szCs w:val="18"/>
              </w:rPr>
            </w:pPr>
            <w:r>
              <w:rPr>
                <w:sz w:val="18"/>
                <w:szCs w:val="18"/>
              </w:rPr>
              <w:t>2.5</w:t>
            </w:r>
          </w:p>
        </w:tc>
        <w:tc>
          <w:tcPr>
            <w:tcW w:w="1176" w:type="dxa"/>
            <w:gridSpan w:val="2"/>
            <w:vMerge/>
            <w:shd w:val="clear" w:color="auto" w:fill="95B3D7"/>
            <w:vAlign w:val="center"/>
          </w:tcPr>
          <w:p w14:paraId="526BC3EC" w14:textId="77777777" w:rsidR="00530D41" w:rsidRPr="00B775B6" w:rsidRDefault="00530D41" w:rsidP="00863370">
            <w:pPr>
              <w:spacing w:after="0"/>
              <w:rPr>
                <w:sz w:val="18"/>
                <w:szCs w:val="18"/>
              </w:rPr>
            </w:pPr>
          </w:p>
        </w:tc>
        <w:tc>
          <w:tcPr>
            <w:tcW w:w="2128" w:type="dxa"/>
            <w:vAlign w:val="center"/>
          </w:tcPr>
          <w:p w14:paraId="0B4814B9" w14:textId="77777777" w:rsidR="00530D41" w:rsidRPr="00B775B6" w:rsidRDefault="00530D41" w:rsidP="00863370">
            <w:pPr>
              <w:spacing w:after="0"/>
              <w:rPr>
                <w:sz w:val="18"/>
                <w:szCs w:val="18"/>
              </w:rPr>
            </w:pPr>
            <w:r>
              <w:rPr>
                <w:sz w:val="18"/>
                <w:szCs w:val="18"/>
              </w:rPr>
              <w:t>Czy sanitariaty są dostępne dla osób z niepełnosprawnościami (w miejscach ogólnodostępnych)</w:t>
            </w:r>
          </w:p>
        </w:tc>
        <w:tc>
          <w:tcPr>
            <w:tcW w:w="906" w:type="dxa"/>
            <w:gridSpan w:val="2"/>
            <w:vAlign w:val="center"/>
          </w:tcPr>
          <w:p w14:paraId="674FA478" w14:textId="77777777" w:rsidR="00530D41" w:rsidRPr="00B775B6" w:rsidRDefault="00530D41" w:rsidP="00863370">
            <w:pPr>
              <w:spacing w:after="0"/>
              <w:jc w:val="center"/>
              <w:rPr>
                <w:sz w:val="18"/>
                <w:szCs w:val="18"/>
              </w:rPr>
            </w:pPr>
          </w:p>
        </w:tc>
        <w:tc>
          <w:tcPr>
            <w:tcW w:w="850" w:type="dxa"/>
            <w:gridSpan w:val="2"/>
            <w:vAlign w:val="center"/>
          </w:tcPr>
          <w:p w14:paraId="75657053" w14:textId="77777777" w:rsidR="00530D41" w:rsidRPr="00B775B6" w:rsidRDefault="00530D41" w:rsidP="00863370">
            <w:pPr>
              <w:spacing w:after="0"/>
              <w:jc w:val="center"/>
              <w:rPr>
                <w:sz w:val="18"/>
                <w:szCs w:val="18"/>
              </w:rPr>
            </w:pPr>
          </w:p>
        </w:tc>
        <w:tc>
          <w:tcPr>
            <w:tcW w:w="1050" w:type="dxa"/>
            <w:gridSpan w:val="3"/>
          </w:tcPr>
          <w:p w14:paraId="4F930D19" w14:textId="77777777" w:rsidR="00530D41" w:rsidRPr="00B775B6" w:rsidRDefault="00530D41" w:rsidP="00863370">
            <w:pPr>
              <w:spacing w:after="0"/>
              <w:rPr>
                <w:sz w:val="18"/>
                <w:szCs w:val="18"/>
              </w:rPr>
            </w:pPr>
          </w:p>
        </w:tc>
        <w:tc>
          <w:tcPr>
            <w:tcW w:w="3373" w:type="dxa"/>
            <w:gridSpan w:val="2"/>
            <w:vAlign w:val="center"/>
          </w:tcPr>
          <w:p w14:paraId="576A561E" w14:textId="77777777" w:rsidR="00530D41" w:rsidRPr="00B775B6" w:rsidRDefault="00530D41" w:rsidP="00863370">
            <w:pPr>
              <w:spacing w:after="0"/>
              <w:rPr>
                <w:sz w:val="18"/>
                <w:szCs w:val="18"/>
              </w:rPr>
            </w:pPr>
          </w:p>
        </w:tc>
      </w:tr>
      <w:tr w:rsidR="00530D41" w:rsidRPr="00B775B6" w14:paraId="57E52F89" w14:textId="77777777" w:rsidTr="00D5746E">
        <w:trPr>
          <w:gridBefore w:val="1"/>
          <w:wBefore w:w="226" w:type="dxa"/>
          <w:trHeight w:val="483"/>
          <w:jc w:val="center"/>
        </w:trPr>
        <w:tc>
          <w:tcPr>
            <w:tcW w:w="838" w:type="dxa"/>
            <w:gridSpan w:val="2"/>
            <w:vAlign w:val="center"/>
          </w:tcPr>
          <w:p w14:paraId="5145450C" w14:textId="77777777" w:rsidR="00530D41" w:rsidRPr="00B775B6" w:rsidRDefault="00530D41" w:rsidP="00863370">
            <w:pPr>
              <w:spacing w:after="0"/>
              <w:jc w:val="center"/>
              <w:rPr>
                <w:sz w:val="18"/>
                <w:szCs w:val="18"/>
              </w:rPr>
            </w:pPr>
            <w:r>
              <w:rPr>
                <w:sz w:val="18"/>
                <w:szCs w:val="18"/>
              </w:rPr>
              <w:t>3.1</w:t>
            </w:r>
          </w:p>
        </w:tc>
        <w:tc>
          <w:tcPr>
            <w:tcW w:w="1176" w:type="dxa"/>
            <w:gridSpan w:val="2"/>
            <w:vMerge w:val="restart"/>
            <w:shd w:val="clear" w:color="auto" w:fill="95B3D7"/>
            <w:vAlign w:val="center"/>
          </w:tcPr>
          <w:p w14:paraId="6976C090" w14:textId="77777777" w:rsidR="00530D41" w:rsidRPr="00B775B6" w:rsidRDefault="00530D41" w:rsidP="00863370">
            <w:pPr>
              <w:rPr>
                <w:sz w:val="18"/>
                <w:szCs w:val="18"/>
              </w:rPr>
            </w:pPr>
            <w:r w:rsidRPr="00B775B6">
              <w:rPr>
                <w:sz w:val="18"/>
                <w:szCs w:val="18"/>
              </w:rPr>
              <w:t>Warunki bytowe</w:t>
            </w:r>
          </w:p>
        </w:tc>
        <w:tc>
          <w:tcPr>
            <w:tcW w:w="2128" w:type="dxa"/>
            <w:vAlign w:val="center"/>
          </w:tcPr>
          <w:p w14:paraId="0BC64109" w14:textId="77777777" w:rsidR="00530D41" w:rsidRPr="00B775B6" w:rsidRDefault="00530D41" w:rsidP="00863370">
            <w:pPr>
              <w:spacing w:after="0"/>
              <w:rPr>
                <w:sz w:val="18"/>
                <w:szCs w:val="18"/>
              </w:rPr>
            </w:pPr>
            <w:r>
              <w:rPr>
                <w:sz w:val="18"/>
                <w:szCs w:val="18"/>
              </w:rPr>
              <w:t>Łatwość dojazdu do ORK środkami komunikacji publicznej</w:t>
            </w:r>
          </w:p>
        </w:tc>
        <w:tc>
          <w:tcPr>
            <w:tcW w:w="906" w:type="dxa"/>
            <w:gridSpan w:val="2"/>
            <w:vAlign w:val="center"/>
          </w:tcPr>
          <w:p w14:paraId="4FB9BF40" w14:textId="77777777" w:rsidR="00530D41" w:rsidRPr="00B775B6" w:rsidRDefault="00530D41" w:rsidP="00863370">
            <w:pPr>
              <w:spacing w:after="0"/>
              <w:jc w:val="center"/>
              <w:rPr>
                <w:sz w:val="18"/>
                <w:szCs w:val="18"/>
              </w:rPr>
            </w:pPr>
          </w:p>
        </w:tc>
        <w:tc>
          <w:tcPr>
            <w:tcW w:w="850" w:type="dxa"/>
            <w:gridSpan w:val="2"/>
            <w:vAlign w:val="center"/>
          </w:tcPr>
          <w:p w14:paraId="23EAD0F2" w14:textId="77777777" w:rsidR="00530D41" w:rsidRPr="00B775B6" w:rsidRDefault="00530D41" w:rsidP="00863370">
            <w:pPr>
              <w:spacing w:after="0"/>
              <w:jc w:val="center"/>
              <w:rPr>
                <w:sz w:val="18"/>
                <w:szCs w:val="18"/>
              </w:rPr>
            </w:pPr>
          </w:p>
        </w:tc>
        <w:tc>
          <w:tcPr>
            <w:tcW w:w="1050" w:type="dxa"/>
            <w:gridSpan w:val="3"/>
          </w:tcPr>
          <w:p w14:paraId="025E8D77" w14:textId="77777777" w:rsidR="00530D41" w:rsidRPr="00B775B6" w:rsidRDefault="00530D41" w:rsidP="00863370">
            <w:pPr>
              <w:spacing w:after="0"/>
              <w:rPr>
                <w:sz w:val="18"/>
                <w:szCs w:val="18"/>
              </w:rPr>
            </w:pPr>
          </w:p>
        </w:tc>
        <w:tc>
          <w:tcPr>
            <w:tcW w:w="3373" w:type="dxa"/>
            <w:gridSpan w:val="2"/>
            <w:vAlign w:val="center"/>
          </w:tcPr>
          <w:p w14:paraId="0065AE87" w14:textId="77777777" w:rsidR="00530D41" w:rsidRPr="00B775B6" w:rsidRDefault="00530D41" w:rsidP="00863370">
            <w:pPr>
              <w:spacing w:after="0"/>
              <w:rPr>
                <w:sz w:val="18"/>
                <w:szCs w:val="18"/>
              </w:rPr>
            </w:pPr>
          </w:p>
        </w:tc>
      </w:tr>
      <w:tr w:rsidR="00530D41" w:rsidRPr="00B775B6" w14:paraId="1AB21394" w14:textId="77777777" w:rsidTr="00D5746E">
        <w:trPr>
          <w:gridBefore w:val="1"/>
          <w:wBefore w:w="226" w:type="dxa"/>
          <w:trHeight w:val="483"/>
          <w:jc w:val="center"/>
        </w:trPr>
        <w:tc>
          <w:tcPr>
            <w:tcW w:w="838" w:type="dxa"/>
            <w:gridSpan w:val="2"/>
            <w:vAlign w:val="center"/>
          </w:tcPr>
          <w:p w14:paraId="0E5D77FA" w14:textId="77777777" w:rsidR="00530D41" w:rsidRPr="00B775B6" w:rsidRDefault="00530D41" w:rsidP="00863370">
            <w:pPr>
              <w:spacing w:after="0"/>
              <w:jc w:val="center"/>
              <w:rPr>
                <w:sz w:val="18"/>
                <w:szCs w:val="18"/>
              </w:rPr>
            </w:pPr>
            <w:r w:rsidRPr="00B775B6">
              <w:rPr>
                <w:sz w:val="18"/>
                <w:szCs w:val="18"/>
              </w:rPr>
              <w:t>3.</w:t>
            </w:r>
            <w:r>
              <w:rPr>
                <w:sz w:val="18"/>
                <w:szCs w:val="18"/>
              </w:rPr>
              <w:t>2</w:t>
            </w:r>
          </w:p>
        </w:tc>
        <w:tc>
          <w:tcPr>
            <w:tcW w:w="1176" w:type="dxa"/>
            <w:gridSpan w:val="2"/>
            <w:vMerge/>
            <w:shd w:val="clear" w:color="auto" w:fill="95B3D7"/>
            <w:vAlign w:val="center"/>
          </w:tcPr>
          <w:p w14:paraId="32D079E7" w14:textId="77777777" w:rsidR="00530D41" w:rsidRPr="00B775B6" w:rsidRDefault="00530D41" w:rsidP="00863370">
            <w:pPr>
              <w:spacing w:after="0"/>
              <w:rPr>
                <w:sz w:val="18"/>
                <w:szCs w:val="18"/>
              </w:rPr>
            </w:pPr>
          </w:p>
        </w:tc>
        <w:tc>
          <w:tcPr>
            <w:tcW w:w="2128" w:type="dxa"/>
            <w:vAlign w:val="center"/>
          </w:tcPr>
          <w:p w14:paraId="02E162B8" w14:textId="77777777" w:rsidR="00530D41" w:rsidRPr="00B775B6" w:rsidRDefault="00530D41" w:rsidP="00863370">
            <w:pPr>
              <w:spacing w:after="0"/>
              <w:rPr>
                <w:sz w:val="18"/>
                <w:szCs w:val="18"/>
              </w:rPr>
            </w:pPr>
            <w:r w:rsidRPr="00B775B6">
              <w:rPr>
                <w:sz w:val="18"/>
                <w:szCs w:val="18"/>
              </w:rPr>
              <w:t xml:space="preserve">Czy pokoje hotelowe </w:t>
            </w:r>
            <w:r>
              <w:rPr>
                <w:sz w:val="18"/>
                <w:szCs w:val="18"/>
              </w:rPr>
              <w:t>są estetyczne i czyste</w:t>
            </w:r>
            <w:r w:rsidRPr="00B775B6">
              <w:rPr>
                <w:sz w:val="18"/>
                <w:szCs w:val="18"/>
              </w:rPr>
              <w:t>?</w:t>
            </w:r>
          </w:p>
        </w:tc>
        <w:tc>
          <w:tcPr>
            <w:tcW w:w="906" w:type="dxa"/>
            <w:gridSpan w:val="2"/>
            <w:vAlign w:val="center"/>
          </w:tcPr>
          <w:p w14:paraId="1B94F17B" w14:textId="77777777" w:rsidR="00530D41" w:rsidRPr="00B775B6" w:rsidRDefault="00530D41" w:rsidP="00863370">
            <w:pPr>
              <w:spacing w:after="0"/>
              <w:jc w:val="center"/>
              <w:rPr>
                <w:sz w:val="18"/>
                <w:szCs w:val="18"/>
              </w:rPr>
            </w:pPr>
          </w:p>
        </w:tc>
        <w:tc>
          <w:tcPr>
            <w:tcW w:w="850" w:type="dxa"/>
            <w:gridSpan w:val="2"/>
            <w:vAlign w:val="center"/>
          </w:tcPr>
          <w:p w14:paraId="3C00BDD9" w14:textId="77777777" w:rsidR="00530D41" w:rsidRPr="00B775B6" w:rsidRDefault="00530D41" w:rsidP="00863370">
            <w:pPr>
              <w:spacing w:after="0"/>
              <w:jc w:val="center"/>
              <w:rPr>
                <w:sz w:val="18"/>
                <w:szCs w:val="18"/>
              </w:rPr>
            </w:pPr>
          </w:p>
        </w:tc>
        <w:tc>
          <w:tcPr>
            <w:tcW w:w="1050" w:type="dxa"/>
            <w:gridSpan w:val="3"/>
          </w:tcPr>
          <w:p w14:paraId="0380073A" w14:textId="77777777" w:rsidR="00530D41" w:rsidRPr="00B775B6" w:rsidRDefault="00530D41" w:rsidP="00863370">
            <w:pPr>
              <w:spacing w:after="0"/>
              <w:rPr>
                <w:sz w:val="18"/>
                <w:szCs w:val="18"/>
              </w:rPr>
            </w:pPr>
          </w:p>
        </w:tc>
        <w:tc>
          <w:tcPr>
            <w:tcW w:w="3373" w:type="dxa"/>
            <w:gridSpan w:val="2"/>
            <w:vAlign w:val="center"/>
          </w:tcPr>
          <w:p w14:paraId="61A1E3EE" w14:textId="77777777" w:rsidR="00530D41" w:rsidRPr="00B775B6" w:rsidRDefault="00530D41" w:rsidP="00863370">
            <w:pPr>
              <w:spacing w:after="0"/>
              <w:rPr>
                <w:sz w:val="18"/>
                <w:szCs w:val="18"/>
              </w:rPr>
            </w:pPr>
          </w:p>
        </w:tc>
      </w:tr>
      <w:tr w:rsidR="00530D41" w:rsidRPr="00B775B6" w14:paraId="6A5A9E58" w14:textId="77777777" w:rsidTr="00D5746E">
        <w:trPr>
          <w:gridBefore w:val="1"/>
          <w:wBefore w:w="226" w:type="dxa"/>
          <w:trHeight w:val="483"/>
          <w:jc w:val="center"/>
        </w:trPr>
        <w:tc>
          <w:tcPr>
            <w:tcW w:w="838" w:type="dxa"/>
            <w:gridSpan w:val="2"/>
            <w:vAlign w:val="center"/>
          </w:tcPr>
          <w:p w14:paraId="3CA5E0BE" w14:textId="77777777" w:rsidR="00530D41" w:rsidRPr="00B775B6" w:rsidRDefault="00530D41" w:rsidP="00863370">
            <w:pPr>
              <w:spacing w:after="0"/>
              <w:jc w:val="center"/>
              <w:rPr>
                <w:sz w:val="18"/>
                <w:szCs w:val="18"/>
              </w:rPr>
            </w:pPr>
            <w:r w:rsidRPr="00B775B6">
              <w:rPr>
                <w:sz w:val="18"/>
                <w:szCs w:val="18"/>
              </w:rPr>
              <w:t>3.</w:t>
            </w:r>
            <w:r>
              <w:rPr>
                <w:sz w:val="18"/>
                <w:szCs w:val="18"/>
              </w:rPr>
              <w:t>3</w:t>
            </w:r>
          </w:p>
        </w:tc>
        <w:tc>
          <w:tcPr>
            <w:tcW w:w="1176" w:type="dxa"/>
            <w:gridSpan w:val="2"/>
            <w:vMerge/>
            <w:shd w:val="clear" w:color="auto" w:fill="95B3D7"/>
            <w:vAlign w:val="center"/>
          </w:tcPr>
          <w:p w14:paraId="42ABB9E8" w14:textId="77777777" w:rsidR="00530D41" w:rsidRPr="00B775B6" w:rsidRDefault="00530D41" w:rsidP="00863370">
            <w:pPr>
              <w:spacing w:after="0"/>
              <w:rPr>
                <w:sz w:val="18"/>
                <w:szCs w:val="18"/>
              </w:rPr>
            </w:pPr>
          </w:p>
        </w:tc>
        <w:tc>
          <w:tcPr>
            <w:tcW w:w="2128" w:type="dxa"/>
            <w:vAlign w:val="center"/>
          </w:tcPr>
          <w:p w14:paraId="5107CDCD" w14:textId="77777777" w:rsidR="00530D41" w:rsidRPr="00B775B6" w:rsidRDefault="00530D41" w:rsidP="00863370">
            <w:pPr>
              <w:spacing w:after="0"/>
              <w:rPr>
                <w:sz w:val="18"/>
                <w:szCs w:val="18"/>
              </w:rPr>
            </w:pPr>
            <w:r w:rsidRPr="00B775B6">
              <w:rPr>
                <w:sz w:val="18"/>
                <w:szCs w:val="18"/>
              </w:rPr>
              <w:t>Czy uczestnicy mają dostęp do urządzeń kuchennych w celu samodzielnego przygotowania posiłków?</w:t>
            </w:r>
          </w:p>
        </w:tc>
        <w:tc>
          <w:tcPr>
            <w:tcW w:w="906" w:type="dxa"/>
            <w:gridSpan w:val="2"/>
            <w:vAlign w:val="center"/>
          </w:tcPr>
          <w:p w14:paraId="336F071E" w14:textId="77777777" w:rsidR="00530D41" w:rsidRPr="00B775B6" w:rsidRDefault="00530D41" w:rsidP="00863370">
            <w:pPr>
              <w:spacing w:after="0"/>
              <w:jc w:val="center"/>
              <w:rPr>
                <w:sz w:val="18"/>
                <w:szCs w:val="18"/>
              </w:rPr>
            </w:pPr>
          </w:p>
        </w:tc>
        <w:tc>
          <w:tcPr>
            <w:tcW w:w="850" w:type="dxa"/>
            <w:gridSpan w:val="2"/>
            <w:vAlign w:val="center"/>
          </w:tcPr>
          <w:p w14:paraId="4570D4FA" w14:textId="77777777" w:rsidR="00530D41" w:rsidRPr="00B775B6" w:rsidRDefault="00530D41" w:rsidP="00863370">
            <w:pPr>
              <w:spacing w:after="0"/>
              <w:jc w:val="center"/>
              <w:rPr>
                <w:sz w:val="18"/>
                <w:szCs w:val="18"/>
              </w:rPr>
            </w:pPr>
          </w:p>
        </w:tc>
        <w:tc>
          <w:tcPr>
            <w:tcW w:w="1050" w:type="dxa"/>
            <w:gridSpan w:val="3"/>
          </w:tcPr>
          <w:p w14:paraId="14A754D0" w14:textId="77777777" w:rsidR="00530D41" w:rsidRPr="00B775B6" w:rsidRDefault="00530D41" w:rsidP="00863370">
            <w:pPr>
              <w:spacing w:after="0"/>
              <w:rPr>
                <w:sz w:val="18"/>
                <w:szCs w:val="18"/>
              </w:rPr>
            </w:pPr>
          </w:p>
        </w:tc>
        <w:tc>
          <w:tcPr>
            <w:tcW w:w="3373" w:type="dxa"/>
            <w:gridSpan w:val="2"/>
            <w:vAlign w:val="center"/>
          </w:tcPr>
          <w:p w14:paraId="726D68CE" w14:textId="77777777" w:rsidR="00530D41" w:rsidRPr="00B775B6" w:rsidRDefault="00530D41" w:rsidP="00863370">
            <w:pPr>
              <w:spacing w:after="0"/>
              <w:rPr>
                <w:sz w:val="18"/>
                <w:szCs w:val="18"/>
              </w:rPr>
            </w:pPr>
          </w:p>
        </w:tc>
      </w:tr>
      <w:tr w:rsidR="00530D41" w:rsidRPr="00B775B6" w14:paraId="576FCE2A" w14:textId="77777777" w:rsidTr="00D5746E">
        <w:trPr>
          <w:gridBefore w:val="1"/>
          <w:wBefore w:w="226" w:type="dxa"/>
          <w:trHeight w:val="483"/>
          <w:jc w:val="center"/>
        </w:trPr>
        <w:tc>
          <w:tcPr>
            <w:tcW w:w="838" w:type="dxa"/>
            <w:gridSpan w:val="2"/>
            <w:vAlign w:val="center"/>
          </w:tcPr>
          <w:p w14:paraId="31798B62" w14:textId="77777777" w:rsidR="00530D41" w:rsidRPr="00B775B6" w:rsidRDefault="00530D41" w:rsidP="00863370">
            <w:pPr>
              <w:spacing w:after="0"/>
              <w:jc w:val="center"/>
              <w:rPr>
                <w:sz w:val="18"/>
                <w:szCs w:val="18"/>
              </w:rPr>
            </w:pPr>
            <w:r w:rsidRPr="00B775B6">
              <w:rPr>
                <w:sz w:val="18"/>
                <w:szCs w:val="18"/>
              </w:rPr>
              <w:t>3.</w:t>
            </w:r>
            <w:r>
              <w:rPr>
                <w:sz w:val="18"/>
                <w:szCs w:val="18"/>
              </w:rPr>
              <w:t>4</w:t>
            </w:r>
          </w:p>
        </w:tc>
        <w:tc>
          <w:tcPr>
            <w:tcW w:w="1176" w:type="dxa"/>
            <w:gridSpan w:val="2"/>
            <w:vMerge/>
            <w:shd w:val="clear" w:color="auto" w:fill="95B3D7"/>
            <w:vAlign w:val="center"/>
          </w:tcPr>
          <w:p w14:paraId="1EE4FA48" w14:textId="77777777" w:rsidR="00530D41" w:rsidRPr="00B775B6" w:rsidRDefault="00530D41" w:rsidP="00863370">
            <w:pPr>
              <w:spacing w:after="0"/>
              <w:rPr>
                <w:sz w:val="18"/>
                <w:szCs w:val="18"/>
              </w:rPr>
            </w:pPr>
          </w:p>
        </w:tc>
        <w:tc>
          <w:tcPr>
            <w:tcW w:w="2128" w:type="dxa"/>
            <w:vAlign w:val="center"/>
          </w:tcPr>
          <w:p w14:paraId="5162612A" w14:textId="77777777" w:rsidR="00530D41" w:rsidRPr="00B775B6" w:rsidRDefault="00530D41" w:rsidP="00863370">
            <w:pPr>
              <w:spacing w:after="0"/>
              <w:rPr>
                <w:sz w:val="18"/>
                <w:szCs w:val="18"/>
              </w:rPr>
            </w:pPr>
            <w:r w:rsidRPr="00B775B6">
              <w:rPr>
                <w:sz w:val="18"/>
                <w:szCs w:val="18"/>
              </w:rPr>
              <w:t>Czy zapewniono pomieszczenia socjalne do odpoczynku, spotkań z rodziną itp.?</w:t>
            </w:r>
          </w:p>
        </w:tc>
        <w:tc>
          <w:tcPr>
            <w:tcW w:w="906" w:type="dxa"/>
            <w:gridSpan w:val="2"/>
            <w:vAlign w:val="center"/>
          </w:tcPr>
          <w:p w14:paraId="46366D43" w14:textId="77777777" w:rsidR="00530D41" w:rsidRPr="00B775B6" w:rsidRDefault="00530D41" w:rsidP="00863370">
            <w:pPr>
              <w:spacing w:after="0"/>
              <w:jc w:val="center"/>
              <w:rPr>
                <w:sz w:val="18"/>
                <w:szCs w:val="18"/>
              </w:rPr>
            </w:pPr>
          </w:p>
        </w:tc>
        <w:tc>
          <w:tcPr>
            <w:tcW w:w="850" w:type="dxa"/>
            <w:gridSpan w:val="2"/>
            <w:vAlign w:val="center"/>
          </w:tcPr>
          <w:p w14:paraId="310A777C" w14:textId="77777777" w:rsidR="00530D41" w:rsidRPr="00B775B6" w:rsidRDefault="00530D41" w:rsidP="00863370">
            <w:pPr>
              <w:spacing w:after="0"/>
              <w:jc w:val="center"/>
              <w:rPr>
                <w:sz w:val="18"/>
                <w:szCs w:val="18"/>
              </w:rPr>
            </w:pPr>
          </w:p>
        </w:tc>
        <w:tc>
          <w:tcPr>
            <w:tcW w:w="1050" w:type="dxa"/>
            <w:gridSpan w:val="3"/>
          </w:tcPr>
          <w:p w14:paraId="7996A935" w14:textId="77777777" w:rsidR="00530D41" w:rsidRPr="00B775B6" w:rsidRDefault="00530D41" w:rsidP="00863370">
            <w:pPr>
              <w:spacing w:after="0"/>
              <w:rPr>
                <w:sz w:val="18"/>
                <w:szCs w:val="18"/>
              </w:rPr>
            </w:pPr>
          </w:p>
        </w:tc>
        <w:tc>
          <w:tcPr>
            <w:tcW w:w="3373" w:type="dxa"/>
            <w:gridSpan w:val="2"/>
            <w:vAlign w:val="center"/>
          </w:tcPr>
          <w:p w14:paraId="23E65C4D" w14:textId="77777777" w:rsidR="00530D41" w:rsidRPr="00B775B6" w:rsidRDefault="00530D41" w:rsidP="00863370">
            <w:pPr>
              <w:spacing w:after="0"/>
              <w:rPr>
                <w:sz w:val="18"/>
                <w:szCs w:val="18"/>
              </w:rPr>
            </w:pPr>
          </w:p>
        </w:tc>
      </w:tr>
      <w:tr w:rsidR="00530D41" w:rsidRPr="00B775B6" w14:paraId="626E7997" w14:textId="77777777" w:rsidTr="00D5746E">
        <w:trPr>
          <w:gridBefore w:val="1"/>
          <w:wBefore w:w="226" w:type="dxa"/>
          <w:trHeight w:val="483"/>
          <w:jc w:val="center"/>
        </w:trPr>
        <w:tc>
          <w:tcPr>
            <w:tcW w:w="838" w:type="dxa"/>
            <w:gridSpan w:val="2"/>
            <w:vAlign w:val="center"/>
          </w:tcPr>
          <w:p w14:paraId="7744F314" w14:textId="77777777" w:rsidR="00530D41" w:rsidRPr="00B775B6" w:rsidRDefault="00530D41" w:rsidP="00863370">
            <w:pPr>
              <w:spacing w:after="0"/>
              <w:jc w:val="center"/>
              <w:rPr>
                <w:sz w:val="18"/>
                <w:szCs w:val="18"/>
              </w:rPr>
            </w:pPr>
            <w:r w:rsidRPr="00B775B6">
              <w:rPr>
                <w:sz w:val="18"/>
                <w:szCs w:val="18"/>
              </w:rPr>
              <w:t>3.</w:t>
            </w:r>
            <w:r>
              <w:rPr>
                <w:sz w:val="18"/>
                <w:szCs w:val="18"/>
              </w:rPr>
              <w:t>5</w:t>
            </w:r>
          </w:p>
        </w:tc>
        <w:tc>
          <w:tcPr>
            <w:tcW w:w="1176" w:type="dxa"/>
            <w:gridSpan w:val="2"/>
            <w:vMerge/>
            <w:shd w:val="clear" w:color="auto" w:fill="95B3D7"/>
            <w:vAlign w:val="center"/>
          </w:tcPr>
          <w:p w14:paraId="2B2E2D98" w14:textId="77777777" w:rsidR="00530D41" w:rsidRPr="00B775B6" w:rsidRDefault="00530D41" w:rsidP="00863370">
            <w:pPr>
              <w:spacing w:after="0"/>
              <w:rPr>
                <w:sz w:val="18"/>
                <w:szCs w:val="18"/>
              </w:rPr>
            </w:pPr>
          </w:p>
        </w:tc>
        <w:tc>
          <w:tcPr>
            <w:tcW w:w="2128" w:type="dxa"/>
            <w:vAlign w:val="center"/>
          </w:tcPr>
          <w:p w14:paraId="2597E647" w14:textId="77777777" w:rsidR="00530D41" w:rsidRPr="00B775B6" w:rsidRDefault="00530D41" w:rsidP="00863370">
            <w:pPr>
              <w:spacing w:after="0"/>
              <w:rPr>
                <w:sz w:val="18"/>
                <w:szCs w:val="18"/>
              </w:rPr>
            </w:pPr>
            <w:r w:rsidRPr="00B775B6">
              <w:rPr>
                <w:sz w:val="18"/>
                <w:szCs w:val="18"/>
              </w:rPr>
              <w:t>Czy wyżywienie jest smaczne i estetycznie podane?</w:t>
            </w:r>
          </w:p>
        </w:tc>
        <w:tc>
          <w:tcPr>
            <w:tcW w:w="906" w:type="dxa"/>
            <w:gridSpan w:val="2"/>
            <w:vAlign w:val="center"/>
          </w:tcPr>
          <w:p w14:paraId="4F6A0543" w14:textId="77777777" w:rsidR="00530D41" w:rsidRPr="00B775B6" w:rsidRDefault="00530D41" w:rsidP="00863370">
            <w:pPr>
              <w:spacing w:after="0"/>
              <w:jc w:val="center"/>
              <w:rPr>
                <w:sz w:val="18"/>
                <w:szCs w:val="18"/>
              </w:rPr>
            </w:pPr>
          </w:p>
        </w:tc>
        <w:tc>
          <w:tcPr>
            <w:tcW w:w="850" w:type="dxa"/>
            <w:gridSpan w:val="2"/>
            <w:vAlign w:val="center"/>
          </w:tcPr>
          <w:p w14:paraId="3158C284" w14:textId="77777777" w:rsidR="00530D41" w:rsidRPr="00B775B6" w:rsidRDefault="00530D41" w:rsidP="00863370">
            <w:pPr>
              <w:spacing w:after="0"/>
              <w:jc w:val="center"/>
              <w:rPr>
                <w:sz w:val="18"/>
                <w:szCs w:val="18"/>
              </w:rPr>
            </w:pPr>
          </w:p>
        </w:tc>
        <w:tc>
          <w:tcPr>
            <w:tcW w:w="1050" w:type="dxa"/>
            <w:gridSpan w:val="3"/>
          </w:tcPr>
          <w:p w14:paraId="352B205D" w14:textId="77777777" w:rsidR="00530D41" w:rsidRPr="00B775B6" w:rsidRDefault="00530D41" w:rsidP="00863370">
            <w:pPr>
              <w:spacing w:after="0"/>
              <w:rPr>
                <w:sz w:val="18"/>
                <w:szCs w:val="18"/>
              </w:rPr>
            </w:pPr>
          </w:p>
        </w:tc>
        <w:tc>
          <w:tcPr>
            <w:tcW w:w="3373" w:type="dxa"/>
            <w:gridSpan w:val="2"/>
            <w:vAlign w:val="center"/>
          </w:tcPr>
          <w:p w14:paraId="52856487" w14:textId="77777777" w:rsidR="00530D41" w:rsidRPr="00B775B6" w:rsidRDefault="00530D41" w:rsidP="00863370">
            <w:pPr>
              <w:spacing w:after="0"/>
              <w:rPr>
                <w:sz w:val="18"/>
                <w:szCs w:val="18"/>
              </w:rPr>
            </w:pPr>
          </w:p>
        </w:tc>
      </w:tr>
      <w:tr w:rsidR="00530D41" w:rsidRPr="00B775B6" w14:paraId="0056A1C6" w14:textId="77777777" w:rsidTr="00D5746E">
        <w:trPr>
          <w:gridBefore w:val="1"/>
          <w:wBefore w:w="226" w:type="dxa"/>
          <w:trHeight w:val="483"/>
          <w:jc w:val="center"/>
        </w:trPr>
        <w:tc>
          <w:tcPr>
            <w:tcW w:w="838" w:type="dxa"/>
            <w:gridSpan w:val="2"/>
            <w:vAlign w:val="center"/>
          </w:tcPr>
          <w:p w14:paraId="433B7AEF" w14:textId="77777777" w:rsidR="00530D41" w:rsidRPr="00B775B6" w:rsidRDefault="00530D41" w:rsidP="00863370">
            <w:pPr>
              <w:spacing w:after="0"/>
              <w:jc w:val="center"/>
              <w:rPr>
                <w:sz w:val="18"/>
                <w:szCs w:val="18"/>
              </w:rPr>
            </w:pPr>
            <w:r w:rsidRPr="00B775B6">
              <w:rPr>
                <w:sz w:val="18"/>
                <w:szCs w:val="18"/>
              </w:rPr>
              <w:t>3.</w:t>
            </w:r>
            <w:r>
              <w:rPr>
                <w:sz w:val="18"/>
                <w:szCs w:val="18"/>
              </w:rPr>
              <w:t>6</w:t>
            </w:r>
          </w:p>
        </w:tc>
        <w:tc>
          <w:tcPr>
            <w:tcW w:w="1176" w:type="dxa"/>
            <w:gridSpan w:val="2"/>
            <w:vMerge/>
            <w:shd w:val="clear" w:color="auto" w:fill="95B3D7"/>
            <w:vAlign w:val="center"/>
          </w:tcPr>
          <w:p w14:paraId="5BE7FDF0" w14:textId="77777777" w:rsidR="00530D41" w:rsidRPr="00B775B6" w:rsidRDefault="00530D41" w:rsidP="00863370">
            <w:pPr>
              <w:spacing w:after="0"/>
              <w:rPr>
                <w:sz w:val="18"/>
                <w:szCs w:val="18"/>
              </w:rPr>
            </w:pPr>
          </w:p>
        </w:tc>
        <w:tc>
          <w:tcPr>
            <w:tcW w:w="2128" w:type="dxa"/>
            <w:vAlign w:val="center"/>
          </w:tcPr>
          <w:p w14:paraId="6E05B53B" w14:textId="77777777" w:rsidR="00530D41" w:rsidRPr="00B775B6" w:rsidRDefault="00530D41" w:rsidP="00863370">
            <w:pPr>
              <w:spacing w:after="0"/>
              <w:rPr>
                <w:sz w:val="18"/>
                <w:szCs w:val="18"/>
              </w:rPr>
            </w:pPr>
            <w:r w:rsidRPr="00B775B6">
              <w:rPr>
                <w:sz w:val="18"/>
                <w:szCs w:val="18"/>
              </w:rPr>
              <w:t>Czy uczestnicy mają dostęp do zadeklarowanych diet?</w:t>
            </w:r>
          </w:p>
        </w:tc>
        <w:tc>
          <w:tcPr>
            <w:tcW w:w="906" w:type="dxa"/>
            <w:gridSpan w:val="2"/>
            <w:vAlign w:val="center"/>
          </w:tcPr>
          <w:p w14:paraId="6C06787D" w14:textId="77777777" w:rsidR="00530D41" w:rsidRPr="00B775B6" w:rsidRDefault="00530D41" w:rsidP="00863370">
            <w:pPr>
              <w:spacing w:after="0"/>
              <w:jc w:val="center"/>
              <w:rPr>
                <w:sz w:val="18"/>
                <w:szCs w:val="18"/>
              </w:rPr>
            </w:pPr>
          </w:p>
        </w:tc>
        <w:tc>
          <w:tcPr>
            <w:tcW w:w="850" w:type="dxa"/>
            <w:gridSpan w:val="2"/>
            <w:vAlign w:val="center"/>
          </w:tcPr>
          <w:p w14:paraId="4F494E84" w14:textId="77777777" w:rsidR="00530D41" w:rsidRPr="00B775B6" w:rsidRDefault="00530D41" w:rsidP="00863370">
            <w:pPr>
              <w:spacing w:after="0"/>
              <w:jc w:val="center"/>
              <w:rPr>
                <w:sz w:val="18"/>
                <w:szCs w:val="18"/>
              </w:rPr>
            </w:pPr>
          </w:p>
        </w:tc>
        <w:tc>
          <w:tcPr>
            <w:tcW w:w="1050" w:type="dxa"/>
            <w:gridSpan w:val="3"/>
          </w:tcPr>
          <w:p w14:paraId="4A560893" w14:textId="77777777" w:rsidR="00530D41" w:rsidRPr="00B775B6" w:rsidRDefault="00530D41" w:rsidP="00863370">
            <w:pPr>
              <w:spacing w:after="0"/>
              <w:rPr>
                <w:sz w:val="18"/>
                <w:szCs w:val="18"/>
              </w:rPr>
            </w:pPr>
          </w:p>
        </w:tc>
        <w:tc>
          <w:tcPr>
            <w:tcW w:w="3373" w:type="dxa"/>
            <w:gridSpan w:val="2"/>
            <w:vAlign w:val="center"/>
          </w:tcPr>
          <w:p w14:paraId="6193DB72" w14:textId="77777777" w:rsidR="00530D41" w:rsidRPr="00B775B6" w:rsidRDefault="00530D41" w:rsidP="00863370">
            <w:pPr>
              <w:spacing w:after="0"/>
              <w:rPr>
                <w:sz w:val="18"/>
                <w:szCs w:val="18"/>
              </w:rPr>
            </w:pPr>
          </w:p>
        </w:tc>
      </w:tr>
      <w:tr w:rsidR="00530D41" w:rsidRPr="00B775B6" w14:paraId="1AD2BB16"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Height w:val="502"/>
        </w:trPr>
        <w:tc>
          <w:tcPr>
            <w:tcW w:w="10348" w:type="dxa"/>
            <w:gridSpan w:val="14"/>
            <w:shd w:val="clear" w:color="auto" w:fill="95B3D7"/>
          </w:tcPr>
          <w:p w14:paraId="1688D7FD" w14:textId="77777777" w:rsidR="00530D41" w:rsidRPr="00B775B6" w:rsidRDefault="00530D41" w:rsidP="00863370">
            <w:pPr>
              <w:spacing w:after="0" w:line="240" w:lineRule="auto"/>
              <w:jc w:val="center"/>
              <w:rPr>
                <w:color w:val="000000"/>
                <w:sz w:val="18"/>
                <w:szCs w:val="18"/>
              </w:rPr>
            </w:pPr>
            <w:r>
              <w:rPr>
                <w:color w:val="000000"/>
                <w:sz w:val="18"/>
                <w:szCs w:val="18"/>
              </w:rPr>
              <w:t xml:space="preserve">2. </w:t>
            </w:r>
            <w:r w:rsidRPr="00B775B6">
              <w:rPr>
                <w:color w:val="000000"/>
                <w:sz w:val="18"/>
                <w:szCs w:val="18"/>
              </w:rPr>
              <w:t>WARUNKI REHABILITACJI</w:t>
            </w:r>
          </w:p>
        </w:tc>
      </w:tr>
      <w:tr w:rsidR="00530D41" w:rsidRPr="00B775B6" w14:paraId="2918BC85"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Merge w:val="restart"/>
            <w:shd w:val="clear" w:color="auto" w:fill="95B3D7"/>
          </w:tcPr>
          <w:p w14:paraId="2160095A" w14:textId="77777777" w:rsidR="00530D41" w:rsidRPr="00B775B6" w:rsidRDefault="00530D41" w:rsidP="00863370">
            <w:pPr>
              <w:spacing w:after="0" w:line="240" w:lineRule="auto"/>
              <w:jc w:val="both"/>
              <w:rPr>
                <w:color w:val="000000"/>
                <w:sz w:val="18"/>
                <w:szCs w:val="18"/>
              </w:rPr>
            </w:pPr>
            <w:r w:rsidRPr="00B775B6">
              <w:rPr>
                <w:color w:val="000000"/>
                <w:sz w:val="18"/>
                <w:szCs w:val="18"/>
              </w:rPr>
              <w:t>Lp.</w:t>
            </w:r>
          </w:p>
        </w:tc>
        <w:tc>
          <w:tcPr>
            <w:tcW w:w="1134" w:type="dxa"/>
            <w:gridSpan w:val="2"/>
            <w:vMerge w:val="restart"/>
            <w:shd w:val="clear" w:color="auto" w:fill="95B3D7"/>
          </w:tcPr>
          <w:p w14:paraId="7C537CE3" w14:textId="77777777" w:rsidR="00530D41" w:rsidRPr="00B775B6" w:rsidRDefault="00530D41" w:rsidP="00863370">
            <w:pPr>
              <w:spacing w:after="0" w:line="240" w:lineRule="auto"/>
              <w:jc w:val="both"/>
              <w:rPr>
                <w:color w:val="000000"/>
                <w:sz w:val="18"/>
                <w:szCs w:val="18"/>
              </w:rPr>
            </w:pPr>
            <w:r w:rsidRPr="00B775B6">
              <w:rPr>
                <w:color w:val="000000"/>
                <w:sz w:val="18"/>
                <w:szCs w:val="18"/>
              </w:rPr>
              <w:t>Kryterium</w:t>
            </w:r>
          </w:p>
        </w:tc>
        <w:tc>
          <w:tcPr>
            <w:tcW w:w="2919" w:type="dxa"/>
            <w:gridSpan w:val="3"/>
            <w:vMerge w:val="restart"/>
            <w:shd w:val="clear" w:color="auto" w:fill="95B3D7"/>
          </w:tcPr>
          <w:p w14:paraId="29EAFD56" w14:textId="77777777" w:rsidR="00530D41" w:rsidRPr="00B775B6" w:rsidRDefault="00530D41" w:rsidP="00863370">
            <w:pPr>
              <w:spacing w:after="0" w:line="240" w:lineRule="auto"/>
              <w:jc w:val="both"/>
              <w:rPr>
                <w:color w:val="000000"/>
                <w:sz w:val="18"/>
                <w:szCs w:val="18"/>
              </w:rPr>
            </w:pPr>
            <w:r w:rsidRPr="00B775B6">
              <w:rPr>
                <w:color w:val="000000"/>
                <w:sz w:val="18"/>
                <w:szCs w:val="18"/>
              </w:rPr>
              <w:t>Pytania</w:t>
            </w:r>
          </w:p>
        </w:tc>
        <w:tc>
          <w:tcPr>
            <w:tcW w:w="1987" w:type="dxa"/>
            <w:gridSpan w:val="5"/>
            <w:shd w:val="clear" w:color="auto" w:fill="95B3D7"/>
          </w:tcPr>
          <w:p w14:paraId="3705A33C" w14:textId="77777777" w:rsidR="00530D41" w:rsidRPr="00B775B6" w:rsidRDefault="00530D41" w:rsidP="00863370">
            <w:pPr>
              <w:spacing w:after="0" w:line="240" w:lineRule="auto"/>
              <w:jc w:val="both"/>
              <w:rPr>
                <w:color w:val="000000"/>
                <w:sz w:val="18"/>
                <w:szCs w:val="18"/>
              </w:rPr>
            </w:pPr>
            <w:r w:rsidRPr="00B775B6">
              <w:rPr>
                <w:color w:val="000000"/>
                <w:sz w:val="18"/>
                <w:szCs w:val="18"/>
              </w:rPr>
              <w:t>Ocena</w:t>
            </w:r>
          </w:p>
        </w:tc>
        <w:tc>
          <w:tcPr>
            <w:tcW w:w="3457" w:type="dxa"/>
            <w:gridSpan w:val="2"/>
            <w:vMerge w:val="restart"/>
            <w:shd w:val="clear" w:color="auto" w:fill="95B3D7"/>
          </w:tcPr>
          <w:p w14:paraId="6E540A36" w14:textId="77777777" w:rsidR="00530D41" w:rsidRPr="00B775B6" w:rsidRDefault="00530D41" w:rsidP="00863370">
            <w:pPr>
              <w:spacing w:after="0" w:line="240" w:lineRule="auto"/>
              <w:jc w:val="both"/>
              <w:rPr>
                <w:color w:val="000000"/>
                <w:sz w:val="18"/>
                <w:szCs w:val="18"/>
              </w:rPr>
            </w:pPr>
            <w:r w:rsidRPr="00B775B6">
              <w:rPr>
                <w:color w:val="000000"/>
                <w:sz w:val="18"/>
                <w:szCs w:val="18"/>
              </w:rPr>
              <w:t>Uwagi</w:t>
            </w:r>
          </w:p>
        </w:tc>
      </w:tr>
      <w:tr w:rsidR="00530D41" w:rsidRPr="00B775B6" w14:paraId="6382CF23"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Merge/>
          </w:tcPr>
          <w:p w14:paraId="3504FA62" w14:textId="77777777" w:rsidR="00530D41" w:rsidRPr="00B775B6" w:rsidRDefault="00530D41" w:rsidP="00863370">
            <w:pPr>
              <w:spacing w:after="0" w:line="240" w:lineRule="auto"/>
              <w:jc w:val="both"/>
              <w:rPr>
                <w:color w:val="000000"/>
                <w:sz w:val="18"/>
                <w:szCs w:val="18"/>
              </w:rPr>
            </w:pPr>
          </w:p>
        </w:tc>
        <w:tc>
          <w:tcPr>
            <w:tcW w:w="1134" w:type="dxa"/>
            <w:gridSpan w:val="2"/>
            <w:vMerge/>
          </w:tcPr>
          <w:p w14:paraId="1B0640B2" w14:textId="77777777" w:rsidR="00530D41" w:rsidRPr="00B775B6" w:rsidRDefault="00530D41" w:rsidP="00863370">
            <w:pPr>
              <w:spacing w:after="0" w:line="240" w:lineRule="auto"/>
              <w:jc w:val="both"/>
              <w:rPr>
                <w:color w:val="000000"/>
                <w:sz w:val="18"/>
                <w:szCs w:val="18"/>
              </w:rPr>
            </w:pPr>
          </w:p>
        </w:tc>
        <w:tc>
          <w:tcPr>
            <w:tcW w:w="2919" w:type="dxa"/>
            <w:gridSpan w:val="3"/>
            <w:vMerge/>
          </w:tcPr>
          <w:p w14:paraId="59EC9DE4" w14:textId="77777777" w:rsidR="00530D41" w:rsidRPr="00B775B6" w:rsidRDefault="00530D41" w:rsidP="00863370">
            <w:pPr>
              <w:spacing w:after="0" w:line="240" w:lineRule="auto"/>
              <w:jc w:val="both"/>
              <w:rPr>
                <w:color w:val="000000"/>
                <w:sz w:val="18"/>
                <w:szCs w:val="18"/>
              </w:rPr>
            </w:pPr>
          </w:p>
        </w:tc>
        <w:tc>
          <w:tcPr>
            <w:tcW w:w="708" w:type="dxa"/>
            <w:gridSpan w:val="2"/>
            <w:shd w:val="clear" w:color="auto" w:fill="95B3D7"/>
          </w:tcPr>
          <w:p w14:paraId="65721AA1" w14:textId="77777777" w:rsidR="00530D41" w:rsidRPr="00B775B6" w:rsidRDefault="00530D41" w:rsidP="00863370">
            <w:pPr>
              <w:spacing w:after="0" w:line="240" w:lineRule="auto"/>
              <w:jc w:val="center"/>
              <w:rPr>
                <w:color w:val="000000"/>
                <w:sz w:val="18"/>
                <w:szCs w:val="18"/>
              </w:rPr>
            </w:pPr>
            <w:r w:rsidRPr="00B775B6">
              <w:rPr>
                <w:color w:val="000000"/>
                <w:sz w:val="18"/>
                <w:szCs w:val="18"/>
              </w:rPr>
              <w:t>0</w:t>
            </w:r>
          </w:p>
        </w:tc>
        <w:tc>
          <w:tcPr>
            <w:tcW w:w="619" w:type="dxa"/>
            <w:gridSpan w:val="2"/>
            <w:tcBorders>
              <w:bottom w:val="single" w:sz="4" w:space="0" w:color="000000"/>
            </w:tcBorders>
            <w:shd w:val="clear" w:color="auto" w:fill="95B3D7"/>
          </w:tcPr>
          <w:p w14:paraId="6574746B" w14:textId="77777777" w:rsidR="00530D41" w:rsidRPr="00B775B6" w:rsidRDefault="00530D41" w:rsidP="00863370">
            <w:pPr>
              <w:spacing w:after="0" w:line="240" w:lineRule="auto"/>
              <w:jc w:val="center"/>
              <w:rPr>
                <w:color w:val="000000"/>
                <w:sz w:val="18"/>
                <w:szCs w:val="18"/>
              </w:rPr>
            </w:pPr>
            <w:r w:rsidRPr="00B775B6">
              <w:rPr>
                <w:color w:val="000000"/>
                <w:sz w:val="18"/>
                <w:szCs w:val="18"/>
              </w:rPr>
              <w:t>1</w:t>
            </w:r>
          </w:p>
        </w:tc>
        <w:tc>
          <w:tcPr>
            <w:tcW w:w="660" w:type="dxa"/>
            <w:tcBorders>
              <w:bottom w:val="single" w:sz="4" w:space="0" w:color="000000"/>
            </w:tcBorders>
            <w:shd w:val="clear" w:color="auto" w:fill="95B3D7"/>
          </w:tcPr>
          <w:p w14:paraId="3FA31638" w14:textId="77777777" w:rsidR="00530D41" w:rsidRPr="00B775B6" w:rsidRDefault="00530D41" w:rsidP="00863370">
            <w:pPr>
              <w:spacing w:after="0" w:line="240" w:lineRule="auto"/>
              <w:jc w:val="center"/>
              <w:rPr>
                <w:color w:val="000000"/>
                <w:sz w:val="18"/>
                <w:szCs w:val="18"/>
              </w:rPr>
            </w:pPr>
          </w:p>
        </w:tc>
        <w:tc>
          <w:tcPr>
            <w:tcW w:w="3457" w:type="dxa"/>
            <w:gridSpan w:val="2"/>
            <w:vMerge/>
          </w:tcPr>
          <w:p w14:paraId="6E984B04" w14:textId="77777777" w:rsidR="00530D41" w:rsidRPr="00B775B6" w:rsidRDefault="00530D41" w:rsidP="00863370">
            <w:pPr>
              <w:spacing w:after="0" w:line="240" w:lineRule="auto"/>
              <w:jc w:val="both"/>
              <w:rPr>
                <w:color w:val="000000"/>
                <w:sz w:val="18"/>
                <w:szCs w:val="18"/>
              </w:rPr>
            </w:pPr>
          </w:p>
        </w:tc>
      </w:tr>
      <w:tr w:rsidR="00530D41" w:rsidRPr="00B775B6" w14:paraId="7E74C5C1"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2C516721" w14:textId="77777777" w:rsidR="00530D41" w:rsidRPr="00B775B6" w:rsidRDefault="00530D41" w:rsidP="00863370">
            <w:pPr>
              <w:spacing w:after="0" w:line="240" w:lineRule="auto"/>
              <w:jc w:val="center"/>
              <w:rPr>
                <w:color w:val="000000"/>
                <w:sz w:val="18"/>
                <w:szCs w:val="18"/>
              </w:rPr>
            </w:pPr>
            <w:r>
              <w:rPr>
                <w:color w:val="000000"/>
                <w:sz w:val="18"/>
                <w:szCs w:val="18"/>
              </w:rPr>
              <w:t>4.1</w:t>
            </w:r>
          </w:p>
        </w:tc>
        <w:tc>
          <w:tcPr>
            <w:tcW w:w="1134" w:type="dxa"/>
            <w:gridSpan w:val="2"/>
            <w:vMerge w:val="restart"/>
            <w:shd w:val="clear" w:color="auto" w:fill="95B3D7"/>
            <w:vAlign w:val="center"/>
          </w:tcPr>
          <w:p w14:paraId="49EE28AA" w14:textId="77777777" w:rsidR="00530D41" w:rsidRPr="00B775B6" w:rsidRDefault="00530D41" w:rsidP="00863370">
            <w:pPr>
              <w:spacing w:after="0" w:line="240" w:lineRule="auto"/>
              <w:jc w:val="center"/>
              <w:rPr>
                <w:color w:val="000000"/>
                <w:sz w:val="18"/>
                <w:szCs w:val="18"/>
              </w:rPr>
            </w:pPr>
            <w:r>
              <w:rPr>
                <w:color w:val="000000"/>
                <w:sz w:val="18"/>
                <w:szCs w:val="18"/>
              </w:rPr>
              <w:t>Moduł zawodowy</w:t>
            </w:r>
          </w:p>
        </w:tc>
        <w:tc>
          <w:tcPr>
            <w:tcW w:w="2919" w:type="dxa"/>
            <w:gridSpan w:val="3"/>
            <w:vAlign w:val="center"/>
          </w:tcPr>
          <w:p w14:paraId="509AED21" w14:textId="77777777" w:rsidR="00530D41" w:rsidRPr="00B775B6" w:rsidRDefault="00530D41" w:rsidP="00863370">
            <w:pPr>
              <w:spacing w:after="0" w:line="240" w:lineRule="auto"/>
              <w:rPr>
                <w:color w:val="000000"/>
                <w:sz w:val="18"/>
                <w:szCs w:val="18"/>
              </w:rPr>
            </w:pPr>
            <w:r w:rsidRPr="00B775B6">
              <w:rPr>
                <w:color w:val="000000"/>
                <w:sz w:val="18"/>
                <w:szCs w:val="18"/>
              </w:rPr>
              <w:t xml:space="preserve">Czy doradca zawodowy ma zapewnione warunki do odbywania z uczestnikami rozmów </w:t>
            </w:r>
            <w:r w:rsidRPr="00B775B6">
              <w:rPr>
                <w:color w:val="000000"/>
                <w:sz w:val="18"/>
                <w:szCs w:val="18"/>
              </w:rPr>
              <w:lastRenderedPageBreak/>
              <w:t>gwarantujących poufność rozmowy?</w:t>
            </w:r>
          </w:p>
        </w:tc>
        <w:tc>
          <w:tcPr>
            <w:tcW w:w="708" w:type="dxa"/>
            <w:gridSpan w:val="2"/>
            <w:vAlign w:val="center"/>
          </w:tcPr>
          <w:p w14:paraId="6287EFFD" w14:textId="77777777" w:rsidR="00530D41" w:rsidRPr="00B775B6" w:rsidRDefault="00530D41" w:rsidP="00863370">
            <w:pPr>
              <w:spacing w:after="0" w:line="240" w:lineRule="auto"/>
              <w:jc w:val="center"/>
              <w:rPr>
                <w:color w:val="000000"/>
                <w:sz w:val="18"/>
                <w:szCs w:val="18"/>
              </w:rPr>
            </w:pPr>
          </w:p>
        </w:tc>
        <w:tc>
          <w:tcPr>
            <w:tcW w:w="619" w:type="dxa"/>
            <w:gridSpan w:val="2"/>
            <w:shd w:val="clear" w:color="auto" w:fill="auto"/>
            <w:vAlign w:val="center"/>
          </w:tcPr>
          <w:p w14:paraId="140EB76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139F5D0A" w14:textId="77777777" w:rsidR="00530D41" w:rsidRPr="00B775B6" w:rsidRDefault="00530D41" w:rsidP="00863370">
            <w:pPr>
              <w:spacing w:after="0" w:line="240" w:lineRule="auto"/>
              <w:jc w:val="center"/>
              <w:rPr>
                <w:color w:val="000000"/>
                <w:sz w:val="18"/>
                <w:szCs w:val="18"/>
              </w:rPr>
            </w:pPr>
          </w:p>
        </w:tc>
        <w:tc>
          <w:tcPr>
            <w:tcW w:w="3457" w:type="dxa"/>
            <w:gridSpan w:val="2"/>
          </w:tcPr>
          <w:p w14:paraId="63C101F3" w14:textId="77777777" w:rsidR="00530D41" w:rsidRPr="00B775B6" w:rsidRDefault="00530D41" w:rsidP="00863370">
            <w:pPr>
              <w:spacing w:after="0" w:line="240" w:lineRule="auto"/>
              <w:rPr>
                <w:color w:val="000000"/>
                <w:sz w:val="18"/>
                <w:szCs w:val="18"/>
              </w:rPr>
            </w:pPr>
          </w:p>
        </w:tc>
      </w:tr>
      <w:tr w:rsidR="00530D41" w:rsidRPr="00B775B6" w14:paraId="0A976BCA"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60D36E54" w14:textId="77777777" w:rsidR="00530D41" w:rsidRPr="00B775B6" w:rsidRDefault="00530D41" w:rsidP="00863370">
            <w:pPr>
              <w:spacing w:after="0" w:line="240" w:lineRule="auto"/>
              <w:jc w:val="center"/>
              <w:rPr>
                <w:color w:val="000000"/>
                <w:sz w:val="18"/>
                <w:szCs w:val="18"/>
              </w:rPr>
            </w:pPr>
            <w:r w:rsidRPr="00B775B6">
              <w:rPr>
                <w:color w:val="000000"/>
                <w:sz w:val="18"/>
                <w:szCs w:val="18"/>
              </w:rPr>
              <w:t>4.</w:t>
            </w:r>
            <w:r>
              <w:rPr>
                <w:color w:val="000000"/>
                <w:sz w:val="18"/>
                <w:szCs w:val="18"/>
              </w:rPr>
              <w:t>2</w:t>
            </w:r>
          </w:p>
        </w:tc>
        <w:tc>
          <w:tcPr>
            <w:tcW w:w="1134" w:type="dxa"/>
            <w:gridSpan w:val="2"/>
            <w:vMerge/>
            <w:shd w:val="clear" w:color="auto" w:fill="95B3D7"/>
          </w:tcPr>
          <w:p w14:paraId="2A3C780A"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6CD5E435" w14:textId="77777777" w:rsidR="00530D41" w:rsidRPr="00B775B6" w:rsidRDefault="00530D41" w:rsidP="00863370">
            <w:pPr>
              <w:spacing w:after="0" w:line="240" w:lineRule="auto"/>
              <w:rPr>
                <w:color w:val="000000"/>
                <w:sz w:val="18"/>
                <w:szCs w:val="18"/>
              </w:rPr>
            </w:pPr>
            <w:r w:rsidRPr="00B775B6">
              <w:rPr>
                <w:color w:val="000000"/>
                <w:sz w:val="18"/>
                <w:szCs w:val="18"/>
              </w:rPr>
              <w:t>Czy uczestnicy mają swobodny dostęp do ofert pracy, wzorów dokumentów aplikacyjnych itp.?</w:t>
            </w:r>
          </w:p>
        </w:tc>
        <w:tc>
          <w:tcPr>
            <w:tcW w:w="708" w:type="dxa"/>
            <w:gridSpan w:val="2"/>
            <w:vAlign w:val="center"/>
          </w:tcPr>
          <w:p w14:paraId="64A0B785" w14:textId="77777777" w:rsidR="00530D41" w:rsidRPr="00B775B6" w:rsidRDefault="00530D41" w:rsidP="00863370">
            <w:pPr>
              <w:spacing w:after="0" w:line="240" w:lineRule="auto"/>
              <w:jc w:val="center"/>
              <w:rPr>
                <w:color w:val="000000"/>
                <w:sz w:val="18"/>
                <w:szCs w:val="18"/>
              </w:rPr>
            </w:pPr>
          </w:p>
        </w:tc>
        <w:tc>
          <w:tcPr>
            <w:tcW w:w="619" w:type="dxa"/>
            <w:gridSpan w:val="2"/>
            <w:shd w:val="clear" w:color="auto" w:fill="auto"/>
            <w:vAlign w:val="center"/>
          </w:tcPr>
          <w:p w14:paraId="04AD434F"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05FBE6F3" w14:textId="77777777" w:rsidR="00530D41" w:rsidRPr="00B775B6" w:rsidRDefault="00530D41" w:rsidP="00863370">
            <w:pPr>
              <w:spacing w:after="0" w:line="240" w:lineRule="auto"/>
              <w:jc w:val="center"/>
              <w:rPr>
                <w:color w:val="000000"/>
                <w:sz w:val="18"/>
                <w:szCs w:val="18"/>
              </w:rPr>
            </w:pPr>
          </w:p>
        </w:tc>
        <w:tc>
          <w:tcPr>
            <w:tcW w:w="3457" w:type="dxa"/>
            <w:gridSpan w:val="2"/>
          </w:tcPr>
          <w:p w14:paraId="2BD7A310" w14:textId="77777777" w:rsidR="00530D41" w:rsidRPr="00B775B6" w:rsidRDefault="00530D41" w:rsidP="00863370">
            <w:pPr>
              <w:spacing w:after="0" w:line="240" w:lineRule="auto"/>
              <w:rPr>
                <w:color w:val="000000"/>
                <w:sz w:val="18"/>
                <w:szCs w:val="18"/>
              </w:rPr>
            </w:pPr>
          </w:p>
        </w:tc>
      </w:tr>
      <w:tr w:rsidR="00530D41" w:rsidRPr="00B775B6" w14:paraId="0FDA22C5"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6E0EE917" w14:textId="77777777" w:rsidR="00530D41" w:rsidRPr="00B775B6" w:rsidRDefault="00530D41" w:rsidP="00863370">
            <w:pPr>
              <w:spacing w:after="0" w:line="240" w:lineRule="auto"/>
              <w:jc w:val="center"/>
              <w:rPr>
                <w:color w:val="000000"/>
                <w:sz w:val="18"/>
                <w:szCs w:val="18"/>
              </w:rPr>
            </w:pPr>
            <w:r>
              <w:rPr>
                <w:color w:val="000000"/>
                <w:sz w:val="18"/>
                <w:szCs w:val="18"/>
              </w:rPr>
              <w:t>4.3</w:t>
            </w:r>
          </w:p>
        </w:tc>
        <w:tc>
          <w:tcPr>
            <w:tcW w:w="1134" w:type="dxa"/>
            <w:gridSpan w:val="2"/>
            <w:vMerge/>
            <w:shd w:val="clear" w:color="auto" w:fill="95B3D7"/>
          </w:tcPr>
          <w:p w14:paraId="4D1106D9"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21409777" w14:textId="77777777" w:rsidR="00530D41" w:rsidRPr="00B775B6" w:rsidRDefault="00530D41" w:rsidP="00863370">
            <w:pPr>
              <w:spacing w:after="0" w:line="240" w:lineRule="auto"/>
              <w:rPr>
                <w:color w:val="000000"/>
                <w:sz w:val="18"/>
                <w:szCs w:val="18"/>
              </w:rPr>
            </w:pPr>
            <w:r w:rsidRPr="00B775B6">
              <w:rPr>
                <w:color w:val="000000"/>
                <w:sz w:val="18"/>
                <w:szCs w:val="18"/>
              </w:rPr>
              <w:t>Czy sale szkoleniowe są zorganizowane w sposób gwarantujący bezpieczeństwo uczestnikom, dostęp osób z ograniczeniami ruchowymi, ergonomicznie i estetycznie?</w:t>
            </w:r>
          </w:p>
        </w:tc>
        <w:tc>
          <w:tcPr>
            <w:tcW w:w="708" w:type="dxa"/>
            <w:gridSpan w:val="2"/>
          </w:tcPr>
          <w:p w14:paraId="45FF6189"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714D8C2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47077828" w14:textId="77777777" w:rsidR="00530D41" w:rsidRPr="00B775B6" w:rsidRDefault="00530D41" w:rsidP="00863370">
            <w:pPr>
              <w:spacing w:after="0" w:line="240" w:lineRule="auto"/>
              <w:jc w:val="center"/>
              <w:rPr>
                <w:color w:val="000000"/>
                <w:sz w:val="18"/>
                <w:szCs w:val="18"/>
              </w:rPr>
            </w:pPr>
          </w:p>
        </w:tc>
        <w:tc>
          <w:tcPr>
            <w:tcW w:w="3457" w:type="dxa"/>
            <w:gridSpan w:val="2"/>
          </w:tcPr>
          <w:p w14:paraId="04998042" w14:textId="77777777" w:rsidR="00530D41" w:rsidRPr="00B775B6" w:rsidRDefault="00530D41" w:rsidP="00863370">
            <w:pPr>
              <w:spacing w:after="0" w:line="240" w:lineRule="auto"/>
              <w:rPr>
                <w:color w:val="000000"/>
                <w:sz w:val="18"/>
                <w:szCs w:val="18"/>
                <w:highlight w:val="yellow"/>
              </w:rPr>
            </w:pPr>
          </w:p>
        </w:tc>
      </w:tr>
      <w:tr w:rsidR="00530D41" w:rsidRPr="00B775B6" w14:paraId="7C1CEFD9"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3E749B49" w14:textId="77777777" w:rsidR="00530D41" w:rsidRPr="00B775B6" w:rsidRDefault="00530D41" w:rsidP="00863370">
            <w:pPr>
              <w:spacing w:after="0" w:line="240" w:lineRule="auto"/>
              <w:jc w:val="center"/>
              <w:rPr>
                <w:color w:val="000000"/>
                <w:sz w:val="18"/>
                <w:szCs w:val="18"/>
              </w:rPr>
            </w:pPr>
            <w:r w:rsidRPr="00B775B6">
              <w:rPr>
                <w:color w:val="000000"/>
                <w:sz w:val="18"/>
                <w:szCs w:val="18"/>
              </w:rPr>
              <w:t>4.</w:t>
            </w:r>
            <w:r>
              <w:rPr>
                <w:color w:val="000000"/>
                <w:sz w:val="18"/>
                <w:szCs w:val="18"/>
              </w:rPr>
              <w:t>4</w:t>
            </w:r>
          </w:p>
        </w:tc>
        <w:tc>
          <w:tcPr>
            <w:tcW w:w="1134" w:type="dxa"/>
            <w:gridSpan w:val="2"/>
            <w:vMerge/>
            <w:shd w:val="clear" w:color="auto" w:fill="95B3D7"/>
          </w:tcPr>
          <w:p w14:paraId="1A761072"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3E619F7C" w14:textId="77777777" w:rsidR="00530D41" w:rsidRPr="00B775B6" w:rsidRDefault="00530D41" w:rsidP="00863370">
            <w:pPr>
              <w:spacing w:after="0" w:line="240" w:lineRule="auto"/>
              <w:rPr>
                <w:sz w:val="18"/>
                <w:szCs w:val="18"/>
              </w:rPr>
            </w:pPr>
            <w:r w:rsidRPr="00B775B6">
              <w:rPr>
                <w:sz w:val="18"/>
                <w:szCs w:val="18"/>
              </w:rPr>
              <w:t>Czy organizacja zajęć umożliwia uczestnikom ćwiczenie kształconych czynności tak długo, jak jest im to potrzebne?</w:t>
            </w:r>
          </w:p>
        </w:tc>
        <w:tc>
          <w:tcPr>
            <w:tcW w:w="708" w:type="dxa"/>
            <w:gridSpan w:val="2"/>
          </w:tcPr>
          <w:p w14:paraId="4230291F"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CA65244"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23AEE9E6" w14:textId="77777777" w:rsidR="00530D41" w:rsidRPr="00B775B6" w:rsidRDefault="00530D41" w:rsidP="00863370">
            <w:pPr>
              <w:spacing w:after="0" w:line="240" w:lineRule="auto"/>
              <w:jc w:val="center"/>
              <w:rPr>
                <w:color w:val="000000"/>
                <w:sz w:val="18"/>
                <w:szCs w:val="18"/>
              </w:rPr>
            </w:pPr>
          </w:p>
        </w:tc>
        <w:tc>
          <w:tcPr>
            <w:tcW w:w="3457" w:type="dxa"/>
            <w:gridSpan w:val="2"/>
          </w:tcPr>
          <w:p w14:paraId="084FE550" w14:textId="77777777" w:rsidR="00530D41" w:rsidRPr="00B775B6" w:rsidRDefault="00530D41" w:rsidP="00863370">
            <w:pPr>
              <w:spacing w:after="0" w:line="240" w:lineRule="auto"/>
              <w:rPr>
                <w:color w:val="000000"/>
                <w:sz w:val="18"/>
                <w:szCs w:val="18"/>
              </w:rPr>
            </w:pPr>
          </w:p>
        </w:tc>
      </w:tr>
      <w:tr w:rsidR="00530D41" w:rsidRPr="00B775B6" w14:paraId="6A4582A8"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Height w:val="368"/>
        </w:trPr>
        <w:tc>
          <w:tcPr>
            <w:tcW w:w="851" w:type="dxa"/>
            <w:gridSpan w:val="2"/>
            <w:vAlign w:val="center"/>
          </w:tcPr>
          <w:p w14:paraId="7D2A441A"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1</w:t>
            </w:r>
          </w:p>
        </w:tc>
        <w:tc>
          <w:tcPr>
            <w:tcW w:w="1134" w:type="dxa"/>
            <w:gridSpan w:val="2"/>
            <w:vMerge w:val="restart"/>
            <w:shd w:val="clear" w:color="auto" w:fill="95B3D7"/>
            <w:vAlign w:val="center"/>
          </w:tcPr>
          <w:p w14:paraId="5983856A" w14:textId="77777777" w:rsidR="00530D41" w:rsidRPr="00B775B6" w:rsidRDefault="00530D41" w:rsidP="00863370">
            <w:pPr>
              <w:spacing w:after="0" w:line="240" w:lineRule="auto"/>
              <w:jc w:val="center"/>
              <w:rPr>
                <w:color w:val="000000"/>
                <w:sz w:val="18"/>
                <w:szCs w:val="18"/>
              </w:rPr>
            </w:pPr>
            <w:r>
              <w:rPr>
                <w:color w:val="000000"/>
                <w:sz w:val="18"/>
                <w:szCs w:val="18"/>
              </w:rPr>
              <w:t xml:space="preserve">Moduł </w:t>
            </w:r>
            <w:r w:rsidRPr="00B775B6">
              <w:rPr>
                <w:color w:val="000000"/>
                <w:sz w:val="18"/>
                <w:szCs w:val="18"/>
              </w:rPr>
              <w:t>psychospołeczn</w:t>
            </w:r>
            <w:r>
              <w:rPr>
                <w:color w:val="000000"/>
                <w:sz w:val="18"/>
                <w:szCs w:val="18"/>
              </w:rPr>
              <w:t>y</w:t>
            </w:r>
          </w:p>
        </w:tc>
        <w:tc>
          <w:tcPr>
            <w:tcW w:w="2919" w:type="dxa"/>
            <w:gridSpan w:val="3"/>
            <w:vAlign w:val="center"/>
          </w:tcPr>
          <w:p w14:paraId="25A229F9" w14:textId="77777777" w:rsidR="00530D41" w:rsidRPr="00B775B6" w:rsidRDefault="00530D41" w:rsidP="00863370">
            <w:pPr>
              <w:spacing w:after="0" w:line="240" w:lineRule="auto"/>
              <w:rPr>
                <w:color w:val="000000"/>
                <w:sz w:val="18"/>
                <w:szCs w:val="18"/>
              </w:rPr>
            </w:pPr>
            <w:r w:rsidRPr="00B775B6">
              <w:rPr>
                <w:color w:val="000000"/>
                <w:sz w:val="18"/>
                <w:szCs w:val="18"/>
              </w:rPr>
              <w:t>Czy psycholog ma zapewnione warunki do odbywania z uczestnikami rozmów gwarantujących poufność rozmowy?</w:t>
            </w:r>
          </w:p>
        </w:tc>
        <w:tc>
          <w:tcPr>
            <w:tcW w:w="708" w:type="dxa"/>
            <w:gridSpan w:val="2"/>
          </w:tcPr>
          <w:p w14:paraId="5930EF9A"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564BEFC"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44FFB3CC" w14:textId="77777777" w:rsidR="00530D41" w:rsidRPr="00B775B6" w:rsidRDefault="00530D41" w:rsidP="00863370">
            <w:pPr>
              <w:spacing w:after="0" w:line="240" w:lineRule="auto"/>
              <w:jc w:val="center"/>
              <w:rPr>
                <w:color w:val="000000"/>
                <w:sz w:val="18"/>
                <w:szCs w:val="18"/>
              </w:rPr>
            </w:pPr>
          </w:p>
        </w:tc>
        <w:tc>
          <w:tcPr>
            <w:tcW w:w="3457" w:type="dxa"/>
            <w:gridSpan w:val="2"/>
          </w:tcPr>
          <w:p w14:paraId="20A16251" w14:textId="77777777" w:rsidR="00530D41" w:rsidRPr="00B775B6" w:rsidRDefault="00530D41" w:rsidP="00863370">
            <w:pPr>
              <w:spacing w:after="0" w:line="240" w:lineRule="auto"/>
              <w:jc w:val="both"/>
              <w:rPr>
                <w:color w:val="000000"/>
                <w:sz w:val="18"/>
                <w:szCs w:val="18"/>
                <w:highlight w:val="yellow"/>
              </w:rPr>
            </w:pPr>
          </w:p>
        </w:tc>
      </w:tr>
      <w:tr w:rsidR="00530D41" w:rsidRPr="00B775B6" w14:paraId="22496BCA"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07B260F1"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w:t>
            </w:r>
            <w:r>
              <w:rPr>
                <w:color w:val="000000"/>
                <w:sz w:val="18"/>
                <w:szCs w:val="18"/>
              </w:rPr>
              <w:t>2</w:t>
            </w:r>
          </w:p>
        </w:tc>
        <w:tc>
          <w:tcPr>
            <w:tcW w:w="1134" w:type="dxa"/>
            <w:gridSpan w:val="2"/>
            <w:vMerge/>
            <w:shd w:val="clear" w:color="auto" w:fill="95B3D7"/>
          </w:tcPr>
          <w:p w14:paraId="613DC555"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19C8282C" w14:textId="77777777" w:rsidR="00530D41" w:rsidRPr="00B775B6" w:rsidRDefault="00530D41" w:rsidP="00863370">
            <w:pPr>
              <w:spacing w:after="0" w:line="240" w:lineRule="auto"/>
              <w:rPr>
                <w:sz w:val="18"/>
                <w:szCs w:val="18"/>
              </w:rPr>
            </w:pPr>
            <w:r w:rsidRPr="00B775B6">
              <w:rPr>
                <w:sz w:val="18"/>
                <w:szCs w:val="18"/>
              </w:rPr>
              <w:t xml:space="preserve">Czy sale do zajęć grupowych są urządzone </w:t>
            </w:r>
            <w:r w:rsidRPr="00B775B6">
              <w:rPr>
                <w:color w:val="000000"/>
                <w:sz w:val="18"/>
                <w:szCs w:val="18"/>
              </w:rPr>
              <w:t xml:space="preserve">w sposób gwarantujący bezpieczeństwo uczestnikom, dostęp </w:t>
            </w:r>
            <w:r>
              <w:rPr>
                <w:color w:val="000000"/>
                <w:sz w:val="18"/>
                <w:szCs w:val="18"/>
              </w:rPr>
              <w:t xml:space="preserve"> </w:t>
            </w:r>
            <w:r w:rsidRPr="00B775B6">
              <w:rPr>
                <w:color w:val="000000"/>
                <w:sz w:val="18"/>
                <w:szCs w:val="18"/>
              </w:rPr>
              <w:t>osób z ograniczeniami ruchowymi, ergonomicznie i estetycznie?</w:t>
            </w:r>
          </w:p>
        </w:tc>
        <w:tc>
          <w:tcPr>
            <w:tcW w:w="708" w:type="dxa"/>
            <w:gridSpan w:val="2"/>
          </w:tcPr>
          <w:p w14:paraId="2EB9CEBE"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293D0FB0"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268FA36A" w14:textId="77777777" w:rsidR="00530D41" w:rsidRPr="00B775B6" w:rsidRDefault="00530D41" w:rsidP="00863370">
            <w:pPr>
              <w:spacing w:after="0" w:line="240" w:lineRule="auto"/>
              <w:jc w:val="center"/>
              <w:rPr>
                <w:color w:val="000000"/>
                <w:sz w:val="18"/>
                <w:szCs w:val="18"/>
              </w:rPr>
            </w:pPr>
          </w:p>
        </w:tc>
        <w:tc>
          <w:tcPr>
            <w:tcW w:w="3457" w:type="dxa"/>
            <w:gridSpan w:val="2"/>
          </w:tcPr>
          <w:p w14:paraId="6F7CD021" w14:textId="77777777" w:rsidR="00530D41" w:rsidRPr="00B775B6" w:rsidRDefault="00530D41" w:rsidP="00863370">
            <w:pPr>
              <w:spacing w:after="0" w:line="240" w:lineRule="auto"/>
              <w:jc w:val="both"/>
              <w:rPr>
                <w:color w:val="000000"/>
                <w:sz w:val="18"/>
                <w:szCs w:val="18"/>
                <w:highlight w:val="yellow"/>
              </w:rPr>
            </w:pPr>
          </w:p>
        </w:tc>
      </w:tr>
      <w:tr w:rsidR="00530D41" w:rsidRPr="00B775B6" w14:paraId="52741D81"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75B8EA23" w14:textId="77777777" w:rsidR="00530D41" w:rsidRPr="00B775B6" w:rsidRDefault="00530D41" w:rsidP="00863370">
            <w:pPr>
              <w:spacing w:after="0" w:line="240" w:lineRule="auto"/>
              <w:jc w:val="center"/>
              <w:rPr>
                <w:color w:val="000000"/>
                <w:sz w:val="18"/>
                <w:szCs w:val="18"/>
              </w:rPr>
            </w:pPr>
            <w:r w:rsidRPr="00B775B6">
              <w:rPr>
                <w:color w:val="000000"/>
                <w:sz w:val="18"/>
                <w:szCs w:val="18"/>
              </w:rPr>
              <w:t>5.</w:t>
            </w:r>
            <w:r>
              <w:rPr>
                <w:color w:val="000000"/>
                <w:sz w:val="18"/>
                <w:szCs w:val="18"/>
              </w:rPr>
              <w:t>3</w:t>
            </w:r>
          </w:p>
        </w:tc>
        <w:tc>
          <w:tcPr>
            <w:tcW w:w="1134" w:type="dxa"/>
            <w:gridSpan w:val="2"/>
            <w:vMerge/>
            <w:shd w:val="clear" w:color="auto" w:fill="95B3D7"/>
          </w:tcPr>
          <w:p w14:paraId="51FB450A"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2F946215" w14:textId="77777777" w:rsidR="00530D41" w:rsidRPr="00B775B6" w:rsidRDefault="00530D41" w:rsidP="00863370">
            <w:pPr>
              <w:spacing w:after="0" w:line="240" w:lineRule="auto"/>
              <w:rPr>
                <w:sz w:val="18"/>
                <w:szCs w:val="18"/>
              </w:rPr>
            </w:pPr>
            <w:r w:rsidRPr="00B775B6">
              <w:rPr>
                <w:sz w:val="18"/>
                <w:szCs w:val="18"/>
              </w:rPr>
              <w:t xml:space="preserve">Czy organizacja zajęć w ORK umożliwia uczestnikom swobodny dostęp do </w:t>
            </w:r>
            <w:r>
              <w:rPr>
                <w:sz w:val="18"/>
                <w:szCs w:val="18"/>
              </w:rPr>
              <w:t xml:space="preserve">psychologów </w:t>
            </w:r>
            <w:r w:rsidRPr="00B775B6">
              <w:rPr>
                <w:sz w:val="18"/>
                <w:szCs w:val="18"/>
              </w:rPr>
              <w:t>„na życzenie” – w razie potrzeby?</w:t>
            </w:r>
          </w:p>
        </w:tc>
        <w:tc>
          <w:tcPr>
            <w:tcW w:w="708" w:type="dxa"/>
            <w:gridSpan w:val="2"/>
          </w:tcPr>
          <w:p w14:paraId="6A83841C"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5270271F"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399C141" w14:textId="77777777" w:rsidR="00530D41" w:rsidRPr="00B775B6" w:rsidRDefault="00530D41" w:rsidP="00863370">
            <w:pPr>
              <w:spacing w:after="0" w:line="240" w:lineRule="auto"/>
              <w:jc w:val="center"/>
              <w:rPr>
                <w:color w:val="000000"/>
                <w:sz w:val="18"/>
                <w:szCs w:val="18"/>
              </w:rPr>
            </w:pPr>
          </w:p>
        </w:tc>
        <w:tc>
          <w:tcPr>
            <w:tcW w:w="3457" w:type="dxa"/>
            <w:gridSpan w:val="2"/>
          </w:tcPr>
          <w:p w14:paraId="2C97B128" w14:textId="77777777" w:rsidR="00530D41" w:rsidRPr="00B775B6" w:rsidRDefault="00530D41" w:rsidP="00863370">
            <w:pPr>
              <w:rPr>
                <w:rFonts w:ascii="Tahoma" w:hAnsi="Tahoma" w:cs="Tahoma"/>
                <w:sz w:val="18"/>
                <w:szCs w:val="18"/>
                <w:highlight w:val="yellow"/>
              </w:rPr>
            </w:pPr>
          </w:p>
        </w:tc>
      </w:tr>
      <w:tr w:rsidR="00530D41" w:rsidRPr="00B775B6" w14:paraId="498B2C66"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4B9CACC3" w14:textId="77777777" w:rsidR="00530D41" w:rsidRPr="00B775B6" w:rsidRDefault="00530D41" w:rsidP="00863370">
            <w:pPr>
              <w:spacing w:after="0" w:line="240" w:lineRule="auto"/>
              <w:jc w:val="center"/>
              <w:rPr>
                <w:color w:val="000000"/>
                <w:sz w:val="18"/>
                <w:szCs w:val="18"/>
              </w:rPr>
            </w:pPr>
            <w:r w:rsidRPr="00B775B6">
              <w:rPr>
                <w:color w:val="000000"/>
                <w:sz w:val="18"/>
                <w:szCs w:val="18"/>
              </w:rPr>
              <w:t>6.1</w:t>
            </w:r>
          </w:p>
        </w:tc>
        <w:tc>
          <w:tcPr>
            <w:tcW w:w="1134" w:type="dxa"/>
            <w:gridSpan w:val="2"/>
            <w:vMerge w:val="restart"/>
            <w:shd w:val="clear" w:color="auto" w:fill="95B3D7"/>
            <w:vAlign w:val="center"/>
          </w:tcPr>
          <w:p w14:paraId="549C98F1" w14:textId="77777777" w:rsidR="00530D41" w:rsidRPr="00B775B6" w:rsidRDefault="00530D41" w:rsidP="00863370">
            <w:pPr>
              <w:spacing w:after="0" w:line="240" w:lineRule="auto"/>
              <w:jc w:val="center"/>
              <w:rPr>
                <w:color w:val="000000"/>
                <w:sz w:val="18"/>
                <w:szCs w:val="18"/>
              </w:rPr>
            </w:pPr>
            <w:r>
              <w:rPr>
                <w:color w:val="000000"/>
                <w:sz w:val="18"/>
                <w:szCs w:val="18"/>
              </w:rPr>
              <w:t xml:space="preserve">Moduł </w:t>
            </w:r>
            <w:r w:rsidRPr="00B775B6">
              <w:rPr>
                <w:color w:val="000000"/>
                <w:sz w:val="18"/>
                <w:szCs w:val="18"/>
              </w:rPr>
              <w:t>medyczn</w:t>
            </w:r>
            <w:r>
              <w:rPr>
                <w:color w:val="000000"/>
                <w:sz w:val="18"/>
                <w:szCs w:val="18"/>
              </w:rPr>
              <w:t>y</w:t>
            </w:r>
          </w:p>
        </w:tc>
        <w:tc>
          <w:tcPr>
            <w:tcW w:w="2919" w:type="dxa"/>
            <w:gridSpan w:val="3"/>
            <w:vAlign w:val="center"/>
          </w:tcPr>
          <w:p w14:paraId="16A4492B" w14:textId="77777777" w:rsidR="00530D41" w:rsidRPr="00B775B6" w:rsidRDefault="00530D41" w:rsidP="00863370">
            <w:pPr>
              <w:spacing w:after="0" w:line="240" w:lineRule="auto"/>
              <w:rPr>
                <w:sz w:val="18"/>
                <w:szCs w:val="18"/>
              </w:rPr>
            </w:pPr>
            <w:r w:rsidRPr="00B775B6">
              <w:rPr>
                <w:sz w:val="18"/>
                <w:szCs w:val="18"/>
              </w:rPr>
              <w:t xml:space="preserve">Czy </w:t>
            </w:r>
            <w:r>
              <w:rPr>
                <w:sz w:val="18"/>
                <w:szCs w:val="18"/>
              </w:rPr>
              <w:t xml:space="preserve">gabinety i </w:t>
            </w:r>
            <w:r w:rsidRPr="00B775B6">
              <w:rPr>
                <w:sz w:val="18"/>
                <w:szCs w:val="18"/>
              </w:rPr>
              <w:t xml:space="preserve">sale do rehabilitacji medycznej są urządzone </w:t>
            </w:r>
            <w:r w:rsidRPr="00B775B6">
              <w:rPr>
                <w:color w:val="000000"/>
                <w:sz w:val="18"/>
                <w:szCs w:val="18"/>
              </w:rPr>
              <w:t>w sposób gwarantujący bezpieczeństwo uczestnikom, dostęp osób z ograniczeniami ruchowymi, ergonomicznie i estetycznie?</w:t>
            </w:r>
          </w:p>
        </w:tc>
        <w:tc>
          <w:tcPr>
            <w:tcW w:w="708" w:type="dxa"/>
            <w:gridSpan w:val="2"/>
          </w:tcPr>
          <w:p w14:paraId="3797B483"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51F4E0C7"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A600E4E" w14:textId="77777777" w:rsidR="00530D41" w:rsidRPr="00B775B6" w:rsidRDefault="00530D41" w:rsidP="00863370">
            <w:pPr>
              <w:spacing w:after="0" w:line="240" w:lineRule="auto"/>
              <w:jc w:val="center"/>
              <w:rPr>
                <w:color w:val="000000"/>
                <w:sz w:val="18"/>
                <w:szCs w:val="18"/>
              </w:rPr>
            </w:pPr>
          </w:p>
        </w:tc>
        <w:tc>
          <w:tcPr>
            <w:tcW w:w="3457" w:type="dxa"/>
            <w:gridSpan w:val="2"/>
          </w:tcPr>
          <w:p w14:paraId="1211A247" w14:textId="77777777" w:rsidR="00530D41" w:rsidRPr="00B775B6" w:rsidRDefault="00530D41" w:rsidP="00863370">
            <w:pPr>
              <w:rPr>
                <w:rFonts w:ascii="Tahoma" w:hAnsi="Tahoma" w:cs="Tahoma"/>
                <w:sz w:val="18"/>
                <w:szCs w:val="18"/>
                <w:highlight w:val="yellow"/>
              </w:rPr>
            </w:pPr>
          </w:p>
        </w:tc>
      </w:tr>
      <w:tr w:rsidR="00530D41" w:rsidRPr="00B775B6" w14:paraId="732E7753" w14:textId="77777777" w:rsidTr="00D5746E">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gridAfter w:val="1"/>
          <w:wAfter w:w="199" w:type="dxa"/>
        </w:trPr>
        <w:tc>
          <w:tcPr>
            <w:tcW w:w="851" w:type="dxa"/>
            <w:gridSpan w:val="2"/>
            <w:vAlign w:val="center"/>
          </w:tcPr>
          <w:p w14:paraId="7B331E24" w14:textId="77777777" w:rsidR="00530D41" w:rsidRPr="00B775B6" w:rsidRDefault="00530D41" w:rsidP="00863370">
            <w:pPr>
              <w:spacing w:after="0" w:line="240" w:lineRule="auto"/>
              <w:jc w:val="center"/>
              <w:rPr>
                <w:color w:val="000000"/>
                <w:sz w:val="18"/>
                <w:szCs w:val="18"/>
              </w:rPr>
            </w:pPr>
          </w:p>
        </w:tc>
        <w:tc>
          <w:tcPr>
            <w:tcW w:w="1134" w:type="dxa"/>
            <w:gridSpan w:val="2"/>
            <w:vMerge/>
            <w:shd w:val="clear" w:color="auto" w:fill="95B3D7"/>
          </w:tcPr>
          <w:p w14:paraId="73184A27" w14:textId="77777777" w:rsidR="00530D41" w:rsidRPr="00B775B6" w:rsidRDefault="00530D41" w:rsidP="00863370">
            <w:pPr>
              <w:spacing w:after="0" w:line="240" w:lineRule="auto"/>
              <w:jc w:val="both"/>
              <w:rPr>
                <w:color w:val="000000"/>
                <w:sz w:val="18"/>
                <w:szCs w:val="18"/>
              </w:rPr>
            </w:pPr>
          </w:p>
        </w:tc>
        <w:tc>
          <w:tcPr>
            <w:tcW w:w="2919" w:type="dxa"/>
            <w:gridSpan w:val="3"/>
            <w:vAlign w:val="center"/>
          </w:tcPr>
          <w:p w14:paraId="05E1BCC6" w14:textId="77777777" w:rsidR="00530D41" w:rsidRPr="00B775B6" w:rsidRDefault="00530D41" w:rsidP="00863370">
            <w:pPr>
              <w:spacing w:after="0" w:line="240" w:lineRule="auto"/>
              <w:rPr>
                <w:sz w:val="18"/>
                <w:szCs w:val="18"/>
              </w:rPr>
            </w:pPr>
            <w:r w:rsidRPr="00B775B6">
              <w:rPr>
                <w:sz w:val="18"/>
                <w:szCs w:val="18"/>
              </w:rPr>
              <w:t xml:space="preserve">Czy </w:t>
            </w:r>
            <w:r>
              <w:rPr>
                <w:sz w:val="18"/>
                <w:szCs w:val="18"/>
              </w:rPr>
              <w:t xml:space="preserve">gabinety i </w:t>
            </w:r>
            <w:r w:rsidRPr="00B775B6">
              <w:rPr>
                <w:sz w:val="18"/>
                <w:szCs w:val="18"/>
              </w:rPr>
              <w:t xml:space="preserve">sale do rehabilitacji </w:t>
            </w:r>
            <w:r>
              <w:rPr>
                <w:sz w:val="18"/>
                <w:szCs w:val="18"/>
              </w:rPr>
              <w:t>zapewniają komfort uczestników jeśli chodzi o brak dostępu osób postronnych</w:t>
            </w:r>
            <w:r w:rsidRPr="00B775B6">
              <w:rPr>
                <w:color w:val="000000"/>
                <w:sz w:val="18"/>
                <w:szCs w:val="18"/>
              </w:rPr>
              <w:t>?</w:t>
            </w:r>
          </w:p>
        </w:tc>
        <w:tc>
          <w:tcPr>
            <w:tcW w:w="708" w:type="dxa"/>
            <w:gridSpan w:val="2"/>
          </w:tcPr>
          <w:p w14:paraId="40139C1F" w14:textId="77777777" w:rsidR="00530D41" w:rsidRPr="00B775B6" w:rsidRDefault="00530D41" w:rsidP="00863370">
            <w:pPr>
              <w:spacing w:after="0" w:line="240" w:lineRule="auto"/>
              <w:jc w:val="both"/>
              <w:rPr>
                <w:color w:val="000000"/>
                <w:sz w:val="18"/>
                <w:szCs w:val="18"/>
              </w:rPr>
            </w:pPr>
          </w:p>
        </w:tc>
        <w:tc>
          <w:tcPr>
            <w:tcW w:w="619" w:type="dxa"/>
            <w:gridSpan w:val="2"/>
            <w:shd w:val="clear" w:color="auto" w:fill="auto"/>
            <w:vAlign w:val="center"/>
          </w:tcPr>
          <w:p w14:paraId="4B5920D6" w14:textId="77777777" w:rsidR="00530D41" w:rsidRPr="00B775B6" w:rsidRDefault="00530D41" w:rsidP="00863370">
            <w:pPr>
              <w:spacing w:after="0" w:line="240" w:lineRule="auto"/>
              <w:jc w:val="center"/>
              <w:rPr>
                <w:color w:val="000000"/>
                <w:sz w:val="18"/>
                <w:szCs w:val="18"/>
              </w:rPr>
            </w:pPr>
          </w:p>
        </w:tc>
        <w:tc>
          <w:tcPr>
            <w:tcW w:w="660" w:type="dxa"/>
            <w:shd w:val="clear" w:color="auto" w:fill="auto"/>
            <w:vAlign w:val="center"/>
          </w:tcPr>
          <w:p w14:paraId="354D87D6" w14:textId="77777777" w:rsidR="00530D41" w:rsidRPr="00B775B6" w:rsidRDefault="00530D41" w:rsidP="00863370">
            <w:pPr>
              <w:spacing w:after="0" w:line="240" w:lineRule="auto"/>
              <w:jc w:val="center"/>
              <w:rPr>
                <w:color w:val="000000"/>
                <w:sz w:val="18"/>
                <w:szCs w:val="18"/>
              </w:rPr>
            </w:pPr>
          </w:p>
        </w:tc>
        <w:tc>
          <w:tcPr>
            <w:tcW w:w="3457" w:type="dxa"/>
            <w:gridSpan w:val="2"/>
          </w:tcPr>
          <w:p w14:paraId="7A60EB44" w14:textId="77777777" w:rsidR="00530D41" w:rsidRPr="00B775B6" w:rsidRDefault="00530D41" w:rsidP="00863370">
            <w:pPr>
              <w:rPr>
                <w:rFonts w:ascii="Tahoma" w:hAnsi="Tahoma" w:cs="Tahoma"/>
                <w:sz w:val="18"/>
                <w:szCs w:val="18"/>
                <w:highlight w:val="yellow"/>
              </w:rPr>
            </w:pPr>
          </w:p>
        </w:tc>
      </w:tr>
    </w:tbl>
    <w:p w14:paraId="58A4B372" w14:textId="77777777" w:rsidR="00530D41" w:rsidRDefault="00530D41" w:rsidP="00530D41">
      <w:pPr>
        <w:spacing w:after="0"/>
        <w:jc w:val="both"/>
        <w:rPr>
          <w:color w:val="000000"/>
          <w:sz w:val="18"/>
          <w:szCs w:val="18"/>
        </w:rPr>
      </w:pPr>
    </w:p>
    <w:p w14:paraId="418505D7" w14:textId="77777777" w:rsidR="00530D41" w:rsidRDefault="00530D41" w:rsidP="004B7656">
      <w:pPr>
        <w:pStyle w:val="Akapitzlist"/>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contextualSpacing w:val="0"/>
        <w:jc w:val="both"/>
        <w:rPr>
          <w:b/>
          <w:bCs/>
          <w:color w:val="000000"/>
          <w:sz w:val="20"/>
          <w:szCs w:val="20"/>
        </w:rPr>
      </w:pPr>
      <w:r>
        <w:rPr>
          <w:b/>
          <w:bCs/>
          <w:color w:val="000000"/>
          <w:sz w:val="20"/>
          <w:szCs w:val="20"/>
        </w:rPr>
        <w:t xml:space="preserve">Ustalenia zespołu monitorującego </w:t>
      </w:r>
      <w:r w:rsidRPr="00F24453">
        <w:rPr>
          <w:b/>
          <w:bCs/>
          <w:sz w:val="20"/>
          <w:szCs w:val="20"/>
        </w:rPr>
        <w:t>z wizyty</w:t>
      </w:r>
      <w:r>
        <w:rPr>
          <w:b/>
          <w:bCs/>
          <w:color w:val="000000"/>
          <w:sz w:val="20"/>
          <w:szCs w:val="20"/>
        </w:rPr>
        <w:t xml:space="preserve"> (wynikające z rozmów z kierownictwem, personelem ORK  i uczestnikami programu)</w:t>
      </w:r>
    </w:p>
    <w:p w14:paraId="273DD263" w14:textId="77777777" w:rsidR="00530D41" w:rsidRDefault="00530D41" w:rsidP="00530D41">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color w:val="000000"/>
          <w:sz w:val="20"/>
          <w:szCs w:val="20"/>
        </w:rPr>
      </w:pPr>
      <w:r>
        <w:rPr>
          <w:color w:val="000000"/>
          <w:sz w:val="20"/>
          <w:szCs w:val="20"/>
        </w:rPr>
        <w:t>(należy wypisać w punktach)</w:t>
      </w:r>
    </w:p>
    <w:p w14:paraId="09BCEC2C"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BE435A">
        <w:rPr>
          <w:sz w:val="20"/>
          <w:szCs w:val="20"/>
        </w:rPr>
        <w:t xml:space="preserve">Problemy w realizacji zadań </w:t>
      </w:r>
      <w:r>
        <w:rPr>
          <w:sz w:val="20"/>
          <w:szCs w:val="20"/>
        </w:rPr>
        <w:t xml:space="preserve">ORK </w:t>
      </w:r>
      <w:r w:rsidRPr="00F24453">
        <w:rPr>
          <w:i/>
          <w:sz w:val="20"/>
          <w:szCs w:val="20"/>
        </w:rPr>
        <w:t>(na jakie problemy w realizacji zadań ORK wskazują rozmówcy)</w:t>
      </w:r>
    </w:p>
    <w:p w14:paraId="2FBCFD0C" w14:textId="77777777" w:rsidR="00530D41" w:rsidRDefault="00530D41" w:rsidP="00530D41">
      <w:pPr>
        <w:pStyle w:val="Akapitzlist"/>
        <w:autoSpaceDE w:val="0"/>
        <w:autoSpaceDN w:val="0"/>
        <w:adjustRightInd w:val="0"/>
        <w:spacing w:before="120" w:after="0"/>
        <w:ind w:left="1440"/>
        <w:jc w:val="both"/>
        <w:rPr>
          <w:sz w:val="20"/>
          <w:szCs w:val="20"/>
        </w:rPr>
      </w:pPr>
    </w:p>
    <w:p w14:paraId="00447D85" w14:textId="77777777" w:rsidR="00530D41" w:rsidRPr="00063D6E"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063D6E">
        <w:rPr>
          <w:sz w:val="20"/>
          <w:szCs w:val="20"/>
        </w:rPr>
        <w:t>Ocena zasad finansowania</w:t>
      </w:r>
      <w:r>
        <w:rPr>
          <w:sz w:val="20"/>
          <w:szCs w:val="20"/>
        </w:rPr>
        <w:t xml:space="preserve"> </w:t>
      </w:r>
      <w:r w:rsidRPr="00F24453">
        <w:rPr>
          <w:i/>
          <w:sz w:val="20"/>
          <w:szCs w:val="20"/>
        </w:rPr>
        <w:t>(jak kierownictwo ORK ocenia zasady finansowania; czy wynikają z nich jakieś problemy dla funkcjonowania ośrodka)</w:t>
      </w:r>
    </w:p>
    <w:p w14:paraId="5E9007B8" w14:textId="77777777" w:rsidR="00530D41" w:rsidRPr="00063D6E" w:rsidRDefault="00530D41" w:rsidP="00530D41">
      <w:pPr>
        <w:autoSpaceDE w:val="0"/>
        <w:autoSpaceDN w:val="0"/>
        <w:adjustRightInd w:val="0"/>
        <w:spacing w:before="120" w:after="0"/>
        <w:jc w:val="both"/>
        <w:rPr>
          <w:sz w:val="20"/>
          <w:szCs w:val="20"/>
        </w:rPr>
      </w:pPr>
    </w:p>
    <w:p w14:paraId="568504B9"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sidRPr="00BE435A">
        <w:rPr>
          <w:sz w:val="20"/>
          <w:szCs w:val="20"/>
        </w:rPr>
        <w:lastRenderedPageBreak/>
        <w:t>Stosowanie procedur</w:t>
      </w:r>
      <w:r>
        <w:rPr>
          <w:sz w:val="20"/>
          <w:szCs w:val="20"/>
        </w:rPr>
        <w:t xml:space="preserve"> </w:t>
      </w:r>
      <w:r w:rsidRPr="00F24453">
        <w:rPr>
          <w:i/>
          <w:sz w:val="20"/>
          <w:szCs w:val="20"/>
        </w:rPr>
        <w:t>(czy stosowanie procedur obowiązujących w projekcie powoduje jakieś problemy; jak te procedury oceniają pracownicy i uczestnicy)</w:t>
      </w:r>
    </w:p>
    <w:p w14:paraId="4812FE21" w14:textId="77777777" w:rsidR="00530D41" w:rsidRPr="00063D6E" w:rsidRDefault="00530D41" w:rsidP="00530D41">
      <w:pPr>
        <w:pStyle w:val="Akapitzlist"/>
        <w:rPr>
          <w:sz w:val="20"/>
          <w:szCs w:val="20"/>
        </w:rPr>
      </w:pPr>
    </w:p>
    <w:p w14:paraId="1BAC186C" w14:textId="77777777" w:rsidR="00530D41" w:rsidRPr="00063D6E" w:rsidRDefault="00530D41" w:rsidP="004B7656">
      <w:pPr>
        <w:pStyle w:val="Akapitzlist"/>
        <w:numPr>
          <w:ilvl w:val="1"/>
          <w:numId w:val="28"/>
        </w:numPr>
        <w:autoSpaceDE w:val="0"/>
        <w:autoSpaceDN w:val="0"/>
        <w:adjustRightInd w:val="0"/>
        <w:spacing w:before="120" w:after="0"/>
        <w:contextualSpacing w:val="0"/>
        <w:jc w:val="both"/>
        <w:rPr>
          <w:sz w:val="20"/>
          <w:szCs w:val="20"/>
        </w:rPr>
      </w:pPr>
      <w:r>
        <w:rPr>
          <w:sz w:val="20"/>
          <w:szCs w:val="20"/>
        </w:rPr>
        <w:t xml:space="preserve">Zaangażowanie uczestników programu w procesy rehabilitacji </w:t>
      </w:r>
      <w:r w:rsidRPr="00786D6C">
        <w:rPr>
          <w:i/>
          <w:sz w:val="20"/>
          <w:szCs w:val="20"/>
        </w:rPr>
        <w:t>(czy uczestnicy czują się włączeni w decydowanie o przebiegu rehabilitacji; czy pracownicy akceptują konieczność włączania uczestników; jak pracownicy oceniają aktywność uczestników w procesie rehabilitacji – gotowość do udziału w zabiegach/usługach</w:t>
      </w:r>
      <w:r>
        <w:rPr>
          <w:i/>
          <w:sz w:val="20"/>
          <w:szCs w:val="20"/>
        </w:rPr>
        <w:t>, punktualność</w:t>
      </w:r>
      <w:r w:rsidRPr="00786D6C">
        <w:rPr>
          <w:i/>
          <w:sz w:val="20"/>
          <w:szCs w:val="20"/>
        </w:rPr>
        <w:t xml:space="preserve"> itp.; jak uczestnicy oceniają intensywność zajęć</w:t>
      </w:r>
      <w:r>
        <w:rPr>
          <w:i/>
          <w:sz w:val="20"/>
          <w:szCs w:val="20"/>
        </w:rPr>
        <w:t>; na jakie problemy z realizacją świadczeń/usług wskazują obie strony</w:t>
      </w:r>
      <w:r>
        <w:rPr>
          <w:sz w:val="20"/>
          <w:szCs w:val="20"/>
        </w:rPr>
        <w:t>)</w:t>
      </w:r>
    </w:p>
    <w:p w14:paraId="3431B84F" w14:textId="77777777" w:rsidR="00530D41" w:rsidRDefault="00530D41" w:rsidP="00530D41">
      <w:pPr>
        <w:autoSpaceDE w:val="0"/>
        <w:autoSpaceDN w:val="0"/>
        <w:adjustRightInd w:val="0"/>
        <w:spacing w:before="120" w:after="0"/>
        <w:ind w:left="709"/>
        <w:jc w:val="both"/>
        <w:rPr>
          <w:sz w:val="20"/>
          <w:szCs w:val="20"/>
        </w:rPr>
      </w:pPr>
    </w:p>
    <w:p w14:paraId="727876B4" w14:textId="77777777" w:rsidR="00530D41" w:rsidRDefault="00530D41" w:rsidP="00530D41">
      <w:pPr>
        <w:autoSpaceDE w:val="0"/>
        <w:autoSpaceDN w:val="0"/>
        <w:adjustRightInd w:val="0"/>
        <w:spacing w:before="120" w:after="0"/>
        <w:ind w:left="709"/>
        <w:jc w:val="both"/>
        <w:rPr>
          <w:sz w:val="20"/>
          <w:szCs w:val="20"/>
        </w:rPr>
      </w:pPr>
    </w:p>
    <w:p w14:paraId="126EC696" w14:textId="77777777" w:rsidR="00530D41" w:rsidRDefault="00530D41" w:rsidP="004B7656">
      <w:pPr>
        <w:pStyle w:val="Akapitzlist"/>
        <w:numPr>
          <w:ilvl w:val="1"/>
          <w:numId w:val="28"/>
        </w:numPr>
        <w:autoSpaceDE w:val="0"/>
        <w:autoSpaceDN w:val="0"/>
        <w:adjustRightInd w:val="0"/>
        <w:spacing w:before="120" w:after="0"/>
        <w:contextualSpacing w:val="0"/>
        <w:jc w:val="both"/>
        <w:rPr>
          <w:sz w:val="20"/>
          <w:szCs w:val="20"/>
        </w:rPr>
      </w:pPr>
      <w:r>
        <w:rPr>
          <w:sz w:val="20"/>
          <w:szCs w:val="20"/>
        </w:rPr>
        <w:t>Inne spostrzeżenia</w:t>
      </w:r>
    </w:p>
    <w:p w14:paraId="3EC5313F" w14:textId="77777777" w:rsidR="00530D41" w:rsidRPr="00F24453" w:rsidRDefault="00530D41" w:rsidP="00530D41">
      <w:pPr>
        <w:autoSpaceDE w:val="0"/>
        <w:autoSpaceDN w:val="0"/>
        <w:adjustRightInd w:val="0"/>
        <w:spacing w:before="120" w:after="0"/>
        <w:jc w:val="both"/>
        <w:rPr>
          <w:sz w:val="20"/>
          <w:szCs w:val="20"/>
        </w:rPr>
      </w:pPr>
    </w:p>
    <w:p w14:paraId="2DFF260A" w14:textId="77777777" w:rsidR="00530D41" w:rsidRDefault="00530D41" w:rsidP="00530D41">
      <w:pPr>
        <w:autoSpaceDE w:val="0"/>
        <w:autoSpaceDN w:val="0"/>
        <w:adjustRightInd w:val="0"/>
        <w:spacing w:before="120" w:after="0"/>
        <w:jc w:val="both"/>
        <w:rPr>
          <w:sz w:val="20"/>
          <w:szCs w:val="20"/>
        </w:rPr>
      </w:pPr>
      <w:r>
        <w:rPr>
          <w:sz w:val="20"/>
          <w:szCs w:val="20"/>
        </w:rPr>
        <w:t>Podpisy członków zespołu monitorującego</w:t>
      </w:r>
    </w:p>
    <w:p w14:paraId="3063138B" w14:textId="77777777" w:rsidR="00530D41" w:rsidRDefault="00530D41" w:rsidP="00530D41">
      <w:pPr>
        <w:autoSpaceDE w:val="0"/>
        <w:autoSpaceDN w:val="0"/>
        <w:adjustRightInd w:val="0"/>
        <w:spacing w:before="120" w:after="0"/>
        <w:jc w:val="both"/>
        <w:rPr>
          <w:sz w:val="20"/>
          <w:szCs w:val="20"/>
        </w:rPr>
      </w:pPr>
      <w:r>
        <w:rPr>
          <w:sz w:val="20"/>
          <w:szCs w:val="20"/>
        </w:rPr>
        <w:t>……………………………………………………………….</w:t>
      </w:r>
    </w:p>
    <w:p w14:paraId="63F18107" w14:textId="77777777" w:rsidR="00530D41" w:rsidRDefault="00530D41" w:rsidP="00530D41">
      <w:pPr>
        <w:autoSpaceDE w:val="0"/>
        <w:autoSpaceDN w:val="0"/>
        <w:adjustRightInd w:val="0"/>
        <w:spacing w:before="120" w:after="0"/>
        <w:jc w:val="both"/>
      </w:pPr>
      <w:r>
        <w:rPr>
          <w:sz w:val="20"/>
          <w:szCs w:val="20"/>
        </w:rPr>
        <w:t>………………………………………………………………</w:t>
      </w:r>
    </w:p>
    <w:p w14:paraId="42EFD8F6" w14:textId="77777777" w:rsidR="00530D41" w:rsidRPr="00C8782E" w:rsidRDefault="00530D41" w:rsidP="00530D41">
      <w:pPr>
        <w:spacing w:after="120"/>
        <w:jc w:val="both"/>
        <w:rPr>
          <w:rFonts w:cs="Tahoma"/>
          <w:color w:val="000000"/>
          <w:sz w:val="18"/>
          <w:szCs w:val="18"/>
          <w:lang w:eastAsia="pl-PL"/>
        </w:rPr>
      </w:pPr>
    </w:p>
    <w:p w14:paraId="06633308" w14:textId="77777777" w:rsidR="00D676C5" w:rsidRPr="00204A72" w:rsidRDefault="008C7E0C" w:rsidP="00204A72">
      <w:pPr>
        <w:rPr>
          <w:rFonts w:eastAsiaTheme="majorEastAsia" w:cstheme="majorBidi"/>
          <w:b/>
          <w:bCs/>
          <w:color w:val="1F497D"/>
          <w:lang w:eastAsia="pl-PL"/>
        </w:rPr>
      </w:pPr>
      <w:r>
        <w:rPr>
          <w:color w:val="1F497D"/>
          <w:lang w:eastAsia="pl-PL"/>
        </w:rPr>
        <w:br w:type="page"/>
      </w:r>
    </w:p>
    <w:p w14:paraId="26A96F55" w14:textId="77777777" w:rsidR="00C8782E" w:rsidRDefault="00C8782E" w:rsidP="00A03324">
      <w:pPr>
        <w:pStyle w:val="Nagwek1"/>
        <w:numPr>
          <w:ilvl w:val="0"/>
          <w:numId w:val="1"/>
        </w:numPr>
        <w:tabs>
          <w:tab w:val="left" w:pos="142"/>
        </w:tabs>
        <w:spacing w:beforeLines="40" w:before="96" w:afterLines="40" w:after="96"/>
        <w:ind w:left="284"/>
        <w:rPr>
          <w:rFonts w:eastAsia="+mn-ea"/>
          <w:kern w:val="24"/>
          <w:sz w:val="28"/>
          <w:szCs w:val="28"/>
          <w:lang w:eastAsia="pl-PL"/>
        </w:rPr>
        <w:sectPr w:rsidR="00C8782E" w:rsidSect="00B14037">
          <w:pgSz w:w="11906" w:h="16838"/>
          <w:pgMar w:top="2427" w:right="1417" w:bottom="2268" w:left="1417" w:header="708" w:footer="708" w:gutter="0"/>
          <w:cols w:space="708"/>
          <w:docGrid w:linePitch="360"/>
        </w:sectPr>
      </w:pPr>
      <w:bookmarkStart w:id="78" w:name="_Toc523212559"/>
    </w:p>
    <w:p w14:paraId="50C51290" w14:textId="586E1BE3" w:rsidR="00982954" w:rsidRPr="00E44885" w:rsidRDefault="00D5746E" w:rsidP="00E44885">
      <w:pPr>
        <w:pStyle w:val="Nagwek2"/>
        <w:rPr>
          <w:rFonts w:ascii="Calibri" w:hAnsi="Calibri" w:cs="Calibri"/>
          <w:color w:val="002060"/>
          <w:sz w:val="22"/>
          <w:szCs w:val="22"/>
        </w:rPr>
      </w:pPr>
      <w:bookmarkStart w:id="79" w:name="_Toc525290498"/>
      <w:bookmarkStart w:id="80" w:name="_Toc423638"/>
      <w:bookmarkEnd w:id="78"/>
      <w:r>
        <w:rPr>
          <w:rFonts w:ascii="Calibri" w:hAnsi="Calibri" w:cs="Calibri"/>
          <w:color w:val="002060"/>
          <w:sz w:val="22"/>
          <w:szCs w:val="22"/>
        </w:rPr>
        <w:lastRenderedPageBreak/>
        <w:t>III</w:t>
      </w:r>
      <w:r w:rsidR="00C8782E" w:rsidRPr="000C28CF">
        <w:rPr>
          <w:rFonts w:ascii="Calibri" w:hAnsi="Calibri" w:cs="Calibri"/>
          <w:color w:val="002060"/>
          <w:sz w:val="22"/>
          <w:szCs w:val="22"/>
        </w:rPr>
        <w:t>.</w:t>
      </w:r>
      <w:r w:rsidR="00E430A3">
        <w:rPr>
          <w:rFonts w:ascii="Calibri" w:hAnsi="Calibri" w:cs="Calibri"/>
          <w:color w:val="002060"/>
          <w:sz w:val="22"/>
          <w:szCs w:val="22"/>
        </w:rPr>
        <w:t>2.</w:t>
      </w:r>
      <w:r>
        <w:rPr>
          <w:rFonts w:ascii="Calibri" w:hAnsi="Calibri" w:cs="Calibri"/>
          <w:color w:val="002060"/>
          <w:sz w:val="22"/>
          <w:szCs w:val="22"/>
        </w:rPr>
        <w:t>4</w:t>
      </w:r>
      <w:r w:rsidR="00C8782E" w:rsidRPr="000C28CF">
        <w:rPr>
          <w:rFonts w:ascii="Calibri" w:hAnsi="Calibri" w:cs="Calibri"/>
          <w:color w:val="002060"/>
          <w:sz w:val="22"/>
          <w:szCs w:val="22"/>
        </w:rPr>
        <w:t xml:space="preserve">. </w:t>
      </w:r>
      <w:bookmarkEnd w:id="79"/>
      <w:r w:rsidR="00982954" w:rsidRPr="000C28CF">
        <w:rPr>
          <w:rFonts w:ascii="Calibri" w:hAnsi="Calibri" w:cs="Calibri"/>
          <w:color w:val="002060"/>
          <w:sz w:val="22"/>
          <w:szCs w:val="22"/>
        </w:rPr>
        <w:t>Ankieta satysfakcji uczestników</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9570"/>
      </w:tblGrid>
      <w:tr w:rsidR="00E73D41" w:rsidRPr="00E73D41" w14:paraId="5FAF6C11" w14:textId="77777777" w:rsidTr="00B52D2E">
        <w:trPr>
          <w:trHeight w:val="660"/>
        </w:trPr>
        <w:tc>
          <w:tcPr>
            <w:tcW w:w="9570" w:type="dxa"/>
            <w:shd w:val="clear" w:color="auto" w:fill="8DB3E2" w:themeFill="text2" w:themeFillTint="66"/>
            <w:vAlign w:val="center"/>
          </w:tcPr>
          <w:p w14:paraId="336603D7" w14:textId="77777777" w:rsidR="00E73D41" w:rsidRPr="00E73D41" w:rsidRDefault="00E73D41" w:rsidP="00E73D41">
            <w:pPr>
              <w:spacing w:before="40" w:after="40" w:line="240" w:lineRule="auto"/>
              <w:jc w:val="center"/>
              <w:rPr>
                <w:rFonts w:cstheme="minorHAnsi"/>
                <w:b/>
                <w:bCs/>
                <w:sz w:val="28"/>
                <w:szCs w:val="28"/>
              </w:rPr>
            </w:pPr>
            <w:r w:rsidRPr="00E73D41">
              <w:rPr>
                <w:rFonts w:cstheme="minorHAnsi"/>
                <w:b/>
                <w:sz w:val="28"/>
                <w:szCs w:val="28"/>
              </w:rPr>
              <w:t xml:space="preserve">KWESTIONARIUSZ OCENY PROJEKTU </w:t>
            </w:r>
          </w:p>
          <w:p w14:paraId="6BAE2DAA" w14:textId="77777777" w:rsidR="00E73D41" w:rsidRPr="00E73D41" w:rsidRDefault="00E73D41" w:rsidP="00E73D41">
            <w:pPr>
              <w:spacing w:before="40" w:after="40" w:line="240" w:lineRule="auto"/>
              <w:jc w:val="center"/>
              <w:rPr>
                <w:rFonts w:cstheme="minorHAnsi"/>
                <w:b/>
                <w:sz w:val="24"/>
                <w:szCs w:val="24"/>
              </w:rPr>
            </w:pPr>
            <w:r w:rsidRPr="00E73D41">
              <w:rPr>
                <w:rFonts w:cstheme="minorHAnsi"/>
                <w:b/>
                <w:sz w:val="24"/>
                <w:szCs w:val="24"/>
              </w:rPr>
              <w:t>DLA UCZESTNIKÓW</w:t>
            </w:r>
          </w:p>
          <w:p w14:paraId="141AB571" w14:textId="77777777" w:rsidR="00E73D41" w:rsidRPr="00E73D41" w:rsidRDefault="00E73D41" w:rsidP="00E73D41">
            <w:pPr>
              <w:pStyle w:val="Bezodstpw2"/>
              <w:spacing w:before="40" w:after="40"/>
              <w:jc w:val="center"/>
              <w:rPr>
                <w:rFonts w:asciiTheme="minorHAnsi" w:hAnsiTheme="minorHAnsi" w:cstheme="minorHAnsi"/>
                <w:b/>
                <w:sz w:val="20"/>
                <w:szCs w:val="20"/>
                <w:lang w:val="pl-PL" w:eastAsia="pl-PL"/>
              </w:rPr>
            </w:pPr>
            <w:r w:rsidRPr="00E73D41">
              <w:rPr>
                <w:rFonts w:asciiTheme="minorHAnsi" w:hAnsiTheme="minorHAnsi" w:cstheme="minorHAnsi"/>
                <w:b/>
                <w:sz w:val="20"/>
                <w:szCs w:val="20"/>
                <w:lang w:val="pl-PL" w:eastAsia="pl-PL"/>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67D1B4F8" w14:textId="77777777" w:rsidR="00E73D41" w:rsidRPr="00E73D41" w:rsidRDefault="00E73D41" w:rsidP="00E73D41">
      <w:pPr>
        <w:spacing w:before="40" w:after="40" w:line="240" w:lineRule="auto"/>
        <w:jc w:val="both"/>
        <w:rPr>
          <w:rFonts w:cstheme="minorHAnsi"/>
          <w:spacing w:val="-4"/>
          <w:sz w:val="20"/>
          <w:szCs w:val="20"/>
        </w:rPr>
      </w:pPr>
      <w:r w:rsidRPr="00E73D41">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73188467" w14:textId="77777777" w:rsidR="00E73D41" w:rsidRPr="00530D41" w:rsidRDefault="00E73D41" w:rsidP="00E73D41">
      <w:pPr>
        <w:pStyle w:val="Bezodstpw2"/>
        <w:spacing w:before="40" w:after="40"/>
        <w:rPr>
          <w:rFonts w:asciiTheme="minorHAnsi" w:hAnsiTheme="minorHAnsi" w:cstheme="minorHAnsi"/>
          <w:b/>
          <w:sz w:val="16"/>
          <w:szCs w:val="16"/>
          <w:lang w:val="pl-PL"/>
        </w:rPr>
      </w:pPr>
    </w:p>
    <w:p w14:paraId="0E9C5C5B"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Nazwa Ośrodka Rehabilitacji Kompleksowej  </w:t>
      </w:r>
      <w:r w:rsidRPr="00E73D41">
        <w:rPr>
          <w:rFonts w:cstheme="minorHAnsi"/>
          <w:sz w:val="20"/>
          <w:szCs w:val="20"/>
        </w:rPr>
        <w:t>…………………………………………………………………………………………………………</w:t>
      </w:r>
    </w:p>
    <w:p w14:paraId="1F8FC921" w14:textId="77777777" w:rsidR="00E73D41" w:rsidRPr="00530D41" w:rsidRDefault="00E73D41" w:rsidP="00E73D41">
      <w:pPr>
        <w:spacing w:before="40" w:after="40" w:line="240" w:lineRule="auto"/>
        <w:rPr>
          <w:rFonts w:cstheme="minorHAnsi"/>
          <w:b/>
          <w:sz w:val="16"/>
          <w:szCs w:val="16"/>
        </w:rPr>
      </w:pPr>
    </w:p>
    <w:p w14:paraId="6A23C80F" w14:textId="77777777" w:rsidR="00E73D41" w:rsidRPr="0043579A" w:rsidRDefault="00E73D41" w:rsidP="00E73D41">
      <w:pPr>
        <w:spacing w:before="40" w:after="40" w:line="240" w:lineRule="auto"/>
        <w:rPr>
          <w:rFonts w:cstheme="minorHAnsi"/>
          <w:sz w:val="20"/>
          <w:szCs w:val="20"/>
        </w:rPr>
      </w:pPr>
      <w:r w:rsidRPr="00E73D41">
        <w:rPr>
          <w:rFonts w:cstheme="minorHAnsi"/>
          <w:b/>
          <w:sz w:val="20"/>
          <w:szCs w:val="20"/>
        </w:rPr>
        <w:t xml:space="preserve">Termin uczestniczenia w kompleksowej rehabilitacji  </w:t>
      </w:r>
      <w:r w:rsidRPr="00E73D41">
        <w:rPr>
          <w:rFonts w:cstheme="minorHAnsi"/>
          <w:b/>
          <w:sz w:val="20"/>
          <w:szCs w:val="20"/>
        </w:rPr>
        <w:br/>
        <w:t xml:space="preserve"> od </w:t>
      </w:r>
      <w:r w:rsidRPr="00E73D41">
        <w:rPr>
          <w:rFonts w:cstheme="minorHAnsi"/>
          <w:sz w:val="20"/>
          <w:szCs w:val="20"/>
        </w:rPr>
        <w:t>(dzień miesiąc rok)</w:t>
      </w:r>
      <w:r w:rsidRPr="00E73D41">
        <w:rPr>
          <w:rFonts w:cstheme="minorHAnsi"/>
          <w:b/>
          <w:sz w:val="20"/>
          <w:szCs w:val="20"/>
        </w:rPr>
        <w:t xml:space="preserve"> </w:t>
      </w:r>
      <w:r w:rsidRPr="00E73D41">
        <w:rPr>
          <w:rFonts w:cstheme="minorHAnsi"/>
          <w:sz w:val="20"/>
          <w:szCs w:val="20"/>
        </w:rPr>
        <w:t xml:space="preserve">………/……/…….     </w:t>
      </w:r>
      <w:r w:rsidRPr="00E73D41">
        <w:rPr>
          <w:rFonts w:cstheme="minorHAnsi"/>
          <w:b/>
          <w:sz w:val="20"/>
          <w:szCs w:val="20"/>
        </w:rPr>
        <w:t xml:space="preserve">do </w:t>
      </w:r>
      <w:r w:rsidRPr="00E73D41">
        <w:rPr>
          <w:rFonts w:cstheme="minorHAnsi"/>
          <w:sz w:val="20"/>
          <w:szCs w:val="20"/>
        </w:rPr>
        <w:t>(dzień miesiąc rok)</w:t>
      </w:r>
      <w:r w:rsidRPr="00E73D41">
        <w:rPr>
          <w:rFonts w:cstheme="minorHAnsi"/>
          <w:b/>
          <w:sz w:val="20"/>
          <w:szCs w:val="20"/>
        </w:rPr>
        <w:t xml:space="preserve"> </w:t>
      </w:r>
      <w:r w:rsidRPr="00E73D41">
        <w:rPr>
          <w:rFonts w:cstheme="minorHAnsi"/>
          <w:sz w:val="20"/>
          <w:szCs w:val="20"/>
        </w:rPr>
        <w:t>……/………/……..</w:t>
      </w:r>
    </w:p>
    <w:p w14:paraId="79BED5D1"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Tryb realizacji rehabilitacji kompleksowej </w:t>
      </w:r>
      <w:r w:rsidRPr="00E73D41">
        <w:rPr>
          <w:rFonts w:cstheme="minorHAnsi"/>
          <w:b/>
          <w:color w:val="000000" w:themeColor="text1"/>
          <w:sz w:val="20"/>
          <w:szCs w:val="20"/>
        </w:rPr>
        <w:t>(zakreśl właściwą odpowiedź)</w:t>
      </w:r>
      <w:r w:rsidRPr="00E73D41">
        <w:rPr>
          <w:rFonts w:cstheme="minorHAnsi"/>
          <w:b/>
          <w:sz w:val="20"/>
          <w:szCs w:val="20"/>
        </w:rPr>
        <w:t xml:space="preserve">  </w:t>
      </w:r>
    </w:p>
    <w:p w14:paraId="291DA21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stacjonarny    niestacjonarny   </w:t>
      </w:r>
    </w:p>
    <w:p w14:paraId="70E14804" w14:textId="77777777" w:rsidR="00E73D41" w:rsidRPr="00E73D41" w:rsidRDefault="00E73D41" w:rsidP="00E73D41">
      <w:pPr>
        <w:spacing w:before="40" w:after="40" w:line="240" w:lineRule="auto"/>
        <w:rPr>
          <w:rFonts w:cstheme="minorHAnsi"/>
          <w:b/>
          <w:sz w:val="20"/>
          <w:szCs w:val="20"/>
        </w:rPr>
      </w:pPr>
    </w:p>
    <w:p w14:paraId="0D94A99B" w14:textId="77777777" w:rsidR="00E73D41" w:rsidRPr="00E73D41" w:rsidRDefault="00E73D41" w:rsidP="00E73D41">
      <w:pPr>
        <w:spacing w:before="40" w:after="40" w:line="240" w:lineRule="auto"/>
        <w:rPr>
          <w:rFonts w:cstheme="minorHAnsi"/>
          <w:color w:val="000000" w:themeColor="text1"/>
          <w:sz w:val="20"/>
          <w:szCs w:val="20"/>
        </w:rPr>
      </w:pPr>
      <w:r w:rsidRPr="00E73D41">
        <w:rPr>
          <w:rFonts w:cstheme="minorHAnsi"/>
          <w:b/>
          <w:color w:val="000000" w:themeColor="text1"/>
          <w:sz w:val="20"/>
          <w:szCs w:val="20"/>
        </w:rPr>
        <w:t>Płeć</w:t>
      </w:r>
      <w:r w:rsidRPr="00E73D41">
        <w:rPr>
          <w:rFonts w:cstheme="minorHAnsi"/>
          <w:color w:val="000000" w:themeColor="text1"/>
          <w:sz w:val="20"/>
          <w:szCs w:val="20"/>
        </w:rPr>
        <w:t xml:space="preserve"> </w:t>
      </w:r>
      <w:r w:rsidRPr="00E73D41">
        <w:rPr>
          <w:rFonts w:cstheme="minorHAnsi"/>
          <w:b/>
          <w:color w:val="000000" w:themeColor="text1"/>
          <w:sz w:val="20"/>
          <w:szCs w:val="20"/>
        </w:rPr>
        <w:t>(zakreśl właściwą odpowiedź)</w:t>
      </w:r>
      <w:r w:rsidRPr="00E73D41">
        <w:rPr>
          <w:rFonts w:cstheme="minorHAnsi"/>
          <w:color w:val="000000" w:themeColor="text1"/>
          <w:sz w:val="20"/>
          <w:szCs w:val="20"/>
        </w:rPr>
        <w:tab/>
      </w:r>
      <w:r w:rsidRPr="00E73D41">
        <w:rPr>
          <w:rFonts w:cstheme="minorHAnsi"/>
          <w:color w:val="000000" w:themeColor="text1"/>
          <w:sz w:val="20"/>
          <w:szCs w:val="20"/>
        </w:rPr>
        <w:tab/>
      </w:r>
      <w:r w:rsidRPr="00E73D41">
        <w:rPr>
          <w:rFonts w:cstheme="minorHAnsi"/>
          <w:b/>
          <w:color w:val="000000" w:themeColor="text1"/>
          <w:sz w:val="20"/>
          <w:szCs w:val="20"/>
        </w:rPr>
        <w:t>K</w:t>
      </w:r>
      <w:r w:rsidRPr="00E73D41">
        <w:rPr>
          <w:rFonts w:cstheme="minorHAnsi"/>
          <w:b/>
          <w:color w:val="000000" w:themeColor="text1"/>
          <w:sz w:val="20"/>
          <w:szCs w:val="20"/>
        </w:rPr>
        <w:tab/>
      </w:r>
      <w:r w:rsidRPr="00E73D41">
        <w:rPr>
          <w:rFonts w:cstheme="minorHAnsi"/>
          <w:b/>
          <w:color w:val="000000" w:themeColor="text1"/>
          <w:sz w:val="20"/>
          <w:szCs w:val="20"/>
        </w:rPr>
        <w:tab/>
        <w:t>M</w:t>
      </w:r>
    </w:p>
    <w:p w14:paraId="1B3B655E" w14:textId="77777777" w:rsidR="00E73D41" w:rsidRPr="00E73D41" w:rsidRDefault="00E73D41" w:rsidP="00E73D41">
      <w:pPr>
        <w:spacing w:before="40" w:after="40" w:line="240" w:lineRule="auto"/>
        <w:rPr>
          <w:rFonts w:cstheme="minorHAnsi"/>
          <w:color w:val="000000" w:themeColor="text1"/>
          <w:sz w:val="20"/>
          <w:szCs w:val="20"/>
        </w:rPr>
      </w:pPr>
      <w:r w:rsidRPr="00E73D41">
        <w:rPr>
          <w:rFonts w:cstheme="minorHAnsi"/>
          <w:b/>
          <w:color w:val="000000" w:themeColor="text1"/>
          <w:sz w:val="20"/>
          <w:szCs w:val="20"/>
        </w:rPr>
        <w:t>Wiek</w:t>
      </w:r>
      <w:r w:rsidRPr="00E73D41">
        <w:rPr>
          <w:rFonts w:cstheme="minorHAnsi"/>
          <w:color w:val="000000" w:themeColor="text1"/>
          <w:sz w:val="20"/>
          <w:szCs w:val="20"/>
        </w:rPr>
        <w:t xml:space="preserve"> </w:t>
      </w:r>
      <w:r w:rsidRPr="00E73D41">
        <w:rPr>
          <w:rFonts w:cstheme="minorHAnsi"/>
          <w:b/>
          <w:color w:val="000000" w:themeColor="text1"/>
          <w:sz w:val="20"/>
          <w:szCs w:val="20"/>
        </w:rPr>
        <w:t>(wpisz w latach)</w:t>
      </w:r>
      <w:r w:rsidR="00530D41">
        <w:rPr>
          <w:rFonts w:cstheme="minorHAnsi"/>
          <w:color w:val="000000" w:themeColor="text1"/>
          <w:sz w:val="20"/>
          <w:szCs w:val="20"/>
        </w:rPr>
        <w:t xml:space="preserve"> </w:t>
      </w:r>
      <w:r w:rsidRPr="00E73D41">
        <w:rPr>
          <w:rFonts w:cstheme="minorHAnsi"/>
          <w:color w:val="000000" w:themeColor="text1"/>
          <w:sz w:val="20"/>
          <w:szCs w:val="20"/>
        </w:rPr>
        <w:t>…………</w:t>
      </w:r>
    </w:p>
    <w:p w14:paraId="50AC9A9E" w14:textId="77777777" w:rsidR="00E73D41" w:rsidRPr="00E73D41" w:rsidRDefault="00E73D41" w:rsidP="00E73D41">
      <w:pPr>
        <w:spacing w:before="40" w:after="40" w:line="240" w:lineRule="auto"/>
        <w:rPr>
          <w:rFonts w:cstheme="minorHAnsi"/>
          <w:color w:val="000000" w:themeColor="text1"/>
          <w:spacing w:val="-5"/>
          <w:sz w:val="20"/>
          <w:szCs w:val="20"/>
        </w:rPr>
      </w:pPr>
      <w:r w:rsidRPr="00E73D41">
        <w:rPr>
          <w:rFonts w:cstheme="minorHAnsi"/>
          <w:b/>
          <w:color w:val="000000" w:themeColor="text1"/>
          <w:spacing w:val="-5"/>
          <w:sz w:val="20"/>
          <w:szCs w:val="20"/>
        </w:rPr>
        <w:t xml:space="preserve">Wykształcenie </w:t>
      </w:r>
      <w:r w:rsidRPr="00E73D41">
        <w:rPr>
          <w:rFonts w:cstheme="minorHAnsi"/>
          <w:color w:val="000000" w:themeColor="text1"/>
          <w:spacing w:val="-5"/>
          <w:sz w:val="20"/>
          <w:szCs w:val="20"/>
        </w:rPr>
        <w:t>(</w:t>
      </w:r>
      <w:r w:rsidRPr="00E73D41">
        <w:rPr>
          <w:rFonts w:cstheme="minorHAnsi"/>
          <w:b/>
          <w:color w:val="000000" w:themeColor="text1"/>
          <w:spacing w:val="-5"/>
          <w:sz w:val="20"/>
          <w:szCs w:val="20"/>
        </w:rPr>
        <w:t>wstaw znak X przy właściwej odpowiedzi)</w:t>
      </w:r>
    </w:p>
    <w:p w14:paraId="08B48694" w14:textId="77777777" w:rsidR="00E73D41" w:rsidRPr="00E73D41" w:rsidRDefault="00E73D41" w:rsidP="00E73D41">
      <w:pPr>
        <w:spacing w:before="40" w:after="40" w:line="240" w:lineRule="auto"/>
        <w:ind w:left="708"/>
        <w:rPr>
          <w:rFonts w:cstheme="minorHAnsi"/>
          <w:color w:val="000000" w:themeColor="text1"/>
          <w:spacing w:val="-5"/>
          <w:sz w:val="20"/>
          <w:szCs w:val="20"/>
        </w:rPr>
      </w:pPr>
      <w:r w:rsidRPr="00E73D41">
        <w:rPr>
          <w:rFonts w:cstheme="minorHAnsi"/>
          <w:color w:val="000000" w:themeColor="text1"/>
          <w:spacing w:val="-5"/>
          <w:sz w:val="20"/>
          <w:szCs w:val="20"/>
        </w:rPr>
        <w:t>Podstawow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xml:space="preserve">[     ]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Gimnazjaln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109B93D1" w14:textId="77777777" w:rsidR="00E73D41" w:rsidRPr="00E73D41" w:rsidRDefault="00E73D41" w:rsidP="00E73D41">
      <w:pPr>
        <w:spacing w:before="40" w:after="40" w:line="240" w:lineRule="auto"/>
        <w:ind w:left="708"/>
        <w:rPr>
          <w:rFonts w:cstheme="minorHAnsi"/>
          <w:color w:val="000000" w:themeColor="text1"/>
          <w:spacing w:val="-5"/>
          <w:sz w:val="20"/>
          <w:szCs w:val="20"/>
        </w:rPr>
      </w:pPr>
      <w:r w:rsidRPr="00E73D41">
        <w:rPr>
          <w:rFonts w:cstheme="minorHAnsi"/>
          <w:color w:val="000000" w:themeColor="text1"/>
          <w:spacing w:val="-5"/>
          <w:sz w:val="20"/>
          <w:szCs w:val="20"/>
        </w:rPr>
        <w:t>Zawodow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xml:space="preserve">Średnie pomaturalne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3B82674F" w14:textId="77777777" w:rsidR="00E73D41" w:rsidRPr="00E73D41" w:rsidRDefault="00E73D41" w:rsidP="00E73D41">
      <w:pPr>
        <w:spacing w:before="40" w:after="40" w:line="240" w:lineRule="auto"/>
        <w:ind w:left="708"/>
        <w:rPr>
          <w:rFonts w:cstheme="minorHAnsi"/>
          <w:b/>
          <w:color w:val="000000" w:themeColor="text1"/>
          <w:spacing w:val="-5"/>
          <w:sz w:val="20"/>
          <w:szCs w:val="20"/>
        </w:rPr>
      </w:pPr>
      <w:r w:rsidRPr="00E73D41">
        <w:rPr>
          <w:rFonts w:cstheme="minorHAnsi"/>
          <w:color w:val="000000" w:themeColor="text1"/>
          <w:spacing w:val="-5"/>
          <w:sz w:val="20"/>
          <w:szCs w:val="20"/>
        </w:rPr>
        <w:t>Licencjat</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Pr>
          <w:rFonts w:cstheme="minorHAnsi"/>
          <w:color w:val="000000" w:themeColor="text1"/>
          <w:spacing w:val="-5"/>
          <w:sz w:val="20"/>
          <w:szCs w:val="20"/>
        </w:rPr>
        <w:tab/>
      </w:r>
      <w:r w:rsidRPr="00E73D41">
        <w:rPr>
          <w:rFonts w:cstheme="minorHAnsi"/>
          <w:color w:val="000000" w:themeColor="text1"/>
          <w:spacing w:val="-5"/>
          <w:sz w:val="20"/>
          <w:szCs w:val="20"/>
        </w:rPr>
        <w:tab/>
        <w:t>[     ]</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Wyższe</w:t>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r>
      <w:r w:rsidRPr="00E73D41">
        <w:rPr>
          <w:rFonts w:cstheme="minorHAnsi"/>
          <w:color w:val="000000" w:themeColor="text1"/>
          <w:spacing w:val="-5"/>
          <w:sz w:val="20"/>
          <w:szCs w:val="20"/>
        </w:rPr>
        <w:tab/>
        <w:t>[     ]</w:t>
      </w:r>
    </w:p>
    <w:p w14:paraId="14C205E3" w14:textId="77777777" w:rsidR="00E73D41" w:rsidRPr="00530D41" w:rsidRDefault="00E73D41" w:rsidP="00E73D41">
      <w:pPr>
        <w:pStyle w:val="Bezodstpw2"/>
        <w:spacing w:before="40" w:after="40"/>
        <w:rPr>
          <w:rFonts w:asciiTheme="minorHAnsi" w:hAnsiTheme="minorHAnsi" w:cstheme="minorHAnsi"/>
          <w:b/>
          <w:color w:val="000000" w:themeColor="text1"/>
          <w:sz w:val="16"/>
          <w:szCs w:val="16"/>
          <w:lang w:val="pl-PL"/>
        </w:rPr>
      </w:pPr>
    </w:p>
    <w:p w14:paraId="7268942D" w14:textId="77777777" w:rsidR="00E73D41" w:rsidRPr="00053D3D" w:rsidRDefault="00E73D41" w:rsidP="00E73D41">
      <w:pPr>
        <w:pStyle w:val="Bezodstpw2"/>
        <w:spacing w:before="40" w:after="40"/>
        <w:rPr>
          <w:rFonts w:asciiTheme="minorHAnsi" w:hAnsiTheme="minorHAnsi" w:cstheme="minorHAnsi"/>
          <w:b/>
          <w:color w:val="000000" w:themeColor="text1"/>
          <w:sz w:val="20"/>
          <w:szCs w:val="20"/>
          <w:lang w:val="pl-PL"/>
        </w:rPr>
      </w:pPr>
      <w:r w:rsidRPr="00E73D41">
        <w:rPr>
          <w:rFonts w:asciiTheme="minorHAnsi" w:hAnsiTheme="minorHAnsi" w:cstheme="minorHAnsi"/>
          <w:b/>
          <w:color w:val="000000" w:themeColor="text1"/>
          <w:sz w:val="20"/>
          <w:szCs w:val="20"/>
          <w:lang w:val="pl-PL"/>
        </w:rPr>
        <w:t xml:space="preserve">Nazwa Instytucji kierującej </w:t>
      </w:r>
      <w:r w:rsidRPr="00E73D41">
        <w:rPr>
          <w:rFonts w:asciiTheme="minorHAnsi" w:hAnsiTheme="minorHAnsi" w:cstheme="minorHAnsi"/>
          <w:color w:val="000000" w:themeColor="text1"/>
          <w:spacing w:val="-5"/>
          <w:sz w:val="20"/>
          <w:szCs w:val="20"/>
          <w:lang w:val="pl-PL"/>
        </w:rPr>
        <w:t>(</w:t>
      </w:r>
      <w:r w:rsidRPr="00E73D41">
        <w:rPr>
          <w:rFonts w:asciiTheme="minorHAnsi" w:hAnsiTheme="minorHAnsi" w:cstheme="minorHAnsi"/>
          <w:b/>
          <w:color w:val="000000" w:themeColor="text1"/>
          <w:spacing w:val="-5"/>
          <w:sz w:val="20"/>
          <w:szCs w:val="20"/>
          <w:lang w:val="pl-PL"/>
        </w:rPr>
        <w:t>wstaw znak X przy właściwej odpowiedzi)</w:t>
      </w:r>
      <w:r w:rsidRPr="00E73D41">
        <w:rPr>
          <w:rFonts w:asciiTheme="minorHAnsi" w:hAnsiTheme="minorHAnsi" w:cstheme="minorHAnsi"/>
          <w:b/>
          <w:color w:val="000000" w:themeColor="text1"/>
          <w:sz w:val="20"/>
          <w:szCs w:val="20"/>
          <w:lang w:val="pl-PL"/>
        </w:rPr>
        <w:t>:</w:t>
      </w:r>
    </w:p>
    <w:p w14:paraId="310983D3" w14:textId="77777777" w:rsidR="00E73D41" w:rsidRPr="00E73D41" w:rsidRDefault="00E73D41" w:rsidP="00E73D41">
      <w:pPr>
        <w:pStyle w:val="Bezodstpw2"/>
        <w:spacing w:before="40" w:after="40"/>
        <w:rPr>
          <w:rFonts w:asciiTheme="minorHAnsi" w:hAnsiTheme="minorHAnsi" w:cstheme="minorHAnsi"/>
          <w:sz w:val="20"/>
          <w:szCs w:val="20"/>
          <w:lang w:val="pl-PL"/>
        </w:rPr>
      </w:pPr>
      <w:r w:rsidRPr="00E73D41">
        <w:rPr>
          <w:rFonts w:asciiTheme="minorHAnsi" w:hAnsiTheme="minorHAnsi" w:cstheme="minorHAnsi"/>
          <w:sz w:val="20"/>
          <w:szCs w:val="20"/>
          <w:lang w:val="pl-PL"/>
        </w:rPr>
        <w:t xml:space="preserve">ZUS          [      ]                               KRUS     [     ]              </w:t>
      </w:r>
      <w:r>
        <w:rPr>
          <w:rFonts w:asciiTheme="minorHAnsi" w:hAnsiTheme="minorHAnsi" w:cstheme="minorHAnsi"/>
          <w:sz w:val="20"/>
          <w:szCs w:val="20"/>
          <w:lang w:val="pl-PL"/>
        </w:rPr>
        <w:t xml:space="preserve">   </w:t>
      </w:r>
      <w:r w:rsidRPr="00E73D41">
        <w:rPr>
          <w:rFonts w:asciiTheme="minorHAnsi" w:hAnsiTheme="minorHAnsi" w:cstheme="minorHAnsi"/>
          <w:sz w:val="20"/>
          <w:szCs w:val="20"/>
          <w:lang w:val="pl-PL"/>
        </w:rPr>
        <w:t xml:space="preserve">        MON        [    ]</w:t>
      </w:r>
    </w:p>
    <w:p w14:paraId="55130AB2" w14:textId="77777777" w:rsidR="00E73D41" w:rsidRPr="00E73D41" w:rsidRDefault="00E73D41" w:rsidP="00E73D41">
      <w:pPr>
        <w:pStyle w:val="Bezodstpw2"/>
        <w:spacing w:before="40" w:after="40"/>
        <w:rPr>
          <w:rFonts w:asciiTheme="minorHAnsi" w:hAnsiTheme="minorHAnsi" w:cstheme="minorHAnsi"/>
          <w:color w:val="00B050"/>
          <w:sz w:val="20"/>
          <w:szCs w:val="20"/>
          <w:lang w:val="pl-PL" w:eastAsia="pl-PL"/>
        </w:rPr>
      </w:pPr>
      <w:r w:rsidRPr="00E73D41">
        <w:rPr>
          <w:rFonts w:asciiTheme="minorHAnsi" w:hAnsiTheme="minorHAnsi" w:cstheme="minorHAnsi"/>
          <w:sz w:val="20"/>
          <w:szCs w:val="20"/>
          <w:lang w:val="pl-PL"/>
        </w:rPr>
        <w:t>MSWiA   [      ]             Zespół ds. Orzekania o Niepełnosprawności      [    ]</w:t>
      </w:r>
    </w:p>
    <w:p w14:paraId="568E2EB9" w14:textId="77777777" w:rsidR="00E73D41" w:rsidRPr="00E73D41" w:rsidRDefault="00E73D41" w:rsidP="00E73D41">
      <w:pPr>
        <w:spacing w:before="40" w:after="40" w:line="240" w:lineRule="auto"/>
        <w:rPr>
          <w:rFonts w:cstheme="minorHAnsi"/>
          <w:b/>
          <w:sz w:val="20"/>
          <w:szCs w:val="20"/>
        </w:rPr>
      </w:pPr>
    </w:p>
    <w:p w14:paraId="27A343CE"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 xml:space="preserve">Data wypełniania kwestionariusza  </w:t>
      </w:r>
      <w:r w:rsidRPr="00E73D41">
        <w:rPr>
          <w:rFonts w:cstheme="minorHAnsi"/>
          <w:sz w:val="20"/>
          <w:szCs w:val="20"/>
        </w:rPr>
        <w:t>(dzień/miesiąc/rok)</w:t>
      </w:r>
      <w:r w:rsidRPr="00E73D41">
        <w:rPr>
          <w:rFonts w:cstheme="minorHAnsi"/>
          <w:b/>
          <w:sz w:val="20"/>
          <w:szCs w:val="20"/>
        </w:rPr>
        <w:t xml:space="preserve"> </w:t>
      </w:r>
      <w:r w:rsidRPr="00E73D41">
        <w:rPr>
          <w:rFonts w:cstheme="minorHAnsi"/>
          <w:b/>
          <w:color w:val="00B050"/>
          <w:sz w:val="20"/>
          <w:szCs w:val="20"/>
        </w:rPr>
        <w:t xml:space="preserve"> </w:t>
      </w:r>
      <w:r w:rsidRPr="00E73D41">
        <w:rPr>
          <w:rFonts w:cstheme="minorHAnsi"/>
          <w:sz w:val="20"/>
          <w:szCs w:val="20"/>
        </w:rPr>
        <w:t>……/………/……..</w:t>
      </w:r>
    </w:p>
    <w:p w14:paraId="3D6CEC16" w14:textId="77777777" w:rsidR="00E73D41" w:rsidRPr="00530D41" w:rsidRDefault="00E73D41" w:rsidP="00E73D41">
      <w:pPr>
        <w:spacing w:before="40" w:after="40" w:line="240" w:lineRule="auto"/>
        <w:jc w:val="both"/>
        <w:rPr>
          <w:rFonts w:cstheme="minorHAnsi"/>
          <w:b/>
          <w:color w:val="008000"/>
          <w:sz w:val="16"/>
          <w:szCs w:val="16"/>
        </w:rPr>
      </w:pPr>
    </w:p>
    <w:p w14:paraId="16A9CEF4" w14:textId="77777777" w:rsidR="00E73D41" w:rsidRPr="00E73D41" w:rsidRDefault="00E73D41" w:rsidP="00E73D41">
      <w:pPr>
        <w:spacing w:before="40" w:after="40" w:line="240" w:lineRule="auto"/>
        <w:jc w:val="both"/>
        <w:rPr>
          <w:rFonts w:cstheme="minorHAnsi"/>
          <w:b/>
          <w:color w:val="17365D" w:themeColor="text2" w:themeShade="BF"/>
          <w:sz w:val="20"/>
          <w:szCs w:val="20"/>
        </w:rPr>
      </w:pPr>
      <w:r w:rsidRPr="00E73D41">
        <w:rPr>
          <w:rFonts w:cstheme="minorHAnsi"/>
          <w:b/>
          <w:color w:val="17365D" w:themeColor="text2" w:themeShade="BF"/>
          <w:sz w:val="20"/>
          <w:szCs w:val="20"/>
        </w:rPr>
        <w:t xml:space="preserve">Odpowiedzi na poniżej zamieszczone pytania, prosimy zaznaczać znakiem X w odpowiedniej  kratce. </w:t>
      </w:r>
    </w:p>
    <w:p w14:paraId="0B751AA5" w14:textId="77777777" w:rsidR="00E73D41" w:rsidRPr="00530D41" w:rsidRDefault="00E73D41" w:rsidP="00E73D41">
      <w:pPr>
        <w:spacing w:before="40" w:after="40" w:line="240" w:lineRule="auto"/>
        <w:rPr>
          <w:rFonts w:cstheme="minorHAnsi"/>
          <w:b/>
          <w:sz w:val="16"/>
          <w:szCs w:val="16"/>
        </w:rPr>
      </w:pPr>
    </w:p>
    <w:p w14:paraId="268BE1AB" w14:textId="77777777" w:rsidR="00E73D41" w:rsidRPr="00053D3D" w:rsidRDefault="00E73D41"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E73D41">
        <w:rPr>
          <w:rFonts w:cstheme="minorHAnsi"/>
          <w:b/>
          <w:spacing w:val="-6"/>
          <w:sz w:val="20"/>
          <w:szCs w:val="20"/>
        </w:rPr>
        <w:t xml:space="preserve">Ogólna ocena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245"/>
        <w:gridCol w:w="756"/>
        <w:gridCol w:w="757"/>
        <w:gridCol w:w="756"/>
        <w:gridCol w:w="757"/>
        <w:gridCol w:w="757"/>
      </w:tblGrid>
      <w:tr w:rsidR="00E73D41" w:rsidRPr="00E73D41" w14:paraId="5122FF1F" w14:textId="77777777" w:rsidTr="00530D41">
        <w:trPr>
          <w:trHeight w:val="427"/>
          <w:jc w:val="center"/>
        </w:trPr>
        <w:tc>
          <w:tcPr>
            <w:tcW w:w="525" w:type="dxa"/>
            <w:vMerge w:val="restart"/>
            <w:tcBorders>
              <w:top w:val="single" w:sz="4" w:space="0" w:color="auto"/>
              <w:left w:val="single" w:sz="4" w:space="0" w:color="auto"/>
              <w:bottom w:val="single" w:sz="4" w:space="0" w:color="auto"/>
              <w:right w:val="single" w:sz="4" w:space="0" w:color="auto"/>
            </w:tcBorders>
            <w:vAlign w:val="center"/>
          </w:tcPr>
          <w:p w14:paraId="5F5D19A9"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11AE5F9C"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Elementy oceny</w:t>
            </w:r>
          </w:p>
        </w:tc>
        <w:tc>
          <w:tcPr>
            <w:tcW w:w="3783" w:type="dxa"/>
            <w:gridSpan w:val="5"/>
            <w:tcBorders>
              <w:top w:val="single" w:sz="4" w:space="0" w:color="auto"/>
              <w:left w:val="single" w:sz="4" w:space="0" w:color="auto"/>
              <w:bottom w:val="single" w:sz="4" w:space="0" w:color="auto"/>
              <w:right w:val="single" w:sz="4" w:space="0" w:color="auto"/>
            </w:tcBorders>
            <w:vAlign w:val="center"/>
          </w:tcPr>
          <w:p w14:paraId="699696C5"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41E67C27" w14:textId="77777777" w:rsidTr="00053D3D">
        <w:trPr>
          <w:cantSplit/>
          <w:trHeight w:val="1134"/>
          <w:jc w:val="center"/>
        </w:trPr>
        <w:tc>
          <w:tcPr>
            <w:tcW w:w="525" w:type="dxa"/>
            <w:vMerge/>
            <w:tcBorders>
              <w:top w:val="single" w:sz="4" w:space="0" w:color="auto"/>
              <w:left w:val="single" w:sz="4" w:space="0" w:color="auto"/>
              <w:bottom w:val="single" w:sz="4" w:space="0" w:color="auto"/>
              <w:right w:val="single" w:sz="4" w:space="0" w:color="auto"/>
            </w:tcBorders>
            <w:vAlign w:val="center"/>
          </w:tcPr>
          <w:p w14:paraId="46A23642" w14:textId="77777777" w:rsidR="00E73D41" w:rsidRPr="00E73D41" w:rsidRDefault="00E73D41" w:rsidP="00E73D41">
            <w:pPr>
              <w:spacing w:before="40" w:after="40" w:line="240" w:lineRule="auto"/>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58084E54" w14:textId="77777777" w:rsidR="00E73D41" w:rsidRPr="00E73D41" w:rsidRDefault="00E73D41" w:rsidP="00E73D41">
            <w:pPr>
              <w:spacing w:before="40" w:after="40" w:line="240" w:lineRule="auto"/>
              <w:jc w:val="center"/>
              <w:rPr>
                <w:rFonts w:cstheme="minorHAnsi"/>
                <w:b/>
                <w:sz w:val="20"/>
                <w:szCs w:val="20"/>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51B1C9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2C9A7CA7" w14:textId="77777777" w:rsidR="00E73D41" w:rsidRPr="00E73D41" w:rsidRDefault="00E73D41" w:rsidP="00053D3D">
            <w:pPr>
              <w:spacing w:before="40" w:after="40" w:line="240" w:lineRule="auto"/>
              <w:ind w:left="113" w:right="113"/>
              <w:rPr>
                <w:rFonts w:cstheme="minorHAnsi"/>
                <w:sz w:val="20"/>
                <w:szCs w:val="20"/>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3DACEA2F"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p w14:paraId="2DA0ECE9" w14:textId="77777777" w:rsidR="00E73D41" w:rsidRPr="00E73D41" w:rsidRDefault="00E73D41" w:rsidP="00053D3D">
            <w:pPr>
              <w:spacing w:before="40" w:after="40" w:line="240" w:lineRule="auto"/>
              <w:ind w:left="113" w:right="113"/>
              <w:rPr>
                <w:rFonts w:cstheme="minorHAnsi"/>
                <w:sz w:val="20"/>
                <w:szCs w:val="20"/>
              </w:rPr>
            </w:pPr>
          </w:p>
        </w:tc>
        <w:tc>
          <w:tcPr>
            <w:tcW w:w="756" w:type="dxa"/>
            <w:tcBorders>
              <w:top w:val="single" w:sz="4" w:space="0" w:color="auto"/>
              <w:left w:val="single" w:sz="4" w:space="0" w:color="auto"/>
              <w:bottom w:val="single" w:sz="4" w:space="0" w:color="auto"/>
              <w:right w:val="single" w:sz="4" w:space="0" w:color="auto"/>
            </w:tcBorders>
            <w:textDirection w:val="btLr"/>
            <w:vAlign w:val="center"/>
          </w:tcPr>
          <w:p w14:paraId="11AD665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przeciętna</w:t>
            </w:r>
          </w:p>
          <w:p w14:paraId="443BB3DA" w14:textId="77777777" w:rsidR="00E73D41" w:rsidRPr="00E73D41" w:rsidRDefault="00E73D41" w:rsidP="00053D3D">
            <w:pPr>
              <w:spacing w:before="40" w:after="40" w:line="240" w:lineRule="auto"/>
              <w:ind w:left="113" w:right="113"/>
              <w:rPr>
                <w:rFonts w:cstheme="minorHAnsi"/>
                <w:b/>
                <w:sz w:val="20"/>
                <w:szCs w:val="20"/>
              </w:rPr>
            </w:pP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416F9E64"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57" w:type="dxa"/>
            <w:tcBorders>
              <w:top w:val="single" w:sz="4" w:space="0" w:color="auto"/>
              <w:left w:val="single" w:sz="4" w:space="0" w:color="auto"/>
              <w:bottom w:val="single" w:sz="4" w:space="0" w:color="auto"/>
              <w:right w:val="single" w:sz="4" w:space="0" w:color="auto"/>
            </w:tcBorders>
            <w:textDirection w:val="btLr"/>
            <w:vAlign w:val="center"/>
          </w:tcPr>
          <w:p w14:paraId="721C4741"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323517A4" w14:textId="77777777" w:rsidTr="00053D3D">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4235C19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tcPr>
          <w:p w14:paraId="23511E3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Przydatność projektu w podjęciu pracy lub powrocie do pracy </w:t>
            </w:r>
          </w:p>
        </w:tc>
        <w:tc>
          <w:tcPr>
            <w:tcW w:w="756" w:type="dxa"/>
            <w:tcBorders>
              <w:top w:val="single" w:sz="4" w:space="0" w:color="auto"/>
              <w:left w:val="single" w:sz="4" w:space="0" w:color="auto"/>
              <w:bottom w:val="single" w:sz="4" w:space="0" w:color="auto"/>
              <w:right w:val="single" w:sz="4" w:space="0" w:color="auto"/>
            </w:tcBorders>
            <w:vAlign w:val="center"/>
          </w:tcPr>
          <w:p w14:paraId="7A00113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6FA08B5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7D0F9E0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57" w:type="dxa"/>
            <w:tcBorders>
              <w:top w:val="single" w:sz="4" w:space="0" w:color="auto"/>
              <w:left w:val="single" w:sz="4" w:space="0" w:color="auto"/>
              <w:bottom w:val="single" w:sz="4" w:space="0" w:color="auto"/>
              <w:right w:val="single" w:sz="4" w:space="0" w:color="auto"/>
            </w:tcBorders>
            <w:vAlign w:val="center"/>
          </w:tcPr>
          <w:p w14:paraId="5B2EE07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57" w:type="dxa"/>
            <w:tcBorders>
              <w:top w:val="single" w:sz="4" w:space="0" w:color="auto"/>
              <w:left w:val="single" w:sz="4" w:space="0" w:color="auto"/>
              <w:bottom w:val="single" w:sz="4" w:space="0" w:color="auto"/>
              <w:right w:val="single" w:sz="4" w:space="0" w:color="auto"/>
            </w:tcBorders>
            <w:vAlign w:val="center"/>
          </w:tcPr>
          <w:p w14:paraId="30651D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C1D160C" w14:textId="77777777" w:rsidTr="00053D3D">
        <w:trPr>
          <w:jc w:val="center"/>
        </w:trPr>
        <w:tc>
          <w:tcPr>
            <w:tcW w:w="525" w:type="dxa"/>
            <w:tcBorders>
              <w:top w:val="single" w:sz="4" w:space="0" w:color="auto"/>
              <w:left w:val="single" w:sz="4" w:space="0" w:color="auto"/>
              <w:bottom w:val="single" w:sz="4" w:space="0" w:color="auto"/>
              <w:right w:val="single" w:sz="4" w:space="0" w:color="auto"/>
            </w:tcBorders>
            <w:vAlign w:val="center"/>
          </w:tcPr>
          <w:p w14:paraId="39D8C4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tcPr>
          <w:p w14:paraId="4BE6CA0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Organizacja rehabilitacji kompleksowej</w:t>
            </w:r>
          </w:p>
        </w:tc>
        <w:tc>
          <w:tcPr>
            <w:tcW w:w="756" w:type="dxa"/>
            <w:tcBorders>
              <w:top w:val="single" w:sz="4" w:space="0" w:color="auto"/>
              <w:left w:val="single" w:sz="4" w:space="0" w:color="auto"/>
              <w:bottom w:val="single" w:sz="4" w:space="0" w:color="auto"/>
              <w:right w:val="single" w:sz="4" w:space="0" w:color="auto"/>
            </w:tcBorders>
            <w:vAlign w:val="center"/>
          </w:tcPr>
          <w:p w14:paraId="6FE1EA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48E391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56" w:type="dxa"/>
            <w:tcBorders>
              <w:top w:val="single" w:sz="4" w:space="0" w:color="auto"/>
              <w:left w:val="single" w:sz="4" w:space="0" w:color="auto"/>
              <w:bottom w:val="single" w:sz="4" w:space="0" w:color="auto"/>
              <w:right w:val="single" w:sz="4" w:space="0" w:color="auto"/>
            </w:tcBorders>
            <w:vAlign w:val="center"/>
          </w:tcPr>
          <w:p w14:paraId="5D622F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57" w:type="dxa"/>
            <w:tcBorders>
              <w:top w:val="single" w:sz="4" w:space="0" w:color="auto"/>
              <w:left w:val="single" w:sz="4" w:space="0" w:color="auto"/>
              <w:bottom w:val="single" w:sz="4" w:space="0" w:color="auto"/>
              <w:right w:val="single" w:sz="4" w:space="0" w:color="auto"/>
            </w:tcBorders>
            <w:vAlign w:val="center"/>
          </w:tcPr>
          <w:p w14:paraId="1AD0AB3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57" w:type="dxa"/>
            <w:tcBorders>
              <w:top w:val="single" w:sz="4" w:space="0" w:color="auto"/>
              <w:left w:val="single" w:sz="4" w:space="0" w:color="auto"/>
              <w:bottom w:val="single" w:sz="4" w:space="0" w:color="auto"/>
              <w:right w:val="single" w:sz="4" w:space="0" w:color="auto"/>
            </w:tcBorders>
            <w:vAlign w:val="center"/>
          </w:tcPr>
          <w:p w14:paraId="5245D58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bl>
    <w:p w14:paraId="62E3B62E" w14:textId="77777777" w:rsidR="00E73D41" w:rsidRPr="00053D3D" w:rsidRDefault="00E73D41"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053D3D">
        <w:rPr>
          <w:rFonts w:cstheme="minorHAnsi"/>
          <w:b/>
          <w:sz w:val="20"/>
          <w:szCs w:val="20"/>
        </w:rPr>
        <w:t xml:space="preserve">Ocena przebiegu kwalifikacji do rehabilitacji kompleksowej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245"/>
        <w:gridCol w:w="739"/>
        <w:gridCol w:w="739"/>
        <w:gridCol w:w="739"/>
        <w:gridCol w:w="739"/>
        <w:gridCol w:w="740"/>
      </w:tblGrid>
      <w:tr w:rsidR="00E73D41" w:rsidRPr="00E73D41" w14:paraId="11E7C9E6" w14:textId="77777777" w:rsidTr="00053D3D">
        <w:trPr>
          <w:trHeight w:val="600"/>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54D0EB29"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lastRenderedPageBreak/>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6DDA65AC"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6E7B7942" w14:textId="77777777" w:rsidR="00E73D41" w:rsidRPr="00E73D41" w:rsidRDefault="00E73D41" w:rsidP="00E73D41">
            <w:pPr>
              <w:spacing w:before="40" w:after="40" w:line="240" w:lineRule="auto"/>
              <w:ind w:right="-107"/>
              <w:jc w:val="center"/>
              <w:rPr>
                <w:rFonts w:cstheme="minorHAnsi"/>
                <w:b/>
                <w:sz w:val="20"/>
                <w:szCs w:val="20"/>
              </w:rPr>
            </w:pPr>
            <w:r w:rsidRPr="00E73D41">
              <w:rPr>
                <w:rFonts w:cstheme="minorHAnsi"/>
                <w:b/>
                <w:sz w:val="20"/>
                <w:szCs w:val="20"/>
              </w:rPr>
              <w:t>ocena</w:t>
            </w:r>
          </w:p>
        </w:tc>
      </w:tr>
      <w:tr w:rsidR="00E73D41" w:rsidRPr="00E73D41" w14:paraId="0FF984E6" w14:textId="77777777" w:rsidTr="00053D3D">
        <w:trPr>
          <w:cantSplit/>
          <w:trHeight w:val="1134"/>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043925D8" w14:textId="77777777" w:rsidR="00E73D41" w:rsidRPr="00E73D41" w:rsidRDefault="00E73D41" w:rsidP="00E73D41">
            <w:pPr>
              <w:spacing w:before="40" w:after="40" w:line="240" w:lineRule="auto"/>
              <w:ind w:left="-95" w:right="-108"/>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F6D862B"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7C0EA0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4EDED02E"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4E5530B"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CAFC122"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D912404"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441FB89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3107A5D3"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726C31A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14:paraId="3BBB076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Zakres informacji o projekcie udzielonych przez lekarza/</w:t>
            </w:r>
            <w:r w:rsidR="00053D3D">
              <w:rPr>
                <w:rFonts w:cstheme="minorHAnsi"/>
                <w:sz w:val="20"/>
                <w:szCs w:val="20"/>
              </w:rPr>
              <w:t xml:space="preserve"> </w:t>
            </w:r>
            <w:r w:rsidRPr="00E73D41">
              <w:rPr>
                <w:rFonts w:cstheme="minorHAnsi"/>
                <w:sz w:val="20"/>
                <w:szCs w:val="20"/>
              </w:rPr>
              <w:t>zespół orzekający o potrzebie rehabilitacji kompleksowej</w:t>
            </w:r>
          </w:p>
        </w:tc>
        <w:tc>
          <w:tcPr>
            <w:tcW w:w="739" w:type="dxa"/>
            <w:tcBorders>
              <w:top w:val="single" w:sz="4" w:space="0" w:color="auto"/>
              <w:left w:val="single" w:sz="4" w:space="0" w:color="auto"/>
              <w:bottom w:val="single" w:sz="4" w:space="0" w:color="auto"/>
              <w:right w:val="single" w:sz="4" w:space="0" w:color="auto"/>
            </w:tcBorders>
            <w:vAlign w:val="center"/>
          </w:tcPr>
          <w:p w14:paraId="1116D10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35CF91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0CDC1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071F35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E904DD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D0F6052"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0D714C6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14:paraId="4E8D8AA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Ilość czasu poświęcona na przekazanie przez lekarza/zespół orzekający informacji o projekcie</w:t>
            </w:r>
          </w:p>
        </w:tc>
        <w:tc>
          <w:tcPr>
            <w:tcW w:w="739" w:type="dxa"/>
            <w:tcBorders>
              <w:top w:val="single" w:sz="4" w:space="0" w:color="auto"/>
              <w:left w:val="single" w:sz="4" w:space="0" w:color="auto"/>
              <w:bottom w:val="single" w:sz="4" w:space="0" w:color="auto"/>
              <w:right w:val="single" w:sz="4" w:space="0" w:color="auto"/>
            </w:tcBorders>
            <w:vAlign w:val="center"/>
          </w:tcPr>
          <w:p w14:paraId="270BE93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EFF2C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E56B5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F79BEF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C9F79C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C622B0E"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71EEF6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14:paraId="77825F24"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Sposób udzielenia informacji o projekcie</w:t>
            </w:r>
          </w:p>
        </w:tc>
        <w:tc>
          <w:tcPr>
            <w:tcW w:w="739" w:type="dxa"/>
            <w:tcBorders>
              <w:top w:val="single" w:sz="4" w:space="0" w:color="auto"/>
              <w:left w:val="single" w:sz="4" w:space="0" w:color="auto"/>
              <w:bottom w:val="single" w:sz="4" w:space="0" w:color="auto"/>
              <w:right w:val="single" w:sz="4" w:space="0" w:color="auto"/>
            </w:tcBorders>
            <w:vAlign w:val="center"/>
          </w:tcPr>
          <w:p w14:paraId="5F88F1D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3B3D35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4BFE74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11888D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546E8E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C7728EC"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D1A8E0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14:paraId="1EC7897F"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Zakres informacji o projekcie zawartych w przekazanej ulotce </w:t>
            </w:r>
          </w:p>
        </w:tc>
        <w:tc>
          <w:tcPr>
            <w:tcW w:w="739" w:type="dxa"/>
            <w:tcBorders>
              <w:top w:val="single" w:sz="4" w:space="0" w:color="auto"/>
              <w:left w:val="single" w:sz="4" w:space="0" w:color="auto"/>
              <w:bottom w:val="single" w:sz="4" w:space="0" w:color="auto"/>
              <w:right w:val="single" w:sz="4" w:space="0" w:color="auto"/>
            </w:tcBorders>
            <w:vAlign w:val="center"/>
          </w:tcPr>
          <w:p w14:paraId="67F296A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089F2A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7300D0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96F824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5E5D0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579A99D"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2269B4D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14:paraId="4C4C2E91"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Ilość czasu przyznana na podjęcie decyzji o uczestniczeniu w kompleksowej rehabilitacji </w:t>
            </w:r>
          </w:p>
        </w:tc>
        <w:tc>
          <w:tcPr>
            <w:tcW w:w="739" w:type="dxa"/>
            <w:tcBorders>
              <w:top w:val="single" w:sz="4" w:space="0" w:color="auto"/>
              <w:left w:val="single" w:sz="4" w:space="0" w:color="auto"/>
              <w:bottom w:val="single" w:sz="4" w:space="0" w:color="auto"/>
              <w:right w:val="single" w:sz="4" w:space="0" w:color="auto"/>
            </w:tcBorders>
            <w:vAlign w:val="center"/>
          </w:tcPr>
          <w:p w14:paraId="21A357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271047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4C58CF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9BCE47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E95D7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192FBDA"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76CAA8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245" w:type="dxa"/>
            <w:tcBorders>
              <w:top w:val="single" w:sz="4" w:space="0" w:color="auto"/>
              <w:left w:val="single" w:sz="4" w:space="0" w:color="auto"/>
              <w:bottom w:val="single" w:sz="4" w:space="0" w:color="auto"/>
              <w:right w:val="single" w:sz="4" w:space="0" w:color="auto"/>
            </w:tcBorders>
            <w:vAlign w:val="center"/>
          </w:tcPr>
          <w:p w14:paraId="3ED6C34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 xml:space="preserve">Sposób udzielenia odpowiedzi przez lekarza/zespół orzekający na zadane przez Pana/Panią pytania  </w:t>
            </w:r>
          </w:p>
        </w:tc>
        <w:tc>
          <w:tcPr>
            <w:tcW w:w="739" w:type="dxa"/>
            <w:tcBorders>
              <w:top w:val="single" w:sz="4" w:space="0" w:color="auto"/>
              <w:left w:val="single" w:sz="4" w:space="0" w:color="auto"/>
              <w:bottom w:val="single" w:sz="4" w:space="0" w:color="auto"/>
              <w:right w:val="single" w:sz="4" w:space="0" w:color="auto"/>
            </w:tcBorders>
            <w:vAlign w:val="center"/>
          </w:tcPr>
          <w:p w14:paraId="500D4FA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9B5BE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C6BE8E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2D2408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270262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6A9B897" w14:textId="77777777" w:rsidTr="002D0289">
        <w:trPr>
          <w:trHeight w:val="563"/>
          <w:jc w:val="center"/>
        </w:trPr>
        <w:tc>
          <w:tcPr>
            <w:tcW w:w="9379" w:type="dxa"/>
            <w:gridSpan w:val="7"/>
            <w:tcBorders>
              <w:top w:val="single" w:sz="4" w:space="0" w:color="auto"/>
              <w:left w:val="single" w:sz="4" w:space="0" w:color="auto"/>
              <w:bottom w:val="single" w:sz="4" w:space="0" w:color="auto"/>
              <w:right w:val="single" w:sz="4" w:space="0" w:color="auto"/>
            </w:tcBorders>
            <w:vAlign w:val="center"/>
          </w:tcPr>
          <w:p w14:paraId="1ED4921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5BF56986" w14:textId="77777777" w:rsidR="00E73D41" w:rsidRPr="00E73D41" w:rsidRDefault="00E73D41" w:rsidP="00E73D41">
            <w:pPr>
              <w:spacing w:before="40" w:after="40" w:line="240" w:lineRule="auto"/>
              <w:rPr>
                <w:rFonts w:cstheme="minorHAnsi"/>
                <w:sz w:val="20"/>
                <w:szCs w:val="20"/>
              </w:rPr>
            </w:pPr>
          </w:p>
          <w:p w14:paraId="70DE2C78" w14:textId="77777777" w:rsidR="00E73D41" w:rsidRDefault="00E73D41" w:rsidP="00E73D41">
            <w:pPr>
              <w:spacing w:before="40" w:after="40" w:line="240" w:lineRule="auto"/>
              <w:rPr>
                <w:rFonts w:cstheme="minorHAnsi"/>
                <w:sz w:val="20"/>
                <w:szCs w:val="20"/>
              </w:rPr>
            </w:pPr>
          </w:p>
          <w:p w14:paraId="165CDBED" w14:textId="77777777" w:rsidR="00053D3D" w:rsidRDefault="00053D3D" w:rsidP="00E73D41">
            <w:pPr>
              <w:spacing w:before="40" w:after="40" w:line="240" w:lineRule="auto"/>
              <w:rPr>
                <w:rFonts w:cstheme="minorHAnsi"/>
                <w:sz w:val="20"/>
                <w:szCs w:val="20"/>
              </w:rPr>
            </w:pPr>
          </w:p>
          <w:p w14:paraId="036DCEF8" w14:textId="77777777" w:rsidR="00053D3D" w:rsidRPr="00E73D41" w:rsidRDefault="00053D3D" w:rsidP="00E73D41">
            <w:pPr>
              <w:spacing w:before="40" w:after="40" w:line="240" w:lineRule="auto"/>
              <w:rPr>
                <w:rFonts w:cstheme="minorHAnsi"/>
                <w:sz w:val="20"/>
                <w:szCs w:val="20"/>
              </w:rPr>
            </w:pPr>
          </w:p>
        </w:tc>
      </w:tr>
    </w:tbl>
    <w:p w14:paraId="581B510C" w14:textId="77777777" w:rsidR="00E73D41" w:rsidRPr="00E73D41" w:rsidRDefault="00E73D41" w:rsidP="00E73D41">
      <w:pPr>
        <w:spacing w:before="40" w:after="40" w:line="240" w:lineRule="auto"/>
        <w:rPr>
          <w:rFonts w:cstheme="minorHAnsi"/>
          <w:sz w:val="20"/>
          <w:szCs w:val="20"/>
        </w:rPr>
      </w:pPr>
    </w:p>
    <w:p w14:paraId="2B010B2F" w14:textId="77777777" w:rsidR="00E73D41" w:rsidRPr="00053D3D" w:rsidRDefault="00E73D41"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053D3D">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103"/>
        <w:gridCol w:w="739"/>
        <w:gridCol w:w="739"/>
        <w:gridCol w:w="739"/>
        <w:gridCol w:w="739"/>
        <w:gridCol w:w="740"/>
      </w:tblGrid>
      <w:tr w:rsidR="00E73D41" w:rsidRPr="00E73D41" w14:paraId="2D947BDA" w14:textId="77777777" w:rsidTr="00053D3D">
        <w:trPr>
          <w:trHeight w:val="60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6216CB09"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1F78049E"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5A55EDE6"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36D10CEA" w14:textId="77777777" w:rsidTr="00053D3D">
        <w:trPr>
          <w:cantSplit/>
          <w:trHeight w:val="113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3460383B" w14:textId="77777777" w:rsidR="00E73D41" w:rsidRPr="00E73D41" w:rsidRDefault="00E73D41" w:rsidP="00E73D41">
            <w:pPr>
              <w:spacing w:before="40" w:after="40" w:line="240" w:lineRule="auto"/>
              <w:ind w:left="-95" w:right="-108"/>
              <w:jc w:val="center"/>
              <w:rPr>
                <w:rFonts w:cstheme="minorHAnsi"/>
                <w:b/>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6A5A07B2"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AE636D2" w14:textId="77777777" w:rsidR="00E73D41" w:rsidRPr="00053D3D"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CD1D322"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89D85B5"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E1F601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4B675C7"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4877B99C"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CE93AA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6A7B399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rzebieg przyjęcia do ORK</w:t>
            </w:r>
          </w:p>
        </w:tc>
        <w:tc>
          <w:tcPr>
            <w:tcW w:w="739" w:type="dxa"/>
            <w:tcBorders>
              <w:top w:val="single" w:sz="4" w:space="0" w:color="auto"/>
              <w:left w:val="single" w:sz="4" w:space="0" w:color="auto"/>
              <w:bottom w:val="single" w:sz="4" w:space="0" w:color="auto"/>
              <w:right w:val="single" w:sz="4" w:space="0" w:color="auto"/>
            </w:tcBorders>
            <w:vAlign w:val="center"/>
          </w:tcPr>
          <w:p w14:paraId="145CF61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4D5914C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D7F53B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8BB4E2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4B1EA5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FAC6B39"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341883B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2B82E35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spółpraca zespołu rehabilitacyjnego  </w:t>
            </w:r>
          </w:p>
        </w:tc>
        <w:tc>
          <w:tcPr>
            <w:tcW w:w="739" w:type="dxa"/>
            <w:tcBorders>
              <w:top w:val="single" w:sz="4" w:space="0" w:color="auto"/>
              <w:left w:val="single" w:sz="4" w:space="0" w:color="auto"/>
              <w:bottom w:val="single" w:sz="4" w:space="0" w:color="auto"/>
              <w:right w:val="single" w:sz="4" w:space="0" w:color="auto"/>
            </w:tcBorders>
            <w:vAlign w:val="center"/>
          </w:tcPr>
          <w:p w14:paraId="5758803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93B57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4A8334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3C3F61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FC4E5B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278245A"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49A653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0228C97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aangażowanie lekarza </w:t>
            </w:r>
          </w:p>
        </w:tc>
        <w:tc>
          <w:tcPr>
            <w:tcW w:w="739" w:type="dxa"/>
            <w:tcBorders>
              <w:top w:val="single" w:sz="4" w:space="0" w:color="auto"/>
              <w:left w:val="single" w:sz="4" w:space="0" w:color="auto"/>
              <w:bottom w:val="single" w:sz="4" w:space="0" w:color="auto"/>
              <w:right w:val="single" w:sz="4" w:space="0" w:color="auto"/>
            </w:tcBorders>
            <w:vAlign w:val="center"/>
          </w:tcPr>
          <w:p w14:paraId="71C5AA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4732986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B0C9BA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DBD1E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B5762D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04C30AB"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61784C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4F4CEE4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doradcy zawodowego</w:t>
            </w:r>
          </w:p>
        </w:tc>
        <w:tc>
          <w:tcPr>
            <w:tcW w:w="739" w:type="dxa"/>
            <w:tcBorders>
              <w:top w:val="single" w:sz="4" w:space="0" w:color="auto"/>
              <w:left w:val="single" w:sz="4" w:space="0" w:color="auto"/>
              <w:bottom w:val="single" w:sz="4" w:space="0" w:color="auto"/>
              <w:right w:val="single" w:sz="4" w:space="0" w:color="auto"/>
            </w:tcBorders>
            <w:vAlign w:val="center"/>
          </w:tcPr>
          <w:p w14:paraId="555CFD0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B64692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6222A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67D4829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EA3785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4C6BCE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5F3D7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3691D48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aangażowanie specjalisty ds. </w:t>
            </w:r>
            <w:r w:rsidR="00DF7F5B">
              <w:rPr>
                <w:rFonts w:cstheme="minorHAnsi"/>
                <w:sz w:val="20"/>
                <w:szCs w:val="20"/>
              </w:rPr>
              <w:t>zarządzana rehabilitacją</w:t>
            </w:r>
          </w:p>
        </w:tc>
        <w:tc>
          <w:tcPr>
            <w:tcW w:w="739" w:type="dxa"/>
            <w:tcBorders>
              <w:top w:val="single" w:sz="4" w:space="0" w:color="auto"/>
              <w:left w:val="single" w:sz="4" w:space="0" w:color="auto"/>
              <w:bottom w:val="single" w:sz="4" w:space="0" w:color="auto"/>
              <w:right w:val="single" w:sz="4" w:space="0" w:color="auto"/>
            </w:tcBorders>
            <w:vAlign w:val="center"/>
          </w:tcPr>
          <w:p w14:paraId="13920A7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4A85A8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9A520E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EEC9C3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6325A8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23B252D"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74928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lastRenderedPageBreak/>
              <w:t>6.</w:t>
            </w:r>
          </w:p>
        </w:tc>
        <w:tc>
          <w:tcPr>
            <w:tcW w:w="5103" w:type="dxa"/>
            <w:tcBorders>
              <w:top w:val="single" w:sz="4" w:space="0" w:color="auto"/>
              <w:left w:val="single" w:sz="4" w:space="0" w:color="auto"/>
              <w:bottom w:val="single" w:sz="4" w:space="0" w:color="auto"/>
              <w:right w:val="single" w:sz="4" w:space="0" w:color="auto"/>
            </w:tcBorders>
            <w:vAlign w:val="center"/>
          </w:tcPr>
          <w:p w14:paraId="4CB2267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psychologa</w:t>
            </w:r>
          </w:p>
        </w:tc>
        <w:tc>
          <w:tcPr>
            <w:tcW w:w="739" w:type="dxa"/>
            <w:tcBorders>
              <w:top w:val="single" w:sz="4" w:space="0" w:color="auto"/>
              <w:left w:val="single" w:sz="4" w:space="0" w:color="auto"/>
              <w:bottom w:val="single" w:sz="4" w:space="0" w:color="auto"/>
              <w:right w:val="single" w:sz="4" w:space="0" w:color="auto"/>
            </w:tcBorders>
            <w:vAlign w:val="center"/>
          </w:tcPr>
          <w:p w14:paraId="697A7E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B4AEB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42BA84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9E2C03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AF41E4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E5DE341"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20DE17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698FCCA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fizjoterapeuty</w:t>
            </w:r>
          </w:p>
        </w:tc>
        <w:tc>
          <w:tcPr>
            <w:tcW w:w="739" w:type="dxa"/>
            <w:tcBorders>
              <w:top w:val="single" w:sz="4" w:space="0" w:color="auto"/>
              <w:left w:val="single" w:sz="4" w:space="0" w:color="auto"/>
              <w:bottom w:val="single" w:sz="4" w:space="0" w:color="auto"/>
              <w:right w:val="single" w:sz="4" w:space="0" w:color="auto"/>
            </w:tcBorders>
            <w:vAlign w:val="center"/>
          </w:tcPr>
          <w:p w14:paraId="4CAAF9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632F51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BF0B59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C742E7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0274A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51A5F11"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2E3F11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8.</w:t>
            </w:r>
          </w:p>
        </w:tc>
        <w:tc>
          <w:tcPr>
            <w:tcW w:w="5103" w:type="dxa"/>
            <w:tcBorders>
              <w:top w:val="single" w:sz="4" w:space="0" w:color="auto"/>
              <w:left w:val="single" w:sz="4" w:space="0" w:color="auto"/>
              <w:bottom w:val="single" w:sz="4" w:space="0" w:color="auto"/>
              <w:right w:val="single" w:sz="4" w:space="0" w:color="auto"/>
            </w:tcBorders>
            <w:vAlign w:val="center"/>
          </w:tcPr>
          <w:p w14:paraId="5DA47C82"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terapeuty zajęciowego</w:t>
            </w:r>
          </w:p>
        </w:tc>
        <w:tc>
          <w:tcPr>
            <w:tcW w:w="739" w:type="dxa"/>
            <w:tcBorders>
              <w:top w:val="single" w:sz="4" w:space="0" w:color="auto"/>
              <w:left w:val="single" w:sz="4" w:space="0" w:color="auto"/>
              <w:bottom w:val="single" w:sz="4" w:space="0" w:color="auto"/>
              <w:right w:val="single" w:sz="4" w:space="0" w:color="auto"/>
            </w:tcBorders>
            <w:vAlign w:val="center"/>
          </w:tcPr>
          <w:p w14:paraId="0A4964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CAD546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08AFEC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F5C13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A5475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9AAD57F"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FBDDAA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9.</w:t>
            </w:r>
          </w:p>
        </w:tc>
        <w:tc>
          <w:tcPr>
            <w:tcW w:w="5103" w:type="dxa"/>
            <w:tcBorders>
              <w:top w:val="single" w:sz="4" w:space="0" w:color="auto"/>
              <w:left w:val="single" w:sz="4" w:space="0" w:color="auto"/>
              <w:bottom w:val="single" w:sz="4" w:space="0" w:color="auto"/>
              <w:right w:val="single" w:sz="4" w:space="0" w:color="auto"/>
            </w:tcBorders>
            <w:vAlign w:val="center"/>
          </w:tcPr>
          <w:p w14:paraId="417928F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angażowanie pośrednika pracy</w:t>
            </w:r>
          </w:p>
        </w:tc>
        <w:tc>
          <w:tcPr>
            <w:tcW w:w="739" w:type="dxa"/>
            <w:tcBorders>
              <w:top w:val="single" w:sz="4" w:space="0" w:color="auto"/>
              <w:left w:val="single" w:sz="4" w:space="0" w:color="auto"/>
              <w:bottom w:val="single" w:sz="4" w:space="0" w:color="auto"/>
              <w:right w:val="single" w:sz="4" w:space="0" w:color="auto"/>
            </w:tcBorders>
            <w:vAlign w:val="center"/>
          </w:tcPr>
          <w:p w14:paraId="60250A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7FDC1C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CFEA01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F516FA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35EBF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E9C259C"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9CD56C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2586205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pomieszczenia rehabilitacyjne i ich wyposażenie, pokój pobytu dziennego, zaplecze sanitarne)</w:t>
            </w:r>
          </w:p>
        </w:tc>
        <w:tc>
          <w:tcPr>
            <w:tcW w:w="739" w:type="dxa"/>
            <w:tcBorders>
              <w:top w:val="single" w:sz="4" w:space="0" w:color="auto"/>
              <w:left w:val="single" w:sz="4" w:space="0" w:color="auto"/>
              <w:bottom w:val="single" w:sz="4" w:space="0" w:color="auto"/>
              <w:right w:val="single" w:sz="4" w:space="0" w:color="auto"/>
            </w:tcBorders>
            <w:vAlign w:val="center"/>
          </w:tcPr>
          <w:p w14:paraId="2593E8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643900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58F8AC3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6F38DC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891DB6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AC71B88"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75BCE4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1805565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arunki lokalowe i wyposażenie </w:t>
            </w:r>
            <w:proofErr w:type="spellStart"/>
            <w:r w:rsidRPr="00E73D41">
              <w:rPr>
                <w:rFonts w:cstheme="minorHAnsi"/>
                <w:sz w:val="20"/>
                <w:szCs w:val="20"/>
              </w:rPr>
              <w:t>sal</w:t>
            </w:r>
            <w:proofErr w:type="spellEnd"/>
            <w:r w:rsidRPr="00E73D41">
              <w:rPr>
                <w:rFonts w:cstheme="minorHAnsi"/>
                <w:sz w:val="20"/>
                <w:szCs w:val="20"/>
              </w:rPr>
              <w:t xml:space="preserve"> szkoleniowych</w:t>
            </w:r>
          </w:p>
        </w:tc>
        <w:tc>
          <w:tcPr>
            <w:tcW w:w="739" w:type="dxa"/>
            <w:tcBorders>
              <w:top w:val="single" w:sz="4" w:space="0" w:color="auto"/>
              <w:left w:val="single" w:sz="4" w:space="0" w:color="auto"/>
              <w:bottom w:val="single" w:sz="4" w:space="0" w:color="auto"/>
              <w:right w:val="single" w:sz="4" w:space="0" w:color="auto"/>
            </w:tcBorders>
            <w:vAlign w:val="center"/>
          </w:tcPr>
          <w:p w14:paraId="1FCDBAF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28995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3261EF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87E5D7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D399F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DA9D47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4378191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71670B0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ersonel stołówki</w:t>
            </w:r>
          </w:p>
        </w:tc>
        <w:tc>
          <w:tcPr>
            <w:tcW w:w="739" w:type="dxa"/>
            <w:tcBorders>
              <w:top w:val="single" w:sz="4" w:space="0" w:color="auto"/>
              <w:left w:val="single" w:sz="4" w:space="0" w:color="auto"/>
              <w:bottom w:val="single" w:sz="4" w:space="0" w:color="auto"/>
              <w:right w:val="single" w:sz="4" w:space="0" w:color="auto"/>
            </w:tcBorders>
            <w:vAlign w:val="center"/>
          </w:tcPr>
          <w:p w14:paraId="191EE19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0C018D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486E8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68E4C2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C0D19F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B78A784"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74810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52B5837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Wyżywienie </w:t>
            </w:r>
            <w:r w:rsidRPr="00E73D41">
              <w:rPr>
                <w:rFonts w:cstheme="minorHAnsi"/>
                <w:sz w:val="20"/>
                <w:szCs w:val="20"/>
              </w:rPr>
              <w:br/>
              <w:t>(stołówka, jakość posiłków )</w:t>
            </w:r>
          </w:p>
        </w:tc>
        <w:tc>
          <w:tcPr>
            <w:tcW w:w="739" w:type="dxa"/>
            <w:tcBorders>
              <w:top w:val="single" w:sz="4" w:space="0" w:color="auto"/>
              <w:left w:val="single" w:sz="4" w:space="0" w:color="auto"/>
              <w:bottom w:val="single" w:sz="4" w:space="0" w:color="auto"/>
              <w:right w:val="single" w:sz="4" w:space="0" w:color="auto"/>
            </w:tcBorders>
            <w:vAlign w:val="center"/>
          </w:tcPr>
          <w:p w14:paraId="188116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B59E38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27BADC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DC69A6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71E964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2FC2C6F"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EBF5ED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4.</w:t>
            </w:r>
          </w:p>
        </w:tc>
        <w:tc>
          <w:tcPr>
            <w:tcW w:w="5103" w:type="dxa"/>
            <w:tcBorders>
              <w:top w:val="single" w:sz="4" w:space="0" w:color="auto"/>
              <w:left w:val="single" w:sz="4" w:space="0" w:color="auto"/>
              <w:bottom w:val="single" w:sz="4" w:space="0" w:color="auto"/>
              <w:right w:val="single" w:sz="4" w:space="0" w:color="auto"/>
            </w:tcBorders>
            <w:vAlign w:val="center"/>
          </w:tcPr>
          <w:p w14:paraId="3EA69A4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Część hotelowa (pokój, wyposażenie, warunki socjalne) </w:t>
            </w:r>
            <w:r w:rsidRPr="00E73D41">
              <w:rPr>
                <w:rFonts w:cstheme="minorHAnsi"/>
                <w:i/>
                <w:sz w:val="20"/>
                <w:szCs w:val="20"/>
              </w:rPr>
              <w:t>– jeżeli dotyczy</w:t>
            </w:r>
          </w:p>
        </w:tc>
        <w:tc>
          <w:tcPr>
            <w:tcW w:w="739" w:type="dxa"/>
            <w:tcBorders>
              <w:top w:val="single" w:sz="4" w:space="0" w:color="auto"/>
              <w:left w:val="single" w:sz="4" w:space="0" w:color="auto"/>
              <w:bottom w:val="single" w:sz="4" w:space="0" w:color="auto"/>
              <w:right w:val="single" w:sz="4" w:space="0" w:color="auto"/>
            </w:tcBorders>
            <w:vAlign w:val="center"/>
          </w:tcPr>
          <w:p w14:paraId="187866F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E13B4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4F8D73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9666D9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98734A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ABE953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F416DA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5.</w:t>
            </w:r>
          </w:p>
        </w:tc>
        <w:tc>
          <w:tcPr>
            <w:tcW w:w="5103" w:type="dxa"/>
            <w:tcBorders>
              <w:top w:val="single" w:sz="4" w:space="0" w:color="auto"/>
              <w:left w:val="single" w:sz="4" w:space="0" w:color="auto"/>
              <w:bottom w:val="single" w:sz="4" w:space="0" w:color="auto"/>
              <w:right w:val="single" w:sz="4" w:space="0" w:color="auto"/>
            </w:tcBorders>
            <w:vAlign w:val="center"/>
          </w:tcPr>
          <w:p w14:paraId="7C19470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i sposób  przewożenia (z domu do Ośrodka, do placówek zewnętrznych, itp.)</w:t>
            </w:r>
          </w:p>
        </w:tc>
        <w:tc>
          <w:tcPr>
            <w:tcW w:w="739" w:type="dxa"/>
            <w:tcBorders>
              <w:top w:val="single" w:sz="4" w:space="0" w:color="auto"/>
              <w:left w:val="single" w:sz="4" w:space="0" w:color="auto"/>
              <w:bottom w:val="single" w:sz="4" w:space="0" w:color="auto"/>
              <w:right w:val="single" w:sz="4" w:space="0" w:color="auto"/>
            </w:tcBorders>
            <w:vAlign w:val="center"/>
          </w:tcPr>
          <w:p w14:paraId="70C6FF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1D37881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766D674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5E1FBE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2E588D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274C1363"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3C6E356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6B0438B0" w14:textId="77777777" w:rsidR="00E73D41" w:rsidRPr="00E73D41" w:rsidRDefault="00E73D41" w:rsidP="00E73D41">
            <w:pPr>
              <w:spacing w:before="40" w:after="40" w:line="240" w:lineRule="auto"/>
              <w:rPr>
                <w:rFonts w:cstheme="minorHAnsi"/>
                <w:sz w:val="20"/>
                <w:szCs w:val="20"/>
              </w:rPr>
            </w:pPr>
          </w:p>
          <w:p w14:paraId="1BFFAA95" w14:textId="77777777" w:rsidR="00E73D41" w:rsidRPr="00E73D41" w:rsidRDefault="00E73D41" w:rsidP="00E73D41">
            <w:pPr>
              <w:spacing w:before="40" w:after="40" w:line="240" w:lineRule="auto"/>
              <w:rPr>
                <w:rFonts w:cstheme="minorHAnsi"/>
                <w:sz w:val="20"/>
                <w:szCs w:val="20"/>
              </w:rPr>
            </w:pPr>
          </w:p>
          <w:p w14:paraId="3A3FC64F" w14:textId="77777777" w:rsidR="00E73D41" w:rsidRPr="00E73D41" w:rsidRDefault="00E73D41" w:rsidP="00E73D41">
            <w:pPr>
              <w:spacing w:before="40" w:after="40" w:line="240" w:lineRule="auto"/>
              <w:rPr>
                <w:rFonts w:cstheme="minorHAnsi"/>
                <w:sz w:val="20"/>
                <w:szCs w:val="20"/>
              </w:rPr>
            </w:pPr>
          </w:p>
          <w:p w14:paraId="3BA796AC" w14:textId="77777777" w:rsidR="00E73D41" w:rsidRPr="00E73D41" w:rsidRDefault="00E73D41" w:rsidP="00E73D41">
            <w:pPr>
              <w:spacing w:before="40" w:after="40" w:line="240" w:lineRule="auto"/>
              <w:rPr>
                <w:rFonts w:cstheme="minorHAnsi"/>
                <w:sz w:val="20"/>
                <w:szCs w:val="20"/>
              </w:rPr>
            </w:pPr>
          </w:p>
        </w:tc>
      </w:tr>
    </w:tbl>
    <w:p w14:paraId="2C907AB5" w14:textId="77777777" w:rsidR="00E73D41" w:rsidRPr="00E73D41" w:rsidRDefault="00E73D41" w:rsidP="00E73D41">
      <w:pPr>
        <w:spacing w:before="40" w:after="40" w:line="240" w:lineRule="auto"/>
        <w:jc w:val="both"/>
        <w:rPr>
          <w:rFonts w:cstheme="minorHAnsi"/>
          <w:b/>
          <w:sz w:val="20"/>
          <w:szCs w:val="20"/>
        </w:rPr>
      </w:pPr>
    </w:p>
    <w:p w14:paraId="3DC03F01" w14:textId="77777777" w:rsidR="00E73D41" w:rsidRPr="00053D3D" w:rsidRDefault="00E73D41" w:rsidP="004B7656">
      <w:pPr>
        <w:pStyle w:val="Akapitzlist"/>
        <w:numPr>
          <w:ilvl w:val="0"/>
          <w:numId w:val="56"/>
        </w:numPr>
        <w:spacing w:before="40" w:after="40" w:line="240" w:lineRule="auto"/>
        <w:ind w:left="284"/>
        <w:jc w:val="both"/>
        <w:rPr>
          <w:rFonts w:cstheme="minorHAnsi"/>
          <w:b/>
          <w:sz w:val="20"/>
          <w:szCs w:val="20"/>
        </w:rPr>
      </w:pPr>
      <w:r w:rsidRPr="00053D3D">
        <w:rPr>
          <w:rFonts w:cstheme="minorHAnsi"/>
          <w:b/>
          <w:sz w:val="20"/>
          <w:szCs w:val="20"/>
        </w:rPr>
        <w:t>Ocen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245"/>
        <w:gridCol w:w="739"/>
        <w:gridCol w:w="739"/>
        <w:gridCol w:w="739"/>
        <w:gridCol w:w="739"/>
        <w:gridCol w:w="740"/>
      </w:tblGrid>
      <w:tr w:rsidR="00E73D41" w:rsidRPr="00E73D41" w14:paraId="0E2ED7CE" w14:textId="77777777" w:rsidTr="00053D3D">
        <w:trPr>
          <w:trHeight w:val="353"/>
          <w:jc w:val="center"/>
        </w:trPr>
        <w:tc>
          <w:tcPr>
            <w:tcW w:w="438" w:type="dxa"/>
            <w:vMerge w:val="restart"/>
            <w:tcBorders>
              <w:top w:val="single" w:sz="4" w:space="0" w:color="auto"/>
              <w:left w:val="single" w:sz="4" w:space="0" w:color="auto"/>
              <w:bottom w:val="single" w:sz="4" w:space="0" w:color="auto"/>
              <w:right w:val="single" w:sz="4" w:space="0" w:color="auto"/>
            </w:tcBorders>
            <w:vAlign w:val="center"/>
          </w:tcPr>
          <w:p w14:paraId="133DED9F"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49D1A196"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0A30D382"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7B3089D5" w14:textId="77777777" w:rsidTr="00053D3D">
        <w:trPr>
          <w:cantSplit/>
          <w:trHeight w:val="1134"/>
          <w:jc w:val="center"/>
        </w:trPr>
        <w:tc>
          <w:tcPr>
            <w:tcW w:w="438" w:type="dxa"/>
            <w:vMerge/>
            <w:tcBorders>
              <w:top w:val="single" w:sz="4" w:space="0" w:color="auto"/>
              <w:left w:val="single" w:sz="4" w:space="0" w:color="auto"/>
              <w:bottom w:val="single" w:sz="4" w:space="0" w:color="auto"/>
              <w:right w:val="single" w:sz="4" w:space="0" w:color="auto"/>
            </w:tcBorders>
            <w:vAlign w:val="center"/>
          </w:tcPr>
          <w:p w14:paraId="3619A871" w14:textId="77777777" w:rsidR="00E73D41" w:rsidRPr="00E73D41" w:rsidRDefault="00E73D41" w:rsidP="00E73D41">
            <w:pPr>
              <w:spacing w:before="40" w:after="40" w:line="240" w:lineRule="auto"/>
              <w:ind w:left="-95" w:right="-108"/>
              <w:jc w:val="center"/>
              <w:rPr>
                <w:rFonts w:cstheme="minorHAnsi"/>
                <w:b/>
                <w:sz w:val="20"/>
                <w:szCs w:val="20"/>
              </w:rPr>
            </w:pPr>
          </w:p>
        </w:tc>
        <w:tc>
          <w:tcPr>
            <w:tcW w:w="5245" w:type="dxa"/>
            <w:vMerge/>
            <w:tcBorders>
              <w:top w:val="single" w:sz="4" w:space="0" w:color="auto"/>
              <w:left w:val="single" w:sz="4" w:space="0" w:color="auto"/>
              <w:bottom w:val="single" w:sz="4" w:space="0" w:color="auto"/>
              <w:right w:val="single" w:sz="4" w:space="0" w:color="auto"/>
            </w:tcBorders>
            <w:vAlign w:val="center"/>
          </w:tcPr>
          <w:p w14:paraId="115FD025"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3C0CDCC" w14:textId="77777777" w:rsidR="00E73D41" w:rsidRPr="00E73D41" w:rsidRDefault="00E73D41" w:rsidP="00053D3D">
            <w:pPr>
              <w:spacing w:before="40" w:after="40" w:line="240" w:lineRule="auto"/>
              <w:ind w:left="113" w:right="113"/>
              <w:rPr>
                <w:rFonts w:cstheme="minorHAnsi"/>
                <w:sz w:val="20"/>
                <w:szCs w:val="20"/>
              </w:rPr>
            </w:pPr>
          </w:p>
          <w:p w14:paraId="36A3C0FC"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432F4E07"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8D12B27"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B712B04"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F8C2CF8"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5FA5EA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2932454E"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024B7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245" w:type="dxa"/>
            <w:tcBorders>
              <w:top w:val="single" w:sz="4" w:space="0" w:color="auto"/>
              <w:left w:val="single" w:sz="4" w:space="0" w:color="auto"/>
              <w:bottom w:val="single" w:sz="4" w:space="0" w:color="auto"/>
              <w:right w:val="single" w:sz="4" w:space="0" w:color="auto"/>
            </w:tcBorders>
            <w:vAlign w:val="center"/>
          </w:tcPr>
          <w:p w14:paraId="6B96EA4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kres przeprowadzonych badań</w:t>
            </w:r>
          </w:p>
        </w:tc>
        <w:tc>
          <w:tcPr>
            <w:tcW w:w="739" w:type="dxa"/>
            <w:tcBorders>
              <w:top w:val="single" w:sz="4" w:space="0" w:color="auto"/>
              <w:left w:val="single" w:sz="4" w:space="0" w:color="auto"/>
              <w:bottom w:val="single" w:sz="4" w:space="0" w:color="auto"/>
              <w:right w:val="single" w:sz="4" w:space="0" w:color="auto"/>
            </w:tcBorders>
            <w:vAlign w:val="center"/>
          </w:tcPr>
          <w:p w14:paraId="17A7032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D2FF8B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4650AE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360F18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91F84B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5A6A34D"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089994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245" w:type="dxa"/>
            <w:tcBorders>
              <w:top w:val="single" w:sz="4" w:space="0" w:color="auto"/>
              <w:left w:val="single" w:sz="4" w:space="0" w:color="auto"/>
              <w:bottom w:val="single" w:sz="4" w:space="0" w:color="auto"/>
              <w:right w:val="single" w:sz="4" w:space="0" w:color="auto"/>
            </w:tcBorders>
            <w:vAlign w:val="center"/>
          </w:tcPr>
          <w:p w14:paraId="06DD4AC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wygoda, wyposażenie pokoi)</w:t>
            </w:r>
          </w:p>
        </w:tc>
        <w:tc>
          <w:tcPr>
            <w:tcW w:w="739" w:type="dxa"/>
            <w:tcBorders>
              <w:top w:val="single" w:sz="4" w:space="0" w:color="auto"/>
              <w:left w:val="single" w:sz="4" w:space="0" w:color="auto"/>
              <w:bottom w:val="single" w:sz="4" w:space="0" w:color="auto"/>
              <w:right w:val="single" w:sz="4" w:space="0" w:color="auto"/>
            </w:tcBorders>
            <w:vAlign w:val="center"/>
          </w:tcPr>
          <w:p w14:paraId="728AF8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85EE9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C1E8AE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AC4C10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792EDB7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3A991075"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34D37BA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245" w:type="dxa"/>
            <w:tcBorders>
              <w:top w:val="single" w:sz="4" w:space="0" w:color="auto"/>
              <w:left w:val="single" w:sz="4" w:space="0" w:color="auto"/>
              <w:bottom w:val="single" w:sz="4" w:space="0" w:color="auto"/>
              <w:right w:val="single" w:sz="4" w:space="0" w:color="auto"/>
            </w:tcBorders>
            <w:vAlign w:val="center"/>
          </w:tcPr>
          <w:p w14:paraId="303B250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Sposób przekazywania informacji i przeprowadzanie oceny</w:t>
            </w:r>
          </w:p>
        </w:tc>
        <w:tc>
          <w:tcPr>
            <w:tcW w:w="739" w:type="dxa"/>
            <w:tcBorders>
              <w:top w:val="single" w:sz="4" w:space="0" w:color="auto"/>
              <w:left w:val="single" w:sz="4" w:space="0" w:color="auto"/>
              <w:bottom w:val="single" w:sz="4" w:space="0" w:color="auto"/>
              <w:right w:val="single" w:sz="4" w:space="0" w:color="auto"/>
            </w:tcBorders>
            <w:vAlign w:val="center"/>
          </w:tcPr>
          <w:p w14:paraId="680897A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CAF6D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6101690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E264E7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E9DE64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089E52EC" w14:textId="77777777" w:rsidTr="00053D3D">
        <w:trPr>
          <w:trHeight w:val="563"/>
          <w:jc w:val="center"/>
        </w:trPr>
        <w:tc>
          <w:tcPr>
            <w:tcW w:w="438" w:type="dxa"/>
            <w:tcBorders>
              <w:top w:val="single" w:sz="4" w:space="0" w:color="auto"/>
              <w:left w:val="single" w:sz="4" w:space="0" w:color="auto"/>
              <w:bottom w:val="single" w:sz="4" w:space="0" w:color="auto"/>
              <w:right w:val="single" w:sz="4" w:space="0" w:color="auto"/>
            </w:tcBorders>
            <w:vAlign w:val="center"/>
          </w:tcPr>
          <w:p w14:paraId="1D19355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245" w:type="dxa"/>
            <w:tcBorders>
              <w:top w:val="single" w:sz="4" w:space="0" w:color="auto"/>
              <w:left w:val="single" w:sz="4" w:space="0" w:color="auto"/>
              <w:bottom w:val="single" w:sz="4" w:space="0" w:color="auto"/>
              <w:right w:val="single" w:sz="4" w:space="0" w:color="auto"/>
            </w:tcBorders>
            <w:vAlign w:val="center"/>
          </w:tcPr>
          <w:p w14:paraId="6B20267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spółpraca z osobami przeprowadzającymi badanie</w:t>
            </w:r>
          </w:p>
        </w:tc>
        <w:tc>
          <w:tcPr>
            <w:tcW w:w="739" w:type="dxa"/>
            <w:tcBorders>
              <w:top w:val="single" w:sz="4" w:space="0" w:color="auto"/>
              <w:left w:val="single" w:sz="4" w:space="0" w:color="auto"/>
              <w:bottom w:val="single" w:sz="4" w:space="0" w:color="auto"/>
              <w:right w:val="single" w:sz="4" w:space="0" w:color="auto"/>
            </w:tcBorders>
            <w:vAlign w:val="center"/>
          </w:tcPr>
          <w:p w14:paraId="4B70979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9747F8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54C572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CB90EA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272C9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18A2A62" w14:textId="77777777" w:rsidTr="00053D3D">
        <w:trPr>
          <w:trHeight w:val="405"/>
          <w:jc w:val="center"/>
        </w:trPr>
        <w:tc>
          <w:tcPr>
            <w:tcW w:w="5683" w:type="dxa"/>
            <w:gridSpan w:val="2"/>
            <w:vMerge w:val="restart"/>
            <w:tcBorders>
              <w:top w:val="single" w:sz="4" w:space="0" w:color="auto"/>
              <w:left w:val="single" w:sz="4" w:space="0" w:color="auto"/>
              <w:bottom w:val="single" w:sz="4" w:space="0" w:color="auto"/>
              <w:right w:val="single" w:sz="4" w:space="0" w:color="auto"/>
            </w:tcBorders>
            <w:vAlign w:val="center"/>
          </w:tcPr>
          <w:p w14:paraId="3CDFD897" w14:textId="77777777" w:rsidR="00E73D41" w:rsidRPr="00E73D41" w:rsidRDefault="00E73D41" w:rsidP="00E73D41">
            <w:pPr>
              <w:spacing w:before="40" w:after="40" w:line="240" w:lineRule="auto"/>
              <w:rPr>
                <w:rFonts w:cstheme="minorHAnsi"/>
                <w:sz w:val="20"/>
                <w:szCs w:val="20"/>
              </w:rPr>
            </w:pP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7284F3CE"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23FBEE58" w14:textId="77777777" w:rsidTr="00530D41">
        <w:trPr>
          <w:cantSplit/>
          <w:trHeight w:val="1410"/>
          <w:jc w:val="center"/>
        </w:trPr>
        <w:tc>
          <w:tcPr>
            <w:tcW w:w="5683" w:type="dxa"/>
            <w:gridSpan w:val="2"/>
            <w:vMerge/>
            <w:tcBorders>
              <w:top w:val="single" w:sz="4" w:space="0" w:color="auto"/>
              <w:left w:val="single" w:sz="4" w:space="0" w:color="auto"/>
              <w:bottom w:val="single" w:sz="4" w:space="0" w:color="auto"/>
              <w:right w:val="single" w:sz="4" w:space="0" w:color="auto"/>
            </w:tcBorders>
            <w:vAlign w:val="center"/>
          </w:tcPr>
          <w:p w14:paraId="5C88D7E1" w14:textId="77777777" w:rsidR="00E73D41" w:rsidRPr="00E73D41" w:rsidRDefault="00E73D41" w:rsidP="00E73D41">
            <w:pPr>
              <w:spacing w:before="40" w:after="40" w:line="240"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8CEAA5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optymalny</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7B693F50"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nieco</w:t>
            </w:r>
          </w:p>
          <w:p w14:paraId="0FAEE85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 za długi</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414D47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umiarkowanie </w:t>
            </w:r>
            <w:r w:rsidRPr="00E73D41">
              <w:rPr>
                <w:rFonts w:cstheme="minorHAnsi"/>
                <w:sz w:val="20"/>
                <w:szCs w:val="20"/>
              </w:rPr>
              <w:br/>
              <w:t>za długi</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E286253"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decydowanie za długi</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E50FCB8"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a krótki</w:t>
            </w:r>
          </w:p>
        </w:tc>
      </w:tr>
      <w:tr w:rsidR="00E73D41" w:rsidRPr="00E73D41" w14:paraId="2D18F262" w14:textId="77777777" w:rsidTr="00053D3D">
        <w:trPr>
          <w:cantSplit/>
          <w:trHeight w:val="425"/>
          <w:jc w:val="center"/>
        </w:trPr>
        <w:tc>
          <w:tcPr>
            <w:tcW w:w="438" w:type="dxa"/>
            <w:tcBorders>
              <w:top w:val="single" w:sz="4" w:space="0" w:color="auto"/>
              <w:left w:val="single" w:sz="4" w:space="0" w:color="auto"/>
              <w:bottom w:val="single" w:sz="4" w:space="0" w:color="auto"/>
              <w:right w:val="single" w:sz="4" w:space="0" w:color="auto"/>
            </w:tcBorders>
            <w:vAlign w:val="center"/>
          </w:tcPr>
          <w:p w14:paraId="12F3751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245" w:type="dxa"/>
            <w:tcBorders>
              <w:top w:val="single" w:sz="4" w:space="0" w:color="auto"/>
              <w:left w:val="single" w:sz="4" w:space="0" w:color="auto"/>
              <w:bottom w:val="single" w:sz="4" w:space="0" w:color="auto"/>
              <w:right w:val="single" w:sz="4" w:space="0" w:color="auto"/>
            </w:tcBorders>
            <w:vAlign w:val="center"/>
          </w:tcPr>
          <w:p w14:paraId="20DFEC5E"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Czas poświęcony na przeprowadzenie badań</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97B9309"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4C4A5A6"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713A1EE"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737EC0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77665D5F"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1</w:t>
            </w:r>
          </w:p>
        </w:tc>
      </w:tr>
      <w:tr w:rsidR="00E73D41" w:rsidRPr="00E73D41" w14:paraId="2953E5C1" w14:textId="77777777" w:rsidTr="00053D3D">
        <w:trPr>
          <w:trHeight w:val="285"/>
          <w:jc w:val="center"/>
        </w:trPr>
        <w:tc>
          <w:tcPr>
            <w:tcW w:w="5683" w:type="dxa"/>
            <w:gridSpan w:val="2"/>
            <w:vMerge w:val="restart"/>
            <w:tcBorders>
              <w:top w:val="single" w:sz="4" w:space="0" w:color="auto"/>
              <w:left w:val="single" w:sz="4" w:space="0" w:color="auto"/>
              <w:bottom w:val="single" w:sz="4" w:space="0" w:color="auto"/>
              <w:right w:val="single" w:sz="4" w:space="0" w:color="auto"/>
            </w:tcBorders>
            <w:vAlign w:val="center"/>
          </w:tcPr>
          <w:p w14:paraId="31177098" w14:textId="77777777" w:rsidR="00E73D41" w:rsidRPr="00E73D41" w:rsidRDefault="00E73D41" w:rsidP="00E73D41">
            <w:pPr>
              <w:spacing w:before="40" w:after="40" w:line="240" w:lineRule="auto"/>
              <w:rPr>
                <w:rFonts w:cstheme="minorHAnsi"/>
                <w:sz w:val="20"/>
                <w:szCs w:val="20"/>
              </w:rPr>
            </w:pP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6B474CA2"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6F2C30F0" w14:textId="77777777" w:rsidTr="00053D3D">
        <w:trPr>
          <w:cantSplit/>
          <w:trHeight w:val="1484"/>
          <w:jc w:val="center"/>
        </w:trPr>
        <w:tc>
          <w:tcPr>
            <w:tcW w:w="5683" w:type="dxa"/>
            <w:gridSpan w:val="2"/>
            <w:vMerge/>
            <w:tcBorders>
              <w:top w:val="single" w:sz="4" w:space="0" w:color="auto"/>
              <w:left w:val="single" w:sz="4" w:space="0" w:color="auto"/>
              <w:bottom w:val="single" w:sz="4" w:space="0" w:color="auto"/>
              <w:right w:val="single" w:sz="4" w:space="0" w:color="auto"/>
            </w:tcBorders>
            <w:vAlign w:val="center"/>
          </w:tcPr>
          <w:p w14:paraId="12A1DD2E" w14:textId="77777777" w:rsidR="00E73D41" w:rsidRPr="00E73D41" w:rsidRDefault="00E73D41" w:rsidP="00E73D41">
            <w:pPr>
              <w:spacing w:before="40" w:after="40" w:line="240" w:lineRule="auto"/>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6AEECCC"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optymaln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FBF4C10"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nieco </w:t>
            </w:r>
            <w:r w:rsidRPr="00E73D41">
              <w:rPr>
                <w:rFonts w:cstheme="minorHAnsi"/>
                <w:sz w:val="20"/>
                <w:szCs w:val="20"/>
              </w:rPr>
              <w:br/>
              <w:t>za duż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48D5E89D"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 xml:space="preserve">umiarkowanie </w:t>
            </w:r>
            <w:r w:rsidRPr="00E73D41">
              <w:rPr>
                <w:rFonts w:cstheme="minorHAnsi"/>
                <w:sz w:val="20"/>
                <w:szCs w:val="20"/>
              </w:rPr>
              <w:br/>
              <w:t>za duż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5149B0F7"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nacznie za duża</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316DD15"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za mała</w:t>
            </w:r>
          </w:p>
        </w:tc>
      </w:tr>
      <w:tr w:rsidR="00E73D41" w:rsidRPr="00E73D41" w14:paraId="1B116A1E" w14:textId="77777777" w:rsidTr="00053D3D">
        <w:trPr>
          <w:cantSplit/>
          <w:trHeight w:val="428"/>
          <w:jc w:val="center"/>
        </w:trPr>
        <w:tc>
          <w:tcPr>
            <w:tcW w:w="438" w:type="dxa"/>
            <w:tcBorders>
              <w:top w:val="single" w:sz="4" w:space="0" w:color="auto"/>
              <w:left w:val="single" w:sz="4" w:space="0" w:color="auto"/>
              <w:bottom w:val="single" w:sz="4" w:space="0" w:color="auto"/>
              <w:right w:val="single" w:sz="4" w:space="0" w:color="auto"/>
            </w:tcBorders>
            <w:vAlign w:val="center"/>
          </w:tcPr>
          <w:p w14:paraId="0D5E5D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245" w:type="dxa"/>
            <w:tcBorders>
              <w:top w:val="single" w:sz="4" w:space="0" w:color="auto"/>
              <w:left w:val="single" w:sz="4" w:space="0" w:color="auto"/>
              <w:bottom w:val="single" w:sz="4" w:space="0" w:color="auto"/>
              <w:right w:val="single" w:sz="4" w:space="0" w:color="auto"/>
            </w:tcBorders>
            <w:vAlign w:val="center"/>
          </w:tcPr>
          <w:p w14:paraId="7844296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Liczba osób przeprowadzających badania</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9F60646"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E5B96F4"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ABADB38"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2D78BF3F"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0C4DADCE" w14:textId="77777777" w:rsidR="00E73D41" w:rsidRPr="00E73D41" w:rsidRDefault="00E73D41" w:rsidP="00053D3D">
            <w:pPr>
              <w:spacing w:before="40" w:after="40" w:line="240" w:lineRule="auto"/>
              <w:ind w:left="113" w:right="113"/>
              <w:jc w:val="center"/>
              <w:rPr>
                <w:rFonts w:cstheme="minorHAnsi"/>
                <w:sz w:val="20"/>
                <w:szCs w:val="20"/>
              </w:rPr>
            </w:pPr>
            <w:r w:rsidRPr="00E73D41">
              <w:rPr>
                <w:rFonts w:cstheme="minorHAnsi"/>
                <w:sz w:val="20"/>
                <w:szCs w:val="20"/>
              </w:rPr>
              <w:t>1</w:t>
            </w:r>
          </w:p>
        </w:tc>
      </w:tr>
      <w:tr w:rsidR="00E73D41" w:rsidRPr="00E73D41" w14:paraId="63ACA51B"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0620AFC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2F054070" w14:textId="77777777" w:rsidR="00E73D41" w:rsidRPr="00E73D41" w:rsidRDefault="00E73D41" w:rsidP="00E73D41">
            <w:pPr>
              <w:spacing w:before="40" w:after="40" w:line="240" w:lineRule="auto"/>
              <w:rPr>
                <w:rFonts w:cstheme="minorHAnsi"/>
                <w:sz w:val="20"/>
                <w:szCs w:val="20"/>
              </w:rPr>
            </w:pPr>
          </w:p>
          <w:p w14:paraId="7785D0EA" w14:textId="77777777" w:rsidR="00E73D41" w:rsidRPr="00E73D41" w:rsidRDefault="00E73D41" w:rsidP="00E73D41">
            <w:pPr>
              <w:spacing w:before="40" w:after="40" w:line="240" w:lineRule="auto"/>
              <w:rPr>
                <w:rFonts w:cstheme="minorHAnsi"/>
                <w:sz w:val="20"/>
                <w:szCs w:val="20"/>
              </w:rPr>
            </w:pPr>
          </w:p>
        </w:tc>
      </w:tr>
    </w:tbl>
    <w:p w14:paraId="7146DFA3" w14:textId="77777777" w:rsidR="00E73D41" w:rsidRPr="00E73D41" w:rsidRDefault="00E73D41" w:rsidP="00E73D41">
      <w:pPr>
        <w:spacing w:before="40" w:after="40" w:line="240" w:lineRule="auto"/>
        <w:jc w:val="both"/>
        <w:rPr>
          <w:rFonts w:cstheme="minorHAnsi"/>
          <w:b/>
          <w:sz w:val="20"/>
          <w:szCs w:val="20"/>
        </w:rPr>
      </w:pPr>
    </w:p>
    <w:p w14:paraId="46FE6075" w14:textId="77777777" w:rsidR="00E73D41" w:rsidRPr="00053D3D" w:rsidRDefault="00E73D41" w:rsidP="004B7656">
      <w:pPr>
        <w:pStyle w:val="Akapitzlist"/>
        <w:numPr>
          <w:ilvl w:val="0"/>
          <w:numId w:val="56"/>
        </w:numPr>
        <w:spacing w:before="40" w:after="40" w:line="240" w:lineRule="auto"/>
        <w:ind w:left="426"/>
        <w:jc w:val="both"/>
        <w:rPr>
          <w:rFonts w:cstheme="minorHAnsi"/>
          <w:b/>
          <w:sz w:val="20"/>
          <w:szCs w:val="20"/>
        </w:rPr>
      </w:pPr>
      <w:r w:rsidRPr="00053D3D">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5103"/>
        <w:gridCol w:w="739"/>
        <w:gridCol w:w="739"/>
        <w:gridCol w:w="739"/>
        <w:gridCol w:w="739"/>
        <w:gridCol w:w="740"/>
      </w:tblGrid>
      <w:tr w:rsidR="00E73D41" w:rsidRPr="00E73D41" w14:paraId="42EE91DD" w14:textId="77777777" w:rsidTr="00053D3D">
        <w:trPr>
          <w:trHeight w:val="600"/>
          <w:jc w:val="center"/>
        </w:trPr>
        <w:tc>
          <w:tcPr>
            <w:tcW w:w="580" w:type="dxa"/>
            <w:vMerge w:val="restart"/>
            <w:tcBorders>
              <w:top w:val="single" w:sz="4" w:space="0" w:color="auto"/>
              <w:left w:val="single" w:sz="4" w:space="0" w:color="auto"/>
              <w:bottom w:val="single" w:sz="4" w:space="0" w:color="auto"/>
              <w:right w:val="single" w:sz="4" w:space="0" w:color="auto"/>
            </w:tcBorders>
            <w:vAlign w:val="center"/>
          </w:tcPr>
          <w:p w14:paraId="27C7463E"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5103" w:type="dxa"/>
            <w:vMerge w:val="restart"/>
            <w:tcBorders>
              <w:top w:val="single" w:sz="4" w:space="0" w:color="auto"/>
              <w:left w:val="single" w:sz="4" w:space="0" w:color="auto"/>
              <w:bottom w:val="single" w:sz="4" w:space="0" w:color="auto"/>
              <w:right w:val="single" w:sz="4" w:space="0" w:color="auto"/>
            </w:tcBorders>
            <w:vAlign w:val="center"/>
          </w:tcPr>
          <w:p w14:paraId="22DE74EB"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96" w:type="dxa"/>
            <w:gridSpan w:val="5"/>
            <w:tcBorders>
              <w:top w:val="single" w:sz="4" w:space="0" w:color="auto"/>
              <w:left w:val="single" w:sz="4" w:space="0" w:color="auto"/>
              <w:bottom w:val="single" w:sz="4" w:space="0" w:color="auto"/>
              <w:right w:val="single" w:sz="4" w:space="0" w:color="auto"/>
            </w:tcBorders>
            <w:vAlign w:val="center"/>
          </w:tcPr>
          <w:p w14:paraId="4B381E48"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r>
      <w:tr w:rsidR="00E73D41" w:rsidRPr="00E73D41" w14:paraId="64073221" w14:textId="77777777" w:rsidTr="00053D3D">
        <w:trPr>
          <w:cantSplit/>
          <w:trHeight w:val="1134"/>
          <w:jc w:val="center"/>
        </w:trPr>
        <w:tc>
          <w:tcPr>
            <w:tcW w:w="580" w:type="dxa"/>
            <w:vMerge/>
            <w:tcBorders>
              <w:top w:val="single" w:sz="4" w:space="0" w:color="auto"/>
              <w:left w:val="single" w:sz="4" w:space="0" w:color="auto"/>
              <w:bottom w:val="single" w:sz="4" w:space="0" w:color="auto"/>
              <w:right w:val="single" w:sz="4" w:space="0" w:color="auto"/>
            </w:tcBorders>
            <w:vAlign w:val="center"/>
          </w:tcPr>
          <w:p w14:paraId="555E9FBA" w14:textId="77777777" w:rsidR="00E73D41" w:rsidRPr="00E73D41" w:rsidRDefault="00E73D41" w:rsidP="00E73D41">
            <w:pPr>
              <w:spacing w:before="40" w:after="40" w:line="240" w:lineRule="auto"/>
              <w:ind w:left="-95" w:right="-108"/>
              <w:jc w:val="center"/>
              <w:rPr>
                <w:rFonts w:cstheme="minorHAnsi"/>
                <w:b/>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tcPr>
          <w:p w14:paraId="2A22979C" w14:textId="77777777" w:rsidR="00E73D41" w:rsidRPr="00E73D41" w:rsidRDefault="00E73D41" w:rsidP="00E73D41">
            <w:pPr>
              <w:spacing w:before="40" w:after="40" w:line="240" w:lineRule="auto"/>
              <w:rPr>
                <w:rFonts w:cstheme="minorHAnsi"/>
                <w:b/>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0C1F0AE0"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dobra</w:t>
            </w:r>
          </w:p>
          <w:p w14:paraId="1DF0E6A1"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3DCC6B41"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dobra</w:t>
            </w:r>
          </w:p>
          <w:p w14:paraId="663B825D"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14051D41" w14:textId="77777777" w:rsidR="00E73D41" w:rsidRPr="00E73D41" w:rsidRDefault="00E73D41" w:rsidP="00053D3D">
            <w:pPr>
              <w:spacing w:before="40" w:after="40" w:line="240" w:lineRule="auto"/>
              <w:ind w:left="113" w:right="-107"/>
              <w:rPr>
                <w:rFonts w:cstheme="minorHAnsi"/>
                <w:sz w:val="20"/>
                <w:szCs w:val="20"/>
              </w:rPr>
            </w:pPr>
            <w:r w:rsidRPr="00E73D41">
              <w:rPr>
                <w:rFonts w:cstheme="minorHAnsi"/>
                <w:sz w:val="20"/>
                <w:szCs w:val="20"/>
              </w:rPr>
              <w:t>przeciętna</w:t>
            </w:r>
          </w:p>
          <w:p w14:paraId="233FF692" w14:textId="77777777" w:rsidR="00E73D41" w:rsidRPr="00E73D41" w:rsidRDefault="00E73D41" w:rsidP="00053D3D">
            <w:pPr>
              <w:spacing w:before="40" w:after="40" w:line="240" w:lineRule="auto"/>
              <w:ind w:left="113" w:right="113"/>
              <w:rPr>
                <w:rFonts w:cstheme="minorHAnsi"/>
                <w:sz w:val="20"/>
                <w:szCs w:val="20"/>
              </w:rPr>
            </w:pPr>
          </w:p>
        </w:tc>
        <w:tc>
          <w:tcPr>
            <w:tcW w:w="739" w:type="dxa"/>
            <w:tcBorders>
              <w:top w:val="single" w:sz="4" w:space="0" w:color="auto"/>
              <w:left w:val="single" w:sz="4" w:space="0" w:color="auto"/>
              <w:bottom w:val="single" w:sz="4" w:space="0" w:color="auto"/>
              <w:right w:val="single" w:sz="4" w:space="0" w:color="auto"/>
            </w:tcBorders>
            <w:textDirection w:val="btLr"/>
            <w:vAlign w:val="center"/>
          </w:tcPr>
          <w:p w14:paraId="67E2FC1A"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słaba</w:t>
            </w:r>
          </w:p>
          <w:p w14:paraId="09EE7313" w14:textId="77777777" w:rsidR="00E73D41" w:rsidRPr="00E73D41" w:rsidRDefault="00E73D41" w:rsidP="00053D3D">
            <w:pPr>
              <w:spacing w:before="40" w:after="40" w:line="240" w:lineRule="auto"/>
              <w:ind w:left="113" w:right="113"/>
              <w:rPr>
                <w:rFonts w:cstheme="minorHAnsi"/>
                <w:sz w:val="20"/>
                <w:szCs w:val="20"/>
              </w:rPr>
            </w:pPr>
          </w:p>
        </w:tc>
        <w:tc>
          <w:tcPr>
            <w:tcW w:w="740" w:type="dxa"/>
            <w:tcBorders>
              <w:top w:val="single" w:sz="4" w:space="0" w:color="auto"/>
              <w:left w:val="single" w:sz="4" w:space="0" w:color="auto"/>
              <w:bottom w:val="single" w:sz="4" w:space="0" w:color="auto"/>
              <w:right w:val="single" w:sz="4" w:space="0" w:color="auto"/>
            </w:tcBorders>
            <w:textDirection w:val="btLr"/>
            <w:vAlign w:val="center"/>
          </w:tcPr>
          <w:p w14:paraId="1BC15C86" w14:textId="77777777" w:rsidR="00E73D41" w:rsidRPr="00E73D41" w:rsidRDefault="00E73D41" w:rsidP="00053D3D">
            <w:pPr>
              <w:spacing w:before="40" w:after="40" w:line="240" w:lineRule="auto"/>
              <w:ind w:left="113" w:right="113"/>
              <w:rPr>
                <w:rFonts w:cstheme="minorHAnsi"/>
                <w:sz w:val="20"/>
                <w:szCs w:val="20"/>
              </w:rPr>
            </w:pPr>
            <w:r w:rsidRPr="00E73D41">
              <w:rPr>
                <w:rFonts w:cstheme="minorHAnsi"/>
                <w:sz w:val="20"/>
                <w:szCs w:val="20"/>
              </w:rPr>
              <w:t>bardzo słaba</w:t>
            </w:r>
          </w:p>
        </w:tc>
      </w:tr>
      <w:tr w:rsidR="00E73D41" w:rsidRPr="00E73D41" w14:paraId="48DEAB8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031B17B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5103" w:type="dxa"/>
            <w:tcBorders>
              <w:top w:val="single" w:sz="4" w:space="0" w:color="auto"/>
              <w:left w:val="single" w:sz="4" w:space="0" w:color="auto"/>
              <w:bottom w:val="single" w:sz="4" w:space="0" w:color="auto"/>
              <w:right w:val="single" w:sz="4" w:space="0" w:color="auto"/>
            </w:tcBorders>
            <w:vAlign w:val="center"/>
          </w:tcPr>
          <w:p w14:paraId="4168DD3B" w14:textId="77777777" w:rsidR="00E73D41" w:rsidRPr="00E73D41" w:rsidRDefault="00E73D41" w:rsidP="00DF7F5B">
            <w:pPr>
              <w:spacing w:before="40" w:after="40" w:line="240" w:lineRule="auto"/>
              <w:rPr>
                <w:rFonts w:cstheme="minorHAnsi"/>
                <w:sz w:val="20"/>
                <w:szCs w:val="20"/>
              </w:rPr>
            </w:pPr>
            <w:r w:rsidRPr="00E73D41">
              <w:rPr>
                <w:rFonts w:cstheme="minorHAnsi"/>
                <w:sz w:val="20"/>
                <w:szCs w:val="20"/>
              </w:rPr>
              <w:t>Wyjaśnienie czym jest IPR</w:t>
            </w:r>
          </w:p>
        </w:tc>
        <w:tc>
          <w:tcPr>
            <w:tcW w:w="739" w:type="dxa"/>
            <w:tcBorders>
              <w:top w:val="single" w:sz="4" w:space="0" w:color="auto"/>
              <w:left w:val="single" w:sz="4" w:space="0" w:color="auto"/>
              <w:bottom w:val="single" w:sz="4" w:space="0" w:color="auto"/>
              <w:right w:val="single" w:sz="4" w:space="0" w:color="auto"/>
            </w:tcBorders>
            <w:vAlign w:val="center"/>
          </w:tcPr>
          <w:p w14:paraId="6EFC0A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563B5B6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3E2E07E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6F3384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BC327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149D6C7"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1670F0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5103" w:type="dxa"/>
            <w:tcBorders>
              <w:top w:val="single" w:sz="4" w:space="0" w:color="auto"/>
              <w:left w:val="single" w:sz="4" w:space="0" w:color="auto"/>
              <w:bottom w:val="single" w:sz="4" w:space="0" w:color="auto"/>
              <w:right w:val="single" w:sz="4" w:space="0" w:color="auto"/>
            </w:tcBorders>
            <w:vAlign w:val="center"/>
          </w:tcPr>
          <w:p w14:paraId="09B7F668"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Uwzględnienie w IPR Pana/Pani indywidualnych potrzeb i możliwości</w:t>
            </w:r>
          </w:p>
        </w:tc>
        <w:tc>
          <w:tcPr>
            <w:tcW w:w="739" w:type="dxa"/>
            <w:tcBorders>
              <w:top w:val="single" w:sz="4" w:space="0" w:color="auto"/>
              <w:left w:val="single" w:sz="4" w:space="0" w:color="auto"/>
              <w:bottom w:val="single" w:sz="4" w:space="0" w:color="auto"/>
              <w:right w:val="single" w:sz="4" w:space="0" w:color="auto"/>
            </w:tcBorders>
            <w:vAlign w:val="center"/>
          </w:tcPr>
          <w:p w14:paraId="7174A11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255AB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B97AEA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5145F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49976D5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0E30852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8C1710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5103" w:type="dxa"/>
            <w:tcBorders>
              <w:top w:val="single" w:sz="4" w:space="0" w:color="auto"/>
              <w:left w:val="single" w:sz="4" w:space="0" w:color="auto"/>
              <w:bottom w:val="single" w:sz="4" w:space="0" w:color="auto"/>
              <w:right w:val="single" w:sz="4" w:space="0" w:color="auto"/>
            </w:tcBorders>
            <w:vAlign w:val="center"/>
          </w:tcPr>
          <w:p w14:paraId="5019E020" w14:textId="77777777" w:rsidR="00E73D41" w:rsidRPr="00E73D41" w:rsidRDefault="00E73D41" w:rsidP="00DF7F5B">
            <w:pPr>
              <w:spacing w:before="40" w:after="40" w:line="240" w:lineRule="auto"/>
              <w:jc w:val="both"/>
              <w:rPr>
                <w:rFonts w:cstheme="minorHAnsi"/>
                <w:sz w:val="20"/>
                <w:szCs w:val="20"/>
              </w:rPr>
            </w:pPr>
            <w:r w:rsidRPr="00E73D41">
              <w:rPr>
                <w:rFonts w:cstheme="minorHAnsi"/>
                <w:sz w:val="20"/>
                <w:szCs w:val="20"/>
              </w:rPr>
              <w:t>Udział Pana/Pani w cyklicznych spotkaniach zespołu terapeutycznego</w:t>
            </w:r>
          </w:p>
        </w:tc>
        <w:tc>
          <w:tcPr>
            <w:tcW w:w="739" w:type="dxa"/>
            <w:tcBorders>
              <w:top w:val="single" w:sz="4" w:space="0" w:color="auto"/>
              <w:left w:val="single" w:sz="4" w:space="0" w:color="auto"/>
              <w:bottom w:val="single" w:sz="4" w:space="0" w:color="auto"/>
              <w:right w:val="single" w:sz="4" w:space="0" w:color="auto"/>
            </w:tcBorders>
            <w:vAlign w:val="center"/>
          </w:tcPr>
          <w:p w14:paraId="0BB809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E51B0E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EFD086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1C3839E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41113C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07EA66D"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66FC93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5103" w:type="dxa"/>
            <w:tcBorders>
              <w:top w:val="single" w:sz="4" w:space="0" w:color="auto"/>
              <w:left w:val="single" w:sz="4" w:space="0" w:color="auto"/>
              <w:bottom w:val="single" w:sz="4" w:space="0" w:color="auto"/>
              <w:right w:val="single" w:sz="4" w:space="0" w:color="auto"/>
            </w:tcBorders>
            <w:vAlign w:val="center"/>
          </w:tcPr>
          <w:p w14:paraId="3986D30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Określenie celów rehabilitacji kompleksowej</w:t>
            </w:r>
          </w:p>
        </w:tc>
        <w:tc>
          <w:tcPr>
            <w:tcW w:w="739" w:type="dxa"/>
            <w:tcBorders>
              <w:top w:val="single" w:sz="4" w:space="0" w:color="auto"/>
              <w:left w:val="single" w:sz="4" w:space="0" w:color="auto"/>
              <w:bottom w:val="single" w:sz="4" w:space="0" w:color="auto"/>
              <w:right w:val="single" w:sz="4" w:space="0" w:color="auto"/>
            </w:tcBorders>
            <w:vAlign w:val="center"/>
          </w:tcPr>
          <w:p w14:paraId="045A158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EF7893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495717C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D374A1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D221B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A854B49"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5C37FA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5103" w:type="dxa"/>
            <w:tcBorders>
              <w:top w:val="single" w:sz="4" w:space="0" w:color="auto"/>
              <w:left w:val="single" w:sz="4" w:space="0" w:color="auto"/>
              <w:bottom w:val="single" w:sz="4" w:space="0" w:color="auto"/>
              <w:right w:val="single" w:sz="4" w:space="0" w:color="auto"/>
            </w:tcBorders>
            <w:vAlign w:val="center"/>
          </w:tcPr>
          <w:p w14:paraId="68063F7A" w14:textId="77777777" w:rsidR="00E73D41" w:rsidRPr="00E73D41" w:rsidRDefault="00E73D41" w:rsidP="00E73D41">
            <w:pPr>
              <w:pStyle w:val="Akapitzlist1"/>
              <w:autoSpaceDE w:val="0"/>
              <w:autoSpaceDN w:val="0"/>
              <w:adjustRightInd w:val="0"/>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Program poszczególnych modułów rehabilitacji</w:t>
            </w:r>
          </w:p>
        </w:tc>
        <w:tc>
          <w:tcPr>
            <w:tcW w:w="739" w:type="dxa"/>
            <w:tcBorders>
              <w:top w:val="single" w:sz="4" w:space="0" w:color="auto"/>
              <w:left w:val="single" w:sz="4" w:space="0" w:color="auto"/>
              <w:bottom w:val="single" w:sz="4" w:space="0" w:color="auto"/>
              <w:right w:val="single" w:sz="4" w:space="0" w:color="auto"/>
            </w:tcBorders>
            <w:vAlign w:val="center"/>
          </w:tcPr>
          <w:p w14:paraId="52BE228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33F94D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93F043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21912C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5973CC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89C7730"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76A615C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5103" w:type="dxa"/>
            <w:tcBorders>
              <w:top w:val="single" w:sz="4" w:space="0" w:color="auto"/>
              <w:left w:val="single" w:sz="4" w:space="0" w:color="auto"/>
              <w:bottom w:val="single" w:sz="4" w:space="0" w:color="auto"/>
              <w:right w:val="single" w:sz="4" w:space="0" w:color="auto"/>
            </w:tcBorders>
            <w:vAlign w:val="center"/>
          </w:tcPr>
          <w:p w14:paraId="5C9F0AA0" w14:textId="77777777" w:rsidR="00E73D41" w:rsidRPr="00E73D41" w:rsidRDefault="00E73D41" w:rsidP="00DF7F5B">
            <w:pPr>
              <w:pStyle w:val="Akapitzlist1"/>
              <w:autoSpaceDE w:val="0"/>
              <w:autoSpaceDN w:val="0"/>
              <w:adjustRightInd w:val="0"/>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 xml:space="preserve">Ilość czasu przeznaczona na poszczególne moduły rehabilitacji </w:t>
            </w:r>
          </w:p>
        </w:tc>
        <w:tc>
          <w:tcPr>
            <w:tcW w:w="739" w:type="dxa"/>
            <w:tcBorders>
              <w:top w:val="single" w:sz="4" w:space="0" w:color="auto"/>
              <w:left w:val="single" w:sz="4" w:space="0" w:color="auto"/>
              <w:bottom w:val="single" w:sz="4" w:space="0" w:color="auto"/>
              <w:right w:val="single" w:sz="4" w:space="0" w:color="auto"/>
            </w:tcBorders>
            <w:vAlign w:val="center"/>
          </w:tcPr>
          <w:p w14:paraId="5C677BF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90B4C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1719E1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4EC991A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25E54BD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D765695"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559549B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5103" w:type="dxa"/>
            <w:tcBorders>
              <w:top w:val="single" w:sz="4" w:space="0" w:color="auto"/>
              <w:left w:val="single" w:sz="4" w:space="0" w:color="auto"/>
              <w:bottom w:val="single" w:sz="4" w:space="0" w:color="auto"/>
              <w:right w:val="single" w:sz="4" w:space="0" w:color="auto"/>
            </w:tcBorders>
            <w:vAlign w:val="center"/>
          </w:tcPr>
          <w:p w14:paraId="5B3A1D8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Realizacja programu zgodnie z harmonogramem</w:t>
            </w:r>
          </w:p>
        </w:tc>
        <w:tc>
          <w:tcPr>
            <w:tcW w:w="739" w:type="dxa"/>
            <w:tcBorders>
              <w:top w:val="single" w:sz="4" w:space="0" w:color="auto"/>
              <w:left w:val="single" w:sz="4" w:space="0" w:color="auto"/>
              <w:bottom w:val="single" w:sz="4" w:space="0" w:color="auto"/>
              <w:right w:val="single" w:sz="4" w:space="0" w:color="auto"/>
            </w:tcBorders>
            <w:vAlign w:val="center"/>
          </w:tcPr>
          <w:p w14:paraId="5F8B2C9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93A7C5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53BFF2A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5CC2E8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520FC2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6F049B7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FE479FB"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lastRenderedPageBreak/>
              <w:t xml:space="preserve"> 8.</w:t>
            </w:r>
          </w:p>
        </w:tc>
        <w:tc>
          <w:tcPr>
            <w:tcW w:w="5103" w:type="dxa"/>
            <w:tcBorders>
              <w:top w:val="single" w:sz="4" w:space="0" w:color="auto"/>
              <w:left w:val="single" w:sz="4" w:space="0" w:color="auto"/>
              <w:bottom w:val="single" w:sz="4" w:space="0" w:color="auto"/>
              <w:right w:val="single" w:sz="4" w:space="0" w:color="auto"/>
            </w:tcBorders>
            <w:vAlign w:val="center"/>
          </w:tcPr>
          <w:p w14:paraId="1B286296"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akres/dobór treści kursu/szkolenia zawodowego</w:t>
            </w:r>
          </w:p>
        </w:tc>
        <w:tc>
          <w:tcPr>
            <w:tcW w:w="739" w:type="dxa"/>
            <w:tcBorders>
              <w:top w:val="single" w:sz="4" w:space="0" w:color="auto"/>
              <w:left w:val="single" w:sz="4" w:space="0" w:color="auto"/>
              <w:bottom w:val="single" w:sz="4" w:space="0" w:color="auto"/>
              <w:right w:val="single" w:sz="4" w:space="0" w:color="auto"/>
            </w:tcBorders>
            <w:vAlign w:val="center"/>
          </w:tcPr>
          <w:p w14:paraId="775AC4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7023AD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23BE8E3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6063C90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6F24BA1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E69E47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ECCEF3C"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 9.</w:t>
            </w:r>
          </w:p>
        </w:tc>
        <w:tc>
          <w:tcPr>
            <w:tcW w:w="5103" w:type="dxa"/>
            <w:tcBorders>
              <w:top w:val="single" w:sz="4" w:space="0" w:color="auto"/>
              <w:left w:val="single" w:sz="4" w:space="0" w:color="auto"/>
              <w:bottom w:val="single" w:sz="4" w:space="0" w:color="auto"/>
              <w:right w:val="single" w:sz="4" w:space="0" w:color="auto"/>
            </w:tcBorders>
            <w:vAlign w:val="center"/>
          </w:tcPr>
          <w:p w14:paraId="3702A3E5"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Jakość materiałów szkoleniowych</w:t>
            </w:r>
            <w:r w:rsidR="00DF7F5B">
              <w:rPr>
                <w:rFonts w:cstheme="minorHAnsi"/>
                <w:sz w:val="20"/>
                <w:szCs w:val="20"/>
              </w:rPr>
              <w:t xml:space="preserve"> - szkolenia zawodowe</w:t>
            </w:r>
          </w:p>
        </w:tc>
        <w:tc>
          <w:tcPr>
            <w:tcW w:w="739" w:type="dxa"/>
            <w:tcBorders>
              <w:top w:val="single" w:sz="4" w:space="0" w:color="auto"/>
              <w:left w:val="single" w:sz="4" w:space="0" w:color="auto"/>
              <w:bottom w:val="single" w:sz="4" w:space="0" w:color="auto"/>
              <w:right w:val="single" w:sz="4" w:space="0" w:color="auto"/>
            </w:tcBorders>
            <w:vAlign w:val="center"/>
          </w:tcPr>
          <w:p w14:paraId="7B564C8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8C2A3B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E0EB69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5805B6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84086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48FB40F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3F6E861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0E1A161E"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Liczba godzin szkoleniowych </w:t>
            </w:r>
            <w:r w:rsidR="00DF7F5B">
              <w:rPr>
                <w:rFonts w:cstheme="minorHAnsi"/>
                <w:sz w:val="20"/>
                <w:szCs w:val="20"/>
              </w:rPr>
              <w:t>- szkolenia zawodowe</w:t>
            </w:r>
          </w:p>
        </w:tc>
        <w:tc>
          <w:tcPr>
            <w:tcW w:w="739" w:type="dxa"/>
            <w:tcBorders>
              <w:top w:val="single" w:sz="4" w:space="0" w:color="auto"/>
              <w:left w:val="single" w:sz="4" w:space="0" w:color="auto"/>
              <w:bottom w:val="single" w:sz="4" w:space="0" w:color="auto"/>
              <w:right w:val="single" w:sz="4" w:space="0" w:color="auto"/>
            </w:tcBorders>
            <w:vAlign w:val="center"/>
          </w:tcPr>
          <w:p w14:paraId="19CF2B8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3BC4CCF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7F785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3DC3D04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C1ABE1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F5F4773"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69F7F79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5103" w:type="dxa"/>
            <w:tcBorders>
              <w:top w:val="single" w:sz="4" w:space="0" w:color="auto"/>
              <w:left w:val="single" w:sz="4" w:space="0" w:color="auto"/>
              <w:bottom w:val="single" w:sz="4" w:space="0" w:color="auto"/>
              <w:right w:val="single" w:sz="4" w:space="0" w:color="auto"/>
            </w:tcBorders>
            <w:vAlign w:val="center"/>
          </w:tcPr>
          <w:p w14:paraId="68E1DD47"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Liczba godzin rehabilitacji</w:t>
            </w:r>
          </w:p>
        </w:tc>
        <w:tc>
          <w:tcPr>
            <w:tcW w:w="739" w:type="dxa"/>
            <w:tcBorders>
              <w:top w:val="single" w:sz="4" w:space="0" w:color="auto"/>
              <w:left w:val="single" w:sz="4" w:space="0" w:color="auto"/>
              <w:bottom w:val="single" w:sz="4" w:space="0" w:color="auto"/>
              <w:right w:val="single" w:sz="4" w:space="0" w:color="auto"/>
            </w:tcBorders>
            <w:vAlign w:val="center"/>
          </w:tcPr>
          <w:p w14:paraId="3BF2D7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6E5308A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027FA8D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767C0B9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0FD5FD3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72CC28F6"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2544C9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5103" w:type="dxa"/>
            <w:tcBorders>
              <w:top w:val="single" w:sz="4" w:space="0" w:color="auto"/>
              <w:left w:val="single" w:sz="4" w:space="0" w:color="auto"/>
              <w:bottom w:val="single" w:sz="4" w:space="0" w:color="auto"/>
              <w:right w:val="single" w:sz="4" w:space="0" w:color="auto"/>
            </w:tcBorders>
            <w:vAlign w:val="center"/>
          </w:tcPr>
          <w:p w14:paraId="5B02E64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sale szkoleniowe)</w:t>
            </w:r>
          </w:p>
        </w:tc>
        <w:tc>
          <w:tcPr>
            <w:tcW w:w="739" w:type="dxa"/>
            <w:tcBorders>
              <w:top w:val="single" w:sz="4" w:space="0" w:color="auto"/>
              <w:left w:val="single" w:sz="4" w:space="0" w:color="auto"/>
              <w:bottom w:val="single" w:sz="4" w:space="0" w:color="auto"/>
              <w:right w:val="single" w:sz="4" w:space="0" w:color="auto"/>
            </w:tcBorders>
            <w:vAlign w:val="center"/>
          </w:tcPr>
          <w:p w14:paraId="19483A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02E8214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E5058E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B6EBEA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3293FFE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5B1E52FE" w14:textId="77777777" w:rsidTr="00053D3D">
        <w:trPr>
          <w:trHeight w:val="563"/>
          <w:jc w:val="center"/>
        </w:trPr>
        <w:tc>
          <w:tcPr>
            <w:tcW w:w="580" w:type="dxa"/>
            <w:tcBorders>
              <w:top w:val="single" w:sz="4" w:space="0" w:color="auto"/>
              <w:left w:val="single" w:sz="4" w:space="0" w:color="auto"/>
              <w:bottom w:val="single" w:sz="4" w:space="0" w:color="auto"/>
              <w:right w:val="single" w:sz="4" w:space="0" w:color="auto"/>
            </w:tcBorders>
            <w:vAlign w:val="center"/>
          </w:tcPr>
          <w:p w14:paraId="1D4C577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5103" w:type="dxa"/>
            <w:tcBorders>
              <w:top w:val="single" w:sz="4" w:space="0" w:color="auto"/>
              <w:left w:val="single" w:sz="4" w:space="0" w:color="auto"/>
              <w:bottom w:val="single" w:sz="4" w:space="0" w:color="auto"/>
              <w:right w:val="single" w:sz="4" w:space="0" w:color="auto"/>
            </w:tcBorders>
            <w:vAlign w:val="center"/>
          </w:tcPr>
          <w:p w14:paraId="14C4FC1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Warunki lokalowe i wyposażenie (pomieszczenia rehabilitacyjne)</w:t>
            </w:r>
          </w:p>
        </w:tc>
        <w:tc>
          <w:tcPr>
            <w:tcW w:w="739" w:type="dxa"/>
            <w:tcBorders>
              <w:top w:val="single" w:sz="4" w:space="0" w:color="auto"/>
              <w:left w:val="single" w:sz="4" w:space="0" w:color="auto"/>
              <w:bottom w:val="single" w:sz="4" w:space="0" w:color="auto"/>
              <w:right w:val="single" w:sz="4" w:space="0" w:color="auto"/>
            </w:tcBorders>
            <w:vAlign w:val="center"/>
          </w:tcPr>
          <w:p w14:paraId="640832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9" w:type="dxa"/>
            <w:tcBorders>
              <w:top w:val="single" w:sz="4" w:space="0" w:color="auto"/>
              <w:left w:val="single" w:sz="4" w:space="0" w:color="auto"/>
              <w:bottom w:val="single" w:sz="4" w:space="0" w:color="auto"/>
              <w:right w:val="single" w:sz="4" w:space="0" w:color="auto"/>
            </w:tcBorders>
            <w:vAlign w:val="center"/>
          </w:tcPr>
          <w:p w14:paraId="2996CB3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9" w:type="dxa"/>
            <w:tcBorders>
              <w:top w:val="single" w:sz="4" w:space="0" w:color="auto"/>
              <w:left w:val="single" w:sz="4" w:space="0" w:color="auto"/>
              <w:bottom w:val="single" w:sz="4" w:space="0" w:color="auto"/>
              <w:right w:val="single" w:sz="4" w:space="0" w:color="auto"/>
            </w:tcBorders>
            <w:vAlign w:val="center"/>
          </w:tcPr>
          <w:p w14:paraId="18FF1FB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9" w:type="dxa"/>
            <w:tcBorders>
              <w:top w:val="single" w:sz="4" w:space="0" w:color="auto"/>
              <w:left w:val="single" w:sz="4" w:space="0" w:color="auto"/>
              <w:bottom w:val="single" w:sz="4" w:space="0" w:color="auto"/>
              <w:right w:val="single" w:sz="4" w:space="0" w:color="auto"/>
            </w:tcBorders>
            <w:vAlign w:val="center"/>
          </w:tcPr>
          <w:p w14:paraId="0E70EA2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40" w:type="dxa"/>
            <w:tcBorders>
              <w:top w:val="single" w:sz="4" w:space="0" w:color="auto"/>
              <w:left w:val="single" w:sz="4" w:space="0" w:color="auto"/>
              <w:bottom w:val="single" w:sz="4" w:space="0" w:color="auto"/>
              <w:right w:val="single" w:sz="4" w:space="0" w:color="auto"/>
            </w:tcBorders>
            <w:vAlign w:val="center"/>
          </w:tcPr>
          <w:p w14:paraId="1CD2B96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r>
      <w:tr w:rsidR="00E73D41" w:rsidRPr="00E73D41" w14:paraId="170AF3AA" w14:textId="77777777" w:rsidTr="002D0289">
        <w:trPr>
          <w:trHeight w:val="1383"/>
          <w:jc w:val="center"/>
        </w:trPr>
        <w:tc>
          <w:tcPr>
            <w:tcW w:w="9379" w:type="dxa"/>
            <w:gridSpan w:val="7"/>
            <w:tcBorders>
              <w:top w:val="single" w:sz="4" w:space="0" w:color="auto"/>
              <w:left w:val="single" w:sz="4" w:space="0" w:color="auto"/>
              <w:bottom w:val="single" w:sz="4" w:space="0" w:color="auto"/>
              <w:right w:val="single" w:sz="4" w:space="0" w:color="auto"/>
            </w:tcBorders>
          </w:tcPr>
          <w:p w14:paraId="3562C02D"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wagi:</w:t>
            </w:r>
          </w:p>
          <w:p w14:paraId="28735963" w14:textId="77777777" w:rsidR="00E73D41" w:rsidRPr="00E73D41" w:rsidRDefault="00E73D41" w:rsidP="00E73D41">
            <w:pPr>
              <w:spacing w:before="40" w:after="40" w:line="240" w:lineRule="auto"/>
              <w:rPr>
                <w:rFonts w:cstheme="minorHAnsi"/>
                <w:sz w:val="20"/>
                <w:szCs w:val="20"/>
              </w:rPr>
            </w:pPr>
          </w:p>
          <w:p w14:paraId="6C38F90A" w14:textId="77777777" w:rsidR="00E73D41" w:rsidRPr="00E73D41" w:rsidRDefault="00E73D41" w:rsidP="00E73D41">
            <w:pPr>
              <w:spacing w:before="40" w:after="40" w:line="240" w:lineRule="auto"/>
              <w:rPr>
                <w:rFonts w:cstheme="minorHAnsi"/>
                <w:sz w:val="20"/>
                <w:szCs w:val="20"/>
              </w:rPr>
            </w:pPr>
          </w:p>
          <w:p w14:paraId="60B6D8CF" w14:textId="77777777" w:rsidR="00E73D41" w:rsidRPr="00E73D41" w:rsidRDefault="00E73D41" w:rsidP="00E73D41">
            <w:pPr>
              <w:spacing w:before="40" w:after="40" w:line="240" w:lineRule="auto"/>
              <w:rPr>
                <w:rFonts w:cstheme="minorHAnsi"/>
                <w:sz w:val="20"/>
                <w:szCs w:val="20"/>
              </w:rPr>
            </w:pPr>
          </w:p>
          <w:p w14:paraId="61A877DB" w14:textId="77777777" w:rsidR="00E73D41" w:rsidRPr="00E73D41" w:rsidRDefault="00E73D41" w:rsidP="00E73D41">
            <w:pPr>
              <w:spacing w:before="40" w:after="40" w:line="240" w:lineRule="auto"/>
              <w:rPr>
                <w:rFonts w:cstheme="minorHAnsi"/>
                <w:sz w:val="20"/>
                <w:szCs w:val="20"/>
              </w:rPr>
            </w:pPr>
          </w:p>
        </w:tc>
      </w:tr>
    </w:tbl>
    <w:p w14:paraId="1A3271D7" w14:textId="77777777" w:rsidR="00E73D41" w:rsidRPr="00E73D41" w:rsidRDefault="00E73D41" w:rsidP="00053D3D">
      <w:pPr>
        <w:pStyle w:val="Akapitzlist1"/>
        <w:spacing w:before="40" w:after="40" w:line="240" w:lineRule="auto"/>
        <w:ind w:left="0"/>
        <w:jc w:val="both"/>
        <w:rPr>
          <w:rFonts w:asciiTheme="minorHAnsi" w:hAnsiTheme="minorHAnsi" w:cstheme="minorHAnsi"/>
          <w:sz w:val="20"/>
          <w:szCs w:val="20"/>
        </w:rPr>
      </w:pPr>
    </w:p>
    <w:p w14:paraId="1C45F79C" w14:textId="77777777" w:rsidR="00E73D41" w:rsidRPr="00E73D41" w:rsidRDefault="00E73D41" w:rsidP="004B7656">
      <w:pPr>
        <w:pStyle w:val="Akapitzlist1"/>
        <w:numPr>
          <w:ilvl w:val="0"/>
          <w:numId w:val="56"/>
        </w:numPr>
        <w:spacing w:before="40" w:after="40" w:line="240" w:lineRule="auto"/>
        <w:ind w:left="284"/>
        <w:jc w:val="both"/>
        <w:rPr>
          <w:rFonts w:asciiTheme="minorHAnsi" w:hAnsiTheme="minorHAnsi" w:cstheme="minorHAnsi"/>
          <w:sz w:val="20"/>
          <w:szCs w:val="20"/>
        </w:rPr>
      </w:pPr>
      <w:r w:rsidRPr="00E73D41">
        <w:rPr>
          <w:rFonts w:asciiTheme="minorHAnsi" w:hAnsiTheme="minorHAnsi" w:cstheme="minorHAnsi"/>
          <w:b/>
          <w:sz w:val="20"/>
          <w:szCs w:val="20"/>
        </w:rPr>
        <w:t>Które formy udziału w projekcie uważa Pan/Pani za przydatne dla umożliwienia Panu/Pani podjęcia pracy/powrotu do pracy?</w:t>
      </w:r>
      <w:r w:rsidRPr="00E73D41">
        <w:rPr>
          <w:rFonts w:asciiTheme="minorHAnsi" w:hAnsiTheme="minorHAnsi" w:cstheme="minorHAnsi"/>
          <w:sz w:val="20"/>
          <w:szCs w:val="20"/>
        </w:rPr>
        <w:t xml:space="preserve"> </w:t>
      </w:r>
      <w:r w:rsidRPr="00256E7F">
        <w:rPr>
          <w:rFonts w:asciiTheme="minorHAnsi" w:hAnsiTheme="minorHAnsi" w:cstheme="minorHAnsi"/>
          <w:sz w:val="20"/>
          <w:szCs w:val="20"/>
        </w:rPr>
        <w:t>(proszę podać trzy najbardziej przydatne)</w:t>
      </w:r>
      <w:r w:rsidRPr="00E73D41">
        <w:rPr>
          <w:rFonts w:asciiTheme="minorHAnsi" w:hAnsiTheme="minorHAnsi" w:cstheme="minorHAnsi"/>
          <w:sz w:val="20"/>
          <w:szCs w:val="20"/>
        </w:rPr>
        <w:t xml:space="preserve"> </w:t>
      </w:r>
    </w:p>
    <w:p w14:paraId="4338DF7B" w14:textId="77777777" w:rsidR="00E73D41" w:rsidRPr="00E73D41" w:rsidRDefault="00E73D41" w:rsidP="00E73D41">
      <w:pPr>
        <w:spacing w:before="40" w:after="40" w:line="240" w:lineRule="auto"/>
        <w:ind w:left="426"/>
        <w:jc w:val="both"/>
        <w:rPr>
          <w:rFonts w:cstheme="minorHAnsi"/>
          <w:sz w:val="20"/>
          <w:szCs w:val="20"/>
        </w:rPr>
      </w:pPr>
    </w:p>
    <w:p w14:paraId="77E25A48"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konsultacje psychologiczne, proszę podać dlaczego:…………………………</w:t>
      </w:r>
      <w:r w:rsidR="00053D3D">
        <w:rPr>
          <w:rFonts w:cstheme="minorHAnsi"/>
          <w:sz w:val="20"/>
          <w:szCs w:val="20"/>
        </w:rPr>
        <w:t>…………………………………….</w:t>
      </w:r>
      <w:r w:rsidRPr="00E73D41">
        <w:rPr>
          <w:rFonts w:cstheme="minorHAnsi"/>
          <w:sz w:val="20"/>
          <w:szCs w:val="20"/>
        </w:rPr>
        <w:t>……………………..</w:t>
      </w:r>
    </w:p>
    <w:p w14:paraId="41AE6BE0" w14:textId="77777777" w:rsidR="00256E7F" w:rsidRPr="00256E7F" w:rsidRDefault="00E73D41" w:rsidP="00256E7F">
      <w:pPr>
        <w:pStyle w:val="Akapitzlist"/>
        <w:spacing w:before="40" w:after="40" w:line="240" w:lineRule="auto"/>
        <w:ind w:left="426"/>
        <w:rPr>
          <w:rFonts w:cstheme="minorHAnsi"/>
          <w:b/>
          <w:sz w:val="20"/>
          <w:szCs w:val="20"/>
        </w:rPr>
      </w:pPr>
      <w:r w:rsidRPr="00256E7F">
        <w:rPr>
          <w:rFonts w:cstheme="minorHAnsi"/>
          <w:sz w:val="20"/>
          <w:szCs w:val="20"/>
        </w:rPr>
        <w:t>…………………………………………………………………….…………………………………………………………………………………………………</w:t>
      </w:r>
    </w:p>
    <w:p w14:paraId="5B6D439E" w14:textId="77777777" w:rsidR="00256E7F"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grupowe zajęcia psychologiczne,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09C7FD09" w14:textId="77777777" w:rsidR="00E73D41"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rehabilitacja medyczna,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584306AE" w14:textId="77777777" w:rsidR="00053D3D" w:rsidRPr="00053D3D"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terapia zajęciowa, proszę podać dlaczego:…………………………………………………</w:t>
      </w:r>
      <w:r w:rsidR="00053D3D">
        <w:rPr>
          <w:rFonts w:cstheme="minorHAnsi"/>
          <w:sz w:val="20"/>
          <w:szCs w:val="20"/>
        </w:rPr>
        <w:t>…………………………</w:t>
      </w:r>
      <w:r w:rsidRPr="00E73D41">
        <w:rPr>
          <w:rFonts w:cstheme="minorHAnsi"/>
          <w:sz w:val="20"/>
          <w:szCs w:val="20"/>
        </w:rPr>
        <w:t>………………………</w:t>
      </w:r>
      <w:r w:rsidR="00053D3D">
        <w:rPr>
          <w:rFonts w:cstheme="minorHAnsi"/>
          <w:b/>
          <w:sz w:val="20"/>
          <w:szCs w:val="20"/>
        </w:rPr>
        <w:t xml:space="preserve"> </w:t>
      </w:r>
      <w:r w:rsidR="00053D3D" w:rsidRPr="00053D3D">
        <w:rPr>
          <w:rFonts w:cstheme="minorHAnsi"/>
          <w:sz w:val="20"/>
          <w:szCs w:val="20"/>
        </w:rPr>
        <w:t>…………………………………………………………………….…………………………………………………………………………………………………</w:t>
      </w:r>
    </w:p>
    <w:p w14:paraId="1E6414D5" w14:textId="77777777" w:rsidR="00E73D41" w:rsidRPr="00256E7F" w:rsidRDefault="00E73D41" w:rsidP="004B7656">
      <w:pPr>
        <w:pStyle w:val="Akapitzlist"/>
        <w:numPr>
          <w:ilvl w:val="0"/>
          <w:numId w:val="57"/>
        </w:numPr>
        <w:spacing w:before="40" w:after="40" w:line="240" w:lineRule="auto"/>
        <w:ind w:left="426"/>
        <w:rPr>
          <w:rFonts w:cstheme="minorHAnsi"/>
          <w:b/>
          <w:sz w:val="20"/>
          <w:szCs w:val="20"/>
        </w:rPr>
      </w:pPr>
      <w:r w:rsidRPr="00256E7F">
        <w:rPr>
          <w:rFonts w:cstheme="minorHAnsi"/>
          <w:sz w:val="20"/>
          <w:szCs w:val="20"/>
        </w:rPr>
        <w:t>konsultacje z doradcą zawodowym, proszę podać dlaczego:……………………………………</w:t>
      </w:r>
      <w:r w:rsidR="00053D3D" w:rsidRPr="00256E7F">
        <w:rPr>
          <w:rFonts w:cstheme="minorHAnsi"/>
          <w:sz w:val="20"/>
          <w:szCs w:val="20"/>
        </w:rPr>
        <w:t>……………………..</w:t>
      </w:r>
      <w:r w:rsidRPr="00256E7F">
        <w:rPr>
          <w:rFonts w:cstheme="minorHAnsi"/>
          <w:sz w:val="20"/>
          <w:szCs w:val="20"/>
        </w:rPr>
        <w:t xml:space="preserve">…………….. </w:t>
      </w:r>
      <w:r w:rsidR="00053D3D" w:rsidRPr="00256E7F">
        <w:rPr>
          <w:rFonts w:cstheme="minorHAnsi"/>
          <w:sz w:val="20"/>
          <w:szCs w:val="20"/>
        </w:rPr>
        <w:t>…………………………………………………………………….…………………………………………………………………………………………………</w:t>
      </w:r>
    </w:p>
    <w:p w14:paraId="007FFE22"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grupowe zajęcia z zakresu poradnictwa zawodowego, proszę podać dlaczego: ……</w:t>
      </w:r>
      <w:r w:rsidR="00053D3D">
        <w:rPr>
          <w:rFonts w:cstheme="minorHAnsi"/>
          <w:sz w:val="20"/>
          <w:szCs w:val="20"/>
        </w:rPr>
        <w:t>……………………</w:t>
      </w:r>
      <w:r w:rsidRPr="00E73D41">
        <w:rPr>
          <w:rFonts w:cstheme="minorHAnsi"/>
          <w:sz w:val="20"/>
          <w:szCs w:val="20"/>
        </w:rPr>
        <w:t>………………….</w:t>
      </w:r>
    </w:p>
    <w:p w14:paraId="49450E28" w14:textId="77777777" w:rsidR="00EE7C6F" w:rsidRPr="00256E7F" w:rsidRDefault="00E73D41" w:rsidP="00256E7F">
      <w:pPr>
        <w:pStyle w:val="Akapitzlist"/>
        <w:spacing w:before="40" w:after="40" w:line="240" w:lineRule="auto"/>
        <w:ind w:left="426"/>
        <w:rPr>
          <w:rFonts w:cstheme="minorHAnsi"/>
          <w:sz w:val="20"/>
          <w:szCs w:val="20"/>
        </w:rPr>
      </w:pPr>
      <w:r w:rsidRPr="00256E7F">
        <w:rPr>
          <w:rFonts w:cstheme="minorHAnsi"/>
          <w:sz w:val="20"/>
          <w:szCs w:val="20"/>
        </w:rPr>
        <w:t>………………………………………………………………………………………………………………………………………………………………………</w:t>
      </w:r>
    </w:p>
    <w:p w14:paraId="793CEA06" w14:textId="77777777" w:rsidR="00E73D41" w:rsidRPr="00EE7C6F" w:rsidRDefault="00E73D41" w:rsidP="004B7656">
      <w:pPr>
        <w:pStyle w:val="Akapitzlist"/>
        <w:numPr>
          <w:ilvl w:val="0"/>
          <w:numId w:val="57"/>
        </w:numPr>
        <w:spacing w:before="40" w:after="40" w:line="240" w:lineRule="auto"/>
        <w:ind w:left="426"/>
        <w:rPr>
          <w:rFonts w:cstheme="minorHAnsi"/>
          <w:b/>
          <w:sz w:val="20"/>
          <w:szCs w:val="20"/>
        </w:rPr>
      </w:pPr>
      <w:r w:rsidRPr="00EE7C6F">
        <w:rPr>
          <w:rFonts w:cstheme="minorHAnsi"/>
          <w:sz w:val="20"/>
          <w:szCs w:val="20"/>
        </w:rPr>
        <w:t>kurs/szkolenie zawodowe, proszę podać dlaczego:....…</w:t>
      </w:r>
      <w:r w:rsidR="00053D3D" w:rsidRPr="00EE7C6F">
        <w:rPr>
          <w:rFonts w:cstheme="minorHAnsi"/>
          <w:sz w:val="20"/>
          <w:szCs w:val="20"/>
        </w:rPr>
        <w:t>…………………………………..</w:t>
      </w:r>
      <w:r w:rsidRPr="00EE7C6F">
        <w:rPr>
          <w:rFonts w:cstheme="minorHAnsi"/>
          <w:sz w:val="20"/>
          <w:szCs w:val="20"/>
        </w:rPr>
        <w:t xml:space="preserve">……………………………………………. </w:t>
      </w:r>
      <w:r w:rsidR="00053D3D" w:rsidRPr="00EE7C6F">
        <w:rPr>
          <w:rFonts w:cstheme="minorHAnsi"/>
          <w:sz w:val="20"/>
          <w:szCs w:val="20"/>
        </w:rPr>
        <w:t>…………………………………………………………………….…………………………………………………………………………………………………</w:t>
      </w:r>
    </w:p>
    <w:p w14:paraId="30EAD726"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szkolenia z zakresu umiejętności społecznych, proszę podać dlaczego:…………………</w:t>
      </w:r>
      <w:r w:rsidR="00256E7F">
        <w:rPr>
          <w:rFonts w:cstheme="minorHAnsi"/>
          <w:sz w:val="20"/>
          <w:szCs w:val="20"/>
        </w:rPr>
        <w:t>…………………….</w:t>
      </w:r>
      <w:r w:rsidRPr="00E73D41">
        <w:rPr>
          <w:rFonts w:cstheme="minorHAnsi"/>
          <w:sz w:val="20"/>
          <w:szCs w:val="20"/>
        </w:rPr>
        <w:t>………………… ………………………………………………………………………………………………………………………………………..……………………………</w:t>
      </w:r>
    </w:p>
    <w:p w14:paraId="3C4CA718" w14:textId="77777777" w:rsidR="00E73D41" w:rsidRPr="00E73D41" w:rsidRDefault="00E73D41" w:rsidP="004B7656">
      <w:pPr>
        <w:numPr>
          <w:ilvl w:val="0"/>
          <w:numId w:val="57"/>
        </w:numPr>
        <w:spacing w:before="40" w:after="40" w:line="240" w:lineRule="auto"/>
        <w:ind w:left="426"/>
        <w:rPr>
          <w:rFonts w:cstheme="minorHAnsi"/>
          <w:b/>
          <w:sz w:val="20"/>
          <w:szCs w:val="20"/>
        </w:rPr>
      </w:pPr>
      <w:r w:rsidRPr="00E73D41">
        <w:rPr>
          <w:rFonts w:cstheme="minorHAnsi"/>
          <w:sz w:val="20"/>
          <w:szCs w:val="20"/>
        </w:rPr>
        <w:t>szkolenia z zakresu prowadzenia własnej firmy……………………………………………………</w:t>
      </w:r>
      <w:r w:rsidR="00256E7F">
        <w:rPr>
          <w:rFonts w:cstheme="minorHAnsi"/>
          <w:sz w:val="20"/>
          <w:szCs w:val="20"/>
        </w:rPr>
        <w:t>……………………..</w:t>
      </w:r>
      <w:r w:rsidRPr="00E73D41">
        <w:rPr>
          <w:rFonts w:cstheme="minorHAnsi"/>
          <w:sz w:val="20"/>
          <w:szCs w:val="20"/>
        </w:rPr>
        <w:t>…</w:t>
      </w:r>
      <w:r w:rsidR="00256E7F">
        <w:rPr>
          <w:rFonts w:cstheme="minorHAnsi"/>
          <w:sz w:val="20"/>
          <w:szCs w:val="20"/>
        </w:rPr>
        <w:t>…</w:t>
      </w:r>
      <w:r w:rsidRPr="00E73D41">
        <w:rPr>
          <w:rFonts w:cstheme="minorHAnsi"/>
          <w:sz w:val="20"/>
          <w:szCs w:val="20"/>
        </w:rPr>
        <w:t xml:space="preserve">………....... </w:t>
      </w:r>
      <w:r w:rsidR="00256E7F" w:rsidRPr="00E73D41">
        <w:rPr>
          <w:rFonts w:cstheme="minorHAnsi"/>
          <w:sz w:val="20"/>
          <w:szCs w:val="20"/>
        </w:rPr>
        <w:t>………………………………………………………………………………………………………………………………………..……………</w:t>
      </w:r>
      <w:r w:rsidR="00256E7F">
        <w:rPr>
          <w:rFonts w:cstheme="minorHAnsi"/>
          <w:sz w:val="20"/>
          <w:szCs w:val="20"/>
        </w:rPr>
        <w:t>….</w:t>
      </w:r>
      <w:r w:rsidR="00256E7F" w:rsidRPr="00E73D41">
        <w:rPr>
          <w:rFonts w:cstheme="minorHAnsi"/>
          <w:sz w:val="20"/>
          <w:szCs w:val="20"/>
        </w:rPr>
        <w:t>………………</w:t>
      </w:r>
    </w:p>
    <w:p w14:paraId="63B318D6" w14:textId="77777777" w:rsidR="00E73D41" w:rsidRPr="00E73D41" w:rsidRDefault="00E73D41" w:rsidP="004B7656">
      <w:pPr>
        <w:numPr>
          <w:ilvl w:val="0"/>
          <w:numId w:val="57"/>
        </w:numPr>
        <w:spacing w:before="40" w:after="40" w:line="240" w:lineRule="auto"/>
        <w:ind w:left="426"/>
        <w:jc w:val="both"/>
        <w:rPr>
          <w:rFonts w:cstheme="minorHAnsi"/>
          <w:b/>
          <w:sz w:val="20"/>
          <w:szCs w:val="20"/>
        </w:rPr>
      </w:pPr>
      <w:r w:rsidRPr="00E73D41">
        <w:rPr>
          <w:rFonts w:cstheme="minorHAnsi"/>
          <w:sz w:val="20"/>
          <w:szCs w:val="20"/>
        </w:rPr>
        <w:t>pośrednictwo pracy, proszę podać dlaczego: ………………………………………………………</w:t>
      </w:r>
      <w:r w:rsidR="00256E7F">
        <w:rPr>
          <w:rFonts w:cstheme="minorHAnsi"/>
          <w:sz w:val="20"/>
          <w:szCs w:val="20"/>
        </w:rPr>
        <w:t>…………..</w:t>
      </w:r>
      <w:r w:rsidRPr="00E73D41">
        <w:rPr>
          <w:rFonts w:cstheme="minorHAnsi"/>
          <w:sz w:val="20"/>
          <w:szCs w:val="20"/>
        </w:rPr>
        <w:t>……………………………….</w:t>
      </w:r>
    </w:p>
    <w:p w14:paraId="68CCB0C4" w14:textId="77777777" w:rsidR="00E73D41" w:rsidRPr="00256E7F" w:rsidRDefault="00E73D41" w:rsidP="00256E7F">
      <w:pPr>
        <w:pStyle w:val="Akapitzlist"/>
        <w:spacing w:before="40" w:after="40" w:line="240" w:lineRule="auto"/>
        <w:ind w:left="426"/>
        <w:jc w:val="both"/>
        <w:rPr>
          <w:rFonts w:cstheme="minorHAnsi"/>
          <w:sz w:val="20"/>
          <w:szCs w:val="20"/>
        </w:rPr>
      </w:pPr>
      <w:r w:rsidRPr="00256E7F">
        <w:rPr>
          <w:rFonts w:cstheme="minorHAnsi"/>
          <w:sz w:val="20"/>
          <w:szCs w:val="20"/>
        </w:rPr>
        <w:t>…………………………………………………………………………………………………………………………………………………</w:t>
      </w:r>
      <w:r w:rsidR="00256E7F">
        <w:rPr>
          <w:rFonts w:cstheme="minorHAnsi"/>
          <w:sz w:val="20"/>
          <w:szCs w:val="20"/>
        </w:rPr>
        <w:t>…</w:t>
      </w:r>
      <w:r w:rsidRPr="00256E7F">
        <w:rPr>
          <w:rFonts w:cstheme="minorHAnsi"/>
          <w:sz w:val="20"/>
          <w:szCs w:val="20"/>
        </w:rPr>
        <w:t>……………………</w:t>
      </w:r>
    </w:p>
    <w:p w14:paraId="0FA6460B" w14:textId="77777777" w:rsidR="00E73D41" w:rsidRPr="00E73D41" w:rsidRDefault="00E73D41" w:rsidP="00256E7F">
      <w:pPr>
        <w:spacing w:before="40" w:after="40" w:line="240" w:lineRule="auto"/>
        <w:jc w:val="both"/>
        <w:rPr>
          <w:rFonts w:cstheme="minorHAnsi"/>
          <w:sz w:val="20"/>
          <w:szCs w:val="20"/>
        </w:rPr>
      </w:pPr>
    </w:p>
    <w:p w14:paraId="78D9CA9E" w14:textId="77777777" w:rsidR="00E73D41" w:rsidRPr="00256E7F" w:rsidRDefault="00E73D41" w:rsidP="004B7656">
      <w:pPr>
        <w:pStyle w:val="Akapitzlist1"/>
        <w:numPr>
          <w:ilvl w:val="0"/>
          <w:numId w:val="56"/>
        </w:numPr>
        <w:spacing w:before="40" w:after="40" w:line="240" w:lineRule="auto"/>
        <w:ind w:left="284"/>
        <w:jc w:val="both"/>
        <w:rPr>
          <w:rFonts w:asciiTheme="minorHAnsi" w:hAnsiTheme="minorHAnsi" w:cstheme="minorHAnsi"/>
          <w:b/>
          <w:sz w:val="20"/>
          <w:szCs w:val="20"/>
        </w:rPr>
      </w:pPr>
      <w:r w:rsidRPr="00E73D41">
        <w:rPr>
          <w:rFonts w:asciiTheme="minorHAnsi" w:hAnsiTheme="minorHAnsi" w:cstheme="minorHAnsi"/>
          <w:b/>
          <w:sz w:val="20"/>
          <w:szCs w:val="20"/>
        </w:rPr>
        <w:t>Które formy udziału w projekcie uważa Pan/Pani za nieprzydatne dla umożliwienia Panu/Pani podjęcia pracy/powrót do pracy?</w:t>
      </w:r>
      <w:r w:rsidRPr="00E73D41">
        <w:rPr>
          <w:rFonts w:asciiTheme="minorHAnsi" w:hAnsiTheme="minorHAnsi" w:cstheme="minorHAnsi"/>
          <w:sz w:val="20"/>
          <w:szCs w:val="20"/>
        </w:rPr>
        <w:t xml:space="preserve"> </w:t>
      </w:r>
      <w:r w:rsidRPr="00256E7F">
        <w:rPr>
          <w:rFonts w:asciiTheme="minorHAnsi" w:hAnsiTheme="minorHAnsi" w:cstheme="minorHAnsi"/>
          <w:sz w:val="20"/>
          <w:szCs w:val="20"/>
        </w:rPr>
        <w:t>(proszę podać trzy najmniej przydatne)</w:t>
      </w:r>
      <w:r w:rsidRPr="00E73D41">
        <w:rPr>
          <w:rFonts w:asciiTheme="minorHAnsi" w:hAnsiTheme="minorHAnsi" w:cstheme="minorHAnsi"/>
          <w:b/>
          <w:color w:val="00B050"/>
          <w:sz w:val="20"/>
          <w:szCs w:val="20"/>
        </w:rPr>
        <w:t xml:space="preserve"> </w:t>
      </w:r>
    </w:p>
    <w:p w14:paraId="563EF932" w14:textId="77777777" w:rsidR="00256E7F"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lastRenderedPageBreak/>
        <w:t>konsultacje psychologiczne, proszę podać dlaczego:…………………</w:t>
      </w:r>
      <w:r w:rsidR="00256E7F">
        <w:rPr>
          <w:rFonts w:cstheme="minorHAnsi"/>
          <w:sz w:val="20"/>
          <w:szCs w:val="20"/>
        </w:rPr>
        <w:t>…………………………</w:t>
      </w:r>
      <w:r w:rsidRPr="00E73D41">
        <w:rPr>
          <w:rFonts w:cstheme="minorHAnsi"/>
          <w:sz w:val="20"/>
          <w:szCs w:val="20"/>
        </w:rPr>
        <w:t>…………………………………………..</w:t>
      </w:r>
    </w:p>
    <w:p w14:paraId="48EADF49" w14:textId="77777777" w:rsidR="00256E7F" w:rsidRPr="00256E7F" w:rsidRDefault="00256E7F" w:rsidP="00256E7F">
      <w:pPr>
        <w:pStyle w:val="Akapitzlist"/>
        <w:spacing w:before="40" w:after="40" w:line="240" w:lineRule="auto"/>
        <w:ind w:left="426"/>
        <w:rPr>
          <w:rFonts w:cstheme="minorHAnsi"/>
          <w:sz w:val="20"/>
          <w:szCs w:val="20"/>
        </w:rPr>
      </w:pPr>
      <w:r w:rsidRPr="00256E7F">
        <w:rPr>
          <w:rFonts w:cstheme="minorHAnsi"/>
          <w:sz w:val="20"/>
          <w:szCs w:val="20"/>
        </w:rPr>
        <w:t>………………………………………………………………………………………………………………………………………………………………………</w:t>
      </w:r>
    </w:p>
    <w:p w14:paraId="7584D17A" w14:textId="77777777" w:rsidR="00256E7F" w:rsidRPr="00256E7F" w:rsidRDefault="00E73D41" w:rsidP="004B7656">
      <w:pPr>
        <w:pStyle w:val="Akapitzlist"/>
        <w:numPr>
          <w:ilvl w:val="0"/>
          <w:numId w:val="58"/>
        </w:numPr>
        <w:spacing w:before="40" w:after="40" w:line="240" w:lineRule="auto"/>
        <w:ind w:left="426"/>
        <w:rPr>
          <w:rFonts w:cstheme="minorHAnsi"/>
          <w:b/>
          <w:sz w:val="20"/>
          <w:szCs w:val="20"/>
        </w:rPr>
      </w:pPr>
      <w:r w:rsidRPr="00256E7F">
        <w:rPr>
          <w:rFonts w:cstheme="minorHAnsi"/>
          <w:sz w:val="20"/>
          <w:szCs w:val="20"/>
        </w:rPr>
        <w:t>grupowe zajęcia psychologiczne, proszę podać dlaczego:…………………</w:t>
      </w:r>
      <w:r w:rsidR="00256E7F" w:rsidRPr="00256E7F">
        <w:rPr>
          <w:rFonts w:cstheme="minorHAnsi"/>
          <w:sz w:val="20"/>
          <w:szCs w:val="20"/>
        </w:rPr>
        <w:t>………………………….</w:t>
      </w:r>
      <w:r w:rsidRPr="00256E7F">
        <w:rPr>
          <w:rFonts w:cstheme="minorHAnsi"/>
          <w:sz w:val="20"/>
          <w:szCs w:val="20"/>
        </w:rPr>
        <w:t xml:space="preserve">…………………………………… </w:t>
      </w:r>
      <w:r w:rsidR="00256E7F" w:rsidRPr="00256E7F">
        <w:rPr>
          <w:rFonts w:cstheme="minorHAnsi"/>
          <w:sz w:val="20"/>
          <w:szCs w:val="20"/>
        </w:rPr>
        <w:t>…………………………………………………………………………………………………………………………………………………………………………</w:t>
      </w:r>
    </w:p>
    <w:p w14:paraId="03652CFC"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rehabilitacja medyczna,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5B7B762B" w14:textId="77777777" w:rsidR="00256E7F"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terapia zajęciowa, proszę podać dlaczego:…………………………………………………………</w:t>
      </w:r>
      <w:r w:rsidR="00256E7F">
        <w:rPr>
          <w:rFonts w:cstheme="minorHAnsi"/>
          <w:sz w:val="20"/>
          <w:szCs w:val="20"/>
        </w:rPr>
        <w:t>……………………………..</w:t>
      </w:r>
      <w:r w:rsidRPr="00E73D41">
        <w:rPr>
          <w:rFonts w:cstheme="minorHAnsi"/>
          <w:sz w:val="20"/>
          <w:szCs w:val="20"/>
        </w:rPr>
        <w:t>………………</w:t>
      </w:r>
    </w:p>
    <w:p w14:paraId="2A71396C" w14:textId="77777777" w:rsidR="00256E7F" w:rsidRPr="00256E7F" w:rsidRDefault="00256E7F" w:rsidP="00256E7F">
      <w:pPr>
        <w:pStyle w:val="Akapitzlist"/>
        <w:spacing w:before="40" w:after="40" w:line="240" w:lineRule="auto"/>
        <w:ind w:left="426"/>
        <w:rPr>
          <w:rFonts w:cstheme="minorHAnsi"/>
          <w:b/>
          <w:sz w:val="20"/>
          <w:szCs w:val="20"/>
        </w:rPr>
      </w:pPr>
      <w:r w:rsidRPr="00256E7F">
        <w:rPr>
          <w:rFonts w:cstheme="minorHAnsi"/>
          <w:sz w:val="20"/>
          <w:szCs w:val="20"/>
        </w:rPr>
        <w:t>…………………………………………………………………………………………………………………………………………………………………………</w:t>
      </w:r>
    </w:p>
    <w:p w14:paraId="54B4A9FE"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konsultacje z doradcą zawodowym,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31EA533C" w14:textId="77777777" w:rsidR="00E73D41" w:rsidRPr="00E73D41" w:rsidRDefault="00E73D41" w:rsidP="004B7656">
      <w:pPr>
        <w:numPr>
          <w:ilvl w:val="0"/>
          <w:numId w:val="58"/>
        </w:numPr>
        <w:spacing w:before="40" w:after="40" w:line="240" w:lineRule="auto"/>
        <w:ind w:left="426"/>
        <w:rPr>
          <w:rFonts w:cstheme="minorHAnsi"/>
          <w:b/>
          <w:sz w:val="20"/>
          <w:szCs w:val="20"/>
        </w:rPr>
      </w:pPr>
      <w:r w:rsidRPr="00E73D41">
        <w:rPr>
          <w:rFonts w:cstheme="minorHAnsi"/>
          <w:sz w:val="20"/>
          <w:szCs w:val="20"/>
        </w:rPr>
        <w:t>grupowe zajęcia z zakresu poradnictwa zawodowego, proszę podać dlaczego: ……</w:t>
      </w:r>
      <w:r w:rsidR="00256E7F">
        <w:rPr>
          <w:rFonts w:cstheme="minorHAnsi"/>
          <w:sz w:val="20"/>
          <w:szCs w:val="20"/>
        </w:rPr>
        <w:t>……………………….</w:t>
      </w:r>
      <w:r w:rsidRPr="00E73D41">
        <w:rPr>
          <w:rFonts w:cstheme="minorHAnsi"/>
          <w:sz w:val="20"/>
          <w:szCs w:val="20"/>
        </w:rPr>
        <w:t>………………….</w:t>
      </w:r>
    </w:p>
    <w:p w14:paraId="0587F619" w14:textId="77777777" w:rsidR="00256E7F" w:rsidRPr="00256E7F" w:rsidRDefault="00256E7F" w:rsidP="00256E7F">
      <w:pPr>
        <w:pStyle w:val="Akapitzlist"/>
        <w:spacing w:before="40" w:after="40" w:line="240" w:lineRule="auto"/>
        <w:ind w:left="426"/>
        <w:jc w:val="both"/>
        <w:rPr>
          <w:rFonts w:cstheme="minorHAnsi"/>
          <w:sz w:val="20"/>
          <w:szCs w:val="20"/>
        </w:rPr>
      </w:pPr>
      <w:r w:rsidRPr="00256E7F">
        <w:rPr>
          <w:rFonts w:cstheme="minorHAnsi"/>
          <w:sz w:val="20"/>
          <w:szCs w:val="20"/>
        </w:rPr>
        <w:t>…………………………………………………………………………………………………………………………………………………</w:t>
      </w:r>
      <w:r>
        <w:rPr>
          <w:rFonts w:cstheme="minorHAnsi"/>
          <w:sz w:val="20"/>
          <w:szCs w:val="20"/>
        </w:rPr>
        <w:t>…</w:t>
      </w:r>
      <w:r w:rsidRPr="00256E7F">
        <w:rPr>
          <w:rFonts w:cstheme="minorHAnsi"/>
          <w:sz w:val="20"/>
          <w:szCs w:val="20"/>
        </w:rPr>
        <w:t>……………………</w:t>
      </w:r>
    </w:p>
    <w:p w14:paraId="4BF8D3A1"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E73D41">
        <w:rPr>
          <w:rFonts w:asciiTheme="minorHAnsi" w:hAnsiTheme="minorHAnsi" w:cstheme="minorHAnsi"/>
          <w:sz w:val="20"/>
          <w:szCs w:val="20"/>
        </w:rPr>
        <w:t>kurs/szkolenie zawodowe, proszę podać dlaczego:…………</w:t>
      </w:r>
      <w:r w:rsidR="00256E7F">
        <w:rPr>
          <w:rFonts w:asciiTheme="minorHAnsi" w:hAnsiTheme="minorHAnsi" w:cstheme="minorHAnsi"/>
          <w:sz w:val="20"/>
          <w:szCs w:val="20"/>
        </w:rPr>
        <w:t>……………………..</w:t>
      </w:r>
      <w:r w:rsidRPr="00E73D41">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23DBAA52"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256E7F">
        <w:rPr>
          <w:rFonts w:asciiTheme="minorHAnsi" w:hAnsiTheme="minorHAnsi" w:cstheme="minorHAnsi"/>
          <w:sz w:val="20"/>
          <w:szCs w:val="20"/>
        </w:rPr>
        <w:t>szkolenia z zakresu umiejętności społecznych, proszę podać dlaczego:……</w:t>
      </w:r>
      <w:r w:rsidR="00256E7F">
        <w:rPr>
          <w:rFonts w:asciiTheme="minorHAnsi" w:hAnsiTheme="minorHAnsi" w:cstheme="minorHAnsi"/>
          <w:sz w:val="20"/>
          <w:szCs w:val="20"/>
        </w:rPr>
        <w:t>………………………</w:t>
      </w:r>
      <w:r w:rsidRPr="00256E7F">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3D21D5AB" w14:textId="77777777" w:rsidR="00256E7F" w:rsidRPr="00256E7F" w:rsidRDefault="00E73D41" w:rsidP="004B7656">
      <w:pPr>
        <w:pStyle w:val="Akapitzlist"/>
        <w:numPr>
          <w:ilvl w:val="0"/>
          <w:numId w:val="58"/>
        </w:numPr>
        <w:spacing w:before="40" w:after="40" w:line="240" w:lineRule="auto"/>
        <w:ind w:left="426"/>
        <w:jc w:val="both"/>
        <w:rPr>
          <w:rFonts w:cstheme="minorHAnsi"/>
          <w:sz w:val="20"/>
          <w:szCs w:val="20"/>
        </w:rPr>
      </w:pPr>
      <w:r w:rsidRPr="00256E7F">
        <w:rPr>
          <w:rFonts w:asciiTheme="minorHAnsi" w:hAnsiTheme="minorHAnsi" w:cstheme="minorHAnsi"/>
          <w:sz w:val="20"/>
          <w:szCs w:val="20"/>
        </w:rPr>
        <w:t>szkolenia z zakresu prowadzenia własnej firmy…………</w:t>
      </w:r>
      <w:r w:rsidR="00256E7F">
        <w:rPr>
          <w:rFonts w:asciiTheme="minorHAnsi" w:hAnsiTheme="minorHAnsi" w:cstheme="minorHAnsi"/>
          <w:sz w:val="20"/>
          <w:szCs w:val="20"/>
        </w:rPr>
        <w:t>………………………….</w:t>
      </w:r>
      <w:r w:rsidRPr="00256E7F">
        <w:rPr>
          <w:rFonts w:asciiTheme="minorHAnsi" w:hAnsiTheme="minorHAnsi" w:cstheme="minorHAnsi"/>
          <w:sz w:val="20"/>
          <w:szCs w:val="20"/>
        </w:rPr>
        <w:t xml:space="preserve">……………………………………………………....... </w:t>
      </w:r>
      <w:r w:rsidR="00256E7F" w:rsidRPr="00256E7F">
        <w:rPr>
          <w:rFonts w:cstheme="minorHAnsi"/>
          <w:sz w:val="20"/>
          <w:szCs w:val="20"/>
        </w:rPr>
        <w:t>…………………………………………………………………………………………………………………………………………………</w:t>
      </w:r>
      <w:r w:rsidR="00256E7F">
        <w:rPr>
          <w:rFonts w:cstheme="minorHAnsi"/>
          <w:sz w:val="20"/>
          <w:szCs w:val="20"/>
        </w:rPr>
        <w:t>…</w:t>
      </w:r>
      <w:r w:rsidR="00256E7F" w:rsidRPr="00256E7F">
        <w:rPr>
          <w:rFonts w:cstheme="minorHAnsi"/>
          <w:sz w:val="20"/>
          <w:szCs w:val="20"/>
        </w:rPr>
        <w:t>……………………</w:t>
      </w:r>
    </w:p>
    <w:p w14:paraId="560EDEB5" w14:textId="77777777" w:rsidR="00256E7F" w:rsidRPr="00256E7F" w:rsidRDefault="00E73D41" w:rsidP="004B7656">
      <w:pPr>
        <w:numPr>
          <w:ilvl w:val="0"/>
          <w:numId w:val="58"/>
        </w:numPr>
        <w:spacing w:before="40" w:after="40" w:line="240" w:lineRule="auto"/>
        <w:ind w:left="426"/>
        <w:rPr>
          <w:rFonts w:cstheme="minorHAnsi"/>
          <w:sz w:val="20"/>
          <w:szCs w:val="20"/>
        </w:rPr>
      </w:pPr>
      <w:r w:rsidRPr="00256E7F">
        <w:rPr>
          <w:rFonts w:cstheme="minorHAnsi"/>
          <w:sz w:val="20"/>
          <w:szCs w:val="20"/>
        </w:rPr>
        <w:t>pośrednictwo pracy, proszę podać dlaczego:…</w:t>
      </w:r>
      <w:r w:rsidR="00256E7F">
        <w:rPr>
          <w:rFonts w:cstheme="minorHAnsi"/>
          <w:sz w:val="20"/>
          <w:szCs w:val="20"/>
        </w:rPr>
        <w:t>…………………………………</w:t>
      </w:r>
      <w:r w:rsidRPr="00256E7F">
        <w:rPr>
          <w:rFonts w:cstheme="minorHAnsi"/>
          <w:sz w:val="20"/>
          <w:szCs w:val="20"/>
        </w:rPr>
        <w:t xml:space="preserve">…………………………………………………………….. </w:t>
      </w:r>
      <w:r w:rsidR="00256E7F" w:rsidRPr="00256E7F">
        <w:rPr>
          <w:rFonts w:cstheme="minorHAnsi"/>
          <w:sz w:val="20"/>
          <w:szCs w:val="20"/>
        </w:rPr>
        <w:t>…………………………………………………………………………………………………………………………………………………………………………</w:t>
      </w:r>
    </w:p>
    <w:p w14:paraId="13829A93" w14:textId="77777777" w:rsidR="00E73D41" w:rsidRPr="00E73D41" w:rsidRDefault="00E73D41" w:rsidP="00256E7F">
      <w:pPr>
        <w:spacing w:before="40" w:after="40" w:line="240" w:lineRule="auto"/>
        <w:jc w:val="both"/>
        <w:rPr>
          <w:rFonts w:cstheme="minorHAnsi"/>
          <w:b/>
          <w:spacing w:val="-6"/>
          <w:sz w:val="20"/>
          <w:szCs w:val="20"/>
        </w:rPr>
      </w:pPr>
    </w:p>
    <w:p w14:paraId="1470C48F" w14:textId="77777777" w:rsidR="00E73D41" w:rsidRPr="00256E7F" w:rsidRDefault="00E73D41" w:rsidP="004B7656">
      <w:pPr>
        <w:numPr>
          <w:ilvl w:val="0"/>
          <w:numId w:val="56"/>
        </w:numPr>
        <w:spacing w:before="40" w:after="40" w:line="240" w:lineRule="auto"/>
        <w:ind w:left="284"/>
        <w:jc w:val="both"/>
        <w:rPr>
          <w:rFonts w:cstheme="minorHAnsi"/>
          <w:b/>
          <w:spacing w:val="-6"/>
          <w:sz w:val="20"/>
          <w:szCs w:val="20"/>
        </w:rPr>
      </w:pPr>
      <w:r w:rsidRPr="00E73D41">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537"/>
        <w:gridCol w:w="737"/>
        <w:gridCol w:w="737"/>
        <w:gridCol w:w="737"/>
        <w:gridCol w:w="737"/>
        <w:gridCol w:w="737"/>
        <w:gridCol w:w="853"/>
      </w:tblGrid>
      <w:tr w:rsidR="00E73D41" w:rsidRPr="00E73D41" w14:paraId="08C9D3BF" w14:textId="77777777" w:rsidTr="00256E7F">
        <w:trPr>
          <w:trHeight w:val="600"/>
          <w:jc w:val="center"/>
        </w:trPr>
        <w:tc>
          <w:tcPr>
            <w:tcW w:w="572" w:type="dxa"/>
            <w:vMerge w:val="restart"/>
            <w:tcBorders>
              <w:top w:val="single" w:sz="4" w:space="0" w:color="auto"/>
              <w:left w:val="single" w:sz="4" w:space="0" w:color="auto"/>
              <w:bottom w:val="single" w:sz="4" w:space="0" w:color="auto"/>
              <w:right w:val="single" w:sz="4" w:space="0" w:color="auto"/>
            </w:tcBorders>
            <w:vAlign w:val="center"/>
          </w:tcPr>
          <w:p w14:paraId="45315C8B" w14:textId="77777777" w:rsidR="00E73D41" w:rsidRPr="00E73D41" w:rsidRDefault="00E73D41" w:rsidP="00E73D41">
            <w:pPr>
              <w:spacing w:before="40" w:after="40" w:line="240" w:lineRule="auto"/>
              <w:ind w:left="-95" w:right="-108"/>
              <w:jc w:val="center"/>
              <w:rPr>
                <w:rFonts w:cstheme="minorHAnsi"/>
                <w:b/>
                <w:sz w:val="20"/>
                <w:szCs w:val="20"/>
              </w:rPr>
            </w:pPr>
            <w:r w:rsidRPr="00E73D41">
              <w:rPr>
                <w:rFonts w:cstheme="minorHAnsi"/>
                <w:b/>
                <w:sz w:val="20"/>
                <w:szCs w:val="20"/>
              </w:rPr>
              <w:t>Lp.</w:t>
            </w:r>
          </w:p>
        </w:tc>
        <w:tc>
          <w:tcPr>
            <w:tcW w:w="4537" w:type="dxa"/>
            <w:vMerge w:val="restart"/>
            <w:tcBorders>
              <w:top w:val="single" w:sz="4" w:space="0" w:color="auto"/>
              <w:left w:val="single" w:sz="4" w:space="0" w:color="auto"/>
              <w:bottom w:val="single" w:sz="4" w:space="0" w:color="auto"/>
              <w:right w:val="single" w:sz="4" w:space="0" w:color="auto"/>
            </w:tcBorders>
            <w:vAlign w:val="center"/>
          </w:tcPr>
          <w:p w14:paraId="11B81BFD" w14:textId="77777777" w:rsidR="00E73D41" w:rsidRPr="00E73D41" w:rsidRDefault="00E73D41" w:rsidP="00E73D41">
            <w:pPr>
              <w:spacing w:before="40" w:after="40" w:line="240" w:lineRule="auto"/>
              <w:rPr>
                <w:rFonts w:cstheme="minorHAnsi"/>
                <w:b/>
                <w:sz w:val="20"/>
                <w:szCs w:val="20"/>
              </w:rPr>
            </w:pPr>
            <w:r w:rsidRPr="00E73D41">
              <w:rPr>
                <w:rFonts w:cstheme="minorHAnsi"/>
                <w:b/>
                <w:sz w:val="20"/>
                <w:szCs w:val="20"/>
              </w:rPr>
              <w:t>Elementy oceny</w:t>
            </w:r>
          </w:p>
        </w:tc>
        <w:tc>
          <w:tcPr>
            <w:tcW w:w="3685" w:type="dxa"/>
            <w:gridSpan w:val="5"/>
            <w:tcBorders>
              <w:top w:val="single" w:sz="4" w:space="0" w:color="auto"/>
              <w:left w:val="single" w:sz="4" w:space="0" w:color="auto"/>
              <w:bottom w:val="single" w:sz="4" w:space="0" w:color="auto"/>
              <w:right w:val="single" w:sz="4" w:space="0" w:color="auto"/>
            </w:tcBorders>
            <w:vAlign w:val="center"/>
          </w:tcPr>
          <w:p w14:paraId="5F166411" w14:textId="77777777" w:rsidR="00E73D41" w:rsidRPr="00E73D41" w:rsidRDefault="00E73D41" w:rsidP="00E73D41">
            <w:pPr>
              <w:spacing w:before="40" w:after="40" w:line="240" w:lineRule="auto"/>
              <w:jc w:val="center"/>
              <w:rPr>
                <w:rFonts w:cstheme="minorHAnsi"/>
                <w:b/>
                <w:sz w:val="20"/>
                <w:szCs w:val="20"/>
              </w:rPr>
            </w:pPr>
            <w:r w:rsidRPr="00E73D41">
              <w:rPr>
                <w:rFonts w:cstheme="minorHAnsi"/>
                <w:b/>
                <w:sz w:val="20"/>
                <w:szCs w:val="20"/>
              </w:rPr>
              <w:t>Ocena</w:t>
            </w:r>
          </w:p>
        </w:tc>
        <w:tc>
          <w:tcPr>
            <w:tcW w:w="853" w:type="dxa"/>
            <w:tcBorders>
              <w:top w:val="single" w:sz="4" w:space="0" w:color="auto"/>
              <w:left w:val="single" w:sz="4" w:space="0" w:color="auto"/>
              <w:bottom w:val="single" w:sz="4" w:space="0" w:color="auto"/>
              <w:right w:val="single" w:sz="4" w:space="0" w:color="auto"/>
            </w:tcBorders>
          </w:tcPr>
          <w:p w14:paraId="7909D1F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Nie dotyczy</w:t>
            </w:r>
          </w:p>
        </w:tc>
      </w:tr>
      <w:tr w:rsidR="00E73D41" w:rsidRPr="00E73D41" w14:paraId="619AC08F" w14:textId="77777777" w:rsidTr="00256E7F">
        <w:trPr>
          <w:cantSplit/>
          <w:trHeight w:val="1134"/>
          <w:jc w:val="center"/>
        </w:trPr>
        <w:tc>
          <w:tcPr>
            <w:tcW w:w="572" w:type="dxa"/>
            <w:vMerge/>
            <w:tcBorders>
              <w:top w:val="single" w:sz="4" w:space="0" w:color="auto"/>
              <w:left w:val="single" w:sz="4" w:space="0" w:color="auto"/>
              <w:bottom w:val="single" w:sz="4" w:space="0" w:color="auto"/>
              <w:right w:val="single" w:sz="4" w:space="0" w:color="auto"/>
            </w:tcBorders>
            <w:vAlign w:val="center"/>
          </w:tcPr>
          <w:p w14:paraId="41CCEB2D" w14:textId="77777777" w:rsidR="00E73D41" w:rsidRPr="00E73D41" w:rsidRDefault="00E73D41" w:rsidP="00E73D41">
            <w:pPr>
              <w:spacing w:before="40" w:after="40" w:line="240" w:lineRule="auto"/>
              <w:ind w:left="-95" w:right="-108"/>
              <w:jc w:val="center"/>
              <w:rPr>
                <w:rFonts w:cstheme="minorHAnsi"/>
                <w:b/>
                <w:sz w:val="20"/>
                <w:szCs w:val="20"/>
              </w:rPr>
            </w:pPr>
          </w:p>
        </w:tc>
        <w:tc>
          <w:tcPr>
            <w:tcW w:w="4537" w:type="dxa"/>
            <w:vMerge/>
            <w:tcBorders>
              <w:top w:val="single" w:sz="4" w:space="0" w:color="auto"/>
              <w:left w:val="single" w:sz="4" w:space="0" w:color="auto"/>
              <w:bottom w:val="single" w:sz="4" w:space="0" w:color="auto"/>
              <w:right w:val="single" w:sz="4" w:space="0" w:color="auto"/>
            </w:tcBorders>
            <w:vAlign w:val="center"/>
          </w:tcPr>
          <w:p w14:paraId="6D66FE4D" w14:textId="77777777" w:rsidR="00E73D41" w:rsidRPr="00E73D41" w:rsidRDefault="00E73D41" w:rsidP="00E73D41">
            <w:pPr>
              <w:spacing w:before="40" w:after="40" w:line="240" w:lineRule="auto"/>
              <w:rPr>
                <w:rFonts w:cstheme="minorHAnsi"/>
                <w:b/>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336D1D3"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bardzo dobra</w:t>
            </w:r>
          </w:p>
          <w:p w14:paraId="091C5D41" w14:textId="77777777" w:rsidR="00E73D41" w:rsidRPr="00E73D41" w:rsidRDefault="00E73D41" w:rsidP="00256E7F">
            <w:pPr>
              <w:spacing w:before="40" w:after="40" w:line="240" w:lineRule="auto"/>
              <w:ind w:left="113" w:right="113"/>
              <w:rPr>
                <w:rFonts w:cstheme="minorHAnsi"/>
                <w:sz w:val="20"/>
                <w:szCs w:val="20"/>
              </w:rPr>
            </w:pP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203232AC"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dobr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40CEC2D5" w14:textId="77777777" w:rsidR="00E73D41" w:rsidRPr="00E73D41" w:rsidRDefault="00E73D41" w:rsidP="00256E7F">
            <w:pPr>
              <w:spacing w:before="40" w:after="40" w:line="240" w:lineRule="auto"/>
              <w:ind w:left="113" w:right="-107"/>
              <w:rPr>
                <w:rFonts w:cstheme="minorHAnsi"/>
                <w:sz w:val="20"/>
                <w:szCs w:val="20"/>
              </w:rPr>
            </w:pPr>
            <w:r w:rsidRPr="00E73D41">
              <w:rPr>
                <w:rFonts w:cstheme="minorHAnsi"/>
                <w:sz w:val="20"/>
                <w:szCs w:val="20"/>
              </w:rPr>
              <w:t>przeciętn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571530C1"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słaba</w:t>
            </w:r>
          </w:p>
        </w:tc>
        <w:tc>
          <w:tcPr>
            <w:tcW w:w="737" w:type="dxa"/>
            <w:tcBorders>
              <w:top w:val="single" w:sz="4" w:space="0" w:color="auto"/>
              <w:left w:val="single" w:sz="4" w:space="0" w:color="auto"/>
              <w:bottom w:val="single" w:sz="4" w:space="0" w:color="auto"/>
              <w:right w:val="single" w:sz="4" w:space="0" w:color="auto"/>
            </w:tcBorders>
            <w:textDirection w:val="btLr"/>
            <w:vAlign w:val="center"/>
          </w:tcPr>
          <w:p w14:paraId="62FC51F9" w14:textId="77777777" w:rsidR="00E73D41" w:rsidRPr="00E73D41" w:rsidRDefault="00E73D41" w:rsidP="00256E7F">
            <w:pPr>
              <w:spacing w:before="40" w:after="40" w:line="240" w:lineRule="auto"/>
              <w:ind w:left="113" w:right="113"/>
              <w:rPr>
                <w:rFonts w:cstheme="minorHAnsi"/>
                <w:sz w:val="20"/>
                <w:szCs w:val="20"/>
              </w:rPr>
            </w:pPr>
            <w:r w:rsidRPr="00E73D41">
              <w:rPr>
                <w:rFonts w:cstheme="minorHAnsi"/>
                <w:sz w:val="20"/>
                <w:szCs w:val="20"/>
              </w:rPr>
              <w:t>bardzo słaba</w:t>
            </w:r>
          </w:p>
        </w:tc>
        <w:tc>
          <w:tcPr>
            <w:tcW w:w="853" w:type="dxa"/>
            <w:tcBorders>
              <w:top w:val="single" w:sz="4" w:space="0" w:color="auto"/>
              <w:left w:val="single" w:sz="4" w:space="0" w:color="auto"/>
              <w:bottom w:val="single" w:sz="4" w:space="0" w:color="auto"/>
              <w:right w:val="single" w:sz="4" w:space="0" w:color="auto"/>
            </w:tcBorders>
          </w:tcPr>
          <w:p w14:paraId="04E1B2F3"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29EAC847"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08DA153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4537" w:type="dxa"/>
            <w:tcBorders>
              <w:top w:val="single" w:sz="4" w:space="0" w:color="auto"/>
              <w:left w:val="single" w:sz="4" w:space="0" w:color="auto"/>
              <w:bottom w:val="single" w:sz="4" w:space="0" w:color="auto"/>
              <w:right w:val="single" w:sz="4" w:space="0" w:color="auto"/>
            </w:tcBorders>
            <w:vAlign w:val="center"/>
          </w:tcPr>
          <w:p w14:paraId="316C2AE8"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sprawności fizycznej</w:t>
            </w:r>
          </w:p>
        </w:tc>
        <w:tc>
          <w:tcPr>
            <w:tcW w:w="737" w:type="dxa"/>
            <w:tcBorders>
              <w:top w:val="single" w:sz="4" w:space="0" w:color="auto"/>
              <w:left w:val="single" w:sz="4" w:space="0" w:color="auto"/>
              <w:bottom w:val="single" w:sz="4" w:space="0" w:color="auto"/>
              <w:right w:val="single" w:sz="4" w:space="0" w:color="auto"/>
            </w:tcBorders>
            <w:vAlign w:val="center"/>
          </w:tcPr>
          <w:p w14:paraId="1DB6D6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A5F46D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42D87A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61BA4B4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42E6469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17301037"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3E427E06"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F120B6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4537" w:type="dxa"/>
            <w:tcBorders>
              <w:top w:val="single" w:sz="4" w:space="0" w:color="auto"/>
              <w:left w:val="single" w:sz="4" w:space="0" w:color="auto"/>
              <w:bottom w:val="single" w:sz="4" w:space="0" w:color="auto"/>
              <w:right w:val="single" w:sz="4" w:space="0" w:color="auto"/>
            </w:tcBorders>
            <w:vAlign w:val="center"/>
          </w:tcPr>
          <w:p w14:paraId="624C76C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sprawności manualnej</w:t>
            </w:r>
          </w:p>
        </w:tc>
        <w:tc>
          <w:tcPr>
            <w:tcW w:w="737" w:type="dxa"/>
            <w:tcBorders>
              <w:top w:val="single" w:sz="4" w:space="0" w:color="auto"/>
              <w:left w:val="single" w:sz="4" w:space="0" w:color="auto"/>
              <w:bottom w:val="single" w:sz="4" w:space="0" w:color="auto"/>
              <w:right w:val="single" w:sz="4" w:space="0" w:color="auto"/>
            </w:tcBorders>
            <w:vAlign w:val="center"/>
          </w:tcPr>
          <w:p w14:paraId="2A75ED5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91EE0C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0A2C2D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7F184AB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1F79F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39BE238"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220EA9D"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7E9737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4537" w:type="dxa"/>
            <w:tcBorders>
              <w:top w:val="single" w:sz="4" w:space="0" w:color="auto"/>
              <w:left w:val="single" w:sz="4" w:space="0" w:color="auto"/>
              <w:bottom w:val="single" w:sz="4" w:space="0" w:color="auto"/>
              <w:right w:val="single" w:sz="4" w:space="0" w:color="auto"/>
            </w:tcBorders>
            <w:vAlign w:val="center"/>
          </w:tcPr>
          <w:p w14:paraId="71FE5F8F"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nastroju</w:t>
            </w:r>
          </w:p>
        </w:tc>
        <w:tc>
          <w:tcPr>
            <w:tcW w:w="737" w:type="dxa"/>
            <w:tcBorders>
              <w:top w:val="single" w:sz="4" w:space="0" w:color="auto"/>
              <w:left w:val="single" w:sz="4" w:space="0" w:color="auto"/>
              <w:bottom w:val="single" w:sz="4" w:space="0" w:color="auto"/>
              <w:right w:val="single" w:sz="4" w:space="0" w:color="auto"/>
            </w:tcBorders>
            <w:vAlign w:val="center"/>
          </w:tcPr>
          <w:p w14:paraId="46A4E2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EA20F7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A38F82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26944CB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25058A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F650940"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76C1CB99"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3D5675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4537" w:type="dxa"/>
            <w:tcBorders>
              <w:top w:val="single" w:sz="4" w:space="0" w:color="auto"/>
              <w:left w:val="single" w:sz="4" w:space="0" w:color="auto"/>
              <w:bottom w:val="single" w:sz="4" w:space="0" w:color="auto"/>
              <w:right w:val="single" w:sz="4" w:space="0" w:color="auto"/>
            </w:tcBorders>
            <w:vAlign w:val="center"/>
          </w:tcPr>
          <w:p w14:paraId="4CEB7549"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Uzyskanie samodzielności </w:t>
            </w:r>
            <w:r w:rsidRPr="00E73D41">
              <w:rPr>
                <w:rFonts w:cstheme="minorHAnsi"/>
                <w:sz w:val="20"/>
                <w:szCs w:val="20"/>
              </w:rPr>
              <w:br/>
              <w:t>w rodzinie</w:t>
            </w:r>
          </w:p>
        </w:tc>
        <w:tc>
          <w:tcPr>
            <w:tcW w:w="737" w:type="dxa"/>
            <w:tcBorders>
              <w:top w:val="single" w:sz="4" w:space="0" w:color="auto"/>
              <w:left w:val="single" w:sz="4" w:space="0" w:color="auto"/>
              <w:bottom w:val="single" w:sz="4" w:space="0" w:color="auto"/>
              <w:right w:val="single" w:sz="4" w:space="0" w:color="auto"/>
            </w:tcBorders>
            <w:vAlign w:val="center"/>
          </w:tcPr>
          <w:p w14:paraId="7FFF602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319F62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1604A1B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4ABCACC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433CD06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0F136978"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52474681"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03ACB6D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4537" w:type="dxa"/>
            <w:tcBorders>
              <w:top w:val="single" w:sz="4" w:space="0" w:color="auto"/>
              <w:left w:val="single" w:sz="4" w:space="0" w:color="auto"/>
              <w:bottom w:val="single" w:sz="4" w:space="0" w:color="auto"/>
              <w:right w:val="single" w:sz="4" w:space="0" w:color="auto"/>
            </w:tcBorders>
            <w:vAlign w:val="center"/>
          </w:tcPr>
          <w:p w14:paraId="13EE9B7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Uzyskanie samodzielności </w:t>
            </w:r>
            <w:r w:rsidRPr="00E73D41">
              <w:rPr>
                <w:rFonts w:cstheme="minorHAnsi"/>
                <w:sz w:val="20"/>
                <w:szCs w:val="20"/>
              </w:rPr>
              <w:br/>
              <w:t>w społeczeństwie</w:t>
            </w:r>
          </w:p>
        </w:tc>
        <w:tc>
          <w:tcPr>
            <w:tcW w:w="737" w:type="dxa"/>
            <w:tcBorders>
              <w:top w:val="single" w:sz="4" w:space="0" w:color="auto"/>
              <w:left w:val="single" w:sz="4" w:space="0" w:color="auto"/>
              <w:bottom w:val="single" w:sz="4" w:space="0" w:color="auto"/>
              <w:right w:val="single" w:sz="4" w:space="0" w:color="auto"/>
            </w:tcBorders>
            <w:vAlign w:val="center"/>
          </w:tcPr>
          <w:p w14:paraId="43CDE8E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4D6D089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AEF497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78E163E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79C30F8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4B3884B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73306BBA"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368924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6.</w:t>
            </w:r>
          </w:p>
        </w:tc>
        <w:tc>
          <w:tcPr>
            <w:tcW w:w="4537" w:type="dxa"/>
            <w:tcBorders>
              <w:top w:val="single" w:sz="4" w:space="0" w:color="auto"/>
              <w:left w:val="single" w:sz="4" w:space="0" w:color="auto"/>
              <w:bottom w:val="single" w:sz="4" w:space="0" w:color="auto"/>
              <w:right w:val="single" w:sz="4" w:space="0" w:color="auto"/>
            </w:tcBorders>
            <w:vAlign w:val="center"/>
          </w:tcPr>
          <w:p w14:paraId="2DC0E90A"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Uzyskanie samodzielności na gruncie zawodowym</w:t>
            </w:r>
          </w:p>
        </w:tc>
        <w:tc>
          <w:tcPr>
            <w:tcW w:w="737" w:type="dxa"/>
            <w:tcBorders>
              <w:top w:val="single" w:sz="4" w:space="0" w:color="auto"/>
              <w:left w:val="single" w:sz="4" w:space="0" w:color="auto"/>
              <w:bottom w:val="single" w:sz="4" w:space="0" w:color="auto"/>
              <w:right w:val="single" w:sz="4" w:space="0" w:color="auto"/>
            </w:tcBorders>
            <w:vAlign w:val="center"/>
          </w:tcPr>
          <w:p w14:paraId="5CB8FB6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F915EE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46F3B95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0F1AE3A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159C405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265DAFDD"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4C1D4507"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23A1B27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7.</w:t>
            </w:r>
          </w:p>
        </w:tc>
        <w:tc>
          <w:tcPr>
            <w:tcW w:w="4537" w:type="dxa"/>
            <w:tcBorders>
              <w:top w:val="single" w:sz="4" w:space="0" w:color="auto"/>
              <w:left w:val="single" w:sz="4" w:space="0" w:color="auto"/>
              <w:bottom w:val="single" w:sz="4" w:space="0" w:color="auto"/>
              <w:right w:val="single" w:sz="4" w:space="0" w:color="auto"/>
            </w:tcBorders>
            <w:vAlign w:val="center"/>
          </w:tcPr>
          <w:p w14:paraId="0D4918E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poczucia własnej wartości</w:t>
            </w:r>
          </w:p>
        </w:tc>
        <w:tc>
          <w:tcPr>
            <w:tcW w:w="737" w:type="dxa"/>
            <w:tcBorders>
              <w:top w:val="single" w:sz="4" w:space="0" w:color="auto"/>
              <w:left w:val="single" w:sz="4" w:space="0" w:color="auto"/>
              <w:bottom w:val="single" w:sz="4" w:space="0" w:color="auto"/>
              <w:right w:val="single" w:sz="4" w:space="0" w:color="auto"/>
            </w:tcBorders>
            <w:vAlign w:val="center"/>
          </w:tcPr>
          <w:p w14:paraId="484C8E23"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BF5AE1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5B25100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37E4F50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598B3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2E1DE66A"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102DC462"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9EDF330"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8.</w:t>
            </w:r>
          </w:p>
        </w:tc>
        <w:tc>
          <w:tcPr>
            <w:tcW w:w="4537" w:type="dxa"/>
            <w:tcBorders>
              <w:top w:val="single" w:sz="4" w:space="0" w:color="auto"/>
              <w:left w:val="single" w:sz="4" w:space="0" w:color="auto"/>
              <w:bottom w:val="single" w:sz="4" w:space="0" w:color="auto"/>
              <w:right w:val="single" w:sz="4" w:space="0" w:color="auto"/>
            </w:tcBorders>
            <w:vAlign w:val="center"/>
          </w:tcPr>
          <w:p w14:paraId="5897438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 xml:space="preserve">Zwiększenie stopnia akceptacji niepełnosprawności </w:t>
            </w:r>
          </w:p>
        </w:tc>
        <w:tc>
          <w:tcPr>
            <w:tcW w:w="737" w:type="dxa"/>
            <w:tcBorders>
              <w:top w:val="single" w:sz="4" w:space="0" w:color="auto"/>
              <w:left w:val="single" w:sz="4" w:space="0" w:color="auto"/>
              <w:bottom w:val="single" w:sz="4" w:space="0" w:color="auto"/>
              <w:right w:val="single" w:sz="4" w:space="0" w:color="auto"/>
            </w:tcBorders>
            <w:vAlign w:val="center"/>
          </w:tcPr>
          <w:p w14:paraId="3E05F8F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062C152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6434970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50934F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E6FC82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15EE2C0"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30039FF1"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46D394E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lastRenderedPageBreak/>
              <w:t>9.</w:t>
            </w:r>
          </w:p>
        </w:tc>
        <w:tc>
          <w:tcPr>
            <w:tcW w:w="4537" w:type="dxa"/>
            <w:tcBorders>
              <w:top w:val="single" w:sz="4" w:space="0" w:color="auto"/>
              <w:left w:val="single" w:sz="4" w:space="0" w:color="auto"/>
              <w:bottom w:val="single" w:sz="4" w:space="0" w:color="auto"/>
              <w:right w:val="single" w:sz="4" w:space="0" w:color="auto"/>
            </w:tcBorders>
            <w:vAlign w:val="center"/>
          </w:tcPr>
          <w:p w14:paraId="3E044FB0"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motywacji do nauki</w:t>
            </w:r>
          </w:p>
        </w:tc>
        <w:tc>
          <w:tcPr>
            <w:tcW w:w="737" w:type="dxa"/>
            <w:tcBorders>
              <w:top w:val="single" w:sz="4" w:space="0" w:color="auto"/>
              <w:left w:val="single" w:sz="4" w:space="0" w:color="auto"/>
              <w:bottom w:val="single" w:sz="4" w:space="0" w:color="auto"/>
              <w:right w:val="single" w:sz="4" w:space="0" w:color="auto"/>
            </w:tcBorders>
            <w:vAlign w:val="center"/>
          </w:tcPr>
          <w:p w14:paraId="4671F0B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1C2DB91D"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21234C5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6233EE3B"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7D4744B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32242747"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452B9E85"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61BAF8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0.</w:t>
            </w:r>
          </w:p>
        </w:tc>
        <w:tc>
          <w:tcPr>
            <w:tcW w:w="4537" w:type="dxa"/>
            <w:tcBorders>
              <w:top w:val="single" w:sz="4" w:space="0" w:color="auto"/>
              <w:left w:val="single" w:sz="4" w:space="0" w:color="auto"/>
              <w:bottom w:val="single" w:sz="4" w:space="0" w:color="auto"/>
              <w:right w:val="single" w:sz="4" w:space="0" w:color="auto"/>
            </w:tcBorders>
            <w:vAlign w:val="center"/>
          </w:tcPr>
          <w:p w14:paraId="3F2992C1"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Zwiększenie motywacji do uczestniczenia w życiu społecznym</w:t>
            </w:r>
          </w:p>
        </w:tc>
        <w:tc>
          <w:tcPr>
            <w:tcW w:w="737" w:type="dxa"/>
            <w:tcBorders>
              <w:top w:val="single" w:sz="4" w:space="0" w:color="auto"/>
              <w:left w:val="single" w:sz="4" w:space="0" w:color="auto"/>
              <w:bottom w:val="single" w:sz="4" w:space="0" w:color="auto"/>
              <w:right w:val="single" w:sz="4" w:space="0" w:color="auto"/>
            </w:tcBorders>
            <w:vAlign w:val="center"/>
          </w:tcPr>
          <w:p w14:paraId="38EFBF3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60889227"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725BB9D5"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43F50E26"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2B2CA5B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ADD41A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14A6AC22"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356D36D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1.</w:t>
            </w:r>
          </w:p>
        </w:tc>
        <w:tc>
          <w:tcPr>
            <w:tcW w:w="4537" w:type="dxa"/>
            <w:tcBorders>
              <w:top w:val="single" w:sz="4" w:space="0" w:color="auto"/>
              <w:left w:val="single" w:sz="4" w:space="0" w:color="auto"/>
              <w:bottom w:val="single" w:sz="4" w:space="0" w:color="auto"/>
              <w:right w:val="single" w:sz="4" w:space="0" w:color="auto"/>
            </w:tcBorders>
            <w:vAlign w:val="center"/>
          </w:tcPr>
          <w:p w14:paraId="39DDF734" w14:textId="77777777" w:rsidR="00E73D41" w:rsidRPr="00E73D41" w:rsidRDefault="00E73D41" w:rsidP="00E73D41">
            <w:pPr>
              <w:spacing w:before="40" w:after="40" w:line="240" w:lineRule="auto"/>
              <w:rPr>
                <w:rFonts w:cstheme="minorHAnsi"/>
                <w:sz w:val="20"/>
                <w:szCs w:val="20"/>
              </w:rPr>
            </w:pPr>
            <w:r w:rsidRPr="00E73D41">
              <w:rPr>
                <w:rFonts w:cstheme="minorHAnsi"/>
                <w:sz w:val="20"/>
                <w:szCs w:val="20"/>
              </w:rPr>
              <w:t>Poprawa jakości życia</w:t>
            </w:r>
          </w:p>
        </w:tc>
        <w:tc>
          <w:tcPr>
            <w:tcW w:w="737" w:type="dxa"/>
            <w:tcBorders>
              <w:top w:val="single" w:sz="4" w:space="0" w:color="auto"/>
              <w:left w:val="single" w:sz="4" w:space="0" w:color="auto"/>
              <w:bottom w:val="single" w:sz="4" w:space="0" w:color="auto"/>
              <w:right w:val="single" w:sz="4" w:space="0" w:color="auto"/>
            </w:tcBorders>
            <w:vAlign w:val="center"/>
          </w:tcPr>
          <w:p w14:paraId="13614D9A"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16EAB9E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45EAAC2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56DB612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392C1C12"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6C3DA9C4"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4D01738"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5926456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2.</w:t>
            </w:r>
          </w:p>
        </w:tc>
        <w:tc>
          <w:tcPr>
            <w:tcW w:w="4537" w:type="dxa"/>
            <w:tcBorders>
              <w:top w:val="single" w:sz="4" w:space="0" w:color="auto"/>
              <w:left w:val="single" w:sz="4" w:space="0" w:color="auto"/>
              <w:bottom w:val="single" w:sz="4" w:space="0" w:color="auto"/>
              <w:right w:val="single" w:sz="4" w:space="0" w:color="auto"/>
            </w:tcBorders>
            <w:vAlign w:val="center"/>
          </w:tcPr>
          <w:p w14:paraId="2C4265D4" w14:textId="77777777" w:rsidR="00E73D41" w:rsidRPr="00E73D41" w:rsidRDefault="00E73D41" w:rsidP="00E73D41">
            <w:pPr>
              <w:pStyle w:val="Akapitzlist1"/>
              <w:spacing w:before="40" w:after="40" w:line="240" w:lineRule="auto"/>
              <w:ind w:left="0"/>
              <w:jc w:val="both"/>
              <w:rPr>
                <w:rFonts w:asciiTheme="minorHAnsi" w:hAnsiTheme="minorHAnsi" w:cstheme="minorHAnsi"/>
                <w:sz w:val="20"/>
                <w:szCs w:val="20"/>
              </w:rPr>
            </w:pPr>
            <w:r w:rsidRPr="00E73D41">
              <w:rPr>
                <w:rFonts w:asciiTheme="minorHAnsi" w:hAnsiTheme="minorHAnsi" w:cstheme="minorHAnsi"/>
                <w:sz w:val="20"/>
                <w:szCs w:val="20"/>
              </w:rPr>
              <w:t>Nabycie kwalifikacji zawodowych /przekwalifikowanie zawodowe</w:t>
            </w:r>
          </w:p>
        </w:tc>
        <w:tc>
          <w:tcPr>
            <w:tcW w:w="737" w:type="dxa"/>
            <w:tcBorders>
              <w:top w:val="single" w:sz="4" w:space="0" w:color="auto"/>
              <w:left w:val="single" w:sz="4" w:space="0" w:color="auto"/>
              <w:bottom w:val="single" w:sz="4" w:space="0" w:color="auto"/>
              <w:right w:val="single" w:sz="4" w:space="0" w:color="auto"/>
            </w:tcBorders>
            <w:vAlign w:val="center"/>
          </w:tcPr>
          <w:p w14:paraId="0A4939D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363C3C4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3FE052F8"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BDBC744"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59784701"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7648E041"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6DB3D3CC" w14:textId="77777777" w:rsidTr="00256E7F">
        <w:trPr>
          <w:trHeight w:val="563"/>
          <w:jc w:val="center"/>
        </w:trPr>
        <w:tc>
          <w:tcPr>
            <w:tcW w:w="572" w:type="dxa"/>
            <w:tcBorders>
              <w:top w:val="single" w:sz="4" w:space="0" w:color="auto"/>
              <w:left w:val="single" w:sz="4" w:space="0" w:color="auto"/>
              <w:bottom w:val="single" w:sz="4" w:space="0" w:color="auto"/>
              <w:right w:val="single" w:sz="4" w:space="0" w:color="auto"/>
            </w:tcBorders>
            <w:vAlign w:val="center"/>
          </w:tcPr>
          <w:p w14:paraId="1E17B80E"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3.</w:t>
            </w:r>
          </w:p>
        </w:tc>
        <w:tc>
          <w:tcPr>
            <w:tcW w:w="4537" w:type="dxa"/>
            <w:tcBorders>
              <w:top w:val="single" w:sz="4" w:space="0" w:color="auto"/>
              <w:left w:val="single" w:sz="4" w:space="0" w:color="auto"/>
              <w:bottom w:val="single" w:sz="4" w:space="0" w:color="auto"/>
              <w:right w:val="single" w:sz="4" w:space="0" w:color="auto"/>
            </w:tcBorders>
            <w:vAlign w:val="center"/>
          </w:tcPr>
          <w:p w14:paraId="0EFCBC78" w14:textId="77777777" w:rsidR="00E73D41" w:rsidRPr="00E73D41" w:rsidRDefault="00E73D41" w:rsidP="00E73D41">
            <w:pPr>
              <w:pStyle w:val="Akapitzlist1"/>
              <w:spacing w:before="40" w:after="40" w:line="240" w:lineRule="auto"/>
              <w:ind w:left="0"/>
              <w:rPr>
                <w:rFonts w:asciiTheme="minorHAnsi" w:hAnsiTheme="minorHAnsi" w:cstheme="minorHAnsi"/>
                <w:sz w:val="20"/>
                <w:szCs w:val="20"/>
              </w:rPr>
            </w:pPr>
            <w:r w:rsidRPr="00E73D41">
              <w:rPr>
                <w:rFonts w:asciiTheme="minorHAnsi" w:hAnsiTheme="minorHAnsi" w:cstheme="minorHAnsi"/>
                <w:sz w:val="20"/>
                <w:szCs w:val="20"/>
              </w:rPr>
              <w:t>Zwiększenie szans na podjęcie pracy/powrót  do pracy</w:t>
            </w:r>
          </w:p>
        </w:tc>
        <w:tc>
          <w:tcPr>
            <w:tcW w:w="737" w:type="dxa"/>
            <w:tcBorders>
              <w:top w:val="single" w:sz="4" w:space="0" w:color="auto"/>
              <w:left w:val="single" w:sz="4" w:space="0" w:color="auto"/>
              <w:bottom w:val="single" w:sz="4" w:space="0" w:color="auto"/>
              <w:right w:val="single" w:sz="4" w:space="0" w:color="auto"/>
            </w:tcBorders>
            <w:vAlign w:val="center"/>
          </w:tcPr>
          <w:p w14:paraId="10D6F0BC"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5</w:t>
            </w:r>
          </w:p>
        </w:tc>
        <w:tc>
          <w:tcPr>
            <w:tcW w:w="737" w:type="dxa"/>
            <w:tcBorders>
              <w:top w:val="single" w:sz="4" w:space="0" w:color="auto"/>
              <w:left w:val="single" w:sz="4" w:space="0" w:color="auto"/>
              <w:bottom w:val="single" w:sz="4" w:space="0" w:color="auto"/>
              <w:right w:val="single" w:sz="4" w:space="0" w:color="auto"/>
            </w:tcBorders>
            <w:vAlign w:val="center"/>
          </w:tcPr>
          <w:p w14:paraId="20DE050F"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4</w:t>
            </w:r>
          </w:p>
        </w:tc>
        <w:tc>
          <w:tcPr>
            <w:tcW w:w="737" w:type="dxa"/>
            <w:tcBorders>
              <w:top w:val="single" w:sz="4" w:space="0" w:color="auto"/>
              <w:left w:val="single" w:sz="4" w:space="0" w:color="auto"/>
              <w:bottom w:val="single" w:sz="4" w:space="0" w:color="auto"/>
              <w:right w:val="single" w:sz="4" w:space="0" w:color="auto"/>
            </w:tcBorders>
            <w:vAlign w:val="center"/>
          </w:tcPr>
          <w:p w14:paraId="0074E31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3</w:t>
            </w:r>
          </w:p>
        </w:tc>
        <w:tc>
          <w:tcPr>
            <w:tcW w:w="737" w:type="dxa"/>
            <w:tcBorders>
              <w:top w:val="single" w:sz="4" w:space="0" w:color="auto"/>
              <w:left w:val="single" w:sz="4" w:space="0" w:color="auto"/>
              <w:bottom w:val="single" w:sz="4" w:space="0" w:color="auto"/>
              <w:right w:val="single" w:sz="4" w:space="0" w:color="auto"/>
            </w:tcBorders>
            <w:vAlign w:val="center"/>
          </w:tcPr>
          <w:p w14:paraId="1F38F6F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2</w:t>
            </w:r>
          </w:p>
        </w:tc>
        <w:tc>
          <w:tcPr>
            <w:tcW w:w="737" w:type="dxa"/>
            <w:tcBorders>
              <w:top w:val="single" w:sz="4" w:space="0" w:color="auto"/>
              <w:left w:val="single" w:sz="4" w:space="0" w:color="auto"/>
              <w:bottom w:val="single" w:sz="4" w:space="0" w:color="auto"/>
              <w:right w:val="single" w:sz="4" w:space="0" w:color="auto"/>
            </w:tcBorders>
            <w:vAlign w:val="center"/>
          </w:tcPr>
          <w:p w14:paraId="67676D79" w14:textId="77777777" w:rsidR="00E73D41" w:rsidRPr="00E73D41" w:rsidRDefault="00E73D41" w:rsidP="00E73D41">
            <w:pPr>
              <w:spacing w:before="40" w:after="40" w:line="240" w:lineRule="auto"/>
              <w:jc w:val="center"/>
              <w:rPr>
                <w:rFonts w:cstheme="minorHAnsi"/>
                <w:sz w:val="20"/>
                <w:szCs w:val="20"/>
              </w:rPr>
            </w:pPr>
            <w:r w:rsidRPr="00E73D41">
              <w:rPr>
                <w:rFonts w:cstheme="minorHAnsi"/>
                <w:sz w:val="20"/>
                <w:szCs w:val="20"/>
              </w:rPr>
              <w:t>1</w:t>
            </w:r>
          </w:p>
        </w:tc>
        <w:tc>
          <w:tcPr>
            <w:tcW w:w="853" w:type="dxa"/>
            <w:tcBorders>
              <w:top w:val="single" w:sz="4" w:space="0" w:color="auto"/>
              <w:left w:val="single" w:sz="4" w:space="0" w:color="auto"/>
              <w:bottom w:val="single" w:sz="4" w:space="0" w:color="auto"/>
              <w:right w:val="single" w:sz="4" w:space="0" w:color="auto"/>
            </w:tcBorders>
          </w:tcPr>
          <w:p w14:paraId="05DF9716" w14:textId="77777777" w:rsidR="00E73D41" w:rsidRPr="00E73D41" w:rsidRDefault="00E73D41" w:rsidP="00E73D41">
            <w:pPr>
              <w:spacing w:before="40" w:after="40" w:line="240" w:lineRule="auto"/>
              <w:jc w:val="center"/>
              <w:rPr>
                <w:rFonts w:cstheme="minorHAnsi"/>
                <w:sz w:val="20"/>
                <w:szCs w:val="20"/>
              </w:rPr>
            </w:pPr>
          </w:p>
        </w:tc>
      </w:tr>
      <w:tr w:rsidR="00E73D41" w:rsidRPr="00E73D41" w14:paraId="08C13DC6" w14:textId="77777777" w:rsidTr="0043579A">
        <w:trPr>
          <w:trHeight w:val="1319"/>
          <w:jc w:val="center"/>
        </w:trPr>
        <w:tc>
          <w:tcPr>
            <w:tcW w:w="8794" w:type="dxa"/>
            <w:gridSpan w:val="7"/>
            <w:tcBorders>
              <w:top w:val="single" w:sz="4" w:space="0" w:color="auto"/>
              <w:left w:val="single" w:sz="4" w:space="0" w:color="auto"/>
              <w:bottom w:val="single" w:sz="4" w:space="0" w:color="auto"/>
              <w:right w:val="single" w:sz="4" w:space="0" w:color="auto"/>
            </w:tcBorders>
          </w:tcPr>
          <w:p w14:paraId="26D12AC7" w14:textId="77777777" w:rsidR="00E73D41" w:rsidRPr="00E73D41" w:rsidRDefault="00E73D41" w:rsidP="00256E7F">
            <w:pPr>
              <w:spacing w:before="40" w:after="40" w:line="240" w:lineRule="auto"/>
              <w:rPr>
                <w:rFonts w:cstheme="minorHAnsi"/>
                <w:sz w:val="20"/>
                <w:szCs w:val="20"/>
              </w:rPr>
            </w:pPr>
            <w:r w:rsidRPr="00E73D41">
              <w:rPr>
                <w:rFonts w:cstheme="minorHAnsi"/>
                <w:sz w:val="20"/>
                <w:szCs w:val="20"/>
              </w:rPr>
              <w:t>Uwagi</w:t>
            </w:r>
          </w:p>
        </w:tc>
        <w:tc>
          <w:tcPr>
            <w:tcW w:w="853" w:type="dxa"/>
            <w:tcBorders>
              <w:top w:val="single" w:sz="4" w:space="0" w:color="auto"/>
              <w:left w:val="single" w:sz="4" w:space="0" w:color="auto"/>
              <w:bottom w:val="single" w:sz="4" w:space="0" w:color="auto"/>
              <w:right w:val="single" w:sz="4" w:space="0" w:color="auto"/>
            </w:tcBorders>
          </w:tcPr>
          <w:p w14:paraId="4162DCE6" w14:textId="77777777" w:rsidR="00E73D41" w:rsidRPr="00E73D41" w:rsidRDefault="00E73D41" w:rsidP="00E73D41">
            <w:pPr>
              <w:spacing w:before="40" w:after="40" w:line="240" w:lineRule="auto"/>
              <w:rPr>
                <w:rFonts w:cstheme="minorHAnsi"/>
                <w:sz w:val="20"/>
                <w:szCs w:val="20"/>
              </w:rPr>
            </w:pPr>
          </w:p>
        </w:tc>
      </w:tr>
    </w:tbl>
    <w:p w14:paraId="786B7CB7" w14:textId="77777777" w:rsidR="00E73D41" w:rsidRPr="00E73D41" w:rsidRDefault="00E73D41" w:rsidP="00256E7F">
      <w:pPr>
        <w:spacing w:before="40" w:after="40" w:line="240" w:lineRule="auto"/>
        <w:jc w:val="both"/>
        <w:rPr>
          <w:rFonts w:cstheme="minorHAnsi"/>
          <w:b/>
          <w:spacing w:val="-6"/>
          <w:sz w:val="20"/>
          <w:szCs w:val="20"/>
        </w:rPr>
      </w:pPr>
    </w:p>
    <w:p w14:paraId="4E9C63A1" w14:textId="77777777" w:rsidR="00E73D41" w:rsidRPr="0043579A" w:rsidRDefault="00E73D41" w:rsidP="004B7656">
      <w:pPr>
        <w:pStyle w:val="Akapitzlist1"/>
        <w:numPr>
          <w:ilvl w:val="0"/>
          <w:numId w:val="56"/>
        </w:numPr>
        <w:spacing w:before="40" w:after="40" w:line="240" w:lineRule="auto"/>
        <w:ind w:left="426"/>
        <w:jc w:val="both"/>
        <w:rPr>
          <w:rFonts w:asciiTheme="minorHAnsi" w:hAnsiTheme="minorHAnsi" w:cstheme="minorHAnsi"/>
          <w:b/>
          <w:sz w:val="20"/>
          <w:szCs w:val="20"/>
        </w:rPr>
      </w:pPr>
      <w:r w:rsidRPr="00E73D41">
        <w:rPr>
          <w:rFonts w:asciiTheme="minorHAnsi" w:hAnsiTheme="minorHAnsi" w:cstheme="minorHAnsi"/>
          <w:b/>
          <w:spacing w:val="-6"/>
          <w:sz w:val="20"/>
          <w:szCs w:val="20"/>
        </w:rPr>
        <w:t xml:space="preserve">Jeżeli uważa Pan/Pani, że należy </w:t>
      </w:r>
      <w:r w:rsidRPr="00E73D41">
        <w:rPr>
          <w:rFonts w:asciiTheme="minorHAnsi" w:hAnsiTheme="minorHAnsi" w:cstheme="minorHAnsi"/>
          <w:b/>
          <w:sz w:val="20"/>
          <w:szCs w:val="20"/>
        </w:rPr>
        <w:t>wprowadzić zmiany w zasadach projektu, to proszę zaznaczyć obszar i opisać swoje propozycje:</w:t>
      </w:r>
    </w:p>
    <w:p w14:paraId="60A6E7BC"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Kwalifikowanie do rehabilitacji kompleksowej: .………………………………………</w:t>
      </w:r>
      <w:r w:rsidR="00256E7F">
        <w:rPr>
          <w:rFonts w:cstheme="minorHAnsi"/>
          <w:sz w:val="20"/>
          <w:szCs w:val="20"/>
        </w:rPr>
        <w:t>………………………..</w:t>
      </w:r>
      <w:r w:rsidRPr="00E73D41">
        <w:rPr>
          <w:rFonts w:cstheme="minorHAnsi"/>
          <w:sz w:val="20"/>
          <w:szCs w:val="20"/>
        </w:rPr>
        <w:t>…………………………… …………………………………………………………………………………………………………………………</w:t>
      </w:r>
      <w:r w:rsidR="00256E7F">
        <w:rPr>
          <w:rFonts w:cstheme="minorHAnsi"/>
          <w:sz w:val="20"/>
          <w:szCs w:val="20"/>
        </w:rPr>
        <w:t>………..</w:t>
      </w:r>
      <w:r w:rsidRPr="00E73D41">
        <w:rPr>
          <w:rFonts w:cstheme="minorHAnsi"/>
          <w:sz w:val="20"/>
          <w:szCs w:val="20"/>
        </w:rPr>
        <w:t>…………….……………………</w:t>
      </w:r>
    </w:p>
    <w:p w14:paraId="7E1505BD"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Funkcjonowanie Ośrodka Rehabilitacji Kompleksowej:………………………………………</w:t>
      </w:r>
      <w:r w:rsidR="00256E7F">
        <w:rPr>
          <w:rFonts w:cstheme="minorHAnsi"/>
          <w:sz w:val="20"/>
          <w:szCs w:val="20"/>
        </w:rPr>
        <w:t>……………………..</w:t>
      </w:r>
      <w:r w:rsidRPr="00E73D41">
        <w:rPr>
          <w:rFonts w:cstheme="minorHAnsi"/>
          <w:sz w:val="20"/>
          <w:szCs w:val="20"/>
        </w:rPr>
        <w:t>………………….. .………………………………………………………………………………………………………………………</w:t>
      </w:r>
      <w:r w:rsidR="00256E7F">
        <w:rPr>
          <w:rFonts w:cstheme="minorHAnsi"/>
          <w:sz w:val="20"/>
          <w:szCs w:val="20"/>
        </w:rPr>
        <w:t>…………</w:t>
      </w:r>
      <w:r w:rsidRPr="00E73D41">
        <w:rPr>
          <w:rFonts w:cstheme="minorHAnsi"/>
          <w:sz w:val="20"/>
          <w:szCs w:val="20"/>
        </w:rPr>
        <w:t>……………….…………………</w:t>
      </w:r>
    </w:p>
    <w:p w14:paraId="078A19D3"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Indywidualny Program Rehabilitacji:………………………………………………………</w:t>
      </w:r>
      <w:r w:rsidR="00256E7F">
        <w:rPr>
          <w:rFonts w:cstheme="minorHAnsi"/>
          <w:sz w:val="20"/>
          <w:szCs w:val="20"/>
        </w:rPr>
        <w:t>………………………</w:t>
      </w:r>
      <w:r w:rsidRPr="00E73D41">
        <w:rPr>
          <w:rFonts w:cstheme="minorHAnsi"/>
          <w:sz w:val="20"/>
          <w:szCs w:val="20"/>
        </w:rPr>
        <w:t>…………………………….</w:t>
      </w:r>
    </w:p>
    <w:p w14:paraId="580D785C" w14:textId="77777777" w:rsidR="00E73D41" w:rsidRPr="00E73D41" w:rsidRDefault="00E73D41" w:rsidP="00256E7F">
      <w:pPr>
        <w:spacing w:before="40" w:after="40" w:line="240" w:lineRule="auto"/>
        <w:ind w:left="567"/>
        <w:rPr>
          <w:rFonts w:cstheme="minorHAnsi"/>
          <w:sz w:val="20"/>
          <w:szCs w:val="20"/>
        </w:rPr>
      </w:pPr>
      <w:r w:rsidRPr="00E73D41">
        <w:rPr>
          <w:rFonts w:cstheme="minorHAnsi"/>
          <w:sz w:val="20"/>
          <w:szCs w:val="20"/>
        </w:rPr>
        <w:t>………………………………………………………………………………………………………………………</w:t>
      </w:r>
      <w:r w:rsidR="00256E7F">
        <w:rPr>
          <w:rFonts w:cstheme="minorHAnsi"/>
          <w:sz w:val="20"/>
          <w:szCs w:val="20"/>
        </w:rPr>
        <w:t>…………..</w:t>
      </w:r>
      <w:r w:rsidRPr="00E73D41">
        <w:rPr>
          <w:rFonts w:cstheme="minorHAnsi"/>
          <w:sz w:val="20"/>
          <w:szCs w:val="20"/>
        </w:rPr>
        <w:t>………………..…………………</w:t>
      </w:r>
    </w:p>
    <w:p w14:paraId="17CF50EB" w14:textId="77777777" w:rsidR="00E73D41" w:rsidRPr="00E73D41"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Model rehabilitacji kompleksowej: ……………………………………………………</w:t>
      </w:r>
      <w:r w:rsidR="00256E7F">
        <w:rPr>
          <w:rFonts w:cstheme="minorHAnsi"/>
          <w:sz w:val="20"/>
          <w:szCs w:val="20"/>
        </w:rPr>
        <w:t>………………………..</w:t>
      </w:r>
      <w:r w:rsidRPr="00E73D41">
        <w:rPr>
          <w:rFonts w:cstheme="minorHAnsi"/>
          <w:sz w:val="20"/>
          <w:szCs w:val="20"/>
        </w:rPr>
        <w:t>…………………………………</w:t>
      </w:r>
      <w:r w:rsidRPr="00E73D41">
        <w:rPr>
          <w:rFonts w:cstheme="minorHAnsi"/>
          <w:sz w:val="20"/>
          <w:szCs w:val="20"/>
        </w:rPr>
        <w:br/>
        <w:t>……………………..………………………………………………………………………………………</w:t>
      </w:r>
      <w:r w:rsidR="00256E7F">
        <w:rPr>
          <w:rFonts w:cstheme="minorHAnsi"/>
          <w:sz w:val="20"/>
          <w:szCs w:val="20"/>
        </w:rPr>
        <w:t>………….</w:t>
      </w:r>
      <w:r w:rsidRPr="00E73D41">
        <w:rPr>
          <w:rFonts w:cstheme="minorHAnsi"/>
          <w:sz w:val="20"/>
          <w:szCs w:val="20"/>
        </w:rPr>
        <w:t>……………………………………………</w:t>
      </w:r>
    </w:p>
    <w:p w14:paraId="076005A4" w14:textId="77777777" w:rsidR="00E73D41" w:rsidRPr="00256E7F" w:rsidRDefault="00E73D41" w:rsidP="004B7656">
      <w:pPr>
        <w:numPr>
          <w:ilvl w:val="0"/>
          <w:numId w:val="53"/>
        </w:numPr>
        <w:spacing w:before="40" w:after="40" w:line="240" w:lineRule="auto"/>
        <w:ind w:left="567"/>
        <w:rPr>
          <w:rFonts w:cstheme="minorHAnsi"/>
          <w:sz w:val="20"/>
          <w:szCs w:val="20"/>
        </w:rPr>
      </w:pPr>
      <w:r w:rsidRPr="00E73D41">
        <w:rPr>
          <w:rFonts w:cstheme="minorHAnsi"/>
          <w:sz w:val="20"/>
          <w:szCs w:val="20"/>
        </w:rPr>
        <w:t>inne………………………………………………………………………………………………………</w:t>
      </w:r>
      <w:r w:rsidR="00256E7F">
        <w:rPr>
          <w:rFonts w:cstheme="minorHAnsi"/>
          <w:sz w:val="20"/>
          <w:szCs w:val="20"/>
        </w:rPr>
        <w:t>.</w:t>
      </w:r>
      <w:r w:rsidRPr="00E73D41">
        <w:rPr>
          <w:rFonts w:cstheme="minorHAnsi"/>
          <w:sz w:val="20"/>
          <w:szCs w:val="20"/>
        </w:rPr>
        <w:t>………………………….………………………………………………………………………………………………………………………………………</w:t>
      </w:r>
      <w:r w:rsidR="00256E7F">
        <w:rPr>
          <w:rFonts w:cstheme="minorHAnsi"/>
          <w:sz w:val="20"/>
          <w:szCs w:val="20"/>
        </w:rPr>
        <w:t>………………………</w:t>
      </w:r>
      <w:r w:rsidRPr="00E73D41">
        <w:rPr>
          <w:rFonts w:cstheme="minorHAnsi"/>
          <w:sz w:val="20"/>
          <w:szCs w:val="20"/>
        </w:rPr>
        <w:t>……………………………………</w:t>
      </w:r>
    </w:p>
    <w:p w14:paraId="09C515E2" w14:textId="77777777" w:rsidR="000F2E7B" w:rsidRPr="00E73D41" w:rsidRDefault="000F2E7B" w:rsidP="00256E7F">
      <w:pPr>
        <w:jc w:val="both"/>
        <w:rPr>
          <w:rFonts w:cstheme="minorHAnsi"/>
          <w:b/>
          <w:bCs/>
          <w:sz w:val="20"/>
          <w:szCs w:val="20"/>
        </w:rPr>
      </w:pPr>
    </w:p>
    <w:p w14:paraId="1F87DCFE" w14:textId="77777777" w:rsidR="00E0423C" w:rsidRDefault="00E0423C">
      <w:pPr>
        <w:rPr>
          <w:rFonts w:ascii="Calibri" w:eastAsiaTheme="majorEastAsia" w:hAnsi="Calibri" w:cs="Calibri"/>
          <w:b/>
          <w:bCs/>
          <w:color w:val="002060"/>
        </w:rPr>
      </w:pPr>
      <w:r>
        <w:rPr>
          <w:rFonts w:ascii="Calibri" w:hAnsi="Calibri" w:cs="Calibri"/>
          <w:color w:val="002060"/>
        </w:rPr>
        <w:br w:type="page"/>
      </w:r>
    </w:p>
    <w:p w14:paraId="68E54682" w14:textId="18EFDE71" w:rsidR="00982954" w:rsidRPr="000C28CF" w:rsidRDefault="00D5746E" w:rsidP="000C28CF">
      <w:pPr>
        <w:pStyle w:val="Nagwek2"/>
        <w:rPr>
          <w:rFonts w:ascii="Calibri" w:hAnsi="Calibri" w:cs="Calibri"/>
          <w:color w:val="002060"/>
          <w:sz w:val="22"/>
          <w:szCs w:val="22"/>
        </w:rPr>
      </w:pPr>
      <w:bookmarkStart w:id="81" w:name="_Toc423639"/>
      <w:r>
        <w:rPr>
          <w:rFonts w:ascii="Calibri" w:hAnsi="Calibri" w:cs="Calibri"/>
          <w:color w:val="002060"/>
          <w:sz w:val="22"/>
          <w:szCs w:val="22"/>
        </w:rPr>
        <w:lastRenderedPageBreak/>
        <w:t>III</w:t>
      </w:r>
      <w:r w:rsidR="000C28CF" w:rsidRPr="000C28CF">
        <w:rPr>
          <w:rFonts w:ascii="Calibri" w:hAnsi="Calibri" w:cs="Calibri"/>
          <w:color w:val="002060"/>
          <w:sz w:val="22"/>
          <w:szCs w:val="22"/>
        </w:rPr>
        <w:t>.</w:t>
      </w:r>
      <w:r w:rsidR="00E0423C">
        <w:rPr>
          <w:rFonts w:ascii="Calibri" w:hAnsi="Calibri" w:cs="Calibri"/>
          <w:color w:val="002060"/>
          <w:sz w:val="22"/>
          <w:szCs w:val="22"/>
        </w:rPr>
        <w:t>2</w:t>
      </w:r>
      <w:r w:rsidR="00E6064F">
        <w:rPr>
          <w:rFonts w:ascii="Calibri" w:hAnsi="Calibri" w:cs="Calibri"/>
          <w:color w:val="002060"/>
          <w:sz w:val="22"/>
          <w:szCs w:val="22"/>
        </w:rPr>
        <w:t>.</w:t>
      </w:r>
      <w:r w:rsidR="00E44885">
        <w:rPr>
          <w:rFonts w:ascii="Calibri" w:hAnsi="Calibri" w:cs="Calibri"/>
          <w:color w:val="002060"/>
          <w:sz w:val="22"/>
          <w:szCs w:val="22"/>
        </w:rPr>
        <w:t>5</w:t>
      </w:r>
      <w:r w:rsidR="00530D41">
        <w:rPr>
          <w:rFonts w:ascii="Calibri" w:hAnsi="Calibri" w:cs="Calibri"/>
          <w:color w:val="002060"/>
          <w:sz w:val="22"/>
          <w:szCs w:val="22"/>
        </w:rPr>
        <w:t xml:space="preserve">. </w:t>
      </w:r>
      <w:r w:rsidR="000C28CF" w:rsidRPr="000C28CF">
        <w:rPr>
          <w:rFonts w:ascii="Calibri" w:hAnsi="Calibri" w:cs="Calibri"/>
          <w:color w:val="002060"/>
          <w:sz w:val="22"/>
          <w:szCs w:val="22"/>
        </w:rPr>
        <w:t xml:space="preserve"> Ankiety</w:t>
      </w:r>
      <w:r w:rsidR="00982954" w:rsidRPr="000C28CF">
        <w:rPr>
          <w:rFonts w:ascii="Calibri" w:hAnsi="Calibri" w:cs="Calibri"/>
          <w:color w:val="002060"/>
          <w:sz w:val="22"/>
          <w:szCs w:val="22"/>
        </w:rPr>
        <w:t xml:space="preserve"> satysfakcji personelu </w:t>
      </w:r>
      <w:r>
        <w:rPr>
          <w:rFonts w:ascii="Calibri" w:hAnsi="Calibri" w:cs="Calibri"/>
          <w:color w:val="002060"/>
          <w:sz w:val="22"/>
          <w:szCs w:val="22"/>
        </w:rPr>
        <w:t>ORK</w:t>
      </w:r>
      <w:bookmarkEnd w:id="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2D0289" w:rsidRPr="00B24627" w14:paraId="5A6BEDAD" w14:textId="77777777" w:rsidTr="000141B4">
        <w:trPr>
          <w:trHeight w:val="660"/>
        </w:trPr>
        <w:tc>
          <w:tcPr>
            <w:tcW w:w="9520" w:type="dxa"/>
            <w:shd w:val="clear" w:color="auto" w:fill="8DB3E2" w:themeFill="text2" w:themeFillTint="66"/>
            <w:vAlign w:val="center"/>
          </w:tcPr>
          <w:p w14:paraId="3ECEC70A" w14:textId="77777777" w:rsidR="002D0289" w:rsidRPr="00583275" w:rsidRDefault="002D0289" w:rsidP="00B52D2E">
            <w:pPr>
              <w:spacing w:before="40" w:after="40" w:line="240" w:lineRule="auto"/>
              <w:jc w:val="center"/>
              <w:rPr>
                <w:rFonts w:cstheme="minorHAnsi"/>
                <w:b/>
                <w:bCs/>
                <w:sz w:val="28"/>
                <w:szCs w:val="28"/>
              </w:rPr>
            </w:pPr>
            <w:r w:rsidRPr="00583275">
              <w:rPr>
                <w:rFonts w:cstheme="minorHAnsi"/>
                <w:b/>
                <w:sz w:val="28"/>
                <w:szCs w:val="28"/>
              </w:rPr>
              <w:t xml:space="preserve">KWESTIONARIUSZ OCENY PROJEKTU </w:t>
            </w:r>
          </w:p>
          <w:p w14:paraId="1DB68DFF" w14:textId="77777777" w:rsidR="002D0289" w:rsidRPr="00583275" w:rsidRDefault="002D0289" w:rsidP="00B52D2E">
            <w:pPr>
              <w:spacing w:before="40" w:after="40" w:line="240" w:lineRule="auto"/>
              <w:jc w:val="center"/>
              <w:rPr>
                <w:rFonts w:cstheme="minorHAnsi"/>
                <w:b/>
                <w:sz w:val="24"/>
                <w:szCs w:val="24"/>
              </w:rPr>
            </w:pPr>
            <w:r w:rsidRPr="00583275">
              <w:rPr>
                <w:rFonts w:cstheme="minorHAnsi"/>
                <w:b/>
                <w:sz w:val="24"/>
                <w:szCs w:val="24"/>
              </w:rPr>
              <w:t>DLA DORADCÓW ZAWODOWYCH</w:t>
            </w:r>
          </w:p>
          <w:p w14:paraId="7F722E6C" w14:textId="77777777" w:rsidR="002D0289" w:rsidRPr="00B24627" w:rsidRDefault="002D0289"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7989FD35" w14:textId="77777777" w:rsidR="002D0289" w:rsidRPr="00B24627" w:rsidRDefault="002D0289"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3DC3C1A8" w14:textId="77777777" w:rsidR="002D0289" w:rsidRPr="00B24627" w:rsidRDefault="002D0289" w:rsidP="00B52D2E">
      <w:pPr>
        <w:spacing w:before="40" w:after="40" w:line="240" w:lineRule="auto"/>
        <w:jc w:val="both"/>
        <w:rPr>
          <w:rFonts w:cstheme="minorHAnsi"/>
          <w:spacing w:val="-4"/>
          <w:sz w:val="20"/>
          <w:szCs w:val="20"/>
        </w:rPr>
      </w:pPr>
    </w:p>
    <w:p w14:paraId="19E916FC" w14:textId="77777777" w:rsidR="002D0289" w:rsidRPr="00B24627" w:rsidRDefault="002D0289" w:rsidP="00583275">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1E2389EE"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546F34C5"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9484414" w14:textId="77777777" w:rsidR="002D0289" w:rsidRPr="00583275" w:rsidRDefault="002D0289"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74689D49" w14:textId="77777777" w:rsidR="002D0289" w:rsidRPr="00B24627" w:rsidRDefault="002D0289"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6C66FA8B" w14:textId="77777777" w:rsidR="002D0289" w:rsidRPr="00B24627" w:rsidRDefault="002D0289" w:rsidP="00B52D2E">
      <w:pPr>
        <w:spacing w:before="40" w:after="40" w:line="240" w:lineRule="auto"/>
        <w:jc w:val="both"/>
        <w:rPr>
          <w:rFonts w:cstheme="minorHAnsi"/>
          <w:b/>
          <w:color w:val="008000"/>
          <w:sz w:val="20"/>
          <w:szCs w:val="20"/>
        </w:rPr>
      </w:pPr>
    </w:p>
    <w:p w14:paraId="45A69E9B" w14:textId="77777777" w:rsidR="002D0289" w:rsidRPr="00B52D2E" w:rsidRDefault="002D0289" w:rsidP="00B52D2E">
      <w:pPr>
        <w:spacing w:before="40" w:after="40" w:line="240" w:lineRule="auto"/>
        <w:jc w:val="both"/>
        <w:rPr>
          <w:rFonts w:cstheme="minorHAnsi"/>
          <w:b/>
          <w:color w:val="17365D" w:themeColor="text2" w:themeShade="BF"/>
          <w:sz w:val="20"/>
          <w:szCs w:val="20"/>
        </w:rPr>
      </w:pPr>
      <w:r w:rsidRPr="00B52D2E">
        <w:rPr>
          <w:rFonts w:cstheme="minorHAnsi"/>
          <w:b/>
          <w:color w:val="17365D" w:themeColor="text2" w:themeShade="BF"/>
          <w:sz w:val="20"/>
          <w:szCs w:val="20"/>
        </w:rPr>
        <w:t xml:space="preserve">Odpowiedzi na poniżej zamieszczone pytania, prosimy zaznaczać znakiem X w odpowiednej  kratce. </w:t>
      </w:r>
    </w:p>
    <w:p w14:paraId="241F80BE" w14:textId="77777777" w:rsidR="002D0289" w:rsidRPr="00B24627" w:rsidRDefault="002D0289" w:rsidP="00B52D2E">
      <w:pPr>
        <w:spacing w:before="40" w:after="40" w:line="240" w:lineRule="auto"/>
        <w:rPr>
          <w:rFonts w:cstheme="minorHAnsi"/>
          <w:b/>
          <w:sz w:val="20"/>
          <w:szCs w:val="20"/>
        </w:rPr>
      </w:pPr>
    </w:p>
    <w:p w14:paraId="679ACA18" w14:textId="77777777" w:rsidR="002D0289" w:rsidRPr="00583275" w:rsidRDefault="002D0289" w:rsidP="004B7656">
      <w:pPr>
        <w:pStyle w:val="Akapitzlist"/>
        <w:numPr>
          <w:ilvl w:val="0"/>
          <w:numId w:val="59"/>
        </w:numPr>
        <w:spacing w:before="40" w:after="40" w:line="240" w:lineRule="auto"/>
        <w:ind w:left="426"/>
        <w:jc w:val="both"/>
        <w:rPr>
          <w:rFonts w:cstheme="minorHAnsi"/>
          <w:b/>
          <w:spacing w:val="-6"/>
          <w:sz w:val="20"/>
          <w:szCs w:val="20"/>
        </w:rPr>
      </w:pPr>
      <w:r w:rsidRPr="00B52D2E">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62"/>
        <w:gridCol w:w="813"/>
        <w:gridCol w:w="813"/>
        <w:gridCol w:w="813"/>
        <w:gridCol w:w="813"/>
        <w:gridCol w:w="814"/>
      </w:tblGrid>
      <w:tr w:rsidR="002D0289" w:rsidRPr="00B24627" w14:paraId="5304E3B3" w14:textId="77777777" w:rsidTr="00583275">
        <w:trPr>
          <w:trHeight w:val="371"/>
          <w:jc w:val="center"/>
        </w:trPr>
        <w:tc>
          <w:tcPr>
            <w:tcW w:w="525" w:type="dxa"/>
            <w:vMerge w:val="restart"/>
            <w:vAlign w:val="center"/>
          </w:tcPr>
          <w:p w14:paraId="3847E917"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Lp.</w:t>
            </w:r>
          </w:p>
        </w:tc>
        <w:tc>
          <w:tcPr>
            <w:tcW w:w="4962" w:type="dxa"/>
            <w:vMerge w:val="restart"/>
            <w:vAlign w:val="center"/>
          </w:tcPr>
          <w:p w14:paraId="39C5E030"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066" w:type="dxa"/>
            <w:gridSpan w:val="5"/>
            <w:vAlign w:val="center"/>
          </w:tcPr>
          <w:p w14:paraId="77365A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p w14:paraId="7B2EF1F3"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2C3029D" w14:textId="77777777" w:rsidTr="00B52D2E">
        <w:trPr>
          <w:cantSplit/>
          <w:trHeight w:val="1134"/>
          <w:jc w:val="center"/>
        </w:trPr>
        <w:tc>
          <w:tcPr>
            <w:tcW w:w="525" w:type="dxa"/>
            <w:vMerge/>
            <w:vAlign w:val="center"/>
          </w:tcPr>
          <w:p w14:paraId="7DA01D92" w14:textId="77777777" w:rsidR="002D0289" w:rsidRPr="00B24627" w:rsidRDefault="002D0289" w:rsidP="00B52D2E">
            <w:pPr>
              <w:spacing w:before="40" w:after="40" w:line="240" w:lineRule="auto"/>
              <w:jc w:val="center"/>
              <w:rPr>
                <w:rFonts w:cstheme="minorHAnsi"/>
                <w:b/>
                <w:sz w:val="20"/>
                <w:szCs w:val="20"/>
              </w:rPr>
            </w:pPr>
          </w:p>
        </w:tc>
        <w:tc>
          <w:tcPr>
            <w:tcW w:w="4962" w:type="dxa"/>
            <w:vMerge/>
            <w:vAlign w:val="center"/>
          </w:tcPr>
          <w:p w14:paraId="029B5830" w14:textId="77777777" w:rsidR="002D0289" w:rsidRPr="00B24627" w:rsidRDefault="002D0289" w:rsidP="00B52D2E">
            <w:pPr>
              <w:spacing w:before="40" w:after="40" w:line="240" w:lineRule="auto"/>
              <w:jc w:val="center"/>
              <w:rPr>
                <w:rFonts w:cstheme="minorHAnsi"/>
                <w:b/>
                <w:sz w:val="20"/>
                <w:szCs w:val="20"/>
              </w:rPr>
            </w:pPr>
          </w:p>
        </w:tc>
        <w:tc>
          <w:tcPr>
            <w:tcW w:w="813" w:type="dxa"/>
            <w:textDirection w:val="btLr"/>
            <w:vAlign w:val="center"/>
          </w:tcPr>
          <w:p w14:paraId="1C92DD84"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p w14:paraId="4948CDA6" w14:textId="77777777" w:rsidR="002D0289" w:rsidRPr="00B24627" w:rsidRDefault="002D0289" w:rsidP="00B52D2E">
            <w:pPr>
              <w:spacing w:before="40" w:after="40" w:line="240" w:lineRule="auto"/>
              <w:ind w:left="113" w:right="113"/>
              <w:rPr>
                <w:rFonts w:cstheme="minorHAnsi"/>
                <w:sz w:val="20"/>
                <w:szCs w:val="20"/>
              </w:rPr>
            </w:pPr>
          </w:p>
        </w:tc>
        <w:tc>
          <w:tcPr>
            <w:tcW w:w="813" w:type="dxa"/>
            <w:textDirection w:val="btLr"/>
            <w:vAlign w:val="center"/>
          </w:tcPr>
          <w:p w14:paraId="090628BB"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813" w:type="dxa"/>
            <w:textDirection w:val="btLr"/>
            <w:vAlign w:val="center"/>
          </w:tcPr>
          <w:p w14:paraId="4C555617" w14:textId="77777777" w:rsidR="002D0289" w:rsidRPr="00B52D2E" w:rsidRDefault="002D0289" w:rsidP="00B52D2E">
            <w:pPr>
              <w:spacing w:before="40" w:after="40" w:line="240" w:lineRule="auto"/>
              <w:ind w:left="113" w:right="113"/>
              <w:rPr>
                <w:rFonts w:cstheme="minorHAnsi"/>
                <w:sz w:val="20"/>
                <w:szCs w:val="20"/>
              </w:rPr>
            </w:pPr>
            <w:r w:rsidRPr="00B24627">
              <w:rPr>
                <w:rFonts w:cstheme="minorHAnsi"/>
                <w:sz w:val="20"/>
                <w:szCs w:val="20"/>
              </w:rPr>
              <w:t>przeciętnie</w:t>
            </w:r>
          </w:p>
        </w:tc>
        <w:tc>
          <w:tcPr>
            <w:tcW w:w="813" w:type="dxa"/>
            <w:textDirection w:val="btLr"/>
            <w:vAlign w:val="center"/>
          </w:tcPr>
          <w:p w14:paraId="00D48720"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814" w:type="dxa"/>
            <w:textDirection w:val="btLr"/>
            <w:vAlign w:val="center"/>
          </w:tcPr>
          <w:p w14:paraId="74509723"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EE23441" w14:textId="77777777" w:rsidTr="00B52D2E">
        <w:trPr>
          <w:jc w:val="center"/>
        </w:trPr>
        <w:tc>
          <w:tcPr>
            <w:tcW w:w="525" w:type="dxa"/>
            <w:vAlign w:val="center"/>
          </w:tcPr>
          <w:p w14:paraId="1E4831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tcPr>
          <w:p w14:paraId="52AB6D7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13" w:type="dxa"/>
            <w:vAlign w:val="center"/>
          </w:tcPr>
          <w:p w14:paraId="159399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5A6CA00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1443CE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08554FC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4BE1576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7DD6ED6" w14:textId="77777777" w:rsidTr="00B52D2E">
        <w:trPr>
          <w:trHeight w:val="574"/>
          <w:jc w:val="center"/>
        </w:trPr>
        <w:tc>
          <w:tcPr>
            <w:tcW w:w="525" w:type="dxa"/>
            <w:vAlign w:val="center"/>
          </w:tcPr>
          <w:p w14:paraId="66FB5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tcPr>
          <w:p w14:paraId="53A2DD8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13" w:type="dxa"/>
            <w:vAlign w:val="center"/>
          </w:tcPr>
          <w:p w14:paraId="2A1954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28CF08D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2991D2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5A53C7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5B2790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24F1C02A" w14:textId="77777777" w:rsidR="002D0289" w:rsidRPr="00B24627" w:rsidRDefault="002D0289" w:rsidP="00B52D2E">
      <w:pPr>
        <w:spacing w:before="40" w:after="40" w:line="240" w:lineRule="auto"/>
        <w:rPr>
          <w:rFonts w:cstheme="minorHAnsi"/>
          <w:sz w:val="20"/>
          <w:szCs w:val="20"/>
        </w:rPr>
      </w:pPr>
    </w:p>
    <w:p w14:paraId="6965DC7A" w14:textId="77777777" w:rsidR="002D0289" w:rsidRPr="00B52D2E" w:rsidRDefault="002D0289" w:rsidP="004B7656">
      <w:pPr>
        <w:pStyle w:val="Akapitzlist"/>
        <w:numPr>
          <w:ilvl w:val="0"/>
          <w:numId w:val="59"/>
        </w:numPr>
        <w:spacing w:before="40" w:after="40" w:line="240" w:lineRule="auto"/>
        <w:ind w:left="426"/>
        <w:jc w:val="both"/>
        <w:rPr>
          <w:rFonts w:cstheme="minorHAnsi"/>
          <w:b/>
          <w:sz w:val="20"/>
          <w:szCs w:val="20"/>
        </w:rPr>
      </w:pPr>
      <w:r w:rsidRPr="00B52D2E">
        <w:rPr>
          <w:rFonts w:cstheme="minorHAnsi"/>
          <w:b/>
          <w:sz w:val="20"/>
          <w:szCs w:val="20"/>
        </w:rPr>
        <w:t xml:space="preserve">Ocena przebiegu kwalifikacji do rehabilitacji kompleksowej </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962"/>
        <w:gridCol w:w="795"/>
        <w:gridCol w:w="796"/>
        <w:gridCol w:w="796"/>
        <w:gridCol w:w="796"/>
        <w:gridCol w:w="796"/>
      </w:tblGrid>
      <w:tr w:rsidR="002D0289" w:rsidRPr="00B24627" w14:paraId="3910A7AD" w14:textId="77777777" w:rsidTr="00B52D2E">
        <w:trPr>
          <w:trHeight w:val="408"/>
          <w:jc w:val="center"/>
        </w:trPr>
        <w:tc>
          <w:tcPr>
            <w:tcW w:w="438" w:type="dxa"/>
            <w:vMerge w:val="restart"/>
            <w:vAlign w:val="center"/>
          </w:tcPr>
          <w:p w14:paraId="03C830A1"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31FE5114"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47935C6" w14:textId="77777777" w:rsidR="002D0289" w:rsidRPr="00B24627" w:rsidRDefault="002D0289"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2D0289" w:rsidRPr="00B24627" w14:paraId="5E78E21C" w14:textId="77777777" w:rsidTr="00B52D2E">
        <w:trPr>
          <w:cantSplit/>
          <w:trHeight w:val="1134"/>
          <w:jc w:val="center"/>
        </w:trPr>
        <w:tc>
          <w:tcPr>
            <w:tcW w:w="438" w:type="dxa"/>
            <w:vMerge/>
            <w:vAlign w:val="center"/>
          </w:tcPr>
          <w:p w14:paraId="4EFD5AE8" w14:textId="77777777" w:rsidR="002D0289" w:rsidRPr="00B24627" w:rsidRDefault="002D0289" w:rsidP="00B52D2E">
            <w:pPr>
              <w:spacing w:before="40" w:after="40" w:line="240" w:lineRule="auto"/>
              <w:ind w:left="-95" w:right="-108"/>
              <w:jc w:val="center"/>
              <w:rPr>
                <w:rFonts w:cstheme="minorHAnsi"/>
                <w:b/>
                <w:sz w:val="20"/>
                <w:szCs w:val="20"/>
              </w:rPr>
            </w:pPr>
          </w:p>
        </w:tc>
        <w:tc>
          <w:tcPr>
            <w:tcW w:w="4962" w:type="dxa"/>
            <w:vMerge/>
            <w:vAlign w:val="center"/>
          </w:tcPr>
          <w:p w14:paraId="689565EC"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4674014D"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tc>
        <w:tc>
          <w:tcPr>
            <w:tcW w:w="796" w:type="dxa"/>
            <w:textDirection w:val="btLr"/>
            <w:vAlign w:val="center"/>
          </w:tcPr>
          <w:p w14:paraId="6B62B665"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44FC2F36"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19AC0176"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76C0D359"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FEDF281" w14:textId="77777777" w:rsidTr="00B52D2E">
        <w:trPr>
          <w:trHeight w:val="563"/>
          <w:jc w:val="center"/>
        </w:trPr>
        <w:tc>
          <w:tcPr>
            <w:tcW w:w="438" w:type="dxa"/>
            <w:vAlign w:val="center"/>
          </w:tcPr>
          <w:p w14:paraId="5E8731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03903E5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795" w:type="dxa"/>
            <w:vAlign w:val="center"/>
          </w:tcPr>
          <w:p w14:paraId="4FB3F6F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615D1B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E1A78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88BA4F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045C6F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F797EEF" w14:textId="77777777" w:rsidTr="00B52D2E">
        <w:trPr>
          <w:trHeight w:val="563"/>
          <w:jc w:val="center"/>
        </w:trPr>
        <w:tc>
          <w:tcPr>
            <w:tcW w:w="438" w:type="dxa"/>
            <w:vAlign w:val="center"/>
          </w:tcPr>
          <w:p w14:paraId="067D08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vAlign w:val="center"/>
          </w:tcPr>
          <w:p w14:paraId="05B6DF4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795" w:type="dxa"/>
            <w:vAlign w:val="center"/>
          </w:tcPr>
          <w:p w14:paraId="539FAA0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F4B0A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CEE7F3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4930A0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7F510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8F869F8" w14:textId="77777777" w:rsidTr="00B52D2E">
        <w:trPr>
          <w:trHeight w:val="563"/>
          <w:jc w:val="center"/>
        </w:trPr>
        <w:tc>
          <w:tcPr>
            <w:tcW w:w="438" w:type="dxa"/>
            <w:shd w:val="clear" w:color="auto" w:fill="auto"/>
            <w:vAlign w:val="center"/>
          </w:tcPr>
          <w:p w14:paraId="33077DB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5.</w:t>
            </w:r>
          </w:p>
        </w:tc>
        <w:tc>
          <w:tcPr>
            <w:tcW w:w="4962" w:type="dxa"/>
            <w:shd w:val="clear" w:color="auto" w:fill="auto"/>
            <w:vAlign w:val="center"/>
          </w:tcPr>
          <w:p w14:paraId="416E24E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795" w:type="dxa"/>
            <w:shd w:val="clear" w:color="auto" w:fill="auto"/>
            <w:vAlign w:val="center"/>
          </w:tcPr>
          <w:p w14:paraId="398B7D5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3753C23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34E11B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50994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B83C3B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0F8AF35" w14:textId="77777777" w:rsidTr="002D0289">
        <w:trPr>
          <w:trHeight w:val="563"/>
          <w:jc w:val="center"/>
        </w:trPr>
        <w:tc>
          <w:tcPr>
            <w:tcW w:w="9379" w:type="dxa"/>
            <w:gridSpan w:val="7"/>
            <w:shd w:val="clear" w:color="auto" w:fill="auto"/>
            <w:vAlign w:val="center"/>
          </w:tcPr>
          <w:p w14:paraId="1D06402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13D84268" w14:textId="77777777" w:rsidR="002D0289" w:rsidRPr="00B24627" w:rsidRDefault="002D0289" w:rsidP="00B52D2E">
            <w:pPr>
              <w:spacing w:before="40" w:after="40" w:line="240" w:lineRule="auto"/>
              <w:rPr>
                <w:rFonts w:cstheme="minorHAnsi"/>
                <w:sz w:val="20"/>
                <w:szCs w:val="20"/>
              </w:rPr>
            </w:pPr>
          </w:p>
          <w:p w14:paraId="6A785DA1" w14:textId="77777777" w:rsidR="002D0289" w:rsidRPr="00B24627" w:rsidRDefault="002D0289" w:rsidP="00B52D2E">
            <w:pPr>
              <w:spacing w:before="40" w:after="40" w:line="240" w:lineRule="auto"/>
              <w:rPr>
                <w:rFonts w:cstheme="minorHAnsi"/>
                <w:sz w:val="20"/>
                <w:szCs w:val="20"/>
              </w:rPr>
            </w:pPr>
          </w:p>
          <w:p w14:paraId="26ACDF21" w14:textId="77777777" w:rsidR="002D0289" w:rsidRPr="00B24627" w:rsidRDefault="002D0289" w:rsidP="00B52D2E">
            <w:pPr>
              <w:spacing w:before="40" w:after="40" w:line="240" w:lineRule="auto"/>
              <w:rPr>
                <w:rFonts w:cstheme="minorHAnsi"/>
                <w:sz w:val="20"/>
                <w:szCs w:val="20"/>
              </w:rPr>
            </w:pPr>
          </w:p>
        </w:tc>
      </w:tr>
    </w:tbl>
    <w:p w14:paraId="6F666343" w14:textId="77777777" w:rsidR="002D0289" w:rsidRPr="00B24627" w:rsidRDefault="002D0289" w:rsidP="00B52D2E">
      <w:pPr>
        <w:spacing w:before="40" w:after="40" w:line="240" w:lineRule="auto"/>
        <w:rPr>
          <w:rFonts w:cstheme="minorHAnsi"/>
          <w:sz w:val="20"/>
          <w:szCs w:val="20"/>
        </w:rPr>
      </w:pPr>
    </w:p>
    <w:p w14:paraId="45FAE778" w14:textId="77777777" w:rsidR="002D0289" w:rsidRPr="00B52D2E"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3F6709F9" w14:textId="77777777" w:rsidTr="00B52D2E">
        <w:trPr>
          <w:trHeight w:val="451"/>
          <w:jc w:val="center"/>
        </w:trPr>
        <w:tc>
          <w:tcPr>
            <w:tcW w:w="580" w:type="dxa"/>
            <w:vMerge w:val="restart"/>
            <w:vAlign w:val="center"/>
          </w:tcPr>
          <w:p w14:paraId="458EB040"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0E0C4FEF"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9633EA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4C2E651" w14:textId="77777777" w:rsidTr="00B52D2E">
        <w:trPr>
          <w:cantSplit/>
          <w:trHeight w:val="1134"/>
          <w:jc w:val="center"/>
        </w:trPr>
        <w:tc>
          <w:tcPr>
            <w:tcW w:w="580" w:type="dxa"/>
            <w:vMerge/>
            <w:vAlign w:val="center"/>
          </w:tcPr>
          <w:p w14:paraId="6EF65A9D"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7BFF2BF9"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0746E1E0"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e</w:t>
            </w:r>
          </w:p>
          <w:p w14:paraId="45540FF0" w14:textId="77777777" w:rsidR="002D0289" w:rsidRPr="00B24627" w:rsidRDefault="002D0289" w:rsidP="00B52D2E">
            <w:pPr>
              <w:spacing w:before="40" w:after="40" w:line="240" w:lineRule="auto"/>
              <w:ind w:left="113" w:right="113"/>
              <w:rPr>
                <w:rFonts w:cstheme="minorHAnsi"/>
                <w:b/>
                <w:sz w:val="20"/>
                <w:szCs w:val="20"/>
              </w:rPr>
            </w:pPr>
          </w:p>
        </w:tc>
        <w:tc>
          <w:tcPr>
            <w:tcW w:w="796" w:type="dxa"/>
            <w:textDirection w:val="btLr"/>
            <w:vAlign w:val="center"/>
          </w:tcPr>
          <w:p w14:paraId="44F4418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6983B67B"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7CFC7AFA"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7D06B10B"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10390733" w14:textId="77777777" w:rsidTr="00B52D2E">
        <w:trPr>
          <w:trHeight w:val="563"/>
          <w:jc w:val="center"/>
        </w:trPr>
        <w:tc>
          <w:tcPr>
            <w:tcW w:w="580" w:type="dxa"/>
            <w:vAlign w:val="center"/>
          </w:tcPr>
          <w:p w14:paraId="440A53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B32E19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ebieg przyjęcia do ORK</w:t>
            </w:r>
          </w:p>
        </w:tc>
        <w:tc>
          <w:tcPr>
            <w:tcW w:w="795" w:type="dxa"/>
            <w:vAlign w:val="center"/>
          </w:tcPr>
          <w:p w14:paraId="4A055A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A71FD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20672A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C6A609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8076EF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1266DA7" w14:textId="77777777" w:rsidTr="00B52D2E">
        <w:trPr>
          <w:trHeight w:val="563"/>
          <w:jc w:val="center"/>
        </w:trPr>
        <w:tc>
          <w:tcPr>
            <w:tcW w:w="580" w:type="dxa"/>
            <w:shd w:val="clear" w:color="auto" w:fill="auto"/>
            <w:vAlign w:val="center"/>
          </w:tcPr>
          <w:p w14:paraId="76D5E09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shd w:val="clear" w:color="auto" w:fill="auto"/>
            <w:vAlign w:val="center"/>
          </w:tcPr>
          <w:p w14:paraId="0616732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95" w:type="dxa"/>
            <w:shd w:val="clear" w:color="auto" w:fill="auto"/>
            <w:vAlign w:val="center"/>
          </w:tcPr>
          <w:p w14:paraId="264D49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E022B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459F1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9921C6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5588D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F866545" w14:textId="77777777" w:rsidTr="00B52D2E">
        <w:trPr>
          <w:trHeight w:val="563"/>
          <w:jc w:val="center"/>
        </w:trPr>
        <w:tc>
          <w:tcPr>
            <w:tcW w:w="580" w:type="dxa"/>
            <w:shd w:val="clear" w:color="auto" w:fill="auto"/>
            <w:vAlign w:val="center"/>
          </w:tcPr>
          <w:p w14:paraId="1A4977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shd w:val="clear" w:color="auto" w:fill="auto"/>
            <w:vAlign w:val="center"/>
          </w:tcPr>
          <w:p w14:paraId="0F6B460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95" w:type="dxa"/>
            <w:shd w:val="clear" w:color="auto" w:fill="auto"/>
            <w:vAlign w:val="center"/>
          </w:tcPr>
          <w:p w14:paraId="216AB17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52624A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358E40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4308D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5AB81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4873EAA" w14:textId="77777777" w:rsidTr="00B52D2E">
        <w:trPr>
          <w:trHeight w:val="563"/>
          <w:jc w:val="center"/>
        </w:trPr>
        <w:tc>
          <w:tcPr>
            <w:tcW w:w="580" w:type="dxa"/>
            <w:shd w:val="clear" w:color="auto" w:fill="auto"/>
            <w:vAlign w:val="center"/>
          </w:tcPr>
          <w:p w14:paraId="41E7F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shd w:val="clear" w:color="auto" w:fill="auto"/>
            <w:vAlign w:val="center"/>
          </w:tcPr>
          <w:p w14:paraId="7B58EA5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795" w:type="dxa"/>
            <w:shd w:val="clear" w:color="auto" w:fill="auto"/>
            <w:vAlign w:val="center"/>
          </w:tcPr>
          <w:p w14:paraId="1D2315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60444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CD31E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52F3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B4C989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14624B6" w14:textId="77777777" w:rsidTr="00B52D2E">
        <w:trPr>
          <w:trHeight w:val="563"/>
          <w:jc w:val="center"/>
        </w:trPr>
        <w:tc>
          <w:tcPr>
            <w:tcW w:w="580" w:type="dxa"/>
            <w:shd w:val="clear" w:color="auto" w:fill="auto"/>
            <w:vAlign w:val="center"/>
          </w:tcPr>
          <w:p w14:paraId="537BB6C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4C1EF06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miejętności innych doradców zawodowych z zespołu terapeutycznego</w:t>
            </w:r>
          </w:p>
        </w:tc>
        <w:tc>
          <w:tcPr>
            <w:tcW w:w="795" w:type="dxa"/>
            <w:shd w:val="clear" w:color="auto" w:fill="auto"/>
            <w:vAlign w:val="center"/>
          </w:tcPr>
          <w:p w14:paraId="59F903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115554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A76510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80F3C2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B83905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F14BC21" w14:textId="77777777" w:rsidTr="00B52D2E">
        <w:trPr>
          <w:trHeight w:val="563"/>
          <w:jc w:val="center"/>
        </w:trPr>
        <w:tc>
          <w:tcPr>
            <w:tcW w:w="580" w:type="dxa"/>
            <w:shd w:val="clear" w:color="auto" w:fill="auto"/>
            <w:vAlign w:val="center"/>
          </w:tcPr>
          <w:p w14:paraId="5AFB4D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shd w:val="clear" w:color="auto" w:fill="auto"/>
            <w:vAlign w:val="center"/>
          </w:tcPr>
          <w:p w14:paraId="75DF035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iedza innych doradców zawodowych z zespołu terapeutycznego</w:t>
            </w:r>
          </w:p>
        </w:tc>
        <w:tc>
          <w:tcPr>
            <w:tcW w:w="795" w:type="dxa"/>
            <w:shd w:val="clear" w:color="auto" w:fill="auto"/>
            <w:vAlign w:val="center"/>
          </w:tcPr>
          <w:p w14:paraId="078F19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7DB1CF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BF1DC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89C9FB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BA8A0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A76ADB2" w14:textId="77777777" w:rsidTr="00B52D2E">
        <w:trPr>
          <w:trHeight w:val="563"/>
          <w:jc w:val="center"/>
        </w:trPr>
        <w:tc>
          <w:tcPr>
            <w:tcW w:w="580" w:type="dxa"/>
            <w:shd w:val="clear" w:color="auto" w:fill="auto"/>
            <w:vAlign w:val="center"/>
          </w:tcPr>
          <w:p w14:paraId="79820E2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shd w:val="clear" w:color="auto" w:fill="auto"/>
            <w:vAlign w:val="center"/>
          </w:tcPr>
          <w:p w14:paraId="0D66226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innych doradców zawodowych z zespołu terapeutycznego</w:t>
            </w:r>
          </w:p>
        </w:tc>
        <w:tc>
          <w:tcPr>
            <w:tcW w:w="795" w:type="dxa"/>
            <w:shd w:val="clear" w:color="auto" w:fill="auto"/>
            <w:vAlign w:val="center"/>
          </w:tcPr>
          <w:p w14:paraId="22416A8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29FC87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6D9F2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2284D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F339F6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320ADFD" w14:textId="77777777" w:rsidTr="00B52D2E">
        <w:trPr>
          <w:trHeight w:val="563"/>
          <w:jc w:val="center"/>
        </w:trPr>
        <w:tc>
          <w:tcPr>
            <w:tcW w:w="580" w:type="dxa"/>
            <w:shd w:val="clear" w:color="auto" w:fill="auto"/>
            <w:vAlign w:val="center"/>
          </w:tcPr>
          <w:p w14:paraId="45F274D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4820" w:type="dxa"/>
            <w:shd w:val="clear" w:color="auto" w:fill="auto"/>
            <w:vAlign w:val="center"/>
          </w:tcPr>
          <w:p w14:paraId="0179E4AE"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95" w:type="dxa"/>
            <w:shd w:val="clear" w:color="auto" w:fill="auto"/>
            <w:vAlign w:val="center"/>
          </w:tcPr>
          <w:p w14:paraId="3C46A90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DCE2AE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950FDA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631F64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64E410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B1B689F" w14:textId="77777777" w:rsidTr="00B52D2E">
        <w:trPr>
          <w:trHeight w:val="563"/>
          <w:jc w:val="center"/>
        </w:trPr>
        <w:tc>
          <w:tcPr>
            <w:tcW w:w="580" w:type="dxa"/>
            <w:shd w:val="clear" w:color="auto" w:fill="auto"/>
            <w:vAlign w:val="center"/>
          </w:tcPr>
          <w:p w14:paraId="57BF88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4820" w:type="dxa"/>
            <w:shd w:val="clear" w:color="auto" w:fill="auto"/>
            <w:vAlign w:val="center"/>
          </w:tcPr>
          <w:p w14:paraId="69E8063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aangażowanie  psychologa </w:t>
            </w:r>
          </w:p>
        </w:tc>
        <w:tc>
          <w:tcPr>
            <w:tcW w:w="795" w:type="dxa"/>
            <w:shd w:val="clear" w:color="auto" w:fill="auto"/>
            <w:vAlign w:val="center"/>
          </w:tcPr>
          <w:p w14:paraId="05431B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A7104C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CD2393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7E8C51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7DD2D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09AB0AA" w14:textId="77777777" w:rsidTr="00B52D2E">
        <w:trPr>
          <w:trHeight w:val="563"/>
          <w:jc w:val="center"/>
        </w:trPr>
        <w:tc>
          <w:tcPr>
            <w:tcW w:w="580" w:type="dxa"/>
            <w:shd w:val="clear" w:color="auto" w:fill="auto"/>
            <w:vAlign w:val="center"/>
          </w:tcPr>
          <w:p w14:paraId="758981F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374BB14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795" w:type="dxa"/>
            <w:shd w:val="clear" w:color="auto" w:fill="auto"/>
            <w:vAlign w:val="center"/>
          </w:tcPr>
          <w:p w14:paraId="6DDCD4D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BDD68E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80F81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5E21C1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E5C28E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7E5A61A" w14:textId="77777777" w:rsidTr="00B52D2E">
        <w:trPr>
          <w:trHeight w:val="563"/>
          <w:jc w:val="center"/>
        </w:trPr>
        <w:tc>
          <w:tcPr>
            <w:tcW w:w="580" w:type="dxa"/>
            <w:shd w:val="clear" w:color="auto" w:fill="auto"/>
            <w:vAlign w:val="center"/>
          </w:tcPr>
          <w:p w14:paraId="197835D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33B52E0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795" w:type="dxa"/>
            <w:shd w:val="clear" w:color="auto" w:fill="auto"/>
            <w:vAlign w:val="center"/>
          </w:tcPr>
          <w:p w14:paraId="48B4791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E97704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2BB41B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4D4CE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310D5C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C16CFF9" w14:textId="77777777" w:rsidTr="00B52D2E">
        <w:trPr>
          <w:trHeight w:val="563"/>
          <w:jc w:val="center"/>
        </w:trPr>
        <w:tc>
          <w:tcPr>
            <w:tcW w:w="580" w:type="dxa"/>
            <w:shd w:val="clear" w:color="auto" w:fill="auto"/>
            <w:vAlign w:val="center"/>
          </w:tcPr>
          <w:p w14:paraId="702234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6B5236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795" w:type="dxa"/>
            <w:shd w:val="clear" w:color="auto" w:fill="auto"/>
            <w:vAlign w:val="center"/>
          </w:tcPr>
          <w:p w14:paraId="4C1146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DCEB0E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0D656CC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70AE6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838F4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E3B20A5" w14:textId="77777777" w:rsidTr="00B52D2E">
        <w:trPr>
          <w:trHeight w:val="563"/>
          <w:jc w:val="center"/>
        </w:trPr>
        <w:tc>
          <w:tcPr>
            <w:tcW w:w="580" w:type="dxa"/>
            <w:shd w:val="clear" w:color="auto" w:fill="auto"/>
            <w:vAlign w:val="center"/>
          </w:tcPr>
          <w:p w14:paraId="22356F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770EFE5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95" w:type="dxa"/>
            <w:shd w:val="clear" w:color="auto" w:fill="auto"/>
            <w:vAlign w:val="center"/>
          </w:tcPr>
          <w:p w14:paraId="1540148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660D02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B1ED9E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999B24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8584AD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56201BF" w14:textId="77777777" w:rsidTr="00B52D2E">
        <w:trPr>
          <w:trHeight w:val="563"/>
          <w:jc w:val="center"/>
        </w:trPr>
        <w:tc>
          <w:tcPr>
            <w:tcW w:w="580" w:type="dxa"/>
            <w:shd w:val="clear" w:color="auto" w:fill="auto"/>
            <w:vAlign w:val="center"/>
          </w:tcPr>
          <w:p w14:paraId="1D6049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4.</w:t>
            </w:r>
          </w:p>
        </w:tc>
        <w:tc>
          <w:tcPr>
            <w:tcW w:w="4820" w:type="dxa"/>
            <w:shd w:val="clear" w:color="auto" w:fill="auto"/>
            <w:vAlign w:val="center"/>
          </w:tcPr>
          <w:p w14:paraId="11E84C3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ersonel stołówki</w:t>
            </w:r>
          </w:p>
        </w:tc>
        <w:tc>
          <w:tcPr>
            <w:tcW w:w="795" w:type="dxa"/>
            <w:shd w:val="clear" w:color="auto" w:fill="auto"/>
            <w:vAlign w:val="center"/>
          </w:tcPr>
          <w:p w14:paraId="17C093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1E868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C057F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07C7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776031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7ED273D" w14:textId="77777777" w:rsidTr="00B52D2E">
        <w:trPr>
          <w:trHeight w:val="563"/>
          <w:jc w:val="center"/>
        </w:trPr>
        <w:tc>
          <w:tcPr>
            <w:tcW w:w="580" w:type="dxa"/>
            <w:shd w:val="clear" w:color="auto" w:fill="auto"/>
            <w:vAlign w:val="center"/>
          </w:tcPr>
          <w:p w14:paraId="1BE9B5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15.</w:t>
            </w:r>
          </w:p>
        </w:tc>
        <w:tc>
          <w:tcPr>
            <w:tcW w:w="4820" w:type="dxa"/>
            <w:shd w:val="clear" w:color="auto" w:fill="auto"/>
            <w:vAlign w:val="center"/>
          </w:tcPr>
          <w:p w14:paraId="6FDB79A5"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95" w:type="dxa"/>
            <w:shd w:val="clear" w:color="auto" w:fill="auto"/>
            <w:vAlign w:val="center"/>
          </w:tcPr>
          <w:p w14:paraId="51D692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FBFE19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F3E3F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2194BC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F7C203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EA05CDE" w14:textId="77777777" w:rsidTr="00B52D2E">
        <w:trPr>
          <w:trHeight w:val="563"/>
          <w:jc w:val="center"/>
        </w:trPr>
        <w:tc>
          <w:tcPr>
            <w:tcW w:w="580" w:type="dxa"/>
            <w:shd w:val="clear" w:color="auto" w:fill="auto"/>
            <w:vAlign w:val="center"/>
          </w:tcPr>
          <w:p w14:paraId="200724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6.</w:t>
            </w:r>
          </w:p>
        </w:tc>
        <w:tc>
          <w:tcPr>
            <w:tcW w:w="4820" w:type="dxa"/>
            <w:shd w:val="clear" w:color="auto" w:fill="auto"/>
            <w:vAlign w:val="center"/>
          </w:tcPr>
          <w:p w14:paraId="4D15FE2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95" w:type="dxa"/>
            <w:shd w:val="clear" w:color="auto" w:fill="auto"/>
            <w:vAlign w:val="center"/>
          </w:tcPr>
          <w:p w14:paraId="5FC4C0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1A0EDC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73AFC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CEDC16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82280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5D89797" w14:textId="77777777" w:rsidTr="00B52D2E">
        <w:trPr>
          <w:trHeight w:val="563"/>
          <w:jc w:val="center"/>
        </w:trPr>
        <w:tc>
          <w:tcPr>
            <w:tcW w:w="580" w:type="dxa"/>
            <w:shd w:val="clear" w:color="auto" w:fill="auto"/>
            <w:vAlign w:val="center"/>
          </w:tcPr>
          <w:p w14:paraId="59177D2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7.</w:t>
            </w:r>
          </w:p>
        </w:tc>
        <w:tc>
          <w:tcPr>
            <w:tcW w:w="4820" w:type="dxa"/>
            <w:shd w:val="clear" w:color="auto" w:fill="auto"/>
            <w:vAlign w:val="center"/>
          </w:tcPr>
          <w:p w14:paraId="7529061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95" w:type="dxa"/>
            <w:shd w:val="clear" w:color="auto" w:fill="auto"/>
            <w:vAlign w:val="center"/>
          </w:tcPr>
          <w:p w14:paraId="41DBF17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DCBD40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F91C9E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6FCDB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D74D33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D88C998" w14:textId="77777777" w:rsidTr="002D0289">
        <w:trPr>
          <w:trHeight w:val="1383"/>
          <w:jc w:val="center"/>
        </w:trPr>
        <w:tc>
          <w:tcPr>
            <w:tcW w:w="9379" w:type="dxa"/>
            <w:gridSpan w:val="7"/>
          </w:tcPr>
          <w:p w14:paraId="613C39D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5E830F72" w14:textId="77777777" w:rsidR="002D0289" w:rsidRPr="00B24627" w:rsidRDefault="002D0289" w:rsidP="00B52D2E">
            <w:pPr>
              <w:spacing w:before="40" w:after="40" w:line="240" w:lineRule="auto"/>
              <w:rPr>
                <w:rFonts w:cstheme="minorHAnsi"/>
                <w:sz w:val="20"/>
                <w:szCs w:val="20"/>
              </w:rPr>
            </w:pPr>
          </w:p>
          <w:p w14:paraId="64F4604E" w14:textId="77777777" w:rsidR="002D0289" w:rsidRPr="00B24627" w:rsidRDefault="002D0289" w:rsidP="00B52D2E">
            <w:pPr>
              <w:spacing w:before="40" w:after="40" w:line="240" w:lineRule="auto"/>
              <w:rPr>
                <w:rFonts w:cstheme="minorHAnsi"/>
                <w:sz w:val="20"/>
                <w:szCs w:val="20"/>
              </w:rPr>
            </w:pPr>
          </w:p>
          <w:p w14:paraId="0E1F6CA7" w14:textId="77777777" w:rsidR="002D0289" w:rsidRPr="00B24627" w:rsidRDefault="002D0289" w:rsidP="00B52D2E">
            <w:pPr>
              <w:spacing w:before="40" w:after="40" w:line="240" w:lineRule="auto"/>
              <w:rPr>
                <w:rFonts w:cstheme="minorHAnsi"/>
                <w:sz w:val="20"/>
                <w:szCs w:val="20"/>
              </w:rPr>
            </w:pPr>
          </w:p>
          <w:p w14:paraId="6697EDC0" w14:textId="77777777" w:rsidR="002D0289" w:rsidRPr="00B24627" w:rsidRDefault="002D0289" w:rsidP="00B52D2E">
            <w:pPr>
              <w:spacing w:before="40" w:after="40" w:line="240" w:lineRule="auto"/>
              <w:rPr>
                <w:rFonts w:cstheme="minorHAnsi"/>
                <w:sz w:val="20"/>
                <w:szCs w:val="20"/>
              </w:rPr>
            </w:pPr>
          </w:p>
        </w:tc>
      </w:tr>
    </w:tbl>
    <w:p w14:paraId="33AACD2C" w14:textId="77777777" w:rsidR="002D0289" w:rsidRPr="00B24627" w:rsidRDefault="002D0289" w:rsidP="00B52D2E">
      <w:pPr>
        <w:spacing w:before="40" w:after="40" w:line="240" w:lineRule="auto"/>
        <w:jc w:val="both"/>
        <w:rPr>
          <w:rFonts w:cstheme="minorHAnsi"/>
          <w:b/>
          <w:sz w:val="20"/>
          <w:szCs w:val="20"/>
        </w:rPr>
      </w:pPr>
    </w:p>
    <w:p w14:paraId="3A8DDBB0" w14:textId="77777777" w:rsidR="002D0289" w:rsidRPr="00B52D2E"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58A4D94B" w14:textId="77777777" w:rsidTr="00B52D2E">
        <w:trPr>
          <w:trHeight w:val="353"/>
          <w:jc w:val="center"/>
        </w:trPr>
        <w:tc>
          <w:tcPr>
            <w:tcW w:w="580" w:type="dxa"/>
            <w:vMerge w:val="restart"/>
            <w:vAlign w:val="center"/>
          </w:tcPr>
          <w:p w14:paraId="6F31CC72"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647D25A0"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301960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7C426A89" w14:textId="77777777" w:rsidTr="00B52D2E">
        <w:trPr>
          <w:cantSplit/>
          <w:trHeight w:val="1134"/>
          <w:jc w:val="center"/>
        </w:trPr>
        <w:tc>
          <w:tcPr>
            <w:tcW w:w="580" w:type="dxa"/>
            <w:vMerge/>
            <w:vAlign w:val="center"/>
          </w:tcPr>
          <w:p w14:paraId="4730ED22"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3B0617DB"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73CDF29D"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dobrz</w:t>
            </w:r>
            <w:r w:rsidR="00B52D2E">
              <w:rPr>
                <w:rFonts w:cstheme="minorHAnsi"/>
                <w:sz w:val="20"/>
                <w:szCs w:val="20"/>
              </w:rPr>
              <w:t>e</w:t>
            </w:r>
          </w:p>
        </w:tc>
        <w:tc>
          <w:tcPr>
            <w:tcW w:w="796" w:type="dxa"/>
            <w:textDirection w:val="btLr"/>
            <w:vAlign w:val="center"/>
          </w:tcPr>
          <w:p w14:paraId="3EE16AD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68CDADF9" w14:textId="77777777" w:rsidR="002D0289" w:rsidRPr="00B24627" w:rsidRDefault="002D0289" w:rsidP="00B52D2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359815CE"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26894C57" w14:textId="77777777" w:rsidR="002D0289" w:rsidRPr="00B24627" w:rsidRDefault="002D0289" w:rsidP="00B52D2E">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784E661C" w14:textId="77777777" w:rsidTr="00B52D2E">
        <w:trPr>
          <w:trHeight w:val="563"/>
          <w:jc w:val="center"/>
        </w:trPr>
        <w:tc>
          <w:tcPr>
            <w:tcW w:w="580" w:type="dxa"/>
            <w:vAlign w:val="center"/>
          </w:tcPr>
          <w:p w14:paraId="1AFE0E2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F725FF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95" w:type="dxa"/>
            <w:vAlign w:val="center"/>
          </w:tcPr>
          <w:p w14:paraId="01D840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020EAB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9D90E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471B9D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97C156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D98722C" w14:textId="77777777" w:rsidTr="00B52D2E">
        <w:trPr>
          <w:trHeight w:val="563"/>
          <w:jc w:val="center"/>
        </w:trPr>
        <w:tc>
          <w:tcPr>
            <w:tcW w:w="580" w:type="dxa"/>
            <w:vAlign w:val="center"/>
          </w:tcPr>
          <w:p w14:paraId="72B041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EDBF20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95" w:type="dxa"/>
            <w:vAlign w:val="center"/>
          </w:tcPr>
          <w:p w14:paraId="06E11E0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5490B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E45EA6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B3ED97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529BF2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C3238DC" w14:textId="77777777" w:rsidTr="00B52D2E">
        <w:trPr>
          <w:trHeight w:val="563"/>
          <w:jc w:val="center"/>
        </w:trPr>
        <w:tc>
          <w:tcPr>
            <w:tcW w:w="580" w:type="dxa"/>
            <w:vAlign w:val="center"/>
          </w:tcPr>
          <w:p w14:paraId="3C60E4D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6C36EFC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795" w:type="dxa"/>
            <w:vAlign w:val="center"/>
          </w:tcPr>
          <w:p w14:paraId="129A8F6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E7CF7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2B217F1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F1632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189529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A2A544F" w14:textId="77777777" w:rsidTr="00B52D2E">
        <w:trPr>
          <w:trHeight w:val="563"/>
          <w:jc w:val="center"/>
        </w:trPr>
        <w:tc>
          <w:tcPr>
            <w:tcW w:w="580" w:type="dxa"/>
            <w:vAlign w:val="center"/>
          </w:tcPr>
          <w:p w14:paraId="4DBC06C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15C8B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95" w:type="dxa"/>
            <w:vAlign w:val="center"/>
          </w:tcPr>
          <w:p w14:paraId="1670230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6FD15B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636FA9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637C53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496042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89126F4" w14:textId="77777777" w:rsidTr="00B52D2E">
        <w:trPr>
          <w:trHeight w:val="405"/>
          <w:jc w:val="center"/>
        </w:trPr>
        <w:tc>
          <w:tcPr>
            <w:tcW w:w="5400" w:type="dxa"/>
            <w:gridSpan w:val="2"/>
            <w:vMerge w:val="restart"/>
            <w:vAlign w:val="center"/>
          </w:tcPr>
          <w:p w14:paraId="44F15C7A" w14:textId="77777777" w:rsidR="002D0289" w:rsidRPr="00B24627" w:rsidRDefault="002D0289" w:rsidP="00B52D2E">
            <w:pPr>
              <w:spacing w:before="40" w:after="40" w:line="240" w:lineRule="auto"/>
              <w:rPr>
                <w:rFonts w:cstheme="minorHAnsi"/>
                <w:sz w:val="20"/>
                <w:szCs w:val="20"/>
              </w:rPr>
            </w:pPr>
          </w:p>
        </w:tc>
        <w:tc>
          <w:tcPr>
            <w:tcW w:w="3979" w:type="dxa"/>
            <w:gridSpan w:val="5"/>
            <w:vAlign w:val="center"/>
          </w:tcPr>
          <w:p w14:paraId="7A757ED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12AEE974" w14:textId="77777777" w:rsidTr="007A054F">
        <w:trPr>
          <w:cantSplit/>
          <w:trHeight w:val="1411"/>
          <w:jc w:val="center"/>
        </w:trPr>
        <w:tc>
          <w:tcPr>
            <w:tcW w:w="5400" w:type="dxa"/>
            <w:gridSpan w:val="2"/>
            <w:vMerge/>
            <w:vAlign w:val="center"/>
          </w:tcPr>
          <w:p w14:paraId="43900E85" w14:textId="77777777" w:rsidR="002D0289" w:rsidRPr="00B24627" w:rsidRDefault="002D0289" w:rsidP="00B52D2E">
            <w:pPr>
              <w:spacing w:before="40" w:after="40" w:line="240" w:lineRule="auto"/>
              <w:rPr>
                <w:rFonts w:cstheme="minorHAnsi"/>
                <w:sz w:val="20"/>
                <w:szCs w:val="20"/>
              </w:rPr>
            </w:pPr>
          </w:p>
        </w:tc>
        <w:tc>
          <w:tcPr>
            <w:tcW w:w="795" w:type="dxa"/>
            <w:textDirection w:val="btLr"/>
            <w:vAlign w:val="center"/>
          </w:tcPr>
          <w:p w14:paraId="0889E0C8"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optymalny</w:t>
            </w:r>
          </w:p>
        </w:tc>
        <w:tc>
          <w:tcPr>
            <w:tcW w:w="796" w:type="dxa"/>
            <w:textDirection w:val="btLr"/>
            <w:vAlign w:val="center"/>
          </w:tcPr>
          <w:p w14:paraId="2C8111AE"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nieco</w:t>
            </w:r>
          </w:p>
          <w:p w14:paraId="6E8FFC7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796" w:type="dxa"/>
            <w:textDirection w:val="btLr"/>
            <w:vAlign w:val="center"/>
          </w:tcPr>
          <w:p w14:paraId="24D4C97B"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96" w:type="dxa"/>
            <w:textDirection w:val="btLr"/>
            <w:vAlign w:val="center"/>
          </w:tcPr>
          <w:p w14:paraId="12423759"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nacznie za długi</w:t>
            </w:r>
          </w:p>
        </w:tc>
        <w:tc>
          <w:tcPr>
            <w:tcW w:w="796" w:type="dxa"/>
            <w:textDirection w:val="btLr"/>
            <w:vAlign w:val="center"/>
          </w:tcPr>
          <w:p w14:paraId="115205A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a krótki</w:t>
            </w:r>
          </w:p>
        </w:tc>
      </w:tr>
      <w:tr w:rsidR="002D0289" w:rsidRPr="00B24627" w14:paraId="4AE8AF2F" w14:textId="77777777" w:rsidTr="00583275">
        <w:trPr>
          <w:trHeight w:val="425"/>
          <w:jc w:val="center"/>
        </w:trPr>
        <w:tc>
          <w:tcPr>
            <w:tcW w:w="580" w:type="dxa"/>
            <w:vAlign w:val="center"/>
          </w:tcPr>
          <w:p w14:paraId="5B3EB33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0F6D7DE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Czas trwania przeprowadzanych badań</w:t>
            </w:r>
          </w:p>
        </w:tc>
        <w:tc>
          <w:tcPr>
            <w:tcW w:w="795" w:type="dxa"/>
            <w:vAlign w:val="center"/>
          </w:tcPr>
          <w:p w14:paraId="7682C5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1E94C9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E2CF23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D55C16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DE9BC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68B2430" w14:textId="77777777" w:rsidTr="00B52D2E">
        <w:trPr>
          <w:trHeight w:val="285"/>
          <w:jc w:val="center"/>
        </w:trPr>
        <w:tc>
          <w:tcPr>
            <w:tcW w:w="5400" w:type="dxa"/>
            <w:gridSpan w:val="2"/>
            <w:vMerge w:val="restart"/>
            <w:vAlign w:val="center"/>
          </w:tcPr>
          <w:p w14:paraId="5B956B2D" w14:textId="77777777" w:rsidR="002D0289" w:rsidRPr="00B24627" w:rsidRDefault="002D0289" w:rsidP="00B52D2E">
            <w:pPr>
              <w:spacing w:before="40" w:after="40" w:line="240" w:lineRule="auto"/>
              <w:rPr>
                <w:rFonts w:cstheme="minorHAnsi"/>
                <w:sz w:val="20"/>
                <w:szCs w:val="20"/>
              </w:rPr>
            </w:pPr>
          </w:p>
        </w:tc>
        <w:tc>
          <w:tcPr>
            <w:tcW w:w="3979" w:type="dxa"/>
            <w:gridSpan w:val="5"/>
            <w:vAlign w:val="center"/>
          </w:tcPr>
          <w:p w14:paraId="0E3D73A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0A545A2" w14:textId="77777777" w:rsidTr="007A054F">
        <w:trPr>
          <w:cantSplit/>
          <w:trHeight w:val="1501"/>
          <w:jc w:val="center"/>
        </w:trPr>
        <w:tc>
          <w:tcPr>
            <w:tcW w:w="5400" w:type="dxa"/>
            <w:gridSpan w:val="2"/>
            <w:vMerge/>
            <w:vAlign w:val="center"/>
          </w:tcPr>
          <w:p w14:paraId="02F820B4" w14:textId="77777777" w:rsidR="002D0289" w:rsidRPr="00B24627" w:rsidRDefault="002D0289" w:rsidP="00B52D2E">
            <w:pPr>
              <w:spacing w:before="40" w:after="40" w:line="240" w:lineRule="auto"/>
              <w:rPr>
                <w:rFonts w:cstheme="minorHAnsi"/>
                <w:sz w:val="20"/>
                <w:szCs w:val="20"/>
              </w:rPr>
            </w:pPr>
          </w:p>
        </w:tc>
        <w:tc>
          <w:tcPr>
            <w:tcW w:w="795" w:type="dxa"/>
            <w:textDirection w:val="btLr"/>
            <w:vAlign w:val="center"/>
          </w:tcPr>
          <w:p w14:paraId="040B5603"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optymalna</w:t>
            </w:r>
          </w:p>
        </w:tc>
        <w:tc>
          <w:tcPr>
            <w:tcW w:w="796" w:type="dxa"/>
            <w:textDirection w:val="btLr"/>
            <w:vAlign w:val="center"/>
          </w:tcPr>
          <w:p w14:paraId="41EF628C"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96" w:type="dxa"/>
            <w:textDirection w:val="btLr"/>
            <w:vAlign w:val="center"/>
          </w:tcPr>
          <w:p w14:paraId="17A45AD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96" w:type="dxa"/>
            <w:textDirection w:val="btLr"/>
            <w:vAlign w:val="center"/>
          </w:tcPr>
          <w:p w14:paraId="173D80F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nacznie z duża</w:t>
            </w:r>
          </w:p>
        </w:tc>
        <w:tc>
          <w:tcPr>
            <w:tcW w:w="796" w:type="dxa"/>
            <w:textDirection w:val="btLr"/>
            <w:vAlign w:val="center"/>
          </w:tcPr>
          <w:p w14:paraId="2D892034"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za mała</w:t>
            </w:r>
          </w:p>
        </w:tc>
      </w:tr>
      <w:tr w:rsidR="002D0289" w:rsidRPr="00B24627" w14:paraId="42155FA9" w14:textId="77777777" w:rsidTr="00583275">
        <w:trPr>
          <w:trHeight w:val="402"/>
          <w:jc w:val="center"/>
        </w:trPr>
        <w:tc>
          <w:tcPr>
            <w:tcW w:w="580" w:type="dxa"/>
            <w:vAlign w:val="center"/>
          </w:tcPr>
          <w:p w14:paraId="5F6D0A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6.</w:t>
            </w:r>
          </w:p>
        </w:tc>
        <w:tc>
          <w:tcPr>
            <w:tcW w:w="4820" w:type="dxa"/>
            <w:vAlign w:val="center"/>
          </w:tcPr>
          <w:p w14:paraId="7527896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95" w:type="dxa"/>
            <w:vAlign w:val="center"/>
          </w:tcPr>
          <w:p w14:paraId="08CE792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40A8D1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3D3362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8D1094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65DA8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CE794DD" w14:textId="77777777" w:rsidTr="002D0289">
        <w:trPr>
          <w:trHeight w:val="1383"/>
          <w:jc w:val="center"/>
        </w:trPr>
        <w:tc>
          <w:tcPr>
            <w:tcW w:w="9379" w:type="dxa"/>
            <w:gridSpan w:val="7"/>
          </w:tcPr>
          <w:p w14:paraId="49039C3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2A8D4200" w14:textId="77777777" w:rsidR="002D0289" w:rsidRPr="00B24627" w:rsidRDefault="002D0289" w:rsidP="00B52D2E">
            <w:pPr>
              <w:spacing w:before="40" w:after="40" w:line="240" w:lineRule="auto"/>
              <w:rPr>
                <w:rFonts w:cstheme="minorHAnsi"/>
                <w:sz w:val="20"/>
                <w:szCs w:val="20"/>
              </w:rPr>
            </w:pPr>
          </w:p>
          <w:p w14:paraId="0829C72E" w14:textId="77777777" w:rsidR="002D0289" w:rsidRPr="00B24627" w:rsidRDefault="002D0289" w:rsidP="00B52D2E">
            <w:pPr>
              <w:spacing w:before="40" w:after="40" w:line="240" w:lineRule="auto"/>
              <w:rPr>
                <w:rFonts w:cstheme="minorHAnsi"/>
                <w:sz w:val="20"/>
                <w:szCs w:val="20"/>
              </w:rPr>
            </w:pPr>
          </w:p>
          <w:p w14:paraId="45CAE6A2" w14:textId="77777777" w:rsidR="002D0289" w:rsidRDefault="002D0289" w:rsidP="00B52D2E">
            <w:pPr>
              <w:spacing w:before="40" w:after="40" w:line="240" w:lineRule="auto"/>
              <w:rPr>
                <w:rFonts w:cstheme="minorHAnsi"/>
                <w:sz w:val="20"/>
                <w:szCs w:val="20"/>
              </w:rPr>
            </w:pPr>
          </w:p>
          <w:p w14:paraId="13FEB42A" w14:textId="77777777" w:rsidR="007A054F" w:rsidRPr="00B24627" w:rsidRDefault="007A054F" w:rsidP="00B52D2E">
            <w:pPr>
              <w:spacing w:before="40" w:after="40" w:line="240" w:lineRule="auto"/>
              <w:rPr>
                <w:rFonts w:cstheme="minorHAnsi"/>
                <w:sz w:val="20"/>
                <w:szCs w:val="20"/>
              </w:rPr>
            </w:pPr>
          </w:p>
          <w:p w14:paraId="2D526489" w14:textId="77777777" w:rsidR="002D0289" w:rsidRPr="00B24627" w:rsidRDefault="002D0289" w:rsidP="00B52D2E">
            <w:pPr>
              <w:spacing w:before="40" w:after="40" w:line="240" w:lineRule="auto"/>
              <w:rPr>
                <w:rFonts w:cstheme="minorHAnsi"/>
                <w:sz w:val="20"/>
                <w:szCs w:val="20"/>
              </w:rPr>
            </w:pPr>
          </w:p>
        </w:tc>
      </w:tr>
    </w:tbl>
    <w:p w14:paraId="6B46CBDB" w14:textId="77777777" w:rsidR="002D0289" w:rsidRPr="00B24627" w:rsidRDefault="002D0289" w:rsidP="00B52D2E">
      <w:pPr>
        <w:spacing w:before="40" w:after="40" w:line="240" w:lineRule="auto"/>
        <w:jc w:val="both"/>
        <w:rPr>
          <w:rFonts w:cstheme="minorHAnsi"/>
          <w:b/>
          <w:sz w:val="20"/>
          <w:szCs w:val="20"/>
        </w:rPr>
      </w:pPr>
    </w:p>
    <w:p w14:paraId="16078E24" w14:textId="77777777" w:rsidR="002D0289" w:rsidRPr="007A054F" w:rsidRDefault="002D0289" w:rsidP="004B7656">
      <w:pPr>
        <w:numPr>
          <w:ilvl w:val="0"/>
          <w:numId w:val="59"/>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2D0289" w:rsidRPr="00B24627" w14:paraId="01A28110" w14:textId="77777777" w:rsidTr="00583275">
        <w:trPr>
          <w:trHeight w:val="455"/>
          <w:jc w:val="center"/>
        </w:trPr>
        <w:tc>
          <w:tcPr>
            <w:tcW w:w="580" w:type="dxa"/>
            <w:vMerge w:val="restart"/>
            <w:vAlign w:val="center"/>
          </w:tcPr>
          <w:p w14:paraId="3AE4BF0A"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7481B2CE"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2EB5705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r>
      <w:tr w:rsidR="002D0289" w:rsidRPr="00B24627" w14:paraId="095DCDFF" w14:textId="77777777" w:rsidTr="007A054F">
        <w:trPr>
          <w:cantSplit/>
          <w:trHeight w:val="1134"/>
          <w:jc w:val="center"/>
        </w:trPr>
        <w:tc>
          <w:tcPr>
            <w:tcW w:w="580" w:type="dxa"/>
            <w:vMerge/>
            <w:vAlign w:val="center"/>
          </w:tcPr>
          <w:p w14:paraId="523DE7AD" w14:textId="77777777" w:rsidR="002D0289" w:rsidRPr="00B24627" w:rsidRDefault="002D0289" w:rsidP="00B52D2E">
            <w:pPr>
              <w:spacing w:before="40" w:after="40" w:line="240" w:lineRule="auto"/>
              <w:ind w:left="-95" w:right="-108"/>
              <w:jc w:val="center"/>
              <w:rPr>
                <w:rFonts w:cstheme="minorHAnsi"/>
                <w:b/>
                <w:sz w:val="20"/>
                <w:szCs w:val="20"/>
              </w:rPr>
            </w:pPr>
          </w:p>
        </w:tc>
        <w:tc>
          <w:tcPr>
            <w:tcW w:w="4820" w:type="dxa"/>
            <w:vMerge/>
            <w:vAlign w:val="center"/>
          </w:tcPr>
          <w:p w14:paraId="2BEDBFC7" w14:textId="77777777" w:rsidR="002D0289" w:rsidRPr="00B24627" w:rsidRDefault="002D0289" w:rsidP="00B52D2E">
            <w:pPr>
              <w:spacing w:before="40" w:after="40" w:line="240" w:lineRule="auto"/>
              <w:rPr>
                <w:rFonts w:cstheme="minorHAnsi"/>
                <w:b/>
                <w:sz w:val="20"/>
                <w:szCs w:val="20"/>
              </w:rPr>
            </w:pPr>
          </w:p>
        </w:tc>
        <w:tc>
          <w:tcPr>
            <w:tcW w:w="795" w:type="dxa"/>
            <w:textDirection w:val="btLr"/>
            <w:vAlign w:val="center"/>
          </w:tcPr>
          <w:p w14:paraId="5AE2F1C2"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bardzo dobrze</w:t>
            </w:r>
          </w:p>
          <w:p w14:paraId="4F618FB8"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6CD3636D"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dobrze</w:t>
            </w:r>
          </w:p>
          <w:p w14:paraId="049A47C9"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2DC08ED0" w14:textId="77777777" w:rsidR="002D0289" w:rsidRPr="00B24627" w:rsidRDefault="002D0289" w:rsidP="007A054F">
            <w:pPr>
              <w:spacing w:before="40" w:after="40" w:line="240" w:lineRule="auto"/>
              <w:ind w:left="113" w:right="-107"/>
              <w:rPr>
                <w:rFonts w:cstheme="minorHAnsi"/>
                <w:sz w:val="20"/>
                <w:szCs w:val="20"/>
              </w:rPr>
            </w:pPr>
            <w:r w:rsidRPr="00B24627">
              <w:rPr>
                <w:rFonts w:cstheme="minorHAnsi"/>
                <w:sz w:val="20"/>
                <w:szCs w:val="20"/>
              </w:rPr>
              <w:t>przeciętnie</w:t>
            </w:r>
          </w:p>
          <w:p w14:paraId="4F337C28"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052EE606"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słabo</w:t>
            </w:r>
          </w:p>
          <w:p w14:paraId="733B1F56" w14:textId="77777777" w:rsidR="002D0289" w:rsidRPr="00B24627" w:rsidRDefault="002D0289" w:rsidP="007A054F">
            <w:pPr>
              <w:spacing w:before="40" w:after="40" w:line="240" w:lineRule="auto"/>
              <w:ind w:left="113" w:right="113"/>
              <w:rPr>
                <w:rFonts w:cstheme="minorHAnsi"/>
                <w:sz w:val="20"/>
                <w:szCs w:val="20"/>
              </w:rPr>
            </w:pPr>
          </w:p>
        </w:tc>
        <w:tc>
          <w:tcPr>
            <w:tcW w:w="796" w:type="dxa"/>
            <w:textDirection w:val="btLr"/>
            <w:vAlign w:val="center"/>
          </w:tcPr>
          <w:p w14:paraId="3E2E180F" w14:textId="77777777" w:rsidR="002D0289" w:rsidRPr="00B24627" w:rsidRDefault="002D0289" w:rsidP="007A054F">
            <w:pPr>
              <w:spacing w:before="40" w:after="40" w:line="240" w:lineRule="auto"/>
              <w:ind w:left="113" w:right="113"/>
              <w:rPr>
                <w:rFonts w:cstheme="minorHAnsi"/>
                <w:sz w:val="20"/>
                <w:szCs w:val="20"/>
              </w:rPr>
            </w:pPr>
            <w:r w:rsidRPr="00B24627">
              <w:rPr>
                <w:rFonts w:cstheme="minorHAnsi"/>
                <w:sz w:val="20"/>
                <w:szCs w:val="20"/>
              </w:rPr>
              <w:t>bardzo słabo</w:t>
            </w:r>
          </w:p>
        </w:tc>
      </w:tr>
      <w:tr w:rsidR="002D0289" w:rsidRPr="00B24627" w14:paraId="4BD05782" w14:textId="77777777" w:rsidTr="007A054F">
        <w:trPr>
          <w:trHeight w:val="563"/>
          <w:jc w:val="center"/>
        </w:trPr>
        <w:tc>
          <w:tcPr>
            <w:tcW w:w="580" w:type="dxa"/>
            <w:vAlign w:val="center"/>
          </w:tcPr>
          <w:p w14:paraId="6EB45B3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81D4ECA"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yjaśnienie pojęcia IPR</w:t>
            </w:r>
          </w:p>
        </w:tc>
        <w:tc>
          <w:tcPr>
            <w:tcW w:w="795" w:type="dxa"/>
            <w:vAlign w:val="center"/>
          </w:tcPr>
          <w:p w14:paraId="3764593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FBECD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5E7F88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F35E1E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1274D6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4DA5265" w14:textId="77777777" w:rsidTr="007A054F">
        <w:trPr>
          <w:trHeight w:val="563"/>
          <w:jc w:val="center"/>
        </w:trPr>
        <w:tc>
          <w:tcPr>
            <w:tcW w:w="580" w:type="dxa"/>
            <w:vAlign w:val="center"/>
          </w:tcPr>
          <w:p w14:paraId="12B9E4D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008C614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795" w:type="dxa"/>
            <w:vAlign w:val="center"/>
          </w:tcPr>
          <w:p w14:paraId="247B8BA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32A835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A19FDB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227B8E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8EE30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120333B" w14:textId="77777777" w:rsidTr="007A054F">
        <w:trPr>
          <w:trHeight w:val="563"/>
          <w:jc w:val="center"/>
        </w:trPr>
        <w:tc>
          <w:tcPr>
            <w:tcW w:w="580" w:type="dxa"/>
            <w:vAlign w:val="center"/>
          </w:tcPr>
          <w:p w14:paraId="0697C98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081B1BE9"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zględnienie obecności uczestnika</w:t>
            </w:r>
            <w:r w:rsidR="007A054F">
              <w:rPr>
                <w:rFonts w:cstheme="minorHAnsi"/>
                <w:sz w:val="20"/>
                <w:szCs w:val="20"/>
              </w:rPr>
              <w:t xml:space="preserve"> </w:t>
            </w:r>
            <w:r w:rsidRPr="00B24627">
              <w:rPr>
                <w:rFonts w:cstheme="minorHAnsi"/>
                <w:sz w:val="20"/>
                <w:szCs w:val="20"/>
              </w:rPr>
              <w:t>podczas cyklicznych spotkań  zespołu terapeutycznego</w:t>
            </w:r>
          </w:p>
        </w:tc>
        <w:tc>
          <w:tcPr>
            <w:tcW w:w="795" w:type="dxa"/>
            <w:vAlign w:val="center"/>
          </w:tcPr>
          <w:p w14:paraId="130A614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1042E4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13FC2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615152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1D9F1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C6E5934" w14:textId="77777777" w:rsidTr="007A054F">
        <w:trPr>
          <w:trHeight w:val="563"/>
          <w:jc w:val="center"/>
        </w:trPr>
        <w:tc>
          <w:tcPr>
            <w:tcW w:w="580" w:type="dxa"/>
            <w:vAlign w:val="center"/>
          </w:tcPr>
          <w:p w14:paraId="4B5A1BA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5AE39881"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w:t>
            </w:r>
            <w:r w:rsidR="00583275">
              <w:rPr>
                <w:rFonts w:asciiTheme="minorHAnsi" w:hAnsiTheme="minorHAnsi" w:cstheme="minorHAnsi"/>
                <w:sz w:val="20"/>
                <w:szCs w:val="20"/>
              </w:rPr>
              <w:t xml:space="preserve"> </w:t>
            </w:r>
            <w:r w:rsidRPr="00B24627">
              <w:rPr>
                <w:rFonts w:asciiTheme="minorHAnsi" w:hAnsiTheme="minorHAnsi" w:cstheme="minorHAnsi"/>
                <w:sz w:val="20"/>
                <w:szCs w:val="20"/>
              </w:rPr>
              <w:t>uczestnika</w:t>
            </w:r>
          </w:p>
        </w:tc>
        <w:tc>
          <w:tcPr>
            <w:tcW w:w="795" w:type="dxa"/>
            <w:vAlign w:val="center"/>
          </w:tcPr>
          <w:p w14:paraId="685E731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A7123B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174542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6CD8E9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6E363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8CD1D6E" w14:textId="77777777" w:rsidTr="007A054F">
        <w:trPr>
          <w:trHeight w:val="563"/>
          <w:jc w:val="center"/>
        </w:trPr>
        <w:tc>
          <w:tcPr>
            <w:tcW w:w="580" w:type="dxa"/>
            <w:vAlign w:val="center"/>
          </w:tcPr>
          <w:p w14:paraId="306129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1A7A9AA3" w14:textId="77777777" w:rsidR="002D0289" w:rsidRPr="00B24627" w:rsidRDefault="002D0289"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95" w:type="dxa"/>
            <w:vAlign w:val="center"/>
          </w:tcPr>
          <w:p w14:paraId="6C8B18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F24F8C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869452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98EFF5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DE5ED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D96C5D6" w14:textId="77777777" w:rsidTr="007A054F">
        <w:trPr>
          <w:trHeight w:val="563"/>
          <w:jc w:val="center"/>
        </w:trPr>
        <w:tc>
          <w:tcPr>
            <w:tcW w:w="580" w:type="dxa"/>
            <w:vAlign w:val="center"/>
          </w:tcPr>
          <w:p w14:paraId="2FEECD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775C8D5E" w14:textId="77777777" w:rsidR="002D0289" w:rsidRPr="00B24627" w:rsidRDefault="002D0289"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795" w:type="dxa"/>
            <w:vAlign w:val="center"/>
          </w:tcPr>
          <w:p w14:paraId="34A8598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397FEF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C216D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9741DD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6A907A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BED1E7C" w14:textId="77777777" w:rsidTr="007A054F">
        <w:trPr>
          <w:trHeight w:val="563"/>
          <w:jc w:val="center"/>
        </w:trPr>
        <w:tc>
          <w:tcPr>
            <w:tcW w:w="580" w:type="dxa"/>
            <w:vAlign w:val="center"/>
          </w:tcPr>
          <w:p w14:paraId="1C30A9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vAlign w:val="center"/>
          </w:tcPr>
          <w:p w14:paraId="11F063C4"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95" w:type="dxa"/>
            <w:vAlign w:val="center"/>
          </w:tcPr>
          <w:p w14:paraId="4E3014B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596B6E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21F26A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BE969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48CE2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3B9E276" w14:textId="77777777" w:rsidTr="007A054F">
        <w:trPr>
          <w:trHeight w:val="563"/>
          <w:jc w:val="center"/>
        </w:trPr>
        <w:tc>
          <w:tcPr>
            <w:tcW w:w="580" w:type="dxa"/>
            <w:vAlign w:val="center"/>
          </w:tcPr>
          <w:p w14:paraId="32B770C3"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 8.</w:t>
            </w:r>
          </w:p>
        </w:tc>
        <w:tc>
          <w:tcPr>
            <w:tcW w:w="4820" w:type="dxa"/>
            <w:vAlign w:val="center"/>
          </w:tcPr>
          <w:p w14:paraId="426DAA0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795" w:type="dxa"/>
            <w:vAlign w:val="center"/>
          </w:tcPr>
          <w:p w14:paraId="0420A9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410C77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2C0E64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D4F786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CCBDB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265F34B" w14:textId="77777777" w:rsidTr="007A054F">
        <w:trPr>
          <w:trHeight w:val="563"/>
          <w:jc w:val="center"/>
        </w:trPr>
        <w:tc>
          <w:tcPr>
            <w:tcW w:w="580" w:type="dxa"/>
            <w:vAlign w:val="center"/>
          </w:tcPr>
          <w:p w14:paraId="6D31ABF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 9.</w:t>
            </w:r>
          </w:p>
        </w:tc>
        <w:tc>
          <w:tcPr>
            <w:tcW w:w="4820" w:type="dxa"/>
            <w:vAlign w:val="center"/>
          </w:tcPr>
          <w:p w14:paraId="25A03B6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Jakość materiałów szkoleniowych</w:t>
            </w:r>
            <w:r w:rsidR="00BC5340">
              <w:rPr>
                <w:rFonts w:cstheme="minorHAnsi"/>
                <w:sz w:val="20"/>
                <w:szCs w:val="20"/>
              </w:rPr>
              <w:t xml:space="preserve"> - szkolenia zawodowe</w:t>
            </w:r>
          </w:p>
        </w:tc>
        <w:tc>
          <w:tcPr>
            <w:tcW w:w="795" w:type="dxa"/>
            <w:vAlign w:val="center"/>
          </w:tcPr>
          <w:p w14:paraId="0F13389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F6E6A0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9E61D0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BF38B7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399DC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D8327D3" w14:textId="77777777" w:rsidTr="007A054F">
        <w:trPr>
          <w:trHeight w:val="563"/>
          <w:jc w:val="center"/>
        </w:trPr>
        <w:tc>
          <w:tcPr>
            <w:tcW w:w="580" w:type="dxa"/>
            <w:shd w:val="clear" w:color="auto" w:fill="auto"/>
            <w:vAlign w:val="center"/>
          </w:tcPr>
          <w:p w14:paraId="2C33599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4900CB6C" w14:textId="77777777" w:rsidR="002D0289" w:rsidRPr="000C28CF" w:rsidRDefault="002D0289" w:rsidP="000C28CF">
            <w:pPr>
              <w:spacing w:before="40" w:after="40" w:line="240" w:lineRule="auto"/>
              <w:ind w:left="34"/>
              <w:rPr>
                <w:rFonts w:cstheme="minorHAnsi"/>
                <w:sz w:val="20"/>
                <w:szCs w:val="20"/>
              </w:rPr>
            </w:pPr>
            <w:r w:rsidRPr="000C28CF">
              <w:rPr>
                <w:rFonts w:cstheme="minorHAnsi"/>
                <w:sz w:val="20"/>
                <w:szCs w:val="20"/>
              </w:rPr>
              <w:t>Pora zajęć – pora dnia</w:t>
            </w:r>
          </w:p>
        </w:tc>
        <w:tc>
          <w:tcPr>
            <w:tcW w:w="795" w:type="dxa"/>
            <w:shd w:val="clear" w:color="auto" w:fill="auto"/>
            <w:vAlign w:val="center"/>
          </w:tcPr>
          <w:p w14:paraId="3E88D8B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2EE75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12C7E8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2FE88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DA0F2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6E493D2" w14:textId="77777777" w:rsidTr="007A054F">
        <w:trPr>
          <w:trHeight w:val="563"/>
          <w:jc w:val="center"/>
        </w:trPr>
        <w:tc>
          <w:tcPr>
            <w:tcW w:w="580" w:type="dxa"/>
            <w:shd w:val="clear" w:color="auto" w:fill="auto"/>
            <w:vAlign w:val="center"/>
          </w:tcPr>
          <w:p w14:paraId="3B9BA46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5CFE68E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Liczba godzin szkoleniowych </w:t>
            </w:r>
            <w:r w:rsidR="00BC5340">
              <w:rPr>
                <w:rFonts w:cstheme="minorHAnsi"/>
                <w:sz w:val="20"/>
                <w:szCs w:val="20"/>
              </w:rPr>
              <w:t>- szkolenia zawodowe</w:t>
            </w:r>
          </w:p>
        </w:tc>
        <w:tc>
          <w:tcPr>
            <w:tcW w:w="795" w:type="dxa"/>
            <w:shd w:val="clear" w:color="auto" w:fill="auto"/>
            <w:vAlign w:val="center"/>
          </w:tcPr>
          <w:p w14:paraId="270AE7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85F9F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77692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F1FB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04B616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A77E327" w14:textId="77777777" w:rsidTr="007A054F">
        <w:trPr>
          <w:trHeight w:val="563"/>
          <w:jc w:val="center"/>
        </w:trPr>
        <w:tc>
          <w:tcPr>
            <w:tcW w:w="580" w:type="dxa"/>
            <w:shd w:val="clear" w:color="auto" w:fill="auto"/>
            <w:vAlign w:val="center"/>
          </w:tcPr>
          <w:p w14:paraId="7A07AC3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13678EE8"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Liczba godzin rehabilitacji</w:t>
            </w:r>
          </w:p>
        </w:tc>
        <w:tc>
          <w:tcPr>
            <w:tcW w:w="795" w:type="dxa"/>
            <w:shd w:val="clear" w:color="auto" w:fill="auto"/>
            <w:vAlign w:val="center"/>
          </w:tcPr>
          <w:p w14:paraId="06E21FB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BE87E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13AD9F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9C8410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27480A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3C730DB7" w14:textId="77777777" w:rsidTr="007A054F">
        <w:trPr>
          <w:trHeight w:val="563"/>
          <w:jc w:val="center"/>
        </w:trPr>
        <w:tc>
          <w:tcPr>
            <w:tcW w:w="580" w:type="dxa"/>
            <w:shd w:val="clear" w:color="auto" w:fill="auto"/>
            <w:vAlign w:val="center"/>
          </w:tcPr>
          <w:p w14:paraId="245225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7E6C49D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95" w:type="dxa"/>
            <w:shd w:val="clear" w:color="auto" w:fill="auto"/>
            <w:vAlign w:val="center"/>
          </w:tcPr>
          <w:p w14:paraId="1B5A8A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B8FEE9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5BC066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7F32BC9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87931A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33EFB60" w14:textId="77777777" w:rsidTr="007A054F">
        <w:trPr>
          <w:trHeight w:val="563"/>
          <w:jc w:val="center"/>
        </w:trPr>
        <w:tc>
          <w:tcPr>
            <w:tcW w:w="580" w:type="dxa"/>
            <w:shd w:val="clear" w:color="auto" w:fill="auto"/>
            <w:vAlign w:val="center"/>
          </w:tcPr>
          <w:p w14:paraId="24E1FF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820" w:type="dxa"/>
            <w:shd w:val="clear" w:color="auto" w:fill="auto"/>
            <w:vAlign w:val="center"/>
          </w:tcPr>
          <w:p w14:paraId="0D20DD8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95" w:type="dxa"/>
            <w:shd w:val="clear" w:color="auto" w:fill="auto"/>
            <w:vAlign w:val="center"/>
          </w:tcPr>
          <w:p w14:paraId="40E073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7DBB799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C35A23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09D606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088981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7D2205EB" w14:textId="77777777" w:rsidTr="002D0289">
        <w:trPr>
          <w:trHeight w:val="1383"/>
          <w:jc w:val="center"/>
        </w:trPr>
        <w:tc>
          <w:tcPr>
            <w:tcW w:w="9379" w:type="dxa"/>
            <w:gridSpan w:val="7"/>
          </w:tcPr>
          <w:p w14:paraId="323E6FFC"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p w14:paraId="205AF5C8" w14:textId="77777777" w:rsidR="002D0289" w:rsidRPr="00B24627" w:rsidRDefault="002D0289" w:rsidP="00B52D2E">
            <w:pPr>
              <w:spacing w:before="40" w:after="40" w:line="240" w:lineRule="auto"/>
              <w:rPr>
                <w:rFonts w:cstheme="minorHAnsi"/>
                <w:sz w:val="20"/>
                <w:szCs w:val="20"/>
              </w:rPr>
            </w:pPr>
          </w:p>
          <w:p w14:paraId="5C93CE53" w14:textId="77777777" w:rsidR="002D0289" w:rsidRPr="00B24627" w:rsidRDefault="002D0289" w:rsidP="00B52D2E">
            <w:pPr>
              <w:spacing w:before="40" w:after="40" w:line="240" w:lineRule="auto"/>
              <w:rPr>
                <w:rFonts w:cstheme="minorHAnsi"/>
                <w:sz w:val="20"/>
                <w:szCs w:val="20"/>
              </w:rPr>
            </w:pPr>
          </w:p>
          <w:p w14:paraId="2D5F29BC" w14:textId="77777777" w:rsidR="002D0289" w:rsidRDefault="002D0289" w:rsidP="007A054F">
            <w:pPr>
              <w:spacing w:before="40" w:after="40" w:line="240" w:lineRule="auto"/>
              <w:rPr>
                <w:rFonts w:cstheme="minorHAnsi"/>
                <w:sz w:val="20"/>
                <w:szCs w:val="20"/>
              </w:rPr>
            </w:pPr>
          </w:p>
          <w:p w14:paraId="36D0D422" w14:textId="77777777" w:rsidR="0043579A" w:rsidRDefault="0043579A" w:rsidP="007A054F">
            <w:pPr>
              <w:spacing w:before="40" w:after="40" w:line="240" w:lineRule="auto"/>
              <w:rPr>
                <w:rFonts w:cstheme="minorHAnsi"/>
                <w:sz w:val="20"/>
                <w:szCs w:val="20"/>
              </w:rPr>
            </w:pPr>
          </w:p>
          <w:p w14:paraId="0466F718" w14:textId="77777777" w:rsidR="0043579A" w:rsidRPr="00B24627" w:rsidRDefault="0043579A" w:rsidP="007A054F">
            <w:pPr>
              <w:spacing w:before="40" w:after="40" w:line="240" w:lineRule="auto"/>
              <w:rPr>
                <w:rFonts w:cstheme="minorHAnsi"/>
                <w:sz w:val="20"/>
                <w:szCs w:val="20"/>
              </w:rPr>
            </w:pPr>
          </w:p>
        </w:tc>
      </w:tr>
    </w:tbl>
    <w:p w14:paraId="1D49FD09" w14:textId="77777777" w:rsidR="007A054F" w:rsidRPr="007A054F" w:rsidRDefault="007A054F" w:rsidP="007A054F">
      <w:pPr>
        <w:pStyle w:val="Akapitzlist"/>
        <w:spacing w:before="40" w:after="40" w:line="240" w:lineRule="auto"/>
        <w:ind w:left="426"/>
        <w:jc w:val="both"/>
        <w:rPr>
          <w:rFonts w:asciiTheme="minorHAnsi" w:hAnsiTheme="minorHAnsi" w:cstheme="minorHAnsi"/>
          <w:sz w:val="20"/>
          <w:szCs w:val="20"/>
        </w:rPr>
      </w:pPr>
    </w:p>
    <w:p w14:paraId="3A7D1511"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6B9DFBFF" w14:textId="77777777" w:rsidR="002D0289" w:rsidRPr="00B24627" w:rsidRDefault="002D0289" w:rsidP="00B52D2E">
      <w:pPr>
        <w:spacing w:before="40" w:after="40" w:line="240" w:lineRule="auto"/>
        <w:ind w:left="426"/>
        <w:jc w:val="both"/>
        <w:rPr>
          <w:rFonts w:cstheme="minorHAnsi"/>
          <w:sz w:val="20"/>
          <w:szCs w:val="20"/>
        </w:rPr>
      </w:pPr>
    </w:p>
    <w:p w14:paraId="26D96923"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konsultacje psychologiczne, proszę podać dlaczego:………………………………</w:t>
      </w:r>
      <w:r w:rsidR="007A054F" w:rsidRPr="007A054F">
        <w:rPr>
          <w:rFonts w:cstheme="minorHAnsi"/>
          <w:sz w:val="20"/>
          <w:szCs w:val="20"/>
        </w:rPr>
        <w:t>………………….</w:t>
      </w:r>
      <w:r w:rsidRPr="007A054F">
        <w:rPr>
          <w:rFonts w:cstheme="minorHAnsi"/>
          <w:sz w:val="20"/>
          <w:szCs w:val="20"/>
        </w:rPr>
        <w:t>……………………………..</w:t>
      </w:r>
    </w:p>
    <w:p w14:paraId="7DA33529" w14:textId="77777777" w:rsidR="002D0289" w:rsidRPr="007A054F" w:rsidRDefault="002D0289" w:rsidP="007A054F">
      <w:pPr>
        <w:pStyle w:val="Akapitzlist"/>
        <w:spacing w:before="40" w:after="40" w:line="240" w:lineRule="auto"/>
        <w:rPr>
          <w:rFonts w:cstheme="minorHAnsi"/>
          <w:b/>
          <w:sz w:val="20"/>
          <w:szCs w:val="20"/>
        </w:rPr>
      </w:pPr>
      <w:r w:rsidRPr="007A054F">
        <w:rPr>
          <w:rFonts w:cstheme="minorHAnsi"/>
          <w:sz w:val="20"/>
          <w:szCs w:val="20"/>
        </w:rPr>
        <w:t>…………………………………………………………………….…………………………………………………………</w:t>
      </w:r>
      <w:r w:rsidR="007A054F" w:rsidRPr="007A054F">
        <w:rPr>
          <w:rFonts w:cstheme="minorHAnsi"/>
          <w:sz w:val="20"/>
          <w:szCs w:val="20"/>
        </w:rPr>
        <w:t>……</w:t>
      </w:r>
      <w:r w:rsidRPr="007A054F">
        <w:rPr>
          <w:rFonts w:cstheme="minorHAnsi"/>
          <w:sz w:val="20"/>
          <w:szCs w:val="20"/>
        </w:rPr>
        <w:t>……………………………</w:t>
      </w:r>
    </w:p>
    <w:p w14:paraId="793B50BD" w14:textId="77777777" w:rsidR="007A054F"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grupowe zajęcia psychologiczne, proszę podać dlaczego:…………………………</w:t>
      </w:r>
      <w:r w:rsidR="007A054F" w:rsidRP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739563C2"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rehabilitacja ruchowa, proszę podać dlaczego:……………………………</w:t>
      </w:r>
      <w:r w:rsidR="007A054F" w:rsidRP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4521087B"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terapia zajęciowa, proszę podać dlaczego:………………………………………………………………</w:t>
      </w:r>
      <w:r w:rsidR="007A054F">
        <w:rPr>
          <w:rFonts w:cstheme="minorHAnsi"/>
          <w:sz w:val="20"/>
          <w:szCs w:val="20"/>
        </w:rPr>
        <w:t>…………………….</w:t>
      </w:r>
      <w:r w:rsidRPr="007A054F">
        <w:rPr>
          <w:rFonts w:cstheme="minorHAnsi"/>
          <w:sz w:val="20"/>
          <w:szCs w:val="20"/>
        </w:rPr>
        <w:t>…………</w:t>
      </w:r>
    </w:p>
    <w:p w14:paraId="1F4F2C07" w14:textId="77777777" w:rsidR="007A054F" w:rsidRDefault="007A054F" w:rsidP="007A054F">
      <w:pPr>
        <w:pStyle w:val="Akapitzlist"/>
        <w:spacing w:before="40" w:after="40" w:line="240" w:lineRule="auto"/>
        <w:rPr>
          <w:rFonts w:cstheme="minorHAnsi"/>
          <w:sz w:val="20"/>
          <w:szCs w:val="20"/>
        </w:rPr>
      </w:pPr>
      <w:r w:rsidRPr="007A054F">
        <w:rPr>
          <w:rFonts w:cstheme="minorHAnsi"/>
          <w:sz w:val="20"/>
          <w:szCs w:val="20"/>
        </w:rPr>
        <w:t>…………………………………………………………………….……………………………………………………………………………………………</w:t>
      </w:r>
    </w:p>
    <w:p w14:paraId="3B58DE1D" w14:textId="77777777" w:rsidR="007A054F" w:rsidRDefault="002D0289" w:rsidP="004B7656">
      <w:pPr>
        <w:pStyle w:val="Akapitzlist"/>
        <w:numPr>
          <w:ilvl w:val="0"/>
          <w:numId w:val="61"/>
        </w:numPr>
        <w:spacing w:before="40" w:after="40" w:line="240" w:lineRule="auto"/>
        <w:ind w:left="709"/>
        <w:rPr>
          <w:rFonts w:cstheme="minorHAnsi"/>
          <w:sz w:val="20"/>
          <w:szCs w:val="20"/>
        </w:rPr>
      </w:pPr>
      <w:r w:rsidRPr="007A054F">
        <w:rPr>
          <w:rFonts w:cstheme="minorHAnsi"/>
          <w:sz w:val="20"/>
          <w:szCs w:val="20"/>
        </w:rPr>
        <w:t>konsultacje z doradcą zawodowym,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5B4DC2A5" w14:textId="77777777" w:rsidR="002D0289" w:rsidRPr="007A054F" w:rsidRDefault="002D0289" w:rsidP="004B7656">
      <w:pPr>
        <w:pStyle w:val="Akapitzlist"/>
        <w:numPr>
          <w:ilvl w:val="0"/>
          <w:numId w:val="61"/>
        </w:numPr>
        <w:spacing w:before="40" w:after="40" w:line="240" w:lineRule="auto"/>
        <w:ind w:left="709"/>
        <w:rPr>
          <w:rFonts w:cstheme="minorHAnsi"/>
          <w:b/>
          <w:sz w:val="20"/>
          <w:szCs w:val="20"/>
        </w:rPr>
      </w:pPr>
      <w:r w:rsidRPr="007A054F">
        <w:rPr>
          <w:rFonts w:cstheme="minorHAnsi"/>
          <w:sz w:val="20"/>
          <w:szCs w:val="20"/>
        </w:rPr>
        <w:t>grupowe zajęcia z zakresu poradnictwa zawodowego, proszę podać dlaczego: …</w:t>
      </w:r>
      <w:r w:rsidR="007A054F">
        <w:rPr>
          <w:rFonts w:cstheme="minorHAnsi"/>
          <w:sz w:val="20"/>
          <w:szCs w:val="20"/>
        </w:rPr>
        <w:t>………………</w:t>
      </w:r>
      <w:r w:rsidRPr="007A054F">
        <w:rPr>
          <w:rFonts w:cstheme="minorHAnsi"/>
          <w:sz w:val="20"/>
          <w:szCs w:val="20"/>
        </w:rPr>
        <w:t>…………………….</w:t>
      </w:r>
    </w:p>
    <w:p w14:paraId="5131120D" w14:textId="77777777" w:rsidR="007A054F" w:rsidRDefault="007A054F" w:rsidP="007A054F">
      <w:pPr>
        <w:pStyle w:val="Akapitzlist"/>
        <w:spacing w:before="40" w:after="40" w:line="240" w:lineRule="auto"/>
        <w:ind w:left="709"/>
        <w:rPr>
          <w:rFonts w:cstheme="minorHAnsi"/>
          <w:sz w:val="20"/>
          <w:szCs w:val="20"/>
        </w:rPr>
      </w:pPr>
      <w:r w:rsidRPr="007A054F">
        <w:rPr>
          <w:rFonts w:cstheme="minorHAnsi"/>
          <w:sz w:val="20"/>
          <w:szCs w:val="20"/>
        </w:rPr>
        <w:t>…………………………………………………………………….……………………………………………………………………………………………</w:t>
      </w:r>
    </w:p>
    <w:p w14:paraId="628E5BF4" w14:textId="77777777" w:rsidR="007A054F"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kurs/szkolenie zawodowe,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0A6A9AAD" w14:textId="77777777" w:rsidR="007A054F" w:rsidRPr="00583275"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szkolenia z zakresu umiejętności społecznych,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36BC9C11" w14:textId="77777777" w:rsidR="002D0289" w:rsidRPr="007A054F" w:rsidRDefault="002D0289" w:rsidP="004B7656">
      <w:pPr>
        <w:pStyle w:val="Akapitzlist"/>
        <w:numPr>
          <w:ilvl w:val="0"/>
          <w:numId w:val="60"/>
        </w:numPr>
        <w:spacing w:before="40" w:after="40" w:line="240" w:lineRule="auto"/>
        <w:rPr>
          <w:rFonts w:cstheme="minorHAnsi"/>
          <w:sz w:val="20"/>
          <w:szCs w:val="20"/>
        </w:rPr>
      </w:pPr>
      <w:r w:rsidRPr="007A054F">
        <w:rPr>
          <w:rFonts w:cstheme="minorHAnsi"/>
          <w:sz w:val="20"/>
          <w:szCs w:val="20"/>
        </w:rPr>
        <w:t>szkolenia z zakresu prowadzenia własnej firmy………………………</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7CBBFB02" w14:textId="77777777" w:rsidR="007A054F"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doradztwo poszkoleniowe, proszę podać dlaczego:………………</w:t>
      </w:r>
      <w:r w:rsidR="007A054F">
        <w:rPr>
          <w:rFonts w:cstheme="minorHAnsi"/>
          <w:sz w:val="20"/>
          <w:szCs w:val="20"/>
        </w:rPr>
        <w:t>………………..</w:t>
      </w:r>
      <w:r w:rsidRPr="007A054F">
        <w:rPr>
          <w:rFonts w:cstheme="minorHAnsi"/>
          <w:sz w:val="20"/>
          <w:szCs w:val="20"/>
        </w:rPr>
        <w:t xml:space="preserve">……………………………………………….. </w:t>
      </w:r>
      <w:r w:rsidR="007A054F" w:rsidRPr="007A054F">
        <w:rPr>
          <w:rFonts w:cstheme="minorHAnsi"/>
          <w:sz w:val="20"/>
          <w:szCs w:val="20"/>
        </w:rPr>
        <w:t>…………………………………………………………………….……………………………………………………………………………………………</w:t>
      </w:r>
    </w:p>
    <w:p w14:paraId="52997CD4" w14:textId="77777777" w:rsidR="002D0289" w:rsidRPr="007A054F" w:rsidRDefault="002D0289" w:rsidP="004B7656">
      <w:pPr>
        <w:pStyle w:val="Akapitzlist"/>
        <w:numPr>
          <w:ilvl w:val="0"/>
          <w:numId w:val="60"/>
        </w:numPr>
        <w:spacing w:before="40" w:after="40" w:line="240" w:lineRule="auto"/>
        <w:rPr>
          <w:rFonts w:cstheme="minorHAnsi"/>
          <w:b/>
          <w:sz w:val="20"/>
          <w:szCs w:val="20"/>
        </w:rPr>
      </w:pPr>
      <w:r w:rsidRPr="007A054F">
        <w:rPr>
          <w:rFonts w:cstheme="minorHAnsi"/>
          <w:sz w:val="20"/>
          <w:szCs w:val="20"/>
        </w:rPr>
        <w:t>pośrednictwo pracy, proszę podać dlaczego: …………………………………………</w:t>
      </w:r>
      <w:r w:rsidR="007A054F">
        <w:rPr>
          <w:rFonts w:cstheme="minorHAnsi"/>
          <w:sz w:val="20"/>
          <w:szCs w:val="20"/>
        </w:rPr>
        <w:t>…..</w:t>
      </w:r>
      <w:r w:rsidRPr="007A054F">
        <w:rPr>
          <w:rFonts w:cstheme="minorHAnsi"/>
          <w:sz w:val="20"/>
          <w:szCs w:val="20"/>
        </w:rPr>
        <w:t>…………………………………………….</w:t>
      </w:r>
    </w:p>
    <w:p w14:paraId="6556A9A7" w14:textId="77777777" w:rsidR="007A054F" w:rsidRPr="007A054F" w:rsidRDefault="007A054F" w:rsidP="007A054F">
      <w:pPr>
        <w:pStyle w:val="Akapitzlist"/>
        <w:spacing w:before="40" w:after="40" w:line="240" w:lineRule="auto"/>
        <w:jc w:val="both"/>
        <w:rPr>
          <w:rFonts w:asciiTheme="minorHAnsi" w:hAnsiTheme="minorHAnsi" w:cstheme="minorHAnsi"/>
          <w:b/>
          <w:sz w:val="20"/>
          <w:szCs w:val="20"/>
        </w:rPr>
      </w:pPr>
      <w:r w:rsidRPr="007A054F">
        <w:rPr>
          <w:rFonts w:cstheme="minorHAnsi"/>
          <w:sz w:val="20"/>
          <w:szCs w:val="20"/>
        </w:rPr>
        <w:t>…………………………………………………………………….……………………………………………………………………………………………</w:t>
      </w:r>
    </w:p>
    <w:p w14:paraId="48B7674D" w14:textId="77777777" w:rsidR="007A054F" w:rsidRDefault="007A054F" w:rsidP="007A054F">
      <w:pPr>
        <w:pStyle w:val="Akapitzlist"/>
        <w:spacing w:before="40" w:after="40" w:line="240" w:lineRule="auto"/>
        <w:jc w:val="both"/>
        <w:rPr>
          <w:rFonts w:asciiTheme="minorHAnsi" w:hAnsiTheme="minorHAnsi" w:cstheme="minorHAnsi"/>
          <w:b/>
          <w:sz w:val="20"/>
          <w:szCs w:val="20"/>
        </w:rPr>
      </w:pPr>
    </w:p>
    <w:p w14:paraId="3F02C393" w14:textId="77777777" w:rsidR="002D0289" w:rsidRPr="00B24627" w:rsidRDefault="002D0289" w:rsidP="004B7656">
      <w:pPr>
        <w:pStyle w:val="Akapitzlist"/>
        <w:numPr>
          <w:ilvl w:val="0"/>
          <w:numId w:val="59"/>
        </w:numPr>
        <w:spacing w:before="40" w:after="40" w:line="240" w:lineRule="auto"/>
        <w:jc w:val="both"/>
        <w:rPr>
          <w:rFonts w:asciiTheme="minorHAnsi" w:hAnsiTheme="minorHAnsi" w:cstheme="minorHAnsi"/>
          <w:b/>
          <w:sz w:val="20"/>
          <w:szCs w:val="20"/>
        </w:rPr>
      </w:pPr>
      <w:r w:rsidRPr="00B24627">
        <w:rPr>
          <w:rFonts w:asciiTheme="minorHAnsi" w:hAnsiTheme="minorHAnsi" w:cstheme="minorHAnsi"/>
          <w:b/>
          <w:sz w:val="20"/>
          <w:szCs w:val="20"/>
        </w:rPr>
        <w:t>Które formy udziału w projekcie uważa Pan/Pani za nieprzydatne dla umożliwienia uczestnikowi podjęcia pracy/powrotu do pracy?</w:t>
      </w:r>
      <w:r w:rsidRPr="00B24627">
        <w:rPr>
          <w:rFonts w:asciiTheme="minorHAnsi" w:hAnsiTheme="minorHAnsi" w:cstheme="minorHAnsi"/>
          <w:sz w:val="20"/>
          <w:szCs w:val="20"/>
        </w:rPr>
        <w:t xml:space="preserve"> (proszę podać trzy najmniej przydatne) </w:t>
      </w:r>
    </w:p>
    <w:p w14:paraId="6815A6A2" w14:textId="77777777" w:rsidR="002D0289" w:rsidRPr="00B24627" w:rsidRDefault="002D0289" w:rsidP="00B52D2E">
      <w:pPr>
        <w:spacing w:before="40" w:after="40" w:line="240" w:lineRule="auto"/>
        <w:ind w:left="426"/>
        <w:jc w:val="both"/>
        <w:rPr>
          <w:rFonts w:cstheme="minorHAnsi"/>
          <w:sz w:val="20"/>
          <w:szCs w:val="20"/>
        </w:rPr>
      </w:pPr>
    </w:p>
    <w:p w14:paraId="21A67297"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onsultacje psychologiczne, proszę podać dlaczego:………………</w:t>
      </w:r>
      <w:r w:rsidR="007A054F">
        <w:rPr>
          <w:rFonts w:cstheme="minorHAnsi"/>
          <w:sz w:val="20"/>
          <w:szCs w:val="20"/>
        </w:rPr>
        <w:t>…………………….</w:t>
      </w:r>
      <w:r w:rsidRPr="00B24627">
        <w:rPr>
          <w:rFonts w:cstheme="minorHAnsi"/>
          <w:sz w:val="20"/>
          <w:szCs w:val="20"/>
        </w:rPr>
        <w:t>……………………………………………..</w:t>
      </w:r>
    </w:p>
    <w:p w14:paraId="0986C740" w14:textId="77777777" w:rsidR="002D0289" w:rsidRPr="00B24627" w:rsidRDefault="002D0289" w:rsidP="007A054F">
      <w:pPr>
        <w:spacing w:before="40" w:after="40" w:line="240" w:lineRule="auto"/>
        <w:ind w:left="709"/>
        <w:rPr>
          <w:rFonts w:cstheme="minorHAnsi"/>
          <w:b/>
          <w:sz w:val="20"/>
          <w:szCs w:val="20"/>
        </w:rPr>
      </w:pPr>
      <w:r w:rsidRPr="00B24627">
        <w:rPr>
          <w:rFonts w:cstheme="minorHAnsi"/>
          <w:sz w:val="20"/>
          <w:szCs w:val="20"/>
        </w:rPr>
        <w:t>…………………………………………………………………….………………………………………………………………………………………………</w:t>
      </w:r>
    </w:p>
    <w:p w14:paraId="1296A52A"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grupowe zajęcia psychologiczne, proszę podać dlaczego:………</w:t>
      </w:r>
      <w:r w:rsidR="007A054F">
        <w:rPr>
          <w:rFonts w:cstheme="minorHAnsi"/>
          <w:sz w:val="20"/>
          <w:szCs w:val="20"/>
        </w:rPr>
        <w:t>…………………….</w:t>
      </w:r>
      <w:r w:rsidRPr="00B24627">
        <w:rPr>
          <w:rFonts w:cstheme="minorHAnsi"/>
          <w:sz w:val="20"/>
          <w:szCs w:val="20"/>
        </w:rPr>
        <w:t>……………………………………………… ……………………………………………………………………………..……</w:t>
      </w:r>
      <w:r w:rsidR="007A054F">
        <w:rPr>
          <w:rFonts w:cstheme="minorHAnsi"/>
          <w:sz w:val="20"/>
          <w:szCs w:val="20"/>
        </w:rPr>
        <w:t>……………………………</w:t>
      </w:r>
      <w:r w:rsidRPr="00B24627">
        <w:rPr>
          <w:rFonts w:cstheme="minorHAnsi"/>
          <w:sz w:val="20"/>
          <w:szCs w:val="20"/>
        </w:rPr>
        <w:t>…………………………………………………..</w:t>
      </w:r>
    </w:p>
    <w:p w14:paraId="384AF79A" w14:textId="77777777" w:rsidR="007A054F"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rehabilitacja ruchowa, proszę podać dlaczego:……………………………………</w:t>
      </w:r>
      <w:r w:rsidR="007A054F">
        <w:rPr>
          <w:rFonts w:cstheme="minorHAnsi"/>
          <w:sz w:val="20"/>
          <w:szCs w:val="20"/>
        </w:rPr>
        <w:t>……………………….</w:t>
      </w:r>
      <w:r w:rsidRPr="00B24627">
        <w:rPr>
          <w:rFonts w:cstheme="minorHAnsi"/>
          <w:sz w:val="20"/>
          <w:szCs w:val="20"/>
        </w:rPr>
        <w:t>………………………………</w:t>
      </w:r>
    </w:p>
    <w:p w14:paraId="2F09A364" w14:textId="77777777" w:rsidR="002D0289" w:rsidRPr="007A054F" w:rsidRDefault="002D0289" w:rsidP="007A054F">
      <w:pPr>
        <w:spacing w:before="40" w:after="40" w:line="240" w:lineRule="auto"/>
        <w:ind w:left="709"/>
        <w:rPr>
          <w:rFonts w:cstheme="minorHAnsi"/>
          <w:b/>
          <w:sz w:val="20"/>
          <w:szCs w:val="20"/>
        </w:rPr>
      </w:pPr>
      <w:r w:rsidRPr="00B24627">
        <w:rPr>
          <w:rFonts w:cstheme="minorHAnsi"/>
          <w:sz w:val="20"/>
          <w:szCs w:val="20"/>
        </w:rPr>
        <w:t>…………….</w:t>
      </w:r>
      <w:r w:rsidRPr="007A054F">
        <w:rPr>
          <w:rFonts w:cstheme="minorHAnsi"/>
          <w:sz w:val="20"/>
          <w:szCs w:val="20"/>
        </w:rPr>
        <w:t>…………………………………………………………………….……</w:t>
      </w:r>
      <w:r w:rsidR="007A054F">
        <w:rPr>
          <w:rFonts w:cstheme="minorHAnsi"/>
          <w:sz w:val="20"/>
          <w:szCs w:val="20"/>
        </w:rPr>
        <w:t>…………….</w:t>
      </w:r>
      <w:r w:rsidRPr="007A054F">
        <w:rPr>
          <w:rFonts w:cstheme="minorHAnsi"/>
          <w:sz w:val="20"/>
          <w:szCs w:val="20"/>
        </w:rPr>
        <w:t>…………………………</w:t>
      </w:r>
      <w:r w:rsidR="007A054F">
        <w:rPr>
          <w:rFonts w:cstheme="minorHAnsi"/>
          <w:sz w:val="20"/>
          <w:szCs w:val="20"/>
        </w:rPr>
        <w:t>.</w:t>
      </w:r>
      <w:r w:rsidRPr="007A054F">
        <w:rPr>
          <w:rFonts w:cstheme="minorHAnsi"/>
          <w:sz w:val="20"/>
          <w:szCs w:val="20"/>
        </w:rPr>
        <w:t>…………………………………</w:t>
      </w:r>
    </w:p>
    <w:p w14:paraId="1FCE0201"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terapia zajęciowa, proszę podać dlaczego:…………………</w:t>
      </w:r>
      <w:r w:rsidR="007A054F">
        <w:rPr>
          <w:rFonts w:cstheme="minorHAnsi"/>
          <w:sz w:val="20"/>
          <w:szCs w:val="20"/>
        </w:rPr>
        <w:t>………………………..</w:t>
      </w:r>
      <w:r w:rsidRPr="00B24627">
        <w:rPr>
          <w:rFonts w:cstheme="minorHAnsi"/>
          <w:sz w:val="20"/>
          <w:szCs w:val="20"/>
        </w:rPr>
        <w:t>………………………………………………………</w:t>
      </w:r>
    </w:p>
    <w:p w14:paraId="3D2FAF90" w14:textId="77777777" w:rsidR="002D0289" w:rsidRPr="00B24627" w:rsidRDefault="002D0289" w:rsidP="007A054F">
      <w:pPr>
        <w:spacing w:before="40" w:after="40" w:line="240" w:lineRule="auto"/>
        <w:ind w:left="709"/>
        <w:rPr>
          <w:rFonts w:cstheme="minorHAnsi"/>
          <w:sz w:val="20"/>
          <w:szCs w:val="20"/>
        </w:rPr>
      </w:pPr>
      <w:r w:rsidRPr="00B24627">
        <w:rPr>
          <w:rFonts w:cstheme="minorHAnsi"/>
          <w:sz w:val="20"/>
          <w:szCs w:val="20"/>
        </w:rPr>
        <w:t>…………………………………………………………………….………………………………………………………………………………………………</w:t>
      </w:r>
    </w:p>
    <w:p w14:paraId="696F00ED"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lastRenderedPageBreak/>
        <w:t>konsultacje z doradcą zawodowym, proszę podać dlaczego:…………………………………………………</w:t>
      </w:r>
      <w:r w:rsidR="007A054F">
        <w:rPr>
          <w:rFonts w:cstheme="minorHAnsi"/>
          <w:sz w:val="20"/>
          <w:szCs w:val="20"/>
        </w:rPr>
        <w:t>……………………</w:t>
      </w:r>
      <w:r w:rsidRPr="00B24627">
        <w:rPr>
          <w:rFonts w:cstheme="minorHAnsi"/>
          <w:sz w:val="20"/>
          <w:szCs w:val="20"/>
        </w:rPr>
        <w:t>.. ………………………………………………………………………………………………………………………………………</w:t>
      </w:r>
      <w:r w:rsidR="007A054F">
        <w:rPr>
          <w:rFonts w:cstheme="minorHAnsi"/>
          <w:sz w:val="20"/>
          <w:szCs w:val="20"/>
        </w:rPr>
        <w:t>..</w:t>
      </w:r>
      <w:r w:rsidRPr="00B24627">
        <w:rPr>
          <w:rFonts w:cstheme="minorHAnsi"/>
          <w:sz w:val="20"/>
          <w:szCs w:val="20"/>
        </w:rPr>
        <w:t>..</w:t>
      </w:r>
      <w:r w:rsidRPr="007A054F">
        <w:rPr>
          <w:rFonts w:cstheme="minorHAnsi"/>
          <w:sz w:val="20"/>
          <w:szCs w:val="20"/>
        </w:rPr>
        <w:t>…………………………</w:t>
      </w:r>
    </w:p>
    <w:p w14:paraId="6283673A"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grupowe zajęcia z zakresu poradnictwa zawodowego, proszę podać dlaczego: ………</w:t>
      </w:r>
      <w:r w:rsidR="007A054F">
        <w:rPr>
          <w:rFonts w:cstheme="minorHAnsi"/>
          <w:sz w:val="20"/>
          <w:szCs w:val="20"/>
        </w:rPr>
        <w:t>……….………..</w:t>
      </w:r>
      <w:r w:rsidRPr="00B24627">
        <w:rPr>
          <w:rFonts w:cstheme="minorHAnsi"/>
          <w:sz w:val="20"/>
          <w:szCs w:val="20"/>
        </w:rPr>
        <w:t>……………….</w:t>
      </w:r>
    </w:p>
    <w:p w14:paraId="661C01D2" w14:textId="77777777" w:rsidR="002D0289" w:rsidRPr="00B24627" w:rsidRDefault="002D0289" w:rsidP="007A054F">
      <w:pPr>
        <w:spacing w:before="40" w:after="40" w:line="240" w:lineRule="auto"/>
        <w:ind w:left="709"/>
        <w:rPr>
          <w:rFonts w:cstheme="minorHAnsi"/>
          <w:sz w:val="20"/>
          <w:szCs w:val="20"/>
        </w:rPr>
      </w:pPr>
      <w:r w:rsidRPr="00B24627">
        <w:rPr>
          <w:rFonts w:cstheme="minorHAnsi"/>
          <w:sz w:val="20"/>
          <w:szCs w:val="20"/>
        </w:rPr>
        <w:t>………………………………………………………………………………………………………………………………………</w:t>
      </w:r>
      <w:r w:rsidR="007A054F">
        <w:rPr>
          <w:rFonts w:cstheme="minorHAnsi"/>
          <w:sz w:val="20"/>
          <w:szCs w:val="20"/>
        </w:rPr>
        <w:t>.</w:t>
      </w:r>
      <w:r w:rsidRPr="00B24627">
        <w:rPr>
          <w:rFonts w:cstheme="minorHAnsi"/>
          <w:sz w:val="20"/>
          <w:szCs w:val="20"/>
        </w:rPr>
        <w:t>……………………………</w:t>
      </w:r>
    </w:p>
    <w:p w14:paraId="5B7EC8C1"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kurs/szkolenie zawodowe,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p>
    <w:p w14:paraId="29E86A6F" w14:textId="77777777" w:rsidR="002D0289" w:rsidRPr="00B24627"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szkolenia z zakresu umiejętności społecznych, proszę podać dlaczego:……………</w:t>
      </w:r>
      <w:r w:rsidR="007A054F">
        <w:rPr>
          <w:rFonts w:cstheme="minorHAnsi"/>
          <w:sz w:val="20"/>
          <w:szCs w:val="20"/>
        </w:rPr>
        <w:t>…………………</w:t>
      </w:r>
      <w:r w:rsidRPr="00B24627">
        <w:rPr>
          <w:rFonts w:cstheme="minorHAnsi"/>
          <w:sz w:val="20"/>
          <w:szCs w:val="20"/>
        </w:rPr>
        <w:t>……………………… …………………………………………………………………………………………………………………………………………………………………..</w:t>
      </w:r>
    </w:p>
    <w:p w14:paraId="5447E164" w14:textId="77777777" w:rsidR="007A054F"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szkolenia z zakresu prowadzenia własnej firmy…………………………………</w:t>
      </w:r>
      <w:r w:rsidR="007A054F">
        <w:rPr>
          <w:rFonts w:cstheme="minorHAnsi"/>
          <w:sz w:val="20"/>
          <w:szCs w:val="20"/>
        </w:rPr>
        <w:t>…………………………</w:t>
      </w:r>
      <w:r w:rsidRPr="00B24627">
        <w:rPr>
          <w:rFonts w:cstheme="minorHAnsi"/>
          <w:sz w:val="20"/>
          <w:szCs w:val="20"/>
        </w:rPr>
        <w:t>……………………………..</w:t>
      </w:r>
    </w:p>
    <w:p w14:paraId="649E9497" w14:textId="77777777" w:rsidR="002D0289" w:rsidRPr="007A054F" w:rsidRDefault="002D0289" w:rsidP="007A054F">
      <w:pPr>
        <w:spacing w:before="40" w:after="40" w:line="240" w:lineRule="auto"/>
        <w:ind w:left="709"/>
        <w:rPr>
          <w:rFonts w:cstheme="minorHAnsi"/>
          <w:b/>
          <w:sz w:val="20"/>
          <w:szCs w:val="20"/>
        </w:rPr>
      </w:pPr>
      <w:r w:rsidRPr="00B24627">
        <w:rPr>
          <w:rFonts w:cstheme="minorHAnsi"/>
          <w:sz w:val="20"/>
          <w:szCs w:val="20"/>
        </w:rPr>
        <w:t>……………</w:t>
      </w:r>
      <w:r w:rsidR="007A054F">
        <w:rPr>
          <w:rFonts w:cstheme="minorHAnsi"/>
          <w:sz w:val="20"/>
          <w:szCs w:val="20"/>
        </w:rPr>
        <w:t>……………</w:t>
      </w:r>
      <w:r w:rsidRPr="00B24627">
        <w:rPr>
          <w:rFonts w:cstheme="minorHAnsi"/>
          <w:sz w:val="20"/>
          <w:szCs w:val="20"/>
        </w:rPr>
        <w:t>…………………………………………………………………………………………………………………………………………</w:t>
      </w:r>
    </w:p>
    <w:p w14:paraId="32B747D6"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doradztwo poszkoleniowe,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r w:rsidR="007A054F">
        <w:rPr>
          <w:rFonts w:cstheme="minorHAnsi"/>
          <w:sz w:val="20"/>
          <w:szCs w:val="20"/>
        </w:rPr>
        <w:t>…</w:t>
      </w:r>
      <w:r w:rsidRPr="007A054F">
        <w:rPr>
          <w:rFonts w:cstheme="minorHAnsi"/>
          <w:sz w:val="20"/>
          <w:szCs w:val="20"/>
        </w:rPr>
        <w:t>………………………</w:t>
      </w:r>
    </w:p>
    <w:p w14:paraId="3C4BB48F" w14:textId="77777777" w:rsidR="002D0289" w:rsidRPr="007A054F" w:rsidRDefault="002D0289" w:rsidP="004B7656">
      <w:pPr>
        <w:numPr>
          <w:ilvl w:val="0"/>
          <w:numId w:val="53"/>
        </w:numPr>
        <w:spacing w:before="40" w:after="40" w:line="240" w:lineRule="auto"/>
        <w:ind w:left="709"/>
        <w:rPr>
          <w:rFonts w:cstheme="minorHAnsi"/>
          <w:b/>
          <w:sz w:val="20"/>
          <w:szCs w:val="20"/>
        </w:rPr>
      </w:pPr>
      <w:r w:rsidRPr="00B24627">
        <w:rPr>
          <w:rFonts w:cstheme="minorHAnsi"/>
          <w:sz w:val="20"/>
          <w:szCs w:val="20"/>
        </w:rPr>
        <w:t>pośrednictwo pracy, proszę podać dlaczego:………………………………………</w:t>
      </w:r>
      <w:r w:rsidR="007A054F">
        <w:rPr>
          <w:rFonts w:cstheme="minorHAnsi"/>
          <w:sz w:val="20"/>
          <w:szCs w:val="20"/>
        </w:rPr>
        <w:t>……………………………</w:t>
      </w:r>
      <w:r w:rsidRPr="00B24627">
        <w:rPr>
          <w:rFonts w:cstheme="minorHAnsi"/>
          <w:sz w:val="20"/>
          <w:szCs w:val="20"/>
        </w:rPr>
        <w:t>……………………….. …………………………</w:t>
      </w:r>
      <w:r w:rsidRPr="007A054F">
        <w:rPr>
          <w:rFonts w:cstheme="minorHAnsi"/>
          <w:sz w:val="20"/>
          <w:szCs w:val="20"/>
        </w:rPr>
        <w:t>…………………………………………………………………………………………………………………………………………</w:t>
      </w:r>
    </w:p>
    <w:p w14:paraId="3F5AA74B" w14:textId="77777777" w:rsidR="002D0289" w:rsidRPr="00B24627" w:rsidRDefault="002D0289" w:rsidP="007A054F">
      <w:pPr>
        <w:spacing w:before="40" w:after="40" w:line="240" w:lineRule="auto"/>
        <w:jc w:val="both"/>
        <w:rPr>
          <w:rFonts w:cstheme="minorHAnsi"/>
          <w:b/>
          <w:spacing w:val="-6"/>
          <w:sz w:val="20"/>
          <w:szCs w:val="20"/>
        </w:rPr>
      </w:pPr>
    </w:p>
    <w:p w14:paraId="13D0BDD1" w14:textId="77777777" w:rsidR="002D0289" w:rsidRPr="007A054F" w:rsidRDefault="002D0289" w:rsidP="004B7656">
      <w:pPr>
        <w:numPr>
          <w:ilvl w:val="0"/>
          <w:numId w:val="59"/>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678"/>
        <w:gridCol w:w="680"/>
        <w:gridCol w:w="680"/>
        <w:gridCol w:w="681"/>
        <w:gridCol w:w="680"/>
        <w:gridCol w:w="681"/>
        <w:gridCol w:w="995"/>
      </w:tblGrid>
      <w:tr w:rsidR="002D0289" w:rsidRPr="00B24627" w14:paraId="6656E5B4" w14:textId="77777777" w:rsidTr="00583275">
        <w:trPr>
          <w:trHeight w:val="388"/>
          <w:jc w:val="center"/>
        </w:trPr>
        <w:tc>
          <w:tcPr>
            <w:tcW w:w="572" w:type="dxa"/>
            <w:vMerge w:val="restart"/>
            <w:vAlign w:val="center"/>
          </w:tcPr>
          <w:p w14:paraId="4A0EBF09" w14:textId="77777777" w:rsidR="002D0289" w:rsidRPr="00B24627" w:rsidRDefault="002D0289"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32C39A61" w14:textId="77777777" w:rsidR="002D0289" w:rsidRPr="00B24627" w:rsidRDefault="002D0289" w:rsidP="00B52D2E">
            <w:pPr>
              <w:spacing w:before="40" w:after="40" w:line="240" w:lineRule="auto"/>
              <w:rPr>
                <w:rFonts w:cstheme="minorHAnsi"/>
                <w:b/>
                <w:sz w:val="20"/>
                <w:szCs w:val="20"/>
              </w:rPr>
            </w:pPr>
            <w:r w:rsidRPr="00B24627">
              <w:rPr>
                <w:rFonts w:cstheme="minorHAnsi"/>
                <w:b/>
                <w:sz w:val="20"/>
                <w:szCs w:val="20"/>
              </w:rPr>
              <w:t>Elementy oceny</w:t>
            </w:r>
          </w:p>
        </w:tc>
        <w:tc>
          <w:tcPr>
            <w:tcW w:w="3402" w:type="dxa"/>
            <w:gridSpan w:val="5"/>
            <w:vAlign w:val="center"/>
          </w:tcPr>
          <w:p w14:paraId="15065A7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ocena</w:t>
            </w:r>
          </w:p>
        </w:tc>
        <w:tc>
          <w:tcPr>
            <w:tcW w:w="995" w:type="dxa"/>
          </w:tcPr>
          <w:p w14:paraId="2FC9A8A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Nie mam zdania</w:t>
            </w:r>
          </w:p>
        </w:tc>
      </w:tr>
      <w:tr w:rsidR="002D0289" w:rsidRPr="00B24627" w14:paraId="6B07D7E2" w14:textId="77777777" w:rsidTr="00583275">
        <w:trPr>
          <w:cantSplit/>
          <w:trHeight w:val="1134"/>
          <w:jc w:val="center"/>
        </w:trPr>
        <w:tc>
          <w:tcPr>
            <w:tcW w:w="572" w:type="dxa"/>
            <w:vMerge/>
            <w:vAlign w:val="center"/>
          </w:tcPr>
          <w:p w14:paraId="2EB71397" w14:textId="77777777" w:rsidR="002D0289" w:rsidRPr="00B24627" w:rsidRDefault="002D0289" w:rsidP="00B52D2E">
            <w:pPr>
              <w:spacing w:before="40" w:after="40" w:line="240" w:lineRule="auto"/>
              <w:ind w:left="-95" w:right="-108"/>
              <w:jc w:val="center"/>
              <w:rPr>
                <w:rFonts w:cstheme="minorHAnsi"/>
                <w:b/>
                <w:sz w:val="20"/>
                <w:szCs w:val="20"/>
              </w:rPr>
            </w:pPr>
          </w:p>
        </w:tc>
        <w:tc>
          <w:tcPr>
            <w:tcW w:w="4678" w:type="dxa"/>
            <w:vMerge/>
            <w:vAlign w:val="center"/>
          </w:tcPr>
          <w:p w14:paraId="40776298" w14:textId="77777777" w:rsidR="002D0289" w:rsidRPr="00B24627" w:rsidRDefault="002D0289" w:rsidP="00B52D2E">
            <w:pPr>
              <w:spacing w:before="40" w:after="40" w:line="240" w:lineRule="auto"/>
              <w:rPr>
                <w:rFonts w:cstheme="minorHAnsi"/>
                <w:b/>
                <w:sz w:val="20"/>
                <w:szCs w:val="20"/>
              </w:rPr>
            </w:pPr>
          </w:p>
        </w:tc>
        <w:tc>
          <w:tcPr>
            <w:tcW w:w="680" w:type="dxa"/>
            <w:textDirection w:val="btLr"/>
            <w:vAlign w:val="center"/>
          </w:tcPr>
          <w:p w14:paraId="3F0E39C9"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bardzo dobrze</w:t>
            </w:r>
          </w:p>
          <w:p w14:paraId="1FCBA252" w14:textId="77777777" w:rsidR="002D0289" w:rsidRPr="00B24627" w:rsidRDefault="002D0289" w:rsidP="00583275">
            <w:pPr>
              <w:spacing w:before="40" w:after="40" w:line="240" w:lineRule="auto"/>
              <w:ind w:left="113" w:right="113"/>
              <w:rPr>
                <w:rFonts w:cstheme="minorHAnsi"/>
                <w:sz w:val="20"/>
                <w:szCs w:val="20"/>
              </w:rPr>
            </w:pPr>
          </w:p>
        </w:tc>
        <w:tc>
          <w:tcPr>
            <w:tcW w:w="680" w:type="dxa"/>
            <w:textDirection w:val="btLr"/>
            <w:vAlign w:val="center"/>
          </w:tcPr>
          <w:p w14:paraId="621EF682"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dobrze</w:t>
            </w:r>
          </w:p>
          <w:p w14:paraId="58E3C772" w14:textId="77777777" w:rsidR="002D0289" w:rsidRPr="00B24627" w:rsidRDefault="002D0289" w:rsidP="00583275">
            <w:pPr>
              <w:spacing w:before="40" w:after="40" w:line="240" w:lineRule="auto"/>
              <w:ind w:left="113" w:right="113"/>
              <w:rPr>
                <w:rFonts w:cstheme="minorHAnsi"/>
                <w:sz w:val="20"/>
                <w:szCs w:val="20"/>
              </w:rPr>
            </w:pPr>
          </w:p>
        </w:tc>
        <w:tc>
          <w:tcPr>
            <w:tcW w:w="681" w:type="dxa"/>
            <w:textDirection w:val="btLr"/>
            <w:vAlign w:val="center"/>
          </w:tcPr>
          <w:p w14:paraId="356741AC" w14:textId="77777777" w:rsidR="002D0289" w:rsidRPr="00B24627" w:rsidRDefault="002D0289" w:rsidP="00583275">
            <w:pPr>
              <w:spacing w:before="40" w:after="40" w:line="240" w:lineRule="auto"/>
              <w:ind w:left="113" w:right="-107"/>
              <w:rPr>
                <w:rFonts w:cstheme="minorHAnsi"/>
                <w:sz w:val="20"/>
                <w:szCs w:val="20"/>
              </w:rPr>
            </w:pPr>
            <w:r w:rsidRPr="00B24627">
              <w:rPr>
                <w:rFonts w:cstheme="minorHAnsi"/>
                <w:sz w:val="20"/>
                <w:szCs w:val="20"/>
              </w:rPr>
              <w:t>przeciętnie</w:t>
            </w:r>
          </w:p>
          <w:p w14:paraId="554F347B" w14:textId="77777777" w:rsidR="002D0289" w:rsidRPr="00B24627" w:rsidRDefault="002D0289" w:rsidP="00583275">
            <w:pPr>
              <w:spacing w:before="40" w:after="40" w:line="240" w:lineRule="auto"/>
              <w:ind w:left="113" w:right="113"/>
              <w:rPr>
                <w:rFonts w:cstheme="minorHAnsi"/>
                <w:sz w:val="20"/>
                <w:szCs w:val="20"/>
              </w:rPr>
            </w:pPr>
          </w:p>
        </w:tc>
        <w:tc>
          <w:tcPr>
            <w:tcW w:w="680" w:type="dxa"/>
            <w:textDirection w:val="btLr"/>
            <w:vAlign w:val="center"/>
          </w:tcPr>
          <w:p w14:paraId="5A9D3A15"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słabo</w:t>
            </w:r>
          </w:p>
          <w:p w14:paraId="5CCA2AF1" w14:textId="77777777" w:rsidR="002D0289" w:rsidRPr="00B24627" w:rsidRDefault="002D0289" w:rsidP="00583275">
            <w:pPr>
              <w:spacing w:before="40" w:after="40" w:line="240" w:lineRule="auto"/>
              <w:ind w:left="113" w:right="113"/>
              <w:rPr>
                <w:rFonts w:cstheme="minorHAnsi"/>
                <w:sz w:val="20"/>
                <w:szCs w:val="20"/>
              </w:rPr>
            </w:pPr>
          </w:p>
        </w:tc>
        <w:tc>
          <w:tcPr>
            <w:tcW w:w="681" w:type="dxa"/>
            <w:textDirection w:val="btLr"/>
            <w:vAlign w:val="center"/>
          </w:tcPr>
          <w:p w14:paraId="52DE4E4B" w14:textId="77777777" w:rsidR="002D0289" w:rsidRPr="00B24627" w:rsidRDefault="002D0289" w:rsidP="00583275">
            <w:pPr>
              <w:spacing w:before="40" w:after="40" w:line="240" w:lineRule="auto"/>
              <w:ind w:left="113" w:right="113"/>
              <w:rPr>
                <w:rFonts w:cstheme="minorHAnsi"/>
                <w:sz w:val="20"/>
                <w:szCs w:val="20"/>
              </w:rPr>
            </w:pPr>
            <w:r w:rsidRPr="00B24627">
              <w:rPr>
                <w:rFonts w:cstheme="minorHAnsi"/>
                <w:sz w:val="20"/>
                <w:szCs w:val="20"/>
              </w:rPr>
              <w:t>bardzo słabo</w:t>
            </w:r>
          </w:p>
        </w:tc>
        <w:tc>
          <w:tcPr>
            <w:tcW w:w="995" w:type="dxa"/>
          </w:tcPr>
          <w:p w14:paraId="356E7EEB"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456573E" w14:textId="77777777" w:rsidTr="00583275">
        <w:trPr>
          <w:trHeight w:val="563"/>
          <w:jc w:val="center"/>
        </w:trPr>
        <w:tc>
          <w:tcPr>
            <w:tcW w:w="572" w:type="dxa"/>
            <w:vAlign w:val="center"/>
          </w:tcPr>
          <w:p w14:paraId="26F1E32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8A31D5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rzyswojenie zasad właściwego pełnienia ról</w:t>
            </w:r>
            <w:r w:rsidR="00583275">
              <w:rPr>
                <w:rFonts w:cstheme="minorHAnsi"/>
                <w:sz w:val="20"/>
                <w:szCs w:val="20"/>
              </w:rPr>
              <w:t xml:space="preserve"> </w:t>
            </w:r>
            <w:r w:rsidRPr="00B24627">
              <w:rPr>
                <w:rFonts w:cstheme="minorHAnsi"/>
                <w:sz w:val="20"/>
                <w:szCs w:val="20"/>
              </w:rPr>
              <w:t>społecznych</w:t>
            </w:r>
          </w:p>
        </w:tc>
        <w:tc>
          <w:tcPr>
            <w:tcW w:w="680" w:type="dxa"/>
            <w:vAlign w:val="center"/>
          </w:tcPr>
          <w:p w14:paraId="14AA51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4FFB7F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14284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2FDC85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39F1D6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0DAD81B9"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72CC92C" w14:textId="77777777" w:rsidTr="00583275">
        <w:trPr>
          <w:trHeight w:val="563"/>
          <w:jc w:val="center"/>
        </w:trPr>
        <w:tc>
          <w:tcPr>
            <w:tcW w:w="572" w:type="dxa"/>
            <w:vAlign w:val="center"/>
          </w:tcPr>
          <w:p w14:paraId="0F5DD8D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1E54787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680" w:type="dxa"/>
            <w:vAlign w:val="center"/>
          </w:tcPr>
          <w:p w14:paraId="299F18B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5784255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0399FE1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5B546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56567C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F003CE4"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5EB7A0C9" w14:textId="77777777" w:rsidTr="00583275">
        <w:trPr>
          <w:trHeight w:val="563"/>
          <w:jc w:val="center"/>
        </w:trPr>
        <w:tc>
          <w:tcPr>
            <w:tcW w:w="572" w:type="dxa"/>
            <w:vAlign w:val="center"/>
          </w:tcPr>
          <w:p w14:paraId="6C2E8EB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51264512"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680" w:type="dxa"/>
            <w:vAlign w:val="center"/>
          </w:tcPr>
          <w:p w14:paraId="443492B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2FEE364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60A4FE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34C699B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42035B7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15D9C718"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641514F1" w14:textId="77777777" w:rsidTr="00583275">
        <w:trPr>
          <w:trHeight w:val="563"/>
          <w:jc w:val="center"/>
        </w:trPr>
        <w:tc>
          <w:tcPr>
            <w:tcW w:w="572" w:type="dxa"/>
            <w:vAlign w:val="center"/>
          </w:tcPr>
          <w:p w14:paraId="45A01A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2A1D1F23"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680" w:type="dxa"/>
            <w:vAlign w:val="center"/>
          </w:tcPr>
          <w:p w14:paraId="3A40598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51B78B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09791A5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05F37FE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697E78A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33E7F0FE"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13AE3009" w14:textId="77777777" w:rsidTr="00583275">
        <w:trPr>
          <w:trHeight w:val="563"/>
          <w:jc w:val="center"/>
        </w:trPr>
        <w:tc>
          <w:tcPr>
            <w:tcW w:w="572" w:type="dxa"/>
            <w:vAlign w:val="center"/>
          </w:tcPr>
          <w:p w14:paraId="17D1452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5255EC3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680" w:type="dxa"/>
            <w:vAlign w:val="center"/>
          </w:tcPr>
          <w:p w14:paraId="4552C82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13D63E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1D3865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17935A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0B00A91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3363B89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2E4A99C5" w14:textId="77777777" w:rsidTr="00583275">
        <w:trPr>
          <w:trHeight w:val="563"/>
          <w:jc w:val="center"/>
        </w:trPr>
        <w:tc>
          <w:tcPr>
            <w:tcW w:w="572" w:type="dxa"/>
            <w:vAlign w:val="center"/>
          </w:tcPr>
          <w:p w14:paraId="1C758A4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6447C5A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680" w:type="dxa"/>
            <w:vAlign w:val="center"/>
          </w:tcPr>
          <w:p w14:paraId="3076600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484F980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3088456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76DC03E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718E42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79A79D4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3C3C9888" w14:textId="77777777" w:rsidTr="00583275">
        <w:trPr>
          <w:trHeight w:val="563"/>
          <w:jc w:val="center"/>
        </w:trPr>
        <w:tc>
          <w:tcPr>
            <w:tcW w:w="572" w:type="dxa"/>
            <w:vAlign w:val="center"/>
          </w:tcPr>
          <w:p w14:paraId="7EF9EBB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54D49A7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680" w:type="dxa"/>
            <w:vAlign w:val="center"/>
          </w:tcPr>
          <w:p w14:paraId="7B363F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B29A9D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3865ECB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3937A8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2742B6E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56E86F7"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78478841" w14:textId="77777777" w:rsidTr="00583275">
        <w:trPr>
          <w:trHeight w:val="563"/>
          <w:jc w:val="center"/>
        </w:trPr>
        <w:tc>
          <w:tcPr>
            <w:tcW w:w="572" w:type="dxa"/>
            <w:vAlign w:val="center"/>
          </w:tcPr>
          <w:p w14:paraId="7BB47B5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vAlign w:val="center"/>
          </w:tcPr>
          <w:p w14:paraId="55EC7B9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680" w:type="dxa"/>
            <w:vAlign w:val="center"/>
          </w:tcPr>
          <w:p w14:paraId="6C4E38A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0FE1497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50CC6DE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DA1845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48600C9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27D02C7D"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173A81E1" w14:textId="77777777" w:rsidTr="00583275">
        <w:trPr>
          <w:trHeight w:val="563"/>
          <w:jc w:val="center"/>
        </w:trPr>
        <w:tc>
          <w:tcPr>
            <w:tcW w:w="572" w:type="dxa"/>
            <w:vAlign w:val="center"/>
          </w:tcPr>
          <w:p w14:paraId="6B43257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vAlign w:val="center"/>
          </w:tcPr>
          <w:p w14:paraId="0A00356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Poprawa jakości życia</w:t>
            </w:r>
          </w:p>
        </w:tc>
        <w:tc>
          <w:tcPr>
            <w:tcW w:w="680" w:type="dxa"/>
            <w:vAlign w:val="center"/>
          </w:tcPr>
          <w:p w14:paraId="450D395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275D635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4B81AC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65E823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15B6261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07DF2927"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09C7412A" w14:textId="77777777" w:rsidTr="00583275">
        <w:trPr>
          <w:trHeight w:val="563"/>
          <w:jc w:val="center"/>
        </w:trPr>
        <w:tc>
          <w:tcPr>
            <w:tcW w:w="572" w:type="dxa"/>
            <w:vAlign w:val="center"/>
          </w:tcPr>
          <w:p w14:paraId="3A955DD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vAlign w:val="center"/>
          </w:tcPr>
          <w:p w14:paraId="0F3EF248" w14:textId="77777777" w:rsidR="002D0289" w:rsidRPr="00B24627" w:rsidRDefault="002D0289"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680" w:type="dxa"/>
            <w:vAlign w:val="center"/>
          </w:tcPr>
          <w:p w14:paraId="7CE1657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6DFE274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4A35865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026E9BD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685CFC0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523D03CA"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602343EB" w14:textId="77777777" w:rsidTr="00583275">
        <w:trPr>
          <w:trHeight w:val="563"/>
          <w:jc w:val="center"/>
        </w:trPr>
        <w:tc>
          <w:tcPr>
            <w:tcW w:w="572" w:type="dxa"/>
            <w:vAlign w:val="center"/>
          </w:tcPr>
          <w:p w14:paraId="3C1BA77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11.</w:t>
            </w:r>
          </w:p>
        </w:tc>
        <w:tc>
          <w:tcPr>
            <w:tcW w:w="4678" w:type="dxa"/>
            <w:vAlign w:val="center"/>
          </w:tcPr>
          <w:p w14:paraId="0BF598AB" w14:textId="77777777" w:rsidR="002D0289" w:rsidRPr="00B24627" w:rsidRDefault="002D0289"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680" w:type="dxa"/>
            <w:vAlign w:val="center"/>
          </w:tcPr>
          <w:p w14:paraId="67EE905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80" w:type="dxa"/>
            <w:vAlign w:val="center"/>
          </w:tcPr>
          <w:p w14:paraId="4623561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81" w:type="dxa"/>
            <w:vAlign w:val="center"/>
          </w:tcPr>
          <w:p w14:paraId="54AB2C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80" w:type="dxa"/>
            <w:vAlign w:val="center"/>
          </w:tcPr>
          <w:p w14:paraId="45C83A5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81" w:type="dxa"/>
            <w:vAlign w:val="center"/>
          </w:tcPr>
          <w:p w14:paraId="2D73D5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995" w:type="dxa"/>
          </w:tcPr>
          <w:p w14:paraId="4FE004C1" w14:textId="77777777" w:rsidR="002D0289" w:rsidRPr="00B24627" w:rsidRDefault="002D0289" w:rsidP="00B52D2E">
            <w:pPr>
              <w:spacing w:before="40" w:after="40" w:line="240" w:lineRule="auto"/>
              <w:jc w:val="center"/>
              <w:rPr>
                <w:rFonts w:cstheme="minorHAnsi"/>
                <w:sz w:val="20"/>
                <w:szCs w:val="20"/>
              </w:rPr>
            </w:pPr>
          </w:p>
        </w:tc>
      </w:tr>
      <w:tr w:rsidR="002D0289" w:rsidRPr="00B24627" w14:paraId="26E5A856" w14:textId="77777777" w:rsidTr="00583275">
        <w:trPr>
          <w:trHeight w:val="1325"/>
          <w:jc w:val="center"/>
        </w:trPr>
        <w:tc>
          <w:tcPr>
            <w:tcW w:w="8652" w:type="dxa"/>
            <w:gridSpan w:val="7"/>
          </w:tcPr>
          <w:p w14:paraId="43F1661D"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Uwagi</w:t>
            </w:r>
          </w:p>
        </w:tc>
        <w:tc>
          <w:tcPr>
            <w:tcW w:w="995" w:type="dxa"/>
          </w:tcPr>
          <w:p w14:paraId="1EE734EA" w14:textId="77777777" w:rsidR="002D0289" w:rsidRPr="00B24627" w:rsidRDefault="002D0289" w:rsidP="00B52D2E">
            <w:pPr>
              <w:spacing w:before="40" w:after="40" w:line="240" w:lineRule="auto"/>
              <w:rPr>
                <w:rFonts w:cstheme="minorHAnsi"/>
                <w:sz w:val="20"/>
                <w:szCs w:val="20"/>
              </w:rPr>
            </w:pPr>
          </w:p>
        </w:tc>
      </w:tr>
    </w:tbl>
    <w:p w14:paraId="5377AEFA" w14:textId="77777777" w:rsidR="002D0289" w:rsidRPr="00B24627" w:rsidRDefault="002D0289" w:rsidP="00583275">
      <w:pPr>
        <w:spacing w:before="40" w:after="40" w:line="240" w:lineRule="auto"/>
        <w:jc w:val="both"/>
        <w:rPr>
          <w:rFonts w:cstheme="minorHAnsi"/>
          <w:b/>
          <w:spacing w:val="-6"/>
          <w:sz w:val="20"/>
          <w:szCs w:val="20"/>
        </w:rPr>
      </w:pPr>
    </w:p>
    <w:p w14:paraId="31808E74" w14:textId="77777777" w:rsidR="002D0289" w:rsidRPr="00583275"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BE5C59E"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wzrósł</w:t>
      </w:r>
    </w:p>
    <w:p w14:paraId="28DB1132"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nie uległ zmianie</w:t>
      </w:r>
    </w:p>
    <w:p w14:paraId="772F79FC"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poziom motywacji się zmniejszył</w:t>
      </w:r>
    </w:p>
    <w:p w14:paraId="7367BC0B" w14:textId="77777777" w:rsidR="002D0289" w:rsidRPr="00B24627" w:rsidRDefault="002D0289" w:rsidP="00B52D2E">
      <w:pPr>
        <w:spacing w:before="40" w:after="40" w:line="240" w:lineRule="auto"/>
        <w:ind w:left="426"/>
        <w:jc w:val="both"/>
        <w:rPr>
          <w:rFonts w:cstheme="minorHAnsi"/>
          <w:b/>
          <w:spacing w:val="-6"/>
          <w:sz w:val="20"/>
          <w:szCs w:val="20"/>
        </w:rPr>
      </w:pPr>
    </w:p>
    <w:p w14:paraId="6DA5E9CE"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11076EC3"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tak</w:t>
      </w:r>
    </w:p>
    <w:p w14:paraId="6530EA1B" w14:textId="77777777" w:rsidR="002D0289" w:rsidRPr="00B24627" w:rsidRDefault="002D0289" w:rsidP="004B7656">
      <w:pPr>
        <w:numPr>
          <w:ilvl w:val="0"/>
          <w:numId w:val="53"/>
        </w:numPr>
        <w:spacing w:before="40" w:after="40" w:line="240" w:lineRule="auto"/>
        <w:ind w:left="1080"/>
        <w:jc w:val="both"/>
        <w:rPr>
          <w:rFonts w:cstheme="minorHAnsi"/>
          <w:sz w:val="20"/>
          <w:szCs w:val="20"/>
        </w:rPr>
      </w:pPr>
      <w:r w:rsidRPr="00B24627">
        <w:rPr>
          <w:rFonts w:cstheme="minorHAnsi"/>
          <w:sz w:val="20"/>
          <w:szCs w:val="20"/>
        </w:rPr>
        <w:t>nie</w:t>
      </w:r>
    </w:p>
    <w:p w14:paraId="209201A6" w14:textId="77777777" w:rsidR="002D0289" w:rsidRPr="00B24627" w:rsidRDefault="002D0289" w:rsidP="00583275">
      <w:pPr>
        <w:spacing w:before="40" w:after="40" w:line="240" w:lineRule="auto"/>
        <w:jc w:val="both"/>
        <w:rPr>
          <w:rFonts w:cstheme="minorHAnsi"/>
          <w:sz w:val="20"/>
          <w:szCs w:val="20"/>
        </w:rPr>
      </w:pPr>
    </w:p>
    <w:p w14:paraId="1C56101A" w14:textId="77777777" w:rsidR="002D0289" w:rsidRPr="00B24627" w:rsidRDefault="002D0289" w:rsidP="004B7656">
      <w:pPr>
        <w:pStyle w:val="Akapitzlist"/>
        <w:numPr>
          <w:ilvl w:val="0"/>
          <w:numId w:val="59"/>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2D0289" w:rsidRPr="00B24627" w14:paraId="0E87850F" w14:textId="77777777" w:rsidTr="00B879E4">
        <w:trPr>
          <w:cantSplit/>
          <w:trHeight w:val="1503"/>
          <w:jc w:val="center"/>
        </w:trPr>
        <w:tc>
          <w:tcPr>
            <w:tcW w:w="531" w:type="dxa"/>
            <w:vAlign w:val="center"/>
          </w:tcPr>
          <w:p w14:paraId="2CB48445"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24432834" w14:textId="77777777" w:rsidR="002D0289" w:rsidRPr="00B24627" w:rsidRDefault="002D0289"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3F6A2443"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 xml:space="preserve">Bardzo </w:t>
            </w:r>
          </w:p>
          <w:p w14:paraId="65FE0238"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5CA7FD0D"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33A3CC57"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2DE2FFAC"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787729B2"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Nieprzydatne</w:t>
            </w:r>
          </w:p>
        </w:tc>
      </w:tr>
      <w:tr w:rsidR="002D0289" w:rsidRPr="00B24627" w14:paraId="03730F2E" w14:textId="77777777" w:rsidTr="002D0289">
        <w:trPr>
          <w:trHeight w:val="370"/>
          <w:jc w:val="center"/>
        </w:trPr>
        <w:tc>
          <w:tcPr>
            <w:tcW w:w="531" w:type="dxa"/>
            <w:vAlign w:val="center"/>
          </w:tcPr>
          <w:p w14:paraId="0008397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56903EE0"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76C8F24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602E87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89D7F2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D23545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6F67FD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01F1CEC" w14:textId="77777777" w:rsidTr="002D0289">
        <w:trPr>
          <w:trHeight w:val="370"/>
          <w:jc w:val="center"/>
        </w:trPr>
        <w:tc>
          <w:tcPr>
            <w:tcW w:w="531" w:type="dxa"/>
            <w:vAlign w:val="center"/>
          </w:tcPr>
          <w:p w14:paraId="701A087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31C486C4"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5B72E1A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1476BF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C064B6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886C8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5BBC91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7507069" w14:textId="77777777" w:rsidTr="002D0289">
        <w:trPr>
          <w:trHeight w:val="370"/>
          <w:jc w:val="center"/>
        </w:trPr>
        <w:tc>
          <w:tcPr>
            <w:tcW w:w="531" w:type="dxa"/>
            <w:vAlign w:val="center"/>
          </w:tcPr>
          <w:p w14:paraId="24A57D3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7BC0E3D7"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31F1B8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214F2AE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752D56C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766E3F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14536B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BF74CA5" w14:textId="77777777" w:rsidTr="002D0289">
        <w:trPr>
          <w:trHeight w:val="370"/>
          <w:jc w:val="center"/>
        </w:trPr>
        <w:tc>
          <w:tcPr>
            <w:tcW w:w="531" w:type="dxa"/>
            <w:vAlign w:val="center"/>
          </w:tcPr>
          <w:p w14:paraId="33F5178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5C94766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468F178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A863BCE"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AB13CA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C70C56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D511DF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69A28EEF" w14:textId="77777777" w:rsidTr="002D0289">
        <w:trPr>
          <w:trHeight w:val="370"/>
          <w:jc w:val="center"/>
        </w:trPr>
        <w:tc>
          <w:tcPr>
            <w:tcW w:w="531" w:type="dxa"/>
            <w:vAlign w:val="center"/>
          </w:tcPr>
          <w:p w14:paraId="69442D7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7790C156"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0755E6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570B46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FC4744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EADCAD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C4B8E6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1C52434A" w14:textId="77777777" w:rsidR="002D0289" w:rsidRPr="00B24627" w:rsidRDefault="002D0289" w:rsidP="00B52D2E">
      <w:pPr>
        <w:spacing w:before="40" w:after="40" w:line="240" w:lineRule="auto"/>
        <w:jc w:val="both"/>
        <w:rPr>
          <w:rFonts w:cstheme="minorHAnsi"/>
          <w:sz w:val="20"/>
          <w:szCs w:val="20"/>
          <w:highlight w:val="yellow"/>
        </w:rPr>
      </w:pPr>
    </w:p>
    <w:p w14:paraId="1AEC26E8"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tematyka spotkań doradczych została zaplanowana właściwie?</w:t>
      </w:r>
    </w:p>
    <w:p w14:paraId="709D4E85" w14:textId="77777777" w:rsidR="002D0289" w:rsidRPr="00B24627"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DDA4604" w14:textId="77777777" w:rsidR="002D0289" w:rsidRPr="00B879E4"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B879E4">
        <w:rPr>
          <w:rFonts w:cstheme="minorHAnsi"/>
          <w:sz w:val="20"/>
          <w:szCs w:val="20"/>
        </w:rPr>
        <w:t>……………….</w:t>
      </w:r>
      <w:r w:rsidRPr="00B24627">
        <w:rPr>
          <w:rFonts w:cstheme="minorHAnsi"/>
          <w:sz w:val="20"/>
          <w:szCs w:val="20"/>
        </w:rPr>
        <w:t>………….......................</w:t>
      </w:r>
      <w:r w:rsidR="00B879E4">
        <w:rPr>
          <w:rFonts w:cstheme="minorHAnsi"/>
          <w:sz w:val="20"/>
          <w:szCs w:val="20"/>
        </w:rPr>
        <w:t>.............</w:t>
      </w:r>
      <w:r w:rsidRPr="00B24627">
        <w:rPr>
          <w:rFonts w:cstheme="minorHAnsi"/>
          <w:sz w:val="20"/>
          <w:szCs w:val="20"/>
        </w:rPr>
        <w:t>................................</w:t>
      </w:r>
    </w:p>
    <w:p w14:paraId="19BCF17B" w14:textId="77777777" w:rsidR="002D0289" w:rsidRPr="00B24627" w:rsidRDefault="002D0289"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0088AFFD" w14:textId="77777777" w:rsidR="002D0289" w:rsidRPr="00B24627" w:rsidRDefault="002D0289" w:rsidP="00B52D2E">
      <w:pPr>
        <w:spacing w:before="40" w:after="40" w:line="240" w:lineRule="auto"/>
        <w:jc w:val="both"/>
        <w:rPr>
          <w:rFonts w:cstheme="minorHAnsi"/>
          <w:sz w:val="20"/>
          <w:szCs w:val="20"/>
        </w:rPr>
      </w:pPr>
    </w:p>
    <w:p w14:paraId="16D42826"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kolejność spotkań doradczych została zaplanowana właściwie?</w:t>
      </w:r>
    </w:p>
    <w:p w14:paraId="6414E5DD" w14:textId="77777777" w:rsidR="002D0289" w:rsidRPr="00B24627"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10C32D23" w14:textId="77777777" w:rsidR="002D0289" w:rsidRPr="00B879E4" w:rsidRDefault="002D0289"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B879E4">
        <w:rPr>
          <w:rFonts w:cstheme="minorHAnsi"/>
          <w:sz w:val="20"/>
          <w:szCs w:val="20"/>
        </w:rPr>
        <w:t>…………………………..</w:t>
      </w:r>
      <w:r w:rsidRPr="00B24627">
        <w:rPr>
          <w:rFonts w:cstheme="minorHAnsi"/>
          <w:sz w:val="20"/>
          <w:szCs w:val="20"/>
        </w:rPr>
        <w:t>……………..</w:t>
      </w:r>
    </w:p>
    <w:p w14:paraId="2AA74B6B" w14:textId="77777777" w:rsidR="00B879E4" w:rsidRPr="00B24627" w:rsidRDefault="00B879E4" w:rsidP="00B879E4">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lastRenderedPageBreak/>
        <w:t>……………………………………………………………………………………………………………………………………………………………………………..……………………………………………………………………………………………………………………………………………………………………</w:t>
      </w:r>
    </w:p>
    <w:p w14:paraId="6F050815" w14:textId="77777777" w:rsidR="002D0289" w:rsidRPr="00B24627" w:rsidRDefault="002D0289" w:rsidP="00B52D2E">
      <w:pPr>
        <w:spacing w:before="40" w:after="40" w:line="240" w:lineRule="auto"/>
        <w:jc w:val="both"/>
        <w:rPr>
          <w:rFonts w:cstheme="minorHAnsi"/>
          <w:sz w:val="20"/>
          <w:szCs w:val="20"/>
        </w:rPr>
      </w:pPr>
    </w:p>
    <w:p w14:paraId="2F140105" w14:textId="77777777" w:rsidR="002D0289" w:rsidRPr="0043579A" w:rsidRDefault="002D0289" w:rsidP="004B7656">
      <w:pPr>
        <w:numPr>
          <w:ilvl w:val="0"/>
          <w:numId w:val="59"/>
        </w:numPr>
        <w:spacing w:before="40" w:after="40" w:line="240" w:lineRule="auto"/>
        <w:ind w:left="426" w:hanging="426"/>
        <w:jc w:val="both"/>
        <w:rPr>
          <w:rFonts w:cstheme="minorHAnsi"/>
          <w:b/>
          <w:sz w:val="20"/>
          <w:szCs w:val="20"/>
        </w:rPr>
      </w:pPr>
      <w:r w:rsidRPr="00B24627">
        <w:rPr>
          <w:rFonts w:cstheme="minorHAnsi"/>
          <w:b/>
          <w:sz w:val="20"/>
          <w:szCs w:val="20"/>
        </w:rPr>
        <w:t>Czy w trakcie spotkań wystąpiły jakieś problemy?</w:t>
      </w:r>
    </w:p>
    <w:p w14:paraId="2D77EC2B"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6CABEECE"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doradcy zawodowego</w:t>
      </w:r>
    </w:p>
    <w:p w14:paraId="1AF55617"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spotkań</w:t>
      </w:r>
    </w:p>
    <w:p w14:paraId="50F47091"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korzystania z pomocy doradcy zawodowego</w:t>
      </w:r>
    </w:p>
    <w:p w14:paraId="4C8F5E11"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33188187"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4E2DD93B" w14:textId="77777777" w:rsidR="002D0289" w:rsidRPr="00B24627" w:rsidRDefault="002D0289"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4FF38752" w14:textId="77777777" w:rsidR="002D0289" w:rsidRPr="00B24627" w:rsidRDefault="002D0289" w:rsidP="0043579A">
      <w:pPr>
        <w:spacing w:before="40" w:after="40" w:line="240" w:lineRule="auto"/>
        <w:jc w:val="both"/>
        <w:rPr>
          <w:rFonts w:cstheme="minorHAnsi"/>
          <w:b/>
          <w:spacing w:val="-6"/>
          <w:sz w:val="20"/>
          <w:szCs w:val="20"/>
        </w:rPr>
      </w:pPr>
    </w:p>
    <w:p w14:paraId="4C9B3B4A" w14:textId="77777777" w:rsidR="002D0289" w:rsidRPr="0043579A" w:rsidRDefault="002D0289" w:rsidP="004B7656">
      <w:pPr>
        <w:pStyle w:val="Akapitzlist"/>
        <w:numPr>
          <w:ilvl w:val="0"/>
          <w:numId w:val="59"/>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7A3E724D" w14:textId="77777777" w:rsidR="00B879E4" w:rsidRDefault="002D0289" w:rsidP="004B7656">
      <w:pPr>
        <w:numPr>
          <w:ilvl w:val="0"/>
          <w:numId w:val="53"/>
        </w:numPr>
        <w:spacing w:before="40" w:after="40" w:line="240" w:lineRule="auto"/>
        <w:ind w:left="567"/>
        <w:rPr>
          <w:rFonts w:cstheme="minorHAnsi"/>
          <w:sz w:val="20"/>
          <w:szCs w:val="20"/>
        </w:rPr>
      </w:pPr>
      <w:r w:rsidRPr="00B879E4">
        <w:rPr>
          <w:rFonts w:cstheme="minorHAnsi"/>
          <w:sz w:val="20"/>
          <w:szCs w:val="20"/>
        </w:rPr>
        <w:t>Kwalifikowanie do rehabilitacji kompleksowej: .…………………………………………………………</w:t>
      </w:r>
      <w:r w:rsidR="00B879E4">
        <w:rPr>
          <w:rFonts w:cstheme="minorHAnsi"/>
          <w:sz w:val="20"/>
          <w:szCs w:val="20"/>
        </w:rPr>
        <w:t>……………………….</w:t>
      </w:r>
      <w:r w:rsidRPr="00B879E4">
        <w:rPr>
          <w:rFonts w:cstheme="minorHAnsi"/>
          <w:sz w:val="20"/>
          <w:szCs w:val="20"/>
        </w:rPr>
        <w:t>………… ……………………………………………………………………………………………………………………………………….……………………………</w:t>
      </w:r>
    </w:p>
    <w:p w14:paraId="48B3EDCE" w14:textId="77777777" w:rsidR="002D0289" w:rsidRPr="00B879E4" w:rsidRDefault="002D0289" w:rsidP="004B7656">
      <w:pPr>
        <w:numPr>
          <w:ilvl w:val="0"/>
          <w:numId w:val="53"/>
        </w:numPr>
        <w:spacing w:before="40" w:after="40" w:line="240" w:lineRule="auto"/>
        <w:ind w:left="567"/>
        <w:rPr>
          <w:rFonts w:cstheme="minorHAnsi"/>
          <w:sz w:val="20"/>
          <w:szCs w:val="20"/>
        </w:rPr>
      </w:pPr>
      <w:r w:rsidRPr="00B879E4">
        <w:rPr>
          <w:rFonts w:cstheme="minorHAnsi"/>
          <w:sz w:val="20"/>
          <w:szCs w:val="20"/>
        </w:rPr>
        <w:t>Funkcjonowanie Ośrodka Rehabilitacji Kompleksowej:……………………………</w:t>
      </w:r>
      <w:r w:rsidR="00B879E4">
        <w:rPr>
          <w:rFonts w:cstheme="minorHAnsi"/>
          <w:sz w:val="20"/>
          <w:szCs w:val="20"/>
        </w:rPr>
        <w:t>……………………..</w:t>
      </w:r>
      <w:r w:rsidRPr="00B879E4">
        <w:rPr>
          <w:rFonts w:cstheme="minorHAnsi"/>
          <w:sz w:val="20"/>
          <w:szCs w:val="20"/>
        </w:rPr>
        <w:t>…………………………….. …………………………………………………………………………………………………………..…………………………………………………………</w:t>
      </w:r>
    </w:p>
    <w:p w14:paraId="39B6DF2A" w14:textId="77777777" w:rsidR="002D0289" w:rsidRPr="00B24627" w:rsidRDefault="002D0289"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B879E4">
        <w:rPr>
          <w:rFonts w:cstheme="minorHAnsi"/>
          <w:sz w:val="20"/>
          <w:szCs w:val="20"/>
        </w:rPr>
        <w:t>………………………</w:t>
      </w:r>
      <w:r w:rsidRPr="00B24627">
        <w:rPr>
          <w:rFonts w:cstheme="minorHAnsi"/>
          <w:sz w:val="20"/>
          <w:szCs w:val="20"/>
        </w:rPr>
        <w:t>………………………….</w:t>
      </w:r>
    </w:p>
    <w:p w14:paraId="379C143E" w14:textId="77777777" w:rsidR="002D0289" w:rsidRPr="00B24627" w:rsidRDefault="002D0289" w:rsidP="00B879E4">
      <w:pPr>
        <w:spacing w:before="40" w:after="40" w:line="240" w:lineRule="auto"/>
        <w:ind w:left="567"/>
        <w:rPr>
          <w:rFonts w:cstheme="minorHAnsi"/>
          <w:sz w:val="20"/>
          <w:szCs w:val="20"/>
        </w:rPr>
      </w:pPr>
      <w:r w:rsidRPr="00B24627">
        <w:rPr>
          <w:rFonts w:cstheme="minorHAnsi"/>
          <w:sz w:val="20"/>
          <w:szCs w:val="20"/>
        </w:rPr>
        <w:t>…………………………………………………………………………………………………………..…………………………………………………………</w:t>
      </w:r>
    </w:p>
    <w:p w14:paraId="79C15B06" w14:textId="77777777" w:rsidR="002D0289" w:rsidRPr="00B24627" w:rsidRDefault="002D0289"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B879E4">
        <w:rPr>
          <w:rFonts w:cstheme="minorHAnsi"/>
          <w:sz w:val="20"/>
          <w:szCs w:val="20"/>
        </w:rPr>
        <w:t>……………………….</w:t>
      </w:r>
      <w:r w:rsidRPr="00B24627">
        <w:rPr>
          <w:rFonts w:cstheme="minorHAnsi"/>
          <w:sz w:val="20"/>
          <w:szCs w:val="20"/>
        </w:rPr>
        <w:t>……………………………</w:t>
      </w:r>
      <w:r w:rsidRPr="00B24627">
        <w:rPr>
          <w:rFonts w:cstheme="minorHAnsi"/>
          <w:sz w:val="20"/>
          <w:szCs w:val="20"/>
        </w:rPr>
        <w:br/>
        <w:t>……………………..………………………………………………………………………………………………………………………………………………</w:t>
      </w:r>
    </w:p>
    <w:p w14:paraId="09CDE07B" w14:textId="00FAEF7C" w:rsidR="00E0423C" w:rsidRDefault="002D0289" w:rsidP="004B7656">
      <w:pPr>
        <w:pStyle w:val="Akapitzlist"/>
        <w:numPr>
          <w:ilvl w:val="0"/>
          <w:numId w:val="53"/>
        </w:numPr>
        <w:spacing w:before="40" w:after="40" w:line="240" w:lineRule="auto"/>
        <w:ind w:left="567"/>
        <w:rPr>
          <w:rFonts w:cstheme="minorHAnsi"/>
          <w:sz w:val="20"/>
          <w:szCs w:val="20"/>
        </w:rPr>
      </w:pPr>
      <w:r w:rsidRPr="00B879E4">
        <w:rPr>
          <w:rFonts w:cstheme="minorHAnsi"/>
          <w:sz w:val="20"/>
          <w:szCs w:val="20"/>
        </w:rPr>
        <w:t>inne………………………………………………………………………………………………………………………………….………………………………………………………………………………………………………………………………………..…………………………………………………………</w:t>
      </w:r>
    </w:p>
    <w:p w14:paraId="6453E166" w14:textId="6F45BDDA" w:rsidR="00B8234A" w:rsidRPr="00E0423C" w:rsidRDefault="00E0423C" w:rsidP="00E0423C">
      <w:pPr>
        <w:rPr>
          <w:rFonts w:ascii="Calibri" w:eastAsia="Calibri" w:hAnsi="Calibri" w:cstheme="minorHAnsi"/>
          <w:sz w:val="20"/>
          <w:szCs w:val="20"/>
        </w:rPr>
      </w:pPr>
      <w:r>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0A0" w:firstRow="1" w:lastRow="0" w:firstColumn="1" w:lastColumn="0" w:noHBand="0" w:noVBand="0"/>
      </w:tblPr>
      <w:tblGrid>
        <w:gridCol w:w="9425"/>
      </w:tblGrid>
      <w:tr w:rsidR="002D0289" w:rsidRPr="00B24627" w14:paraId="532959C1" w14:textId="77777777" w:rsidTr="00C34C6A">
        <w:trPr>
          <w:trHeight w:val="839"/>
        </w:trPr>
        <w:tc>
          <w:tcPr>
            <w:tcW w:w="9425" w:type="dxa"/>
            <w:shd w:val="clear" w:color="auto" w:fill="8DB3E2" w:themeFill="text2" w:themeFillTint="66"/>
            <w:vAlign w:val="center"/>
          </w:tcPr>
          <w:p w14:paraId="3A29865B" w14:textId="77777777" w:rsidR="002D0289" w:rsidRPr="00B879E4" w:rsidRDefault="002D0289" w:rsidP="00B52D2E">
            <w:pPr>
              <w:spacing w:before="40" w:after="40" w:line="240" w:lineRule="auto"/>
              <w:jc w:val="center"/>
              <w:rPr>
                <w:rFonts w:cstheme="minorHAnsi"/>
                <w:b/>
                <w:bCs/>
                <w:sz w:val="28"/>
                <w:szCs w:val="28"/>
              </w:rPr>
            </w:pPr>
            <w:r w:rsidRPr="00B879E4">
              <w:rPr>
                <w:rFonts w:cstheme="minorHAnsi"/>
                <w:b/>
                <w:bCs/>
                <w:sz w:val="28"/>
                <w:szCs w:val="28"/>
              </w:rPr>
              <w:lastRenderedPageBreak/>
              <w:t>KWESTIONARIUSZ OCENY PROJEKTU</w:t>
            </w:r>
          </w:p>
          <w:p w14:paraId="66142952" w14:textId="77777777" w:rsidR="002D0289" w:rsidRPr="00B879E4" w:rsidRDefault="002D0289" w:rsidP="00B52D2E">
            <w:pPr>
              <w:spacing w:before="40" w:after="40" w:line="240" w:lineRule="auto"/>
              <w:jc w:val="center"/>
              <w:rPr>
                <w:rFonts w:cstheme="minorHAnsi"/>
                <w:b/>
                <w:bCs/>
                <w:sz w:val="24"/>
                <w:szCs w:val="24"/>
              </w:rPr>
            </w:pPr>
            <w:r w:rsidRPr="00B879E4">
              <w:rPr>
                <w:rFonts w:cstheme="minorHAnsi"/>
                <w:b/>
                <w:bCs/>
                <w:sz w:val="24"/>
                <w:szCs w:val="24"/>
              </w:rPr>
              <w:t>DLA LEKARZY</w:t>
            </w:r>
          </w:p>
          <w:p w14:paraId="2E822DF2" w14:textId="77777777" w:rsidR="002D0289" w:rsidRPr="00B24627" w:rsidRDefault="002D0289" w:rsidP="00B879E4">
            <w:pPr>
              <w:spacing w:before="40" w:after="40" w:line="240" w:lineRule="auto"/>
              <w:jc w:val="center"/>
              <w:rPr>
                <w:rFonts w:cstheme="minorHAnsi"/>
                <w:b/>
                <w:bCs/>
                <w:sz w:val="20"/>
                <w:szCs w:val="20"/>
              </w:rPr>
            </w:pPr>
            <w:r w:rsidRPr="00B24627">
              <w:rPr>
                <w:rFonts w:cstheme="minorHAnsi"/>
                <w:b/>
                <w:bCs/>
                <w:sz w:val="20"/>
                <w:szCs w:val="20"/>
              </w:rPr>
              <w:t>Ocena oczekiwań i celu rehabilitacji kompleksowej uczestnika projektu</w:t>
            </w:r>
          </w:p>
        </w:tc>
      </w:tr>
    </w:tbl>
    <w:p w14:paraId="74652DD5" w14:textId="77777777" w:rsidR="002D0289" w:rsidRPr="00B24627" w:rsidRDefault="002D0289"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89C33B8" w14:textId="77777777" w:rsidR="002D0289" w:rsidRPr="00B24627" w:rsidRDefault="002D0289" w:rsidP="00B52D2E">
      <w:pPr>
        <w:spacing w:before="40" w:after="40" w:line="240" w:lineRule="auto"/>
        <w:jc w:val="both"/>
        <w:rPr>
          <w:rFonts w:cstheme="minorHAnsi"/>
          <w:spacing w:val="-4"/>
          <w:sz w:val="20"/>
          <w:szCs w:val="20"/>
        </w:rPr>
      </w:pPr>
    </w:p>
    <w:p w14:paraId="4B79170C" w14:textId="77777777" w:rsidR="002D0289" w:rsidRPr="00B24627" w:rsidRDefault="002D0289" w:rsidP="00B879E4">
      <w:pPr>
        <w:spacing w:before="40" w:after="40" w:line="240" w:lineRule="auto"/>
        <w:rPr>
          <w:rFonts w:cstheme="minorHAnsi"/>
          <w:sz w:val="20"/>
          <w:szCs w:val="20"/>
        </w:rPr>
      </w:pPr>
      <w:r w:rsidRPr="00B24627">
        <w:rPr>
          <w:rFonts w:cstheme="minorHAnsi"/>
          <w:b/>
          <w:bCs/>
          <w:sz w:val="20"/>
          <w:szCs w:val="20"/>
        </w:rPr>
        <w:t>Nazwa Ośrodka Rehabilitacji Kompleksowe</w:t>
      </w:r>
      <w:r w:rsidR="00B8234A">
        <w:rPr>
          <w:rFonts w:cstheme="minorHAnsi"/>
          <w:b/>
          <w:bCs/>
          <w:sz w:val="20"/>
          <w:szCs w:val="20"/>
        </w:rPr>
        <w:t>j</w:t>
      </w:r>
      <w:r w:rsidRPr="00B24627">
        <w:rPr>
          <w:rFonts w:cstheme="minorHAnsi"/>
          <w:sz w:val="20"/>
          <w:szCs w:val="20"/>
        </w:rPr>
        <w:t>………………………………………………………………………………….</w:t>
      </w:r>
    </w:p>
    <w:p w14:paraId="7F761533"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701850AB" w14:textId="77777777" w:rsidR="002D0289" w:rsidRPr="00B24627" w:rsidRDefault="002D0289"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p>
    <w:p w14:paraId="6FDB95CC" w14:textId="77777777" w:rsidR="002D0289" w:rsidRPr="00B879E4" w:rsidRDefault="002D0289" w:rsidP="00B52D2E">
      <w:pPr>
        <w:spacing w:before="40" w:after="40" w:line="240" w:lineRule="auto"/>
        <w:rPr>
          <w:rFonts w:cstheme="minorHAnsi"/>
          <w:spacing w:val="-5"/>
          <w:sz w:val="20"/>
          <w:szCs w:val="20"/>
        </w:rPr>
      </w:pPr>
      <w:r w:rsidRPr="00B24627">
        <w:rPr>
          <w:rFonts w:cstheme="minorHAnsi"/>
          <w:b/>
          <w:bCs/>
          <w:spacing w:val="-5"/>
          <w:sz w:val="20"/>
          <w:szCs w:val="20"/>
        </w:rPr>
        <w:t xml:space="preserve">Specjalizacja </w:t>
      </w:r>
      <w:r w:rsidRPr="00B879E4">
        <w:rPr>
          <w:rFonts w:cstheme="minorHAnsi"/>
          <w:bCs/>
          <w:spacing w:val="-5"/>
          <w:sz w:val="20"/>
          <w:szCs w:val="20"/>
        </w:rPr>
        <w:t>…………………..</w:t>
      </w:r>
    </w:p>
    <w:p w14:paraId="560E9FAE" w14:textId="77777777" w:rsidR="002D0289" w:rsidRPr="00B24627" w:rsidRDefault="002D0289"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A10B7B2" w14:textId="77777777" w:rsidR="002D0289" w:rsidRPr="00B24627" w:rsidRDefault="002D0289" w:rsidP="00C34C6A">
      <w:pPr>
        <w:spacing w:after="0" w:line="240" w:lineRule="auto"/>
        <w:jc w:val="both"/>
        <w:rPr>
          <w:rFonts w:cstheme="minorHAnsi"/>
          <w:b/>
          <w:bCs/>
          <w:color w:val="008000"/>
          <w:sz w:val="20"/>
          <w:szCs w:val="20"/>
        </w:rPr>
      </w:pPr>
    </w:p>
    <w:p w14:paraId="3E63E734" w14:textId="77777777" w:rsidR="002D0289" w:rsidRPr="00B879E4" w:rsidRDefault="002D0289" w:rsidP="00C34C6A">
      <w:pPr>
        <w:spacing w:after="0" w:line="240" w:lineRule="auto"/>
        <w:jc w:val="both"/>
        <w:rPr>
          <w:rFonts w:cstheme="minorHAnsi"/>
          <w:b/>
          <w:bCs/>
          <w:color w:val="17365D" w:themeColor="text2" w:themeShade="BF"/>
          <w:sz w:val="20"/>
          <w:szCs w:val="20"/>
        </w:rPr>
      </w:pPr>
      <w:r w:rsidRPr="00B879E4">
        <w:rPr>
          <w:rFonts w:cstheme="minorHAnsi"/>
          <w:b/>
          <w:bCs/>
          <w:color w:val="17365D" w:themeColor="text2" w:themeShade="BF"/>
          <w:sz w:val="20"/>
          <w:szCs w:val="20"/>
        </w:rPr>
        <w:t>Odpowiedzi proszę zaznaczać znakiem X w kratce przy wybranej odpowiedzi (możliwe zaznaczanie kilku pól).</w:t>
      </w:r>
    </w:p>
    <w:p w14:paraId="19A990EE" w14:textId="77777777" w:rsidR="002D0289" w:rsidRPr="00B24627" w:rsidRDefault="002D0289" w:rsidP="00C34C6A">
      <w:pPr>
        <w:spacing w:after="0" w:line="240" w:lineRule="auto"/>
        <w:rPr>
          <w:rFonts w:cstheme="minorHAnsi"/>
          <w:sz w:val="20"/>
          <w:szCs w:val="20"/>
        </w:rPr>
      </w:pPr>
    </w:p>
    <w:p w14:paraId="1929C88A" w14:textId="77777777" w:rsidR="002D0289" w:rsidRPr="00B879E4" w:rsidRDefault="002D0289" w:rsidP="004B7656">
      <w:pPr>
        <w:pStyle w:val="Akapitzlist"/>
        <w:numPr>
          <w:ilvl w:val="0"/>
          <w:numId w:val="62"/>
        </w:numPr>
        <w:tabs>
          <w:tab w:val="num" w:pos="426"/>
        </w:tabs>
        <w:spacing w:before="40" w:after="40" w:line="240" w:lineRule="auto"/>
        <w:ind w:left="426"/>
        <w:jc w:val="both"/>
        <w:rPr>
          <w:rFonts w:cstheme="minorHAnsi"/>
          <w:b/>
          <w:bCs/>
          <w:sz w:val="20"/>
          <w:szCs w:val="20"/>
        </w:rPr>
      </w:pPr>
      <w:r w:rsidRPr="00B879E4">
        <w:rPr>
          <w:rFonts w:cstheme="minorHAnsi"/>
          <w:b/>
          <w:bCs/>
          <w:sz w:val="20"/>
          <w:szCs w:val="20"/>
        </w:rPr>
        <w:t>Kto lub co przekonało najczęściej, wg Pana/Pani, uczestników do udziału w projekcie?</w:t>
      </w:r>
    </w:p>
    <w:p w14:paraId="72FF13F2"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samodzielna decyzja uczestnika dotycząca potrzeby powrotu do pracy/wejścia na rynek pracy</w:t>
      </w:r>
    </w:p>
    <w:p w14:paraId="3EAD257F" w14:textId="77777777" w:rsidR="002D0289" w:rsidRPr="00C34C6A"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lekarz orzekający</w:t>
      </w:r>
      <w:r w:rsidR="00C34C6A">
        <w:rPr>
          <w:rFonts w:cstheme="minorHAnsi"/>
          <w:sz w:val="20"/>
          <w:szCs w:val="20"/>
        </w:rPr>
        <w:t>/</w:t>
      </w:r>
      <w:r w:rsidRPr="00C34C6A">
        <w:rPr>
          <w:rFonts w:cstheme="minorHAnsi"/>
          <w:sz w:val="20"/>
          <w:szCs w:val="20"/>
        </w:rPr>
        <w:t xml:space="preserve">psycholog </w:t>
      </w:r>
    </w:p>
    <w:p w14:paraId="13845946"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rodzina/bliscy/znajomi</w:t>
      </w:r>
    </w:p>
    <w:p w14:paraId="576187A1"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materiały informacyjne</w:t>
      </w:r>
    </w:p>
    <w:p w14:paraId="539D03FA"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obawa przed utratą świadczeń z tytułu niezdolności do pracy</w:t>
      </w:r>
    </w:p>
    <w:p w14:paraId="49AE7B84" w14:textId="77777777" w:rsidR="002D0289" w:rsidRPr="00B24627" w:rsidRDefault="002D0289" w:rsidP="004B7656">
      <w:pPr>
        <w:numPr>
          <w:ilvl w:val="0"/>
          <w:numId w:val="52"/>
        </w:numPr>
        <w:spacing w:before="40" w:after="40" w:line="240" w:lineRule="auto"/>
        <w:ind w:left="567"/>
        <w:jc w:val="both"/>
        <w:rPr>
          <w:rFonts w:cstheme="minorHAnsi"/>
          <w:sz w:val="20"/>
          <w:szCs w:val="20"/>
        </w:rPr>
      </w:pPr>
      <w:r w:rsidRPr="00B24627">
        <w:rPr>
          <w:rFonts w:cstheme="minorHAnsi"/>
          <w:sz w:val="20"/>
          <w:szCs w:val="20"/>
        </w:rPr>
        <w:t>inne: …………………………………………………………………………………………………………………………………………………</w:t>
      </w:r>
    </w:p>
    <w:p w14:paraId="45C54DCC" w14:textId="77777777" w:rsidR="002D0289" w:rsidRPr="00B24627" w:rsidRDefault="002D0289" w:rsidP="00B52D2E">
      <w:pPr>
        <w:spacing w:before="40" w:after="40" w:line="240" w:lineRule="auto"/>
        <w:jc w:val="both"/>
        <w:rPr>
          <w:rFonts w:cstheme="minorHAnsi"/>
          <w:sz w:val="20"/>
          <w:szCs w:val="20"/>
        </w:rPr>
      </w:pPr>
    </w:p>
    <w:p w14:paraId="3D465297" w14:textId="77777777" w:rsidR="002D0289" w:rsidRPr="00B879E4" w:rsidRDefault="002D0289" w:rsidP="004B7656">
      <w:pPr>
        <w:numPr>
          <w:ilvl w:val="0"/>
          <w:numId w:val="55"/>
        </w:numPr>
        <w:spacing w:before="40" w:after="40" w:line="240" w:lineRule="auto"/>
        <w:jc w:val="both"/>
        <w:rPr>
          <w:rFonts w:cstheme="minorHAnsi"/>
          <w:b/>
          <w:bCs/>
          <w:sz w:val="20"/>
          <w:szCs w:val="20"/>
        </w:rPr>
      </w:pPr>
      <w:r w:rsidRPr="00B24627">
        <w:rPr>
          <w:rFonts w:cstheme="minorHAnsi"/>
          <w:b/>
          <w:bCs/>
          <w:sz w:val="20"/>
          <w:szCs w:val="20"/>
        </w:rPr>
        <w:t>Czy zgadza się Pan/Pani ze stwierdzeniem, że uczestnicy projektu przystępując do niego kierowali się…</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2D0289" w:rsidRPr="00B24627" w14:paraId="1CB55091" w14:textId="77777777" w:rsidTr="00B8234A">
        <w:trPr>
          <w:cantSplit/>
          <w:trHeight w:val="1527"/>
          <w:jc w:val="center"/>
        </w:trPr>
        <w:tc>
          <w:tcPr>
            <w:tcW w:w="531" w:type="dxa"/>
            <w:vAlign w:val="center"/>
          </w:tcPr>
          <w:p w14:paraId="4DDB4FA2" w14:textId="77777777" w:rsidR="002D0289" w:rsidRPr="00B24627" w:rsidRDefault="002D0289" w:rsidP="00B52D2E">
            <w:pPr>
              <w:spacing w:before="40" w:after="40" w:line="240" w:lineRule="auto"/>
              <w:jc w:val="center"/>
              <w:rPr>
                <w:rFonts w:cstheme="minorHAnsi"/>
                <w:b/>
                <w:bCs/>
                <w:sz w:val="20"/>
                <w:szCs w:val="20"/>
              </w:rPr>
            </w:pPr>
            <w:r w:rsidRPr="00B24627">
              <w:rPr>
                <w:rFonts w:cstheme="minorHAnsi"/>
                <w:b/>
                <w:bCs/>
                <w:sz w:val="20"/>
                <w:szCs w:val="20"/>
              </w:rPr>
              <w:t>Lp.</w:t>
            </w:r>
          </w:p>
        </w:tc>
        <w:tc>
          <w:tcPr>
            <w:tcW w:w="5706" w:type="dxa"/>
            <w:vAlign w:val="center"/>
          </w:tcPr>
          <w:p w14:paraId="718ADF74" w14:textId="77777777" w:rsidR="002D0289" w:rsidRPr="00B24627" w:rsidRDefault="002D0289" w:rsidP="00B52D2E">
            <w:pPr>
              <w:spacing w:before="40" w:after="40" w:line="240" w:lineRule="auto"/>
              <w:jc w:val="center"/>
              <w:rPr>
                <w:rFonts w:cstheme="minorHAnsi"/>
                <w:b/>
                <w:bCs/>
                <w:sz w:val="20"/>
                <w:szCs w:val="20"/>
              </w:rPr>
            </w:pPr>
            <w:r w:rsidRPr="00B24627">
              <w:rPr>
                <w:rFonts w:cstheme="minorHAnsi"/>
                <w:b/>
                <w:bCs/>
                <w:sz w:val="20"/>
                <w:szCs w:val="20"/>
              </w:rPr>
              <w:t>Element podlegający ocenie</w:t>
            </w:r>
          </w:p>
        </w:tc>
        <w:tc>
          <w:tcPr>
            <w:tcW w:w="608" w:type="dxa"/>
            <w:textDirection w:val="btLr"/>
            <w:vAlign w:val="center"/>
          </w:tcPr>
          <w:p w14:paraId="77AB4AAA"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decydowanie się zgadzam</w:t>
            </w:r>
          </w:p>
        </w:tc>
        <w:tc>
          <w:tcPr>
            <w:tcW w:w="609" w:type="dxa"/>
            <w:textDirection w:val="btLr"/>
            <w:vAlign w:val="center"/>
          </w:tcPr>
          <w:p w14:paraId="015C60C2"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gadzam się</w:t>
            </w:r>
          </w:p>
        </w:tc>
        <w:tc>
          <w:tcPr>
            <w:tcW w:w="609" w:type="dxa"/>
            <w:textDirection w:val="btLr"/>
            <w:vAlign w:val="center"/>
          </w:tcPr>
          <w:p w14:paraId="4FF8B5D6"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Częściowo się  zgadzam</w:t>
            </w:r>
          </w:p>
        </w:tc>
        <w:tc>
          <w:tcPr>
            <w:tcW w:w="609" w:type="dxa"/>
            <w:textDirection w:val="btLr"/>
            <w:vAlign w:val="center"/>
          </w:tcPr>
          <w:p w14:paraId="1364B7E6"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Raczej się nie zgadzam</w:t>
            </w:r>
          </w:p>
        </w:tc>
        <w:tc>
          <w:tcPr>
            <w:tcW w:w="609" w:type="dxa"/>
            <w:textDirection w:val="btLr"/>
            <w:vAlign w:val="center"/>
          </w:tcPr>
          <w:p w14:paraId="19EFB9BD" w14:textId="77777777" w:rsidR="002D0289" w:rsidRPr="00B24627" w:rsidRDefault="002D0289" w:rsidP="00B879E4">
            <w:pPr>
              <w:spacing w:before="40" w:after="40" w:line="240" w:lineRule="auto"/>
              <w:ind w:left="113" w:right="113"/>
              <w:rPr>
                <w:rFonts w:cstheme="minorHAnsi"/>
                <w:sz w:val="20"/>
                <w:szCs w:val="20"/>
              </w:rPr>
            </w:pPr>
            <w:r w:rsidRPr="00B24627">
              <w:rPr>
                <w:rFonts w:cstheme="minorHAnsi"/>
                <w:sz w:val="20"/>
                <w:szCs w:val="20"/>
              </w:rPr>
              <w:t>Zdecydowanie się nie zgadzam</w:t>
            </w:r>
          </w:p>
        </w:tc>
      </w:tr>
      <w:tr w:rsidR="002D0289" w:rsidRPr="00B24627" w14:paraId="32447A86" w14:textId="77777777" w:rsidTr="002D0289">
        <w:trPr>
          <w:trHeight w:val="482"/>
          <w:jc w:val="center"/>
        </w:trPr>
        <w:tc>
          <w:tcPr>
            <w:tcW w:w="531" w:type="dxa"/>
            <w:vAlign w:val="center"/>
          </w:tcPr>
          <w:p w14:paraId="72E09A6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vAlign w:val="center"/>
          </w:tcPr>
          <w:p w14:paraId="2D901F16"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djęcia pracy/powrotu do pracy</w:t>
            </w:r>
          </w:p>
        </w:tc>
        <w:tc>
          <w:tcPr>
            <w:tcW w:w="608" w:type="dxa"/>
            <w:vAlign w:val="center"/>
          </w:tcPr>
          <w:p w14:paraId="0D05555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20A826A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DE091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5B3C3B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0B1DB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8B48976" w14:textId="77777777" w:rsidTr="002D0289">
        <w:trPr>
          <w:trHeight w:val="482"/>
          <w:jc w:val="center"/>
        </w:trPr>
        <w:tc>
          <w:tcPr>
            <w:tcW w:w="531" w:type="dxa"/>
            <w:vAlign w:val="center"/>
          </w:tcPr>
          <w:p w14:paraId="081D2CE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vAlign w:val="center"/>
          </w:tcPr>
          <w:p w14:paraId="624FE1DF"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prawy funkcji ruchowych</w:t>
            </w:r>
          </w:p>
        </w:tc>
        <w:tc>
          <w:tcPr>
            <w:tcW w:w="608" w:type="dxa"/>
            <w:vAlign w:val="center"/>
          </w:tcPr>
          <w:p w14:paraId="2D9906F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2AC51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7AF139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28FE2A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44F6BCC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B0FAE6A" w14:textId="77777777" w:rsidTr="002D0289">
        <w:trPr>
          <w:trHeight w:val="482"/>
          <w:jc w:val="center"/>
        </w:trPr>
        <w:tc>
          <w:tcPr>
            <w:tcW w:w="531" w:type="dxa"/>
            <w:vAlign w:val="center"/>
          </w:tcPr>
          <w:p w14:paraId="510A610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vAlign w:val="center"/>
          </w:tcPr>
          <w:p w14:paraId="16398910"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chęcią poprawy stanu emocjonalnego</w:t>
            </w:r>
          </w:p>
        </w:tc>
        <w:tc>
          <w:tcPr>
            <w:tcW w:w="608" w:type="dxa"/>
            <w:vAlign w:val="center"/>
          </w:tcPr>
          <w:p w14:paraId="384BE8C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32DFC7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63A9FA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20C3F6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1AEA56C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1D51E4F" w14:textId="77777777" w:rsidTr="002D0289">
        <w:trPr>
          <w:trHeight w:val="482"/>
          <w:jc w:val="center"/>
        </w:trPr>
        <w:tc>
          <w:tcPr>
            <w:tcW w:w="531" w:type="dxa"/>
            <w:vAlign w:val="center"/>
          </w:tcPr>
          <w:p w14:paraId="13A2F31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vAlign w:val="center"/>
          </w:tcPr>
          <w:p w14:paraId="6D54D0B5"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 xml:space="preserve">potrzebą odciążenia rodziny od zaangażowania w opiekę </w:t>
            </w:r>
          </w:p>
        </w:tc>
        <w:tc>
          <w:tcPr>
            <w:tcW w:w="608" w:type="dxa"/>
            <w:vAlign w:val="center"/>
          </w:tcPr>
          <w:p w14:paraId="69D7ACA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207A17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9C941E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8F2B45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1FDD4B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2D9F3DBC" w14:textId="77777777" w:rsidTr="002D0289">
        <w:trPr>
          <w:trHeight w:val="482"/>
          <w:jc w:val="center"/>
        </w:trPr>
        <w:tc>
          <w:tcPr>
            <w:tcW w:w="531" w:type="dxa"/>
            <w:vAlign w:val="center"/>
          </w:tcPr>
          <w:p w14:paraId="07F8834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vAlign w:val="center"/>
          </w:tcPr>
          <w:p w14:paraId="63D13F0A" w14:textId="77777777" w:rsidR="002D0289" w:rsidRPr="00B24627" w:rsidRDefault="002D0289" w:rsidP="00B52D2E">
            <w:pPr>
              <w:spacing w:before="40" w:after="40" w:line="240" w:lineRule="auto"/>
              <w:ind w:left="33" w:right="-709"/>
              <w:jc w:val="both"/>
              <w:rPr>
                <w:rFonts w:cstheme="minorHAnsi"/>
                <w:sz w:val="20"/>
                <w:szCs w:val="20"/>
              </w:rPr>
            </w:pPr>
            <w:r w:rsidRPr="00B24627">
              <w:rPr>
                <w:rFonts w:cstheme="minorHAnsi"/>
                <w:sz w:val="20"/>
                <w:szCs w:val="20"/>
              </w:rPr>
              <w:t>możliwością bezpłatnego zdobycia kwalifikacji zawodowych</w:t>
            </w:r>
          </w:p>
        </w:tc>
        <w:tc>
          <w:tcPr>
            <w:tcW w:w="608" w:type="dxa"/>
            <w:vAlign w:val="center"/>
          </w:tcPr>
          <w:p w14:paraId="6D6C535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FC5782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5A0859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7A325FC0"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9903DC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09277113" w14:textId="77777777" w:rsidTr="002D0289">
        <w:trPr>
          <w:trHeight w:val="482"/>
          <w:jc w:val="center"/>
        </w:trPr>
        <w:tc>
          <w:tcPr>
            <w:tcW w:w="531" w:type="dxa"/>
            <w:vAlign w:val="center"/>
          </w:tcPr>
          <w:p w14:paraId="5110168F"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6.</w:t>
            </w:r>
          </w:p>
        </w:tc>
        <w:tc>
          <w:tcPr>
            <w:tcW w:w="5706" w:type="dxa"/>
            <w:vAlign w:val="center"/>
          </w:tcPr>
          <w:p w14:paraId="713E4DCE"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 xml:space="preserve">możliwością uzyskania pomocy w zatrudnieniu </w:t>
            </w:r>
          </w:p>
        </w:tc>
        <w:tc>
          <w:tcPr>
            <w:tcW w:w="608" w:type="dxa"/>
            <w:vAlign w:val="center"/>
          </w:tcPr>
          <w:p w14:paraId="7E3BBA37"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463BCD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1150CE3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402DCD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CDF9A18"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17FA9299" w14:textId="77777777" w:rsidTr="002D0289">
        <w:trPr>
          <w:trHeight w:val="482"/>
          <w:jc w:val="center"/>
        </w:trPr>
        <w:tc>
          <w:tcPr>
            <w:tcW w:w="531" w:type="dxa"/>
            <w:vAlign w:val="center"/>
          </w:tcPr>
          <w:p w14:paraId="49299E0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7.</w:t>
            </w:r>
          </w:p>
        </w:tc>
        <w:tc>
          <w:tcPr>
            <w:tcW w:w="5706" w:type="dxa"/>
            <w:vAlign w:val="center"/>
          </w:tcPr>
          <w:p w14:paraId="5CA027E4" w14:textId="77777777" w:rsidR="002D0289" w:rsidRPr="00B24627" w:rsidRDefault="002D0289" w:rsidP="00B52D2E">
            <w:pPr>
              <w:spacing w:before="40" w:after="40" w:line="240" w:lineRule="auto"/>
              <w:ind w:left="33"/>
              <w:rPr>
                <w:rFonts w:cstheme="minorHAnsi"/>
                <w:sz w:val="20"/>
                <w:szCs w:val="20"/>
              </w:rPr>
            </w:pPr>
            <w:r w:rsidRPr="00B24627">
              <w:rPr>
                <w:rFonts w:cstheme="minorHAnsi"/>
                <w:sz w:val="20"/>
                <w:szCs w:val="20"/>
              </w:rPr>
              <w:t>możliwością uzyskania pomocy w rozpoczęciu własnej działalności gospodarczej</w:t>
            </w:r>
          </w:p>
        </w:tc>
        <w:tc>
          <w:tcPr>
            <w:tcW w:w="608" w:type="dxa"/>
            <w:vAlign w:val="center"/>
          </w:tcPr>
          <w:p w14:paraId="07273C4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73F6F1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794B6C5"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F346402"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67ED5C4B"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5ACF7F31" w14:textId="77777777" w:rsidTr="002D0289">
        <w:trPr>
          <w:trHeight w:val="482"/>
          <w:jc w:val="center"/>
        </w:trPr>
        <w:tc>
          <w:tcPr>
            <w:tcW w:w="531" w:type="dxa"/>
            <w:vAlign w:val="center"/>
          </w:tcPr>
          <w:p w14:paraId="02D6B9E6"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lastRenderedPageBreak/>
              <w:t>8.</w:t>
            </w:r>
          </w:p>
        </w:tc>
        <w:tc>
          <w:tcPr>
            <w:tcW w:w="5706" w:type="dxa"/>
            <w:vAlign w:val="center"/>
          </w:tcPr>
          <w:p w14:paraId="02A65685" w14:textId="77777777" w:rsidR="002D0289" w:rsidRPr="00B24627" w:rsidRDefault="002D0289" w:rsidP="00B52D2E">
            <w:pPr>
              <w:spacing w:before="40" w:after="40" w:line="240" w:lineRule="auto"/>
              <w:ind w:left="33"/>
              <w:jc w:val="both"/>
              <w:rPr>
                <w:rFonts w:cstheme="minorHAnsi"/>
                <w:sz w:val="20"/>
                <w:szCs w:val="20"/>
              </w:rPr>
            </w:pPr>
            <w:r w:rsidRPr="00B24627">
              <w:rPr>
                <w:rFonts w:cstheme="minorHAnsi"/>
                <w:sz w:val="20"/>
                <w:szCs w:val="20"/>
              </w:rPr>
              <w:t>obawą przed utratą świadczeń z tytułu niezdolności do pracy</w:t>
            </w:r>
          </w:p>
        </w:tc>
        <w:tc>
          <w:tcPr>
            <w:tcW w:w="608" w:type="dxa"/>
            <w:vAlign w:val="center"/>
          </w:tcPr>
          <w:p w14:paraId="4251D501"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8656A0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5A1DC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6D8D2134"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A3FC0A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r w:rsidR="002D0289" w:rsidRPr="00B24627" w14:paraId="43193554" w14:textId="77777777" w:rsidTr="002D0289">
        <w:trPr>
          <w:trHeight w:val="482"/>
          <w:jc w:val="center"/>
        </w:trPr>
        <w:tc>
          <w:tcPr>
            <w:tcW w:w="531" w:type="dxa"/>
            <w:vAlign w:val="center"/>
          </w:tcPr>
          <w:p w14:paraId="654F6C8A"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9.</w:t>
            </w:r>
          </w:p>
        </w:tc>
        <w:tc>
          <w:tcPr>
            <w:tcW w:w="5706" w:type="dxa"/>
            <w:vAlign w:val="center"/>
          </w:tcPr>
          <w:p w14:paraId="3303DFFF" w14:textId="77777777" w:rsidR="002D0289" w:rsidRPr="00B24627" w:rsidRDefault="002D0289" w:rsidP="00B52D2E">
            <w:pPr>
              <w:spacing w:before="40" w:after="40" w:line="240" w:lineRule="auto"/>
              <w:rPr>
                <w:rFonts w:cstheme="minorHAnsi"/>
                <w:sz w:val="20"/>
                <w:szCs w:val="20"/>
              </w:rPr>
            </w:pPr>
            <w:r w:rsidRPr="00B24627">
              <w:rPr>
                <w:rFonts w:cstheme="minorHAnsi"/>
                <w:sz w:val="20"/>
                <w:szCs w:val="20"/>
              </w:rPr>
              <w:t>inne: ………………………………………………………………………………………………</w:t>
            </w:r>
          </w:p>
        </w:tc>
        <w:tc>
          <w:tcPr>
            <w:tcW w:w="608" w:type="dxa"/>
            <w:vAlign w:val="center"/>
          </w:tcPr>
          <w:p w14:paraId="36B508C3"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A1DF37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4A12C34C"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CDB1FFD"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D66FD89" w14:textId="77777777" w:rsidR="002D0289" w:rsidRPr="00B24627" w:rsidRDefault="002D0289" w:rsidP="00B52D2E">
            <w:pPr>
              <w:spacing w:before="40" w:after="40" w:line="240" w:lineRule="auto"/>
              <w:jc w:val="center"/>
              <w:rPr>
                <w:rFonts w:cstheme="minorHAnsi"/>
                <w:sz w:val="20"/>
                <w:szCs w:val="20"/>
              </w:rPr>
            </w:pPr>
            <w:r w:rsidRPr="00B24627">
              <w:rPr>
                <w:rFonts w:cstheme="minorHAnsi"/>
                <w:sz w:val="20"/>
                <w:szCs w:val="20"/>
              </w:rPr>
              <w:t>1</w:t>
            </w:r>
          </w:p>
        </w:tc>
      </w:tr>
    </w:tbl>
    <w:p w14:paraId="391FB913" w14:textId="77777777" w:rsidR="002D0289" w:rsidRPr="00B24627" w:rsidRDefault="002D0289" w:rsidP="00B52D2E">
      <w:pPr>
        <w:tabs>
          <w:tab w:val="num" w:pos="426"/>
        </w:tabs>
        <w:spacing w:before="40" w:after="40" w:line="240" w:lineRule="auto"/>
        <w:ind w:left="66"/>
        <w:jc w:val="both"/>
        <w:rPr>
          <w:rFonts w:cstheme="minorHAnsi"/>
          <w:b/>
          <w:bCs/>
          <w:sz w:val="20"/>
          <w:szCs w:val="20"/>
        </w:rPr>
      </w:pPr>
    </w:p>
    <w:p w14:paraId="110BD46A"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Czego spodziewają się, wg Pana/Pani, uczestnicy w związku z  udziałem w projekcie?</w:t>
      </w:r>
    </w:p>
    <w:p w14:paraId="0DE09711"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gwarancji otrzymywania świadczeń z tytułu niezdolności do pracy</w:t>
      </w:r>
    </w:p>
    <w:p w14:paraId="7C100F42"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prawy sprawności funkcjonalnej</w:t>
      </w:r>
    </w:p>
    <w:p w14:paraId="0F265E00"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prawy stanu emocjonalnego</w:t>
      </w:r>
    </w:p>
    <w:p w14:paraId="4DF0E5C3" w14:textId="77777777" w:rsidR="002D0289" w:rsidRPr="00B24627" w:rsidRDefault="002D0289" w:rsidP="004B7656">
      <w:pPr>
        <w:numPr>
          <w:ilvl w:val="0"/>
          <w:numId w:val="53"/>
        </w:numPr>
        <w:spacing w:before="40" w:after="40" w:line="240" w:lineRule="auto"/>
        <w:ind w:left="567"/>
        <w:jc w:val="both"/>
        <w:rPr>
          <w:rFonts w:cstheme="minorHAnsi"/>
          <w:spacing w:val="-6"/>
          <w:sz w:val="20"/>
          <w:szCs w:val="20"/>
        </w:rPr>
      </w:pPr>
      <w:r w:rsidRPr="00B24627">
        <w:rPr>
          <w:rFonts w:cstheme="minorHAnsi"/>
          <w:spacing w:val="-6"/>
          <w:sz w:val="20"/>
          <w:szCs w:val="20"/>
        </w:rPr>
        <w:t>poprawy umiejętności społecznych</w:t>
      </w:r>
    </w:p>
    <w:p w14:paraId="2DAB59C9"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 xml:space="preserve">zdobycia nowych kwalifikacji zawodowych w celu podjęcia pracy/powrotu na rynek pracy i poprawy sytuacji finansowej </w:t>
      </w:r>
    </w:p>
    <w:p w14:paraId="21A035BC"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inne: ……………………………………………………………………………………………………………………………………………………</w:t>
      </w:r>
    </w:p>
    <w:p w14:paraId="1A3A2C3D" w14:textId="77777777" w:rsidR="002D0289" w:rsidRPr="00B24627" w:rsidRDefault="002D0289" w:rsidP="00B52D2E">
      <w:pPr>
        <w:spacing w:before="40" w:after="40" w:line="240" w:lineRule="auto"/>
        <w:ind w:left="1146"/>
        <w:jc w:val="both"/>
        <w:rPr>
          <w:rFonts w:cstheme="minorHAnsi"/>
          <w:sz w:val="20"/>
          <w:szCs w:val="20"/>
        </w:rPr>
      </w:pPr>
    </w:p>
    <w:p w14:paraId="44BFE9D1"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 xml:space="preserve">Udział uczestnika w projekcie, </w:t>
      </w:r>
      <w:r w:rsidRPr="00B24627">
        <w:rPr>
          <w:rFonts w:cstheme="minorHAnsi"/>
          <w:b/>
          <w:bCs/>
          <w:spacing w:val="-6"/>
          <w:sz w:val="20"/>
          <w:szCs w:val="20"/>
        </w:rPr>
        <w:t>wg Pana/Pani:</w:t>
      </w:r>
    </w:p>
    <w:p w14:paraId="1179BF9C"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może pomóc uczestnikom projektu w podjęciu pracy/powrocie do pracy</w:t>
      </w:r>
    </w:p>
    <w:p w14:paraId="06B87E7F"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 może pomóc uczestnikom projektu w podjęciu pracy/powrocie do pracy</w:t>
      </w:r>
    </w:p>
    <w:p w14:paraId="6ED971CD"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 ma żadnego związku z możliwością podjęcia pracy/powrotu do pracy</w:t>
      </w:r>
    </w:p>
    <w:p w14:paraId="26EFB0FF" w14:textId="77777777" w:rsidR="002D0289" w:rsidRPr="00B24627" w:rsidRDefault="002D0289"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inne: ……………………………………………………………………………………………………………………………………………………</w:t>
      </w:r>
    </w:p>
    <w:p w14:paraId="5465F34A" w14:textId="77777777" w:rsidR="002D0289" w:rsidRPr="00B24627" w:rsidRDefault="002D0289" w:rsidP="00B52D2E">
      <w:pPr>
        <w:spacing w:before="40" w:after="40" w:line="240" w:lineRule="auto"/>
        <w:ind w:left="1146"/>
        <w:jc w:val="both"/>
        <w:rPr>
          <w:rFonts w:cstheme="minorHAnsi"/>
          <w:sz w:val="20"/>
          <w:szCs w:val="20"/>
        </w:rPr>
      </w:pPr>
    </w:p>
    <w:p w14:paraId="663330C0"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pacing w:val="-4"/>
          <w:sz w:val="20"/>
          <w:szCs w:val="20"/>
        </w:rPr>
      </w:pPr>
      <w:r w:rsidRPr="00B24627">
        <w:rPr>
          <w:rFonts w:cstheme="minorHAnsi"/>
          <w:b/>
          <w:bCs/>
          <w:spacing w:val="-4"/>
          <w:sz w:val="20"/>
          <w:szCs w:val="20"/>
        </w:rPr>
        <w:t xml:space="preserve">Czy, </w:t>
      </w:r>
      <w:r w:rsidRPr="00B24627">
        <w:rPr>
          <w:rFonts w:cstheme="minorHAnsi"/>
          <w:b/>
          <w:bCs/>
          <w:spacing w:val="-6"/>
          <w:sz w:val="20"/>
          <w:szCs w:val="20"/>
        </w:rPr>
        <w:t>wg Pana/Pani,</w:t>
      </w:r>
      <w:r w:rsidRPr="00B24627">
        <w:rPr>
          <w:rFonts w:cstheme="minorHAnsi"/>
          <w:b/>
          <w:bCs/>
          <w:spacing w:val="-4"/>
          <w:sz w:val="20"/>
          <w:szCs w:val="20"/>
        </w:rPr>
        <w:t xml:space="preserve"> podnoszenie umiejętności społecznych i zdobycie kwalifikacji</w:t>
      </w:r>
      <w:r w:rsidR="00B879E4">
        <w:rPr>
          <w:rFonts w:cstheme="minorHAnsi"/>
          <w:b/>
          <w:bCs/>
          <w:spacing w:val="-4"/>
          <w:sz w:val="20"/>
          <w:szCs w:val="20"/>
        </w:rPr>
        <w:t xml:space="preserve"> </w:t>
      </w:r>
      <w:r w:rsidRPr="00B24627">
        <w:rPr>
          <w:rFonts w:cstheme="minorHAnsi"/>
          <w:b/>
          <w:bCs/>
          <w:spacing w:val="-4"/>
          <w:sz w:val="20"/>
          <w:szCs w:val="20"/>
        </w:rPr>
        <w:t>zawodowych/</w:t>
      </w:r>
      <w:r w:rsidR="00B879E4">
        <w:rPr>
          <w:rFonts w:cstheme="minorHAnsi"/>
          <w:b/>
          <w:bCs/>
          <w:spacing w:val="-4"/>
          <w:sz w:val="20"/>
          <w:szCs w:val="20"/>
        </w:rPr>
        <w:t xml:space="preserve"> </w:t>
      </w:r>
      <w:r w:rsidRPr="00B24627">
        <w:rPr>
          <w:rFonts w:cstheme="minorHAnsi"/>
          <w:b/>
          <w:bCs/>
          <w:spacing w:val="-4"/>
          <w:sz w:val="20"/>
          <w:szCs w:val="20"/>
        </w:rPr>
        <w:t>przekwalifikowanie zawodowe, jest dla uczestników projektu  ważną kwestią?</w:t>
      </w:r>
    </w:p>
    <w:p w14:paraId="54E231E8"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tak, bo praca jest dla nich bardzo ważna</w:t>
      </w:r>
    </w:p>
    <w:p w14:paraId="04A16A4D"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tak, bo chcą pomóc rodzinie</w:t>
      </w:r>
    </w:p>
    <w:p w14:paraId="3F77B75B"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nie, bo nie lubią pracować</w:t>
      </w:r>
    </w:p>
    <w:p w14:paraId="6EC1FE6A"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nie, bo preferują otrzymywanie świadczeń z tytułu niezdolności do pracy</w:t>
      </w:r>
    </w:p>
    <w:p w14:paraId="234A18FA"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 xml:space="preserve">nie, bo uważają, że i tak nikt go nie zatrudni i nie </w:t>
      </w:r>
      <w:r w:rsidR="00B879E4" w:rsidRPr="00B24627">
        <w:rPr>
          <w:rFonts w:cstheme="minorHAnsi"/>
          <w:sz w:val="20"/>
          <w:szCs w:val="20"/>
        </w:rPr>
        <w:t>planują</w:t>
      </w:r>
      <w:r w:rsidRPr="00B24627">
        <w:rPr>
          <w:rFonts w:cstheme="minorHAnsi"/>
          <w:sz w:val="20"/>
          <w:szCs w:val="20"/>
        </w:rPr>
        <w:t xml:space="preserve"> założyć własnej działalności gospodarczej</w:t>
      </w:r>
    </w:p>
    <w:p w14:paraId="6CACFB05" w14:textId="77777777" w:rsidR="002D0289" w:rsidRPr="00B24627" w:rsidRDefault="002D0289" w:rsidP="004B7656">
      <w:pPr>
        <w:numPr>
          <w:ilvl w:val="0"/>
          <w:numId w:val="54"/>
        </w:numPr>
        <w:spacing w:before="40" w:after="40" w:line="240" w:lineRule="auto"/>
        <w:ind w:left="567" w:hanging="425"/>
        <w:jc w:val="both"/>
        <w:rPr>
          <w:rFonts w:cstheme="minorHAnsi"/>
          <w:sz w:val="20"/>
          <w:szCs w:val="20"/>
        </w:rPr>
      </w:pPr>
      <w:r w:rsidRPr="00B24627">
        <w:rPr>
          <w:rFonts w:cstheme="minorHAnsi"/>
          <w:sz w:val="20"/>
          <w:szCs w:val="20"/>
        </w:rPr>
        <w:t>inne: ……………………………………………………………………………………………………………………………………………………</w:t>
      </w:r>
    </w:p>
    <w:p w14:paraId="4326E49B" w14:textId="77777777" w:rsidR="002D0289" w:rsidRPr="00B24627" w:rsidRDefault="002D0289" w:rsidP="00B52D2E">
      <w:pPr>
        <w:spacing w:before="40" w:after="40" w:line="240" w:lineRule="auto"/>
        <w:ind w:left="1134"/>
        <w:jc w:val="both"/>
        <w:rPr>
          <w:rFonts w:cstheme="minorHAnsi"/>
          <w:sz w:val="20"/>
          <w:szCs w:val="20"/>
        </w:rPr>
      </w:pPr>
    </w:p>
    <w:p w14:paraId="461CD677"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pacing w:val="-6"/>
          <w:sz w:val="20"/>
          <w:szCs w:val="20"/>
        </w:rPr>
      </w:pPr>
      <w:r w:rsidRPr="00B24627">
        <w:rPr>
          <w:rFonts w:cstheme="minorHAnsi"/>
          <w:b/>
          <w:bCs/>
          <w:spacing w:val="-6"/>
          <w:sz w:val="20"/>
          <w:szCs w:val="20"/>
        </w:rPr>
        <w:t>Czy, wg Pana/Pani, uczestnicy zdecydowaliby się na udział w rehabilitacji kompleksowej, gdyby była w pełni</w:t>
      </w:r>
      <w:r w:rsidR="00B879E4">
        <w:rPr>
          <w:rFonts w:cstheme="minorHAnsi"/>
          <w:b/>
          <w:bCs/>
          <w:spacing w:val="-6"/>
          <w:sz w:val="20"/>
          <w:szCs w:val="20"/>
        </w:rPr>
        <w:t xml:space="preserve"> </w:t>
      </w:r>
      <w:r w:rsidRPr="00B24627">
        <w:rPr>
          <w:rFonts w:cstheme="minorHAnsi"/>
          <w:b/>
          <w:bCs/>
          <w:spacing w:val="-6"/>
          <w:sz w:val="20"/>
          <w:szCs w:val="20"/>
        </w:rPr>
        <w:t>odpłatna?</w:t>
      </w:r>
    </w:p>
    <w:p w14:paraId="5B5C69FF"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tak</w:t>
      </w:r>
    </w:p>
    <w:p w14:paraId="035B4284"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tak</w:t>
      </w:r>
    </w:p>
    <w:p w14:paraId="5F13847D"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nie</w:t>
      </w:r>
    </w:p>
    <w:p w14:paraId="0ACE94A4"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nie</w:t>
      </w:r>
    </w:p>
    <w:p w14:paraId="32291A44" w14:textId="77777777" w:rsidR="002D0289" w:rsidRPr="00B24627" w:rsidRDefault="002D0289" w:rsidP="00B52D2E">
      <w:pPr>
        <w:spacing w:before="40" w:after="40" w:line="240" w:lineRule="auto"/>
        <w:ind w:left="1134"/>
        <w:jc w:val="both"/>
        <w:rPr>
          <w:rFonts w:cstheme="minorHAnsi"/>
          <w:b/>
          <w:bCs/>
          <w:sz w:val="20"/>
          <w:szCs w:val="20"/>
        </w:rPr>
      </w:pPr>
    </w:p>
    <w:p w14:paraId="6DE16F81" w14:textId="77777777" w:rsidR="002D0289" w:rsidRPr="00B879E4" w:rsidRDefault="002D0289" w:rsidP="004B7656">
      <w:pPr>
        <w:numPr>
          <w:ilvl w:val="0"/>
          <w:numId w:val="55"/>
        </w:numPr>
        <w:tabs>
          <w:tab w:val="num" w:pos="426"/>
        </w:tabs>
        <w:spacing w:before="40" w:after="40" w:line="240" w:lineRule="auto"/>
        <w:ind w:left="426"/>
        <w:jc w:val="both"/>
        <w:rPr>
          <w:rFonts w:cstheme="minorHAnsi"/>
          <w:b/>
          <w:bCs/>
          <w:sz w:val="20"/>
          <w:szCs w:val="20"/>
        </w:rPr>
      </w:pPr>
      <w:r w:rsidRPr="00B24627">
        <w:rPr>
          <w:rFonts w:cstheme="minorHAnsi"/>
          <w:b/>
          <w:bCs/>
          <w:sz w:val="20"/>
          <w:szCs w:val="20"/>
        </w:rPr>
        <w:t xml:space="preserve">Czy, </w:t>
      </w:r>
      <w:r w:rsidRPr="00B24627">
        <w:rPr>
          <w:rFonts w:cstheme="minorHAnsi"/>
          <w:b/>
          <w:bCs/>
          <w:spacing w:val="-6"/>
          <w:sz w:val="20"/>
          <w:szCs w:val="20"/>
        </w:rPr>
        <w:t xml:space="preserve">wg Pana/Pani, uczestnicy </w:t>
      </w:r>
      <w:r w:rsidRPr="00B24627">
        <w:rPr>
          <w:rFonts w:cstheme="minorHAnsi"/>
          <w:b/>
          <w:bCs/>
          <w:sz w:val="20"/>
          <w:szCs w:val="20"/>
        </w:rPr>
        <w:t>zdecydowaliby się samodzielnie ukończyć jakiś kurs/szkolenie zawodowe, gdyby były w pełni odpłatne?</w:t>
      </w:r>
    </w:p>
    <w:p w14:paraId="7C7F88AB"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tak</w:t>
      </w:r>
    </w:p>
    <w:p w14:paraId="43AAFC09"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tak</w:t>
      </w:r>
    </w:p>
    <w:p w14:paraId="1193BF1D"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raczej nie</w:t>
      </w:r>
    </w:p>
    <w:p w14:paraId="6C1766D7" w14:textId="77777777" w:rsidR="002D0289" w:rsidRPr="00B24627" w:rsidRDefault="002D0289" w:rsidP="004B7656">
      <w:pPr>
        <w:numPr>
          <w:ilvl w:val="0"/>
          <w:numId w:val="54"/>
        </w:numPr>
        <w:spacing w:before="40" w:after="40" w:line="240" w:lineRule="auto"/>
        <w:ind w:left="567" w:hanging="425"/>
        <w:jc w:val="both"/>
        <w:rPr>
          <w:rFonts w:cstheme="minorHAnsi"/>
          <w:b/>
          <w:bCs/>
          <w:sz w:val="20"/>
          <w:szCs w:val="20"/>
        </w:rPr>
      </w:pPr>
      <w:r w:rsidRPr="00B24627">
        <w:rPr>
          <w:rFonts w:cstheme="minorHAnsi"/>
          <w:sz w:val="20"/>
          <w:szCs w:val="20"/>
        </w:rPr>
        <w:t>zdecydowanie nie</w:t>
      </w:r>
    </w:p>
    <w:p w14:paraId="58D145DB" w14:textId="77777777" w:rsidR="00B24627" w:rsidRPr="00B24627" w:rsidRDefault="00B24627" w:rsidP="00C34C6A">
      <w:pPr>
        <w:spacing w:before="40" w:after="40" w:line="240" w:lineRule="auto"/>
        <w:rPr>
          <w:rFonts w:cstheme="minorHAnsi"/>
          <w:b/>
          <w:sz w:val="20"/>
          <w:szCs w:val="20"/>
        </w:rPr>
      </w:pPr>
    </w:p>
    <w:p w14:paraId="6F71D738" w14:textId="77777777" w:rsidR="00B8234A" w:rsidRDefault="00B8234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462"/>
      </w:tblGrid>
      <w:tr w:rsidR="00B24627" w:rsidRPr="00B24627" w14:paraId="73AC35F1" w14:textId="77777777" w:rsidTr="00B8234A">
        <w:trPr>
          <w:trHeight w:val="660"/>
        </w:trPr>
        <w:tc>
          <w:tcPr>
            <w:tcW w:w="9462" w:type="dxa"/>
            <w:shd w:val="clear" w:color="auto" w:fill="8DB3E2" w:themeFill="text2" w:themeFillTint="66"/>
            <w:vAlign w:val="center"/>
          </w:tcPr>
          <w:p w14:paraId="7D5A786D" w14:textId="77777777" w:rsidR="00B24627" w:rsidRPr="00C34C6A" w:rsidRDefault="00B24627" w:rsidP="00B52D2E">
            <w:pPr>
              <w:spacing w:before="40" w:after="40" w:line="240" w:lineRule="auto"/>
              <w:jc w:val="center"/>
              <w:rPr>
                <w:rFonts w:cstheme="minorHAnsi"/>
                <w:b/>
                <w:bCs/>
                <w:sz w:val="28"/>
                <w:szCs w:val="28"/>
              </w:rPr>
            </w:pPr>
            <w:r w:rsidRPr="00C34C6A">
              <w:rPr>
                <w:rFonts w:cstheme="minorHAnsi"/>
                <w:b/>
                <w:sz w:val="28"/>
                <w:szCs w:val="28"/>
              </w:rPr>
              <w:lastRenderedPageBreak/>
              <w:t xml:space="preserve">KWESTIONARIUSZ OCENY PROJEKTU </w:t>
            </w:r>
          </w:p>
          <w:p w14:paraId="12CADBD2" w14:textId="77777777" w:rsidR="00B24627" w:rsidRPr="00C34C6A" w:rsidRDefault="00B24627" w:rsidP="00B52D2E">
            <w:pPr>
              <w:spacing w:before="40" w:after="40" w:line="240" w:lineRule="auto"/>
              <w:jc w:val="center"/>
              <w:rPr>
                <w:rFonts w:cstheme="minorHAnsi"/>
                <w:b/>
                <w:sz w:val="24"/>
                <w:szCs w:val="24"/>
              </w:rPr>
            </w:pPr>
            <w:r w:rsidRPr="00C34C6A">
              <w:rPr>
                <w:rFonts w:cstheme="minorHAnsi"/>
                <w:b/>
                <w:sz w:val="24"/>
                <w:szCs w:val="24"/>
              </w:rPr>
              <w:t>DLA FIZJOTERAPEUTÓW</w:t>
            </w:r>
          </w:p>
          <w:p w14:paraId="0B5FC243"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309E41D5" w14:textId="77777777" w:rsidR="00B24627" w:rsidRPr="00B24627" w:rsidRDefault="00B24627" w:rsidP="00B52D2E">
      <w:pPr>
        <w:spacing w:before="40" w:after="40" w:line="240" w:lineRule="auto"/>
        <w:jc w:val="both"/>
        <w:rPr>
          <w:rFonts w:cstheme="minorHAnsi"/>
          <w:sz w:val="20"/>
          <w:szCs w:val="20"/>
        </w:rPr>
      </w:pPr>
    </w:p>
    <w:p w14:paraId="425055C8"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1EF7A57C" w14:textId="77777777" w:rsidR="00B24627" w:rsidRPr="00B24627" w:rsidRDefault="00B24627" w:rsidP="00B52D2E">
      <w:pPr>
        <w:spacing w:before="40" w:after="40" w:line="240" w:lineRule="auto"/>
        <w:jc w:val="both"/>
        <w:rPr>
          <w:rFonts w:cstheme="minorHAnsi"/>
          <w:spacing w:val="-4"/>
          <w:sz w:val="20"/>
          <w:szCs w:val="20"/>
        </w:rPr>
      </w:pPr>
    </w:p>
    <w:p w14:paraId="1D9458FF" w14:textId="77777777" w:rsidR="00B24627" w:rsidRPr="00B24627" w:rsidRDefault="00B24627" w:rsidP="00C34C6A">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5F26E508"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722D5F29"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51A8A061" w14:textId="77777777" w:rsidR="00B24627" w:rsidRPr="00C34C6A"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4D1D8613"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0AD62C5" w14:textId="77777777" w:rsidR="00B24627" w:rsidRPr="00B24627" w:rsidRDefault="00B24627" w:rsidP="00B52D2E">
      <w:pPr>
        <w:spacing w:before="40" w:after="40" w:line="240" w:lineRule="auto"/>
        <w:jc w:val="both"/>
        <w:rPr>
          <w:rFonts w:cstheme="minorHAnsi"/>
          <w:b/>
          <w:color w:val="008000"/>
          <w:sz w:val="20"/>
          <w:szCs w:val="20"/>
        </w:rPr>
      </w:pPr>
    </w:p>
    <w:p w14:paraId="16B2C735" w14:textId="77777777" w:rsidR="00B24627" w:rsidRPr="00C34C6A" w:rsidRDefault="00B24627" w:rsidP="00B52D2E">
      <w:pPr>
        <w:spacing w:before="40" w:after="40" w:line="240" w:lineRule="auto"/>
        <w:jc w:val="both"/>
        <w:rPr>
          <w:rFonts w:cstheme="minorHAnsi"/>
          <w:b/>
          <w:color w:val="17365D" w:themeColor="text2" w:themeShade="BF"/>
          <w:sz w:val="20"/>
          <w:szCs w:val="20"/>
        </w:rPr>
      </w:pPr>
      <w:r w:rsidRPr="00C34C6A">
        <w:rPr>
          <w:rFonts w:cstheme="minorHAnsi"/>
          <w:b/>
          <w:color w:val="17365D" w:themeColor="text2" w:themeShade="BF"/>
          <w:sz w:val="20"/>
          <w:szCs w:val="20"/>
        </w:rPr>
        <w:t xml:space="preserve">Odpowiedzi na poniżej zamieszczone pytania, prosimy zaznaczać znakiem X w odpowiednej  kratce. </w:t>
      </w:r>
    </w:p>
    <w:p w14:paraId="6390F31A" w14:textId="77777777" w:rsidR="00B24627" w:rsidRPr="00B24627" w:rsidRDefault="00B24627" w:rsidP="00B52D2E">
      <w:pPr>
        <w:spacing w:before="40" w:after="40" w:line="240" w:lineRule="auto"/>
        <w:rPr>
          <w:rFonts w:cstheme="minorHAnsi"/>
          <w:b/>
          <w:sz w:val="20"/>
          <w:szCs w:val="20"/>
        </w:rPr>
      </w:pPr>
    </w:p>
    <w:p w14:paraId="4ACB1049" w14:textId="77777777" w:rsidR="00B24627" w:rsidRPr="00C34C6A" w:rsidRDefault="00B24627" w:rsidP="004B7656">
      <w:pPr>
        <w:pStyle w:val="Akapitzlist"/>
        <w:numPr>
          <w:ilvl w:val="1"/>
          <w:numId w:val="55"/>
        </w:numPr>
        <w:tabs>
          <w:tab w:val="clear" w:pos="1440"/>
          <w:tab w:val="num" w:pos="1134"/>
        </w:tabs>
        <w:spacing w:before="40" w:after="40" w:line="240" w:lineRule="auto"/>
        <w:ind w:left="426"/>
        <w:jc w:val="both"/>
        <w:rPr>
          <w:rFonts w:cstheme="minorHAnsi"/>
          <w:b/>
          <w:spacing w:val="-6"/>
          <w:sz w:val="20"/>
          <w:szCs w:val="20"/>
        </w:rPr>
      </w:pPr>
      <w:r w:rsidRPr="00C34C6A">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5BC52707" w14:textId="77777777" w:rsidTr="00C34C6A">
        <w:trPr>
          <w:trHeight w:val="320"/>
          <w:jc w:val="center"/>
        </w:trPr>
        <w:tc>
          <w:tcPr>
            <w:tcW w:w="525" w:type="dxa"/>
            <w:vMerge w:val="restart"/>
            <w:vAlign w:val="center"/>
          </w:tcPr>
          <w:p w14:paraId="6B3CAEF6"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2110988"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32A76B1E" w14:textId="77777777" w:rsidR="00B24627" w:rsidRPr="00B24627" w:rsidRDefault="00B24627" w:rsidP="00C34C6A">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88B6622" w14:textId="77777777" w:rsidTr="00C34C6A">
        <w:trPr>
          <w:cantSplit/>
          <w:trHeight w:val="1134"/>
          <w:jc w:val="center"/>
        </w:trPr>
        <w:tc>
          <w:tcPr>
            <w:tcW w:w="525" w:type="dxa"/>
            <w:vMerge/>
            <w:vAlign w:val="center"/>
          </w:tcPr>
          <w:p w14:paraId="35771C2C"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35809BA7"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21E01D1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2DC83FB7" w14:textId="77777777" w:rsidR="00B24627" w:rsidRPr="00B24627" w:rsidRDefault="00B24627" w:rsidP="00C34C6A">
            <w:pPr>
              <w:spacing w:before="40" w:after="40" w:line="240" w:lineRule="auto"/>
              <w:ind w:left="113" w:right="113"/>
              <w:rPr>
                <w:rFonts w:cstheme="minorHAnsi"/>
                <w:sz w:val="20"/>
                <w:szCs w:val="20"/>
              </w:rPr>
            </w:pPr>
          </w:p>
        </w:tc>
        <w:tc>
          <w:tcPr>
            <w:tcW w:w="785" w:type="dxa"/>
            <w:textDirection w:val="btLr"/>
            <w:vAlign w:val="center"/>
          </w:tcPr>
          <w:p w14:paraId="764112D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p w14:paraId="397CA742" w14:textId="77777777" w:rsidR="00B24627" w:rsidRPr="00B24627" w:rsidRDefault="00B24627" w:rsidP="00C34C6A">
            <w:pPr>
              <w:spacing w:before="40" w:after="40" w:line="240" w:lineRule="auto"/>
              <w:ind w:left="113" w:right="113"/>
              <w:rPr>
                <w:rFonts w:cstheme="minorHAnsi"/>
                <w:sz w:val="20"/>
                <w:szCs w:val="20"/>
              </w:rPr>
            </w:pPr>
          </w:p>
        </w:tc>
        <w:tc>
          <w:tcPr>
            <w:tcW w:w="785" w:type="dxa"/>
            <w:textDirection w:val="btLr"/>
            <w:vAlign w:val="center"/>
          </w:tcPr>
          <w:p w14:paraId="7E297134" w14:textId="77777777" w:rsidR="00B24627" w:rsidRPr="00C34C6A" w:rsidRDefault="00B24627" w:rsidP="00C34C6A">
            <w:pPr>
              <w:spacing w:before="40" w:after="40" w:line="240" w:lineRule="auto"/>
              <w:ind w:left="113" w:right="113"/>
              <w:rPr>
                <w:rFonts w:cstheme="minorHAnsi"/>
                <w:sz w:val="20"/>
                <w:szCs w:val="20"/>
              </w:rPr>
            </w:pPr>
            <w:r w:rsidRPr="00B24627">
              <w:rPr>
                <w:rFonts w:cstheme="minorHAnsi"/>
                <w:sz w:val="20"/>
                <w:szCs w:val="20"/>
              </w:rPr>
              <w:t>przeciętnie</w:t>
            </w:r>
          </w:p>
        </w:tc>
        <w:tc>
          <w:tcPr>
            <w:tcW w:w="785" w:type="dxa"/>
            <w:textDirection w:val="btLr"/>
            <w:vAlign w:val="center"/>
          </w:tcPr>
          <w:p w14:paraId="16E8DD1E"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85" w:type="dxa"/>
            <w:textDirection w:val="btLr"/>
            <w:vAlign w:val="center"/>
          </w:tcPr>
          <w:p w14:paraId="7E7779DF"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DC9F2E3" w14:textId="77777777" w:rsidTr="00C34C6A">
        <w:trPr>
          <w:jc w:val="center"/>
        </w:trPr>
        <w:tc>
          <w:tcPr>
            <w:tcW w:w="525" w:type="dxa"/>
            <w:vAlign w:val="center"/>
          </w:tcPr>
          <w:p w14:paraId="26DA05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1515202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667FA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4A6F13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223EC0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5C62EF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5A8FE8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777DCB0" w14:textId="77777777" w:rsidR="00B24627" w:rsidRPr="00B24627" w:rsidRDefault="00B24627" w:rsidP="00B52D2E">
      <w:pPr>
        <w:spacing w:before="40" w:after="40" w:line="240" w:lineRule="auto"/>
        <w:rPr>
          <w:rFonts w:cstheme="minorHAnsi"/>
          <w:sz w:val="20"/>
          <w:szCs w:val="20"/>
        </w:rPr>
      </w:pPr>
    </w:p>
    <w:p w14:paraId="3C5A06D5" w14:textId="77777777" w:rsidR="00B24627" w:rsidRPr="00C34C6A"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34C6A">
        <w:rPr>
          <w:rFonts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4"/>
        <w:gridCol w:w="767"/>
        <w:gridCol w:w="767"/>
        <w:gridCol w:w="768"/>
        <w:gridCol w:w="767"/>
        <w:gridCol w:w="768"/>
      </w:tblGrid>
      <w:tr w:rsidR="00B24627" w:rsidRPr="00B24627" w14:paraId="3E04C3D8" w14:textId="77777777" w:rsidTr="00C34C6A">
        <w:trPr>
          <w:trHeight w:val="302"/>
          <w:jc w:val="center"/>
        </w:trPr>
        <w:tc>
          <w:tcPr>
            <w:tcW w:w="567" w:type="dxa"/>
            <w:vMerge w:val="restart"/>
            <w:vAlign w:val="center"/>
          </w:tcPr>
          <w:p w14:paraId="64C4EA60"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4" w:type="dxa"/>
            <w:vMerge w:val="restart"/>
            <w:vAlign w:val="center"/>
          </w:tcPr>
          <w:p w14:paraId="71604C46"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165B0CBF"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54E193B3" w14:textId="77777777" w:rsidTr="00C34C6A">
        <w:trPr>
          <w:cantSplit/>
          <w:trHeight w:val="1134"/>
          <w:jc w:val="center"/>
        </w:trPr>
        <w:tc>
          <w:tcPr>
            <w:tcW w:w="567" w:type="dxa"/>
            <w:vMerge/>
            <w:vAlign w:val="center"/>
          </w:tcPr>
          <w:p w14:paraId="57DA01BF" w14:textId="77777777" w:rsidR="00B24627" w:rsidRPr="00B24627" w:rsidRDefault="00B24627" w:rsidP="00B52D2E">
            <w:pPr>
              <w:spacing w:before="40" w:after="40" w:line="240" w:lineRule="auto"/>
              <w:ind w:left="-95" w:right="-108"/>
              <w:jc w:val="center"/>
              <w:rPr>
                <w:rFonts w:cstheme="minorHAnsi"/>
                <w:b/>
                <w:sz w:val="20"/>
                <w:szCs w:val="20"/>
              </w:rPr>
            </w:pPr>
          </w:p>
        </w:tc>
        <w:tc>
          <w:tcPr>
            <w:tcW w:w="5104" w:type="dxa"/>
            <w:vMerge/>
            <w:vAlign w:val="center"/>
          </w:tcPr>
          <w:p w14:paraId="6181D2C7"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4C8006B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668D8B71" w14:textId="77777777" w:rsidR="00B24627" w:rsidRPr="00B24627" w:rsidRDefault="00B24627" w:rsidP="00C34C6A">
            <w:pPr>
              <w:spacing w:before="40" w:after="40" w:line="240" w:lineRule="auto"/>
              <w:ind w:left="113" w:right="113"/>
              <w:rPr>
                <w:rFonts w:cstheme="minorHAnsi"/>
                <w:sz w:val="20"/>
                <w:szCs w:val="20"/>
              </w:rPr>
            </w:pPr>
          </w:p>
        </w:tc>
        <w:tc>
          <w:tcPr>
            <w:tcW w:w="767" w:type="dxa"/>
            <w:textDirection w:val="btLr"/>
            <w:vAlign w:val="center"/>
          </w:tcPr>
          <w:p w14:paraId="5F2B516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1BDED714"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4EEDDB0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15F78CCF"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7A0EFBBE" w14:textId="77777777" w:rsidTr="00C34C6A">
        <w:trPr>
          <w:trHeight w:val="563"/>
          <w:jc w:val="center"/>
        </w:trPr>
        <w:tc>
          <w:tcPr>
            <w:tcW w:w="567" w:type="dxa"/>
            <w:vAlign w:val="center"/>
          </w:tcPr>
          <w:p w14:paraId="6CEC24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vAlign w:val="center"/>
          </w:tcPr>
          <w:p w14:paraId="3A35A12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767" w:type="dxa"/>
            <w:vAlign w:val="center"/>
          </w:tcPr>
          <w:p w14:paraId="367338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455B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68C63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187A5B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909DA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3E89116" w14:textId="77777777" w:rsidTr="00C34C6A">
        <w:trPr>
          <w:trHeight w:val="563"/>
          <w:jc w:val="center"/>
        </w:trPr>
        <w:tc>
          <w:tcPr>
            <w:tcW w:w="567" w:type="dxa"/>
            <w:vAlign w:val="center"/>
          </w:tcPr>
          <w:p w14:paraId="2BDC93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vAlign w:val="center"/>
          </w:tcPr>
          <w:p w14:paraId="4806CF3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767" w:type="dxa"/>
            <w:vAlign w:val="center"/>
          </w:tcPr>
          <w:p w14:paraId="4848F8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32809F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0B7535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2A9C88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23630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FDE0197" w14:textId="77777777" w:rsidTr="00B8234A">
        <w:trPr>
          <w:trHeight w:val="70"/>
          <w:jc w:val="center"/>
        </w:trPr>
        <w:tc>
          <w:tcPr>
            <w:tcW w:w="9508" w:type="dxa"/>
            <w:gridSpan w:val="7"/>
            <w:shd w:val="clear" w:color="auto" w:fill="auto"/>
            <w:vAlign w:val="center"/>
          </w:tcPr>
          <w:p w14:paraId="0C129D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1334300" w14:textId="77777777" w:rsidR="00B24627" w:rsidRPr="00B24627" w:rsidRDefault="00B24627" w:rsidP="00B52D2E">
            <w:pPr>
              <w:spacing w:before="40" w:after="40" w:line="240" w:lineRule="auto"/>
              <w:rPr>
                <w:rFonts w:cstheme="minorHAnsi"/>
                <w:sz w:val="20"/>
                <w:szCs w:val="20"/>
              </w:rPr>
            </w:pPr>
          </w:p>
          <w:p w14:paraId="669E3ED9" w14:textId="77777777" w:rsidR="00B24627" w:rsidRPr="00B24627" w:rsidRDefault="00B24627" w:rsidP="00B52D2E">
            <w:pPr>
              <w:spacing w:before="40" w:after="40" w:line="240" w:lineRule="auto"/>
              <w:rPr>
                <w:rFonts w:cstheme="minorHAnsi"/>
                <w:sz w:val="20"/>
                <w:szCs w:val="20"/>
              </w:rPr>
            </w:pPr>
          </w:p>
        </w:tc>
      </w:tr>
    </w:tbl>
    <w:p w14:paraId="2BA76DA4" w14:textId="56CB9CF0" w:rsidR="001D52DA" w:rsidRDefault="001D52DA" w:rsidP="001D52DA">
      <w:pPr>
        <w:spacing w:before="40" w:after="40" w:line="240" w:lineRule="auto"/>
        <w:jc w:val="both"/>
        <w:rPr>
          <w:rFonts w:cstheme="minorHAnsi"/>
          <w:b/>
          <w:sz w:val="20"/>
          <w:szCs w:val="20"/>
        </w:rPr>
      </w:pPr>
    </w:p>
    <w:p w14:paraId="5C509A8C" w14:textId="77777777" w:rsidR="001D52DA" w:rsidRPr="001D52DA" w:rsidRDefault="001D52DA" w:rsidP="001D52DA">
      <w:pPr>
        <w:spacing w:before="40" w:after="40" w:line="240" w:lineRule="auto"/>
        <w:jc w:val="both"/>
        <w:rPr>
          <w:rFonts w:cstheme="minorHAnsi"/>
          <w:b/>
          <w:sz w:val="20"/>
          <w:szCs w:val="20"/>
        </w:rPr>
      </w:pPr>
    </w:p>
    <w:p w14:paraId="62EFFA3C" w14:textId="52874D25"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lastRenderedPageBreak/>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54CFDA20" w14:textId="77777777" w:rsidTr="00C34C6A">
        <w:trPr>
          <w:trHeight w:val="600"/>
          <w:jc w:val="center"/>
        </w:trPr>
        <w:tc>
          <w:tcPr>
            <w:tcW w:w="580" w:type="dxa"/>
            <w:vMerge w:val="restart"/>
            <w:vAlign w:val="center"/>
          </w:tcPr>
          <w:p w14:paraId="2B5FBDB8"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12FE013B"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3581EF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D0FB175" w14:textId="77777777" w:rsidTr="00C34C6A">
        <w:trPr>
          <w:cantSplit/>
          <w:trHeight w:val="1134"/>
          <w:jc w:val="center"/>
        </w:trPr>
        <w:tc>
          <w:tcPr>
            <w:tcW w:w="580" w:type="dxa"/>
            <w:vMerge/>
            <w:vAlign w:val="center"/>
          </w:tcPr>
          <w:p w14:paraId="44EFD8AA"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4057BFD5"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01673290"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6F0B6C2B" w14:textId="77777777" w:rsidR="00B24627" w:rsidRPr="00B24627" w:rsidRDefault="00B24627" w:rsidP="00C34C6A">
            <w:pPr>
              <w:spacing w:before="40" w:after="40" w:line="240" w:lineRule="auto"/>
              <w:ind w:left="113" w:right="113"/>
              <w:rPr>
                <w:rFonts w:cstheme="minorHAnsi"/>
                <w:b/>
                <w:sz w:val="20"/>
                <w:szCs w:val="20"/>
              </w:rPr>
            </w:pPr>
          </w:p>
        </w:tc>
        <w:tc>
          <w:tcPr>
            <w:tcW w:w="767" w:type="dxa"/>
            <w:textDirection w:val="btLr"/>
            <w:vAlign w:val="center"/>
          </w:tcPr>
          <w:p w14:paraId="24418DC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01E80C4B"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3E2C514B"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45377EFE"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51E2706" w14:textId="77777777" w:rsidTr="00C34C6A">
        <w:trPr>
          <w:trHeight w:val="563"/>
          <w:jc w:val="center"/>
        </w:trPr>
        <w:tc>
          <w:tcPr>
            <w:tcW w:w="580" w:type="dxa"/>
            <w:vAlign w:val="center"/>
          </w:tcPr>
          <w:p w14:paraId="5E17D7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53C1AEA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767" w:type="dxa"/>
            <w:vAlign w:val="center"/>
          </w:tcPr>
          <w:p w14:paraId="4856F7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B6DE6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21E00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3F94D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E2CBB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A0F0D6E" w14:textId="77777777" w:rsidTr="00C34C6A">
        <w:trPr>
          <w:trHeight w:val="563"/>
          <w:jc w:val="center"/>
        </w:trPr>
        <w:tc>
          <w:tcPr>
            <w:tcW w:w="580" w:type="dxa"/>
            <w:shd w:val="clear" w:color="auto" w:fill="auto"/>
            <w:vAlign w:val="center"/>
          </w:tcPr>
          <w:p w14:paraId="30CBEB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shd w:val="clear" w:color="auto" w:fill="auto"/>
            <w:vAlign w:val="center"/>
          </w:tcPr>
          <w:p w14:paraId="1A152FB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67" w:type="dxa"/>
            <w:shd w:val="clear" w:color="auto" w:fill="auto"/>
            <w:vAlign w:val="center"/>
          </w:tcPr>
          <w:p w14:paraId="39D440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EAD9B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05433C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7F87C6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6C68C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2C4C80B" w14:textId="77777777" w:rsidTr="00C34C6A">
        <w:trPr>
          <w:trHeight w:val="563"/>
          <w:jc w:val="center"/>
        </w:trPr>
        <w:tc>
          <w:tcPr>
            <w:tcW w:w="580" w:type="dxa"/>
            <w:shd w:val="clear" w:color="auto" w:fill="auto"/>
            <w:vAlign w:val="center"/>
          </w:tcPr>
          <w:p w14:paraId="0E830D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shd w:val="clear" w:color="auto" w:fill="auto"/>
            <w:vAlign w:val="center"/>
          </w:tcPr>
          <w:p w14:paraId="549F42D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67" w:type="dxa"/>
            <w:shd w:val="clear" w:color="auto" w:fill="auto"/>
            <w:vAlign w:val="center"/>
          </w:tcPr>
          <w:p w14:paraId="7CD4D5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C011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13634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78497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4B9B0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DB2FA4" w14:textId="77777777" w:rsidTr="00C34C6A">
        <w:trPr>
          <w:trHeight w:val="563"/>
          <w:jc w:val="center"/>
        </w:trPr>
        <w:tc>
          <w:tcPr>
            <w:tcW w:w="580" w:type="dxa"/>
            <w:shd w:val="clear" w:color="auto" w:fill="auto"/>
            <w:vAlign w:val="center"/>
          </w:tcPr>
          <w:p w14:paraId="223B08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shd w:val="clear" w:color="auto" w:fill="auto"/>
            <w:vAlign w:val="center"/>
          </w:tcPr>
          <w:p w14:paraId="4DD3C3B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767" w:type="dxa"/>
            <w:shd w:val="clear" w:color="auto" w:fill="auto"/>
            <w:vAlign w:val="center"/>
          </w:tcPr>
          <w:p w14:paraId="500766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7051F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A8C52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44150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8C08C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1B6FC5" w14:textId="77777777" w:rsidTr="00C34C6A">
        <w:trPr>
          <w:trHeight w:val="563"/>
          <w:jc w:val="center"/>
        </w:trPr>
        <w:tc>
          <w:tcPr>
            <w:tcW w:w="580" w:type="dxa"/>
            <w:shd w:val="clear" w:color="auto" w:fill="auto"/>
            <w:vAlign w:val="center"/>
          </w:tcPr>
          <w:p w14:paraId="6CBF8D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shd w:val="clear" w:color="auto" w:fill="auto"/>
            <w:vAlign w:val="center"/>
          </w:tcPr>
          <w:p w14:paraId="0B9CC4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z lekarzem</w:t>
            </w:r>
          </w:p>
        </w:tc>
        <w:tc>
          <w:tcPr>
            <w:tcW w:w="767" w:type="dxa"/>
            <w:shd w:val="clear" w:color="auto" w:fill="auto"/>
            <w:vAlign w:val="center"/>
          </w:tcPr>
          <w:p w14:paraId="182385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25BAF8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0D4BA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BFC00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DA74C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A888F73" w14:textId="77777777" w:rsidTr="00C34C6A">
        <w:trPr>
          <w:trHeight w:val="563"/>
          <w:jc w:val="center"/>
        </w:trPr>
        <w:tc>
          <w:tcPr>
            <w:tcW w:w="580" w:type="dxa"/>
            <w:shd w:val="clear" w:color="auto" w:fill="auto"/>
            <w:vAlign w:val="center"/>
          </w:tcPr>
          <w:p w14:paraId="559BB5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shd w:val="clear" w:color="auto" w:fill="auto"/>
            <w:vAlign w:val="center"/>
          </w:tcPr>
          <w:p w14:paraId="51854C8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67" w:type="dxa"/>
            <w:shd w:val="clear" w:color="auto" w:fill="auto"/>
            <w:vAlign w:val="center"/>
          </w:tcPr>
          <w:p w14:paraId="01D620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EA4DF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618C5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5F6284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18AF2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28893C0" w14:textId="77777777" w:rsidTr="00C34C6A">
        <w:trPr>
          <w:trHeight w:val="563"/>
          <w:jc w:val="center"/>
        </w:trPr>
        <w:tc>
          <w:tcPr>
            <w:tcW w:w="580" w:type="dxa"/>
            <w:shd w:val="clear" w:color="auto" w:fill="auto"/>
            <w:vAlign w:val="center"/>
          </w:tcPr>
          <w:p w14:paraId="53F402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shd w:val="clear" w:color="auto" w:fill="auto"/>
            <w:vAlign w:val="center"/>
          </w:tcPr>
          <w:p w14:paraId="530CD1C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67" w:type="dxa"/>
            <w:shd w:val="clear" w:color="auto" w:fill="auto"/>
            <w:vAlign w:val="center"/>
          </w:tcPr>
          <w:p w14:paraId="2DD9A2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128D5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6A116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CD846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003F2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3BAB8C2" w14:textId="77777777" w:rsidTr="00C34C6A">
        <w:trPr>
          <w:trHeight w:val="563"/>
          <w:jc w:val="center"/>
        </w:trPr>
        <w:tc>
          <w:tcPr>
            <w:tcW w:w="580" w:type="dxa"/>
            <w:shd w:val="clear" w:color="auto" w:fill="auto"/>
            <w:vAlign w:val="center"/>
          </w:tcPr>
          <w:p w14:paraId="5C98FE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962" w:type="dxa"/>
            <w:shd w:val="clear" w:color="auto" w:fill="auto"/>
            <w:vAlign w:val="center"/>
          </w:tcPr>
          <w:p w14:paraId="746B0E5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fizjoterapeutów z zespołu terapeutycznego</w:t>
            </w:r>
          </w:p>
        </w:tc>
        <w:tc>
          <w:tcPr>
            <w:tcW w:w="767" w:type="dxa"/>
            <w:shd w:val="clear" w:color="auto" w:fill="auto"/>
            <w:vAlign w:val="center"/>
          </w:tcPr>
          <w:p w14:paraId="4A12F2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3DFCF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C152C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34ECF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17EAC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3CF0B5C" w14:textId="77777777" w:rsidTr="00C34C6A">
        <w:trPr>
          <w:trHeight w:val="563"/>
          <w:jc w:val="center"/>
        </w:trPr>
        <w:tc>
          <w:tcPr>
            <w:tcW w:w="580" w:type="dxa"/>
            <w:shd w:val="clear" w:color="auto" w:fill="auto"/>
            <w:vAlign w:val="center"/>
          </w:tcPr>
          <w:p w14:paraId="3D4ECA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962" w:type="dxa"/>
            <w:shd w:val="clear" w:color="auto" w:fill="auto"/>
            <w:vAlign w:val="center"/>
          </w:tcPr>
          <w:p w14:paraId="12C83DD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fizjoterapeutów z zespołu terapeutycznego</w:t>
            </w:r>
          </w:p>
        </w:tc>
        <w:tc>
          <w:tcPr>
            <w:tcW w:w="767" w:type="dxa"/>
            <w:shd w:val="clear" w:color="auto" w:fill="auto"/>
            <w:vAlign w:val="center"/>
          </w:tcPr>
          <w:p w14:paraId="26F979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BC89A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9E85C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1241EC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62851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E45F323" w14:textId="77777777" w:rsidTr="00C34C6A">
        <w:trPr>
          <w:trHeight w:val="563"/>
          <w:jc w:val="center"/>
        </w:trPr>
        <w:tc>
          <w:tcPr>
            <w:tcW w:w="580" w:type="dxa"/>
            <w:shd w:val="clear" w:color="auto" w:fill="auto"/>
            <w:vAlign w:val="center"/>
          </w:tcPr>
          <w:p w14:paraId="48F3AB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962" w:type="dxa"/>
            <w:shd w:val="clear" w:color="auto" w:fill="auto"/>
            <w:vAlign w:val="center"/>
          </w:tcPr>
          <w:p w14:paraId="4711C59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fizjoterapeutów z zespołu terapeutycznego</w:t>
            </w:r>
          </w:p>
        </w:tc>
        <w:tc>
          <w:tcPr>
            <w:tcW w:w="767" w:type="dxa"/>
            <w:shd w:val="clear" w:color="auto" w:fill="auto"/>
            <w:vAlign w:val="center"/>
          </w:tcPr>
          <w:p w14:paraId="0FD5F2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DC888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12F94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95792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F8EA4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B55486" w14:textId="77777777" w:rsidTr="00C34C6A">
        <w:trPr>
          <w:trHeight w:val="563"/>
          <w:jc w:val="center"/>
        </w:trPr>
        <w:tc>
          <w:tcPr>
            <w:tcW w:w="580" w:type="dxa"/>
            <w:shd w:val="clear" w:color="auto" w:fill="auto"/>
            <w:vAlign w:val="center"/>
          </w:tcPr>
          <w:p w14:paraId="7C8D5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962" w:type="dxa"/>
            <w:shd w:val="clear" w:color="auto" w:fill="auto"/>
            <w:vAlign w:val="center"/>
          </w:tcPr>
          <w:p w14:paraId="559AA7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767" w:type="dxa"/>
            <w:shd w:val="clear" w:color="auto" w:fill="auto"/>
            <w:vAlign w:val="center"/>
          </w:tcPr>
          <w:p w14:paraId="291E03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7F6B37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F343E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25F54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E2D3E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0E26B79" w14:textId="77777777" w:rsidTr="00C34C6A">
        <w:trPr>
          <w:trHeight w:val="563"/>
          <w:jc w:val="center"/>
        </w:trPr>
        <w:tc>
          <w:tcPr>
            <w:tcW w:w="580" w:type="dxa"/>
            <w:shd w:val="clear" w:color="auto" w:fill="auto"/>
            <w:vAlign w:val="center"/>
          </w:tcPr>
          <w:p w14:paraId="0F787F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962" w:type="dxa"/>
            <w:shd w:val="clear" w:color="auto" w:fill="auto"/>
            <w:vAlign w:val="center"/>
          </w:tcPr>
          <w:p w14:paraId="1CAE346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767" w:type="dxa"/>
            <w:shd w:val="clear" w:color="auto" w:fill="auto"/>
            <w:vAlign w:val="center"/>
          </w:tcPr>
          <w:p w14:paraId="621CBC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366B2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5C9CE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7A134B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144A1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28BC719" w14:textId="77777777" w:rsidTr="00C34C6A">
        <w:trPr>
          <w:trHeight w:val="563"/>
          <w:jc w:val="center"/>
        </w:trPr>
        <w:tc>
          <w:tcPr>
            <w:tcW w:w="580" w:type="dxa"/>
            <w:shd w:val="clear" w:color="auto" w:fill="auto"/>
            <w:vAlign w:val="center"/>
          </w:tcPr>
          <w:p w14:paraId="1941EA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962" w:type="dxa"/>
            <w:shd w:val="clear" w:color="auto" w:fill="auto"/>
            <w:vAlign w:val="center"/>
          </w:tcPr>
          <w:p w14:paraId="10C69B0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67" w:type="dxa"/>
            <w:shd w:val="clear" w:color="auto" w:fill="auto"/>
            <w:vAlign w:val="center"/>
          </w:tcPr>
          <w:p w14:paraId="2E3592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83EBB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79AE28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9596D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6CA86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BAADC56" w14:textId="77777777" w:rsidTr="00C34C6A">
        <w:trPr>
          <w:trHeight w:val="563"/>
          <w:jc w:val="center"/>
        </w:trPr>
        <w:tc>
          <w:tcPr>
            <w:tcW w:w="580" w:type="dxa"/>
            <w:shd w:val="clear" w:color="auto" w:fill="auto"/>
            <w:vAlign w:val="center"/>
          </w:tcPr>
          <w:p w14:paraId="4761B8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962" w:type="dxa"/>
            <w:shd w:val="clear" w:color="auto" w:fill="auto"/>
            <w:vAlign w:val="center"/>
          </w:tcPr>
          <w:p w14:paraId="0AF9F0E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67" w:type="dxa"/>
            <w:shd w:val="clear" w:color="auto" w:fill="auto"/>
            <w:vAlign w:val="center"/>
          </w:tcPr>
          <w:p w14:paraId="319B93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86912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1FFB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B32EA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B5FF7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5317BD" w14:textId="77777777" w:rsidTr="00C34C6A">
        <w:trPr>
          <w:trHeight w:val="563"/>
          <w:jc w:val="center"/>
        </w:trPr>
        <w:tc>
          <w:tcPr>
            <w:tcW w:w="580" w:type="dxa"/>
            <w:shd w:val="clear" w:color="auto" w:fill="auto"/>
            <w:vAlign w:val="center"/>
          </w:tcPr>
          <w:p w14:paraId="04D39F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962" w:type="dxa"/>
            <w:shd w:val="clear" w:color="auto" w:fill="auto"/>
            <w:vAlign w:val="center"/>
          </w:tcPr>
          <w:p w14:paraId="45A30C7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67" w:type="dxa"/>
            <w:shd w:val="clear" w:color="auto" w:fill="auto"/>
            <w:vAlign w:val="center"/>
          </w:tcPr>
          <w:p w14:paraId="1B221B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673C7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2BFA2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CD23E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8A6C7F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0BDD30" w14:textId="77777777" w:rsidTr="00C34C6A">
        <w:trPr>
          <w:trHeight w:val="563"/>
          <w:jc w:val="center"/>
        </w:trPr>
        <w:tc>
          <w:tcPr>
            <w:tcW w:w="580" w:type="dxa"/>
            <w:shd w:val="clear" w:color="auto" w:fill="auto"/>
            <w:vAlign w:val="center"/>
          </w:tcPr>
          <w:p w14:paraId="7BC29D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962" w:type="dxa"/>
            <w:shd w:val="clear" w:color="auto" w:fill="auto"/>
            <w:vAlign w:val="center"/>
          </w:tcPr>
          <w:p w14:paraId="7430848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67" w:type="dxa"/>
            <w:shd w:val="clear" w:color="auto" w:fill="auto"/>
            <w:vAlign w:val="center"/>
          </w:tcPr>
          <w:p w14:paraId="04581D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37A6D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ACE43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5F845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093D9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74D610" w14:textId="77777777" w:rsidTr="00C34C6A">
        <w:trPr>
          <w:trHeight w:val="563"/>
          <w:jc w:val="center"/>
        </w:trPr>
        <w:tc>
          <w:tcPr>
            <w:tcW w:w="580" w:type="dxa"/>
            <w:shd w:val="clear" w:color="auto" w:fill="auto"/>
            <w:vAlign w:val="center"/>
          </w:tcPr>
          <w:p w14:paraId="393164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962" w:type="dxa"/>
            <w:shd w:val="clear" w:color="auto" w:fill="auto"/>
            <w:vAlign w:val="center"/>
          </w:tcPr>
          <w:p w14:paraId="36EAC8D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67" w:type="dxa"/>
            <w:shd w:val="clear" w:color="auto" w:fill="auto"/>
            <w:vAlign w:val="center"/>
          </w:tcPr>
          <w:p w14:paraId="6828B2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7C459E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5D52B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DFC8C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CB8B1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1C4E041" w14:textId="77777777" w:rsidTr="00B24627">
        <w:trPr>
          <w:trHeight w:val="1383"/>
          <w:jc w:val="center"/>
        </w:trPr>
        <w:tc>
          <w:tcPr>
            <w:tcW w:w="9379" w:type="dxa"/>
            <w:gridSpan w:val="7"/>
          </w:tcPr>
          <w:p w14:paraId="714520A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040224F3" w14:textId="77777777" w:rsidR="00B24627" w:rsidRPr="00B24627" w:rsidRDefault="00B24627" w:rsidP="00B52D2E">
            <w:pPr>
              <w:spacing w:before="40" w:after="40" w:line="240" w:lineRule="auto"/>
              <w:rPr>
                <w:rFonts w:cstheme="minorHAnsi"/>
                <w:sz w:val="20"/>
                <w:szCs w:val="20"/>
              </w:rPr>
            </w:pPr>
          </w:p>
          <w:p w14:paraId="61502B02" w14:textId="77777777" w:rsidR="00B24627" w:rsidRPr="00B24627" w:rsidRDefault="00B24627" w:rsidP="00B52D2E">
            <w:pPr>
              <w:spacing w:before="40" w:after="40" w:line="240" w:lineRule="auto"/>
              <w:rPr>
                <w:rFonts w:cstheme="minorHAnsi"/>
                <w:sz w:val="20"/>
                <w:szCs w:val="20"/>
              </w:rPr>
            </w:pPr>
          </w:p>
          <w:p w14:paraId="5B8ED66C" w14:textId="77777777" w:rsidR="00B24627" w:rsidRPr="00B24627" w:rsidRDefault="00B24627" w:rsidP="00B52D2E">
            <w:pPr>
              <w:spacing w:before="40" w:after="40" w:line="240" w:lineRule="auto"/>
              <w:rPr>
                <w:rFonts w:cstheme="minorHAnsi"/>
                <w:sz w:val="20"/>
                <w:szCs w:val="20"/>
              </w:rPr>
            </w:pPr>
          </w:p>
        </w:tc>
      </w:tr>
    </w:tbl>
    <w:p w14:paraId="48DBCA1F" w14:textId="77777777" w:rsidR="00B24627" w:rsidRPr="00B24627" w:rsidRDefault="00B24627" w:rsidP="00B52D2E">
      <w:pPr>
        <w:spacing w:before="40" w:after="40" w:line="240" w:lineRule="auto"/>
        <w:jc w:val="both"/>
        <w:rPr>
          <w:rFonts w:cstheme="minorHAnsi"/>
          <w:b/>
          <w:sz w:val="20"/>
          <w:szCs w:val="20"/>
        </w:rPr>
      </w:pPr>
    </w:p>
    <w:p w14:paraId="32E5DD0E" w14:textId="51E9E6F0"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5104"/>
        <w:gridCol w:w="767"/>
        <w:gridCol w:w="767"/>
        <w:gridCol w:w="768"/>
        <w:gridCol w:w="767"/>
        <w:gridCol w:w="768"/>
      </w:tblGrid>
      <w:tr w:rsidR="00B24627" w:rsidRPr="00B24627" w14:paraId="65E51CFF" w14:textId="77777777" w:rsidTr="00C34C6A">
        <w:trPr>
          <w:trHeight w:val="353"/>
          <w:jc w:val="center"/>
        </w:trPr>
        <w:tc>
          <w:tcPr>
            <w:tcW w:w="438" w:type="dxa"/>
            <w:vMerge w:val="restart"/>
            <w:vAlign w:val="center"/>
          </w:tcPr>
          <w:p w14:paraId="375E3B1A"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4" w:type="dxa"/>
            <w:vMerge w:val="restart"/>
            <w:vAlign w:val="center"/>
          </w:tcPr>
          <w:p w14:paraId="350E2631"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7ADC06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0121B20B" w14:textId="77777777" w:rsidTr="00C34C6A">
        <w:trPr>
          <w:cantSplit/>
          <w:trHeight w:val="1134"/>
          <w:jc w:val="center"/>
        </w:trPr>
        <w:tc>
          <w:tcPr>
            <w:tcW w:w="438" w:type="dxa"/>
            <w:vMerge/>
            <w:vAlign w:val="center"/>
          </w:tcPr>
          <w:p w14:paraId="21965534" w14:textId="77777777" w:rsidR="00B24627" w:rsidRPr="00B24627" w:rsidRDefault="00B24627" w:rsidP="00B52D2E">
            <w:pPr>
              <w:spacing w:before="40" w:after="40" w:line="240" w:lineRule="auto"/>
              <w:ind w:left="-95" w:right="-108"/>
              <w:jc w:val="center"/>
              <w:rPr>
                <w:rFonts w:cstheme="minorHAnsi"/>
                <w:b/>
                <w:sz w:val="20"/>
                <w:szCs w:val="20"/>
              </w:rPr>
            </w:pPr>
          </w:p>
        </w:tc>
        <w:tc>
          <w:tcPr>
            <w:tcW w:w="5104" w:type="dxa"/>
            <w:vMerge/>
            <w:vAlign w:val="center"/>
          </w:tcPr>
          <w:p w14:paraId="1F4F7B51"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473A9A95"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tc>
        <w:tc>
          <w:tcPr>
            <w:tcW w:w="767" w:type="dxa"/>
            <w:textDirection w:val="btLr"/>
            <w:vAlign w:val="center"/>
          </w:tcPr>
          <w:p w14:paraId="2E491CE6"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45E66411"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3299C91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50C3C321"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0D9AE55" w14:textId="77777777" w:rsidTr="00C34C6A">
        <w:trPr>
          <w:trHeight w:val="563"/>
          <w:jc w:val="center"/>
        </w:trPr>
        <w:tc>
          <w:tcPr>
            <w:tcW w:w="438" w:type="dxa"/>
            <w:vAlign w:val="center"/>
          </w:tcPr>
          <w:p w14:paraId="04B7F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vAlign w:val="center"/>
          </w:tcPr>
          <w:p w14:paraId="2075E12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67" w:type="dxa"/>
            <w:vAlign w:val="center"/>
          </w:tcPr>
          <w:p w14:paraId="654AAE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115F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E95FE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7B5F3C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FA5A5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262FD6F" w14:textId="77777777" w:rsidTr="00C34C6A">
        <w:trPr>
          <w:trHeight w:val="563"/>
          <w:jc w:val="center"/>
        </w:trPr>
        <w:tc>
          <w:tcPr>
            <w:tcW w:w="438" w:type="dxa"/>
            <w:vAlign w:val="center"/>
          </w:tcPr>
          <w:p w14:paraId="1A01ED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vAlign w:val="center"/>
          </w:tcPr>
          <w:p w14:paraId="5710E73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67" w:type="dxa"/>
            <w:vAlign w:val="center"/>
          </w:tcPr>
          <w:p w14:paraId="3E835E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50DCC5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407F29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96362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4D60A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D754F3D" w14:textId="77777777" w:rsidTr="00C34C6A">
        <w:trPr>
          <w:trHeight w:val="563"/>
          <w:jc w:val="center"/>
        </w:trPr>
        <w:tc>
          <w:tcPr>
            <w:tcW w:w="438" w:type="dxa"/>
            <w:vAlign w:val="center"/>
          </w:tcPr>
          <w:p w14:paraId="6AA16C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vAlign w:val="center"/>
          </w:tcPr>
          <w:p w14:paraId="4DCF612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767" w:type="dxa"/>
            <w:vAlign w:val="center"/>
          </w:tcPr>
          <w:p w14:paraId="27CDF0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227E09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83F15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72954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7A058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8FB5D14" w14:textId="77777777" w:rsidTr="00C34C6A">
        <w:trPr>
          <w:trHeight w:val="563"/>
          <w:jc w:val="center"/>
        </w:trPr>
        <w:tc>
          <w:tcPr>
            <w:tcW w:w="438" w:type="dxa"/>
            <w:vAlign w:val="center"/>
          </w:tcPr>
          <w:p w14:paraId="586DB1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vAlign w:val="center"/>
          </w:tcPr>
          <w:p w14:paraId="034BBD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67" w:type="dxa"/>
            <w:vAlign w:val="center"/>
          </w:tcPr>
          <w:p w14:paraId="0BA812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9E122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D0227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6BBC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DE4AE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7323536" w14:textId="77777777" w:rsidTr="00C34C6A">
        <w:trPr>
          <w:trHeight w:val="405"/>
          <w:jc w:val="center"/>
        </w:trPr>
        <w:tc>
          <w:tcPr>
            <w:tcW w:w="5542" w:type="dxa"/>
            <w:gridSpan w:val="2"/>
            <w:vMerge w:val="restart"/>
            <w:vAlign w:val="center"/>
          </w:tcPr>
          <w:p w14:paraId="4E2E827C" w14:textId="77777777" w:rsidR="00B24627" w:rsidRPr="00B24627" w:rsidRDefault="00B24627" w:rsidP="00B52D2E">
            <w:pPr>
              <w:spacing w:before="40" w:after="40" w:line="240" w:lineRule="auto"/>
              <w:rPr>
                <w:rFonts w:cstheme="minorHAnsi"/>
                <w:sz w:val="20"/>
                <w:szCs w:val="20"/>
              </w:rPr>
            </w:pPr>
          </w:p>
        </w:tc>
        <w:tc>
          <w:tcPr>
            <w:tcW w:w="3837" w:type="dxa"/>
            <w:gridSpan w:val="5"/>
            <w:vAlign w:val="center"/>
          </w:tcPr>
          <w:p w14:paraId="6950AE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006B052" w14:textId="77777777" w:rsidTr="00C34C6A">
        <w:trPr>
          <w:cantSplit/>
          <w:trHeight w:val="1441"/>
          <w:jc w:val="center"/>
        </w:trPr>
        <w:tc>
          <w:tcPr>
            <w:tcW w:w="5542" w:type="dxa"/>
            <w:gridSpan w:val="2"/>
            <w:vMerge/>
            <w:vAlign w:val="center"/>
          </w:tcPr>
          <w:p w14:paraId="3C304890" w14:textId="77777777" w:rsidR="00B24627" w:rsidRPr="00B24627" w:rsidRDefault="00B24627" w:rsidP="00B52D2E">
            <w:pPr>
              <w:spacing w:before="40" w:after="40" w:line="240" w:lineRule="auto"/>
              <w:rPr>
                <w:rFonts w:cstheme="minorHAnsi"/>
                <w:sz w:val="20"/>
                <w:szCs w:val="20"/>
              </w:rPr>
            </w:pPr>
          </w:p>
        </w:tc>
        <w:tc>
          <w:tcPr>
            <w:tcW w:w="767" w:type="dxa"/>
            <w:textDirection w:val="btLr"/>
            <w:vAlign w:val="center"/>
          </w:tcPr>
          <w:p w14:paraId="235C7E07"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optymalny</w:t>
            </w:r>
          </w:p>
        </w:tc>
        <w:tc>
          <w:tcPr>
            <w:tcW w:w="767" w:type="dxa"/>
            <w:textDirection w:val="btLr"/>
            <w:vAlign w:val="center"/>
          </w:tcPr>
          <w:p w14:paraId="2E5B917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nieco</w:t>
            </w:r>
          </w:p>
          <w:p w14:paraId="09E90BB4"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768" w:type="dxa"/>
            <w:textDirection w:val="btLr"/>
            <w:vAlign w:val="center"/>
          </w:tcPr>
          <w:p w14:paraId="4C72C11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67" w:type="dxa"/>
            <w:textDirection w:val="btLr"/>
            <w:vAlign w:val="center"/>
          </w:tcPr>
          <w:p w14:paraId="6965B0B8"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znacznie za długi</w:t>
            </w:r>
          </w:p>
        </w:tc>
        <w:tc>
          <w:tcPr>
            <w:tcW w:w="768" w:type="dxa"/>
            <w:textDirection w:val="btLr"/>
            <w:vAlign w:val="center"/>
          </w:tcPr>
          <w:p w14:paraId="7D39733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3AB3000A" w14:textId="77777777" w:rsidTr="00C34C6A">
        <w:trPr>
          <w:trHeight w:val="427"/>
          <w:jc w:val="center"/>
        </w:trPr>
        <w:tc>
          <w:tcPr>
            <w:tcW w:w="438" w:type="dxa"/>
            <w:vAlign w:val="center"/>
          </w:tcPr>
          <w:p w14:paraId="3BA706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vAlign w:val="center"/>
          </w:tcPr>
          <w:p w14:paraId="11AEEFE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Czas wykonywania przeprowadzanych badań</w:t>
            </w:r>
          </w:p>
        </w:tc>
        <w:tc>
          <w:tcPr>
            <w:tcW w:w="767" w:type="dxa"/>
            <w:vAlign w:val="center"/>
          </w:tcPr>
          <w:p w14:paraId="7F3706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0242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AAD0B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B935D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1F7A87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D3CB2" w14:textId="77777777" w:rsidTr="00C34C6A">
        <w:trPr>
          <w:trHeight w:val="285"/>
          <w:jc w:val="center"/>
        </w:trPr>
        <w:tc>
          <w:tcPr>
            <w:tcW w:w="5542" w:type="dxa"/>
            <w:gridSpan w:val="2"/>
            <w:vMerge w:val="restart"/>
            <w:vAlign w:val="center"/>
          </w:tcPr>
          <w:p w14:paraId="00154878" w14:textId="77777777" w:rsidR="00B24627" w:rsidRPr="00B24627" w:rsidRDefault="00B24627" w:rsidP="00B52D2E">
            <w:pPr>
              <w:spacing w:before="40" w:after="40" w:line="240" w:lineRule="auto"/>
              <w:rPr>
                <w:rFonts w:cstheme="minorHAnsi"/>
                <w:sz w:val="20"/>
                <w:szCs w:val="20"/>
              </w:rPr>
            </w:pPr>
          </w:p>
        </w:tc>
        <w:tc>
          <w:tcPr>
            <w:tcW w:w="3837" w:type="dxa"/>
            <w:gridSpan w:val="5"/>
            <w:vAlign w:val="center"/>
          </w:tcPr>
          <w:p w14:paraId="4B89C5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B629A1B" w14:textId="77777777" w:rsidTr="00C34C6A">
        <w:trPr>
          <w:cantSplit/>
          <w:trHeight w:val="1486"/>
          <w:jc w:val="center"/>
        </w:trPr>
        <w:tc>
          <w:tcPr>
            <w:tcW w:w="5542" w:type="dxa"/>
            <w:gridSpan w:val="2"/>
            <w:vMerge/>
            <w:vAlign w:val="center"/>
          </w:tcPr>
          <w:p w14:paraId="028E7294" w14:textId="77777777" w:rsidR="00B24627" w:rsidRPr="00B24627" w:rsidRDefault="00B24627" w:rsidP="00B52D2E">
            <w:pPr>
              <w:spacing w:before="40" w:after="40" w:line="240" w:lineRule="auto"/>
              <w:rPr>
                <w:rFonts w:cstheme="minorHAnsi"/>
                <w:sz w:val="20"/>
                <w:szCs w:val="20"/>
              </w:rPr>
            </w:pPr>
          </w:p>
        </w:tc>
        <w:tc>
          <w:tcPr>
            <w:tcW w:w="767" w:type="dxa"/>
            <w:textDirection w:val="btLr"/>
            <w:vAlign w:val="center"/>
          </w:tcPr>
          <w:p w14:paraId="2DCE3943"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optymalna</w:t>
            </w:r>
          </w:p>
        </w:tc>
        <w:tc>
          <w:tcPr>
            <w:tcW w:w="767" w:type="dxa"/>
            <w:textDirection w:val="btLr"/>
            <w:vAlign w:val="center"/>
          </w:tcPr>
          <w:p w14:paraId="5B777A3C"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68" w:type="dxa"/>
            <w:textDirection w:val="btLr"/>
            <w:vAlign w:val="center"/>
          </w:tcPr>
          <w:p w14:paraId="119937CD"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67" w:type="dxa"/>
            <w:textDirection w:val="btLr"/>
            <w:vAlign w:val="center"/>
          </w:tcPr>
          <w:p w14:paraId="3DFE6B72"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znacznie z duża</w:t>
            </w:r>
          </w:p>
        </w:tc>
        <w:tc>
          <w:tcPr>
            <w:tcW w:w="768" w:type="dxa"/>
            <w:textDirection w:val="btLr"/>
            <w:vAlign w:val="center"/>
          </w:tcPr>
          <w:p w14:paraId="646CC230" w14:textId="77777777" w:rsidR="00B24627" w:rsidRPr="00B24627" w:rsidRDefault="00B24627" w:rsidP="00C34C6A">
            <w:pPr>
              <w:spacing w:before="40" w:after="40" w:line="240" w:lineRule="auto"/>
              <w:ind w:left="113" w:right="113"/>
              <w:jc w:val="center"/>
              <w:rPr>
                <w:rFonts w:cstheme="minorHAnsi"/>
                <w:sz w:val="20"/>
                <w:szCs w:val="20"/>
              </w:rPr>
            </w:pPr>
            <w:r w:rsidRPr="00B24627">
              <w:rPr>
                <w:rFonts w:cstheme="minorHAnsi"/>
                <w:sz w:val="20"/>
                <w:szCs w:val="20"/>
              </w:rPr>
              <w:t>za mała</w:t>
            </w:r>
          </w:p>
        </w:tc>
      </w:tr>
      <w:tr w:rsidR="00B24627" w:rsidRPr="00B24627" w14:paraId="4B07E9D1" w14:textId="77777777" w:rsidTr="00C34C6A">
        <w:trPr>
          <w:trHeight w:val="431"/>
          <w:jc w:val="center"/>
        </w:trPr>
        <w:tc>
          <w:tcPr>
            <w:tcW w:w="438" w:type="dxa"/>
            <w:vAlign w:val="center"/>
          </w:tcPr>
          <w:p w14:paraId="50BEE2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5104" w:type="dxa"/>
            <w:vAlign w:val="center"/>
          </w:tcPr>
          <w:p w14:paraId="46049A3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67" w:type="dxa"/>
            <w:vAlign w:val="center"/>
          </w:tcPr>
          <w:p w14:paraId="399D66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666C8F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6DC023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7F2767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5ABCD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2EE163" w14:textId="77777777" w:rsidTr="00B24627">
        <w:trPr>
          <w:trHeight w:val="1383"/>
          <w:jc w:val="center"/>
        </w:trPr>
        <w:tc>
          <w:tcPr>
            <w:tcW w:w="9379" w:type="dxa"/>
            <w:gridSpan w:val="7"/>
          </w:tcPr>
          <w:p w14:paraId="09A1E64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230BBBC3" w14:textId="77777777" w:rsidR="00C34C6A" w:rsidRPr="00B24627" w:rsidRDefault="00C34C6A" w:rsidP="00C34C6A">
            <w:pPr>
              <w:spacing w:before="40" w:after="40" w:line="240" w:lineRule="auto"/>
              <w:rPr>
                <w:rFonts w:cstheme="minorHAnsi"/>
                <w:sz w:val="20"/>
                <w:szCs w:val="20"/>
              </w:rPr>
            </w:pPr>
          </w:p>
        </w:tc>
      </w:tr>
    </w:tbl>
    <w:p w14:paraId="6589599F" w14:textId="77777777" w:rsidR="00B8234A" w:rsidRDefault="00B8234A" w:rsidP="00B8234A">
      <w:pPr>
        <w:spacing w:before="40" w:after="40" w:line="240" w:lineRule="auto"/>
        <w:ind w:left="360"/>
        <w:jc w:val="both"/>
        <w:rPr>
          <w:rFonts w:cstheme="minorHAnsi"/>
          <w:b/>
          <w:sz w:val="20"/>
          <w:szCs w:val="20"/>
        </w:rPr>
      </w:pPr>
    </w:p>
    <w:p w14:paraId="61400D9D" w14:textId="7F9FE333"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A94A6F">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253E0FAB" w14:textId="77777777" w:rsidTr="00C34C6A">
        <w:trPr>
          <w:trHeight w:val="600"/>
          <w:jc w:val="center"/>
        </w:trPr>
        <w:tc>
          <w:tcPr>
            <w:tcW w:w="580" w:type="dxa"/>
            <w:vMerge w:val="restart"/>
            <w:vAlign w:val="center"/>
          </w:tcPr>
          <w:p w14:paraId="71572C9B"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385717B7"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0035A6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F3EE408" w14:textId="77777777" w:rsidTr="00C34C6A">
        <w:trPr>
          <w:cantSplit/>
          <w:trHeight w:val="1134"/>
          <w:jc w:val="center"/>
        </w:trPr>
        <w:tc>
          <w:tcPr>
            <w:tcW w:w="580" w:type="dxa"/>
            <w:vMerge/>
            <w:vAlign w:val="center"/>
          </w:tcPr>
          <w:p w14:paraId="58EBE0D2"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6C1CCE60"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28261CE8"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dobrze</w:t>
            </w:r>
          </w:p>
          <w:p w14:paraId="592FB6A3" w14:textId="77777777" w:rsidR="00B24627" w:rsidRPr="00B24627" w:rsidRDefault="00B24627" w:rsidP="00C34C6A">
            <w:pPr>
              <w:spacing w:before="40" w:after="40" w:line="240" w:lineRule="auto"/>
              <w:ind w:left="113" w:right="113"/>
              <w:rPr>
                <w:rFonts w:cstheme="minorHAnsi"/>
                <w:sz w:val="20"/>
                <w:szCs w:val="20"/>
              </w:rPr>
            </w:pPr>
          </w:p>
        </w:tc>
        <w:tc>
          <w:tcPr>
            <w:tcW w:w="767" w:type="dxa"/>
            <w:textDirection w:val="btLr"/>
            <w:vAlign w:val="center"/>
          </w:tcPr>
          <w:p w14:paraId="167E7A90"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0D3096A5" w14:textId="77777777" w:rsidR="00B24627" w:rsidRPr="00B24627" w:rsidRDefault="00B24627" w:rsidP="00C34C6A">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1C0FF17D"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2AB00F12" w14:textId="77777777" w:rsidR="00B24627" w:rsidRPr="00B24627" w:rsidRDefault="00B24627" w:rsidP="00C34C6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7689439" w14:textId="77777777" w:rsidTr="00C34C6A">
        <w:trPr>
          <w:trHeight w:val="563"/>
          <w:jc w:val="center"/>
        </w:trPr>
        <w:tc>
          <w:tcPr>
            <w:tcW w:w="580" w:type="dxa"/>
            <w:vAlign w:val="center"/>
          </w:tcPr>
          <w:p w14:paraId="6ABECD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vAlign w:val="center"/>
          </w:tcPr>
          <w:p w14:paraId="34CFB2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767" w:type="dxa"/>
            <w:vAlign w:val="center"/>
          </w:tcPr>
          <w:p w14:paraId="1F10A6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5CCFC2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295A3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547D0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F1082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168C50" w14:textId="77777777" w:rsidTr="00C34C6A">
        <w:trPr>
          <w:trHeight w:val="563"/>
          <w:jc w:val="center"/>
        </w:trPr>
        <w:tc>
          <w:tcPr>
            <w:tcW w:w="580" w:type="dxa"/>
            <w:vAlign w:val="center"/>
          </w:tcPr>
          <w:p w14:paraId="720B15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vAlign w:val="center"/>
          </w:tcPr>
          <w:p w14:paraId="2E45356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względnienie podczas opracowywania IPR indywidualnych potrzeb </w:t>
            </w:r>
            <w:r w:rsidR="00C34C6A">
              <w:rPr>
                <w:rFonts w:cstheme="minorHAnsi"/>
                <w:sz w:val="20"/>
                <w:szCs w:val="20"/>
              </w:rPr>
              <w:t>i</w:t>
            </w:r>
            <w:r w:rsidRPr="00B24627">
              <w:rPr>
                <w:rFonts w:cstheme="minorHAnsi"/>
                <w:sz w:val="20"/>
                <w:szCs w:val="20"/>
              </w:rPr>
              <w:t xml:space="preserve"> możliwości uczestnika</w:t>
            </w:r>
          </w:p>
        </w:tc>
        <w:tc>
          <w:tcPr>
            <w:tcW w:w="767" w:type="dxa"/>
            <w:vAlign w:val="center"/>
          </w:tcPr>
          <w:p w14:paraId="301DAE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DBED2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CAB0D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928EC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203F6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9B0F1FF" w14:textId="77777777" w:rsidTr="00C34C6A">
        <w:trPr>
          <w:trHeight w:val="563"/>
          <w:jc w:val="center"/>
        </w:trPr>
        <w:tc>
          <w:tcPr>
            <w:tcW w:w="580" w:type="dxa"/>
            <w:vAlign w:val="center"/>
          </w:tcPr>
          <w:p w14:paraId="7511B4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vAlign w:val="center"/>
          </w:tcPr>
          <w:p w14:paraId="433437A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767" w:type="dxa"/>
            <w:vAlign w:val="center"/>
          </w:tcPr>
          <w:p w14:paraId="4547C3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6D2AC5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CD556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3F6C74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EC72A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B71531" w14:textId="77777777" w:rsidTr="00C34C6A">
        <w:trPr>
          <w:trHeight w:val="563"/>
          <w:jc w:val="center"/>
        </w:trPr>
        <w:tc>
          <w:tcPr>
            <w:tcW w:w="580" w:type="dxa"/>
            <w:vAlign w:val="center"/>
          </w:tcPr>
          <w:p w14:paraId="1440B7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vAlign w:val="center"/>
          </w:tcPr>
          <w:p w14:paraId="11BA56E5"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767" w:type="dxa"/>
            <w:vAlign w:val="center"/>
          </w:tcPr>
          <w:p w14:paraId="34A450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1EAC74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8EFD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03F676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11B7D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14FF42" w14:textId="77777777" w:rsidTr="00C34C6A">
        <w:trPr>
          <w:trHeight w:val="563"/>
          <w:jc w:val="center"/>
        </w:trPr>
        <w:tc>
          <w:tcPr>
            <w:tcW w:w="580" w:type="dxa"/>
            <w:vAlign w:val="center"/>
          </w:tcPr>
          <w:p w14:paraId="28B4D7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962" w:type="dxa"/>
            <w:vAlign w:val="center"/>
          </w:tcPr>
          <w:p w14:paraId="3CB1075D"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67" w:type="dxa"/>
            <w:vAlign w:val="center"/>
          </w:tcPr>
          <w:p w14:paraId="6E743E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7CA095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378794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674C38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20FED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58C27D" w14:textId="77777777" w:rsidTr="00C34C6A">
        <w:trPr>
          <w:trHeight w:val="563"/>
          <w:jc w:val="center"/>
        </w:trPr>
        <w:tc>
          <w:tcPr>
            <w:tcW w:w="580" w:type="dxa"/>
            <w:vAlign w:val="center"/>
          </w:tcPr>
          <w:p w14:paraId="089186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vAlign w:val="center"/>
          </w:tcPr>
          <w:p w14:paraId="51F041E6"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Wymiar czasowy poszczególnych modułów rehabilitacji </w:t>
            </w:r>
          </w:p>
        </w:tc>
        <w:tc>
          <w:tcPr>
            <w:tcW w:w="767" w:type="dxa"/>
            <w:vAlign w:val="center"/>
          </w:tcPr>
          <w:p w14:paraId="091CFE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38598E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5EC3CF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1906D6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6719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95301D" w14:textId="77777777" w:rsidTr="00C34C6A">
        <w:trPr>
          <w:trHeight w:val="563"/>
          <w:jc w:val="center"/>
        </w:trPr>
        <w:tc>
          <w:tcPr>
            <w:tcW w:w="580" w:type="dxa"/>
            <w:vAlign w:val="center"/>
          </w:tcPr>
          <w:p w14:paraId="4B2A01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vAlign w:val="center"/>
          </w:tcPr>
          <w:p w14:paraId="257B743D"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67" w:type="dxa"/>
            <w:vAlign w:val="center"/>
          </w:tcPr>
          <w:p w14:paraId="0C2702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vAlign w:val="center"/>
          </w:tcPr>
          <w:p w14:paraId="4F9EA1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vAlign w:val="center"/>
          </w:tcPr>
          <w:p w14:paraId="13AF58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vAlign w:val="center"/>
          </w:tcPr>
          <w:p w14:paraId="48E5F0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85568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B1DC433" w14:textId="77777777" w:rsidTr="00C34C6A">
        <w:trPr>
          <w:trHeight w:val="563"/>
          <w:jc w:val="center"/>
        </w:trPr>
        <w:tc>
          <w:tcPr>
            <w:tcW w:w="580" w:type="dxa"/>
            <w:shd w:val="clear" w:color="auto" w:fill="auto"/>
            <w:vAlign w:val="center"/>
          </w:tcPr>
          <w:p w14:paraId="596399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962" w:type="dxa"/>
            <w:shd w:val="clear" w:color="auto" w:fill="auto"/>
            <w:vAlign w:val="center"/>
          </w:tcPr>
          <w:p w14:paraId="5D0B9D8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767" w:type="dxa"/>
            <w:shd w:val="clear" w:color="auto" w:fill="auto"/>
            <w:vAlign w:val="center"/>
          </w:tcPr>
          <w:p w14:paraId="21A7EE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2860F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C1EE8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8C176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0F4D1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5C5C4F7" w14:textId="77777777" w:rsidTr="00C34C6A">
        <w:trPr>
          <w:trHeight w:val="563"/>
          <w:jc w:val="center"/>
        </w:trPr>
        <w:tc>
          <w:tcPr>
            <w:tcW w:w="580" w:type="dxa"/>
            <w:shd w:val="clear" w:color="auto" w:fill="auto"/>
            <w:vAlign w:val="center"/>
          </w:tcPr>
          <w:p w14:paraId="3FFCC2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962" w:type="dxa"/>
            <w:shd w:val="clear" w:color="auto" w:fill="auto"/>
            <w:vAlign w:val="center"/>
          </w:tcPr>
          <w:p w14:paraId="5EB4F67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67" w:type="dxa"/>
            <w:shd w:val="clear" w:color="auto" w:fill="auto"/>
            <w:vAlign w:val="center"/>
          </w:tcPr>
          <w:p w14:paraId="5F608F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668FC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54A469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27E5D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04D837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3819E3F" w14:textId="77777777" w:rsidTr="00C34C6A">
        <w:trPr>
          <w:trHeight w:val="563"/>
          <w:jc w:val="center"/>
        </w:trPr>
        <w:tc>
          <w:tcPr>
            <w:tcW w:w="580" w:type="dxa"/>
            <w:shd w:val="clear" w:color="auto" w:fill="auto"/>
            <w:vAlign w:val="center"/>
          </w:tcPr>
          <w:p w14:paraId="3F223B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962" w:type="dxa"/>
            <w:shd w:val="clear" w:color="auto" w:fill="auto"/>
            <w:vAlign w:val="center"/>
          </w:tcPr>
          <w:p w14:paraId="1F55772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67" w:type="dxa"/>
            <w:shd w:val="clear" w:color="auto" w:fill="auto"/>
            <w:vAlign w:val="center"/>
          </w:tcPr>
          <w:p w14:paraId="2CC92F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D2365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1EE5AE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0220F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35C076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79E8F4B" w14:textId="77777777" w:rsidTr="00B24627">
        <w:trPr>
          <w:trHeight w:val="1383"/>
          <w:jc w:val="center"/>
        </w:trPr>
        <w:tc>
          <w:tcPr>
            <w:tcW w:w="9379" w:type="dxa"/>
            <w:gridSpan w:val="7"/>
          </w:tcPr>
          <w:p w14:paraId="0EA0A43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43C896D7" w14:textId="77777777" w:rsidR="00B24627" w:rsidRPr="00B24627" w:rsidRDefault="00B24627" w:rsidP="00B52D2E">
            <w:pPr>
              <w:spacing w:before="40" w:after="40" w:line="240" w:lineRule="auto"/>
              <w:rPr>
                <w:rFonts w:cstheme="minorHAnsi"/>
                <w:sz w:val="20"/>
                <w:szCs w:val="20"/>
              </w:rPr>
            </w:pPr>
          </w:p>
          <w:p w14:paraId="014F8D2D" w14:textId="77777777" w:rsidR="00B24627" w:rsidRPr="00B24627" w:rsidRDefault="00B24627" w:rsidP="00B52D2E">
            <w:pPr>
              <w:spacing w:before="40" w:after="40" w:line="240" w:lineRule="auto"/>
              <w:rPr>
                <w:rFonts w:cstheme="minorHAnsi"/>
                <w:sz w:val="20"/>
                <w:szCs w:val="20"/>
              </w:rPr>
            </w:pPr>
          </w:p>
          <w:p w14:paraId="63E7AD5E" w14:textId="77777777" w:rsidR="00B24627" w:rsidRPr="00B24627" w:rsidRDefault="00B24627" w:rsidP="00B52D2E">
            <w:pPr>
              <w:spacing w:before="40" w:after="40" w:line="240" w:lineRule="auto"/>
              <w:rPr>
                <w:rFonts w:cstheme="minorHAnsi"/>
                <w:sz w:val="20"/>
                <w:szCs w:val="20"/>
              </w:rPr>
            </w:pPr>
          </w:p>
          <w:p w14:paraId="49F2EDEE" w14:textId="77777777" w:rsidR="00B24627" w:rsidRPr="00B24627" w:rsidRDefault="00B24627" w:rsidP="00C34C6A">
            <w:pPr>
              <w:spacing w:before="40" w:after="40" w:line="240" w:lineRule="auto"/>
              <w:rPr>
                <w:rFonts w:cstheme="minorHAnsi"/>
                <w:sz w:val="20"/>
                <w:szCs w:val="20"/>
              </w:rPr>
            </w:pPr>
          </w:p>
        </w:tc>
      </w:tr>
    </w:tbl>
    <w:p w14:paraId="68EBDCD4" w14:textId="77777777" w:rsidR="00C34C6A" w:rsidRPr="00C34C6A" w:rsidRDefault="00C34C6A" w:rsidP="00C34C6A">
      <w:pPr>
        <w:pStyle w:val="Akapitzlist"/>
        <w:spacing w:before="40" w:after="40" w:line="240" w:lineRule="auto"/>
        <w:ind w:left="360"/>
        <w:jc w:val="both"/>
        <w:rPr>
          <w:rFonts w:asciiTheme="minorHAnsi" w:hAnsiTheme="minorHAnsi" w:cstheme="minorHAnsi"/>
          <w:sz w:val="20"/>
          <w:szCs w:val="20"/>
        </w:rPr>
      </w:pPr>
    </w:p>
    <w:p w14:paraId="3B838DC7" w14:textId="2C78D21E" w:rsidR="00B24627" w:rsidRPr="00A94A6F" w:rsidRDefault="00B24627" w:rsidP="004B7656">
      <w:pPr>
        <w:pStyle w:val="Akapitzlist"/>
        <w:numPr>
          <w:ilvl w:val="1"/>
          <w:numId w:val="55"/>
        </w:numPr>
        <w:tabs>
          <w:tab w:val="clear" w:pos="1440"/>
          <w:tab w:val="num" w:pos="426"/>
        </w:tabs>
        <w:spacing w:before="40" w:after="40" w:line="240" w:lineRule="auto"/>
        <w:ind w:left="426"/>
        <w:jc w:val="both"/>
        <w:rPr>
          <w:rFonts w:cstheme="minorHAnsi"/>
          <w:sz w:val="20"/>
          <w:szCs w:val="20"/>
        </w:rPr>
      </w:pPr>
      <w:r w:rsidRPr="00A94A6F">
        <w:rPr>
          <w:rFonts w:cstheme="minorHAnsi"/>
          <w:b/>
          <w:sz w:val="20"/>
          <w:szCs w:val="20"/>
        </w:rPr>
        <w:t>Które formy udziału w projekcie uważa Pan/Pani za przydatne dla umożliwienia uczestnikowi podjęcia pracy/powrotu do pracy?</w:t>
      </w:r>
      <w:r w:rsidRPr="00A94A6F">
        <w:rPr>
          <w:rFonts w:cstheme="minorHAnsi"/>
          <w:sz w:val="20"/>
          <w:szCs w:val="20"/>
        </w:rPr>
        <w:t xml:space="preserve"> (proszę podać trzy najbardziej przydatne) </w:t>
      </w:r>
    </w:p>
    <w:p w14:paraId="40E2E030" w14:textId="77777777" w:rsidR="00B24627" w:rsidRPr="00B24627" w:rsidRDefault="00B24627" w:rsidP="00B52D2E">
      <w:pPr>
        <w:spacing w:before="40" w:after="40" w:line="240" w:lineRule="auto"/>
        <w:ind w:left="426"/>
        <w:jc w:val="both"/>
        <w:rPr>
          <w:rFonts w:cstheme="minorHAnsi"/>
          <w:sz w:val="20"/>
          <w:szCs w:val="20"/>
        </w:rPr>
      </w:pPr>
    </w:p>
    <w:p w14:paraId="5ABF638F"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C34C6A">
        <w:rPr>
          <w:rFonts w:cstheme="minorHAnsi"/>
          <w:sz w:val="20"/>
          <w:szCs w:val="20"/>
        </w:rPr>
        <w:t>……………………….</w:t>
      </w:r>
      <w:r w:rsidRPr="00B24627">
        <w:rPr>
          <w:rFonts w:cstheme="minorHAnsi"/>
          <w:sz w:val="20"/>
          <w:szCs w:val="20"/>
        </w:rPr>
        <w:t>……………..</w:t>
      </w:r>
    </w:p>
    <w:p w14:paraId="7B5B41C8" w14:textId="77777777" w:rsidR="00B24627" w:rsidRPr="00B24627" w:rsidRDefault="00B24627" w:rsidP="00C34C6A">
      <w:pPr>
        <w:spacing w:before="40" w:after="40" w:line="240" w:lineRule="auto"/>
        <w:ind w:left="567"/>
        <w:rPr>
          <w:rFonts w:cstheme="minorHAnsi"/>
          <w:b/>
          <w:sz w:val="20"/>
          <w:szCs w:val="20"/>
        </w:rPr>
      </w:pPr>
      <w:r w:rsidRPr="00B24627">
        <w:rPr>
          <w:rFonts w:cstheme="minorHAnsi"/>
          <w:sz w:val="20"/>
          <w:szCs w:val="20"/>
        </w:rPr>
        <w:t>…………………………………………………………………….…………………………………………………………………………………………………</w:t>
      </w:r>
    </w:p>
    <w:p w14:paraId="76F797E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138A874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44738D7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terapia zajęciowa, proszę podać dlaczego:…………………………………………………………</w:t>
      </w:r>
      <w:r w:rsidR="00C34C6A">
        <w:rPr>
          <w:rFonts w:cstheme="minorHAnsi"/>
          <w:sz w:val="20"/>
          <w:szCs w:val="20"/>
        </w:rPr>
        <w:t>………………………….</w:t>
      </w:r>
      <w:r w:rsidRPr="00B24627">
        <w:rPr>
          <w:rFonts w:cstheme="minorHAnsi"/>
          <w:sz w:val="20"/>
          <w:szCs w:val="20"/>
        </w:rPr>
        <w:t>………………</w:t>
      </w:r>
    </w:p>
    <w:p w14:paraId="20073207" w14:textId="77777777" w:rsidR="00B24627" w:rsidRPr="00B24627" w:rsidRDefault="00B24627" w:rsidP="00C34C6A">
      <w:pPr>
        <w:spacing w:before="40" w:after="40" w:line="240" w:lineRule="auto"/>
        <w:ind w:left="567"/>
        <w:rPr>
          <w:rFonts w:cstheme="minorHAnsi"/>
          <w:b/>
          <w:sz w:val="20"/>
          <w:szCs w:val="20"/>
        </w:rPr>
      </w:pPr>
      <w:r w:rsidRPr="00B24627">
        <w:rPr>
          <w:rFonts w:cstheme="minorHAnsi"/>
          <w:sz w:val="20"/>
          <w:szCs w:val="20"/>
        </w:rPr>
        <w:t>…………………………………………………………………….…………………………………………………………………………………………………</w:t>
      </w:r>
    </w:p>
    <w:p w14:paraId="4F16EC9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C34C6A">
        <w:rPr>
          <w:rFonts w:cstheme="minorHAnsi"/>
          <w:sz w:val="20"/>
          <w:szCs w:val="20"/>
        </w:rPr>
        <w:t>……………………..</w:t>
      </w:r>
      <w:r w:rsidRPr="00B24627">
        <w:rPr>
          <w:rFonts w:cstheme="minorHAnsi"/>
          <w:sz w:val="20"/>
          <w:szCs w:val="20"/>
        </w:rPr>
        <w:t>……………………………………….. ……………………………………………</w:t>
      </w:r>
      <w:r w:rsidR="00C34C6A">
        <w:rPr>
          <w:rFonts w:cstheme="minorHAnsi"/>
          <w:sz w:val="20"/>
          <w:szCs w:val="20"/>
        </w:rPr>
        <w:t>……………………………...</w:t>
      </w:r>
      <w:r w:rsidRPr="00B24627">
        <w:rPr>
          <w:rFonts w:cstheme="minorHAnsi"/>
          <w:sz w:val="20"/>
          <w:szCs w:val="20"/>
        </w:rPr>
        <w:t>………………………………………………………………………………………….</w:t>
      </w:r>
    </w:p>
    <w:p w14:paraId="3D7E4F1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C34C6A">
        <w:rPr>
          <w:rFonts w:cstheme="minorHAnsi"/>
          <w:sz w:val="20"/>
          <w:szCs w:val="20"/>
        </w:rPr>
        <w:t>…………………….</w:t>
      </w:r>
      <w:r w:rsidRPr="00B24627">
        <w:rPr>
          <w:rFonts w:cstheme="minorHAnsi"/>
          <w:sz w:val="20"/>
          <w:szCs w:val="20"/>
        </w:rPr>
        <w:t>…………….</w:t>
      </w:r>
    </w:p>
    <w:p w14:paraId="31AD0C15" w14:textId="77777777" w:rsidR="00B24627" w:rsidRPr="00B24627" w:rsidRDefault="00B24627" w:rsidP="00C34C6A">
      <w:pPr>
        <w:spacing w:before="40" w:after="40" w:line="240" w:lineRule="auto"/>
        <w:ind w:left="567"/>
        <w:rPr>
          <w:rFonts w:cstheme="minorHAnsi"/>
          <w:sz w:val="20"/>
          <w:szCs w:val="20"/>
        </w:rPr>
      </w:pP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56B55C9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p>
    <w:p w14:paraId="06ADFA5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p>
    <w:p w14:paraId="5B692A74"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6C8E77FC"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 ………………………………………………………………………………………</w:t>
      </w:r>
      <w:r w:rsidR="00B51D54">
        <w:rPr>
          <w:rFonts w:cstheme="minorHAnsi"/>
          <w:sz w:val="20"/>
          <w:szCs w:val="20"/>
        </w:rPr>
        <w:t>…………………………..</w:t>
      </w: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309DE234" w14:textId="77777777" w:rsidR="00B24627" w:rsidRPr="00B24627"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B51D54">
        <w:rPr>
          <w:rFonts w:cstheme="minorHAnsi"/>
          <w:sz w:val="20"/>
          <w:szCs w:val="20"/>
        </w:rPr>
        <w:t>…………</w:t>
      </w:r>
      <w:r w:rsidRPr="00B24627">
        <w:rPr>
          <w:rFonts w:cstheme="minorHAnsi"/>
          <w:sz w:val="20"/>
          <w:szCs w:val="20"/>
        </w:rPr>
        <w:t>……………………………………………………………….</w:t>
      </w:r>
    </w:p>
    <w:p w14:paraId="33FBAED9" w14:textId="77777777" w:rsidR="00B24627" w:rsidRDefault="00B24627" w:rsidP="00C34C6A">
      <w:pPr>
        <w:spacing w:before="40" w:after="40" w:line="240" w:lineRule="auto"/>
        <w:ind w:left="567"/>
        <w:jc w:val="both"/>
        <w:rPr>
          <w:rFonts w:cstheme="minorHAnsi"/>
          <w:sz w:val="20"/>
          <w:szCs w:val="20"/>
        </w:rPr>
      </w:pPr>
      <w:r w:rsidRPr="00B24627">
        <w:rPr>
          <w:rFonts w:cstheme="minorHAnsi"/>
          <w:sz w:val="20"/>
          <w:szCs w:val="20"/>
        </w:rPr>
        <w:t>………………………………………………………………………………………………………………………………………………………………………</w:t>
      </w:r>
    </w:p>
    <w:p w14:paraId="596F7905" w14:textId="77777777" w:rsidR="00B51D54" w:rsidRPr="00B24627" w:rsidRDefault="00B51D54" w:rsidP="00C34C6A">
      <w:pPr>
        <w:spacing w:before="40" w:after="40" w:line="240" w:lineRule="auto"/>
        <w:ind w:left="567"/>
        <w:jc w:val="both"/>
        <w:rPr>
          <w:rFonts w:cstheme="minorHAnsi"/>
          <w:sz w:val="20"/>
          <w:szCs w:val="20"/>
        </w:rPr>
      </w:pPr>
    </w:p>
    <w:p w14:paraId="2482ABE1" w14:textId="06A6AF94" w:rsidR="00B24627" w:rsidRPr="00A94A6F"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A94A6F">
        <w:rPr>
          <w:rFonts w:cstheme="minorHAnsi"/>
          <w:b/>
          <w:sz w:val="20"/>
          <w:szCs w:val="20"/>
        </w:rPr>
        <w:t>Które formy udziału w projekcie uważa Pan/Pani za nieprzydatne dla umożliwienia uczestnikowi podjęcia pracy/powrotu do pracy?</w:t>
      </w:r>
      <w:r w:rsidRPr="00A94A6F">
        <w:rPr>
          <w:rFonts w:cstheme="minorHAnsi"/>
          <w:sz w:val="20"/>
          <w:szCs w:val="20"/>
        </w:rPr>
        <w:t xml:space="preserve"> (proszę podać trzy najmniej przydatne) </w:t>
      </w:r>
    </w:p>
    <w:p w14:paraId="4408A244" w14:textId="77777777" w:rsidR="00B24627" w:rsidRPr="00B24627" w:rsidRDefault="00B24627" w:rsidP="00B52D2E">
      <w:pPr>
        <w:spacing w:before="40" w:after="40" w:line="240" w:lineRule="auto"/>
        <w:ind w:left="426"/>
        <w:jc w:val="both"/>
        <w:rPr>
          <w:rFonts w:cstheme="minorHAnsi"/>
          <w:sz w:val="20"/>
          <w:szCs w:val="20"/>
        </w:rPr>
      </w:pPr>
    </w:p>
    <w:p w14:paraId="1A45E82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B51D54">
        <w:rPr>
          <w:rFonts w:cstheme="minorHAnsi"/>
          <w:sz w:val="20"/>
          <w:szCs w:val="20"/>
        </w:rPr>
        <w:t>……………………….</w:t>
      </w:r>
      <w:r w:rsidRPr="00B24627">
        <w:rPr>
          <w:rFonts w:cstheme="minorHAnsi"/>
          <w:sz w:val="20"/>
          <w:szCs w:val="20"/>
        </w:rPr>
        <w:t>………………..</w:t>
      </w:r>
    </w:p>
    <w:p w14:paraId="06E773F7" w14:textId="77777777" w:rsidR="00B24627" w:rsidRPr="00B24627" w:rsidRDefault="00B24627" w:rsidP="00B51D54">
      <w:pPr>
        <w:spacing w:before="40" w:after="40" w:line="240" w:lineRule="auto"/>
        <w:ind w:left="567"/>
        <w:rPr>
          <w:rFonts w:cstheme="minorHAnsi"/>
          <w:b/>
          <w:sz w:val="20"/>
          <w:szCs w:val="20"/>
        </w:rPr>
      </w:pPr>
      <w:r w:rsidRPr="00B24627">
        <w:rPr>
          <w:rFonts w:cstheme="minorHAnsi"/>
          <w:sz w:val="20"/>
          <w:szCs w:val="20"/>
        </w:rPr>
        <w:t>…………………………………………………………………….…………………………………………………………………………………………………</w:t>
      </w:r>
    </w:p>
    <w:p w14:paraId="785877C2"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r w:rsidR="00B51D54">
        <w:rPr>
          <w:rFonts w:cstheme="minorHAnsi"/>
          <w:sz w:val="20"/>
          <w:szCs w:val="20"/>
        </w:rPr>
        <w:t>.</w:t>
      </w:r>
      <w:r w:rsidRPr="00B51D54">
        <w:rPr>
          <w:rFonts w:cstheme="minorHAnsi"/>
          <w:sz w:val="20"/>
          <w:szCs w:val="20"/>
        </w:rPr>
        <w:t>…………………………………………………………………</w:t>
      </w:r>
    </w:p>
    <w:p w14:paraId="74F7540B"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4F6032E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B51D54">
        <w:rPr>
          <w:rFonts w:cstheme="minorHAnsi"/>
          <w:sz w:val="20"/>
          <w:szCs w:val="20"/>
        </w:rPr>
        <w:t>…………………………..</w:t>
      </w:r>
      <w:r w:rsidRPr="00B24627">
        <w:rPr>
          <w:rFonts w:cstheme="minorHAnsi"/>
          <w:sz w:val="20"/>
          <w:szCs w:val="20"/>
        </w:rPr>
        <w:t>………………………………………………………</w:t>
      </w:r>
    </w:p>
    <w:p w14:paraId="388D2946" w14:textId="77777777" w:rsidR="00B24627" w:rsidRPr="00B24627" w:rsidRDefault="00B24627" w:rsidP="00B51D54">
      <w:pPr>
        <w:spacing w:before="40" w:after="40" w:line="240" w:lineRule="auto"/>
        <w:ind w:left="567"/>
        <w:rPr>
          <w:rFonts w:cstheme="minorHAnsi"/>
          <w:sz w:val="20"/>
          <w:szCs w:val="20"/>
        </w:rPr>
      </w:pPr>
      <w:r w:rsidRPr="00B24627">
        <w:rPr>
          <w:rFonts w:cstheme="minorHAnsi"/>
          <w:sz w:val="20"/>
          <w:szCs w:val="20"/>
        </w:rPr>
        <w:t>……………………………………………………………</w:t>
      </w:r>
      <w:r w:rsidR="00B51D54">
        <w:rPr>
          <w:rFonts w:cstheme="minorHAnsi"/>
          <w:sz w:val="20"/>
          <w:szCs w:val="20"/>
        </w:rPr>
        <w:t>…</w:t>
      </w:r>
      <w:r w:rsidRPr="00B24627">
        <w:rPr>
          <w:rFonts w:cstheme="minorHAnsi"/>
          <w:sz w:val="20"/>
          <w:szCs w:val="20"/>
        </w:rPr>
        <w:t>……………………………………………………………………………………………………….</w:t>
      </w:r>
    </w:p>
    <w:p w14:paraId="1A75311B"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1CE9A803"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B51D54">
        <w:rPr>
          <w:rFonts w:cstheme="minorHAnsi"/>
          <w:sz w:val="20"/>
          <w:szCs w:val="20"/>
        </w:rPr>
        <w:t>…………………..</w:t>
      </w:r>
      <w:r w:rsidRPr="00B24627">
        <w:rPr>
          <w:rFonts w:cstheme="minorHAnsi"/>
          <w:sz w:val="20"/>
          <w:szCs w:val="20"/>
        </w:rPr>
        <w:t>………………….</w:t>
      </w:r>
    </w:p>
    <w:p w14:paraId="4ADF2E57" w14:textId="77777777" w:rsidR="00B24627" w:rsidRPr="00B24627" w:rsidRDefault="00B24627" w:rsidP="00B51D54">
      <w:pPr>
        <w:spacing w:before="40" w:after="40" w:line="240" w:lineRule="auto"/>
        <w:ind w:left="567"/>
        <w:rPr>
          <w:rFonts w:cstheme="minorHAnsi"/>
          <w:sz w:val="20"/>
          <w:szCs w:val="20"/>
        </w:rPr>
      </w:pPr>
      <w:r w:rsidRPr="00B24627">
        <w:rPr>
          <w:rFonts w:cstheme="minorHAnsi"/>
          <w:sz w:val="20"/>
          <w:szCs w:val="20"/>
        </w:rPr>
        <w:t>………………………………………………………………………………………………………………………………………………………………………</w:t>
      </w:r>
    </w:p>
    <w:p w14:paraId="6F01A2BC"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CCCEC0D"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B51D54">
        <w:rPr>
          <w:rFonts w:cstheme="minorHAnsi"/>
          <w:sz w:val="20"/>
          <w:szCs w:val="20"/>
        </w:rPr>
        <w:t>……………………</w:t>
      </w:r>
      <w:r w:rsidRPr="00B24627">
        <w:rPr>
          <w:rFonts w:cstheme="minorHAnsi"/>
          <w:sz w:val="20"/>
          <w:szCs w:val="20"/>
        </w:rPr>
        <w:t>………………………… ……………………………………………………………………………………………………………………………………………………………………..</w:t>
      </w:r>
    </w:p>
    <w:p w14:paraId="4C887BF9"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B08E3B6" w14:textId="77777777" w:rsidR="00B24627" w:rsidRPr="00B51D5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p>
    <w:p w14:paraId="2423C45A" w14:textId="284F5C8C" w:rsidR="00B24627" w:rsidRPr="00A94A6F"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B51D54">
        <w:rPr>
          <w:rFonts w:cstheme="minorHAnsi"/>
          <w:sz w:val="20"/>
          <w:szCs w:val="20"/>
        </w:rPr>
        <w:t>….……………………………</w:t>
      </w:r>
      <w:r w:rsidRPr="00B24627">
        <w:rPr>
          <w:rFonts w:cstheme="minorHAnsi"/>
          <w:sz w:val="20"/>
          <w:szCs w:val="20"/>
        </w:rPr>
        <w:t>………………………………………….. …………………</w:t>
      </w:r>
      <w:r w:rsidRPr="00B51D54">
        <w:rPr>
          <w:rFonts w:cstheme="minorHAnsi"/>
          <w:sz w:val="20"/>
          <w:szCs w:val="20"/>
        </w:rPr>
        <w:t>………………………………………………………………………………</w:t>
      </w:r>
      <w:r w:rsidR="00B51D54">
        <w:rPr>
          <w:rFonts w:cstheme="minorHAnsi"/>
          <w:sz w:val="20"/>
          <w:szCs w:val="20"/>
        </w:rPr>
        <w:t>………….</w:t>
      </w:r>
      <w:r w:rsidRPr="00B51D54">
        <w:rPr>
          <w:rFonts w:cstheme="minorHAnsi"/>
          <w:sz w:val="20"/>
          <w:szCs w:val="20"/>
        </w:rPr>
        <w:t>…………………………………………………………</w:t>
      </w:r>
    </w:p>
    <w:p w14:paraId="0B306646" w14:textId="1B45D443" w:rsidR="00B24627" w:rsidRDefault="00B24627" w:rsidP="00B52D2E">
      <w:pPr>
        <w:spacing w:before="40" w:after="40" w:line="240" w:lineRule="auto"/>
        <w:ind w:left="426"/>
        <w:jc w:val="both"/>
        <w:rPr>
          <w:rFonts w:cstheme="minorHAnsi"/>
          <w:b/>
          <w:spacing w:val="-6"/>
          <w:sz w:val="20"/>
          <w:szCs w:val="20"/>
        </w:rPr>
      </w:pPr>
    </w:p>
    <w:p w14:paraId="60ECDB4A" w14:textId="77777777" w:rsidR="001D52DA" w:rsidRPr="00B24627" w:rsidRDefault="001D52DA" w:rsidP="00B52D2E">
      <w:pPr>
        <w:spacing w:before="40" w:after="40" w:line="240" w:lineRule="auto"/>
        <w:ind w:left="426"/>
        <w:jc w:val="both"/>
        <w:rPr>
          <w:rFonts w:cstheme="minorHAnsi"/>
          <w:b/>
          <w:spacing w:val="-6"/>
          <w:sz w:val="20"/>
          <w:szCs w:val="20"/>
        </w:rPr>
      </w:pPr>
    </w:p>
    <w:p w14:paraId="5AD03A09" w14:textId="0D52725D" w:rsidR="00B24627" w:rsidRPr="00BC3844" w:rsidRDefault="00B24627" w:rsidP="004B7656">
      <w:pPr>
        <w:pStyle w:val="Akapitzlist"/>
        <w:numPr>
          <w:ilvl w:val="0"/>
          <w:numId w:val="55"/>
        </w:numPr>
        <w:spacing w:before="40" w:after="40" w:line="240" w:lineRule="auto"/>
        <w:jc w:val="both"/>
        <w:rPr>
          <w:rFonts w:cstheme="minorHAnsi"/>
          <w:b/>
          <w:spacing w:val="-6"/>
          <w:sz w:val="20"/>
          <w:szCs w:val="20"/>
        </w:rPr>
      </w:pPr>
      <w:r w:rsidRPr="00BC3844">
        <w:rPr>
          <w:rFonts w:cstheme="minorHAnsi"/>
          <w:b/>
          <w:spacing w:val="-6"/>
          <w:sz w:val="20"/>
          <w:szCs w:val="20"/>
        </w:rPr>
        <w:lastRenderedPageBreak/>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253"/>
        <w:gridCol w:w="793"/>
        <w:gridCol w:w="794"/>
        <w:gridCol w:w="794"/>
        <w:gridCol w:w="794"/>
        <w:gridCol w:w="794"/>
        <w:gridCol w:w="853"/>
      </w:tblGrid>
      <w:tr w:rsidR="00B24627" w:rsidRPr="00B24627" w14:paraId="27C96115" w14:textId="77777777" w:rsidTr="00B51D54">
        <w:trPr>
          <w:trHeight w:val="276"/>
          <w:jc w:val="center"/>
        </w:trPr>
        <w:tc>
          <w:tcPr>
            <w:tcW w:w="572" w:type="dxa"/>
            <w:vMerge w:val="restart"/>
            <w:vAlign w:val="center"/>
          </w:tcPr>
          <w:p w14:paraId="014F445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253" w:type="dxa"/>
            <w:vMerge w:val="restart"/>
            <w:vAlign w:val="center"/>
          </w:tcPr>
          <w:p w14:paraId="58FE5623"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69" w:type="dxa"/>
            <w:gridSpan w:val="5"/>
            <w:vAlign w:val="center"/>
          </w:tcPr>
          <w:p w14:paraId="303B58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6FD05E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161BEE6E" w14:textId="77777777" w:rsidTr="00B51D54">
        <w:trPr>
          <w:cantSplit/>
          <w:trHeight w:val="1134"/>
          <w:jc w:val="center"/>
        </w:trPr>
        <w:tc>
          <w:tcPr>
            <w:tcW w:w="572" w:type="dxa"/>
            <w:vMerge/>
            <w:vAlign w:val="center"/>
          </w:tcPr>
          <w:p w14:paraId="739E2C48" w14:textId="77777777" w:rsidR="00B24627" w:rsidRPr="00B24627" w:rsidRDefault="00B24627" w:rsidP="00B52D2E">
            <w:pPr>
              <w:spacing w:before="40" w:after="40" w:line="240" w:lineRule="auto"/>
              <w:ind w:left="-95" w:right="-108"/>
              <w:jc w:val="center"/>
              <w:rPr>
                <w:rFonts w:cstheme="minorHAnsi"/>
                <w:b/>
                <w:sz w:val="20"/>
                <w:szCs w:val="20"/>
              </w:rPr>
            </w:pPr>
          </w:p>
        </w:tc>
        <w:tc>
          <w:tcPr>
            <w:tcW w:w="4253" w:type="dxa"/>
            <w:vMerge/>
            <w:vAlign w:val="center"/>
          </w:tcPr>
          <w:p w14:paraId="1615B534" w14:textId="77777777" w:rsidR="00B24627" w:rsidRPr="00B24627" w:rsidRDefault="00B24627" w:rsidP="00B52D2E">
            <w:pPr>
              <w:spacing w:before="40" w:after="40" w:line="240" w:lineRule="auto"/>
              <w:rPr>
                <w:rFonts w:cstheme="minorHAnsi"/>
                <w:b/>
                <w:sz w:val="20"/>
                <w:szCs w:val="20"/>
              </w:rPr>
            </w:pPr>
          </w:p>
        </w:tc>
        <w:tc>
          <w:tcPr>
            <w:tcW w:w="793" w:type="dxa"/>
            <w:textDirection w:val="btLr"/>
            <w:vAlign w:val="center"/>
          </w:tcPr>
          <w:p w14:paraId="59D546DC"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bardzo dobrze</w:t>
            </w:r>
          </w:p>
          <w:p w14:paraId="660C3DE3" w14:textId="77777777" w:rsidR="00B24627" w:rsidRPr="00B24627" w:rsidRDefault="00B24627" w:rsidP="00B51D54">
            <w:pPr>
              <w:spacing w:before="40" w:after="40" w:line="240" w:lineRule="auto"/>
              <w:ind w:left="113" w:right="113"/>
              <w:rPr>
                <w:rFonts w:cstheme="minorHAnsi"/>
                <w:sz w:val="20"/>
                <w:szCs w:val="20"/>
              </w:rPr>
            </w:pPr>
          </w:p>
        </w:tc>
        <w:tc>
          <w:tcPr>
            <w:tcW w:w="794" w:type="dxa"/>
            <w:textDirection w:val="btLr"/>
            <w:vAlign w:val="center"/>
          </w:tcPr>
          <w:p w14:paraId="7EAF10BE"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dobrze</w:t>
            </w:r>
          </w:p>
        </w:tc>
        <w:tc>
          <w:tcPr>
            <w:tcW w:w="794" w:type="dxa"/>
            <w:textDirection w:val="btLr"/>
            <w:vAlign w:val="center"/>
          </w:tcPr>
          <w:p w14:paraId="1D223CB7" w14:textId="77777777" w:rsidR="00B24627" w:rsidRPr="00B24627" w:rsidRDefault="00B24627" w:rsidP="00B51D54">
            <w:pPr>
              <w:spacing w:before="40" w:after="40" w:line="240" w:lineRule="auto"/>
              <w:ind w:left="113" w:right="-107"/>
              <w:rPr>
                <w:rFonts w:cstheme="minorHAnsi"/>
                <w:sz w:val="20"/>
                <w:szCs w:val="20"/>
              </w:rPr>
            </w:pPr>
            <w:r w:rsidRPr="00B24627">
              <w:rPr>
                <w:rFonts w:cstheme="minorHAnsi"/>
                <w:sz w:val="20"/>
                <w:szCs w:val="20"/>
              </w:rPr>
              <w:t>przeciętnie</w:t>
            </w:r>
          </w:p>
        </w:tc>
        <w:tc>
          <w:tcPr>
            <w:tcW w:w="794" w:type="dxa"/>
            <w:textDirection w:val="btLr"/>
            <w:vAlign w:val="center"/>
          </w:tcPr>
          <w:p w14:paraId="457FFD57"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słabo</w:t>
            </w:r>
          </w:p>
        </w:tc>
        <w:tc>
          <w:tcPr>
            <w:tcW w:w="794" w:type="dxa"/>
            <w:textDirection w:val="btLr"/>
            <w:vAlign w:val="center"/>
          </w:tcPr>
          <w:p w14:paraId="5A26C9AC" w14:textId="77777777" w:rsidR="00B24627" w:rsidRPr="00B24627" w:rsidRDefault="00B24627" w:rsidP="00B51D54">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1D13A7E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2B9B517" w14:textId="77777777" w:rsidTr="00B51D54">
        <w:trPr>
          <w:trHeight w:val="563"/>
          <w:jc w:val="center"/>
        </w:trPr>
        <w:tc>
          <w:tcPr>
            <w:tcW w:w="572" w:type="dxa"/>
            <w:vAlign w:val="center"/>
          </w:tcPr>
          <w:p w14:paraId="4896B2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253" w:type="dxa"/>
            <w:vAlign w:val="center"/>
          </w:tcPr>
          <w:p w14:paraId="5843F5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93" w:type="dxa"/>
            <w:vAlign w:val="center"/>
          </w:tcPr>
          <w:p w14:paraId="421F47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4F3D9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9F222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92651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E154A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1E17E5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B723D66" w14:textId="77777777" w:rsidTr="00B51D54">
        <w:trPr>
          <w:trHeight w:val="563"/>
          <w:jc w:val="center"/>
        </w:trPr>
        <w:tc>
          <w:tcPr>
            <w:tcW w:w="572" w:type="dxa"/>
            <w:vAlign w:val="center"/>
          </w:tcPr>
          <w:p w14:paraId="4964F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253" w:type="dxa"/>
            <w:vAlign w:val="center"/>
          </w:tcPr>
          <w:p w14:paraId="427642D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93" w:type="dxa"/>
            <w:vAlign w:val="center"/>
          </w:tcPr>
          <w:p w14:paraId="4DEEAF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8C094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F1A1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74B5C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11913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00CAD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95FFF1E" w14:textId="77777777" w:rsidTr="00B51D54">
        <w:trPr>
          <w:trHeight w:val="563"/>
          <w:jc w:val="center"/>
        </w:trPr>
        <w:tc>
          <w:tcPr>
            <w:tcW w:w="572" w:type="dxa"/>
            <w:vAlign w:val="center"/>
          </w:tcPr>
          <w:p w14:paraId="78AA46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253" w:type="dxa"/>
            <w:vAlign w:val="center"/>
          </w:tcPr>
          <w:p w14:paraId="3753EB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93" w:type="dxa"/>
            <w:vAlign w:val="center"/>
          </w:tcPr>
          <w:p w14:paraId="2985C5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BE88F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3D24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5A327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3F3024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4F941D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E4D1588" w14:textId="77777777" w:rsidTr="00B51D54">
        <w:trPr>
          <w:trHeight w:val="563"/>
          <w:jc w:val="center"/>
        </w:trPr>
        <w:tc>
          <w:tcPr>
            <w:tcW w:w="572" w:type="dxa"/>
            <w:vAlign w:val="center"/>
          </w:tcPr>
          <w:p w14:paraId="52CB01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253" w:type="dxa"/>
            <w:vAlign w:val="center"/>
          </w:tcPr>
          <w:p w14:paraId="50FA29E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93" w:type="dxa"/>
            <w:vAlign w:val="center"/>
          </w:tcPr>
          <w:p w14:paraId="2825EF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259AD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55248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0C4E3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2C4AF8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33E764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06DEA46" w14:textId="77777777" w:rsidTr="00B51D54">
        <w:trPr>
          <w:trHeight w:val="563"/>
          <w:jc w:val="center"/>
        </w:trPr>
        <w:tc>
          <w:tcPr>
            <w:tcW w:w="572" w:type="dxa"/>
            <w:vAlign w:val="center"/>
          </w:tcPr>
          <w:p w14:paraId="0E3FC6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253" w:type="dxa"/>
            <w:vAlign w:val="center"/>
          </w:tcPr>
          <w:p w14:paraId="3FB553C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93" w:type="dxa"/>
            <w:vAlign w:val="center"/>
          </w:tcPr>
          <w:p w14:paraId="2A5CDC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79086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0E822C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2FFDA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1C658D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F0225B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E272F8" w14:textId="77777777" w:rsidTr="00B51D54">
        <w:trPr>
          <w:trHeight w:val="563"/>
          <w:jc w:val="center"/>
        </w:trPr>
        <w:tc>
          <w:tcPr>
            <w:tcW w:w="572" w:type="dxa"/>
            <w:vAlign w:val="center"/>
          </w:tcPr>
          <w:p w14:paraId="63C13E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253" w:type="dxa"/>
            <w:vAlign w:val="center"/>
          </w:tcPr>
          <w:p w14:paraId="078B2BC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93" w:type="dxa"/>
            <w:vAlign w:val="center"/>
          </w:tcPr>
          <w:p w14:paraId="011B53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07159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78D7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89B46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37F3D5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4360BA"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A7D50F" w14:textId="77777777" w:rsidTr="00B51D54">
        <w:trPr>
          <w:trHeight w:val="563"/>
          <w:jc w:val="center"/>
        </w:trPr>
        <w:tc>
          <w:tcPr>
            <w:tcW w:w="572" w:type="dxa"/>
            <w:vAlign w:val="center"/>
          </w:tcPr>
          <w:p w14:paraId="316185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253" w:type="dxa"/>
            <w:vAlign w:val="center"/>
          </w:tcPr>
          <w:p w14:paraId="053E536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93" w:type="dxa"/>
            <w:vAlign w:val="center"/>
          </w:tcPr>
          <w:p w14:paraId="43128A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395D38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483F04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49144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3F4A4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B56592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C9F3430" w14:textId="77777777" w:rsidTr="00B51D54">
        <w:trPr>
          <w:trHeight w:val="563"/>
          <w:jc w:val="center"/>
        </w:trPr>
        <w:tc>
          <w:tcPr>
            <w:tcW w:w="572" w:type="dxa"/>
            <w:vAlign w:val="center"/>
          </w:tcPr>
          <w:p w14:paraId="73A585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253" w:type="dxa"/>
            <w:vAlign w:val="center"/>
          </w:tcPr>
          <w:p w14:paraId="300906C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93" w:type="dxa"/>
            <w:vAlign w:val="center"/>
          </w:tcPr>
          <w:p w14:paraId="65557C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B8F3D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1480C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2412D0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0D1C8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B04A79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38BCC53" w14:textId="77777777" w:rsidTr="00B51D54">
        <w:trPr>
          <w:trHeight w:val="563"/>
          <w:jc w:val="center"/>
        </w:trPr>
        <w:tc>
          <w:tcPr>
            <w:tcW w:w="572" w:type="dxa"/>
            <w:vAlign w:val="center"/>
          </w:tcPr>
          <w:p w14:paraId="12A1E7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253" w:type="dxa"/>
            <w:vAlign w:val="center"/>
          </w:tcPr>
          <w:p w14:paraId="684D050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93" w:type="dxa"/>
            <w:vAlign w:val="center"/>
          </w:tcPr>
          <w:p w14:paraId="6DC712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9179F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A460A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1BFDB6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F55C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88CFB2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CA1EF71" w14:textId="77777777" w:rsidTr="00B51D54">
        <w:trPr>
          <w:trHeight w:val="563"/>
          <w:jc w:val="center"/>
        </w:trPr>
        <w:tc>
          <w:tcPr>
            <w:tcW w:w="572" w:type="dxa"/>
            <w:vAlign w:val="center"/>
          </w:tcPr>
          <w:p w14:paraId="052A7F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253" w:type="dxa"/>
            <w:vAlign w:val="center"/>
          </w:tcPr>
          <w:p w14:paraId="4A5A879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93" w:type="dxa"/>
            <w:vAlign w:val="center"/>
          </w:tcPr>
          <w:p w14:paraId="0E11B8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8E69D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223499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6F876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14F2D1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267367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77980D4" w14:textId="77777777" w:rsidTr="00B51D54">
        <w:trPr>
          <w:trHeight w:val="563"/>
          <w:jc w:val="center"/>
        </w:trPr>
        <w:tc>
          <w:tcPr>
            <w:tcW w:w="572" w:type="dxa"/>
            <w:vAlign w:val="center"/>
          </w:tcPr>
          <w:p w14:paraId="3B6B84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253" w:type="dxa"/>
            <w:vAlign w:val="center"/>
          </w:tcPr>
          <w:p w14:paraId="26D8B31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93" w:type="dxa"/>
            <w:vAlign w:val="center"/>
          </w:tcPr>
          <w:p w14:paraId="625AB4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CC58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125E0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532BD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6A4D2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C22A0A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5A35A76" w14:textId="77777777" w:rsidTr="00B51D54">
        <w:trPr>
          <w:trHeight w:val="563"/>
          <w:jc w:val="center"/>
        </w:trPr>
        <w:tc>
          <w:tcPr>
            <w:tcW w:w="572" w:type="dxa"/>
            <w:vAlign w:val="center"/>
          </w:tcPr>
          <w:p w14:paraId="1B5029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253" w:type="dxa"/>
            <w:vAlign w:val="center"/>
          </w:tcPr>
          <w:p w14:paraId="6D4C174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93" w:type="dxa"/>
            <w:vAlign w:val="center"/>
          </w:tcPr>
          <w:p w14:paraId="1B24F4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3C97A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135C8CC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091AD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FC910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F98027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B70E209" w14:textId="77777777" w:rsidTr="00B51D54">
        <w:trPr>
          <w:trHeight w:val="563"/>
          <w:jc w:val="center"/>
        </w:trPr>
        <w:tc>
          <w:tcPr>
            <w:tcW w:w="572" w:type="dxa"/>
            <w:vAlign w:val="center"/>
          </w:tcPr>
          <w:p w14:paraId="56D222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253" w:type="dxa"/>
            <w:vAlign w:val="center"/>
          </w:tcPr>
          <w:p w14:paraId="567FAD5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93" w:type="dxa"/>
            <w:vAlign w:val="center"/>
          </w:tcPr>
          <w:p w14:paraId="7B2941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8BF47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D247B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BB28C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BD681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F3C681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E8AAC9B" w14:textId="77777777" w:rsidTr="00B51D54">
        <w:trPr>
          <w:trHeight w:val="563"/>
          <w:jc w:val="center"/>
        </w:trPr>
        <w:tc>
          <w:tcPr>
            <w:tcW w:w="572" w:type="dxa"/>
            <w:vAlign w:val="center"/>
          </w:tcPr>
          <w:p w14:paraId="649C64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253" w:type="dxa"/>
            <w:vAlign w:val="center"/>
          </w:tcPr>
          <w:p w14:paraId="5EBF34E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społeczeństwie</w:t>
            </w:r>
          </w:p>
        </w:tc>
        <w:tc>
          <w:tcPr>
            <w:tcW w:w="793" w:type="dxa"/>
            <w:vAlign w:val="center"/>
          </w:tcPr>
          <w:p w14:paraId="685C94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2A96B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8997B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326AA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6D553F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A7CBDC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4D879A2" w14:textId="77777777" w:rsidTr="00B51D54">
        <w:trPr>
          <w:trHeight w:val="563"/>
          <w:jc w:val="center"/>
        </w:trPr>
        <w:tc>
          <w:tcPr>
            <w:tcW w:w="572" w:type="dxa"/>
            <w:vAlign w:val="center"/>
          </w:tcPr>
          <w:p w14:paraId="490C7A45"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15.</w:t>
            </w:r>
          </w:p>
        </w:tc>
        <w:tc>
          <w:tcPr>
            <w:tcW w:w="4253" w:type="dxa"/>
            <w:vAlign w:val="center"/>
          </w:tcPr>
          <w:p w14:paraId="7EBB793C" w14:textId="77777777" w:rsidR="00B24627" w:rsidRPr="00B51D54" w:rsidRDefault="00B24627" w:rsidP="00B52D2E">
            <w:pPr>
              <w:spacing w:before="40" w:after="40" w:line="240" w:lineRule="auto"/>
              <w:rPr>
                <w:rFonts w:cstheme="minorHAnsi"/>
                <w:sz w:val="20"/>
                <w:szCs w:val="20"/>
              </w:rPr>
            </w:pPr>
            <w:r w:rsidRPr="00B51D54">
              <w:rPr>
                <w:rFonts w:cstheme="minorHAnsi"/>
                <w:sz w:val="20"/>
                <w:szCs w:val="20"/>
              </w:rPr>
              <w:t xml:space="preserve">Uzyskanie samodzielności w </w:t>
            </w:r>
            <w:r w:rsidR="00B51D54" w:rsidRPr="00B51D54">
              <w:rPr>
                <w:rFonts w:cstheme="minorHAnsi"/>
                <w:sz w:val="20"/>
                <w:szCs w:val="20"/>
              </w:rPr>
              <w:t>życiu artystycznym</w:t>
            </w:r>
          </w:p>
        </w:tc>
        <w:tc>
          <w:tcPr>
            <w:tcW w:w="793" w:type="dxa"/>
            <w:vAlign w:val="center"/>
          </w:tcPr>
          <w:p w14:paraId="792700A2"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5</w:t>
            </w:r>
          </w:p>
        </w:tc>
        <w:tc>
          <w:tcPr>
            <w:tcW w:w="794" w:type="dxa"/>
            <w:vAlign w:val="center"/>
          </w:tcPr>
          <w:p w14:paraId="68504135"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4</w:t>
            </w:r>
          </w:p>
        </w:tc>
        <w:tc>
          <w:tcPr>
            <w:tcW w:w="794" w:type="dxa"/>
            <w:vAlign w:val="center"/>
          </w:tcPr>
          <w:p w14:paraId="69E27FEB"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3</w:t>
            </w:r>
          </w:p>
        </w:tc>
        <w:tc>
          <w:tcPr>
            <w:tcW w:w="794" w:type="dxa"/>
            <w:vAlign w:val="center"/>
          </w:tcPr>
          <w:p w14:paraId="31524944" w14:textId="77777777" w:rsidR="00B24627" w:rsidRPr="00B51D54" w:rsidRDefault="00B24627" w:rsidP="00B52D2E">
            <w:pPr>
              <w:spacing w:before="40" w:after="40" w:line="240" w:lineRule="auto"/>
              <w:jc w:val="center"/>
              <w:rPr>
                <w:rFonts w:cstheme="minorHAnsi"/>
                <w:sz w:val="20"/>
                <w:szCs w:val="20"/>
              </w:rPr>
            </w:pPr>
            <w:r w:rsidRPr="00B51D54">
              <w:rPr>
                <w:rFonts w:cstheme="minorHAnsi"/>
                <w:sz w:val="20"/>
                <w:szCs w:val="20"/>
              </w:rPr>
              <w:t>2</w:t>
            </w:r>
          </w:p>
        </w:tc>
        <w:tc>
          <w:tcPr>
            <w:tcW w:w="794" w:type="dxa"/>
            <w:vAlign w:val="center"/>
          </w:tcPr>
          <w:p w14:paraId="3CD188F3" w14:textId="77777777" w:rsidR="00B24627" w:rsidRPr="00B24627" w:rsidRDefault="00B24627" w:rsidP="00B52D2E">
            <w:pPr>
              <w:spacing w:before="40" w:after="40" w:line="240" w:lineRule="auto"/>
              <w:jc w:val="center"/>
              <w:rPr>
                <w:rFonts w:cstheme="minorHAnsi"/>
                <w:sz w:val="20"/>
                <w:szCs w:val="20"/>
              </w:rPr>
            </w:pPr>
            <w:r w:rsidRPr="00B51D54">
              <w:rPr>
                <w:rFonts w:cstheme="minorHAnsi"/>
                <w:sz w:val="20"/>
                <w:szCs w:val="20"/>
              </w:rPr>
              <w:t>1</w:t>
            </w:r>
          </w:p>
        </w:tc>
        <w:tc>
          <w:tcPr>
            <w:tcW w:w="853" w:type="dxa"/>
          </w:tcPr>
          <w:p w14:paraId="4D7FA48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E03FFAC" w14:textId="77777777" w:rsidTr="00B51D54">
        <w:trPr>
          <w:trHeight w:val="563"/>
          <w:jc w:val="center"/>
        </w:trPr>
        <w:tc>
          <w:tcPr>
            <w:tcW w:w="572" w:type="dxa"/>
            <w:vAlign w:val="center"/>
          </w:tcPr>
          <w:p w14:paraId="6FBF0F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253" w:type="dxa"/>
            <w:vAlign w:val="center"/>
          </w:tcPr>
          <w:p w14:paraId="0FC163B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93" w:type="dxa"/>
            <w:vAlign w:val="center"/>
          </w:tcPr>
          <w:p w14:paraId="091AED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6902CF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2BCFD1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5EA3A4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6F781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1FC63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7BD1D88" w14:textId="77777777" w:rsidTr="00B51D54">
        <w:trPr>
          <w:trHeight w:val="563"/>
          <w:jc w:val="center"/>
        </w:trPr>
        <w:tc>
          <w:tcPr>
            <w:tcW w:w="572" w:type="dxa"/>
            <w:vAlign w:val="center"/>
          </w:tcPr>
          <w:p w14:paraId="7A7465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253" w:type="dxa"/>
            <w:vAlign w:val="center"/>
          </w:tcPr>
          <w:p w14:paraId="5E693DB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93" w:type="dxa"/>
            <w:vAlign w:val="center"/>
          </w:tcPr>
          <w:p w14:paraId="0671B8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3B270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F9C8B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3B2FD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4ABE9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22244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7F937A4" w14:textId="77777777" w:rsidTr="00B51D54">
        <w:trPr>
          <w:trHeight w:val="563"/>
          <w:jc w:val="center"/>
        </w:trPr>
        <w:tc>
          <w:tcPr>
            <w:tcW w:w="572" w:type="dxa"/>
            <w:vAlign w:val="center"/>
          </w:tcPr>
          <w:p w14:paraId="2D22E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8.</w:t>
            </w:r>
          </w:p>
        </w:tc>
        <w:tc>
          <w:tcPr>
            <w:tcW w:w="4253" w:type="dxa"/>
            <w:vAlign w:val="center"/>
          </w:tcPr>
          <w:p w14:paraId="3016655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93" w:type="dxa"/>
            <w:vAlign w:val="center"/>
          </w:tcPr>
          <w:p w14:paraId="663AB6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573D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712A4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214B1D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59C437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79B32D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5143E02" w14:textId="77777777" w:rsidTr="00B51D54">
        <w:trPr>
          <w:trHeight w:val="563"/>
          <w:jc w:val="center"/>
        </w:trPr>
        <w:tc>
          <w:tcPr>
            <w:tcW w:w="572" w:type="dxa"/>
            <w:vAlign w:val="center"/>
          </w:tcPr>
          <w:p w14:paraId="2ED885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253" w:type="dxa"/>
            <w:vAlign w:val="center"/>
          </w:tcPr>
          <w:p w14:paraId="43944FB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93" w:type="dxa"/>
            <w:vAlign w:val="center"/>
          </w:tcPr>
          <w:p w14:paraId="2BC316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7652FD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8CF3B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7119EA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0A3E27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D7A3A1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1C1D325" w14:textId="77777777" w:rsidTr="00B51D54">
        <w:trPr>
          <w:trHeight w:val="563"/>
          <w:jc w:val="center"/>
        </w:trPr>
        <w:tc>
          <w:tcPr>
            <w:tcW w:w="572" w:type="dxa"/>
            <w:vAlign w:val="center"/>
          </w:tcPr>
          <w:p w14:paraId="149B93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253" w:type="dxa"/>
            <w:vAlign w:val="center"/>
          </w:tcPr>
          <w:p w14:paraId="2F77F38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93" w:type="dxa"/>
            <w:vAlign w:val="center"/>
          </w:tcPr>
          <w:p w14:paraId="27C6F0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15FB3E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62A18A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6A57E8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97EF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80277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CA5113" w14:textId="77777777" w:rsidTr="00B51D54">
        <w:trPr>
          <w:trHeight w:val="563"/>
          <w:jc w:val="center"/>
        </w:trPr>
        <w:tc>
          <w:tcPr>
            <w:tcW w:w="572" w:type="dxa"/>
            <w:vAlign w:val="center"/>
          </w:tcPr>
          <w:p w14:paraId="03CDE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253" w:type="dxa"/>
            <w:vAlign w:val="center"/>
          </w:tcPr>
          <w:p w14:paraId="0D64954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93" w:type="dxa"/>
            <w:vAlign w:val="center"/>
          </w:tcPr>
          <w:p w14:paraId="66BEF6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46FD05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73B63C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3138F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706F1C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19E23A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05F9610" w14:textId="77777777" w:rsidTr="00B51D54">
        <w:trPr>
          <w:trHeight w:val="563"/>
          <w:jc w:val="center"/>
        </w:trPr>
        <w:tc>
          <w:tcPr>
            <w:tcW w:w="572" w:type="dxa"/>
            <w:vAlign w:val="center"/>
          </w:tcPr>
          <w:p w14:paraId="1E9521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253" w:type="dxa"/>
            <w:vAlign w:val="center"/>
          </w:tcPr>
          <w:p w14:paraId="5A348A97" w14:textId="77777777" w:rsidR="00B24627" w:rsidRPr="00B24627" w:rsidRDefault="00B24627" w:rsidP="00B51D54">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w:t>
            </w:r>
            <w:r w:rsidR="00B51D54">
              <w:rPr>
                <w:rFonts w:asciiTheme="minorHAnsi" w:hAnsiTheme="minorHAnsi" w:cstheme="minorHAnsi"/>
                <w:sz w:val="20"/>
                <w:szCs w:val="20"/>
              </w:rPr>
              <w:t xml:space="preserve"> </w:t>
            </w:r>
            <w:r w:rsidRPr="00B24627">
              <w:rPr>
                <w:rFonts w:asciiTheme="minorHAnsi" w:hAnsiTheme="minorHAnsi" w:cstheme="minorHAnsi"/>
                <w:sz w:val="20"/>
                <w:szCs w:val="20"/>
              </w:rPr>
              <w:t>/przekwalifikowanie zawodowe</w:t>
            </w:r>
          </w:p>
        </w:tc>
        <w:tc>
          <w:tcPr>
            <w:tcW w:w="793" w:type="dxa"/>
            <w:vAlign w:val="center"/>
          </w:tcPr>
          <w:p w14:paraId="2CB5AC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50A4CF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5DACDB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4B7425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1D585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76FA02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767B35A" w14:textId="77777777" w:rsidTr="00B51D54">
        <w:trPr>
          <w:trHeight w:val="563"/>
          <w:jc w:val="center"/>
        </w:trPr>
        <w:tc>
          <w:tcPr>
            <w:tcW w:w="572" w:type="dxa"/>
            <w:vAlign w:val="center"/>
          </w:tcPr>
          <w:p w14:paraId="7E0CCF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253" w:type="dxa"/>
            <w:vAlign w:val="center"/>
          </w:tcPr>
          <w:p w14:paraId="4C8F01EA"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93" w:type="dxa"/>
            <w:vAlign w:val="center"/>
          </w:tcPr>
          <w:p w14:paraId="254943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4" w:type="dxa"/>
            <w:vAlign w:val="center"/>
          </w:tcPr>
          <w:p w14:paraId="06AF6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4" w:type="dxa"/>
            <w:vAlign w:val="center"/>
          </w:tcPr>
          <w:p w14:paraId="125C2D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4" w:type="dxa"/>
            <w:vAlign w:val="center"/>
          </w:tcPr>
          <w:p w14:paraId="754DFF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4" w:type="dxa"/>
            <w:vAlign w:val="center"/>
          </w:tcPr>
          <w:p w14:paraId="4C3F7A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49AC67" w14:textId="77777777" w:rsidR="00B24627" w:rsidRPr="00B24627" w:rsidRDefault="00B24627" w:rsidP="00B52D2E">
            <w:pPr>
              <w:spacing w:before="40" w:after="40" w:line="240" w:lineRule="auto"/>
              <w:jc w:val="center"/>
              <w:rPr>
                <w:rFonts w:cstheme="minorHAnsi"/>
                <w:sz w:val="20"/>
                <w:szCs w:val="20"/>
              </w:rPr>
            </w:pPr>
          </w:p>
        </w:tc>
      </w:tr>
      <w:tr w:rsidR="00B51D54" w:rsidRPr="00B24627" w14:paraId="1676C56E" w14:textId="77777777" w:rsidTr="00B51D54">
        <w:trPr>
          <w:trHeight w:val="1638"/>
          <w:jc w:val="center"/>
        </w:trPr>
        <w:tc>
          <w:tcPr>
            <w:tcW w:w="9647" w:type="dxa"/>
            <w:gridSpan w:val="8"/>
          </w:tcPr>
          <w:p w14:paraId="2058458F" w14:textId="77777777" w:rsidR="00B51D54" w:rsidRPr="00B24627" w:rsidRDefault="00B51D54" w:rsidP="00B52D2E">
            <w:pPr>
              <w:spacing w:before="40" w:after="40" w:line="240" w:lineRule="auto"/>
              <w:rPr>
                <w:rFonts w:cstheme="minorHAnsi"/>
                <w:sz w:val="20"/>
                <w:szCs w:val="20"/>
              </w:rPr>
            </w:pPr>
            <w:r w:rsidRPr="00B24627">
              <w:rPr>
                <w:rFonts w:cstheme="minorHAnsi"/>
                <w:sz w:val="20"/>
                <w:szCs w:val="20"/>
              </w:rPr>
              <w:t>Uwagi</w:t>
            </w:r>
          </w:p>
          <w:p w14:paraId="75714BD3" w14:textId="77777777" w:rsidR="00B51D54" w:rsidRPr="00B24627" w:rsidRDefault="00B51D54" w:rsidP="00B51D54">
            <w:pPr>
              <w:spacing w:before="40" w:after="40" w:line="240" w:lineRule="auto"/>
              <w:rPr>
                <w:rFonts w:cstheme="minorHAnsi"/>
                <w:sz w:val="20"/>
                <w:szCs w:val="20"/>
              </w:rPr>
            </w:pPr>
          </w:p>
        </w:tc>
      </w:tr>
    </w:tbl>
    <w:p w14:paraId="6580D677" w14:textId="77777777" w:rsidR="00B24627" w:rsidRPr="00B51D54" w:rsidRDefault="00B24627" w:rsidP="00B51D54">
      <w:pPr>
        <w:spacing w:before="40" w:after="40" w:line="240" w:lineRule="auto"/>
        <w:jc w:val="both"/>
        <w:rPr>
          <w:rFonts w:cstheme="minorHAnsi"/>
          <w:b/>
          <w:sz w:val="20"/>
          <w:szCs w:val="20"/>
        </w:rPr>
      </w:pPr>
    </w:p>
    <w:p w14:paraId="1AB07457" w14:textId="77777777" w:rsidR="00B24627" w:rsidRPr="00146CFA" w:rsidRDefault="00B24627" w:rsidP="004B7656">
      <w:pPr>
        <w:pStyle w:val="Akapitzlist"/>
        <w:numPr>
          <w:ilvl w:val="0"/>
          <w:numId w:val="55"/>
        </w:numPr>
        <w:spacing w:before="40" w:after="40" w:line="240" w:lineRule="auto"/>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7E6BF0AA"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0DFC996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2E95D0C5"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4476F2ED" w14:textId="77777777" w:rsidR="00B24627" w:rsidRPr="00B24627" w:rsidRDefault="00B24627" w:rsidP="00B52D2E">
      <w:pPr>
        <w:spacing w:before="40" w:after="40" w:line="240" w:lineRule="auto"/>
        <w:ind w:left="426"/>
        <w:jc w:val="both"/>
        <w:rPr>
          <w:rFonts w:cstheme="minorHAnsi"/>
          <w:b/>
          <w:spacing w:val="-6"/>
          <w:sz w:val="20"/>
          <w:szCs w:val="20"/>
        </w:rPr>
      </w:pPr>
    </w:p>
    <w:p w14:paraId="22525460" w14:textId="77777777" w:rsidR="00B24627" w:rsidRPr="00B24627" w:rsidRDefault="00B24627" w:rsidP="004B7656">
      <w:pPr>
        <w:pStyle w:val="Akapitzlist"/>
        <w:numPr>
          <w:ilvl w:val="0"/>
          <w:numId w:val="55"/>
        </w:numPr>
        <w:spacing w:before="40" w:after="40" w:line="240" w:lineRule="auto"/>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4B7BBE64"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6543E229"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784824F2"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02BE40E5" w14:textId="77777777" w:rsidR="00B24627" w:rsidRPr="00B51D54" w:rsidRDefault="00B24627" w:rsidP="004B7656">
      <w:pPr>
        <w:numPr>
          <w:ilvl w:val="0"/>
          <w:numId w:val="55"/>
        </w:numPr>
        <w:spacing w:before="40" w:after="40" w:line="240" w:lineRule="auto"/>
        <w:ind w:left="426"/>
        <w:jc w:val="both"/>
        <w:rPr>
          <w:rFonts w:cstheme="minorHAnsi"/>
          <w:sz w:val="20"/>
          <w:szCs w:val="20"/>
        </w:rPr>
      </w:pPr>
      <w:r w:rsidRPr="00B24627">
        <w:rPr>
          <w:rFonts w:cstheme="minorHAnsi"/>
          <w:b/>
          <w:sz w:val="20"/>
          <w:szCs w:val="20"/>
        </w:rPr>
        <w:t xml:space="preserve">W oparciu o Pana/Pani przygotowanie zawodowe i doświadczenie w pracy z uczestnikami projektu, proszę ocenić stopień przydatności przeprowadzanych oddziaływań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709"/>
        <w:gridCol w:w="608"/>
        <w:gridCol w:w="609"/>
        <w:gridCol w:w="609"/>
        <w:gridCol w:w="609"/>
        <w:gridCol w:w="609"/>
      </w:tblGrid>
      <w:tr w:rsidR="00B24627" w:rsidRPr="00B24627" w14:paraId="55E84D4D" w14:textId="77777777" w:rsidTr="00146CFA">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57CC30BC"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9" w:type="dxa"/>
            <w:vMerge w:val="restart"/>
            <w:tcBorders>
              <w:top w:val="single" w:sz="4" w:space="0" w:color="auto"/>
              <w:left w:val="single" w:sz="4" w:space="0" w:color="auto"/>
              <w:right w:val="single" w:sz="4" w:space="0" w:color="auto"/>
            </w:tcBorders>
            <w:vAlign w:val="center"/>
            <w:hideMark/>
          </w:tcPr>
          <w:p w14:paraId="4F768832"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044" w:type="dxa"/>
            <w:gridSpan w:val="5"/>
            <w:tcBorders>
              <w:top w:val="single" w:sz="4" w:space="0" w:color="auto"/>
              <w:left w:val="single" w:sz="4" w:space="0" w:color="auto"/>
              <w:bottom w:val="single" w:sz="4" w:space="0" w:color="auto"/>
              <w:right w:val="single" w:sz="4" w:space="0" w:color="auto"/>
            </w:tcBorders>
            <w:vAlign w:val="center"/>
            <w:hideMark/>
          </w:tcPr>
          <w:p w14:paraId="1153C63A" w14:textId="77777777" w:rsidR="00B24627" w:rsidRPr="00B24627" w:rsidRDefault="00B24627" w:rsidP="00146CFA">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5485F91" w14:textId="77777777" w:rsidTr="00146CFA">
        <w:trPr>
          <w:cantSplit/>
          <w:trHeight w:val="1447"/>
          <w:jc w:val="center"/>
        </w:trPr>
        <w:tc>
          <w:tcPr>
            <w:tcW w:w="532" w:type="dxa"/>
            <w:vMerge/>
            <w:tcBorders>
              <w:left w:val="single" w:sz="4" w:space="0" w:color="auto"/>
              <w:bottom w:val="single" w:sz="4" w:space="0" w:color="auto"/>
              <w:right w:val="single" w:sz="4" w:space="0" w:color="auto"/>
            </w:tcBorders>
            <w:vAlign w:val="center"/>
          </w:tcPr>
          <w:p w14:paraId="4BEA5F95" w14:textId="77777777" w:rsidR="00B24627" w:rsidRPr="00B24627" w:rsidRDefault="00B24627" w:rsidP="00B52D2E">
            <w:pPr>
              <w:spacing w:before="40" w:after="40" w:line="240" w:lineRule="auto"/>
              <w:jc w:val="center"/>
              <w:rPr>
                <w:rFonts w:cstheme="minorHAnsi"/>
                <w:b/>
                <w:sz w:val="20"/>
                <w:szCs w:val="20"/>
              </w:rPr>
            </w:pPr>
          </w:p>
        </w:tc>
        <w:tc>
          <w:tcPr>
            <w:tcW w:w="5709" w:type="dxa"/>
            <w:vMerge/>
            <w:tcBorders>
              <w:left w:val="single" w:sz="4" w:space="0" w:color="auto"/>
              <w:bottom w:val="single" w:sz="4" w:space="0" w:color="auto"/>
              <w:right w:val="single" w:sz="4" w:space="0" w:color="auto"/>
            </w:tcBorders>
            <w:vAlign w:val="center"/>
          </w:tcPr>
          <w:p w14:paraId="7961C472" w14:textId="77777777" w:rsidR="00B24627" w:rsidRPr="00B24627" w:rsidRDefault="00B24627" w:rsidP="00B52D2E">
            <w:pPr>
              <w:spacing w:before="40" w:after="40" w:line="240" w:lineRule="auto"/>
              <w:jc w:val="center"/>
              <w:rPr>
                <w:rFonts w:cstheme="minorHAnsi"/>
                <w:b/>
                <w:sz w:val="20"/>
                <w:szCs w:val="20"/>
              </w:rPr>
            </w:pPr>
          </w:p>
        </w:tc>
        <w:tc>
          <w:tcPr>
            <w:tcW w:w="608" w:type="dxa"/>
            <w:tcBorders>
              <w:top w:val="single" w:sz="4" w:space="0" w:color="auto"/>
              <w:left w:val="single" w:sz="4" w:space="0" w:color="auto"/>
              <w:bottom w:val="single" w:sz="4" w:space="0" w:color="auto"/>
              <w:right w:val="single" w:sz="4" w:space="0" w:color="auto"/>
            </w:tcBorders>
            <w:textDirection w:val="btLr"/>
            <w:vAlign w:val="center"/>
          </w:tcPr>
          <w:p w14:paraId="36BA4A24"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 xml:space="preserve">Bardzo </w:t>
            </w:r>
          </w:p>
          <w:p w14:paraId="23BB2351"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5D46A4E7"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7A3120E2"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49C77EA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cBorders>
              <w:top w:val="single" w:sz="4" w:space="0" w:color="auto"/>
              <w:left w:val="single" w:sz="4" w:space="0" w:color="auto"/>
              <w:bottom w:val="single" w:sz="4" w:space="0" w:color="auto"/>
              <w:right w:val="single" w:sz="4" w:space="0" w:color="auto"/>
            </w:tcBorders>
            <w:textDirection w:val="btLr"/>
            <w:vAlign w:val="center"/>
          </w:tcPr>
          <w:p w14:paraId="0553A75D"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38AA112C"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48734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1E803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608" w:type="dxa"/>
            <w:tcBorders>
              <w:top w:val="single" w:sz="4" w:space="0" w:color="auto"/>
              <w:left w:val="single" w:sz="4" w:space="0" w:color="auto"/>
              <w:bottom w:val="single" w:sz="4" w:space="0" w:color="auto"/>
              <w:right w:val="single" w:sz="4" w:space="0" w:color="auto"/>
            </w:tcBorders>
            <w:vAlign w:val="center"/>
            <w:hideMark/>
          </w:tcPr>
          <w:p w14:paraId="3CD359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1324C8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0528CD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96120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6E2265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EBA86B3"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F6188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9" w:type="dxa"/>
            <w:tcBorders>
              <w:top w:val="single" w:sz="4" w:space="0" w:color="auto"/>
              <w:left w:val="single" w:sz="4" w:space="0" w:color="auto"/>
              <w:bottom w:val="single" w:sz="4" w:space="0" w:color="auto"/>
              <w:right w:val="single" w:sz="4" w:space="0" w:color="auto"/>
            </w:tcBorders>
            <w:vAlign w:val="center"/>
            <w:hideMark/>
          </w:tcPr>
          <w:p w14:paraId="0BC3FC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funkcjonalnych</w:t>
            </w:r>
          </w:p>
        </w:tc>
        <w:tc>
          <w:tcPr>
            <w:tcW w:w="608" w:type="dxa"/>
            <w:tcBorders>
              <w:top w:val="single" w:sz="4" w:space="0" w:color="auto"/>
              <w:left w:val="single" w:sz="4" w:space="0" w:color="auto"/>
              <w:bottom w:val="single" w:sz="4" w:space="0" w:color="auto"/>
              <w:right w:val="single" w:sz="4" w:space="0" w:color="auto"/>
            </w:tcBorders>
            <w:vAlign w:val="center"/>
            <w:hideMark/>
          </w:tcPr>
          <w:p w14:paraId="78BE98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42DC31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461AC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0229F6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1ED64F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A2E5C0E"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4CE4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9" w:type="dxa"/>
            <w:tcBorders>
              <w:top w:val="single" w:sz="4" w:space="0" w:color="auto"/>
              <w:left w:val="single" w:sz="4" w:space="0" w:color="auto"/>
              <w:bottom w:val="single" w:sz="4" w:space="0" w:color="auto"/>
              <w:right w:val="single" w:sz="4" w:space="0" w:color="auto"/>
            </w:tcBorders>
            <w:vAlign w:val="center"/>
            <w:hideMark/>
          </w:tcPr>
          <w:p w14:paraId="27A114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Ocena kwalifikacji zawodowych </w:t>
            </w:r>
          </w:p>
        </w:tc>
        <w:tc>
          <w:tcPr>
            <w:tcW w:w="608" w:type="dxa"/>
            <w:tcBorders>
              <w:top w:val="single" w:sz="4" w:space="0" w:color="auto"/>
              <w:left w:val="single" w:sz="4" w:space="0" w:color="auto"/>
              <w:bottom w:val="single" w:sz="4" w:space="0" w:color="auto"/>
              <w:right w:val="single" w:sz="4" w:space="0" w:color="auto"/>
            </w:tcBorders>
            <w:vAlign w:val="center"/>
            <w:hideMark/>
          </w:tcPr>
          <w:p w14:paraId="69AD16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30573B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9FFB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D8142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02CE2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C2946AB"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1F8E49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4.</w:t>
            </w:r>
          </w:p>
        </w:tc>
        <w:tc>
          <w:tcPr>
            <w:tcW w:w="5709" w:type="dxa"/>
            <w:tcBorders>
              <w:top w:val="single" w:sz="4" w:space="0" w:color="auto"/>
              <w:left w:val="single" w:sz="4" w:space="0" w:color="auto"/>
              <w:bottom w:val="single" w:sz="4" w:space="0" w:color="auto"/>
              <w:right w:val="single" w:sz="4" w:space="0" w:color="auto"/>
            </w:tcBorders>
            <w:vAlign w:val="center"/>
            <w:hideMark/>
          </w:tcPr>
          <w:p w14:paraId="30B7B6F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608" w:type="dxa"/>
            <w:tcBorders>
              <w:top w:val="single" w:sz="4" w:space="0" w:color="auto"/>
              <w:left w:val="single" w:sz="4" w:space="0" w:color="auto"/>
              <w:bottom w:val="single" w:sz="4" w:space="0" w:color="auto"/>
              <w:right w:val="single" w:sz="4" w:space="0" w:color="auto"/>
            </w:tcBorders>
            <w:vAlign w:val="center"/>
            <w:hideMark/>
          </w:tcPr>
          <w:p w14:paraId="12F3B4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hideMark/>
          </w:tcPr>
          <w:p w14:paraId="2A6E81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hideMark/>
          </w:tcPr>
          <w:p w14:paraId="6C79C8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hideMark/>
          </w:tcPr>
          <w:p w14:paraId="16FEFA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hideMark/>
          </w:tcPr>
          <w:p w14:paraId="4EEBEE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65CAD5B" w14:textId="77777777" w:rsidTr="00B2462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6688E1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9" w:type="dxa"/>
            <w:tcBorders>
              <w:top w:val="single" w:sz="4" w:space="0" w:color="auto"/>
              <w:left w:val="single" w:sz="4" w:space="0" w:color="auto"/>
              <w:bottom w:val="single" w:sz="4" w:space="0" w:color="auto"/>
              <w:right w:val="single" w:sz="4" w:space="0" w:color="auto"/>
            </w:tcBorders>
            <w:vAlign w:val="center"/>
          </w:tcPr>
          <w:p w14:paraId="2C3AA56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tcBorders>
              <w:top w:val="single" w:sz="4" w:space="0" w:color="auto"/>
              <w:left w:val="single" w:sz="4" w:space="0" w:color="auto"/>
              <w:bottom w:val="single" w:sz="4" w:space="0" w:color="auto"/>
              <w:right w:val="single" w:sz="4" w:space="0" w:color="auto"/>
            </w:tcBorders>
            <w:vAlign w:val="center"/>
          </w:tcPr>
          <w:p w14:paraId="60E8E4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tcBorders>
              <w:top w:val="single" w:sz="4" w:space="0" w:color="auto"/>
              <w:left w:val="single" w:sz="4" w:space="0" w:color="auto"/>
              <w:bottom w:val="single" w:sz="4" w:space="0" w:color="auto"/>
              <w:right w:val="single" w:sz="4" w:space="0" w:color="auto"/>
            </w:tcBorders>
            <w:vAlign w:val="center"/>
          </w:tcPr>
          <w:p w14:paraId="619861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tcBorders>
              <w:top w:val="single" w:sz="4" w:space="0" w:color="auto"/>
              <w:left w:val="single" w:sz="4" w:space="0" w:color="auto"/>
              <w:bottom w:val="single" w:sz="4" w:space="0" w:color="auto"/>
              <w:right w:val="single" w:sz="4" w:space="0" w:color="auto"/>
            </w:tcBorders>
            <w:vAlign w:val="center"/>
          </w:tcPr>
          <w:p w14:paraId="2DE3A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tcBorders>
              <w:top w:val="single" w:sz="4" w:space="0" w:color="auto"/>
              <w:left w:val="single" w:sz="4" w:space="0" w:color="auto"/>
              <w:bottom w:val="single" w:sz="4" w:space="0" w:color="auto"/>
              <w:right w:val="single" w:sz="4" w:space="0" w:color="auto"/>
            </w:tcBorders>
            <w:vAlign w:val="center"/>
          </w:tcPr>
          <w:p w14:paraId="10805B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tcBorders>
              <w:top w:val="single" w:sz="4" w:space="0" w:color="auto"/>
              <w:left w:val="single" w:sz="4" w:space="0" w:color="auto"/>
              <w:bottom w:val="single" w:sz="4" w:space="0" w:color="auto"/>
              <w:right w:val="single" w:sz="4" w:space="0" w:color="auto"/>
            </w:tcBorders>
            <w:vAlign w:val="center"/>
          </w:tcPr>
          <w:p w14:paraId="275581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7C7337EC" w14:textId="77777777" w:rsidR="00B24627" w:rsidRPr="00B24627" w:rsidRDefault="00B24627" w:rsidP="00B52D2E">
      <w:pPr>
        <w:spacing w:before="40" w:after="40" w:line="240" w:lineRule="auto"/>
        <w:jc w:val="both"/>
        <w:rPr>
          <w:rFonts w:cstheme="minorHAnsi"/>
          <w:sz w:val="20"/>
          <w:szCs w:val="20"/>
          <w:highlight w:val="yellow"/>
        </w:rPr>
      </w:pPr>
    </w:p>
    <w:p w14:paraId="6B355DF4"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zakres fizjoterapii został zaplanowany właściwie?</w:t>
      </w:r>
    </w:p>
    <w:p w14:paraId="79625857"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4CE407CD" w14:textId="77777777" w:rsidR="00B24627" w:rsidRPr="00146CFA"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146CFA">
        <w:rPr>
          <w:rFonts w:cstheme="minorHAnsi"/>
          <w:sz w:val="20"/>
          <w:szCs w:val="20"/>
        </w:rPr>
        <w:t>..............................</w:t>
      </w:r>
      <w:r w:rsidRPr="00B24627">
        <w:rPr>
          <w:rFonts w:cstheme="minorHAnsi"/>
          <w:sz w:val="20"/>
          <w:szCs w:val="20"/>
        </w:rPr>
        <w:t>.................</w:t>
      </w:r>
    </w:p>
    <w:p w14:paraId="630C2999"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64A4C286" w14:textId="77777777" w:rsidR="00B24627" w:rsidRPr="00B24627" w:rsidRDefault="00B24627" w:rsidP="00B52D2E">
      <w:pPr>
        <w:spacing w:before="40" w:after="40" w:line="240" w:lineRule="auto"/>
        <w:jc w:val="both"/>
        <w:rPr>
          <w:rFonts w:cstheme="minorHAnsi"/>
          <w:sz w:val="20"/>
          <w:szCs w:val="20"/>
        </w:rPr>
      </w:pPr>
    </w:p>
    <w:p w14:paraId="1FC776C2"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kolejność zajęć z zakresu fizjoterapii została zaplanowana właściwie?</w:t>
      </w:r>
    </w:p>
    <w:p w14:paraId="4223AF6B"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6E0D6586" w14:textId="77777777" w:rsidR="00B24627" w:rsidRPr="00146CFA"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146CFA">
        <w:rPr>
          <w:rFonts w:cstheme="minorHAnsi"/>
          <w:sz w:val="20"/>
          <w:szCs w:val="20"/>
        </w:rPr>
        <w:t>…………………………..</w:t>
      </w:r>
      <w:r w:rsidRPr="00B24627">
        <w:rPr>
          <w:rFonts w:cstheme="minorHAnsi"/>
          <w:sz w:val="20"/>
          <w:szCs w:val="20"/>
        </w:rPr>
        <w:t>……………..</w:t>
      </w:r>
    </w:p>
    <w:p w14:paraId="12FCB4BA" w14:textId="77777777" w:rsidR="00B24627" w:rsidRPr="00B24627" w:rsidRDefault="00B24627" w:rsidP="00146CFA">
      <w:pPr>
        <w:pStyle w:val="Bezodstpw"/>
        <w:spacing w:before="40" w:after="40"/>
        <w:ind w:left="426"/>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r w:rsidR="00146CFA">
        <w:rPr>
          <w:rFonts w:asciiTheme="minorHAnsi" w:hAnsiTheme="minorHAnsi" w:cstheme="minorHAnsi"/>
          <w:sz w:val="20"/>
          <w:szCs w:val="20"/>
          <w:lang w:val="pl-PL"/>
        </w:rPr>
        <w:t>……………………………….</w:t>
      </w:r>
      <w:r w:rsidRPr="00B24627">
        <w:rPr>
          <w:rFonts w:asciiTheme="minorHAnsi" w:hAnsiTheme="minorHAnsi" w:cstheme="minorHAnsi"/>
          <w:sz w:val="20"/>
          <w:szCs w:val="20"/>
          <w:lang w:val="pl-PL"/>
        </w:rPr>
        <w:t xml:space="preserve">……………………   </w:t>
      </w:r>
    </w:p>
    <w:p w14:paraId="03ADFE8B" w14:textId="77777777" w:rsidR="00B24627" w:rsidRPr="00B24627" w:rsidRDefault="00B24627" w:rsidP="00B52D2E">
      <w:pPr>
        <w:spacing w:before="40" w:after="40" w:line="240" w:lineRule="auto"/>
        <w:jc w:val="both"/>
        <w:rPr>
          <w:rFonts w:cstheme="minorHAnsi"/>
          <w:sz w:val="20"/>
          <w:szCs w:val="20"/>
        </w:rPr>
      </w:pPr>
    </w:p>
    <w:p w14:paraId="450ACC19" w14:textId="77777777" w:rsidR="00B24627" w:rsidRPr="00146CFA" w:rsidRDefault="00B24627" w:rsidP="004B7656">
      <w:pPr>
        <w:numPr>
          <w:ilvl w:val="0"/>
          <w:numId w:val="55"/>
        </w:numPr>
        <w:spacing w:before="40" w:after="40" w:line="240" w:lineRule="auto"/>
        <w:ind w:left="426" w:hanging="426"/>
        <w:jc w:val="both"/>
        <w:rPr>
          <w:rFonts w:cstheme="minorHAnsi"/>
          <w:b/>
          <w:sz w:val="20"/>
          <w:szCs w:val="20"/>
        </w:rPr>
      </w:pPr>
      <w:r w:rsidRPr="00B24627">
        <w:rPr>
          <w:rFonts w:cstheme="minorHAnsi"/>
          <w:b/>
          <w:sz w:val="20"/>
          <w:szCs w:val="20"/>
        </w:rPr>
        <w:t>Czy w trakcie prowadzenia fizjoterapii wystąpiły jakieś problemy?</w:t>
      </w:r>
    </w:p>
    <w:p w14:paraId="4A44BE5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4A47C31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fizjoterapeuty</w:t>
      </w:r>
    </w:p>
    <w:p w14:paraId="3E14F465"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zajęć</w:t>
      </w:r>
    </w:p>
    <w:p w14:paraId="44F09DC2"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prowadzenia fizjoterapii</w:t>
      </w:r>
    </w:p>
    <w:p w14:paraId="5DE0F7D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1A91B1B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625B06C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591EF513" w14:textId="77777777" w:rsidR="00B24627" w:rsidRPr="00B24627" w:rsidRDefault="00B24627" w:rsidP="00146CFA">
      <w:pPr>
        <w:spacing w:before="40" w:after="40" w:line="240" w:lineRule="auto"/>
        <w:jc w:val="both"/>
        <w:rPr>
          <w:rFonts w:cstheme="minorHAnsi"/>
          <w:b/>
          <w:spacing w:val="-6"/>
          <w:sz w:val="20"/>
          <w:szCs w:val="20"/>
        </w:rPr>
      </w:pPr>
    </w:p>
    <w:p w14:paraId="13ACC760" w14:textId="77777777" w:rsidR="00B24627" w:rsidRPr="00146CFA" w:rsidRDefault="00B24627" w:rsidP="004B7656">
      <w:pPr>
        <w:pStyle w:val="Akapitzlist"/>
        <w:numPr>
          <w:ilvl w:val="0"/>
          <w:numId w:val="55"/>
        </w:numPr>
        <w:spacing w:before="40" w:after="40" w:line="240" w:lineRule="auto"/>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66696FCF"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146CFA">
        <w:rPr>
          <w:rFonts w:cstheme="minorHAnsi"/>
          <w:sz w:val="20"/>
          <w:szCs w:val="20"/>
        </w:rPr>
        <w:t>………………………</w:t>
      </w:r>
      <w:r w:rsidRPr="00B24627">
        <w:rPr>
          <w:rFonts w:cstheme="minorHAnsi"/>
          <w:sz w:val="20"/>
          <w:szCs w:val="20"/>
        </w:rPr>
        <w:t>………… ……………………………………………………………………………………………………………………………………….………………………………</w:t>
      </w:r>
    </w:p>
    <w:p w14:paraId="75F35267"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B24627">
        <w:rPr>
          <w:rFonts w:cstheme="minorHAnsi"/>
          <w:sz w:val="20"/>
          <w:szCs w:val="20"/>
        </w:rPr>
        <w:t>…………………………</w:t>
      </w:r>
    </w:p>
    <w:p w14:paraId="12AD4370"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146CFA">
        <w:rPr>
          <w:rFonts w:cstheme="minorHAnsi"/>
          <w:sz w:val="20"/>
          <w:szCs w:val="20"/>
        </w:rPr>
        <w:t>…….………………….</w:t>
      </w:r>
      <w:r w:rsidRPr="00B24627">
        <w:rPr>
          <w:rFonts w:cstheme="minorHAnsi"/>
          <w:sz w:val="20"/>
          <w:szCs w:val="20"/>
        </w:rPr>
        <w:t>……………….</w:t>
      </w:r>
    </w:p>
    <w:p w14:paraId="1C00E9A5"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r w:rsidR="00146CFA">
        <w:rPr>
          <w:rFonts w:cstheme="minorHAnsi"/>
          <w:sz w:val="20"/>
          <w:szCs w:val="20"/>
        </w:rPr>
        <w:t>..</w:t>
      </w:r>
      <w:r w:rsidRPr="00B24627">
        <w:rPr>
          <w:rFonts w:cstheme="minorHAnsi"/>
          <w:sz w:val="20"/>
          <w:szCs w:val="20"/>
        </w:rPr>
        <w:t>……………..……………………………</w:t>
      </w:r>
    </w:p>
    <w:p w14:paraId="6A101D2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146CFA">
        <w:rPr>
          <w:rFonts w:cstheme="minorHAnsi"/>
          <w:sz w:val="20"/>
          <w:szCs w:val="20"/>
        </w:rPr>
        <w:t>…………………………</w:t>
      </w:r>
      <w:r w:rsidRPr="00B24627">
        <w:rPr>
          <w:rFonts w:cstheme="minorHAnsi"/>
          <w:sz w:val="20"/>
          <w:szCs w:val="20"/>
        </w:rPr>
        <w:t>…………………</w:t>
      </w:r>
      <w:r w:rsidRPr="00B24627">
        <w:rPr>
          <w:rFonts w:cstheme="minorHAnsi"/>
          <w:sz w:val="20"/>
          <w:szCs w:val="20"/>
        </w:rPr>
        <w:br/>
        <w:t>……………………..………………………………………………………………………………………………………</w:t>
      </w:r>
      <w:r w:rsidR="00146CFA">
        <w:rPr>
          <w:rFonts w:cstheme="minorHAnsi"/>
          <w:sz w:val="20"/>
          <w:szCs w:val="20"/>
        </w:rPr>
        <w:t>.</w:t>
      </w:r>
      <w:r w:rsidRPr="00B24627">
        <w:rPr>
          <w:rFonts w:cstheme="minorHAnsi"/>
          <w:sz w:val="20"/>
          <w:szCs w:val="20"/>
        </w:rPr>
        <w:t>………………………………………</w:t>
      </w:r>
    </w:p>
    <w:p w14:paraId="073A720E"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r w:rsidR="00146CFA">
        <w:rPr>
          <w:rFonts w:cstheme="minorHAnsi"/>
          <w:sz w:val="20"/>
          <w:szCs w:val="20"/>
        </w:rPr>
        <w:t>.</w:t>
      </w:r>
      <w:r w:rsidRPr="00B24627">
        <w:rPr>
          <w:rFonts w:cstheme="minorHAnsi"/>
          <w:sz w:val="20"/>
          <w:szCs w:val="20"/>
        </w:rPr>
        <w:t>…………….………………………………………………………………………………………………………………………………………..…………</w:t>
      </w:r>
      <w:r w:rsidR="00146CFA">
        <w:rPr>
          <w:rFonts w:cstheme="minorHAnsi"/>
          <w:sz w:val="20"/>
          <w:szCs w:val="20"/>
        </w:rPr>
        <w:t>..</w:t>
      </w:r>
      <w:r w:rsidRPr="00B24627">
        <w:rPr>
          <w:rFonts w:cstheme="minorHAnsi"/>
          <w:sz w:val="20"/>
          <w:szCs w:val="20"/>
        </w:rPr>
        <w:t>………………………………………………</w:t>
      </w:r>
    </w:p>
    <w:p w14:paraId="68362840" w14:textId="77777777" w:rsidR="00B24627" w:rsidRPr="00B24627" w:rsidRDefault="00B24627" w:rsidP="00B52D2E">
      <w:pPr>
        <w:spacing w:before="40" w:after="40" w:line="240" w:lineRule="auto"/>
        <w:ind w:left="426"/>
        <w:jc w:val="both"/>
        <w:rPr>
          <w:rFonts w:cstheme="minorHAnsi"/>
          <w:sz w:val="20"/>
          <w:szCs w:val="20"/>
        </w:rPr>
      </w:pPr>
    </w:p>
    <w:p w14:paraId="00B2FC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9462"/>
      </w:tblGrid>
      <w:tr w:rsidR="00B24627" w:rsidRPr="00B24627" w14:paraId="4AEFD937" w14:textId="77777777" w:rsidTr="00146CFA">
        <w:trPr>
          <w:trHeight w:val="660"/>
        </w:trPr>
        <w:tc>
          <w:tcPr>
            <w:tcW w:w="9462" w:type="dxa"/>
            <w:shd w:val="clear" w:color="auto" w:fill="8DB3E2" w:themeFill="text2" w:themeFillTint="66"/>
            <w:vAlign w:val="center"/>
          </w:tcPr>
          <w:p w14:paraId="6D94B2D1" w14:textId="77777777" w:rsidR="00B24627" w:rsidRPr="00146CFA" w:rsidRDefault="00B24627" w:rsidP="00B52D2E">
            <w:pPr>
              <w:spacing w:before="40" w:after="40" w:line="240" w:lineRule="auto"/>
              <w:jc w:val="center"/>
              <w:rPr>
                <w:rFonts w:cstheme="minorHAnsi"/>
                <w:b/>
                <w:bCs/>
                <w:sz w:val="28"/>
                <w:szCs w:val="28"/>
              </w:rPr>
            </w:pPr>
            <w:r w:rsidRPr="00146CFA">
              <w:rPr>
                <w:rFonts w:cstheme="minorHAnsi"/>
                <w:b/>
                <w:sz w:val="28"/>
                <w:szCs w:val="28"/>
              </w:rPr>
              <w:lastRenderedPageBreak/>
              <w:t xml:space="preserve">KWESTIONARIUSZ OCENY PROJEKTU </w:t>
            </w:r>
          </w:p>
          <w:p w14:paraId="7C9CF5AF" w14:textId="77777777" w:rsidR="00B24627" w:rsidRPr="00146CFA" w:rsidRDefault="00B24627" w:rsidP="00146CFA">
            <w:pPr>
              <w:spacing w:before="40" w:after="40" w:line="240" w:lineRule="auto"/>
              <w:jc w:val="center"/>
              <w:rPr>
                <w:rFonts w:cstheme="minorHAnsi"/>
                <w:b/>
                <w:sz w:val="24"/>
                <w:szCs w:val="24"/>
              </w:rPr>
            </w:pPr>
            <w:r w:rsidRPr="00146CFA">
              <w:rPr>
                <w:rFonts w:cstheme="minorHAnsi"/>
                <w:b/>
                <w:sz w:val="24"/>
                <w:szCs w:val="24"/>
              </w:rPr>
              <w:t>DLA  NAUCZYCIELI ZAWODU, TRENERÓW ZAWODOWYCH</w:t>
            </w:r>
          </w:p>
          <w:p w14:paraId="2C8A2666" w14:textId="77777777" w:rsidR="00B24627" w:rsidRPr="00B24627" w:rsidRDefault="00B24627" w:rsidP="00146CFA">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6E6CFBBA"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6020C39" w14:textId="77777777" w:rsidR="00B24627" w:rsidRPr="00B24627" w:rsidRDefault="00B24627" w:rsidP="00B52D2E">
      <w:pPr>
        <w:spacing w:before="40" w:after="40" w:line="240" w:lineRule="auto"/>
        <w:jc w:val="both"/>
        <w:rPr>
          <w:rFonts w:cstheme="minorHAnsi"/>
          <w:spacing w:val="-4"/>
          <w:sz w:val="20"/>
          <w:szCs w:val="20"/>
        </w:rPr>
      </w:pPr>
    </w:p>
    <w:p w14:paraId="779BD812"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30BD23ED"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6317F876"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29A3BE01" w14:textId="77777777" w:rsidR="00B24627" w:rsidRPr="00B24627"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09BCFEDD"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328A173D" w14:textId="77777777" w:rsidR="00B24627" w:rsidRPr="00B24627" w:rsidRDefault="00B24627" w:rsidP="00B52D2E">
      <w:pPr>
        <w:spacing w:before="40" w:after="40" w:line="240" w:lineRule="auto"/>
        <w:jc w:val="both"/>
        <w:rPr>
          <w:rFonts w:cstheme="minorHAnsi"/>
          <w:spacing w:val="-4"/>
          <w:sz w:val="20"/>
          <w:szCs w:val="20"/>
        </w:rPr>
      </w:pPr>
    </w:p>
    <w:p w14:paraId="76AA466A" w14:textId="77777777" w:rsidR="00B24627" w:rsidRPr="00146CFA" w:rsidRDefault="00B24627" w:rsidP="00146CFA">
      <w:pPr>
        <w:spacing w:before="40" w:after="40" w:line="240" w:lineRule="auto"/>
        <w:jc w:val="both"/>
        <w:rPr>
          <w:rFonts w:cstheme="minorHAnsi"/>
          <w:b/>
          <w:color w:val="17365D" w:themeColor="text2" w:themeShade="BF"/>
          <w:sz w:val="20"/>
          <w:szCs w:val="20"/>
        </w:rPr>
      </w:pPr>
      <w:r w:rsidRPr="00146CFA">
        <w:rPr>
          <w:rFonts w:cstheme="minorHAnsi"/>
          <w:b/>
          <w:color w:val="17365D" w:themeColor="text2" w:themeShade="BF"/>
          <w:sz w:val="20"/>
          <w:szCs w:val="20"/>
        </w:rPr>
        <w:t xml:space="preserve">Odpowiedzi na poniżej zamieszczone pytania, prosimy zaznaczać znakiem X w odpowiednej  kratce. </w:t>
      </w:r>
    </w:p>
    <w:p w14:paraId="7D5C46BE" w14:textId="77777777" w:rsidR="00146CFA" w:rsidRDefault="00146CFA" w:rsidP="00146CFA">
      <w:pPr>
        <w:spacing w:before="40" w:after="40" w:line="240" w:lineRule="auto"/>
        <w:jc w:val="both"/>
        <w:rPr>
          <w:rFonts w:cstheme="minorHAnsi"/>
          <w:b/>
          <w:sz w:val="20"/>
          <w:szCs w:val="20"/>
        </w:rPr>
      </w:pPr>
    </w:p>
    <w:p w14:paraId="5812D923" w14:textId="77777777" w:rsidR="00B24627" w:rsidRPr="00B8234A" w:rsidRDefault="00B24627"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146CFA">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079E52A9" w14:textId="77777777" w:rsidTr="00146CFA">
        <w:trPr>
          <w:trHeight w:val="480"/>
          <w:jc w:val="center"/>
        </w:trPr>
        <w:tc>
          <w:tcPr>
            <w:tcW w:w="525" w:type="dxa"/>
            <w:vMerge w:val="restart"/>
            <w:vAlign w:val="center"/>
          </w:tcPr>
          <w:p w14:paraId="66210621"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BF507D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223A93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p w14:paraId="3C3991E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F9972C1" w14:textId="77777777" w:rsidTr="00146CFA">
        <w:trPr>
          <w:cantSplit/>
          <w:trHeight w:val="1134"/>
          <w:jc w:val="center"/>
        </w:trPr>
        <w:tc>
          <w:tcPr>
            <w:tcW w:w="525" w:type="dxa"/>
            <w:vMerge/>
            <w:vAlign w:val="center"/>
          </w:tcPr>
          <w:p w14:paraId="5FD5E2C7"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2B69CDC7"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15080AD6"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dobra</w:t>
            </w:r>
          </w:p>
          <w:p w14:paraId="7094686A" w14:textId="77777777" w:rsidR="00B24627" w:rsidRPr="00B24627" w:rsidRDefault="00B24627" w:rsidP="00146CFA">
            <w:pPr>
              <w:spacing w:before="40" w:after="40" w:line="240" w:lineRule="auto"/>
              <w:ind w:left="113" w:right="113"/>
              <w:rPr>
                <w:rFonts w:cstheme="minorHAnsi"/>
                <w:sz w:val="20"/>
                <w:szCs w:val="20"/>
              </w:rPr>
            </w:pPr>
          </w:p>
        </w:tc>
        <w:tc>
          <w:tcPr>
            <w:tcW w:w="785" w:type="dxa"/>
            <w:textDirection w:val="btLr"/>
            <w:vAlign w:val="center"/>
          </w:tcPr>
          <w:p w14:paraId="08769EF3"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dobra</w:t>
            </w:r>
          </w:p>
        </w:tc>
        <w:tc>
          <w:tcPr>
            <w:tcW w:w="785" w:type="dxa"/>
            <w:textDirection w:val="btLr"/>
            <w:vAlign w:val="center"/>
          </w:tcPr>
          <w:p w14:paraId="49BC8E3E" w14:textId="77777777" w:rsidR="00B24627" w:rsidRPr="00146CFA" w:rsidRDefault="00B24627" w:rsidP="00146CFA">
            <w:pPr>
              <w:spacing w:before="40" w:after="40" w:line="240" w:lineRule="auto"/>
              <w:ind w:left="113" w:right="113"/>
              <w:rPr>
                <w:rFonts w:cstheme="minorHAnsi"/>
                <w:sz w:val="20"/>
                <w:szCs w:val="20"/>
              </w:rPr>
            </w:pPr>
            <w:r w:rsidRPr="00B24627">
              <w:rPr>
                <w:rFonts w:cstheme="minorHAnsi"/>
                <w:sz w:val="20"/>
                <w:szCs w:val="20"/>
              </w:rPr>
              <w:t>przeciętna</w:t>
            </w:r>
          </w:p>
        </w:tc>
        <w:tc>
          <w:tcPr>
            <w:tcW w:w="785" w:type="dxa"/>
            <w:textDirection w:val="btLr"/>
            <w:vAlign w:val="center"/>
          </w:tcPr>
          <w:p w14:paraId="61A9C2A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słaba</w:t>
            </w:r>
          </w:p>
        </w:tc>
        <w:tc>
          <w:tcPr>
            <w:tcW w:w="785" w:type="dxa"/>
            <w:textDirection w:val="btLr"/>
            <w:vAlign w:val="center"/>
          </w:tcPr>
          <w:p w14:paraId="489E651A"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słaba</w:t>
            </w:r>
          </w:p>
        </w:tc>
      </w:tr>
      <w:tr w:rsidR="00B24627" w:rsidRPr="00B24627" w14:paraId="23B759D2" w14:textId="77777777" w:rsidTr="00146CFA">
        <w:trPr>
          <w:jc w:val="center"/>
        </w:trPr>
        <w:tc>
          <w:tcPr>
            <w:tcW w:w="525" w:type="dxa"/>
            <w:vAlign w:val="center"/>
          </w:tcPr>
          <w:p w14:paraId="3CD44D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37BE41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ów</w:t>
            </w:r>
          </w:p>
        </w:tc>
        <w:tc>
          <w:tcPr>
            <w:tcW w:w="784" w:type="dxa"/>
            <w:vAlign w:val="center"/>
          </w:tcPr>
          <w:p w14:paraId="18E9AB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57688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5FF774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3344EB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761877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DCD276E" w14:textId="77777777" w:rsidTr="00146CFA">
        <w:trPr>
          <w:jc w:val="center"/>
        </w:trPr>
        <w:tc>
          <w:tcPr>
            <w:tcW w:w="525" w:type="dxa"/>
            <w:vAlign w:val="center"/>
          </w:tcPr>
          <w:p w14:paraId="4BFD8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Pr>
          <w:p w14:paraId="587DE2A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706CDA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1B1055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5CB5D5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46CA99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657F40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26E8C31" w14:textId="77777777" w:rsidR="00B24627" w:rsidRPr="00B24627" w:rsidRDefault="00B24627" w:rsidP="00B52D2E">
      <w:pPr>
        <w:spacing w:before="40" w:after="40" w:line="240" w:lineRule="auto"/>
        <w:rPr>
          <w:rFonts w:cstheme="minorHAnsi"/>
          <w:sz w:val="20"/>
          <w:szCs w:val="20"/>
        </w:rPr>
      </w:pPr>
    </w:p>
    <w:p w14:paraId="0604F67E"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Ocena funkcjonowania Ośrodka Rehabilitacji Kompleksowej (ORK)</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5103"/>
        <w:gridCol w:w="780"/>
        <w:gridCol w:w="780"/>
        <w:gridCol w:w="781"/>
        <w:gridCol w:w="780"/>
        <w:gridCol w:w="781"/>
      </w:tblGrid>
      <w:tr w:rsidR="00B24627" w:rsidRPr="00B24627" w14:paraId="794D7891" w14:textId="77777777" w:rsidTr="00146CFA">
        <w:trPr>
          <w:trHeight w:val="600"/>
          <w:jc w:val="center"/>
        </w:trPr>
        <w:tc>
          <w:tcPr>
            <w:tcW w:w="503" w:type="dxa"/>
            <w:vMerge w:val="restart"/>
            <w:vAlign w:val="center"/>
          </w:tcPr>
          <w:p w14:paraId="0770E63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5103" w:type="dxa"/>
            <w:vMerge w:val="restart"/>
            <w:vAlign w:val="center"/>
          </w:tcPr>
          <w:p w14:paraId="113C866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02" w:type="dxa"/>
            <w:gridSpan w:val="5"/>
            <w:vAlign w:val="center"/>
          </w:tcPr>
          <w:p w14:paraId="59FDD1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79F15C3" w14:textId="77777777" w:rsidTr="00146CFA">
        <w:trPr>
          <w:cantSplit/>
          <w:trHeight w:val="1134"/>
          <w:jc w:val="center"/>
        </w:trPr>
        <w:tc>
          <w:tcPr>
            <w:tcW w:w="503" w:type="dxa"/>
            <w:vMerge/>
            <w:vAlign w:val="center"/>
          </w:tcPr>
          <w:p w14:paraId="2C1743BE" w14:textId="77777777" w:rsidR="00B24627" w:rsidRPr="00B24627" w:rsidRDefault="00B24627" w:rsidP="00B52D2E">
            <w:pPr>
              <w:spacing w:before="40" w:after="40" w:line="240" w:lineRule="auto"/>
              <w:ind w:left="-95" w:right="-108"/>
              <w:jc w:val="center"/>
              <w:rPr>
                <w:rFonts w:cstheme="minorHAnsi"/>
                <w:b/>
                <w:sz w:val="20"/>
                <w:szCs w:val="20"/>
              </w:rPr>
            </w:pPr>
          </w:p>
        </w:tc>
        <w:tc>
          <w:tcPr>
            <w:tcW w:w="5103" w:type="dxa"/>
            <w:vMerge/>
            <w:vAlign w:val="center"/>
          </w:tcPr>
          <w:p w14:paraId="138EAD9D" w14:textId="77777777" w:rsidR="00B24627" w:rsidRPr="00B24627" w:rsidRDefault="00B24627" w:rsidP="00B52D2E">
            <w:pPr>
              <w:spacing w:before="40" w:after="40" w:line="240" w:lineRule="auto"/>
              <w:rPr>
                <w:rFonts w:cstheme="minorHAnsi"/>
                <w:b/>
                <w:sz w:val="20"/>
                <w:szCs w:val="20"/>
              </w:rPr>
            </w:pPr>
          </w:p>
        </w:tc>
        <w:tc>
          <w:tcPr>
            <w:tcW w:w="780" w:type="dxa"/>
            <w:textDirection w:val="btLr"/>
            <w:vAlign w:val="center"/>
          </w:tcPr>
          <w:p w14:paraId="63A70E7D"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dobrze</w:t>
            </w:r>
          </w:p>
          <w:p w14:paraId="1AE3C2EE" w14:textId="77777777" w:rsidR="00B24627" w:rsidRPr="00B24627" w:rsidRDefault="00B24627" w:rsidP="00146CFA">
            <w:pPr>
              <w:spacing w:before="40" w:after="40" w:line="240" w:lineRule="auto"/>
              <w:ind w:left="113" w:right="113"/>
              <w:rPr>
                <w:rFonts w:cstheme="minorHAnsi"/>
                <w:b/>
                <w:sz w:val="20"/>
                <w:szCs w:val="20"/>
              </w:rPr>
            </w:pPr>
          </w:p>
        </w:tc>
        <w:tc>
          <w:tcPr>
            <w:tcW w:w="780" w:type="dxa"/>
            <w:textDirection w:val="btLr"/>
            <w:vAlign w:val="center"/>
          </w:tcPr>
          <w:p w14:paraId="2EB9DF0E"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dobrze</w:t>
            </w:r>
          </w:p>
        </w:tc>
        <w:tc>
          <w:tcPr>
            <w:tcW w:w="781" w:type="dxa"/>
            <w:textDirection w:val="btLr"/>
            <w:vAlign w:val="center"/>
          </w:tcPr>
          <w:p w14:paraId="2BAEF793" w14:textId="77777777" w:rsidR="00B24627" w:rsidRPr="00B24627" w:rsidRDefault="00B24627" w:rsidP="00146CFA">
            <w:pPr>
              <w:spacing w:before="40" w:after="40" w:line="240" w:lineRule="auto"/>
              <w:ind w:left="113" w:right="-107"/>
              <w:rPr>
                <w:rFonts w:cstheme="minorHAnsi"/>
                <w:sz w:val="20"/>
                <w:szCs w:val="20"/>
              </w:rPr>
            </w:pPr>
            <w:r w:rsidRPr="00B24627">
              <w:rPr>
                <w:rFonts w:cstheme="minorHAnsi"/>
                <w:sz w:val="20"/>
                <w:szCs w:val="20"/>
              </w:rPr>
              <w:t>przeciętnie</w:t>
            </w:r>
          </w:p>
        </w:tc>
        <w:tc>
          <w:tcPr>
            <w:tcW w:w="780" w:type="dxa"/>
            <w:textDirection w:val="btLr"/>
            <w:vAlign w:val="center"/>
          </w:tcPr>
          <w:p w14:paraId="725C93EC"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słabo</w:t>
            </w:r>
          </w:p>
        </w:tc>
        <w:tc>
          <w:tcPr>
            <w:tcW w:w="781" w:type="dxa"/>
            <w:textDirection w:val="btLr"/>
            <w:vAlign w:val="center"/>
          </w:tcPr>
          <w:p w14:paraId="64A3B68C" w14:textId="77777777" w:rsidR="00B24627" w:rsidRPr="00B24627" w:rsidRDefault="00B24627" w:rsidP="00146CFA">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30108B1" w14:textId="77777777" w:rsidTr="00146CFA">
        <w:trPr>
          <w:trHeight w:val="563"/>
          <w:jc w:val="center"/>
        </w:trPr>
        <w:tc>
          <w:tcPr>
            <w:tcW w:w="503" w:type="dxa"/>
            <w:shd w:val="clear" w:color="auto" w:fill="auto"/>
            <w:vAlign w:val="center"/>
          </w:tcPr>
          <w:p w14:paraId="2D12D2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3" w:type="dxa"/>
            <w:shd w:val="clear" w:color="auto" w:fill="auto"/>
            <w:vAlign w:val="center"/>
          </w:tcPr>
          <w:p w14:paraId="4615D76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ersonelu administracyjnego</w:t>
            </w:r>
          </w:p>
        </w:tc>
        <w:tc>
          <w:tcPr>
            <w:tcW w:w="780" w:type="dxa"/>
            <w:shd w:val="clear" w:color="auto" w:fill="auto"/>
            <w:vAlign w:val="center"/>
          </w:tcPr>
          <w:p w14:paraId="4EF52F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2F3504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FF309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49BA22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04D3F8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CD3AB21" w14:textId="77777777" w:rsidTr="00146CFA">
        <w:trPr>
          <w:trHeight w:val="563"/>
          <w:jc w:val="center"/>
        </w:trPr>
        <w:tc>
          <w:tcPr>
            <w:tcW w:w="503" w:type="dxa"/>
            <w:shd w:val="clear" w:color="auto" w:fill="auto"/>
            <w:vAlign w:val="center"/>
          </w:tcPr>
          <w:p w14:paraId="69B746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3" w:type="dxa"/>
            <w:shd w:val="clear" w:color="auto" w:fill="auto"/>
            <w:vAlign w:val="center"/>
          </w:tcPr>
          <w:p w14:paraId="371541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80" w:type="dxa"/>
            <w:shd w:val="clear" w:color="auto" w:fill="auto"/>
            <w:vAlign w:val="center"/>
          </w:tcPr>
          <w:p w14:paraId="458741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70EE8F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0B0956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004C2B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052D10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C5FAC1" w14:textId="77777777" w:rsidTr="00146CFA">
        <w:trPr>
          <w:trHeight w:val="563"/>
          <w:jc w:val="center"/>
        </w:trPr>
        <w:tc>
          <w:tcPr>
            <w:tcW w:w="503" w:type="dxa"/>
            <w:shd w:val="clear" w:color="auto" w:fill="auto"/>
            <w:vAlign w:val="center"/>
          </w:tcPr>
          <w:p w14:paraId="4F58EC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3" w:type="dxa"/>
            <w:shd w:val="clear" w:color="auto" w:fill="auto"/>
            <w:vAlign w:val="center"/>
          </w:tcPr>
          <w:p w14:paraId="2165EC8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80" w:type="dxa"/>
            <w:shd w:val="clear" w:color="auto" w:fill="auto"/>
            <w:vAlign w:val="center"/>
          </w:tcPr>
          <w:p w14:paraId="5E2F17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FA89F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2FF7C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6E601A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77E845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D87B06C" w14:textId="77777777" w:rsidTr="00146CFA">
        <w:trPr>
          <w:trHeight w:val="563"/>
          <w:jc w:val="center"/>
        </w:trPr>
        <w:tc>
          <w:tcPr>
            <w:tcW w:w="503" w:type="dxa"/>
            <w:shd w:val="clear" w:color="auto" w:fill="auto"/>
            <w:vAlign w:val="center"/>
          </w:tcPr>
          <w:p w14:paraId="5A3190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4.</w:t>
            </w:r>
          </w:p>
        </w:tc>
        <w:tc>
          <w:tcPr>
            <w:tcW w:w="5103" w:type="dxa"/>
            <w:shd w:val="clear" w:color="auto" w:fill="auto"/>
            <w:vAlign w:val="center"/>
          </w:tcPr>
          <w:p w14:paraId="3A744AC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80" w:type="dxa"/>
            <w:shd w:val="clear" w:color="auto" w:fill="auto"/>
            <w:vAlign w:val="center"/>
          </w:tcPr>
          <w:p w14:paraId="1A64FA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2EF73E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5E1D0A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1B29A3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27770F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A68D622" w14:textId="77777777" w:rsidTr="00146CFA">
        <w:trPr>
          <w:trHeight w:val="563"/>
          <w:jc w:val="center"/>
        </w:trPr>
        <w:tc>
          <w:tcPr>
            <w:tcW w:w="503" w:type="dxa"/>
            <w:shd w:val="clear" w:color="auto" w:fill="auto"/>
            <w:vAlign w:val="center"/>
          </w:tcPr>
          <w:p w14:paraId="7987D9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3" w:type="dxa"/>
            <w:shd w:val="clear" w:color="auto" w:fill="auto"/>
            <w:vAlign w:val="center"/>
          </w:tcPr>
          <w:p w14:paraId="6BBF55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ów pracy</w:t>
            </w:r>
          </w:p>
        </w:tc>
        <w:tc>
          <w:tcPr>
            <w:tcW w:w="780" w:type="dxa"/>
            <w:shd w:val="clear" w:color="auto" w:fill="auto"/>
            <w:vAlign w:val="center"/>
          </w:tcPr>
          <w:p w14:paraId="263B11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3185C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89F0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C3D0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E2E89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B542297" w14:textId="77777777" w:rsidTr="00146CFA">
        <w:trPr>
          <w:trHeight w:val="563"/>
          <w:jc w:val="center"/>
        </w:trPr>
        <w:tc>
          <w:tcPr>
            <w:tcW w:w="503" w:type="dxa"/>
            <w:shd w:val="clear" w:color="auto" w:fill="auto"/>
            <w:vAlign w:val="center"/>
          </w:tcPr>
          <w:p w14:paraId="22EBC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5103" w:type="dxa"/>
            <w:shd w:val="clear" w:color="auto" w:fill="auto"/>
            <w:vAlign w:val="center"/>
          </w:tcPr>
          <w:p w14:paraId="4A7F0F5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80" w:type="dxa"/>
            <w:shd w:val="clear" w:color="auto" w:fill="auto"/>
            <w:vAlign w:val="center"/>
          </w:tcPr>
          <w:p w14:paraId="077C12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3DD83A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2B4E97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012133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71C205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7EAE02" w14:textId="77777777" w:rsidTr="00146CFA">
        <w:trPr>
          <w:trHeight w:val="563"/>
          <w:jc w:val="center"/>
        </w:trPr>
        <w:tc>
          <w:tcPr>
            <w:tcW w:w="503" w:type="dxa"/>
            <w:shd w:val="clear" w:color="auto" w:fill="auto"/>
            <w:vAlign w:val="center"/>
          </w:tcPr>
          <w:p w14:paraId="25BFD8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5103" w:type="dxa"/>
            <w:shd w:val="clear" w:color="auto" w:fill="auto"/>
            <w:vAlign w:val="center"/>
          </w:tcPr>
          <w:p w14:paraId="4BE4FB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80" w:type="dxa"/>
            <w:shd w:val="clear" w:color="auto" w:fill="auto"/>
            <w:vAlign w:val="center"/>
          </w:tcPr>
          <w:p w14:paraId="2A9578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34DBD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187051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E82C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1107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E36CFB" w14:textId="77777777" w:rsidTr="00146CFA">
        <w:trPr>
          <w:trHeight w:val="563"/>
          <w:jc w:val="center"/>
        </w:trPr>
        <w:tc>
          <w:tcPr>
            <w:tcW w:w="503" w:type="dxa"/>
            <w:shd w:val="clear" w:color="auto" w:fill="auto"/>
            <w:vAlign w:val="center"/>
          </w:tcPr>
          <w:p w14:paraId="79E665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5103" w:type="dxa"/>
            <w:shd w:val="clear" w:color="auto" w:fill="auto"/>
            <w:vAlign w:val="center"/>
          </w:tcPr>
          <w:p w14:paraId="16DE685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80" w:type="dxa"/>
            <w:shd w:val="clear" w:color="auto" w:fill="auto"/>
            <w:vAlign w:val="center"/>
          </w:tcPr>
          <w:p w14:paraId="6D5492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607DEB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59B95D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374EEB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69B878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F70F44" w14:textId="77777777" w:rsidTr="00146CFA">
        <w:trPr>
          <w:trHeight w:val="563"/>
          <w:jc w:val="center"/>
        </w:trPr>
        <w:tc>
          <w:tcPr>
            <w:tcW w:w="503" w:type="dxa"/>
            <w:shd w:val="clear" w:color="auto" w:fill="auto"/>
            <w:vAlign w:val="center"/>
          </w:tcPr>
          <w:p w14:paraId="03D8D1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5103" w:type="dxa"/>
            <w:shd w:val="clear" w:color="auto" w:fill="auto"/>
            <w:vAlign w:val="center"/>
          </w:tcPr>
          <w:p w14:paraId="2FED8A1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80" w:type="dxa"/>
            <w:shd w:val="clear" w:color="auto" w:fill="auto"/>
            <w:vAlign w:val="center"/>
          </w:tcPr>
          <w:p w14:paraId="46D74D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4CD73D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785D1F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2780B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10A1A3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C1E9E2" w14:textId="77777777" w:rsidTr="00146CFA">
        <w:trPr>
          <w:trHeight w:val="563"/>
          <w:jc w:val="center"/>
        </w:trPr>
        <w:tc>
          <w:tcPr>
            <w:tcW w:w="503" w:type="dxa"/>
            <w:shd w:val="clear" w:color="auto" w:fill="auto"/>
            <w:vAlign w:val="center"/>
          </w:tcPr>
          <w:p w14:paraId="58117C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5103" w:type="dxa"/>
            <w:shd w:val="clear" w:color="auto" w:fill="auto"/>
            <w:vAlign w:val="center"/>
          </w:tcPr>
          <w:p w14:paraId="31E1D0F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80" w:type="dxa"/>
            <w:shd w:val="clear" w:color="auto" w:fill="auto"/>
            <w:vAlign w:val="center"/>
          </w:tcPr>
          <w:p w14:paraId="3F1AF3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0" w:type="dxa"/>
            <w:shd w:val="clear" w:color="auto" w:fill="auto"/>
            <w:vAlign w:val="center"/>
          </w:tcPr>
          <w:p w14:paraId="07FDE4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1" w:type="dxa"/>
            <w:shd w:val="clear" w:color="auto" w:fill="auto"/>
            <w:vAlign w:val="center"/>
          </w:tcPr>
          <w:p w14:paraId="3232F3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0" w:type="dxa"/>
            <w:shd w:val="clear" w:color="auto" w:fill="auto"/>
            <w:vAlign w:val="center"/>
          </w:tcPr>
          <w:p w14:paraId="67A199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1" w:type="dxa"/>
            <w:vAlign w:val="center"/>
          </w:tcPr>
          <w:p w14:paraId="3D9DB8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CD78B4" w14:textId="77777777" w:rsidTr="00374AEC">
        <w:trPr>
          <w:trHeight w:val="1075"/>
          <w:jc w:val="center"/>
        </w:trPr>
        <w:tc>
          <w:tcPr>
            <w:tcW w:w="9508" w:type="dxa"/>
            <w:gridSpan w:val="7"/>
          </w:tcPr>
          <w:p w14:paraId="0702A701" w14:textId="220C3C24" w:rsidR="00B24627" w:rsidRPr="00B24627" w:rsidRDefault="00B24627" w:rsidP="00146CFA">
            <w:pPr>
              <w:spacing w:before="40" w:after="40" w:line="240" w:lineRule="auto"/>
              <w:rPr>
                <w:rFonts w:cstheme="minorHAnsi"/>
                <w:sz w:val="20"/>
                <w:szCs w:val="20"/>
              </w:rPr>
            </w:pPr>
            <w:r w:rsidRPr="00B24627">
              <w:rPr>
                <w:rFonts w:cstheme="minorHAnsi"/>
                <w:sz w:val="20"/>
                <w:szCs w:val="20"/>
              </w:rPr>
              <w:t>Uwagi:</w:t>
            </w:r>
          </w:p>
        </w:tc>
      </w:tr>
    </w:tbl>
    <w:p w14:paraId="649C52BA" w14:textId="77777777" w:rsidR="00B24627" w:rsidRPr="00B24627" w:rsidRDefault="00B24627" w:rsidP="00B52D2E">
      <w:pPr>
        <w:spacing w:before="40" w:after="40" w:line="240" w:lineRule="auto"/>
        <w:jc w:val="both"/>
        <w:rPr>
          <w:rFonts w:cstheme="minorHAnsi"/>
          <w:b/>
          <w:sz w:val="20"/>
          <w:szCs w:val="20"/>
        </w:rPr>
      </w:pPr>
    </w:p>
    <w:p w14:paraId="5C1E9265" w14:textId="77777777" w:rsidR="00B24627" w:rsidRPr="00C53020" w:rsidRDefault="00B24627" w:rsidP="004B7656">
      <w:pPr>
        <w:pStyle w:val="Akapitzlist"/>
        <w:numPr>
          <w:ilvl w:val="1"/>
          <w:numId w:val="55"/>
        </w:numPr>
        <w:tabs>
          <w:tab w:val="clear" w:pos="1440"/>
          <w:tab w:val="num" w:pos="1134"/>
        </w:tabs>
        <w:spacing w:before="40" w:after="40" w:line="240" w:lineRule="auto"/>
        <w:ind w:left="426"/>
        <w:jc w:val="both"/>
        <w:rPr>
          <w:rFonts w:cstheme="minorHAnsi"/>
          <w:sz w:val="20"/>
          <w:szCs w:val="20"/>
        </w:rPr>
      </w:pPr>
      <w:r w:rsidRPr="00C53020">
        <w:rPr>
          <w:rFonts w:cstheme="minorHAnsi"/>
          <w:b/>
          <w:sz w:val="20"/>
          <w:szCs w:val="20"/>
        </w:rPr>
        <w:t>Które formy udziału w projekcie uważa Pan/Pani za najbardziej przydatne dla umożliwienia uczestnikom podjęcia pracy/powrotu do pracy</w:t>
      </w:r>
      <w:r w:rsidRPr="00C53020">
        <w:rPr>
          <w:rFonts w:cstheme="minorHAnsi"/>
          <w:b/>
          <w:color w:val="000000" w:themeColor="text1"/>
          <w:sz w:val="20"/>
          <w:szCs w:val="20"/>
        </w:rPr>
        <w:t>?</w:t>
      </w:r>
      <w:r w:rsidRPr="00C53020">
        <w:rPr>
          <w:rFonts w:cstheme="minorHAnsi"/>
          <w:color w:val="000000" w:themeColor="text1"/>
          <w:sz w:val="20"/>
          <w:szCs w:val="20"/>
        </w:rPr>
        <w:t xml:space="preserve"> (proszę podać trzy najbardziej przydatne)</w:t>
      </w:r>
      <w:r w:rsidRPr="00C53020">
        <w:rPr>
          <w:rFonts w:cstheme="minorHAnsi"/>
          <w:color w:val="00B050"/>
          <w:sz w:val="20"/>
          <w:szCs w:val="20"/>
        </w:rPr>
        <w:t xml:space="preserve"> </w:t>
      </w:r>
    </w:p>
    <w:p w14:paraId="1BE30AF4"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46CFA">
        <w:rPr>
          <w:rFonts w:cstheme="minorHAnsi"/>
          <w:sz w:val="20"/>
          <w:szCs w:val="20"/>
        </w:rPr>
        <w:t>……………………….</w:t>
      </w:r>
      <w:r w:rsidRPr="00B24627">
        <w:rPr>
          <w:rFonts w:cstheme="minorHAnsi"/>
          <w:sz w:val="20"/>
          <w:szCs w:val="20"/>
        </w:rPr>
        <w:t>………..</w:t>
      </w:r>
    </w:p>
    <w:p w14:paraId="7027F972"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48997D34"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4365183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185EFE8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46CFA">
        <w:rPr>
          <w:rFonts w:cstheme="minorHAnsi"/>
          <w:sz w:val="20"/>
          <w:szCs w:val="20"/>
        </w:rPr>
        <w:t>…………………………..</w:t>
      </w:r>
      <w:r w:rsidRPr="00B24627">
        <w:rPr>
          <w:rFonts w:cstheme="minorHAnsi"/>
          <w:sz w:val="20"/>
          <w:szCs w:val="20"/>
        </w:rPr>
        <w:t>……………</w:t>
      </w:r>
    </w:p>
    <w:p w14:paraId="0F564C65"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7CBD74A3"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0B308907"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46CFA">
        <w:rPr>
          <w:rFonts w:cstheme="minorHAnsi"/>
          <w:sz w:val="20"/>
          <w:szCs w:val="20"/>
        </w:rPr>
        <w:t>…………………..</w:t>
      </w:r>
      <w:r w:rsidRPr="00B24627">
        <w:rPr>
          <w:rFonts w:cstheme="minorHAnsi"/>
          <w:sz w:val="20"/>
          <w:szCs w:val="20"/>
        </w:rPr>
        <w:t>…………………….</w:t>
      </w:r>
    </w:p>
    <w:p w14:paraId="6005961A"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515C4500"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5BCFFDDF"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46CFA">
        <w:rPr>
          <w:rFonts w:cstheme="minorHAnsi"/>
          <w:sz w:val="20"/>
          <w:szCs w:val="20"/>
        </w:rPr>
        <w:t>……………………</w:t>
      </w:r>
      <w:r w:rsidRPr="00B24627">
        <w:rPr>
          <w:rFonts w:cstheme="minorHAnsi"/>
          <w:sz w:val="20"/>
          <w:szCs w:val="20"/>
        </w:rPr>
        <w:t>…………………… ……………………………………………………………………………………………………………………………………………………………………..</w:t>
      </w:r>
    </w:p>
    <w:p w14:paraId="554B2AE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3FBABAE9"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79A15D4D" w14:textId="77777777" w:rsidR="00B24627" w:rsidRPr="00B24627"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146CFA">
        <w:rPr>
          <w:rFonts w:cstheme="minorHAnsi"/>
          <w:sz w:val="20"/>
          <w:szCs w:val="20"/>
        </w:rPr>
        <w:t>……….</w:t>
      </w:r>
      <w:r w:rsidRPr="00B24627">
        <w:rPr>
          <w:rFonts w:cstheme="minorHAnsi"/>
          <w:sz w:val="20"/>
          <w:szCs w:val="20"/>
        </w:rPr>
        <w:t>…………………………………………………………….</w:t>
      </w:r>
    </w:p>
    <w:p w14:paraId="3E8538F3" w14:textId="77777777" w:rsidR="00B24627" w:rsidRPr="00B24627" w:rsidRDefault="00B24627" w:rsidP="00146CFA">
      <w:pPr>
        <w:spacing w:before="40" w:after="40" w:line="240" w:lineRule="auto"/>
        <w:ind w:left="567"/>
        <w:jc w:val="both"/>
        <w:rPr>
          <w:rFonts w:cstheme="minorHAnsi"/>
          <w:sz w:val="20"/>
          <w:szCs w:val="20"/>
        </w:rPr>
      </w:pPr>
      <w:r w:rsidRPr="00B24627">
        <w:rPr>
          <w:rFonts w:cstheme="minorHAnsi"/>
          <w:sz w:val="20"/>
          <w:szCs w:val="20"/>
        </w:rPr>
        <w:t>………………………………………………………………………………………………………………………………………………………………………</w:t>
      </w:r>
    </w:p>
    <w:p w14:paraId="17E6A45C"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lastRenderedPageBreak/>
        <w:t>Które formy udziału w projekcie uważa Pan/Pani za zwykle nieprzydatne dla umożliwienia uczestnikom  podjęcia pracy/powrotu do pracy?</w:t>
      </w:r>
      <w:r w:rsidRPr="00C53020">
        <w:rPr>
          <w:rFonts w:cstheme="minorHAnsi"/>
          <w:sz w:val="20"/>
          <w:szCs w:val="20"/>
        </w:rPr>
        <w:t xml:space="preserve"> </w:t>
      </w:r>
      <w:r w:rsidRPr="00C53020">
        <w:rPr>
          <w:rFonts w:cstheme="minorHAnsi"/>
          <w:color w:val="000000" w:themeColor="text1"/>
          <w:sz w:val="20"/>
          <w:szCs w:val="20"/>
        </w:rPr>
        <w:t>(proszę podać trzy najmniej przydatne)</w:t>
      </w:r>
      <w:r w:rsidRPr="00C53020">
        <w:rPr>
          <w:rFonts w:cstheme="minorHAnsi"/>
          <w:color w:val="00B050"/>
          <w:sz w:val="20"/>
          <w:szCs w:val="20"/>
        </w:rPr>
        <w:t xml:space="preserve"> </w:t>
      </w:r>
    </w:p>
    <w:p w14:paraId="063C2E5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46CFA">
        <w:rPr>
          <w:rFonts w:cstheme="minorHAnsi"/>
          <w:sz w:val="20"/>
          <w:szCs w:val="20"/>
        </w:rPr>
        <w:t>………………………</w:t>
      </w:r>
      <w:r w:rsidRPr="00B24627">
        <w:rPr>
          <w:rFonts w:cstheme="minorHAnsi"/>
          <w:sz w:val="20"/>
          <w:szCs w:val="20"/>
        </w:rPr>
        <w:t>………………………..</w:t>
      </w:r>
    </w:p>
    <w:p w14:paraId="4DCAC667" w14:textId="77777777" w:rsidR="00B24627" w:rsidRPr="00B24627" w:rsidRDefault="00B24627" w:rsidP="00146CFA">
      <w:pPr>
        <w:spacing w:before="40" w:after="40" w:line="240" w:lineRule="auto"/>
        <w:ind w:left="567"/>
        <w:rPr>
          <w:rFonts w:cstheme="minorHAnsi"/>
          <w:b/>
          <w:sz w:val="20"/>
          <w:szCs w:val="20"/>
        </w:rPr>
      </w:pPr>
      <w:r w:rsidRPr="00B24627">
        <w:rPr>
          <w:rFonts w:cstheme="minorHAnsi"/>
          <w:sz w:val="20"/>
          <w:szCs w:val="20"/>
        </w:rPr>
        <w:t>……………………………………………………………………………………………………………………………………………………………………….</w:t>
      </w:r>
    </w:p>
    <w:p w14:paraId="772A2E7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28465FC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2ED54490"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46CFA">
        <w:rPr>
          <w:rFonts w:cstheme="minorHAnsi"/>
          <w:sz w:val="20"/>
          <w:szCs w:val="20"/>
        </w:rPr>
        <w:t>………………………….</w:t>
      </w:r>
      <w:r w:rsidRPr="00B24627">
        <w:rPr>
          <w:rFonts w:cstheme="minorHAnsi"/>
          <w:sz w:val="20"/>
          <w:szCs w:val="20"/>
        </w:rPr>
        <w:t>………</w:t>
      </w:r>
    </w:p>
    <w:p w14:paraId="46B41809"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060AF54D"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6D71514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46CFA">
        <w:rPr>
          <w:rFonts w:cstheme="minorHAnsi"/>
          <w:sz w:val="20"/>
          <w:szCs w:val="20"/>
        </w:rPr>
        <w:t>…………………..</w:t>
      </w:r>
      <w:r w:rsidRPr="00B24627">
        <w:rPr>
          <w:rFonts w:cstheme="minorHAnsi"/>
          <w:sz w:val="20"/>
          <w:szCs w:val="20"/>
        </w:rPr>
        <w:t>……….</w:t>
      </w:r>
    </w:p>
    <w:p w14:paraId="2F4712FD" w14:textId="77777777" w:rsidR="00B24627" w:rsidRPr="00B24627" w:rsidRDefault="00B24627" w:rsidP="00146CFA">
      <w:pPr>
        <w:spacing w:before="40" w:after="40" w:line="240" w:lineRule="auto"/>
        <w:ind w:left="567"/>
        <w:rPr>
          <w:rFonts w:cstheme="minorHAnsi"/>
          <w:sz w:val="20"/>
          <w:szCs w:val="20"/>
        </w:rPr>
      </w:pPr>
      <w:r w:rsidRPr="00B24627">
        <w:rPr>
          <w:rFonts w:cstheme="minorHAnsi"/>
          <w:sz w:val="20"/>
          <w:szCs w:val="20"/>
        </w:rPr>
        <w:t>………………………………………………………………………………………………………………………………………………………………………</w:t>
      </w:r>
    </w:p>
    <w:p w14:paraId="54B04ECC"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0ACBCE9D"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46CFA">
        <w:rPr>
          <w:rFonts w:cstheme="minorHAnsi"/>
          <w:sz w:val="20"/>
          <w:szCs w:val="20"/>
        </w:rPr>
        <w:t>……………………..</w:t>
      </w:r>
      <w:r w:rsidRPr="00B24627">
        <w:rPr>
          <w:rFonts w:cstheme="minorHAnsi"/>
          <w:sz w:val="20"/>
          <w:szCs w:val="20"/>
        </w:rPr>
        <w:t>………………………… ……………………………………………………………………………………………………………………………………………………………………..</w:t>
      </w:r>
    </w:p>
    <w:p w14:paraId="47C22318"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7DC9232F"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46CFA">
        <w:rPr>
          <w:rFonts w:cstheme="minorHAnsi"/>
          <w:sz w:val="20"/>
          <w:szCs w:val="20"/>
        </w:rPr>
        <w:t>…………………….</w:t>
      </w:r>
      <w:r w:rsidRPr="00B24627">
        <w:rPr>
          <w:rFonts w:cstheme="minorHAnsi"/>
          <w:sz w:val="20"/>
          <w:szCs w:val="20"/>
        </w:rPr>
        <w:t>……………………….. ……………</w:t>
      </w:r>
      <w:r w:rsidR="00146CFA">
        <w:rPr>
          <w:rFonts w:cstheme="minorHAnsi"/>
          <w:sz w:val="20"/>
          <w:szCs w:val="20"/>
        </w:rPr>
        <w:t>……………..</w:t>
      </w:r>
      <w:r w:rsidRPr="00146CFA">
        <w:rPr>
          <w:rFonts w:cstheme="minorHAnsi"/>
          <w:sz w:val="20"/>
          <w:szCs w:val="20"/>
        </w:rPr>
        <w:t>…………………………………………………………………………………………………………………………………………</w:t>
      </w:r>
    </w:p>
    <w:p w14:paraId="2857CF9E" w14:textId="77777777" w:rsidR="00B24627" w:rsidRPr="00146CFA"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sidR="00146CFA">
        <w:rPr>
          <w:rFonts w:cstheme="minorHAnsi"/>
          <w:sz w:val="20"/>
          <w:szCs w:val="20"/>
        </w:rPr>
        <w:t>………………………………</w:t>
      </w:r>
      <w:r w:rsidRPr="00B24627">
        <w:rPr>
          <w:rFonts w:cstheme="minorHAnsi"/>
          <w:sz w:val="20"/>
          <w:szCs w:val="20"/>
        </w:rPr>
        <w:t>………….. ……………………………</w:t>
      </w:r>
      <w:r w:rsidRPr="00146CFA">
        <w:rPr>
          <w:rFonts w:cstheme="minorHAnsi"/>
          <w:sz w:val="20"/>
          <w:szCs w:val="20"/>
        </w:rPr>
        <w:t>…………………………………………………………………………………………………………………………………………</w:t>
      </w:r>
    </w:p>
    <w:p w14:paraId="4BC49885" w14:textId="77777777" w:rsidR="00B24627" w:rsidRPr="00B24627" w:rsidRDefault="00B24627" w:rsidP="00146CFA">
      <w:pPr>
        <w:spacing w:before="40" w:after="40" w:line="240" w:lineRule="auto"/>
        <w:jc w:val="both"/>
        <w:rPr>
          <w:rFonts w:cstheme="minorHAnsi"/>
          <w:b/>
          <w:spacing w:val="-6"/>
          <w:sz w:val="20"/>
          <w:szCs w:val="20"/>
        </w:rPr>
      </w:pPr>
    </w:p>
    <w:p w14:paraId="501C0207"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pacing w:val="-6"/>
          <w:sz w:val="20"/>
          <w:szCs w:val="20"/>
        </w:rPr>
      </w:pPr>
      <w:r w:rsidRPr="00C53020">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6C9202B2" w14:textId="77777777" w:rsidTr="00C0307C">
        <w:trPr>
          <w:trHeight w:val="600"/>
          <w:jc w:val="center"/>
        </w:trPr>
        <w:tc>
          <w:tcPr>
            <w:tcW w:w="572" w:type="dxa"/>
            <w:vMerge w:val="restart"/>
            <w:vAlign w:val="center"/>
          </w:tcPr>
          <w:p w14:paraId="5D86ACF8"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12A68B8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1A4451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49F58F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48CF8DAB" w14:textId="77777777" w:rsidTr="00C0307C">
        <w:trPr>
          <w:cantSplit/>
          <w:trHeight w:val="1134"/>
          <w:jc w:val="center"/>
        </w:trPr>
        <w:tc>
          <w:tcPr>
            <w:tcW w:w="572" w:type="dxa"/>
            <w:vMerge/>
            <w:vAlign w:val="center"/>
          </w:tcPr>
          <w:p w14:paraId="387E5004"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60D06BEA"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36C8CE45"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bardzo dobrze</w:t>
            </w:r>
          </w:p>
          <w:p w14:paraId="509DF3DF" w14:textId="77777777" w:rsidR="00B24627" w:rsidRPr="00B24627" w:rsidRDefault="00B24627" w:rsidP="00C0307C">
            <w:pPr>
              <w:spacing w:before="40" w:after="40" w:line="240" w:lineRule="auto"/>
              <w:ind w:left="113" w:right="113"/>
              <w:rPr>
                <w:rFonts w:cstheme="minorHAnsi"/>
                <w:sz w:val="20"/>
                <w:szCs w:val="20"/>
              </w:rPr>
            </w:pPr>
          </w:p>
        </w:tc>
        <w:tc>
          <w:tcPr>
            <w:tcW w:w="765" w:type="dxa"/>
            <w:textDirection w:val="btLr"/>
            <w:vAlign w:val="center"/>
          </w:tcPr>
          <w:p w14:paraId="56A1A4CD"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123C30CE" w14:textId="77777777" w:rsidR="00B24627" w:rsidRPr="00B24627" w:rsidRDefault="00B24627" w:rsidP="00C0307C">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2A290AA1"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03899A62"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50F4578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507CCD0" w14:textId="77777777" w:rsidTr="00C0307C">
        <w:trPr>
          <w:trHeight w:val="563"/>
          <w:jc w:val="center"/>
        </w:trPr>
        <w:tc>
          <w:tcPr>
            <w:tcW w:w="572" w:type="dxa"/>
            <w:vAlign w:val="center"/>
          </w:tcPr>
          <w:p w14:paraId="5D7AC3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49BCDBA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6D4493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AD008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9E05C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F447E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1B40F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B3D53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EAAE475" w14:textId="77777777" w:rsidTr="00C0307C">
        <w:trPr>
          <w:trHeight w:val="563"/>
          <w:jc w:val="center"/>
        </w:trPr>
        <w:tc>
          <w:tcPr>
            <w:tcW w:w="572" w:type="dxa"/>
            <w:vAlign w:val="center"/>
          </w:tcPr>
          <w:p w14:paraId="774930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4DE9233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03F7DB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69F44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714D5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54882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9BBCA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447B9A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3F3711D" w14:textId="77777777" w:rsidTr="00C0307C">
        <w:trPr>
          <w:trHeight w:val="563"/>
          <w:jc w:val="center"/>
        </w:trPr>
        <w:tc>
          <w:tcPr>
            <w:tcW w:w="572" w:type="dxa"/>
            <w:vAlign w:val="center"/>
          </w:tcPr>
          <w:p w14:paraId="7D0B48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34F3BFE7" w14:textId="77777777" w:rsidR="00B24627" w:rsidRPr="00B24627" w:rsidRDefault="00B24627" w:rsidP="00C0307C">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0615D10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E0066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07AC3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0A757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EC297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A2BF8C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9530AAD" w14:textId="77777777" w:rsidTr="00C0307C">
        <w:trPr>
          <w:trHeight w:val="563"/>
          <w:jc w:val="center"/>
        </w:trPr>
        <w:tc>
          <w:tcPr>
            <w:tcW w:w="572" w:type="dxa"/>
            <w:vAlign w:val="center"/>
          </w:tcPr>
          <w:p w14:paraId="6D472D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5EA256B6"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14E57F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35FD7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EDA56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92374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03E2A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BFB78B7" w14:textId="77777777" w:rsidR="00B24627" w:rsidRPr="00B24627" w:rsidRDefault="00B24627" w:rsidP="00B52D2E">
            <w:pPr>
              <w:spacing w:before="40" w:after="40" w:line="240" w:lineRule="auto"/>
              <w:jc w:val="center"/>
              <w:rPr>
                <w:rFonts w:cstheme="minorHAnsi"/>
                <w:sz w:val="20"/>
                <w:szCs w:val="20"/>
              </w:rPr>
            </w:pPr>
          </w:p>
        </w:tc>
      </w:tr>
      <w:tr w:rsidR="00C0307C" w:rsidRPr="00B24627" w14:paraId="71EE5766" w14:textId="77777777" w:rsidTr="00C0307C">
        <w:trPr>
          <w:trHeight w:val="1097"/>
          <w:jc w:val="center"/>
        </w:trPr>
        <w:tc>
          <w:tcPr>
            <w:tcW w:w="9647" w:type="dxa"/>
            <w:gridSpan w:val="8"/>
          </w:tcPr>
          <w:p w14:paraId="01CD74FB" w14:textId="77777777" w:rsidR="00C0307C" w:rsidRPr="00B24627" w:rsidRDefault="00C0307C" w:rsidP="00B52D2E">
            <w:pPr>
              <w:spacing w:before="40" w:after="40" w:line="240" w:lineRule="auto"/>
              <w:rPr>
                <w:rFonts w:cstheme="minorHAnsi"/>
                <w:sz w:val="20"/>
                <w:szCs w:val="20"/>
              </w:rPr>
            </w:pPr>
            <w:r w:rsidRPr="00B24627">
              <w:rPr>
                <w:rFonts w:cstheme="minorHAnsi"/>
                <w:sz w:val="20"/>
                <w:szCs w:val="20"/>
              </w:rPr>
              <w:lastRenderedPageBreak/>
              <w:t>Uwagi</w:t>
            </w:r>
          </w:p>
          <w:p w14:paraId="420D647A" w14:textId="77777777" w:rsidR="00C0307C" w:rsidRPr="00B24627" w:rsidRDefault="00C0307C" w:rsidP="00B52D2E">
            <w:pPr>
              <w:spacing w:before="40" w:after="40" w:line="240" w:lineRule="auto"/>
              <w:rPr>
                <w:rFonts w:cstheme="minorHAnsi"/>
                <w:sz w:val="20"/>
                <w:szCs w:val="20"/>
              </w:rPr>
            </w:pPr>
          </w:p>
          <w:p w14:paraId="16D46502" w14:textId="6FB0E7AE" w:rsidR="00C0307C" w:rsidRDefault="00C0307C" w:rsidP="00B52D2E">
            <w:pPr>
              <w:spacing w:before="40" w:after="40" w:line="240" w:lineRule="auto"/>
              <w:rPr>
                <w:rFonts w:cstheme="minorHAnsi"/>
                <w:sz w:val="20"/>
                <w:szCs w:val="20"/>
              </w:rPr>
            </w:pPr>
          </w:p>
          <w:p w14:paraId="70B500E2" w14:textId="77777777" w:rsidR="00374AEC" w:rsidRPr="00B24627" w:rsidRDefault="00374AEC" w:rsidP="00B52D2E">
            <w:pPr>
              <w:spacing w:before="40" w:after="40" w:line="240" w:lineRule="auto"/>
              <w:rPr>
                <w:rFonts w:cstheme="minorHAnsi"/>
                <w:sz w:val="20"/>
                <w:szCs w:val="20"/>
              </w:rPr>
            </w:pPr>
          </w:p>
          <w:p w14:paraId="6D33A92F" w14:textId="77777777" w:rsidR="00C0307C" w:rsidRPr="00B24627" w:rsidRDefault="00C0307C" w:rsidP="00B52D2E">
            <w:pPr>
              <w:spacing w:before="40" w:after="40" w:line="240" w:lineRule="auto"/>
              <w:rPr>
                <w:rFonts w:cstheme="minorHAnsi"/>
                <w:sz w:val="20"/>
                <w:szCs w:val="20"/>
              </w:rPr>
            </w:pPr>
          </w:p>
        </w:tc>
      </w:tr>
    </w:tbl>
    <w:p w14:paraId="5F9BD079" w14:textId="77777777" w:rsidR="00B24627" w:rsidRPr="00B24627" w:rsidRDefault="00B24627" w:rsidP="00B52D2E">
      <w:pPr>
        <w:spacing w:before="40" w:after="40" w:line="240" w:lineRule="auto"/>
        <w:ind w:left="426"/>
        <w:jc w:val="both"/>
        <w:rPr>
          <w:rFonts w:cstheme="minorHAnsi"/>
          <w:b/>
          <w:spacing w:val="-6"/>
          <w:sz w:val="20"/>
          <w:szCs w:val="20"/>
        </w:rPr>
      </w:pPr>
    </w:p>
    <w:p w14:paraId="7799ABDD"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sz w:val="20"/>
          <w:szCs w:val="20"/>
        </w:rPr>
      </w:pPr>
      <w:r w:rsidRPr="00C53020">
        <w:rPr>
          <w:rFonts w:cstheme="minorHAnsi"/>
          <w:b/>
          <w:sz w:val="20"/>
          <w:szCs w:val="20"/>
        </w:rPr>
        <w:t>Czy, po zakończeniu pracy z uczestnikami projektu, zauważył/-a Pan/Pani, że w wyniku udziału w projekcie zmienił się średnio ich poziom motywacji do podjęcia pracy/powrotu do pracy?</w:t>
      </w:r>
      <w:r w:rsidRPr="00C53020">
        <w:rPr>
          <w:rFonts w:cstheme="minorHAnsi"/>
          <w:sz w:val="20"/>
          <w:szCs w:val="20"/>
        </w:rPr>
        <w:t xml:space="preserve"> </w:t>
      </w:r>
      <w:r w:rsidRPr="00C53020">
        <w:rPr>
          <w:rFonts w:cstheme="minorHAnsi"/>
          <w:i/>
          <w:sz w:val="20"/>
          <w:szCs w:val="20"/>
        </w:rPr>
        <w:t>(chodzi o uogólnioną ocenę, ogólne wrażenie)</w:t>
      </w:r>
    </w:p>
    <w:p w14:paraId="5D632B6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4085F56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6E242D1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7CE369F4" w14:textId="77777777" w:rsidR="00B24627" w:rsidRPr="00B24627" w:rsidRDefault="00B24627" w:rsidP="00B52D2E">
      <w:pPr>
        <w:spacing w:before="40" w:after="40" w:line="240" w:lineRule="auto"/>
        <w:ind w:left="426"/>
        <w:jc w:val="both"/>
        <w:rPr>
          <w:rFonts w:cstheme="minorHAnsi"/>
          <w:b/>
          <w:spacing w:val="-6"/>
          <w:sz w:val="20"/>
          <w:szCs w:val="20"/>
        </w:rPr>
      </w:pPr>
    </w:p>
    <w:p w14:paraId="3B64AD4D"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sz w:val="20"/>
          <w:szCs w:val="20"/>
        </w:rPr>
      </w:pPr>
      <w:r w:rsidRPr="00C53020">
        <w:rPr>
          <w:rFonts w:cstheme="minorHAnsi"/>
          <w:b/>
          <w:sz w:val="20"/>
          <w:szCs w:val="20"/>
        </w:rPr>
        <w:t>Czy, uważa Pan/Pani, że stan funkcjonalny uczestników projektu  w dniu zakończenia rehabilitacji kompleksowej umożliwia im podjęcie pracy/powrót do pracy?</w:t>
      </w:r>
      <w:r w:rsidRPr="00C53020">
        <w:rPr>
          <w:rFonts w:cstheme="minorHAnsi"/>
          <w:sz w:val="20"/>
          <w:szCs w:val="20"/>
        </w:rPr>
        <w:t xml:space="preserve"> </w:t>
      </w:r>
      <w:r w:rsidRPr="00C53020">
        <w:rPr>
          <w:rFonts w:cstheme="minorHAnsi"/>
          <w:i/>
          <w:sz w:val="20"/>
          <w:szCs w:val="20"/>
        </w:rPr>
        <w:t>(chodzi o uogólnioną ocenę, ogólne wrażenie)</w:t>
      </w:r>
    </w:p>
    <w:p w14:paraId="20593FF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1AF783C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24883B99" w14:textId="77777777" w:rsidR="00B24627" w:rsidRPr="00B24627" w:rsidRDefault="00B24627" w:rsidP="00C0307C">
      <w:pPr>
        <w:spacing w:before="40" w:after="40" w:line="240" w:lineRule="auto"/>
        <w:jc w:val="both"/>
        <w:rPr>
          <w:rFonts w:cstheme="minorHAnsi"/>
          <w:sz w:val="20"/>
          <w:szCs w:val="20"/>
        </w:rPr>
      </w:pPr>
    </w:p>
    <w:p w14:paraId="1963142E"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B24627" w:rsidRPr="00B24627" w14:paraId="2C240226" w14:textId="77777777" w:rsidTr="00C0307C">
        <w:trPr>
          <w:cantSplit/>
          <w:trHeight w:val="1379"/>
          <w:jc w:val="center"/>
        </w:trPr>
        <w:tc>
          <w:tcPr>
            <w:tcW w:w="531" w:type="dxa"/>
            <w:vAlign w:val="center"/>
          </w:tcPr>
          <w:p w14:paraId="0909FA03"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5EC8FBA3"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5F6A7F0B"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 xml:space="preserve">Bardzo </w:t>
            </w:r>
          </w:p>
          <w:p w14:paraId="1398B93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650736B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60CC1234"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0FE34669"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1D10E4BE" w14:textId="77777777" w:rsidR="00B24627" w:rsidRPr="00B24627" w:rsidRDefault="00B24627" w:rsidP="00C0307C">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249DEEC1" w14:textId="77777777" w:rsidTr="00C0307C">
        <w:trPr>
          <w:trHeight w:val="370"/>
          <w:jc w:val="center"/>
        </w:trPr>
        <w:tc>
          <w:tcPr>
            <w:tcW w:w="531" w:type="dxa"/>
            <w:vAlign w:val="center"/>
          </w:tcPr>
          <w:p w14:paraId="7C733D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6C048AF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055422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7C199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92175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39A52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251BBC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669EF8" w14:textId="77777777" w:rsidTr="00C0307C">
        <w:trPr>
          <w:trHeight w:val="370"/>
          <w:jc w:val="center"/>
        </w:trPr>
        <w:tc>
          <w:tcPr>
            <w:tcW w:w="531" w:type="dxa"/>
            <w:vAlign w:val="center"/>
          </w:tcPr>
          <w:p w14:paraId="59DD28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146F12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042775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8D583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32193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C627B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918F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68D2FD2" w14:textId="77777777" w:rsidTr="00C0307C">
        <w:trPr>
          <w:trHeight w:val="370"/>
          <w:jc w:val="center"/>
        </w:trPr>
        <w:tc>
          <w:tcPr>
            <w:tcW w:w="531" w:type="dxa"/>
            <w:vAlign w:val="center"/>
          </w:tcPr>
          <w:p w14:paraId="11ED47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56D2E3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7369A9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78AF7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94170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0E7469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2FE72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016955" w14:textId="77777777" w:rsidTr="00C0307C">
        <w:trPr>
          <w:trHeight w:val="370"/>
          <w:jc w:val="center"/>
        </w:trPr>
        <w:tc>
          <w:tcPr>
            <w:tcW w:w="531" w:type="dxa"/>
            <w:vAlign w:val="center"/>
          </w:tcPr>
          <w:p w14:paraId="417046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0B55692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66B061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178CCA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F519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7EDB4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533F9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048C6A0" w14:textId="77777777" w:rsidTr="00C0307C">
        <w:trPr>
          <w:trHeight w:val="370"/>
          <w:jc w:val="center"/>
        </w:trPr>
        <w:tc>
          <w:tcPr>
            <w:tcW w:w="531" w:type="dxa"/>
            <w:vAlign w:val="center"/>
          </w:tcPr>
          <w:p w14:paraId="6F32C4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09A004C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5AE3EF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75765D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58E67F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DC8A9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36254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12F8B84D" w14:textId="77777777" w:rsidR="00B24627" w:rsidRPr="00B24627" w:rsidRDefault="00B24627" w:rsidP="00B52D2E">
      <w:pPr>
        <w:spacing w:before="40" w:after="40" w:line="240" w:lineRule="auto"/>
        <w:jc w:val="both"/>
        <w:rPr>
          <w:rFonts w:cstheme="minorHAnsi"/>
          <w:sz w:val="20"/>
          <w:szCs w:val="20"/>
          <w:highlight w:val="yellow"/>
        </w:rPr>
      </w:pPr>
    </w:p>
    <w:p w14:paraId="6AC32315"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z w:val="20"/>
          <w:szCs w:val="20"/>
        </w:rPr>
        <w:t>Czy tematyka zajęć uczestników z Panem/Panią została zaplanowana właściwie?</w:t>
      </w:r>
    </w:p>
    <w:p w14:paraId="5B25D6E9"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5B29344" w14:textId="77777777" w:rsidR="00B24627" w:rsidRPr="00C0307C"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C0307C">
        <w:rPr>
          <w:rFonts w:cstheme="minorHAnsi"/>
          <w:sz w:val="20"/>
          <w:szCs w:val="20"/>
        </w:rPr>
        <w:t>..............................</w:t>
      </w:r>
      <w:r w:rsidRPr="00B24627">
        <w:rPr>
          <w:rFonts w:cstheme="minorHAnsi"/>
          <w:sz w:val="20"/>
          <w:szCs w:val="20"/>
        </w:rPr>
        <w:t>.................</w:t>
      </w:r>
    </w:p>
    <w:p w14:paraId="3EC883C0"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2D7333BE" w14:textId="77777777" w:rsidR="00B24627" w:rsidRPr="00B24627" w:rsidRDefault="00B24627" w:rsidP="00B52D2E">
      <w:pPr>
        <w:spacing w:before="40" w:after="40" w:line="240" w:lineRule="auto"/>
        <w:jc w:val="both"/>
        <w:rPr>
          <w:rFonts w:cstheme="minorHAnsi"/>
          <w:sz w:val="20"/>
          <w:szCs w:val="20"/>
        </w:rPr>
      </w:pPr>
    </w:p>
    <w:p w14:paraId="3794D571"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z w:val="20"/>
          <w:szCs w:val="20"/>
        </w:rPr>
        <w:t>Czy kolejność zajęć uczestników z Panem/Panią została zaplanowana właściwie?</w:t>
      </w:r>
    </w:p>
    <w:p w14:paraId="63CD2C96"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51345CD8" w14:textId="77777777" w:rsidR="00B24627" w:rsidRPr="00C0307C"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p>
    <w:p w14:paraId="60DAA8F4" w14:textId="77777777" w:rsidR="00B24627" w:rsidRPr="00B24627" w:rsidRDefault="00B24627" w:rsidP="00B52D2E">
      <w:pPr>
        <w:pStyle w:val="Bezodstpw"/>
        <w:spacing w:before="40" w:after="40"/>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3F90745A" w14:textId="77777777" w:rsidR="00B24627" w:rsidRPr="00B24627" w:rsidRDefault="00B24627" w:rsidP="00B52D2E">
      <w:pPr>
        <w:spacing w:before="40" w:after="40" w:line="240" w:lineRule="auto"/>
        <w:jc w:val="both"/>
        <w:rPr>
          <w:rFonts w:cstheme="minorHAnsi"/>
          <w:sz w:val="20"/>
          <w:szCs w:val="20"/>
        </w:rPr>
      </w:pPr>
    </w:p>
    <w:p w14:paraId="23CC8720" w14:textId="77777777" w:rsidR="00B24627" w:rsidRPr="00C53020" w:rsidRDefault="00B24627" w:rsidP="004B7656">
      <w:pPr>
        <w:pStyle w:val="Akapitzlist"/>
        <w:numPr>
          <w:ilvl w:val="1"/>
          <w:numId w:val="55"/>
        </w:numPr>
        <w:tabs>
          <w:tab w:val="clear" w:pos="1440"/>
          <w:tab w:val="num" w:pos="426"/>
        </w:tabs>
        <w:spacing w:before="40" w:after="40" w:line="240" w:lineRule="auto"/>
        <w:ind w:left="426"/>
        <w:jc w:val="both"/>
        <w:rPr>
          <w:rFonts w:cstheme="minorHAnsi"/>
          <w:b/>
          <w:sz w:val="20"/>
          <w:szCs w:val="20"/>
        </w:rPr>
      </w:pPr>
      <w:r w:rsidRPr="00C53020">
        <w:rPr>
          <w:rFonts w:cstheme="minorHAnsi"/>
          <w:b/>
          <w:sz w:val="20"/>
          <w:szCs w:val="20"/>
        </w:rPr>
        <w:lastRenderedPageBreak/>
        <w:t>Czy w trakcie zajęć wystąpiły jakieś problemy?</w:t>
      </w:r>
    </w:p>
    <w:p w14:paraId="786895B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5F446512"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ów do pośrednika pracy</w:t>
      </w:r>
    </w:p>
    <w:p w14:paraId="5DE64A6A"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ów harmonogramu spotkań</w:t>
      </w:r>
    </w:p>
    <w:p w14:paraId="66C1AD6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 pomocy pośrednika pracy</w:t>
      </w:r>
    </w:p>
    <w:p w14:paraId="2F265403"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6C71B9C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61F0D41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6F057D99" w14:textId="77777777" w:rsidR="00B24627" w:rsidRPr="00B24627" w:rsidRDefault="00B24627" w:rsidP="00C0307C">
      <w:pPr>
        <w:spacing w:before="40" w:after="40" w:line="240" w:lineRule="auto"/>
        <w:jc w:val="both"/>
        <w:rPr>
          <w:rFonts w:cstheme="minorHAnsi"/>
          <w:b/>
          <w:spacing w:val="-6"/>
          <w:sz w:val="20"/>
          <w:szCs w:val="20"/>
        </w:rPr>
      </w:pPr>
    </w:p>
    <w:p w14:paraId="40B05177" w14:textId="77777777" w:rsidR="00B24627" w:rsidRPr="00C53020" w:rsidRDefault="00B24627" w:rsidP="004B7656">
      <w:pPr>
        <w:pStyle w:val="Akapitzlist"/>
        <w:numPr>
          <w:ilvl w:val="1"/>
          <w:numId w:val="55"/>
        </w:numPr>
        <w:tabs>
          <w:tab w:val="clear" w:pos="1440"/>
        </w:tabs>
        <w:spacing w:before="40" w:after="40" w:line="240" w:lineRule="auto"/>
        <w:ind w:left="426"/>
        <w:jc w:val="both"/>
        <w:rPr>
          <w:rFonts w:cstheme="minorHAnsi"/>
          <w:b/>
          <w:sz w:val="20"/>
          <w:szCs w:val="20"/>
        </w:rPr>
      </w:pPr>
      <w:r w:rsidRPr="00C53020">
        <w:rPr>
          <w:rFonts w:cstheme="minorHAnsi"/>
          <w:b/>
          <w:spacing w:val="-6"/>
          <w:sz w:val="20"/>
          <w:szCs w:val="20"/>
        </w:rPr>
        <w:t xml:space="preserve">Jeżeli uważa Pan/Pani, że należy </w:t>
      </w:r>
      <w:r w:rsidRPr="00C53020">
        <w:rPr>
          <w:rFonts w:cstheme="minorHAnsi"/>
          <w:b/>
          <w:sz w:val="20"/>
          <w:szCs w:val="20"/>
        </w:rPr>
        <w:t>wprowadzić zmiany do projektu, to proszę zaznaczyć obszar i opisać swoje propozycje:</w:t>
      </w:r>
    </w:p>
    <w:p w14:paraId="473217E0" w14:textId="77777777" w:rsidR="00B24627" w:rsidRPr="00B24627" w:rsidRDefault="00B24627" w:rsidP="00B52D2E">
      <w:pPr>
        <w:spacing w:before="40" w:after="40" w:line="240" w:lineRule="auto"/>
        <w:ind w:left="426"/>
        <w:rPr>
          <w:rFonts w:cstheme="minorHAnsi"/>
          <w:spacing w:val="-6"/>
          <w:sz w:val="20"/>
          <w:szCs w:val="20"/>
        </w:rPr>
      </w:pPr>
    </w:p>
    <w:p w14:paraId="67CAB773"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C0307C">
        <w:rPr>
          <w:rFonts w:cstheme="minorHAnsi"/>
          <w:sz w:val="20"/>
          <w:szCs w:val="20"/>
        </w:rPr>
        <w:t>……………………….</w:t>
      </w:r>
      <w:r w:rsidRPr="00B24627">
        <w:rPr>
          <w:rFonts w:cstheme="minorHAnsi"/>
          <w:sz w:val="20"/>
          <w:szCs w:val="20"/>
        </w:rPr>
        <w:t>……………………………………………… ……………………………………………………………………………………………………………………………………….……………………………………………………………………………………………………………………………………….………………………………………………………………</w:t>
      </w:r>
    </w:p>
    <w:p w14:paraId="66ECB72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C0307C">
        <w:rPr>
          <w:rFonts w:cstheme="minorHAnsi"/>
          <w:sz w:val="20"/>
          <w:szCs w:val="20"/>
        </w:rPr>
        <w:t>…………………….</w:t>
      </w:r>
      <w:r w:rsidRPr="00B24627">
        <w:rPr>
          <w:rFonts w:cstheme="minorHAnsi"/>
          <w:sz w:val="20"/>
          <w:szCs w:val="20"/>
        </w:rPr>
        <w:t>…………………….. .……………………………………………………………………………………………………………………………………….………………………………………………………………………………………………………………………………………..…………………………………………………………</w:t>
      </w:r>
    </w:p>
    <w:p w14:paraId="223A4C99"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C0307C">
        <w:rPr>
          <w:rFonts w:cstheme="minorHAnsi"/>
          <w:sz w:val="20"/>
          <w:szCs w:val="20"/>
        </w:rPr>
        <w:t>………………………</w:t>
      </w:r>
      <w:r w:rsidRPr="00B24627">
        <w:rPr>
          <w:rFonts w:cstheme="minorHAnsi"/>
          <w:sz w:val="20"/>
          <w:szCs w:val="20"/>
        </w:rPr>
        <w:t>……….</w:t>
      </w:r>
    </w:p>
    <w:p w14:paraId="31995ABB" w14:textId="77777777" w:rsidR="00B24627" w:rsidRPr="00B24627" w:rsidRDefault="00B24627" w:rsidP="00C0307C">
      <w:pPr>
        <w:spacing w:before="40" w:after="40" w:line="240" w:lineRule="auto"/>
        <w:ind w:left="567"/>
        <w:rPr>
          <w:rFonts w:cstheme="minorHAnsi"/>
          <w:sz w:val="20"/>
          <w:szCs w:val="20"/>
        </w:rPr>
      </w:pPr>
      <w:r w:rsidRPr="00B24627">
        <w:rPr>
          <w:rFonts w:cstheme="minorHAnsi"/>
          <w:sz w:val="20"/>
          <w:szCs w:val="20"/>
        </w:rPr>
        <w:t>………………………………………………………………………………………………………………………………………..………………………………………………………………………………………………………………………………………..…………………………………………………………</w:t>
      </w:r>
    </w:p>
    <w:p w14:paraId="633A86E8"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C0307C">
        <w:rPr>
          <w:rFonts w:cstheme="minorHAnsi"/>
          <w:sz w:val="20"/>
          <w:szCs w:val="20"/>
        </w:rPr>
        <w:t>………………………</w:t>
      </w:r>
      <w:r w:rsidRPr="00B24627">
        <w:rPr>
          <w:rFonts w:cstheme="minorHAnsi"/>
          <w:sz w:val="20"/>
          <w:szCs w:val="20"/>
        </w:rPr>
        <w:t>……………</w:t>
      </w:r>
      <w:r w:rsidRPr="00B24627">
        <w:rPr>
          <w:rFonts w:cstheme="minorHAnsi"/>
          <w:sz w:val="20"/>
          <w:szCs w:val="20"/>
        </w:rPr>
        <w:br/>
        <w:t>……………………..…………………………………………………………………………………………………………………………………………………………………………………………………………………………………………………………..…………………………………………………………</w:t>
      </w:r>
    </w:p>
    <w:p w14:paraId="57565D5A"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27483531" w14:textId="77777777" w:rsidR="00B24627" w:rsidRPr="00B24627" w:rsidRDefault="00B24627" w:rsidP="00B52D2E">
      <w:pPr>
        <w:spacing w:before="40" w:after="40" w:line="240" w:lineRule="auto"/>
        <w:ind w:left="426"/>
        <w:jc w:val="both"/>
        <w:rPr>
          <w:rFonts w:cstheme="minorHAnsi"/>
          <w:sz w:val="20"/>
          <w:szCs w:val="20"/>
        </w:rPr>
      </w:pPr>
    </w:p>
    <w:p w14:paraId="182D571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25D94ACD" w14:textId="77777777" w:rsidTr="00183D91">
        <w:trPr>
          <w:trHeight w:val="660"/>
        </w:trPr>
        <w:tc>
          <w:tcPr>
            <w:tcW w:w="9520" w:type="dxa"/>
            <w:shd w:val="clear" w:color="auto" w:fill="8DB3E2" w:themeFill="text2" w:themeFillTint="66"/>
            <w:vAlign w:val="center"/>
          </w:tcPr>
          <w:p w14:paraId="1E71FED8" w14:textId="77777777" w:rsidR="00B24627" w:rsidRPr="00183D91" w:rsidRDefault="00B24627" w:rsidP="00B52D2E">
            <w:pPr>
              <w:spacing w:before="40" w:after="40" w:line="240" w:lineRule="auto"/>
              <w:jc w:val="center"/>
              <w:rPr>
                <w:rFonts w:cstheme="minorHAnsi"/>
                <w:b/>
                <w:bCs/>
                <w:sz w:val="28"/>
                <w:szCs w:val="28"/>
              </w:rPr>
            </w:pPr>
            <w:r w:rsidRPr="00183D91">
              <w:rPr>
                <w:rFonts w:cstheme="minorHAnsi"/>
                <w:b/>
                <w:sz w:val="28"/>
                <w:szCs w:val="28"/>
              </w:rPr>
              <w:lastRenderedPageBreak/>
              <w:t xml:space="preserve">KWESTIONARIUSZ OCENY PROJEKTU </w:t>
            </w:r>
          </w:p>
          <w:p w14:paraId="164A6BE1" w14:textId="77777777" w:rsidR="00B24627" w:rsidRPr="00183D91" w:rsidRDefault="00B24627" w:rsidP="00B52D2E">
            <w:pPr>
              <w:spacing w:before="40" w:after="40" w:line="240" w:lineRule="auto"/>
              <w:jc w:val="center"/>
              <w:rPr>
                <w:rFonts w:cstheme="minorHAnsi"/>
                <w:b/>
                <w:sz w:val="24"/>
                <w:szCs w:val="24"/>
              </w:rPr>
            </w:pPr>
            <w:r w:rsidRPr="00183D91">
              <w:rPr>
                <w:rFonts w:cstheme="minorHAnsi"/>
                <w:b/>
                <w:sz w:val="24"/>
                <w:szCs w:val="24"/>
              </w:rPr>
              <w:t>DLA POŚREDNIKÓW PRACY</w:t>
            </w:r>
          </w:p>
          <w:p w14:paraId="40194E2F"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1C175944"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46C8416C" w14:textId="77777777" w:rsidR="00B24627" w:rsidRPr="00B24627" w:rsidRDefault="00B24627" w:rsidP="00B52D2E">
      <w:pPr>
        <w:spacing w:before="40" w:after="40" w:line="240" w:lineRule="auto"/>
        <w:jc w:val="both"/>
        <w:rPr>
          <w:rFonts w:cstheme="minorHAnsi"/>
          <w:spacing w:val="-4"/>
          <w:sz w:val="20"/>
          <w:szCs w:val="20"/>
        </w:rPr>
      </w:pPr>
    </w:p>
    <w:p w14:paraId="0B829D29" w14:textId="77777777" w:rsidR="00B24627" w:rsidRPr="00B24627" w:rsidRDefault="00B24627" w:rsidP="00183D91">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2CD3E7F7"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5876BFCD"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5EA909D7" w14:textId="77777777" w:rsidR="00B24627" w:rsidRPr="00183D91"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15EB6C4D"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3A68EBB" w14:textId="77777777" w:rsidR="00B24627" w:rsidRPr="00B24627" w:rsidRDefault="00B24627" w:rsidP="00B52D2E">
      <w:pPr>
        <w:spacing w:before="40" w:after="40" w:line="240" w:lineRule="auto"/>
        <w:jc w:val="both"/>
        <w:rPr>
          <w:rFonts w:cstheme="minorHAnsi"/>
          <w:b/>
          <w:color w:val="008000"/>
          <w:sz w:val="20"/>
          <w:szCs w:val="20"/>
        </w:rPr>
      </w:pPr>
    </w:p>
    <w:p w14:paraId="27BE5DB9" w14:textId="77777777" w:rsidR="00B24627" w:rsidRPr="00183D91" w:rsidRDefault="00B24627" w:rsidP="00B52D2E">
      <w:pPr>
        <w:spacing w:before="40" w:after="40" w:line="240" w:lineRule="auto"/>
        <w:jc w:val="both"/>
        <w:rPr>
          <w:rFonts w:cstheme="minorHAnsi"/>
          <w:b/>
          <w:color w:val="17365D" w:themeColor="text2" w:themeShade="BF"/>
          <w:sz w:val="20"/>
          <w:szCs w:val="20"/>
        </w:rPr>
      </w:pPr>
      <w:r w:rsidRPr="00183D91">
        <w:rPr>
          <w:rFonts w:cstheme="minorHAnsi"/>
          <w:b/>
          <w:color w:val="17365D" w:themeColor="text2" w:themeShade="BF"/>
          <w:sz w:val="20"/>
          <w:szCs w:val="20"/>
        </w:rPr>
        <w:t xml:space="preserve">Odpowiedzi na poniżej zamieszczone pytania, prosimy zaznaczać znakiem X w odpowiednej  kratce. </w:t>
      </w:r>
    </w:p>
    <w:p w14:paraId="4D1E481D" w14:textId="77777777" w:rsidR="00B24627" w:rsidRPr="00B24627" w:rsidRDefault="00B24627" w:rsidP="00B52D2E">
      <w:pPr>
        <w:spacing w:before="40" w:after="40" w:line="240" w:lineRule="auto"/>
        <w:rPr>
          <w:rFonts w:cstheme="minorHAnsi"/>
          <w:b/>
          <w:sz w:val="20"/>
          <w:szCs w:val="20"/>
        </w:rPr>
      </w:pPr>
    </w:p>
    <w:p w14:paraId="1DC16C6F" w14:textId="19141E92" w:rsidR="00B24627" w:rsidRPr="00BC3844" w:rsidRDefault="00B24627" w:rsidP="004B7656">
      <w:pPr>
        <w:pStyle w:val="Akapitzlist"/>
        <w:numPr>
          <w:ilvl w:val="0"/>
          <w:numId w:val="87"/>
        </w:numPr>
        <w:spacing w:before="40" w:after="40" w:line="240" w:lineRule="auto"/>
        <w:ind w:left="426"/>
        <w:jc w:val="both"/>
        <w:rPr>
          <w:rFonts w:cstheme="minorHAnsi"/>
          <w:b/>
          <w:spacing w:val="-6"/>
          <w:sz w:val="20"/>
          <w:szCs w:val="20"/>
        </w:rPr>
      </w:pPr>
      <w:r w:rsidRPr="00BC3844">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5104"/>
        <w:gridCol w:w="784"/>
        <w:gridCol w:w="785"/>
        <w:gridCol w:w="785"/>
        <w:gridCol w:w="785"/>
        <w:gridCol w:w="785"/>
      </w:tblGrid>
      <w:tr w:rsidR="00B24627" w:rsidRPr="00B24627" w14:paraId="6FF67700" w14:textId="77777777" w:rsidTr="00183D91">
        <w:trPr>
          <w:trHeight w:val="317"/>
          <w:jc w:val="center"/>
        </w:trPr>
        <w:tc>
          <w:tcPr>
            <w:tcW w:w="525" w:type="dxa"/>
            <w:vMerge w:val="restart"/>
            <w:vAlign w:val="center"/>
          </w:tcPr>
          <w:p w14:paraId="2069A762"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vAlign w:val="center"/>
          </w:tcPr>
          <w:p w14:paraId="104711E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3924" w:type="dxa"/>
            <w:gridSpan w:val="5"/>
            <w:vAlign w:val="center"/>
          </w:tcPr>
          <w:p w14:paraId="11868058" w14:textId="77777777" w:rsidR="00B24627" w:rsidRPr="00B24627" w:rsidRDefault="00B24627" w:rsidP="00183D91">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CD23E28" w14:textId="77777777" w:rsidTr="00183D91">
        <w:trPr>
          <w:cantSplit/>
          <w:trHeight w:val="1134"/>
          <w:jc w:val="center"/>
        </w:trPr>
        <w:tc>
          <w:tcPr>
            <w:tcW w:w="525" w:type="dxa"/>
            <w:vMerge/>
            <w:vAlign w:val="center"/>
          </w:tcPr>
          <w:p w14:paraId="5D401C55" w14:textId="77777777" w:rsidR="00B24627" w:rsidRPr="00B24627" w:rsidRDefault="00B24627" w:rsidP="00B52D2E">
            <w:pPr>
              <w:spacing w:before="40" w:after="40" w:line="240" w:lineRule="auto"/>
              <w:jc w:val="center"/>
              <w:rPr>
                <w:rFonts w:cstheme="minorHAnsi"/>
                <w:b/>
                <w:sz w:val="20"/>
                <w:szCs w:val="20"/>
              </w:rPr>
            </w:pPr>
          </w:p>
        </w:tc>
        <w:tc>
          <w:tcPr>
            <w:tcW w:w="5104" w:type="dxa"/>
            <w:vMerge/>
            <w:vAlign w:val="center"/>
          </w:tcPr>
          <w:p w14:paraId="7F8BC0EB" w14:textId="77777777" w:rsidR="00B24627" w:rsidRPr="00B24627" w:rsidRDefault="00B24627" w:rsidP="00B52D2E">
            <w:pPr>
              <w:spacing w:before="40" w:after="40" w:line="240" w:lineRule="auto"/>
              <w:jc w:val="center"/>
              <w:rPr>
                <w:rFonts w:cstheme="minorHAnsi"/>
                <w:b/>
                <w:sz w:val="20"/>
                <w:szCs w:val="20"/>
              </w:rPr>
            </w:pPr>
          </w:p>
        </w:tc>
        <w:tc>
          <w:tcPr>
            <w:tcW w:w="784" w:type="dxa"/>
            <w:textDirection w:val="btLr"/>
            <w:vAlign w:val="center"/>
          </w:tcPr>
          <w:p w14:paraId="2F74E19F"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dobrze</w:t>
            </w:r>
          </w:p>
          <w:p w14:paraId="32005A1E" w14:textId="77777777" w:rsidR="00B24627" w:rsidRPr="00B24627" w:rsidRDefault="00B24627" w:rsidP="00183D91">
            <w:pPr>
              <w:spacing w:before="40" w:after="40" w:line="240" w:lineRule="auto"/>
              <w:ind w:left="113" w:right="113"/>
              <w:rPr>
                <w:rFonts w:cstheme="minorHAnsi"/>
                <w:sz w:val="20"/>
                <w:szCs w:val="20"/>
              </w:rPr>
            </w:pPr>
          </w:p>
        </w:tc>
        <w:tc>
          <w:tcPr>
            <w:tcW w:w="785" w:type="dxa"/>
            <w:textDirection w:val="btLr"/>
            <w:vAlign w:val="center"/>
          </w:tcPr>
          <w:p w14:paraId="528E0411"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dobrze</w:t>
            </w:r>
          </w:p>
        </w:tc>
        <w:tc>
          <w:tcPr>
            <w:tcW w:w="785" w:type="dxa"/>
            <w:textDirection w:val="btLr"/>
            <w:vAlign w:val="center"/>
          </w:tcPr>
          <w:p w14:paraId="2D3EF1D8" w14:textId="77777777" w:rsidR="00B24627" w:rsidRPr="00183D91" w:rsidRDefault="00B24627" w:rsidP="00183D91">
            <w:pPr>
              <w:spacing w:before="40" w:after="40" w:line="240" w:lineRule="auto"/>
              <w:ind w:left="113" w:right="113"/>
              <w:rPr>
                <w:rFonts w:cstheme="minorHAnsi"/>
                <w:sz w:val="20"/>
                <w:szCs w:val="20"/>
              </w:rPr>
            </w:pPr>
            <w:r w:rsidRPr="00B24627">
              <w:rPr>
                <w:rFonts w:cstheme="minorHAnsi"/>
                <w:sz w:val="20"/>
                <w:szCs w:val="20"/>
              </w:rPr>
              <w:t>przeciętnie</w:t>
            </w:r>
          </w:p>
        </w:tc>
        <w:tc>
          <w:tcPr>
            <w:tcW w:w="785" w:type="dxa"/>
            <w:textDirection w:val="btLr"/>
            <w:vAlign w:val="center"/>
          </w:tcPr>
          <w:p w14:paraId="62D0B3FF"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słabo</w:t>
            </w:r>
          </w:p>
        </w:tc>
        <w:tc>
          <w:tcPr>
            <w:tcW w:w="785" w:type="dxa"/>
            <w:textDirection w:val="btLr"/>
            <w:vAlign w:val="center"/>
          </w:tcPr>
          <w:p w14:paraId="7B96373E"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64055AB" w14:textId="77777777" w:rsidTr="00183D91">
        <w:trPr>
          <w:jc w:val="center"/>
        </w:trPr>
        <w:tc>
          <w:tcPr>
            <w:tcW w:w="525" w:type="dxa"/>
            <w:vAlign w:val="center"/>
          </w:tcPr>
          <w:p w14:paraId="38A76F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Pr>
          <w:p w14:paraId="0A6B96B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ów</w:t>
            </w:r>
          </w:p>
        </w:tc>
        <w:tc>
          <w:tcPr>
            <w:tcW w:w="784" w:type="dxa"/>
            <w:vAlign w:val="center"/>
          </w:tcPr>
          <w:p w14:paraId="5C8117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5F70B9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029063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7841AD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0AAE92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3DE76D1" w14:textId="77777777" w:rsidTr="00183D91">
        <w:trPr>
          <w:jc w:val="center"/>
        </w:trPr>
        <w:tc>
          <w:tcPr>
            <w:tcW w:w="525" w:type="dxa"/>
            <w:vAlign w:val="center"/>
          </w:tcPr>
          <w:p w14:paraId="4D2368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Pr>
          <w:p w14:paraId="6267E9E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784" w:type="dxa"/>
            <w:vAlign w:val="center"/>
          </w:tcPr>
          <w:p w14:paraId="4784A0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85" w:type="dxa"/>
            <w:vAlign w:val="center"/>
          </w:tcPr>
          <w:p w14:paraId="460C46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85" w:type="dxa"/>
            <w:vAlign w:val="center"/>
          </w:tcPr>
          <w:p w14:paraId="600122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85" w:type="dxa"/>
            <w:vAlign w:val="center"/>
          </w:tcPr>
          <w:p w14:paraId="26989B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85" w:type="dxa"/>
            <w:vAlign w:val="center"/>
          </w:tcPr>
          <w:p w14:paraId="477F25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388136F3" w14:textId="77777777" w:rsidR="00B24627" w:rsidRPr="00B24627" w:rsidRDefault="00B24627" w:rsidP="00B52D2E">
      <w:pPr>
        <w:spacing w:before="40" w:after="40" w:line="240" w:lineRule="auto"/>
        <w:rPr>
          <w:rFonts w:cstheme="minorHAnsi"/>
          <w:sz w:val="20"/>
          <w:szCs w:val="20"/>
        </w:rPr>
      </w:pPr>
    </w:p>
    <w:p w14:paraId="5025C80A" w14:textId="76DE8AF1" w:rsidR="00B24627" w:rsidRPr="00BC3844" w:rsidRDefault="00B24627" w:rsidP="004B7656">
      <w:pPr>
        <w:pStyle w:val="Akapitzlist"/>
        <w:numPr>
          <w:ilvl w:val="0"/>
          <w:numId w:val="87"/>
        </w:numPr>
        <w:spacing w:before="40" w:after="40" w:line="240" w:lineRule="auto"/>
        <w:ind w:left="426"/>
        <w:jc w:val="both"/>
        <w:rPr>
          <w:rFonts w:cstheme="minorHAnsi"/>
          <w:b/>
          <w:sz w:val="20"/>
          <w:szCs w:val="20"/>
        </w:rPr>
      </w:pPr>
      <w:r w:rsidRPr="00BC3844">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962"/>
        <w:gridCol w:w="767"/>
        <w:gridCol w:w="767"/>
        <w:gridCol w:w="768"/>
        <w:gridCol w:w="767"/>
        <w:gridCol w:w="768"/>
      </w:tblGrid>
      <w:tr w:rsidR="00B24627" w:rsidRPr="00B24627" w14:paraId="6D5736C7" w14:textId="77777777" w:rsidTr="00183D91">
        <w:trPr>
          <w:trHeight w:val="427"/>
          <w:jc w:val="center"/>
        </w:trPr>
        <w:tc>
          <w:tcPr>
            <w:tcW w:w="580" w:type="dxa"/>
            <w:vMerge w:val="restart"/>
            <w:vAlign w:val="center"/>
          </w:tcPr>
          <w:p w14:paraId="54781793"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962" w:type="dxa"/>
            <w:vMerge w:val="restart"/>
            <w:vAlign w:val="center"/>
          </w:tcPr>
          <w:p w14:paraId="1E2D4A7B"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37" w:type="dxa"/>
            <w:gridSpan w:val="5"/>
            <w:vAlign w:val="center"/>
          </w:tcPr>
          <w:p w14:paraId="4A8F0F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04074DF6" w14:textId="77777777" w:rsidTr="00183D91">
        <w:trPr>
          <w:cantSplit/>
          <w:trHeight w:val="1134"/>
          <w:jc w:val="center"/>
        </w:trPr>
        <w:tc>
          <w:tcPr>
            <w:tcW w:w="580" w:type="dxa"/>
            <w:vMerge/>
            <w:vAlign w:val="center"/>
          </w:tcPr>
          <w:p w14:paraId="45DD5F56" w14:textId="77777777" w:rsidR="00B24627" w:rsidRPr="00B24627" w:rsidRDefault="00B24627" w:rsidP="00B52D2E">
            <w:pPr>
              <w:spacing w:before="40" w:after="40" w:line="240" w:lineRule="auto"/>
              <w:ind w:left="-95" w:right="-108"/>
              <w:jc w:val="center"/>
              <w:rPr>
                <w:rFonts w:cstheme="minorHAnsi"/>
                <w:b/>
                <w:sz w:val="20"/>
                <w:szCs w:val="20"/>
              </w:rPr>
            </w:pPr>
          </w:p>
        </w:tc>
        <w:tc>
          <w:tcPr>
            <w:tcW w:w="4962" w:type="dxa"/>
            <w:vMerge/>
            <w:vAlign w:val="center"/>
          </w:tcPr>
          <w:p w14:paraId="589F4793" w14:textId="77777777" w:rsidR="00B24627" w:rsidRPr="00B24627" w:rsidRDefault="00B24627" w:rsidP="00B52D2E">
            <w:pPr>
              <w:spacing w:before="40" w:after="40" w:line="240" w:lineRule="auto"/>
              <w:rPr>
                <w:rFonts w:cstheme="minorHAnsi"/>
                <w:b/>
                <w:sz w:val="20"/>
                <w:szCs w:val="20"/>
              </w:rPr>
            </w:pPr>
          </w:p>
        </w:tc>
        <w:tc>
          <w:tcPr>
            <w:tcW w:w="767" w:type="dxa"/>
            <w:textDirection w:val="btLr"/>
            <w:vAlign w:val="center"/>
          </w:tcPr>
          <w:p w14:paraId="7189AA5E"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dobrze</w:t>
            </w:r>
          </w:p>
          <w:p w14:paraId="4959BB6E" w14:textId="77777777" w:rsidR="00B24627" w:rsidRPr="00B24627" w:rsidRDefault="00B24627" w:rsidP="00183D91">
            <w:pPr>
              <w:spacing w:before="40" w:after="40" w:line="240" w:lineRule="auto"/>
              <w:ind w:left="113" w:right="113"/>
              <w:rPr>
                <w:rFonts w:cstheme="minorHAnsi"/>
                <w:b/>
                <w:sz w:val="20"/>
                <w:szCs w:val="20"/>
              </w:rPr>
            </w:pPr>
          </w:p>
        </w:tc>
        <w:tc>
          <w:tcPr>
            <w:tcW w:w="767" w:type="dxa"/>
            <w:textDirection w:val="btLr"/>
            <w:vAlign w:val="center"/>
          </w:tcPr>
          <w:p w14:paraId="1278385D"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dobrze</w:t>
            </w:r>
          </w:p>
        </w:tc>
        <w:tc>
          <w:tcPr>
            <w:tcW w:w="768" w:type="dxa"/>
            <w:textDirection w:val="btLr"/>
            <w:vAlign w:val="center"/>
          </w:tcPr>
          <w:p w14:paraId="2917139D" w14:textId="77777777" w:rsidR="00B24627" w:rsidRPr="00B24627" w:rsidRDefault="00B24627" w:rsidP="00183D91">
            <w:pPr>
              <w:spacing w:before="40" w:after="40" w:line="240" w:lineRule="auto"/>
              <w:ind w:left="113" w:right="-107"/>
              <w:rPr>
                <w:rFonts w:cstheme="minorHAnsi"/>
                <w:sz w:val="20"/>
                <w:szCs w:val="20"/>
              </w:rPr>
            </w:pPr>
            <w:r w:rsidRPr="00B24627">
              <w:rPr>
                <w:rFonts w:cstheme="minorHAnsi"/>
                <w:sz w:val="20"/>
                <w:szCs w:val="20"/>
              </w:rPr>
              <w:t>przeciętnie</w:t>
            </w:r>
          </w:p>
        </w:tc>
        <w:tc>
          <w:tcPr>
            <w:tcW w:w="767" w:type="dxa"/>
            <w:textDirection w:val="btLr"/>
            <w:vAlign w:val="center"/>
          </w:tcPr>
          <w:p w14:paraId="755840FA"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słabo</w:t>
            </w:r>
          </w:p>
        </w:tc>
        <w:tc>
          <w:tcPr>
            <w:tcW w:w="768" w:type="dxa"/>
            <w:textDirection w:val="btLr"/>
            <w:vAlign w:val="center"/>
          </w:tcPr>
          <w:p w14:paraId="55C1B9F2" w14:textId="77777777" w:rsidR="00B24627" w:rsidRPr="00B24627" w:rsidRDefault="00B24627" w:rsidP="00183D91">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15834BE" w14:textId="77777777" w:rsidTr="00183D91">
        <w:trPr>
          <w:trHeight w:val="563"/>
          <w:jc w:val="center"/>
        </w:trPr>
        <w:tc>
          <w:tcPr>
            <w:tcW w:w="580" w:type="dxa"/>
            <w:shd w:val="clear" w:color="auto" w:fill="auto"/>
            <w:vAlign w:val="center"/>
          </w:tcPr>
          <w:p w14:paraId="27469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shd w:val="clear" w:color="auto" w:fill="auto"/>
            <w:vAlign w:val="center"/>
          </w:tcPr>
          <w:p w14:paraId="59118A6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67" w:type="dxa"/>
            <w:shd w:val="clear" w:color="auto" w:fill="auto"/>
            <w:vAlign w:val="center"/>
          </w:tcPr>
          <w:p w14:paraId="10F794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504AD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F8693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08DBE3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6A84B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802CD9" w14:textId="77777777" w:rsidTr="00183D91">
        <w:trPr>
          <w:trHeight w:val="563"/>
          <w:jc w:val="center"/>
        </w:trPr>
        <w:tc>
          <w:tcPr>
            <w:tcW w:w="580" w:type="dxa"/>
            <w:shd w:val="clear" w:color="auto" w:fill="auto"/>
            <w:vAlign w:val="center"/>
          </w:tcPr>
          <w:p w14:paraId="1FEC3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shd w:val="clear" w:color="auto" w:fill="auto"/>
            <w:vAlign w:val="center"/>
          </w:tcPr>
          <w:p w14:paraId="43F60E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67" w:type="dxa"/>
            <w:shd w:val="clear" w:color="auto" w:fill="auto"/>
            <w:vAlign w:val="center"/>
          </w:tcPr>
          <w:p w14:paraId="519621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79CB5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21DCA6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8F1FF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66F5F3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C49B15" w14:textId="77777777" w:rsidTr="00183D91">
        <w:trPr>
          <w:trHeight w:val="563"/>
          <w:jc w:val="center"/>
        </w:trPr>
        <w:tc>
          <w:tcPr>
            <w:tcW w:w="580" w:type="dxa"/>
            <w:shd w:val="clear" w:color="auto" w:fill="auto"/>
            <w:vAlign w:val="center"/>
          </w:tcPr>
          <w:p w14:paraId="444526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962" w:type="dxa"/>
            <w:shd w:val="clear" w:color="auto" w:fill="auto"/>
            <w:vAlign w:val="center"/>
          </w:tcPr>
          <w:p w14:paraId="2BD824B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767" w:type="dxa"/>
            <w:shd w:val="clear" w:color="auto" w:fill="auto"/>
            <w:vAlign w:val="center"/>
          </w:tcPr>
          <w:p w14:paraId="1E042E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217713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7021A2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557043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EE33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381D851" w14:textId="77777777" w:rsidTr="00183D91">
        <w:trPr>
          <w:trHeight w:val="563"/>
          <w:jc w:val="center"/>
        </w:trPr>
        <w:tc>
          <w:tcPr>
            <w:tcW w:w="580" w:type="dxa"/>
            <w:shd w:val="clear" w:color="auto" w:fill="auto"/>
            <w:vAlign w:val="center"/>
          </w:tcPr>
          <w:p w14:paraId="7A7E63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962" w:type="dxa"/>
            <w:shd w:val="clear" w:color="auto" w:fill="auto"/>
            <w:vAlign w:val="center"/>
          </w:tcPr>
          <w:p w14:paraId="5DCB3E5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67" w:type="dxa"/>
            <w:shd w:val="clear" w:color="auto" w:fill="auto"/>
            <w:vAlign w:val="center"/>
          </w:tcPr>
          <w:p w14:paraId="5923E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526567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747FC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FA6A0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677F8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E1DBBD6" w14:textId="77777777" w:rsidTr="00183D91">
        <w:trPr>
          <w:trHeight w:val="563"/>
          <w:jc w:val="center"/>
        </w:trPr>
        <w:tc>
          <w:tcPr>
            <w:tcW w:w="580" w:type="dxa"/>
            <w:shd w:val="clear" w:color="auto" w:fill="auto"/>
            <w:vAlign w:val="center"/>
          </w:tcPr>
          <w:p w14:paraId="575485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5.</w:t>
            </w:r>
          </w:p>
        </w:tc>
        <w:tc>
          <w:tcPr>
            <w:tcW w:w="4962" w:type="dxa"/>
            <w:shd w:val="clear" w:color="auto" w:fill="auto"/>
            <w:vAlign w:val="center"/>
          </w:tcPr>
          <w:p w14:paraId="6084E8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pośredników pracy ORK</w:t>
            </w:r>
          </w:p>
        </w:tc>
        <w:tc>
          <w:tcPr>
            <w:tcW w:w="767" w:type="dxa"/>
            <w:shd w:val="clear" w:color="auto" w:fill="auto"/>
            <w:vAlign w:val="center"/>
          </w:tcPr>
          <w:p w14:paraId="65C663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06F57A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127511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032B4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24431F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4D2FDD" w14:textId="77777777" w:rsidTr="00183D91">
        <w:trPr>
          <w:trHeight w:val="563"/>
          <w:jc w:val="center"/>
        </w:trPr>
        <w:tc>
          <w:tcPr>
            <w:tcW w:w="580" w:type="dxa"/>
            <w:shd w:val="clear" w:color="auto" w:fill="auto"/>
            <w:vAlign w:val="center"/>
          </w:tcPr>
          <w:p w14:paraId="15BBDE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962" w:type="dxa"/>
            <w:shd w:val="clear" w:color="auto" w:fill="auto"/>
            <w:vAlign w:val="center"/>
          </w:tcPr>
          <w:p w14:paraId="634A317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67" w:type="dxa"/>
            <w:shd w:val="clear" w:color="auto" w:fill="auto"/>
            <w:vAlign w:val="center"/>
          </w:tcPr>
          <w:p w14:paraId="30587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C0742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4D8CEE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32A38B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72638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87E77A2" w14:textId="77777777" w:rsidTr="00183D91">
        <w:trPr>
          <w:trHeight w:val="563"/>
          <w:jc w:val="center"/>
        </w:trPr>
        <w:tc>
          <w:tcPr>
            <w:tcW w:w="580" w:type="dxa"/>
            <w:shd w:val="clear" w:color="auto" w:fill="auto"/>
            <w:vAlign w:val="center"/>
          </w:tcPr>
          <w:p w14:paraId="4C31F0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962" w:type="dxa"/>
            <w:shd w:val="clear" w:color="auto" w:fill="auto"/>
            <w:vAlign w:val="center"/>
          </w:tcPr>
          <w:p w14:paraId="32D9AA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67" w:type="dxa"/>
            <w:shd w:val="clear" w:color="auto" w:fill="auto"/>
            <w:vAlign w:val="center"/>
          </w:tcPr>
          <w:p w14:paraId="63776A40" w14:textId="77777777" w:rsidR="00B24627" w:rsidRPr="00B24627" w:rsidRDefault="00B24627" w:rsidP="00B52D2E">
            <w:pPr>
              <w:spacing w:before="40" w:after="40" w:line="240" w:lineRule="auto"/>
              <w:jc w:val="center"/>
              <w:rPr>
                <w:rFonts w:cstheme="minorHAnsi"/>
                <w:sz w:val="20"/>
                <w:szCs w:val="20"/>
              </w:rPr>
            </w:pPr>
          </w:p>
        </w:tc>
        <w:tc>
          <w:tcPr>
            <w:tcW w:w="767" w:type="dxa"/>
            <w:shd w:val="clear" w:color="auto" w:fill="auto"/>
            <w:vAlign w:val="center"/>
          </w:tcPr>
          <w:p w14:paraId="7733FA6E" w14:textId="77777777" w:rsidR="00B24627" w:rsidRPr="00B24627" w:rsidRDefault="00B24627" w:rsidP="00B52D2E">
            <w:pPr>
              <w:spacing w:before="40" w:after="40" w:line="240" w:lineRule="auto"/>
              <w:jc w:val="center"/>
              <w:rPr>
                <w:rFonts w:cstheme="minorHAnsi"/>
                <w:sz w:val="20"/>
                <w:szCs w:val="20"/>
              </w:rPr>
            </w:pPr>
          </w:p>
        </w:tc>
        <w:tc>
          <w:tcPr>
            <w:tcW w:w="768" w:type="dxa"/>
            <w:shd w:val="clear" w:color="auto" w:fill="auto"/>
            <w:vAlign w:val="center"/>
          </w:tcPr>
          <w:p w14:paraId="201B3E5B" w14:textId="77777777" w:rsidR="00B24627" w:rsidRPr="00B24627" w:rsidRDefault="00B24627" w:rsidP="00B52D2E">
            <w:pPr>
              <w:spacing w:before="40" w:after="40" w:line="240" w:lineRule="auto"/>
              <w:jc w:val="center"/>
              <w:rPr>
                <w:rFonts w:cstheme="minorHAnsi"/>
                <w:sz w:val="20"/>
                <w:szCs w:val="20"/>
              </w:rPr>
            </w:pPr>
          </w:p>
        </w:tc>
        <w:tc>
          <w:tcPr>
            <w:tcW w:w="767" w:type="dxa"/>
            <w:shd w:val="clear" w:color="auto" w:fill="auto"/>
            <w:vAlign w:val="center"/>
          </w:tcPr>
          <w:p w14:paraId="5033EE37" w14:textId="77777777" w:rsidR="00B24627" w:rsidRPr="00B24627" w:rsidRDefault="00B24627" w:rsidP="00B52D2E">
            <w:pPr>
              <w:spacing w:before="40" w:after="40" w:line="240" w:lineRule="auto"/>
              <w:jc w:val="center"/>
              <w:rPr>
                <w:rFonts w:cstheme="minorHAnsi"/>
                <w:sz w:val="20"/>
                <w:szCs w:val="20"/>
              </w:rPr>
            </w:pPr>
          </w:p>
        </w:tc>
        <w:tc>
          <w:tcPr>
            <w:tcW w:w="768" w:type="dxa"/>
            <w:vAlign w:val="center"/>
          </w:tcPr>
          <w:p w14:paraId="7346A6E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611448E" w14:textId="77777777" w:rsidTr="00183D91">
        <w:trPr>
          <w:trHeight w:val="563"/>
          <w:jc w:val="center"/>
        </w:trPr>
        <w:tc>
          <w:tcPr>
            <w:tcW w:w="580" w:type="dxa"/>
            <w:shd w:val="clear" w:color="auto" w:fill="auto"/>
            <w:vAlign w:val="center"/>
          </w:tcPr>
          <w:p w14:paraId="26C082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962" w:type="dxa"/>
            <w:shd w:val="clear" w:color="auto" w:fill="auto"/>
            <w:vAlign w:val="center"/>
          </w:tcPr>
          <w:p w14:paraId="424FE49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67" w:type="dxa"/>
            <w:shd w:val="clear" w:color="auto" w:fill="auto"/>
            <w:vAlign w:val="center"/>
          </w:tcPr>
          <w:p w14:paraId="0E00B3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4BF3C0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61201D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280801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5620DE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AF42F7" w14:textId="77777777" w:rsidTr="00183D91">
        <w:trPr>
          <w:trHeight w:val="563"/>
          <w:jc w:val="center"/>
        </w:trPr>
        <w:tc>
          <w:tcPr>
            <w:tcW w:w="580" w:type="dxa"/>
            <w:shd w:val="clear" w:color="auto" w:fill="auto"/>
            <w:vAlign w:val="center"/>
          </w:tcPr>
          <w:p w14:paraId="1F7FD7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962" w:type="dxa"/>
            <w:shd w:val="clear" w:color="auto" w:fill="auto"/>
            <w:vAlign w:val="center"/>
          </w:tcPr>
          <w:p w14:paraId="0684A44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67" w:type="dxa"/>
            <w:shd w:val="clear" w:color="auto" w:fill="auto"/>
            <w:vAlign w:val="center"/>
          </w:tcPr>
          <w:p w14:paraId="299E6B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3D7E45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02A7C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68E8B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41DBB4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D332F3" w14:textId="77777777" w:rsidTr="00183D91">
        <w:trPr>
          <w:trHeight w:val="563"/>
          <w:jc w:val="center"/>
        </w:trPr>
        <w:tc>
          <w:tcPr>
            <w:tcW w:w="580" w:type="dxa"/>
            <w:shd w:val="clear" w:color="auto" w:fill="auto"/>
            <w:vAlign w:val="center"/>
          </w:tcPr>
          <w:p w14:paraId="72A8C9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962" w:type="dxa"/>
            <w:shd w:val="clear" w:color="auto" w:fill="auto"/>
            <w:vAlign w:val="center"/>
          </w:tcPr>
          <w:p w14:paraId="504F05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67" w:type="dxa"/>
            <w:shd w:val="clear" w:color="auto" w:fill="auto"/>
            <w:vAlign w:val="center"/>
          </w:tcPr>
          <w:p w14:paraId="029812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7" w:type="dxa"/>
            <w:shd w:val="clear" w:color="auto" w:fill="auto"/>
            <w:vAlign w:val="center"/>
          </w:tcPr>
          <w:p w14:paraId="1F166B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8" w:type="dxa"/>
            <w:shd w:val="clear" w:color="auto" w:fill="auto"/>
            <w:vAlign w:val="center"/>
          </w:tcPr>
          <w:p w14:paraId="3A32D1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7" w:type="dxa"/>
            <w:shd w:val="clear" w:color="auto" w:fill="auto"/>
            <w:vAlign w:val="center"/>
          </w:tcPr>
          <w:p w14:paraId="4A9CCC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8" w:type="dxa"/>
            <w:vAlign w:val="center"/>
          </w:tcPr>
          <w:p w14:paraId="7C6528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74B326A" w14:textId="77777777" w:rsidTr="00B24627">
        <w:trPr>
          <w:trHeight w:val="1383"/>
          <w:jc w:val="center"/>
        </w:trPr>
        <w:tc>
          <w:tcPr>
            <w:tcW w:w="9379" w:type="dxa"/>
            <w:gridSpan w:val="7"/>
          </w:tcPr>
          <w:p w14:paraId="7456651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31725617" w14:textId="77777777" w:rsidR="00B24627" w:rsidRPr="00B24627" w:rsidRDefault="00B24627" w:rsidP="00B52D2E">
            <w:pPr>
              <w:spacing w:before="40" w:after="40" w:line="240" w:lineRule="auto"/>
              <w:rPr>
                <w:rFonts w:cstheme="minorHAnsi"/>
                <w:sz w:val="20"/>
                <w:szCs w:val="20"/>
              </w:rPr>
            </w:pPr>
          </w:p>
          <w:p w14:paraId="0A5D85B4" w14:textId="77777777" w:rsidR="00B24627" w:rsidRPr="00B24627" w:rsidRDefault="00B24627" w:rsidP="00B52D2E">
            <w:pPr>
              <w:spacing w:before="40" w:after="40" w:line="240" w:lineRule="auto"/>
              <w:rPr>
                <w:rFonts w:cstheme="minorHAnsi"/>
                <w:sz w:val="20"/>
                <w:szCs w:val="20"/>
              </w:rPr>
            </w:pPr>
          </w:p>
          <w:p w14:paraId="40DEF999" w14:textId="77777777" w:rsidR="00B24627" w:rsidRPr="00B24627" w:rsidRDefault="00B24627" w:rsidP="00B52D2E">
            <w:pPr>
              <w:spacing w:before="40" w:after="40" w:line="240" w:lineRule="auto"/>
              <w:rPr>
                <w:rFonts w:cstheme="minorHAnsi"/>
                <w:sz w:val="20"/>
                <w:szCs w:val="20"/>
              </w:rPr>
            </w:pPr>
          </w:p>
          <w:p w14:paraId="451A26B1" w14:textId="77777777" w:rsidR="00B24627" w:rsidRPr="00B24627" w:rsidRDefault="00B24627" w:rsidP="00B52D2E">
            <w:pPr>
              <w:spacing w:before="40" w:after="40" w:line="240" w:lineRule="auto"/>
              <w:rPr>
                <w:rFonts w:cstheme="minorHAnsi"/>
                <w:sz w:val="20"/>
                <w:szCs w:val="20"/>
              </w:rPr>
            </w:pPr>
          </w:p>
        </w:tc>
      </w:tr>
    </w:tbl>
    <w:p w14:paraId="3AD9C561" w14:textId="77777777" w:rsidR="00B24627" w:rsidRPr="00B24627" w:rsidRDefault="00B24627" w:rsidP="00B52D2E">
      <w:pPr>
        <w:spacing w:before="40" w:after="40" w:line="240" w:lineRule="auto"/>
        <w:jc w:val="both"/>
        <w:rPr>
          <w:rFonts w:cstheme="minorHAnsi"/>
          <w:b/>
          <w:sz w:val="20"/>
          <w:szCs w:val="20"/>
        </w:rPr>
      </w:pPr>
    </w:p>
    <w:p w14:paraId="4F75EEE8" w14:textId="77777777" w:rsidR="00B24627" w:rsidRPr="00C53020" w:rsidRDefault="00B24627" w:rsidP="004B7656">
      <w:pPr>
        <w:pStyle w:val="Akapitzlist"/>
        <w:numPr>
          <w:ilvl w:val="1"/>
          <w:numId w:val="36"/>
        </w:numPr>
        <w:tabs>
          <w:tab w:val="clear" w:pos="680"/>
          <w:tab w:val="num" w:pos="426"/>
        </w:tabs>
        <w:spacing w:before="40" w:after="40" w:line="240" w:lineRule="auto"/>
        <w:ind w:left="426" w:hanging="426"/>
        <w:jc w:val="both"/>
        <w:rPr>
          <w:rFonts w:cstheme="minorHAnsi"/>
          <w:sz w:val="20"/>
          <w:szCs w:val="20"/>
        </w:rPr>
      </w:pPr>
      <w:r w:rsidRPr="00C53020">
        <w:rPr>
          <w:rFonts w:cstheme="minorHAnsi"/>
          <w:b/>
          <w:sz w:val="20"/>
          <w:szCs w:val="20"/>
        </w:rPr>
        <w:t>Które formy udziału w projekcie uważa Pan/Pani za najbardziej przydatne dla umożliwienia uczestnikom podjęcia pracy/powrotu do pracy?</w:t>
      </w:r>
      <w:r w:rsidRPr="00C53020">
        <w:rPr>
          <w:rFonts w:cstheme="minorHAnsi"/>
          <w:sz w:val="20"/>
          <w:szCs w:val="20"/>
        </w:rPr>
        <w:t xml:space="preserve"> </w:t>
      </w:r>
      <w:r w:rsidRPr="00C53020">
        <w:rPr>
          <w:rFonts w:cstheme="minorHAnsi"/>
          <w:color w:val="17365D" w:themeColor="text2" w:themeShade="BF"/>
          <w:sz w:val="20"/>
          <w:szCs w:val="20"/>
        </w:rPr>
        <w:t>(proszę podać trzy najbardziej przydatne)</w:t>
      </w:r>
      <w:r w:rsidRPr="00C53020">
        <w:rPr>
          <w:rFonts w:cstheme="minorHAnsi"/>
          <w:color w:val="00B050"/>
          <w:sz w:val="20"/>
          <w:szCs w:val="20"/>
        </w:rPr>
        <w:t xml:space="preserve"> </w:t>
      </w:r>
    </w:p>
    <w:p w14:paraId="7A5B1DDC" w14:textId="77777777" w:rsid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183D91">
        <w:rPr>
          <w:rFonts w:cstheme="minorHAnsi"/>
          <w:sz w:val="20"/>
          <w:szCs w:val="20"/>
        </w:rPr>
        <w:t>……………………….</w:t>
      </w:r>
      <w:r w:rsidRPr="00B24627">
        <w:rPr>
          <w:rFonts w:cstheme="minorHAnsi"/>
          <w:sz w:val="20"/>
          <w:szCs w:val="20"/>
        </w:rPr>
        <w:t>………………………..</w:t>
      </w:r>
    </w:p>
    <w:p w14:paraId="14956A20" w14:textId="77777777" w:rsidR="00B24627" w:rsidRPr="00183D91" w:rsidRDefault="00B24627" w:rsidP="00183D91">
      <w:pPr>
        <w:spacing w:before="40" w:after="40" w:line="240" w:lineRule="auto"/>
        <w:ind w:left="567"/>
        <w:rPr>
          <w:rFonts w:cstheme="minorHAnsi"/>
          <w:b/>
          <w:sz w:val="20"/>
          <w:szCs w:val="20"/>
        </w:rPr>
      </w:pPr>
      <w:r w:rsidRPr="00183D91">
        <w:rPr>
          <w:rFonts w:cstheme="minorHAnsi"/>
          <w:sz w:val="20"/>
          <w:szCs w:val="20"/>
        </w:rPr>
        <w:t>……………………………………………………………</w:t>
      </w:r>
      <w:r w:rsidR="00183D91" w:rsidRPr="00183D91">
        <w:rPr>
          <w:rFonts w:cstheme="minorHAnsi"/>
          <w:sz w:val="20"/>
          <w:szCs w:val="20"/>
        </w:rPr>
        <w:t>..</w:t>
      </w:r>
      <w:r w:rsidRPr="00183D91">
        <w:rPr>
          <w:rFonts w:cstheme="minorHAnsi"/>
          <w:sz w:val="20"/>
          <w:szCs w:val="20"/>
        </w:rPr>
        <w:t>……………………………………………………………………………………………………….</w:t>
      </w:r>
    </w:p>
    <w:p w14:paraId="43150200" w14:textId="77777777" w:rsidR="00B24627" w:rsidRP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183D91">
        <w:rPr>
          <w:rFonts w:cstheme="minorHAnsi"/>
          <w:sz w:val="20"/>
          <w:szCs w:val="20"/>
        </w:rPr>
        <w:t>………………………</w:t>
      </w:r>
      <w:r w:rsidRPr="00B24627">
        <w:rPr>
          <w:rFonts w:cstheme="minorHAnsi"/>
          <w:sz w:val="20"/>
          <w:szCs w:val="20"/>
        </w:rPr>
        <w:t>………………………… ……………………………</w:t>
      </w:r>
      <w:r w:rsidRPr="00183D91">
        <w:rPr>
          <w:rFonts w:cstheme="minorHAnsi"/>
          <w:sz w:val="20"/>
          <w:szCs w:val="20"/>
        </w:rPr>
        <w:t>…………………………………………………………………………………………………………………………………………</w:t>
      </w:r>
    </w:p>
    <w:p w14:paraId="17FA9291" w14:textId="77777777" w:rsidR="00B24627" w:rsidRPr="00183D91"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183D91">
        <w:rPr>
          <w:rFonts w:cstheme="minorHAnsi"/>
          <w:sz w:val="20"/>
          <w:szCs w:val="20"/>
        </w:rPr>
        <w:t>…………………………</w:t>
      </w:r>
      <w:r w:rsidRPr="00B24627">
        <w:rPr>
          <w:rFonts w:cstheme="minorHAnsi"/>
          <w:sz w:val="20"/>
          <w:szCs w:val="20"/>
        </w:rPr>
        <w:t>……………………………………… ………………………………</w:t>
      </w:r>
      <w:r w:rsidRPr="00183D91">
        <w:rPr>
          <w:rFonts w:cstheme="minorHAnsi"/>
          <w:sz w:val="20"/>
          <w:szCs w:val="20"/>
        </w:rPr>
        <w:t>…………………………………………………………………….…………………………………………………………………</w:t>
      </w:r>
    </w:p>
    <w:p w14:paraId="02D592FB" w14:textId="77777777" w:rsid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193152">
        <w:rPr>
          <w:rFonts w:cstheme="minorHAnsi"/>
          <w:sz w:val="20"/>
          <w:szCs w:val="20"/>
        </w:rPr>
        <w:t>……………………………………….</w:t>
      </w:r>
      <w:r w:rsidRPr="00B24627">
        <w:rPr>
          <w:rFonts w:cstheme="minorHAnsi"/>
          <w:sz w:val="20"/>
          <w:szCs w:val="20"/>
        </w:rPr>
        <w:t>……………………………</w:t>
      </w:r>
    </w:p>
    <w:p w14:paraId="5674538A"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7B5C35B"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3144BF5" w14:textId="77777777" w:rsidR="00193152"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193152">
        <w:rPr>
          <w:rFonts w:cstheme="minorHAnsi"/>
          <w:sz w:val="20"/>
          <w:szCs w:val="20"/>
        </w:rPr>
        <w:t>……………………</w:t>
      </w:r>
      <w:r w:rsidRPr="00B24627">
        <w:rPr>
          <w:rFonts w:cstheme="minorHAnsi"/>
          <w:sz w:val="20"/>
          <w:szCs w:val="20"/>
        </w:rPr>
        <w:t>…</w:t>
      </w:r>
    </w:p>
    <w:p w14:paraId="5CB2BDEF"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502D620C"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r w:rsidR="00193152">
        <w:rPr>
          <w:rFonts w:cstheme="minorHAnsi"/>
          <w:sz w:val="20"/>
          <w:szCs w:val="20"/>
        </w:rPr>
        <w:t>.</w:t>
      </w:r>
      <w:r w:rsidRPr="00193152">
        <w:rPr>
          <w:rFonts w:cstheme="minorHAnsi"/>
          <w:sz w:val="20"/>
          <w:szCs w:val="20"/>
        </w:rPr>
        <w:t>………………………………………</w:t>
      </w:r>
    </w:p>
    <w:p w14:paraId="78175999"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193152">
        <w:rPr>
          <w:rFonts w:cstheme="minorHAnsi"/>
          <w:sz w:val="20"/>
          <w:szCs w:val="20"/>
        </w:rPr>
        <w:t>…………………..</w:t>
      </w:r>
      <w:r w:rsidRPr="00B24627">
        <w:rPr>
          <w:rFonts w:cstheme="minorHAnsi"/>
          <w:sz w:val="20"/>
          <w:szCs w:val="20"/>
        </w:rPr>
        <w:t>………………… ……………………………………………………………………………………………………………………………………………………………………..</w:t>
      </w:r>
    </w:p>
    <w:p w14:paraId="32D52A5C"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6C6D4ED" w14:textId="77777777" w:rsidR="00B24627" w:rsidRPr="00193152"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04E36935" w14:textId="77777777" w:rsidR="00193152" w:rsidRPr="00193152"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193152">
        <w:rPr>
          <w:rFonts w:cstheme="minorHAnsi"/>
          <w:sz w:val="20"/>
          <w:szCs w:val="20"/>
        </w:rPr>
        <w:t>………..</w:t>
      </w:r>
      <w:r w:rsidRPr="00B24627">
        <w:rPr>
          <w:rFonts w:cstheme="minorHAnsi"/>
          <w:sz w:val="20"/>
          <w:szCs w:val="20"/>
        </w:rPr>
        <w:t>……………………………………</w:t>
      </w:r>
    </w:p>
    <w:p w14:paraId="2347D951" w14:textId="77777777" w:rsidR="00B24627" w:rsidRDefault="00B24627" w:rsidP="00193152">
      <w:pPr>
        <w:spacing w:before="40" w:after="40" w:line="240" w:lineRule="auto"/>
        <w:ind w:left="567"/>
        <w:jc w:val="both"/>
        <w:rPr>
          <w:rFonts w:cstheme="minorHAnsi"/>
          <w:sz w:val="20"/>
          <w:szCs w:val="20"/>
        </w:rPr>
      </w:pPr>
      <w:r w:rsidRPr="00193152">
        <w:rPr>
          <w:rFonts w:cstheme="minorHAnsi"/>
          <w:sz w:val="20"/>
          <w:szCs w:val="20"/>
        </w:rPr>
        <w:t>……………………………………………………………………………………………………………………………………………………………………</w:t>
      </w:r>
    </w:p>
    <w:p w14:paraId="1668C1B5" w14:textId="77777777" w:rsidR="00B8234A" w:rsidRPr="00193152" w:rsidRDefault="00B8234A" w:rsidP="00193152">
      <w:pPr>
        <w:spacing w:before="40" w:after="40" w:line="240" w:lineRule="auto"/>
        <w:ind w:left="567"/>
        <w:jc w:val="both"/>
        <w:rPr>
          <w:rFonts w:cstheme="minorHAnsi"/>
          <w:b/>
          <w:sz w:val="20"/>
          <w:szCs w:val="20"/>
        </w:rPr>
      </w:pPr>
    </w:p>
    <w:p w14:paraId="4BDC08F5" w14:textId="77777777" w:rsidR="00B24627" w:rsidRPr="00C53020" w:rsidRDefault="00B24627" w:rsidP="004B7656">
      <w:pPr>
        <w:pStyle w:val="Akapitzlist"/>
        <w:numPr>
          <w:ilvl w:val="1"/>
          <w:numId w:val="36"/>
        </w:numPr>
        <w:tabs>
          <w:tab w:val="clear" w:pos="680"/>
          <w:tab w:val="num" w:pos="426"/>
        </w:tabs>
        <w:spacing w:before="40" w:after="40" w:line="240" w:lineRule="auto"/>
        <w:ind w:left="426"/>
        <w:jc w:val="both"/>
        <w:rPr>
          <w:rFonts w:cstheme="minorHAnsi"/>
          <w:b/>
          <w:sz w:val="20"/>
          <w:szCs w:val="20"/>
        </w:rPr>
      </w:pPr>
      <w:r w:rsidRPr="00C53020">
        <w:rPr>
          <w:rFonts w:cstheme="minorHAnsi"/>
          <w:b/>
          <w:sz w:val="20"/>
          <w:szCs w:val="20"/>
        </w:rPr>
        <w:t>Które formy udziału w projekcie uważa Pan/Pani za zwykle nieprzydatne dla umożliwienia uczestnikom podjęcia pracy/powrotu do pracy?</w:t>
      </w:r>
      <w:r w:rsidRPr="00C53020">
        <w:rPr>
          <w:rFonts w:cstheme="minorHAnsi"/>
          <w:sz w:val="20"/>
          <w:szCs w:val="20"/>
        </w:rPr>
        <w:t xml:space="preserve"> (proszę podać trzy najmniej przydatne) </w:t>
      </w:r>
    </w:p>
    <w:p w14:paraId="53506E6D" w14:textId="77777777" w:rsidR="00B24627" w:rsidRPr="00B24627" w:rsidRDefault="00B24627" w:rsidP="00193152">
      <w:pPr>
        <w:spacing w:before="40" w:after="40" w:line="240" w:lineRule="auto"/>
        <w:ind w:left="567" w:hanging="425"/>
        <w:jc w:val="both"/>
        <w:rPr>
          <w:rFonts w:cstheme="minorHAnsi"/>
          <w:sz w:val="20"/>
          <w:szCs w:val="20"/>
        </w:rPr>
      </w:pPr>
    </w:p>
    <w:p w14:paraId="4FA93A1E" w14:textId="77777777" w:rsid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onsultacje psychologiczne, proszę podać dlaczego:…………………………</w:t>
      </w:r>
      <w:r w:rsidR="00193152">
        <w:rPr>
          <w:rFonts w:cstheme="minorHAnsi"/>
          <w:sz w:val="20"/>
          <w:szCs w:val="20"/>
        </w:rPr>
        <w:t>………………………</w:t>
      </w:r>
      <w:r w:rsidRPr="00B24627">
        <w:rPr>
          <w:rFonts w:cstheme="minorHAnsi"/>
          <w:sz w:val="20"/>
          <w:szCs w:val="20"/>
        </w:rPr>
        <w:t>…………………………………..</w:t>
      </w:r>
    </w:p>
    <w:p w14:paraId="2A2767AB"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4C0CBA2"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grupowe zajęcia psychologiczn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350EEC1"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rehabilitacja ruchowa,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r w:rsidR="00193152">
        <w:rPr>
          <w:rFonts w:cstheme="minorHAnsi"/>
          <w:sz w:val="20"/>
          <w:szCs w:val="20"/>
        </w:rPr>
        <w:t>.</w:t>
      </w:r>
      <w:r w:rsidRPr="00193152">
        <w:rPr>
          <w:rFonts w:cstheme="minorHAnsi"/>
          <w:sz w:val="20"/>
          <w:szCs w:val="20"/>
        </w:rPr>
        <w:t>…………………………</w:t>
      </w:r>
    </w:p>
    <w:p w14:paraId="42E420FA" w14:textId="77777777" w:rsidR="00193152"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terapia zajęciowa, proszę podać dlaczego:……………………………………</w:t>
      </w:r>
      <w:r w:rsidR="00193152">
        <w:rPr>
          <w:rFonts w:cstheme="minorHAnsi"/>
          <w:sz w:val="20"/>
          <w:szCs w:val="20"/>
        </w:rPr>
        <w:t>…………………………………………….</w:t>
      </w:r>
      <w:r w:rsidRPr="00B24627">
        <w:rPr>
          <w:rFonts w:cstheme="minorHAnsi"/>
          <w:sz w:val="20"/>
          <w:szCs w:val="20"/>
        </w:rPr>
        <w:t>…………………</w:t>
      </w:r>
    </w:p>
    <w:p w14:paraId="44D1FFDF"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751DAD0"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onsultacje z doradcą zawodowym,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A443E5F" w14:textId="77777777" w:rsid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grupowe zajęcia z zakresu poradnictwa zawodowego, proszę podać dlaczego: ……</w:t>
      </w:r>
      <w:r w:rsidR="00193152">
        <w:rPr>
          <w:rFonts w:cstheme="minorHAnsi"/>
          <w:sz w:val="20"/>
          <w:szCs w:val="20"/>
        </w:rPr>
        <w:t>…………………..</w:t>
      </w:r>
      <w:r w:rsidRPr="00B24627">
        <w:rPr>
          <w:rFonts w:cstheme="minorHAnsi"/>
          <w:sz w:val="20"/>
          <w:szCs w:val="20"/>
        </w:rPr>
        <w:t>………………….</w:t>
      </w:r>
    </w:p>
    <w:p w14:paraId="17199011" w14:textId="77777777" w:rsidR="00B24627" w:rsidRPr="00193152" w:rsidRDefault="00B24627" w:rsidP="00193152">
      <w:pPr>
        <w:spacing w:before="40" w:after="40" w:line="240" w:lineRule="auto"/>
        <w:ind w:left="567"/>
        <w:rPr>
          <w:rFonts w:cstheme="minorHAnsi"/>
          <w:b/>
          <w:sz w:val="20"/>
          <w:szCs w:val="20"/>
        </w:rPr>
      </w:pPr>
      <w:r w:rsidRPr="00193152">
        <w:rPr>
          <w:rFonts w:cstheme="minorHAnsi"/>
          <w:sz w:val="20"/>
          <w:szCs w:val="20"/>
        </w:rPr>
        <w:t>………………………………………………………………………………………………………………………………………………………………………</w:t>
      </w:r>
    </w:p>
    <w:p w14:paraId="4AB88F94"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kurs/szkolenie zawod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2568EB79" w14:textId="77777777" w:rsidR="00B24627" w:rsidRPr="00B24627"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szkolenia z zakresu umiejętności społecznych, proszę podać dlaczego:…………</w:t>
      </w:r>
      <w:r w:rsidR="00193152">
        <w:rPr>
          <w:rFonts w:cstheme="minorHAnsi"/>
          <w:sz w:val="20"/>
          <w:szCs w:val="20"/>
        </w:rPr>
        <w:t>…………………….</w:t>
      </w:r>
      <w:r w:rsidRPr="00B24627">
        <w:rPr>
          <w:rFonts w:cstheme="minorHAnsi"/>
          <w:sz w:val="20"/>
          <w:szCs w:val="20"/>
        </w:rPr>
        <w:t>………………………… ……………………………………………………………………………………………………………………………………………………………………..</w:t>
      </w:r>
    </w:p>
    <w:p w14:paraId="451E381B"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szkolenia z zakresu prowadzenia własnej firmy………………………………………………</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335B31A9"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doradztwo poszkoleniowe,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4C8CEFAB" w14:textId="77777777" w:rsidR="00B24627" w:rsidRPr="00193152" w:rsidRDefault="00B24627" w:rsidP="004B7656">
      <w:pPr>
        <w:numPr>
          <w:ilvl w:val="0"/>
          <w:numId w:val="53"/>
        </w:numPr>
        <w:spacing w:before="40" w:after="40" w:line="240" w:lineRule="auto"/>
        <w:ind w:left="567" w:hanging="425"/>
        <w:rPr>
          <w:rFonts w:cstheme="minorHAnsi"/>
          <w:b/>
          <w:sz w:val="20"/>
          <w:szCs w:val="20"/>
        </w:rPr>
      </w:pPr>
      <w:r w:rsidRPr="00B24627">
        <w:rPr>
          <w:rFonts w:cstheme="minorHAnsi"/>
          <w:sz w:val="20"/>
          <w:szCs w:val="20"/>
        </w:rPr>
        <w:t>pośrednictwo pracy, proszę podać dlaczego:…………………………………………</w:t>
      </w:r>
      <w:r w:rsidR="00193152">
        <w:rPr>
          <w:rFonts w:cstheme="minorHAnsi"/>
          <w:sz w:val="20"/>
          <w:szCs w:val="20"/>
        </w:rPr>
        <w:t>……………………………….</w:t>
      </w:r>
      <w:r w:rsidRPr="00B24627">
        <w:rPr>
          <w:rFonts w:cstheme="minorHAnsi"/>
          <w:sz w:val="20"/>
          <w:szCs w:val="20"/>
        </w:rPr>
        <w:t>…………………….. ……………………………</w:t>
      </w:r>
      <w:r w:rsidRPr="00193152">
        <w:rPr>
          <w:rFonts w:cstheme="minorHAnsi"/>
          <w:sz w:val="20"/>
          <w:szCs w:val="20"/>
        </w:rPr>
        <w:t>…………………………………………………………………………………………………………………………………………</w:t>
      </w:r>
    </w:p>
    <w:p w14:paraId="55D353B4" w14:textId="77777777" w:rsidR="00B24627" w:rsidRPr="00B24627" w:rsidRDefault="00B24627" w:rsidP="00193152">
      <w:pPr>
        <w:spacing w:before="40" w:after="40" w:line="240" w:lineRule="auto"/>
        <w:jc w:val="both"/>
        <w:rPr>
          <w:rFonts w:cstheme="minorHAnsi"/>
          <w:b/>
          <w:spacing w:val="-6"/>
          <w:sz w:val="20"/>
          <w:szCs w:val="20"/>
        </w:rPr>
      </w:pPr>
    </w:p>
    <w:p w14:paraId="273EFF67" w14:textId="77777777" w:rsidR="00B24627" w:rsidRPr="00A74DC3" w:rsidRDefault="00B24627" w:rsidP="004B7656">
      <w:pPr>
        <w:pStyle w:val="Akapitzlist"/>
        <w:numPr>
          <w:ilvl w:val="1"/>
          <w:numId w:val="36"/>
        </w:numPr>
        <w:spacing w:before="40" w:after="40" w:line="240" w:lineRule="auto"/>
        <w:ind w:left="426"/>
        <w:jc w:val="both"/>
        <w:rPr>
          <w:rFonts w:cstheme="minorHAnsi"/>
          <w:b/>
          <w:spacing w:val="-6"/>
          <w:sz w:val="20"/>
          <w:szCs w:val="20"/>
        </w:rPr>
      </w:pPr>
      <w:r w:rsidRPr="00A74DC3">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3970"/>
        <w:gridCol w:w="850"/>
        <w:gridCol w:w="850"/>
        <w:gridCol w:w="851"/>
        <w:gridCol w:w="850"/>
        <w:gridCol w:w="851"/>
        <w:gridCol w:w="853"/>
      </w:tblGrid>
      <w:tr w:rsidR="00B24627" w:rsidRPr="00B24627" w14:paraId="0516FA2D" w14:textId="77777777" w:rsidTr="00A74DC3">
        <w:trPr>
          <w:trHeight w:val="600"/>
          <w:jc w:val="center"/>
        </w:trPr>
        <w:tc>
          <w:tcPr>
            <w:tcW w:w="572" w:type="dxa"/>
            <w:vMerge w:val="restart"/>
            <w:vAlign w:val="center"/>
          </w:tcPr>
          <w:p w14:paraId="36D8D22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3970" w:type="dxa"/>
            <w:vMerge w:val="restart"/>
            <w:vAlign w:val="center"/>
          </w:tcPr>
          <w:p w14:paraId="37041EA8"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252" w:type="dxa"/>
            <w:gridSpan w:val="5"/>
            <w:vAlign w:val="center"/>
          </w:tcPr>
          <w:p w14:paraId="3418D4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37A662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1D33BFE5" w14:textId="77777777" w:rsidTr="00A74DC3">
        <w:trPr>
          <w:cantSplit/>
          <w:trHeight w:val="1134"/>
          <w:jc w:val="center"/>
        </w:trPr>
        <w:tc>
          <w:tcPr>
            <w:tcW w:w="572" w:type="dxa"/>
            <w:vMerge/>
            <w:vAlign w:val="center"/>
          </w:tcPr>
          <w:p w14:paraId="5D8832AA" w14:textId="77777777" w:rsidR="00B24627" w:rsidRPr="00B24627" w:rsidRDefault="00B24627" w:rsidP="00B52D2E">
            <w:pPr>
              <w:spacing w:before="40" w:after="40" w:line="240" w:lineRule="auto"/>
              <w:ind w:left="-95" w:right="-108"/>
              <w:jc w:val="center"/>
              <w:rPr>
                <w:rFonts w:cstheme="minorHAnsi"/>
                <w:b/>
                <w:sz w:val="20"/>
                <w:szCs w:val="20"/>
              </w:rPr>
            </w:pPr>
          </w:p>
        </w:tc>
        <w:tc>
          <w:tcPr>
            <w:tcW w:w="3970" w:type="dxa"/>
            <w:vMerge/>
            <w:vAlign w:val="center"/>
          </w:tcPr>
          <w:p w14:paraId="4D0C84F0" w14:textId="77777777" w:rsidR="00B24627" w:rsidRPr="00B24627" w:rsidRDefault="00B24627" w:rsidP="00B52D2E">
            <w:pPr>
              <w:spacing w:before="40" w:after="40" w:line="240" w:lineRule="auto"/>
              <w:rPr>
                <w:rFonts w:cstheme="minorHAnsi"/>
                <w:b/>
                <w:sz w:val="20"/>
                <w:szCs w:val="20"/>
              </w:rPr>
            </w:pPr>
          </w:p>
        </w:tc>
        <w:tc>
          <w:tcPr>
            <w:tcW w:w="850" w:type="dxa"/>
            <w:textDirection w:val="btLr"/>
            <w:vAlign w:val="center"/>
          </w:tcPr>
          <w:p w14:paraId="7454DB94"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bardzo dobrze</w:t>
            </w:r>
          </w:p>
          <w:p w14:paraId="7678A849" w14:textId="77777777" w:rsidR="00B24627" w:rsidRPr="00B24627" w:rsidRDefault="00B24627" w:rsidP="00A74DC3">
            <w:pPr>
              <w:spacing w:before="40" w:after="40" w:line="240" w:lineRule="auto"/>
              <w:ind w:left="113" w:right="113"/>
              <w:rPr>
                <w:rFonts w:cstheme="minorHAnsi"/>
                <w:sz w:val="20"/>
                <w:szCs w:val="20"/>
              </w:rPr>
            </w:pPr>
          </w:p>
        </w:tc>
        <w:tc>
          <w:tcPr>
            <w:tcW w:w="850" w:type="dxa"/>
            <w:textDirection w:val="btLr"/>
            <w:vAlign w:val="center"/>
          </w:tcPr>
          <w:p w14:paraId="0DDCEB8A"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dobrze</w:t>
            </w:r>
          </w:p>
        </w:tc>
        <w:tc>
          <w:tcPr>
            <w:tcW w:w="851" w:type="dxa"/>
            <w:textDirection w:val="btLr"/>
            <w:vAlign w:val="center"/>
          </w:tcPr>
          <w:p w14:paraId="6F44B9B6" w14:textId="77777777" w:rsidR="00B24627" w:rsidRPr="00B24627" w:rsidRDefault="00B24627" w:rsidP="00A74DC3">
            <w:pPr>
              <w:spacing w:before="40" w:after="40" w:line="240" w:lineRule="auto"/>
              <w:ind w:left="113" w:right="-107"/>
              <w:rPr>
                <w:rFonts w:cstheme="minorHAnsi"/>
                <w:sz w:val="20"/>
                <w:szCs w:val="20"/>
              </w:rPr>
            </w:pPr>
            <w:r w:rsidRPr="00B24627">
              <w:rPr>
                <w:rFonts w:cstheme="minorHAnsi"/>
                <w:sz w:val="20"/>
                <w:szCs w:val="20"/>
              </w:rPr>
              <w:t>przeciętnie</w:t>
            </w:r>
          </w:p>
        </w:tc>
        <w:tc>
          <w:tcPr>
            <w:tcW w:w="850" w:type="dxa"/>
            <w:textDirection w:val="btLr"/>
            <w:vAlign w:val="center"/>
          </w:tcPr>
          <w:p w14:paraId="3A957E3E"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słabo</w:t>
            </w:r>
          </w:p>
        </w:tc>
        <w:tc>
          <w:tcPr>
            <w:tcW w:w="851" w:type="dxa"/>
            <w:textDirection w:val="btLr"/>
            <w:vAlign w:val="center"/>
          </w:tcPr>
          <w:p w14:paraId="1418E592" w14:textId="77777777" w:rsidR="00B24627" w:rsidRPr="00B24627" w:rsidRDefault="00B24627" w:rsidP="00A74DC3">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1A2BCBB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B5FDF60" w14:textId="77777777" w:rsidTr="00A74DC3">
        <w:trPr>
          <w:trHeight w:val="563"/>
          <w:jc w:val="center"/>
        </w:trPr>
        <w:tc>
          <w:tcPr>
            <w:tcW w:w="572" w:type="dxa"/>
            <w:vAlign w:val="center"/>
          </w:tcPr>
          <w:p w14:paraId="65556A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3970" w:type="dxa"/>
            <w:vAlign w:val="center"/>
          </w:tcPr>
          <w:p w14:paraId="18E1380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850" w:type="dxa"/>
            <w:vAlign w:val="center"/>
          </w:tcPr>
          <w:p w14:paraId="132E7F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79CE71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7FE2DE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3D902D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5F3BDD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6B6517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A9AB015" w14:textId="77777777" w:rsidTr="00A74DC3">
        <w:trPr>
          <w:trHeight w:val="563"/>
          <w:jc w:val="center"/>
        </w:trPr>
        <w:tc>
          <w:tcPr>
            <w:tcW w:w="572" w:type="dxa"/>
            <w:vAlign w:val="center"/>
          </w:tcPr>
          <w:p w14:paraId="580958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3970" w:type="dxa"/>
            <w:vAlign w:val="center"/>
          </w:tcPr>
          <w:p w14:paraId="79A6D5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850" w:type="dxa"/>
            <w:vAlign w:val="center"/>
          </w:tcPr>
          <w:p w14:paraId="105C1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376D06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6CA537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19433C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437B85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4C3121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42E44F" w14:textId="77777777" w:rsidTr="00A74DC3">
        <w:trPr>
          <w:trHeight w:val="563"/>
          <w:jc w:val="center"/>
        </w:trPr>
        <w:tc>
          <w:tcPr>
            <w:tcW w:w="572" w:type="dxa"/>
            <w:vAlign w:val="center"/>
          </w:tcPr>
          <w:p w14:paraId="1B621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3970" w:type="dxa"/>
            <w:vAlign w:val="center"/>
          </w:tcPr>
          <w:p w14:paraId="1CEC5E21" w14:textId="77777777" w:rsidR="00B24627" w:rsidRPr="00B24627" w:rsidRDefault="00B24627" w:rsidP="00A74DC3">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850" w:type="dxa"/>
            <w:vAlign w:val="center"/>
          </w:tcPr>
          <w:p w14:paraId="32E3D1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68FB7A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129D24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31996E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66337C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04D730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3A79C8" w14:textId="77777777" w:rsidTr="00A74DC3">
        <w:trPr>
          <w:trHeight w:val="563"/>
          <w:jc w:val="center"/>
        </w:trPr>
        <w:tc>
          <w:tcPr>
            <w:tcW w:w="572" w:type="dxa"/>
            <w:vAlign w:val="center"/>
          </w:tcPr>
          <w:p w14:paraId="1F3D5B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3970" w:type="dxa"/>
            <w:vAlign w:val="center"/>
          </w:tcPr>
          <w:p w14:paraId="0FEB3AAE"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850" w:type="dxa"/>
            <w:vAlign w:val="center"/>
          </w:tcPr>
          <w:p w14:paraId="4E36D3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50" w:type="dxa"/>
            <w:vAlign w:val="center"/>
          </w:tcPr>
          <w:p w14:paraId="284EF3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51" w:type="dxa"/>
            <w:vAlign w:val="center"/>
          </w:tcPr>
          <w:p w14:paraId="77D403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50" w:type="dxa"/>
            <w:vAlign w:val="center"/>
          </w:tcPr>
          <w:p w14:paraId="1B89C8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51" w:type="dxa"/>
            <w:vAlign w:val="center"/>
          </w:tcPr>
          <w:p w14:paraId="0FCBC5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75A389C" w14:textId="77777777" w:rsidR="00B24627" w:rsidRPr="00B24627" w:rsidRDefault="00B24627" w:rsidP="00B52D2E">
            <w:pPr>
              <w:spacing w:before="40" w:after="40" w:line="240" w:lineRule="auto"/>
              <w:jc w:val="center"/>
              <w:rPr>
                <w:rFonts w:cstheme="minorHAnsi"/>
                <w:sz w:val="20"/>
                <w:szCs w:val="20"/>
              </w:rPr>
            </w:pPr>
          </w:p>
        </w:tc>
      </w:tr>
      <w:tr w:rsidR="00A74DC3" w:rsidRPr="00B24627" w14:paraId="0CF4CCD0" w14:textId="77777777" w:rsidTr="00B8234A">
        <w:trPr>
          <w:trHeight w:val="1101"/>
          <w:jc w:val="center"/>
        </w:trPr>
        <w:tc>
          <w:tcPr>
            <w:tcW w:w="9647" w:type="dxa"/>
            <w:gridSpan w:val="8"/>
          </w:tcPr>
          <w:p w14:paraId="0D5EE7F1" w14:textId="77777777" w:rsidR="00A74DC3" w:rsidRPr="00B24627" w:rsidRDefault="00A74DC3" w:rsidP="00A74DC3">
            <w:pPr>
              <w:spacing w:before="40" w:after="40" w:line="240" w:lineRule="auto"/>
              <w:rPr>
                <w:rFonts w:cstheme="minorHAnsi"/>
                <w:sz w:val="20"/>
                <w:szCs w:val="20"/>
              </w:rPr>
            </w:pPr>
            <w:r w:rsidRPr="00B24627">
              <w:rPr>
                <w:rFonts w:cstheme="minorHAnsi"/>
                <w:sz w:val="20"/>
                <w:szCs w:val="20"/>
              </w:rPr>
              <w:lastRenderedPageBreak/>
              <w:t>Uwagi</w:t>
            </w:r>
          </w:p>
        </w:tc>
      </w:tr>
    </w:tbl>
    <w:p w14:paraId="26620D3F" w14:textId="77777777" w:rsidR="00B24627" w:rsidRPr="00B24627" w:rsidRDefault="00B24627" w:rsidP="00A74DC3">
      <w:pPr>
        <w:spacing w:before="40" w:after="40" w:line="240" w:lineRule="auto"/>
        <w:jc w:val="both"/>
        <w:rPr>
          <w:rFonts w:cstheme="minorHAnsi"/>
          <w:b/>
          <w:spacing w:val="-6"/>
          <w:sz w:val="20"/>
          <w:szCs w:val="20"/>
        </w:rPr>
      </w:pPr>
    </w:p>
    <w:p w14:paraId="1AA300E2" w14:textId="77777777" w:rsidR="00B24627" w:rsidRPr="00A74DC3" w:rsidRDefault="00B24627" w:rsidP="004B7656">
      <w:pPr>
        <w:pStyle w:val="Akapitzlist"/>
        <w:numPr>
          <w:ilvl w:val="1"/>
          <w:numId w:val="36"/>
        </w:numPr>
        <w:spacing w:before="40" w:after="40" w:line="240" w:lineRule="auto"/>
        <w:ind w:left="426"/>
        <w:jc w:val="both"/>
        <w:rPr>
          <w:rFonts w:cstheme="minorHAnsi"/>
          <w:sz w:val="20"/>
          <w:szCs w:val="20"/>
        </w:rPr>
      </w:pPr>
      <w:r w:rsidRPr="00A74DC3">
        <w:rPr>
          <w:rFonts w:cstheme="minorHAnsi"/>
          <w:b/>
          <w:sz w:val="20"/>
          <w:szCs w:val="20"/>
        </w:rPr>
        <w:t>Czy, po zakończeniu pracy z uczestnikami projektu, zauważył/-a Pan/Pani, że w wyniku udziału w projekcie zmienił się średnio ich poziom motywacji do podjęcia pracy/powrotu do pracy?</w:t>
      </w:r>
      <w:r w:rsidRPr="00A74DC3">
        <w:rPr>
          <w:rFonts w:cstheme="minorHAnsi"/>
          <w:sz w:val="20"/>
          <w:szCs w:val="20"/>
        </w:rPr>
        <w:t xml:space="preserve"> </w:t>
      </w:r>
      <w:r w:rsidRPr="00A74DC3">
        <w:rPr>
          <w:rFonts w:cstheme="minorHAnsi"/>
          <w:i/>
          <w:sz w:val="20"/>
          <w:szCs w:val="20"/>
        </w:rPr>
        <w:t>(chodzi o uogólnioną ocenę, ogólne wrażenie)</w:t>
      </w:r>
    </w:p>
    <w:p w14:paraId="7A658D27"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24E51412"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033FB69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3E4D1766" w14:textId="77777777" w:rsidR="00B24627" w:rsidRPr="00B24627" w:rsidRDefault="00B24627" w:rsidP="00B52D2E">
      <w:pPr>
        <w:spacing w:before="40" w:after="40" w:line="240" w:lineRule="auto"/>
        <w:ind w:left="426"/>
        <w:jc w:val="both"/>
        <w:rPr>
          <w:rFonts w:cstheme="minorHAnsi"/>
          <w:b/>
          <w:spacing w:val="-6"/>
          <w:sz w:val="20"/>
          <w:szCs w:val="20"/>
        </w:rPr>
      </w:pPr>
    </w:p>
    <w:p w14:paraId="2E877BA6" w14:textId="77777777" w:rsidR="00B24627" w:rsidRPr="00A74DC3" w:rsidRDefault="00B24627" w:rsidP="004B7656">
      <w:pPr>
        <w:pStyle w:val="Akapitzlist"/>
        <w:numPr>
          <w:ilvl w:val="1"/>
          <w:numId w:val="36"/>
        </w:numPr>
        <w:spacing w:before="40" w:after="40" w:line="240" w:lineRule="auto"/>
        <w:ind w:left="426"/>
        <w:jc w:val="both"/>
        <w:rPr>
          <w:rFonts w:cstheme="minorHAnsi"/>
          <w:sz w:val="20"/>
          <w:szCs w:val="20"/>
        </w:rPr>
      </w:pPr>
      <w:r w:rsidRPr="00A74DC3">
        <w:rPr>
          <w:rFonts w:cstheme="minorHAnsi"/>
          <w:b/>
          <w:sz w:val="20"/>
          <w:szCs w:val="20"/>
        </w:rPr>
        <w:t>Czy, uważa Pan/Pani, że stan funkcjonalny uczestników projektu  w dniu zakończenia rehabilitacji kompleksowej umożliwia im podjęcie pracy/powrót do pracy?</w:t>
      </w:r>
      <w:r w:rsidRPr="00A74DC3">
        <w:rPr>
          <w:rFonts w:cstheme="minorHAnsi"/>
          <w:sz w:val="20"/>
          <w:szCs w:val="20"/>
        </w:rPr>
        <w:t xml:space="preserve"> </w:t>
      </w:r>
      <w:r w:rsidRPr="00A74DC3">
        <w:rPr>
          <w:rFonts w:cstheme="minorHAnsi"/>
          <w:i/>
          <w:sz w:val="20"/>
          <w:szCs w:val="20"/>
        </w:rPr>
        <w:t>(chodzi o uogólnioną ocenę, ogólne wrażenie)</w:t>
      </w:r>
    </w:p>
    <w:p w14:paraId="1E9F66C0"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64358640"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746C2F6C" w14:textId="77777777" w:rsidR="00B24627" w:rsidRPr="00B24627" w:rsidRDefault="00B24627" w:rsidP="00A74DC3">
      <w:pPr>
        <w:spacing w:before="40" w:after="40" w:line="240" w:lineRule="auto"/>
        <w:jc w:val="both"/>
        <w:rPr>
          <w:rFonts w:cstheme="minorHAnsi"/>
          <w:sz w:val="20"/>
          <w:szCs w:val="20"/>
        </w:rPr>
      </w:pPr>
    </w:p>
    <w:p w14:paraId="75642AD5"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103"/>
        <w:gridCol w:w="729"/>
        <w:gridCol w:w="729"/>
        <w:gridCol w:w="730"/>
        <w:gridCol w:w="729"/>
        <w:gridCol w:w="730"/>
      </w:tblGrid>
      <w:tr w:rsidR="00B24627" w:rsidRPr="00B24627" w14:paraId="51F61859" w14:textId="77777777" w:rsidTr="00A74DC3">
        <w:trPr>
          <w:cantSplit/>
          <w:trHeight w:val="1443"/>
          <w:jc w:val="center"/>
        </w:trPr>
        <w:tc>
          <w:tcPr>
            <w:tcW w:w="531" w:type="dxa"/>
            <w:vAlign w:val="center"/>
          </w:tcPr>
          <w:p w14:paraId="1ECC1D19"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3" w:type="dxa"/>
            <w:vAlign w:val="center"/>
          </w:tcPr>
          <w:p w14:paraId="17851B55"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729" w:type="dxa"/>
            <w:textDirection w:val="btLr"/>
            <w:vAlign w:val="center"/>
          </w:tcPr>
          <w:p w14:paraId="687637C9"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 xml:space="preserve">Bardzo </w:t>
            </w:r>
          </w:p>
          <w:p w14:paraId="1A4704CC"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29" w:type="dxa"/>
            <w:textDirection w:val="btLr"/>
            <w:vAlign w:val="center"/>
          </w:tcPr>
          <w:p w14:paraId="318FB35E"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extDirection w:val="btLr"/>
            <w:vAlign w:val="center"/>
          </w:tcPr>
          <w:p w14:paraId="70E0EBE5"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Średnio przydatne</w:t>
            </w:r>
          </w:p>
        </w:tc>
        <w:tc>
          <w:tcPr>
            <w:tcW w:w="729" w:type="dxa"/>
            <w:textDirection w:val="btLr"/>
            <w:vAlign w:val="center"/>
          </w:tcPr>
          <w:p w14:paraId="7FC6ACB8"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Mało przydatne</w:t>
            </w:r>
          </w:p>
        </w:tc>
        <w:tc>
          <w:tcPr>
            <w:tcW w:w="730" w:type="dxa"/>
            <w:textDirection w:val="btLr"/>
            <w:vAlign w:val="center"/>
          </w:tcPr>
          <w:p w14:paraId="03DD0ADB" w14:textId="77777777" w:rsidR="00B24627" w:rsidRPr="00B24627" w:rsidRDefault="00B24627" w:rsidP="00B52D2E">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2CC9F8B6" w14:textId="77777777" w:rsidTr="00A74DC3">
        <w:trPr>
          <w:trHeight w:val="370"/>
          <w:jc w:val="center"/>
        </w:trPr>
        <w:tc>
          <w:tcPr>
            <w:tcW w:w="531" w:type="dxa"/>
            <w:vAlign w:val="center"/>
          </w:tcPr>
          <w:p w14:paraId="6910EF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3" w:type="dxa"/>
            <w:shd w:val="clear" w:color="auto" w:fill="auto"/>
            <w:vAlign w:val="center"/>
          </w:tcPr>
          <w:p w14:paraId="49B8C5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729" w:type="dxa"/>
            <w:vAlign w:val="center"/>
          </w:tcPr>
          <w:p w14:paraId="50789F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3E79E7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5BB7A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645E09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06ACC3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3A3CE" w14:textId="77777777" w:rsidTr="00A74DC3">
        <w:trPr>
          <w:trHeight w:val="370"/>
          <w:jc w:val="center"/>
        </w:trPr>
        <w:tc>
          <w:tcPr>
            <w:tcW w:w="531" w:type="dxa"/>
            <w:vAlign w:val="center"/>
          </w:tcPr>
          <w:p w14:paraId="5B572E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3" w:type="dxa"/>
            <w:shd w:val="clear" w:color="auto" w:fill="auto"/>
            <w:vAlign w:val="center"/>
          </w:tcPr>
          <w:p w14:paraId="3AAEB35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729" w:type="dxa"/>
            <w:vAlign w:val="center"/>
          </w:tcPr>
          <w:p w14:paraId="5B225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4E75D2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1926C5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7F630F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1648BC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B1F2BF7" w14:textId="77777777" w:rsidTr="00A74DC3">
        <w:trPr>
          <w:trHeight w:val="370"/>
          <w:jc w:val="center"/>
        </w:trPr>
        <w:tc>
          <w:tcPr>
            <w:tcW w:w="531" w:type="dxa"/>
            <w:vAlign w:val="center"/>
          </w:tcPr>
          <w:p w14:paraId="12600F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3" w:type="dxa"/>
            <w:shd w:val="clear" w:color="auto" w:fill="auto"/>
            <w:vAlign w:val="center"/>
          </w:tcPr>
          <w:p w14:paraId="0A5179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729" w:type="dxa"/>
            <w:vAlign w:val="center"/>
          </w:tcPr>
          <w:p w14:paraId="72BF7B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36EAED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D98CE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1A3517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01D172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E0A9C86" w14:textId="77777777" w:rsidTr="00A74DC3">
        <w:trPr>
          <w:trHeight w:val="370"/>
          <w:jc w:val="center"/>
        </w:trPr>
        <w:tc>
          <w:tcPr>
            <w:tcW w:w="531" w:type="dxa"/>
            <w:vAlign w:val="center"/>
          </w:tcPr>
          <w:p w14:paraId="55E68C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3" w:type="dxa"/>
            <w:shd w:val="clear" w:color="auto" w:fill="auto"/>
            <w:vAlign w:val="center"/>
          </w:tcPr>
          <w:p w14:paraId="08A17A8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729" w:type="dxa"/>
            <w:vAlign w:val="center"/>
          </w:tcPr>
          <w:p w14:paraId="35E77A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0C6081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6D5399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3B39A8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2E0DAF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39D2DB" w14:textId="77777777" w:rsidTr="00A74DC3">
        <w:trPr>
          <w:trHeight w:val="370"/>
          <w:jc w:val="center"/>
        </w:trPr>
        <w:tc>
          <w:tcPr>
            <w:tcW w:w="531" w:type="dxa"/>
            <w:vAlign w:val="center"/>
          </w:tcPr>
          <w:p w14:paraId="582397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3" w:type="dxa"/>
            <w:shd w:val="clear" w:color="auto" w:fill="auto"/>
            <w:vAlign w:val="center"/>
          </w:tcPr>
          <w:p w14:paraId="686777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vAlign w:val="center"/>
          </w:tcPr>
          <w:p w14:paraId="647109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29" w:type="dxa"/>
            <w:vAlign w:val="center"/>
          </w:tcPr>
          <w:p w14:paraId="5F7FBE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vAlign w:val="center"/>
          </w:tcPr>
          <w:p w14:paraId="42CA4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29" w:type="dxa"/>
            <w:vAlign w:val="center"/>
          </w:tcPr>
          <w:p w14:paraId="64D1A8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vAlign w:val="center"/>
          </w:tcPr>
          <w:p w14:paraId="5A37A8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595ADF5E" w14:textId="77777777" w:rsidR="00B24627" w:rsidRPr="00B24627" w:rsidRDefault="00B24627" w:rsidP="00B52D2E">
      <w:pPr>
        <w:spacing w:before="40" w:after="40" w:line="240" w:lineRule="auto"/>
        <w:jc w:val="both"/>
        <w:rPr>
          <w:rFonts w:cstheme="minorHAnsi"/>
          <w:sz w:val="20"/>
          <w:szCs w:val="20"/>
          <w:highlight w:val="yellow"/>
        </w:rPr>
      </w:pPr>
    </w:p>
    <w:p w14:paraId="0E3801C0"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Czy tematyka spotkań uczestników z Panem/Panią została zaplanowana właściwie?</w:t>
      </w:r>
    </w:p>
    <w:p w14:paraId="15A7EC1C"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66199AFA" w14:textId="77777777" w:rsidR="00B24627" w:rsidRPr="00A74DC3"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 …………………………………….............</w:t>
      </w:r>
      <w:r w:rsidR="00A74DC3">
        <w:rPr>
          <w:rFonts w:cstheme="minorHAnsi"/>
          <w:sz w:val="20"/>
          <w:szCs w:val="20"/>
        </w:rPr>
        <w:t>.................</w:t>
      </w:r>
      <w:r w:rsidRPr="00B24627">
        <w:rPr>
          <w:rFonts w:cstheme="minorHAnsi"/>
          <w:sz w:val="20"/>
          <w:szCs w:val="20"/>
        </w:rPr>
        <w:t>..........................................</w:t>
      </w:r>
    </w:p>
    <w:p w14:paraId="7F5B5A7C" w14:textId="77777777" w:rsidR="00B24627" w:rsidRPr="00B24627" w:rsidRDefault="00B24627" w:rsidP="00A74DC3">
      <w:pPr>
        <w:pStyle w:val="Bezodstpw"/>
        <w:spacing w:before="40" w:after="40"/>
        <w:ind w:left="851"/>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r w:rsidR="00A74DC3">
        <w:rPr>
          <w:rFonts w:asciiTheme="minorHAnsi" w:hAnsiTheme="minorHAnsi" w:cstheme="minorHAnsi"/>
          <w:sz w:val="20"/>
          <w:szCs w:val="20"/>
          <w:lang w:val="pl-PL"/>
        </w:rPr>
        <w:t>..</w:t>
      </w:r>
      <w:r w:rsidRPr="00B24627">
        <w:rPr>
          <w:rFonts w:asciiTheme="minorHAnsi" w:hAnsiTheme="minorHAnsi" w:cstheme="minorHAnsi"/>
          <w:sz w:val="20"/>
          <w:szCs w:val="20"/>
          <w:lang w:val="pl-PL"/>
        </w:rPr>
        <w:t>……………</w:t>
      </w:r>
    </w:p>
    <w:p w14:paraId="6EAB35F0" w14:textId="77777777" w:rsidR="00B24627" w:rsidRPr="00B24627" w:rsidRDefault="00B24627" w:rsidP="00B52D2E">
      <w:pPr>
        <w:spacing w:before="40" w:after="40" w:line="240" w:lineRule="auto"/>
        <w:jc w:val="both"/>
        <w:rPr>
          <w:rFonts w:cstheme="minorHAnsi"/>
          <w:sz w:val="20"/>
          <w:szCs w:val="20"/>
        </w:rPr>
      </w:pPr>
    </w:p>
    <w:p w14:paraId="394131CC" w14:textId="77777777" w:rsidR="00B24627" w:rsidRPr="00A74DC3" w:rsidRDefault="00B24627" w:rsidP="004B7656">
      <w:pPr>
        <w:pStyle w:val="Akapitzlist"/>
        <w:numPr>
          <w:ilvl w:val="1"/>
          <w:numId w:val="36"/>
        </w:numPr>
        <w:spacing w:before="40" w:after="40" w:line="240" w:lineRule="auto"/>
        <w:ind w:left="426"/>
        <w:jc w:val="both"/>
        <w:rPr>
          <w:rFonts w:cstheme="minorHAnsi"/>
          <w:b/>
          <w:sz w:val="20"/>
          <w:szCs w:val="20"/>
        </w:rPr>
      </w:pPr>
      <w:r w:rsidRPr="00A74DC3">
        <w:rPr>
          <w:rFonts w:cstheme="minorHAnsi"/>
          <w:b/>
          <w:sz w:val="20"/>
          <w:szCs w:val="20"/>
        </w:rPr>
        <w:t>Czy kolejność spotkań uczestników z Panem/Panią została zaplanowana właściwie?</w:t>
      </w:r>
    </w:p>
    <w:p w14:paraId="15203175"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0F1620E3"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w:t>
      </w:r>
      <w:r w:rsidR="00A74DC3">
        <w:rPr>
          <w:rFonts w:cstheme="minorHAnsi"/>
          <w:sz w:val="20"/>
          <w:szCs w:val="20"/>
        </w:rPr>
        <w:t>……………………………………………………………</w:t>
      </w:r>
      <w:r w:rsidRPr="00B24627">
        <w:rPr>
          <w:rFonts w:cstheme="minorHAnsi"/>
          <w:sz w:val="20"/>
          <w:szCs w:val="20"/>
        </w:rPr>
        <w:t>…………………………..</w:t>
      </w:r>
    </w:p>
    <w:p w14:paraId="5EF84D99" w14:textId="77777777" w:rsidR="00A74DC3" w:rsidRDefault="00B24627" w:rsidP="00A74DC3">
      <w:pPr>
        <w:pStyle w:val="Bezodstpw"/>
        <w:spacing w:before="40" w:after="40"/>
        <w:ind w:left="851"/>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76C5DC11" w14:textId="77777777" w:rsidR="00A74DC3" w:rsidRDefault="00A74DC3" w:rsidP="00A74DC3">
      <w:pPr>
        <w:pStyle w:val="Bezodstpw"/>
        <w:spacing w:before="40" w:after="40"/>
        <w:jc w:val="both"/>
        <w:rPr>
          <w:rFonts w:cstheme="minorHAnsi"/>
          <w:b/>
          <w:sz w:val="20"/>
          <w:szCs w:val="20"/>
        </w:rPr>
      </w:pPr>
    </w:p>
    <w:p w14:paraId="1F987130" w14:textId="77777777" w:rsidR="00B24627" w:rsidRPr="00F16294" w:rsidRDefault="00B24627" w:rsidP="004B7656">
      <w:pPr>
        <w:pStyle w:val="Bezodstpw"/>
        <w:numPr>
          <w:ilvl w:val="1"/>
          <w:numId w:val="36"/>
        </w:numPr>
        <w:spacing w:before="40" w:after="40"/>
        <w:ind w:left="426"/>
        <w:jc w:val="both"/>
        <w:rPr>
          <w:rFonts w:cstheme="minorHAnsi"/>
          <w:b/>
          <w:sz w:val="20"/>
          <w:szCs w:val="20"/>
          <w:lang w:val="pl-PL"/>
        </w:rPr>
      </w:pPr>
      <w:r w:rsidRPr="00F16294">
        <w:rPr>
          <w:rFonts w:cstheme="minorHAnsi"/>
          <w:b/>
          <w:sz w:val="20"/>
          <w:szCs w:val="20"/>
          <w:lang w:val="pl-PL"/>
        </w:rPr>
        <w:lastRenderedPageBreak/>
        <w:t>Czy w trakcie spotkań wystąpiły jakieś problemy?</w:t>
      </w:r>
    </w:p>
    <w:p w14:paraId="363AFF6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064D86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ów do pośrednika pracy</w:t>
      </w:r>
    </w:p>
    <w:p w14:paraId="07CEB3E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ów harmonogramu spotkań</w:t>
      </w:r>
    </w:p>
    <w:p w14:paraId="1FD929A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 pomocy pośrednika pracy</w:t>
      </w:r>
    </w:p>
    <w:p w14:paraId="6920632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1A88CDC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ów (np. niezrozumienie poleceń/ćwiczeń, spowolniona praca nad zadaniami itp.)</w:t>
      </w:r>
    </w:p>
    <w:p w14:paraId="0D4BE3E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r w:rsidR="00ED6798">
        <w:rPr>
          <w:rFonts w:cstheme="minorHAnsi"/>
          <w:sz w:val="20"/>
          <w:szCs w:val="20"/>
        </w:rPr>
        <w:t>……..</w:t>
      </w:r>
      <w:r w:rsidRPr="00B24627">
        <w:rPr>
          <w:rFonts w:cstheme="minorHAnsi"/>
          <w:sz w:val="20"/>
          <w:szCs w:val="20"/>
        </w:rPr>
        <w:t>……………………………………………………………</w:t>
      </w:r>
    </w:p>
    <w:p w14:paraId="3372D1C3" w14:textId="77777777" w:rsidR="00B24627" w:rsidRPr="00B24627" w:rsidRDefault="00B24627" w:rsidP="00ED6798">
      <w:pPr>
        <w:spacing w:before="40" w:after="40" w:line="240" w:lineRule="auto"/>
        <w:jc w:val="both"/>
        <w:rPr>
          <w:rFonts w:cstheme="minorHAnsi"/>
          <w:b/>
          <w:spacing w:val="-6"/>
          <w:sz w:val="20"/>
          <w:szCs w:val="20"/>
        </w:rPr>
      </w:pPr>
    </w:p>
    <w:p w14:paraId="56E5EC32" w14:textId="77777777" w:rsidR="00B24627" w:rsidRPr="00ED6798" w:rsidRDefault="00B24627" w:rsidP="004B7656">
      <w:pPr>
        <w:pStyle w:val="Akapitzlist"/>
        <w:numPr>
          <w:ilvl w:val="1"/>
          <w:numId w:val="36"/>
        </w:numPr>
        <w:spacing w:before="40" w:after="40" w:line="240" w:lineRule="auto"/>
        <w:ind w:left="426"/>
        <w:jc w:val="both"/>
        <w:rPr>
          <w:rFonts w:cstheme="minorHAnsi"/>
          <w:b/>
          <w:sz w:val="20"/>
          <w:szCs w:val="20"/>
        </w:rPr>
      </w:pPr>
      <w:r w:rsidRPr="00ED6798">
        <w:rPr>
          <w:rFonts w:cstheme="minorHAnsi"/>
          <w:b/>
          <w:spacing w:val="-6"/>
          <w:sz w:val="20"/>
          <w:szCs w:val="20"/>
        </w:rPr>
        <w:t xml:space="preserve">Jeżeli uważa Pan/Pani, że należy </w:t>
      </w:r>
      <w:r w:rsidRPr="00ED6798">
        <w:rPr>
          <w:rFonts w:cstheme="minorHAnsi"/>
          <w:b/>
          <w:sz w:val="20"/>
          <w:szCs w:val="20"/>
        </w:rPr>
        <w:t>wprowadzić zmiany do projektu, to proszę zaznaczyć obszar i opisać swoje propozycje:</w:t>
      </w:r>
    </w:p>
    <w:p w14:paraId="4DA32982"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ED6798">
        <w:rPr>
          <w:rFonts w:cstheme="minorHAnsi"/>
          <w:sz w:val="20"/>
          <w:szCs w:val="20"/>
        </w:rPr>
        <w:t>……………………….</w:t>
      </w:r>
      <w:r w:rsidRPr="00B24627">
        <w:rPr>
          <w:rFonts w:cstheme="minorHAnsi"/>
          <w:sz w:val="20"/>
          <w:szCs w:val="20"/>
        </w:rPr>
        <w:t>…………………… ……………………………………………………………………………………………………………………………………….………………………………</w:t>
      </w:r>
    </w:p>
    <w:p w14:paraId="077C36EC"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ED6798">
        <w:rPr>
          <w:rFonts w:cstheme="minorHAnsi"/>
          <w:sz w:val="20"/>
          <w:szCs w:val="20"/>
        </w:rPr>
        <w:t>……………………..</w:t>
      </w:r>
      <w:r w:rsidRPr="00B24627">
        <w:rPr>
          <w:rFonts w:cstheme="minorHAnsi"/>
          <w:sz w:val="20"/>
          <w:szCs w:val="20"/>
        </w:rPr>
        <w:t>……….. .……………………………………………………………………………………………………………………………………….……………………………</w:t>
      </w:r>
    </w:p>
    <w:p w14:paraId="4353B548"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ED6798">
        <w:rPr>
          <w:rFonts w:cstheme="minorHAnsi"/>
          <w:sz w:val="20"/>
          <w:szCs w:val="20"/>
        </w:rPr>
        <w:t>……………………….</w:t>
      </w:r>
      <w:r w:rsidRPr="00B24627">
        <w:rPr>
          <w:rFonts w:cstheme="minorHAnsi"/>
          <w:sz w:val="20"/>
          <w:szCs w:val="20"/>
        </w:rPr>
        <w:t>…………………….</w:t>
      </w:r>
    </w:p>
    <w:p w14:paraId="7D5E51CF" w14:textId="77777777" w:rsidR="00B24627" w:rsidRPr="00B24627" w:rsidRDefault="00B24627" w:rsidP="00ED6798">
      <w:pPr>
        <w:spacing w:before="40" w:after="40" w:line="240" w:lineRule="auto"/>
        <w:ind w:left="567"/>
        <w:rPr>
          <w:rFonts w:cstheme="minorHAnsi"/>
          <w:sz w:val="20"/>
          <w:szCs w:val="20"/>
        </w:rPr>
      </w:pPr>
      <w:r w:rsidRPr="00B24627">
        <w:rPr>
          <w:rFonts w:cstheme="minorHAnsi"/>
          <w:sz w:val="20"/>
          <w:szCs w:val="20"/>
        </w:rPr>
        <w:t>………………………………………………………………………………………………………………………………………..……………………………</w:t>
      </w:r>
    </w:p>
    <w:p w14:paraId="26757D6B"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ED6798">
        <w:rPr>
          <w:rFonts w:cstheme="minorHAnsi"/>
          <w:sz w:val="20"/>
          <w:szCs w:val="20"/>
        </w:rPr>
        <w:t>……………………….</w:t>
      </w:r>
      <w:r w:rsidRPr="00B24627">
        <w:rPr>
          <w:rFonts w:cstheme="minorHAnsi"/>
          <w:sz w:val="20"/>
          <w:szCs w:val="20"/>
        </w:rPr>
        <w:t>………………</w:t>
      </w:r>
      <w:r w:rsidRPr="00B24627">
        <w:rPr>
          <w:rFonts w:cstheme="minorHAnsi"/>
          <w:sz w:val="20"/>
          <w:szCs w:val="20"/>
        </w:rPr>
        <w:br/>
        <w:t>……………………..………………………………………………………………………………………………………………………………………………</w:t>
      </w:r>
    </w:p>
    <w:p w14:paraId="0459383C"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6DCEF869" w14:textId="77777777" w:rsidR="00B24627" w:rsidRPr="00B24627" w:rsidRDefault="00B24627" w:rsidP="00B52D2E">
      <w:pPr>
        <w:spacing w:before="40" w:after="40" w:line="240" w:lineRule="auto"/>
        <w:ind w:left="426"/>
        <w:jc w:val="both"/>
        <w:rPr>
          <w:rFonts w:cstheme="minorHAnsi"/>
          <w:sz w:val="20"/>
          <w:szCs w:val="20"/>
        </w:rPr>
      </w:pPr>
    </w:p>
    <w:p w14:paraId="381CD13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05D67511" w14:textId="77777777" w:rsidTr="00C91698">
        <w:trPr>
          <w:trHeight w:val="660"/>
        </w:trPr>
        <w:tc>
          <w:tcPr>
            <w:tcW w:w="9520" w:type="dxa"/>
            <w:shd w:val="clear" w:color="auto" w:fill="8DB3E2" w:themeFill="text2" w:themeFillTint="66"/>
            <w:vAlign w:val="center"/>
          </w:tcPr>
          <w:p w14:paraId="44927183" w14:textId="77777777" w:rsidR="00B24627" w:rsidRPr="00C91698" w:rsidRDefault="00B24627" w:rsidP="00B52D2E">
            <w:pPr>
              <w:spacing w:before="40" w:after="40" w:line="240" w:lineRule="auto"/>
              <w:jc w:val="center"/>
              <w:rPr>
                <w:rFonts w:cstheme="minorHAnsi"/>
                <w:b/>
                <w:bCs/>
                <w:sz w:val="28"/>
                <w:szCs w:val="28"/>
              </w:rPr>
            </w:pPr>
            <w:r w:rsidRPr="00C91698">
              <w:rPr>
                <w:rFonts w:cstheme="minorHAnsi"/>
                <w:b/>
                <w:sz w:val="28"/>
                <w:szCs w:val="28"/>
              </w:rPr>
              <w:lastRenderedPageBreak/>
              <w:t xml:space="preserve">KWESTIONARIUSZ OCENY PROJEKTU </w:t>
            </w:r>
          </w:p>
          <w:p w14:paraId="41197C37" w14:textId="77777777" w:rsidR="00B24627" w:rsidRPr="00C91698" w:rsidRDefault="00B24627" w:rsidP="00B52D2E">
            <w:pPr>
              <w:spacing w:before="40" w:after="40" w:line="240" w:lineRule="auto"/>
              <w:jc w:val="center"/>
              <w:rPr>
                <w:rFonts w:cstheme="minorHAnsi"/>
                <w:b/>
                <w:sz w:val="24"/>
                <w:szCs w:val="24"/>
              </w:rPr>
            </w:pPr>
            <w:r w:rsidRPr="00C91698">
              <w:rPr>
                <w:rFonts w:cstheme="minorHAnsi"/>
                <w:b/>
                <w:sz w:val="24"/>
                <w:szCs w:val="24"/>
              </w:rPr>
              <w:t>DLA PSYCHOLOGÓW</w:t>
            </w:r>
          </w:p>
          <w:p w14:paraId="09BF2AB7"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0F55C4B3"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6867D15B" w14:textId="77777777" w:rsidR="00B24627" w:rsidRPr="00B24627" w:rsidRDefault="00B24627" w:rsidP="00B52D2E">
      <w:pPr>
        <w:spacing w:before="40" w:after="40" w:line="240" w:lineRule="auto"/>
        <w:jc w:val="both"/>
        <w:rPr>
          <w:rFonts w:cstheme="minorHAnsi"/>
          <w:spacing w:val="-4"/>
          <w:sz w:val="20"/>
          <w:szCs w:val="20"/>
        </w:rPr>
      </w:pPr>
    </w:p>
    <w:p w14:paraId="71D77117" w14:textId="77777777" w:rsidR="00B24627" w:rsidRPr="00B24627" w:rsidRDefault="00B24627" w:rsidP="00C91698">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711A61CF"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1C27361E"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2753D060" w14:textId="77777777" w:rsidR="00B24627" w:rsidRPr="00C91698"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556DC48C"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6F1A083F" w14:textId="77777777" w:rsidR="00B24627" w:rsidRPr="00B24627" w:rsidRDefault="00B24627" w:rsidP="00B52D2E">
      <w:pPr>
        <w:spacing w:before="40" w:after="40" w:line="240" w:lineRule="auto"/>
        <w:jc w:val="both"/>
        <w:rPr>
          <w:rFonts w:cstheme="minorHAnsi"/>
          <w:b/>
          <w:color w:val="008000"/>
          <w:sz w:val="20"/>
          <w:szCs w:val="20"/>
        </w:rPr>
      </w:pPr>
    </w:p>
    <w:p w14:paraId="54BB4D79" w14:textId="77777777" w:rsidR="00B24627" w:rsidRPr="00C91698" w:rsidRDefault="00B24627" w:rsidP="00B52D2E">
      <w:pPr>
        <w:spacing w:before="40" w:after="40" w:line="240" w:lineRule="auto"/>
        <w:jc w:val="both"/>
        <w:rPr>
          <w:rFonts w:cstheme="minorHAnsi"/>
          <w:b/>
          <w:color w:val="17365D" w:themeColor="text2" w:themeShade="BF"/>
          <w:sz w:val="20"/>
          <w:szCs w:val="20"/>
        </w:rPr>
      </w:pPr>
      <w:r w:rsidRPr="00C91698">
        <w:rPr>
          <w:rFonts w:cstheme="minorHAnsi"/>
          <w:b/>
          <w:color w:val="17365D" w:themeColor="text2" w:themeShade="BF"/>
          <w:sz w:val="20"/>
          <w:szCs w:val="20"/>
        </w:rPr>
        <w:t xml:space="preserve">Odpowiedzi na poniżej zamieszczone pytania, prosimy zaznaczać znakiem X w odpowiednej  kratce. </w:t>
      </w:r>
    </w:p>
    <w:p w14:paraId="30980D13" w14:textId="77777777" w:rsidR="00B24627" w:rsidRPr="00B24627" w:rsidRDefault="00B24627" w:rsidP="00B52D2E">
      <w:pPr>
        <w:spacing w:before="40" w:after="40" w:line="240" w:lineRule="auto"/>
        <w:rPr>
          <w:rFonts w:cstheme="minorHAnsi"/>
          <w:b/>
          <w:sz w:val="20"/>
          <w:szCs w:val="20"/>
        </w:rPr>
      </w:pPr>
    </w:p>
    <w:p w14:paraId="543A5DE1" w14:textId="77777777" w:rsidR="00B24627" w:rsidRPr="00C91698" w:rsidRDefault="00B24627" w:rsidP="004B7656">
      <w:pPr>
        <w:pStyle w:val="Akapitzlist"/>
        <w:numPr>
          <w:ilvl w:val="0"/>
          <w:numId w:val="63"/>
        </w:numPr>
        <w:spacing w:before="40" w:after="40" w:line="240" w:lineRule="auto"/>
        <w:ind w:left="426"/>
        <w:jc w:val="both"/>
        <w:rPr>
          <w:rFonts w:cstheme="minorHAnsi"/>
          <w:b/>
          <w:spacing w:val="-6"/>
          <w:sz w:val="20"/>
          <w:szCs w:val="20"/>
        </w:rPr>
      </w:pPr>
      <w:r w:rsidRPr="00C91698">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962"/>
        <w:gridCol w:w="813"/>
        <w:gridCol w:w="813"/>
        <w:gridCol w:w="813"/>
        <w:gridCol w:w="813"/>
        <w:gridCol w:w="814"/>
      </w:tblGrid>
      <w:tr w:rsidR="00B24627" w:rsidRPr="00B24627" w14:paraId="41E4138D" w14:textId="77777777" w:rsidTr="00C91698">
        <w:trPr>
          <w:trHeight w:val="480"/>
          <w:jc w:val="center"/>
        </w:trPr>
        <w:tc>
          <w:tcPr>
            <w:tcW w:w="525" w:type="dxa"/>
            <w:vMerge w:val="restart"/>
            <w:vAlign w:val="center"/>
          </w:tcPr>
          <w:p w14:paraId="5E30619E"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962" w:type="dxa"/>
            <w:vMerge w:val="restart"/>
            <w:vAlign w:val="center"/>
          </w:tcPr>
          <w:p w14:paraId="011DE549"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066" w:type="dxa"/>
            <w:gridSpan w:val="5"/>
            <w:vAlign w:val="center"/>
          </w:tcPr>
          <w:p w14:paraId="72F1D0CC" w14:textId="77777777" w:rsidR="00B24627" w:rsidRPr="00B24627" w:rsidRDefault="00B24627" w:rsidP="00C91698">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41078F2" w14:textId="77777777" w:rsidTr="00C91698">
        <w:trPr>
          <w:cantSplit/>
          <w:trHeight w:val="1134"/>
          <w:jc w:val="center"/>
        </w:trPr>
        <w:tc>
          <w:tcPr>
            <w:tcW w:w="525" w:type="dxa"/>
            <w:vMerge/>
            <w:vAlign w:val="center"/>
          </w:tcPr>
          <w:p w14:paraId="65CEEDC0" w14:textId="77777777" w:rsidR="00B24627" w:rsidRPr="00B24627" w:rsidRDefault="00B24627" w:rsidP="00B52D2E">
            <w:pPr>
              <w:spacing w:before="40" w:after="40" w:line="240" w:lineRule="auto"/>
              <w:jc w:val="center"/>
              <w:rPr>
                <w:rFonts w:cstheme="minorHAnsi"/>
                <w:b/>
                <w:sz w:val="20"/>
                <w:szCs w:val="20"/>
              </w:rPr>
            </w:pPr>
          </w:p>
        </w:tc>
        <w:tc>
          <w:tcPr>
            <w:tcW w:w="4962" w:type="dxa"/>
            <w:vMerge/>
            <w:vAlign w:val="center"/>
          </w:tcPr>
          <w:p w14:paraId="4E83BD4F" w14:textId="77777777" w:rsidR="00B24627" w:rsidRPr="00B24627" w:rsidRDefault="00B24627" w:rsidP="00B52D2E">
            <w:pPr>
              <w:spacing w:before="40" w:after="40" w:line="240" w:lineRule="auto"/>
              <w:jc w:val="center"/>
              <w:rPr>
                <w:rFonts w:cstheme="minorHAnsi"/>
                <w:b/>
                <w:sz w:val="20"/>
                <w:szCs w:val="20"/>
              </w:rPr>
            </w:pPr>
          </w:p>
        </w:tc>
        <w:tc>
          <w:tcPr>
            <w:tcW w:w="813" w:type="dxa"/>
            <w:textDirection w:val="btLr"/>
            <w:vAlign w:val="center"/>
          </w:tcPr>
          <w:p w14:paraId="2F026262"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bardzo dobrze</w:t>
            </w:r>
          </w:p>
          <w:p w14:paraId="0985058C" w14:textId="77777777" w:rsidR="00B24627" w:rsidRPr="00B24627" w:rsidRDefault="00B24627" w:rsidP="00C91698">
            <w:pPr>
              <w:spacing w:before="40" w:after="40" w:line="240" w:lineRule="auto"/>
              <w:ind w:left="113" w:right="113"/>
              <w:rPr>
                <w:rFonts w:cstheme="minorHAnsi"/>
                <w:sz w:val="20"/>
                <w:szCs w:val="20"/>
              </w:rPr>
            </w:pPr>
          </w:p>
        </w:tc>
        <w:tc>
          <w:tcPr>
            <w:tcW w:w="813" w:type="dxa"/>
            <w:textDirection w:val="btLr"/>
            <w:vAlign w:val="center"/>
          </w:tcPr>
          <w:p w14:paraId="4F328B53"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dobrze</w:t>
            </w:r>
          </w:p>
        </w:tc>
        <w:tc>
          <w:tcPr>
            <w:tcW w:w="813" w:type="dxa"/>
            <w:textDirection w:val="btLr"/>
            <w:vAlign w:val="center"/>
          </w:tcPr>
          <w:p w14:paraId="6117C338" w14:textId="77777777" w:rsidR="00B24627" w:rsidRPr="00C91698" w:rsidRDefault="00B24627" w:rsidP="00C91698">
            <w:pPr>
              <w:spacing w:before="40" w:after="40" w:line="240" w:lineRule="auto"/>
              <w:ind w:left="113" w:right="113"/>
              <w:rPr>
                <w:rFonts w:cstheme="minorHAnsi"/>
                <w:sz w:val="20"/>
                <w:szCs w:val="20"/>
              </w:rPr>
            </w:pPr>
            <w:r w:rsidRPr="00B24627">
              <w:rPr>
                <w:rFonts w:cstheme="minorHAnsi"/>
                <w:sz w:val="20"/>
                <w:szCs w:val="20"/>
              </w:rPr>
              <w:t>przeciętnie</w:t>
            </w:r>
          </w:p>
        </w:tc>
        <w:tc>
          <w:tcPr>
            <w:tcW w:w="813" w:type="dxa"/>
            <w:textDirection w:val="btLr"/>
            <w:vAlign w:val="center"/>
          </w:tcPr>
          <w:p w14:paraId="67A933E7"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słabo</w:t>
            </w:r>
          </w:p>
        </w:tc>
        <w:tc>
          <w:tcPr>
            <w:tcW w:w="814" w:type="dxa"/>
            <w:textDirection w:val="btLr"/>
            <w:vAlign w:val="center"/>
          </w:tcPr>
          <w:p w14:paraId="613908B9" w14:textId="77777777" w:rsidR="00B24627" w:rsidRPr="00B24627" w:rsidRDefault="00B24627" w:rsidP="00C91698">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53D24A2" w14:textId="77777777" w:rsidTr="00C91698">
        <w:trPr>
          <w:jc w:val="center"/>
        </w:trPr>
        <w:tc>
          <w:tcPr>
            <w:tcW w:w="525" w:type="dxa"/>
            <w:vAlign w:val="center"/>
          </w:tcPr>
          <w:p w14:paraId="66FCD0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962" w:type="dxa"/>
          </w:tcPr>
          <w:p w14:paraId="0BDD705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13" w:type="dxa"/>
            <w:vAlign w:val="center"/>
          </w:tcPr>
          <w:p w14:paraId="492C3D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413309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5DF35D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5C5FC8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618C0F8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E7ACA9D" w14:textId="77777777" w:rsidTr="00C91698">
        <w:trPr>
          <w:jc w:val="center"/>
        </w:trPr>
        <w:tc>
          <w:tcPr>
            <w:tcW w:w="525" w:type="dxa"/>
            <w:vAlign w:val="center"/>
          </w:tcPr>
          <w:p w14:paraId="25B32C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962" w:type="dxa"/>
          </w:tcPr>
          <w:p w14:paraId="65B46A9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13" w:type="dxa"/>
            <w:vAlign w:val="center"/>
          </w:tcPr>
          <w:p w14:paraId="5569DB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13" w:type="dxa"/>
            <w:vAlign w:val="center"/>
          </w:tcPr>
          <w:p w14:paraId="590B24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13" w:type="dxa"/>
            <w:vAlign w:val="center"/>
          </w:tcPr>
          <w:p w14:paraId="1B7679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13" w:type="dxa"/>
            <w:vAlign w:val="center"/>
          </w:tcPr>
          <w:p w14:paraId="2B2030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4" w:type="dxa"/>
            <w:vAlign w:val="center"/>
          </w:tcPr>
          <w:p w14:paraId="0CEF2C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57BBD096" w14:textId="77777777" w:rsidR="00B24627" w:rsidRPr="00B24627" w:rsidRDefault="00B24627" w:rsidP="00B52D2E">
      <w:pPr>
        <w:spacing w:before="40" w:after="40" w:line="240" w:lineRule="auto"/>
        <w:rPr>
          <w:rFonts w:cstheme="minorHAnsi"/>
          <w:sz w:val="20"/>
          <w:szCs w:val="20"/>
        </w:rPr>
      </w:pPr>
    </w:p>
    <w:p w14:paraId="5B3DE561" w14:textId="77777777" w:rsidR="00B24627" w:rsidRPr="00C91698" w:rsidRDefault="00B24627" w:rsidP="004B7656">
      <w:pPr>
        <w:pStyle w:val="Akapitzlist"/>
        <w:numPr>
          <w:ilvl w:val="0"/>
          <w:numId w:val="63"/>
        </w:numPr>
        <w:spacing w:before="40" w:after="40" w:line="240" w:lineRule="auto"/>
        <w:ind w:left="426" w:hanging="426"/>
        <w:jc w:val="both"/>
        <w:rPr>
          <w:rFonts w:asciiTheme="minorHAnsi" w:hAnsiTheme="minorHAnsi" w:cstheme="minorHAnsi"/>
          <w:b/>
          <w:sz w:val="20"/>
          <w:szCs w:val="20"/>
        </w:rPr>
      </w:pPr>
      <w:r w:rsidRPr="00B24627">
        <w:rPr>
          <w:rFonts w:asciiTheme="minorHAnsi" w:hAnsiTheme="minorHAnsi"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97"/>
        <w:gridCol w:w="808"/>
        <w:gridCol w:w="809"/>
        <w:gridCol w:w="809"/>
        <w:gridCol w:w="809"/>
        <w:gridCol w:w="809"/>
      </w:tblGrid>
      <w:tr w:rsidR="00B24627" w:rsidRPr="00B24627" w14:paraId="0EA89222" w14:textId="77777777" w:rsidTr="00DE785E">
        <w:trPr>
          <w:trHeight w:val="600"/>
          <w:jc w:val="center"/>
        </w:trPr>
        <w:tc>
          <w:tcPr>
            <w:tcW w:w="567" w:type="dxa"/>
            <w:vMerge w:val="restart"/>
            <w:vAlign w:val="center"/>
          </w:tcPr>
          <w:p w14:paraId="7095A0B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97" w:type="dxa"/>
            <w:vMerge w:val="restart"/>
            <w:vAlign w:val="center"/>
          </w:tcPr>
          <w:p w14:paraId="37445F15"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044" w:type="dxa"/>
            <w:gridSpan w:val="5"/>
            <w:vAlign w:val="center"/>
          </w:tcPr>
          <w:p w14:paraId="55007C2C"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607DC472" w14:textId="77777777" w:rsidTr="00DE785E">
        <w:trPr>
          <w:cantSplit/>
          <w:trHeight w:val="1134"/>
          <w:jc w:val="center"/>
        </w:trPr>
        <w:tc>
          <w:tcPr>
            <w:tcW w:w="567" w:type="dxa"/>
            <w:vMerge/>
            <w:vAlign w:val="center"/>
          </w:tcPr>
          <w:p w14:paraId="73FAD646" w14:textId="77777777" w:rsidR="00B24627" w:rsidRPr="00B24627" w:rsidRDefault="00B24627" w:rsidP="00B52D2E">
            <w:pPr>
              <w:spacing w:before="40" w:after="40" w:line="240" w:lineRule="auto"/>
              <w:ind w:left="-95" w:right="-108"/>
              <w:jc w:val="center"/>
              <w:rPr>
                <w:rFonts w:cstheme="minorHAnsi"/>
                <w:b/>
                <w:sz w:val="20"/>
                <w:szCs w:val="20"/>
              </w:rPr>
            </w:pPr>
          </w:p>
        </w:tc>
        <w:tc>
          <w:tcPr>
            <w:tcW w:w="4897" w:type="dxa"/>
            <w:vMerge/>
            <w:vAlign w:val="center"/>
          </w:tcPr>
          <w:p w14:paraId="78FB36E9" w14:textId="77777777" w:rsidR="00B24627" w:rsidRPr="00B24627" w:rsidRDefault="00B24627" w:rsidP="00B52D2E">
            <w:pPr>
              <w:spacing w:before="40" w:after="40" w:line="240" w:lineRule="auto"/>
              <w:rPr>
                <w:rFonts w:cstheme="minorHAnsi"/>
                <w:b/>
                <w:sz w:val="20"/>
                <w:szCs w:val="20"/>
              </w:rPr>
            </w:pPr>
          </w:p>
        </w:tc>
        <w:tc>
          <w:tcPr>
            <w:tcW w:w="808" w:type="dxa"/>
            <w:textDirection w:val="btLr"/>
            <w:vAlign w:val="center"/>
          </w:tcPr>
          <w:p w14:paraId="58766FAB"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52A6EA08" w14:textId="77777777" w:rsidR="00B24627" w:rsidRPr="00B24627" w:rsidRDefault="00B24627" w:rsidP="00DE785E">
            <w:pPr>
              <w:spacing w:before="40" w:after="40" w:line="240" w:lineRule="auto"/>
              <w:ind w:left="113" w:right="113"/>
              <w:rPr>
                <w:rFonts w:cstheme="minorHAnsi"/>
                <w:sz w:val="20"/>
                <w:szCs w:val="20"/>
              </w:rPr>
            </w:pPr>
          </w:p>
        </w:tc>
        <w:tc>
          <w:tcPr>
            <w:tcW w:w="809" w:type="dxa"/>
            <w:textDirection w:val="btLr"/>
            <w:vAlign w:val="center"/>
          </w:tcPr>
          <w:p w14:paraId="686D18D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809" w:type="dxa"/>
            <w:textDirection w:val="btLr"/>
            <w:vAlign w:val="center"/>
          </w:tcPr>
          <w:p w14:paraId="3C5F959A"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809" w:type="dxa"/>
            <w:textDirection w:val="btLr"/>
            <w:vAlign w:val="center"/>
          </w:tcPr>
          <w:p w14:paraId="39FAFB1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809" w:type="dxa"/>
            <w:textDirection w:val="btLr"/>
            <w:vAlign w:val="center"/>
          </w:tcPr>
          <w:p w14:paraId="6C7F08B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A5C0F82" w14:textId="77777777" w:rsidTr="00DE785E">
        <w:trPr>
          <w:trHeight w:val="563"/>
          <w:jc w:val="center"/>
        </w:trPr>
        <w:tc>
          <w:tcPr>
            <w:tcW w:w="567" w:type="dxa"/>
            <w:vAlign w:val="center"/>
          </w:tcPr>
          <w:p w14:paraId="53E628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97" w:type="dxa"/>
            <w:vAlign w:val="center"/>
          </w:tcPr>
          <w:p w14:paraId="3FA6BD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m przez lekarza/zespół orzekający o potrzebie rehabilitacji kompleksowej</w:t>
            </w:r>
          </w:p>
        </w:tc>
        <w:tc>
          <w:tcPr>
            <w:tcW w:w="808" w:type="dxa"/>
            <w:vAlign w:val="center"/>
          </w:tcPr>
          <w:p w14:paraId="7AC05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vAlign w:val="center"/>
          </w:tcPr>
          <w:p w14:paraId="400F0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vAlign w:val="center"/>
          </w:tcPr>
          <w:p w14:paraId="1ABF72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vAlign w:val="center"/>
          </w:tcPr>
          <w:p w14:paraId="3DA619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283954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43ECDA" w14:textId="77777777" w:rsidTr="00DE785E">
        <w:trPr>
          <w:trHeight w:val="563"/>
          <w:jc w:val="center"/>
        </w:trPr>
        <w:tc>
          <w:tcPr>
            <w:tcW w:w="567" w:type="dxa"/>
            <w:vAlign w:val="center"/>
          </w:tcPr>
          <w:p w14:paraId="78CBD2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97" w:type="dxa"/>
            <w:vAlign w:val="center"/>
          </w:tcPr>
          <w:p w14:paraId="3E5973B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08" w:type="dxa"/>
            <w:vAlign w:val="center"/>
          </w:tcPr>
          <w:p w14:paraId="08BA18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vAlign w:val="center"/>
          </w:tcPr>
          <w:p w14:paraId="663A08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vAlign w:val="center"/>
          </w:tcPr>
          <w:p w14:paraId="5B5417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vAlign w:val="center"/>
          </w:tcPr>
          <w:p w14:paraId="4403E0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63B726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157F0E" w14:textId="77777777" w:rsidTr="00DE785E">
        <w:trPr>
          <w:trHeight w:val="563"/>
          <w:jc w:val="center"/>
        </w:trPr>
        <w:tc>
          <w:tcPr>
            <w:tcW w:w="567" w:type="dxa"/>
            <w:shd w:val="clear" w:color="auto" w:fill="auto"/>
            <w:vAlign w:val="center"/>
          </w:tcPr>
          <w:p w14:paraId="3CE21B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97" w:type="dxa"/>
            <w:shd w:val="clear" w:color="auto" w:fill="auto"/>
            <w:vAlign w:val="center"/>
          </w:tcPr>
          <w:p w14:paraId="4937496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08" w:type="dxa"/>
            <w:shd w:val="clear" w:color="auto" w:fill="auto"/>
            <w:vAlign w:val="center"/>
          </w:tcPr>
          <w:p w14:paraId="6906F5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09" w:type="dxa"/>
            <w:shd w:val="clear" w:color="auto" w:fill="auto"/>
            <w:vAlign w:val="center"/>
          </w:tcPr>
          <w:p w14:paraId="4AFC02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09" w:type="dxa"/>
            <w:shd w:val="clear" w:color="auto" w:fill="auto"/>
            <w:vAlign w:val="center"/>
          </w:tcPr>
          <w:p w14:paraId="40EC55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09" w:type="dxa"/>
            <w:shd w:val="clear" w:color="auto" w:fill="auto"/>
            <w:vAlign w:val="center"/>
          </w:tcPr>
          <w:p w14:paraId="459287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09" w:type="dxa"/>
            <w:vAlign w:val="center"/>
          </w:tcPr>
          <w:p w14:paraId="216BE3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9F387FF" w14:textId="77777777" w:rsidTr="00C91698">
        <w:trPr>
          <w:trHeight w:val="563"/>
          <w:jc w:val="center"/>
        </w:trPr>
        <w:tc>
          <w:tcPr>
            <w:tcW w:w="9508" w:type="dxa"/>
            <w:gridSpan w:val="7"/>
            <w:shd w:val="clear" w:color="auto" w:fill="auto"/>
            <w:vAlign w:val="center"/>
          </w:tcPr>
          <w:p w14:paraId="2AB80D6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71E64583" w14:textId="77777777" w:rsidR="00B24627" w:rsidRPr="00B24627" w:rsidRDefault="00B24627" w:rsidP="00B52D2E">
            <w:pPr>
              <w:spacing w:before="40" w:after="40" w:line="240" w:lineRule="auto"/>
              <w:rPr>
                <w:rFonts w:cstheme="minorHAnsi"/>
                <w:sz w:val="20"/>
                <w:szCs w:val="20"/>
              </w:rPr>
            </w:pPr>
          </w:p>
          <w:p w14:paraId="2A05956C" w14:textId="77777777" w:rsidR="00B24627" w:rsidRPr="00B24627" w:rsidRDefault="00B24627" w:rsidP="00B52D2E">
            <w:pPr>
              <w:spacing w:before="40" w:after="40" w:line="240" w:lineRule="auto"/>
              <w:rPr>
                <w:rFonts w:cstheme="minorHAnsi"/>
                <w:sz w:val="20"/>
                <w:szCs w:val="20"/>
              </w:rPr>
            </w:pPr>
          </w:p>
          <w:p w14:paraId="33421A31" w14:textId="77777777" w:rsidR="00B24627" w:rsidRPr="00B24627" w:rsidRDefault="00B24627" w:rsidP="00B52D2E">
            <w:pPr>
              <w:spacing w:before="40" w:after="40" w:line="240" w:lineRule="auto"/>
              <w:rPr>
                <w:rFonts w:cstheme="minorHAnsi"/>
                <w:sz w:val="20"/>
                <w:szCs w:val="20"/>
              </w:rPr>
            </w:pPr>
          </w:p>
        </w:tc>
      </w:tr>
    </w:tbl>
    <w:p w14:paraId="5EB4EBF8" w14:textId="77777777" w:rsidR="00B24627" w:rsidRPr="00B24627" w:rsidRDefault="00B24627" w:rsidP="00B52D2E">
      <w:pPr>
        <w:spacing w:before="40" w:after="40" w:line="240" w:lineRule="auto"/>
        <w:rPr>
          <w:rFonts w:cstheme="minorHAnsi"/>
          <w:sz w:val="20"/>
          <w:szCs w:val="20"/>
        </w:rPr>
      </w:pPr>
    </w:p>
    <w:p w14:paraId="5DCD7AFC" w14:textId="77777777" w:rsidR="00B24627" w:rsidRPr="00DE785E" w:rsidRDefault="00B24627" w:rsidP="004B7656">
      <w:pPr>
        <w:numPr>
          <w:ilvl w:val="0"/>
          <w:numId w:val="63"/>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64DE4A44" w14:textId="77777777" w:rsidTr="00DE785E">
        <w:trPr>
          <w:trHeight w:val="600"/>
          <w:jc w:val="center"/>
        </w:trPr>
        <w:tc>
          <w:tcPr>
            <w:tcW w:w="580" w:type="dxa"/>
            <w:vMerge w:val="restart"/>
            <w:vAlign w:val="center"/>
          </w:tcPr>
          <w:p w14:paraId="2EF3F2FC"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5FBD746D"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022873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01F4FC8" w14:textId="77777777" w:rsidTr="00DE785E">
        <w:trPr>
          <w:cantSplit/>
          <w:trHeight w:val="1134"/>
          <w:jc w:val="center"/>
        </w:trPr>
        <w:tc>
          <w:tcPr>
            <w:tcW w:w="580" w:type="dxa"/>
            <w:vMerge/>
            <w:vAlign w:val="center"/>
          </w:tcPr>
          <w:p w14:paraId="3ED3F53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6473EA2B"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4DEB58A0"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58B3C645" w14:textId="77777777" w:rsidR="00B24627" w:rsidRPr="00B24627" w:rsidRDefault="00B24627" w:rsidP="00DE785E">
            <w:pPr>
              <w:spacing w:before="40" w:after="40" w:line="240" w:lineRule="auto"/>
              <w:ind w:left="113" w:right="113"/>
              <w:rPr>
                <w:rFonts w:cstheme="minorHAnsi"/>
                <w:b/>
                <w:sz w:val="20"/>
                <w:szCs w:val="20"/>
              </w:rPr>
            </w:pPr>
          </w:p>
        </w:tc>
        <w:tc>
          <w:tcPr>
            <w:tcW w:w="796" w:type="dxa"/>
            <w:textDirection w:val="btLr"/>
            <w:vAlign w:val="center"/>
          </w:tcPr>
          <w:p w14:paraId="03CA1E3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7BF69D1D"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3EF66004"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0CCE444F"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142AF25C" w14:textId="77777777" w:rsidTr="00DE785E">
        <w:trPr>
          <w:trHeight w:val="563"/>
          <w:jc w:val="center"/>
        </w:trPr>
        <w:tc>
          <w:tcPr>
            <w:tcW w:w="580" w:type="dxa"/>
            <w:vAlign w:val="center"/>
          </w:tcPr>
          <w:p w14:paraId="2C4497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E79CB8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795" w:type="dxa"/>
            <w:vAlign w:val="center"/>
          </w:tcPr>
          <w:p w14:paraId="01813A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59FE0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7166FB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16D21A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54BB3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B887114" w14:textId="77777777" w:rsidTr="00DE785E">
        <w:trPr>
          <w:trHeight w:val="563"/>
          <w:jc w:val="center"/>
        </w:trPr>
        <w:tc>
          <w:tcPr>
            <w:tcW w:w="580" w:type="dxa"/>
            <w:shd w:val="clear" w:color="auto" w:fill="auto"/>
            <w:vAlign w:val="center"/>
          </w:tcPr>
          <w:p w14:paraId="4EA075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shd w:val="clear" w:color="auto" w:fill="auto"/>
            <w:vAlign w:val="center"/>
          </w:tcPr>
          <w:p w14:paraId="7CC03E6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795" w:type="dxa"/>
            <w:shd w:val="clear" w:color="auto" w:fill="auto"/>
            <w:vAlign w:val="center"/>
          </w:tcPr>
          <w:p w14:paraId="76269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08115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31341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4BB97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BB8CC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9549A9D" w14:textId="77777777" w:rsidTr="00DE785E">
        <w:trPr>
          <w:trHeight w:val="563"/>
          <w:jc w:val="center"/>
        </w:trPr>
        <w:tc>
          <w:tcPr>
            <w:tcW w:w="580" w:type="dxa"/>
            <w:shd w:val="clear" w:color="auto" w:fill="auto"/>
            <w:vAlign w:val="center"/>
          </w:tcPr>
          <w:p w14:paraId="6C66FE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shd w:val="clear" w:color="auto" w:fill="auto"/>
            <w:vAlign w:val="center"/>
          </w:tcPr>
          <w:p w14:paraId="463F816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795" w:type="dxa"/>
            <w:shd w:val="clear" w:color="auto" w:fill="auto"/>
            <w:vAlign w:val="center"/>
          </w:tcPr>
          <w:p w14:paraId="0D53D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65AD3D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23004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71B2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8503D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C83EBE6" w14:textId="77777777" w:rsidTr="00DE785E">
        <w:trPr>
          <w:trHeight w:val="563"/>
          <w:jc w:val="center"/>
        </w:trPr>
        <w:tc>
          <w:tcPr>
            <w:tcW w:w="580" w:type="dxa"/>
            <w:shd w:val="clear" w:color="auto" w:fill="auto"/>
            <w:vAlign w:val="center"/>
          </w:tcPr>
          <w:p w14:paraId="7DBC52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shd w:val="clear" w:color="auto" w:fill="auto"/>
            <w:vAlign w:val="center"/>
          </w:tcPr>
          <w:p w14:paraId="3CB8AD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795" w:type="dxa"/>
            <w:shd w:val="clear" w:color="auto" w:fill="auto"/>
            <w:vAlign w:val="center"/>
          </w:tcPr>
          <w:p w14:paraId="13E757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D0E58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A758D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AD0C3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5DBCE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3071B8A" w14:textId="77777777" w:rsidTr="00DE785E">
        <w:trPr>
          <w:trHeight w:val="563"/>
          <w:jc w:val="center"/>
        </w:trPr>
        <w:tc>
          <w:tcPr>
            <w:tcW w:w="580" w:type="dxa"/>
            <w:shd w:val="clear" w:color="auto" w:fill="auto"/>
            <w:vAlign w:val="center"/>
          </w:tcPr>
          <w:p w14:paraId="6BFDCC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0297F41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miejętności innych psychologów </w:t>
            </w:r>
            <w:r w:rsidRPr="00B24627">
              <w:rPr>
                <w:rFonts w:cstheme="minorHAnsi"/>
                <w:sz w:val="20"/>
                <w:szCs w:val="20"/>
              </w:rPr>
              <w:br/>
              <w:t>z zespołu rehabilitacyjnego</w:t>
            </w:r>
          </w:p>
        </w:tc>
        <w:tc>
          <w:tcPr>
            <w:tcW w:w="795" w:type="dxa"/>
            <w:shd w:val="clear" w:color="auto" w:fill="auto"/>
            <w:vAlign w:val="center"/>
          </w:tcPr>
          <w:p w14:paraId="1A7B3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02F60B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41769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012DCD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52D39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F3F2A5" w14:textId="77777777" w:rsidTr="00DE785E">
        <w:trPr>
          <w:trHeight w:val="563"/>
          <w:jc w:val="center"/>
        </w:trPr>
        <w:tc>
          <w:tcPr>
            <w:tcW w:w="580" w:type="dxa"/>
            <w:shd w:val="clear" w:color="auto" w:fill="auto"/>
            <w:vAlign w:val="center"/>
          </w:tcPr>
          <w:p w14:paraId="02B85F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shd w:val="clear" w:color="auto" w:fill="auto"/>
            <w:vAlign w:val="center"/>
          </w:tcPr>
          <w:p w14:paraId="7637F1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psychologów z zespołu rehabilitacyjnego</w:t>
            </w:r>
          </w:p>
        </w:tc>
        <w:tc>
          <w:tcPr>
            <w:tcW w:w="795" w:type="dxa"/>
            <w:shd w:val="clear" w:color="auto" w:fill="auto"/>
            <w:vAlign w:val="center"/>
          </w:tcPr>
          <w:p w14:paraId="5B2F3C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3E3C94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352796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AC8CA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3FDA6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480FC75" w14:textId="77777777" w:rsidTr="00DE785E">
        <w:trPr>
          <w:trHeight w:val="563"/>
          <w:jc w:val="center"/>
        </w:trPr>
        <w:tc>
          <w:tcPr>
            <w:tcW w:w="580" w:type="dxa"/>
            <w:shd w:val="clear" w:color="auto" w:fill="auto"/>
            <w:vAlign w:val="center"/>
          </w:tcPr>
          <w:p w14:paraId="1DB048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shd w:val="clear" w:color="auto" w:fill="auto"/>
            <w:vAlign w:val="center"/>
          </w:tcPr>
          <w:p w14:paraId="0EEBAE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innych psychologów </w:t>
            </w:r>
            <w:r w:rsidRPr="00B24627">
              <w:rPr>
                <w:rFonts w:cstheme="minorHAnsi"/>
                <w:sz w:val="20"/>
                <w:szCs w:val="20"/>
              </w:rPr>
              <w:br/>
              <w:t>z zespołu terapeutycznego</w:t>
            </w:r>
          </w:p>
        </w:tc>
        <w:tc>
          <w:tcPr>
            <w:tcW w:w="795" w:type="dxa"/>
            <w:shd w:val="clear" w:color="auto" w:fill="auto"/>
            <w:vAlign w:val="center"/>
          </w:tcPr>
          <w:p w14:paraId="029259F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39311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C155B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5A711D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0771C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C688006" w14:textId="77777777" w:rsidTr="00DE785E">
        <w:trPr>
          <w:trHeight w:val="563"/>
          <w:jc w:val="center"/>
        </w:trPr>
        <w:tc>
          <w:tcPr>
            <w:tcW w:w="580" w:type="dxa"/>
            <w:shd w:val="clear" w:color="auto" w:fill="auto"/>
            <w:vAlign w:val="center"/>
          </w:tcPr>
          <w:p w14:paraId="5361F5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820" w:type="dxa"/>
            <w:shd w:val="clear" w:color="auto" w:fill="auto"/>
            <w:vAlign w:val="center"/>
          </w:tcPr>
          <w:p w14:paraId="7026AA7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795" w:type="dxa"/>
            <w:shd w:val="clear" w:color="auto" w:fill="auto"/>
            <w:vAlign w:val="center"/>
          </w:tcPr>
          <w:p w14:paraId="1665D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C3B98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545FC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8E34E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353AE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1086D64" w14:textId="77777777" w:rsidTr="00DE785E">
        <w:trPr>
          <w:trHeight w:val="563"/>
          <w:jc w:val="center"/>
        </w:trPr>
        <w:tc>
          <w:tcPr>
            <w:tcW w:w="580" w:type="dxa"/>
            <w:shd w:val="clear" w:color="auto" w:fill="auto"/>
            <w:vAlign w:val="center"/>
          </w:tcPr>
          <w:p w14:paraId="700425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820" w:type="dxa"/>
            <w:shd w:val="clear" w:color="auto" w:fill="auto"/>
            <w:vAlign w:val="center"/>
          </w:tcPr>
          <w:p w14:paraId="6A307E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795" w:type="dxa"/>
            <w:shd w:val="clear" w:color="auto" w:fill="auto"/>
            <w:vAlign w:val="center"/>
          </w:tcPr>
          <w:p w14:paraId="61718FFF"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5CAE1CE0"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1E96A527" w14:textId="77777777" w:rsidR="00B24627" w:rsidRPr="00B24627" w:rsidRDefault="00B24627" w:rsidP="00B52D2E">
            <w:pPr>
              <w:spacing w:before="40" w:after="40" w:line="240" w:lineRule="auto"/>
              <w:jc w:val="center"/>
              <w:rPr>
                <w:rFonts w:cstheme="minorHAnsi"/>
                <w:sz w:val="20"/>
                <w:szCs w:val="20"/>
              </w:rPr>
            </w:pPr>
          </w:p>
        </w:tc>
        <w:tc>
          <w:tcPr>
            <w:tcW w:w="796" w:type="dxa"/>
            <w:shd w:val="clear" w:color="auto" w:fill="auto"/>
            <w:vAlign w:val="center"/>
          </w:tcPr>
          <w:p w14:paraId="144A929A" w14:textId="77777777" w:rsidR="00B24627" w:rsidRPr="00B24627" w:rsidRDefault="00B24627" w:rsidP="00B52D2E">
            <w:pPr>
              <w:spacing w:before="40" w:after="40" w:line="240" w:lineRule="auto"/>
              <w:jc w:val="center"/>
              <w:rPr>
                <w:rFonts w:cstheme="minorHAnsi"/>
                <w:sz w:val="20"/>
                <w:szCs w:val="20"/>
              </w:rPr>
            </w:pPr>
          </w:p>
        </w:tc>
        <w:tc>
          <w:tcPr>
            <w:tcW w:w="796" w:type="dxa"/>
            <w:vAlign w:val="center"/>
          </w:tcPr>
          <w:p w14:paraId="0BE6D1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63DE850" w14:textId="77777777" w:rsidTr="00DE785E">
        <w:trPr>
          <w:trHeight w:val="563"/>
          <w:jc w:val="center"/>
        </w:trPr>
        <w:tc>
          <w:tcPr>
            <w:tcW w:w="580" w:type="dxa"/>
            <w:shd w:val="clear" w:color="auto" w:fill="auto"/>
            <w:vAlign w:val="center"/>
          </w:tcPr>
          <w:p w14:paraId="2B595E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1E80F38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795" w:type="dxa"/>
            <w:shd w:val="clear" w:color="auto" w:fill="auto"/>
            <w:vAlign w:val="center"/>
          </w:tcPr>
          <w:p w14:paraId="540B19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8D831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28F43C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CBE62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EE730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8646A6" w14:textId="77777777" w:rsidTr="00DE785E">
        <w:trPr>
          <w:trHeight w:val="563"/>
          <w:jc w:val="center"/>
        </w:trPr>
        <w:tc>
          <w:tcPr>
            <w:tcW w:w="580" w:type="dxa"/>
            <w:shd w:val="clear" w:color="auto" w:fill="auto"/>
            <w:vAlign w:val="center"/>
          </w:tcPr>
          <w:p w14:paraId="000618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04DF60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795" w:type="dxa"/>
            <w:shd w:val="clear" w:color="auto" w:fill="auto"/>
            <w:vAlign w:val="center"/>
          </w:tcPr>
          <w:p w14:paraId="0897F4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4899C9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EE452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83417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17C103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EEE85E" w14:textId="77777777" w:rsidTr="00DE785E">
        <w:trPr>
          <w:trHeight w:val="563"/>
          <w:jc w:val="center"/>
        </w:trPr>
        <w:tc>
          <w:tcPr>
            <w:tcW w:w="580" w:type="dxa"/>
            <w:shd w:val="clear" w:color="auto" w:fill="auto"/>
            <w:vAlign w:val="center"/>
          </w:tcPr>
          <w:p w14:paraId="1D512B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4DF0DFF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795" w:type="dxa"/>
            <w:shd w:val="clear" w:color="auto" w:fill="auto"/>
            <w:vAlign w:val="center"/>
          </w:tcPr>
          <w:p w14:paraId="2CCBEE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68B74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EFE9E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1919BF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0BD50A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AD7FAC" w14:textId="77777777" w:rsidTr="00B24627">
        <w:trPr>
          <w:trHeight w:val="1383"/>
          <w:jc w:val="center"/>
        </w:trPr>
        <w:tc>
          <w:tcPr>
            <w:tcW w:w="9379" w:type="dxa"/>
            <w:gridSpan w:val="7"/>
          </w:tcPr>
          <w:p w14:paraId="1655239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5B43D9C2" w14:textId="77777777" w:rsidR="00B24627" w:rsidRPr="00B24627" w:rsidRDefault="00B24627" w:rsidP="00B52D2E">
            <w:pPr>
              <w:spacing w:before="40" w:after="40" w:line="240" w:lineRule="auto"/>
              <w:rPr>
                <w:rFonts w:cstheme="minorHAnsi"/>
                <w:sz w:val="20"/>
                <w:szCs w:val="20"/>
              </w:rPr>
            </w:pPr>
          </w:p>
          <w:p w14:paraId="5505C942" w14:textId="77777777" w:rsidR="00B24627" w:rsidRPr="00B24627" w:rsidRDefault="00B24627" w:rsidP="00B52D2E">
            <w:pPr>
              <w:spacing w:before="40" w:after="40" w:line="240" w:lineRule="auto"/>
              <w:rPr>
                <w:rFonts w:cstheme="minorHAnsi"/>
                <w:sz w:val="20"/>
                <w:szCs w:val="20"/>
              </w:rPr>
            </w:pPr>
          </w:p>
          <w:p w14:paraId="5A06C463" w14:textId="77777777" w:rsidR="00B24627" w:rsidRPr="00B24627" w:rsidRDefault="00B24627" w:rsidP="00B52D2E">
            <w:pPr>
              <w:spacing w:before="40" w:after="40" w:line="240" w:lineRule="auto"/>
              <w:rPr>
                <w:rFonts w:cstheme="minorHAnsi"/>
                <w:sz w:val="20"/>
                <w:szCs w:val="20"/>
              </w:rPr>
            </w:pPr>
          </w:p>
          <w:p w14:paraId="50A8FAE2" w14:textId="77777777" w:rsidR="00B24627" w:rsidRPr="00B24627" w:rsidRDefault="00B24627" w:rsidP="00DE785E">
            <w:pPr>
              <w:spacing w:before="40" w:after="40" w:line="240" w:lineRule="auto"/>
              <w:rPr>
                <w:rFonts w:cstheme="minorHAnsi"/>
                <w:sz w:val="20"/>
                <w:szCs w:val="20"/>
              </w:rPr>
            </w:pPr>
          </w:p>
        </w:tc>
      </w:tr>
    </w:tbl>
    <w:p w14:paraId="3E0D1D27" w14:textId="77777777" w:rsidR="00B24627" w:rsidRPr="00DE785E" w:rsidRDefault="00B24627" w:rsidP="004B7656">
      <w:pPr>
        <w:numPr>
          <w:ilvl w:val="0"/>
          <w:numId w:val="63"/>
        </w:numPr>
        <w:spacing w:before="40" w:after="40" w:line="240" w:lineRule="auto"/>
        <w:jc w:val="both"/>
        <w:rPr>
          <w:rFonts w:cstheme="minorHAnsi"/>
          <w:b/>
          <w:sz w:val="20"/>
          <w:szCs w:val="20"/>
        </w:rPr>
      </w:pPr>
      <w:r w:rsidRPr="00B24627">
        <w:rPr>
          <w:rFonts w:cstheme="minorHAnsi"/>
          <w:b/>
          <w:sz w:val="20"/>
          <w:szCs w:val="20"/>
        </w:rPr>
        <w:lastRenderedPageBreak/>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509452FD" w14:textId="77777777" w:rsidTr="00DE785E">
        <w:trPr>
          <w:trHeight w:val="353"/>
          <w:jc w:val="center"/>
        </w:trPr>
        <w:tc>
          <w:tcPr>
            <w:tcW w:w="580" w:type="dxa"/>
            <w:vMerge w:val="restart"/>
            <w:vAlign w:val="center"/>
          </w:tcPr>
          <w:p w14:paraId="1824296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E550BC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5FB227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307D512A" w14:textId="77777777" w:rsidTr="00DE785E">
        <w:trPr>
          <w:cantSplit/>
          <w:trHeight w:val="1134"/>
          <w:jc w:val="center"/>
        </w:trPr>
        <w:tc>
          <w:tcPr>
            <w:tcW w:w="580" w:type="dxa"/>
            <w:vMerge/>
            <w:vAlign w:val="center"/>
          </w:tcPr>
          <w:p w14:paraId="6540959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79B8A2D7"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3B4C0725"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6EBAE5CA" w14:textId="77777777" w:rsidR="00B24627" w:rsidRPr="00B24627" w:rsidRDefault="00B24627" w:rsidP="00DE785E">
            <w:pPr>
              <w:spacing w:before="40" w:after="40" w:line="240" w:lineRule="auto"/>
              <w:ind w:left="113" w:right="113"/>
              <w:rPr>
                <w:rFonts w:cstheme="minorHAnsi"/>
                <w:sz w:val="20"/>
                <w:szCs w:val="20"/>
              </w:rPr>
            </w:pPr>
          </w:p>
        </w:tc>
        <w:tc>
          <w:tcPr>
            <w:tcW w:w="796" w:type="dxa"/>
            <w:textDirection w:val="btLr"/>
            <w:vAlign w:val="center"/>
          </w:tcPr>
          <w:p w14:paraId="130E5DF0"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293674DD"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292E105D"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67367D99"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0DC19E13" w14:textId="77777777" w:rsidTr="00DE785E">
        <w:trPr>
          <w:trHeight w:val="563"/>
          <w:jc w:val="center"/>
        </w:trPr>
        <w:tc>
          <w:tcPr>
            <w:tcW w:w="580" w:type="dxa"/>
            <w:vAlign w:val="center"/>
          </w:tcPr>
          <w:p w14:paraId="529F98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4FA60FE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795" w:type="dxa"/>
            <w:vAlign w:val="center"/>
          </w:tcPr>
          <w:p w14:paraId="30BC76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913EF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CC94F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1EC86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E8A9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C5C3038" w14:textId="77777777" w:rsidTr="00DE785E">
        <w:trPr>
          <w:trHeight w:val="563"/>
          <w:jc w:val="center"/>
        </w:trPr>
        <w:tc>
          <w:tcPr>
            <w:tcW w:w="580" w:type="dxa"/>
            <w:vAlign w:val="center"/>
          </w:tcPr>
          <w:p w14:paraId="57DA05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20004B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795" w:type="dxa"/>
            <w:vAlign w:val="center"/>
          </w:tcPr>
          <w:p w14:paraId="35C176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9F7C1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0D9B1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A85A8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49E6A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6FA553" w14:textId="77777777" w:rsidTr="00DE785E">
        <w:trPr>
          <w:trHeight w:val="563"/>
          <w:jc w:val="center"/>
        </w:trPr>
        <w:tc>
          <w:tcPr>
            <w:tcW w:w="580" w:type="dxa"/>
            <w:vAlign w:val="center"/>
          </w:tcPr>
          <w:p w14:paraId="47B28F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2828286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Kompetencje osób przeprowadzających badanie (sposób przekazywania informacji, przeprowadzania badania, itp.) </w:t>
            </w:r>
          </w:p>
        </w:tc>
        <w:tc>
          <w:tcPr>
            <w:tcW w:w="795" w:type="dxa"/>
            <w:vAlign w:val="center"/>
          </w:tcPr>
          <w:p w14:paraId="27A35A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0C656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3EC49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ADD44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593BA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CA2D6B9" w14:textId="77777777" w:rsidTr="00DE785E">
        <w:trPr>
          <w:trHeight w:val="563"/>
          <w:jc w:val="center"/>
        </w:trPr>
        <w:tc>
          <w:tcPr>
            <w:tcW w:w="580" w:type="dxa"/>
            <w:vAlign w:val="center"/>
          </w:tcPr>
          <w:p w14:paraId="092631A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194AA4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795" w:type="dxa"/>
            <w:vAlign w:val="center"/>
          </w:tcPr>
          <w:p w14:paraId="5F86AF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D19A9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C7D80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5C86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55157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2B1D87D" w14:textId="77777777" w:rsidTr="00DE785E">
        <w:trPr>
          <w:trHeight w:val="405"/>
          <w:jc w:val="center"/>
        </w:trPr>
        <w:tc>
          <w:tcPr>
            <w:tcW w:w="5400" w:type="dxa"/>
            <w:gridSpan w:val="2"/>
            <w:vMerge w:val="restart"/>
            <w:vAlign w:val="center"/>
          </w:tcPr>
          <w:p w14:paraId="3E146354" w14:textId="77777777" w:rsidR="00B24627" w:rsidRPr="00B24627" w:rsidRDefault="00B24627" w:rsidP="00B52D2E">
            <w:pPr>
              <w:spacing w:before="40" w:after="40" w:line="240" w:lineRule="auto"/>
              <w:rPr>
                <w:rFonts w:cstheme="minorHAnsi"/>
                <w:sz w:val="20"/>
                <w:szCs w:val="20"/>
              </w:rPr>
            </w:pPr>
          </w:p>
        </w:tc>
        <w:tc>
          <w:tcPr>
            <w:tcW w:w="3979" w:type="dxa"/>
            <w:gridSpan w:val="5"/>
            <w:vAlign w:val="center"/>
          </w:tcPr>
          <w:p w14:paraId="2F336B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8256B53" w14:textId="77777777" w:rsidTr="00DE785E">
        <w:trPr>
          <w:cantSplit/>
          <w:trHeight w:val="1473"/>
          <w:jc w:val="center"/>
        </w:trPr>
        <w:tc>
          <w:tcPr>
            <w:tcW w:w="5400" w:type="dxa"/>
            <w:gridSpan w:val="2"/>
            <w:vMerge/>
            <w:vAlign w:val="center"/>
          </w:tcPr>
          <w:p w14:paraId="5BCB0C33" w14:textId="77777777" w:rsidR="00B24627" w:rsidRPr="00B24627" w:rsidRDefault="00B24627" w:rsidP="00B52D2E">
            <w:pPr>
              <w:spacing w:before="40" w:after="40" w:line="240" w:lineRule="auto"/>
              <w:rPr>
                <w:rFonts w:cstheme="minorHAnsi"/>
                <w:sz w:val="20"/>
                <w:szCs w:val="20"/>
              </w:rPr>
            </w:pPr>
          </w:p>
        </w:tc>
        <w:tc>
          <w:tcPr>
            <w:tcW w:w="795" w:type="dxa"/>
            <w:textDirection w:val="btLr"/>
            <w:vAlign w:val="center"/>
          </w:tcPr>
          <w:p w14:paraId="179FE3BC"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optymalny</w:t>
            </w:r>
          </w:p>
        </w:tc>
        <w:tc>
          <w:tcPr>
            <w:tcW w:w="796" w:type="dxa"/>
            <w:textDirection w:val="btLr"/>
            <w:vAlign w:val="center"/>
          </w:tcPr>
          <w:p w14:paraId="6BF069A7"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nieco</w:t>
            </w:r>
          </w:p>
          <w:p w14:paraId="01121B04"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 xml:space="preserve"> za długi</w:t>
            </w:r>
          </w:p>
        </w:tc>
        <w:tc>
          <w:tcPr>
            <w:tcW w:w="796" w:type="dxa"/>
            <w:textDirection w:val="btLr"/>
            <w:vAlign w:val="center"/>
          </w:tcPr>
          <w:p w14:paraId="2EA318EF"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796" w:type="dxa"/>
            <w:textDirection w:val="btLr"/>
            <w:vAlign w:val="center"/>
          </w:tcPr>
          <w:p w14:paraId="4200504F"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znacznie za długi</w:t>
            </w:r>
          </w:p>
        </w:tc>
        <w:tc>
          <w:tcPr>
            <w:tcW w:w="796" w:type="dxa"/>
            <w:textDirection w:val="btLr"/>
            <w:vAlign w:val="center"/>
          </w:tcPr>
          <w:p w14:paraId="2115B09E" w14:textId="77777777" w:rsidR="00B24627" w:rsidRPr="00B24627" w:rsidRDefault="00B24627" w:rsidP="00DE785E">
            <w:pPr>
              <w:spacing w:before="40" w:after="40" w:line="240" w:lineRule="auto"/>
              <w:ind w:left="113" w:right="113"/>
              <w:jc w:val="center"/>
              <w:rPr>
                <w:rFonts w:cstheme="minorHAnsi"/>
                <w:sz w:val="20"/>
                <w:szCs w:val="20"/>
              </w:rPr>
            </w:pPr>
            <w:r w:rsidRPr="00B24627">
              <w:rPr>
                <w:rFonts w:cstheme="minorHAnsi"/>
                <w:sz w:val="20"/>
                <w:szCs w:val="20"/>
              </w:rPr>
              <w:t>za krótki</w:t>
            </w:r>
          </w:p>
        </w:tc>
      </w:tr>
      <w:tr w:rsidR="00B24627" w:rsidRPr="00B24627" w14:paraId="2FB87FEF" w14:textId="77777777" w:rsidTr="00DE785E">
        <w:trPr>
          <w:trHeight w:val="431"/>
          <w:jc w:val="center"/>
        </w:trPr>
        <w:tc>
          <w:tcPr>
            <w:tcW w:w="580" w:type="dxa"/>
            <w:vAlign w:val="center"/>
          </w:tcPr>
          <w:p w14:paraId="2E9325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5E0E702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Czas trwania przeprowadzanych badań</w:t>
            </w:r>
          </w:p>
        </w:tc>
        <w:tc>
          <w:tcPr>
            <w:tcW w:w="795" w:type="dxa"/>
            <w:vAlign w:val="center"/>
          </w:tcPr>
          <w:p w14:paraId="6AF167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A1E6E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0C8E96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52AE4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9926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1784B9" w14:textId="77777777" w:rsidTr="00DE785E">
        <w:trPr>
          <w:trHeight w:val="285"/>
          <w:jc w:val="center"/>
        </w:trPr>
        <w:tc>
          <w:tcPr>
            <w:tcW w:w="5400" w:type="dxa"/>
            <w:gridSpan w:val="2"/>
            <w:vMerge w:val="restart"/>
            <w:vAlign w:val="center"/>
          </w:tcPr>
          <w:p w14:paraId="5410C5DF" w14:textId="77777777" w:rsidR="00B24627" w:rsidRPr="00B24627" w:rsidRDefault="00B24627" w:rsidP="00B52D2E">
            <w:pPr>
              <w:spacing w:before="40" w:after="40" w:line="240" w:lineRule="auto"/>
              <w:rPr>
                <w:rFonts w:cstheme="minorHAnsi"/>
                <w:sz w:val="20"/>
                <w:szCs w:val="20"/>
              </w:rPr>
            </w:pPr>
          </w:p>
        </w:tc>
        <w:tc>
          <w:tcPr>
            <w:tcW w:w="3979" w:type="dxa"/>
            <w:gridSpan w:val="5"/>
            <w:vAlign w:val="center"/>
          </w:tcPr>
          <w:p w14:paraId="2283D1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2F29F52" w14:textId="77777777" w:rsidTr="00DE785E">
        <w:trPr>
          <w:cantSplit/>
          <w:trHeight w:val="1492"/>
          <w:jc w:val="center"/>
        </w:trPr>
        <w:tc>
          <w:tcPr>
            <w:tcW w:w="5400" w:type="dxa"/>
            <w:gridSpan w:val="2"/>
            <w:vMerge/>
            <w:vAlign w:val="center"/>
          </w:tcPr>
          <w:p w14:paraId="3F4B7AD5" w14:textId="77777777" w:rsidR="00B24627" w:rsidRPr="00B24627" w:rsidRDefault="00B24627" w:rsidP="00B52D2E">
            <w:pPr>
              <w:spacing w:before="40" w:after="40" w:line="240" w:lineRule="auto"/>
              <w:rPr>
                <w:rFonts w:cstheme="minorHAnsi"/>
                <w:sz w:val="20"/>
                <w:szCs w:val="20"/>
              </w:rPr>
            </w:pPr>
          </w:p>
        </w:tc>
        <w:tc>
          <w:tcPr>
            <w:tcW w:w="795" w:type="dxa"/>
            <w:textDirection w:val="btLr"/>
            <w:vAlign w:val="center"/>
          </w:tcPr>
          <w:p w14:paraId="4DB41E1C"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optymalna</w:t>
            </w:r>
          </w:p>
        </w:tc>
        <w:tc>
          <w:tcPr>
            <w:tcW w:w="796" w:type="dxa"/>
            <w:textDirection w:val="btLr"/>
            <w:vAlign w:val="center"/>
          </w:tcPr>
          <w:p w14:paraId="11F4051F"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796" w:type="dxa"/>
            <w:textDirection w:val="btLr"/>
            <w:vAlign w:val="center"/>
          </w:tcPr>
          <w:p w14:paraId="59752DC8"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796" w:type="dxa"/>
            <w:textDirection w:val="btLr"/>
            <w:vAlign w:val="center"/>
          </w:tcPr>
          <w:p w14:paraId="7F6A4258"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znacznie z duża</w:t>
            </w:r>
          </w:p>
        </w:tc>
        <w:tc>
          <w:tcPr>
            <w:tcW w:w="796" w:type="dxa"/>
            <w:textDirection w:val="btLr"/>
            <w:vAlign w:val="center"/>
          </w:tcPr>
          <w:p w14:paraId="2A80315E"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458B570E" w14:textId="77777777" w:rsidTr="00DE785E">
        <w:trPr>
          <w:trHeight w:val="407"/>
          <w:jc w:val="center"/>
        </w:trPr>
        <w:tc>
          <w:tcPr>
            <w:tcW w:w="580" w:type="dxa"/>
            <w:vAlign w:val="center"/>
          </w:tcPr>
          <w:p w14:paraId="00D6BA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48C8EBD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795" w:type="dxa"/>
            <w:vAlign w:val="center"/>
          </w:tcPr>
          <w:p w14:paraId="5F0B84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7DD49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F5D04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E8219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00832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720B7A" w14:textId="77777777" w:rsidTr="00374AEC">
        <w:trPr>
          <w:trHeight w:val="2975"/>
          <w:jc w:val="center"/>
        </w:trPr>
        <w:tc>
          <w:tcPr>
            <w:tcW w:w="9379" w:type="dxa"/>
            <w:gridSpan w:val="7"/>
          </w:tcPr>
          <w:p w14:paraId="0D9784A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961366E" w14:textId="77777777" w:rsidR="00B24627" w:rsidRPr="00B24627" w:rsidRDefault="00B24627" w:rsidP="006257E3">
            <w:pPr>
              <w:spacing w:before="40" w:after="40" w:line="240" w:lineRule="auto"/>
              <w:rPr>
                <w:rFonts w:cstheme="minorHAnsi"/>
                <w:sz w:val="20"/>
                <w:szCs w:val="20"/>
              </w:rPr>
            </w:pPr>
          </w:p>
        </w:tc>
      </w:tr>
    </w:tbl>
    <w:p w14:paraId="1F2F2848" w14:textId="77777777" w:rsidR="006257E3" w:rsidRDefault="006257E3" w:rsidP="006257E3">
      <w:pPr>
        <w:spacing w:before="40" w:after="40" w:line="240" w:lineRule="auto"/>
        <w:ind w:left="720"/>
        <w:jc w:val="both"/>
        <w:rPr>
          <w:rFonts w:cstheme="minorHAnsi"/>
          <w:b/>
          <w:sz w:val="20"/>
          <w:szCs w:val="20"/>
        </w:rPr>
      </w:pPr>
    </w:p>
    <w:p w14:paraId="6F290747" w14:textId="77777777" w:rsidR="00B24627" w:rsidRPr="00DE785E" w:rsidRDefault="00B24627" w:rsidP="004B7656">
      <w:pPr>
        <w:numPr>
          <w:ilvl w:val="0"/>
          <w:numId w:val="63"/>
        </w:numPr>
        <w:spacing w:before="40" w:after="40" w:line="240" w:lineRule="auto"/>
        <w:jc w:val="both"/>
        <w:rPr>
          <w:rFonts w:cstheme="minorHAnsi"/>
          <w:b/>
          <w:sz w:val="20"/>
          <w:szCs w:val="20"/>
        </w:rPr>
      </w:pPr>
      <w:r w:rsidRPr="00B24627">
        <w:rPr>
          <w:rFonts w:cstheme="minorHAnsi"/>
          <w:b/>
          <w:sz w:val="20"/>
          <w:szCs w:val="20"/>
        </w:rPr>
        <w:lastRenderedPageBreak/>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820"/>
        <w:gridCol w:w="795"/>
        <w:gridCol w:w="796"/>
        <w:gridCol w:w="796"/>
        <w:gridCol w:w="796"/>
        <w:gridCol w:w="796"/>
      </w:tblGrid>
      <w:tr w:rsidR="00B24627" w:rsidRPr="00B24627" w14:paraId="29289813" w14:textId="77777777" w:rsidTr="00DE785E">
        <w:trPr>
          <w:trHeight w:val="600"/>
          <w:jc w:val="center"/>
        </w:trPr>
        <w:tc>
          <w:tcPr>
            <w:tcW w:w="580" w:type="dxa"/>
            <w:vMerge w:val="restart"/>
            <w:vAlign w:val="center"/>
          </w:tcPr>
          <w:p w14:paraId="140926A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E1DACA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979" w:type="dxa"/>
            <w:gridSpan w:val="5"/>
            <w:vAlign w:val="center"/>
          </w:tcPr>
          <w:p w14:paraId="1375CC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8E7F604" w14:textId="77777777" w:rsidTr="00DE785E">
        <w:trPr>
          <w:cantSplit/>
          <w:trHeight w:val="1134"/>
          <w:jc w:val="center"/>
        </w:trPr>
        <w:tc>
          <w:tcPr>
            <w:tcW w:w="580" w:type="dxa"/>
            <w:vMerge/>
            <w:vAlign w:val="center"/>
          </w:tcPr>
          <w:p w14:paraId="155EE3ED"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745AB876" w14:textId="77777777" w:rsidR="00B24627" w:rsidRPr="00B24627" w:rsidRDefault="00B24627" w:rsidP="00B52D2E">
            <w:pPr>
              <w:spacing w:before="40" w:after="40" w:line="240" w:lineRule="auto"/>
              <w:rPr>
                <w:rFonts w:cstheme="minorHAnsi"/>
                <w:b/>
                <w:sz w:val="20"/>
                <w:szCs w:val="20"/>
              </w:rPr>
            </w:pPr>
          </w:p>
        </w:tc>
        <w:tc>
          <w:tcPr>
            <w:tcW w:w="795" w:type="dxa"/>
            <w:textDirection w:val="btLr"/>
            <w:vAlign w:val="center"/>
          </w:tcPr>
          <w:p w14:paraId="57637E01"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dobrze</w:t>
            </w:r>
          </w:p>
          <w:p w14:paraId="1EE5BF03" w14:textId="77777777" w:rsidR="00B24627" w:rsidRPr="00B24627" w:rsidRDefault="00B24627" w:rsidP="00DE785E">
            <w:pPr>
              <w:spacing w:before="40" w:after="40" w:line="240" w:lineRule="auto"/>
              <w:ind w:left="113" w:right="113"/>
              <w:rPr>
                <w:rFonts w:cstheme="minorHAnsi"/>
                <w:sz w:val="20"/>
                <w:szCs w:val="20"/>
              </w:rPr>
            </w:pPr>
          </w:p>
        </w:tc>
        <w:tc>
          <w:tcPr>
            <w:tcW w:w="796" w:type="dxa"/>
            <w:textDirection w:val="btLr"/>
            <w:vAlign w:val="center"/>
          </w:tcPr>
          <w:p w14:paraId="6EDD96FA"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dobrze</w:t>
            </w:r>
          </w:p>
        </w:tc>
        <w:tc>
          <w:tcPr>
            <w:tcW w:w="796" w:type="dxa"/>
            <w:textDirection w:val="btLr"/>
            <w:vAlign w:val="center"/>
          </w:tcPr>
          <w:p w14:paraId="45F5DA33" w14:textId="77777777" w:rsidR="00B24627" w:rsidRPr="00B24627" w:rsidRDefault="00B24627" w:rsidP="00DE785E">
            <w:pPr>
              <w:spacing w:before="40" w:after="40" w:line="240" w:lineRule="auto"/>
              <w:ind w:left="113" w:right="-107"/>
              <w:rPr>
                <w:rFonts w:cstheme="minorHAnsi"/>
                <w:sz w:val="20"/>
                <w:szCs w:val="20"/>
              </w:rPr>
            </w:pPr>
            <w:r w:rsidRPr="00B24627">
              <w:rPr>
                <w:rFonts w:cstheme="minorHAnsi"/>
                <w:sz w:val="20"/>
                <w:szCs w:val="20"/>
              </w:rPr>
              <w:t>przeciętnie</w:t>
            </w:r>
          </w:p>
        </w:tc>
        <w:tc>
          <w:tcPr>
            <w:tcW w:w="796" w:type="dxa"/>
            <w:textDirection w:val="btLr"/>
            <w:vAlign w:val="center"/>
          </w:tcPr>
          <w:p w14:paraId="03C0A73B"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słabo</w:t>
            </w:r>
          </w:p>
        </w:tc>
        <w:tc>
          <w:tcPr>
            <w:tcW w:w="796" w:type="dxa"/>
            <w:textDirection w:val="btLr"/>
            <w:vAlign w:val="center"/>
          </w:tcPr>
          <w:p w14:paraId="10DC279A" w14:textId="77777777" w:rsidR="00B24627" w:rsidRPr="00B24627" w:rsidRDefault="00B24627" w:rsidP="00DE785E">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5F94492" w14:textId="77777777" w:rsidTr="00DE785E">
        <w:trPr>
          <w:trHeight w:val="563"/>
          <w:jc w:val="center"/>
        </w:trPr>
        <w:tc>
          <w:tcPr>
            <w:tcW w:w="580" w:type="dxa"/>
            <w:vAlign w:val="center"/>
          </w:tcPr>
          <w:p w14:paraId="25D5E4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19B37A6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795" w:type="dxa"/>
            <w:vAlign w:val="center"/>
          </w:tcPr>
          <w:p w14:paraId="156C61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9E30E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16B33E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75717C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DBC90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ADDEBD7" w14:textId="77777777" w:rsidTr="00DE785E">
        <w:trPr>
          <w:trHeight w:val="563"/>
          <w:jc w:val="center"/>
        </w:trPr>
        <w:tc>
          <w:tcPr>
            <w:tcW w:w="580" w:type="dxa"/>
            <w:vAlign w:val="center"/>
          </w:tcPr>
          <w:p w14:paraId="26C88A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76716FF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795" w:type="dxa"/>
            <w:vAlign w:val="center"/>
          </w:tcPr>
          <w:p w14:paraId="78E086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89128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3C81B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EE2A1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7678E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7D1F80C" w14:textId="77777777" w:rsidTr="00DE785E">
        <w:trPr>
          <w:trHeight w:val="563"/>
          <w:jc w:val="center"/>
        </w:trPr>
        <w:tc>
          <w:tcPr>
            <w:tcW w:w="580" w:type="dxa"/>
            <w:vAlign w:val="center"/>
          </w:tcPr>
          <w:p w14:paraId="2EAD9F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55BD75F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795" w:type="dxa"/>
            <w:vAlign w:val="center"/>
          </w:tcPr>
          <w:p w14:paraId="606491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D2AE7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1F16D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60D12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E9651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41A47A8" w14:textId="77777777" w:rsidTr="00DE785E">
        <w:trPr>
          <w:trHeight w:val="563"/>
          <w:jc w:val="center"/>
        </w:trPr>
        <w:tc>
          <w:tcPr>
            <w:tcW w:w="580" w:type="dxa"/>
            <w:vAlign w:val="center"/>
          </w:tcPr>
          <w:p w14:paraId="1D259D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705157E"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795" w:type="dxa"/>
            <w:vAlign w:val="center"/>
          </w:tcPr>
          <w:p w14:paraId="29164C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577C00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4B366A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1AEB6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6A286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4309FC7" w14:textId="77777777" w:rsidTr="00DE785E">
        <w:trPr>
          <w:trHeight w:val="563"/>
          <w:jc w:val="center"/>
        </w:trPr>
        <w:tc>
          <w:tcPr>
            <w:tcW w:w="580" w:type="dxa"/>
            <w:vAlign w:val="center"/>
          </w:tcPr>
          <w:p w14:paraId="3F3BD9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76031D44"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795" w:type="dxa"/>
            <w:vAlign w:val="center"/>
          </w:tcPr>
          <w:p w14:paraId="7086AD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79B9A0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614F02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2F1165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685F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9AE861F" w14:textId="77777777" w:rsidTr="00DE785E">
        <w:trPr>
          <w:trHeight w:val="563"/>
          <w:jc w:val="center"/>
        </w:trPr>
        <w:tc>
          <w:tcPr>
            <w:tcW w:w="580" w:type="dxa"/>
            <w:vAlign w:val="center"/>
          </w:tcPr>
          <w:p w14:paraId="186E8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820" w:type="dxa"/>
            <w:vAlign w:val="center"/>
          </w:tcPr>
          <w:p w14:paraId="624DBEA1"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795" w:type="dxa"/>
            <w:vAlign w:val="center"/>
          </w:tcPr>
          <w:p w14:paraId="5B971C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4F3B96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C196B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36313A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99DE6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A646EC1" w14:textId="77777777" w:rsidTr="00DE785E">
        <w:trPr>
          <w:trHeight w:val="563"/>
          <w:jc w:val="center"/>
        </w:trPr>
        <w:tc>
          <w:tcPr>
            <w:tcW w:w="580" w:type="dxa"/>
            <w:vAlign w:val="center"/>
          </w:tcPr>
          <w:p w14:paraId="175C4B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820" w:type="dxa"/>
            <w:vAlign w:val="center"/>
          </w:tcPr>
          <w:p w14:paraId="4AC17C00"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795" w:type="dxa"/>
            <w:vAlign w:val="center"/>
          </w:tcPr>
          <w:p w14:paraId="7BBEDA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63C6AE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82DA0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697B01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2EEB77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7C1331" w14:textId="77777777" w:rsidTr="00DE785E">
        <w:trPr>
          <w:trHeight w:val="563"/>
          <w:jc w:val="center"/>
        </w:trPr>
        <w:tc>
          <w:tcPr>
            <w:tcW w:w="580" w:type="dxa"/>
            <w:vAlign w:val="center"/>
          </w:tcPr>
          <w:p w14:paraId="19F9A9A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820" w:type="dxa"/>
            <w:vAlign w:val="center"/>
          </w:tcPr>
          <w:p w14:paraId="19EEF0D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795" w:type="dxa"/>
            <w:vAlign w:val="center"/>
          </w:tcPr>
          <w:p w14:paraId="7E9B5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284415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5708A6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01F660B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63E97D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5838ABC" w14:textId="77777777" w:rsidTr="00DE785E">
        <w:trPr>
          <w:trHeight w:val="563"/>
          <w:jc w:val="center"/>
        </w:trPr>
        <w:tc>
          <w:tcPr>
            <w:tcW w:w="580" w:type="dxa"/>
            <w:vAlign w:val="center"/>
          </w:tcPr>
          <w:p w14:paraId="25F8E93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820" w:type="dxa"/>
            <w:vAlign w:val="center"/>
          </w:tcPr>
          <w:p w14:paraId="59178F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795" w:type="dxa"/>
            <w:vAlign w:val="center"/>
          </w:tcPr>
          <w:p w14:paraId="77DA24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vAlign w:val="center"/>
          </w:tcPr>
          <w:p w14:paraId="06C48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vAlign w:val="center"/>
          </w:tcPr>
          <w:p w14:paraId="3C66E0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vAlign w:val="center"/>
          </w:tcPr>
          <w:p w14:paraId="51AFA4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5A56F8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65677E" w14:textId="77777777" w:rsidTr="00DE785E">
        <w:trPr>
          <w:trHeight w:val="563"/>
          <w:jc w:val="center"/>
        </w:trPr>
        <w:tc>
          <w:tcPr>
            <w:tcW w:w="580" w:type="dxa"/>
            <w:shd w:val="clear" w:color="auto" w:fill="auto"/>
            <w:vAlign w:val="center"/>
          </w:tcPr>
          <w:p w14:paraId="326E44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820" w:type="dxa"/>
            <w:shd w:val="clear" w:color="auto" w:fill="auto"/>
            <w:vAlign w:val="center"/>
          </w:tcPr>
          <w:p w14:paraId="4B5666B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795" w:type="dxa"/>
            <w:shd w:val="clear" w:color="auto" w:fill="auto"/>
            <w:vAlign w:val="center"/>
          </w:tcPr>
          <w:p w14:paraId="4CAFBD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0D00AA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6D8C35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36FF2D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76809F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0BC8DBC" w14:textId="77777777" w:rsidTr="00DE785E">
        <w:trPr>
          <w:trHeight w:val="563"/>
          <w:jc w:val="center"/>
        </w:trPr>
        <w:tc>
          <w:tcPr>
            <w:tcW w:w="580" w:type="dxa"/>
            <w:shd w:val="clear" w:color="auto" w:fill="auto"/>
            <w:vAlign w:val="center"/>
          </w:tcPr>
          <w:p w14:paraId="304010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820" w:type="dxa"/>
            <w:shd w:val="clear" w:color="auto" w:fill="auto"/>
            <w:vAlign w:val="center"/>
          </w:tcPr>
          <w:p w14:paraId="24CECC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795" w:type="dxa"/>
            <w:shd w:val="clear" w:color="auto" w:fill="auto"/>
            <w:vAlign w:val="center"/>
          </w:tcPr>
          <w:p w14:paraId="2C86FF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1F429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1EE758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C2CAF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495C30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16A1B9" w14:textId="77777777" w:rsidTr="00DE785E">
        <w:trPr>
          <w:trHeight w:val="563"/>
          <w:jc w:val="center"/>
        </w:trPr>
        <w:tc>
          <w:tcPr>
            <w:tcW w:w="580" w:type="dxa"/>
            <w:shd w:val="clear" w:color="auto" w:fill="auto"/>
            <w:vAlign w:val="center"/>
          </w:tcPr>
          <w:p w14:paraId="0C9668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820" w:type="dxa"/>
            <w:shd w:val="clear" w:color="auto" w:fill="auto"/>
            <w:vAlign w:val="center"/>
          </w:tcPr>
          <w:p w14:paraId="01282C9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795" w:type="dxa"/>
            <w:shd w:val="clear" w:color="auto" w:fill="auto"/>
            <w:vAlign w:val="center"/>
          </w:tcPr>
          <w:p w14:paraId="7D4382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21EAE8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4BDE51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2AE1B8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306E57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3CD20E5" w14:textId="77777777" w:rsidTr="00DE785E">
        <w:trPr>
          <w:trHeight w:val="563"/>
          <w:jc w:val="center"/>
        </w:trPr>
        <w:tc>
          <w:tcPr>
            <w:tcW w:w="580" w:type="dxa"/>
            <w:shd w:val="clear" w:color="auto" w:fill="auto"/>
            <w:vAlign w:val="center"/>
          </w:tcPr>
          <w:p w14:paraId="4346F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820" w:type="dxa"/>
            <w:shd w:val="clear" w:color="auto" w:fill="auto"/>
            <w:vAlign w:val="center"/>
          </w:tcPr>
          <w:p w14:paraId="15820D9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795" w:type="dxa"/>
            <w:shd w:val="clear" w:color="auto" w:fill="auto"/>
            <w:vAlign w:val="center"/>
          </w:tcPr>
          <w:p w14:paraId="395014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96" w:type="dxa"/>
            <w:shd w:val="clear" w:color="auto" w:fill="auto"/>
            <w:vAlign w:val="center"/>
          </w:tcPr>
          <w:p w14:paraId="50417A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96" w:type="dxa"/>
            <w:shd w:val="clear" w:color="auto" w:fill="auto"/>
            <w:vAlign w:val="center"/>
          </w:tcPr>
          <w:p w14:paraId="7AFFF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96" w:type="dxa"/>
            <w:shd w:val="clear" w:color="auto" w:fill="auto"/>
            <w:vAlign w:val="center"/>
          </w:tcPr>
          <w:p w14:paraId="489EDA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96" w:type="dxa"/>
            <w:vAlign w:val="center"/>
          </w:tcPr>
          <w:p w14:paraId="114233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FFC69BC" w14:textId="77777777" w:rsidTr="00374AEC">
        <w:trPr>
          <w:trHeight w:val="970"/>
          <w:jc w:val="center"/>
        </w:trPr>
        <w:tc>
          <w:tcPr>
            <w:tcW w:w="9379" w:type="dxa"/>
            <w:gridSpan w:val="7"/>
          </w:tcPr>
          <w:p w14:paraId="5F73C91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7F606F0" w14:textId="77777777" w:rsidR="00B24627" w:rsidRPr="00B24627" w:rsidRDefault="00B24627" w:rsidP="00B52D2E">
            <w:pPr>
              <w:spacing w:before="40" w:after="40" w:line="240" w:lineRule="auto"/>
              <w:rPr>
                <w:rFonts w:cstheme="minorHAnsi"/>
                <w:sz w:val="20"/>
                <w:szCs w:val="20"/>
              </w:rPr>
            </w:pPr>
          </w:p>
          <w:p w14:paraId="0BE64D90" w14:textId="77777777" w:rsidR="00B24627" w:rsidRPr="00B24627" w:rsidRDefault="00B24627" w:rsidP="00B52D2E">
            <w:pPr>
              <w:spacing w:before="40" w:after="40" w:line="240" w:lineRule="auto"/>
              <w:rPr>
                <w:rFonts w:cstheme="minorHAnsi"/>
                <w:sz w:val="20"/>
                <w:szCs w:val="20"/>
              </w:rPr>
            </w:pPr>
          </w:p>
          <w:p w14:paraId="1D3A4882" w14:textId="77777777" w:rsidR="00B24627" w:rsidRPr="00B24627" w:rsidRDefault="00B24627" w:rsidP="006257E3">
            <w:pPr>
              <w:spacing w:before="40" w:after="40" w:line="240" w:lineRule="auto"/>
              <w:rPr>
                <w:rFonts w:cstheme="minorHAnsi"/>
                <w:sz w:val="20"/>
                <w:szCs w:val="20"/>
              </w:rPr>
            </w:pPr>
          </w:p>
        </w:tc>
      </w:tr>
    </w:tbl>
    <w:p w14:paraId="71712836" w14:textId="77777777" w:rsidR="006257E3" w:rsidRPr="006257E3" w:rsidRDefault="006257E3" w:rsidP="006257E3">
      <w:pPr>
        <w:pStyle w:val="Akapitzlist"/>
        <w:spacing w:before="40" w:after="40" w:line="240" w:lineRule="auto"/>
        <w:ind w:left="426"/>
        <w:jc w:val="both"/>
        <w:rPr>
          <w:rFonts w:asciiTheme="minorHAnsi" w:hAnsiTheme="minorHAnsi" w:cstheme="minorHAnsi"/>
          <w:sz w:val="20"/>
          <w:szCs w:val="20"/>
        </w:rPr>
      </w:pPr>
    </w:p>
    <w:p w14:paraId="1D20946F"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m podjęcia pracy/powrotu do pracy?</w:t>
      </w:r>
      <w:r w:rsidRPr="00B24627">
        <w:rPr>
          <w:rFonts w:asciiTheme="minorHAnsi" w:hAnsiTheme="minorHAnsi" w:cstheme="minorHAnsi"/>
          <w:sz w:val="20"/>
          <w:szCs w:val="20"/>
        </w:rPr>
        <w:t xml:space="preserve"> (proszę podać trzy najbardziej przydatne) </w:t>
      </w:r>
    </w:p>
    <w:p w14:paraId="05EB20B2" w14:textId="77777777" w:rsidR="00D62C84"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D62C84">
        <w:rPr>
          <w:rFonts w:cstheme="minorHAnsi"/>
          <w:sz w:val="20"/>
          <w:szCs w:val="20"/>
        </w:rPr>
        <w:t>………………………..</w:t>
      </w:r>
      <w:r w:rsidRPr="00B24627">
        <w:rPr>
          <w:rFonts w:cstheme="minorHAnsi"/>
          <w:sz w:val="20"/>
          <w:szCs w:val="20"/>
        </w:rPr>
        <w:t>……………………………….</w:t>
      </w:r>
    </w:p>
    <w:p w14:paraId="28521340" w14:textId="77777777" w:rsidR="00B24627" w:rsidRPr="00D62C84" w:rsidRDefault="00B24627" w:rsidP="00D62C84">
      <w:pPr>
        <w:spacing w:before="40" w:after="40" w:line="240" w:lineRule="auto"/>
        <w:ind w:left="567"/>
        <w:rPr>
          <w:rFonts w:cstheme="minorHAnsi"/>
          <w:b/>
          <w:sz w:val="20"/>
          <w:szCs w:val="20"/>
        </w:rPr>
      </w:pPr>
      <w:r w:rsidRPr="00D62C84">
        <w:rPr>
          <w:rFonts w:cstheme="minorHAnsi"/>
          <w:sz w:val="20"/>
          <w:szCs w:val="20"/>
        </w:rPr>
        <w:t>……………………………………………………………………………………………………………………………………………………………………….</w:t>
      </w:r>
    </w:p>
    <w:p w14:paraId="6FB935C5"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grupowe zajęcia psychologiczn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F50B743"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46934002" w14:textId="77777777" w:rsid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D62C84">
        <w:rPr>
          <w:rFonts w:cstheme="minorHAnsi"/>
          <w:sz w:val="20"/>
          <w:szCs w:val="20"/>
        </w:rPr>
        <w:t>………………………….</w:t>
      </w:r>
      <w:r w:rsidRPr="00B24627">
        <w:rPr>
          <w:rFonts w:cstheme="minorHAnsi"/>
          <w:sz w:val="20"/>
          <w:szCs w:val="20"/>
        </w:rPr>
        <w:t>………………………………………………………</w:t>
      </w:r>
    </w:p>
    <w:p w14:paraId="1A0B6F2F" w14:textId="77777777" w:rsidR="00B24627" w:rsidRPr="00D62C84" w:rsidRDefault="00B24627" w:rsidP="00D62C84">
      <w:pPr>
        <w:spacing w:before="40" w:after="40" w:line="240" w:lineRule="auto"/>
        <w:ind w:left="567"/>
        <w:rPr>
          <w:rFonts w:cstheme="minorHAnsi"/>
          <w:b/>
          <w:sz w:val="20"/>
          <w:szCs w:val="20"/>
        </w:rPr>
      </w:pPr>
      <w:r w:rsidRPr="00D62C84">
        <w:rPr>
          <w:rFonts w:cstheme="minorHAnsi"/>
          <w:sz w:val="20"/>
          <w:szCs w:val="20"/>
        </w:rPr>
        <w:t>……………………………………………………………</w:t>
      </w:r>
      <w:r w:rsidR="00D62C84">
        <w:rPr>
          <w:rFonts w:cstheme="minorHAnsi"/>
          <w:sz w:val="20"/>
          <w:szCs w:val="20"/>
        </w:rPr>
        <w:t>..</w:t>
      </w:r>
      <w:r w:rsidRPr="00D62C84">
        <w:rPr>
          <w:rFonts w:cstheme="minorHAnsi"/>
          <w:sz w:val="20"/>
          <w:szCs w:val="20"/>
        </w:rPr>
        <w:t>……………………………………………………………………………………………………….</w:t>
      </w:r>
    </w:p>
    <w:p w14:paraId="43B52B7A"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851B327" w14:textId="77777777" w:rsidR="00D62C84"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sidR="00D62C84">
        <w:rPr>
          <w:rFonts w:cstheme="minorHAnsi"/>
          <w:sz w:val="20"/>
          <w:szCs w:val="20"/>
        </w:rPr>
        <w:t>…………………………………………….</w:t>
      </w:r>
    </w:p>
    <w:p w14:paraId="11528BC1" w14:textId="77777777" w:rsidR="00B24627" w:rsidRPr="00D62C84" w:rsidRDefault="00B24627" w:rsidP="00D62C84">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26C82183"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D62C84">
        <w:rPr>
          <w:rFonts w:cstheme="minorHAnsi"/>
          <w:sz w:val="20"/>
          <w:szCs w:val="20"/>
        </w:rPr>
        <w:t>…………………………………………………………………………………………………………………………………………</w:t>
      </w:r>
    </w:p>
    <w:p w14:paraId="66BA737B"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19ED2E2C"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3B110475"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6E4D85E" w14:textId="77777777" w:rsidR="00D62C84" w:rsidRPr="00D62C84" w:rsidRDefault="00B24627"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sidR="00D62C84">
        <w:rPr>
          <w:rFonts w:cstheme="minorHAnsi"/>
          <w:sz w:val="20"/>
          <w:szCs w:val="20"/>
        </w:rPr>
        <w:t>…………………………………………………..</w:t>
      </w:r>
      <w:r w:rsidRPr="00B24627">
        <w:rPr>
          <w:rFonts w:cstheme="minorHAnsi"/>
          <w:sz w:val="20"/>
          <w:szCs w:val="20"/>
        </w:rPr>
        <w:t>…………………</w:t>
      </w:r>
    </w:p>
    <w:p w14:paraId="644D5C26" w14:textId="77777777" w:rsidR="00B24627" w:rsidRDefault="00B24627" w:rsidP="00D62C84">
      <w:pPr>
        <w:spacing w:before="40" w:after="40" w:line="240" w:lineRule="auto"/>
        <w:ind w:left="567"/>
        <w:jc w:val="both"/>
        <w:rPr>
          <w:rFonts w:cstheme="minorHAnsi"/>
          <w:sz w:val="20"/>
          <w:szCs w:val="20"/>
        </w:rPr>
      </w:pPr>
      <w:r w:rsidRPr="00D62C84">
        <w:rPr>
          <w:rFonts w:cstheme="minorHAnsi"/>
          <w:sz w:val="20"/>
          <w:szCs w:val="20"/>
        </w:rPr>
        <w:t>………………………………………………………………………………………………………………………………………………………………………</w:t>
      </w:r>
    </w:p>
    <w:p w14:paraId="06D4FB05" w14:textId="77777777" w:rsidR="00D62C84" w:rsidRPr="00D62C84" w:rsidRDefault="00D62C84" w:rsidP="00D62C84">
      <w:pPr>
        <w:spacing w:before="40" w:after="40" w:line="240" w:lineRule="auto"/>
        <w:ind w:left="567"/>
        <w:jc w:val="both"/>
        <w:rPr>
          <w:rFonts w:cstheme="minorHAnsi"/>
          <w:b/>
          <w:sz w:val="20"/>
          <w:szCs w:val="20"/>
        </w:rPr>
      </w:pPr>
    </w:p>
    <w:p w14:paraId="33AEA0CB"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t>Które formy udziału w projekcie uważa Pan/Pani za nieprzydatne dla umożliwienia uczestnikom podjęcia pracy/powrotu do pracy?</w:t>
      </w:r>
      <w:r w:rsidRPr="00B24627">
        <w:rPr>
          <w:rFonts w:asciiTheme="minorHAnsi" w:hAnsiTheme="minorHAnsi" w:cstheme="minorHAnsi"/>
          <w:sz w:val="20"/>
          <w:szCs w:val="20"/>
        </w:rPr>
        <w:t xml:space="preserve"> (proszę podać trzy najmniej przydatne) </w:t>
      </w:r>
    </w:p>
    <w:p w14:paraId="4D5B6B81"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sidR="00D62C84">
        <w:rPr>
          <w:rFonts w:cstheme="minorHAnsi"/>
          <w:sz w:val="20"/>
          <w:szCs w:val="20"/>
        </w:rPr>
        <w:t>……………………..</w:t>
      </w:r>
      <w:r w:rsidRPr="00B24627">
        <w:rPr>
          <w:rFonts w:cstheme="minorHAnsi"/>
          <w:sz w:val="20"/>
          <w:szCs w:val="20"/>
        </w:rPr>
        <w:t>………………………..</w:t>
      </w:r>
    </w:p>
    <w:p w14:paraId="473812F2" w14:textId="77777777" w:rsidR="00B24627" w:rsidRPr="00B24627" w:rsidRDefault="00B24627" w:rsidP="00D62C84">
      <w:pPr>
        <w:spacing w:before="40" w:after="40" w:line="240" w:lineRule="auto"/>
        <w:ind w:left="567"/>
        <w:rPr>
          <w:rFonts w:cstheme="minorHAnsi"/>
          <w:b/>
          <w:sz w:val="20"/>
          <w:szCs w:val="20"/>
        </w:rPr>
      </w:pPr>
      <w:r w:rsidRPr="00B24627">
        <w:rPr>
          <w:rFonts w:cstheme="minorHAnsi"/>
          <w:sz w:val="20"/>
          <w:szCs w:val="20"/>
        </w:rPr>
        <w:t>…………………………………………………………………….…………………………………………………</w:t>
      </w:r>
      <w:r w:rsidR="00D62C84">
        <w:rPr>
          <w:rFonts w:cstheme="minorHAnsi"/>
          <w:sz w:val="20"/>
          <w:szCs w:val="20"/>
        </w:rPr>
        <w:t>……..</w:t>
      </w:r>
      <w:r w:rsidRPr="00B24627">
        <w:rPr>
          <w:rFonts w:cstheme="minorHAnsi"/>
          <w:sz w:val="20"/>
          <w:szCs w:val="20"/>
        </w:rPr>
        <w:t>………………………</w:t>
      </w:r>
      <w:r w:rsidR="00D62C84">
        <w:rPr>
          <w:rFonts w:cstheme="minorHAnsi"/>
          <w:sz w:val="20"/>
          <w:szCs w:val="20"/>
        </w:rPr>
        <w:t>.</w:t>
      </w:r>
      <w:r w:rsidRPr="00B24627">
        <w:rPr>
          <w:rFonts w:cstheme="minorHAnsi"/>
          <w:sz w:val="20"/>
          <w:szCs w:val="20"/>
        </w:rPr>
        <w:t>…………….</w:t>
      </w:r>
    </w:p>
    <w:p w14:paraId="4D3BBB02"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0782278D"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7340E50"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sidR="00D62C84">
        <w:rPr>
          <w:rFonts w:cstheme="minorHAnsi"/>
          <w:sz w:val="20"/>
          <w:szCs w:val="20"/>
        </w:rPr>
        <w:t>………………………….</w:t>
      </w:r>
      <w:r w:rsidRPr="00B24627">
        <w:rPr>
          <w:rFonts w:cstheme="minorHAnsi"/>
          <w:sz w:val="20"/>
          <w:szCs w:val="20"/>
        </w:rPr>
        <w:t>…………………………………………………………………</w:t>
      </w:r>
    </w:p>
    <w:p w14:paraId="1315CE7C" w14:textId="77777777" w:rsidR="00B24627" w:rsidRPr="00B24627" w:rsidRDefault="00B24627" w:rsidP="00D62C84">
      <w:pPr>
        <w:spacing w:before="40" w:after="40" w:line="240" w:lineRule="auto"/>
        <w:ind w:left="567"/>
        <w:rPr>
          <w:rFonts w:cstheme="minorHAnsi"/>
          <w:sz w:val="20"/>
          <w:szCs w:val="20"/>
        </w:rPr>
      </w:pPr>
      <w:r w:rsidRPr="00B24627">
        <w:rPr>
          <w:rFonts w:cstheme="minorHAnsi"/>
          <w:sz w:val="20"/>
          <w:szCs w:val="20"/>
        </w:rPr>
        <w:t>……………………………………………………………………………………………………………………………………………………………………….</w:t>
      </w:r>
    </w:p>
    <w:p w14:paraId="469F2019"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D62C84">
        <w:rPr>
          <w:rFonts w:cstheme="minorHAnsi"/>
          <w:sz w:val="20"/>
          <w:szCs w:val="20"/>
        </w:rPr>
        <w:t>…………………………………………………………………………………</w:t>
      </w:r>
    </w:p>
    <w:p w14:paraId="619F29A2"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sidR="00D62C84">
        <w:rPr>
          <w:rFonts w:cstheme="minorHAnsi"/>
          <w:sz w:val="20"/>
          <w:szCs w:val="20"/>
        </w:rPr>
        <w:t>……………………</w:t>
      </w:r>
      <w:r w:rsidRPr="00B24627">
        <w:rPr>
          <w:rFonts w:cstheme="minorHAnsi"/>
          <w:sz w:val="20"/>
          <w:szCs w:val="20"/>
        </w:rPr>
        <w:t>………….</w:t>
      </w:r>
    </w:p>
    <w:p w14:paraId="320D21CA" w14:textId="77777777" w:rsidR="00B24627" w:rsidRPr="00B24627" w:rsidRDefault="00B24627" w:rsidP="00D62C84">
      <w:pPr>
        <w:spacing w:before="40" w:after="40" w:line="240" w:lineRule="auto"/>
        <w:ind w:left="567"/>
        <w:rPr>
          <w:rFonts w:cstheme="minorHAnsi"/>
          <w:sz w:val="20"/>
          <w:szCs w:val="20"/>
        </w:rPr>
      </w:pPr>
      <w:r w:rsidRPr="00B24627">
        <w:rPr>
          <w:rFonts w:cstheme="minorHAnsi"/>
          <w:sz w:val="20"/>
          <w:szCs w:val="20"/>
        </w:rPr>
        <w:t>………………………………………………………………………………………………………………………………………………………………………</w:t>
      </w:r>
    </w:p>
    <w:p w14:paraId="3CD6187A"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7C75CED8" w14:textId="77777777" w:rsidR="00B24627" w:rsidRPr="00B24627"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sidR="00D62C84">
        <w:rPr>
          <w:rFonts w:cstheme="minorHAnsi"/>
          <w:sz w:val="20"/>
          <w:szCs w:val="20"/>
        </w:rPr>
        <w:t>…………………….</w:t>
      </w:r>
      <w:r w:rsidRPr="00B24627">
        <w:rPr>
          <w:rFonts w:cstheme="minorHAnsi"/>
          <w:sz w:val="20"/>
          <w:szCs w:val="20"/>
        </w:rPr>
        <w:t>……………………… ………………………………………………………………………………………………………………………………………..…………</w:t>
      </w:r>
      <w:r w:rsidR="00D62C84">
        <w:rPr>
          <w:rFonts w:cstheme="minorHAnsi"/>
          <w:sz w:val="20"/>
          <w:szCs w:val="20"/>
        </w:rPr>
        <w:t>.</w:t>
      </w:r>
      <w:r w:rsidRPr="00B24627">
        <w:rPr>
          <w:rFonts w:cstheme="minorHAnsi"/>
          <w:sz w:val="20"/>
          <w:szCs w:val="20"/>
        </w:rPr>
        <w:t>…………………</w:t>
      </w:r>
    </w:p>
    <w:p w14:paraId="4E8D1C18"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167BA6A7"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20B517A8" w14:textId="77777777" w:rsidR="00B24627" w:rsidRPr="00D62C84" w:rsidRDefault="00B24627"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pośrednictwo pracy, proszę podać dlaczego:……</w:t>
      </w:r>
      <w:r w:rsidR="00D62C84">
        <w:rPr>
          <w:rFonts w:cstheme="minorHAnsi"/>
          <w:sz w:val="20"/>
          <w:szCs w:val="20"/>
        </w:rPr>
        <w:t>……………………………….</w:t>
      </w:r>
      <w:r w:rsidRPr="00B24627">
        <w:rPr>
          <w:rFonts w:cstheme="minorHAnsi"/>
          <w:sz w:val="20"/>
          <w:szCs w:val="20"/>
        </w:rPr>
        <w:t>………………………………………………………….. …………………………………………………………………………………………………</w:t>
      </w:r>
      <w:r w:rsidRPr="00D62C84">
        <w:rPr>
          <w:rFonts w:cstheme="minorHAnsi"/>
          <w:sz w:val="20"/>
          <w:szCs w:val="20"/>
        </w:rPr>
        <w:t>……………………………………………………………………</w:t>
      </w:r>
    </w:p>
    <w:p w14:paraId="5E594A57" w14:textId="77777777" w:rsidR="00B24627" w:rsidRPr="00B24627" w:rsidRDefault="00B24627" w:rsidP="00D62C84">
      <w:pPr>
        <w:spacing w:before="40" w:after="40" w:line="240" w:lineRule="auto"/>
        <w:jc w:val="both"/>
        <w:rPr>
          <w:rFonts w:cstheme="minorHAnsi"/>
          <w:b/>
          <w:spacing w:val="-6"/>
          <w:sz w:val="20"/>
          <w:szCs w:val="20"/>
        </w:rPr>
      </w:pPr>
    </w:p>
    <w:p w14:paraId="2285E24B" w14:textId="77777777" w:rsidR="00B24627" w:rsidRPr="00D62C84" w:rsidRDefault="00B24627" w:rsidP="004B7656">
      <w:pPr>
        <w:numPr>
          <w:ilvl w:val="0"/>
          <w:numId w:val="63"/>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177A1687" w14:textId="77777777" w:rsidTr="00D62C84">
        <w:trPr>
          <w:trHeight w:val="600"/>
          <w:jc w:val="center"/>
        </w:trPr>
        <w:tc>
          <w:tcPr>
            <w:tcW w:w="572" w:type="dxa"/>
            <w:vMerge w:val="restart"/>
            <w:vAlign w:val="center"/>
          </w:tcPr>
          <w:p w14:paraId="0547264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1594FD4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0FC5C4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311F43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0C839958" w14:textId="77777777" w:rsidTr="00D62C84">
        <w:trPr>
          <w:cantSplit/>
          <w:trHeight w:val="1134"/>
          <w:jc w:val="center"/>
        </w:trPr>
        <w:tc>
          <w:tcPr>
            <w:tcW w:w="572" w:type="dxa"/>
            <w:vMerge/>
            <w:vAlign w:val="center"/>
          </w:tcPr>
          <w:p w14:paraId="41BEEBD8"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546A9D27"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191BB949"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bardzo dobrze</w:t>
            </w:r>
          </w:p>
          <w:p w14:paraId="579FF05F" w14:textId="77777777" w:rsidR="00B24627" w:rsidRPr="00B24627" w:rsidRDefault="00B24627" w:rsidP="00D62C84">
            <w:pPr>
              <w:spacing w:before="40" w:after="40" w:line="240" w:lineRule="auto"/>
              <w:ind w:left="113" w:right="113"/>
              <w:rPr>
                <w:rFonts w:cstheme="minorHAnsi"/>
                <w:sz w:val="20"/>
                <w:szCs w:val="20"/>
              </w:rPr>
            </w:pPr>
          </w:p>
        </w:tc>
        <w:tc>
          <w:tcPr>
            <w:tcW w:w="765" w:type="dxa"/>
            <w:textDirection w:val="btLr"/>
            <w:vAlign w:val="center"/>
          </w:tcPr>
          <w:p w14:paraId="2DD557F6"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6C9C3DF9" w14:textId="77777777" w:rsidR="00B24627" w:rsidRPr="00B24627" w:rsidRDefault="00B24627" w:rsidP="00D62C84">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41026FD8"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15898B03" w14:textId="77777777" w:rsidR="00B24627" w:rsidRPr="00B24627" w:rsidRDefault="00B24627" w:rsidP="00D62C84">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58A6A7E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72F5659" w14:textId="77777777" w:rsidTr="00D62C84">
        <w:trPr>
          <w:trHeight w:val="563"/>
          <w:jc w:val="center"/>
        </w:trPr>
        <w:tc>
          <w:tcPr>
            <w:tcW w:w="572" w:type="dxa"/>
            <w:vAlign w:val="center"/>
          </w:tcPr>
          <w:p w14:paraId="2F9E6B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6B8875B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65" w:type="dxa"/>
            <w:vAlign w:val="center"/>
          </w:tcPr>
          <w:p w14:paraId="6D18E5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F29D2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27D08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1A925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115FA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338700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8924C88" w14:textId="77777777" w:rsidTr="00D62C84">
        <w:trPr>
          <w:trHeight w:val="563"/>
          <w:jc w:val="center"/>
        </w:trPr>
        <w:tc>
          <w:tcPr>
            <w:tcW w:w="572" w:type="dxa"/>
            <w:vAlign w:val="center"/>
          </w:tcPr>
          <w:p w14:paraId="2E1073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483CB5B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65" w:type="dxa"/>
            <w:vAlign w:val="center"/>
          </w:tcPr>
          <w:p w14:paraId="5C1363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EC9E2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1F2BC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82463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70B56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8FFCE1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86945FA" w14:textId="77777777" w:rsidTr="00D62C84">
        <w:trPr>
          <w:trHeight w:val="563"/>
          <w:jc w:val="center"/>
        </w:trPr>
        <w:tc>
          <w:tcPr>
            <w:tcW w:w="572" w:type="dxa"/>
            <w:vAlign w:val="center"/>
          </w:tcPr>
          <w:p w14:paraId="5F8EC0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0286045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rodzinie</w:t>
            </w:r>
          </w:p>
        </w:tc>
        <w:tc>
          <w:tcPr>
            <w:tcW w:w="765" w:type="dxa"/>
            <w:vAlign w:val="center"/>
          </w:tcPr>
          <w:p w14:paraId="6A61F9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B9FAB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7701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2198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9840B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9B9CFE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F2E7584" w14:textId="77777777" w:rsidTr="00D62C84">
        <w:trPr>
          <w:trHeight w:val="563"/>
          <w:jc w:val="center"/>
        </w:trPr>
        <w:tc>
          <w:tcPr>
            <w:tcW w:w="572" w:type="dxa"/>
            <w:vAlign w:val="center"/>
          </w:tcPr>
          <w:p w14:paraId="29AE74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24AE41F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Uzyskanie samodzielności </w:t>
            </w:r>
            <w:r w:rsidRPr="00B24627">
              <w:rPr>
                <w:rFonts w:cstheme="minorHAnsi"/>
                <w:sz w:val="20"/>
                <w:szCs w:val="20"/>
              </w:rPr>
              <w:br/>
              <w:t>w społeczeństwie</w:t>
            </w:r>
          </w:p>
        </w:tc>
        <w:tc>
          <w:tcPr>
            <w:tcW w:w="765" w:type="dxa"/>
            <w:vAlign w:val="center"/>
          </w:tcPr>
          <w:p w14:paraId="4C2694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19DE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6DAC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0734B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21DE7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57463E"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5F3810D" w14:textId="77777777" w:rsidTr="00D62C84">
        <w:trPr>
          <w:trHeight w:val="563"/>
          <w:jc w:val="center"/>
        </w:trPr>
        <w:tc>
          <w:tcPr>
            <w:tcW w:w="572" w:type="dxa"/>
            <w:vAlign w:val="center"/>
          </w:tcPr>
          <w:p w14:paraId="445F1D3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395" w:type="dxa"/>
            <w:vAlign w:val="center"/>
          </w:tcPr>
          <w:p w14:paraId="0FF1E0FE" w14:textId="77777777" w:rsidR="00B24627" w:rsidRPr="00B24627" w:rsidRDefault="00B24627" w:rsidP="00B52D2E">
            <w:pPr>
              <w:spacing w:before="40" w:after="40" w:line="240" w:lineRule="auto"/>
              <w:rPr>
                <w:rFonts w:cstheme="minorHAnsi"/>
                <w:sz w:val="20"/>
                <w:szCs w:val="20"/>
              </w:rPr>
            </w:pPr>
            <w:r w:rsidRPr="00D62C84">
              <w:rPr>
                <w:rFonts w:cstheme="minorHAnsi"/>
                <w:sz w:val="20"/>
                <w:szCs w:val="20"/>
              </w:rPr>
              <w:t xml:space="preserve">Uzyskanie samodzielności w </w:t>
            </w:r>
            <w:r w:rsidR="00D62C84" w:rsidRPr="00D62C84">
              <w:rPr>
                <w:rFonts w:cstheme="minorHAnsi"/>
                <w:sz w:val="20"/>
                <w:szCs w:val="20"/>
              </w:rPr>
              <w:t xml:space="preserve">aktywności </w:t>
            </w:r>
            <w:r w:rsidR="000E638B">
              <w:rPr>
                <w:rFonts w:cstheme="minorHAnsi"/>
                <w:sz w:val="20"/>
                <w:szCs w:val="20"/>
              </w:rPr>
              <w:t>kulturalnej</w:t>
            </w:r>
          </w:p>
        </w:tc>
        <w:tc>
          <w:tcPr>
            <w:tcW w:w="765" w:type="dxa"/>
            <w:vAlign w:val="center"/>
          </w:tcPr>
          <w:p w14:paraId="4D5121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C7952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56122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A66E7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8D9D2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772B0C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D8DE556" w14:textId="77777777" w:rsidTr="00D62C84">
        <w:trPr>
          <w:trHeight w:val="563"/>
          <w:jc w:val="center"/>
        </w:trPr>
        <w:tc>
          <w:tcPr>
            <w:tcW w:w="572" w:type="dxa"/>
            <w:vAlign w:val="center"/>
          </w:tcPr>
          <w:p w14:paraId="79AABE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395" w:type="dxa"/>
            <w:vAlign w:val="center"/>
          </w:tcPr>
          <w:p w14:paraId="265F86A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39BD3A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B71F4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DB47D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04C7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F7A5A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3DE988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519332" w14:textId="77777777" w:rsidTr="00D62C84">
        <w:trPr>
          <w:trHeight w:val="563"/>
          <w:jc w:val="center"/>
        </w:trPr>
        <w:tc>
          <w:tcPr>
            <w:tcW w:w="572" w:type="dxa"/>
            <w:vAlign w:val="center"/>
          </w:tcPr>
          <w:p w14:paraId="17A3BE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395" w:type="dxa"/>
            <w:vAlign w:val="center"/>
          </w:tcPr>
          <w:p w14:paraId="7FD01F6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65" w:type="dxa"/>
            <w:vAlign w:val="center"/>
          </w:tcPr>
          <w:p w14:paraId="6E5253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76559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623A9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12488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195C0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90740E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6F87667" w14:textId="77777777" w:rsidTr="00D62C84">
        <w:trPr>
          <w:trHeight w:val="563"/>
          <w:jc w:val="center"/>
        </w:trPr>
        <w:tc>
          <w:tcPr>
            <w:tcW w:w="572" w:type="dxa"/>
            <w:vAlign w:val="center"/>
          </w:tcPr>
          <w:p w14:paraId="52889E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395" w:type="dxa"/>
            <w:vAlign w:val="center"/>
          </w:tcPr>
          <w:p w14:paraId="5E2C33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65" w:type="dxa"/>
            <w:vAlign w:val="center"/>
          </w:tcPr>
          <w:p w14:paraId="60C27F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09FD6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2EE201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F574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3777B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9D6F81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7A58D1" w14:textId="77777777" w:rsidTr="00D62C84">
        <w:trPr>
          <w:trHeight w:val="563"/>
          <w:jc w:val="center"/>
        </w:trPr>
        <w:tc>
          <w:tcPr>
            <w:tcW w:w="572" w:type="dxa"/>
            <w:vAlign w:val="center"/>
          </w:tcPr>
          <w:p w14:paraId="24E324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395" w:type="dxa"/>
            <w:vAlign w:val="center"/>
          </w:tcPr>
          <w:p w14:paraId="38F8A5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35F461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B5AA8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FF2F1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629D6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E1FD7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6A282A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A5668AF" w14:textId="77777777" w:rsidTr="00D62C84">
        <w:trPr>
          <w:trHeight w:val="563"/>
          <w:jc w:val="center"/>
        </w:trPr>
        <w:tc>
          <w:tcPr>
            <w:tcW w:w="572" w:type="dxa"/>
            <w:vAlign w:val="center"/>
          </w:tcPr>
          <w:p w14:paraId="17AE2D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395" w:type="dxa"/>
            <w:vAlign w:val="center"/>
          </w:tcPr>
          <w:p w14:paraId="100ED75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65" w:type="dxa"/>
            <w:vAlign w:val="center"/>
          </w:tcPr>
          <w:p w14:paraId="246747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93928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0CF0C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23075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817DA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6190EB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AF46377" w14:textId="77777777" w:rsidTr="00D62C84">
        <w:trPr>
          <w:trHeight w:val="563"/>
          <w:jc w:val="center"/>
        </w:trPr>
        <w:tc>
          <w:tcPr>
            <w:tcW w:w="572" w:type="dxa"/>
            <w:vAlign w:val="center"/>
          </w:tcPr>
          <w:p w14:paraId="7FFAD2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395" w:type="dxa"/>
            <w:vAlign w:val="center"/>
          </w:tcPr>
          <w:p w14:paraId="545BD33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65" w:type="dxa"/>
            <w:vAlign w:val="center"/>
          </w:tcPr>
          <w:p w14:paraId="61C2C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8EB3B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34D98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2D726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2DF31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76EA67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23FF008" w14:textId="77777777" w:rsidTr="000E638B">
        <w:trPr>
          <w:trHeight w:val="563"/>
          <w:jc w:val="center"/>
        </w:trPr>
        <w:tc>
          <w:tcPr>
            <w:tcW w:w="572" w:type="dxa"/>
            <w:vAlign w:val="center"/>
          </w:tcPr>
          <w:p w14:paraId="6C98B6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395" w:type="dxa"/>
            <w:vAlign w:val="center"/>
          </w:tcPr>
          <w:p w14:paraId="39979626" w14:textId="77777777" w:rsidR="00B24627" w:rsidRPr="00B24627" w:rsidRDefault="00B24627" w:rsidP="000E638B">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0767FD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B6F65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BA21A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54D9F2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83B98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165321A"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9A04F79" w14:textId="77777777" w:rsidTr="00D62C84">
        <w:trPr>
          <w:trHeight w:val="563"/>
          <w:jc w:val="center"/>
        </w:trPr>
        <w:tc>
          <w:tcPr>
            <w:tcW w:w="572" w:type="dxa"/>
            <w:vAlign w:val="center"/>
          </w:tcPr>
          <w:p w14:paraId="39E81B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395" w:type="dxa"/>
            <w:vAlign w:val="center"/>
          </w:tcPr>
          <w:p w14:paraId="1875D65A"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7BAD04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789D9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E6A0F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5D78E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9750C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A682D5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5350D55" w14:textId="77777777" w:rsidTr="006257E3">
        <w:trPr>
          <w:trHeight w:val="1364"/>
          <w:jc w:val="center"/>
        </w:trPr>
        <w:tc>
          <w:tcPr>
            <w:tcW w:w="8794" w:type="dxa"/>
            <w:gridSpan w:val="7"/>
          </w:tcPr>
          <w:p w14:paraId="4615D23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tc>
        <w:tc>
          <w:tcPr>
            <w:tcW w:w="853" w:type="dxa"/>
          </w:tcPr>
          <w:p w14:paraId="4E2F3C9C" w14:textId="77777777" w:rsidR="00B24627" w:rsidRPr="00B24627" w:rsidRDefault="00B24627" w:rsidP="00B52D2E">
            <w:pPr>
              <w:spacing w:before="40" w:after="40" w:line="240" w:lineRule="auto"/>
              <w:rPr>
                <w:rFonts w:cstheme="minorHAnsi"/>
                <w:sz w:val="20"/>
                <w:szCs w:val="20"/>
              </w:rPr>
            </w:pPr>
          </w:p>
        </w:tc>
      </w:tr>
    </w:tbl>
    <w:p w14:paraId="5F4D357E" w14:textId="77777777" w:rsidR="00B24627" w:rsidRPr="00D62C84" w:rsidRDefault="00B24627" w:rsidP="00D62C84">
      <w:pPr>
        <w:spacing w:before="40" w:after="40" w:line="240" w:lineRule="auto"/>
        <w:jc w:val="both"/>
        <w:rPr>
          <w:rFonts w:cstheme="minorHAnsi"/>
          <w:sz w:val="20"/>
          <w:szCs w:val="20"/>
        </w:rPr>
      </w:pPr>
    </w:p>
    <w:p w14:paraId="300A04C8" w14:textId="77777777" w:rsidR="00B24627" w:rsidRPr="00D62C84"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lastRenderedPageBreak/>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0B66369D"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6B49E339"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0C9EF8C6"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49BA692B" w14:textId="77777777" w:rsidR="00B24627" w:rsidRPr="00B24627" w:rsidRDefault="00B24627" w:rsidP="00B52D2E">
      <w:pPr>
        <w:spacing w:before="40" w:after="40" w:line="240" w:lineRule="auto"/>
        <w:ind w:left="426"/>
        <w:jc w:val="both"/>
        <w:rPr>
          <w:rFonts w:cstheme="minorHAnsi"/>
          <w:b/>
          <w:spacing w:val="-6"/>
          <w:sz w:val="20"/>
          <w:szCs w:val="20"/>
        </w:rPr>
      </w:pPr>
    </w:p>
    <w:p w14:paraId="0F617B07" w14:textId="77777777" w:rsidR="00B24627" w:rsidRPr="00B24627" w:rsidRDefault="00B24627" w:rsidP="004B7656">
      <w:pPr>
        <w:pStyle w:val="Akapitzlist"/>
        <w:numPr>
          <w:ilvl w:val="0"/>
          <w:numId w:val="63"/>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9B97E4E"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4C2F4A1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4D3ACA7F"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6377380F" w14:textId="77777777" w:rsidR="00B24627" w:rsidRPr="00D62C84" w:rsidRDefault="00B24627" w:rsidP="004B7656">
      <w:pPr>
        <w:numPr>
          <w:ilvl w:val="0"/>
          <w:numId w:val="63"/>
        </w:numPr>
        <w:spacing w:before="40" w:after="40" w:line="240" w:lineRule="auto"/>
        <w:ind w:left="426"/>
        <w:jc w:val="both"/>
        <w:rPr>
          <w:rFonts w:cstheme="minorHAnsi"/>
          <w:sz w:val="20"/>
          <w:szCs w:val="20"/>
        </w:rPr>
      </w:pPr>
      <w:r w:rsidRPr="00B24627">
        <w:rPr>
          <w:rFonts w:cstheme="minorHAnsi"/>
          <w:b/>
          <w:sz w:val="20"/>
          <w:szCs w:val="20"/>
        </w:rPr>
        <w:t xml:space="preserve"> W oparciu o Pana/Pani przygotowanie zawodowe i doświadczenie w pracy z uczestnikami projektu, proszę ocenić stopień przydatności przeprowadzonych oddziaływa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04"/>
        <w:gridCol w:w="729"/>
        <w:gridCol w:w="730"/>
        <w:gridCol w:w="730"/>
        <w:gridCol w:w="730"/>
        <w:gridCol w:w="730"/>
      </w:tblGrid>
      <w:tr w:rsidR="00B24627" w:rsidRPr="00B24627" w14:paraId="1F6C5FDF" w14:textId="77777777" w:rsidTr="00D62C84">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6FAE940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tcBorders>
              <w:top w:val="single" w:sz="4" w:space="0" w:color="auto"/>
              <w:left w:val="single" w:sz="4" w:space="0" w:color="auto"/>
              <w:right w:val="single" w:sz="4" w:space="0" w:color="auto"/>
            </w:tcBorders>
            <w:vAlign w:val="center"/>
            <w:hideMark/>
          </w:tcPr>
          <w:p w14:paraId="1772B98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649" w:type="dxa"/>
            <w:gridSpan w:val="5"/>
            <w:tcBorders>
              <w:top w:val="single" w:sz="4" w:space="0" w:color="auto"/>
              <w:left w:val="single" w:sz="4" w:space="0" w:color="auto"/>
              <w:bottom w:val="single" w:sz="4" w:space="0" w:color="auto"/>
              <w:right w:val="single" w:sz="4" w:space="0" w:color="auto"/>
            </w:tcBorders>
            <w:vAlign w:val="center"/>
            <w:hideMark/>
          </w:tcPr>
          <w:p w14:paraId="27450F65" w14:textId="77777777" w:rsidR="00B24627" w:rsidRPr="00B24627" w:rsidRDefault="00B24627" w:rsidP="00D62C84">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DFBEAEC" w14:textId="77777777" w:rsidTr="00CE5323">
        <w:trPr>
          <w:cantSplit/>
          <w:trHeight w:val="1327"/>
          <w:jc w:val="center"/>
        </w:trPr>
        <w:tc>
          <w:tcPr>
            <w:tcW w:w="532" w:type="dxa"/>
            <w:vMerge/>
            <w:tcBorders>
              <w:left w:val="single" w:sz="4" w:space="0" w:color="auto"/>
              <w:bottom w:val="single" w:sz="4" w:space="0" w:color="auto"/>
              <w:right w:val="single" w:sz="4" w:space="0" w:color="auto"/>
            </w:tcBorders>
            <w:vAlign w:val="center"/>
          </w:tcPr>
          <w:p w14:paraId="1BA6C11C" w14:textId="77777777" w:rsidR="00B24627" w:rsidRPr="00B24627" w:rsidRDefault="00B24627" w:rsidP="00B52D2E">
            <w:pPr>
              <w:spacing w:before="40" w:after="40" w:line="240" w:lineRule="auto"/>
              <w:jc w:val="center"/>
              <w:rPr>
                <w:rFonts w:cstheme="minorHAnsi"/>
                <w:b/>
                <w:sz w:val="20"/>
                <w:szCs w:val="20"/>
              </w:rPr>
            </w:pPr>
          </w:p>
        </w:tc>
        <w:tc>
          <w:tcPr>
            <w:tcW w:w="5104" w:type="dxa"/>
            <w:vMerge/>
            <w:tcBorders>
              <w:left w:val="single" w:sz="4" w:space="0" w:color="auto"/>
              <w:bottom w:val="single" w:sz="4" w:space="0" w:color="auto"/>
              <w:right w:val="single" w:sz="4" w:space="0" w:color="auto"/>
            </w:tcBorders>
            <w:vAlign w:val="center"/>
          </w:tcPr>
          <w:p w14:paraId="674B1381" w14:textId="77777777" w:rsidR="00B24627" w:rsidRPr="00B24627" w:rsidRDefault="00B24627" w:rsidP="00B52D2E">
            <w:pPr>
              <w:spacing w:before="40" w:after="40" w:line="240" w:lineRule="auto"/>
              <w:jc w:val="center"/>
              <w:rPr>
                <w:rFonts w:cstheme="minorHAnsi"/>
                <w:b/>
                <w:sz w:val="20"/>
                <w:szCs w:val="20"/>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14:paraId="46382EE1"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 xml:space="preserve">Bardzo </w:t>
            </w:r>
          </w:p>
          <w:p w14:paraId="746B409B"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519A7677"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2DBF8C52"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Średni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2876FE82"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Mał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780E7719" w14:textId="77777777" w:rsidR="00B24627" w:rsidRPr="00B24627" w:rsidRDefault="00B24627" w:rsidP="00B52D2E">
            <w:pPr>
              <w:spacing w:before="40" w:after="40" w:line="240" w:lineRule="auto"/>
              <w:ind w:left="113" w:right="113"/>
              <w:jc w:val="center"/>
              <w:rPr>
                <w:rFonts w:cstheme="minorHAnsi"/>
                <w:sz w:val="20"/>
                <w:szCs w:val="20"/>
              </w:rPr>
            </w:pPr>
            <w:r w:rsidRPr="00B24627">
              <w:rPr>
                <w:rFonts w:cstheme="minorHAnsi"/>
                <w:sz w:val="20"/>
                <w:szCs w:val="20"/>
              </w:rPr>
              <w:t>Nieprzydatne</w:t>
            </w:r>
          </w:p>
        </w:tc>
      </w:tr>
      <w:tr w:rsidR="00B24627" w:rsidRPr="00B24627" w14:paraId="12CD19A1"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4704E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38DE95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729" w:type="dxa"/>
            <w:tcBorders>
              <w:top w:val="single" w:sz="4" w:space="0" w:color="auto"/>
              <w:left w:val="single" w:sz="4" w:space="0" w:color="auto"/>
              <w:bottom w:val="single" w:sz="4" w:space="0" w:color="auto"/>
              <w:right w:val="single" w:sz="4" w:space="0" w:color="auto"/>
            </w:tcBorders>
            <w:vAlign w:val="center"/>
            <w:hideMark/>
          </w:tcPr>
          <w:p w14:paraId="763DC1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3A2B2D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56C6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E56F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1F443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582522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15CF0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581A77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psychospołeczn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1A02A7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72D411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4CA230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52B6E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6E4483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4BD67A9"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039773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433BF5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4137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50F7B5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49EE46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51D37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5CF742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6FA33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413E7A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14:paraId="14DF7B7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729" w:type="dxa"/>
            <w:tcBorders>
              <w:top w:val="single" w:sz="4" w:space="0" w:color="auto"/>
              <w:left w:val="single" w:sz="4" w:space="0" w:color="auto"/>
              <w:bottom w:val="single" w:sz="4" w:space="0" w:color="auto"/>
              <w:right w:val="single" w:sz="4" w:space="0" w:color="auto"/>
            </w:tcBorders>
            <w:vAlign w:val="center"/>
            <w:hideMark/>
          </w:tcPr>
          <w:p w14:paraId="5C9017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EF323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709C89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04DE4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0736E8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8E88DD" w14:textId="77777777" w:rsidTr="00D62C84">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35D647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tcBorders>
              <w:top w:val="single" w:sz="4" w:space="0" w:color="auto"/>
              <w:left w:val="single" w:sz="4" w:space="0" w:color="auto"/>
              <w:bottom w:val="single" w:sz="4" w:space="0" w:color="auto"/>
              <w:right w:val="single" w:sz="4" w:space="0" w:color="auto"/>
            </w:tcBorders>
            <w:vAlign w:val="center"/>
          </w:tcPr>
          <w:p w14:paraId="787F32D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tcBorders>
              <w:top w:val="single" w:sz="4" w:space="0" w:color="auto"/>
              <w:left w:val="single" w:sz="4" w:space="0" w:color="auto"/>
              <w:bottom w:val="single" w:sz="4" w:space="0" w:color="auto"/>
              <w:right w:val="single" w:sz="4" w:space="0" w:color="auto"/>
            </w:tcBorders>
            <w:vAlign w:val="center"/>
          </w:tcPr>
          <w:p w14:paraId="42CEEA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14:paraId="171956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14:paraId="421A68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14:paraId="0A21BAE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tcPr>
          <w:p w14:paraId="4B0B2B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5252E99"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tematyka konsultacji psychologicznych została zaplanowana właściwie?</w:t>
      </w:r>
    </w:p>
    <w:p w14:paraId="1E7972C9"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34353C46" w14:textId="77777777" w:rsidR="00B24627" w:rsidRPr="00CE5323"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CE5323">
        <w:rPr>
          <w:rFonts w:cstheme="minorHAnsi"/>
          <w:sz w:val="20"/>
          <w:szCs w:val="20"/>
        </w:rPr>
        <w:t>…………</w:t>
      </w:r>
      <w:r w:rsidRPr="00B24627">
        <w:rPr>
          <w:rFonts w:cstheme="minorHAnsi"/>
          <w:sz w:val="20"/>
          <w:szCs w:val="20"/>
        </w:rPr>
        <w:t>…………</w:t>
      </w:r>
      <w:r w:rsidR="00CE5323">
        <w:rPr>
          <w:rFonts w:cstheme="minorHAnsi"/>
          <w:sz w:val="20"/>
          <w:szCs w:val="20"/>
        </w:rPr>
        <w:t>……………….</w:t>
      </w:r>
      <w:r w:rsidRPr="00B24627">
        <w:rPr>
          <w:rFonts w:cstheme="minorHAnsi"/>
          <w:sz w:val="20"/>
          <w:szCs w:val="20"/>
        </w:rPr>
        <w:t>……….......................................................</w:t>
      </w:r>
    </w:p>
    <w:p w14:paraId="79560632"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743891EA" w14:textId="77777777" w:rsidR="00B24627" w:rsidRPr="00B24627" w:rsidRDefault="00B24627" w:rsidP="00B52D2E">
      <w:pPr>
        <w:spacing w:before="40" w:after="40" w:line="240" w:lineRule="auto"/>
        <w:jc w:val="both"/>
        <w:rPr>
          <w:rFonts w:cstheme="minorHAnsi"/>
          <w:sz w:val="20"/>
          <w:szCs w:val="20"/>
        </w:rPr>
      </w:pPr>
    </w:p>
    <w:p w14:paraId="3942B19F"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kolejność konsultacji psychologicznych została zaplanowana właściwie?</w:t>
      </w:r>
    </w:p>
    <w:p w14:paraId="4EA50517"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BC12583" w14:textId="77777777" w:rsidR="00B24627" w:rsidRPr="00CE5323"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CE5323">
        <w:rPr>
          <w:rFonts w:cstheme="minorHAnsi"/>
          <w:sz w:val="20"/>
          <w:szCs w:val="20"/>
        </w:rPr>
        <w:t>………………………….</w:t>
      </w:r>
      <w:r w:rsidRPr="00B24627">
        <w:rPr>
          <w:rFonts w:cstheme="minorHAnsi"/>
          <w:sz w:val="20"/>
          <w:szCs w:val="20"/>
        </w:rPr>
        <w:t>………………………………………………………………………..</w:t>
      </w:r>
    </w:p>
    <w:p w14:paraId="2BC8EA7B" w14:textId="77777777" w:rsidR="00B24627" w:rsidRPr="00B24627" w:rsidRDefault="00B24627" w:rsidP="00CE5323">
      <w:pPr>
        <w:pStyle w:val="Bezodstpw"/>
        <w:spacing w:before="40" w:after="40"/>
        <w:ind w:left="567"/>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55D84CFF" w14:textId="77777777" w:rsidR="00B24627" w:rsidRPr="00B24627" w:rsidRDefault="00B24627" w:rsidP="00B52D2E">
      <w:pPr>
        <w:spacing w:before="40" w:after="40" w:line="240" w:lineRule="auto"/>
        <w:jc w:val="both"/>
        <w:rPr>
          <w:rFonts w:cstheme="minorHAnsi"/>
          <w:sz w:val="20"/>
          <w:szCs w:val="20"/>
        </w:rPr>
      </w:pPr>
    </w:p>
    <w:p w14:paraId="660EA415" w14:textId="77777777" w:rsidR="00B24627" w:rsidRPr="00CE5323" w:rsidRDefault="00B24627" w:rsidP="004B7656">
      <w:pPr>
        <w:numPr>
          <w:ilvl w:val="0"/>
          <w:numId w:val="63"/>
        </w:numPr>
        <w:spacing w:before="40" w:after="40" w:line="240" w:lineRule="auto"/>
        <w:ind w:left="426" w:hanging="426"/>
        <w:jc w:val="both"/>
        <w:rPr>
          <w:rFonts w:cstheme="minorHAnsi"/>
          <w:b/>
          <w:sz w:val="20"/>
          <w:szCs w:val="20"/>
        </w:rPr>
      </w:pPr>
      <w:r w:rsidRPr="00B24627">
        <w:rPr>
          <w:rFonts w:cstheme="minorHAnsi"/>
          <w:b/>
          <w:sz w:val="20"/>
          <w:szCs w:val="20"/>
        </w:rPr>
        <w:t>Czy w trakcie konsultacji psychologicznych wystąpiły jakieś problemy?</w:t>
      </w:r>
    </w:p>
    <w:p w14:paraId="5AB9A47A"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EE7B6E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y stereotyp psychologa u uczestników</w:t>
      </w:r>
    </w:p>
    <w:p w14:paraId="3A60D346"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realizacja przez uczestników harmonogramu spotkań</w:t>
      </w:r>
    </w:p>
    <w:p w14:paraId="2F95FAF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ów potrzeby korzystania ze wsparcia psychologa</w:t>
      </w:r>
    </w:p>
    <w:p w14:paraId="27C9F46E"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ów (np. opór przed otwartością, postawa lękowa itp.)</w:t>
      </w:r>
    </w:p>
    <w:p w14:paraId="09B2EEDD"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lastRenderedPageBreak/>
        <w:t>tak, bariery intelektualne ze strony uczestników (np. niezrozumienie poleceń/ćwiczeń, spowolniona praca nad zadaniami itp.)</w:t>
      </w:r>
    </w:p>
    <w:p w14:paraId="30825207" w14:textId="77777777" w:rsidR="00B24627" w:rsidRPr="00CE5323"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1291A3CC" w14:textId="77777777" w:rsidR="00B24627" w:rsidRPr="00B24627" w:rsidRDefault="00B24627" w:rsidP="00B52D2E">
      <w:pPr>
        <w:spacing w:before="40" w:after="40" w:line="240" w:lineRule="auto"/>
        <w:ind w:left="426"/>
        <w:jc w:val="both"/>
        <w:rPr>
          <w:rFonts w:cstheme="minorHAnsi"/>
          <w:b/>
          <w:spacing w:val="-6"/>
          <w:sz w:val="20"/>
          <w:szCs w:val="20"/>
        </w:rPr>
      </w:pPr>
    </w:p>
    <w:p w14:paraId="784586FF" w14:textId="77777777" w:rsidR="00B24627" w:rsidRPr="00B24627" w:rsidRDefault="00B24627" w:rsidP="004B7656">
      <w:pPr>
        <w:pStyle w:val="Akapitzlist"/>
        <w:numPr>
          <w:ilvl w:val="0"/>
          <w:numId w:val="63"/>
        </w:numPr>
        <w:spacing w:before="40" w:after="40" w:line="240" w:lineRule="auto"/>
        <w:ind w:left="426" w:hanging="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1E58E631" w14:textId="77777777" w:rsidR="00B24627" w:rsidRPr="00B24627" w:rsidRDefault="00B24627" w:rsidP="00B52D2E">
      <w:pPr>
        <w:spacing w:before="40" w:after="40" w:line="240" w:lineRule="auto"/>
        <w:ind w:left="426"/>
        <w:rPr>
          <w:rFonts w:cstheme="minorHAnsi"/>
          <w:spacing w:val="-6"/>
          <w:sz w:val="20"/>
          <w:szCs w:val="20"/>
        </w:rPr>
      </w:pPr>
    </w:p>
    <w:p w14:paraId="53839B86"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Kwalifikowanie do rehabilitacji kompleksowej: .…………………………………………………</w:t>
      </w:r>
      <w:r w:rsidR="00CE5323">
        <w:rPr>
          <w:rFonts w:cstheme="minorHAnsi"/>
          <w:sz w:val="20"/>
          <w:szCs w:val="20"/>
        </w:rPr>
        <w:t>………………………..</w:t>
      </w:r>
      <w:r w:rsidRPr="00B24627">
        <w:rPr>
          <w:rFonts w:cstheme="minorHAnsi"/>
          <w:sz w:val="20"/>
          <w:szCs w:val="20"/>
        </w:rPr>
        <w:t>………………… ……………………………………………………………………………………………………………………………………….………………………………</w:t>
      </w:r>
    </w:p>
    <w:p w14:paraId="7AF24695"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Funkcjonowanie Ośrodka Rehabilitacji Kompleksowej:……………………………………………………</w:t>
      </w:r>
      <w:r w:rsidR="00CE5323">
        <w:rPr>
          <w:rFonts w:cstheme="minorHAnsi"/>
          <w:sz w:val="20"/>
          <w:szCs w:val="20"/>
        </w:rPr>
        <w:t>……………………..</w:t>
      </w:r>
      <w:r w:rsidRPr="00B24627">
        <w:rPr>
          <w:rFonts w:cstheme="minorHAnsi"/>
          <w:sz w:val="20"/>
          <w:szCs w:val="20"/>
        </w:rPr>
        <w:t>…….. .……………………………………………………………………………………………………………………………………….……………………………</w:t>
      </w:r>
    </w:p>
    <w:p w14:paraId="3B8AB957"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dywidualny Program Rehabilitacji:………………………………………………………………………</w:t>
      </w:r>
      <w:r w:rsidR="00CE5323">
        <w:rPr>
          <w:rFonts w:cstheme="minorHAnsi"/>
          <w:sz w:val="20"/>
          <w:szCs w:val="20"/>
        </w:rPr>
        <w:t>……………………….</w:t>
      </w:r>
      <w:r w:rsidRPr="00B24627">
        <w:rPr>
          <w:rFonts w:cstheme="minorHAnsi"/>
          <w:sz w:val="20"/>
          <w:szCs w:val="20"/>
        </w:rPr>
        <w:t>…………….</w:t>
      </w:r>
    </w:p>
    <w:p w14:paraId="53F51825" w14:textId="77777777" w:rsidR="00B24627" w:rsidRPr="00B24627" w:rsidRDefault="00B24627" w:rsidP="00CE5323">
      <w:pPr>
        <w:spacing w:before="40" w:after="40" w:line="240" w:lineRule="auto"/>
        <w:ind w:left="567"/>
        <w:rPr>
          <w:rFonts w:cstheme="minorHAnsi"/>
          <w:sz w:val="20"/>
          <w:szCs w:val="20"/>
        </w:rPr>
      </w:pPr>
      <w:r w:rsidRPr="00B24627">
        <w:rPr>
          <w:rFonts w:cstheme="minorHAnsi"/>
          <w:sz w:val="20"/>
          <w:szCs w:val="20"/>
        </w:rPr>
        <w:t>………………………………………………………………………………………………………………………………………..……………………………</w:t>
      </w:r>
    </w:p>
    <w:p w14:paraId="7CAC1F9A"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Model rehabilitacji kompleksowej: ……………………………………………………………………</w:t>
      </w:r>
      <w:r w:rsidR="00CE5323">
        <w:rPr>
          <w:rFonts w:cstheme="minorHAnsi"/>
          <w:sz w:val="20"/>
          <w:szCs w:val="20"/>
        </w:rPr>
        <w:t>………………………..</w:t>
      </w:r>
      <w:r w:rsidRPr="00B24627">
        <w:rPr>
          <w:rFonts w:cstheme="minorHAnsi"/>
          <w:sz w:val="20"/>
          <w:szCs w:val="20"/>
        </w:rPr>
        <w:t>…………………</w:t>
      </w:r>
      <w:r w:rsidRPr="00B24627">
        <w:rPr>
          <w:rFonts w:cstheme="minorHAnsi"/>
          <w:sz w:val="20"/>
          <w:szCs w:val="20"/>
        </w:rPr>
        <w:br/>
        <w:t>……………………..………………………………………………………………………………………………………………………………………………</w:t>
      </w:r>
    </w:p>
    <w:p w14:paraId="724540D1" w14:textId="77777777" w:rsidR="00B24627" w:rsidRPr="00B24627" w:rsidRDefault="00B24627" w:rsidP="004B7656">
      <w:pPr>
        <w:numPr>
          <w:ilvl w:val="0"/>
          <w:numId w:val="53"/>
        </w:numPr>
        <w:spacing w:before="40" w:after="40" w:line="240" w:lineRule="auto"/>
        <w:ind w:left="567"/>
        <w:rPr>
          <w:rFonts w:cstheme="minorHAnsi"/>
          <w:sz w:val="20"/>
          <w:szCs w:val="20"/>
        </w:rPr>
      </w:pPr>
      <w:r w:rsidRPr="00B24627">
        <w:rPr>
          <w:rFonts w:cstheme="minorHAnsi"/>
          <w:sz w:val="20"/>
          <w:szCs w:val="20"/>
        </w:rPr>
        <w:t>inne………………………………………………………………………………………………………………………………….………………………………………………………………………………………………………………………………………..…………………………………………………………</w:t>
      </w:r>
    </w:p>
    <w:p w14:paraId="2502A43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4A0" w:firstRow="1" w:lastRow="0" w:firstColumn="1" w:lastColumn="0" w:noHBand="0" w:noVBand="1"/>
      </w:tblPr>
      <w:tblGrid>
        <w:gridCol w:w="9520"/>
      </w:tblGrid>
      <w:tr w:rsidR="00B24627" w:rsidRPr="00B24627" w14:paraId="4307B713" w14:textId="77777777" w:rsidTr="00CE5323">
        <w:trPr>
          <w:trHeight w:val="660"/>
        </w:trPr>
        <w:tc>
          <w:tcPr>
            <w:tcW w:w="9520" w:type="dxa"/>
            <w:shd w:val="clear" w:color="auto" w:fill="B8CCE4" w:themeFill="accent1" w:themeFillTint="66"/>
            <w:vAlign w:val="center"/>
          </w:tcPr>
          <w:p w14:paraId="71638CAD" w14:textId="77777777" w:rsidR="00B24627" w:rsidRPr="00CE5323" w:rsidRDefault="00B24627" w:rsidP="00B52D2E">
            <w:pPr>
              <w:spacing w:before="40" w:after="40" w:line="240" w:lineRule="auto"/>
              <w:jc w:val="center"/>
              <w:rPr>
                <w:rFonts w:cstheme="minorHAnsi"/>
                <w:b/>
                <w:bCs/>
                <w:sz w:val="28"/>
                <w:szCs w:val="28"/>
              </w:rPr>
            </w:pPr>
            <w:r w:rsidRPr="00CE5323">
              <w:rPr>
                <w:rFonts w:cstheme="minorHAnsi"/>
                <w:b/>
                <w:sz w:val="28"/>
                <w:szCs w:val="28"/>
              </w:rPr>
              <w:lastRenderedPageBreak/>
              <w:t xml:space="preserve">KWESTIONARIUSZ OCENY PROJEKTU </w:t>
            </w:r>
          </w:p>
          <w:p w14:paraId="1318C4DB" w14:textId="77777777" w:rsidR="00B24627" w:rsidRPr="00CE5323" w:rsidRDefault="00B24627" w:rsidP="00B52D2E">
            <w:pPr>
              <w:spacing w:before="40" w:after="40" w:line="240" w:lineRule="auto"/>
              <w:jc w:val="center"/>
              <w:rPr>
                <w:rFonts w:cstheme="minorHAnsi"/>
                <w:b/>
                <w:sz w:val="24"/>
                <w:szCs w:val="24"/>
              </w:rPr>
            </w:pPr>
            <w:r w:rsidRPr="00CE5323">
              <w:rPr>
                <w:rFonts w:cstheme="minorHAnsi"/>
                <w:b/>
                <w:sz w:val="24"/>
                <w:szCs w:val="24"/>
              </w:rPr>
              <w:t>DLA SPECJALISTÓW ds. ZARZĄDZANIA REHABILITACJĄ</w:t>
            </w:r>
          </w:p>
          <w:p w14:paraId="3844D0B6"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1A072F64"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20B1E0DA" w14:textId="77777777" w:rsidR="00B24627" w:rsidRPr="00B24627" w:rsidRDefault="00B24627" w:rsidP="00B52D2E">
      <w:pPr>
        <w:spacing w:before="40" w:after="40" w:line="240" w:lineRule="auto"/>
        <w:jc w:val="both"/>
        <w:rPr>
          <w:rFonts w:cstheme="minorHAnsi"/>
          <w:spacing w:val="-4"/>
          <w:sz w:val="20"/>
          <w:szCs w:val="20"/>
        </w:rPr>
      </w:pPr>
    </w:p>
    <w:p w14:paraId="630BD6A5" w14:textId="77777777" w:rsidR="00B24627" w:rsidRPr="00B24627" w:rsidRDefault="00B24627" w:rsidP="00CE5323">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583674C5"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3C2A9AEF"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98695D8" w14:textId="77777777" w:rsidR="00B24627" w:rsidRPr="00CE5323"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4B2F6333"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73FD6C4C" w14:textId="77777777" w:rsidR="00B24627" w:rsidRPr="00B24627" w:rsidRDefault="00B24627" w:rsidP="00B52D2E">
      <w:pPr>
        <w:spacing w:before="40" w:after="40" w:line="240" w:lineRule="auto"/>
        <w:jc w:val="both"/>
        <w:rPr>
          <w:rFonts w:cstheme="minorHAnsi"/>
          <w:b/>
          <w:color w:val="008000"/>
          <w:sz w:val="20"/>
          <w:szCs w:val="20"/>
        </w:rPr>
      </w:pPr>
    </w:p>
    <w:p w14:paraId="5C309878" w14:textId="77777777" w:rsidR="00B24627" w:rsidRPr="00CE5323" w:rsidRDefault="00B24627" w:rsidP="00B52D2E">
      <w:pPr>
        <w:spacing w:before="40" w:after="40" w:line="240" w:lineRule="auto"/>
        <w:jc w:val="both"/>
        <w:rPr>
          <w:rFonts w:cstheme="minorHAnsi"/>
          <w:b/>
          <w:color w:val="17365D" w:themeColor="text2" w:themeShade="BF"/>
          <w:sz w:val="20"/>
          <w:szCs w:val="20"/>
        </w:rPr>
      </w:pPr>
      <w:r w:rsidRPr="00CE5323">
        <w:rPr>
          <w:rFonts w:cstheme="minorHAnsi"/>
          <w:b/>
          <w:color w:val="17365D" w:themeColor="text2" w:themeShade="BF"/>
          <w:sz w:val="20"/>
          <w:szCs w:val="20"/>
        </w:rPr>
        <w:t xml:space="preserve">Odpowiedzi na poniżej zamieszczone pytania, prosimy zaznaczać znakiem X w odpowiednej  kratce. </w:t>
      </w:r>
    </w:p>
    <w:p w14:paraId="4F560CFC" w14:textId="77777777" w:rsidR="00B24627" w:rsidRPr="00B24627" w:rsidRDefault="00B24627" w:rsidP="00B52D2E">
      <w:pPr>
        <w:spacing w:before="40" w:after="40" w:line="240" w:lineRule="auto"/>
        <w:rPr>
          <w:rFonts w:cstheme="minorHAnsi"/>
          <w:b/>
          <w:sz w:val="20"/>
          <w:szCs w:val="20"/>
        </w:rPr>
      </w:pPr>
    </w:p>
    <w:p w14:paraId="333CEDC6" w14:textId="77777777" w:rsidR="00B24627" w:rsidRPr="00CE5323" w:rsidRDefault="00B24627" w:rsidP="004B7656">
      <w:pPr>
        <w:pStyle w:val="Akapitzlist"/>
        <w:numPr>
          <w:ilvl w:val="0"/>
          <w:numId w:val="64"/>
        </w:numPr>
        <w:spacing w:before="40" w:after="40" w:line="240" w:lineRule="auto"/>
        <w:ind w:left="426" w:hanging="426"/>
        <w:jc w:val="both"/>
        <w:rPr>
          <w:rFonts w:cstheme="minorHAnsi"/>
          <w:b/>
          <w:spacing w:val="-6"/>
          <w:sz w:val="20"/>
          <w:szCs w:val="20"/>
        </w:rPr>
      </w:pPr>
      <w:r w:rsidRPr="00CE5323">
        <w:rPr>
          <w:rFonts w:cstheme="minorHAnsi"/>
          <w:b/>
          <w:spacing w:val="-6"/>
          <w:sz w:val="20"/>
          <w:szCs w:val="20"/>
        </w:rPr>
        <w:t xml:space="preserve">Ogólna ocena całego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820"/>
        <w:gridCol w:w="841"/>
        <w:gridCol w:w="842"/>
        <w:gridCol w:w="841"/>
        <w:gridCol w:w="842"/>
        <w:gridCol w:w="842"/>
      </w:tblGrid>
      <w:tr w:rsidR="00B24627" w:rsidRPr="00B24627" w14:paraId="1FF05754" w14:textId="77777777" w:rsidTr="00CE5323">
        <w:trPr>
          <w:trHeight w:val="480"/>
          <w:jc w:val="center"/>
        </w:trPr>
        <w:tc>
          <w:tcPr>
            <w:tcW w:w="525" w:type="dxa"/>
            <w:vMerge w:val="restart"/>
            <w:vAlign w:val="center"/>
          </w:tcPr>
          <w:p w14:paraId="437A90AF"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820" w:type="dxa"/>
            <w:vMerge w:val="restart"/>
            <w:vAlign w:val="center"/>
          </w:tcPr>
          <w:p w14:paraId="500D558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208" w:type="dxa"/>
            <w:gridSpan w:val="5"/>
            <w:vAlign w:val="center"/>
          </w:tcPr>
          <w:p w14:paraId="2A97E31B" w14:textId="77777777" w:rsidR="00B24627" w:rsidRPr="00B24627" w:rsidRDefault="00B24627" w:rsidP="00CE5323">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55B73FC2" w14:textId="77777777" w:rsidTr="00CE5323">
        <w:trPr>
          <w:cantSplit/>
          <w:trHeight w:val="1134"/>
          <w:jc w:val="center"/>
        </w:trPr>
        <w:tc>
          <w:tcPr>
            <w:tcW w:w="525" w:type="dxa"/>
            <w:vMerge/>
            <w:vAlign w:val="center"/>
          </w:tcPr>
          <w:p w14:paraId="62530728" w14:textId="77777777" w:rsidR="00B24627" w:rsidRPr="00B24627" w:rsidRDefault="00B24627" w:rsidP="00B52D2E">
            <w:pPr>
              <w:spacing w:before="40" w:after="40" w:line="240" w:lineRule="auto"/>
              <w:jc w:val="center"/>
              <w:rPr>
                <w:rFonts w:cstheme="minorHAnsi"/>
                <w:b/>
                <w:sz w:val="20"/>
                <w:szCs w:val="20"/>
              </w:rPr>
            </w:pPr>
          </w:p>
        </w:tc>
        <w:tc>
          <w:tcPr>
            <w:tcW w:w="4820" w:type="dxa"/>
            <w:vMerge/>
            <w:vAlign w:val="center"/>
          </w:tcPr>
          <w:p w14:paraId="26467AF9" w14:textId="77777777" w:rsidR="00B24627" w:rsidRPr="00B24627" w:rsidRDefault="00B24627" w:rsidP="00B52D2E">
            <w:pPr>
              <w:spacing w:before="40" w:after="40" w:line="240" w:lineRule="auto"/>
              <w:jc w:val="center"/>
              <w:rPr>
                <w:rFonts w:cstheme="minorHAnsi"/>
                <w:b/>
                <w:sz w:val="20"/>
                <w:szCs w:val="20"/>
              </w:rPr>
            </w:pPr>
          </w:p>
        </w:tc>
        <w:tc>
          <w:tcPr>
            <w:tcW w:w="841" w:type="dxa"/>
            <w:textDirection w:val="btLr"/>
            <w:vAlign w:val="center"/>
          </w:tcPr>
          <w:p w14:paraId="78E87C7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09FB0107" w14:textId="77777777" w:rsidR="00B24627" w:rsidRPr="00B24627" w:rsidRDefault="00B24627" w:rsidP="00CE5323">
            <w:pPr>
              <w:spacing w:before="40" w:after="40" w:line="240" w:lineRule="auto"/>
              <w:ind w:left="113" w:right="113"/>
              <w:rPr>
                <w:rFonts w:cstheme="minorHAnsi"/>
                <w:sz w:val="20"/>
                <w:szCs w:val="20"/>
              </w:rPr>
            </w:pPr>
          </w:p>
        </w:tc>
        <w:tc>
          <w:tcPr>
            <w:tcW w:w="842" w:type="dxa"/>
            <w:textDirection w:val="btLr"/>
            <w:vAlign w:val="center"/>
          </w:tcPr>
          <w:p w14:paraId="7D63145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41" w:type="dxa"/>
            <w:textDirection w:val="btLr"/>
            <w:vAlign w:val="center"/>
          </w:tcPr>
          <w:p w14:paraId="5D0FA97D" w14:textId="77777777" w:rsidR="00B24627" w:rsidRPr="00CE5323" w:rsidRDefault="00B24627" w:rsidP="00CE5323">
            <w:pPr>
              <w:spacing w:before="40" w:after="40" w:line="240" w:lineRule="auto"/>
              <w:ind w:left="113" w:right="113"/>
              <w:rPr>
                <w:rFonts w:cstheme="minorHAnsi"/>
                <w:sz w:val="20"/>
                <w:szCs w:val="20"/>
              </w:rPr>
            </w:pPr>
            <w:r w:rsidRPr="00B24627">
              <w:rPr>
                <w:rFonts w:cstheme="minorHAnsi"/>
                <w:sz w:val="20"/>
                <w:szCs w:val="20"/>
              </w:rPr>
              <w:t>przeciętnie</w:t>
            </w:r>
          </w:p>
        </w:tc>
        <w:tc>
          <w:tcPr>
            <w:tcW w:w="842" w:type="dxa"/>
            <w:textDirection w:val="btLr"/>
            <w:vAlign w:val="center"/>
          </w:tcPr>
          <w:p w14:paraId="3CE60BA2"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42" w:type="dxa"/>
            <w:textDirection w:val="btLr"/>
            <w:vAlign w:val="center"/>
          </w:tcPr>
          <w:p w14:paraId="60591CEB"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8709B6B" w14:textId="77777777" w:rsidTr="00CE5323">
        <w:trPr>
          <w:jc w:val="center"/>
        </w:trPr>
        <w:tc>
          <w:tcPr>
            <w:tcW w:w="525" w:type="dxa"/>
            <w:vAlign w:val="center"/>
          </w:tcPr>
          <w:p w14:paraId="7215CD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tcPr>
          <w:p w14:paraId="49888A8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41" w:type="dxa"/>
            <w:vAlign w:val="center"/>
          </w:tcPr>
          <w:p w14:paraId="163844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07AD7C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258294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1D8FB7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2D91AB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BC442CC" w14:textId="77777777" w:rsidTr="00CE5323">
        <w:trPr>
          <w:jc w:val="center"/>
        </w:trPr>
        <w:tc>
          <w:tcPr>
            <w:tcW w:w="525" w:type="dxa"/>
            <w:vAlign w:val="center"/>
          </w:tcPr>
          <w:p w14:paraId="230730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tcPr>
          <w:p w14:paraId="65D7271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41" w:type="dxa"/>
            <w:vAlign w:val="center"/>
          </w:tcPr>
          <w:p w14:paraId="0A048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69CBC0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48A4F9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7C09EE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240340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23434F66" w14:textId="77777777" w:rsidR="00B24627" w:rsidRPr="00B24627" w:rsidRDefault="00B24627" w:rsidP="00CE5323">
      <w:pPr>
        <w:spacing w:before="40" w:after="40" w:line="240" w:lineRule="auto"/>
        <w:jc w:val="both"/>
        <w:rPr>
          <w:rFonts w:cstheme="minorHAnsi"/>
          <w:b/>
          <w:sz w:val="20"/>
          <w:szCs w:val="20"/>
        </w:rPr>
      </w:pPr>
    </w:p>
    <w:p w14:paraId="6849B3E0" w14:textId="77777777" w:rsidR="00B24627" w:rsidRPr="00CE5323" w:rsidRDefault="00B24627" w:rsidP="004B7656">
      <w:pPr>
        <w:pStyle w:val="Akapitzlist"/>
        <w:numPr>
          <w:ilvl w:val="0"/>
          <w:numId w:val="64"/>
        </w:numPr>
        <w:spacing w:before="40" w:after="40" w:line="240" w:lineRule="auto"/>
        <w:ind w:left="426"/>
        <w:jc w:val="both"/>
        <w:rPr>
          <w:rFonts w:cstheme="minorHAnsi"/>
          <w:b/>
          <w:sz w:val="20"/>
          <w:szCs w:val="20"/>
        </w:rPr>
      </w:pPr>
      <w:r w:rsidRPr="00CE5323">
        <w:rPr>
          <w:rFonts w:cstheme="minorHAnsi"/>
          <w:b/>
          <w:sz w:val="20"/>
          <w:szCs w:val="20"/>
        </w:rPr>
        <w:t xml:space="preserve">Ocena przebiegu kwalifikacji do rehabilitacji kompleksowej </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15"/>
      </w:tblGrid>
      <w:tr w:rsidR="00B24627" w:rsidRPr="00B24627" w14:paraId="5F900000" w14:textId="77777777" w:rsidTr="006257E3">
        <w:trPr>
          <w:trHeight w:val="422"/>
          <w:jc w:val="center"/>
        </w:trPr>
        <w:tc>
          <w:tcPr>
            <w:tcW w:w="438" w:type="dxa"/>
            <w:vMerge w:val="restart"/>
            <w:vAlign w:val="center"/>
          </w:tcPr>
          <w:p w14:paraId="6E867E93"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38B2C45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11" w:type="dxa"/>
            <w:gridSpan w:val="5"/>
            <w:vAlign w:val="center"/>
          </w:tcPr>
          <w:p w14:paraId="3D221518" w14:textId="77777777" w:rsidR="00B24627" w:rsidRPr="00B24627" w:rsidRDefault="00CE5323" w:rsidP="00B52D2E">
            <w:pPr>
              <w:spacing w:before="40" w:after="40" w:line="240" w:lineRule="auto"/>
              <w:ind w:right="-107"/>
              <w:jc w:val="center"/>
              <w:rPr>
                <w:rFonts w:cstheme="minorHAnsi"/>
                <w:sz w:val="20"/>
                <w:szCs w:val="20"/>
              </w:rPr>
            </w:pPr>
            <w:r>
              <w:rPr>
                <w:rFonts w:cstheme="minorHAnsi"/>
                <w:sz w:val="20"/>
                <w:szCs w:val="20"/>
              </w:rPr>
              <w:t>O</w:t>
            </w:r>
            <w:r w:rsidR="00B24627" w:rsidRPr="00B24627">
              <w:rPr>
                <w:rFonts w:cstheme="minorHAnsi"/>
                <w:sz w:val="20"/>
                <w:szCs w:val="20"/>
              </w:rPr>
              <w:t>cena</w:t>
            </w:r>
          </w:p>
        </w:tc>
      </w:tr>
      <w:tr w:rsidR="00B24627" w:rsidRPr="00B24627" w14:paraId="1EF50B83" w14:textId="77777777" w:rsidTr="006257E3">
        <w:trPr>
          <w:cantSplit/>
          <w:trHeight w:val="1134"/>
          <w:jc w:val="center"/>
        </w:trPr>
        <w:tc>
          <w:tcPr>
            <w:tcW w:w="438" w:type="dxa"/>
            <w:vMerge/>
            <w:vAlign w:val="center"/>
          </w:tcPr>
          <w:p w14:paraId="325CE860"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314B85B0"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39549079"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7C373C22"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6E0ADDC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31EC38F9"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4E527C2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15" w:type="dxa"/>
            <w:textDirection w:val="btLr"/>
            <w:vAlign w:val="center"/>
          </w:tcPr>
          <w:p w14:paraId="4D71B9E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70D65D81" w14:textId="77777777" w:rsidTr="006257E3">
        <w:trPr>
          <w:trHeight w:val="563"/>
          <w:jc w:val="center"/>
        </w:trPr>
        <w:tc>
          <w:tcPr>
            <w:tcW w:w="438" w:type="dxa"/>
            <w:vAlign w:val="center"/>
          </w:tcPr>
          <w:p w14:paraId="39C776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341846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824" w:type="dxa"/>
            <w:vAlign w:val="center"/>
          </w:tcPr>
          <w:p w14:paraId="2254F7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095F5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E4ED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893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2BA194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C86387" w14:textId="77777777" w:rsidTr="006257E3">
        <w:trPr>
          <w:trHeight w:val="563"/>
          <w:jc w:val="center"/>
        </w:trPr>
        <w:tc>
          <w:tcPr>
            <w:tcW w:w="438" w:type="dxa"/>
            <w:vAlign w:val="center"/>
          </w:tcPr>
          <w:p w14:paraId="6ACE0B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7DA853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24" w:type="dxa"/>
            <w:vAlign w:val="center"/>
          </w:tcPr>
          <w:p w14:paraId="3D936C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BC3E5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54649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46EC8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591A4B5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7EAF9C" w14:textId="77777777" w:rsidTr="006257E3">
        <w:trPr>
          <w:trHeight w:val="563"/>
          <w:jc w:val="center"/>
        </w:trPr>
        <w:tc>
          <w:tcPr>
            <w:tcW w:w="438" w:type="dxa"/>
            <w:shd w:val="clear" w:color="auto" w:fill="auto"/>
            <w:vAlign w:val="center"/>
          </w:tcPr>
          <w:p w14:paraId="029F0A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2A66D0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24" w:type="dxa"/>
            <w:shd w:val="clear" w:color="auto" w:fill="auto"/>
            <w:vAlign w:val="center"/>
          </w:tcPr>
          <w:p w14:paraId="456BB3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FC5CA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1F91B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9678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15" w:type="dxa"/>
            <w:vAlign w:val="center"/>
          </w:tcPr>
          <w:p w14:paraId="33903C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6CF8470" w14:textId="77777777" w:rsidTr="006257E3">
        <w:trPr>
          <w:trHeight w:val="1524"/>
          <w:jc w:val="center"/>
        </w:trPr>
        <w:tc>
          <w:tcPr>
            <w:tcW w:w="9369" w:type="dxa"/>
            <w:gridSpan w:val="7"/>
            <w:shd w:val="clear" w:color="auto" w:fill="auto"/>
            <w:vAlign w:val="center"/>
          </w:tcPr>
          <w:p w14:paraId="7A23C72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499B9741" w14:textId="77777777" w:rsidR="00B24627" w:rsidRDefault="00B24627" w:rsidP="00B52D2E">
            <w:pPr>
              <w:spacing w:before="40" w:after="40" w:line="240" w:lineRule="auto"/>
              <w:rPr>
                <w:rFonts w:cstheme="minorHAnsi"/>
                <w:sz w:val="20"/>
                <w:szCs w:val="20"/>
              </w:rPr>
            </w:pPr>
          </w:p>
          <w:p w14:paraId="71067718" w14:textId="77777777" w:rsidR="00CE5323" w:rsidRPr="00B24627" w:rsidRDefault="00CE5323" w:rsidP="00B52D2E">
            <w:pPr>
              <w:spacing w:before="40" w:after="40" w:line="240" w:lineRule="auto"/>
              <w:rPr>
                <w:rFonts w:cstheme="minorHAnsi"/>
                <w:sz w:val="20"/>
                <w:szCs w:val="20"/>
              </w:rPr>
            </w:pPr>
          </w:p>
          <w:p w14:paraId="2013D5CC" w14:textId="77777777" w:rsidR="00CE5323" w:rsidRDefault="00CE5323" w:rsidP="00B52D2E">
            <w:pPr>
              <w:spacing w:before="40" w:after="40" w:line="240" w:lineRule="auto"/>
              <w:rPr>
                <w:rFonts w:cstheme="minorHAnsi"/>
                <w:sz w:val="20"/>
                <w:szCs w:val="20"/>
              </w:rPr>
            </w:pPr>
          </w:p>
          <w:p w14:paraId="33FDB32D" w14:textId="77777777" w:rsidR="00CE5323" w:rsidRPr="00B24627" w:rsidRDefault="00CE5323" w:rsidP="00B52D2E">
            <w:pPr>
              <w:spacing w:before="40" w:after="40" w:line="240" w:lineRule="auto"/>
              <w:rPr>
                <w:rFonts w:cstheme="minorHAnsi"/>
                <w:sz w:val="20"/>
                <w:szCs w:val="20"/>
              </w:rPr>
            </w:pPr>
          </w:p>
        </w:tc>
      </w:tr>
    </w:tbl>
    <w:p w14:paraId="02189448" w14:textId="77777777" w:rsidR="00B24627" w:rsidRPr="00B24627" w:rsidRDefault="00B24627" w:rsidP="00B52D2E">
      <w:pPr>
        <w:spacing w:before="40" w:after="40" w:line="240" w:lineRule="auto"/>
        <w:rPr>
          <w:rFonts w:cstheme="minorHAnsi"/>
          <w:sz w:val="20"/>
          <w:szCs w:val="20"/>
        </w:rPr>
      </w:pPr>
    </w:p>
    <w:p w14:paraId="03FD4E99"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281927FA" w14:textId="77777777" w:rsidTr="00CE5323">
        <w:trPr>
          <w:trHeight w:val="600"/>
          <w:jc w:val="center"/>
        </w:trPr>
        <w:tc>
          <w:tcPr>
            <w:tcW w:w="580" w:type="dxa"/>
            <w:vMerge w:val="restart"/>
            <w:vAlign w:val="center"/>
          </w:tcPr>
          <w:p w14:paraId="27BCFF2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18955526"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33F063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ED08854" w14:textId="77777777" w:rsidTr="00CE5323">
        <w:trPr>
          <w:cantSplit/>
          <w:trHeight w:val="1134"/>
          <w:jc w:val="center"/>
        </w:trPr>
        <w:tc>
          <w:tcPr>
            <w:tcW w:w="580" w:type="dxa"/>
            <w:vMerge/>
            <w:vAlign w:val="center"/>
          </w:tcPr>
          <w:p w14:paraId="681F5841"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589A12D"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BF8F83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79563628" w14:textId="77777777" w:rsidR="00B24627" w:rsidRPr="00B24627" w:rsidRDefault="00B24627" w:rsidP="00CE5323">
            <w:pPr>
              <w:spacing w:before="40" w:after="40" w:line="240" w:lineRule="auto"/>
              <w:ind w:left="113" w:right="113"/>
              <w:rPr>
                <w:rFonts w:cstheme="minorHAnsi"/>
                <w:b/>
                <w:sz w:val="20"/>
                <w:szCs w:val="20"/>
              </w:rPr>
            </w:pPr>
          </w:p>
        </w:tc>
        <w:tc>
          <w:tcPr>
            <w:tcW w:w="824" w:type="dxa"/>
            <w:textDirection w:val="btLr"/>
            <w:vAlign w:val="center"/>
          </w:tcPr>
          <w:p w14:paraId="7B688BD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74CAE737"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271516E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6F1C616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645B1CF0" w14:textId="77777777" w:rsidTr="00CE5323">
        <w:trPr>
          <w:trHeight w:val="563"/>
          <w:jc w:val="center"/>
        </w:trPr>
        <w:tc>
          <w:tcPr>
            <w:tcW w:w="580" w:type="dxa"/>
            <w:vAlign w:val="center"/>
          </w:tcPr>
          <w:p w14:paraId="110ABA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6391A0F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824" w:type="dxa"/>
            <w:vAlign w:val="center"/>
          </w:tcPr>
          <w:p w14:paraId="64D97F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6FCFB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3247AC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2C17F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433DA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C042138" w14:textId="77777777" w:rsidTr="00CE5323">
        <w:trPr>
          <w:trHeight w:val="563"/>
          <w:jc w:val="center"/>
        </w:trPr>
        <w:tc>
          <w:tcPr>
            <w:tcW w:w="580" w:type="dxa"/>
            <w:shd w:val="clear" w:color="auto" w:fill="auto"/>
            <w:vAlign w:val="center"/>
          </w:tcPr>
          <w:p w14:paraId="16720E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shd w:val="clear" w:color="auto" w:fill="auto"/>
            <w:vAlign w:val="center"/>
          </w:tcPr>
          <w:p w14:paraId="309CC95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824" w:type="dxa"/>
            <w:shd w:val="clear" w:color="auto" w:fill="auto"/>
            <w:vAlign w:val="center"/>
          </w:tcPr>
          <w:p w14:paraId="09E4EF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EB6039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7B408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BCB7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2E6D1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90DBECB" w14:textId="77777777" w:rsidTr="00CE5323">
        <w:trPr>
          <w:trHeight w:val="563"/>
          <w:jc w:val="center"/>
        </w:trPr>
        <w:tc>
          <w:tcPr>
            <w:tcW w:w="580" w:type="dxa"/>
            <w:shd w:val="clear" w:color="auto" w:fill="auto"/>
            <w:vAlign w:val="center"/>
          </w:tcPr>
          <w:p w14:paraId="057B29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shd w:val="clear" w:color="auto" w:fill="auto"/>
            <w:vAlign w:val="center"/>
          </w:tcPr>
          <w:p w14:paraId="60E58AE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824" w:type="dxa"/>
            <w:shd w:val="clear" w:color="auto" w:fill="auto"/>
            <w:vAlign w:val="center"/>
          </w:tcPr>
          <w:p w14:paraId="610F08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8B79A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6B4C9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9547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9D41A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B9521AE" w14:textId="77777777" w:rsidTr="00CE5323">
        <w:trPr>
          <w:trHeight w:val="563"/>
          <w:jc w:val="center"/>
        </w:trPr>
        <w:tc>
          <w:tcPr>
            <w:tcW w:w="580" w:type="dxa"/>
            <w:shd w:val="clear" w:color="auto" w:fill="auto"/>
            <w:vAlign w:val="center"/>
          </w:tcPr>
          <w:p w14:paraId="2F5D4F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shd w:val="clear" w:color="auto" w:fill="auto"/>
            <w:vAlign w:val="center"/>
          </w:tcPr>
          <w:p w14:paraId="29C7A40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824" w:type="dxa"/>
            <w:shd w:val="clear" w:color="auto" w:fill="auto"/>
            <w:vAlign w:val="center"/>
          </w:tcPr>
          <w:p w14:paraId="6AED63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01420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F36A3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E2C56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602FC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5C96890" w14:textId="77777777" w:rsidTr="00CE5323">
        <w:trPr>
          <w:trHeight w:val="563"/>
          <w:jc w:val="center"/>
        </w:trPr>
        <w:tc>
          <w:tcPr>
            <w:tcW w:w="580" w:type="dxa"/>
            <w:shd w:val="clear" w:color="auto" w:fill="auto"/>
            <w:vAlign w:val="center"/>
          </w:tcPr>
          <w:p w14:paraId="233A14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shd w:val="clear" w:color="auto" w:fill="auto"/>
            <w:vAlign w:val="center"/>
          </w:tcPr>
          <w:p w14:paraId="061E7E0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824" w:type="dxa"/>
            <w:shd w:val="clear" w:color="auto" w:fill="auto"/>
            <w:vAlign w:val="center"/>
          </w:tcPr>
          <w:p w14:paraId="5AD66C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F15D1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30B0D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A0462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5310C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E69A91F" w14:textId="77777777" w:rsidTr="00CE5323">
        <w:trPr>
          <w:trHeight w:val="563"/>
          <w:jc w:val="center"/>
        </w:trPr>
        <w:tc>
          <w:tcPr>
            <w:tcW w:w="580" w:type="dxa"/>
            <w:shd w:val="clear" w:color="auto" w:fill="auto"/>
            <w:vAlign w:val="center"/>
          </w:tcPr>
          <w:p w14:paraId="7ABD4A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shd w:val="clear" w:color="auto" w:fill="auto"/>
            <w:vAlign w:val="center"/>
          </w:tcPr>
          <w:p w14:paraId="4AD8850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specjalistów ds. zarządzania rehabilitacją</w:t>
            </w:r>
          </w:p>
        </w:tc>
        <w:tc>
          <w:tcPr>
            <w:tcW w:w="824" w:type="dxa"/>
            <w:shd w:val="clear" w:color="auto" w:fill="auto"/>
            <w:vAlign w:val="center"/>
          </w:tcPr>
          <w:p w14:paraId="6F7521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B85E8C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B3FED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E9418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28E76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68B94A" w14:textId="77777777" w:rsidTr="00CE5323">
        <w:trPr>
          <w:trHeight w:val="563"/>
          <w:jc w:val="center"/>
        </w:trPr>
        <w:tc>
          <w:tcPr>
            <w:tcW w:w="580" w:type="dxa"/>
            <w:shd w:val="clear" w:color="auto" w:fill="auto"/>
            <w:vAlign w:val="center"/>
          </w:tcPr>
          <w:p w14:paraId="7689F1A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shd w:val="clear" w:color="auto" w:fill="auto"/>
            <w:vAlign w:val="center"/>
          </w:tcPr>
          <w:p w14:paraId="2508D3B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specjalistów ds. zarządzania rehabilitacją</w:t>
            </w:r>
          </w:p>
        </w:tc>
        <w:tc>
          <w:tcPr>
            <w:tcW w:w="824" w:type="dxa"/>
            <w:shd w:val="clear" w:color="auto" w:fill="auto"/>
            <w:vAlign w:val="center"/>
          </w:tcPr>
          <w:p w14:paraId="5EAEB5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F7894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FECAD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5CCD7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E7102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64CFC4E" w14:textId="77777777" w:rsidTr="00CE5323">
        <w:trPr>
          <w:trHeight w:val="563"/>
          <w:jc w:val="center"/>
        </w:trPr>
        <w:tc>
          <w:tcPr>
            <w:tcW w:w="580" w:type="dxa"/>
            <w:shd w:val="clear" w:color="auto" w:fill="auto"/>
            <w:vAlign w:val="center"/>
          </w:tcPr>
          <w:p w14:paraId="6C991C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shd w:val="clear" w:color="auto" w:fill="auto"/>
            <w:vAlign w:val="center"/>
          </w:tcPr>
          <w:p w14:paraId="48E48BE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specjalistów ds. zarządzania rehabilitacją</w:t>
            </w:r>
          </w:p>
        </w:tc>
        <w:tc>
          <w:tcPr>
            <w:tcW w:w="824" w:type="dxa"/>
            <w:shd w:val="clear" w:color="auto" w:fill="auto"/>
            <w:vAlign w:val="center"/>
          </w:tcPr>
          <w:p w14:paraId="02D875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52D66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9CE0B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0A60C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321B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1F28F85" w14:textId="77777777" w:rsidTr="00CE5323">
        <w:trPr>
          <w:trHeight w:val="563"/>
          <w:jc w:val="center"/>
        </w:trPr>
        <w:tc>
          <w:tcPr>
            <w:tcW w:w="580" w:type="dxa"/>
            <w:shd w:val="clear" w:color="auto" w:fill="auto"/>
            <w:vAlign w:val="center"/>
          </w:tcPr>
          <w:p w14:paraId="02783F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shd w:val="clear" w:color="auto" w:fill="auto"/>
            <w:vAlign w:val="center"/>
          </w:tcPr>
          <w:p w14:paraId="5A1BE76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psychologa </w:t>
            </w:r>
          </w:p>
        </w:tc>
        <w:tc>
          <w:tcPr>
            <w:tcW w:w="824" w:type="dxa"/>
            <w:shd w:val="clear" w:color="auto" w:fill="auto"/>
            <w:vAlign w:val="center"/>
          </w:tcPr>
          <w:p w14:paraId="7B8A31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F8C1C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D21CB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49B29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F9CEB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DA56EB2" w14:textId="77777777" w:rsidTr="00CE5323">
        <w:trPr>
          <w:trHeight w:val="563"/>
          <w:jc w:val="center"/>
        </w:trPr>
        <w:tc>
          <w:tcPr>
            <w:tcW w:w="580" w:type="dxa"/>
            <w:shd w:val="clear" w:color="auto" w:fill="auto"/>
            <w:vAlign w:val="center"/>
          </w:tcPr>
          <w:p w14:paraId="717898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3A7DDB1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824" w:type="dxa"/>
            <w:shd w:val="clear" w:color="auto" w:fill="auto"/>
            <w:vAlign w:val="center"/>
          </w:tcPr>
          <w:p w14:paraId="094A83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AB5F5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19318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31BE7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08F1F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BB43820" w14:textId="77777777" w:rsidTr="00CE5323">
        <w:trPr>
          <w:trHeight w:val="563"/>
          <w:jc w:val="center"/>
        </w:trPr>
        <w:tc>
          <w:tcPr>
            <w:tcW w:w="580" w:type="dxa"/>
            <w:shd w:val="clear" w:color="auto" w:fill="auto"/>
            <w:vAlign w:val="center"/>
          </w:tcPr>
          <w:p w14:paraId="7E9481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2239CA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terapeuty zajęciowego</w:t>
            </w:r>
          </w:p>
        </w:tc>
        <w:tc>
          <w:tcPr>
            <w:tcW w:w="824" w:type="dxa"/>
            <w:shd w:val="clear" w:color="auto" w:fill="auto"/>
            <w:vAlign w:val="center"/>
          </w:tcPr>
          <w:p w14:paraId="1E0801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434235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3D43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4176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65CA8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1C4268" w14:textId="77777777" w:rsidTr="00CE5323">
        <w:trPr>
          <w:trHeight w:val="563"/>
          <w:jc w:val="center"/>
        </w:trPr>
        <w:tc>
          <w:tcPr>
            <w:tcW w:w="580" w:type="dxa"/>
            <w:shd w:val="clear" w:color="auto" w:fill="auto"/>
            <w:vAlign w:val="center"/>
          </w:tcPr>
          <w:p w14:paraId="2BDA07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666FFDC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824" w:type="dxa"/>
            <w:shd w:val="clear" w:color="auto" w:fill="auto"/>
            <w:vAlign w:val="center"/>
          </w:tcPr>
          <w:p w14:paraId="716852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A4503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49CE5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221D97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4398E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A15734" w14:textId="77777777" w:rsidTr="00CE5323">
        <w:trPr>
          <w:trHeight w:val="563"/>
          <w:jc w:val="center"/>
        </w:trPr>
        <w:tc>
          <w:tcPr>
            <w:tcW w:w="580" w:type="dxa"/>
            <w:shd w:val="clear" w:color="auto" w:fill="auto"/>
            <w:vAlign w:val="center"/>
          </w:tcPr>
          <w:p w14:paraId="4A2C3F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1E9E925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824" w:type="dxa"/>
            <w:shd w:val="clear" w:color="auto" w:fill="auto"/>
            <w:vAlign w:val="center"/>
          </w:tcPr>
          <w:p w14:paraId="4460E2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3DE52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321C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10331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28432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18E0698" w14:textId="77777777" w:rsidTr="00CE5323">
        <w:trPr>
          <w:trHeight w:val="563"/>
          <w:jc w:val="center"/>
        </w:trPr>
        <w:tc>
          <w:tcPr>
            <w:tcW w:w="580" w:type="dxa"/>
            <w:shd w:val="clear" w:color="auto" w:fill="auto"/>
            <w:vAlign w:val="center"/>
          </w:tcPr>
          <w:p w14:paraId="1C9B41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 xml:space="preserve">14. </w:t>
            </w:r>
          </w:p>
        </w:tc>
        <w:tc>
          <w:tcPr>
            <w:tcW w:w="4678" w:type="dxa"/>
            <w:shd w:val="clear" w:color="auto" w:fill="auto"/>
            <w:vAlign w:val="center"/>
          </w:tcPr>
          <w:p w14:paraId="0B3936F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824" w:type="dxa"/>
            <w:shd w:val="clear" w:color="auto" w:fill="auto"/>
            <w:vAlign w:val="center"/>
          </w:tcPr>
          <w:p w14:paraId="2CFF3A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67957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82F21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32C9A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13035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854200" w14:textId="77777777" w:rsidTr="00CE5323">
        <w:trPr>
          <w:trHeight w:val="563"/>
          <w:jc w:val="center"/>
        </w:trPr>
        <w:tc>
          <w:tcPr>
            <w:tcW w:w="580" w:type="dxa"/>
            <w:shd w:val="clear" w:color="auto" w:fill="auto"/>
            <w:vAlign w:val="center"/>
          </w:tcPr>
          <w:p w14:paraId="609FC3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678" w:type="dxa"/>
            <w:shd w:val="clear" w:color="auto" w:fill="auto"/>
            <w:vAlign w:val="center"/>
          </w:tcPr>
          <w:p w14:paraId="6C16D84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824" w:type="dxa"/>
            <w:shd w:val="clear" w:color="auto" w:fill="auto"/>
            <w:vAlign w:val="center"/>
          </w:tcPr>
          <w:p w14:paraId="4374ABB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DEC1F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67B05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8854E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D1CA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FA3ED33" w14:textId="77777777" w:rsidTr="00CE5323">
        <w:trPr>
          <w:trHeight w:val="563"/>
          <w:jc w:val="center"/>
        </w:trPr>
        <w:tc>
          <w:tcPr>
            <w:tcW w:w="580" w:type="dxa"/>
            <w:shd w:val="clear" w:color="auto" w:fill="auto"/>
            <w:vAlign w:val="center"/>
          </w:tcPr>
          <w:p w14:paraId="4641DF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shd w:val="clear" w:color="auto" w:fill="auto"/>
            <w:vAlign w:val="center"/>
          </w:tcPr>
          <w:p w14:paraId="68235CD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824" w:type="dxa"/>
            <w:shd w:val="clear" w:color="auto" w:fill="auto"/>
            <w:vAlign w:val="center"/>
          </w:tcPr>
          <w:p w14:paraId="2FAE4E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D1396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36F51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08536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18E00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DD43BEF" w14:textId="77777777" w:rsidTr="00CE5323">
        <w:trPr>
          <w:trHeight w:val="563"/>
          <w:jc w:val="center"/>
        </w:trPr>
        <w:tc>
          <w:tcPr>
            <w:tcW w:w="580" w:type="dxa"/>
            <w:shd w:val="clear" w:color="auto" w:fill="auto"/>
            <w:vAlign w:val="center"/>
          </w:tcPr>
          <w:p w14:paraId="7ECFA3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shd w:val="clear" w:color="auto" w:fill="auto"/>
            <w:vAlign w:val="center"/>
          </w:tcPr>
          <w:p w14:paraId="7EC62DA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824" w:type="dxa"/>
            <w:shd w:val="clear" w:color="auto" w:fill="auto"/>
            <w:vAlign w:val="center"/>
          </w:tcPr>
          <w:p w14:paraId="13D381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4234B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91546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04E8D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089B4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F7B627E" w14:textId="77777777" w:rsidTr="00B24627">
        <w:trPr>
          <w:trHeight w:val="1383"/>
          <w:jc w:val="center"/>
        </w:trPr>
        <w:tc>
          <w:tcPr>
            <w:tcW w:w="9379" w:type="dxa"/>
            <w:gridSpan w:val="7"/>
          </w:tcPr>
          <w:p w14:paraId="020C2D7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28383E5D" w14:textId="77777777" w:rsidR="00B24627" w:rsidRPr="00B24627" w:rsidRDefault="00B24627" w:rsidP="00B52D2E">
            <w:pPr>
              <w:spacing w:before="40" w:after="40" w:line="240" w:lineRule="auto"/>
              <w:rPr>
                <w:rFonts w:cstheme="minorHAnsi"/>
                <w:sz w:val="20"/>
                <w:szCs w:val="20"/>
              </w:rPr>
            </w:pPr>
          </w:p>
          <w:p w14:paraId="10BD485D" w14:textId="77777777" w:rsidR="00B24627" w:rsidRDefault="00B24627" w:rsidP="00CE5323">
            <w:pPr>
              <w:spacing w:before="40" w:after="40" w:line="240" w:lineRule="auto"/>
              <w:rPr>
                <w:rFonts w:cstheme="minorHAnsi"/>
                <w:sz w:val="20"/>
                <w:szCs w:val="20"/>
              </w:rPr>
            </w:pPr>
          </w:p>
          <w:p w14:paraId="488DC258" w14:textId="77777777" w:rsidR="00CE5323" w:rsidRDefault="00CE5323" w:rsidP="00CE5323">
            <w:pPr>
              <w:spacing w:before="40" w:after="40" w:line="240" w:lineRule="auto"/>
              <w:rPr>
                <w:rFonts w:cstheme="minorHAnsi"/>
                <w:sz w:val="20"/>
                <w:szCs w:val="20"/>
              </w:rPr>
            </w:pPr>
          </w:p>
          <w:p w14:paraId="01658A68" w14:textId="77777777" w:rsidR="00CE5323" w:rsidRPr="00B24627" w:rsidRDefault="00CE5323" w:rsidP="00CE5323">
            <w:pPr>
              <w:spacing w:before="40" w:after="40" w:line="240" w:lineRule="auto"/>
              <w:rPr>
                <w:rFonts w:cstheme="minorHAnsi"/>
                <w:sz w:val="20"/>
                <w:szCs w:val="20"/>
              </w:rPr>
            </w:pPr>
          </w:p>
        </w:tc>
      </w:tr>
    </w:tbl>
    <w:p w14:paraId="2B7E43C8" w14:textId="77777777" w:rsidR="00B24627" w:rsidRPr="00B24627" w:rsidRDefault="00B24627" w:rsidP="00B52D2E">
      <w:pPr>
        <w:spacing w:before="40" w:after="40" w:line="240" w:lineRule="auto"/>
        <w:jc w:val="both"/>
        <w:rPr>
          <w:rFonts w:cstheme="minorHAnsi"/>
          <w:b/>
          <w:sz w:val="20"/>
          <w:szCs w:val="20"/>
        </w:rPr>
      </w:pPr>
    </w:p>
    <w:p w14:paraId="25FB23FD"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25"/>
      </w:tblGrid>
      <w:tr w:rsidR="00B24627" w:rsidRPr="00B24627" w14:paraId="204572CD" w14:textId="77777777" w:rsidTr="00CE5323">
        <w:trPr>
          <w:trHeight w:val="353"/>
          <w:jc w:val="center"/>
        </w:trPr>
        <w:tc>
          <w:tcPr>
            <w:tcW w:w="438" w:type="dxa"/>
            <w:vMerge w:val="restart"/>
            <w:vAlign w:val="center"/>
          </w:tcPr>
          <w:p w14:paraId="2EA07851"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5D347DA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41C43C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5F980D2" w14:textId="77777777" w:rsidTr="00CE5323">
        <w:trPr>
          <w:cantSplit/>
          <w:trHeight w:val="1134"/>
          <w:jc w:val="center"/>
        </w:trPr>
        <w:tc>
          <w:tcPr>
            <w:tcW w:w="438" w:type="dxa"/>
            <w:vMerge/>
            <w:vAlign w:val="center"/>
          </w:tcPr>
          <w:p w14:paraId="2351DDE5"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16BA4F3E"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047EC815"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0ECE76D8"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21B1EC33"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1BF2F0D"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5E7CED59"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79AA512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522C0A31" w14:textId="77777777" w:rsidTr="00CE5323">
        <w:trPr>
          <w:trHeight w:val="563"/>
          <w:jc w:val="center"/>
        </w:trPr>
        <w:tc>
          <w:tcPr>
            <w:tcW w:w="438" w:type="dxa"/>
            <w:vAlign w:val="center"/>
          </w:tcPr>
          <w:p w14:paraId="1FCFBE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7FD76F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824" w:type="dxa"/>
            <w:vAlign w:val="center"/>
          </w:tcPr>
          <w:p w14:paraId="06CB2D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BB04A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513F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9B6B5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16105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3260A6D" w14:textId="77777777" w:rsidTr="00CE5323">
        <w:trPr>
          <w:trHeight w:val="563"/>
          <w:jc w:val="center"/>
        </w:trPr>
        <w:tc>
          <w:tcPr>
            <w:tcW w:w="438" w:type="dxa"/>
            <w:vAlign w:val="center"/>
          </w:tcPr>
          <w:p w14:paraId="7E8FD8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6F6384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824" w:type="dxa"/>
            <w:vAlign w:val="center"/>
          </w:tcPr>
          <w:p w14:paraId="57DE9E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26909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2A941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23E0C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172FB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6572B9" w14:textId="77777777" w:rsidTr="00CE5323">
        <w:trPr>
          <w:trHeight w:val="563"/>
          <w:jc w:val="center"/>
        </w:trPr>
        <w:tc>
          <w:tcPr>
            <w:tcW w:w="438" w:type="dxa"/>
            <w:vAlign w:val="center"/>
          </w:tcPr>
          <w:p w14:paraId="456ADDB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2FC8F22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824" w:type="dxa"/>
            <w:vAlign w:val="center"/>
          </w:tcPr>
          <w:p w14:paraId="4AFE83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11634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BD753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EB0F6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5E795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BDCEDF4" w14:textId="77777777" w:rsidTr="00CE5323">
        <w:trPr>
          <w:trHeight w:val="563"/>
          <w:jc w:val="center"/>
        </w:trPr>
        <w:tc>
          <w:tcPr>
            <w:tcW w:w="438" w:type="dxa"/>
            <w:vAlign w:val="center"/>
          </w:tcPr>
          <w:p w14:paraId="0EEF06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02D8B6B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824" w:type="dxa"/>
            <w:vAlign w:val="center"/>
          </w:tcPr>
          <w:p w14:paraId="4EE735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6FD066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EAD0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62606F9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8A70E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F23B6F4" w14:textId="77777777" w:rsidTr="00CE5323">
        <w:trPr>
          <w:trHeight w:val="405"/>
          <w:jc w:val="center"/>
        </w:trPr>
        <w:tc>
          <w:tcPr>
            <w:tcW w:w="5258" w:type="dxa"/>
            <w:gridSpan w:val="2"/>
            <w:vMerge w:val="restart"/>
            <w:vAlign w:val="center"/>
          </w:tcPr>
          <w:p w14:paraId="55A169C7"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2C63E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3EBB82E" w14:textId="77777777" w:rsidTr="00CE5323">
        <w:trPr>
          <w:cantSplit/>
          <w:trHeight w:val="1408"/>
          <w:jc w:val="center"/>
        </w:trPr>
        <w:tc>
          <w:tcPr>
            <w:tcW w:w="5258" w:type="dxa"/>
            <w:gridSpan w:val="2"/>
            <w:vMerge/>
            <w:vAlign w:val="center"/>
          </w:tcPr>
          <w:p w14:paraId="682E6F74"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5876938D"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optymalny</w:t>
            </w:r>
          </w:p>
        </w:tc>
        <w:tc>
          <w:tcPr>
            <w:tcW w:w="824" w:type="dxa"/>
            <w:textDirection w:val="btLr"/>
            <w:vAlign w:val="center"/>
          </w:tcPr>
          <w:p w14:paraId="58075CF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nieco</w:t>
            </w:r>
          </w:p>
          <w:p w14:paraId="2D865A48"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824" w:type="dxa"/>
            <w:textDirection w:val="btLr"/>
            <w:vAlign w:val="center"/>
          </w:tcPr>
          <w:p w14:paraId="16423AE0"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824" w:type="dxa"/>
            <w:textDirection w:val="btLr"/>
            <w:vAlign w:val="center"/>
          </w:tcPr>
          <w:p w14:paraId="05D9582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nacznie za długi</w:t>
            </w:r>
          </w:p>
        </w:tc>
        <w:tc>
          <w:tcPr>
            <w:tcW w:w="825" w:type="dxa"/>
            <w:textDirection w:val="btLr"/>
            <w:vAlign w:val="center"/>
          </w:tcPr>
          <w:p w14:paraId="7E1698AA"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24195A6E" w14:textId="77777777" w:rsidTr="00CE5323">
        <w:trPr>
          <w:trHeight w:val="563"/>
          <w:jc w:val="center"/>
        </w:trPr>
        <w:tc>
          <w:tcPr>
            <w:tcW w:w="438" w:type="dxa"/>
            <w:vAlign w:val="center"/>
          </w:tcPr>
          <w:p w14:paraId="450591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01A9F9B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miar czasowy przeprowadzanych badań</w:t>
            </w:r>
          </w:p>
        </w:tc>
        <w:tc>
          <w:tcPr>
            <w:tcW w:w="824" w:type="dxa"/>
            <w:vAlign w:val="center"/>
          </w:tcPr>
          <w:p w14:paraId="70DCB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ED90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46DDC9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57EC7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BCAF4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965D509" w14:textId="77777777" w:rsidTr="00CE5323">
        <w:trPr>
          <w:trHeight w:val="285"/>
          <w:jc w:val="center"/>
        </w:trPr>
        <w:tc>
          <w:tcPr>
            <w:tcW w:w="5258" w:type="dxa"/>
            <w:gridSpan w:val="2"/>
            <w:vMerge w:val="restart"/>
            <w:vAlign w:val="center"/>
          </w:tcPr>
          <w:p w14:paraId="7BAEEFAB"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012D7E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7E6F873E" w14:textId="77777777" w:rsidTr="00CE5323">
        <w:trPr>
          <w:cantSplit/>
          <w:trHeight w:val="1484"/>
          <w:jc w:val="center"/>
        </w:trPr>
        <w:tc>
          <w:tcPr>
            <w:tcW w:w="5258" w:type="dxa"/>
            <w:gridSpan w:val="2"/>
            <w:vMerge/>
            <w:vAlign w:val="center"/>
          </w:tcPr>
          <w:p w14:paraId="62AAA950"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482E4EB5"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optymalna</w:t>
            </w:r>
          </w:p>
        </w:tc>
        <w:tc>
          <w:tcPr>
            <w:tcW w:w="824" w:type="dxa"/>
            <w:textDirection w:val="btLr"/>
            <w:vAlign w:val="center"/>
          </w:tcPr>
          <w:p w14:paraId="338E5E2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824" w:type="dxa"/>
            <w:textDirection w:val="btLr"/>
            <w:vAlign w:val="center"/>
          </w:tcPr>
          <w:p w14:paraId="77BDF2CC"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824" w:type="dxa"/>
            <w:textDirection w:val="btLr"/>
            <w:vAlign w:val="center"/>
          </w:tcPr>
          <w:p w14:paraId="4D188201"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nacznie z duża</w:t>
            </w:r>
          </w:p>
        </w:tc>
        <w:tc>
          <w:tcPr>
            <w:tcW w:w="825" w:type="dxa"/>
            <w:textDirection w:val="btLr"/>
            <w:vAlign w:val="center"/>
          </w:tcPr>
          <w:p w14:paraId="404050FB"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7B60109D" w14:textId="77777777" w:rsidTr="00CE5323">
        <w:trPr>
          <w:trHeight w:val="563"/>
          <w:jc w:val="center"/>
        </w:trPr>
        <w:tc>
          <w:tcPr>
            <w:tcW w:w="438" w:type="dxa"/>
            <w:vAlign w:val="center"/>
          </w:tcPr>
          <w:p w14:paraId="17A462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6.</w:t>
            </w:r>
          </w:p>
        </w:tc>
        <w:tc>
          <w:tcPr>
            <w:tcW w:w="4820" w:type="dxa"/>
            <w:vAlign w:val="center"/>
          </w:tcPr>
          <w:p w14:paraId="18623C5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824" w:type="dxa"/>
            <w:vAlign w:val="center"/>
          </w:tcPr>
          <w:p w14:paraId="0BB15F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E9DE4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A57767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8692F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65664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D391652" w14:textId="77777777" w:rsidTr="00B24627">
        <w:trPr>
          <w:trHeight w:val="1383"/>
          <w:jc w:val="center"/>
        </w:trPr>
        <w:tc>
          <w:tcPr>
            <w:tcW w:w="9379" w:type="dxa"/>
            <w:gridSpan w:val="7"/>
          </w:tcPr>
          <w:p w14:paraId="2F6A4ED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1C5F9F65" w14:textId="77777777" w:rsidR="00B24627" w:rsidRPr="00B24627" w:rsidRDefault="00B24627" w:rsidP="00B52D2E">
            <w:pPr>
              <w:spacing w:before="40" w:after="40" w:line="240" w:lineRule="auto"/>
              <w:rPr>
                <w:rFonts w:cstheme="minorHAnsi"/>
                <w:sz w:val="20"/>
                <w:szCs w:val="20"/>
              </w:rPr>
            </w:pPr>
          </w:p>
          <w:p w14:paraId="1B72A0E3" w14:textId="77777777" w:rsidR="00B24627" w:rsidRPr="00B24627" w:rsidRDefault="00B24627" w:rsidP="00B52D2E">
            <w:pPr>
              <w:spacing w:before="40" w:after="40" w:line="240" w:lineRule="auto"/>
              <w:rPr>
                <w:rFonts w:cstheme="minorHAnsi"/>
                <w:sz w:val="20"/>
                <w:szCs w:val="20"/>
              </w:rPr>
            </w:pPr>
          </w:p>
          <w:p w14:paraId="1792EAFA" w14:textId="77777777" w:rsidR="00B24627" w:rsidRPr="00B24627" w:rsidRDefault="00B24627" w:rsidP="00B52D2E">
            <w:pPr>
              <w:spacing w:before="40" w:after="40" w:line="240" w:lineRule="auto"/>
              <w:rPr>
                <w:rFonts w:cstheme="minorHAnsi"/>
                <w:sz w:val="20"/>
                <w:szCs w:val="20"/>
              </w:rPr>
            </w:pPr>
          </w:p>
          <w:p w14:paraId="7A4D295F" w14:textId="77777777" w:rsidR="00B24627" w:rsidRPr="00B24627" w:rsidRDefault="00B24627" w:rsidP="00CE5323">
            <w:pPr>
              <w:spacing w:before="40" w:after="40" w:line="240" w:lineRule="auto"/>
              <w:rPr>
                <w:rFonts w:cstheme="minorHAnsi"/>
                <w:sz w:val="20"/>
                <w:szCs w:val="20"/>
              </w:rPr>
            </w:pPr>
          </w:p>
        </w:tc>
      </w:tr>
    </w:tbl>
    <w:p w14:paraId="121A4EE3" w14:textId="77777777" w:rsidR="00B24627" w:rsidRPr="00B24627" w:rsidRDefault="00B24627" w:rsidP="00B52D2E">
      <w:pPr>
        <w:spacing w:before="40" w:after="40" w:line="240" w:lineRule="auto"/>
        <w:jc w:val="both"/>
        <w:rPr>
          <w:rFonts w:cstheme="minorHAnsi"/>
          <w:b/>
          <w:sz w:val="20"/>
          <w:szCs w:val="20"/>
        </w:rPr>
      </w:pPr>
    </w:p>
    <w:p w14:paraId="16512120" w14:textId="77777777" w:rsidR="00B24627" w:rsidRPr="00CE5323" w:rsidRDefault="00B24627" w:rsidP="004B7656">
      <w:pPr>
        <w:numPr>
          <w:ilvl w:val="0"/>
          <w:numId w:val="64"/>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649405EA" w14:textId="77777777" w:rsidTr="008F1413">
        <w:trPr>
          <w:trHeight w:val="451"/>
          <w:jc w:val="center"/>
        </w:trPr>
        <w:tc>
          <w:tcPr>
            <w:tcW w:w="580" w:type="dxa"/>
            <w:vMerge w:val="restart"/>
            <w:vAlign w:val="center"/>
          </w:tcPr>
          <w:p w14:paraId="4170871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14FC501C"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2E99FD3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9C7BB8C" w14:textId="77777777" w:rsidTr="00CE5323">
        <w:trPr>
          <w:cantSplit/>
          <w:trHeight w:val="1134"/>
          <w:jc w:val="center"/>
        </w:trPr>
        <w:tc>
          <w:tcPr>
            <w:tcW w:w="580" w:type="dxa"/>
            <w:vMerge/>
            <w:vAlign w:val="center"/>
          </w:tcPr>
          <w:p w14:paraId="1DB3C12B"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4065C53"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3109D7D"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dobrze</w:t>
            </w:r>
          </w:p>
          <w:p w14:paraId="3F76AD3C" w14:textId="77777777" w:rsidR="00B24627" w:rsidRPr="00B24627" w:rsidRDefault="00B24627" w:rsidP="00CE5323">
            <w:pPr>
              <w:spacing w:before="40" w:after="40" w:line="240" w:lineRule="auto"/>
              <w:ind w:left="113" w:right="113"/>
              <w:rPr>
                <w:rFonts w:cstheme="minorHAnsi"/>
                <w:sz w:val="20"/>
                <w:szCs w:val="20"/>
              </w:rPr>
            </w:pPr>
          </w:p>
        </w:tc>
        <w:tc>
          <w:tcPr>
            <w:tcW w:w="824" w:type="dxa"/>
            <w:textDirection w:val="btLr"/>
            <w:vAlign w:val="center"/>
          </w:tcPr>
          <w:p w14:paraId="46E0B50E"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358EC742" w14:textId="77777777" w:rsidR="00B24627" w:rsidRPr="00B24627" w:rsidRDefault="00B24627" w:rsidP="00CE5323">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417EFB67"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3F7F82BF" w14:textId="77777777" w:rsidR="00B24627" w:rsidRPr="00B24627" w:rsidRDefault="00B24627" w:rsidP="00CE5323">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094D0F77" w14:textId="77777777" w:rsidTr="00CE5323">
        <w:trPr>
          <w:trHeight w:val="563"/>
          <w:jc w:val="center"/>
        </w:trPr>
        <w:tc>
          <w:tcPr>
            <w:tcW w:w="580" w:type="dxa"/>
            <w:vAlign w:val="center"/>
          </w:tcPr>
          <w:p w14:paraId="1E729B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DC00147"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824" w:type="dxa"/>
            <w:vAlign w:val="center"/>
          </w:tcPr>
          <w:p w14:paraId="39FDD2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97759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29E7C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513FA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A6CC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957960" w14:textId="77777777" w:rsidTr="00CE5323">
        <w:trPr>
          <w:trHeight w:val="563"/>
          <w:jc w:val="center"/>
        </w:trPr>
        <w:tc>
          <w:tcPr>
            <w:tcW w:w="580" w:type="dxa"/>
            <w:vAlign w:val="center"/>
          </w:tcPr>
          <w:p w14:paraId="6C56F0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5E5F734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824" w:type="dxa"/>
            <w:vAlign w:val="center"/>
          </w:tcPr>
          <w:p w14:paraId="0ED76AF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792ED0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402CC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A6FBF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C0AF6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7B0804" w14:textId="77777777" w:rsidTr="00CE5323">
        <w:trPr>
          <w:trHeight w:val="563"/>
          <w:jc w:val="center"/>
        </w:trPr>
        <w:tc>
          <w:tcPr>
            <w:tcW w:w="580" w:type="dxa"/>
            <w:vAlign w:val="center"/>
          </w:tcPr>
          <w:p w14:paraId="005E0A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32D7EE0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824" w:type="dxa"/>
            <w:vAlign w:val="center"/>
          </w:tcPr>
          <w:p w14:paraId="20D2D7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39241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CF07B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0BEAB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DD1AA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D207E2" w14:textId="77777777" w:rsidTr="00CE5323">
        <w:trPr>
          <w:trHeight w:val="563"/>
          <w:jc w:val="center"/>
        </w:trPr>
        <w:tc>
          <w:tcPr>
            <w:tcW w:w="580" w:type="dxa"/>
            <w:vAlign w:val="center"/>
          </w:tcPr>
          <w:p w14:paraId="2DEF89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596A6F0C"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824" w:type="dxa"/>
            <w:vAlign w:val="center"/>
          </w:tcPr>
          <w:p w14:paraId="633314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9ADDB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DD3AA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C4BEC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7AA06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445D71B" w14:textId="77777777" w:rsidTr="00CE5323">
        <w:trPr>
          <w:trHeight w:val="563"/>
          <w:jc w:val="center"/>
        </w:trPr>
        <w:tc>
          <w:tcPr>
            <w:tcW w:w="580" w:type="dxa"/>
            <w:vAlign w:val="center"/>
          </w:tcPr>
          <w:p w14:paraId="548546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17FE425F"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824" w:type="dxa"/>
            <w:vAlign w:val="center"/>
          </w:tcPr>
          <w:p w14:paraId="1044F5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0836D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CFB83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7DDC4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1BB29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B9C190B" w14:textId="77777777" w:rsidTr="00CE5323">
        <w:trPr>
          <w:trHeight w:val="563"/>
          <w:jc w:val="center"/>
        </w:trPr>
        <w:tc>
          <w:tcPr>
            <w:tcW w:w="580" w:type="dxa"/>
            <w:vAlign w:val="center"/>
          </w:tcPr>
          <w:p w14:paraId="0659C9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3D8B888B"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824" w:type="dxa"/>
            <w:vAlign w:val="center"/>
          </w:tcPr>
          <w:p w14:paraId="2D020C5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29F98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F9EEA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EA04B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67A44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48E63FF" w14:textId="77777777" w:rsidTr="00CE5323">
        <w:trPr>
          <w:trHeight w:val="563"/>
          <w:jc w:val="center"/>
        </w:trPr>
        <w:tc>
          <w:tcPr>
            <w:tcW w:w="580" w:type="dxa"/>
            <w:vAlign w:val="center"/>
          </w:tcPr>
          <w:p w14:paraId="7E797C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15A0D1D6"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824" w:type="dxa"/>
            <w:vAlign w:val="center"/>
          </w:tcPr>
          <w:p w14:paraId="559EBA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57551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40B1CE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3ECE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479ED3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612AF90" w14:textId="77777777" w:rsidTr="00CE5323">
        <w:trPr>
          <w:trHeight w:val="563"/>
          <w:jc w:val="center"/>
        </w:trPr>
        <w:tc>
          <w:tcPr>
            <w:tcW w:w="580" w:type="dxa"/>
            <w:vAlign w:val="center"/>
          </w:tcPr>
          <w:p w14:paraId="759F100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678" w:type="dxa"/>
            <w:vAlign w:val="center"/>
          </w:tcPr>
          <w:p w14:paraId="7235CC4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824" w:type="dxa"/>
            <w:vAlign w:val="center"/>
          </w:tcPr>
          <w:p w14:paraId="14EBB3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14CC7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987EB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E6F30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A93759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B4BD17" w14:textId="77777777" w:rsidTr="00CE5323">
        <w:trPr>
          <w:trHeight w:val="563"/>
          <w:jc w:val="center"/>
        </w:trPr>
        <w:tc>
          <w:tcPr>
            <w:tcW w:w="580" w:type="dxa"/>
            <w:vAlign w:val="center"/>
          </w:tcPr>
          <w:p w14:paraId="45E630B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678" w:type="dxa"/>
            <w:vAlign w:val="center"/>
          </w:tcPr>
          <w:p w14:paraId="2AE854D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824" w:type="dxa"/>
            <w:vAlign w:val="center"/>
          </w:tcPr>
          <w:p w14:paraId="2E0CA7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368E7DE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380C8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E8F4E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AC0FC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AE946D8" w14:textId="77777777" w:rsidTr="00CE5323">
        <w:trPr>
          <w:trHeight w:val="563"/>
          <w:jc w:val="center"/>
        </w:trPr>
        <w:tc>
          <w:tcPr>
            <w:tcW w:w="580" w:type="dxa"/>
            <w:shd w:val="clear" w:color="auto" w:fill="auto"/>
            <w:vAlign w:val="center"/>
          </w:tcPr>
          <w:p w14:paraId="18C6C1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1BF70A3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ra zajęć – pora dnia</w:t>
            </w:r>
          </w:p>
        </w:tc>
        <w:tc>
          <w:tcPr>
            <w:tcW w:w="824" w:type="dxa"/>
            <w:shd w:val="clear" w:color="auto" w:fill="auto"/>
            <w:vAlign w:val="center"/>
          </w:tcPr>
          <w:p w14:paraId="6F4F28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AD899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28446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795F3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B759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283D7E4" w14:textId="77777777" w:rsidTr="00CE5323">
        <w:trPr>
          <w:trHeight w:val="563"/>
          <w:jc w:val="center"/>
        </w:trPr>
        <w:tc>
          <w:tcPr>
            <w:tcW w:w="580" w:type="dxa"/>
            <w:shd w:val="clear" w:color="auto" w:fill="auto"/>
            <w:vAlign w:val="center"/>
          </w:tcPr>
          <w:p w14:paraId="724FB9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779D14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824" w:type="dxa"/>
            <w:shd w:val="clear" w:color="auto" w:fill="auto"/>
            <w:vAlign w:val="center"/>
          </w:tcPr>
          <w:p w14:paraId="6027D3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2E0485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214428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EDBD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2542E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DC824A2" w14:textId="77777777" w:rsidTr="00CE5323">
        <w:trPr>
          <w:trHeight w:val="563"/>
          <w:jc w:val="center"/>
        </w:trPr>
        <w:tc>
          <w:tcPr>
            <w:tcW w:w="580" w:type="dxa"/>
            <w:shd w:val="clear" w:color="auto" w:fill="auto"/>
            <w:vAlign w:val="center"/>
          </w:tcPr>
          <w:p w14:paraId="26FE16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7CB024B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824" w:type="dxa"/>
            <w:shd w:val="clear" w:color="auto" w:fill="auto"/>
            <w:vAlign w:val="center"/>
          </w:tcPr>
          <w:p w14:paraId="0C7CC8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A27E9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8283B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A85889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FD65D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2367EBE" w14:textId="77777777" w:rsidTr="00CE5323">
        <w:trPr>
          <w:trHeight w:val="563"/>
          <w:jc w:val="center"/>
        </w:trPr>
        <w:tc>
          <w:tcPr>
            <w:tcW w:w="580" w:type="dxa"/>
            <w:shd w:val="clear" w:color="auto" w:fill="auto"/>
            <w:vAlign w:val="center"/>
          </w:tcPr>
          <w:p w14:paraId="723213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0628950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824" w:type="dxa"/>
            <w:shd w:val="clear" w:color="auto" w:fill="auto"/>
            <w:vAlign w:val="center"/>
          </w:tcPr>
          <w:p w14:paraId="5DE92F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5C2418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857F2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0F9C7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960D0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B60AF5F" w14:textId="77777777" w:rsidTr="00CE5323">
        <w:trPr>
          <w:trHeight w:val="563"/>
          <w:jc w:val="center"/>
        </w:trPr>
        <w:tc>
          <w:tcPr>
            <w:tcW w:w="580" w:type="dxa"/>
            <w:shd w:val="clear" w:color="auto" w:fill="auto"/>
            <w:vAlign w:val="center"/>
          </w:tcPr>
          <w:p w14:paraId="5FA92E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678" w:type="dxa"/>
            <w:shd w:val="clear" w:color="auto" w:fill="auto"/>
            <w:vAlign w:val="center"/>
          </w:tcPr>
          <w:p w14:paraId="786BD28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824" w:type="dxa"/>
            <w:shd w:val="clear" w:color="auto" w:fill="auto"/>
            <w:vAlign w:val="center"/>
          </w:tcPr>
          <w:p w14:paraId="5B796A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BFE47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50F1B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F9BC4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5D1C4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0C8CD3F" w14:textId="77777777" w:rsidTr="00B24627">
        <w:trPr>
          <w:trHeight w:val="1383"/>
          <w:jc w:val="center"/>
        </w:trPr>
        <w:tc>
          <w:tcPr>
            <w:tcW w:w="9379" w:type="dxa"/>
            <w:gridSpan w:val="7"/>
          </w:tcPr>
          <w:p w14:paraId="673496F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791730D" w14:textId="77777777" w:rsidR="00B24627" w:rsidRDefault="00B24627" w:rsidP="00B52D2E">
            <w:pPr>
              <w:spacing w:before="40" w:after="40" w:line="240" w:lineRule="auto"/>
              <w:rPr>
                <w:rFonts w:cstheme="minorHAnsi"/>
                <w:sz w:val="20"/>
                <w:szCs w:val="20"/>
              </w:rPr>
            </w:pPr>
          </w:p>
          <w:p w14:paraId="51F79F53" w14:textId="77777777" w:rsidR="000E638B" w:rsidRDefault="000E638B" w:rsidP="00B52D2E">
            <w:pPr>
              <w:spacing w:before="40" w:after="40" w:line="240" w:lineRule="auto"/>
              <w:rPr>
                <w:rFonts w:cstheme="minorHAnsi"/>
                <w:sz w:val="20"/>
                <w:szCs w:val="20"/>
              </w:rPr>
            </w:pPr>
          </w:p>
          <w:p w14:paraId="23A818AF" w14:textId="77777777" w:rsidR="000E638B" w:rsidRPr="00B24627" w:rsidRDefault="000E638B" w:rsidP="00B52D2E">
            <w:pPr>
              <w:spacing w:before="40" w:after="40" w:line="240" w:lineRule="auto"/>
              <w:rPr>
                <w:rFonts w:cstheme="minorHAnsi"/>
                <w:sz w:val="20"/>
                <w:szCs w:val="20"/>
              </w:rPr>
            </w:pPr>
          </w:p>
          <w:p w14:paraId="02C7A9C6" w14:textId="77777777" w:rsidR="00B24627" w:rsidRPr="00B24627" w:rsidRDefault="00B24627" w:rsidP="00CE5323">
            <w:pPr>
              <w:spacing w:before="40" w:after="40" w:line="240" w:lineRule="auto"/>
              <w:rPr>
                <w:rFonts w:cstheme="minorHAnsi"/>
                <w:sz w:val="20"/>
                <w:szCs w:val="20"/>
              </w:rPr>
            </w:pPr>
          </w:p>
        </w:tc>
      </w:tr>
    </w:tbl>
    <w:p w14:paraId="7276CC31" w14:textId="77777777" w:rsidR="00CE5323" w:rsidRPr="00CE5323" w:rsidRDefault="00CE5323" w:rsidP="00CE5323">
      <w:pPr>
        <w:pStyle w:val="Akapitzlist"/>
        <w:spacing w:before="40" w:after="40" w:line="240" w:lineRule="auto"/>
        <w:jc w:val="both"/>
        <w:rPr>
          <w:rFonts w:asciiTheme="minorHAnsi" w:hAnsiTheme="minorHAnsi" w:cstheme="minorHAnsi"/>
          <w:sz w:val="20"/>
          <w:szCs w:val="20"/>
        </w:rPr>
      </w:pPr>
    </w:p>
    <w:p w14:paraId="528470A1" w14:textId="77777777" w:rsidR="00B24627" w:rsidRPr="008F1413"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3DE1C20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8DC8153" w14:textId="77777777" w:rsidR="008F1413" w:rsidRPr="00D62C84" w:rsidRDefault="008F1413" w:rsidP="008F1413">
      <w:pPr>
        <w:spacing w:before="40" w:after="40" w:line="240" w:lineRule="auto"/>
        <w:ind w:left="567"/>
        <w:rPr>
          <w:rFonts w:cstheme="minorHAnsi"/>
          <w:b/>
          <w:sz w:val="20"/>
          <w:szCs w:val="20"/>
        </w:rPr>
      </w:pPr>
      <w:r w:rsidRPr="00D62C84">
        <w:rPr>
          <w:rFonts w:cstheme="minorHAnsi"/>
          <w:sz w:val="20"/>
          <w:szCs w:val="20"/>
        </w:rPr>
        <w:t>……………………………………………………………………………………………………………………………………………………………………….</w:t>
      </w:r>
    </w:p>
    <w:p w14:paraId="5E5A0246"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E162F5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742201E0" w14:textId="77777777" w:rsidR="008F1413"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57AEEB34" w14:textId="77777777" w:rsidR="008F1413" w:rsidRPr="00D62C84" w:rsidRDefault="008F1413" w:rsidP="008F1413">
      <w:pPr>
        <w:spacing w:before="40" w:after="40" w:line="240" w:lineRule="auto"/>
        <w:ind w:left="567"/>
        <w:rPr>
          <w:rFonts w:cstheme="minorHAnsi"/>
          <w:b/>
          <w:sz w:val="20"/>
          <w:szCs w:val="20"/>
        </w:rPr>
      </w:pPr>
      <w:r w:rsidRPr="00D62C84">
        <w:rPr>
          <w:rFonts w:cstheme="minorHAnsi"/>
          <w:sz w:val="20"/>
          <w:szCs w:val="20"/>
        </w:rPr>
        <w:t>……………………………………………………………</w:t>
      </w:r>
      <w:r>
        <w:rPr>
          <w:rFonts w:cstheme="minorHAnsi"/>
          <w:sz w:val="20"/>
          <w:szCs w:val="20"/>
        </w:rPr>
        <w:t>..</w:t>
      </w:r>
      <w:r w:rsidRPr="00D62C84">
        <w:rPr>
          <w:rFonts w:cstheme="minorHAnsi"/>
          <w:sz w:val="20"/>
          <w:szCs w:val="20"/>
        </w:rPr>
        <w:t>……………………………………………………………………………………………………….</w:t>
      </w:r>
    </w:p>
    <w:p w14:paraId="6C821B68"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66245BD"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Pr>
          <w:rFonts w:cstheme="minorHAnsi"/>
          <w:sz w:val="20"/>
          <w:szCs w:val="20"/>
        </w:rPr>
        <w:t>…………………………………………….</w:t>
      </w:r>
    </w:p>
    <w:p w14:paraId="131A3F4D" w14:textId="77777777" w:rsidR="008F1413" w:rsidRPr="00D62C84" w:rsidRDefault="008F1413" w:rsidP="008F1413">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70FB2611"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6DF043BF"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563F40B"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56961500"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6B07405" w14:textId="77777777" w:rsidR="008F1413" w:rsidRPr="00D62C84" w:rsidRDefault="008F1413"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Pr>
          <w:rFonts w:cstheme="minorHAnsi"/>
          <w:sz w:val="20"/>
          <w:szCs w:val="20"/>
        </w:rPr>
        <w:t>…………………………………………………..</w:t>
      </w:r>
      <w:r w:rsidRPr="00B24627">
        <w:rPr>
          <w:rFonts w:cstheme="minorHAnsi"/>
          <w:sz w:val="20"/>
          <w:szCs w:val="20"/>
        </w:rPr>
        <w:t>…………………</w:t>
      </w:r>
    </w:p>
    <w:p w14:paraId="4A5FC78C" w14:textId="77777777" w:rsidR="008F1413" w:rsidRDefault="008F1413" w:rsidP="008F1413">
      <w:pPr>
        <w:spacing w:before="40" w:after="40" w:line="240" w:lineRule="auto"/>
        <w:ind w:left="567"/>
        <w:jc w:val="both"/>
        <w:rPr>
          <w:rFonts w:cstheme="minorHAnsi"/>
          <w:sz w:val="20"/>
          <w:szCs w:val="20"/>
        </w:rPr>
      </w:pPr>
      <w:r w:rsidRPr="00D62C84">
        <w:rPr>
          <w:rFonts w:cstheme="minorHAnsi"/>
          <w:sz w:val="20"/>
          <w:szCs w:val="20"/>
        </w:rPr>
        <w:t>………………………………………………………………………………………………………………………………………………………………………</w:t>
      </w:r>
    </w:p>
    <w:p w14:paraId="577716A2" w14:textId="77777777" w:rsidR="008F1413" w:rsidRPr="00D62C84" w:rsidRDefault="008F1413" w:rsidP="008F1413">
      <w:pPr>
        <w:spacing w:before="40" w:after="40" w:line="240" w:lineRule="auto"/>
        <w:ind w:left="567"/>
        <w:jc w:val="both"/>
        <w:rPr>
          <w:rFonts w:cstheme="minorHAnsi"/>
          <w:b/>
          <w:sz w:val="20"/>
          <w:szCs w:val="20"/>
        </w:rPr>
      </w:pPr>
    </w:p>
    <w:p w14:paraId="0EAC175A" w14:textId="77777777" w:rsidR="008F1413" w:rsidRPr="008F1413" w:rsidRDefault="008F1413" w:rsidP="004B7656">
      <w:pPr>
        <w:pStyle w:val="Akapitzlist"/>
        <w:numPr>
          <w:ilvl w:val="0"/>
          <w:numId w:val="64"/>
        </w:numPr>
        <w:spacing w:before="40" w:after="40" w:line="240" w:lineRule="auto"/>
        <w:ind w:left="426"/>
        <w:jc w:val="both"/>
        <w:rPr>
          <w:rFonts w:cstheme="minorHAnsi"/>
          <w:b/>
          <w:sz w:val="20"/>
          <w:szCs w:val="20"/>
        </w:rPr>
      </w:pPr>
      <w:r w:rsidRPr="008F1413">
        <w:rPr>
          <w:rFonts w:cstheme="minorHAnsi"/>
          <w:b/>
          <w:sz w:val="20"/>
          <w:szCs w:val="20"/>
        </w:rPr>
        <w:t>Które formy udziału w projekcie uważa Pan/Pani za nieprzydatne dla umożliwienia uczestnikom podjęcia pracy/powrotu do pracy?</w:t>
      </w:r>
      <w:r w:rsidRPr="008F1413">
        <w:rPr>
          <w:rFonts w:cstheme="minorHAnsi"/>
          <w:sz w:val="20"/>
          <w:szCs w:val="20"/>
        </w:rPr>
        <w:t xml:space="preserve"> (proszę podać trzy najmniej przydatne) </w:t>
      </w:r>
    </w:p>
    <w:p w14:paraId="7B088AA5"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1BBC991" w14:textId="77777777" w:rsidR="008F1413" w:rsidRPr="00B24627" w:rsidRDefault="008F1413" w:rsidP="008F1413">
      <w:pPr>
        <w:spacing w:before="40" w:after="40" w:line="240" w:lineRule="auto"/>
        <w:ind w:left="567"/>
        <w:rPr>
          <w:rFonts w:cstheme="minorHAnsi"/>
          <w:b/>
          <w:sz w:val="20"/>
          <w:szCs w:val="20"/>
        </w:rPr>
      </w:pPr>
      <w:r w:rsidRPr="00B24627">
        <w:rPr>
          <w:rFonts w:cstheme="minorHAnsi"/>
          <w:sz w:val="20"/>
          <w:szCs w:val="20"/>
        </w:rPr>
        <w:t>…………………………………………………………………….…………………………………………………</w:t>
      </w:r>
      <w:r>
        <w:rPr>
          <w:rFonts w:cstheme="minorHAnsi"/>
          <w:sz w:val="20"/>
          <w:szCs w:val="20"/>
        </w:rPr>
        <w:t>……..</w:t>
      </w:r>
      <w:r w:rsidRPr="00B24627">
        <w:rPr>
          <w:rFonts w:cstheme="minorHAnsi"/>
          <w:sz w:val="20"/>
          <w:szCs w:val="20"/>
        </w:rPr>
        <w:t>………………………</w:t>
      </w:r>
      <w:r>
        <w:rPr>
          <w:rFonts w:cstheme="minorHAnsi"/>
          <w:sz w:val="20"/>
          <w:szCs w:val="20"/>
        </w:rPr>
        <w:t>.</w:t>
      </w:r>
      <w:r w:rsidRPr="00B24627">
        <w:rPr>
          <w:rFonts w:cstheme="minorHAnsi"/>
          <w:sz w:val="20"/>
          <w:szCs w:val="20"/>
        </w:rPr>
        <w:t>…………….</w:t>
      </w:r>
    </w:p>
    <w:p w14:paraId="6C306942"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84301EA"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5DAD2813"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56E75856" w14:textId="77777777" w:rsidR="008F1413" w:rsidRPr="00B24627" w:rsidRDefault="008F1413" w:rsidP="008F1413">
      <w:pPr>
        <w:spacing w:before="40" w:after="40" w:line="240" w:lineRule="auto"/>
        <w:ind w:left="567"/>
        <w:rPr>
          <w:rFonts w:cstheme="minorHAnsi"/>
          <w:sz w:val="20"/>
          <w:szCs w:val="20"/>
        </w:rPr>
      </w:pPr>
      <w:r w:rsidRPr="00B24627">
        <w:rPr>
          <w:rFonts w:cstheme="minorHAnsi"/>
          <w:sz w:val="20"/>
          <w:szCs w:val="20"/>
        </w:rPr>
        <w:t>……………………………………………………………………………………………………………………………………………………………………….</w:t>
      </w:r>
    </w:p>
    <w:p w14:paraId="0434C99E"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konsultacje z doradcą zawodowym,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782754DD"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Pr>
          <w:rFonts w:cstheme="minorHAnsi"/>
          <w:sz w:val="20"/>
          <w:szCs w:val="20"/>
        </w:rPr>
        <w:t>……………………</w:t>
      </w:r>
      <w:r w:rsidRPr="00B24627">
        <w:rPr>
          <w:rFonts w:cstheme="minorHAnsi"/>
          <w:sz w:val="20"/>
          <w:szCs w:val="20"/>
        </w:rPr>
        <w:t>………….</w:t>
      </w:r>
    </w:p>
    <w:p w14:paraId="17EF9168" w14:textId="77777777" w:rsidR="008F1413" w:rsidRPr="00B24627" w:rsidRDefault="008F1413" w:rsidP="008F1413">
      <w:pPr>
        <w:spacing w:before="40" w:after="40" w:line="240" w:lineRule="auto"/>
        <w:ind w:left="567"/>
        <w:rPr>
          <w:rFonts w:cstheme="minorHAnsi"/>
          <w:sz w:val="20"/>
          <w:szCs w:val="20"/>
        </w:rPr>
      </w:pPr>
      <w:r w:rsidRPr="00B24627">
        <w:rPr>
          <w:rFonts w:cstheme="minorHAnsi"/>
          <w:sz w:val="20"/>
          <w:szCs w:val="20"/>
        </w:rPr>
        <w:t>………………………………………………………………………………………………………………………………………………………………………</w:t>
      </w:r>
    </w:p>
    <w:p w14:paraId="5CAA04A4"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0180FAD2" w14:textId="77777777" w:rsidR="008F1413" w:rsidRPr="00B24627"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4C230BB3"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7784C1D2"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B0C7AE4" w14:textId="77777777" w:rsidR="008F1413" w:rsidRPr="00D62C84" w:rsidRDefault="008F1413"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8D3625B" w14:textId="77777777" w:rsidR="00B24627" w:rsidRPr="00B24627" w:rsidRDefault="00B24627" w:rsidP="008F1413">
      <w:pPr>
        <w:spacing w:before="40" w:after="40" w:line="240" w:lineRule="auto"/>
        <w:jc w:val="both"/>
        <w:rPr>
          <w:rFonts w:cstheme="minorHAnsi"/>
          <w:b/>
          <w:spacing w:val="-6"/>
          <w:sz w:val="20"/>
          <w:szCs w:val="20"/>
        </w:rPr>
      </w:pPr>
    </w:p>
    <w:p w14:paraId="10711B9F" w14:textId="77777777" w:rsidR="00B24627" w:rsidRPr="008F1413" w:rsidRDefault="00B24627" w:rsidP="004B7656">
      <w:pPr>
        <w:numPr>
          <w:ilvl w:val="0"/>
          <w:numId w:val="64"/>
        </w:numPr>
        <w:spacing w:before="40" w:after="40" w:line="240" w:lineRule="auto"/>
        <w:ind w:left="426"/>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5"/>
        <w:gridCol w:w="765"/>
        <w:gridCol w:w="765"/>
        <w:gridCol w:w="766"/>
        <w:gridCol w:w="765"/>
        <w:gridCol w:w="766"/>
        <w:gridCol w:w="853"/>
      </w:tblGrid>
      <w:tr w:rsidR="00B24627" w:rsidRPr="00B24627" w14:paraId="6A6066FC" w14:textId="77777777" w:rsidTr="000E638B">
        <w:trPr>
          <w:trHeight w:val="600"/>
          <w:jc w:val="center"/>
        </w:trPr>
        <w:tc>
          <w:tcPr>
            <w:tcW w:w="572" w:type="dxa"/>
            <w:vMerge w:val="restart"/>
            <w:vAlign w:val="center"/>
          </w:tcPr>
          <w:p w14:paraId="5E3D5F14"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395" w:type="dxa"/>
            <w:vMerge w:val="restart"/>
            <w:vAlign w:val="center"/>
          </w:tcPr>
          <w:p w14:paraId="73756492"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827" w:type="dxa"/>
            <w:gridSpan w:val="5"/>
            <w:vAlign w:val="center"/>
          </w:tcPr>
          <w:p w14:paraId="79A01A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0E338A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01F66151" w14:textId="77777777" w:rsidTr="000E638B">
        <w:trPr>
          <w:cantSplit/>
          <w:trHeight w:val="1134"/>
          <w:jc w:val="center"/>
        </w:trPr>
        <w:tc>
          <w:tcPr>
            <w:tcW w:w="572" w:type="dxa"/>
            <w:vMerge/>
            <w:vAlign w:val="center"/>
          </w:tcPr>
          <w:p w14:paraId="0F5BB834" w14:textId="77777777" w:rsidR="00B24627" w:rsidRPr="00B24627" w:rsidRDefault="00B24627" w:rsidP="00B52D2E">
            <w:pPr>
              <w:spacing w:before="40" w:after="40" w:line="240" w:lineRule="auto"/>
              <w:ind w:left="-95" w:right="-108"/>
              <w:jc w:val="center"/>
              <w:rPr>
                <w:rFonts w:cstheme="minorHAnsi"/>
                <w:b/>
                <w:sz w:val="20"/>
                <w:szCs w:val="20"/>
              </w:rPr>
            </w:pPr>
          </w:p>
        </w:tc>
        <w:tc>
          <w:tcPr>
            <w:tcW w:w="4395" w:type="dxa"/>
            <w:vMerge/>
            <w:vAlign w:val="center"/>
          </w:tcPr>
          <w:p w14:paraId="4CB65086" w14:textId="77777777" w:rsidR="00B24627" w:rsidRPr="00B24627" w:rsidRDefault="00B24627" w:rsidP="00B52D2E">
            <w:pPr>
              <w:spacing w:before="40" w:after="40" w:line="240" w:lineRule="auto"/>
              <w:rPr>
                <w:rFonts w:cstheme="minorHAnsi"/>
                <w:b/>
                <w:sz w:val="20"/>
                <w:szCs w:val="20"/>
              </w:rPr>
            </w:pPr>
          </w:p>
        </w:tc>
        <w:tc>
          <w:tcPr>
            <w:tcW w:w="765" w:type="dxa"/>
            <w:textDirection w:val="btLr"/>
            <w:vAlign w:val="center"/>
          </w:tcPr>
          <w:p w14:paraId="093BEFE9"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bardzo dobrze</w:t>
            </w:r>
          </w:p>
          <w:p w14:paraId="5B6F7F35" w14:textId="77777777" w:rsidR="00B24627" w:rsidRPr="00B24627" w:rsidRDefault="00B24627" w:rsidP="000E638B">
            <w:pPr>
              <w:spacing w:before="40" w:after="40" w:line="240" w:lineRule="auto"/>
              <w:ind w:left="113" w:right="113"/>
              <w:rPr>
                <w:rFonts w:cstheme="minorHAnsi"/>
                <w:sz w:val="20"/>
                <w:szCs w:val="20"/>
              </w:rPr>
            </w:pPr>
          </w:p>
        </w:tc>
        <w:tc>
          <w:tcPr>
            <w:tcW w:w="765" w:type="dxa"/>
            <w:textDirection w:val="btLr"/>
            <w:vAlign w:val="center"/>
          </w:tcPr>
          <w:p w14:paraId="5F6FEB9E"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dobrze</w:t>
            </w:r>
          </w:p>
        </w:tc>
        <w:tc>
          <w:tcPr>
            <w:tcW w:w="766" w:type="dxa"/>
            <w:textDirection w:val="btLr"/>
            <w:vAlign w:val="center"/>
          </w:tcPr>
          <w:p w14:paraId="63AF04A8" w14:textId="77777777" w:rsidR="00B24627" w:rsidRPr="00B24627" w:rsidRDefault="00B24627" w:rsidP="000E638B">
            <w:pPr>
              <w:spacing w:before="40" w:after="40" w:line="240" w:lineRule="auto"/>
              <w:ind w:left="113" w:right="-107"/>
              <w:rPr>
                <w:rFonts w:cstheme="minorHAnsi"/>
                <w:sz w:val="20"/>
                <w:szCs w:val="20"/>
              </w:rPr>
            </w:pPr>
            <w:r w:rsidRPr="00B24627">
              <w:rPr>
                <w:rFonts w:cstheme="minorHAnsi"/>
                <w:sz w:val="20"/>
                <w:szCs w:val="20"/>
              </w:rPr>
              <w:t>przeciętnie</w:t>
            </w:r>
          </w:p>
        </w:tc>
        <w:tc>
          <w:tcPr>
            <w:tcW w:w="765" w:type="dxa"/>
            <w:textDirection w:val="btLr"/>
            <w:vAlign w:val="center"/>
          </w:tcPr>
          <w:p w14:paraId="4C528F53"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słabo</w:t>
            </w:r>
          </w:p>
        </w:tc>
        <w:tc>
          <w:tcPr>
            <w:tcW w:w="766" w:type="dxa"/>
            <w:textDirection w:val="btLr"/>
            <w:vAlign w:val="center"/>
          </w:tcPr>
          <w:p w14:paraId="16514B61"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47C5951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8A224AB" w14:textId="77777777" w:rsidTr="000E638B">
        <w:trPr>
          <w:trHeight w:val="563"/>
          <w:jc w:val="center"/>
        </w:trPr>
        <w:tc>
          <w:tcPr>
            <w:tcW w:w="572" w:type="dxa"/>
            <w:vAlign w:val="center"/>
          </w:tcPr>
          <w:p w14:paraId="6400037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395" w:type="dxa"/>
            <w:vAlign w:val="center"/>
          </w:tcPr>
          <w:p w14:paraId="6F92D2E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65" w:type="dxa"/>
            <w:vAlign w:val="center"/>
          </w:tcPr>
          <w:p w14:paraId="6EB239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648F31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7A21D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16041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4B8485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CBC8E0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4EC344C" w14:textId="77777777" w:rsidTr="000E638B">
        <w:trPr>
          <w:trHeight w:val="563"/>
          <w:jc w:val="center"/>
        </w:trPr>
        <w:tc>
          <w:tcPr>
            <w:tcW w:w="572" w:type="dxa"/>
            <w:vAlign w:val="center"/>
          </w:tcPr>
          <w:p w14:paraId="5F65AA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395" w:type="dxa"/>
            <w:vAlign w:val="center"/>
          </w:tcPr>
          <w:p w14:paraId="5A56963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65" w:type="dxa"/>
            <w:vAlign w:val="center"/>
          </w:tcPr>
          <w:p w14:paraId="46CEE0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997CF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FFF13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79FA8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318C0B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7A6CBF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3AA65C3" w14:textId="77777777" w:rsidTr="000E638B">
        <w:trPr>
          <w:trHeight w:val="563"/>
          <w:jc w:val="center"/>
        </w:trPr>
        <w:tc>
          <w:tcPr>
            <w:tcW w:w="572" w:type="dxa"/>
            <w:vAlign w:val="center"/>
          </w:tcPr>
          <w:p w14:paraId="549F38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395" w:type="dxa"/>
            <w:vAlign w:val="center"/>
          </w:tcPr>
          <w:p w14:paraId="7B53E21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65" w:type="dxa"/>
            <w:vAlign w:val="center"/>
          </w:tcPr>
          <w:p w14:paraId="5C15C5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A357A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009D3D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B50552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43E03C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C8C0B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85A24CB" w14:textId="77777777" w:rsidTr="000E638B">
        <w:trPr>
          <w:trHeight w:val="563"/>
          <w:jc w:val="center"/>
        </w:trPr>
        <w:tc>
          <w:tcPr>
            <w:tcW w:w="572" w:type="dxa"/>
            <w:vAlign w:val="center"/>
          </w:tcPr>
          <w:p w14:paraId="6B0ED4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395" w:type="dxa"/>
            <w:vAlign w:val="center"/>
          </w:tcPr>
          <w:p w14:paraId="32F99EF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65" w:type="dxa"/>
            <w:vAlign w:val="center"/>
          </w:tcPr>
          <w:p w14:paraId="2D552D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7D075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32C3E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36697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1D6C1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6BB3E8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5446214" w14:textId="77777777" w:rsidTr="000E638B">
        <w:trPr>
          <w:trHeight w:val="563"/>
          <w:jc w:val="center"/>
        </w:trPr>
        <w:tc>
          <w:tcPr>
            <w:tcW w:w="572" w:type="dxa"/>
            <w:vAlign w:val="center"/>
          </w:tcPr>
          <w:p w14:paraId="65426D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395" w:type="dxa"/>
            <w:vAlign w:val="center"/>
          </w:tcPr>
          <w:p w14:paraId="40731EA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65" w:type="dxa"/>
            <w:vAlign w:val="center"/>
          </w:tcPr>
          <w:p w14:paraId="1B6B12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5AFD1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50B6B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522ED5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9AFD0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8EFDED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1ED3D54" w14:textId="77777777" w:rsidTr="000E638B">
        <w:trPr>
          <w:trHeight w:val="563"/>
          <w:jc w:val="center"/>
        </w:trPr>
        <w:tc>
          <w:tcPr>
            <w:tcW w:w="572" w:type="dxa"/>
            <w:vAlign w:val="center"/>
          </w:tcPr>
          <w:p w14:paraId="6B7364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395" w:type="dxa"/>
            <w:vAlign w:val="center"/>
          </w:tcPr>
          <w:p w14:paraId="44EE9D2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65" w:type="dxa"/>
            <w:vAlign w:val="center"/>
          </w:tcPr>
          <w:p w14:paraId="1110DB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EAF9C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20ADF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61FBE1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ACBAF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32232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B1C75E" w14:textId="77777777" w:rsidTr="000E638B">
        <w:trPr>
          <w:trHeight w:val="563"/>
          <w:jc w:val="center"/>
        </w:trPr>
        <w:tc>
          <w:tcPr>
            <w:tcW w:w="572" w:type="dxa"/>
            <w:vAlign w:val="center"/>
          </w:tcPr>
          <w:p w14:paraId="05566E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395" w:type="dxa"/>
            <w:vAlign w:val="center"/>
          </w:tcPr>
          <w:p w14:paraId="5FE5533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65" w:type="dxa"/>
            <w:vAlign w:val="center"/>
          </w:tcPr>
          <w:p w14:paraId="7BB549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4CE7B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06460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5DF6B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73971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1C207C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0456CAD" w14:textId="77777777" w:rsidTr="000E638B">
        <w:trPr>
          <w:trHeight w:val="563"/>
          <w:jc w:val="center"/>
        </w:trPr>
        <w:tc>
          <w:tcPr>
            <w:tcW w:w="572" w:type="dxa"/>
            <w:vAlign w:val="center"/>
          </w:tcPr>
          <w:p w14:paraId="6E3A4C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395" w:type="dxa"/>
            <w:vAlign w:val="center"/>
          </w:tcPr>
          <w:p w14:paraId="4D85302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65" w:type="dxa"/>
            <w:vAlign w:val="center"/>
          </w:tcPr>
          <w:p w14:paraId="0995D5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42DC2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A8CCC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068D1B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6E63987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DDC1CA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41EA8B" w14:textId="77777777" w:rsidTr="000E638B">
        <w:trPr>
          <w:trHeight w:val="563"/>
          <w:jc w:val="center"/>
        </w:trPr>
        <w:tc>
          <w:tcPr>
            <w:tcW w:w="572" w:type="dxa"/>
            <w:vAlign w:val="center"/>
          </w:tcPr>
          <w:p w14:paraId="0266C92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395" w:type="dxa"/>
            <w:vAlign w:val="center"/>
          </w:tcPr>
          <w:p w14:paraId="3C3F4E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65" w:type="dxa"/>
            <w:vAlign w:val="center"/>
          </w:tcPr>
          <w:p w14:paraId="63C3FB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090A1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778F46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E9132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34D74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D7A9F6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A3D2C8" w14:textId="77777777" w:rsidTr="000E638B">
        <w:trPr>
          <w:trHeight w:val="563"/>
          <w:jc w:val="center"/>
        </w:trPr>
        <w:tc>
          <w:tcPr>
            <w:tcW w:w="572" w:type="dxa"/>
            <w:vAlign w:val="center"/>
          </w:tcPr>
          <w:p w14:paraId="0FCF8B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395" w:type="dxa"/>
            <w:vAlign w:val="center"/>
          </w:tcPr>
          <w:p w14:paraId="2834C3E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65" w:type="dxa"/>
            <w:vAlign w:val="center"/>
          </w:tcPr>
          <w:p w14:paraId="0B4C0D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B44A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29C2A3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C0C15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6959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392390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2881C8C" w14:textId="77777777" w:rsidTr="000E638B">
        <w:trPr>
          <w:trHeight w:val="563"/>
          <w:jc w:val="center"/>
        </w:trPr>
        <w:tc>
          <w:tcPr>
            <w:tcW w:w="572" w:type="dxa"/>
            <w:vAlign w:val="center"/>
          </w:tcPr>
          <w:p w14:paraId="56DA36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1.</w:t>
            </w:r>
          </w:p>
        </w:tc>
        <w:tc>
          <w:tcPr>
            <w:tcW w:w="4395" w:type="dxa"/>
            <w:vAlign w:val="center"/>
          </w:tcPr>
          <w:p w14:paraId="0C74F89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65" w:type="dxa"/>
            <w:vAlign w:val="center"/>
          </w:tcPr>
          <w:p w14:paraId="7E709E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18ECD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5C966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6101E5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0C8669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139D5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1E18EC" w14:textId="77777777" w:rsidTr="000E638B">
        <w:trPr>
          <w:trHeight w:val="563"/>
          <w:jc w:val="center"/>
        </w:trPr>
        <w:tc>
          <w:tcPr>
            <w:tcW w:w="572" w:type="dxa"/>
            <w:vAlign w:val="center"/>
          </w:tcPr>
          <w:p w14:paraId="1ABC10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395" w:type="dxa"/>
            <w:vAlign w:val="center"/>
          </w:tcPr>
          <w:p w14:paraId="3BC0EA3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65" w:type="dxa"/>
            <w:vAlign w:val="center"/>
          </w:tcPr>
          <w:p w14:paraId="72E50C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580A50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EC55C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47C82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07A3D3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2ED428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0EA907A" w14:textId="77777777" w:rsidTr="000E638B">
        <w:trPr>
          <w:trHeight w:val="563"/>
          <w:jc w:val="center"/>
        </w:trPr>
        <w:tc>
          <w:tcPr>
            <w:tcW w:w="572" w:type="dxa"/>
            <w:vAlign w:val="center"/>
          </w:tcPr>
          <w:p w14:paraId="44AEF4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395" w:type="dxa"/>
            <w:vAlign w:val="center"/>
          </w:tcPr>
          <w:p w14:paraId="06E483A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65" w:type="dxa"/>
            <w:vAlign w:val="center"/>
          </w:tcPr>
          <w:p w14:paraId="079C11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94C1E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840B9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620B1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5F33A7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BB3199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86A4773" w14:textId="77777777" w:rsidTr="000E638B">
        <w:trPr>
          <w:trHeight w:val="563"/>
          <w:jc w:val="center"/>
        </w:trPr>
        <w:tc>
          <w:tcPr>
            <w:tcW w:w="572" w:type="dxa"/>
            <w:vAlign w:val="center"/>
          </w:tcPr>
          <w:p w14:paraId="41B556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395" w:type="dxa"/>
            <w:vAlign w:val="center"/>
          </w:tcPr>
          <w:p w14:paraId="64B650E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765" w:type="dxa"/>
            <w:vAlign w:val="center"/>
          </w:tcPr>
          <w:p w14:paraId="414BCC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3EE1EC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311FA67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640F0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4697B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DC48D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371595D" w14:textId="77777777" w:rsidTr="000E638B">
        <w:trPr>
          <w:trHeight w:val="563"/>
          <w:jc w:val="center"/>
        </w:trPr>
        <w:tc>
          <w:tcPr>
            <w:tcW w:w="572" w:type="dxa"/>
            <w:vAlign w:val="center"/>
          </w:tcPr>
          <w:p w14:paraId="20440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395" w:type="dxa"/>
            <w:vAlign w:val="center"/>
          </w:tcPr>
          <w:p w14:paraId="6D4B173D" w14:textId="77777777" w:rsidR="00B24627" w:rsidRPr="00B24627" w:rsidRDefault="000E638B" w:rsidP="00B52D2E">
            <w:pPr>
              <w:spacing w:before="40" w:after="40" w:line="240" w:lineRule="auto"/>
              <w:rPr>
                <w:rFonts w:cstheme="minorHAnsi"/>
                <w:sz w:val="20"/>
                <w:szCs w:val="20"/>
              </w:rPr>
            </w:pPr>
            <w:r w:rsidRPr="00D62C84">
              <w:rPr>
                <w:rFonts w:cstheme="minorHAnsi"/>
                <w:sz w:val="20"/>
                <w:szCs w:val="20"/>
              </w:rPr>
              <w:t xml:space="preserve">Uzyskanie samodzielności w aktywności </w:t>
            </w:r>
            <w:r>
              <w:rPr>
                <w:rFonts w:cstheme="minorHAnsi"/>
                <w:sz w:val="20"/>
                <w:szCs w:val="20"/>
              </w:rPr>
              <w:t>kulturalnej</w:t>
            </w:r>
          </w:p>
        </w:tc>
        <w:tc>
          <w:tcPr>
            <w:tcW w:w="765" w:type="dxa"/>
            <w:vAlign w:val="center"/>
          </w:tcPr>
          <w:p w14:paraId="74C76A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13AA9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628412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7FD4C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160FAC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080ACC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840E19E" w14:textId="77777777" w:rsidTr="000E638B">
        <w:trPr>
          <w:trHeight w:val="563"/>
          <w:jc w:val="center"/>
        </w:trPr>
        <w:tc>
          <w:tcPr>
            <w:tcW w:w="572" w:type="dxa"/>
            <w:vAlign w:val="center"/>
          </w:tcPr>
          <w:p w14:paraId="2E7DFD0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395" w:type="dxa"/>
            <w:vAlign w:val="center"/>
          </w:tcPr>
          <w:p w14:paraId="3261EBB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65" w:type="dxa"/>
            <w:vAlign w:val="center"/>
          </w:tcPr>
          <w:p w14:paraId="719D69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3EE479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E24CA0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466B9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3D5C0A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A4D72F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13C4268" w14:textId="77777777" w:rsidTr="000E638B">
        <w:trPr>
          <w:trHeight w:val="563"/>
          <w:jc w:val="center"/>
        </w:trPr>
        <w:tc>
          <w:tcPr>
            <w:tcW w:w="572" w:type="dxa"/>
            <w:vAlign w:val="center"/>
          </w:tcPr>
          <w:p w14:paraId="6C1C73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395" w:type="dxa"/>
            <w:vAlign w:val="center"/>
          </w:tcPr>
          <w:p w14:paraId="1A93F7D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65" w:type="dxa"/>
            <w:vAlign w:val="center"/>
          </w:tcPr>
          <w:p w14:paraId="3998922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2D2BDD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06D1D1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3A4FE2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59E41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3424AC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7EC9A23" w14:textId="77777777" w:rsidTr="000E638B">
        <w:trPr>
          <w:trHeight w:val="563"/>
          <w:jc w:val="center"/>
        </w:trPr>
        <w:tc>
          <w:tcPr>
            <w:tcW w:w="572" w:type="dxa"/>
            <w:vAlign w:val="center"/>
          </w:tcPr>
          <w:p w14:paraId="5FCC88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395" w:type="dxa"/>
            <w:vAlign w:val="center"/>
          </w:tcPr>
          <w:p w14:paraId="44AB748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65" w:type="dxa"/>
            <w:vAlign w:val="center"/>
          </w:tcPr>
          <w:p w14:paraId="00A15A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490B28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4C1453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2CF88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EBA55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D6ADEA8"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A8276B7" w14:textId="77777777" w:rsidTr="000E638B">
        <w:trPr>
          <w:trHeight w:val="563"/>
          <w:jc w:val="center"/>
        </w:trPr>
        <w:tc>
          <w:tcPr>
            <w:tcW w:w="572" w:type="dxa"/>
            <w:vAlign w:val="center"/>
          </w:tcPr>
          <w:p w14:paraId="5AE219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395" w:type="dxa"/>
            <w:vAlign w:val="center"/>
          </w:tcPr>
          <w:p w14:paraId="2EE6824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65" w:type="dxa"/>
            <w:vAlign w:val="center"/>
          </w:tcPr>
          <w:p w14:paraId="5C2181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0C68D7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2D206C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FFC73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2E44D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B8E3B3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CD41F00" w14:textId="77777777" w:rsidTr="000E638B">
        <w:trPr>
          <w:trHeight w:val="563"/>
          <w:jc w:val="center"/>
        </w:trPr>
        <w:tc>
          <w:tcPr>
            <w:tcW w:w="572" w:type="dxa"/>
            <w:vAlign w:val="center"/>
          </w:tcPr>
          <w:p w14:paraId="4A10F3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395" w:type="dxa"/>
            <w:vAlign w:val="center"/>
          </w:tcPr>
          <w:p w14:paraId="07648345"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65" w:type="dxa"/>
            <w:vAlign w:val="center"/>
          </w:tcPr>
          <w:p w14:paraId="360C92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B4DFDD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A0ECC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44C9718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7F15D02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2DFBFF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003F9AF" w14:textId="77777777" w:rsidTr="000E638B">
        <w:trPr>
          <w:trHeight w:val="563"/>
          <w:jc w:val="center"/>
        </w:trPr>
        <w:tc>
          <w:tcPr>
            <w:tcW w:w="572" w:type="dxa"/>
            <w:vAlign w:val="center"/>
          </w:tcPr>
          <w:p w14:paraId="50B62C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395" w:type="dxa"/>
            <w:vAlign w:val="center"/>
          </w:tcPr>
          <w:p w14:paraId="77DBD1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65" w:type="dxa"/>
            <w:vAlign w:val="center"/>
          </w:tcPr>
          <w:p w14:paraId="4700AB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7FCFDB1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6414EC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11B661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1CCC36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142856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6A2784D" w14:textId="77777777" w:rsidTr="000E638B">
        <w:trPr>
          <w:trHeight w:val="563"/>
          <w:jc w:val="center"/>
        </w:trPr>
        <w:tc>
          <w:tcPr>
            <w:tcW w:w="572" w:type="dxa"/>
            <w:vAlign w:val="center"/>
          </w:tcPr>
          <w:p w14:paraId="438E9C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395" w:type="dxa"/>
            <w:vAlign w:val="bottom"/>
          </w:tcPr>
          <w:p w14:paraId="5121F901" w14:textId="77777777" w:rsidR="00B24627" w:rsidRPr="00B24627" w:rsidRDefault="00B24627" w:rsidP="000E638B">
            <w:pPr>
              <w:pStyle w:val="Akapitzlist"/>
              <w:spacing w:before="40" w:after="40" w:line="240" w:lineRule="auto"/>
              <w:ind w:left="0"/>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65" w:type="dxa"/>
            <w:vAlign w:val="center"/>
          </w:tcPr>
          <w:p w14:paraId="1F5A6C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6AFBEC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5DB927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3312D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30B584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EA8391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F6D5183" w14:textId="77777777" w:rsidTr="000E638B">
        <w:trPr>
          <w:trHeight w:val="563"/>
          <w:jc w:val="center"/>
        </w:trPr>
        <w:tc>
          <w:tcPr>
            <w:tcW w:w="572" w:type="dxa"/>
            <w:vAlign w:val="center"/>
          </w:tcPr>
          <w:p w14:paraId="31EDF9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395" w:type="dxa"/>
            <w:vAlign w:val="center"/>
          </w:tcPr>
          <w:p w14:paraId="117AB0E5"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65" w:type="dxa"/>
            <w:vAlign w:val="center"/>
          </w:tcPr>
          <w:p w14:paraId="2AE0EF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65" w:type="dxa"/>
            <w:vAlign w:val="center"/>
          </w:tcPr>
          <w:p w14:paraId="12425F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66" w:type="dxa"/>
            <w:vAlign w:val="center"/>
          </w:tcPr>
          <w:p w14:paraId="17514A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65" w:type="dxa"/>
            <w:vAlign w:val="center"/>
          </w:tcPr>
          <w:p w14:paraId="24996B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66" w:type="dxa"/>
            <w:vAlign w:val="center"/>
          </w:tcPr>
          <w:p w14:paraId="2CCE9A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CF6B43D" w14:textId="77777777" w:rsidR="00B24627" w:rsidRPr="00B24627" w:rsidRDefault="00B24627" w:rsidP="00B52D2E">
            <w:pPr>
              <w:spacing w:before="40" w:after="40" w:line="240" w:lineRule="auto"/>
              <w:jc w:val="center"/>
              <w:rPr>
                <w:rFonts w:cstheme="minorHAnsi"/>
                <w:sz w:val="20"/>
                <w:szCs w:val="20"/>
              </w:rPr>
            </w:pPr>
          </w:p>
        </w:tc>
      </w:tr>
      <w:tr w:rsidR="000E638B" w:rsidRPr="00B24627" w14:paraId="6D8D7F13" w14:textId="77777777" w:rsidTr="006257E3">
        <w:trPr>
          <w:trHeight w:val="1402"/>
          <w:jc w:val="center"/>
        </w:trPr>
        <w:tc>
          <w:tcPr>
            <w:tcW w:w="9647" w:type="dxa"/>
            <w:gridSpan w:val="8"/>
          </w:tcPr>
          <w:p w14:paraId="4FDD081F" w14:textId="77777777" w:rsidR="000E638B" w:rsidRPr="00B24627" w:rsidRDefault="000E638B" w:rsidP="00B52D2E">
            <w:pPr>
              <w:spacing w:before="40" w:after="40" w:line="240" w:lineRule="auto"/>
              <w:rPr>
                <w:rFonts w:cstheme="minorHAnsi"/>
                <w:sz w:val="20"/>
                <w:szCs w:val="20"/>
              </w:rPr>
            </w:pPr>
            <w:r w:rsidRPr="00B24627">
              <w:rPr>
                <w:rFonts w:cstheme="minorHAnsi"/>
                <w:sz w:val="20"/>
                <w:szCs w:val="20"/>
              </w:rPr>
              <w:t>Uwagi</w:t>
            </w:r>
          </w:p>
        </w:tc>
      </w:tr>
    </w:tbl>
    <w:p w14:paraId="6850F8BB" w14:textId="77777777" w:rsidR="006257E3" w:rsidRPr="006257E3" w:rsidRDefault="006257E3" w:rsidP="006257E3">
      <w:pPr>
        <w:pStyle w:val="Akapitzlist"/>
        <w:spacing w:before="40" w:after="40" w:line="240" w:lineRule="auto"/>
        <w:ind w:left="426"/>
        <w:jc w:val="both"/>
        <w:rPr>
          <w:rFonts w:asciiTheme="minorHAnsi" w:hAnsiTheme="minorHAnsi" w:cstheme="minorHAnsi"/>
          <w:sz w:val="20"/>
          <w:szCs w:val="20"/>
        </w:rPr>
      </w:pPr>
    </w:p>
    <w:p w14:paraId="05630F74" w14:textId="77777777" w:rsidR="00B24627" w:rsidRPr="000E638B"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44548FBC"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wzrósł</w:t>
      </w:r>
    </w:p>
    <w:p w14:paraId="7B1AFAC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nie uległ zmianie</w:t>
      </w:r>
    </w:p>
    <w:p w14:paraId="5513C28A"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poziom motywacji się zmniejszył</w:t>
      </w:r>
    </w:p>
    <w:p w14:paraId="721B19F2" w14:textId="77777777" w:rsidR="00B24627" w:rsidRPr="00B24627" w:rsidRDefault="00B24627" w:rsidP="00B52D2E">
      <w:pPr>
        <w:spacing w:before="40" w:after="40" w:line="240" w:lineRule="auto"/>
        <w:ind w:left="426"/>
        <w:jc w:val="both"/>
        <w:rPr>
          <w:rFonts w:cstheme="minorHAnsi"/>
          <w:b/>
          <w:spacing w:val="-6"/>
          <w:sz w:val="20"/>
          <w:szCs w:val="20"/>
        </w:rPr>
      </w:pPr>
    </w:p>
    <w:p w14:paraId="14BF55BF"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0B494B8B"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tak</w:t>
      </w:r>
    </w:p>
    <w:p w14:paraId="15E3CE18" w14:textId="77777777" w:rsidR="00B24627" w:rsidRPr="00B24627" w:rsidRDefault="00B24627" w:rsidP="004B7656">
      <w:pPr>
        <w:numPr>
          <w:ilvl w:val="0"/>
          <w:numId w:val="53"/>
        </w:numPr>
        <w:spacing w:before="40" w:after="40" w:line="240" w:lineRule="auto"/>
        <w:ind w:left="567"/>
        <w:jc w:val="both"/>
        <w:rPr>
          <w:rFonts w:cstheme="minorHAnsi"/>
          <w:sz w:val="20"/>
          <w:szCs w:val="20"/>
        </w:rPr>
      </w:pPr>
      <w:r w:rsidRPr="00B24627">
        <w:rPr>
          <w:rFonts w:cstheme="minorHAnsi"/>
          <w:sz w:val="20"/>
          <w:szCs w:val="20"/>
        </w:rPr>
        <w:t>nie</w:t>
      </w:r>
    </w:p>
    <w:p w14:paraId="5F6623D7" w14:textId="77777777" w:rsidR="00B24627" w:rsidRPr="00B24627" w:rsidRDefault="00B24627" w:rsidP="000E638B">
      <w:pPr>
        <w:spacing w:before="40" w:after="40" w:line="240" w:lineRule="auto"/>
        <w:jc w:val="both"/>
        <w:rPr>
          <w:rFonts w:cstheme="minorHAnsi"/>
          <w:sz w:val="20"/>
          <w:szCs w:val="20"/>
        </w:rPr>
      </w:pPr>
    </w:p>
    <w:p w14:paraId="6C79E6FD"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z w:val="20"/>
          <w:szCs w:val="20"/>
        </w:rPr>
        <w:lastRenderedPageBreak/>
        <w:t>W oparciu o Pana/Pani przygotowanie zawodowe i doświadczenie w pracy z uczestnikami projektu, proszę ocenić stopień przydatności podejmowanych działań</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5706"/>
        <w:gridCol w:w="608"/>
        <w:gridCol w:w="609"/>
        <w:gridCol w:w="609"/>
        <w:gridCol w:w="609"/>
        <w:gridCol w:w="609"/>
      </w:tblGrid>
      <w:tr w:rsidR="00B24627" w:rsidRPr="00B24627" w14:paraId="25261A7B" w14:textId="77777777" w:rsidTr="000E638B">
        <w:trPr>
          <w:cantSplit/>
          <w:trHeight w:val="1361"/>
          <w:jc w:val="center"/>
        </w:trPr>
        <w:tc>
          <w:tcPr>
            <w:tcW w:w="531" w:type="dxa"/>
            <w:vAlign w:val="center"/>
          </w:tcPr>
          <w:p w14:paraId="1B9F69BB"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706" w:type="dxa"/>
            <w:vAlign w:val="center"/>
          </w:tcPr>
          <w:p w14:paraId="4DA7DB1D"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608" w:type="dxa"/>
            <w:textDirection w:val="btLr"/>
            <w:vAlign w:val="center"/>
          </w:tcPr>
          <w:p w14:paraId="3B8DB982"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 xml:space="preserve">Bardzo </w:t>
            </w:r>
          </w:p>
          <w:p w14:paraId="47127F20"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2BA3D2BB"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Przydatne</w:t>
            </w:r>
          </w:p>
        </w:tc>
        <w:tc>
          <w:tcPr>
            <w:tcW w:w="609" w:type="dxa"/>
            <w:textDirection w:val="btLr"/>
            <w:vAlign w:val="center"/>
          </w:tcPr>
          <w:p w14:paraId="46D81D2F"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Średnio przydatne</w:t>
            </w:r>
          </w:p>
        </w:tc>
        <w:tc>
          <w:tcPr>
            <w:tcW w:w="609" w:type="dxa"/>
            <w:textDirection w:val="btLr"/>
            <w:vAlign w:val="center"/>
          </w:tcPr>
          <w:p w14:paraId="6BE47853"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Mało przydatne</w:t>
            </w:r>
          </w:p>
        </w:tc>
        <w:tc>
          <w:tcPr>
            <w:tcW w:w="609" w:type="dxa"/>
            <w:textDirection w:val="btLr"/>
            <w:vAlign w:val="center"/>
          </w:tcPr>
          <w:p w14:paraId="36E909B4" w14:textId="77777777" w:rsidR="00B24627" w:rsidRPr="00B24627" w:rsidRDefault="00B24627" w:rsidP="000E638B">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5F2407AA" w14:textId="77777777" w:rsidTr="00B24627">
        <w:trPr>
          <w:trHeight w:val="370"/>
          <w:jc w:val="center"/>
        </w:trPr>
        <w:tc>
          <w:tcPr>
            <w:tcW w:w="531" w:type="dxa"/>
            <w:vAlign w:val="center"/>
          </w:tcPr>
          <w:p w14:paraId="41D29D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706" w:type="dxa"/>
            <w:shd w:val="clear" w:color="auto" w:fill="auto"/>
            <w:vAlign w:val="center"/>
          </w:tcPr>
          <w:p w14:paraId="47E68A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Rozmowa wprowadzająca</w:t>
            </w:r>
          </w:p>
        </w:tc>
        <w:tc>
          <w:tcPr>
            <w:tcW w:w="608" w:type="dxa"/>
            <w:vAlign w:val="center"/>
          </w:tcPr>
          <w:p w14:paraId="726C32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BE710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2A818E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4753BA8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72270C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6A4296E" w14:textId="77777777" w:rsidTr="00B24627">
        <w:trPr>
          <w:trHeight w:val="370"/>
          <w:jc w:val="center"/>
        </w:trPr>
        <w:tc>
          <w:tcPr>
            <w:tcW w:w="531" w:type="dxa"/>
            <w:vAlign w:val="center"/>
          </w:tcPr>
          <w:p w14:paraId="0446FF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706" w:type="dxa"/>
            <w:shd w:val="clear" w:color="auto" w:fill="auto"/>
            <w:vAlign w:val="center"/>
          </w:tcPr>
          <w:p w14:paraId="32BBACD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Analiza potrzeb uczestnika</w:t>
            </w:r>
          </w:p>
        </w:tc>
        <w:tc>
          <w:tcPr>
            <w:tcW w:w="608" w:type="dxa"/>
            <w:vAlign w:val="center"/>
          </w:tcPr>
          <w:p w14:paraId="64E3A05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0B8AB50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34E65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519857D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C6F58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78A66E6" w14:textId="77777777" w:rsidTr="00B24627">
        <w:trPr>
          <w:trHeight w:val="370"/>
          <w:jc w:val="center"/>
        </w:trPr>
        <w:tc>
          <w:tcPr>
            <w:tcW w:w="531" w:type="dxa"/>
            <w:vAlign w:val="center"/>
          </w:tcPr>
          <w:p w14:paraId="52D63A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706" w:type="dxa"/>
            <w:shd w:val="clear" w:color="auto" w:fill="auto"/>
            <w:vAlign w:val="center"/>
          </w:tcPr>
          <w:p w14:paraId="7F8F1CA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cena kompetencji zawodowych</w:t>
            </w:r>
          </w:p>
        </w:tc>
        <w:tc>
          <w:tcPr>
            <w:tcW w:w="608" w:type="dxa"/>
            <w:vAlign w:val="center"/>
          </w:tcPr>
          <w:p w14:paraId="304B69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581248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50824D7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1E24F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51FFA5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EF087D3" w14:textId="77777777" w:rsidTr="00B24627">
        <w:trPr>
          <w:trHeight w:val="370"/>
          <w:jc w:val="center"/>
        </w:trPr>
        <w:tc>
          <w:tcPr>
            <w:tcW w:w="531" w:type="dxa"/>
            <w:vAlign w:val="center"/>
          </w:tcPr>
          <w:p w14:paraId="739A63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706" w:type="dxa"/>
            <w:shd w:val="clear" w:color="auto" w:fill="auto"/>
            <w:vAlign w:val="center"/>
          </w:tcPr>
          <w:p w14:paraId="04D751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potrzeb szkoleniowych</w:t>
            </w:r>
          </w:p>
        </w:tc>
        <w:tc>
          <w:tcPr>
            <w:tcW w:w="608" w:type="dxa"/>
            <w:vAlign w:val="center"/>
          </w:tcPr>
          <w:p w14:paraId="534C48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30953A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67ED76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1BD990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047B08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2F35AA2" w14:textId="77777777" w:rsidTr="00B24627">
        <w:trPr>
          <w:trHeight w:val="370"/>
          <w:jc w:val="center"/>
        </w:trPr>
        <w:tc>
          <w:tcPr>
            <w:tcW w:w="531" w:type="dxa"/>
            <w:vAlign w:val="center"/>
          </w:tcPr>
          <w:p w14:paraId="6C97B7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706" w:type="dxa"/>
            <w:shd w:val="clear" w:color="auto" w:fill="auto"/>
            <w:vAlign w:val="center"/>
          </w:tcPr>
          <w:p w14:paraId="135BB1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608" w:type="dxa"/>
            <w:vAlign w:val="center"/>
          </w:tcPr>
          <w:p w14:paraId="3FAD19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609" w:type="dxa"/>
            <w:vAlign w:val="center"/>
          </w:tcPr>
          <w:p w14:paraId="6EB0B2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609" w:type="dxa"/>
            <w:vAlign w:val="center"/>
          </w:tcPr>
          <w:p w14:paraId="0BC591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609" w:type="dxa"/>
            <w:vAlign w:val="center"/>
          </w:tcPr>
          <w:p w14:paraId="3562B5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609" w:type="dxa"/>
            <w:vAlign w:val="center"/>
          </w:tcPr>
          <w:p w14:paraId="26E324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7CE8E472" w14:textId="77777777" w:rsidR="00B24627" w:rsidRPr="00B24627" w:rsidRDefault="00B24627" w:rsidP="00B52D2E">
      <w:pPr>
        <w:spacing w:before="40" w:after="40" w:line="240" w:lineRule="auto"/>
        <w:jc w:val="both"/>
        <w:rPr>
          <w:rFonts w:cstheme="minorHAnsi"/>
          <w:sz w:val="20"/>
          <w:szCs w:val="20"/>
          <w:highlight w:val="yellow"/>
        </w:rPr>
      </w:pPr>
    </w:p>
    <w:p w14:paraId="0D90E353"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tematyka spotkań uczestnika z Panem/Panią została zaplanowana właściwie?</w:t>
      </w:r>
    </w:p>
    <w:p w14:paraId="0A6DAF03"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CDFC0FC" w14:textId="77777777" w:rsidR="00B24627" w:rsidRPr="000E638B"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 ………………</w:t>
      </w:r>
      <w:r w:rsidR="000E638B">
        <w:rPr>
          <w:rFonts w:cstheme="minorHAnsi"/>
          <w:sz w:val="20"/>
          <w:szCs w:val="20"/>
        </w:rPr>
        <w:t>………………………….</w:t>
      </w:r>
      <w:r w:rsidRPr="00B24627">
        <w:rPr>
          <w:rFonts w:cstheme="minorHAnsi"/>
          <w:sz w:val="20"/>
          <w:szCs w:val="20"/>
        </w:rPr>
        <w:t>…………………….......................................................</w:t>
      </w:r>
    </w:p>
    <w:p w14:paraId="1EFB548C" w14:textId="77777777" w:rsidR="00B24627" w:rsidRPr="00B24627" w:rsidRDefault="00B24627" w:rsidP="000E638B">
      <w:pPr>
        <w:pStyle w:val="Bezodstpw"/>
        <w:spacing w:before="40" w:after="40"/>
        <w:ind w:left="567"/>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2AE73FE6" w14:textId="77777777" w:rsidR="00B24627" w:rsidRPr="00B24627" w:rsidRDefault="00B24627" w:rsidP="00B52D2E">
      <w:pPr>
        <w:spacing w:before="40" w:after="40" w:line="240" w:lineRule="auto"/>
        <w:jc w:val="both"/>
        <w:rPr>
          <w:rFonts w:cstheme="minorHAnsi"/>
          <w:sz w:val="20"/>
          <w:szCs w:val="20"/>
        </w:rPr>
      </w:pPr>
    </w:p>
    <w:p w14:paraId="048B2783"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kolejność spotkań uczestnika z Panem/Panią została zaplanowana właściwie?</w:t>
      </w:r>
    </w:p>
    <w:p w14:paraId="69776E9B"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5DB1BFC" w14:textId="77777777" w:rsidR="00B24627" w:rsidRPr="000E638B"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0E638B">
        <w:rPr>
          <w:rFonts w:cstheme="minorHAnsi"/>
          <w:sz w:val="20"/>
          <w:szCs w:val="20"/>
        </w:rPr>
        <w:t>……………………………</w:t>
      </w:r>
      <w:r w:rsidRPr="00B24627">
        <w:rPr>
          <w:rFonts w:cstheme="minorHAnsi"/>
          <w:sz w:val="20"/>
          <w:szCs w:val="20"/>
        </w:rPr>
        <w:t>………………………..</w:t>
      </w:r>
    </w:p>
    <w:p w14:paraId="61CD46B2" w14:textId="77777777" w:rsidR="00B24627" w:rsidRPr="00B24627" w:rsidRDefault="00B24627" w:rsidP="000E638B">
      <w:pPr>
        <w:pStyle w:val="Bezodstpw"/>
        <w:spacing w:before="40" w:after="40"/>
        <w:ind w:left="567" w:hanging="283"/>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1B1E04B1" w14:textId="77777777" w:rsidR="00B24627" w:rsidRPr="00B24627" w:rsidRDefault="00B24627" w:rsidP="00B52D2E">
      <w:pPr>
        <w:spacing w:before="40" w:after="40" w:line="240" w:lineRule="auto"/>
        <w:jc w:val="both"/>
        <w:rPr>
          <w:rFonts w:cstheme="minorHAnsi"/>
          <w:sz w:val="20"/>
          <w:szCs w:val="20"/>
        </w:rPr>
      </w:pPr>
    </w:p>
    <w:p w14:paraId="69A6AE99" w14:textId="77777777" w:rsidR="00B24627" w:rsidRPr="000E638B" w:rsidRDefault="00B24627" w:rsidP="004B7656">
      <w:pPr>
        <w:numPr>
          <w:ilvl w:val="0"/>
          <w:numId w:val="64"/>
        </w:numPr>
        <w:spacing w:before="40" w:after="40" w:line="240" w:lineRule="auto"/>
        <w:ind w:left="426" w:hanging="426"/>
        <w:jc w:val="both"/>
        <w:rPr>
          <w:rFonts w:cstheme="minorHAnsi"/>
          <w:b/>
          <w:sz w:val="20"/>
          <w:szCs w:val="20"/>
        </w:rPr>
      </w:pPr>
      <w:r w:rsidRPr="00B24627">
        <w:rPr>
          <w:rFonts w:cstheme="minorHAnsi"/>
          <w:b/>
          <w:sz w:val="20"/>
          <w:szCs w:val="20"/>
        </w:rPr>
        <w:t>Czy w trakcie spotkań wystąpiły jakieś problemy?</w:t>
      </w:r>
    </w:p>
    <w:p w14:paraId="3A851B8B"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1F7E75EB"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specjalisty ds. zarządzania rehabilitacją</w:t>
      </w:r>
    </w:p>
    <w:p w14:paraId="517E8AB7"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spotkań</w:t>
      </w:r>
    </w:p>
    <w:p w14:paraId="7E9C803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korzystania z pomocy specjalisty ds. zarządzania rehabilitacją</w:t>
      </w:r>
    </w:p>
    <w:p w14:paraId="54EFDA3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1092F275"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706C25C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p>
    <w:p w14:paraId="7FF1403D" w14:textId="77777777" w:rsidR="00B24627" w:rsidRPr="00B24627" w:rsidRDefault="00B24627" w:rsidP="000E638B">
      <w:pPr>
        <w:spacing w:before="40" w:after="40" w:line="240" w:lineRule="auto"/>
        <w:jc w:val="both"/>
        <w:rPr>
          <w:rFonts w:cstheme="minorHAnsi"/>
          <w:b/>
          <w:spacing w:val="-6"/>
          <w:sz w:val="20"/>
          <w:szCs w:val="20"/>
        </w:rPr>
      </w:pPr>
    </w:p>
    <w:p w14:paraId="653A7059" w14:textId="77777777" w:rsidR="00B24627" w:rsidRPr="00B24627" w:rsidRDefault="00B24627" w:rsidP="004B7656">
      <w:pPr>
        <w:pStyle w:val="Akapitzlist"/>
        <w:numPr>
          <w:ilvl w:val="0"/>
          <w:numId w:val="64"/>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0DF500D8" w14:textId="77777777" w:rsidR="00B24627" w:rsidRPr="00B24627" w:rsidRDefault="00B24627" w:rsidP="00B52D2E">
      <w:pPr>
        <w:spacing w:before="40" w:after="40" w:line="240" w:lineRule="auto"/>
        <w:ind w:left="426"/>
        <w:rPr>
          <w:rFonts w:cstheme="minorHAnsi"/>
          <w:spacing w:val="-6"/>
          <w:sz w:val="20"/>
          <w:szCs w:val="20"/>
        </w:rPr>
      </w:pPr>
    </w:p>
    <w:p w14:paraId="0B2E1146"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Kwalifikowanie do rehabilitacji kompleksowej: .………………………………………</w:t>
      </w:r>
      <w:r w:rsidR="000E638B">
        <w:rPr>
          <w:rFonts w:cstheme="minorHAnsi"/>
          <w:sz w:val="20"/>
          <w:szCs w:val="20"/>
        </w:rPr>
        <w:t>……………………….</w:t>
      </w:r>
      <w:r w:rsidRPr="00B24627">
        <w:rPr>
          <w:rFonts w:cstheme="minorHAnsi"/>
          <w:sz w:val="20"/>
          <w:szCs w:val="20"/>
        </w:rPr>
        <w:t>…………………………… ……………………………………………………………………………………………………………………………………….………………………………</w:t>
      </w:r>
    </w:p>
    <w:p w14:paraId="015963C1"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Funkcjonowanie Ośrodka Rehabilitacji Kompleksowej:………………………</w:t>
      </w:r>
      <w:r w:rsidR="000E638B">
        <w:rPr>
          <w:rFonts w:cstheme="minorHAnsi"/>
          <w:sz w:val="20"/>
          <w:szCs w:val="20"/>
        </w:rPr>
        <w:t>……………………..</w:t>
      </w:r>
      <w:r w:rsidRPr="00B24627">
        <w:rPr>
          <w:rFonts w:cstheme="minorHAnsi"/>
          <w:sz w:val="20"/>
          <w:szCs w:val="20"/>
        </w:rPr>
        <w:t>………………………………….. .……………………………………………………………………………………………………………………………………….……………………………</w:t>
      </w:r>
    </w:p>
    <w:p w14:paraId="5D5494DD" w14:textId="77777777" w:rsidR="000E638B"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dywidualny Program Rehabilitacji:……………………………………………………………</w:t>
      </w:r>
      <w:r w:rsidR="000E638B">
        <w:rPr>
          <w:rFonts w:cstheme="minorHAnsi"/>
          <w:sz w:val="20"/>
          <w:szCs w:val="20"/>
        </w:rPr>
        <w:t>……………………….</w:t>
      </w:r>
      <w:r w:rsidRPr="00B24627">
        <w:rPr>
          <w:rFonts w:cstheme="minorHAnsi"/>
          <w:sz w:val="20"/>
          <w:szCs w:val="20"/>
        </w:rPr>
        <w:t>……………………….</w:t>
      </w:r>
    </w:p>
    <w:p w14:paraId="10DFD382" w14:textId="77777777" w:rsidR="00B24627" w:rsidRPr="000E638B" w:rsidRDefault="00B24627" w:rsidP="000E638B">
      <w:pPr>
        <w:spacing w:before="40" w:after="40" w:line="240" w:lineRule="auto"/>
        <w:ind w:left="567"/>
        <w:rPr>
          <w:rFonts w:cstheme="minorHAnsi"/>
          <w:sz w:val="20"/>
          <w:szCs w:val="20"/>
        </w:rPr>
      </w:pPr>
      <w:r w:rsidRPr="000E638B">
        <w:rPr>
          <w:rFonts w:cstheme="minorHAnsi"/>
          <w:sz w:val="20"/>
          <w:szCs w:val="20"/>
        </w:rPr>
        <w:lastRenderedPageBreak/>
        <w:t>……………………………………………………………………………………………………..………………………………………………………………</w:t>
      </w:r>
    </w:p>
    <w:p w14:paraId="75C1CC69"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Model rehabilitacji kompleksowej: ……………………………………………………………</w:t>
      </w:r>
      <w:r w:rsidR="000E638B">
        <w:rPr>
          <w:rFonts w:cstheme="minorHAnsi"/>
          <w:sz w:val="20"/>
          <w:szCs w:val="20"/>
        </w:rPr>
        <w:t>……………………….</w:t>
      </w:r>
      <w:r w:rsidRPr="00B24627">
        <w:rPr>
          <w:rFonts w:cstheme="minorHAnsi"/>
          <w:sz w:val="20"/>
          <w:szCs w:val="20"/>
        </w:rPr>
        <w:t>…………………………</w:t>
      </w:r>
      <w:r w:rsidRPr="00B24627">
        <w:rPr>
          <w:rFonts w:cstheme="minorHAnsi"/>
          <w:sz w:val="20"/>
          <w:szCs w:val="20"/>
        </w:rPr>
        <w:br/>
        <w:t>……………………..………………………………………………………………………………………………………………………………………………</w:t>
      </w:r>
    </w:p>
    <w:p w14:paraId="26CBBC1A"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ne………………………………………………………………………………………………………………………………….………………………………………………………………………………………………………………………………………..…………………………………………………………</w:t>
      </w:r>
    </w:p>
    <w:p w14:paraId="70FBF0E8" w14:textId="77777777" w:rsidR="00B24627" w:rsidRPr="00B24627" w:rsidRDefault="00B24627" w:rsidP="00B52D2E">
      <w:pPr>
        <w:spacing w:before="40" w:after="40" w:line="240" w:lineRule="auto"/>
        <w:ind w:left="426"/>
        <w:jc w:val="both"/>
        <w:rPr>
          <w:rFonts w:cstheme="minorHAnsi"/>
          <w:sz w:val="20"/>
          <w:szCs w:val="20"/>
        </w:rPr>
      </w:pPr>
    </w:p>
    <w:p w14:paraId="0C55EEB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4A0" w:firstRow="1" w:lastRow="0" w:firstColumn="1" w:lastColumn="0" w:noHBand="0" w:noVBand="1"/>
      </w:tblPr>
      <w:tblGrid>
        <w:gridCol w:w="9520"/>
      </w:tblGrid>
      <w:tr w:rsidR="00B24627" w:rsidRPr="00B24627" w14:paraId="3D96A4ED" w14:textId="77777777" w:rsidTr="00500D46">
        <w:trPr>
          <w:trHeight w:val="660"/>
        </w:trPr>
        <w:tc>
          <w:tcPr>
            <w:tcW w:w="9520" w:type="dxa"/>
            <w:shd w:val="clear" w:color="auto" w:fill="8DB3E2" w:themeFill="text2" w:themeFillTint="66"/>
            <w:vAlign w:val="center"/>
          </w:tcPr>
          <w:p w14:paraId="57B3B4D3" w14:textId="77777777" w:rsidR="00B24627" w:rsidRPr="00972EAD" w:rsidRDefault="00B24627" w:rsidP="00B52D2E">
            <w:pPr>
              <w:spacing w:before="40" w:after="40" w:line="240" w:lineRule="auto"/>
              <w:jc w:val="center"/>
              <w:rPr>
                <w:rFonts w:cstheme="minorHAnsi"/>
                <w:b/>
                <w:bCs/>
                <w:sz w:val="28"/>
                <w:szCs w:val="28"/>
              </w:rPr>
            </w:pPr>
            <w:r w:rsidRPr="00972EAD">
              <w:rPr>
                <w:rFonts w:cstheme="minorHAnsi"/>
                <w:b/>
                <w:sz w:val="28"/>
                <w:szCs w:val="28"/>
              </w:rPr>
              <w:lastRenderedPageBreak/>
              <w:t xml:space="preserve">KWESTIONARIUSZ OCENY PROJEKTU </w:t>
            </w:r>
          </w:p>
          <w:p w14:paraId="242CF465" w14:textId="77777777" w:rsidR="00B24627" w:rsidRPr="00972EAD" w:rsidRDefault="00B24627" w:rsidP="00B52D2E">
            <w:pPr>
              <w:spacing w:before="40" w:after="40" w:line="240" w:lineRule="auto"/>
              <w:jc w:val="center"/>
              <w:rPr>
                <w:rFonts w:cstheme="minorHAnsi"/>
                <w:b/>
                <w:sz w:val="24"/>
                <w:szCs w:val="24"/>
              </w:rPr>
            </w:pPr>
            <w:r w:rsidRPr="00972EAD">
              <w:rPr>
                <w:rFonts w:cstheme="minorHAnsi"/>
                <w:b/>
                <w:sz w:val="24"/>
                <w:szCs w:val="24"/>
              </w:rPr>
              <w:t xml:space="preserve">DLA TERAPEUTÓW </w:t>
            </w:r>
            <w:r w:rsidR="00500D46" w:rsidRPr="00972EAD">
              <w:rPr>
                <w:rFonts w:cstheme="minorHAnsi"/>
                <w:b/>
                <w:sz w:val="24"/>
                <w:szCs w:val="24"/>
              </w:rPr>
              <w:t>ZA</w:t>
            </w:r>
            <w:r w:rsidR="00500D46">
              <w:rPr>
                <w:rFonts w:cstheme="minorHAnsi"/>
                <w:b/>
                <w:sz w:val="24"/>
                <w:szCs w:val="24"/>
              </w:rPr>
              <w:t>JĘCIOWYCH</w:t>
            </w:r>
          </w:p>
          <w:p w14:paraId="6BA89630" w14:textId="77777777" w:rsidR="00B24627" w:rsidRPr="00B24627" w:rsidRDefault="00B24627" w:rsidP="00B52D2E">
            <w:pPr>
              <w:pStyle w:val="Bezodstpw"/>
              <w:spacing w:before="40" w:after="40"/>
              <w:jc w:val="center"/>
              <w:rPr>
                <w:rFonts w:asciiTheme="minorHAnsi" w:eastAsia="Times New Roman" w:hAnsiTheme="minorHAnsi" w:cstheme="minorHAnsi"/>
                <w:b/>
                <w:sz w:val="20"/>
                <w:szCs w:val="20"/>
                <w:lang w:val="pl-PL" w:eastAsia="pl-PL" w:bidi="ar-SA"/>
              </w:rPr>
            </w:pPr>
            <w:r w:rsidRPr="00B24627">
              <w:rPr>
                <w:rFonts w:asciiTheme="minorHAnsi" w:eastAsia="Times New Roman" w:hAnsiTheme="minorHAnsi" w:cstheme="minorHAnsi"/>
                <w:b/>
                <w:sz w:val="20"/>
                <w:szCs w:val="20"/>
                <w:lang w:val="pl-PL" w:eastAsia="pl-PL" w:bidi="ar-SA"/>
              </w:rPr>
              <w:t>Ocena przebiegu kwalifikacji do rehabilitacji kompleksowej, funkcjonowania Ośrodka Rehabilitacji Kompleksowej, diagnozowania kompetencji zawodowych, sposobu opracowywania i realizacji Indywidualnego Programu Rehabilitacji oraz efektów rehabilitacji kompleksowej</w:t>
            </w:r>
          </w:p>
        </w:tc>
      </w:tr>
    </w:tbl>
    <w:p w14:paraId="5741EABE" w14:textId="77777777" w:rsidR="00B24627" w:rsidRPr="00B24627" w:rsidRDefault="00B24627" w:rsidP="00B52D2E">
      <w:pPr>
        <w:spacing w:before="40" w:after="40" w:line="240" w:lineRule="auto"/>
        <w:jc w:val="both"/>
        <w:rPr>
          <w:rFonts w:cstheme="minorHAnsi"/>
          <w:sz w:val="20"/>
          <w:szCs w:val="20"/>
        </w:rPr>
      </w:pPr>
    </w:p>
    <w:p w14:paraId="16D76247" w14:textId="77777777" w:rsidR="00B24627" w:rsidRPr="00B24627" w:rsidRDefault="00B24627" w:rsidP="00B52D2E">
      <w:pPr>
        <w:spacing w:before="40" w:after="40" w:line="240" w:lineRule="auto"/>
        <w:jc w:val="both"/>
        <w:rPr>
          <w:rFonts w:cstheme="minorHAnsi"/>
          <w:spacing w:val="-4"/>
          <w:sz w:val="20"/>
          <w:szCs w:val="20"/>
        </w:rPr>
      </w:pPr>
      <w:r w:rsidRPr="00B24627">
        <w:rPr>
          <w:rFonts w:cstheme="minorHAnsi"/>
          <w:spacing w:val="-4"/>
          <w:sz w:val="20"/>
          <w:szCs w:val="20"/>
        </w:rPr>
        <w:t>Uprzejmie prosimy o wypełnienie poniższego kwestionariusza. Kwestionariusz jest anonimowy. Uzyskane od Pana/Pani odpowiedzi będą całkowicie poufne i posłużą do przeprowadzenia oceny jakości projektu. Wyniki będą wykorzystywane jedynie w zbiorczych zestawieniach statystycznych.</w:t>
      </w:r>
    </w:p>
    <w:p w14:paraId="5FE1FCCE" w14:textId="77777777" w:rsidR="00B24627" w:rsidRPr="00B24627" w:rsidRDefault="00B24627" w:rsidP="00972EAD">
      <w:pPr>
        <w:spacing w:before="40" w:after="40" w:line="240" w:lineRule="auto"/>
        <w:rPr>
          <w:rFonts w:cstheme="minorHAnsi"/>
          <w:sz w:val="20"/>
          <w:szCs w:val="20"/>
        </w:rPr>
      </w:pPr>
      <w:r w:rsidRPr="00B24627">
        <w:rPr>
          <w:rFonts w:cstheme="minorHAnsi"/>
          <w:b/>
          <w:bCs/>
          <w:sz w:val="20"/>
          <w:szCs w:val="20"/>
        </w:rPr>
        <w:t>Nazwa Ośrodka Rehabilitacji Kompleksowej…….</w:t>
      </w:r>
      <w:r w:rsidRPr="00B24627">
        <w:rPr>
          <w:rFonts w:cstheme="minorHAnsi"/>
          <w:sz w:val="20"/>
          <w:szCs w:val="20"/>
        </w:rPr>
        <w:t>………………………………………………………………………………….</w:t>
      </w:r>
    </w:p>
    <w:p w14:paraId="7BAC61D2"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Płeć</w:t>
      </w:r>
      <w:r w:rsidRPr="00B24627">
        <w:rPr>
          <w:rFonts w:cstheme="minorHAnsi"/>
          <w:sz w:val="20"/>
          <w:szCs w:val="20"/>
        </w:rPr>
        <w:t xml:space="preserve"> (zakreśl właściwą odpowiedź)</w:t>
      </w:r>
      <w:r w:rsidRPr="00B24627">
        <w:rPr>
          <w:rFonts w:cstheme="minorHAnsi"/>
          <w:sz w:val="20"/>
          <w:szCs w:val="20"/>
        </w:rPr>
        <w:tab/>
      </w:r>
      <w:r w:rsidRPr="00B24627">
        <w:rPr>
          <w:rFonts w:cstheme="minorHAnsi"/>
          <w:sz w:val="20"/>
          <w:szCs w:val="20"/>
        </w:rPr>
        <w:tab/>
      </w:r>
      <w:r w:rsidRPr="00B24627">
        <w:rPr>
          <w:rFonts w:cstheme="minorHAnsi"/>
          <w:b/>
          <w:bCs/>
          <w:sz w:val="20"/>
          <w:szCs w:val="20"/>
        </w:rPr>
        <w:t>K</w:t>
      </w:r>
      <w:r w:rsidRPr="00B24627">
        <w:rPr>
          <w:rFonts w:cstheme="minorHAnsi"/>
          <w:b/>
          <w:bCs/>
          <w:sz w:val="20"/>
          <w:szCs w:val="20"/>
        </w:rPr>
        <w:tab/>
      </w:r>
      <w:r w:rsidRPr="00B24627">
        <w:rPr>
          <w:rFonts w:cstheme="minorHAnsi"/>
          <w:b/>
          <w:bCs/>
          <w:sz w:val="20"/>
          <w:szCs w:val="20"/>
        </w:rPr>
        <w:tab/>
        <w:t>M</w:t>
      </w:r>
    </w:p>
    <w:p w14:paraId="1F31A037" w14:textId="77777777" w:rsidR="00B24627" w:rsidRPr="00B24627" w:rsidRDefault="00B24627" w:rsidP="00B52D2E">
      <w:pPr>
        <w:spacing w:before="40" w:after="40" w:line="240" w:lineRule="auto"/>
        <w:rPr>
          <w:rFonts w:cstheme="minorHAnsi"/>
          <w:sz w:val="20"/>
          <w:szCs w:val="20"/>
        </w:rPr>
      </w:pPr>
      <w:r w:rsidRPr="00B24627">
        <w:rPr>
          <w:rFonts w:cstheme="minorHAnsi"/>
          <w:b/>
          <w:bCs/>
          <w:sz w:val="20"/>
          <w:szCs w:val="20"/>
        </w:rPr>
        <w:t>Wiek</w:t>
      </w:r>
      <w:r w:rsidRPr="00B24627">
        <w:rPr>
          <w:rFonts w:cstheme="minorHAnsi"/>
          <w:sz w:val="20"/>
          <w:szCs w:val="20"/>
        </w:rPr>
        <w:t xml:space="preserve"> (wpisz w latach)</w:t>
      </w:r>
      <w:r w:rsidRPr="00B24627">
        <w:rPr>
          <w:rFonts w:cstheme="minorHAnsi"/>
          <w:sz w:val="20"/>
          <w:szCs w:val="20"/>
        </w:rPr>
        <w:tab/>
      </w:r>
      <w:r w:rsidRPr="00B24627">
        <w:rPr>
          <w:rFonts w:cstheme="minorHAnsi"/>
          <w:sz w:val="20"/>
          <w:szCs w:val="20"/>
        </w:rPr>
        <w:tab/>
        <w:t>…………</w:t>
      </w:r>
    </w:p>
    <w:p w14:paraId="4DDC1940" w14:textId="77777777" w:rsidR="00B24627" w:rsidRPr="00972EAD" w:rsidRDefault="00B24627" w:rsidP="00B52D2E">
      <w:pPr>
        <w:spacing w:before="40" w:after="40" w:line="240" w:lineRule="auto"/>
        <w:rPr>
          <w:rFonts w:cstheme="minorHAnsi"/>
          <w:spacing w:val="-5"/>
          <w:sz w:val="20"/>
          <w:szCs w:val="20"/>
        </w:rPr>
      </w:pPr>
      <w:r w:rsidRPr="00B24627">
        <w:rPr>
          <w:rFonts w:cstheme="minorHAnsi"/>
          <w:b/>
          <w:bCs/>
          <w:spacing w:val="-5"/>
          <w:sz w:val="20"/>
          <w:szCs w:val="20"/>
        </w:rPr>
        <w:t xml:space="preserve">Staż pracy </w:t>
      </w:r>
      <w:r w:rsidRPr="00B24627">
        <w:rPr>
          <w:rFonts w:cstheme="minorHAnsi"/>
          <w:sz w:val="20"/>
          <w:szCs w:val="20"/>
        </w:rPr>
        <w:t>(wpisz w latach)</w:t>
      </w:r>
      <w:r w:rsidRPr="00B24627">
        <w:rPr>
          <w:rFonts w:cstheme="minorHAnsi"/>
          <w:sz w:val="20"/>
          <w:szCs w:val="20"/>
        </w:rPr>
        <w:tab/>
      </w:r>
      <w:r w:rsidRPr="00B24627">
        <w:rPr>
          <w:rFonts w:cstheme="minorHAnsi"/>
          <w:bCs/>
          <w:spacing w:val="-5"/>
          <w:sz w:val="20"/>
          <w:szCs w:val="20"/>
        </w:rPr>
        <w:t>……….</w:t>
      </w:r>
    </w:p>
    <w:p w14:paraId="0FC179BB" w14:textId="77777777" w:rsidR="00B24627" w:rsidRPr="00B24627" w:rsidRDefault="00B24627" w:rsidP="00B52D2E">
      <w:pPr>
        <w:spacing w:before="40" w:after="40" w:line="240" w:lineRule="auto"/>
        <w:rPr>
          <w:rFonts w:cstheme="minorHAnsi"/>
          <w:b/>
          <w:bCs/>
          <w:sz w:val="20"/>
          <w:szCs w:val="20"/>
        </w:rPr>
      </w:pPr>
      <w:r w:rsidRPr="00B24627">
        <w:rPr>
          <w:rFonts w:cstheme="minorHAnsi"/>
          <w:b/>
          <w:bCs/>
          <w:sz w:val="20"/>
          <w:szCs w:val="20"/>
        </w:rPr>
        <w:t xml:space="preserve">Data wypełniania kwestionariusza  </w:t>
      </w:r>
      <w:r w:rsidRPr="00B24627">
        <w:rPr>
          <w:rFonts w:cstheme="minorHAnsi"/>
          <w:sz w:val="20"/>
          <w:szCs w:val="20"/>
        </w:rPr>
        <w:t>(dzień/miesiąc/rok)</w:t>
      </w:r>
      <w:r w:rsidRPr="00B24627">
        <w:rPr>
          <w:rFonts w:cstheme="minorHAnsi"/>
          <w:b/>
          <w:bCs/>
          <w:sz w:val="20"/>
          <w:szCs w:val="20"/>
        </w:rPr>
        <w:t xml:space="preserve"> </w:t>
      </w:r>
      <w:r w:rsidRPr="00B24627">
        <w:rPr>
          <w:rFonts w:cstheme="minorHAnsi"/>
          <w:b/>
          <w:bCs/>
          <w:color w:val="00B050"/>
          <w:sz w:val="20"/>
          <w:szCs w:val="20"/>
        </w:rPr>
        <w:t xml:space="preserve"> </w:t>
      </w:r>
      <w:r w:rsidRPr="00B24627">
        <w:rPr>
          <w:rFonts w:cstheme="minorHAnsi"/>
          <w:sz w:val="20"/>
          <w:szCs w:val="20"/>
        </w:rPr>
        <w:t>……/………/……..</w:t>
      </w:r>
    </w:p>
    <w:p w14:paraId="0C67A75F" w14:textId="77777777" w:rsidR="00B24627" w:rsidRPr="00B24627" w:rsidRDefault="00B24627" w:rsidP="00B52D2E">
      <w:pPr>
        <w:spacing w:before="40" w:after="40" w:line="240" w:lineRule="auto"/>
        <w:jc w:val="both"/>
        <w:rPr>
          <w:rFonts w:cstheme="minorHAnsi"/>
          <w:b/>
          <w:color w:val="008000"/>
          <w:sz w:val="20"/>
          <w:szCs w:val="20"/>
        </w:rPr>
      </w:pPr>
    </w:p>
    <w:p w14:paraId="7F8C8FF8" w14:textId="77777777" w:rsidR="00B24627" w:rsidRPr="00972EAD" w:rsidRDefault="00B24627" w:rsidP="00B52D2E">
      <w:pPr>
        <w:spacing w:before="40" w:after="40" w:line="240" w:lineRule="auto"/>
        <w:jc w:val="both"/>
        <w:rPr>
          <w:rFonts w:cstheme="minorHAnsi"/>
          <w:b/>
          <w:color w:val="17365D" w:themeColor="text2" w:themeShade="BF"/>
          <w:sz w:val="20"/>
          <w:szCs w:val="20"/>
        </w:rPr>
      </w:pPr>
      <w:r w:rsidRPr="00972EAD">
        <w:rPr>
          <w:rFonts w:cstheme="minorHAnsi"/>
          <w:b/>
          <w:color w:val="17365D" w:themeColor="text2" w:themeShade="BF"/>
          <w:sz w:val="20"/>
          <w:szCs w:val="20"/>
        </w:rPr>
        <w:t xml:space="preserve">Odpowiedzi na poniżej zamieszczone pytania, prosimy zaznaczać znakiem X w odpowiednej  kratce. </w:t>
      </w:r>
    </w:p>
    <w:p w14:paraId="4E7C2098" w14:textId="77777777" w:rsidR="00B24627" w:rsidRPr="00B24627" w:rsidRDefault="00B24627" w:rsidP="00B52D2E">
      <w:pPr>
        <w:spacing w:before="40" w:after="40" w:line="240" w:lineRule="auto"/>
        <w:rPr>
          <w:rFonts w:cstheme="minorHAnsi"/>
          <w:b/>
          <w:sz w:val="20"/>
          <w:szCs w:val="20"/>
        </w:rPr>
      </w:pPr>
    </w:p>
    <w:p w14:paraId="0AFB38AB" w14:textId="77777777" w:rsidR="00B24627" w:rsidRPr="00500D46" w:rsidRDefault="00B24627" w:rsidP="004B7656">
      <w:pPr>
        <w:pStyle w:val="Akapitzlist"/>
        <w:numPr>
          <w:ilvl w:val="0"/>
          <w:numId w:val="65"/>
        </w:numPr>
        <w:spacing w:before="40" w:after="40" w:line="240" w:lineRule="auto"/>
        <w:ind w:left="426"/>
        <w:jc w:val="both"/>
        <w:rPr>
          <w:rFonts w:cstheme="minorHAnsi"/>
          <w:b/>
          <w:spacing w:val="-6"/>
          <w:sz w:val="20"/>
          <w:szCs w:val="20"/>
        </w:rPr>
      </w:pPr>
      <w:r w:rsidRPr="00972EAD">
        <w:rPr>
          <w:rFonts w:cstheme="minorHAnsi"/>
          <w:b/>
          <w:spacing w:val="-6"/>
          <w:sz w:val="20"/>
          <w:szCs w:val="20"/>
        </w:rPr>
        <w:t xml:space="preserve">Ogólna ocena projektu </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4820"/>
        <w:gridCol w:w="841"/>
        <w:gridCol w:w="842"/>
        <w:gridCol w:w="841"/>
        <w:gridCol w:w="842"/>
        <w:gridCol w:w="842"/>
      </w:tblGrid>
      <w:tr w:rsidR="00B24627" w:rsidRPr="00B24627" w14:paraId="59A33B9D" w14:textId="77777777" w:rsidTr="00500D46">
        <w:trPr>
          <w:trHeight w:val="480"/>
          <w:jc w:val="center"/>
        </w:trPr>
        <w:tc>
          <w:tcPr>
            <w:tcW w:w="525" w:type="dxa"/>
            <w:vMerge w:val="restart"/>
            <w:vAlign w:val="center"/>
          </w:tcPr>
          <w:p w14:paraId="62B9BC9B"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4820" w:type="dxa"/>
            <w:vMerge w:val="restart"/>
            <w:vAlign w:val="center"/>
          </w:tcPr>
          <w:p w14:paraId="0A8560E7"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y oceny</w:t>
            </w:r>
          </w:p>
        </w:tc>
        <w:tc>
          <w:tcPr>
            <w:tcW w:w="4208" w:type="dxa"/>
            <w:gridSpan w:val="5"/>
            <w:vAlign w:val="center"/>
          </w:tcPr>
          <w:p w14:paraId="39E3222F" w14:textId="77777777" w:rsidR="00B24627" w:rsidRPr="00B24627" w:rsidRDefault="00B24627" w:rsidP="00500D46">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223C41E9" w14:textId="77777777" w:rsidTr="00500D46">
        <w:trPr>
          <w:cantSplit/>
          <w:trHeight w:val="1134"/>
          <w:jc w:val="center"/>
        </w:trPr>
        <w:tc>
          <w:tcPr>
            <w:tcW w:w="525" w:type="dxa"/>
            <w:vMerge/>
            <w:vAlign w:val="center"/>
          </w:tcPr>
          <w:p w14:paraId="6632EE5E" w14:textId="77777777" w:rsidR="00B24627" w:rsidRPr="00B24627" w:rsidRDefault="00B24627" w:rsidP="00B52D2E">
            <w:pPr>
              <w:spacing w:before="40" w:after="40" w:line="240" w:lineRule="auto"/>
              <w:jc w:val="center"/>
              <w:rPr>
                <w:rFonts w:cstheme="minorHAnsi"/>
                <w:b/>
                <w:sz w:val="20"/>
                <w:szCs w:val="20"/>
              </w:rPr>
            </w:pPr>
          </w:p>
        </w:tc>
        <w:tc>
          <w:tcPr>
            <w:tcW w:w="4820" w:type="dxa"/>
            <w:vMerge/>
            <w:vAlign w:val="center"/>
          </w:tcPr>
          <w:p w14:paraId="4AEF8169" w14:textId="77777777" w:rsidR="00B24627" w:rsidRPr="00B24627" w:rsidRDefault="00B24627" w:rsidP="00B52D2E">
            <w:pPr>
              <w:spacing w:before="40" w:after="40" w:line="240" w:lineRule="auto"/>
              <w:jc w:val="center"/>
              <w:rPr>
                <w:rFonts w:cstheme="minorHAnsi"/>
                <w:b/>
                <w:sz w:val="20"/>
                <w:szCs w:val="20"/>
              </w:rPr>
            </w:pPr>
          </w:p>
        </w:tc>
        <w:tc>
          <w:tcPr>
            <w:tcW w:w="841" w:type="dxa"/>
            <w:textDirection w:val="btLr"/>
            <w:vAlign w:val="center"/>
          </w:tcPr>
          <w:p w14:paraId="61447D3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1B85CD81" w14:textId="77777777" w:rsidR="00B24627" w:rsidRPr="00B24627" w:rsidRDefault="00B24627" w:rsidP="00500D46">
            <w:pPr>
              <w:spacing w:before="40" w:after="40" w:line="240" w:lineRule="auto"/>
              <w:ind w:left="113" w:right="113"/>
              <w:rPr>
                <w:rFonts w:cstheme="minorHAnsi"/>
                <w:sz w:val="20"/>
                <w:szCs w:val="20"/>
              </w:rPr>
            </w:pPr>
          </w:p>
        </w:tc>
        <w:tc>
          <w:tcPr>
            <w:tcW w:w="842" w:type="dxa"/>
            <w:textDirection w:val="btLr"/>
            <w:vAlign w:val="center"/>
          </w:tcPr>
          <w:p w14:paraId="77298BC0"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41" w:type="dxa"/>
            <w:textDirection w:val="btLr"/>
            <w:vAlign w:val="center"/>
          </w:tcPr>
          <w:p w14:paraId="0FE3464E" w14:textId="77777777" w:rsidR="00B24627" w:rsidRPr="00500D46" w:rsidRDefault="00B24627" w:rsidP="00500D46">
            <w:pPr>
              <w:spacing w:before="40" w:after="40" w:line="240" w:lineRule="auto"/>
              <w:ind w:left="113" w:right="113"/>
              <w:rPr>
                <w:rFonts w:cstheme="minorHAnsi"/>
                <w:sz w:val="20"/>
                <w:szCs w:val="20"/>
              </w:rPr>
            </w:pPr>
            <w:r w:rsidRPr="00B24627">
              <w:rPr>
                <w:rFonts w:cstheme="minorHAnsi"/>
                <w:sz w:val="20"/>
                <w:szCs w:val="20"/>
              </w:rPr>
              <w:t>przeciętnie</w:t>
            </w:r>
          </w:p>
        </w:tc>
        <w:tc>
          <w:tcPr>
            <w:tcW w:w="842" w:type="dxa"/>
            <w:textDirection w:val="btLr"/>
            <w:vAlign w:val="center"/>
          </w:tcPr>
          <w:p w14:paraId="1D0CD410"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42" w:type="dxa"/>
            <w:textDirection w:val="btLr"/>
            <w:vAlign w:val="center"/>
          </w:tcPr>
          <w:p w14:paraId="1030265C"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15F87A3E" w14:textId="77777777" w:rsidTr="00500D46">
        <w:trPr>
          <w:jc w:val="center"/>
        </w:trPr>
        <w:tc>
          <w:tcPr>
            <w:tcW w:w="525" w:type="dxa"/>
            <w:vAlign w:val="center"/>
          </w:tcPr>
          <w:p w14:paraId="7CB93A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tcPr>
          <w:p w14:paraId="690F869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datność projektu w podjęciu  pracy lub powrocie do pracy jego  uczestnika</w:t>
            </w:r>
          </w:p>
        </w:tc>
        <w:tc>
          <w:tcPr>
            <w:tcW w:w="841" w:type="dxa"/>
            <w:vAlign w:val="center"/>
          </w:tcPr>
          <w:p w14:paraId="13AAC9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1A0DEA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22D941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03A1766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644714D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D7D239" w14:textId="77777777" w:rsidTr="00500D46">
        <w:trPr>
          <w:jc w:val="center"/>
        </w:trPr>
        <w:tc>
          <w:tcPr>
            <w:tcW w:w="525" w:type="dxa"/>
            <w:vAlign w:val="center"/>
          </w:tcPr>
          <w:p w14:paraId="78765E1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tcPr>
          <w:p w14:paraId="7004495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rganizacja rehabilitacji kompleksowej</w:t>
            </w:r>
          </w:p>
        </w:tc>
        <w:tc>
          <w:tcPr>
            <w:tcW w:w="841" w:type="dxa"/>
            <w:vAlign w:val="center"/>
          </w:tcPr>
          <w:p w14:paraId="6F7F20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42" w:type="dxa"/>
            <w:vAlign w:val="center"/>
          </w:tcPr>
          <w:p w14:paraId="7B0D71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41" w:type="dxa"/>
            <w:vAlign w:val="center"/>
          </w:tcPr>
          <w:p w14:paraId="4DC97B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42" w:type="dxa"/>
            <w:vAlign w:val="center"/>
          </w:tcPr>
          <w:p w14:paraId="459F1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42" w:type="dxa"/>
            <w:vAlign w:val="center"/>
          </w:tcPr>
          <w:p w14:paraId="02753D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00A8C136" w14:textId="77777777" w:rsidR="00B24627" w:rsidRPr="00B24627" w:rsidRDefault="00B24627" w:rsidP="00500D46">
      <w:pPr>
        <w:spacing w:before="40" w:after="40" w:line="240" w:lineRule="auto"/>
        <w:jc w:val="both"/>
        <w:rPr>
          <w:rFonts w:cstheme="minorHAnsi"/>
          <w:b/>
          <w:sz w:val="20"/>
          <w:szCs w:val="20"/>
        </w:rPr>
      </w:pPr>
    </w:p>
    <w:p w14:paraId="6508D955" w14:textId="77777777" w:rsidR="00B24627" w:rsidRPr="00500D46" w:rsidRDefault="00B24627" w:rsidP="004B7656">
      <w:pPr>
        <w:pStyle w:val="Akapitzlist"/>
        <w:numPr>
          <w:ilvl w:val="0"/>
          <w:numId w:val="65"/>
        </w:numPr>
        <w:spacing w:before="40" w:after="40" w:line="240" w:lineRule="auto"/>
        <w:ind w:left="426"/>
        <w:jc w:val="both"/>
        <w:rPr>
          <w:rFonts w:cstheme="minorHAnsi"/>
          <w:b/>
          <w:sz w:val="20"/>
          <w:szCs w:val="20"/>
        </w:rPr>
      </w:pPr>
      <w:r w:rsidRPr="00500D46">
        <w:rPr>
          <w:rFonts w:cstheme="minorHAnsi"/>
          <w:b/>
          <w:sz w:val="20"/>
          <w:szCs w:val="20"/>
        </w:rPr>
        <w:t xml:space="preserve">Ocena przebiegu kwalifikacji do rehabilitacji kompleksowej </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820"/>
        <w:gridCol w:w="824"/>
        <w:gridCol w:w="824"/>
        <w:gridCol w:w="824"/>
        <w:gridCol w:w="824"/>
        <w:gridCol w:w="825"/>
      </w:tblGrid>
      <w:tr w:rsidR="00B24627" w:rsidRPr="00B24627" w14:paraId="4F4AFFDF" w14:textId="77777777" w:rsidTr="00500D46">
        <w:trPr>
          <w:trHeight w:val="600"/>
          <w:jc w:val="center"/>
        </w:trPr>
        <w:tc>
          <w:tcPr>
            <w:tcW w:w="567" w:type="dxa"/>
            <w:vMerge w:val="restart"/>
            <w:vAlign w:val="center"/>
          </w:tcPr>
          <w:p w14:paraId="1F866BD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02E50EBA"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28729857" w14:textId="77777777" w:rsidR="00B24627" w:rsidRPr="00B24627" w:rsidRDefault="00B24627" w:rsidP="00B52D2E">
            <w:pPr>
              <w:spacing w:before="40" w:after="40" w:line="240" w:lineRule="auto"/>
              <w:ind w:right="-107"/>
              <w:jc w:val="center"/>
              <w:rPr>
                <w:rFonts w:cstheme="minorHAnsi"/>
                <w:sz w:val="20"/>
                <w:szCs w:val="20"/>
              </w:rPr>
            </w:pPr>
            <w:r w:rsidRPr="00B24627">
              <w:rPr>
                <w:rFonts w:cstheme="minorHAnsi"/>
                <w:sz w:val="20"/>
                <w:szCs w:val="20"/>
              </w:rPr>
              <w:t>ocena</w:t>
            </w:r>
          </w:p>
        </w:tc>
      </w:tr>
      <w:tr w:rsidR="00B24627" w:rsidRPr="00B24627" w14:paraId="4EF0F031" w14:textId="77777777" w:rsidTr="00500D46">
        <w:trPr>
          <w:cantSplit/>
          <w:trHeight w:val="1134"/>
          <w:jc w:val="center"/>
        </w:trPr>
        <w:tc>
          <w:tcPr>
            <w:tcW w:w="567" w:type="dxa"/>
            <w:vMerge/>
            <w:vAlign w:val="center"/>
          </w:tcPr>
          <w:p w14:paraId="0B46FCAF"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3D5883EA"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07C986A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593F2B3A" w14:textId="77777777" w:rsidR="00B24627" w:rsidRPr="00B24627" w:rsidRDefault="00B24627" w:rsidP="00500D46">
            <w:pPr>
              <w:spacing w:before="40" w:after="40" w:line="240" w:lineRule="auto"/>
              <w:ind w:left="113" w:right="113"/>
              <w:rPr>
                <w:rFonts w:cstheme="minorHAnsi"/>
                <w:sz w:val="20"/>
                <w:szCs w:val="20"/>
              </w:rPr>
            </w:pPr>
          </w:p>
        </w:tc>
        <w:tc>
          <w:tcPr>
            <w:tcW w:w="824" w:type="dxa"/>
            <w:textDirection w:val="btLr"/>
            <w:vAlign w:val="center"/>
          </w:tcPr>
          <w:p w14:paraId="676A2E41"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6F7D59D0"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36EB7779"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025340F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3FB4465C" w14:textId="77777777" w:rsidTr="00500D46">
        <w:trPr>
          <w:trHeight w:val="563"/>
          <w:jc w:val="center"/>
        </w:trPr>
        <w:tc>
          <w:tcPr>
            <w:tcW w:w="567" w:type="dxa"/>
            <w:vAlign w:val="center"/>
          </w:tcPr>
          <w:p w14:paraId="0C3B70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5F4B602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informacji  o projekcie przekazanych uczestnikowi przez lekarza/zespół orzekający o potrzebie rehabilitacji kompleksowej</w:t>
            </w:r>
          </w:p>
        </w:tc>
        <w:tc>
          <w:tcPr>
            <w:tcW w:w="824" w:type="dxa"/>
            <w:vAlign w:val="center"/>
          </w:tcPr>
          <w:p w14:paraId="69B501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01007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1FF6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1DE2C3F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F84AB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E5D0BA" w14:textId="77777777" w:rsidTr="00500D46">
        <w:trPr>
          <w:trHeight w:val="563"/>
          <w:jc w:val="center"/>
        </w:trPr>
        <w:tc>
          <w:tcPr>
            <w:tcW w:w="567" w:type="dxa"/>
            <w:vAlign w:val="center"/>
          </w:tcPr>
          <w:p w14:paraId="01FC10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3E1AE9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uczestników o projekcie w dniu zgłoszenia się do Ośrodka Rehabilitacji Kompleksowej (ORK)</w:t>
            </w:r>
          </w:p>
        </w:tc>
        <w:tc>
          <w:tcPr>
            <w:tcW w:w="824" w:type="dxa"/>
            <w:vAlign w:val="center"/>
          </w:tcPr>
          <w:p w14:paraId="298CAC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4B8CF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10FCF01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2944C1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E3914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4E8164" w14:textId="77777777" w:rsidTr="00500D46">
        <w:trPr>
          <w:trHeight w:val="563"/>
          <w:jc w:val="center"/>
        </w:trPr>
        <w:tc>
          <w:tcPr>
            <w:tcW w:w="567" w:type="dxa"/>
            <w:shd w:val="clear" w:color="auto" w:fill="auto"/>
            <w:vAlign w:val="center"/>
          </w:tcPr>
          <w:p w14:paraId="21851B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shd w:val="clear" w:color="auto" w:fill="auto"/>
            <w:vAlign w:val="center"/>
          </w:tcPr>
          <w:p w14:paraId="0A7362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sadność wydania  orzeczenia </w:t>
            </w:r>
            <w:r w:rsidRPr="00B24627">
              <w:rPr>
                <w:rFonts w:cstheme="minorHAnsi"/>
                <w:sz w:val="20"/>
                <w:szCs w:val="20"/>
              </w:rPr>
              <w:br/>
              <w:t>o potrzebie rehabilitacji kompleksowej</w:t>
            </w:r>
          </w:p>
        </w:tc>
        <w:tc>
          <w:tcPr>
            <w:tcW w:w="824" w:type="dxa"/>
            <w:shd w:val="clear" w:color="auto" w:fill="auto"/>
            <w:vAlign w:val="center"/>
          </w:tcPr>
          <w:p w14:paraId="0795E8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D0BB5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54841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FF708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631B24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C39F87E" w14:textId="77777777" w:rsidTr="00500D46">
        <w:trPr>
          <w:trHeight w:val="563"/>
          <w:jc w:val="center"/>
        </w:trPr>
        <w:tc>
          <w:tcPr>
            <w:tcW w:w="9508" w:type="dxa"/>
            <w:gridSpan w:val="7"/>
            <w:shd w:val="clear" w:color="auto" w:fill="auto"/>
            <w:vAlign w:val="center"/>
          </w:tcPr>
          <w:p w14:paraId="15C6940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lastRenderedPageBreak/>
              <w:t>Uwagi</w:t>
            </w:r>
          </w:p>
          <w:p w14:paraId="7E288017" w14:textId="77777777" w:rsidR="00B24627" w:rsidRPr="00B24627" w:rsidRDefault="00B24627" w:rsidP="00B52D2E">
            <w:pPr>
              <w:spacing w:before="40" w:after="40" w:line="240" w:lineRule="auto"/>
              <w:rPr>
                <w:rFonts w:cstheme="minorHAnsi"/>
                <w:sz w:val="20"/>
                <w:szCs w:val="20"/>
              </w:rPr>
            </w:pPr>
          </w:p>
          <w:p w14:paraId="72C6E61E" w14:textId="77777777" w:rsidR="00B24627" w:rsidRPr="00B24627" w:rsidRDefault="00B24627" w:rsidP="00B52D2E">
            <w:pPr>
              <w:spacing w:before="40" w:after="40" w:line="240" w:lineRule="auto"/>
              <w:rPr>
                <w:rFonts w:cstheme="minorHAnsi"/>
                <w:sz w:val="20"/>
                <w:szCs w:val="20"/>
              </w:rPr>
            </w:pPr>
          </w:p>
          <w:p w14:paraId="5376FF2A" w14:textId="77777777" w:rsidR="00B24627" w:rsidRDefault="00B24627" w:rsidP="00B52D2E">
            <w:pPr>
              <w:spacing w:before="40" w:after="40" w:line="240" w:lineRule="auto"/>
              <w:rPr>
                <w:rFonts w:cstheme="minorHAnsi"/>
                <w:sz w:val="20"/>
                <w:szCs w:val="20"/>
              </w:rPr>
            </w:pPr>
          </w:p>
          <w:p w14:paraId="1727C840" w14:textId="77777777" w:rsidR="00500D46" w:rsidRPr="00B24627" w:rsidRDefault="00500D46" w:rsidP="00B52D2E">
            <w:pPr>
              <w:spacing w:before="40" w:after="40" w:line="240" w:lineRule="auto"/>
              <w:rPr>
                <w:rFonts w:cstheme="minorHAnsi"/>
                <w:sz w:val="20"/>
                <w:szCs w:val="20"/>
              </w:rPr>
            </w:pPr>
          </w:p>
        </w:tc>
      </w:tr>
    </w:tbl>
    <w:p w14:paraId="06FEF14A" w14:textId="77777777" w:rsidR="00B24627" w:rsidRPr="00B24627" w:rsidRDefault="00B24627" w:rsidP="00B52D2E">
      <w:pPr>
        <w:spacing w:before="40" w:after="40" w:line="240" w:lineRule="auto"/>
        <w:rPr>
          <w:rFonts w:cstheme="minorHAnsi"/>
          <w:sz w:val="20"/>
          <w:szCs w:val="20"/>
        </w:rPr>
      </w:pPr>
    </w:p>
    <w:p w14:paraId="7D7B4C91"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funkcjonowania Ośrodka Rehabilitacji Kompleksowej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0DC33354" w14:textId="77777777" w:rsidTr="00500D46">
        <w:trPr>
          <w:trHeight w:val="600"/>
          <w:jc w:val="center"/>
        </w:trPr>
        <w:tc>
          <w:tcPr>
            <w:tcW w:w="580" w:type="dxa"/>
            <w:vMerge w:val="restart"/>
            <w:vAlign w:val="center"/>
          </w:tcPr>
          <w:p w14:paraId="7E3548B7"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5D33800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1BC273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4741C9D7" w14:textId="77777777" w:rsidTr="00500D46">
        <w:trPr>
          <w:cantSplit/>
          <w:trHeight w:val="1134"/>
          <w:jc w:val="center"/>
        </w:trPr>
        <w:tc>
          <w:tcPr>
            <w:tcW w:w="580" w:type="dxa"/>
            <w:vMerge/>
            <w:vAlign w:val="center"/>
          </w:tcPr>
          <w:p w14:paraId="1494CCF3"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2B8738EE"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7D9FD434"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779CD59C" w14:textId="77777777" w:rsidR="00B24627" w:rsidRPr="00B24627" w:rsidRDefault="00B24627" w:rsidP="00500D46">
            <w:pPr>
              <w:spacing w:before="40" w:after="40" w:line="240" w:lineRule="auto"/>
              <w:ind w:left="113" w:right="113"/>
              <w:rPr>
                <w:rFonts w:cstheme="minorHAnsi"/>
                <w:b/>
                <w:sz w:val="20"/>
                <w:szCs w:val="20"/>
              </w:rPr>
            </w:pPr>
          </w:p>
        </w:tc>
        <w:tc>
          <w:tcPr>
            <w:tcW w:w="824" w:type="dxa"/>
            <w:textDirection w:val="btLr"/>
            <w:vAlign w:val="center"/>
          </w:tcPr>
          <w:p w14:paraId="56BBB24A"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79B39B05"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7A4EFC5C"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433444D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4F6D1F1B" w14:textId="77777777" w:rsidTr="00500D46">
        <w:trPr>
          <w:trHeight w:val="563"/>
          <w:jc w:val="center"/>
        </w:trPr>
        <w:tc>
          <w:tcPr>
            <w:tcW w:w="580" w:type="dxa"/>
            <w:vAlign w:val="center"/>
          </w:tcPr>
          <w:p w14:paraId="41E91F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778243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ebieg przyjęcia do ORK</w:t>
            </w:r>
          </w:p>
        </w:tc>
        <w:tc>
          <w:tcPr>
            <w:tcW w:w="824" w:type="dxa"/>
            <w:vAlign w:val="center"/>
          </w:tcPr>
          <w:p w14:paraId="471173D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39706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3DF85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10504E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9A38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4AE0FF2" w14:textId="77777777" w:rsidTr="00500D46">
        <w:trPr>
          <w:trHeight w:val="563"/>
          <w:jc w:val="center"/>
        </w:trPr>
        <w:tc>
          <w:tcPr>
            <w:tcW w:w="580" w:type="dxa"/>
            <w:shd w:val="clear" w:color="auto" w:fill="auto"/>
            <w:vAlign w:val="center"/>
          </w:tcPr>
          <w:p w14:paraId="284F34A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shd w:val="clear" w:color="auto" w:fill="auto"/>
            <w:vAlign w:val="center"/>
          </w:tcPr>
          <w:p w14:paraId="01A325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personelu administracyjnego</w:t>
            </w:r>
          </w:p>
        </w:tc>
        <w:tc>
          <w:tcPr>
            <w:tcW w:w="824" w:type="dxa"/>
            <w:shd w:val="clear" w:color="auto" w:fill="auto"/>
            <w:vAlign w:val="center"/>
          </w:tcPr>
          <w:p w14:paraId="6ADA33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FFED7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95EE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8F6FB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26AC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3DA93B2" w14:textId="77777777" w:rsidTr="00500D46">
        <w:trPr>
          <w:trHeight w:val="563"/>
          <w:jc w:val="center"/>
        </w:trPr>
        <w:tc>
          <w:tcPr>
            <w:tcW w:w="580" w:type="dxa"/>
            <w:shd w:val="clear" w:color="auto" w:fill="auto"/>
            <w:vAlign w:val="center"/>
          </w:tcPr>
          <w:p w14:paraId="04A693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shd w:val="clear" w:color="auto" w:fill="auto"/>
            <w:vAlign w:val="center"/>
          </w:tcPr>
          <w:p w14:paraId="056DC96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spółpraca zespołu rehabilitacyjnego (jako całości) </w:t>
            </w:r>
          </w:p>
        </w:tc>
        <w:tc>
          <w:tcPr>
            <w:tcW w:w="824" w:type="dxa"/>
            <w:shd w:val="clear" w:color="auto" w:fill="auto"/>
            <w:vAlign w:val="center"/>
          </w:tcPr>
          <w:p w14:paraId="5FD3C1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9BA7E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28ABD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FA096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EBA80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946B03E" w14:textId="77777777" w:rsidTr="00500D46">
        <w:trPr>
          <w:trHeight w:val="563"/>
          <w:jc w:val="center"/>
        </w:trPr>
        <w:tc>
          <w:tcPr>
            <w:tcW w:w="580" w:type="dxa"/>
            <w:shd w:val="clear" w:color="auto" w:fill="auto"/>
            <w:vAlign w:val="center"/>
          </w:tcPr>
          <w:p w14:paraId="53610AC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shd w:val="clear" w:color="auto" w:fill="auto"/>
            <w:vAlign w:val="center"/>
          </w:tcPr>
          <w:p w14:paraId="4CE82CF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aangażowanie lekarza </w:t>
            </w:r>
          </w:p>
        </w:tc>
        <w:tc>
          <w:tcPr>
            <w:tcW w:w="824" w:type="dxa"/>
            <w:shd w:val="clear" w:color="auto" w:fill="auto"/>
            <w:vAlign w:val="center"/>
          </w:tcPr>
          <w:p w14:paraId="0211FF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78026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A4E0D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F60D8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16BA28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86C2171" w14:textId="77777777" w:rsidTr="00500D46">
        <w:trPr>
          <w:trHeight w:val="563"/>
          <w:jc w:val="center"/>
        </w:trPr>
        <w:tc>
          <w:tcPr>
            <w:tcW w:w="580" w:type="dxa"/>
            <w:shd w:val="clear" w:color="auto" w:fill="auto"/>
            <w:vAlign w:val="center"/>
          </w:tcPr>
          <w:p w14:paraId="07E411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shd w:val="clear" w:color="auto" w:fill="auto"/>
            <w:vAlign w:val="center"/>
          </w:tcPr>
          <w:p w14:paraId="538F29B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doradcy zawodowego</w:t>
            </w:r>
          </w:p>
        </w:tc>
        <w:tc>
          <w:tcPr>
            <w:tcW w:w="824" w:type="dxa"/>
            <w:shd w:val="clear" w:color="auto" w:fill="auto"/>
            <w:vAlign w:val="center"/>
          </w:tcPr>
          <w:p w14:paraId="36408C8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55AF2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D1E96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97E7B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448D0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C1CAEE" w14:textId="77777777" w:rsidTr="00500D46">
        <w:trPr>
          <w:trHeight w:val="563"/>
          <w:jc w:val="center"/>
        </w:trPr>
        <w:tc>
          <w:tcPr>
            <w:tcW w:w="580" w:type="dxa"/>
            <w:shd w:val="clear" w:color="auto" w:fill="auto"/>
            <w:vAlign w:val="center"/>
          </w:tcPr>
          <w:p w14:paraId="774BD5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shd w:val="clear" w:color="auto" w:fill="auto"/>
            <w:vAlign w:val="center"/>
          </w:tcPr>
          <w:p w14:paraId="3349729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specjalisty ds. zarządzania rehabilitacją</w:t>
            </w:r>
          </w:p>
        </w:tc>
        <w:tc>
          <w:tcPr>
            <w:tcW w:w="824" w:type="dxa"/>
            <w:shd w:val="clear" w:color="auto" w:fill="auto"/>
            <w:vAlign w:val="center"/>
          </w:tcPr>
          <w:p w14:paraId="23BE4A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63522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8B6A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327C96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0946A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8B88825" w14:textId="77777777" w:rsidTr="00500D46">
        <w:trPr>
          <w:trHeight w:val="563"/>
          <w:jc w:val="center"/>
        </w:trPr>
        <w:tc>
          <w:tcPr>
            <w:tcW w:w="580" w:type="dxa"/>
            <w:shd w:val="clear" w:color="auto" w:fill="auto"/>
            <w:vAlign w:val="center"/>
          </w:tcPr>
          <w:p w14:paraId="0D92CF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shd w:val="clear" w:color="auto" w:fill="auto"/>
            <w:vAlign w:val="center"/>
          </w:tcPr>
          <w:p w14:paraId="5424917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sychologa</w:t>
            </w:r>
          </w:p>
        </w:tc>
        <w:tc>
          <w:tcPr>
            <w:tcW w:w="824" w:type="dxa"/>
            <w:shd w:val="clear" w:color="auto" w:fill="auto"/>
            <w:vAlign w:val="center"/>
          </w:tcPr>
          <w:p w14:paraId="19EDD2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39E64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8830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9C937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753E6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96D0A05" w14:textId="77777777" w:rsidTr="00500D46">
        <w:trPr>
          <w:trHeight w:val="563"/>
          <w:jc w:val="center"/>
        </w:trPr>
        <w:tc>
          <w:tcPr>
            <w:tcW w:w="580" w:type="dxa"/>
            <w:shd w:val="clear" w:color="auto" w:fill="auto"/>
            <w:vAlign w:val="center"/>
          </w:tcPr>
          <w:p w14:paraId="5A4BEC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shd w:val="clear" w:color="auto" w:fill="auto"/>
            <w:vAlign w:val="center"/>
          </w:tcPr>
          <w:p w14:paraId="2DCC1E54"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fizjoterapeuty</w:t>
            </w:r>
          </w:p>
        </w:tc>
        <w:tc>
          <w:tcPr>
            <w:tcW w:w="824" w:type="dxa"/>
            <w:shd w:val="clear" w:color="auto" w:fill="auto"/>
            <w:vAlign w:val="center"/>
          </w:tcPr>
          <w:p w14:paraId="0AB450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2731D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53E34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E6D028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70798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188A39B" w14:textId="77777777" w:rsidTr="00500D46">
        <w:trPr>
          <w:trHeight w:val="563"/>
          <w:jc w:val="center"/>
        </w:trPr>
        <w:tc>
          <w:tcPr>
            <w:tcW w:w="580" w:type="dxa"/>
            <w:shd w:val="clear" w:color="auto" w:fill="auto"/>
            <w:vAlign w:val="center"/>
          </w:tcPr>
          <w:p w14:paraId="37261A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shd w:val="clear" w:color="auto" w:fill="auto"/>
            <w:vAlign w:val="center"/>
          </w:tcPr>
          <w:p w14:paraId="4BCC474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miejętności innych terapeutów zajęciowych z zespołu terapeutycznego</w:t>
            </w:r>
          </w:p>
        </w:tc>
        <w:tc>
          <w:tcPr>
            <w:tcW w:w="824" w:type="dxa"/>
            <w:shd w:val="clear" w:color="auto" w:fill="auto"/>
            <w:vAlign w:val="center"/>
          </w:tcPr>
          <w:p w14:paraId="76D65A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18583B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0BF53B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A0122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83C0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21A6A45" w14:textId="77777777" w:rsidTr="00500D46">
        <w:trPr>
          <w:trHeight w:val="563"/>
          <w:jc w:val="center"/>
        </w:trPr>
        <w:tc>
          <w:tcPr>
            <w:tcW w:w="580" w:type="dxa"/>
            <w:shd w:val="clear" w:color="auto" w:fill="auto"/>
            <w:vAlign w:val="center"/>
          </w:tcPr>
          <w:p w14:paraId="21F96C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78C1092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iedza innych terapeutów zajęciowych z zespołu terapeutycznego</w:t>
            </w:r>
          </w:p>
        </w:tc>
        <w:tc>
          <w:tcPr>
            <w:tcW w:w="824" w:type="dxa"/>
            <w:shd w:val="clear" w:color="auto" w:fill="auto"/>
            <w:vAlign w:val="center"/>
          </w:tcPr>
          <w:p w14:paraId="2088230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1B4E7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341E8A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12B424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3F466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FF850BA" w14:textId="77777777" w:rsidTr="00500D46">
        <w:trPr>
          <w:trHeight w:val="563"/>
          <w:jc w:val="center"/>
        </w:trPr>
        <w:tc>
          <w:tcPr>
            <w:tcW w:w="580" w:type="dxa"/>
            <w:shd w:val="clear" w:color="auto" w:fill="auto"/>
            <w:vAlign w:val="center"/>
          </w:tcPr>
          <w:p w14:paraId="7A6BD84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16559F9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innych terapeutów zajęciowych z zespołu terapeutycznego</w:t>
            </w:r>
          </w:p>
        </w:tc>
        <w:tc>
          <w:tcPr>
            <w:tcW w:w="824" w:type="dxa"/>
            <w:shd w:val="clear" w:color="auto" w:fill="auto"/>
            <w:vAlign w:val="center"/>
          </w:tcPr>
          <w:p w14:paraId="6DD7744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D9502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89F8D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0B1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1AB9E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5D6B832" w14:textId="77777777" w:rsidTr="00500D46">
        <w:trPr>
          <w:trHeight w:val="563"/>
          <w:jc w:val="center"/>
        </w:trPr>
        <w:tc>
          <w:tcPr>
            <w:tcW w:w="580" w:type="dxa"/>
            <w:shd w:val="clear" w:color="auto" w:fill="auto"/>
            <w:vAlign w:val="center"/>
          </w:tcPr>
          <w:p w14:paraId="343DCE2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4219AAA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angażowanie pośrednika pracy</w:t>
            </w:r>
          </w:p>
        </w:tc>
        <w:tc>
          <w:tcPr>
            <w:tcW w:w="824" w:type="dxa"/>
            <w:shd w:val="clear" w:color="auto" w:fill="auto"/>
            <w:vAlign w:val="center"/>
          </w:tcPr>
          <w:p w14:paraId="6DB544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5E0EEF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E03FC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A03DE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016FB74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1B06F8C" w14:textId="77777777" w:rsidTr="00500D46">
        <w:trPr>
          <w:trHeight w:val="563"/>
          <w:jc w:val="center"/>
        </w:trPr>
        <w:tc>
          <w:tcPr>
            <w:tcW w:w="580" w:type="dxa"/>
            <w:shd w:val="clear" w:color="auto" w:fill="auto"/>
            <w:vAlign w:val="center"/>
          </w:tcPr>
          <w:p w14:paraId="09651F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077FAF9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ORK (pomieszczenia rehabilitacyjne i ich wyposażenie, pokój pobytu dziennego, zaplecze sanitarne)</w:t>
            </w:r>
          </w:p>
        </w:tc>
        <w:tc>
          <w:tcPr>
            <w:tcW w:w="824" w:type="dxa"/>
            <w:shd w:val="clear" w:color="auto" w:fill="auto"/>
            <w:vAlign w:val="center"/>
          </w:tcPr>
          <w:p w14:paraId="487F049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4BE040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52646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86A22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AC1A3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F6813A1" w14:textId="77777777" w:rsidTr="00500D46">
        <w:trPr>
          <w:trHeight w:val="563"/>
          <w:jc w:val="center"/>
        </w:trPr>
        <w:tc>
          <w:tcPr>
            <w:tcW w:w="580" w:type="dxa"/>
            <w:shd w:val="clear" w:color="auto" w:fill="auto"/>
            <w:vAlign w:val="center"/>
          </w:tcPr>
          <w:p w14:paraId="18B430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shd w:val="clear" w:color="auto" w:fill="auto"/>
            <w:vAlign w:val="center"/>
          </w:tcPr>
          <w:p w14:paraId="53A5C1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ersonel stołówki</w:t>
            </w:r>
          </w:p>
        </w:tc>
        <w:tc>
          <w:tcPr>
            <w:tcW w:w="824" w:type="dxa"/>
            <w:shd w:val="clear" w:color="auto" w:fill="auto"/>
            <w:vAlign w:val="center"/>
          </w:tcPr>
          <w:p w14:paraId="18F513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CE85A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8EC46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2B5446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B25ACE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A1B64A3" w14:textId="77777777" w:rsidTr="00500D46">
        <w:trPr>
          <w:trHeight w:val="563"/>
          <w:jc w:val="center"/>
        </w:trPr>
        <w:tc>
          <w:tcPr>
            <w:tcW w:w="580" w:type="dxa"/>
            <w:shd w:val="clear" w:color="auto" w:fill="auto"/>
            <w:vAlign w:val="center"/>
          </w:tcPr>
          <w:p w14:paraId="66C5FA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5.</w:t>
            </w:r>
          </w:p>
        </w:tc>
        <w:tc>
          <w:tcPr>
            <w:tcW w:w="4678" w:type="dxa"/>
            <w:shd w:val="clear" w:color="auto" w:fill="auto"/>
            <w:vAlign w:val="center"/>
          </w:tcPr>
          <w:p w14:paraId="541F5A1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Wyżywienie </w:t>
            </w:r>
            <w:r w:rsidRPr="00B24627">
              <w:rPr>
                <w:rFonts w:cstheme="minorHAnsi"/>
                <w:sz w:val="20"/>
                <w:szCs w:val="20"/>
              </w:rPr>
              <w:br/>
              <w:t>(stołówka, jakość posiłków )</w:t>
            </w:r>
          </w:p>
        </w:tc>
        <w:tc>
          <w:tcPr>
            <w:tcW w:w="824" w:type="dxa"/>
            <w:shd w:val="clear" w:color="auto" w:fill="auto"/>
            <w:vAlign w:val="center"/>
          </w:tcPr>
          <w:p w14:paraId="51D139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29495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94236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C2447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DC3C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0FB76E5" w14:textId="77777777" w:rsidTr="00500D46">
        <w:trPr>
          <w:trHeight w:val="563"/>
          <w:jc w:val="center"/>
        </w:trPr>
        <w:tc>
          <w:tcPr>
            <w:tcW w:w="580" w:type="dxa"/>
            <w:shd w:val="clear" w:color="auto" w:fill="auto"/>
            <w:vAlign w:val="center"/>
          </w:tcPr>
          <w:p w14:paraId="27F08E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shd w:val="clear" w:color="auto" w:fill="auto"/>
            <w:vAlign w:val="center"/>
          </w:tcPr>
          <w:p w14:paraId="529EEF1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Część hotelowa dla uczestników (pokój, wyposażenie, warunki socjalne) </w:t>
            </w:r>
          </w:p>
        </w:tc>
        <w:tc>
          <w:tcPr>
            <w:tcW w:w="824" w:type="dxa"/>
            <w:shd w:val="clear" w:color="auto" w:fill="auto"/>
            <w:vAlign w:val="center"/>
          </w:tcPr>
          <w:p w14:paraId="364760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B5D816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7D3AB7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5094A98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23972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4585E37" w14:textId="77777777" w:rsidTr="00500D46">
        <w:trPr>
          <w:trHeight w:val="563"/>
          <w:jc w:val="center"/>
        </w:trPr>
        <w:tc>
          <w:tcPr>
            <w:tcW w:w="580" w:type="dxa"/>
            <w:shd w:val="clear" w:color="auto" w:fill="auto"/>
            <w:vAlign w:val="center"/>
          </w:tcPr>
          <w:p w14:paraId="6A0D060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678" w:type="dxa"/>
            <w:shd w:val="clear" w:color="auto" w:fill="auto"/>
            <w:vAlign w:val="center"/>
          </w:tcPr>
          <w:p w14:paraId="10AD4EC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i sposób  przewożenia uczestników (z domu do Ośrodka, do placówek zewnętrznych, itp.)</w:t>
            </w:r>
          </w:p>
        </w:tc>
        <w:tc>
          <w:tcPr>
            <w:tcW w:w="824" w:type="dxa"/>
            <w:shd w:val="clear" w:color="auto" w:fill="auto"/>
            <w:vAlign w:val="center"/>
          </w:tcPr>
          <w:p w14:paraId="63B300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52820A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F793F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984BD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45963D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D2317D1" w14:textId="77777777" w:rsidTr="00B24627">
        <w:trPr>
          <w:trHeight w:val="1383"/>
          <w:jc w:val="center"/>
        </w:trPr>
        <w:tc>
          <w:tcPr>
            <w:tcW w:w="9379" w:type="dxa"/>
            <w:gridSpan w:val="7"/>
          </w:tcPr>
          <w:p w14:paraId="6D232A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7921D453" w14:textId="77777777" w:rsidR="00B24627" w:rsidRPr="00B24627" w:rsidRDefault="00B24627" w:rsidP="00B52D2E">
            <w:pPr>
              <w:spacing w:before="40" w:after="40" w:line="240" w:lineRule="auto"/>
              <w:rPr>
                <w:rFonts w:cstheme="minorHAnsi"/>
                <w:sz w:val="20"/>
                <w:szCs w:val="20"/>
              </w:rPr>
            </w:pPr>
          </w:p>
          <w:p w14:paraId="21DB68F8" w14:textId="77777777" w:rsidR="00500D46" w:rsidRDefault="00500D46" w:rsidP="00500D46">
            <w:pPr>
              <w:spacing w:before="40" w:after="40" w:line="240" w:lineRule="auto"/>
              <w:rPr>
                <w:rFonts w:cstheme="minorHAnsi"/>
                <w:sz w:val="20"/>
                <w:szCs w:val="20"/>
              </w:rPr>
            </w:pPr>
          </w:p>
          <w:p w14:paraId="7956AC76" w14:textId="77777777" w:rsidR="00500D46" w:rsidRPr="00B24627" w:rsidRDefault="00500D46" w:rsidP="00500D46">
            <w:pPr>
              <w:spacing w:before="40" w:after="40" w:line="240" w:lineRule="auto"/>
              <w:rPr>
                <w:rFonts w:cstheme="minorHAnsi"/>
                <w:sz w:val="20"/>
                <w:szCs w:val="20"/>
              </w:rPr>
            </w:pPr>
          </w:p>
        </w:tc>
      </w:tr>
    </w:tbl>
    <w:p w14:paraId="1655649A" w14:textId="77777777" w:rsidR="00B24627" w:rsidRPr="00B24627" w:rsidRDefault="00B24627" w:rsidP="00B52D2E">
      <w:pPr>
        <w:spacing w:before="40" w:after="40" w:line="240" w:lineRule="auto"/>
        <w:jc w:val="both"/>
        <w:rPr>
          <w:rFonts w:cstheme="minorHAnsi"/>
          <w:b/>
          <w:sz w:val="20"/>
          <w:szCs w:val="20"/>
        </w:rPr>
      </w:pPr>
    </w:p>
    <w:p w14:paraId="650119D8"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diagnozowania kompetencji zawodowych w ORK</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4820"/>
        <w:gridCol w:w="824"/>
        <w:gridCol w:w="824"/>
        <w:gridCol w:w="824"/>
        <w:gridCol w:w="824"/>
        <w:gridCol w:w="825"/>
      </w:tblGrid>
      <w:tr w:rsidR="00B24627" w:rsidRPr="00B24627" w14:paraId="40927B32" w14:textId="77777777" w:rsidTr="00500D46">
        <w:trPr>
          <w:trHeight w:val="353"/>
          <w:jc w:val="center"/>
        </w:trPr>
        <w:tc>
          <w:tcPr>
            <w:tcW w:w="438" w:type="dxa"/>
            <w:vMerge w:val="restart"/>
            <w:vAlign w:val="center"/>
          </w:tcPr>
          <w:p w14:paraId="7649729E"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820" w:type="dxa"/>
            <w:vMerge w:val="restart"/>
            <w:vAlign w:val="center"/>
          </w:tcPr>
          <w:p w14:paraId="7ABF20F7"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1160907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E4A8290" w14:textId="77777777" w:rsidTr="00500D46">
        <w:trPr>
          <w:cantSplit/>
          <w:trHeight w:val="1134"/>
          <w:jc w:val="center"/>
        </w:trPr>
        <w:tc>
          <w:tcPr>
            <w:tcW w:w="438" w:type="dxa"/>
            <w:vMerge/>
            <w:vAlign w:val="center"/>
          </w:tcPr>
          <w:p w14:paraId="4E8D0AD3" w14:textId="77777777" w:rsidR="00B24627" w:rsidRPr="00B24627" w:rsidRDefault="00B24627" w:rsidP="00B52D2E">
            <w:pPr>
              <w:spacing w:before="40" w:after="40" w:line="240" w:lineRule="auto"/>
              <w:ind w:left="-95" w:right="-108"/>
              <w:jc w:val="center"/>
              <w:rPr>
                <w:rFonts w:cstheme="minorHAnsi"/>
                <w:b/>
                <w:sz w:val="20"/>
                <w:szCs w:val="20"/>
              </w:rPr>
            </w:pPr>
          </w:p>
        </w:tc>
        <w:tc>
          <w:tcPr>
            <w:tcW w:w="4820" w:type="dxa"/>
            <w:vMerge/>
            <w:vAlign w:val="center"/>
          </w:tcPr>
          <w:p w14:paraId="13E51C71"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5780E21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tc>
        <w:tc>
          <w:tcPr>
            <w:tcW w:w="824" w:type="dxa"/>
            <w:textDirection w:val="btLr"/>
            <w:vAlign w:val="center"/>
          </w:tcPr>
          <w:p w14:paraId="066E20F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9F35555"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171D8129"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61F0CF38"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F0C5C64" w14:textId="77777777" w:rsidTr="00500D46">
        <w:trPr>
          <w:trHeight w:val="563"/>
          <w:jc w:val="center"/>
        </w:trPr>
        <w:tc>
          <w:tcPr>
            <w:tcW w:w="438" w:type="dxa"/>
            <w:vAlign w:val="center"/>
          </w:tcPr>
          <w:p w14:paraId="3B7FCB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820" w:type="dxa"/>
            <w:vAlign w:val="center"/>
          </w:tcPr>
          <w:p w14:paraId="30B8149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 przeprowadzonych badań</w:t>
            </w:r>
          </w:p>
        </w:tc>
        <w:tc>
          <w:tcPr>
            <w:tcW w:w="824" w:type="dxa"/>
            <w:vAlign w:val="center"/>
          </w:tcPr>
          <w:p w14:paraId="20F9984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254A0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39C84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68918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47A33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D73E327" w14:textId="77777777" w:rsidTr="00500D46">
        <w:trPr>
          <w:trHeight w:val="563"/>
          <w:jc w:val="center"/>
        </w:trPr>
        <w:tc>
          <w:tcPr>
            <w:tcW w:w="438" w:type="dxa"/>
            <w:vAlign w:val="center"/>
          </w:tcPr>
          <w:p w14:paraId="084128C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820" w:type="dxa"/>
            <w:vAlign w:val="center"/>
          </w:tcPr>
          <w:p w14:paraId="46C5C92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wygoda, wyposażenie pokoi)</w:t>
            </w:r>
          </w:p>
        </w:tc>
        <w:tc>
          <w:tcPr>
            <w:tcW w:w="824" w:type="dxa"/>
            <w:vAlign w:val="center"/>
          </w:tcPr>
          <w:p w14:paraId="2CC206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A87E9B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3B1D6E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32D31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7D1FA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1CFA992F" w14:textId="77777777" w:rsidTr="00500D46">
        <w:trPr>
          <w:trHeight w:val="563"/>
          <w:jc w:val="center"/>
        </w:trPr>
        <w:tc>
          <w:tcPr>
            <w:tcW w:w="438" w:type="dxa"/>
            <w:vAlign w:val="center"/>
          </w:tcPr>
          <w:p w14:paraId="21DE1BB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820" w:type="dxa"/>
            <w:vAlign w:val="center"/>
          </w:tcPr>
          <w:p w14:paraId="60DB3A4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Kompetencje osób przeprowadzających badanie (sposób przekazywania informacji, przeprowadzania badania, itp.) osób przeprowadzających badania</w:t>
            </w:r>
          </w:p>
        </w:tc>
        <w:tc>
          <w:tcPr>
            <w:tcW w:w="824" w:type="dxa"/>
            <w:vAlign w:val="center"/>
          </w:tcPr>
          <w:p w14:paraId="555802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C7024C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53EAF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0CD216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887CE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5DACCB1" w14:textId="77777777" w:rsidTr="00500D46">
        <w:trPr>
          <w:trHeight w:val="563"/>
          <w:jc w:val="center"/>
        </w:trPr>
        <w:tc>
          <w:tcPr>
            <w:tcW w:w="438" w:type="dxa"/>
            <w:vAlign w:val="center"/>
          </w:tcPr>
          <w:p w14:paraId="54D35C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820" w:type="dxa"/>
            <w:vAlign w:val="center"/>
          </w:tcPr>
          <w:p w14:paraId="4B8F2A8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spółpraca osób przeprowadzających badanie</w:t>
            </w:r>
          </w:p>
        </w:tc>
        <w:tc>
          <w:tcPr>
            <w:tcW w:w="824" w:type="dxa"/>
            <w:vAlign w:val="center"/>
          </w:tcPr>
          <w:p w14:paraId="4E5E789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9444D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C5D5C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4BAF46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33F13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5D69DEB" w14:textId="77777777" w:rsidTr="00500D46">
        <w:trPr>
          <w:trHeight w:val="405"/>
          <w:jc w:val="center"/>
        </w:trPr>
        <w:tc>
          <w:tcPr>
            <w:tcW w:w="5258" w:type="dxa"/>
            <w:gridSpan w:val="2"/>
            <w:vMerge w:val="restart"/>
            <w:vAlign w:val="center"/>
          </w:tcPr>
          <w:p w14:paraId="75EB83EE"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673135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86B98BF" w14:textId="77777777" w:rsidTr="00500D46">
        <w:trPr>
          <w:cantSplit/>
          <w:trHeight w:val="1408"/>
          <w:jc w:val="center"/>
        </w:trPr>
        <w:tc>
          <w:tcPr>
            <w:tcW w:w="5258" w:type="dxa"/>
            <w:gridSpan w:val="2"/>
            <w:vMerge/>
            <w:vAlign w:val="center"/>
          </w:tcPr>
          <w:p w14:paraId="75751D21"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28EB763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optymalny</w:t>
            </w:r>
          </w:p>
        </w:tc>
        <w:tc>
          <w:tcPr>
            <w:tcW w:w="824" w:type="dxa"/>
            <w:textDirection w:val="btLr"/>
            <w:vAlign w:val="center"/>
          </w:tcPr>
          <w:p w14:paraId="6C242115"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nieco</w:t>
            </w:r>
          </w:p>
          <w:p w14:paraId="4116066F"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 za długi</w:t>
            </w:r>
          </w:p>
        </w:tc>
        <w:tc>
          <w:tcPr>
            <w:tcW w:w="824" w:type="dxa"/>
            <w:textDirection w:val="btLr"/>
            <w:vAlign w:val="center"/>
          </w:tcPr>
          <w:p w14:paraId="0501A812"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ługi</w:t>
            </w:r>
          </w:p>
        </w:tc>
        <w:tc>
          <w:tcPr>
            <w:tcW w:w="824" w:type="dxa"/>
            <w:textDirection w:val="btLr"/>
            <w:vAlign w:val="center"/>
          </w:tcPr>
          <w:p w14:paraId="2B99628D"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nacznie za długi</w:t>
            </w:r>
          </w:p>
        </w:tc>
        <w:tc>
          <w:tcPr>
            <w:tcW w:w="825" w:type="dxa"/>
            <w:textDirection w:val="btLr"/>
            <w:vAlign w:val="center"/>
          </w:tcPr>
          <w:p w14:paraId="366694EA"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a krótki</w:t>
            </w:r>
          </w:p>
        </w:tc>
      </w:tr>
      <w:tr w:rsidR="00B24627" w:rsidRPr="00B24627" w14:paraId="3A19EA80" w14:textId="77777777" w:rsidTr="00500D46">
        <w:trPr>
          <w:trHeight w:val="563"/>
          <w:jc w:val="center"/>
        </w:trPr>
        <w:tc>
          <w:tcPr>
            <w:tcW w:w="438" w:type="dxa"/>
            <w:vAlign w:val="center"/>
          </w:tcPr>
          <w:p w14:paraId="72CF92A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820" w:type="dxa"/>
            <w:vAlign w:val="center"/>
          </w:tcPr>
          <w:p w14:paraId="203A04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miar czasowy przeprowadzanych badań</w:t>
            </w:r>
          </w:p>
        </w:tc>
        <w:tc>
          <w:tcPr>
            <w:tcW w:w="824" w:type="dxa"/>
            <w:vAlign w:val="center"/>
          </w:tcPr>
          <w:p w14:paraId="6CCBC2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FE4EE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CA7EA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0D95E0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F8BA9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30617EB" w14:textId="77777777" w:rsidTr="00500D46">
        <w:trPr>
          <w:trHeight w:val="285"/>
          <w:jc w:val="center"/>
        </w:trPr>
        <w:tc>
          <w:tcPr>
            <w:tcW w:w="5258" w:type="dxa"/>
            <w:gridSpan w:val="2"/>
            <w:vMerge w:val="restart"/>
            <w:vAlign w:val="center"/>
          </w:tcPr>
          <w:p w14:paraId="0F45FAB8" w14:textId="77777777" w:rsidR="00B24627" w:rsidRPr="00B24627" w:rsidRDefault="00B24627" w:rsidP="00B52D2E">
            <w:pPr>
              <w:spacing w:before="40" w:after="40" w:line="240" w:lineRule="auto"/>
              <w:rPr>
                <w:rFonts w:cstheme="minorHAnsi"/>
                <w:sz w:val="20"/>
                <w:szCs w:val="20"/>
              </w:rPr>
            </w:pPr>
          </w:p>
        </w:tc>
        <w:tc>
          <w:tcPr>
            <w:tcW w:w="4121" w:type="dxa"/>
            <w:gridSpan w:val="5"/>
            <w:vAlign w:val="center"/>
          </w:tcPr>
          <w:p w14:paraId="0AB028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31C72EE" w14:textId="77777777" w:rsidTr="00500D46">
        <w:trPr>
          <w:cantSplit/>
          <w:trHeight w:val="1484"/>
          <w:jc w:val="center"/>
        </w:trPr>
        <w:tc>
          <w:tcPr>
            <w:tcW w:w="5258" w:type="dxa"/>
            <w:gridSpan w:val="2"/>
            <w:vMerge/>
            <w:vAlign w:val="center"/>
          </w:tcPr>
          <w:p w14:paraId="3BD049F8" w14:textId="77777777" w:rsidR="00B24627" w:rsidRPr="00B24627" w:rsidRDefault="00B24627" w:rsidP="00B52D2E">
            <w:pPr>
              <w:spacing w:before="40" w:after="40" w:line="240" w:lineRule="auto"/>
              <w:rPr>
                <w:rFonts w:cstheme="minorHAnsi"/>
                <w:sz w:val="20"/>
                <w:szCs w:val="20"/>
              </w:rPr>
            </w:pPr>
          </w:p>
        </w:tc>
        <w:tc>
          <w:tcPr>
            <w:tcW w:w="824" w:type="dxa"/>
            <w:textDirection w:val="btLr"/>
            <w:vAlign w:val="center"/>
          </w:tcPr>
          <w:p w14:paraId="40B28064"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optymalna</w:t>
            </w:r>
          </w:p>
        </w:tc>
        <w:tc>
          <w:tcPr>
            <w:tcW w:w="824" w:type="dxa"/>
            <w:textDirection w:val="btLr"/>
            <w:vAlign w:val="center"/>
          </w:tcPr>
          <w:p w14:paraId="1AF4593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nieco </w:t>
            </w:r>
            <w:r w:rsidRPr="00B24627">
              <w:rPr>
                <w:rFonts w:cstheme="minorHAnsi"/>
                <w:sz w:val="20"/>
                <w:szCs w:val="20"/>
              </w:rPr>
              <w:br/>
              <w:t>za duża</w:t>
            </w:r>
          </w:p>
        </w:tc>
        <w:tc>
          <w:tcPr>
            <w:tcW w:w="824" w:type="dxa"/>
            <w:textDirection w:val="btLr"/>
            <w:vAlign w:val="center"/>
          </w:tcPr>
          <w:p w14:paraId="2B105BF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 xml:space="preserve">umiarkowanie </w:t>
            </w:r>
            <w:r w:rsidRPr="00B24627">
              <w:rPr>
                <w:rFonts w:cstheme="minorHAnsi"/>
                <w:sz w:val="20"/>
                <w:szCs w:val="20"/>
              </w:rPr>
              <w:br/>
              <w:t>za duża</w:t>
            </w:r>
          </w:p>
        </w:tc>
        <w:tc>
          <w:tcPr>
            <w:tcW w:w="824" w:type="dxa"/>
            <w:textDirection w:val="btLr"/>
            <w:vAlign w:val="center"/>
          </w:tcPr>
          <w:p w14:paraId="2DA5E927"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nacznie z duża</w:t>
            </w:r>
          </w:p>
        </w:tc>
        <w:tc>
          <w:tcPr>
            <w:tcW w:w="825" w:type="dxa"/>
            <w:textDirection w:val="btLr"/>
            <w:vAlign w:val="center"/>
          </w:tcPr>
          <w:p w14:paraId="50EE5AC1"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za mała</w:t>
            </w:r>
          </w:p>
        </w:tc>
      </w:tr>
      <w:tr w:rsidR="00B24627" w:rsidRPr="00B24627" w14:paraId="27ABF06D" w14:textId="77777777" w:rsidTr="00500D46">
        <w:trPr>
          <w:trHeight w:val="563"/>
          <w:jc w:val="center"/>
        </w:trPr>
        <w:tc>
          <w:tcPr>
            <w:tcW w:w="438" w:type="dxa"/>
            <w:vAlign w:val="center"/>
          </w:tcPr>
          <w:p w14:paraId="557205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6.</w:t>
            </w:r>
          </w:p>
        </w:tc>
        <w:tc>
          <w:tcPr>
            <w:tcW w:w="4820" w:type="dxa"/>
            <w:vAlign w:val="center"/>
          </w:tcPr>
          <w:p w14:paraId="125C28C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osób przeprowadzających badania</w:t>
            </w:r>
          </w:p>
        </w:tc>
        <w:tc>
          <w:tcPr>
            <w:tcW w:w="824" w:type="dxa"/>
            <w:vAlign w:val="center"/>
          </w:tcPr>
          <w:p w14:paraId="749535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1B3D0B2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FE2AF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0666B4B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D300E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D9F8901" w14:textId="77777777" w:rsidTr="00B24627">
        <w:trPr>
          <w:trHeight w:val="1383"/>
          <w:jc w:val="center"/>
        </w:trPr>
        <w:tc>
          <w:tcPr>
            <w:tcW w:w="9379" w:type="dxa"/>
            <w:gridSpan w:val="7"/>
          </w:tcPr>
          <w:p w14:paraId="0A3342F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6B9CCE80" w14:textId="77777777" w:rsidR="00B24627" w:rsidRPr="00B24627" w:rsidRDefault="00B24627" w:rsidP="00B52D2E">
            <w:pPr>
              <w:spacing w:before="40" w:after="40" w:line="240" w:lineRule="auto"/>
              <w:rPr>
                <w:rFonts w:cstheme="minorHAnsi"/>
                <w:sz w:val="20"/>
                <w:szCs w:val="20"/>
              </w:rPr>
            </w:pPr>
          </w:p>
          <w:p w14:paraId="79AAFD5B" w14:textId="77777777" w:rsidR="00B24627" w:rsidRPr="00B24627" w:rsidRDefault="00B24627" w:rsidP="00B52D2E">
            <w:pPr>
              <w:spacing w:before="40" w:after="40" w:line="240" w:lineRule="auto"/>
              <w:rPr>
                <w:rFonts w:cstheme="minorHAnsi"/>
                <w:sz w:val="20"/>
                <w:szCs w:val="20"/>
              </w:rPr>
            </w:pPr>
          </w:p>
          <w:p w14:paraId="2FC68BD0" w14:textId="77777777" w:rsidR="00B24627" w:rsidRDefault="00B24627" w:rsidP="00B52D2E">
            <w:pPr>
              <w:spacing w:before="40" w:after="40" w:line="240" w:lineRule="auto"/>
              <w:rPr>
                <w:rFonts w:cstheme="minorHAnsi"/>
                <w:sz w:val="20"/>
                <w:szCs w:val="20"/>
              </w:rPr>
            </w:pPr>
          </w:p>
          <w:p w14:paraId="6EEE78DC" w14:textId="77777777" w:rsidR="00500D46" w:rsidRPr="00B24627" w:rsidRDefault="00500D46" w:rsidP="00B52D2E">
            <w:pPr>
              <w:spacing w:before="40" w:after="40" w:line="240" w:lineRule="auto"/>
              <w:rPr>
                <w:rFonts w:cstheme="minorHAnsi"/>
                <w:sz w:val="20"/>
                <w:szCs w:val="20"/>
              </w:rPr>
            </w:pPr>
          </w:p>
        </w:tc>
      </w:tr>
    </w:tbl>
    <w:p w14:paraId="7C57D994" w14:textId="77777777" w:rsidR="00500D46" w:rsidRPr="00B24627" w:rsidRDefault="00500D46" w:rsidP="00B52D2E">
      <w:pPr>
        <w:spacing w:before="40" w:after="40" w:line="240" w:lineRule="auto"/>
        <w:jc w:val="both"/>
        <w:rPr>
          <w:rFonts w:cstheme="minorHAnsi"/>
          <w:b/>
          <w:sz w:val="20"/>
          <w:szCs w:val="20"/>
        </w:rPr>
      </w:pPr>
    </w:p>
    <w:p w14:paraId="51430A63" w14:textId="77777777" w:rsidR="00B24627" w:rsidRPr="00500D46" w:rsidRDefault="00B24627" w:rsidP="004B7656">
      <w:pPr>
        <w:numPr>
          <w:ilvl w:val="0"/>
          <w:numId w:val="65"/>
        </w:numPr>
        <w:spacing w:before="40" w:after="40" w:line="240" w:lineRule="auto"/>
        <w:ind w:left="426"/>
        <w:jc w:val="both"/>
        <w:rPr>
          <w:rFonts w:cstheme="minorHAnsi"/>
          <w:b/>
          <w:sz w:val="20"/>
          <w:szCs w:val="20"/>
        </w:rPr>
      </w:pPr>
      <w:r w:rsidRPr="00B24627">
        <w:rPr>
          <w:rFonts w:cstheme="minorHAnsi"/>
          <w:b/>
          <w:sz w:val="20"/>
          <w:szCs w:val="20"/>
        </w:rPr>
        <w:t>Ocena sposobu opracowywania i realizacji Indywidualnego Programu Rehabilitacji (IPR)</w:t>
      </w: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
        <w:gridCol w:w="4678"/>
        <w:gridCol w:w="824"/>
        <w:gridCol w:w="824"/>
        <w:gridCol w:w="824"/>
        <w:gridCol w:w="824"/>
        <w:gridCol w:w="825"/>
      </w:tblGrid>
      <w:tr w:rsidR="00B24627" w:rsidRPr="00B24627" w14:paraId="20076D1B" w14:textId="77777777" w:rsidTr="00500D46">
        <w:trPr>
          <w:trHeight w:val="600"/>
          <w:jc w:val="center"/>
        </w:trPr>
        <w:tc>
          <w:tcPr>
            <w:tcW w:w="580" w:type="dxa"/>
            <w:vMerge w:val="restart"/>
            <w:vAlign w:val="center"/>
          </w:tcPr>
          <w:p w14:paraId="13F2491D"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50EBAC82"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4121" w:type="dxa"/>
            <w:gridSpan w:val="5"/>
            <w:vAlign w:val="center"/>
          </w:tcPr>
          <w:p w14:paraId="7C45E24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1BF32539" w14:textId="77777777" w:rsidTr="00500D46">
        <w:trPr>
          <w:cantSplit/>
          <w:trHeight w:val="1134"/>
          <w:jc w:val="center"/>
        </w:trPr>
        <w:tc>
          <w:tcPr>
            <w:tcW w:w="580" w:type="dxa"/>
            <w:vMerge/>
            <w:vAlign w:val="center"/>
          </w:tcPr>
          <w:p w14:paraId="57F16313"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6272A791" w14:textId="77777777" w:rsidR="00B24627" w:rsidRPr="00B24627" w:rsidRDefault="00B24627" w:rsidP="00B52D2E">
            <w:pPr>
              <w:spacing w:before="40" w:after="40" w:line="240" w:lineRule="auto"/>
              <w:rPr>
                <w:rFonts w:cstheme="minorHAnsi"/>
                <w:b/>
                <w:sz w:val="20"/>
                <w:szCs w:val="20"/>
              </w:rPr>
            </w:pPr>
          </w:p>
        </w:tc>
        <w:tc>
          <w:tcPr>
            <w:tcW w:w="824" w:type="dxa"/>
            <w:textDirection w:val="btLr"/>
            <w:vAlign w:val="center"/>
          </w:tcPr>
          <w:p w14:paraId="63935372"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dobrze</w:t>
            </w:r>
          </w:p>
          <w:p w14:paraId="25F51A3A" w14:textId="77777777" w:rsidR="00B24627" w:rsidRPr="00B24627" w:rsidRDefault="00B24627" w:rsidP="00500D46">
            <w:pPr>
              <w:spacing w:before="40" w:after="40" w:line="240" w:lineRule="auto"/>
              <w:ind w:left="113" w:right="113"/>
              <w:rPr>
                <w:rFonts w:cstheme="minorHAnsi"/>
                <w:sz w:val="20"/>
                <w:szCs w:val="20"/>
              </w:rPr>
            </w:pPr>
          </w:p>
        </w:tc>
        <w:tc>
          <w:tcPr>
            <w:tcW w:w="824" w:type="dxa"/>
            <w:textDirection w:val="btLr"/>
            <w:vAlign w:val="center"/>
          </w:tcPr>
          <w:p w14:paraId="46FBE66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dobrze</w:t>
            </w:r>
          </w:p>
        </w:tc>
        <w:tc>
          <w:tcPr>
            <w:tcW w:w="824" w:type="dxa"/>
            <w:textDirection w:val="btLr"/>
            <w:vAlign w:val="center"/>
          </w:tcPr>
          <w:p w14:paraId="48C3EF1D" w14:textId="77777777" w:rsidR="00B24627" w:rsidRPr="00B24627" w:rsidRDefault="00B24627" w:rsidP="00500D46">
            <w:pPr>
              <w:spacing w:before="40" w:after="40" w:line="240" w:lineRule="auto"/>
              <w:ind w:left="113" w:right="-107"/>
              <w:rPr>
                <w:rFonts w:cstheme="minorHAnsi"/>
                <w:sz w:val="20"/>
                <w:szCs w:val="20"/>
              </w:rPr>
            </w:pPr>
            <w:r w:rsidRPr="00B24627">
              <w:rPr>
                <w:rFonts w:cstheme="minorHAnsi"/>
                <w:sz w:val="20"/>
                <w:szCs w:val="20"/>
              </w:rPr>
              <w:t>przeciętnie</w:t>
            </w:r>
          </w:p>
        </w:tc>
        <w:tc>
          <w:tcPr>
            <w:tcW w:w="824" w:type="dxa"/>
            <w:textDirection w:val="btLr"/>
            <w:vAlign w:val="center"/>
          </w:tcPr>
          <w:p w14:paraId="1FB90D9E"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słabo</w:t>
            </w:r>
          </w:p>
        </w:tc>
        <w:tc>
          <w:tcPr>
            <w:tcW w:w="825" w:type="dxa"/>
            <w:textDirection w:val="btLr"/>
            <w:vAlign w:val="center"/>
          </w:tcPr>
          <w:p w14:paraId="194C3753" w14:textId="77777777" w:rsidR="00B24627" w:rsidRPr="00B24627" w:rsidRDefault="00B24627" w:rsidP="00500D46">
            <w:pPr>
              <w:spacing w:before="40" w:after="40" w:line="240" w:lineRule="auto"/>
              <w:ind w:left="113" w:right="113"/>
              <w:rPr>
                <w:rFonts w:cstheme="minorHAnsi"/>
                <w:sz w:val="20"/>
                <w:szCs w:val="20"/>
              </w:rPr>
            </w:pPr>
            <w:r w:rsidRPr="00B24627">
              <w:rPr>
                <w:rFonts w:cstheme="minorHAnsi"/>
                <w:sz w:val="20"/>
                <w:szCs w:val="20"/>
              </w:rPr>
              <w:t>bardzo słabo</w:t>
            </w:r>
          </w:p>
        </w:tc>
      </w:tr>
      <w:tr w:rsidR="00B24627" w:rsidRPr="00B24627" w14:paraId="28B0DDE4" w14:textId="77777777" w:rsidTr="00500D46">
        <w:trPr>
          <w:trHeight w:val="563"/>
          <w:jc w:val="center"/>
        </w:trPr>
        <w:tc>
          <w:tcPr>
            <w:tcW w:w="580" w:type="dxa"/>
            <w:vAlign w:val="center"/>
          </w:tcPr>
          <w:p w14:paraId="59E7CCC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2CA7DCA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yjaśnienie pojęcia IPR</w:t>
            </w:r>
          </w:p>
        </w:tc>
        <w:tc>
          <w:tcPr>
            <w:tcW w:w="824" w:type="dxa"/>
            <w:vAlign w:val="center"/>
          </w:tcPr>
          <w:p w14:paraId="3EC92E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70D1F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D828B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43AE3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238D0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B34EBE2" w14:textId="77777777" w:rsidTr="00500D46">
        <w:trPr>
          <w:trHeight w:val="563"/>
          <w:jc w:val="center"/>
        </w:trPr>
        <w:tc>
          <w:tcPr>
            <w:tcW w:w="580" w:type="dxa"/>
            <w:vAlign w:val="center"/>
          </w:tcPr>
          <w:p w14:paraId="243D2B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59AC466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podczas opracowywania IPR indywidualnych potrzeb i możliwości uczestnika</w:t>
            </w:r>
          </w:p>
        </w:tc>
        <w:tc>
          <w:tcPr>
            <w:tcW w:w="824" w:type="dxa"/>
            <w:vAlign w:val="center"/>
          </w:tcPr>
          <w:p w14:paraId="4116178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0791EA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3DCAF3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439F47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E6386B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869DCB0" w14:textId="77777777" w:rsidTr="00500D46">
        <w:trPr>
          <w:trHeight w:val="563"/>
          <w:jc w:val="center"/>
        </w:trPr>
        <w:tc>
          <w:tcPr>
            <w:tcW w:w="580" w:type="dxa"/>
            <w:vAlign w:val="center"/>
          </w:tcPr>
          <w:p w14:paraId="484A14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5CF771E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zględnienie obecności uczestnika</w:t>
            </w:r>
            <w:r w:rsidRPr="00B24627">
              <w:rPr>
                <w:rFonts w:cstheme="minorHAnsi"/>
                <w:sz w:val="20"/>
                <w:szCs w:val="20"/>
              </w:rPr>
              <w:br/>
              <w:t>podczas cyklicznych spotkań  zespołu terapeutycznego</w:t>
            </w:r>
          </w:p>
        </w:tc>
        <w:tc>
          <w:tcPr>
            <w:tcW w:w="824" w:type="dxa"/>
            <w:vAlign w:val="center"/>
          </w:tcPr>
          <w:p w14:paraId="1BD8990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5F73AF0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40DB72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D38C5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5FD105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01C4DF4" w14:textId="77777777" w:rsidTr="00500D46">
        <w:trPr>
          <w:trHeight w:val="563"/>
          <w:jc w:val="center"/>
        </w:trPr>
        <w:tc>
          <w:tcPr>
            <w:tcW w:w="580" w:type="dxa"/>
            <w:vAlign w:val="center"/>
          </w:tcPr>
          <w:p w14:paraId="00440D0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4DB57FA4"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Określenie celów rehabilitacji kompleksowej dla uczestnika</w:t>
            </w:r>
          </w:p>
        </w:tc>
        <w:tc>
          <w:tcPr>
            <w:tcW w:w="824" w:type="dxa"/>
            <w:vAlign w:val="center"/>
          </w:tcPr>
          <w:p w14:paraId="46EEA13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BAB1BF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7E5C7E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D703E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160BDC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5455B8B" w14:textId="77777777" w:rsidTr="00500D46">
        <w:trPr>
          <w:trHeight w:val="563"/>
          <w:jc w:val="center"/>
        </w:trPr>
        <w:tc>
          <w:tcPr>
            <w:tcW w:w="580" w:type="dxa"/>
            <w:vAlign w:val="center"/>
          </w:tcPr>
          <w:p w14:paraId="38E7635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1FDA779E"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Program poszczególnych modułów rehabilitacji</w:t>
            </w:r>
          </w:p>
        </w:tc>
        <w:tc>
          <w:tcPr>
            <w:tcW w:w="824" w:type="dxa"/>
            <w:vAlign w:val="center"/>
          </w:tcPr>
          <w:p w14:paraId="1B2BA3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7432A49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5E154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406EDC2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8000E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1EF810" w14:textId="77777777" w:rsidTr="00500D46">
        <w:trPr>
          <w:trHeight w:val="563"/>
          <w:jc w:val="center"/>
        </w:trPr>
        <w:tc>
          <w:tcPr>
            <w:tcW w:w="580" w:type="dxa"/>
            <w:vAlign w:val="center"/>
          </w:tcPr>
          <w:p w14:paraId="40D5A1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5EA00E06" w14:textId="77777777" w:rsidR="00B24627" w:rsidRPr="00B24627" w:rsidRDefault="00B24627" w:rsidP="00B52D2E">
            <w:pPr>
              <w:pStyle w:val="Akapitzlist"/>
              <w:autoSpaceDE w:val="0"/>
              <w:autoSpaceDN w:val="0"/>
              <w:adjustRightInd w:val="0"/>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 xml:space="preserve">Czas trwania poszczególnych modułów rehabilitacji </w:t>
            </w:r>
          </w:p>
        </w:tc>
        <w:tc>
          <w:tcPr>
            <w:tcW w:w="824" w:type="dxa"/>
            <w:vAlign w:val="center"/>
          </w:tcPr>
          <w:p w14:paraId="3D46D4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14292D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520886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2C222C6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60F2C3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60D7602" w14:textId="77777777" w:rsidTr="00500D46">
        <w:trPr>
          <w:trHeight w:val="563"/>
          <w:jc w:val="center"/>
        </w:trPr>
        <w:tc>
          <w:tcPr>
            <w:tcW w:w="580" w:type="dxa"/>
            <w:vAlign w:val="center"/>
          </w:tcPr>
          <w:p w14:paraId="621F7AB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6CB3B6E3"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Harmonogram realizacji programu</w:t>
            </w:r>
          </w:p>
        </w:tc>
        <w:tc>
          <w:tcPr>
            <w:tcW w:w="824" w:type="dxa"/>
            <w:vAlign w:val="center"/>
          </w:tcPr>
          <w:p w14:paraId="457C1EB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45B272C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69EAD7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7160B9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6CB732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507CDB2" w14:textId="77777777" w:rsidTr="00500D46">
        <w:trPr>
          <w:trHeight w:val="563"/>
          <w:jc w:val="center"/>
        </w:trPr>
        <w:tc>
          <w:tcPr>
            <w:tcW w:w="580" w:type="dxa"/>
            <w:vAlign w:val="center"/>
          </w:tcPr>
          <w:p w14:paraId="2D75189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8.</w:t>
            </w:r>
          </w:p>
        </w:tc>
        <w:tc>
          <w:tcPr>
            <w:tcW w:w="4678" w:type="dxa"/>
            <w:vAlign w:val="center"/>
          </w:tcPr>
          <w:p w14:paraId="003C7DD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kres/dobór treści kursu/szkolenia zawodowego</w:t>
            </w:r>
          </w:p>
        </w:tc>
        <w:tc>
          <w:tcPr>
            <w:tcW w:w="824" w:type="dxa"/>
            <w:vAlign w:val="center"/>
          </w:tcPr>
          <w:p w14:paraId="2BB3A08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2522409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2E140DF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52695A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BF1E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EDFA7D1" w14:textId="77777777" w:rsidTr="00500D46">
        <w:trPr>
          <w:trHeight w:val="563"/>
          <w:jc w:val="center"/>
        </w:trPr>
        <w:tc>
          <w:tcPr>
            <w:tcW w:w="580" w:type="dxa"/>
            <w:vAlign w:val="center"/>
          </w:tcPr>
          <w:p w14:paraId="476B2E7C"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 9.</w:t>
            </w:r>
          </w:p>
        </w:tc>
        <w:tc>
          <w:tcPr>
            <w:tcW w:w="4678" w:type="dxa"/>
            <w:vAlign w:val="center"/>
          </w:tcPr>
          <w:p w14:paraId="75E3189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Jakość materiałów szkoleniowych</w:t>
            </w:r>
          </w:p>
        </w:tc>
        <w:tc>
          <w:tcPr>
            <w:tcW w:w="824" w:type="dxa"/>
            <w:vAlign w:val="center"/>
          </w:tcPr>
          <w:p w14:paraId="24337F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vAlign w:val="center"/>
          </w:tcPr>
          <w:p w14:paraId="66A9442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vAlign w:val="center"/>
          </w:tcPr>
          <w:p w14:paraId="06A9AA8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vAlign w:val="center"/>
          </w:tcPr>
          <w:p w14:paraId="35FF9C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A1B92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70A9130" w14:textId="77777777" w:rsidTr="00500D46">
        <w:trPr>
          <w:trHeight w:val="563"/>
          <w:jc w:val="center"/>
        </w:trPr>
        <w:tc>
          <w:tcPr>
            <w:tcW w:w="580" w:type="dxa"/>
            <w:shd w:val="clear" w:color="auto" w:fill="auto"/>
            <w:vAlign w:val="center"/>
          </w:tcPr>
          <w:p w14:paraId="6535FF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shd w:val="clear" w:color="auto" w:fill="auto"/>
            <w:vAlign w:val="center"/>
          </w:tcPr>
          <w:p w14:paraId="6395C8C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ra zajęć – pora dnia</w:t>
            </w:r>
          </w:p>
        </w:tc>
        <w:tc>
          <w:tcPr>
            <w:tcW w:w="824" w:type="dxa"/>
            <w:shd w:val="clear" w:color="auto" w:fill="auto"/>
            <w:vAlign w:val="center"/>
          </w:tcPr>
          <w:p w14:paraId="04453B2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6EFA7F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1AF2F2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754D516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32385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512F3FEC" w14:textId="77777777" w:rsidTr="00500D46">
        <w:trPr>
          <w:trHeight w:val="563"/>
          <w:jc w:val="center"/>
        </w:trPr>
        <w:tc>
          <w:tcPr>
            <w:tcW w:w="580" w:type="dxa"/>
            <w:shd w:val="clear" w:color="auto" w:fill="auto"/>
            <w:vAlign w:val="center"/>
          </w:tcPr>
          <w:p w14:paraId="2B70BB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1.</w:t>
            </w:r>
          </w:p>
        </w:tc>
        <w:tc>
          <w:tcPr>
            <w:tcW w:w="4678" w:type="dxa"/>
            <w:shd w:val="clear" w:color="auto" w:fill="auto"/>
            <w:vAlign w:val="center"/>
          </w:tcPr>
          <w:p w14:paraId="1ED5E7E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Liczba godzin szkoleniowych </w:t>
            </w:r>
          </w:p>
        </w:tc>
        <w:tc>
          <w:tcPr>
            <w:tcW w:w="824" w:type="dxa"/>
            <w:shd w:val="clear" w:color="auto" w:fill="auto"/>
            <w:vAlign w:val="center"/>
          </w:tcPr>
          <w:p w14:paraId="0F2E70E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03AEC5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2E37E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4C79EF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7CEDFD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4664EC2A" w14:textId="77777777" w:rsidTr="00500D46">
        <w:trPr>
          <w:trHeight w:val="563"/>
          <w:jc w:val="center"/>
        </w:trPr>
        <w:tc>
          <w:tcPr>
            <w:tcW w:w="580" w:type="dxa"/>
            <w:shd w:val="clear" w:color="auto" w:fill="auto"/>
            <w:vAlign w:val="center"/>
          </w:tcPr>
          <w:p w14:paraId="1CB42A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shd w:val="clear" w:color="auto" w:fill="auto"/>
            <w:vAlign w:val="center"/>
          </w:tcPr>
          <w:p w14:paraId="46CDAF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Liczba godzin rehabilitacji</w:t>
            </w:r>
          </w:p>
        </w:tc>
        <w:tc>
          <w:tcPr>
            <w:tcW w:w="824" w:type="dxa"/>
            <w:shd w:val="clear" w:color="auto" w:fill="auto"/>
            <w:vAlign w:val="center"/>
          </w:tcPr>
          <w:p w14:paraId="5BD8A21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20D0037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67217FE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B35EB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2E8F3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271758FE" w14:textId="77777777" w:rsidTr="00500D46">
        <w:trPr>
          <w:trHeight w:val="563"/>
          <w:jc w:val="center"/>
        </w:trPr>
        <w:tc>
          <w:tcPr>
            <w:tcW w:w="580" w:type="dxa"/>
            <w:shd w:val="clear" w:color="auto" w:fill="auto"/>
            <w:vAlign w:val="center"/>
          </w:tcPr>
          <w:p w14:paraId="28C4D00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shd w:val="clear" w:color="auto" w:fill="auto"/>
            <w:vAlign w:val="center"/>
          </w:tcPr>
          <w:p w14:paraId="216CEB3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sale szkoleniowe)</w:t>
            </w:r>
          </w:p>
        </w:tc>
        <w:tc>
          <w:tcPr>
            <w:tcW w:w="824" w:type="dxa"/>
            <w:shd w:val="clear" w:color="auto" w:fill="auto"/>
            <w:vAlign w:val="center"/>
          </w:tcPr>
          <w:p w14:paraId="6A896F6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3584BAD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400152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0DD91E7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5D7330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7FD6CA5A" w14:textId="77777777" w:rsidTr="00500D46">
        <w:trPr>
          <w:trHeight w:val="563"/>
          <w:jc w:val="center"/>
        </w:trPr>
        <w:tc>
          <w:tcPr>
            <w:tcW w:w="580" w:type="dxa"/>
            <w:shd w:val="clear" w:color="auto" w:fill="auto"/>
            <w:vAlign w:val="center"/>
          </w:tcPr>
          <w:p w14:paraId="45BDC33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4.</w:t>
            </w:r>
          </w:p>
        </w:tc>
        <w:tc>
          <w:tcPr>
            <w:tcW w:w="4678" w:type="dxa"/>
            <w:shd w:val="clear" w:color="auto" w:fill="auto"/>
            <w:vAlign w:val="center"/>
          </w:tcPr>
          <w:p w14:paraId="1BF7F97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Warunki lokalowe i wyposażenie (pomieszczenia rehabilitacyjne)</w:t>
            </w:r>
          </w:p>
        </w:tc>
        <w:tc>
          <w:tcPr>
            <w:tcW w:w="824" w:type="dxa"/>
            <w:shd w:val="clear" w:color="auto" w:fill="auto"/>
            <w:vAlign w:val="center"/>
          </w:tcPr>
          <w:p w14:paraId="132B13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824" w:type="dxa"/>
            <w:shd w:val="clear" w:color="auto" w:fill="auto"/>
            <w:vAlign w:val="center"/>
          </w:tcPr>
          <w:p w14:paraId="769F3AA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824" w:type="dxa"/>
            <w:shd w:val="clear" w:color="auto" w:fill="auto"/>
            <w:vAlign w:val="center"/>
          </w:tcPr>
          <w:p w14:paraId="5598F7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824" w:type="dxa"/>
            <w:shd w:val="clear" w:color="auto" w:fill="auto"/>
            <w:vAlign w:val="center"/>
          </w:tcPr>
          <w:p w14:paraId="6855E87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825" w:type="dxa"/>
            <w:vAlign w:val="center"/>
          </w:tcPr>
          <w:p w14:paraId="42C44D5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3708CA94" w14:textId="77777777" w:rsidTr="00B24627">
        <w:trPr>
          <w:trHeight w:val="1383"/>
          <w:jc w:val="center"/>
        </w:trPr>
        <w:tc>
          <w:tcPr>
            <w:tcW w:w="9379" w:type="dxa"/>
            <w:gridSpan w:val="7"/>
          </w:tcPr>
          <w:p w14:paraId="6E1DEC2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wagi:</w:t>
            </w:r>
          </w:p>
          <w:p w14:paraId="0CF9B857" w14:textId="77777777" w:rsidR="00B24627" w:rsidRPr="00B24627" w:rsidRDefault="00B24627" w:rsidP="00B52D2E">
            <w:pPr>
              <w:spacing w:before="40" w:after="40" w:line="240" w:lineRule="auto"/>
              <w:rPr>
                <w:rFonts w:cstheme="minorHAnsi"/>
                <w:sz w:val="20"/>
                <w:szCs w:val="20"/>
              </w:rPr>
            </w:pPr>
          </w:p>
          <w:p w14:paraId="6321942E" w14:textId="77777777" w:rsidR="00B24627" w:rsidRPr="00B24627" w:rsidRDefault="00B24627" w:rsidP="00B52D2E">
            <w:pPr>
              <w:spacing w:before="40" w:after="40" w:line="240" w:lineRule="auto"/>
              <w:rPr>
                <w:rFonts w:cstheme="minorHAnsi"/>
                <w:sz w:val="20"/>
                <w:szCs w:val="20"/>
              </w:rPr>
            </w:pPr>
          </w:p>
          <w:p w14:paraId="1A3E99DB" w14:textId="77777777" w:rsidR="00B24627" w:rsidRPr="00B24627" w:rsidRDefault="00B24627" w:rsidP="00B52D2E">
            <w:pPr>
              <w:spacing w:before="40" w:after="40" w:line="240" w:lineRule="auto"/>
              <w:rPr>
                <w:rFonts w:cstheme="minorHAnsi"/>
                <w:sz w:val="20"/>
                <w:szCs w:val="20"/>
              </w:rPr>
            </w:pPr>
          </w:p>
          <w:p w14:paraId="6EA124AC" w14:textId="77777777" w:rsidR="00B24627" w:rsidRPr="00B24627" w:rsidRDefault="00B24627" w:rsidP="00B52D2E">
            <w:pPr>
              <w:spacing w:before="40" w:after="40" w:line="240" w:lineRule="auto"/>
              <w:rPr>
                <w:rFonts w:cstheme="minorHAnsi"/>
                <w:sz w:val="20"/>
                <w:szCs w:val="20"/>
              </w:rPr>
            </w:pPr>
          </w:p>
        </w:tc>
      </w:tr>
    </w:tbl>
    <w:p w14:paraId="67505F6A" w14:textId="77777777" w:rsidR="00500D46" w:rsidRPr="00500D46" w:rsidRDefault="00500D46" w:rsidP="00500D46">
      <w:pPr>
        <w:pStyle w:val="Akapitzlist"/>
        <w:spacing w:before="40" w:after="40" w:line="240" w:lineRule="auto"/>
        <w:jc w:val="both"/>
        <w:rPr>
          <w:rFonts w:asciiTheme="minorHAnsi" w:hAnsiTheme="minorHAnsi" w:cstheme="minorHAnsi"/>
          <w:sz w:val="20"/>
          <w:szCs w:val="20"/>
        </w:rPr>
      </w:pPr>
    </w:p>
    <w:p w14:paraId="11694292" w14:textId="77777777" w:rsidR="00B24627" w:rsidRPr="00500D46"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Które formy udziału w projekcie uważa Pan/Pani za przydatne dla umożliwienia uczestnikowi podjęcia pracy/powrotu do pracy?</w:t>
      </w:r>
      <w:r w:rsidRPr="00B24627">
        <w:rPr>
          <w:rFonts w:asciiTheme="minorHAnsi" w:hAnsiTheme="minorHAnsi" w:cstheme="minorHAnsi"/>
          <w:sz w:val="20"/>
          <w:szCs w:val="20"/>
        </w:rPr>
        <w:t xml:space="preserve"> (proszę podać trzy najbardziej przydatne) </w:t>
      </w:r>
    </w:p>
    <w:p w14:paraId="0E2BA572"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3B76C80D" w14:textId="77777777" w:rsidR="00500D46" w:rsidRPr="00D62C84" w:rsidRDefault="00500D46" w:rsidP="00500D46">
      <w:pPr>
        <w:spacing w:before="40" w:after="40" w:line="240" w:lineRule="auto"/>
        <w:ind w:left="567"/>
        <w:rPr>
          <w:rFonts w:cstheme="minorHAnsi"/>
          <w:b/>
          <w:sz w:val="20"/>
          <w:szCs w:val="20"/>
        </w:rPr>
      </w:pPr>
      <w:r w:rsidRPr="00D62C84">
        <w:rPr>
          <w:rFonts w:cstheme="minorHAnsi"/>
          <w:sz w:val="20"/>
          <w:szCs w:val="20"/>
        </w:rPr>
        <w:t>……………………………………………………………………………………………………………………………………………………………………….</w:t>
      </w:r>
    </w:p>
    <w:p w14:paraId="56E5790E"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3C62023A"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6FC3361" w14:textId="77777777" w:rsidR="00500D46"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644BCE94" w14:textId="77777777" w:rsidR="00500D46" w:rsidRPr="00D62C84" w:rsidRDefault="00500D46" w:rsidP="00500D46">
      <w:pPr>
        <w:spacing w:before="40" w:after="40" w:line="240" w:lineRule="auto"/>
        <w:ind w:left="567"/>
        <w:rPr>
          <w:rFonts w:cstheme="minorHAnsi"/>
          <w:b/>
          <w:sz w:val="20"/>
          <w:szCs w:val="20"/>
        </w:rPr>
      </w:pPr>
      <w:r w:rsidRPr="00D62C84">
        <w:rPr>
          <w:rFonts w:cstheme="minorHAnsi"/>
          <w:sz w:val="20"/>
          <w:szCs w:val="20"/>
        </w:rPr>
        <w:t>……………………………………………………………</w:t>
      </w:r>
      <w:r>
        <w:rPr>
          <w:rFonts w:cstheme="minorHAnsi"/>
          <w:sz w:val="20"/>
          <w:szCs w:val="20"/>
        </w:rPr>
        <w:t>..</w:t>
      </w:r>
      <w:r w:rsidRPr="00D62C84">
        <w:rPr>
          <w:rFonts w:cstheme="minorHAnsi"/>
          <w:sz w:val="20"/>
          <w:szCs w:val="20"/>
        </w:rPr>
        <w:t>……………………………………………………………………………………………………….</w:t>
      </w:r>
    </w:p>
    <w:p w14:paraId="4B40E266"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z doradcą zawodowym,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133A4CB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w:t>
      </w:r>
      <w:r>
        <w:rPr>
          <w:rFonts w:cstheme="minorHAnsi"/>
          <w:sz w:val="20"/>
          <w:szCs w:val="20"/>
        </w:rPr>
        <w:t>…………………………………………….</w:t>
      </w:r>
    </w:p>
    <w:p w14:paraId="3E9D7393" w14:textId="77777777" w:rsidR="00500D46" w:rsidRPr="00D62C84" w:rsidRDefault="00500D46" w:rsidP="00500D46">
      <w:pPr>
        <w:spacing w:before="40" w:after="40" w:line="240" w:lineRule="auto"/>
        <w:ind w:left="567"/>
        <w:rPr>
          <w:rFonts w:cstheme="minorHAnsi"/>
          <w:b/>
          <w:sz w:val="20"/>
          <w:szCs w:val="20"/>
        </w:rPr>
      </w:pPr>
      <w:r w:rsidRPr="00B24627">
        <w:rPr>
          <w:rFonts w:cstheme="minorHAnsi"/>
          <w:sz w:val="20"/>
          <w:szCs w:val="20"/>
        </w:rPr>
        <w:t>……………………….</w:t>
      </w:r>
      <w:r w:rsidRPr="00D62C84">
        <w:rPr>
          <w:rFonts w:cstheme="minorHAnsi"/>
          <w:sz w:val="20"/>
          <w:szCs w:val="20"/>
        </w:rPr>
        <w:t>………………………………………………………………………………………………………………………………………………</w:t>
      </w:r>
    </w:p>
    <w:p w14:paraId="3967B49B"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5A886EDB"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F11AB83"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23EDA64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F106B32" w14:textId="77777777" w:rsidR="00500D46" w:rsidRPr="00D62C84" w:rsidRDefault="00500D46" w:rsidP="004B7656">
      <w:pPr>
        <w:numPr>
          <w:ilvl w:val="0"/>
          <w:numId w:val="53"/>
        </w:numPr>
        <w:spacing w:before="40" w:after="40" w:line="240" w:lineRule="auto"/>
        <w:ind w:left="567"/>
        <w:jc w:val="both"/>
        <w:rPr>
          <w:rFonts w:cstheme="minorHAnsi"/>
          <w:b/>
          <w:sz w:val="20"/>
          <w:szCs w:val="20"/>
        </w:rPr>
      </w:pPr>
      <w:r w:rsidRPr="00B24627">
        <w:rPr>
          <w:rFonts w:cstheme="minorHAnsi"/>
          <w:sz w:val="20"/>
          <w:szCs w:val="20"/>
        </w:rPr>
        <w:t>pośrednictwo pracy, proszę podać dlaczego: …………………………</w:t>
      </w:r>
      <w:r>
        <w:rPr>
          <w:rFonts w:cstheme="minorHAnsi"/>
          <w:sz w:val="20"/>
          <w:szCs w:val="20"/>
        </w:rPr>
        <w:t>…………………………………………………..</w:t>
      </w:r>
      <w:r w:rsidRPr="00B24627">
        <w:rPr>
          <w:rFonts w:cstheme="minorHAnsi"/>
          <w:sz w:val="20"/>
          <w:szCs w:val="20"/>
        </w:rPr>
        <w:t>…………………</w:t>
      </w:r>
    </w:p>
    <w:p w14:paraId="63ED5DF7" w14:textId="77777777" w:rsidR="00500D46" w:rsidRDefault="00500D46" w:rsidP="00500D46">
      <w:pPr>
        <w:spacing w:before="40" w:after="40" w:line="240" w:lineRule="auto"/>
        <w:ind w:left="567"/>
        <w:jc w:val="both"/>
        <w:rPr>
          <w:rFonts w:cstheme="minorHAnsi"/>
          <w:sz w:val="20"/>
          <w:szCs w:val="20"/>
        </w:rPr>
      </w:pPr>
      <w:r w:rsidRPr="00D62C84">
        <w:rPr>
          <w:rFonts w:cstheme="minorHAnsi"/>
          <w:sz w:val="20"/>
          <w:szCs w:val="20"/>
        </w:rPr>
        <w:t>………………………………………………………………………………………………………………………………………………………………………</w:t>
      </w:r>
    </w:p>
    <w:p w14:paraId="243AAFDD" w14:textId="77777777" w:rsidR="00500D46" w:rsidRPr="00D62C84" w:rsidRDefault="00500D46" w:rsidP="00500D46">
      <w:pPr>
        <w:spacing w:before="40" w:after="40" w:line="240" w:lineRule="auto"/>
        <w:ind w:left="567"/>
        <w:jc w:val="both"/>
        <w:rPr>
          <w:rFonts w:cstheme="minorHAnsi"/>
          <w:b/>
          <w:sz w:val="20"/>
          <w:szCs w:val="20"/>
        </w:rPr>
      </w:pPr>
    </w:p>
    <w:p w14:paraId="7A7970AC" w14:textId="77777777" w:rsidR="00500D46" w:rsidRPr="00500D46" w:rsidRDefault="00500D46" w:rsidP="004B7656">
      <w:pPr>
        <w:pStyle w:val="Akapitzlist"/>
        <w:numPr>
          <w:ilvl w:val="0"/>
          <w:numId w:val="65"/>
        </w:numPr>
        <w:spacing w:before="40" w:after="40" w:line="240" w:lineRule="auto"/>
        <w:ind w:left="426"/>
        <w:jc w:val="both"/>
        <w:rPr>
          <w:rFonts w:cstheme="minorHAnsi"/>
          <w:b/>
          <w:sz w:val="20"/>
          <w:szCs w:val="20"/>
        </w:rPr>
      </w:pPr>
      <w:r w:rsidRPr="00500D46">
        <w:rPr>
          <w:rFonts w:cstheme="minorHAnsi"/>
          <w:b/>
          <w:sz w:val="20"/>
          <w:szCs w:val="20"/>
        </w:rPr>
        <w:t>Które formy udziału w projekcie uważa Pan/Pani za nieprzydatne dla umożliwienia uczestnikom podjęcia pracy/powrotu do pracy?</w:t>
      </w:r>
      <w:r w:rsidRPr="00500D46">
        <w:rPr>
          <w:rFonts w:cstheme="minorHAnsi"/>
          <w:sz w:val="20"/>
          <w:szCs w:val="20"/>
        </w:rPr>
        <w:t xml:space="preserve"> (proszę podać trzy najmniej przydatne) </w:t>
      </w:r>
    </w:p>
    <w:p w14:paraId="1FE469F3"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onsultacje psychologiczne, proszę podać dlaczego:……………………………………</w:t>
      </w:r>
      <w:r>
        <w:rPr>
          <w:rFonts w:cstheme="minorHAnsi"/>
          <w:sz w:val="20"/>
          <w:szCs w:val="20"/>
        </w:rPr>
        <w:t>……………………..</w:t>
      </w:r>
      <w:r w:rsidRPr="00B24627">
        <w:rPr>
          <w:rFonts w:cstheme="minorHAnsi"/>
          <w:sz w:val="20"/>
          <w:szCs w:val="20"/>
        </w:rPr>
        <w:t>………………………..</w:t>
      </w:r>
    </w:p>
    <w:p w14:paraId="18C165AC" w14:textId="77777777" w:rsidR="00500D46" w:rsidRPr="00B24627" w:rsidRDefault="00500D46" w:rsidP="00500D46">
      <w:pPr>
        <w:spacing w:before="40" w:after="40" w:line="240" w:lineRule="auto"/>
        <w:ind w:left="567"/>
        <w:rPr>
          <w:rFonts w:cstheme="minorHAnsi"/>
          <w:b/>
          <w:sz w:val="20"/>
          <w:szCs w:val="20"/>
        </w:rPr>
      </w:pPr>
      <w:r w:rsidRPr="00B24627">
        <w:rPr>
          <w:rFonts w:cstheme="minorHAnsi"/>
          <w:sz w:val="20"/>
          <w:szCs w:val="20"/>
        </w:rPr>
        <w:t>…………………………………………………………………….…………………………………………………</w:t>
      </w:r>
      <w:r>
        <w:rPr>
          <w:rFonts w:cstheme="minorHAnsi"/>
          <w:sz w:val="20"/>
          <w:szCs w:val="20"/>
        </w:rPr>
        <w:t>……..</w:t>
      </w:r>
      <w:r w:rsidRPr="00B24627">
        <w:rPr>
          <w:rFonts w:cstheme="minorHAnsi"/>
          <w:sz w:val="20"/>
          <w:szCs w:val="20"/>
        </w:rPr>
        <w:t>………………………</w:t>
      </w:r>
      <w:r>
        <w:rPr>
          <w:rFonts w:cstheme="minorHAnsi"/>
          <w:sz w:val="20"/>
          <w:szCs w:val="20"/>
        </w:rPr>
        <w:t>.</w:t>
      </w:r>
      <w:r w:rsidRPr="00B24627">
        <w:rPr>
          <w:rFonts w:cstheme="minorHAnsi"/>
          <w:sz w:val="20"/>
          <w:szCs w:val="20"/>
        </w:rPr>
        <w:t>…………….</w:t>
      </w:r>
    </w:p>
    <w:p w14:paraId="4E663B8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psychologiczn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4306347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rehabilitacja ruchowa,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60174FDB"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terapia zajęciowa, proszę podać dlaczego:………</w:t>
      </w:r>
      <w:r>
        <w:rPr>
          <w:rFonts w:cstheme="minorHAnsi"/>
          <w:sz w:val="20"/>
          <w:szCs w:val="20"/>
        </w:rPr>
        <w:t>………………………….</w:t>
      </w:r>
      <w:r w:rsidRPr="00B24627">
        <w:rPr>
          <w:rFonts w:cstheme="minorHAnsi"/>
          <w:sz w:val="20"/>
          <w:szCs w:val="20"/>
        </w:rPr>
        <w:t>…………………………………………………………………</w:t>
      </w:r>
    </w:p>
    <w:p w14:paraId="795F7F37" w14:textId="77777777" w:rsidR="00500D46" w:rsidRPr="00B24627" w:rsidRDefault="00500D46" w:rsidP="00500D46">
      <w:pPr>
        <w:spacing w:before="40" w:after="40" w:line="240" w:lineRule="auto"/>
        <w:ind w:left="567"/>
        <w:rPr>
          <w:rFonts w:cstheme="minorHAnsi"/>
          <w:sz w:val="20"/>
          <w:szCs w:val="20"/>
        </w:rPr>
      </w:pPr>
      <w:r w:rsidRPr="00B24627">
        <w:rPr>
          <w:rFonts w:cstheme="minorHAnsi"/>
          <w:sz w:val="20"/>
          <w:szCs w:val="20"/>
        </w:rPr>
        <w:t>……………………………………………………………………………………………………………………………………………………………………….</w:t>
      </w:r>
    </w:p>
    <w:p w14:paraId="5FA04815"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lastRenderedPageBreak/>
        <w:t>konsultacje z doradcą zawodowym, proszę podać dlaczego:……………</w:t>
      </w:r>
      <w:r>
        <w:rPr>
          <w:rFonts w:cstheme="minorHAnsi"/>
          <w:sz w:val="20"/>
          <w:szCs w:val="20"/>
        </w:rPr>
        <w:t>……………………..</w:t>
      </w:r>
      <w:r w:rsidRPr="00B24627">
        <w:rPr>
          <w:rFonts w:cstheme="minorHAnsi"/>
          <w:sz w:val="20"/>
          <w:szCs w:val="20"/>
        </w:rPr>
        <w:t>…………………………………….. ………………………………………………………</w:t>
      </w:r>
      <w:r>
        <w:rPr>
          <w:rFonts w:cstheme="minorHAnsi"/>
          <w:sz w:val="20"/>
          <w:szCs w:val="20"/>
        </w:rPr>
        <w:t>…………………………….</w:t>
      </w:r>
      <w:r w:rsidRPr="00D62C84">
        <w:rPr>
          <w:rFonts w:cstheme="minorHAnsi"/>
          <w:sz w:val="20"/>
          <w:szCs w:val="20"/>
        </w:rPr>
        <w:t>…………………………………………………………………………………</w:t>
      </w:r>
    </w:p>
    <w:p w14:paraId="22FA2513"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grupowe zajęcia z zakresu poradnictwa zawodowego, proszę podać dlaczego: ……………</w:t>
      </w:r>
      <w:r>
        <w:rPr>
          <w:rFonts w:cstheme="minorHAnsi"/>
          <w:sz w:val="20"/>
          <w:szCs w:val="20"/>
        </w:rPr>
        <w:t>……………………</w:t>
      </w:r>
      <w:r w:rsidRPr="00B24627">
        <w:rPr>
          <w:rFonts w:cstheme="minorHAnsi"/>
          <w:sz w:val="20"/>
          <w:szCs w:val="20"/>
        </w:rPr>
        <w:t>………….</w:t>
      </w:r>
    </w:p>
    <w:p w14:paraId="716CFC67" w14:textId="77777777" w:rsidR="00500D46" w:rsidRPr="00B24627" w:rsidRDefault="00500D46" w:rsidP="00500D46">
      <w:pPr>
        <w:spacing w:before="40" w:after="40" w:line="240" w:lineRule="auto"/>
        <w:ind w:left="567"/>
        <w:rPr>
          <w:rFonts w:cstheme="minorHAnsi"/>
          <w:sz w:val="20"/>
          <w:szCs w:val="20"/>
        </w:rPr>
      </w:pPr>
      <w:r w:rsidRPr="00B24627">
        <w:rPr>
          <w:rFonts w:cstheme="minorHAnsi"/>
          <w:sz w:val="20"/>
          <w:szCs w:val="20"/>
        </w:rPr>
        <w:t>………………………………………………………………………………………………………………………………………………………………………</w:t>
      </w:r>
    </w:p>
    <w:p w14:paraId="7D1BE597"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kurs/szkolenie zawodowe,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3243BA88" w14:textId="77777777" w:rsidR="00500D46" w:rsidRPr="00B24627"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umiejętności społecznych, proszę podać dlaczego:……………</w:t>
      </w:r>
      <w:r>
        <w:rPr>
          <w:rFonts w:cstheme="minorHAnsi"/>
          <w:sz w:val="20"/>
          <w:szCs w:val="20"/>
        </w:rPr>
        <w:t>…………………….</w:t>
      </w:r>
      <w:r w:rsidRPr="00B24627">
        <w:rPr>
          <w:rFonts w:cstheme="minorHAnsi"/>
          <w:sz w:val="20"/>
          <w:szCs w:val="20"/>
        </w:rPr>
        <w:t>……………………… ………………………………………………………………………………………………………………………………………..…………</w:t>
      </w:r>
      <w:r>
        <w:rPr>
          <w:rFonts w:cstheme="minorHAnsi"/>
          <w:sz w:val="20"/>
          <w:szCs w:val="20"/>
        </w:rPr>
        <w:t>.</w:t>
      </w:r>
      <w:r w:rsidRPr="00B24627">
        <w:rPr>
          <w:rFonts w:cstheme="minorHAnsi"/>
          <w:sz w:val="20"/>
          <w:szCs w:val="20"/>
        </w:rPr>
        <w:t>…………………</w:t>
      </w:r>
    </w:p>
    <w:p w14:paraId="6B57C3CD"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szkolenia z zakresu prowadzenia własnej firmy…………………………………</w:t>
      </w:r>
      <w:r>
        <w:rPr>
          <w:rFonts w:cstheme="minorHAnsi"/>
          <w:sz w:val="20"/>
          <w:szCs w:val="20"/>
        </w:rPr>
        <w:t>……………………….</w:t>
      </w:r>
      <w:r w:rsidRPr="00B24627">
        <w:rPr>
          <w:rFonts w:cstheme="minorHAnsi"/>
          <w:sz w:val="20"/>
          <w:szCs w:val="20"/>
        </w:rPr>
        <w:t>……………………………....... ………………………………………………………………………………</w:t>
      </w:r>
      <w:r w:rsidRPr="00D62C84">
        <w:rPr>
          <w:rFonts w:cstheme="minorHAnsi"/>
          <w:sz w:val="20"/>
          <w:szCs w:val="20"/>
        </w:rPr>
        <w:t>………………………………………………………………………………………</w:t>
      </w:r>
    </w:p>
    <w:p w14:paraId="20FF8BDB"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doradztwo poszkoleniowe,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06A5181E" w14:textId="77777777" w:rsidR="00500D46" w:rsidRPr="00D62C84" w:rsidRDefault="00500D46" w:rsidP="004B7656">
      <w:pPr>
        <w:numPr>
          <w:ilvl w:val="0"/>
          <w:numId w:val="53"/>
        </w:numPr>
        <w:spacing w:before="40" w:after="40" w:line="240" w:lineRule="auto"/>
        <w:ind w:left="567"/>
        <w:rPr>
          <w:rFonts w:cstheme="minorHAnsi"/>
          <w:b/>
          <w:sz w:val="20"/>
          <w:szCs w:val="20"/>
        </w:rPr>
      </w:pPr>
      <w:r w:rsidRPr="00B24627">
        <w:rPr>
          <w:rFonts w:cstheme="minorHAnsi"/>
          <w:sz w:val="20"/>
          <w:szCs w:val="20"/>
        </w:rPr>
        <w:t>pośrednictwo pracy, proszę podać dlaczego:……</w:t>
      </w:r>
      <w:r>
        <w:rPr>
          <w:rFonts w:cstheme="minorHAnsi"/>
          <w:sz w:val="20"/>
          <w:szCs w:val="20"/>
        </w:rPr>
        <w:t>……………………………….</w:t>
      </w:r>
      <w:r w:rsidRPr="00B24627">
        <w:rPr>
          <w:rFonts w:cstheme="minorHAnsi"/>
          <w:sz w:val="20"/>
          <w:szCs w:val="20"/>
        </w:rPr>
        <w:t>………………………………………………………….. …………………………………………………………………………………………………</w:t>
      </w:r>
      <w:r w:rsidRPr="00D62C84">
        <w:rPr>
          <w:rFonts w:cstheme="minorHAnsi"/>
          <w:sz w:val="20"/>
          <w:szCs w:val="20"/>
        </w:rPr>
        <w:t>……………………………………………………………………</w:t>
      </w:r>
    </w:p>
    <w:p w14:paraId="069AFC49" w14:textId="77777777" w:rsidR="00B24627" w:rsidRPr="00B24627" w:rsidRDefault="00B24627" w:rsidP="00500D46">
      <w:pPr>
        <w:spacing w:before="40" w:after="40" w:line="240" w:lineRule="auto"/>
        <w:jc w:val="both"/>
        <w:rPr>
          <w:rFonts w:cstheme="minorHAnsi"/>
          <w:b/>
          <w:spacing w:val="-6"/>
          <w:sz w:val="20"/>
          <w:szCs w:val="20"/>
        </w:rPr>
      </w:pPr>
    </w:p>
    <w:p w14:paraId="02CD37A4" w14:textId="77777777" w:rsidR="00B24627" w:rsidRPr="00500D46" w:rsidRDefault="00B24627" w:rsidP="004B7656">
      <w:pPr>
        <w:numPr>
          <w:ilvl w:val="0"/>
          <w:numId w:val="65"/>
        </w:numPr>
        <w:spacing w:before="40" w:after="40" w:line="240" w:lineRule="auto"/>
        <w:jc w:val="both"/>
        <w:rPr>
          <w:rFonts w:cstheme="minorHAnsi"/>
          <w:b/>
          <w:spacing w:val="-6"/>
          <w:sz w:val="20"/>
          <w:szCs w:val="20"/>
        </w:rPr>
      </w:pPr>
      <w:r w:rsidRPr="00B24627">
        <w:rPr>
          <w:rFonts w:cstheme="minorHAnsi"/>
          <w:b/>
          <w:spacing w:val="-6"/>
          <w:sz w:val="20"/>
          <w:szCs w:val="20"/>
        </w:rPr>
        <w:t>Ocena efektów rehabilitacji kompleksowej</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678"/>
        <w:gridCol w:w="708"/>
        <w:gridCol w:w="709"/>
        <w:gridCol w:w="709"/>
        <w:gridCol w:w="709"/>
        <w:gridCol w:w="709"/>
        <w:gridCol w:w="853"/>
      </w:tblGrid>
      <w:tr w:rsidR="00B24627" w:rsidRPr="00B24627" w14:paraId="1A124CF9" w14:textId="77777777" w:rsidTr="004F3277">
        <w:trPr>
          <w:trHeight w:val="600"/>
          <w:jc w:val="center"/>
        </w:trPr>
        <w:tc>
          <w:tcPr>
            <w:tcW w:w="572" w:type="dxa"/>
            <w:vMerge w:val="restart"/>
            <w:vAlign w:val="center"/>
          </w:tcPr>
          <w:p w14:paraId="15DC4E1F" w14:textId="77777777" w:rsidR="00B24627" w:rsidRPr="00B24627" w:rsidRDefault="00B24627" w:rsidP="00B52D2E">
            <w:pPr>
              <w:spacing w:before="40" w:after="40" w:line="240" w:lineRule="auto"/>
              <w:ind w:left="-95" w:right="-108"/>
              <w:jc w:val="center"/>
              <w:rPr>
                <w:rFonts w:cstheme="minorHAnsi"/>
                <w:b/>
                <w:sz w:val="20"/>
                <w:szCs w:val="20"/>
              </w:rPr>
            </w:pPr>
            <w:r w:rsidRPr="00B24627">
              <w:rPr>
                <w:rFonts w:cstheme="minorHAnsi"/>
                <w:b/>
                <w:sz w:val="20"/>
                <w:szCs w:val="20"/>
              </w:rPr>
              <w:t>Lp.</w:t>
            </w:r>
          </w:p>
        </w:tc>
        <w:tc>
          <w:tcPr>
            <w:tcW w:w="4678" w:type="dxa"/>
            <w:vMerge w:val="restart"/>
            <w:vAlign w:val="center"/>
          </w:tcPr>
          <w:p w14:paraId="3FADAFF0" w14:textId="77777777" w:rsidR="00B24627" w:rsidRPr="00B24627" w:rsidRDefault="00B24627" w:rsidP="00B52D2E">
            <w:pPr>
              <w:spacing w:before="40" w:after="40" w:line="240" w:lineRule="auto"/>
              <w:rPr>
                <w:rFonts w:cstheme="minorHAnsi"/>
                <w:b/>
                <w:sz w:val="20"/>
                <w:szCs w:val="20"/>
              </w:rPr>
            </w:pPr>
            <w:r w:rsidRPr="00B24627">
              <w:rPr>
                <w:rFonts w:cstheme="minorHAnsi"/>
                <w:b/>
                <w:sz w:val="20"/>
                <w:szCs w:val="20"/>
              </w:rPr>
              <w:t>Elementy oceny</w:t>
            </w:r>
          </w:p>
        </w:tc>
        <w:tc>
          <w:tcPr>
            <w:tcW w:w="3544" w:type="dxa"/>
            <w:gridSpan w:val="5"/>
            <w:vAlign w:val="center"/>
          </w:tcPr>
          <w:p w14:paraId="05436F4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ocena</w:t>
            </w:r>
          </w:p>
        </w:tc>
        <w:tc>
          <w:tcPr>
            <w:tcW w:w="853" w:type="dxa"/>
          </w:tcPr>
          <w:p w14:paraId="07105E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Nie mam zdania</w:t>
            </w:r>
          </w:p>
        </w:tc>
      </w:tr>
      <w:tr w:rsidR="00B24627" w:rsidRPr="00B24627" w14:paraId="4D4D9FD5" w14:textId="77777777" w:rsidTr="004F3277">
        <w:trPr>
          <w:cantSplit/>
          <w:trHeight w:val="1134"/>
          <w:jc w:val="center"/>
        </w:trPr>
        <w:tc>
          <w:tcPr>
            <w:tcW w:w="572" w:type="dxa"/>
            <w:vMerge/>
            <w:vAlign w:val="center"/>
          </w:tcPr>
          <w:p w14:paraId="4B1FA627" w14:textId="77777777" w:rsidR="00B24627" w:rsidRPr="00B24627" w:rsidRDefault="00B24627" w:rsidP="00B52D2E">
            <w:pPr>
              <w:spacing w:before="40" w:after="40" w:line="240" w:lineRule="auto"/>
              <w:ind w:left="-95" w:right="-108"/>
              <w:jc w:val="center"/>
              <w:rPr>
                <w:rFonts w:cstheme="minorHAnsi"/>
                <w:b/>
                <w:sz w:val="20"/>
                <w:szCs w:val="20"/>
              </w:rPr>
            </w:pPr>
          </w:p>
        </w:tc>
        <w:tc>
          <w:tcPr>
            <w:tcW w:w="4678" w:type="dxa"/>
            <w:vMerge/>
            <w:vAlign w:val="center"/>
          </w:tcPr>
          <w:p w14:paraId="1835FAC4" w14:textId="77777777" w:rsidR="00B24627" w:rsidRPr="00B24627" w:rsidRDefault="00B24627" w:rsidP="00B52D2E">
            <w:pPr>
              <w:spacing w:before="40" w:after="40" w:line="240" w:lineRule="auto"/>
              <w:rPr>
                <w:rFonts w:cstheme="minorHAnsi"/>
                <w:b/>
                <w:sz w:val="20"/>
                <w:szCs w:val="20"/>
              </w:rPr>
            </w:pPr>
          </w:p>
        </w:tc>
        <w:tc>
          <w:tcPr>
            <w:tcW w:w="708" w:type="dxa"/>
            <w:textDirection w:val="btLr"/>
            <w:vAlign w:val="center"/>
          </w:tcPr>
          <w:p w14:paraId="69E1E773"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bardzo dobrze</w:t>
            </w:r>
          </w:p>
          <w:p w14:paraId="1A79141A" w14:textId="77777777" w:rsidR="00B24627" w:rsidRPr="00B24627" w:rsidRDefault="00B24627" w:rsidP="004F3277">
            <w:pPr>
              <w:spacing w:before="40" w:after="40" w:line="240" w:lineRule="auto"/>
              <w:ind w:left="113" w:right="113"/>
              <w:rPr>
                <w:rFonts w:cstheme="minorHAnsi"/>
                <w:sz w:val="20"/>
                <w:szCs w:val="20"/>
              </w:rPr>
            </w:pPr>
          </w:p>
        </w:tc>
        <w:tc>
          <w:tcPr>
            <w:tcW w:w="709" w:type="dxa"/>
            <w:textDirection w:val="btLr"/>
            <w:vAlign w:val="center"/>
          </w:tcPr>
          <w:p w14:paraId="3204DD72"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dobrze</w:t>
            </w:r>
          </w:p>
        </w:tc>
        <w:tc>
          <w:tcPr>
            <w:tcW w:w="709" w:type="dxa"/>
            <w:textDirection w:val="btLr"/>
            <w:vAlign w:val="center"/>
          </w:tcPr>
          <w:p w14:paraId="7FB03A7F" w14:textId="77777777" w:rsidR="00B24627" w:rsidRPr="00B24627" w:rsidRDefault="00B24627" w:rsidP="004F3277">
            <w:pPr>
              <w:spacing w:before="40" w:after="40" w:line="240" w:lineRule="auto"/>
              <w:ind w:left="113" w:right="-107"/>
              <w:rPr>
                <w:rFonts w:cstheme="minorHAnsi"/>
                <w:sz w:val="20"/>
                <w:szCs w:val="20"/>
              </w:rPr>
            </w:pPr>
            <w:r w:rsidRPr="00B24627">
              <w:rPr>
                <w:rFonts w:cstheme="minorHAnsi"/>
                <w:sz w:val="20"/>
                <w:szCs w:val="20"/>
              </w:rPr>
              <w:t>przeciętnie</w:t>
            </w:r>
          </w:p>
        </w:tc>
        <w:tc>
          <w:tcPr>
            <w:tcW w:w="709" w:type="dxa"/>
            <w:textDirection w:val="btLr"/>
            <w:vAlign w:val="center"/>
          </w:tcPr>
          <w:p w14:paraId="26C12368"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słabo</w:t>
            </w:r>
          </w:p>
        </w:tc>
        <w:tc>
          <w:tcPr>
            <w:tcW w:w="709" w:type="dxa"/>
            <w:textDirection w:val="btLr"/>
            <w:vAlign w:val="center"/>
          </w:tcPr>
          <w:p w14:paraId="5A781DA1"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bardzo słabo</w:t>
            </w:r>
          </w:p>
        </w:tc>
        <w:tc>
          <w:tcPr>
            <w:tcW w:w="853" w:type="dxa"/>
          </w:tcPr>
          <w:p w14:paraId="4D1582F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6477106" w14:textId="77777777" w:rsidTr="004F3277">
        <w:trPr>
          <w:trHeight w:val="563"/>
          <w:jc w:val="center"/>
        </w:trPr>
        <w:tc>
          <w:tcPr>
            <w:tcW w:w="572" w:type="dxa"/>
            <w:vAlign w:val="center"/>
          </w:tcPr>
          <w:p w14:paraId="35F99C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4678" w:type="dxa"/>
            <w:vAlign w:val="center"/>
          </w:tcPr>
          <w:p w14:paraId="43F0DB3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iły mięśniowej</w:t>
            </w:r>
          </w:p>
        </w:tc>
        <w:tc>
          <w:tcPr>
            <w:tcW w:w="708" w:type="dxa"/>
            <w:vAlign w:val="center"/>
          </w:tcPr>
          <w:p w14:paraId="0A171D6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33D0EB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0DD5A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6EC7EA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9C4BF5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BED3643"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479783" w14:textId="77777777" w:rsidTr="004F3277">
        <w:trPr>
          <w:trHeight w:val="563"/>
          <w:jc w:val="center"/>
        </w:trPr>
        <w:tc>
          <w:tcPr>
            <w:tcW w:w="572" w:type="dxa"/>
            <w:vAlign w:val="center"/>
          </w:tcPr>
          <w:p w14:paraId="4DC7ADF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4678" w:type="dxa"/>
            <w:vAlign w:val="center"/>
          </w:tcPr>
          <w:p w14:paraId="006B000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wydolności fizycznej</w:t>
            </w:r>
          </w:p>
        </w:tc>
        <w:tc>
          <w:tcPr>
            <w:tcW w:w="708" w:type="dxa"/>
            <w:vAlign w:val="center"/>
          </w:tcPr>
          <w:p w14:paraId="23ECF8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4F570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6F373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24A3778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E2E4B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1242FB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491BBF4" w14:textId="77777777" w:rsidTr="004F3277">
        <w:trPr>
          <w:trHeight w:val="563"/>
          <w:jc w:val="center"/>
        </w:trPr>
        <w:tc>
          <w:tcPr>
            <w:tcW w:w="572" w:type="dxa"/>
            <w:vAlign w:val="center"/>
          </w:tcPr>
          <w:p w14:paraId="698C45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4678" w:type="dxa"/>
            <w:vAlign w:val="center"/>
          </w:tcPr>
          <w:p w14:paraId="45448982"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szybkości wykonywania czynności ruchowych</w:t>
            </w:r>
          </w:p>
        </w:tc>
        <w:tc>
          <w:tcPr>
            <w:tcW w:w="708" w:type="dxa"/>
            <w:vAlign w:val="center"/>
          </w:tcPr>
          <w:p w14:paraId="715C12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43E7CE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C4ACA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C4141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E76BF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C8CE749"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2C74CC6F" w14:textId="77777777" w:rsidTr="004F3277">
        <w:trPr>
          <w:trHeight w:val="563"/>
          <w:jc w:val="center"/>
        </w:trPr>
        <w:tc>
          <w:tcPr>
            <w:tcW w:w="572" w:type="dxa"/>
            <w:vAlign w:val="center"/>
          </w:tcPr>
          <w:p w14:paraId="05E450B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4678" w:type="dxa"/>
            <w:vAlign w:val="center"/>
          </w:tcPr>
          <w:p w14:paraId="22F9447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zakresu ruchu w stawach</w:t>
            </w:r>
          </w:p>
        </w:tc>
        <w:tc>
          <w:tcPr>
            <w:tcW w:w="708" w:type="dxa"/>
            <w:vAlign w:val="center"/>
          </w:tcPr>
          <w:p w14:paraId="4FC538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C0B6B4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3D1F6AF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9568B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083EE33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F9E717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5D0DCF5" w14:textId="77777777" w:rsidTr="004F3277">
        <w:trPr>
          <w:trHeight w:val="563"/>
          <w:jc w:val="center"/>
        </w:trPr>
        <w:tc>
          <w:tcPr>
            <w:tcW w:w="572" w:type="dxa"/>
            <w:vAlign w:val="center"/>
          </w:tcPr>
          <w:p w14:paraId="17D39A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4678" w:type="dxa"/>
            <w:vAlign w:val="center"/>
          </w:tcPr>
          <w:p w14:paraId="2BD1D14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prawności manualnej</w:t>
            </w:r>
          </w:p>
        </w:tc>
        <w:tc>
          <w:tcPr>
            <w:tcW w:w="708" w:type="dxa"/>
            <w:vAlign w:val="center"/>
          </w:tcPr>
          <w:p w14:paraId="2B579C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B26CA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A23FD5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1B9FD4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73608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EFD487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A94DD9F" w14:textId="77777777" w:rsidTr="004F3277">
        <w:trPr>
          <w:trHeight w:val="563"/>
          <w:jc w:val="center"/>
        </w:trPr>
        <w:tc>
          <w:tcPr>
            <w:tcW w:w="572" w:type="dxa"/>
            <w:vAlign w:val="center"/>
          </w:tcPr>
          <w:p w14:paraId="68B98EE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6.</w:t>
            </w:r>
          </w:p>
        </w:tc>
        <w:tc>
          <w:tcPr>
            <w:tcW w:w="4678" w:type="dxa"/>
            <w:vAlign w:val="center"/>
          </w:tcPr>
          <w:p w14:paraId="31ABFCF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recyzji ruchów</w:t>
            </w:r>
          </w:p>
        </w:tc>
        <w:tc>
          <w:tcPr>
            <w:tcW w:w="708" w:type="dxa"/>
            <w:vAlign w:val="center"/>
          </w:tcPr>
          <w:p w14:paraId="2E14BA1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6C34ECA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4568E2F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63D825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6209E8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C6FDD97"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42BEF15" w14:textId="77777777" w:rsidTr="004F3277">
        <w:trPr>
          <w:trHeight w:val="563"/>
          <w:jc w:val="center"/>
        </w:trPr>
        <w:tc>
          <w:tcPr>
            <w:tcW w:w="572" w:type="dxa"/>
            <w:vAlign w:val="center"/>
          </w:tcPr>
          <w:p w14:paraId="4C06E89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7.</w:t>
            </w:r>
          </w:p>
        </w:tc>
        <w:tc>
          <w:tcPr>
            <w:tcW w:w="4678" w:type="dxa"/>
            <w:vAlign w:val="center"/>
          </w:tcPr>
          <w:p w14:paraId="4015BBCD"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koordynacji ruchowej</w:t>
            </w:r>
          </w:p>
        </w:tc>
        <w:tc>
          <w:tcPr>
            <w:tcW w:w="708" w:type="dxa"/>
            <w:vAlign w:val="center"/>
          </w:tcPr>
          <w:p w14:paraId="1CD2843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327C6B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37FE46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0E07A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EB7E06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F289D6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BC5BE23" w14:textId="77777777" w:rsidTr="004F3277">
        <w:trPr>
          <w:trHeight w:val="563"/>
          <w:jc w:val="center"/>
        </w:trPr>
        <w:tc>
          <w:tcPr>
            <w:tcW w:w="572" w:type="dxa"/>
            <w:vAlign w:val="center"/>
          </w:tcPr>
          <w:p w14:paraId="147FD0F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8.</w:t>
            </w:r>
          </w:p>
        </w:tc>
        <w:tc>
          <w:tcPr>
            <w:tcW w:w="4678" w:type="dxa"/>
            <w:vAlign w:val="center"/>
          </w:tcPr>
          <w:p w14:paraId="068099D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równowagi</w:t>
            </w:r>
          </w:p>
        </w:tc>
        <w:tc>
          <w:tcPr>
            <w:tcW w:w="708" w:type="dxa"/>
            <w:vAlign w:val="center"/>
          </w:tcPr>
          <w:p w14:paraId="0E9B1F4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00BD3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0CC97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3D4B40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20BF2B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F6C60A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40AA67E" w14:textId="77777777" w:rsidTr="004F3277">
        <w:trPr>
          <w:trHeight w:val="563"/>
          <w:jc w:val="center"/>
        </w:trPr>
        <w:tc>
          <w:tcPr>
            <w:tcW w:w="572" w:type="dxa"/>
            <w:vAlign w:val="center"/>
          </w:tcPr>
          <w:p w14:paraId="6C1C372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9.</w:t>
            </w:r>
          </w:p>
        </w:tc>
        <w:tc>
          <w:tcPr>
            <w:tcW w:w="4678" w:type="dxa"/>
            <w:vAlign w:val="center"/>
          </w:tcPr>
          <w:p w14:paraId="117BD4E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szybkości chodu</w:t>
            </w:r>
          </w:p>
        </w:tc>
        <w:tc>
          <w:tcPr>
            <w:tcW w:w="708" w:type="dxa"/>
            <w:vAlign w:val="center"/>
          </w:tcPr>
          <w:p w14:paraId="56A3EC7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69B2D0A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0BFB0D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94B675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CC8B10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A3D12E4"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C30DD71" w14:textId="77777777" w:rsidTr="004F3277">
        <w:trPr>
          <w:trHeight w:val="563"/>
          <w:jc w:val="center"/>
        </w:trPr>
        <w:tc>
          <w:tcPr>
            <w:tcW w:w="572" w:type="dxa"/>
            <w:vAlign w:val="center"/>
          </w:tcPr>
          <w:p w14:paraId="57A21EA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0.</w:t>
            </w:r>
          </w:p>
        </w:tc>
        <w:tc>
          <w:tcPr>
            <w:tcW w:w="4678" w:type="dxa"/>
            <w:vAlign w:val="center"/>
          </w:tcPr>
          <w:p w14:paraId="017F595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wzorca chodu</w:t>
            </w:r>
          </w:p>
        </w:tc>
        <w:tc>
          <w:tcPr>
            <w:tcW w:w="708" w:type="dxa"/>
            <w:vAlign w:val="center"/>
          </w:tcPr>
          <w:p w14:paraId="0D943D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0B051C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5E28C51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D1CD4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3605F2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1D2AC0BD"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105A439F" w14:textId="77777777" w:rsidTr="004F3277">
        <w:trPr>
          <w:trHeight w:val="563"/>
          <w:jc w:val="center"/>
        </w:trPr>
        <w:tc>
          <w:tcPr>
            <w:tcW w:w="572" w:type="dxa"/>
            <w:vAlign w:val="center"/>
          </w:tcPr>
          <w:p w14:paraId="49ABF6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lastRenderedPageBreak/>
              <w:t>11.</w:t>
            </w:r>
          </w:p>
        </w:tc>
        <w:tc>
          <w:tcPr>
            <w:tcW w:w="4678" w:type="dxa"/>
            <w:vAlign w:val="center"/>
          </w:tcPr>
          <w:p w14:paraId="650F9959"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nastroju</w:t>
            </w:r>
          </w:p>
        </w:tc>
        <w:tc>
          <w:tcPr>
            <w:tcW w:w="708" w:type="dxa"/>
            <w:vAlign w:val="center"/>
          </w:tcPr>
          <w:p w14:paraId="227AE1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F23CA0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B0A5F4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57F741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3A04E5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7EB138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32A0F45" w14:textId="77777777" w:rsidTr="004F3277">
        <w:trPr>
          <w:trHeight w:val="563"/>
          <w:jc w:val="center"/>
        </w:trPr>
        <w:tc>
          <w:tcPr>
            <w:tcW w:w="572" w:type="dxa"/>
            <w:vAlign w:val="center"/>
          </w:tcPr>
          <w:p w14:paraId="71E0E9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2.</w:t>
            </w:r>
          </w:p>
        </w:tc>
        <w:tc>
          <w:tcPr>
            <w:tcW w:w="4678" w:type="dxa"/>
            <w:vAlign w:val="center"/>
          </w:tcPr>
          <w:p w14:paraId="5C5E48F3"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rzyswojenie zasad właściwego pełnienia ról społecznych</w:t>
            </w:r>
          </w:p>
        </w:tc>
        <w:tc>
          <w:tcPr>
            <w:tcW w:w="708" w:type="dxa"/>
            <w:vAlign w:val="center"/>
          </w:tcPr>
          <w:p w14:paraId="282177C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26FDF86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82F1D5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286A7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2E0E2C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4867DA2F"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40D8241" w14:textId="77777777" w:rsidTr="004F3277">
        <w:trPr>
          <w:trHeight w:val="563"/>
          <w:jc w:val="center"/>
        </w:trPr>
        <w:tc>
          <w:tcPr>
            <w:tcW w:w="572" w:type="dxa"/>
            <w:vAlign w:val="center"/>
          </w:tcPr>
          <w:p w14:paraId="0F98ADE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3.</w:t>
            </w:r>
          </w:p>
        </w:tc>
        <w:tc>
          <w:tcPr>
            <w:tcW w:w="4678" w:type="dxa"/>
            <w:vAlign w:val="center"/>
          </w:tcPr>
          <w:p w14:paraId="6F531BC0"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rodzinie</w:t>
            </w:r>
          </w:p>
        </w:tc>
        <w:tc>
          <w:tcPr>
            <w:tcW w:w="708" w:type="dxa"/>
            <w:vAlign w:val="center"/>
          </w:tcPr>
          <w:p w14:paraId="625C897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3135A4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87A1A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2F67A92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36CFFE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470BCF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5242BF5F" w14:textId="77777777" w:rsidTr="004F3277">
        <w:trPr>
          <w:trHeight w:val="563"/>
          <w:jc w:val="center"/>
        </w:trPr>
        <w:tc>
          <w:tcPr>
            <w:tcW w:w="572" w:type="dxa"/>
            <w:vAlign w:val="center"/>
          </w:tcPr>
          <w:p w14:paraId="254AD87F"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4.</w:t>
            </w:r>
          </w:p>
        </w:tc>
        <w:tc>
          <w:tcPr>
            <w:tcW w:w="4678" w:type="dxa"/>
            <w:vAlign w:val="center"/>
          </w:tcPr>
          <w:p w14:paraId="436054A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w społeczeństwie</w:t>
            </w:r>
          </w:p>
        </w:tc>
        <w:tc>
          <w:tcPr>
            <w:tcW w:w="708" w:type="dxa"/>
            <w:vAlign w:val="center"/>
          </w:tcPr>
          <w:p w14:paraId="619C86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CE765E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43E0F1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BD59E9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0D324B1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D77A6B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21871AC" w14:textId="77777777" w:rsidTr="004F3277">
        <w:trPr>
          <w:trHeight w:val="563"/>
          <w:jc w:val="center"/>
        </w:trPr>
        <w:tc>
          <w:tcPr>
            <w:tcW w:w="572" w:type="dxa"/>
            <w:vAlign w:val="center"/>
          </w:tcPr>
          <w:p w14:paraId="65B48F0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5.</w:t>
            </w:r>
          </w:p>
        </w:tc>
        <w:tc>
          <w:tcPr>
            <w:tcW w:w="4678" w:type="dxa"/>
            <w:vAlign w:val="center"/>
          </w:tcPr>
          <w:p w14:paraId="5ADEFDFE" w14:textId="77777777" w:rsidR="00B24627" w:rsidRPr="00B24627" w:rsidRDefault="00B24627" w:rsidP="00B52D2E">
            <w:pPr>
              <w:spacing w:before="40" w:after="40" w:line="240" w:lineRule="auto"/>
              <w:rPr>
                <w:rFonts w:cstheme="minorHAnsi"/>
                <w:sz w:val="20"/>
                <w:szCs w:val="20"/>
              </w:rPr>
            </w:pPr>
            <w:r w:rsidRPr="004F3277">
              <w:rPr>
                <w:rFonts w:cstheme="minorHAnsi"/>
                <w:sz w:val="20"/>
                <w:szCs w:val="20"/>
              </w:rPr>
              <w:t xml:space="preserve">Uzyskanie samodzielności w </w:t>
            </w:r>
            <w:r w:rsidR="004F3277" w:rsidRPr="004F3277">
              <w:rPr>
                <w:rFonts w:cstheme="minorHAnsi"/>
                <w:sz w:val="20"/>
                <w:szCs w:val="20"/>
              </w:rPr>
              <w:t xml:space="preserve">aktywności kulturalnej </w:t>
            </w:r>
          </w:p>
        </w:tc>
        <w:tc>
          <w:tcPr>
            <w:tcW w:w="708" w:type="dxa"/>
            <w:vAlign w:val="center"/>
          </w:tcPr>
          <w:p w14:paraId="37C2D0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7D674F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0951B8D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F2BED4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33AEEA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6E31E91"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7F42169A" w14:textId="77777777" w:rsidTr="004F3277">
        <w:trPr>
          <w:trHeight w:val="563"/>
          <w:jc w:val="center"/>
        </w:trPr>
        <w:tc>
          <w:tcPr>
            <w:tcW w:w="572" w:type="dxa"/>
            <w:vAlign w:val="center"/>
          </w:tcPr>
          <w:p w14:paraId="3ECDBA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6.</w:t>
            </w:r>
          </w:p>
        </w:tc>
        <w:tc>
          <w:tcPr>
            <w:tcW w:w="4678" w:type="dxa"/>
            <w:vAlign w:val="center"/>
          </w:tcPr>
          <w:p w14:paraId="7587636A"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Uzyskanie samodzielności na gruncie zawodowym</w:t>
            </w:r>
          </w:p>
        </w:tc>
        <w:tc>
          <w:tcPr>
            <w:tcW w:w="708" w:type="dxa"/>
            <w:vAlign w:val="center"/>
          </w:tcPr>
          <w:p w14:paraId="65FDC84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3F82B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729939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B5280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271FE1C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D25D3F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35D8AD5A" w14:textId="77777777" w:rsidTr="004F3277">
        <w:trPr>
          <w:trHeight w:val="563"/>
          <w:jc w:val="center"/>
        </w:trPr>
        <w:tc>
          <w:tcPr>
            <w:tcW w:w="572" w:type="dxa"/>
            <w:vAlign w:val="center"/>
          </w:tcPr>
          <w:p w14:paraId="256A0A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7.</w:t>
            </w:r>
          </w:p>
        </w:tc>
        <w:tc>
          <w:tcPr>
            <w:tcW w:w="4678" w:type="dxa"/>
            <w:vAlign w:val="center"/>
          </w:tcPr>
          <w:p w14:paraId="70279A7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poczucia własnej wartości</w:t>
            </w:r>
          </w:p>
        </w:tc>
        <w:tc>
          <w:tcPr>
            <w:tcW w:w="708" w:type="dxa"/>
            <w:vAlign w:val="center"/>
          </w:tcPr>
          <w:p w14:paraId="3A5E5D8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1365C1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2D7858C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7CF232B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728F81D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0674471C"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84AD82F" w14:textId="77777777" w:rsidTr="004F3277">
        <w:trPr>
          <w:trHeight w:val="563"/>
          <w:jc w:val="center"/>
        </w:trPr>
        <w:tc>
          <w:tcPr>
            <w:tcW w:w="572" w:type="dxa"/>
            <w:vAlign w:val="center"/>
          </w:tcPr>
          <w:p w14:paraId="547F27A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8.</w:t>
            </w:r>
          </w:p>
        </w:tc>
        <w:tc>
          <w:tcPr>
            <w:tcW w:w="4678" w:type="dxa"/>
            <w:vAlign w:val="center"/>
          </w:tcPr>
          <w:p w14:paraId="2D219A06"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Zwiększenie stopnia akceptacji niepełnosprawności </w:t>
            </w:r>
          </w:p>
        </w:tc>
        <w:tc>
          <w:tcPr>
            <w:tcW w:w="708" w:type="dxa"/>
            <w:vAlign w:val="center"/>
          </w:tcPr>
          <w:p w14:paraId="7D1E95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96A4B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DF1E6E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6433018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3CE96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7768BDEB"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7C9B501" w14:textId="77777777" w:rsidTr="004F3277">
        <w:trPr>
          <w:trHeight w:val="563"/>
          <w:jc w:val="center"/>
        </w:trPr>
        <w:tc>
          <w:tcPr>
            <w:tcW w:w="572" w:type="dxa"/>
            <w:vAlign w:val="center"/>
          </w:tcPr>
          <w:p w14:paraId="3A5447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9.</w:t>
            </w:r>
          </w:p>
        </w:tc>
        <w:tc>
          <w:tcPr>
            <w:tcW w:w="4678" w:type="dxa"/>
            <w:vAlign w:val="center"/>
          </w:tcPr>
          <w:p w14:paraId="4E4CF36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nauki</w:t>
            </w:r>
          </w:p>
        </w:tc>
        <w:tc>
          <w:tcPr>
            <w:tcW w:w="708" w:type="dxa"/>
            <w:vAlign w:val="center"/>
          </w:tcPr>
          <w:p w14:paraId="7922C9A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469EE29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586762F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114B983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1C1B0F3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5242C70"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1EA23B2" w14:textId="77777777" w:rsidTr="004F3277">
        <w:trPr>
          <w:trHeight w:val="563"/>
          <w:jc w:val="center"/>
        </w:trPr>
        <w:tc>
          <w:tcPr>
            <w:tcW w:w="572" w:type="dxa"/>
            <w:vAlign w:val="center"/>
          </w:tcPr>
          <w:p w14:paraId="4031CBE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0.</w:t>
            </w:r>
          </w:p>
        </w:tc>
        <w:tc>
          <w:tcPr>
            <w:tcW w:w="4678" w:type="dxa"/>
            <w:vAlign w:val="center"/>
          </w:tcPr>
          <w:p w14:paraId="5168C711"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większenie motywacji do uczestniczenia w życiu społecznym</w:t>
            </w:r>
          </w:p>
        </w:tc>
        <w:tc>
          <w:tcPr>
            <w:tcW w:w="708" w:type="dxa"/>
            <w:vAlign w:val="center"/>
          </w:tcPr>
          <w:p w14:paraId="3BA9C911"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7B936E9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20743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BC561E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6E4A3C2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30F27E75"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67098252" w14:textId="77777777" w:rsidTr="004F3277">
        <w:trPr>
          <w:trHeight w:val="563"/>
          <w:jc w:val="center"/>
        </w:trPr>
        <w:tc>
          <w:tcPr>
            <w:tcW w:w="572" w:type="dxa"/>
            <w:vAlign w:val="center"/>
          </w:tcPr>
          <w:p w14:paraId="6E6851A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1.</w:t>
            </w:r>
          </w:p>
        </w:tc>
        <w:tc>
          <w:tcPr>
            <w:tcW w:w="4678" w:type="dxa"/>
            <w:vAlign w:val="center"/>
          </w:tcPr>
          <w:p w14:paraId="33118CB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Poprawa jakości życia</w:t>
            </w:r>
          </w:p>
        </w:tc>
        <w:tc>
          <w:tcPr>
            <w:tcW w:w="708" w:type="dxa"/>
            <w:vAlign w:val="center"/>
          </w:tcPr>
          <w:p w14:paraId="435158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22C95D8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2216242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46763F7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16D9AC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24D6FF3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905BEEA" w14:textId="77777777" w:rsidTr="004F3277">
        <w:trPr>
          <w:trHeight w:val="563"/>
          <w:jc w:val="center"/>
        </w:trPr>
        <w:tc>
          <w:tcPr>
            <w:tcW w:w="572" w:type="dxa"/>
            <w:vAlign w:val="center"/>
          </w:tcPr>
          <w:p w14:paraId="72D97D7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2.</w:t>
            </w:r>
          </w:p>
        </w:tc>
        <w:tc>
          <w:tcPr>
            <w:tcW w:w="4678" w:type="dxa"/>
            <w:vAlign w:val="center"/>
          </w:tcPr>
          <w:p w14:paraId="1CAF6433" w14:textId="77777777" w:rsidR="00B24627" w:rsidRPr="00B24627" w:rsidRDefault="00B24627" w:rsidP="00B52D2E">
            <w:pPr>
              <w:pStyle w:val="Akapitzlist"/>
              <w:spacing w:before="40" w:after="40" w:line="240" w:lineRule="auto"/>
              <w:ind w:left="0"/>
              <w:jc w:val="both"/>
              <w:rPr>
                <w:rFonts w:asciiTheme="minorHAnsi" w:hAnsiTheme="minorHAnsi" w:cstheme="minorHAnsi"/>
                <w:sz w:val="20"/>
                <w:szCs w:val="20"/>
              </w:rPr>
            </w:pPr>
            <w:r w:rsidRPr="00B24627">
              <w:rPr>
                <w:rFonts w:asciiTheme="minorHAnsi" w:hAnsiTheme="minorHAnsi" w:cstheme="minorHAnsi"/>
                <w:sz w:val="20"/>
                <w:szCs w:val="20"/>
              </w:rPr>
              <w:t>Nabycie kwalifikacji zawodowych /przekwalifikowanie zawodowe</w:t>
            </w:r>
          </w:p>
        </w:tc>
        <w:tc>
          <w:tcPr>
            <w:tcW w:w="708" w:type="dxa"/>
            <w:vAlign w:val="center"/>
          </w:tcPr>
          <w:p w14:paraId="0FA3B8E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16F8DDC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64617BD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0AD9428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4BD8D5F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5895E1D6"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0AFD231B" w14:textId="77777777" w:rsidTr="004F3277">
        <w:trPr>
          <w:trHeight w:val="563"/>
          <w:jc w:val="center"/>
        </w:trPr>
        <w:tc>
          <w:tcPr>
            <w:tcW w:w="572" w:type="dxa"/>
            <w:vAlign w:val="center"/>
          </w:tcPr>
          <w:p w14:paraId="3C79C74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3.</w:t>
            </w:r>
          </w:p>
        </w:tc>
        <w:tc>
          <w:tcPr>
            <w:tcW w:w="4678" w:type="dxa"/>
            <w:vAlign w:val="center"/>
          </w:tcPr>
          <w:p w14:paraId="26DE2E48" w14:textId="77777777" w:rsidR="00B24627" w:rsidRPr="00B24627" w:rsidRDefault="00B24627" w:rsidP="00B52D2E">
            <w:pPr>
              <w:pStyle w:val="Akapitzlist"/>
              <w:spacing w:before="40" w:after="40" w:line="240" w:lineRule="auto"/>
              <w:ind w:left="0"/>
              <w:contextualSpacing w:val="0"/>
              <w:rPr>
                <w:rFonts w:asciiTheme="minorHAnsi" w:hAnsiTheme="minorHAnsi" w:cstheme="minorHAnsi"/>
                <w:sz w:val="20"/>
                <w:szCs w:val="20"/>
              </w:rPr>
            </w:pPr>
            <w:r w:rsidRPr="00B24627">
              <w:rPr>
                <w:rFonts w:asciiTheme="minorHAnsi" w:hAnsiTheme="minorHAnsi" w:cstheme="minorHAnsi"/>
                <w:sz w:val="20"/>
                <w:szCs w:val="20"/>
              </w:rPr>
              <w:t>Podjęcie pracy/powrót  do pracy</w:t>
            </w:r>
          </w:p>
        </w:tc>
        <w:tc>
          <w:tcPr>
            <w:tcW w:w="708" w:type="dxa"/>
            <w:vAlign w:val="center"/>
          </w:tcPr>
          <w:p w14:paraId="34A24AF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09" w:type="dxa"/>
            <w:vAlign w:val="center"/>
          </w:tcPr>
          <w:p w14:paraId="5121974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09" w:type="dxa"/>
            <w:vAlign w:val="center"/>
          </w:tcPr>
          <w:p w14:paraId="10B6551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09" w:type="dxa"/>
            <w:vAlign w:val="center"/>
          </w:tcPr>
          <w:p w14:paraId="3DEA3CD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09" w:type="dxa"/>
            <w:vAlign w:val="center"/>
          </w:tcPr>
          <w:p w14:paraId="5E2C47B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853" w:type="dxa"/>
          </w:tcPr>
          <w:p w14:paraId="63C801E2" w14:textId="77777777" w:rsidR="00B24627" w:rsidRPr="00B24627" w:rsidRDefault="00B24627" w:rsidP="00B52D2E">
            <w:pPr>
              <w:spacing w:before="40" w:after="40" w:line="240" w:lineRule="auto"/>
              <w:jc w:val="center"/>
              <w:rPr>
                <w:rFonts w:cstheme="minorHAnsi"/>
                <w:sz w:val="20"/>
                <w:szCs w:val="20"/>
              </w:rPr>
            </w:pPr>
          </w:p>
        </w:tc>
      </w:tr>
      <w:tr w:rsidR="00B24627" w:rsidRPr="00B24627" w14:paraId="437522A1" w14:textId="77777777" w:rsidTr="006257E3">
        <w:trPr>
          <w:trHeight w:val="1685"/>
          <w:jc w:val="center"/>
        </w:trPr>
        <w:tc>
          <w:tcPr>
            <w:tcW w:w="8794" w:type="dxa"/>
            <w:gridSpan w:val="7"/>
          </w:tcPr>
          <w:p w14:paraId="2C387AC8" w14:textId="77777777" w:rsidR="00B24627" w:rsidRPr="00B24627" w:rsidRDefault="00B24627" w:rsidP="004F3277">
            <w:pPr>
              <w:spacing w:before="40" w:after="40" w:line="240" w:lineRule="auto"/>
              <w:rPr>
                <w:rFonts w:cstheme="minorHAnsi"/>
                <w:sz w:val="20"/>
                <w:szCs w:val="20"/>
              </w:rPr>
            </w:pPr>
            <w:r w:rsidRPr="00B24627">
              <w:rPr>
                <w:rFonts w:cstheme="minorHAnsi"/>
                <w:sz w:val="20"/>
                <w:szCs w:val="20"/>
              </w:rPr>
              <w:t>Uwagi</w:t>
            </w:r>
          </w:p>
        </w:tc>
        <w:tc>
          <w:tcPr>
            <w:tcW w:w="853" w:type="dxa"/>
          </w:tcPr>
          <w:p w14:paraId="0DCB186F" w14:textId="77777777" w:rsidR="00B24627" w:rsidRPr="00B24627" w:rsidRDefault="00B24627" w:rsidP="00B52D2E">
            <w:pPr>
              <w:spacing w:before="40" w:after="40" w:line="240" w:lineRule="auto"/>
              <w:rPr>
                <w:rFonts w:cstheme="minorHAnsi"/>
                <w:sz w:val="20"/>
                <w:szCs w:val="20"/>
              </w:rPr>
            </w:pPr>
          </w:p>
        </w:tc>
      </w:tr>
    </w:tbl>
    <w:p w14:paraId="7FBE5F30" w14:textId="77777777" w:rsidR="00B24627" w:rsidRPr="00B24627" w:rsidRDefault="00B24627" w:rsidP="004F3277">
      <w:pPr>
        <w:spacing w:before="40" w:after="40" w:line="240" w:lineRule="auto"/>
        <w:jc w:val="both"/>
        <w:rPr>
          <w:rFonts w:cstheme="minorHAnsi"/>
          <w:b/>
          <w:spacing w:val="-6"/>
          <w:sz w:val="20"/>
          <w:szCs w:val="20"/>
        </w:rPr>
      </w:pPr>
    </w:p>
    <w:p w14:paraId="4556B96F" w14:textId="77777777" w:rsidR="00B24627" w:rsidRPr="004F3277"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po zakończeniu pracy z uczestnikami projektu, zauważył/-a Pan/Pani, że w wyniku udziału w projekcie zmienił się ich poziom motywacji do podjęcia pracy/powrotu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2B14C10D"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wzrósł</w:t>
      </w:r>
    </w:p>
    <w:p w14:paraId="563ECE83"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nie uległ zmianie</w:t>
      </w:r>
    </w:p>
    <w:p w14:paraId="428559AC"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poziom motywacji się zmniejszył</w:t>
      </w:r>
    </w:p>
    <w:p w14:paraId="10CDEC69" w14:textId="77777777" w:rsidR="00B24627" w:rsidRPr="00B24627" w:rsidRDefault="00B24627" w:rsidP="004F3277">
      <w:pPr>
        <w:spacing w:before="40" w:after="40" w:line="240" w:lineRule="auto"/>
        <w:jc w:val="both"/>
        <w:rPr>
          <w:rFonts w:cstheme="minorHAnsi"/>
          <w:b/>
          <w:spacing w:val="-6"/>
          <w:sz w:val="20"/>
          <w:szCs w:val="20"/>
        </w:rPr>
      </w:pPr>
    </w:p>
    <w:p w14:paraId="46F33237" w14:textId="77777777" w:rsidR="00B24627" w:rsidRPr="00B24627" w:rsidRDefault="00B24627" w:rsidP="004B7656">
      <w:pPr>
        <w:pStyle w:val="Akapitzlist"/>
        <w:numPr>
          <w:ilvl w:val="0"/>
          <w:numId w:val="65"/>
        </w:numPr>
        <w:spacing w:before="40" w:after="40" w:line="240" w:lineRule="auto"/>
        <w:ind w:left="426"/>
        <w:jc w:val="both"/>
        <w:rPr>
          <w:rFonts w:asciiTheme="minorHAnsi" w:hAnsiTheme="minorHAnsi" w:cstheme="minorHAnsi"/>
          <w:sz w:val="20"/>
          <w:szCs w:val="20"/>
        </w:rPr>
      </w:pPr>
      <w:r w:rsidRPr="00B24627">
        <w:rPr>
          <w:rFonts w:asciiTheme="minorHAnsi" w:hAnsiTheme="minorHAnsi" w:cstheme="minorHAnsi"/>
          <w:b/>
          <w:sz w:val="20"/>
          <w:szCs w:val="20"/>
        </w:rPr>
        <w:t>Czy, uważa Pan/Pani, że stan funkcjonalny uczestników projektu w dniu zakończenia rehabilitacji kompleksowej umożliwia im podjęcie pracy/powrót do pracy?</w:t>
      </w:r>
      <w:r w:rsidRPr="00B24627">
        <w:rPr>
          <w:rFonts w:asciiTheme="minorHAnsi" w:hAnsiTheme="minorHAnsi" w:cstheme="minorHAnsi"/>
          <w:sz w:val="20"/>
          <w:szCs w:val="20"/>
        </w:rPr>
        <w:t xml:space="preserve"> </w:t>
      </w:r>
      <w:r w:rsidRPr="00B24627">
        <w:rPr>
          <w:rFonts w:asciiTheme="minorHAnsi" w:hAnsiTheme="minorHAnsi" w:cstheme="minorHAnsi"/>
          <w:i/>
          <w:sz w:val="20"/>
          <w:szCs w:val="20"/>
        </w:rPr>
        <w:t>(chodzi o uogólnioną ocenę, ogólne wrażenie)</w:t>
      </w:r>
    </w:p>
    <w:p w14:paraId="7ADA390D"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tak</w:t>
      </w:r>
    </w:p>
    <w:p w14:paraId="20CB9618"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w:t>
      </w:r>
    </w:p>
    <w:p w14:paraId="3D49DFA0" w14:textId="77777777" w:rsidR="00B24627" w:rsidRPr="00B24627" w:rsidRDefault="00B24627" w:rsidP="00B52D2E">
      <w:pPr>
        <w:pStyle w:val="Bezodstpw"/>
        <w:spacing w:before="40" w:after="40"/>
        <w:rPr>
          <w:rFonts w:asciiTheme="minorHAnsi" w:eastAsia="Times New Roman" w:hAnsiTheme="minorHAnsi" w:cstheme="minorHAnsi"/>
          <w:b/>
          <w:sz w:val="20"/>
          <w:szCs w:val="20"/>
          <w:lang w:val="pl-PL" w:eastAsia="pl-PL" w:bidi="ar-SA"/>
        </w:rPr>
      </w:pPr>
    </w:p>
    <w:p w14:paraId="5614CCD9" w14:textId="77777777" w:rsidR="00B24627" w:rsidRPr="004F3277" w:rsidRDefault="00B24627" w:rsidP="004B7656">
      <w:pPr>
        <w:numPr>
          <w:ilvl w:val="0"/>
          <w:numId w:val="65"/>
        </w:numPr>
        <w:spacing w:before="40" w:after="40" w:line="240" w:lineRule="auto"/>
        <w:ind w:left="426"/>
        <w:jc w:val="both"/>
        <w:rPr>
          <w:rFonts w:cstheme="minorHAnsi"/>
          <w:sz w:val="20"/>
          <w:szCs w:val="20"/>
        </w:rPr>
      </w:pPr>
      <w:r w:rsidRPr="00B24627">
        <w:rPr>
          <w:rFonts w:cstheme="minorHAnsi"/>
          <w:b/>
          <w:sz w:val="20"/>
          <w:szCs w:val="20"/>
        </w:rPr>
        <w:t>W oparciu o Pana/Pani przygotowanie zawodowe i doświadczenie w pracy z uczestnikami projektu, proszę ocenić stopień przydatności przeprowadzanych oddziaływań</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5104"/>
        <w:gridCol w:w="729"/>
        <w:gridCol w:w="730"/>
        <w:gridCol w:w="730"/>
        <w:gridCol w:w="730"/>
        <w:gridCol w:w="730"/>
      </w:tblGrid>
      <w:tr w:rsidR="00B24627" w:rsidRPr="00B24627" w14:paraId="4D695C47" w14:textId="77777777" w:rsidTr="004F3277">
        <w:trPr>
          <w:cantSplit/>
          <w:trHeight w:val="568"/>
          <w:jc w:val="center"/>
        </w:trPr>
        <w:tc>
          <w:tcPr>
            <w:tcW w:w="532" w:type="dxa"/>
            <w:vMerge w:val="restart"/>
            <w:tcBorders>
              <w:top w:val="single" w:sz="4" w:space="0" w:color="auto"/>
              <w:left w:val="single" w:sz="4" w:space="0" w:color="auto"/>
              <w:right w:val="single" w:sz="4" w:space="0" w:color="auto"/>
            </w:tcBorders>
            <w:vAlign w:val="center"/>
            <w:hideMark/>
          </w:tcPr>
          <w:p w14:paraId="770384DC"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Lp.</w:t>
            </w:r>
          </w:p>
        </w:tc>
        <w:tc>
          <w:tcPr>
            <w:tcW w:w="5104" w:type="dxa"/>
            <w:vMerge w:val="restart"/>
            <w:tcBorders>
              <w:top w:val="single" w:sz="4" w:space="0" w:color="auto"/>
              <w:left w:val="single" w:sz="4" w:space="0" w:color="auto"/>
              <w:right w:val="single" w:sz="4" w:space="0" w:color="auto"/>
            </w:tcBorders>
            <w:vAlign w:val="center"/>
            <w:hideMark/>
          </w:tcPr>
          <w:p w14:paraId="5D0CD891" w14:textId="77777777" w:rsidR="00B24627" w:rsidRPr="00B24627" w:rsidRDefault="00B24627" w:rsidP="00B52D2E">
            <w:pPr>
              <w:spacing w:before="40" w:after="40" w:line="240" w:lineRule="auto"/>
              <w:jc w:val="center"/>
              <w:rPr>
                <w:rFonts w:cstheme="minorHAnsi"/>
                <w:b/>
                <w:sz w:val="20"/>
                <w:szCs w:val="20"/>
              </w:rPr>
            </w:pPr>
            <w:r w:rsidRPr="00B24627">
              <w:rPr>
                <w:rFonts w:cstheme="minorHAnsi"/>
                <w:b/>
                <w:sz w:val="20"/>
                <w:szCs w:val="20"/>
              </w:rPr>
              <w:t>Element podlegający ocenie</w:t>
            </w:r>
          </w:p>
        </w:tc>
        <w:tc>
          <w:tcPr>
            <w:tcW w:w="3649" w:type="dxa"/>
            <w:gridSpan w:val="5"/>
            <w:tcBorders>
              <w:top w:val="single" w:sz="4" w:space="0" w:color="auto"/>
              <w:left w:val="single" w:sz="4" w:space="0" w:color="auto"/>
              <w:bottom w:val="single" w:sz="4" w:space="0" w:color="auto"/>
              <w:right w:val="single" w:sz="4" w:space="0" w:color="auto"/>
            </w:tcBorders>
            <w:vAlign w:val="center"/>
            <w:hideMark/>
          </w:tcPr>
          <w:p w14:paraId="50DD1B33" w14:textId="77777777" w:rsidR="00B24627" w:rsidRPr="00B24627" w:rsidRDefault="00B24627" w:rsidP="004F3277">
            <w:pPr>
              <w:spacing w:before="40" w:after="40" w:line="240" w:lineRule="auto"/>
              <w:jc w:val="center"/>
              <w:rPr>
                <w:rFonts w:cstheme="minorHAnsi"/>
                <w:sz w:val="20"/>
                <w:szCs w:val="20"/>
              </w:rPr>
            </w:pPr>
            <w:r w:rsidRPr="00B24627">
              <w:rPr>
                <w:rFonts w:cstheme="minorHAnsi"/>
                <w:sz w:val="20"/>
                <w:szCs w:val="20"/>
              </w:rPr>
              <w:t>ocena</w:t>
            </w:r>
          </w:p>
        </w:tc>
      </w:tr>
      <w:tr w:rsidR="00B24627" w:rsidRPr="00B24627" w14:paraId="664FDA9D" w14:textId="77777777" w:rsidTr="004F3277">
        <w:trPr>
          <w:cantSplit/>
          <w:trHeight w:val="1469"/>
          <w:jc w:val="center"/>
        </w:trPr>
        <w:tc>
          <w:tcPr>
            <w:tcW w:w="532" w:type="dxa"/>
            <w:vMerge/>
            <w:tcBorders>
              <w:left w:val="single" w:sz="4" w:space="0" w:color="auto"/>
              <w:bottom w:val="single" w:sz="4" w:space="0" w:color="auto"/>
              <w:right w:val="single" w:sz="4" w:space="0" w:color="auto"/>
            </w:tcBorders>
            <w:vAlign w:val="center"/>
          </w:tcPr>
          <w:p w14:paraId="5E05E715" w14:textId="77777777" w:rsidR="00B24627" w:rsidRPr="00B24627" w:rsidRDefault="00B24627" w:rsidP="00B52D2E">
            <w:pPr>
              <w:spacing w:before="40" w:after="40" w:line="240" w:lineRule="auto"/>
              <w:jc w:val="center"/>
              <w:rPr>
                <w:rFonts w:cstheme="minorHAnsi"/>
                <w:b/>
                <w:sz w:val="20"/>
                <w:szCs w:val="20"/>
              </w:rPr>
            </w:pPr>
          </w:p>
        </w:tc>
        <w:tc>
          <w:tcPr>
            <w:tcW w:w="5104" w:type="dxa"/>
            <w:vMerge/>
            <w:tcBorders>
              <w:left w:val="single" w:sz="4" w:space="0" w:color="auto"/>
              <w:bottom w:val="single" w:sz="4" w:space="0" w:color="auto"/>
              <w:right w:val="single" w:sz="4" w:space="0" w:color="auto"/>
            </w:tcBorders>
            <w:vAlign w:val="center"/>
          </w:tcPr>
          <w:p w14:paraId="237F01EC" w14:textId="77777777" w:rsidR="00B24627" w:rsidRPr="00B24627" w:rsidRDefault="00B24627" w:rsidP="00B52D2E">
            <w:pPr>
              <w:spacing w:before="40" w:after="40" w:line="240" w:lineRule="auto"/>
              <w:jc w:val="center"/>
              <w:rPr>
                <w:rFonts w:cstheme="minorHAnsi"/>
                <w:b/>
                <w:sz w:val="20"/>
                <w:szCs w:val="20"/>
              </w:rPr>
            </w:pPr>
          </w:p>
        </w:tc>
        <w:tc>
          <w:tcPr>
            <w:tcW w:w="729" w:type="dxa"/>
            <w:tcBorders>
              <w:top w:val="single" w:sz="4" w:space="0" w:color="auto"/>
              <w:left w:val="single" w:sz="4" w:space="0" w:color="auto"/>
              <w:bottom w:val="single" w:sz="4" w:space="0" w:color="auto"/>
              <w:right w:val="single" w:sz="4" w:space="0" w:color="auto"/>
            </w:tcBorders>
            <w:textDirection w:val="btLr"/>
            <w:vAlign w:val="center"/>
          </w:tcPr>
          <w:p w14:paraId="5A7986C9"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 xml:space="preserve">Bardzo </w:t>
            </w:r>
          </w:p>
          <w:p w14:paraId="0334B4E0"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180B9F6A"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10EF552B"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Średni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48A30AD1"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Mało przydatne</w:t>
            </w:r>
          </w:p>
        </w:tc>
        <w:tc>
          <w:tcPr>
            <w:tcW w:w="730" w:type="dxa"/>
            <w:tcBorders>
              <w:top w:val="single" w:sz="4" w:space="0" w:color="auto"/>
              <w:left w:val="single" w:sz="4" w:space="0" w:color="auto"/>
              <w:bottom w:val="single" w:sz="4" w:space="0" w:color="auto"/>
              <w:right w:val="single" w:sz="4" w:space="0" w:color="auto"/>
            </w:tcBorders>
            <w:textDirection w:val="btLr"/>
            <w:vAlign w:val="center"/>
          </w:tcPr>
          <w:p w14:paraId="31E2D69C" w14:textId="77777777" w:rsidR="00B24627" w:rsidRPr="00B24627" w:rsidRDefault="00B24627" w:rsidP="004F3277">
            <w:pPr>
              <w:spacing w:before="40" w:after="40" w:line="240" w:lineRule="auto"/>
              <w:ind w:left="113" w:right="113"/>
              <w:rPr>
                <w:rFonts w:cstheme="minorHAnsi"/>
                <w:sz w:val="20"/>
                <w:szCs w:val="20"/>
              </w:rPr>
            </w:pPr>
            <w:r w:rsidRPr="00B24627">
              <w:rPr>
                <w:rFonts w:cstheme="minorHAnsi"/>
                <w:sz w:val="20"/>
                <w:szCs w:val="20"/>
              </w:rPr>
              <w:t>Nieprzydatne</w:t>
            </w:r>
          </w:p>
        </w:tc>
      </w:tr>
      <w:tr w:rsidR="00B24627" w:rsidRPr="00B24627" w14:paraId="09C56D7B"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20829ED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E15585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Zawarcie kontraktu psychologicznego</w:t>
            </w:r>
          </w:p>
        </w:tc>
        <w:tc>
          <w:tcPr>
            <w:tcW w:w="729" w:type="dxa"/>
            <w:tcBorders>
              <w:top w:val="single" w:sz="4" w:space="0" w:color="auto"/>
              <w:left w:val="single" w:sz="4" w:space="0" w:color="auto"/>
              <w:bottom w:val="single" w:sz="4" w:space="0" w:color="auto"/>
              <w:right w:val="single" w:sz="4" w:space="0" w:color="auto"/>
            </w:tcBorders>
            <w:vAlign w:val="center"/>
            <w:hideMark/>
          </w:tcPr>
          <w:p w14:paraId="23EB6D4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19CB3A6C"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8CF29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4E443F6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B4178D6"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86D94FE"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7605C2F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5104" w:type="dxa"/>
            <w:tcBorders>
              <w:top w:val="single" w:sz="4" w:space="0" w:color="auto"/>
              <w:left w:val="single" w:sz="4" w:space="0" w:color="auto"/>
              <w:bottom w:val="single" w:sz="4" w:space="0" w:color="auto"/>
              <w:right w:val="single" w:sz="4" w:space="0" w:color="auto"/>
            </w:tcBorders>
            <w:vAlign w:val="center"/>
            <w:hideMark/>
          </w:tcPr>
          <w:p w14:paraId="5614D81E"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Diagnoza deficytów funkcjonalnych</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B3C9D7"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453403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28D3EC7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6523E460"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CFD31D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68A58D58"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6EF99B3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5104" w:type="dxa"/>
            <w:tcBorders>
              <w:top w:val="single" w:sz="4" w:space="0" w:color="auto"/>
              <w:left w:val="single" w:sz="4" w:space="0" w:color="auto"/>
              <w:bottom w:val="single" w:sz="4" w:space="0" w:color="auto"/>
              <w:right w:val="single" w:sz="4" w:space="0" w:color="auto"/>
            </w:tcBorders>
            <w:vAlign w:val="center"/>
            <w:hideMark/>
          </w:tcPr>
          <w:p w14:paraId="78C500CB"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 xml:space="preserve">Ocena kompetencji zawodowych </w:t>
            </w:r>
          </w:p>
        </w:tc>
        <w:tc>
          <w:tcPr>
            <w:tcW w:w="729" w:type="dxa"/>
            <w:tcBorders>
              <w:top w:val="single" w:sz="4" w:space="0" w:color="auto"/>
              <w:left w:val="single" w:sz="4" w:space="0" w:color="auto"/>
              <w:bottom w:val="single" w:sz="4" w:space="0" w:color="auto"/>
              <w:right w:val="single" w:sz="4" w:space="0" w:color="auto"/>
            </w:tcBorders>
            <w:vAlign w:val="center"/>
            <w:hideMark/>
          </w:tcPr>
          <w:p w14:paraId="38BC6E5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2FE216E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0F94D20B"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5B4A9FB9"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58DE711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E3CD029"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hideMark/>
          </w:tcPr>
          <w:p w14:paraId="322C4AD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5104" w:type="dxa"/>
            <w:tcBorders>
              <w:top w:val="single" w:sz="4" w:space="0" w:color="auto"/>
              <w:left w:val="single" w:sz="4" w:space="0" w:color="auto"/>
              <w:bottom w:val="single" w:sz="4" w:space="0" w:color="auto"/>
              <w:right w:val="single" w:sz="4" w:space="0" w:color="auto"/>
            </w:tcBorders>
            <w:vAlign w:val="center"/>
            <w:hideMark/>
          </w:tcPr>
          <w:p w14:paraId="683F6308"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mówienie znaczenia wyników testów</w:t>
            </w:r>
          </w:p>
        </w:tc>
        <w:tc>
          <w:tcPr>
            <w:tcW w:w="729" w:type="dxa"/>
            <w:tcBorders>
              <w:top w:val="single" w:sz="4" w:space="0" w:color="auto"/>
              <w:left w:val="single" w:sz="4" w:space="0" w:color="auto"/>
              <w:bottom w:val="single" w:sz="4" w:space="0" w:color="auto"/>
              <w:right w:val="single" w:sz="4" w:space="0" w:color="auto"/>
            </w:tcBorders>
            <w:vAlign w:val="center"/>
            <w:hideMark/>
          </w:tcPr>
          <w:p w14:paraId="62C716B3"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hideMark/>
          </w:tcPr>
          <w:p w14:paraId="0ABEC75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hideMark/>
          </w:tcPr>
          <w:p w14:paraId="53F2272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hideMark/>
          </w:tcPr>
          <w:p w14:paraId="0BD5C9A2"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hideMark/>
          </w:tcPr>
          <w:p w14:paraId="23A50EFD"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r w:rsidR="00B24627" w:rsidRPr="00B24627" w14:paraId="0615988E" w14:textId="77777777" w:rsidTr="004F3277">
        <w:trPr>
          <w:trHeight w:val="370"/>
          <w:jc w:val="center"/>
        </w:trPr>
        <w:tc>
          <w:tcPr>
            <w:tcW w:w="532" w:type="dxa"/>
            <w:tcBorders>
              <w:top w:val="single" w:sz="4" w:space="0" w:color="auto"/>
              <w:left w:val="single" w:sz="4" w:space="0" w:color="auto"/>
              <w:bottom w:val="single" w:sz="4" w:space="0" w:color="auto"/>
              <w:right w:val="single" w:sz="4" w:space="0" w:color="auto"/>
            </w:tcBorders>
            <w:vAlign w:val="center"/>
          </w:tcPr>
          <w:p w14:paraId="4E0A7CF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5104" w:type="dxa"/>
            <w:tcBorders>
              <w:top w:val="single" w:sz="4" w:space="0" w:color="auto"/>
              <w:left w:val="single" w:sz="4" w:space="0" w:color="auto"/>
              <w:bottom w:val="single" w:sz="4" w:space="0" w:color="auto"/>
              <w:right w:val="single" w:sz="4" w:space="0" w:color="auto"/>
            </w:tcBorders>
            <w:vAlign w:val="center"/>
          </w:tcPr>
          <w:p w14:paraId="0369529F" w14:textId="77777777" w:rsidR="00B24627" w:rsidRPr="00B24627" w:rsidRDefault="00B24627" w:rsidP="00B52D2E">
            <w:pPr>
              <w:spacing w:before="40" w:after="40" w:line="240" w:lineRule="auto"/>
              <w:rPr>
                <w:rFonts w:cstheme="minorHAnsi"/>
                <w:sz w:val="20"/>
                <w:szCs w:val="20"/>
              </w:rPr>
            </w:pPr>
            <w:r w:rsidRPr="00B24627">
              <w:rPr>
                <w:rFonts w:cstheme="minorHAnsi"/>
                <w:sz w:val="20"/>
                <w:szCs w:val="20"/>
              </w:rPr>
              <w:t>Opracowanie IPR</w:t>
            </w:r>
          </w:p>
        </w:tc>
        <w:tc>
          <w:tcPr>
            <w:tcW w:w="729" w:type="dxa"/>
            <w:tcBorders>
              <w:top w:val="single" w:sz="4" w:space="0" w:color="auto"/>
              <w:left w:val="single" w:sz="4" w:space="0" w:color="auto"/>
              <w:bottom w:val="single" w:sz="4" w:space="0" w:color="auto"/>
              <w:right w:val="single" w:sz="4" w:space="0" w:color="auto"/>
            </w:tcBorders>
            <w:vAlign w:val="center"/>
          </w:tcPr>
          <w:p w14:paraId="7A936265"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5</w:t>
            </w:r>
          </w:p>
        </w:tc>
        <w:tc>
          <w:tcPr>
            <w:tcW w:w="730" w:type="dxa"/>
            <w:tcBorders>
              <w:top w:val="single" w:sz="4" w:space="0" w:color="auto"/>
              <w:left w:val="single" w:sz="4" w:space="0" w:color="auto"/>
              <w:bottom w:val="single" w:sz="4" w:space="0" w:color="auto"/>
              <w:right w:val="single" w:sz="4" w:space="0" w:color="auto"/>
            </w:tcBorders>
            <w:vAlign w:val="center"/>
          </w:tcPr>
          <w:p w14:paraId="0332A538"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4</w:t>
            </w:r>
          </w:p>
        </w:tc>
        <w:tc>
          <w:tcPr>
            <w:tcW w:w="730" w:type="dxa"/>
            <w:tcBorders>
              <w:top w:val="single" w:sz="4" w:space="0" w:color="auto"/>
              <w:left w:val="single" w:sz="4" w:space="0" w:color="auto"/>
              <w:bottom w:val="single" w:sz="4" w:space="0" w:color="auto"/>
              <w:right w:val="single" w:sz="4" w:space="0" w:color="auto"/>
            </w:tcBorders>
            <w:vAlign w:val="center"/>
          </w:tcPr>
          <w:p w14:paraId="48F917CE"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3</w:t>
            </w:r>
          </w:p>
        </w:tc>
        <w:tc>
          <w:tcPr>
            <w:tcW w:w="730" w:type="dxa"/>
            <w:tcBorders>
              <w:top w:val="single" w:sz="4" w:space="0" w:color="auto"/>
              <w:left w:val="single" w:sz="4" w:space="0" w:color="auto"/>
              <w:bottom w:val="single" w:sz="4" w:space="0" w:color="auto"/>
              <w:right w:val="single" w:sz="4" w:space="0" w:color="auto"/>
            </w:tcBorders>
            <w:vAlign w:val="center"/>
          </w:tcPr>
          <w:p w14:paraId="1713181A"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2</w:t>
            </w:r>
          </w:p>
        </w:tc>
        <w:tc>
          <w:tcPr>
            <w:tcW w:w="730" w:type="dxa"/>
            <w:tcBorders>
              <w:top w:val="single" w:sz="4" w:space="0" w:color="auto"/>
              <w:left w:val="single" w:sz="4" w:space="0" w:color="auto"/>
              <w:bottom w:val="single" w:sz="4" w:space="0" w:color="auto"/>
              <w:right w:val="single" w:sz="4" w:space="0" w:color="auto"/>
            </w:tcBorders>
            <w:vAlign w:val="center"/>
          </w:tcPr>
          <w:p w14:paraId="529054E4" w14:textId="77777777" w:rsidR="00B24627" w:rsidRPr="00B24627" w:rsidRDefault="00B24627" w:rsidP="00B52D2E">
            <w:pPr>
              <w:spacing w:before="40" w:after="40" w:line="240" w:lineRule="auto"/>
              <w:jc w:val="center"/>
              <w:rPr>
                <w:rFonts w:cstheme="minorHAnsi"/>
                <w:sz w:val="20"/>
                <w:szCs w:val="20"/>
              </w:rPr>
            </w:pPr>
            <w:r w:rsidRPr="00B24627">
              <w:rPr>
                <w:rFonts w:cstheme="minorHAnsi"/>
                <w:sz w:val="20"/>
                <w:szCs w:val="20"/>
              </w:rPr>
              <w:t>1</w:t>
            </w:r>
          </w:p>
        </w:tc>
      </w:tr>
    </w:tbl>
    <w:p w14:paraId="058A3E61" w14:textId="77777777" w:rsidR="00B24627" w:rsidRPr="00B24627" w:rsidRDefault="00B24627" w:rsidP="00B52D2E">
      <w:pPr>
        <w:spacing w:before="40" w:after="40" w:line="240" w:lineRule="auto"/>
        <w:jc w:val="both"/>
        <w:rPr>
          <w:rFonts w:cstheme="minorHAnsi"/>
          <w:sz w:val="20"/>
          <w:szCs w:val="20"/>
          <w:highlight w:val="yellow"/>
        </w:rPr>
      </w:pPr>
    </w:p>
    <w:p w14:paraId="2387CAF5" w14:textId="77777777" w:rsidR="00B24627" w:rsidRPr="004F327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zakres terapii zajęciowej został zaplanowany właściwie?</w:t>
      </w:r>
    </w:p>
    <w:p w14:paraId="2B81E9EE" w14:textId="77777777" w:rsidR="00B24627" w:rsidRPr="00B2462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 xml:space="preserve">tak </w:t>
      </w:r>
    </w:p>
    <w:p w14:paraId="31F80988" w14:textId="77777777" w:rsidR="00B24627" w:rsidRPr="004F3277" w:rsidRDefault="00B24627" w:rsidP="004B7656">
      <w:pPr>
        <w:numPr>
          <w:ilvl w:val="0"/>
          <w:numId w:val="53"/>
        </w:numPr>
        <w:spacing w:before="40" w:after="40" w:line="240" w:lineRule="auto"/>
        <w:ind w:left="1134" w:hanging="283"/>
        <w:jc w:val="both"/>
        <w:rPr>
          <w:rFonts w:cstheme="minorHAnsi"/>
          <w:sz w:val="20"/>
          <w:szCs w:val="20"/>
        </w:rPr>
      </w:pPr>
      <w:r w:rsidRPr="00B24627">
        <w:rPr>
          <w:rFonts w:cstheme="minorHAnsi"/>
          <w:sz w:val="20"/>
          <w:szCs w:val="20"/>
        </w:rPr>
        <w:t>nie,  proszę wyjaśnić dlaczego: …………</w:t>
      </w:r>
      <w:r w:rsidR="004F3277">
        <w:rPr>
          <w:rFonts w:cstheme="minorHAnsi"/>
          <w:sz w:val="20"/>
          <w:szCs w:val="20"/>
        </w:rPr>
        <w:t>……………….</w:t>
      </w:r>
      <w:r w:rsidRPr="00B24627">
        <w:rPr>
          <w:rFonts w:cstheme="minorHAnsi"/>
          <w:sz w:val="20"/>
          <w:szCs w:val="20"/>
        </w:rPr>
        <w:t>………………………….......................................................</w:t>
      </w:r>
    </w:p>
    <w:p w14:paraId="1392777B" w14:textId="77777777" w:rsidR="00B24627" w:rsidRPr="00B24627" w:rsidRDefault="00B24627" w:rsidP="00B52D2E">
      <w:pPr>
        <w:pStyle w:val="Bezodstpw"/>
        <w:spacing w:before="40" w:after="40"/>
        <w:ind w:left="426"/>
        <w:jc w:val="both"/>
        <w:rPr>
          <w:rFonts w:asciiTheme="minorHAnsi" w:eastAsia="Times New Roman" w:hAnsiTheme="minorHAnsi" w:cstheme="minorHAnsi"/>
          <w:sz w:val="20"/>
          <w:szCs w:val="20"/>
          <w:lang w:val="pl-PL" w:eastAsia="pl-PL" w:bidi="ar-SA"/>
        </w:rPr>
      </w:pPr>
      <w:r w:rsidRPr="00B24627">
        <w:rPr>
          <w:rFonts w:asciiTheme="minorHAnsi" w:hAnsiTheme="minorHAnsi" w:cstheme="minorHAnsi"/>
          <w:sz w:val="20"/>
          <w:szCs w:val="20"/>
          <w:lang w:val="pl-PL"/>
        </w:rPr>
        <w:t>…………………………………………………………………………………………………………………………………………………………………………</w:t>
      </w:r>
    </w:p>
    <w:p w14:paraId="74FE71B0" w14:textId="77777777" w:rsidR="00B24627" w:rsidRPr="00B24627" w:rsidRDefault="00B24627" w:rsidP="00B52D2E">
      <w:pPr>
        <w:spacing w:before="40" w:after="40" w:line="240" w:lineRule="auto"/>
        <w:jc w:val="both"/>
        <w:rPr>
          <w:rFonts w:cstheme="minorHAnsi"/>
          <w:sz w:val="20"/>
          <w:szCs w:val="20"/>
        </w:rPr>
      </w:pPr>
    </w:p>
    <w:p w14:paraId="605C5C21" w14:textId="77777777" w:rsidR="00B24627" w:rsidRPr="00B2462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kolejność zajęć z zakresu terapii zajęciowej została zaplanowana właściwie?</w:t>
      </w:r>
    </w:p>
    <w:p w14:paraId="52474D1B" w14:textId="77777777" w:rsidR="00B24627" w:rsidRPr="00B24627" w:rsidRDefault="00B24627" w:rsidP="00B52D2E">
      <w:pPr>
        <w:spacing w:before="40" w:after="40" w:line="240" w:lineRule="auto"/>
        <w:jc w:val="both"/>
        <w:rPr>
          <w:rFonts w:cstheme="minorHAnsi"/>
          <w:sz w:val="20"/>
          <w:szCs w:val="20"/>
        </w:rPr>
      </w:pPr>
    </w:p>
    <w:p w14:paraId="1465ECF6" w14:textId="77777777" w:rsidR="00B24627" w:rsidRPr="00B2462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 xml:space="preserve">tak </w:t>
      </w:r>
    </w:p>
    <w:p w14:paraId="25405F47" w14:textId="77777777" w:rsidR="00B24627" w:rsidRPr="004F3277" w:rsidRDefault="00B24627" w:rsidP="004B7656">
      <w:pPr>
        <w:numPr>
          <w:ilvl w:val="0"/>
          <w:numId w:val="53"/>
        </w:numPr>
        <w:spacing w:before="40" w:after="40" w:line="240" w:lineRule="auto"/>
        <w:ind w:left="567" w:hanging="283"/>
        <w:jc w:val="both"/>
        <w:rPr>
          <w:rFonts w:cstheme="minorHAnsi"/>
          <w:sz w:val="20"/>
          <w:szCs w:val="20"/>
        </w:rPr>
      </w:pPr>
      <w:r w:rsidRPr="00B24627">
        <w:rPr>
          <w:rFonts w:cstheme="minorHAnsi"/>
          <w:sz w:val="20"/>
          <w:szCs w:val="20"/>
        </w:rPr>
        <w:t>nie, proszę wyjaśnić dlaczego:……………………………………………………</w:t>
      </w:r>
      <w:r w:rsidR="004F3277">
        <w:rPr>
          <w:rFonts w:cstheme="minorHAnsi"/>
          <w:sz w:val="20"/>
          <w:szCs w:val="20"/>
        </w:rPr>
        <w:t>………………………….</w:t>
      </w:r>
      <w:r w:rsidRPr="00B24627">
        <w:rPr>
          <w:rFonts w:cstheme="minorHAnsi"/>
          <w:sz w:val="20"/>
          <w:szCs w:val="20"/>
        </w:rPr>
        <w:t>……………………………………..</w:t>
      </w:r>
    </w:p>
    <w:p w14:paraId="3193EC54" w14:textId="77777777" w:rsidR="00B24627" w:rsidRPr="00B24627" w:rsidRDefault="00B24627" w:rsidP="004F3277">
      <w:pPr>
        <w:pStyle w:val="Bezodstpw"/>
        <w:spacing w:before="40" w:after="40"/>
        <w:ind w:left="567"/>
        <w:jc w:val="both"/>
        <w:rPr>
          <w:rFonts w:asciiTheme="minorHAnsi" w:hAnsiTheme="minorHAnsi" w:cstheme="minorHAnsi"/>
          <w:sz w:val="20"/>
          <w:szCs w:val="20"/>
          <w:lang w:val="pl-PL"/>
        </w:rPr>
      </w:pPr>
      <w:r w:rsidRPr="00B24627">
        <w:rPr>
          <w:rFonts w:asciiTheme="minorHAnsi" w:hAnsiTheme="minorHAnsi" w:cstheme="minorHAnsi"/>
          <w:sz w:val="20"/>
          <w:szCs w:val="20"/>
          <w:lang w:val="pl-PL"/>
        </w:rPr>
        <w:t>………………………………………………………………………………………………………………………………………………………………………</w:t>
      </w:r>
    </w:p>
    <w:p w14:paraId="12DE1B93" w14:textId="77777777" w:rsidR="00B24627" w:rsidRPr="00B24627" w:rsidRDefault="00B24627" w:rsidP="00B52D2E">
      <w:pPr>
        <w:spacing w:before="40" w:after="40" w:line="240" w:lineRule="auto"/>
        <w:jc w:val="both"/>
        <w:rPr>
          <w:rFonts w:cstheme="minorHAnsi"/>
          <w:sz w:val="20"/>
          <w:szCs w:val="20"/>
        </w:rPr>
      </w:pPr>
    </w:p>
    <w:p w14:paraId="6DD48DB2" w14:textId="77777777" w:rsidR="00B24627" w:rsidRPr="004F3277" w:rsidRDefault="00B24627" w:rsidP="004B7656">
      <w:pPr>
        <w:numPr>
          <w:ilvl w:val="0"/>
          <w:numId w:val="65"/>
        </w:numPr>
        <w:spacing w:before="40" w:after="40" w:line="240" w:lineRule="auto"/>
        <w:ind w:left="426" w:hanging="426"/>
        <w:jc w:val="both"/>
        <w:rPr>
          <w:rFonts w:cstheme="minorHAnsi"/>
          <w:b/>
          <w:sz w:val="20"/>
          <w:szCs w:val="20"/>
        </w:rPr>
      </w:pPr>
      <w:r w:rsidRPr="00B24627">
        <w:rPr>
          <w:rFonts w:cstheme="minorHAnsi"/>
          <w:b/>
          <w:sz w:val="20"/>
          <w:szCs w:val="20"/>
        </w:rPr>
        <w:t>Czy w trakcie prowadzenia terapii zajęciowej wystąpiły jakieś problemy?</w:t>
      </w:r>
    </w:p>
    <w:p w14:paraId="0E4CE7D1"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nie było żadnych problemów</w:t>
      </w:r>
    </w:p>
    <w:p w14:paraId="3766040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egatywne nastawienie uczestnika do terapeuty zajęciowego</w:t>
      </w:r>
    </w:p>
    <w:p w14:paraId="5FB58F34"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nieprzestrzeganie przez uczestnika harmonogramu zajęć</w:t>
      </w:r>
    </w:p>
    <w:p w14:paraId="5343B81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rak zrozumienia przez uczestnika potrzeby prowadzenia terapii zajęciowej</w:t>
      </w:r>
    </w:p>
    <w:p w14:paraId="67FA7ABC"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pacing w:val="-6"/>
          <w:sz w:val="20"/>
          <w:szCs w:val="20"/>
        </w:rPr>
      </w:pPr>
      <w:r w:rsidRPr="00B24627">
        <w:rPr>
          <w:rFonts w:cstheme="minorHAnsi"/>
          <w:spacing w:val="-6"/>
          <w:sz w:val="20"/>
          <w:szCs w:val="20"/>
        </w:rPr>
        <w:t>tak, bariery psychologiczne ze strony uczestnika (np. opór przed otwartością, postawa lękowa itp.)</w:t>
      </w:r>
    </w:p>
    <w:p w14:paraId="0F436E78"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tak, bariery intelektualne ze strony uczestnika (np. niezrozumienie poleceń/ćwiczeń, spowolniona praca nad zadaniami itp.)</w:t>
      </w:r>
    </w:p>
    <w:p w14:paraId="28F1A1D9" w14:textId="77777777" w:rsidR="00B24627" w:rsidRPr="00B24627" w:rsidRDefault="00B24627" w:rsidP="004B7656">
      <w:pPr>
        <w:numPr>
          <w:ilvl w:val="0"/>
          <w:numId w:val="53"/>
        </w:numPr>
        <w:tabs>
          <w:tab w:val="left" w:pos="568"/>
        </w:tabs>
        <w:spacing w:before="40" w:after="40" w:line="240" w:lineRule="auto"/>
        <w:ind w:left="567" w:hanging="283"/>
        <w:jc w:val="both"/>
        <w:rPr>
          <w:rFonts w:cstheme="minorHAnsi"/>
          <w:sz w:val="20"/>
          <w:szCs w:val="20"/>
        </w:rPr>
      </w:pPr>
      <w:r w:rsidRPr="00B24627">
        <w:rPr>
          <w:rFonts w:cstheme="minorHAnsi"/>
          <w:sz w:val="20"/>
          <w:szCs w:val="20"/>
        </w:rPr>
        <w:t>inne:………………………………………………………………………………</w:t>
      </w:r>
      <w:r w:rsidR="004F3277">
        <w:rPr>
          <w:rFonts w:cstheme="minorHAnsi"/>
          <w:sz w:val="20"/>
          <w:szCs w:val="20"/>
        </w:rPr>
        <w:t>……</w:t>
      </w:r>
      <w:r w:rsidRPr="00B24627">
        <w:rPr>
          <w:rFonts w:cstheme="minorHAnsi"/>
          <w:sz w:val="20"/>
          <w:szCs w:val="20"/>
        </w:rPr>
        <w:t>…………………………………………………………………………</w:t>
      </w:r>
    </w:p>
    <w:p w14:paraId="58DADAC5" w14:textId="77777777" w:rsidR="00B24627" w:rsidRPr="00B24627" w:rsidRDefault="00B24627" w:rsidP="004F3277">
      <w:pPr>
        <w:spacing w:before="40" w:after="40" w:line="240" w:lineRule="auto"/>
        <w:jc w:val="both"/>
        <w:rPr>
          <w:rFonts w:cstheme="minorHAnsi"/>
          <w:b/>
          <w:spacing w:val="-6"/>
          <w:sz w:val="20"/>
          <w:szCs w:val="20"/>
        </w:rPr>
      </w:pPr>
    </w:p>
    <w:p w14:paraId="5F07A8B5" w14:textId="77777777" w:rsidR="00B24627" w:rsidRPr="004F3277" w:rsidRDefault="00B24627" w:rsidP="004B7656">
      <w:pPr>
        <w:pStyle w:val="Akapitzlist"/>
        <w:numPr>
          <w:ilvl w:val="0"/>
          <w:numId w:val="65"/>
        </w:numPr>
        <w:spacing w:before="40" w:after="40" w:line="240" w:lineRule="auto"/>
        <w:ind w:left="426"/>
        <w:jc w:val="both"/>
        <w:rPr>
          <w:rFonts w:asciiTheme="minorHAnsi" w:hAnsiTheme="minorHAnsi" w:cstheme="minorHAnsi"/>
          <w:b/>
          <w:sz w:val="20"/>
          <w:szCs w:val="20"/>
        </w:rPr>
      </w:pPr>
      <w:r w:rsidRPr="00B24627">
        <w:rPr>
          <w:rFonts w:asciiTheme="minorHAnsi" w:hAnsiTheme="minorHAnsi" w:cstheme="minorHAnsi"/>
          <w:b/>
          <w:spacing w:val="-6"/>
          <w:sz w:val="20"/>
          <w:szCs w:val="20"/>
        </w:rPr>
        <w:t xml:space="preserve">Jeżeli uważa Pan/Pani, że należy </w:t>
      </w:r>
      <w:r w:rsidRPr="00B24627">
        <w:rPr>
          <w:rFonts w:asciiTheme="minorHAnsi" w:hAnsiTheme="minorHAnsi" w:cstheme="minorHAnsi"/>
          <w:b/>
          <w:sz w:val="20"/>
          <w:szCs w:val="20"/>
        </w:rPr>
        <w:t>wprowadzić zmiany do projektu, to proszę zaznaczyć obszar i opisać swoje propozycje:</w:t>
      </w:r>
    </w:p>
    <w:p w14:paraId="43E00C3C"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Kwalifikowanie do rehabilitacji kompleksowej: .…………………………………………………</w:t>
      </w:r>
      <w:r w:rsidR="004F3277">
        <w:rPr>
          <w:rFonts w:cstheme="minorHAnsi"/>
          <w:sz w:val="20"/>
          <w:szCs w:val="20"/>
        </w:rPr>
        <w:t>……………………….</w:t>
      </w:r>
      <w:r w:rsidRPr="00B24627">
        <w:rPr>
          <w:rFonts w:cstheme="minorHAnsi"/>
          <w:sz w:val="20"/>
          <w:szCs w:val="20"/>
        </w:rPr>
        <w:t>………………… ……………………………………………………………………………………………………………………………………….………………………………</w:t>
      </w:r>
    </w:p>
    <w:p w14:paraId="05422388"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lastRenderedPageBreak/>
        <w:t>Funkcjonowanie Ośrodka Rehabilitacji Kompleksowej:………………………………………………</w:t>
      </w:r>
      <w:r w:rsidR="004F3277">
        <w:rPr>
          <w:rFonts w:cstheme="minorHAnsi"/>
          <w:sz w:val="20"/>
          <w:szCs w:val="20"/>
        </w:rPr>
        <w:t>……………………..</w:t>
      </w:r>
      <w:r w:rsidRPr="00B24627">
        <w:rPr>
          <w:rFonts w:cstheme="minorHAnsi"/>
          <w:sz w:val="20"/>
          <w:szCs w:val="20"/>
        </w:rPr>
        <w:t>………….. .……………………………………………………………………………………………………………………………………….……………………………</w:t>
      </w:r>
    </w:p>
    <w:p w14:paraId="5559C1B1" w14:textId="77777777" w:rsidR="004F327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dywidualny Program Rehabilitacji:…………………………………………………………………</w:t>
      </w:r>
      <w:r w:rsidR="004F3277">
        <w:rPr>
          <w:rFonts w:cstheme="minorHAnsi"/>
          <w:sz w:val="20"/>
          <w:szCs w:val="20"/>
        </w:rPr>
        <w:t>……………………….</w:t>
      </w:r>
      <w:r w:rsidRPr="00B24627">
        <w:rPr>
          <w:rFonts w:cstheme="minorHAnsi"/>
          <w:sz w:val="20"/>
          <w:szCs w:val="20"/>
        </w:rPr>
        <w:t>………………….</w:t>
      </w:r>
    </w:p>
    <w:p w14:paraId="6F68805C" w14:textId="77777777" w:rsidR="00B24627" w:rsidRPr="004F3277" w:rsidRDefault="00B24627" w:rsidP="004F3277">
      <w:pPr>
        <w:spacing w:before="40" w:after="40" w:line="240" w:lineRule="auto"/>
        <w:ind w:left="567"/>
        <w:rPr>
          <w:rFonts w:cstheme="minorHAnsi"/>
          <w:sz w:val="20"/>
          <w:szCs w:val="20"/>
        </w:rPr>
      </w:pPr>
      <w:r w:rsidRPr="004F3277">
        <w:rPr>
          <w:rFonts w:cstheme="minorHAnsi"/>
          <w:sz w:val="20"/>
          <w:szCs w:val="20"/>
        </w:rPr>
        <w:t>………………………………………………………………………………………………………………………………………..……………………………</w:t>
      </w:r>
    </w:p>
    <w:p w14:paraId="17113A31"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Model rehabilitacji kompleksowej: ……………………………………………………</w:t>
      </w:r>
      <w:r w:rsidR="004F3277">
        <w:rPr>
          <w:rFonts w:cstheme="minorHAnsi"/>
          <w:sz w:val="20"/>
          <w:szCs w:val="20"/>
        </w:rPr>
        <w:t>…………………………</w:t>
      </w:r>
      <w:r w:rsidRPr="00B24627">
        <w:rPr>
          <w:rFonts w:cstheme="minorHAnsi"/>
          <w:sz w:val="20"/>
          <w:szCs w:val="20"/>
        </w:rPr>
        <w:t>…………………………………</w:t>
      </w:r>
      <w:r w:rsidRPr="00B24627">
        <w:rPr>
          <w:rFonts w:cstheme="minorHAnsi"/>
          <w:sz w:val="20"/>
          <w:szCs w:val="20"/>
        </w:rPr>
        <w:br/>
        <w:t>……………………..……………………………………………………………………………………………………………………………………………….</w:t>
      </w:r>
    </w:p>
    <w:p w14:paraId="0AF22B84" w14:textId="77777777" w:rsidR="00B24627" w:rsidRPr="00B24627" w:rsidRDefault="00B24627" w:rsidP="004B7656">
      <w:pPr>
        <w:numPr>
          <w:ilvl w:val="0"/>
          <w:numId w:val="53"/>
        </w:numPr>
        <w:spacing w:before="40" w:after="40" w:line="240" w:lineRule="auto"/>
        <w:ind w:left="567" w:hanging="283"/>
        <w:rPr>
          <w:rFonts w:cstheme="minorHAnsi"/>
          <w:sz w:val="20"/>
          <w:szCs w:val="20"/>
        </w:rPr>
      </w:pPr>
      <w:r w:rsidRPr="00B24627">
        <w:rPr>
          <w:rFonts w:cstheme="minorHAnsi"/>
          <w:sz w:val="20"/>
          <w:szCs w:val="20"/>
        </w:rPr>
        <w:t>inne………………………………………………………………………………………………………………………………….………………………………………………………………………………………………………………………………………..………</w:t>
      </w:r>
      <w:r w:rsidR="004F3277">
        <w:rPr>
          <w:rFonts w:cstheme="minorHAnsi"/>
          <w:sz w:val="20"/>
          <w:szCs w:val="20"/>
        </w:rPr>
        <w:t>..</w:t>
      </w:r>
      <w:r w:rsidRPr="00B24627">
        <w:rPr>
          <w:rFonts w:cstheme="minorHAnsi"/>
          <w:sz w:val="20"/>
          <w:szCs w:val="20"/>
        </w:rPr>
        <w:t>…………………………………………………</w:t>
      </w:r>
    </w:p>
    <w:p w14:paraId="077C25E6" w14:textId="77777777" w:rsidR="00B24627" w:rsidRPr="00B24627" w:rsidRDefault="00B24627" w:rsidP="00B52D2E">
      <w:pPr>
        <w:spacing w:before="40" w:after="40" w:line="240" w:lineRule="auto"/>
        <w:ind w:left="426"/>
        <w:jc w:val="both"/>
        <w:rPr>
          <w:rFonts w:cstheme="minorHAnsi"/>
          <w:sz w:val="20"/>
          <w:szCs w:val="20"/>
        </w:rPr>
      </w:pPr>
    </w:p>
    <w:p w14:paraId="59859EC5" w14:textId="27AC21FB" w:rsidR="00C8782E" w:rsidRPr="00C8782E" w:rsidRDefault="00C8782E" w:rsidP="00530D41">
      <w:pPr>
        <w:pStyle w:val="Nagwek3"/>
        <w:jc w:val="left"/>
        <w:rPr>
          <w:rFonts w:cs="Tahoma"/>
          <w:color w:val="000000"/>
          <w:sz w:val="18"/>
          <w:szCs w:val="18"/>
        </w:rPr>
      </w:pPr>
    </w:p>
    <w:sectPr w:rsidR="00C8782E" w:rsidRPr="00C8782E" w:rsidSect="001D52DA">
      <w:footerReference w:type="default" r:id="rId22"/>
      <w:pgSz w:w="11906" w:h="16838"/>
      <w:pgMar w:top="2410" w:right="851" w:bottom="21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8D02" w14:textId="77777777" w:rsidR="00D7482F" w:rsidRDefault="00D7482F" w:rsidP="00EF5C29">
      <w:pPr>
        <w:spacing w:after="0" w:line="240" w:lineRule="auto"/>
      </w:pPr>
      <w:r>
        <w:separator/>
      </w:r>
    </w:p>
  </w:endnote>
  <w:endnote w:type="continuationSeparator" w:id="0">
    <w:p w14:paraId="4307C7D9" w14:textId="77777777" w:rsidR="00D7482F" w:rsidRDefault="00D7482F" w:rsidP="00EF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UTXLZJ+Dutch823PL-BoldA">
    <w:altName w:val="Cambria"/>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Times New Roman"/>
    <w:charset w:val="00"/>
    <w:family w:val="roman"/>
    <w:pitch w:val="default"/>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MyriadPro-Regular">
    <w:altName w:val="Arial"/>
    <w:panose1 w:val="00000000000000000000"/>
    <w:charset w:val="00"/>
    <w:family w:val="swiss"/>
    <w:notTrueType/>
    <w:pitch w:val="default"/>
    <w:sig w:usb0="00000003" w:usb1="00000000" w:usb2="00000000" w:usb3="00000000" w:csb0="00000001" w:csb1="00000000"/>
  </w:font>
  <w:font w:name="Arial Rounded MT Bold">
    <w:altName w:val="Arial Rounded MT Bold"/>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Bold">
    <w:panose1 w:val="00000000000000000000"/>
    <w:charset w:val="80"/>
    <w:family w:val="auto"/>
    <w:notTrueType/>
    <w:pitch w:val="default"/>
    <w:sig w:usb0="00000001" w:usb1="08070000" w:usb2="00000010" w:usb3="00000000" w:csb0="00020000" w:csb1="00000000"/>
  </w:font>
  <w:font w:name="PTOMHT+Swis721PL-BoldA">
    <w:altName w:val="Arial"/>
    <w:panose1 w:val="00000000000000000000"/>
    <w:charset w:val="EE"/>
    <w:family w:val="swiss"/>
    <w:notTrueType/>
    <w:pitch w:val="default"/>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CE">
    <w:altName w:val="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4AAA" w14:textId="476369D7" w:rsidR="00D7482F" w:rsidRDefault="00161A14">
    <w:pPr>
      <w:pStyle w:val="Stopka"/>
    </w:pPr>
    <w:r>
      <w:pict w14:anchorId="39C14C40">
        <v:rect id="_x0000_s2061" style="position:absolute;margin-left:0;margin-top:0;width:40.25pt;height:55.6pt;z-index:251668992;visibility:visible;mso-width-percent:0;mso-wrap-distance-left:9pt;mso-wrap-distance-top:0;mso-wrap-distance-right:9pt;mso-wrap-distance-bottom:0;mso-position-horizontal:center;mso-position-horizontal-relative:right-margin-area;mso-position-vertical:bottom;mso-position-vertical-relative:margin;mso-width-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next-textbox:#_x0000_s2061;mso-fit-shape-to-text:t">
            <w:txbxContent>
              <w:p w14:paraId="75E25BF7" w14:textId="77777777" w:rsidR="00D7482F" w:rsidRPr="00BC3844" w:rsidRDefault="00D7482F" w:rsidP="00BC3844">
                <w:r w:rsidRPr="00BC3844">
                  <w:t>Strona</w:t>
                </w:r>
                <w:r w:rsidRPr="00BC3844">
                  <w:fldChar w:fldCharType="begin"/>
                </w:r>
                <w:r w:rsidRPr="00BC3844">
                  <w:instrText>PAGE    \* MERGEFORMAT</w:instrText>
                </w:r>
                <w:r w:rsidRPr="00BC3844">
                  <w:fldChar w:fldCharType="separate"/>
                </w:r>
                <w:r w:rsidRPr="00BC3844">
                  <w:t>2</w:t>
                </w:r>
                <w:r w:rsidRPr="00BC3844">
                  <w:fldChar w:fldCharType="end"/>
                </w:r>
              </w:p>
            </w:txbxContent>
          </v:textbox>
          <w10:wrap anchorx="margin" anchory="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908F" w14:textId="77777777" w:rsidR="00D7482F" w:rsidRDefault="00D7482F">
    <w:pPr>
      <w:pStyle w:val="Stopka"/>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0050" w14:textId="77777777" w:rsidR="00D7482F" w:rsidRDefault="00D7482F" w:rsidP="00EF5C29">
      <w:pPr>
        <w:spacing w:after="0" w:line="240" w:lineRule="auto"/>
      </w:pPr>
      <w:r>
        <w:separator/>
      </w:r>
    </w:p>
  </w:footnote>
  <w:footnote w:type="continuationSeparator" w:id="0">
    <w:p w14:paraId="01F9E932" w14:textId="77777777" w:rsidR="00D7482F" w:rsidRDefault="00D7482F" w:rsidP="00EF5C29">
      <w:pPr>
        <w:spacing w:after="0" w:line="240" w:lineRule="auto"/>
      </w:pPr>
      <w:r>
        <w:continuationSeparator/>
      </w:r>
    </w:p>
  </w:footnote>
  <w:footnote w:id="1">
    <w:p w14:paraId="13ACA4E1" w14:textId="77777777" w:rsidR="00D7482F" w:rsidRPr="0026037E" w:rsidRDefault="00D7482F" w:rsidP="00072947">
      <w:pPr>
        <w:pStyle w:val="Tekstprzypisudolnego"/>
        <w:rPr>
          <w:rFonts w:asciiTheme="minorHAnsi" w:hAnsiTheme="minorHAnsi"/>
          <w:sz w:val="18"/>
          <w:szCs w:val="18"/>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jeśli nie nadano numeru PESEL – rodzaj, seria i numer dokumentu tożsamości.</w:t>
      </w:r>
    </w:p>
  </w:footnote>
  <w:footnote w:id="2">
    <w:p w14:paraId="613E1132" w14:textId="77777777" w:rsidR="00D7482F" w:rsidRPr="0026037E" w:rsidRDefault="00D7482F" w:rsidP="00072947">
      <w:pPr>
        <w:pStyle w:val="Tekstprzypisudolnego"/>
        <w:rPr>
          <w:rFonts w:asciiTheme="minorHAnsi" w:hAnsiTheme="minorHAnsi"/>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prosimy o podanie numeru telefonu lub adresu e-mail.</w:t>
      </w:r>
    </w:p>
  </w:footnote>
  <w:footnote w:id="3">
    <w:p w14:paraId="2526939E" w14:textId="77777777" w:rsidR="00D7482F" w:rsidRPr="00AF3B14" w:rsidRDefault="00D7482F" w:rsidP="00AF3B14">
      <w:pPr>
        <w:pStyle w:val="Tekstprzypisudolnego"/>
        <w:rPr>
          <w:rFonts w:asciiTheme="minorHAnsi" w:hAnsiTheme="minorHAnsi"/>
          <w:sz w:val="18"/>
          <w:szCs w:val="18"/>
        </w:rPr>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jeśli nie nadano numeru PESEL – rodzaj, seria i numer dokumentu tożsamości.</w:t>
      </w:r>
    </w:p>
  </w:footnote>
  <w:footnote w:id="4">
    <w:p w14:paraId="53F9CFD1" w14:textId="77777777" w:rsidR="00D7482F" w:rsidRPr="00AF3B14" w:rsidRDefault="00D7482F" w:rsidP="00AF3B14">
      <w:pPr>
        <w:pStyle w:val="Tekstprzypisudolnego"/>
        <w:rPr>
          <w:rFonts w:asciiTheme="minorHAnsi" w:hAnsiTheme="minorHAnsi"/>
          <w:sz w:val="18"/>
          <w:szCs w:val="18"/>
        </w:rPr>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należy podać numer telefonu lub adres e-mail.</w:t>
      </w:r>
    </w:p>
  </w:footnote>
  <w:footnote w:id="5">
    <w:p w14:paraId="31A66057" w14:textId="77777777" w:rsidR="00D7482F" w:rsidRDefault="00D7482F" w:rsidP="00AF3B14">
      <w:pPr>
        <w:pStyle w:val="Tekstprzypisudolnego"/>
        <w:jc w:val="both"/>
      </w:pPr>
      <w:r w:rsidRPr="00AF3B14">
        <w:rPr>
          <w:rStyle w:val="Odwoanieprzypisudolnego"/>
          <w:rFonts w:asciiTheme="minorHAnsi" w:hAnsiTheme="minorHAnsi"/>
          <w:sz w:val="18"/>
          <w:szCs w:val="18"/>
        </w:rPr>
        <w:footnoteRef/>
      </w:r>
      <w:r w:rsidRPr="00AF3B14">
        <w:rPr>
          <w:rFonts w:asciiTheme="minorHAnsi" w:hAnsiTheme="minorHAnsi"/>
          <w:sz w:val="18"/>
          <w:szCs w:val="18"/>
        </w:rPr>
        <w:t xml:space="preserve"> należy uzupełnić nazwę instytucji, podmiotu, w którym zostało wydane orzeczenie o zakwalifikowaniu do rehabilitacji kompleksowej – odpowiednio: ZUS, KRUS, MON, MSWiA, zespół do spraw orzekania o  niepełnosprawności.</w:t>
      </w:r>
      <w:r>
        <w:t xml:space="preserve"> </w:t>
      </w:r>
    </w:p>
  </w:footnote>
  <w:footnote w:id="6">
    <w:p w14:paraId="56CAB428" w14:textId="77777777" w:rsidR="00D7482F" w:rsidRPr="0026037E" w:rsidRDefault="00D7482F" w:rsidP="00AF3B14">
      <w:pPr>
        <w:pStyle w:val="Tekstprzypisudolnego"/>
        <w:rPr>
          <w:rFonts w:asciiTheme="minorHAnsi" w:hAnsiTheme="minorHAnsi"/>
          <w:sz w:val="18"/>
          <w:szCs w:val="18"/>
        </w:rPr>
      </w:pPr>
      <w:r w:rsidRPr="0026037E">
        <w:rPr>
          <w:rStyle w:val="Odwoanieprzypisudolnego"/>
          <w:rFonts w:asciiTheme="minorHAnsi" w:hAnsiTheme="minorHAnsi"/>
          <w:sz w:val="18"/>
          <w:szCs w:val="18"/>
        </w:rPr>
        <w:footnoteRef/>
      </w:r>
      <w:r w:rsidRPr="0026037E">
        <w:rPr>
          <w:rFonts w:asciiTheme="minorHAnsi" w:hAnsiTheme="minorHAnsi"/>
          <w:sz w:val="18"/>
          <w:szCs w:val="18"/>
        </w:rPr>
        <w:t xml:space="preserve"> jeśli nie nadano numeru PESEL – rodzaj, seria i numer dokumentu tożsamości</w:t>
      </w:r>
    </w:p>
  </w:footnote>
  <w:footnote w:id="7">
    <w:p w14:paraId="0F2DE0BA" w14:textId="77777777" w:rsidR="00D7482F" w:rsidRPr="00DC40D5" w:rsidRDefault="00D7482F" w:rsidP="003C2602">
      <w:pPr>
        <w:pStyle w:val="Tekstprzypisudolnego"/>
        <w:rPr>
          <w:sz w:val="18"/>
          <w:szCs w:val="18"/>
        </w:rPr>
      </w:pPr>
      <w:r w:rsidRPr="00DC40D5">
        <w:rPr>
          <w:rStyle w:val="Odwoanieprzypisudolnego"/>
          <w:sz w:val="18"/>
          <w:szCs w:val="18"/>
        </w:rPr>
        <w:footnoteRef/>
      </w:r>
      <w:r w:rsidRPr="00DC40D5">
        <w:rPr>
          <w:sz w:val="18"/>
          <w:szCs w:val="18"/>
        </w:rPr>
        <w:t xml:space="preserve"> Analiza zawodów deficytowych w poszczególnych makroregionach, dane za rok 2017,  MRPiPS 2018.</w:t>
      </w:r>
    </w:p>
  </w:footnote>
  <w:footnote w:id="8">
    <w:p w14:paraId="6E130241" w14:textId="77777777" w:rsidR="00D7482F" w:rsidRDefault="00D7482F" w:rsidP="003C2602">
      <w:pPr>
        <w:pStyle w:val="Tekstprzypisudolnego"/>
        <w:jc w:val="both"/>
      </w:pPr>
      <w:r w:rsidRPr="00DC40D5">
        <w:rPr>
          <w:rStyle w:val="Odwoanieprzypisudolnego"/>
          <w:sz w:val="18"/>
          <w:szCs w:val="18"/>
        </w:rPr>
        <w:footnoteRef/>
      </w:r>
      <w:r w:rsidRPr="00DC40D5">
        <w:rPr>
          <w:sz w:val="18"/>
          <w:szCs w:val="18"/>
        </w:rPr>
        <w:t xml:space="preserve"> Grupy elementarne zawodów zgodnie z Klasyfikacją Zawodów i Specjalności (Dz.U. z 2014 r., poz. 1145, z późn.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8D32" w14:textId="749748D9" w:rsidR="00D7482F" w:rsidRDefault="00161A14" w:rsidP="003E1EF7">
    <w:pPr>
      <w:pStyle w:val="Nagwek"/>
      <w:tabs>
        <w:tab w:val="clear" w:pos="4536"/>
        <w:tab w:val="clear" w:pos="9072"/>
        <w:tab w:val="left" w:pos="3720"/>
      </w:tabs>
    </w:pPr>
    <w:r>
      <w:rPr>
        <w:noProof/>
      </w:rPr>
      <w:pict w14:anchorId="5AF40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9015" o:spid="_x0000_s2052" type="#_x0000_t75" style="position:absolute;margin-left:-69.55pt;margin-top:-105.7pt;width:595.2pt;height:841.9pt;z-index:-251658752;mso-position-horizontal-relative:margin;mso-position-vertical-relative:margin" o:allowincell="f">
          <v:imagedata r:id="rId1" o:title="Papier_bez_kwiatka"/>
          <w10:wrap anchorx="margin" anchory="margin"/>
        </v:shape>
      </w:pict>
    </w:r>
    <w:r w:rsidR="00D7482F">
      <w:tab/>
    </w:r>
  </w:p>
  <w:p w14:paraId="2730767B" w14:textId="77777777" w:rsidR="00D7482F" w:rsidRDefault="00D7482F">
    <w:pPr>
      <w:pStyle w:val="Nagwek"/>
    </w:pPr>
  </w:p>
  <w:p w14:paraId="093E12D2" w14:textId="77777777" w:rsidR="00D7482F" w:rsidRDefault="00D7482F">
    <w:pPr>
      <w:pStyle w:val="Nagwek"/>
    </w:pPr>
  </w:p>
  <w:p w14:paraId="2D64B65E" w14:textId="77777777" w:rsidR="00D7482F" w:rsidRDefault="00D7482F">
    <w:pPr>
      <w:pStyle w:val="Nagwek"/>
    </w:pPr>
  </w:p>
  <w:p w14:paraId="0BB4F0D8" w14:textId="77777777" w:rsidR="00D7482F" w:rsidRDefault="00D7482F">
    <w:pPr>
      <w:pStyle w:val="Nagwek"/>
    </w:pPr>
  </w:p>
  <w:p w14:paraId="378846E4" w14:textId="77777777" w:rsidR="00D7482F" w:rsidRDefault="00D7482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B900" w14:textId="5145292B" w:rsidR="00D7482F" w:rsidRDefault="00161A14">
    <w:pPr>
      <w:pStyle w:val="Nagwek"/>
    </w:pPr>
    <w:r>
      <w:rPr>
        <w:noProof/>
      </w:rPr>
      <w:pict w14:anchorId="5AF40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69.75pt;margin-top:-78.5pt;width:595.2pt;height:841.9pt;z-index:-251646464;mso-position-horizontal-relative:margin;mso-position-vertical-relative:margin" o:allowincell="f">
          <v:imagedata r:id="rId1" o:title="Papier_bez_kwiatk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209F" w14:textId="77777777" w:rsidR="00D7482F" w:rsidRDefault="00161A14" w:rsidP="003E1EF7">
    <w:pPr>
      <w:pStyle w:val="Nagwek"/>
      <w:tabs>
        <w:tab w:val="clear" w:pos="4536"/>
        <w:tab w:val="clear" w:pos="9072"/>
        <w:tab w:val="left" w:pos="3720"/>
      </w:tabs>
    </w:pPr>
    <w:r>
      <w:rPr>
        <w:noProof/>
      </w:rPr>
      <w:pict w14:anchorId="5EB74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70.3pt;margin-top:-105.7pt;width:595.2pt;height:841.9pt;z-index:-251653632;mso-position-horizontal-relative:margin;mso-position-vertical-relative:margin" o:allowincell="f">
          <v:imagedata r:id="rId1" o:title="Papier_bez_kwiatka"/>
          <w10:wrap anchorx="margin" anchory="margin"/>
        </v:shape>
      </w:pict>
    </w:r>
    <w:r w:rsidR="00D7482F">
      <w:tab/>
    </w:r>
  </w:p>
  <w:p w14:paraId="493A722A" w14:textId="77777777" w:rsidR="00D7482F" w:rsidRDefault="00D7482F">
    <w:pPr>
      <w:pStyle w:val="Nagwek"/>
    </w:pPr>
  </w:p>
  <w:p w14:paraId="623A9F81" w14:textId="77777777" w:rsidR="00D7482F" w:rsidRDefault="00D7482F">
    <w:pPr>
      <w:pStyle w:val="Nagwek"/>
    </w:pPr>
  </w:p>
  <w:p w14:paraId="7E06076E" w14:textId="77777777" w:rsidR="00D7482F" w:rsidRDefault="00D7482F">
    <w:pPr>
      <w:pStyle w:val="Nagwek"/>
    </w:pPr>
  </w:p>
  <w:p w14:paraId="4857F28F" w14:textId="77777777" w:rsidR="00D7482F" w:rsidRDefault="00D7482F">
    <w:pPr>
      <w:pStyle w:val="Nagwek"/>
    </w:pPr>
  </w:p>
  <w:p w14:paraId="71012B7E" w14:textId="77777777" w:rsidR="00D7482F" w:rsidRDefault="00D7482F">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207CF" w14:textId="77777777" w:rsidR="00D7482F" w:rsidRDefault="00161A14">
    <w:pPr>
      <w:pStyle w:val="Nagwek"/>
    </w:pPr>
    <w:r>
      <w:rPr>
        <w:noProof/>
      </w:rPr>
      <w:pict w14:anchorId="3913F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9pt;margin-top:-99.4pt;width:595.2pt;height:841.9pt;z-index:-251657728;mso-position-horizontal-relative:margin;mso-position-vertical-relative:margin" o:allowincell="f">
          <v:imagedata r:id="rId1" o:title="Papier_bez_kwiatk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6366" w14:textId="77777777" w:rsidR="00D7482F" w:rsidRDefault="00161A14" w:rsidP="00DF2F80">
    <w:pPr>
      <w:pStyle w:val="Nagwek"/>
      <w:tabs>
        <w:tab w:val="clear" w:pos="4536"/>
        <w:tab w:val="clear" w:pos="9072"/>
        <w:tab w:val="left" w:pos="3720"/>
      </w:tabs>
    </w:pPr>
    <w:r>
      <w:rPr>
        <w:noProof/>
      </w:rPr>
      <w:pict w14:anchorId="4E42D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75.6pt;margin-top:-111.55pt;width:595.2pt;height:841.9pt;z-index:-251655680;mso-position-horizontal-relative:margin;mso-position-vertical-relative:margin" o:allowincell="f">
          <v:imagedata r:id="rId1" o:title="Papier_bez_kwiatka"/>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9A6BD" w14:textId="77777777" w:rsidR="00D7482F" w:rsidRDefault="00161A14" w:rsidP="00DF2F80">
    <w:pPr>
      <w:pStyle w:val="Nagwek"/>
      <w:tabs>
        <w:tab w:val="clear" w:pos="4536"/>
        <w:tab w:val="clear" w:pos="9072"/>
        <w:tab w:val="left" w:pos="3720"/>
      </w:tabs>
    </w:pPr>
    <w:r>
      <w:rPr>
        <w:noProof/>
      </w:rPr>
      <w:pict w14:anchorId="7655B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74.6pt;margin-top:-115.4pt;width:595.2pt;height:841.9pt;z-index:-251651584;mso-position-horizontal-relative:margin;mso-position-vertical-relative:margin" o:allowincell="f">
          <v:imagedata r:id="rId1" o:title="Papier_bez_kwiatk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9DC1" w14:textId="77777777" w:rsidR="00D7482F" w:rsidRDefault="00161A14" w:rsidP="003C2602">
    <w:pPr>
      <w:pStyle w:val="Nagwek"/>
      <w:tabs>
        <w:tab w:val="clear" w:pos="4536"/>
        <w:tab w:val="clear" w:pos="9072"/>
        <w:tab w:val="left" w:pos="3720"/>
      </w:tabs>
    </w:pPr>
    <w:r>
      <w:rPr>
        <w:noProof/>
      </w:rPr>
      <w:pict w14:anchorId="5217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54.15pt;margin-top:-128pt;width:603.7pt;height:856.75pt;z-index:-251649536;mso-position-horizontal-relative:margin;mso-position-vertical-relative:margin" o:allowincell="f">
          <v:imagedata r:id="rId1" o:title="Papier_bez_kwiat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C6CBC6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name w:val="WW8Num27"/>
    <w:lvl w:ilvl="0">
      <w:start w:val="1"/>
      <w:numFmt w:val="lowerLetter"/>
      <w:lvlText w:val="%1)"/>
      <w:lvlJc w:val="left"/>
      <w:pPr>
        <w:tabs>
          <w:tab w:val="num" w:pos="0"/>
        </w:tabs>
        <w:ind w:left="1080" w:hanging="360"/>
      </w:pPr>
      <w:rPr>
        <w:rFonts w:cs="Times New Roman"/>
      </w:rPr>
    </w:lvl>
  </w:abstractNum>
  <w:abstractNum w:abstractNumId="2" w15:restartNumberingAfterBreak="0">
    <w:nsid w:val="00000025"/>
    <w:multiLevelType w:val="multilevel"/>
    <w:tmpl w:val="00000025"/>
    <w:name w:val="WW8Num37"/>
    <w:lvl w:ilvl="0">
      <w:start w:val="1"/>
      <w:numFmt w:val="decimal"/>
      <w:lvlText w:val="%1."/>
      <w:lvlJc w:val="left"/>
      <w:pPr>
        <w:tabs>
          <w:tab w:val="num" w:pos="360"/>
        </w:tabs>
        <w:ind w:left="360" w:hanging="360"/>
      </w:pPr>
      <w:rPr>
        <w:rFonts w:cs="Calibri"/>
        <w:sz w:val="24"/>
        <w:szCs w:val="24"/>
      </w:rPr>
    </w:lvl>
    <w:lvl w:ilvl="1">
      <w:start w:val="1"/>
      <w:numFmt w:val="decimal"/>
      <w:lvlText w:val="%2)"/>
      <w:lvlJc w:val="left"/>
      <w:pPr>
        <w:tabs>
          <w:tab w:val="num" w:pos="680"/>
        </w:tabs>
        <w:ind w:left="680" w:hanging="323"/>
      </w:pPr>
      <w:rPr>
        <w:rFonts w:cs="Calibri"/>
        <w:sz w:val="24"/>
        <w:szCs w:val="24"/>
      </w:rPr>
    </w:lvl>
    <w:lvl w:ilvl="2">
      <w:start w:val="1"/>
      <w:numFmt w:val="lowerLetter"/>
      <w:lvlText w:val="%3)"/>
      <w:lvlJc w:val="left"/>
      <w:pPr>
        <w:tabs>
          <w:tab w:val="num" w:pos="680"/>
        </w:tabs>
        <w:ind w:left="680" w:hanging="323"/>
      </w:pPr>
      <w:rPr>
        <w:rFonts w:cs="Calibri"/>
        <w:sz w:val="24"/>
        <w:szCs w:val="24"/>
      </w:rPr>
    </w:lvl>
    <w:lvl w:ilvl="3">
      <w:start w:val="1"/>
      <w:numFmt w:val="decimal"/>
      <w:lvlText w:val="(%4)"/>
      <w:lvlJc w:val="left"/>
      <w:pPr>
        <w:tabs>
          <w:tab w:val="num" w:pos="709"/>
        </w:tabs>
        <w:ind w:left="567" w:firstLine="142"/>
      </w:pPr>
      <w:rPr>
        <w:rFonts w:cs="Calibri"/>
        <w:sz w:val="24"/>
        <w:szCs w:val="24"/>
      </w:rPr>
    </w:lvl>
    <w:lvl w:ilvl="4">
      <w:start w:val="1"/>
      <w:numFmt w:val="lowerLetter"/>
      <w:lvlText w:val="%5."/>
      <w:lvlJc w:val="left"/>
      <w:pPr>
        <w:tabs>
          <w:tab w:val="num" w:pos="3240"/>
        </w:tabs>
        <w:ind w:left="3240" w:hanging="360"/>
      </w:pPr>
      <w:rPr>
        <w:rFonts w:cs="Calibri"/>
        <w:sz w:val="24"/>
        <w:szCs w:val="24"/>
      </w:rPr>
    </w:lvl>
    <w:lvl w:ilvl="5">
      <w:start w:val="1"/>
      <w:numFmt w:val="lowerRoman"/>
      <w:lvlText w:val="%6."/>
      <w:lvlJc w:val="right"/>
      <w:pPr>
        <w:tabs>
          <w:tab w:val="num" w:pos="3960"/>
        </w:tabs>
        <w:ind w:left="3960" w:hanging="180"/>
      </w:pPr>
      <w:rPr>
        <w:rFonts w:cs="Calibri"/>
        <w:sz w:val="24"/>
        <w:szCs w:val="24"/>
      </w:rPr>
    </w:lvl>
    <w:lvl w:ilvl="6">
      <w:start w:val="1"/>
      <w:numFmt w:val="decimal"/>
      <w:lvlText w:val="%7."/>
      <w:lvlJc w:val="left"/>
      <w:pPr>
        <w:tabs>
          <w:tab w:val="num" w:pos="4680"/>
        </w:tabs>
        <w:ind w:left="4680" w:hanging="360"/>
      </w:pPr>
      <w:rPr>
        <w:rFonts w:cs="Calibri"/>
        <w:sz w:val="24"/>
        <w:szCs w:val="24"/>
      </w:rPr>
    </w:lvl>
    <w:lvl w:ilvl="7">
      <w:start w:val="1"/>
      <w:numFmt w:val="lowerLetter"/>
      <w:lvlText w:val="%8."/>
      <w:lvlJc w:val="left"/>
      <w:pPr>
        <w:tabs>
          <w:tab w:val="num" w:pos="5400"/>
        </w:tabs>
        <w:ind w:left="5400" w:hanging="360"/>
      </w:pPr>
      <w:rPr>
        <w:rFonts w:cs="Calibri"/>
        <w:sz w:val="24"/>
        <w:szCs w:val="24"/>
      </w:rPr>
    </w:lvl>
    <w:lvl w:ilvl="8">
      <w:start w:val="1"/>
      <w:numFmt w:val="lowerRoman"/>
      <w:lvlText w:val="%9."/>
      <w:lvlJc w:val="right"/>
      <w:pPr>
        <w:tabs>
          <w:tab w:val="num" w:pos="6120"/>
        </w:tabs>
        <w:ind w:left="6120" w:hanging="180"/>
      </w:pPr>
      <w:rPr>
        <w:rFonts w:cs="Calibri"/>
        <w:sz w:val="24"/>
        <w:szCs w:val="24"/>
      </w:rPr>
    </w:lvl>
  </w:abstractNum>
  <w:abstractNum w:abstractNumId="3" w15:restartNumberingAfterBreak="0">
    <w:nsid w:val="00986659"/>
    <w:multiLevelType w:val="hybridMultilevel"/>
    <w:tmpl w:val="2C88A0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1106A3B"/>
    <w:multiLevelType w:val="multilevel"/>
    <w:tmpl w:val="4D367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1924A1"/>
    <w:multiLevelType w:val="hybridMultilevel"/>
    <w:tmpl w:val="D1CAA9CC"/>
    <w:lvl w:ilvl="0" w:tplc="04150011">
      <w:start w:val="1"/>
      <w:numFmt w:val="decimal"/>
      <w:lvlText w:val="%1)"/>
      <w:lvlJc w:val="left"/>
      <w:pPr>
        <w:ind w:left="48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44B8D"/>
    <w:multiLevelType w:val="hybridMultilevel"/>
    <w:tmpl w:val="2BDCF952"/>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3771627"/>
    <w:multiLevelType w:val="hybridMultilevel"/>
    <w:tmpl w:val="216C89DC"/>
    <w:lvl w:ilvl="0" w:tplc="25EA0756">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F61E68"/>
    <w:multiLevelType w:val="hybridMultilevel"/>
    <w:tmpl w:val="8AF8C4E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04056ADD"/>
    <w:multiLevelType w:val="hybridMultilevel"/>
    <w:tmpl w:val="E1B0D90E"/>
    <w:lvl w:ilvl="0" w:tplc="04150001">
      <w:start w:val="1"/>
      <w:numFmt w:val="bullet"/>
      <w:lvlText w:val=""/>
      <w:lvlJc w:val="left"/>
      <w:pPr>
        <w:ind w:left="720" w:hanging="360"/>
      </w:pPr>
      <w:rPr>
        <w:rFonts w:ascii="Symbol" w:hAnsi="Symbol"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B8050C"/>
    <w:multiLevelType w:val="hybridMultilevel"/>
    <w:tmpl w:val="12EC3F30"/>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8107CD7"/>
    <w:multiLevelType w:val="hybridMultilevel"/>
    <w:tmpl w:val="154C510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9110437"/>
    <w:multiLevelType w:val="hybridMultilevel"/>
    <w:tmpl w:val="E26851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0A3D69B7"/>
    <w:multiLevelType w:val="hybridMultilevel"/>
    <w:tmpl w:val="C026EF04"/>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14" w15:restartNumberingAfterBreak="0">
    <w:nsid w:val="0EA44A16"/>
    <w:multiLevelType w:val="multilevel"/>
    <w:tmpl w:val="6F1A9F4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0EC8397E"/>
    <w:multiLevelType w:val="hybridMultilevel"/>
    <w:tmpl w:val="D8F27048"/>
    <w:lvl w:ilvl="0" w:tplc="AC96A69E">
      <w:start w:val="1"/>
      <w:numFmt w:val="decimal"/>
      <w:lvlText w:val="%1."/>
      <w:lvlJc w:val="left"/>
      <w:pPr>
        <w:tabs>
          <w:tab w:val="num" w:pos="720"/>
        </w:tabs>
        <w:ind w:left="720" w:hanging="360"/>
      </w:pPr>
    </w:lvl>
    <w:lvl w:ilvl="1" w:tplc="AF5CE5CE">
      <w:numFmt w:val="none"/>
      <w:lvlText w:val=""/>
      <w:lvlJc w:val="left"/>
      <w:pPr>
        <w:tabs>
          <w:tab w:val="num" w:pos="360"/>
        </w:tabs>
      </w:pPr>
    </w:lvl>
    <w:lvl w:ilvl="2" w:tplc="C8B8B8BA">
      <w:numFmt w:val="none"/>
      <w:lvlText w:val=""/>
      <w:lvlJc w:val="left"/>
      <w:pPr>
        <w:tabs>
          <w:tab w:val="num" w:pos="360"/>
        </w:tabs>
      </w:pPr>
    </w:lvl>
    <w:lvl w:ilvl="3" w:tplc="5438607E">
      <w:numFmt w:val="none"/>
      <w:lvlText w:val=""/>
      <w:lvlJc w:val="left"/>
      <w:pPr>
        <w:tabs>
          <w:tab w:val="num" w:pos="360"/>
        </w:tabs>
      </w:pPr>
    </w:lvl>
    <w:lvl w:ilvl="4" w:tplc="5E7C16C0">
      <w:numFmt w:val="none"/>
      <w:lvlText w:val=""/>
      <w:lvlJc w:val="left"/>
      <w:pPr>
        <w:tabs>
          <w:tab w:val="num" w:pos="360"/>
        </w:tabs>
      </w:pPr>
    </w:lvl>
    <w:lvl w:ilvl="5" w:tplc="40648A40">
      <w:numFmt w:val="none"/>
      <w:lvlText w:val=""/>
      <w:lvlJc w:val="left"/>
      <w:pPr>
        <w:tabs>
          <w:tab w:val="num" w:pos="360"/>
        </w:tabs>
      </w:pPr>
    </w:lvl>
    <w:lvl w:ilvl="6" w:tplc="4AA8A4F4">
      <w:numFmt w:val="none"/>
      <w:lvlText w:val=""/>
      <w:lvlJc w:val="left"/>
      <w:pPr>
        <w:tabs>
          <w:tab w:val="num" w:pos="360"/>
        </w:tabs>
      </w:pPr>
    </w:lvl>
    <w:lvl w:ilvl="7" w:tplc="D7660B64">
      <w:numFmt w:val="none"/>
      <w:lvlText w:val=""/>
      <w:lvlJc w:val="left"/>
      <w:pPr>
        <w:tabs>
          <w:tab w:val="num" w:pos="360"/>
        </w:tabs>
      </w:pPr>
    </w:lvl>
    <w:lvl w:ilvl="8" w:tplc="67D82AC2">
      <w:numFmt w:val="none"/>
      <w:lvlText w:val=""/>
      <w:lvlJc w:val="left"/>
      <w:pPr>
        <w:tabs>
          <w:tab w:val="num" w:pos="360"/>
        </w:tabs>
      </w:pPr>
    </w:lvl>
  </w:abstractNum>
  <w:abstractNum w:abstractNumId="16" w15:restartNumberingAfterBreak="0">
    <w:nsid w:val="10FA7940"/>
    <w:multiLevelType w:val="hybridMultilevel"/>
    <w:tmpl w:val="C7CEC3F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12794E00"/>
    <w:multiLevelType w:val="hybridMultilevel"/>
    <w:tmpl w:val="3B242CF2"/>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D079F"/>
    <w:multiLevelType w:val="hybridMultilevel"/>
    <w:tmpl w:val="1C86A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BE3DE1"/>
    <w:multiLevelType w:val="hybridMultilevel"/>
    <w:tmpl w:val="F96A2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6B23EE"/>
    <w:multiLevelType w:val="hybridMultilevel"/>
    <w:tmpl w:val="22D6ECA6"/>
    <w:lvl w:ilvl="0" w:tplc="4E3CB1F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287EA6"/>
    <w:multiLevelType w:val="hybridMultilevel"/>
    <w:tmpl w:val="8CCABD60"/>
    <w:lvl w:ilvl="0" w:tplc="16B4585A">
      <w:start w:val="1"/>
      <w:numFmt w:val="bullet"/>
      <w:lvlText w:val=""/>
      <w:lvlJc w:val="left"/>
      <w:pPr>
        <w:ind w:left="3621"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51D3D82"/>
    <w:multiLevelType w:val="hybridMultilevel"/>
    <w:tmpl w:val="EEC0CCE8"/>
    <w:styleLink w:val="Zaimportowanystyl4"/>
    <w:lvl w:ilvl="0" w:tplc="79C885AC">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9FCE23CE">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07E2EBD2">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73341D42">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B81A36D4">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B1BCEBCC">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780D2A">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5EC40E64">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807A2FA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23" w15:restartNumberingAfterBreak="0">
    <w:nsid w:val="15CF5D33"/>
    <w:multiLevelType w:val="hybridMultilevel"/>
    <w:tmpl w:val="7A06D85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67F3B86"/>
    <w:multiLevelType w:val="hybridMultilevel"/>
    <w:tmpl w:val="7A6E30A0"/>
    <w:lvl w:ilvl="0" w:tplc="3ABE06DA">
      <w:start w:val="7"/>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5C356B"/>
    <w:multiLevelType w:val="hybridMultilevel"/>
    <w:tmpl w:val="9CA4B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F8119B"/>
    <w:multiLevelType w:val="multilevel"/>
    <w:tmpl w:val="153E605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1AB83C71"/>
    <w:multiLevelType w:val="hybridMultilevel"/>
    <w:tmpl w:val="F77A9A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1AEC05D6"/>
    <w:multiLevelType w:val="hybridMultilevel"/>
    <w:tmpl w:val="3F6EC0B6"/>
    <w:styleLink w:val="Numery"/>
    <w:lvl w:ilvl="0" w:tplc="BF98C1DE">
      <w:start w:val="1"/>
      <w:numFmt w:val="decimal"/>
      <w:lvlText w:val="%1."/>
      <w:lvlJc w:val="left"/>
      <w:pPr>
        <w:ind w:left="360" w:hanging="360"/>
      </w:pPr>
      <w:rPr>
        <w:rFonts w:hAnsi="Arial Unicode MS"/>
        <w:caps w:val="0"/>
        <w:smallCaps w:val="0"/>
        <w:strike w:val="0"/>
        <w:dstrike w:val="0"/>
        <w:spacing w:val="0"/>
        <w:w w:val="100"/>
        <w:kern w:val="0"/>
        <w:position w:val="0"/>
        <w:highlight w:val="none"/>
        <w:vertAlign w:val="baseline"/>
      </w:rPr>
    </w:lvl>
    <w:lvl w:ilvl="1" w:tplc="0776AF0C">
      <w:start w:val="1"/>
      <w:numFmt w:val="decimal"/>
      <w:lvlText w:val="%2."/>
      <w:lvlJc w:val="left"/>
      <w:pPr>
        <w:ind w:left="720" w:hanging="360"/>
      </w:pPr>
      <w:rPr>
        <w:rFonts w:hAnsi="Arial Unicode MS"/>
        <w:caps w:val="0"/>
        <w:smallCaps w:val="0"/>
        <w:strike w:val="0"/>
        <w:dstrike w:val="0"/>
        <w:spacing w:val="0"/>
        <w:w w:val="100"/>
        <w:kern w:val="0"/>
        <w:position w:val="0"/>
        <w:highlight w:val="none"/>
        <w:vertAlign w:val="baseline"/>
      </w:rPr>
    </w:lvl>
    <w:lvl w:ilvl="2" w:tplc="FA16E6D8">
      <w:start w:val="1"/>
      <w:numFmt w:val="decimal"/>
      <w:lvlText w:val="%3."/>
      <w:lvlJc w:val="left"/>
      <w:pPr>
        <w:ind w:left="1080" w:hanging="360"/>
      </w:pPr>
      <w:rPr>
        <w:rFonts w:hAnsi="Arial Unicode MS"/>
        <w:caps w:val="0"/>
        <w:smallCaps w:val="0"/>
        <w:strike w:val="0"/>
        <w:dstrike w:val="0"/>
        <w:spacing w:val="0"/>
        <w:w w:val="100"/>
        <w:kern w:val="0"/>
        <w:position w:val="0"/>
        <w:highlight w:val="none"/>
        <w:vertAlign w:val="baseline"/>
      </w:rPr>
    </w:lvl>
    <w:lvl w:ilvl="3" w:tplc="8B6E89EA">
      <w:start w:val="1"/>
      <w:numFmt w:val="decimal"/>
      <w:lvlText w:val="%4."/>
      <w:lvlJc w:val="left"/>
      <w:pPr>
        <w:ind w:left="1440" w:hanging="360"/>
      </w:pPr>
      <w:rPr>
        <w:rFonts w:hAnsi="Arial Unicode MS"/>
        <w:caps w:val="0"/>
        <w:smallCaps w:val="0"/>
        <w:strike w:val="0"/>
        <w:dstrike w:val="0"/>
        <w:spacing w:val="0"/>
        <w:w w:val="100"/>
        <w:kern w:val="0"/>
        <w:position w:val="0"/>
        <w:highlight w:val="none"/>
        <w:vertAlign w:val="baseline"/>
      </w:rPr>
    </w:lvl>
    <w:lvl w:ilvl="4" w:tplc="49E2BDE8">
      <w:start w:val="1"/>
      <w:numFmt w:val="decimal"/>
      <w:lvlText w:val="%5."/>
      <w:lvlJc w:val="left"/>
      <w:pPr>
        <w:ind w:left="1800" w:hanging="360"/>
      </w:pPr>
      <w:rPr>
        <w:rFonts w:hAnsi="Arial Unicode MS"/>
        <w:caps w:val="0"/>
        <w:smallCaps w:val="0"/>
        <w:strike w:val="0"/>
        <w:dstrike w:val="0"/>
        <w:spacing w:val="0"/>
        <w:w w:val="100"/>
        <w:kern w:val="0"/>
        <w:position w:val="0"/>
        <w:highlight w:val="none"/>
        <w:vertAlign w:val="baseline"/>
      </w:rPr>
    </w:lvl>
    <w:lvl w:ilvl="5" w:tplc="ED94C71A">
      <w:start w:val="1"/>
      <w:numFmt w:val="decimal"/>
      <w:lvlText w:val="%6."/>
      <w:lvlJc w:val="left"/>
      <w:pPr>
        <w:ind w:left="2160" w:hanging="360"/>
      </w:pPr>
      <w:rPr>
        <w:rFonts w:hAnsi="Arial Unicode MS"/>
        <w:caps w:val="0"/>
        <w:smallCaps w:val="0"/>
        <w:strike w:val="0"/>
        <w:dstrike w:val="0"/>
        <w:spacing w:val="0"/>
        <w:w w:val="100"/>
        <w:kern w:val="0"/>
        <w:position w:val="0"/>
        <w:highlight w:val="none"/>
        <w:vertAlign w:val="baseline"/>
      </w:rPr>
    </w:lvl>
    <w:lvl w:ilvl="6" w:tplc="DCB6B892">
      <w:start w:val="1"/>
      <w:numFmt w:val="decimal"/>
      <w:lvlText w:val="%7."/>
      <w:lvlJc w:val="left"/>
      <w:pPr>
        <w:ind w:left="2520" w:hanging="360"/>
      </w:pPr>
      <w:rPr>
        <w:rFonts w:hAnsi="Arial Unicode MS"/>
        <w:caps w:val="0"/>
        <w:smallCaps w:val="0"/>
        <w:strike w:val="0"/>
        <w:dstrike w:val="0"/>
        <w:spacing w:val="0"/>
        <w:w w:val="100"/>
        <w:kern w:val="0"/>
        <w:position w:val="0"/>
        <w:highlight w:val="none"/>
        <w:vertAlign w:val="baseline"/>
      </w:rPr>
    </w:lvl>
    <w:lvl w:ilvl="7" w:tplc="4588C9BC">
      <w:start w:val="1"/>
      <w:numFmt w:val="decimal"/>
      <w:lvlText w:val="%8."/>
      <w:lvlJc w:val="left"/>
      <w:pPr>
        <w:ind w:left="2880" w:hanging="360"/>
      </w:pPr>
      <w:rPr>
        <w:rFonts w:hAnsi="Arial Unicode MS"/>
        <w:caps w:val="0"/>
        <w:smallCaps w:val="0"/>
        <w:strike w:val="0"/>
        <w:dstrike w:val="0"/>
        <w:spacing w:val="0"/>
        <w:w w:val="100"/>
        <w:kern w:val="0"/>
        <w:position w:val="0"/>
        <w:highlight w:val="none"/>
        <w:vertAlign w:val="baseline"/>
      </w:rPr>
    </w:lvl>
    <w:lvl w:ilvl="8" w:tplc="CBD4F90E">
      <w:start w:val="1"/>
      <w:numFmt w:val="decimal"/>
      <w:lvlText w:val="%9."/>
      <w:lvlJc w:val="left"/>
      <w:pPr>
        <w:ind w:left="3240" w:hanging="360"/>
      </w:pPr>
      <w:rPr>
        <w:rFonts w:hAnsi="Arial Unicode MS"/>
        <w:caps w:val="0"/>
        <w:smallCaps w:val="0"/>
        <w:strike w:val="0"/>
        <w:dstrike w:val="0"/>
        <w:spacing w:val="0"/>
        <w:w w:val="100"/>
        <w:kern w:val="0"/>
        <w:position w:val="0"/>
        <w:highlight w:val="none"/>
        <w:vertAlign w:val="baseline"/>
      </w:rPr>
    </w:lvl>
  </w:abstractNum>
  <w:abstractNum w:abstractNumId="29" w15:restartNumberingAfterBreak="0">
    <w:nsid w:val="1CEF3882"/>
    <w:multiLevelType w:val="hybridMultilevel"/>
    <w:tmpl w:val="0F7C54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810326"/>
    <w:multiLevelType w:val="multilevel"/>
    <w:tmpl w:val="E9BEA0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1E3C25A8"/>
    <w:multiLevelType w:val="hybridMultilevel"/>
    <w:tmpl w:val="E9260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FC45D95"/>
    <w:multiLevelType w:val="hybridMultilevel"/>
    <w:tmpl w:val="D638B720"/>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33" w15:restartNumberingAfterBreak="0">
    <w:nsid w:val="20FD2FCA"/>
    <w:multiLevelType w:val="hybridMultilevel"/>
    <w:tmpl w:val="41C8E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101544"/>
    <w:multiLevelType w:val="hybridMultilevel"/>
    <w:tmpl w:val="E3A247F4"/>
    <w:styleLink w:val="Zaimportowanystyl6"/>
    <w:lvl w:ilvl="0" w:tplc="E3A247F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E7228694">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4DC8B86">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08447482">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FBFE0C1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3FA63C02">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A4106668">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28C0C89C">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967C84FA">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229D113C"/>
    <w:multiLevelType w:val="hybridMultilevel"/>
    <w:tmpl w:val="4626AE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1B033C"/>
    <w:multiLevelType w:val="hybridMultilevel"/>
    <w:tmpl w:val="6C2A04A2"/>
    <w:styleLink w:val="Punktor"/>
    <w:lvl w:ilvl="0" w:tplc="218C7DDE">
      <w:start w:val="1"/>
      <w:numFmt w:val="bullet"/>
      <w:lvlText w:val="•"/>
      <w:lvlJc w:val="left"/>
      <w:pPr>
        <w:tabs>
          <w:tab w:val="num"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tplc="26D41CA2">
      <w:start w:val="1"/>
      <w:numFmt w:val="bullet"/>
      <w:lvlText w:val="•"/>
      <w:lvlJc w:val="left"/>
      <w:pPr>
        <w:tabs>
          <w:tab w:val="left" w:pos="18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tplc="CC7E8DE4">
      <w:start w:val="1"/>
      <w:numFmt w:val="bullet"/>
      <w:lvlText w:val="•"/>
      <w:lvlJc w:val="left"/>
      <w:pPr>
        <w:tabs>
          <w:tab w:val="left" w:pos="180"/>
          <w:tab w:val="num"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tplc="DFC05516">
      <w:start w:val="1"/>
      <w:numFmt w:val="bullet"/>
      <w:lvlText w:val="•"/>
      <w:lvlJc w:val="left"/>
      <w:pPr>
        <w:tabs>
          <w:tab w:val="left" w:pos="180"/>
          <w:tab w:val="num"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tplc="B5C6ED34">
      <w:start w:val="1"/>
      <w:numFmt w:val="bullet"/>
      <w:lvlText w:val="•"/>
      <w:lvlJc w:val="left"/>
      <w:pPr>
        <w:tabs>
          <w:tab w:val="left" w:pos="180"/>
          <w:tab w:val="left" w:pos="708"/>
          <w:tab w:val="num"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1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tplc="659EEF8E">
      <w:start w:val="1"/>
      <w:numFmt w:val="bullet"/>
      <w:lvlText w:val="•"/>
      <w:lvlJc w:val="left"/>
      <w:pPr>
        <w:tabs>
          <w:tab w:val="left" w:pos="180"/>
          <w:tab w:val="left" w:pos="708"/>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9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tplc="E4C03418">
      <w:start w:val="1"/>
      <w:numFmt w:val="bullet"/>
      <w:lvlText w:val="•"/>
      <w:lvlJc w:val="left"/>
      <w:pPr>
        <w:tabs>
          <w:tab w:val="left" w:pos="180"/>
          <w:tab w:val="left" w:pos="708"/>
          <w:tab w:val="num"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7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tplc="D30C2772">
      <w:start w:val="1"/>
      <w:numFmt w:val="bullet"/>
      <w:lvlText w:val="•"/>
      <w:lvlJc w:val="left"/>
      <w:pPr>
        <w:tabs>
          <w:tab w:val="left" w:pos="180"/>
          <w:tab w:val="left" w:pos="708"/>
          <w:tab w:val="num" w:pos="1440"/>
          <w:tab w:val="left" w:pos="2124"/>
          <w:tab w:val="left" w:pos="2832"/>
          <w:tab w:val="left" w:pos="3540"/>
          <w:tab w:val="left" w:pos="4248"/>
          <w:tab w:val="left" w:pos="4956"/>
          <w:tab w:val="left" w:pos="5664"/>
          <w:tab w:val="left" w:pos="6372"/>
          <w:tab w:val="left" w:pos="7080"/>
          <w:tab w:val="left" w:pos="7788"/>
          <w:tab w:val="left" w:pos="8496"/>
          <w:tab w:val="left" w:pos="9132"/>
        </w:tabs>
        <w:ind w:left="145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tplc="A08E0872">
      <w:start w:val="1"/>
      <w:numFmt w:val="bullet"/>
      <w:lvlText w:val="•"/>
      <w:lvlJc w:val="left"/>
      <w:pPr>
        <w:tabs>
          <w:tab w:val="left" w:pos="180"/>
          <w:tab w:val="left" w:pos="708"/>
          <w:tab w:val="left" w:pos="1416"/>
          <w:tab w:val="num" w:pos="1620"/>
          <w:tab w:val="left" w:pos="2124"/>
          <w:tab w:val="left" w:pos="2832"/>
          <w:tab w:val="left" w:pos="3540"/>
          <w:tab w:val="left" w:pos="4248"/>
          <w:tab w:val="left" w:pos="4956"/>
          <w:tab w:val="left" w:pos="5664"/>
          <w:tab w:val="left" w:pos="6372"/>
          <w:tab w:val="left" w:pos="7080"/>
          <w:tab w:val="left" w:pos="7788"/>
          <w:tab w:val="left" w:pos="8496"/>
          <w:tab w:val="left" w:pos="9132"/>
        </w:tabs>
        <w:ind w:left="1632" w:hanging="192"/>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37" w15:restartNumberingAfterBreak="0">
    <w:nsid w:val="234C5EE3"/>
    <w:multiLevelType w:val="hybridMultilevel"/>
    <w:tmpl w:val="0BD441EA"/>
    <w:styleLink w:val="Zaimportowanystyl3"/>
    <w:lvl w:ilvl="0" w:tplc="1CCC1F9A">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DEB8DFE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71BC924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5D1ED880">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3FFE8538">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2988C2B6">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769E1C1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EF48A52">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DD687E68">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38" w15:restartNumberingAfterBreak="0">
    <w:nsid w:val="25043676"/>
    <w:multiLevelType w:val="hybridMultilevel"/>
    <w:tmpl w:val="82BC025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27CB4086"/>
    <w:multiLevelType w:val="hybridMultilevel"/>
    <w:tmpl w:val="1DFCCF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875423"/>
    <w:multiLevelType w:val="multilevel"/>
    <w:tmpl w:val="0ADE2434"/>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299F7B82"/>
    <w:multiLevelType w:val="hybridMultilevel"/>
    <w:tmpl w:val="B5C4C51E"/>
    <w:lvl w:ilvl="0" w:tplc="110438EC">
      <w:start w:val="1"/>
      <w:numFmt w:val="decimal"/>
      <w:lvlText w:val="%1."/>
      <w:lvlJc w:val="left"/>
      <w:pPr>
        <w:ind w:left="720" w:hanging="360"/>
      </w:pPr>
      <w:rPr>
        <w:rFonts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AD03AFE"/>
    <w:multiLevelType w:val="hybridMultilevel"/>
    <w:tmpl w:val="945272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043E77"/>
    <w:multiLevelType w:val="hybridMultilevel"/>
    <w:tmpl w:val="CBEA8812"/>
    <w:name w:val="ۉ"/>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0DF1F3E"/>
    <w:multiLevelType w:val="hybridMultilevel"/>
    <w:tmpl w:val="3BE2BC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E509E6"/>
    <w:multiLevelType w:val="hybridMultilevel"/>
    <w:tmpl w:val="6034130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732CFB"/>
    <w:multiLevelType w:val="hybridMultilevel"/>
    <w:tmpl w:val="C8E806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37B42628"/>
    <w:multiLevelType w:val="hybridMultilevel"/>
    <w:tmpl w:val="D1D2013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C32C00"/>
    <w:multiLevelType w:val="hybridMultilevel"/>
    <w:tmpl w:val="5D5C195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3AA05CB0"/>
    <w:multiLevelType w:val="hybridMultilevel"/>
    <w:tmpl w:val="F2B0D14C"/>
    <w:lvl w:ilvl="0" w:tplc="0415000F">
      <w:start w:val="1"/>
      <w:numFmt w:val="decimal"/>
      <w:lvlText w:val="%1."/>
      <w:lvlJc w:val="left"/>
      <w:pPr>
        <w:ind w:left="669" w:hanging="360"/>
      </w:p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50" w15:restartNumberingAfterBreak="0">
    <w:nsid w:val="3C7A5623"/>
    <w:multiLevelType w:val="hybridMultilevel"/>
    <w:tmpl w:val="34B21A5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AD6B03"/>
    <w:multiLevelType w:val="hybridMultilevel"/>
    <w:tmpl w:val="31B09760"/>
    <w:lvl w:ilvl="0" w:tplc="16B458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CEB42C7"/>
    <w:multiLevelType w:val="hybridMultilevel"/>
    <w:tmpl w:val="40EC3040"/>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3" w15:restartNumberingAfterBreak="0">
    <w:nsid w:val="3F1829B6"/>
    <w:multiLevelType w:val="hybridMultilevel"/>
    <w:tmpl w:val="EC028A56"/>
    <w:styleLink w:val="Zaimportowanystyl12"/>
    <w:lvl w:ilvl="0" w:tplc="A4DE64A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1" w:tplc="103E8576">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2" w:tplc="808276B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3" w:tplc="59BAB1A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4" w:tplc="E9D2C95C">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5" w:tplc="67E07D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6" w:tplc="D92C1D2E">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7" w:tplc="EEC0E0DE">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lvl w:ilvl="8" w:tplc="6A140D5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spacing w:val="0"/>
        <w:w w:val="100"/>
        <w:kern w:val="0"/>
        <w:position w:val="0"/>
        <w:sz w:val="20"/>
        <w:szCs w:val="20"/>
        <w:highlight w:val="none"/>
        <w:vertAlign w:val="baseline"/>
      </w:rPr>
    </w:lvl>
  </w:abstractNum>
  <w:abstractNum w:abstractNumId="54" w15:restartNumberingAfterBreak="0">
    <w:nsid w:val="41F50FFE"/>
    <w:multiLevelType w:val="hybridMultilevel"/>
    <w:tmpl w:val="F73A0EC4"/>
    <w:lvl w:ilvl="0" w:tplc="6FA0B2C0">
      <w:start w:val="1"/>
      <w:numFmt w:val="decimal"/>
      <w:lvlText w:val="%1)"/>
      <w:lvlJc w:val="left"/>
      <w:pPr>
        <w:tabs>
          <w:tab w:val="num" w:pos="28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242110B"/>
    <w:multiLevelType w:val="hybridMultilevel"/>
    <w:tmpl w:val="E4DA0D50"/>
    <w:lvl w:ilvl="0" w:tplc="12FCA29C">
      <w:start w:val="1"/>
      <w:numFmt w:val="upperRoman"/>
      <w:lvlText w:val="%1."/>
      <w:lvlJc w:val="left"/>
      <w:pPr>
        <w:ind w:left="720" w:hanging="360"/>
      </w:pPr>
      <w:rPr>
        <w:rFonts w:hint="default"/>
      </w:rPr>
    </w:lvl>
    <w:lvl w:ilvl="1" w:tplc="37EE26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934841"/>
    <w:multiLevelType w:val="hybridMultilevel"/>
    <w:tmpl w:val="459C080A"/>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7" w15:restartNumberingAfterBreak="0">
    <w:nsid w:val="4627086B"/>
    <w:multiLevelType w:val="hybridMultilevel"/>
    <w:tmpl w:val="22D82D6A"/>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58" w15:restartNumberingAfterBreak="0">
    <w:nsid w:val="465900CB"/>
    <w:multiLevelType w:val="hybridMultilevel"/>
    <w:tmpl w:val="2D3A807A"/>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7D27F49"/>
    <w:multiLevelType w:val="hybridMultilevel"/>
    <w:tmpl w:val="DD3CCE5A"/>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60" w15:restartNumberingAfterBreak="0">
    <w:nsid w:val="47DD2DCB"/>
    <w:multiLevelType w:val="hybridMultilevel"/>
    <w:tmpl w:val="DE3E8188"/>
    <w:lvl w:ilvl="0" w:tplc="04150001">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61" w15:restartNumberingAfterBreak="0">
    <w:nsid w:val="488A2851"/>
    <w:multiLevelType w:val="hybridMultilevel"/>
    <w:tmpl w:val="C3BA343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498D6FC5"/>
    <w:multiLevelType w:val="hybridMultilevel"/>
    <w:tmpl w:val="4694EA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A4B5BCF"/>
    <w:multiLevelType w:val="hybridMultilevel"/>
    <w:tmpl w:val="DA7087EE"/>
    <w:lvl w:ilvl="0" w:tplc="4982835C">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A8A6479"/>
    <w:multiLevelType w:val="hybridMultilevel"/>
    <w:tmpl w:val="6EE6FE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5" w15:restartNumberingAfterBreak="0">
    <w:nsid w:val="4BDE3AF9"/>
    <w:multiLevelType w:val="hybridMultilevel"/>
    <w:tmpl w:val="2FF8C32A"/>
    <w:lvl w:ilvl="0" w:tplc="CF044FF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BD287B"/>
    <w:multiLevelType w:val="multilevel"/>
    <w:tmpl w:val="0415001D"/>
    <w:styleLink w:val="Styl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CF16FF1"/>
    <w:multiLevelType w:val="hybridMultilevel"/>
    <w:tmpl w:val="C9160A5E"/>
    <w:lvl w:ilvl="0" w:tplc="C262B244">
      <w:start w:val="1"/>
      <w:numFmt w:val="decimal"/>
      <w:lvlText w:val="%1)"/>
      <w:lvlJc w:val="left"/>
      <w:pPr>
        <w:tabs>
          <w:tab w:val="num" w:pos="360"/>
        </w:tabs>
        <w:ind w:left="360" w:hanging="360"/>
      </w:pPr>
      <w:rPr>
        <w:rFonts w:hint="default"/>
        <w:b/>
      </w:rPr>
    </w:lvl>
    <w:lvl w:ilvl="1" w:tplc="2C704C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E03072"/>
    <w:multiLevelType w:val="hybridMultilevel"/>
    <w:tmpl w:val="A6BE46E4"/>
    <w:lvl w:ilvl="0" w:tplc="659204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2183719"/>
    <w:multiLevelType w:val="hybridMultilevel"/>
    <w:tmpl w:val="043E41D6"/>
    <w:lvl w:ilvl="0" w:tplc="F1D41C26">
      <w:start w:val="1"/>
      <w:numFmt w:val="bullet"/>
      <w:lvlText w:val=""/>
      <w:lvlJc w:val="left"/>
      <w:pPr>
        <w:ind w:left="1146" w:hanging="360"/>
      </w:pPr>
      <w:rPr>
        <w:rFonts w:ascii="Symbol" w:hAnsi="Symbol" w:hint="default"/>
      </w:rPr>
    </w:lvl>
    <w:lvl w:ilvl="1" w:tplc="04150019" w:tentative="1">
      <w:start w:val="1"/>
      <w:numFmt w:val="bullet"/>
      <w:lvlText w:val="o"/>
      <w:lvlJc w:val="left"/>
      <w:pPr>
        <w:ind w:left="1866" w:hanging="360"/>
      </w:pPr>
      <w:rPr>
        <w:rFonts w:ascii="Courier New" w:hAnsi="Courier New" w:cs="Courier New" w:hint="default"/>
      </w:rPr>
    </w:lvl>
    <w:lvl w:ilvl="2" w:tplc="0415001B" w:tentative="1">
      <w:start w:val="1"/>
      <w:numFmt w:val="bullet"/>
      <w:lvlText w:val=""/>
      <w:lvlJc w:val="left"/>
      <w:pPr>
        <w:ind w:left="2586" w:hanging="360"/>
      </w:pPr>
      <w:rPr>
        <w:rFonts w:ascii="Wingdings" w:hAnsi="Wingdings" w:hint="default"/>
      </w:rPr>
    </w:lvl>
    <w:lvl w:ilvl="3" w:tplc="0415000F" w:tentative="1">
      <w:start w:val="1"/>
      <w:numFmt w:val="bullet"/>
      <w:lvlText w:val=""/>
      <w:lvlJc w:val="left"/>
      <w:pPr>
        <w:ind w:left="3306" w:hanging="360"/>
      </w:pPr>
      <w:rPr>
        <w:rFonts w:ascii="Symbol" w:hAnsi="Symbol" w:hint="default"/>
      </w:rPr>
    </w:lvl>
    <w:lvl w:ilvl="4" w:tplc="04150019" w:tentative="1">
      <w:start w:val="1"/>
      <w:numFmt w:val="bullet"/>
      <w:lvlText w:val="o"/>
      <w:lvlJc w:val="left"/>
      <w:pPr>
        <w:ind w:left="4026" w:hanging="360"/>
      </w:pPr>
      <w:rPr>
        <w:rFonts w:ascii="Courier New" w:hAnsi="Courier New" w:cs="Courier New" w:hint="default"/>
      </w:rPr>
    </w:lvl>
    <w:lvl w:ilvl="5" w:tplc="0415001B" w:tentative="1">
      <w:start w:val="1"/>
      <w:numFmt w:val="bullet"/>
      <w:lvlText w:val=""/>
      <w:lvlJc w:val="left"/>
      <w:pPr>
        <w:ind w:left="4746" w:hanging="360"/>
      </w:pPr>
      <w:rPr>
        <w:rFonts w:ascii="Wingdings" w:hAnsi="Wingdings" w:hint="default"/>
      </w:rPr>
    </w:lvl>
    <w:lvl w:ilvl="6" w:tplc="0415000F" w:tentative="1">
      <w:start w:val="1"/>
      <w:numFmt w:val="bullet"/>
      <w:lvlText w:val=""/>
      <w:lvlJc w:val="left"/>
      <w:pPr>
        <w:ind w:left="5466" w:hanging="360"/>
      </w:pPr>
      <w:rPr>
        <w:rFonts w:ascii="Symbol" w:hAnsi="Symbol" w:hint="default"/>
      </w:rPr>
    </w:lvl>
    <w:lvl w:ilvl="7" w:tplc="04150019" w:tentative="1">
      <w:start w:val="1"/>
      <w:numFmt w:val="bullet"/>
      <w:lvlText w:val="o"/>
      <w:lvlJc w:val="left"/>
      <w:pPr>
        <w:ind w:left="6186" w:hanging="360"/>
      </w:pPr>
      <w:rPr>
        <w:rFonts w:ascii="Courier New" w:hAnsi="Courier New" w:cs="Courier New" w:hint="default"/>
      </w:rPr>
    </w:lvl>
    <w:lvl w:ilvl="8" w:tplc="0415001B" w:tentative="1">
      <w:start w:val="1"/>
      <w:numFmt w:val="bullet"/>
      <w:lvlText w:val=""/>
      <w:lvlJc w:val="left"/>
      <w:pPr>
        <w:ind w:left="6906" w:hanging="360"/>
      </w:pPr>
      <w:rPr>
        <w:rFonts w:ascii="Wingdings" w:hAnsi="Wingdings" w:hint="default"/>
      </w:rPr>
    </w:lvl>
  </w:abstractNum>
  <w:abstractNum w:abstractNumId="70" w15:restartNumberingAfterBreak="0">
    <w:nsid w:val="52206468"/>
    <w:multiLevelType w:val="hybridMultilevel"/>
    <w:tmpl w:val="6B201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3B47513"/>
    <w:multiLevelType w:val="hybridMultilevel"/>
    <w:tmpl w:val="694E2B0C"/>
    <w:styleLink w:val="Kreski"/>
    <w:lvl w:ilvl="0" w:tplc="D8D298BA">
      <w:start w:val="1"/>
      <w:numFmt w:val="bullet"/>
      <w:lvlText w:val="-"/>
      <w:lvlJc w:val="left"/>
      <w:pPr>
        <w:tabs>
          <w:tab w:val="num" w:pos="523"/>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87" w:hanging="404"/>
      </w:pPr>
      <w:rPr>
        <w:rFonts w:hAnsi="Arial Unicode MS"/>
        <w:caps w:val="0"/>
        <w:smallCaps w:val="0"/>
        <w:strike w:val="0"/>
        <w:dstrike w:val="0"/>
        <w:spacing w:val="0"/>
        <w:w w:val="100"/>
        <w:kern w:val="0"/>
        <w:position w:val="4"/>
        <w:sz w:val="26"/>
        <w:szCs w:val="26"/>
        <w:highlight w:val="none"/>
        <w:vertAlign w:val="baseline"/>
      </w:rPr>
    </w:lvl>
    <w:lvl w:ilvl="1" w:tplc="88349766">
      <w:start w:val="1"/>
      <w:numFmt w:val="bullet"/>
      <w:lvlText w:val="-"/>
      <w:lvlJc w:val="left"/>
      <w:pPr>
        <w:tabs>
          <w:tab w:val="num" w:pos="48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44" w:hanging="404"/>
      </w:pPr>
      <w:rPr>
        <w:rFonts w:hAnsi="Arial Unicode MS"/>
        <w:caps w:val="0"/>
        <w:smallCaps w:val="0"/>
        <w:strike w:val="0"/>
        <w:dstrike w:val="0"/>
        <w:spacing w:val="0"/>
        <w:w w:val="100"/>
        <w:kern w:val="0"/>
        <w:position w:val="4"/>
        <w:sz w:val="26"/>
        <w:szCs w:val="26"/>
        <w:highlight w:val="none"/>
        <w:vertAlign w:val="baseline"/>
      </w:rPr>
    </w:lvl>
    <w:lvl w:ilvl="2" w:tplc="B34ACC76">
      <w:start w:val="1"/>
      <w:numFmt w:val="bullet"/>
      <w:lvlText w:val="-"/>
      <w:lvlJc w:val="left"/>
      <w:pPr>
        <w:tabs>
          <w:tab w:val="num" w:pos="72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84" w:hanging="404"/>
      </w:pPr>
      <w:rPr>
        <w:rFonts w:hAnsi="Arial Unicode MS"/>
        <w:caps w:val="0"/>
        <w:smallCaps w:val="0"/>
        <w:strike w:val="0"/>
        <w:dstrike w:val="0"/>
        <w:spacing w:val="0"/>
        <w:w w:val="100"/>
        <w:kern w:val="0"/>
        <w:position w:val="4"/>
        <w:sz w:val="26"/>
        <w:szCs w:val="26"/>
        <w:highlight w:val="none"/>
        <w:vertAlign w:val="baseline"/>
      </w:rPr>
    </w:lvl>
    <w:lvl w:ilvl="3" w:tplc="75BC0CA0">
      <w:start w:val="1"/>
      <w:numFmt w:val="bullet"/>
      <w:lvlText w:val="-"/>
      <w:lvlJc w:val="left"/>
      <w:pPr>
        <w:tabs>
          <w:tab w:val="num" w:pos="96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24" w:hanging="404"/>
      </w:pPr>
      <w:rPr>
        <w:rFonts w:hAnsi="Arial Unicode MS"/>
        <w:caps w:val="0"/>
        <w:smallCaps w:val="0"/>
        <w:strike w:val="0"/>
        <w:dstrike w:val="0"/>
        <w:spacing w:val="0"/>
        <w:w w:val="100"/>
        <w:kern w:val="0"/>
        <w:position w:val="4"/>
        <w:sz w:val="26"/>
        <w:szCs w:val="26"/>
        <w:highlight w:val="none"/>
        <w:vertAlign w:val="baseline"/>
      </w:rPr>
    </w:lvl>
    <w:lvl w:ilvl="4" w:tplc="9C4A4978">
      <w:start w:val="1"/>
      <w:numFmt w:val="bullet"/>
      <w:lvlText w:val="-"/>
      <w:lvlJc w:val="left"/>
      <w:pPr>
        <w:tabs>
          <w:tab w:val="num" w:pos="1200"/>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64" w:hanging="404"/>
      </w:pPr>
      <w:rPr>
        <w:rFonts w:hAnsi="Arial Unicode MS"/>
        <w:caps w:val="0"/>
        <w:smallCaps w:val="0"/>
        <w:strike w:val="0"/>
        <w:dstrike w:val="0"/>
        <w:spacing w:val="0"/>
        <w:w w:val="100"/>
        <w:kern w:val="0"/>
        <w:position w:val="4"/>
        <w:sz w:val="26"/>
        <w:szCs w:val="26"/>
        <w:highlight w:val="none"/>
        <w:vertAlign w:val="baseline"/>
      </w:rPr>
    </w:lvl>
    <w:lvl w:ilvl="5" w:tplc="0F5E0EFC">
      <w:start w:val="1"/>
      <w:numFmt w:val="bullet"/>
      <w:lvlText w:val="-"/>
      <w:lvlJc w:val="left"/>
      <w:pPr>
        <w:tabs>
          <w:tab w:val="left" w:pos="1276"/>
          <w:tab w:val="num" w:pos="1440"/>
          <w:tab w:val="left" w:pos="2124"/>
          <w:tab w:val="left" w:pos="2832"/>
          <w:tab w:val="left" w:pos="3540"/>
          <w:tab w:val="left" w:pos="4248"/>
          <w:tab w:val="left" w:pos="4956"/>
          <w:tab w:val="left" w:pos="5664"/>
          <w:tab w:val="left" w:pos="6372"/>
          <w:tab w:val="left" w:pos="7080"/>
          <w:tab w:val="left" w:pos="7788"/>
          <w:tab w:val="left" w:pos="8496"/>
          <w:tab w:val="left" w:pos="9204"/>
        </w:tabs>
        <w:ind w:left="1604" w:hanging="404"/>
      </w:pPr>
      <w:rPr>
        <w:rFonts w:hAnsi="Arial Unicode MS"/>
        <w:caps w:val="0"/>
        <w:smallCaps w:val="0"/>
        <w:strike w:val="0"/>
        <w:dstrike w:val="0"/>
        <w:spacing w:val="0"/>
        <w:w w:val="100"/>
        <w:kern w:val="0"/>
        <w:position w:val="4"/>
        <w:sz w:val="26"/>
        <w:szCs w:val="26"/>
        <w:highlight w:val="none"/>
        <w:vertAlign w:val="baseline"/>
      </w:rPr>
    </w:lvl>
    <w:lvl w:ilvl="6" w:tplc="37B8F04C">
      <w:start w:val="1"/>
      <w:numFmt w:val="bullet"/>
      <w:lvlText w:val="-"/>
      <w:lvlJc w:val="left"/>
      <w:pPr>
        <w:tabs>
          <w:tab w:val="left" w:pos="1276"/>
          <w:tab w:val="left" w:pos="1416"/>
          <w:tab w:val="num" w:pos="1680"/>
          <w:tab w:val="left" w:pos="2124"/>
          <w:tab w:val="left" w:pos="2832"/>
          <w:tab w:val="left" w:pos="3540"/>
          <w:tab w:val="left" w:pos="4248"/>
          <w:tab w:val="left" w:pos="4956"/>
          <w:tab w:val="left" w:pos="5664"/>
          <w:tab w:val="left" w:pos="6372"/>
          <w:tab w:val="left" w:pos="7080"/>
          <w:tab w:val="left" w:pos="7788"/>
          <w:tab w:val="left" w:pos="8496"/>
          <w:tab w:val="left" w:pos="9204"/>
        </w:tabs>
        <w:ind w:left="1844" w:hanging="404"/>
      </w:pPr>
      <w:rPr>
        <w:rFonts w:hAnsi="Arial Unicode MS"/>
        <w:caps w:val="0"/>
        <w:smallCaps w:val="0"/>
        <w:strike w:val="0"/>
        <w:dstrike w:val="0"/>
        <w:spacing w:val="0"/>
        <w:w w:val="100"/>
        <w:kern w:val="0"/>
        <w:position w:val="4"/>
        <w:sz w:val="26"/>
        <w:szCs w:val="26"/>
        <w:highlight w:val="none"/>
        <w:vertAlign w:val="baseline"/>
      </w:rPr>
    </w:lvl>
    <w:lvl w:ilvl="7" w:tplc="3BA46E58">
      <w:start w:val="1"/>
      <w:numFmt w:val="bullet"/>
      <w:lvlText w:val="-"/>
      <w:lvlJc w:val="left"/>
      <w:pPr>
        <w:tabs>
          <w:tab w:val="left" w:pos="1276"/>
          <w:tab w:val="left" w:pos="1416"/>
          <w:tab w:val="num" w:pos="1920"/>
          <w:tab w:val="left" w:pos="2124"/>
          <w:tab w:val="left" w:pos="2832"/>
          <w:tab w:val="left" w:pos="3540"/>
          <w:tab w:val="left" w:pos="4248"/>
          <w:tab w:val="left" w:pos="4956"/>
          <w:tab w:val="left" w:pos="5664"/>
          <w:tab w:val="left" w:pos="6372"/>
          <w:tab w:val="left" w:pos="7080"/>
          <w:tab w:val="left" w:pos="7788"/>
          <w:tab w:val="left" w:pos="8496"/>
          <w:tab w:val="left" w:pos="9204"/>
        </w:tabs>
        <w:ind w:left="2084" w:hanging="404"/>
      </w:pPr>
      <w:rPr>
        <w:rFonts w:hAnsi="Arial Unicode MS"/>
        <w:caps w:val="0"/>
        <w:smallCaps w:val="0"/>
        <w:strike w:val="0"/>
        <w:dstrike w:val="0"/>
        <w:spacing w:val="0"/>
        <w:w w:val="100"/>
        <w:kern w:val="0"/>
        <w:position w:val="4"/>
        <w:sz w:val="26"/>
        <w:szCs w:val="26"/>
        <w:highlight w:val="none"/>
        <w:vertAlign w:val="baseline"/>
      </w:rPr>
    </w:lvl>
    <w:lvl w:ilvl="8" w:tplc="7FD6A044">
      <w:start w:val="1"/>
      <w:numFmt w:val="bullet"/>
      <w:lvlText w:val="-"/>
      <w:lvlJc w:val="left"/>
      <w:pPr>
        <w:tabs>
          <w:tab w:val="left" w:pos="1276"/>
          <w:tab w:val="left" w:pos="1416"/>
          <w:tab w:val="num" w:pos="2160"/>
          <w:tab w:val="left" w:pos="2832"/>
          <w:tab w:val="left" w:pos="3540"/>
          <w:tab w:val="left" w:pos="4248"/>
          <w:tab w:val="left" w:pos="4956"/>
          <w:tab w:val="left" w:pos="5664"/>
          <w:tab w:val="left" w:pos="6372"/>
          <w:tab w:val="left" w:pos="7080"/>
          <w:tab w:val="left" w:pos="7788"/>
          <w:tab w:val="left" w:pos="8496"/>
          <w:tab w:val="left" w:pos="9204"/>
        </w:tabs>
        <w:ind w:left="2324" w:hanging="404"/>
      </w:pPr>
      <w:rPr>
        <w:rFonts w:hAnsi="Arial Unicode MS"/>
        <w:caps w:val="0"/>
        <w:smallCaps w:val="0"/>
        <w:strike w:val="0"/>
        <w:dstrike w:val="0"/>
        <w:spacing w:val="0"/>
        <w:w w:val="100"/>
        <w:kern w:val="0"/>
        <w:position w:val="4"/>
        <w:sz w:val="26"/>
        <w:szCs w:val="26"/>
        <w:highlight w:val="none"/>
        <w:vertAlign w:val="baseline"/>
      </w:rPr>
    </w:lvl>
  </w:abstractNum>
  <w:abstractNum w:abstractNumId="72" w15:restartNumberingAfterBreak="0">
    <w:nsid w:val="556B4116"/>
    <w:multiLevelType w:val="hybridMultilevel"/>
    <w:tmpl w:val="5FAA750C"/>
    <w:lvl w:ilvl="0" w:tplc="CF044FFE">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62B6FD0"/>
    <w:multiLevelType w:val="hybridMultilevel"/>
    <w:tmpl w:val="BFF81462"/>
    <w:name w:val="ۉo⢜ۉ⚜ۉ"/>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7E1162B"/>
    <w:multiLevelType w:val="hybridMultilevel"/>
    <w:tmpl w:val="6354FCC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75" w15:restartNumberingAfterBreak="0">
    <w:nsid w:val="57F35F0B"/>
    <w:multiLevelType w:val="hybridMultilevel"/>
    <w:tmpl w:val="A5600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88E7604"/>
    <w:multiLevelType w:val="hybridMultilevel"/>
    <w:tmpl w:val="7A3E24A8"/>
    <w:styleLink w:val="Zaimportowanystyl11"/>
    <w:lvl w:ilvl="0" w:tplc="83525B00">
      <w:start w:val="1"/>
      <w:numFmt w:val="bullet"/>
      <w:lvlText w:val="-"/>
      <w:lvlJc w:val="left"/>
      <w:pPr>
        <w:ind w:left="10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7732164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C032F14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ECE50E">
      <w:start w:val="1"/>
      <w:numFmt w:val="bullet"/>
      <w:lvlText w:val="·"/>
      <w:lvlJc w:val="left"/>
      <w:pPr>
        <w:ind w:left="32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ED603B4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012082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312275A8">
      <w:start w:val="1"/>
      <w:numFmt w:val="bullet"/>
      <w:lvlText w:val="·"/>
      <w:lvlJc w:val="left"/>
      <w:pPr>
        <w:ind w:left="540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501A628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D9EA85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77" w15:restartNumberingAfterBreak="0">
    <w:nsid w:val="589764FB"/>
    <w:multiLevelType w:val="hybridMultilevel"/>
    <w:tmpl w:val="BD9C7BBA"/>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9491728"/>
    <w:multiLevelType w:val="hybridMultilevel"/>
    <w:tmpl w:val="70862FA6"/>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AE83377"/>
    <w:multiLevelType w:val="hybridMultilevel"/>
    <w:tmpl w:val="4DAE839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0" w15:restartNumberingAfterBreak="0">
    <w:nsid w:val="5B8B3190"/>
    <w:multiLevelType w:val="hybridMultilevel"/>
    <w:tmpl w:val="54640722"/>
    <w:lvl w:ilvl="0" w:tplc="09E29FFE">
      <w:start w:val="1"/>
      <w:numFmt w:val="bullet"/>
      <w:lvlText w:val=""/>
      <w:lvlJc w:val="left"/>
      <w:pPr>
        <w:ind w:left="822" w:hanging="360"/>
      </w:pPr>
      <w:rPr>
        <w:rFonts w:ascii="Symbol" w:hAnsi="Symbol" w:hint="default"/>
      </w:rPr>
    </w:lvl>
    <w:lvl w:ilvl="1" w:tplc="04150003" w:tentative="1">
      <w:start w:val="1"/>
      <w:numFmt w:val="bullet"/>
      <w:lvlText w:val="o"/>
      <w:lvlJc w:val="left"/>
      <w:pPr>
        <w:ind w:left="1542" w:hanging="360"/>
      </w:pPr>
      <w:rPr>
        <w:rFonts w:ascii="Courier New" w:hAnsi="Courier New" w:cs="Courier New" w:hint="default"/>
      </w:rPr>
    </w:lvl>
    <w:lvl w:ilvl="2" w:tplc="04150005" w:tentative="1">
      <w:start w:val="1"/>
      <w:numFmt w:val="bullet"/>
      <w:lvlText w:val=""/>
      <w:lvlJc w:val="left"/>
      <w:pPr>
        <w:ind w:left="2262" w:hanging="360"/>
      </w:pPr>
      <w:rPr>
        <w:rFonts w:ascii="Wingdings" w:hAnsi="Wingdings" w:hint="default"/>
      </w:rPr>
    </w:lvl>
    <w:lvl w:ilvl="3" w:tplc="04150001" w:tentative="1">
      <w:start w:val="1"/>
      <w:numFmt w:val="bullet"/>
      <w:lvlText w:val=""/>
      <w:lvlJc w:val="left"/>
      <w:pPr>
        <w:ind w:left="2982" w:hanging="360"/>
      </w:pPr>
      <w:rPr>
        <w:rFonts w:ascii="Symbol" w:hAnsi="Symbol" w:hint="default"/>
      </w:rPr>
    </w:lvl>
    <w:lvl w:ilvl="4" w:tplc="04150003" w:tentative="1">
      <w:start w:val="1"/>
      <w:numFmt w:val="bullet"/>
      <w:lvlText w:val="o"/>
      <w:lvlJc w:val="left"/>
      <w:pPr>
        <w:ind w:left="3702" w:hanging="360"/>
      </w:pPr>
      <w:rPr>
        <w:rFonts w:ascii="Courier New" w:hAnsi="Courier New" w:cs="Courier New" w:hint="default"/>
      </w:rPr>
    </w:lvl>
    <w:lvl w:ilvl="5" w:tplc="04150005" w:tentative="1">
      <w:start w:val="1"/>
      <w:numFmt w:val="bullet"/>
      <w:lvlText w:val=""/>
      <w:lvlJc w:val="left"/>
      <w:pPr>
        <w:ind w:left="4422" w:hanging="360"/>
      </w:pPr>
      <w:rPr>
        <w:rFonts w:ascii="Wingdings" w:hAnsi="Wingdings" w:hint="default"/>
      </w:rPr>
    </w:lvl>
    <w:lvl w:ilvl="6" w:tplc="04150001" w:tentative="1">
      <w:start w:val="1"/>
      <w:numFmt w:val="bullet"/>
      <w:lvlText w:val=""/>
      <w:lvlJc w:val="left"/>
      <w:pPr>
        <w:ind w:left="5142" w:hanging="360"/>
      </w:pPr>
      <w:rPr>
        <w:rFonts w:ascii="Symbol" w:hAnsi="Symbol" w:hint="default"/>
      </w:rPr>
    </w:lvl>
    <w:lvl w:ilvl="7" w:tplc="04150003" w:tentative="1">
      <w:start w:val="1"/>
      <w:numFmt w:val="bullet"/>
      <w:lvlText w:val="o"/>
      <w:lvlJc w:val="left"/>
      <w:pPr>
        <w:ind w:left="5862" w:hanging="360"/>
      </w:pPr>
      <w:rPr>
        <w:rFonts w:ascii="Courier New" w:hAnsi="Courier New" w:cs="Courier New" w:hint="default"/>
      </w:rPr>
    </w:lvl>
    <w:lvl w:ilvl="8" w:tplc="04150005" w:tentative="1">
      <w:start w:val="1"/>
      <w:numFmt w:val="bullet"/>
      <w:lvlText w:val=""/>
      <w:lvlJc w:val="left"/>
      <w:pPr>
        <w:ind w:left="6582" w:hanging="360"/>
      </w:pPr>
      <w:rPr>
        <w:rFonts w:ascii="Wingdings" w:hAnsi="Wingdings" w:hint="default"/>
      </w:rPr>
    </w:lvl>
  </w:abstractNum>
  <w:abstractNum w:abstractNumId="81" w15:restartNumberingAfterBreak="0">
    <w:nsid w:val="5CE33A40"/>
    <w:multiLevelType w:val="hybridMultilevel"/>
    <w:tmpl w:val="C11284F2"/>
    <w:styleLink w:val="Zaimportowanystyl10"/>
    <w:lvl w:ilvl="0" w:tplc="E174DF1E">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1466001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69A2EE8">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E54E7A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AA10DC5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A232D38C">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37983862">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5B788FD6">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DE2040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82" w15:restartNumberingAfterBreak="0">
    <w:nsid w:val="61CB6E85"/>
    <w:multiLevelType w:val="hybridMultilevel"/>
    <w:tmpl w:val="5FB06D1E"/>
    <w:lvl w:ilvl="0" w:tplc="16B4585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61FF4F0F"/>
    <w:multiLevelType w:val="hybridMultilevel"/>
    <w:tmpl w:val="71B6D4CE"/>
    <w:styleLink w:val="Zaimportowanystyl5"/>
    <w:lvl w:ilvl="0" w:tplc="9C88AEBE">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2AF8CAD8">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63E841E8">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3EAA55A">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EBEEB680">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DE76FD9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88D6D91E">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F8D0FB0E">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090E9864">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84" w15:restartNumberingAfterBreak="0">
    <w:nsid w:val="62A05097"/>
    <w:multiLevelType w:val="hybridMultilevel"/>
    <w:tmpl w:val="46242690"/>
    <w:lvl w:ilvl="0" w:tplc="04150001">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651F2A16"/>
    <w:multiLevelType w:val="multilevel"/>
    <w:tmpl w:val="7BBE9C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57203F4"/>
    <w:multiLevelType w:val="hybridMultilevel"/>
    <w:tmpl w:val="B68A4118"/>
    <w:lvl w:ilvl="0" w:tplc="04150001">
      <w:start w:val="1"/>
      <w:numFmt w:val="bullet"/>
      <w:lvlText w:val=""/>
      <w:lvlJc w:val="left"/>
      <w:pPr>
        <w:ind w:left="789" w:hanging="360"/>
      </w:pPr>
      <w:rPr>
        <w:rFonts w:ascii="Symbol" w:hAnsi="Symbol" w:hint="default"/>
      </w:rPr>
    </w:lvl>
    <w:lvl w:ilvl="1" w:tplc="04150003" w:tentative="1">
      <w:start w:val="1"/>
      <w:numFmt w:val="bullet"/>
      <w:lvlText w:val="o"/>
      <w:lvlJc w:val="left"/>
      <w:pPr>
        <w:ind w:left="1509" w:hanging="360"/>
      </w:pPr>
      <w:rPr>
        <w:rFonts w:ascii="Courier New" w:hAnsi="Courier New" w:cs="Courier New" w:hint="default"/>
      </w:rPr>
    </w:lvl>
    <w:lvl w:ilvl="2" w:tplc="04150005" w:tentative="1">
      <w:start w:val="1"/>
      <w:numFmt w:val="bullet"/>
      <w:lvlText w:val=""/>
      <w:lvlJc w:val="left"/>
      <w:pPr>
        <w:ind w:left="2229" w:hanging="360"/>
      </w:pPr>
      <w:rPr>
        <w:rFonts w:ascii="Wingdings" w:hAnsi="Wingdings" w:hint="default"/>
      </w:rPr>
    </w:lvl>
    <w:lvl w:ilvl="3" w:tplc="04150001" w:tentative="1">
      <w:start w:val="1"/>
      <w:numFmt w:val="bullet"/>
      <w:lvlText w:val=""/>
      <w:lvlJc w:val="left"/>
      <w:pPr>
        <w:ind w:left="2949" w:hanging="360"/>
      </w:pPr>
      <w:rPr>
        <w:rFonts w:ascii="Symbol" w:hAnsi="Symbol" w:hint="default"/>
      </w:rPr>
    </w:lvl>
    <w:lvl w:ilvl="4" w:tplc="04150003" w:tentative="1">
      <w:start w:val="1"/>
      <w:numFmt w:val="bullet"/>
      <w:lvlText w:val="o"/>
      <w:lvlJc w:val="left"/>
      <w:pPr>
        <w:ind w:left="3669" w:hanging="360"/>
      </w:pPr>
      <w:rPr>
        <w:rFonts w:ascii="Courier New" w:hAnsi="Courier New" w:cs="Courier New" w:hint="default"/>
      </w:rPr>
    </w:lvl>
    <w:lvl w:ilvl="5" w:tplc="04150005" w:tentative="1">
      <w:start w:val="1"/>
      <w:numFmt w:val="bullet"/>
      <w:lvlText w:val=""/>
      <w:lvlJc w:val="left"/>
      <w:pPr>
        <w:ind w:left="4389" w:hanging="360"/>
      </w:pPr>
      <w:rPr>
        <w:rFonts w:ascii="Wingdings" w:hAnsi="Wingdings" w:hint="default"/>
      </w:rPr>
    </w:lvl>
    <w:lvl w:ilvl="6" w:tplc="04150001" w:tentative="1">
      <w:start w:val="1"/>
      <w:numFmt w:val="bullet"/>
      <w:lvlText w:val=""/>
      <w:lvlJc w:val="left"/>
      <w:pPr>
        <w:ind w:left="5109" w:hanging="360"/>
      </w:pPr>
      <w:rPr>
        <w:rFonts w:ascii="Symbol" w:hAnsi="Symbol" w:hint="default"/>
      </w:rPr>
    </w:lvl>
    <w:lvl w:ilvl="7" w:tplc="04150003" w:tentative="1">
      <w:start w:val="1"/>
      <w:numFmt w:val="bullet"/>
      <w:lvlText w:val="o"/>
      <w:lvlJc w:val="left"/>
      <w:pPr>
        <w:ind w:left="5829" w:hanging="360"/>
      </w:pPr>
      <w:rPr>
        <w:rFonts w:ascii="Courier New" w:hAnsi="Courier New" w:cs="Courier New" w:hint="default"/>
      </w:rPr>
    </w:lvl>
    <w:lvl w:ilvl="8" w:tplc="04150005" w:tentative="1">
      <w:start w:val="1"/>
      <w:numFmt w:val="bullet"/>
      <w:lvlText w:val=""/>
      <w:lvlJc w:val="left"/>
      <w:pPr>
        <w:ind w:left="6549" w:hanging="360"/>
      </w:pPr>
      <w:rPr>
        <w:rFonts w:ascii="Wingdings" w:hAnsi="Wingdings" w:hint="default"/>
      </w:rPr>
    </w:lvl>
  </w:abstractNum>
  <w:abstractNum w:abstractNumId="87" w15:restartNumberingAfterBreak="0">
    <w:nsid w:val="662B4BAC"/>
    <w:multiLevelType w:val="hybridMultilevel"/>
    <w:tmpl w:val="49328E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BC1154E"/>
    <w:multiLevelType w:val="hybridMultilevel"/>
    <w:tmpl w:val="96909500"/>
    <w:lvl w:ilvl="0" w:tplc="379E0412">
      <w:start w:val="11"/>
      <w:numFmt w:val="decimal"/>
      <w:lvlText w:val="%1."/>
      <w:lvlJc w:val="left"/>
      <w:pPr>
        <w:ind w:left="6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BA7555"/>
    <w:multiLevelType w:val="multilevel"/>
    <w:tmpl w:val="25522B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6D3A29C2"/>
    <w:multiLevelType w:val="hybridMultilevel"/>
    <w:tmpl w:val="55261ACC"/>
    <w:lvl w:ilvl="0" w:tplc="BB789F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841F89"/>
    <w:multiLevelType w:val="hybridMultilevel"/>
    <w:tmpl w:val="F98866D4"/>
    <w:lvl w:ilvl="0" w:tplc="09E29FF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92" w15:restartNumberingAfterBreak="0">
    <w:nsid w:val="6FF96334"/>
    <w:multiLevelType w:val="singleLevel"/>
    <w:tmpl w:val="0415000F"/>
    <w:lvl w:ilvl="0">
      <w:start w:val="1"/>
      <w:numFmt w:val="decimal"/>
      <w:lvlText w:val="%1."/>
      <w:lvlJc w:val="left"/>
      <w:pPr>
        <w:tabs>
          <w:tab w:val="num" w:pos="360"/>
        </w:tabs>
        <w:ind w:left="360" w:hanging="360"/>
      </w:pPr>
    </w:lvl>
  </w:abstractNum>
  <w:abstractNum w:abstractNumId="93" w15:restartNumberingAfterBreak="0">
    <w:nsid w:val="70937F64"/>
    <w:multiLevelType w:val="hybridMultilevel"/>
    <w:tmpl w:val="F82C4A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4" w15:restartNumberingAfterBreak="0">
    <w:nsid w:val="70DB41AB"/>
    <w:multiLevelType w:val="hybridMultilevel"/>
    <w:tmpl w:val="690C5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882899"/>
    <w:multiLevelType w:val="hybridMultilevel"/>
    <w:tmpl w:val="72522270"/>
    <w:lvl w:ilvl="0" w:tplc="04150001">
      <w:start w:val="1"/>
      <w:numFmt w:val="bullet"/>
      <w:lvlText w:val=""/>
      <w:lvlJc w:val="left"/>
      <w:pPr>
        <w:ind w:left="360" w:hanging="360"/>
      </w:pPr>
      <w:rPr>
        <w:rFonts w:ascii="Symbol" w:hAnsi="Symbol" w:hint="default"/>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75841DF0"/>
    <w:multiLevelType w:val="hybridMultilevel"/>
    <w:tmpl w:val="5908EBFA"/>
    <w:lvl w:ilvl="0" w:tplc="04150001">
      <w:start w:val="1"/>
      <w:numFmt w:val="bullet"/>
      <w:lvlText w:val=""/>
      <w:lvlJc w:val="left"/>
      <w:pPr>
        <w:ind w:left="720" w:hanging="360"/>
      </w:pPr>
      <w:rPr>
        <w:rFonts w:ascii="Symbol" w:hAnsi="Symbol" w:hint="default"/>
        <w:b w:val="0"/>
      </w:rPr>
    </w:lvl>
    <w:lvl w:ilvl="1" w:tplc="85720276">
      <w:start w:val="1"/>
      <w:numFmt w:val="lowerLetter"/>
      <w:lvlText w:val="%2)"/>
      <w:lvlJc w:val="left"/>
      <w:pPr>
        <w:ind w:left="1440" w:hanging="360"/>
      </w:pPr>
      <w:rPr>
        <w:rFonts w:cs="Verdana"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BC03A9"/>
    <w:multiLevelType w:val="hybridMultilevel"/>
    <w:tmpl w:val="2F285D74"/>
    <w:lvl w:ilvl="0" w:tplc="16B458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75D52D4A"/>
    <w:multiLevelType w:val="hybridMultilevel"/>
    <w:tmpl w:val="4CBAE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79D0507"/>
    <w:multiLevelType w:val="hybridMultilevel"/>
    <w:tmpl w:val="0F0EE008"/>
    <w:styleLink w:val="Zaimportowanystyl8"/>
    <w:lvl w:ilvl="0" w:tplc="4C4A4788">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A48C4226">
      <w:start w:val="1"/>
      <w:numFmt w:val="bullet"/>
      <w:lvlText w:val="o"/>
      <w:lvlJc w:val="left"/>
      <w:pPr>
        <w:ind w:left="14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2" w:tplc="3502F544">
      <w:start w:val="1"/>
      <w:numFmt w:val="bullet"/>
      <w:lvlText w:val="▪"/>
      <w:lvlJc w:val="left"/>
      <w:pPr>
        <w:ind w:left="21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3" w:tplc="B1B85748">
      <w:start w:val="1"/>
      <w:numFmt w:val="bullet"/>
      <w:lvlText w:val="•"/>
      <w:lvlJc w:val="left"/>
      <w:pPr>
        <w:ind w:left="28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4" w:tplc="F1B43C8E">
      <w:start w:val="1"/>
      <w:numFmt w:val="bullet"/>
      <w:lvlText w:val="o"/>
      <w:lvlJc w:val="left"/>
      <w:pPr>
        <w:ind w:left="360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5" w:tplc="80D4D012">
      <w:start w:val="1"/>
      <w:numFmt w:val="bullet"/>
      <w:lvlText w:val="▪"/>
      <w:lvlJc w:val="left"/>
      <w:pPr>
        <w:ind w:left="43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6" w:tplc="E2428B70">
      <w:start w:val="1"/>
      <w:numFmt w:val="bullet"/>
      <w:lvlText w:val="•"/>
      <w:lvlJc w:val="left"/>
      <w:pPr>
        <w:ind w:left="504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7" w:tplc="EA7C2A40">
      <w:start w:val="1"/>
      <w:numFmt w:val="bullet"/>
      <w:lvlText w:val="o"/>
      <w:lvlJc w:val="left"/>
      <w:pPr>
        <w:ind w:left="576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8" w:tplc="488CBA0C">
      <w:start w:val="1"/>
      <w:numFmt w:val="bullet"/>
      <w:lvlText w:val="▪"/>
      <w:lvlJc w:val="left"/>
      <w:pPr>
        <w:ind w:left="648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abstractNum>
  <w:abstractNum w:abstractNumId="100" w15:restartNumberingAfterBreak="0">
    <w:nsid w:val="791738E6"/>
    <w:multiLevelType w:val="hybridMultilevel"/>
    <w:tmpl w:val="22BA81AC"/>
    <w:styleLink w:val="Zaimportowanystyl7"/>
    <w:lvl w:ilvl="0" w:tplc="43A20684">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310ABB0A">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FDD09D2C">
      <w:start w:val="1"/>
      <w:numFmt w:val="lowerRoman"/>
      <w:lvlText w:val="%3."/>
      <w:lvlJc w:val="left"/>
      <w:pPr>
        <w:ind w:left="2160" w:hanging="295"/>
      </w:pPr>
      <w:rPr>
        <w:rFonts w:hAnsi="Arial Unicode MS"/>
        <w:caps w:val="0"/>
        <w:smallCaps w:val="0"/>
        <w:strike w:val="0"/>
        <w:dstrike w:val="0"/>
        <w:spacing w:val="0"/>
        <w:w w:val="100"/>
        <w:kern w:val="0"/>
        <w:position w:val="0"/>
        <w:highlight w:val="none"/>
        <w:vertAlign w:val="baseline"/>
      </w:rPr>
    </w:lvl>
    <w:lvl w:ilvl="3" w:tplc="3D5C54B4">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29C313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3D20FF8">
      <w:start w:val="1"/>
      <w:numFmt w:val="lowerRoman"/>
      <w:lvlText w:val="%6."/>
      <w:lvlJc w:val="left"/>
      <w:pPr>
        <w:ind w:left="4320" w:hanging="295"/>
      </w:pPr>
      <w:rPr>
        <w:rFonts w:hAnsi="Arial Unicode MS"/>
        <w:caps w:val="0"/>
        <w:smallCaps w:val="0"/>
        <w:strike w:val="0"/>
        <w:dstrike w:val="0"/>
        <w:spacing w:val="0"/>
        <w:w w:val="100"/>
        <w:kern w:val="0"/>
        <w:position w:val="0"/>
        <w:highlight w:val="none"/>
        <w:vertAlign w:val="baseline"/>
      </w:rPr>
    </w:lvl>
    <w:lvl w:ilvl="6" w:tplc="0C5A22EC">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BA0BCE">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3F3A14AE">
      <w:start w:val="1"/>
      <w:numFmt w:val="lowerRoman"/>
      <w:lvlText w:val="%9."/>
      <w:lvlJc w:val="left"/>
      <w:pPr>
        <w:ind w:left="6480" w:hanging="295"/>
      </w:pPr>
      <w:rPr>
        <w:rFonts w:hAnsi="Arial Unicode MS"/>
        <w:caps w:val="0"/>
        <w:smallCaps w:val="0"/>
        <w:strike w:val="0"/>
        <w:dstrike w:val="0"/>
        <w:spacing w:val="0"/>
        <w:w w:val="100"/>
        <w:kern w:val="0"/>
        <w:position w:val="0"/>
        <w:highlight w:val="none"/>
        <w:vertAlign w:val="baseline"/>
      </w:rPr>
    </w:lvl>
  </w:abstractNum>
  <w:abstractNum w:abstractNumId="101" w15:restartNumberingAfterBreak="0">
    <w:nsid w:val="79353828"/>
    <w:multiLevelType w:val="hybridMultilevel"/>
    <w:tmpl w:val="28688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9550C2E"/>
    <w:multiLevelType w:val="hybridMultilevel"/>
    <w:tmpl w:val="0218C1E8"/>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03" w15:restartNumberingAfterBreak="0">
    <w:nsid w:val="7A6305ED"/>
    <w:multiLevelType w:val="hybridMultilevel"/>
    <w:tmpl w:val="93E401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831410"/>
    <w:multiLevelType w:val="hybridMultilevel"/>
    <w:tmpl w:val="BDEA2D32"/>
    <w:styleLink w:val="Zaimportowanystyl9"/>
    <w:lvl w:ilvl="0" w:tplc="3A868F96">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E6751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2" w:tplc="31CE355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3" w:tplc="81669D6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4" w:tplc="ACFAA5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5" w:tplc="B8C858E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6" w:tplc="C54EBD5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7" w:tplc="D81421E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lvl w:ilvl="8" w:tplc="262231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spacing w:val="0"/>
        <w:w w:val="100"/>
        <w:kern w:val="0"/>
        <w:position w:val="0"/>
        <w:highlight w:val="none"/>
        <w:vertAlign w:val="baseline"/>
      </w:rPr>
    </w:lvl>
  </w:abstractNum>
  <w:abstractNum w:abstractNumId="105" w15:restartNumberingAfterBreak="0">
    <w:nsid w:val="7CD6759A"/>
    <w:multiLevelType w:val="multilevel"/>
    <w:tmpl w:val="D250D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6" w15:restartNumberingAfterBreak="0">
    <w:nsid w:val="7D185A9E"/>
    <w:multiLevelType w:val="hybridMultilevel"/>
    <w:tmpl w:val="3468064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7E710958"/>
    <w:multiLevelType w:val="hybridMultilevel"/>
    <w:tmpl w:val="FBB288D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F5C3468"/>
    <w:multiLevelType w:val="hybridMultilevel"/>
    <w:tmpl w:val="29E213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FE841BB"/>
    <w:multiLevelType w:val="hybridMultilevel"/>
    <w:tmpl w:val="B8A4EC0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55"/>
  </w:num>
  <w:num w:numId="2">
    <w:abstractNumId w:val="54"/>
  </w:num>
  <w:num w:numId="3">
    <w:abstractNumId w:val="94"/>
  </w:num>
  <w:num w:numId="4">
    <w:abstractNumId w:val="70"/>
  </w:num>
  <w:num w:numId="5">
    <w:abstractNumId w:val="68"/>
  </w:num>
  <w:num w:numId="6">
    <w:abstractNumId w:val="0"/>
  </w:num>
  <w:num w:numId="7">
    <w:abstractNumId w:val="50"/>
  </w:num>
  <w:num w:numId="8">
    <w:abstractNumId w:val="18"/>
  </w:num>
  <w:num w:numId="9">
    <w:abstractNumId w:val="107"/>
  </w:num>
  <w:num w:numId="10">
    <w:abstractNumId w:val="17"/>
  </w:num>
  <w:num w:numId="11">
    <w:abstractNumId w:val="87"/>
  </w:num>
  <w:num w:numId="12">
    <w:abstractNumId w:val="77"/>
  </w:num>
  <w:num w:numId="13">
    <w:abstractNumId w:val="75"/>
  </w:num>
  <w:num w:numId="14">
    <w:abstractNumId w:val="78"/>
  </w:num>
  <w:num w:numId="15">
    <w:abstractNumId w:val="42"/>
  </w:num>
  <w:num w:numId="16">
    <w:abstractNumId w:val="33"/>
  </w:num>
  <w:num w:numId="17">
    <w:abstractNumId w:val="41"/>
  </w:num>
  <w:num w:numId="18">
    <w:abstractNumId w:val="90"/>
  </w:num>
  <w:num w:numId="19">
    <w:abstractNumId w:val="29"/>
  </w:num>
  <w:num w:numId="20">
    <w:abstractNumId w:val="4"/>
  </w:num>
  <w:num w:numId="21">
    <w:abstractNumId w:val="24"/>
  </w:num>
  <w:num w:numId="22">
    <w:abstractNumId w:val="9"/>
  </w:num>
  <w:num w:numId="23">
    <w:abstractNumId w:val="96"/>
  </w:num>
  <w:num w:numId="24">
    <w:abstractNumId w:val="64"/>
  </w:num>
  <w:num w:numId="25">
    <w:abstractNumId w:val="15"/>
  </w:num>
  <w:num w:numId="26">
    <w:abstractNumId w:val="74"/>
  </w:num>
  <w:num w:numId="27">
    <w:abstractNumId w:val="65"/>
  </w:num>
  <w:num w:numId="28">
    <w:abstractNumId w:val="14"/>
  </w:num>
  <w:num w:numId="29">
    <w:abstractNumId w:val="47"/>
  </w:num>
  <w:num w:numId="30">
    <w:abstractNumId w:val="80"/>
  </w:num>
  <w:num w:numId="31">
    <w:abstractNumId w:val="57"/>
  </w:num>
  <w:num w:numId="32">
    <w:abstractNumId w:val="56"/>
  </w:num>
  <w:num w:numId="33">
    <w:abstractNumId w:val="32"/>
  </w:num>
  <w:num w:numId="34">
    <w:abstractNumId w:val="91"/>
  </w:num>
  <w:num w:numId="35">
    <w:abstractNumId w:val="6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11"/>
  </w:num>
  <w:num w:numId="39">
    <w:abstractNumId w:val="40"/>
  </w:num>
  <w:num w:numId="40">
    <w:abstractNumId w:val="26"/>
  </w:num>
  <w:num w:numId="41">
    <w:abstractNumId w:val="62"/>
  </w:num>
  <w:num w:numId="42">
    <w:abstractNumId w:val="98"/>
  </w:num>
  <w:num w:numId="43">
    <w:abstractNumId w:val="46"/>
  </w:num>
  <w:num w:numId="44">
    <w:abstractNumId w:val="19"/>
  </w:num>
  <w:num w:numId="45">
    <w:abstractNumId w:val="89"/>
  </w:num>
  <w:num w:numId="46">
    <w:abstractNumId w:val="39"/>
  </w:num>
  <w:num w:numId="47">
    <w:abstractNumId w:val="52"/>
  </w:num>
  <w:num w:numId="48">
    <w:abstractNumId w:val="92"/>
  </w:num>
  <w:num w:numId="49">
    <w:abstractNumId w:val="49"/>
  </w:num>
  <w:num w:numId="50">
    <w:abstractNumId w:val="101"/>
  </w:num>
  <w:num w:numId="51">
    <w:abstractNumId w:val="88"/>
  </w:num>
  <w:num w:numId="52">
    <w:abstractNumId w:val="69"/>
  </w:num>
  <w:num w:numId="53">
    <w:abstractNumId w:val="21"/>
  </w:num>
  <w:num w:numId="54">
    <w:abstractNumId w:val="82"/>
  </w:num>
  <w:num w:numId="55">
    <w:abstractNumId w:val="67"/>
  </w:num>
  <w:num w:numId="56">
    <w:abstractNumId w:val="5"/>
  </w:num>
  <w:num w:numId="57">
    <w:abstractNumId w:val="6"/>
  </w:num>
  <w:num w:numId="58">
    <w:abstractNumId w:val="51"/>
  </w:num>
  <w:num w:numId="59">
    <w:abstractNumId w:val="103"/>
  </w:num>
  <w:num w:numId="60">
    <w:abstractNumId w:val="10"/>
  </w:num>
  <w:num w:numId="61">
    <w:abstractNumId w:val="97"/>
  </w:num>
  <w:num w:numId="62">
    <w:abstractNumId w:val="35"/>
  </w:num>
  <w:num w:numId="63">
    <w:abstractNumId w:val="44"/>
  </w:num>
  <w:num w:numId="64">
    <w:abstractNumId w:val="108"/>
  </w:num>
  <w:num w:numId="65">
    <w:abstractNumId w:val="25"/>
  </w:num>
  <w:num w:numId="66">
    <w:abstractNumId w:val="95"/>
  </w:num>
  <w:num w:numId="67">
    <w:abstractNumId w:val="84"/>
  </w:num>
  <w:num w:numId="68">
    <w:abstractNumId w:val="31"/>
  </w:num>
  <w:num w:numId="69">
    <w:abstractNumId w:val="59"/>
  </w:num>
  <w:num w:numId="70">
    <w:abstractNumId w:val="86"/>
  </w:num>
  <w:num w:numId="71">
    <w:abstractNumId w:val="58"/>
  </w:num>
  <w:num w:numId="72">
    <w:abstractNumId w:val="13"/>
  </w:num>
  <w:num w:numId="73">
    <w:abstractNumId w:val="60"/>
  </w:num>
  <w:num w:numId="74">
    <w:abstractNumId w:val="3"/>
  </w:num>
  <w:num w:numId="75">
    <w:abstractNumId w:val="106"/>
  </w:num>
  <w:num w:numId="76">
    <w:abstractNumId w:val="8"/>
  </w:num>
  <w:num w:numId="77">
    <w:abstractNumId w:val="16"/>
  </w:num>
  <w:num w:numId="78">
    <w:abstractNumId w:val="93"/>
  </w:num>
  <w:num w:numId="79">
    <w:abstractNumId w:val="79"/>
  </w:num>
  <w:num w:numId="80">
    <w:abstractNumId w:val="109"/>
  </w:num>
  <w:num w:numId="81">
    <w:abstractNumId w:val="48"/>
  </w:num>
  <w:num w:numId="82">
    <w:abstractNumId w:val="61"/>
  </w:num>
  <w:num w:numId="83">
    <w:abstractNumId w:val="12"/>
  </w:num>
  <w:num w:numId="84">
    <w:abstractNumId w:val="38"/>
  </w:num>
  <w:num w:numId="85">
    <w:abstractNumId w:val="27"/>
  </w:num>
  <w:num w:numId="86">
    <w:abstractNumId w:val="23"/>
  </w:num>
  <w:num w:numId="87">
    <w:abstractNumId w:val="45"/>
  </w:num>
  <w:num w:numId="88">
    <w:abstractNumId w:val="7"/>
  </w:num>
  <w:num w:numId="89">
    <w:abstractNumId w:val="20"/>
  </w:num>
  <w:num w:numId="90">
    <w:abstractNumId w:val="66"/>
  </w:num>
  <w:num w:numId="91">
    <w:abstractNumId w:val="37"/>
  </w:num>
  <w:num w:numId="92">
    <w:abstractNumId w:val="22"/>
  </w:num>
  <w:num w:numId="93">
    <w:abstractNumId w:val="83"/>
  </w:num>
  <w:num w:numId="94">
    <w:abstractNumId w:val="34"/>
  </w:num>
  <w:num w:numId="95">
    <w:abstractNumId w:val="100"/>
  </w:num>
  <w:num w:numId="96">
    <w:abstractNumId w:val="99"/>
  </w:num>
  <w:num w:numId="97">
    <w:abstractNumId w:val="104"/>
  </w:num>
  <w:num w:numId="98">
    <w:abstractNumId w:val="81"/>
  </w:num>
  <w:num w:numId="99">
    <w:abstractNumId w:val="76"/>
  </w:num>
  <w:num w:numId="100">
    <w:abstractNumId w:val="53"/>
  </w:num>
  <w:num w:numId="101">
    <w:abstractNumId w:val="102"/>
  </w:num>
  <w:num w:numId="102">
    <w:abstractNumId w:val="28"/>
  </w:num>
  <w:num w:numId="103">
    <w:abstractNumId w:val="71"/>
  </w:num>
  <w:num w:numId="104">
    <w:abstractNumId w:val="36"/>
  </w:num>
  <w:num w:numId="105">
    <w:abstractNumId w:val="72"/>
  </w:num>
  <w:num w:numId="106">
    <w:abstractNumId w:val="30"/>
  </w:num>
  <w:num w:numId="107">
    <w:abstractNumId w:val="85"/>
  </w:num>
  <w:num w:numId="108">
    <w:abstractNumId w:val="10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69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3C1C"/>
    <w:rsid w:val="00010F43"/>
    <w:rsid w:val="000141B4"/>
    <w:rsid w:val="00022E76"/>
    <w:rsid w:val="00046F5E"/>
    <w:rsid w:val="00047650"/>
    <w:rsid w:val="000501DA"/>
    <w:rsid w:val="00053D3D"/>
    <w:rsid w:val="00072947"/>
    <w:rsid w:val="00090CE3"/>
    <w:rsid w:val="00090EF3"/>
    <w:rsid w:val="0009738F"/>
    <w:rsid w:val="00097CEB"/>
    <w:rsid w:val="000B2231"/>
    <w:rsid w:val="000B3950"/>
    <w:rsid w:val="000C28CF"/>
    <w:rsid w:val="000C563D"/>
    <w:rsid w:val="000D0632"/>
    <w:rsid w:val="000E2CD7"/>
    <w:rsid w:val="000E638B"/>
    <w:rsid w:val="000F2E7B"/>
    <w:rsid w:val="00127D6F"/>
    <w:rsid w:val="0013390E"/>
    <w:rsid w:val="001360BE"/>
    <w:rsid w:val="00144DB7"/>
    <w:rsid w:val="00146CFA"/>
    <w:rsid w:val="00161A14"/>
    <w:rsid w:val="001655AB"/>
    <w:rsid w:val="001832A8"/>
    <w:rsid w:val="00183D91"/>
    <w:rsid w:val="00193152"/>
    <w:rsid w:val="001959C6"/>
    <w:rsid w:val="001A2ACA"/>
    <w:rsid w:val="001B28BF"/>
    <w:rsid w:val="001D52DA"/>
    <w:rsid w:val="001E5F91"/>
    <w:rsid w:val="001E7814"/>
    <w:rsid w:val="001F665A"/>
    <w:rsid w:val="00204A72"/>
    <w:rsid w:val="002074C3"/>
    <w:rsid w:val="00211D33"/>
    <w:rsid w:val="00211EB3"/>
    <w:rsid w:val="00221224"/>
    <w:rsid w:val="00232FCD"/>
    <w:rsid w:val="0023721E"/>
    <w:rsid w:val="00247E6D"/>
    <w:rsid w:val="00256E7F"/>
    <w:rsid w:val="0026037E"/>
    <w:rsid w:val="00263599"/>
    <w:rsid w:val="002751FD"/>
    <w:rsid w:val="00280AD7"/>
    <w:rsid w:val="002820BE"/>
    <w:rsid w:val="002833B5"/>
    <w:rsid w:val="0028579D"/>
    <w:rsid w:val="0028613A"/>
    <w:rsid w:val="0029759E"/>
    <w:rsid w:val="002B1190"/>
    <w:rsid w:val="002B3C70"/>
    <w:rsid w:val="002C1538"/>
    <w:rsid w:val="002C2F15"/>
    <w:rsid w:val="002D0289"/>
    <w:rsid w:val="002D1C50"/>
    <w:rsid w:val="002D3D55"/>
    <w:rsid w:val="002F0472"/>
    <w:rsid w:val="002F7CC6"/>
    <w:rsid w:val="0031208E"/>
    <w:rsid w:val="00324717"/>
    <w:rsid w:val="003256C3"/>
    <w:rsid w:val="00335805"/>
    <w:rsid w:val="0035344E"/>
    <w:rsid w:val="00355319"/>
    <w:rsid w:val="00374AEC"/>
    <w:rsid w:val="003755DD"/>
    <w:rsid w:val="003879E6"/>
    <w:rsid w:val="003A7C73"/>
    <w:rsid w:val="003B763C"/>
    <w:rsid w:val="003C2602"/>
    <w:rsid w:val="003D78A2"/>
    <w:rsid w:val="003E1EF7"/>
    <w:rsid w:val="003E29AE"/>
    <w:rsid w:val="003F0D13"/>
    <w:rsid w:val="004247BA"/>
    <w:rsid w:val="00424DBC"/>
    <w:rsid w:val="0043579A"/>
    <w:rsid w:val="00446037"/>
    <w:rsid w:val="00447FEC"/>
    <w:rsid w:val="00462E37"/>
    <w:rsid w:val="00481BBC"/>
    <w:rsid w:val="004935A2"/>
    <w:rsid w:val="004A2F6D"/>
    <w:rsid w:val="004A3ED3"/>
    <w:rsid w:val="004A4D9B"/>
    <w:rsid w:val="004B13A4"/>
    <w:rsid w:val="004B4BCC"/>
    <w:rsid w:val="004B7656"/>
    <w:rsid w:val="004C269E"/>
    <w:rsid w:val="004D2E16"/>
    <w:rsid w:val="004E3943"/>
    <w:rsid w:val="004E3A2C"/>
    <w:rsid w:val="004E5332"/>
    <w:rsid w:val="004E62B6"/>
    <w:rsid w:val="004F3277"/>
    <w:rsid w:val="004F78E0"/>
    <w:rsid w:val="00500D46"/>
    <w:rsid w:val="0050554B"/>
    <w:rsid w:val="00524241"/>
    <w:rsid w:val="00530D41"/>
    <w:rsid w:val="005317A7"/>
    <w:rsid w:val="005574A2"/>
    <w:rsid w:val="00566478"/>
    <w:rsid w:val="00567CF9"/>
    <w:rsid w:val="00571802"/>
    <w:rsid w:val="00571C4B"/>
    <w:rsid w:val="00572907"/>
    <w:rsid w:val="00572DD1"/>
    <w:rsid w:val="00582874"/>
    <w:rsid w:val="00583275"/>
    <w:rsid w:val="00592F14"/>
    <w:rsid w:val="005978CD"/>
    <w:rsid w:val="005A0A65"/>
    <w:rsid w:val="005B0064"/>
    <w:rsid w:val="005B0CB1"/>
    <w:rsid w:val="005C1ADA"/>
    <w:rsid w:val="005C4376"/>
    <w:rsid w:val="005D2A76"/>
    <w:rsid w:val="005D48A0"/>
    <w:rsid w:val="005E1968"/>
    <w:rsid w:val="005F0273"/>
    <w:rsid w:val="005F222D"/>
    <w:rsid w:val="005F35A6"/>
    <w:rsid w:val="0060255D"/>
    <w:rsid w:val="0060316A"/>
    <w:rsid w:val="0060329E"/>
    <w:rsid w:val="00616F76"/>
    <w:rsid w:val="00623EFB"/>
    <w:rsid w:val="006257E3"/>
    <w:rsid w:val="0063078C"/>
    <w:rsid w:val="006364DA"/>
    <w:rsid w:val="00637689"/>
    <w:rsid w:val="006449A7"/>
    <w:rsid w:val="00657226"/>
    <w:rsid w:val="0066608B"/>
    <w:rsid w:val="00673E2F"/>
    <w:rsid w:val="00676E7B"/>
    <w:rsid w:val="006812A0"/>
    <w:rsid w:val="006C305A"/>
    <w:rsid w:val="006D0791"/>
    <w:rsid w:val="006D5F48"/>
    <w:rsid w:val="006E6AA7"/>
    <w:rsid w:val="00704BB9"/>
    <w:rsid w:val="00705674"/>
    <w:rsid w:val="0071481D"/>
    <w:rsid w:val="00717A6D"/>
    <w:rsid w:val="00730A06"/>
    <w:rsid w:val="00753C1C"/>
    <w:rsid w:val="00760B19"/>
    <w:rsid w:val="00763F24"/>
    <w:rsid w:val="00770C62"/>
    <w:rsid w:val="0077456F"/>
    <w:rsid w:val="0078611A"/>
    <w:rsid w:val="007A054F"/>
    <w:rsid w:val="007A223D"/>
    <w:rsid w:val="007F0327"/>
    <w:rsid w:val="00801F95"/>
    <w:rsid w:val="008203B5"/>
    <w:rsid w:val="0082511F"/>
    <w:rsid w:val="008318C1"/>
    <w:rsid w:val="00833C30"/>
    <w:rsid w:val="00840064"/>
    <w:rsid w:val="0084067A"/>
    <w:rsid w:val="008464A2"/>
    <w:rsid w:val="00847B03"/>
    <w:rsid w:val="00863370"/>
    <w:rsid w:val="0087353F"/>
    <w:rsid w:val="00885E51"/>
    <w:rsid w:val="00886159"/>
    <w:rsid w:val="008B3F12"/>
    <w:rsid w:val="008B618B"/>
    <w:rsid w:val="008C67AA"/>
    <w:rsid w:val="008C7E0C"/>
    <w:rsid w:val="008E13CB"/>
    <w:rsid w:val="008F1413"/>
    <w:rsid w:val="008F7780"/>
    <w:rsid w:val="00902269"/>
    <w:rsid w:val="00905406"/>
    <w:rsid w:val="00925867"/>
    <w:rsid w:val="00927C16"/>
    <w:rsid w:val="0093785B"/>
    <w:rsid w:val="009639E8"/>
    <w:rsid w:val="009676C8"/>
    <w:rsid w:val="00971796"/>
    <w:rsid w:val="00972EAD"/>
    <w:rsid w:val="00976D16"/>
    <w:rsid w:val="00977ED5"/>
    <w:rsid w:val="0098097C"/>
    <w:rsid w:val="00982954"/>
    <w:rsid w:val="00987475"/>
    <w:rsid w:val="0099276A"/>
    <w:rsid w:val="009A4C65"/>
    <w:rsid w:val="009B2742"/>
    <w:rsid w:val="009B4A7A"/>
    <w:rsid w:val="009B6B75"/>
    <w:rsid w:val="009C43F6"/>
    <w:rsid w:val="009C601B"/>
    <w:rsid w:val="009E1E69"/>
    <w:rsid w:val="009E2599"/>
    <w:rsid w:val="009F2438"/>
    <w:rsid w:val="009F513A"/>
    <w:rsid w:val="00A03324"/>
    <w:rsid w:val="00A152E9"/>
    <w:rsid w:val="00A16DCB"/>
    <w:rsid w:val="00A240B7"/>
    <w:rsid w:val="00A32C55"/>
    <w:rsid w:val="00A41D60"/>
    <w:rsid w:val="00A41FC5"/>
    <w:rsid w:val="00A47AFB"/>
    <w:rsid w:val="00A51B08"/>
    <w:rsid w:val="00A535FA"/>
    <w:rsid w:val="00A54E6D"/>
    <w:rsid w:val="00A55D1F"/>
    <w:rsid w:val="00A56F51"/>
    <w:rsid w:val="00A57783"/>
    <w:rsid w:val="00A57BF0"/>
    <w:rsid w:val="00A631D0"/>
    <w:rsid w:val="00A64E98"/>
    <w:rsid w:val="00A65DB3"/>
    <w:rsid w:val="00A661A8"/>
    <w:rsid w:val="00A6655C"/>
    <w:rsid w:val="00A74DC3"/>
    <w:rsid w:val="00A83241"/>
    <w:rsid w:val="00A837F3"/>
    <w:rsid w:val="00A84B08"/>
    <w:rsid w:val="00A84C77"/>
    <w:rsid w:val="00A84CD1"/>
    <w:rsid w:val="00A93981"/>
    <w:rsid w:val="00A94A6F"/>
    <w:rsid w:val="00AA2280"/>
    <w:rsid w:val="00AB030A"/>
    <w:rsid w:val="00AB2D1D"/>
    <w:rsid w:val="00AD7232"/>
    <w:rsid w:val="00AE0F3D"/>
    <w:rsid w:val="00AF3B14"/>
    <w:rsid w:val="00B14037"/>
    <w:rsid w:val="00B23A9E"/>
    <w:rsid w:val="00B23D9C"/>
    <w:rsid w:val="00B24627"/>
    <w:rsid w:val="00B27884"/>
    <w:rsid w:val="00B336C8"/>
    <w:rsid w:val="00B42812"/>
    <w:rsid w:val="00B42B25"/>
    <w:rsid w:val="00B51D54"/>
    <w:rsid w:val="00B52D2E"/>
    <w:rsid w:val="00B7584E"/>
    <w:rsid w:val="00B766CD"/>
    <w:rsid w:val="00B8234A"/>
    <w:rsid w:val="00B841A0"/>
    <w:rsid w:val="00B879E4"/>
    <w:rsid w:val="00B921FF"/>
    <w:rsid w:val="00B92978"/>
    <w:rsid w:val="00B952ED"/>
    <w:rsid w:val="00B97080"/>
    <w:rsid w:val="00BA0C7B"/>
    <w:rsid w:val="00BB4B76"/>
    <w:rsid w:val="00BC2CE1"/>
    <w:rsid w:val="00BC2F40"/>
    <w:rsid w:val="00BC3844"/>
    <w:rsid w:val="00BC5340"/>
    <w:rsid w:val="00BC7DF4"/>
    <w:rsid w:val="00BD7AC9"/>
    <w:rsid w:val="00BD7DBE"/>
    <w:rsid w:val="00BE40F2"/>
    <w:rsid w:val="00BF3EDC"/>
    <w:rsid w:val="00BF7838"/>
    <w:rsid w:val="00C0307C"/>
    <w:rsid w:val="00C103CA"/>
    <w:rsid w:val="00C17F4F"/>
    <w:rsid w:val="00C203A5"/>
    <w:rsid w:val="00C34C6A"/>
    <w:rsid w:val="00C34FA8"/>
    <w:rsid w:val="00C44B6F"/>
    <w:rsid w:val="00C53020"/>
    <w:rsid w:val="00C705DF"/>
    <w:rsid w:val="00C709C3"/>
    <w:rsid w:val="00C736B8"/>
    <w:rsid w:val="00C76DF7"/>
    <w:rsid w:val="00C82A9E"/>
    <w:rsid w:val="00C8782E"/>
    <w:rsid w:val="00C91698"/>
    <w:rsid w:val="00CA0887"/>
    <w:rsid w:val="00CB6E37"/>
    <w:rsid w:val="00CC4233"/>
    <w:rsid w:val="00CC7700"/>
    <w:rsid w:val="00CD055C"/>
    <w:rsid w:val="00CD52E3"/>
    <w:rsid w:val="00CE5323"/>
    <w:rsid w:val="00CE7EB9"/>
    <w:rsid w:val="00CF5E60"/>
    <w:rsid w:val="00D11EC4"/>
    <w:rsid w:val="00D13348"/>
    <w:rsid w:val="00D15B18"/>
    <w:rsid w:val="00D2627F"/>
    <w:rsid w:val="00D267B5"/>
    <w:rsid w:val="00D37172"/>
    <w:rsid w:val="00D4164F"/>
    <w:rsid w:val="00D41E5A"/>
    <w:rsid w:val="00D45371"/>
    <w:rsid w:val="00D50BDA"/>
    <w:rsid w:val="00D5746E"/>
    <w:rsid w:val="00D62C84"/>
    <w:rsid w:val="00D676C5"/>
    <w:rsid w:val="00D7482F"/>
    <w:rsid w:val="00D77B06"/>
    <w:rsid w:val="00D84E84"/>
    <w:rsid w:val="00D852C5"/>
    <w:rsid w:val="00D90B23"/>
    <w:rsid w:val="00DA0D0D"/>
    <w:rsid w:val="00DA1F76"/>
    <w:rsid w:val="00DA5293"/>
    <w:rsid w:val="00DA5915"/>
    <w:rsid w:val="00DD1D6B"/>
    <w:rsid w:val="00DD6F3C"/>
    <w:rsid w:val="00DE04C9"/>
    <w:rsid w:val="00DE517D"/>
    <w:rsid w:val="00DE785E"/>
    <w:rsid w:val="00DF2F80"/>
    <w:rsid w:val="00DF5758"/>
    <w:rsid w:val="00DF5E13"/>
    <w:rsid w:val="00DF7F5B"/>
    <w:rsid w:val="00E0423C"/>
    <w:rsid w:val="00E05EAC"/>
    <w:rsid w:val="00E215A3"/>
    <w:rsid w:val="00E22417"/>
    <w:rsid w:val="00E267CF"/>
    <w:rsid w:val="00E31CA4"/>
    <w:rsid w:val="00E430A3"/>
    <w:rsid w:val="00E44885"/>
    <w:rsid w:val="00E52887"/>
    <w:rsid w:val="00E6064F"/>
    <w:rsid w:val="00E623B1"/>
    <w:rsid w:val="00E67143"/>
    <w:rsid w:val="00E671C1"/>
    <w:rsid w:val="00E73D41"/>
    <w:rsid w:val="00E74F1A"/>
    <w:rsid w:val="00E7556C"/>
    <w:rsid w:val="00E76D10"/>
    <w:rsid w:val="00E8283E"/>
    <w:rsid w:val="00E8535A"/>
    <w:rsid w:val="00EA28CE"/>
    <w:rsid w:val="00EA419B"/>
    <w:rsid w:val="00EB4B0D"/>
    <w:rsid w:val="00EC2B07"/>
    <w:rsid w:val="00EC5871"/>
    <w:rsid w:val="00ED6798"/>
    <w:rsid w:val="00EE157E"/>
    <w:rsid w:val="00EE7C6F"/>
    <w:rsid w:val="00EF0E51"/>
    <w:rsid w:val="00EF5C29"/>
    <w:rsid w:val="00F16294"/>
    <w:rsid w:val="00F2382D"/>
    <w:rsid w:val="00F42D26"/>
    <w:rsid w:val="00F50CD6"/>
    <w:rsid w:val="00F6071C"/>
    <w:rsid w:val="00F7147C"/>
    <w:rsid w:val="00F762EE"/>
    <w:rsid w:val="00F81ED2"/>
    <w:rsid w:val="00F9613B"/>
    <w:rsid w:val="00FA0AF3"/>
    <w:rsid w:val="00FA6A6B"/>
    <w:rsid w:val="00FB2059"/>
    <w:rsid w:val="00FB2782"/>
    <w:rsid w:val="00FB6B66"/>
    <w:rsid w:val="00FD6E33"/>
    <w:rsid w:val="00FE09C2"/>
    <w:rsid w:val="00FE64B5"/>
    <w:rsid w:val="00FF0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54"/>
    <o:shapelayout v:ext="edit">
      <o:idmap v:ext="edit" data="1,3,4,5,6"/>
    </o:shapelayout>
  </w:shapeDefaults>
  <w:decimalSymbol w:val=","/>
  <w:listSeparator w:val=";"/>
  <w14:docId w14:val="5B6CA755"/>
  <w15:docId w15:val="{6D39BFE6-BC1B-48CB-850B-AD6DC471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9759E"/>
  </w:style>
  <w:style w:type="paragraph" w:styleId="Nagwek1">
    <w:name w:val="heading 1"/>
    <w:basedOn w:val="Normalny"/>
    <w:next w:val="Normalny"/>
    <w:link w:val="Nagwek1Znak"/>
    <w:uiPriority w:val="9"/>
    <w:qFormat/>
    <w:rsid w:val="00753C1C"/>
    <w:pPr>
      <w:keepNext/>
      <w:spacing w:before="240" w:after="60"/>
      <w:outlineLvl w:val="0"/>
    </w:pPr>
    <w:rPr>
      <w:rFonts w:ascii="Calibri" w:eastAsia="Times New Roman" w:hAnsi="Calibri" w:cs="Times New Roman"/>
      <w:b/>
      <w:bCs/>
      <w:color w:val="1F497D"/>
      <w:kern w:val="32"/>
      <w:sz w:val="32"/>
      <w:szCs w:val="32"/>
    </w:rPr>
  </w:style>
  <w:style w:type="paragraph" w:styleId="Nagwek2">
    <w:name w:val="heading 2"/>
    <w:basedOn w:val="Normalny"/>
    <w:next w:val="Normalny"/>
    <w:link w:val="Nagwek2Znak"/>
    <w:uiPriority w:val="9"/>
    <w:unhideWhenUsed/>
    <w:qFormat/>
    <w:rsid w:val="00753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qFormat/>
    <w:rsid w:val="004D2E16"/>
    <w:pPr>
      <w:keepNext/>
      <w:spacing w:after="0" w:line="240" w:lineRule="auto"/>
      <w:jc w:val="center"/>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unhideWhenUsed/>
    <w:qFormat/>
    <w:rsid w:val="004D2E1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rsid w:val="004D2E1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4D2E16"/>
    <w:pPr>
      <w:keepNext/>
      <w:spacing w:after="0" w:line="240" w:lineRule="auto"/>
      <w:ind w:right="-144"/>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4D2E16"/>
    <w:pPr>
      <w:keepNext/>
      <w:spacing w:after="0" w:line="240" w:lineRule="auto"/>
      <w:ind w:left="6372"/>
      <w:jc w:val="center"/>
      <w:outlineLvl w:val="6"/>
    </w:pPr>
    <w:rPr>
      <w:rFonts w:ascii="Times New Roman" w:eastAsia="Times New Roman" w:hAnsi="Times New Roman" w:cs="Times New Roman"/>
      <w:b/>
      <w:sz w:val="20"/>
      <w:szCs w:val="20"/>
      <w:lang w:eastAsia="pl-PL"/>
    </w:rPr>
  </w:style>
  <w:style w:type="paragraph" w:styleId="Nagwek8">
    <w:name w:val="heading 8"/>
    <w:basedOn w:val="Normalny"/>
    <w:next w:val="Normalny"/>
    <w:link w:val="Nagwek8Znak"/>
    <w:qFormat/>
    <w:rsid w:val="004D2E16"/>
    <w:pPr>
      <w:keepNext/>
      <w:spacing w:after="0" w:line="360" w:lineRule="auto"/>
      <w:ind w:left="285" w:hanging="284"/>
      <w:jc w:val="center"/>
      <w:outlineLvl w:val="7"/>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53C1C"/>
    <w:pPr>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753C1C"/>
    <w:rPr>
      <w:rFonts w:ascii="Calibri" w:eastAsia="Calibri" w:hAnsi="Calibri" w:cs="Times New Roman"/>
    </w:rPr>
  </w:style>
  <w:style w:type="character" w:customStyle="1" w:styleId="Nagwek1Znak">
    <w:name w:val="Nagłówek 1 Znak"/>
    <w:basedOn w:val="Domylnaczcionkaakapitu"/>
    <w:link w:val="Nagwek1"/>
    <w:uiPriority w:val="9"/>
    <w:rsid w:val="00753C1C"/>
    <w:rPr>
      <w:rFonts w:ascii="Calibri" w:eastAsia="Times New Roman" w:hAnsi="Calibri" w:cs="Times New Roman"/>
      <w:b/>
      <w:bCs/>
      <w:color w:val="1F497D"/>
      <w:kern w:val="32"/>
      <w:sz w:val="32"/>
      <w:szCs w:val="32"/>
    </w:rPr>
  </w:style>
  <w:style w:type="paragraph" w:styleId="Bezodstpw">
    <w:name w:val="No Spacing"/>
    <w:basedOn w:val="Normalny"/>
    <w:uiPriority w:val="1"/>
    <w:qFormat/>
    <w:rsid w:val="00753C1C"/>
    <w:pPr>
      <w:spacing w:after="0" w:line="240" w:lineRule="auto"/>
    </w:pPr>
    <w:rPr>
      <w:rFonts w:ascii="Calibri" w:eastAsia="Calibri" w:hAnsi="Calibri" w:cs="Times New Roman"/>
      <w:lang w:val="en-US" w:bidi="en-US"/>
    </w:rPr>
  </w:style>
  <w:style w:type="character" w:styleId="Odwoaniedokomentarza">
    <w:name w:val="annotation reference"/>
    <w:basedOn w:val="Domylnaczcionkaakapitu"/>
    <w:uiPriority w:val="99"/>
    <w:semiHidden/>
    <w:unhideWhenUsed/>
    <w:rsid w:val="00753C1C"/>
    <w:rPr>
      <w:sz w:val="16"/>
      <w:szCs w:val="16"/>
    </w:rPr>
  </w:style>
  <w:style w:type="paragraph" w:styleId="Tekstkomentarza">
    <w:name w:val="annotation text"/>
    <w:basedOn w:val="Normalny"/>
    <w:link w:val="TekstkomentarzaZnak"/>
    <w:uiPriority w:val="99"/>
    <w:unhideWhenUsed/>
    <w:rsid w:val="00753C1C"/>
    <w:pPr>
      <w:spacing w:line="240" w:lineRule="auto"/>
    </w:pPr>
    <w:rPr>
      <w:sz w:val="20"/>
      <w:szCs w:val="20"/>
    </w:rPr>
  </w:style>
  <w:style w:type="character" w:customStyle="1" w:styleId="TekstkomentarzaZnak">
    <w:name w:val="Tekst komentarza Znak"/>
    <w:basedOn w:val="Domylnaczcionkaakapitu"/>
    <w:link w:val="Tekstkomentarza"/>
    <w:uiPriority w:val="99"/>
    <w:rsid w:val="00753C1C"/>
    <w:rPr>
      <w:sz w:val="20"/>
      <w:szCs w:val="20"/>
    </w:rPr>
  </w:style>
  <w:style w:type="paragraph" w:styleId="Tematkomentarza">
    <w:name w:val="annotation subject"/>
    <w:basedOn w:val="Tekstkomentarza"/>
    <w:next w:val="Tekstkomentarza"/>
    <w:link w:val="TematkomentarzaZnak"/>
    <w:uiPriority w:val="99"/>
    <w:semiHidden/>
    <w:unhideWhenUsed/>
    <w:rsid w:val="00753C1C"/>
    <w:rPr>
      <w:b/>
      <w:bCs/>
    </w:rPr>
  </w:style>
  <w:style w:type="character" w:customStyle="1" w:styleId="TematkomentarzaZnak">
    <w:name w:val="Temat komentarza Znak"/>
    <w:basedOn w:val="TekstkomentarzaZnak"/>
    <w:link w:val="Tematkomentarza"/>
    <w:uiPriority w:val="99"/>
    <w:semiHidden/>
    <w:rsid w:val="00753C1C"/>
    <w:rPr>
      <w:b/>
      <w:bCs/>
      <w:sz w:val="20"/>
      <w:szCs w:val="20"/>
    </w:rPr>
  </w:style>
  <w:style w:type="paragraph" w:styleId="Tekstdymka">
    <w:name w:val="Balloon Text"/>
    <w:basedOn w:val="Normalny"/>
    <w:link w:val="TekstdymkaZnak"/>
    <w:uiPriority w:val="99"/>
    <w:semiHidden/>
    <w:unhideWhenUsed/>
    <w:rsid w:val="00753C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53C1C"/>
    <w:rPr>
      <w:rFonts w:ascii="Tahoma" w:hAnsi="Tahoma" w:cs="Tahoma"/>
      <w:sz w:val="16"/>
      <w:szCs w:val="16"/>
    </w:rPr>
  </w:style>
  <w:style w:type="character" w:customStyle="1" w:styleId="Nagwek2Znak">
    <w:name w:val="Nagłówek 2 Znak"/>
    <w:basedOn w:val="Domylnaczcionkaakapitu"/>
    <w:link w:val="Nagwek2"/>
    <w:uiPriority w:val="9"/>
    <w:rsid w:val="00753C1C"/>
    <w:rPr>
      <w:rFonts w:asciiTheme="majorHAnsi" w:eastAsiaTheme="majorEastAsia" w:hAnsiTheme="majorHAnsi" w:cstheme="majorBidi"/>
      <w:b/>
      <w:bCs/>
      <w:color w:val="4F81BD" w:themeColor="accent1"/>
      <w:sz w:val="26"/>
      <w:szCs w:val="26"/>
    </w:rPr>
  </w:style>
  <w:style w:type="paragraph" w:styleId="Stopka">
    <w:name w:val="footer"/>
    <w:basedOn w:val="Normalny"/>
    <w:link w:val="StopkaZnak"/>
    <w:uiPriority w:val="99"/>
    <w:unhideWhenUsed/>
    <w:rsid w:val="00976D16"/>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76D16"/>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EF5C2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F5C29"/>
    <w:rPr>
      <w:sz w:val="20"/>
      <w:szCs w:val="20"/>
    </w:rPr>
  </w:style>
  <w:style w:type="character" w:styleId="Odwoanieprzypisukocowego">
    <w:name w:val="endnote reference"/>
    <w:basedOn w:val="Domylnaczcionkaakapitu"/>
    <w:uiPriority w:val="99"/>
    <w:semiHidden/>
    <w:unhideWhenUsed/>
    <w:rsid w:val="00EF5C29"/>
    <w:rPr>
      <w:vertAlign w:val="superscript"/>
    </w:rPr>
  </w:style>
  <w:style w:type="table" w:styleId="Tabela-Siatka">
    <w:name w:val="Table Grid"/>
    <w:basedOn w:val="Standardowy"/>
    <w:uiPriority w:val="59"/>
    <w:rsid w:val="00EF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F5C29"/>
    <w:rPr>
      <w:color w:val="808080"/>
    </w:rPr>
  </w:style>
  <w:style w:type="character" w:styleId="Hipercze">
    <w:name w:val="Hyperlink"/>
    <w:basedOn w:val="Domylnaczcionkaakapitu"/>
    <w:uiPriority w:val="99"/>
    <w:unhideWhenUsed/>
    <w:rsid w:val="00EF5C29"/>
    <w:rPr>
      <w:color w:val="0000FF" w:themeColor="hyperlink"/>
      <w:u w:val="single"/>
    </w:rPr>
  </w:style>
  <w:style w:type="character" w:customStyle="1" w:styleId="Teksttreci">
    <w:name w:val="Tekst treści"/>
    <w:basedOn w:val="Domylnaczcionkaakapitu"/>
    <w:rsid w:val="00072947"/>
    <w:rPr>
      <w:rFonts w:ascii="Times New Roman" w:eastAsia="Times New Roman" w:hAnsi="Times New Roman" w:cs="Times New Roman"/>
      <w:b w:val="0"/>
      <w:bCs w:val="0"/>
      <w:i w:val="0"/>
      <w:iCs w:val="0"/>
      <w:smallCaps w:val="0"/>
      <w:strike w:val="0"/>
      <w:spacing w:val="0"/>
      <w:sz w:val="23"/>
      <w:szCs w:val="23"/>
    </w:rPr>
  </w:style>
  <w:style w:type="paragraph" w:styleId="Tekstprzypisudolnego">
    <w:name w:val="footnote text"/>
    <w:aliases w:val=" Znak, Znak Znak Znak,Znak,Znak Znak Znak"/>
    <w:basedOn w:val="Normalny"/>
    <w:link w:val="TekstprzypisudolnegoZnak"/>
    <w:uiPriority w:val="99"/>
    <w:unhideWhenUsed/>
    <w:rsid w:val="00072947"/>
    <w:pPr>
      <w:autoSpaceDE w:val="0"/>
      <w:autoSpaceDN w:val="0"/>
      <w:adjustRightInd w:val="0"/>
      <w:spacing w:after="0" w:line="240" w:lineRule="auto"/>
    </w:pPr>
    <w:rPr>
      <w:rFonts w:ascii="Arial" w:eastAsia="Times New Roman" w:hAnsi="Arial" w:cs="Arial"/>
      <w:sz w:val="20"/>
      <w:szCs w:val="20"/>
      <w:lang w:eastAsia="pl-PL"/>
    </w:rPr>
  </w:style>
  <w:style w:type="character" w:customStyle="1" w:styleId="TekstprzypisudolnegoZnak">
    <w:name w:val="Tekst przypisu dolnego Znak"/>
    <w:aliases w:val=" Znak Znak, Znak Znak Znak Znak,Znak Znak1,Znak Znak Znak Znak"/>
    <w:basedOn w:val="Domylnaczcionkaakapitu"/>
    <w:link w:val="Tekstprzypisudolnego"/>
    <w:uiPriority w:val="99"/>
    <w:rsid w:val="00072947"/>
    <w:rPr>
      <w:rFonts w:ascii="Arial" w:eastAsia="Times New Roman" w:hAnsi="Arial" w:cs="Arial"/>
      <w:sz w:val="20"/>
      <w:szCs w:val="20"/>
      <w:lang w:eastAsia="pl-PL"/>
    </w:rPr>
  </w:style>
  <w:style w:type="character" w:styleId="Odwoanieprzypisudolnego">
    <w:name w:val="footnote reference"/>
    <w:basedOn w:val="Domylnaczcionkaakapitu"/>
    <w:uiPriority w:val="99"/>
    <w:unhideWhenUsed/>
    <w:rsid w:val="00072947"/>
    <w:rPr>
      <w:vertAlign w:val="superscript"/>
    </w:rPr>
  </w:style>
  <w:style w:type="paragraph" w:styleId="NormalnyWeb">
    <w:name w:val="Normal (Web)"/>
    <w:basedOn w:val="Normalny"/>
    <w:uiPriority w:val="99"/>
    <w:unhideWhenUsed/>
    <w:rsid w:val="0007294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4D2E1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rsid w:val="004D2E16"/>
    <w:rPr>
      <w:rFonts w:asciiTheme="majorHAnsi" w:eastAsiaTheme="majorEastAsia" w:hAnsiTheme="majorHAnsi" w:cstheme="majorBidi"/>
      <w:color w:val="243F60" w:themeColor="accent1" w:themeShade="7F"/>
    </w:rPr>
  </w:style>
  <w:style w:type="character" w:customStyle="1" w:styleId="Nagwek3Znak">
    <w:name w:val="Nagłówek 3 Znak"/>
    <w:basedOn w:val="Domylnaczcionkaakapitu"/>
    <w:link w:val="Nagwek3"/>
    <w:uiPriority w:val="9"/>
    <w:rsid w:val="004D2E16"/>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4D2E16"/>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4D2E16"/>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4D2E16"/>
    <w:rPr>
      <w:rFonts w:ascii="Times New Roman" w:eastAsia="Times New Roman" w:hAnsi="Times New Roman" w:cs="Times New Roman"/>
      <w:b/>
      <w:sz w:val="24"/>
      <w:szCs w:val="20"/>
      <w:lang w:eastAsia="pl-PL"/>
    </w:rPr>
  </w:style>
  <w:style w:type="numbering" w:customStyle="1" w:styleId="Bezlisty1">
    <w:name w:val="Bez listy1"/>
    <w:next w:val="Bezlisty"/>
    <w:link w:val="ZnakZnak"/>
    <w:uiPriority w:val="99"/>
    <w:semiHidden/>
    <w:unhideWhenUsed/>
    <w:rsid w:val="004D2E16"/>
  </w:style>
  <w:style w:type="paragraph" w:customStyle="1" w:styleId="ZnakZnak">
    <w:name w:val="Znak Znak"/>
    <w:basedOn w:val="Normalny"/>
    <w:link w:val="Bezlisty1"/>
    <w:uiPriority w:val="99"/>
    <w:rsid w:val="004D2E16"/>
    <w:pPr>
      <w:spacing w:after="0" w:line="360" w:lineRule="auto"/>
      <w:jc w:val="both"/>
    </w:pPr>
    <w:rPr>
      <w:rFonts w:ascii="Verdana" w:eastAsia="Times New Roman" w:hAnsi="Verdana" w:cs="Times New Roman"/>
      <w:sz w:val="20"/>
      <w:szCs w:val="20"/>
      <w:lang w:eastAsia="pl-PL"/>
    </w:rPr>
  </w:style>
  <w:style w:type="paragraph" w:styleId="Tekstpodstawowy">
    <w:name w:val="Body Text"/>
    <w:basedOn w:val="Normalny"/>
    <w:link w:val="TekstpodstawowyZnak"/>
    <w:rsid w:val="004D2E16"/>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4D2E16"/>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4D2E16"/>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4D2E16"/>
    <w:rPr>
      <w:rFonts w:ascii="Times New Roman" w:eastAsia="Times New Roman" w:hAnsi="Times New Roman" w:cs="Times New Roman"/>
      <w:sz w:val="24"/>
      <w:szCs w:val="20"/>
      <w:lang w:eastAsia="pl-PL"/>
    </w:rPr>
  </w:style>
  <w:style w:type="paragraph" w:styleId="Tytu">
    <w:name w:val="Title"/>
    <w:basedOn w:val="Normalny"/>
    <w:link w:val="TytuZnak"/>
    <w:qFormat/>
    <w:rsid w:val="004D2E16"/>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4D2E16"/>
    <w:rPr>
      <w:rFonts w:ascii="Times New Roman" w:eastAsia="Times New Roman" w:hAnsi="Times New Roman" w:cs="Times New Roman"/>
      <w:b/>
      <w:sz w:val="28"/>
      <w:szCs w:val="20"/>
      <w:lang w:eastAsia="pl-PL"/>
    </w:rPr>
  </w:style>
  <w:style w:type="paragraph" w:styleId="Tekstpodstawowywcity">
    <w:name w:val="Body Text Indent"/>
    <w:basedOn w:val="Normalny"/>
    <w:link w:val="TekstpodstawowywcityZnak"/>
    <w:uiPriority w:val="99"/>
    <w:rsid w:val="004D2E16"/>
    <w:pPr>
      <w:spacing w:after="0" w:line="240" w:lineRule="auto"/>
      <w:ind w:left="708"/>
      <w:jc w:val="center"/>
    </w:pPr>
    <w:rPr>
      <w:rFonts w:ascii="Times New Roman" w:eastAsia="Times New Roman" w:hAnsi="Times New Roman" w:cs="Times New Roman"/>
      <w:b/>
      <w:sz w:val="28"/>
      <w:szCs w:val="20"/>
      <w:lang w:eastAsia="pl-PL"/>
    </w:rPr>
  </w:style>
  <w:style w:type="character" w:customStyle="1" w:styleId="TekstpodstawowywcityZnak">
    <w:name w:val="Tekst podstawowy wcięty Znak"/>
    <w:basedOn w:val="Domylnaczcionkaakapitu"/>
    <w:link w:val="Tekstpodstawowywcity"/>
    <w:uiPriority w:val="99"/>
    <w:rsid w:val="004D2E16"/>
    <w:rPr>
      <w:rFonts w:ascii="Times New Roman" w:eastAsia="Times New Roman" w:hAnsi="Times New Roman" w:cs="Times New Roman"/>
      <w:b/>
      <w:sz w:val="28"/>
      <w:szCs w:val="20"/>
      <w:lang w:eastAsia="pl-PL"/>
    </w:rPr>
  </w:style>
  <w:style w:type="paragraph" w:styleId="Tekstpodstawowywcity2">
    <w:name w:val="Body Text Indent 2"/>
    <w:basedOn w:val="Normalny"/>
    <w:link w:val="Tekstpodstawowywcity2Znak"/>
    <w:rsid w:val="004D2E16"/>
    <w:pPr>
      <w:spacing w:after="0" w:line="240" w:lineRule="auto"/>
      <w:ind w:left="1412"/>
      <w:jc w:val="center"/>
    </w:pPr>
    <w:rPr>
      <w:rFonts w:ascii="Times New Roman" w:eastAsia="Times New Roman" w:hAnsi="Times New Roman" w:cs="Times New Roman"/>
      <w:b/>
      <w:sz w:val="28"/>
      <w:szCs w:val="20"/>
      <w:lang w:eastAsia="pl-PL"/>
    </w:rPr>
  </w:style>
  <w:style w:type="character" w:customStyle="1" w:styleId="Tekstpodstawowywcity2Znak">
    <w:name w:val="Tekst podstawowy wcięty 2 Znak"/>
    <w:basedOn w:val="Domylnaczcionkaakapitu"/>
    <w:link w:val="Tekstpodstawowywcity2"/>
    <w:rsid w:val="004D2E16"/>
    <w:rPr>
      <w:rFonts w:ascii="Times New Roman" w:eastAsia="Times New Roman" w:hAnsi="Times New Roman" w:cs="Times New Roman"/>
      <w:b/>
      <w:sz w:val="28"/>
      <w:szCs w:val="20"/>
      <w:lang w:eastAsia="pl-PL"/>
    </w:rPr>
  </w:style>
  <w:style w:type="paragraph" w:styleId="Tekstpodstawowywcity3">
    <w:name w:val="Body Text Indent 3"/>
    <w:basedOn w:val="Normalny"/>
    <w:link w:val="Tekstpodstawowywcity3Znak"/>
    <w:rsid w:val="004D2E16"/>
    <w:pPr>
      <w:spacing w:after="0" w:line="240" w:lineRule="auto"/>
      <w:ind w:right="100" w:firstLine="708"/>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rsid w:val="004D2E16"/>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D2E16"/>
    <w:pPr>
      <w:spacing w:after="0" w:line="240" w:lineRule="auto"/>
      <w:ind w:right="100"/>
      <w:jc w:val="both"/>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uiPriority w:val="99"/>
    <w:rsid w:val="004D2E16"/>
    <w:rPr>
      <w:rFonts w:ascii="Times New Roman" w:eastAsia="Times New Roman" w:hAnsi="Times New Roman" w:cs="Times New Roman"/>
      <w:sz w:val="28"/>
      <w:szCs w:val="20"/>
      <w:lang w:eastAsia="pl-PL"/>
    </w:rPr>
  </w:style>
  <w:style w:type="paragraph" w:customStyle="1" w:styleId="FR1">
    <w:name w:val="FR1"/>
    <w:rsid w:val="004D2E16"/>
    <w:pPr>
      <w:widowControl w:val="0"/>
      <w:autoSpaceDE w:val="0"/>
      <w:autoSpaceDN w:val="0"/>
      <w:adjustRightInd w:val="0"/>
      <w:spacing w:after="0" w:line="240" w:lineRule="auto"/>
    </w:pPr>
    <w:rPr>
      <w:rFonts w:ascii="Arial" w:eastAsia="Times New Roman" w:hAnsi="Arial" w:cs="Times New Roman"/>
      <w:i/>
      <w:sz w:val="16"/>
      <w:szCs w:val="20"/>
      <w:lang w:eastAsia="pl-PL"/>
    </w:rPr>
  </w:style>
  <w:style w:type="paragraph" w:styleId="Tekstblokowy">
    <w:name w:val="Block Text"/>
    <w:basedOn w:val="Normalny"/>
    <w:rsid w:val="004D2E16"/>
    <w:pPr>
      <w:spacing w:after="0" w:line="240" w:lineRule="auto"/>
      <w:ind w:left="1843" w:right="-426" w:hanging="1843"/>
    </w:pPr>
    <w:rPr>
      <w:rFonts w:ascii="Times New Roman" w:eastAsia="Times New Roman" w:hAnsi="Times New Roman" w:cs="Times New Roman"/>
      <w:sz w:val="28"/>
      <w:szCs w:val="20"/>
      <w:lang w:eastAsia="pl-PL"/>
    </w:rPr>
  </w:style>
  <w:style w:type="paragraph" w:styleId="Nagwek">
    <w:name w:val="header"/>
    <w:basedOn w:val="Normalny"/>
    <w:link w:val="NagwekZnak"/>
    <w:uiPriority w:val="99"/>
    <w:rsid w:val="004D2E1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4D2E16"/>
    <w:rPr>
      <w:rFonts w:ascii="Times New Roman" w:eastAsia="Times New Roman" w:hAnsi="Times New Roman" w:cs="Times New Roman"/>
      <w:sz w:val="20"/>
      <w:szCs w:val="20"/>
      <w:lang w:eastAsia="pl-PL"/>
    </w:rPr>
  </w:style>
  <w:style w:type="character" w:styleId="Numerstrony">
    <w:name w:val="page number"/>
    <w:basedOn w:val="Domylnaczcionkaakapitu"/>
    <w:rsid w:val="004D2E16"/>
  </w:style>
  <w:style w:type="character" w:customStyle="1" w:styleId="StopkaZnak1">
    <w:name w:val="Stopka Znak1"/>
    <w:uiPriority w:val="99"/>
    <w:rsid w:val="004D2E16"/>
    <w:rPr>
      <w:rFonts w:ascii="Times New Roman" w:eastAsia="Times New Roman" w:hAnsi="Times New Roman" w:cs="Times New Roman"/>
      <w:sz w:val="20"/>
      <w:szCs w:val="20"/>
    </w:rPr>
  </w:style>
  <w:style w:type="paragraph" w:styleId="Mapadokumentu">
    <w:name w:val="Document Map"/>
    <w:basedOn w:val="Normalny"/>
    <w:link w:val="MapadokumentuZnak"/>
    <w:semiHidden/>
    <w:rsid w:val="004D2E16"/>
    <w:pPr>
      <w:shd w:val="clear" w:color="auto" w:fill="000080"/>
      <w:spacing w:after="0" w:line="240" w:lineRule="auto"/>
    </w:pPr>
    <w:rPr>
      <w:rFonts w:ascii="Tahoma" w:eastAsia="Times New Roman" w:hAnsi="Tahoma" w:cs="Times New Roman"/>
      <w:sz w:val="20"/>
      <w:szCs w:val="20"/>
      <w:lang w:eastAsia="pl-PL"/>
    </w:rPr>
  </w:style>
  <w:style w:type="character" w:customStyle="1" w:styleId="MapadokumentuZnak">
    <w:name w:val="Mapa dokumentu Znak"/>
    <w:basedOn w:val="Domylnaczcionkaakapitu"/>
    <w:link w:val="Mapadokumentu"/>
    <w:semiHidden/>
    <w:rsid w:val="004D2E16"/>
    <w:rPr>
      <w:rFonts w:ascii="Tahoma" w:eastAsia="Times New Roman" w:hAnsi="Tahoma" w:cs="Times New Roman"/>
      <w:sz w:val="20"/>
      <w:szCs w:val="20"/>
      <w:shd w:val="clear" w:color="auto" w:fill="000080"/>
      <w:lang w:eastAsia="pl-PL"/>
    </w:rPr>
  </w:style>
  <w:style w:type="character" w:customStyle="1" w:styleId="rochonk">
    <w:name w:val="rochonk"/>
    <w:semiHidden/>
    <w:rsid w:val="004D2E16"/>
    <w:rPr>
      <w:rFonts w:ascii="Arial" w:hAnsi="Arial" w:cs="Arial"/>
      <w:color w:val="000080"/>
      <w:sz w:val="20"/>
      <w:szCs w:val="20"/>
    </w:rPr>
  </w:style>
  <w:style w:type="paragraph" w:customStyle="1" w:styleId="Styl3">
    <w:name w:val="Styl3"/>
    <w:basedOn w:val="NormalnyWeb"/>
    <w:rsid w:val="004D2E16"/>
    <w:rPr>
      <w:rFonts w:ascii="Century Gothic" w:hAnsi="Century Gothic"/>
      <w:sz w:val="20"/>
      <w:szCs w:val="20"/>
    </w:rPr>
  </w:style>
  <w:style w:type="character" w:styleId="UyteHipercze">
    <w:name w:val="FollowedHyperlink"/>
    <w:uiPriority w:val="99"/>
    <w:rsid w:val="004D2E16"/>
    <w:rPr>
      <w:color w:val="800080"/>
      <w:u w:val="single"/>
    </w:rPr>
  </w:style>
  <w:style w:type="paragraph" w:customStyle="1" w:styleId="Styl1">
    <w:name w:val="Styl1"/>
    <w:basedOn w:val="Normalny"/>
    <w:rsid w:val="004D2E16"/>
    <w:pPr>
      <w:widowControl w:val="0"/>
      <w:autoSpaceDE w:val="0"/>
      <w:autoSpaceDN w:val="0"/>
      <w:spacing w:before="240" w:after="0" w:line="240" w:lineRule="auto"/>
      <w:jc w:val="both"/>
    </w:pPr>
    <w:rPr>
      <w:rFonts w:ascii="Arial" w:eastAsia="Times New Roman" w:hAnsi="Arial" w:cs="Arial"/>
      <w:sz w:val="24"/>
      <w:szCs w:val="24"/>
      <w:lang w:eastAsia="pl-PL"/>
    </w:rPr>
  </w:style>
  <w:style w:type="numbering" w:customStyle="1" w:styleId="Bezlisty2">
    <w:name w:val="Bez listy2"/>
    <w:next w:val="Bezlisty"/>
    <w:uiPriority w:val="99"/>
    <w:semiHidden/>
    <w:unhideWhenUsed/>
    <w:rsid w:val="004D2E16"/>
  </w:style>
  <w:style w:type="table" w:customStyle="1" w:styleId="Tabela-Siatka1">
    <w:name w:val="Tabela - Siatka1"/>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semiHidden/>
    <w:unhideWhenUsed/>
    <w:rsid w:val="004D2E16"/>
  </w:style>
  <w:style w:type="table" w:customStyle="1" w:styleId="Tabela-Siatka2">
    <w:name w:val="Tabela - Siatka2"/>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4D2E16"/>
  </w:style>
  <w:style w:type="table" w:customStyle="1" w:styleId="Tabela-Siatka21">
    <w:name w:val="Tabela - Siatka2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2E16"/>
    <w:pPr>
      <w:autoSpaceDE w:val="0"/>
      <w:autoSpaceDN w:val="0"/>
      <w:adjustRightInd w:val="0"/>
      <w:spacing w:after="0" w:line="240" w:lineRule="auto"/>
    </w:pPr>
    <w:rPr>
      <w:rFonts w:ascii="UTXLZJ+Dutch823PL-BoldA" w:eastAsia="Times New Roman" w:hAnsi="UTXLZJ+Dutch823PL-BoldA" w:cs="UTXLZJ+Dutch823PL-BoldA"/>
      <w:color w:val="000000"/>
      <w:sz w:val="24"/>
      <w:szCs w:val="24"/>
      <w:lang w:eastAsia="pl-PL"/>
    </w:rPr>
  </w:style>
  <w:style w:type="numbering" w:customStyle="1" w:styleId="Bezlisty21">
    <w:name w:val="Bez listy21"/>
    <w:next w:val="Bezlisty"/>
    <w:uiPriority w:val="99"/>
    <w:semiHidden/>
    <w:unhideWhenUsed/>
    <w:rsid w:val="004D2E16"/>
  </w:style>
  <w:style w:type="table" w:customStyle="1" w:styleId="Tabela-Siatka3">
    <w:name w:val="Tabela - Siatka3"/>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4D2E16"/>
  </w:style>
  <w:style w:type="table" w:customStyle="1" w:styleId="Tabela-Siatka4">
    <w:name w:val="Tabela - Siatka4"/>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semiHidden/>
    <w:unhideWhenUsed/>
    <w:rsid w:val="004D2E16"/>
  </w:style>
  <w:style w:type="table" w:customStyle="1" w:styleId="Tabela-Siatka5">
    <w:name w:val="Tabela - Siatka5"/>
    <w:basedOn w:val="Standardowy"/>
    <w:next w:val="Tabela-Siatka"/>
    <w:rsid w:val="004D2E1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4D2E16"/>
  </w:style>
  <w:style w:type="table" w:customStyle="1" w:styleId="Tabela-Siatka22">
    <w:name w:val="Tabela - Siatka22"/>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4D2E16"/>
  </w:style>
  <w:style w:type="table" w:customStyle="1" w:styleId="Tabela-Siatka31">
    <w:name w:val="Tabela - Siatka31"/>
    <w:basedOn w:val="Standardowy"/>
    <w:next w:val="Tabela-Siatka"/>
    <w:uiPriority w:val="59"/>
    <w:rsid w:val="004D2E16"/>
    <w:pPr>
      <w:spacing w:after="0" w:line="240" w:lineRule="auto"/>
    </w:pPr>
    <w:rPr>
      <w:rFonts w:ascii="Calibri" w:eastAsia="Calibri"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
    <w:name w:val="List Bullet"/>
    <w:basedOn w:val="Normalny"/>
    <w:uiPriority w:val="99"/>
    <w:unhideWhenUsed/>
    <w:rsid w:val="004D2E16"/>
    <w:pPr>
      <w:numPr>
        <w:numId w:val="6"/>
      </w:numPr>
      <w:contextualSpacing/>
    </w:pPr>
    <w:rPr>
      <w:rFonts w:eastAsiaTheme="minorEastAsia"/>
      <w:lang w:eastAsia="pl-PL"/>
    </w:rPr>
  </w:style>
  <w:style w:type="paragraph" w:styleId="Legenda">
    <w:name w:val="caption"/>
    <w:basedOn w:val="Normalny"/>
    <w:next w:val="Normalny"/>
    <w:uiPriority w:val="35"/>
    <w:unhideWhenUsed/>
    <w:qFormat/>
    <w:rsid w:val="004D2E16"/>
    <w:pPr>
      <w:spacing w:line="240" w:lineRule="auto"/>
    </w:pPr>
    <w:rPr>
      <w:rFonts w:eastAsiaTheme="minorEastAsia"/>
      <w:b/>
      <w:bCs/>
      <w:color w:val="4F81BD" w:themeColor="accent1"/>
      <w:sz w:val="18"/>
      <w:szCs w:val="18"/>
      <w:lang w:eastAsia="pl-PL"/>
    </w:rPr>
  </w:style>
  <w:style w:type="paragraph" w:customStyle="1" w:styleId="xl65">
    <w:name w:val="xl65"/>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6">
    <w:name w:val="xl6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2">
    <w:name w:val="xl7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73">
    <w:name w:val="xl73"/>
    <w:basedOn w:val="Normalny"/>
    <w:rsid w:val="00F762EE"/>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F762EE"/>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5">
    <w:name w:val="xl75"/>
    <w:basedOn w:val="Normalny"/>
    <w:rsid w:val="00F762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6">
    <w:name w:val="xl76"/>
    <w:basedOn w:val="Normalny"/>
    <w:rsid w:val="00F762EE"/>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pl-PL"/>
    </w:rPr>
  </w:style>
  <w:style w:type="paragraph" w:customStyle="1" w:styleId="xl77">
    <w:name w:val="xl77"/>
    <w:basedOn w:val="Normalny"/>
    <w:rsid w:val="00F762E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8">
    <w:name w:val="xl78"/>
    <w:basedOn w:val="Normalny"/>
    <w:rsid w:val="00F762E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9">
    <w:name w:val="xl79"/>
    <w:basedOn w:val="Normalny"/>
    <w:rsid w:val="00F762E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0">
    <w:name w:val="xl80"/>
    <w:basedOn w:val="Normalny"/>
    <w:rsid w:val="00F762E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1">
    <w:name w:val="xl81"/>
    <w:basedOn w:val="Normalny"/>
    <w:rsid w:val="00F762E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2">
    <w:name w:val="xl82"/>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3">
    <w:name w:val="xl83"/>
    <w:basedOn w:val="Normalny"/>
    <w:rsid w:val="00F762EE"/>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4">
    <w:name w:val="xl84"/>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5">
    <w:name w:val="xl85"/>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6">
    <w:name w:val="xl86"/>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7">
    <w:name w:val="xl87"/>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8">
    <w:name w:val="xl88"/>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89">
    <w:name w:val="xl89"/>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0">
    <w:name w:val="xl90"/>
    <w:basedOn w:val="Normalny"/>
    <w:rsid w:val="00F762E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1">
    <w:name w:val="xl91"/>
    <w:basedOn w:val="Normalny"/>
    <w:rsid w:val="00F762EE"/>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2">
    <w:name w:val="xl92"/>
    <w:basedOn w:val="Normalny"/>
    <w:rsid w:val="00F762EE"/>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3">
    <w:name w:val="xl93"/>
    <w:basedOn w:val="Normalny"/>
    <w:rsid w:val="00F762E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4">
    <w:name w:val="xl94"/>
    <w:basedOn w:val="Normalny"/>
    <w:rsid w:val="00F762EE"/>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5">
    <w:name w:val="xl95"/>
    <w:basedOn w:val="Normalny"/>
    <w:rsid w:val="00F762EE"/>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6">
    <w:name w:val="xl96"/>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7">
    <w:name w:val="xl97"/>
    <w:basedOn w:val="Normalny"/>
    <w:rsid w:val="00F762EE"/>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8">
    <w:name w:val="xl98"/>
    <w:basedOn w:val="Normalny"/>
    <w:rsid w:val="00F762EE"/>
    <w:pPr>
      <w:pBdr>
        <w:top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99">
    <w:name w:val="xl99"/>
    <w:basedOn w:val="Normalny"/>
    <w:rsid w:val="00F762EE"/>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0">
    <w:name w:val="xl100"/>
    <w:basedOn w:val="Normalny"/>
    <w:rsid w:val="00F762EE"/>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1">
    <w:name w:val="xl101"/>
    <w:basedOn w:val="Normalny"/>
    <w:rsid w:val="00F762EE"/>
    <w:pPr>
      <w:pBdr>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pl-PL"/>
    </w:rPr>
  </w:style>
  <w:style w:type="paragraph" w:customStyle="1" w:styleId="xl102">
    <w:name w:val="xl102"/>
    <w:basedOn w:val="Normalny"/>
    <w:rsid w:val="00F762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03">
    <w:name w:val="xl103"/>
    <w:basedOn w:val="Normalny"/>
    <w:rsid w:val="00F762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4">
    <w:name w:val="xl104"/>
    <w:basedOn w:val="Normalny"/>
    <w:rsid w:val="00F762EE"/>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5">
    <w:name w:val="xl105"/>
    <w:basedOn w:val="Normalny"/>
    <w:rsid w:val="00F762E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106">
    <w:name w:val="xl106"/>
    <w:basedOn w:val="Normalny"/>
    <w:rsid w:val="00F762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7">
    <w:name w:val="xl107"/>
    <w:basedOn w:val="Normalny"/>
    <w:rsid w:val="00F762E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08">
    <w:name w:val="xl108"/>
    <w:basedOn w:val="Normalny"/>
    <w:rsid w:val="00F762E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3">
    <w:name w:val="xl63"/>
    <w:basedOn w:val="Normalny"/>
    <w:rsid w:val="00F762EE"/>
    <w:pPr>
      <w:pBdr>
        <w:top w:val="single" w:sz="8" w:space="0" w:color="5B9BD5"/>
        <w:bottom w:val="single" w:sz="8" w:space="0" w:color="5B9BD5"/>
        <w:right w:val="single" w:sz="8" w:space="0" w:color="5B9BD5"/>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16"/>
      <w:szCs w:val="16"/>
      <w:lang w:eastAsia="pl-PL"/>
    </w:rPr>
  </w:style>
  <w:style w:type="paragraph" w:customStyle="1" w:styleId="xl64">
    <w:name w:val="xl64"/>
    <w:basedOn w:val="Normalny"/>
    <w:rsid w:val="00F762EE"/>
    <w:pPr>
      <w:pBdr>
        <w:bottom w:val="single" w:sz="8" w:space="0" w:color="5B9BD5"/>
        <w:right w:val="single" w:sz="8" w:space="0" w:color="5B9BD5"/>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semiHidden/>
    <w:unhideWhenUsed/>
    <w:rsid w:val="00F76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762EE"/>
    <w:rPr>
      <w:rFonts w:ascii="Courier New" w:eastAsia="Times New Roman" w:hAnsi="Courier New" w:cs="Courier New"/>
      <w:sz w:val="20"/>
      <w:szCs w:val="20"/>
      <w:lang w:eastAsia="pl-PL"/>
    </w:rPr>
  </w:style>
  <w:style w:type="paragraph" w:customStyle="1" w:styleId="Zawartotabeli">
    <w:name w:val="Zawartość tabeli"/>
    <w:basedOn w:val="Normalny"/>
    <w:rsid w:val="00D676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agwekspisutreci">
    <w:name w:val="TOC Heading"/>
    <w:basedOn w:val="Nagwek1"/>
    <w:next w:val="Normalny"/>
    <w:uiPriority w:val="39"/>
    <w:semiHidden/>
    <w:unhideWhenUsed/>
    <w:qFormat/>
    <w:rsid w:val="00C8782E"/>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5C4376"/>
    <w:pPr>
      <w:tabs>
        <w:tab w:val="left" w:pos="567"/>
        <w:tab w:val="right" w:leader="dot" w:pos="9354"/>
      </w:tabs>
      <w:spacing w:after="100"/>
      <w:ind w:left="567" w:hanging="567"/>
    </w:pPr>
    <w:rPr>
      <w:b/>
      <w:noProof/>
    </w:rPr>
  </w:style>
  <w:style w:type="paragraph" w:styleId="Spistreci2">
    <w:name w:val="toc 2"/>
    <w:basedOn w:val="Normalny"/>
    <w:next w:val="Normalny"/>
    <w:autoRedefine/>
    <w:uiPriority w:val="39"/>
    <w:unhideWhenUsed/>
    <w:rsid w:val="00C8782E"/>
    <w:pPr>
      <w:spacing w:after="100"/>
      <w:ind w:left="220"/>
    </w:pPr>
  </w:style>
  <w:style w:type="paragraph" w:styleId="Spistreci3">
    <w:name w:val="toc 3"/>
    <w:basedOn w:val="Normalny"/>
    <w:next w:val="Normalny"/>
    <w:autoRedefine/>
    <w:uiPriority w:val="39"/>
    <w:unhideWhenUsed/>
    <w:rsid w:val="00885E51"/>
    <w:pPr>
      <w:tabs>
        <w:tab w:val="left" w:pos="284"/>
        <w:tab w:val="right" w:leader="dot" w:pos="9214"/>
      </w:tabs>
      <w:spacing w:after="100"/>
      <w:ind w:left="284"/>
    </w:pPr>
  </w:style>
  <w:style w:type="table" w:customStyle="1" w:styleId="Jasnecieniowanieakcent11">
    <w:name w:val="Jasne cieniowanie — akcent 11"/>
    <w:basedOn w:val="Standardowy"/>
    <w:uiPriority w:val="60"/>
    <w:rsid w:val="00B766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ny1">
    <w:name w:val="Normalny1"/>
    <w:uiPriority w:val="99"/>
    <w:rsid w:val="00232FCD"/>
    <w:pPr>
      <w:spacing w:after="0"/>
      <w:contextualSpacing/>
    </w:pPr>
    <w:rPr>
      <w:rFonts w:ascii="Arial" w:eastAsia="Arial" w:hAnsi="Arial" w:cs="Arial"/>
      <w:lang w:eastAsia="pl-PL"/>
    </w:rPr>
  </w:style>
  <w:style w:type="table" w:customStyle="1" w:styleId="Jasnasiatkaakcent11">
    <w:name w:val="Jasna siatka — akcent 11"/>
    <w:basedOn w:val="Standardowy"/>
    <w:uiPriority w:val="62"/>
    <w:rsid w:val="00232FCD"/>
    <w:pPr>
      <w:spacing w:after="0" w:line="240" w:lineRule="auto"/>
    </w:pPr>
    <w:rPr>
      <w:rFonts w:ascii="Arial" w:eastAsia="Arial" w:hAnsi="Arial" w:cs="Arial"/>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siatka1akcent1">
    <w:name w:val="Medium Grid 1 Accent 1"/>
    <w:basedOn w:val="Standardowy"/>
    <w:uiPriority w:val="67"/>
    <w:rsid w:val="00232FCD"/>
    <w:pPr>
      <w:spacing w:after="0" w:line="240" w:lineRule="auto"/>
    </w:pPr>
    <w:rPr>
      <w:rFonts w:ascii="Arial" w:eastAsia="Arial" w:hAnsi="Arial" w:cs="Arial"/>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ogrubienie">
    <w:name w:val="Strong"/>
    <w:uiPriority w:val="22"/>
    <w:qFormat/>
    <w:rsid w:val="00DA1F76"/>
    <w:rPr>
      <w:b/>
      <w:bCs/>
    </w:rPr>
  </w:style>
  <w:style w:type="paragraph" w:customStyle="1" w:styleId="Bezodstpw1">
    <w:name w:val="Bez odstępów1"/>
    <w:basedOn w:val="Normalny"/>
    <w:rsid w:val="00F42D26"/>
    <w:pPr>
      <w:spacing w:after="0" w:line="240" w:lineRule="auto"/>
    </w:pPr>
    <w:rPr>
      <w:rFonts w:ascii="Calibri" w:eastAsia="Times New Roman" w:hAnsi="Calibri" w:cs="Times New Roman"/>
      <w:lang w:val="en-US"/>
    </w:rPr>
  </w:style>
  <w:style w:type="paragraph" w:customStyle="1" w:styleId="Bezodstpw2">
    <w:name w:val="Bez odstępów2"/>
    <w:basedOn w:val="Normalny"/>
    <w:rsid w:val="00E73D41"/>
    <w:pPr>
      <w:spacing w:after="0" w:line="240" w:lineRule="auto"/>
    </w:pPr>
    <w:rPr>
      <w:rFonts w:ascii="Calibri" w:eastAsia="Times New Roman" w:hAnsi="Calibri" w:cs="Times New Roman"/>
      <w:lang w:val="en-US"/>
    </w:rPr>
  </w:style>
  <w:style w:type="paragraph" w:customStyle="1" w:styleId="Akapitzlist1">
    <w:name w:val="Akapit z listą1"/>
    <w:basedOn w:val="Normalny"/>
    <w:link w:val="ListParagraphChar"/>
    <w:rsid w:val="00E73D41"/>
    <w:pPr>
      <w:ind w:left="720"/>
    </w:pPr>
    <w:rPr>
      <w:rFonts w:ascii="Calibri" w:eastAsia="Times New Roman" w:hAnsi="Calibri" w:cs="Times New Roman"/>
    </w:rPr>
  </w:style>
  <w:style w:type="character" w:customStyle="1" w:styleId="ListParagraphChar">
    <w:name w:val="List Paragraph Char"/>
    <w:link w:val="Akapitzlist1"/>
    <w:locked/>
    <w:rsid w:val="00E73D41"/>
    <w:rPr>
      <w:rFonts w:ascii="Calibri" w:eastAsia="Times New Roman" w:hAnsi="Calibri" w:cs="Times New Roman"/>
    </w:rPr>
  </w:style>
  <w:style w:type="paragraph" w:styleId="Poprawka">
    <w:name w:val="Revision"/>
    <w:hidden/>
    <w:uiPriority w:val="99"/>
    <w:semiHidden/>
    <w:rsid w:val="002D0289"/>
    <w:pPr>
      <w:spacing w:after="0" w:line="240" w:lineRule="auto"/>
    </w:pPr>
    <w:rPr>
      <w:rFonts w:ascii="Times New Roman" w:eastAsia="Times New Roman" w:hAnsi="Times New Roman" w:cs="Times New Roman"/>
      <w:sz w:val="20"/>
      <w:szCs w:val="20"/>
      <w:lang w:eastAsia="pl-PL"/>
    </w:rPr>
  </w:style>
  <w:style w:type="character" w:customStyle="1" w:styleId="y0nh2b">
    <w:name w:val="y0nh2b"/>
    <w:rsid w:val="00127D6F"/>
  </w:style>
  <w:style w:type="character" w:customStyle="1" w:styleId="st">
    <w:name w:val="st"/>
    <w:basedOn w:val="Domylnaczcionkaakapitu"/>
    <w:rsid w:val="00127D6F"/>
  </w:style>
  <w:style w:type="paragraph" w:customStyle="1" w:styleId="TreAA">
    <w:name w:val="Treść A A"/>
    <w:rsid w:val="00127D6F"/>
    <w:pPr>
      <w:pBdr>
        <w:top w:val="nil"/>
        <w:left w:val="nil"/>
        <w:bottom w:val="nil"/>
        <w:right w:val="nil"/>
        <w:between w:val="nil"/>
        <w:bar w:val="nil"/>
      </w:pBdr>
      <w:spacing w:line="288" w:lineRule="auto"/>
      <w:jc w:val="both"/>
    </w:pPr>
    <w:rPr>
      <w:rFonts w:ascii="Helvetica" w:eastAsia="Helvetica" w:hAnsi="Helvetica" w:cs="Helvetica"/>
      <w:color w:val="000000"/>
      <w:u w:color="000000"/>
      <w:bdr w:val="nil"/>
      <w:lang w:eastAsia="pl-PL"/>
    </w:rPr>
  </w:style>
  <w:style w:type="character" w:styleId="Uwydatnienie">
    <w:name w:val="Emphasis"/>
    <w:basedOn w:val="Domylnaczcionkaakapitu"/>
    <w:uiPriority w:val="20"/>
    <w:qFormat/>
    <w:rsid w:val="00127D6F"/>
    <w:rPr>
      <w:b w:val="0"/>
      <w:i/>
      <w:iCs/>
      <w:color w:val="1F497D"/>
    </w:rPr>
  </w:style>
  <w:style w:type="numbering" w:customStyle="1" w:styleId="Styl9">
    <w:name w:val="Styl9"/>
    <w:uiPriority w:val="99"/>
    <w:rsid w:val="00127D6F"/>
    <w:pPr>
      <w:numPr>
        <w:numId w:val="90"/>
      </w:numPr>
    </w:pPr>
  </w:style>
  <w:style w:type="numbering" w:customStyle="1" w:styleId="Zaimportowanystyl3">
    <w:name w:val="Zaimportowany styl 3"/>
    <w:rsid w:val="00127D6F"/>
    <w:pPr>
      <w:numPr>
        <w:numId w:val="91"/>
      </w:numPr>
    </w:pPr>
  </w:style>
  <w:style w:type="numbering" w:customStyle="1" w:styleId="Zaimportowanystyl4">
    <w:name w:val="Zaimportowany styl 4"/>
    <w:rsid w:val="00127D6F"/>
    <w:pPr>
      <w:numPr>
        <w:numId w:val="92"/>
      </w:numPr>
    </w:pPr>
  </w:style>
  <w:style w:type="numbering" w:customStyle="1" w:styleId="Zaimportowanystyl5">
    <w:name w:val="Zaimportowany styl 5"/>
    <w:rsid w:val="00127D6F"/>
    <w:pPr>
      <w:numPr>
        <w:numId w:val="93"/>
      </w:numPr>
    </w:pPr>
  </w:style>
  <w:style w:type="numbering" w:customStyle="1" w:styleId="Zaimportowanystyl6">
    <w:name w:val="Zaimportowany styl 6"/>
    <w:rsid w:val="00127D6F"/>
    <w:pPr>
      <w:numPr>
        <w:numId w:val="94"/>
      </w:numPr>
    </w:pPr>
  </w:style>
  <w:style w:type="numbering" w:customStyle="1" w:styleId="Zaimportowanystyl7">
    <w:name w:val="Zaimportowany styl 7"/>
    <w:rsid w:val="00127D6F"/>
    <w:pPr>
      <w:numPr>
        <w:numId w:val="95"/>
      </w:numPr>
    </w:pPr>
  </w:style>
  <w:style w:type="numbering" w:customStyle="1" w:styleId="Zaimportowanystyl8">
    <w:name w:val="Zaimportowany styl 8"/>
    <w:rsid w:val="00127D6F"/>
    <w:pPr>
      <w:numPr>
        <w:numId w:val="96"/>
      </w:numPr>
    </w:pPr>
  </w:style>
  <w:style w:type="numbering" w:customStyle="1" w:styleId="Zaimportowanystyl9">
    <w:name w:val="Zaimportowany styl 9"/>
    <w:rsid w:val="00127D6F"/>
    <w:pPr>
      <w:numPr>
        <w:numId w:val="97"/>
      </w:numPr>
    </w:pPr>
  </w:style>
  <w:style w:type="numbering" w:customStyle="1" w:styleId="Zaimportowanystyl10">
    <w:name w:val="Zaimportowany styl 10"/>
    <w:rsid w:val="00127D6F"/>
    <w:pPr>
      <w:numPr>
        <w:numId w:val="98"/>
      </w:numPr>
    </w:pPr>
  </w:style>
  <w:style w:type="numbering" w:customStyle="1" w:styleId="Zaimportowanystyl11">
    <w:name w:val="Zaimportowany styl 11"/>
    <w:rsid w:val="00127D6F"/>
    <w:pPr>
      <w:numPr>
        <w:numId w:val="99"/>
      </w:numPr>
    </w:pPr>
  </w:style>
  <w:style w:type="numbering" w:customStyle="1" w:styleId="Zaimportowanystyl12">
    <w:name w:val="Zaimportowany styl 12"/>
    <w:rsid w:val="00127D6F"/>
    <w:pPr>
      <w:numPr>
        <w:numId w:val="100"/>
      </w:numPr>
    </w:pPr>
  </w:style>
  <w:style w:type="table" w:styleId="redniasiatka3akcent1">
    <w:name w:val="Medium Grid 3 Accent 1"/>
    <w:basedOn w:val="Standardowy"/>
    <w:uiPriority w:val="69"/>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ize">
    <w:name w:val="size"/>
    <w:basedOn w:val="Domylnaczcionkaakapitu"/>
    <w:rsid w:val="00127D6F"/>
  </w:style>
  <w:style w:type="paragraph" w:customStyle="1" w:styleId="msonormal0">
    <w:name w:val="msonormal"/>
    <w:basedOn w:val="Normalny"/>
    <w:rsid w:val="00127D6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127D6F"/>
    <w:pPr>
      <w:spacing w:before="100" w:beforeAutospacing="1" w:after="100" w:afterAutospacing="1" w:line="240" w:lineRule="auto"/>
    </w:pPr>
    <w:rPr>
      <w:rFonts w:ascii="Tahoma" w:eastAsia="Times New Roman" w:hAnsi="Tahoma" w:cs="Tahoma"/>
      <w:color w:val="000000"/>
      <w:sz w:val="20"/>
      <w:szCs w:val="20"/>
      <w:lang w:eastAsia="pl-PL"/>
    </w:rPr>
  </w:style>
  <w:style w:type="paragraph" w:customStyle="1" w:styleId="font6">
    <w:name w:val="font6"/>
    <w:basedOn w:val="Normalny"/>
    <w:rsid w:val="00127D6F"/>
    <w:pPr>
      <w:spacing w:before="100" w:beforeAutospacing="1" w:after="100" w:afterAutospacing="1" w:line="240" w:lineRule="auto"/>
    </w:pPr>
    <w:rPr>
      <w:rFonts w:ascii="Tahoma" w:eastAsia="Times New Roman" w:hAnsi="Tahoma" w:cs="Tahoma"/>
      <w:b/>
      <w:bCs/>
      <w:color w:val="000000"/>
      <w:sz w:val="20"/>
      <w:szCs w:val="20"/>
      <w:lang w:eastAsia="pl-PL"/>
    </w:rPr>
  </w:style>
  <w:style w:type="paragraph" w:customStyle="1" w:styleId="Tre">
    <w:name w:val="Treść"/>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Domylne">
    <w:name w:val="Domyślne"/>
    <w:rsid w:val="00127D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numbering" w:customStyle="1" w:styleId="Numery">
    <w:name w:val="Numery"/>
    <w:rsid w:val="00127D6F"/>
    <w:pPr>
      <w:numPr>
        <w:numId w:val="102"/>
      </w:numPr>
    </w:pPr>
  </w:style>
  <w:style w:type="numbering" w:customStyle="1" w:styleId="Kreski">
    <w:name w:val="Kreski"/>
    <w:rsid w:val="00127D6F"/>
    <w:pPr>
      <w:numPr>
        <w:numId w:val="103"/>
      </w:numPr>
    </w:pPr>
  </w:style>
  <w:style w:type="numbering" w:customStyle="1" w:styleId="Punktor">
    <w:name w:val="Punktor"/>
    <w:rsid w:val="00127D6F"/>
    <w:pPr>
      <w:numPr>
        <w:numId w:val="104"/>
      </w:numPr>
    </w:pPr>
  </w:style>
  <w:style w:type="table" w:customStyle="1" w:styleId="Jasnasiatkaakcent12">
    <w:name w:val="Jasna siatka — akcent 12"/>
    <w:basedOn w:val="Standardowy"/>
    <w:uiPriority w:val="62"/>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dnialista2akcent1">
    <w:name w:val="Medium List 2 Accent 1"/>
    <w:basedOn w:val="Standardowy"/>
    <w:uiPriority w:val="66"/>
    <w:rsid w:val="00127D6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Nierozpoznanawzmianka1">
    <w:name w:val="Nierozpoznana wzmianka1"/>
    <w:basedOn w:val="Domylnaczcionkaakapitu"/>
    <w:uiPriority w:val="99"/>
    <w:semiHidden/>
    <w:unhideWhenUsed/>
    <w:rsid w:val="00127D6F"/>
    <w:rPr>
      <w:color w:val="605E5C"/>
      <w:shd w:val="clear" w:color="auto" w:fill="E1DFDD"/>
    </w:rPr>
  </w:style>
  <w:style w:type="table" w:customStyle="1" w:styleId="Jasnasiatkaakcent13">
    <w:name w:val="Jasna siatka — akcent 13"/>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Jasnalistaakcent11">
    <w:name w:val="Jasna lista — akcent 11"/>
    <w:basedOn w:val="Standardowy"/>
    <w:uiPriority w:val="61"/>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redniecieniowanie1akcent11">
    <w:name w:val="Średnie cieniowanie 1 — akcent 11"/>
    <w:basedOn w:val="Standardowy"/>
    <w:uiPriority w:val="63"/>
    <w:rsid w:val="00127D6F"/>
    <w:pPr>
      <w:spacing w:after="0" w:line="240" w:lineRule="auto"/>
    </w:pPr>
    <w:rPr>
      <w:rFonts w:ascii="Calibri" w:eastAsia="Calibri" w:hAnsi="Calibri" w:cs="Times New Roman"/>
      <w:sz w:val="20"/>
      <w:szCs w:val="20"/>
      <w:lang w:eastAsia="pl-P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siatkaakcent1">
    <w:name w:val="Light Grid Accent 1"/>
    <w:basedOn w:val="Standardowy"/>
    <w:uiPriority w:val="62"/>
    <w:rsid w:val="00127D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212">
      <w:bodyDiv w:val="1"/>
      <w:marLeft w:val="0"/>
      <w:marRight w:val="0"/>
      <w:marTop w:val="0"/>
      <w:marBottom w:val="0"/>
      <w:divBdr>
        <w:top w:val="none" w:sz="0" w:space="0" w:color="auto"/>
        <w:left w:val="none" w:sz="0" w:space="0" w:color="auto"/>
        <w:bottom w:val="none" w:sz="0" w:space="0" w:color="auto"/>
        <w:right w:val="none" w:sz="0" w:space="0" w:color="auto"/>
      </w:divBdr>
    </w:div>
    <w:div w:id="298002842">
      <w:bodyDiv w:val="1"/>
      <w:marLeft w:val="0"/>
      <w:marRight w:val="0"/>
      <w:marTop w:val="0"/>
      <w:marBottom w:val="0"/>
      <w:divBdr>
        <w:top w:val="none" w:sz="0" w:space="0" w:color="auto"/>
        <w:left w:val="none" w:sz="0" w:space="0" w:color="auto"/>
        <w:bottom w:val="none" w:sz="0" w:space="0" w:color="auto"/>
        <w:right w:val="none" w:sz="0" w:space="0" w:color="auto"/>
      </w:divBdr>
    </w:div>
    <w:div w:id="444085720">
      <w:bodyDiv w:val="1"/>
      <w:marLeft w:val="0"/>
      <w:marRight w:val="0"/>
      <w:marTop w:val="0"/>
      <w:marBottom w:val="0"/>
      <w:divBdr>
        <w:top w:val="none" w:sz="0" w:space="0" w:color="auto"/>
        <w:left w:val="none" w:sz="0" w:space="0" w:color="auto"/>
        <w:bottom w:val="none" w:sz="0" w:space="0" w:color="auto"/>
        <w:right w:val="none" w:sz="0" w:space="0" w:color="auto"/>
      </w:divBdr>
    </w:div>
    <w:div w:id="531067786">
      <w:bodyDiv w:val="1"/>
      <w:marLeft w:val="0"/>
      <w:marRight w:val="0"/>
      <w:marTop w:val="0"/>
      <w:marBottom w:val="0"/>
      <w:divBdr>
        <w:top w:val="none" w:sz="0" w:space="0" w:color="auto"/>
        <w:left w:val="none" w:sz="0" w:space="0" w:color="auto"/>
        <w:bottom w:val="none" w:sz="0" w:space="0" w:color="auto"/>
        <w:right w:val="none" w:sz="0" w:space="0" w:color="auto"/>
      </w:divBdr>
    </w:div>
    <w:div w:id="590940719">
      <w:bodyDiv w:val="1"/>
      <w:marLeft w:val="0"/>
      <w:marRight w:val="0"/>
      <w:marTop w:val="0"/>
      <w:marBottom w:val="0"/>
      <w:divBdr>
        <w:top w:val="none" w:sz="0" w:space="0" w:color="auto"/>
        <w:left w:val="none" w:sz="0" w:space="0" w:color="auto"/>
        <w:bottom w:val="none" w:sz="0" w:space="0" w:color="auto"/>
        <w:right w:val="none" w:sz="0" w:space="0" w:color="auto"/>
      </w:divBdr>
    </w:div>
    <w:div w:id="595746128">
      <w:bodyDiv w:val="1"/>
      <w:marLeft w:val="0"/>
      <w:marRight w:val="0"/>
      <w:marTop w:val="0"/>
      <w:marBottom w:val="0"/>
      <w:divBdr>
        <w:top w:val="none" w:sz="0" w:space="0" w:color="auto"/>
        <w:left w:val="none" w:sz="0" w:space="0" w:color="auto"/>
        <w:bottom w:val="none" w:sz="0" w:space="0" w:color="auto"/>
        <w:right w:val="none" w:sz="0" w:space="0" w:color="auto"/>
      </w:divBdr>
    </w:div>
    <w:div w:id="688723083">
      <w:bodyDiv w:val="1"/>
      <w:marLeft w:val="0"/>
      <w:marRight w:val="0"/>
      <w:marTop w:val="0"/>
      <w:marBottom w:val="0"/>
      <w:divBdr>
        <w:top w:val="none" w:sz="0" w:space="0" w:color="auto"/>
        <w:left w:val="none" w:sz="0" w:space="0" w:color="auto"/>
        <w:bottom w:val="none" w:sz="0" w:space="0" w:color="auto"/>
        <w:right w:val="none" w:sz="0" w:space="0" w:color="auto"/>
      </w:divBdr>
    </w:div>
    <w:div w:id="755975480">
      <w:bodyDiv w:val="1"/>
      <w:marLeft w:val="0"/>
      <w:marRight w:val="0"/>
      <w:marTop w:val="0"/>
      <w:marBottom w:val="0"/>
      <w:divBdr>
        <w:top w:val="none" w:sz="0" w:space="0" w:color="auto"/>
        <w:left w:val="none" w:sz="0" w:space="0" w:color="auto"/>
        <w:bottom w:val="none" w:sz="0" w:space="0" w:color="auto"/>
        <w:right w:val="none" w:sz="0" w:space="0" w:color="auto"/>
      </w:divBdr>
    </w:div>
    <w:div w:id="1062369567">
      <w:bodyDiv w:val="1"/>
      <w:marLeft w:val="0"/>
      <w:marRight w:val="0"/>
      <w:marTop w:val="0"/>
      <w:marBottom w:val="0"/>
      <w:divBdr>
        <w:top w:val="none" w:sz="0" w:space="0" w:color="auto"/>
        <w:left w:val="none" w:sz="0" w:space="0" w:color="auto"/>
        <w:bottom w:val="none" w:sz="0" w:space="0" w:color="auto"/>
        <w:right w:val="none" w:sz="0" w:space="0" w:color="auto"/>
      </w:divBdr>
    </w:div>
    <w:div w:id="1473522421">
      <w:bodyDiv w:val="1"/>
      <w:marLeft w:val="0"/>
      <w:marRight w:val="0"/>
      <w:marTop w:val="0"/>
      <w:marBottom w:val="0"/>
      <w:divBdr>
        <w:top w:val="none" w:sz="0" w:space="0" w:color="auto"/>
        <w:left w:val="none" w:sz="0" w:space="0" w:color="auto"/>
        <w:bottom w:val="none" w:sz="0" w:space="0" w:color="auto"/>
        <w:right w:val="none" w:sz="0" w:space="0" w:color="auto"/>
      </w:divBdr>
    </w:div>
    <w:div w:id="1927808831">
      <w:bodyDiv w:val="1"/>
      <w:marLeft w:val="0"/>
      <w:marRight w:val="0"/>
      <w:marTop w:val="0"/>
      <w:marBottom w:val="0"/>
      <w:divBdr>
        <w:top w:val="none" w:sz="0" w:space="0" w:color="auto"/>
        <w:left w:val="none" w:sz="0" w:space="0" w:color="auto"/>
        <w:bottom w:val="none" w:sz="0" w:space="0" w:color="auto"/>
        <w:right w:val="none" w:sz="0" w:space="0" w:color="auto"/>
      </w:divBdr>
    </w:div>
    <w:div w:id="1981768912">
      <w:bodyDiv w:val="1"/>
      <w:marLeft w:val="0"/>
      <w:marRight w:val="0"/>
      <w:marTop w:val="0"/>
      <w:marBottom w:val="0"/>
      <w:divBdr>
        <w:top w:val="none" w:sz="0" w:space="0" w:color="auto"/>
        <w:left w:val="none" w:sz="0" w:space="0" w:color="auto"/>
        <w:bottom w:val="none" w:sz="0" w:space="0" w:color="auto"/>
        <w:right w:val="none" w:sz="0" w:space="0" w:color="auto"/>
      </w:divBdr>
    </w:div>
    <w:div w:id="21199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Model_Rehabilitacji_Kompleksowej@pfron.org.p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C792-61EE-46FB-9D6A-02FD4D9A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6</Pages>
  <Words>41355</Words>
  <Characters>248131</Characters>
  <Application>Microsoft Office Word</Application>
  <DocSecurity>0</DocSecurity>
  <Lines>2067</Lines>
  <Paragraphs>5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ena</dc:creator>
  <cp:lastModifiedBy>Ewa Płodzień-Pałasz</cp:lastModifiedBy>
  <cp:revision>9</cp:revision>
  <cp:lastPrinted>2019-02-15T14:08:00Z</cp:lastPrinted>
  <dcterms:created xsi:type="dcterms:W3CDTF">2019-02-04T15:54:00Z</dcterms:created>
  <dcterms:modified xsi:type="dcterms:W3CDTF">2019-02-15T14:08:00Z</dcterms:modified>
</cp:coreProperties>
</file>